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word/theme/themeOverride26.xml" ContentType="application/vnd.openxmlformats-officedocument.themeOverride+xml"/>
  <Default Extension="xlsm" ContentType="application/vnd.ms-excel.sheet.macroEnabled.12"/>
  <Override PartName="/word/charts/chart149.xml" ContentType="application/vnd.openxmlformats-officedocument.drawingml.chart+xml"/>
  <Override PartName="/word/charts/chart59.xml" ContentType="application/vnd.openxmlformats-officedocument.drawingml.chart+xml"/>
  <Override PartName="/word/charts/chart138.xml" ContentType="application/vnd.openxmlformats-officedocument.drawingml.chart+xml"/>
  <Override PartName="/word/charts/chart185.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48.xml" ContentType="application/vnd.openxmlformats-officedocument.drawingml.chart+xml"/>
  <Override PartName="/word/charts/chart95.xml" ContentType="application/vnd.openxmlformats-officedocument.drawingml.chart+xml"/>
  <Override PartName="/word/charts/chart127.xml" ContentType="application/vnd.openxmlformats-officedocument.drawingml.chart+xml"/>
  <Override PartName="/word/charts/chart174.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105.xml" ContentType="application/vnd.openxmlformats-officedocument.drawingml.chart+xml"/>
  <Override PartName="/word/charts/chart116.xml" ContentType="application/vnd.openxmlformats-officedocument.drawingml.chart+xml"/>
  <Override PartName="/word/charts/chart152.xml" ContentType="application/vnd.openxmlformats-officedocument.drawingml.chart+xml"/>
  <Override PartName="/word/charts/chart163.xml" ContentType="application/vnd.openxmlformats-officedocument.drawingml.chart+xml"/>
  <Override PartName="/word/charts/chart15.xml" ContentType="application/vnd.openxmlformats-officedocument.drawingml.chart+xml"/>
  <Override PartName="/word/charts/chart62.xml" ContentType="application/vnd.openxmlformats-officedocument.drawingml.chart+xml"/>
  <Override PartName="/word/charts/chart141.xml" ContentType="application/vnd.openxmlformats-officedocument.drawingml.chart+xml"/>
  <Default Extension="xlsx" ContentType="application/vnd.openxmlformats-officedocument.spreadsheetml.sheet"/>
  <Override PartName="/word/charts/chart51.xml" ContentType="application/vnd.openxmlformats-officedocument.drawingml.chart+xml"/>
  <Override PartName="/word/charts/chart130.xml" ContentType="application/vnd.openxmlformats-officedocument.drawingml.chart+xml"/>
  <Override PartName="/word/charts/chart1.xml" ContentType="application/vnd.openxmlformats-officedocument.drawingml.chart+xml"/>
  <Override PartName="/word/charts/chart40.xml" ContentType="application/vnd.openxmlformats-officedocument.drawingml.chart+xml"/>
  <Default Extension="png" ContentType="image/png"/>
  <Override PartName="/word/charts/chart179.xml" ContentType="application/vnd.openxmlformats-officedocument.drawingml.chart+xml"/>
  <Override PartName="/word/theme/themeOverride34.xml" ContentType="application/vnd.openxmlformats-officedocument.themeOverride+xml"/>
  <Override PartName="/word/charts/chart89.xml" ContentType="application/vnd.openxmlformats-officedocument.drawingml.chart+xml"/>
  <Override PartName="/word/theme/themeOverride2.xml" ContentType="application/vnd.openxmlformats-officedocument.themeOverride+xml"/>
  <Override PartName="/word/theme/themeOverride23.xml" ContentType="application/vnd.openxmlformats-officedocument.themeOverride+xml"/>
  <Override PartName="/word/charts/chart168.xml" ContentType="application/vnd.openxmlformats-officedocument.drawingml.chart+xml"/>
  <Default Extension="emf" ContentType="image/x-emf"/>
  <Override PartName="/word/drawings/drawing7.xml" ContentType="application/vnd.openxmlformats-officedocument.drawingml.chartshapes+xml"/>
  <Override PartName="/word/charts/chart78.xml" ContentType="application/vnd.openxmlformats-officedocument.drawingml.chart+xml"/>
  <Override PartName="/word/theme/themeOverride12.xml" ContentType="application/vnd.openxmlformats-officedocument.themeOverride+xml"/>
  <Override PartName="/word/charts/chart157.xml" ContentType="application/vnd.openxmlformats-officedocument.drawingml.chart+xml"/>
  <Override PartName="/word/drawings/drawing3.xml" ContentType="application/vnd.openxmlformats-officedocument.drawingml.chartshapes+xml"/>
  <Override PartName="/word/charts/chart38.xml" ContentType="application/vnd.openxmlformats-officedocument.drawingml.chart+xml"/>
  <Override PartName="/word/charts/chart67.xml" ContentType="application/vnd.openxmlformats-officedocument.drawingml.chart+xml"/>
  <Override PartName="/word/charts/chart85.xml" ContentType="application/vnd.openxmlformats-officedocument.drawingml.chart+xml"/>
  <Override PartName="/word/charts/chart117.xml" ContentType="application/vnd.openxmlformats-officedocument.drawingml.chart+xml"/>
  <Override PartName="/word/charts/chart135.xml" ContentType="application/vnd.openxmlformats-officedocument.drawingml.chart+xml"/>
  <Override PartName="/word/charts/chart146.xml" ContentType="application/vnd.openxmlformats-officedocument.drawingml.chart+xml"/>
  <Override PartName="/word/charts/chart164.xml" ContentType="application/vnd.openxmlformats-officedocument.drawingml.chart+xml"/>
  <Override PartName="/word/charts/chart182.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charts/chart27.xml" ContentType="application/vnd.openxmlformats-officedocument.drawingml.chart+xml"/>
  <Override PartName="/word/charts/chart45.xml" ContentType="application/vnd.openxmlformats-officedocument.drawingml.chart+xml"/>
  <Override PartName="/word/charts/chart56.xml" ContentType="application/vnd.openxmlformats-officedocument.drawingml.chart+xml"/>
  <Override PartName="/word/charts/chart74.xml" ContentType="application/vnd.openxmlformats-officedocument.drawingml.chart+xml"/>
  <Override PartName="/word/charts/chart92.xml" ContentType="application/vnd.openxmlformats-officedocument.drawingml.chart+xml"/>
  <Override PartName="/word/charts/chart106.xml" ContentType="application/vnd.openxmlformats-officedocument.drawingml.chart+xml"/>
  <Override PartName="/word/charts/chart124.xml" ContentType="application/vnd.openxmlformats-officedocument.drawingml.chart+xml"/>
  <Override PartName="/word/charts/chart153.xml" ContentType="application/vnd.openxmlformats-officedocument.drawingml.chart+xml"/>
  <Override PartName="/word/charts/chart171.xml" ContentType="application/vnd.openxmlformats-officedocument.drawingml.chart+xml"/>
  <Override PartName="/word/charts/chart16.xml" ContentType="application/vnd.openxmlformats-officedocument.drawingml.chart+xml"/>
  <Override PartName="/word/charts/chart34.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81.xml" ContentType="application/vnd.openxmlformats-officedocument.drawingml.chart+xml"/>
  <Override PartName="/word/charts/chart113.xml" ContentType="application/vnd.openxmlformats-officedocument.drawingml.chart+xml"/>
  <Override PartName="/word/charts/chart131.xml" ContentType="application/vnd.openxmlformats-officedocument.drawingml.chart+xml"/>
  <Override PartName="/word/charts/chart142.xml" ContentType="application/vnd.openxmlformats-officedocument.drawingml.chart+xml"/>
  <Override PartName="/word/charts/chart160.xml" ContentType="application/vnd.openxmlformats-officedocument.drawingml.chart+xml"/>
  <Override PartName="/word/charts/chart2.xml" ContentType="application/vnd.openxmlformats-officedocument.drawingml.chart+xml"/>
  <Override PartName="/word/charts/chart23.xml" ContentType="application/vnd.openxmlformats-officedocument.drawingml.chart+xml"/>
  <Override PartName="/word/charts/chart41.xml" ContentType="application/vnd.openxmlformats-officedocument.drawingml.chart+xml"/>
  <Override PartName="/word/charts/chart70.xml" ContentType="application/vnd.openxmlformats-officedocument.drawingml.chart+xml"/>
  <Override PartName="/word/charts/chart102.xml" ContentType="application/vnd.openxmlformats-officedocument.drawingml.chart+xml"/>
  <Override PartName="/word/charts/chart12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30.xml" ContentType="application/vnd.openxmlformats-officedocument.drawingml.chart+xml"/>
  <Override PartName="/word/theme/themeOverride7.xml" ContentType="application/vnd.openxmlformats-officedocument.themeOverride+xml"/>
  <Override PartName="/word/theme/themeOverride17.xml" ContentType="application/vnd.openxmlformats-officedocument.themeOverride+xml"/>
  <Override PartName="/word/theme/themeOverride28.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drawings/drawing8.xml" ContentType="application/vnd.openxmlformats-officedocument.drawingml.chartshapes+xml"/>
  <Override PartName="/word/theme/themeOverride3.xml" ContentType="application/vnd.openxmlformats-officedocument.themeOverride+xml"/>
  <Override PartName="/word/theme/themeOverride13.xml" ContentType="application/vnd.openxmlformats-officedocument.themeOverride+xml"/>
  <Override PartName="/word/charts/chart158.xml" ContentType="application/vnd.openxmlformats-officedocument.drawingml.chart+xml"/>
  <Override PartName="/word/charts/chart169.xml" ContentType="application/vnd.openxmlformats-officedocument.drawingml.chart+xml"/>
  <Override PartName="/word/charts/chart187.xml" ContentType="application/vnd.openxmlformats-officedocument.drawingml.chart+xml"/>
  <Default Extension="wmf" ContentType="image/x-wmf"/>
  <Override PartName="/word/charts/chart68.xml" ContentType="application/vnd.openxmlformats-officedocument.drawingml.chart+xml"/>
  <Override PartName="/word/charts/chart79.xml" ContentType="application/vnd.openxmlformats-officedocument.drawingml.chart+xml"/>
  <Override PartName="/word/charts/chart97.xml" ContentType="application/vnd.openxmlformats-officedocument.drawingml.chart+xml"/>
  <Override PartName="/word/theme/themeOverride20.xml" ContentType="application/vnd.openxmlformats-officedocument.themeOverride+xml"/>
  <Override PartName="/word/charts/chart129.xml" ContentType="application/vnd.openxmlformats-officedocument.drawingml.chart+xml"/>
  <Override PartName="/word/charts/chart147.xml" ContentType="application/vnd.openxmlformats-officedocument.drawingml.chart+xml"/>
  <Override PartName="/word/charts/chart176.xml" ContentType="application/vnd.openxmlformats-officedocument.drawingml.chart+xml"/>
  <Override PartName="/word/theme/themeOverride31.xml" ContentType="application/vnd.openxmlformats-officedocument.themeOverride+xml"/>
  <Default Extension="rels" ContentType="application/vnd.openxmlformats-package.relationships+xml"/>
  <Override PartName="/word/drawings/drawing4.xml" ContentType="application/vnd.openxmlformats-officedocument.drawingml.chartshape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107.xml" ContentType="application/vnd.openxmlformats-officedocument.drawingml.chart+xml"/>
  <Override PartName="/word/charts/chart118.xml" ContentType="application/vnd.openxmlformats-officedocument.drawingml.chart+xml"/>
  <Override PartName="/word/charts/chart136.xml" ContentType="application/vnd.openxmlformats-officedocument.drawingml.chart+xml"/>
  <Override PartName="/word/charts/chart154.xml" ContentType="application/vnd.openxmlformats-officedocument.drawingml.chart+xml"/>
  <Override PartName="/word/charts/chart165.xml" ContentType="application/vnd.openxmlformats-officedocument.drawingml.chart+xml"/>
  <Override PartName="/word/charts/chart183.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114.xml" ContentType="application/vnd.openxmlformats-officedocument.drawingml.chart+xml"/>
  <Override PartName="/word/charts/chart125.xml" ContentType="application/vnd.openxmlformats-officedocument.drawingml.chart+xml"/>
  <Override PartName="/word/charts/chart143.xml" ContentType="application/vnd.openxmlformats-officedocument.drawingml.chart+xml"/>
  <Override PartName="/word/charts/chart161.xml" ContentType="application/vnd.openxmlformats-officedocument.drawingml.chart+xml"/>
  <Override PartName="/word/charts/chart172.xml" ContentType="application/vnd.openxmlformats-officedocument.drawingml.chart+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103.xml" ContentType="application/vnd.openxmlformats-officedocument.drawingml.chart+xml"/>
  <Override PartName="/word/charts/chart132.xml" ContentType="application/vnd.openxmlformats-officedocument.drawingml.chart+xml"/>
  <Override PartName="/word/charts/chart150.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Override PartName="/word/theme/themeOverride8.xml" ContentType="application/vnd.openxmlformats-officedocument.themeOverride+xml"/>
  <Override PartName="/word/charts/chart110.xml" ContentType="application/vnd.openxmlformats-officedocument.drawingml.chart+xml"/>
  <Override PartName="/word/charts/chart121.xml" ContentType="application/vnd.openxmlformats-officedocument.drawingml.chart+xml"/>
  <Override PartName="/word/theme/themeOverride29.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charts/chart98.xml" ContentType="application/vnd.openxmlformats-officedocument.drawingml.chart+xml"/>
  <Override PartName="/word/theme/themeOverride14.xml" ContentType="application/vnd.openxmlformats-officedocument.themeOverride+xml"/>
  <Override PartName="/word/charts/chart159.xml" ContentType="application/vnd.openxmlformats-officedocument.drawingml.chart+xml"/>
  <Override PartName="/word/drawings/drawing9.xml" ContentType="application/vnd.openxmlformats-officedocument.drawingml.chartshapes+xml"/>
  <Override PartName="/word/charts/chart177.xml" ContentType="application/vnd.openxmlformats-officedocument.drawingml.chart+xml"/>
  <Override PartName="/word/theme/themeOverride32.xml" ContentType="application/vnd.openxmlformats-officedocument.themeOverride+xml"/>
  <Override PartName="/word/charts/chart188.xml" ContentType="application/vnd.openxmlformats-officedocument.drawingml.chart+xml"/>
  <Override PartName="/word/charts/chart69.xml" ContentType="application/vnd.openxmlformats-officedocument.drawingml.chart+xml"/>
  <Override PartName="/word/charts/chart87.xml" ContentType="application/vnd.openxmlformats-officedocument.drawingml.chart+xml"/>
  <Override PartName="/word/theme/themeOverride21.xml" ContentType="application/vnd.openxmlformats-officedocument.themeOverride+xml"/>
  <Override PartName="/word/charts/chart119.xml" ContentType="application/vnd.openxmlformats-officedocument.drawingml.chart+xml"/>
  <Override PartName="/word/charts/chart137.xml" ContentType="application/vnd.openxmlformats-officedocument.drawingml.chart+xml"/>
  <Default Extension="jpeg" ContentType="image/jpeg"/>
  <Override PartName="/word/charts/chart148.xml" ContentType="application/vnd.openxmlformats-officedocument.drawingml.chart+xml"/>
  <Override PartName="/word/charts/chart166.xml" ContentType="application/vnd.openxmlformats-officedocument.drawingml.chart+xml"/>
  <Override PartName="/word/charts/chart184.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drawings/drawing5.xml" ContentType="application/vnd.openxmlformats-officedocument.drawingml.chartshapes+xml"/>
  <Override PartName="/word/charts/chart8.xml" ContentType="application/vnd.openxmlformats-officedocument.drawingml.chart+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76.xml" ContentType="application/vnd.openxmlformats-officedocument.drawingml.chart+xml"/>
  <Override PartName="/word/charts/chart94.xml" ContentType="application/vnd.openxmlformats-officedocument.drawingml.chart+xml"/>
  <Override PartName="/word/theme/themeOverride10.xml" ContentType="application/vnd.openxmlformats-officedocument.themeOverride+xml"/>
  <Override PartName="/word/charts/chart108.xml" ContentType="application/vnd.openxmlformats-officedocument.drawingml.chart+xml"/>
  <Override PartName="/word/charts/chart126.xml" ContentType="application/vnd.openxmlformats-officedocument.drawingml.chart+xml"/>
  <Override PartName="/word/charts/chart155.xml" ContentType="application/vnd.openxmlformats-officedocument.drawingml.chart+xml"/>
  <Override PartName="/word/charts/chart173.xml" ContentType="application/vnd.openxmlformats-officedocument.drawingml.chart+xml"/>
  <Override PartName="/word/settings.xml" ContentType="application/vnd.openxmlformats-officedocument.wordprocessingml.settings+xml"/>
  <Override PartName="/word/drawings/drawing1.xml" ContentType="application/vnd.openxmlformats-officedocument.drawingml.chartshapes+xml"/>
  <Override PartName="/word/charts/chart18.xml" ContentType="application/vnd.openxmlformats-officedocument.drawingml.chart+xml"/>
  <Override PartName="/word/charts/chart36.xml" ContentType="application/vnd.openxmlformats-officedocument.drawingml.chart+xml"/>
  <Override PartName="/word/charts/chart54.xml" ContentType="application/vnd.openxmlformats-officedocument.drawingml.chart+xml"/>
  <Override PartName="/word/charts/chart65.xml" ContentType="application/vnd.openxmlformats-officedocument.drawingml.chart+xml"/>
  <Override PartName="/word/footer2.xml" ContentType="application/vnd.openxmlformats-officedocument.wordprocessingml.footer+xml"/>
  <Override PartName="/word/charts/chart83.xml" ContentType="application/vnd.openxmlformats-officedocument.drawingml.chart+xml"/>
  <Override PartName="/word/charts/chart115.xml" ContentType="application/vnd.openxmlformats-officedocument.drawingml.chart+xml"/>
  <Override PartName="/word/charts/chart133.xml" ContentType="application/vnd.openxmlformats-officedocument.drawingml.chart+xml"/>
  <Override PartName="/word/charts/chart144.xml" ContentType="application/vnd.openxmlformats-officedocument.drawingml.chart+xml"/>
  <Override PartName="/word/charts/chart162.xml" ContentType="application/vnd.openxmlformats-officedocument.drawingml.chart+xml"/>
  <Override PartName="/word/charts/chart180.xml" ContentType="application/vnd.openxmlformats-officedocument.drawingml.chart+xml"/>
  <Override PartName="/word/charts/chart4.xml" ContentType="application/vnd.openxmlformats-officedocument.drawingml.chart+xml"/>
  <Override PartName="/word/charts/chart25.xml" ContentType="application/vnd.openxmlformats-officedocument.drawingml.chart+xml"/>
  <Override PartName="/word/charts/chart43.xml" ContentType="application/vnd.openxmlformats-officedocument.drawingml.chart+xml"/>
  <Override PartName="/word/charts/chart72.xml" ContentType="application/vnd.openxmlformats-officedocument.drawingml.chart+xml"/>
  <Override PartName="/word/charts/chart90.xml" ContentType="application/vnd.openxmlformats-officedocument.drawingml.chart+xml"/>
  <Override PartName="/word/charts/chart104.xml" ContentType="application/vnd.openxmlformats-officedocument.drawingml.chart+xml"/>
  <Override PartName="/word/charts/chart122.xml" ContentType="application/vnd.openxmlformats-officedocument.drawingml.chart+xml"/>
  <Override PartName="/word/charts/chart151.xml" ContentType="application/vnd.openxmlformats-officedocument.drawingml.chart+xml"/>
  <Override PartName="/word/theme/theme1.xml" ContentType="application/vnd.openxmlformats-officedocument.theme+xml"/>
  <Override PartName="/word/charts/chart14.xml" ContentType="application/vnd.openxmlformats-officedocument.drawingml.chart+xml"/>
  <Override PartName="/word/charts/chart32.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theme/themeOverride9.xml" ContentType="application/vnd.openxmlformats-officedocument.themeOverride+xml"/>
  <Override PartName="/word/theme/themeOverride19.xml" ContentType="application/vnd.openxmlformats-officedocument.themeOverride+xml"/>
  <Override PartName="/word/charts/chart111.xml" ContentType="application/vnd.openxmlformats-officedocument.drawingml.chart+xml"/>
  <Override PartName="/word/charts/chart140.xml" ContentType="application/vnd.openxmlformats-officedocument.drawingml.chart+xml"/>
  <Override PartName="/word/charts/chart21.xml" ContentType="application/vnd.openxmlformats-officedocument.drawingml.chart+xml"/>
  <Override PartName="/word/charts/chart100.xml" ContentType="application/vnd.openxmlformats-officedocument.drawingml.chart+xml"/>
  <Override PartName="/customXml/itemProps1.xml" ContentType="application/vnd.openxmlformats-officedocument.customXmlProperties+xml"/>
  <Override PartName="/word/charts/chart99.xml" ContentType="application/vnd.openxmlformats-officedocument.drawingml.chart+xml"/>
  <Override PartName="/word/theme/themeOverride22.xml" ContentType="application/vnd.openxmlformats-officedocument.themeOverride+xml"/>
  <Override PartName="/word/charts/chart178.xml" ContentType="application/vnd.openxmlformats-officedocument.drawingml.chart+xml"/>
  <Override PartName="/word/theme/themeOverride33.xml" ContentType="application/vnd.openxmlformats-officedocument.themeOverride+xml"/>
  <Override PartName="/word/drawings/drawing6.xml" ContentType="application/vnd.openxmlformats-officedocument.drawingml.chartshapes+xml"/>
  <Override PartName="/word/theme/themeOverride1.xml" ContentType="application/vnd.openxmlformats-officedocument.themeOverride+xml"/>
  <Override PartName="/word/charts/chart77.xml" ContentType="application/vnd.openxmlformats-officedocument.drawingml.chart+xml"/>
  <Override PartName="/word/charts/chart88.xml" ContentType="application/vnd.openxmlformats-officedocument.drawingml.chart+xml"/>
  <Override PartName="/word/theme/themeOverride11.xml" ContentType="application/vnd.openxmlformats-officedocument.themeOverride+xml"/>
  <Override PartName="/word/charts/chart109.xml" ContentType="application/vnd.openxmlformats-officedocument.drawingml.chart+xml"/>
  <Override PartName="/word/charts/chart156.xml" ContentType="application/vnd.openxmlformats-officedocument.drawingml.chart+xml"/>
  <Override PartName="/word/charts/chart167.xml" ContentType="application/vnd.openxmlformats-officedocument.drawingml.chart+xml"/>
  <Override PartName="/word/charts/chart19.xml" ContentType="application/vnd.openxmlformats-officedocument.drawingml.chart+xml"/>
  <Override PartName="/word/charts/chart66.xml" ContentType="application/vnd.openxmlformats-officedocument.drawingml.chart+xml"/>
  <Override PartName="/word/charts/chart145.xml" ContentType="application/vnd.openxmlformats-officedocument.drawingml.chart+xml"/>
  <Override PartName="/word/charts/chart55.xml" ContentType="application/vnd.openxmlformats-officedocument.drawingml.chart+xml"/>
  <Override PartName="/word/charts/chart134.xml" ContentType="application/vnd.openxmlformats-officedocument.drawingml.chart+xml"/>
  <Override PartName="/word/charts/chart181.xml" ContentType="application/vnd.openxmlformats-officedocument.drawingml.chart+xml"/>
  <Override PartName="/word/footer3.xml" ContentType="application/vnd.openxmlformats-officedocument.wordprocessingml.footer+xml"/>
  <Override PartName="/word/charts/chart5.xml" ContentType="application/vnd.openxmlformats-officedocument.drawingml.chart+xml"/>
  <Override PartName="/word/charts/chart44.xml" ContentType="application/vnd.openxmlformats-officedocument.drawingml.chart+xml"/>
  <Override PartName="/word/charts/chart91.xml" ContentType="application/vnd.openxmlformats-officedocument.drawingml.chart+xml"/>
  <Override PartName="/word/charts/chart112.xml" ContentType="application/vnd.openxmlformats-officedocument.drawingml.chart+xml"/>
  <Override PartName="/word/charts/chart123.xml" ContentType="application/vnd.openxmlformats-officedocument.drawingml.chart+xml"/>
  <Override PartName="/word/charts/chart170.xml" ContentType="application/vnd.openxmlformats-officedocument.drawingml.chart+xml"/>
  <Override PartName="/word/charts/chart22.xml" ContentType="application/vnd.openxmlformats-officedocument.drawingml.chart+xml"/>
  <Override PartName="/word/charts/chart33.xml" ContentType="application/vnd.openxmlformats-officedocument.drawingml.chart+xml"/>
  <Override PartName="/word/charts/chart80.xml" ContentType="application/vnd.openxmlformats-officedocument.drawingml.chart+xml"/>
  <Override PartName="/word/charts/chart10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theme/themeOverride27.xml" ContentType="application/vnd.openxmlformats-officedocument.themeOverride+xml"/>
  <Default Extension="bin" ContentType="application/vnd.openxmlformats-officedocument.oleObject"/>
  <Override PartName="/word/theme/themeOverride16.xml" ContentType="application/vnd.openxmlformats-officedocument.themeOverride+xml"/>
  <Override PartName="/word/charts/chart49.xml" ContentType="application/vnd.openxmlformats-officedocument.drawingml.chart+xml"/>
  <Override PartName="/word/charts/chart96.xml" ContentType="application/vnd.openxmlformats-officedocument.drawingml.chart+xml"/>
  <Override PartName="/word/charts/chart128.xml" ContentType="application/vnd.openxmlformats-officedocument.drawingml.chart+xml"/>
  <Override PartName="/word/charts/chart139.xml" ContentType="application/vnd.openxmlformats-officedocument.drawingml.chart+xml"/>
  <Override PartName="/word/charts/chart175.xml" ContentType="application/vnd.openxmlformats-officedocument.drawingml.chart+xml"/>
  <Override PartName="/word/theme/themeOverride30.xml" ContentType="application/vnd.openxmlformats-officedocument.themeOverride+xml"/>
  <Override PartName="/word/charts/chart18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8F3" w:rsidRPr="000370BB" w:rsidRDefault="00664EB2" w:rsidP="000370BB">
      <w:pPr>
        <w:pStyle w:val="ListParagraph"/>
        <w:spacing w:after="0" w:line="240" w:lineRule="auto"/>
        <w:ind w:left="0"/>
        <w:jc w:val="both"/>
        <w:rPr>
          <w:rFonts w:ascii="Arial" w:hAnsi="Arial" w:cs="Arial"/>
          <w:b/>
          <w:sz w:val="24"/>
          <w:szCs w:val="24"/>
        </w:rPr>
      </w:pPr>
      <w:r>
        <w:rPr>
          <w:rFonts w:ascii="Arial" w:hAnsi="Arial" w:cs="Arial"/>
          <w:noProof/>
          <w:sz w:val="24"/>
          <w:szCs w:val="24"/>
          <w:lang w:eastAsia="ro-RO"/>
        </w:rPr>
        <w:drawing>
          <wp:anchor distT="0" distB="0" distL="114300" distR="114300" simplePos="0" relativeHeight="251657216" behindDoc="0" locked="0" layoutInCell="1" allowOverlap="1">
            <wp:simplePos x="0" y="0"/>
            <wp:positionH relativeFrom="column">
              <wp:posOffset>-128905</wp:posOffset>
            </wp:positionH>
            <wp:positionV relativeFrom="paragraph">
              <wp:posOffset>-102235</wp:posOffset>
            </wp:positionV>
            <wp:extent cx="666750" cy="68580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666750" cy="685800"/>
                    </a:xfrm>
                    <a:prstGeom prst="rect">
                      <a:avLst/>
                    </a:prstGeom>
                    <a:noFill/>
                  </pic:spPr>
                </pic:pic>
              </a:graphicData>
            </a:graphic>
          </wp:anchor>
        </w:drawing>
      </w:r>
      <w:r w:rsidR="009D4735" w:rsidRPr="009D4735">
        <w:rPr>
          <w:rFonts w:ascii="Arial" w:hAnsi="Arial" w:cs="Arial"/>
          <w:noProof/>
          <w:sz w:val="24"/>
          <w:szCs w:val="24"/>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8pt;margin-top:-.55pt;width:52pt;height:43.8pt;z-index:-251657216;mso-position-horizontal-relative:text;mso-position-vertical-relative:text">
            <v:imagedata r:id="rId9" o:title=""/>
          </v:shape>
          <o:OLEObject Type="Embed" ProgID="CorelDRAW.Graphic.13" ShapeID="_x0000_s1026" DrawAspect="Content" ObjectID="_1563954392" r:id="rId10"/>
        </w:pict>
      </w:r>
    </w:p>
    <w:p w:rsidR="008958F3" w:rsidRPr="000370BB" w:rsidRDefault="008958F3" w:rsidP="00FC1E79">
      <w:pPr>
        <w:pStyle w:val="Header"/>
        <w:tabs>
          <w:tab w:val="left" w:pos="9000"/>
        </w:tabs>
        <w:jc w:val="center"/>
        <w:rPr>
          <w:rFonts w:ascii="Arial" w:hAnsi="Arial" w:cs="Arial"/>
          <w:sz w:val="28"/>
          <w:szCs w:val="28"/>
        </w:rPr>
      </w:pPr>
      <w:r w:rsidRPr="000370BB">
        <w:rPr>
          <w:rFonts w:ascii="Arial" w:hAnsi="Arial" w:cs="Arial"/>
          <w:b/>
          <w:sz w:val="28"/>
          <w:szCs w:val="28"/>
        </w:rPr>
        <w:t>Ministerul Mediului</w:t>
      </w:r>
    </w:p>
    <w:p w:rsidR="008958F3" w:rsidRPr="000370BB" w:rsidRDefault="008958F3" w:rsidP="00FC1E79">
      <w:pPr>
        <w:tabs>
          <w:tab w:val="left" w:pos="3270"/>
        </w:tabs>
        <w:spacing w:after="0" w:line="240" w:lineRule="auto"/>
        <w:jc w:val="center"/>
        <w:rPr>
          <w:rFonts w:ascii="Arial" w:hAnsi="Arial" w:cs="Arial"/>
          <w:sz w:val="28"/>
          <w:szCs w:val="28"/>
        </w:rPr>
      </w:pPr>
      <w:r w:rsidRPr="000370BB">
        <w:rPr>
          <w:rFonts w:ascii="Arial" w:hAnsi="Arial" w:cs="Arial"/>
          <w:b/>
          <w:sz w:val="28"/>
          <w:szCs w:val="28"/>
        </w:rPr>
        <w:t>Agenţia Naţională pentru Protecţia Mediului</w:t>
      </w:r>
    </w:p>
    <w:tbl>
      <w:tblPr>
        <w:tblW w:w="0" w:type="auto"/>
        <w:tblBorders>
          <w:top w:val="single" w:sz="8" w:space="0" w:color="000000"/>
          <w:bottom w:val="single" w:sz="8" w:space="0" w:color="000000"/>
        </w:tblBorders>
        <w:tblLook w:val="04A0"/>
      </w:tblPr>
      <w:tblGrid>
        <w:gridCol w:w="9676"/>
      </w:tblGrid>
      <w:tr w:rsidR="008958F3" w:rsidRPr="000370BB" w:rsidTr="00664EB2">
        <w:trPr>
          <w:trHeight w:val="193"/>
        </w:trPr>
        <w:tc>
          <w:tcPr>
            <w:tcW w:w="9676" w:type="dxa"/>
            <w:tcBorders>
              <w:top w:val="single" w:sz="8" w:space="0" w:color="000000"/>
              <w:left w:val="nil"/>
              <w:bottom w:val="single" w:sz="8" w:space="0" w:color="000000"/>
              <w:right w:val="nil"/>
            </w:tcBorders>
            <w:shd w:val="clear" w:color="auto" w:fill="auto"/>
          </w:tcPr>
          <w:p w:rsidR="008958F3" w:rsidRPr="000370BB" w:rsidRDefault="008958F3" w:rsidP="00FC1E79">
            <w:pPr>
              <w:pStyle w:val="Header"/>
              <w:jc w:val="center"/>
              <w:rPr>
                <w:rFonts w:ascii="Arial" w:hAnsi="Arial" w:cs="Arial"/>
                <w:b/>
                <w:bCs/>
                <w:sz w:val="28"/>
                <w:szCs w:val="28"/>
              </w:rPr>
            </w:pPr>
            <w:r w:rsidRPr="000370BB">
              <w:rPr>
                <w:rFonts w:ascii="Arial" w:hAnsi="Arial" w:cs="Arial"/>
                <w:b/>
                <w:bCs/>
                <w:sz w:val="28"/>
                <w:szCs w:val="28"/>
              </w:rPr>
              <w:t>Agenţia pentru Protecţia Mediului Buzău</w:t>
            </w:r>
          </w:p>
        </w:tc>
      </w:tr>
    </w:tbl>
    <w:p w:rsidR="008958F3" w:rsidRPr="000370BB" w:rsidRDefault="008958F3" w:rsidP="000370BB">
      <w:pPr>
        <w:pStyle w:val="Header"/>
        <w:jc w:val="both"/>
        <w:rPr>
          <w:rFonts w:ascii="Arial" w:hAnsi="Arial" w:cs="Arial"/>
          <w:b/>
          <w:bCs/>
          <w:color w:val="FFFFFF"/>
          <w:sz w:val="24"/>
          <w:szCs w:val="24"/>
          <w:lang w:val="fr-FR"/>
        </w:rPr>
      </w:pPr>
    </w:p>
    <w:p w:rsidR="008958F3" w:rsidRPr="000370BB" w:rsidRDefault="008958F3" w:rsidP="000370BB">
      <w:pPr>
        <w:spacing w:after="0" w:line="240" w:lineRule="auto"/>
        <w:jc w:val="both"/>
        <w:outlineLvl w:val="0"/>
        <w:rPr>
          <w:rFonts w:ascii="Arial" w:hAnsi="Arial" w:cs="Arial"/>
          <w:b/>
          <w:sz w:val="24"/>
          <w:szCs w:val="24"/>
        </w:rPr>
      </w:pPr>
    </w:p>
    <w:p w:rsidR="008958F3" w:rsidRDefault="008958F3" w:rsidP="000370BB">
      <w:pPr>
        <w:spacing w:after="0" w:line="240" w:lineRule="auto"/>
        <w:jc w:val="both"/>
        <w:outlineLvl w:val="0"/>
        <w:rPr>
          <w:rFonts w:ascii="Arial" w:hAnsi="Arial" w:cs="Arial"/>
          <w:b/>
          <w:sz w:val="40"/>
          <w:szCs w:val="40"/>
        </w:rPr>
      </w:pPr>
    </w:p>
    <w:p w:rsidR="00FC1E79" w:rsidRDefault="00FC1E79" w:rsidP="000370BB">
      <w:pPr>
        <w:spacing w:after="0" w:line="240" w:lineRule="auto"/>
        <w:jc w:val="both"/>
        <w:outlineLvl w:val="0"/>
        <w:rPr>
          <w:rFonts w:ascii="Arial" w:hAnsi="Arial" w:cs="Arial"/>
          <w:b/>
          <w:sz w:val="40"/>
          <w:szCs w:val="40"/>
        </w:rPr>
      </w:pPr>
    </w:p>
    <w:p w:rsidR="00FC1E79" w:rsidRDefault="00FC1E79" w:rsidP="000370BB">
      <w:pPr>
        <w:spacing w:after="0" w:line="240" w:lineRule="auto"/>
        <w:jc w:val="both"/>
        <w:outlineLvl w:val="0"/>
        <w:rPr>
          <w:rFonts w:ascii="Arial" w:hAnsi="Arial" w:cs="Arial"/>
          <w:b/>
          <w:sz w:val="40"/>
          <w:szCs w:val="40"/>
        </w:rPr>
      </w:pPr>
    </w:p>
    <w:p w:rsidR="00FC1E79" w:rsidRDefault="00FC1E79" w:rsidP="000370BB">
      <w:pPr>
        <w:spacing w:after="0" w:line="240" w:lineRule="auto"/>
        <w:jc w:val="both"/>
        <w:outlineLvl w:val="0"/>
        <w:rPr>
          <w:rFonts w:ascii="Arial" w:hAnsi="Arial" w:cs="Arial"/>
          <w:b/>
          <w:sz w:val="40"/>
          <w:szCs w:val="40"/>
        </w:rPr>
      </w:pPr>
    </w:p>
    <w:p w:rsidR="00FC1E79" w:rsidRDefault="00FC1E79" w:rsidP="000370BB">
      <w:pPr>
        <w:spacing w:after="0" w:line="240" w:lineRule="auto"/>
        <w:jc w:val="both"/>
        <w:outlineLvl w:val="0"/>
        <w:rPr>
          <w:rFonts w:ascii="Arial" w:hAnsi="Arial" w:cs="Arial"/>
          <w:b/>
          <w:sz w:val="40"/>
          <w:szCs w:val="40"/>
        </w:rPr>
      </w:pPr>
    </w:p>
    <w:p w:rsidR="00FC1E79" w:rsidRPr="00FC1E79" w:rsidRDefault="00FC1E79" w:rsidP="000370BB">
      <w:pPr>
        <w:spacing w:after="0" w:line="240" w:lineRule="auto"/>
        <w:jc w:val="both"/>
        <w:outlineLvl w:val="0"/>
        <w:rPr>
          <w:rFonts w:ascii="Arial" w:hAnsi="Arial" w:cs="Arial"/>
          <w:b/>
          <w:sz w:val="56"/>
          <w:szCs w:val="56"/>
        </w:rPr>
      </w:pPr>
    </w:p>
    <w:p w:rsidR="008958F3" w:rsidRPr="00FC1E79" w:rsidRDefault="008958F3" w:rsidP="0027250C">
      <w:pPr>
        <w:tabs>
          <w:tab w:val="left" w:pos="3030"/>
          <w:tab w:val="center" w:pos="4820"/>
        </w:tabs>
        <w:spacing w:after="0" w:line="240" w:lineRule="auto"/>
        <w:jc w:val="center"/>
        <w:rPr>
          <w:rFonts w:ascii="Arial" w:hAnsi="Arial" w:cs="Arial"/>
          <w:b/>
          <w:sz w:val="56"/>
          <w:szCs w:val="56"/>
          <w:lang w:val="sv-SE"/>
        </w:rPr>
      </w:pPr>
      <w:r w:rsidRPr="00FC1E79">
        <w:rPr>
          <w:rFonts w:ascii="Arial" w:hAnsi="Arial" w:cs="Arial"/>
          <w:b/>
          <w:sz w:val="56"/>
          <w:szCs w:val="56"/>
          <w:lang w:val="sv-SE"/>
        </w:rPr>
        <w:t>RAPORT</w:t>
      </w:r>
    </w:p>
    <w:p w:rsidR="008958F3" w:rsidRPr="00FC1E79" w:rsidRDefault="008958F3" w:rsidP="0027250C">
      <w:pPr>
        <w:spacing w:after="0" w:line="240" w:lineRule="auto"/>
        <w:jc w:val="center"/>
        <w:rPr>
          <w:rFonts w:ascii="Arial" w:hAnsi="Arial" w:cs="Arial"/>
          <w:b/>
          <w:sz w:val="56"/>
          <w:szCs w:val="56"/>
          <w:lang w:val="sv-SE"/>
        </w:rPr>
      </w:pPr>
      <w:r w:rsidRPr="00FC1E79">
        <w:rPr>
          <w:rFonts w:ascii="Arial" w:hAnsi="Arial" w:cs="Arial"/>
          <w:b/>
          <w:sz w:val="56"/>
          <w:szCs w:val="56"/>
          <w:lang w:val="sv-SE"/>
        </w:rPr>
        <w:t>PRIVIND</w:t>
      </w:r>
    </w:p>
    <w:p w:rsidR="008958F3" w:rsidRPr="00FC1E79" w:rsidRDefault="008958F3" w:rsidP="0027250C">
      <w:pPr>
        <w:spacing w:after="0" w:line="240" w:lineRule="auto"/>
        <w:jc w:val="center"/>
        <w:rPr>
          <w:rFonts w:ascii="Arial" w:hAnsi="Arial" w:cs="Arial"/>
          <w:b/>
          <w:sz w:val="56"/>
          <w:szCs w:val="56"/>
          <w:lang w:val="sv-SE"/>
        </w:rPr>
      </w:pPr>
    </w:p>
    <w:p w:rsidR="008958F3" w:rsidRPr="00FC1E79" w:rsidRDefault="008958F3" w:rsidP="0027250C">
      <w:pPr>
        <w:spacing w:after="0" w:line="240" w:lineRule="auto"/>
        <w:jc w:val="center"/>
        <w:rPr>
          <w:rFonts w:ascii="Arial" w:hAnsi="Arial" w:cs="Arial"/>
          <w:b/>
          <w:sz w:val="56"/>
          <w:szCs w:val="56"/>
          <w:lang w:val="sv-SE"/>
        </w:rPr>
      </w:pPr>
      <w:r w:rsidRPr="00FC1E79">
        <w:rPr>
          <w:rFonts w:ascii="Arial" w:hAnsi="Arial" w:cs="Arial"/>
          <w:b/>
          <w:sz w:val="56"/>
          <w:szCs w:val="56"/>
          <w:lang w:val="sv-SE"/>
        </w:rPr>
        <w:t>STAREA MEDIULUI</w:t>
      </w:r>
    </w:p>
    <w:p w:rsidR="008958F3" w:rsidRPr="00FC1E79" w:rsidRDefault="008958F3" w:rsidP="0027250C">
      <w:pPr>
        <w:spacing w:after="0" w:line="240" w:lineRule="auto"/>
        <w:jc w:val="center"/>
        <w:rPr>
          <w:rFonts w:ascii="Arial" w:hAnsi="Arial" w:cs="Arial"/>
          <w:b/>
          <w:sz w:val="56"/>
          <w:szCs w:val="56"/>
          <w:lang w:val="sv-SE"/>
        </w:rPr>
      </w:pPr>
      <w:r w:rsidRPr="00FC1E79">
        <w:rPr>
          <w:rFonts w:ascii="Arial" w:hAnsi="Arial" w:cs="Arial"/>
          <w:b/>
          <w:sz w:val="56"/>
          <w:szCs w:val="56"/>
          <w:lang w:val="sv-SE"/>
        </w:rPr>
        <w:t>ÎN</w:t>
      </w:r>
    </w:p>
    <w:p w:rsidR="008958F3" w:rsidRPr="00FC1E79" w:rsidRDefault="008958F3" w:rsidP="0027250C">
      <w:pPr>
        <w:spacing w:after="0" w:line="240" w:lineRule="auto"/>
        <w:jc w:val="center"/>
        <w:rPr>
          <w:rFonts w:ascii="Arial" w:hAnsi="Arial" w:cs="Arial"/>
          <w:b/>
          <w:sz w:val="56"/>
          <w:szCs w:val="56"/>
          <w:lang w:val="sv-SE"/>
        </w:rPr>
      </w:pPr>
      <w:r w:rsidRPr="00FC1E79">
        <w:rPr>
          <w:rFonts w:ascii="Arial" w:hAnsi="Arial" w:cs="Arial"/>
          <w:b/>
          <w:sz w:val="56"/>
          <w:szCs w:val="56"/>
          <w:lang w:val="sv-SE"/>
        </w:rPr>
        <w:t>JUDEŢUL BUZĂU</w:t>
      </w:r>
    </w:p>
    <w:p w:rsidR="008958F3" w:rsidRPr="00FC1E79" w:rsidRDefault="008958F3" w:rsidP="0027250C">
      <w:pPr>
        <w:spacing w:after="0" w:line="240" w:lineRule="auto"/>
        <w:jc w:val="center"/>
        <w:rPr>
          <w:rFonts w:ascii="Arial" w:hAnsi="Arial" w:cs="Arial"/>
          <w:b/>
          <w:sz w:val="56"/>
          <w:szCs w:val="56"/>
          <w:lang w:val="sv-SE"/>
        </w:rPr>
      </w:pPr>
    </w:p>
    <w:p w:rsidR="008958F3" w:rsidRPr="00FC1E79" w:rsidRDefault="00395D21" w:rsidP="0027250C">
      <w:pPr>
        <w:spacing w:after="0" w:line="240" w:lineRule="auto"/>
        <w:jc w:val="center"/>
        <w:rPr>
          <w:rFonts w:ascii="Arial" w:hAnsi="Arial" w:cs="Arial"/>
          <w:b/>
          <w:sz w:val="56"/>
          <w:szCs w:val="56"/>
          <w:lang w:val="sv-SE"/>
        </w:rPr>
      </w:pPr>
      <w:r w:rsidRPr="00FC1E79">
        <w:rPr>
          <w:rFonts w:ascii="Arial" w:hAnsi="Arial" w:cs="Arial"/>
          <w:b/>
          <w:sz w:val="56"/>
          <w:szCs w:val="56"/>
          <w:lang w:val="sv-SE"/>
        </w:rPr>
        <w:t>2016</w:t>
      </w:r>
    </w:p>
    <w:p w:rsidR="008958F3" w:rsidRPr="00FC1E79" w:rsidRDefault="008958F3" w:rsidP="000370BB">
      <w:pPr>
        <w:spacing w:after="0" w:line="240" w:lineRule="auto"/>
        <w:jc w:val="both"/>
        <w:rPr>
          <w:rFonts w:ascii="Arial" w:hAnsi="Arial" w:cs="Arial"/>
          <w:b/>
          <w:sz w:val="56"/>
          <w:szCs w:val="56"/>
          <w:lang w:val="sv-SE"/>
        </w:rPr>
      </w:pPr>
    </w:p>
    <w:p w:rsidR="008958F3" w:rsidRPr="00FC1E79" w:rsidRDefault="008958F3" w:rsidP="000370BB">
      <w:pPr>
        <w:spacing w:after="0" w:line="240" w:lineRule="auto"/>
        <w:jc w:val="both"/>
        <w:rPr>
          <w:rFonts w:ascii="Arial" w:hAnsi="Arial" w:cs="Arial"/>
          <w:b/>
          <w:sz w:val="56"/>
          <w:szCs w:val="56"/>
          <w:lang w:val="sv-SE"/>
        </w:rPr>
      </w:pPr>
    </w:p>
    <w:p w:rsidR="008958F3" w:rsidRPr="00FC1E79" w:rsidRDefault="008958F3" w:rsidP="000370BB">
      <w:pPr>
        <w:spacing w:after="0" w:line="240" w:lineRule="auto"/>
        <w:jc w:val="both"/>
        <w:rPr>
          <w:rFonts w:ascii="Arial" w:hAnsi="Arial" w:cs="Arial"/>
          <w:b/>
          <w:sz w:val="56"/>
          <w:szCs w:val="56"/>
          <w:lang w:val="sv-SE"/>
        </w:rPr>
      </w:pPr>
    </w:p>
    <w:p w:rsidR="008958F3" w:rsidRPr="00FC1E79" w:rsidRDefault="008958F3" w:rsidP="000370BB">
      <w:pPr>
        <w:spacing w:after="0" w:line="240" w:lineRule="auto"/>
        <w:jc w:val="both"/>
        <w:rPr>
          <w:rFonts w:ascii="Arial" w:hAnsi="Arial" w:cs="Arial"/>
          <w:b/>
          <w:sz w:val="56"/>
          <w:szCs w:val="56"/>
          <w:lang w:val="sv-SE"/>
        </w:rPr>
      </w:pPr>
    </w:p>
    <w:p w:rsidR="008958F3" w:rsidRPr="000370BB" w:rsidRDefault="008958F3" w:rsidP="000370BB">
      <w:pPr>
        <w:spacing w:after="0" w:line="240" w:lineRule="auto"/>
        <w:jc w:val="both"/>
        <w:rPr>
          <w:rFonts w:ascii="Arial" w:hAnsi="Arial" w:cs="Arial"/>
          <w:b/>
          <w:sz w:val="24"/>
          <w:szCs w:val="24"/>
          <w:lang w:val="sv-SE"/>
        </w:rPr>
        <w:sectPr w:rsidR="008958F3" w:rsidRPr="000370BB" w:rsidSect="00636A5E">
          <w:footerReference w:type="default" r:id="rId11"/>
          <w:pgSz w:w="11907" w:h="16839" w:code="9"/>
          <w:pgMar w:top="851" w:right="851" w:bottom="851" w:left="1418" w:header="0" w:footer="0" w:gutter="0"/>
          <w:pgNumType w:start="1"/>
          <w:cols w:space="720"/>
          <w:docGrid w:linePitch="360"/>
        </w:sectPr>
      </w:pPr>
    </w:p>
    <w:p w:rsidR="008958F3" w:rsidRPr="00B21CB5" w:rsidRDefault="008958F3" w:rsidP="00B21CB5">
      <w:pPr>
        <w:spacing w:after="0" w:line="240" w:lineRule="auto"/>
        <w:jc w:val="center"/>
        <w:rPr>
          <w:rStyle w:val="FontStyle44"/>
          <w:sz w:val="28"/>
          <w:szCs w:val="28"/>
          <w:lang w:val="fr-FR"/>
        </w:rPr>
      </w:pPr>
      <w:r w:rsidRPr="00B21CB5">
        <w:rPr>
          <w:rStyle w:val="FontStyle44"/>
          <w:sz w:val="28"/>
          <w:szCs w:val="28"/>
          <w:lang w:val="fr-FR"/>
        </w:rPr>
        <w:lastRenderedPageBreak/>
        <w:t>CUPRINS</w:t>
      </w:r>
    </w:p>
    <w:p w:rsidR="008958F3" w:rsidRPr="00B21CB5" w:rsidRDefault="008958F3" w:rsidP="000370BB">
      <w:pPr>
        <w:spacing w:after="0" w:line="240" w:lineRule="auto"/>
        <w:jc w:val="both"/>
        <w:rPr>
          <w:rStyle w:val="FontStyle44"/>
          <w:sz w:val="24"/>
          <w:szCs w:val="24"/>
          <w:lang w:val="fr-FR"/>
        </w:rPr>
      </w:pPr>
    </w:p>
    <w:p w:rsidR="008958F3" w:rsidRPr="00B21CB5" w:rsidRDefault="008958F3" w:rsidP="000370BB">
      <w:pPr>
        <w:spacing w:after="0" w:line="240" w:lineRule="auto"/>
        <w:jc w:val="both"/>
        <w:rPr>
          <w:rStyle w:val="FontStyle44"/>
          <w:sz w:val="24"/>
          <w:szCs w:val="24"/>
        </w:rPr>
      </w:pPr>
    </w:p>
    <w:tbl>
      <w:tblPr>
        <w:tblW w:w="0" w:type="auto"/>
        <w:tblLook w:val="04A0"/>
      </w:tblPr>
      <w:tblGrid>
        <w:gridCol w:w="8471"/>
        <w:gridCol w:w="1382"/>
      </w:tblGrid>
      <w:tr w:rsidR="008958F3" w:rsidRPr="00B21CB5" w:rsidTr="00FC1E79">
        <w:trPr>
          <w:trHeight w:hRule="exact" w:val="1134"/>
        </w:trPr>
        <w:tc>
          <w:tcPr>
            <w:tcW w:w="8471" w:type="dxa"/>
          </w:tcPr>
          <w:p w:rsidR="008958F3" w:rsidRPr="00B21CB5" w:rsidRDefault="008958F3" w:rsidP="000370BB">
            <w:pPr>
              <w:spacing w:after="0" w:line="240" w:lineRule="auto"/>
              <w:jc w:val="both"/>
              <w:rPr>
                <w:rStyle w:val="FontStyle44"/>
                <w:sz w:val="24"/>
                <w:szCs w:val="24"/>
              </w:rPr>
            </w:pPr>
            <w:r w:rsidRPr="00B21CB5">
              <w:rPr>
                <w:rStyle w:val="FontStyle44"/>
                <w:sz w:val="24"/>
                <w:szCs w:val="24"/>
                <w:lang w:val="it-IT"/>
              </w:rPr>
              <w:t xml:space="preserve">Capitolul 1. CALITATEA </w:t>
            </w:r>
            <w:r w:rsidRPr="00B21CB5">
              <w:rPr>
                <w:rStyle w:val="FontStyle44"/>
                <w:sz w:val="24"/>
                <w:szCs w:val="24"/>
              </w:rPr>
              <w:t>ŞI POLUAREA AERULUI ÎNCONJURĂTOR</w:t>
            </w:r>
          </w:p>
        </w:tc>
        <w:tc>
          <w:tcPr>
            <w:tcW w:w="1382" w:type="dxa"/>
          </w:tcPr>
          <w:p w:rsidR="008958F3" w:rsidRPr="00B21CB5" w:rsidRDefault="008958F3" w:rsidP="000370BB">
            <w:pPr>
              <w:spacing w:after="0" w:line="240" w:lineRule="auto"/>
              <w:jc w:val="both"/>
              <w:rPr>
                <w:rStyle w:val="FontStyle44"/>
                <w:sz w:val="24"/>
                <w:szCs w:val="24"/>
                <w:lang w:val="it-IT"/>
              </w:rPr>
            </w:pPr>
            <w:r w:rsidRPr="00B21CB5">
              <w:rPr>
                <w:rStyle w:val="FontStyle44"/>
                <w:sz w:val="24"/>
                <w:szCs w:val="24"/>
                <w:lang w:val="it-IT"/>
              </w:rPr>
              <w:t>pag: 5</w:t>
            </w:r>
          </w:p>
        </w:tc>
      </w:tr>
      <w:tr w:rsidR="008958F3" w:rsidRPr="00B21CB5" w:rsidTr="00FC1E79">
        <w:trPr>
          <w:trHeight w:hRule="exact" w:val="1134"/>
        </w:trPr>
        <w:tc>
          <w:tcPr>
            <w:tcW w:w="8471" w:type="dxa"/>
          </w:tcPr>
          <w:p w:rsidR="008958F3" w:rsidRPr="00B21CB5" w:rsidRDefault="008958F3" w:rsidP="000370BB">
            <w:pPr>
              <w:spacing w:after="0" w:line="240" w:lineRule="auto"/>
              <w:jc w:val="both"/>
              <w:rPr>
                <w:rStyle w:val="FontStyle44"/>
                <w:sz w:val="24"/>
                <w:szCs w:val="24"/>
              </w:rPr>
            </w:pPr>
            <w:r w:rsidRPr="00B21CB5">
              <w:rPr>
                <w:rStyle w:val="FontStyle44"/>
                <w:sz w:val="24"/>
                <w:szCs w:val="24"/>
                <w:lang w:val="it-IT"/>
              </w:rPr>
              <w:t xml:space="preserve">Capitolul 2. </w:t>
            </w:r>
            <w:r w:rsidRPr="00B21CB5">
              <w:rPr>
                <w:rFonts w:ascii="Arial" w:hAnsi="Arial" w:cs="Arial"/>
                <w:b/>
                <w:sz w:val="24"/>
                <w:szCs w:val="24"/>
                <w:lang w:val="it-IT"/>
              </w:rPr>
              <w:t>APA</w:t>
            </w:r>
          </w:p>
        </w:tc>
        <w:tc>
          <w:tcPr>
            <w:tcW w:w="1382" w:type="dxa"/>
          </w:tcPr>
          <w:p w:rsidR="008958F3" w:rsidRPr="00B21CB5" w:rsidRDefault="00FC1E79" w:rsidP="000370BB">
            <w:pPr>
              <w:spacing w:after="0" w:line="240" w:lineRule="auto"/>
              <w:jc w:val="both"/>
              <w:rPr>
                <w:rStyle w:val="FontStyle44"/>
                <w:sz w:val="24"/>
                <w:szCs w:val="24"/>
              </w:rPr>
            </w:pPr>
            <w:r w:rsidRPr="00B21CB5">
              <w:rPr>
                <w:rStyle w:val="FontStyle44"/>
                <w:sz w:val="24"/>
                <w:szCs w:val="24"/>
                <w:lang w:val="it-IT"/>
              </w:rPr>
              <w:t>pag: 78</w:t>
            </w:r>
            <w:r w:rsidR="008958F3" w:rsidRPr="00B21CB5">
              <w:rPr>
                <w:rStyle w:val="FontStyle44"/>
                <w:sz w:val="24"/>
                <w:szCs w:val="24"/>
                <w:lang w:val="it-IT"/>
              </w:rPr>
              <w:t xml:space="preserve"> </w:t>
            </w:r>
          </w:p>
        </w:tc>
      </w:tr>
      <w:tr w:rsidR="008958F3" w:rsidRPr="00B21CB5" w:rsidTr="00FC1E79">
        <w:trPr>
          <w:trHeight w:hRule="exact" w:val="1134"/>
        </w:trPr>
        <w:tc>
          <w:tcPr>
            <w:tcW w:w="8471" w:type="dxa"/>
          </w:tcPr>
          <w:p w:rsidR="008958F3" w:rsidRPr="00B21CB5" w:rsidRDefault="008958F3" w:rsidP="000370BB">
            <w:pPr>
              <w:spacing w:after="0" w:line="240" w:lineRule="auto"/>
              <w:jc w:val="both"/>
              <w:rPr>
                <w:rStyle w:val="FontStyle44"/>
                <w:sz w:val="24"/>
                <w:szCs w:val="24"/>
              </w:rPr>
            </w:pPr>
            <w:r w:rsidRPr="00B21CB5">
              <w:rPr>
                <w:rStyle w:val="FontStyle44"/>
                <w:sz w:val="24"/>
                <w:szCs w:val="24"/>
                <w:lang w:val="it-IT"/>
              </w:rPr>
              <w:t xml:space="preserve">Capitolul 3. </w:t>
            </w:r>
            <w:r w:rsidRPr="00B21CB5">
              <w:rPr>
                <w:rFonts w:ascii="Arial" w:hAnsi="Arial" w:cs="Arial"/>
                <w:b/>
                <w:sz w:val="24"/>
                <w:szCs w:val="24"/>
                <w:lang w:val="it-IT"/>
              </w:rPr>
              <w:t>SOLUL</w:t>
            </w:r>
          </w:p>
        </w:tc>
        <w:tc>
          <w:tcPr>
            <w:tcW w:w="1382" w:type="dxa"/>
          </w:tcPr>
          <w:p w:rsidR="008958F3" w:rsidRPr="00B21CB5" w:rsidRDefault="008958F3" w:rsidP="000370BB">
            <w:pPr>
              <w:spacing w:after="0" w:line="240" w:lineRule="auto"/>
              <w:jc w:val="both"/>
              <w:rPr>
                <w:rStyle w:val="FontStyle44"/>
                <w:sz w:val="24"/>
                <w:szCs w:val="24"/>
              </w:rPr>
            </w:pPr>
            <w:r w:rsidRPr="00B21CB5">
              <w:rPr>
                <w:rStyle w:val="FontStyle44"/>
                <w:sz w:val="24"/>
                <w:szCs w:val="24"/>
                <w:lang w:val="it-IT"/>
              </w:rPr>
              <w:t>pag: 11</w:t>
            </w:r>
            <w:r w:rsidR="0025409C" w:rsidRPr="00B21CB5">
              <w:rPr>
                <w:rStyle w:val="FontStyle44"/>
                <w:sz w:val="24"/>
                <w:szCs w:val="24"/>
                <w:lang w:val="it-IT"/>
              </w:rPr>
              <w:t>8</w:t>
            </w:r>
          </w:p>
        </w:tc>
      </w:tr>
      <w:tr w:rsidR="008958F3" w:rsidRPr="00B21CB5" w:rsidTr="00FC1E79">
        <w:trPr>
          <w:trHeight w:hRule="exact" w:val="1134"/>
        </w:trPr>
        <w:tc>
          <w:tcPr>
            <w:tcW w:w="8471" w:type="dxa"/>
          </w:tcPr>
          <w:p w:rsidR="008958F3" w:rsidRPr="00B21CB5" w:rsidRDefault="008958F3" w:rsidP="000370BB">
            <w:pPr>
              <w:spacing w:after="0" w:line="240" w:lineRule="auto"/>
              <w:jc w:val="both"/>
              <w:rPr>
                <w:rStyle w:val="FontStyle44"/>
                <w:sz w:val="24"/>
                <w:szCs w:val="24"/>
              </w:rPr>
            </w:pPr>
            <w:r w:rsidRPr="00B21CB5">
              <w:rPr>
                <w:rStyle w:val="FontStyle44"/>
                <w:sz w:val="24"/>
                <w:szCs w:val="24"/>
                <w:lang w:val="it-IT"/>
              </w:rPr>
              <w:t xml:space="preserve">Capitolul 4. </w:t>
            </w:r>
            <w:r w:rsidRPr="00B21CB5">
              <w:rPr>
                <w:rFonts w:ascii="Arial" w:hAnsi="Arial" w:cs="Arial"/>
                <w:b/>
                <w:sz w:val="24"/>
                <w:szCs w:val="24"/>
                <w:lang w:val="it-IT"/>
              </w:rPr>
              <w:t>UTILIZAREA  TERENURILOR</w:t>
            </w:r>
          </w:p>
        </w:tc>
        <w:tc>
          <w:tcPr>
            <w:tcW w:w="1382" w:type="dxa"/>
          </w:tcPr>
          <w:p w:rsidR="008958F3" w:rsidRPr="00B21CB5" w:rsidRDefault="0025409C" w:rsidP="000370BB">
            <w:pPr>
              <w:spacing w:after="0" w:line="240" w:lineRule="auto"/>
              <w:jc w:val="both"/>
              <w:rPr>
                <w:rStyle w:val="FontStyle44"/>
                <w:sz w:val="24"/>
                <w:szCs w:val="24"/>
              </w:rPr>
            </w:pPr>
            <w:r w:rsidRPr="00B21CB5">
              <w:rPr>
                <w:rStyle w:val="FontStyle44"/>
                <w:sz w:val="24"/>
                <w:szCs w:val="24"/>
                <w:lang w:val="it-IT"/>
              </w:rPr>
              <w:t>pag: 141</w:t>
            </w:r>
            <w:r w:rsidR="008958F3" w:rsidRPr="00B21CB5">
              <w:rPr>
                <w:rStyle w:val="FontStyle44"/>
                <w:sz w:val="24"/>
                <w:szCs w:val="24"/>
                <w:lang w:val="it-IT"/>
              </w:rPr>
              <w:t xml:space="preserve"> </w:t>
            </w:r>
          </w:p>
        </w:tc>
      </w:tr>
      <w:tr w:rsidR="008958F3" w:rsidRPr="00B21CB5" w:rsidTr="00FC1E79">
        <w:trPr>
          <w:trHeight w:hRule="exact" w:val="1134"/>
        </w:trPr>
        <w:tc>
          <w:tcPr>
            <w:tcW w:w="8471" w:type="dxa"/>
          </w:tcPr>
          <w:p w:rsidR="008958F3" w:rsidRPr="00B21CB5" w:rsidRDefault="008958F3" w:rsidP="000370BB">
            <w:pPr>
              <w:spacing w:after="0" w:line="240" w:lineRule="auto"/>
              <w:jc w:val="both"/>
              <w:rPr>
                <w:rStyle w:val="FontStyle44"/>
                <w:sz w:val="24"/>
                <w:szCs w:val="24"/>
              </w:rPr>
            </w:pPr>
            <w:r w:rsidRPr="00B21CB5">
              <w:rPr>
                <w:rStyle w:val="FontStyle44"/>
                <w:sz w:val="24"/>
                <w:szCs w:val="24"/>
                <w:lang w:val="it-IT"/>
              </w:rPr>
              <w:t xml:space="preserve">Capitolul 5. </w:t>
            </w:r>
            <w:r w:rsidRPr="00B21CB5">
              <w:rPr>
                <w:rFonts w:ascii="Arial" w:hAnsi="Arial" w:cs="Arial"/>
                <w:b/>
                <w:sz w:val="24"/>
                <w:szCs w:val="24"/>
                <w:lang w:val="it-IT"/>
              </w:rPr>
              <w:t>PROTECŢIA NATURII  ŞI  BIODIVERSITATEA</w:t>
            </w:r>
          </w:p>
        </w:tc>
        <w:tc>
          <w:tcPr>
            <w:tcW w:w="1382" w:type="dxa"/>
          </w:tcPr>
          <w:p w:rsidR="008958F3" w:rsidRPr="00B21CB5" w:rsidRDefault="008958F3" w:rsidP="000370BB">
            <w:pPr>
              <w:spacing w:after="0" w:line="240" w:lineRule="auto"/>
              <w:jc w:val="both"/>
              <w:rPr>
                <w:rStyle w:val="FontStyle44"/>
                <w:sz w:val="24"/>
                <w:szCs w:val="24"/>
              </w:rPr>
            </w:pPr>
            <w:r w:rsidRPr="00B21CB5">
              <w:rPr>
                <w:rStyle w:val="FontStyle44"/>
                <w:sz w:val="24"/>
                <w:szCs w:val="24"/>
                <w:lang w:val="it-IT"/>
              </w:rPr>
              <w:t>pag: 15</w:t>
            </w:r>
            <w:r w:rsidR="0025409C" w:rsidRPr="00B21CB5">
              <w:rPr>
                <w:rStyle w:val="FontStyle44"/>
                <w:sz w:val="24"/>
                <w:szCs w:val="24"/>
                <w:lang w:val="it-IT"/>
              </w:rPr>
              <w:t>6</w:t>
            </w:r>
          </w:p>
        </w:tc>
      </w:tr>
      <w:tr w:rsidR="008958F3" w:rsidRPr="00B21CB5" w:rsidTr="00FC1E79">
        <w:trPr>
          <w:trHeight w:hRule="exact" w:val="1134"/>
        </w:trPr>
        <w:tc>
          <w:tcPr>
            <w:tcW w:w="8471" w:type="dxa"/>
          </w:tcPr>
          <w:p w:rsidR="008958F3" w:rsidRPr="00B21CB5" w:rsidRDefault="008958F3" w:rsidP="000370BB">
            <w:pPr>
              <w:spacing w:after="0" w:line="240" w:lineRule="auto"/>
              <w:jc w:val="both"/>
              <w:rPr>
                <w:rStyle w:val="FontStyle44"/>
                <w:sz w:val="24"/>
                <w:szCs w:val="24"/>
              </w:rPr>
            </w:pPr>
            <w:r w:rsidRPr="00B21CB5">
              <w:rPr>
                <w:rStyle w:val="FontStyle44"/>
                <w:sz w:val="24"/>
                <w:szCs w:val="24"/>
                <w:lang w:val="it-IT"/>
              </w:rPr>
              <w:t xml:space="preserve">Capitolul </w:t>
            </w:r>
            <w:r w:rsidRPr="00B21CB5">
              <w:rPr>
                <w:rStyle w:val="FontStyle44"/>
                <w:spacing w:val="-30"/>
                <w:sz w:val="24"/>
                <w:szCs w:val="24"/>
                <w:lang w:val="it-IT"/>
              </w:rPr>
              <w:t xml:space="preserve">6.  </w:t>
            </w:r>
            <w:r w:rsidRPr="00B21CB5">
              <w:rPr>
                <w:rStyle w:val="FontStyle44"/>
                <w:sz w:val="24"/>
                <w:szCs w:val="24"/>
                <w:lang w:val="it-IT"/>
              </w:rPr>
              <w:tab/>
            </w:r>
            <w:r w:rsidRPr="00B21CB5">
              <w:rPr>
                <w:rFonts w:ascii="Arial" w:hAnsi="Arial" w:cs="Arial"/>
                <w:b/>
                <w:sz w:val="24"/>
                <w:szCs w:val="24"/>
                <w:lang w:val="it-IT"/>
              </w:rPr>
              <w:t>PĂDURILE</w:t>
            </w:r>
          </w:p>
        </w:tc>
        <w:tc>
          <w:tcPr>
            <w:tcW w:w="1382" w:type="dxa"/>
          </w:tcPr>
          <w:p w:rsidR="008958F3" w:rsidRPr="00B21CB5" w:rsidRDefault="008958F3" w:rsidP="000370BB">
            <w:pPr>
              <w:spacing w:after="0" w:line="240" w:lineRule="auto"/>
              <w:jc w:val="both"/>
              <w:rPr>
                <w:rStyle w:val="FontStyle44"/>
                <w:sz w:val="24"/>
                <w:szCs w:val="24"/>
              </w:rPr>
            </w:pPr>
            <w:r w:rsidRPr="00B21CB5">
              <w:rPr>
                <w:rStyle w:val="FontStyle44"/>
                <w:sz w:val="24"/>
                <w:szCs w:val="24"/>
                <w:lang w:val="it-IT"/>
              </w:rPr>
              <w:t>pag: 1</w:t>
            </w:r>
            <w:r w:rsidR="0025409C" w:rsidRPr="00B21CB5">
              <w:rPr>
                <w:rStyle w:val="FontStyle44"/>
                <w:sz w:val="24"/>
                <w:szCs w:val="24"/>
                <w:lang w:val="it-IT"/>
              </w:rPr>
              <w:t>69</w:t>
            </w:r>
          </w:p>
        </w:tc>
      </w:tr>
      <w:tr w:rsidR="008958F3" w:rsidRPr="00B21CB5" w:rsidTr="00FC1E79">
        <w:trPr>
          <w:trHeight w:hRule="exact" w:val="1134"/>
        </w:trPr>
        <w:tc>
          <w:tcPr>
            <w:tcW w:w="8471" w:type="dxa"/>
          </w:tcPr>
          <w:p w:rsidR="008958F3" w:rsidRPr="00B21CB5" w:rsidRDefault="008958F3" w:rsidP="000370BB">
            <w:pPr>
              <w:spacing w:after="0" w:line="240" w:lineRule="auto"/>
              <w:jc w:val="both"/>
              <w:rPr>
                <w:rStyle w:val="FontStyle44"/>
                <w:sz w:val="24"/>
                <w:szCs w:val="24"/>
              </w:rPr>
            </w:pPr>
            <w:r w:rsidRPr="00B21CB5">
              <w:rPr>
                <w:rStyle w:val="FontStyle44"/>
                <w:sz w:val="24"/>
                <w:szCs w:val="24"/>
                <w:lang w:val="it-IT"/>
              </w:rPr>
              <w:t>Capitolul 7. RESURSELE MATERIALE ŞI DEŞEURILE</w:t>
            </w:r>
          </w:p>
        </w:tc>
        <w:tc>
          <w:tcPr>
            <w:tcW w:w="1382" w:type="dxa"/>
          </w:tcPr>
          <w:p w:rsidR="008958F3" w:rsidRPr="00B21CB5" w:rsidRDefault="008958F3" w:rsidP="000370BB">
            <w:pPr>
              <w:spacing w:after="0" w:line="240" w:lineRule="auto"/>
              <w:jc w:val="both"/>
              <w:rPr>
                <w:rStyle w:val="FontStyle44"/>
                <w:sz w:val="24"/>
                <w:szCs w:val="24"/>
              </w:rPr>
            </w:pPr>
            <w:r w:rsidRPr="00B21CB5">
              <w:rPr>
                <w:rStyle w:val="FontStyle44"/>
                <w:sz w:val="24"/>
                <w:szCs w:val="24"/>
                <w:lang w:val="it-IT"/>
              </w:rPr>
              <w:t>pag: 19</w:t>
            </w:r>
            <w:r w:rsidR="0025409C" w:rsidRPr="00B21CB5">
              <w:rPr>
                <w:rStyle w:val="FontStyle44"/>
                <w:sz w:val="24"/>
                <w:szCs w:val="24"/>
                <w:lang w:val="it-IT"/>
              </w:rPr>
              <w:t>1</w:t>
            </w:r>
          </w:p>
        </w:tc>
      </w:tr>
      <w:tr w:rsidR="008958F3" w:rsidRPr="00B21CB5" w:rsidTr="00FC1E79">
        <w:trPr>
          <w:trHeight w:hRule="exact" w:val="1134"/>
        </w:trPr>
        <w:tc>
          <w:tcPr>
            <w:tcW w:w="8471" w:type="dxa"/>
          </w:tcPr>
          <w:p w:rsidR="008958F3" w:rsidRPr="00B21CB5" w:rsidRDefault="008958F3" w:rsidP="000370BB">
            <w:pPr>
              <w:spacing w:after="0" w:line="240" w:lineRule="auto"/>
              <w:jc w:val="both"/>
              <w:rPr>
                <w:rStyle w:val="FontStyle44"/>
                <w:sz w:val="24"/>
                <w:szCs w:val="24"/>
              </w:rPr>
            </w:pPr>
            <w:r w:rsidRPr="00B21CB5">
              <w:rPr>
                <w:rStyle w:val="FontStyle44"/>
                <w:sz w:val="24"/>
                <w:szCs w:val="24"/>
                <w:lang w:val="it-IT"/>
              </w:rPr>
              <w:t xml:space="preserve">Capitolul 8. </w:t>
            </w:r>
            <w:r w:rsidRPr="00B21CB5">
              <w:rPr>
                <w:rFonts w:ascii="Arial" w:hAnsi="Arial" w:cs="Arial"/>
                <w:b/>
                <w:sz w:val="24"/>
                <w:szCs w:val="24"/>
              </w:rPr>
              <w:t>MEDIUL URBAN, SĂNĂTATEA ŞI CALITATEA VIEŢII</w:t>
            </w:r>
          </w:p>
        </w:tc>
        <w:tc>
          <w:tcPr>
            <w:tcW w:w="1382" w:type="dxa"/>
          </w:tcPr>
          <w:p w:rsidR="008958F3" w:rsidRPr="00B21CB5" w:rsidRDefault="008958F3" w:rsidP="000370BB">
            <w:pPr>
              <w:spacing w:after="0" w:line="240" w:lineRule="auto"/>
              <w:jc w:val="both"/>
              <w:rPr>
                <w:rStyle w:val="FontStyle44"/>
                <w:sz w:val="24"/>
                <w:szCs w:val="24"/>
              </w:rPr>
            </w:pPr>
            <w:r w:rsidRPr="00B21CB5">
              <w:rPr>
                <w:rStyle w:val="FontStyle44"/>
                <w:sz w:val="24"/>
                <w:szCs w:val="24"/>
                <w:lang w:val="it-IT"/>
              </w:rPr>
              <w:t>pag: 22</w:t>
            </w:r>
            <w:r w:rsidR="00FC1E79" w:rsidRPr="00B21CB5">
              <w:rPr>
                <w:rStyle w:val="FontStyle44"/>
                <w:sz w:val="24"/>
                <w:szCs w:val="24"/>
                <w:lang w:val="it-IT"/>
              </w:rPr>
              <w:t>2</w:t>
            </w:r>
          </w:p>
        </w:tc>
      </w:tr>
      <w:tr w:rsidR="008958F3" w:rsidRPr="00B21CB5" w:rsidTr="00FC1E79">
        <w:trPr>
          <w:trHeight w:hRule="exact" w:val="1134"/>
        </w:trPr>
        <w:tc>
          <w:tcPr>
            <w:tcW w:w="8471" w:type="dxa"/>
          </w:tcPr>
          <w:p w:rsidR="008958F3" w:rsidRPr="00B21CB5" w:rsidRDefault="008958F3" w:rsidP="000370BB">
            <w:pPr>
              <w:spacing w:after="0" w:line="240" w:lineRule="auto"/>
              <w:jc w:val="both"/>
              <w:rPr>
                <w:rStyle w:val="FontStyle44"/>
                <w:sz w:val="24"/>
                <w:szCs w:val="24"/>
              </w:rPr>
            </w:pPr>
            <w:r w:rsidRPr="00B21CB5">
              <w:rPr>
                <w:rFonts w:ascii="Arial" w:hAnsi="Arial" w:cs="Arial"/>
                <w:b/>
                <w:sz w:val="24"/>
                <w:szCs w:val="24"/>
              </w:rPr>
              <w:t>Capitolul 9. RADIOACTIVITATEA MEDIULUI</w:t>
            </w:r>
          </w:p>
        </w:tc>
        <w:tc>
          <w:tcPr>
            <w:tcW w:w="1382" w:type="dxa"/>
          </w:tcPr>
          <w:p w:rsidR="008958F3" w:rsidRPr="00B21CB5" w:rsidRDefault="008958F3" w:rsidP="000370BB">
            <w:pPr>
              <w:spacing w:after="0" w:line="240" w:lineRule="auto"/>
              <w:jc w:val="both"/>
              <w:rPr>
                <w:rStyle w:val="FontStyle44"/>
                <w:sz w:val="24"/>
                <w:szCs w:val="24"/>
              </w:rPr>
            </w:pPr>
            <w:r w:rsidRPr="00B21CB5">
              <w:rPr>
                <w:rFonts w:ascii="Arial" w:hAnsi="Arial" w:cs="Arial"/>
                <w:b/>
                <w:sz w:val="24"/>
                <w:szCs w:val="24"/>
              </w:rPr>
              <w:t>pag: 24</w:t>
            </w:r>
            <w:r w:rsidR="00FC1E79" w:rsidRPr="00B21CB5">
              <w:rPr>
                <w:rFonts w:ascii="Arial" w:hAnsi="Arial" w:cs="Arial"/>
                <w:b/>
                <w:sz w:val="24"/>
                <w:szCs w:val="24"/>
              </w:rPr>
              <w:t>6</w:t>
            </w:r>
          </w:p>
        </w:tc>
      </w:tr>
      <w:tr w:rsidR="008958F3" w:rsidRPr="00B21CB5" w:rsidTr="00FC1E79">
        <w:trPr>
          <w:trHeight w:hRule="exact" w:val="1134"/>
        </w:trPr>
        <w:tc>
          <w:tcPr>
            <w:tcW w:w="8471" w:type="dxa"/>
          </w:tcPr>
          <w:p w:rsidR="008958F3" w:rsidRPr="00B21CB5" w:rsidRDefault="008958F3" w:rsidP="000370BB">
            <w:pPr>
              <w:spacing w:after="0" w:line="240" w:lineRule="auto"/>
              <w:jc w:val="both"/>
              <w:rPr>
                <w:rStyle w:val="FontStyle44"/>
                <w:sz w:val="24"/>
                <w:szCs w:val="24"/>
              </w:rPr>
            </w:pPr>
            <w:r w:rsidRPr="00B21CB5">
              <w:rPr>
                <w:rFonts w:ascii="Arial" w:hAnsi="Arial" w:cs="Arial"/>
                <w:b/>
                <w:sz w:val="24"/>
                <w:szCs w:val="24"/>
              </w:rPr>
              <w:t>Capitolul 10. CONSUMUL ŞI MEDIUL ÎNCONJURĂTOR</w:t>
            </w:r>
          </w:p>
        </w:tc>
        <w:tc>
          <w:tcPr>
            <w:tcW w:w="1382" w:type="dxa"/>
          </w:tcPr>
          <w:p w:rsidR="008958F3" w:rsidRPr="00B21CB5" w:rsidRDefault="008958F3" w:rsidP="000370BB">
            <w:pPr>
              <w:spacing w:after="0" w:line="240" w:lineRule="auto"/>
              <w:jc w:val="both"/>
              <w:rPr>
                <w:rStyle w:val="FontStyle44"/>
                <w:sz w:val="24"/>
                <w:szCs w:val="24"/>
              </w:rPr>
            </w:pPr>
            <w:r w:rsidRPr="00B21CB5">
              <w:rPr>
                <w:rFonts w:ascii="Arial" w:hAnsi="Arial" w:cs="Arial"/>
                <w:b/>
                <w:sz w:val="24"/>
                <w:szCs w:val="24"/>
              </w:rPr>
              <w:t>pag: 2</w:t>
            </w:r>
            <w:r w:rsidR="00FC1E79" w:rsidRPr="00B21CB5">
              <w:rPr>
                <w:rFonts w:ascii="Arial" w:hAnsi="Arial" w:cs="Arial"/>
                <w:b/>
                <w:sz w:val="24"/>
                <w:szCs w:val="24"/>
              </w:rPr>
              <w:t>59</w:t>
            </w:r>
          </w:p>
        </w:tc>
      </w:tr>
    </w:tbl>
    <w:p w:rsidR="008958F3" w:rsidRPr="000370BB" w:rsidRDefault="008958F3" w:rsidP="000370BB">
      <w:pPr>
        <w:spacing w:after="0" w:line="240" w:lineRule="auto"/>
        <w:jc w:val="both"/>
        <w:rPr>
          <w:rStyle w:val="FontStyle44"/>
          <w:sz w:val="24"/>
          <w:szCs w:val="24"/>
        </w:rPr>
      </w:pPr>
      <w:r w:rsidRPr="000370BB">
        <w:rPr>
          <w:rStyle w:val="FontStyle44"/>
          <w:sz w:val="24"/>
          <w:szCs w:val="24"/>
        </w:rPr>
        <w:t xml:space="preserve">   </w:t>
      </w:r>
    </w:p>
    <w:p w:rsidR="008958F3" w:rsidRPr="000370BB" w:rsidRDefault="008958F3" w:rsidP="000370BB">
      <w:pPr>
        <w:spacing w:after="0" w:line="240" w:lineRule="auto"/>
        <w:jc w:val="both"/>
        <w:rPr>
          <w:rStyle w:val="FontStyle44"/>
          <w:sz w:val="24"/>
          <w:szCs w:val="24"/>
        </w:rPr>
      </w:pPr>
      <w:r w:rsidRPr="000370BB">
        <w:rPr>
          <w:rStyle w:val="FontStyle44"/>
          <w:sz w:val="24"/>
          <w:szCs w:val="24"/>
        </w:rPr>
        <w:t xml:space="preserve">                                                                                     </w:t>
      </w:r>
    </w:p>
    <w:p w:rsidR="00343E73" w:rsidRPr="000370BB" w:rsidRDefault="008958F3" w:rsidP="000370BB">
      <w:pPr>
        <w:spacing w:after="0" w:line="240" w:lineRule="auto"/>
        <w:jc w:val="both"/>
        <w:rPr>
          <w:rStyle w:val="FontStyle44"/>
          <w:sz w:val="24"/>
          <w:szCs w:val="24"/>
          <w:lang w:val="it-IT"/>
        </w:rPr>
      </w:pPr>
      <w:r w:rsidRPr="000370BB">
        <w:rPr>
          <w:rStyle w:val="FontStyle44"/>
          <w:sz w:val="24"/>
          <w:szCs w:val="24"/>
        </w:rPr>
        <w:t xml:space="preserve">      </w:t>
      </w:r>
      <w:r w:rsidRPr="000370BB">
        <w:rPr>
          <w:rStyle w:val="FontStyle44"/>
          <w:sz w:val="24"/>
          <w:szCs w:val="24"/>
          <w:lang w:val="it-IT"/>
        </w:rPr>
        <w:t xml:space="preserve"> </w:t>
      </w:r>
    </w:p>
    <w:p w:rsidR="00343E73" w:rsidRPr="000370BB" w:rsidRDefault="00343E73" w:rsidP="000370BB">
      <w:pPr>
        <w:spacing w:after="0" w:line="240" w:lineRule="auto"/>
        <w:jc w:val="both"/>
        <w:rPr>
          <w:rStyle w:val="FontStyle44"/>
          <w:sz w:val="24"/>
          <w:szCs w:val="24"/>
          <w:lang w:val="it-IT"/>
        </w:rPr>
      </w:pPr>
    </w:p>
    <w:p w:rsidR="00343E73" w:rsidRPr="000370BB" w:rsidRDefault="00343E73" w:rsidP="000370BB">
      <w:pPr>
        <w:spacing w:after="0" w:line="240" w:lineRule="auto"/>
        <w:jc w:val="both"/>
        <w:rPr>
          <w:rStyle w:val="FontStyle44"/>
          <w:sz w:val="24"/>
          <w:szCs w:val="24"/>
          <w:lang w:val="it-IT"/>
        </w:rPr>
      </w:pPr>
    </w:p>
    <w:p w:rsidR="008958F3" w:rsidRPr="000370BB" w:rsidRDefault="008958F3" w:rsidP="000370BB">
      <w:pPr>
        <w:spacing w:after="0" w:line="240" w:lineRule="auto"/>
        <w:jc w:val="both"/>
        <w:rPr>
          <w:rStyle w:val="FontStyle44"/>
          <w:sz w:val="24"/>
          <w:szCs w:val="24"/>
          <w:lang w:val="it-IT"/>
        </w:rPr>
      </w:pPr>
      <w:r w:rsidRPr="000370BB">
        <w:rPr>
          <w:rStyle w:val="FontStyle44"/>
          <w:sz w:val="24"/>
          <w:szCs w:val="24"/>
          <w:lang w:val="it-IT"/>
        </w:rPr>
        <w:t xml:space="preserve">          </w:t>
      </w:r>
    </w:p>
    <w:p w:rsidR="00343E73" w:rsidRDefault="00343E73" w:rsidP="000370BB">
      <w:pPr>
        <w:spacing w:after="0" w:line="240" w:lineRule="auto"/>
        <w:jc w:val="both"/>
        <w:rPr>
          <w:rFonts w:ascii="Arial" w:hAnsi="Arial" w:cs="Arial"/>
          <w:color w:val="FF0000"/>
          <w:sz w:val="24"/>
          <w:szCs w:val="24"/>
          <w:lang w:val="it-IT"/>
        </w:rPr>
      </w:pPr>
    </w:p>
    <w:p w:rsidR="0027250C" w:rsidRPr="000370BB" w:rsidRDefault="0027250C" w:rsidP="000370BB">
      <w:pPr>
        <w:spacing w:after="0" w:line="240" w:lineRule="auto"/>
        <w:jc w:val="both"/>
        <w:rPr>
          <w:rFonts w:ascii="Arial" w:hAnsi="Arial" w:cs="Arial"/>
          <w:color w:val="FF0000"/>
          <w:sz w:val="24"/>
          <w:szCs w:val="24"/>
          <w:lang w:val="it-IT"/>
        </w:rPr>
      </w:pPr>
    </w:p>
    <w:p w:rsidR="008958F3" w:rsidRPr="000370BB" w:rsidRDefault="008958F3" w:rsidP="000370BB">
      <w:pPr>
        <w:spacing w:after="0" w:line="240" w:lineRule="auto"/>
        <w:jc w:val="both"/>
        <w:rPr>
          <w:rStyle w:val="FontStyle44"/>
          <w:sz w:val="24"/>
          <w:szCs w:val="24"/>
          <w:lang w:val="it-IT"/>
        </w:rPr>
      </w:pPr>
      <w:r w:rsidRPr="000370BB">
        <w:rPr>
          <w:rStyle w:val="FontStyle44"/>
          <w:sz w:val="24"/>
          <w:szCs w:val="24"/>
          <w:lang w:val="it-IT"/>
        </w:rPr>
        <w:tab/>
      </w:r>
      <w:r w:rsidRPr="000370BB">
        <w:rPr>
          <w:rStyle w:val="FontStyle44"/>
          <w:sz w:val="24"/>
          <w:szCs w:val="24"/>
          <w:lang w:val="it-IT"/>
        </w:rPr>
        <w:tab/>
      </w:r>
      <w:r w:rsidRPr="000370BB">
        <w:rPr>
          <w:rStyle w:val="FontStyle44"/>
          <w:sz w:val="24"/>
          <w:szCs w:val="24"/>
          <w:lang w:val="it-IT"/>
        </w:rPr>
        <w:tab/>
      </w:r>
      <w:r w:rsidRPr="000370BB">
        <w:rPr>
          <w:rStyle w:val="FontStyle44"/>
          <w:sz w:val="24"/>
          <w:szCs w:val="24"/>
          <w:lang w:val="it-IT"/>
        </w:rPr>
        <w:tab/>
      </w:r>
      <w:r w:rsidRPr="000370BB">
        <w:rPr>
          <w:rStyle w:val="FontStyle44"/>
          <w:sz w:val="24"/>
          <w:szCs w:val="24"/>
          <w:lang w:val="it-IT"/>
        </w:rPr>
        <w:tab/>
      </w:r>
      <w:r w:rsidRPr="000370BB">
        <w:rPr>
          <w:rStyle w:val="FontStyle44"/>
          <w:sz w:val="24"/>
          <w:szCs w:val="24"/>
          <w:lang w:val="it-IT"/>
        </w:rPr>
        <w:tab/>
        <w:t xml:space="preserve">          </w:t>
      </w:r>
    </w:p>
    <w:p w:rsidR="008958F3" w:rsidRPr="000370BB" w:rsidRDefault="008958F3" w:rsidP="000370BB">
      <w:pPr>
        <w:spacing w:after="0" w:line="240" w:lineRule="auto"/>
        <w:jc w:val="both"/>
        <w:rPr>
          <w:rFonts w:ascii="Arial" w:hAnsi="Arial" w:cs="Arial"/>
          <w:b/>
          <w:sz w:val="24"/>
          <w:szCs w:val="24"/>
        </w:rPr>
      </w:pPr>
      <w:r w:rsidRPr="000370BB">
        <w:rPr>
          <w:rFonts w:ascii="Arial" w:hAnsi="Arial" w:cs="Arial"/>
          <w:b/>
          <w:sz w:val="24"/>
          <w:szCs w:val="24"/>
        </w:rPr>
        <w:lastRenderedPageBreak/>
        <w:t>INTRODUCERE</w:t>
      </w:r>
    </w:p>
    <w:p w:rsidR="008958F3" w:rsidRPr="000370BB" w:rsidRDefault="008958F3" w:rsidP="000370BB">
      <w:pPr>
        <w:spacing w:after="0" w:line="240" w:lineRule="auto"/>
        <w:jc w:val="both"/>
        <w:rPr>
          <w:rFonts w:ascii="Arial" w:hAnsi="Arial" w:cs="Arial"/>
          <w:b/>
          <w:sz w:val="24"/>
          <w:szCs w:val="24"/>
        </w:rPr>
      </w:pPr>
      <w:r w:rsidRPr="000370BB">
        <w:rPr>
          <w:rFonts w:ascii="Arial" w:hAnsi="Arial" w:cs="Arial"/>
          <w:sz w:val="24"/>
          <w:szCs w:val="24"/>
        </w:rPr>
        <w:t>În baza Regulamentului 401/2009/CE privind Agenţia Europeană de Mediu (AEM) şi Reţeaua europeană de informare şi observare a mediului (EIONET) se asigură culegerea, prelucrarea şi analiza datelor privind mediul la nivel european, permiţând astfel Comunităţii şi Statelor Membre să ia măsurile necesare pentru a proteja mediul şi pentru a evalua rezultatele aplicării acestor măsuri.</w:t>
      </w:r>
    </w:p>
    <w:p w:rsidR="008958F3" w:rsidRPr="000370BB" w:rsidRDefault="008958F3" w:rsidP="000370BB">
      <w:pPr>
        <w:spacing w:after="0" w:line="240" w:lineRule="auto"/>
        <w:jc w:val="both"/>
        <w:rPr>
          <w:rFonts w:ascii="Arial" w:hAnsi="Arial" w:cs="Arial"/>
          <w:b/>
          <w:sz w:val="24"/>
          <w:szCs w:val="24"/>
        </w:rPr>
      </w:pPr>
      <w:r w:rsidRPr="000370BB">
        <w:rPr>
          <w:rFonts w:ascii="Arial" w:hAnsi="Arial" w:cs="Arial"/>
          <w:sz w:val="24"/>
          <w:szCs w:val="24"/>
        </w:rPr>
        <w:t>Din cauza presiunilor globale (alimente, locuinţe, transport, combustibil), în ultima perioadă s-a constatat creşterea necesităţii de resurse naturale, ceea ce determină ameninţări la adresa economiei şi coeziunii sociale la nivel european. De asemenea, conexiunile complexe dintre schimbările climatice, biodiversitate, utilizarea resurselor, sănătate şi presiunile din ce în ce mai mari, conduc la creşterea incertitudinii şi a riscurilor asociate cu mediul. Tendinţele negative ale mediului produc daune serioase şi ireversibile ale unor ecosisteme şi ale serviciilor oferite de acestea. De aceea, implementarea politicilor de mediu constituie o prioritate pentru Europa. Cerinţele şi exigenţele existente la nivelul Uniunii Europene impun o nouă abordare a problemelor globale de mediu din punct de vedere al efectelor şi presiunii asupra mediului şi a tuturor consecinţelor dezvoltării socio-economice.</w:t>
      </w:r>
    </w:p>
    <w:p w:rsidR="008958F3" w:rsidRPr="000370BB" w:rsidRDefault="008958F3" w:rsidP="000370BB">
      <w:pPr>
        <w:spacing w:after="0" w:line="240" w:lineRule="auto"/>
        <w:jc w:val="both"/>
        <w:rPr>
          <w:rFonts w:ascii="Arial" w:hAnsi="Arial" w:cs="Arial"/>
          <w:b/>
          <w:sz w:val="24"/>
          <w:szCs w:val="24"/>
        </w:rPr>
      </w:pPr>
      <w:r w:rsidRPr="000370BB">
        <w:rPr>
          <w:rFonts w:ascii="Arial" w:hAnsi="Arial" w:cs="Arial"/>
          <w:sz w:val="24"/>
          <w:szCs w:val="24"/>
        </w:rPr>
        <w:t>Până în prezent, Raportul anual privind starea mediului în judeţul Buzău a urmărit să prezinte o informare a autorităţilor publice, a factorilor de decizie politică şi economică şi a populaţiei cu privire la evoluţia calităţii factorilor de mediu: starea atmosferei, a apelor si a solurilor, starea pădurilor, a habitatelor naturale, a florei şi faunei sălbatice, starea mediului în aşezările urbane, situaţia poluării sonore, radioactivităţii şi a deşeurilor. În conformitate cu actuala abordare europeană raportul anual privind starea mediului se concentrează pe problematica stării mediului, oferă evaluări despre situaţia actuală a mediului înconjurător, scenarii privind evoluţia sa, precum şi  acţiunile care se întreprind în ţara noastră şi ceea ce trebuie făcut sau se poate face pentru îmbunătăţirea acestuia, în lumina indicatorilor identificaţi AEM. Acest raport descrie modul în care se desfăşoară şi evoluează politicile de mediu, tendinţele în acest domeniu şi prognoza impactului la nivelul judeţului Buzău, cât mai apropiat de modelul european.</w:t>
      </w:r>
    </w:p>
    <w:p w:rsidR="008958F3" w:rsidRPr="000370BB" w:rsidRDefault="008958F3" w:rsidP="000370BB">
      <w:pPr>
        <w:spacing w:after="0" w:line="240" w:lineRule="auto"/>
        <w:jc w:val="both"/>
        <w:rPr>
          <w:rFonts w:ascii="Arial" w:hAnsi="Arial" w:cs="Arial"/>
          <w:b/>
          <w:sz w:val="24"/>
          <w:szCs w:val="24"/>
        </w:rPr>
      </w:pPr>
      <w:r w:rsidRPr="000370BB">
        <w:rPr>
          <w:rFonts w:ascii="Arial" w:hAnsi="Arial" w:cs="Arial"/>
          <w:sz w:val="24"/>
          <w:szCs w:val="24"/>
        </w:rPr>
        <w:t xml:space="preserve">Pentru a realiza obiectivele de protecţie şi îmbunătăţire a mediului stabilite în tratat şi în programele succesive de acţiune ale Comunităţii privind mediul, precum şi de dezvoltare durabilă, începând cu anul 2014, Raportul anual privind starea mediului în judeţul Buzău se realizează conform SOER. </w:t>
      </w:r>
      <w:r w:rsidRPr="000370BB">
        <w:rPr>
          <w:rFonts w:ascii="Arial" w:hAnsi="Arial" w:cs="Arial"/>
          <w:i/>
          <w:iCs/>
          <w:sz w:val="24"/>
          <w:szCs w:val="24"/>
        </w:rPr>
        <w:t xml:space="preserve">State and Outlook of Environment Report </w:t>
      </w:r>
      <w:r w:rsidRPr="000370BB">
        <w:rPr>
          <w:rFonts w:ascii="Arial" w:hAnsi="Arial" w:cs="Arial"/>
          <w:sz w:val="24"/>
          <w:szCs w:val="24"/>
        </w:rPr>
        <w:t xml:space="preserve">(SOER) este documentul cel mai important care prezintă starea mediului la nivel european, utilizând date disponibile la nivel naţional şi analizate la nivel european. De asemenea, prezintă aspecte specifice naţionale de mediu şi măsurile relevante în context european, comparaţii între ţări prin intermediul indicatorilor, nivelul de implementare a politicii de mediu, îmbunătăţirile aduse în beneficiul cetăţenilor în domeniul protecţiei mediului şi al dezvoltării durabile. Agenţia Europeană de Mediu (AEM) este mandatată să publice la fiecare 5 ani un raport privind starea, tendinţele şi perspectivele mediului în Europa. </w:t>
      </w:r>
    </w:p>
    <w:p w:rsidR="008958F3" w:rsidRPr="000370BB" w:rsidRDefault="008958F3" w:rsidP="000370BB">
      <w:pPr>
        <w:spacing w:after="0" w:line="240" w:lineRule="auto"/>
        <w:jc w:val="both"/>
        <w:rPr>
          <w:rFonts w:ascii="Arial" w:hAnsi="Arial" w:cs="Arial"/>
          <w:sz w:val="24"/>
          <w:szCs w:val="24"/>
        </w:rPr>
      </w:pPr>
      <w:r w:rsidRPr="000370BB">
        <w:rPr>
          <w:rFonts w:ascii="Arial" w:hAnsi="Arial" w:cs="Arial"/>
          <w:sz w:val="24"/>
          <w:szCs w:val="24"/>
        </w:rPr>
        <w:t xml:space="preserve">Judeţul Buzău este situat în zona de curbură a Carpaţilor, în partea de sud-est a României. Are suprafaţă de 6102,55 km² şi este situat între 44°51' si 45°45' latitudine nordicã şi 26°10' si 27°20' longitudine esticã. Se învecinează cu judeţele Braşov şi Covasna la nord-vest, Vrancea la nord-est, Brăila la est, Ialomiţa la sud şi Prahova la vest. </w:t>
      </w:r>
    </w:p>
    <w:p w:rsidR="008958F3" w:rsidRPr="000370BB" w:rsidRDefault="008958F3" w:rsidP="000370BB">
      <w:pPr>
        <w:spacing w:after="0" w:line="240" w:lineRule="auto"/>
        <w:jc w:val="both"/>
        <w:rPr>
          <w:rFonts w:ascii="Arial" w:hAnsi="Arial" w:cs="Arial"/>
          <w:sz w:val="24"/>
          <w:szCs w:val="24"/>
        </w:rPr>
      </w:pPr>
      <w:r w:rsidRPr="000370BB">
        <w:rPr>
          <w:rFonts w:ascii="Arial" w:hAnsi="Arial" w:cs="Arial"/>
          <w:sz w:val="24"/>
          <w:szCs w:val="24"/>
        </w:rPr>
        <w:t>Judeţul Buzău cuprinde armonios toate formele de relief: Munţii Buzăului şi o mica parte a Munţilor Vrancei, în partea de nord, câmpie- la sud, între acestea situându-se zona colinară subcarpatică.</w:t>
      </w:r>
    </w:p>
    <w:p w:rsidR="008958F3" w:rsidRPr="000370BB" w:rsidRDefault="008958F3" w:rsidP="000370BB">
      <w:pPr>
        <w:spacing w:after="0" w:line="240" w:lineRule="auto"/>
        <w:jc w:val="both"/>
        <w:rPr>
          <w:rFonts w:ascii="Arial" w:hAnsi="Arial" w:cs="Arial"/>
          <w:sz w:val="24"/>
          <w:szCs w:val="24"/>
        </w:rPr>
      </w:pPr>
      <w:r w:rsidRPr="000370BB">
        <w:rPr>
          <w:rFonts w:ascii="Arial" w:hAnsi="Arial" w:cs="Arial"/>
          <w:sz w:val="24"/>
          <w:szCs w:val="24"/>
        </w:rPr>
        <w:t xml:space="preserve">Munţii Buzăului sunt situaţi în partea centrală a Carpaţilor de Curbură,  între Subcarpaţii situaţi in partea de sud, Munţii Teleajanului - în vest, Depresiunea Braşovului -în nord şi Munţii Vrancei - în nord-est. Spaţiul montan situat între aceste limite, cu o suprafaţă de 2156 km2, face parte din Carpaţii Orientali, ramură a Carpaţilor Româneşti. Munţii Buzăului au înfăţişarea generală a unor munţi cu altitudini mijlocii şi mici, alcatuiţi din culmi </w:t>
      </w:r>
      <w:r w:rsidRPr="000370BB">
        <w:rPr>
          <w:rFonts w:ascii="Arial" w:hAnsi="Arial" w:cs="Arial"/>
          <w:sz w:val="24"/>
          <w:szCs w:val="24"/>
        </w:rPr>
        <w:lastRenderedPageBreak/>
        <w:t xml:space="preserve">largi, rotunjite sau înguste şi fragmentate , separate de văi transversale adânci şi de şei largi sau depresiuni cu şesuri aluviale extinse. </w:t>
      </w:r>
    </w:p>
    <w:p w:rsidR="008958F3" w:rsidRPr="000370BB" w:rsidRDefault="008958F3" w:rsidP="000370BB">
      <w:pPr>
        <w:spacing w:after="0" w:line="240" w:lineRule="auto"/>
        <w:jc w:val="both"/>
        <w:rPr>
          <w:rFonts w:ascii="Arial" w:hAnsi="Arial" w:cs="Arial"/>
          <w:sz w:val="24"/>
          <w:szCs w:val="24"/>
        </w:rPr>
      </w:pPr>
      <w:r w:rsidRPr="000370BB">
        <w:rPr>
          <w:rFonts w:ascii="Arial" w:hAnsi="Arial" w:cs="Arial"/>
          <w:sz w:val="24"/>
          <w:szCs w:val="24"/>
        </w:rPr>
        <w:t>Zona de deal este alcatuită din Subcarpaţii Buzăului şi reprezintă o îmbinare de curburi deluroase cu depresiuni şi bazinete. Altitudinea culmilor este cuprinsă între 400-</w:t>
      </w:r>
      <w:smartTag w:uri="urn:schemas-microsoft-com:office:smarttags" w:element="metricconverter">
        <w:smartTagPr>
          <w:attr w:name="ProductID" w:val="800 m"/>
        </w:smartTagPr>
        <w:r w:rsidRPr="000370BB">
          <w:rPr>
            <w:rFonts w:ascii="Arial" w:hAnsi="Arial" w:cs="Arial"/>
            <w:sz w:val="24"/>
            <w:szCs w:val="24"/>
          </w:rPr>
          <w:t>800 m</w:t>
        </w:r>
      </w:smartTag>
      <w:r w:rsidRPr="000370BB">
        <w:rPr>
          <w:rFonts w:ascii="Arial" w:hAnsi="Arial" w:cs="Arial"/>
          <w:sz w:val="24"/>
          <w:szCs w:val="24"/>
        </w:rPr>
        <w:t xml:space="preserve"> şi scade în văi şi depresiuni  până la 200 – </w:t>
      </w:r>
      <w:smartTag w:uri="urn:schemas-microsoft-com:office:smarttags" w:element="metricconverter">
        <w:smartTagPr>
          <w:attr w:name="ProductID" w:val="100 m"/>
        </w:smartTagPr>
        <w:r w:rsidRPr="000370BB">
          <w:rPr>
            <w:rFonts w:ascii="Arial" w:hAnsi="Arial" w:cs="Arial"/>
            <w:sz w:val="24"/>
            <w:szCs w:val="24"/>
          </w:rPr>
          <w:t>100 m</w:t>
        </w:r>
      </w:smartTag>
      <w:r w:rsidRPr="000370BB">
        <w:rPr>
          <w:rFonts w:ascii="Arial" w:hAnsi="Arial" w:cs="Arial"/>
          <w:sz w:val="24"/>
          <w:szCs w:val="24"/>
        </w:rPr>
        <w:t>. Subcarpaţii Buzăului sunt alcatuiţi din formaţiuni geologice mai tinere, cutate larg.</w:t>
      </w:r>
    </w:p>
    <w:p w:rsidR="008958F3" w:rsidRPr="000370BB" w:rsidRDefault="008958F3" w:rsidP="000370BB">
      <w:pPr>
        <w:spacing w:after="0" w:line="240" w:lineRule="auto"/>
        <w:jc w:val="both"/>
        <w:rPr>
          <w:rFonts w:ascii="Arial" w:hAnsi="Arial" w:cs="Arial"/>
          <w:sz w:val="24"/>
          <w:szCs w:val="24"/>
        </w:rPr>
      </w:pPr>
      <w:r w:rsidRPr="000370BB">
        <w:rPr>
          <w:rFonts w:ascii="Arial" w:hAnsi="Arial" w:cs="Arial"/>
          <w:sz w:val="24"/>
          <w:szCs w:val="24"/>
        </w:rPr>
        <w:t xml:space="preserve">Zona de câmpie a judeţului este reprezentată de Câmpiile Rămnicului şi  Săratei, care reprezintă unităţi ce se integrează părţii central - estice a Câmpiei Române, ocupă cam 2/5 din suprafaţa judeţului, are o altitudine de 40 – </w:t>
      </w:r>
      <w:smartTag w:uri="urn:schemas-microsoft-com:office:smarttags" w:element="metricconverter">
        <w:smartTagPr>
          <w:attr w:name="ProductID" w:val="100 m"/>
        </w:smartTagPr>
        <w:r w:rsidRPr="000370BB">
          <w:rPr>
            <w:rFonts w:ascii="Arial" w:hAnsi="Arial" w:cs="Arial"/>
            <w:sz w:val="24"/>
            <w:szCs w:val="24"/>
          </w:rPr>
          <w:t>100 m</w:t>
        </w:r>
      </w:smartTag>
      <w:r w:rsidRPr="000370BB">
        <w:rPr>
          <w:rFonts w:ascii="Arial" w:hAnsi="Arial" w:cs="Arial"/>
          <w:sz w:val="24"/>
          <w:szCs w:val="24"/>
        </w:rPr>
        <w:t>, şi este constituită din sedimente moi, cu un aspect general orizontal sau larg vălurit.</w:t>
      </w:r>
    </w:p>
    <w:p w:rsidR="008958F3" w:rsidRPr="000370BB" w:rsidRDefault="008958F3" w:rsidP="000370BB">
      <w:pPr>
        <w:spacing w:after="0" w:line="240" w:lineRule="auto"/>
        <w:jc w:val="both"/>
        <w:rPr>
          <w:rFonts w:ascii="Arial" w:hAnsi="Arial" w:cs="Arial"/>
          <w:sz w:val="24"/>
          <w:szCs w:val="24"/>
        </w:rPr>
      </w:pPr>
      <w:r w:rsidRPr="000370BB">
        <w:rPr>
          <w:rFonts w:ascii="Arial" w:hAnsi="Arial" w:cs="Arial"/>
          <w:sz w:val="24"/>
          <w:szCs w:val="24"/>
        </w:rPr>
        <w:t xml:space="preserve">Caracteristicile demografice influenţează în mod direct presiunile care se exercită asupra mediului. Urbanizarea este un proces deseori asociat cu industrializarea, modernizarea şi dezvoltarea. </w:t>
      </w:r>
    </w:p>
    <w:p w:rsidR="008958F3" w:rsidRPr="000370BB" w:rsidRDefault="008958F3" w:rsidP="000370BB">
      <w:pPr>
        <w:spacing w:after="0" w:line="240" w:lineRule="auto"/>
        <w:jc w:val="both"/>
        <w:rPr>
          <w:rFonts w:ascii="Arial" w:hAnsi="Arial" w:cs="Arial"/>
          <w:color w:val="000000" w:themeColor="text1"/>
          <w:sz w:val="24"/>
          <w:szCs w:val="24"/>
        </w:rPr>
      </w:pPr>
      <w:r w:rsidRPr="000370BB">
        <w:rPr>
          <w:rFonts w:ascii="Arial" w:hAnsi="Arial" w:cs="Arial"/>
          <w:color w:val="000000" w:themeColor="text1"/>
          <w:sz w:val="24"/>
          <w:szCs w:val="24"/>
        </w:rPr>
        <w:t>Urmare a evoluţiilor demografice din ultimii ani şi a celor previzionate, populaţia tânără îşi va reduce efectivele.</w:t>
      </w:r>
    </w:p>
    <w:p w:rsidR="008958F3" w:rsidRPr="000370BB" w:rsidRDefault="008958F3" w:rsidP="000370BB">
      <w:pPr>
        <w:spacing w:after="0" w:line="240" w:lineRule="auto"/>
        <w:jc w:val="both"/>
        <w:rPr>
          <w:rFonts w:ascii="Arial" w:hAnsi="Arial" w:cs="Arial"/>
          <w:color w:val="000000" w:themeColor="text1"/>
          <w:sz w:val="24"/>
          <w:szCs w:val="24"/>
        </w:rPr>
      </w:pPr>
      <w:r w:rsidRPr="000370BB">
        <w:rPr>
          <w:rFonts w:ascii="Arial" w:hAnsi="Arial" w:cs="Arial"/>
          <w:color w:val="000000" w:themeColor="text1"/>
          <w:sz w:val="24"/>
          <w:szCs w:val="24"/>
        </w:rPr>
        <w:t>Procesul lent, dar continuu de îmbătrânire demografică ce se manifestă la nivelul judeţului creează necesitatea creşterii competitivităţii economice.</w:t>
      </w:r>
    </w:p>
    <w:p w:rsidR="008958F3" w:rsidRPr="000370BB" w:rsidRDefault="008958F3" w:rsidP="000370BB">
      <w:pPr>
        <w:spacing w:after="0" w:line="240" w:lineRule="auto"/>
        <w:jc w:val="both"/>
        <w:rPr>
          <w:rFonts w:ascii="Arial" w:hAnsi="Arial" w:cs="Arial"/>
          <w:color w:val="000000" w:themeColor="text1"/>
          <w:sz w:val="24"/>
          <w:szCs w:val="24"/>
        </w:rPr>
      </w:pPr>
      <w:r w:rsidRPr="000370BB">
        <w:rPr>
          <w:rFonts w:ascii="Arial" w:hAnsi="Arial" w:cs="Arial"/>
          <w:color w:val="000000" w:themeColor="text1"/>
          <w:sz w:val="24"/>
          <w:szCs w:val="24"/>
        </w:rPr>
        <w:t>Creşterea competitivităţii economice este strâns legată de necesitatea sporirii competenţelor tehnice şi informaţionale ale forţei de muncă. În consecinţă, reforma sistemului de învăţământ profesional şi tehnic trebuie condusă către creşterea ofertei de calificări înalte şi stimularea elevilor de a dobândi un nivel de pregătire profesională cât mai ridicat.</w:t>
      </w:r>
    </w:p>
    <w:p w:rsidR="008958F3" w:rsidRPr="000370BB" w:rsidRDefault="008958F3" w:rsidP="000370BB">
      <w:pPr>
        <w:spacing w:after="0" w:line="240" w:lineRule="auto"/>
        <w:jc w:val="both"/>
        <w:rPr>
          <w:rFonts w:ascii="Arial" w:hAnsi="Arial" w:cs="Arial"/>
          <w:color w:val="000000" w:themeColor="text1"/>
          <w:sz w:val="24"/>
          <w:szCs w:val="24"/>
        </w:rPr>
      </w:pPr>
      <w:r w:rsidRPr="000370BB">
        <w:rPr>
          <w:rFonts w:ascii="Arial" w:hAnsi="Arial" w:cs="Arial"/>
          <w:color w:val="000000" w:themeColor="text1"/>
          <w:sz w:val="24"/>
          <w:szCs w:val="24"/>
        </w:rPr>
        <w:t xml:space="preserve">Mutarea centrului de greutate dinspre avantajul competitiv bazat pe intensivitatea muncii către cel bazat pe intensivitatea capitalului în cadrul procesului de modernizare economică va presupune nu numai eforturi de retehnologizare şi informatizare, dar şi înzestrarea forţei de muncă cu competenţe tehnologice complexe şi informaţionale, în special în următoarele grupe ocupaţionale: tehnicieni în ştiinţele vieţii, ocrotirea sănătăţii, meseriaşi şi muncitori calificaţi în construcţii, mecanici, montatori şi reparatori de maşini şi utilaje, montatori şi reparatori de aparate şi echipamente electronice şi electrotehnice, operatori la maşini, utilaje şi asamblori de maşini, echipamente şi alte produse, muncitori calificaţi în reglarea şi întreţinerea maşinilor şi instalaţiilor, lucrători calificaţi în servicii personale şi de protecţie, conducători de vehicule şi operatori la instalaţii mobile. </w:t>
      </w:r>
    </w:p>
    <w:p w:rsidR="008958F3" w:rsidRPr="000370BB" w:rsidRDefault="008958F3" w:rsidP="000370BB">
      <w:pPr>
        <w:spacing w:after="0" w:line="240" w:lineRule="auto"/>
        <w:jc w:val="both"/>
        <w:rPr>
          <w:rFonts w:ascii="Arial" w:hAnsi="Arial" w:cs="Arial"/>
          <w:color w:val="000000" w:themeColor="text1"/>
          <w:sz w:val="24"/>
          <w:szCs w:val="24"/>
        </w:rPr>
      </w:pPr>
      <w:r w:rsidRPr="000370BB">
        <w:rPr>
          <w:rFonts w:ascii="Arial" w:hAnsi="Arial" w:cs="Arial"/>
          <w:color w:val="000000" w:themeColor="text1"/>
          <w:sz w:val="24"/>
          <w:szCs w:val="24"/>
        </w:rPr>
        <w:t xml:space="preserve">Schimbările structurale previzibile în economia judeţului vor muta accentul pe dezvoltarea serviciilor, construcţiilor şi unor ramuri din industria prelucrătoare ca industria alimentară, industria materialelor de construcţii, industria lemnului. </w:t>
      </w:r>
    </w:p>
    <w:p w:rsidR="008958F3" w:rsidRPr="000370BB" w:rsidRDefault="008958F3" w:rsidP="000370BB">
      <w:pPr>
        <w:pStyle w:val="ListParagraph"/>
        <w:spacing w:after="0" w:line="240" w:lineRule="auto"/>
        <w:ind w:left="0"/>
        <w:jc w:val="both"/>
        <w:rPr>
          <w:rFonts w:ascii="Arial" w:hAnsi="Arial" w:cs="Arial"/>
          <w:b/>
          <w:sz w:val="24"/>
          <w:szCs w:val="24"/>
        </w:rPr>
      </w:pPr>
    </w:p>
    <w:p w:rsidR="0027250C" w:rsidRDefault="0027250C" w:rsidP="000370BB">
      <w:pPr>
        <w:pStyle w:val="ListParagraph"/>
        <w:spacing w:after="0" w:line="240" w:lineRule="auto"/>
        <w:ind w:left="0"/>
        <w:jc w:val="both"/>
        <w:rPr>
          <w:rFonts w:ascii="Arial" w:hAnsi="Arial" w:cs="Arial"/>
          <w:b/>
          <w:sz w:val="24"/>
          <w:szCs w:val="24"/>
        </w:rPr>
      </w:pPr>
    </w:p>
    <w:p w:rsidR="0027250C" w:rsidRDefault="0027250C" w:rsidP="000370BB">
      <w:pPr>
        <w:pStyle w:val="ListParagraph"/>
        <w:spacing w:after="0" w:line="240" w:lineRule="auto"/>
        <w:ind w:left="0"/>
        <w:jc w:val="both"/>
        <w:rPr>
          <w:rFonts w:ascii="Arial" w:hAnsi="Arial" w:cs="Arial"/>
          <w:b/>
          <w:sz w:val="24"/>
          <w:szCs w:val="24"/>
        </w:rPr>
      </w:pPr>
    </w:p>
    <w:p w:rsidR="0027250C" w:rsidRDefault="0027250C" w:rsidP="000370BB">
      <w:pPr>
        <w:pStyle w:val="ListParagraph"/>
        <w:spacing w:after="0" w:line="240" w:lineRule="auto"/>
        <w:ind w:left="0"/>
        <w:jc w:val="both"/>
        <w:rPr>
          <w:rFonts w:ascii="Arial" w:hAnsi="Arial" w:cs="Arial"/>
          <w:b/>
          <w:sz w:val="24"/>
          <w:szCs w:val="24"/>
        </w:rPr>
      </w:pPr>
    </w:p>
    <w:p w:rsidR="0027250C" w:rsidRDefault="0027250C" w:rsidP="000370BB">
      <w:pPr>
        <w:pStyle w:val="ListParagraph"/>
        <w:spacing w:after="0" w:line="240" w:lineRule="auto"/>
        <w:ind w:left="0"/>
        <w:jc w:val="both"/>
        <w:rPr>
          <w:rFonts w:ascii="Arial" w:hAnsi="Arial" w:cs="Arial"/>
          <w:b/>
          <w:sz w:val="24"/>
          <w:szCs w:val="24"/>
        </w:rPr>
      </w:pPr>
    </w:p>
    <w:p w:rsidR="0027250C" w:rsidRDefault="0027250C" w:rsidP="000370BB">
      <w:pPr>
        <w:pStyle w:val="ListParagraph"/>
        <w:spacing w:after="0" w:line="240" w:lineRule="auto"/>
        <w:ind w:left="0"/>
        <w:jc w:val="both"/>
        <w:rPr>
          <w:rFonts w:ascii="Arial" w:hAnsi="Arial" w:cs="Arial"/>
          <w:b/>
          <w:sz w:val="24"/>
          <w:szCs w:val="24"/>
        </w:rPr>
      </w:pPr>
    </w:p>
    <w:p w:rsidR="0027250C" w:rsidRDefault="0027250C" w:rsidP="000370BB">
      <w:pPr>
        <w:pStyle w:val="ListParagraph"/>
        <w:spacing w:after="0" w:line="240" w:lineRule="auto"/>
        <w:ind w:left="0"/>
        <w:jc w:val="both"/>
        <w:rPr>
          <w:rFonts w:ascii="Arial" w:hAnsi="Arial" w:cs="Arial"/>
          <w:b/>
          <w:sz w:val="24"/>
          <w:szCs w:val="24"/>
        </w:rPr>
      </w:pPr>
    </w:p>
    <w:p w:rsidR="0027250C" w:rsidRDefault="0027250C" w:rsidP="000370BB">
      <w:pPr>
        <w:pStyle w:val="ListParagraph"/>
        <w:spacing w:after="0" w:line="240" w:lineRule="auto"/>
        <w:ind w:left="0"/>
        <w:jc w:val="both"/>
        <w:rPr>
          <w:rFonts w:ascii="Arial" w:hAnsi="Arial" w:cs="Arial"/>
          <w:b/>
          <w:sz w:val="24"/>
          <w:szCs w:val="24"/>
        </w:rPr>
      </w:pPr>
    </w:p>
    <w:p w:rsidR="0027250C" w:rsidRDefault="0027250C" w:rsidP="000370BB">
      <w:pPr>
        <w:pStyle w:val="ListParagraph"/>
        <w:spacing w:after="0" w:line="240" w:lineRule="auto"/>
        <w:ind w:left="0"/>
        <w:jc w:val="both"/>
        <w:rPr>
          <w:rFonts w:ascii="Arial" w:hAnsi="Arial" w:cs="Arial"/>
          <w:b/>
          <w:sz w:val="24"/>
          <w:szCs w:val="24"/>
        </w:rPr>
      </w:pPr>
    </w:p>
    <w:p w:rsidR="0027250C" w:rsidRDefault="0027250C" w:rsidP="000370BB">
      <w:pPr>
        <w:pStyle w:val="ListParagraph"/>
        <w:spacing w:after="0" w:line="240" w:lineRule="auto"/>
        <w:ind w:left="0"/>
        <w:jc w:val="both"/>
        <w:rPr>
          <w:rFonts w:ascii="Arial" w:hAnsi="Arial" w:cs="Arial"/>
          <w:b/>
          <w:sz w:val="24"/>
          <w:szCs w:val="24"/>
        </w:rPr>
      </w:pPr>
    </w:p>
    <w:p w:rsidR="0027250C" w:rsidRDefault="0027250C" w:rsidP="000370BB">
      <w:pPr>
        <w:pStyle w:val="ListParagraph"/>
        <w:spacing w:after="0" w:line="240" w:lineRule="auto"/>
        <w:ind w:left="0"/>
        <w:jc w:val="both"/>
        <w:rPr>
          <w:rFonts w:ascii="Arial" w:hAnsi="Arial" w:cs="Arial"/>
          <w:b/>
          <w:sz w:val="24"/>
          <w:szCs w:val="24"/>
        </w:rPr>
      </w:pPr>
    </w:p>
    <w:p w:rsidR="0027250C" w:rsidRDefault="0027250C" w:rsidP="000370BB">
      <w:pPr>
        <w:pStyle w:val="ListParagraph"/>
        <w:spacing w:after="0" w:line="240" w:lineRule="auto"/>
        <w:ind w:left="0"/>
        <w:jc w:val="both"/>
        <w:rPr>
          <w:rFonts w:ascii="Arial" w:hAnsi="Arial" w:cs="Arial"/>
          <w:b/>
          <w:sz w:val="24"/>
          <w:szCs w:val="24"/>
        </w:rPr>
      </w:pPr>
    </w:p>
    <w:p w:rsidR="0027250C" w:rsidRDefault="0027250C" w:rsidP="000370BB">
      <w:pPr>
        <w:pStyle w:val="ListParagraph"/>
        <w:spacing w:after="0" w:line="240" w:lineRule="auto"/>
        <w:ind w:left="0"/>
        <w:jc w:val="both"/>
        <w:rPr>
          <w:rFonts w:ascii="Arial" w:hAnsi="Arial" w:cs="Arial"/>
          <w:b/>
          <w:sz w:val="24"/>
          <w:szCs w:val="24"/>
        </w:rPr>
      </w:pPr>
    </w:p>
    <w:p w:rsidR="0027250C" w:rsidRDefault="0027250C" w:rsidP="000370BB">
      <w:pPr>
        <w:pStyle w:val="ListParagraph"/>
        <w:spacing w:after="0" w:line="240" w:lineRule="auto"/>
        <w:ind w:left="0"/>
        <w:jc w:val="both"/>
        <w:rPr>
          <w:rFonts w:ascii="Arial" w:hAnsi="Arial" w:cs="Arial"/>
          <w:b/>
          <w:sz w:val="24"/>
          <w:szCs w:val="24"/>
        </w:rPr>
      </w:pPr>
    </w:p>
    <w:p w:rsidR="0027250C" w:rsidRDefault="0027250C" w:rsidP="000370BB">
      <w:pPr>
        <w:pStyle w:val="ListParagraph"/>
        <w:spacing w:after="0" w:line="240" w:lineRule="auto"/>
        <w:ind w:left="0"/>
        <w:jc w:val="both"/>
        <w:rPr>
          <w:rFonts w:ascii="Arial" w:hAnsi="Arial" w:cs="Arial"/>
          <w:b/>
          <w:sz w:val="24"/>
          <w:szCs w:val="24"/>
        </w:rPr>
      </w:pPr>
    </w:p>
    <w:p w:rsidR="0027250C" w:rsidRDefault="0027250C" w:rsidP="000370BB">
      <w:pPr>
        <w:pStyle w:val="ListParagraph"/>
        <w:spacing w:after="0" w:line="240" w:lineRule="auto"/>
        <w:ind w:left="0"/>
        <w:jc w:val="both"/>
        <w:rPr>
          <w:rFonts w:ascii="Arial" w:hAnsi="Arial" w:cs="Arial"/>
          <w:b/>
          <w:sz w:val="24"/>
          <w:szCs w:val="24"/>
        </w:rPr>
      </w:pPr>
    </w:p>
    <w:p w:rsidR="0027250C" w:rsidRDefault="0027250C" w:rsidP="000370BB">
      <w:pPr>
        <w:pStyle w:val="ListParagraph"/>
        <w:spacing w:after="0" w:line="240" w:lineRule="auto"/>
        <w:ind w:left="0"/>
        <w:jc w:val="both"/>
        <w:rPr>
          <w:rFonts w:ascii="Arial" w:hAnsi="Arial" w:cs="Arial"/>
          <w:b/>
          <w:sz w:val="24"/>
          <w:szCs w:val="24"/>
        </w:rPr>
      </w:pPr>
    </w:p>
    <w:p w:rsidR="0027250C" w:rsidRDefault="0027250C" w:rsidP="000370BB">
      <w:pPr>
        <w:pStyle w:val="ListParagraph"/>
        <w:spacing w:after="0" w:line="240" w:lineRule="auto"/>
        <w:ind w:left="0"/>
        <w:jc w:val="both"/>
        <w:rPr>
          <w:rFonts w:ascii="Arial" w:hAnsi="Arial" w:cs="Arial"/>
          <w:b/>
          <w:sz w:val="24"/>
          <w:szCs w:val="24"/>
        </w:rPr>
      </w:pPr>
    </w:p>
    <w:p w:rsidR="002B3598" w:rsidRPr="000370BB" w:rsidRDefault="00B656DB" w:rsidP="000370BB">
      <w:pPr>
        <w:pStyle w:val="ListParagraph"/>
        <w:spacing w:after="0" w:line="240" w:lineRule="auto"/>
        <w:ind w:left="0"/>
        <w:jc w:val="both"/>
        <w:rPr>
          <w:rFonts w:ascii="Arial" w:hAnsi="Arial" w:cs="Arial"/>
          <w:b/>
          <w:sz w:val="24"/>
          <w:szCs w:val="24"/>
        </w:rPr>
      </w:pPr>
      <w:r w:rsidRPr="000370BB">
        <w:rPr>
          <w:rFonts w:ascii="Arial" w:hAnsi="Arial" w:cs="Arial"/>
          <w:b/>
          <w:sz w:val="24"/>
          <w:szCs w:val="24"/>
        </w:rPr>
        <w:lastRenderedPageBreak/>
        <w:t xml:space="preserve">I. </w:t>
      </w:r>
      <w:r w:rsidR="00DB2E6A" w:rsidRPr="000370BB">
        <w:rPr>
          <w:rFonts w:ascii="Arial" w:hAnsi="Arial" w:cs="Arial"/>
          <w:b/>
          <w:sz w:val="24"/>
          <w:szCs w:val="24"/>
        </w:rPr>
        <w:t xml:space="preserve">CALITATEA  </w:t>
      </w:r>
      <w:r w:rsidR="00B306EF" w:rsidRPr="000370BB">
        <w:rPr>
          <w:rFonts w:ascii="Arial" w:hAnsi="Arial" w:cs="Arial"/>
          <w:b/>
          <w:sz w:val="24"/>
          <w:szCs w:val="24"/>
        </w:rPr>
        <w:t>Ş</w:t>
      </w:r>
      <w:r w:rsidR="00DB2E6A" w:rsidRPr="000370BB">
        <w:rPr>
          <w:rFonts w:ascii="Arial" w:hAnsi="Arial" w:cs="Arial"/>
          <w:b/>
          <w:sz w:val="24"/>
          <w:szCs w:val="24"/>
        </w:rPr>
        <w:t>I  POLUAREA  AERULUI  ÎNCONJURĂTOR</w:t>
      </w:r>
    </w:p>
    <w:p w:rsidR="00DB2E6A" w:rsidRPr="000370BB" w:rsidRDefault="00DB2E6A" w:rsidP="000370BB">
      <w:pPr>
        <w:spacing w:after="0" w:line="240" w:lineRule="auto"/>
        <w:jc w:val="both"/>
        <w:rPr>
          <w:rFonts w:ascii="Arial" w:hAnsi="Arial" w:cs="Arial"/>
          <w:b/>
          <w:sz w:val="24"/>
          <w:szCs w:val="24"/>
        </w:rPr>
      </w:pPr>
      <w:r w:rsidRPr="000370BB">
        <w:rPr>
          <w:rFonts w:ascii="Arial" w:hAnsi="Arial" w:cs="Arial"/>
          <w:b/>
          <w:sz w:val="24"/>
          <w:szCs w:val="24"/>
        </w:rPr>
        <w:t xml:space="preserve">I.1. Calitatea aerului înconjurător: stare </w:t>
      </w:r>
      <w:r w:rsidR="00B306EF" w:rsidRPr="000370BB">
        <w:rPr>
          <w:rFonts w:ascii="Arial" w:hAnsi="Arial" w:cs="Arial"/>
          <w:b/>
          <w:sz w:val="24"/>
          <w:szCs w:val="24"/>
        </w:rPr>
        <w:t>ş</w:t>
      </w:r>
      <w:r w:rsidRPr="000370BB">
        <w:rPr>
          <w:rFonts w:ascii="Arial" w:hAnsi="Arial" w:cs="Arial"/>
          <w:b/>
          <w:sz w:val="24"/>
          <w:szCs w:val="24"/>
        </w:rPr>
        <w:t>i consecin</w:t>
      </w:r>
      <w:r w:rsidR="00B306EF" w:rsidRPr="000370BB">
        <w:rPr>
          <w:rFonts w:ascii="Arial" w:hAnsi="Arial" w:cs="Arial"/>
          <w:b/>
          <w:sz w:val="24"/>
          <w:szCs w:val="24"/>
        </w:rPr>
        <w:t>ţ</w:t>
      </w:r>
      <w:r w:rsidRPr="000370BB">
        <w:rPr>
          <w:rFonts w:ascii="Arial" w:hAnsi="Arial" w:cs="Arial"/>
          <w:b/>
          <w:sz w:val="24"/>
          <w:szCs w:val="24"/>
        </w:rPr>
        <w:t>e</w:t>
      </w:r>
    </w:p>
    <w:p w:rsidR="00DB2E6A" w:rsidRPr="000370BB" w:rsidRDefault="00CB4007" w:rsidP="000370BB">
      <w:pPr>
        <w:spacing w:after="0" w:line="240" w:lineRule="auto"/>
        <w:jc w:val="both"/>
        <w:rPr>
          <w:rFonts w:ascii="Arial" w:hAnsi="Arial" w:cs="Arial"/>
          <w:b/>
          <w:sz w:val="24"/>
          <w:szCs w:val="24"/>
        </w:rPr>
      </w:pPr>
      <w:r w:rsidRPr="000370BB">
        <w:rPr>
          <w:rFonts w:ascii="Arial" w:hAnsi="Arial" w:cs="Arial"/>
          <w:b/>
          <w:sz w:val="24"/>
          <w:szCs w:val="24"/>
        </w:rPr>
        <w:t>I.1.1. Starea de calitate a aerului înconjurător</w:t>
      </w:r>
    </w:p>
    <w:p w:rsidR="00CB4007" w:rsidRPr="000370BB" w:rsidRDefault="00CB4007" w:rsidP="000370BB">
      <w:pPr>
        <w:spacing w:after="0" w:line="240" w:lineRule="auto"/>
        <w:jc w:val="both"/>
        <w:rPr>
          <w:rFonts w:ascii="Arial" w:hAnsi="Arial" w:cs="Arial"/>
          <w:b/>
          <w:sz w:val="24"/>
          <w:szCs w:val="24"/>
        </w:rPr>
      </w:pPr>
      <w:r w:rsidRPr="000370BB">
        <w:rPr>
          <w:rFonts w:ascii="Arial" w:hAnsi="Arial" w:cs="Arial"/>
          <w:b/>
          <w:sz w:val="24"/>
          <w:szCs w:val="24"/>
        </w:rPr>
        <w:t>I.1.1.1. Nivelul concentra</w:t>
      </w:r>
      <w:r w:rsidR="00B306EF" w:rsidRPr="000370BB">
        <w:rPr>
          <w:rFonts w:ascii="Arial" w:hAnsi="Arial" w:cs="Arial"/>
          <w:b/>
          <w:sz w:val="24"/>
          <w:szCs w:val="24"/>
        </w:rPr>
        <w:t>ţ</w:t>
      </w:r>
      <w:r w:rsidRPr="000370BB">
        <w:rPr>
          <w:rFonts w:ascii="Arial" w:hAnsi="Arial" w:cs="Arial"/>
          <w:b/>
          <w:sz w:val="24"/>
          <w:szCs w:val="24"/>
        </w:rPr>
        <w:t>iilor medii anuale ale poluan</w:t>
      </w:r>
      <w:r w:rsidR="00B306EF" w:rsidRPr="000370BB">
        <w:rPr>
          <w:rFonts w:ascii="Arial" w:hAnsi="Arial" w:cs="Arial"/>
          <w:b/>
          <w:sz w:val="24"/>
          <w:szCs w:val="24"/>
        </w:rPr>
        <w:t>ţ</w:t>
      </w:r>
      <w:r w:rsidRPr="000370BB">
        <w:rPr>
          <w:rFonts w:ascii="Arial" w:hAnsi="Arial" w:cs="Arial"/>
          <w:b/>
          <w:sz w:val="24"/>
          <w:szCs w:val="24"/>
        </w:rPr>
        <w:t>ilpr în aerul înconjurător</w:t>
      </w:r>
    </w:p>
    <w:p w:rsidR="00822D54" w:rsidRPr="000370BB" w:rsidRDefault="00822D54" w:rsidP="000370BB">
      <w:pPr>
        <w:spacing w:after="0" w:line="240" w:lineRule="auto"/>
        <w:jc w:val="both"/>
        <w:rPr>
          <w:rStyle w:val="Strong"/>
          <w:rFonts w:ascii="Arial" w:hAnsi="Arial" w:cs="Arial"/>
          <w:b w:val="0"/>
          <w:sz w:val="24"/>
          <w:szCs w:val="24"/>
        </w:rPr>
      </w:pPr>
      <w:r w:rsidRPr="000370BB">
        <w:rPr>
          <w:rFonts w:ascii="Arial" w:hAnsi="Arial" w:cs="Arial"/>
          <w:sz w:val="24"/>
          <w:szCs w:val="24"/>
        </w:rPr>
        <w:t xml:space="preserve">Scopul evaluării impactului poluanţilor atmosferici asupra mediului este indentificarea şi cuantificarea potenţialelor consecinţe asupra acestuia. Pentru a înţelege mai bine acest impact, se impune colectarea, schimbul şi diseminarea informaţiilor privind calitatea aerului. </w:t>
      </w:r>
      <w:r w:rsidRPr="000370BB">
        <w:rPr>
          <w:rStyle w:val="Strong"/>
          <w:rFonts w:ascii="Arial" w:hAnsi="Arial" w:cs="Arial"/>
          <w:b w:val="0"/>
          <w:sz w:val="24"/>
          <w:szCs w:val="24"/>
        </w:rPr>
        <w:t>Evaluarea impactului poluanţilor atmosferici asupra mediului înconjurător se realizează prin:</w:t>
      </w:r>
    </w:p>
    <w:p w:rsidR="00822D54" w:rsidRPr="000370BB" w:rsidRDefault="00B656DB" w:rsidP="000370BB">
      <w:pPr>
        <w:spacing w:after="0" w:line="240" w:lineRule="auto"/>
        <w:jc w:val="both"/>
        <w:rPr>
          <w:rStyle w:val="Strong"/>
          <w:rFonts w:ascii="Arial" w:hAnsi="Arial" w:cs="Arial"/>
          <w:b w:val="0"/>
          <w:bCs w:val="0"/>
          <w:sz w:val="24"/>
          <w:szCs w:val="24"/>
        </w:rPr>
      </w:pPr>
      <w:r w:rsidRPr="000370BB">
        <w:rPr>
          <w:rStyle w:val="Strong"/>
          <w:rFonts w:ascii="Arial" w:hAnsi="Arial" w:cs="Arial"/>
          <w:b w:val="0"/>
          <w:sz w:val="24"/>
          <w:szCs w:val="24"/>
        </w:rPr>
        <w:t xml:space="preserve">- </w:t>
      </w:r>
      <w:r w:rsidR="00822D54" w:rsidRPr="000370BB">
        <w:rPr>
          <w:rStyle w:val="Strong"/>
          <w:rFonts w:ascii="Arial" w:hAnsi="Arial" w:cs="Arial"/>
          <w:b w:val="0"/>
          <w:sz w:val="24"/>
          <w:szCs w:val="24"/>
        </w:rPr>
        <w:t xml:space="preserve">estimarea </w:t>
      </w:r>
      <w:r w:rsidR="00822D54" w:rsidRPr="000370BB">
        <w:rPr>
          <w:rFonts w:ascii="Arial" w:hAnsi="Arial" w:cs="Arial"/>
          <w:sz w:val="24"/>
          <w:szCs w:val="24"/>
        </w:rPr>
        <w:t xml:space="preserve">emisiilor de poluanţi </w:t>
      </w:r>
      <w:r w:rsidR="00822D54" w:rsidRPr="000370BB">
        <w:rPr>
          <w:rStyle w:val="Strong"/>
          <w:rFonts w:ascii="Arial" w:hAnsi="Arial" w:cs="Arial"/>
          <w:b w:val="0"/>
          <w:sz w:val="24"/>
          <w:szCs w:val="24"/>
        </w:rPr>
        <w:t>prin realizarea inventarelor de emisii, măsurători ale emisiilor şi/sau modelarea dispersiei poluanţilor atmosferici;</w:t>
      </w:r>
    </w:p>
    <w:p w:rsidR="00B656DB" w:rsidRPr="000370BB" w:rsidRDefault="00B656DB" w:rsidP="000370BB">
      <w:pPr>
        <w:spacing w:after="0" w:line="240" w:lineRule="auto"/>
        <w:jc w:val="both"/>
        <w:rPr>
          <w:rFonts w:ascii="Arial" w:hAnsi="Arial" w:cs="Arial"/>
          <w:sz w:val="24"/>
          <w:szCs w:val="24"/>
        </w:rPr>
      </w:pPr>
      <w:r w:rsidRPr="000370BB">
        <w:rPr>
          <w:rStyle w:val="Strong"/>
          <w:rFonts w:ascii="Arial" w:hAnsi="Arial" w:cs="Arial"/>
          <w:b w:val="0"/>
          <w:sz w:val="24"/>
          <w:szCs w:val="24"/>
        </w:rPr>
        <w:t xml:space="preserve">- </w:t>
      </w:r>
      <w:r w:rsidR="00822D54" w:rsidRPr="000370BB">
        <w:rPr>
          <w:rStyle w:val="Strong"/>
          <w:rFonts w:ascii="Arial" w:hAnsi="Arial" w:cs="Arial"/>
          <w:b w:val="0"/>
          <w:sz w:val="24"/>
          <w:szCs w:val="24"/>
        </w:rPr>
        <w:t>monitorizarea calităţii aerului în vederea cunoaşterii efectelor acestor emisii asupra sănătăţii populaţiei şi ecosistemelor.</w:t>
      </w:r>
    </w:p>
    <w:p w:rsidR="00822D54" w:rsidRPr="000370BB" w:rsidRDefault="00822D54" w:rsidP="000370BB">
      <w:pPr>
        <w:spacing w:after="0" w:line="240" w:lineRule="auto"/>
        <w:jc w:val="both"/>
        <w:rPr>
          <w:rFonts w:ascii="Arial" w:hAnsi="Arial" w:cs="Arial"/>
          <w:sz w:val="24"/>
          <w:szCs w:val="24"/>
        </w:rPr>
      </w:pPr>
      <w:r w:rsidRPr="000370BB">
        <w:rPr>
          <w:rFonts w:ascii="Arial" w:hAnsi="Arial" w:cs="Arial"/>
          <w:sz w:val="24"/>
          <w:szCs w:val="24"/>
        </w:rPr>
        <w:t xml:space="preserve">Estimarea emisiilor anuale de poluanţi atmosferici reprezintă primul pas în stabilirea impactului acestor poluanţi asupra mediului înconjurător. </w:t>
      </w:r>
    </w:p>
    <w:p w:rsidR="00CB4007" w:rsidRPr="000370BB" w:rsidRDefault="008F01E8" w:rsidP="000370BB">
      <w:pPr>
        <w:spacing w:after="0" w:line="240" w:lineRule="auto"/>
        <w:jc w:val="both"/>
        <w:rPr>
          <w:rFonts w:ascii="Arial" w:hAnsi="Arial" w:cs="Arial"/>
          <w:sz w:val="24"/>
          <w:szCs w:val="24"/>
        </w:rPr>
      </w:pPr>
      <w:r w:rsidRPr="000370BB">
        <w:rPr>
          <w:rFonts w:ascii="Arial" w:hAnsi="Arial" w:cs="Arial"/>
          <w:sz w:val="24"/>
          <w:szCs w:val="24"/>
        </w:rPr>
        <w:t>La nivelul anului 201</w:t>
      </w:r>
      <w:r w:rsidR="00D44423" w:rsidRPr="000370BB">
        <w:rPr>
          <w:rFonts w:ascii="Arial" w:hAnsi="Arial" w:cs="Arial"/>
          <w:sz w:val="24"/>
          <w:szCs w:val="24"/>
        </w:rPr>
        <w:t>6</w:t>
      </w:r>
      <w:r w:rsidR="00822D54" w:rsidRPr="000370BB">
        <w:rPr>
          <w:rFonts w:ascii="Arial" w:hAnsi="Arial" w:cs="Arial"/>
          <w:sz w:val="24"/>
          <w:szCs w:val="24"/>
        </w:rPr>
        <w:t>, monitorizarea calităţii aerului la APM Buzău s-a realizat atât prin prelevări manuale, urmate de analiza probelor în laborator</w:t>
      </w:r>
      <w:r w:rsidR="00D44423" w:rsidRPr="000370BB">
        <w:rPr>
          <w:rFonts w:ascii="Arial" w:hAnsi="Arial" w:cs="Arial"/>
          <w:sz w:val="24"/>
          <w:szCs w:val="24"/>
        </w:rPr>
        <w:t>,</w:t>
      </w:r>
      <w:r w:rsidR="00822D54" w:rsidRPr="000370BB">
        <w:rPr>
          <w:rFonts w:ascii="Arial" w:hAnsi="Arial" w:cs="Arial"/>
          <w:sz w:val="24"/>
          <w:szCs w:val="24"/>
        </w:rPr>
        <w:t xml:space="preserve"> cât şi în cadrul sistemului de monitorizare continuă a calităţii aerului.</w:t>
      </w:r>
    </w:p>
    <w:p w:rsidR="001E6D6A" w:rsidRPr="000370BB" w:rsidRDefault="00CB4007" w:rsidP="000370BB">
      <w:pPr>
        <w:spacing w:after="0" w:line="240" w:lineRule="auto"/>
        <w:jc w:val="both"/>
        <w:rPr>
          <w:rFonts w:ascii="Arial" w:hAnsi="Arial" w:cs="Arial"/>
          <w:bCs/>
          <w:sz w:val="24"/>
          <w:szCs w:val="24"/>
        </w:rPr>
      </w:pPr>
      <w:r w:rsidRPr="000370BB">
        <w:rPr>
          <w:rFonts w:ascii="Arial" w:hAnsi="Arial" w:cs="Arial"/>
          <w:bCs/>
          <w:sz w:val="24"/>
          <w:szCs w:val="24"/>
        </w:rPr>
        <w:t xml:space="preserve">Monitorizarea continuă  a fost realizată cu ajutorul </w:t>
      </w:r>
      <w:r w:rsidR="001E6D6A" w:rsidRPr="000370BB">
        <w:rPr>
          <w:rFonts w:ascii="Arial" w:hAnsi="Arial" w:cs="Arial"/>
          <w:bCs/>
          <w:sz w:val="24"/>
          <w:szCs w:val="24"/>
        </w:rPr>
        <w:t xml:space="preserve">celor două </w:t>
      </w:r>
      <w:r w:rsidRPr="000370BB">
        <w:rPr>
          <w:rFonts w:ascii="Arial" w:hAnsi="Arial" w:cs="Arial"/>
          <w:bCs/>
          <w:sz w:val="24"/>
          <w:szCs w:val="24"/>
        </w:rPr>
        <w:t>staţi</w:t>
      </w:r>
      <w:r w:rsidR="001E6D6A" w:rsidRPr="000370BB">
        <w:rPr>
          <w:rFonts w:ascii="Arial" w:hAnsi="Arial" w:cs="Arial"/>
          <w:bCs/>
          <w:sz w:val="24"/>
          <w:szCs w:val="24"/>
        </w:rPr>
        <w:t>i</w:t>
      </w:r>
      <w:r w:rsidRPr="000370BB">
        <w:rPr>
          <w:rFonts w:ascii="Arial" w:hAnsi="Arial" w:cs="Arial"/>
          <w:bCs/>
          <w:sz w:val="24"/>
          <w:szCs w:val="24"/>
        </w:rPr>
        <w:t>i automate de m</w:t>
      </w:r>
      <w:r w:rsidR="001E6D6A" w:rsidRPr="000370BB">
        <w:rPr>
          <w:rFonts w:ascii="Arial" w:hAnsi="Arial" w:cs="Arial"/>
          <w:bCs/>
          <w:sz w:val="24"/>
          <w:szCs w:val="24"/>
        </w:rPr>
        <w:t xml:space="preserve">onitorizare a calităţii aerului, ambele făcând parte din Reţeaua Naţională de Monitorizare a Calităţii Aerului, una de tip </w:t>
      </w:r>
      <w:r w:rsidRPr="000370BB">
        <w:rPr>
          <w:rFonts w:ascii="Arial" w:hAnsi="Arial" w:cs="Arial"/>
          <w:bCs/>
          <w:sz w:val="24"/>
          <w:szCs w:val="24"/>
        </w:rPr>
        <w:t>fond</w:t>
      </w:r>
      <w:r w:rsidR="008F01E8" w:rsidRPr="000370BB">
        <w:rPr>
          <w:rFonts w:ascii="Arial" w:hAnsi="Arial" w:cs="Arial"/>
          <w:bCs/>
          <w:sz w:val="24"/>
          <w:szCs w:val="24"/>
        </w:rPr>
        <w:t xml:space="preserve"> urban</w:t>
      </w:r>
      <w:r w:rsidR="001E6D6A" w:rsidRPr="000370BB">
        <w:rPr>
          <w:rFonts w:ascii="Arial" w:hAnsi="Arial" w:cs="Arial"/>
          <w:bCs/>
          <w:sz w:val="24"/>
          <w:szCs w:val="24"/>
        </w:rPr>
        <w:t>,</w:t>
      </w:r>
      <w:r w:rsidR="008F01E8" w:rsidRPr="000370BB">
        <w:rPr>
          <w:rFonts w:ascii="Arial" w:hAnsi="Arial" w:cs="Arial"/>
          <w:bCs/>
          <w:sz w:val="24"/>
          <w:szCs w:val="24"/>
        </w:rPr>
        <w:t xml:space="preserve"> amplasată în centrul muni</w:t>
      </w:r>
      <w:r w:rsidR="001E6D6A" w:rsidRPr="000370BB">
        <w:rPr>
          <w:rFonts w:ascii="Arial" w:hAnsi="Arial" w:cs="Arial"/>
          <w:bCs/>
          <w:sz w:val="24"/>
          <w:szCs w:val="24"/>
        </w:rPr>
        <w:t>cipiului Buzău (BZ1) și cealaltă de tip trafic, amplasată în municipiul Rm. Sărat, pe E85.</w:t>
      </w:r>
    </w:p>
    <w:p w:rsidR="00CB4007" w:rsidRPr="000370BB" w:rsidRDefault="001E6D6A" w:rsidP="000370BB">
      <w:pPr>
        <w:spacing w:after="0" w:line="240" w:lineRule="auto"/>
        <w:jc w:val="both"/>
        <w:rPr>
          <w:rFonts w:ascii="Arial" w:hAnsi="Arial" w:cs="Arial"/>
          <w:bCs/>
          <w:sz w:val="24"/>
          <w:szCs w:val="24"/>
        </w:rPr>
      </w:pPr>
      <w:r w:rsidRPr="000370BB">
        <w:rPr>
          <w:rFonts w:ascii="Arial" w:hAnsi="Arial" w:cs="Arial"/>
          <w:bCs/>
          <w:sz w:val="24"/>
          <w:szCs w:val="24"/>
        </w:rPr>
        <w:t>Prin intermediul staţiei BZ1</w:t>
      </w:r>
      <w:r w:rsidR="00CB4007" w:rsidRPr="000370BB">
        <w:rPr>
          <w:rFonts w:ascii="Arial" w:hAnsi="Arial" w:cs="Arial"/>
          <w:bCs/>
          <w:sz w:val="24"/>
          <w:szCs w:val="24"/>
        </w:rPr>
        <w:t xml:space="preserve"> sunt monitorizaţi şi evaluaţi, conform Legii nr. 104/2011 privind aerul înconjurător, poluanţii SO</w:t>
      </w:r>
      <w:r w:rsidR="00CB4007" w:rsidRPr="000370BB">
        <w:rPr>
          <w:rFonts w:ascii="Arial" w:hAnsi="Arial" w:cs="Arial"/>
          <w:bCs/>
          <w:sz w:val="24"/>
          <w:szCs w:val="24"/>
          <w:vertAlign w:val="subscript"/>
        </w:rPr>
        <w:t>2</w:t>
      </w:r>
      <w:r w:rsidR="00CB4007" w:rsidRPr="000370BB">
        <w:rPr>
          <w:rFonts w:ascii="Arial" w:hAnsi="Arial" w:cs="Arial"/>
          <w:bCs/>
          <w:sz w:val="24"/>
          <w:szCs w:val="24"/>
        </w:rPr>
        <w:t>, NO</w:t>
      </w:r>
      <w:r w:rsidR="00CB4007" w:rsidRPr="000370BB">
        <w:rPr>
          <w:rFonts w:ascii="Arial" w:hAnsi="Arial" w:cs="Arial"/>
          <w:bCs/>
          <w:sz w:val="24"/>
          <w:szCs w:val="24"/>
          <w:vertAlign w:val="subscript"/>
        </w:rPr>
        <w:t>2</w:t>
      </w:r>
      <w:r w:rsidR="00CB4007" w:rsidRPr="000370BB">
        <w:rPr>
          <w:rFonts w:ascii="Arial" w:hAnsi="Arial" w:cs="Arial"/>
          <w:bCs/>
          <w:sz w:val="24"/>
          <w:szCs w:val="24"/>
        </w:rPr>
        <w:t>/NO</w:t>
      </w:r>
      <w:r w:rsidR="00CB4007" w:rsidRPr="000370BB">
        <w:rPr>
          <w:rFonts w:ascii="Arial" w:hAnsi="Arial" w:cs="Arial"/>
          <w:bCs/>
          <w:sz w:val="24"/>
          <w:szCs w:val="24"/>
          <w:vertAlign w:val="subscript"/>
        </w:rPr>
        <w:t>x</w:t>
      </w:r>
      <w:r w:rsidR="00CB4007" w:rsidRPr="000370BB">
        <w:rPr>
          <w:rFonts w:ascii="Arial" w:hAnsi="Arial" w:cs="Arial"/>
          <w:bCs/>
          <w:sz w:val="24"/>
          <w:szCs w:val="24"/>
        </w:rPr>
        <w:t>, CO, PM</w:t>
      </w:r>
      <w:r w:rsidR="00CB4007" w:rsidRPr="000370BB">
        <w:rPr>
          <w:rFonts w:ascii="Arial" w:hAnsi="Arial" w:cs="Arial"/>
          <w:bCs/>
          <w:sz w:val="24"/>
          <w:szCs w:val="24"/>
          <w:vertAlign w:val="subscript"/>
        </w:rPr>
        <w:t xml:space="preserve">10 </w:t>
      </w:r>
      <w:r w:rsidR="00CB4007" w:rsidRPr="000370BB">
        <w:rPr>
          <w:rFonts w:ascii="Arial" w:hAnsi="Arial" w:cs="Arial"/>
          <w:bCs/>
          <w:sz w:val="24"/>
          <w:szCs w:val="24"/>
        </w:rPr>
        <w:t xml:space="preserve">automat </w:t>
      </w:r>
      <w:r w:rsidR="00B306EF" w:rsidRPr="000370BB">
        <w:rPr>
          <w:rFonts w:ascii="Arial" w:hAnsi="Arial" w:cs="Arial"/>
          <w:bCs/>
          <w:sz w:val="24"/>
          <w:szCs w:val="24"/>
        </w:rPr>
        <w:t>ş</w:t>
      </w:r>
      <w:r w:rsidR="00CB4007" w:rsidRPr="000370BB">
        <w:rPr>
          <w:rFonts w:ascii="Arial" w:hAnsi="Arial" w:cs="Arial"/>
          <w:bCs/>
          <w:sz w:val="24"/>
          <w:szCs w:val="24"/>
        </w:rPr>
        <w:t>i gravimetric, benzen, O</w:t>
      </w:r>
      <w:r w:rsidR="00CB4007" w:rsidRPr="000370BB">
        <w:rPr>
          <w:rFonts w:ascii="Arial" w:hAnsi="Arial" w:cs="Arial"/>
          <w:bCs/>
          <w:sz w:val="24"/>
          <w:szCs w:val="24"/>
          <w:vertAlign w:val="subscript"/>
        </w:rPr>
        <w:t xml:space="preserve">3  </w:t>
      </w:r>
      <w:r w:rsidR="00B306EF" w:rsidRPr="000370BB">
        <w:rPr>
          <w:rFonts w:ascii="Arial" w:hAnsi="Arial" w:cs="Arial"/>
          <w:bCs/>
          <w:sz w:val="24"/>
          <w:szCs w:val="24"/>
        </w:rPr>
        <w:t>ş</w:t>
      </w:r>
      <w:r w:rsidR="00CB4007" w:rsidRPr="000370BB">
        <w:rPr>
          <w:rFonts w:ascii="Arial" w:hAnsi="Arial" w:cs="Arial"/>
          <w:bCs/>
          <w:sz w:val="24"/>
          <w:szCs w:val="24"/>
        </w:rPr>
        <w:t>i PM2,5 gravimetric</w:t>
      </w:r>
      <w:r w:rsidR="0029166E" w:rsidRPr="000370BB">
        <w:rPr>
          <w:rFonts w:ascii="Arial" w:hAnsi="Arial" w:cs="Arial"/>
          <w:bCs/>
          <w:sz w:val="24"/>
          <w:szCs w:val="24"/>
        </w:rPr>
        <w:t>.</w:t>
      </w:r>
    </w:p>
    <w:p w:rsidR="001E6D6A" w:rsidRPr="000370BB" w:rsidRDefault="001E6D6A" w:rsidP="000370BB">
      <w:pPr>
        <w:spacing w:after="0" w:line="240" w:lineRule="auto"/>
        <w:jc w:val="both"/>
        <w:rPr>
          <w:rFonts w:ascii="Arial" w:hAnsi="Arial" w:cs="Arial"/>
          <w:bCs/>
          <w:sz w:val="24"/>
          <w:szCs w:val="24"/>
        </w:rPr>
      </w:pPr>
      <w:r w:rsidRPr="000370BB">
        <w:rPr>
          <w:rFonts w:ascii="Arial" w:hAnsi="Arial" w:cs="Arial"/>
          <w:bCs/>
          <w:sz w:val="24"/>
          <w:szCs w:val="24"/>
        </w:rPr>
        <w:t>Prin intermediul staţiei BZ2 sunt monitorizaţi şi evaluaţi, conform Legii nr. 104/2011 privind aerul înconjurător, poluanţii SO</w:t>
      </w:r>
      <w:r w:rsidRPr="000370BB">
        <w:rPr>
          <w:rFonts w:ascii="Arial" w:hAnsi="Arial" w:cs="Arial"/>
          <w:bCs/>
          <w:sz w:val="24"/>
          <w:szCs w:val="24"/>
          <w:vertAlign w:val="subscript"/>
        </w:rPr>
        <w:t>2</w:t>
      </w:r>
      <w:r w:rsidRPr="000370BB">
        <w:rPr>
          <w:rFonts w:ascii="Arial" w:hAnsi="Arial" w:cs="Arial"/>
          <w:bCs/>
          <w:sz w:val="24"/>
          <w:szCs w:val="24"/>
        </w:rPr>
        <w:t>, NO</w:t>
      </w:r>
      <w:r w:rsidRPr="000370BB">
        <w:rPr>
          <w:rFonts w:ascii="Arial" w:hAnsi="Arial" w:cs="Arial"/>
          <w:bCs/>
          <w:sz w:val="24"/>
          <w:szCs w:val="24"/>
          <w:vertAlign w:val="subscript"/>
        </w:rPr>
        <w:t>2</w:t>
      </w:r>
      <w:r w:rsidRPr="000370BB">
        <w:rPr>
          <w:rFonts w:ascii="Arial" w:hAnsi="Arial" w:cs="Arial"/>
          <w:bCs/>
          <w:sz w:val="24"/>
          <w:szCs w:val="24"/>
        </w:rPr>
        <w:t>/NO</w:t>
      </w:r>
      <w:r w:rsidRPr="000370BB">
        <w:rPr>
          <w:rFonts w:ascii="Arial" w:hAnsi="Arial" w:cs="Arial"/>
          <w:bCs/>
          <w:sz w:val="24"/>
          <w:szCs w:val="24"/>
          <w:vertAlign w:val="subscript"/>
        </w:rPr>
        <w:t>x</w:t>
      </w:r>
      <w:r w:rsidRPr="000370BB">
        <w:rPr>
          <w:rFonts w:ascii="Arial" w:hAnsi="Arial" w:cs="Arial"/>
          <w:bCs/>
          <w:sz w:val="24"/>
          <w:szCs w:val="24"/>
        </w:rPr>
        <w:t>, CO, PM</w:t>
      </w:r>
      <w:r w:rsidRPr="000370BB">
        <w:rPr>
          <w:rFonts w:ascii="Arial" w:hAnsi="Arial" w:cs="Arial"/>
          <w:bCs/>
          <w:sz w:val="24"/>
          <w:szCs w:val="24"/>
          <w:vertAlign w:val="subscript"/>
        </w:rPr>
        <w:t xml:space="preserve">10 </w:t>
      </w:r>
      <w:r w:rsidRPr="000370BB">
        <w:rPr>
          <w:rFonts w:ascii="Arial" w:hAnsi="Arial" w:cs="Arial"/>
          <w:bCs/>
          <w:sz w:val="24"/>
          <w:szCs w:val="24"/>
        </w:rPr>
        <w:t>automat şi gravimetric și benzen.</w:t>
      </w:r>
    </w:p>
    <w:p w:rsidR="00F80083" w:rsidRPr="000370BB" w:rsidRDefault="00F80083" w:rsidP="000370BB">
      <w:pPr>
        <w:spacing w:after="0" w:line="240" w:lineRule="auto"/>
        <w:jc w:val="both"/>
        <w:rPr>
          <w:rFonts w:ascii="Arial" w:hAnsi="Arial" w:cs="Arial"/>
          <w:sz w:val="24"/>
          <w:szCs w:val="24"/>
        </w:rPr>
      </w:pPr>
      <w:r w:rsidRPr="000370BB">
        <w:rPr>
          <w:rFonts w:ascii="Arial" w:hAnsi="Arial" w:cs="Arial"/>
          <w:sz w:val="24"/>
          <w:szCs w:val="24"/>
        </w:rPr>
        <w:t xml:space="preserve">La nivel național, în perioada 2015-2016, s-au derulat două contracte de prestări servicii în cadrul RNMCA, încheiate între MINISTERUL MEDIULUI ȘI </w:t>
      </w:r>
      <w:r w:rsidRPr="000370BB">
        <w:rPr>
          <w:rFonts w:ascii="Arial" w:hAnsi="Arial" w:cs="Arial"/>
          <w:noProof/>
          <w:sz w:val="24"/>
          <w:szCs w:val="24"/>
          <w:lang w:val="es-ES"/>
        </w:rPr>
        <w:t>ASOCIEREA “Orion Europe SRL – Orion SRL</w:t>
      </w:r>
      <w:r w:rsidRPr="000370BB">
        <w:rPr>
          <w:rFonts w:ascii="Arial" w:hAnsi="Arial" w:cs="Arial"/>
          <w:sz w:val="24"/>
          <w:szCs w:val="24"/>
        </w:rPr>
        <w:t>, și anume:</w:t>
      </w:r>
    </w:p>
    <w:p w:rsidR="00F80083" w:rsidRPr="000370BB" w:rsidRDefault="00F80083" w:rsidP="000370BB">
      <w:pPr>
        <w:spacing w:after="0" w:line="240" w:lineRule="auto"/>
        <w:jc w:val="both"/>
        <w:rPr>
          <w:rFonts w:ascii="Arial" w:hAnsi="Arial" w:cs="Arial"/>
          <w:sz w:val="24"/>
          <w:szCs w:val="24"/>
        </w:rPr>
      </w:pPr>
      <w:r w:rsidRPr="000370BB">
        <w:rPr>
          <w:rFonts w:ascii="Arial" w:hAnsi="Arial" w:cs="Arial"/>
          <w:sz w:val="24"/>
          <w:szCs w:val="24"/>
        </w:rPr>
        <w:t>-contractul subsecvent de servicii</w:t>
      </w:r>
      <w:r w:rsidRPr="000370BB">
        <w:rPr>
          <w:rFonts w:ascii="Arial" w:hAnsi="Arial" w:cs="Arial"/>
          <w:noProof/>
          <w:sz w:val="24"/>
          <w:szCs w:val="24"/>
          <w:lang w:val="es-ES"/>
        </w:rPr>
        <w:t xml:space="preserve"> </w:t>
      </w:r>
      <w:r w:rsidRPr="000370BB">
        <w:rPr>
          <w:rFonts w:ascii="Arial" w:hAnsi="Arial" w:cs="Arial"/>
          <w:sz w:val="24"/>
          <w:szCs w:val="24"/>
          <w:lang w:val="en-US"/>
        </w:rPr>
        <w:t xml:space="preserve">nr. </w:t>
      </w:r>
      <w:r w:rsidRPr="000370BB">
        <w:rPr>
          <w:rFonts w:ascii="Arial" w:hAnsi="Arial" w:cs="Arial"/>
          <w:sz w:val="24"/>
          <w:szCs w:val="24"/>
        </w:rPr>
        <w:t>55/2015 pentru revizii generale și întrețineri periodice;</w:t>
      </w:r>
    </w:p>
    <w:p w:rsidR="00F80083" w:rsidRPr="000370BB" w:rsidRDefault="00F80083" w:rsidP="000370BB">
      <w:pPr>
        <w:spacing w:after="0" w:line="240" w:lineRule="auto"/>
        <w:jc w:val="both"/>
        <w:rPr>
          <w:rFonts w:ascii="Arial" w:hAnsi="Arial" w:cs="Arial"/>
          <w:b/>
          <w:sz w:val="24"/>
          <w:szCs w:val="24"/>
        </w:rPr>
      </w:pPr>
      <w:r w:rsidRPr="000370BB">
        <w:rPr>
          <w:rFonts w:ascii="Arial" w:hAnsi="Arial" w:cs="Arial"/>
          <w:sz w:val="24"/>
          <w:szCs w:val="24"/>
        </w:rPr>
        <w:t>-</w:t>
      </w:r>
      <w:r w:rsidRPr="000370BB">
        <w:rPr>
          <w:rFonts w:ascii="Arial" w:hAnsi="Arial" w:cs="Arial"/>
          <w:b/>
          <w:sz w:val="24"/>
          <w:szCs w:val="24"/>
          <w:lang w:val="en-US"/>
        </w:rPr>
        <w:t xml:space="preserve"> </w:t>
      </w:r>
      <w:r w:rsidRPr="000370BB">
        <w:rPr>
          <w:rFonts w:ascii="Arial" w:hAnsi="Arial" w:cs="Arial"/>
          <w:sz w:val="24"/>
          <w:szCs w:val="24"/>
        </w:rPr>
        <w:t>contractul subsecvent de servicii</w:t>
      </w:r>
      <w:r w:rsidRPr="000370BB">
        <w:rPr>
          <w:rFonts w:ascii="Arial" w:hAnsi="Arial" w:cs="Arial"/>
          <w:noProof/>
          <w:sz w:val="24"/>
          <w:szCs w:val="24"/>
          <w:lang w:val="es-ES"/>
        </w:rPr>
        <w:t xml:space="preserve"> </w:t>
      </w:r>
      <w:r w:rsidRPr="000370BB">
        <w:rPr>
          <w:rFonts w:ascii="Arial" w:hAnsi="Arial" w:cs="Arial"/>
          <w:sz w:val="24"/>
          <w:szCs w:val="24"/>
          <w:lang w:val="en-US"/>
        </w:rPr>
        <w:t>nr. 11</w:t>
      </w:r>
      <w:r w:rsidRPr="000370BB">
        <w:rPr>
          <w:rFonts w:ascii="Arial" w:hAnsi="Arial" w:cs="Arial"/>
          <w:sz w:val="24"/>
          <w:szCs w:val="24"/>
        </w:rPr>
        <w:t>/2016 pentru repararea echipamentelor  care necesită servicii de reparații în vederea aducerii  la starea normală de funcționare.</w:t>
      </w:r>
    </w:p>
    <w:p w:rsidR="007F6CDD" w:rsidRPr="000370BB" w:rsidRDefault="007F6CDD" w:rsidP="000370BB">
      <w:pPr>
        <w:spacing w:after="0" w:line="240" w:lineRule="auto"/>
        <w:jc w:val="both"/>
        <w:rPr>
          <w:rFonts w:ascii="Arial" w:hAnsi="Arial" w:cs="Arial"/>
          <w:sz w:val="24"/>
          <w:szCs w:val="24"/>
        </w:rPr>
      </w:pPr>
      <w:r w:rsidRPr="000370BB">
        <w:rPr>
          <w:rFonts w:ascii="Arial" w:hAnsi="Arial" w:cs="Arial"/>
          <w:sz w:val="24"/>
          <w:szCs w:val="24"/>
        </w:rPr>
        <w:t xml:space="preserve">La stația BZ1 au fost realizate toate operatiile de revizie generală și asigurarea de MRC și consumabile  prevazute în cadrul Contractului 55/2015. Din luna septembrie 2016  până în noiembrie 2016 (inclusiv), la stația BZ-1 s-au realizat și serviciile de întreținerea pe perioada de 3 luni (cf. Anexei 2 la contractul 55/2015). De asemenea, au fost înlocuiți senzorii meteo, computerului stației, data logger-ul, modem-ul de transmisie date și softul de achiziție a datelor. </w:t>
      </w:r>
    </w:p>
    <w:p w:rsidR="007F6CDD" w:rsidRPr="000370BB" w:rsidRDefault="007F6CDD" w:rsidP="000370BB">
      <w:pPr>
        <w:spacing w:after="0" w:line="240" w:lineRule="auto"/>
        <w:jc w:val="both"/>
        <w:rPr>
          <w:rFonts w:ascii="Arial" w:hAnsi="Arial" w:cs="Arial"/>
          <w:sz w:val="24"/>
          <w:szCs w:val="24"/>
        </w:rPr>
      </w:pPr>
      <w:r w:rsidRPr="000370BB">
        <w:rPr>
          <w:rFonts w:ascii="Arial" w:hAnsi="Arial" w:cs="Arial"/>
          <w:sz w:val="24"/>
          <w:szCs w:val="24"/>
        </w:rPr>
        <w:t xml:space="preserve">La statia BZ1 s-a derulat  și Contractul 11/2016, încheiat de MM, în urma finalizării reviziei generale. Acest contract a avut ca obiect repararea echipamentelor care necesitau servicii de reparații în vederea aducerii  la starea normală de funcționare.  </w:t>
      </w:r>
    </w:p>
    <w:p w:rsidR="007F6CDD" w:rsidRPr="000370BB" w:rsidRDefault="007F6CDD" w:rsidP="000370BB">
      <w:pPr>
        <w:spacing w:after="0" w:line="240" w:lineRule="auto"/>
        <w:jc w:val="both"/>
        <w:rPr>
          <w:rFonts w:ascii="Arial" w:hAnsi="Arial" w:cs="Arial"/>
          <w:sz w:val="24"/>
          <w:szCs w:val="24"/>
        </w:rPr>
      </w:pPr>
      <w:r w:rsidRPr="000370BB">
        <w:rPr>
          <w:rFonts w:ascii="Arial" w:hAnsi="Arial" w:cs="Arial"/>
          <w:sz w:val="24"/>
          <w:szCs w:val="24"/>
        </w:rPr>
        <w:t>Stația BZ2 a fost pusă în funcțiune în luna aprile 2016 și a intrat în revizie, conform programării autorității centrale pentru protecția mediului. În urma reviziei, s-a constat că toate analizoarele sunt defecte, cu excepția unui singur analizor, cel de NOx. Urmează ca stația să fie programată de către autoritatea centrală pentru protecția mediului pentru reparații. Ca urmare a acestei situații, în anul 2016 nu avem capturi de date valide pentru niciun indicator monitorizat la stația BZ2.</w:t>
      </w:r>
    </w:p>
    <w:p w:rsidR="00043181" w:rsidRPr="000370BB" w:rsidRDefault="00043181" w:rsidP="000370BB">
      <w:pPr>
        <w:spacing w:after="0" w:line="240" w:lineRule="auto"/>
        <w:jc w:val="both"/>
        <w:rPr>
          <w:rFonts w:ascii="Arial" w:hAnsi="Arial" w:cs="Arial"/>
          <w:b/>
          <w:sz w:val="24"/>
          <w:szCs w:val="24"/>
        </w:rPr>
      </w:pPr>
    </w:p>
    <w:p w:rsidR="00664EB2" w:rsidRDefault="00664EB2" w:rsidP="000370BB">
      <w:pPr>
        <w:spacing w:after="0" w:line="240" w:lineRule="auto"/>
        <w:jc w:val="both"/>
        <w:rPr>
          <w:rFonts w:ascii="Arial" w:hAnsi="Arial" w:cs="Arial"/>
          <w:b/>
          <w:sz w:val="24"/>
          <w:szCs w:val="24"/>
        </w:rPr>
      </w:pPr>
    </w:p>
    <w:p w:rsidR="00664EB2" w:rsidRDefault="00664EB2" w:rsidP="000370BB">
      <w:pPr>
        <w:spacing w:after="0" w:line="240" w:lineRule="auto"/>
        <w:jc w:val="both"/>
        <w:rPr>
          <w:rFonts w:ascii="Arial" w:hAnsi="Arial" w:cs="Arial"/>
          <w:b/>
          <w:sz w:val="24"/>
          <w:szCs w:val="24"/>
        </w:rPr>
      </w:pPr>
    </w:p>
    <w:p w:rsidR="00664EB2" w:rsidRDefault="00664EB2" w:rsidP="000370BB">
      <w:pPr>
        <w:spacing w:after="0" w:line="240" w:lineRule="auto"/>
        <w:jc w:val="both"/>
        <w:rPr>
          <w:rFonts w:ascii="Arial" w:hAnsi="Arial" w:cs="Arial"/>
          <w:b/>
          <w:sz w:val="24"/>
          <w:szCs w:val="24"/>
        </w:rPr>
      </w:pPr>
    </w:p>
    <w:p w:rsidR="00D634A0" w:rsidRPr="000370BB" w:rsidRDefault="00A2740A" w:rsidP="000370BB">
      <w:pPr>
        <w:spacing w:after="0" w:line="240" w:lineRule="auto"/>
        <w:jc w:val="both"/>
        <w:rPr>
          <w:rFonts w:ascii="Arial" w:hAnsi="Arial" w:cs="Arial"/>
          <w:b/>
          <w:sz w:val="24"/>
          <w:szCs w:val="24"/>
        </w:rPr>
      </w:pPr>
      <w:r w:rsidRPr="000370BB">
        <w:rPr>
          <w:rFonts w:ascii="Arial" w:hAnsi="Arial" w:cs="Arial"/>
          <w:b/>
          <w:sz w:val="24"/>
          <w:szCs w:val="24"/>
        </w:rPr>
        <w:lastRenderedPageBreak/>
        <w:t>I.1.1.1.1. Dioxidul de azot</w:t>
      </w:r>
    </w:p>
    <w:p w:rsidR="00E659BA" w:rsidRPr="000370BB" w:rsidRDefault="00E659BA" w:rsidP="000370BB">
      <w:pPr>
        <w:spacing w:after="0" w:line="240" w:lineRule="auto"/>
        <w:jc w:val="both"/>
        <w:rPr>
          <w:rFonts w:ascii="Arial" w:hAnsi="Arial" w:cs="Arial"/>
          <w:b/>
          <w:sz w:val="24"/>
          <w:szCs w:val="24"/>
        </w:rPr>
      </w:pPr>
      <w:r w:rsidRPr="000370BB">
        <w:rPr>
          <w:rFonts w:ascii="Arial" w:hAnsi="Arial" w:cs="Arial"/>
          <w:b/>
          <w:sz w:val="24"/>
          <w:szCs w:val="24"/>
        </w:rPr>
        <w:t>STAȚIA BZ1</w:t>
      </w:r>
    </w:p>
    <w:p w:rsidR="00BE00D8" w:rsidRPr="000370BB" w:rsidRDefault="00BE00D8" w:rsidP="000370BB">
      <w:pPr>
        <w:spacing w:after="0" w:line="240" w:lineRule="auto"/>
        <w:jc w:val="both"/>
        <w:rPr>
          <w:rFonts w:ascii="Arial" w:hAnsi="Arial" w:cs="Arial"/>
          <w:sz w:val="24"/>
          <w:szCs w:val="24"/>
        </w:rPr>
      </w:pPr>
      <w:r w:rsidRPr="000370BB">
        <w:rPr>
          <w:rFonts w:ascii="Arial" w:hAnsi="Arial" w:cs="Arial"/>
          <w:sz w:val="24"/>
          <w:szCs w:val="24"/>
        </w:rPr>
        <w:t>Concentraţia medie anuală nu arată o depăşire a valorii limită pentru sănătatea umană (VL NO</w:t>
      </w:r>
      <w:r w:rsidRPr="000370BB">
        <w:rPr>
          <w:rFonts w:ascii="Arial" w:hAnsi="Arial" w:cs="Arial"/>
          <w:sz w:val="24"/>
          <w:szCs w:val="24"/>
          <w:vertAlign w:val="subscript"/>
        </w:rPr>
        <w:t>2</w:t>
      </w:r>
      <w:r w:rsidRPr="000370BB">
        <w:rPr>
          <w:rFonts w:ascii="Arial" w:hAnsi="Arial" w:cs="Arial"/>
          <w:sz w:val="24"/>
          <w:szCs w:val="24"/>
        </w:rPr>
        <w:t xml:space="preserve"> – 40 μg/mc).</w:t>
      </w:r>
    </w:p>
    <w:p w:rsidR="00BE00D8" w:rsidRPr="000370BB" w:rsidRDefault="00BE00D8" w:rsidP="000370BB">
      <w:pPr>
        <w:spacing w:after="0" w:line="240" w:lineRule="auto"/>
        <w:jc w:val="both"/>
        <w:rPr>
          <w:rFonts w:ascii="Arial" w:hAnsi="Arial" w:cs="Arial"/>
          <w:sz w:val="24"/>
          <w:szCs w:val="24"/>
        </w:rPr>
      </w:pPr>
      <w:r w:rsidRPr="000370BB">
        <w:rPr>
          <w:rFonts w:ascii="Arial" w:hAnsi="Arial" w:cs="Arial"/>
          <w:sz w:val="24"/>
          <w:szCs w:val="24"/>
        </w:rPr>
        <w:t>Valoarea acestei concentraţii este:</w:t>
      </w:r>
    </w:p>
    <w:p w:rsidR="00BE00D8" w:rsidRPr="000370BB" w:rsidRDefault="00BE00D8" w:rsidP="000370BB">
      <w:pPr>
        <w:spacing w:after="0" w:line="240" w:lineRule="auto"/>
        <w:jc w:val="both"/>
        <w:rPr>
          <w:rFonts w:ascii="Arial" w:hAnsi="Arial" w:cs="Arial"/>
          <w:sz w:val="24"/>
          <w:szCs w:val="24"/>
        </w:rPr>
      </w:pPr>
      <w:r w:rsidRPr="000370BB">
        <w:rPr>
          <w:rFonts w:ascii="Arial" w:hAnsi="Arial" w:cs="Arial"/>
          <w:sz w:val="24"/>
          <w:szCs w:val="24"/>
        </w:rPr>
        <w:t>NO</w:t>
      </w:r>
      <w:r w:rsidRPr="000370BB">
        <w:rPr>
          <w:rFonts w:ascii="Arial" w:hAnsi="Arial" w:cs="Arial"/>
          <w:sz w:val="24"/>
          <w:szCs w:val="24"/>
          <w:vertAlign w:val="subscript"/>
        </w:rPr>
        <w:t>2</w:t>
      </w:r>
      <w:r w:rsidR="005E7B11" w:rsidRPr="000370BB">
        <w:rPr>
          <w:rFonts w:ascii="Arial" w:hAnsi="Arial" w:cs="Arial"/>
          <w:sz w:val="24"/>
          <w:szCs w:val="24"/>
        </w:rPr>
        <w:t xml:space="preserve"> – 29,7</w:t>
      </w:r>
      <w:r w:rsidRPr="000370BB">
        <w:rPr>
          <w:rFonts w:ascii="Arial" w:hAnsi="Arial" w:cs="Arial"/>
          <w:sz w:val="24"/>
          <w:szCs w:val="24"/>
        </w:rPr>
        <w:t>N μg/mc</w:t>
      </w:r>
    </w:p>
    <w:p w:rsidR="00BE00D8" w:rsidRPr="000370BB" w:rsidRDefault="00BE00D8" w:rsidP="000370BB">
      <w:pPr>
        <w:spacing w:after="0" w:line="240" w:lineRule="auto"/>
        <w:jc w:val="both"/>
        <w:rPr>
          <w:rFonts w:ascii="Arial" w:hAnsi="Arial" w:cs="Arial"/>
          <w:sz w:val="24"/>
          <w:szCs w:val="24"/>
        </w:rPr>
      </w:pPr>
      <w:r w:rsidRPr="000370BB">
        <w:rPr>
          <w:rFonts w:ascii="Arial" w:hAnsi="Arial" w:cs="Arial"/>
          <w:sz w:val="24"/>
          <w:szCs w:val="24"/>
        </w:rPr>
        <w:t>NO</w:t>
      </w:r>
      <w:r w:rsidRPr="000370BB">
        <w:rPr>
          <w:rFonts w:ascii="Arial" w:hAnsi="Arial" w:cs="Arial"/>
          <w:sz w:val="24"/>
          <w:szCs w:val="24"/>
          <w:vertAlign w:val="subscript"/>
        </w:rPr>
        <w:t>x</w:t>
      </w:r>
      <w:r w:rsidR="005E7B11" w:rsidRPr="000370BB">
        <w:rPr>
          <w:rFonts w:ascii="Arial" w:hAnsi="Arial" w:cs="Arial"/>
          <w:sz w:val="24"/>
          <w:szCs w:val="24"/>
        </w:rPr>
        <w:t xml:space="preserve"> – 45,9</w:t>
      </w:r>
      <w:r w:rsidRPr="000370BB">
        <w:rPr>
          <w:rFonts w:ascii="Arial" w:hAnsi="Arial" w:cs="Arial"/>
          <w:sz w:val="24"/>
          <w:szCs w:val="24"/>
        </w:rPr>
        <w:t>N μg/mc.</w:t>
      </w:r>
    </w:p>
    <w:p w:rsidR="00BE00D8" w:rsidRPr="000370BB" w:rsidRDefault="00472330" w:rsidP="000370BB">
      <w:pPr>
        <w:spacing w:after="0" w:line="240" w:lineRule="auto"/>
        <w:jc w:val="both"/>
        <w:rPr>
          <w:rFonts w:ascii="Arial" w:hAnsi="Arial" w:cs="Arial"/>
          <w:sz w:val="24"/>
          <w:szCs w:val="24"/>
        </w:rPr>
      </w:pPr>
      <w:r w:rsidRPr="000370BB">
        <w:rPr>
          <w:rFonts w:ascii="Arial" w:hAnsi="Arial" w:cs="Arial"/>
          <w:b/>
          <w:sz w:val="24"/>
          <w:szCs w:val="24"/>
        </w:rPr>
        <w:t>N-captură de date anuală mai mică de 75%</w:t>
      </w:r>
    </w:p>
    <w:p w:rsidR="00472330" w:rsidRPr="000370BB" w:rsidRDefault="00472330" w:rsidP="000370BB">
      <w:pPr>
        <w:spacing w:after="0" w:line="240" w:lineRule="auto"/>
        <w:jc w:val="both"/>
        <w:rPr>
          <w:rFonts w:ascii="Arial" w:hAnsi="Arial" w:cs="Arial"/>
          <w:b/>
          <w:sz w:val="24"/>
          <w:szCs w:val="24"/>
        </w:rPr>
      </w:pPr>
    </w:p>
    <w:p w:rsidR="003339C3" w:rsidRPr="000370BB" w:rsidRDefault="00BE00D8" w:rsidP="000370BB">
      <w:pPr>
        <w:spacing w:after="0" w:line="240" w:lineRule="auto"/>
        <w:jc w:val="both"/>
        <w:rPr>
          <w:rFonts w:ascii="Arial" w:hAnsi="Arial" w:cs="Arial"/>
          <w:b/>
          <w:sz w:val="24"/>
          <w:szCs w:val="24"/>
        </w:rPr>
      </w:pPr>
      <w:r w:rsidRPr="000370BB">
        <w:rPr>
          <w:rFonts w:ascii="Arial" w:hAnsi="Arial" w:cs="Arial"/>
          <w:b/>
          <w:sz w:val="24"/>
          <w:szCs w:val="24"/>
        </w:rPr>
        <w:t xml:space="preserve">Menţionăm că valorile acestor concentraţii reprezintă o captură de date de </w:t>
      </w:r>
      <w:r w:rsidR="005E7B11" w:rsidRPr="000370BB">
        <w:rPr>
          <w:rFonts w:ascii="Arial" w:hAnsi="Arial" w:cs="Arial"/>
          <w:b/>
          <w:sz w:val="24"/>
          <w:szCs w:val="24"/>
        </w:rPr>
        <w:t>59,1</w:t>
      </w:r>
      <w:r w:rsidR="00472330" w:rsidRPr="000370BB">
        <w:rPr>
          <w:rFonts w:ascii="Arial" w:hAnsi="Arial" w:cs="Arial"/>
          <w:b/>
          <w:sz w:val="24"/>
          <w:szCs w:val="24"/>
        </w:rPr>
        <w:t>%</w:t>
      </w:r>
      <w:r w:rsidR="00025FAE" w:rsidRPr="000370BB">
        <w:rPr>
          <w:rFonts w:ascii="Arial" w:hAnsi="Arial" w:cs="Arial"/>
          <w:b/>
          <w:sz w:val="24"/>
          <w:szCs w:val="24"/>
        </w:rPr>
        <w:t>, datele colectate fiind insuficiente pentru respectarea criteriilor de calitate conform Legii 104/2011.</w:t>
      </w:r>
    </w:p>
    <w:p w:rsidR="003339C3" w:rsidRPr="000370BB" w:rsidRDefault="003339C3" w:rsidP="000370BB">
      <w:pPr>
        <w:spacing w:after="0" w:line="240" w:lineRule="auto"/>
        <w:jc w:val="both"/>
        <w:rPr>
          <w:rFonts w:ascii="Arial" w:hAnsi="Arial" w:cs="Arial"/>
          <w:b/>
          <w:color w:val="FF0000"/>
          <w:sz w:val="24"/>
          <w:szCs w:val="24"/>
        </w:rPr>
      </w:pPr>
    </w:p>
    <w:p w:rsidR="003339C3" w:rsidRPr="000370BB" w:rsidRDefault="003339C3" w:rsidP="000370BB">
      <w:pPr>
        <w:spacing w:after="0" w:line="240" w:lineRule="auto"/>
        <w:jc w:val="both"/>
        <w:rPr>
          <w:rFonts w:ascii="Arial" w:hAnsi="Arial" w:cs="Arial"/>
          <w:sz w:val="24"/>
          <w:szCs w:val="24"/>
        </w:rPr>
      </w:pPr>
      <w:r w:rsidRPr="000370BB">
        <w:rPr>
          <w:rFonts w:ascii="Arial" w:hAnsi="Arial" w:cs="Arial"/>
          <w:sz w:val="24"/>
          <w:szCs w:val="24"/>
        </w:rPr>
        <w:t>Analizând variaţia concentraţiilor</w:t>
      </w:r>
      <w:r w:rsidR="005E7B11" w:rsidRPr="000370BB">
        <w:rPr>
          <w:rFonts w:ascii="Arial" w:hAnsi="Arial" w:cs="Arial"/>
          <w:sz w:val="24"/>
          <w:szCs w:val="24"/>
        </w:rPr>
        <w:t xml:space="preserve"> medii orare de NO2 în anul 2016</w:t>
      </w:r>
      <w:r w:rsidRPr="000370BB">
        <w:rPr>
          <w:rFonts w:ascii="Arial" w:hAnsi="Arial" w:cs="Arial"/>
          <w:sz w:val="24"/>
          <w:szCs w:val="24"/>
        </w:rPr>
        <w:t xml:space="preserve">, la staţia automată BZ1, prezentată în </w:t>
      </w:r>
      <w:r w:rsidRPr="000370BB">
        <w:rPr>
          <w:rFonts w:ascii="Arial" w:hAnsi="Arial" w:cs="Arial"/>
          <w:b/>
          <w:sz w:val="24"/>
          <w:szCs w:val="24"/>
        </w:rPr>
        <w:t>Fig. I.1.1.1.1.1</w:t>
      </w:r>
      <w:r w:rsidRPr="000370BB">
        <w:rPr>
          <w:rFonts w:ascii="Arial" w:hAnsi="Arial" w:cs="Arial"/>
          <w:sz w:val="24"/>
          <w:szCs w:val="24"/>
        </w:rPr>
        <w:t>. se poate constata</w:t>
      </w:r>
      <w:r w:rsidR="005E7B11" w:rsidRPr="000370BB">
        <w:rPr>
          <w:rFonts w:ascii="Arial" w:hAnsi="Arial" w:cs="Arial"/>
          <w:sz w:val="24"/>
          <w:szCs w:val="24"/>
        </w:rPr>
        <w:t xml:space="preserve"> că a fost înregistrată 1 depăşire a valorii medii orare, depăşire</w:t>
      </w:r>
      <w:r w:rsidRPr="000370BB">
        <w:rPr>
          <w:rFonts w:ascii="Arial" w:hAnsi="Arial" w:cs="Arial"/>
          <w:sz w:val="24"/>
          <w:szCs w:val="24"/>
        </w:rPr>
        <w:t xml:space="preserve"> datorate arderilor rezidenţiale, traficului şi condiţiilor meteo (calm atmosferic). În susţinerea</w:t>
      </w:r>
      <w:r w:rsidR="005E7B11" w:rsidRPr="000370BB">
        <w:rPr>
          <w:rFonts w:ascii="Arial" w:hAnsi="Arial" w:cs="Arial"/>
          <w:sz w:val="24"/>
          <w:szCs w:val="24"/>
        </w:rPr>
        <w:t xml:space="preserve"> cauzelor care au generat această depăşire</w:t>
      </w:r>
      <w:r w:rsidRPr="000370BB">
        <w:rPr>
          <w:rFonts w:ascii="Arial" w:hAnsi="Arial" w:cs="Arial"/>
          <w:sz w:val="24"/>
          <w:szCs w:val="24"/>
        </w:rPr>
        <w:t xml:space="preserve"> vine şi faptul că </w:t>
      </w:r>
      <w:r w:rsidR="005E7B11" w:rsidRPr="000370BB">
        <w:rPr>
          <w:rFonts w:ascii="Arial" w:hAnsi="Arial" w:cs="Arial"/>
          <w:sz w:val="24"/>
          <w:szCs w:val="24"/>
        </w:rPr>
        <w:t>ea</w:t>
      </w:r>
      <w:r w:rsidRPr="000370BB">
        <w:rPr>
          <w:rFonts w:ascii="Arial" w:hAnsi="Arial" w:cs="Arial"/>
          <w:sz w:val="24"/>
          <w:szCs w:val="24"/>
        </w:rPr>
        <w:t xml:space="preserve"> s-a</w:t>
      </w:r>
      <w:r w:rsidR="005E7B11" w:rsidRPr="000370BB">
        <w:rPr>
          <w:rFonts w:ascii="Arial" w:hAnsi="Arial" w:cs="Arial"/>
          <w:sz w:val="24"/>
          <w:szCs w:val="24"/>
        </w:rPr>
        <w:t xml:space="preserve"> produs în perioada rece a</w:t>
      </w:r>
      <w:r w:rsidRPr="000370BB">
        <w:rPr>
          <w:rFonts w:ascii="Arial" w:hAnsi="Arial" w:cs="Arial"/>
          <w:sz w:val="24"/>
          <w:szCs w:val="24"/>
        </w:rPr>
        <w:t xml:space="preserve"> anului.</w:t>
      </w:r>
    </w:p>
    <w:p w:rsidR="00BE00D8" w:rsidRPr="000370BB" w:rsidRDefault="00BE00D8" w:rsidP="000370BB">
      <w:pPr>
        <w:spacing w:after="0" w:line="240" w:lineRule="auto"/>
        <w:jc w:val="both"/>
        <w:rPr>
          <w:rFonts w:ascii="Arial" w:hAnsi="Arial" w:cs="Arial"/>
          <w:color w:val="FF0000"/>
          <w:sz w:val="24"/>
          <w:szCs w:val="24"/>
        </w:rPr>
      </w:pPr>
    </w:p>
    <w:p w:rsidR="00BE00D8" w:rsidRPr="000370BB" w:rsidRDefault="005E7B11" w:rsidP="000370BB">
      <w:pPr>
        <w:spacing w:after="0" w:line="240" w:lineRule="auto"/>
        <w:jc w:val="both"/>
        <w:rPr>
          <w:rFonts w:ascii="Arial" w:hAnsi="Arial" w:cs="Arial"/>
          <w:color w:val="FF0000"/>
          <w:sz w:val="24"/>
          <w:szCs w:val="24"/>
        </w:rPr>
      </w:pPr>
      <w:r w:rsidRPr="000370BB">
        <w:rPr>
          <w:rFonts w:ascii="Arial" w:hAnsi="Arial" w:cs="Arial"/>
          <w:noProof/>
          <w:sz w:val="24"/>
          <w:szCs w:val="24"/>
          <w:lang w:eastAsia="ro-RO"/>
        </w:rPr>
        <w:drawing>
          <wp:inline distT="0" distB="0" distL="0" distR="0">
            <wp:extent cx="6115050" cy="3638550"/>
            <wp:effectExtent l="0" t="0" r="0" b="0"/>
            <wp:docPr id="4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00D8" w:rsidRPr="000370BB" w:rsidRDefault="003339C3" w:rsidP="00106B95">
      <w:pPr>
        <w:tabs>
          <w:tab w:val="left" w:pos="7545"/>
        </w:tabs>
        <w:spacing w:after="0" w:line="240" w:lineRule="auto"/>
        <w:jc w:val="center"/>
        <w:rPr>
          <w:rFonts w:ascii="Arial" w:hAnsi="Arial" w:cs="Arial"/>
          <w:b/>
          <w:sz w:val="24"/>
          <w:szCs w:val="24"/>
          <w:vertAlign w:val="subscript"/>
        </w:rPr>
      </w:pPr>
      <w:r w:rsidRPr="000370BB">
        <w:rPr>
          <w:rFonts w:ascii="Arial" w:hAnsi="Arial" w:cs="Arial"/>
          <w:b/>
          <w:sz w:val="24"/>
          <w:szCs w:val="24"/>
        </w:rPr>
        <w:t>Figura I.1.1.1.1.1</w:t>
      </w:r>
      <w:r w:rsidRPr="000370BB">
        <w:rPr>
          <w:rFonts w:ascii="Arial" w:hAnsi="Arial" w:cs="Arial"/>
          <w:sz w:val="24"/>
          <w:szCs w:val="24"/>
        </w:rPr>
        <w:t xml:space="preserve">. </w:t>
      </w:r>
      <w:r w:rsidRPr="000370BB">
        <w:rPr>
          <w:rFonts w:ascii="Arial" w:hAnsi="Arial" w:cs="Arial"/>
          <w:b/>
          <w:sz w:val="24"/>
          <w:szCs w:val="24"/>
        </w:rPr>
        <w:t>Concentraţii medii orare</w:t>
      </w:r>
      <w:r w:rsidR="00BE00D8" w:rsidRPr="000370BB">
        <w:rPr>
          <w:rFonts w:ascii="Arial" w:hAnsi="Arial" w:cs="Arial"/>
          <w:b/>
          <w:sz w:val="24"/>
          <w:szCs w:val="24"/>
        </w:rPr>
        <w:t xml:space="preserve"> de NO</w:t>
      </w:r>
      <w:r w:rsidR="00BE00D8" w:rsidRPr="000370BB">
        <w:rPr>
          <w:rFonts w:ascii="Arial" w:hAnsi="Arial" w:cs="Arial"/>
          <w:b/>
          <w:sz w:val="24"/>
          <w:szCs w:val="24"/>
          <w:vertAlign w:val="subscript"/>
        </w:rPr>
        <w:t>2</w:t>
      </w:r>
      <w:r w:rsidR="00BE00D8" w:rsidRPr="000370BB">
        <w:rPr>
          <w:rFonts w:ascii="Arial" w:hAnsi="Arial" w:cs="Arial"/>
          <w:b/>
          <w:sz w:val="24"/>
          <w:szCs w:val="24"/>
        </w:rPr>
        <w:t xml:space="preserve"> </w:t>
      </w:r>
      <w:r w:rsidRPr="000370BB">
        <w:rPr>
          <w:rFonts w:ascii="Arial" w:hAnsi="Arial" w:cs="Arial"/>
          <w:b/>
          <w:sz w:val="24"/>
          <w:szCs w:val="24"/>
        </w:rPr>
        <w:t>în 201</w:t>
      </w:r>
      <w:r w:rsidR="005E7B11" w:rsidRPr="000370BB">
        <w:rPr>
          <w:rFonts w:ascii="Arial" w:hAnsi="Arial" w:cs="Arial"/>
          <w:b/>
          <w:sz w:val="24"/>
          <w:szCs w:val="24"/>
        </w:rPr>
        <w:t>6</w:t>
      </w:r>
    </w:p>
    <w:p w:rsidR="00BE00D8" w:rsidRPr="000370BB" w:rsidRDefault="00BE00D8" w:rsidP="000370BB">
      <w:pPr>
        <w:spacing w:after="0" w:line="240" w:lineRule="auto"/>
        <w:jc w:val="both"/>
        <w:rPr>
          <w:rFonts w:ascii="Arial" w:hAnsi="Arial" w:cs="Arial"/>
          <w:color w:val="FF0000"/>
          <w:sz w:val="24"/>
          <w:szCs w:val="24"/>
        </w:rPr>
      </w:pPr>
    </w:p>
    <w:p w:rsidR="00BE00D8" w:rsidRPr="000370BB" w:rsidRDefault="00BE00D8" w:rsidP="000370BB">
      <w:pPr>
        <w:spacing w:after="0" w:line="240" w:lineRule="auto"/>
        <w:jc w:val="both"/>
        <w:rPr>
          <w:rFonts w:ascii="Arial" w:hAnsi="Arial" w:cs="Arial"/>
          <w:sz w:val="24"/>
          <w:szCs w:val="24"/>
        </w:rPr>
      </w:pPr>
      <w:r w:rsidRPr="000370BB">
        <w:rPr>
          <w:rFonts w:ascii="Arial" w:hAnsi="Arial" w:cs="Arial"/>
          <w:sz w:val="24"/>
          <w:szCs w:val="24"/>
        </w:rPr>
        <w:t xml:space="preserve">Valorile maxime şi minime ale concentraţiilor medii orare </w:t>
      </w:r>
      <w:r w:rsidR="004300D1" w:rsidRPr="000370BB">
        <w:rPr>
          <w:rFonts w:ascii="Arial" w:hAnsi="Arial" w:cs="Arial"/>
          <w:sz w:val="24"/>
          <w:szCs w:val="24"/>
        </w:rPr>
        <w:t>de NO2 şi NOx în 2016</w:t>
      </w:r>
      <w:r w:rsidR="003339C3" w:rsidRPr="000370BB">
        <w:rPr>
          <w:rFonts w:ascii="Arial" w:hAnsi="Arial" w:cs="Arial"/>
          <w:sz w:val="24"/>
          <w:szCs w:val="24"/>
        </w:rPr>
        <w:t xml:space="preserve">, </w:t>
      </w:r>
      <w:r w:rsidRPr="000370BB">
        <w:rPr>
          <w:rFonts w:ascii="Arial" w:hAnsi="Arial" w:cs="Arial"/>
          <w:sz w:val="24"/>
          <w:szCs w:val="24"/>
        </w:rPr>
        <w:t xml:space="preserve">înregistrate </w:t>
      </w:r>
      <w:r w:rsidR="003339C3" w:rsidRPr="000370BB">
        <w:rPr>
          <w:rFonts w:ascii="Arial" w:hAnsi="Arial" w:cs="Arial"/>
          <w:sz w:val="24"/>
          <w:szCs w:val="24"/>
        </w:rPr>
        <w:t>la staţia de monitorizare BZ1</w:t>
      </w:r>
      <w:r w:rsidRPr="000370BB">
        <w:rPr>
          <w:rFonts w:ascii="Arial" w:hAnsi="Arial" w:cs="Arial"/>
          <w:sz w:val="24"/>
          <w:szCs w:val="24"/>
        </w:rPr>
        <w:t xml:space="preserve"> sunt prezentate în Tabelul </w:t>
      </w:r>
      <w:r w:rsidR="003339C3" w:rsidRPr="000370BB">
        <w:rPr>
          <w:rFonts w:ascii="Arial" w:hAnsi="Arial" w:cs="Arial"/>
          <w:b/>
          <w:sz w:val="24"/>
          <w:szCs w:val="24"/>
        </w:rPr>
        <w:t>I.1.1.1.1.1</w:t>
      </w:r>
      <w:r w:rsidR="008C2346" w:rsidRPr="000370BB">
        <w:rPr>
          <w:rFonts w:ascii="Arial" w:hAnsi="Arial" w:cs="Arial"/>
          <w:sz w:val="24"/>
          <w:szCs w:val="24"/>
        </w:rPr>
        <w:t xml:space="preserve">., iar variaţia acestor concentraţii este prezentată în Fig. </w:t>
      </w:r>
      <w:r w:rsidR="008C2346" w:rsidRPr="000370BB">
        <w:rPr>
          <w:rFonts w:ascii="Arial" w:hAnsi="Arial" w:cs="Arial"/>
          <w:b/>
          <w:sz w:val="24"/>
          <w:szCs w:val="24"/>
        </w:rPr>
        <w:t>I.1.1.1.1.2.</w:t>
      </w:r>
      <w:r w:rsidRPr="000370BB">
        <w:rPr>
          <w:rFonts w:ascii="Arial" w:hAnsi="Arial" w:cs="Arial"/>
          <w:sz w:val="24"/>
          <w:szCs w:val="24"/>
        </w:rPr>
        <w:t>(VL NO</w:t>
      </w:r>
      <w:r w:rsidRPr="000370BB">
        <w:rPr>
          <w:rFonts w:ascii="Arial" w:hAnsi="Arial" w:cs="Arial"/>
          <w:sz w:val="24"/>
          <w:szCs w:val="24"/>
          <w:vertAlign w:val="subscript"/>
        </w:rPr>
        <w:t>2</w:t>
      </w:r>
      <w:r w:rsidRPr="000370BB">
        <w:rPr>
          <w:rFonts w:ascii="Arial" w:hAnsi="Arial" w:cs="Arial"/>
          <w:sz w:val="24"/>
          <w:szCs w:val="24"/>
        </w:rPr>
        <w:t xml:space="preserve"> - 200 μg/m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2"/>
        <w:gridCol w:w="2468"/>
        <w:gridCol w:w="2273"/>
        <w:gridCol w:w="2142"/>
      </w:tblGrid>
      <w:tr w:rsidR="00BE00D8" w:rsidRPr="000370BB" w:rsidTr="00BE00D8">
        <w:tc>
          <w:tcPr>
            <w:tcW w:w="2682" w:type="dxa"/>
            <w:vAlign w:val="center"/>
          </w:tcPr>
          <w:p w:rsidR="00BE00D8" w:rsidRPr="000370BB" w:rsidRDefault="00BE00D8" w:rsidP="000370BB">
            <w:pPr>
              <w:spacing w:after="0" w:line="240" w:lineRule="auto"/>
              <w:jc w:val="both"/>
              <w:rPr>
                <w:rFonts w:ascii="Arial" w:eastAsiaTheme="minorEastAsia" w:hAnsi="Arial" w:cs="Arial"/>
                <w:b/>
                <w:sz w:val="24"/>
                <w:szCs w:val="24"/>
              </w:rPr>
            </w:pPr>
            <w:r w:rsidRPr="000370BB">
              <w:rPr>
                <w:rFonts w:ascii="Arial" w:eastAsiaTheme="minorEastAsia" w:hAnsi="Arial" w:cs="Arial"/>
                <w:b/>
                <w:sz w:val="24"/>
                <w:szCs w:val="24"/>
              </w:rPr>
              <w:t>Poluant</w:t>
            </w:r>
          </w:p>
        </w:tc>
        <w:tc>
          <w:tcPr>
            <w:tcW w:w="2468" w:type="dxa"/>
            <w:vAlign w:val="center"/>
          </w:tcPr>
          <w:p w:rsidR="00BE00D8" w:rsidRPr="000370BB" w:rsidRDefault="00BE00D8" w:rsidP="000370BB">
            <w:pPr>
              <w:spacing w:after="0" w:line="240" w:lineRule="auto"/>
              <w:jc w:val="both"/>
              <w:rPr>
                <w:rFonts w:ascii="Arial" w:eastAsiaTheme="minorEastAsia" w:hAnsi="Arial" w:cs="Arial"/>
                <w:b/>
                <w:sz w:val="24"/>
                <w:szCs w:val="24"/>
              </w:rPr>
            </w:pPr>
            <w:r w:rsidRPr="000370BB">
              <w:rPr>
                <w:rFonts w:ascii="Arial" w:eastAsiaTheme="minorEastAsia" w:hAnsi="Arial" w:cs="Arial"/>
                <w:b/>
                <w:sz w:val="24"/>
                <w:szCs w:val="24"/>
              </w:rPr>
              <w:t xml:space="preserve">Minim, </w:t>
            </w:r>
            <w:r w:rsidRPr="000370BB">
              <w:rPr>
                <w:rFonts w:ascii="Arial" w:eastAsiaTheme="minorEastAsia" w:hAnsi="Arial" w:cs="Arial"/>
                <w:b/>
                <w:sz w:val="24"/>
                <w:szCs w:val="24"/>
              </w:rPr>
              <w:sym w:font="Symbol" w:char="F06D"/>
            </w:r>
            <w:r w:rsidRPr="000370BB">
              <w:rPr>
                <w:rFonts w:ascii="Arial" w:eastAsiaTheme="minorEastAsia" w:hAnsi="Arial" w:cs="Arial"/>
                <w:b/>
                <w:sz w:val="24"/>
                <w:szCs w:val="24"/>
              </w:rPr>
              <w:t>g/m3</w:t>
            </w:r>
          </w:p>
        </w:tc>
        <w:tc>
          <w:tcPr>
            <w:tcW w:w="2273" w:type="dxa"/>
            <w:vAlign w:val="center"/>
          </w:tcPr>
          <w:p w:rsidR="00BE00D8" w:rsidRPr="000370BB" w:rsidRDefault="00BE00D8" w:rsidP="000370BB">
            <w:pPr>
              <w:spacing w:after="0" w:line="240" w:lineRule="auto"/>
              <w:jc w:val="both"/>
              <w:rPr>
                <w:rFonts w:ascii="Arial" w:eastAsiaTheme="minorEastAsia" w:hAnsi="Arial" w:cs="Arial"/>
                <w:b/>
                <w:sz w:val="24"/>
                <w:szCs w:val="24"/>
              </w:rPr>
            </w:pPr>
            <w:r w:rsidRPr="000370BB">
              <w:rPr>
                <w:rFonts w:ascii="Arial" w:eastAsiaTheme="minorEastAsia" w:hAnsi="Arial" w:cs="Arial"/>
                <w:b/>
                <w:sz w:val="24"/>
                <w:szCs w:val="24"/>
              </w:rPr>
              <w:t xml:space="preserve">Maxim, </w:t>
            </w:r>
            <w:r w:rsidRPr="000370BB">
              <w:rPr>
                <w:rFonts w:ascii="Arial" w:eastAsiaTheme="minorEastAsia" w:hAnsi="Arial" w:cs="Arial"/>
                <w:b/>
                <w:sz w:val="24"/>
                <w:szCs w:val="24"/>
              </w:rPr>
              <w:sym w:font="Symbol" w:char="F06D"/>
            </w:r>
            <w:r w:rsidRPr="000370BB">
              <w:rPr>
                <w:rFonts w:ascii="Arial" w:eastAsiaTheme="minorEastAsia" w:hAnsi="Arial" w:cs="Arial"/>
                <w:b/>
                <w:sz w:val="24"/>
                <w:szCs w:val="24"/>
              </w:rPr>
              <w:t>g/m3</w:t>
            </w:r>
          </w:p>
        </w:tc>
        <w:tc>
          <w:tcPr>
            <w:tcW w:w="2142" w:type="dxa"/>
          </w:tcPr>
          <w:p w:rsidR="00BE00D8" w:rsidRPr="000370BB" w:rsidRDefault="00BE00D8" w:rsidP="000370BB">
            <w:pPr>
              <w:spacing w:after="0" w:line="240" w:lineRule="auto"/>
              <w:jc w:val="both"/>
              <w:rPr>
                <w:rFonts w:ascii="Arial" w:eastAsiaTheme="minorEastAsia" w:hAnsi="Arial" w:cs="Arial"/>
                <w:b/>
                <w:sz w:val="24"/>
                <w:szCs w:val="24"/>
              </w:rPr>
            </w:pPr>
            <w:r w:rsidRPr="000370BB">
              <w:rPr>
                <w:rFonts w:ascii="Arial" w:eastAsiaTheme="minorEastAsia" w:hAnsi="Arial" w:cs="Arial"/>
                <w:b/>
                <w:sz w:val="24"/>
                <w:szCs w:val="24"/>
              </w:rPr>
              <w:t>Medie,</w:t>
            </w:r>
            <w:r w:rsidRPr="000370BB">
              <w:rPr>
                <w:rFonts w:ascii="Arial" w:eastAsiaTheme="minorEastAsia" w:hAnsi="Arial" w:cs="Arial"/>
                <w:bCs/>
                <w:sz w:val="24"/>
                <w:szCs w:val="24"/>
              </w:rPr>
              <w:t xml:space="preserve"> </w:t>
            </w:r>
            <w:r w:rsidRPr="000370BB">
              <w:rPr>
                <w:rFonts w:ascii="Arial" w:eastAsiaTheme="minorEastAsia" w:hAnsi="Arial" w:cs="Arial"/>
                <w:b/>
                <w:sz w:val="24"/>
                <w:szCs w:val="24"/>
              </w:rPr>
              <w:t>μg/mc</w:t>
            </w:r>
          </w:p>
        </w:tc>
      </w:tr>
      <w:tr w:rsidR="00BE00D8" w:rsidRPr="000370BB" w:rsidTr="00BE00D8">
        <w:tc>
          <w:tcPr>
            <w:tcW w:w="2682" w:type="dxa"/>
            <w:vAlign w:val="center"/>
          </w:tcPr>
          <w:p w:rsidR="00BE00D8" w:rsidRPr="000370BB" w:rsidRDefault="00BE00D8" w:rsidP="000370BB">
            <w:pPr>
              <w:spacing w:after="0" w:line="240" w:lineRule="auto"/>
              <w:jc w:val="both"/>
              <w:rPr>
                <w:rFonts w:ascii="Arial" w:eastAsiaTheme="minorEastAsia" w:hAnsi="Arial" w:cs="Arial"/>
                <w:b/>
                <w:bCs/>
                <w:sz w:val="24"/>
                <w:szCs w:val="24"/>
                <w:vertAlign w:val="subscript"/>
              </w:rPr>
            </w:pPr>
            <w:r w:rsidRPr="000370BB">
              <w:rPr>
                <w:rFonts w:ascii="Arial" w:eastAsiaTheme="minorEastAsia" w:hAnsi="Arial" w:cs="Arial"/>
                <w:b/>
                <w:bCs/>
                <w:sz w:val="24"/>
                <w:szCs w:val="24"/>
              </w:rPr>
              <w:t>NO</w:t>
            </w:r>
            <w:r w:rsidRPr="000370BB">
              <w:rPr>
                <w:rFonts w:ascii="Arial" w:eastAsiaTheme="minorEastAsia" w:hAnsi="Arial" w:cs="Arial"/>
                <w:b/>
                <w:bCs/>
                <w:sz w:val="24"/>
                <w:szCs w:val="24"/>
                <w:vertAlign w:val="subscript"/>
              </w:rPr>
              <w:t>2</w:t>
            </w:r>
          </w:p>
        </w:tc>
        <w:tc>
          <w:tcPr>
            <w:tcW w:w="2468" w:type="dxa"/>
            <w:vAlign w:val="center"/>
          </w:tcPr>
          <w:p w:rsidR="00BE00D8" w:rsidRPr="000370BB" w:rsidRDefault="004300D1" w:rsidP="000370BB">
            <w:pPr>
              <w:spacing w:after="0" w:line="240" w:lineRule="auto"/>
              <w:jc w:val="both"/>
              <w:rPr>
                <w:rFonts w:ascii="Arial" w:eastAsiaTheme="minorEastAsia" w:hAnsi="Arial" w:cs="Arial"/>
                <w:bCs/>
                <w:sz w:val="24"/>
                <w:szCs w:val="24"/>
              </w:rPr>
            </w:pPr>
            <w:r w:rsidRPr="000370BB">
              <w:rPr>
                <w:rFonts w:ascii="Arial" w:eastAsiaTheme="minorEastAsia" w:hAnsi="Arial" w:cs="Arial"/>
                <w:bCs/>
                <w:sz w:val="24"/>
                <w:szCs w:val="24"/>
              </w:rPr>
              <w:t>-1,4</w:t>
            </w:r>
          </w:p>
        </w:tc>
        <w:tc>
          <w:tcPr>
            <w:tcW w:w="2273" w:type="dxa"/>
            <w:vAlign w:val="center"/>
          </w:tcPr>
          <w:p w:rsidR="00BE00D8" w:rsidRPr="000370BB" w:rsidRDefault="004300D1" w:rsidP="000370BB">
            <w:pPr>
              <w:spacing w:after="0" w:line="240" w:lineRule="auto"/>
              <w:jc w:val="both"/>
              <w:rPr>
                <w:rFonts w:ascii="Arial" w:eastAsiaTheme="minorEastAsia" w:hAnsi="Arial" w:cs="Arial"/>
                <w:bCs/>
                <w:sz w:val="24"/>
                <w:szCs w:val="24"/>
              </w:rPr>
            </w:pPr>
            <w:r w:rsidRPr="000370BB">
              <w:rPr>
                <w:rFonts w:ascii="Arial" w:eastAsiaTheme="minorEastAsia" w:hAnsi="Arial" w:cs="Arial"/>
                <w:bCs/>
                <w:sz w:val="24"/>
                <w:szCs w:val="24"/>
              </w:rPr>
              <w:t>211,2</w:t>
            </w:r>
          </w:p>
        </w:tc>
        <w:tc>
          <w:tcPr>
            <w:tcW w:w="2142" w:type="dxa"/>
          </w:tcPr>
          <w:p w:rsidR="00BE00D8" w:rsidRPr="000370BB" w:rsidRDefault="004300D1" w:rsidP="000370BB">
            <w:pPr>
              <w:spacing w:after="0" w:line="240" w:lineRule="auto"/>
              <w:jc w:val="both"/>
              <w:rPr>
                <w:rFonts w:ascii="Arial" w:eastAsiaTheme="minorEastAsia" w:hAnsi="Arial" w:cs="Arial"/>
                <w:bCs/>
                <w:sz w:val="24"/>
                <w:szCs w:val="24"/>
              </w:rPr>
            </w:pPr>
            <w:r w:rsidRPr="000370BB">
              <w:rPr>
                <w:rFonts w:ascii="Arial" w:eastAsiaTheme="minorEastAsia" w:hAnsi="Arial" w:cs="Arial"/>
                <w:bCs/>
                <w:sz w:val="24"/>
                <w:szCs w:val="24"/>
              </w:rPr>
              <w:t>29,7</w:t>
            </w:r>
            <w:r w:rsidR="00BE00D8" w:rsidRPr="000370BB">
              <w:rPr>
                <w:rFonts w:ascii="Arial" w:eastAsiaTheme="minorEastAsia" w:hAnsi="Arial" w:cs="Arial"/>
                <w:bCs/>
                <w:sz w:val="24"/>
                <w:szCs w:val="24"/>
              </w:rPr>
              <w:t>N</w:t>
            </w:r>
          </w:p>
        </w:tc>
      </w:tr>
      <w:tr w:rsidR="00BE00D8" w:rsidRPr="000370BB" w:rsidTr="00BE00D8">
        <w:tc>
          <w:tcPr>
            <w:tcW w:w="2682" w:type="dxa"/>
            <w:vAlign w:val="center"/>
          </w:tcPr>
          <w:p w:rsidR="00BE00D8" w:rsidRPr="000370BB" w:rsidRDefault="00BE00D8" w:rsidP="000370BB">
            <w:pPr>
              <w:spacing w:after="0" w:line="240" w:lineRule="auto"/>
              <w:jc w:val="both"/>
              <w:rPr>
                <w:rFonts w:ascii="Arial" w:eastAsiaTheme="minorEastAsia" w:hAnsi="Arial" w:cs="Arial"/>
                <w:b/>
                <w:bCs/>
                <w:sz w:val="24"/>
                <w:szCs w:val="24"/>
                <w:vertAlign w:val="subscript"/>
              </w:rPr>
            </w:pPr>
            <w:r w:rsidRPr="000370BB">
              <w:rPr>
                <w:rFonts w:ascii="Arial" w:eastAsiaTheme="minorEastAsia" w:hAnsi="Arial" w:cs="Arial"/>
                <w:b/>
                <w:bCs/>
                <w:sz w:val="24"/>
                <w:szCs w:val="24"/>
              </w:rPr>
              <w:t>NO</w:t>
            </w:r>
            <w:r w:rsidRPr="000370BB">
              <w:rPr>
                <w:rFonts w:ascii="Arial" w:eastAsiaTheme="minorEastAsia" w:hAnsi="Arial" w:cs="Arial"/>
                <w:b/>
                <w:bCs/>
                <w:sz w:val="24"/>
                <w:szCs w:val="24"/>
                <w:vertAlign w:val="subscript"/>
              </w:rPr>
              <w:t>x</w:t>
            </w:r>
          </w:p>
        </w:tc>
        <w:tc>
          <w:tcPr>
            <w:tcW w:w="2468" w:type="dxa"/>
            <w:vAlign w:val="center"/>
          </w:tcPr>
          <w:p w:rsidR="00BE00D8" w:rsidRPr="000370BB" w:rsidRDefault="00526E3F" w:rsidP="000370BB">
            <w:pPr>
              <w:spacing w:after="0" w:line="240" w:lineRule="auto"/>
              <w:jc w:val="both"/>
              <w:rPr>
                <w:rFonts w:ascii="Arial" w:eastAsiaTheme="minorEastAsia" w:hAnsi="Arial" w:cs="Arial"/>
                <w:bCs/>
                <w:sz w:val="24"/>
                <w:szCs w:val="24"/>
              </w:rPr>
            </w:pPr>
            <w:r w:rsidRPr="000370BB">
              <w:rPr>
                <w:rFonts w:ascii="Arial" w:eastAsiaTheme="minorEastAsia" w:hAnsi="Arial" w:cs="Arial"/>
                <w:bCs/>
                <w:sz w:val="24"/>
                <w:szCs w:val="24"/>
              </w:rPr>
              <w:t>4,08</w:t>
            </w:r>
          </w:p>
        </w:tc>
        <w:tc>
          <w:tcPr>
            <w:tcW w:w="2273" w:type="dxa"/>
            <w:vAlign w:val="center"/>
          </w:tcPr>
          <w:p w:rsidR="00BE00D8" w:rsidRPr="000370BB" w:rsidRDefault="00526E3F" w:rsidP="000370BB">
            <w:pPr>
              <w:spacing w:after="0" w:line="240" w:lineRule="auto"/>
              <w:jc w:val="both"/>
              <w:rPr>
                <w:rFonts w:ascii="Arial" w:eastAsiaTheme="minorEastAsia" w:hAnsi="Arial" w:cs="Arial"/>
                <w:bCs/>
                <w:sz w:val="24"/>
                <w:szCs w:val="24"/>
              </w:rPr>
            </w:pPr>
            <w:r w:rsidRPr="000370BB">
              <w:rPr>
                <w:rFonts w:ascii="Arial" w:eastAsiaTheme="minorEastAsia" w:hAnsi="Arial" w:cs="Arial"/>
                <w:bCs/>
                <w:sz w:val="24"/>
                <w:szCs w:val="24"/>
              </w:rPr>
              <w:t>638,99</w:t>
            </w:r>
          </w:p>
        </w:tc>
        <w:tc>
          <w:tcPr>
            <w:tcW w:w="2142" w:type="dxa"/>
          </w:tcPr>
          <w:p w:rsidR="00BE00D8" w:rsidRPr="000370BB" w:rsidRDefault="004300D1" w:rsidP="000370BB">
            <w:pPr>
              <w:spacing w:after="0" w:line="240" w:lineRule="auto"/>
              <w:jc w:val="both"/>
              <w:rPr>
                <w:rFonts w:ascii="Arial" w:eastAsiaTheme="minorEastAsia" w:hAnsi="Arial" w:cs="Arial"/>
                <w:bCs/>
                <w:sz w:val="24"/>
                <w:szCs w:val="24"/>
              </w:rPr>
            </w:pPr>
            <w:r w:rsidRPr="000370BB">
              <w:rPr>
                <w:rFonts w:ascii="Arial" w:eastAsiaTheme="minorEastAsia" w:hAnsi="Arial" w:cs="Arial"/>
                <w:bCs/>
                <w:sz w:val="24"/>
                <w:szCs w:val="24"/>
              </w:rPr>
              <w:t>45,9</w:t>
            </w:r>
            <w:r w:rsidR="00BE00D8" w:rsidRPr="000370BB">
              <w:rPr>
                <w:rFonts w:ascii="Arial" w:eastAsiaTheme="minorEastAsia" w:hAnsi="Arial" w:cs="Arial"/>
                <w:bCs/>
                <w:sz w:val="24"/>
                <w:szCs w:val="24"/>
              </w:rPr>
              <w:t>N</w:t>
            </w:r>
          </w:p>
        </w:tc>
      </w:tr>
    </w:tbl>
    <w:p w:rsidR="00BE00D8" w:rsidRPr="000370BB" w:rsidRDefault="00BE00D8" w:rsidP="00106B95">
      <w:pPr>
        <w:spacing w:after="0" w:line="240" w:lineRule="auto"/>
        <w:jc w:val="center"/>
        <w:rPr>
          <w:rFonts w:ascii="Arial" w:hAnsi="Arial" w:cs="Arial"/>
          <w:b/>
          <w:sz w:val="24"/>
          <w:szCs w:val="24"/>
        </w:rPr>
      </w:pPr>
      <w:r w:rsidRPr="000370BB">
        <w:rPr>
          <w:rFonts w:ascii="Arial" w:hAnsi="Arial" w:cs="Arial"/>
          <w:b/>
          <w:sz w:val="24"/>
          <w:szCs w:val="24"/>
        </w:rPr>
        <w:t xml:space="preserve">Tabel </w:t>
      </w:r>
      <w:r w:rsidR="00616695" w:rsidRPr="000370BB">
        <w:rPr>
          <w:rFonts w:ascii="Arial" w:hAnsi="Arial" w:cs="Arial"/>
          <w:b/>
          <w:sz w:val="24"/>
          <w:szCs w:val="24"/>
        </w:rPr>
        <w:t>I.1.1.1.1.1</w:t>
      </w:r>
      <w:r w:rsidR="00616695" w:rsidRPr="000370BB">
        <w:rPr>
          <w:rFonts w:ascii="Arial" w:hAnsi="Arial" w:cs="Arial"/>
          <w:sz w:val="24"/>
          <w:szCs w:val="24"/>
        </w:rPr>
        <w:t xml:space="preserve">. </w:t>
      </w:r>
      <w:r w:rsidRPr="000370BB">
        <w:rPr>
          <w:rFonts w:ascii="Arial" w:hAnsi="Arial" w:cs="Arial"/>
          <w:b/>
          <w:sz w:val="24"/>
          <w:szCs w:val="24"/>
        </w:rPr>
        <w:t>Valori maxime şi minime NO</w:t>
      </w:r>
      <w:r w:rsidRPr="000370BB">
        <w:rPr>
          <w:rFonts w:ascii="Arial" w:hAnsi="Arial" w:cs="Arial"/>
          <w:b/>
          <w:sz w:val="24"/>
          <w:szCs w:val="24"/>
          <w:vertAlign w:val="subscript"/>
        </w:rPr>
        <w:t>x</w:t>
      </w:r>
      <w:r w:rsidRPr="000370BB">
        <w:rPr>
          <w:rFonts w:ascii="Arial" w:hAnsi="Arial" w:cs="Arial"/>
          <w:b/>
          <w:sz w:val="24"/>
          <w:szCs w:val="24"/>
        </w:rPr>
        <w:t>, NO</w:t>
      </w:r>
      <w:r w:rsidRPr="000370BB">
        <w:rPr>
          <w:rFonts w:ascii="Arial" w:hAnsi="Arial" w:cs="Arial"/>
          <w:b/>
          <w:sz w:val="24"/>
          <w:szCs w:val="24"/>
          <w:vertAlign w:val="subscript"/>
        </w:rPr>
        <w:t>2</w:t>
      </w:r>
      <w:r w:rsidR="00616695" w:rsidRPr="000370BB">
        <w:rPr>
          <w:rFonts w:ascii="Arial" w:hAnsi="Arial" w:cs="Arial"/>
          <w:b/>
          <w:sz w:val="24"/>
          <w:szCs w:val="24"/>
          <w:vertAlign w:val="subscript"/>
        </w:rPr>
        <w:t xml:space="preserve"> </w:t>
      </w:r>
      <w:r w:rsidR="00616695" w:rsidRPr="000370BB">
        <w:rPr>
          <w:rFonts w:ascii="Arial" w:hAnsi="Arial" w:cs="Arial"/>
          <w:b/>
          <w:sz w:val="24"/>
          <w:szCs w:val="24"/>
        </w:rPr>
        <w:t>în anul 2015</w:t>
      </w:r>
    </w:p>
    <w:p w:rsidR="00616695" w:rsidRPr="000370BB" w:rsidRDefault="00616695" w:rsidP="00106B95">
      <w:pPr>
        <w:spacing w:after="0" w:line="240" w:lineRule="auto"/>
        <w:jc w:val="center"/>
        <w:rPr>
          <w:rFonts w:ascii="Arial" w:hAnsi="Arial" w:cs="Arial"/>
          <w:sz w:val="24"/>
          <w:szCs w:val="24"/>
        </w:rPr>
      </w:pPr>
      <w:r w:rsidRPr="000370BB">
        <w:rPr>
          <w:rFonts w:ascii="Arial" w:hAnsi="Arial" w:cs="Arial"/>
          <w:b/>
          <w:sz w:val="24"/>
          <w:szCs w:val="24"/>
        </w:rPr>
        <w:t>N-captură de date anuală mai mică de 75%</w:t>
      </w:r>
    </w:p>
    <w:p w:rsidR="00616695" w:rsidRPr="000370BB" w:rsidRDefault="004300D1" w:rsidP="000370BB">
      <w:pPr>
        <w:spacing w:after="0" w:line="240" w:lineRule="auto"/>
        <w:contextualSpacing/>
        <w:jc w:val="both"/>
        <w:rPr>
          <w:rFonts w:ascii="Arial" w:hAnsi="Arial" w:cs="Arial"/>
          <w:b/>
          <w:color w:val="FF0000"/>
          <w:sz w:val="24"/>
          <w:szCs w:val="24"/>
        </w:rPr>
      </w:pPr>
      <w:r w:rsidRPr="000370BB">
        <w:rPr>
          <w:rFonts w:ascii="Arial" w:hAnsi="Arial" w:cs="Arial"/>
          <w:b/>
          <w:noProof/>
          <w:sz w:val="24"/>
          <w:szCs w:val="24"/>
          <w:lang w:eastAsia="ro-RO"/>
        </w:rPr>
        <w:lastRenderedPageBreak/>
        <w:drawing>
          <wp:inline distT="0" distB="0" distL="0" distR="0">
            <wp:extent cx="6119495" cy="3754291"/>
            <wp:effectExtent l="0" t="0" r="0" b="0"/>
            <wp:docPr id="45"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C2346" w:rsidRPr="000370BB" w:rsidRDefault="008C2346" w:rsidP="00106B95">
      <w:pPr>
        <w:spacing w:after="0" w:line="240" w:lineRule="auto"/>
        <w:contextualSpacing/>
        <w:jc w:val="center"/>
        <w:rPr>
          <w:rFonts w:ascii="Arial" w:hAnsi="Arial" w:cs="Arial"/>
          <w:b/>
          <w:sz w:val="24"/>
          <w:szCs w:val="24"/>
        </w:rPr>
      </w:pPr>
      <w:r w:rsidRPr="000370BB">
        <w:rPr>
          <w:rFonts w:ascii="Arial" w:hAnsi="Arial" w:cs="Arial"/>
          <w:b/>
          <w:sz w:val="24"/>
          <w:szCs w:val="24"/>
        </w:rPr>
        <w:t>Fig. I.1.1.1.1.2. Variaţia concentraţiilor medii orare pentru NO2/NOx/NO la staţia d</w:t>
      </w:r>
      <w:r w:rsidR="004300D1" w:rsidRPr="000370BB">
        <w:rPr>
          <w:rFonts w:ascii="Arial" w:hAnsi="Arial" w:cs="Arial"/>
          <w:b/>
          <w:sz w:val="24"/>
          <w:szCs w:val="24"/>
        </w:rPr>
        <w:t>e monitorizare BZ1, în anul 2016</w:t>
      </w:r>
    </w:p>
    <w:p w:rsidR="00CC1DA0" w:rsidRPr="000370BB" w:rsidRDefault="00CC1DA0" w:rsidP="00106B95">
      <w:pPr>
        <w:spacing w:after="0" w:line="240" w:lineRule="auto"/>
        <w:jc w:val="center"/>
        <w:rPr>
          <w:rFonts w:ascii="Arial" w:hAnsi="Arial" w:cs="Arial"/>
          <w:bCs/>
          <w:sz w:val="24"/>
          <w:szCs w:val="24"/>
        </w:rPr>
      </w:pPr>
    </w:p>
    <w:p w:rsidR="00CC1DA0" w:rsidRPr="000370BB" w:rsidRDefault="00CC1DA0" w:rsidP="000370BB">
      <w:pPr>
        <w:spacing w:after="0" w:line="240" w:lineRule="auto"/>
        <w:jc w:val="both"/>
        <w:rPr>
          <w:rFonts w:ascii="Arial" w:hAnsi="Arial" w:cs="Arial"/>
          <w:bCs/>
          <w:sz w:val="24"/>
          <w:szCs w:val="24"/>
        </w:rPr>
      </w:pPr>
      <w:r w:rsidRPr="000370BB">
        <w:rPr>
          <w:rFonts w:ascii="Arial" w:hAnsi="Arial" w:cs="Arial"/>
          <w:bCs/>
          <w:sz w:val="24"/>
          <w:szCs w:val="24"/>
        </w:rPr>
        <w:t xml:space="preserve">Pe parcursul anului 2016, la </w:t>
      </w:r>
      <w:r w:rsidRPr="000370BB">
        <w:rPr>
          <w:rFonts w:ascii="Arial" w:hAnsi="Arial" w:cs="Arial"/>
          <w:b/>
          <w:bCs/>
          <w:sz w:val="24"/>
          <w:szCs w:val="24"/>
        </w:rPr>
        <w:t>STAȚIA BZ2,</w:t>
      </w:r>
      <w:r w:rsidRPr="000370BB">
        <w:rPr>
          <w:rFonts w:ascii="Arial" w:hAnsi="Arial" w:cs="Arial"/>
          <w:bCs/>
          <w:sz w:val="24"/>
          <w:szCs w:val="24"/>
        </w:rPr>
        <w:t xml:space="preserve"> analizorul de NOx a funcționat o perioadă foarte scurtă, înregistrând</w:t>
      </w:r>
      <w:r w:rsidR="001A5F0A" w:rsidRPr="000370BB">
        <w:rPr>
          <w:rFonts w:ascii="Arial" w:hAnsi="Arial" w:cs="Arial"/>
          <w:bCs/>
          <w:sz w:val="24"/>
          <w:szCs w:val="24"/>
        </w:rPr>
        <w:t>u-se o captură de date de doar 17</w:t>
      </w:r>
      <w:r w:rsidRPr="000370BB">
        <w:rPr>
          <w:rFonts w:ascii="Arial" w:hAnsi="Arial" w:cs="Arial"/>
          <w:bCs/>
          <w:sz w:val="24"/>
          <w:szCs w:val="24"/>
        </w:rPr>
        <w:t>%.</w:t>
      </w:r>
    </w:p>
    <w:p w:rsidR="00E659BA" w:rsidRPr="000370BB" w:rsidRDefault="00E659BA" w:rsidP="000370BB">
      <w:pPr>
        <w:spacing w:after="0" w:line="240" w:lineRule="auto"/>
        <w:contextualSpacing/>
        <w:jc w:val="both"/>
        <w:rPr>
          <w:rFonts w:ascii="Arial" w:hAnsi="Arial" w:cs="Arial"/>
          <w:b/>
          <w:sz w:val="24"/>
          <w:szCs w:val="24"/>
        </w:rPr>
      </w:pPr>
    </w:p>
    <w:p w:rsidR="00F05C7B" w:rsidRPr="000370BB" w:rsidRDefault="00F05C7B" w:rsidP="000370BB">
      <w:pPr>
        <w:spacing w:after="0" w:line="240" w:lineRule="auto"/>
        <w:contextualSpacing/>
        <w:jc w:val="both"/>
        <w:rPr>
          <w:rFonts w:ascii="Arial" w:hAnsi="Arial" w:cs="Arial"/>
          <w:b/>
          <w:bCs/>
          <w:sz w:val="24"/>
          <w:szCs w:val="24"/>
        </w:rPr>
      </w:pPr>
      <w:r w:rsidRPr="000370BB">
        <w:rPr>
          <w:rFonts w:ascii="Arial" w:hAnsi="Arial" w:cs="Arial"/>
          <w:b/>
          <w:sz w:val="24"/>
          <w:szCs w:val="24"/>
        </w:rPr>
        <w:t xml:space="preserve">I.1.1.1.2. </w:t>
      </w:r>
      <w:r w:rsidRPr="000370BB">
        <w:rPr>
          <w:rFonts w:ascii="Arial" w:hAnsi="Arial" w:cs="Arial"/>
          <w:b/>
          <w:bCs/>
          <w:sz w:val="24"/>
          <w:szCs w:val="24"/>
        </w:rPr>
        <w:t>Dioxid</w:t>
      </w:r>
      <w:r w:rsidR="00275FD9" w:rsidRPr="000370BB">
        <w:rPr>
          <w:rFonts w:ascii="Arial" w:hAnsi="Arial" w:cs="Arial"/>
          <w:b/>
          <w:bCs/>
          <w:sz w:val="24"/>
          <w:szCs w:val="24"/>
        </w:rPr>
        <w:t>ul</w:t>
      </w:r>
      <w:r w:rsidRPr="000370BB">
        <w:rPr>
          <w:rFonts w:ascii="Arial" w:hAnsi="Arial" w:cs="Arial"/>
          <w:b/>
          <w:bCs/>
          <w:sz w:val="24"/>
          <w:szCs w:val="24"/>
        </w:rPr>
        <w:t xml:space="preserve"> de sulf</w:t>
      </w:r>
    </w:p>
    <w:p w:rsidR="00E659BA" w:rsidRPr="000370BB" w:rsidRDefault="00E659BA" w:rsidP="000370BB">
      <w:pPr>
        <w:spacing w:after="0" w:line="240" w:lineRule="auto"/>
        <w:contextualSpacing/>
        <w:jc w:val="both"/>
        <w:rPr>
          <w:rFonts w:ascii="Arial" w:hAnsi="Arial" w:cs="Arial"/>
          <w:b/>
          <w:bCs/>
          <w:sz w:val="24"/>
          <w:szCs w:val="24"/>
        </w:rPr>
      </w:pPr>
    </w:p>
    <w:p w:rsidR="00275FD9" w:rsidRPr="000370BB" w:rsidRDefault="00E659BA" w:rsidP="000370BB">
      <w:pPr>
        <w:spacing w:after="0" w:line="240" w:lineRule="auto"/>
        <w:contextualSpacing/>
        <w:jc w:val="both"/>
        <w:rPr>
          <w:rFonts w:ascii="Arial" w:hAnsi="Arial" w:cs="Arial"/>
          <w:b/>
          <w:bCs/>
          <w:sz w:val="24"/>
          <w:szCs w:val="24"/>
        </w:rPr>
      </w:pPr>
      <w:r w:rsidRPr="000370BB">
        <w:rPr>
          <w:rFonts w:ascii="Arial" w:hAnsi="Arial" w:cs="Arial"/>
          <w:b/>
          <w:bCs/>
          <w:sz w:val="24"/>
          <w:szCs w:val="24"/>
        </w:rPr>
        <w:t>STAȚIA BZ1</w:t>
      </w:r>
    </w:p>
    <w:p w:rsidR="00F05C7B" w:rsidRPr="000370BB" w:rsidRDefault="00F05C7B" w:rsidP="000370BB">
      <w:pPr>
        <w:spacing w:after="0" w:line="240" w:lineRule="auto"/>
        <w:contextualSpacing/>
        <w:jc w:val="both"/>
        <w:rPr>
          <w:rFonts w:ascii="Arial" w:hAnsi="Arial" w:cs="Arial"/>
          <w:b/>
          <w:bCs/>
          <w:sz w:val="24"/>
          <w:szCs w:val="24"/>
        </w:rPr>
      </w:pPr>
      <w:r w:rsidRPr="000370BB">
        <w:rPr>
          <w:rFonts w:ascii="Arial" w:hAnsi="Arial" w:cs="Arial"/>
          <w:bCs/>
          <w:sz w:val="24"/>
          <w:szCs w:val="24"/>
        </w:rPr>
        <w:t>Concentraţia medie orară anuală de dioxid de sulf măsurată de staţie nu a depăşit pragul de calitate pentru protecţia sănătăţii umane şi a ec</w:t>
      </w:r>
      <w:r w:rsidR="004300D1" w:rsidRPr="000370BB">
        <w:rPr>
          <w:rFonts w:ascii="Arial" w:hAnsi="Arial" w:cs="Arial"/>
          <w:bCs/>
          <w:sz w:val="24"/>
          <w:szCs w:val="24"/>
        </w:rPr>
        <w:t>osistemelor, valoarea fiind 6,56</w:t>
      </w:r>
      <w:r w:rsidR="00616695" w:rsidRPr="000370BB">
        <w:rPr>
          <w:rFonts w:ascii="Arial" w:hAnsi="Arial" w:cs="Arial"/>
          <w:bCs/>
          <w:sz w:val="24"/>
          <w:szCs w:val="24"/>
        </w:rPr>
        <w:t xml:space="preserve">N </w:t>
      </w:r>
      <w:r w:rsidRPr="000370BB">
        <w:rPr>
          <w:rFonts w:ascii="Arial" w:hAnsi="Arial" w:cs="Arial"/>
          <w:sz w:val="24"/>
          <w:szCs w:val="24"/>
        </w:rPr>
        <w:t>μg/mc (VL - 350 μg/mc).</w:t>
      </w:r>
    </w:p>
    <w:p w:rsidR="00F05C7B" w:rsidRPr="000370BB" w:rsidRDefault="00F05C7B" w:rsidP="000370BB">
      <w:pPr>
        <w:spacing w:after="0" w:line="240" w:lineRule="auto"/>
        <w:contextualSpacing/>
        <w:jc w:val="both"/>
        <w:rPr>
          <w:rFonts w:ascii="Arial" w:hAnsi="Arial" w:cs="Arial"/>
          <w:sz w:val="24"/>
          <w:szCs w:val="24"/>
        </w:rPr>
      </w:pPr>
      <w:r w:rsidRPr="000370BB">
        <w:rPr>
          <w:rFonts w:ascii="Arial" w:hAnsi="Arial" w:cs="Arial"/>
          <w:sz w:val="24"/>
          <w:szCs w:val="24"/>
        </w:rPr>
        <w:t xml:space="preserve">Valorile </w:t>
      </w:r>
      <w:r w:rsidR="00616695" w:rsidRPr="000370BB">
        <w:rPr>
          <w:rFonts w:ascii="Arial" w:hAnsi="Arial" w:cs="Arial"/>
          <w:sz w:val="24"/>
          <w:szCs w:val="24"/>
        </w:rPr>
        <w:t xml:space="preserve">orare </w:t>
      </w:r>
      <w:r w:rsidRPr="000370BB">
        <w:rPr>
          <w:rFonts w:ascii="Arial" w:hAnsi="Arial" w:cs="Arial"/>
          <w:sz w:val="24"/>
          <w:szCs w:val="24"/>
        </w:rPr>
        <w:t>maximă şi minimă  înregistrate în cursul anul</w:t>
      </w:r>
      <w:r w:rsidR="004300D1" w:rsidRPr="000370BB">
        <w:rPr>
          <w:rFonts w:ascii="Arial" w:hAnsi="Arial" w:cs="Arial"/>
          <w:sz w:val="24"/>
          <w:szCs w:val="24"/>
        </w:rPr>
        <w:t>ui 2016</w:t>
      </w:r>
      <w:r w:rsidRPr="000370BB">
        <w:rPr>
          <w:rFonts w:ascii="Arial" w:hAnsi="Arial" w:cs="Arial"/>
          <w:sz w:val="24"/>
          <w:szCs w:val="24"/>
        </w:rPr>
        <w:t xml:space="preserve"> au fost:</w:t>
      </w:r>
    </w:p>
    <w:p w:rsidR="00F05C7B" w:rsidRPr="000370BB" w:rsidRDefault="004300D1" w:rsidP="000370BB">
      <w:pPr>
        <w:spacing w:after="0" w:line="240" w:lineRule="auto"/>
        <w:contextualSpacing/>
        <w:jc w:val="both"/>
        <w:rPr>
          <w:rFonts w:ascii="Arial" w:hAnsi="Arial" w:cs="Arial"/>
          <w:sz w:val="24"/>
          <w:szCs w:val="24"/>
        </w:rPr>
      </w:pPr>
      <w:r w:rsidRPr="000370BB">
        <w:rPr>
          <w:rFonts w:ascii="Arial" w:hAnsi="Arial" w:cs="Arial"/>
          <w:sz w:val="24"/>
          <w:szCs w:val="24"/>
        </w:rPr>
        <w:t>- minim – 2,34</w:t>
      </w:r>
      <w:r w:rsidR="00F05C7B" w:rsidRPr="000370BB">
        <w:rPr>
          <w:rFonts w:ascii="Arial" w:hAnsi="Arial" w:cs="Arial"/>
          <w:sz w:val="24"/>
          <w:szCs w:val="24"/>
        </w:rPr>
        <w:sym w:font="Symbol" w:char="F06D"/>
      </w:r>
      <w:r w:rsidR="00F05C7B" w:rsidRPr="000370BB">
        <w:rPr>
          <w:rFonts w:ascii="Arial" w:hAnsi="Arial" w:cs="Arial"/>
          <w:sz w:val="24"/>
          <w:szCs w:val="24"/>
        </w:rPr>
        <w:t>g/m3</w:t>
      </w:r>
    </w:p>
    <w:p w:rsidR="00F05C7B" w:rsidRPr="000370BB" w:rsidRDefault="004300D1" w:rsidP="000370BB">
      <w:pPr>
        <w:spacing w:after="0" w:line="240" w:lineRule="auto"/>
        <w:contextualSpacing/>
        <w:jc w:val="both"/>
        <w:rPr>
          <w:rFonts w:ascii="Arial" w:hAnsi="Arial" w:cs="Arial"/>
          <w:sz w:val="24"/>
          <w:szCs w:val="24"/>
        </w:rPr>
      </w:pPr>
      <w:r w:rsidRPr="000370BB">
        <w:rPr>
          <w:rFonts w:ascii="Arial" w:hAnsi="Arial" w:cs="Arial"/>
          <w:sz w:val="24"/>
          <w:szCs w:val="24"/>
        </w:rPr>
        <w:t>- maxim – 26,62</w:t>
      </w:r>
      <w:r w:rsidR="00F05C7B" w:rsidRPr="000370BB">
        <w:rPr>
          <w:rFonts w:ascii="Arial" w:hAnsi="Arial" w:cs="Arial"/>
          <w:sz w:val="24"/>
          <w:szCs w:val="24"/>
        </w:rPr>
        <w:sym w:font="Symbol" w:char="F06D"/>
      </w:r>
      <w:r w:rsidR="00F05C7B" w:rsidRPr="000370BB">
        <w:rPr>
          <w:rFonts w:ascii="Arial" w:hAnsi="Arial" w:cs="Arial"/>
          <w:sz w:val="24"/>
          <w:szCs w:val="24"/>
        </w:rPr>
        <w:t>g/m3.</w:t>
      </w:r>
    </w:p>
    <w:p w:rsidR="009B6D34" w:rsidRPr="000370BB" w:rsidRDefault="009B6D34" w:rsidP="000370BB">
      <w:pPr>
        <w:spacing w:after="0" w:line="240" w:lineRule="auto"/>
        <w:contextualSpacing/>
        <w:jc w:val="both"/>
        <w:rPr>
          <w:rFonts w:ascii="Arial" w:hAnsi="Arial" w:cs="Arial"/>
          <w:color w:val="FF0000"/>
          <w:sz w:val="24"/>
          <w:szCs w:val="24"/>
        </w:rPr>
      </w:pPr>
    </w:p>
    <w:p w:rsidR="009B6D34" w:rsidRPr="000370BB" w:rsidRDefault="009B6D34" w:rsidP="000370BB">
      <w:pPr>
        <w:spacing w:after="0" w:line="240" w:lineRule="auto"/>
        <w:contextualSpacing/>
        <w:jc w:val="both"/>
        <w:rPr>
          <w:rFonts w:ascii="Arial" w:hAnsi="Arial" w:cs="Arial"/>
          <w:sz w:val="24"/>
          <w:szCs w:val="24"/>
        </w:rPr>
      </w:pPr>
      <w:r w:rsidRPr="000370BB">
        <w:rPr>
          <w:rFonts w:ascii="Arial" w:hAnsi="Arial" w:cs="Arial"/>
          <w:sz w:val="24"/>
          <w:szCs w:val="24"/>
        </w:rPr>
        <w:t>Analizând varia</w:t>
      </w:r>
      <w:r w:rsidR="00B306EF" w:rsidRPr="000370BB">
        <w:rPr>
          <w:rFonts w:ascii="Arial" w:hAnsi="Arial" w:cs="Arial"/>
          <w:sz w:val="24"/>
          <w:szCs w:val="24"/>
        </w:rPr>
        <w:t>ţ</w:t>
      </w:r>
      <w:r w:rsidRPr="000370BB">
        <w:rPr>
          <w:rFonts w:ascii="Arial" w:hAnsi="Arial" w:cs="Arial"/>
          <w:sz w:val="24"/>
          <w:szCs w:val="24"/>
        </w:rPr>
        <w:t>ia concentra</w:t>
      </w:r>
      <w:r w:rsidR="00B306EF" w:rsidRPr="000370BB">
        <w:rPr>
          <w:rFonts w:ascii="Arial" w:hAnsi="Arial" w:cs="Arial"/>
          <w:sz w:val="24"/>
          <w:szCs w:val="24"/>
        </w:rPr>
        <w:t>ţ</w:t>
      </w:r>
      <w:r w:rsidR="00616695" w:rsidRPr="000370BB">
        <w:rPr>
          <w:rFonts w:ascii="Arial" w:hAnsi="Arial" w:cs="Arial"/>
          <w:sz w:val="24"/>
          <w:szCs w:val="24"/>
        </w:rPr>
        <w:t>i</w:t>
      </w:r>
      <w:r w:rsidR="004300D1" w:rsidRPr="000370BB">
        <w:rPr>
          <w:rFonts w:ascii="Arial" w:hAnsi="Arial" w:cs="Arial"/>
          <w:sz w:val="24"/>
          <w:szCs w:val="24"/>
        </w:rPr>
        <w:t>ilor medii orare din anul 2016</w:t>
      </w:r>
      <w:r w:rsidRPr="000370BB">
        <w:rPr>
          <w:rFonts w:ascii="Arial" w:hAnsi="Arial" w:cs="Arial"/>
          <w:sz w:val="24"/>
          <w:szCs w:val="24"/>
        </w:rPr>
        <w:t xml:space="preserve">, prezentată în </w:t>
      </w:r>
      <w:r w:rsidRPr="000370BB">
        <w:rPr>
          <w:rFonts w:ascii="Arial" w:hAnsi="Arial" w:cs="Arial"/>
          <w:b/>
          <w:sz w:val="24"/>
          <w:szCs w:val="24"/>
        </w:rPr>
        <w:t>Fig. I.1.1.1.2.1</w:t>
      </w:r>
      <w:r w:rsidRPr="000370BB">
        <w:rPr>
          <w:rFonts w:ascii="Arial" w:hAnsi="Arial" w:cs="Arial"/>
          <w:sz w:val="24"/>
          <w:szCs w:val="24"/>
        </w:rPr>
        <w:t>. se poate constata că în cazul acestui indicator nu au fost probleme deosebite, marea majoritate a valorilor medii încadrându-se în partea inferioară a intervalului.</w:t>
      </w:r>
    </w:p>
    <w:p w:rsidR="009B6D34" w:rsidRPr="000370BB" w:rsidRDefault="004300D1" w:rsidP="000370BB">
      <w:pPr>
        <w:tabs>
          <w:tab w:val="left" w:pos="3765"/>
        </w:tabs>
        <w:spacing w:after="0" w:line="240" w:lineRule="auto"/>
        <w:contextualSpacing/>
        <w:jc w:val="both"/>
        <w:rPr>
          <w:rFonts w:ascii="Arial" w:hAnsi="Arial" w:cs="Arial"/>
          <w:color w:val="FF0000"/>
          <w:sz w:val="24"/>
          <w:szCs w:val="24"/>
        </w:rPr>
      </w:pPr>
      <w:r w:rsidRPr="000370BB">
        <w:rPr>
          <w:rFonts w:ascii="Arial" w:hAnsi="Arial" w:cs="Arial"/>
          <w:noProof/>
          <w:sz w:val="24"/>
          <w:szCs w:val="24"/>
          <w:lang w:eastAsia="ro-RO"/>
        </w:rPr>
        <w:lastRenderedPageBreak/>
        <w:drawing>
          <wp:inline distT="0" distB="0" distL="0" distR="0">
            <wp:extent cx="6115050" cy="3638550"/>
            <wp:effectExtent l="0" t="0" r="0" b="0"/>
            <wp:docPr id="46"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6D34" w:rsidRPr="000370BB" w:rsidRDefault="009B6D34" w:rsidP="00106B95">
      <w:pPr>
        <w:spacing w:after="0" w:line="240" w:lineRule="auto"/>
        <w:jc w:val="center"/>
        <w:rPr>
          <w:rFonts w:ascii="Arial" w:hAnsi="Arial" w:cs="Arial"/>
          <w:sz w:val="24"/>
          <w:szCs w:val="24"/>
        </w:rPr>
      </w:pPr>
      <w:r w:rsidRPr="000370BB">
        <w:rPr>
          <w:rFonts w:ascii="Arial" w:hAnsi="Arial" w:cs="Arial"/>
          <w:b/>
          <w:sz w:val="24"/>
          <w:szCs w:val="24"/>
        </w:rPr>
        <w:t>Fig.</w:t>
      </w:r>
      <w:r w:rsidRPr="000370BB">
        <w:rPr>
          <w:rFonts w:ascii="Arial" w:hAnsi="Arial" w:cs="Arial"/>
          <w:sz w:val="24"/>
          <w:szCs w:val="24"/>
        </w:rPr>
        <w:t xml:space="preserve"> </w:t>
      </w:r>
      <w:r w:rsidRPr="000370BB">
        <w:rPr>
          <w:rFonts w:ascii="Arial" w:hAnsi="Arial" w:cs="Arial"/>
          <w:b/>
          <w:sz w:val="24"/>
          <w:szCs w:val="24"/>
        </w:rPr>
        <w:t>I.1.1.1.2.1. SO2 concentra</w:t>
      </w:r>
      <w:r w:rsidR="00B306EF" w:rsidRPr="000370BB">
        <w:rPr>
          <w:rFonts w:ascii="Arial" w:hAnsi="Arial" w:cs="Arial"/>
          <w:b/>
          <w:sz w:val="24"/>
          <w:szCs w:val="24"/>
        </w:rPr>
        <w:t>ţ</w:t>
      </w:r>
      <w:r w:rsidR="004300D1" w:rsidRPr="000370BB">
        <w:rPr>
          <w:rFonts w:ascii="Arial" w:hAnsi="Arial" w:cs="Arial"/>
          <w:b/>
          <w:sz w:val="24"/>
          <w:szCs w:val="24"/>
        </w:rPr>
        <w:t>ii medii orare 2016</w:t>
      </w:r>
    </w:p>
    <w:p w:rsidR="007F60D6" w:rsidRPr="000370BB" w:rsidRDefault="007F60D6" w:rsidP="000370BB">
      <w:pPr>
        <w:spacing w:after="0" w:line="240" w:lineRule="auto"/>
        <w:jc w:val="both"/>
        <w:rPr>
          <w:rFonts w:ascii="Arial" w:hAnsi="Arial" w:cs="Arial"/>
          <w:sz w:val="24"/>
          <w:szCs w:val="24"/>
        </w:rPr>
      </w:pPr>
      <w:r w:rsidRPr="000370BB">
        <w:rPr>
          <w:rFonts w:ascii="Arial" w:hAnsi="Arial" w:cs="Arial"/>
          <w:bCs/>
          <w:sz w:val="24"/>
          <w:szCs w:val="24"/>
        </w:rPr>
        <w:t>În cazul valorilor medii zilnice (VL - 125</w:t>
      </w:r>
      <w:r w:rsidRPr="000370BB">
        <w:rPr>
          <w:rFonts w:ascii="Arial" w:hAnsi="Arial" w:cs="Arial"/>
          <w:sz w:val="24"/>
          <w:szCs w:val="24"/>
        </w:rPr>
        <w:t xml:space="preserve"> μg/mc) nu s-au înregistrat  depăşiri conform celor prezentate mai jos:</w:t>
      </w:r>
    </w:p>
    <w:p w:rsidR="007F60D6" w:rsidRPr="000370BB" w:rsidRDefault="00616695" w:rsidP="000370BB">
      <w:pPr>
        <w:spacing w:after="0" w:line="240" w:lineRule="auto"/>
        <w:jc w:val="both"/>
        <w:rPr>
          <w:rFonts w:ascii="Arial" w:hAnsi="Arial" w:cs="Arial"/>
          <w:sz w:val="24"/>
          <w:szCs w:val="24"/>
        </w:rPr>
      </w:pPr>
      <w:r w:rsidRPr="000370BB">
        <w:rPr>
          <w:rFonts w:ascii="Arial" w:hAnsi="Arial" w:cs="Arial"/>
          <w:sz w:val="24"/>
          <w:szCs w:val="24"/>
        </w:rPr>
        <w:t xml:space="preserve">- medie </w:t>
      </w:r>
      <w:r w:rsidR="00CC1DA0" w:rsidRPr="000370BB">
        <w:rPr>
          <w:rFonts w:ascii="Arial" w:hAnsi="Arial" w:cs="Arial"/>
          <w:sz w:val="24"/>
          <w:szCs w:val="24"/>
        </w:rPr>
        <w:t>anuală</w:t>
      </w:r>
      <w:r w:rsidR="00526E3F" w:rsidRPr="000370BB">
        <w:rPr>
          <w:rFonts w:ascii="Arial" w:hAnsi="Arial" w:cs="Arial"/>
          <w:sz w:val="24"/>
          <w:szCs w:val="24"/>
        </w:rPr>
        <w:t>– 6,56</w:t>
      </w:r>
      <w:r w:rsidR="007F60D6" w:rsidRPr="000370BB">
        <w:rPr>
          <w:rFonts w:ascii="Arial" w:hAnsi="Arial" w:cs="Arial"/>
          <w:sz w:val="24"/>
          <w:szCs w:val="24"/>
        </w:rPr>
        <w:t>μg/mc;</w:t>
      </w:r>
    </w:p>
    <w:p w:rsidR="007F60D6" w:rsidRPr="000370BB" w:rsidRDefault="007F60D6" w:rsidP="000370BB">
      <w:pPr>
        <w:spacing w:after="0" w:line="240" w:lineRule="auto"/>
        <w:jc w:val="both"/>
        <w:rPr>
          <w:rFonts w:ascii="Arial" w:hAnsi="Arial" w:cs="Arial"/>
          <w:sz w:val="24"/>
          <w:szCs w:val="24"/>
        </w:rPr>
      </w:pPr>
      <w:r w:rsidRPr="000370BB">
        <w:rPr>
          <w:rFonts w:ascii="Arial" w:hAnsi="Arial" w:cs="Arial"/>
          <w:sz w:val="24"/>
          <w:szCs w:val="24"/>
        </w:rPr>
        <w:t>- m</w:t>
      </w:r>
      <w:r w:rsidR="00526E3F" w:rsidRPr="000370BB">
        <w:rPr>
          <w:rFonts w:ascii="Arial" w:hAnsi="Arial" w:cs="Arial"/>
          <w:sz w:val="24"/>
          <w:szCs w:val="24"/>
        </w:rPr>
        <w:t>inim – 3,82</w:t>
      </w:r>
      <w:r w:rsidRPr="000370BB">
        <w:rPr>
          <w:rFonts w:ascii="Arial" w:hAnsi="Arial" w:cs="Arial"/>
          <w:sz w:val="24"/>
          <w:szCs w:val="24"/>
        </w:rPr>
        <w:t xml:space="preserve"> μg/mc;</w:t>
      </w:r>
    </w:p>
    <w:p w:rsidR="007F60D6" w:rsidRPr="000370BB" w:rsidRDefault="00526E3F" w:rsidP="000370BB">
      <w:pPr>
        <w:spacing w:after="0" w:line="240" w:lineRule="auto"/>
        <w:jc w:val="both"/>
        <w:rPr>
          <w:rFonts w:ascii="Arial" w:hAnsi="Arial" w:cs="Arial"/>
          <w:sz w:val="24"/>
          <w:szCs w:val="24"/>
        </w:rPr>
      </w:pPr>
      <w:r w:rsidRPr="000370BB">
        <w:rPr>
          <w:rFonts w:ascii="Arial" w:hAnsi="Arial" w:cs="Arial"/>
          <w:sz w:val="24"/>
          <w:szCs w:val="24"/>
        </w:rPr>
        <w:t>- maxim – 11,02</w:t>
      </w:r>
      <w:r w:rsidR="007F60D6" w:rsidRPr="000370BB">
        <w:rPr>
          <w:rFonts w:ascii="Arial" w:hAnsi="Arial" w:cs="Arial"/>
          <w:sz w:val="24"/>
          <w:szCs w:val="24"/>
        </w:rPr>
        <w:t xml:space="preserve"> μg/mc.</w:t>
      </w:r>
    </w:p>
    <w:p w:rsidR="00C04F54" w:rsidRPr="000370BB" w:rsidRDefault="00C04F54" w:rsidP="000370BB">
      <w:pPr>
        <w:spacing w:after="0" w:line="240" w:lineRule="auto"/>
        <w:jc w:val="both"/>
        <w:rPr>
          <w:rFonts w:ascii="Arial" w:hAnsi="Arial" w:cs="Arial"/>
          <w:sz w:val="24"/>
          <w:szCs w:val="24"/>
        </w:rPr>
      </w:pPr>
      <w:r w:rsidRPr="000370BB">
        <w:rPr>
          <w:rFonts w:ascii="Arial" w:hAnsi="Arial" w:cs="Arial"/>
          <w:sz w:val="24"/>
          <w:szCs w:val="24"/>
        </w:rPr>
        <w:t>Captura de date pentru SO</w:t>
      </w:r>
      <w:r w:rsidR="00E659BA" w:rsidRPr="000370BB">
        <w:rPr>
          <w:rFonts w:ascii="Arial" w:hAnsi="Arial" w:cs="Arial"/>
          <w:sz w:val="24"/>
          <w:szCs w:val="24"/>
        </w:rPr>
        <w:t>2 în anul 2016</w:t>
      </w:r>
      <w:r w:rsidR="00025FAE" w:rsidRPr="000370BB">
        <w:rPr>
          <w:rFonts w:ascii="Arial" w:hAnsi="Arial" w:cs="Arial"/>
          <w:sz w:val="24"/>
          <w:szCs w:val="24"/>
        </w:rPr>
        <w:t xml:space="preserve"> a fost d</w:t>
      </w:r>
      <w:r w:rsidR="00E659BA" w:rsidRPr="000370BB">
        <w:rPr>
          <w:rFonts w:ascii="Arial" w:hAnsi="Arial" w:cs="Arial"/>
          <w:sz w:val="24"/>
          <w:szCs w:val="24"/>
        </w:rPr>
        <w:t>e 62,3%</w:t>
      </w:r>
      <w:r w:rsidR="00025FAE" w:rsidRPr="000370BB">
        <w:rPr>
          <w:rFonts w:ascii="Arial" w:hAnsi="Arial" w:cs="Arial"/>
          <w:sz w:val="24"/>
          <w:szCs w:val="24"/>
        </w:rPr>
        <w:t>, datele colectate fiind insuficiente pentru respectarea criteriilor de calitate conform Legii 104/2011.</w:t>
      </w:r>
    </w:p>
    <w:p w:rsidR="00C04F54" w:rsidRPr="000370BB" w:rsidRDefault="00C04F54" w:rsidP="000370BB">
      <w:pPr>
        <w:spacing w:after="0" w:line="240" w:lineRule="auto"/>
        <w:jc w:val="both"/>
        <w:rPr>
          <w:rFonts w:ascii="Arial" w:hAnsi="Arial" w:cs="Arial"/>
          <w:color w:val="FF0000"/>
          <w:sz w:val="24"/>
          <w:szCs w:val="24"/>
        </w:rPr>
      </w:pPr>
    </w:p>
    <w:p w:rsidR="006C2949" w:rsidRPr="000370BB" w:rsidRDefault="006C2949" w:rsidP="000370BB">
      <w:pPr>
        <w:spacing w:after="0" w:line="240" w:lineRule="auto"/>
        <w:contextualSpacing/>
        <w:jc w:val="both"/>
        <w:rPr>
          <w:rFonts w:ascii="Arial" w:hAnsi="Arial" w:cs="Arial"/>
          <w:sz w:val="24"/>
          <w:szCs w:val="24"/>
        </w:rPr>
      </w:pPr>
      <w:r w:rsidRPr="000370BB">
        <w:rPr>
          <w:rFonts w:ascii="Arial" w:hAnsi="Arial" w:cs="Arial"/>
          <w:sz w:val="24"/>
          <w:szCs w:val="24"/>
        </w:rPr>
        <w:t>Analizând varia</w:t>
      </w:r>
      <w:r w:rsidR="00B306EF" w:rsidRPr="000370BB">
        <w:rPr>
          <w:rFonts w:ascii="Arial" w:hAnsi="Arial" w:cs="Arial"/>
          <w:sz w:val="24"/>
          <w:szCs w:val="24"/>
        </w:rPr>
        <w:t>ţ</w:t>
      </w:r>
      <w:r w:rsidRPr="000370BB">
        <w:rPr>
          <w:rFonts w:ascii="Arial" w:hAnsi="Arial" w:cs="Arial"/>
          <w:sz w:val="24"/>
          <w:szCs w:val="24"/>
        </w:rPr>
        <w:t>ia concentra</w:t>
      </w:r>
      <w:r w:rsidR="00B306EF" w:rsidRPr="000370BB">
        <w:rPr>
          <w:rFonts w:ascii="Arial" w:hAnsi="Arial" w:cs="Arial"/>
          <w:sz w:val="24"/>
          <w:szCs w:val="24"/>
        </w:rPr>
        <w:t>ţ</w:t>
      </w:r>
      <w:r w:rsidRPr="000370BB">
        <w:rPr>
          <w:rFonts w:ascii="Arial" w:hAnsi="Arial" w:cs="Arial"/>
          <w:sz w:val="24"/>
          <w:szCs w:val="24"/>
        </w:rPr>
        <w:t>i</w:t>
      </w:r>
      <w:r w:rsidR="00C04F54" w:rsidRPr="000370BB">
        <w:rPr>
          <w:rFonts w:ascii="Arial" w:hAnsi="Arial" w:cs="Arial"/>
          <w:sz w:val="24"/>
          <w:szCs w:val="24"/>
        </w:rPr>
        <w:t>ilor medii zilnice din anul 201</w:t>
      </w:r>
      <w:r w:rsidR="00E659BA" w:rsidRPr="000370BB">
        <w:rPr>
          <w:rFonts w:ascii="Arial" w:hAnsi="Arial" w:cs="Arial"/>
          <w:sz w:val="24"/>
          <w:szCs w:val="24"/>
        </w:rPr>
        <w:t>6</w:t>
      </w:r>
      <w:r w:rsidRPr="000370BB">
        <w:rPr>
          <w:rFonts w:ascii="Arial" w:hAnsi="Arial" w:cs="Arial"/>
          <w:sz w:val="24"/>
          <w:szCs w:val="24"/>
        </w:rPr>
        <w:t xml:space="preserve">, prezentată în </w:t>
      </w:r>
      <w:r w:rsidRPr="000370BB">
        <w:rPr>
          <w:rFonts w:ascii="Arial" w:hAnsi="Arial" w:cs="Arial"/>
          <w:b/>
          <w:sz w:val="24"/>
          <w:szCs w:val="24"/>
        </w:rPr>
        <w:t>Fig. I.1.1.1.2.</w:t>
      </w:r>
      <w:r w:rsidR="00317ED1" w:rsidRPr="000370BB">
        <w:rPr>
          <w:rFonts w:ascii="Arial" w:hAnsi="Arial" w:cs="Arial"/>
          <w:b/>
          <w:sz w:val="24"/>
          <w:szCs w:val="24"/>
        </w:rPr>
        <w:t>2</w:t>
      </w:r>
      <w:r w:rsidRPr="000370BB">
        <w:rPr>
          <w:rFonts w:ascii="Arial" w:hAnsi="Arial" w:cs="Arial"/>
          <w:sz w:val="24"/>
          <w:szCs w:val="24"/>
        </w:rPr>
        <w:t>. se poate constata că în cazul acestui indicator nu au fost probleme deosebite, marea majoritate a valorilor medii fiind departe de valoarea limită.</w:t>
      </w:r>
    </w:p>
    <w:p w:rsidR="003D5E82" w:rsidRPr="000370BB" w:rsidRDefault="00E659BA" w:rsidP="000370BB">
      <w:pPr>
        <w:spacing w:after="0" w:line="240" w:lineRule="auto"/>
        <w:jc w:val="both"/>
        <w:rPr>
          <w:rFonts w:ascii="Arial" w:hAnsi="Arial" w:cs="Arial"/>
          <w:bCs/>
          <w:color w:val="FF0000"/>
          <w:sz w:val="24"/>
          <w:szCs w:val="24"/>
        </w:rPr>
      </w:pPr>
      <w:r w:rsidRPr="000370BB">
        <w:rPr>
          <w:rFonts w:ascii="Arial" w:hAnsi="Arial" w:cs="Arial"/>
          <w:noProof/>
          <w:sz w:val="24"/>
          <w:szCs w:val="24"/>
          <w:lang w:eastAsia="ro-RO"/>
        </w:rPr>
        <w:drawing>
          <wp:inline distT="0" distB="0" distL="0" distR="0">
            <wp:extent cx="6115050" cy="3276600"/>
            <wp:effectExtent l="0" t="0" r="0" b="0"/>
            <wp:docPr id="47"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5E82" w:rsidRPr="000370BB" w:rsidRDefault="006C2949" w:rsidP="00106B95">
      <w:pPr>
        <w:spacing w:after="0" w:line="240" w:lineRule="auto"/>
        <w:jc w:val="center"/>
        <w:rPr>
          <w:rFonts w:ascii="Arial" w:hAnsi="Arial" w:cs="Arial"/>
          <w:bCs/>
          <w:sz w:val="24"/>
          <w:szCs w:val="24"/>
        </w:rPr>
      </w:pPr>
      <w:r w:rsidRPr="000370BB">
        <w:rPr>
          <w:rFonts w:ascii="Arial" w:hAnsi="Arial" w:cs="Arial"/>
          <w:b/>
          <w:sz w:val="24"/>
          <w:szCs w:val="24"/>
        </w:rPr>
        <w:t>Fig. I.1.1.1.2.</w:t>
      </w:r>
      <w:r w:rsidR="00317ED1" w:rsidRPr="000370BB">
        <w:rPr>
          <w:rFonts w:ascii="Arial" w:hAnsi="Arial" w:cs="Arial"/>
          <w:b/>
          <w:sz w:val="24"/>
          <w:szCs w:val="24"/>
        </w:rPr>
        <w:t>2</w:t>
      </w:r>
      <w:r w:rsidRPr="000370BB">
        <w:rPr>
          <w:rFonts w:ascii="Arial" w:hAnsi="Arial" w:cs="Arial"/>
          <w:b/>
          <w:sz w:val="24"/>
          <w:szCs w:val="24"/>
        </w:rPr>
        <w:t>. SO2 concentra</w:t>
      </w:r>
      <w:r w:rsidR="00B306EF" w:rsidRPr="000370BB">
        <w:rPr>
          <w:rFonts w:ascii="Arial" w:hAnsi="Arial" w:cs="Arial"/>
          <w:b/>
          <w:sz w:val="24"/>
          <w:szCs w:val="24"/>
        </w:rPr>
        <w:t>ţ</w:t>
      </w:r>
      <w:r w:rsidRPr="000370BB">
        <w:rPr>
          <w:rFonts w:ascii="Arial" w:hAnsi="Arial" w:cs="Arial"/>
          <w:b/>
          <w:sz w:val="24"/>
          <w:szCs w:val="24"/>
        </w:rPr>
        <w:t>ii medii zilnice 201</w:t>
      </w:r>
      <w:r w:rsidR="00E659BA" w:rsidRPr="000370BB">
        <w:rPr>
          <w:rFonts w:ascii="Arial" w:hAnsi="Arial" w:cs="Arial"/>
          <w:b/>
          <w:sz w:val="24"/>
          <w:szCs w:val="24"/>
        </w:rPr>
        <w:t>6</w:t>
      </w:r>
    </w:p>
    <w:p w:rsidR="001A5F0A" w:rsidRPr="000370BB" w:rsidRDefault="001A5F0A" w:rsidP="000370BB">
      <w:pPr>
        <w:spacing w:after="0" w:line="240" w:lineRule="auto"/>
        <w:jc w:val="both"/>
        <w:rPr>
          <w:rFonts w:ascii="Arial" w:hAnsi="Arial" w:cs="Arial"/>
          <w:bCs/>
          <w:sz w:val="24"/>
          <w:szCs w:val="24"/>
        </w:rPr>
      </w:pPr>
      <w:r w:rsidRPr="000370BB">
        <w:rPr>
          <w:rFonts w:ascii="Arial" w:hAnsi="Arial" w:cs="Arial"/>
          <w:bCs/>
          <w:sz w:val="24"/>
          <w:szCs w:val="24"/>
        </w:rPr>
        <w:lastRenderedPageBreak/>
        <w:t xml:space="preserve">Pe parcursul anului 2016, la </w:t>
      </w:r>
      <w:r w:rsidRPr="000370BB">
        <w:rPr>
          <w:rFonts w:ascii="Arial" w:hAnsi="Arial" w:cs="Arial"/>
          <w:b/>
          <w:bCs/>
          <w:sz w:val="24"/>
          <w:szCs w:val="24"/>
        </w:rPr>
        <w:t>STAȚIA BZ2,</w:t>
      </w:r>
      <w:r w:rsidRPr="000370BB">
        <w:rPr>
          <w:rFonts w:ascii="Arial" w:hAnsi="Arial" w:cs="Arial"/>
          <w:bCs/>
          <w:sz w:val="24"/>
          <w:szCs w:val="24"/>
        </w:rPr>
        <w:t xml:space="preserve"> analizorul de SO2 nu a funcționat, fiind defect.</w:t>
      </w:r>
    </w:p>
    <w:p w:rsidR="00106B95" w:rsidRDefault="00106B95" w:rsidP="000370BB">
      <w:pPr>
        <w:spacing w:after="0" w:line="240" w:lineRule="auto"/>
        <w:jc w:val="both"/>
        <w:rPr>
          <w:rFonts w:ascii="Arial" w:hAnsi="Arial" w:cs="Arial"/>
          <w:b/>
          <w:bCs/>
          <w:sz w:val="24"/>
          <w:szCs w:val="24"/>
        </w:rPr>
      </w:pPr>
    </w:p>
    <w:p w:rsidR="0019271F" w:rsidRPr="000370BB" w:rsidRDefault="009B79D7" w:rsidP="000370BB">
      <w:pPr>
        <w:spacing w:after="0" w:line="240" w:lineRule="auto"/>
        <w:jc w:val="both"/>
        <w:rPr>
          <w:rFonts w:ascii="Arial" w:hAnsi="Arial" w:cs="Arial"/>
          <w:sz w:val="24"/>
          <w:szCs w:val="24"/>
        </w:rPr>
      </w:pPr>
      <w:r w:rsidRPr="000370BB">
        <w:rPr>
          <w:rFonts w:ascii="Arial" w:hAnsi="Arial" w:cs="Arial"/>
          <w:b/>
          <w:bCs/>
          <w:sz w:val="24"/>
          <w:szCs w:val="24"/>
        </w:rPr>
        <w:t>I.1.1.1.3.</w:t>
      </w:r>
      <w:r w:rsidR="0019271F" w:rsidRPr="000370BB">
        <w:rPr>
          <w:rFonts w:ascii="Arial" w:hAnsi="Arial" w:cs="Arial"/>
          <w:b/>
          <w:bCs/>
          <w:sz w:val="24"/>
          <w:szCs w:val="24"/>
        </w:rPr>
        <w:t>Pulberi în suspensie</w:t>
      </w:r>
    </w:p>
    <w:p w:rsidR="00275FD9" w:rsidRPr="000370BB" w:rsidRDefault="0019271F" w:rsidP="000370BB">
      <w:pPr>
        <w:spacing w:after="0" w:line="240" w:lineRule="auto"/>
        <w:jc w:val="both"/>
        <w:rPr>
          <w:rFonts w:ascii="Arial" w:hAnsi="Arial" w:cs="Arial"/>
          <w:b/>
          <w:bCs/>
          <w:sz w:val="24"/>
          <w:szCs w:val="24"/>
          <w:vertAlign w:val="subscript"/>
        </w:rPr>
      </w:pPr>
      <w:r w:rsidRPr="000370BB">
        <w:rPr>
          <w:rFonts w:ascii="Arial" w:hAnsi="Arial" w:cs="Arial"/>
          <w:b/>
          <w:bCs/>
          <w:sz w:val="24"/>
          <w:szCs w:val="24"/>
        </w:rPr>
        <w:t>I.1.1.1.3.</w:t>
      </w:r>
      <w:r w:rsidR="009B79D7" w:rsidRPr="000370BB">
        <w:rPr>
          <w:rFonts w:ascii="Arial" w:hAnsi="Arial" w:cs="Arial"/>
          <w:b/>
          <w:bCs/>
          <w:sz w:val="24"/>
          <w:szCs w:val="24"/>
        </w:rPr>
        <w:t>1</w:t>
      </w:r>
      <w:r w:rsidRPr="000370BB">
        <w:rPr>
          <w:rFonts w:ascii="Arial" w:hAnsi="Arial" w:cs="Arial"/>
          <w:b/>
          <w:bCs/>
          <w:sz w:val="24"/>
          <w:szCs w:val="24"/>
        </w:rPr>
        <w:t xml:space="preserve"> PM</w:t>
      </w:r>
      <w:r w:rsidRPr="000370BB">
        <w:rPr>
          <w:rFonts w:ascii="Arial" w:hAnsi="Arial" w:cs="Arial"/>
          <w:b/>
          <w:bCs/>
          <w:sz w:val="24"/>
          <w:szCs w:val="24"/>
          <w:vertAlign w:val="subscript"/>
        </w:rPr>
        <w:t>10</w:t>
      </w:r>
    </w:p>
    <w:p w:rsidR="008B5607" w:rsidRPr="000370BB" w:rsidRDefault="008B5607" w:rsidP="000370BB">
      <w:pPr>
        <w:spacing w:after="0" w:line="240" w:lineRule="auto"/>
        <w:jc w:val="both"/>
        <w:rPr>
          <w:rFonts w:ascii="Arial" w:hAnsi="Arial" w:cs="Arial"/>
          <w:b/>
          <w:bCs/>
          <w:sz w:val="24"/>
          <w:szCs w:val="24"/>
        </w:rPr>
      </w:pPr>
      <w:r w:rsidRPr="000370BB">
        <w:rPr>
          <w:rFonts w:ascii="Arial" w:hAnsi="Arial" w:cs="Arial"/>
          <w:b/>
          <w:bCs/>
          <w:sz w:val="24"/>
          <w:szCs w:val="24"/>
        </w:rPr>
        <w:t>STAȚIA BZ1</w:t>
      </w:r>
    </w:p>
    <w:p w:rsidR="0019271F" w:rsidRPr="000370BB" w:rsidRDefault="0019271F" w:rsidP="000370BB">
      <w:pPr>
        <w:spacing w:after="0" w:line="240" w:lineRule="auto"/>
        <w:jc w:val="both"/>
        <w:rPr>
          <w:rFonts w:ascii="Arial" w:hAnsi="Arial" w:cs="Arial"/>
          <w:b/>
          <w:bCs/>
          <w:sz w:val="24"/>
          <w:szCs w:val="24"/>
        </w:rPr>
      </w:pPr>
      <w:r w:rsidRPr="000370BB">
        <w:rPr>
          <w:rFonts w:ascii="Arial" w:hAnsi="Arial" w:cs="Arial"/>
          <w:bCs/>
          <w:sz w:val="24"/>
          <w:szCs w:val="24"/>
        </w:rPr>
        <w:t>Concentraţiile</w:t>
      </w:r>
      <w:r w:rsidR="00E659BA" w:rsidRPr="000370BB">
        <w:rPr>
          <w:rFonts w:ascii="Arial" w:hAnsi="Arial" w:cs="Arial"/>
          <w:bCs/>
          <w:sz w:val="24"/>
          <w:szCs w:val="24"/>
        </w:rPr>
        <w:t xml:space="preserve"> măsurate la nivelul anului 2016</w:t>
      </w:r>
      <w:r w:rsidRPr="000370BB">
        <w:rPr>
          <w:rFonts w:ascii="Arial" w:hAnsi="Arial" w:cs="Arial"/>
          <w:bCs/>
          <w:sz w:val="24"/>
          <w:szCs w:val="24"/>
        </w:rPr>
        <w:t xml:space="preserve"> au fost următoarele (VL medie </w:t>
      </w:r>
      <w:r w:rsidR="00A62C63" w:rsidRPr="000370BB">
        <w:rPr>
          <w:rFonts w:ascii="Arial" w:hAnsi="Arial" w:cs="Arial"/>
          <w:bCs/>
          <w:sz w:val="24"/>
          <w:szCs w:val="24"/>
        </w:rPr>
        <w:t>anuală =4</w:t>
      </w:r>
      <w:r w:rsidRPr="000370BB">
        <w:rPr>
          <w:rFonts w:ascii="Arial" w:hAnsi="Arial" w:cs="Arial"/>
          <w:bCs/>
          <w:sz w:val="24"/>
          <w:szCs w:val="24"/>
        </w:rPr>
        <w:t>0µg/m</w:t>
      </w:r>
      <w:r w:rsidRPr="000370BB">
        <w:rPr>
          <w:rFonts w:ascii="Arial" w:hAnsi="Arial" w:cs="Arial"/>
          <w:bCs/>
          <w:sz w:val="24"/>
          <w:szCs w:val="24"/>
          <w:vertAlign w:val="superscript"/>
        </w:rPr>
        <w:t xml:space="preserve">3 </w:t>
      </w:r>
      <w:r w:rsidRPr="000370BB">
        <w:rPr>
          <w:rFonts w:ascii="Arial" w:hAnsi="Arial" w:cs="Arial"/>
          <w:bCs/>
          <w:sz w:val="24"/>
          <w:szCs w:val="24"/>
        </w:rPr>
        <w:t>):</w:t>
      </w:r>
    </w:p>
    <w:p w:rsidR="0019271F" w:rsidRPr="000370BB" w:rsidRDefault="00275FD9" w:rsidP="000370BB">
      <w:pPr>
        <w:spacing w:after="0" w:line="240" w:lineRule="auto"/>
        <w:jc w:val="both"/>
        <w:rPr>
          <w:rFonts w:ascii="Arial" w:hAnsi="Arial" w:cs="Arial"/>
          <w:bCs/>
          <w:sz w:val="24"/>
          <w:szCs w:val="24"/>
          <w:vertAlign w:val="superscript"/>
          <w:lang w:val="en-US"/>
        </w:rPr>
      </w:pPr>
      <w:r w:rsidRPr="000370BB">
        <w:rPr>
          <w:rFonts w:ascii="Arial" w:hAnsi="Arial" w:cs="Arial"/>
          <w:bCs/>
          <w:sz w:val="24"/>
          <w:szCs w:val="24"/>
          <w:lang w:val="en-US"/>
        </w:rPr>
        <w:t>-</w:t>
      </w:r>
      <w:r w:rsidR="0019271F" w:rsidRPr="000370BB">
        <w:rPr>
          <w:rFonts w:ascii="Arial" w:hAnsi="Arial" w:cs="Arial"/>
          <w:bCs/>
          <w:sz w:val="24"/>
          <w:szCs w:val="24"/>
          <w:lang w:val="en-US"/>
        </w:rPr>
        <w:t>PM</w:t>
      </w:r>
      <w:r w:rsidR="0019271F" w:rsidRPr="000370BB">
        <w:rPr>
          <w:rFonts w:ascii="Arial" w:hAnsi="Arial" w:cs="Arial"/>
          <w:bCs/>
          <w:sz w:val="24"/>
          <w:szCs w:val="24"/>
          <w:vertAlign w:val="subscript"/>
          <w:lang w:val="en-US"/>
        </w:rPr>
        <w:t xml:space="preserve">10 </w:t>
      </w:r>
      <w:r w:rsidR="0019271F" w:rsidRPr="000370BB">
        <w:rPr>
          <w:rFonts w:ascii="Arial" w:hAnsi="Arial" w:cs="Arial"/>
          <w:bCs/>
          <w:sz w:val="24"/>
          <w:szCs w:val="24"/>
          <w:lang w:val="en-US"/>
        </w:rPr>
        <w:t>gravimetric – medi</w:t>
      </w:r>
      <w:r w:rsidR="00A62C63" w:rsidRPr="000370BB">
        <w:rPr>
          <w:rFonts w:ascii="Arial" w:hAnsi="Arial" w:cs="Arial"/>
          <w:bCs/>
          <w:sz w:val="24"/>
          <w:szCs w:val="24"/>
          <w:lang w:val="en-US"/>
        </w:rPr>
        <w:t>e anuală</w:t>
      </w:r>
      <w:r w:rsidR="002C1410" w:rsidRPr="000370BB">
        <w:rPr>
          <w:rFonts w:ascii="Arial" w:hAnsi="Arial" w:cs="Arial"/>
          <w:bCs/>
          <w:sz w:val="24"/>
          <w:szCs w:val="24"/>
          <w:lang w:val="en-US"/>
        </w:rPr>
        <w:t xml:space="preserve"> – 19</w:t>
      </w:r>
      <w:r w:rsidR="00C04F54" w:rsidRPr="000370BB">
        <w:rPr>
          <w:rFonts w:ascii="Arial" w:hAnsi="Arial" w:cs="Arial"/>
          <w:bCs/>
          <w:sz w:val="24"/>
          <w:szCs w:val="24"/>
          <w:lang w:val="en-US"/>
        </w:rPr>
        <w:t>N</w:t>
      </w:r>
      <w:r w:rsidR="0019271F" w:rsidRPr="000370BB">
        <w:rPr>
          <w:rFonts w:ascii="Arial" w:hAnsi="Arial" w:cs="Arial"/>
          <w:bCs/>
          <w:sz w:val="24"/>
          <w:szCs w:val="24"/>
          <w:lang w:val="en-US"/>
        </w:rPr>
        <w:t>µg/m</w:t>
      </w:r>
      <w:r w:rsidR="0019271F" w:rsidRPr="000370BB">
        <w:rPr>
          <w:rFonts w:ascii="Arial" w:hAnsi="Arial" w:cs="Arial"/>
          <w:bCs/>
          <w:sz w:val="24"/>
          <w:szCs w:val="24"/>
          <w:vertAlign w:val="superscript"/>
          <w:lang w:val="en-US"/>
        </w:rPr>
        <w:t>3</w:t>
      </w:r>
      <w:r w:rsidR="00C04F54" w:rsidRPr="000370BB">
        <w:rPr>
          <w:rFonts w:ascii="Arial" w:hAnsi="Arial" w:cs="Arial"/>
          <w:bCs/>
          <w:sz w:val="24"/>
          <w:szCs w:val="24"/>
          <w:vertAlign w:val="superscript"/>
          <w:lang w:val="en-US"/>
        </w:rPr>
        <w:t xml:space="preserve"> </w:t>
      </w:r>
    </w:p>
    <w:p w:rsidR="00C04F54" w:rsidRPr="000370BB" w:rsidRDefault="00C04F54" w:rsidP="000370BB">
      <w:pPr>
        <w:spacing w:after="0" w:line="240" w:lineRule="auto"/>
        <w:jc w:val="both"/>
        <w:rPr>
          <w:rFonts w:ascii="Arial" w:hAnsi="Arial" w:cs="Arial"/>
          <w:bCs/>
          <w:sz w:val="24"/>
          <w:szCs w:val="24"/>
          <w:vertAlign w:val="superscript"/>
          <w:lang w:val="en-US"/>
        </w:rPr>
      </w:pPr>
      <w:r w:rsidRPr="000370BB">
        <w:rPr>
          <w:rFonts w:ascii="Arial" w:hAnsi="Arial" w:cs="Arial"/>
          <w:bCs/>
          <w:sz w:val="24"/>
          <w:szCs w:val="24"/>
          <w:vertAlign w:val="superscript"/>
          <w:lang w:val="en-US"/>
        </w:rPr>
        <w:tab/>
      </w:r>
      <w:r w:rsidRPr="000370BB">
        <w:rPr>
          <w:rFonts w:ascii="Arial" w:hAnsi="Arial" w:cs="Arial"/>
          <w:bCs/>
          <w:sz w:val="24"/>
          <w:szCs w:val="24"/>
          <w:vertAlign w:val="superscript"/>
          <w:lang w:val="en-US"/>
        </w:rPr>
        <w:tab/>
        <w:t xml:space="preserve"> </w:t>
      </w:r>
      <w:r w:rsidR="002C1410" w:rsidRPr="000370BB">
        <w:rPr>
          <w:rFonts w:ascii="Arial" w:hAnsi="Arial" w:cs="Arial"/>
          <w:bCs/>
          <w:sz w:val="24"/>
          <w:szCs w:val="24"/>
          <w:lang w:val="en-US"/>
        </w:rPr>
        <w:t xml:space="preserve">      - minim - 0</w:t>
      </w:r>
      <w:r w:rsidRPr="000370BB">
        <w:rPr>
          <w:rFonts w:ascii="Arial" w:hAnsi="Arial" w:cs="Arial"/>
          <w:bCs/>
          <w:sz w:val="24"/>
          <w:szCs w:val="24"/>
          <w:lang w:val="en-US"/>
        </w:rPr>
        <w:t>µg/m</w:t>
      </w:r>
      <w:r w:rsidRPr="000370BB">
        <w:rPr>
          <w:rFonts w:ascii="Arial" w:hAnsi="Arial" w:cs="Arial"/>
          <w:bCs/>
          <w:sz w:val="24"/>
          <w:szCs w:val="24"/>
          <w:vertAlign w:val="superscript"/>
          <w:lang w:val="en-US"/>
        </w:rPr>
        <w:t>3</w:t>
      </w:r>
    </w:p>
    <w:p w:rsidR="00C04F54" w:rsidRPr="000370BB" w:rsidRDefault="00C04F54" w:rsidP="000370BB">
      <w:pPr>
        <w:spacing w:after="0" w:line="240" w:lineRule="auto"/>
        <w:jc w:val="both"/>
        <w:rPr>
          <w:rFonts w:ascii="Arial" w:hAnsi="Arial" w:cs="Arial"/>
          <w:bCs/>
          <w:sz w:val="24"/>
          <w:szCs w:val="24"/>
          <w:vertAlign w:val="superscript"/>
          <w:lang w:val="en-US"/>
        </w:rPr>
      </w:pPr>
      <w:r w:rsidRPr="000370BB">
        <w:rPr>
          <w:rFonts w:ascii="Arial" w:hAnsi="Arial" w:cs="Arial"/>
          <w:bCs/>
          <w:sz w:val="24"/>
          <w:szCs w:val="24"/>
          <w:vertAlign w:val="superscript"/>
          <w:lang w:val="en-US"/>
        </w:rPr>
        <w:tab/>
      </w:r>
      <w:r w:rsidRPr="000370BB">
        <w:rPr>
          <w:rFonts w:ascii="Arial" w:hAnsi="Arial" w:cs="Arial"/>
          <w:bCs/>
          <w:sz w:val="24"/>
          <w:szCs w:val="24"/>
          <w:vertAlign w:val="superscript"/>
          <w:lang w:val="en-US"/>
        </w:rPr>
        <w:tab/>
        <w:t xml:space="preserve"> </w:t>
      </w:r>
      <w:r w:rsidR="002C1410" w:rsidRPr="000370BB">
        <w:rPr>
          <w:rFonts w:ascii="Arial" w:hAnsi="Arial" w:cs="Arial"/>
          <w:bCs/>
          <w:sz w:val="24"/>
          <w:szCs w:val="24"/>
          <w:lang w:val="en-US"/>
        </w:rPr>
        <w:t xml:space="preserve">      - maxim - 49</w:t>
      </w:r>
      <w:r w:rsidRPr="000370BB">
        <w:rPr>
          <w:rFonts w:ascii="Arial" w:hAnsi="Arial" w:cs="Arial"/>
          <w:bCs/>
          <w:sz w:val="24"/>
          <w:szCs w:val="24"/>
          <w:lang w:val="en-US"/>
        </w:rPr>
        <w:t>µg/m</w:t>
      </w:r>
      <w:r w:rsidRPr="000370BB">
        <w:rPr>
          <w:rFonts w:ascii="Arial" w:hAnsi="Arial" w:cs="Arial"/>
          <w:bCs/>
          <w:sz w:val="24"/>
          <w:szCs w:val="24"/>
          <w:vertAlign w:val="superscript"/>
          <w:lang w:val="en-US"/>
        </w:rPr>
        <w:t>3</w:t>
      </w:r>
    </w:p>
    <w:p w:rsidR="00C04F54" w:rsidRPr="000370BB" w:rsidRDefault="00C04F54" w:rsidP="000370BB">
      <w:pPr>
        <w:spacing w:after="0" w:line="240" w:lineRule="auto"/>
        <w:jc w:val="both"/>
        <w:rPr>
          <w:rFonts w:ascii="Arial" w:hAnsi="Arial" w:cs="Arial"/>
          <w:bCs/>
          <w:sz w:val="24"/>
          <w:szCs w:val="24"/>
          <w:lang w:val="en-US"/>
        </w:rPr>
      </w:pPr>
      <w:r w:rsidRPr="000370BB">
        <w:rPr>
          <w:rFonts w:ascii="Arial" w:hAnsi="Arial" w:cs="Arial"/>
          <w:bCs/>
          <w:sz w:val="24"/>
          <w:szCs w:val="24"/>
          <w:lang w:val="en-US"/>
        </w:rPr>
        <w:t>Captura de date pentru PM10gravimetric în anul 201</w:t>
      </w:r>
      <w:r w:rsidR="002C1410" w:rsidRPr="000370BB">
        <w:rPr>
          <w:rFonts w:ascii="Arial" w:hAnsi="Arial" w:cs="Arial"/>
          <w:bCs/>
          <w:sz w:val="24"/>
          <w:szCs w:val="24"/>
          <w:lang w:val="en-US"/>
        </w:rPr>
        <w:t>6</w:t>
      </w:r>
      <w:r w:rsidRPr="000370BB">
        <w:rPr>
          <w:rFonts w:ascii="Arial" w:hAnsi="Arial" w:cs="Arial"/>
          <w:bCs/>
          <w:sz w:val="24"/>
          <w:szCs w:val="24"/>
          <w:lang w:val="en-US"/>
        </w:rPr>
        <w:t xml:space="preserve"> a fost de  </w:t>
      </w:r>
      <w:r w:rsidR="002C1410" w:rsidRPr="000370BB">
        <w:rPr>
          <w:rFonts w:ascii="Arial" w:hAnsi="Arial" w:cs="Arial"/>
          <w:bCs/>
          <w:sz w:val="24"/>
          <w:szCs w:val="24"/>
          <w:lang w:val="en-US"/>
        </w:rPr>
        <w:t>54,3</w:t>
      </w:r>
      <w:r w:rsidR="004149DD" w:rsidRPr="000370BB">
        <w:rPr>
          <w:rFonts w:ascii="Arial" w:hAnsi="Arial" w:cs="Arial"/>
          <w:bCs/>
          <w:sz w:val="24"/>
          <w:szCs w:val="24"/>
          <w:lang w:val="en-US"/>
        </w:rPr>
        <w:t>%</w:t>
      </w:r>
      <w:r w:rsidR="002C1410" w:rsidRPr="000370BB">
        <w:rPr>
          <w:rFonts w:ascii="Arial" w:hAnsi="Arial" w:cs="Arial"/>
          <w:bCs/>
          <w:sz w:val="24"/>
          <w:szCs w:val="24"/>
          <w:lang w:val="en-US"/>
        </w:rPr>
        <w:t>, pompa de prelevare de tip FOX</w:t>
      </w:r>
      <w:r w:rsidR="004149DD" w:rsidRPr="000370BB">
        <w:rPr>
          <w:rFonts w:ascii="Arial" w:hAnsi="Arial" w:cs="Arial"/>
          <w:bCs/>
          <w:sz w:val="24"/>
          <w:szCs w:val="24"/>
          <w:lang w:val="en-US"/>
        </w:rPr>
        <w:t xml:space="preserve"> fiind defect</w:t>
      </w:r>
      <w:r w:rsidR="002C1410" w:rsidRPr="000370BB">
        <w:rPr>
          <w:rFonts w:ascii="Arial" w:hAnsi="Arial" w:cs="Arial"/>
          <w:bCs/>
          <w:sz w:val="24"/>
          <w:szCs w:val="24"/>
          <w:lang w:val="en-US"/>
        </w:rPr>
        <w:t>ă</w:t>
      </w:r>
      <w:r w:rsidR="004149DD" w:rsidRPr="000370BB">
        <w:rPr>
          <w:rFonts w:ascii="Arial" w:hAnsi="Arial" w:cs="Arial"/>
          <w:bCs/>
          <w:sz w:val="24"/>
          <w:szCs w:val="24"/>
          <w:lang w:val="en-US"/>
        </w:rPr>
        <w:t xml:space="preserve">, </w:t>
      </w:r>
      <w:r w:rsidR="004149DD" w:rsidRPr="000370BB">
        <w:rPr>
          <w:rFonts w:ascii="Arial" w:hAnsi="Arial" w:cs="Arial"/>
          <w:sz w:val="24"/>
          <w:szCs w:val="24"/>
        </w:rPr>
        <w:t>datele colectate fiind insuficiente pentru respectarea criteriilor de calitate conform Legii 104/2011.</w:t>
      </w:r>
    </w:p>
    <w:p w:rsidR="00C04F54" w:rsidRPr="000370BB" w:rsidRDefault="00C04F54" w:rsidP="000370BB">
      <w:pPr>
        <w:spacing w:after="0" w:line="240" w:lineRule="auto"/>
        <w:jc w:val="both"/>
        <w:rPr>
          <w:rFonts w:ascii="Arial" w:hAnsi="Arial" w:cs="Arial"/>
          <w:sz w:val="24"/>
          <w:szCs w:val="24"/>
        </w:rPr>
      </w:pPr>
      <w:r w:rsidRPr="000370BB">
        <w:rPr>
          <w:rFonts w:ascii="Arial" w:hAnsi="Arial" w:cs="Arial"/>
          <w:b/>
          <w:sz w:val="24"/>
          <w:szCs w:val="24"/>
        </w:rPr>
        <w:t>N-captură de date anuală mai mică de 75%</w:t>
      </w:r>
    </w:p>
    <w:p w:rsidR="00C04F54" w:rsidRPr="000370BB" w:rsidRDefault="00C04F54" w:rsidP="000370BB">
      <w:pPr>
        <w:spacing w:after="0" w:line="240" w:lineRule="auto"/>
        <w:jc w:val="both"/>
        <w:rPr>
          <w:rFonts w:ascii="Arial" w:hAnsi="Arial" w:cs="Arial"/>
          <w:color w:val="FF0000"/>
          <w:sz w:val="24"/>
          <w:szCs w:val="24"/>
        </w:rPr>
      </w:pPr>
    </w:p>
    <w:p w:rsidR="000B01DA" w:rsidRPr="000370BB" w:rsidRDefault="008A607D" w:rsidP="000370BB">
      <w:pPr>
        <w:spacing w:after="0" w:line="240" w:lineRule="auto"/>
        <w:jc w:val="both"/>
        <w:rPr>
          <w:rFonts w:ascii="Arial" w:hAnsi="Arial" w:cs="Arial"/>
          <w:sz w:val="24"/>
          <w:szCs w:val="24"/>
        </w:rPr>
      </w:pPr>
      <w:r w:rsidRPr="000370BB">
        <w:rPr>
          <w:rFonts w:ascii="Arial" w:hAnsi="Arial" w:cs="Arial"/>
          <w:sz w:val="24"/>
          <w:szCs w:val="24"/>
        </w:rPr>
        <w:t>Varia</w:t>
      </w:r>
      <w:r w:rsidR="00B306EF" w:rsidRPr="000370BB">
        <w:rPr>
          <w:rFonts w:ascii="Arial" w:hAnsi="Arial" w:cs="Arial"/>
          <w:sz w:val="24"/>
          <w:szCs w:val="24"/>
        </w:rPr>
        <w:t>ţ</w:t>
      </w:r>
      <w:r w:rsidRPr="000370BB">
        <w:rPr>
          <w:rFonts w:ascii="Arial" w:hAnsi="Arial" w:cs="Arial"/>
          <w:sz w:val="24"/>
          <w:szCs w:val="24"/>
        </w:rPr>
        <w:t>ia concentra</w:t>
      </w:r>
      <w:r w:rsidR="00B306EF" w:rsidRPr="000370BB">
        <w:rPr>
          <w:rFonts w:ascii="Arial" w:hAnsi="Arial" w:cs="Arial"/>
          <w:sz w:val="24"/>
          <w:szCs w:val="24"/>
        </w:rPr>
        <w:t>ţ</w:t>
      </w:r>
      <w:r w:rsidRPr="000370BB">
        <w:rPr>
          <w:rFonts w:ascii="Arial" w:hAnsi="Arial" w:cs="Arial"/>
          <w:sz w:val="24"/>
          <w:szCs w:val="24"/>
        </w:rPr>
        <w:t xml:space="preserve">iilor medii zilnice în cazul indicatorului PM10 gravimetric este prezentată în </w:t>
      </w:r>
      <w:r w:rsidRPr="000370BB">
        <w:rPr>
          <w:rFonts w:ascii="Arial" w:hAnsi="Arial" w:cs="Arial"/>
          <w:b/>
          <w:sz w:val="24"/>
          <w:szCs w:val="24"/>
        </w:rPr>
        <w:t>Fig.</w:t>
      </w:r>
      <w:r w:rsidRPr="000370BB">
        <w:rPr>
          <w:rFonts w:ascii="Arial" w:hAnsi="Arial" w:cs="Arial"/>
          <w:sz w:val="24"/>
          <w:szCs w:val="24"/>
        </w:rPr>
        <w:t xml:space="preserve"> </w:t>
      </w:r>
      <w:r w:rsidRPr="000370BB">
        <w:rPr>
          <w:rFonts w:ascii="Arial" w:hAnsi="Arial" w:cs="Arial"/>
          <w:b/>
          <w:sz w:val="24"/>
          <w:szCs w:val="24"/>
        </w:rPr>
        <w:t xml:space="preserve">I.1.1.1.3.1.1. </w:t>
      </w:r>
      <w:r w:rsidR="00B306EF" w:rsidRPr="000370BB">
        <w:rPr>
          <w:rFonts w:ascii="Arial" w:hAnsi="Arial" w:cs="Arial"/>
          <w:sz w:val="24"/>
          <w:szCs w:val="24"/>
        </w:rPr>
        <w:t>ş</w:t>
      </w:r>
      <w:r w:rsidRPr="000370BB">
        <w:rPr>
          <w:rFonts w:ascii="Arial" w:hAnsi="Arial" w:cs="Arial"/>
          <w:sz w:val="24"/>
          <w:szCs w:val="24"/>
        </w:rPr>
        <w:t>i din analiza ace</w:t>
      </w:r>
      <w:r w:rsidR="001C1AB1" w:rsidRPr="000370BB">
        <w:rPr>
          <w:rFonts w:ascii="Arial" w:hAnsi="Arial" w:cs="Arial"/>
          <w:sz w:val="24"/>
          <w:szCs w:val="24"/>
        </w:rPr>
        <w:t>s</w:t>
      </w:r>
      <w:r w:rsidRPr="000370BB">
        <w:rPr>
          <w:rFonts w:ascii="Arial" w:hAnsi="Arial" w:cs="Arial"/>
          <w:sz w:val="24"/>
          <w:szCs w:val="24"/>
        </w:rPr>
        <w:t xml:space="preserve">tor date se poate </w:t>
      </w:r>
      <w:r w:rsidR="00AB6A8B" w:rsidRPr="000370BB">
        <w:rPr>
          <w:rFonts w:ascii="Arial" w:hAnsi="Arial" w:cs="Arial"/>
          <w:sz w:val="24"/>
          <w:szCs w:val="24"/>
        </w:rPr>
        <w:t xml:space="preserve">observa că în cursul anului 2016 nu s-au înregistrat </w:t>
      </w:r>
      <w:r w:rsidRPr="000370BB">
        <w:rPr>
          <w:rFonts w:ascii="Arial" w:hAnsi="Arial" w:cs="Arial"/>
          <w:sz w:val="24"/>
          <w:szCs w:val="24"/>
        </w:rPr>
        <w:t>depă</w:t>
      </w:r>
      <w:r w:rsidR="00B306EF" w:rsidRPr="000370BB">
        <w:rPr>
          <w:rFonts w:ascii="Arial" w:hAnsi="Arial" w:cs="Arial"/>
          <w:sz w:val="24"/>
          <w:szCs w:val="24"/>
        </w:rPr>
        <w:t>ş</w:t>
      </w:r>
      <w:r w:rsidRPr="000370BB">
        <w:rPr>
          <w:rFonts w:ascii="Arial" w:hAnsi="Arial" w:cs="Arial"/>
          <w:sz w:val="24"/>
          <w:szCs w:val="24"/>
        </w:rPr>
        <w:t>iri ale valorii limită</w:t>
      </w:r>
      <w:r w:rsidR="00AB6A8B" w:rsidRPr="000370BB">
        <w:rPr>
          <w:rFonts w:ascii="Arial" w:hAnsi="Arial" w:cs="Arial"/>
          <w:sz w:val="24"/>
          <w:szCs w:val="24"/>
        </w:rPr>
        <w:t>.</w:t>
      </w:r>
      <w:r w:rsidR="001C1AB1" w:rsidRPr="000370BB">
        <w:rPr>
          <w:rFonts w:ascii="Arial" w:hAnsi="Arial" w:cs="Arial"/>
          <w:sz w:val="24"/>
          <w:szCs w:val="24"/>
        </w:rPr>
        <w:t xml:space="preserve"> </w:t>
      </w:r>
    </w:p>
    <w:p w:rsidR="008A607D" w:rsidRPr="000370BB" w:rsidRDefault="004F799F" w:rsidP="000370BB">
      <w:pPr>
        <w:spacing w:after="0" w:line="240" w:lineRule="auto"/>
        <w:jc w:val="both"/>
        <w:rPr>
          <w:rFonts w:ascii="Arial" w:hAnsi="Arial" w:cs="Arial"/>
          <w:color w:val="FF0000"/>
          <w:sz w:val="24"/>
          <w:szCs w:val="24"/>
        </w:rPr>
      </w:pPr>
      <w:r w:rsidRPr="000370BB">
        <w:rPr>
          <w:rFonts w:ascii="Arial" w:hAnsi="Arial" w:cs="Arial"/>
          <w:noProof/>
          <w:sz w:val="24"/>
          <w:szCs w:val="24"/>
          <w:lang w:eastAsia="ro-RO"/>
        </w:rPr>
        <w:drawing>
          <wp:inline distT="0" distB="0" distL="0" distR="0">
            <wp:extent cx="5695950" cy="4333875"/>
            <wp:effectExtent l="0" t="0" r="0" b="0"/>
            <wp:docPr id="48"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607D" w:rsidRPr="000370BB" w:rsidRDefault="008A607D" w:rsidP="00106B95">
      <w:pPr>
        <w:spacing w:after="0" w:line="240" w:lineRule="auto"/>
        <w:jc w:val="center"/>
        <w:rPr>
          <w:rFonts w:ascii="Arial" w:hAnsi="Arial" w:cs="Arial"/>
          <w:sz w:val="24"/>
          <w:szCs w:val="24"/>
        </w:rPr>
      </w:pPr>
      <w:r w:rsidRPr="000370BB">
        <w:rPr>
          <w:rFonts w:ascii="Arial" w:hAnsi="Arial" w:cs="Arial"/>
          <w:b/>
          <w:sz w:val="24"/>
          <w:szCs w:val="24"/>
        </w:rPr>
        <w:t>Fig.</w:t>
      </w:r>
      <w:r w:rsidRPr="000370BB">
        <w:rPr>
          <w:rFonts w:ascii="Arial" w:hAnsi="Arial" w:cs="Arial"/>
          <w:sz w:val="24"/>
          <w:szCs w:val="24"/>
        </w:rPr>
        <w:t xml:space="preserve"> </w:t>
      </w:r>
      <w:r w:rsidRPr="000370BB">
        <w:rPr>
          <w:rFonts w:ascii="Arial" w:hAnsi="Arial" w:cs="Arial"/>
          <w:b/>
          <w:sz w:val="24"/>
          <w:szCs w:val="24"/>
        </w:rPr>
        <w:t>I.1.1.1.3.1.1 PM10 grv concentra</w:t>
      </w:r>
      <w:r w:rsidR="00B306EF" w:rsidRPr="000370BB">
        <w:rPr>
          <w:rFonts w:ascii="Arial" w:hAnsi="Arial" w:cs="Arial"/>
          <w:b/>
          <w:sz w:val="24"/>
          <w:szCs w:val="24"/>
        </w:rPr>
        <w:t>ţ</w:t>
      </w:r>
      <w:r w:rsidRPr="000370BB">
        <w:rPr>
          <w:rFonts w:ascii="Arial" w:hAnsi="Arial" w:cs="Arial"/>
          <w:b/>
          <w:sz w:val="24"/>
          <w:szCs w:val="24"/>
        </w:rPr>
        <w:t>ii medii zilnice 201</w:t>
      </w:r>
      <w:r w:rsidR="004F799F" w:rsidRPr="000370BB">
        <w:rPr>
          <w:rFonts w:ascii="Arial" w:hAnsi="Arial" w:cs="Arial"/>
          <w:b/>
          <w:sz w:val="24"/>
          <w:szCs w:val="24"/>
        </w:rPr>
        <w:t>6</w:t>
      </w:r>
    </w:p>
    <w:p w:rsidR="0027250C" w:rsidRDefault="0027250C" w:rsidP="000370BB">
      <w:pPr>
        <w:spacing w:after="0" w:line="240" w:lineRule="auto"/>
        <w:jc w:val="both"/>
        <w:rPr>
          <w:rFonts w:ascii="Arial" w:hAnsi="Arial" w:cs="Arial"/>
          <w:sz w:val="24"/>
          <w:szCs w:val="24"/>
        </w:rPr>
      </w:pPr>
    </w:p>
    <w:p w:rsidR="009B79D7" w:rsidRPr="000370BB" w:rsidRDefault="0019271F" w:rsidP="000370BB">
      <w:pPr>
        <w:spacing w:after="0" w:line="240" w:lineRule="auto"/>
        <w:jc w:val="both"/>
        <w:rPr>
          <w:rFonts w:ascii="Arial" w:hAnsi="Arial" w:cs="Arial"/>
          <w:sz w:val="24"/>
          <w:szCs w:val="24"/>
        </w:rPr>
      </w:pPr>
      <w:r w:rsidRPr="000370BB">
        <w:rPr>
          <w:rFonts w:ascii="Arial" w:hAnsi="Arial" w:cs="Arial"/>
          <w:sz w:val="24"/>
          <w:szCs w:val="24"/>
        </w:rPr>
        <w:t>Men</w:t>
      </w:r>
      <w:r w:rsidR="00B306EF" w:rsidRPr="000370BB">
        <w:rPr>
          <w:rFonts w:ascii="Arial" w:hAnsi="Arial" w:cs="Arial"/>
          <w:sz w:val="24"/>
          <w:szCs w:val="24"/>
        </w:rPr>
        <w:t>ţ</w:t>
      </w:r>
      <w:r w:rsidR="004F799F" w:rsidRPr="000370BB">
        <w:rPr>
          <w:rFonts w:ascii="Arial" w:hAnsi="Arial" w:cs="Arial"/>
          <w:sz w:val="24"/>
          <w:szCs w:val="24"/>
        </w:rPr>
        <w:t>ionăm că în cursul anului 2016</w:t>
      </w:r>
      <w:r w:rsidRPr="000370BB">
        <w:rPr>
          <w:rFonts w:ascii="Arial" w:hAnsi="Arial" w:cs="Arial"/>
          <w:sz w:val="24"/>
          <w:szCs w:val="24"/>
        </w:rPr>
        <w:t xml:space="preserve"> analizorul pentru </w:t>
      </w:r>
      <w:r w:rsidRPr="000370BB">
        <w:rPr>
          <w:rFonts w:ascii="Arial" w:hAnsi="Arial" w:cs="Arial"/>
          <w:bCs/>
          <w:sz w:val="24"/>
          <w:szCs w:val="24"/>
          <w:lang w:val="en-US"/>
        </w:rPr>
        <w:t>PM</w:t>
      </w:r>
      <w:r w:rsidRPr="000370BB">
        <w:rPr>
          <w:rFonts w:ascii="Arial" w:hAnsi="Arial" w:cs="Arial"/>
          <w:bCs/>
          <w:sz w:val="24"/>
          <w:szCs w:val="24"/>
          <w:vertAlign w:val="subscript"/>
          <w:lang w:val="en-US"/>
        </w:rPr>
        <w:t xml:space="preserve">10   </w:t>
      </w:r>
      <w:r w:rsidR="006737B6" w:rsidRPr="000370BB">
        <w:rPr>
          <w:rFonts w:ascii="Arial" w:hAnsi="Arial" w:cs="Arial"/>
          <w:sz w:val="24"/>
          <w:szCs w:val="24"/>
        </w:rPr>
        <w:t xml:space="preserve">automat </w:t>
      </w:r>
      <w:r w:rsidR="006B54C1" w:rsidRPr="000370BB">
        <w:rPr>
          <w:rFonts w:ascii="Arial" w:hAnsi="Arial" w:cs="Arial"/>
          <w:sz w:val="24"/>
          <w:szCs w:val="24"/>
        </w:rPr>
        <w:t xml:space="preserve">a </w:t>
      </w:r>
      <w:r w:rsidRPr="000370BB">
        <w:rPr>
          <w:rFonts w:ascii="Arial" w:hAnsi="Arial" w:cs="Arial"/>
          <w:sz w:val="24"/>
          <w:szCs w:val="24"/>
        </w:rPr>
        <w:t>func</w:t>
      </w:r>
      <w:r w:rsidR="00B306EF" w:rsidRPr="000370BB">
        <w:rPr>
          <w:rFonts w:ascii="Arial" w:hAnsi="Arial" w:cs="Arial"/>
          <w:sz w:val="24"/>
          <w:szCs w:val="24"/>
        </w:rPr>
        <w:t>ţ</w:t>
      </w:r>
      <w:r w:rsidRPr="000370BB">
        <w:rPr>
          <w:rFonts w:ascii="Arial" w:hAnsi="Arial" w:cs="Arial"/>
          <w:sz w:val="24"/>
          <w:szCs w:val="24"/>
        </w:rPr>
        <w:t>ionat</w:t>
      </w:r>
      <w:r w:rsidR="006737B6" w:rsidRPr="000370BB">
        <w:rPr>
          <w:rFonts w:ascii="Arial" w:hAnsi="Arial" w:cs="Arial"/>
          <w:sz w:val="24"/>
          <w:szCs w:val="24"/>
        </w:rPr>
        <w:t xml:space="preserve"> începând din 06.10.2016, înregistrându-se o captură de date de doar 28,7%</w:t>
      </w:r>
      <w:r w:rsidRPr="000370BB">
        <w:rPr>
          <w:rFonts w:ascii="Arial" w:hAnsi="Arial" w:cs="Arial"/>
          <w:sz w:val="24"/>
          <w:szCs w:val="24"/>
        </w:rPr>
        <w:t>.</w:t>
      </w:r>
    </w:p>
    <w:p w:rsidR="001B2A1A" w:rsidRPr="000370BB" w:rsidRDefault="001B2A1A" w:rsidP="000370BB">
      <w:pPr>
        <w:spacing w:after="0" w:line="240" w:lineRule="auto"/>
        <w:contextualSpacing/>
        <w:jc w:val="both"/>
        <w:rPr>
          <w:rFonts w:ascii="Arial" w:hAnsi="Arial" w:cs="Arial"/>
          <w:b/>
          <w:color w:val="FF0000"/>
          <w:sz w:val="24"/>
          <w:szCs w:val="24"/>
        </w:rPr>
      </w:pPr>
    </w:p>
    <w:p w:rsidR="001B2A1A" w:rsidRPr="000370BB" w:rsidRDefault="001B2A1A" w:rsidP="000370BB">
      <w:pPr>
        <w:spacing w:after="0" w:line="240" w:lineRule="auto"/>
        <w:jc w:val="both"/>
        <w:rPr>
          <w:rFonts w:ascii="Arial" w:hAnsi="Arial" w:cs="Arial"/>
          <w:bCs/>
          <w:sz w:val="24"/>
          <w:szCs w:val="24"/>
        </w:rPr>
      </w:pPr>
      <w:r w:rsidRPr="000370BB">
        <w:rPr>
          <w:rFonts w:ascii="Arial" w:hAnsi="Arial" w:cs="Arial"/>
          <w:bCs/>
          <w:sz w:val="24"/>
          <w:szCs w:val="24"/>
        </w:rPr>
        <w:t xml:space="preserve">Pe parcursul anului 2016, la </w:t>
      </w:r>
      <w:r w:rsidRPr="000370BB">
        <w:rPr>
          <w:rFonts w:ascii="Arial" w:hAnsi="Arial" w:cs="Arial"/>
          <w:b/>
          <w:bCs/>
          <w:sz w:val="24"/>
          <w:szCs w:val="24"/>
        </w:rPr>
        <w:t>STAȚIA BZ2</w:t>
      </w:r>
      <w:r w:rsidRPr="000370BB">
        <w:rPr>
          <w:rFonts w:ascii="Arial" w:hAnsi="Arial" w:cs="Arial"/>
          <w:bCs/>
          <w:sz w:val="24"/>
          <w:szCs w:val="24"/>
        </w:rPr>
        <w:t xml:space="preserve"> prelevatorul de PM10grv nu a funcționat, fiind defect, iar analizorul de PM10aut a funcționat o perioadă foarte scurtă, înregistrându-se o captură de date de doar 8%.</w:t>
      </w:r>
    </w:p>
    <w:p w:rsidR="001B2A1A" w:rsidRPr="000370BB" w:rsidRDefault="001B2A1A" w:rsidP="000370BB">
      <w:pPr>
        <w:spacing w:after="0" w:line="240" w:lineRule="auto"/>
        <w:contextualSpacing/>
        <w:jc w:val="both"/>
        <w:rPr>
          <w:rFonts w:ascii="Arial" w:hAnsi="Arial" w:cs="Arial"/>
          <w:sz w:val="24"/>
          <w:szCs w:val="24"/>
        </w:rPr>
      </w:pPr>
    </w:p>
    <w:p w:rsidR="00AF592A" w:rsidRPr="000370BB" w:rsidRDefault="00AF592A" w:rsidP="000370BB">
      <w:pPr>
        <w:spacing w:after="0" w:line="240" w:lineRule="auto"/>
        <w:contextualSpacing/>
        <w:jc w:val="both"/>
        <w:rPr>
          <w:rFonts w:ascii="Arial" w:hAnsi="Arial" w:cs="Arial"/>
          <w:sz w:val="24"/>
          <w:szCs w:val="24"/>
        </w:rPr>
      </w:pPr>
      <w:r w:rsidRPr="000370BB">
        <w:rPr>
          <w:rFonts w:ascii="Arial" w:hAnsi="Arial" w:cs="Arial"/>
          <w:sz w:val="24"/>
          <w:szCs w:val="24"/>
        </w:rPr>
        <w:lastRenderedPageBreak/>
        <w:t>APM Buzău are în dotare, în afara sta</w:t>
      </w:r>
      <w:r w:rsidR="00B306EF" w:rsidRPr="000370BB">
        <w:rPr>
          <w:rFonts w:ascii="Arial" w:hAnsi="Arial" w:cs="Arial"/>
          <w:sz w:val="24"/>
          <w:szCs w:val="24"/>
        </w:rPr>
        <w:t>ţ</w:t>
      </w:r>
      <w:r w:rsidRPr="000370BB">
        <w:rPr>
          <w:rFonts w:ascii="Arial" w:hAnsi="Arial" w:cs="Arial"/>
          <w:sz w:val="24"/>
          <w:szCs w:val="24"/>
        </w:rPr>
        <w:t xml:space="preserve">iilor automate de monitorizare din RNMCA, un aparat </w:t>
      </w:r>
      <w:r w:rsidR="006B54C1" w:rsidRPr="000370BB">
        <w:rPr>
          <w:rFonts w:ascii="Arial" w:hAnsi="Arial" w:cs="Arial"/>
          <w:sz w:val="24"/>
          <w:szCs w:val="24"/>
        </w:rPr>
        <w:t>tip SVEN LECKEL cu ajutorul căru</w:t>
      </w:r>
      <w:r w:rsidRPr="000370BB">
        <w:rPr>
          <w:rFonts w:ascii="Arial" w:hAnsi="Arial" w:cs="Arial"/>
          <w:sz w:val="24"/>
          <w:szCs w:val="24"/>
        </w:rPr>
        <w:t xml:space="preserve">ia este  monitorizat indicatorul  </w:t>
      </w:r>
      <w:r w:rsidRPr="000370BB">
        <w:rPr>
          <w:rFonts w:ascii="Arial" w:hAnsi="Arial" w:cs="Arial"/>
          <w:bCs/>
          <w:sz w:val="24"/>
          <w:szCs w:val="24"/>
          <w:lang w:val="en-US"/>
        </w:rPr>
        <w:t>PM</w:t>
      </w:r>
      <w:r w:rsidRPr="000370BB">
        <w:rPr>
          <w:rFonts w:ascii="Arial" w:hAnsi="Arial" w:cs="Arial"/>
          <w:bCs/>
          <w:sz w:val="24"/>
          <w:szCs w:val="24"/>
          <w:vertAlign w:val="subscript"/>
          <w:lang w:val="en-US"/>
        </w:rPr>
        <w:t>10</w:t>
      </w:r>
      <w:r w:rsidRPr="000370BB">
        <w:rPr>
          <w:rFonts w:ascii="Arial" w:hAnsi="Arial" w:cs="Arial"/>
          <w:sz w:val="24"/>
          <w:szCs w:val="24"/>
        </w:rPr>
        <w:t>, metoda de analiză fiind cea gravimetrică. Acest aparat este amplasat la sediul Primăriei Râmnicu Sărat.</w:t>
      </w:r>
    </w:p>
    <w:p w:rsidR="00AF592A" w:rsidRPr="000370BB" w:rsidRDefault="00AF592A" w:rsidP="000370BB">
      <w:pPr>
        <w:spacing w:after="0" w:line="240" w:lineRule="auto"/>
        <w:contextualSpacing/>
        <w:jc w:val="both"/>
        <w:rPr>
          <w:rFonts w:ascii="Arial" w:hAnsi="Arial" w:cs="Arial"/>
          <w:sz w:val="24"/>
          <w:szCs w:val="24"/>
        </w:rPr>
      </w:pPr>
      <w:r w:rsidRPr="000370BB">
        <w:rPr>
          <w:rFonts w:ascii="Arial" w:hAnsi="Arial" w:cs="Arial"/>
          <w:sz w:val="24"/>
          <w:szCs w:val="24"/>
        </w:rPr>
        <w:t>Concentra</w:t>
      </w:r>
      <w:r w:rsidR="00B306EF" w:rsidRPr="000370BB">
        <w:rPr>
          <w:rFonts w:ascii="Arial" w:hAnsi="Arial" w:cs="Arial"/>
          <w:sz w:val="24"/>
          <w:szCs w:val="24"/>
        </w:rPr>
        <w:t>ţ</w:t>
      </w:r>
      <w:r w:rsidRPr="000370BB">
        <w:rPr>
          <w:rFonts w:ascii="Arial" w:hAnsi="Arial" w:cs="Arial"/>
          <w:sz w:val="24"/>
          <w:szCs w:val="24"/>
        </w:rPr>
        <w:t xml:space="preserve">ia medie </w:t>
      </w:r>
      <w:r w:rsidR="006737B6" w:rsidRPr="000370BB">
        <w:rPr>
          <w:rFonts w:ascii="Arial" w:hAnsi="Arial" w:cs="Arial"/>
          <w:sz w:val="24"/>
          <w:szCs w:val="24"/>
        </w:rPr>
        <w:t>calculată la nivelul anului 2016 a fost 27</w:t>
      </w:r>
      <w:r w:rsidRPr="000370BB">
        <w:rPr>
          <w:rFonts w:ascii="Arial" w:hAnsi="Arial" w:cs="Arial"/>
          <w:sz w:val="24"/>
          <w:szCs w:val="24"/>
        </w:rPr>
        <w:sym w:font="Symbol" w:char="F06D"/>
      </w:r>
      <w:r w:rsidRPr="000370BB">
        <w:rPr>
          <w:rFonts w:ascii="Arial" w:hAnsi="Arial" w:cs="Arial"/>
          <w:sz w:val="24"/>
          <w:szCs w:val="24"/>
        </w:rPr>
        <w:t xml:space="preserve">g/m3, iar valorile minime </w:t>
      </w:r>
      <w:r w:rsidR="00B306EF" w:rsidRPr="000370BB">
        <w:rPr>
          <w:rFonts w:ascii="Arial" w:hAnsi="Arial" w:cs="Arial"/>
          <w:sz w:val="24"/>
          <w:szCs w:val="24"/>
        </w:rPr>
        <w:t>ş</w:t>
      </w:r>
      <w:r w:rsidRPr="000370BB">
        <w:rPr>
          <w:rFonts w:ascii="Arial" w:hAnsi="Arial" w:cs="Arial"/>
          <w:sz w:val="24"/>
          <w:szCs w:val="24"/>
        </w:rPr>
        <w:t>i maxime înregistrate au fost următoarele:</w:t>
      </w:r>
    </w:p>
    <w:p w:rsidR="00AF592A" w:rsidRPr="000370BB" w:rsidRDefault="00A437ED" w:rsidP="000370BB">
      <w:pPr>
        <w:spacing w:after="0" w:line="240" w:lineRule="auto"/>
        <w:contextualSpacing/>
        <w:jc w:val="both"/>
        <w:rPr>
          <w:rFonts w:ascii="Arial" w:hAnsi="Arial" w:cs="Arial"/>
          <w:sz w:val="24"/>
          <w:szCs w:val="24"/>
        </w:rPr>
      </w:pPr>
      <w:r w:rsidRPr="000370BB">
        <w:rPr>
          <w:rFonts w:ascii="Arial" w:hAnsi="Arial" w:cs="Arial"/>
          <w:sz w:val="24"/>
          <w:szCs w:val="24"/>
        </w:rPr>
        <w:t>- minim – 1,27</w:t>
      </w:r>
      <w:r w:rsidR="00AF592A" w:rsidRPr="000370BB">
        <w:rPr>
          <w:rFonts w:ascii="Arial" w:hAnsi="Arial" w:cs="Arial"/>
          <w:sz w:val="24"/>
          <w:szCs w:val="24"/>
        </w:rPr>
        <w:sym w:font="Symbol" w:char="F06D"/>
      </w:r>
      <w:r w:rsidR="00AF592A" w:rsidRPr="000370BB">
        <w:rPr>
          <w:rFonts w:ascii="Arial" w:hAnsi="Arial" w:cs="Arial"/>
          <w:sz w:val="24"/>
          <w:szCs w:val="24"/>
        </w:rPr>
        <w:t>g/m3</w:t>
      </w:r>
    </w:p>
    <w:p w:rsidR="00AF592A" w:rsidRPr="000370BB" w:rsidRDefault="000D3F4F" w:rsidP="000370BB">
      <w:pPr>
        <w:spacing w:after="0" w:line="240" w:lineRule="auto"/>
        <w:contextualSpacing/>
        <w:jc w:val="both"/>
        <w:rPr>
          <w:rFonts w:ascii="Arial" w:hAnsi="Arial" w:cs="Arial"/>
          <w:sz w:val="24"/>
          <w:szCs w:val="24"/>
        </w:rPr>
      </w:pPr>
      <w:r w:rsidRPr="000370BB">
        <w:rPr>
          <w:rFonts w:ascii="Arial" w:hAnsi="Arial" w:cs="Arial"/>
          <w:sz w:val="24"/>
          <w:szCs w:val="24"/>
        </w:rPr>
        <w:t xml:space="preserve">- </w:t>
      </w:r>
      <w:r w:rsidR="00A437ED" w:rsidRPr="000370BB">
        <w:rPr>
          <w:rFonts w:ascii="Arial" w:hAnsi="Arial" w:cs="Arial"/>
          <w:sz w:val="24"/>
          <w:szCs w:val="24"/>
        </w:rPr>
        <w:t>maxim – 133,53</w:t>
      </w:r>
      <w:r w:rsidR="00AF592A" w:rsidRPr="000370BB">
        <w:rPr>
          <w:rFonts w:ascii="Arial" w:hAnsi="Arial" w:cs="Arial"/>
          <w:sz w:val="24"/>
          <w:szCs w:val="24"/>
        </w:rPr>
        <w:sym w:font="Symbol" w:char="F06D"/>
      </w:r>
      <w:r w:rsidR="00AF592A" w:rsidRPr="000370BB">
        <w:rPr>
          <w:rFonts w:ascii="Arial" w:hAnsi="Arial" w:cs="Arial"/>
          <w:sz w:val="24"/>
          <w:szCs w:val="24"/>
        </w:rPr>
        <w:t>g/m3.</w:t>
      </w:r>
    </w:p>
    <w:p w:rsidR="000D3F4F" w:rsidRPr="000370BB" w:rsidRDefault="000D3F4F" w:rsidP="000370BB">
      <w:pPr>
        <w:spacing w:after="0" w:line="240" w:lineRule="auto"/>
        <w:contextualSpacing/>
        <w:jc w:val="both"/>
        <w:rPr>
          <w:rFonts w:ascii="Arial" w:hAnsi="Arial" w:cs="Arial"/>
          <w:sz w:val="24"/>
          <w:szCs w:val="24"/>
        </w:rPr>
      </w:pPr>
    </w:p>
    <w:p w:rsidR="000D3F4F" w:rsidRPr="000370BB" w:rsidRDefault="000D3F4F" w:rsidP="000370BB">
      <w:pPr>
        <w:spacing w:after="0" w:line="240" w:lineRule="auto"/>
        <w:jc w:val="both"/>
        <w:rPr>
          <w:rFonts w:ascii="Arial" w:hAnsi="Arial" w:cs="Arial"/>
          <w:sz w:val="24"/>
          <w:szCs w:val="24"/>
        </w:rPr>
      </w:pPr>
      <w:r w:rsidRPr="000370BB">
        <w:rPr>
          <w:rFonts w:ascii="Arial" w:hAnsi="Arial" w:cs="Arial"/>
          <w:sz w:val="24"/>
          <w:szCs w:val="24"/>
        </w:rPr>
        <w:t>Varia</w:t>
      </w:r>
      <w:r w:rsidR="00B306EF" w:rsidRPr="000370BB">
        <w:rPr>
          <w:rFonts w:ascii="Arial" w:hAnsi="Arial" w:cs="Arial"/>
          <w:sz w:val="24"/>
          <w:szCs w:val="24"/>
        </w:rPr>
        <w:t>ţ</w:t>
      </w:r>
      <w:r w:rsidRPr="000370BB">
        <w:rPr>
          <w:rFonts w:ascii="Arial" w:hAnsi="Arial" w:cs="Arial"/>
          <w:sz w:val="24"/>
          <w:szCs w:val="24"/>
        </w:rPr>
        <w:t>ia concentra</w:t>
      </w:r>
      <w:r w:rsidR="00B306EF" w:rsidRPr="000370BB">
        <w:rPr>
          <w:rFonts w:ascii="Arial" w:hAnsi="Arial" w:cs="Arial"/>
          <w:sz w:val="24"/>
          <w:szCs w:val="24"/>
        </w:rPr>
        <w:t>ţ</w:t>
      </w:r>
      <w:r w:rsidRPr="000370BB">
        <w:rPr>
          <w:rFonts w:ascii="Arial" w:hAnsi="Arial" w:cs="Arial"/>
          <w:sz w:val="24"/>
          <w:szCs w:val="24"/>
        </w:rPr>
        <w:t xml:space="preserve">iilor medii zilnice în cazul indicatorului PM10 gravimetric măsurate cu acest aparat este prezentată în </w:t>
      </w:r>
      <w:r w:rsidRPr="000370BB">
        <w:rPr>
          <w:rFonts w:ascii="Arial" w:hAnsi="Arial" w:cs="Arial"/>
          <w:b/>
          <w:sz w:val="24"/>
          <w:szCs w:val="24"/>
        </w:rPr>
        <w:t>Fig.</w:t>
      </w:r>
      <w:r w:rsidRPr="000370BB">
        <w:rPr>
          <w:rFonts w:ascii="Arial" w:hAnsi="Arial" w:cs="Arial"/>
          <w:sz w:val="24"/>
          <w:szCs w:val="24"/>
        </w:rPr>
        <w:t xml:space="preserve"> </w:t>
      </w:r>
      <w:r w:rsidRPr="000370BB">
        <w:rPr>
          <w:rFonts w:ascii="Arial" w:hAnsi="Arial" w:cs="Arial"/>
          <w:b/>
          <w:sz w:val="24"/>
          <w:szCs w:val="24"/>
        </w:rPr>
        <w:t xml:space="preserve">I.1.1.1.3.1.2. </w:t>
      </w:r>
      <w:r w:rsidR="00B306EF" w:rsidRPr="000370BB">
        <w:rPr>
          <w:rFonts w:ascii="Arial" w:hAnsi="Arial" w:cs="Arial"/>
          <w:sz w:val="24"/>
          <w:szCs w:val="24"/>
        </w:rPr>
        <w:t>ş</w:t>
      </w:r>
      <w:r w:rsidRPr="000370BB">
        <w:rPr>
          <w:rFonts w:ascii="Arial" w:hAnsi="Arial" w:cs="Arial"/>
          <w:sz w:val="24"/>
          <w:szCs w:val="24"/>
        </w:rPr>
        <w:t xml:space="preserve">i din analiza acestor date se poate </w:t>
      </w:r>
      <w:r w:rsidR="006B54C1" w:rsidRPr="000370BB">
        <w:rPr>
          <w:rFonts w:ascii="Arial" w:hAnsi="Arial" w:cs="Arial"/>
          <w:sz w:val="24"/>
          <w:szCs w:val="24"/>
        </w:rPr>
        <w:t>observa</w:t>
      </w:r>
      <w:r w:rsidR="00222D8E" w:rsidRPr="000370BB">
        <w:rPr>
          <w:rFonts w:ascii="Arial" w:hAnsi="Arial" w:cs="Arial"/>
          <w:sz w:val="24"/>
          <w:szCs w:val="24"/>
        </w:rPr>
        <w:t xml:space="preserve"> că în cursul anului 201</w:t>
      </w:r>
      <w:r w:rsidR="00A437ED" w:rsidRPr="000370BB">
        <w:rPr>
          <w:rFonts w:ascii="Arial" w:hAnsi="Arial" w:cs="Arial"/>
          <w:sz w:val="24"/>
          <w:szCs w:val="24"/>
        </w:rPr>
        <w:t>6</w:t>
      </w:r>
      <w:r w:rsidRPr="000370BB">
        <w:rPr>
          <w:rFonts w:ascii="Arial" w:hAnsi="Arial" w:cs="Arial"/>
          <w:sz w:val="24"/>
          <w:szCs w:val="24"/>
        </w:rPr>
        <w:t xml:space="preserve"> s-au înregistrat </w:t>
      </w:r>
      <w:r w:rsidR="00222D8E" w:rsidRPr="000370BB">
        <w:rPr>
          <w:rFonts w:ascii="Arial" w:hAnsi="Arial" w:cs="Arial"/>
          <w:sz w:val="24"/>
          <w:szCs w:val="24"/>
        </w:rPr>
        <w:t>16</w:t>
      </w:r>
      <w:r w:rsidR="006B54C1" w:rsidRPr="000370BB">
        <w:rPr>
          <w:rFonts w:ascii="Arial" w:hAnsi="Arial" w:cs="Arial"/>
          <w:sz w:val="24"/>
          <w:szCs w:val="24"/>
        </w:rPr>
        <w:t xml:space="preserve"> de </w:t>
      </w:r>
      <w:r w:rsidRPr="000370BB">
        <w:rPr>
          <w:rFonts w:ascii="Arial" w:hAnsi="Arial" w:cs="Arial"/>
          <w:sz w:val="24"/>
          <w:szCs w:val="24"/>
        </w:rPr>
        <w:t>depă</w:t>
      </w:r>
      <w:r w:rsidR="00B306EF" w:rsidRPr="000370BB">
        <w:rPr>
          <w:rFonts w:ascii="Arial" w:hAnsi="Arial" w:cs="Arial"/>
          <w:sz w:val="24"/>
          <w:szCs w:val="24"/>
        </w:rPr>
        <w:t>ş</w:t>
      </w:r>
      <w:r w:rsidRPr="000370BB">
        <w:rPr>
          <w:rFonts w:ascii="Arial" w:hAnsi="Arial" w:cs="Arial"/>
          <w:sz w:val="24"/>
          <w:szCs w:val="24"/>
        </w:rPr>
        <w:t>iri ale valorii limită, depă</w:t>
      </w:r>
      <w:r w:rsidR="00B306EF" w:rsidRPr="000370BB">
        <w:rPr>
          <w:rFonts w:ascii="Arial" w:hAnsi="Arial" w:cs="Arial"/>
          <w:sz w:val="24"/>
          <w:szCs w:val="24"/>
        </w:rPr>
        <w:t>ş</w:t>
      </w:r>
      <w:r w:rsidRPr="000370BB">
        <w:rPr>
          <w:rFonts w:ascii="Arial" w:hAnsi="Arial" w:cs="Arial"/>
          <w:sz w:val="24"/>
          <w:szCs w:val="24"/>
        </w:rPr>
        <w:t>iri datorate arderilor reziden</w:t>
      </w:r>
      <w:r w:rsidR="00B306EF" w:rsidRPr="000370BB">
        <w:rPr>
          <w:rFonts w:ascii="Arial" w:hAnsi="Arial" w:cs="Arial"/>
          <w:sz w:val="24"/>
          <w:szCs w:val="24"/>
        </w:rPr>
        <w:t>ţ</w:t>
      </w:r>
      <w:r w:rsidRPr="000370BB">
        <w:rPr>
          <w:rFonts w:ascii="Arial" w:hAnsi="Arial" w:cs="Arial"/>
          <w:sz w:val="24"/>
          <w:szCs w:val="24"/>
        </w:rPr>
        <w:t xml:space="preserve">iale, traficului </w:t>
      </w:r>
      <w:r w:rsidR="00B306EF" w:rsidRPr="000370BB">
        <w:rPr>
          <w:rFonts w:ascii="Arial" w:hAnsi="Arial" w:cs="Arial"/>
          <w:sz w:val="24"/>
          <w:szCs w:val="24"/>
        </w:rPr>
        <w:t>ş</w:t>
      </w:r>
      <w:r w:rsidRPr="000370BB">
        <w:rPr>
          <w:rFonts w:ascii="Arial" w:hAnsi="Arial" w:cs="Arial"/>
          <w:sz w:val="24"/>
          <w:szCs w:val="24"/>
        </w:rPr>
        <w:t>i calmului atmosferic.</w:t>
      </w:r>
    </w:p>
    <w:p w:rsidR="00275FD9" w:rsidRPr="000370BB" w:rsidRDefault="006B54C1" w:rsidP="000370BB">
      <w:pPr>
        <w:spacing w:after="0" w:line="240" w:lineRule="auto"/>
        <w:jc w:val="both"/>
        <w:rPr>
          <w:rFonts w:ascii="Arial" w:hAnsi="Arial" w:cs="Arial"/>
          <w:color w:val="FF0000"/>
          <w:sz w:val="24"/>
          <w:szCs w:val="24"/>
        </w:rPr>
      </w:pPr>
      <w:r w:rsidRPr="000370BB">
        <w:rPr>
          <w:rFonts w:ascii="Arial" w:hAnsi="Arial" w:cs="Arial"/>
          <w:noProof/>
          <w:color w:val="FF0000"/>
          <w:sz w:val="24"/>
          <w:szCs w:val="24"/>
          <w:lang w:eastAsia="ro-RO"/>
        </w:rPr>
        <w:drawing>
          <wp:inline distT="0" distB="0" distL="0" distR="0">
            <wp:extent cx="6062980" cy="3352800"/>
            <wp:effectExtent l="19050" t="0" r="1397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7743" w:rsidRDefault="00BA7743" w:rsidP="00106B95">
      <w:pPr>
        <w:spacing w:after="0" w:line="240" w:lineRule="auto"/>
        <w:contextualSpacing/>
        <w:jc w:val="center"/>
        <w:rPr>
          <w:rFonts w:ascii="Arial" w:hAnsi="Arial" w:cs="Arial"/>
          <w:b/>
          <w:sz w:val="24"/>
          <w:szCs w:val="24"/>
        </w:rPr>
      </w:pPr>
    </w:p>
    <w:p w:rsidR="000D3F4F" w:rsidRPr="000370BB" w:rsidRDefault="000D3F4F" w:rsidP="00106B95">
      <w:pPr>
        <w:spacing w:after="0" w:line="240" w:lineRule="auto"/>
        <w:contextualSpacing/>
        <w:jc w:val="center"/>
        <w:rPr>
          <w:rFonts w:ascii="Arial" w:hAnsi="Arial" w:cs="Arial"/>
          <w:sz w:val="24"/>
          <w:szCs w:val="24"/>
        </w:rPr>
      </w:pPr>
      <w:r w:rsidRPr="000370BB">
        <w:rPr>
          <w:rFonts w:ascii="Arial" w:hAnsi="Arial" w:cs="Arial"/>
          <w:b/>
          <w:sz w:val="24"/>
          <w:szCs w:val="24"/>
        </w:rPr>
        <w:t>Fig.</w:t>
      </w:r>
      <w:r w:rsidRPr="000370BB">
        <w:rPr>
          <w:rFonts w:ascii="Arial" w:hAnsi="Arial" w:cs="Arial"/>
          <w:sz w:val="24"/>
          <w:szCs w:val="24"/>
        </w:rPr>
        <w:t xml:space="preserve"> </w:t>
      </w:r>
      <w:r w:rsidRPr="000370BB">
        <w:rPr>
          <w:rFonts w:ascii="Arial" w:hAnsi="Arial" w:cs="Arial"/>
          <w:b/>
          <w:sz w:val="24"/>
          <w:szCs w:val="24"/>
        </w:rPr>
        <w:t>I.1.1.1.3.1.2. PM10 grv concentra</w:t>
      </w:r>
      <w:r w:rsidR="00B306EF" w:rsidRPr="000370BB">
        <w:rPr>
          <w:rFonts w:ascii="Arial" w:hAnsi="Arial" w:cs="Arial"/>
          <w:b/>
          <w:sz w:val="24"/>
          <w:szCs w:val="24"/>
        </w:rPr>
        <w:t>ţ</w:t>
      </w:r>
      <w:r w:rsidR="00A437ED" w:rsidRPr="000370BB">
        <w:rPr>
          <w:rFonts w:ascii="Arial" w:hAnsi="Arial" w:cs="Arial"/>
          <w:b/>
          <w:sz w:val="24"/>
          <w:szCs w:val="24"/>
        </w:rPr>
        <w:t>ii medii zilnice 2016</w:t>
      </w:r>
      <w:r w:rsidRPr="000370BB">
        <w:rPr>
          <w:rFonts w:ascii="Arial" w:hAnsi="Arial" w:cs="Arial"/>
          <w:b/>
          <w:sz w:val="24"/>
          <w:szCs w:val="24"/>
        </w:rPr>
        <w:t xml:space="preserve"> – SVEN LECKEL</w:t>
      </w:r>
    </w:p>
    <w:p w:rsidR="00032B18" w:rsidRPr="000370BB" w:rsidRDefault="00032B18" w:rsidP="000370BB">
      <w:pPr>
        <w:spacing w:after="0" w:line="240" w:lineRule="auto"/>
        <w:contextualSpacing/>
        <w:jc w:val="both"/>
        <w:rPr>
          <w:rFonts w:ascii="Arial" w:hAnsi="Arial" w:cs="Arial"/>
          <w:bCs/>
          <w:color w:val="FF0000"/>
          <w:sz w:val="24"/>
          <w:szCs w:val="24"/>
          <w:vertAlign w:val="subscript"/>
          <w:lang w:val="en-US"/>
        </w:rPr>
      </w:pPr>
    </w:p>
    <w:p w:rsidR="009B79D7" w:rsidRPr="000370BB" w:rsidRDefault="009B79D7" w:rsidP="000370BB">
      <w:pPr>
        <w:spacing w:after="0" w:line="240" w:lineRule="auto"/>
        <w:jc w:val="both"/>
        <w:rPr>
          <w:rFonts w:ascii="Arial" w:hAnsi="Arial" w:cs="Arial"/>
          <w:b/>
          <w:bCs/>
          <w:sz w:val="24"/>
          <w:szCs w:val="24"/>
          <w:vertAlign w:val="subscript"/>
        </w:rPr>
      </w:pPr>
      <w:r w:rsidRPr="000370BB">
        <w:rPr>
          <w:rFonts w:ascii="Arial" w:hAnsi="Arial" w:cs="Arial"/>
          <w:b/>
          <w:bCs/>
          <w:sz w:val="24"/>
          <w:szCs w:val="24"/>
        </w:rPr>
        <w:t>I.1.1.1.3.2 PM</w:t>
      </w:r>
      <w:r w:rsidRPr="000370BB">
        <w:rPr>
          <w:rFonts w:ascii="Arial" w:hAnsi="Arial" w:cs="Arial"/>
          <w:b/>
          <w:bCs/>
          <w:sz w:val="24"/>
          <w:szCs w:val="24"/>
          <w:vertAlign w:val="subscript"/>
        </w:rPr>
        <w:t>2,5</w:t>
      </w:r>
    </w:p>
    <w:p w:rsidR="00A437ED" w:rsidRPr="000370BB" w:rsidRDefault="00A437ED" w:rsidP="000370BB">
      <w:pPr>
        <w:spacing w:after="0" w:line="240" w:lineRule="auto"/>
        <w:jc w:val="both"/>
        <w:rPr>
          <w:rFonts w:ascii="Arial" w:hAnsi="Arial" w:cs="Arial"/>
          <w:b/>
          <w:bCs/>
          <w:sz w:val="24"/>
          <w:szCs w:val="24"/>
        </w:rPr>
      </w:pPr>
      <w:r w:rsidRPr="000370BB">
        <w:rPr>
          <w:rFonts w:ascii="Arial" w:hAnsi="Arial" w:cs="Arial"/>
          <w:b/>
          <w:bCs/>
          <w:sz w:val="24"/>
          <w:szCs w:val="24"/>
        </w:rPr>
        <w:t>STAȚIA BZ1</w:t>
      </w:r>
    </w:p>
    <w:p w:rsidR="00A437ED" w:rsidRPr="000370BB" w:rsidRDefault="00A437ED" w:rsidP="000370BB">
      <w:pPr>
        <w:spacing w:after="0" w:line="240" w:lineRule="auto"/>
        <w:jc w:val="both"/>
        <w:rPr>
          <w:rFonts w:ascii="Arial" w:hAnsi="Arial" w:cs="Arial"/>
          <w:b/>
          <w:bCs/>
          <w:sz w:val="24"/>
          <w:szCs w:val="24"/>
        </w:rPr>
      </w:pPr>
      <w:r w:rsidRPr="000370BB">
        <w:rPr>
          <w:rFonts w:ascii="Arial" w:hAnsi="Arial" w:cs="Arial"/>
          <w:bCs/>
          <w:sz w:val="24"/>
          <w:szCs w:val="24"/>
        </w:rPr>
        <w:t xml:space="preserve">Concentraţiile măsurate la nivelul anului 2016 au fost următoarele (VL medie </w:t>
      </w:r>
      <w:r w:rsidR="00A62C63" w:rsidRPr="000370BB">
        <w:rPr>
          <w:rFonts w:ascii="Arial" w:hAnsi="Arial" w:cs="Arial"/>
          <w:bCs/>
          <w:sz w:val="24"/>
          <w:szCs w:val="24"/>
        </w:rPr>
        <w:t>anuală =25</w:t>
      </w:r>
      <w:r w:rsidRPr="000370BB">
        <w:rPr>
          <w:rFonts w:ascii="Arial" w:hAnsi="Arial" w:cs="Arial"/>
          <w:bCs/>
          <w:sz w:val="24"/>
          <w:szCs w:val="24"/>
        </w:rPr>
        <w:t>µg/m</w:t>
      </w:r>
      <w:r w:rsidRPr="000370BB">
        <w:rPr>
          <w:rFonts w:ascii="Arial" w:hAnsi="Arial" w:cs="Arial"/>
          <w:bCs/>
          <w:sz w:val="24"/>
          <w:szCs w:val="24"/>
          <w:vertAlign w:val="superscript"/>
        </w:rPr>
        <w:t xml:space="preserve">3 </w:t>
      </w:r>
      <w:r w:rsidRPr="000370BB">
        <w:rPr>
          <w:rFonts w:ascii="Arial" w:hAnsi="Arial" w:cs="Arial"/>
          <w:bCs/>
          <w:sz w:val="24"/>
          <w:szCs w:val="24"/>
        </w:rPr>
        <w:t>):</w:t>
      </w:r>
    </w:p>
    <w:p w:rsidR="00A437ED" w:rsidRPr="000370BB" w:rsidRDefault="00A437ED" w:rsidP="000370BB">
      <w:pPr>
        <w:spacing w:after="0" w:line="240" w:lineRule="auto"/>
        <w:jc w:val="both"/>
        <w:rPr>
          <w:rFonts w:ascii="Arial" w:hAnsi="Arial" w:cs="Arial"/>
          <w:bCs/>
          <w:sz w:val="24"/>
          <w:szCs w:val="24"/>
          <w:vertAlign w:val="superscript"/>
          <w:lang w:val="en-US"/>
        </w:rPr>
      </w:pPr>
      <w:r w:rsidRPr="000370BB">
        <w:rPr>
          <w:rFonts w:ascii="Arial" w:hAnsi="Arial" w:cs="Arial"/>
          <w:bCs/>
          <w:sz w:val="24"/>
          <w:szCs w:val="24"/>
          <w:lang w:val="en-US"/>
        </w:rPr>
        <w:t>-PM</w:t>
      </w:r>
      <w:r w:rsidR="00A62C63" w:rsidRPr="000370BB">
        <w:rPr>
          <w:rFonts w:ascii="Arial" w:hAnsi="Arial" w:cs="Arial"/>
          <w:bCs/>
          <w:sz w:val="24"/>
          <w:szCs w:val="24"/>
          <w:vertAlign w:val="subscript"/>
          <w:lang w:val="en-US"/>
        </w:rPr>
        <w:t>2,5</w:t>
      </w:r>
      <w:r w:rsidRPr="000370BB">
        <w:rPr>
          <w:rFonts w:ascii="Arial" w:hAnsi="Arial" w:cs="Arial"/>
          <w:bCs/>
          <w:sz w:val="24"/>
          <w:szCs w:val="24"/>
          <w:vertAlign w:val="subscript"/>
          <w:lang w:val="en-US"/>
        </w:rPr>
        <w:t xml:space="preserve"> </w:t>
      </w:r>
      <w:r w:rsidRPr="000370BB">
        <w:rPr>
          <w:rFonts w:ascii="Arial" w:hAnsi="Arial" w:cs="Arial"/>
          <w:bCs/>
          <w:sz w:val="24"/>
          <w:szCs w:val="24"/>
          <w:lang w:val="en-US"/>
        </w:rPr>
        <w:t>gravimetric – medi</w:t>
      </w:r>
      <w:r w:rsidR="00A62C63" w:rsidRPr="000370BB">
        <w:rPr>
          <w:rFonts w:ascii="Arial" w:hAnsi="Arial" w:cs="Arial"/>
          <w:bCs/>
          <w:sz w:val="24"/>
          <w:szCs w:val="24"/>
          <w:lang w:val="en-US"/>
        </w:rPr>
        <w:t>e anuală – 12</w:t>
      </w:r>
      <w:r w:rsidRPr="000370BB">
        <w:rPr>
          <w:rFonts w:ascii="Arial" w:hAnsi="Arial" w:cs="Arial"/>
          <w:bCs/>
          <w:sz w:val="24"/>
          <w:szCs w:val="24"/>
          <w:lang w:val="en-US"/>
        </w:rPr>
        <w:t>Nµg/m</w:t>
      </w:r>
      <w:r w:rsidRPr="000370BB">
        <w:rPr>
          <w:rFonts w:ascii="Arial" w:hAnsi="Arial" w:cs="Arial"/>
          <w:bCs/>
          <w:sz w:val="24"/>
          <w:szCs w:val="24"/>
          <w:vertAlign w:val="superscript"/>
          <w:lang w:val="en-US"/>
        </w:rPr>
        <w:t xml:space="preserve">3 </w:t>
      </w:r>
    </w:p>
    <w:p w:rsidR="00A437ED" w:rsidRPr="000370BB" w:rsidRDefault="00A437ED" w:rsidP="000370BB">
      <w:pPr>
        <w:spacing w:after="0" w:line="240" w:lineRule="auto"/>
        <w:jc w:val="both"/>
        <w:rPr>
          <w:rFonts w:ascii="Arial" w:hAnsi="Arial" w:cs="Arial"/>
          <w:bCs/>
          <w:sz w:val="24"/>
          <w:szCs w:val="24"/>
          <w:vertAlign w:val="superscript"/>
          <w:lang w:val="en-US"/>
        </w:rPr>
      </w:pPr>
      <w:r w:rsidRPr="000370BB">
        <w:rPr>
          <w:rFonts w:ascii="Arial" w:hAnsi="Arial" w:cs="Arial"/>
          <w:bCs/>
          <w:sz w:val="24"/>
          <w:szCs w:val="24"/>
          <w:vertAlign w:val="superscript"/>
          <w:lang w:val="en-US"/>
        </w:rPr>
        <w:tab/>
      </w:r>
      <w:r w:rsidRPr="000370BB">
        <w:rPr>
          <w:rFonts w:ascii="Arial" w:hAnsi="Arial" w:cs="Arial"/>
          <w:bCs/>
          <w:sz w:val="24"/>
          <w:szCs w:val="24"/>
          <w:vertAlign w:val="superscript"/>
          <w:lang w:val="en-US"/>
        </w:rPr>
        <w:tab/>
        <w:t xml:space="preserve"> </w:t>
      </w:r>
      <w:r w:rsidRPr="000370BB">
        <w:rPr>
          <w:rFonts w:ascii="Arial" w:hAnsi="Arial" w:cs="Arial"/>
          <w:bCs/>
          <w:sz w:val="24"/>
          <w:szCs w:val="24"/>
          <w:lang w:val="en-US"/>
        </w:rPr>
        <w:t xml:space="preserve">      - minim - 0µg/m</w:t>
      </w:r>
      <w:r w:rsidRPr="000370BB">
        <w:rPr>
          <w:rFonts w:ascii="Arial" w:hAnsi="Arial" w:cs="Arial"/>
          <w:bCs/>
          <w:sz w:val="24"/>
          <w:szCs w:val="24"/>
          <w:vertAlign w:val="superscript"/>
          <w:lang w:val="en-US"/>
        </w:rPr>
        <w:t>3</w:t>
      </w:r>
    </w:p>
    <w:p w:rsidR="00A437ED" w:rsidRPr="000370BB" w:rsidRDefault="00A437ED" w:rsidP="000370BB">
      <w:pPr>
        <w:spacing w:after="0" w:line="240" w:lineRule="auto"/>
        <w:jc w:val="both"/>
        <w:rPr>
          <w:rFonts w:ascii="Arial" w:hAnsi="Arial" w:cs="Arial"/>
          <w:bCs/>
          <w:sz w:val="24"/>
          <w:szCs w:val="24"/>
          <w:vertAlign w:val="superscript"/>
          <w:lang w:val="en-US"/>
        </w:rPr>
      </w:pPr>
      <w:r w:rsidRPr="000370BB">
        <w:rPr>
          <w:rFonts w:ascii="Arial" w:hAnsi="Arial" w:cs="Arial"/>
          <w:bCs/>
          <w:sz w:val="24"/>
          <w:szCs w:val="24"/>
          <w:vertAlign w:val="superscript"/>
          <w:lang w:val="en-US"/>
        </w:rPr>
        <w:tab/>
      </w:r>
      <w:r w:rsidRPr="000370BB">
        <w:rPr>
          <w:rFonts w:ascii="Arial" w:hAnsi="Arial" w:cs="Arial"/>
          <w:bCs/>
          <w:sz w:val="24"/>
          <w:szCs w:val="24"/>
          <w:vertAlign w:val="superscript"/>
          <w:lang w:val="en-US"/>
        </w:rPr>
        <w:tab/>
        <w:t xml:space="preserve"> </w:t>
      </w:r>
      <w:r w:rsidR="00A62C63" w:rsidRPr="000370BB">
        <w:rPr>
          <w:rFonts w:ascii="Arial" w:hAnsi="Arial" w:cs="Arial"/>
          <w:bCs/>
          <w:sz w:val="24"/>
          <w:szCs w:val="24"/>
          <w:lang w:val="en-US"/>
        </w:rPr>
        <w:t xml:space="preserve">      - maxim - 43</w:t>
      </w:r>
      <w:r w:rsidRPr="000370BB">
        <w:rPr>
          <w:rFonts w:ascii="Arial" w:hAnsi="Arial" w:cs="Arial"/>
          <w:bCs/>
          <w:sz w:val="24"/>
          <w:szCs w:val="24"/>
          <w:lang w:val="en-US"/>
        </w:rPr>
        <w:t>µg/m</w:t>
      </w:r>
      <w:r w:rsidRPr="000370BB">
        <w:rPr>
          <w:rFonts w:ascii="Arial" w:hAnsi="Arial" w:cs="Arial"/>
          <w:bCs/>
          <w:sz w:val="24"/>
          <w:szCs w:val="24"/>
          <w:vertAlign w:val="superscript"/>
          <w:lang w:val="en-US"/>
        </w:rPr>
        <w:t>3</w:t>
      </w:r>
    </w:p>
    <w:p w:rsidR="00A437ED" w:rsidRPr="000370BB" w:rsidRDefault="00A62C63" w:rsidP="000370BB">
      <w:pPr>
        <w:spacing w:after="0" w:line="240" w:lineRule="auto"/>
        <w:jc w:val="both"/>
        <w:rPr>
          <w:rFonts w:ascii="Arial" w:hAnsi="Arial" w:cs="Arial"/>
          <w:bCs/>
          <w:sz w:val="24"/>
          <w:szCs w:val="24"/>
          <w:lang w:val="en-US"/>
        </w:rPr>
      </w:pPr>
      <w:r w:rsidRPr="000370BB">
        <w:rPr>
          <w:rFonts w:ascii="Arial" w:hAnsi="Arial" w:cs="Arial"/>
          <w:bCs/>
          <w:sz w:val="24"/>
          <w:szCs w:val="24"/>
          <w:lang w:val="en-US"/>
        </w:rPr>
        <w:t>Captura de date pentru PM2,5</w:t>
      </w:r>
      <w:r w:rsidR="00A437ED" w:rsidRPr="000370BB">
        <w:rPr>
          <w:rFonts w:ascii="Arial" w:hAnsi="Arial" w:cs="Arial"/>
          <w:bCs/>
          <w:sz w:val="24"/>
          <w:szCs w:val="24"/>
          <w:lang w:val="en-US"/>
        </w:rPr>
        <w:t xml:space="preserve">gravimetric în anul 2016 a fost de  </w:t>
      </w:r>
      <w:r w:rsidRPr="000370BB">
        <w:rPr>
          <w:rFonts w:ascii="Arial" w:hAnsi="Arial" w:cs="Arial"/>
          <w:bCs/>
          <w:sz w:val="24"/>
          <w:szCs w:val="24"/>
          <w:lang w:val="en-US"/>
        </w:rPr>
        <w:t>53,8</w:t>
      </w:r>
      <w:r w:rsidR="00A437ED" w:rsidRPr="000370BB">
        <w:rPr>
          <w:rFonts w:ascii="Arial" w:hAnsi="Arial" w:cs="Arial"/>
          <w:bCs/>
          <w:sz w:val="24"/>
          <w:szCs w:val="24"/>
          <w:lang w:val="en-US"/>
        </w:rPr>
        <w:t>%</w:t>
      </w:r>
      <w:r w:rsidRPr="000370BB">
        <w:rPr>
          <w:rFonts w:ascii="Arial" w:hAnsi="Arial" w:cs="Arial"/>
          <w:bCs/>
          <w:sz w:val="24"/>
          <w:szCs w:val="24"/>
          <w:lang w:val="en-US"/>
        </w:rPr>
        <w:t xml:space="preserve">, </w:t>
      </w:r>
      <w:r w:rsidR="00A437ED" w:rsidRPr="000370BB">
        <w:rPr>
          <w:rFonts w:ascii="Arial" w:hAnsi="Arial" w:cs="Arial"/>
          <w:sz w:val="24"/>
          <w:szCs w:val="24"/>
        </w:rPr>
        <w:t>datele colectate fiind insuficiente pentru respectarea criteriilor de calitate conform Legii 104/2011.</w:t>
      </w:r>
    </w:p>
    <w:p w:rsidR="00A437ED" w:rsidRPr="000370BB" w:rsidRDefault="00A437ED" w:rsidP="000370BB">
      <w:pPr>
        <w:spacing w:after="0" w:line="240" w:lineRule="auto"/>
        <w:jc w:val="both"/>
        <w:rPr>
          <w:rFonts w:ascii="Arial" w:hAnsi="Arial" w:cs="Arial"/>
          <w:sz w:val="24"/>
          <w:szCs w:val="24"/>
        </w:rPr>
      </w:pPr>
      <w:r w:rsidRPr="000370BB">
        <w:rPr>
          <w:rFonts w:ascii="Arial" w:hAnsi="Arial" w:cs="Arial"/>
          <w:b/>
          <w:sz w:val="24"/>
          <w:szCs w:val="24"/>
        </w:rPr>
        <w:t>N-captură de date anuală mai mică de 75%</w:t>
      </w:r>
    </w:p>
    <w:p w:rsidR="00A437ED" w:rsidRPr="000370BB" w:rsidRDefault="00A437ED" w:rsidP="000370BB">
      <w:pPr>
        <w:spacing w:after="0" w:line="240" w:lineRule="auto"/>
        <w:jc w:val="both"/>
        <w:rPr>
          <w:rFonts w:ascii="Arial" w:hAnsi="Arial" w:cs="Arial"/>
          <w:color w:val="FF0000"/>
          <w:sz w:val="24"/>
          <w:szCs w:val="24"/>
        </w:rPr>
      </w:pPr>
    </w:p>
    <w:p w:rsidR="00A437ED" w:rsidRPr="000370BB" w:rsidRDefault="00A437ED" w:rsidP="000370BB">
      <w:pPr>
        <w:spacing w:after="0" w:line="240" w:lineRule="auto"/>
        <w:jc w:val="both"/>
        <w:rPr>
          <w:rFonts w:ascii="Arial" w:hAnsi="Arial" w:cs="Arial"/>
          <w:sz w:val="24"/>
          <w:szCs w:val="24"/>
        </w:rPr>
      </w:pPr>
      <w:r w:rsidRPr="000370BB">
        <w:rPr>
          <w:rFonts w:ascii="Arial" w:hAnsi="Arial" w:cs="Arial"/>
          <w:sz w:val="24"/>
          <w:szCs w:val="24"/>
        </w:rPr>
        <w:t>Variaţia concentraţiilor medii zil</w:t>
      </w:r>
      <w:r w:rsidR="00A62C63" w:rsidRPr="000370BB">
        <w:rPr>
          <w:rFonts w:ascii="Arial" w:hAnsi="Arial" w:cs="Arial"/>
          <w:sz w:val="24"/>
          <w:szCs w:val="24"/>
        </w:rPr>
        <w:t>nice în cazul indicatorului PM2,5</w:t>
      </w:r>
      <w:r w:rsidRPr="000370BB">
        <w:rPr>
          <w:rFonts w:ascii="Arial" w:hAnsi="Arial" w:cs="Arial"/>
          <w:sz w:val="24"/>
          <w:szCs w:val="24"/>
        </w:rPr>
        <w:t xml:space="preserve"> gravimetric este prezentată în </w:t>
      </w:r>
      <w:r w:rsidRPr="000370BB">
        <w:rPr>
          <w:rFonts w:ascii="Arial" w:hAnsi="Arial" w:cs="Arial"/>
          <w:b/>
          <w:sz w:val="24"/>
          <w:szCs w:val="24"/>
        </w:rPr>
        <w:t>Fig.</w:t>
      </w:r>
      <w:r w:rsidRPr="000370BB">
        <w:rPr>
          <w:rFonts w:ascii="Arial" w:hAnsi="Arial" w:cs="Arial"/>
          <w:sz w:val="24"/>
          <w:szCs w:val="24"/>
        </w:rPr>
        <w:t xml:space="preserve"> </w:t>
      </w:r>
      <w:r w:rsidR="00A62C63" w:rsidRPr="000370BB">
        <w:rPr>
          <w:rFonts w:ascii="Arial" w:hAnsi="Arial" w:cs="Arial"/>
          <w:b/>
          <w:sz w:val="24"/>
          <w:szCs w:val="24"/>
        </w:rPr>
        <w:t>I.1.1.1.3.2</w:t>
      </w:r>
      <w:r w:rsidRPr="000370BB">
        <w:rPr>
          <w:rFonts w:ascii="Arial" w:hAnsi="Arial" w:cs="Arial"/>
          <w:b/>
          <w:sz w:val="24"/>
          <w:szCs w:val="24"/>
        </w:rPr>
        <w:t>.1.</w:t>
      </w:r>
      <w:r w:rsidRPr="000370BB">
        <w:rPr>
          <w:rFonts w:ascii="Arial" w:hAnsi="Arial" w:cs="Arial"/>
          <w:sz w:val="24"/>
          <w:szCs w:val="24"/>
        </w:rPr>
        <w:t xml:space="preserve">. </w:t>
      </w:r>
    </w:p>
    <w:p w:rsidR="00A62C63" w:rsidRPr="000370BB" w:rsidRDefault="00A62C63" w:rsidP="000370BB">
      <w:pPr>
        <w:spacing w:after="0" w:line="240" w:lineRule="auto"/>
        <w:jc w:val="both"/>
        <w:rPr>
          <w:rFonts w:ascii="Arial" w:hAnsi="Arial" w:cs="Arial"/>
          <w:sz w:val="24"/>
          <w:szCs w:val="24"/>
        </w:rPr>
      </w:pPr>
      <w:r w:rsidRPr="000370BB">
        <w:rPr>
          <w:rFonts w:ascii="Arial" w:hAnsi="Arial" w:cs="Arial"/>
          <w:noProof/>
          <w:sz w:val="24"/>
          <w:szCs w:val="24"/>
          <w:lang w:eastAsia="ro-RO"/>
        </w:rPr>
        <w:lastRenderedPageBreak/>
        <w:drawing>
          <wp:inline distT="0" distB="0" distL="0" distR="0">
            <wp:extent cx="6115050" cy="3429000"/>
            <wp:effectExtent l="0" t="0" r="0" b="0"/>
            <wp:docPr id="49"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2C63" w:rsidRPr="000370BB" w:rsidRDefault="00A62C63" w:rsidP="00106B95">
      <w:pPr>
        <w:spacing w:after="0" w:line="240" w:lineRule="auto"/>
        <w:jc w:val="center"/>
        <w:rPr>
          <w:rFonts w:ascii="Arial" w:hAnsi="Arial" w:cs="Arial"/>
          <w:sz w:val="24"/>
          <w:szCs w:val="24"/>
        </w:rPr>
      </w:pPr>
      <w:r w:rsidRPr="000370BB">
        <w:rPr>
          <w:rFonts w:ascii="Arial" w:hAnsi="Arial" w:cs="Arial"/>
          <w:b/>
          <w:sz w:val="24"/>
          <w:szCs w:val="24"/>
        </w:rPr>
        <w:t>Fig.</w:t>
      </w:r>
      <w:r w:rsidRPr="000370BB">
        <w:rPr>
          <w:rFonts w:ascii="Arial" w:hAnsi="Arial" w:cs="Arial"/>
          <w:sz w:val="24"/>
          <w:szCs w:val="24"/>
        </w:rPr>
        <w:t xml:space="preserve"> </w:t>
      </w:r>
      <w:r w:rsidRPr="000370BB">
        <w:rPr>
          <w:rFonts w:ascii="Arial" w:hAnsi="Arial" w:cs="Arial"/>
          <w:b/>
          <w:sz w:val="24"/>
          <w:szCs w:val="24"/>
        </w:rPr>
        <w:t>I.1.1.1.3.2.1 PM2,5grv concentraţii medii zilnice 2016</w:t>
      </w:r>
    </w:p>
    <w:p w:rsidR="00275FD9" w:rsidRPr="000370BB" w:rsidRDefault="00A62C63" w:rsidP="000370BB">
      <w:pPr>
        <w:spacing w:after="0" w:line="240" w:lineRule="auto"/>
        <w:jc w:val="both"/>
        <w:rPr>
          <w:rFonts w:ascii="Arial" w:hAnsi="Arial" w:cs="Arial"/>
          <w:bCs/>
          <w:sz w:val="24"/>
          <w:szCs w:val="24"/>
        </w:rPr>
      </w:pPr>
      <w:r w:rsidRPr="000370BB">
        <w:rPr>
          <w:rFonts w:ascii="Arial" w:hAnsi="Arial" w:cs="Arial"/>
          <w:b/>
          <w:bCs/>
          <w:sz w:val="24"/>
          <w:szCs w:val="24"/>
        </w:rPr>
        <w:t>Stația BZ2</w:t>
      </w:r>
      <w:r w:rsidRPr="000370BB">
        <w:rPr>
          <w:rFonts w:ascii="Arial" w:hAnsi="Arial" w:cs="Arial"/>
          <w:bCs/>
          <w:sz w:val="24"/>
          <w:szCs w:val="24"/>
        </w:rPr>
        <w:t xml:space="preserve"> nu monitorizează indicatorul PM2,5grv.</w:t>
      </w:r>
    </w:p>
    <w:p w:rsidR="00A62C63" w:rsidRPr="000370BB" w:rsidRDefault="00A62C63" w:rsidP="000370BB">
      <w:pPr>
        <w:spacing w:after="0" w:line="240" w:lineRule="auto"/>
        <w:jc w:val="both"/>
        <w:rPr>
          <w:rFonts w:ascii="Arial" w:hAnsi="Arial" w:cs="Arial"/>
          <w:b/>
          <w:bCs/>
          <w:color w:val="FF0000"/>
          <w:sz w:val="24"/>
          <w:szCs w:val="24"/>
        </w:rPr>
      </w:pPr>
    </w:p>
    <w:p w:rsidR="009375E1" w:rsidRPr="000370BB" w:rsidRDefault="009375E1" w:rsidP="000370BB">
      <w:pPr>
        <w:spacing w:after="0" w:line="240" w:lineRule="auto"/>
        <w:jc w:val="both"/>
        <w:rPr>
          <w:rFonts w:ascii="Arial" w:hAnsi="Arial" w:cs="Arial"/>
          <w:b/>
          <w:bCs/>
          <w:sz w:val="24"/>
          <w:szCs w:val="24"/>
        </w:rPr>
      </w:pPr>
      <w:r w:rsidRPr="000370BB">
        <w:rPr>
          <w:rFonts w:ascii="Arial" w:hAnsi="Arial" w:cs="Arial"/>
          <w:b/>
          <w:bCs/>
          <w:sz w:val="24"/>
          <w:szCs w:val="24"/>
        </w:rPr>
        <w:t>I.1.1.1.4. Monoxidul de carbon</w:t>
      </w:r>
    </w:p>
    <w:p w:rsidR="00275FD9" w:rsidRPr="000370BB" w:rsidRDefault="00275FD9" w:rsidP="000370BB">
      <w:pPr>
        <w:spacing w:after="0" w:line="240" w:lineRule="auto"/>
        <w:jc w:val="both"/>
        <w:rPr>
          <w:rFonts w:ascii="Arial" w:hAnsi="Arial" w:cs="Arial"/>
          <w:b/>
          <w:bCs/>
          <w:sz w:val="24"/>
          <w:szCs w:val="24"/>
        </w:rPr>
      </w:pPr>
    </w:p>
    <w:p w:rsidR="00A44DD5" w:rsidRPr="000370BB" w:rsidRDefault="001526F0" w:rsidP="000370BB">
      <w:pPr>
        <w:spacing w:after="0" w:line="240" w:lineRule="auto"/>
        <w:jc w:val="both"/>
        <w:rPr>
          <w:rFonts w:ascii="Arial" w:hAnsi="Arial" w:cs="Arial"/>
          <w:sz w:val="24"/>
          <w:szCs w:val="24"/>
        </w:rPr>
      </w:pPr>
      <w:r w:rsidRPr="000370BB">
        <w:rPr>
          <w:rFonts w:ascii="Arial" w:hAnsi="Arial" w:cs="Arial"/>
          <w:sz w:val="24"/>
          <w:szCs w:val="24"/>
        </w:rPr>
        <w:t>Î</w:t>
      </w:r>
      <w:r w:rsidR="00A05113" w:rsidRPr="000370BB">
        <w:rPr>
          <w:rFonts w:ascii="Arial" w:hAnsi="Arial" w:cs="Arial"/>
          <w:sz w:val="24"/>
          <w:szCs w:val="24"/>
        </w:rPr>
        <w:t>n cursul anului 2016</w:t>
      </w:r>
      <w:r w:rsidR="009375E1" w:rsidRPr="000370BB">
        <w:rPr>
          <w:rFonts w:ascii="Arial" w:hAnsi="Arial" w:cs="Arial"/>
          <w:sz w:val="24"/>
          <w:szCs w:val="24"/>
        </w:rPr>
        <w:t xml:space="preserve"> captura de date valide pentru </w:t>
      </w:r>
      <w:r w:rsidR="004149DD" w:rsidRPr="000370BB">
        <w:rPr>
          <w:rFonts w:ascii="Arial" w:hAnsi="Arial" w:cs="Arial"/>
          <w:sz w:val="24"/>
          <w:szCs w:val="24"/>
        </w:rPr>
        <w:t>in</w:t>
      </w:r>
      <w:r w:rsidR="00A05113" w:rsidRPr="000370BB">
        <w:rPr>
          <w:rFonts w:ascii="Arial" w:hAnsi="Arial" w:cs="Arial"/>
          <w:sz w:val="24"/>
          <w:szCs w:val="24"/>
        </w:rPr>
        <w:t>dicatorul CO a fost doar de 65,2</w:t>
      </w:r>
      <w:r w:rsidR="009375E1" w:rsidRPr="000370BB">
        <w:rPr>
          <w:rFonts w:ascii="Arial" w:hAnsi="Arial" w:cs="Arial"/>
          <w:sz w:val="24"/>
          <w:szCs w:val="24"/>
        </w:rPr>
        <w:t>%</w:t>
      </w:r>
      <w:r w:rsidR="004149DD" w:rsidRPr="000370BB">
        <w:rPr>
          <w:rFonts w:ascii="Arial" w:hAnsi="Arial" w:cs="Arial"/>
          <w:sz w:val="24"/>
          <w:szCs w:val="24"/>
        </w:rPr>
        <w:t>, datele colectate fiind</w:t>
      </w:r>
      <w:r w:rsidRPr="000370BB">
        <w:rPr>
          <w:rFonts w:ascii="Arial" w:hAnsi="Arial" w:cs="Arial"/>
          <w:sz w:val="24"/>
          <w:szCs w:val="24"/>
        </w:rPr>
        <w:t xml:space="preserve"> </w:t>
      </w:r>
      <w:r w:rsidR="004149DD" w:rsidRPr="000370BB">
        <w:rPr>
          <w:rFonts w:ascii="Arial" w:hAnsi="Arial" w:cs="Arial"/>
          <w:sz w:val="24"/>
          <w:szCs w:val="24"/>
        </w:rPr>
        <w:t>in</w:t>
      </w:r>
      <w:r w:rsidRPr="000370BB">
        <w:rPr>
          <w:rFonts w:ascii="Arial" w:hAnsi="Arial" w:cs="Arial"/>
          <w:sz w:val="24"/>
          <w:szCs w:val="24"/>
        </w:rPr>
        <w:t>suficiente pentru respectarea criteriilor de calitate conform Legii 104/2011</w:t>
      </w:r>
      <w:r w:rsidR="009375E1" w:rsidRPr="000370BB">
        <w:rPr>
          <w:rFonts w:ascii="Arial" w:hAnsi="Arial" w:cs="Arial"/>
          <w:sz w:val="24"/>
          <w:szCs w:val="24"/>
        </w:rPr>
        <w:t>.</w:t>
      </w:r>
    </w:p>
    <w:p w:rsidR="009C4548" w:rsidRPr="000370BB" w:rsidRDefault="009C4548" w:rsidP="000370BB">
      <w:pPr>
        <w:spacing w:after="0" w:line="240" w:lineRule="auto"/>
        <w:jc w:val="both"/>
        <w:rPr>
          <w:rFonts w:ascii="Arial" w:hAnsi="Arial" w:cs="Arial"/>
          <w:sz w:val="24"/>
          <w:szCs w:val="24"/>
        </w:rPr>
      </w:pPr>
      <w:r w:rsidRPr="000370BB">
        <w:rPr>
          <w:rFonts w:ascii="Arial" w:hAnsi="Arial" w:cs="Arial"/>
          <w:sz w:val="24"/>
          <w:szCs w:val="24"/>
        </w:rPr>
        <w:t>Conform prevederilor Legii 104/2011 valoarea limită pentru protecţia sănătăţii umane în cazul monoxidului de carbon este de 10mg/mc şi reprezintă valoarea maximă zilnică a mediilor</w:t>
      </w:r>
      <w:r w:rsidR="00A05113" w:rsidRPr="000370BB">
        <w:rPr>
          <w:rFonts w:ascii="Arial" w:hAnsi="Arial" w:cs="Arial"/>
          <w:sz w:val="24"/>
          <w:szCs w:val="24"/>
        </w:rPr>
        <w:t xml:space="preserve"> pe 8 ore. În cursul anului 2016</w:t>
      </w:r>
      <w:r w:rsidR="001526F0" w:rsidRPr="000370BB">
        <w:rPr>
          <w:rFonts w:ascii="Arial" w:hAnsi="Arial" w:cs="Arial"/>
          <w:sz w:val="24"/>
          <w:szCs w:val="24"/>
        </w:rPr>
        <w:t xml:space="preserve">, </w:t>
      </w:r>
      <w:r w:rsidR="001526F0" w:rsidRPr="000370BB">
        <w:rPr>
          <w:rFonts w:ascii="Arial" w:hAnsi="Arial" w:cs="Arial"/>
          <w:b/>
          <w:sz w:val="24"/>
          <w:szCs w:val="24"/>
        </w:rPr>
        <w:t>pentru  perioada în care a func</w:t>
      </w:r>
      <w:r w:rsidR="00B306EF" w:rsidRPr="000370BB">
        <w:rPr>
          <w:rFonts w:ascii="Arial" w:hAnsi="Arial" w:cs="Arial"/>
          <w:b/>
          <w:sz w:val="24"/>
          <w:szCs w:val="24"/>
        </w:rPr>
        <w:t>ţ</w:t>
      </w:r>
      <w:r w:rsidR="001526F0" w:rsidRPr="000370BB">
        <w:rPr>
          <w:rFonts w:ascii="Arial" w:hAnsi="Arial" w:cs="Arial"/>
          <w:b/>
          <w:sz w:val="24"/>
          <w:szCs w:val="24"/>
        </w:rPr>
        <w:t>ionat</w:t>
      </w:r>
      <w:r w:rsidR="001526F0" w:rsidRPr="000370BB">
        <w:rPr>
          <w:rFonts w:ascii="Arial" w:hAnsi="Arial" w:cs="Arial"/>
          <w:sz w:val="24"/>
          <w:szCs w:val="24"/>
        </w:rPr>
        <w:t>,</w:t>
      </w:r>
      <w:r w:rsidRPr="000370BB">
        <w:rPr>
          <w:rFonts w:ascii="Arial" w:hAnsi="Arial" w:cs="Arial"/>
          <w:sz w:val="24"/>
          <w:szCs w:val="24"/>
        </w:rPr>
        <w:t xml:space="preserve"> </w:t>
      </w:r>
      <w:r w:rsidRPr="000370BB">
        <w:rPr>
          <w:rFonts w:ascii="Arial" w:hAnsi="Arial" w:cs="Arial"/>
          <w:b/>
          <w:bCs/>
          <w:sz w:val="24"/>
          <w:szCs w:val="24"/>
        </w:rPr>
        <w:t>nu s-au înregistrat depăşiri</w:t>
      </w:r>
      <w:r w:rsidRPr="000370BB">
        <w:rPr>
          <w:rFonts w:ascii="Arial" w:hAnsi="Arial" w:cs="Arial"/>
          <w:sz w:val="24"/>
          <w:szCs w:val="24"/>
        </w:rPr>
        <w:t xml:space="preserve"> ale acestei valori, intervalul de variaţie fiind următorul:</w:t>
      </w:r>
    </w:p>
    <w:p w:rsidR="009C4548" w:rsidRPr="000370BB" w:rsidRDefault="00A05113" w:rsidP="000370BB">
      <w:pPr>
        <w:numPr>
          <w:ilvl w:val="0"/>
          <w:numId w:val="1"/>
        </w:numPr>
        <w:spacing w:after="0" w:line="240" w:lineRule="auto"/>
        <w:ind w:left="0" w:firstLine="0"/>
        <w:jc w:val="both"/>
        <w:rPr>
          <w:rFonts w:ascii="Arial" w:hAnsi="Arial" w:cs="Arial"/>
          <w:sz w:val="24"/>
          <w:szCs w:val="24"/>
        </w:rPr>
      </w:pPr>
      <w:r w:rsidRPr="000370BB">
        <w:rPr>
          <w:rFonts w:ascii="Arial" w:hAnsi="Arial" w:cs="Arial"/>
          <w:sz w:val="24"/>
          <w:szCs w:val="24"/>
        </w:rPr>
        <w:t>minim – 0,01</w:t>
      </w:r>
      <w:r w:rsidR="009C4548" w:rsidRPr="000370BB">
        <w:rPr>
          <w:rFonts w:ascii="Arial" w:hAnsi="Arial" w:cs="Arial"/>
          <w:sz w:val="24"/>
          <w:szCs w:val="24"/>
        </w:rPr>
        <w:t>mg/m3;</w:t>
      </w:r>
    </w:p>
    <w:p w:rsidR="009C4548" w:rsidRPr="000370BB" w:rsidRDefault="00A05113" w:rsidP="000370BB">
      <w:pPr>
        <w:numPr>
          <w:ilvl w:val="0"/>
          <w:numId w:val="1"/>
        </w:numPr>
        <w:spacing w:after="0" w:line="240" w:lineRule="auto"/>
        <w:ind w:left="0" w:firstLine="0"/>
        <w:jc w:val="both"/>
        <w:rPr>
          <w:rFonts w:ascii="Arial" w:hAnsi="Arial" w:cs="Arial"/>
          <w:sz w:val="24"/>
          <w:szCs w:val="24"/>
        </w:rPr>
      </w:pPr>
      <w:r w:rsidRPr="000370BB">
        <w:rPr>
          <w:rFonts w:ascii="Arial" w:hAnsi="Arial" w:cs="Arial"/>
          <w:sz w:val="24"/>
          <w:szCs w:val="24"/>
        </w:rPr>
        <w:t>maxim – 4,44</w:t>
      </w:r>
      <w:r w:rsidR="009C4548" w:rsidRPr="000370BB">
        <w:rPr>
          <w:rFonts w:ascii="Arial" w:hAnsi="Arial" w:cs="Arial"/>
          <w:sz w:val="24"/>
          <w:szCs w:val="24"/>
        </w:rPr>
        <w:t>mg/m3.</w:t>
      </w:r>
    </w:p>
    <w:p w:rsidR="001C1AB1" w:rsidRPr="000370BB" w:rsidRDefault="001C1AB1" w:rsidP="000370BB">
      <w:pPr>
        <w:spacing w:after="0" w:line="240" w:lineRule="auto"/>
        <w:jc w:val="both"/>
        <w:rPr>
          <w:rFonts w:ascii="Arial" w:hAnsi="Arial" w:cs="Arial"/>
          <w:color w:val="FF0000"/>
          <w:sz w:val="24"/>
          <w:szCs w:val="24"/>
        </w:rPr>
      </w:pPr>
    </w:p>
    <w:p w:rsidR="001C1AB1" w:rsidRPr="000370BB" w:rsidRDefault="001C1AB1" w:rsidP="000370BB">
      <w:pPr>
        <w:spacing w:after="0" w:line="240" w:lineRule="auto"/>
        <w:jc w:val="both"/>
        <w:rPr>
          <w:rFonts w:ascii="Arial" w:hAnsi="Arial" w:cs="Arial"/>
          <w:sz w:val="24"/>
          <w:szCs w:val="24"/>
        </w:rPr>
      </w:pPr>
      <w:r w:rsidRPr="000370BB">
        <w:rPr>
          <w:rFonts w:ascii="Arial" w:hAnsi="Arial" w:cs="Arial"/>
          <w:sz w:val="24"/>
          <w:szCs w:val="24"/>
        </w:rPr>
        <w:t xml:space="preserve">În </w:t>
      </w:r>
      <w:r w:rsidRPr="000370BB">
        <w:rPr>
          <w:rFonts w:ascii="Arial" w:hAnsi="Arial" w:cs="Arial"/>
          <w:b/>
          <w:sz w:val="24"/>
          <w:szCs w:val="24"/>
        </w:rPr>
        <w:t>Fig.</w:t>
      </w:r>
      <w:r w:rsidRPr="000370BB">
        <w:rPr>
          <w:rFonts w:ascii="Arial" w:hAnsi="Arial" w:cs="Arial"/>
          <w:sz w:val="24"/>
          <w:szCs w:val="24"/>
        </w:rPr>
        <w:t xml:space="preserve"> </w:t>
      </w:r>
      <w:r w:rsidRPr="000370BB">
        <w:rPr>
          <w:rFonts w:ascii="Arial" w:hAnsi="Arial" w:cs="Arial"/>
          <w:b/>
          <w:sz w:val="24"/>
          <w:szCs w:val="24"/>
        </w:rPr>
        <w:t xml:space="preserve">I.1.1.1.4.1. </w:t>
      </w:r>
      <w:r w:rsidRPr="000370BB">
        <w:rPr>
          <w:rFonts w:ascii="Arial" w:hAnsi="Arial" w:cs="Arial"/>
          <w:sz w:val="24"/>
          <w:szCs w:val="24"/>
        </w:rPr>
        <w:t>este prezentată varia</w:t>
      </w:r>
      <w:r w:rsidR="00B306EF" w:rsidRPr="000370BB">
        <w:rPr>
          <w:rFonts w:ascii="Arial" w:hAnsi="Arial" w:cs="Arial"/>
          <w:sz w:val="24"/>
          <w:szCs w:val="24"/>
        </w:rPr>
        <w:t>ţ</w:t>
      </w:r>
      <w:r w:rsidRPr="000370BB">
        <w:rPr>
          <w:rFonts w:ascii="Arial" w:hAnsi="Arial" w:cs="Arial"/>
          <w:sz w:val="24"/>
          <w:szCs w:val="24"/>
        </w:rPr>
        <w:t>ia aces</w:t>
      </w:r>
      <w:r w:rsidR="004B5B17" w:rsidRPr="000370BB">
        <w:rPr>
          <w:rFonts w:ascii="Arial" w:hAnsi="Arial" w:cs="Arial"/>
          <w:sz w:val="24"/>
          <w:szCs w:val="24"/>
        </w:rPr>
        <w:t>tor valori în cursul anului 2016</w:t>
      </w:r>
      <w:r w:rsidR="00275FD9" w:rsidRPr="000370BB">
        <w:rPr>
          <w:rFonts w:ascii="Arial" w:hAnsi="Arial" w:cs="Arial"/>
          <w:sz w:val="24"/>
          <w:szCs w:val="24"/>
        </w:rPr>
        <w:t>, la Staţia BZ-1.</w:t>
      </w:r>
    </w:p>
    <w:p w:rsidR="001C1AB1" w:rsidRPr="000370BB" w:rsidRDefault="004B5B17" w:rsidP="000370BB">
      <w:pPr>
        <w:spacing w:after="0" w:line="240" w:lineRule="auto"/>
        <w:jc w:val="both"/>
        <w:rPr>
          <w:rFonts w:ascii="Arial" w:hAnsi="Arial" w:cs="Arial"/>
          <w:color w:val="FF0000"/>
          <w:sz w:val="24"/>
          <w:szCs w:val="24"/>
        </w:rPr>
      </w:pPr>
      <w:r w:rsidRPr="000370BB">
        <w:rPr>
          <w:rFonts w:ascii="Arial" w:hAnsi="Arial" w:cs="Arial"/>
          <w:noProof/>
          <w:sz w:val="24"/>
          <w:szCs w:val="24"/>
          <w:lang w:eastAsia="ro-RO"/>
        </w:rPr>
        <w:lastRenderedPageBreak/>
        <w:drawing>
          <wp:inline distT="0" distB="0" distL="0" distR="0">
            <wp:extent cx="6119495" cy="3171825"/>
            <wp:effectExtent l="19050" t="0" r="14605" b="0"/>
            <wp:docPr id="50" name="Objec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7743" w:rsidRDefault="00BA7743" w:rsidP="00106B95">
      <w:pPr>
        <w:spacing w:after="0" w:line="240" w:lineRule="auto"/>
        <w:jc w:val="center"/>
        <w:rPr>
          <w:rFonts w:ascii="Arial" w:hAnsi="Arial" w:cs="Arial"/>
          <w:b/>
          <w:sz w:val="24"/>
          <w:szCs w:val="24"/>
        </w:rPr>
      </w:pPr>
    </w:p>
    <w:p w:rsidR="001C1AB1" w:rsidRPr="000370BB" w:rsidRDefault="001C1AB1" w:rsidP="00106B95">
      <w:pPr>
        <w:spacing w:after="0" w:line="240" w:lineRule="auto"/>
        <w:jc w:val="center"/>
        <w:rPr>
          <w:rFonts w:ascii="Arial" w:eastAsia="Times New Roman" w:hAnsi="Arial" w:cs="Arial"/>
          <w:b/>
          <w:bCs/>
          <w:sz w:val="24"/>
          <w:szCs w:val="24"/>
          <w:lang w:eastAsia="ro-RO"/>
        </w:rPr>
      </w:pPr>
      <w:r w:rsidRPr="000370BB">
        <w:rPr>
          <w:rFonts w:ascii="Arial" w:hAnsi="Arial" w:cs="Arial"/>
          <w:b/>
          <w:sz w:val="24"/>
          <w:szCs w:val="24"/>
        </w:rPr>
        <w:t>Fig.</w:t>
      </w:r>
      <w:r w:rsidRPr="000370BB">
        <w:rPr>
          <w:rFonts w:ascii="Arial" w:hAnsi="Arial" w:cs="Arial"/>
          <w:sz w:val="24"/>
          <w:szCs w:val="24"/>
        </w:rPr>
        <w:t xml:space="preserve"> </w:t>
      </w:r>
      <w:r w:rsidRPr="000370BB">
        <w:rPr>
          <w:rFonts w:ascii="Arial" w:hAnsi="Arial" w:cs="Arial"/>
          <w:b/>
          <w:sz w:val="24"/>
          <w:szCs w:val="24"/>
        </w:rPr>
        <w:t xml:space="preserve">I.1.1.1.4.1. </w:t>
      </w:r>
      <w:r w:rsidR="00025FAE" w:rsidRPr="000370BB">
        <w:rPr>
          <w:rFonts w:ascii="Arial" w:eastAsia="Times New Roman" w:hAnsi="Arial" w:cs="Arial"/>
          <w:b/>
          <w:bCs/>
          <w:sz w:val="24"/>
          <w:szCs w:val="24"/>
          <w:lang w:eastAsia="ro-RO"/>
        </w:rPr>
        <w:t>CO(mg/m3), Maxima zilnică</w:t>
      </w:r>
      <w:r w:rsidRPr="000370BB">
        <w:rPr>
          <w:rFonts w:ascii="Arial" w:eastAsia="Times New Roman" w:hAnsi="Arial" w:cs="Arial"/>
          <w:b/>
          <w:bCs/>
          <w:sz w:val="24"/>
          <w:szCs w:val="24"/>
          <w:lang w:eastAsia="ro-RO"/>
        </w:rPr>
        <w:t xml:space="preserve"> a mediilor pe 8h</w:t>
      </w:r>
      <w:r w:rsidR="004B5B17" w:rsidRPr="000370BB">
        <w:rPr>
          <w:rFonts w:ascii="Arial" w:eastAsia="Times New Roman" w:hAnsi="Arial" w:cs="Arial"/>
          <w:b/>
          <w:bCs/>
          <w:sz w:val="24"/>
          <w:szCs w:val="24"/>
          <w:lang w:eastAsia="ro-RO"/>
        </w:rPr>
        <w:t xml:space="preserve"> în anul 2016</w:t>
      </w:r>
      <w:r w:rsidR="00025FAE" w:rsidRPr="000370BB">
        <w:rPr>
          <w:rFonts w:ascii="Arial" w:eastAsia="Times New Roman" w:hAnsi="Arial" w:cs="Arial"/>
          <w:b/>
          <w:bCs/>
          <w:sz w:val="24"/>
          <w:szCs w:val="24"/>
          <w:lang w:eastAsia="ro-RO"/>
        </w:rPr>
        <w:t xml:space="preserve"> la staţia BZ1</w:t>
      </w:r>
    </w:p>
    <w:p w:rsidR="0027250C" w:rsidRDefault="0027250C" w:rsidP="000370BB">
      <w:pPr>
        <w:spacing w:after="0" w:line="240" w:lineRule="auto"/>
        <w:jc w:val="both"/>
        <w:rPr>
          <w:rFonts w:ascii="Arial" w:hAnsi="Arial" w:cs="Arial"/>
          <w:bCs/>
          <w:sz w:val="24"/>
          <w:szCs w:val="24"/>
        </w:rPr>
      </w:pPr>
    </w:p>
    <w:p w:rsidR="004B5B17" w:rsidRPr="000370BB" w:rsidRDefault="004B5B17" w:rsidP="000370BB">
      <w:pPr>
        <w:spacing w:after="0" w:line="240" w:lineRule="auto"/>
        <w:jc w:val="both"/>
        <w:rPr>
          <w:rFonts w:ascii="Arial" w:hAnsi="Arial" w:cs="Arial"/>
          <w:bCs/>
          <w:sz w:val="24"/>
          <w:szCs w:val="24"/>
        </w:rPr>
      </w:pPr>
      <w:r w:rsidRPr="000370BB">
        <w:rPr>
          <w:rFonts w:ascii="Arial" w:hAnsi="Arial" w:cs="Arial"/>
          <w:bCs/>
          <w:sz w:val="24"/>
          <w:szCs w:val="24"/>
        </w:rPr>
        <w:t xml:space="preserve">Pe parcursul anului 2016, la </w:t>
      </w:r>
      <w:r w:rsidRPr="000370BB">
        <w:rPr>
          <w:rFonts w:ascii="Arial" w:hAnsi="Arial" w:cs="Arial"/>
          <w:b/>
          <w:bCs/>
          <w:sz w:val="24"/>
          <w:szCs w:val="24"/>
        </w:rPr>
        <w:t>STAȚIA BZ2,</w:t>
      </w:r>
      <w:r w:rsidRPr="000370BB">
        <w:rPr>
          <w:rFonts w:ascii="Arial" w:hAnsi="Arial" w:cs="Arial"/>
          <w:bCs/>
          <w:sz w:val="24"/>
          <w:szCs w:val="24"/>
        </w:rPr>
        <w:t xml:space="preserve"> analizorul de CO nu a funcționat, fiind defect.</w:t>
      </w:r>
    </w:p>
    <w:p w:rsidR="0027250C" w:rsidRDefault="0027250C" w:rsidP="000370BB">
      <w:pPr>
        <w:spacing w:after="0" w:line="240" w:lineRule="auto"/>
        <w:jc w:val="both"/>
        <w:rPr>
          <w:rFonts w:ascii="Arial" w:hAnsi="Arial" w:cs="Arial"/>
          <w:b/>
          <w:bCs/>
          <w:sz w:val="24"/>
          <w:szCs w:val="24"/>
        </w:rPr>
      </w:pPr>
    </w:p>
    <w:p w:rsidR="00537FCE" w:rsidRPr="000370BB" w:rsidRDefault="00537FCE" w:rsidP="000370BB">
      <w:pPr>
        <w:spacing w:after="0" w:line="240" w:lineRule="auto"/>
        <w:jc w:val="both"/>
        <w:rPr>
          <w:rFonts w:ascii="Arial" w:hAnsi="Arial" w:cs="Arial"/>
          <w:b/>
          <w:bCs/>
          <w:sz w:val="24"/>
          <w:szCs w:val="24"/>
        </w:rPr>
      </w:pPr>
      <w:r w:rsidRPr="000370BB">
        <w:rPr>
          <w:rFonts w:ascii="Arial" w:hAnsi="Arial" w:cs="Arial"/>
          <w:b/>
          <w:bCs/>
          <w:sz w:val="24"/>
          <w:szCs w:val="24"/>
        </w:rPr>
        <w:t>I.1.1.1.5. Benzen</w:t>
      </w:r>
    </w:p>
    <w:p w:rsidR="004B5B17" w:rsidRPr="000370BB" w:rsidRDefault="004B5B17" w:rsidP="000370BB">
      <w:pPr>
        <w:spacing w:after="0" w:line="240" w:lineRule="auto"/>
        <w:jc w:val="both"/>
        <w:rPr>
          <w:rFonts w:ascii="Arial" w:hAnsi="Arial" w:cs="Arial"/>
          <w:b/>
          <w:bCs/>
          <w:sz w:val="24"/>
          <w:szCs w:val="24"/>
        </w:rPr>
      </w:pPr>
      <w:r w:rsidRPr="000370BB">
        <w:rPr>
          <w:rFonts w:ascii="Arial" w:hAnsi="Arial" w:cs="Arial"/>
          <w:bCs/>
          <w:sz w:val="24"/>
          <w:szCs w:val="24"/>
        </w:rPr>
        <w:t>Concentraţiile măsurate la nivelul anului 2016 au fost următoarele (VL medie anuală =5µg/m</w:t>
      </w:r>
      <w:r w:rsidRPr="000370BB">
        <w:rPr>
          <w:rFonts w:ascii="Arial" w:hAnsi="Arial" w:cs="Arial"/>
          <w:bCs/>
          <w:sz w:val="24"/>
          <w:szCs w:val="24"/>
          <w:vertAlign w:val="superscript"/>
        </w:rPr>
        <w:t xml:space="preserve">3 </w:t>
      </w:r>
      <w:r w:rsidRPr="000370BB">
        <w:rPr>
          <w:rFonts w:ascii="Arial" w:hAnsi="Arial" w:cs="Arial"/>
          <w:bCs/>
          <w:sz w:val="24"/>
          <w:szCs w:val="24"/>
        </w:rPr>
        <w:t>):</w:t>
      </w:r>
    </w:p>
    <w:p w:rsidR="004B5B17" w:rsidRPr="000370BB" w:rsidRDefault="004B5B17" w:rsidP="000370BB">
      <w:pPr>
        <w:spacing w:after="0" w:line="240" w:lineRule="auto"/>
        <w:jc w:val="both"/>
        <w:rPr>
          <w:rFonts w:ascii="Arial" w:hAnsi="Arial" w:cs="Arial"/>
          <w:bCs/>
          <w:sz w:val="24"/>
          <w:szCs w:val="24"/>
          <w:vertAlign w:val="superscript"/>
          <w:lang w:val="en-US"/>
        </w:rPr>
      </w:pPr>
      <w:r w:rsidRPr="000370BB">
        <w:rPr>
          <w:rFonts w:ascii="Arial" w:hAnsi="Arial" w:cs="Arial"/>
          <w:bCs/>
          <w:sz w:val="24"/>
          <w:szCs w:val="24"/>
          <w:lang w:val="en-US"/>
        </w:rPr>
        <w:t>-Benzen– medie anuală – 3,5Nµg/m</w:t>
      </w:r>
      <w:r w:rsidRPr="000370BB">
        <w:rPr>
          <w:rFonts w:ascii="Arial" w:hAnsi="Arial" w:cs="Arial"/>
          <w:bCs/>
          <w:sz w:val="24"/>
          <w:szCs w:val="24"/>
          <w:vertAlign w:val="superscript"/>
          <w:lang w:val="en-US"/>
        </w:rPr>
        <w:t xml:space="preserve">3 </w:t>
      </w:r>
    </w:p>
    <w:p w:rsidR="004B5B17" w:rsidRPr="000370BB" w:rsidRDefault="004B5B17" w:rsidP="000370BB">
      <w:pPr>
        <w:spacing w:after="0" w:line="240" w:lineRule="auto"/>
        <w:jc w:val="both"/>
        <w:rPr>
          <w:rFonts w:ascii="Arial" w:hAnsi="Arial" w:cs="Arial"/>
          <w:bCs/>
          <w:sz w:val="24"/>
          <w:szCs w:val="24"/>
          <w:vertAlign w:val="superscript"/>
          <w:lang w:val="en-US"/>
        </w:rPr>
      </w:pPr>
      <w:r w:rsidRPr="000370BB">
        <w:rPr>
          <w:rFonts w:ascii="Arial" w:hAnsi="Arial" w:cs="Arial"/>
          <w:bCs/>
          <w:sz w:val="24"/>
          <w:szCs w:val="24"/>
          <w:vertAlign w:val="superscript"/>
          <w:lang w:val="en-US"/>
        </w:rPr>
        <w:t xml:space="preserve"> </w:t>
      </w:r>
      <w:r w:rsidRPr="000370BB">
        <w:rPr>
          <w:rFonts w:ascii="Arial" w:hAnsi="Arial" w:cs="Arial"/>
          <w:bCs/>
          <w:sz w:val="24"/>
          <w:szCs w:val="24"/>
          <w:lang w:val="en-US"/>
        </w:rPr>
        <w:t xml:space="preserve">    - minim – 0,6µg/m</w:t>
      </w:r>
      <w:r w:rsidRPr="000370BB">
        <w:rPr>
          <w:rFonts w:ascii="Arial" w:hAnsi="Arial" w:cs="Arial"/>
          <w:bCs/>
          <w:sz w:val="24"/>
          <w:szCs w:val="24"/>
          <w:vertAlign w:val="superscript"/>
          <w:lang w:val="en-US"/>
        </w:rPr>
        <w:t>3</w:t>
      </w:r>
    </w:p>
    <w:p w:rsidR="004B5B17" w:rsidRPr="000370BB" w:rsidRDefault="004B5B17" w:rsidP="000370BB">
      <w:pPr>
        <w:spacing w:after="0" w:line="240" w:lineRule="auto"/>
        <w:jc w:val="both"/>
        <w:rPr>
          <w:rFonts w:ascii="Arial" w:hAnsi="Arial" w:cs="Arial"/>
          <w:bCs/>
          <w:sz w:val="24"/>
          <w:szCs w:val="24"/>
          <w:vertAlign w:val="superscript"/>
          <w:lang w:val="en-US"/>
        </w:rPr>
      </w:pPr>
      <w:r w:rsidRPr="000370BB">
        <w:rPr>
          <w:rFonts w:ascii="Arial" w:hAnsi="Arial" w:cs="Arial"/>
          <w:bCs/>
          <w:sz w:val="24"/>
          <w:szCs w:val="24"/>
          <w:vertAlign w:val="superscript"/>
          <w:lang w:val="en-US"/>
        </w:rPr>
        <w:t xml:space="preserve"> </w:t>
      </w:r>
      <w:r w:rsidRPr="000370BB">
        <w:rPr>
          <w:rFonts w:ascii="Arial" w:hAnsi="Arial" w:cs="Arial"/>
          <w:bCs/>
          <w:sz w:val="24"/>
          <w:szCs w:val="24"/>
          <w:lang w:val="en-US"/>
        </w:rPr>
        <w:t xml:space="preserve">    - maxim – 30,3µg/m</w:t>
      </w:r>
      <w:r w:rsidRPr="000370BB">
        <w:rPr>
          <w:rFonts w:ascii="Arial" w:hAnsi="Arial" w:cs="Arial"/>
          <w:bCs/>
          <w:sz w:val="24"/>
          <w:szCs w:val="24"/>
          <w:vertAlign w:val="superscript"/>
          <w:lang w:val="en-US"/>
        </w:rPr>
        <w:t>3</w:t>
      </w:r>
    </w:p>
    <w:p w:rsidR="004B5B17" w:rsidRPr="000370BB" w:rsidRDefault="004B5B17" w:rsidP="000370BB">
      <w:pPr>
        <w:spacing w:after="0" w:line="240" w:lineRule="auto"/>
        <w:jc w:val="both"/>
        <w:rPr>
          <w:rFonts w:ascii="Arial" w:hAnsi="Arial" w:cs="Arial"/>
          <w:color w:val="FF0000"/>
          <w:sz w:val="24"/>
          <w:szCs w:val="24"/>
        </w:rPr>
      </w:pPr>
    </w:p>
    <w:p w:rsidR="001526F0" w:rsidRPr="000370BB" w:rsidRDefault="001526F0" w:rsidP="000370BB">
      <w:pPr>
        <w:spacing w:after="0" w:line="240" w:lineRule="auto"/>
        <w:jc w:val="both"/>
        <w:rPr>
          <w:rFonts w:ascii="Arial" w:hAnsi="Arial" w:cs="Arial"/>
          <w:sz w:val="24"/>
          <w:szCs w:val="24"/>
        </w:rPr>
      </w:pPr>
      <w:r w:rsidRPr="000370BB">
        <w:rPr>
          <w:rFonts w:ascii="Arial" w:hAnsi="Arial" w:cs="Arial"/>
          <w:sz w:val="24"/>
          <w:szCs w:val="24"/>
        </w:rPr>
        <w:t>Î</w:t>
      </w:r>
      <w:r w:rsidR="004B5B17" w:rsidRPr="000370BB">
        <w:rPr>
          <w:rFonts w:ascii="Arial" w:hAnsi="Arial" w:cs="Arial"/>
          <w:sz w:val="24"/>
          <w:szCs w:val="24"/>
        </w:rPr>
        <w:t>n cursul anului 2016</w:t>
      </w:r>
      <w:r w:rsidR="00537FCE" w:rsidRPr="000370BB">
        <w:rPr>
          <w:rFonts w:ascii="Arial" w:hAnsi="Arial" w:cs="Arial"/>
          <w:sz w:val="24"/>
          <w:szCs w:val="24"/>
        </w:rPr>
        <w:t xml:space="preserve"> captura de date valide pentru indic</w:t>
      </w:r>
      <w:r w:rsidR="000C09A1" w:rsidRPr="000370BB">
        <w:rPr>
          <w:rFonts w:ascii="Arial" w:hAnsi="Arial" w:cs="Arial"/>
          <w:sz w:val="24"/>
          <w:szCs w:val="24"/>
        </w:rPr>
        <w:t>atorul BENZEN a fost</w:t>
      </w:r>
      <w:r w:rsidR="004B5B17" w:rsidRPr="000370BB">
        <w:rPr>
          <w:rFonts w:ascii="Arial" w:hAnsi="Arial" w:cs="Arial"/>
          <w:sz w:val="24"/>
          <w:szCs w:val="24"/>
        </w:rPr>
        <w:t xml:space="preserve"> de 63,6%, datele colectate nefiind</w:t>
      </w:r>
      <w:r w:rsidRPr="000370BB">
        <w:rPr>
          <w:rFonts w:ascii="Arial" w:hAnsi="Arial" w:cs="Arial"/>
          <w:sz w:val="24"/>
          <w:szCs w:val="24"/>
        </w:rPr>
        <w:t xml:space="preserve"> suficiente pentru respectarea criteriilor de calitate conform Legii 104/2011.</w:t>
      </w:r>
    </w:p>
    <w:p w:rsidR="00395D21" w:rsidRPr="000370BB" w:rsidRDefault="00395D21" w:rsidP="000370BB">
      <w:pPr>
        <w:spacing w:after="0" w:line="240" w:lineRule="auto"/>
        <w:jc w:val="both"/>
        <w:rPr>
          <w:rFonts w:ascii="Arial" w:hAnsi="Arial" w:cs="Arial"/>
          <w:sz w:val="24"/>
          <w:szCs w:val="24"/>
        </w:rPr>
      </w:pPr>
    </w:p>
    <w:p w:rsidR="00275FD9" w:rsidRPr="000370BB" w:rsidRDefault="000C09A1" w:rsidP="000370BB">
      <w:pPr>
        <w:spacing w:after="0" w:line="240" w:lineRule="auto"/>
        <w:jc w:val="both"/>
        <w:rPr>
          <w:rFonts w:ascii="Arial" w:hAnsi="Arial" w:cs="Arial"/>
          <w:sz w:val="24"/>
          <w:szCs w:val="24"/>
        </w:rPr>
      </w:pPr>
      <w:r w:rsidRPr="000370BB">
        <w:rPr>
          <w:rFonts w:ascii="Arial" w:hAnsi="Arial" w:cs="Arial"/>
          <w:sz w:val="24"/>
          <w:szCs w:val="24"/>
        </w:rPr>
        <w:t xml:space="preserve">În </w:t>
      </w:r>
      <w:r w:rsidRPr="000370BB">
        <w:rPr>
          <w:rFonts w:ascii="Arial" w:hAnsi="Arial" w:cs="Arial"/>
          <w:b/>
          <w:sz w:val="24"/>
          <w:szCs w:val="24"/>
        </w:rPr>
        <w:t>Fig. I.1.1.1.5.1</w:t>
      </w:r>
      <w:r w:rsidRPr="000370BB">
        <w:rPr>
          <w:rFonts w:ascii="Arial" w:hAnsi="Arial" w:cs="Arial"/>
          <w:sz w:val="24"/>
          <w:szCs w:val="24"/>
        </w:rPr>
        <w:t xml:space="preserve">. se poate observa variaţia concentraţiilor </w:t>
      </w:r>
      <w:r w:rsidR="004B5B17" w:rsidRPr="000370BB">
        <w:rPr>
          <w:rFonts w:ascii="Arial" w:hAnsi="Arial" w:cs="Arial"/>
          <w:sz w:val="24"/>
          <w:szCs w:val="24"/>
        </w:rPr>
        <w:t>medii orare</w:t>
      </w:r>
      <w:r w:rsidRPr="000370BB">
        <w:rPr>
          <w:rFonts w:ascii="Arial" w:hAnsi="Arial" w:cs="Arial"/>
          <w:sz w:val="24"/>
          <w:szCs w:val="24"/>
        </w:rPr>
        <w:t xml:space="preserve"> pentru benzen la staţia BZ1, în perioada de funcţionare a analizorului.</w:t>
      </w:r>
    </w:p>
    <w:p w:rsidR="000C09A1" w:rsidRPr="000370BB" w:rsidRDefault="004B5B17" w:rsidP="000370BB">
      <w:pPr>
        <w:spacing w:after="0" w:line="240" w:lineRule="auto"/>
        <w:jc w:val="both"/>
        <w:rPr>
          <w:rFonts w:ascii="Arial" w:hAnsi="Arial" w:cs="Arial"/>
          <w:b/>
          <w:bCs/>
          <w:color w:val="FF0000"/>
          <w:sz w:val="24"/>
          <w:szCs w:val="24"/>
        </w:rPr>
      </w:pPr>
      <w:r w:rsidRPr="000370BB">
        <w:rPr>
          <w:rFonts w:ascii="Arial" w:hAnsi="Arial" w:cs="Arial"/>
          <w:b/>
          <w:noProof/>
          <w:sz w:val="24"/>
          <w:szCs w:val="24"/>
          <w:lang w:eastAsia="ro-RO"/>
        </w:rPr>
        <w:lastRenderedPageBreak/>
        <w:drawing>
          <wp:inline distT="0" distB="0" distL="0" distR="0">
            <wp:extent cx="6119495" cy="3754291"/>
            <wp:effectExtent l="0" t="0" r="0" b="0"/>
            <wp:docPr id="51" name="Objec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C09A1" w:rsidRPr="000370BB" w:rsidRDefault="000C09A1" w:rsidP="00106B95">
      <w:pPr>
        <w:spacing w:after="0" w:line="240" w:lineRule="auto"/>
        <w:jc w:val="center"/>
        <w:rPr>
          <w:rFonts w:ascii="Arial" w:hAnsi="Arial" w:cs="Arial"/>
          <w:b/>
          <w:bCs/>
          <w:sz w:val="24"/>
          <w:szCs w:val="24"/>
        </w:rPr>
      </w:pPr>
      <w:r w:rsidRPr="000370BB">
        <w:rPr>
          <w:rFonts w:ascii="Arial" w:hAnsi="Arial" w:cs="Arial"/>
          <w:b/>
          <w:sz w:val="24"/>
          <w:szCs w:val="24"/>
        </w:rPr>
        <w:t>Fig. I.1.1.1.5.1. V</w:t>
      </w:r>
      <w:r w:rsidR="00B97336" w:rsidRPr="000370BB">
        <w:rPr>
          <w:rFonts w:ascii="Arial" w:hAnsi="Arial" w:cs="Arial"/>
          <w:b/>
          <w:sz w:val="24"/>
          <w:szCs w:val="24"/>
        </w:rPr>
        <w:t>ariaţia concentraţiilor medii orare</w:t>
      </w:r>
      <w:r w:rsidRPr="000370BB">
        <w:rPr>
          <w:rFonts w:ascii="Arial" w:hAnsi="Arial" w:cs="Arial"/>
          <w:b/>
          <w:sz w:val="24"/>
          <w:szCs w:val="24"/>
        </w:rPr>
        <w:t xml:space="preserve"> pentru b</w:t>
      </w:r>
      <w:r w:rsidR="004B5B17" w:rsidRPr="000370BB">
        <w:rPr>
          <w:rFonts w:ascii="Arial" w:hAnsi="Arial" w:cs="Arial"/>
          <w:b/>
          <w:sz w:val="24"/>
          <w:szCs w:val="24"/>
        </w:rPr>
        <w:t>enzen la staţia BZ1 în anul 2016</w:t>
      </w:r>
    </w:p>
    <w:p w:rsidR="004B5B17" w:rsidRPr="000370BB" w:rsidRDefault="004B5B17" w:rsidP="000370BB">
      <w:pPr>
        <w:spacing w:after="0" w:line="240" w:lineRule="auto"/>
        <w:jc w:val="both"/>
        <w:rPr>
          <w:rFonts w:ascii="Arial" w:hAnsi="Arial" w:cs="Arial"/>
          <w:bCs/>
          <w:sz w:val="24"/>
          <w:szCs w:val="24"/>
        </w:rPr>
      </w:pPr>
      <w:r w:rsidRPr="000370BB">
        <w:rPr>
          <w:rFonts w:ascii="Arial" w:hAnsi="Arial" w:cs="Arial"/>
          <w:bCs/>
          <w:sz w:val="24"/>
          <w:szCs w:val="24"/>
        </w:rPr>
        <w:t xml:space="preserve">Pe parcursul anului 2016, la </w:t>
      </w:r>
      <w:r w:rsidRPr="000370BB">
        <w:rPr>
          <w:rFonts w:ascii="Arial" w:hAnsi="Arial" w:cs="Arial"/>
          <w:b/>
          <w:bCs/>
          <w:sz w:val="24"/>
          <w:szCs w:val="24"/>
        </w:rPr>
        <w:t>STAȚIA BZ2,</w:t>
      </w:r>
      <w:r w:rsidRPr="000370BB">
        <w:rPr>
          <w:rFonts w:ascii="Arial" w:hAnsi="Arial" w:cs="Arial"/>
          <w:bCs/>
          <w:sz w:val="24"/>
          <w:szCs w:val="24"/>
        </w:rPr>
        <w:t xml:space="preserve"> analizorul de BTEX nu a funcționat, fiind defect.</w:t>
      </w:r>
    </w:p>
    <w:p w:rsidR="004B5B17" w:rsidRPr="000370BB" w:rsidRDefault="004B5B17" w:rsidP="000370BB">
      <w:pPr>
        <w:spacing w:after="0" w:line="240" w:lineRule="auto"/>
        <w:jc w:val="both"/>
        <w:rPr>
          <w:rFonts w:ascii="Arial" w:hAnsi="Arial" w:cs="Arial"/>
          <w:b/>
          <w:bCs/>
          <w:color w:val="FF0000"/>
          <w:sz w:val="24"/>
          <w:szCs w:val="24"/>
        </w:rPr>
      </w:pPr>
    </w:p>
    <w:p w:rsidR="00767AA8" w:rsidRPr="000370BB" w:rsidRDefault="00767AA8" w:rsidP="000370BB">
      <w:pPr>
        <w:spacing w:after="0" w:line="240" w:lineRule="auto"/>
        <w:jc w:val="both"/>
        <w:rPr>
          <w:rFonts w:ascii="Arial" w:hAnsi="Arial" w:cs="Arial"/>
          <w:b/>
          <w:bCs/>
          <w:sz w:val="24"/>
          <w:szCs w:val="24"/>
        </w:rPr>
      </w:pPr>
      <w:r w:rsidRPr="000370BB">
        <w:rPr>
          <w:rFonts w:ascii="Arial" w:hAnsi="Arial" w:cs="Arial"/>
          <w:b/>
          <w:bCs/>
          <w:sz w:val="24"/>
          <w:szCs w:val="24"/>
        </w:rPr>
        <w:t>I.1.1.1.6. Ozon</w:t>
      </w:r>
    </w:p>
    <w:p w:rsidR="001C587D" w:rsidRPr="000370BB" w:rsidRDefault="001C587D" w:rsidP="000370BB">
      <w:pPr>
        <w:spacing w:after="0" w:line="240" w:lineRule="auto"/>
        <w:jc w:val="both"/>
        <w:rPr>
          <w:rFonts w:ascii="Arial" w:hAnsi="Arial" w:cs="Arial"/>
          <w:sz w:val="24"/>
          <w:szCs w:val="24"/>
        </w:rPr>
      </w:pPr>
      <w:r w:rsidRPr="000370BB">
        <w:rPr>
          <w:rFonts w:ascii="Arial" w:hAnsi="Arial" w:cs="Arial"/>
          <w:b/>
          <w:bCs/>
          <w:sz w:val="24"/>
          <w:szCs w:val="24"/>
        </w:rPr>
        <w:t>STAȚIA BZ1</w:t>
      </w:r>
    </w:p>
    <w:p w:rsidR="001526F0" w:rsidRPr="000370BB" w:rsidRDefault="001C587D" w:rsidP="000370BB">
      <w:pPr>
        <w:spacing w:after="0" w:line="240" w:lineRule="auto"/>
        <w:jc w:val="both"/>
        <w:rPr>
          <w:rFonts w:ascii="Arial" w:hAnsi="Arial" w:cs="Arial"/>
          <w:sz w:val="24"/>
          <w:szCs w:val="24"/>
        </w:rPr>
      </w:pPr>
      <w:r w:rsidRPr="000370BB">
        <w:rPr>
          <w:rFonts w:ascii="Arial" w:hAnsi="Arial" w:cs="Arial"/>
          <w:sz w:val="24"/>
          <w:szCs w:val="24"/>
        </w:rPr>
        <w:t>În cursul anului 2016</w:t>
      </w:r>
      <w:r w:rsidR="001526F0" w:rsidRPr="000370BB">
        <w:rPr>
          <w:rFonts w:ascii="Arial" w:hAnsi="Arial" w:cs="Arial"/>
          <w:sz w:val="24"/>
          <w:szCs w:val="24"/>
        </w:rPr>
        <w:t xml:space="preserve"> captura de date valide pentru </w:t>
      </w:r>
      <w:r w:rsidRPr="000370BB">
        <w:rPr>
          <w:rFonts w:ascii="Arial" w:hAnsi="Arial" w:cs="Arial"/>
          <w:sz w:val="24"/>
          <w:szCs w:val="24"/>
        </w:rPr>
        <w:t>indicatorul O3 a fost de 60,8</w:t>
      </w:r>
      <w:r w:rsidR="00E5505B" w:rsidRPr="000370BB">
        <w:rPr>
          <w:rFonts w:ascii="Arial" w:hAnsi="Arial" w:cs="Arial"/>
          <w:sz w:val="24"/>
          <w:szCs w:val="24"/>
        </w:rPr>
        <w:t xml:space="preserve">%, </w:t>
      </w:r>
      <w:r w:rsidR="001526F0" w:rsidRPr="000370BB">
        <w:rPr>
          <w:rFonts w:ascii="Arial" w:hAnsi="Arial" w:cs="Arial"/>
          <w:sz w:val="24"/>
          <w:szCs w:val="24"/>
        </w:rPr>
        <w:t xml:space="preserve">datele colectate </w:t>
      </w:r>
      <w:r w:rsidR="00E5505B" w:rsidRPr="000370BB">
        <w:rPr>
          <w:rFonts w:ascii="Arial" w:hAnsi="Arial" w:cs="Arial"/>
          <w:sz w:val="24"/>
          <w:szCs w:val="24"/>
        </w:rPr>
        <w:t>fiind in</w:t>
      </w:r>
      <w:r w:rsidR="001526F0" w:rsidRPr="000370BB">
        <w:rPr>
          <w:rFonts w:ascii="Arial" w:hAnsi="Arial" w:cs="Arial"/>
          <w:sz w:val="24"/>
          <w:szCs w:val="24"/>
        </w:rPr>
        <w:t>suficiente pentru respectarea criteriilor de calitate conform Legii 104/2011.</w:t>
      </w:r>
    </w:p>
    <w:p w:rsidR="001C587D" w:rsidRPr="000370BB" w:rsidRDefault="00767AA8" w:rsidP="000370BB">
      <w:pPr>
        <w:spacing w:after="0" w:line="240" w:lineRule="auto"/>
        <w:jc w:val="both"/>
        <w:rPr>
          <w:rFonts w:ascii="Arial" w:hAnsi="Arial" w:cs="Arial"/>
          <w:sz w:val="24"/>
          <w:szCs w:val="24"/>
        </w:rPr>
      </w:pPr>
      <w:r w:rsidRPr="000370BB">
        <w:rPr>
          <w:rFonts w:ascii="Arial" w:hAnsi="Arial" w:cs="Arial"/>
          <w:sz w:val="24"/>
          <w:szCs w:val="24"/>
        </w:rPr>
        <w:t>Conform prevederilor Legii 104/2011 valoarea ţintă pentru protecţia sănătăţii umane în cazul ozonului este de 120</w:t>
      </w:r>
      <w:r w:rsidRPr="000370BB">
        <w:rPr>
          <w:rFonts w:ascii="Arial" w:hAnsi="Arial" w:cs="Arial"/>
          <w:sz w:val="24"/>
          <w:szCs w:val="24"/>
        </w:rPr>
        <w:sym w:font="Symbol" w:char="006D"/>
      </w:r>
      <w:r w:rsidRPr="000370BB">
        <w:rPr>
          <w:rFonts w:ascii="Arial" w:hAnsi="Arial" w:cs="Arial"/>
          <w:sz w:val="24"/>
          <w:szCs w:val="24"/>
        </w:rPr>
        <w:t>g/mc şi reprezintă valoarea maximă zilnică a mediilor</w:t>
      </w:r>
      <w:r w:rsidR="001C587D" w:rsidRPr="000370BB">
        <w:rPr>
          <w:rFonts w:ascii="Arial" w:hAnsi="Arial" w:cs="Arial"/>
          <w:sz w:val="24"/>
          <w:szCs w:val="24"/>
        </w:rPr>
        <w:t xml:space="preserve"> pe 8 ore. În cursul anului 2016</w:t>
      </w:r>
      <w:r w:rsidR="001526F0" w:rsidRPr="000370BB">
        <w:rPr>
          <w:rFonts w:ascii="Arial" w:hAnsi="Arial" w:cs="Arial"/>
          <w:sz w:val="24"/>
          <w:szCs w:val="24"/>
        </w:rPr>
        <w:t>, pentru  perioada în care a func</w:t>
      </w:r>
      <w:r w:rsidR="00B306EF" w:rsidRPr="000370BB">
        <w:rPr>
          <w:rFonts w:ascii="Arial" w:hAnsi="Arial" w:cs="Arial"/>
          <w:sz w:val="24"/>
          <w:szCs w:val="24"/>
        </w:rPr>
        <w:t>ţ</w:t>
      </w:r>
      <w:r w:rsidR="001526F0" w:rsidRPr="000370BB">
        <w:rPr>
          <w:rFonts w:ascii="Arial" w:hAnsi="Arial" w:cs="Arial"/>
          <w:sz w:val="24"/>
          <w:szCs w:val="24"/>
        </w:rPr>
        <w:t>ionat</w:t>
      </w:r>
      <w:r w:rsidR="00DD4D33" w:rsidRPr="000370BB">
        <w:rPr>
          <w:rFonts w:ascii="Arial" w:hAnsi="Arial" w:cs="Arial"/>
          <w:sz w:val="24"/>
          <w:szCs w:val="24"/>
        </w:rPr>
        <w:t>,</w:t>
      </w:r>
      <w:r w:rsidRPr="000370BB">
        <w:rPr>
          <w:rFonts w:ascii="Arial" w:hAnsi="Arial" w:cs="Arial"/>
          <w:sz w:val="24"/>
          <w:szCs w:val="24"/>
        </w:rPr>
        <w:t xml:space="preserve"> </w:t>
      </w:r>
      <w:r w:rsidR="001C587D" w:rsidRPr="000370BB">
        <w:rPr>
          <w:rFonts w:ascii="Arial" w:hAnsi="Arial" w:cs="Arial"/>
          <w:bCs/>
          <w:sz w:val="24"/>
          <w:szCs w:val="24"/>
        </w:rPr>
        <w:t xml:space="preserve"> s-a</w:t>
      </w:r>
      <w:r w:rsidRPr="000370BB">
        <w:rPr>
          <w:rFonts w:ascii="Arial" w:hAnsi="Arial" w:cs="Arial"/>
          <w:bCs/>
          <w:sz w:val="24"/>
          <w:szCs w:val="24"/>
        </w:rPr>
        <w:t xml:space="preserve"> înregistrat</w:t>
      </w:r>
      <w:r w:rsidRPr="000370BB">
        <w:rPr>
          <w:rFonts w:ascii="Arial" w:hAnsi="Arial" w:cs="Arial"/>
          <w:b/>
          <w:bCs/>
          <w:sz w:val="24"/>
          <w:szCs w:val="24"/>
        </w:rPr>
        <w:t xml:space="preserve">  </w:t>
      </w:r>
      <w:r w:rsidR="001C587D" w:rsidRPr="000370BB">
        <w:rPr>
          <w:rFonts w:ascii="Arial" w:hAnsi="Arial" w:cs="Arial"/>
          <w:b/>
          <w:bCs/>
          <w:sz w:val="24"/>
          <w:szCs w:val="24"/>
        </w:rPr>
        <w:t xml:space="preserve">1 </w:t>
      </w:r>
      <w:r w:rsidRPr="000370BB">
        <w:rPr>
          <w:rFonts w:ascii="Arial" w:hAnsi="Arial" w:cs="Arial"/>
          <w:b/>
          <w:bCs/>
          <w:sz w:val="24"/>
          <w:szCs w:val="24"/>
        </w:rPr>
        <w:t>depăşir</w:t>
      </w:r>
      <w:r w:rsidR="001C587D" w:rsidRPr="000370BB">
        <w:rPr>
          <w:rFonts w:ascii="Arial" w:hAnsi="Arial" w:cs="Arial"/>
          <w:b/>
          <w:bCs/>
          <w:sz w:val="24"/>
          <w:szCs w:val="24"/>
        </w:rPr>
        <w:t>e  a acestei valori</w:t>
      </w:r>
      <w:r w:rsidRPr="000370BB">
        <w:rPr>
          <w:rFonts w:ascii="Arial" w:hAnsi="Arial" w:cs="Arial"/>
          <w:sz w:val="24"/>
          <w:szCs w:val="24"/>
        </w:rPr>
        <w:t>,</w:t>
      </w:r>
      <w:r w:rsidR="001C587D" w:rsidRPr="000370BB">
        <w:rPr>
          <w:rFonts w:ascii="Arial" w:hAnsi="Arial" w:cs="Arial"/>
          <w:sz w:val="24"/>
          <w:szCs w:val="24"/>
        </w:rPr>
        <w:t xml:space="preserve"> cauzată, îndeosebi, de conditiile favorabile pentru producerea si acumularea de ozon și a dispersiei scazute.</w:t>
      </w:r>
    </w:p>
    <w:p w:rsidR="00767AA8" w:rsidRPr="000370BB" w:rsidRDefault="001C587D" w:rsidP="000370BB">
      <w:pPr>
        <w:spacing w:after="0" w:line="240" w:lineRule="auto"/>
        <w:jc w:val="both"/>
        <w:rPr>
          <w:rFonts w:ascii="Arial" w:hAnsi="Arial" w:cs="Arial"/>
          <w:sz w:val="24"/>
          <w:szCs w:val="24"/>
        </w:rPr>
      </w:pPr>
      <w:r w:rsidRPr="000370BB">
        <w:rPr>
          <w:rFonts w:ascii="Arial" w:hAnsi="Arial" w:cs="Arial"/>
          <w:sz w:val="24"/>
          <w:szCs w:val="24"/>
        </w:rPr>
        <w:t>I</w:t>
      </w:r>
      <w:r w:rsidR="00767AA8" w:rsidRPr="000370BB">
        <w:rPr>
          <w:rFonts w:ascii="Arial" w:hAnsi="Arial" w:cs="Arial"/>
          <w:sz w:val="24"/>
          <w:szCs w:val="24"/>
        </w:rPr>
        <w:t>nter</w:t>
      </w:r>
      <w:r w:rsidRPr="000370BB">
        <w:rPr>
          <w:rFonts w:ascii="Arial" w:hAnsi="Arial" w:cs="Arial"/>
          <w:sz w:val="24"/>
          <w:szCs w:val="24"/>
        </w:rPr>
        <w:t>valul de variaţie a concentrațiilor de O3 este următorul</w:t>
      </w:r>
      <w:r w:rsidR="00767AA8" w:rsidRPr="000370BB">
        <w:rPr>
          <w:rFonts w:ascii="Arial" w:hAnsi="Arial" w:cs="Arial"/>
          <w:sz w:val="24"/>
          <w:szCs w:val="24"/>
        </w:rPr>
        <w:t>:</w:t>
      </w:r>
    </w:p>
    <w:p w:rsidR="00767AA8" w:rsidRPr="000370BB" w:rsidRDefault="00275FD9" w:rsidP="000370BB">
      <w:pPr>
        <w:spacing w:after="0" w:line="240" w:lineRule="auto"/>
        <w:jc w:val="both"/>
        <w:rPr>
          <w:rFonts w:ascii="Arial" w:hAnsi="Arial" w:cs="Arial"/>
          <w:sz w:val="24"/>
          <w:szCs w:val="24"/>
        </w:rPr>
      </w:pPr>
      <w:r w:rsidRPr="000370BB">
        <w:rPr>
          <w:rFonts w:ascii="Arial" w:hAnsi="Arial" w:cs="Arial"/>
          <w:sz w:val="24"/>
          <w:szCs w:val="24"/>
        </w:rPr>
        <w:t>-</w:t>
      </w:r>
      <w:r w:rsidR="001C587D" w:rsidRPr="000370BB">
        <w:rPr>
          <w:rFonts w:ascii="Arial" w:hAnsi="Arial" w:cs="Arial"/>
          <w:sz w:val="24"/>
          <w:szCs w:val="24"/>
        </w:rPr>
        <w:t>minim –3,5</w:t>
      </w:r>
      <w:r w:rsidR="00767AA8" w:rsidRPr="000370BB">
        <w:rPr>
          <w:rFonts w:ascii="Arial" w:hAnsi="Arial" w:cs="Arial"/>
          <w:sz w:val="24"/>
          <w:szCs w:val="24"/>
        </w:rPr>
        <w:sym w:font="Symbol" w:char="006D"/>
      </w:r>
      <w:r w:rsidR="00767AA8" w:rsidRPr="000370BB">
        <w:rPr>
          <w:rFonts w:ascii="Arial" w:hAnsi="Arial" w:cs="Arial"/>
          <w:sz w:val="24"/>
          <w:szCs w:val="24"/>
        </w:rPr>
        <w:t>g/mc;</w:t>
      </w:r>
    </w:p>
    <w:p w:rsidR="00767AA8" w:rsidRPr="000370BB" w:rsidRDefault="00275FD9" w:rsidP="000370BB">
      <w:pPr>
        <w:spacing w:after="0" w:line="240" w:lineRule="auto"/>
        <w:jc w:val="both"/>
        <w:rPr>
          <w:rFonts w:ascii="Arial" w:hAnsi="Arial" w:cs="Arial"/>
          <w:sz w:val="24"/>
          <w:szCs w:val="24"/>
        </w:rPr>
      </w:pPr>
      <w:r w:rsidRPr="000370BB">
        <w:rPr>
          <w:rFonts w:ascii="Arial" w:hAnsi="Arial" w:cs="Arial"/>
          <w:sz w:val="24"/>
          <w:szCs w:val="24"/>
        </w:rPr>
        <w:t>-</w:t>
      </w:r>
      <w:r w:rsidR="00E53FC6" w:rsidRPr="000370BB">
        <w:rPr>
          <w:rFonts w:ascii="Arial" w:hAnsi="Arial" w:cs="Arial"/>
          <w:sz w:val="24"/>
          <w:szCs w:val="24"/>
        </w:rPr>
        <w:t>maxim – 136,7</w:t>
      </w:r>
      <w:r w:rsidR="00767AA8" w:rsidRPr="000370BB">
        <w:rPr>
          <w:rFonts w:ascii="Arial" w:hAnsi="Arial" w:cs="Arial"/>
          <w:sz w:val="24"/>
          <w:szCs w:val="24"/>
        </w:rPr>
        <w:sym w:font="Symbol" w:char="006D"/>
      </w:r>
      <w:r w:rsidR="00767AA8" w:rsidRPr="000370BB">
        <w:rPr>
          <w:rFonts w:ascii="Arial" w:hAnsi="Arial" w:cs="Arial"/>
          <w:sz w:val="24"/>
          <w:szCs w:val="24"/>
        </w:rPr>
        <w:t>g/mc.</w:t>
      </w:r>
    </w:p>
    <w:p w:rsidR="002B1D1F" w:rsidRPr="000370BB" w:rsidRDefault="002B1D1F" w:rsidP="000370BB">
      <w:pPr>
        <w:spacing w:after="0" w:line="240" w:lineRule="auto"/>
        <w:jc w:val="both"/>
        <w:rPr>
          <w:rFonts w:ascii="Arial" w:hAnsi="Arial" w:cs="Arial"/>
          <w:color w:val="FF0000"/>
          <w:sz w:val="24"/>
          <w:szCs w:val="24"/>
        </w:rPr>
      </w:pPr>
    </w:p>
    <w:p w:rsidR="002B1D1F" w:rsidRPr="000370BB" w:rsidRDefault="002B1D1F" w:rsidP="000370BB">
      <w:pPr>
        <w:spacing w:after="0" w:line="240" w:lineRule="auto"/>
        <w:jc w:val="both"/>
        <w:rPr>
          <w:rFonts w:ascii="Arial" w:hAnsi="Arial" w:cs="Arial"/>
          <w:sz w:val="24"/>
          <w:szCs w:val="24"/>
        </w:rPr>
      </w:pPr>
      <w:r w:rsidRPr="000370BB">
        <w:rPr>
          <w:rFonts w:ascii="Arial" w:hAnsi="Arial" w:cs="Arial"/>
          <w:sz w:val="24"/>
          <w:szCs w:val="24"/>
        </w:rPr>
        <w:t xml:space="preserve">În </w:t>
      </w:r>
      <w:r w:rsidRPr="000370BB">
        <w:rPr>
          <w:rFonts w:ascii="Arial" w:hAnsi="Arial" w:cs="Arial"/>
          <w:b/>
          <w:sz w:val="24"/>
          <w:szCs w:val="24"/>
        </w:rPr>
        <w:t>Fig.</w:t>
      </w:r>
      <w:r w:rsidRPr="000370BB">
        <w:rPr>
          <w:rFonts w:ascii="Arial" w:hAnsi="Arial" w:cs="Arial"/>
          <w:sz w:val="24"/>
          <w:szCs w:val="24"/>
        </w:rPr>
        <w:t xml:space="preserve"> </w:t>
      </w:r>
      <w:r w:rsidRPr="000370BB">
        <w:rPr>
          <w:rFonts w:ascii="Arial" w:hAnsi="Arial" w:cs="Arial"/>
          <w:b/>
          <w:sz w:val="24"/>
          <w:szCs w:val="24"/>
        </w:rPr>
        <w:t xml:space="preserve">I.1.1.1.6.1. </w:t>
      </w:r>
      <w:r w:rsidRPr="000370BB">
        <w:rPr>
          <w:rFonts w:ascii="Arial" w:hAnsi="Arial" w:cs="Arial"/>
          <w:sz w:val="24"/>
          <w:szCs w:val="24"/>
        </w:rPr>
        <w:t>este prezentată varia</w:t>
      </w:r>
      <w:r w:rsidR="00B306EF" w:rsidRPr="000370BB">
        <w:rPr>
          <w:rFonts w:ascii="Arial" w:hAnsi="Arial" w:cs="Arial"/>
          <w:sz w:val="24"/>
          <w:szCs w:val="24"/>
        </w:rPr>
        <w:t>ţ</w:t>
      </w:r>
      <w:r w:rsidRPr="000370BB">
        <w:rPr>
          <w:rFonts w:ascii="Arial" w:hAnsi="Arial" w:cs="Arial"/>
          <w:sz w:val="24"/>
          <w:szCs w:val="24"/>
        </w:rPr>
        <w:t>ia aces</w:t>
      </w:r>
      <w:r w:rsidR="00E53FC6" w:rsidRPr="000370BB">
        <w:rPr>
          <w:rFonts w:ascii="Arial" w:hAnsi="Arial" w:cs="Arial"/>
          <w:sz w:val="24"/>
          <w:szCs w:val="24"/>
        </w:rPr>
        <w:t>tor valori în cursul anului 2016</w:t>
      </w:r>
      <w:r w:rsidR="00275FD9" w:rsidRPr="000370BB">
        <w:rPr>
          <w:rFonts w:ascii="Arial" w:hAnsi="Arial" w:cs="Arial"/>
          <w:sz w:val="24"/>
          <w:szCs w:val="24"/>
        </w:rPr>
        <w:t>, la staţia BZ-1.</w:t>
      </w:r>
    </w:p>
    <w:p w:rsidR="004617A8" w:rsidRPr="000370BB" w:rsidRDefault="00E53FC6" w:rsidP="000370BB">
      <w:pPr>
        <w:spacing w:after="0" w:line="240" w:lineRule="auto"/>
        <w:jc w:val="both"/>
        <w:rPr>
          <w:rFonts w:ascii="Arial" w:hAnsi="Arial" w:cs="Arial"/>
          <w:color w:val="FF0000"/>
          <w:sz w:val="24"/>
          <w:szCs w:val="24"/>
        </w:rPr>
      </w:pPr>
      <w:r w:rsidRPr="000370BB">
        <w:rPr>
          <w:rFonts w:ascii="Arial" w:hAnsi="Arial" w:cs="Arial"/>
          <w:noProof/>
          <w:color w:val="FF0000"/>
          <w:sz w:val="24"/>
          <w:szCs w:val="24"/>
          <w:lang w:eastAsia="ro-RO"/>
        </w:rPr>
        <w:lastRenderedPageBreak/>
        <w:drawing>
          <wp:inline distT="0" distB="0" distL="0" distR="0">
            <wp:extent cx="6119495" cy="3328368"/>
            <wp:effectExtent l="19050" t="0" r="14605" b="5382"/>
            <wp:docPr id="21" name="Objec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7AA8" w:rsidRPr="000370BB" w:rsidRDefault="004617A8" w:rsidP="000370BB">
      <w:pPr>
        <w:spacing w:after="0" w:line="240" w:lineRule="auto"/>
        <w:jc w:val="both"/>
        <w:rPr>
          <w:rFonts w:ascii="Arial" w:eastAsia="Times New Roman" w:hAnsi="Arial" w:cs="Arial"/>
          <w:b/>
          <w:bCs/>
          <w:sz w:val="24"/>
          <w:szCs w:val="24"/>
          <w:lang w:eastAsia="ro-RO"/>
        </w:rPr>
      </w:pPr>
      <w:r w:rsidRPr="000370BB">
        <w:rPr>
          <w:rFonts w:ascii="Arial" w:hAnsi="Arial" w:cs="Arial"/>
          <w:b/>
          <w:sz w:val="24"/>
          <w:szCs w:val="24"/>
        </w:rPr>
        <w:t>Fig.</w:t>
      </w:r>
      <w:r w:rsidRPr="000370BB">
        <w:rPr>
          <w:rFonts w:ascii="Arial" w:hAnsi="Arial" w:cs="Arial"/>
          <w:sz w:val="24"/>
          <w:szCs w:val="24"/>
        </w:rPr>
        <w:t xml:space="preserve"> </w:t>
      </w:r>
      <w:r w:rsidRPr="000370BB">
        <w:rPr>
          <w:rFonts w:ascii="Arial" w:hAnsi="Arial" w:cs="Arial"/>
          <w:b/>
          <w:sz w:val="24"/>
          <w:szCs w:val="24"/>
        </w:rPr>
        <w:t xml:space="preserve">I.1.1.1.6.1. </w:t>
      </w:r>
      <w:r w:rsidR="00E5505B" w:rsidRPr="000370BB">
        <w:rPr>
          <w:rFonts w:ascii="Arial" w:eastAsia="Times New Roman" w:hAnsi="Arial" w:cs="Arial"/>
          <w:b/>
          <w:bCs/>
          <w:sz w:val="24"/>
          <w:szCs w:val="24"/>
          <w:lang w:eastAsia="ro-RO"/>
        </w:rPr>
        <w:t>O3(µg/m3)-</w:t>
      </w:r>
      <w:r w:rsidRPr="000370BB">
        <w:rPr>
          <w:rFonts w:ascii="Arial" w:eastAsia="Times New Roman" w:hAnsi="Arial" w:cs="Arial"/>
          <w:b/>
          <w:bCs/>
          <w:sz w:val="24"/>
          <w:szCs w:val="24"/>
          <w:lang w:eastAsia="ro-RO"/>
        </w:rPr>
        <w:t>Maxima zilnica a mediilor pe 8h</w:t>
      </w:r>
      <w:r w:rsidR="00915520" w:rsidRPr="000370BB">
        <w:rPr>
          <w:rFonts w:ascii="Arial" w:eastAsia="Times New Roman" w:hAnsi="Arial" w:cs="Arial"/>
          <w:b/>
          <w:bCs/>
          <w:sz w:val="24"/>
          <w:szCs w:val="24"/>
          <w:lang w:eastAsia="ro-RO"/>
        </w:rPr>
        <w:t xml:space="preserve"> la staţia BZ1, în anul 2016</w:t>
      </w:r>
    </w:p>
    <w:p w:rsidR="00915520" w:rsidRPr="000370BB" w:rsidRDefault="00915520" w:rsidP="000370BB">
      <w:pPr>
        <w:spacing w:after="0" w:line="240" w:lineRule="auto"/>
        <w:jc w:val="both"/>
        <w:rPr>
          <w:rFonts w:ascii="Arial" w:hAnsi="Arial" w:cs="Arial"/>
          <w:sz w:val="24"/>
          <w:szCs w:val="24"/>
        </w:rPr>
      </w:pPr>
      <w:r w:rsidRPr="000370BB">
        <w:rPr>
          <w:rFonts w:ascii="Arial" w:hAnsi="Arial" w:cs="Arial"/>
          <w:sz w:val="24"/>
          <w:szCs w:val="24"/>
        </w:rPr>
        <w:t>Stația BZ-2, fiind de trafic, nu monitorizeză ozonul.</w:t>
      </w:r>
    </w:p>
    <w:p w:rsidR="00915520" w:rsidRPr="000370BB" w:rsidRDefault="00915520" w:rsidP="000370BB">
      <w:pPr>
        <w:spacing w:after="0" w:line="240" w:lineRule="auto"/>
        <w:jc w:val="both"/>
        <w:rPr>
          <w:rFonts w:ascii="Arial" w:hAnsi="Arial" w:cs="Arial"/>
          <w:sz w:val="24"/>
          <w:szCs w:val="24"/>
        </w:rPr>
      </w:pPr>
    </w:p>
    <w:p w:rsidR="00075169" w:rsidRPr="000370BB" w:rsidRDefault="004617A8" w:rsidP="000370BB">
      <w:pPr>
        <w:spacing w:after="0" w:line="240" w:lineRule="auto"/>
        <w:jc w:val="both"/>
        <w:rPr>
          <w:rFonts w:ascii="Arial" w:hAnsi="Arial" w:cs="Arial"/>
          <w:sz w:val="24"/>
          <w:szCs w:val="24"/>
        </w:rPr>
      </w:pPr>
      <w:r w:rsidRPr="000370BB">
        <w:rPr>
          <w:rFonts w:ascii="Arial" w:hAnsi="Arial" w:cs="Arial"/>
          <w:sz w:val="24"/>
          <w:szCs w:val="24"/>
        </w:rPr>
        <w:t>Men</w:t>
      </w:r>
      <w:r w:rsidR="00B306EF" w:rsidRPr="000370BB">
        <w:rPr>
          <w:rFonts w:ascii="Arial" w:hAnsi="Arial" w:cs="Arial"/>
          <w:sz w:val="24"/>
          <w:szCs w:val="24"/>
        </w:rPr>
        <w:t>ţ</w:t>
      </w:r>
      <w:r w:rsidRPr="000370BB">
        <w:rPr>
          <w:rFonts w:ascii="Arial" w:hAnsi="Arial" w:cs="Arial"/>
          <w:sz w:val="24"/>
          <w:szCs w:val="24"/>
        </w:rPr>
        <w:t>ionăm că sta</w:t>
      </w:r>
      <w:r w:rsidR="00B306EF" w:rsidRPr="000370BB">
        <w:rPr>
          <w:rFonts w:ascii="Arial" w:hAnsi="Arial" w:cs="Arial"/>
          <w:sz w:val="24"/>
          <w:szCs w:val="24"/>
        </w:rPr>
        <w:t>ţ</w:t>
      </w:r>
      <w:r w:rsidR="00915520" w:rsidRPr="000370BB">
        <w:rPr>
          <w:rFonts w:ascii="Arial" w:hAnsi="Arial" w:cs="Arial"/>
          <w:sz w:val="24"/>
          <w:szCs w:val="24"/>
        </w:rPr>
        <w:t>iile automate</w:t>
      </w:r>
      <w:r w:rsidRPr="000370BB">
        <w:rPr>
          <w:rFonts w:ascii="Arial" w:hAnsi="Arial" w:cs="Arial"/>
          <w:sz w:val="24"/>
          <w:szCs w:val="24"/>
        </w:rPr>
        <w:t xml:space="preserve"> de monitorizare a calită</w:t>
      </w:r>
      <w:r w:rsidR="00B306EF" w:rsidRPr="000370BB">
        <w:rPr>
          <w:rFonts w:ascii="Arial" w:hAnsi="Arial" w:cs="Arial"/>
          <w:sz w:val="24"/>
          <w:szCs w:val="24"/>
        </w:rPr>
        <w:t>ţ</w:t>
      </w:r>
      <w:r w:rsidR="00E5505B" w:rsidRPr="000370BB">
        <w:rPr>
          <w:rFonts w:ascii="Arial" w:hAnsi="Arial" w:cs="Arial"/>
          <w:sz w:val="24"/>
          <w:szCs w:val="24"/>
        </w:rPr>
        <w:t>ii aerului, BZ-1</w:t>
      </w:r>
      <w:r w:rsidRPr="000370BB">
        <w:rPr>
          <w:rFonts w:ascii="Arial" w:hAnsi="Arial" w:cs="Arial"/>
          <w:sz w:val="24"/>
          <w:szCs w:val="24"/>
        </w:rPr>
        <w:t xml:space="preserve"> </w:t>
      </w:r>
      <w:r w:rsidR="00915520" w:rsidRPr="000370BB">
        <w:rPr>
          <w:rFonts w:ascii="Arial" w:hAnsi="Arial" w:cs="Arial"/>
          <w:sz w:val="24"/>
          <w:szCs w:val="24"/>
        </w:rPr>
        <w:t>și BZ-2 nu sunt dotate</w:t>
      </w:r>
      <w:r w:rsidRPr="000370BB">
        <w:rPr>
          <w:rFonts w:ascii="Arial" w:hAnsi="Arial" w:cs="Arial"/>
          <w:sz w:val="24"/>
          <w:szCs w:val="24"/>
        </w:rPr>
        <w:t xml:space="preserve"> cu aparatura necesară determinării metalelor grele </w:t>
      </w:r>
      <w:r w:rsidR="00B306EF" w:rsidRPr="000370BB">
        <w:rPr>
          <w:rFonts w:ascii="Arial" w:hAnsi="Arial" w:cs="Arial"/>
          <w:sz w:val="24"/>
          <w:szCs w:val="24"/>
        </w:rPr>
        <w:t>ş</w:t>
      </w:r>
      <w:r w:rsidRPr="000370BB">
        <w:rPr>
          <w:rFonts w:ascii="Arial" w:hAnsi="Arial" w:cs="Arial"/>
          <w:sz w:val="24"/>
          <w:szCs w:val="24"/>
        </w:rPr>
        <w:t>i amoniacului.</w:t>
      </w:r>
    </w:p>
    <w:p w:rsidR="00D82DA4" w:rsidRPr="000370BB" w:rsidRDefault="00D82DA4" w:rsidP="000370BB">
      <w:pPr>
        <w:spacing w:after="0" w:line="240" w:lineRule="auto"/>
        <w:jc w:val="both"/>
        <w:rPr>
          <w:rFonts w:ascii="Arial" w:hAnsi="Arial" w:cs="Arial"/>
          <w:b/>
          <w:sz w:val="24"/>
          <w:szCs w:val="24"/>
        </w:rPr>
      </w:pPr>
    </w:p>
    <w:p w:rsidR="004617A8" w:rsidRPr="000370BB" w:rsidRDefault="00075169" w:rsidP="000370BB">
      <w:pPr>
        <w:spacing w:after="0" w:line="240" w:lineRule="auto"/>
        <w:jc w:val="both"/>
        <w:rPr>
          <w:rFonts w:ascii="Arial" w:hAnsi="Arial" w:cs="Arial"/>
          <w:b/>
          <w:sz w:val="24"/>
          <w:szCs w:val="24"/>
        </w:rPr>
      </w:pPr>
      <w:r w:rsidRPr="000370BB">
        <w:rPr>
          <w:rFonts w:ascii="Arial" w:hAnsi="Arial" w:cs="Arial"/>
          <w:b/>
          <w:sz w:val="24"/>
          <w:szCs w:val="24"/>
        </w:rPr>
        <w:t>I.1.1.2.Tendin</w:t>
      </w:r>
      <w:r w:rsidR="00B306EF" w:rsidRPr="000370BB">
        <w:rPr>
          <w:rFonts w:ascii="Arial" w:hAnsi="Arial" w:cs="Arial"/>
          <w:b/>
          <w:sz w:val="24"/>
          <w:szCs w:val="24"/>
        </w:rPr>
        <w:t>ţ</w:t>
      </w:r>
      <w:r w:rsidRPr="000370BB">
        <w:rPr>
          <w:rFonts w:ascii="Arial" w:hAnsi="Arial" w:cs="Arial"/>
          <w:b/>
          <w:sz w:val="24"/>
          <w:szCs w:val="24"/>
        </w:rPr>
        <w:t>e privind concentra</w:t>
      </w:r>
      <w:r w:rsidR="00B306EF" w:rsidRPr="000370BB">
        <w:rPr>
          <w:rFonts w:ascii="Arial" w:hAnsi="Arial" w:cs="Arial"/>
          <w:b/>
          <w:sz w:val="24"/>
          <w:szCs w:val="24"/>
        </w:rPr>
        <w:t>ţ</w:t>
      </w:r>
      <w:r w:rsidRPr="000370BB">
        <w:rPr>
          <w:rFonts w:ascii="Arial" w:hAnsi="Arial" w:cs="Arial"/>
          <w:b/>
          <w:sz w:val="24"/>
          <w:szCs w:val="24"/>
        </w:rPr>
        <w:t>iile medii anuale ale anumitor poluan</w:t>
      </w:r>
      <w:r w:rsidR="00B306EF" w:rsidRPr="000370BB">
        <w:rPr>
          <w:rFonts w:ascii="Arial" w:hAnsi="Arial" w:cs="Arial"/>
          <w:b/>
          <w:sz w:val="24"/>
          <w:szCs w:val="24"/>
        </w:rPr>
        <w:t>ţ</w:t>
      </w:r>
      <w:r w:rsidRPr="000370BB">
        <w:rPr>
          <w:rFonts w:ascii="Arial" w:hAnsi="Arial" w:cs="Arial"/>
          <w:b/>
          <w:sz w:val="24"/>
          <w:szCs w:val="24"/>
        </w:rPr>
        <w:t>i atmosferici</w:t>
      </w:r>
    </w:p>
    <w:p w:rsidR="0059264B" w:rsidRPr="000370BB" w:rsidRDefault="0059264B" w:rsidP="000370BB">
      <w:pPr>
        <w:spacing w:after="0" w:line="240" w:lineRule="auto"/>
        <w:jc w:val="both"/>
        <w:rPr>
          <w:rFonts w:ascii="Arial" w:hAnsi="Arial" w:cs="Arial"/>
          <w:b/>
          <w:sz w:val="24"/>
          <w:szCs w:val="24"/>
        </w:rPr>
      </w:pPr>
      <w:r w:rsidRPr="000370BB">
        <w:rPr>
          <w:rFonts w:ascii="Arial" w:hAnsi="Arial" w:cs="Arial"/>
          <w:b/>
          <w:sz w:val="24"/>
          <w:szCs w:val="24"/>
        </w:rPr>
        <w:t>I.1.1.2.1. Dioxidul de azot</w:t>
      </w:r>
    </w:p>
    <w:p w:rsidR="0059264B" w:rsidRPr="000370BB" w:rsidRDefault="0059264B" w:rsidP="000370BB">
      <w:pPr>
        <w:spacing w:after="0" w:line="240" w:lineRule="auto"/>
        <w:jc w:val="both"/>
        <w:rPr>
          <w:rFonts w:ascii="Arial" w:hAnsi="Arial" w:cs="Arial"/>
          <w:b/>
          <w:sz w:val="24"/>
          <w:szCs w:val="24"/>
        </w:rPr>
      </w:pPr>
      <w:r w:rsidRPr="000370BB">
        <w:rPr>
          <w:rFonts w:ascii="Arial" w:hAnsi="Arial" w:cs="Arial"/>
          <w:sz w:val="24"/>
          <w:szCs w:val="24"/>
        </w:rPr>
        <w:t>Varia</w:t>
      </w:r>
      <w:r w:rsidR="00B306EF" w:rsidRPr="000370BB">
        <w:rPr>
          <w:rFonts w:ascii="Arial" w:hAnsi="Arial" w:cs="Arial"/>
          <w:sz w:val="24"/>
          <w:szCs w:val="24"/>
        </w:rPr>
        <w:t>ţ</w:t>
      </w:r>
      <w:r w:rsidRPr="000370BB">
        <w:rPr>
          <w:rFonts w:ascii="Arial" w:hAnsi="Arial" w:cs="Arial"/>
          <w:sz w:val="24"/>
          <w:szCs w:val="24"/>
        </w:rPr>
        <w:t>ia concentra</w:t>
      </w:r>
      <w:r w:rsidR="00B306EF" w:rsidRPr="000370BB">
        <w:rPr>
          <w:rFonts w:ascii="Arial" w:hAnsi="Arial" w:cs="Arial"/>
          <w:sz w:val="24"/>
          <w:szCs w:val="24"/>
        </w:rPr>
        <w:t>ţ</w:t>
      </w:r>
      <w:r w:rsidRPr="000370BB">
        <w:rPr>
          <w:rFonts w:ascii="Arial" w:hAnsi="Arial" w:cs="Arial"/>
          <w:sz w:val="24"/>
          <w:szCs w:val="24"/>
        </w:rPr>
        <w:t>iilor NO</w:t>
      </w:r>
      <w:r w:rsidRPr="000370BB">
        <w:rPr>
          <w:rFonts w:ascii="Arial" w:hAnsi="Arial" w:cs="Arial"/>
          <w:sz w:val="24"/>
          <w:szCs w:val="24"/>
          <w:vertAlign w:val="subscript"/>
        </w:rPr>
        <w:t>2</w:t>
      </w:r>
      <w:r w:rsidRPr="000370BB">
        <w:rPr>
          <w:rFonts w:ascii="Arial" w:hAnsi="Arial" w:cs="Arial"/>
          <w:sz w:val="24"/>
          <w:szCs w:val="24"/>
        </w:rPr>
        <w:t>/</w:t>
      </w:r>
      <w:r w:rsidRPr="000370BB">
        <w:rPr>
          <w:rFonts w:ascii="Arial" w:hAnsi="Arial" w:cs="Arial"/>
          <w:sz w:val="24"/>
          <w:szCs w:val="24"/>
          <w:vertAlign w:val="subscript"/>
        </w:rPr>
        <w:t xml:space="preserve"> </w:t>
      </w:r>
      <w:r w:rsidRPr="000370BB">
        <w:rPr>
          <w:rFonts w:ascii="Arial" w:hAnsi="Arial" w:cs="Arial"/>
          <w:sz w:val="24"/>
          <w:szCs w:val="24"/>
        </w:rPr>
        <w:t>NO</w:t>
      </w:r>
      <w:r w:rsidRPr="000370BB">
        <w:rPr>
          <w:rFonts w:ascii="Arial" w:hAnsi="Arial" w:cs="Arial"/>
          <w:sz w:val="24"/>
          <w:szCs w:val="24"/>
          <w:vertAlign w:val="subscript"/>
        </w:rPr>
        <w:t>x</w:t>
      </w:r>
      <w:r w:rsidR="00CD535B" w:rsidRPr="000370BB">
        <w:rPr>
          <w:rFonts w:ascii="Arial" w:hAnsi="Arial" w:cs="Arial"/>
          <w:sz w:val="24"/>
          <w:szCs w:val="24"/>
          <w:vertAlign w:val="subscript"/>
        </w:rPr>
        <w:t xml:space="preserve"> </w:t>
      </w:r>
      <w:r w:rsidR="00275FD9" w:rsidRPr="000370BB">
        <w:rPr>
          <w:rFonts w:ascii="Arial" w:hAnsi="Arial" w:cs="Arial"/>
          <w:sz w:val="24"/>
          <w:szCs w:val="24"/>
          <w:vertAlign w:val="subscript"/>
        </w:rPr>
        <w:t xml:space="preserve"> </w:t>
      </w:r>
      <w:r w:rsidR="00CD535B" w:rsidRPr="000370BB">
        <w:rPr>
          <w:rFonts w:ascii="Arial" w:hAnsi="Arial" w:cs="Arial"/>
          <w:sz w:val="24"/>
          <w:szCs w:val="24"/>
        </w:rPr>
        <w:t>la stația BZ-1</w:t>
      </w:r>
      <w:r w:rsidR="00CD535B" w:rsidRPr="000370BB">
        <w:rPr>
          <w:rFonts w:ascii="Arial" w:hAnsi="Arial" w:cs="Arial"/>
          <w:sz w:val="24"/>
          <w:szCs w:val="24"/>
          <w:vertAlign w:val="subscript"/>
        </w:rPr>
        <w:t xml:space="preserve"> </w:t>
      </w:r>
      <w:r w:rsidR="007F483C" w:rsidRPr="000370BB">
        <w:rPr>
          <w:rFonts w:ascii="Arial" w:hAnsi="Arial" w:cs="Arial"/>
          <w:sz w:val="24"/>
          <w:szCs w:val="24"/>
        </w:rPr>
        <w:t>în perioada 2012-2016</w:t>
      </w:r>
      <w:r w:rsidR="00275FD9" w:rsidRPr="000370BB">
        <w:rPr>
          <w:rFonts w:ascii="Arial" w:hAnsi="Arial" w:cs="Arial"/>
          <w:sz w:val="24"/>
          <w:szCs w:val="24"/>
        </w:rPr>
        <w:t>, la staţia BZ-1,</w:t>
      </w:r>
      <w:r w:rsidRPr="000370BB">
        <w:rPr>
          <w:rFonts w:ascii="Arial" w:hAnsi="Arial" w:cs="Arial"/>
          <w:sz w:val="24"/>
          <w:szCs w:val="24"/>
        </w:rPr>
        <w:t xml:space="preserve"> este prezentată în </w:t>
      </w:r>
      <w:r w:rsidR="00D82DA4" w:rsidRPr="000370BB">
        <w:rPr>
          <w:rFonts w:ascii="Arial" w:hAnsi="Arial" w:cs="Arial"/>
          <w:b/>
          <w:sz w:val="24"/>
          <w:szCs w:val="24"/>
        </w:rPr>
        <w:t>Tabelu</w:t>
      </w:r>
      <w:r w:rsidR="00D82DA4" w:rsidRPr="000370BB">
        <w:rPr>
          <w:rFonts w:ascii="Arial" w:hAnsi="Arial" w:cs="Arial"/>
          <w:sz w:val="24"/>
          <w:szCs w:val="24"/>
        </w:rPr>
        <w:t xml:space="preserve">l </w:t>
      </w:r>
      <w:r w:rsidR="00D82DA4" w:rsidRPr="000370BB">
        <w:rPr>
          <w:rFonts w:ascii="Arial" w:hAnsi="Arial" w:cs="Arial"/>
          <w:b/>
          <w:sz w:val="24"/>
          <w:szCs w:val="24"/>
        </w:rPr>
        <w:t>I.1.1.2.1.1.</w:t>
      </w:r>
      <w:r w:rsidR="00D82DA4" w:rsidRPr="000370BB">
        <w:rPr>
          <w:rFonts w:ascii="Arial" w:hAnsi="Arial" w:cs="Arial"/>
          <w:sz w:val="24"/>
          <w:szCs w:val="24"/>
        </w:rPr>
        <w:t xml:space="preserve"> </w:t>
      </w:r>
      <w:r w:rsidR="00B306EF" w:rsidRPr="000370BB">
        <w:rPr>
          <w:rFonts w:ascii="Arial" w:hAnsi="Arial" w:cs="Arial"/>
          <w:sz w:val="24"/>
          <w:szCs w:val="24"/>
        </w:rPr>
        <w:t>ş</w:t>
      </w:r>
      <w:r w:rsidR="00D82DA4" w:rsidRPr="000370BB">
        <w:rPr>
          <w:rFonts w:ascii="Arial" w:hAnsi="Arial" w:cs="Arial"/>
          <w:sz w:val="24"/>
          <w:szCs w:val="24"/>
        </w:rPr>
        <w:t xml:space="preserve">i în </w:t>
      </w:r>
      <w:r w:rsidRPr="000370BB">
        <w:rPr>
          <w:rFonts w:ascii="Arial" w:hAnsi="Arial" w:cs="Arial"/>
          <w:b/>
          <w:sz w:val="24"/>
          <w:szCs w:val="24"/>
        </w:rPr>
        <w:t>Fig.</w:t>
      </w:r>
      <w:r w:rsidRPr="000370BB">
        <w:rPr>
          <w:rFonts w:ascii="Arial" w:hAnsi="Arial" w:cs="Arial"/>
          <w:sz w:val="24"/>
          <w:szCs w:val="24"/>
        </w:rPr>
        <w:t xml:space="preserve"> </w:t>
      </w:r>
      <w:r w:rsidRPr="000370BB">
        <w:rPr>
          <w:rFonts w:ascii="Arial" w:hAnsi="Arial" w:cs="Arial"/>
          <w:b/>
          <w:sz w:val="24"/>
          <w:szCs w:val="24"/>
        </w:rPr>
        <w:t>I.1.1.2.1.1.</w:t>
      </w:r>
    </w:p>
    <w:p w:rsidR="00275FD9" w:rsidRPr="000370BB" w:rsidRDefault="00275FD9" w:rsidP="000370BB">
      <w:pPr>
        <w:spacing w:after="0" w:line="240" w:lineRule="auto"/>
        <w:jc w:val="both"/>
        <w:rPr>
          <w:rFonts w:ascii="Arial" w:hAnsi="Arial" w:cs="Arial"/>
          <w:b/>
          <w:sz w:val="24"/>
          <w:szCs w:val="24"/>
        </w:rPr>
      </w:pPr>
    </w:p>
    <w:tbl>
      <w:tblPr>
        <w:tblW w:w="5664" w:type="dxa"/>
        <w:jc w:val="center"/>
        <w:tblInd w:w="103" w:type="dxa"/>
        <w:tblLook w:val="04A0"/>
      </w:tblPr>
      <w:tblGrid>
        <w:gridCol w:w="960"/>
        <w:gridCol w:w="1568"/>
        <w:gridCol w:w="1568"/>
        <w:gridCol w:w="1568"/>
      </w:tblGrid>
      <w:tr w:rsidR="00D82DA4" w:rsidRPr="000370BB" w:rsidTr="00BE00D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DA4" w:rsidRPr="000370BB" w:rsidRDefault="00D82DA4" w:rsidP="000370BB">
            <w:pPr>
              <w:spacing w:after="0" w:line="240" w:lineRule="auto"/>
              <w:jc w:val="both"/>
              <w:rPr>
                <w:rFonts w:ascii="Arial" w:eastAsia="Times New Roman" w:hAnsi="Arial" w:cs="Arial"/>
                <w:b/>
                <w:bCs/>
                <w:sz w:val="24"/>
                <w:szCs w:val="24"/>
                <w:lang w:val="en-US"/>
              </w:rPr>
            </w:pPr>
            <w:r w:rsidRPr="000370BB">
              <w:rPr>
                <w:rFonts w:ascii="Arial" w:eastAsia="Times New Roman" w:hAnsi="Arial" w:cs="Arial"/>
                <w:b/>
                <w:bCs/>
                <w:sz w:val="24"/>
                <w:szCs w:val="24"/>
                <w:lang w:val="en-US"/>
              </w:rPr>
              <w:t>AN</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D82DA4" w:rsidRPr="000370BB" w:rsidRDefault="00D82DA4" w:rsidP="000370BB">
            <w:pPr>
              <w:spacing w:after="0" w:line="240" w:lineRule="auto"/>
              <w:jc w:val="both"/>
              <w:rPr>
                <w:rFonts w:ascii="Arial" w:eastAsia="Times New Roman" w:hAnsi="Arial" w:cs="Arial"/>
                <w:b/>
                <w:bCs/>
                <w:sz w:val="24"/>
                <w:szCs w:val="24"/>
                <w:lang w:val="en-US"/>
              </w:rPr>
            </w:pPr>
            <w:r w:rsidRPr="000370BB">
              <w:rPr>
                <w:rFonts w:ascii="Arial" w:eastAsia="Times New Roman" w:hAnsi="Arial" w:cs="Arial"/>
                <w:b/>
                <w:bCs/>
                <w:sz w:val="24"/>
                <w:szCs w:val="24"/>
                <w:lang w:val="en-US"/>
              </w:rPr>
              <w:t>NO2(µg/m3)</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D82DA4" w:rsidRPr="000370BB" w:rsidRDefault="00D82DA4" w:rsidP="000370BB">
            <w:pPr>
              <w:spacing w:after="0" w:line="240" w:lineRule="auto"/>
              <w:jc w:val="both"/>
              <w:rPr>
                <w:rFonts w:ascii="Arial" w:eastAsia="Times New Roman" w:hAnsi="Arial" w:cs="Arial"/>
                <w:b/>
                <w:bCs/>
                <w:sz w:val="24"/>
                <w:szCs w:val="24"/>
                <w:lang w:val="en-US"/>
              </w:rPr>
            </w:pPr>
            <w:r w:rsidRPr="000370BB">
              <w:rPr>
                <w:rFonts w:ascii="Arial" w:eastAsia="Times New Roman" w:hAnsi="Arial" w:cs="Arial"/>
                <w:b/>
                <w:bCs/>
                <w:sz w:val="24"/>
                <w:szCs w:val="24"/>
                <w:lang w:val="en-US"/>
              </w:rPr>
              <w:t>NOx(µg/m3)</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D82DA4" w:rsidRPr="000370BB" w:rsidRDefault="00D82DA4" w:rsidP="000370BB">
            <w:pPr>
              <w:spacing w:after="0" w:line="240" w:lineRule="auto"/>
              <w:jc w:val="both"/>
              <w:rPr>
                <w:rFonts w:ascii="Arial" w:eastAsia="Times New Roman" w:hAnsi="Arial" w:cs="Arial"/>
                <w:b/>
                <w:bCs/>
                <w:sz w:val="24"/>
                <w:szCs w:val="24"/>
                <w:lang w:val="en-US"/>
              </w:rPr>
            </w:pPr>
            <w:r w:rsidRPr="000370BB">
              <w:rPr>
                <w:rFonts w:ascii="Arial" w:eastAsia="Times New Roman" w:hAnsi="Arial" w:cs="Arial"/>
                <w:b/>
                <w:bCs/>
                <w:sz w:val="24"/>
                <w:szCs w:val="24"/>
                <w:lang w:val="en-US"/>
              </w:rPr>
              <w:t>VL NO2(µg/m3)</w:t>
            </w:r>
          </w:p>
        </w:tc>
      </w:tr>
      <w:tr w:rsidR="00BE00D8" w:rsidRPr="000370BB" w:rsidTr="00BE00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E00D8" w:rsidRPr="000370BB" w:rsidRDefault="00BE00D8"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2</w:t>
            </w:r>
          </w:p>
        </w:tc>
        <w:tc>
          <w:tcPr>
            <w:tcW w:w="1568" w:type="dxa"/>
            <w:tcBorders>
              <w:top w:val="nil"/>
              <w:left w:val="nil"/>
              <w:bottom w:val="single" w:sz="4" w:space="0" w:color="auto"/>
              <w:right w:val="single" w:sz="4" w:space="0" w:color="auto"/>
            </w:tcBorders>
            <w:shd w:val="clear" w:color="auto" w:fill="auto"/>
            <w:noWrap/>
            <w:vAlign w:val="bottom"/>
            <w:hideMark/>
          </w:tcPr>
          <w:p w:rsidR="00BE00D8" w:rsidRPr="000370BB" w:rsidRDefault="00BE00D8" w:rsidP="000370BB">
            <w:pPr>
              <w:spacing w:after="0" w:line="240" w:lineRule="auto"/>
              <w:jc w:val="both"/>
              <w:rPr>
                <w:rFonts w:ascii="Arial" w:hAnsi="Arial" w:cs="Arial"/>
                <w:sz w:val="24"/>
                <w:szCs w:val="24"/>
              </w:rPr>
            </w:pPr>
            <w:r w:rsidRPr="000370BB">
              <w:rPr>
                <w:rFonts w:ascii="Arial" w:hAnsi="Arial" w:cs="Arial"/>
                <w:sz w:val="24"/>
                <w:szCs w:val="24"/>
              </w:rPr>
              <w:t>24</w:t>
            </w:r>
          </w:p>
        </w:tc>
        <w:tc>
          <w:tcPr>
            <w:tcW w:w="1568" w:type="dxa"/>
            <w:tcBorders>
              <w:top w:val="nil"/>
              <w:left w:val="nil"/>
              <w:bottom w:val="single" w:sz="4" w:space="0" w:color="auto"/>
              <w:right w:val="single" w:sz="4" w:space="0" w:color="auto"/>
            </w:tcBorders>
            <w:shd w:val="clear" w:color="auto" w:fill="auto"/>
            <w:noWrap/>
            <w:vAlign w:val="bottom"/>
            <w:hideMark/>
          </w:tcPr>
          <w:p w:rsidR="00BE00D8" w:rsidRPr="000370BB" w:rsidRDefault="00BE00D8" w:rsidP="000370BB">
            <w:pPr>
              <w:spacing w:after="0" w:line="240" w:lineRule="auto"/>
              <w:jc w:val="both"/>
              <w:rPr>
                <w:rFonts w:ascii="Arial" w:hAnsi="Arial" w:cs="Arial"/>
                <w:sz w:val="24"/>
                <w:szCs w:val="24"/>
              </w:rPr>
            </w:pPr>
            <w:r w:rsidRPr="000370BB">
              <w:rPr>
                <w:rFonts w:ascii="Arial" w:hAnsi="Arial" w:cs="Arial"/>
                <w:sz w:val="24"/>
                <w:szCs w:val="24"/>
              </w:rPr>
              <w:t>36</w:t>
            </w:r>
          </w:p>
        </w:tc>
        <w:tc>
          <w:tcPr>
            <w:tcW w:w="1568" w:type="dxa"/>
            <w:tcBorders>
              <w:top w:val="nil"/>
              <w:left w:val="nil"/>
              <w:bottom w:val="single" w:sz="4" w:space="0" w:color="auto"/>
              <w:right w:val="single" w:sz="4" w:space="0" w:color="auto"/>
            </w:tcBorders>
            <w:shd w:val="clear" w:color="auto" w:fill="auto"/>
            <w:noWrap/>
            <w:vAlign w:val="bottom"/>
            <w:hideMark/>
          </w:tcPr>
          <w:p w:rsidR="00BE00D8" w:rsidRPr="000370BB" w:rsidRDefault="00BE00D8"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40</w:t>
            </w:r>
          </w:p>
        </w:tc>
      </w:tr>
      <w:tr w:rsidR="00BE00D8" w:rsidRPr="000370BB" w:rsidTr="00BE00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E00D8" w:rsidRPr="000370BB" w:rsidRDefault="00BE00D8"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3</w:t>
            </w:r>
          </w:p>
        </w:tc>
        <w:tc>
          <w:tcPr>
            <w:tcW w:w="1568" w:type="dxa"/>
            <w:tcBorders>
              <w:top w:val="nil"/>
              <w:left w:val="nil"/>
              <w:bottom w:val="single" w:sz="4" w:space="0" w:color="auto"/>
              <w:right w:val="single" w:sz="4" w:space="0" w:color="auto"/>
            </w:tcBorders>
            <w:shd w:val="clear" w:color="auto" w:fill="auto"/>
            <w:noWrap/>
            <w:vAlign w:val="bottom"/>
            <w:hideMark/>
          </w:tcPr>
          <w:p w:rsidR="00BE00D8" w:rsidRPr="000370BB" w:rsidRDefault="00BE00D8" w:rsidP="000370BB">
            <w:pPr>
              <w:spacing w:after="0" w:line="240" w:lineRule="auto"/>
              <w:jc w:val="both"/>
              <w:rPr>
                <w:rFonts w:ascii="Arial" w:hAnsi="Arial" w:cs="Arial"/>
                <w:sz w:val="24"/>
                <w:szCs w:val="24"/>
              </w:rPr>
            </w:pPr>
            <w:r w:rsidRPr="000370BB">
              <w:rPr>
                <w:rFonts w:ascii="Arial" w:hAnsi="Arial" w:cs="Arial"/>
                <w:sz w:val="24"/>
                <w:szCs w:val="24"/>
              </w:rPr>
              <w:t>27</w:t>
            </w:r>
            <w:r w:rsidR="000E13E6" w:rsidRPr="000370BB">
              <w:rPr>
                <w:rFonts w:ascii="Arial" w:hAnsi="Arial" w:cs="Arial"/>
                <w:sz w:val="24"/>
                <w:szCs w:val="24"/>
              </w:rPr>
              <w:t>N</w:t>
            </w:r>
          </w:p>
        </w:tc>
        <w:tc>
          <w:tcPr>
            <w:tcW w:w="1568" w:type="dxa"/>
            <w:tcBorders>
              <w:top w:val="nil"/>
              <w:left w:val="nil"/>
              <w:bottom w:val="single" w:sz="4" w:space="0" w:color="auto"/>
              <w:right w:val="single" w:sz="4" w:space="0" w:color="auto"/>
            </w:tcBorders>
            <w:shd w:val="clear" w:color="auto" w:fill="auto"/>
            <w:noWrap/>
            <w:vAlign w:val="bottom"/>
            <w:hideMark/>
          </w:tcPr>
          <w:p w:rsidR="00BE00D8" w:rsidRPr="000370BB" w:rsidRDefault="00BE00D8" w:rsidP="000370BB">
            <w:pPr>
              <w:spacing w:after="0" w:line="240" w:lineRule="auto"/>
              <w:jc w:val="both"/>
              <w:rPr>
                <w:rFonts w:ascii="Arial" w:hAnsi="Arial" w:cs="Arial"/>
                <w:sz w:val="24"/>
                <w:szCs w:val="24"/>
              </w:rPr>
            </w:pPr>
            <w:r w:rsidRPr="000370BB">
              <w:rPr>
                <w:rFonts w:ascii="Arial" w:hAnsi="Arial" w:cs="Arial"/>
                <w:sz w:val="24"/>
                <w:szCs w:val="24"/>
              </w:rPr>
              <w:t>40</w:t>
            </w:r>
          </w:p>
        </w:tc>
        <w:tc>
          <w:tcPr>
            <w:tcW w:w="1568" w:type="dxa"/>
            <w:tcBorders>
              <w:top w:val="nil"/>
              <w:left w:val="nil"/>
              <w:bottom w:val="single" w:sz="4" w:space="0" w:color="auto"/>
              <w:right w:val="single" w:sz="4" w:space="0" w:color="auto"/>
            </w:tcBorders>
            <w:shd w:val="clear" w:color="auto" w:fill="auto"/>
            <w:noWrap/>
            <w:vAlign w:val="bottom"/>
            <w:hideMark/>
          </w:tcPr>
          <w:p w:rsidR="00BE00D8" w:rsidRPr="000370BB" w:rsidRDefault="00BE00D8"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40</w:t>
            </w:r>
          </w:p>
        </w:tc>
      </w:tr>
      <w:tr w:rsidR="00BE00D8" w:rsidRPr="000370BB" w:rsidTr="00BE00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E00D8" w:rsidRPr="000370BB" w:rsidRDefault="00BE00D8"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4</w:t>
            </w:r>
          </w:p>
        </w:tc>
        <w:tc>
          <w:tcPr>
            <w:tcW w:w="1568" w:type="dxa"/>
            <w:tcBorders>
              <w:top w:val="nil"/>
              <w:left w:val="nil"/>
              <w:bottom w:val="single" w:sz="4" w:space="0" w:color="auto"/>
              <w:right w:val="single" w:sz="4" w:space="0" w:color="auto"/>
            </w:tcBorders>
            <w:shd w:val="clear" w:color="auto" w:fill="auto"/>
            <w:noWrap/>
            <w:vAlign w:val="bottom"/>
            <w:hideMark/>
          </w:tcPr>
          <w:p w:rsidR="00BE00D8" w:rsidRPr="000370BB" w:rsidRDefault="00BE00D8" w:rsidP="000370BB">
            <w:pPr>
              <w:spacing w:after="0" w:line="240" w:lineRule="auto"/>
              <w:jc w:val="both"/>
              <w:rPr>
                <w:rFonts w:ascii="Arial" w:hAnsi="Arial" w:cs="Arial"/>
                <w:sz w:val="24"/>
                <w:szCs w:val="24"/>
              </w:rPr>
            </w:pPr>
            <w:r w:rsidRPr="000370BB">
              <w:rPr>
                <w:rFonts w:ascii="Arial" w:hAnsi="Arial" w:cs="Arial"/>
                <w:sz w:val="24"/>
                <w:szCs w:val="24"/>
              </w:rPr>
              <w:t>-</w:t>
            </w:r>
          </w:p>
        </w:tc>
        <w:tc>
          <w:tcPr>
            <w:tcW w:w="1568" w:type="dxa"/>
            <w:tcBorders>
              <w:top w:val="nil"/>
              <w:left w:val="nil"/>
              <w:bottom w:val="single" w:sz="4" w:space="0" w:color="auto"/>
              <w:right w:val="single" w:sz="4" w:space="0" w:color="auto"/>
            </w:tcBorders>
            <w:shd w:val="clear" w:color="auto" w:fill="auto"/>
            <w:noWrap/>
            <w:vAlign w:val="bottom"/>
            <w:hideMark/>
          </w:tcPr>
          <w:p w:rsidR="00BE00D8" w:rsidRPr="000370BB" w:rsidRDefault="00BE00D8" w:rsidP="000370BB">
            <w:pPr>
              <w:spacing w:after="0" w:line="240" w:lineRule="auto"/>
              <w:jc w:val="both"/>
              <w:rPr>
                <w:rFonts w:ascii="Arial" w:hAnsi="Arial" w:cs="Arial"/>
                <w:sz w:val="24"/>
                <w:szCs w:val="24"/>
              </w:rPr>
            </w:pPr>
            <w:r w:rsidRPr="000370BB">
              <w:rPr>
                <w:rFonts w:ascii="Arial" w:hAnsi="Arial" w:cs="Arial"/>
                <w:sz w:val="24"/>
                <w:szCs w:val="24"/>
              </w:rPr>
              <w:t>-</w:t>
            </w:r>
          </w:p>
        </w:tc>
        <w:tc>
          <w:tcPr>
            <w:tcW w:w="1568" w:type="dxa"/>
            <w:tcBorders>
              <w:top w:val="nil"/>
              <w:left w:val="nil"/>
              <w:bottom w:val="single" w:sz="4" w:space="0" w:color="auto"/>
              <w:right w:val="single" w:sz="4" w:space="0" w:color="auto"/>
            </w:tcBorders>
            <w:shd w:val="clear" w:color="auto" w:fill="auto"/>
            <w:noWrap/>
            <w:vAlign w:val="bottom"/>
            <w:hideMark/>
          </w:tcPr>
          <w:p w:rsidR="00BE00D8" w:rsidRPr="000370BB" w:rsidRDefault="00BE00D8"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40</w:t>
            </w:r>
          </w:p>
        </w:tc>
      </w:tr>
      <w:tr w:rsidR="00BE00D8" w:rsidRPr="000370BB" w:rsidTr="0035207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D8" w:rsidRPr="000370BB" w:rsidRDefault="00BE00D8"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5</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BE00D8" w:rsidRPr="000370BB" w:rsidRDefault="00BE00D8" w:rsidP="000370BB">
            <w:pPr>
              <w:spacing w:after="0" w:line="240" w:lineRule="auto"/>
              <w:jc w:val="both"/>
              <w:rPr>
                <w:rFonts w:ascii="Arial" w:hAnsi="Arial" w:cs="Arial"/>
                <w:sz w:val="24"/>
                <w:szCs w:val="24"/>
              </w:rPr>
            </w:pPr>
            <w:r w:rsidRPr="000370BB">
              <w:rPr>
                <w:rFonts w:ascii="Arial" w:hAnsi="Arial" w:cs="Arial"/>
                <w:sz w:val="24"/>
                <w:szCs w:val="24"/>
              </w:rPr>
              <w:t>26</w:t>
            </w:r>
            <w:r w:rsidR="000E13E6" w:rsidRPr="000370BB">
              <w:rPr>
                <w:rFonts w:ascii="Arial" w:hAnsi="Arial" w:cs="Arial"/>
                <w:sz w:val="24"/>
                <w:szCs w:val="24"/>
              </w:rPr>
              <w:t>N</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BE00D8" w:rsidRPr="000370BB" w:rsidRDefault="0035207D" w:rsidP="000370BB">
            <w:pPr>
              <w:spacing w:after="0" w:line="240" w:lineRule="auto"/>
              <w:jc w:val="both"/>
              <w:rPr>
                <w:rFonts w:ascii="Arial" w:hAnsi="Arial" w:cs="Arial"/>
                <w:sz w:val="24"/>
                <w:szCs w:val="24"/>
              </w:rPr>
            </w:pPr>
            <w:r w:rsidRPr="000370BB">
              <w:rPr>
                <w:rFonts w:ascii="Arial" w:hAnsi="Arial" w:cs="Arial"/>
                <w:sz w:val="24"/>
                <w:szCs w:val="24"/>
              </w:rPr>
              <w:t>40N</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BE00D8" w:rsidRPr="000370BB" w:rsidRDefault="001F2DAB"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40</w:t>
            </w:r>
          </w:p>
        </w:tc>
      </w:tr>
      <w:tr w:rsidR="007F483C" w:rsidRPr="000370BB" w:rsidTr="0035207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83C" w:rsidRPr="000370BB" w:rsidRDefault="007F483C"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6</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7F483C" w:rsidRPr="000370BB" w:rsidRDefault="007F483C" w:rsidP="000370BB">
            <w:pPr>
              <w:spacing w:after="0" w:line="240" w:lineRule="auto"/>
              <w:jc w:val="both"/>
              <w:rPr>
                <w:rFonts w:ascii="Arial" w:hAnsi="Arial" w:cs="Arial"/>
                <w:sz w:val="24"/>
                <w:szCs w:val="24"/>
              </w:rPr>
            </w:pPr>
            <w:r w:rsidRPr="000370BB">
              <w:rPr>
                <w:rFonts w:ascii="Arial" w:hAnsi="Arial" w:cs="Arial"/>
                <w:sz w:val="24"/>
                <w:szCs w:val="24"/>
              </w:rPr>
              <w:t>29,7N</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7F483C" w:rsidRPr="000370BB" w:rsidRDefault="007F483C" w:rsidP="000370BB">
            <w:pPr>
              <w:spacing w:after="0" w:line="240" w:lineRule="auto"/>
              <w:jc w:val="both"/>
              <w:rPr>
                <w:rFonts w:ascii="Arial" w:hAnsi="Arial" w:cs="Arial"/>
                <w:sz w:val="24"/>
                <w:szCs w:val="24"/>
              </w:rPr>
            </w:pPr>
            <w:r w:rsidRPr="000370BB">
              <w:rPr>
                <w:rFonts w:ascii="Arial" w:hAnsi="Arial" w:cs="Arial"/>
                <w:sz w:val="24"/>
                <w:szCs w:val="24"/>
              </w:rPr>
              <w:t>45,9N</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7F483C" w:rsidRPr="000370BB" w:rsidRDefault="007F483C"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40</w:t>
            </w:r>
          </w:p>
        </w:tc>
      </w:tr>
    </w:tbl>
    <w:p w:rsidR="00D82DA4" w:rsidRPr="000370BB" w:rsidRDefault="00D82DA4" w:rsidP="00106B95">
      <w:pPr>
        <w:spacing w:after="0" w:line="240" w:lineRule="auto"/>
        <w:jc w:val="center"/>
        <w:rPr>
          <w:rFonts w:ascii="Arial" w:hAnsi="Arial" w:cs="Arial"/>
          <w:sz w:val="24"/>
          <w:szCs w:val="24"/>
        </w:rPr>
      </w:pPr>
      <w:r w:rsidRPr="000370BB">
        <w:rPr>
          <w:rFonts w:ascii="Arial" w:hAnsi="Arial" w:cs="Arial"/>
          <w:b/>
          <w:sz w:val="24"/>
          <w:szCs w:val="24"/>
        </w:rPr>
        <w:t>Tabelu</w:t>
      </w:r>
      <w:r w:rsidRPr="000370BB">
        <w:rPr>
          <w:rFonts w:ascii="Arial" w:hAnsi="Arial" w:cs="Arial"/>
          <w:sz w:val="24"/>
          <w:szCs w:val="24"/>
        </w:rPr>
        <w:t xml:space="preserve">l </w:t>
      </w:r>
      <w:r w:rsidRPr="000370BB">
        <w:rPr>
          <w:rFonts w:ascii="Arial" w:hAnsi="Arial" w:cs="Arial"/>
          <w:b/>
          <w:sz w:val="24"/>
          <w:szCs w:val="24"/>
        </w:rPr>
        <w:t>I.1.1.2.1.1. Concentra</w:t>
      </w:r>
      <w:r w:rsidR="00B306EF" w:rsidRPr="000370BB">
        <w:rPr>
          <w:rFonts w:ascii="Arial" w:hAnsi="Arial" w:cs="Arial"/>
          <w:b/>
          <w:sz w:val="24"/>
          <w:szCs w:val="24"/>
        </w:rPr>
        <w:t>ţ</w:t>
      </w:r>
      <w:r w:rsidRPr="000370BB">
        <w:rPr>
          <w:rFonts w:ascii="Arial" w:hAnsi="Arial" w:cs="Arial"/>
          <w:b/>
          <w:sz w:val="24"/>
          <w:szCs w:val="24"/>
        </w:rPr>
        <w:t>ii medii anuale NO</w:t>
      </w:r>
      <w:r w:rsidRPr="000370BB">
        <w:rPr>
          <w:rFonts w:ascii="Arial" w:hAnsi="Arial" w:cs="Arial"/>
          <w:b/>
          <w:sz w:val="24"/>
          <w:szCs w:val="24"/>
          <w:vertAlign w:val="subscript"/>
        </w:rPr>
        <w:t>2</w:t>
      </w:r>
      <w:r w:rsidRPr="000370BB">
        <w:rPr>
          <w:rFonts w:ascii="Arial" w:hAnsi="Arial" w:cs="Arial"/>
          <w:b/>
          <w:sz w:val="24"/>
          <w:szCs w:val="24"/>
        </w:rPr>
        <w:t>/</w:t>
      </w:r>
      <w:r w:rsidRPr="000370BB">
        <w:rPr>
          <w:rFonts w:ascii="Arial" w:hAnsi="Arial" w:cs="Arial"/>
          <w:b/>
          <w:sz w:val="24"/>
          <w:szCs w:val="24"/>
          <w:vertAlign w:val="subscript"/>
        </w:rPr>
        <w:t xml:space="preserve"> </w:t>
      </w:r>
      <w:r w:rsidRPr="000370BB">
        <w:rPr>
          <w:rFonts w:ascii="Arial" w:hAnsi="Arial" w:cs="Arial"/>
          <w:b/>
          <w:sz w:val="24"/>
          <w:szCs w:val="24"/>
        </w:rPr>
        <w:t>NO</w:t>
      </w:r>
      <w:r w:rsidRPr="000370BB">
        <w:rPr>
          <w:rFonts w:ascii="Arial" w:hAnsi="Arial" w:cs="Arial"/>
          <w:b/>
          <w:sz w:val="24"/>
          <w:szCs w:val="24"/>
          <w:vertAlign w:val="subscript"/>
        </w:rPr>
        <w:t>x</w:t>
      </w:r>
    </w:p>
    <w:p w:rsidR="00317659" w:rsidRPr="000370BB" w:rsidRDefault="000E13E6" w:rsidP="00106B95">
      <w:pPr>
        <w:spacing w:after="0" w:line="240" w:lineRule="auto"/>
        <w:jc w:val="center"/>
        <w:rPr>
          <w:rFonts w:ascii="Arial" w:hAnsi="Arial" w:cs="Arial"/>
          <w:b/>
          <w:sz w:val="24"/>
          <w:szCs w:val="24"/>
        </w:rPr>
      </w:pPr>
      <w:r w:rsidRPr="000370BB">
        <w:rPr>
          <w:rFonts w:ascii="Arial" w:hAnsi="Arial" w:cs="Arial"/>
          <w:b/>
          <w:sz w:val="24"/>
          <w:szCs w:val="24"/>
        </w:rPr>
        <w:t>Legendă: N-captură de date anuală mai mică de 75% şi – captură de date 0%</w:t>
      </w:r>
    </w:p>
    <w:p w:rsidR="00317659" w:rsidRPr="000370BB" w:rsidRDefault="00317659" w:rsidP="0027250C">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drawing>
          <wp:inline distT="0" distB="0" distL="0" distR="0">
            <wp:extent cx="4840605" cy="2066925"/>
            <wp:effectExtent l="19050" t="0" r="17145"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6174" w:rsidRPr="000370BB" w:rsidRDefault="00026174" w:rsidP="00106B95">
      <w:pPr>
        <w:tabs>
          <w:tab w:val="left" w:pos="4455"/>
        </w:tabs>
        <w:spacing w:after="0" w:line="240" w:lineRule="auto"/>
        <w:jc w:val="center"/>
        <w:rPr>
          <w:rFonts w:ascii="Arial" w:hAnsi="Arial" w:cs="Arial"/>
          <w:sz w:val="24"/>
          <w:szCs w:val="24"/>
        </w:rPr>
      </w:pPr>
      <w:r w:rsidRPr="000370BB">
        <w:rPr>
          <w:rFonts w:ascii="Arial" w:hAnsi="Arial" w:cs="Arial"/>
          <w:b/>
          <w:sz w:val="24"/>
          <w:szCs w:val="24"/>
        </w:rPr>
        <w:t>Fig.</w:t>
      </w:r>
      <w:r w:rsidRPr="000370BB">
        <w:rPr>
          <w:rFonts w:ascii="Arial" w:hAnsi="Arial" w:cs="Arial"/>
          <w:sz w:val="24"/>
          <w:szCs w:val="24"/>
        </w:rPr>
        <w:t xml:space="preserve"> </w:t>
      </w:r>
      <w:r w:rsidRPr="000370BB">
        <w:rPr>
          <w:rFonts w:ascii="Arial" w:hAnsi="Arial" w:cs="Arial"/>
          <w:b/>
          <w:sz w:val="24"/>
          <w:szCs w:val="24"/>
        </w:rPr>
        <w:t>I.1.1.2.1.1. Concentraţii medii anuale NO</w:t>
      </w:r>
      <w:r w:rsidRPr="000370BB">
        <w:rPr>
          <w:rFonts w:ascii="Arial" w:hAnsi="Arial" w:cs="Arial"/>
          <w:b/>
          <w:sz w:val="24"/>
          <w:szCs w:val="24"/>
          <w:vertAlign w:val="subscript"/>
        </w:rPr>
        <w:t>2</w:t>
      </w:r>
      <w:r w:rsidRPr="000370BB">
        <w:rPr>
          <w:rFonts w:ascii="Arial" w:hAnsi="Arial" w:cs="Arial"/>
          <w:b/>
          <w:sz w:val="24"/>
          <w:szCs w:val="24"/>
        </w:rPr>
        <w:t>/</w:t>
      </w:r>
      <w:r w:rsidRPr="000370BB">
        <w:rPr>
          <w:rFonts w:ascii="Arial" w:hAnsi="Arial" w:cs="Arial"/>
          <w:b/>
          <w:sz w:val="24"/>
          <w:szCs w:val="24"/>
          <w:vertAlign w:val="subscript"/>
        </w:rPr>
        <w:t xml:space="preserve"> </w:t>
      </w:r>
      <w:r w:rsidRPr="000370BB">
        <w:rPr>
          <w:rFonts w:ascii="Arial" w:hAnsi="Arial" w:cs="Arial"/>
          <w:b/>
          <w:sz w:val="24"/>
          <w:szCs w:val="24"/>
        </w:rPr>
        <w:t>NO</w:t>
      </w:r>
      <w:r w:rsidRPr="000370BB">
        <w:rPr>
          <w:rFonts w:ascii="Arial" w:hAnsi="Arial" w:cs="Arial"/>
          <w:b/>
          <w:sz w:val="24"/>
          <w:szCs w:val="24"/>
          <w:vertAlign w:val="subscript"/>
        </w:rPr>
        <w:t>x</w:t>
      </w:r>
    </w:p>
    <w:p w:rsidR="00317ED1" w:rsidRPr="000370BB" w:rsidRDefault="00D6763A" w:rsidP="000370BB">
      <w:pPr>
        <w:tabs>
          <w:tab w:val="left" w:pos="270"/>
        </w:tabs>
        <w:spacing w:after="0" w:line="240" w:lineRule="auto"/>
        <w:jc w:val="both"/>
        <w:rPr>
          <w:rFonts w:ascii="Arial" w:hAnsi="Arial" w:cs="Arial"/>
          <w:sz w:val="24"/>
          <w:szCs w:val="24"/>
        </w:rPr>
      </w:pPr>
      <w:r w:rsidRPr="000370BB">
        <w:rPr>
          <w:rFonts w:ascii="Arial" w:hAnsi="Arial" w:cs="Arial"/>
          <w:sz w:val="24"/>
          <w:szCs w:val="24"/>
        </w:rPr>
        <w:lastRenderedPageBreak/>
        <w:t>În perioada 2012</w:t>
      </w:r>
      <w:r w:rsidR="00026174" w:rsidRPr="000370BB">
        <w:rPr>
          <w:rFonts w:ascii="Arial" w:hAnsi="Arial" w:cs="Arial"/>
          <w:sz w:val="24"/>
          <w:szCs w:val="24"/>
        </w:rPr>
        <w:t>-201</w:t>
      </w:r>
      <w:r w:rsidRPr="000370BB">
        <w:rPr>
          <w:rFonts w:ascii="Arial" w:hAnsi="Arial" w:cs="Arial"/>
          <w:sz w:val="24"/>
          <w:szCs w:val="24"/>
        </w:rPr>
        <w:t>6</w:t>
      </w:r>
      <w:r w:rsidR="0059264B" w:rsidRPr="000370BB">
        <w:rPr>
          <w:rFonts w:ascii="Arial" w:hAnsi="Arial" w:cs="Arial"/>
          <w:sz w:val="24"/>
          <w:szCs w:val="24"/>
        </w:rPr>
        <w:t>, pentru care există date, se observă că nu au fost probleme deosebite, valorile medii anua</w:t>
      </w:r>
      <w:r w:rsidR="00317ED1" w:rsidRPr="000370BB">
        <w:rPr>
          <w:rFonts w:ascii="Arial" w:hAnsi="Arial" w:cs="Arial"/>
          <w:sz w:val="24"/>
          <w:szCs w:val="24"/>
        </w:rPr>
        <w:t>le situându-se sub valoarea limită.</w:t>
      </w:r>
      <w:r w:rsidR="00026174" w:rsidRPr="000370BB">
        <w:rPr>
          <w:rFonts w:ascii="Arial" w:hAnsi="Arial" w:cs="Arial"/>
          <w:sz w:val="24"/>
          <w:szCs w:val="24"/>
        </w:rPr>
        <w:t xml:space="preserve"> În anul 2014, captura de date pentru NO</w:t>
      </w:r>
      <w:r w:rsidR="00026174" w:rsidRPr="000370BB">
        <w:rPr>
          <w:rFonts w:ascii="Arial" w:hAnsi="Arial" w:cs="Arial"/>
          <w:sz w:val="24"/>
          <w:szCs w:val="24"/>
          <w:vertAlign w:val="subscript"/>
        </w:rPr>
        <w:t>2</w:t>
      </w:r>
      <w:r w:rsidR="00092AD9" w:rsidRPr="000370BB">
        <w:rPr>
          <w:rFonts w:ascii="Arial" w:hAnsi="Arial" w:cs="Arial"/>
          <w:sz w:val="24"/>
          <w:szCs w:val="24"/>
          <w:vertAlign w:val="subscript"/>
        </w:rPr>
        <w:t xml:space="preserve"> </w:t>
      </w:r>
      <w:r w:rsidRPr="000370BB">
        <w:rPr>
          <w:rFonts w:ascii="Arial" w:hAnsi="Arial" w:cs="Arial"/>
          <w:sz w:val="24"/>
          <w:szCs w:val="24"/>
        </w:rPr>
        <w:t>a fost 0%, iar în anul 2016, captura de date a fost de 60,8</w:t>
      </w:r>
      <w:r w:rsidR="00092AD9" w:rsidRPr="000370BB">
        <w:rPr>
          <w:rFonts w:ascii="Arial" w:hAnsi="Arial" w:cs="Arial"/>
          <w:sz w:val="24"/>
          <w:szCs w:val="24"/>
        </w:rPr>
        <w:t>%, neîndeplinind condiţiile de calitate impuse de Legea 104/2011.</w:t>
      </w:r>
    </w:p>
    <w:p w:rsidR="00275FD9" w:rsidRPr="000370BB" w:rsidRDefault="00275FD9" w:rsidP="000370BB">
      <w:pPr>
        <w:spacing w:after="0" w:line="240" w:lineRule="auto"/>
        <w:contextualSpacing/>
        <w:jc w:val="both"/>
        <w:rPr>
          <w:rFonts w:ascii="Arial" w:hAnsi="Arial" w:cs="Arial"/>
          <w:b/>
          <w:color w:val="FF0000"/>
          <w:sz w:val="24"/>
          <w:szCs w:val="24"/>
        </w:rPr>
      </w:pPr>
    </w:p>
    <w:p w:rsidR="00317ED1" w:rsidRPr="000370BB" w:rsidRDefault="00317ED1" w:rsidP="000370BB">
      <w:pPr>
        <w:spacing w:after="0" w:line="240" w:lineRule="auto"/>
        <w:contextualSpacing/>
        <w:jc w:val="both"/>
        <w:rPr>
          <w:rFonts w:ascii="Arial" w:hAnsi="Arial" w:cs="Arial"/>
          <w:b/>
          <w:bCs/>
          <w:sz w:val="24"/>
          <w:szCs w:val="24"/>
        </w:rPr>
      </w:pPr>
      <w:r w:rsidRPr="000370BB">
        <w:rPr>
          <w:rFonts w:ascii="Arial" w:hAnsi="Arial" w:cs="Arial"/>
          <w:b/>
          <w:sz w:val="24"/>
          <w:szCs w:val="24"/>
        </w:rPr>
        <w:t xml:space="preserve">I.1.1.2.2. </w:t>
      </w:r>
      <w:r w:rsidRPr="000370BB">
        <w:rPr>
          <w:rFonts w:ascii="Arial" w:hAnsi="Arial" w:cs="Arial"/>
          <w:b/>
          <w:bCs/>
          <w:sz w:val="24"/>
          <w:szCs w:val="24"/>
        </w:rPr>
        <w:t>Dioxid de sulf</w:t>
      </w:r>
    </w:p>
    <w:p w:rsidR="00275FD9" w:rsidRPr="000370BB" w:rsidRDefault="00275FD9" w:rsidP="000370BB">
      <w:pPr>
        <w:spacing w:after="0" w:line="240" w:lineRule="auto"/>
        <w:jc w:val="both"/>
        <w:rPr>
          <w:rFonts w:ascii="Arial" w:hAnsi="Arial" w:cs="Arial"/>
          <w:sz w:val="24"/>
          <w:szCs w:val="24"/>
        </w:rPr>
      </w:pPr>
    </w:p>
    <w:p w:rsidR="00317ED1" w:rsidRPr="000370BB" w:rsidRDefault="00317ED1" w:rsidP="000370BB">
      <w:pPr>
        <w:spacing w:after="0" w:line="240" w:lineRule="auto"/>
        <w:jc w:val="both"/>
        <w:rPr>
          <w:rFonts w:ascii="Arial" w:hAnsi="Arial" w:cs="Arial"/>
          <w:b/>
          <w:sz w:val="24"/>
          <w:szCs w:val="24"/>
        </w:rPr>
      </w:pPr>
      <w:r w:rsidRPr="000370BB">
        <w:rPr>
          <w:rFonts w:ascii="Arial" w:hAnsi="Arial" w:cs="Arial"/>
          <w:sz w:val="24"/>
          <w:szCs w:val="24"/>
        </w:rPr>
        <w:t>Varia</w:t>
      </w:r>
      <w:r w:rsidR="00B306EF" w:rsidRPr="000370BB">
        <w:rPr>
          <w:rFonts w:ascii="Arial" w:hAnsi="Arial" w:cs="Arial"/>
          <w:sz w:val="24"/>
          <w:szCs w:val="24"/>
        </w:rPr>
        <w:t>ţ</w:t>
      </w:r>
      <w:r w:rsidRPr="000370BB">
        <w:rPr>
          <w:rFonts w:ascii="Arial" w:hAnsi="Arial" w:cs="Arial"/>
          <w:sz w:val="24"/>
          <w:szCs w:val="24"/>
        </w:rPr>
        <w:t>ia concentra</w:t>
      </w:r>
      <w:r w:rsidR="00B306EF" w:rsidRPr="000370BB">
        <w:rPr>
          <w:rFonts w:ascii="Arial" w:hAnsi="Arial" w:cs="Arial"/>
          <w:sz w:val="24"/>
          <w:szCs w:val="24"/>
        </w:rPr>
        <w:t>ţ</w:t>
      </w:r>
      <w:r w:rsidR="00E67A18" w:rsidRPr="000370BB">
        <w:rPr>
          <w:rFonts w:ascii="Arial" w:hAnsi="Arial" w:cs="Arial"/>
          <w:sz w:val="24"/>
          <w:szCs w:val="24"/>
        </w:rPr>
        <w:t xml:space="preserve">iilor </w:t>
      </w:r>
      <w:r w:rsidR="00452F63" w:rsidRPr="000370BB">
        <w:rPr>
          <w:rFonts w:ascii="Arial" w:hAnsi="Arial" w:cs="Arial"/>
          <w:sz w:val="24"/>
          <w:szCs w:val="24"/>
        </w:rPr>
        <w:t xml:space="preserve">SO2 </w:t>
      </w:r>
      <w:r w:rsidR="00CD535B" w:rsidRPr="000370BB">
        <w:rPr>
          <w:rFonts w:ascii="Arial" w:hAnsi="Arial" w:cs="Arial"/>
          <w:sz w:val="24"/>
          <w:szCs w:val="24"/>
        </w:rPr>
        <w:t xml:space="preserve">la stația BZ-1 </w:t>
      </w:r>
      <w:r w:rsidR="00452F63" w:rsidRPr="000370BB">
        <w:rPr>
          <w:rFonts w:ascii="Arial" w:hAnsi="Arial" w:cs="Arial"/>
          <w:sz w:val="24"/>
          <w:szCs w:val="24"/>
        </w:rPr>
        <w:t xml:space="preserve">în perioada </w:t>
      </w:r>
      <w:r w:rsidR="00D6763A" w:rsidRPr="000370BB">
        <w:rPr>
          <w:rFonts w:ascii="Arial" w:hAnsi="Arial" w:cs="Arial"/>
          <w:sz w:val="24"/>
          <w:szCs w:val="24"/>
        </w:rPr>
        <w:t>2012-2016</w:t>
      </w:r>
      <w:r w:rsidR="00275FD9" w:rsidRPr="000370BB">
        <w:rPr>
          <w:rFonts w:ascii="Arial" w:hAnsi="Arial" w:cs="Arial"/>
          <w:sz w:val="24"/>
          <w:szCs w:val="24"/>
        </w:rPr>
        <w:t>, la staţia BZ-1,</w:t>
      </w:r>
      <w:r w:rsidRPr="000370BB">
        <w:rPr>
          <w:rFonts w:ascii="Arial" w:hAnsi="Arial" w:cs="Arial"/>
          <w:sz w:val="24"/>
          <w:szCs w:val="24"/>
        </w:rPr>
        <w:t xml:space="preserve"> este prezentată în </w:t>
      </w:r>
      <w:r w:rsidR="00D82DA4" w:rsidRPr="000370BB">
        <w:rPr>
          <w:rFonts w:ascii="Arial" w:hAnsi="Arial" w:cs="Arial"/>
          <w:b/>
          <w:sz w:val="24"/>
          <w:szCs w:val="24"/>
        </w:rPr>
        <w:t xml:space="preserve">Tabelul I.1.1.2.2.1. </w:t>
      </w:r>
      <w:r w:rsidR="00B306EF" w:rsidRPr="000370BB">
        <w:rPr>
          <w:rFonts w:ascii="Arial" w:hAnsi="Arial" w:cs="Arial"/>
          <w:sz w:val="24"/>
          <w:szCs w:val="24"/>
        </w:rPr>
        <w:t>ş</w:t>
      </w:r>
      <w:r w:rsidR="00D82DA4" w:rsidRPr="000370BB">
        <w:rPr>
          <w:rFonts w:ascii="Arial" w:hAnsi="Arial" w:cs="Arial"/>
          <w:sz w:val="24"/>
          <w:szCs w:val="24"/>
        </w:rPr>
        <w:t xml:space="preserve">i </w:t>
      </w:r>
      <w:r w:rsidRPr="000370BB">
        <w:rPr>
          <w:rFonts w:ascii="Arial" w:hAnsi="Arial" w:cs="Arial"/>
          <w:b/>
          <w:sz w:val="24"/>
          <w:szCs w:val="24"/>
        </w:rPr>
        <w:t>Fig.</w:t>
      </w:r>
      <w:r w:rsidRPr="000370BB">
        <w:rPr>
          <w:rFonts w:ascii="Arial" w:hAnsi="Arial" w:cs="Arial"/>
          <w:sz w:val="24"/>
          <w:szCs w:val="24"/>
        </w:rPr>
        <w:t xml:space="preserve"> </w:t>
      </w:r>
      <w:r w:rsidRPr="000370BB">
        <w:rPr>
          <w:rFonts w:ascii="Arial" w:hAnsi="Arial" w:cs="Arial"/>
          <w:b/>
          <w:sz w:val="24"/>
          <w:szCs w:val="24"/>
        </w:rPr>
        <w:t>I.1.1.2.2.1.</w:t>
      </w:r>
    </w:p>
    <w:p w:rsidR="00275FD9" w:rsidRPr="000370BB" w:rsidRDefault="00275FD9" w:rsidP="000370BB">
      <w:pPr>
        <w:spacing w:after="0" w:line="240" w:lineRule="auto"/>
        <w:jc w:val="both"/>
        <w:rPr>
          <w:rFonts w:ascii="Arial" w:hAnsi="Arial" w:cs="Arial"/>
          <w:b/>
          <w:color w:val="FF0000"/>
          <w:sz w:val="24"/>
          <w:szCs w:val="24"/>
        </w:rPr>
      </w:pPr>
    </w:p>
    <w:tbl>
      <w:tblPr>
        <w:tblW w:w="4070" w:type="dxa"/>
        <w:jc w:val="center"/>
        <w:tblInd w:w="103" w:type="dxa"/>
        <w:tblLook w:val="04A0"/>
      </w:tblPr>
      <w:tblGrid>
        <w:gridCol w:w="960"/>
        <w:gridCol w:w="1555"/>
        <w:gridCol w:w="1555"/>
      </w:tblGrid>
      <w:tr w:rsidR="00D82DA4" w:rsidRPr="000370BB" w:rsidTr="00452F6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DA4" w:rsidRPr="000370BB" w:rsidRDefault="00D82DA4" w:rsidP="000370BB">
            <w:pPr>
              <w:spacing w:after="0" w:line="240" w:lineRule="auto"/>
              <w:jc w:val="both"/>
              <w:rPr>
                <w:rFonts w:ascii="Arial" w:eastAsia="Times New Roman" w:hAnsi="Arial" w:cs="Arial"/>
                <w:b/>
                <w:bCs/>
                <w:sz w:val="24"/>
                <w:szCs w:val="24"/>
                <w:lang w:val="en-US"/>
              </w:rPr>
            </w:pPr>
            <w:r w:rsidRPr="000370BB">
              <w:rPr>
                <w:rFonts w:ascii="Arial" w:eastAsia="Times New Roman" w:hAnsi="Arial" w:cs="Arial"/>
                <w:b/>
                <w:bCs/>
                <w:sz w:val="24"/>
                <w:szCs w:val="24"/>
                <w:lang w:val="en-US"/>
              </w:rPr>
              <w:t>AN</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D82DA4" w:rsidRPr="000370BB" w:rsidRDefault="00D82DA4" w:rsidP="000370BB">
            <w:pPr>
              <w:spacing w:after="0" w:line="240" w:lineRule="auto"/>
              <w:jc w:val="both"/>
              <w:rPr>
                <w:rFonts w:ascii="Arial" w:eastAsia="Times New Roman" w:hAnsi="Arial" w:cs="Arial"/>
                <w:b/>
                <w:bCs/>
                <w:sz w:val="24"/>
                <w:szCs w:val="24"/>
                <w:lang w:val="en-US"/>
              </w:rPr>
            </w:pPr>
            <w:r w:rsidRPr="000370BB">
              <w:rPr>
                <w:rFonts w:ascii="Arial" w:eastAsia="Times New Roman" w:hAnsi="Arial" w:cs="Arial"/>
                <w:b/>
                <w:bCs/>
                <w:sz w:val="24"/>
                <w:szCs w:val="24"/>
                <w:lang w:val="en-US"/>
              </w:rPr>
              <w:t>SO2(µg/m3)</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D82DA4" w:rsidRPr="000370BB" w:rsidRDefault="00D82DA4" w:rsidP="000370BB">
            <w:pPr>
              <w:spacing w:after="0" w:line="240" w:lineRule="auto"/>
              <w:jc w:val="both"/>
              <w:rPr>
                <w:rFonts w:ascii="Arial" w:eastAsia="Times New Roman" w:hAnsi="Arial" w:cs="Arial"/>
                <w:b/>
                <w:bCs/>
                <w:sz w:val="24"/>
                <w:szCs w:val="24"/>
                <w:lang w:val="en-US"/>
              </w:rPr>
            </w:pPr>
            <w:r w:rsidRPr="000370BB">
              <w:rPr>
                <w:rFonts w:ascii="Arial" w:eastAsia="Times New Roman" w:hAnsi="Arial" w:cs="Arial"/>
                <w:b/>
                <w:bCs/>
                <w:sz w:val="24"/>
                <w:szCs w:val="24"/>
                <w:lang w:val="en-US"/>
              </w:rPr>
              <w:t>VL SO2(µg/m3)</w:t>
            </w:r>
          </w:p>
        </w:tc>
      </w:tr>
      <w:tr w:rsidR="00D82DA4" w:rsidRPr="000370BB" w:rsidTr="00452F63">
        <w:trPr>
          <w:trHeight w:val="5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2DA4" w:rsidRPr="000370BB" w:rsidRDefault="00275FD9"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2</w:t>
            </w:r>
          </w:p>
        </w:tc>
        <w:tc>
          <w:tcPr>
            <w:tcW w:w="1555" w:type="dxa"/>
            <w:tcBorders>
              <w:top w:val="nil"/>
              <w:left w:val="nil"/>
              <w:bottom w:val="single" w:sz="4" w:space="0" w:color="auto"/>
              <w:right w:val="single" w:sz="4" w:space="0" w:color="auto"/>
            </w:tcBorders>
            <w:shd w:val="clear" w:color="auto" w:fill="auto"/>
            <w:noWrap/>
            <w:vAlign w:val="bottom"/>
            <w:hideMark/>
          </w:tcPr>
          <w:p w:rsidR="00D82DA4" w:rsidRPr="000370BB" w:rsidRDefault="00D82DA4"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4.92</w:t>
            </w:r>
          </w:p>
        </w:tc>
        <w:tc>
          <w:tcPr>
            <w:tcW w:w="1555" w:type="dxa"/>
            <w:tcBorders>
              <w:top w:val="nil"/>
              <w:left w:val="nil"/>
              <w:bottom w:val="single" w:sz="4" w:space="0" w:color="auto"/>
              <w:right w:val="single" w:sz="4" w:space="0" w:color="auto"/>
            </w:tcBorders>
            <w:shd w:val="clear" w:color="auto" w:fill="auto"/>
            <w:noWrap/>
            <w:vAlign w:val="bottom"/>
            <w:hideMark/>
          </w:tcPr>
          <w:p w:rsidR="00D82DA4" w:rsidRPr="000370BB" w:rsidRDefault="00D82DA4"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350</w:t>
            </w:r>
          </w:p>
        </w:tc>
      </w:tr>
      <w:tr w:rsidR="00D82DA4" w:rsidRPr="000370BB" w:rsidTr="00452F63">
        <w:trPr>
          <w:trHeight w:val="55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2DA4" w:rsidRPr="000370BB" w:rsidRDefault="00275FD9"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3</w:t>
            </w:r>
          </w:p>
        </w:tc>
        <w:tc>
          <w:tcPr>
            <w:tcW w:w="1555" w:type="dxa"/>
            <w:tcBorders>
              <w:top w:val="nil"/>
              <w:left w:val="nil"/>
              <w:bottom w:val="single" w:sz="4" w:space="0" w:color="auto"/>
              <w:right w:val="single" w:sz="4" w:space="0" w:color="auto"/>
            </w:tcBorders>
            <w:shd w:val="clear" w:color="auto" w:fill="auto"/>
            <w:noWrap/>
            <w:vAlign w:val="bottom"/>
            <w:hideMark/>
          </w:tcPr>
          <w:p w:rsidR="00D82DA4" w:rsidRPr="000370BB" w:rsidRDefault="00D82DA4"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4.89</w:t>
            </w:r>
          </w:p>
        </w:tc>
        <w:tc>
          <w:tcPr>
            <w:tcW w:w="1555" w:type="dxa"/>
            <w:tcBorders>
              <w:top w:val="nil"/>
              <w:left w:val="nil"/>
              <w:bottom w:val="single" w:sz="4" w:space="0" w:color="auto"/>
              <w:right w:val="single" w:sz="4" w:space="0" w:color="auto"/>
            </w:tcBorders>
            <w:shd w:val="clear" w:color="auto" w:fill="auto"/>
            <w:noWrap/>
            <w:vAlign w:val="bottom"/>
            <w:hideMark/>
          </w:tcPr>
          <w:p w:rsidR="00D82DA4" w:rsidRPr="000370BB" w:rsidRDefault="00D82DA4"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350</w:t>
            </w:r>
          </w:p>
        </w:tc>
      </w:tr>
      <w:tr w:rsidR="00D82DA4" w:rsidRPr="000370BB" w:rsidTr="00452F63">
        <w:trPr>
          <w:trHeight w:val="55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DA4" w:rsidRPr="000370BB" w:rsidRDefault="00275FD9"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4</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D82DA4" w:rsidRPr="000370BB" w:rsidRDefault="00D82DA4"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4.12</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D82DA4" w:rsidRPr="000370BB" w:rsidRDefault="00D82DA4"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350</w:t>
            </w:r>
          </w:p>
        </w:tc>
      </w:tr>
      <w:tr w:rsidR="00452F63" w:rsidRPr="000370BB" w:rsidTr="00452F63">
        <w:trPr>
          <w:trHeight w:val="55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F63" w:rsidRPr="000370BB" w:rsidRDefault="00452F63"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5</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452F63" w:rsidRPr="000370BB" w:rsidRDefault="00452F63"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4,32</w:t>
            </w:r>
            <w:r w:rsidR="000E13E6" w:rsidRPr="000370BB">
              <w:rPr>
                <w:rFonts w:ascii="Arial" w:eastAsia="Times New Roman" w:hAnsi="Arial" w:cs="Arial"/>
                <w:sz w:val="24"/>
                <w:szCs w:val="24"/>
                <w:lang w:val="en-US"/>
              </w:rPr>
              <w:t>N</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452F63" w:rsidRPr="000370BB" w:rsidRDefault="00452F63"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350</w:t>
            </w:r>
          </w:p>
        </w:tc>
      </w:tr>
      <w:tr w:rsidR="00D6763A" w:rsidRPr="000370BB" w:rsidTr="00452F63">
        <w:trPr>
          <w:trHeight w:val="55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63A" w:rsidRPr="000370BB" w:rsidRDefault="00D6763A"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6</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D6763A" w:rsidRPr="000370BB" w:rsidRDefault="00D6763A"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6,56N</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D6763A" w:rsidRPr="000370BB" w:rsidRDefault="00D6763A"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350</w:t>
            </w:r>
          </w:p>
        </w:tc>
      </w:tr>
    </w:tbl>
    <w:p w:rsidR="00D82DA4" w:rsidRPr="000370BB" w:rsidRDefault="00D82DA4" w:rsidP="00106B95">
      <w:pPr>
        <w:spacing w:after="0" w:line="240" w:lineRule="auto"/>
        <w:jc w:val="center"/>
        <w:rPr>
          <w:rFonts w:ascii="Arial" w:hAnsi="Arial" w:cs="Arial"/>
          <w:b/>
          <w:sz w:val="24"/>
          <w:szCs w:val="24"/>
        </w:rPr>
      </w:pPr>
      <w:r w:rsidRPr="000370BB">
        <w:rPr>
          <w:rFonts w:ascii="Arial" w:hAnsi="Arial" w:cs="Arial"/>
          <w:b/>
          <w:sz w:val="24"/>
          <w:szCs w:val="24"/>
        </w:rPr>
        <w:t>Tabelul I.1.1.2.2.1. Concentra</w:t>
      </w:r>
      <w:r w:rsidR="00B306EF" w:rsidRPr="000370BB">
        <w:rPr>
          <w:rFonts w:ascii="Arial" w:hAnsi="Arial" w:cs="Arial"/>
          <w:b/>
          <w:sz w:val="24"/>
          <w:szCs w:val="24"/>
        </w:rPr>
        <w:t>ţ</w:t>
      </w:r>
      <w:r w:rsidRPr="000370BB">
        <w:rPr>
          <w:rFonts w:ascii="Arial" w:hAnsi="Arial" w:cs="Arial"/>
          <w:b/>
          <w:sz w:val="24"/>
          <w:szCs w:val="24"/>
        </w:rPr>
        <w:t xml:space="preserve">ii medii anuale </w:t>
      </w:r>
      <w:r w:rsidR="000E13E6" w:rsidRPr="000370BB">
        <w:rPr>
          <w:rFonts w:ascii="Arial" w:hAnsi="Arial" w:cs="Arial"/>
          <w:b/>
          <w:sz w:val="24"/>
          <w:szCs w:val="24"/>
        </w:rPr>
        <w:t xml:space="preserve">orare </w:t>
      </w:r>
      <w:r w:rsidR="00275FD9" w:rsidRPr="000370BB">
        <w:rPr>
          <w:rFonts w:ascii="Arial" w:hAnsi="Arial" w:cs="Arial"/>
          <w:b/>
          <w:sz w:val="24"/>
          <w:szCs w:val="24"/>
        </w:rPr>
        <w:t xml:space="preserve">de </w:t>
      </w:r>
      <w:r w:rsidRPr="000370BB">
        <w:rPr>
          <w:rFonts w:ascii="Arial" w:hAnsi="Arial" w:cs="Arial"/>
          <w:b/>
          <w:sz w:val="24"/>
          <w:szCs w:val="24"/>
        </w:rPr>
        <w:t>SO2</w:t>
      </w:r>
    </w:p>
    <w:p w:rsidR="000E13E6" w:rsidRPr="000370BB" w:rsidRDefault="000E13E6" w:rsidP="00106B95">
      <w:pPr>
        <w:spacing w:after="0" w:line="240" w:lineRule="auto"/>
        <w:jc w:val="center"/>
        <w:rPr>
          <w:rFonts w:ascii="Arial" w:hAnsi="Arial" w:cs="Arial"/>
          <w:b/>
          <w:sz w:val="24"/>
          <w:szCs w:val="24"/>
        </w:rPr>
      </w:pPr>
      <w:r w:rsidRPr="000370BB">
        <w:rPr>
          <w:rFonts w:ascii="Arial" w:hAnsi="Arial" w:cs="Arial"/>
          <w:b/>
          <w:sz w:val="24"/>
          <w:szCs w:val="24"/>
        </w:rPr>
        <w:t>Legendă: N-captură de date anuală mai mică de 75% şi – captură de date 0%</w:t>
      </w:r>
    </w:p>
    <w:p w:rsidR="00452F63" w:rsidRPr="000370BB" w:rsidRDefault="00452F63" w:rsidP="000370BB">
      <w:pPr>
        <w:spacing w:after="0" w:line="240" w:lineRule="auto"/>
        <w:jc w:val="both"/>
        <w:rPr>
          <w:rFonts w:ascii="Arial" w:hAnsi="Arial" w:cs="Arial"/>
          <w:b/>
          <w:color w:val="FF0000"/>
          <w:sz w:val="24"/>
          <w:szCs w:val="24"/>
        </w:rPr>
      </w:pPr>
    </w:p>
    <w:p w:rsidR="00452F63" w:rsidRPr="000370BB" w:rsidRDefault="00452F63" w:rsidP="00BA7743">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drawing>
          <wp:inline distT="0" distB="0" distL="0" distR="0">
            <wp:extent cx="5486400" cy="2686050"/>
            <wp:effectExtent l="19050" t="0" r="1905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17ED1" w:rsidRPr="000370BB" w:rsidRDefault="00317ED1" w:rsidP="00106B95">
      <w:pPr>
        <w:spacing w:after="0" w:line="240" w:lineRule="auto"/>
        <w:jc w:val="center"/>
        <w:rPr>
          <w:rFonts w:ascii="Arial" w:hAnsi="Arial" w:cs="Arial"/>
          <w:sz w:val="24"/>
          <w:szCs w:val="24"/>
        </w:rPr>
      </w:pPr>
      <w:r w:rsidRPr="000370BB">
        <w:rPr>
          <w:rFonts w:ascii="Arial" w:hAnsi="Arial" w:cs="Arial"/>
          <w:b/>
          <w:sz w:val="24"/>
          <w:szCs w:val="24"/>
        </w:rPr>
        <w:t>Fig.</w:t>
      </w:r>
      <w:r w:rsidRPr="000370BB">
        <w:rPr>
          <w:rFonts w:ascii="Arial" w:hAnsi="Arial" w:cs="Arial"/>
          <w:sz w:val="24"/>
          <w:szCs w:val="24"/>
        </w:rPr>
        <w:t xml:space="preserve"> </w:t>
      </w:r>
      <w:r w:rsidRPr="000370BB">
        <w:rPr>
          <w:rFonts w:ascii="Arial" w:hAnsi="Arial" w:cs="Arial"/>
          <w:b/>
          <w:sz w:val="24"/>
          <w:szCs w:val="24"/>
        </w:rPr>
        <w:t>I.1.1.2.2.1. Concentra</w:t>
      </w:r>
      <w:r w:rsidR="00B306EF" w:rsidRPr="000370BB">
        <w:rPr>
          <w:rFonts w:ascii="Arial" w:hAnsi="Arial" w:cs="Arial"/>
          <w:b/>
          <w:sz w:val="24"/>
          <w:szCs w:val="24"/>
        </w:rPr>
        <w:t>ţ</w:t>
      </w:r>
      <w:r w:rsidRPr="000370BB">
        <w:rPr>
          <w:rFonts w:ascii="Arial" w:hAnsi="Arial" w:cs="Arial"/>
          <w:b/>
          <w:sz w:val="24"/>
          <w:szCs w:val="24"/>
        </w:rPr>
        <w:t xml:space="preserve">ii medii anuale </w:t>
      </w:r>
      <w:r w:rsidR="00005FD2" w:rsidRPr="000370BB">
        <w:rPr>
          <w:rFonts w:ascii="Arial" w:hAnsi="Arial" w:cs="Arial"/>
          <w:b/>
          <w:sz w:val="24"/>
          <w:szCs w:val="24"/>
        </w:rPr>
        <w:t xml:space="preserve">orare </w:t>
      </w:r>
      <w:r w:rsidRPr="000370BB">
        <w:rPr>
          <w:rFonts w:ascii="Arial" w:hAnsi="Arial" w:cs="Arial"/>
          <w:b/>
          <w:sz w:val="24"/>
          <w:szCs w:val="24"/>
        </w:rPr>
        <w:t>SO2</w:t>
      </w:r>
    </w:p>
    <w:p w:rsidR="0027250C" w:rsidRDefault="0027250C" w:rsidP="000370BB">
      <w:pPr>
        <w:spacing w:after="0" w:line="240" w:lineRule="auto"/>
        <w:jc w:val="both"/>
        <w:rPr>
          <w:rFonts w:ascii="Arial" w:hAnsi="Arial" w:cs="Arial"/>
          <w:sz w:val="24"/>
          <w:szCs w:val="24"/>
        </w:rPr>
      </w:pPr>
    </w:p>
    <w:p w:rsidR="002F2848" w:rsidRPr="000370BB" w:rsidRDefault="00FE5D81" w:rsidP="000370BB">
      <w:pPr>
        <w:spacing w:after="0" w:line="240" w:lineRule="auto"/>
        <w:jc w:val="both"/>
        <w:rPr>
          <w:rFonts w:ascii="Arial" w:hAnsi="Arial" w:cs="Arial"/>
          <w:sz w:val="24"/>
          <w:szCs w:val="24"/>
        </w:rPr>
      </w:pPr>
      <w:r w:rsidRPr="000370BB">
        <w:rPr>
          <w:rFonts w:ascii="Arial" w:hAnsi="Arial" w:cs="Arial"/>
          <w:sz w:val="24"/>
          <w:szCs w:val="24"/>
        </w:rPr>
        <w:t>Analizând datele prezentate în diagramă se poate observa că în această perioadă valorile medii înregistrate s-au situat cu mult sub valoarea limită.</w:t>
      </w:r>
    </w:p>
    <w:p w:rsidR="0027250C" w:rsidRDefault="0027250C" w:rsidP="000370BB">
      <w:pPr>
        <w:spacing w:after="0" w:line="240" w:lineRule="auto"/>
        <w:jc w:val="both"/>
        <w:rPr>
          <w:rFonts w:ascii="Arial" w:hAnsi="Arial" w:cs="Arial"/>
          <w:b/>
          <w:sz w:val="24"/>
          <w:szCs w:val="24"/>
        </w:rPr>
      </w:pPr>
    </w:p>
    <w:p w:rsidR="002F2848" w:rsidRPr="000370BB" w:rsidRDefault="002F2848" w:rsidP="000370BB">
      <w:pPr>
        <w:spacing w:after="0" w:line="240" w:lineRule="auto"/>
        <w:jc w:val="both"/>
        <w:rPr>
          <w:rFonts w:ascii="Arial" w:hAnsi="Arial" w:cs="Arial"/>
          <w:sz w:val="24"/>
          <w:szCs w:val="24"/>
        </w:rPr>
      </w:pPr>
      <w:r w:rsidRPr="000370BB">
        <w:rPr>
          <w:rFonts w:ascii="Arial" w:hAnsi="Arial" w:cs="Arial"/>
          <w:b/>
          <w:sz w:val="24"/>
          <w:szCs w:val="24"/>
        </w:rPr>
        <w:t xml:space="preserve">I.1.1.2.3. </w:t>
      </w:r>
      <w:r w:rsidRPr="000370BB">
        <w:rPr>
          <w:rFonts w:ascii="Arial" w:hAnsi="Arial" w:cs="Arial"/>
          <w:b/>
          <w:bCs/>
          <w:sz w:val="24"/>
          <w:szCs w:val="24"/>
        </w:rPr>
        <w:t>Pulberi în suspensie</w:t>
      </w:r>
    </w:p>
    <w:p w:rsidR="0027250C" w:rsidRDefault="0027250C" w:rsidP="000370BB">
      <w:pPr>
        <w:spacing w:after="0" w:line="240" w:lineRule="auto"/>
        <w:jc w:val="both"/>
        <w:rPr>
          <w:rFonts w:ascii="Arial" w:hAnsi="Arial" w:cs="Arial"/>
          <w:b/>
          <w:bCs/>
          <w:sz w:val="24"/>
          <w:szCs w:val="24"/>
        </w:rPr>
      </w:pPr>
    </w:p>
    <w:p w:rsidR="002F2848" w:rsidRPr="000370BB" w:rsidRDefault="002F2848" w:rsidP="000370BB">
      <w:pPr>
        <w:spacing w:after="0" w:line="240" w:lineRule="auto"/>
        <w:jc w:val="both"/>
        <w:rPr>
          <w:rFonts w:ascii="Arial" w:hAnsi="Arial" w:cs="Arial"/>
          <w:b/>
          <w:bCs/>
          <w:sz w:val="24"/>
          <w:szCs w:val="24"/>
        </w:rPr>
      </w:pPr>
      <w:r w:rsidRPr="000370BB">
        <w:rPr>
          <w:rFonts w:ascii="Arial" w:hAnsi="Arial" w:cs="Arial"/>
          <w:b/>
          <w:bCs/>
          <w:sz w:val="24"/>
          <w:szCs w:val="24"/>
        </w:rPr>
        <w:t>I.1.1.2.3.1</w:t>
      </w:r>
      <w:r w:rsidR="002349C2" w:rsidRPr="000370BB">
        <w:rPr>
          <w:rFonts w:ascii="Arial" w:hAnsi="Arial" w:cs="Arial"/>
          <w:b/>
          <w:bCs/>
          <w:sz w:val="24"/>
          <w:szCs w:val="24"/>
        </w:rPr>
        <w:t>.</w:t>
      </w:r>
      <w:r w:rsidRPr="000370BB">
        <w:rPr>
          <w:rFonts w:ascii="Arial" w:hAnsi="Arial" w:cs="Arial"/>
          <w:b/>
          <w:bCs/>
          <w:sz w:val="24"/>
          <w:szCs w:val="24"/>
        </w:rPr>
        <w:t xml:space="preserve"> PM</w:t>
      </w:r>
      <w:r w:rsidRPr="000370BB">
        <w:rPr>
          <w:rFonts w:ascii="Arial" w:hAnsi="Arial" w:cs="Arial"/>
          <w:b/>
          <w:bCs/>
          <w:sz w:val="24"/>
          <w:szCs w:val="24"/>
          <w:vertAlign w:val="subscript"/>
        </w:rPr>
        <w:t>10</w:t>
      </w:r>
    </w:p>
    <w:p w:rsidR="002F2848" w:rsidRDefault="002F2848" w:rsidP="000370BB">
      <w:pPr>
        <w:spacing w:after="0" w:line="240" w:lineRule="auto"/>
        <w:jc w:val="both"/>
        <w:rPr>
          <w:rFonts w:ascii="Arial" w:hAnsi="Arial" w:cs="Arial"/>
          <w:b/>
          <w:sz w:val="24"/>
          <w:szCs w:val="24"/>
        </w:rPr>
      </w:pPr>
      <w:r w:rsidRPr="000370BB">
        <w:rPr>
          <w:rFonts w:ascii="Arial" w:hAnsi="Arial" w:cs="Arial"/>
          <w:sz w:val="24"/>
          <w:szCs w:val="24"/>
        </w:rPr>
        <w:t>Varia</w:t>
      </w:r>
      <w:r w:rsidR="00B306EF" w:rsidRPr="000370BB">
        <w:rPr>
          <w:rFonts w:ascii="Arial" w:hAnsi="Arial" w:cs="Arial"/>
          <w:sz w:val="24"/>
          <w:szCs w:val="24"/>
        </w:rPr>
        <w:t>ţ</w:t>
      </w:r>
      <w:r w:rsidRPr="000370BB">
        <w:rPr>
          <w:rFonts w:ascii="Arial" w:hAnsi="Arial" w:cs="Arial"/>
          <w:sz w:val="24"/>
          <w:szCs w:val="24"/>
        </w:rPr>
        <w:t>ia concentra</w:t>
      </w:r>
      <w:r w:rsidR="00B306EF" w:rsidRPr="000370BB">
        <w:rPr>
          <w:rFonts w:ascii="Arial" w:hAnsi="Arial" w:cs="Arial"/>
          <w:sz w:val="24"/>
          <w:szCs w:val="24"/>
        </w:rPr>
        <w:t>ţ</w:t>
      </w:r>
      <w:r w:rsidR="00275FD9" w:rsidRPr="000370BB">
        <w:rPr>
          <w:rFonts w:ascii="Arial" w:hAnsi="Arial" w:cs="Arial"/>
          <w:sz w:val="24"/>
          <w:szCs w:val="24"/>
        </w:rPr>
        <w:t xml:space="preserve">iilor </w:t>
      </w:r>
      <w:r w:rsidRPr="000370BB">
        <w:rPr>
          <w:rFonts w:ascii="Arial" w:hAnsi="Arial" w:cs="Arial"/>
          <w:bCs/>
          <w:sz w:val="24"/>
          <w:szCs w:val="24"/>
          <w:lang w:val="en-US"/>
        </w:rPr>
        <w:t>PM</w:t>
      </w:r>
      <w:r w:rsidRPr="000370BB">
        <w:rPr>
          <w:rFonts w:ascii="Arial" w:hAnsi="Arial" w:cs="Arial"/>
          <w:bCs/>
          <w:sz w:val="24"/>
          <w:szCs w:val="24"/>
          <w:vertAlign w:val="subscript"/>
          <w:lang w:val="en-US"/>
        </w:rPr>
        <w:t>10</w:t>
      </w:r>
      <w:r w:rsidR="00275FD9" w:rsidRPr="000370BB">
        <w:rPr>
          <w:rFonts w:ascii="Arial" w:hAnsi="Arial" w:cs="Arial"/>
          <w:sz w:val="24"/>
          <w:szCs w:val="24"/>
        </w:rPr>
        <w:t xml:space="preserve"> </w:t>
      </w:r>
      <w:r w:rsidR="00CD535B" w:rsidRPr="000370BB">
        <w:rPr>
          <w:rFonts w:ascii="Arial" w:hAnsi="Arial" w:cs="Arial"/>
          <w:sz w:val="24"/>
          <w:szCs w:val="24"/>
        </w:rPr>
        <w:t xml:space="preserve">la stația BZ-1 </w:t>
      </w:r>
      <w:r w:rsidR="00D6763A" w:rsidRPr="000370BB">
        <w:rPr>
          <w:rFonts w:ascii="Arial" w:hAnsi="Arial" w:cs="Arial"/>
          <w:sz w:val="24"/>
          <w:szCs w:val="24"/>
        </w:rPr>
        <w:t>în perioada 2012-2016</w:t>
      </w:r>
      <w:r w:rsidR="000E13E6" w:rsidRPr="000370BB">
        <w:rPr>
          <w:rFonts w:ascii="Arial" w:hAnsi="Arial" w:cs="Arial"/>
          <w:sz w:val="24"/>
          <w:szCs w:val="24"/>
        </w:rPr>
        <w:t xml:space="preserve"> </w:t>
      </w:r>
      <w:r w:rsidRPr="000370BB">
        <w:rPr>
          <w:rFonts w:ascii="Arial" w:hAnsi="Arial" w:cs="Arial"/>
          <w:sz w:val="24"/>
          <w:szCs w:val="24"/>
        </w:rPr>
        <w:t xml:space="preserve">este prezentată în </w:t>
      </w:r>
      <w:r w:rsidR="006D27EB" w:rsidRPr="000370BB">
        <w:rPr>
          <w:rFonts w:ascii="Arial" w:hAnsi="Arial" w:cs="Arial"/>
          <w:b/>
          <w:sz w:val="24"/>
          <w:szCs w:val="24"/>
        </w:rPr>
        <w:t xml:space="preserve">Tabelul I.1.1.2.3.1.1. </w:t>
      </w:r>
      <w:r w:rsidR="00B306EF" w:rsidRPr="000370BB">
        <w:rPr>
          <w:rFonts w:ascii="Arial" w:hAnsi="Arial" w:cs="Arial"/>
          <w:sz w:val="24"/>
          <w:szCs w:val="24"/>
        </w:rPr>
        <w:t>ş</w:t>
      </w:r>
      <w:r w:rsidR="006D27EB" w:rsidRPr="000370BB">
        <w:rPr>
          <w:rFonts w:ascii="Arial" w:hAnsi="Arial" w:cs="Arial"/>
          <w:sz w:val="24"/>
          <w:szCs w:val="24"/>
        </w:rPr>
        <w:t>i</w:t>
      </w:r>
      <w:r w:rsidR="006D27EB" w:rsidRPr="000370BB">
        <w:rPr>
          <w:rFonts w:ascii="Arial" w:hAnsi="Arial" w:cs="Arial"/>
          <w:b/>
          <w:sz w:val="24"/>
          <w:szCs w:val="24"/>
        </w:rPr>
        <w:t xml:space="preserve"> </w:t>
      </w:r>
      <w:r w:rsidRPr="000370BB">
        <w:rPr>
          <w:rFonts w:ascii="Arial" w:hAnsi="Arial" w:cs="Arial"/>
          <w:b/>
          <w:sz w:val="24"/>
          <w:szCs w:val="24"/>
        </w:rPr>
        <w:t>Fig.</w:t>
      </w:r>
      <w:r w:rsidRPr="000370BB">
        <w:rPr>
          <w:rFonts w:ascii="Arial" w:hAnsi="Arial" w:cs="Arial"/>
          <w:sz w:val="24"/>
          <w:szCs w:val="24"/>
        </w:rPr>
        <w:t xml:space="preserve"> </w:t>
      </w:r>
      <w:r w:rsidRPr="000370BB">
        <w:rPr>
          <w:rFonts w:ascii="Arial" w:hAnsi="Arial" w:cs="Arial"/>
          <w:b/>
          <w:sz w:val="24"/>
          <w:szCs w:val="24"/>
        </w:rPr>
        <w:t>I.1.1.2.3.1.1.</w:t>
      </w:r>
    </w:p>
    <w:p w:rsidR="0027250C" w:rsidRPr="000370BB" w:rsidRDefault="0027250C" w:rsidP="000370BB">
      <w:pPr>
        <w:spacing w:after="0" w:line="240" w:lineRule="auto"/>
        <w:jc w:val="both"/>
        <w:rPr>
          <w:rFonts w:ascii="Arial" w:hAnsi="Arial" w:cs="Arial"/>
          <w:b/>
          <w:sz w:val="24"/>
          <w:szCs w:val="24"/>
        </w:rPr>
      </w:pPr>
    </w:p>
    <w:p w:rsidR="006D27EB" w:rsidRPr="000370BB" w:rsidRDefault="006D27EB" w:rsidP="000370BB">
      <w:pPr>
        <w:spacing w:after="0" w:line="240" w:lineRule="auto"/>
        <w:jc w:val="both"/>
        <w:rPr>
          <w:rFonts w:ascii="Arial" w:hAnsi="Arial" w:cs="Arial"/>
          <w:b/>
          <w:color w:val="FF0000"/>
          <w:sz w:val="24"/>
          <w:szCs w:val="24"/>
        </w:rPr>
      </w:pPr>
    </w:p>
    <w:tbl>
      <w:tblPr>
        <w:tblW w:w="5545" w:type="dxa"/>
        <w:jc w:val="center"/>
        <w:tblInd w:w="103" w:type="dxa"/>
        <w:tblLook w:val="04A0"/>
      </w:tblPr>
      <w:tblGrid>
        <w:gridCol w:w="960"/>
        <w:gridCol w:w="1435"/>
        <w:gridCol w:w="1448"/>
        <w:gridCol w:w="1702"/>
      </w:tblGrid>
      <w:tr w:rsidR="006D27EB" w:rsidRPr="000370BB" w:rsidTr="000E13E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7EB" w:rsidRPr="000370BB" w:rsidRDefault="006D27EB" w:rsidP="000370BB">
            <w:pPr>
              <w:spacing w:after="0" w:line="240" w:lineRule="auto"/>
              <w:jc w:val="both"/>
              <w:rPr>
                <w:rFonts w:ascii="Arial" w:eastAsia="Times New Roman" w:hAnsi="Arial" w:cs="Arial"/>
                <w:b/>
                <w:bCs/>
                <w:sz w:val="24"/>
                <w:szCs w:val="24"/>
                <w:lang w:val="en-US"/>
              </w:rPr>
            </w:pPr>
            <w:r w:rsidRPr="000370BB">
              <w:rPr>
                <w:rFonts w:ascii="Arial" w:eastAsia="Times New Roman" w:hAnsi="Arial" w:cs="Arial"/>
                <w:b/>
                <w:bCs/>
                <w:sz w:val="24"/>
                <w:szCs w:val="24"/>
                <w:lang w:val="en-US"/>
              </w:rPr>
              <w:lastRenderedPageBreak/>
              <w:t>AN</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6D27EB" w:rsidRPr="000370BB" w:rsidRDefault="006D27EB" w:rsidP="000370BB">
            <w:pPr>
              <w:spacing w:after="0" w:line="240" w:lineRule="auto"/>
              <w:jc w:val="both"/>
              <w:rPr>
                <w:rFonts w:ascii="Arial" w:eastAsia="Times New Roman" w:hAnsi="Arial" w:cs="Arial"/>
                <w:b/>
                <w:bCs/>
                <w:sz w:val="24"/>
                <w:szCs w:val="24"/>
                <w:lang w:val="en-US"/>
              </w:rPr>
            </w:pPr>
            <w:r w:rsidRPr="000370BB">
              <w:rPr>
                <w:rFonts w:ascii="Arial" w:eastAsia="Times New Roman" w:hAnsi="Arial" w:cs="Arial"/>
                <w:b/>
                <w:bCs/>
                <w:sz w:val="24"/>
                <w:szCs w:val="24"/>
                <w:lang w:val="en-US"/>
              </w:rPr>
              <w:t>PM10 aut(µg/m3)</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6D27EB" w:rsidRPr="000370BB" w:rsidRDefault="006D27EB" w:rsidP="000370BB">
            <w:pPr>
              <w:spacing w:after="0" w:line="240" w:lineRule="auto"/>
              <w:jc w:val="both"/>
              <w:rPr>
                <w:rFonts w:ascii="Arial" w:eastAsia="Times New Roman" w:hAnsi="Arial" w:cs="Arial"/>
                <w:b/>
                <w:bCs/>
                <w:sz w:val="24"/>
                <w:szCs w:val="24"/>
                <w:lang w:val="en-US"/>
              </w:rPr>
            </w:pPr>
            <w:r w:rsidRPr="000370BB">
              <w:rPr>
                <w:rFonts w:ascii="Arial" w:eastAsia="Times New Roman" w:hAnsi="Arial" w:cs="Arial"/>
                <w:b/>
                <w:bCs/>
                <w:sz w:val="24"/>
                <w:szCs w:val="24"/>
                <w:lang w:val="en-US"/>
              </w:rPr>
              <w:t>PM10 grv(µg/m3)</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6D27EB" w:rsidRPr="000370BB" w:rsidRDefault="006D27EB" w:rsidP="000370BB">
            <w:pPr>
              <w:spacing w:after="0" w:line="240" w:lineRule="auto"/>
              <w:jc w:val="both"/>
              <w:rPr>
                <w:rFonts w:ascii="Arial" w:eastAsia="Times New Roman" w:hAnsi="Arial" w:cs="Arial"/>
                <w:b/>
                <w:bCs/>
                <w:sz w:val="24"/>
                <w:szCs w:val="24"/>
                <w:lang w:val="en-US"/>
              </w:rPr>
            </w:pPr>
            <w:r w:rsidRPr="000370BB">
              <w:rPr>
                <w:rFonts w:ascii="Arial" w:eastAsia="Times New Roman" w:hAnsi="Arial" w:cs="Arial"/>
                <w:b/>
                <w:bCs/>
                <w:sz w:val="24"/>
                <w:szCs w:val="24"/>
                <w:lang w:val="en-US"/>
              </w:rPr>
              <w:t>VL PM10(µg/m3)</w:t>
            </w:r>
          </w:p>
        </w:tc>
      </w:tr>
      <w:tr w:rsidR="006D27EB" w:rsidRPr="000370BB" w:rsidTr="000E13E6">
        <w:trPr>
          <w:trHeight w:val="571"/>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27EB" w:rsidRPr="000370BB" w:rsidRDefault="00F0666E"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2</w:t>
            </w:r>
          </w:p>
        </w:tc>
        <w:tc>
          <w:tcPr>
            <w:tcW w:w="1435" w:type="dxa"/>
            <w:tcBorders>
              <w:top w:val="nil"/>
              <w:left w:val="nil"/>
              <w:bottom w:val="single" w:sz="4" w:space="0" w:color="auto"/>
              <w:right w:val="single" w:sz="4" w:space="0" w:color="auto"/>
            </w:tcBorders>
            <w:shd w:val="clear" w:color="auto" w:fill="auto"/>
            <w:noWrap/>
            <w:vAlign w:val="bottom"/>
            <w:hideMark/>
          </w:tcPr>
          <w:p w:rsidR="006D27EB" w:rsidRPr="000370BB" w:rsidRDefault="006D27EB"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32</w:t>
            </w:r>
          </w:p>
        </w:tc>
        <w:tc>
          <w:tcPr>
            <w:tcW w:w="1448" w:type="dxa"/>
            <w:tcBorders>
              <w:top w:val="nil"/>
              <w:left w:val="nil"/>
              <w:bottom w:val="single" w:sz="4" w:space="0" w:color="auto"/>
              <w:right w:val="single" w:sz="4" w:space="0" w:color="auto"/>
            </w:tcBorders>
            <w:shd w:val="clear" w:color="auto" w:fill="auto"/>
            <w:noWrap/>
            <w:vAlign w:val="bottom"/>
            <w:hideMark/>
          </w:tcPr>
          <w:p w:rsidR="006D27EB" w:rsidRPr="000370BB" w:rsidRDefault="006D27EB"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32</w:t>
            </w:r>
          </w:p>
        </w:tc>
        <w:tc>
          <w:tcPr>
            <w:tcW w:w="1702" w:type="dxa"/>
            <w:tcBorders>
              <w:top w:val="nil"/>
              <w:left w:val="nil"/>
              <w:bottom w:val="single" w:sz="4" w:space="0" w:color="auto"/>
              <w:right w:val="single" w:sz="4" w:space="0" w:color="auto"/>
            </w:tcBorders>
            <w:shd w:val="clear" w:color="auto" w:fill="auto"/>
            <w:noWrap/>
            <w:vAlign w:val="bottom"/>
            <w:hideMark/>
          </w:tcPr>
          <w:p w:rsidR="006D27EB" w:rsidRPr="000370BB" w:rsidRDefault="006D27EB"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40</w:t>
            </w:r>
          </w:p>
        </w:tc>
      </w:tr>
      <w:tr w:rsidR="006D27EB" w:rsidRPr="000370BB" w:rsidTr="000E13E6">
        <w:trPr>
          <w:trHeight w:val="551"/>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27EB" w:rsidRPr="000370BB" w:rsidRDefault="00F0666E"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3</w:t>
            </w:r>
          </w:p>
        </w:tc>
        <w:tc>
          <w:tcPr>
            <w:tcW w:w="1435" w:type="dxa"/>
            <w:tcBorders>
              <w:top w:val="nil"/>
              <w:left w:val="nil"/>
              <w:bottom w:val="single" w:sz="4" w:space="0" w:color="auto"/>
              <w:right w:val="single" w:sz="4" w:space="0" w:color="auto"/>
            </w:tcBorders>
            <w:shd w:val="clear" w:color="auto" w:fill="auto"/>
            <w:noWrap/>
            <w:vAlign w:val="bottom"/>
            <w:hideMark/>
          </w:tcPr>
          <w:p w:rsidR="006D27EB" w:rsidRPr="000370BB" w:rsidRDefault="006D27EB"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2</w:t>
            </w:r>
          </w:p>
        </w:tc>
        <w:tc>
          <w:tcPr>
            <w:tcW w:w="1448" w:type="dxa"/>
            <w:tcBorders>
              <w:top w:val="nil"/>
              <w:left w:val="nil"/>
              <w:bottom w:val="single" w:sz="4" w:space="0" w:color="auto"/>
              <w:right w:val="single" w:sz="4" w:space="0" w:color="auto"/>
            </w:tcBorders>
            <w:shd w:val="clear" w:color="auto" w:fill="auto"/>
            <w:noWrap/>
            <w:vAlign w:val="bottom"/>
            <w:hideMark/>
          </w:tcPr>
          <w:p w:rsidR="006D27EB" w:rsidRPr="000370BB" w:rsidRDefault="006D27EB"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5</w:t>
            </w:r>
          </w:p>
        </w:tc>
        <w:tc>
          <w:tcPr>
            <w:tcW w:w="1702" w:type="dxa"/>
            <w:tcBorders>
              <w:top w:val="nil"/>
              <w:left w:val="nil"/>
              <w:bottom w:val="single" w:sz="4" w:space="0" w:color="auto"/>
              <w:right w:val="single" w:sz="4" w:space="0" w:color="auto"/>
            </w:tcBorders>
            <w:shd w:val="clear" w:color="auto" w:fill="auto"/>
            <w:noWrap/>
            <w:vAlign w:val="bottom"/>
            <w:hideMark/>
          </w:tcPr>
          <w:p w:rsidR="006D27EB" w:rsidRPr="000370BB" w:rsidRDefault="006D27EB"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40</w:t>
            </w:r>
          </w:p>
        </w:tc>
      </w:tr>
      <w:tr w:rsidR="006D27EB" w:rsidRPr="000370BB" w:rsidTr="000E13E6">
        <w:trPr>
          <w:trHeight w:val="559"/>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7EB" w:rsidRPr="000370BB" w:rsidRDefault="00F0666E"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4</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6D27EB" w:rsidRPr="000370BB" w:rsidRDefault="006260B4"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6D27EB" w:rsidRPr="000370BB" w:rsidRDefault="006D27EB"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2</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6D27EB" w:rsidRPr="000370BB" w:rsidRDefault="006D27EB"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40</w:t>
            </w:r>
          </w:p>
        </w:tc>
      </w:tr>
      <w:tr w:rsidR="000E13E6" w:rsidRPr="000370BB" w:rsidTr="000E13E6">
        <w:trPr>
          <w:trHeight w:val="559"/>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3E6" w:rsidRPr="000370BB" w:rsidRDefault="000E13E6"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5</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0E13E6" w:rsidRPr="000370BB" w:rsidRDefault="000E13E6"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0E13E6" w:rsidRPr="000370BB" w:rsidRDefault="000E13E6"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4</w:t>
            </w:r>
            <w:r w:rsidR="00D8769D" w:rsidRPr="000370BB">
              <w:rPr>
                <w:rFonts w:ascii="Arial" w:eastAsia="Times New Roman" w:hAnsi="Arial" w:cs="Arial"/>
                <w:sz w:val="24"/>
                <w:szCs w:val="24"/>
                <w:lang w:val="en-US"/>
              </w:rPr>
              <w:t>N</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0E13E6" w:rsidRPr="000370BB" w:rsidRDefault="000E13E6"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40</w:t>
            </w:r>
          </w:p>
        </w:tc>
      </w:tr>
      <w:tr w:rsidR="00D6763A" w:rsidRPr="000370BB" w:rsidTr="000E13E6">
        <w:trPr>
          <w:trHeight w:val="559"/>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63A" w:rsidRPr="000370BB" w:rsidRDefault="00D6763A"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6</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D6763A" w:rsidRPr="000370BB" w:rsidRDefault="00DE27EA"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14N</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D6763A" w:rsidRPr="000370BB" w:rsidRDefault="00DE27EA"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19N</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D6763A" w:rsidRPr="000370BB" w:rsidRDefault="00DE27EA"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40</w:t>
            </w:r>
          </w:p>
        </w:tc>
      </w:tr>
    </w:tbl>
    <w:p w:rsidR="006D27EB" w:rsidRPr="000370BB" w:rsidRDefault="00A76443" w:rsidP="00106B95">
      <w:pPr>
        <w:spacing w:after="0" w:line="240" w:lineRule="auto"/>
        <w:jc w:val="center"/>
        <w:rPr>
          <w:rFonts w:ascii="Arial" w:hAnsi="Arial" w:cs="Arial"/>
          <w:b/>
          <w:sz w:val="24"/>
          <w:szCs w:val="24"/>
        </w:rPr>
      </w:pPr>
      <w:r w:rsidRPr="000370BB">
        <w:rPr>
          <w:rFonts w:ascii="Arial" w:hAnsi="Arial" w:cs="Arial"/>
          <w:b/>
          <w:sz w:val="24"/>
          <w:szCs w:val="24"/>
        </w:rPr>
        <w:t>Tabelul I.1.1.2.3.1.1. Concentra</w:t>
      </w:r>
      <w:r w:rsidR="00B306EF" w:rsidRPr="000370BB">
        <w:rPr>
          <w:rFonts w:ascii="Arial" w:hAnsi="Arial" w:cs="Arial"/>
          <w:b/>
          <w:sz w:val="24"/>
          <w:szCs w:val="24"/>
        </w:rPr>
        <w:t>ţ</w:t>
      </w:r>
      <w:r w:rsidRPr="000370BB">
        <w:rPr>
          <w:rFonts w:ascii="Arial" w:hAnsi="Arial" w:cs="Arial"/>
          <w:b/>
          <w:sz w:val="24"/>
          <w:szCs w:val="24"/>
        </w:rPr>
        <w:t>ii medii anuale PM10</w:t>
      </w:r>
    </w:p>
    <w:p w:rsidR="00D8769D" w:rsidRPr="000370BB" w:rsidRDefault="00D8769D" w:rsidP="00106B95">
      <w:pPr>
        <w:spacing w:after="0" w:line="240" w:lineRule="auto"/>
        <w:jc w:val="center"/>
        <w:rPr>
          <w:rFonts w:ascii="Arial" w:hAnsi="Arial" w:cs="Arial"/>
          <w:b/>
          <w:sz w:val="24"/>
          <w:szCs w:val="24"/>
        </w:rPr>
      </w:pPr>
      <w:r w:rsidRPr="000370BB">
        <w:rPr>
          <w:rFonts w:ascii="Arial" w:hAnsi="Arial" w:cs="Arial"/>
          <w:b/>
          <w:sz w:val="24"/>
          <w:szCs w:val="24"/>
        </w:rPr>
        <w:t>Legendă: N-captură de date anuală mai mică de 75% şi – captură de date 0%</w:t>
      </w:r>
    </w:p>
    <w:p w:rsidR="00526E3F" w:rsidRPr="000370BB" w:rsidRDefault="00526E3F" w:rsidP="000370BB">
      <w:pPr>
        <w:spacing w:after="0" w:line="240" w:lineRule="auto"/>
        <w:jc w:val="both"/>
        <w:rPr>
          <w:rFonts w:ascii="Arial" w:hAnsi="Arial" w:cs="Arial"/>
          <w:b/>
          <w:sz w:val="24"/>
          <w:szCs w:val="24"/>
        </w:rPr>
      </w:pPr>
    </w:p>
    <w:p w:rsidR="006D27EB" w:rsidRPr="000370BB" w:rsidRDefault="00D8769D" w:rsidP="0027250C">
      <w:pPr>
        <w:spacing w:after="0" w:line="240" w:lineRule="auto"/>
        <w:jc w:val="center"/>
        <w:rPr>
          <w:rFonts w:ascii="Arial" w:hAnsi="Arial" w:cs="Arial"/>
          <w:b/>
          <w:color w:val="FF0000"/>
          <w:sz w:val="24"/>
          <w:szCs w:val="24"/>
        </w:rPr>
      </w:pPr>
      <w:r w:rsidRPr="000370BB">
        <w:rPr>
          <w:rFonts w:ascii="Arial" w:hAnsi="Arial" w:cs="Arial"/>
          <w:b/>
          <w:noProof/>
          <w:color w:val="FF0000"/>
          <w:sz w:val="24"/>
          <w:szCs w:val="24"/>
          <w:lang w:eastAsia="ro-RO"/>
        </w:rPr>
        <w:drawing>
          <wp:inline distT="0" distB="0" distL="0" distR="0">
            <wp:extent cx="5486400" cy="3286125"/>
            <wp:effectExtent l="19050" t="0" r="1905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F2848" w:rsidRPr="000370BB" w:rsidRDefault="002F2848" w:rsidP="00106B95">
      <w:pPr>
        <w:spacing w:after="0" w:line="240" w:lineRule="auto"/>
        <w:jc w:val="center"/>
        <w:rPr>
          <w:rFonts w:ascii="Arial" w:hAnsi="Arial" w:cs="Arial"/>
          <w:b/>
          <w:sz w:val="24"/>
          <w:szCs w:val="24"/>
        </w:rPr>
      </w:pPr>
      <w:r w:rsidRPr="000370BB">
        <w:rPr>
          <w:rFonts w:ascii="Arial" w:hAnsi="Arial" w:cs="Arial"/>
          <w:b/>
          <w:sz w:val="24"/>
          <w:szCs w:val="24"/>
        </w:rPr>
        <w:t>Fig.</w:t>
      </w:r>
      <w:r w:rsidRPr="000370BB">
        <w:rPr>
          <w:rFonts w:ascii="Arial" w:hAnsi="Arial" w:cs="Arial"/>
          <w:sz w:val="24"/>
          <w:szCs w:val="24"/>
        </w:rPr>
        <w:t xml:space="preserve"> </w:t>
      </w:r>
      <w:r w:rsidRPr="000370BB">
        <w:rPr>
          <w:rFonts w:ascii="Arial" w:hAnsi="Arial" w:cs="Arial"/>
          <w:b/>
          <w:sz w:val="24"/>
          <w:szCs w:val="24"/>
        </w:rPr>
        <w:t>I.1.1.2.3.1.1. Concentra</w:t>
      </w:r>
      <w:r w:rsidR="00B306EF" w:rsidRPr="000370BB">
        <w:rPr>
          <w:rFonts w:ascii="Arial" w:hAnsi="Arial" w:cs="Arial"/>
          <w:b/>
          <w:sz w:val="24"/>
          <w:szCs w:val="24"/>
        </w:rPr>
        <w:t>ţ</w:t>
      </w:r>
      <w:r w:rsidRPr="000370BB">
        <w:rPr>
          <w:rFonts w:ascii="Arial" w:hAnsi="Arial" w:cs="Arial"/>
          <w:b/>
          <w:sz w:val="24"/>
          <w:szCs w:val="24"/>
        </w:rPr>
        <w:t>ii medii anuale PM10</w:t>
      </w:r>
    </w:p>
    <w:p w:rsidR="003E0DE9" w:rsidRPr="000370BB" w:rsidRDefault="003E0DE9" w:rsidP="000370BB">
      <w:pPr>
        <w:tabs>
          <w:tab w:val="left" w:pos="510"/>
        </w:tabs>
        <w:spacing w:after="0" w:line="240" w:lineRule="auto"/>
        <w:jc w:val="both"/>
        <w:rPr>
          <w:rFonts w:ascii="Arial" w:hAnsi="Arial" w:cs="Arial"/>
          <w:color w:val="FF0000"/>
          <w:sz w:val="24"/>
          <w:szCs w:val="24"/>
        </w:rPr>
      </w:pPr>
    </w:p>
    <w:p w:rsidR="002349C2" w:rsidRPr="000370BB" w:rsidRDefault="002F2848" w:rsidP="000370BB">
      <w:pPr>
        <w:tabs>
          <w:tab w:val="left" w:pos="510"/>
        </w:tabs>
        <w:spacing w:after="0" w:line="240" w:lineRule="auto"/>
        <w:jc w:val="both"/>
        <w:rPr>
          <w:rFonts w:ascii="Arial" w:hAnsi="Arial" w:cs="Arial"/>
          <w:sz w:val="24"/>
          <w:szCs w:val="24"/>
        </w:rPr>
      </w:pPr>
      <w:r w:rsidRPr="000370BB">
        <w:rPr>
          <w:rFonts w:ascii="Arial" w:hAnsi="Arial" w:cs="Arial"/>
          <w:sz w:val="24"/>
          <w:szCs w:val="24"/>
        </w:rPr>
        <w:t>Din analiza datelor prezentată în diagrama de mai sus se observă o scădere a valorii medii anuale, scădere datorată în special realizării m</w:t>
      </w:r>
      <w:r w:rsidR="00760C0C" w:rsidRPr="000370BB">
        <w:rPr>
          <w:rFonts w:ascii="Arial" w:hAnsi="Arial" w:cs="Arial"/>
          <w:sz w:val="24"/>
          <w:szCs w:val="24"/>
        </w:rPr>
        <w:t xml:space="preserve">ăsurilor cuprinse în Programul </w:t>
      </w:r>
      <w:r w:rsidR="002349C2" w:rsidRPr="000370BB">
        <w:rPr>
          <w:rFonts w:ascii="Arial" w:hAnsi="Arial" w:cs="Arial"/>
          <w:sz w:val="24"/>
          <w:szCs w:val="24"/>
        </w:rPr>
        <w:t xml:space="preserve"> de G</w:t>
      </w:r>
      <w:r w:rsidRPr="000370BB">
        <w:rPr>
          <w:rFonts w:ascii="Arial" w:hAnsi="Arial" w:cs="Arial"/>
          <w:sz w:val="24"/>
          <w:szCs w:val="24"/>
        </w:rPr>
        <w:t>estionare</w:t>
      </w:r>
      <w:r w:rsidR="002349C2" w:rsidRPr="000370BB">
        <w:rPr>
          <w:rFonts w:ascii="Arial" w:hAnsi="Arial" w:cs="Arial"/>
          <w:sz w:val="24"/>
          <w:szCs w:val="24"/>
        </w:rPr>
        <w:t xml:space="preserve"> a Calită</w:t>
      </w:r>
      <w:r w:rsidR="00B306EF" w:rsidRPr="000370BB">
        <w:rPr>
          <w:rFonts w:ascii="Arial" w:hAnsi="Arial" w:cs="Arial"/>
          <w:sz w:val="24"/>
          <w:szCs w:val="24"/>
        </w:rPr>
        <w:t>ţ</w:t>
      </w:r>
      <w:r w:rsidR="002349C2" w:rsidRPr="000370BB">
        <w:rPr>
          <w:rFonts w:ascii="Arial" w:hAnsi="Arial" w:cs="Arial"/>
          <w:sz w:val="24"/>
          <w:szCs w:val="24"/>
        </w:rPr>
        <w:t>ii Aerulu</w:t>
      </w:r>
      <w:r w:rsidR="00DE27EA" w:rsidRPr="000370BB">
        <w:rPr>
          <w:rFonts w:ascii="Arial" w:hAnsi="Arial" w:cs="Arial"/>
          <w:sz w:val="24"/>
          <w:szCs w:val="24"/>
        </w:rPr>
        <w:t>i la nivelul municipiului Buzău.</w:t>
      </w:r>
    </w:p>
    <w:p w:rsidR="00245B75" w:rsidRPr="000370BB" w:rsidRDefault="000D3F4F" w:rsidP="000370BB">
      <w:pPr>
        <w:spacing w:after="0" w:line="240" w:lineRule="auto"/>
        <w:jc w:val="both"/>
        <w:rPr>
          <w:rFonts w:ascii="Arial" w:hAnsi="Arial" w:cs="Arial"/>
          <w:b/>
          <w:sz w:val="24"/>
          <w:szCs w:val="24"/>
        </w:rPr>
      </w:pPr>
      <w:r w:rsidRPr="000370BB">
        <w:rPr>
          <w:rFonts w:ascii="Arial" w:hAnsi="Arial" w:cs="Arial"/>
          <w:sz w:val="24"/>
          <w:szCs w:val="24"/>
        </w:rPr>
        <w:t>Varia</w:t>
      </w:r>
      <w:r w:rsidR="00B306EF" w:rsidRPr="000370BB">
        <w:rPr>
          <w:rFonts w:ascii="Arial" w:hAnsi="Arial" w:cs="Arial"/>
          <w:sz w:val="24"/>
          <w:szCs w:val="24"/>
        </w:rPr>
        <w:t>ţ</w:t>
      </w:r>
      <w:r w:rsidRPr="000370BB">
        <w:rPr>
          <w:rFonts w:ascii="Arial" w:hAnsi="Arial" w:cs="Arial"/>
          <w:sz w:val="24"/>
          <w:szCs w:val="24"/>
        </w:rPr>
        <w:t>ia concentra</w:t>
      </w:r>
      <w:r w:rsidR="00B306EF" w:rsidRPr="000370BB">
        <w:rPr>
          <w:rFonts w:ascii="Arial" w:hAnsi="Arial" w:cs="Arial"/>
          <w:sz w:val="24"/>
          <w:szCs w:val="24"/>
        </w:rPr>
        <w:t>ţ</w:t>
      </w:r>
      <w:r w:rsidR="00227305" w:rsidRPr="000370BB">
        <w:rPr>
          <w:rFonts w:ascii="Arial" w:hAnsi="Arial" w:cs="Arial"/>
          <w:sz w:val="24"/>
          <w:szCs w:val="24"/>
        </w:rPr>
        <w:t xml:space="preserve">iilor </w:t>
      </w:r>
      <w:r w:rsidRPr="000370BB">
        <w:rPr>
          <w:rFonts w:ascii="Arial" w:hAnsi="Arial" w:cs="Arial"/>
          <w:bCs/>
          <w:sz w:val="24"/>
          <w:szCs w:val="24"/>
          <w:lang w:val="en-US"/>
        </w:rPr>
        <w:t>PM</w:t>
      </w:r>
      <w:r w:rsidRPr="000370BB">
        <w:rPr>
          <w:rFonts w:ascii="Arial" w:hAnsi="Arial" w:cs="Arial"/>
          <w:bCs/>
          <w:sz w:val="24"/>
          <w:szCs w:val="24"/>
          <w:vertAlign w:val="subscript"/>
          <w:lang w:val="en-US"/>
        </w:rPr>
        <w:t>10</w:t>
      </w:r>
      <w:r w:rsidRPr="000370BB">
        <w:rPr>
          <w:rFonts w:ascii="Arial" w:hAnsi="Arial" w:cs="Arial"/>
          <w:sz w:val="24"/>
          <w:szCs w:val="24"/>
        </w:rPr>
        <w:t xml:space="preserve"> gravimetric măsurate cu ajutorul aparatului SVEN LECKEL în municipiu</w:t>
      </w:r>
      <w:r w:rsidR="00DE27EA" w:rsidRPr="000370BB">
        <w:rPr>
          <w:rFonts w:ascii="Arial" w:hAnsi="Arial" w:cs="Arial"/>
          <w:sz w:val="24"/>
          <w:szCs w:val="24"/>
        </w:rPr>
        <w:t>l Râ</w:t>
      </w:r>
      <w:r w:rsidR="00B92D2F" w:rsidRPr="000370BB">
        <w:rPr>
          <w:rFonts w:ascii="Arial" w:hAnsi="Arial" w:cs="Arial"/>
          <w:sz w:val="24"/>
          <w:szCs w:val="24"/>
        </w:rPr>
        <w:t>mnicu</w:t>
      </w:r>
      <w:r w:rsidR="00DE27EA" w:rsidRPr="000370BB">
        <w:rPr>
          <w:rFonts w:ascii="Arial" w:hAnsi="Arial" w:cs="Arial"/>
          <w:sz w:val="24"/>
          <w:szCs w:val="24"/>
        </w:rPr>
        <w:t xml:space="preserve"> Sărat în perioada 2012-2016</w:t>
      </w:r>
      <w:r w:rsidRPr="000370BB">
        <w:rPr>
          <w:rFonts w:ascii="Arial" w:hAnsi="Arial" w:cs="Arial"/>
          <w:sz w:val="24"/>
          <w:szCs w:val="24"/>
        </w:rPr>
        <w:t xml:space="preserve"> este prezentată în</w:t>
      </w:r>
      <w:r w:rsidR="00245B75" w:rsidRPr="000370BB">
        <w:rPr>
          <w:rFonts w:ascii="Arial" w:hAnsi="Arial" w:cs="Arial"/>
          <w:sz w:val="24"/>
          <w:szCs w:val="24"/>
        </w:rPr>
        <w:t xml:space="preserve"> </w:t>
      </w:r>
      <w:r w:rsidR="00245B75" w:rsidRPr="000370BB">
        <w:rPr>
          <w:rFonts w:ascii="Arial" w:hAnsi="Arial" w:cs="Arial"/>
          <w:b/>
          <w:sz w:val="24"/>
          <w:szCs w:val="24"/>
        </w:rPr>
        <w:t xml:space="preserve">Tabelul I.1.1.2.3.1.2. </w:t>
      </w:r>
      <w:r w:rsidR="00245B75" w:rsidRPr="000370BB">
        <w:rPr>
          <w:rFonts w:ascii="Arial" w:hAnsi="Arial" w:cs="Arial"/>
          <w:sz w:val="24"/>
          <w:szCs w:val="24"/>
        </w:rPr>
        <w:t>şi</w:t>
      </w:r>
      <w:r w:rsidR="00245B75" w:rsidRPr="000370BB">
        <w:rPr>
          <w:rFonts w:ascii="Arial" w:hAnsi="Arial" w:cs="Arial"/>
          <w:b/>
          <w:sz w:val="24"/>
          <w:szCs w:val="24"/>
        </w:rPr>
        <w:t xml:space="preserve"> Fig.</w:t>
      </w:r>
      <w:r w:rsidR="00245B75" w:rsidRPr="000370BB">
        <w:rPr>
          <w:rFonts w:ascii="Arial" w:hAnsi="Arial" w:cs="Arial"/>
          <w:sz w:val="24"/>
          <w:szCs w:val="24"/>
        </w:rPr>
        <w:t xml:space="preserve"> </w:t>
      </w:r>
      <w:r w:rsidR="00245B75" w:rsidRPr="000370BB">
        <w:rPr>
          <w:rFonts w:ascii="Arial" w:hAnsi="Arial" w:cs="Arial"/>
          <w:b/>
          <w:sz w:val="24"/>
          <w:szCs w:val="24"/>
        </w:rPr>
        <w:t>I.1.1.2.3.1.2.</w:t>
      </w:r>
    </w:p>
    <w:p w:rsidR="00245B75" w:rsidRDefault="00245B75" w:rsidP="000370BB">
      <w:pPr>
        <w:spacing w:after="0" w:line="240" w:lineRule="auto"/>
        <w:jc w:val="both"/>
        <w:rPr>
          <w:rFonts w:ascii="Arial" w:hAnsi="Arial" w:cs="Arial"/>
          <w:b/>
          <w:color w:val="FF0000"/>
          <w:sz w:val="24"/>
          <w:szCs w:val="24"/>
        </w:rPr>
      </w:pPr>
    </w:p>
    <w:p w:rsidR="0027250C" w:rsidRPr="000370BB" w:rsidRDefault="0027250C" w:rsidP="000370BB">
      <w:pPr>
        <w:spacing w:after="0" w:line="240" w:lineRule="auto"/>
        <w:jc w:val="both"/>
        <w:rPr>
          <w:rFonts w:ascii="Arial" w:hAnsi="Arial" w:cs="Arial"/>
          <w:b/>
          <w:color w:val="FF0000"/>
          <w:sz w:val="24"/>
          <w:szCs w:val="24"/>
        </w:rPr>
      </w:pPr>
    </w:p>
    <w:tbl>
      <w:tblPr>
        <w:tblW w:w="4110" w:type="dxa"/>
        <w:jc w:val="center"/>
        <w:tblInd w:w="103" w:type="dxa"/>
        <w:tblLook w:val="04A0"/>
      </w:tblPr>
      <w:tblGrid>
        <w:gridCol w:w="960"/>
        <w:gridCol w:w="1448"/>
        <w:gridCol w:w="1702"/>
      </w:tblGrid>
      <w:tr w:rsidR="00245B75" w:rsidRPr="000370BB" w:rsidTr="00245B75">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B75" w:rsidRPr="000370BB" w:rsidRDefault="00245B75" w:rsidP="000370BB">
            <w:pPr>
              <w:spacing w:after="0" w:line="240" w:lineRule="auto"/>
              <w:jc w:val="both"/>
              <w:rPr>
                <w:rFonts w:ascii="Arial" w:eastAsia="Times New Roman" w:hAnsi="Arial" w:cs="Arial"/>
                <w:b/>
                <w:bCs/>
                <w:sz w:val="24"/>
                <w:szCs w:val="24"/>
                <w:lang w:val="en-US"/>
              </w:rPr>
            </w:pPr>
            <w:r w:rsidRPr="000370BB">
              <w:rPr>
                <w:rFonts w:ascii="Arial" w:eastAsia="Times New Roman" w:hAnsi="Arial" w:cs="Arial"/>
                <w:b/>
                <w:bCs/>
                <w:sz w:val="24"/>
                <w:szCs w:val="24"/>
                <w:lang w:val="en-US"/>
              </w:rPr>
              <w:t>AN</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245B75" w:rsidRPr="000370BB" w:rsidRDefault="00245B75" w:rsidP="000370BB">
            <w:pPr>
              <w:spacing w:after="0" w:line="240" w:lineRule="auto"/>
              <w:jc w:val="both"/>
              <w:rPr>
                <w:rFonts w:ascii="Arial" w:eastAsia="Times New Roman" w:hAnsi="Arial" w:cs="Arial"/>
                <w:b/>
                <w:bCs/>
                <w:sz w:val="24"/>
                <w:szCs w:val="24"/>
                <w:lang w:val="en-US"/>
              </w:rPr>
            </w:pPr>
            <w:r w:rsidRPr="000370BB">
              <w:rPr>
                <w:rFonts w:ascii="Arial" w:eastAsia="Times New Roman" w:hAnsi="Arial" w:cs="Arial"/>
                <w:b/>
                <w:bCs/>
                <w:sz w:val="24"/>
                <w:szCs w:val="24"/>
                <w:lang w:val="en-US"/>
              </w:rPr>
              <w:t>PM10 grv(µg/m3)</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245B75" w:rsidRPr="000370BB" w:rsidRDefault="00245B75" w:rsidP="000370BB">
            <w:pPr>
              <w:spacing w:after="0" w:line="240" w:lineRule="auto"/>
              <w:jc w:val="both"/>
              <w:rPr>
                <w:rFonts w:ascii="Arial" w:eastAsia="Times New Roman" w:hAnsi="Arial" w:cs="Arial"/>
                <w:b/>
                <w:bCs/>
                <w:sz w:val="24"/>
                <w:szCs w:val="24"/>
                <w:lang w:val="en-US"/>
              </w:rPr>
            </w:pPr>
            <w:r w:rsidRPr="000370BB">
              <w:rPr>
                <w:rFonts w:ascii="Arial" w:eastAsia="Times New Roman" w:hAnsi="Arial" w:cs="Arial"/>
                <w:b/>
                <w:bCs/>
                <w:sz w:val="24"/>
                <w:szCs w:val="24"/>
                <w:lang w:val="en-US"/>
              </w:rPr>
              <w:t>VL PM10(µg/m3)</w:t>
            </w:r>
          </w:p>
        </w:tc>
      </w:tr>
      <w:tr w:rsidR="00245B75" w:rsidRPr="000370BB" w:rsidTr="00245B75">
        <w:trPr>
          <w:trHeight w:val="571"/>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5B75" w:rsidRPr="000370BB" w:rsidRDefault="00245B75"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2</w:t>
            </w:r>
          </w:p>
        </w:tc>
        <w:tc>
          <w:tcPr>
            <w:tcW w:w="1448" w:type="dxa"/>
            <w:tcBorders>
              <w:top w:val="nil"/>
              <w:left w:val="nil"/>
              <w:bottom w:val="single" w:sz="4" w:space="0" w:color="auto"/>
              <w:right w:val="single" w:sz="4" w:space="0" w:color="auto"/>
            </w:tcBorders>
            <w:shd w:val="clear" w:color="auto" w:fill="auto"/>
            <w:noWrap/>
            <w:vAlign w:val="center"/>
            <w:hideMark/>
          </w:tcPr>
          <w:p w:rsidR="00245B75" w:rsidRPr="000370BB" w:rsidRDefault="00245B75" w:rsidP="000370BB">
            <w:pPr>
              <w:spacing w:after="0" w:line="240" w:lineRule="auto"/>
              <w:jc w:val="both"/>
              <w:rPr>
                <w:rFonts w:ascii="Arial" w:hAnsi="Arial" w:cs="Arial"/>
                <w:sz w:val="24"/>
                <w:szCs w:val="24"/>
              </w:rPr>
            </w:pPr>
            <w:r w:rsidRPr="000370BB">
              <w:rPr>
                <w:rFonts w:ascii="Arial" w:hAnsi="Arial" w:cs="Arial"/>
                <w:sz w:val="24"/>
                <w:szCs w:val="24"/>
              </w:rPr>
              <w:t>34.9N</w:t>
            </w:r>
          </w:p>
        </w:tc>
        <w:tc>
          <w:tcPr>
            <w:tcW w:w="1702" w:type="dxa"/>
            <w:tcBorders>
              <w:top w:val="nil"/>
              <w:left w:val="nil"/>
              <w:bottom w:val="single" w:sz="4" w:space="0" w:color="auto"/>
              <w:right w:val="single" w:sz="4" w:space="0" w:color="auto"/>
            </w:tcBorders>
            <w:shd w:val="clear" w:color="auto" w:fill="auto"/>
            <w:noWrap/>
            <w:vAlign w:val="bottom"/>
            <w:hideMark/>
          </w:tcPr>
          <w:p w:rsidR="00245B75" w:rsidRPr="000370BB" w:rsidRDefault="00245B75"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40</w:t>
            </w:r>
          </w:p>
        </w:tc>
      </w:tr>
      <w:tr w:rsidR="00245B75" w:rsidRPr="000370BB" w:rsidTr="00245B75">
        <w:trPr>
          <w:trHeight w:val="551"/>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5B75" w:rsidRPr="000370BB" w:rsidRDefault="00245B75"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3</w:t>
            </w:r>
          </w:p>
        </w:tc>
        <w:tc>
          <w:tcPr>
            <w:tcW w:w="1448" w:type="dxa"/>
            <w:tcBorders>
              <w:top w:val="nil"/>
              <w:left w:val="nil"/>
              <w:bottom w:val="single" w:sz="4" w:space="0" w:color="auto"/>
              <w:right w:val="single" w:sz="4" w:space="0" w:color="auto"/>
            </w:tcBorders>
            <w:shd w:val="clear" w:color="auto" w:fill="auto"/>
            <w:noWrap/>
            <w:vAlign w:val="center"/>
            <w:hideMark/>
          </w:tcPr>
          <w:p w:rsidR="00245B75" w:rsidRPr="000370BB" w:rsidRDefault="00245B75" w:rsidP="000370BB">
            <w:pPr>
              <w:spacing w:after="0" w:line="240" w:lineRule="auto"/>
              <w:jc w:val="both"/>
              <w:rPr>
                <w:rFonts w:ascii="Arial" w:hAnsi="Arial" w:cs="Arial"/>
                <w:sz w:val="24"/>
                <w:szCs w:val="24"/>
              </w:rPr>
            </w:pPr>
            <w:r w:rsidRPr="000370BB">
              <w:rPr>
                <w:rFonts w:ascii="Arial" w:hAnsi="Arial" w:cs="Arial"/>
                <w:sz w:val="24"/>
                <w:szCs w:val="24"/>
              </w:rPr>
              <w:t>33.8N</w:t>
            </w:r>
          </w:p>
        </w:tc>
        <w:tc>
          <w:tcPr>
            <w:tcW w:w="1702" w:type="dxa"/>
            <w:tcBorders>
              <w:top w:val="nil"/>
              <w:left w:val="nil"/>
              <w:bottom w:val="single" w:sz="4" w:space="0" w:color="auto"/>
              <w:right w:val="single" w:sz="4" w:space="0" w:color="auto"/>
            </w:tcBorders>
            <w:shd w:val="clear" w:color="auto" w:fill="auto"/>
            <w:noWrap/>
            <w:vAlign w:val="bottom"/>
            <w:hideMark/>
          </w:tcPr>
          <w:p w:rsidR="00245B75" w:rsidRPr="000370BB" w:rsidRDefault="00245B75"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40</w:t>
            </w:r>
          </w:p>
        </w:tc>
      </w:tr>
      <w:tr w:rsidR="00245B75" w:rsidRPr="000370BB" w:rsidTr="00245B75">
        <w:trPr>
          <w:trHeight w:val="559"/>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B75" w:rsidRPr="000370BB" w:rsidRDefault="00245B75"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4</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245B75" w:rsidRPr="000370BB" w:rsidRDefault="00245B75" w:rsidP="000370BB">
            <w:pPr>
              <w:spacing w:after="0" w:line="240" w:lineRule="auto"/>
              <w:jc w:val="both"/>
              <w:rPr>
                <w:rFonts w:ascii="Arial" w:hAnsi="Arial" w:cs="Arial"/>
                <w:sz w:val="24"/>
                <w:szCs w:val="24"/>
              </w:rPr>
            </w:pPr>
            <w:r w:rsidRPr="000370BB">
              <w:rPr>
                <w:rFonts w:ascii="Arial" w:hAnsi="Arial" w:cs="Arial"/>
                <w:sz w:val="24"/>
                <w:szCs w:val="24"/>
              </w:rPr>
              <w:t>33.9N</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245B75" w:rsidRPr="000370BB" w:rsidRDefault="00245B75"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40</w:t>
            </w:r>
          </w:p>
        </w:tc>
      </w:tr>
      <w:tr w:rsidR="00245B75" w:rsidRPr="000370BB" w:rsidTr="002563D0">
        <w:trPr>
          <w:trHeight w:val="559"/>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B75" w:rsidRPr="000370BB" w:rsidRDefault="00245B75"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lastRenderedPageBreak/>
              <w:t>2015</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245B75" w:rsidRPr="000370BB" w:rsidRDefault="002563D0" w:rsidP="000370BB">
            <w:pPr>
              <w:spacing w:after="0" w:line="240" w:lineRule="auto"/>
              <w:jc w:val="both"/>
              <w:rPr>
                <w:rFonts w:ascii="Arial" w:hAnsi="Arial" w:cs="Arial"/>
                <w:sz w:val="24"/>
                <w:szCs w:val="24"/>
              </w:rPr>
            </w:pPr>
            <w:r w:rsidRPr="000370BB">
              <w:rPr>
                <w:rFonts w:ascii="Arial" w:hAnsi="Arial" w:cs="Arial"/>
                <w:sz w:val="24"/>
                <w:szCs w:val="24"/>
              </w:rPr>
              <w:t>32.1N</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245B75" w:rsidRPr="000370BB" w:rsidRDefault="00245B75"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40</w:t>
            </w:r>
          </w:p>
        </w:tc>
      </w:tr>
      <w:tr w:rsidR="00DE27EA" w:rsidRPr="000370BB" w:rsidTr="002563D0">
        <w:trPr>
          <w:trHeight w:val="559"/>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7EA" w:rsidRPr="000370BB" w:rsidRDefault="00DE27EA"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6</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DE27EA" w:rsidRPr="000370BB" w:rsidRDefault="00DE27EA" w:rsidP="000370BB">
            <w:pPr>
              <w:spacing w:after="0" w:line="240" w:lineRule="auto"/>
              <w:jc w:val="both"/>
              <w:rPr>
                <w:rFonts w:ascii="Arial" w:hAnsi="Arial" w:cs="Arial"/>
                <w:sz w:val="24"/>
                <w:szCs w:val="24"/>
              </w:rPr>
            </w:pPr>
            <w:r w:rsidRPr="000370BB">
              <w:rPr>
                <w:rFonts w:ascii="Arial" w:hAnsi="Arial" w:cs="Arial"/>
                <w:sz w:val="24"/>
                <w:szCs w:val="24"/>
              </w:rPr>
              <w:t>27N</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DE27EA" w:rsidRPr="000370BB" w:rsidRDefault="00DE27EA"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40</w:t>
            </w:r>
          </w:p>
        </w:tc>
      </w:tr>
    </w:tbl>
    <w:p w:rsidR="00245B75" w:rsidRPr="000370BB" w:rsidRDefault="00245B75" w:rsidP="00106B95">
      <w:pPr>
        <w:spacing w:after="0" w:line="240" w:lineRule="auto"/>
        <w:jc w:val="center"/>
        <w:rPr>
          <w:rFonts w:ascii="Arial" w:hAnsi="Arial" w:cs="Arial"/>
          <w:b/>
          <w:sz w:val="24"/>
          <w:szCs w:val="24"/>
        </w:rPr>
      </w:pPr>
      <w:r w:rsidRPr="000370BB">
        <w:rPr>
          <w:rFonts w:ascii="Arial" w:hAnsi="Arial" w:cs="Arial"/>
          <w:b/>
          <w:sz w:val="24"/>
          <w:szCs w:val="24"/>
        </w:rPr>
        <w:t>Tabelul I.1.1.2.3.1.2. Concentraţii medii anuale PM10 măsurate cu ajutorul aparatului SVEN LECKEL în municipiul R</w:t>
      </w:r>
      <w:r w:rsidR="009B32EB" w:rsidRPr="000370BB">
        <w:rPr>
          <w:rFonts w:ascii="Arial" w:hAnsi="Arial" w:cs="Arial"/>
          <w:b/>
          <w:sz w:val="24"/>
          <w:szCs w:val="24"/>
        </w:rPr>
        <w:t>î</w:t>
      </w:r>
      <w:r w:rsidRPr="000370BB">
        <w:rPr>
          <w:rFonts w:ascii="Arial" w:hAnsi="Arial" w:cs="Arial"/>
          <w:b/>
          <w:sz w:val="24"/>
          <w:szCs w:val="24"/>
        </w:rPr>
        <w:t>mnicu Sărat</w:t>
      </w:r>
    </w:p>
    <w:p w:rsidR="00245B75" w:rsidRPr="000370BB" w:rsidRDefault="00245B75" w:rsidP="00106B95">
      <w:pPr>
        <w:spacing w:after="0" w:line="240" w:lineRule="auto"/>
        <w:jc w:val="center"/>
        <w:rPr>
          <w:rFonts w:ascii="Arial" w:hAnsi="Arial" w:cs="Arial"/>
          <w:b/>
          <w:sz w:val="24"/>
          <w:szCs w:val="24"/>
        </w:rPr>
      </w:pPr>
      <w:r w:rsidRPr="000370BB">
        <w:rPr>
          <w:rFonts w:ascii="Arial" w:hAnsi="Arial" w:cs="Arial"/>
          <w:b/>
          <w:sz w:val="24"/>
          <w:szCs w:val="24"/>
        </w:rPr>
        <w:t>Legendă: N-captură de date anuală mai mică de 75%</w:t>
      </w:r>
    </w:p>
    <w:p w:rsidR="00A36F6B" w:rsidRPr="000370BB" w:rsidRDefault="00A36F6B" w:rsidP="00106B95">
      <w:pPr>
        <w:spacing w:after="0" w:line="240" w:lineRule="auto"/>
        <w:jc w:val="center"/>
        <w:rPr>
          <w:rFonts w:ascii="Arial" w:hAnsi="Arial" w:cs="Arial"/>
          <w:b/>
          <w:color w:val="FF0000"/>
          <w:sz w:val="24"/>
          <w:szCs w:val="24"/>
        </w:rPr>
      </w:pPr>
    </w:p>
    <w:p w:rsidR="00A36F6B" w:rsidRPr="000370BB" w:rsidRDefault="00A36F6B" w:rsidP="0027250C">
      <w:pPr>
        <w:spacing w:after="0" w:line="240" w:lineRule="auto"/>
        <w:jc w:val="center"/>
        <w:rPr>
          <w:rFonts w:ascii="Arial" w:hAnsi="Arial" w:cs="Arial"/>
          <w:b/>
          <w:color w:val="FF0000"/>
          <w:sz w:val="24"/>
          <w:szCs w:val="24"/>
        </w:rPr>
      </w:pPr>
      <w:r w:rsidRPr="000370BB">
        <w:rPr>
          <w:rFonts w:ascii="Arial" w:hAnsi="Arial" w:cs="Arial"/>
          <w:b/>
          <w:noProof/>
          <w:color w:val="FF0000"/>
          <w:sz w:val="24"/>
          <w:szCs w:val="24"/>
          <w:lang w:eastAsia="ro-RO"/>
        </w:rPr>
        <w:drawing>
          <wp:inline distT="0" distB="0" distL="0" distR="0">
            <wp:extent cx="5486400" cy="3200400"/>
            <wp:effectExtent l="19050" t="0" r="1905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A7743" w:rsidRDefault="00BA7743" w:rsidP="00106B95">
      <w:pPr>
        <w:spacing w:after="0" w:line="240" w:lineRule="auto"/>
        <w:jc w:val="center"/>
        <w:rPr>
          <w:rFonts w:ascii="Arial" w:hAnsi="Arial" w:cs="Arial"/>
          <w:b/>
          <w:sz w:val="24"/>
          <w:szCs w:val="24"/>
        </w:rPr>
      </w:pPr>
    </w:p>
    <w:p w:rsidR="00B810A0" w:rsidRPr="000370BB" w:rsidRDefault="00B810A0" w:rsidP="00106B95">
      <w:pPr>
        <w:spacing w:after="0" w:line="240" w:lineRule="auto"/>
        <w:jc w:val="center"/>
        <w:rPr>
          <w:rFonts w:ascii="Arial" w:hAnsi="Arial" w:cs="Arial"/>
          <w:b/>
          <w:sz w:val="24"/>
          <w:szCs w:val="24"/>
        </w:rPr>
      </w:pPr>
      <w:r w:rsidRPr="000370BB">
        <w:rPr>
          <w:rFonts w:ascii="Arial" w:hAnsi="Arial" w:cs="Arial"/>
          <w:b/>
          <w:sz w:val="24"/>
          <w:szCs w:val="24"/>
        </w:rPr>
        <w:t>Fig.</w:t>
      </w:r>
      <w:r w:rsidRPr="000370BB">
        <w:rPr>
          <w:rFonts w:ascii="Arial" w:hAnsi="Arial" w:cs="Arial"/>
          <w:sz w:val="24"/>
          <w:szCs w:val="24"/>
        </w:rPr>
        <w:t xml:space="preserve"> </w:t>
      </w:r>
      <w:r w:rsidRPr="000370BB">
        <w:rPr>
          <w:rFonts w:ascii="Arial" w:hAnsi="Arial" w:cs="Arial"/>
          <w:b/>
          <w:sz w:val="24"/>
          <w:szCs w:val="24"/>
        </w:rPr>
        <w:t>I.1.1.2.3.1.2. Concentra</w:t>
      </w:r>
      <w:r w:rsidR="00B306EF" w:rsidRPr="000370BB">
        <w:rPr>
          <w:rFonts w:ascii="Arial" w:hAnsi="Arial" w:cs="Arial"/>
          <w:b/>
          <w:sz w:val="24"/>
          <w:szCs w:val="24"/>
        </w:rPr>
        <w:t>ţ</w:t>
      </w:r>
      <w:r w:rsidRPr="000370BB">
        <w:rPr>
          <w:rFonts w:ascii="Arial" w:hAnsi="Arial" w:cs="Arial"/>
          <w:b/>
          <w:sz w:val="24"/>
          <w:szCs w:val="24"/>
        </w:rPr>
        <w:t>ii medii anuale PM10 – SVEN LECKEL</w:t>
      </w:r>
    </w:p>
    <w:p w:rsidR="003E0DE9" w:rsidRPr="000370BB" w:rsidRDefault="003E0DE9" w:rsidP="000370BB">
      <w:pPr>
        <w:tabs>
          <w:tab w:val="left" w:pos="510"/>
        </w:tabs>
        <w:spacing w:after="0" w:line="240" w:lineRule="auto"/>
        <w:jc w:val="both"/>
        <w:rPr>
          <w:rFonts w:ascii="Arial" w:hAnsi="Arial" w:cs="Arial"/>
          <w:color w:val="FF0000"/>
          <w:sz w:val="24"/>
          <w:szCs w:val="24"/>
        </w:rPr>
      </w:pPr>
    </w:p>
    <w:p w:rsidR="00B810A0" w:rsidRPr="000370BB" w:rsidRDefault="00B810A0" w:rsidP="000370BB">
      <w:pPr>
        <w:tabs>
          <w:tab w:val="left" w:pos="510"/>
        </w:tabs>
        <w:spacing w:after="0" w:line="240" w:lineRule="auto"/>
        <w:jc w:val="both"/>
        <w:rPr>
          <w:rFonts w:ascii="Arial" w:hAnsi="Arial" w:cs="Arial"/>
          <w:sz w:val="24"/>
          <w:szCs w:val="24"/>
        </w:rPr>
      </w:pPr>
      <w:r w:rsidRPr="000370BB">
        <w:rPr>
          <w:rFonts w:ascii="Arial" w:hAnsi="Arial" w:cs="Arial"/>
          <w:sz w:val="24"/>
          <w:szCs w:val="24"/>
        </w:rPr>
        <w:t>Din analiza datelor prezentată în diagrama de mai sus se observă o scădere a valorii medii anuale, scădere datorată în special realizării măsurilor cuprinse în Programul  de Gestionare a Calită</w:t>
      </w:r>
      <w:r w:rsidR="00B306EF" w:rsidRPr="000370BB">
        <w:rPr>
          <w:rFonts w:ascii="Arial" w:hAnsi="Arial" w:cs="Arial"/>
          <w:sz w:val="24"/>
          <w:szCs w:val="24"/>
        </w:rPr>
        <w:t>ţ</w:t>
      </w:r>
      <w:r w:rsidRPr="000370BB">
        <w:rPr>
          <w:rFonts w:ascii="Arial" w:hAnsi="Arial" w:cs="Arial"/>
          <w:sz w:val="24"/>
          <w:szCs w:val="24"/>
        </w:rPr>
        <w:t>ii Aerului la nivelul municipiului Râmnicu Sărat.</w:t>
      </w:r>
    </w:p>
    <w:p w:rsidR="003E0DE9" w:rsidRPr="000370BB" w:rsidRDefault="003E0DE9" w:rsidP="000370BB">
      <w:pPr>
        <w:spacing w:after="0" w:line="240" w:lineRule="auto"/>
        <w:jc w:val="both"/>
        <w:rPr>
          <w:rFonts w:ascii="Arial" w:hAnsi="Arial" w:cs="Arial"/>
          <w:b/>
          <w:bCs/>
          <w:color w:val="FF0000"/>
          <w:sz w:val="24"/>
          <w:szCs w:val="24"/>
        </w:rPr>
      </w:pPr>
    </w:p>
    <w:p w:rsidR="002349C2" w:rsidRPr="000370BB" w:rsidRDefault="002349C2" w:rsidP="000370BB">
      <w:pPr>
        <w:spacing w:after="0" w:line="240" w:lineRule="auto"/>
        <w:jc w:val="both"/>
        <w:rPr>
          <w:rFonts w:ascii="Arial" w:hAnsi="Arial" w:cs="Arial"/>
          <w:b/>
          <w:bCs/>
          <w:sz w:val="24"/>
          <w:szCs w:val="24"/>
        </w:rPr>
      </w:pPr>
      <w:r w:rsidRPr="000370BB">
        <w:rPr>
          <w:rFonts w:ascii="Arial" w:hAnsi="Arial" w:cs="Arial"/>
          <w:b/>
          <w:bCs/>
          <w:sz w:val="24"/>
          <w:szCs w:val="24"/>
        </w:rPr>
        <w:t>I.1.1.2.3.2. PM</w:t>
      </w:r>
      <w:r w:rsidRPr="000370BB">
        <w:rPr>
          <w:rFonts w:ascii="Arial" w:hAnsi="Arial" w:cs="Arial"/>
          <w:b/>
          <w:bCs/>
          <w:sz w:val="24"/>
          <w:szCs w:val="24"/>
          <w:vertAlign w:val="subscript"/>
        </w:rPr>
        <w:t>2,5</w:t>
      </w:r>
    </w:p>
    <w:p w:rsidR="00A76443" w:rsidRPr="000370BB" w:rsidRDefault="002349C2" w:rsidP="000370BB">
      <w:pPr>
        <w:spacing w:after="0" w:line="240" w:lineRule="auto"/>
        <w:jc w:val="both"/>
        <w:rPr>
          <w:rFonts w:ascii="Arial" w:hAnsi="Arial" w:cs="Arial"/>
          <w:b/>
          <w:sz w:val="24"/>
          <w:szCs w:val="24"/>
        </w:rPr>
      </w:pPr>
      <w:r w:rsidRPr="000370BB">
        <w:rPr>
          <w:rFonts w:ascii="Arial" w:hAnsi="Arial" w:cs="Arial"/>
          <w:sz w:val="24"/>
          <w:szCs w:val="24"/>
        </w:rPr>
        <w:t>Varia</w:t>
      </w:r>
      <w:r w:rsidR="00B306EF" w:rsidRPr="000370BB">
        <w:rPr>
          <w:rFonts w:ascii="Arial" w:hAnsi="Arial" w:cs="Arial"/>
          <w:sz w:val="24"/>
          <w:szCs w:val="24"/>
        </w:rPr>
        <w:t>ţ</w:t>
      </w:r>
      <w:r w:rsidRPr="000370BB">
        <w:rPr>
          <w:rFonts w:ascii="Arial" w:hAnsi="Arial" w:cs="Arial"/>
          <w:sz w:val="24"/>
          <w:szCs w:val="24"/>
        </w:rPr>
        <w:t>ia concentra</w:t>
      </w:r>
      <w:r w:rsidR="00B306EF" w:rsidRPr="000370BB">
        <w:rPr>
          <w:rFonts w:ascii="Arial" w:hAnsi="Arial" w:cs="Arial"/>
          <w:sz w:val="24"/>
          <w:szCs w:val="24"/>
        </w:rPr>
        <w:t>ţ</w:t>
      </w:r>
      <w:r w:rsidRPr="000370BB">
        <w:rPr>
          <w:rFonts w:ascii="Arial" w:hAnsi="Arial" w:cs="Arial"/>
          <w:sz w:val="24"/>
          <w:szCs w:val="24"/>
        </w:rPr>
        <w:t xml:space="preserve">iilor  </w:t>
      </w:r>
      <w:r w:rsidRPr="000370BB">
        <w:rPr>
          <w:rFonts w:ascii="Arial" w:hAnsi="Arial" w:cs="Arial"/>
          <w:bCs/>
          <w:sz w:val="24"/>
          <w:szCs w:val="24"/>
          <w:lang w:val="en-US"/>
        </w:rPr>
        <w:t>PM</w:t>
      </w:r>
      <w:r w:rsidRPr="000370BB">
        <w:rPr>
          <w:rFonts w:ascii="Arial" w:hAnsi="Arial" w:cs="Arial"/>
          <w:bCs/>
          <w:sz w:val="24"/>
          <w:szCs w:val="24"/>
          <w:vertAlign w:val="subscript"/>
          <w:lang w:val="en-US"/>
        </w:rPr>
        <w:t>2,5</w:t>
      </w:r>
      <w:r w:rsidR="00DE27EA" w:rsidRPr="000370BB">
        <w:rPr>
          <w:rFonts w:ascii="Arial" w:hAnsi="Arial" w:cs="Arial"/>
          <w:sz w:val="24"/>
          <w:szCs w:val="24"/>
        </w:rPr>
        <w:t xml:space="preserve">  </w:t>
      </w:r>
      <w:r w:rsidR="00CD535B" w:rsidRPr="000370BB">
        <w:rPr>
          <w:rFonts w:ascii="Arial" w:hAnsi="Arial" w:cs="Arial"/>
          <w:sz w:val="24"/>
          <w:szCs w:val="24"/>
        </w:rPr>
        <w:t xml:space="preserve">la stația BZ-1 </w:t>
      </w:r>
      <w:r w:rsidR="00DE27EA" w:rsidRPr="000370BB">
        <w:rPr>
          <w:rFonts w:ascii="Arial" w:hAnsi="Arial" w:cs="Arial"/>
          <w:sz w:val="24"/>
          <w:szCs w:val="24"/>
        </w:rPr>
        <w:t>în perioada 2012-2016</w:t>
      </w:r>
      <w:r w:rsidRPr="000370BB">
        <w:rPr>
          <w:rFonts w:ascii="Arial" w:hAnsi="Arial" w:cs="Arial"/>
          <w:sz w:val="24"/>
          <w:szCs w:val="24"/>
        </w:rPr>
        <w:t xml:space="preserve"> este prezentată în </w:t>
      </w:r>
      <w:r w:rsidR="00A76443" w:rsidRPr="000370BB">
        <w:rPr>
          <w:rFonts w:ascii="Arial" w:hAnsi="Arial" w:cs="Arial"/>
          <w:b/>
          <w:sz w:val="24"/>
          <w:szCs w:val="24"/>
        </w:rPr>
        <w:t xml:space="preserve">Tabelul I.1.1.2.3.2.1. </w:t>
      </w:r>
      <w:r w:rsidR="00B306EF" w:rsidRPr="000370BB">
        <w:rPr>
          <w:rFonts w:ascii="Arial" w:hAnsi="Arial" w:cs="Arial"/>
          <w:sz w:val="24"/>
          <w:szCs w:val="24"/>
        </w:rPr>
        <w:t>ş</w:t>
      </w:r>
      <w:r w:rsidR="00A76443" w:rsidRPr="000370BB">
        <w:rPr>
          <w:rFonts w:ascii="Arial" w:hAnsi="Arial" w:cs="Arial"/>
          <w:sz w:val="24"/>
          <w:szCs w:val="24"/>
        </w:rPr>
        <w:t xml:space="preserve">i </w:t>
      </w:r>
      <w:r w:rsidR="00A76443" w:rsidRPr="000370BB">
        <w:rPr>
          <w:rFonts w:ascii="Arial" w:hAnsi="Arial" w:cs="Arial"/>
          <w:b/>
          <w:sz w:val="24"/>
          <w:szCs w:val="24"/>
        </w:rPr>
        <w:t>Fig.</w:t>
      </w:r>
      <w:r w:rsidR="00A76443" w:rsidRPr="000370BB">
        <w:rPr>
          <w:rFonts w:ascii="Arial" w:hAnsi="Arial" w:cs="Arial"/>
          <w:sz w:val="24"/>
          <w:szCs w:val="24"/>
        </w:rPr>
        <w:t xml:space="preserve"> </w:t>
      </w:r>
      <w:r w:rsidR="00A76443" w:rsidRPr="000370BB">
        <w:rPr>
          <w:rFonts w:ascii="Arial" w:hAnsi="Arial" w:cs="Arial"/>
          <w:b/>
          <w:sz w:val="24"/>
          <w:szCs w:val="24"/>
        </w:rPr>
        <w:t>I.1.1.2.3.2.1.</w:t>
      </w:r>
    </w:p>
    <w:p w:rsidR="00526E3F" w:rsidRPr="000370BB" w:rsidRDefault="00526E3F" w:rsidP="000370BB">
      <w:pPr>
        <w:spacing w:after="0" w:line="240" w:lineRule="auto"/>
        <w:jc w:val="both"/>
        <w:rPr>
          <w:rFonts w:ascii="Arial" w:hAnsi="Arial" w:cs="Arial"/>
          <w:sz w:val="24"/>
          <w:szCs w:val="24"/>
        </w:rPr>
      </w:pPr>
    </w:p>
    <w:tbl>
      <w:tblPr>
        <w:tblW w:w="4176" w:type="dxa"/>
        <w:jc w:val="center"/>
        <w:tblInd w:w="103" w:type="dxa"/>
        <w:tblLook w:val="04A0"/>
      </w:tblPr>
      <w:tblGrid>
        <w:gridCol w:w="960"/>
        <w:gridCol w:w="1448"/>
        <w:gridCol w:w="1768"/>
      </w:tblGrid>
      <w:tr w:rsidR="00977923" w:rsidRPr="000370BB" w:rsidTr="00977923">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923" w:rsidRPr="000370BB" w:rsidRDefault="00977923" w:rsidP="000370BB">
            <w:pPr>
              <w:spacing w:after="0" w:line="240" w:lineRule="auto"/>
              <w:jc w:val="both"/>
              <w:rPr>
                <w:rFonts w:ascii="Arial" w:eastAsia="Times New Roman" w:hAnsi="Arial" w:cs="Arial"/>
                <w:b/>
                <w:bCs/>
                <w:sz w:val="24"/>
                <w:szCs w:val="24"/>
                <w:lang w:val="en-US"/>
              </w:rPr>
            </w:pPr>
            <w:r w:rsidRPr="000370BB">
              <w:rPr>
                <w:rFonts w:ascii="Arial" w:eastAsia="Times New Roman" w:hAnsi="Arial" w:cs="Arial"/>
                <w:b/>
                <w:bCs/>
                <w:sz w:val="24"/>
                <w:szCs w:val="24"/>
                <w:lang w:val="en-US"/>
              </w:rPr>
              <w:t>AN</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977923" w:rsidRPr="000370BB" w:rsidRDefault="00977923" w:rsidP="000370BB">
            <w:pPr>
              <w:spacing w:after="0" w:line="240" w:lineRule="auto"/>
              <w:jc w:val="both"/>
              <w:rPr>
                <w:rFonts w:ascii="Arial" w:eastAsia="Times New Roman" w:hAnsi="Arial" w:cs="Arial"/>
                <w:b/>
                <w:bCs/>
                <w:sz w:val="24"/>
                <w:szCs w:val="24"/>
                <w:lang w:val="en-US"/>
              </w:rPr>
            </w:pPr>
            <w:r w:rsidRPr="000370BB">
              <w:rPr>
                <w:rFonts w:ascii="Arial" w:eastAsia="Times New Roman" w:hAnsi="Arial" w:cs="Arial"/>
                <w:b/>
                <w:bCs/>
                <w:sz w:val="24"/>
                <w:szCs w:val="24"/>
                <w:lang w:val="en-US"/>
              </w:rPr>
              <w:t>PM2,5 grv(µg/m3)</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rsidR="00977923" w:rsidRPr="000370BB" w:rsidRDefault="00977923" w:rsidP="000370BB">
            <w:pPr>
              <w:spacing w:after="0" w:line="240" w:lineRule="auto"/>
              <w:jc w:val="both"/>
              <w:rPr>
                <w:rFonts w:ascii="Arial" w:eastAsia="Times New Roman" w:hAnsi="Arial" w:cs="Arial"/>
                <w:b/>
                <w:bCs/>
                <w:sz w:val="24"/>
                <w:szCs w:val="24"/>
                <w:lang w:val="en-US"/>
              </w:rPr>
            </w:pPr>
            <w:r w:rsidRPr="000370BB">
              <w:rPr>
                <w:rFonts w:ascii="Arial" w:eastAsia="Times New Roman" w:hAnsi="Arial" w:cs="Arial"/>
                <w:b/>
                <w:bCs/>
                <w:sz w:val="24"/>
                <w:szCs w:val="24"/>
                <w:lang w:val="en-US"/>
              </w:rPr>
              <w:t>VL PM2,5(µg/m3)</w:t>
            </w:r>
          </w:p>
        </w:tc>
      </w:tr>
      <w:tr w:rsidR="00977923" w:rsidRPr="000370BB" w:rsidTr="0097792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7923" w:rsidRPr="000370BB" w:rsidRDefault="00977923"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2</w:t>
            </w:r>
          </w:p>
        </w:tc>
        <w:tc>
          <w:tcPr>
            <w:tcW w:w="1448" w:type="dxa"/>
            <w:tcBorders>
              <w:top w:val="nil"/>
              <w:left w:val="nil"/>
              <w:bottom w:val="single" w:sz="4" w:space="0" w:color="auto"/>
              <w:right w:val="single" w:sz="4" w:space="0" w:color="auto"/>
            </w:tcBorders>
            <w:shd w:val="clear" w:color="auto" w:fill="auto"/>
            <w:noWrap/>
            <w:vAlign w:val="center"/>
            <w:hideMark/>
          </w:tcPr>
          <w:p w:rsidR="00977923" w:rsidRPr="000370BB" w:rsidRDefault="00977923"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8</w:t>
            </w:r>
          </w:p>
        </w:tc>
        <w:tc>
          <w:tcPr>
            <w:tcW w:w="1768" w:type="dxa"/>
            <w:tcBorders>
              <w:top w:val="nil"/>
              <w:left w:val="nil"/>
              <w:bottom w:val="single" w:sz="4" w:space="0" w:color="auto"/>
              <w:right w:val="single" w:sz="4" w:space="0" w:color="auto"/>
            </w:tcBorders>
            <w:shd w:val="clear" w:color="auto" w:fill="auto"/>
            <w:noWrap/>
            <w:vAlign w:val="center"/>
            <w:hideMark/>
          </w:tcPr>
          <w:p w:rsidR="00977923" w:rsidRPr="000370BB" w:rsidRDefault="00977923"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8.72</w:t>
            </w:r>
          </w:p>
        </w:tc>
      </w:tr>
      <w:tr w:rsidR="00977923" w:rsidRPr="000370BB" w:rsidTr="0097792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7923" w:rsidRPr="000370BB" w:rsidRDefault="00977923"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3</w:t>
            </w:r>
          </w:p>
        </w:tc>
        <w:tc>
          <w:tcPr>
            <w:tcW w:w="1448" w:type="dxa"/>
            <w:tcBorders>
              <w:top w:val="nil"/>
              <w:left w:val="nil"/>
              <w:bottom w:val="single" w:sz="4" w:space="0" w:color="auto"/>
              <w:right w:val="single" w:sz="4" w:space="0" w:color="auto"/>
            </w:tcBorders>
            <w:shd w:val="clear" w:color="auto" w:fill="auto"/>
            <w:noWrap/>
            <w:vAlign w:val="center"/>
            <w:hideMark/>
          </w:tcPr>
          <w:p w:rsidR="00977923" w:rsidRPr="000370BB" w:rsidRDefault="00977923"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1N</w:t>
            </w:r>
          </w:p>
        </w:tc>
        <w:tc>
          <w:tcPr>
            <w:tcW w:w="1768" w:type="dxa"/>
            <w:tcBorders>
              <w:top w:val="nil"/>
              <w:left w:val="nil"/>
              <w:bottom w:val="single" w:sz="4" w:space="0" w:color="auto"/>
              <w:right w:val="single" w:sz="4" w:space="0" w:color="auto"/>
            </w:tcBorders>
            <w:shd w:val="clear" w:color="auto" w:fill="auto"/>
            <w:noWrap/>
            <w:vAlign w:val="center"/>
            <w:hideMark/>
          </w:tcPr>
          <w:p w:rsidR="00977923" w:rsidRPr="000370BB" w:rsidRDefault="00977923"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7.5</w:t>
            </w:r>
          </w:p>
        </w:tc>
      </w:tr>
      <w:tr w:rsidR="00977923" w:rsidRPr="000370BB" w:rsidTr="00977923">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923" w:rsidRPr="000370BB" w:rsidRDefault="00977923"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4</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977923" w:rsidRPr="000370BB" w:rsidRDefault="00977923"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rsidR="00977923" w:rsidRPr="000370BB" w:rsidRDefault="00977923"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6.25</w:t>
            </w:r>
          </w:p>
        </w:tc>
      </w:tr>
      <w:tr w:rsidR="00977923" w:rsidRPr="000370BB" w:rsidTr="00977923">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923" w:rsidRPr="000370BB" w:rsidRDefault="00977923"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5</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977923" w:rsidRPr="000370BB" w:rsidRDefault="00977923"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rsidR="00977923" w:rsidRPr="000370BB" w:rsidRDefault="00977923"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5</w:t>
            </w:r>
          </w:p>
        </w:tc>
      </w:tr>
      <w:tr w:rsidR="00DE27EA" w:rsidRPr="000370BB" w:rsidTr="00977923">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7EA" w:rsidRPr="000370BB" w:rsidRDefault="00DE27EA"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6</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DE27EA" w:rsidRPr="000370BB" w:rsidRDefault="00DE27EA"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12N</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rsidR="00DE27EA" w:rsidRPr="000370BB" w:rsidRDefault="00DE27EA"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5</w:t>
            </w:r>
          </w:p>
        </w:tc>
      </w:tr>
    </w:tbl>
    <w:p w:rsidR="00A76443" w:rsidRPr="000370BB" w:rsidRDefault="00A76443" w:rsidP="00106B95">
      <w:pPr>
        <w:spacing w:after="0" w:line="240" w:lineRule="auto"/>
        <w:jc w:val="center"/>
        <w:rPr>
          <w:rFonts w:ascii="Arial" w:hAnsi="Arial" w:cs="Arial"/>
          <w:sz w:val="24"/>
          <w:szCs w:val="24"/>
        </w:rPr>
      </w:pPr>
      <w:r w:rsidRPr="000370BB">
        <w:rPr>
          <w:rFonts w:ascii="Arial" w:hAnsi="Arial" w:cs="Arial"/>
          <w:b/>
          <w:sz w:val="24"/>
          <w:szCs w:val="24"/>
        </w:rPr>
        <w:t>Tabelul I.1.1.2.3.2.1. Concentra</w:t>
      </w:r>
      <w:r w:rsidR="00B306EF" w:rsidRPr="000370BB">
        <w:rPr>
          <w:rFonts w:ascii="Arial" w:hAnsi="Arial" w:cs="Arial"/>
          <w:b/>
          <w:sz w:val="24"/>
          <w:szCs w:val="24"/>
        </w:rPr>
        <w:t>ţ</w:t>
      </w:r>
      <w:r w:rsidRPr="000370BB">
        <w:rPr>
          <w:rFonts w:ascii="Arial" w:hAnsi="Arial" w:cs="Arial"/>
          <w:b/>
          <w:sz w:val="24"/>
          <w:szCs w:val="24"/>
        </w:rPr>
        <w:t xml:space="preserve">ii medii anuale </w:t>
      </w:r>
      <w:r w:rsidRPr="000370BB">
        <w:rPr>
          <w:rFonts w:ascii="Arial" w:hAnsi="Arial" w:cs="Arial"/>
          <w:b/>
          <w:bCs/>
          <w:sz w:val="24"/>
          <w:szCs w:val="24"/>
          <w:lang w:val="en-US"/>
        </w:rPr>
        <w:t>PM</w:t>
      </w:r>
      <w:r w:rsidRPr="000370BB">
        <w:rPr>
          <w:rFonts w:ascii="Arial" w:hAnsi="Arial" w:cs="Arial"/>
          <w:b/>
          <w:bCs/>
          <w:sz w:val="24"/>
          <w:szCs w:val="24"/>
          <w:vertAlign w:val="subscript"/>
          <w:lang w:val="en-US"/>
        </w:rPr>
        <w:t>2,5</w:t>
      </w:r>
    </w:p>
    <w:p w:rsidR="00977923" w:rsidRPr="000370BB" w:rsidRDefault="00977923" w:rsidP="00106B95">
      <w:pPr>
        <w:spacing w:after="0" w:line="240" w:lineRule="auto"/>
        <w:jc w:val="center"/>
        <w:rPr>
          <w:rFonts w:ascii="Arial" w:hAnsi="Arial" w:cs="Arial"/>
          <w:b/>
          <w:sz w:val="24"/>
          <w:szCs w:val="24"/>
        </w:rPr>
      </w:pPr>
      <w:r w:rsidRPr="000370BB">
        <w:rPr>
          <w:rFonts w:ascii="Arial" w:hAnsi="Arial" w:cs="Arial"/>
          <w:b/>
          <w:sz w:val="24"/>
          <w:szCs w:val="24"/>
        </w:rPr>
        <w:t>Legendă: N-captură de date anuală mai mică de 75% şi – captură de date 0%</w:t>
      </w:r>
    </w:p>
    <w:p w:rsidR="00A76443" w:rsidRPr="000370BB" w:rsidRDefault="00A76443" w:rsidP="00106B95">
      <w:pPr>
        <w:spacing w:after="0" w:line="240" w:lineRule="auto"/>
        <w:jc w:val="center"/>
        <w:rPr>
          <w:rFonts w:ascii="Arial" w:hAnsi="Arial" w:cs="Arial"/>
          <w:color w:val="FF0000"/>
          <w:sz w:val="24"/>
          <w:szCs w:val="24"/>
        </w:rPr>
      </w:pPr>
    </w:p>
    <w:p w:rsidR="00977923" w:rsidRPr="000370BB" w:rsidRDefault="00977923" w:rsidP="0027250C">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lastRenderedPageBreak/>
        <w:drawing>
          <wp:inline distT="0" distB="0" distL="0" distR="0">
            <wp:extent cx="5055235" cy="2828925"/>
            <wp:effectExtent l="19050" t="0" r="12065"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0C0C" w:rsidRPr="000370BB" w:rsidRDefault="00760C0C" w:rsidP="00106B95">
      <w:pPr>
        <w:spacing w:after="0" w:line="240" w:lineRule="auto"/>
        <w:jc w:val="center"/>
        <w:rPr>
          <w:rFonts w:ascii="Arial" w:hAnsi="Arial" w:cs="Arial"/>
          <w:b/>
          <w:sz w:val="24"/>
          <w:szCs w:val="24"/>
        </w:rPr>
      </w:pPr>
      <w:r w:rsidRPr="000370BB">
        <w:rPr>
          <w:rFonts w:ascii="Arial" w:hAnsi="Arial" w:cs="Arial"/>
          <w:b/>
          <w:sz w:val="24"/>
          <w:szCs w:val="24"/>
        </w:rPr>
        <w:t>Fig.</w:t>
      </w:r>
      <w:r w:rsidRPr="000370BB">
        <w:rPr>
          <w:rFonts w:ascii="Arial" w:hAnsi="Arial" w:cs="Arial"/>
          <w:sz w:val="24"/>
          <w:szCs w:val="24"/>
        </w:rPr>
        <w:t xml:space="preserve"> </w:t>
      </w:r>
      <w:r w:rsidRPr="000370BB">
        <w:rPr>
          <w:rFonts w:ascii="Arial" w:hAnsi="Arial" w:cs="Arial"/>
          <w:b/>
          <w:sz w:val="24"/>
          <w:szCs w:val="24"/>
        </w:rPr>
        <w:t>I.1.1.2.3.2.1. Concentra</w:t>
      </w:r>
      <w:r w:rsidR="00B306EF" w:rsidRPr="000370BB">
        <w:rPr>
          <w:rFonts w:ascii="Arial" w:hAnsi="Arial" w:cs="Arial"/>
          <w:b/>
          <w:sz w:val="24"/>
          <w:szCs w:val="24"/>
        </w:rPr>
        <w:t>ţ</w:t>
      </w:r>
      <w:r w:rsidRPr="000370BB">
        <w:rPr>
          <w:rFonts w:ascii="Arial" w:hAnsi="Arial" w:cs="Arial"/>
          <w:b/>
          <w:sz w:val="24"/>
          <w:szCs w:val="24"/>
        </w:rPr>
        <w:t xml:space="preserve">ii medii anuale </w:t>
      </w:r>
      <w:r w:rsidRPr="000370BB">
        <w:rPr>
          <w:rFonts w:ascii="Arial" w:hAnsi="Arial" w:cs="Arial"/>
          <w:b/>
          <w:bCs/>
          <w:sz w:val="24"/>
          <w:szCs w:val="24"/>
          <w:lang w:val="en-US"/>
        </w:rPr>
        <w:t>PM</w:t>
      </w:r>
      <w:r w:rsidRPr="000370BB">
        <w:rPr>
          <w:rFonts w:ascii="Arial" w:hAnsi="Arial" w:cs="Arial"/>
          <w:b/>
          <w:bCs/>
          <w:sz w:val="24"/>
          <w:szCs w:val="24"/>
          <w:vertAlign w:val="subscript"/>
          <w:lang w:val="en-US"/>
        </w:rPr>
        <w:t>2,5</w:t>
      </w:r>
    </w:p>
    <w:p w:rsidR="00760C0C" w:rsidRPr="000370BB" w:rsidRDefault="00760C0C" w:rsidP="000370BB">
      <w:pPr>
        <w:tabs>
          <w:tab w:val="left" w:pos="510"/>
        </w:tabs>
        <w:spacing w:after="0" w:line="240" w:lineRule="auto"/>
        <w:jc w:val="both"/>
        <w:rPr>
          <w:rFonts w:ascii="Arial" w:hAnsi="Arial" w:cs="Arial"/>
          <w:sz w:val="24"/>
          <w:szCs w:val="24"/>
        </w:rPr>
      </w:pPr>
      <w:r w:rsidRPr="000370BB">
        <w:rPr>
          <w:rFonts w:ascii="Arial" w:hAnsi="Arial" w:cs="Arial"/>
          <w:sz w:val="24"/>
          <w:szCs w:val="24"/>
        </w:rPr>
        <w:t xml:space="preserve">Din analiza datelor se observă </w:t>
      </w:r>
      <w:r w:rsidR="00B306EF" w:rsidRPr="000370BB">
        <w:rPr>
          <w:rFonts w:ascii="Arial" w:hAnsi="Arial" w:cs="Arial"/>
          <w:sz w:val="24"/>
          <w:szCs w:val="24"/>
        </w:rPr>
        <w:t>ş</w:t>
      </w:r>
      <w:r w:rsidRPr="000370BB">
        <w:rPr>
          <w:rFonts w:ascii="Arial" w:hAnsi="Arial" w:cs="Arial"/>
          <w:sz w:val="24"/>
          <w:szCs w:val="24"/>
        </w:rPr>
        <w:t xml:space="preserve">i în cazul indicatorului </w:t>
      </w:r>
      <w:r w:rsidRPr="000370BB">
        <w:rPr>
          <w:rFonts w:ascii="Arial" w:hAnsi="Arial" w:cs="Arial"/>
          <w:bCs/>
          <w:sz w:val="24"/>
          <w:szCs w:val="24"/>
          <w:lang w:val="en-US"/>
        </w:rPr>
        <w:t>PM</w:t>
      </w:r>
      <w:r w:rsidRPr="000370BB">
        <w:rPr>
          <w:rFonts w:ascii="Arial" w:hAnsi="Arial" w:cs="Arial"/>
          <w:bCs/>
          <w:sz w:val="24"/>
          <w:szCs w:val="24"/>
          <w:vertAlign w:val="subscript"/>
          <w:lang w:val="en-US"/>
        </w:rPr>
        <w:t>2,5</w:t>
      </w:r>
      <w:r w:rsidR="00C4575E" w:rsidRPr="000370BB">
        <w:rPr>
          <w:rFonts w:ascii="Arial" w:hAnsi="Arial" w:cs="Arial"/>
          <w:bCs/>
          <w:sz w:val="24"/>
          <w:szCs w:val="24"/>
          <w:vertAlign w:val="subscript"/>
          <w:lang w:val="en-US"/>
        </w:rPr>
        <w:t>,</w:t>
      </w:r>
      <w:r w:rsidR="00C4575E" w:rsidRPr="000370BB">
        <w:rPr>
          <w:rFonts w:ascii="Arial" w:hAnsi="Arial" w:cs="Arial"/>
          <w:sz w:val="24"/>
          <w:szCs w:val="24"/>
        </w:rPr>
        <w:t xml:space="preserve"> </w:t>
      </w:r>
      <w:r w:rsidRPr="000370BB">
        <w:rPr>
          <w:rFonts w:ascii="Arial" w:hAnsi="Arial" w:cs="Arial"/>
          <w:sz w:val="24"/>
          <w:szCs w:val="24"/>
        </w:rPr>
        <w:t>tendin</w:t>
      </w:r>
      <w:r w:rsidR="00B306EF" w:rsidRPr="000370BB">
        <w:rPr>
          <w:rFonts w:ascii="Arial" w:hAnsi="Arial" w:cs="Arial"/>
          <w:sz w:val="24"/>
          <w:szCs w:val="24"/>
        </w:rPr>
        <w:t>ţ</w:t>
      </w:r>
      <w:r w:rsidRPr="000370BB">
        <w:rPr>
          <w:rFonts w:ascii="Arial" w:hAnsi="Arial" w:cs="Arial"/>
          <w:sz w:val="24"/>
          <w:szCs w:val="24"/>
        </w:rPr>
        <w:t>a de scădere a valorii medii anuale, scădere datorată aplicării măsurilor din Programul  de Gestionare a Calită</w:t>
      </w:r>
      <w:r w:rsidR="00B306EF" w:rsidRPr="000370BB">
        <w:rPr>
          <w:rFonts w:ascii="Arial" w:hAnsi="Arial" w:cs="Arial"/>
          <w:sz w:val="24"/>
          <w:szCs w:val="24"/>
        </w:rPr>
        <w:t>ţ</w:t>
      </w:r>
      <w:r w:rsidRPr="000370BB">
        <w:rPr>
          <w:rFonts w:ascii="Arial" w:hAnsi="Arial" w:cs="Arial"/>
          <w:sz w:val="24"/>
          <w:szCs w:val="24"/>
        </w:rPr>
        <w:t>ii Aerului la nivelul municipiului Buzău.</w:t>
      </w:r>
      <w:r w:rsidR="00874E5C" w:rsidRPr="000370BB">
        <w:rPr>
          <w:rFonts w:ascii="Arial" w:hAnsi="Arial" w:cs="Arial"/>
          <w:sz w:val="24"/>
          <w:szCs w:val="24"/>
        </w:rPr>
        <w:t xml:space="preserve"> În anii 2014 şi 2015, prelevatorul de PM2,5grv de la staţia de monitorizare BZ1 a fost defect.</w:t>
      </w:r>
    </w:p>
    <w:p w:rsidR="00EF3920" w:rsidRPr="000370BB" w:rsidRDefault="00EF3920" w:rsidP="000370BB">
      <w:pPr>
        <w:spacing w:after="0" w:line="240" w:lineRule="auto"/>
        <w:jc w:val="both"/>
        <w:rPr>
          <w:rFonts w:ascii="Arial" w:hAnsi="Arial" w:cs="Arial"/>
          <w:b/>
          <w:bCs/>
          <w:color w:val="FF0000"/>
          <w:sz w:val="24"/>
          <w:szCs w:val="24"/>
        </w:rPr>
      </w:pPr>
    </w:p>
    <w:p w:rsidR="00760C0C" w:rsidRPr="000370BB" w:rsidRDefault="00760C0C" w:rsidP="000370BB">
      <w:pPr>
        <w:spacing w:after="0" w:line="240" w:lineRule="auto"/>
        <w:jc w:val="both"/>
        <w:rPr>
          <w:rFonts w:ascii="Arial" w:hAnsi="Arial" w:cs="Arial"/>
          <w:b/>
          <w:sz w:val="24"/>
          <w:szCs w:val="24"/>
        </w:rPr>
      </w:pPr>
      <w:r w:rsidRPr="000370BB">
        <w:rPr>
          <w:rFonts w:ascii="Arial" w:hAnsi="Arial" w:cs="Arial"/>
          <w:b/>
          <w:bCs/>
          <w:sz w:val="24"/>
          <w:szCs w:val="24"/>
        </w:rPr>
        <w:t>I.1.1.2.4. Monoxidul de carbon</w:t>
      </w:r>
    </w:p>
    <w:p w:rsidR="00526E3F" w:rsidRPr="000370BB" w:rsidRDefault="00526E3F" w:rsidP="000370BB">
      <w:pPr>
        <w:spacing w:after="0" w:line="240" w:lineRule="auto"/>
        <w:jc w:val="both"/>
        <w:rPr>
          <w:rFonts w:ascii="Arial" w:hAnsi="Arial" w:cs="Arial"/>
          <w:sz w:val="24"/>
          <w:szCs w:val="24"/>
        </w:rPr>
      </w:pPr>
    </w:p>
    <w:p w:rsidR="003A1BE6" w:rsidRPr="000370BB" w:rsidRDefault="00760C0C" w:rsidP="000370BB">
      <w:pPr>
        <w:spacing w:after="0" w:line="240" w:lineRule="auto"/>
        <w:jc w:val="both"/>
        <w:rPr>
          <w:rFonts w:ascii="Arial" w:hAnsi="Arial" w:cs="Arial"/>
          <w:b/>
          <w:sz w:val="24"/>
          <w:szCs w:val="24"/>
        </w:rPr>
      </w:pPr>
      <w:r w:rsidRPr="000370BB">
        <w:rPr>
          <w:rFonts w:ascii="Arial" w:hAnsi="Arial" w:cs="Arial"/>
          <w:sz w:val="24"/>
          <w:szCs w:val="24"/>
        </w:rPr>
        <w:t>Varia</w:t>
      </w:r>
      <w:r w:rsidR="00B306EF" w:rsidRPr="000370BB">
        <w:rPr>
          <w:rFonts w:ascii="Arial" w:hAnsi="Arial" w:cs="Arial"/>
          <w:sz w:val="24"/>
          <w:szCs w:val="24"/>
        </w:rPr>
        <w:t>ţ</w:t>
      </w:r>
      <w:r w:rsidRPr="000370BB">
        <w:rPr>
          <w:rFonts w:ascii="Arial" w:hAnsi="Arial" w:cs="Arial"/>
          <w:sz w:val="24"/>
          <w:szCs w:val="24"/>
        </w:rPr>
        <w:t>ia concentra</w:t>
      </w:r>
      <w:r w:rsidR="00B306EF" w:rsidRPr="000370BB">
        <w:rPr>
          <w:rFonts w:ascii="Arial" w:hAnsi="Arial" w:cs="Arial"/>
          <w:sz w:val="24"/>
          <w:szCs w:val="24"/>
        </w:rPr>
        <w:t>ţ</w:t>
      </w:r>
      <w:r w:rsidR="00DE27EA" w:rsidRPr="000370BB">
        <w:rPr>
          <w:rFonts w:ascii="Arial" w:hAnsi="Arial" w:cs="Arial"/>
          <w:sz w:val="24"/>
          <w:szCs w:val="24"/>
        </w:rPr>
        <w:t xml:space="preserve">iilor  CO  </w:t>
      </w:r>
      <w:r w:rsidR="00CD535B" w:rsidRPr="000370BB">
        <w:rPr>
          <w:rFonts w:ascii="Arial" w:hAnsi="Arial" w:cs="Arial"/>
          <w:sz w:val="24"/>
          <w:szCs w:val="24"/>
        </w:rPr>
        <w:t xml:space="preserve">la stația BZ-1 </w:t>
      </w:r>
      <w:r w:rsidR="00DE27EA" w:rsidRPr="000370BB">
        <w:rPr>
          <w:rFonts w:ascii="Arial" w:hAnsi="Arial" w:cs="Arial"/>
          <w:sz w:val="24"/>
          <w:szCs w:val="24"/>
        </w:rPr>
        <w:t>în perioada 2012-2016</w:t>
      </w:r>
      <w:r w:rsidRPr="000370BB">
        <w:rPr>
          <w:rFonts w:ascii="Arial" w:hAnsi="Arial" w:cs="Arial"/>
          <w:sz w:val="24"/>
          <w:szCs w:val="24"/>
        </w:rPr>
        <w:t xml:space="preserve"> este prezentată în</w:t>
      </w:r>
      <w:r w:rsidRPr="000370BB">
        <w:rPr>
          <w:rFonts w:ascii="Arial" w:hAnsi="Arial" w:cs="Arial"/>
          <w:b/>
          <w:sz w:val="24"/>
          <w:szCs w:val="24"/>
        </w:rPr>
        <w:t xml:space="preserve"> </w:t>
      </w:r>
      <w:r w:rsidR="003A1BE6" w:rsidRPr="000370BB">
        <w:rPr>
          <w:rFonts w:ascii="Arial" w:hAnsi="Arial" w:cs="Arial"/>
          <w:b/>
          <w:sz w:val="24"/>
          <w:szCs w:val="24"/>
        </w:rPr>
        <w:t xml:space="preserve">Tabelul I.1.1.2.4.1. </w:t>
      </w:r>
      <w:r w:rsidR="00B306EF" w:rsidRPr="000370BB">
        <w:rPr>
          <w:rFonts w:ascii="Arial" w:hAnsi="Arial" w:cs="Arial"/>
          <w:b/>
          <w:sz w:val="24"/>
          <w:szCs w:val="24"/>
        </w:rPr>
        <w:t>ş</w:t>
      </w:r>
      <w:r w:rsidR="003A1BE6" w:rsidRPr="000370BB">
        <w:rPr>
          <w:rFonts w:ascii="Arial" w:hAnsi="Arial" w:cs="Arial"/>
          <w:b/>
          <w:sz w:val="24"/>
          <w:szCs w:val="24"/>
        </w:rPr>
        <w:t xml:space="preserve">i Fig. I.1.1.2.4.1. </w:t>
      </w:r>
    </w:p>
    <w:p w:rsidR="003A1BE6" w:rsidRPr="000370BB" w:rsidRDefault="003A1BE6" w:rsidP="000370BB">
      <w:pPr>
        <w:spacing w:after="0" w:line="240" w:lineRule="auto"/>
        <w:jc w:val="both"/>
        <w:rPr>
          <w:rFonts w:ascii="Arial" w:hAnsi="Arial" w:cs="Arial"/>
          <w:color w:val="FF0000"/>
          <w:sz w:val="24"/>
          <w:szCs w:val="24"/>
        </w:rPr>
      </w:pPr>
    </w:p>
    <w:tbl>
      <w:tblPr>
        <w:tblW w:w="2470" w:type="dxa"/>
        <w:jc w:val="center"/>
        <w:tblInd w:w="103" w:type="dxa"/>
        <w:tblLook w:val="04A0"/>
      </w:tblPr>
      <w:tblGrid>
        <w:gridCol w:w="960"/>
        <w:gridCol w:w="1510"/>
      </w:tblGrid>
      <w:tr w:rsidR="003A1BE6" w:rsidRPr="000370BB" w:rsidTr="00C4575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BE6" w:rsidRPr="000370BB" w:rsidRDefault="003A1BE6" w:rsidP="000370BB">
            <w:pPr>
              <w:spacing w:after="0" w:line="240" w:lineRule="auto"/>
              <w:jc w:val="both"/>
              <w:rPr>
                <w:rFonts w:ascii="Arial" w:eastAsia="Times New Roman" w:hAnsi="Arial" w:cs="Arial"/>
                <w:b/>
                <w:bCs/>
                <w:sz w:val="24"/>
                <w:szCs w:val="24"/>
                <w:lang w:val="en-US"/>
              </w:rPr>
            </w:pPr>
            <w:r w:rsidRPr="000370BB">
              <w:rPr>
                <w:rFonts w:ascii="Arial" w:eastAsia="Times New Roman" w:hAnsi="Arial" w:cs="Arial"/>
                <w:b/>
                <w:bCs/>
                <w:sz w:val="24"/>
                <w:szCs w:val="24"/>
                <w:lang w:val="en-US"/>
              </w:rPr>
              <w:t>AN</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3A1BE6" w:rsidRPr="000370BB" w:rsidRDefault="003A1BE6" w:rsidP="000370BB">
            <w:pPr>
              <w:spacing w:after="0" w:line="240" w:lineRule="auto"/>
              <w:jc w:val="both"/>
              <w:rPr>
                <w:rFonts w:ascii="Arial" w:eastAsia="Times New Roman" w:hAnsi="Arial" w:cs="Arial"/>
                <w:b/>
                <w:bCs/>
                <w:sz w:val="24"/>
                <w:szCs w:val="24"/>
                <w:lang w:val="en-US"/>
              </w:rPr>
            </w:pPr>
            <w:r w:rsidRPr="000370BB">
              <w:rPr>
                <w:rFonts w:ascii="Arial" w:eastAsia="Times New Roman" w:hAnsi="Arial" w:cs="Arial"/>
                <w:b/>
                <w:bCs/>
                <w:sz w:val="24"/>
                <w:szCs w:val="24"/>
                <w:lang w:val="en-US"/>
              </w:rPr>
              <w:t>CO(mg/m3)</w:t>
            </w:r>
          </w:p>
        </w:tc>
      </w:tr>
      <w:tr w:rsidR="003A1BE6" w:rsidRPr="000370BB" w:rsidTr="00C4575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1BE6" w:rsidRPr="000370BB" w:rsidRDefault="00C4575E"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2</w:t>
            </w:r>
          </w:p>
        </w:tc>
        <w:tc>
          <w:tcPr>
            <w:tcW w:w="1510" w:type="dxa"/>
            <w:tcBorders>
              <w:top w:val="nil"/>
              <w:left w:val="nil"/>
              <w:bottom w:val="single" w:sz="4" w:space="0" w:color="auto"/>
              <w:right w:val="single" w:sz="4" w:space="0" w:color="auto"/>
            </w:tcBorders>
            <w:shd w:val="clear" w:color="auto" w:fill="auto"/>
            <w:noWrap/>
            <w:vAlign w:val="center"/>
            <w:hideMark/>
          </w:tcPr>
          <w:p w:rsidR="003A1BE6" w:rsidRPr="000370BB" w:rsidRDefault="003A1BE6"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0.23</w:t>
            </w:r>
          </w:p>
        </w:tc>
      </w:tr>
      <w:tr w:rsidR="003A1BE6" w:rsidRPr="000370BB" w:rsidTr="00C4575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1BE6" w:rsidRPr="000370BB" w:rsidRDefault="00C4575E"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3</w:t>
            </w:r>
          </w:p>
        </w:tc>
        <w:tc>
          <w:tcPr>
            <w:tcW w:w="1510" w:type="dxa"/>
            <w:tcBorders>
              <w:top w:val="nil"/>
              <w:left w:val="nil"/>
              <w:bottom w:val="single" w:sz="4" w:space="0" w:color="auto"/>
              <w:right w:val="single" w:sz="4" w:space="0" w:color="auto"/>
            </w:tcBorders>
            <w:shd w:val="clear" w:color="auto" w:fill="auto"/>
            <w:noWrap/>
            <w:vAlign w:val="center"/>
            <w:hideMark/>
          </w:tcPr>
          <w:p w:rsidR="003A1BE6" w:rsidRPr="000370BB" w:rsidRDefault="003A1BE6"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0.25</w:t>
            </w:r>
          </w:p>
        </w:tc>
      </w:tr>
      <w:tr w:rsidR="003A1BE6" w:rsidRPr="000370BB" w:rsidTr="00C4575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BE6" w:rsidRPr="000370BB" w:rsidRDefault="00C4575E"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4</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3A1BE6" w:rsidRPr="000370BB" w:rsidRDefault="00C4575E"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0.3N</w:t>
            </w:r>
          </w:p>
        </w:tc>
      </w:tr>
      <w:tr w:rsidR="00C4575E" w:rsidRPr="000370BB" w:rsidTr="00C4575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75E" w:rsidRPr="000370BB" w:rsidRDefault="00C4575E"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5</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C4575E" w:rsidRPr="000370BB" w:rsidRDefault="00C4575E"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0.22N</w:t>
            </w:r>
          </w:p>
        </w:tc>
      </w:tr>
      <w:tr w:rsidR="00DE27EA" w:rsidRPr="000370BB" w:rsidTr="00C4575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7EA" w:rsidRPr="000370BB" w:rsidRDefault="00DE27EA"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6</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DE27EA" w:rsidRPr="000370BB" w:rsidRDefault="00DE27EA"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0,49N</w:t>
            </w:r>
          </w:p>
        </w:tc>
      </w:tr>
    </w:tbl>
    <w:p w:rsidR="00C4575E" w:rsidRPr="000370BB" w:rsidRDefault="003A1BE6" w:rsidP="00106B95">
      <w:pPr>
        <w:spacing w:after="0" w:line="240" w:lineRule="auto"/>
        <w:jc w:val="center"/>
        <w:rPr>
          <w:rFonts w:ascii="Arial" w:hAnsi="Arial" w:cs="Arial"/>
          <w:sz w:val="24"/>
          <w:szCs w:val="24"/>
        </w:rPr>
      </w:pPr>
      <w:r w:rsidRPr="000370BB">
        <w:rPr>
          <w:rFonts w:ascii="Arial" w:hAnsi="Arial" w:cs="Arial"/>
          <w:b/>
          <w:sz w:val="24"/>
          <w:szCs w:val="24"/>
        </w:rPr>
        <w:t>Tabelul I.1.1.2.4.1. Concentra</w:t>
      </w:r>
      <w:r w:rsidR="00B306EF" w:rsidRPr="000370BB">
        <w:rPr>
          <w:rFonts w:ascii="Arial" w:hAnsi="Arial" w:cs="Arial"/>
          <w:b/>
          <w:sz w:val="24"/>
          <w:szCs w:val="24"/>
        </w:rPr>
        <w:t>ţ</w:t>
      </w:r>
      <w:r w:rsidRPr="000370BB">
        <w:rPr>
          <w:rFonts w:ascii="Arial" w:hAnsi="Arial" w:cs="Arial"/>
          <w:b/>
          <w:sz w:val="24"/>
          <w:szCs w:val="24"/>
        </w:rPr>
        <w:t>ii medii anuale CO</w:t>
      </w:r>
    </w:p>
    <w:p w:rsidR="00C4575E" w:rsidRPr="000370BB" w:rsidRDefault="00C4575E" w:rsidP="00106B95">
      <w:pPr>
        <w:spacing w:after="0" w:line="240" w:lineRule="auto"/>
        <w:jc w:val="center"/>
        <w:rPr>
          <w:rFonts w:ascii="Arial" w:hAnsi="Arial" w:cs="Arial"/>
          <w:b/>
          <w:sz w:val="24"/>
          <w:szCs w:val="24"/>
        </w:rPr>
      </w:pPr>
      <w:r w:rsidRPr="000370BB">
        <w:rPr>
          <w:rFonts w:ascii="Arial" w:hAnsi="Arial" w:cs="Arial"/>
          <w:b/>
          <w:sz w:val="24"/>
          <w:szCs w:val="24"/>
        </w:rPr>
        <w:t>Legendă: N-captură de date anuală mai mică de 75%</w:t>
      </w:r>
    </w:p>
    <w:p w:rsidR="00C4575E" w:rsidRPr="000370BB" w:rsidRDefault="00C4575E" w:rsidP="0027250C">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drawing>
          <wp:inline distT="0" distB="0" distL="0" distR="0">
            <wp:extent cx="4584848" cy="2594345"/>
            <wp:effectExtent l="19050" t="0" r="25252"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82B61" w:rsidRPr="000370BB" w:rsidRDefault="00E82B61" w:rsidP="00106B95">
      <w:pPr>
        <w:spacing w:after="0" w:line="240" w:lineRule="auto"/>
        <w:jc w:val="center"/>
        <w:rPr>
          <w:rFonts w:ascii="Arial" w:hAnsi="Arial" w:cs="Arial"/>
          <w:sz w:val="24"/>
          <w:szCs w:val="24"/>
        </w:rPr>
      </w:pPr>
      <w:r w:rsidRPr="000370BB">
        <w:rPr>
          <w:rFonts w:ascii="Arial" w:hAnsi="Arial" w:cs="Arial"/>
          <w:b/>
          <w:sz w:val="24"/>
          <w:szCs w:val="24"/>
        </w:rPr>
        <w:t>Fig.</w:t>
      </w:r>
      <w:r w:rsidRPr="000370BB">
        <w:rPr>
          <w:rFonts w:ascii="Arial" w:hAnsi="Arial" w:cs="Arial"/>
          <w:sz w:val="24"/>
          <w:szCs w:val="24"/>
        </w:rPr>
        <w:t xml:space="preserve"> </w:t>
      </w:r>
      <w:r w:rsidRPr="000370BB">
        <w:rPr>
          <w:rFonts w:ascii="Arial" w:hAnsi="Arial" w:cs="Arial"/>
          <w:b/>
          <w:sz w:val="24"/>
          <w:szCs w:val="24"/>
        </w:rPr>
        <w:t>I.1.1.2.4.1. Concentra</w:t>
      </w:r>
      <w:r w:rsidR="00B306EF" w:rsidRPr="000370BB">
        <w:rPr>
          <w:rFonts w:ascii="Arial" w:hAnsi="Arial" w:cs="Arial"/>
          <w:b/>
          <w:sz w:val="24"/>
          <w:szCs w:val="24"/>
        </w:rPr>
        <w:t>ţ</w:t>
      </w:r>
      <w:r w:rsidRPr="000370BB">
        <w:rPr>
          <w:rFonts w:ascii="Arial" w:hAnsi="Arial" w:cs="Arial"/>
          <w:b/>
          <w:sz w:val="24"/>
          <w:szCs w:val="24"/>
        </w:rPr>
        <w:t>ii medii anuale CO</w:t>
      </w:r>
    </w:p>
    <w:p w:rsidR="003D2E29" w:rsidRPr="000370BB" w:rsidRDefault="00E82B61" w:rsidP="000370BB">
      <w:pPr>
        <w:tabs>
          <w:tab w:val="left" w:pos="5535"/>
        </w:tabs>
        <w:spacing w:after="0" w:line="240" w:lineRule="auto"/>
        <w:jc w:val="both"/>
        <w:rPr>
          <w:rFonts w:ascii="Arial" w:hAnsi="Arial" w:cs="Arial"/>
          <w:sz w:val="24"/>
          <w:szCs w:val="24"/>
        </w:rPr>
      </w:pPr>
      <w:r w:rsidRPr="000370BB">
        <w:rPr>
          <w:rFonts w:ascii="Arial" w:hAnsi="Arial" w:cs="Arial"/>
          <w:sz w:val="24"/>
          <w:szCs w:val="24"/>
        </w:rPr>
        <w:lastRenderedPageBreak/>
        <w:t>În cazul acestui indicator nu se semnalează probleme deosebite, valorile medii anuale fiind scăzute.</w:t>
      </w:r>
    </w:p>
    <w:p w:rsidR="0027250C" w:rsidRDefault="0027250C" w:rsidP="000370BB">
      <w:pPr>
        <w:spacing w:after="0" w:line="240" w:lineRule="auto"/>
        <w:jc w:val="both"/>
        <w:rPr>
          <w:rFonts w:ascii="Arial" w:hAnsi="Arial" w:cs="Arial"/>
          <w:b/>
          <w:sz w:val="24"/>
          <w:szCs w:val="24"/>
        </w:rPr>
      </w:pPr>
    </w:p>
    <w:p w:rsidR="00E82B61" w:rsidRPr="000370BB" w:rsidRDefault="00E82B61" w:rsidP="000370BB">
      <w:pPr>
        <w:spacing w:after="0" w:line="240" w:lineRule="auto"/>
        <w:jc w:val="both"/>
        <w:rPr>
          <w:rFonts w:ascii="Arial" w:hAnsi="Arial" w:cs="Arial"/>
          <w:b/>
          <w:sz w:val="24"/>
          <w:szCs w:val="24"/>
        </w:rPr>
      </w:pPr>
      <w:r w:rsidRPr="000370BB">
        <w:rPr>
          <w:rFonts w:ascii="Arial" w:hAnsi="Arial" w:cs="Arial"/>
          <w:b/>
          <w:sz w:val="24"/>
          <w:szCs w:val="24"/>
        </w:rPr>
        <w:t>I.1.1.2.5. BENZEN</w:t>
      </w:r>
    </w:p>
    <w:p w:rsidR="003A1BE6" w:rsidRPr="000370BB" w:rsidRDefault="00E82B61" w:rsidP="000370BB">
      <w:pPr>
        <w:spacing w:after="0" w:line="240" w:lineRule="auto"/>
        <w:jc w:val="both"/>
        <w:rPr>
          <w:rFonts w:ascii="Arial" w:hAnsi="Arial" w:cs="Arial"/>
          <w:b/>
          <w:sz w:val="24"/>
          <w:szCs w:val="24"/>
        </w:rPr>
      </w:pPr>
      <w:r w:rsidRPr="000370BB">
        <w:rPr>
          <w:rFonts w:ascii="Arial" w:hAnsi="Arial" w:cs="Arial"/>
          <w:sz w:val="24"/>
          <w:szCs w:val="24"/>
        </w:rPr>
        <w:t>Varia</w:t>
      </w:r>
      <w:r w:rsidR="00B306EF" w:rsidRPr="000370BB">
        <w:rPr>
          <w:rFonts w:ascii="Arial" w:hAnsi="Arial" w:cs="Arial"/>
          <w:sz w:val="24"/>
          <w:szCs w:val="24"/>
        </w:rPr>
        <w:t>ţ</w:t>
      </w:r>
      <w:r w:rsidRPr="000370BB">
        <w:rPr>
          <w:rFonts w:ascii="Arial" w:hAnsi="Arial" w:cs="Arial"/>
          <w:sz w:val="24"/>
          <w:szCs w:val="24"/>
        </w:rPr>
        <w:t>ia concentra</w:t>
      </w:r>
      <w:r w:rsidR="00B306EF" w:rsidRPr="000370BB">
        <w:rPr>
          <w:rFonts w:ascii="Arial" w:hAnsi="Arial" w:cs="Arial"/>
          <w:sz w:val="24"/>
          <w:szCs w:val="24"/>
        </w:rPr>
        <w:t>ţ</w:t>
      </w:r>
      <w:r w:rsidRPr="000370BB">
        <w:rPr>
          <w:rFonts w:ascii="Arial" w:hAnsi="Arial" w:cs="Arial"/>
          <w:sz w:val="24"/>
          <w:szCs w:val="24"/>
        </w:rPr>
        <w:t>iil</w:t>
      </w:r>
      <w:r w:rsidR="00DE27EA" w:rsidRPr="000370BB">
        <w:rPr>
          <w:rFonts w:ascii="Arial" w:hAnsi="Arial" w:cs="Arial"/>
          <w:sz w:val="24"/>
          <w:szCs w:val="24"/>
        </w:rPr>
        <w:t xml:space="preserve">or  BENZENULUI </w:t>
      </w:r>
      <w:r w:rsidR="00CD535B" w:rsidRPr="000370BB">
        <w:rPr>
          <w:rFonts w:ascii="Arial" w:hAnsi="Arial" w:cs="Arial"/>
          <w:sz w:val="24"/>
          <w:szCs w:val="24"/>
        </w:rPr>
        <w:t>la stația BZ-1</w:t>
      </w:r>
      <w:r w:rsidR="00DE27EA" w:rsidRPr="000370BB">
        <w:rPr>
          <w:rFonts w:ascii="Arial" w:hAnsi="Arial" w:cs="Arial"/>
          <w:sz w:val="24"/>
          <w:szCs w:val="24"/>
        </w:rPr>
        <w:t xml:space="preserve"> în perioada 2012</w:t>
      </w:r>
      <w:r w:rsidR="009E2EBB" w:rsidRPr="000370BB">
        <w:rPr>
          <w:rFonts w:ascii="Arial" w:hAnsi="Arial" w:cs="Arial"/>
          <w:sz w:val="24"/>
          <w:szCs w:val="24"/>
        </w:rPr>
        <w:t>-</w:t>
      </w:r>
      <w:r w:rsidR="00DE27EA" w:rsidRPr="000370BB">
        <w:rPr>
          <w:rFonts w:ascii="Arial" w:hAnsi="Arial" w:cs="Arial"/>
          <w:sz w:val="24"/>
          <w:szCs w:val="24"/>
        </w:rPr>
        <w:t>2016</w:t>
      </w:r>
      <w:r w:rsidRPr="000370BB">
        <w:rPr>
          <w:rFonts w:ascii="Arial" w:hAnsi="Arial" w:cs="Arial"/>
          <w:sz w:val="24"/>
          <w:szCs w:val="24"/>
        </w:rPr>
        <w:t xml:space="preserve"> este prezentată în </w:t>
      </w:r>
      <w:r w:rsidR="003A1BE6" w:rsidRPr="000370BB">
        <w:rPr>
          <w:rFonts w:ascii="Arial" w:hAnsi="Arial" w:cs="Arial"/>
          <w:b/>
          <w:sz w:val="24"/>
          <w:szCs w:val="24"/>
        </w:rPr>
        <w:t xml:space="preserve">Tabelul I.1.1.2.5.1. </w:t>
      </w:r>
      <w:r w:rsidR="00B306EF" w:rsidRPr="000370BB">
        <w:rPr>
          <w:rFonts w:ascii="Arial" w:hAnsi="Arial" w:cs="Arial"/>
          <w:sz w:val="24"/>
          <w:szCs w:val="24"/>
        </w:rPr>
        <w:t>ş</w:t>
      </w:r>
      <w:r w:rsidR="003A1BE6" w:rsidRPr="000370BB">
        <w:rPr>
          <w:rFonts w:ascii="Arial" w:hAnsi="Arial" w:cs="Arial"/>
          <w:sz w:val="24"/>
          <w:szCs w:val="24"/>
        </w:rPr>
        <w:t xml:space="preserve">i </w:t>
      </w:r>
      <w:r w:rsidRPr="000370BB">
        <w:rPr>
          <w:rFonts w:ascii="Arial" w:hAnsi="Arial" w:cs="Arial"/>
          <w:b/>
          <w:sz w:val="24"/>
          <w:szCs w:val="24"/>
        </w:rPr>
        <w:t>Fig.</w:t>
      </w:r>
      <w:r w:rsidRPr="000370BB">
        <w:rPr>
          <w:rFonts w:ascii="Arial" w:hAnsi="Arial" w:cs="Arial"/>
          <w:sz w:val="24"/>
          <w:szCs w:val="24"/>
        </w:rPr>
        <w:t xml:space="preserve"> </w:t>
      </w:r>
      <w:r w:rsidRPr="000370BB">
        <w:rPr>
          <w:rFonts w:ascii="Arial" w:hAnsi="Arial" w:cs="Arial"/>
          <w:b/>
          <w:sz w:val="24"/>
          <w:szCs w:val="24"/>
        </w:rPr>
        <w:t>I.1.1.2.5.1.</w:t>
      </w:r>
    </w:p>
    <w:p w:rsidR="00586077" w:rsidRPr="000370BB" w:rsidRDefault="00586077" w:rsidP="000370BB">
      <w:pPr>
        <w:spacing w:after="0" w:line="240" w:lineRule="auto"/>
        <w:jc w:val="both"/>
        <w:rPr>
          <w:rFonts w:ascii="Arial" w:hAnsi="Arial" w:cs="Arial"/>
          <w:b/>
          <w:color w:val="FF0000"/>
          <w:sz w:val="24"/>
          <w:szCs w:val="24"/>
        </w:rPr>
      </w:pPr>
    </w:p>
    <w:tbl>
      <w:tblPr>
        <w:tblW w:w="5082" w:type="dxa"/>
        <w:jc w:val="center"/>
        <w:tblInd w:w="103" w:type="dxa"/>
        <w:tblLook w:val="04A0"/>
      </w:tblPr>
      <w:tblGrid>
        <w:gridCol w:w="960"/>
        <w:gridCol w:w="2061"/>
        <w:gridCol w:w="2061"/>
      </w:tblGrid>
      <w:tr w:rsidR="003A1BE6" w:rsidRPr="000370BB" w:rsidTr="00C732E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BE6" w:rsidRPr="000370BB" w:rsidRDefault="003A1BE6" w:rsidP="000370BB">
            <w:pPr>
              <w:spacing w:after="0" w:line="240" w:lineRule="auto"/>
              <w:jc w:val="both"/>
              <w:rPr>
                <w:rFonts w:ascii="Arial" w:eastAsia="Times New Roman" w:hAnsi="Arial" w:cs="Arial"/>
                <w:b/>
                <w:bCs/>
                <w:sz w:val="24"/>
                <w:szCs w:val="24"/>
                <w:lang w:val="en-US"/>
              </w:rPr>
            </w:pPr>
            <w:r w:rsidRPr="000370BB">
              <w:rPr>
                <w:rFonts w:ascii="Arial" w:eastAsia="Times New Roman" w:hAnsi="Arial" w:cs="Arial"/>
                <w:b/>
                <w:bCs/>
                <w:sz w:val="24"/>
                <w:szCs w:val="24"/>
                <w:lang w:val="en-US"/>
              </w:rPr>
              <w:t>AN</w:t>
            </w:r>
          </w:p>
        </w:tc>
        <w:tc>
          <w:tcPr>
            <w:tcW w:w="2061" w:type="dxa"/>
            <w:tcBorders>
              <w:top w:val="single" w:sz="4" w:space="0" w:color="auto"/>
              <w:left w:val="nil"/>
              <w:bottom w:val="single" w:sz="4" w:space="0" w:color="auto"/>
              <w:right w:val="single" w:sz="4" w:space="0" w:color="auto"/>
            </w:tcBorders>
            <w:shd w:val="clear" w:color="auto" w:fill="auto"/>
            <w:noWrap/>
            <w:vAlign w:val="center"/>
            <w:hideMark/>
          </w:tcPr>
          <w:p w:rsidR="003A1BE6" w:rsidRPr="000370BB" w:rsidRDefault="003A1BE6" w:rsidP="000370BB">
            <w:pPr>
              <w:spacing w:after="0" w:line="240" w:lineRule="auto"/>
              <w:jc w:val="both"/>
              <w:rPr>
                <w:rFonts w:ascii="Arial" w:eastAsia="Times New Roman" w:hAnsi="Arial" w:cs="Arial"/>
                <w:b/>
                <w:bCs/>
                <w:sz w:val="24"/>
                <w:szCs w:val="24"/>
                <w:lang w:val="en-US"/>
              </w:rPr>
            </w:pPr>
            <w:r w:rsidRPr="000370BB">
              <w:rPr>
                <w:rFonts w:ascii="Arial" w:eastAsia="Times New Roman" w:hAnsi="Arial" w:cs="Arial"/>
                <w:b/>
                <w:bCs/>
                <w:sz w:val="24"/>
                <w:szCs w:val="24"/>
                <w:lang w:val="en-US"/>
              </w:rPr>
              <w:t>BENZEN(µg/m3)</w:t>
            </w:r>
          </w:p>
        </w:tc>
        <w:tc>
          <w:tcPr>
            <w:tcW w:w="2061" w:type="dxa"/>
            <w:tcBorders>
              <w:top w:val="single" w:sz="4" w:space="0" w:color="auto"/>
              <w:left w:val="nil"/>
              <w:bottom w:val="single" w:sz="4" w:space="0" w:color="auto"/>
              <w:right w:val="single" w:sz="4" w:space="0" w:color="auto"/>
            </w:tcBorders>
            <w:shd w:val="clear" w:color="auto" w:fill="auto"/>
            <w:noWrap/>
            <w:vAlign w:val="center"/>
            <w:hideMark/>
          </w:tcPr>
          <w:p w:rsidR="003A1BE6" w:rsidRPr="000370BB" w:rsidRDefault="003A1BE6" w:rsidP="000370BB">
            <w:pPr>
              <w:spacing w:after="0" w:line="240" w:lineRule="auto"/>
              <w:jc w:val="both"/>
              <w:rPr>
                <w:rFonts w:ascii="Arial" w:eastAsia="Times New Roman" w:hAnsi="Arial" w:cs="Arial"/>
                <w:b/>
                <w:bCs/>
                <w:sz w:val="24"/>
                <w:szCs w:val="24"/>
                <w:lang w:val="en-US"/>
              </w:rPr>
            </w:pPr>
            <w:r w:rsidRPr="000370BB">
              <w:rPr>
                <w:rFonts w:ascii="Arial" w:eastAsia="Times New Roman" w:hAnsi="Arial" w:cs="Arial"/>
                <w:b/>
                <w:bCs/>
                <w:sz w:val="24"/>
                <w:szCs w:val="24"/>
                <w:lang w:val="en-US"/>
              </w:rPr>
              <w:t>VL BENZEN(µg/m3)</w:t>
            </w:r>
          </w:p>
        </w:tc>
      </w:tr>
      <w:tr w:rsidR="003A1BE6" w:rsidRPr="000370BB" w:rsidTr="00C732E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1BE6" w:rsidRPr="000370BB" w:rsidRDefault="009E2EBB"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2</w:t>
            </w:r>
          </w:p>
        </w:tc>
        <w:tc>
          <w:tcPr>
            <w:tcW w:w="2061" w:type="dxa"/>
            <w:tcBorders>
              <w:top w:val="nil"/>
              <w:left w:val="nil"/>
              <w:bottom w:val="single" w:sz="4" w:space="0" w:color="auto"/>
              <w:right w:val="single" w:sz="4" w:space="0" w:color="auto"/>
            </w:tcBorders>
            <w:shd w:val="clear" w:color="auto" w:fill="auto"/>
            <w:noWrap/>
            <w:vAlign w:val="center"/>
            <w:hideMark/>
          </w:tcPr>
          <w:p w:rsidR="003A1BE6" w:rsidRPr="000370BB" w:rsidRDefault="003A1BE6"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8</w:t>
            </w:r>
          </w:p>
        </w:tc>
        <w:tc>
          <w:tcPr>
            <w:tcW w:w="2061" w:type="dxa"/>
            <w:tcBorders>
              <w:top w:val="nil"/>
              <w:left w:val="nil"/>
              <w:bottom w:val="single" w:sz="4" w:space="0" w:color="auto"/>
              <w:right w:val="single" w:sz="4" w:space="0" w:color="auto"/>
            </w:tcBorders>
            <w:shd w:val="clear" w:color="auto" w:fill="auto"/>
            <w:noWrap/>
            <w:vAlign w:val="center"/>
            <w:hideMark/>
          </w:tcPr>
          <w:p w:rsidR="003A1BE6" w:rsidRPr="000370BB" w:rsidRDefault="003A1BE6"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5</w:t>
            </w:r>
          </w:p>
        </w:tc>
      </w:tr>
      <w:tr w:rsidR="003A1BE6" w:rsidRPr="000370BB" w:rsidTr="00C732E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1BE6" w:rsidRPr="000370BB" w:rsidRDefault="009E2EBB"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3</w:t>
            </w:r>
          </w:p>
        </w:tc>
        <w:tc>
          <w:tcPr>
            <w:tcW w:w="2061" w:type="dxa"/>
            <w:tcBorders>
              <w:top w:val="nil"/>
              <w:left w:val="nil"/>
              <w:bottom w:val="single" w:sz="4" w:space="0" w:color="auto"/>
              <w:right w:val="single" w:sz="4" w:space="0" w:color="auto"/>
            </w:tcBorders>
            <w:shd w:val="clear" w:color="auto" w:fill="auto"/>
            <w:noWrap/>
            <w:vAlign w:val="center"/>
            <w:hideMark/>
          </w:tcPr>
          <w:p w:rsidR="003A1BE6" w:rsidRPr="000370BB" w:rsidRDefault="003A1BE6"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5</w:t>
            </w:r>
          </w:p>
        </w:tc>
        <w:tc>
          <w:tcPr>
            <w:tcW w:w="2061" w:type="dxa"/>
            <w:tcBorders>
              <w:top w:val="nil"/>
              <w:left w:val="nil"/>
              <w:bottom w:val="single" w:sz="4" w:space="0" w:color="auto"/>
              <w:right w:val="single" w:sz="4" w:space="0" w:color="auto"/>
            </w:tcBorders>
            <w:shd w:val="clear" w:color="auto" w:fill="auto"/>
            <w:noWrap/>
            <w:vAlign w:val="center"/>
            <w:hideMark/>
          </w:tcPr>
          <w:p w:rsidR="003A1BE6" w:rsidRPr="000370BB" w:rsidRDefault="003A1BE6"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5</w:t>
            </w:r>
          </w:p>
        </w:tc>
      </w:tr>
      <w:tr w:rsidR="003A1BE6" w:rsidRPr="000370BB" w:rsidTr="00C732E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BE6" w:rsidRPr="000370BB" w:rsidRDefault="009E2EBB"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4</w:t>
            </w:r>
          </w:p>
        </w:tc>
        <w:tc>
          <w:tcPr>
            <w:tcW w:w="2061" w:type="dxa"/>
            <w:tcBorders>
              <w:top w:val="single" w:sz="4" w:space="0" w:color="auto"/>
              <w:left w:val="nil"/>
              <w:bottom w:val="single" w:sz="4" w:space="0" w:color="auto"/>
              <w:right w:val="single" w:sz="4" w:space="0" w:color="auto"/>
            </w:tcBorders>
            <w:shd w:val="clear" w:color="auto" w:fill="auto"/>
            <w:noWrap/>
            <w:vAlign w:val="center"/>
            <w:hideMark/>
          </w:tcPr>
          <w:p w:rsidR="003A1BE6" w:rsidRPr="000370BB" w:rsidRDefault="009E2EBB"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4.7N</w:t>
            </w:r>
          </w:p>
        </w:tc>
        <w:tc>
          <w:tcPr>
            <w:tcW w:w="2061" w:type="dxa"/>
            <w:tcBorders>
              <w:top w:val="single" w:sz="4" w:space="0" w:color="auto"/>
              <w:left w:val="nil"/>
              <w:bottom w:val="single" w:sz="4" w:space="0" w:color="auto"/>
              <w:right w:val="single" w:sz="4" w:space="0" w:color="auto"/>
            </w:tcBorders>
            <w:shd w:val="clear" w:color="auto" w:fill="auto"/>
            <w:noWrap/>
            <w:vAlign w:val="center"/>
            <w:hideMark/>
          </w:tcPr>
          <w:p w:rsidR="003A1BE6" w:rsidRPr="000370BB" w:rsidRDefault="003A1BE6"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5</w:t>
            </w:r>
          </w:p>
        </w:tc>
      </w:tr>
      <w:tr w:rsidR="009E2EBB" w:rsidRPr="000370BB" w:rsidTr="00C732E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EBB" w:rsidRPr="000370BB" w:rsidRDefault="009E2EBB"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5</w:t>
            </w:r>
          </w:p>
        </w:tc>
        <w:tc>
          <w:tcPr>
            <w:tcW w:w="2061" w:type="dxa"/>
            <w:tcBorders>
              <w:top w:val="single" w:sz="4" w:space="0" w:color="auto"/>
              <w:left w:val="nil"/>
              <w:bottom w:val="single" w:sz="4" w:space="0" w:color="auto"/>
              <w:right w:val="single" w:sz="4" w:space="0" w:color="auto"/>
            </w:tcBorders>
            <w:shd w:val="clear" w:color="auto" w:fill="auto"/>
            <w:noWrap/>
            <w:vAlign w:val="center"/>
            <w:hideMark/>
          </w:tcPr>
          <w:p w:rsidR="009E2EBB" w:rsidRPr="000370BB" w:rsidRDefault="00C732EF"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4.2N</w:t>
            </w:r>
          </w:p>
        </w:tc>
        <w:tc>
          <w:tcPr>
            <w:tcW w:w="2061" w:type="dxa"/>
            <w:tcBorders>
              <w:top w:val="single" w:sz="4" w:space="0" w:color="auto"/>
              <w:left w:val="nil"/>
              <w:bottom w:val="single" w:sz="4" w:space="0" w:color="auto"/>
              <w:right w:val="single" w:sz="4" w:space="0" w:color="auto"/>
            </w:tcBorders>
            <w:shd w:val="clear" w:color="auto" w:fill="auto"/>
            <w:noWrap/>
            <w:vAlign w:val="center"/>
            <w:hideMark/>
          </w:tcPr>
          <w:p w:rsidR="009E2EBB" w:rsidRPr="000370BB" w:rsidRDefault="00C732EF"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5</w:t>
            </w:r>
          </w:p>
        </w:tc>
      </w:tr>
      <w:tr w:rsidR="00DE27EA" w:rsidRPr="000370BB" w:rsidTr="00C732E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7EA" w:rsidRPr="000370BB" w:rsidRDefault="00DE27EA"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6</w:t>
            </w:r>
          </w:p>
        </w:tc>
        <w:tc>
          <w:tcPr>
            <w:tcW w:w="2061" w:type="dxa"/>
            <w:tcBorders>
              <w:top w:val="single" w:sz="4" w:space="0" w:color="auto"/>
              <w:left w:val="nil"/>
              <w:bottom w:val="single" w:sz="4" w:space="0" w:color="auto"/>
              <w:right w:val="single" w:sz="4" w:space="0" w:color="auto"/>
            </w:tcBorders>
            <w:shd w:val="clear" w:color="auto" w:fill="auto"/>
            <w:noWrap/>
            <w:vAlign w:val="center"/>
            <w:hideMark/>
          </w:tcPr>
          <w:p w:rsidR="00DE27EA" w:rsidRPr="000370BB" w:rsidRDefault="006D16A6"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3.5N</w:t>
            </w:r>
          </w:p>
        </w:tc>
        <w:tc>
          <w:tcPr>
            <w:tcW w:w="2061" w:type="dxa"/>
            <w:tcBorders>
              <w:top w:val="single" w:sz="4" w:space="0" w:color="auto"/>
              <w:left w:val="nil"/>
              <w:bottom w:val="single" w:sz="4" w:space="0" w:color="auto"/>
              <w:right w:val="single" w:sz="4" w:space="0" w:color="auto"/>
            </w:tcBorders>
            <w:shd w:val="clear" w:color="auto" w:fill="auto"/>
            <w:noWrap/>
            <w:vAlign w:val="center"/>
            <w:hideMark/>
          </w:tcPr>
          <w:p w:rsidR="00DE27EA" w:rsidRPr="000370BB" w:rsidRDefault="006D16A6"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5</w:t>
            </w:r>
          </w:p>
        </w:tc>
      </w:tr>
    </w:tbl>
    <w:p w:rsidR="00E82B61" w:rsidRPr="000370BB" w:rsidRDefault="003A1BE6" w:rsidP="00106B95">
      <w:pPr>
        <w:spacing w:after="0" w:line="240" w:lineRule="auto"/>
        <w:jc w:val="center"/>
        <w:rPr>
          <w:rFonts w:ascii="Arial" w:hAnsi="Arial" w:cs="Arial"/>
          <w:b/>
          <w:sz w:val="24"/>
          <w:szCs w:val="24"/>
        </w:rPr>
      </w:pPr>
      <w:r w:rsidRPr="000370BB">
        <w:rPr>
          <w:rFonts w:ascii="Arial" w:hAnsi="Arial" w:cs="Arial"/>
          <w:b/>
          <w:sz w:val="24"/>
          <w:szCs w:val="24"/>
        </w:rPr>
        <w:t>Tabelul I.1.1.2.5.1. Concentra</w:t>
      </w:r>
      <w:r w:rsidR="00B306EF" w:rsidRPr="000370BB">
        <w:rPr>
          <w:rFonts w:ascii="Arial" w:hAnsi="Arial" w:cs="Arial"/>
          <w:b/>
          <w:sz w:val="24"/>
          <w:szCs w:val="24"/>
        </w:rPr>
        <w:t>ţ</w:t>
      </w:r>
      <w:r w:rsidRPr="000370BB">
        <w:rPr>
          <w:rFonts w:ascii="Arial" w:hAnsi="Arial" w:cs="Arial"/>
          <w:b/>
          <w:sz w:val="24"/>
          <w:szCs w:val="24"/>
        </w:rPr>
        <w:t>ii medii anuale BENZEN</w:t>
      </w:r>
    </w:p>
    <w:p w:rsidR="00C732EF" w:rsidRPr="000370BB" w:rsidRDefault="00C732EF" w:rsidP="00106B95">
      <w:pPr>
        <w:spacing w:after="0" w:line="240" w:lineRule="auto"/>
        <w:jc w:val="center"/>
        <w:rPr>
          <w:rFonts w:ascii="Arial" w:hAnsi="Arial" w:cs="Arial"/>
          <w:b/>
          <w:sz w:val="24"/>
          <w:szCs w:val="24"/>
        </w:rPr>
      </w:pPr>
      <w:r w:rsidRPr="000370BB">
        <w:rPr>
          <w:rFonts w:ascii="Arial" w:hAnsi="Arial" w:cs="Arial"/>
          <w:b/>
          <w:sz w:val="24"/>
          <w:szCs w:val="24"/>
        </w:rPr>
        <w:t>Legendă: N-captură de date anuală mai mică de 75%</w:t>
      </w:r>
    </w:p>
    <w:p w:rsidR="00C732EF" w:rsidRPr="000370BB" w:rsidRDefault="00C732EF" w:rsidP="000370BB">
      <w:pPr>
        <w:spacing w:after="0" w:line="240" w:lineRule="auto"/>
        <w:jc w:val="both"/>
        <w:rPr>
          <w:rFonts w:ascii="Arial" w:hAnsi="Arial" w:cs="Arial"/>
          <w:color w:val="FF0000"/>
          <w:sz w:val="24"/>
          <w:szCs w:val="24"/>
        </w:rPr>
      </w:pPr>
    </w:p>
    <w:p w:rsidR="00497B71" w:rsidRPr="000370BB" w:rsidRDefault="00497B71" w:rsidP="0027250C">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drawing>
          <wp:inline distT="0" distB="0" distL="0" distR="0">
            <wp:extent cx="4903824" cy="2594344"/>
            <wp:effectExtent l="19050" t="0" r="11076"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37C36" w:rsidRPr="000370BB" w:rsidRDefault="00B37C36" w:rsidP="00106B95">
      <w:pPr>
        <w:spacing w:after="0" w:line="240" w:lineRule="auto"/>
        <w:jc w:val="center"/>
        <w:rPr>
          <w:rFonts w:ascii="Arial" w:hAnsi="Arial" w:cs="Arial"/>
          <w:sz w:val="24"/>
          <w:szCs w:val="24"/>
        </w:rPr>
      </w:pPr>
      <w:r w:rsidRPr="000370BB">
        <w:rPr>
          <w:rFonts w:ascii="Arial" w:hAnsi="Arial" w:cs="Arial"/>
          <w:b/>
          <w:sz w:val="24"/>
          <w:szCs w:val="24"/>
        </w:rPr>
        <w:t>Fig. I.1.1.2.5.1. Concentra</w:t>
      </w:r>
      <w:r w:rsidR="00B306EF" w:rsidRPr="000370BB">
        <w:rPr>
          <w:rFonts w:ascii="Arial" w:hAnsi="Arial" w:cs="Arial"/>
          <w:b/>
          <w:sz w:val="24"/>
          <w:szCs w:val="24"/>
        </w:rPr>
        <w:t>ţ</w:t>
      </w:r>
      <w:r w:rsidRPr="000370BB">
        <w:rPr>
          <w:rFonts w:ascii="Arial" w:hAnsi="Arial" w:cs="Arial"/>
          <w:b/>
          <w:sz w:val="24"/>
          <w:szCs w:val="24"/>
        </w:rPr>
        <w:t>ii medii anuale BENZEN</w:t>
      </w:r>
    </w:p>
    <w:p w:rsidR="00B37C36" w:rsidRPr="000370BB" w:rsidRDefault="00B37C36" w:rsidP="000370BB">
      <w:pPr>
        <w:spacing w:after="0" w:line="240" w:lineRule="auto"/>
        <w:jc w:val="both"/>
        <w:rPr>
          <w:rFonts w:ascii="Arial" w:hAnsi="Arial" w:cs="Arial"/>
          <w:sz w:val="24"/>
          <w:szCs w:val="24"/>
        </w:rPr>
      </w:pPr>
      <w:r w:rsidRPr="000370BB">
        <w:rPr>
          <w:rFonts w:ascii="Arial" w:hAnsi="Arial" w:cs="Arial"/>
          <w:sz w:val="24"/>
          <w:szCs w:val="24"/>
        </w:rPr>
        <w:t>În cazul indicatorului Benzen se remarcă aceea</w:t>
      </w:r>
      <w:r w:rsidR="00B306EF" w:rsidRPr="000370BB">
        <w:rPr>
          <w:rFonts w:ascii="Arial" w:hAnsi="Arial" w:cs="Arial"/>
          <w:sz w:val="24"/>
          <w:szCs w:val="24"/>
        </w:rPr>
        <w:t>ş</w:t>
      </w:r>
      <w:r w:rsidRPr="000370BB">
        <w:rPr>
          <w:rFonts w:ascii="Arial" w:hAnsi="Arial" w:cs="Arial"/>
          <w:sz w:val="24"/>
          <w:szCs w:val="24"/>
        </w:rPr>
        <w:t xml:space="preserve">i scădere </w:t>
      </w:r>
      <w:r w:rsidR="006D16A6" w:rsidRPr="000370BB">
        <w:rPr>
          <w:rFonts w:ascii="Arial" w:hAnsi="Arial" w:cs="Arial"/>
          <w:sz w:val="24"/>
          <w:szCs w:val="24"/>
        </w:rPr>
        <w:t>a valorii medii anuale, valo</w:t>
      </w:r>
      <w:r w:rsidR="00497B71" w:rsidRPr="000370BB">
        <w:rPr>
          <w:rFonts w:ascii="Arial" w:hAnsi="Arial" w:cs="Arial"/>
          <w:sz w:val="24"/>
          <w:szCs w:val="24"/>
        </w:rPr>
        <w:t xml:space="preserve">rile din </w:t>
      </w:r>
      <w:r w:rsidRPr="000370BB">
        <w:rPr>
          <w:rFonts w:ascii="Arial" w:hAnsi="Arial" w:cs="Arial"/>
          <w:sz w:val="24"/>
          <w:szCs w:val="24"/>
        </w:rPr>
        <w:t xml:space="preserve">2014 </w:t>
      </w:r>
      <w:r w:rsidR="00497B71" w:rsidRPr="000370BB">
        <w:rPr>
          <w:rFonts w:ascii="Arial" w:hAnsi="Arial" w:cs="Arial"/>
          <w:sz w:val="24"/>
          <w:szCs w:val="24"/>
        </w:rPr>
        <w:t>şi 2015 fiind calculate</w:t>
      </w:r>
      <w:r w:rsidRPr="000370BB">
        <w:rPr>
          <w:rFonts w:ascii="Arial" w:hAnsi="Arial" w:cs="Arial"/>
          <w:sz w:val="24"/>
          <w:szCs w:val="24"/>
        </w:rPr>
        <w:t xml:space="preserve"> pentru o perioadă scurtă de timp în sezonul rece.</w:t>
      </w:r>
    </w:p>
    <w:p w:rsidR="00EF3920" w:rsidRPr="000370BB" w:rsidRDefault="00EF3920" w:rsidP="000370BB">
      <w:pPr>
        <w:spacing w:after="0" w:line="240" w:lineRule="auto"/>
        <w:jc w:val="both"/>
        <w:rPr>
          <w:rFonts w:ascii="Arial" w:hAnsi="Arial" w:cs="Arial"/>
          <w:b/>
          <w:bCs/>
          <w:color w:val="FF0000"/>
          <w:sz w:val="24"/>
          <w:szCs w:val="24"/>
        </w:rPr>
      </w:pPr>
    </w:p>
    <w:p w:rsidR="00B37C36" w:rsidRPr="000370BB" w:rsidRDefault="00B37C36" w:rsidP="000370BB">
      <w:pPr>
        <w:spacing w:after="0" w:line="240" w:lineRule="auto"/>
        <w:jc w:val="both"/>
        <w:rPr>
          <w:rFonts w:ascii="Arial" w:hAnsi="Arial" w:cs="Arial"/>
          <w:sz w:val="24"/>
          <w:szCs w:val="24"/>
        </w:rPr>
      </w:pPr>
      <w:r w:rsidRPr="000370BB">
        <w:rPr>
          <w:rFonts w:ascii="Arial" w:hAnsi="Arial" w:cs="Arial"/>
          <w:b/>
          <w:bCs/>
          <w:sz w:val="24"/>
          <w:szCs w:val="24"/>
        </w:rPr>
        <w:t>I.1.1.2.6. Ozon</w:t>
      </w:r>
    </w:p>
    <w:p w:rsidR="003D2E29" w:rsidRPr="000370BB" w:rsidRDefault="003D2E29" w:rsidP="000370BB">
      <w:pPr>
        <w:spacing w:after="0" w:line="240" w:lineRule="auto"/>
        <w:jc w:val="both"/>
        <w:rPr>
          <w:rFonts w:ascii="Arial" w:hAnsi="Arial" w:cs="Arial"/>
          <w:b/>
          <w:sz w:val="24"/>
          <w:szCs w:val="24"/>
        </w:rPr>
      </w:pPr>
      <w:r w:rsidRPr="000370BB">
        <w:rPr>
          <w:rFonts w:ascii="Arial" w:hAnsi="Arial" w:cs="Arial"/>
          <w:sz w:val="24"/>
          <w:szCs w:val="24"/>
        </w:rPr>
        <w:t>Varia</w:t>
      </w:r>
      <w:r w:rsidR="00B306EF" w:rsidRPr="000370BB">
        <w:rPr>
          <w:rFonts w:ascii="Arial" w:hAnsi="Arial" w:cs="Arial"/>
          <w:sz w:val="24"/>
          <w:szCs w:val="24"/>
        </w:rPr>
        <w:t>ţ</w:t>
      </w:r>
      <w:r w:rsidRPr="000370BB">
        <w:rPr>
          <w:rFonts w:ascii="Arial" w:hAnsi="Arial" w:cs="Arial"/>
          <w:sz w:val="24"/>
          <w:szCs w:val="24"/>
        </w:rPr>
        <w:t>ia concentra</w:t>
      </w:r>
      <w:r w:rsidR="00B306EF" w:rsidRPr="000370BB">
        <w:rPr>
          <w:rFonts w:ascii="Arial" w:hAnsi="Arial" w:cs="Arial"/>
          <w:sz w:val="24"/>
          <w:szCs w:val="24"/>
        </w:rPr>
        <w:t>ţ</w:t>
      </w:r>
      <w:r w:rsidR="0029166E" w:rsidRPr="000370BB">
        <w:rPr>
          <w:rFonts w:ascii="Arial" w:hAnsi="Arial" w:cs="Arial"/>
          <w:sz w:val="24"/>
          <w:szCs w:val="24"/>
        </w:rPr>
        <w:t>iilor de O3</w:t>
      </w:r>
      <w:r w:rsidR="006D16A6" w:rsidRPr="000370BB">
        <w:rPr>
          <w:rFonts w:ascii="Arial" w:hAnsi="Arial" w:cs="Arial"/>
          <w:sz w:val="24"/>
          <w:szCs w:val="24"/>
        </w:rPr>
        <w:t xml:space="preserve"> </w:t>
      </w:r>
      <w:r w:rsidR="00CD535B" w:rsidRPr="000370BB">
        <w:rPr>
          <w:rFonts w:ascii="Arial" w:hAnsi="Arial" w:cs="Arial"/>
          <w:sz w:val="24"/>
          <w:szCs w:val="24"/>
        </w:rPr>
        <w:t xml:space="preserve">la stația BZ-1 </w:t>
      </w:r>
      <w:r w:rsidR="0029166E" w:rsidRPr="000370BB">
        <w:rPr>
          <w:rFonts w:ascii="Arial" w:hAnsi="Arial" w:cs="Arial"/>
          <w:sz w:val="24"/>
          <w:szCs w:val="24"/>
        </w:rPr>
        <w:t>în perioada 201</w:t>
      </w:r>
      <w:r w:rsidR="006D16A6" w:rsidRPr="000370BB">
        <w:rPr>
          <w:rFonts w:ascii="Arial" w:hAnsi="Arial" w:cs="Arial"/>
          <w:sz w:val="24"/>
          <w:szCs w:val="24"/>
        </w:rPr>
        <w:t>2-2016</w:t>
      </w:r>
      <w:r w:rsidRPr="000370BB">
        <w:rPr>
          <w:rFonts w:ascii="Arial" w:hAnsi="Arial" w:cs="Arial"/>
          <w:sz w:val="24"/>
          <w:szCs w:val="24"/>
        </w:rPr>
        <w:t xml:space="preserve"> este prezentată în </w:t>
      </w:r>
      <w:r w:rsidR="003A1BE6" w:rsidRPr="000370BB">
        <w:rPr>
          <w:rFonts w:ascii="Arial" w:hAnsi="Arial" w:cs="Arial"/>
          <w:b/>
          <w:sz w:val="24"/>
          <w:szCs w:val="24"/>
        </w:rPr>
        <w:t>Tabelul I.1.1.2.6.1.</w:t>
      </w:r>
      <w:r w:rsidR="0029166E" w:rsidRPr="000370BB">
        <w:rPr>
          <w:rFonts w:ascii="Arial" w:hAnsi="Arial" w:cs="Arial"/>
          <w:b/>
          <w:sz w:val="24"/>
          <w:szCs w:val="24"/>
        </w:rPr>
        <w:t xml:space="preserve"> </w:t>
      </w:r>
      <w:r w:rsidR="00B306EF" w:rsidRPr="000370BB">
        <w:rPr>
          <w:rFonts w:ascii="Arial" w:hAnsi="Arial" w:cs="Arial"/>
          <w:sz w:val="24"/>
          <w:szCs w:val="24"/>
        </w:rPr>
        <w:t>ş</w:t>
      </w:r>
      <w:r w:rsidR="003A1BE6" w:rsidRPr="000370BB">
        <w:rPr>
          <w:rFonts w:ascii="Arial" w:hAnsi="Arial" w:cs="Arial"/>
          <w:sz w:val="24"/>
          <w:szCs w:val="24"/>
        </w:rPr>
        <w:t>i</w:t>
      </w:r>
      <w:r w:rsidR="003A1BE6" w:rsidRPr="000370BB">
        <w:rPr>
          <w:rFonts w:ascii="Arial" w:hAnsi="Arial" w:cs="Arial"/>
          <w:b/>
          <w:sz w:val="24"/>
          <w:szCs w:val="24"/>
        </w:rPr>
        <w:t xml:space="preserve"> </w:t>
      </w:r>
      <w:r w:rsidRPr="000370BB">
        <w:rPr>
          <w:rFonts w:ascii="Arial" w:hAnsi="Arial" w:cs="Arial"/>
          <w:b/>
          <w:sz w:val="24"/>
          <w:szCs w:val="24"/>
        </w:rPr>
        <w:t>Fig.</w:t>
      </w:r>
      <w:r w:rsidRPr="000370BB">
        <w:rPr>
          <w:rFonts w:ascii="Arial" w:hAnsi="Arial" w:cs="Arial"/>
          <w:sz w:val="24"/>
          <w:szCs w:val="24"/>
        </w:rPr>
        <w:t xml:space="preserve"> </w:t>
      </w:r>
      <w:r w:rsidRPr="000370BB">
        <w:rPr>
          <w:rFonts w:ascii="Arial" w:hAnsi="Arial" w:cs="Arial"/>
          <w:b/>
          <w:sz w:val="24"/>
          <w:szCs w:val="24"/>
        </w:rPr>
        <w:t>I.1.1.2.6.1.</w:t>
      </w:r>
    </w:p>
    <w:p w:rsidR="00526E3F" w:rsidRPr="000370BB" w:rsidRDefault="00526E3F" w:rsidP="000370BB">
      <w:pPr>
        <w:spacing w:after="0" w:line="240" w:lineRule="auto"/>
        <w:jc w:val="both"/>
        <w:rPr>
          <w:rFonts w:ascii="Arial" w:hAnsi="Arial" w:cs="Arial"/>
          <w:b/>
          <w:sz w:val="24"/>
          <w:szCs w:val="24"/>
        </w:rPr>
      </w:pPr>
    </w:p>
    <w:tbl>
      <w:tblPr>
        <w:tblW w:w="2355" w:type="dxa"/>
        <w:jc w:val="center"/>
        <w:tblInd w:w="103" w:type="dxa"/>
        <w:tblLook w:val="04A0"/>
      </w:tblPr>
      <w:tblGrid>
        <w:gridCol w:w="960"/>
        <w:gridCol w:w="1395"/>
      </w:tblGrid>
      <w:tr w:rsidR="003A1BE6" w:rsidRPr="000370BB" w:rsidTr="0029166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BE6" w:rsidRPr="000370BB" w:rsidRDefault="003A1BE6" w:rsidP="000370BB">
            <w:pPr>
              <w:spacing w:after="0" w:line="240" w:lineRule="auto"/>
              <w:jc w:val="both"/>
              <w:rPr>
                <w:rFonts w:ascii="Arial" w:eastAsia="Times New Roman" w:hAnsi="Arial" w:cs="Arial"/>
                <w:b/>
                <w:bCs/>
                <w:sz w:val="24"/>
                <w:szCs w:val="24"/>
                <w:lang w:val="en-US"/>
              </w:rPr>
            </w:pPr>
            <w:r w:rsidRPr="000370BB">
              <w:rPr>
                <w:rFonts w:ascii="Arial" w:eastAsia="Times New Roman" w:hAnsi="Arial" w:cs="Arial"/>
                <w:b/>
                <w:bCs/>
                <w:sz w:val="24"/>
                <w:szCs w:val="24"/>
                <w:lang w:val="en-US"/>
              </w:rPr>
              <w:t>AN</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3A1BE6" w:rsidRPr="000370BB" w:rsidRDefault="003A1BE6" w:rsidP="000370BB">
            <w:pPr>
              <w:spacing w:after="0" w:line="240" w:lineRule="auto"/>
              <w:jc w:val="both"/>
              <w:rPr>
                <w:rFonts w:ascii="Arial" w:eastAsia="Times New Roman" w:hAnsi="Arial" w:cs="Arial"/>
                <w:b/>
                <w:bCs/>
                <w:sz w:val="24"/>
                <w:szCs w:val="24"/>
                <w:lang w:val="en-US"/>
              </w:rPr>
            </w:pPr>
            <w:r w:rsidRPr="000370BB">
              <w:rPr>
                <w:rFonts w:ascii="Arial" w:eastAsia="Times New Roman" w:hAnsi="Arial" w:cs="Arial"/>
                <w:b/>
                <w:bCs/>
                <w:sz w:val="24"/>
                <w:szCs w:val="24"/>
                <w:lang w:val="en-US"/>
              </w:rPr>
              <w:t>O3(µg/m3)</w:t>
            </w:r>
          </w:p>
        </w:tc>
      </w:tr>
      <w:tr w:rsidR="003A1BE6" w:rsidRPr="000370BB" w:rsidTr="0029166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1BE6" w:rsidRPr="000370BB" w:rsidRDefault="0029166E"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2</w:t>
            </w:r>
          </w:p>
        </w:tc>
        <w:tc>
          <w:tcPr>
            <w:tcW w:w="1395" w:type="dxa"/>
            <w:tcBorders>
              <w:top w:val="nil"/>
              <w:left w:val="nil"/>
              <w:bottom w:val="single" w:sz="4" w:space="0" w:color="auto"/>
              <w:right w:val="single" w:sz="4" w:space="0" w:color="auto"/>
            </w:tcBorders>
            <w:shd w:val="clear" w:color="auto" w:fill="auto"/>
            <w:noWrap/>
            <w:vAlign w:val="center"/>
            <w:hideMark/>
          </w:tcPr>
          <w:p w:rsidR="003A1BE6" w:rsidRPr="000370BB" w:rsidRDefault="003A1BE6"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40</w:t>
            </w:r>
          </w:p>
        </w:tc>
      </w:tr>
      <w:tr w:rsidR="003A1BE6" w:rsidRPr="000370BB" w:rsidTr="0029166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1BE6" w:rsidRPr="000370BB" w:rsidRDefault="0029166E"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3</w:t>
            </w:r>
          </w:p>
        </w:tc>
        <w:tc>
          <w:tcPr>
            <w:tcW w:w="1395" w:type="dxa"/>
            <w:tcBorders>
              <w:top w:val="nil"/>
              <w:left w:val="nil"/>
              <w:bottom w:val="single" w:sz="4" w:space="0" w:color="auto"/>
              <w:right w:val="single" w:sz="4" w:space="0" w:color="auto"/>
            </w:tcBorders>
            <w:shd w:val="clear" w:color="auto" w:fill="auto"/>
            <w:noWrap/>
            <w:vAlign w:val="center"/>
            <w:hideMark/>
          </w:tcPr>
          <w:p w:rsidR="003A1BE6" w:rsidRPr="000370BB" w:rsidRDefault="003A1BE6"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5</w:t>
            </w:r>
          </w:p>
        </w:tc>
      </w:tr>
      <w:tr w:rsidR="003A1BE6" w:rsidRPr="000370BB" w:rsidTr="0029166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BE6" w:rsidRPr="000370BB" w:rsidRDefault="0029166E"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4</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3A1BE6" w:rsidRPr="000370BB" w:rsidRDefault="0029166E"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1N</w:t>
            </w:r>
          </w:p>
        </w:tc>
      </w:tr>
      <w:tr w:rsidR="0029166E" w:rsidRPr="000370BB" w:rsidTr="0029166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66E" w:rsidRPr="000370BB" w:rsidRDefault="0029166E"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5</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29166E" w:rsidRPr="000370BB" w:rsidRDefault="0029166E"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50N</w:t>
            </w:r>
          </w:p>
        </w:tc>
      </w:tr>
      <w:tr w:rsidR="006D16A6" w:rsidRPr="000370BB" w:rsidTr="0029166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6A6" w:rsidRPr="000370BB" w:rsidRDefault="006D16A6"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6</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6D16A6" w:rsidRPr="000370BB" w:rsidRDefault="006D16A6"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44,7N</w:t>
            </w:r>
          </w:p>
        </w:tc>
      </w:tr>
    </w:tbl>
    <w:p w:rsidR="003A1BE6" w:rsidRPr="000370BB" w:rsidRDefault="003A1BE6" w:rsidP="00106B95">
      <w:pPr>
        <w:spacing w:after="0" w:line="240" w:lineRule="auto"/>
        <w:jc w:val="center"/>
        <w:rPr>
          <w:rFonts w:ascii="Arial" w:hAnsi="Arial" w:cs="Arial"/>
          <w:b/>
          <w:sz w:val="24"/>
          <w:szCs w:val="24"/>
        </w:rPr>
      </w:pPr>
      <w:r w:rsidRPr="000370BB">
        <w:rPr>
          <w:rFonts w:ascii="Arial" w:hAnsi="Arial" w:cs="Arial"/>
          <w:b/>
          <w:sz w:val="24"/>
          <w:szCs w:val="24"/>
        </w:rPr>
        <w:t>Tabelul I.1.1.2.6.1. Concentra</w:t>
      </w:r>
      <w:r w:rsidR="00B306EF" w:rsidRPr="000370BB">
        <w:rPr>
          <w:rFonts w:ascii="Arial" w:hAnsi="Arial" w:cs="Arial"/>
          <w:b/>
          <w:sz w:val="24"/>
          <w:szCs w:val="24"/>
        </w:rPr>
        <w:t>ţ</w:t>
      </w:r>
      <w:r w:rsidRPr="000370BB">
        <w:rPr>
          <w:rFonts w:ascii="Arial" w:hAnsi="Arial" w:cs="Arial"/>
          <w:b/>
          <w:sz w:val="24"/>
          <w:szCs w:val="24"/>
        </w:rPr>
        <w:t>ii medii anuale O3</w:t>
      </w:r>
    </w:p>
    <w:p w:rsidR="00526E3F" w:rsidRPr="000370BB" w:rsidRDefault="00526E3F" w:rsidP="000370BB">
      <w:pPr>
        <w:spacing w:after="0" w:line="240" w:lineRule="auto"/>
        <w:jc w:val="both"/>
        <w:rPr>
          <w:rFonts w:ascii="Arial" w:hAnsi="Arial" w:cs="Arial"/>
          <w:b/>
          <w:sz w:val="24"/>
          <w:szCs w:val="24"/>
        </w:rPr>
      </w:pPr>
    </w:p>
    <w:p w:rsidR="0029166E" w:rsidRPr="000370BB" w:rsidRDefault="0029166E" w:rsidP="0027250C">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lastRenderedPageBreak/>
        <w:drawing>
          <wp:inline distT="0" distB="0" distL="0" distR="0">
            <wp:extent cx="5038075" cy="2658140"/>
            <wp:effectExtent l="19050" t="0" r="10175" b="88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D2E29" w:rsidRPr="000370BB" w:rsidRDefault="003D2E29" w:rsidP="00106B95">
      <w:pPr>
        <w:spacing w:after="0" w:line="240" w:lineRule="auto"/>
        <w:jc w:val="center"/>
        <w:rPr>
          <w:rFonts w:ascii="Arial" w:hAnsi="Arial" w:cs="Arial"/>
          <w:b/>
          <w:sz w:val="24"/>
          <w:szCs w:val="24"/>
        </w:rPr>
      </w:pPr>
      <w:r w:rsidRPr="000370BB">
        <w:rPr>
          <w:rFonts w:ascii="Arial" w:hAnsi="Arial" w:cs="Arial"/>
          <w:b/>
          <w:sz w:val="24"/>
          <w:szCs w:val="24"/>
        </w:rPr>
        <w:t>Fig.</w:t>
      </w:r>
      <w:r w:rsidRPr="000370BB">
        <w:rPr>
          <w:rFonts w:ascii="Arial" w:hAnsi="Arial" w:cs="Arial"/>
          <w:sz w:val="24"/>
          <w:szCs w:val="24"/>
        </w:rPr>
        <w:t xml:space="preserve"> </w:t>
      </w:r>
      <w:r w:rsidRPr="000370BB">
        <w:rPr>
          <w:rFonts w:ascii="Arial" w:hAnsi="Arial" w:cs="Arial"/>
          <w:b/>
          <w:sz w:val="24"/>
          <w:szCs w:val="24"/>
        </w:rPr>
        <w:t>I.1.1.2.6.1. Concentra</w:t>
      </w:r>
      <w:r w:rsidR="00B306EF" w:rsidRPr="000370BB">
        <w:rPr>
          <w:rFonts w:ascii="Arial" w:hAnsi="Arial" w:cs="Arial"/>
          <w:b/>
          <w:sz w:val="24"/>
          <w:szCs w:val="24"/>
        </w:rPr>
        <w:t>ţ</w:t>
      </w:r>
      <w:r w:rsidRPr="000370BB">
        <w:rPr>
          <w:rFonts w:ascii="Arial" w:hAnsi="Arial" w:cs="Arial"/>
          <w:b/>
          <w:sz w:val="24"/>
          <w:szCs w:val="24"/>
        </w:rPr>
        <w:t>ii medii anuale O3</w:t>
      </w:r>
    </w:p>
    <w:p w:rsidR="00E860C7" w:rsidRPr="000370BB" w:rsidRDefault="003D2E29" w:rsidP="000370BB">
      <w:pPr>
        <w:tabs>
          <w:tab w:val="left" w:pos="390"/>
        </w:tabs>
        <w:spacing w:after="0" w:line="240" w:lineRule="auto"/>
        <w:jc w:val="both"/>
        <w:rPr>
          <w:rFonts w:ascii="Arial" w:hAnsi="Arial" w:cs="Arial"/>
          <w:sz w:val="24"/>
          <w:szCs w:val="24"/>
        </w:rPr>
      </w:pPr>
      <w:r w:rsidRPr="000370BB">
        <w:rPr>
          <w:rFonts w:ascii="Arial" w:hAnsi="Arial" w:cs="Arial"/>
          <w:sz w:val="24"/>
          <w:szCs w:val="24"/>
        </w:rPr>
        <w:t>Analizând datele din diagrama de mai sus se poate observa că în cazul acestui indicator nu s</w:t>
      </w:r>
      <w:r w:rsidR="000C0F22" w:rsidRPr="000370BB">
        <w:rPr>
          <w:rFonts w:ascii="Arial" w:hAnsi="Arial" w:cs="Arial"/>
          <w:sz w:val="24"/>
          <w:szCs w:val="24"/>
        </w:rPr>
        <w:t xml:space="preserve">-au semnalat probleme deosebite, </w:t>
      </w:r>
      <w:r w:rsidR="006D16A6" w:rsidRPr="000370BB">
        <w:rPr>
          <w:rFonts w:ascii="Arial" w:hAnsi="Arial" w:cs="Arial"/>
          <w:sz w:val="24"/>
          <w:szCs w:val="24"/>
        </w:rPr>
        <w:t>observându-se chiar o scădere a</w:t>
      </w:r>
      <w:r w:rsidR="000C0F22" w:rsidRPr="000370BB">
        <w:rPr>
          <w:rFonts w:ascii="Arial" w:hAnsi="Arial" w:cs="Arial"/>
          <w:sz w:val="24"/>
          <w:szCs w:val="24"/>
        </w:rPr>
        <w:t xml:space="preserve"> concentraţiei de O3 </w:t>
      </w:r>
      <w:r w:rsidR="006D16A6" w:rsidRPr="000370BB">
        <w:rPr>
          <w:rFonts w:ascii="Arial" w:hAnsi="Arial" w:cs="Arial"/>
          <w:sz w:val="24"/>
          <w:szCs w:val="24"/>
        </w:rPr>
        <w:t>în anul 2016.</w:t>
      </w:r>
    </w:p>
    <w:p w:rsidR="00EF3920" w:rsidRPr="000370BB" w:rsidRDefault="00EF3920" w:rsidP="000370BB">
      <w:pPr>
        <w:spacing w:after="0" w:line="240" w:lineRule="auto"/>
        <w:jc w:val="both"/>
        <w:rPr>
          <w:rFonts w:ascii="Arial" w:hAnsi="Arial" w:cs="Arial"/>
          <w:b/>
          <w:color w:val="FF0000"/>
          <w:sz w:val="24"/>
          <w:szCs w:val="24"/>
        </w:rPr>
      </w:pPr>
    </w:p>
    <w:p w:rsidR="00760C0C" w:rsidRPr="000370BB" w:rsidRDefault="00E860C7" w:rsidP="000370BB">
      <w:pPr>
        <w:spacing w:after="0" w:line="240" w:lineRule="auto"/>
        <w:jc w:val="both"/>
        <w:rPr>
          <w:rFonts w:ascii="Arial" w:hAnsi="Arial" w:cs="Arial"/>
          <w:sz w:val="24"/>
          <w:szCs w:val="24"/>
        </w:rPr>
      </w:pPr>
      <w:r w:rsidRPr="000370BB">
        <w:rPr>
          <w:rFonts w:ascii="Arial" w:hAnsi="Arial" w:cs="Arial"/>
          <w:b/>
          <w:sz w:val="24"/>
          <w:szCs w:val="24"/>
        </w:rPr>
        <w:t>I.1.1.2.7. Evoluţia calităţii aerului</w:t>
      </w:r>
    </w:p>
    <w:p w:rsidR="003A1BE6" w:rsidRPr="000370BB" w:rsidRDefault="00E860C7" w:rsidP="000370BB">
      <w:pPr>
        <w:spacing w:after="0" w:line="240" w:lineRule="auto"/>
        <w:jc w:val="both"/>
        <w:rPr>
          <w:rFonts w:ascii="Arial" w:hAnsi="Arial" w:cs="Arial"/>
          <w:b/>
          <w:sz w:val="24"/>
          <w:szCs w:val="24"/>
        </w:rPr>
      </w:pPr>
      <w:r w:rsidRPr="000370BB">
        <w:rPr>
          <w:rFonts w:ascii="Arial" w:hAnsi="Arial" w:cs="Arial"/>
          <w:sz w:val="24"/>
          <w:szCs w:val="24"/>
        </w:rPr>
        <w:t xml:space="preserve">Evoluţia concentraţiilor medii ale </w:t>
      </w:r>
      <w:r w:rsidR="008E45C5" w:rsidRPr="000370BB">
        <w:rPr>
          <w:rFonts w:ascii="Arial" w:hAnsi="Arial" w:cs="Arial"/>
          <w:sz w:val="24"/>
          <w:szCs w:val="24"/>
        </w:rPr>
        <w:t xml:space="preserve">tuturor </w:t>
      </w:r>
      <w:r w:rsidRPr="000370BB">
        <w:rPr>
          <w:rFonts w:ascii="Arial" w:hAnsi="Arial" w:cs="Arial"/>
          <w:sz w:val="24"/>
          <w:szCs w:val="24"/>
        </w:rPr>
        <w:t>indicatorilor monitorizaţi de staţia de fond urban  BZ-1, în perioada 2</w:t>
      </w:r>
      <w:r w:rsidR="006D16A6" w:rsidRPr="000370BB">
        <w:rPr>
          <w:rFonts w:ascii="Arial" w:hAnsi="Arial" w:cs="Arial"/>
          <w:sz w:val="24"/>
          <w:szCs w:val="24"/>
        </w:rPr>
        <w:t>012-2016</w:t>
      </w:r>
      <w:r w:rsidRPr="000370BB">
        <w:rPr>
          <w:rFonts w:ascii="Arial" w:hAnsi="Arial" w:cs="Arial"/>
          <w:sz w:val="24"/>
          <w:szCs w:val="24"/>
        </w:rPr>
        <w:t xml:space="preserve"> este prezentată în </w:t>
      </w:r>
      <w:r w:rsidR="003A1BE6" w:rsidRPr="000370BB">
        <w:rPr>
          <w:rFonts w:ascii="Arial" w:hAnsi="Arial" w:cs="Arial"/>
          <w:b/>
          <w:sz w:val="24"/>
          <w:szCs w:val="24"/>
        </w:rPr>
        <w:t xml:space="preserve">Tabelul I.1.1.2.7.1. </w:t>
      </w:r>
      <w:r w:rsidR="00B306EF" w:rsidRPr="000370BB">
        <w:rPr>
          <w:rFonts w:ascii="Arial" w:hAnsi="Arial" w:cs="Arial"/>
          <w:sz w:val="24"/>
          <w:szCs w:val="24"/>
        </w:rPr>
        <w:t>ş</w:t>
      </w:r>
      <w:r w:rsidR="003A1BE6" w:rsidRPr="000370BB">
        <w:rPr>
          <w:rFonts w:ascii="Arial" w:hAnsi="Arial" w:cs="Arial"/>
          <w:sz w:val="24"/>
          <w:szCs w:val="24"/>
        </w:rPr>
        <w:t xml:space="preserve">i </w:t>
      </w:r>
      <w:r w:rsidR="003A1BE6" w:rsidRPr="000370BB">
        <w:rPr>
          <w:rFonts w:ascii="Arial" w:hAnsi="Arial" w:cs="Arial"/>
          <w:b/>
          <w:sz w:val="24"/>
          <w:szCs w:val="24"/>
        </w:rPr>
        <w:t>Fig. I.1.1.2.7.1.</w:t>
      </w:r>
    </w:p>
    <w:p w:rsidR="00586077" w:rsidRPr="000370BB" w:rsidRDefault="00586077" w:rsidP="000370BB">
      <w:pPr>
        <w:spacing w:after="0" w:line="240" w:lineRule="auto"/>
        <w:jc w:val="both"/>
        <w:rPr>
          <w:rFonts w:ascii="Arial" w:hAnsi="Arial" w:cs="Arial"/>
          <w:b/>
          <w:color w:val="FF0000"/>
          <w:sz w:val="24"/>
          <w:szCs w:val="24"/>
        </w:rPr>
      </w:pPr>
    </w:p>
    <w:tbl>
      <w:tblPr>
        <w:tblW w:w="8718" w:type="dxa"/>
        <w:jc w:val="center"/>
        <w:tblInd w:w="37" w:type="dxa"/>
        <w:tblLayout w:type="fixed"/>
        <w:tblLook w:val="04A0"/>
      </w:tblPr>
      <w:tblGrid>
        <w:gridCol w:w="1242"/>
        <w:gridCol w:w="851"/>
        <w:gridCol w:w="1134"/>
        <w:gridCol w:w="1276"/>
        <w:gridCol w:w="1417"/>
        <w:gridCol w:w="1276"/>
        <w:gridCol w:w="1522"/>
      </w:tblGrid>
      <w:tr w:rsidR="00807116" w:rsidRPr="000370BB" w:rsidTr="00106B95">
        <w:trPr>
          <w:trHeight w:val="300"/>
          <w:jc w:val="center"/>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7116" w:rsidRPr="000370BB" w:rsidRDefault="00807116" w:rsidP="000370BB">
            <w:pPr>
              <w:spacing w:after="0" w:line="240" w:lineRule="auto"/>
              <w:jc w:val="both"/>
              <w:rPr>
                <w:rFonts w:ascii="Arial" w:hAnsi="Arial" w:cs="Arial"/>
                <w:b/>
                <w:sz w:val="24"/>
                <w:szCs w:val="24"/>
                <w:lang w:val="en-US"/>
              </w:rPr>
            </w:pPr>
            <w:r w:rsidRPr="000370BB">
              <w:rPr>
                <w:rFonts w:ascii="Arial" w:hAnsi="Arial" w:cs="Arial"/>
                <w:b/>
                <w:sz w:val="24"/>
                <w:szCs w:val="24"/>
                <w:lang w:val="en-US"/>
              </w:rPr>
              <w:t>Indicator</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7116" w:rsidRPr="000370BB" w:rsidRDefault="00807116" w:rsidP="000370BB">
            <w:pPr>
              <w:spacing w:after="0" w:line="240" w:lineRule="auto"/>
              <w:jc w:val="both"/>
              <w:rPr>
                <w:rFonts w:ascii="Arial" w:hAnsi="Arial" w:cs="Arial"/>
                <w:b/>
                <w:sz w:val="24"/>
                <w:szCs w:val="24"/>
                <w:lang w:val="en-US"/>
              </w:rPr>
            </w:pPr>
            <w:r w:rsidRPr="000370BB">
              <w:rPr>
                <w:rFonts w:ascii="Arial" w:hAnsi="Arial" w:cs="Arial"/>
                <w:b/>
                <w:sz w:val="24"/>
                <w:szCs w:val="24"/>
                <w:lang w:val="en-US"/>
              </w:rPr>
              <w:t>Tip staţie</w:t>
            </w:r>
          </w:p>
        </w:tc>
        <w:tc>
          <w:tcPr>
            <w:tcW w:w="6625" w:type="dxa"/>
            <w:gridSpan w:val="5"/>
            <w:tcBorders>
              <w:top w:val="single" w:sz="4" w:space="0" w:color="auto"/>
              <w:left w:val="nil"/>
              <w:bottom w:val="single" w:sz="4" w:space="0" w:color="auto"/>
              <w:right w:val="single" w:sz="4" w:space="0" w:color="auto"/>
            </w:tcBorders>
            <w:shd w:val="clear" w:color="auto" w:fill="auto"/>
            <w:vAlign w:val="bottom"/>
            <w:hideMark/>
          </w:tcPr>
          <w:p w:rsidR="00807116" w:rsidRPr="000370BB" w:rsidRDefault="00807116" w:rsidP="000370BB">
            <w:pPr>
              <w:spacing w:after="0" w:line="240" w:lineRule="auto"/>
              <w:jc w:val="both"/>
              <w:rPr>
                <w:rFonts w:ascii="Arial" w:hAnsi="Arial" w:cs="Arial"/>
                <w:b/>
                <w:sz w:val="24"/>
                <w:szCs w:val="24"/>
                <w:lang w:val="en-US"/>
              </w:rPr>
            </w:pPr>
            <w:r w:rsidRPr="000370BB">
              <w:rPr>
                <w:rFonts w:ascii="Arial" w:hAnsi="Arial" w:cs="Arial"/>
                <w:b/>
                <w:sz w:val="24"/>
                <w:szCs w:val="24"/>
                <w:lang w:val="en-US"/>
              </w:rPr>
              <w:t>Concentraţie medie anuală</w:t>
            </w:r>
          </w:p>
        </w:tc>
      </w:tr>
      <w:tr w:rsidR="00CD535B" w:rsidRPr="000370BB" w:rsidTr="00106B95">
        <w:trPr>
          <w:trHeight w:val="315"/>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CD535B" w:rsidRPr="000370BB" w:rsidRDefault="00CD535B" w:rsidP="000370BB">
            <w:pPr>
              <w:spacing w:after="0" w:line="240" w:lineRule="auto"/>
              <w:jc w:val="both"/>
              <w:rPr>
                <w:rFonts w:ascii="Arial" w:hAnsi="Arial" w:cs="Arial"/>
                <w:b/>
                <w:sz w:val="24"/>
                <w:szCs w:val="24"/>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D535B" w:rsidRPr="000370BB" w:rsidRDefault="00CD535B" w:rsidP="000370BB">
            <w:pPr>
              <w:spacing w:after="0" w:line="240" w:lineRule="auto"/>
              <w:jc w:val="both"/>
              <w:rPr>
                <w:rFonts w:ascii="Arial" w:hAnsi="Arial" w:cs="Arial"/>
                <w:b/>
                <w:sz w:val="24"/>
                <w:szCs w:val="24"/>
                <w:lang w:val="en-US"/>
              </w:rPr>
            </w:pPr>
          </w:p>
        </w:tc>
        <w:tc>
          <w:tcPr>
            <w:tcW w:w="1134" w:type="dxa"/>
            <w:tcBorders>
              <w:top w:val="nil"/>
              <w:left w:val="nil"/>
              <w:bottom w:val="single" w:sz="4" w:space="0" w:color="auto"/>
              <w:right w:val="single" w:sz="4" w:space="0" w:color="auto"/>
            </w:tcBorders>
            <w:shd w:val="clear" w:color="auto" w:fill="auto"/>
            <w:vAlign w:val="bottom"/>
            <w:hideMark/>
          </w:tcPr>
          <w:p w:rsidR="00CD535B" w:rsidRPr="000370BB" w:rsidRDefault="00CD535B" w:rsidP="000370BB">
            <w:pPr>
              <w:spacing w:after="0" w:line="240" w:lineRule="auto"/>
              <w:jc w:val="both"/>
              <w:rPr>
                <w:rFonts w:ascii="Arial" w:hAnsi="Arial" w:cs="Arial"/>
                <w:b/>
                <w:sz w:val="24"/>
                <w:szCs w:val="24"/>
                <w:lang w:val="en-US"/>
              </w:rPr>
            </w:pPr>
            <w:r w:rsidRPr="000370BB">
              <w:rPr>
                <w:rFonts w:ascii="Arial" w:hAnsi="Arial" w:cs="Arial"/>
                <w:b/>
                <w:sz w:val="24"/>
                <w:szCs w:val="24"/>
                <w:lang w:val="en-US"/>
              </w:rPr>
              <w:t>2012</w:t>
            </w:r>
          </w:p>
        </w:tc>
        <w:tc>
          <w:tcPr>
            <w:tcW w:w="1276" w:type="dxa"/>
            <w:tcBorders>
              <w:top w:val="nil"/>
              <w:left w:val="nil"/>
              <w:bottom w:val="single" w:sz="4" w:space="0" w:color="auto"/>
              <w:right w:val="single" w:sz="4" w:space="0" w:color="auto"/>
            </w:tcBorders>
            <w:shd w:val="clear" w:color="auto" w:fill="auto"/>
            <w:hideMark/>
          </w:tcPr>
          <w:p w:rsidR="00CD535B" w:rsidRPr="000370BB" w:rsidRDefault="00CD535B" w:rsidP="000370BB">
            <w:pPr>
              <w:spacing w:after="0" w:line="240" w:lineRule="auto"/>
              <w:jc w:val="both"/>
              <w:rPr>
                <w:rFonts w:ascii="Arial" w:hAnsi="Arial" w:cs="Arial"/>
                <w:b/>
                <w:sz w:val="24"/>
                <w:szCs w:val="24"/>
                <w:lang w:val="en-US"/>
              </w:rPr>
            </w:pPr>
            <w:r w:rsidRPr="000370BB">
              <w:rPr>
                <w:rFonts w:ascii="Arial" w:hAnsi="Arial" w:cs="Arial"/>
                <w:b/>
                <w:sz w:val="24"/>
                <w:szCs w:val="24"/>
                <w:lang w:val="en-US"/>
              </w:rPr>
              <w:t>2013</w:t>
            </w:r>
          </w:p>
        </w:tc>
        <w:tc>
          <w:tcPr>
            <w:tcW w:w="1417" w:type="dxa"/>
            <w:tcBorders>
              <w:top w:val="nil"/>
              <w:left w:val="nil"/>
              <w:bottom w:val="single" w:sz="4" w:space="0" w:color="auto"/>
              <w:right w:val="single" w:sz="4" w:space="0" w:color="auto"/>
            </w:tcBorders>
            <w:shd w:val="clear" w:color="auto" w:fill="auto"/>
            <w:vAlign w:val="bottom"/>
            <w:hideMark/>
          </w:tcPr>
          <w:p w:rsidR="00CD535B" w:rsidRPr="000370BB" w:rsidRDefault="00CD535B" w:rsidP="000370BB">
            <w:pPr>
              <w:spacing w:after="0" w:line="240" w:lineRule="auto"/>
              <w:jc w:val="both"/>
              <w:rPr>
                <w:rFonts w:ascii="Arial" w:hAnsi="Arial" w:cs="Arial"/>
                <w:b/>
                <w:sz w:val="24"/>
                <w:szCs w:val="24"/>
                <w:lang w:val="en-US"/>
              </w:rPr>
            </w:pPr>
            <w:r w:rsidRPr="000370BB">
              <w:rPr>
                <w:rFonts w:ascii="Arial" w:hAnsi="Arial" w:cs="Arial"/>
                <w:b/>
                <w:sz w:val="24"/>
                <w:szCs w:val="24"/>
                <w:lang w:val="en-US"/>
              </w:rPr>
              <w:t>2014</w:t>
            </w:r>
          </w:p>
        </w:tc>
        <w:tc>
          <w:tcPr>
            <w:tcW w:w="1276" w:type="dxa"/>
            <w:tcBorders>
              <w:top w:val="nil"/>
              <w:left w:val="nil"/>
              <w:bottom w:val="single" w:sz="4" w:space="0" w:color="auto"/>
              <w:right w:val="single" w:sz="4" w:space="0" w:color="auto"/>
            </w:tcBorders>
            <w:shd w:val="clear" w:color="auto" w:fill="auto"/>
            <w:hideMark/>
          </w:tcPr>
          <w:p w:rsidR="00CD535B" w:rsidRPr="000370BB" w:rsidRDefault="00CD535B" w:rsidP="000370BB">
            <w:pPr>
              <w:spacing w:after="0" w:line="240" w:lineRule="auto"/>
              <w:jc w:val="both"/>
              <w:rPr>
                <w:rFonts w:ascii="Arial" w:hAnsi="Arial" w:cs="Arial"/>
                <w:b/>
                <w:sz w:val="24"/>
                <w:szCs w:val="24"/>
                <w:lang w:val="en-US"/>
              </w:rPr>
            </w:pPr>
            <w:r w:rsidRPr="000370BB">
              <w:rPr>
                <w:rFonts w:ascii="Arial" w:hAnsi="Arial" w:cs="Arial"/>
                <w:b/>
                <w:sz w:val="24"/>
                <w:szCs w:val="24"/>
                <w:lang w:val="en-US"/>
              </w:rPr>
              <w:t>2015</w:t>
            </w:r>
          </w:p>
        </w:tc>
        <w:tc>
          <w:tcPr>
            <w:tcW w:w="1522" w:type="dxa"/>
            <w:tcBorders>
              <w:top w:val="nil"/>
              <w:left w:val="nil"/>
              <w:bottom w:val="single" w:sz="4" w:space="0" w:color="auto"/>
              <w:right w:val="single" w:sz="4" w:space="0" w:color="auto"/>
            </w:tcBorders>
          </w:tcPr>
          <w:p w:rsidR="00CD535B" w:rsidRPr="000370BB" w:rsidRDefault="00CD535B" w:rsidP="000370BB">
            <w:pPr>
              <w:spacing w:after="0" w:line="240" w:lineRule="auto"/>
              <w:jc w:val="both"/>
              <w:rPr>
                <w:rFonts w:ascii="Arial" w:hAnsi="Arial" w:cs="Arial"/>
                <w:b/>
                <w:sz w:val="24"/>
                <w:szCs w:val="24"/>
                <w:lang w:val="en-US"/>
              </w:rPr>
            </w:pPr>
            <w:r w:rsidRPr="000370BB">
              <w:rPr>
                <w:rFonts w:ascii="Arial" w:hAnsi="Arial" w:cs="Arial"/>
                <w:b/>
                <w:sz w:val="24"/>
                <w:szCs w:val="24"/>
                <w:lang w:val="en-US"/>
              </w:rPr>
              <w:t>2016</w:t>
            </w:r>
          </w:p>
        </w:tc>
      </w:tr>
      <w:tr w:rsidR="00CD535B" w:rsidRPr="000370BB" w:rsidTr="00106B95">
        <w:trPr>
          <w:trHeight w:val="597"/>
          <w:jc w:val="center"/>
        </w:trPr>
        <w:tc>
          <w:tcPr>
            <w:tcW w:w="1242" w:type="dxa"/>
            <w:tcBorders>
              <w:top w:val="nil"/>
              <w:left w:val="single" w:sz="4" w:space="0" w:color="auto"/>
              <w:bottom w:val="single" w:sz="4" w:space="0" w:color="auto"/>
              <w:right w:val="single" w:sz="4" w:space="0" w:color="auto"/>
            </w:tcBorders>
            <w:shd w:val="clear" w:color="auto" w:fill="auto"/>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SO</w:t>
            </w:r>
            <w:r w:rsidRPr="000370BB">
              <w:rPr>
                <w:rFonts w:ascii="Arial" w:hAnsi="Arial" w:cs="Arial"/>
                <w:sz w:val="24"/>
                <w:szCs w:val="24"/>
                <w:vertAlign w:val="subscript"/>
                <w:lang w:val="en-US"/>
              </w:rPr>
              <w:t>2</w:t>
            </w:r>
            <w:r w:rsidRPr="000370BB">
              <w:rPr>
                <w:rFonts w:ascii="Arial" w:hAnsi="Arial" w:cs="Arial"/>
                <w:sz w:val="24"/>
                <w:szCs w:val="24"/>
                <w:lang w:val="en-US"/>
              </w:rPr>
              <w:t xml:space="preserve"> (μg/mc)</w:t>
            </w:r>
          </w:p>
        </w:tc>
        <w:tc>
          <w:tcPr>
            <w:tcW w:w="851" w:type="dxa"/>
            <w:tcBorders>
              <w:top w:val="nil"/>
              <w:left w:val="nil"/>
              <w:bottom w:val="single" w:sz="4" w:space="0" w:color="auto"/>
              <w:right w:val="single" w:sz="4" w:space="0" w:color="auto"/>
            </w:tcBorders>
            <w:shd w:val="clear" w:color="auto" w:fill="auto"/>
            <w:vAlign w:val="bottom"/>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FU</w:t>
            </w:r>
          </w:p>
        </w:tc>
        <w:tc>
          <w:tcPr>
            <w:tcW w:w="1134"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4.92</w:t>
            </w:r>
          </w:p>
        </w:tc>
        <w:tc>
          <w:tcPr>
            <w:tcW w:w="1276"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4.89</w:t>
            </w:r>
          </w:p>
        </w:tc>
        <w:tc>
          <w:tcPr>
            <w:tcW w:w="1417"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4.12</w:t>
            </w:r>
          </w:p>
        </w:tc>
        <w:tc>
          <w:tcPr>
            <w:tcW w:w="1276"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4,32N</w:t>
            </w:r>
          </w:p>
        </w:tc>
        <w:tc>
          <w:tcPr>
            <w:tcW w:w="1522" w:type="dxa"/>
            <w:tcBorders>
              <w:top w:val="nil"/>
              <w:left w:val="nil"/>
              <w:bottom w:val="single" w:sz="4" w:space="0" w:color="auto"/>
              <w:right w:val="single" w:sz="4" w:space="0" w:color="auto"/>
            </w:tcBorders>
            <w:vAlign w:val="center"/>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6,56N</w:t>
            </w:r>
          </w:p>
        </w:tc>
      </w:tr>
      <w:tr w:rsidR="00CD535B" w:rsidRPr="000370BB" w:rsidTr="00106B95">
        <w:trPr>
          <w:trHeight w:val="615"/>
          <w:jc w:val="center"/>
        </w:trPr>
        <w:tc>
          <w:tcPr>
            <w:tcW w:w="1242" w:type="dxa"/>
            <w:tcBorders>
              <w:top w:val="nil"/>
              <w:left w:val="single" w:sz="4" w:space="0" w:color="auto"/>
              <w:bottom w:val="single" w:sz="4" w:space="0" w:color="auto"/>
              <w:right w:val="single" w:sz="4" w:space="0" w:color="auto"/>
            </w:tcBorders>
            <w:shd w:val="clear" w:color="auto" w:fill="auto"/>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PM</w:t>
            </w:r>
            <w:r w:rsidRPr="000370BB">
              <w:rPr>
                <w:rFonts w:ascii="Arial" w:hAnsi="Arial" w:cs="Arial"/>
                <w:sz w:val="24"/>
                <w:szCs w:val="24"/>
                <w:vertAlign w:val="subscript"/>
                <w:lang w:val="en-US"/>
              </w:rPr>
              <w:t xml:space="preserve">10 </w:t>
            </w:r>
            <w:r w:rsidRPr="000370BB">
              <w:rPr>
                <w:rFonts w:ascii="Arial" w:hAnsi="Arial" w:cs="Arial"/>
                <w:sz w:val="24"/>
                <w:szCs w:val="24"/>
                <w:lang w:val="en-US"/>
              </w:rPr>
              <w:t>aut</w:t>
            </w:r>
            <w:r w:rsidRPr="000370BB">
              <w:rPr>
                <w:rFonts w:ascii="Arial" w:hAnsi="Arial" w:cs="Arial"/>
                <w:sz w:val="24"/>
                <w:szCs w:val="24"/>
                <w:vertAlign w:val="subscript"/>
                <w:lang w:val="en-US"/>
              </w:rPr>
              <w:t xml:space="preserve"> </w:t>
            </w:r>
            <w:r w:rsidRPr="000370BB">
              <w:rPr>
                <w:rFonts w:ascii="Arial" w:hAnsi="Arial" w:cs="Arial"/>
                <w:sz w:val="24"/>
                <w:szCs w:val="24"/>
                <w:lang w:val="en-US"/>
              </w:rPr>
              <w:t xml:space="preserve"> (μg/mc)</w:t>
            </w:r>
          </w:p>
        </w:tc>
        <w:tc>
          <w:tcPr>
            <w:tcW w:w="851" w:type="dxa"/>
            <w:tcBorders>
              <w:top w:val="nil"/>
              <w:left w:val="nil"/>
              <w:bottom w:val="single" w:sz="4" w:space="0" w:color="auto"/>
              <w:right w:val="single" w:sz="4" w:space="0" w:color="auto"/>
            </w:tcBorders>
            <w:shd w:val="clear" w:color="auto" w:fill="auto"/>
            <w:vAlign w:val="bottom"/>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FU</w:t>
            </w:r>
          </w:p>
        </w:tc>
        <w:tc>
          <w:tcPr>
            <w:tcW w:w="1134"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33</w:t>
            </w:r>
          </w:p>
        </w:tc>
        <w:tc>
          <w:tcPr>
            <w:tcW w:w="1276"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22</w:t>
            </w:r>
          </w:p>
        </w:tc>
        <w:tc>
          <w:tcPr>
            <w:tcW w:w="1417"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w:t>
            </w:r>
          </w:p>
        </w:tc>
        <w:tc>
          <w:tcPr>
            <w:tcW w:w="1522" w:type="dxa"/>
            <w:tcBorders>
              <w:top w:val="nil"/>
              <w:left w:val="nil"/>
              <w:bottom w:val="single" w:sz="4" w:space="0" w:color="auto"/>
              <w:right w:val="single" w:sz="4" w:space="0" w:color="auto"/>
            </w:tcBorders>
            <w:vAlign w:val="center"/>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14N</w:t>
            </w:r>
          </w:p>
        </w:tc>
      </w:tr>
      <w:tr w:rsidR="00CD535B" w:rsidRPr="000370BB" w:rsidTr="00106B95">
        <w:trPr>
          <w:trHeight w:val="543"/>
          <w:jc w:val="center"/>
        </w:trPr>
        <w:tc>
          <w:tcPr>
            <w:tcW w:w="1242" w:type="dxa"/>
            <w:tcBorders>
              <w:top w:val="nil"/>
              <w:left w:val="single" w:sz="4" w:space="0" w:color="auto"/>
              <w:bottom w:val="single" w:sz="4" w:space="0" w:color="auto"/>
              <w:right w:val="single" w:sz="4" w:space="0" w:color="auto"/>
            </w:tcBorders>
            <w:shd w:val="clear" w:color="auto" w:fill="auto"/>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PM</w:t>
            </w:r>
            <w:r w:rsidRPr="000370BB">
              <w:rPr>
                <w:rFonts w:ascii="Arial" w:hAnsi="Arial" w:cs="Arial"/>
                <w:sz w:val="24"/>
                <w:szCs w:val="24"/>
                <w:vertAlign w:val="subscript"/>
                <w:lang w:val="en-US"/>
              </w:rPr>
              <w:t>10</w:t>
            </w:r>
            <w:r w:rsidRPr="000370BB">
              <w:rPr>
                <w:rFonts w:ascii="Arial" w:hAnsi="Arial" w:cs="Arial"/>
                <w:sz w:val="24"/>
                <w:szCs w:val="24"/>
                <w:lang w:val="en-US"/>
              </w:rPr>
              <w:t xml:space="preserve"> grv (μg/mc)</w:t>
            </w:r>
          </w:p>
        </w:tc>
        <w:tc>
          <w:tcPr>
            <w:tcW w:w="851" w:type="dxa"/>
            <w:tcBorders>
              <w:top w:val="nil"/>
              <w:left w:val="nil"/>
              <w:bottom w:val="single" w:sz="4" w:space="0" w:color="auto"/>
              <w:right w:val="single" w:sz="4" w:space="0" w:color="auto"/>
            </w:tcBorders>
            <w:shd w:val="clear" w:color="auto" w:fill="auto"/>
            <w:vAlign w:val="bottom"/>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FU</w:t>
            </w:r>
          </w:p>
        </w:tc>
        <w:tc>
          <w:tcPr>
            <w:tcW w:w="1134"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32</w:t>
            </w:r>
          </w:p>
        </w:tc>
        <w:tc>
          <w:tcPr>
            <w:tcW w:w="1276"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25</w:t>
            </w:r>
          </w:p>
        </w:tc>
        <w:tc>
          <w:tcPr>
            <w:tcW w:w="1417"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22</w:t>
            </w:r>
          </w:p>
        </w:tc>
        <w:tc>
          <w:tcPr>
            <w:tcW w:w="1276" w:type="dxa"/>
            <w:tcBorders>
              <w:top w:val="nil"/>
              <w:left w:val="nil"/>
              <w:bottom w:val="single" w:sz="4" w:space="0" w:color="auto"/>
              <w:right w:val="single" w:sz="4" w:space="0" w:color="auto"/>
            </w:tcBorders>
            <w:shd w:val="clear" w:color="auto" w:fill="auto"/>
            <w:noWrap/>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24N</w:t>
            </w:r>
          </w:p>
        </w:tc>
        <w:tc>
          <w:tcPr>
            <w:tcW w:w="1522" w:type="dxa"/>
            <w:tcBorders>
              <w:top w:val="nil"/>
              <w:left w:val="nil"/>
              <w:bottom w:val="single" w:sz="4" w:space="0" w:color="auto"/>
              <w:right w:val="single" w:sz="4" w:space="0" w:color="auto"/>
            </w:tcBorders>
            <w:vAlign w:val="center"/>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19N</w:t>
            </w:r>
          </w:p>
        </w:tc>
      </w:tr>
      <w:tr w:rsidR="00CD535B" w:rsidRPr="000370BB" w:rsidTr="00106B95">
        <w:trPr>
          <w:trHeight w:val="705"/>
          <w:jc w:val="center"/>
        </w:trPr>
        <w:tc>
          <w:tcPr>
            <w:tcW w:w="1242" w:type="dxa"/>
            <w:tcBorders>
              <w:top w:val="nil"/>
              <w:left w:val="single" w:sz="4" w:space="0" w:color="auto"/>
              <w:bottom w:val="single" w:sz="4" w:space="0" w:color="auto"/>
              <w:right w:val="single" w:sz="4" w:space="0" w:color="auto"/>
            </w:tcBorders>
            <w:shd w:val="clear" w:color="auto" w:fill="auto"/>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PM</w:t>
            </w:r>
            <w:r w:rsidRPr="000370BB">
              <w:rPr>
                <w:rFonts w:ascii="Arial" w:hAnsi="Arial" w:cs="Arial"/>
                <w:sz w:val="24"/>
                <w:szCs w:val="24"/>
                <w:vertAlign w:val="subscript"/>
                <w:lang w:val="en-US"/>
              </w:rPr>
              <w:t>2,5</w:t>
            </w:r>
            <w:r w:rsidRPr="000370BB">
              <w:rPr>
                <w:rFonts w:ascii="Arial" w:hAnsi="Arial" w:cs="Arial"/>
                <w:sz w:val="24"/>
                <w:szCs w:val="24"/>
                <w:lang w:val="en-US"/>
              </w:rPr>
              <w:t xml:space="preserve"> aut (μg/mc)</w:t>
            </w:r>
          </w:p>
        </w:tc>
        <w:tc>
          <w:tcPr>
            <w:tcW w:w="851" w:type="dxa"/>
            <w:tcBorders>
              <w:top w:val="nil"/>
              <w:left w:val="nil"/>
              <w:bottom w:val="single" w:sz="4" w:space="0" w:color="auto"/>
              <w:right w:val="single" w:sz="4" w:space="0" w:color="auto"/>
            </w:tcBorders>
            <w:shd w:val="clear" w:color="auto" w:fill="auto"/>
            <w:vAlign w:val="bottom"/>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FU</w:t>
            </w:r>
          </w:p>
        </w:tc>
        <w:tc>
          <w:tcPr>
            <w:tcW w:w="1134"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w:t>
            </w:r>
          </w:p>
        </w:tc>
        <w:tc>
          <w:tcPr>
            <w:tcW w:w="1276"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w:t>
            </w:r>
          </w:p>
        </w:tc>
        <w:tc>
          <w:tcPr>
            <w:tcW w:w="1417"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w:t>
            </w:r>
          </w:p>
        </w:tc>
        <w:tc>
          <w:tcPr>
            <w:tcW w:w="1522" w:type="dxa"/>
            <w:tcBorders>
              <w:top w:val="nil"/>
              <w:left w:val="nil"/>
              <w:bottom w:val="single" w:sz="4" w:space="0" w:color="auto"/>
              <w:right w:val="single" w:sz="4" w:space="0" w:color="auto"/>
            </w:tcBorders>
            <w:vAlign w:val="center"/>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w:t>
            </w:r>
          </w:p>
        </w:tc>
      </w:tr>
      <w:tr w:rsidR="00CD535B" w:rsidRPr="000370BB" w:rsidTr="00106B95">
        <w:trPr>
          <w:trHeight w:val="705"/>
          <w:jc w:val="center"/>
        </w:trPr>
        <w:tc>
          <w:tcPr>
            <w:tcW w:w="1242" w:type="dxa"/>
            <w:tcBorders>
              <w:top w:val="nil"/>
              <w:left w:val="single" w:sz="4" w:space="0" w:color="auto"/>
              <w:bottom w:val="single" w:sz="4" w:space="0" w:color="auto"/>
              <w:right w:val="single" w:sz="4" w:space="0" w:color="auto"/>
            </w:tcBorders>
            <w:shd w:val="clear" w:color="auto" w:fill="auto"/>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PM</w:t>
            </w:r>
            <w:r w:rsidRPr="000370BB">
              <w:rPr>
                <w:rFonts w:ascii="Arial" w:hAnsi="Arial" w:cs="Arial"/>
                <w:sz w:val="24"/>
                <w:szCs w:val="24"/>
                <w:vertAlign w:val="subscript"/>
                <w:lang w:val="en-US"/>
              </w:rPr>
              <w:t>2,5</w:t>
            </w:r>
            <w:r w:rsidRPr="000370BB">
              <w:rPr>
                <w:rFonts w:ascii="Arial" w:hAnsi="Arial" w:cs="Arial"/>
                <w:sz w:val="24"/>
                <w:szCs w:val="24"/>
                <w:lang w:val="en-US"/>
              </w:rPr>
              <w:t xml:space="preserve"> grv (μg/mc)</w:t>
            </w:r>
          </w:p>
        </w:tc>
        <w:tc>
          <w:tcPr>
            <w:tcW w:w="851" w:type="dxa"/>
            <w:tcBorders>
              <w:top w:val="nil"/>
              <w:left w:val="nil"/>
              <w:bottom w:val="single" w:sz="4" w:space="0" w:color="auto"/>
              <w:right w:val="single" w:sz="4" w:space="0" w:color="auto"/>
            </w:tcBorders>
            <w:shd w:val="clear" w:color="auto" w:fill="auto"/>
            <w:vAlign w:val="bottom"/>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FU</w:t>
            </w:r>
          </w:p>
        </w:tc>
        <w:tc>
          <w:tcPr>
            <w:tcW w:w="1134"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28</w:t>
            </w:r>
          </w:p>
        </w:tc>
        <w:tc>
          <w:tcPr>
            <w:tcW w:w="1276"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21N</w:t>
            </w:r>
          </w:p>
        </w:tc>
        <w:tc>
          <w:tcPr>
            <w:tcW w:w="1417"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w:t>
            </w:r>
          </w:p>
        </w:tc>
        <w:tc>
          <w:tcPr>
            <w:tcW w:w="1522" w:type="dxa"/>
            <w:tcBorders>
              <w:top w:val="nil"/>
              <w:left w:val="nil"/>
              <w:bottom w:val="single" w:sz="4" w:space="0" w:color="auto"/>
              <w:right w:val="single" w:sz="4" w:space="0" w:color="auto"/>
            </w:tcBorders>
            <w:vAlign w:val="center"/>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12N</w:t>
            </w:r>
          </w:p>
        </w:tc>
      </w:tr>
      <w:tr w:rsidR="00CD535B" w:rsidRPr="000370BB" w:rsidTr="00106B95">
        <w:trPr>
          <w:trHeight w:val="597"/>
          <w:jc w:val="center"/>
        </w:trPr>
        <w:tc>
          <w:tcPr>
            <w:tcW w:w="1242" w:type="dxa"/>
            <w:tcBorders>
              <w:top w:val="nil"/>
              <w:left w:val="single" w:sz="4" w:space="0" w:color="auto"/>
              <w:bottom w:val="single" w:sz="4" w:space="0" w:color="auto"/>
              <w:right w:val="single" w:sz="4" w:space="0" w:color="auto"/>
            </w:tcBorders>
            <w:shd w:val="clear" w:color="auto" w:fill="auto"/>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O</w:t>
            </w:r>
            <w:r w:rsidRPr="000370BB">
              <w:rPr>
                <w:rFonts w:ascii="Arial" w:hAnsi="Arial" w:cs="Arial"/>
                <w:sz w:val="24"/>
                <w:szCs w:val="24"/>
                <w:vertAlign w:val="subscript"/>
                <w:lang w:val="en-US"/>
              </w:rPr>
              <w:t>3</w:t>
            </w:r>
            <w:r w:rsidRPr="000370BB">
              <w:rPr>
                <w:rFonts w:ascii="Arial" w:hAnsi="Arial" w:cs="Arial"/>
                <w:sz w:val="24"/>
                <w:szCs w:val="24"/>
                <w:lang w:val="en-US"/>
              </w:rPr>
              <w:t xml:space="preserve"> (μg/mc)</w:t>
            </w:r>
          </w:p>
        </w:tc>
        <w:tc>
          <w:tcPr>
            <w:tcW w:w="851" w:type="dxa"/>
            <w:tcBorders>
              <w:top w:val="nil"/>
              <w:left w:val="nil"/>
              <w:bottom w:val="single" w:sz="4" w:space="0" w:color="auto"/>
              <w:right w:val="single" w:sz="4" w:space="0" w:color="auto"/>
            </w:tcBorders>
            <w:shd w:val="clear" w:color="auto" w:fill="auto"/>
            <w:vAlign w:val="bottom"/>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FU</w:t>
            </w:r>
          </w:p>
        </w:tc>
        <w:tc>
          <w:tcPr>
            <w:tcW w:w="1134"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40</w:t>
            </w:r>
          </w:p>
        </w:tc>
        <w:tc>
          <w:tcPr>
            <w:tcW w:w="1276"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25</w:t>
            </w:r>
          </w:p>
        </w:tc>
        <w:tc>
          <w:tcPr>
            <w:tcW w:w="1417"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21</w:t>
            </w:r>
          </w:p>
        </w:tc>
        <w:tc>
          <w:tcPr>
            <w:tcW w:w="1276"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50N</w:t>
            </w:r>
          </w:p>
        </w:tc>
        <w:tc>
          <w:tcPr>
            <w:tcW w:w="1522" w:type="dxa"/>
            <w:tcBorders>
              <w:top w:val="nil"/>
              <w:left w:val="nil"/>
              <w:bottom w:val="single" w:sz="4" w:space="0" w:color="auto"/>
              <w:right w:val="single" w:sz="4" w:space="0" w:color="auto"/>
            </w:tcBorders>
            <w:vAlign w:val="center"/>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44,7N</w:t>
            </w:r>
          </w:p>
        </w:tc>
      </w:tr>
      <w:tr w:rsidR="00CD535B" w:rsidRPr="000370BB" w:rsidTr="00106B95">
        <w:trPr>
          <w:trHeight w:val="615"/>
          <w:jc w:val="center"/>
        </w:trPr>
        <w:tc>
          <w:tcPr>
            <w:tcW w:w="1242" w:type="dxa"/>
            <w:tcBorders>
              <w:top w:val="nil"/>
              <w:left w:val="single" w:sz="4" w:space="0" w:color="auto"/>
              <w:bottom w:val="single" w:sz="4" w:space="0" w:color="auto"/>
              <w:right w:val="single" w:sz="4" w:space="0" w:color="auto"/>
            </w:tcBorders>
            <w:shd w:val="clear" w:color="auto" w:fill="auto"/>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NO</w:t>
            </w:r>
            <w:r w:rsidRPr="000370BB">
              <w:rPr>
                <w:rFonts w:ascii="Arial" w:hAnsi="Arial" w:cs="Arial"/>
                <w:sz w:val="24"/>
                <w:szCs w:val="24"/>
                <w:vertAlign w:val="subscript"/>
                <w:lang w:val="en-US"/>
              </w:rPr>
              <w:t>2</w:t>
            </w:r>
            <w:r w:rsidRPr="000370BB">
              <w:rPr>
                <w:rFonts w:ascii="Arial" w:hAnsi="Arial" w:cs="Arial"/>
                <w:sz w:val="24"/>
                <w:szCs w:val="24"/>
                <w:lang w:val="en-US"/>
              </w:rPr>
              <w:t xml:space="preserve"> (μg/mc)</w:t>
            </w:r>
          </w:p>
        </w:tc>
        <w:tc>
          <w:tcPr>
            <w:tcW w:w="851" w:type="dxa"/>
            <w:tcBorders>
              <w:top w:val="nil"/>
              <w:left w:val="nil"/>
              <w:bottom w:val="single" w:sz="4" w:space="0" w:color="auto"/>
              <w:right w:val="single" w:sz="4" w:space="0" w:color="auto"/>
            </w:tcBorders>
            <w:shd w:val="clear" w:color="auto" w:fill="auto"/>
            <w:vAlign w:val="bottom"/>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FU</w:t>
            </w:r>
          </w:p>
        </w:tc>
        <w:tc>
          <w:tcPr>
            <w:tcW w:w="1134"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24</w:t>
            </w:r>
          </w:p>
        </w:tc>
        <w:tc>
          <w:tcPr>
            <w:tcW w:w="1276"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27N</w:t>
            </w:r>
          </w:p>
        </w:tc>
        <w:tc>
          <w:tcPr>
            <w:tcW w:w="1417"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26N</w:t>
            </w:r>
          </w:p>
        </w:tc>
        <w:tc>
          <w:tcPr>
            <w:tcW w:w="1522" w:type="dxa"/>
            <w:tcBorders>
              <w:top w:val="nil"/>
              <w:left w:val="nil"/>
              <w:bottom w:val="single" w:sz="4" w:space="0" w:color="auto"/>
              <w:right w:val="single" w:sz="4" w:space="0" w:color="auto"/>
            </w:tcBorders>
            <w:vAlign w:val="center"/>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29,7N</w:t>
            </w:r>
          </w:p>
        </w:tc>
      </w:tr>
      <w:tr w:rsidR="00CD535B" w:rsidRPr="000370BB" w:rsidTr="00106B95">
        <w:trPr>
          <w:trHeight w:val="61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NO</w:t>
            </w:r>
            <w:r w:rsidRPr="000370BB">
              <w:rPr>
                <w:rFonts w:ascii="Arial" w:hAnsi="Arial" w:cs="Arial"/>
                <w:sz w:val="24"/>
                <w:szCs w:val="24"/>
                <w:vertAlign w:val="subscript"/>
                <w:lang w:val="en-US"/>
              </w:rPr>
              <w:t>X</w:t>
            </w:r>
            <w:r w:rsidRPr="000370BB">
              <w:rPr>
                <w:rFonts w:ascii="Arial" w:hAnsi="Arial" w:cs="Arial"/>
                <w:sz w:val="24"/>
                <w:szCs w:val="24"/>
                <w:lang w:val="en-US"/>
              </w:rPr>
              <w:t xml:space="preserve"> (μg/mc)</w:t>
            </w:r>
          </w:p>
        </w:tc>
        <w:tc>
          <w:tcPr>
            <w:tcW w:w="851"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FU</w:t>
            </w:r>
          </w:p>
        </w:tc>
        <w:tc>
          <w:tcPr>
            <w:tcW w:w="1134"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36</w:t>
            </w:r>
          </w:p>
        </w:tc>
        <w:tc>
          <w:tcPr>
            <w:tcW w:w="1276"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40N</w:t>
            </w:r>
          </w:p>
        </w:tc>
        <w:tc>
          <w:tcPr>
            <w:tcW w:w="1417"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40N</w:t>
            </w:r>
          </w:p>
        </w:tc>
        <w:tc>
          <w:tcPr>
            <w:tcW w:w="1522" w:type="dxa"/>
            <w:tcBorders>
              <w:top w:val="nil"/>
              <w:left w:val="nil"/>
              <w:bottom w:val="single" w:sz="4" w:space="0" w:color="auto"/>
              <w:right w:val="single" w:sz="4" w:space="0" w:color="auto"/>
            </w:tcBorders>
            <w:vAlign w:val="center"/>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45,9N</w:t>
            </w:r>
          </w:p>
        </w:tc>
      </w:tr>
      <w:tr w:rsidR="00CD535B" w:rsidRPr="000370BB" w:rsidTr="00106B95">
        <w:trPr>
          <w:trHeight w:val="543"/>
          <w:jc w:val="center"/>
        </w:trPr>
        <w:tc>
          <w:tcPr>
            <w:tcW w:w="1242" w:type="dxa"/>
            <w:tcBorders>
              <w:top w:val="nil"/>
              <w:left w:val="single" w:sz="4" w:space="0" w:color="auto"/>
              <w:bottom w:val="single" w:sz="4" w:space="0" w:color="auto"/>
              <w:right w:val="single" w:sz="4" w:space="0" w:color="auto"/>
            </w:tcBorders>
            <w:shd w:val="clear" w:color="auto" w:fill="auto"/>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CO (mg/mc)</w:t>
            </w:r>
          </w:p>
        </w:tc>
        <w:tc>
          <w:tcPr>
            <w:tcW w:w="851" w:type="dxa"/>
            <w:tcBorders>
              <w:top w:val="nil"/>
              <w:left w:val="nil"/>
              <w:bottom w:val="single" w:sz="4" w:space="0" w:color="auto"/>
              <w:right w:val="single" w:sz="4" w:space="0" w:color="auto"/>
            </w:tcBorders>
            <w:shd w:val="clear" w:color="auto" w:fill="auto"/>
            <w:vAlign w:val="bottom"/>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FU</w:t>
            </w:r>
          </w:p>
        </w:tc>
        <w:tc>
          <w:tcPr>
            <w:tcW w:w="1134"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0.23</w:t>
            </w:r>
          </w:p>
        </w:tc>
        <w:tc>
          <w:tcPr>
            <w:tcW w:w="1276"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0.25</w:t>
            </w:r>
          </w:p>
        </w:tc>
        <w:tc>
          <w:tcPr>
            <w:tcW w:w="1417"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0.3</w:t>
            </w:r>
          </w:p>
        </w:tc>
        <w:tc>
          <w:tcPr>
            <w:tcW w:w="1276"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0,22N</w:t>
            </w:r>
          </w:p>
        </w:tc>
        <w:tc>
          <w:tcPr>
            <w:tcW w:w="1522" w:type="dxa"/>
            <w:tcBorders>
              <w:top w:val="nil"/>
              <w:left w:val="nil"/>
              <w:bottom w:val="single" w:sz="4" w:space="0" w:color="auto"/>
              <w:right w:val="single" w:sz="4" w:space="0" w:color="auto"/>
            </w:tcBorders>
            <w:vAlign w:val="center"/>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0,49N</w:t>
            </w:r>
          </w:p>
        </w:tc>
      </w:tr>
      <w:tr w:rsidR="00CD535B" w:rsidRPr="000370BB" w:rsidTr="00106B95">
        <w:trPr>
          <w:trHeight w:val="678"/>
          <w:jc w:val="center"/>
        </w:trPr>
        <w:tc>
          <w:tcPr>
            <w:tcW w:w="1242" w:type="dxa"/>
            <w:tcBorders>
              <w:top w:val="nil"/>
              <w:left w:val="single" w:sz="4" w:space="0" w:color="auto"/>
              <w:bottom w:val="single" w:sz="4" w:space="0" w:color="auto"/>
              <w:right w:val="single" w:sz="4" w:space="0" w:color="auto"/>
            </w:tcBorders>
            <w:shd w:val="clear" w:color="auto" w:fill="auto"/>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Benzen (μg/mc)</w:t>
            </w:r>
          </w:p>
        </w:tc>
        <w:tc>
          <w:tcPr>
            <w:tcW w:w="851" w:type="dxa"/>
            <w:tcBorders>
              <w:top w:val="nil"/>
              <w:left w:val="nil"/>
              <w:bottom w:val="single" w:sz="4" w:space="0" w:color="auto"/>
              <w:right w:val="single" w:sz="4" w:space="0" w:color="auto"/>
            </w:tcBorders>
            <w:shd w:val="clear" w:color="auto" w:fill="auto"/>
            <w:vAlign w:val="bottom"/>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FU</w:t>
            </w:r>
          </w:p>
        </w:tc>
        <w:tc>
          <w:tcPr>
            <w:tcW w:w="1134"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2.8</w:t>
            </w:r>
          </w:p>
        </w:tc>
        <w:tc>
          <w:tcPr>
            <w:tcW w:w="1276"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2.5</w:t>
            </w:r>
          </w:p>
        </w:tc>
        <w:tc>
          <w:tcPr>
            <w:tcW w:w="1417"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4.7</w:t>
            </w:r>
          </w:p>
        </w:tc>
        <w:tc>
          <w:tcPr>
            <w:tcW w:w="1276" w:type="dxa"/>
            <w:tcBorders>
              <w:top w:val="nil"/>
              <w:left w:val="nil"/>
              <w:bottom w:val="single" w:sz="4" w:space="0" w:color="auto"/>
              <w:right w:val="single" w:sz="4" w:space="0" w:color="auto"/>
            </w:tcBorders>
            <w:shd w:val="clear" w:color="auto" w:fill="auto"/>
            <w:vAlign w:val="center"/>
            <w:hideMark/>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4,2N</w:t>
            </w:r>
          </w:p>
        </w:tc>
        <w:tc>
          <w:tcPr>
            <w:tcW w:w="1522" w:type="dxa"/>
            <w:tcBorders>
              <w:top w:val="nil"/>
              <w:left w:val="nil"/>
              <w:bottom w:val="single" w:sz="4" w:space="0" w:color="auto"/>
              <w:right w:val="single" w:sz="4" w:space="0" w:color="auto"/>
            </w:tcBorders>
            <w:vAlign w:val="center"/>
          </w:tcPr>
          <w:p w:rsidR="00CD535B" w:rsidRPr="000370BB" w:rsidRDefault="00CD535B" w:rsidP="000370BB">
            <w:pPr>
              <w:spacing w:after="0" w:line="240" w:lineRule="auto"/>
              <w:jc w:val="both"/>
              <w:rPr>
                <w:rFonts w:ascii="Arial" w:hAnsi="Arial" w:cs="Arial"/>
                <w:sz w:val="24"/>
                <w:szCs w:val="24"/>
                <w:lang w:val="en-US"/>
              </w:rPr>
            </w:pPr>
            <w:r w:rsidRPr="000370BB">
              <w:rPr>
                <w:rFonts w:ascii="Arial" w:hAnsi="Arial" w:cs="Arial"/>
                <w:sz w:val="24"/>
                <w:szCs w:val="24"/>
                <w:lang w:val="en-US"/>
              </w:rPr>
              <w:t>3,5N</w:t>
            </w:r>
          </w:p>
        </w:tc>
      </w:tr>
    </w:tbl>
    <w:p w:rsidR="00FD5944" w:rsidRPr="000370BB" w:rsidRDefault="00FD5944" w:rsidP="00106B95">
      <w:pPr>
        <w:spacing w:after="0" w:line="240" w:lineRule="auto"/>
        <w:jc w:val="center"/>
        <w:rPr>
          <w:rFonts w:ascii="Arial" w:hAnsi="Arial" w:cs="Arial"/>
          <w:b/>
          <w:bCs/>
          <w:sz w:val="24"/>
          <w:szCs w:val="24"/>
        </w:rPr>
      </w:pPr>
      <w:r w:rsidRPr="000370BB">
        <w:rPr>
          <w:rFonts w:ascii="Arial" w:hAnsi="Arial" w:cs="Arial"/>
          <w:b/>
          <w:sz w:val="24"/>
          <w:szCs w:val="24"/>
        </w:rPr>
        <w:t>Tabelul I.1.1.2.7.1.</w:t>
      </w:r>
      <w:r w:rsidRPr="000370BB">
        <w:rPr>
          <w:rFonts w:ascii="Arial" w:hAnsi="Arial" w:cs="Arial"/>
          <w:b/>
          <w:bCs/>
          <w:sz w:val="24"/>
          <w:szCs w:val="24"/>
        </w:rPr>
        <w:t xml:space="preserve"> Concentraţiile medii</w:t>
      </w:r>
      <w:r w:rsidR="00807116" w:rsidRPr="000370BB">
        <w:rPr>
          <w:rFonts w:ascii="Arial" w:hAnsi="Arial" w:cs="Arial"/>
          <w:b/>
          <w:bCs/>
          <w:sz w:val="24"/>
          <w:szCs w:val="24"/>
        </w:rPr>
        <w:t xml:space="preserve"> ale indicatorilor monitorizaţi la staţia BZ1</w:t>
      </w:r>
    </w:p>
    <w:p w:rsidR="00287A29" w:rsidRPr="000370BB" w:rsidRDefault="00287A29" w:rsidP="00106B95">
      <w:pPr>
        <w:spacing w:after="0" w:line="240" w:lineRule="auto"/>
        <w:jc w:val="center"/>
        <w:rPr>
          <w:rFonts w:ascii="Arial" w:hAnsi="Arial" w:cs="Arial"/>
          <w:b/>
          <w:sz w:val="24"/>
          <w:szCs w:val="24"/>
        </w:rPr>
      </w:pPr>
      <w:r w:rsidRPr="000370BB">
        <w:rPr>
          <w:rFonts w:ascii="Arial" w:hAnsi="Arial" w:cs="Arial"/>
          <w:b/>
          <w:sz w:val="24"/>
          <w:szCs w:val="24"/>
        </w:rPr>
        <w:t>Legendă: N-captură de date anuală mai mică de 75% şi – captură de date 0%</w:t>
      </w:r>
    </w:p>
    <w:p w:rsidR="008E45C5" w:rsidRPr="000370BB" w:rsidRDefault="008E45C5" w:rsidP="000370BB">
      <w:pPr>
        <w:spacing w:after="0" w:line="240" w:lineRule="auto"/>
        <w:jc w:val="both"/>
        <w:rPr>
          <w:rFonts w:ascii="Arial" w:hAnsi="Arial" w:cs="Arial"/>
          <w:color w:val="FF0000"/>
          <w:sz w:val="24"/>
          <w:szCs w:val="24"/>
        </w:rPr>
      </w:pPr>
    </w:p>
    <w:p w:rsidR="00895994" w:rsidRPr="000370BB" w:rsidRDefault="00895994" w:rsidP="0027250C">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lastRenderedPageBreak/>
        <w:drawing>
          <wp:inline distT="0" distB="0" distL="0" distR="0">
            <wp:extent cx="5031416" cy="3179135"/>
            <wp:effectExtent l="19050" t="0" r="16834" b="221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E45C5" w:rsidRPr="000370BB" w:rsidRDefault="008E45C5" w:rsidP="00106B95">
      <w:pPr>
        <w:tabs>
          <w:tab w:val="left" w:pos="3945"/>
        </w:tabs>
        <w:spacing w:after="0" w:line="240" w:lineRule="auto"/>
        <w:jc w:val="center"/>
        <w:rPr>
          <w:rFonts w:ascii="Arial" w:hAnsi="Arial" w:cs="Arial"/>
          <w:sz w:val="24"/>
          <w:szCs w:val="24"/>
        </w:rPr>
      </w:pPr>
      <w:r w:rsidRPr="000370BB">
        <w:rPr>
          <w:rFonts w:ascii="Arial" w:hAnsi="Arial" w:cs="Arial"/>
          <w:b/>
          <w:bCs/>
          <w:sz w:val="24"/>
          <w:szCs w:val="24"/>
        </w:rPr>
        <w:t>Fig. I.1.1.2.7.1. Concentraţiile medii</w:t>
      </w:r>
      <w:r w:rsidR="00CC2C63" w:rsidRPr="000370BB">
        <w:rPr>
          <w:rFonts w:ascii="Arial" w:hAnsi="Arial" w:cs="Arial"/>
          <w:b/>
          <w:bCs/>
          <w:sz w:val="24"/>
          <w:szCs w:val="24"/>
        </w:rPr>
        <w:t xml:space="preserve"> ale indicatorilor monitorizaţi la staţia BZ1</w:t>
      </w:r>
    </w:p>
    <w:p w:rsidR="00586077" w:rsidRPr="000370BB" w:rsidRDefault="00586077" w:rsidP="000370BB">
      <w:pPr>
        <w:spacing w:after="0" w:line="240" w:lineRule="auto"/>
        <w:jc w:val="both"/>
        <w:rPr>
          <w:rFonts w:ascii="Arial" w:hAnsi="Arial" w:cs="Arial"/>
          <w:color w:val="FF0000"/>
          <w:sz w:val="24"/>
          <w:szCs w:val="24"/>
        </w:rPr>
      </w:pPr>
    </w:p>
    <w:p w:rsidR="007A0531" w:rsidRPr="000370BB" w:rsidRDefault="006C6976" w:rsidP="000370BB">
      <w:pPr>
        <w:spacing w:after="0" w:line="240" w:lineRule="auto"/>
        <w:jc w:val="both"/>
        <w:rPr>
          <w:rFonts w:ascii="Arial" w:hAnsi="Arial" w:cs="Arial"/>
          <w:sz w:val="24"/>
          <w:szCs w:val="24"/>
        </w:rPr>
      </w:pPr>
      <w:r w:rsidRPr="000370BB">
        <w:rPr>
          <w:rFonts w:ascii="Arial" w:hAnsi="Arial" w:cs="Arial"/>
          <w:sz w:val="24"/>
          <w:szCs w:val="24"/>
        </w:rPr>
        <w:t>Din analiza datelor din diagrama de mai sus se poate trage concluzia că evolu</w:t>
      </w:r>
      <w:r w:rsidR="00B306EF" w:rsidRPr="000370BB">
        <w:rPr>
          <w:rFonts w:ascii="Arial" w:hAnsi="Arial" w:cs="Arial"/>
          <w:sz w:val="24"/>
          <w:szCs w:val="24"/>
        </w:rPr>
        <w:t>ţ</w:t>
      </w:r>
      <w:r w:rsidRPr="000370BB">
        <w:rPr>
          <w:rFonts w:ascii="Arial" w:hAnsi="Arial" w:cs="Arial"/>
          <w:sz w:val="24"/>
          <w:szCs w:val="24"/>
        </w:rPr>
        <w:t>ia calită</w:t>
      </w:r>
      <w:r w:rsidR="00B306EF" w:rsidRPr="000370BB">
        <w:rPr>
          <w:rFonts w:ascii="Arial" w:hAnsi="Arial" w:cs="Arial"/>
          <w:sz w:val="24"/>
          <w:szCs w:val="24"/>
        </w:rPr>
        <w:t>ţ</w:t>
      </w:r>
      <w:r w:rsidRPr="000370BB">
        <w:rPr>
          <w:rFonts w:ascii="Arial" w:hAnsi="Arial" w:cs="Arial"/>
          <w:sz w:val="24"/>
          <w:szCs w:val="24"/>
        </w:rPr>
        <w:t>ii aerului î</w:t>
      </w:r>
      <w:r w:rsidR="00CD535B" w:rsidRPr="000370BB">
        <w:rPr>
          <w:rFonts w:ascii="Arial" w:hAnsi="Arial" w:cs="Arial"/>
          <w:sz w:val="24"/>
          <w:szCs w:val="24"/>
        </w:rPr>
        <w:t>n perioada  2012-2016</w:t>
      </w:r>
      <w:r w:rsidRPr="000370BB">
        <w:rPr>
          <w:rFonts w:ascii="Arial" w:hAnsi="Arial" w:cs="Arial"/>
          <w:sz w:val="24"/>
          <w:szCs w:val="24"/>
        </w:rPr>
        <w:t xml:space="preserve"> a fost bună</w:t>
      </w:r>
      <w:r w:rsidR="00CD535B" w:rsidRPr="000370BB">
        <w:rPr>
          <w:rFonts w:ascii="Arial" w:hAnsi="Arial" w:cs="Arial"/>
          <w:sz w:val="24"/>
          <w:szCs w:val="24"/>
        </w:rPr>
        <w:t>,</w:t>
      </w:r>
      <w:r w:rsidRPr="000370BB">
        <w:rPr>
          <w:rFonts w:ascii="Arial" w:hAnsi="Arial" w:cs="Arial"/>
          <w:sz w:val="24"/>
          <w:szCs w:val="24"/>
        </w:rPr>
        <w:t xml:space="preserve"> manifestându-se tendi</w:t>
      </w:r>
      <w:r w:rsidR="00B306EF" w:rsidRPr="000370BB">
        <w:rPr>
          <w:rFonts w:ascii="Arial" w:hAnsi="Arial" w:cs="Arial"/>
          <w:sz w:val="24"/>
          <w:szCs w:val="24"/>
        </w:rPr>
        <w:t>ţ</w:t>
      </w:r>
      <w:r w:rsidRPr="000370BB">
        <w:rPr>
          <w:rFonts w:ascii="Arial" w:hAnsi="Arial" w:cs="Arial"/>
          <w:sz w:val="24"/>
          <w:szCs w:val="24"/>
        </w:rPr>
        <w:t>a de scădere a valorilor medii pentru majoritatea indicatorilor monitoriza</w:t>
      </w:r>
      <w:r w:rsidR="00B306EF" w:rsidRPr="000370BB">
        <w:rPr>
          <w:rFonts w:ascii="Arial" w:hAnsi="Arial" w:cs="Arial"/>
          <w:sz w:val="24"/>
          <w:szCs w:val="24"/>
        </w:rPr>
        <w:t>ţ</w:t>
      </w:r>
      <w:r w:rsidRPr="000370BB">
        <w:rPr>
          <w:rFonts w:ascii="Arial" w:hAnsi="Arial" w:cs="Arial"/>
          <w:sz w:val="24"/>
          <w:szCs w:val="24"/>
        </w:rPr>
        <w:t>i.</w:t>
      </w:r>
      <w:r w:rsidR="00287A29" w:rsidRPr="000370BB">
        <w:rPr>
          <w:rFonts w:ascii="Arial" w:hAnsi="Arial" w:cs="Arial"/>
          <w:sz w:val="24"/>
          <w:szCs w:val="24"/>
        </w:rPr>
        <w:t xml:space="preserve"> Creşterea valorilor unora dintre indicatorii monitorizaţi este cauzată de captura de date insuficientă comparată cu captura de date mare din anii precedenţi, conform tabelului de date nr. </w:t>
      </w:r>
      <w:r w:rsidR="00287A29" w:rsidRPr="000370BB">
        <w:rPr>
          <w:rFonts w:ascii="Arial" w:hAnsi="Arial" w:cs="Arial"/>
          <w:b/>
          <w:sz w:val="24"/>
          <w:szCs w:val="24"/>
        </w:rPr>
        <w:t>I.1.1.2.7.1.</w:t>
      </w:r>
    </w:p>
    <w:p w:rsidR="00AF0794" w:rsidRPr="000370BB" w:rsidRDefault="00AF0794" w:rsidP="000370BB">
      <w:pPr>
        <w:tabs>
          <w:tab w:val="left" w:pos="4065"/>
        </w:tabs>
        <w:spacing w:after="0" w:line="240" w:lineRule="auto"/>
        <w:jc w:val="both"/>
        <w:rPr>
          <w:rFonts w:ascii="Arial" w:hAnsi="Arial" w:cs="Arial"/>
          <w:b/>
          <w:sz w:val="24"/>
          <w:szCs w:val="24"/>
        </w:rPr>
      </w:pPr>
    </w:p>
    <w:p w:rsidR="00123A6D" w:rsidRPr="000370BB" w:rsidRDefault="00CB10DC" w:rsidP="000370BB">
      <w:pPr>
        <w:tabs>
          <w:tab w:val="left" w:pos="4065"/>
        </w:tabs>
        <w:spacing w:after="0" w:line="240" w:lineRule="auto"/>
        <w:jc w:val="both"/>
        <w:rPr>
          <w:rFonts w:ascii="Arial" w:hAnsi="Arial" w:cs="Arial"/>
          <w:sz w:val="24"/>
          <w:szCs w:val="24"/>
        </w:rPr>
      </w:pPr>
      <w:r w:rsidRPr="000370BB">
        <w:rPr>
          <w:rFonts w:ascii="Arial" w:hAnsi="Arial" w:cs="Arial"/>
          <w:b/>
          <w:sz w:val="24"/>
          <w:szCs w:val="24"/>
        </w:rPr>
        <w:t>I.1.1.3. Depă</w:t>
      </w:r>
      <w:r w:rsidR="00B306EF" w:rsidRPr="000370BB">
        <w:rPr>
          <w:rFonts w:ascii="Arial" w:hAnsi="Arial" w:cs="Arial"/>
          <w:b/>
          <w:sz w:val="24"/>
          <w:szCs w:val="24"/>
        </w:rPr>
        <w:t>ş</w:t>
      </w:r>
      <w:r w:rsidRPr="000370BB">
        <w:rPr>
          <w:rFonts w:ascii="Arial" w:hAnsi="Arial" w:cs="Arial"/>
          <w:b/>
          <w:sz w:val="24"/>
          <w:szCs w:val="24"/>
        </w:rPr>
        <w:t xml:space="preserve">iri ale valorilor limită </w:t>
      </w:r>
      <w:r w:rsidR="00B306EF" w:rsidRPr="000370BB">
        <w:rPr>
          <w:rFonts w:ascii="Arial" w:hAnsi="Arial" w:cs="Arial"/>
          <w:b/>
          <w:sz w:val="24"/>
          <w:szCs w:val="24"/>
        </w:rPr>
        <w:t>ş</w:t>
      </w:r>
      <w:r w:rsidRPr="000370BB">
        <w:rPr>
          <w:rFonts w:ascii="Arial" w:hAnsi="Arial" w:cs="Arial"/>
          <w:b/>
          <w:sz w:val="24"/>
          <w:szCs w:val="24"/>
        </w:rPr>
        <w:t xml:space="preserve">i valorilor </w:t>
      </w:r>
      <w:r w:rsidR="00B306EF" w:rsidRPr="000370BB">
        <w:rPr>
          <w:rFonts w:ascii="Arial" w:hAnsi="Arial" w:cs="Arial"/>
          <w:b/>
          <w:sz w:val="24"/>
          <w:szCs w:val="24"/>
        </w:rPr>
        <w:t>ţ</w:t>
      </w:r>
      <w:r w:rsidR="00123A6D" w:rsidRPr="000370BB">
        <w:rPr>
          <w:rFonts w:ascii="Arial" w:hAnsi="Arial" w:cs="Arial"/>
          <w:b/>
          <w:sz w:val="24"/>
          <w:szCs w:val="24"/>
        </w:rPr>
        <w:t>intă privind calitatea aerului î</w:t>
      </w:r>
      <w:r w:rsidRPr="000370BB">
        <w:rPr>
          <w:rFonts w:ascii="Arial" w:hAnsi="Arial" w:cs="Arial"/>
          <w:b/>
          <w:sz w:val="24"/>
          <w:szCs w:val="24"/>
        </w:rPr>
        <w:t>nconjurător în zonele urbane</w:t>
      </w:r>
      <w:r w:rsidR="007A0531" w:rsidRPr="000370BB">
        <w:rPr>
          <w:rFonts w:ascii="Arial" w:hAnsi="Arial" w:cs="Arial"/>
          <w:sz w:val="24"/>
          <w:szCs w:val="24"/>
        </w:rPr>
        <w:tab/>
      </w:r>
    </w:p>
    <w:p w:rsidR="00404BE2" w:rsidRPr="000370BB" w:rsidRDefault="00123A6D" w:rsidP="000370BB">
      <w:pPr>
        <w:spacing w:after="0" w:line="240" w:lineRule="auto"/>
        <w:jc w:val="both"/>
        <w:rPr>
          <w:rFonts w:ascii="Arial" w:hAnsi="Arial" w:cs="Arial"/>
          <w:b/>
          <w:sz w:val="24"/>
          <w:szCs w:val="24"/>
        </w:rPr>
      </w:pPr>
      <w:r w:rsidRPr="000370BB">
        <w:rPr>
          <w:rFonts w:ascii="Arial" w:hAnsi="Arial" w:cs="Arial"/>
          <w:sz w:val="24"/>
          <w:szCs w:val="24"/>
        </w:rPr>
        <w:t>Din analiza datelor furnizate de sta</w:t>
      </w:r>
      <w:r w:rsidR="00B306EF" w:rsidRPr="000370BB">
        <w:rPr>
          <w:rFonts w:ascii="Arial" w:hAnsi="Arial" w:cs="Arial"/>
          <w:sz w:val="24"/>
          <w:szCs w:val="24"/>
        </w:rPr>
        <w:t>ţ</w:t>
      </w:r>
      <w:r w:rsidRPr="000370BB">
        <w:rPr>
          <w:rFonts w:ascii="Arial" w:hAnsi="Arial" w:cs="Arial"/>
          <w:sz w:val="24"/>
          <w:szCs w:val="24"/>
        </w:rPr>
        <w:t>ia automată de monitorizare a calită</w:t>
      </w:r>
      <w:r w:rsidR="00B306EF" w:rsidRPr="000370BB">
        <w:rPr>
          <w:rFonts w:ascii="Arial" w:hAnsi="Arial" w:cs="Arial"/>
          <w:sz w:val="24"/>
          <w:szCs w:val="24"/>
        </w:rPr>
        <w:t>ţ</w:t>
      </w:r>
      <w:r w:rsidRPr="000370BB">
        <w:rPr>
          <w:rFonts w:ascii="Arial" w:hAnsi="Arial" w:cs="Arial"/>
          <w:sz w:val="24"/>
          <w:szCs w:val="24"/>
        </w:rPr>
        <w:t>ii aer</w:t>
      </w:r>
      <w:r w:rsidR="00AF0794" w:rsidRPr="000370BB">
        <w:rPr>
          <w:rFonts w:ascii="Arial" w:hAnsi="Arial" w:cs="Arial"/>
          <w:sz w:val="24"/>
          <w:szCs w:val="24"/>
        </w:rPr>
        <w:t>ului BZ-1, în cursul anului 2016</w:t>
      </w:r>
      <w:r w:rsidR="00404BE2" w:rsidRPr="000370BB">
        <w:rPr>
          <w:rFonts w:ascii="Arial" w:hAnsi="Arial" w:cs="Arial"/>
          <w:sz w:val="24"/>
          <w:szCs w:val="24"/>
        </w:rPr>
        <w:t xml:space="preserve"> se constată că </w:t>
      </w:r>
      <w:r w:rsidRPr="000370BB">
        <w:rPr>
          <w:rFonts w:ascii="Arial" w:hAnsi="Arial" w:cs="Arial"/>
          <w:sz w:val="24"/>
          <w:szCs w:val="24"/>
        </w:rPr>
        <w:t xml:space="preserve"> </w:t>
      </w:r>
      <w:r w:rsidR="00C53E83" w:rsidRPr="000370BB">
        <w:rPr>
          <w:rFonts w:ascii="Arial" w:hAnsi="Arial" w:cs="Arial"/>
          <w:sz w:val="24"/>
          <w:szCs w:val="24"/>
        </w:rPr>
        <w:t>pentru indicatorii SO2</w:t>
      </w:r>
      <w:r w:rsidR="00AF0794" w:rsidRPr="000370BB">
        <w:rPr>
          <w:rFonts w:ascii="Arial" w:hAnsi="Arial" w:cs="Arial"/>
          <w:sz w:val="24"/>
          <w:szCs w:val="24"/>
        </w:rPr>
        <w:t xml:space="preserve">, CO, </w:t>
      </w:r>
      <w:r w:rsidR="00404BE2" w:rsidRPr="000370BB">
        <w:rPr>
          <w:rFonts w:ascii="Arial" w:hAnsi="Arial" w:cs="Arial"/>
          <w:sz w:val="24"/>
          <w:szCs w:val="24"/>
        </w:rPr>
        <w:t>Benzen</w:t>
      </w:r>
      <w:r w:rsidR="00AF0794" w:rsidRPr="000370BB">
        <w:rPr>
          <w:rFonts w:ascii="Arial" w:hAnsi="Arial" w:cs="Arial"/>
          <w:sz w:val="24"/>
          <w:szCs w:val="24"/>
        </w:rPr>
        <w:t>, PM10grv și PM2,5grv</w:t>
      </w:r>
      <w:r w:rsidR="00404BE2" w:rsidRPr="000370BB">
        <w:rPr>
          <w:rFonts w:ascii="Arial" w:hAnsi="Arial" w:cs="Arial"/>
          <w:sz w:val="24"/>
          <w:szCs w:val="24"/>
        </w:rPr>
        <w:t xml:space="preserve"> </w:t>
      </w:r>
      <w:r w:rsidR="00404BE2" w:rsidRPr="000370BB">
        <w:rPr>
          <w:rFonts w:ascii="Arial" w:hAnsi="Arial" w:cs="Arial"/>
          <w:b/>
          <w:sz w:val="24"/>
          <w:szCs w:val="24"/>
        </w:rPr>
        <w:t>nu s-au înregistrat depă</w:t>
      </w:r>
      <w:r w:rsidR="00B306EF" w:rsidRPr="000370BB">
        <w:rPr>
          <w:rFonts w:ascii="Arial" w:hAnsi="Arial" w:cs="Arial"/>
          <w:b/>
          <w:sz w:val="24"/>
          <w:szCs w:val="24"/>
        </w:rPr>
        <w:t>ş</w:t>
      </w:r>
      <w:r w:rsidR="00404BE2" w:rsidRPr="000370BB">
        <w:rPr>
          <w:rFonts w:ascii="Arial" w:hAnsi="Arial" w:cs="Arial"/>
          <w:b/>
          <w:sz w:val="24"/>
          <w:szCs w:val="24"/>
        </w:rPr>
        <w:t xml:space="preserve">iri ale valorilor limită </w:t>
      </w:r>
      <w:r w:rsidR="00B306EF" w:rsidRPr="000370BB">
        <w:rPr>
          <w:rFonts w:ascii="Arial" w:hAnsi="Arial" w:cs="Arial"/>
          <w:b/>
          <w:sz w:val="24"/>
          <w:szCs w:val="24"/>
        </w:rPr>
        <w:t>ş</w:t>
      </w:r>
      <w:r w:rsidR="00404BE2" w:rsidRPr="000370BB">
        <w:rPr>
          <w:rFonts w:ascii="Arial" w:hAnsi="Arial" w:cs="Arial"/>
          <w:b/>
          <w:sz w:val="24"/>
          <w:szCs w:val="24"/>
        </w:rPr>
        <w:t xml:space="preserve">i a valorii </w:t>
      </w:r>
      <w:r w:rsidR="00B306EF" w:rsidRPr="000370BB">
        <w:rPr>
          <w:rFonts w:ascii="Arial" w:hAnsi="Arial" w:cs="Arial"/>
          <w:b/>
          <w:sz w:val="24"/>
          <w:szCs w:val="24"/>
        </w:rPr>
        <w:t>ţ</w:t>
      </w:r>
      <w:r w:rsidR="00404BE2" w:rsidRPr="000370BB">
        <w:rPr>
          <w:rFonts w:ascii="Arial" w:hAnsi="Arial" w:cs="Arial"/>
          <w:b/>
          <w:sz w:val="24"/>
          <w:szCs w:val="24"/>
        </w:rPr>
        <w:t xml:space="preserve">intă. </w:t>
      </w:r>
    </w:p>
    <w:p w:rsidR="00586077" w:rsidRPr="000370BB" w:rsidRDefault="00404BE2" w:rsidP="000370BB">
      <w:pPr>
        <w:spacing w:after="0" w:line="240" w:lineRule="auto"/>
        <w:jc w:val="both"/>
        <w:rPr>
          <w:rFonts w:ascii="Arial" w:hAnsi="Arial" w:cs="Arial"/>
          <w:sz w:val="24"/>
          <w:szCs w:val="24"/>
        </w:rPr>
      </w:pPr>
      <w:r w:rsidRPr="000370BB">
        <w:rPr>
          <w:rFonts w:ascii="Arial" w:hAnsi="Arial" w:cs="Arial"/>
          <w:sz w:val="24"/>
          <w:szCs w:val="24"/>
        </w:rPr>
        <w:t xml:space="preserve">În cazul indicatorului </w:t>
      </w:r>
      <w:r w:rsidRPr="000370BB">
        <w:rPr>
          <w:rFonts w:ascii="Arial" w:hAnsi="Arial" w:cs="Arial"/>
          <w:b/>
          <w:sz w:val="24"/>
          <w:szCs w:val="24"/>
        </w:rPr>
        <w:t>PM10 gra</w:t>
      </w:r>
      <w:r w:rsidR="00C53E83" w:rsidRPr="000370BB">
        <w:rPr>
          <w:rFonts w:ascii="Arial" w:hAnsi="Arial" w:cs="Arial"/>
          <w:b/>
          <w:sz w:val="24"/>
          <w:szCs w:val="24"/>
        </w:rPr>
        <w:t>vimetric</w:t>
      </w:r>
      <w:r w:rsidR="00AF0794" w:rsidRPr="000370BB">
        <w:rPr>
          <w:rFonts w:ascii="Arial" w:hAnsi="Arial" w:cs="Arial"/>
          <w:b/>
          <w:sz w:val="24"/>
          <w:szCs w:val="24"/>
        </w:rPr>
        <w:t>, în anul 2016 nu</w:t>
      </w:r>
      <w:r w:rsidR="00C53E83" w:rsidRPr="000370BB">
        <w:rPr>
          <w:rFonts w:ascii="Arial" w:hAnsi="Arial" w:cs="Arial"/>
          <w:sz w:val="24"/>
          <w:szCs w:val="24"/>
        </w:rPr>
        <w:t xml:space="preserve"> au fost înregistrate </w:t>
      </w:r>
      <w:r w:rsidRPr="000370BB">
        <w:rPr>
          <w:rFonts w:ascii="Arial" w:hAnsi="Arial" w:cs="Arial"/>
          <w:sz w:val="24"/>
          <w:szCs w:val="24"/>
        </w:rPr>
        <w:t>depă</w:t>
      </w:r>
      <w:r w:rsidR="00B306EF" w:rsidRPr="000370BB">
        <w:rPr>
          <w:rFonts w:ascii="Arial" w:hAnsi="Arial" w:cs="Arial"/>
          <w:sz w:val="24"/>
          <w:szCs w:val="24"/>
        </w:rPr>
        <w:t>ş</w:t>
      </w:r>
      <w:r w:rsidRPr="000370BB">
        <w:rPr>
          <w:rFonts w:ascii="Arial" w:hAnsi="Arial" w:cs="Arial"/>
          <w:sz w:val="24"/>
          <w:szCs w:val="24"/>
        </w:rPr>
        <w:t>iri ale valorii medii zilnice</w:t>
      </w:r>
      <w:r w:rsidR="00AF0794" w:rsidRPr="000370BB">
        <w:rPr>
          <w:rFonts w:ascii="Arial" w:hAnsi="Arial" w:cs="Arial"/>
          <w:sz w:val="24"/>
          <w:szCs w:val="24"/>
        </w:rPr>
        <w:t>, fiind implementate măsurile impuse prin Programul de Gestiune a Calităţii Aerului.</w:t>
      </w:r>
    </w:p>
    <w:p w:rsidR="009752A9" w:rsidRPr="000370BB" w:rsidRDefault="009752A9" w:rsidP="000370BB">
      <w:pPr>
        <w:spacing w:after="0" w:line="240" w:lineRule="auto"/>
        <w:jc w:val="both"/>
        <w:rPr>
          <w:rFonts w:ascii="Arial" w:eastAsia="Calibri" w:hAnsi="Arial" w:cs="Arial"/>
          <w:sz w:val="24"/>
          <w:szCs w:val="24"/>
        </w:rPr>
      </w:pPr>
      <w:r w:rsidRPr="000370BB">
        <w:rPr>
          <w:rFonts w:ascii="Arial" w:eastAsia="Calibri" w:hAnsi="Arial" w:cs="Arial"/>
          <w:sz w:val="24"/>
          <w:szCs w:val="24"/>
        </w:rPr>
        <w:t>Pulberile în suspensie reprezintă un amestec complex de particule foarte mici şi picături de lichid.</w:t>
      </w:r>
      <w:r w:rsidRPr="000370BB">
        <w:rPr>
          <w:rFonts w:ascii="Arial" w:hAnsi="Arial" w:cs="Arial"/>
          <w:sz w:val="24"/>
          <w:szCs w:val="24"/>
        </w:rPr>
        <w:t xml:space="preserve"> Ele pot proveni atât din surse naturale, cum sunt </w:t>
      </w:r>
      <w:r w:rsidRPr="000370BB">
        <w:rPr>
          <w:rFonts w:ascii="Arial" w:eastAsia="Calibri" w:hAnsi="Arial" w:cs="Arial"/>
          <w:sz w:val="24"/>
          <w:szCs w:val="24"/>
        </w:rPr>
        <w:t>erupţii</w:t>
      </w:r>
      <w:r w:rsidRPr="000370BB">
        <w:rPr>
          <w:rFonts w:ascii="Arial" w:hAnsi="Arial" w:cs="Arial"/>
          <w:sz w:val="24"/>
          <w:szCs w:val="24"/>
        </w:rPr>
        <w:t>le</w:t>
      </w:r>
      <w:r w:rsidRPr="000370BB">
        <w:rPr>
          <w:rFonts w:ascii="Arial" w:eastAsia="Calibri" w:hAnsi="Arial" w:cs="Arial"/>
          <w:sz w:val="24"/>
          <w:szCs w:val="24"/>
        </w:rPr>
        <w:t xml:space="preserve"> vulcanice, eroziunea rocilor, furtuni de nisip şi dispersia polenului</w:t>
      </w:r>
      <w:r w:rsidRPr="000370BB">
        <w:rPr>
          <w:rFonts w:ascii="Arial" w:hAnsi="Arial" w:cs="Arial"/>
          <w:sz w:val="24"/>
          <w:szCs w:val="24"/>
        </w:rPr>
        <w:t xml:space="preserve">, cât mai ales din surse antropice precum </w:t>
      </w:r>
      <w:r w:rsidRPr="000370BB">
        <w:rPr>
          <w:rFonts w:ascii="Arial" w:eastAsia="Calibri" w:hAnsi="Arial" w:cs="Arial"/>
          <w:sz w:val="24"/>
          <w:szCs w:val="24"/>
        </w:rPr>
        <w:t>activitatea industrială, sistemul de încalzire a populaţiei, centralele termoelectrice. Traficul rutier contribuie la poluarea cu pulberi produsă de pneurile maşinilor atât la oprirea acestora cât şi datorită arderilor incomplete.</w:t>
      </w:r>
    </w:p>
    <w:p w:rsidR="009752A9" w:rsidRPr="000370BB" w:rsidRDefault="009752A9" w:rsidP="000370BB">
      <w:pPr>
        <w:spacing w:after="0" w:line="240" w:lineRule="auto"/>
        <w:jc w:val="both"/>
        <w:rPr>
          <w:rFonts w:ascii="Arial" w:eastAsia="Calibri" w:hAnsi="Arial" w:cs="Arial"/>
          <w:sz w:val="24"/>
          <w:szCs w:val="24"/>
        </w:rPr>
      </w:pPr>
      <w:r w:rsidRPr="000370BB">
        <w:rPr>
          <w:rFonts w:ascii="Arial" w:eastAsia="Calibri" w:hAnsi="Arial" w:cs="Arial"/>
          <w:sz w:val="24"/>
          <w:szCs w:val="24"/>
        </w:rPr>
        <w:br/>
        <w:t>Dimensiunea particulelor este direct legată de potenţial</w:t>
      </w:r>
      <w:r w:rsidRPr="000370BB">
        <w:rPr>
          <w:rFonts w:ascii="Arial" w:hAnsi="Arial" w:cs="Arial"/>
          <w:sz w:val="24"/>
          <w:szCs w:val="24"/>
        </w:rPr>
        <w:t>ul de a cauza efecte. O problemă importantă</w:t>
      </w:r>
      <w:r w:rsidRPr="000370BB">
        <w:rPr>
          <w:rFonts w:ascii="Arial" w:eastAsia="Calibri" w:hAnsi="Arial" w:cs="Arial"/>
          <w:sz w:val="24"/>
          <w:szCs w:val="24"/>
        </w:rPr>
        <w:t xml:space="preserve"> o reprezintă particulele cu diametrul aerodinamic mai mic de 10 micrometri, care trec prin nas şi gât şi pătrund în alveolele pulmonare provocând inflamaţii ţi intoxicări.</w:t>
      </w:r>
      <w:r w:rsidRPr="000370BB">
        <w:rPr>
          <w:rFonts w:ascii="Arial" w:eastAsia="Calibri" w:hAnsi="Arial" w:cs="Arial"/>
          <w:sz w:val="24"/>
          <w:szCs w:val="24"/>
        </w:rPr>
        <w:br/>
        <w:t>Sunt afectate în special persoanele cu boli cardiova</w:t>
      </w:r>
      <w:r w:rsidRPr="000370BB">
        <w:rPr>
          <w:rFonts w:ascii="Arial" w:hAnsi="Arial" w:cs="Arial"/>
          <w:sz w:val="24"/>
          <w:szCs w:val="24"/>
        </w:rPr>
        <w:t>sculare şi respiratorii, copiii şi</w:t>
      </w:r>
      <w:r w:rsidRPr="000370BB">
        <w:rPr>
          <w:rFonts w:ascii="Arial" w:eastAsia="Calibri" w:hAnsi="Arial" w:cs="Arial"/>
          <w:sz w:val="24"/>
          <w:szCs w:val="24"/>
        </w:rPr>
        <w:t xml:space="preserve"> vâ</w:t>
      </w:r>
      <w:r w:rsidRPr="000370BB">
        <w:rPr>
          <w:rFonts w:ascii="Arial" w:hAnsi="Arial" w:cs="Arial"/>
          <w:sz w:val="24"/>
          <w:szCs w:val="24"/>
        </w:rPr>
        <w:t>rstnicii.</w:t>
      </w:r>
      <w:r w:rsidRPr="000370BB">
        <w:rPr>
          <w:rFonts w:ascii="Arial" w:hAnsi="Arial" w:cs="Arial"/>
          <w:sz w:val="24"/>
          <w:szCs w:val="24"/>
        </w:rPr>
        <w:br/>
        <w:t>Copiii cu vârsta mai mică de 15 ani inhalează mai mult aer şi în consecinţă</w:t>
      </w:r>
      <w:r w:rsidRPr="000370BB">
        <w:rPr>
          <w:rFonts w:ascii="Arial" w:eastAsia="Calibri" w:hAnsi="Arial" w:cs="Arial"/>
          <w:sz w:val="24"/>
          <w:szCs w:val="24"/>
        </w:rPr>
        <w:t xml:space="preserve"> mai mulţi poluanţi. Ei respiră mai repede decat adulţii şi tind să respire mai mult pe gur</w:t>
      </w:r>
      <w:r w:rsidRPr="000370BB">
        <w:rPr>
          <w:rFonts w:ascii="Arial" w:hAnsi="Arial" w:cs="Arial"/>
          <w:sz w:val="24"/>
          <w:szCs w:val="24"/>
        </w:rPr>
        <w:t>ă</w:t>
      </w:r>
      <w:r w:rsidRPr="000370BB">
        <w:rPr>
          <w:rFonts w:ascii="Arial" w:eastAsia="Calibri" w:hAnsi="Arial" w:cs="Arial"/>
          <w:sz w:val="24"/>
          <w:szCs w:val="24"/>
        </w:rPr>
        <w:t>, ocolind practic filtrul natural din nas. Sunt în mod special vu</w:t>
      </w:r>
      <w:r w:rsidRPr="000370BB">
        <w:rPr>
          <w:rFonts w:ascii="Arial" w:hAnsi="Arial" w:cs="Arial"/>
          <w:sz w:val="24"/>
          <w:szCs w:val="24"/>
        </w:rPr>
        <w:t>lnerabili, deoarece plămânii lor nu sunt dezvoltaţi, iar ţ</w:t>
      </w:r>
      <w:r w:rsidRPr="000370BB">
        <w:rPr>
          <w:rFonts w:ascii="Arial" w:eastAsia="Calibri" w:hAnsi="Arial" w:cs="Arial"/>
          <w:sz w:val="24"/>
          <w:szCs w:val="24"/>
        </w:rPr>
        <w:t>esutul pulmonar care se dezvoltă în copilarie este mai sensibil.</w:t>
      </w:r>
      <w:r w:rsidRPr="000370BB">
        <w:rPr>
          <w:rFonts w:ascii="Arial" w:eastAsia="Calibri" w:hAnsi="Arial" w:cs="Arial"/>
          <w:sz w:val="24"/>
          <w:szCs w:val="24"/>
        </w:rPr>
        <w:br/>
        <w:t>Poluarea cu pulberi înrăutateşte simptomele astmului, respectiv tuse,</w:t>
      </w:r>
      <w:r w:rsidRPr="000370BB">
        <w:rPr>
          <w:rFonts w:ascii="Arial" w:hAnsi="Arial" w:cs="Arial"/>
          <w:sz w:val="24"/>
          <w:szCs w:val="24"/>
        </w:rPr>
        <w:t xml:space="preserve"> dureri în piept.</w:t>
      </w:r>
      <w:r w:rsidRPr="000370BB">
        <w:rPr>
          <w:rFonts w:ascii="Arial" w:eastAsia="Calibri" w:hAnsi="Arial" w:cs="Arial"/>
          <w:sz w:val="24"/>
          <w:szCs w:val="24"/>
        </w:rPr>
        <w:br/>
        <w:t>Expunerea pe termen lung la o concentraţie scăzută de pulberi poate c</w:t>
      </w:r>
      <w:r w:rsidRPr="000370BB">
        <w:rPr>
          <w:rFonts w:ascii="Arial" w:hAnsi="Arial" w:cs="Arial"/>
          <w:sz w:val="24"/>
          <w:szCs w:val="24"/>
        </w:rPr>
        <w:t>auza cancer şi moartea prematură</w:t>
      </w:r>
      <w:r w:rsidRPr="000370BB">
        <w:rPr>
          <w:rFonts w:ascii="Arial" w:eastAsia="Calibri" w:hAnsi="Arial" w:cs="Arial"/>
          <w:sz w:val="24"/>
          <w:szCs w:val="24"/>
        </w:rPr>
        <w:t>.</w:t>
      </w:r>
    </w:p>
    <w:p w:rsidR="00FD5944" w:rsidRPr="000370BB" w:rsidRDefault="00AF0794" w:rsidP="000370BB">
      <w:pPr>
        <w:spacing w:after="0" w:line="240" w:lineRule="auto"/>
        <w:jc w:val="both"/>
        <w:rPr>
          <w:rFonts w:ascii="Arial" w:hAnsi="Arial" w:cs="Arial"/>
          <w:b/>
          <w:sz w:val="24"/>
          <w:szCs w:val="24"/>
        </w:rPr>
      </w:pPr>
      <w:r w:rsidRPr="000370BB">
        <w:rPr>
          <w:rFonts w:ascii="Arial" w:hAnsi="Arial" w:cs="Arial"/>
          <w:sz w:val="24"/>
          <w:szCs w:val="24"/>
        </w:rPr>
        <w:lastRenderedPageBreak/>
        <w:t>S</w:t>
      </w:r>
      <w:r w:rsidR="00A608EE" w:rsidRPr="000370BB">
        <w:rPr>
          <w:rFonts w:ascii="Arial" w:hAnsi="Arial" w:cs="Arial"/>
          <w:sz w:val="24"/>
          <w:szCs w:val="24"/>
        </w:rPr>
        <w:t>e constată o scădere  a numărului de depă</w:t>
      </w:r>
      <w:r w:rsidR="00B306EF" w:rsidRPr="000370BB">
        <w:rPr>
          <w:rFonts w:ascii="Arial" w:hAnsi="Arial" w:cs="Arial"/>
          <w:sz w:val="24"/>
          <w:szCs w:val="24"/>
        </w:rPr>
        <w:t>ş</w:t>
      </w:r>
      <w:r w:rsidR="00A608EE" w:rsidRPr="000370BB">
        <w:rPr>
          <w:rFonts w:ascii="Arial" w:hAnsi="Arial" w:cs="Arial"/>
          <w:sz w:val="24"/>
          <w:szCs w:val="24"/>
        </w:rPr>
        <w:t xml:space="preserve">iri </w:t>
      </w:r>
      <w:r w:rsidRPr="000370BB">
        <w:rPr>
          <w:rFonts w:ascii="Arial" w:hAnsi="Arial" w:cs="Arial"/>
          <w:sz w:val="24"/>
          <w:szCs w:val="24"/>
        </w:rPr>
        <w:t>în perioada 2012</w:t>
      </w:r>
      <w:r w:rsidR="00C53E83" w:rsidRPr="000370BB">
        <w:rPr>
          <w:rFonts w:ascii="Arial" w:hAnsi="Arial" w:cs="Arial"/>
          <w:sz w:val="24"/>
          <w:szCs w:val="24"/>
        </w:rPr>
        <w:t>-201</w:t>
      </w:r>
      <w:r w:rsidRPr="000370BB">
        <w:rPr>
          <w:rFonts w:ascii="Arial" w:hAnsi="Arial" w:cs="Arial"/>
          <w:sz w:val="24"/>
          <w:szCs w:val="24"/>
        </w:rPr>
        <w:t>6</w:t>
      </w:r>
      <w:r w:rsidR="00A02947" w:rsidRPr="000370BB">
        <w:rPr>
          <w:rFonts w:ascii="Arial" w:hAnsi="Arial" w:cs="Arial"/>
          <w:sz w:val="24"/>
          <w:szCs w:val="24"/>
        </w:rPr>
        <w:t xml:space="preserve">, </w:t>
      </w:r>
      <w:r w:rsidR="00A608EE" w:rsidRPr="000370BB">
        <w:rPr>
          <w:rFonts w:ascii="Arial" w:hAnsi="Arial" w:cs="Arial"/>
          <w:sz w:val="24"/>
          <w:szCs w:val="24"/>
        </w:rPr>
        <w:t>a</w:t>
      </w:r>
      <w:r w:rsidR="00B306EF" w:rsidRPr="000370BB">
        <w:rPr>
          <w:rFonts w:ascii="Arial" w:hAnsi="Arial" w:cs="Arial"/>
          <w:sz w:val="24"/>
          <w:szCs w:val="24"/>
        </w:rPr>
        <w:t>ş</w:t>
      </w:r>
      <w:r w:rsidR="00A608EE" w:rsidRPr="000370BB">
        <w:rPr>
          <w:rFonts w:ascii="Arial" w:hAnsi="Arial" w:cs="Arial"/>
          <w:sz w:val="24"/>
          <w:szCs w:val="24"/>
        </w:rPr>
        <w:t xml:space="preserve">a cum reiese din </w:t>
      </w:r>
      <w:r w:rsidRPr="000370BB">
        <w:rPr>
          <w:rFonts w:ascii="Arial" w:hAnsi="Arial" w:cs="Arial"/>
          <w:b/>
          <w:sz w:val="24"/>
          <w:szCs w:val="24"/>
        </w:rPr>
        <w:t>Tabelul I.1.1.3.1</w:t>
      </w:r>
      <w:r w:rsidR="00FD5944" w:rsidRPr="000370BB">
        <w:rPr>
          <w:rFonts w:ascii="Arial" w:hAnsi="Arial" w:cs="Arial"/>
          <w:b/>
          <w:sz w:val="24"/>
          <w:szCs w:val="24"/>
        </w:rPr>
        <w:t xml:space="preserve">. </w:t>
      </w:r>
      <w:r w:rsidR="00B306EF" w:rsidRPr="000370BB">
        <w:rPr>
          <w:rFonts w:ascii="Arial" w:hAnsi="Arial" w:cs="Arial"/>
          <w:sz w:val="24"/>
          <w:szCs w:val="24"/>
        </w:rPr>
        <w:t>ş</w:t>
      </w:r>
      <w:r w:rsidR="00FD5944" w:rsidRPr="000370BB">
        <w:rPr>
          <w:rFonts w:ascii="Arial" w:hAnsi="Arial" w:cs="Arial"/>
          <w:sz w:val="24"/>
          <w:szCs w:val="24"/>
        </w:rPr>
        <w:t xml:space="preserve">i </w:t>
      </w:r>
      <w:r w:rsidR="00FD5944" w:rsidRPr="000370BB">
        <w:rPr>
          <w:rFonts w:ascii="Arial" w:hAnsi="Arial" w:cs="Arial"/>
          <w:b/>
          <w:sz w:val="24"/>
          <w:szCs w:val="24"/>
        </w:rPr>
        <w:t>Fig. I.1.1.3.1.</w:t>
      </w:r>
    </w:p>
    <w:p w:rsidR="00526E3F" w:rsidRPr="000370BB" w:rsidRDefault="00526E3F" w:rsidP="000370BB">
      <w:pPr>
        <w:spacing w:after="0" w:line="240" w:lineRule="auto"/>
        <w:jc w:val="both"/>
        <w:rPr>
          <w:rFonts w:ascii="Arial" w:hAnsi="Arial" w:cs="Arial"/>
          <w:b/>
          <w:sz w:val="24"/>
          <w:szCs w:val="24"/>
        </w:rPr>
      </w:pPr>
    </w:p>
    <w:tbl>
      <w:tblPr>
        <w:tblW w:w="3234" w:type="dxa"/>
        <w:jc w:val="center"/>
        <w:tblInd w:w="103" w:type="dxa"/>
        <w:tblLook w:val="04A0"/>
      </w:tblPr>
      <w:tblGrid>
        <w:gridCol w:w="960"/>
        <w:gridCol w:w="1137"/>
        <w:gridCol w:w="1137"/>
      </w:tblGrid>
      <w:tr w:rsidR="00C53E83" w:rsidRPr="000370BB" w:rsidTr="00C53E83">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83" w:rsidRPr="000370BB" w:rsidRDefault="00C53E83" w:rsidP="000370BB">
            <w:pPr>
              <w:spacing w:after="0" w:line="240" w:lineRule="auto"/>
              <w:jc w:val="both"/>
              <w:rPr>
                <w:rFonts w:ascii="Arial" w:eastAsia="Times New Roman" w:hAnsi="Arial" w:cs="Arial"/>
                <w:b/>
                <w:bCs/>
                <w:sz w:val="24"/>
                <w:szCs w:val="24"/>
                <w:lang w:val="en-US"/>
              </w:rPr>
            </w:pPr>
            <w:r w:rsidRPr="000370BB">
              <w:rPr>
                <w:rFonts w:ascii="Arial" w:eastAsia="Times New Roman" w:hAnsi="Arial" w:cs="Arial"/>
                <w:b/>
                <w:bCs/>
                <w:sz w:val="24"/>
                <w:szCs w:val="24"/>
                <w:lang w:val="en-US"/>
              </w:rPr>
              <w:t>AN</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C53E83" w:rsidRPr="000370BB" w:rsidRDefault="00C53E83" w:rsidP="000370BB">
            <w:pPr>
              <w:spacing w:after="0" w:line="240" w:lineRule="auto"/>
              <w:jc w:val="both"/>
              <w:rPr>
                <w:rFonts w:ascii="Arial" w:eastAsia="Times New Roman" w:hAnsi="Arial" w:cs="Arial"/>
                <w:b/>
                <w:bCs/>
                <w:sz w:val="24"/>
                <w:szCs w:val="24"/>
                <w:lang w:val="en-US"/>
              </w:rPr>
            </w:pPr>
            <w:r w:rsidRPr="000370BB">
              <w:rPr>
                <w:rFonts w:ascii="Arial" w:eastAsia="Times New Roman" w:hAnsi="Arial" w:cs="Arial"/>
                <w:b/>
                <w:bCs/>
                <w:sz w:val="24"/>
                <w:szCs w:val="24"/>
                <w:lang w:val="en-US"/>
              </w:rPr>
              <w:t>Nr. depăşiri PM10 grv</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C53E83" w:rsidRPr="000370BB" w:rsidRDefault="00C53E83" w:rsidP="000370BB">
            <w:pPr>
              <w:spacing w:after="0" w:line="240" w:lineRule="auto"/>
              <w:jc w:val="both"/>
              <w:rPr>
                <w:rFonts w:ascii="Arial" w:eastAsia="Times New Roman" w:hAnsi="Arial" w:cs="Arial"/>
                <w:b/>
                <w:bCs/>
                <w:sz w:val="24"/>
                <w:szCs w:val="24"/>
                <w:lang w:val="en-US"/>
              </w:rPr>
            </w:pPr>
            <w:r w:rsidRPr="000370BB">
              <w:rPr>
                <w:rFonts w:ascii="Arial" w:eastAsia="Times New Roman" w:hAnsi="Arial" w:cs="Arial"/>
                <w:b/>
                <w:bCs/>
                <w:sz w:val="24"/>
                <w:szCs w:val="24"/>
                <w:lang w:val="en-US"/>
              </w:rPr>
              <w:t>Nr. maxim de depăşiri</w:t>
            </w:r>
          </w:p>
        </w:tc>
      </w:tr>
      <w:tr w:rsidR="00C53E83" w:rsidRPr="000370BB" w:rsidTr="00C53E83">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83" w:rsidRPr="000370BB" w:rsidRDefault="00C53E83"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2</w:t>
            </w:r>
          </w:p>
        </w:tc>
        <w:tc>
          <w:tcPr>
            <w:tcW w:w="1137" w:type="dxa"/>
            <w:tcBorders>
              <w:top w:val="nil"/>
              <w:left w:val="nil"/>
              <w:bottom w:val="single" w:sz="4" w:space="0" w:color="auto"/>
              <w:right w:val="single" w:sz="4" w:space="0" w:color="auto"/>
            </w:tcBorders>
            <w:shd w:val="clear" w:color="auto" w:fill="auto"/>
            <w:noWrap/>
            <w:vAlign w:val="center"/>
            <w:hideMark/>
          </w:tcPr>
          <w:p w:rsidR="00C53E83" w:rsidRPr="000370BB" w:rsidRDefault="00C53E83"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35</w:t>
            </w:r>
          </w:p>
        </w:tc>
        <w:tc>
          <w:tcPr>
            <w:tcW w:w="1137" w:type="dxa"/>
            <w:tcBorders>
              <w:top w:val="nil"/>
              <w:left w:val="nil"/>
              <w:bottom w:val="single" w:sz="4" w:space="0" w:color="auto"/>
              <w:right w:val="single" w:sz="4" w:space="0" w:color="auto"/>
            </w:tcBorders>
            <w:shd w:val="clear" w:color="auto" w:fill="auto"/>
            <w:noWrap/>
            <w:vAlign w:val="center"/>
            <w:hideMark/>
          </w:tcPr>
          <w:p w:rsidR="00C53E83" w:rsidRPr="000370BB" w:rsidRDefault="00C53E83"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35</w:t>
            </w:r>
          </w:p>
        </w:tc>
      </w:tr>
      <w:tr w:rsidR="00C53E83" w:rsidRPr="000370BB" w:rsidTr="00C53E83">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83" w:rsidRPr="000370BB" w:rsidRDefault="00C53E83"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3</w:t>
            </w:r>
          </w:p>
        </w:tc>
        <w:tc>
          <w:tcPr>
            <w:tcW w:w="1137" w:type="dxa"/>
            <w:tcBorders>
              <w:top w:val="nil"/>
              <w:left w:val="nil"/>
              <w:bottom w:val="single" w:sz="4" w:space="0" w:color="auto"/>
              <w:right w:val="single" w:sz="4" w:space="0" w:color="auto"/>
            </w:tcBorders>
            <w:shd w:val="clear" w:color="auto" w:fill="auto"/>
            <w:noWrap/>
            <w:vAlign w:val="center"/>
            <w:hideMark/>
          </w:tcPr>
          <w:p w:rsidR="00C53E83" w:rsidRPr="000370BB" w:rsidRDefault="00C53E83"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w:t>
            </w:r>
          </w:p>
        </w:tc>
        <w:tc>
          <w:tcPr>
            <w:tcW w:w="1137" w:type="dxa"/>
            <w:tcBorders>
              <w:top w:val="nil"/>
              <w:left w:val="nil"/>
              <w:bottom w:val="single" w:sz="4" w:space="0" w:color="auto"/>
              <w:right w:val="single" w:sz="4" w:space="0" w:color="auto"/>
            </w:tcBorders>
            <w:shd w:val="clear" w:color="auto" w:fill="auto"/>
            <w:noWrap/>
            <w:vAlign w:val="center"/>
            <w:hideMark/>
          </w:tcPr>
          <w:p w:rsidR="00C53E83" w:rsidRPr="000370BB" w:rsidRDefault="00C53E83"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35</w:t>
            </w:r>
          </w:p>
        </w:tc>
      </w:tr>
      <w:tr w:rsidR="00C53E83" w:rsidRPr="000370BB" w:rsidTr="00C53E83">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83" w:rsidRPr="000370BB" w:rsidRDefault="00C53E83"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4</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C53E83" w:rsidRPr="000370BB" w:rsidRDefault="00C53E83"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11</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C53E83" w:rsidRPr="000370BB" w:rsidRDefault="00C53E83"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35</w:t>
            </w:r>
          </w:p>
        </w:tc>
      </w:tr>
      <w:tr w:rsidR="00C53E83" w:rsidRPr="000370BB" w:rsidTr="00C53E83">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83" w:rsidRPr="000370BB" w:rsidRDefault="00C53E83"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5</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C53E83" w:rsidRPr="000370BB" w:rsidRDefault="00C53E83"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5</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C53E83" w:rsidRPr="000370BB" w:rsidRDefault="00C53E83"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35</w:t>
            </w:r>
          </w:p>
        </w:tc>
      </w:tr>
      <w:tr w:rsidR="00AF0794" w:rsidRPr="000370BB" w:rsidTr="00C53E83">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794" w:rsidRPr="000370BB" w:rsidRDefault="00AF0794"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2016</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AF0794" w:rsidRPr="000370BB" w:rsidRDefault="00AF0794"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0</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AF0794" w:rsidRPr="000370BB" w:rsidRDefault="00AF0794" w:rsidP="000370BB">
            <w:pPr>
              <w:spacing w:after="0" w:line="240" w:lineRule="auto"/>
              <w:jc w:val="both"/>
              <w:rPr>
                <w:rFonts w:ascii="Arial" w:eastAsia="Times New Roman" w:hAnsi="Arial" w:cs="Arial"/>
                <w:sz w:val="24"/>
                <w:szCs w:val="24"/>
                <w:lang w:val="en-US"/>
              </w:rPr>
            </w:pPr>
            <w:r w:rsidRPr="000370BB">
              <w:rPr>
                <w:rFonts w:ascii="Arial" w:eastAsia="Times New Roman" w:hAnsi="Arial" w:cs="Arial"/>
                <w:sz w:val="24"/>
                <w:szCs w:val="24"/>
                <w:lang w:val="en-US"/>
              </w:rPr>
              <w:t>35</w:t>
            </w:r>
          </w:p>
        </w:tc>
      </w:tr>
    </w:tbl>
    <w:p w:rsidR="00FD5944" w:rsidRPr="000370BB" w:rsidRDefault="00A837F9" w:rsidP="00106B95">
      <w:pPr>
        <w:spacing w:after="0" w:line="240" w:lineRule="auto"/>
        <w:jc w:val="center"/>
        <w:rPr>
          <w:rFonts w:ascii="Arial" w:hAnsi="Arial" w:cs="Arial"/>
          <w:b/>
          <w:sz w:val="24"/>
          <w:szCs w:val="24"/>
        </w:rPr>
      </w:pPr>
      <w:r w:rsidRPr="000370BB">
        <w:rPr>
          <w:rFonts w:ascii="Arial" w:hAnsi="Arial" w:cs="Arial"/>
          <w:b/>
          <w:sz w:val="24"/>
          <w:szCs w:val="24"/>
        </w:rPr>
        <w:t>Tabelul I.1.1.3.2</w:t>
      </w:r>
      <w:r w:rsidR="00FD5944" w:rsidRPr="000370BB">
        <w:rPr>
          <w:rFonts w:ascii="Arial" w:hAnsi="Arial" w:cs="Arial"/>
          <w:b/>
          <w:sz w:val="24"/>
          <w:szCs w:val="24"/>
        </w:rPr>
        <w:t>. Varia</w:t>
      </w:r>
      <w:r w:rsidR="00B306EF" w:rsidRPr="000370BB">
        <w:rPr>
          <w:rFonts w:ascii="Arial" w:hAnsi="Arial" w:cs="Arial"/>
          <w:b/>
          <w:sz w:val="24"/>
          <w:szCs w:val="24"/>
        </w:rPr>
        <w:t>ţ</w:t>
      </w:r>
      <w:r w:rsidR="00FD5944" w:rsidRPr="000370BB">
        <w:rPr>
          <w:rFonts w:ascii="Arial" w:hAnsi="Arial" w:cs="Arial"/>
          <w:b/>
          <w:sz w:val="24"/>
          <w:szCs w:val="24"/>
        </w:rPr>
        <w:t>ia numărului de depă</w:t>
      </w:r>
      <w:r w:rsidR="00B306EF" w:rsidRPr="000370BB">
        <w:rPr>
          <w:rFonts w:ascii="Arial" w:hAnsi="Arial" w:cs="Arial"/>
          <w:b/>
          <w:sz w:val="24"/>
          <w:szCs w:val="24"/>
        </w:rPr>
        <w:t>ş</w:t>
      </w:r>
      <w:r w:rsidR="00FD5944" w:rsidRPr="000370BB">
        <w:rPr>
          <w:rFonts w:ascii="Arial" w:hAnsi="Arial" w:cs="Arial"/>
          <w:b/>
          <w:sz w:val="24"/>
          <w:szCs w:val="24"/>
        </w:rPr>
        <w:t>iri la PM10 gravimetric, sta</w:t>
      </w:r>
      <w:r w:rsidR="00B306EF" w:rsidRPr="000370BB">
        <w:rPr>
          <w:rFonts w:ascii="Arial" w:hAnsi="Arial" w:cs="Arial"/>
          <w:b/>
          <w:sz w:val="24"/>
          <w:szCs w:val="24"/>
        </w:rPr>
        <w:t>ţ</w:t>
      </w:r>
      <w:r w:rsidR="00FD5944" w:rsidRPr="000370BB">
        <w:rPr>
          <w:rFonts w:ascii="Arial" w:hAnsi="Arial" w:cs="Arial"/>
          <w:b/>
          <w:sz w:val="24"/>
          <w:szCs w:val="24"/>
        </w:rPr>
        <w:t>ia BZ-1</w:t>
      </w:r>
    </w:p>
    <w:p w:rsidR="00FD5944" w:rsidRPr="000370BB" w:rsidRDefault="00FD5944" w:rsidP="000370BB">
      <w:pPr>
        <w:spacing w:after="0" w:line="240" w:lineRule="auto"/>
        <w:jc w:val="both"/>
        <w:rPr>
          <w:rFonts w:ascii="Arial" w:hAnsi="Arial" w:cs="Arial"/>
          <w:color w:val="FF0000"/>
          <w:sz w:val="24"/>
          <w:szCs w:val="24"/>
        </w:rPr>
      </w:pPr>
    </w:p>
    <w:p w:rsidR="00A837F9" w:rsidRPr="000370BB" w:rsidRDefault="00A837F9" w:rsidP="0027250C">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drawing>
          <wp:inline distT="0" distB="0" distL="0" distR="0">
            <wp:extent cx="4787265" cy="2162175"/>
            <wp:effectExtent l="19050" t="0" r="1333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02947" w:rsidRPr="000370BB" w:rsidRDefault="00A02947" w:rsidP="00106B95">
      <w:pPr>
        <w:spacing w:after="0" w:line="240" w:lineRule="auto"/>
        <w:jc w:val="center"/>
        <w:rPr>
          <w:rFonts w:ascii="Arial" w:hAnsi="Arial" w:cs="Arial"/>
          <w:b/>
          <w:sz w:val="24"/>
          <w:szCs w:val="24"/>
        </w:rPr>
      </w:pPr>
      <w:r w:rsidRPr="000370BB">
        <w:rPr>
          <w:rFonts w:ascii="Arial" w:hAnsi="Arial" w:cs="Arial"/>
          <w:b/>
          <w:sz w:val="24"/>
          <w:szCs w:val="24"/>
        </w:rPr>
        <w:t>Fig. I.1.1.3.1. Varia</w:t>
      </w:r>
      <w:r w:rsidR="00B306EF" w:rsidRPr="000370BB">
        <w:rPr>
          <w:rFonts w:ascii="Arial" w:hAnsi="Arial" w:cs="Arial"/>
          <w:b/>
          <w:sz w:val="24"/>
          <w:szCs w:val="24"/>
        </w:rPr>
        <w:t>ţ</w:t>
      </w:r>
      <w:r w:rsidRPr="000370BB">
        <w:rPr>
          <w:rFonts w:ascii="Arial" w:hAnsi="Arial" w:cs="Arial"/>
          <w:b/>
          <w:sz w:val="24"/>
          <w:szCs w:val="24"/>
        </w:rPr>
        <w:t>ia numărului de depă</w:t>
      </w:r>
      <w:r w:rsidR="00B306EF" w:rsidRPr="000370BB">
        <w:rPr>
          <w:rFonts w:ascii="Arial" w:hAnsi="Arial" w:cs="Arial"/>
          <w:b/>
          <w:sz w:val="24"/>
          <w:szCs w:val="24"/>
        </w:rPr>
        <w:t>ş</w:t>
      </w:r>
      <w:r w:rsidRPr="000370BB">
        <w:rPr>
          <w:rFonts w:ascii="Arial" w:hAnsi="Arial" w:cs="Arial"/>
          <w:b/>
          <w:sz w:val="24"/>
          <w:szCs w:val="24"/>
        </w:rPr>
        <w:t xml:space="preserve">iri la PM10 gravimetric, </w:t>
      </w:r>
      <w:r w:rsidR="00D867BD" w:rsidRPr="000370BB">
        <w:rPr>
          <w:rFonts w:ascii="Arial" w:hAnsi="Arial" w:cs="Arial"/>
          <w:b/>
          <w:sz w:val="24"/>
          <w:szCs w:val="24"/>
        </w:rPr>
        <w:t>sta</w:t>
      </w:r>
      <w:r w:rsidR="00B306EF" w:rsidRPr="000370BB">
        <w:rPr>
          <w:rFonts w:ascii="Arial" w:hAnsi="Arial" w:cs="Arial"/>
          <w:b/>
          <w:sz w:val="24"/>
          <w:szCs w:val="24"/>
        </w:rPr>
        <w:t>ţ</w:t>
      </w:r>
      <w:r w:rsidR="00D867BD" w:rsidRPr="000370BB">
        <w:rPr>
          <w:rFonts w:ascii="Arial" w:hAnsi="Arial" w:cs="Arial"/>
          <w:b/>
          <w:sz w:val="24"/>
          <w:szCs w:val="24"/>
        </w:rPr>
        <w:t>ia BZ-1</w:t>
      </w:r>
    </w:p>
    <w:p w:rsidR="00BA7743" w:rsidRDefault="00BA7743" w:rsidP="000370BB">
      <w:pPr>
        <w:spacing w:after="0" w:line="240" w:lineRule="auto"/>
        <w:jc w:val="both"/>
        <w:rPr>
          <w:rFonts w:ascii="Arial" w:hAnsi="Arial" w:cs="Arial"/>
          <w:sz w:val="24"/>
          <w:szCs w:val="24"/>
        </w:rPr>
      </w:pPr>
    </w:p>
    <w:p w:rsidR="000C572C" w:rsidRDefault="00CC32EA" w:rsidP="000370BB">
      <w:pPr>
        <w:spacing w:after="0" w:line="240" w:lineRule="auto"/>
        <w:jc w:val="both"/>
        <w:rPr>
          <w:rFonts w:ascii="Arial" w:hAnsi="Arial" w:cs="Arial"/>
          <w:sz w:val="24"/>
          <w:szCs w:val="24"/>
        </w:rPr>
      </w:pPr>
      <w:r w:rsidRPr="000370BB">
        <w:rPr>
          <w:rFonts w:ascii="Arial" w:hAnsi="Arial" w:cs="Arial"/>
          <w:sz w:val="24"/>
          <w:szCs w:val="24"/>
        </w:rPr>
        <w:t>În municipiul Rî</w:t>
      </w:r>
      <w:r w:rsidR="00E83F8E" w:rsidRPr="000370BB">
        <w:rPr>
          <w:rFonts w:ascii="Arial" w:hAnsi="Arial" w:cs="Arial"/>
          <w:sz w:val="24"/>
          <w:szCs w:val="24"/>
        </w:rPr>
        <w:t>mnicu Sărat monitorizarea indicatorului PM10 gravimetric este realizată cu</w:t>
      </w:r>
      <w:r w:rsidR="00E83F8E" w:rsidRPr="000370BB">
        <w:rPr>
          <w:rFonts w:ascii="Arial" w:hAnsi="Arial" w:cs="Arial"/>
          <w:color w:val="FF0000"/>
          <w:sz w:val="24"/>
          <w:szCs w:val="24"/>
        </w:rPr>
        <w:t xml:space="preserve"> </w:t>
      </w:r>
      <w:r w:rsidR="00E83F8E" w:rsidRPr="000370BB">
        <w:rPr>
          <w:rFonts w:ascii="Arial" w:hAnsi="Arial" w:cs="Arial"/>
          <w:sz w:val="24"/>
          <w:szCs w:val="24"/>
        </w:rPr>
        <w:t>un aparat SVEN LECKEL, aparat care nu face parte din RNMCA, dar care are ca principiu de măsurare tot m</w:t>
      </w:r>
      <w:r w:rsidR="00D264AC" w:rsidRPr="000370BB">
        <w:rPr>
          <w:rFonts w:ascii="Arial" w:hAnsi="Arial" w:cs="Arial"/>
          <w:sz w:val="24"/>
          <w:szCs w:val="24"/>
        </w:rPr>
        <w:t>etoda gravimetrică. În anul 2016</w:t>
      </w:r>
      <w:r w:rsidR="009752A9" w:rsidRPr="000370BB">
        <w:rPr>
          <w:rFonts w:ascii="Arial" w:hAnsi="Arial" w:cs="Arial"/>
          <w:sz w:val="24"/>
          <w:szCs w:val="24"/>
        </w:rPr>
        <w:t xml:space="preserve"> au fost înregistrate</w:t>
      </w:r>
      <w:r w:rsidR="00D264AC" w:rsidRPr="000370BB">
        <w:rPr>
          <w:rFonts w:ascii="Arial" w:hAnsi="Arial" w:cs="Arial"/>
          <w:sz w:val="24"/>
          <w:szCs w:val="24"/>
        </w:rPr>
        <w:t xml:space="preserve"> 16</w:t>
      </w:r>
      <w:r w:rsidR="00E83F8E" w:rsidRPr="000370BB">
        <w:rPr>
          <w:rFonts w:ascii="Arial" w:hAnsi="Arial" w:cs="Arial"/>
          <w:sz w:val="24"/>
          <w:szCs w:val="24"/>
        </w:rPr>
        <w:t xml:space="preserve"> de depă</w:t>
      </w:r>
      <w:r w:rsidR="00B306EF" w:rsidRPr="000370BB">
        <w:rPr>
          <w:rFonts w:ascii="Arial" w:hAnsi="Arial" w:cs="Arial"/>
          <w:sz w:val="24"/>
          <w:szCs w:val="24"/>
        </w:rPr>
        <w:t>ş</w:t>
      </w:r>
      <w:r w:rsidR="00E83F8E" w:rsidRPr="000370BB">
        <w:rPr>
          <w:rFonts w:ascii="Arial" w:hAnsi="Arial" w:cs="Arial"/>
          <w:sz w:val="24"/>
          <w:szCs w:val="24"/>
        </w:rPr>
        <w:t>iri ale valorii limită, depă</w:t>
      </w:r>
      <w:r w:rsidR="00B306EF" w:rsidRPr="000370BB">
        <w:rPr>
          <w:rFonts w:ascii="Arial" w:hAnsi="Arial" w:cs="Arial"/>
          <w:sz w:val="24"/>
          <w:szCs w:val="24"/>
        </w:rPr>
        <w:t>ş</w:t>
      </w:r>
      <w:r w:rsidR="00E83F8E" w:rsidRPr="000370BB">
        <w:rPr>
          <w:rFonts w:ascii="Arial" w:hAnsi="Arial" w:cs="Arial"/>
          <w:sz w:val="24"/>
          <w:szCs w:val="24"/>
        </w:rPr>
        <w:t>iri înregistrate în perioada rece a anului</w:t>
      </w:r>
      <w:r w:rsidR="009752A9" w:rsidRPr="000370BB">
        <w:rPr>
          <w:rFonts w:ascii="Arial" w:hAnsi="Arial" w:cs="Arial"/>
          <w:sz w:val="24"/>
          <w:szCs w:val="24"/>
        </w:rPr>
        <w:t xml:space="preserve"> şi cauzate de arderile rezidenţiale, de trafic şi de condiţiile meteo (calm atmosferic), conform tabelului următor</w:t>
      </w:r>
      <w:r w:rsidR="000C572C" w:rsidRPr="000370BB">
        <w:rPr>
          <w:rFonts w:ascii="Arial" w:hAnsi="Arial" w:cs="Arial"/>
          <w:sz w:val="24"/>
          <w:szCs w:val="24"/>
        </w:rPr>
        <w:t>.</w:t>
      </w:r>
    </w:p>
    <w:p w:rsidR="00BA7743" w:rsidRPr="000370BB" w:rsidRDefault="00BA7743" w:rsidP="000370BB">
      <w:pPr>
        <w:spacing w:after="0" w:line="240" w:lineRule="auto"/>
        <w:jc w:val="both"/>
        <w:rPr>
          <w:rFonts w:ascii="Arial" w:hAnsi="Arial" w:cs="Arial"/>
          <w:sz w:val="24"/>
          <w:szCs w:val="24"/>
        </w:rPr>
      </w:pPr>
    </w:p>
    <w:p w:rsidR="000C572C" w:rsidRPr="000370BB" w:rsidRDefault="000C572C" w:rsidP="000370BB">
      <w:pPr>
        <w:spacing w:after="0" w:line="240" w:lineRule="auto"/>
        <w:jc w:val="both"/>
        <w:rPr>
          <w:rFonts w:ascii="Arial" w:hAnsi="Arial" w:cs="Arial"/>
          <w:color w:val="FF0000"/>
          <w:sz w:val="24"/>
          <w:szCs w:val="24"/>
        </w:rPr>
      </w:pPr>
    </w:p>
    <w:tbl>
      <w:tblPr>
        <w:tblW w:w="8526" w:type="dxa"/>
        <w:jc w:val="center"/>
        <w:tblLayout w:type="fixed"/>
        <w:tblCellMar>
          <w:left w:w="30" w:type="dxa"/>
          <w:right w:w="30" w:type="dxa"/>
        </w:tblCellMar>
        <w:tblLook w:val="0000"/>
      </w:tblPr>
      <w:tblGrid>
        <w:gridCol w:w="1448"/>
        <w:gridCol w:w="567"/>
        <w:gridCol w:w="1276"/>
        <w:gridCol w:w="567"/>
        <w:gridCol w:w="1417"/>
        <w:gridCol w:w="3251"/>
      </w:tblGrid>
      <w:tr w:rsidR="000C572C" w:rsidRPr="00106B95" w:rsidTr="000C572C">
        <w:trPr>
          <w:trHeight w:val="960"/>
          <w:jc w:val="center"/>
        </w:trPr>
        <w:tc>
          <w:tcPr>
            <w:tcW w:w="1448" w:type="dxa"/>
            <w:tcBorders>
              <w:top w:val="single" w:sz="6" w:space="0" w:color="auto"/>
              <w:left w:val="single" w:sz="6" w:space="0" w:color="auto"/>
              <w:bottom w:val="single" w:sz="6" w:space="0" w:color="auto"/>
              <w:right w:val="single" w:sz="6" w:space="0" w:color="auto"/>
            </w:tcBorders>
            <w:vAlign w:val="center"/>
          </w:tcPr>
          <w:p w:rsidR="000C572C" w:rsidRPr="00106B95" w:rsidRDefault="000C572C" w:rsidP="000370BB">
            <w:pPr>
              <w:spacing w:after="0" w:line="240" w:lineRule="auto"/>
              <w:jc w:val="both"/>
              <w:rPr>
                <w:rFonts w:ascii="Arial" w:eastAsia="Calibri" w:hAnsi="Arial" w:cs="Arial"/>
                <w:b/>
                <w:sz w:val="20"/>
                <w:szCs w:val="20"/>
                <w:lang w:eastAsia="ro-RO"/>
              </w:rPr>
            </w:pPr>
            <w:r w:rsidRPr="00106B95">
              <w:rPr>
                <w:rFonts w:ascii="Arial" w:eastAsia="Calibri" w:hAnsi="Arial" w:cs="Arial"/>
                <w:b/>
                <w:sz w:val="20"/>
                <w:szCs w:val="20"/>
                <w:lang w:eastAsia="ro-RO"/>
              </w:rPr>
              <w:t>Punct de monitorizare</w:t>
            </w:r>
          </w:p>
        </w:tc>
        <w:tc>
          <w:tcPr>
            <w:tcW w:w="567" w:type="dxa"/>
            <w:tcBorders>
              <w:top w:val="single" w:sz="6" w:space="0" w:color="auto"/>
              <w:left w:val="single" w:sz="6" w:space="0" w:color="auto"/>
              <w:bottom w:val="single" w:sz="6" w:space="0" w:color="auto"/>
              <w:right w:val="single" w:sz="6" w:space="0" w:color="auto"/>
            </w:tcBorders>
            <w:vAlign w:val="center"/>
          </w:tcPr>
          <w:p w:rsidR="000C572C" w:rsidRPr="00106B95" w:rsidRDefault="000C572C" w:rsidP="000370BB">
            <w:pPr>
              <w:spacing w:after="0" w:line="240" w:lineRule="auto"/>
              <w:jc w:val="both"/>
              <w:rPr>
                <w:rFonts w:ascii="Arial" w:eastAsia="Calibri" w:hAnsi="Arial" w:cs="Arial"/>
                <w:b/>
                <w:sz w:val="20"/>
                <w:szCs w:val="20"/>
                <w:lang w:eastAsia="ro-RO"/>
              </w:rPr>
            </w:pPr>
            <w:r w:rsidRPr="00106B95">
              <w:rPr>
                <w:rFonts w:ascii="Arial" w:eastAsia="Calibri" w:hAnsi="Arial" w:cs="Arial"/>
                <w:b/>
                <w:sz w:val="20"/>
                <w:szCs w:val="20"/>
                <w:lang w:eastAsia="ro-RO"/>
              </w:rPr>
              <w:t>An</w:t>
            </w:r>
          </w:p>
        </w:tc>
        <w:tc>
          <w:tcPr>
            <w:tcW w:w="1276" w:type="dxa"/>
            <w:tcBorders>
              <w:top w:val="single" w:sz="6" w:space="0" w:color="auto"/>
              <w:left w:val="single" w:sz="6" w:space="0" w:color="auto"/>
              <w:bottom w:val="single" w:sz="6" w:space="0" w:color="auto"/>
              <w:right w:val="single" w:sz="6" w:space="0" w:color="auto"/>
            </w:tcBorders>
            <w:vAlign w:val="center"/>
          </w:tcPr>
          <w:p w:rsidR="000C572C" w:rsidRPr="00106B95" w:rsidRDefault="000C572C" w:rsidP="000370BB">
            <w:pPr>
              <w:spacing w:after="0" w:line="240" w:lineRule="auto"/>
              <w:jc w:val="both"/>
              <w:rPr>
                <w:rFonts w:ascii="Arial" w:eastAsia="Calibri" w:hAnsi="Arial" w:cs="Arial"/>
                <w:b/>
                <w:sz w:val="20"/>
                <w:szCs w:val="20"/>
                <w:lang w:eastAsia="ro-RO"/>
              </w:rPr>
            </w:pPr>
            <w:r w:rsidRPr="00106B95">
              <w:rPr>
                <w:rFonts w:ascii="Arial" w:eastAsia="Calibri" w:hAnsi="Arial" w:cs="Arial"/>
                <w:b/>
                <w:sz w:val="20"/>
                <w:szCs w:val="20"/>
                <w:lang w:eastAsia="ro-RO"/>
              </w:rPr>
              <w:t>Luna</w:t>
            </w:r>
          </w:p>
        </w:tc>
        <w:tc>
          <w:tcPr>
            <w:tcW w:w="567" w:type="dxa"/>
            <w:tcBorders>
              <w:top w:val="single" w:sz="6" w:space="0" w:color="auto"/>
              <w:left w:val="single" w:sz="6" w:space="0" w:color="auto"/>
              <w:bottom w:val="single" w:sz="6" w:space="0" w:color="auto"/>
              <w:right w:val="single" w:sz="6" w:space="0" w:color="auto"/>
            </w:tcBorders>
            <w:vAlign w:val="center"/>
          </w:tcPr>
          <w:p w:rsidR="000C572C" w:rsidRPr="00106B95" w:rsidRDefault="000C572C" w:rsidP="000370BB">
            <w:pPr>
              <w:spacing w:after="0" w:line="240" w:lineRule="auto"/>
              <w:jc w:val="both"/>
              <w:rPr>
                <w:rFonts w:ascii="Arial" w:eastAsia="Calibri" w:hAnsi="Arial" w:cs="Arial"/>
                <w:b/>
                <w:sz w:val="20"/>
                <w:szCs w:val="20"/>
                <w:lang w:eastAsia="ro-RO"/>
              </w:rPr>
            </w:pPr>
            <w:r w:rsidRPr="00106B95">
              <w:rPr>
                <w:rFonts w:ascii="Arial" w:eastAsia="Calibri" w:hAnsi="Arial" w:cs="Arial"/>
                <w:b/>
                <w:sz w:val="20"/>
                <w:szCs w:val="20"/>
                <w:lang w:eastAsia="ro-RO"/>
              </w:rPr>
              <w:t>Zi din lună</w:t>
            </w:r>
          </w:p>
        </w:tc>
        <w:tc>
          <w:tcPr>
            <w:tcW w:w="1417" w:type="dxa"/>
            <w:tcBorders>
              <w:top w:val="single" w:sz="6" w:space="0" w:color="auto"/>
              <w:left w:val="single" w:sz="6" w:space="0" w:color="auto"/>
              <w:bottom w:val="single" w:sz="6" w:space="0" w:color="auto"/>
              <w:right w:val="single" w:sz="6" w:space="0" w:color="auto"/>
            </w:tcBorders>
            <w:vAlign w:val="center"/>
          </w:tcPr>
          <w:p w:rsidR="000C572C" w:rsidRPr="00106B95" w:rsidRDefault="000C572C" w:rsidP="000370BB">
            <w:pPr>
              <w:spacing w:after="0" w:line="240" w:lineRule="auto"/>
              <w:jc w:val="both"/>
              <w:rPr>
                <w:rFonts w:ascii="Arial" w:eastAsia="Calibri" w:hAnsi="Arial" w:cs="Arial"/>
                <w:b/>
                <w:sz w:val="20"/>
                <w:szCs w:val="20"/>
                <w:lang w:eastAsia="ro-RO"/>
              </w:rPr>
            </w:pPr>
            <w:r w:rsidRPr="00106B95">
              <w:rPr>
                <w:rFonts w:ascii="Arial" w:eastAsia="Calibri" w:hAnsi="Arial" w:cs="Arial"/>
                <w:b/>
                <w:sz w:val="20"/>
                <w:szCs w:val="20"/>
                <w:lang w:eastAsia="ro-RO"/>
              </w:rPr>
              <w:t>Valoare concentraţie</w:t>
            </w:r>
          </w:p>
          <w:p w:rsidR="000C572C" w:rsidRPr="00106B95" w:rsidRDefault="000C572C" w:rsidP="000370BB">
            <w:pPr>
              <w:spacing w:after="0" w:line="240" w:lineRule="auto"/>
              <w:jc w:val="both"/>
              <w:rPr>
                <w:rFonts w:ascii="Arial" w:eastAsia="Calibri" w:hAnsi="Arial" w:cs="Arial"/>
                <w:b/>
                <w:sz w:val="20"/>
                <w:szCs w:val="20"/>
                <w:lang w:eastAsia="ro-RO"/>
              </w:rPr>
            </w:pPr>
            <w:r w:rsidRPr="00106B95">
              <w:rPr>
                <w:rFonts w:ascii="Arial" w:eastAsia="Calibri" w:hAnsi="Arial" w:cs="Arial"/>
                <w:b/>
                <w:sz w:val="20"/>
                <w:szCs w:val="20"/>
                <w:lang w:eastAsia="ro-RO"/>
              </w:rPr>
              <w:t>(media zilnică</w:t>
            </w:r>
          </w:p>
          <w:p w:rsidR="000C572C" w:rsidRPr="00106B95" w:rsidRDefault="000C572C" w:rsidP="000370BB">
            <w:pPr>
              <w:spacing w:after="0" w:line="240" w:lineRule="auto"/>
              <w:jc w:val="both"/>
              <w:rPr>
                <w:rFonts w:ascii="Arial" w:eastAsia="Calibri" w:hAnsi="Arial" w:cs="Arial"/>
                <w:b/>
                <w:sz w:val="20"/>
                <w:szCs w:val="20"/>
                <w:lang w:eastAsia="ro-RO"/>
              </w:rPr>
            </w:pPr>
            <w:r w:rsidRPr="00106B95">
              <w:rPr>
                <w:rFonts w:ascii="Arial" w:eastAsia="Calibri" w:hAnsi="Arial" w:cs="Arial"/>
                <w:b/>
                <w:sz w:val="20"/>
                <w:szCs w:val="20"/>
                <w:lang w:eastAsia="ro-RO"/>
              </w:rPr>
              <w:t>µg/mc)</w:t>
            </w:r>
          </w:p>
        </w:tc>
        <w:tc>
          <w:tcPr>
            <w:tcW w:w="3251" w:type="dxa"/>
            <w:tcBorders>
              <w:top w:val="single" w:sz="6" w:space="0" w:color="auto"/>
              <w:left w:val="single" w:sz="6" w:space="0" w:color="auto"/>
              <w:bottom w:val="single" w:sz="6" w:space="0" w:color="auto"/>
              <w:right w:val="single" w:sz="6" w:space="0" w:color="auto"/>
            </w:tcBorders>
            <w:vAlign w:val="center"/>
          </w:tcPr>
          <w:p w:rsidR="000C572C" w:rsidRPr="00106B95" w:rsidRDefault="000C572C" w:rsidP="000370BB">
            <w:pPr>
              <w:spacing w:after="0" w:line="240" w:lineRule="auto"/>
              <w:jc w:val="both"/>
              <w:rPr>
                <w:rFonts w:ascii="Arial" w:eastAsia="Calibri" w:hAnsi="Arial" w:cs="Arial"/>
                <w:b/>
                <w:sz w:val="20"/>
                <w:szCs w:val="20"/>
                <w:lang w:eastAsia="ro-RO"/>
              </w:rPr>
            </w:pPr>
            <w:r w:rsidRPr="00106B95">
              <w:rPr>
                <w:rFonts w:ascii="Arial" w:eastAsia="Calibri" w:hAnsi="Arial" w:cs="Arial"/>
                <w:b/>
                <w:sz w:val="20"/>
                <w:szCs w:val="20"/>
                <w:lang w:eastAsia="ro-RO"/>
              </w:rPr>
              <w:t>Cauzele depăşirii</w:t>
            </w:r>
          </w:p>
        </w:tc>
      </w:tr>
      <w:tr w:rsidR="000C572C" w:rsidRPr="00106B95" w:rsidTr="000C572C">
        <w:trPr>
          <w:trHeight w:val="494"/>
          <w:jc w:val="center"/>
        </w:trPr>
        <w:tc>
          <w:tcPr>
            <w:tcW w:w="1448" w:type="dxa"/>
            <w:tcBorders>
              <w:top w:val="single" w:sz="6" w:space="0" w:color="auto"/>
              <w:left w:val="single" w:sz="6" w:space="0" w:color="auto"/>
              <w:bottom w:val="single" w:sz="6" w:space="0" w:color="auto"/>
              <w:right w:val="single" w:sz="6" w:space="0" w:color="auto"/>
            </w:tcBorders>
          </w:tcPr>
          <w:p w:rsidR="000C572C" w:rsidRPr="00106B95" w:rsidRDefault="00CC32EA" w:rsidP="000370BB">
            <w:pPr>
              <w:spacing w:after="0" w:line="240" w:lineRule="auto"/>
              <w:jc w:val="both"/>
              <w:rPr>
                <w:rFonts w:ascii="Arial" w:eastAsia="Calibri" w:hAnsi="Arial" w:cs="Arial"/>
                <w:sz w:val="20"/>
                <w:szCs w:val="20"/>
                <w:lang w:eastAsia="ro-RO"/>
              </w:rPr>
            </w:pPr>
            <w:r w:rsidRPr="00106B95">
              <w:rPr>
                <w:rFonts w:ascii="Arial" w:hAnsi="Arial" w:cs="Arial"/>
                <w:sz w:val="20"/>
                <w:szCs w:val="20"/>
                <w:lang w:eastAsia="ro-RO"/>
              </w:rPr>
              <w:t>PRIMĂRIA RÎ</w:t>
            </w:r>
            <w:r w:rsidR="000C572C" w:rsidRPr="00106B95">
              <w:rPr>
                <w:rFonts w:ascii="Arial" w:eastAsia="Calibri"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0C572C" w:rsidRPr="00106B95" w:rsidRDefault="000C572C" w:rsidP="000370BB">
            <w:pPr>
              <w:spacing w:after="0" w:line="240" w:lineRule="auto"/>
              <w:jc w:val="both"/>
              <w:rPr>
                <w:rFonts w:ascii="Arial" w:eastAsia="Calibri" w:hAnsi="Arial" w:cs="Arial"/>
                <w:sz w:val="20"/>
                <w:szCs w:val="20"/>
                <w:lang w:eastAsia="ro-RO"/>
              </w:rPr>
            </w:pPr>
            <w:r w:rsidRPr="00106B95">
              <w:rPr>
                <w:rFonts w:ascii="Arial" w:eastAsia="Calibri" w:hAnsi="Arial" w:cs="Arial"/>
                <w:sz w:val="20"/>
                <w:szCs w:val="20"/>
                <w:lang w:eastAsia="ro-RO"/>
              </w:rPr>
              <w:t>201</w:t>
            </w:r>
            <w:r w:rsidR="008D1542" w:rsidRPr="00106B95">
              <w:rPr>
                <w:rFonts w:ascii="Arial" w:eastAsia="Calibri" w:hAnsi="Arial" w:cs="Arial"/>
                <w:sz w:val="20"/>
                <w:szCs w:val="20"/>
                <w:lang w:eastAsia="ro-RO"/>
              </w:rPr>
              <w:t>6</w:t>
            </w:r>
          </w:p>
        </w:tc>
        <w:tc>
          <w:tcPr>
            <w:tcW w:w="1276" w:type="dxa"/>
            <w:tcBorders>
              <w:top w:val="single" w:sz="6" w:space="0" w:color="auto"/>
              <w:left w:val="single" w:sz="6" w:space="0" w:color="auto"/>
              <w:bottom w:val="single" w:sz="6" w:space="0" w:color="auto"/>
              <w:right w:val="single" w:sz="6" w:space="0" w:color="auto"/>
            </w:tcBorders>
            <w:vAlign w:val="center"/>
          </w:tcPr>
          <w:p w:rsidR="000C572C" w:rsidRPr="00106B95" w:rsidRDefault="000C572C"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IANUARIE</w:t>
            </w:r>
          </w:p>
        </w:tc>
        <w:tc>
          <w:tcPr>
            <w:tcW w:w="567" w:type="dxa"/>
            <w:tcBorders>
              <w:top w:val="single" w:sz="6" w:space="0" w:color="auto"/>
              <w:left w:val="single" w:sz="6" w:space="0" w:color="auto"/>
              <w:bottom w:val="single" w:sz="6" w:space="0" w:color="auto"/>
              <w:right w:val="single" w:sz="6" w:space="0" w:color="auto"/>
            </w:tcBorders>
            <w:vAlign w:val="center"/>
          </w:tcPr>
          <w:p w:rsidR="000C572C"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6</w:t>
            </w:r>
          </w:p>
        </w:tc>
        <w:tc>
          <w:tcPr>
            <w:tcW w:w="1417" w:type="dxa"/>
            <w:tcBorders>
              <w:top w:val="single" w:sz="6" w:space="0" w:color="auto"/>
              <w:left w:val="single" w:sz="6" w:space="0" w:color="auto"/>
              <w:bottom w:val="single" w:sz="6" w:space="0" w:color="auto"/>
              <w:right w:val="single" w:sz="6" w:space="0" w:color="auto"/>
            </w:tcBorders>
            <w:vAlign w:val="center"/>
          </w:tcPr>
          <w:p w:rsidR="000C572C"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68,92</w:t>
            </w:r>
          </w:p>
        </w:tc>
        <w:tc>
          <w:tcPr>
            <w:tcW w:w="3251" w:type="dxa"/>
            <w:tcBorders>
              <w:top w:val="single" w:sz="6" w:space="0" w:color="auto"/>
              <w:left w:val="single" w:sz="6" w:space="0" w:color="auto"/>
              <w:bottom w:val="single" w:sz="6" w:space="0" w:color="auto"/>
              <w:right w:val="single" w:sz="6" w:space="0" w:color="auto"/>
            </w:tcBorders>
            <w:vAlign w:val="center"/>
          </w:tcPr>
          <w:p w:rsidR="000C572C" w:rsidRPr="00106B95" w:rsidRDefault="000C572C"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Condi</w:t>
            </w:r>
            <w:r w:rsidRPr="00106B95">
              <w:rPr>
                <w:rFonts w:ascii="Arial" w:hAnsi="Arial" w:cs="Arial"/>
                <w:sz w:val="20"/>
                <w:szCs w:val="20"/>
              </w:rPr>
              <w:t>ţ</w:t>
            </w:r>
            <w:r w:rsidRPr="00106B95">
              <w:rPr>
                <w:rFonts w:ascii="Arial" w:eastAsia="Calibri" w:hAnsi="Arial" w:cs="Arial"/>
                <w:sz w:val="20"/>
                <w:szCs w:val="20"/>
              </w:rPr>
              <w:t xml:space="preserve">ii meteo (calm atmosferic), trafic </w:t>
            </w:r>
            <w:r w:rsidRPr="00106B95">
              <w:rPr>
                <w:rFonts w:ascii="Arial" w:hAnsi="Arial" w:cs="Arial"/>
                <w:sz w:val="20"/>
                <w:szCs w:val="20"/>
              </w:rPr>
              <w:t>ş</w:t>
            </w:r>
            <w:r w:rsidRPr="00106B95">
              <w:rPr>
                <w:rFonts w:ascii="Arial" w:eastAsia="Calibri" w:hAnsi="Arial" w:cs="Arial"/>
                <w:sz w:val="20"/>
                <w:szCs w:val="20"/>
              </w:rPr>
              <w:t>i arderi reziden</w:t>
            </w:r>
            <w:r w:rsidRPr="00106B95">
              <w:rPr>
                <w:rFonts w:ascii="Arial" w:hAnsi="Arial" w:cs="Arial"/>
                <w:sz w:val="20"/>
                <w:szCs w:val="20"/>
              </w:rPr>
              <w:t>ţ</w:t>
            </w:r>
            <w:r w:rsidRPr="00106B95">
              <w:rPr>
                <w:rFonts w:ascii="Arial" w:eastAsia="Calibri" w:hAnsi="Arial" w:cs="Arial"/>
                <w:sz w:val="20"/>
                <w:szCs w:val="20"/>
              </w:rPr>
              <w:t>iale.</w:t>
            </w:r>
          </w:p>
        </w:tc>
      </w:tr>
      <w:tr w:rsidR="00CC32EA" w:rsidRPr="00106B95" w:rsidTr="000C572C">
        <w:trPr>
          <w:trHeight w:val="566"/>
          <w:jc w:val="center"/>
        </w:trPr>
        <w:tc>
          <w:tcPr>
            <w:tcW w:w="1448" w:type="dxa"/>
            <w:tcBorders>
              <w:top w:val="single" w:sz="6" w:space="0" w:color="auto"/>
              <w:left w:val="single" w:sz="6" w:space="0" w:color="auto"/>
              <w:bottom w:val="single" w:sz="6" w:space="0" w:color="auto"/>
              <w:right w:val="single" w:sz="6" w:space="0" w:color="auto"/>
            </w:tcBorders>
          </w:tcPr>
          <w:p w:rsidR="00CC32EA" w:rsidRPr="00106B95" w:rsidRDefault="00CC32EA" w:rsidP="000370BB">
            <w:pPr>
              <w:spacing w:after="0" w:line="240" w:lineRule="auto"/>
              <w:jc w:val="both"/>
              <w:rPr>
                <w:rFonts w:ascii="Arial" w:eastAsia="Calibri" w:hAnsi="Arial" w:cs="Arial"/>
                <w:sz w:val="20"/>
                <w:szCs w:val="20"/>
                <w:lang w:eastAsia="ro-RO"/>
              </w:rPr>
            </w:pPr>
            <w:r w:rsidRPr="00106B95">
              <w:rPr>
                <w:rFonts w:ascii="Arial" w:hAnsi="Arial" w:cs="Arial"/>
                <w:sz w:val="20"/>
                <w:szCs w:val="20"/>
                <w:lang w:eastAsia="ro-RO"/>
              </w:rPr>
              <w:t>PRIMĂRIA RÎ</w:t>
            </w:r>
            <w:r w:rsidRPr="00106B95">
              <w:rPr>
                <w:rFonts w:ascii="Arial" w:eastAsia="Calibri"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CC32EA" w:rsidRPr="00106B95" w:rsidRDefault="00CC32EA" w:rsidP="000370BB">
            <w:pPr>
              <w:spacing w:after="0" w:line="240" w:lineRule="auto"/>
              <w:jc w:val="both"/>
              <w:rPr>
                <w:rFonts w:ascii="Arial" w:eastAsia="Calibri" w:hAnsi="Arial" w:cs="Arial"/>
                <w:sz w:val="20"/>
                <w:szCs w:val="20"/>
                <w:lang w:eastAsia="ro-RO"/>
              </w:rPr>
            </w:pPr>
            <w:r w:rsidRPr="00106B95">
              <w:rPr>
                <w:rFonts w:ascii="Arial" w:eastAsia="Calibri" w:hAnsi="Arial" w:cs="Arial"/>
                <w:sz w:val="20"/>
                <w:szCs w:val="20"/>
                <w:lang w:eastAsia="ro-RO"/>
              </w:rPr>
              <w:t>201</w:t>
            </w:r>
            <w:r w:rsidR="008D1542" w:rsidRPr="00106B95">
              <w:rPr>
                <w:rFonts w:ascii="Arial" w:eastAsia="Calibri" w:hAnsi="Arial" w:cs="Arial"/>
                <w:sz w:val="20"/>
                <w:szCs w:val="20"/>
                <w:lang w:eastAsia="ro-RO"/>
              </w:rPr>
              <w:t>6</w:t>
            </w:r>
          </w:p>
        </w:tc>
        <w:tc>
          <w:tcPr>
            <w:tcW w:w="1276" w:type="dxa"/>
            <w:tcBorders>
              <w:top w:val="single" w:sz="6" w:space="0" w:color="auto"/>
              <w:left w:val="single" w:sz="6" w:space="0" w:color="auto"/>
              <w:bottom w:val="single" w:sz="6" w:space="0" w:color="auto"/>
              <w:right w:val="single" w:sz="6" w:space="0" w:color="auto"/>
            </w:tcBorders>
            <w:vAlign w:val="center"/>
          </w:tcPr>
          <w:p w:rsidR="00CC32EA" w:rsidRPr="00106B95" w:rsidRDefault="00CC32EA"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IANUARIE</w:t>
            </w:r>
          </w:p>
        </w:tc>
        <w:tc>
          <w:tcPr>
            <w:tcW w:w="567" w:type="dxa"/>
            <w:tcBorders>
              <w:top w:val="single" w:sz="6" w:space="0" w:color="auto"/>
              <w:left w:val="single" w:sz="6" w:space="0" w:color="auto"/>
              <w:bottom w:val="single" w:sz="6" w:space="0" w:color="auto"/>
              <w:right w:val="single" w:sz="6" w:space="0" w:color="auto"/>
            </w:tcBorders>
            <w:vAlign w:val="center"/>
          </w:tcPr>
          <w:p w:rsidR="00CC32EA"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11</w:t>
            </w:r>
          </w:p>
        </w:tc>
        <w:tc>
          <w:tcPr>
            <w:tcW w:w="1417" w:type="dxa"/>
            <w:tcBorders>
              <w:top w:val="single" w:sz="6" w:space="0" w:color="auto"/>
              <w:left w:val="single" w:sz="6" w:space="0" w:color="auto"/>
              <w:bottom w:val="single" w:sz="6" w:space="0" w:color="auto"/>
              <w:right w:val="single" w:sz="6" w:space="0" w:color="auto"/>
            </w:tcBorders>
            <w:vAlign w:val="center"/>
          </w:tcPr>
          <w:p w:rsidR="00CC32EA"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50,76</w:t>
            </w:r>
          </w:p>
        </w:tc>
        <w:tc>
          <w:tcPr>
            <w:tcW w:w="3251" w:type="dxa"/>
            <w:tcBorders>
              <w:top w:val="single" w:sz="6" w:space="0" w:color="auto"/>
              <w:left w:val="single" w:sz="6" w:space="0" w:color="auto"/>
              <w:bottom w:val="single" w:sz="6" w:space="0" w:color="auto"/>
              <w:right w:val="single" w:sz="6" w:space="0" w:color="auto"/>
            </w:tcBorders>
            <w:vAlign w:val="center"/>
          </w:tcPr>
          <w:p w:rsidR="00CC32EA" w:rsidRPr="00106B95" w:rsidRDefault="00CC32EA"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Condi</w:t>
            </w:r>
            <w:r w:rsidRPr="00106B95">
              <w:rPr>
                <w:rFonts w:ascii="Arial" w:hAnsi="Arial" w:cs="Arial"/>
                <w:sz w:val="20"/>
                <w:szCs w:val="20"/>
              </w:rPr>
              <w:t>ţ</w:t>
            </w:r>
            <w:r w:rsidRPr="00106B95">
              <w:rPr>
                <w:rFonts w:ascii="Arial" w:eastAsia="Calibri" w:hAnsi="Arial" w:cs="Arial"/>
                <w:sz w:val="20"/>
                <w:szCs w:val="20"/>
              </w:rPr>
              <w:t xml:space="preserve">ii meteo (calm atmosferic), trafic </w:t>
            </w:r>
            <w:r w:rsidRPr="00106B95">
              <w:rPr>
                <w:rFonts w:ascii="Arial" w:hAnsi="Arial" w:cs="Arial"/>
                <w:sz w:val="20"/>
                <w:szCs w:val="20"/>
              </w:rPr>
              <w:t>ş</w:t>
            </w:r>
            <w:r w:rsidRPr="00106B95">
              <w:rPr>
                <w:rFonts w:ascii="Arial" w:eastAsia="Calibri" w:hAnsi="Arial" w:cs="Arial"/>
                <w:sz w:val="20"/>
                <w:szCs w:val="20"/>
              </w:rPr>
              <w:t>i arderi reziden</w:t>
            </w:r>
            <w:r w:rsidRPr="00106B95">
              <w:rPr>
                <w:rFonts w:ascii="Arial" w:hAnsi="Arial" w:cs="Arial"/>
                <w:sz w:val="20"/>
                <w:szCs w:val="20"/>
              </w:rPr>
              <w:t>ţ</w:t>
            </w:r>
            <w:r w:rsidRPr="00106B95">
              <w:rPr>
                <w:rFonts w:ascii="Arial" w:eastAsia="Calibri" w:hAnsi="Arial" w:cs="Arial"/>
                <w:sz w:val="20"/>
                <w:szCs w:val="20"/>
              </w:rPr>
              <w:t>iale.</w:t>
            </w:r>
          </w:p>
        </w:tc>
      </w:tr>
      <w:tr w:rsidR="00CC32EA" w:rsidRPr="00106B95" w:rsidTr="000C572C">
        <w:trPr>
          <w:trHeight w:val="538"/>
          <w:jc w:val="center"/>
        </w:trPr>
        <w:tc>
          <w:tcPr>
            <w:tcW w:w="1448" w:type="dxa"/>
            <w:tcBorders>
              <w:top w:val="single" w:sz="6" w:space="0" w:color="auto"/>
              <w:left w:val="single" w:sz="6" w:space="0" w:color="auto"/>
              <w:bottom w:val="single" w:sz="6" w:space="0" w:color="auto"/>
              <w:right w:val="single" w:sz="6" w:space="0" w:color="auto"/>
            </w:tcBorders>
          </w:tcPr>
          <w:p w:rsidR="00CC32EA" w:rsidRPr="00106B95" w:rsidRDefault="00CC32EA" w:rsidP="000370BB">
            <w:pPr>
              <w:spacing w:after="0" w:line="240" w:lineRule="auto"/>
              <w:jc w:val="both"/>
              <w:rPr>
                <w:rFonts w:ascii="Arial" w:eastAsia="Calibri" w:hAnsi="Arial" w:cs="Arial"/>
                <w:sz w:val="20"/>
                <w:szCs w:val="20"/>
                <w:lang w:eastAsia="ro-RO"/>
              </w:rPr>
            </w:pPr>
            <w:r w:rsidRPr="00106B95">
              <w:rPr>
                <w:rFonts w:ascii="Arial" w:hAnsi="Arial" w:cs="Arial"/>
                <w:sz w:val="20"/>
                <w:szCs w:val="20"/>
                <w:lang w:eastAsia="ro-RO"/>
              </w:rPr>
              <w:t>PRIMĂRIA RÎ</w:t>
            </w:r>
            <w:r w:rsidRPr="00106B95">
              <w:rPr>
                <w:rFonts w:ascii="Arial" w:eastAsia="Calibri"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CC32EA" w:rsidRPr="00106B95" w:rsidRDefault="00CC32EA" w:rsidP="000370BB">
            <w:pPr>
              <w:spacing w:after="0" w:line="240" w:lineRule="auto"/>
              <w:jc w:val="both"/>
              <w:rPr>
                <w:rFonts w:ascii="Arial" w:eastAsia="Calibri" w:hAnsi="Arial" w:cs="Arial"/>
                <w:sz w:val="20"/>
                <w:szCs w:val="20"/>
                <w:lang w:eastAsia="ro-RO"/>
              </w:rPr>
            </w:pPr>
            <w:r w:rsidRPr="00106B95">
              <w:rPr>
                <w:rFonts w:ascii="Arial" w:eastAsia="Calibri" w:hAnsi="Arial" w:cs="Arial"/>
                <w:sz w:val="20"/>
                <w:szCs w:val="20"/>
                <w:lang w:eastAsia="ro-RO"/>
              </w:rPr>
              <w:t>201</w:t>
            </w:r>
            <w:r w:rsidR="008D1542" w:rsidRPr="00106B95">
              <w:rPr>
                <w:rFonts w:ascii="Arial" w:eastAsia="Calibri" w:hAnsi="Arial" w:cs="Arial"/>
                <w:sz w:val="20"/>
                <w:szCs w:val="20"/>
                <w:lang w:eastAsia="ro-RO"/>
              </w:rPr>
              <w:t>6</w:t>
            </w:r>
          </w:p>
        </w:tc>
        <w:tc>
          <w:tcPr>
            <w:tcW w:w="1276" w:type="dxa"/>
            <w:tcBorders>
              <w:top w:val="single" w:sz="6" w:space="0" w:color="auto"/>
              <w:left w:val="single" w:sz="6" w:space="0" w:color="auto"/>
              <w:bottom w:val="single" w:sz="6" w:space="0" w:color="auto"/>
              <w:right w:val="single" w:sz="6" w:space="0" w:color="auto"/>
            </w:tcBorders>
            <w:vAlign w:val="center"/>
          </w:tcPr>
          <w:p w:rsidR="00CC32EA" w:rsidRPr="00106B95" w:rsidRDefault="00CC32EA"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IANUARIE</w:t>
            </w:r>
          </w:p>
        </w:tc>
        <w:tc>
          <w:tcPr>
            <w:tcW w:w="567" w:type="dxa"/>
            <w:tcBorders>
              <w:top w:val="single" w:sz="6" w:space="0" w:color="auto"/>
              <w:left w:val="single" w:sz="6" w:space="0" w:color="auto"/>
              <w:bottom w:val="single" w:sz="6" w:space="0" w:color="auto"/>
              <w:right w:val="single" w:sz="6" w:space="0" w:color="auto"/>
            </w:tcBorders>
            <w:vAlign w:val="center"/>
          </w:tcPr>
          <w:p w:rsidR="00CC32EA"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20</w:t>
            </w:r>
          </w:p>
        </w:tc>
        <w:tc>
          <w:tcPr>
            <w:tcW w:w="1417" w:type="dxa"/>
            <w:tcBorders>
              <w:top w:val="single" w:sz="6" w:space="0" w:color="auto"/>
              <w:left w:val="single" w:sz="6" w:space="0" w:color="auto"/>
              <w:bottom w:val="single" w:sz="6" w:space="0" w:color="auto"/>
              <w:right w:val="single" w:sz="6" w:space="0" w:color="auto"/>
            </w:tcBorders>
            <w:vAlign w:val="center"/>
          </w:tcPr>
          <w:p w:rsidR="00CC32EA"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110,59</w:t>
            </w:r>
          </w:p>
        </w:tc>
        <w:tc>
          <w:tcPr>
            <w:tcW w:w="3251" w:type="dxa"/>
            <w:tcBorders>
              <w:top w:val="single" w:sz="6" w:space="0" w:color="auto"/>
              <w:left w:val="single" w:sz="6" w:space="0" w:color="auto"/>
              <w:bottom w:val="single" w:sz="6" w:space="0" w:color="auto"/>
              <w:right w:val="single" w:sz="6" w:space="0" w:color="auto"/>
            </w:tcBorders>
            <w:vAlign w:val="center"/>
          </w:tcPr>
          <w:p w:rsidR="00CC32EA" w:rsidRPr="00106B95" w:rsidRDefault="00CC32EA"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Condi</w:t>
            </w:r>
            <w:r w:rsidRPr="00106B95">
              <w:rPr>
                <w:rFonts w:ascii="Arial" w:hAnsi="Arial" w:cs="Arial"/>
                <w:sz w:val="20"/>
                <w:szCs w:val="20"/>
              </w:rPr>
              <w:t>ţ</w:t>
            </w:r>
            <w:r w:rsidRPr="00106B95">
              <w:rPr>
                <w:rFonts w:ascii="Arial" w:eastAsia="Calibri" w:hAnsi="Arial" w:cs="Arial"/>
                <w:sz w:val="20"/>
                <w:szCs w:val="20"/>
              </w:rPr>
              <w:t xml:space="preserve">ii meteo (calm atmosferic), trafic </w:t>
            </w:r>
            <w:r w:rsidRPr="00106B95">
              <w:rPr>
                <w:rFonts w:ascii="Arial" w:hAnsi="Arial" w:cs="Arial"/>
                <w:sz w:val="20"/>
                <w:szCs w:val="20"/>
              </w:rPr>
              <w:t>ş</w:t>
            </w:r>
            <w:r w:rsidRPr="00106B95">
              <w:rPr>
                <w:rFonts w:ascii="Arial" w:eastAsia="Calibri" w:hAnsi="Arial" w:cs="Arial"/>
                <w:sz w:val="20"/>
                <w:szCs w:val="20"/>
              </w:rPr>
              <w:t>i arderi reziden</w:t>
            </w:r>
            <w:r w:rsidRPr="00106B95">
              <w:rPr>
                <w:rFonts w:ascii="Arial" w:hAnsi="Arial" w:cs="Arial"/>
                <w:sz w:val="20"/>
                <w:szCs w:val="20"/>
              </w:rPr>
              <w:t>ţ</w:t>
            </w:r>
            <w:r w:rsidRPr="00106B95">
              <w:rPr>
                <w:rFonts w:ascii="Arial" w:eastAsia="Calibri" w:hAnsi="Arial" w:cs="Arial"/>
                <w:sz w:val="20"/>
                <w:szCs w:val="20"/>
              </w:rPr>
              <w:t>iale.</w:t>
            </w:r>
          </w:p>
        </w:tc>
      </w:tr>
      <w:tr w:rsidR="00CC32EA" w:rsidRPr="00106B95" w:rsidTr="000C572C">
        <w:trPr>
          <w:trHeight w:val="610"/>
          <w:jc w:val="center"/>
        </w:trPr>
        <w:tc>
          <w:tcPr>
            <w:tcW w:w="1448" w:type="dxa"/>
            <w:tcBorders>
              <w:top w:val="single" w:sz="6" w:space="0" w:color="auto"/>
              <w:left w:val="single" w:sz="6" w:space="0" w:color="auto"/>
              <w:bottom w:val="single" w:sz="6" w:space="0" w:color="auto"/>
              <w:right w:val="single" w:sz="6" w:space="0" w:color="auto"/>
            </w:tcBorders>
          </w:tcPr>
          <w:p w:rsidR="00CC32EA" w:rsidRPr="00106B95" w:rsidRDefault="00CC32EA" w:rsidP="000370BB">
            <w:pPr>
              <w:spacing w:after="0" w:line="240" w:lineRule="auto"/>
              <w:jc w:val="both"/>
              <w:rPr>
                <w:rFonts w:ascii="Arial" w:eastAsia="Calibri" w:hAnsi="Arial" w:cs="Arial"/>
                <w:sz w:val="20"/>
                <w:szCs w:val="20"/>
                <w:lang w:eastAsia="ro-RO"/>
              </w:rPr>
            </w:pPr>
            <w:r w:rsidRPr="00106B95">
              <w:rPr>
                <w:rFonts w:ascii="Arial" w:hAnsi="Arial" w:cs="Arial"/>
                <w:sz w:val="20"/>
                <w:szCs w:val="20"/>
                <w:lang w:eastAsia="ro-RO"/>
              </w:rPr>
              <w:t>PRIMĂRIA RÎ</w:t>
            </w:r>
            <w:r w:rsidRPr="00106B95">
              <w:rPr>
                <w:rFonts w:ascii="Arial" w:eastAsia="Calibri"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CC32EA" w:rsidRPr="00106B95" w:rsidRDefault="00CC32EA" w:rsidP="000370BB">
            <w:pPr>
              <w:spacing w:after="0" w:line="240" w:lineRule="auto"/>
              <w:jc w:val="both"/>
              <w:rPr>
                <w:rFonts w:ascii="Arial" w:eastAsia="Calibri" w:hAnsi="Arial" w:cs="Arial"/>
                <w:sz w:val="20"/>
                <w:szCs w:val="20"/>
                <w:lang w:eastAsia="ro-RO"/>
              </w:rPr>
            </w:pPr>
            <w:r w:rsidRPr="00106B95">
              <w:rPr>
                <w:rFonts w:ascii="Arial" w:eastAsia="Calibri" w:hAnsi="Arial" w:cs="Arial"/>
                <w:sz w:val="20"/>
                <w:szCs w:val="20"/>
                <w:lang w:eastAsia="ro-RO"/>
              </w:rPr>
              <w:t>201</w:t>
            </w:r>
            <w:r w:rsidR="008D1542" w:rsidRPr="00106B95">
              <w:rPr>
                <w:rFonts w:ascii="Arial" w:eastAsia="Calibri" w:hAnsi="Arial" w:cs="Arial"/>
                <w:sz w:val="20"/>
                <w:szCs w:val="20"/>
                <w:lang w:eastAsia="ro-RO"/>
              </w:rPr>
              <w:t>6</w:t>
            </w:r>
          </w:p>
        </w:tc>
        <w:tc>
          <w:tcPr>
            <w:tcW w:w="1276" w:type="dxa"/>
            <w:tcBorders>
              <w:top w:val="single" w:sz="6" w:space="0" w:color="auto"/>
              <w:left w:val="single" w:sz="6" w:space="0" w:color="auto"/>
              <w:bottom w:val="single" w:sz="6" w:space="0" w:color="auto"/>
              <w:right w:val="single" w:sz="6" w:space="0" w:color="auto"/>
            </w:tcBorders>
            <w:vAlign w:val="center"/>
          </w:tcPr>
          <w:p w:rsidR="00CC32EA" w:rsidRPr="00106B95" w:rsidRDefault="00CC32EA"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IANUARIE</w:t>
            </w:r>
          </w:p>
        </w:tc>
        <w:tc>
          <w:tcPr>
            <w:tcW w:w="567" w:type="dxa"/>
            <w:tcBorders>
              <w:top w:val="single" w:sz="6" w:space="0" w:color="auto"/>
              <w:left w:val="single" w:sz="6" w:space="0" w:color="auto"/>
              <w:bottom w:val="single" w:sz="6" w:space="0" w:color="auto"/>
              <w:right w:val="single" w:sz="6" w:space="0" w:color="auto"/>
            </w:tcBorders>
            <w:vAlign w:val="center"/>
          </w:tcPr>
          <w:p w:rsidR="00CC32EA"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21</w:t>
            </w:r>
          </w:p>
        </w:tc>
        <w:tc>
          <w:tcPr>
            <w:tcW w:w="1417" w:type="dxa"/>
            <w:tcBorders>
              <w:top w:val="single" w:sz="6" w:space="0" w:color="auto"/>
              <w:left w:val="single" w:sz="6" w:space="0" w:color="auto"/>
              <w:bottom w:val="single" w:sz="6" w:space="0" w:color="auto"/>
              <w:right w:val="single" w:sz="6" w:space="0" w:color="auto"/>
            </w:tcBorders>
            <w:vAlign w:val="center"/>
          </w:tcPr>
          <w:p w:rsidR="00CC32EA"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112,4</w:t>
            </w:r>
          </w:p>
        </w:tc>
        <w:tc>
          <w:tcPr>
            <w:tcW w:w="3251" w:type="dxa"/>
            <w:tcBorders>
              <w:top w:val="single" w:sz="6" w:space="0" w:color="auto"/>
              <w:left w:val="single" w:sz="6" w:space="0" w:color="auto"/>
              <w:bottom w:val="single" w:sz="6" w:space="0" w:color="auto"/>
              <w:right w:val="single" w:sz="6" w:space="0" w:color="auto"/>
            </w:tcBorders>
            <w:vAlign w:val="center"/>
          </w:tcPr>
          <w:p w:rsidR="00CC32EA" w:rsidRPr="00106B95" w:rsidRDefault="00CC32EA"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Condi</w:t>
            </w:r>
            <w:r w:rsidRPr="00106B95">
              <w:rPr>
                <w:rFonts w:ascii="Arial" w:hAnsi="Arial" w:cs="Arial"/>
                <w:sz w:val="20"/>
                <w:szCs w:val="20"/>
              </w:rPr>
              <w:t>ţ</w:t>
            </w:r>
            <w:r w:rsidRPr="00106B95">
              <w:rPr>
                <w:rFonts w:ascii="Arial" w:eastAsia="Calibri" w:hAnsi="Arial" w:cs="Arial"/>
                <w:sz w:val="20"/>
                <w:szCs w:val="20"/>
              </w:rPr>
              <w:t xml:space="preserve">ii meteo (calm atmosferic), trafic </w:t>
            </w:r>
            <w:r w:rsidRPr="00106B95">
              <w:rPr>
                <w:rFonts w:ascii="Arial" w:hAnsi="Arial" w:cs="Arial"/>
                <w:sz w:val="20"/>
                <w:szCs w:val="20"/>
              </w:rPr>
              <w:t>ş</w:t>
            </w:r>
            <w:r w:rsidRPr="00106B95">
              <w:rPr>
                <w:rFonts w:ascii="Arial" w:eastAsia="Calibri" w:hAnsi="Arial" w:cs="Arial"/>
                <w:sz w:val="20"/>
                <w:szCs w:val="20"/>
              </w:rPr>
              <w:t>i arderi reziden</w:t>
            </w:r>
            <w:r w:rsidRPr="00106B95">
              <w:rPr>
                <w:rFonts w:ascii="Arial" w:hAnsi="Arial" w:cs="Arial"/>
                <w:sz w:val="20"/>
                <w:szCs w:val="20"/>
              </w:rPr>
              <w:t>ţ</w:t>
            </w:r>
            <w:r w:rsidRPr="00106B95">
              <w:rPr>
                <w:rFonts w:ascii="Arial" w:eastAsia="Calibri" w:hAnsi="Arial" w:cs="Arial"/>
                <w:sz w:val="20"/>
                <w:szCs w:val="20"/>
              </w:rPr>
              <w:t>iale.</w:t>
            </w:r>
          </w:p>
        </w:tc>
      </w:tr>
      <w:tr w:rsidR="00CC32EA" w:rsidRPr="00106B95" w:rsidTr="000C572C">
        <w:trPr>
          <w:trHeight w:val="638"/>
          <w:jc w:val="center"/>
        </w:trPr>
        <w:tc>
          <w:tcPr>
            <w:tcW w:w="1448" w:type="dxa"/>
            <w:tcBorders>
              <w:top w:val="single" w:sz="6" w:space="0" w:color="auto"/>
              <w:left w:val="single" w:sz="6" w:space="0" w:color="auto"/>
              <w:bottom w:val="single" w:sz="6" w:space="0" w:color="auto"/>
              <w:right w:val="single" w:sz="6" w:space="0" w:color="auto"/>
            </w:tcBorders>
          </w:tcPr>
          <w:p w:rsidR="00CC32EA" w:rsidRPr="00106B95" w:rsidRDefault="00CC32EA" w:rsidP="000370BB">
            <w:pPr>
              <w:spacing w:after="0" w:line="240" w:lineRule="auto"/>
              <w:jc w:val="both"/>
              <w:rPr>
                <w:rFonts w:ascii="Arial" w:eastAsia="Calibri" w:hAnsi="Arial" w:cs="Arial"/>
                <w:sz w:val="20"/>
                <w:szCs w:val="20"/>
                <w:lang w:eastAsia="ro-RO"/>
              </w:rPr>
            </w:pPr>
            <w:r w:rsidRPr="00106B95">
              <w:rPr>
                <w:rFonts w:ascii="Arial" w:hAnsi="Arial" w:cs="Arial"/>
                <w:sz w:val="20"/>
                <w:szCs w:val="20"/>
                <w:lang w:eastAsia="ro-RO"/>
              </w:rPr>
              <w:t>PRIMĂRIA RÎ</w:t>
            </w:r>
            <w:r w:rsidRPr="00106B95">
              <w:rPr>
                <w:rFonts w:ascii="Arial" w:eastAsia="Calibri"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CC32EA" w:rsidRPr="00106B95" w:rsidRDefault="00CC32EA" w:rsidP="000370BB">
            <w:pPr>
              <w:spacing w:after="0" w:line="240" w:lineRule="auto"/>
              <w:jc w:val="both"/>
              <w:rPr>
                <w:rFonts w:ascii="Arial" w:eastAsia="Calibri" w:hAnsi="Arial" w:cs="Arial"/>
                <w:sz w:val="20"/>
                <w:szCs w:val="20"/>
                <w:lang w:eastAsia="ro-RO"/>
              </w:rPr>
            </w:pPr>
            <w:r w:rsidRPr="00106B95">
              <w:rPr>
                <w:rFonts w:ascii="Arial" w:eastAsia="Calibri" w:hAnsi="Arial" w:cs="Arial"/>
                <w:sz w:val="20"/>
                <w:szCs w:val="20"/>
                <w:lang w:eastAsia="ro-RO"/>
              </w:rPr>
              <w:t>201</w:t>
            </w:r>
            <w:r w:rsidR="008D1542" w:rsidRPr="00106B95">
              <w:rPr>
                <w:rFonts w:ascii="Arial" w:eastAsia="Calibri" w:hAnsi="Arial" w:cs="Arial"/>
                <w:sz w:val="20"/>
                <w:szCs w:val="20"/>
                <w:lang w:eastAsia="ro-RO"/>
              </w:rPr>
              <w:t>6</w:t>
            </w:r>
          </w:p>
        </w:tc>
        <w:tc>
          <w:tcPr>
            <w:tcW w:w="1276" w:type="dxa"/>
            <w:tcBorders>
              <w:top w:val="single" w:sz="6" w:space="0" w:color="auto"/>
              <w:left w:val="single" w:sz="6" w:space="0" w:color="auto"/>
              <w:bottom w:val="single" w:sz="6" w:space="0" w:color="auto"/>
              <w:right w:val="single" w:sz="6" w:space="0" w:color="auto"/>
            </w:tcBorders>
            <w:vAlign w:val="center"/>
          </w:tcPr>
          <w:p w:rsidR="00CC32EA" w:rsidRPr="00106B95" w:rsidRDefault="00CC32EA"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IANUARIE</w:t>
            </w:r>
          </w:p>
        </w:tc>
        <w:tc>
          <w:tcPr>
            <w:tcW w:w="567" w:type="dxa"/>
            <w:tcBorders>
              <w:top w:val="single" w:sz="6" w:space="0" w:color="auto"/>
              <w:left w:val="single" w:sz="6" w:space="0" w:color="auto"/>
              <w:bottom w:val="single" w:sz="6" w:space="0" w:color="auto"/>
              <w:right w:val="single" w:sz="6" w:space="0" w:color="auto"/>
            </w:tcBorders>
            <w:vAlign w:val="center"/>
          </w:tcPr>
          <w:p w:rsidR="00CC32EA"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25</w:t>
            </w:r>
          </w:p>
        </w:tc>
        <w:tc>
          <w:tcPr>
            <w:tcW w:w="1417" w:type="dxa"/>
            <w:tcBorders>
              <w:top w:val="single" w:sz="6" w:space="0" w:color="auto"/>
              <w:left w:val="single" w:sz="6" w:space="0" w:color="auto"/>
              <w:bottom w:val="single" w:sz="6" w:space="0" w:color="auto"/>
              <w:right w:val="single" w:sz="6" w:space="0" w:color="auto"/>
            </w:tcBorders>
            <w:vAlign w:val="center"/>
          </w:tcPr>
          <w:p w:rsidR="00CC32EA"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133,53</w:t>
            </w:r>
          </w:p>
        </w:tc>
        <w:tc>
          <w:tcPr>
            <w:tcW w:w="3251" w:type="dxa"/>
            <w:tcBorders>
              <w:top w:val="single" w:sz="6" w:space="0" w:color="auto"/>
              <w:left w:val="single" w:sz="6" w:space="0" w:color="auto"/>
              <w:bottom w:val="single" w:sz="6" w:space="0" w:color="auto"/>
              <w:right w:val="single" w:sz="6" w:space="0" w:color="auto"/>
            </w:tcBorders>
            <w:vAlign w:val="center"/>
          </w:tcPr>
          <w:p w:rsidR="00CC32EA" w:rsidRPr="00106B95" w:rsidRDefault="00CC32EA"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Condi</w:t>
            </w:r>
            <w:r w:rsidRPr="00106B95">
              <w:rPr>
                <w:rFonts w:ascii="Arial" w:hAnsi="Arial" w:cs="Arial"/>
                <w:sz w:val="20"/>
                <w:szCs w:val="20"/>
              </w:rPr>
              <w:t>ţ</w:t>
            </w:r>
            <w:r w:rsidRPr="00106B95">
              <w:rPr>
                <w:rFonts w:ascii="Arial" w:eastAsia="Calibri" w:hAnsi="Arial" w:cs="Arial"/>
                <w:sz w:val="20"/>
                <w:szCs w:val="20"/>
              </w:rPr>
              <w:t xml:space="preserve">ii meteo (calm atmosferic), trafic </w:t>
            </w:r>
            <w:r w:rsidRPr="00106B95">
              <w:rPr>
                <w:rFonts w:ascii="Arial" w:hAnsi="Arial" w:cs="Arial"/>
                <w:sz w:val="20"/>
                <w:szCs w:val="20"/>
              </w:rPr>
              <w:t>ş</w:t>
            </w:r>
            <w:r w:rsidRPr="00106B95">
              <w:rPr>
                <w:rFonts w:ascii="Arial" w:eastAsia="Calibri" w:hAnsi="Arial" w:cs="Arial"/>
                <w:sz w:val="20"/>
                <w:szCs w:val="20"/>
              </w:rPr>
              <w:t>i arderi reziden</w:t>
            </w:r>
            <w:r w:rsidRPr="00106B95">
              <w:rPr>
                <w:rFonts w:ascii="Arial" w:hAnsi="Arial" w:cs="Arial"/>
                <w:sz w:val="20"/>
                <w:szCs w:val="20"/>
              </w:rPr>
              <w:t>ţ</w:t>
            </w:r>
            <w:r w:rsidRPr="00106B95">
              <w:rPr>
                <w:rFonts w:ascii="Arial" w:eastAsia="Calibri" w:hAnsi="Arial" w:cs="Arial"/>
                <w:sz w:val="20"/>
                <w:szCs w:val="20"/>
              </w:rPr>
              <w:t>iale.</w:t>
            </w:r>
          </w:p>
        </w:tc>
      </w:tr>
      <w:tr w:rsidR="00CC32EA" w:rsidRPr="00106B95" w:rsidTr="000C572C">
        <w:trPr>
          <w:trHeight w:val="494"/>
          <w:jc w:val="center"/>
        </w:trPr>
        <w:tc>
          <w:tcPr>
            <w:tcW w:w="1448" w:type="dxa"/>
            <w:tcBorders>
              <w:top w:val="single" w:sz="6" w:space="0" w:color="auto"/>
              <w:left w:val="single" w:sz="6" w:space="0" w:color="auto"/>
              <w:bottom w:val="single" w:sz="6" w:space="0" w:color="auto"/>
              <w:right w:val="single" w:sz="6" w:space="0" w:color="auto"/>
            </w:tcBorders>
          </w:tcPr>
          <w:p w:rsidR="00CC32EA" w:rsidRPr="00106B95" w:rsidRDefault="00CC32EA" w:rsidP="000370BB">
            <w:pPr>
              <w:spacing w:after="0" w:line="240" w:lineRule="auto"/>
              <w:jc w:val="both"/>
              <w:rPr>
                <w:rFonts w:ascii="Arial" w:eastAsia="Calibri" w:hAnsi="Arial" w:cs="Arial"/>
                <w:sz w:val="20"/>
                <w:szCs w:val="20"/>
                <w:lang w:eastAsia="ro-RO"/>
              </w:rPr>
            </w:pPr>
            <w:r w:rsidRPr="00106B95">
              <w:rPr>
                <w:rFonts w:ascii="Arial" w:hAnsi="Arial" w:cs="Arial"/>
                <w:sz w:val="20"/>
                <w:szCs w:val="20"/>
                <w:lang w:eastAsia="ro-RO"/>
              </w:rPr>
              <w:lastRenderedPageBreak/>
              <w:t>PRIMĂRIA RÎ</w:t>
            </w:r>
            <w:r w:rsidRPr="00106B95">
              <w:rPr>
                <w:rFonts w:ascii="Arial" w:eastAsia="Calibri"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CC32EA" w:rsidRPr="00106B95" w:rsidRDefault="00CC32EA" w:rsidP="000370BB">
            <w:pPr>
              <w:spacing w:after="0" w:line="240" w:lineRule="auto"/>
              <w:jc w:val="both"/>
              <w:rPr>
                <w:rFonts w:ascii="Arial" w:eastAsia="Calibri" w:hAnsi="Arial" w:cs="Arial"/>
                <w:sz w:val="20"/>
                <w:szCs w:val="20"/>
                <w:lang w:eastAsia="ro-RO"/>
              </w:rPr>
            </w:pPr>
            <w:r w:rsidRPr="00106B95">
              <w:rPr>
                <w:rFonts w:ascii="Arial" w:eastAsia="Calibri" w:hAnsi="Arial" w:cs="Arial"/>
                <w:sz w:val="20"/>
                <w:szCs w:val="20"/>
                <w:lang w:eastAsia="ro-RO"/>
              </w:rPr>
              <w:t>201</w:t>
            </w:r>
            <w:r w:rsidR="008D1542" w:rsidRPr="00106B95">
              <w:rPr>
                <w:rFonts w:ascii="Arial" w:eastAsia="Calibri" w:hAnsi="Arial" w:cs="Arial"/>
                <w:sz w:val="20"/>
                <w:szCs w:val="20"/>
                <w:lang w:eastAsia="ro-RO"/>
              </w:rPr>
              <w:t>6</w:t>
            </w:r>
          </w:p>
        </w:tc>
        <w:tc>
          <w:tcPr>
            <w:tcW w:w="1276" w:type="dxa"/>
            <w:tcBorders>
              <w:top w:val="single" w:sz="6" w:space="0" w:color="auto"/>
              <w:left w:val="single" w:sz="6" w:space="0" w:color="auto"/>
              <w:bottom w:val="single" w:sz="6" w:space="0" w:color="auto"/>
              <w:right w:val="single" w:sz="6" w:space="0" w:color="auto"/>
            </w:tcBorders>
            <w:vAlign w:val="center"/>
          </w:tcPr>
          <w:p w:rsidR="00CC32EA" w:rsidRPr="00106B95" w:rsidRDefault="00CC32EA"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IANUARIE</w:t>
            </w:r>
          </w:p>
        </w:tc>
        <w:tc>
          <w:tcPr>
            <w:tcW w:w="567" w:type="dxa"/>
            <w:tcBorders>
              <w:top w:val="single" w:sz="6" w:space="0" w:color="auto"/>
              <w:left w:val="single" w:sz="6" w:space="0" w:color="auto"/>
              <w:bottom w:val="single" w:sz="6" w:space="0" w:color="auto"/>
              <w:right w:val="single" w:sz="6" w:space="0" w:color="auto"/>
            </w:tcBorders>
            <w:vAlign w:val="center"/>
          </w:tcPr>
          <w:p w:rsidR="00CC32EA"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26</w:t>
            </w:r>
          </w:p>
        </w:tc>
        <w:tc>
          <w:tcPr>
            <w:tcW w:w="1417" w:type="dxa"/>
            <w:tcBorders>
              <w:top w:val="single" w:sz="6" w:space="0" w:color="auto"/>
              <w:left w:val="single" w:sz="6" w:space="0" w:color="auto"/>
              <w:bottom w:val="single" w:sz="6" w:space="0" w:color="auto"/>
              <w:right w:val="single" w:sz="6" w:space="0" w:color="auto"/>
            </w:tcBorders>
            <w:vAlign w:val="center"/>
          </w:tcPr>
          <w:p w:rsidR="00CC32EA"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59,83</w:t>
            </w:r>
          </w:p>
        </w:tc>
        <w:tc>
          <w:tcPr>
            <w:tcW w:w="3251" w:type="dxa"/>
            <w:tcBorders>
              <w:top w:val="single" w:sz="6" w:space="0" w:color="auto"/>
              <w:left w:val="single" w:sz="6" w:space="0" w:color="auto"/>
              <w:bottom w:val="single" w:sz="6" w:space="0" w:color="auto"/>
              <w:right w:val="single" w:sz="6" w:space="0" w:color="auto"/>
            </w:tcBorders>
            <w:vAlign w:val="center"/>
          </w:tcPr>
          <w:p w:rsidR="00CC32EA" w:rsidRPr="00106B95" w:rsidRDefault="00CC32EA"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Condi</w:t>
            </w:r>
            <w:r w:rsidRPr="00106B95">
              <w:rPr>
                <w:rFonts w:ascii="Arial" w:hAnsi="Arial" w:cs="Arial"/>
                <w:sz w:val="20"/>
                <w:szCs w:val="20"/>
              </w:rPr>
              <w:t>ţ</w:t>
            </w:r>
            <w:r w:rsidRPr="00106B95">
              <w:rPr>
                <w:rFonts w:ascii="Arial" w:eastAsia="Calibri" w:hAnsi="Arial" w:cs="Arial"/>
                <w:sz w:val="20"/>
                <w:szCs w:val="20"/>
              </w:rPr>
              <w:t xml:space="preserve">ii meteo (calm atmosferic), trafic </w:t>
            </w:r>
            <w:r w:rsidRPr="00106B95">
              <w:rPr>
                <w:rFonts w:ascii="Arial" w:hAnsi="Arial" w:cs="Arial"/>
                <w:sz w:val="20"/>
                <w:szCs w:val="20"/>
              </w:rPr>
              <w:t>ş</w:t>
            </w:r>
            <w:r w:rsidRPr="00106B95">
              <w:rPr>
                <w:rFonts w:ascii="Arial" w:eastAsia="Calibri" w:hAnsi="Arial" w:cs="Arial"/>
                <w:sz w:val="20"/>
                <w:szCs w:val="20"/>
              </w:rPr>
              <w:t>i arderi reziden</w:t>
            </w:r>
            <w:r w:rsidRPr="00106B95">
              <w:rPr>
                <w:rFonts w:ascii="Arial" w:hAnsi="Arial" w:cs="Arial"/>
                <w:sz w:val="20"/>
                <w:szCs w:val="20"/>
              </w:rPr>
              <w:t>ţ</w:t>
            </w:r>
            <w:r w:rsidRPr="00106B95">
              <w:rPr>
                <w:rFonts w:ascii="Arial" w:eastAsia="Calibri" w:hAnsi="Arial" w:cs="Arial"/>
                <w:sz w:val="20"/>
                <w:szCs w:val="20"/>
              </w:rPr>
              <w:t>iale.</w:t>
            </w:r>
          </w:p>
        </w:tc>
      </w:tr>
      <w:tr w:rsidR="00CC32EA" w:rsidRPr="00106B95" w:rsidTr="000C572C">
        <w:trPr>
          <w:trHeight w:val="624"/>
          <w:jc w:val="center"/>
        </w:trPr>
        <w:tc>
          <w:tcPr>
            <w:tcW w:w="1448" w:type="dxa"/>
            <w:tcBorders>
              <w:top w:val="single" w:sz="6" w:space="0" w:color="auto"/>
              <w:left w:val="single" w:sz="6" w:space="0" w:color="auto"/>
              <w:bottom w:val="single" w:sz="6" w:space="0" w:color="auto"/>
              <w:right w:val="single" w:sz="6" w:space="0" w:color="auto"/>
            </w:tcBorders>
          </w:tcPr>
          <w:p w:rsidR="00CC32EA" w:rsidRPr="00106B95" w:rsidRDefault="00CC32EA" w:rsidP="000370BB">
            <w:pPr>
              <w:spacing w:after="0" w:line="240" w:lineRule="auto"/>
              <w:jc w:val="both"/>
              <w:rPr>
                <w:rFonts w:ascii="Arial" w:eastAsia="Calibri" w:hAnsi="Arial" w:cs="Arial"/>
                <w:sz w:val="20"/>
                <w:szCs w:val="20"/>
                <w:lang w:eastAsia="ro-RO"/>
              </w:rPr>
            </w:pPr>
            <w:r w:rsidRPr="00106B95">
              <w:rPr>
                <w:rFonts w:ascii="Arial" w:hAnsi="Arial" w:cs="Arial"/>
                <w:sz w:val="20"/>
                <w:szCs w:val="20"/>
                <w:lang w:eastAsia="ro-RO"/>
              </w:rPr>
              <w:t>PRIMĂRIA RÎ</w:t>
            </w:r>
            <w:r w:rsidRPr="00106B95">
              <w:rPr>
                <w:rFonts w:ascii="Arial" w:eastAsia="Calibri"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CC32EA" w:rsidRPr="00106B95" w:rsidRDefault="00CC32EA" w:rsidP="000370BB">
            <w:pPr>
              <w:spacing w:after="0" w:line="240" w:lineRule="auto"/>
              <w:jc w:val="both"/>
              <w:rPr>
                <w:rFonts w:ascii="Arial" w:eastAsia="Calibri" w:hAnsi="Arial" w:cs="Arial"/>
                <w:sz w:val="20"/>
                <w:szCs w:val="20"/>
                <w:lang w:eastAsia="ro-RO"/>
              </w:rPr>
            </w:pPr>
            <w:r w:rsidRPr="00106B95">
              <w:rPr>
                <w:rFonts w:ascii="Arial" w:eastAsia="Calibri" w:hAnsi="Arial" w:cs="Arial"/>
                <w:sz w:val="20"/>
                <w:szCs w:val="20"/>
                <w:lang w:eastAsia="ro-RO"/>
              </w:rPr>
              <w:t>201</w:t>
            </w:r>
            <w:r w:rsidR="008D1542" w:rsidRPr="00106B95">
              <w:rPr>
                <w:rFonts w:ascii="Arial" w:eastAsia="Calibri" w:hAnsi="Arial" w:cs="Arial"/>
                <w:sz w:val="20"/>
                <w:szCs w:val="20"/>
                <w:lang w:eastAsia="ro-RO"/>
              </w:rPr>
              <w:t>6</w:t>
            </w:r>
          </w:p>
        </w:tc>
        <w:tc>
          <w:tcPr>
            <w:tcW w:w="1276" w:type="dxa"/>
            <w:tcBorders>
              <w:top w:val="single" w:sz="6" w:space="0" w:color="auto"/>
              <w:left w:val="single" w:sz="6" w:space="0" w:color="auto"/>
              <w:bottom w:val="single" w:sz="6" w:space="0" w:color="auto"/>
              <w:right w:val="single" w:sz="6" w:space="0" w:color="auto"/>
            </w:tcBorders>
            <w:vAlign w:val="center"/>
          </w:tcPr>
          <w:p w:rsidR="00CC32EA" w:rsidRPr="00106B95" w:rsidRDefault="00CC32EA"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IANUARIE</w:t>
            </w:r>
          </w:p>
        </w:tc>
        <w:tc>
          <w:tcPr>
            <w:tcW w:w="567" w:type="dxa"/>
            <w:tcBorders>
              <w:top w:val="single" w:sz="6" w:space="0" w:color="auto"/>
              <w:left w:val="single" w:sz="6" w:space="0" w:color="auto"/>
              <w:bottom w:val="single" w:sz="6" w:space="0" w:color="auto"/>
              <w:right w:val="single" w:sz="6" w:space="0" w:color="auto"/>
            </w:tcBorders>
            <w:vAlign w:val="center"/>
          </w:tcPr>
          <w:p w:rsidR="00CC32EA"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27</w:t>
            </w:r>
          </w:p>
        </w:tc>
        <w:tc>
          <w:tcPr>
            <w:tcW w:w="1417" w:type="dxa"/>
            <w:tcBorders>
              <w:top w:val="single" w:sz="6" w:space="0" w:color="auto"/>
              <w:left w:val="single" w:sz="6" w:space="0" w:color="auto"/>
              <w:bottom w:val="single" w:sz="6" w:space="0" w:color="auto"/>
              <w:right w:val="single" w:sz="6" w:space="0" w:color="auto"/>
            </w:tcBorders>
            <w:vAlign w:val="center"/>
          </w:tcPr>
          <w:p w:rsidR="00CC32EA"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74,33</w:t>
            </w:r>
          </w:p>
        </w:tc>
        <w:tc>
          <w:tcPr>
            <w:tcW w:w="3251" w:type="dxa"/>
            <w:tcBorders>
              <w:top w:val="single" w:sz="6" w:space="0" w:color="auto"/>
              <w:left w:val="single" w:sz="6" w:space="0" w:color="auto"/>
              <w:bottom w:val="single" w:sz="6" w:space="0" w:color="auto"/>
              <w:right w:val="single" w:sz="6" w:space="0" w:color="auto"/>
            </w:tcBorders>
            <w:vAlign w:val="center"/>
          </w:tcPr>
          <w:p w:rsidR="00CC32EA" w:rsidRPr="00106B95" w:rsidRDefault="00CC32EA"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Condi</w:t>
            </w:r>
            <w:r w:rsidRPr="00106B95">
              <w:rPr>
                <w:rFonts w:ascii="Arial" w:hAnsi="Arial" w:cs="Arial"/>
                <w:sz w:val="20"/>
                <w:szCs w:val="20"/>
              </w:rPr>
              <w:t>ţ</w:t>
            </w:r>
            <w:r w:rsidRPr="00106B95">
              <w:rPr>
                <w:rFonts w:ascii="Arial" w:eastAsia="Calibri" w:hAnsi="Arial" w:cs="Arial"/>
                <w:sz w:val="20"/>
                <w:szCs w:val="20"/>
              </w:rPr>
              <w:t xml:space="preserve">ii meteo (calm atmosferic), trafic </w:t>
            </w:r>
            <w:r w:rsidRPr="00106B95">
              <w:rPr>
                <w:rFonts w:ascii="Arial" w:hAnsi="Arial" w:cs="Arial"/>
                <w:sz w:val="20"/>
                <w:szCs w:val="20"/>
              </w:rPr>
              <w:t>ş</w:t>
            </w:r>
            <w:r w:rsidRPr="00106B95">
              <w:rPr>
                <w:rFonts w:ascii="Arial" w:eastAsia="Calibri" w:hAnsi="Arial" w:cs="Arial"/>
                <w:sz w:val="20"/>
                <w:szCs w:val="20"/>
              </w:rPr>
              <w:t>i arderi reziden</w:t>
            </w:r>
            <w:r w:rsidRPr="00106B95">
              <w:rPr>
                <w:rFonts w:ascii="Arial" w:hAnsi="Arial" w:cs="Arial"/>
                <w:sz w:val="20"/>
                <w:szCs w:val="20"/>
              </w:rPr>
              <w:t>ţ</w:t>
            </w:r>
            <w:r w:rsidRPr="00106B95">
              <w:rPr>
                <w:rFonts w:ascii="Arial" w:eastAsia="Calibri" w:hAnsi="Arial" w:cs="Arial"/>
                <w:sz w:val="20"/>
                <w:szCs w:val="20"/>
              </w:rPr>
              <w:t>iale.</w:t>
            </w:r>
          </w:p>
        </w:tc>
      </w:tr>
      <w:tr w:rsidR="008D1542" w:rsidRPr="00106B95" w:rsidTr="000C572C">
        <w:trPr>
          <w:trHeight w:val="509"/>
          <w:jc w:val="center"/>
        </w:trPr>
        <w:tc>
          <w:tcPr>
            <w:tcW w:w="1448" w:type="dxa"/>
            <w:tcBorders>
              <w:top w:val="single" w:sz="6" w:space="0" w:color="auto"/>
              <w:left w:val="single" w:sz="6" w:space="0" w:color="auto"/>
              <w:bottom w:val="single" w:sz="6" w:space="0" w:color="auto"/>
              <w:right w:val="single" w:sz="6" w:space="0" w:color="auto"/>
            </w:tcBorders>
          </w:tcPr>
          <w:p w:rsidR="008D1542" w:rsidRPr="00106B95" w:rsidRDefault="008D1542" w:rsidP="000370BB">
            <w:pPr>
              <w:spacing w:after="0" w:line="240" w:lineRule="auto"/>
              <w:jc w:val="both"/>
              <w:rPr>
                <w:rFonts w:ascii="Arial" w:eastAsia="Calibri" w:hAnsi="Arial" w:cs="Arial"/>
                <w:sz w:val="20"/>
                <w:szCs w:val="20"/>
                <w:lang w:eastAsia="ro-RO"/>
              </w:rPr>
            </w:pPr>
            <w:r w:rsidRPr="00106B95">
              <w:rPr>
                <w:rFonts w:ascii="Arial" w:hAnsi="Arial" w:cs="Arial"/>
                <w:sz w:val="20"/>
                <w:szCs w:val="20"/>
                <w:lang w:eastAsia="ro-RO"/>
              </w:rPr>
              <w:t>PRIMĂRIA RÎ</w:t>
            </w:r>
            <w:r w:rsidRPr="00106B95">
              <w:rPr>
                <w:rFonts w:ascii="Arial" w:eastAsia="Calibri"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8D1542" w:rsidRPr="00106B95" w:rsidRDefault="008D1542" w:rsidP="000370BB">
            <w:pPr>
              <w:spacing w:after="0" w:line="240" w:lineRule="auto"/>
              <w:jc w:val="both"/>
              <w:rPr>
                <w:rFonts w:ascii="Arial" w:eastAsia="Calibri" w:hAnsi="Arial" w:cs="Arial"/>
                <w:sz w:val="20"/>
                <w:szCs w:val="20"/>
                <w:lang w:eastAsia="ro-RO"/>
              </w:rPr>
            </w:pPr>
            <w:r w:rsidRPr="00106B95">
              <w:rPr>
                <w:rFonts w:ascii="Arial" w:eastAsia="Calibri" w:hAnsi="Arial" w:cs="Arial"/>
                <w:sz w:val="20"/>
                <w:szCs w:val="20"/>
                <w:lang w:eastAsia="ro-RO"/>
              </w:rPr>
              <w:t>2016</w:t>
            </w:r>
          </w:p>
        </w:tc>
        <w:tc>
          <w:tcPr>
            <w:tcW w:w="1276" w:type="dxa"/>
            <w:tcBorders>
              <w:top w:val="single" w:sz="6" w:space="0" w:color="auto"/>
              <w:left w:val="single" w:sz="6" w:space="0" w:color="auto"/>
              <w:bottom w:val="single" w:sz="6" w:space="0" w:color="auto"/>
              <w:right w:val="single" w:sz="6" w:space="0" w:color="auto"/>
            </w:tcBorders>
            <w:vAlign w:val="center"/>
          </w:tcPr>
          <w:p w:rsidR="008D1542"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IANUARIE</w:t>
            </w:r>
          </w:p>
        </w:tc>
        <w:tc>
          <w:tcPr>
            <w:tcW w:w="567" w:type="dxa"/>
            <w:tcBorders>
              <w:top w:val="single" w:sz="6" w:space="0" w:color="auto"/>
              <w:left w:val="single" w:sz="6" w:space="0" w:color="auto"/>
              <w:bottom w:val="single" w:sz="6" w:space="0" w:color="auto"/>
              <w:right w:val="single" w:sz="6" w:space="0" w:color="auto"/>
            </w:tcBorders>
            <w:vAlign w:val="center"/>
          </w:tcPr>
          <w:p w:rsidR="008D1542"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28</w:t>
            </w:r>
          </w:p>
        </w:tc>
        <w:tc>
          <w:tcPr>
            <w:tcW w:w="1417" w:type="dxa"/>
            <w:tcBorders>
              <w:top w:val="single" w:sz="6" w:space="0" w:color="auto"/>
              <w:left w:val="single" w:sz="6" w:space="0" w:color="auto"/>
              <w:bottom w:val="single" w:sz="6" w:space="0" w:color="auto"/>
              <w:right w:val="single" w:sz="6" w:space="0" w:color="auto"/>
            </w:tcBorders>
            <w:vAlign w:val="center"/>
          </w:tcPr>
          <w:p w:rsidR="008D1542"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56,36</w:t>
            </w:r>
          </w:p>
        </w:tc>
        <w:tc>
          <w:tcPr>
            <w:tcW w:w="3251" w:type="dxa"/>
            <w:tcBorders>
              <w:top w:val="single" w:sz="6" w:space="0" w:color="auto"/>
              <w:left w:val="single" w:sz="6" w:space="0" w:color="auto"/>
              <w:bottom w:val="single" w:sz="6" w:space="0" w:color="auto"/>
              <w:right w:val="single" w:sz="6" w:space="0" w:color="auto"/>
            </w:tcBorders>
            <w:vAlign w:val="center"/>
          </w:tcPr>
          <w:p w:rsidR="008D1542"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Condi</w:t>
            </w:r>
            <w:r w:rsidRPr="00106B95">
              <w:rPr>
                <w:rFonts w:ascii="Arial" w:hAnsi="Arial" w:cs="Arial"/>
                <w:sz w:val="20"/>
                <w:szCs w:val="20"/>
              </w:rPr>
              <w:t>ţ</w:t>
            </w:r>
            <w:r w:rsidRPr="00106B95">
              <w:rPr>
                <w:rFonts w:ascii="Arial" w:eastAsia="Calibri" w:hAnsi="Arial" w:cs="Arial"/>
                <w:sz w:val="20"/>
                <w:szCs w:val="20"/>
              </w:rPr>
              <w:t xml:space="preserve">ii meteo (calm atmosferic), trafic </w:t>
            </w:r>
            <w:r w:rsidRPr="00106B95">
              <w:rPr>
                <w:rFonts w:ascii="Arial" w:hAnsi="Arial" w:cs="Arial"/>
                <w:sz w:val="20"/>
                <w:szCs w:val="20"/>
              </w:rPr>
              <w:t>ş</w:t>
            </w:r>
            <w:r w:rsidRPr="00106B95">
              <w:rPr>
                <w:rFonts w:ascii="Arial" w:eastAsia="Calibri" w:hAnsi="Arial" w:cs="Arial"/>
                <w:sz w:val="20"/>
                <w:szCs w:val="20"/>
              </w:rPr>
              <w:t>i arderi reziden</w:t>
            </w:r>
            <w:r w:rsidRPr="00106B95">
              <w:rPr>
                <w:rFonts w:ascii="Arial" w:hAnsi="Arial" w:cs="Arial"/>
                <w:sz w:val="20"/>
                <w:szCs w:val="20"/>
              </w:rPr>
              <w:t>ţ</w:t>
            </w:r>
            <w:r w:rsidRPr="00106B95">
              <w:rPr>
                <w:rFonts w:ascii="Arial" w:eastAsia="Calibri" w:hAnsi="Arial" w:cs="Arial"/>
                <w:sz w:val="20"/>
                <w:szCs w:val="20"/>
              </w:rPr>
              <w:t>iale.</w:t>
            </w:r>
          </w:p>
        </w:tc>
      </w:tr>
      <w:tr w:rsidR="008D1542" w:rsidRPr="00106B95" w:rsidTr="000C572C">
        <w:trPr>
          <w:trHeight w:val="638"/>
          <w:jc w:val="center"/>
        </w:trPr>
        <w:tc>
          <w:tcPr>
            <w:tcW w:w="1448" w:type="dxa"/>
            <w:tcBorders>
              <w:top w:val="single" w:sz="6" w:space="0" w:color="auto"/>
              <w:left w:val="single" w:sz="6" w:space="0" w:color="auto"/>
              <w:bottom w:val="single" w:sz="6" w:space="0" w:color="auto"/>
              <w:right w:val="single" w:sz="6" w:space="0" w:color="auto"/>
            </w:tcBorders>
          </w:tcPr>
          <w:p w:rsidR="008D1542" w:rsidRPr="00106B95" w:rsidRDefault="008D1542" w:rsidP="000370BB">
            <w:pPr>
              <w:spacing w:after="0" w:line="240" w:lineRule="auto"/>
              <w:jc w:val="both"/>
              <w:rPr>
                <w:rFonts w:ascii="Arial" w:eastAsia="Calibri" w:hAnsi="Arial" w:cs="Arial"/>
                <w:sz w:val="20"/>
                <w:szCs w:val="20"/>
                <w:lang w:eastAsia="ro-RO"/>
              </w:rPr>
            </w:pPr>
            <w:r w:rsidRPr="00106B95">
              <w:rPr>
                <w:rFonts w:ascii="Arial" w:hAnsi="Arial" w:cs="Arial"/>
                <w:sz w:val="20"/>
                <w:szCs w:val="20"/>
                <w:lang w:eastAsia="ro-RO"/>
              </w:rPr>
              <w:t>PRIMĂRIA RÎ</w:t>
            </w:r>
            <w:r w:rsidRPr="00106B95">
              <w:rPr>
                <w:rFonts w:ascii="Arial" w:eastAsia="Calibri"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8D1542" w:rsidRPr="00106B95" w:rsidRDefault="008D1542" w:rsidP="000370BB">
            <w:pPr>
              <w:spacing w:after="0" w:line="240" w:lineRule="auto"/>
              <w:jc w:val="both"/>
              <w:rPr>
                <w:rFonts w:ascii="Arial" w:eastAsia="Calibri" w:hAnsi="Arial" w:cs="Arial"/>
                <w:sz w:val="20"/>
                <w:szCs w:val="20"/>
                <w:lang w:eastAsia="ro-RO"/>
              </w:rPr>
            </w:pPr>
            <w:r w:rsidRPr="00106B95">
              <w:rPr>
                <w:rFonts w:ascii="Arial" w:eastAsia="Calibri" w:hAnsi="Arial" w:cs="Arial"/>
                <w:sz w:val="20"/>
                <w:szCs w:val="20"/>
                <w:lang w:eastAsia="ro-RO"/>
              </w:rPr>
              <w:t>2016</w:t>
            </w:r>
          </w:p>
        </w:tc>
        <w:tc>
          <w:tcPr>
            <w:tcW w:w="1276" w:type="dxa"/>
            <w:tcBorders>
              <w:top w:val="single" w:sz="6" w:space="0" w:color="auto"/>
              <w:left w:val="single" w:sz="6" w:space="0" w:color="auto"/>
              <w:bottom w:val="single" w:sz="6" w:space="0" w:color="auto"/>
              <w:right w:val="single" w:sz="6" w:space="0" w:color="auto"/>
            </w:tcBorders>
            <w:vAlign w:val="center"/>
          </w:tcPr>
          <w:p w:rsidR="008D1542"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IANUARIE</w:t>
            </w:r>
          </w:p>
        </w:tc>
        <w:tc>
          <w:tcPr>
            <w:tcW w:w="567" w:type="dxa"/>
            <w:tcBorders>
              <w:top w:val="single" w:sz="6" w:space="0" w:color="auto"/>
              <w:left w:val="single" w:sz="6" w:space="0" w:color="auto"/>
              <w:bottom w:val="single" w:sz="6" w:space="0" w:color="auto"/>
              <w:right w:val="single" w:sz="6" w:space="0" w:color="auto"/>
            </w:tcBorders>
            <w:vAlign w:val="center"/>
          </w:tcPr>
          <w:p w:rsidR="008D1542"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29</w:t>
            </w:r>
          </w:p>
        </w:tc>
        <w:tc>
          <w:tcPr>
            <w:tcW w:w="1417" w:type="dxa"/>
            <w:tcBorders>
              <w:top w:val="single" w:sz="6" w:space="0" w:color="auto"/>
              <w:left w:val="single" w:sz="6" w:space="0" w:color="auto"/>
              <w:bottom w:val="single" w:sz="6" w:space="0" w:color="auto"/>
              <w:right w:val="single" w:sz="6" w:space="0" w:color="auto"/>
            </w:tcBorders>
            <w:vAlign w:val="center"/>
          </w:tcPr>
          <w:p w:rsidR="008D1542"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50,76</w:t>
            </w:r>
          </w:p>
        </w:tc>
        <w:tc>
          <w:tcPr>
            <w:tcW w:w="3251" w:type="dxa"/>
            <w:tcBorders>
              <w:top w:val="single" w:sz="6" w:space="0" w:color="auto"/>
              <w:left w:val="single" w:sz="6" w:space="0" w:color="auto"/>
              <w:bottom w:val="single" w:sz="6" w:space="0" w:color="auto"/>
              <w:right w:val="single" w:sz="6" w:space="0" w:color="auto"/>
            </w:tcBorders>
            <w:vAlign w:val="center"/>
          </w:tcPr>
          <w:p w:rsidR="008D1542"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Condi</w:t>
            </w:r>
            <w:r w:rsidRPr="00106B95">
              <w:rPr>
                <w:rFonts w:ascii="Arial" w:hAnsi="Arial" w:cs="Arial"/>
                <w:sz w:val="20"/>
                <w:szCs w:val="20"/>
              </w:rPr>
              <w:t>ţ</w:t>
            </w:r>
            <w:r w:rsidRPr="00106B95">
              <w:rPr>
                <w:rFonts w:ascii="Arial" w:eastAsia="Calibri" w:hAnsi="Arial" w:cs="Arial"/>
                <w:sz w:val="20"/>
                <w:szCs w:val="20"/>
              </w:rPr>
              <w:t xml:space="preserve">ii meteo (calm atmosferic), trafic </w:t>
            </w:r>
            <w:r w:rsidRPr="00106B95">
              <w:rPr>
                <w:rFonts w:ascii="Arial" w:hAnsi="Arial" w:cs="Arial"/>
                <w:sz w:val="20"/>
                <w:szCs w:val="20"/>
              </w:rPr>
              <w:t>ş</w:t>
            </w:r>
            <w:r w:rsidRPr="00106B95">
              <w:rPr>
                <w:rFonts w:ascii="Arial" w:eastAsia="Calibri" w:hAnsi="Arial" w:cs="Arial"/>
                <w:sz w:val="20"/>
                <w:szCs w:val="20"/>
              </w:rPr>
              <w:t>i arderi reziden</w:t>
            </w:r>
            <w:r w:rsidRPr="00106B95">
              <w:rPr>
                <w:rFonts w:ascii="Arial" w:hAnsi="Arial" w:cs="Arial"/>
                <w:sz w:val="20"/>
                <w:szCs w:val="20"/>
              </w:rPr>
              <w:t>ţ</w:t>
            </w:r>
            <w:r w:rsidRPr="00106B95">
              <w:rPr>
                <w:rFonts w:ascii="Arial" w:eastAsia="Calibri" w:hAnsi="Arial" w:cs="Arial"/>
                <w:sz w:val="20"/>
                <w:szCs w:val="20"/>
              </w:rPr>
              <w:t>iale.</w:t>
            </w:r>
          </w:p>
        </w:tc>
      </w:tr>
      <w:tr w:rsidR="00CC32EA" w:rsidRPr="00106B95" w:rsidTr="000C572C">
        <w:trPr>
          <w:trHeight w:val="158"/>
          <w:jc w:val="center"/>
        </w:trPr>
        <w:tc>
          <w:tcPr>
            <w:tcW w:w="1448" w:type="dxa"/>
            <w:tcBorders>
              <w:top w:val="single" w:sz="6" w:space="0" w:color="auto"/>
              <w:left w:val="single" w:sz="6" w:space="0" w:color="auto"/>
              <w:bottom w:val="single" w:sz="6" w:space="0" w:color="auto"/>
              <w:right w:val="single" w:sz="6" w:space="0" w:color="auto"/>
            </w:tcBorders>
          </w:tcPr>
          <w:p w:rsidR="00CC32EA" w:rsidRPr="00106B95" w:rsidRDefault="00CC32EA" w:rsidP="000370BB">
            <w:pPr>
              <w:spacing w:after="0" w:line="240" w:lineRule="auto"/>
              <w:jc w:val="both"/>
              <w:rPr>
                <w:rFonts w:ascii="Arial" w:eastAsia="Calibri" w:hAnsi="Arial" w:cs="Arial"/>
                <w:sz w:val="20"/>
                <w:szCs w:val="20"/>
                <w:lang w:eastAsia="ro-RO"/>
              </w:rPr>
            </w:pPr>
            <w:r w:rsidRPr="00106B95">
              <w:rPr>
                <w:rFonts w:ascii="Arial" w:hAnsi="Arial" w:cs="Arial"/>
                <w:sz w:val="20"/>
                <w:szCs w:val="20"/>
                <w:lang w:eastAsia="ro-RO"/>
              </w:rPr>
              <w:t>PRIMĂRIA RÎ</w:t>
            </w:r>
            <w:r w:rsidRPr="00106B95">
              <w:rPr>
                <w:rFonts w:ascii="Arial" w:eastAsia="Calibri"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CC32EA" w:rsidRPr="00106B95" w:rsidRDefault="008D1542" w:rsidP="000370BB">
            <w:pPr>
              <w:spacing w:after="0" w:line="240" w:lineRule="auto"/>
              <w:jc w:val="both"/>
              <w:rPr>
                <w:rFonts w:ascii="Arial" w:eastAsia="Calibri" w:hAnsi="Arial" w:cs="Arial"/>
                <w:sz w:val="20"/>
                <w:szCs w:val="20"/>
                <w:lang w:eastAsia="ro-RO"/>
              </w:rPr>
            </w:pPr>
            <w:r w:rsidRPr="00106B95">
              <w:rPr>
                <w:rFonts w:ascii="Arial" w:eastAsia="Calibri" w:hAnsi="Arial" w:cs="Arial"/>
                <w:sz w:val="20"/>
                <w:szCs w:val="20"/>
                <w:lang w:eastAsia="ro-RO"/>
              </w:rPr>
              <w:t>2016</w:t>
            </w:r>
          </w:p>
        </w:tc>
        <w:tc>
          <w:tcPr>
            <w:tcW w:w="1276" w:type="dxa"/>
            <w:tcBorders>
              <w:top w:val="single" w:sz="6" w:space="0" w:color="auto"/>
              <w:left w:val="single" w:sz="6" w:space="0" w:color="auto"/>
              <w:bottom w:val="single" w:sz="6" w:space="0" w:color="auto"/>
              <w:right w:val="single" w:sz="6" w:space="0" w:color="auto"/>
            </w:tcBorders>
            <w:vAlign w:val="center"/>
          </w:tcPr>
          <w:p w:rsidR="00CC32EA" w:rsidRPr="00106B95" w:rsidRDefault="00CC32EA"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FEBRUARIE</w:t>
            </w:r>
          </w:p>
        </w:tc>
        <w:tc>
          <w:tcPr>
            <w:tcW w:w="567" w:type="dxa"/>
            <w:tcBorders>
              <w:top w:val="single" w:sz="6" w:space="0" w:color="auto"/>
              <w:left w:val="single" w:sz="6" w:space="0" w:color="auto"/>
              <w:bottom w:val="single" w:sz="6" w:space="0" w:color="auto"/>
              <w:right w:val="single" w:sz="6" w:space="0" w:color="auto"/>
            </w:tcBorders>
            <w:vAlign w:val="center"/>
          </w:tcPr>
          <w:p w:rsidR="00CC32EA"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2</w:t>
            </w:r>
          </w:p>
        </w:tc>
        <w:tc>
          <w:tcPr>
            <w:tcW w:w="1417" w:type="dxa"/>
            <w:tcBorders>
              <w:top w:val="single" w:sz="6" w:space="0" w:color="auto"/>
              <w:left w:val="single" w:sz="6" w:space="0" w:color="auto"/>
              <w:bottom w:val="single" w:sz="6" w:space="0" w:color="auto"/>
              <w:right w:val="single" w:sz="6" w:space="0" w:color="auto"/>
            </w:tcBorders>
            <w:vAlign w:val="center"/>
          </w:tcPr>
          <w:p w:rsidR="00CC32EA"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54,39</w:t>
            </w:r>
          </w:p>
        </w:tc>
        <w:tc>
          <w:tcPr>
            <w:tcW w:w="3251" w:type="dxa"/>
            <w:tcBorders>
              <w:top w:val="single" w:sz="6" w:space="0" w:color="auto"/>
              <w:left w:val="single" w:sz="6" w:space="0" w:color="auto"/>
              <w:bottom w:val="single" w:sz="6" w:space="0" w:color="auto"/>
              <w:right w:val="single" w:sz="6" w:space="0" w:color="auto"/>
            </w:tcBorders>
            <w:vAlign w:val="center"/>
          </w:tcPr>
          <w:p w:rsidR="00CC32EA" w:rsidRPr="00106B95" w:rsidRDefault="00CC32EA"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Condi</w:t>
            </w:r>
            <w:r w:rsidRPr="00106B95">
              <w:rPr>
                <w:rFonts w:ascii="Arial" w:hAnsi="Arial" w:cs="Arial"/>
                <w:sz w:val="20"/>
                <w:szCs w:val="20"/>
              </w:rPr>
              <w:t>ţ</w:t>
            </w:r>
            <w:r w:rsidRPr="00106B95">
              <w:rPr>
                <w:rFonts w:ascii="Arial" w:eastAsia="Calibri" w:hAnsi="Arial" w:cs="Arial"/>
                <w:sz w:val="20"/>
                <w:szCs w:val="20"/>
              </w:rPr>
              <w:t xml:space="preserve">ii meteo (calm atmosferic), trafic </w:t>
            </w:r>
            <w:r w:rsidRPr="00106B95">
              <w:rPr>
                <w:rFonts w:ascii="Arial" w:hAnsi="Arial" w:cs="Arial"/>
                <w:sz w:val="20"/>
                <w:szCs w:val="20"/>
              </w:rPr>
              <w:t>ş</w:t>
            </w:r>
            <w:r w:rsidRPr="00106B95">
              <w:rPr>
                <w:rFonts w:ascii="Arial" w:eastAsia="Calibri" w:hAnsi="Arial" w:cs="Arial"/>
                <w:sz w:val="20"/>
                <w:szCs w:val="20"/>
              </w:rPr>
              <w:t>i arderi reziden</w:t>
            </w:r>
            <w:r w:rsidRPr="00106B95">
              <w:rPr>
                <w:rFonts w:ascii="Arial" w:hAnsi="Arial" w:cs="Arial"/>
                <w:sz w:val="20"/>
                <w:szCs w:val="20"/>
              </w:rPr>
              <w:t>ţ</w:t>
            </w:r>
            <w:r w:rsidRPr="00106B95">
              <w:rPr>
                <w:rFonts w:ascii="Arial" w:eastAsia="Calibri" w:hAnsi="Arial" w:cs="Arial"/>
                <w:sz w:val="20"/>
                <w:szCs w:val="20"/>
              </w:rPr>
              <w:t>iale.</w:t>
            </w:r>
          </w:p>
        </w:tc>
      </w:tr>
      <w:tr w:rsidR="00CC32EA" w:rsidRPr="00106B95" w:rsidTr="000C572C">
        <w:trPr>
          <w:trHeight w:val="624"/>
          <w:jc w:val="center"/>
        </w:trPr>
        <w:tc>
          <w:tcPr>
            <w:tcW w:w="1448" w:type="dxa"/>
            <w:tcBorders>
              <w:top w:val="single" w:sz="6" w:space="0" w:color="auto"/>
              <w:left w:val="single" w:sz="6" w:space="0" w:color="auto"/>
              <w:bottom w:val="single" w:sz="6" w:space="0" w:color="auto"/>
              <w:right w:val="single" w:sz="6" w:space="0" w:color="auto"/>
            </w:tcBorders>
          </w:tcPr>
          <w:p w:rsidR="00CC32EA" w:rsidRPr="00106B95" w:rsidRDefault="00CC32EA" w:rsidP="000370BB">
            <w:pPr>
              <w:spacing w:after="0" w:line="240" w:lineRule="auto"/>
              <w:jc w:val="both"/>
              <w:rPr>
                <w:rFonts w:ascii="Arial" w:eastAsia="Calibri" w:hAnsi="Arial" w:cs="Arial"/>
                <w:sz w:val="20"/>
                <w:szCs w:val="20"/>
                <w:lang w:eastAsia="ro-RO"/>
              </w:rPr>
            </w:pPr>
            <w:r w:rsidRPr="00106B95">
              <w:rPr>
                <w:rFonts w:ascii="Arial" w:hAnsi="Arial" w:cs="Arial"/>
                <w:sz w:val="20"/>
                <w:szCs w:val="20"/>
                <w:lang w:eastAsia="ro-RO"/>
              </w:rPr>
              <w:t>PRIMĂRIA RÎ</w:t>
            </w:r>
            <w:r w:rsidRPr="00106B95">
              <w:rPr>
                <w:rFonts w:ascii="Arial" w:eastAsia="Calibri"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CC32EA" w:rsidRPr="00106B95" w:rsidRDefault="008D1542" w:rsidP="000370BB">
            <w:pPr>
              <w:spacing w:after="0" w:line="240" w:lineRule="auto"/>
              <w:jc w:val="both"/>
              <w:rPr>
                <w:rFonts w:ascii="Arial" w:eastAsia="Calibri" w:hAnsi="Arial" w:cs="Arial"/>
                <w:sz w:val="20"/>
                <w:szCs w:val="20"/>
                <w:lang w:eastAsia="ro-RO"/>
              </w:rPr>
            </w:pPr>
            <w:r w:rsidRPr="00106B95">
              <w:rPr>
                <w:rFonts w:ascii="Arial" w:eastAsia="Calibri" w:hAnsi="Arial" w:cs="Arial"/>
                <w:sz w:val="20"/>
                <w:szCs w:val="20"/>
                <w:lang w:eastAsia="ro-RO"/>
              </w:rPr>
              <w:t>2016</w:t>
            </w:r>
          </w:p>
        </w:tc>
        <w:tc>
          <w:tcPr>
            <w:tcW w:w="1276" w:type="dxa"/>
            <w:tcBorders>
              <w:top w:val="single" w:sz="6" w:space="0" w:color="auto"/>
              <w:left w:val="single" w:sz="6" w:space="0" w:color="auto"/>
              <w:bottom w:val="single" w:sz="6" w:space="0" w:color="auto"/>
              <w:right w:val="single" w:sz="6" w:space="0" w:color="auto"/>
            </w:tcBorders>
            <w:vAlign w:val="center"/>
          </w:tcPr>
          <w:p w:rsidR="00CC32EA" w:rsidRPr="00106B95" w:rsidRDefault="00CC32EA"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FEBRUARIE</w:t>
            </w:r>
          </w:p>
        </w:tc>
        <w:tc>
          <w:tcPr>
            <w:tcW w:w="567" w:type="dxa"/>
            <w:tcBorders>
              <w:top w:val="single" w:sz="6" w:space="0" w:color="auto"/>
              <w:left w:val="single" w:sz="6" w:space="0" w:color="auto"/>
              <w:bottom w:val="single" w:sz="6" w:space="0" w:color="auto"/>
              <w:right w:val="single" w:sz="6" w:space="0" w:color="auto"/>
            </w:tcBorders>
            <w:vAlign w:val="center"/>
          </w:tcPr>
          <w:p w:rsidR="00CC32EA"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3</w:t>
            </w:r>
          </w:p>
        </w:tc>
        <w:tc>
          <w:tcPr>
            <w:tcW w:w="1417" w:type="dxa"/>
            <w:tcBorders>
              <w:top w:val="single" w:sz="6" w:space="0" w:color="auto"/>
              <w:left w:val="single" w:sz="6" w:space="0" w:color="auto"/>
              <w:bottom w:val="single" w:sz="6" w:space="0" w:color="auto"/>
              <w:right w:val="single" w:sz="6" w:space="0" w:color="auto"/>
            </w:tcBorders>
            <w:vAlign w:val="center"/>
          </w:tcPr>
          <w:p w:rsidR="00CC32EA"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92,59</w:t>
            </w:r>
          </w:p>
        </w:tc>
        <w:tc>
          <w:tcPr>
            <w:tcW w:w="3251" w:type="dxa"/>
            <w:tcBorders>
              <w:top w:val="single" w:sz="6" w:space="0" w:color="auto"/>
              <w:left w:val="single" w:sz="6" w:space="0" w:color="auto"/>
              <w:bottom w:val="single" w:sz="6" w:space="0" w:color="auto"/>
              <w:right w:val="single" w:sz="6" w:space="0" w:color="auto"/>
            </w:tcBorders>
            <w:vAlign w:val="center"/>
          </w:tcPr>
          <w:p w:rsidR="00CC32EA" w:rsidRPr="00106B95" w:rsidRDefault="00CC32EA"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Condi</w:t>
            </w:r>
            <w:r w:rsidRPr="00106B95">
              <w:rPr>
                <w:rFonts w:ascii="Arial" w:hAnsi="Arial" w:cs="Arial"/>
                <w:sz w:val="20"/>
                <w:szCs w:val="20"/>
              </w:rPr>
              <w:t>ţ</w:t>
            </w:r>
            <w:r w:rsidRPr="00106B95">
              <w:rPr>
                <w:rFonts w:ascii="Arial" w:eastAsia="Calibri" w:hAnsi="Arial" w:cs="Arial"/>
                <w:sz w:val="20"/>
                <w:szCs w:val="20"/>
              </w:rPr>
              <w:t xml:space="preserve">ii meteo (calm atmosferic), trafic </w:t>
            </w:r>
            <w:r w:rsidRPr="00106B95">
              <w:rPr>
                <w:rFonts w:ascii="Arial" w:hAnsi="Arial" w:cs="Arial"/>
                <w:sz w:val="20"/>
                <w:szCs w:val="20"/>
              </w:rPr>
              <w:t>ş</w:t>
            </w:r>
            <w:r w:rsidRPr="00106B95">
              <w:rPr>
                <w:rFonts w:ascii="Arial" w:eastAsia="Calibri" w:hAnsi="Arial" w:cs="Arial"/>
                <w:sz w:val="20"/>
                <w:szCs w:val="20"/>
              </w:rPr>
              <w:t>i arderi reziden</w:t>
            </w:r>
            <w:r w:rsidRPr="00106B95">
              <w:rPr>
                <w:rFonts w:ascii="Arial" w:hAnsi="Arial" w:cs="Arial"/>
                <w:sz w:val="20"/>
                <w:szCs w:val="20"/>
              </w:rPr>
              <w:t>ţ</w:t>
            </w:r>
            <w:r w:rsidRPr="00106B95">
              <w:rPr>
                <w:rFonts w:ascii="Arial" w:eastAsia="Calibri" w:hAnsi="Arial" w:cs="Arial"/>
                <w:sz w:val="20"/>
                <w:szCs w:val="20"/>
              </w:rPr>
              <w:t>iale.</w:t>
            </w:r>
          </w:p>
        </w:tc>
      </w:tr>
      <w:tr w:rsidR="00CC32EA" w:rsidRPr="00106B95" w:rsidTr="000C572C">
        <w:trPr>
          <w:trHeight w:val="566"/>
          <w:jc w:val="center"/>
        </w:trPr>
        <w:tc>
          <w:tcPr>
            <w:tcW w:w="1448" w:type="dxa"/>
            <w:tcBorders>
              <w:top w:val="single" w:sz="6" w:space="0" w:color="auto"/>
              <w:left w:val="single" w:sz="6" w:space="0" w:color="auto"/>
              <w:bottom w:val="single" w:sz="6" w:space="0" w:color="auto"/>
              <w:right w:val="single" w:sz="6" w:space="0" w:color="auto"/>
            </w:tcBorders>
          </w:tcPr>
          <w:p w:rsidR="00CC32EA" w:rsidRPr="00106B95" w:rsidRDefault="00CC32EA" w:rsidP="000370BB">
            <w:pPr>
              <w:spacing w:after="0" w:line="240" w:lineRule="auto"/>
              <w:jc w:val="both"/>
              <w:rPr>
                <w:rFonts w:ascii="Arial" w:eastAsia="Calibri" w:hAnsi="Arial" w:cs="Arial"/>
                <w:sz w:val="20"/>
                <w:szCs w:val="20"/>
                <w:lang w:eastAsia="ro-RO"/>
              </w:rPr>
            </w:pPr>
            <w:r w:rsidRPr="00106B95">
              <w:rPr>
                <w:rFonts w:ascii="Arial" w:hAnsi="Arial" w:cs="Arial"/>
                <w:sz w:val="20"/>
                <w:szCs w:val="20"/>
                <w:lang w:eastAsia="ro-RO"/>
              </w:rPr>
              <w:t>PRIMĂRIA RÎ</w:t>
            </w:r>
            <w:r w:rsidRPr="00106B95">
              <w:rPr>
                <w:rFonts w:ascii="Arial" w:eastAsia="Calibri"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CC32EA" w:rsidRPr="00106B95" w:rsidRDefault="008D1542" w:rsidP="000370BB">
            <w:pPr>
              <w:spacing w:after="0" w:line="240" w:lineRule="auto"/>
              <w:jc w:val="both"/>
              <w:rPr>
                <w:rFonts w:ascii="Arial" w:eastAsia="Calibri" w:hAnsi="Arial" w:cs="Arial"/>
                <w:sz w:val="20"/>
                <w:szCs w:val="20"/>
                <w:lang w:eastAsia="ro-RO"/>
              </w:rPr>
            </w:pPr>
            <w:r w:rsidRPr="00106B95">
              <w:rPr>
                <w:rFonts w:ascii="Arial" w:eastAsia="Calibri" w:hAnsi="Arial" w:cs="Arial"/>
                <w:sz w:val="20"/>
                <w:szCs w:val="20"/>
                <w:lang w:eastAsia="ro-RO"/>
              </w:rPr>
              <w:t>2016</w:t>
            </w:r>
          </w:p>
        </w:tc>
        <w:tc>
          <w:tcPr>
            <w:tcW w:w="1276" w:type="dxa"/>
            <w:tcBorders>
              <w:top w:val="single" w:sz="6" w:space="0" w:color="auto"/>
              <w:left w:val="single" w:sz="6" w:space="0" w:color="auto"/>
              <w:bottom w:val="single" w:sz="6" w:space="0" w:color="auto"/>
              <w:right w:val="single" w:sz="6" w:space="0" w:color="auto"/>
            </w:tcBorders>
            <w:vAlign w:val="center"/>
          </w:tcPr>
          <w:p w:rsidR="00CC32EA" w:rsidRPr="00106B95" w:rsidRDefault="00CC32EA"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FEBRUARIE</w:t>
            </w:r>
          </w:p>
        </w:tc>
        <w:tc>
          <w:tcPr>
            <w:tcW w:w="567" w:type="dxa"/>
            <w:tcBorders>
              <w:top w:val="single" w:sz="6" w:space="0" w:color="auto"/>
              <w:left w:val="single" w:sz="6" w:space="0" w:color="auto"/>
              <w:bottom w:val="single" w:sz="6" w:space="0" w:color="auto"/>
              <w:right w:val="single" w:sz="6" w:space="0" w:color="auto"/>
            </w:tcBorders>
            <w:vAlign w:val="center"/>
          </w:tcPr>
          <w:p w:rsidR="00CC32EA"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9</w:t>
            </w:r>
          </w:p>
        </w:tc>
        <w:tc>
          <w:tcPr>
            <w:tcW w:w="1417" w:type="dxa"/>
            <w:tcBorders>
              <w:top w:val="single" w:sz="6" w:space="0" w:color="auto"/>
              <w:left w:val="single" w:sz="6" w:space="0" w:color="auto"/>
              <w:bottom w:val="single" w:sz="6" w:space="0" w:color="auto"/>
              <w:right w:val="single" w:sz="6" w:space="0" w:color="auto"/>
            </w:tcBorders>
            <w:vAlign w:val="center"/>
          </w:tcPr>
          <w:p w:rsidR="00CC32EA"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61,78</w:t>
            </w:r>
          </w:p>
        </w:tc>
        <w:tc>
          <w:tcPr>
            <w:tcW w:w="3251" w:type="dxa"/>
            <w:tcBorders>
              <w:top w:val="single" w:sz="6" w:space="0" w:color="auto"/>
              <w:left w:val="single" w:sz="6" w:space="0" w:color="auto"/>
              <w:bottom w:val="single" w:sz="6" w:space="0" w:color="auto"/>
              <w:right w:val="single" w:sz="6" w:space="0" w:color="auto"/>
            </w:tcBorders>
            <w:vAlign w:val="center"/>
          </w:tcPr>
          <w:p w:rsidR="00CC32EA" w:rsidRPr="00106B95" w:rsidRDefault="00CC32EA"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Condi</w:t>
            </w:r>
            <w:r w:rsidRPr="00106B95">
              <w:rPr>
                <w:rFonts w:ascii="Arial" w:hAnsi="Arial" w:cs="Arial"/>
                <w:sz w:val="20"/>
                <w:szCs w:val="20"/>
              </w:rPr>
              <w:t>ţ</w:t>
            </w:r>
            <w:r w:rsidRPr="00106B95">
              <w:rPr>
                <w:rFonts w:ascii="Arial" w:eastAsia="Calibri" w:hAnsi="Arial" w:cs="Arial"/>
                <w:sz w:val="20"/>
                <w:szCs w:val="20"/>
              </w:rPr>
              <w:t xml:space="preserve">ii meteo (calm atmosferic), trafic </w:t>
            </w:r>
            <w:r w:rsidRPr="00106B95">
              <w:rPr>
                <w:rFonts w:ascii="Arial" w:hAnsi="Arial" w:cs="Arial"/>
                <w:sz w:val="20"/>
                <w:szCs w:val="20"/>
              </w:rPr>
              <w:t>ş</w:t>
            </w:r>
            <w:r w:rsidRPr="00106B95">
              <w:rPr>
                <w:rFonts w:ascii="Arial" w:eastAsia="Calibri" w:hAnsi="Arial" w:cs="Arial"/>
                <w:sz w:val="20"/>
                <w:szCs w:val="20"/>
              </w:rPr>
              <w:t>i arderi reziden</w:t>
            </w:r>
            <w:r w:rsidRPr="00106B95">
              <w:rPr>
                <w:rFonts w:ascii="Arial" w:hAnsi="Arial" w:cs="Arial"/>
                <w:sz w:val="20"/>
                <w:szCs w:val="20"/>
              </w:rPr>
              <w:t>ţ</w:t>
            </w:r>
            <w:r w:rsidRPr="00106B95">
              <w:rPr>
                <w:rFonts w:ascii="Arial" w:eastAsia="Calibri" w:hAnsi="Arial" w:cs="Arial"/>
                <w:sz w:val="20"/>
                <w:szCs w:val="20"/>
              </w:rPr>
              <w:t>iale.</w:t>
            </w:r>
          </w:p>
        </w:tc>
      </w:tr>
      <w:tr w:rsidR="00CC32EA" w:rsidRPr="00106B95" w:rsidTr="000C572C">
        <w:trPr>
          <w:trHeight w:val="566"/>
          <w:jc w:val="center"/>
        </w:trPr>
        <w:tc>
          <w:tcPr>
            <w:tcW w:w="1448" w:type="dxa"/>
            <w:tcBorders>
              <w:top w:val="single" w:sz="6" w:space="0" w:color="auto"/>
              <w:left w:val="single" w:sz="6" w:space="0" w:color="auto"/>
              <w:bottom w:val="single" w:sz="6" w:space="0" w:color="auto"/>
              <w:right w:val="single" w:sz="6" w:space="0" w:color="auto"/>
            </w:tcBorders>
          </w:tcPr>
          <w:p w:rsidR="00CC32EA" w:rsidRPr="00106B95" w:rsidRDefault="00CC32EA" w:rsidP="000370BB">
            <w:pPr>
              <w:spacing w:after="0" w:line="240" w:lineRule="auto"/>
              <w:jc w:val="both"/>
              <w:rPr>
                <w:rFonts w:ascii="Arial" w:eastAsia="Calibri" w:hAnsi="Arial" w:cs="Arial"/>
                <w:sz w:val="20"/>
                <w:szCs w:val="20"/>
                <w:lang w:eastAsia="ro-RO"/>
              </w:rPr>
            </w:pPr>
            <w:r w:rsidRPr="00106B95">
              <w:rPr>
                <w:rFonts w:ascii="Arial" w:hAnsi="Arial" w:cs="Arial"/>
                <w:sz w:val="20"/>
                <w:szCs w:val="20"/>
                <w:lang w:eastAsia="ro-RO"/>
              </w:rPr>
              <w:t>PRIMĂRIA RÎ</w:t>
            </w:r>
            <w:r w:rsidRPr="00106B95">
              <w:rPr>
                <w:rFonts w:ascii="Arial" w:eastAsia="Calibri"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CC32EA" w:rsidRPr="00106B95" w:rsidRDefault="008D1542" w:rsidP="000370BB">
            <w:pPr>
              <w:spacing w:after="0" w:line="240" w:lineRule="auto"/>
              <w:jc w:val="both"/>
              <w:rPr>
                <w:rFonts w:ascii="Arial" w:eastAsia="Calibri" w:hAnsi="Arial" w:cs="Arial"/>
                <w:sz w:val="20"/>
                <w:szCs w:val="20"/>
                <w:lang w:eastAsia="ro-RO"/>
              </w:rPr>
            </w:pPr>
            <w:r w:rsidRPr="00106B95">
              <w:rPr>
                <w:rFonts w:ascii="Arial" w:eastAsia="Calibri" w:hAnsi="Arial" w:cs="Arial"/>
                <w:sz w:val="20"/>
                <w:szCs w:val="20"/>
                <w:lang w:eastAsia="ro-RO"/>
              </w:rPr>
              <w:t>2016</w:t>
            </w:r>
          </w:p>
        </w:tc>
        <w:tc>
          <w:tcPr>
            <w:tcW w:w="1276" w:type="dxa"/>
            <w:tcBorders>
              <w:top w:val="single" w:sz="6" w:space="0" w:color="auto"/>
              <w:left w:val="single" w:sz="6" w:space="0" w:color="auto"/>
              <w:bottom w:val="single" w:sz="6" w:space="0" w:color="auto"/>
              <w:right w:val="single" w:sz="6" w:space="0" w:color="auto"/>
            </w:tcBorders>
            <w:vAlign w:val="center"/>
          </w:tcPr>
          <w:p w:rsidR="00CC32EA" w:rsidRPr="00106B95" w:rsidRDefault="00CC32EA"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FEBRUARIE</w:t>
            </w:r>
          </w:p>
        </w:tc>
        <w:tc>
          <w:tcPr>
            <w:tcW w:w="567" w:type="dxa"/>
            <w:tcBorders>
              <w:top w:val="single" w:sz="6" w:space="0" w:color="auto"/>
              <w:left w:val="single" w:sz="6" w:space="0" w:color="auto"/>
              <w:bottom w:val="single" w:sz="6" w:space="0" w:color="auto"/>
              <w:right w:val="single" w:sz="6" w:space="0" w:color="auto"/>
            </w:tcBorders>
            <w:vAlign w:val="center"/>
          </w:tcPr>
          <w:p w:rsidR="00CC32EA" w:rsidRPr="00106B95" w:rsidRDefault="00CC32EA"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23</w:t>
            </w:r>
          </w:p>
        </w:tc>
        <w:tc>
          <w:tcPr>
            <w:tcW w:w="1417" w:type="dxa"/>
            <w:tcBorders>
              <w:top w:val="single" w:sz="6" w:space="0" w:color="auto"/>
              <w:left w:val="single" w:sz="6" w:space="0" w:color="auto"/>
              <w:bottom w:val="single" w:sz="6" w:space="0" w:color="auto"/>
              <w:right w:val="single" w:sz="6" w:space="0" w:color="auto"/>
            </w:tcBorders>
            <w:vAlign w:val="center"/>
          </w:tcPr>
          <w:p w:rsidR="00CC32EA"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54,39</w:t>
            </w:r>
          </w:p>
        </w:tc>
        <w:tc>
          <w:tcPr>
            <w:tcW w:w="3251" w:type="dxa"/>
            <w:tcBorders>
              <w:top w:val="single" w:sz="6" w:space="0" w:color="auto"/>
              <w:left w:val="single" w:sz="6" w:space="0" w:color="auto"/>
              <w:bottom w:val="single" w:sz="6" w:space="0" w:color="auto"/>
              <w:right w:val="single" w:sz="6" w:space="0" w:color="auto"/>
            </w:tcBorders>
            <w:vAlign w:val="center"/>
          </w:tcPr>
          <w:p w:rsidR="00CC32EA" w:rsidRPr="00106B95" w:rsidRDefault="00CC32EA"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Condi</w:t>
            </w:r>
            <w:r w:rsidRPr="00106B95">
              <w:rPr>
                <w:rFonts w:ascii="Arial" w:hAnsi="Arial" w:cs="Arial"/>
                <w:sz w:val="20"/>
                <w:szCs w:val="20"/>
              </w:rPr>
              <w:t>ţ</w:t>
            </w:r>
            <w:r w:rsidRPr="00106B95">
              <w:rPr>
                <w:rFonts w:ascii="Arial" w:eastAsia="Calibri" w:hAnsi="Arial" w:cs="Arial"/>
                <w:sz w:val="20"/>
                <w:szCs w:val="20"/>
              </w:rPr>
              <w:t xml:space="preserve">ii meteo (calm atmosferic), trafic </w:t>
            </w:r>
            <w:r w:rsidRPr="00106B95">
              <w:rPr>
                <w:rFonts w:ascii="Arial" w:hAnsi="Arial" w:cs="Arial"/>
                <w:sz w:val="20"/>
                <w:szCs w:val="20"/>
              </w:rPr>
              <w:t>ş</w:t>
            </w:r>
            <w:r w:rsidRPr="00106B95">
              <w:rPr>
                <w:rFonts w:ascii="Arial" w:eastAsia="Calibri" w:hAnsi="Arial" w:cs="Arial"/>
                <w:sz w:val="20"/>
                <w:szCs w:val="20"/>
              </w:rPr>
              <w:t>i arderi reziden</w:t>
            </w:r>
            <w:r w:rsidRPr="00106B95">
              <w:rPr>
                <w:rFonts w:ascii="Arial" w:hAnsi="Arial" w:cs="Arial"/>
                <w:sz w:val="20"/>
                <w:szCs w:val="20"/>
              </w:rPr>
              <w:t>ţ</w:t>
            </w:r>
            <w:r w:rsidRPr="00106B95">
              <w:rPr>
                <w:rFonts w:ascii="Arial" w:eastAsia="Calibri" w:hAnsi="Arial" w:cs="Arial"/>
                <w:sz w:val="20"/>
                <w:szCs w:val="20"/>
              </w:rPr>
              <w:t>iale.</w:t>
            </w:r>
          </w:p>
        </w:tc>
      </w:tr>
      <w:tr w:rsidR="00CC32EA" w:rsidRPr="00106B95" w:rsidTr="000C572C">
        <w:trPr>
          <w:trHeight w:val="566"/>
          <w:jc w:val="center"/>
        </w:trPr>
        <w:tc>
          <w:tcPr>
            <w:tcW w:w="1448" w:type="dxa"/>
            <w:tcBorders>
              <w:top w:val="single" w:sz="6" w:space="0" w:color="auto"/>
              <w:left w:val="single" w:sz="6" w:space="0" w:color="auto"/>
              <w:bottom w:val="single" w:sz="6" w:space="0" w:color="auto"/>
              <w:right w:val="single" w:sz="6" w:space="0" w:color="auto"/>
            </w:tcBorders>
          </w:tcPr>
          <w:p w:rsidR="00CC32EA" w:rsidRPr="00106B95" w:rsidRDefault="00CC32EA" w:rsidP="000370BB">
            <w:pPr>
              <w:spacing w:after="0" w:line="240" w:lineRule="auto"/>
              <w:jc w:val="both"/>
              <w:rPr>
                <w:rFonts w:ascii="Arial" w:eastAsia="Calibri" w:hAnsi="Arial" w:cs="Arial"/>
                <w:sz w:val="20"/>
                <w:szCs w:val="20"/>
                <w:lang w:eastAsia="ro-RO"/>
              </w:rPr>
            </w:pPr>
            <w:r w:rsidRPr="00106B95">
              <w:rPr>
                <w:rFonts w:ascii="Arial" w:hAnsi="Arial" w:cs="Arial"/>
                <w:sz w:val="20"/>
                <w:szCs w:val="20"/>
                <w:lang w:eastAsia="ro-RO"/>
              </w:rPr>
              <w:t>PRIMĂRIA RÎ</w:t>
            </w:r>
            <w:r w:rsidRPr="00106B95">
              <w:rPr>
                <w:rFonts w:ascii="Arial" w:eastAsia="Calibri"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CC32EA" w:rsidRPr="00106B95" w:rsidRDefault="00CC32EA" w:rsidP="000370BB">
            <w:pPr>
              <w:spacing w:after="0" w:line="240" w:lineRule="auto"/>
              <w:jc w:val="both"/>
              <w:rPr>
                <w:rFonts w:ascii="Arial" w:eastAsia="Calibri" w:hAnsi="Arial" w:cs="Arial"/>
                <w:sz w:val="20"/>
                <w:szCs w:val="20"/>
                <w:lang w:eastAsia="ro-RO"/>
              </w:rPr>
            </w:pPr>
            <w:r w:rsidRPr="00106B95">
              <w:rPr>
                <w:rFonts w:ascii="Arial" w:eastAsia="Calibri" w:hAnsi="Arial" w:cs="Arial"/>
                <w:sz w:val="20"/>
                <w:szCs w:val="20"/>
                <w:lang w:eastAsia="ro-RO"/>
              </w:rPr>
              <w:t>201</w:t>
            </w:r>
            <w:r w:rsidR="008D1542" w:rsidRPr="00106B95">
              <w:rPr>
                <w:rFonts w:ascii="Arial" w:eastAsia="Calibri" w:hAnsi="Arial" w:cs="Arial"/>
                <w:sz w:val="20"/>
                <w:szCs w:val="20"/>
                <w:lang w:eastAsia="ro-RO"/>
              </w:rPr>
              <w:t>6</w:t>
            </w:r>
          </w:p>
        </w:tc>
        <w:tc>
          <w:tcPr>
            <w:tcW w:w="1276" w:type="dxa"/>
            <w:tcBorders>
              <w:top w:val="single" w:sz="6" w:space="0" w:color="auto"/>
              <w:left w:val="single" w:sz="6" w:space="0" w:color="auto"/>
              <w:bottom w:val="single" w:sz="6" w:space="0" w:color="auto"/>
              <w:right w:val="single" w:sz="6" w:space="0" w:color="auto"/>
            </w:tcBorders>
            <w:vAlign w:val="center"/>
          </w:tcPr>
          <w:p w:rsidR="00CC32EA"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APRILIE</w:t>
            </w:r>
          </w:p>
        </w:tc>
        <w:tc>
          <w:tcPr>
            <w:tcW w:w="567" w:type="dxa"/>
            <w:tcBorders>
              <w:top w:val="single" w:sz="6" w:space="0" w:color="auto"/>
              <w:left w:val="single" w:sz="6" w:space="0" w:color="auto"/>
              <w:bottom w:val="single" w:sz="6" w:space="0" w:color="auto"/>
              <w:right w:val="single" w:sz="6" w:space="0" w:color="auto"/>
            </w:tcBorders>
            <w:vAlign w:val="center"/>
          </w:tcPr>
          <w:p w:rsidR="00CC32EA"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5</w:t>
            </w:r>
          </w:p>
        </w:tc>
        <w:tc>
          <w:tcPr>
            <w:tcW w:w="1417" w:type="dxa"/>
            <w:tcBorders>
              <w:top w:val="single" w:sz="6" w:space="0" w:color="auto"/>
              <w:left w:val="single" w:sz="6" w:space="0" w:color="auto"/>
              <w:bottom w:val="single" w:sz="6" w:space="0" w:color="auto"/>
              <w:right w:val="single" w:sz="6" w:space="0" w:color="auto"/>
            </w:tcBorders>
            <w:vAlign w:val="center"/>
          </w:tcPr>
          <w:p w:rsidR="00CC32EA"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59,87</w:t>
            </w:r>
          </w:p>
        </w:tc>
        <w:tc>
          <w:tcPr>
            <w:tcW w:w="3251" w:type="dxa"/>
            <w:tcBorders>
              <w:top w:val="single" w:sz="6" w:space="0" w:color="auto"/>
              <w:left w:val="single" w:sz="6" w:space="0" w:color="auto"/>
              <w:bottom w:val="single" w:sz="6" w:space="0" w:color="auto"/>
              <w:right w:val="single" w:sz="6" w:space="0" w:color="auto"/>
            </w:tcBorders>
            <w:vAlign w:val="center"/>
          </w:tcPr>
          <w:p w:rsidR="00CC32EA" w:rsidRPr="00106B95" w:rsidRDefault="00CC32EA"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Condi</w:t>
            </w:r>
            <w:r w:rsidRPr="00106B95">
              <w:rPr>
                <w:rFonts w:ascii="Arial" w:hAnsi="Arial" w:cs="Arial"/>
                <w:sz w:val="20"/>
                <w:szCs w:val="20"/>
              </w:rPr>
              <w:t>ţ</w:t>
            </w:r>
            <w:r w:rsidRPr="00106B95">
              <w:rPr>
                <w:rFonts w:ascii="Arial" w:eastAsia="Calibri" w:hAnsi="Arial" w:cs="Arial"/>
                <w:sz w:val="20"/>
                <w:szCs w:val="20"/>
              </w:rPr>
              <w:t xml:space="preserve">ii meteo (calm atmosferic), trafic </w:t>
            </w:r>
            <w:r w:rsidRPr="00106B95">
              <w:rPr>
                <w:rFonts w:ascii="Arial" w:hAnsi="Arial" w:cs="Arial"/>
                <w:sz w:val="20"/>
                <w:szCs w:val="20"/>
              </w:rPr>
              <w:t>ş</w:t>
            </w:r>
            <w:r w:rsidRPr="00106B95">
              <w:rPr>
                <w:rFonts w:ascii="Arial" w:eastAsia="Calibri" w:hAnsi="Arial" w:cs="Arial"/>
                <w:sz w:val="20"/>
                <w:szCs w:val="20"/>
              </w:rPr>
              <w:t>i arderi reziden</w:t>
            </w:r>
            <w:r w:rsidRPr="00106B95">
              <w:rPr>
                <w:rFonts w:ascii="Arial" w:hAnsi="Arial" w:cs="Arial"/>
                <w:sz w:val="20"/>
                <w:szCs w:val="20"/>
              </w:rPr>
              <w:t>ţ</w:t>
            </w:r>
            <w:r w:rsidRPr="00106B95">
              <w:rPr>
                <w:rFonts w:ascii="Arial" w:eastAsia="Calibri" w:hAnsi="Arial" w:cs="Arial"/>
                <w:sz w:val="20"/>
                <w:szCs w:val="20"/>
              </w:rPr>
              <w:t>iale.</w:t>
            </w:r>
          </w:p>
        </w:tc>
      </w:tr>
      <w:tr w:rsidR="008D1542" w:rsidRPr="00106B95" w:rsidTr="000C572C">
        <w:trPr>
          <w:trHeight w:val="624"/>
          <w:jc w:val="center"/>
        </w:trPr>
        <w:tc>
          <w:tcPr>
            <w:tcW w:w="1448" w:type="dxa"/>
            <w:tcBorders>
              <w:top w:val="single" w:sz="6" w:space="0" w:color="auto"/>
              <w:left w:val="single" w:sz="6" w:space="0" w:color="auto"/>
              <w:bottom w:val="single" w:sz="6" w:space="0" w:color="auto"/>
              <w:right w:val="single" w:sz="6" w:space="0" w:color="auto"/>
            </w:tcBorders>
          </w:tcPr>
          <w:p w:rsidR="008D1542" w:rsidRPr="00106B95" w:rsidRDefault="008D1542" w:rsidP="000370BB">
            <w:pPr>
              <w:spacing w:after="0" w:line="240" w:lineRule="auto"/>
              <w:jc w:val="both"/>
              <w:rPr>
                <w:rFonts w:ascii="Arial" w:eastAsia="Calibri" w:hAnsi="Arial" w:cs="Arial"/>
                <w:sz w:val="20"/>
                <w:szCs w:val="20"/>
                <w:lang w:eastAsia="ro-RO"/>
              </w:rPr>
            </w:pPr>
            <w:r w:rsidRPr="00106B95">
              <w:rPr>
                <w:rFonts w:ascii="Arial" w:hAnsi="Arial" w:cs="Arial"/>
                <w:sz w:val="20"/>
                <w:szCs w:val="20"/>
                <w:lang w:eastAsia="ro-RO"/>
              </w:rPr>
              <w:t>PRIMĂRIA RÎ</w:t>
            </w:r>
            <w:r w:rsidRPr="00106B95">
              <w:rPr>
                <w:rFonts w:ascii="Arial" w:eastAsia="Calibri"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8D1542" w:rsidRPr="00106B95" w:rsidRDefault="008D1542" w:rsidP="000370BB">
            <w:pPr>
              <w:spacing w:after="0" w:line="240" w:lineRule="auto"/>
              <w:jc w:val="both"/>
              <w:rPr>
                <w:rFonts w:ascii="Arial" w:eastAsia="Calibri" w:hAnsi="Arial" w:cs="Arial"/>
                <w:sz w:val="20"/>
                <w:szCs w:val="20"/>
                <w:lang w:eastAsia="ro-RO"/>
              </w:rPr>
            </w:pPr>
            <w:r w:rsidRPr="00106B95">
              <w:rPr>
                <w:rFonts w:ascii="Arial" w:eastAsia="Calibri" w:hAnsi="Arial" w:cs="Arial"/>
                <w:sz w:val="20"/>
                <w:szCs w:val="20"/>
                <w:lang w:eastAsia="ro-RO"/>
              </w:rPr>
              <w:t>2016</w:t>
            </w:r>
          </w:p>
        </w:tc>
        <w:tc>
          <w:tcPr>
            <w:tcW w:w="1276" w:type="dxa"/>
            <w:tcBorders>
              <w:top w:val="single" w:sz="6" w:space="0" w:color="auto"/>
              <w:left w:val="single" w:sz="6" w:space="0" w:color="auto"/>
              <w:bottom w:val="single" w:sz="6" w:space="0" w:color="auto"/>
              <w:right w:val="single" w:sz="6" w:space="0" w:color="auto"/>
            </w:tcBorders>
            <w:vAlign w:val="center"/>
          </w:tcPr>
          <w:p w:rsidR="008D1542"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APRILIE</w:t>
            </w:r>
          </w:p>
        </w:tc>
        <w:tc>
          <w:tcPr>
            <w:tcW w:w="567" w:type="dxa"/>
            <w:tcBorders>
              <w:top w:val="single" w:sz="6" w:space="0" w:color="auto"/>
              <w:left w:val="single" w:sz="6" w:space="0" w:color="auto"/>
              <w:bottom w:val="single" w:sz="6" w:space="0" w:color="auto"/>
              <w:right w:val="single" w:sz="6" w:space="0" w:color="auto"/>
            </w:tcBorders>
            <w:vAlign w:val="center"/>
          </w:tcPr>
          <w:p w:rsidR="008D1542"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6</w:t>
            </w:r>
          </w:p>
        </w:tc>
        <w:tc>
          <w:tcPr>
            <w:tcW w:w="1417" w:type="dxa"/>
            <w:tcBorders>
              <w:top w:val="single" w:sz="6" w:space="0" w:color="auto"/>
              <w:left w:val="single" w:sz="6" w:space="0" w:color="auto"/>
              <w:bottom w:val="single" w:sz="6" w:space="0" w:color="auto"/>
              <w:right w:val="single" w:sz="6" w:space="0" w:color="auto"/>
            </w:tcBorders>
            <w:vAlign w:val="center"/>
          </w:tcPr>
          <w:p w:rsidR="008D1542"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65,26</w:t>
            </w:r>
          </w:p>
        </w:tc>
        <w:tc>
          <w:tcPr>
            <w:tcW w:w="3251" w:type="dxa"/>
            <w:tcBorders>
              <w:top w:val="single" w:sz="6" w:space="0" w:color="auto"/>
              <w:left w:val="single" w:sz="6" w:space="0" w:color="auto"/>
              <w:bottom w:val="single" w:sz="6" w:space="0" w:color="auto"/>
              <w:right w:val="single" w:sz="6" w:space="0" w:color="auto"/>
            </w:tcBorders>
            <w:vAlign w:val="center"/>
          </w:tcPr>
          <w:p w:rsidR="008D1542"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Condi</w:t>
            </w:r>
            <w:r w:rsidRPr="00106B95">
              <w:rPr>
                <w:rFonts w:ascii="Arial" w:hAnsi="Arial" w:cs="Arial"/>
                <w:sz w:val="20"/>
                <w:szCs w:val="20"/>
              </w:rPr>
              <w:t>ţ</w:t>
            </w:r>
            <w:r w:rsidRPr="00106B95">
              <w:rPr>
                <w:rFonts w:ascii="Arial" w:eastAsia="Calibri" w:hAnsi="Arial" w:cs="Arial"/>
                <w:sz w:val="20"/>
                <w:szCs w:val="20"/>
              </w:rPr>
              <w:t xml:space="preserve">ii meteo (calm atmosferic), trafic </w:t>
            </w:r>
            <w:r w:rsidRPr="00106B95">
              <w:rPr>
                <w:rFonts w:ascii="Arial" w:hAnsi="Arial" w:cs="Arial"/>
                <w:sz w:val="20"/>
                <w:szCs w:val="20"/>
              </w:rPr>
              <w:t>ş</w:t>
            </w:r>
            <w:r w:rsidRPr="00106B95">
              <w:rPr>
                <w:rFonts w:ascii="Arial" w:eastAsia="Calibri" w:hAnsi="Arial" w:cs="Arial"/>
                <w:sz w:val="20"/>
                <w:szCs w:val="20"/>
              </w:rPr>
              <w:t>i arderi reziden</w:t>
            </w:r>
            <w:r w:rsidRPr="00106B95">
              <w:rPr>
                <w:rFonts w:ascii="Arial" w:hAnsi="Arial" w:cs="Arial"/>
                <w:sz w:val="20"/>
                <w:szCs w:val="20"/>
              </w:rPr>
              <w:t>ţ</w:t>
            </w:r>
            <w:r w:rsidRPr="00106B95">
              <w:rPr>
                <w:rFonts w:ascii="Arial" w:eastAsia="Calibri" w:hAnsi="Arial" w:cs="Arial"/>
                <w:sz w:val="20"/>
                <w:szCs w:val="20"/>
              </w:rPr>
              <w:t>iale.</w:t>
            </w:r>
          </w:p>
        </w:tc>
      </w:tr>
      <w:tr w:rsidR="008D1542" w:rsidRPr="00106B95" w:rsidTr="000C572C">
        <w:trPr>
          <w:trHeight w:val="610"/>
          <w:jc w:val="center"/>
        </w:trPr>
        <w:tc>
          <w:tcPr>
            <w:tcW w:w="1448" w:type="dxa"/>
            <w:tcBorders>
              <w:top w:val="single" w:sz="6" w:space="0" w:color="auto"/>
              <w:left w:val="single" w:sz="6" w:space="0" w:color="auto"/>
              <w:bottom w:val="single" w:sz="6" w:space="0" w:color="auto"/>
              <w:right w:val="single" w:sz="6" w:space="0" w:color="auto"/>
            </w:tcBorders>
          </w:tcPr>
          <w:p w:rsidR="008D1542" w:rsidRPr="00106B95" w:rsidRDefault="008D1542" w:rsidP="000370BB">
            <w:pPr>
              <w:spacing w:after="0" w:line="240" w:lineRule="auto"/>
              <w:jc w:val="both"/>
              <w:rPr>
                <w:rFonts w:ascii="Arial" w:eastAsia="Calibri" w:hAnsi="Arial" w:cs="Arial"/>
                <w:sz w:val="20"/>
                <w:szCs w:val="20"/>
                <w:lang w:eastAsia="ro-RO"/>
              </w:rPr>
            </w:pPr>
            <w:r w:rsidRPr="00106B95">
              <w:rPr>
                <w:rFonts w:ascii="Arial" w:hAnsi="Arial" w:cs="Arial"/>
                <w:sz w:val="20"/>
                <w:szCs w:val="20"/>
                <w:lang w:eastAsia="ro-RO"/>
              </w:rPr>
              <w:t>PRIMĂRIA RÎ</w:t>
            </w:r>
            <w:r w:rsidRPr="00106B95">
              <w:rPr>
                <w:rFonts w:ascii="Arial" w:eastAsia="Calibri"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8D1542" w:rsidRPr="00106B95" w:rsidRDefault="008D1542" w:rsidP="000370BB">
            <w:pPr>
              <w:spacing w:after="0" w:line="240" w:lineRule="auto"/>
              <w:jc w:val="both"/>
              <w:rPr>
                <w:rFonts w:ascii="Arial" w:eastAsia="Calibri" w:hAnsi="Arial" w:cs="Arial"/>
                <w:sz w:val="20"/>
                <w:szCs w:val="20"/>
                <w:lang w:eastAsia="ro-RO"/>
              </w:rPr>
            </w:pPr>
            <w:r w:rsidRPr="00106B95">
              <w:rPr>
                <w:rFonts w:ascii="Arial" w:eastAsia="Calibri" w:hAnsi="Arial" w:cs="Arial"/>
                <w:sz w:val="20"/>
                <w:szCs w:val="20"/>
                <w:lang w:eastAsia="ro-RO"/>
              </w:rPr>
              <w:t>2016</w:t>
            </w:r>
          </w:p>
        </w:tc>
        <w:tc>
          <w:tcPr>
            <w:tcW w:w="1276" w:type="dxa"/>
            <w:tcBorders>
              <w:top w:val="single" w:sz="6" w:space="0" w:color="auto"/>
              <w:left w:val="single" w:sz="6" w:space="0" w:color="auto"/>
              <w:bottom w:val="single" w:sz="6" w:space="0" w:color="auto"/>
              <w:right w:val="single" w:sz="6" w:space="0" w:color="auto"/>
            </w:tcBorders>
            <w:vAlign w:val="center"/>
          </w:tcPr>
          <w:p w:rsidR="008D1542"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APRILIE</w:t>
            </w:r>
          </w:p>
        </w:tc>
        <w:tc>
          <w:tcPr>
            <w:tcW w:w="567" w:type="dxa"/>
            <w:tcBorders>
              <w:top w:val="single" w:sz="6" w:space="0" w:color="auto"/>
              <w:left w:val="single" w:sz="6" w:space="0" w:color="auto"/>
              <w:bottom w:val="single" w:sz="6" w:space="0" w:color="auto"/>
              <w:right w:val="single" w:sz="6" w:space="0" w:color="auto"/>
            </w:tcBorders>
            <w:vAlign w:val="center"/>
          </w:tcPr>
          <w:p w:rsidR="008D1542"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7</w:t>
            </w:r>
          </w:p>
        </w:tc>
        <w:tc>
          <w:tcPr>
            <w:tcW w:w="1417" w:type="dxa"/>
            <w:tcBorders>
              <w:top w:val="single" w:sz="6" w:space="0" w:color="auto"/>
              <w:left w:val="single" w:sz="6" w:space="0" w:color="auto"/>
              <w:bottom w:val="single" w:sz="6" w:space="0" w:color="auto"/>
              <w:right w:val="single" w:sz="6" w:space="0" w:color="auto"/>
            </w:tcBorders>
            <w:vAlign w:val="center"/>
          </w:tcPr>
          <w:p w:rsidR="008D1542"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74,33</w:t>
            </w:r>
          </w:p>
        </w:tc>
        <w:tc>
          <w:tcPr>
            <w:tcW w:w="3251" w:type="dxa"/>
            <w:tcBorders>
              <w:top w:val="single" w:sz="6" w:space="0" w:color="auto"/>
              <w:left w:val="single" w:sz="6" w:space="0" w:color="auto"/>
              <w:bottom w:val="single" w:sz="6" w:space="0" w:color="auto"/>
              <w:right w:val="single" w:sz="6" w:space="0" w:color="auto"/>
            </w:tcBorders>
            <w:vAlign w:val="center"/>
          </w:tcPr>
          <w:p w:rsidR="008D1542" w:rsidRPr="00106B95" w:rsidRDefault="008D1542" w:rsidP="000370BB">
            <w:pPr>
              <w:spacing w:after="0" w:line="240" w:lineRule="auto"/>
              <w:jc w:val="both"/>
              <w:rPr>
                <w:rFonts w:ascii="Arial" w:eastAsia="Calibri" w:hAnsi="Arial" w:cs="Arial"/>
                <w:sz w:val="20"/>
                <w:szCs w:val="20"/>
              </w:rPr>
            </w:pPr>
            <w:r w:rsidRPr="00106B95">
              <w:rPr>
                <w:rFonts w:ascii="Arial" w:eastAsia="Calibri" w:hAnsi="Arial" w:cs="Arial"/>
                <w:sz w:val="20"/>
                <w:szCs w:val="20"/>
              </w:rPr>
              <w:t>Condi</w:t>
            </w:r>
            <w:r w:rsidRPr="00106B95">
              <w:rPr>
                <w:rFonts w:ascii="Arial" w:hAnsi="Arial" w:cs="Arial"/>
                <w:sz w:val="20"/>
                <w:szCs w:val="20"/>
              </w:rPr>
              <w:t>ţ</w:t>
            </w:r>
            <w:r w:rsidRPr="00106B95">
              <w:rPr>
                <w:rFonts w:ascii="Arial" w:eastAsia="Calibri" w:hAnsi="Arial" w:cs="Arial"/>
                <w:sz w:val="20"/>
                <w:szCs w:val="20"/>
              </w:rPr>
              <w:t xml:space="preserve">ii meteo (calm atmosferic), trafic </w:t>
            </w:r>
            <w:r w:rsidRPr="00106B95">
              <w:rPr>
                <w:rFonts w:ascii="Arial" w:hAnsi="Arial" w:cs="Arial"/>
                <w:sz w:val="20"/>
                <w:szCs w:val="20"/>
              </w:rPr>
              <w:t>ş</w:t>
            </w:r>
            <w:r w:rsidRPr="00106B95">
              <w:rPr>
                <w:rFonts w:ascii="Arial" w:eastAsia="Calibri" w:hAnsi="Arial" w:cs="Arial"/>
                <w:sz w:val="20"/>
                <w:szCs w:val="20"/>
              </w:rPr>
              <w:t>i arderi reziden</w:t>
            </w:r>
            <w:r w:rsidRPr="00106B95">
              <w:rPr>
                <w:rFonts w:ascii="Arial" w:hAnsi="Arial" w:cs="Arial"/>
                <w:sz w:val="20"/>
                <w:szCs w:val="20"/>
              </w:rPr>
              <w:t>ţ</w:t>
            </w:r>
            <w:r w:rsidRPr="00106B95">
              <w:rPr>
                <w:rFonts w:ascii="Arial" w:eastAsia="Calibri" w:hAnsi="Arial" w:cs="Arial"/>
                <w:sz w:val="20"/>
                <w:szCs w:val="20"/>
              </w:rPr>
              <w:t>iale.</w:t>
            </w:r>
          </w:p>
        </w:tc>
      </w:tr>
    </w:tbl>
    <w:p w:rsidR="000C572C" w:rsidRPr="000370BB" w:rsidRDefault="000C572C" w:rsidP="00106B95">
      <w:pPr>
        <w:spacing w:after="0" w:line="240" w:lineRule="auto"/>
        <w:jc w:val="center"/>
        <w:rPr>
          <w:rFonts w:ascii="Arial" w:hAnsi="Arial" w:cs="Arial"/>
          <w:b/>
          <w:sz w:val="24"/>
          <w:szCs w:val="24"/>
        </w:rPr>
      </w:pPr>
      <w:r w:rsidRPr="000370BB">
        <w:rPr>
          <w:rFonts w:ascii="Arial" w:hAnsi="Arial" w:cs="Arial"/>
          <w:b/>
          <w:sz w:val="24"/>
          <w:szCs w:val="24"/>
        </w:rPr>
        <w:t>Ta</w:t>
      </w:r>
      <w:r w:rsidR="00D264AC" w:rsidRPr="000370BB">
        <w:rPr>
          <w:rFonts w:ascii="Arial" w:hAnsi="Arial" w:cs="Arial"/>
          <w:b/>
          <w:sz w:val="24"/>
          <w:szCs w:val="24"/>
        </w:rPr>
        <w:t>belul I.1.1.3.2</w:t>
      </w:r>
      <w:r w:rsidRPr="000370BB">
        <w:rPr>
          <w:rFonts w:ascii="Arial" w:hAnsi="Arial" w:cs="Arial"/>
          <w:b/>
          <w:sz w:val="24"/>
          <w:szCs w:val="24"/>
        </w:rPr>
        <w:t xml:space="preserve">. </w:t>
      </w:r>
      <w:r w:rsidRPr="000370BB">
        <w:rPr>
          <w:rFonts w:ascii="Arial" w:eastAsia="Calibri" w:hAnsi="Arial" w:cs="Arial"/>
          <w:b/>
          <w:sz w:val="24"/>
          <w:szCs w:val="24"/>
        </w:rPr>
        <w:t>Statistica depăşirilor înregistrate în munic</w:t>
      </w:r>
      <w:r w:rsidR="00D264AC" w:rsidRPr="000370BB">
        <w:rPr>
          <w:rFonts w:ascii="Arial" w:eastAsia="Calibri" w:hAnsi="Arial" w:cs="Arial"/>
          <w:b/>
          <w:sz w:val="24"/>
          <w:szCs w:val="24"/>
        </w:rPr>
        <w:t>ipiul Râmnicu Sărat în anul 2016</w:t>
      </w:r>
      <w:r w:rsidRPr="000370BB">
        <w:rPr>
          <w:rFonts w:ascii="Arial" w:eastAsia="Calibri" w:hAnsi="Arial" w:cs="Arial"/>
          <w:b/>
          <w:sz w:val="24"/>
          <w:szCs w:val="24"/>
        </w:rPr>
        <w:t>, pentru indicatorul PM10</w:t>
      </w:r>
    </w:p>
    <w:p w:rsidR="00CC32EA" w:rsidRPr="000370BB" w:rsidRDefault="00CC32EA" w:rsidP="000370BB">
      <w:pPr>
        <w:spacing w:after="0" w:line="240" w:lineRule="auto"/>
        <w:jc w:val="both"/>
        <w:rPr>
          <w:rFonts w:ascii="Arial" w:hAnsi="Arial" w:cs="Arial"/>
          <w:b/>
          <w:sz w:val="24"/>
          <w:szCs w:val="24"/>
        </w:rPr>
      </w:pPr>
      <w:r w:rsidRPr="000370BB">
        <w:rPr>
          <w:rFonts w:ascii="Arial" w:hAnsi="Arial" w:cs="Arial"/>
          <w:sz w:val="24"/>
          <w:szCs w:val="24"/>
        </w:rPr>
        <w:t>Variaţia numărului de depăşiri ale valorii limită la PM10grv, in municipiul Rîmn</w:t>
      </w:r>
      <w:r w:rsidR="0019628C" w:rsidRPr="000370BB">
        <w:rPr>
          <w:rFonts w:ascii="Arial" w:hAnsi="Arial" w:cs="Arial"/>
          <w:sz w:val="24"/>
          <w:szCs w:val="24"/>
        </w:rPr>
        <w:t>icu Sărat, în perioada 2012-2016</w:t>
      </w:r>
      <w:r w:rsidRPr="000370BB">
        <w:rPr>
          <w:rFonts w:ascii="Arial" w:hAnsi="Arial" w:cs="Arial"/>
          <w:sz w:val="24"/>
          <w:szCs w:val="24"/>
        </w:rPr>
        <w:t xml:space="preserve"> este prezentată în </w:t>
      </w:r>
      <w:r w:rsidRPr="000370BB">
        <w:rPr>
          <w:rFonts w:ascii="Arial" w:hAnsi="Arial" w:cs="Arial"/>
          <w:b/>
          <w:sz w:val="24"/>
          <w:szCs w:val="24"/>
        </w:rPr>
        <w:t>Tabel</w:t>
      </w:r>
      <w:r w:rsidR="0019628C" w:rsidRPr="000370BB">
        <w:rPr>
          <w:rFonts w:ascii="Arial" w:hAnsi="Arial" w:cs="Arial"/>
          <w:b/>
          <w:sz w:val="24"/>
          <w:szCs w:val="24"/>
        </w:rPr>
        <w:t>ul I.1.1.3.3</w:t>
      </w:r>
      <w:r w:rsidRPr="000370BB">
        <w:rPr>
          <w:rFonts w:ascii="Arial" w:hAnsi="Arial" w:cs="Arial"/>
          <w:b/>
          <w:sz w:val="24"/>
          <w:szCs w:val="24"/>
        </w:rPr>
        <w:t xml:space="preserve">. </w:t>
      </w:r>
      <w:r w:rsidRPr="000370BB">
        <w:rPr>
          <w:rFonts w:ascii="Arial" w:hAnsi="Arial" w:cs="Arial"/>
          <w:sz w:val="24"/>
          <w:szCs w:val="24"/>
        </w:rPr>
        <w:t xml:space="preserve">şi </w:t>
      </w:r>
      <w:r w:rsidRPr="000370BB">
        <w:rPr>
          <w:rFonts w:ascii="Arial" w:hAnsi="Arial" w:cs="Arial"/>
          <w:b/>
          <w:sz w:val="24"/>
          <w:szCs w:val="24"/>
        </w:rPr>
        <w:t>Fig. I.1.1.3.2.</w:t>
      </w:r>
    </w:p>
    <w:p w:rsidR="00CC32EA" w:rsidRPr="000370BB" w:rsidRDefault="00CC32EA" w:rsidP="000370BB">
      <w:pPr>
        <w:spacing w:after="0" w:line="240" w:lineRule="auto"/>
        <w:jc w:val="both"/>
        <w:rPr>
          <w:rFonts w:ascii="Arial" w:hAnsi="Arial" w:cs="Arial"/>
          <w:b/>
          <w:color w:val="FF0000"/>
          <w:sz w:val="24"/>
          <w:szCs w:val="24"/>
        </w:rPr>
      </w:pPr>
    </w:p>
    <w:tbl>
      <w:tblPr>
        <w:tblW w:w="317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1137"/>
        <w:gridCol w:w="1137"/>
      </w:tblGrid>
      <w:tr w:rsidR="00CC32EA" w:rsidRPr="000370BB" w:rsidTr="00CC32EA">
        <w:trPr>
          <w:trHeight w:val="300"/>
          <w:jc w:val="center"/>
        </w:trPr>
        <w:tc>
          <w:tcPr>
            <w:tcW w:w="976" w:type="dxa"/>
            <w:shd w:val="clear" w:color="auto" w:fill="auto"/>
            <w:noWrap/>
            <w:vAlign w:val="bottom"/>
            <w:hideMark/>
          </w:tcPr>
          <w:p w:rsidR="00CC32EA" w:rsidRPr="000370BB" w:rsidRDefault="00CC32EA"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b/>
                <w:bCs/>
                <w:sz w:val="24"/>
                <w:szCs w:val="24"/>
                <w:lang w:eastAsia="ro-RO"/>
              </w:rPr>
              <w:t>AN</w:t>
            </w:r>
          </w:p>
        </w:tc>
        <w:tc>
          <w:tcPr>
            <w:tcW w:w="1099" w:type="dxa"/>
            <w:shd w:val="clear" w:color="auto" w:fill="auto"/>
            <w:noWrap/>
            <w:vAlign w:val="bottom"/>
            <w:hideMark/>
          </w:tcPr>
          <w:p w:rsidR="00CC32EA" w:rsidRPr="000370BB" w:rsidRDefault="00CC32EA"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b/>
                <w:bCs/>
                <w:sz w:val="24"/>
                <w:szCs w:val="24"/>
                <w:lang w:eastAsia="ro-RO"/>
              </w:rPr>
              <w:t>Nr. depășiri PM10 grv</w:t>
            </w:r>
          </w:p>
        </w:tc>
        <w:tc>
          <w:tcPr>
            <w:tcW w:w="1099" w:type="dxa"/>
            <w:shd w:val="clear" w:color="auto" w:fill="auto"/>
            <w:noWrap/>
            <w:vAlign w:val="bottom"/>
            <w:hideMark/>
          </w:tcPr>
          <w:p w:rsidR="00CC32EA" w:rsidRPr="000370BB" w:rsidRDefault="00CC32EA"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b/>
                <w:bCs/>
                <w:sz w:val="24"/>
                <w:szCs w:val="24"/>
                <w:lang w:eastAsia="ro-RO"/>
              </w:rPr>
              <w:t>Nr. maxim de depășiri</w:t>
            </w:r>
          </w:p>
        </w:tc>
      </w:tr>
      <w:tr w:rsidR="00CC32EA" w:rsidRPr="000370BB" w:rsidTr="00CC32EA">
        <w:trPr>
          <w:trHeight w:val="300"/>
          <w:jc w:val="center"/>
        </w:trPr>
        <w:tc>
          <w:tcPr>
            <w:tcW w:w="976" w:type="dxa"/>
            <w:shd w:val="clear" w:color="auto" w:fill="auto"/>
            <w:noWrap/>
            <w:vAlign w:val="bottom"/>
            <w:hideMark/>
          </w:tcPr>
          <w:p w:rsidR="00CC32EA" w:rsidRPr="000370BB" w:rsidRDefault="00CC32EA"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2012</w:t>
            </w:r>
          </w:p>
        </w:tc>
        <w:tc>
          <w:tcPr>
            <w:tcW w:w="1099" w:type="dxa"/>
            <w:shd w:val="clear" w:color="auto" w:fill="auto"/>
            <w:noWrap/>
            <w:vAlign w:val="bottom"/>
            <w:hideMark/>
          </w:tcPr>
          <w:p w:rsidR="00CC32EA" w:rsidRPr="000370BB" w:rsidRDefault="00CC32EA"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9</w:t>
            </w:r>
          </w:p>
        </w:tc>
        <w:tc>
          <w:tcPr>
            <w:tcW w:w="1099" w:type="dxa"/>
            <w:shd w:val="clear" w:color="auto" w:fill="auto"/>
            <w:noWrap/>
            <w:vAlign w:val="bottom"/>
            <w:hideMark/>
          </w:tcPr>
          <w:p w:rsidR="00CC32EA" w:rsidRPr="000370BB" w:rsidRDefault="00CC32EA"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35</w:t>
            </w:r>
          </w:p>
        </w:tc>
      </w:tr>
      <w:tr w:rsidR="00CC32EA" w:rsidRPr="000370BB" w:rsidTr="00CC32EA">
        <w:trPr>
          <w:trHeight w:val="300"/>
          <w:jc w:val="center"/>
        </w:trPr>
        <w:tc>
          <w:tcPr>
            <w:tcW w:w="976" w:type="dxa"/>
            <w:shd w:val="clear" w:color="auto" w:fill="auto"/>
            <w:noWrap/>
            <w:vAlign w:val="bottom"/>
            <w:hideMark/>
          </w:tcPr>
          <w:p w:rsidR="00CC32EA" w:rsidRPr="000370BB" w:rsidRDefault="00CC32EA"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2013</w:t>
            </w:r>
          </w:p>
        </w:tc>
        <w:tc>
          <w:tcPr>
            <w:tcW w:w="1099" w:type="dxa"/>
            <w:shd w:val="clear" w:color="auto" w:fill="auto"/>
            <w:noWrap/>
            <w:vAlign w:val="bottom"/>
            <w:hideMark/>
          </w:tcPr>
          <w:p w:rsidR="00CC32EA" w:rsidRPr="000370BB" w:rsidRDefault="00CC32EA"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22</w:t>
            </w:r>
          </w:p>
        </w:tc>
        <w:tc>
          <w:tcPr>
            <w:tcW w:w="1099" w:type="dxa"/>
            <w:shd w:val="clear" w:color="auto" w:fill="auto"/>
            <w:noWrap/>
            <w:vAlign w:val="bottom"/>
            <w:hideMark/>
          </w:tcPr>
          <w:p w:rsidR="00CC32EA" w:rsidRPr="000370BB" w:rsidRDefault="00CC32EA"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35</w:t>
            </w:r>
          </w:p>
        </w:tc>
      </w:tr>
      <w:tr w:rsidR="00CC32EA" w:rsidRPr="000370BB" w:rsidTr="00CC32EA">
        <w:trPr>
          <w:trHeight w:val="300"/>
          <w:jc w:val="center"/>
        </w:trPr>
        <w:tc>
          <w:tcPr>
            <w:tcW w:w="976" w:type="dxa"/>
            <w:shd w:val="clear" w:color="auto" w:fill="auto"/>
            <w:noWrap/>
            <w:vAlign w:val="bottom"/>
            <w:hideMark/>
          </w:tcPr>
          <w:p w:rsidR="00CC32EA" w:rsidRPr="000370BB" w:rsidRDefault="00CC32EA"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2014</w:t>
            </w:r>
          </w:p>
        </w:tc>
        <w:tc>
          <w:tcPr>
            <w:tcW w:w="1099" w:type="dxa"/>
            <w:shd w:val="clear" w:color="auto" w:fill="auto"/>
            <w:noWrap/>
            <w:vAlign w:val="bottom"/>
            <w:hideMark/>
          </w:tcPr>
          <w:p w:rsidR="00CC32EA" w:rsidRPr="000370BB" w:rsidRDefault="00CC32EA"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24</w:t>
            </w:r>
          </w:p>
        </w:tc>
        <w:tc>
          <w:tcPr>
            <w:tcW w:w="1099" w:type="dxa"/>
            <w:shd w:val="clear" w:color="auto" w:fill="auto"/>
            <w:noWrap/>
            <w:vAlign w:val="bottom"/>
            <w:hideMark/>
          </w:tcPr>
          <w:p w:rsidR="00CC32EA" w:rsidRPr="000370BB" w:rsidRDefault="00CC32EA"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35</w:t>
            </w:r>
          </w:p>
        </w:tc>
      </w:tr>
      <w:tr w:rsidR="00CC32EA" w:rsidRPr="000370BB" w:rsidTr="00CC32EA">
        <w:trPr>
          <w:trHeight w:val="300"/>
          <w:jc w:val="center"/>
        </w:trPr>
        <w:tc>
          <w:tcPr>
            <w:tcW w:w="976" w:type="dxa"/>
            <w:shd w:val="clear" w:color="auto" w:fill="auto"/>
            <w:noWrap/>
            <w:vAlign w:val="bottom"/>
            <w:hideMark/>
          </w:tcPr>
          <w:p w:rsidR="00CC32EA" w:rsidRPr="000370BB" w:rsidRDefault="00CC32EA"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2015</w:t>
            </w:r>
          </w:p>
        </w:tc>
        <w:tc>
          <w:tcPr>
            <w:tcW w:w="1099" w:type="dxa"/>
            <w:shd w:val="clear" w:color="auto" w:fill="auto"/>
            <w:noWrap/>
            <w:vAlign w:val="bottom"/>
            <w:hideMark/>
          </w:tcPr>
          <w:p w:rsidR="00CC32EA" w:rsidRPr="000370BB" w:rsidRDefault="00CC32EA"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27</w:t>
            </w:r>
          </w:p>
        </w:tc>
        <w:tc>
          <w:tcPr>
            <w:tcW w:w="1099" w:type="dxa"/>
            <w:shd w:val="clear" w:color="auto" w:fill="auto"/>
            <w:noWrap/>
            <w:vAlign w:val="bottom"/>
            <w:hideMark/>
          </w:tcPr>
          <w:p w:rsidR="00CC32EA" w:rsidRPr="000370BB" w:rsidRDefault="00CC32EA"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35</w:t>
            </w:r>
          </w:p>
        </w:tc>
      </w:tr>
      <w:tr w:rsidR="0019628C" w:rsidRPr="000370BB" w:rsidTr="00CC32EA">
        <w:trPr>
          <w:trHeight w:val="300"/>
          <w:jc w:val="center"/>
        </w:trPr>
        <w:tc>
          <w:tcPr>
            <w:tcW w:w="976" w:type="dxa"/>
            <w:shd w:val="clear" w:color="auto" w:fill="auto"/>
            <w:noWrap/>
            <w:vAlign w:val="bottom"/>
            <w:hideMark/>
          </w:tcPr>
          <w:p w:rsidR="0019628C" w:rsidRPr="000370BB" w:rsidRDefault="0019628C"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2016</w:t>
            </w:r>
          </w:p>
        </w:tc>
        <w:tc>
          <w:tcPr>
            <w:tcW w:w="1099" w:type="dxa"/>
            <w:shd w:val="clear" w:color="auto" w:fill="auto"/>
            <w:noWrap/>
            <w:vAlign w:val="bottom"/>
            <w:hideMark/>
          </w:tcPr>
          <w:p w:rsidR="0019628C" w:rsidRPr="000370BB" w:rsidRDefault="0019628C"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6</w:t>
            </w:r>
          </w:p>
        </w:tc>
        <w:tc>
          <w:tcPr>
            <w:tcW w:w="1099" w:type="dxa"/>
            <w:shd w:val="clear" w:color="auto" w:fill="auto"/>
            <w:noWrap/>
            <w:vAlign w:val="bottom"/>
            <w:hideMark/>
          </w:tcPr>
          <w:p w:rsidR="0019628C" w:rsidRPr="000370BB" w:rsidRDefault="0019628C"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35</w:t>
            </w:r>
          </w:p>
        </w:tc>
      </w:tr>
    </w:tbl>
    <w:p w:rsidR="000C572C" w:rsidRPr="000370BB" w:rsidRDefault="0019628C" w:rsidP="00106B95">
      <w:pPr>
        <w:spacing w:after="0" w:line="240" w:lineRule="auto"/>
        <w:jc w:val="center"/>
        <w:rPr>
          <w:rFonts w:ascii="Arial" w:hAnsi="Arial" w:cs="Arial"/>
          <w:b/>
          <w:sz w:val="24"/>
          <w:szCs w:val="24"/>
        </w:rPr>
      </w:pPr>
      <w:r w:rsidRPr="000370BB">
        <w:rPr>
          <w:rFonts w:ascii="Arial" w:hAnsi="Arial" w:cs="Arial"/>
          <w:b/>
          <w:sz w:val="24"/>
          <w:szCs w:val="24"/>
        </w:rPr>
        <w:t>Tabelul I.1.1.3.3</w:t>
      </w:r>
      <w:r w:rsidR="00CC32EA" w:rsidRPr="000370BB">
        <w:rPr>
          <w:rFonts w:ascii="Arial" w:hAnsi="Arial" w:cs="Arial"/>
          <w:b/>
          <w:sz w:val="24"/>
          <w:szCs w:val="24"/>
        </w:rPr>
        <w:t>. Variaţia numărului de depăşiri ale valorii limită la PM10grv, in municipiul Rîmnicu Sărat, în perioada 2012</w:t>
      </w:r>
      <w:r w:rsidRPr="000370BB">
        <w:rPr>
          <w:rFonts w:ascii="Arial" w:hAnsi="Arial" w:cs="Arial"/>
          <w:b/>
          <w:sz w:val="24"/>
          <w:szCs w:val="24"/>
        </w:rPr>
        <w:t>-2016</w:t>
      </w:r>
    </w:p>
    <w:p w:rsidR="000C572C" w:rsidRPr="000370BB" w:rsidRDefault="00CC32EA" w:rsidP="0027250C">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lastRenderedPageBreak/>
        <w:drawing>
          <wp:inline distT="0" distB="0" distL="0" distR="0">
            <wp:extent cx="4563583" cy="2700669"/>
            <wp:effectExtent l="19050" t="0" r="27467" b="4431"/>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306EF" w:rsidRPr="000370BB" w:rsidRDefault="00D867BD" w:rsidP="00106B95">
      <w:pPr>
        <w:spacing w:after="0" w:line="240" w:lineRule="auto"/>
        <w:jc w:val="center"/>
        <w:rPr>
          <w:rFonts w:ascii="Arial" w:hAnsi="Arial" w:cs="Arial"/>
          <w:b/>
          <w:sz w:val="24"/>
          <w:szCs w:val="24"/>
        </w:rPr>
      </w:pPr>
      <w:r w:rsidRPr="000370BB">
        <w:rPr>
          <w:rFonts w:ascii="Arial" w:hAnsi="Arial" w:cs="Arial"/>
          <w:b/>
          <w:sz w:val="24"/>
          <w:szCs w:val="24"/>
        </w:rPr>
        <w:t>Fig. I.1.1.3.2. Varia</w:t>
      </w:r>
      <w:r w:rsidR="00B306EF" w:rsidRPr="000370BB">
        <w:rPr>
          <w:rFonts w:ascii="Arial" w:hAnsi="Arial" w:cs="Arial"/>
          <w:b/>
          <w:sz w:val="24"/>
          <w:szCs w:val="24"/>
        </w:rPr>
        <w:t>ţ</w:t>
      </w:r>
      <w:r w:rsidRPr="000370BB">
        <w:rPr>
          <w:rFonts w:ascii="Arial" w:hAnsi="Arial" w:cs="Arial"/>
          <w:b/>
          <w:sz w:val="24"/>
          <w:szCs w:val="24"/>
        </w:rPr>
        <w:t>ia numărului de depă</w:t>
      </w:r>
      <w:r w:rsidR="00B306EF" w:rsidRPr="000370BB">
        <w:rPr>
          <w:rFonts w:ascii="Arial" w:hAnsi="Arial" w:cs="Arial"/>
          <w:b/>
          <w:sz w:val="24"/>
          <w:szCs w:val="24"/>
        </w:rPr>
        <w:t>ş</w:t>
      </w:r>
      <w:r w:rsidRPr="000370BB">
        <w:rPr>
          <w:rFonts w:ascii="Arial" w:hAnsi="Arial" w:cs="Arial"/>
          <w:b/>
          <w:sz w:val="24"/>
          <w:szCs w:val="24"/>
        </w:rPr>
        <w:t>iri la</w:t>
      </w:r>
      <w:r w:rsidR="00CC32EA" w:rsidRPr="000370BB">
        <w:rPr>
          <w:rFonts w:ascii="Arial" w:hAnsi="Arial" w:cs="Arial"/>
          <w:b/>
          <w:sz w:val="24"/>
          <w:szCs w:val="24"/>
        </w:rPr>
        <w:t xml:space="preserve"> PM10 gravimetric în Rî</w:t>
      </w:r>
      <w:r w:rsidRPr="000370BB">
        <w:rPr>
          <w:rFonts w:ascii="Arial" w:hAnsi="Arial" w:cs="Arial"/>
          <w:b/>
          <w:sz w:val="24"/>
          <w:szCs w:val="24"/>
        </w:rPr>
        <w:t>mnicu Sărat</w:t>
      </w:r>
    </w:p>
    <w:p w:rsidR="00CC32EA" w:rsidRPr="000370BB" w:rsidRDefault="00CC32EA" w:rsidP="000370BB">
      <w:pPr>
        <w:spacing w:after="0" w:line="240" w:lineRule="auto"/>
        <w:jc w:val="both"/>
        <w:rPr>
          <w:rFonts w:ascii="Arial" w:hAnsi="Arial" w:cs="Arial"/>
          <w:sz w:val="24"/>
          <w:szCs w:val="24"/>
        </w:rPr>
      </w:pPr>
      <w:r w:rsidRPr="000370BB">
        <w:rPr>
          <w:rFonts w:ascii="Arial" w:hAnsi="Arial" w:cs="Arial"/>
          <w:sz w:val="24"/>
          <w:szCs w:val="24"/>
        </w:rPr>
        <w:t>Din datele pr</w:t>
      </w:r>
      <w:r w:rsidR="00BE57DB" w:rsidRPr="000370BB">
        <w:rPr>
          <w:rFonts w:ascii="Arial" w:hAnsi="Arial" w:cs="Arial"/>
          <w:sz w:val="24"/>
          <w:szCs w:val="24"/>
        </w:rPr>
        <w:t xml:space="preserve">ezentate mai sus </w:t>
      </w:r>
      <w:r w:rsidR="00696E79" w:rsidRPr="000370BB">
        <w:rPr>
          <w:rFonts w:ascii="Arial" w:hAnsi="Arial" w:cs="Arial"/>
          <w:sz w:val="24"/>
          <w:szCs w:val="24"/>
        </w:rPr>
        <w:t>se constată că, în municipiul Rî</w:t>
      </w:r>
      <w:r w:rsidR="00BE57DB" w:rsidRPr="000370BB">
        <w:rPr>
          <w:rFonts w:ascii="Arial" w:hAnsi="Arial" w:cs="Arial"/>
          <w:sz w:val="24"/>
          <w:szCs w:val="24"/>
        </w:rPr>
        <w:t xml:space="preserve">mnicu Sărat, </w:t>
      </w:r>
      <w:r w:rsidRPr="000370BB">
        <w:rPr>
          <w:rFonts w:ascii="Arial" w:hAnsi="Arial" w:cs="Arial"/>
          <w:sz w:val="24"/>
          <w:szCs w:val="24"/>
        </w:rPr>
        <w:t>în niciun an nu s-a depăşit numărul maxim de depăşiri la PM10grv impus prin Legea 104/201</w:t>
      </w:r>
      <w:r w:rsidR="00B52540" w:rsidRPr="000370BB">
        <w:rPr>
          <w:rFonts w:ascii="Arial" w:hAnsi="Arial" w:cs="Arial"/>
          <w:sz w:val="24"/>
          <w:szCs w:val="24"/>
        </w:rPr>
        <w:t>1 (35). S</w:t>
      </w:r>
      <w:r w:rsidR="002963FA" w:rsidRPr="000370BB">
        <w:rPr>
          <w:rFonts w:ascii="Arial" w:hAnsi="Arial" w:cs="Arial"/>
          <w:sz w:val="24"/>
          <w:szCs w:val="24"/>
        </w:rPr>
        <w:t>e constată o diminuare</w:t>
      </w:r>
      <w:r w:rsidRPr="000370BB">
        <w:rPr>
          <w:rFonts w:ascii="Arial" w:hAnsi="Arial" w:cs="Arial"/>
          <w:sz w:val="24"/>
          <w:szCs w:val="24"/>
        </w:rPr>
        <w:t xml:space="preserve"> a numărului anual de depăşiri</w:t>
      </w:r>
      <w:r w:rsidR="00BE57DB" w:rsidRPr="000370BB">
        <w:rPr>
          <w:rFonts w:ascii="Arial" w:hAnsi="Arial" w:cs="Arial"/>
          <w:sz w:val="24"/>
          <w:szCs w:val="24"/>
        </w:rPr>
        <w:t xml:space="preserve">, acestea </w:t>
      </w:r>
      <w:r w:rsidR="002963FA" w:rsidRPr="000370BB">
        <w:rPr>
          <w:rFonts w:ascii="Arial" w:hAnsi="Arial" w:cs="Arial"/>
          <w:sz w:val="24"/>
          <w:szCs w:val="24"/>
        </w:rPr>
        <w:t>fiind</w:t>
      </w:r>
      <w:r w:rsidR="00BE57DB" w:rsidRPr="000370BB">
        <w:rPr>
          <w:rFonts w:ascii="Arial" w:hAnsi="Arial" w:cs="Arial"/>
          <w:sz w:val="24"/>
          <w:szCs w:val="24"/>
        </w:rPr>
        <w:t xml:space="preserve"> cauzate de arderile rezidenţiale, de trafic şi de condiţiile meteo (calm atmosferic).</w:t>
      </w:r>
    </w:p>
    <w:p w:rsidR="005549B9" w:rsidRPr="000370BB" w:rsidRDefault="005549B9" w:rsidP="000370BB">
      <w:pPr>
        <w:spacing w:after="0" w:line="240" w:lineRule="auto"/>
        <w:jc w:val="both"/>
        <w:rPr>
          <w:rFonts w:ascii="Arial" w:hAnsi="Arial" w:cs="Arial"/>
          <w:sz w:val="24"/>
          <w:szCs w:val="24"/>
        </w:rPr>
      </w:pPr>
      <w:r w:rsidRPr="000370BB">
        <w:rPr>
          <w:rFonts w:ascii="Arial" w:hAnsi="Arial" w:cs="Arial"/>
          <w:sz w:val="24"/>
          <w:szCs w:val="24"/>
        </w:rPr>
        <w:t xml:space="preserve">În cazul indicatorului </w:t>
      </w:r>
      <w:r w:rsidRPr="000370BB">
        <w:rPr>
          <w:rFonts w:ascii="Arial" w:hAnsi="Arial" w:cs="Arial"/>
          <w:b/>
          <w:sz w:val="24"/>
          <w:szCs w:val="24"/>
        </w:rPr>
        <w:t xml:space="preserve">NO2, </w:t>
      </w:r>
      <w:r w:rsidRPr="000370BB">
        <w:rPr>
          <w:rFonts w:ascii="Arial" w:hAnsi="Arial" w:cs="Arial"/>
          <w:sz w:val="24"/>
          <w:szCs w:val="24"/>
        </w:rPr>
        <w:t>monito</w:t>
      </w:r>
      <w:r w:rsidR="0014127E" w:rsidRPr="000370BB">
        <w:rPr>
          <w:rFonts w:ascii="Arial" w:hAnsi="Arial" w:cs="Arial"/>
          <w:sz w:val="24"/>
          <w:szCs w:val="24"/>
        </w:rPr>
        <w:t>rizat la staţia automată BZ1, a</w:t>
      </w:r>
      <w:r w:rsidRPr="000370BB">
        <w:rPr>
          <w:rFonts w:ascii="Arial" w:hAnsi="Arial" w:cs="Arial"/>
          <w:sz w:val="24"/>
          <w:szCs w:val="24"/>
        </w:rPr>
        <w:t xml:space="preserve"> fost înregistrat</w:t>
      </w:r>
      <w:r w:rsidR="0014127E" w:rsidRPr="000370BB">
        <w:rPr>
          <w:rFonts w:ascii="Arial" w:hAnsi="Arial" w:cs="Arial"/>
          <w:sz w:val="24"/>
          <w:szCs w:val="24"/>
        </w:rPr>
        <w:t>ă</w:t>
      </w:r>
      <w:r w:rsidRPr="000370BB">
        <w:rPr>
          <w:rFonts w:ascii="Arial" w:hAnsi="Arial" w:cs="Arial"/>
          <w:sz w:val="24"/>
          <w:szCs w:val="24"/>
        </w:rPr>
        <w:t xml:space="preserve"> </w:t>
      </w:r>
      <w:r w:rsidR="0014127E" w:rsidRPr="000370BB">
        <w:rPr>
          <w:rFonts w:ascii="Arial" w:hAnsi="Arial" w:cs="Arial"/>
          <w:sz w:val="24"/>
          <w:szCs w:val="24"/>
        </w:rPr>
        <w:t>1</w:t>
      </w:r>
      <w:r w:rsidRPr="000370BB">
        <w:rPr>
          <w:rFonts w:ascii="Arial" w:hAnsi="Arial" w:cs="Arial"/>
          <w:sz w:val="24"/>
          <w:szCs w:val="24"/>
        </w:rPr>
        <w:t xml:space="preserve"> depăş</w:t>
      </w:r>
      <w:r w:rsidR="0014127E" w:rsidRPr="000370BB">
        <w:rPr>
          <w:rFonts w:ascii="Arial" w:hAnsi="Arial" w:cs="Arial"/>
          <w:sz w:val="24"/>
          <w:szCs w:val="24"/>
        </w:rPr>
        <w:t>ire a</w:t>
      </w:r>
      <w:r w:rsidR="00C61595" w:rsidRPr="000370BB">
        <w:rPr>
          <w:rFonts w:ascii="Arial" w:hAnsi="Arial" w:cs="Arial"/>
          <w:sz w:val="24"/>
          <w:szCs w:val="24"/>
        </w:rPr>
        <w:t xml:space="preserve"> valorii medii orare</w:t>
      </w:r>
      <w:r w:rsidR="0014127E" w:rsidRPr="000370BB">
        <w:rPr>
          <w:rFonts w:ascii="Arial" w:hAnsi="Arial" w:cs="Arial"/>
          <w:sz w:val="24"/>
          <w:szCs w:val="24"/>
        </w:rPr>
        <w:t>, depăşire</w:t>
      </w:r>
      <w:r w:rsidRPr="000370BB">
        <w:rPr>
          <w:rFonts w:ascii="Arial" w:hAnsi="Arial" w:cs="Arial"/>
          <w:sz w:val="24"/>
          <w:szCs w:val="24"/>
        </w:rPr>
        <w:t xml:space="preserve"> datorat</w:t>
      </w:r>
      <w:r w:rsidR="0014127E" w:rsidRPr="000370BB">
        <w:rPr>
          <w:rFonts w:ascii="Arial" w:hAnsi="Arial" w:cs="Arial"/>
          <w:sz w:val="24"/>
          <w:szCs w:val="24"/>
        </w:rPr>
        <w:t>ă</w:t>
      </w:r>
      <w:r w:rsidRPr="000370BB">
        <w:rPr>
          <w:rFonts w:ascii="Arial" w:hAnsi="Arial" w:cs="Arial"/>
          <w:sz w:val="24"/>
          <w:szCs w:val="24"/>
        </w:rPr>
        <w:t xml:space="preserve"> arderilor rezidenţiale, traficului şi condiţiilor meteo (calm atmosferic). În susţinerea cauzelor care au generat ace</w:t>
      </w:r>
      <w:r w:rsidR="0014127E" w:rsidRPr="000370BB">
        <w:rPr>
          <w:rFonts w:ascii="Arial" w:hAnsi="Arial" w:cs="Arial"/>
          <w:sz w:val="24"/>
          <w:szCs w:val="24"/>
        </w:rPr>
        <w:t>astă</w:t>
      </w:r>
      <w:r w:rsidRPr="000370BB">
        <w:rPr>
          <w:rFonts w:ascii="Arial" w:hAnsi="Arial" w:cs="Arial"/>
          <w:sz w:val="24"/>
          <w:szCs w:val="24"/>
        </w:rPr>
        <w:t xml:space="preserve"> depăşir</w:t>
      </w:r>
      <w:r w:rsidR="0014127E" w:rsidRPr="000370BB">
        <w:rPr>
          <w:rFonts w:ascii="Arial" w:hAnsi="Arial" w:cs="Arial"/>
          <w:sz w:val="24"/>
          <w:szCs w:val="24"/>
        </w:rPr>
        <w:t xml:space="preserve">e vine şi faptul că ea s-au produs în perioada rece a </w:t>
      </w:r>
      <w:r w:rsidRPr="000370BB">
        <w:rPr>
          <w:rFonts w:ascii="Arial" w:hAnsi="Arial" w:cs="Arial"/>
          <w:sz w:val="24"/>
          <w:szCs w:val="24"/>
        </w:rPr>
        <w:t>anului, conform tabelului următor:</w:t>
      </w:r>
    </w:p>
    <w:p w:rsidR="00CA18E2" w:rsidRPr="000370BB" w:rsidRDefault="00CA18E2" w:rsidP="000370BB">
      <w:pPr>
        <w:spacing w:after="0" w:line="240" w:lineRule="auto"/>
        <w:jc w:val="both"/>
        <w:rPr>
          <w:rFonts w:ascii="Arial" w:hAnsi="Arial" w:cs="Arial"/>
          <w:color w:val="FF0000"/>
          <w:sz w:val="24"/>
          <w:szCs w:val="24"/>
        </w:rPr>
      </w:pPr>
    </w:p>
    <w:tbl>
      <w:tblPr>
        <w:tblW w:w="8536" w:type="dxa"/>
        <w:jc w:val="center"/>
        <w:tblLayout w:type="fixed"/>
        <w:tblCellMar>
          <w:left w:w="30" w:type="dxa"/>
          <w:right w:w="30" w:type="dxa"/>
        </w:tblCellMar>
        <w:tblLook w:val="0000"/>
      </w:tblPr>
      <w:tblGrid>
        <w:gridCol w:w="739"/>
        <w:gridCol w:w="567"/>
        <w:gridCol w:w="1276"/>
        <w:gridCol w:w="567"/>
        <w:gridCol w:w="1701"/>
        <w:gridCol w:w="3686"/>
      </w:tblGrid>
      <w:tr w:rsidR="00C61595" w:rsidRPr="000370BB" w:rsidTr="00C61595">
        <w:trPr>
          <w:trHeight w:val="960"/>
          <w:jc w:val="center"/>
        </w:trPr>
        <w:tc>
          <w:tcPr>
            <w:tcW w:w="739" w:type="dxa"/>
            <w:tcBorders>
              <w:top w:val="single" w:sz="6" w:space="0" w:color="auto"/>
              <w:left w:val="single" w:sz="6" w:space="0" w:color="auto"/>
              <w:bottom w:val="single" w:sz="6" w:space="0" w:color="auto"/>
              <w:right w:val="single" w:sz="6" w:space="0" w:color="auto"/>
            </w:tcBorders>
            <w:vAlign w:val="center"/>
          </w:tcPr>
          <w:p w:rsidR="00C61595" w:rsidRPr="000370BB" w:rsidRDefault="00C61595" w:rsidP="000370BB">
            <w:pPr>
              <w:spacing w:after="0" w:line="240" w:lineRule="auto"/>
              <w:jc w:val="both"/>
              <w:rPr>
                <w:rFonts w:ascii="Arial" w:eastAsia="Calibri" w:hAnsi="Arial" w:cs="Arial"/>
                <w:b/>
                <w:sz w:val="24"/>
                <w:szCs w:val="24"/>
                <w:lang w:eastAsia="ro-RO"/>
              </w:rPr>
            </w:pPr>
            <w:r w:rsidRPr="000370BB">
              <w:rPr>
                <w:rFonts w:ascii="Arial" w:eastAsia="Calibri" w:hAnsi="Arial" w:cs="Arial"/>
                <w:b/>
                <w:sz w:val="24"/>
                <w:szCs w:val="24"/>
                <w:lang w:eastAsia="ro-RO"/>
              </w:rPr>
              <w:t>Nume staţie</w:t>
            </w:r>
          </w:p>
        </w:tc>
        <w:tc>
          <w:tcPr>
            <w:tcW w:w="567" w:type="dxa"/>
            <w:tcBorders>
              <w:top w:val="single" w:sz="6" w:space="0" w:color="auto"/>
              <w:left w:val="single" w:sz="6" w:space="0" w:color="auto"/>
              <w:bottom w:val="single" w:sz="6" w:space="0" w:color="auto"/>
              <w:right w:val="single" w:sz="6" w:space="0" w:color="auto"/>
            </w:tcBorders>
            <w:vAlign w:val="center"/>
          </w:tcPr>
          <w:p w:rsidR="00C61595" w:rsidRPr="000370BB" w:rsidRDefault="00C61595" w:rsidP="000370BB">
            <w:pPr>
              <w:spacing w:after="0" w:line="240" w:lineRule="auto"/>
              <w:jc w:val="both"/>
              <w:rPr>
                <w:rFonts w:ascii="Arial" w:eastAsia="Calibri" w:hAnsi="Arial" w:cs="Arial"/>
                <w:b/>
                <w:sz w:val="24"/>
                <w:szCs w:val="24"/>
                <w:lang w:eastAsia="ro-RO"/>
              </w:rPr>
            </w:pPr>
            <w:r w:rsidRPr="000370BB">
              <w:rPr>
                <w:rFonts w:ascii="Arial" w:eastAsia="Calibri" w:hAnsi="Arial" w:cs="Arial"/>
                <w:b/>
                <w:sz w:val="24"/>
                <w:szCs w:val="24"/>
                <w:lang w:eastAsia="ro-RO"/>
              </w:rPr>
              <w:t>An</w:t>
            </w:r>
          </w:p>
        </w:tc>
        <w:tc>
          <w:tcPr>
            <w:tcW w:w="1276" w:type="dxa"/>
            <w:tcBorders>
              <w:top w:val="single" w:sz="6" w:space="0" w:color="auto"/>
              <w:left w:val="single" w:sz="6" w:space="0" w:color="auto"/>
              <w:bottom w:val="single" w:sz="6" w:space="0" w:color="auto"/>
              <w:right w:val="single" w:sz="6" w:space="0" w:color="auto"/>
            </w:tcBorders>
            <w:vAlign w:val="center"/>
          </w:tcPr>
          <w:p w:rsidR="00C61595" w:rsidRPr="000370BB" w:rsidRDefault="00C61595" w:rsidP="000370BB">
            <w:pPr>
              <w:spacing w:after="0" w:line="240" w:lineRule="auto"/>
              <w:jc w:val="both"/>
              <w:rPr>
                <w:rFonts w:ascii="Arial" w:eastAsia="Calibri" w:hAnsi="Arial" w:cs="Arial"/>
                <w:b/>
                <w:sz w:val="24"/>
                <w:szCs w:val="24"/>
                <w:lang w:eastAsia="ro-RO"/>
              </w:rPr>
            </w:pPr>
            <w:r w:rsidRPr="000370BB">
              <w:rPr>
                <w:rFonts w:ascii="Arial" w:eastAsia="Calibri" w:hAnsi="Arial" w:cs="Arial"/>
                <w:b/>
                <w:sz w:val="24"/>
                <w:szCs w:val="24"/>
                <w:lang w:eastAsia="ro-RO"/>
              </w:rPr>
              <w:t>Luna</w:t>
            </w:r>
          </w:p>
        </w:tc>
        <w:tc>
          <w:tcPr>
            <w:tcW w:w="567" w:type="dxa"/>
            <w:tcBorders>
              <w:top w:val="single" w:sz="6" w:space="0" w:color="auto"/>
              <w:left w:val="single" w:sz="6" w:space="0" w:color="auto"/>
              <w:bottom w:val="single" w:sz="6" w:space="0" w:color="auto"/>
              <w:right w:val="single" w:sz="6" w:space="0" w:color="auto"/>
            </w:tcBorders>
            <w:vAlign w:val="center"/>
          </w:tcPr>
          <w:p w:rsidR="00C61595" w:rsidRPr="000370BB" w:rsidRDefault="00C61595" w:rsidP="000370BB">
            <w:pPr>
              <w:spacing w:after="0" w:line="240" w:lineRule="auto"/>
              <w:jc w:val="both"/>
              <w:rPr>
                <w:rFonts w:ascii="Arial" w:eastAsia="Calibri" w:hAnsi="Arial" w:cs="Arial"/>
                <w:b/>
                <w:sz w:val="24"/>
                <w:szCs w:val="24"/>
                <w:lang w:eastAsia="ro-RO"/>
              </w:rPr>
            </w:pPr>
            <w:r w:rsidRPr="000370BB">
              <w:rPr>
                <w:rFonts w:ascii="Arial" w:eastAsia="Calibri" w:hAnsi="Arial" w:cs="Arial"/>
                <w:b/>
                <w:sz w:val="24"/>
                <w:szCs w:val="24"/>
                <w:lang w:eastAsia="ro-RO"/>
              </w:rPr>
              <w:t>Zi din lună/oră</w:t>
            </w:r>
          </w:p>
        </w:tc>
        <w:tc>
          <w:tcPr>
            <w:tcW w:w="1701" w:type="dxa"/>
            <w:tcBorders>
              <w:top w:val="single" w:sz="6" w:space="0" w:color="auto"/>
              <w:left w:val="single" w:sz="6" w:space="0" w:color="auto"/>
              <w:bottom w:val="single" w:sz="6" w:space="0" w:color="auto"/>
              <w:right w:val="single" w:sz="6" w:space="0" w:color="auto"/>
            </w:tcBorders>
            <w:vAlign w:val="center"/>
          </w:tcPr>
          <w:p w:rsidR="00C61595" w:rsidRPr="000370BB" w:rsidRDefault="00C61595" w:rsidP="000370BB">
            <w:pPr>
              <w:spacing w:after="0" w:line="240" w:lineRule="auto"/>
              <w:jc w:val="both"/>
              <w:rPr>
                <w:rFonts w:ascii="Arial" w:eastAsia="Calibri" w:hAnsi="Arial" w:cs="Arial"/>
                <w:b/>
                <w:sz w:val="24"/>
                <w:szCs w:val="24"/>
                <w:lang w:eastAsia="ro-RO"/>
              </w:rPr>
            </w:pPr>
            <w:r w:rsidRPr="000370BB">
              <w:rPr>
                <w:rFonts w:ascii="Arial" w:eastAsia="Calibri" w:hAnsi="Arial" w:cs="Arial"/>
                <w:b/>
                <w:sz w:val="24"/>
                <w:szCs w:val="24"/>
                <w:lang w:eastAsia="ro-RO"/>
              </w:rPr>
              <w:t>Valoare concentraţie</w:t>
            </w:r>
          </w:p>
          <w:p w:rsidR="00C61595" w:rsidRPr="000370BB" w:rsidRDefault="00C61595" w:rsidP="000370BB">
            <w:pPr>
              <w:spacing w:after="0" w:line="240" w:lineRule="auto"/>
              <w:jc w:val="both"/>
              <w:rPr>
                <w:rFonts w:ascii="Arial" w:eastAsia="Calibri" w:hAnsi="Arial" w:cs="Arial"/>
                <w:b/>
                <w:sz w:val="24"/>
                <w:szCs w:val="24"/>
                <w:lang w:eastAsia="ro-RO"/>
              </w:rPr>
            </w:pPr>
            <w:r w:rsidRPr="000370BB">
              <w:rPr>
                <w:rFonts w:ascii="Arial" w:hAnsi="Arial" w:cs="Arial"/>
                <w:b/>
                <w:sz w:val="24"/>
                <w:szCs w:val="24"/>
                <w:lang w:eastAsia="ro-RO"/>
              </w:rPr>
              <w:t>(media orară</w:t>
            </w:r>
          </w:p>
          <w:p w:rsidR="00C61595" w:rsidRPr="000370BB" w:rsidRDefault="00C61595" w:rsidP="000370BB">
            <w:pPr>
              <w:spacing w:after="0" w:line="240" w:lineRule="auto"/>
              <w:jc w:val="both"/>
              <w:rPr>
                <w:rFonts w:ascii="Arial" w:eastAsia="Calibri" w:hAnsi="Arial" w:cs="Arial"/>
                <w:b/>
                <w:sz w:val="24"/>
                <w:szCs w:val="24"/>
                <w:lang w:eastAsia="ro-RO"/>
              </w:rPr>
            </w:pPr>
            <w:r w:rsidRPr="000370BB">
              <w:rPr>
                <w:rFonts w:ascii="Arial" w:eastAsia="Calibri" w:hAnsi="Arial" w:cs="Arial"/>
                <w:b/>
                <w:sz w:val="24"/>
                <w:szCs w:val="24"/>
                <w:lang w:eastAsia="ro-RO"/>
              </w:rPr>
              <w:t>µg/mc)</w:t>
            </w:r>
          </w:p>
        </w:tc>
        <w:tc>
          <w:tcPr>
            <w:tcW w:w="3686" w:type="dxa"/>
            <w:tcBorders>
              <w:top w:val="single" w:sz="6" w:space="0" w:color="auto"/>
              <w:left w:val="single" w:sz="6" w:space="0" w:color="auto"/>
              <w:bottom w:val="single" w:sz="6" w:space="0" w:color="auto"/>
              <w:right w:val="single" w:sz="6" w:space="0" w:color="auto"/>
            </w:tcBorders>
            <w:vAlign w:val="center"/>
          </w:tcPr>
          <w:p w:rsidR="00C61595" w:rsidRPr="000370BB" w:rsidRDefault="00C61595" w:rsidP="000370BB">
            <w:pPr>
              <w:spacing w:after="0" w:line="240" w:lineRule="auto"/>
              <w:jc w:val="both"/>
              <w:rPr>
                <w:rFonts w:ascii="Arial" w:eastAsia="Calibri" w:hAnsi="Arial" w:cs="Arial"/>
                <w:b/>
                <w:sz w:val="24"/>
                <w:szCs w:val="24"/>
                <w:lang w:eastAsia="ro-RO"/>
              </w:rPr>
            </w:pPr>
            <w:r w:rsidRPr="000370BB">
              <w:rPr>
                <w:rFonts w:ascii="Arial" w:eastAsia="Calibri" w:hAnsi="Arial" w:cs="Arial"/>
                <w:b/>
                <w:sz w:val="24"/>
                <w:szCs w:val="24"/>
                <w:lang w:eastAsia="ro-RO"/>
              </w:rPr>
              <w:t>Cauzele depăşirii</w:t>
            </w:r>
          </w:p>
        </w:tc>
      </w:tr>
      <w:tr w:rsidR="00C61595" w:rsidRPr="000370BB" w:rsidTr="00043181">
        <w:trPr>
          <w:trHeight w:val="308"/>
          <w:jc w:val="center"/>
        </w:trPr>
        <w:tc>
          <w:tcPr>
            <w:tcW w:w="739" w:type="dxa"/>
            <w:tcBorders>
              <w:top w:val="single" w:sz="6" w:space="0" w:color="auto"/>
              <w:left w:val="single" w:sz="6" w:space="0" w:color="auto"/>
              <w:bottom w:val="single" w:sz="6" w:space="0" w:color="auto"/>
              <w:right w:val="single" w:sz="6" w:space="0" w:color="auto"/>
            </w:tcBorders>
            <w:vAlign w:val="center"/>
          </w:tcPr>
          <w:p w:rsidR="00C61595" w:rsidRPr="000370BB" w:rsidRDefault="00C61595" w:rsidP="000370BB">
            <w:pPr>
              <w:widowControl w:val="0"/>
              <w:spacing w:after="0" w:line="240" w:lineRule="auto"/>
              <w:jc w:val="both"/>
              <w:rPr>
                <w:rFonts w:ascii="Arial" w:eastAsia="Calibri" w:hAnsi="Arial" w:cs="Arial"/>
                <w:sz w:val="24"/>
                <w:szCs w:val="24"/>
                <w:lang w:eastAsia="ro-RO"/>
              </w:rPr>
            </w:pPr>
            <w:r w:rsidRPr="000370BB">
              <w:rPr>
                <w:rFonts w:ascii="Arial" w:eastAsia="Calibri" w:hAnsi="Arial" w:cs="Arial"/>
                <w:sz w:val="24"/>
                <w:szCs w:val="24"/>
                <w:lang w:eastAsia="ro-RO"/>
              </w:rPr>
              <w:t>BZ-1</w:t>
            </w:r>
          </w:p>
        </w:tc>
        <w:tc>
          <w:tcPr>
            <w:tcW w:w="567" w:type="dxa"/>
            <w:tcBorders>
              <w:top w:val="single" w:sz="6" w:space="0" w:color="auto"/>
              <w:left w:val="single" w:sz="6" w:space="0" w:color="auto"/>
              <w:bottom w:val="single" w:sz="6" w:space="0" w:color="auto"/>
              <w:right w:val="single" w:sz="6" w:space="0" w:color="auto"/>
            </w:tcBorders>
            <w:vAlign w:val="center"/>
          </w:tcPr>
          <w:p w:rsidR="00C61595" w:rsidRPr="000370BB" w:rsidRDefault="00C61595" w:rsidP="000370BB">
            <w:pPr>
              <w:widowControl w:val="0"/>
              <w:spacing w:after="0" w:line="240" w:lineRule="auto"/>
              <w:jc w:val="both"/>
              <w:rPr>
                <w:rFonts w:ascii="Arial" w:eastAsia="Calibri" w:hAnsi="Arial" w:cs="Arial"/>
                <w:sz w:val="24"/>
                <w:szCs w:val="24"/>
                <w:lang w:eastAsia="ro-RO"/>
              </w:rPr>
            </w:pPr>
            <w:r w:rsidRPr="000370BB">
              <w:rPr>
                <w:rFonts w:ascii="Arial" w:eastAsia="Calibri" w:hAnsi="Arial" w:cs="Arial"/>
                <w:sz w:val="24"/>
                <w:szCs w:val="24"/>
                <w:lang w:eastAsia="ro-RO"/>
              </w:rPr>
              <w:t>201</w:t>
            </w:r>
            <w:r w:rsidR="0014127E" w:rsidRPr="000370BB">
              <w:rPr>
                <w:rFonts w:ascii="Arial" w:eastAsia="Calibri" w:hAnsi="Arial" w:cs="Arial"/>
                <w:sz w:val="24"/>
                <w:szCs w:val="24"/>
                <w:lang w:eastAsia="ro-RO"/>
              </w:rPr>
              <w:t>6</w:t>
            </w:r>
          </w:p>
        </w:tc>
        <w:tc>
          <w:tcPr>
            <w:tcW w:w="1276" w:type="dxa"/>
            <w:tcBorders>
              <w:top w:val="single" w:sz="6" w:space="0" w:color="auto"/>
              <w:left w:val="single" w:sz="6" w:space="0" w:color="auto"/>
              <w:bottom w:val="single" w:sz="6" w:space="0" w:color="auto"/>
              <w:right w:val="single" w:sz="6" w:space="0" w:color="auto"/>
            </w:tcBorders>
            <w:vAlign w:val="center"/>
          </w:tcPr>
          <w:p w:rsidR="00C61595" w:rsidRPr="000370BB" w:rsidRDefault="0014127E" w:rsidP="000370BB">
            <w:pPr>
              <w:widowControl w:val="0"/>
              <w:spacing w:after="0" w:line="240" w:lineRule="auto"/>
              <w:jc w:val="both"/>
              <w:rPr>
                <w:rFonts w:ascii="Arial" w:eastAsia="Calibri" w:hAnsi="Arial" w:cs="Arial"/>
                <w:sz w:val="24"/>
                <w:szCs w:val="24"/>
              </w:rPr>
            </w:pPr>
            <w:r w:rsidRPr="000370BB">
              <w:rPr>
                <w:rFonts w:ascii="Arial" w:eastAsia="Calibri" w:hAnsi="Arial" w:cs="Arial"/>
                <w:sz w:val="24"/>
                <w:szCs w:val="24"/>
              </w:rPr>
              <w:t>IANUARIE</w:t>
            </w:r>
            <w:r w:rsidR="00C61595" w:rsidRPr="000370BB">
              <w:rPr>
                <w:rFonts w:ascii="Arial" w:eastAsia="Calibri" w:hAnsi="Arial" w:cs="Arial"/>
                <w:sz w:val="24"/>
                <w:szCs w:val="24"/>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61595" w:rsidRPr="000370BB" w:rsidRDefault="00C61595" w:rsidP="000370BB">
            <w:pPr>
              <w:widowControl w:val="0"/>
              <w:spacing w:after="0" w:line="240" w:lineRule="auto"/>
              <w:jc w:val="both"/>
              <w:rPr>
                <w:rFonts w:ascii="Arial" w:eastAsia="Calibri" w:hAnsi="Arial" w:cs="Arial"/>
                <w:sz w:val="24"/>
                <w:szCs w:val="24"/>
              </w:rPr>
            </w:pPr>
            <w:r w:rsidRPr="000370BB">
              <w:rPr>
                <w:rFonts w:ascii="Arial" w:eastAsia="Calibri" w:hAnsi="Arial" w:cs="Arial"/>
                <w:sz w:val="24"/>
                <w:szCs w:val="24"/>
              </w:rPr>
              <w:t>2</w:t>
            </w:r>
            <w:r w:rsidR="0014127E" w:rsidRPr="000370BB">
              <w:rPr>
                <w:rFonts w:ascii="Arial" w:eastAsia="Calibri" w:hAnsi="Arial" w:cs="Arial"/>
                <w:sz w:val="24"/>
                <w:szCs w:val="24"/>
              </w:rPr>
              <w:t>8</w:t>
            </w:r>
            <w:r w:rsidRPr="000370BB">
              <w:rPr>
                <w:rFonts w:ascii="Arial" w:eastAsia="Calibri" w:hAnsi="Arial" w:cs="Arial"/>
                <w:sz w:val="24"/>
                <w:szCs w:val="24"/>
              </w:rPr>
              <w:t>/10</w:t>
            </w:r>
          </w:p>
        </w:tc>
        <w:tc>
          <w:tcPr>
            <w:tcW w:w="1701" w:type="dxa"/>
            <w:tcBorders>
              <w:top w:val="single" w:sz="6" w:space="0" w:color="auto"/>
              <w:left w:val="single" w:sz="6" w:space="0" w:color="auto"/>
              <w:bottom w:val="single" w:sz="6" w:space="0" w:color="auto"/>
              <w:right w:val="single" w:sz="6" w:space="0" w:color="auto"/>
            </w:tcBorders>
            <w:vAlign w:val="center"/>
          </w:tcPr>
          <w:p w:rsidR="00C61595" w:rsidRPr="000370BB" w:rsidRDefault="0014127E" w:rsidP="000370BB">
            <w:pPr>
              <w:autoSpaceDE w:val="0"/>
              <w:autoSpaceDN w:val="0"/>
              <w:adjustRightInd w:val="0"/>
              <w:spacing w:after="0" w:line="240" w:lineRule="auto"/>
              <w:jc w:val="both"/>
              <w:rPr>
                <w:rFonts w:ascii="Arial" w:eastAsia="Calibri" w:hAnsi="Arial" w:cs="Arial"/>
                <w:sz w:val="24"/>
                <w:szCs w:val="24"/>
                <w:lang w:eastAsia="ro-RO"/>
              </w:rPr>
            </w:pPr>
            <w:r w:rsidRPr="000370BB">
              <w:rPr>
                <w:rFonts w:ascii="Arial" w:eastAsia="Calibri" w:hAnsi="Arial" w:cs="Arial"/>
                <w:sz w:val="24"/>
                <w:szCs w:val="24"/>
                <w:lang w:eastAsia="ro-RO"/>
              </w:rPr>
              <w:t>211</w:t>
            </w:r>
          </w:p>
        </w:tc>
        <w:tc>
          <w:tcPr>
            <w:tcW w:w="3686" w:type="dxa"/>
            <w:tcBorders>
              <w:top w:val="single" w:sz="6" w:space="0" w:color="auto"/>
              <w:left w:val="single" w:sz="6" w:space="0" w:color="auto"/>
              <w:bottom w:val="single" w:sz="6" w:space="0" w:color="auto"/>
              <w:right w:val="single" w:sz="6" w:space="0" w:color="auto"/>
            </w:tcBorders>
            <w:vAlign w:val="center"/>
          </w:tcPr>
          <w:p w:rsidR="00C61595" w:rsidRPr="000370BB" w:rsidRDefault="00C61595" w:rsidP="000370BB">
            <w:pPr>
              <w:autoSpaceDE w:val="0"/>
              <w:autoSpaceDN w:val="0"/>
              <w:adjustRightInd w:val="0"/>
              <w:spacing w:after="0" w:line="240" w:lineRule="auto"/>
              <w:jc w:val="both"/>
              <w:rPr>
                <w:rFonts w:ascii="Arial" w:eastAsia="Calibri" w:hAnsi="Arial" w:cs="Arial"/>
                <w:sz w:val="24"/>
                <w:szCs w:val="24"/>
                <w:lang w:eastAsia="ro-RO"/>
              </w:rPr>
            </w:pPr>
            <w:r w:rsidRPr="000370BB">
              <w:rPr>
                <w:rFonts w:ascii="Arial" w:eastAsia="Calibri" w:hAnsi="Arial" w:cs="Arial"/>
                <w:sz w:val="24"/>
                <w:szCs w:val="24"/>
                <w:lang w:eastAsia="ro-RO"/>
              </w:rPr>
              <w:t>arderi rezidentiale, trafic si calm atmosferic.</w:t>
            </w:r>
          </w:p>
        </w:tc>
      </w:tr>
    </w:tbl>
    <w:p w:rsidR="00CA18E2" w:rsidRPr="000370BB" w:rsidRDefault="0014127E" w:rsidP="00106B95">
      <w:pPr>
        <w:spacing w:after="0" w:line="240" w:lineRule="auto"/>
        <w:jc w:val="center"/>
        <w:rPr>
          <w:rFonts w:ascii="Arial" w:hAnsi="Arial" w:cs="Arial"/>
          <w:b/>
          <w:sz w:val="24"/>
          <w:szCs w:val="24"/>
        </w:rPr>
      </w:pPr>
      <w:r w:rsidRPr="000370BB">
        <w:rPr>
          <w:rFonts w:ascii="Arial" w:hAnsi="Arial" w:cs="Arial"/>
          <w:b/>
          <w:sz w:val="24"/>
          <w:szCs w:val="24"/>
        </w:rPr>
        <w:t>Tabelul I.1.1.3.4</w:t>
      </w:r>
      <w:r w:rsidR="00CA18E2" w:rsidRPr="000370BB">
        <w:rPr>
          <w:rFonts w:ascii="Arial" w:hAnsi="Arial" w:cs="Arial"/>
          <w:b/>
          <w:sz w:val="24"/>
          <w:szCs w:val="24"/>
        </w:rPr>
        <w:t xml:space="preserve">. </w:t>
      </w:r>
      <w:r w:rsidR="00CA18E2" w:rsidRPr="000370BB">
        <w:rPr>
          <w:rFonts w:ascii="Arial" w:eastAsia="Calibri" w:hAnsi="Arial" w:cs="Arial"/>
          <w:b/>
          <w:sz w:val="24"/>
          <w:szCs w:val="24"/>
          <w:lang w:val="pt-BR"/>
        </w:rPr>
        <w:t>Statistica depăşirilor valo</w:t>
      </w:r>
      <w:r w:rsidR="00CA18E2" w:rsidRPr="000370BB">
        <w:rPr>
          <w:rFonts w:ascii="Arial" w:hAnsi="Arial" w:cs="Arial"/>
          <w:b/>
          <w:sz w:val="24"/>
          <w:szCs w:val="24"/>
          <w:lang w:val="pt-BR"/>
        </w:rPr>
        <w:t>rii limită pentru  media orară la indicatorul NO2</w:t>
      </w:r>
      <w:r w:rsidRPr="000370BB">
        <w:rPr>
          <w:rFonts w:ascii="Arial" w:eastAsia="Calibri" w:hAnsi="Arial" w:cs="Arial"/>
          <w:b/>
          <w:sz w:val="24"/>
          <w:szCs w:val="24"/>
          <w:lang w:val="pt-BR"/>
        </w:rPr>
        <w:t xml:space="preserve">  în anul 2016</w:t>
      </w:r>
      <w:r w:rsidR="00CA18E2" w:rsidRPr="000370BB">
        <w:rPr>
          <w:rFonts w:ascii="Arial" w:eastAsia="Calibri" w:hAnsi="Arial" w:cs="Arial"/>
          <w:b/>
          <w:sz w:val="24"/>
          <w:szCs w:val="24"/>
          <w:lang w:val="pt-BR"/>
        </w:rPr>
        <w:t xml:space="preserve">  la staţia automată de monitorizare a calităţiii aerului BZ-1</w:t>
      </w:r>
    </w:p>
    <w:p w:rsidR="00CA18E2" w:rsidRPr="000370BB" w:rsidRDefault="00CA18E2" w:rsidP="000370BB">
      <w:pPr>
        <w:spacing w:after="0" w:line="240" w:lineRule="auto"/>
        <w:jc w:val="both"/>
        <w:rPr>
          <w:rFonts w:ascii="Arial" w:eastAsia="Calibri" w:hAnsi="Arial" w:cs="Arial"/>
          <w:sz w:val="24"/>
          <w:szCs w:val="24"/>
        </w:rPr>
      </w:pPr>
      <w:r w:rsidRPr="000370BB">
        <w:rPr>
          <w:rFonts w:ascii="Arial" w:eastAsia="Calibri" w:hAnsi="Arial" w:cs="Arial"/>
          <w:sz w:val="24"/>
          <w:szCs w:val="24"/>
        </w:rPr>
        <w:t>Oxizii de azot sunt un grup de gaze foarte reactive, care conţin azot şi oxigen în cantităţi variabile. Majoritatea oxizilor de azot sunt gaze fără culoare sau miros.</w:t>
      </w:r>
    </w:p>
    <w:p w:rsidR="002907A8" w:rsidRPr="000370BB" w:rsidRDefault="002907A8" w:rsidP="000370BB">
      <w:pPr>
        <w:spacing w:after="0" w:line="240" w:lineRule="auto"/>
        <w:jc w:val="both"/>
        <w:rPr>
          <w:rFonts w:ascii="Arial" w:hAnsi="Arial" w:cs="Arial"/>
          <w:sz w:val="24"/>
          <w:szCs w:val="24"/>
        </w:rPr>
      </w:pPr>
      <w:r w:rsidRPr="000370BB">
        <w:rPr>
          <w:rFonts w:ascii="Arial" w:hAnsi="Arial" w:cs="Arial"/>
          <w:sz w:val="24"/>
          <w:szCs w:val="24"/>
        </w:rPr>
        <w:t>Principalii oxizi de azot sunt:</w:t>
      </w:r>
    </w:p>
    <w:p w:rsidR="002907A8" w:rsidRPr="000370BB" w:rsidRDefault="002907A8" w:rsidP="000370BB">
      <w:pPr>
        <w:spacing w:after="0" w:line="240" w:lineRule="auto"/>
        <w:jc w:val="both"/>
        <w:rPr>
          <w:rFonts w:ascii="Arial" w:hAnsi="Arial" w:cs="Arial"/>
          <w:sz w:val="24"/>
          <w:szCs w:val="24"/>
        </w:rPr>
      </w:pPr>
      <w:r w:rsidRPr="000370BB">
        <w:rPr>
          <w:rFonts w:ascii="Arial" w:hAnsi="Arial" w:cs="Arial"/>
          <w:sz w:val="24"/>
          <w:szCs w:val="24"/>
        </w:rPr>
        <w:t xml:space="preserve">- </w:t>
      </w:r>
      <w:r w:rsidR="00CA18E2" w:rsidRPr="000370BB">
        <w:rPr>
          <w:rFonts w:ascii="Arial" w:eastAsia="Calibri" w:hAnsi="Arial" w:cs="Arial"/>
          <w:sz w:val="24"/>
          <w:szCs w:val="24"/>
        </w:rPr>
        <w:t>monoxidul de azot (NO)</w:t>
      </w:r>
      <w:r w:rsidR="00CA18E2" w:rsidRPr="000370BB">
        <w:rPr>
          <w:rFonts w:ascii="Arial" w:hAnsi="Arial" w:cs="Arial"/>
          <w:sz w:val="24"/>
          <w:szCs w:val="24"/>
        </w:rPr>
        <w:t>,</w:t>
      </w:r>
      <w:r w:rsidR="00CA18E2" w:rsidRPr="000370BB">
        <w:rPr>
          <w:rFonts w:ascii="Arial" w:eastAsia="Calibri" w:hAnsi="Arial" w:cs="Arial"/>
          <w:sz w:val="24"/>
          <w:szCs w:val="24"/>
        </w:rPr>
        <w:t xml:space="preserve"> care</w:t>
      </w:r>
      <w:r w:rsidRPr="000370BB">
        <w:rPr>
          <w:rFonts w:ascii="Arial" w:hAnsi="Arial" w:cs="Arial"/>
          <w:sz w:val="24"/>
          <w:szCs w:val="24"/>
        </w:rPr>
        <w:t xml:space="preserve"> este un gaz incolor şi inodor;</w:t>
      </w:r>
    </w:p>
    <w:p w:rsidR="002907A8" w:rsidRPr="000370BB" w:rsidRDefault="00CA18E2" w:rsidP="000370BB">
      <w:pPr>
        <w:spacing w:after="0" w:line="240" w:lineRule="auto"/>
        <w:jc w:val="both"/>
        <w:rPr>
          <w:rFonts w:ascii="Arial" w:hAnsi="Arial" w:cs="Arial"/>
          <w:sz w:val="24"/>
          <w:szCs w:val="24"/>
        </w:rPr>
      </w:pPr>
      <w:r w:rsidRPr="000370BB">
        <w:rPr>
          <w:rFonts w:ascii="Arial" w:eastAsia="Calibri" w:hAnsi="Arial" w:cs="Arial"/>
          <w:sz w:val="24"/>
          <w:szCs w:val="24"/>
        </w:rPr>
        <w:t>- dioxidul de azot (NO2) care este un gaz de culoare brun-roşcat cu un miros puternic, înecăcios.</w:t>
      </w:r>
      <w:r w:rsidRPr="000370BB">
        <w:rPr>
          <w:rFonts w:ascii="Arial" w:eastAsia="Calibri" w:hAnsi="Arial" w:cs="Arial"/>
          <w:sz w:val="24"/>
          <w:szCs w:val="24"/>
        </w:rPr>
        <w:br/>
        <w:t>Dioxidul de azot în combinaţie cu particule din aer poate forma un strat brun-roşcat.</w:t>
      </w:r>
      <w:r w:rsidRPr="000370BB">
        <w:rPr>
          <w:rFonts w:ascii="Arial" w:eastAsia="Calibri" w:hAnsi="Arial" w:cs="Arial"/>
          <w:sz w:val="24"/>
          <w:szCs w:val="24"/>
        </w:rPr>
        <w:br/>
        <w:t>În prezenţa luminii solare, oxizii de azot pot reactiona şi cu hidrocarburile</w:t>
      </w:r>
      <w:r w:rsidRPr="000370BB">
        <w:rPr>
          <w:rFonts w:ascii="Arial" w:hAnsi="Arial" w:cs="Arial"/>
          <w:sz w:val="24"/>
          <w:szCs w:val="24"/>
        </w:rPr>
        <w:t>, formâ</w:t>
      </w:r>
      <w:r w:rsidRPr="000370BB">
        <w:rPr>
          <w:rFonts w:ascii="Arial" w:eastAsia="Calibri" w:hAnsi="Arial" w:cs="Arial"/>
          <w:sz w:val="24"/>
          <w:szCs w:val="24"/>
        </w:rPr>
        <w:t xml:space="preserve">nd oxidanţi fotochimici. </w:t>
      </w:r>
      <w:r w:rsidRPr="000370BB">
        <w:rPr>
          <w:rFonts w:ascii="Arial" w:eastAsia="Calibri" w:hAnsi="Arial" w:cs="Arial"/>
          <w:sz w:val="24"/>
          <w:szCs w:val="24"/>
        </w:rPr>
        <w:br/>
        <w:t>Oxizii de azot se formează în procesul de combustie</w:t>
      </w:r>
      <w:r w:rsidRPr="000370BB">
        <w:rPr>
          <w:rFonts w:ascii="Arial" w:hAnsi="Arial" w:cs="Arial"/>
          <w:sz w:val="24"/>
          <w:szCs w:val="24"/>
        </w:rPr>
        <w:t>,</w:t>
      </w:r>
      <w:r w:rsidRPr="000370BB">
        <w:rPr>
          <w:rFonts w:ascii="Arial" w:eastAsia="Calibri" w:hAnsi="Arial" w:cs="Arial"/>
          <w:sz w:val="24"/>
          <w:szCs w:val="24"/>
        </w:rPr>
        <w:t xml:space="preserve"> atunci cand combustibilii sunt arşi la</w:t>
      </w:r>
    </w:p>
    <w:p w:rsidR="002907A8" w:rsidRPr="000370BB" w:rsidRDefault="00CA18E2" w:rsidP="000370BB">
      <w:pPr>
        <w:spacing w:after="0" w:line="240" w:lineRule="auto"/>
        <w:jc w:val="both"/>
        <w:rPr>
          <w:rFonts w:ascii="Arial" w:hAnsi="Arial" w:cs="Arial"/>
          <w:sz w:val="24"/>
          <w:szCs w:val="24"/>
        </w:rPr>
      </w:pPr>
      <w:r w:rsidRPr="000370BB">
        <w:rPr>
          <w:rFonts w:ascii="Arial" w:eastAsia="Calibri" w:hAnsi="Arial" w:cs="Arial"/>
          <w:sz w:val="24"/>
          <w:szCs w:val="24"/>
        </w:rPr>
        <w:t xml:space="preserve">temperaturi înalte, dar cel mai adesea ei sunt rezultatul traficului rutier, activitaţilor industriale, producerii energiei electrice. </w:t>
      </w:r>
    </w:p>
    <w:p w:rsidR="002907A8" w:rsidRPr="000370BB" w:rsidRDefault="00CA18E2" w:rsidP="000370BB">
      <w:pPr>
        <w:spacing w:after="0" w:line="240" w:lineRule="auto"/>
        <w:jc w:val="both"/>
        <w:rPr>
          <w:rFonts w:ascii="Arial" w:hAnsi="Arial" w:cs="Arial"/>
          <w:sz w:val="24"/>
          <w:szCs w:val="24"/>
        </w:rPr>
      </w:pPr>
      <w:r w:rsidRPr="000370BB">
        <w:rPr>
          <w:rFonts w:ascii="Arial" w:eastAsia="Calibri" w:hAnsi="Arial" w:cs="Arial"/>
          <w:sz w:val="24"/>
          <w:szCs w:val="24"/>
        </w:rPr>
        <w:t xml:space="preserve">Dioxidul de azot este cunoscut </w:t>
      </w:r>
      <w:r w:rsidRPr="000370BB">
        <w:rPr>
          <w:rFonts w:ascii="Arial" w:hAnsi="Arial" w:cs="Arial"/>
          <w:sz w:val="24"/>
          <w:szCs w:val="24"/>
        </w:rPr>
        <w:t>ca fiind un gaz foarte toxic atâ</w:t>
      </w:r>
      <w:r w:rsidRPr="000370BB">
        <w:rPr>
          <w:rFonts w:ascii="Arial" w:eastAsia="Calibri" w:hAnsi="Arial" w:cs="Arial"/>
          <w:sz w:val="24"/>
          <w:szCs w:val="24"/>
        </w:rPr>
        <w:t>t pentru oameni</w:t>
      </w:r>
      <w:r w:rsidRPr="000370BB">
        <w:rPr>
          <w:rFonts w:ascii="Arial" w:hAnsi="Arial" w:cs="Arial"/>
          <w:sz w:val="24"/>
          <w:szCs w:val="24"/>
        </w:rPr>
        <w:t>,</w:t>
      </w:r>
      <w:r w:rsidRPr="000370BB">
        <w:rPr>
          <w:rFonts w:ascii="Arial" w:eastAsia="Calibri" w:hAnsi="Arial" w:cs="Arial"/>
          <w:sz w:val="24"/>
          <w:szCs w:val="24"/>
        </w:rPr>
        <w:t xml:space="preserve"> cât şi pentru animale (gradul de toxicitate al dioxidului de azot este de 4 ori mai mare decat cel al monoxidului de azot). Expunerea la concentraţii ridicate poate fi fatală, iar la concentraţii reduse afectează </w:t>
      </w:r>
      <w:r w:rsidRPr="000370BB">
        <w:rPr>
          <w:rFonts w:ascii="Arial" w:hAnsi="Arial" w:cs="Arial"/>
          <w:sz w:val="24"/>
          <w:szCs w:val="24"/>
        </w:rPr>
        <w:t>ţ</w:t>
      </w:r>
      <w:r w:rsidR="002907A8" w:rsidRPr="000370BB">
        <w:rPr>
          <w:rFonts w:ascii="Arial" w:hAnsi="Arial" w:cs="Arial"/>
          <w:sz w:val="24"/>
          <w:szCs w:val="24"/>
        </w:rPr>
        <w:t>esutul pulmonar.</w:t>
      </w:r>
    </w:p>
    <w:p w:rsidR="002907A8" w:rsidRPr="000370BB" w:rsidRDefault="00CA18E2" w:rsidP="000370BB">
      <w:pPr>
        <w:spacing w:after="0" w:line="240" w:lineRule="auto"/>
        <w:jc w:val="both"/>
        <w:rPr>
          <w:rFonts w:ascii="Arial" w:hAnsi="Arial" w:cs="Arial"/>
          <w:sz w:val="24"/>
          <w:szCs w:val="24"/>
        </w:rPr>
      </w:pPr>
      <w:r w:rsidRPr="000370BB">
        <w:rPr>
          <w:rFonts w:ascii="Arial" w:eastAsia="Calibri" w:hAnsi="Arial" w:cs="Arial"/>
          <w:sz w:val="24"/>
          <w:szCs w:val="24"/>
        </w:rPr>
        <w:t>Populatia expusă la acest tip de poluanţi poate avea dificultaţi respiratorii, iritaţii ale c</w:t>
      </w:r>
      <w:r w:rsidRPr="000370BB">
        <w:rPr>
          <w:rFonts w:ascii="Arial" w:hAnsi="Arial" w:cs="Arial"/>
          <w:sz w:val="24"/>
          <w:szCs w:val="24"/>
        </w:rPr>
        <w:t>ă</w:t>
      </w:r>
      <w:r w:rsidRPr="000370BB">
        <w:rPr>
          <w:rFonts w:ascii="Arial" w:eastAsia="Calibri" w:hAnsi="Arial" w:cs="Arial"/>
          <w:sz w:val="24"/>
          <w:szCs w:val="24"/>
        </w:rPr>
        <w:t>ilor respiratorii, disfuncţii ale plamânilor. Expunerea pe termen lung la o conc</w:t>
      </w:r>
      <w:r w:rsidR="002907A8" w:rsidRPr="000370BB">
        <w:rPr>
          <w:rFonts w:ascii="Arial" w:hAnsi="Arial" w:cs="Arial"/>
          <w:sz w:val="24"/>
          <w:szCs w:val="24"/>
        </w:rPr>
        <w:t xml:space="preserve">entraţie redusă </w:t>
      </w:r>
      <w:r w:rsidR="002907A8" w:rsidRPr="000370BB">
        <w:rPr>
          <w:rFonts w:ascii="Arial" w:hAnsi="Arial" w:cs="Arial"/>
          <w:sz w:val="24"/>
          <w:szCs w:val="24"/>
        </w:rPr>
        <w:lastRenderedPageBreak/>
        <w:t>poate distruge ţ</w:t>
      </w:r>
      <w:r w:rsidRPr="000370BB">
        <w:rPr>
          <w:rFonts w:ascii="Arial" w:eastAsia="Calibri" w:hAnsi="Arial" w:cs="Arial"/>
          <w:sz w:val="24"/>
          <w:szCs w:val="24"/>
        </w:rPr>
        <w:t>esuturile pulmonare</w:t>
      </w:r>
      <w:r w:rsidR="002907A8" w:rsidRPr="000370BB">
        <w:rPr>
          <w:rFonts w:ascii="Arial" w:hAnsi="Arial" w:cs="Arial"/>
          <w:sz w:val="24"/>
          <w:szCs w:val="24"/>
        </w:rPr>
        <w:t>, ducând la emfizem pulmonar.</w:t>
      </w:r>
      <w:r w:rsidRPr="000370BB">
        <w:rPr>
          <w:rFonts w:ascii="Arial" w:eastAsia="Calibri" w:hAnsi="Arial" w:cs="Arial"/>
          <w:sz w:val="24"/>
          <w:szCs w:val="24"/>
        </w:rPr>
        <w:t>Persoanele cele mai afectate de expunerea</w:t>
      </w:r>
      <w:r w:rsidR="002907A8" w:rsidRPr="000370BB">
        <w:rPr>
          <w:rFonts w:ascii="Arial" w:hAnsi="Arial" w:cs="Arial"/>
          <w:sz w:val="24"/>
          <w:szCs w:val="24"/>
        </w:rPr>
        <w:t xml:space="preserve"> la acest poluant sunt copiii.</w:t>
      </w:r>
    </w:p>
    <w:p w:rsidR="002907A8" w:rsidRPr="000370BB" w:rsidRDefault="00CA18E2" w:rsidP="000370BB">
      <w:pPr>
        <w:spacing w:after="0" w:line="240" w:lineRule="auto"/>
        <w:jc w:val="both"/>
        <w:rPr>
          <w:rFonts w:ascii="Arial" w:hAnsi="Arial" w:cs="Arial"/>
          <w:sz w:val="24"/>
          <w:szCs w:val="24"/>
        </w:rPr>
      </w:pPr>
      <w:r w:rsidRPr="000370BB">
        <w:rPr>
          <w:rFonts w:ascii="Arial" w:eastAsia="Calibri" w:hAnsi="Arial" w:cs="Arial"/>
          <w:sz w:val="24"/>
          <w:szCs w:val="24"/>
        </w:rPr>
        <w:t xml:space="preserve">Expunerea la acest poluant produce vătămarea serioasă a vegetaţiei prin albirea sau moartea </w:t>
      </w:r>
      <w:r w:rsidR="002907A8" w:rsidRPr="000370BB">
        <w:rPr>
          <w:rFonts w:ascii="Arial" w:hAnsi="Arial" w:cs="Arial"/>
          <w:sz w:val="24"/>
          <w:szCs w:val="24"/>
        </w:rPr>
        <w:t>ţ</w:t>
      </w:r>
      <w:r w:rsidRPr="000370BB">
        <w:rPr>
          <w:rFonts w:ascii="Arial" w:eastAsia="Calibri" w:hAnsi="Arial" w:cs="Arial"/>
          <w:sz w:val="24"/>
          <w:szCs w:val="24"/>
        </w:rPr>
        <w:t>esuturilor plantelor, reducerea ritmului de cre</w:t>
      </w:r>
      <w:r w:rsidR="002907A8" w:rsidRPr="000370BB">
        <w:rPr>
          <w:rFonts w:ascii="Arial" w:hAnsi="Arial" w:cs="Arial"/>
          <w:sz w:val="24"/>
          <w:szCs w:val="24"/>
        </w:rPr>
        <w:t>ştere a acestora.</w:t>
      </w:r>
    </w:p>
    <w:p w:rsidR="002907A8" w:rsidRPr="000370BB" w:rsidRDefault="00CA18E2" w:rsidP="000370BB">
      <w:pPr>
        <w:spacing w:after="0" w:line="240" w:lineRule="auto"/>
        <w:jc w:val="both"/>
        <w:rPr>
          <w:rFonts w:ascii="Arial" w:hAnsi="Arial" w:cs="Arial"/>
          <w:sz w:val="24"/>
          <w:szCs w:val="24"/>
        </w:rPr>
      </w:pPr>
      <w:r w:rsidRPr="000370BB">
        <w:rPr>
          <w:rFonts w:ascii="Arial" w:eastAsia="Calibri" w:hAnsi="Arial" w:cs="Arial"/>
          <w:sz w:val="24"/>
          <w:szCs w:val="24"/>
        </w:rPr>
        <w:t>Expunerea la oxizii de azot poate provoca boli pulmonare animalelor, care seamănă cu emfizemul pulmonal, iar expunerea la dioxidul de azot poate reduce imunitatea animalelor</w:t>
      </w:r>
      <w:r w:rsidR="002907A8" w:rsidRPr="000370BB">
        <w:rPr>
          <w:rFonts w:ascii="Arial" w:hAnsi="Arial" w:cs="Arial"/>
          <w:sz w:val="24"/>
          <w:szCs w:val="24"/>
        </w:rPr>
        <w:t>,</w:t>
      </w:r>
      <w:r w:rsidRPr="000370BB">
        <w:rPr>
          <w:rFonts w:ascii="Arial" w:eastAsia="Calibri" w:hAnsi="Arial" w:cs="Arial"/>
          <w:sz w:val="24"/>
          <w:szCs w:val="24"/>
        </w:rPr>
        <w:t xml:space="preserve"> provocând boli precum pneumon</w:t>
      </w:r>
      <w:r w:rsidR="002907A8" w:rsidRPr="000370BB">
        <w:rPr>
          <w:rFonts w:ascii="Arial" w:hAnsi="Arial" w:cs="Arial"/>
          <w:sz w:val="24"/>
          <w:szCs w:val="24"/>
        </w:rPr>
        <w:t>ia şi gripa.</w:t>
      </w:r>
    </w:p>
    <w:p w:rsidR="002907A8" w:rsidRPr="000370BB" w:rsidRDefault="002907A8" w:rsidP="000370BB">
      <w:pPr>
        <w:spacing w:after="0" w:line="240" w:lineRule="auto"/>
        <w:jc w:val="both"/>
        <w:rPr>
          <w:rFonts w:ascii="Arial" w:eastAsia="Calibri" w:hAnsi="Arial" w:cs="Arial"/>
          <w:sz w:val="24"/>
          <w:szCs w:val="24"/>
        </w:rPr>
      </w:pPr>
      <w:r w:rsidRPr="000370BB">
        <w:rPr>
          <w:rFonts w:ascii="Arial" w:eastAsia="Calibri" w:hAnsi="Arial" w:cs="Arial"/>
          <w:sz w:val="24"/>
          <w:szCs w:val="24"/>
        </w:rPr>
        <w:t>Oxizii de azot sunt responsabili pentru formarea smogului, a ploilor acide, deteriorarea calitaţii apei, efectului de ser</w:t>
      </w:r>
      <w:r w:rsidRPr="000370BB">
        <w:rPr>
          <w:rFonts w:ascii="Arial" w:hAnsi="Arial" w:cs="Arial"/>
          <w:sz w:val="24"/>
          <w:szCs w:val="24"/>
        </w:rPr>
        <w:t>ă</w:t>
      </w:r>
      <w:r w:rsidRPr="000370BB">
        <w:rPr>
          <w:rFonts w:ascii="Arial" w:eastAsia="Calibri" w:hAnsi="Arial" w:cs="Arial"/>
          <w:sz w:val="24"/>
          <w:szCs w:val="24"/>
        </w:rPr>
        <w:t>, reducerea</w:t>
      </w:r>
      <w:r w:rsidRPr="000370BB">
        <w:rPr>
          <w:rFonts w:ascii="Arial" w:hAnsi="Arial" w:cs="Arial"/>
          <w:sz w:val="24"/>
          <w:szCs w:val="24"/>
        </w:rPr>
        <w:t xml:space="preserve"> vizibilităţii în zonele urbane</w:t>
      </w:r>
      <w:r w:rsidRPr="000370BB">
        <w:rPr>
          <w:rFonts w:ascii="Arial" w:eastAsia="Calibri" w:hAnsi="Arial" w:cs="Arial"/>
          <w:sz w:val="24"/>
          <w:szCs w:val="24"/>
        </w:rPr>
        <w:t xml:space="preserve">. De asemenea, poate provoca deteriorarea </w:t>
      </w:r>
      <w:r w:rsidRPr="000370BB">
        <w:rPr>
          <w:rFonts w:ascii="Arial" w:hAnsi="Arial" w:cs="Arial"/>
          <w:sz w:val="24"/>
          <w:szCs w:val="24"/>
        </w:rPr>
        <w:t>ţ</w:t>
      </w:r>
      <w:r w:rsidRPr="000370BB">
        <w:rPr>
          <w:rFonts w:ascii="Arial" w:eastAsia="Calibri" w:hAnsi="Arial" w:cs="Arial"/>
          <w:sz w:val="24"/>
          <w:szCs w:val="24"/>
        </w:rPr>
        <w:t>esăturilor şi decolorarea vopselurilor, degradarea metalelor</w:t>
      </w:r>
      <w:r w:rsidRPr="000370BB">
        <w:rPr>
          <w:rFonts w:ascii="Arial" w:hAnsi="Arial" w:cs="Arial"/>
          <w:sz w:val="24"/>
          <w:szCs w:val="24"/>
        </w:rPr>
        <w:t>.</w:t>
      </w:r>
    </w:p>
    <w:p w:rsidR="0014127E" w:rsidRPr="000370BB" w:rsidRDefault="0014127E" w:rsidP="000370BB">
      <w:pPr>
        <w:spacing w:after="0" w:line="240" w:lineRule="auto"/>
        <w:jc w:val="both"/>
        <w:rPr>
          <w:rFonts w:ascii="Arial" w:hAnsi="Arial" w:cs="Arial"/>
          <w:color w:val="FF0000"/>
          <w:sz w:val="24"/>
          <w:szCs w:val="24"/>
        </w:rPr>
      </w:pPr>
    </w:p>
    <w:p w:rsidR="0014127E" w:rsidRPr="000370BB" w:rsidRDefault="0014127E" w:rsidP="000370BB">
      <w:pPr>
        <w:spacing w:after="0" w:line="240" w:lineRule="auto"/>
        <w:jc w:val="both"/>
        <w:rPr>
          <w:rFonts w:ascii="Arial" w:hAnsi="Arial" w:cs="Arial"/>
          <w:sz w:val="24"/>
          <w:szCs w:val="24"/>
        </w:rPr>
      </w:pPr>
      <w:r w:rsidRPr="000370BB">
        <w:rPr>
          <w:rFonts w:ascii="Arial" w:hAnsi="Arial" w:cs="Arial"/>
          <w:sz w:val="24"/>
          <w:szCs w:val="24"/>
        </w:rPr>
        <w:t xml:space="preserve">În cazul indicatorului </w:t>
      </w:r>
      <w:r w:rsidRPr="000370BB">
        <w:rPr>
          <w:rFonts w:ascii="Arial" w:hAnsi="Arial" w:cs="Arial"/>
          <w:b/>
          <w:sz w:val="24"/>
          <w:szCs w:val="24"/>
        </w:rPr>
        <w:t xml:space="preserve">O3, </w:t>
      </w:r>
      <w:r w:rsidRPr="000370BB">
        <w:rPr>
          <w:rFonts w:ascii="Arial" w:hAnsi="Arial" w:cs="Arial"/>
          <w:sz w:val="24"/>
          <w:szCs w:val="24"/>
        </w:rPr>
        <w:t xml:space="preserve">monitorizat la staţia automată BZ1, a fost înregistrată 1 depăşire a valorii </w:t>
      </w:r>
      <w:r w:rsidR="005B1523" w:rsidRPr="000370BB">
        <w:rPr>
          <w:rFonts w:ascii="Arial" w:hAnsi="Arial" w:cs="Arial"/>
          <w:sz w:val="24"/>
          <w:szCs w:val="24"/>
        </w:rPr>
        <w:t>țintă pentru sănătatea umană (maxima zilnică a mediilor pe 8 ore), d</w:t>
      </w:r>
      <w:r w:rsidRPr="000370BB">
        <w:rPr>
          <w:rFonts w:ascii="Arial" w:hAnsi="Arial" w:cs="Arial"/>
          <w:sz w:val="24"/>
          <w:szCs w:val="24"/>
        </w:rPr>
        <w:t xml:space="preserve">epăşire datorată </w:t>
      </w:r>
      <w:r w:rsidR="005B1523" w:rsidRPr="000370BB">
        <w:rPr>
          <w:rFonts w:ascii="Arial" w:hAnsi="Arial" w:cs="Arial"/>
          <w:sz w:val="24"/>
          <w:szCs w:val="24"/>
        </w:rPr>
        <w:t xml:space="preserve">existenței conditiilor favorabile pentru producerea si acumularea de ozon, dispersie scazuta, </w:t>
      </w:r>
      <w:r w:rsidRPr="000370BB">
        <w:rPr>
          <w:rFonts w:ascii="Arial" w:hAnsi="Arial" w:cs="Arial"/>
          <w:sz w:val="24"/>
          <w:szCs w:val="24"/>
        </w:rPr>
        <w:t>conform tabelului următor:</w:t>
      </w:r>
    </w:p>
    <w:p w:rsidR="005B1523" w:rsidRPr="000370BB" w:rsidRDefault="005B1523" w:rsidP="000370BB">
      <w:pPr>
        <w:spacing w:after="0" w:line="240" w:lineRule="auto"/>
        <w:jc w:val="both"/>
        <w:rPr>
          <w:rFonts w:ascii="Arial" w:hAnsi="Arial" w:cs="Arial"/>
          <w:sz w:val="24"/>
          <w:szCs w:val="24"/>
        </w:rPr>
      </w:pPr>
    </w:p>
    <w:tbl>
      <w:tblPr>
        <w:tblW w:w="8536" w:type="dxa"/>
        <w:jc w:val="center"/>
        <w:tblLayout w:type="fixed"/>
        <w:tblCellMar>
          <w:left w:w="30" w:type="dxa"/>
          <w:right w:w="30" w:type="dxa"/>
        </w:tblCellMar>
        <w:tblLook w:val="0000"/>
      </w:tblPr>
      <w:tblGrid>
        <w:gridCol w:w="739"/>
        <w:gridCol w:w="696"/>
        <w:gridCol w:w="1701"/>
        <w:gridCol w:w="567"/>
        <w:gridCol w:w="1843"/>
        <w:gridCol w:w="2990"/>
      </w:tblGrid>
      <w:tr w:rsidR="005B1523" w:rsidRPr="00106B95" w:rsidTr="0027250C">
        <w:trPr>
          <w:trHeight w:val="960"/>
          <w:jc w:val="center"/>
        </w:trPr>
        <w:tc>
          <w:tcPr>
            <w:tcW w:w="739" w:type="dxa"/>
            <w:tcBorders>
              <w:top w:val="single" w:sz="6" w:space="0" w:color="auto"/>
              <w:left w:val="single" w:sz="6" w:space="0" w:color="auto"/>
              <w:bottom w:val="single" w:sz="6" w:space="0" w:color="auto"/>
              <w:right w:val="single" w:sz="6" w:space="0" w:color="auto"/>
            </w:tcBorders>
            <w:vAlign w:val="center"/>
          </w:tcPr>
          <w:p w:rsidR="005B1523" w:rsidRPr="00106B95" w:rsidRDefault="005B1523" w:rsidP="000370BB">
            <w:pPr>
              <w:spacing w:after="0" w:line="240" w:lineRule="auto"/>
              <w:jc w:val="both"/>
              <w:rPr>
                <w:rFonts w:ascii="Arial" w:eastAsia="Calibri" w:hAnsi="Arial" w:cs="Arial"/>
                <w:b/>
                <w:sz w:val="20"/>
                <w:szCs w:val="20"/>
                <w:lang w:eastAsia="ro-RO"/>
              </w:rPr>
            </w:pPr>
            <w:r w:rsidRPr="00106B95">
              <w:rPr>
                <w:rFonts w:ascii="Arial" w:eastAsia="Calibri" w:hAnsi="Arial" w:cs="Arial"/>
                <w:b/>
                <w:sz w:val="20"/>
                <w:szCs w:val="20"/>
                <w:lang w:eastAsia="ro-RO"/>
              </w:rPr>
              <w:t>Nume staţie</w:t>
            </w:r>
          </w:p>
        </w:tc>
        <w:tc>
          <w:tcPr>
            <w:tcW w:w="696" w:type="dxa"/>
            <w:tcBorders>
              <w:top w:val="single" w:sz="6" w:space="0" w:color="auto"/>
              <w:left w:val="single" w:sz="6" w:space="0" w:color="auto"/>
              <w:bottom w:val="single" w:sz="6" w:space="0" w:color="auto"/>
              <w:right w:val="single" w:sz="6" w:space="0" w:color="auto"/>
            </w:tcBorders>
            <w:vAlign w:val="center"/>
          </w:tcPr>
          <w:p w:rsidR="005B1523" w:rsidRPr="00106B95" w:rsidRDefault="005B1523" w:rsidP="000370BB">
            <w:pPr>
              <w:spacing w:after="0" w:line="240" w:lineRule="auto"/>
              <w:jc w:val="both"/>
              <w:rPr>
                <w:rFonts w:ascii="Arial" w:eastAsia="Calibri" w:hAnsi="Arial" w:cs="Arial"/>
                <w:b/>
                <w:sz w:val="20"/>
                <w:szCs w:val="20"/>
                <w:lang w:eastAsia="ro-RO"/>
              </w:rPr>
            </w:pPr>
            <w:r w:rsidRPr="00106B95">
              <w:rPr>
                <w:rFonts w:ascii="Arial" w:eastAsia="Calibri" w:hAnsi="Arial" w:cs="Arial"/>
                <w:b/>
                <w:sz w:val="20"/>
                <w:szCs w:val="20"/>
                <w:lang w:eastAsia="ro-RO"/>
              </w:rPr>
              <w:t>An</w:t>
            </w:r>
          </w:p>
        </w:tc>
        <w:tc>
          <w:tcPr>
            <w:tcW w:w="1701" w:type="dxa"/>
            <w:tcBorders>
              <w:top w:val="single" w:sz="6" w:space="0" w:color="auto"/>
              <w:left w:val="single" w:sz="6" w:space="0" w:color="auto"/>
              <w:bottom w:val="single" w:sz="6" w:space="0" w:color="auto"/>
              <w:right w:val="single" w:sz="6" w:space="0" w:color="auto"/>
            </w:tcBorders>
            <w:vAlign w:val="center"/>
          </w:tcPr>
          <w:p w:rsidR="005B1523" w:rsidRPr="00106B95" w:rsidRDefault="005B1523" w:rsidP="000370BB">
            <w:pPr>
              <w:spacing w:after="0" w:line="240" w:lineRule="auto"/>
              <w:jc w:val="both"/>
              <w:rPr>
                <w:rFonts w:ascii="Arial" w:eastAsia="Calibri" w:hAnsi="Arial" w:cs="Arial"/>
                <w:b/>
                <w:sz w:val="20"/>
                <w:szCs w:val="20"/>
                <w:lang w:eastAsia="ro-RO"/>
              </w:rPr>
            </w:pPr>
            <w:r w:rsidRPr="00106B95">
              <w:rPr>
                <w:rFonts w:ascii="Arial" w:eastAsia="Calibri" w:hAnsi="Arial" w:cs="Arial"/>
                <w:b/>
                <w:sz w:val="20"/>
                <w:szCs w:val="20"/>
                <w:lang w:eastAsia="ro-RO"/>
              </w:rPr>
              <w:t>Luna</w:t>
            </w:r>
          </w:p>
        </w:tc>
        <w:tc>
          <w:tcPr>
            <w:tcW w:w="567" w:type="dxa"/>
            <w:tcBorders>
              <w:top w:val="single" w:sz="6" w:space="0" w:color="auto"/>
              <w:left w:val="single" w:sz="6" w:space="0" w:color="auto"/>
              <w:bottom w:val="single" w:sz="6" w:space="0" w:color="auto"/>
              <w:right w:val="single" w:sz="6" w:space="0" w:color="auto"/>
            </w:tcBorders>
            <w:vAlign w:val="center"/>
          </w:tcPr>
          <w:p w:rsidR="005B1523" w:rsidRPr="00106B95" w:rsidRDefault="005B1523" w:rsidP="000370BB">
            <w:pPr>
              <w:spacing w:after="0" w:line="240" w:lineRule="auto"/>
              <w:jc w:val="both"/>
              <w:rPr>
                <w:rFonts w:ascii="Arial" w:eastAsia="Calibri" w:hAnsi="Arial" w:cs="Arial"/>
                <w:b/>
                <w:sz w:val="20"/>
                <w:szCs w:val="20"/>
                <w:lang w:eastAsia="ro-RO"/>
              </w:rPr>
            </w:pPr>
            <w:r w:rsidRPr="00106B95">
              <w:rPr>
                <w:rFonts w:ascii="Arial" w:eastAsia="Calibri" w:hAnsi="Arial" w:cs="Arial"/>
                <w:b/>
                <w:sz w:val="20"/>
                <w:szCs w:val="20"/>
                <w:lang w:eastAsia="ro-RO"/>
              </w:rPr>
              <w:t>Zi din lună</w:t>
            </w:r>
          </w:p>
        </w:tc>
        <w:tc>
          <w:tcPr>
            <w:tcW w:w="1843" w:type="dxa"/>
            <w:tcBorders>
              <w:top w:val="single" w:sz="6" w:space="0" w:color="auto"/>
              <w:left w:val="single" w:sz="6" w:space="0" w:color="auto"/>
              <w:bottom w:val="single" w:sz="6" w:space="0" w:color="auto"/>
              <w:right w:val="single" w:sz="6" w:space="0" w:color="auto"/>
            </w:tcBorders>
            <w:vAlign w:val="center"/>
          </w:tcPr>
          <w:p w:rsidR="005B1523" w:rsidRPr="00106B95" w:rsidRDefault="005B1523" w:rsidP="000370BB">
            <w:pPr>
              <w:spacing w:after="0" w:line="240" w:lineRule="auto"/>
              <w:jc w:val="both"/>
              <w:rPr>
                <w:rFonts w:ascii="Arial" w:eastAsia="Calibri" w:hAnsi="Arial" w:cs="Arial"/>
                <w:b/>
                <w:sz w:val="20"/>
                <w:szCs w:val="20"/>
                <w:lang w:eastAsia="ro-RO"/>
              </w:rPr>
            </w:pPr>
            <w:r w:rsidRPr="00106B95">
              <w:rPr>
                <w:rFonts w:ascii="Arial" w:eastAsia="Calibri" w:hAnsi="Arial" w:cs="Arial"/>
                <w:b/>
                <w:sz w:val="20"/>
                <w:szCs w:val="20"/>
                <w:lang w:eastAsia="ro-RO"/>
              </w:rPr>
              <w:t>Valoare concentraţie</w:t>
            </w:r>
          </w:p>
          <w:p w:rsidR="005B1523" w:rsidRPr="00106B95" w:rsidRDefault="005B1523" w:rsidP="000370BB">
            <w:pPr>
              <w:spacing w:after="0" w:line="240" w:lineRule="auto"/>
              <w:jc w:val="both"/>
              <w:rPr>
                <w:rFonts w:ascii="Arial" w:eastAsia="Calibri" w:hAnsi="Arial" w:cs="Arial"/>
                <w:b/>
                <w:sz w:val="20"/>
                <w:szCs w:val="20"/>
                <w:lang w:eastAsia="ro-RO"/>
              </w:rPr>
            </w:pPr>
            <w:r w:rsidRPr="00106B95">
              <w:rPr>
                <w:rFonts w:ascii="Arial" w:hAnsi="Arial" w:cs="Arial"/>
                <w:b/>
                <w:sz w:val="20"/>
                <w:szCs w:val="20"/>
                <w:lang w:eastAsia="ro-RO"/>
              </w:rPr>
              <w:t xml:space="preserve">(maxima zilnică a mediilor pe 8 ore, </w:t>
            </w:r>
            <w:r w:rsidRPr="00106B95">
              <w:rPr>
                <w:rFonts w:ascii="Arial" w:eastAsia="Calibri" w:hAnsi="Arial" w:cs="Arial"/>
                <w:b/>
                <w:sz w:val="20"/>
                <w:szCs w:val="20"/>
                <w:lang w:eastAsia="ro-RO"/>
              </w:rPr>
              <w:t>µg/mc)</w:t>
            </w:r>
          </w:p>
        </w:tc>
        <w:tc>
          <w:tcPr>
            <w:tcW w:w="2990" w:type="dxa"/>
            <w:tcBorders>
              <w:top w:val="single" w:sz="6" w:space="0" w:color="auto"/>
              <w:left w:val="single" w:sz="6" w:space="0" w:color="auto"/>
              <w:bottom w:val="single" w:sz="6" w:space="0" w:color="auto"/>
              <w:right w:val="single" w:sz="6" w:space="0" w:color="auto"/>
            </w:tcBorders>
            <w:vAlign w:val="center"/>
          </w:tcPr>
          <w:p w:rsidR="005B1523" w:rsidRPr="00106B95" w:rsidRDefault="005B1523" w:rsidP="000370BB">
            <w:pPr>
              <w:spacing w:after="0" w:line="240" w:lineRule="auto"/>
              <w:jc w:val="both"/>
              <w:rPr>
                <w:rFonts w:ascii="Arial" w:eastAsia="Calibri" w:hAnsi="Arial" w:cs="Arial"/>
                <w:b/>
                <w:sz w:val="20"/>
                <w:szCs w:val="20"/>
                <w:lang w:eastAsia="ro-RO"/>
              </w:rPr>
            </w:pPr>
            <w:r w:rsidRPr="00106B95">
              <w:rPr>
                <w:rFonts w:ascii="Arial" w:eastAsia="Calibri" w:hAnsi="Arial" w:cs="Arial"/>
                <w:b/>
                <w:sz w:val="20"/>
                <w:szCs w:val="20"/>
                <w:lang w:eastAsia="ro-RO"/>
              </w:rPr>
              <w:t>Cauzele depăşirii</w:t>
            </w:r>
          </w:p>
        </w:tc>
      </w:tr>
      <w:tr w:rsidR="005B1523" w:rsidRPr="00106B95" w:rsidTr="0027250C">
        <w:trPr>
          <w:trHeight w:val="308"/>
          <w:jc w:val="center"/>
        </w:trPr>
        <w:tc>
          <w:tcPr>
            <w:tcW w:w="739" w:type="dxa"/>
            <w:tcBorders>
              <w:top w:val="single" w:sz="6" w:space="0" w:color="auto"/>
              <w:left w:val="single" w:sz="6" w:space="0" w:color="auto"/>
              <w:bottom w:val="single" w:sz="6" w:space="0" w:color="auto"/>
              <w:right w:val="single" w:sz="6" w:space="0" w:color="auto"/>
            </w:tcBorders>
            <w:vAlign w:val="center"/>
          </w:tcPr>
          <w:p w:rsidR="005B1523" w:rsidRPr="00106B95" w:rsidRDefault="005B1523" w:rsidP="000370BB">
            <w:pPr>
              <w:widowControl w:val="0"/>
              <w:spacing w:after="0" w:line="240" w:lineRule="auto"/>
              <w:jc w:val="both"/>
              <w:rPr>
                <w:rFonts w:ascii="Arial" w:eastAsia="Calibri" w:hAnsi="Arial" w:cs="Arial"/>
                <w:sz w:val="20"/>
                <w:szCs w:val="20"/>
                <w:lang w:eastAsia="ro-RO"/>
              </w:rPr>
            </w:pPr>
            <w:r w:rsidRPr="00106B95">
              <w:rPr>
                <w:rFonts w:ascii="Arial" w:eastAsia="Calibri" w:hAnsi="Arial" w:cs="Arial"/>
                <w:sz w:val="20"/>
                <w:szCs w:val="20"/>
                <w:lang w:eastAsia="ro-RO"/>
              </w:rPr>
              <w:t>BZ-1</w:t>
            </w:r>
          </w:p>
        </w:tc>
        <w:tc>
          <w:tcPr>
            <w:tcW w:w="696" w:type="dxa"/>
            <w:tcBorders>
              <w:top w:val="single" w:sz="6" w:space="0" w:color="auto"/>
              <w:left w:val="single" w:sz="6" w:space="0" w:color="auto"/>
              <w:bottom w:val="single" w:sz="6" w:space="0" w:color="auto"/>
              <w:right w:val="single" w:sz="6" w:space="0" w:color="auto"/>
            </w:tcBorders>
            <w:vAlign w:val="center"/>
          </w:tcPr>
          <w:p w:rsidR="005B1523" w:rsidRPr="00106B95" w:rsidRDefault="005B1523" w:rsidP="000370BB">
            <w:pPr>
              <w:widowControl w:val="0"/>
              <w:spacing w:after="0" w:line="240" w:lineRule="auto"/>
              <w:jc w:val="both"/>
              <w:rPr>
                <w:rFonts w:ascii="Arial" w:eastAsia="Calibri" w:hAnsi="Arial" w:cs="Arial"/>
                <w:sz w:val="20"/>
                <w:szCs w:val="20"/>
                <w:lang w:eastAsia="ro-RO"/>
              </w:rPr>
            </w:pPr>
            <w:r w:rsidRPr="00106B95">
              <w:rPr>
                <w:rFonts w:ascii="Arial" w:eastAsia="Calibri" w:hAnsi="Arial" w:cs="Arial"/>
                <w:sz w:val="20"/>
                <w:szCs w:val="20"/>
                <w:lang w:eastAsia="ro-RO"/>
              </w:rPr>
              <w:t>2016</w:t>
            </w:r>
          </w:p>
        </w:tc>
        <w:tc>
          <w:tcPr>
            <w:tcW w:w="1701" w:type="dxa"/>
            <w:tcBorders>
              <w:top w:val="single" w:sz="6" w:space="0" w:color="auto"/>
              <w:left w:val="single" w:sz="6" w:space="0" w:color="auto"/>
              <w:bottom w:val="single" w:sz="6" w:space="0" w:color="auto"/>
              <w:right w:val="single" w:sz="6" w:space="0" w:color="auto"/>
            </w:tcBorders>
            <w:vAlign w:val="center"/>
          </w:tcPr>
          <w:p w:rsidR="005B1523" w:rsidRPr="00106B95" w:rsidRDefault="005B1523" w:rsidP="000370BB">
            <w:pPr>
              <w:widowControl w:val="0"/>
              <w:spacing w:after="0" w:line="240" w:lineRule="auto"/>
              <w:jc w:val="both"/>
              <w:rPr>
                <w:rFonts w:ascii="Arial" w:eastAsia="Calibri" w:hAnsi="Arial" w:cs="Arial"/>
                <w:sz w:val="20"/>
                <w:szCs w:val="20"/>
              </w:rPr>
            </w:pPr>
            <w:r w:rsidRPr="00106B95">
              <w:rPr>
                <w:rFonts w:ascii="Arial" w:eastAsia="Calibri" w:hAnsi="Arial" w:cs="Arial"/>
                <w:sz w:val="20"/>
                <w:szCs w:val="20"/>
              </w:rPr>
              <w:t>SEPTEMBRIE</w:t>
            </w:r>
          </w:p>
        </w:tc>
        <w:tc>
          <w:tcPr>
            <w:tcW w:w="567" w:type="dxa"/>
            <w:tcBorders>
              <w:top w:val="single" w:sz="6" w:space="0" w:color="auto"/>
              <w:left w:val="single" w:sz="6" w:space="0" w:color="auto"/>
              <w:bottom w:val="single" w:sz="6" w:space="0" w:color="auto"/>
              <w:right w:val="single" w:sz="6" w:space="0" w:color="auto"/>
            </w:tcBorders>
            <w:vAlign w:val="center"/>
          </w:tcPr>
          <w:p w:rsidR="005B1523" w:rsidRPr="00106B95" w:rsidRDefault="005B1523" w:rsidP="000370BB">
            <w:pPr>
              <w:widowControl w:val="0"/>
              <w:spacing w:after="0" w:line="240" w:lineRule="auto"/>
              <w:jc w:val="both"/>
              <w:rPr>
                <w:rFonts w:ascii="Arial" w:eastAsia="Calibri" w:hAnsi="Arial" w:cs="Arial"/>
                <w:sz w:val="20"/>
                <w:szCs w:val="20"/>
              </w:rPr>
            </w:pPr>
            <w:r w:rsidRPr="00106B95">
              <w:rPr>
                <w:rFonts w:ascii="Arial" w:eastAsia="Calibri" w:hAnsi="Arial" w:cs="Arial"/>
                <w:sz w:val="20"/>
                <w:szCs w:val="20"/>
              </w:rPr>
              <w:t>17</w:t>
            </w:r>
          </w:p>
        </w:tc>
        <w:tc>
          <w:tcPr>
            <w:tcW w:w="1843" w:type="dxa"/>
            <w:tcBorders>
              <w:top w:val="single" w:sz="6" w:space="0" w:color="auto"/>
              <w:left w:val="single" w:sz="6" w:space="0" w:color="auto"/>
              <w:bottom w:val="single" w:sz="6" w:space="0" w:color="auto"/>
              <w:right w:val="single" w:sz="6" w:space="0" w:color="auto"/>
            </w:tcBorders>
            <w:vAlign w:val="center"/>
          </w:tcPr>
          <w:p w:rsidR="005B1523" w:rsidRPr="00106B95" w:rsidRDefault="005B1523" w:rsidP="000370BB">
            <w:pPr>
              <w:autoSpaceDE w:val="0"/>
              <w:autoSpaceDN w:val="0"/>
              <w:adjustRightInd w:val="0"/>
              <w:spacing w:after="0" w:line="240" w:lineRule="auto"/>
              <w:jc w:val="both"/>
              <w:rPr>
                <w:rFonts w:ascii="Arial" w:eastAsia="Calibri" w:hAnsi="Arial" w:cs="Arial"/>
                <w:sz w:val="20"/>
                <w:szCs w:val="20"/>
                <w:lang w:eastAsia="ro-RO"/>
              </w:rPr>
            </w:pPr>
            <w:r w:rsidRPr="00106B95">
              <w:rPr>
                <w:rFonts w:ascii="Arial" w:eastAsia="Calibri" w:hAnsi="Arial" w:cs="Arial"/>
                <w:sz w:val="20"/>
                <w:szCs w:val="20"/>
                <w:lang w:eastAsia="ro-RO"/>
              </w:rPr>
              <w:t>121,2</w:t>
            </w:r>
          </w:p>
        </w:tc>
        <w:tc>
          <w:tcPr>
            <w:tcW w:w="2990" w:type="dxa"/>
            <w:tcBorders>
              <w:top w:val="single" w:sz="6" w:space="0" w:color="auto"/>
              <w:left w:val="single" w:sz="6" w:space="0" w:color="auto"/>
              <w:bottom w:val="single" w:sz="6" w:space="0" w:color="auto"/>
              <w:right w:val="single" w:sz="6" w:space="0" w:color="auto"/>
            </w:tcBorders>
            <w:vAlign w:val="center"/>
          </w:tcPr>
          <w:p w:rsidR="005B1523" w:rsidRPr="00106B95" w:rsidRDefault="005B1523" w:rsidP="000370BB">
            <w:pPr>
              <w:autoSpaceDE w:val="0"/>
              <w:autoSpaceDN w:val="0"/>
              <w:adjustRightInd w:val="0"/>
              <w:spacing w:after="0" w:line="240" w:lineRule="auto"/>
              <w:jc w:val="both"/>
              <w:rPr>
                <w:rFonts w:ascii="Arial" w:eastAsia="Calibri" w:hAnsi="Arial" w:cs="Arial"/>
                <w:sz w:val="20"/>
                <w:szCs w:val="20"/>
                <w:lang w:eastAsia="ro-RO"/>
              </w:rPr>
            </w:pPr>
            <w:r w:rsidRPr="00106B95">
              <w:rPr>
                <w:rFonts w:ascii="Arial" w:hAnsi="Arial" w:cs="Arial"/>
                <w:sz w:val="20"/>
                <w:szCs w:val="20"/>
              </w:rPr>
              <w:t>conditii favorabile pentru producerea si acumularea de ozon, dispersie scazuta</w:t>
            </w:r>
          </w:p>
        </w:tc>
      </w:tr>
    </w:tbl>
    <w:p w:rsidR="005B1523" w:rsidRPr="000370BB" w:rsidRDefault="005B1523" w:rsidP="00106B95">
      <w:pPr>
        <w:spacing w:after="0" w:line="240" w:lineRule="auto"/>
        <w:jc w:val="center"/>
        <w:rPr>
          <w:rFonts w:ascii="Arial" w:hAnsi="Arial" w:cs="Arial"/>
          <w:b/>
          <w:sz w:val="24"/>
          <w:szCs w:val="24"/>
        </w:rPr>
      </w:pPr>
      <w:r w:rsidRPr="000370BB">
        <w:rPr>
          <w:rFonts w:ascii="Arial" w:hAnsi="Arial" w:cs="Arial"/>
          <w:b/>
          <w:sz w:val="24"/>
          <w:szCs w:val="24"/>
        </w:rPr>
        <w:t xml:space="preserve">Tabelul I.1.1.3.5. </w:t>
      </w:r>
      <w:r w:rsidRPr="000370BB">
        <w:rPr>
          <w:rFonts w:ascii="Arial" w:eastAsia="Calibri" w:hAnsi="Arial" w:cs="Arial"/>
          <w:b/>
          <w:sz w:val="24"/>
          <w:szCs w:val="24"/>
          <w:lang w:val="pt-BR"/>
        </w:rPr>
        <w:t>Statistica depăşirilor valo</w:t>
      </w:r>
      <w:r w:rsidRPr="000370BB">
        <w:rPr>
          <w:rFonts w:ascii="Arial" w:hAnsi="Arial" w:cs="Arial"/>
          <w:b/>
          <w:sz w:val="24"/>
          <w:szCs w:val="24"/>
          <w:lang w:val="pt-BR"/>
        </w:rPr>
        <w:t>rii țintă pentru sănătatea umană la indicatorul O3</w:t>
      </w:r>
      <w:r w:rsidRPr="000370BB">
        <w:rPr>
          <w:rFonts w:ascii="Arial" w:eastAsia="Calibri" w:hAnsi="Arial" w:cs="Arial"/>
          <w:b/>
          <w:sz w:val="24"/>
          <w:szCs w:val="24"/>
          <w:lang w:val="pt-BR"/>
        </w:rPr>
        <w:t xml:space="preserve"> în anul 2016  la staţia automată de monitorizare a calităţiii aerului BZ1</w:t>
      </w:r>
    </w:p>
    <w:p w:rsidR="0014127E" w:rsidRPr="000370BB" w:rsidRDefault="00043AB9" w:rsidP="000370BB">
      <w:pPr>
        <w:spacing w:after="0" w:line="240" w:lineRule="auto"/>
        <w:jc w:val="both"/>
        <w:rPr>
          <w:rFonts w:ascii="Arial" w:hAnsi="Arial" w:cs="Arial"/>
          <w:sz w:val="24"/>
          <w:szCs w:val="24"/>
        </w:rPr>
      </w:pPr>
      <w:r w:rsidRPr="000370BB">
        <w:rPr>
          <w:rFonts w:ascii="Arial" w:hAnsi="Arial" w:cs="Arial"/>
          <w:sz w:val="24"/>
          <w:szCs w:val="24"/>
        </w:rPr>
        <w:t>Ozonul este un oxidant puternic, iar ozonul troposferic poate avea efecte adverse asupra sănătăţii umane şi a ecosistemelor. Este o problemă în special în timpul lunilor de vară. Concentraţiile mari de ozon la nivelul solului afectează în mod negativ sistemul respirator uman şi există dovezi că expunerea pe termen lung accelerează declinul funcţiei pulmonare cu vârsta şi poate afecta dezvoltarea funcţiei pulmonare. Unele persoane sunt mai vulnerabile la concentraţii mari decât altele, cu efectele cele mai grave, în general, la copii, astmatici şi persoanele în vârstă. Concentraţiile mari în mediul înconjurător sunt dăunătoare culturilor şi pădurilor, reducerea randamentelor, cauzând pagube frunzelor şi reducând rezistenţa la boli.</w:t>
      </w:r>
    </w:p>
    <w:p w:rsidR="00A837F9" w:rsidRPr="000370BB" w:rsidRDefault="00A837F9" w:rsidP="000370BB">
      <w:pPr>
        <w:spacing w:after="0" w:line="240" w:lineRule="auto"/>
        <w:jc w:val="both"/>
        <w:rPr>
          <w:rFonts w:ascii="Arial" w:eastAsia="Calibri" w:hAnsi="Arial" w:cs="Arial"/>
          <w:sz w:val="24"/>
          <w:szCs w:val="24"/>
        </w:rPr>
      </w:pPr>
      <w:r w:rsidRPr="000370BB">
        <w:rPr>
          <w:rFonts w:ascii="Arial" w:eastAsia="Calibri" w:hAnsi="Arial" w:cs="Arial"/>
          <w:sz w:val="24"/>
          <w:szCs w:val="24"/>
        </w:rPr>
        <w:t>Fiecare depăşire a valorilor limită a fost anunţată la Garda Naţională de Mediu-Com</w:t>
      </w:r>
      <w:r w:rsidR="0054184D" w:rsidRPr="000370BB">
        <w:rPr>
          <w:rFonts w:ascii="Arial" w:hAnsi="Arial" w:cs="Arial"/>
          <w:sz w:val="24"/>
          <w:szCs w:val="24"/>
        </w:rPr>
        <w:t>isariatul Judeţean Buzău şi la P</w:t>
      </w:r>
      <w:r w:rsidRPr="000370BB">
        <w:rPr>
          <w:rFonts w:ascii="Arial" w:eastAsia="Calibri" w:hAnsi="Arial" w:cs="Arial"/>
          <w:sz w:val="24"/>
          <w:szCs w:val="24"/>
        </w:rPr>
        <w:t>rimăria municipiului Buzău. Lunar, a fost informa</w:t>
      </w:r>
      <w:r w:rsidR="00FA5EF0" w:rsidRPr="000370BB">
        <w:rPr>
          <w:rFonts w:ascii="Arial" w:hAnsi="Arial" w:cs="Arial"/>
          <w:sz w:val="24"/>
          <w:szCs w:val="24"/>
        </w:rPr>
        <w:t>t</w:t>
      </w:r>
      <w:r w:rsidRPr="000370BB">
        <w:rPr>
          <w:rFonts w:ascii="Arial" w:eastAsia="Calibri" w:hAnsi="Arial" w:cs="Arial"/>
          <w:sz w:val="24"/>
          <w:szCs w:val="24"/>
        </w:rPr>
        <w:t xml:space="preserve">ă </w:t>
      </w:r>
      <w:r w:rsidR="000C572C" w:rsidRPr="000370BB">
        <w:rPr>
          <w:rFonts w:ascii="Arial" w:hAnsi="Arial" w:cs="Arial"/>
          <w:sz w:val="24"/>
          <w:szCs w:val="24"/>
        </w:rPr>
        <w:t>ş</w:t>
      </w:r>
      <w:r w:rsidRPr="000370BB">
        <w:rPr>
          <w:rFonts w:ascii="Arial" w:eastAsia="Calibri" w:hAnsi="Arial" w:cs="Arial"/>
          <w:sz w:val="24"/>
          <w:szCs w:val="24"/>
        </w:rPr>
        <w:t xml:space="preserve">i </w:t>
      </w:r>
      <w:r w:rsidR="00FA5EF0" w:rsidRPr="000370BB">
        <w:rPr>
          <w:rFonts w:ascii="Arial" w:eastAsia="Calibri" w:hAnsi="Arial" w:cs="Arial"/>
          <w:sz w:val="24"/>
          <w:szCs w:val="24"/>
        </w:rPr>
        <w:t xml:space="preserve">Instituţia Prefectului Judeţului Buzău </w:t>
      </w:r>
      <w:r w:rsidRPr="000370BB">
        <w:rPr>
          <w:rFonts w:ascii="Arial" w:eastAsia="Calibri" w:hAnsi="Arial" w:cs="Arial"/>
          <w:sz w:val="24"/>
          <w:szCs w:val="24"/>
        </w:rPr>
        <w:t>despre problemele existente în cadrul jude</w:t>
      </w:r>
      <w:r w:rsidR="000C572C" w:rsidRPr="000370BB">
        <w:rPr>
          <w:rFonts w:ascii="Arial" w:hAnsi="Arial" w:cs="Arial"/>
          <w:sz w:val="24"/>
          <w:szCs w:val="24"/>
        </w:rPr>
        <w:t>ţ</w:t>
      </w:r>
      <w:r w:rsidRPr="000370BB">
        <w:rPr>
          <w:rFonts w:ascii="Arial" w:eastAsia="Calibri" w:hAnsi="Arial" w:cs="Arial"/>
          <w:sz w:val="24"/>
          <w:szCs w:val="24"/>
        </w:rPr>
        <w:t>ului cu privire la calitatea aerului înconjurător.</w:t>
      </w:r>
    </w:p>
    <w:p w:rsidR="00A837F9" w:rsidRPr="000370BB" w:rsidRDefault="00A837F9" w:rsidP="000370BB">
      <w:pPr>
        <w:spacing w:after="0" w:line="240" w:lineRule="auto"/>
        <w:jc w:val="both"/>
        <w:rPr>
          <w:rFonts w:ascii="Arial" w:eastAsia="Calibri" w:hAnsi="Arial" w:cs="Arial"/>
          <w:sz w:val="24"/>
          <w:szCs w:val="24"/>
        </w:rPr>
      </w:pPr>
      <w:r w:rsidRPr="000370BB">
        <w:rPr>
          <w:rFonts w:ascii="Arial" w:eastAsia="Calibri" w:hAnsi="Arial" w:cs="Arial"/>
          <w:sz w:val="24"/>
          <w:szCs w:val="24"/>
        </w:rPr>
        <w:t>Pentru informarea în timp real a populaţiei cu privire la calitatea aerului, inclusiv cu datele privind depă</w:t>
      </w:r>
      <w:r w:rsidR="000C572C" w:rsidRPr="000370BB">
        <w:rPr>
          <w:rFonts w:ascii="Arial" w:hAnsi="Arial" w:cs="Arial"/>
          <w:sz w:val="24"/>
          <w:szCs w:val="24"/>
        </w:rPr>
        <w:t>ş</w:t>
      </w:r>
      <w:r w:rsidRPr="000370BB">
        <w:rPr>
          <w:rFonts w:ascii="Arial" w:eastAsia="Calibri" w:hAnsi="Arial" w:cs="Arial"/>
          <w:sz w:val="24"/>
          <w:szCs w:val="24"/>
        </w:rPr>
        <w:t xml:space="preserve">irile mai </w:t>
      </w:r>
      <w:r w:rsidR="00FA5EF0" w:rsidRPr="000370BB">
        <w:rPr>
          <w:rFonts w:ascii="Arial" w:eastAsia="Calibri" w:hAnsi="Arial" w:cs="Arial"/>
          <w:sz w:val="24"/>
          <w:szCs w:val="24"/>
        </w:rPr>
        <w:t xml:space="preserve">sus consemnate, până în august </w:t>
      </w:r>
      <w:r w:rsidRPr="000370BB">
        <w:rPr>
          <w:rFonts w:ascii="Arial" w:eastAsia="Calibri" w:hAnsi="Arial" w:cs="Arial"/>
          <w:sz w:val="24"/>
          <w:szCs w:val="24"/>
        </w:rPr>
        <w:t>2015, pe panoul exterior de informare a publicului (amplasat la sediul APM Buzău), s-au afi</w:t>
      </w:r>
      <w:r w:rsidR="000C572C" w:rsidRPr="000370BB">
        <w:rPr>
          <w:rFonts w:ascii="Arial" w:hAnsi="Arial" w:cs="Arial"/>
          <w:sz w:val="24"/>
          <w:szCs w:val="24"/>
        </w:rPr>
        <w:t>ş</w:t>
      </w:r>
      <w:r w:rsidRPr="000370BB">
        <w:rPr>
          <w:rFonts w:ascii="Arial" w:eastAsia="Calibri" w:hAnsi="Arial" w:cs="Arial"/>
          <w:sz w:val="24"/>
          <w:szCs w:val="24"/>
        </w:rPr>
        <w:t>at indici orari de calitate a aerului, în scopul informării publiculu</w:t>
      </w:r>
      <w:r w:rsidR="00801ED8" w:rsidRPr="000370BB">
        <w:rPr>
          <w:rFonts w:ascii="Arial" w:hAnsi="Arial" w:cs="Arial"/>
          <w:sz w:val="24"/>
          <w:szCs w:val="24"/>
        </w:rPr>
        <w:t>i</w:t>
      </w:r>
      <w:r w:rsidRPr="000370BB">
        <w:rPr>
          <w:rFonts w:ascii="Arial" w:eastAsia="Calibri" w:hAnsi="Arial" w:cs="Arial"/>
          <w:sz w:val="24"/>
          <w:szCs w:val="24"/>
        </w:rPr>
        <w:t>. Începând cu luna septembrie 2015</w:t>
      </w:r>
      <w:r w:rsidR="00801ED8" w:rsidRPr="000370BB">
        <w:rPr>
          <w:rFonts w:ascii="Arial" w:hAnsi="Arial" w:cs="Arial"/>
          <w:sz w:val="24"/>
          <w:szCs w:val="24"/>
        </w:rPr>
        <w:t>,</w:t>
      </w:r>
      <w:r w:rsidRPr="000370BB">
        <w:rPr>
          <w:rFonts w:ascii="Arial" w:eastAsia="Calibri" w:hAnsi="Arial" w:cs="Arial"/>
          <w:sz w:val="24"/>
          <w:szCs w:val="24"/>
        </w:rPr>
        <w:t xml:space="preserve"> panoul exterior s-a defect</w:t>
      </w:r>
      <w:r w:rsidR="008A4C42" w:rsidRPr="000370BB">
        <w:rPr>
          <w:rFonts w:ascii="Arial" w:eastAsia="Calibri" w:hAnsi="Arial" w:cs="Arial"/>
          <w:sz w:val="24"/>
          <w:szCs w:val="24"/>
        </w:rPr>
        <w:t>at, rămânând defect și în anul 2016</w:t>
      </w:r>
      <w:r w:rsidRPr="000370BB">
        <w:rPr>
          <w:rFonts w:ascii="Arial" w:eastAsia="Calibri" w:hAnsi="Arial" w:cs="Arial"/>
          <w:sz w:val="24"/>
          <w:szCs w:val="24"/>
        </w:rPr>
        <w:t>. Tot pentr</w:t>
      </w:r>
      <w:r w:rsidR="00D72BBF" w:rsidRPr="000370BB">
        <w:rPr>
          <w:rFonts w:ascii="Arial" w:hAnsi="Arial" w:cs="Arial"/>
          <w:sz w:val="24"/>
          <w:szCs w:val="24"/>
        </w:rPr>
        <w:t xml:space="preserve">u informarea populaţiei, </w:t>
      </w:r>
      <w:r w:rsidRPr="000370BB">
        <w:rPr>
          <w:rFonts w:ascii="Arial" w:eastAsia="Calibri" w:hAnsi="Arial" w:cs="Arial"/>
          <w:sz w:val="24"/>
          <w:szCs w:val="24"/>
        </w:rPr>
        <w:t>s-a</w:t>
      </w:r>
      <w:r w:rsidR="00801ED8" w:rsidRPr="000370BB">
        <w:rPr>
          <w:rFonts w:ascii="Arial" w:hAnsi="Arial" w:cs="Arial"/>
          <w:sz w:val="24"/>
          <w:szCs w:val="24"/>
        </w:rPr>
        <w:t>u</w:t>
      </w:r>
      <w:r w:rsidRPr="000370BB">
        <w:rPr>
          <w:rFonts w:ascii="Arial" w:eastAsia="Calibri" w:hAnsi="Arial" w:cs="Arial"/>
          <w:sz w:val="24"/>
          <w:szCs w:val="24"/>
        </w:rPr>
        <w:t xml:space="preserve"> postat </w:t>
      </w:r>
      <w:r w:rsidR="00D72BBF" w:rsidRPr="000370BB">
        <w:rPr>
          <w:rFonts w:ascii="Arial" w:hAnsi="Arial" w:cs="Arial"/>
          <w:sz w:val="24"/>
          <w:szCs w:val="24"/>
        </w:rPr>
        <w:t xml:space="preserve">zilnic </w:t>
      </w:r>
      <w:r w:rsidRPr="000370BB">
        <w:rPr>
          <w:rFonts w:ascii="Arial" w:eastAsia="Calibri" w:hAnsi="Arial" w:cs="Arial"/>
          <w:sz w:val="24"/>
          <w:szCs w:val="24"/>
        </w:rPr>
        <w:t>pe pagina WEB a instituţiei buletine de informare a publicului care cuprind, pe lângă concluziile ca urmare a prelucrării datelor rezultate de la staţia BZ-1 şi concluziile privind prelucrarea altor date din cadrul jude</w:t>
      </w:r>
      <w:r w:rsidR="000C572C" w:rsidRPr="000370BB">
        <w:rPr>
          <w:rFonts w:ascii="Arial" w:hAnsi="Arial" w:cs="Arial"/>
          <w:sz w:val="24"/>
          <w:szCs w:val="24"/>
        </w:rPr>
        <w:t>ţ</w:t>
      </w:r>
      <w:r w:rsidRPr="000370BB">
        <w:rPr>
          <w:rFonts w:ascii="Arial" w:eastAsia="Calibri" w:hAnsi="Arial" w:cs="Arial"/>
          <w:sz w:val="24"/>
          <w:szCs w:val="24"/>
        </w:rPr>
        <w:t xml:space="preserve">ului care au legătură cu calitatea aerului înconjurător. </w:t>
      </w:r>
    </w:p>
    <w:p w:rsidR="00043181" w:rsidRPr="000370BB" w:rsidRDefault="00043181" w:rsidP="000370BB">
      <w:pPr>
        <w:spacing w:after="0" w:line="240" w:lineRule="auto"/>
        <w:jc w:val="both"/>
        <w:rPr>
          <w:rFonts w:ascii="Arial" w:hAnsi="Arial" w:cs="Arial"/>
          <w:b/>
          <w:color w:val="FF0000"/>
          <w:sz w:val="24"/>
          <w:szCs w:val="24"/>
        </w:rPr>
      </w:pPr>
    </w:p>
    <w:p w:rsidR="00B306EF" w:rsidRDefault="00B306EF" w:rsidP="000370BB">
      <w:pPr>
        <w:spacing w:after="0" w:line="240" w:lineRule="auto"/>
        <w:jc w:val="both"/>
        <w:rPr>
          <w:rFonts w:ascii="Arial" w:hAnsi="Arial" w:cs="Arial"/>
          <w:b/>
          <w:sz w:val="24"/>
          <w:szCs w:val="24"/>
        </w:rPr>
      </w:pPr>
      <w:r w:rsidRPr="000370BB">
        <w:rPr>
          <w:rFonts w:ascii="Arial" w:hAnsi="Arial" w:cs="Arial"/>
          <w:b/>
          <w:sz w:val="24"/>
          <w:szCs w:val="24"/>
        </w:rPr>
        <w:t>I.1.2. Efectele poluării aerului înconjurător</w:t>
      </w:r>
    </w:p>
    <w:p w:rsidR="0027250C" w:rsidRPr="000370BB" w:rsidRDefault="0027250C" w:rsidP="000370BB">
      <w:pPr>
        <w:spacing w:after="0" w:line="240" w:lineRule="auto"/>
        <w:jc w:val="both"/>
        <w:rPr>
          <w:rFonts w:ascii="Arial" w:hAnsi="Arial" w:cs="Arial"/>
          <w:b/>
          <w:sz w:val="24"/>
          <w:szCs w:val="24"/>
        </w:rPr>
      </w:pPr>
    </w:p>
    <w:p w:rsidR="00B306EF" w:rsidRPr="000370BB" w:rsidRDefault="00B306EF" w:rsidP="000370BB">
      <w:pPr>
        <w:pStyle w:val="Default"/>
        <w:jc w:val="both"/>
        <w:rPr>
          <w:color w:val="auto"/>
        </w:rPr>
      </w:pPr>
      <w:r w:rsidRPr="000370BB">
        <w:rPr>
          <w:color w:val="auto"/>
        </w:rPr>
        <w:t xml:space="preserve">Conform Legii 104/2011 privind calitatea aerului înconjurător, se consideră că sunt înregistrate depăşiri ale valorilor limită a concentraţiilor de poluanţi în aerul înconjurător dacă: </w:t>
      </w:r>
    </w:p>
    <w:p w:rsidR="00B306EF" w:rsidRPr="000370BB" w:rsidRDefault="001660D9" w:rsidP="000370BB">
      <w:pPr>
        <w:pStyle w:val="Default"/>
        <w:jc w:val="both"/>
        <w:rPr>
          <w:color w:val="auto"/>
        </w:rPr>
      </w:pPr>
      <w:r w:rsidRPr="000370BB">
        <w:rPr>
          <w:iCs/>
          <w:color w:val="auto"/>
        </w:rPr>
        <w:lastRenderedPageBreak/>
        <w:t xml:space="preserve">- </w:t>
      </w:r>
      <w:r w:rsidR="00B306EF" w:rsidRPr="000370BB">
        <w:rPr>
          <w:iCs/>
          <w:color w:val="auto"/>
        </w:rPr>
        <w:t xml:space="preserve">se depăşeşte valorea limită zilnică/anuală a concentraţiilor de PM10 înregistrate la staţiile de fond urbane - a 36 depăşire înregistrată ca medie zilnică la 24 de ore - 50μg/m3)/ca valoare limită anuală - 40μg/m3; </w:t>
      </w:r>
    </w:p>
    <w:p w:rsidR="00B306EF" w:rsidRPr="000370BB" w:rsidRDefault="001660D9" w:rsidP="000370BB">
      <w:pPr>
        <w:pStyle w:val="Default"/>
        <w:jc w:val="both"/>
        <w:rPr>
          <w:color w:val="auto"/>
        </w:rPr>
      </w:pPr>
      <w:r w:rsidRPr="000370BB">
        <w:rPr>
          <w:color w:val="auto"/>
        </w:rPr>
        <w:t xml:space="preserve">- </w:t>
      </w:r>
      <w:r w:rsidR="00B306EF" w:rsidRPr="000370BB">
        <w:rPr>
          <w:iCs/>
          <w:color w:val="auto"/>
        </w:rPr>
        <w:t xml:space="preserve">se depăşeşte valorea limită orară/anuală a concentraţiilor de NO2 înregistrate la staţiile de fond urbane - a 19-a depăşire înregistrată ca valoare limită orară pe an (200μg/m3)/ca valoare limită anuală - 40μg/m3; </w:t>
      </w:r>
    </w:p>
    <w:p w:rsidR="00B306EF" w:rsidRPr="000370BB" w:rsidRDefault="001660D9" w:rsidP="000370BB">
      <w:pPr>
        <w:pStyle w:val="Default"/>
        <w:jc w:val="both"/>
        <w:rPr>
          <w:color w:val="auto"/>
        </w:rPr>
      </w:pPr>
      <w:r w:rsidRPr="000370BB">
        <w:rPr>
          <w:color w:val="auto"/>
        </w:rPr>
        <w:t xml:space="preserve">- </w:t>
      </w:r>
      <w:r w:rsidR="00B306EF" w:rsidRPr="000370BB">
        <w:rPr>
          <w:iCs/>
          <w:color w:val="auto"/>
        </w:rPr>
        <w:t xml:space="preserve">se depăşeşte valorea limită zilnică/orară a concentraţiilor de SO2 înregistrate la staţiile urbane - a 4-a depăşire înregistrată ca medie zilnică la 24 de ore pe an (125μg/m3); a 25-a depăşire înregistrată ca medie orară (350μg/m3). </w:t>
      </w:r>
    </w:p>
    <w:p w:rsidR="00B306EF" w:rsidRPr="000370BB" w:rsidRDefault="001660D9" w:rsidP="000370BB">
      <w:pPr>
        <w:pStyle w:val="Default"/>
        <w:jc w:val="both"/>
        <w:rPr>
          <w:color w:val="auto"/>
        </w:rPr>
      </w:pPr>
      <w:r w:rsidRPr="000370BB">
        <w:rPr>
          <w:color w:val="auto"/>
        </w:rPr>
        <w:t xml:space="preserve">- </w:t>
      </w:r>
      <w:r w:rsidR="00B306EF" w:rsidRPr="000370BB">
        <w:rPr>
          <w:iCs/>
          <w:color w:val="auto"/>
        </w:rPr>
        <w:t xml:space="preserve">se depăşeşte valorea limită anuală a concentraţiilor de C6H6 înregistrate la staţiile urbane - înregistrată ca medie anuală - 5μg/m3; </w:t>
      </w:r>
    </w:p>
    <w:p w:rsidR="00B306EF" w:rsidRPr="000370BB" w:rsidRDefault="001660D9" w:rsidP="000370BB">
      <w:pPr>
        <w:pStyle w:val="Default"/>
        <w:jc w:val="both"/>
        <w:rPr>
          <w:color w:val="auto"/>
        </w:rPr>
      </w:pPr>
      <w:r w:rsidRPr="000370BB">
        <w:rPr>
          <w:color w:val="auto"/>
        </w:rPr>
        <w:t xml:space="preserve">- </w:t>
      </w:r>
      <w:r w:rsidR="00B306EF" w:rsidRPr="000370BB">
        <w:rPr>
          <w:iCs/>
          <w:color w:val="auto"/>
        </w:rPr>
        <w:t xml:space="preserve">se depăşeşte valorea limită maximă zilnică a mediilor pe 8 ore a concentraţiilor de CO înregistrată la staţiile urbane - 10μg/m3; </w:t>
      </w:r>
    </w:p>
    <w:p w:rsidR="00B306EF" w:rsidRPr="000370BB" w:rsidRDefault="001660D9" w:rsidP="000370BB">
      <w:pPr>
        <w:pStyle w:val="Default"/>
        <w:jc w:val="both"/>
        <w:rPr>
          <w:color w:val="auto"/>
        </w:rPr>
      </w:pPr>
      <w:r w:rsidRPr="000370BB">
        <w:rPr>
          <w:color w:val="auto"/>
        </w:rPr>
        <w:t xml:space="preserve">- </w:t>
      </w:r>
      <w:r w:rsidR="00B306EF" w:rsidRPr="000370BB">
        <w:rPr>
          <w:iCs/>
          <w:color w:val="auto"/>
        </w:rPr>
        <w:t xml:space="preserve">se depăşeşte valoarea limită anuală a concentraţiilor de Pb pentru protecţia sănătăţii umane înregistrată la staţiile urbane - 0,5μg/m3, se depăşeşte valoarea ţintă a concentraţiilor de As, Cd, Ni, pentru conţinutul total din fracţia PM10, mediata pentru un an calendaristic: 6ng/m3, 5ng/m3, 20ng/m3; </w:t>
      </w:r>
    </w:p>
    <w:p w:rsidR="00B306EF" w:rsidRPr="000370BB" w:rsidRDefault="001660D9" w:rsidP="000370BB">
      <w:pPr>
        <w:pStyle w:val="Default"/>
        <w:jc w:val="both"/>
        <w:rPr>
          <w:color w:val="auto"/>
        </w:rPr>
      </w:pPr>
      <w:r w:rsidRPr="000370BB">
        <w:rPr>
          <w:color w:val="auto"/>
        </w:rPr>
        <w:t xml:space="preserve">- </w:t>
      </w:r>
      <w:r w:rsidR="00B306EF" w:rsidRPr="000370BB">
        <w:rPr>
          <w:iCs/>
          <w:color w:val="auto"/>
        </w:rPr>
        <w:t xml:space="preserve">se depăşeşte valoarea ţintă a concentraţiilor de O3 pentru protecţia sănătăţii umane înregistrată la staţiile urbane - 120μg/m3, maxima zilnică, medie orară la 8 ore, de mai mult de 25 de ori pe an calendaristic. </w:t>
      </w:r>
    </w:p>
    <w:p w:rsidR="00801AFA" w:rsidRPr="000370BB" w:rsidRDefault="00801AFA" w:rsidP="000370BB">
      <w:pPr>
        <w:spacing w:after="0" w:line="240" w:lineRule="auto"/>
        <w:jc w:val="both"/>
        <w:rPr>
          <w:rFonts w:ascii="Arial" w:hAnsi="Arial" w:cs="Arial"/>
          <w:sz w:val="24"/>
          <w:szCs w:val="24"/>
        </w:rPr>
      </w:pPr>
    </w:p>
    <w:p w:rsidR="00684D17" w:rsidRPr="000370BB" w:rsidRDefault="001660D9" w:rsidP="000370BB">
      <w:pPr>
        <w:spacing w:after="0" w:line="240" w:lineRule="auto"/>
        <w:jc w:val="both"/>
        <w:rPr>
          <w:rFonts w:ascii="Arial" w:hAnsi="Arial" w:cs="Arial"/>
          <w:sz w:val="24"/>
          <w:szCs w:val="24"/>
        </w:rPr>
      </w:pPr>
      <w:r w:rsidRPr="000370BB">
        <w:rPr>
          <w:rFonts w:ascii="Arial" w:hAnsi="Arial" w:cs="Arial"/>
          <w:sz w:val="24"/>
          <w:szCs w:val="24"/>
        </w:rPr>
        <w:t xml:space="preserve">Din datele prezentate la punctul I.1.1.3., </w:t>
      </w:r>
      <w:r w:rsidR="009331A8" w:rsidRPr="000370BB">
        <w:rPr>
          <w:rFonts w:ascii="Arial" w:hAnsi="Arial" w:cs="Arial"/>
          <w:sz w:val="24"/>
          <w:szCs w:val="24"/>
        </w:rPr>
        <w:t>în anul 2016</w:t>
      </w:r>
      <w:r w:rsidR="00604DC1" w:rsidRPr="000370BB">
        <w:rPr>
          <w:rFonts w:ascii="Arial" w:hAnsi="Arial" w:cs="Arial"/>
          <w:sz w:val="24"/>
          <w:szCs w:val="24"/>
        </w:rPr>
        <w:t>, în municipiul</w:t>
      </w:r>
      <w:r w:rsidRPr="000370BB">
        <w:rPr>
          <w:rFonts w:ascii="Arial" w:hAnsi="Arial" w:cs="Arial"/>
          <w:sz w:val="24"/>
          <w:szCs w:val="24"/>
        </w:rPr>
        <w:t xml:space="preserve"> Buzău nu s-au înregistrat depăşiri ale valorilor limită şi valorii ţintă pentru indicatorii monitorizaţi de staţia de fond urban BZ-1.</w:t>
      </w:r>
    </w:p>
    <w:p w:rsidR="00801AFA" w:rsidRPr="000370BB" w:rsidRDefault="00801AFA" w:rsidP="000370BB">
      <w:pPr>
        <w:pStyle w:val="Default"/>
        <w:widowControl w:val="0"/>
        <w:jc w:val="both"/>
        <w:rPr>
          <w:color w:val="auto"/>
        </w:rPr>
      </w:pPr>
    </w:p>
    <w:p w:rsidR="00043181" w:rsidRPr="000370BB" w:rsidRDefault="00043181" w:rsidP="000370BB">
      <w:pPr>
        <w:pStyle w:val="Default"/>
        <w:widowControl w:val="0"/>
        <w:jc w:val="both"/>
        <w:rPr>
          <w:color w:val="auto"/>
        </w:rPr>
      </w:pPr>
      <w:r w:rsidRPr="00BA7743">
        <w:rPr>
          <w:color w:val="auto"/>
        </w:rPr>
        <w:t>Conform O.M. nr. 1206/2015, pentru aprobarea listelor cu unităţile administrativ-teritoriale întocmite în urma încadrării în regimuri de gestionare a ariilor din zonele şi aglomerările prevăzute în anexa nr. 2 la Legea nr. 104/2011 privind calitatea aerului înconjurător,</w:t>
      </w:r>
      <w:r w:rsidRPr="000370BB">
        <w:rPr>
          <w:color w:val="auto"/>
        </w:rPr>
        <w:t xml:space="preserve"> judeţul Buzău se încadrează în regimul II de gestionare a</w:t>
      </w:r>
      <w:r w:rsidRPr="000370BB">
        <w:rPr>
          <w:i/>
          <w:color w:val="auto"/>
        </w:rPr>
        <w:t xml:space="preserve"> </w:t>
      </w:r>
      <w:r w:rsidRPr="000370BB">
        <w:rPr>
          <w:color w:val="auto"/>
        </w:rPr>
        <w:t>ariilor din zone şi aglomerări. Regimul II de gestionare reprezintă ariile din zonele şi aglomerările în care nivelurile pentru dioxid de sulf, dioxid de azot, oxizi de azot, particule în suspensie PM(10) şi PM(2,5), plumb, benzen, monoxid de carbon sunt mai mici decât valorile-limită/ţintă prevăzute de legea 104/2011.</w:t>
      </w:r>
    </w:p>
    <w:p w:rsidR="00043181" w:rsidRPr="000370BB" w:rsidRDefault="00043181" w:rsidP="000370BB">
      <w:pPr>
        <w:pStyle w:val="Default"/>
        <w:widowControl w:val="0"/>
        <w:jc w:val="both"/>
        <w:rPr>
          <w:color w:val="auto"/>
        </w:rPr>
      </w:pPr>
      <w:r w:rsidRPr="000370BB">
        <w:rPr>
          <w:color w:val="auto"/>
        </w:rPr>
        <w:t>Încadrarea în regimurile I sau II de gestionare a ariilor din zone şi aglomerări s-a realizat pe baza rezultatelor obţinute în urma evaluării calităţii aerului la nivel naţional, care a utilizat atât măsurări în puncte fixe, realizate cu ajutorul staţiilor de măsurare care fac parte din Reţeaua Naţională de Monitorizare a Calităţii Aerului, aflată în administrarea autorităţii publice centrale pentru protecţia mediului, cât şi pe baza rezultatelor obţinute din modelarea matematică a dispersiei poluanţilor emişi în aer.</w:t>
      </w:r>
    </w:p>
    <w:p w:rsidR="00043181" w:rsidRPr="000370BB" w:rsidRDefault="00043181" w:rsidP="000370BB">
      <w:pPr>
        <w:pStyle w:val="Default"/>
        <w:widowControl w:val="0"/>
        <w:jc w:val="both"/>
        <w:rPr>
          <w:color w:val="auto"/>
        </w:rPr>
      </w:pPr>
      <w:r w:rsidRPr="000370BB">
        <w:rPr>
          <w:color w:val="auto"/>
        </w:rPr>
        <w:t xml:space="preserve">Conform legii nr. 104/2011 şi a metodologiei aprobate prin HG nr. 257/2015, în urma încadrării în regimul II de gestionare a calităţii aerului, Consiliul judeţean Buzău </w:t>
      </w:r>
      <w:r w:rsidR="009331A8" w:rsidRPr="000370BB">
        <w:rPr>
          <w:color w:val="auto"/>
        </w:rPr>
        <w:t>elaborează şi aprobă</w:t>
      </w:r>
      <w:r w:rsidRPr="000370BB">
        <w:rPr>
          <w:color w:val="auto"/>
        </w:rPr>
        <w:t xml:space="preserve"> </w:t>
      </w:r>
      <w:r w:rsidRPr="000370BB">
        <w:rPr>
          <w:i/>
          <w:color w:val="auto"/>
        </w:rPr>
        <w:t>Planul de menţinere a calităţii aerului în judeţul Buzău</w:t>
      </w:r>
      <w:r w:rsidRPr="000370BB">
        <w:rPr>
          <w:color w:val="auto"/>
        </w:rPr>
        <w:t>, după avizarea acestuia de către APM Buzău.</w:t>
      </w:r>
      <w:r w:rsidR="009331A8" w:rsidRPr="000370BB">
        <w:rPr>
          <w:color w:val="auto"/>
        </w:rPr>
        <w:t xml:space="preserve"> </w:t>
      </w:r>
    </w:p>
    <w:p w:rsidR="0027250C" w:rsidRPr="000370BB" w:rsidRDefault="0027250C" w:rsidP="000370BB">
      <w:pPr>
        <w:spacing w:after="0" w:line="240" w:lineRule="auto"/>
        <w:jc w:val="both"/>
        <w:rPr>
          <w:rFonts w:ascii="Arial" w:hAnsi="Arial" w:cs="Arial"/>
          <w:color w:val="FF0000"/>
          <w:sz w:val="24"/>
          <w:szCs w:val="24"/>
        </w:rPr>
      </w:pPr>
    </w:p>
    <w:p w:rsidR="00684D17" w:rsidRPr="000370BB" w:rsidRDefault="00684D17" w:rsidP="000370BB">
      <w:pPr>
        <w:spacing w:after="0" w:line="240" w:lineRule="auto"/>
        <w:jc w:val="both"/>
        <w:rPr>
          <w:rFonts w:ascii="Arial" w:hAnsi="Arial" w:cs="Arial"/>
          <w:b/>
          <w:sz w:val="24"/>
          <w:szCs w:val="24"/>
        </w:rPr>
      </w:pPr>
      <w:r w:rsidRPr="000370BB">
        <w:rPr>
          <w:rFonts w:ascii="Arial" w:hAnsi="Arial" w:cs="Arial"/>
          <w:b/>
          <w:sz w:val="24"/>
          <w:szCs w:val="24"/>
        </w:rPr>
        <w:t>I.2. Factorii determinanţi şi presiunile care afectează starea de calitate a aerului înconjurător în judeţul Buzău</w:t>
      </w:r>
    </w:p>
    <w:p w:rsidR="00A608EE" w:rsidRPr="000370BB" w:rsidRDefault="00684D17" w:rsidP="000370BB">
      <w:pPr>
        <w:spacing w:after="0" w:line="240" w:lineRule="auto"/>
        <w:jc w:val="both"/>
        <w:rPr>
          <w:rFonts w:ascii="Arial" w:hAnsi="Arial" w:cs="Arial"/>
          <w:b/>
          <w:sz w:val="24"/>
          <w:szCs w:val="24"/>
        </w:rPr>
      </w:pPr>
      <w:r w:rsidRPr="000370BB">
        <w:rPr>
          <w:rFonts w:ascii="Arial" w:hAnsi="Arial" w:cs="Arial"/>
          <w:b/>
          <w:sz w:val="24"/>
          <w:szCs w:val="24"/>
        </w:rPr>
        <w:t>I.2.1. Emisiile de poluanţi atmosferici şi principalele surse</w:t>
      </w:r>
    </w:p>
    <w:p w:rsidR="00586077" w:rsidRPr="000370BB" w:rsidRDefault="00586077" w:rsidP="000370BB">
      <w:pPr>
        <w:spacing w:after="0" w:line="240" w:lineRule="auto"/>
        <w:jc w:val="both"/>
        <w:rPr>
          <w:rFonts w:ascii="Arial" w:hAnsi="Arial" w:cs="Arial"/>
          <w:color w:val="FF0000"/>
          <w:sz w:val="24"/>
          <w:szCs w:val="24"/>
        </w:rPr>
      </w:pPr>
    </w:p>
    <w:p w:rsidR="001B6AD5" w:rsidRPr="000370BB" w:rsidRDefault="001B6AD5" w:rsidP="000370BB">
      <w:pPr>
        <w:spacing w:after="0" w:line="240" w:lineRule="auto"/>
        <w:jc w:val="both"/>
        <w:rPr>
          <w:rFonts w:ascii="Arial" w:hAnsi="Arial" w:cs="Arial"/>
          <w:sz w:val="24"/>
          <w:szCs w:val="24"/>
        </w:rPr>
      </w:pPr>
      <w:r w:rsidRPr="000370BB">
        <w:rPr>
          <w:rFonts w:ascii="Arial" w:hAnsi="Arial" w:cs="Arial"/>
          <w:sz w:val="24"/>
          <w:szCs w:val="24"/>
        </w:rPr>
        <w:t xml:space="preserve">Începând din anul 2012, pentru realizarea Inventarului local de emisii  a fost implementată baza de date SIM (Sistemul Integrat de Mediu). Inventarul a fost realizat conform metodologiei aprobate prin O.M. nr. 3299/2012, utilizând Sistemul Electronic Integrat de Mediu (SIM). Prima etapă în realizarea inventarului a constat în introducerea în SIM, de către operatorii economici, autorităţile administraţiei publice locale, alte autorităţi şi </w:t>
      </w:r>
      <w:r w:rsidRPr="000370BB">
        <w:rPr>
          <w:rFonts w:ascii="Arial" w:hAnsi="Arial" w:cs="Arial"/>
          <w:sz w:val="24"/>
          <w:szCs w:val="24"/>
        </w:rPr>
        <w:lastRenderedPageBreak/>
        <w:t xml:space="preserve">instituţii, a datelor de intrare necesare estimării emisiilor şi validarea de către responsabilii din cadrul APM Buzău a acestora. Calculul emisiilor de poluanţi specifici pentru fiecare sursă în parte, plecând de la datele de consum/producţie, după caz, s-a făcut utilizând factori de emisie, conform metodologiilor „EMEP/EEA Air Pollutant Emission Inventory Guidebook 2013” şi AP42 „Compilation of Air Pollutant Emission Factors” (US-EPA, ediţia 5). </w:t>
      </w:r>
    </w:p>
    <w:p w:rsidR="001B6AD5" w:rsidRPr="000370BB" w:rsidRDefault="0038275A" w:rsidP="000370BB">
      <w:pPr>
        <w:spacing w:after="0" w:line="240" w:lineRule="auto"/>
        <w:jc w:val="both"/>
        <w:rPr>
          <w:rFonts w:ascii="Arial" w:hAnsi="Arial" w:cs="Arial"/>
          <w:sz w:val="24"/>
          <w:szCs w:val="24"/>
        </w:rPr>
      </w:pPr>
      <w:r w:rsidRPr="000370BB">
        <w:rPr>
          <w:rFonts w:ascii="Arial" w:hAnsi="Arial" w:cs="Arial"/>
          <w:sz w:val="24"/>
          <w:szCs w:val="24"/>
        </w:rPr>
        <w:t>La nivelul județului Buz</w:t>
      </w:r>
      <w:r w:rsidR="00C52F22" w:rsidRPr="000370BB">
        <w:rPr>
          <w:rFonts w:ascii="Arial" w:hAnsi="Arial" w:cs="Arial"/>
          <w:sz w:val="24"/>
          <w:szCs w:val="24"/>
        </w:rPr>
        <w:t>ău pentru anul de raportare 2016</w:t>
      </w:r>
      <w:r w:rsidRPr="000370BB">
        <w:rPr>
          <w:rFonts w:ascii="Arial" w:hAnsi="Arial" w:cs="Arial"/>
          <w:sz w:val="24"/>
          <w:szCs w:val="24"/>
        </w:rPr>
        <w:t xml:space="preserve">, </w:t>
      </w:r>
      <w:r w:rsidR="001B6AD5" w:rsidRPr="000370BB">
        <w:rPr>
          <w:rFonts w:ascii="Arial" w:hAnsi="Arial" w:cs="Arial"/>
          <w:sz w:val="24"/>
          <w:szCs w:val="24"/>
        </w:rPr>
        <w:t>s-au inventariat următoarele tipuri de activi</w:t>
      </w:r>
      <w:r w:rsidR="00586077" w:rsidRPr="000370BB">
        <w:rPr>
          <w:rFonts w:ascii="Arial" w:hAnsi="Arial" w:cs="Arial"/>
          <w:sz w:val="24"/>
          <w:szCs w:val="24"/>
        </w:rPr>
        <w:t>tăţi, clasificate pe coduri NFR.</w:t>
      </w:r>
    </w:p>
    <w:p w:rsidR="00586077" w:rsidRPr="000370BB" w:rsidRDefault="00586077" w:rsidP="000370BB">
      <w:pPr>
        <w:spacing w:after="0" w:line="240" w:lineRule="auto"/>
        <w:jc w:val="both"/>
        <w:rPr>
          <w:rFonts w:ascii="Arial" w:hAnsi="Arial" w:cs="Arial"/>
          <w:color w:val="FF0000"/>
          <w:sz w:val="24"/>
          <w:szCs w:val="24"/>
        </w:rPr>
      </w:pPr>
    </w:p>
    <w:p w:rsidR="00526E3F" w:rsidRPr="000370BB" w:rsidRDefault="00526E3F" w:rsidP="000370BB">
      <w:pPr>
        <w:spacing w:after="0" w:line="240" w:lineRule="auto"/>
        <w:jc w:val="both"/>
        <w:rPr>
          <w:rFonts w:ascii="Arial" w:hAnsi="Arial" w:cs="Arial"/>
          <w:color w:val="FF0000"/>
          <w:sz w:val="24"/>
          <w:szCs w:val="24"/>
        </w:rPr>
      </w:pPr>
    </w:p>
    <w:tbl>
      <w:tblPr>
        <w:tblW w:w="9656" w:type="dxa"/>
        <w:tblInd w:w="91" w:type="dxa"/>
        <w:tblLook w:val="04A0"/>
      </w:tblPr>
      <w:tblGrid>
        <w:gridCol w:w="1860"/>
        <w:gridCol w:w="7796"/>
      </w:tblGrid>
      <w:tr w:rsidR="001B6AD5" w:rsidRPr="000370BB" w:rsidTr="001B6AD5">
        <w:trPr>
          <w:trHeight w:val="600"/>
        </w:trPr>
        <w:tc>
          <w:tcPr>
            <w:tcW w:w="1860" w:type="dxa"/>
            <w:tcBorders>
              <w:top w:val="single" w:sz="4" w:space="0" w:color="000000"/>
              <w:left w:val="single" w:sz="4" w:space="0" w:color="000000"/>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b/>
                <w:sz w:val="24"/>
                <w:szCs w:val="24"/>
                <w:lang w:eastAsia="ro-RO"/>
              </w:rPr>
            </w:pPr>
            <w:r w:rsidRPr="000370BB">
              <w:rPr>
                <w:rFonts w:ascii="Arial" w:eastAsia="Times New Roman" w:hAnsi="Arial" w:cs="Arial"/>
                <w:b/>
                <w:sz w:val="24"/>
                <w:szCs w:val="24"/>
                <w:lang w:eastAsia="ro-RO"/>
              </w:rPr>
              <w:t>Cod NFR</w:t>
            </w:r>
          </w:p>
        </w:tc>
        <w:tc>
          <w:tcPr>
            <w:tcW w:w="7796" w:type="dxa"/>
            <w:tcBorders>
              <w:top w:val="single" w:sz="4" w:space="0" w:color="000000"/>
              <w:left w:val="nil"/>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b/>
                <w:sz w:val="24"/>
                <w:szCs w:val="24"/>
                <w:lang w:eastAsia="ro-RO"/>
              </w:rPr>
            </w:pPr>
            <w:r w:rsidRPr="000370BB">
              <w:rPr>
                <w:rFonts w:ascii="Arial" w:eastAsia="Times New Roman" w:hAnsi="Arial" w:cs="Arial"/>
                <w:b/>
                <w:sz w:val="24"/>
                <w:szCs w:val="24"/>
                <w:lang w:eastAsia="ro-RO"/>
              </w:rPr>
              <w:t>Nume activitate</w:t>
            </w:r>
          </w:p>
        </w:tc>
      </w:tr>
      <w:tr w:rsidR="001B6AD5"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A.2.a</w:t>
            </w:r>
          </w:p>
        </w:tc>
        <w:tc>
          <w:tcPr>
            <w:tcW w:w="7796" w:type="dxa"/>
            <w:tcBorders>
              <w:top w:val="single" w:sz="4" w:space="0" w:color="000000"/>
              <w:left w:val="nil"/>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 xml:space="preserve">Arderi în industrii de fabricare si constructii–Fabricare fontă și oțel și fabricare feroaliaje </w:t>
            </w:r>
          </w:p>
        </w:tc>
      </w:tr>
      <w:tr w:rsidR="001B6AD5"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A.2.e</w:t>
            </w:r>
          </w:p>
        </w:tc>
        <w:tc>
          <w:tcPr>
            <w:tcW w:w="7796" w:type="dxa"/>
            <w:tcBorders>
              <w:top w:val="single" w:sz="4" w:space="0" w:color="000000"/>
              <w:left w:val="nil"/>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 xml:space="preserve">Arderi în industrii de fabricare si constructii–Fabricare alimente, băuturi și tutun </w:t>
            </w:r>
          </w:p>
        </w:tc>
      </w:tr>
      <w:tr w:rsidR="001B6AD5"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A.2.f</w:t>
            </w:r>
          </w:p>
        </w:tc>
        <w:tc>
          <w:tcPr>
            <w:tcW w:w="7796" w:type="dxa"/>
            <w:tcBorders>
              <w:top w:val="single" w:sz="4" w:space="0" w:color="000000"/>
              <w:left w:val="nil"/>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 xml:space="preserve">Arderi în industrii de fabricare si constructii–Altele </w:t>
            </w:r>
          </w:p>
        </w:tc>
      </w:tr>
      <w:tr w:rsidR="001B6AD5"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A.2.g.vii</w:t>
            </w:r>
          </w:p>
        </w:tc>
        <w:tc>
          <w:tcPr>
            <w:tcW w:w="7796" w:type="dxa"/>
            <w:tcBorders>
              <w:top w:val="single" w:sz="4" w:space="0" w:color="000000"/>
              <w:left w:val="nil"/>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Utilaje mobile folosite în industria de prelucrare și construcții</w:t>
            </w:r>
          </w:p>
        </w:tc>
      </w:tr>
      <w:tr w:rsidR="001B6AD5"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A.3.b.i</w:t>
            </w:r>
          </w:p>
        </w:tc>
        <w:tc>
          <w:tcPr>
            <w:tcW w:w="7796" w:type="dxa"/>
            <w:tcBorders>
              <w:top w:val="single" w:sz="4" w:space="0" w:color="000000"/>
              <w:left w:val="nil"/>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Transport rutier– Autoturisme</w:t>
            </w:r>
          </w:p>
        </w:tc>
      </w:tr>
      <w:tr w:rsidR="001B6AD5"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A.3.b.ii</w:t>
            </w:r>
          </w:p>
        </w:tc>
        <w:tc>
          <w:tcPr>
            <w:tcW w:w="7796" w:type="dxa"/>
            <w:tcBorders>
              <w:top w:val="single" w:sz="4" w:space="0" w:color="000000"/>
              <w:left w:val="nil"/>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Transport rutier– Autoutilitare</w:t>
            </w:r>
          </w:p>
        </w:tc>
      </w:tr>
      <w:tr w:rsidR="001B6AD5"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A.3.b.iii</w:t>
            </w:r>
          </w:p>
        </w:tc>
        <w:tc>
          <w:tcPr>
            <w:tcW w:w="7796" w:type="dxa"/>
            <w:tcBorders>
              <w:top w:val="single" w:sz="4" w:space="0" w:color="000000"/>
              <w:left w:val="nil"/>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Transport rutier– Autovehicule grele incluzând si autobuze</w:t>
            </w:r>
          </w:p>
        </w:tc>
      </w:tr>
      <w:tr w:rsidR="001B6AD5"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A.3.b.iv</w:t>
            </w:r>
          </w:p>
        </w:tc>
        <w:tc>
          <w:tcPr>
            <w:tcW w:w="7796" w:type="dxa"/>
            <w:tcBorders>
              <w:top w:val="single" w:sz="4" w:space="0" w:color="000000"/>
              <w:left w:val="nil"/>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Transport rutier– Motociclete și mopede</w:t>
            </w:r>
          </w:p>
        </w:tc>
      </w:tr>
      <w:tr w:rsidR="001B6AD5"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A.3.c</w:t>
            </w:r>
          </w:p>
        </w:tc>
        <w:tc>
          <w:tcPr>
            <w:tcW w:w="7796" w:type="dxa"/>
            <w:tcBorders>
              <w:top w:val="single" w:sz="4" w:space="0" w:color="000000"/>
              <w:left w:val="nil"/>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Transport feroviar</w:t>
            </w:r>
          </w:p>
        </w:tc>
      </w:tr>
      <w:tr w:rsidR="001B6AD5"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A.4.a.i</w:t>
            </w:r>
          </w:p>
        </w:tc>
        <w:tc>
          <w:tcPr>
            <w:tcW w:w="7796" w:type="dxa"/>
            <w:tcBorders>
              <w:top w:val="single" w:sz="4" w:space="0" w:color="000000"/>
              <w:left w:val="nil"/>
              <w:bottom w:val="single" w:sz="4" w:space="0" w:color="000000"/>
              <w:right w:val="single" w:sz="4" w:space="0" w:color="000000"/>
            </w:tcBorders>
            <w:shd w:val="clear" w:color="000000" w:fill="FFFFFF"/>
            <w:hideMark/>
          </w:tcPr>
          <w:p w:rsidR="001B6AD5" w:rsidRPr="000370BB" w:rsidRDefault="001B6AD5" w:rsidP="000370BB">
            <w:pPr>
              <w:tabs>
                <w:tab w:val="left" w:pos="1222"/>
                <w:tab w:val="center" w:pos="3790"/>
              </w:tabs>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Comercial/Institutional– Încalzire comerciala si instituțională</w:t>
            </w:r>
          </w:p>
        </w:tc>
      </w:tr>
      <w:tr w:rsidR="001B6AD5"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A.4.b.i</w:t>
            </w:r>
          </w:p>
        </w:tc>
        <w:tc>
          <w:tcPr>
            <w:tcW w:w="7796" w:type="dxa"/>
            <w:tcBorders>
              <w:top w:val="single" w:sz="4" w:space="0" w:color="000000"/>
              <w:left w:val="nil"/>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Rezidential – Încalzire rezidentiala, prepararea hranei</w:t>
            </w:r>
          </w:p>
        </w:tc>
      </w:tr>
      <w:tr w:rsidR="001B6AD5"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A.4.c.i</w:t>
            </w:r>
          </w:p>
        </w:tc>
        <w:tc>
          <w:tcPr>
            <w:tcW w:w="7796" w:type="dxa"/>
            <w:tcBorders>
              <w:top w:val="single" w:sz="4" w:space="0" w:color="000000"/>
              <w:left w:val="nil"/>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Agricultura/Silvicultura/Pescuit – Surse staționare</w:t>
            </w:r>
          </w:p>
        </w:tc>
      </w:tr>
      <w:tr w:rsidR="001B6AD5"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A.4.c.ii</w:t>
            </w:r>
          </w:p>
        </w:tc>
        <w:tc>
          <w:tcPr>
            <w:tcW w:w="7796" w:type="dxa"/>
            <w:tcBorders>
              <w:top w:val="single" w:sz="4" w:space="0" w:color="000000"/>
              <w:left w:val="nil"/>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 xml:space="preserve">Vehicule nerutiere si alte utilaje mobile în </w:t>
            </w:r>
            <w:r w:rsidRPr="000370BB">
              <w:rPr>
                <w:rFonts w:ascii="Arial" w:hAnsi="Arial" w:cs="Arial"/>
                <w:sz w:val="24"/>
                <w:szCs w:val="24"/>
              </w:rPr>
              <w:t>agricultură/ silvicultură/ pescuit</w:t>
            </w:r>
          </w:p>
        </w:tc>
      </w:tr>
      <w:tr w:rsidR="001B6AD5"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B.2.a.i</w:t>
            </w:r>
          </w:p>
        </w:tc>
        <w:tc>
          <w:tcPr>
            <w:tcW w:w="7796" w:type="dxa"/>
            <w:tcBorders>
              <w:top w:val="single" w:sz="4" w:space="0" w:color="000000"/>
              <w:left w:val="nil"/>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Explorarea, productia, transportul titeiului</w:t>
            </w:r>
          </w:p>
        </w:tc>
      </w:tr>
      <w:tr w:rsidR="001B6AD5"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B.2.a.v</w:t>
            </w:r>
          </w:p>
        </w:tc>
        <w:tc>
          <w:tcPr>
            <w:tcW w:w="7796" w:type="dxa"/>
            <w:tcBorders>
              <w:top w:val="single" w:sz="4" w:space="0" w:color="000000"/>
              <w:left w:val="nil"/>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Distribuirea produselor petroliere</w:t>
            </w:r>
          </w:p>
        </w:tc>
      </w:tr>
      <w:tr w:rsidR="001B6AD5"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B.2.b</w:t>
            </w:r>
          </w:p>
        </w:tc>
        <w:tc>
          <w:tcPr>
            <w:tcW w:w="7796" w:type="dxa"/>
            <w:tcBorders>
              <w:top w:val="single" w:sz="4" w:space="0" w:color="000000"/>
              <w:left w:val="nil"/>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 xml:space="preserve">Explorarea, productia, transportul gazelor </w:t>
            </w:r>
          </w:p>
        </w:tc>
      </w:tr>
      <w:tr w:rsidR="001B6AD5"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2.A.2</w:t>
            </w:r>
          </w:p>
        </w:tc>
        <w:tc>
          <w:tcPr>
            <w:tcW w:w="7796" w:type="dxa"/>
            <w:tcBorders>
              <w:top w:val="single" w:sz="4" w:space="0" w:color="000000"/>
              <w:left w:val="nil"/>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Fabricarea varului</w:t>
            </w:r>
          </w:p>
        </w:tc>
      </w:tr>
      <w:tr w:rsidR="001B6AD5"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2.A.5.b</w:t>
            </w:r>
          </w:p>
        </w:tc>
        <w:tc>
          <w:tcPr>
            <w:tcW w:w="7796" w:type="dxa"/>
            <w:tcBorders>
              <w:top w:val="single" w:sz="4" w:space="0" w:color="000000"/>
              <w:left w:val="nil"/>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Constructii si demolari</w:t>
            </w:r>
          </w:p>
        </w:tc>
      </w:tr>
      <w:tr w:rsidR="001B6AD5"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2.A.5.c</w:t>
            </w:r>
          </w:p>
        </w:tc>
        <w:tc>
          <w:tcPr>
            <w:tcW w:w="7796" w:type="dxa"/>
            <w:tcBorders>
              <w:top w:val="single" w:sz="4" w:space="0" w:color="000000"/>
              <w:left w:val="nil"/>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 xml:space="preserve">Stocarea, manevrarea si transportul produselor </w:t>
            </w:r>
            <w:r w:rsidR="00007ABF" w:rsidRPr="000370BB">
              <w:rPr>
                <w:rFonts w:ascii="Arial" w:eastAsia="Times New Roman" w:hAnsi="Arial" w:cs="Arial"/>
                <w:sz w:val="24"/>
                <w:szCs w:val="24"/>
                <w:lang w:eastAsia="ro-RO"/>
              </w:rPr>
              <w:t>minerale</w:t>
            </w:r>
          </w:p>
        </w:tc>
      </w:tr>
      <w:tr w:rsidR="001B6AD5"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2.A.6</w:t>
            </w:r>
          </w:p>
        </w:tc>
        <w:tc>
          <w:tcPr>
            <w:tcW w:w="7796" w:type="dxa"/>
            <w:tcBorders>
              <w:top w:val="single" w:sz="4" w:space="0" w:color="000000"/>
              <w:left w:val="nil"/>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Alte produse minerale</w:t>
            </w:r>
          </w:p>
        </w:tc>
      </w:tr>
      <w:tr w:rsidR="001B6AD5"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2.C.1</w:t>
            </w:r>
          </w:p>
        </w:tc>
        <w:tc>
          <w:tcPr>
            <w:tcW w:w="7796" w:type="dxa"/>
            <w:tcBorders>
              <w:top w:val="single" w:sz="4" w:space="0" w:color="000000"/>
              <w:left w:val="nil"/>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Fabricare fonta si otel</w:t>
            </w:r>
          </w:p>
        </w:tc>
      </w:tr>
      <w:tr w:rsidR="001B6AD5"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2.D.3.b</w:t>
            </w:r>
          </w:p>
        </w:tc>
        <w:tc>
          <w:tcPr>
            <w:tcW w:w="7796" w:type="dxa"/>
            <w:tcBorders>
              <w:top w:val="single" w:sz="4" w:space="0" w:color="000000"/>
              <w:left w:val="nil"/>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Asfaltarea drumurilor</w:t>
            </w:r>
          </w:p>
        </w:tc>
      </w:tr>
      <w:tr w:rsidR="001B6AD5"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lastRenderedPageBreak/>
              <w:t>2.D.3.d</w:t>
            </w:r>
          </w:p>
        </w:tc>
        <w:tc>
          <w:tcPr>
            <w:tcW w:w="7796" w:type="dxa"/>
            <w:tcBorders>
              <w:top w:val="single" w:sz="4" w:space="0" w:color="000000"/>
              <w:left w:val="nil"/>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Acoperirea suprafețelor</w:t>
            </w:r>
          </w:p>
        </w:tc>
      </w:tr>
      <w:tr w:rsidR="001B6AD5"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2.D.3.e</w:t>
            </w:r>
          </w:p>
        </w:tc>
        <w:tc>
          <w:tcPr>
            <w:tcW w:w="7796" w:type="dxa"/>
            <w:tcBorders>
              <w:top w:val="single" w:sz="4" w:space="0" w:color="000000"/>
              <w:left w:val="nil"/>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Degresarea</w:t>
            </w:r>
          </w:p>
        </w:tc>
      </w:tr>
      <w:tr w:rsidR="001B6AD5"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2.D.3.f</w:t>
            </w:r>
          </w:p>
        </w:tc>
        <w:tc>
          <w:tcPr>
            <w:tcW w:w="7796" w:type="dxa"/>
            <w:tcBorders>
              <w:top w:val="single" w:sz="4" w:space="0" w:color="000000"/>
              <w:left w:val="nil"/>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Curatarea chimica (uscata)</w:t>
            </w:r>
          </w:p>
        </w:tc>
      </w:tr>
      <w:tr w:rsidR="001B6AD5"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2.D.3.g</w:t>
            </w:r>
          </w:p>
        </w:tc>
        <w:tc>
          <w:tcPr>
            <w:tcW w:w="7796" w:type="dxa"/>
            <w:tcBorders>
              <w:top w:val="single" w:sz="4" w:space="0" w:color="000000"/>
              <w:left w:val="nil"/>
              <w:bottom w:val="single" w:sz="4" w:space="0" w:color="000000"/>
              <w:right w:val="single" w:sz="4" w:space="0" w:color="000000"/>
            </w:tcBorders>
            <w:shd w:val="clear" w:color="000000" w:fill="FFFFFF"/>
            <w:hideMark/>
          </w:tcPr>
          <w:p w:rsidR="001B6AD5" w:rsidRPr="000370BB" w:rsidRDefault="001B6AD5"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Produse chimice</w:t>
            </w:r>
          </w:p>
        </w:tc>
      </w:tr>
      <w:tr w:rsidR="001744E2"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2.D.3.h</w:t>
            </w:r>
          </w:p>
        </w:tc>
        <w:tc>
          <w:tcPr>
            <w:tcW w:w="7796" w:type="dxa"/>
            <w:tcBorders>
              <w:top w:val="single" w:sz="4" w:space="0" w:color="000000"/>
              <w:left w:val="nil"/>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Tiparire</w:t>
            </w:r>
          </w:p>
        </w:tc>
      </w:tr>
      <w:tr w:rsidR="001744E2"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2.D.3.i</w:t>
            </w:r>
          </w:p>
        </w:tc>
        <w:tc>
          <w:tcPr>
            <w:tcW w:w="7796" w:type="dxa"/>
            <w:tcBorders>
              <w:top w:val="single" w:sz="4" w:space="0" w:color="000000"/>
              <w:left w:val="nil"/>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Alte utilizări ale solvenților</w:t>
            </w:r>
          </w:p>
        </w:tc>
      </w:tr>
      <w:tr w:rsidR="001744E2"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2.H.2</w:t>
            </w:r>
          </w:p>
        </w:tc>
        <w:tc>
          <w:tcPr>
            <w:tcW w:w="7796" w:type="dxa"/>
            <w:tcBorders>
              <w:top w:val="single" w:sz="4" w:space="0" w:color="000000"/>
              <w:left w:val="nil"/>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Industria alimentară și cea a băuturilor</w:t>
            </w:r>
          </w:p>
        </w:tc>
      </w:tr>
      <w:tr w:rsidR="001744E2"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2.I</w:t>
            </w:r>
          </w:p>
        </w:tc>
        <w:tc>
          <w:tcPr>
            <w:tcW w:w="7796" w:type="dxa"/>
            <w:tcBorders>
              <w:top w:val="single" w:sz="4" w:space="0" w:color="000000"/>
              <w:left w:val="nil"/>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Procesarea lemnului</w:t>
            </w:r>
          </w:p>
        </w:tc>
      </w:tr>
      <w:tr w:rsidR="001744E2" w:rsidRPr="000370BB" w:rsidTr="001B6AD5">
        <w:trPr>
          <w:trHeight w:val="585"/>
        </w:trPr>
        <w:tc>
          <w:tcPr>
            <w:tcW w:w="1860" w:type="dxa"/>
            <w:tcBorders>
              <w:top w:val="nil"/>
              <w:left w:val="single" w:sz="4" w:space="0" w:color="000000"/>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3.B.1.a</w:t>
            </w:r>
          </w:p>
        </w:tc>
        <w:tc>
          <w:tcPr>
            <w:tcW w:w="7796" w:type="dxa"/>
            <w:tcBorders>
              <w:top w:val="single" w:sz="4" w:space="0" w:color="000000"/>
              <w:left w:val="nil"/>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Managementul dejecțiilor animaliere - Vaci de lapte</w:t>
            </w:r>
          </w:p>
        </w:tc>
      </w:tr>
      <w:tr w:rsidR="001744E2"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3.B.1.b</w:t>
            </w:r>
          </w:p>
        </w:tc>
        <w:tc>
          <w:tcPr>
            <w:tcW w:w="7796" w:type="dxa"/>
            <w:tcBorders>
              <w:top w:val="single" w:sz="4" w:space="0" w:color="000000"/>
              <w:left w:val="nil"/>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Managementul dejecțiilor animaliere - Alte vaci</w:t>
            </w:r>
          </w:p>
        </w:tc>
      </w:tr>
      <w:tr w:rsidR="001744E2"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3.B.3</w:t>
            </w:r>
          </w:p>
        </w:tc>
        <w:tc>
          <w:tcPr>
            <w:tcW w:w="7796" w:type="dxa"/>
            <w:tcBorders>
              <w:top w:val="single" w:sz="4" w:space="0" w:color="000000"/>
              <w:left w:val="nil"/>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Managementul dejecțiilor animaliere - Porci</w:t>
            </w:r>
          </w:p>
        </w:tc>
      </w:tr>
      <w:tr w:rsidR="001744E2"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3.B.4.g.i</w:t>
            </w:r>
          </w:p>
        </w:tc>
        <w:tc>
          <w:tcPr>
            <w:tcW w:w="7796" w:type="dxa"/>
            <w:tcBorders>
              <w:top w:val="single" w:sz="4" w:space="0" w:color="000000"/>
              <w:left w:val="nil"/>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Managementul dejecțiilor animaliere - Găini de ouă</w:t>
            </w:r>
          </w:p>
        </w:tc>
      </w:tr>
      <w:tr w:rsidR="001744E2"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3.B.4.g.ii</w:t>
            </w:r>
          </w:p>
        </w:tc>
        <w:tc>
          <w:tcPr>
            <w:tcW w:w="7796" w:type="dxa"/>
            <w:tcBorders>
              <w:top w:val="single" w:sz="4" w:space="0" w:color="000000"/>
              <w:left w:val="nil"/>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Managementul dejecțiilor animaliere - Pui de carne</w:t>
            </w:r>
          </w:p>
        </w:tc>
      </w:tr>
      <w:tr w:rsidR="001744E2"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3.B.4.g.iv</w:t>
            </w:r>
          </w:p>
        </w:tc>
        <w:tc>
          <w:tcPr>
            <w:tcW w:w="7796" w:type="dxa"/>
            <w:tcBorders>
              <w:top w:val="single" w:sz="4" w:space="0" w:color="000000"/>
              <w:left w:val="nil"/>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Managementul dejecțiilor animaliere - Alți pui</w:t>
            </w:r>
          </w:p>
        </w:tc>
      </w:tr>
      <w:tr w:rsidR="001744E2"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3.D.a.1</w:t>
            </w:r>
          </w:p>
        </w:tc>
        <w:tc>
          <w:tcPr>
            <w:tcW w:w="7796" w:type="dxa"/>
            <w:tcBorders>
              <w:top w:val="single" w:sz="4" w:space="0" w:color="000000"/>
              <w:left w:val="nil"/>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 xml:space="preserve">Fertilizatori neorganici pe bază de azot </w:t>
            </w:r>
          </w:p>
        </w:tc>
      </w:tr>
      <w:tr w:rsidR="001744E2"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3.D.c</w:t>
            </w:r>
          </w:p>
        </w:tc>
        <w:tc>
          <w:tcPr>
            <w:tcW w:w="7796" w:type="dxa"/>
            <w:tcBorders>
              <w:top w:val="single" w:sz="4" w:space="0" w:color="000000"/>
              <w:left w:val="nil"/>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Operațiunile agricole la nivel de fermă, inclusiv depozitarea, manevrarea și transportul produselor agricole</w:t>
            </w:r>
          </w:p>
        </w:tc>
      </w:tr>
      <w:tr w:rsidR="001744E2"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3.D.d</w:t>
            </w:r>
          </w:p>
        </w:tc>
        <w:tc>
          <w:tcPr>
            <w:tcW w:w="7796" w:type="dxa"/>
            <w:tcBorders>
              <w:top w:val="single" w:sz="4" w:space="0" w:color="000000"/>
              <w:left w:val="nil"/>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Operațiunile agricole în afara fermei, inclusiv depozitarea, manevrarea și transportul produselor agricole în vrac</w:t>
            </w:r>
          </w:p>
        </w:tc>
      </w:tr>
      <w:tr w:rsidR="001744E2"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5.A</w:t>
            </w:r>
          </w:p>
        </w:tc>
        <w:tc>
          <w:tcPr>
            <w:tcW w:w="7796" w:type="dxa"/>
            <w:tcBorders>
              <w:top w:val="single" w:sz="4" w:space="0" w:color="000000"/>
              <w:left w:val="nil"/>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Tratamentul biologic al deșeurilor - Depozitarea deșeurilor solide pe pământ</w:t>
            </w:r>
          </w:p>
        </w:tc>
      </w:tr>
      <w:tr w:rsidR="001744E2"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5.C.1.b.v</w:t>
            </w:r>
          </w:p>
        </w:tc>
        <w:tc>
          <w:tcPr>
            <w:tcW w:w="7796" w:type="dxa"/>
            <w:tcBorders>
              <w:top w:val="single" w:sz="4" w:space="0" w:color="000000"/>
              <w:left w:val="nil"/>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Crematorii</w:t>
            </w:r>
          </w:p>
        </w:tc>
      </w:tr>
      <w:tr w:rsidR="001744E2"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5.D.1</w:t>
            </w:r>
          </w:p>
        </w:tc>
        <w:tc>
          <w:tcPr>
            <w:tcW w:w="7796" w:type="dxa"/>
            <w:tcBorders>
              <w:top w:val="single" w:sz="4" w:space="0" w:color="000000"/>
              <w:left w:val="nil"/>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Epurarea apelor uzate municipale</w:t>
            </w:r>
          </w:p>
        </w:tc>
      </w:tr>
      <w:tr w:rsidR="001744E2" w:rsidRPr="000370BB" w:rsidTr="001B6AD5">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5.D.2</w:t>
            </w:r>
          </w:p>
        </w:tc>
        <w:tc>
          <w:tcPr>
            <w:tcW w:w="7796" w:type="dxa"/>
            <w:tcBorders>
              <w:top w:val="single" w:sz="4" w:space="0" w:color="000000"/>
              <w:left w:val="nil"/>
              <w:bottom w:val="single" w:sz="4" w:space="0" w:color="000000"/>
              <w:right w:val="single" w:sz="4" w:space="0" w:color="000000"/>
            </w:tcBorders>
            <w:shd w:val="clear" w:color="000000" w:fill="FFFFFF"/>
            <w:hideMark/>
          </w:tcPr>
          <w:p w:rsidR="001744E2" w:rsidRPr="000370BB" w:rsidRDefault="001744E2"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Epurarea apelor uzate industriale</w:t>
            </w:r>
          </w:p>
        </w:tc>
      </w:tr>
    </w:tbl>
    <w:p w:rsidR="001B6AD5" w:rsidRPr="000370BB" w:rsidRDefault="009B370B" w:rsidP="00106B95">
      <w:pPr>
        <w:spacing w:after="0" w:line="240" w:lineRule="auto"/>
        <w:jc w:val="center"/>
        <w:rPr>
          <w:rFonts w:ascii="Arial" w:hAnsi="Arial" w:cs="Arial"/>
          <w:b/>
          <w:sz w:val="24"/>
          <w:szCs w:val="24"/>
        </w:rPr>
      </w:pPr>
      <w:r w:rsidRPr="000370BB">
        <w:rPr>
          <w:rFonts w:ascii="Arial" w:hAnsi="Arial" w:cs="Arial"/>
          <w:b/>
          <w:sz w:val="24"/>
          <w:szCs w:val="24"/>
        </w:rPr>
        <w:t>Tabelul I.2.1.1. Activități inventariate în cadrul Inventarului local de emisii la nive</w:t>
      </w:r>
      <w:r w:rsidR="00C52F22" w:rsidRPr="000370BB">
        <w:rPr>
          <w:rFonts w:ascii="Arial" w:hAnsi="Arial" w:cs="Arial"/>
          <w:b/>
          <w:sz w:val="24"/>
          <w:szCs w:val="24"/>
        </w:rPr>
        <w:t>lul județului Buzău în anul 2016</w:t>
      </w:r>
    </w:p>
    <w:p w:rsidR="00E4060F" w:rsidRPr="000370BB" w:rsidRDefault="0038275A" w:rsidP="000370BB">
      <w:pPr>
        <w:spacing w:after="0" w:line="240" w:lineRule="auto"/>
        <w:jc w:val="both"/>
        <w:rPr>
          <w:rFonts w:ascii="Arial" w:hAnsi="Arial" w:cs="Arial"/>
          <w:sz w:val="24"/>
          <w:szCs w:val="24"/>
        </w:rPr>
      </w:pPr>
      <w:r w:rsidRPr="000370BB">
        <w:rPr>
          <w:rFonts w:ascii="Arial" w:hAnsi="Arial" w:cs="Arial"/>
          <w:sz w:val="24"/>
          <w:szCs w:val="24"/>
        </w:rPr>
        <w:t>Astfel, l</w:t>
      </w:r>
      <w:r w:rsidR="00684D17" w:rsidRPr="000370BB">
        <w:rPr>
          <w:rFonts w:ascii="Arial" w:hAnsi="Arial" w:cs="Arial"/>
          <w:sz w:val="24"/>
          <w:szCs w:val="24"/>
        </w:rPr>
        <w:t>a nivelul judeţului Buzău, principalele surse de emisie de poluanţi atmosferici sunt activităţile antropice legate de producerea energiei, procesele industriale, transporturile şi agricultura.</w:t>
      </w:r>
      <w:r w:rsidR="00E4060F" w:rsidRPr="000370BB">
        <w:rPr>
          <w:rFonts w:ascii="Arial" w:hAnsi="Arial" w:cs="Arial"/>
          <w:sz w:val="24"/>
          <w:szCs w:val="24"/>
        </w:rPr>
        <w:t xml:space="preserve"> </w:t>
      </w:r>
    </w:p>
    <w:p w:rsidR="00E4060F" w:rsidRPr="000370BB" w:rsidRDefault="00E4060F" w:rsidP="000370BB">
      <w:pPr>
        <w:spacing w:after="0" w:line="240" w:lineRule="auto"/>
        <w:jc w:val="both"/>
        <w:rPr>
          <w:rFonts w:ascii="Arial" w:hAnsi="Arial" w:cs="Arial"/>
          <w:sz w:val="24"/>
          <w:szCs w:val="24"/>
        </w:rPr>
      </w:pPr>
      <w:r w:rsidRPr="000370BB">
        <w:rPr>
          <w:rFonts w:ascii="Arial" w:hAnsi="Arial" w:cs="Arial"/>
          <w:sz w:val="24"/>
          <w:szCs w:val="24"/>
        </w:rPr>
        <w:t>Cele mai semnificative emisii de poluanţi, cu efecte importante asupra sănătăţii mediului şi populaţiei sunt:</w:t>
      </w:r>
    </w:p>
    <w:p w:rsidR="00E4060F" w:rsidRPr="000370BB" w:rsidRDefault="00E4060F" w:rsidP="000370BB">
      <w:pPr>
        <w:spacing w:after="0" w:line="240" w:lineRule="auto"/>
        <w:jc w:val="both"/>
        <w:rPr>
          <w:rFonts w:ascii="Arial" w:hAnsi="Arial" w:cs="Arial"/>
          <w:sz w:val="24"/>
          <w:szCs w:val="24"/>
        </w:rPr>
      </w:pPr>
      <w:r w:rsidRPr="000370BB">
        <w:rPr>
          <w:rFonts w:ascii="Arial" w:hAnsi="Arial" w:cs="Arial"/>
          <w:sz w:val="24"/>
          <w:szCs w:val="24"/>
        </w:rPr>
        <w:t>a) emisiile de substanţe acidifiante;</w:t>
      </w:r>
    </w:p>
    <w:p w:rsidR="00E4060F" w:rsidRPr="000370BB" w:rsidRDefault="00E4060F" w:rsidP="000370BB">
      <w:pPr>
        <w:spacing w:after="0" w:line="240" w:lineRule="auto"/>
        <w:jc w:val="both"/>
        <w:rPr>
          <w:rFonts w:ascii="Arial" w:hAnsi="Arial" w:cs="Arial"/>
          <w:sz w:val="24"/>
          <w:szCs w:val="24"/>
        </w:rPr>
      </w:pPr>
      <w:r w:rsidRPr="000370BB">
        <w:rPr>
          <w:rFonts w:ascii="Arial" w:hAnsi="Arial" w:cs="Arial"/>
          <w:sz w:val="24"/>
          <w:szCs w:val="24"/>
        </w:rPr>
        <w:t>b) emisiile de precursori ai ozonului;</w:t>
      </w:r>
    </w:p>
    <w:p w:rsidR="00E4060F" w:rsidRPr="000370BB" w:rsidRDefault="00E4060F" w:rsidP="000370BB">
      <w:pPr>
        <w:spacing w:after="0" w:line="240" w:lineRule="auto"/>
        <w:jc w:val="both"/>
        <w:rPr>
          <w:rFonts w:ascii="Arial" w:hAnsi="Arial" w:cs="Arial"/>
          <w:bCs/>
          <w:sz w:val="24"/>
          <w:szCs w:val="24"/>
        </w:rPr>
      </w:pPr>
      <w:r w:rsidRPr="000370BB">
        <w:rPr>
          <w:rFonts w:ascii="Arial" w:hAnsi="Arial" w:cs="Arial"/>
          <w:sz w:val="24"/>
          <w:szCs w:val="24"/>
        </w:rPr>
        <w:t xml:space="preserve">c) </w:t>
      </w:r>
      <w:r w:rsidRPr="000370BB">
        <w:rPr>
          <w:rFonts w:ascii="Arial" w:hAnsi="Arial" w:cs="Arial"/>
          <w:bCs/>
          <w:sz w:val="24"/>
          <w:szCs w:val="24"/>
        </w:rPr>
        <w:t>emisiile de particule primare şi precursori secundari de particule;</w:t>
      </w:r>
    </w:p>
    <w:p w:rsidR="00E4060F" w:rsidRPr="000370BB" w:rsidRDefault="00E4060F" w:rsidP="000370BB">
      <w:pPr>
        <w:spacing w:after="0" w:line="240" w:lineRule="auto"/>
        <w:jc w:val="both"/>
        <w:rPr>
          <w:rFonts w:ascii="Arial" w:hAnsi="Arial" w:cs="Arial"/>
          <w:bCs/>
          <w:sz w:val="24"/>
          <w:szCs w:val="24"/>
        </w:rPr>
      </w:pPr>
      <w:r w:rsidRPr="000370BB">
        <w:rPr>
          <w:rFonts w:ascii="Arial" w:hAnsi="Arial" w:cs="Arial"/>
          <w:bCs/>
          <w:sz w:val="24"/>
          <w:szCs w:val="24"/>
        </w:rPr>
        <w:t>d) emisiile de metale grele;</w:t>
      </w:r>
    </w:p>
    <w:p w:rsidR="00E4060F" w:rsidRPr="000370BB" w:rsidRDefault="00E4060F" w:rsidP="000370BB">
      <w:pPr>
        <w:spacing w:after="0" w:line="240" w:lineRule="auto"/>
        <w:jc w:val="both"/>
        <w:rPr>
          <w:rFonts w:ascii="Arial" w:hAnsi="Arial" w:cs="Arial"/>
          <w:bCs/>
          <w:sz w:val="24"/>
          <w:szCs w:val="24"/>
        </w:rPr>
      </w:pPr>
      <w:r w:rsidRPr="000370BB">
        <w:rPr>
          <w:rFonts w:ascii="Arial" w:hAnsi="Arial" w:cs="Arial"/>
          <w:bCs/>
          <w:sz w:val="24"/>
          <w:szCs w:val="24"/>
        </w:rPr>
        <w:t>e) emisiile de poluanţi organici persistenţi.</w:t>
      </w:r>
    </w:p>
    <w:p w:rsidR="00586077" w:rsidRPr="000370BB" w:rsidRDefault="00586077" w:rsidP="000370BB">
      <w:pPr>
        <w:spacing w:after="0" w:line="240" w:lineRule="auto"/>
        <w:jc w:val="both"/>
        <w:rPr>
          <w:rFonts w:ascii="Arial" w:hAnsi="Arial" w:cs="Arial"/>
          <w:b/>
          <w:bCs/>
          <w:color w:val="FF0000"/>
          <w:sz w:val="24"/>
          <w:szCs w:val="24"/>
        </w:rPr>
      </w:pPr>
    </w:p>
    <w:p w:rsidR="00E4060F" w:rsidRPr="000370BB" w:rsidRDefault="00E4060F" w:rsidP="000370BB">
      <w:pPr>
        <w:spacing w:after="0" w:line="240" w:lineRule="auto"/>
        <w:jc w:val="both"/>
        <w:rPr>
          <w:rFonts w:ascii="Arial" w:hAnsi="Arial" w:cs="Arial"/>
          <w:b/>
          <w:sz w:val="24"/>
          <w:szCs w:val="24"/>
        </w:rPr>
      </w:pPr>
      <w:r w:rsidRPr="000370BB">
        <w:rPr>
          <w:rFonts w:ascii="Arial" w:hAnsi="Arial" w:cs="Arial"/>
          <w:b/>
          <w:bCs/>
          <w:sz w:val="24"/>
          <w:szCs w:val="24"/>
        </w:rPr>
        <w:lastRenderedPageBreak/>
        <w:t xml:space="preserve">a) </w:t>
      </w:r>
      <w:r w:rsidRPr="000370BB">
        <w:rPr>
          <w:rFonts w:ascii="Arial" w:hAnsi="Arial" w:cs="Arial"/>
          <w:b/>
          <w:sz w:val="24"/>
          <w:szCs w:val="24"/>
          <w:lang w:val="en-US"/>
        </w:rPr>
        <w:t>Emisiile de substan</w:t>
      </w:r>
      <w:r w:rsidRPr="000370BB">
        <w:rPr>
          <w:rFonts w:ascii="Arial" w:hAnsi="Arial" w:cs="Arial"/>
          <w:b/>
          <w:sz w:val="24"/>
          <w:szCs w:val="24"/>
        </w:rPr>
        <w:t>ţe acidifiante</w:t>
      </w:r>
    </w:p>
    <w:p w:rsidR="00E4060F" w:rsidRPr="000370BB" w:rsidRDefault="00E4060F" w:rsidP="000370BB">
      <w:pPr>
        <w:spacing w:after="0" w:line="240" w:lineRule="auto"/>
        <w:jc w:val="both"/>
        <w:rPr>
          <w:rFonts w:ascii="Arial" w:hAnsi="Arial" w:cs="Arial"/>
          <w:sz w:val="24"/>
          <w:szCs w:val="24"/>
        </w:rPr>
      </w:pPr>
      <w:r w:rsidRPr="000370BB">
        <w:rPr>
          <w:rFonts w:ascii="Arial" w:hAnsi="Arial" w:cs="Arial"/>
          <w:sz w:val="24"/>
          <w:szCs w:val="24"/>
        </w:rPr>
        <w:t xml:space="preserve">Acidifierea este procesul de modificare a caracterului chimic natural al unui component al mediului, ca urmare a prezenţei unor compuşi care determină o serie de reacţii chimice în atmosferă, conducând la modificarea pH-ului precipitaţiilor şi chiar al solului. </w:t>
      </w:r>
    </w:p>
    <w:p w:rsidR="00E4060F" w:rsidRPr="000370BB" w:rsidRDefault="00E4060F" w:rsidP="000370BB">
      <w:pPr>
        <w:spacing w:after="0" w:line="240" w:lineRule="auto"/>
        <w:jc w:val="both"/>
        <w:rPr>
          <w:rFonts w:ascii="Arial" w:hAnsi="Arial" w:cs="Arial"/>
          <w:sz w:val="24"/>
          <w:szCs w:val="24"/>
        </w:rPr>
      </w:pPr>
      <w:r w:rsidRPr="000370BB">
        <w:rPr>
          <w:rFonts w:ascii="Arial" w:hAnsi="Arial" w:cs="Arial"/>
          <w:sz w:val="24"/>
          <w:szCs w:val="24"/>
        </w:rPr>
        <w:t xml:space="preserve">Emisiile de substanţe acidifiante pot prejudicia sănătatea umană, ecosistemele, clădirile şi materialele (prin coroziune chimică). Efectele asociate fiecărui poluant depind de potenţialul de acidifiere al acestuia şi de proprietăţile ecosistemelor şi ale materialelor. </w:t>
      </w:r>
    </w:p>
    <w:p w:rsidR="00E4060F" w:rsidRPr="000370BB" w:rsidRDefault="00E4060F" w:rsidP="000370BB">
      <w:pPr>
        <w:spacing w:after="0" w:line="240" w:lineRule="auto"/>
        <w:jc w:val="both"/>
        <w:rPr>
          <w:rFonts w:ascii="Arial" w:hAnsi="Arial" w:cs="Arial"/>
          <w:sz w:val="24"/>
          <w:szCs w:val="24"/>
        </w:rPr>
      </w:pPr>
      <w:r w:rsidRPr="000370BB">
        <w:rPr>
          <w:rFonts w:ascii="Arial" w:hAnsi="Arial" w:cs="Arial"/>
          <w:sz w:val="24"/>
          <w:szCs w:val="24"/>
        </w:rPr>
        <w:t>Indicatorul conţine cantitatea emisiilor substanţelor acidifiante, oxizi de azot (NOx), amoniac (NH3) şi oxizi de sulf (SOx, SO2), provenite din sectoa</w:t>
      </w:r>
      <w:r w:rsidR="00604DC1" w:rsidRPr="000370BB">
        <w:rPr>
          <w:rFonts w:ascii="Arial" w:hAnsi="Arial" w:cs="Arial"/>
          <w:sz w:val="24"/>
          <w:szCs w:val="24"/>
        </w:rPr>
        <w:t>rele de activitate, în anul 201</w:t>
      </w:r>
      <w:r w:rsidR="00C52F22" w:rsidRPr="000370BB">
        <w:rPr>
          <w:rFonts w:ascii="Arial" w:hAnsi="Arial" w:cs="Arial"/>
          <w:sz w:val="24"/>
          <w:szCs w:val="24"/>
        </w:rPr>
        <w:t>6</w:t>
      </w:r>
      <w:r w:rsidRPr="000370BB">
        <w:rPr>
          <w:rFonts w:ascii="Arial" w:hAnsi="Arial" w:cs="Arial"/>
          <w:sz w:val="24"/>
          <w:szCs w:val="24"/>
        </w:rPr>
        <w:t>, la nivelul judeţului Buzău.</w:t>
      </w:r>
    </w:p>
    <w:p w:rsidR="00E4060F" w:rsidRPr="000370BB" w:rsidRDefault="00E4060F" w:rsidP="000370BB">
      <w:pPr>
        <w:spacing w:after="0" w:line="240" w:lineRule="auto"/>
        <w:jc w:val="both"/>
        <w:rPr>
          <w:rFonts w:ascii="Arial" w:hAnsi="Arial" w:cs="Arial"/>
          <w:b/>
          <w:bCs/>
          <w:sz w:val="24"/>
          <w:szCs w:val="24"/>
        </w:rPr>
      </w:pPr>
      <w:r w:rsidRPr="000370BB">
        <w:rPr>
          <w:rFonts w:ascii="Arial" w:hAnsi="Arial" w:cs="Arial"/>
          <w:sz w:val="24"/>
          <w:szCs w:val="24"/>
        </w:rPr>
        <w:t>Dioxidul de sulf se datorează arderii combustibililor cu conţinut de sulf.</w:t>
      </w:r>
    </w:p>
    <w:p w:rsidR="00E4060F" w:rsidRPr="000370BB" w:rsidRDefault="00E4060F" w:rsidP="000370BB">
      <w:pPr>
        <w:pStyle w:val="BodyText21"/>
        <w:widowControl/>
        <w:snapToGrid/>
        <w:rPr>
          <w:rFonts w:ascii="Arial" w:hAnsi="Arial" w:cs="Arial"/>
        </w:rPr>
      </w:pPr>
      <w:r w:rsidRPr="000370BB">
        <w:rPr>
          <w:rFonts w:ascii="Arial" w:hAnsi="Arial" w:cs="Arial"/>
        </w:rPr>
        <w:t xml:space="preserve"> Este deosebit de toxic, determinând efecte directe asupra florei şi faunei (produce acidifierea solului şi degradarea construcţiilor). Prezintă un sinergism ridicat cu praful, negrul de fum etc., este foarte solubil în apǎ şi contribuie în mare măsură la producerea ploilor acide.</w:t>
      </w:r>
    </w:p>
    <w:p w:rsidR="00E4060F" w:rsidRPr="000370BB" w:rsidRDefault="00E4060F" w:rsidP="000370BB">
      <w:pPr>
        <w:spacing w:after="0" w:line="240" w:lineRule="auto"/>
        <w:jc w:val="both"/>
        <w:rPr>
          <w:rFonts w:ascii="Arial" w:hAnsi="Arial" w:cs="Arial"/>
          <w:sz w:val="24"/>
          <w:szCs w:val="24"/>
        </w:rPr>
      </w:pPr>
      <w:r w:rsidRPr="000370BB">
        <w:rPr>
          <w:rFonts w:ascii="Arial" w:hAnsi="Arial" w:cs="Arial"/>
          <w:sz w:val="24"/>
          <w:szCs w:val="24"/>
        </w:rPr>
        <w:t>Oxizii de azot provin în special din arderea combustibililor</w:t>
      </w:r>
      <w:r w:rsidR="001F6708" w:rsidRPr="000370BB">
        <w:rPr>
          <w:rFonts w:ascii="Arial" w:hAnsi="Arial" w:cs="Arial"/>
          <w:sz w:val="24"/>
          <w:szCs w:val="24"/>
        </w:rPr>
        <w:t>, proceselor industriale</w:t>
      </w:r>
      <w:r w:rsidRPr="000370BB">
        <w:rPr>
          <w:rFonts w:ascii="Arial" w:hAnsi="Arial" w:cs="Arial"/>
          <w:sz w:val="24"/>
          <w:szCs w:val="24"/>
        </w:rPr>
        <w:t xml:space="preserve"> şi din traficul auto. Sunt toxici, în special NO</w:t>
      </w:r>
      <w:r w:rsidRPr="000370BB">
        <w:rPr>
          <w:rFonts w:ascii="Arial" w:hAnsi="Arial" w:cs="Arial"/>
          <w:sz w:val="24"/>
          <w:szCs w:val="24"/>
          <w:vertAlign w:val="subscript"/>
        </w:rPr>
        <w:t>2</w:t>
      </w:r>
      <w:r w:rsidRPr="000370BB">
        <w:rPr>
          <w:rFonts w:ascii="Arial" w:hAnsi="Arial" w:cs="Arial"/>
          <w:sz w:val="24"/>
          <w:szCs w:val="24"/>
        </w:rPr>
        <w:t xml:space="preserve">, care provoacă asfixiere prin distrugerea alveolelor pulmonare, produce căderea frunzelor la copaci, reduce vizibilitatea pe şosele ca urmare a formǎrii smogului, generează formarea ploilor acide etc. </w:t>
      </w:r>
    </w:p>
    <w:p w:rsidR="00E4060F" w:rsidRPr="000370BB" w:rsidRDefault="00E4060F" w:rsidP="000370BB">
      <w:pPr>
        <w:spacing w:after="0" w:line="240" w:lineRule="auto"/>
        <w:jc w:val="both"/>
        <w:rPr>
          <w:rFonts w:ascii="Arial" w:hAnsi="Arial" w:cs="Arial"/>
          <w:sz w:val="24"/>
          <w:szCs w:val="24"/>
        </w:rPr>
      </w:pPr>
      <w:r w:rsidRPr="000370BB">
        <w:rPr>
          <w:rFonts w:ascii="Arial" w:hAnsi="Arial" w:cs="Arial"/>
          <w:sz w:val="24"/>
          <w:szCs w:val="24"/>
        </w:rPr>
        <w:t>Sursele de amoniac atmosferic sunt naturale şi artificiale. Aportul surselor naturale în poluarea cu amoniac este relativ mic, de aproximativ 15-20%.</w:t>
      </w:r>
    </w:p>
    <w:p w:rsidR="00E4060F" w:rsidRPr="000370BB" w:rsidRDefault="00E4060F" w:rsidP="000370BB">
      <w:pPr>
        <w:spacing w:after="0" w:line="240" w:lineRule="auto"/>
        <w:jc w:val="both"/>
        <w:rPr>
          <w:rFonts w:ascii="Arial" w:hAnsi="Arial" w:cs="Arial"/>
          <w:sz w:val="24"/>
          <w:szCs w:val="24"/>
        </w:rPr>
      </w:pPr>
      <w:r w:rsidRPr="000370BB">
        <w:rPr>
          <w:rFonts w:ascii="Arial" w:hAnsi="Arial" w:cs="Arial"/>
          <w:sz w:val="24"/>
          <w:szCs w:val="24"/>
        </w:rPr>
        <w:t>Dintre sursele artificiale, cea mai importantǎ este agricultura, iar din cadrul acesteia, zootehnia de tip intensiv este cea mai importantă.</w:t>
      </w:r>
    </w:p>
    <w:p w:rsidR="00E4060F" w:rsidRPr="000370BB" w:rsidRDefault="00E4060F" w:rsidP="000370BB">
      <w:pPr>
        <w:spacing w:after="0" w:line="240" w:lineRule="auto"/>
        <w:jc w:val="both"/>
        <w:rPr>
          <w:rFonts w:ascii="Arial" w:hAnsi="Arial" w:cs="Arial"/>
          <w:sz w:val="24"/>
          <w:szCs w:val="24"/>
        </w:rPr>
      </w:pPr>
      <w:r w:rsidRPr="000370BB">
        <w:rPr>
          <w:rFonts w:ascii="Arial" w:hAnsi="Arial" w:cs="Arial"/>
          <w:sz w:val="24"/>
          <w:szCs w:val="24"/>
        </w:rPr>
        <w:t xml:space="preserve">Amoniacul este un gaz incolor, cu miros caracteristic, înţepător, care se percepe la o concentraţie de 20 ppm, fiind mai uşor decât aerul şi foarte solubil în apǎ. Are efect paralizant asupra receptorilor olfactivi, motiv pentru care depistarea organolepticǎ este valabilǎ numai pentru o perioadǎ scurtǎ de la intrarea în contact cu el. </w:t>
      </w:r>
    </w:p>
    <w:p w:rsidR="003F4AE7" w:rsidRPr="000370BB" w:rsidRDefault="003F4AE7" w:rsidP="000370BB">
      <w:pPr>
        <w:spacing w:after="0" w:line="240" w:lineRule="auto"/>
        <w:jc w:val="both"/>
        <w:rPr>
          <w:rFonts w:ascii="Arial" w:hAnsi="Arial" w:cs="Arial"/>
          <w:b/>
          <w:color w:val="FF0000"/>
          <w:sz w:val="24"/>
          <w:szCs w:val="24"/>
        </w:rPr>
      </w:pPr>
    </w:p>
    <w:p w:rsidR="00B16227" w:rsidRPr="000370BB" w:rsidRDefault="00B16227" w:rsidP="000370BB">
      <w:pPr>
        <w:spacing w:after="0" w:line="240" w:lineRule="auto"/>
        <w:jc w:val="both"/>
        <w:rPr>
          <w:rFonts w:ascii="Arial" w:hAnsi="Arial" w:cs="Arial"/>
          <w:b/>
          <w:sz w:val="24"/>
          <w:szCs w:val="24"/>
        </w:rPr>
      </w:pPr>
      <w:r w:rsidRPr="000370BB">
        <w:rPr>
          <w:rFonts w:ascii="Arial" w:hAnsi="Arial" w:cs="Arial"/>
          <w:b/>
          <w:sz w:val="24"/>
          <w:szCs w:val="24"/>
        </w:rPr>
        <w:t>b) Emisii de precursori ai ozonului</w:t>
      </w:r>
    </w:p>
    <w:p w:rsidR="00B16227" w:rsidRPr="000370BB" w:rsidRDefault="00B16227" w:rsidP="000370BB">
      <w:pPr>
        <w:spacing w:after="0" w:line="240" w:lineRule="auto"/>
        <w:jc w:val="both"/>
        <w:rPr>
          <w:rFonts w:ascii="Arial" w:hAnsi="Arial" w:cs="Arial"/>
          <w:sz w:val="24"/>
          <w:szCs w:val="24"/>
        </w:rPr>
      </w:pPr>
      <w:r w:rsidRPr="000370BB">
        <w:rPr>
          <w:rFonts w:ascii="Arial" w:hAnsi="Arial" w:cs="Arial"/>
          <w:sz w:val="24"/>
          <w:szCs w:val="24"/>
        </w:rPr>
        <w:t>Emisiile de compuşi organici volatili nemetanici (COVNM), oxizi de azot şi monoxid de carbon contribuie la formarea ozonului de la nivelul solului (troposferă).</w:t>
      </w:r>
    </w:p>
    <w:p w:rsidR="00B16227" w:rsidRPr="000370BB" w:rsidRDefault="00B16227" w:rsidP="000370BB">
      <w:pPr>
        <w:spacing w:after="0" w:line="240" w:lineRule="auto"/>
        <w:jc w:val="both"/>
        <w:rPr>
          <w:rFonts w:ascii="Arial" w:hAnsi="Arial" w:cs="Arial"/>
          <w:sz w:val="24"/>
          <w:szCs w:val="24"/>
        </w:rPr>
      </w:pPr>
      <w:r w:rsidRPr="000370BB">
        <w:rPr>
          <w:rFonts w:ascii="Arial" w:hAnsi="Arial" w:cs="Arial"/>
          <w:sz w:val="24"/>
          <w:szCs w:val="24"/>
        </w:rPr>
        <w:t>Ozonul este un oxidant puternic, iar ozonul troposferic poate avea efecte adverse asupra sănătăţii umane şi a ecosistemelor. Este o problemă în special în timpul lunilor de vară. Concentraţiile mari de ozon la nivelul solului afectează în mod negativ sistemul respirator uman şi există dovezi că expunerea pe termen lung accelerează declinul funcţiei pulmonare cu vârsta şi poate afecta dezvoltarea funcţiei pulmonare. Unele persoane sunt mai vulnerabile la concentraţii mari decât altele, cu efectele cele mai grave, în general, la copii, astmatici şi persoanele în vârstă. Concentraţiile mari în mediul înconjurător sunt dăunătoare culturilor şi pădurilor, reducerea randamentelor, cauzând pagube frunzelor şi reducând rezistenţa la boli.</w:t>
      </w:r>
    </w:p>
    <w:p w:rsidR="00AA228F" w:rsidRPr="000370BB" w:rsidRDefault="00B16227" w:rsidP="000370BB">
      <w:pPr>
        <w:spacing w:after="0" w:line="240" w:lineRule="auto"/>
        <w:jc w:val="both"/>
        <w:rPr>
          <w:rFonts w:ascii="Arial" w:hAnsi="Arial" w:cs="Arial"/>
          <w:sz w:val="24"/>
          <w:szCs w:val="24"/>
        </w:rPr>
      </w:pPr>
      <w:r w:rsidRPr="000370BB">
        <w:rPr>
          <w:rFonts w:ascii="Arial" w:hAnsi="Arial" w:cs="Arial"/>
          <w:sz w:val="24"/>
          <w:szCs w:val="24"/>
        </w:rPr>
        <w:t>Indicatorul conţine cantitatea emisiilor de poluanţi precursori ai ozonului, oxizi de azot (NOx), monoxid de carbon (CO) şi compuşi organici volatili nemetanici (COVNM), provenite din sectoarele de activitate antropică, în</w:t>
      </w:r>
      <w:r w:rsidR="00C52F22" w:rsidRPr="000370BB">
        <w:rPr>
          <w:rFonts w:ascii="Arial" w:hAnsi="Arial" w:cs="Arial"/>
          <w:sz w:val="24"/>
          <w:szCs w:val="24"/>
        </w:rPr>
        <w:t xml:space="preserve"> anul 2016</w:t>
      </w:r>
      <w:r w:rsidRPr="000370BB">
        <w:rPr>
          <w:rFonts w:ascii="Arial" w:hAnsi="Arial" w:cs="Arial"/>
          <w:sz w:val="24"/>
          <w:szCs w:val="24"/>
        </w:rPr>
        <w:t xml:space="preserve">, în judeţul Buzău.   </w:t>
      </w:r>
    </w:p>
    <w:p w:rsidR="00801AFA" w:rsidRPr="000370BB" w:rsidRDefault="00801AFA" w:rsidP="000370BB">
      <w:pPr>
        <w:spacing w:after="0" w:line="240" w:lineRule="auto"/>
        <w:jc w:val="both"/>
        <w:rPr>
          <w:rFonts w:ascii="Arial" w:hAnsi="Arial" w:cs="Arial"/>
          <w:b/>
          <w:sz w:val="24"/>
          <w:szCs w:val="24"/>
        </w:rPr>
      </w:pPr>
    </w:p>
    <w:p w:rsidR="00B16227" w:rsidRPr="000370BB" w:rsidRDefault="00AA228F" w:rsidP="000370BB">
      <w:pPr>
        <w:spacing w:after="0" w:line="240" w:lineRule="auto"/>
        <w:jc w:val="both"/>
        <w:rPr>
          <w:rFonts w:ascii="Arial" w:hAnsi="Arial" w:cs="Arial"/>
          <w:b/>
          <w:bCs/>
          <w:sz w:val="24"/>
          <w:szCs w:val="24"/>
        </w:rPr>
      </w:pPr>
      <w:r w:rsidRPr="000370BB">
        <w:rPr>
          <w:rFonts w:ascii="Arial" w:hAnsi="Arial" w:cs="Arial"/>
          <w:b/>
          <w:sz w:val="24"/>
          <w:szCs w:val="24"/>
        </w:rPr>
        <w:t xml:space="preserve">c) </w:t>
      </w:r>
      <w:r w:rsidRPr="000370BB">
        <w:rPr>
          <w:rFonts w:ascii="Arial" w:hAnsi="Arial" w:cs="Arial"/>
          <w:b/>
          <w:bCs/>
          <w:sz w:val="24"/>
          <w:szCs w:val="24"/>
        </w:rPr>
        <w:t>Emisii de particule primare şi precursori secundari de particule</w:t>
      </w:r>
    </w:p>
    <w:p w:rsidR="00AA228F" w:rsidRPr="000370BB" w:rsidRDefault="00AA228F" w:rsidP="000370BB">
      <w:pPr>
        <w:spacing w:after="0" w:line="240" w:lineRule="auto"/>
        <w:jc w:val="both"/>
        <w:rPr>
          <w:rFonts w:ascii="Arial" w:hAnsi="Arial" w:cs="Arial"/>
          <w:sz w:val="24"/>
          <w:szCs w:val="24"/>
        </w:rPr>
      </w:pPr>
      <w:r w:rsidRPr="000370BB">
        <w:rPr>
          <w:rFonts w:ascii="Arial" w:hAnsi="Arial" w:cs="Arial"/>
          <w:sz w:val="24"/>
          <w:szCs w:val="24"/>
        </w:rPr>
        <w:t>Studiile epidemiologice indică existenţa unei asocieri între expunerea pe termen lung şi scurt la poluarea cu particule fine şi diferite efecte semnificative asupra sănătăţii. Particulele fine au efecte adverse asupra sănătă</w:t>
      </w:r>
      <w:r w:rsidR="002A05D7" w:rsidRPr="000370BB">
        <w:rPr>
          <w:rFonts w:ascii="Arial" w:hAnsi="Arial" w:cs="Arial"/>
          <w:sz w:val="24"/>
          <w:szCs w:val="24"/>
        </w:rPr>
        <w:t>ţ</w:t>
      </w:r>
      <w:r w:rsidRPr="000370BB">
        <w:rPr>
          <w:rFonts w:ascii="Arial" w:hAnsi="Arial" w:cs="Arial"/>
          <w:sz w:val="24"/>
          <w:szCs w:val="24"/>
        </w:rPr>
        <w:t>ii umane şi pot fi responsabile pentru şi / sau să contribuie la o serie de probleme respiratorii. În acest context, particulele fine se referă la pariculele primare în suspensie (PM2.5 şi PM10) şi emisiile de precursori ai particulelor secundare (NOx, SO2 şi NH3). Pulberile primare PM2.5 şi PM10 se referă la particule fine (definite ca având diametrul de 2,5 microni, respectiv 10 microni sau mai mic) emise direct în atmosferă. Precursorii secundari de particule sunt poluan</w:t>
      </w:r>
      <w:r w:rsidR="002A05D7" w:rsidRPr="000370BB">
        <w:rPr>
          <w:rFonts w:ascii="Arial" w:hAnsi="Arial" w:cs="Arial"/>
          <w:sz w:val="24"/>
          <w:szCs w:val="24"/>
        </w:rPr>
        <w:t>ţ</w:t>
      </w:r>
      <w:r w:rsidRPr="000370BB">
        <w:rPr>
          <w:rFonts w:ascii="Arial" w:hAnsi="Arial" w:cs="Arial"/>
          <w:sz w:val="24"/>
          <w:szCs w:val="24"/>
        </w:rPr>
        <w:t xml:space="preserve">i care sunt </w:t>
      </w:r>
      <w:r w:rsidRPr="000370BB">
        <w:rPr>
          <w:rFonts w:ascii="Arial" w:hAnsi="Arial" w:cs="Arial"/>
          <w:sz w:val="24"/>
          <w:szCs w:val="24"/>
        </w:rPr>
        <w:lastRenderedPageBreak/>
        <w:t>transformaţi parţial în particule prin reac</w:t>
      </w:r>
      <w:r w:rsidR="002A05D7" w:rsidRPr="000370BB">
        <w:rPr>
          <w:rFonts w:ascii="Arial" w:hAnsi="Arial" w:cs="Arial"/>
          <w:sz w:val="24"/>
          <w:szCs w:val="24"/>
        </w:rPr>
        <w:t>ţ</w:t>
      </w:r>
      <w:r w:rsidRPr="000370BB">
        <w:rPr>
          <w:rFonts w:ascii="Arial" w:hAnsi="Arial" w:cs="Arial"/>
          <w:sz w:val="24"/>
          <w:szCs w:val="24"/>
        </w:rPr>
        <w:t>ii fotochimice care se produc în atmosferă. O mare parte a popula</w:t>
      </w:r>
      <w:r w:rsidR="002A05D7" w:rsidRPr="000370BB">
        <w:rPr>
          <w:rFonts w:ascii="Arial" w:hAnsi="Arial" w:cs="Arial"/>
          <w:sz w:val="24"/>
          <w:szCs w:val="24"/>
        </w:rPr>
        <w:t>ţ</w:t>
      </w:r>
      <w:r w:rsidRPr="000370BB">
        <w:rPr>
          <w:rFonts w:ascii="Arial" w:hAnsi="Arial" w:cs="Arial"/>
          <w:sz w:val="24"/>
          <w:szCs w:val="24"/>
        </w:rPr>
        <w:t>iei urbane este expusă la niveluri care depăşesc valorile limită pentru particule fine stabilite pentru protec</w:t>
      </w:r>
      <w:r w:rsidR="002A05D7" w:rsidRPr="000370BB">
        <w:rPr>
          <w:rFonts w:ascii="Arial" w:hAnsi="Arial" w:cs="Arial"/>
          <w:sz w:val="24"/>
          <w:szCs w:val="24"/>
        </w:rPr>
        <w:t>ţ</w:t>
      </w:r>
      <w:r w:rsidRPr="000370BB">
        <w:rPr>
          <w:rFonts w:ascii="Arial" w:hAnsi="Arial" w:cs="Arial"/>
          <w:sz w:val="24"/>
          <w:szCs w:val="24"/>
        </w:rPr>
        <w:t>ia sănătă</w:t>
      </w:r>
      <w:r w:rsidR="002A05D7" w:rsidRPr="000370BB">
        <w:rPr>
          <w:rFonts w:ascii="Arial" w:hAnsi="Arial" w:cs="Arial"/>
          <w:sz w:val="24"/>
          <w:szCs w:val="24"/>
        </w:rPr>
        <w:t>ţ</w:t>
      </w:r>
      <w:r w:rsidRPr="000370BB">
        <w:rPr>
          <w:rFonts w:ascii="Arial" w:hAnsi="Arial" w:cs="Arial"/>
          <w:sz w:val="24"/>
          <w:szCs w:val="24"/>
        </w:rPr>
        <w:t>ii umane. Au existat o serie de ini</w:t>
      </w:r>
      <w:r w:rsidR="002A05D7" w:rsidRPr="000370BB">
        <w:rPr>
          <w:rFonts w:ascii="Arial" w:hAnsi="Arial" w:cs="Arial"/>
          <w:sz w:val="24"/>
          <w:szCs w:val="24"/>
        </w:rPr>
        <w:t>ţ</w:t>
      </w:r>
      <w:r w:rsidRPr="000370BB">
        <w:rPr>
          <w:rFonts w:ascii="Arial" w:hAnsi="Arial" w:cs="Arial"/>
          <w:sz w:val="24"/>
          <w:szCs w:val="24"/>
        </w:rPr>
        <w:t>iative politice recente având scopul de a controla concentra</w:t>
      </w:r>
      <w:r w:rsidR="002A05D7" w:rsidRPr="000370BB">
        <w:rPr>
          <w:rFonts w:ascii="Arial" w:hAnsi="Arial" w:cs="Arial"/>
          <w:sz w:val="24"/>
          <w:szCs w:val="24"/>
        </w:rPr>
        <w:t>ţ</w:t>
      </w:r>
      <w:r w:rsidRPr="000370BB">
        <w:rPr>
          <w:rFonts w:ascii="Arial" w:hAnsi="Arial" w:cs="Arial"/>
          <w:sz w:val="24"/>
          <w:szCs w:val="24"/>
        </w:rPr>
        <w:t>iile de particule, protejând astfel sănătatea umană.</w:t>
      </w:r>
    </w:p>
    <w:p w:rsidR="00AA228F" w:rsidRPr="000370BB" w:rsidRDefault="00AA228F" w:rsidP="000370BB">
      <w:pPr>
        <w:spacing w:after="0" w:line="240" w:lineRule="auto"/>
        <w:jc w:val="both"/>
        <w:rPr>
          <w:rFonts w:ascii="Arial" w:hAnsi="Arial" w:cs="Arial"/>
          <w:b/>
          <w:sz w:val="24"/>
          <w:szCs w:val="24"/>
        </w:rPr>
      </w:pPr>
      <w:r w:rsidRPr="000370BB">
        <w:rPr>
          <w:rFonts w:ascii="Arial" w:hAnsi="Arial" w:cs="Arial"/>
          <w:sz w:val="24"/>
          <w:szCs w:val="24"/>
        </w:rPr>
        <w:t>Acest indicator conţine cantitatea emisiilor de particule primare cu diametrul mai mic de 2,5 μm (PM2,5) şi respectiv 10 μm (PM10), provenite din sectoa</w:t>
      </w:r>
      <w:r w:rsidR="00604DC1" w:rsidRPr="000370BB">
        <w:rPr>
          <w:rFonts w:ascii="Arial" w:hAnsi="Arial" w:cs="Arial"/>
          <w:sz w:val="24"/>
          <w:szCs w:val="24"/>
        </w:rPr>
        <w:t>rele</w:t>
      </w:r>
      <w:r w:rsidR="00C52F22" w:rsidRPr="000370BB">
        <w:rPr>
          <w:rFonts w:ascii="Arial" w:hAnsi="Arial" w:cs="Arial"/>
          <w:sz w:val="24"/>
          <w:szCs w:val="24"/>
        </w:rPr>
        <w:t xml:space="preserve"> de activitate, în anul 2016</w:t>
      </w:r>
      <w:r w:rsidRPr="000370BB">
        <w:rPr>
          <w:rFonts w:ascii="Arial" w:hAnsi="Arial" w:cs="Arial"/>
          <w:sz w:val="24"/>
          <w:szCs w:val="24"/>
        </w:rPr>
        <w:t xml:space="preserve">, în judeţul Buzău. </w:t>
      </w:r>
    </w:p>
    <w:p w:rsidR="00526E3F" w:rsidRPr="000370BB" w:rsidRDefault="00526E3F" w:rsidP="000370BB">
      <w:pPr>
        <w:spacing w:after="0" w:line="240" w:lineRule="auto"/>
        <w:jc w:val="both"/>
        <w:rPr>
          <w:rFonts w:ascii="Arial" w:hAnsi="Arial" w:cs="Arial"/>
          <w:b/>
          <w:sz w:val="24"/>
          <w:szCs w:val="24"/>
        </w:rPr>
      </w:pPr>
    </w:p>
    <w:p w:rsidR="00890891" w:rsidRPr="000370BB" w:rsidRDefault="00AA228F" w:rsidP="000370BB">
      <w:pPr>
        <w:spacing w:after="0" w:line="240" w:lineRule="auto"/>
        <w:jc w:val="both"/>
        <w:rPr>
          <w:rFonts w:ascii="Arial" w:hAnsi="Arial" w:cs="Arial"/>
          <w:b/>
          <w:bCs/>
          <w:sz w:val="24"/>
          <w:szCs w:val="24"/>
        </w:rPr>
      </w:pPr>
      <w:r w:rsidRPr="000370BB">
        <w:rPr>
          <w:rFonts w:ascii="Arial" w:hAnsi="Arial" w:cs="Arial"/>
          <w:b/>
          <w:sz w:val="24"/>
          <w:szCs w:val="24"/>
        </w:rPr>
        <w:t>d)</w:t>
      </w:r>
      <w:r w:rsidR="00890891" w:rsidRPr="000370BB">
        <w:rPr>
          <w:rFonts w:ascii="Arial" w:hAnsi="Arial" w:cs="Arial"/>
          <w:b/>
          <w:sz w:val="24"/>
          <w:szCs w:val="24"/>
        </w:rPr>
        <w:t xml:space="preserve"> </w:t>
      </w:r>
      <w:r w:rsidR="00890891" w:rsidRPr="000370BB">
        <w:rPr>
          <w:rFonts w:ascii="Arial" w:hAnsi="Arial" w:cs="Arial"/>
          <w:b/>
          <w:bCs/>
          <w:sz w:val="24"/>
          <w:szCs w:val="24"/>
        </w:rPr>
        <w:t>Emisii de metale grele</w:t>
      </w:r>
    </w:p>
    <w:p w:rsidR="00890891" w:rsidRPr="000370BB" w:rsidRDefault="00890891" w:rsidP="000370BB">
      <w:pPr>
        <w:spacing w:after="0" w:line="240" w:lineRule="auto"/>
        <w:jc w:val="both"/>
        <w:rPr>
          <w:rFonts w:ascii="Arial" w:hAnsi="Arial" w:cs="Arial"/>
          <w:sz w:val="24"/>
          <w:szCs w:val="24"/>
        </w:rPr>
      </w:pPr>
      <w:r w:rsidRPr="000370BB">
        <w:rPr>
          <w:rFonts w:ascii="Arial" w:hAnsi="Arial" w:cs="Arial"/>
          <w:sz w:val="24"/>
          <w:szCs w:val="24"/>
        </w:rPr>
        <w:t>Metalele grele (cum ar fi cadmiul, mercurul şi plumbul) sunt toxice pentru biota şi pot afecta numeroase funcţii ale organismului. Pot avea efecte pe termen lung prin capacitatea de acumulare în ţesuturi.</w:t>
      </w:r>
    </w:p>
    <w:p w:rsidR="00890891" w:rsidRPr="000370BB" w:rsidRDefault="00890891" w:rsidP="000370BB">
      <w:pPr>
        <w:spacing w:after="0" w:line="240" w:lineRule="auto"/>
        <w:jc w:val="both"/>
        <w:rPr>
          <w:rFonts w:ascii="Arial" w:hAnsi="Arial" w:cs="Arial"/>
          <w:sz w:val="24"/>
          <w:szCs w:val="24"/>
        </w:rPr>
      </w:pPr>
      <w:r w:rsidRPr="000370BB">
        <w:rPr>
          <w:rFonts w:ascii="Arial" w:hAnsi="Arial" w:cs="Arial"/>
          <w:sz w:val="24"/>
          <w:szCs w:val="24"/>
        </w:rPr>
        <w:t>Răspândirea lor în mediu este din ce în ce mai mare şi foarte important este faptul că se acumulează în mediu şi organismul uman cu posibilitatea de a produce în mod insidios alterări patologice grave.</w:t>
      </w:r>
    </w:p>
    <w:p w:rsidR="00890891" w:rsidRPr="000370BB" w:rsidRDefault="00890891" w:rsidP="000370BB">
      <w:pPr>
        <w:spacing w:after="0" w:line="240" w:lineRule="auto"/>
        <w:jc w:val="both"/>
        <w:rPr>
          <w:rFonts w:ascii="Arial" w:hAnsi="Arial" w:cs="Arial"/>
          <w:sz w:val="24"/>
          <w:szCs w:val="24"/>
        </w:rPr>
      </w:pPr>
      <w:r w:rsidRPr="000370BB">
        <w:rPr>
          <w:rFonts w:ascii="Arial" w:hAnsi="Arial" w:cs="Arial"/>
          <w:sz w:val="24"/>
          <w:szCs w:val="24"/>
        </w:rPr>
        <w:t>Metalele grele se concentrează la nivelul fiecărui nivel trofic datorită slabei lor mobilităţi, respectiv concentraţia lor în plante este mai mare decât în sol, în animalele ierbivore mai mare decât în plante, în ţesuturile carnivorelor mai mare decât la ierbivore, concentraţia cea mai mare fiind atinsă la capetele lanţurilor trofice, respectiv la răpitorii de vârf şi implicit la om. Poluanţii de tip metale grele sunt deosebit de periculoşi prin remanenţa de lungă durată în sol, precum şi datorită preluării lor de către plante şi animale. Acestor elemente de toxicitate se adaugă posibilitatea combinării metalelor grele cu minerale şi oligominerale devenind blocanţi ai acestora, frustrând organismele de aceste elemente indispensabile vieţii.</w:t>
      </w:r>
    </w:p>
    <w:p w:rsidR="00890891" w:rsidRPr="000370BB" w:rsidRDefault="00890891" w:rsidP="000370BB">
      <w:pPr>
        <w:spacing w:after="0" w:line="240" w:lineRule="auto"/>
        <w:jc w:val="both"/>
        <w:rPr>
          <w:rFonts w:ascii="Arial" w:hAnsi="Arial" w:cs="Arial"/>
          <w:sz w:val="24"/>
          <w:szCs w:val="24"/>
        </w:rPr>
      </w:pPr>
      <w:r w:rsidRPr="000370BB">
        <w:rPr>
          <w:rFonts w:ascii="Arial" w:hAnsi="Arial" w:cs="Arial"/>
          <w:sz w:val="24"/>
          <w:szCs w:val="24"/>
        </w:rPr>
        <w:t>Metalele grele se concentrează la nivelul fiecărui nivel trofic datorită slabei lor mobilităţi, respectiv concentraţia lor în plante este mai mare decât în sol, în animalele ierbivore mai mare decât în plante, în ţesuturile carnivorelor mai mare decât la ierbivore, concentraţia cea mai mare fiind atinsă la capetele lanţurilor trofice, respectiv la răpitorii de vârf şi implicit la om. Poluanţii de tip metale grele sunt deosebit de periculoşi prin remanenţa de lungă durată în sol, precum şi datorită preluării lor de către plante şi animale. Acestor elemente de toxicitate se adaugă posibilitatea combinării metalelor grele cu minerale şi oligominerale devenind blocanţi ai acestora, frustrând organismele de aceste elemente indispensabile vieţii.</w:t>
      </w:r>
    </w:p>
    <w:p w:rsidR="00890891" w:rsidRPr="000370BB" w:rsidRDefault="00890891" w:rsidP="000370BB">
      <w:pPr>
        <w:spacing w:after="0" w:line="240" w:lineRule="auto"/>
        <w:jc w:val="both"/>
        <w:rPr>
          <w:rFonts w:ascii="Arial" w:hAnsi="Arial" w:cs="Arial"/>
          <w:sz w:val="24"/>
          <w:szCs w:val="24"/>
        </w:rPr>
      </w:pPr>
      <w:r w:rsidRPr="000370BB">
        <w:rPr>
          <w:rFonts w:ascii="Arial" w:hAnsi="Arial" w:cs="Arial"/>
          <w:sz w:val="24"/>
          <w:szCs w:val="24"/>
        </w:rPr>
        <w:t>Anual, milioane de tone de poluanţi toxici sunt eliberate în aer, atât din surse naturale, dar mai ales din cele antropogene. Există patru categorii de surse de emisie: staţionare (procesele industriale, arderile industriale şi casnice), mobile (trafic auto), naturale (erupţii vulcanice, incendii de pădure) şi poluările accidentale (deversări, incendii industriale).</w:t>
      </w:r>
    </w:p>
    <w:p w:rsidR="00B24FA8" w:rsidRPr="000370BB" w:rsidRDefault="00890891" w:rsidP="000370BB">
      <w:pPr>
        <w:spacing w:after="0" w:line="240" w:lineRule="auto"/>
        <w:jc w:val="both"/>
        <w:rPr>
          <w:rFonts w:ascii="Arial" w:hAnsi="Arial" w:cs="Arial"/>
          <w:sz w:val="24"/>
          <w:szCs w:val="24"/>
        </w:rPr>
      </w:pPr>
      <w:r w:rsidRPr="000370BB">
        <w:rPr>
          <w:rFonts w:ascii="Arial" w:hAnsi="Arial" w:cs="Arial"/>
          <w:sz w:val="24"/>
          <w:szCs w:val="24"/>
        </w:rPr>
        <w:t>Odată ajunse în mediu, metalele grele suferă un proces de absorbţie între diferitele medii de viaţă (aer, apă, sol), dar şi între organismele din ecosistemele respective. Astfel, din aer, metalele grele pot fi inhalate direct sau pot contribui la poluarea solului prin precipitaţii. Din solul contaminat, plantele, pe de o parte, asimilează metalele dizolvate, iar, pe de altă parte, se produce poluarea prin infiltraţie a apelor subterane, din care, ulterior, are loc transferul poluanţilor spre apele de suprafaţă şi spre cele potabile. Plantele contaminate cu metale grele reprezintă hrană pentru animale şi om.</w:t>
      </w:r>
    </w:p>
    <w:p w:rsidR="00B24FA8" w:rsidRPr="000370BB" w:rsidRDefault="00B24FA8" w:rsidP="000370BB">
      <w:pPr>
        <w:spacing w:after="0" w:line="240" w:lineRule="auto"/>
        <w:jc w:val="both"/>
        <w:rPr>
          <w:rFonts w:ascii="Arial" w:hAnsi="Arial" w:cs="Arial"/>
          <w:sz w:val="24"/>
          <w:szCs w:val="24"/>
        </w:rPr>
      </w:pPr>
      <w:r w:rsidRPr="000370BB">
        <w:rPr>
          <w:rFonts w:ascii="Arial" w:hAnsi="Arial" w:cs="Arial"/>
          <w:sz w:val="24"/>
          <w:szCs w:val="24"/>
        </w:rPr>
        <w:t>Indicatorul oferă informaţii cu privire la emisiile de metale grele din diferite sectoare de activitate: energie – producţie şi distribuţie; utilizarea energiei în industrie; procese industriale; transport rutier; transport nerutier; comercial, instituţional şi gospodării; agricultur</w:t>
      </w:r>
      <w:r w:rsidR="00DF2AEB" w:rsidRPr="000370BB">
        <w:rPr>
          <w:rFonts w:ascii="Arial" w:hAnsi="Arial" w:cs="Arial"/>
          <w:sz w:val="24"/>
          <w:szCs w:val="24"/>
        </w:rPr>
        <w:t>ă; deşeuri; altele, în anul 2016</w:t>
      </w:r>
      <w:r w:rsidRPr="000370BB">
        <w:rPr>
          <w:rFonts w:ascii="Arial" w:hAnsi="Arial" w:cs="Arial"/>
          <w:sz w:val="24"/>
          <w:szCs w:val="24"/>
        </w:rPr>
        <w:t>, la nivelul judeţului Buzău.</w:t>
      </w:r>
    </w:p>
    <w:p w:rsidR="00395D21" w:rsidRPr="000370BB" w:rsidRDefault="00395D21" w:rsidP="000370BB">
      <w:pPr>
        <w:spacing w:after="0" w:line="240" w:lineRule="auto"/>
        <w:jc w:val="both"/>
        <w:rPr>
          <w:rFonts w:ascii="Arial" w:hAnsi="Arial" w:cs="Arial"/>
          <w:b/>
          <w:bCs/>
          <w:color w:val="FF0000"/>
          <w:sz w:val="24"/>
          <w:szCs w:val="24"/>
        </w:rPr>
      </w:pPr>
    </w:p>
    <w:p w:rsidR="00106B95" w:rsidRDefault="00106B95" w:rsidP="000370BB">
      <w:pPr>
        <w:spacing w:after="0" w:line="240" w:lineRule="auto"/>
        <w:jc w:val="both"/>
        <w:rPr>
          <w:rFonts w:ascii="Arial" w:hAnsi="Arial" w:cs="Arial"/>
          <w:b/>
          <w:bCs/>
          <w:sz w:val="24"/>
          <w:szCs w:val="24"/>
        </w:rPr>
      </w:pPr>
    </w:p>
    <w:p w:rsidR="00106B95" w:rsidRDefault="00106B95" w:rsidP="000370BB">
      <w:pPr>
        <w:spacing w:after="0" w:line="240" w:lineRule="auto"/>
        <w:jc w:val="both"/>
        <w:rPr>
          <w:rFonts w:ascii="Arial" w:hAnsi="Arial" w:cs="Arial"/>
          <w:b/>
          <w:bCs/>
          <w:sz w:val="24"/>
          <w:szCs w:val="24"/>
        </w:rPr>
      </w:pPr>
    </w:p>
    <w:p w:rsidR="00106B95" w:rsidRDefault="00106B95" w:rsidP="000370BB">
      <w:pPr>
        <w:spacing w:after="0" w:line="240" w:lineRule="auto"/>
        <w:jc w:val="both"/>
        <w:rPr>
          <w:rFonts w:ascii="Arial" w:hAnsi="Arial" w:cs="Arial"/>
          <w:b/>
          <w:bCs/>
          <w:sz w:val="24"/>
          <w:szCs w:val="24"/>
        </w:rPr>
      </w:pPr>
    </w:p>
    <w:p w:rsidR="00B24FA8" w:rsidRPr="000370BB" w:rsidRDefault="00B24FA8" w:rsidP="000370BB">
      <w:pPr>
        <w:spacing w:after="0" w:line="240" w:lineRule="auto"/>
        <w:jc w:val="both"/>
        <w:rPr>
          <w:rFonts w:ascii="Arial" w:hAnsi="Arial" w:cs="Arial"/>
          <w:b/>
          <w:bCs/>
          <w:sz w:val="24"/>
          <w:szCs w:val="24"/>
        </w:rPr>
      </w:pPr>
      <w:r w:rsidRPr="000370BB">
        <w:rPr>
          <w:rFonts w:ascii="Arial" w:hAnsi="Arial" w:cs="Arial"/>
          <w:b/>
          <w:bCs/>
          <w:sz w:val="24"/>
          <w:szCs w:val="24"/>
        </w:rPr>
        <w:lastRenderedPageBreak/>
        <w:t>e) Emisii d</w:t>
      </w:r>
      <w:r w:rsidR="006F6419" w:rsidRPr="000370BB">
        <w:rPr>
          <w:rFonts w:ascii="Arial" w:hAnsi="Arial" w:cs="Arial"/>
          <w:b/>
          <w:bCs/>
          <w:sz w:val="24"/>
          <w:szCs w:val="24"/>
        </w:rPr>
        <w:t>e poluanţi organici persistenţi</w:t>
      </w:r>
    </w:p>
    <w:p w:rsidR="006F6419" w:rsidRPr="000370BB" w:rsidRDefault="006F6419" w:rsidP="000370BB">
      <w:pPr>
        <w:spacing w:after="0" w:line="240" w:lineRule="auto"/>
        <w:jc w:val="both"/>
        <w:rPr>
          <w:rFonts w:ascii="Arial" w:hAnsi="Arial" w:cs="Arial"/>
          <w:sz w:val="24"/>
          <w:szCs w:val="24"/>
        </w:rPr>
      </w:pPr>
      <w:r w:rsidRPr="000370BB">
        <w:rPr>
          <w:rFonts w:ascii="Arial" w:hAnsi="Arial" w:cs="Arial"/>
          <w:sz w:val="24"/>
          <w:szCs w:val="24"/>
        </w:rPr>
        <w:t>Poluanţii Organici Persistenţi sunt substanţe chimice, care persistă perioade lungi în mediul înconjurător, se bioacumulează în organismele vii şi sunt toxice pentru om şi viaţa sălbatică. POP-urile circulă la nivel global prin atmosferă, apa mărilor şi oceanelor.</w:t>
      </w:r>
    </w:p>
    <w:p w:rsidR="006F6419" w:rsidRPr="000370BB" w:rsidRDefault="006F6419" w:rsidP="000370BB">
      <w:pPr>
        <w:spacing w:after="0" w:line="240" w:lineRule="auto"/>
        <w:jc w:val="both"/>
        <w:rPr>
          <w:rFonts w:ascii="Arial" w:hAnsi="Arial" w:cs="Arial"/>
          <w:sz w:val="24"/>
          <w:szCs w:val="24"/>
        </w:rPr>
      </w:pPr>
      <w:r w:rsidRPr="000370BB">
        <w:rPr>
          <w:rFonts w:ascii="Arial" w:hAnsi="Arial" w:cs="Arial"/>
          <w:sz w:val="24"/>
          <w:szCs w:val="24"/>
        </w:rPr>
        <w:t>Efectele POP-urilor asupra sănătăţii omului sunt deosebit de grave: afectează sistemul imunitar, majoritatea sunt cancerigene, influenţează negativ graviditatea, afectează ficatul, tiroida, rinichii şi multe altele. Un aspect unic al POP-urilor este că acestea pătrund în lanţul trofic, avănd posibilitatea de a trece de la mamă la copil, prin placentă şi laptele matern. Astfel, s-au descoperit concentraţii de POP-uri mai mari în laptele matern decât în laptele de origine animală.</w:t>
      </w:r>
    </w:p>
    <w:p w:rsidR="006F6419" w:rsidRPr="000370BB" w:rsidRDefault="00027998" w:rsidP="000370BB">
      <w:pPr>
        <w:spacing w:after="0" w:line="240" w:lineRule="auto"/>
        <w:jc w:val="both"/>
        <w:rPr>
          <w:rFonts w:ascii="Arial" w:hAnsi="Arial" w:cs="Arial"/>
          <w:sz w:val="24"/>
          <w:szCs w:val="24"/>
        </w:rPr>
      </w:pPr>
      <w:r w:rsidRPr="000370BB">
        <w:rPr>
          <w:rFonts w:ascii="Arial" w:hAnsi="Arial" w:cs="Arial"/>
          <w:sz w:val="24"/>
          <w:szCs w:val="24"/>
        </w:rPr>
        <w:t>I</w:t>
      </w:r>
      <w:r w:rsidR="006F6419" w:rsidRPr="000370BB">
        <w:rPr>
          <w:rFonts w:ascii="Arial" w:hAnsi="Arial" w:cs="Arial"/>
          <w:sz w:val="24"/>
          <w:szCs w:val="24"/>
        </w:rPr>
        <w:t xml:space="preserve">ndicatorul </w:t>
      </w:r>
      <w:r w:rsidRPr="000370BB">
        <w:rPr>
          <w:rFonts w:ascii="Arial" w:hAnsi="Arial" w:cs="Arial"/>
          <w:sz w:val="24"/>
          <w:szCs w:val="24"/>
        </w:rPr>
        <w:t xml:space="preserve">oferă </w:t>
      </w:r>
      <w:r w:rsidR="006F6419" w:rsidRPr="000370BB">
        <w:rPr>
          <w:rFonts w:ascii="Arial" w:hAnsi="Arial" w:cs="Arial"/>
          <w:sz w:val="24"/>
          <w:szCs w:val="24"/>
        </w:rPr>
        <w:t xml:space="preserve">informaţii privind emisiile de poluanţi organici persistenţi pe sectoare de activitate: producţia şi distribuţia de energie, utilizarea </w:t>
      </w:r>
      <w:r w:rsidRPr="000370BB">
        <w:rPr>
          <w:rFonts w:ascii="Arial" w:hAnsi="Arial" w:cs="Arial"/>
          <w:sz w:val="24"/>
          <w:szCs w:val="24"/>
        </w:rPr>
        <w:t>energiei în industrie,</w:t>
      </w:r>
      <w:r w:rsidR="006F6419" w:rsidRPr="000370BB">
        <w:rPr>
          <w:rFonts w:ascii="Arial" w:hAnsi="Arial" w:cs="Arial"/>
          <w:sz w:val="24"/>
          <w:szCs w:val="24"/>
        </w:rPr>
        <w:t xml:space="preserve"> procese industriale, transport rutier, non-transport rutier, producerea şi utilizarea solvenţilor, comercial, instituţional şi gospodării, agricultură, deşeuri şi alte domenii</w:t>
      </w:r>
      <w:r w:rsidR="00DF2AEB" w:rsidRPr="000370BB">
        <w:rPr>
          <w:rFonts w:ascii="Arial" w:hAnsi="Arial" w:cs="Arial"/>
          <w:sz w:val="24"/>
          <w:szCs w:val="24"/>
        </w:rPr>
        <w:t>, în anul 2016</w:t>
      </w:r>
      <w:r w:rsidRPr="000370BB">
        <w:rPr>
          <w:rFonts w:ascii="Arial" w:hAnsi="Arial" w:cs="Arial"/>
          <w:sz w:val="24"/>
          <w:szCs w:val="24"/>
        </w:rPr>
        <w:t>, la nivelul judeţului Buzău.</w:t>
      </w:r>
    </w:p>
    <w:p w:rsidR="006F6419" w:rsidRPr="000370BB" w:rsidRDefault="006F6419" w:rsidP="000370BB">
      <w:pPr>
        <w:spacing w:after="0" w:line="240" w:lineRule="auto"/>
        <w:jc w:val="both"/>
        <w:rPr>
          <w:rFonts w:ascii="Arial" w:hAnsi="Arial" w:cs="Arial"/>
          <w:sz w:val="24"/>
          <w:szCs w:val="24"/>
        </w:rPr>
      </w:pPr>
      <w:r w:rsidRPr="000370BB">
        <w:rPr>
          <w:rFonts w:ascii="Arial" w:hAnsi="Arial" w:cs="Arial"/>
          <w:sz w:val="24"/>
          <w:szCs w:val="24"/>
        </w:rPr>
        <w:t>Principalele surse de emisie de dioxine sunt reprezentate de arderile în sectorul rezidenţial, incinerarea deşeurilor, arderile în industriile energetice şi procesele de producţie.</w:t>
      </w:r>
    </w:p>
    <w:p w:rsidR="006F6419" w:rsidRPr="000370BB" w:rsidRDefault="006F6419" w:rsidP="000370BB">
      <w:pPr>
        <w:spacing w:after="0" w:line="240" w:lineRule="auto"/>
        <w:jc w:val="both"/>
        <w:rPr>
          <w:rFonts w:ascii="Arial" w:hAnsi="Arial" w:cs="Arial"/>
          <w:sz w:val="24"/>
          <w:szCs w:val="24"/>
        </w:rPr>
      </w:pPr>
      <w:r w:rsidRPr="000370BB">
        <w:rPr>
          <w:rFonts w:ascii="Arial" w:hAnsi="Arial" w:cs="Arial"/>
          <w:sz w:val="24"/>
          <w:szCs w:val="24"/>
        </w:rPr>
        <w:t>Ponderea emisiilor naţionale anuale de hidrocarburi aromatice policiclice (HAP) este reprezentată de procesele de combustie din sectorul rezidenţial, urmate de procesele de producţie.</w:t>
      </w:r>
    </w:p>
    <w:p w:rsidR="009B0FB3" w:rsidRPr="000370BB" w:rsidRDefault="006F6419" w:rsidP="000370BB">
      <w:pPr>
        <w:spacing w:after="0" w:line="240" w:lineRule="auto"/>
        <w:jc w:val="both"/>
        <w:rPr>
          <w:rFonts w:ascii="Arial" w:hAnsi="Arial" w:cs="Arial"/>
          <w:sz w:val="24"/>
          <w:szCs w:val="24"/>
        </w:rPr>
      </w:pPr>
      <w:r w:rsidRPr="000370BB">
        <w:rPr>
          <w:rFonts w:ascii="Arial" w:hAnsi="Arial" w:cs="Arial"/>
          <w:sz w:val="24"/>
          <w:szCs w:val="24"/>
        </w:rPr>
        <w:t>Principala sursa de emisie a bifenililor policloruraţi este reprezentată de siderurgie şi metalurgie urmată de incinerarea deşeurilor.</w:t>
      </w:r>
    </w:p>
    <w:p w:rsidR="009B0FB3" w:rsidRPr="000370BB" w:rsidRDefault="009B0FB3" w:rsidP="000370BB">
      <w:pPr>
        <w:spacing w:after="0" w:line="240" w:lineRule="auto"/>
        <w:jc w:val="both"/>
        <w:rPr>
          <w:rFonts w:ascii="Arial" w:hAnsi="Arial" w:cs="Arial"/>
          <w:sz w:val="24"/>
          <w:szCs w:val="24"/>
        </w:rPr>
      </w:pPr>
      <w:r w:rsidRPr="000370BB">
        <w:rPr>
          <w:rFonts w:ascii="Arial" w:hAnsi="Arial" w:cs="Arial"/>
          <w:sz w:val="24"/>
          <w:szCs w:val="24"/>
        </w:rPr>
        <w:t>Menţionăm că datele referitoare la emisiile prezentate mai sus sunt preluate din Inventarul emisiilor de poluanţi atmosferici la nivelul judeţului Buzău, întocmit conform Ordinului MMP nr. 3299/2012, pentru aprobarea Metodologiei de realizare şi raportare a inventarelor privind emisiile de poluanţi în atmosferă.</w:t>
      </w:r>
    </w:p>
    <w:p w:rsidR="00586077" w:rsidRPr="000370BB" w:rsidRDefault="00586077" w:rsidP="000370BB">
      <w:pPr>
        <w:spacing w:after="0" w:line="240" w:lineRule="auto"/>
        <w:jc w:val="both"/>
        <w:rPr>
          <w:rFonts w:ascii="Arial" w:hAnsi="Arial" w:cs="Arial"/>
          <w:b/>
          <w:color w:val="FF0000"/>
          <w:sz w:val="24"/>
          <w:szCs w:val="24"/>
        </w:rPr>
      </w:pPr>
    </w:p>
    <w:p w:rsidR="00CD1251" w:rsidRPr="000370BB" w:rsidRDefault="00CD1251" w:rsidP="000370BB">
      <w:pPr>
        <w:spacing w:after="0" w:line="240" w:lineRule="auto"/>
        <w:jc w:val="both"/>
        <w:rPr>
          <w:rFonts w:ascii="Arial" w:hAnsi="Arial" w:cs="Arial"/>
          <w:b/>
          <w:sz w:val="24"/>
          <w:szCs w:val="24"/>
        </w:rPr>
      </w:pPr>
      <w:r w:rsidRPr="000370BB">
        <w:rPr>
          <w:rFonts w:ascii="Arial" w:hAnsi="Arial" w:cs="Arial"/>
          <w:b/>
          <w:sz w:val="24"/>
          <w:szCs w:val="24"/>
        </w:rPr>
        <w:t>I.2.1.1. Energia</w:t>
      </w:r>
    </w:p>
    <w:p w:rsidR="00890891" w:rsidRPr="000370BB" w:rsidRDefault="00CD1251" w:rsidP="000370BB">
      <w:pPr>
        <w:spacing w:after="0" w:line="240" w:lineRule="auto"/>
        <w:jc w:val="both"/>
        <w:rPr>
          <w:rFonts w:ascii="Arial" w:hAnsi="Arial" w:cs="Arial"/>
          <w:sz w:val="24"/>
          <w:szCs w:val="24"/>
        </w:rPr>
      </w:pPr>
      <w:r w:rsidRPr="000370BB">
        <w:rPr>
          <w:rFonts w:ascii="Arial" w:hAnsi="Arial" w:cs="Arial"/>
          <w:sz w:val="24"/>
          <w:szCs w:val="24"/>
        </w:rPr>
        <w:t xml:space="preserve">În judeţul Buzău, energia electrică este obţinută în hidrocentrale şi în cele trei parcuri eoliene, iar energia termică este obţinută prin arderea gazelor naturale, a lemnului şi biomasei. </w:t>
      </w:r>
    </w:p>
    <w:p w:rsidR="00CD1251" w:rsidRPr="000370BB" w:rsidRDefault="00CD1251" w:rsidP="000370BB">
      <w:pPr>
        <w:spacing w:after="0" w:line="240" w:lineRule="auto"/>
        <w:jc w:val="both"/>
        <w:rPr>
          <w:rFonts w:ascii="Arial" w:hAnsi="Arial" w:cs="Arial"/>
          <w:sz w:val="24"/>
          <w:szCs w:val="24"/>
        </w:rPr>
      </w:pPr>
      <w:r w:rsidRPr="000370BB">
        <w:rPr>
          <w:rFonts w:ascii="Arial" w:hAnsi="Arial" w:cs="Arial"/>
          <w:sz w:val="24"/>
          <w:szCs w:val="24"/>
        </w:rPr>
        <w:t>Menţionăm că nu deţinem date la nivelul judeţului legate de consumul final</w:t>
      </w:r>
      <w:r w:rsidR="00B11818" w:rsidRPr="000370BB">
        <w:rPr>
          <w:rFonts w:ascii="Arial" w:hAnsi="Arial" w:cs="Arial"/>
          <w:sz w:val="24"/>
          <w:szCs w:val="24"/>
        </w:rPr>
        <w:t xml:space="preserve"> de energie pe tip de sector şi pe tip de combustibil.</w:t>
      </w:r>
    </w:p>
    <w:p w:rsidR="00586077" w:rsidRPr="000370BB" w:rsidRDefault="00586077" w:rsidP="000370BB">
      <w:pPr>
        <w:spacing w:after="0" w:line="240" w:lineRule="auto"/>
        <w:jc w:val="both"/>
        <w:rPr>
          <w:rFonts w:ascii="Arial" w:hAnsi="Arial" w:cs="Arial"/>
          <w:b/>
          <w:bCs/>
          <w:color w:val="FF0000"/>
          <w:sz w:val="24"/>
          <w:szCs w:val="24"/>
        </w:rPr>
      </w:pPr>
    </w:p>
    <w:p w:rsidR="00B11818" w:rsidRPr="000370BB" w:rsidRDefault="00B11818" w:rsidP="000370BB">
      <w:pPr>
        <w:spacing w:after="0" w:line="240" w:lineRule="auto"/>
        <w:jc w:val="both"/>
        <w:rPr>
          <w:rFonts w:ascii="Arial" w:hAnsi="Arial" w:cs="Arial"/>
          <w:b/>
          <w:sz w:val="24"/>
          <w:szCs w:val="24"/>
        </w:rPr>
      </w:pPr>
      <w:r w:rsidRPr="000370BB">
        <w:rPr>
          <w:rFonts w:ascii="Arial" w:hAnsi="Arial" w:cs="Arial"/>
          <w:b/>
          <w:bCs/>
          <w:sz w:val="24"/>
          <w:szCs w:val="24"/>
        </w:rPr>
        <w:t xml:space="preserve">a) </w:t>
      </w:r>
      <w:r w:rsidRPr="000370BB">
        <w:rPr>
          <w:rFonts w:ascii="Arial" w:hAnsi="Arial" w:cs="Arial"/>
          <w:b/>
          <w:sz w:val="24"/>
          <w:szCs w:val="24"/>
          <w:lang w:val="en-US"/>
        </w:rPr>
        <w:t>Emisiile de substan</w:t>
      </w:r>
      <w:r w:rsidRPr="000370BB">
        <w:rPr>
          <w:rFonts w:ascii="Arial" w:hAnsi="Arial" w:cs="Arial"/>
          <w:b/>
          <w:sz w:val="24"/>
          <w:szCs w:val="24"/>
        </w:rPr>
        <w:t>ţe acidifiante</w:t>
      </w:r>
    </w:p>
    <w:p w:rsidR="009B370B" w:rsidRPr="000370BB" w:rsidRDefault="009B370B" w:rsidP="000370BB">
      <w:pPr>
        <w:spacing w:after="0" w:line="240" w:lineRule="auto"/>
        <w:jc w:val="both"/>
        <w:rPr>
          <w:rFonts w:ascii="Arial" w:hAnsi="Arial" w:cs="Arial"/>
          <w:sz w:val="24"/>
          <w:szCs w:val="24"/>
        </w:rPr>
      </w:pPr>
      <w:r w:rsidRPr="000370BB">
        <w:rPr>
          <w:rFonts w:ascii="Arial" w:hAnsi="Arial" w:cs="Arial"/>
          <w:sz w:val="24"/>
          <w:szCs w:val="24"/>
        </w:rPr>
        <w:t>Contribuţia sectoarelor de activitate din energie la emisiile de poluanţi cu efect de acidifiere, la nivel</w:t>
      </w:r>
      <w:r w:rsidR="00DF2AEB" w:rsidRPr="000370BB">
        <w:rPr>
          <w:rFonts w:ascii="Arial" w:hAnsi="Arial" w:cs="Arial"/>
          <w:sz w:val="24"/>
          <w:szCs w:val="24"/>
        </w:rPr>
        <w:t>ul judeţului Buzău, în anul 2016</w:t>
      </w:r>
      <w:r w:rsidRPr="000370BB">
        <w:rPr>
          <w:rFonts w:ascii="Arial" w:hAnsi="Arial" w:cs="Arial"/>
          <w:sz w:val="24"/>
          <w:szCs w:val="24"/>
        </w:rPr>
        <w:t>, este prezentată în tabelul I.2.1.1.1. şi figura I.2.1.1.1.</w:t>
      </w:r>
    </w:p>
    <w:p w:rsidR="009B370B" w:rsidRDefault="009B370B" w:rsidP="000370BB">
      <w:pPr>
        <w:spacing w:after="0" w:line="240" w:lineRule="auto"/>
        <w:jc w:val="both"/>
        <w:rPr>
          <w:rFonts w:ascii="Arial" w:hAnsi="Arial" w:cs="Arial"/>
          <w:color w:val="FF0000"/>
          <w:sz w:val="24"/>
          <w:szCs w:val="24"/>
        </w:rPr>
      </w:pPr>
    </w:p>
    <w:p w:rsidR="0027250C" w:rsidRPr="000370BB" w:rsidRDefault="0027250C" w:rsidP="000370BB">
      <w:pPr>
        <w:spacing w:after="0" w:line="240" w:lineRule="auto"/>
        <w:jc w:val="both"/>
        <w:rPr>
          <w:rFonts w:ascii="Arial" w:hAnsi="Arial" w:cs="Arial"/>
          <w:color w:val="FF0000"/>
          <w:sz w:val="24"/>
          <w:szCs w:val="24"/>
        </w:rPr>
      </w:pPr>
    </w:p>
    <w:tbl>
      <w:tblPr>
        <w:tblW w:w="7824" w:type="dxa"/>
        <w:jc w:val="center"/>
        <w:tblInd w:w="103" w:type="dxa"/>
        <w:tblLook w:val="04A0"/>
      </w:tblPr>
      <w:tblGrid>
        <w:gridCol w:w="3670"/>
        <w:gridCol w:w="1180"/>
        <w:gridCol w:w="1516"/>
        <w:gridCol w:w="1458"/>
      </w:tblGrid>
      <w:tr w:rsidR="009B370B" w:rsidRPr="000370BB" w:rsidTr="00BA7743">
        <w:trPr>
          <w:trHeight w:val="3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0B" w:rsidRPr="000370BB" w:rsidRDefault="009B370B" w:rsidP="00BA7743">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SECTOR ACTIVITAT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B370B" w:rsidRPr="000370BB" w:rsidRDefault="009B370B" w:rsidP="00BA7743">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SOx, %</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9B370B" w:rsidRPr="000370BB" w:rsidRDefault="009B370B" w:rsidP="00BA7743">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NOx, %</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9B370B" w:rsidRPr="000370BB" w:rsidRDefault="009B370B" w:rsidP="00BA7743">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NH3, %</w:t>
            </w:r>
          </w:p>
        </w:tc>
      </w:tr>
      <w:tr w:rsidR="00FA60AE" w:rsidRPr="000370BB" w:rsidTr="00BA7743">
        <w:trPr>
          <w:trHeight w:val="9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FA60AE" w:rsidRPr="000370BB" w:rsidRDefault="00FA60AE"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ROD. ENERGIE ELECTRICA SI TERMICA ÎN SISTEM CENTRALIZAT</w:t>
            </w:r>
          </w:p>
        </w:tc>
        <w:tc>
          <w:tcPr>
            <w:tcW w:w="1180" w:type="dxa"/>
            <w:tcBorders>
              <w:top w:val="nil"/>
              <w:left w:val="nil"/>
              <w:bottom w:val="single" w:sz="4" w:space="0" w:color="auto"/>
              <w:right w:val="single" w:sz="4" w:space="0" w:color="auto"/>
            </w:tcBorders>
            <w:shd w:val="clear" w:color="auto" w:fill="auto"/>
            <w:noWrap/>
            <w:vAlign w:val="center"/>
            <w:hideMark/>
          </w:tcPr>
          <w:p w:rsidR="00FA60AE" w:rsidRPr="000370BB" w:rsidRDefault="00363D3B" w:rsidP="00BA7743">
            <w:pPr>
              <w:spacing w:after="0" w:line="240" w:lineRule="auto"/>
              <w:jc w:val="center"/>
              <w:rPr>
                <w:rFonts w:ascii="Arial" w:hAnsi="Arial" w:cs="Arial"/>
                <w:sz w:val="24"/>
                <w:szCs w:val="24"/>
              </w:rPr>
            </w:pPr>
            <w:r w:rsidRPr="000370BB">
              <w:rPr>
                <w:rFonts w:ascii="Arial" w:hAnsi="Arial" w:cs="Arial"/>
                <w:sz w:val="24"/>
                <w:szCs w:val="24"/>
              </w:rPr>
              <w:t>0,18</w:t>
            </w:r>
          </w:p>
        </w:tc>
        <w:tc>
          <w:tcPr>
            <w:tcW w:w="1516" w:type="dxa"/>
            <w:tcBorders>
              <w:top w:val="nil"/>
              <w:left w:val="nil"/>
              <w:bottom w:val="single" w:sz="4" w:space="0" w:color="auto"/>
              <w:right w:val="single" w:sz="4" w:space="0" w:color="auto"/>
            </w:tcBorders>
            <w:shd w:val="clear" w:color="auto" w:fill="auto"/>
            <w:noWrap/>
            <w:vAlign w:val="center"/>
            <w:hideMark/>
          </w:tcPr>
          <w:p w:rsidR="00FA60AE" w:rsidRPr="000370BB" w:rsidRDefault="00363D3B" w:rsidP="00BA7743">
            <w:pPr>
              <w:spacing w:after="0" w:line="240" w:lineRule="auto"/>
              <w:jc w:val="center"/>
              <w:rPr>
                <w:rFonts w:ascii="Arial" w:hAnsi="Arial" w:cs="Arial"/>
                <w:sz w:val="24"/>
                <w:szCs w:val="24"/>
              </w:rPr>
            </w:pPr>
            <w:r w:rsidRPr="000370BB">
              <w:rPr>
                <w:rFonts w:ascii="Arial" w:hAnsi="Arial" w:cs="Arial"/>
                <w:sz w:val="24"/>
                <w:szCs w:val="24"/>
              </w:rPr>
              <w:t>4,37</w:t>
            </w:r>
          </w:p>
        </w:tc>
        <w:tc>
          <w:tcPr>
            <w:tcW w:w="1458" w:type="dxa"/>
            <w:tcBorders>
              <w:top w:val="nil"/>
              <w:left w:val="nil"/>
              <w:bottom w:val="single" w:sz="4" w:space="0" w:color="auto"/>
              <w:right w:val="single" w:sz="4" w:space="0" w:color="auto"/>
            </w:tcBorders>
            <w:shd w:val="clear" w:color="auto" w:fill="auto"/>
            <w:noWrap/>
            <w:vAlign w:val="center"/>
            <w:hideMark/>
          </w:tcPr>
          <w:p w:rsidR="00FA60AE" w:rsidRPr="000370BB" w:rsidRDefault="00FA60AE" w:rsidP="00BA7743">
            <w:pPr>
              <w:spacing w:after="0" w:line="240" w:lineRule="auto"/>
              <w:jc w:val="center"/>
              <w:rPr>
                <w:rFonts w:ascii="Arial" w:hAnsi="Arial" w:cs="Arial"/>
                <w:sz w:val="24"/>
                <w:szCs w:val="24"/>
              </w:rPr>
            </w:pPr>
            <w:r w:rsidRPr="000370BB">
              <w:rPr>
                <w:rFonts w:ascii="Arial" w:hAnsi="Arial" w:cs="Arial"/>
                <w:sz w:val="24"/>
                <w:szCs w:val="24"/>
              </w:rPr>
              <w:t>0,27</w:t>
            </w:r>
          </w:p>
        </w:tc>
      </w:tr>
      <w:tr w:rsidR="00363D3B" w:rsidRPr="000370BB" w:rsidTr="00BA7743">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363D3B" w:rsidRPr="000370BB" w:rsidRDefault="00363D3B"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METALURGIE</w:t>
            </w:r>
          </w:p>
        </w:tc>
        <w:tc>
          <w:tcPr>
            <w:tcW w:w="1180" w:type="dxa"/>
            <w:tcBorders>
              <w:top w:val="nil"/>
              <w:left w:val="nil"/>
              <w:bottom w:val="single" w:sz="4" w:space="0" w:color="auto"/>
              <w:right w:val="single" w:sz="4" w:space="0" w:color="auto"/>
            </w:tcBorders>
            <w:shd w:val="clear" w:color="auto" w:fill="auto"/>
            <w:noWrap/>
            <w:vAlign w:val="center"/>
            <w:hideMark/>
          </w:tcPr>
          <w:p w:rsidR="00363D3B" w:rsidRPr="000370BB" w:rsidRDefault="00363D3B" w:rsidP="00BA7743">
            <w:pPr>
              <w:spacing w:after="0" w:line="240" w:lineRule="auto"/>
              <w:jc w:val="center"/>
              <w:rPr>
                <w:rFonts w:ascii="Arial" w:hAnsi="Arial" w:cs="Arial"/>
                <w:sz w:val="24"/>
                <w:szCs w:val="24"/>
              </w:rPr>
            </w:pPr>
            <w:r w:rsidRPr="000370BB">
              <w:rPr>
                <w:rFonts w:ascii="Arial" w:hAnsi="Arial" w:cs="Arial"/>
                <w:sz w:val="24"/>
                <w:szCs w:val="24"/>
              </w:rPr>
              <w:t>83,14</w:t>
            </w:r>
          </w:p>
        </w:tc>
        <w:tc>
          <w:tcPr>
            <w:tcW w:w="1516" w:type="dxa"/>
            <w:tcBorders>
              <w:top w:val="nil"/>
              <w:left w:val="nil"/>
              <w:bottom w:val="single" w:sz="4" w:space="0" w:color="auto"/>
              <w:right w:val="single" w:sz="4" w:space="0" w:color="auto"/>
            </w:tcBorders>
            <w:shd w:val="clear" w:color="auto" w:fill="auto"/>
            <w:noWrap/>
            <w:vAlign w:val="center"/>
            <w:hideMark/>
          </w:tcPr>
          <w:p w:rsidR="00363D3B" w:rsidRPr="000370BB" w:rsidRDefault="00363D3B" w:rsidP="00BA7743">
            <w:pPr>
              <w:spacing w:after="0" w:line="240" w:lineRule="auto"/>
              <w:jc w:val="center"/>
              <w:rPr>
                <w:rFonts w:ascii="Arial" w:hAnsi="Arial" w:cs="Arial"/>
                <w:sz w:val="24"/>
                <w:szCs w:val="24"/>
              </w:rPr>
            </w:pPr>
            <w:r w:rsidRPr="000370BB">
              <w:rPr>
                <w:rFonts w:ascii="Arial" w:hAnsi="Arial" w:cs="Arial"/>
                <w:sz w:val="24"/>
                <w:szCs w:val="24"/>
              </w:rPr>
              <w:t>5,77</w:t>
            </w:r>
          </w:p>
        </w:tc>
        <w:tc>
          <w:tcPr>
            <w:tcW w:w="1458" w:type="dxa"/>
            <w:tcBorders>
              <w:top w:val="nil"/>
              <w:left w:val="nil"/>
              <w:bottom w:val="single" w:sz="4" w:space="0" w:color="auto"/>
              <w:right w:val="single" w:sz="4" w:space="0" w:color="auto"/>
            </w:tcBorders>
            <w:shd w:val="clear" w:color="auto" w:fill="auto"/>
            <w:noWrap/>
            <w:vAlign w:val="center"/>
            <w:hideMark/>
          </w:tcPr>
          <w:p w:rsidR="00363D3B" w:rsidRPr="000370BB" w:rsidRDefault="00363D3B" w:rsidP="00BA7743">
            <w:pPr>
              <w:spacing w:after="0" w:line="240" w:lineRule="auto"/>
              <w:jc w:val="center"/>
              <w:rPr>
                <w:rFonts w:ascii="Arial" w:hAnsi="Arial" w:cs="Arial"/>
                <w:sz w:val="24"/>
                <w:szCs w:val="24"/>
              </w:rPr>
            </w:pPr>
            <w:r w:rsidRPr="000370BB">
              <w:rPr>
                <w:rFonts w:ascii="Arial" w:hAnsi="Arial" w:cs="Arial"/>
                <w:sz w:val="24"/>
                <w:szCs w:val="24"/>
              </w:rPr>
              <w:t>0,00</w:t>
            </w:r>
          </w:p>
        </w:tc>
      </w:tr>
      <w:tr w:rsidR="00363D3B" w:rsidRPr="000370BB" w:rsidTr="00BA7743">
        <w:trPr>
          <w:trHeight w:val="9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363D3B" w:rsidRPr="000370BB" w:rsidRDefault="00363D3B"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EXTRACŢIE PETROL ŞI GAZE</w:t>
            </w:r>
          </w:p>
        </w:tc>
        <w:tc>
          <w:tcPr>
            <w:tcW w:w="1180" w:type="dxa"/>
            <w:tcBorders>
              <w:top w:val="nil"/>
              <w:left w:val="nil"/>
              <w:bottom w:val="single" w:sz="4" w:space="0" w:color="auto"/>
              <w:right w:val="single" w:sz="4" w:space="0" w:color="auto"/>
            </w:tcBorders>
            <w:shd w:val="clear" w:color="auto" w:fill="auto"/>
            <w:noWrap/>
            <w:vAlign w:val="center"/>
            <w:hideMark/>
          </w:tcPr>
          <w:p w:rsidR="00363D3B" w:rsidRPr="000370BB" w:rsidRDefault="00363D3B" w:rsidP="00BA7743">
            <w:pPr>
              <w:spacing w:after="0" w:line="240" w:lineRule="auto"/>
              <w:jc w:val="center"/>
              <w:rPr>
                <w:rFonts w:ascii="Arial" w:hAnsi="Arial" w:cs="Arial"/>
                <w:sz w:val="24"/>
                <w:szCs w:val="24"/>
              </w:rPr>
            </w:pPr>
            <w:r w:rsidRPr="000370BB">
              <w:rPr>
                <w:rFonts w:ascii="Arial" w:hAnsi="Arial" w:cs="Arial"/>
                <w:sz w:val="24"/>
                <w:szCs w:val="24"/>
              </w:rPr>
              <w:t>0,13</w:t>
            </w:r>
          </w:p>
        </w:tc>
        <w:tc>
          <w:tcPr>
            <w:tcW w:w="1516" w:type="dxa"/>
            <w:tcBorders>
              <w:top w:val="nil"/>
              <w:left w:val="nil"/>
              <w:bottom w:val="single" w:sz="4" w:space="0" w:color="auto"/>
              <w:right w:val="single" w:sz="4" w:space="0" w:color="auto"/>
            </w:tcBorders>
            <w:shd w:val="clear" w:color="auto" w:fill="auto"/>
            <w:noWrap/>
            <w:vAlign w:val="center"/>
            <w:hideMark/>
          </w:tcPr>
          <w:p w:rsidR="00363D3B" w:rsidRPr="000370BB" w:rsidRDefault="00363D3B" w:rsidP="00BA7743">
            <w:pPr>
              <w:spacing w:after="0" w:line="240" w:lineRule="auto"/>
              <w:jc w:val="center"/>
              <w:rPr>
                <w:rFonts w:ascii="Arial" w:hAnsi="Arial" w:cs="Arial"/>
                <w:sz w:val="24"/>
                <w:szCs w:val="24"/>
              </w:rPr>
            </w:pPr>
            <w:r w:rsidRPr="000370BB">
              <w:rPr>
                <w:rFonts w:ascii="Arial" w:hAnsi="Arial" w:cs="Arial"/>
                <w:sz w:val="24"/>
                <w:szCs w:val="24"/>
              </w:rPr>
              <w:t>0,97</w:t>
            </w:r>
          </w:p>
        </w:tc>
        <w:tc>
          <w:tcPr>
            <w:tcW w:w="1458" w:type="dxa"/>
            <w:tcBorders>
              <w:top w:val="nil"/>
              <w:left w:val="nil"/>
              <w:bottom w:val="single" w:sz="4" w:space="0" w:color="auto"/>
              <w:right w:val="single" w:sz="4" w:space="0" w:color="auto"/>
            </w:tcBorders>
            <w:shd w:val="clear" w:color="auto" w:fill="auto"/>
            <w:noWrap/>
            <w:vAlign w:val="center"/>
            <w:hideMark/>
          </w:tcPr>
          <w:p w:rsidR="00363D3B" w:rsidRPr="000370BB" w:rsidRDefault="00363D3B" w:rsidP="00BA7743">
            <w:pPr>
              <w:spacing w:after="0" w:line="240" w:lineRule="auto"/>
              <w:jc w:val="center"/>
              <w:rPr>
                <w:rFonts w:ascii="Arial" w:hAnsi="Arial" w:cs="Arial"/>
                <w:sz w:val="24"/>
                <w:szCs w:val="24"/>
              </w:rPr>
            </w:pPr>
            <w:r w:rsidRPr="000370BB">
              <w:rPr>
                <w:rFonts w:ascii="Arial" w:hAnsi="Arial" w:cs="Arial"/>
                <w:sz w:val="24"/>
                <w:szCs w:val="24"/>
              </w:rPr>
              <w:t>0,00</w:t>
            </w:r>
          </w:p>
        </w:tc>
      </w:tr>
      <w:tr w:rsidR="00363D3B" w:rsidRPr="000370BB" w:rsidTr="00BA7743">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363D3B" w:rsidRPr="000370BB" w:rsidRDefault="00363D3B"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IND. ALIMENTARĂ</w:t>
            </w:r>
          </w:p>
        </w:tc>
        <w:tc>
          <w:tcPr>
            <w:tcW w:w="1180" w:type="dxa"/>
            <w:tcBorders>
              <w:top w:val="nil"/>
              <w:left w:val="nil"/>
              <w:bottom w:val="single" w:sz="4" w:space="0" w:color="auto"/>
              <w:right w:val="single" w:sz="4" w:space="0" w:color="auto"/>
            </w:tcBorders>
            <w:shd w:val="clear" w:color="auto" w:fill="auto"/>
            <w:noWrap/>
            <w:vAlign w:val="center"/>
            <w:hideMark/>
          </w:tcPr>
          <w:p w:rsidR="00363D3B" w:rsidRPr="000370BB" w:rsidRDefault="00363D3B" w:rsidP="00BA7743">
            <w:pPr>
              <w:spacing w:after="0" w:line="240" w:lineRule="auto"/>
              <w:jc w:val="center"/>
              <w:rPr>
                <w:rFonts w:ascii="Arial" w:hAnsi="Arial" w:cs="Arial"/>
                <w:sz w:val="24"/>
                <w:szCs w:val="24"/>
              </w:rPr>
            </w:pPr>
            <w:r w:rsidRPr="000370BB">
              <w:rPr>
                <w:rFonts w:ascii="Arial" w:hAnsi="Arial" w:cs="Arial"/>
                <w:sz w:val="24"/>
                <w:szCs w:val="24"/>
              </w:rPr>
              <w:t>0,17</w:t>
            </w:r>
          </w:p>
        </w:tc>
        <w:tc>
          <w:tcPr>
            <w:tcW w:w="1516" w:type="dxa"/>
            <w:tcBorders>
              <w:top w:val="nil"/>
              <w:left w:val="nil"/>
              <w:bottom w:val="single" w:sz="4" w:space="0" w:color="auto"/>
              <w:right w:val="single" w:sz="4" w:space="0" w:color="auto"/>
            </w:tcBorders>
            <w:shd w:val="clear" w:color="auto" w:fill="auto"/>
            <w:noWrap/>
            <w:vAlign w:val="center"/>
            <w:hideMark/>
          </w:tcPr>
          <w:p w:rsidR="00363D3B" w:rsidRPr="000370BB" w:rsidRDefault="00363D3B" w:rsidP="00BA7743">
            <w:pPr>
              <w:spacing w:after="0" w:line="240" w:lineRule="auto"/>
              <w:jc w:val="center"/>
              <w:rPr>
                <w:rFonts w:ascii="Arial" w:hAnsi="Arial" w:cs="Arial"/>
                <w:sz w:val="24"/>
                <w:szCs w:val="24"/>
              </w:rPr>
            </w:pPr>
            <w:r w:rsidRPr="000370BB">
              <w:rPr>
                <w:rFonts w:ascii="Arial" w:hAnsi="Arial" w:cs="Arial"/>
                <w:sz w:val="24"/>
                <w:szCs w:val="24"/>
              </w:rPr>
              <w:t>4,20</w:t>
            </w:r>
          </w:p>
        </w:tc>
        <w:tc>
          <w:tcPr>
            <w:tcW w:w="1458" w:type="dxa"/>
            <w:tcBorders>
              <w:top w:val="nil"/>
              <w:left w:val="nil"/>
              <w:bottom w:val="single" w:sz="4" w:space="0" w:color="auto"/>
              <w:right w:val="single" w:sz="4" w:space="0" w:color="auto"/>
            </w:tcBorders>
            <w:shd w:val="clear" w:color="auto" w:fill="auto"/>
            <w:noWrap/>
            <w:vAlign w:val="center"/>
            <w:hideMark/>
          </w:tcPr>
          <w:p w:rsidR="00363D3B" w:rsidRPr="000370BB" w:rsidRDefault="00363D3B" w:rsidP="00BA7743">
            <w:pPr>
              <w:spacing w:after="0" w:line="240" w:lineRule="auto"/>
              <w:jc w:val="center"/>
              <w:rPr>
                <w:rFonts w:ascii="Arial" w:hAnsi="Arial" w:cs="Arial"/>
                <w:sz w:val="24"/>
                <w:szCs w:val="24"/>
              </w:rPr>
            </w:pPr>
            <w:r w:rsidRPr="000370BB">
              <w:rPr>
                <w:rFonts w:ascii="Arial" w:hAnsi="Arial" w:cs="Arial"/>
                <w:sz w:val="24"/>
                <w:szCs w:val="24"/>
              </w:rPr>
              <w:t>1,39</w:t>
            </w:r>
          </w:p>
        </w:tc>
      </w:tr>
      <w:tr w:rsidR="00FA60AE" w:rsidRPr="000370BB" w:rsidTr="00BA7743">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FA60AE" w:rsidRPr="000370BB" w:rsidRDefault="00FA60AE"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lastRenderedPageBreak/>
              <w:t>ARDERI ÎN ALTE DOMENII</w:t>
            </w:r>
          </w:p>
        </w:tc>
        <w:tc>
          <w:tcPr>
            <w:tcW w:w="1180" w:type="dxa"/>
            <w:tcBorders>
              <w:top w:val="nil"/>
              <w:left w:val="nil"/>
              <w:bottom w:val="single" w:sz="4" w:space="0" w:color="auto"/>
              <w:right w:val="single" w:sz="4" w:space="0" w:color="auto"/>
            </w:tcBorders>
            <w:shd w:val="clear" w:color="auto" w:fill="auto"/>
            <w:noWrap/>
            <w:vAlign w:val="center"/>
            <w:hideMark/>
          </w:tcPr>
          <w:p w:rsidR="00FA60AE" w:rsidRPr="000370BB" w:rsidRDefault="00363D3B" w:rsidP="00BA7743">
            <w:pPr>
              <w:spacing w:after="0" w:line="240" w:lineRule="auto"/>
              <w:jc w:val="center"/>
              <w:rPr>
                <w:rFonts w:ascii="Arial" w:hAnsi="Arial" w:cs="Arial"/>
                <w:sz w:val="24"/>
                <w:szCs w:val="24"/>
              </w:rPr>
            </w:pPr>
            <w:r w:rsidRPr="000370BB">
              <w:rPr>
                <w:rFonts w:ascii="Arial" w:hAnsi="Arial" w:cs="Arial"/>
                <w:sz w:val="24"/>
                <w:szCs w:val="24"/>
              </w:rPr>
              <w:t>3,76</w:t>
            </w:r>
          </w:p>
        </w:tc>
        <w:tc>
          <w:tcPr>
            <w:tcW w:w="1516" w:type="dxa"/>
            <w:tcBorders>
              <w:top w:val="nil"/>
              <w:left w:val="nil"/>
              <w:bottom w:val="single" w:sz="4" w:space="0" w:color="auto"/>
              <w:right w:val="single" w:sz="4" w:space="0" w:color="auto"/>
            </w:tcBorders>
            <w:shd w:val="clear" w:color="auto" w:fill="auto"/>
            <w:noWrap/>
            <w:vAlign w:val="center"/>
            <w:hideMark/>
          </w:tcPr>
          <w:p w:rsidR="00FA60AE" w:rsidRPr="000370BB" w:rsidRDefault="00363D3B" w:rsidP="00BA7743">
            <w:pPr>
              <w:spacing w:after="0" w:line="240" w:lineRule="auto"/>
              <w:jc w:val="center"/>
              <w:rPr>
                <w:rFonts w:ascii="Arial" w:hAnsi="Arial" w:cs="Arial"/>
                <w:sz w:val="24"/>
                <w:szCs w:val="24"/>
              </w:rPr>
            </w:pPr>
            <w:r w:rsidRPr="000370BB">
              <w:rPr>
                <w:rFonts w:ascii="Arial" w:hAnsi="Arial" w:cs="Arial"/>
                <w:sz w:val="24"/>
                <w:szCs w:val="24"/>
              </w:rPr>
              <w:t>4,08</w:t>
            </w:r>
          </w:p>
        </w:tc>
        <w:tc>
          <w:tcPr>
            <w:tcW w:w="1458" w:type="dxa"/>
            <w:tcBorders>
              <w:top w:val="nil"/>
              <w:left w:val="nil"/>
              <w:bottom w:val="single" w:sz="4" w:space="0" w:color="auto"/>
              <w:right w:val="single" w:sz="4" w:space="0" w:color="auto"/>
            </w:tcBorders>
            <w:shd w:val="clear" w:color="auto" w:fill="auto"/>
            <w:noWrap/>
            <w:vAlign w:val="center"/>
            <w:hideMark/>
          </w:tcPr>
          <w:p w:rsidR="00FA60AE" w:rsidRPr="000370BB" w:rsidRDefault="00363D3B" w:rsidP="00BA7743">
            <w:pPr>
              <w:spacing w:after="0" w:line="240" w:lineRule="auto"/>
              <w:jc w:val="center"/>
              <w:rPr>
                <w:rFonts w:ascii="Arial" w:hAnsi="Arial" w:cs="Arial"/>
                <w:sz w:val="24"/>
                <w:szCs w:val="24"/>
              </w:rPr>
            </w:pPr>
            <w:r w:rsidRPr="000370BB">
              <w:rPr>
                <w:rFonts w:ascii="Arial" w:hAnsi="Arial" w:cs="Arial"/>
                <w:sz w:val="24"/>
                <w:szCs w:val="24"/>
              </w:rPr>
              <w:t>0,06</w:t>
            </w:r>
          </w:p>
        </w:tc>
      </w:tr>
      <w:tr w:rsidR="00FA60AE" w:rsidRPr="000370BB" w:rsidTr="00BA7743">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FA60AE" w:rsidRPr="000370BB" w:rsidRDefault="00FA60AE"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ÎNCĂLZIRE REZIDENŢIALĂ (date furnizate de UAT-uri)</w:t>
            </w:r>
          </w:p>
        </w:tc>
        <w:tc>
          <w:tcPr>
            <w:tcW w:w="1180" w:type="dxa"/>
            <w:tcBorders>
              <w:top w:val="nil"/>
              <w:left w:val="nil"/>
              <w:bottom w:val="single" w:sz="4" w:space="0" w:color="auto"/>
              <w:right w:val="single" w:sz="4" w:space="0" w:color="auto"/>
            </w:tcBorders>
            <w:shd w:val="clear" w:color="auto" w:fill="auto"/>
            <w:noWrap/>
            <w:vAlign w:val="center"/>
            <w:hideMark/>
          </w:tcPr>
          <w:p w:rsidR="00FA60AE" w:rsidRPr="000370BB" w:rsidRDefault="00363D3B" w:rsidP="00BA7743">
            <w:pPr>
              <w:spacing w:after="0" w:line="240" w:lineRule="auto"/>
              <w:jc w:val="center"/>
              <w:rPr>
                <w:rFonts w:ascii="Arial" w:hAnsi="Arial" w:cs="Arial"/>
                <w:sz w:val="24"/>
                <w:szCs w:val="24"/>
              </w:rPr>
            </w:pPr>
            <w:r w:rsidRPr="000370BB">
              <w:rPr>
                <w:rFonts w:ascii="Arial" w:hAnsi="Arial" w:cs="Arial"/>
                <w:sz w:val="24"/>
                <w:szCs w:val="24"/>
              </w:rPr>
              <w:t>11,19</w:t>
            </w:r>
          </w:p>
        </w:tc>
        <w:tc>
          <w:tcPr>
            <w:tcW w:w="1516" w:type="dxa"/>
            <w:tcBorders>
              <w:top w:val="nil"/>
              <w:left w:val="nil"/>
              <w:bottom w:val="single" w:sz="4" w:space="0" w:color="auto"/>
              <w:right w:val="single" w:sz="4" w:space="0" w:color="auto"/>
            </w:tcBorders>
            <w:shd w:val="clear" w:color="auto" w:fill="auto"/>
            <w:noWrap/>
            <w:vAlign w:val="center"/>
            <w:hideMark/>
          </w:tcPr>
          <w:p w:rsidR="00FA60AE" w:rsidRPr="000370BB" w:rsidRDefault="00363D3B" w:rsidP="00BA7743">
            <w:pPr>
              <w:spacing w:after="0" w:line="240" w:lineRule="auto"/>
              <w:jc w:val="center"/>
              <w:rPr>
                <w:rFonts w:ascii="Arial" w:hAnsi="Arial" w:cs="Arial"/>
                <w:sz w:val="24"/>
                <w:szCs w:val="24"/>
              </w:rPr>
            </w:pPr>
            <w:r w:rsidRPr="000370BB">
              <w:rPr>
                <w:rFonts w:ascii="Arial" w:hAnsi="Arial" w:cs="Arial"/>
                <w:sz w:val="24"/>
                <w:szCs w:val="24"/>
              </w:rPr>
              <w:t>38,22</w:t>
            </w:r>
          </w:p>
        </w:tc>
        <w:tc>
          <w:tcPr>
            <w:tcW w:w="1458" w:type="dxa"/>
            <w:tcBorders>
              <w:top w:val="nil"/>
              <w:left w:val="nil"/>
              <w:bottom w:val="single" w:sz="4" w:space="0" w:color="auto"/>
              <w:right w:val="single" w:sz="4" w:space="0" w:color="auto"/>
            </w:tcBorders>
            <w:shd w:val="clear" w:color="auto" w:fill="auto"/>
            <w:noWrap/>
            <w:vAlign w:val="center"/>
            <w:hideMark/>
          </w:tcPr>
          <w:p w:rsidR="00FA60AE" w:rsidRPr="000370BB" w:rsidRDefault="00FA60AE" w:rsidP="00BA7743">
            <w:pPr>
              <w:spacing w:after="0" w:line="240" w:lineRule="auto"/>
              <w:jc w:val="center"/>
              <w:rPr>
                <w:rFonts w:ascii="Arial" w:hAnsi="Arial" w:cs="Arial"/>
                <w:sz w:val="24"/>
                <w:szCs w:val="24"/>
              </w:rPr>
            </w:pPr>
            <w:r w:rsidRPr="000370BB">
              <w:rPr>
                <w:rFonts w:ascii="Arial" w:hAnsi="Arial" w:cs="Arial"/>
                <w:sz w:val="24"/>
                <w:szCs w:val="24"/>
              </w:rPr>
              <w:t>98,07</w:t>
            </w:r>
          </w:p>
        </w:tc>
      </w:tr>
      <w:tr w:rsidR="00FA60AE" w:rsidRPr="000370BB" w:rsidTr="00BA7743">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FA60AE" w:rsidRPr="000370BB" w:rsidRDefault="00FA60AE"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ÎNCĂLZIRE COMERCIAL/INSTITUȚIONALĂ</w:t>
            </w:r>
          </w:p>
        </w:tc>
        <w:tc>
          <w:tcPr>
            <w:tcW w:w="1180" w:type="dxa"/>
            <w:tcBorders>
              <w:top w:val="nil"/>
              <w:left w:val="nil"/>
              <w:bottom w:val="single" w:sz="4" w:space="0" w:color="auto"/>
              <w:right w:val="single" w:sz="4" w:space="0" w:color="auto"/>
            </w:tcBorders>
            <w:shd w:val="clear" w:color="auto" w:fill="auto"/>
            <w:noWrap/>
            <w:vAlign w:val="center"/>
            <w:hideMark/>
          </w:tcPr>
          <w:p w:rsidR="00FA60AE" w:rsidRPr="000370BB" w:rsidRDefault="00363D3B" w:rsidP="00BA7743">
            <w:pPr>
              <w:spacing w:after="0" w:line="240" w:lineRule="auto"/>
              <w:jc w:val="center"/>
              <w:rPr>
                <w:rFonts w:ascii="Arial" w:hAnsi="Arial" w:cs="Arial"/>
                <w:sz w:val="24"/>
                <w:szCs w:val="24"/>
              </w:rPr>
            </w:pPr>
            <w:r w:rsidRPr="000370BB">
              <w:rPr>
                <w:rFonts w:ascii="Arial" w:hAnsi="Arial" w:cs="Arial"/>
                <w:sz w:val="24"/>
                <w:szCs w:val="24"/>
              </w:rPr>
              <w:t>0,11</w:t>
            </w:r>
          </w:p>
        </w:tc>
        <w:tc>
          <w:tcPr>
            <w:tcW w:w="1516" w:type="dxa"/>
            <w:tcBorders>
              <w:top w:val="nil"/>
              <w:left w:val="nil"/>
              <w:bottom w:val="single" w:sz="4" w:space="0" w:color="auto"/>
              <w:right w:val="single" w:sz="4" w:space="0" w:color="auto"/>
            </w:tcBorders>
            <w:shd w:val="clear" w:color="auto" w:fill="auto"/>
            <w:noWrap/>
            <w:vAlign w:val="center"/>
            <w:hideMark/>
          </w:tcPr>
          <w:p w:rsidR="00FA60AE" w:rsidRPr="000370BB" w:rsidRDefault="00363D3B" w:rsidP="00BA7743">
            <w:pPr>
              <w:spacing w:after="0" w:line="240" w:lineRule="auto"/>
              <w:jc w:val="center"/>
              <w:rPr>
                <w:rFonts w:ascii="Arial" w:hAnsi="Arial" w:cs="Arial"/>
                <w:sz w:val="24"/>
                <w:szCs w:val="24"/>
              </w:rPr>
            </w:pPr>
            <w:r w:rsidRPr="000370BB">
              <w:rPr>
                <w:rFonts w:ascii="Arial" w:hAnsi="Arial" w:cs="Arial"/>
                <w:sz w:val="24"/>
                <w:szCs w:val="24"/>
              </w:rPr>
              <w:t>0,93</w:t>
            </w:r>
          </w:p>
        </w:tc>
        <w:tc>
          <w:tcPr>
            <w:tcW w:w="1458" w:type="dxa"/>
            <w:tcBorders>
              <w:top w:val="nil"/>
              <w:left w:val="nil"/>
              <w:bottom w:val="single" w:sz="4" w:space="0" w:color="auto"/>
              <w:right w:val="single" w:sz="4" w:space="0" w:color="auto"/>
            </w:tcBorders>
            <w:shd w:val="clear" w:color="auto" w:fill="auto"/>
            <w:noWrap/>
            <w:vAlign w:val="center"/>
            <w:hideMark/>
          </w:tcPr>
          <w:p w:rsidR="00FA60AE" w:rsidRPr="000370BB" w:rsidRDefault="00FA60AE" w:rsidP="00BA7743">
            <w:pPr>
              <w:spacing w:after="0" w:line="240" w:lineRule="auto"/>
              <w:jc w:val="center"/>
              <w:rPr>
                <w:rFonts w:ascii="Arial" w:hAnsi="Arial" w:cs="Arial"/>
                <w:sz w:val="24"/>
                <w:szCs w:val="24"/>
              </w:rPr>
            </w:pPr>
            <w:r w:rsidRPr="000370BB">
              <w:rPr>
                <w:rFonts w:ascii="Arial" w:hAnsi="Arial" w:cs="Arial"/>
                <w:sz w:val="24"/>
                <w:szCs w:val="24"/>
              </w:rPr>
              <w:t>0,01</w:t>
            </w:r>
          </w:p>
        </w:tc>
      </w:tr>
      <w:tr w:rsidR="00FA60AE" w:rsidRPr="000370BB" w:rsidTr="00BA7743">
        <w:trPr>
          <w:trHeight w:val="6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0AE" w:rsidRPr="000370BB" w:rsidRDefault="00FA60AE"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VEHICULE NERUTIER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A60AE" w:rsidRPr="000370BB" w:rsidRDefault="00FA60AE"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FA60AE" w:rsidRPr="000370BB" w:rsidRDefault="00FA2963" w:rsidP="00BA7743">
            <w:pPr>
              <w:spacing w:after="0" w:line="240" w:lineRule="auto"/>
              <w:jc w:val="center"/>
              <w:rPr>
                <w:rFonts w:ascii="Arial" w:hAnsi="Arial" w:cs="Arial"/>
                <w:sz w:val="24"/>
                <w:szCs w:val="24"/>
              </w:rPr>
            </w:pPr>
            <w:r w:rsidRPr="000370BB">
              <w:rPr>
                <w:rFonts w:ascii="Arial" w:hAnsi="Arial" w:cs="Arial"/>
                <w:sz w:val="24"/>
                <w:szCs w:val="24"/>
              </w:rPr>
              <w:t>27,28</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FA60AE" w:rsidRPr="000370BB" w:rsidRDefault="00FA2963" w:rsidP="00BA7743">
            <w:pPr>
              <w:spacing w:after="0" w:line="240" w:lineRule="auto"/>
              <w:jc w:val="center"/>
              <w:rPr>
                <w:rFonts w:ascii="Arial" w:hAnsi="Arial" w:cs="Arial"/>
                <w:sz w:val="24"/>
                <w:szCs w:val="24"/>
              </w:rPr>
            </w:pPr>
            <w:r w:rsidRPr="000370BB">
              <w:rPr>
                <w:rFonts w:ascii="Arial" w:hAnsi="Arial" w:cs="Arial"/>
                <w:sz w:val="24"/>
                <w:szCs w:val="24"/>
              </w:rPr>
              <w:t>0,01</w:t>
            </w:r>
          </w:p>
        </w:tc>
      </w:tr>
      <w:tr w:rsidR="00FA60AE" w:rsidRPr="000370BB" w:rsidTr="00BA7743">
        <w:trPr>
          <w:trHeight w:val="6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0AE" w:rsidRPr="000370BB" w:rsidRDefault="00FA60AE"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ÎNCĂLZIRE HALE AGRICULTURĂ</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A60AE" w:rsidRPr="000370BB" w:rsidRDefault="00363D3B" w:rsidP="00BA7743">
            <w:pPr>
              <w:spacing w:after="0" w:line="240" w:lineRule="auto"/>
              <w:jc w:val="center"/>
              <w:rPr>
                <w:rFonts w:ascii="Arial" w:hAnsi="Arial" w:cs="Arial"/>
                <w:sz w:val="24"/>
                <w:szCs w:val="24"/>
              </w:rPr>
            </w:pPr>
            <w:r w:rsidRPr="000370BB">
              <w:rPr>
                <w:rFonts w:ascii="Arial" w:hAnsi="Arial" w:cs="Arial"/>
                <w:sz w:val="24"/>
                <w:szCs w:val="24"/>
              </w:rPr>
              <w:t>1,31</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FA60AE" w:rsidRPr="000370BB" w:rsidRDefault="00363D3B" w:rsidP="00BA7743">
            <w:pPr>
              <w:spacing w:after="0" w:line="240" w:lineRule="auto"/>
              <w:jc w:val="center"/>
              <w:rPr>
                <w:rFonts w:ascii="Arial" w:hAnsi="Arial" w:cs="Arial"/>
                <w:sz w:val="24"/>
                <w:szCs w:val="24"/>
              </w:rPr>
            </w:pPr>
            <w:r w:rsidRPr="000370BB">
              <w:rPr>
                <w:rFonts w:ascii="Arial" w:hAnsi="Arial" w:cs="Arial"/>
                <w:sz w:val="24"/>
                <w:szCs w:val="24"/>
              </w:rPr>
              <w:t>2,55</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FA60AE" w:rsidRPr="000370BB" w:rsidRDefault="00FA60AE" w:rsidP="00BA7743">
            <w:pPr>
              <w:spacing w:after="0" w:line="240" w:lineRule="auto"/>
              <w:jc w:val="center"/>
              <w:rPr>
                <w:rFonts w:ascii="Arial" w:hAnsi="Arial" w:cs="Arial"/>
                <w:sz w:val="24"/>
                <w:szCs w:val="24"/>
              </w:rPr>
            </w:pPr>
            <w:r w:rsidRPr="000370BB">
              <w:rPr>
                <w:rFonts w:ascii="Arial" w:hAnsi="Arial" w:cs="Arial"/>
                <w:sz w:val="24"/>
                <w:szCs w:val="24"/>
              </w:rPr>
              <w:t>0,18</w:t>
            </w:r>
          </w:p>
        </w:tc>
      </w:tr>
    </w:tbl>
    <w:p w:rsidR="009B370B" w:rsidRPr="000370BB" w:rsidRDefault="009B370B" w:rsidP="00106B95">
      <w:pPr>
        <w:tabs>
          <w:tab w:val="left" w:pos="1942"/>
        </w:tabs>
        <w:spacing w:after="0" w:line="240" w:lineRule="auto"/>
        <w:jc w:val="center"/>
        <w:rPr>
          <w:rFonts w:ascii="Arial" w:hAnsi="Arial" w:cs="Arial"/>
          <w:b/>
          <w:sz w:val="24"/>
          <w:szCs w:val="24"/>
        </w:rPr>
      </w:pPr>
      <w:r w:rsidRPr="000370BB">
        <w:rPr>
          <w:rFonts w:ascii="Arial" w:hAnsi="Arial" w:cs="Arial"/>
          <w:b/>
          <w:sz w:val="24"/>
          <w:szCs w:val="24"/>
        </w:rPr>
        <w:t>Tabelul I.2.1.1.1. Contribuţia sectoarelor de activitate din energie la emisiile de poluanţi cu efect de acidifiere</w:t>
      </w:r>
    </w:p>
    <w:p w:rsidR="00BF16F9" w:rsidRPr="000370BB" w:rsidRDefault="00BF16F9" w:rsidP="00106B95">
      <w:pPr>
        <w:tabs>
          <w:tab w:val="left" w:pos="1942"/>
        </w:tabs>
        <w:spacing w:after="0" w:line="240" w:lineRule="auto"/>
        <w:jc w:val="center"/>
        <w:rPr>
          <w:rFonts w:ascii="Arial" w:hAnsi="Arial" w:cs="Arial"/>
          <w:b/>
          <w:color w:val="FF0000"/>
          <w:sz w:val="24"/>
          <w:szCs w:val="24"/>
        </w:rPr>
      </w:pPr>
    </w:p>
    <w:p w:rsidR="00D26100" w:rsidRPr="000370BB" w:rsidRDefault="00D26100" w:rsidP="0027250C">
      <w:pPr>
        <w:tabs>
          <w:tab w:val="left" w:pos="1942"/>
        </w:tabs>
        <w:spacing w:after="0" w:line="240" w:lineRule="auto"/>
        <w:jc w:val="center"/>
        <w:rPr>
          <w:rFonts w:ascii="Arial" w:hAnsi="Arial" w:cs="Arial"/>
          <w:b/>
          <w:color w:val="FF0000"/>
          <w:sz w:val="24"/>
          <w:szCs w:val="24"/>
        </w:rPr>
      </w:pPr>
      <w:r w:rsidRPr="000370BB">
        <w:rPr>
          <w:rFonts w:ascii="Arial" w:hAnsi="Arial" w:cs="Arial"/>
          <w:b/>
          <w:noProof/>
          <w:color w:val="FF0000"/>
          <w:sz w:val="24"/>
          <w:szCs w:val="24"/>
          <w:lang w:eastAsia="ro-RO"/>
        </w:rPr>
        <w:drawing>
          <wp:inline distT="0" distB="0" distL="0" distR="0">
            <wp:extent cx="5499735" cy="3486150"/>
            <wp:effectExtent l="19050" t="0" r="2476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D393C" w:rsidRPr="000370BB" w:rsidRDefault="009D393C" w:rsidP="00106B95">
      <w:pPr>
        <w:tabs>
          <w:tab w:val="left" w:pos="1942"/>
        </w:tabs>
        <w:spacing w:after="0" w:line="240" w:lineRule="auto"/>
        <w:jc w:val="center"/>
        <w:rPr>
          <w:rFonts w:ascii="Arial" w:hAnsi="Arial" w:cs="Arial"/>
          <w:b/>
          <w:sz w:val="24"/>
          <w:szCs w:val="24"/>
        </w:rPr>
      </w:pPr>
      <w:r w:rsidRPr="000370BB">
        <w:rPr>
          <w:rFonts w:ascii="Arial" w:hAnsi="Arial" w:cs="Arial"/>
          <w:b/>
          <w:sz w:val="24"/>
          <w:szCs w:val="24"/>
        </w:rPr>
        <w:t>Figura I.2.1.1.1. Contribuţia sectoarelor de activitate din energie la emisiile de poluanţi cu efect de acidifiere</w:t>
      </w:r>
    </w:p>
    <w:p w:rsidR="009D393C" w:rsidRPr="000370BB" w:rsidRDefault="009D393C" w:rsidP="000370BB">
      <w:pPr>
        <w:spacing w:after="0" w:line="240" w:lineRule="auto"/>
        <w:jc w:val="both"/>
        <w:rPr>
          <w:rFonts w:ascii="Arial" w:hAnsi="Arial" w:cs="Arial"/>
          <w:sz w:val="24"/>
          <w:szCs w:val="24"/>
        </w:rPr>
      </w:pPr>
      <w:r w:rsidRPr="000370BB">
        <w:rPr>
          <w:rFonts w:ascii="Arial" w:hAnsi="Arial" w:cs="Arial"/>
          <w:sz w:val="24"/>
          <w:szCs w:val="24"/>
        </w:rPr>
        <w:t>Din analiza datelor, se observă că încălzirea rezidenţială are cea mai mare pondere în  emisiile de substanţe acidifiante, cauzată, în special, de utilizarea drept combustibil, a lemnului şi biomasei.</w:t>
      </w:r>
      <w:r w:rsidR="009D52C6" w:rsidRPr="000370BB">
        <w:rPr>
          <w:rFonts w:ascii="Arial" w:hAnsi="Arial" w:cs="Arial"/>
          <w:sz w:val="24"/>
          <w:szCs w:val="24"/>
        </w:rPr>
        <w:t xml:space="preserve"> De asemenea, industria </w:t>
      </w:r>
      <w:r w:rsidR="00037740" w:rsidRPr="000370BB">
        <w:rPr>
          <w:rFonts w:ascii="Arial" w:hAnsi="Arial" w:cs="Arial"/>
          <w:sz w:val="24"/>
          <w:szCs w:val="24"/>
        </w:rPr>
        <w:t>met</w:t>
      </w:r>
      <w:r w:rsidR="009D52C6" w:rsidRPr="000370BB">
        <w:rPr>
          <w:rFonts w:ascii="Arial" w:hAnsi="Arial" w:cs="Arial"/>
          <w:sz w:val="24"/>
          <w:szCs w:val="24"/>
        </w:rPr>
        <w:t>alurgică are</w:t>
      </w:r>
      <w:r w:rsidR="00037740" w:rsidRPr="000370BB">
        <w:rPr>
          <w:rFonts w:ascii="Arial" w:hAnsi="Arial" w:cs="Arial"/>
          <w:sz w:val="24"/>
          <w:szCs w:val="24"/>
        </w:rPr>
        <w:t xml:space="preserve"> o pondere importantă în emisiile de Sox </w:t>
      </w:r>
      <w:r w:rsidR="009D52C6" w:rsidRPr="000370BB">
        <w:rPr>
          <w:rFonts w:ascii="Arial" w:hAnsi="Arial" w:cs="Arial"/>
          <w:sz w:val="24"/>
          <w:szCs w:val="24"/>
        </w:rPr>
        <w:t>din cauza arderilor cu contact ce au loc în cadrul proceselor industriale.</w:t>
      </w:r>
    </w:p>
    <w:p w:rsidR="0027250C" w:rsidRDefault="0027250C" w:rsidP="000370BB">
      <w:pPr>
        <w:spacing w:after="0" w:line="240" w:lineRule="auto"/>
        <w:jc w:val="both"/>
        <w:rPr>
          <w:rFonts w:ascii="Arial" w:hAnsi="Arial" w:cs="Arial"/>
          <w:b/>
          <w:sz w:val="24"/>
          <w:szCs w:val="24"/>
        </w:rPr>
      </w:pPr>
    </w:p>
    <w:p w:rsidR="006E3B04" w:rsidRPr="000370BB" w:rsidRDefault="006E3B04" w:rsidP="000370BB">
      <w:pPr>
        <w:spacing w:after="0" w:line="240" w:lineRule="auto"/>
        <w:jc w:val="both"/>
        <w:rPr>
          <w:rFonts w:ascii="Arial" w:hAnsi="Arial" w:cs="Arial"/>
          <w:b/>
          <w:sz w:val="24"/>
          <w:szCs w:val="24"/>
        </w:rPr>
      </w:pPr>
      <w:r w:rsidRPr="000370BB">
        <w:rPr>
          <w:rFonts w:ascii="Arial" w:hAnsi="Arial" w:cs="Arial"/>
          <w:b/>
          <w:sz w:val="24"/>
          <w:szCs w:val="24"/>
        </w:rPr>
        <w:t>b) Emisii de precursori ai ozonului</w:t>
      </w:r>
    </w:p>
    <w:p w:rsidR="00106B95" w:rsidRDefault="00106B95" w:rsidP="000370BB">
      <w:pPr>
        <w:spacing w:after="0" w:line="240" w:lineRule="auto"/>
        <w:jc w:val="both"/>
        <w:rPr>
          <w:rFonts w:ascii="Arial" w:hAnsi="Arial" w:cs="Arial"/>
          <w:sz w:val="24"/>
          <w:szCs w:val="24"/>
        </w:rPr>
      </w:pPr>
    </w:p>
    <w:p w:rsidR="009D52C6" w:rsidRPr="000370BB" w:rsidRDefault="009D52C6" w:rsidP="000370BB">
      <w:pPr>
        <w:spacing w:after="0" w:line="240" w:lineRule="auto"/>
        <w:jc w:val="both"/>
        <w:rPr>
          <w:rFonts w:ascii="Arial" w:hAnsi="Arial" w:cs="Arial"/>
          <w:sz w:val="24"/>
          <w:szCs w:val="24"/>
        </w:rPr>
      </w:pPr>
      <w:r w:rsidRPr="000370BB">
        <w:rPr>
          <w:rFonts w:ascii="Arial" w:hAnsi="Arial" w:cs="Arial"/>
          <w:sz w:val="24"/>
          <w:szCs w:val="24"/>
        </w:rPr>
        <w:t>Contribuţia sectoarelor de activitate din energie la emisiile de precursori ai ozonului, la nivel</w:t>
      </w:r>
      <w:r w:rsidR="00DF2AEB" w:rsidRPr="000370BB">
        <w:rPr>
          <w:rFonts w:ascii="Arial" w:hAnsi="Arial" w:cs="Arial"/>
          <w:sz w:val="24"/>
          <w:szCs w:val="24"/>
        </w:rPr>
        <w:t>ul judeţului Buzău, în anul 2016</w:t>
      </w:r>
      <w:r w:rsidRPr="000370BB">
        <w:rPr>
          <w:rFonts w:ascii="Arial" w:hAnsi="Arial" w:cs="Arial"/>
          <w:sz w:val="24"/>
          <w:szCs w:val="24"/>
        </w:rPr>
        <w:t>, este prezentată în tabelul I.2.1.1.2. şi figura I.2.1.1.2.</w:t>
      </w:r>
    </w:p>
    <w:p w:rsidR="009D52C6" w:rsidRPr="000370BB" w:rsidRDefault="009D52C6" w:rsidP="000370BB">
      <w:pPr>
        <w:spacing w:after="0" w:line="240" w:lineRule="auto"/>
        <w:jc w:val="both"/>
        <w:rPr>
          <w:rFonts w:ascii="Arial" w:hAnsi="Arial" w:cs="Arial"/>
          <w:color w:val="FF0000"/>
          <w:sz w:val="24"/>
          <w:szCs w:val="24"/>
        </w:rPr>
      </w:pPr>
    </w:p>
    <w:tbl>
      <w:tblPr>
        <w:tblW w:w="6986" w:type="dxa"/>
        <w:jc w:val="center"/>
        <w:tblInd w:w="103" w:type="dxa"/>
        <w:tblLook w:val="04A0"/>
      </w:tblPr>
      <w:tblGrid>
        <w:gridCol w:w="3670"/>
        <w:gridCol w:w="1180"/>
        <w:gridCol w:w="1176"/>
        <w:gridCol w:w="960"/>
      </w:tblGrid>
      <w:tr w:rsidR="009D52C6" w:rsidRPr="000370BB" w:rsidTr="00BA7743">
        <w:trPr>
          <w:trHeight w:val="6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2C6" w:rsidRPr="000370BB" w:rsidRDefault="009D52C6" w:rsidP="00BA7743">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SECTOR DE ACTIVITAT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D52C6" w:rsidRPr="000370BB" w:rsidRDefault="009D52C6" w:rsidP="00BA7743">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NOx, %</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9D52C6" w:rsidRPr="000370BB" w:rsidRDefault="009D52C6" w:rsidP="00BA7743">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NMVOC,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D52C6" w:rsidRPr="000370BB" w:rsidRDefault="009D52C6" w:rsidP="00BA7743">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CO, %</w:t>
            </w:r>
          </w:p>
        </w:tc>
      </w:tr>
      <w:tr w:rsidR="009D52C6" w:rsidRPr="000370BB" w:rsidTr="00BA7743">
        <w:trPr>
          <w:trHeight w:val="9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9D52C6" w:rsidRPr="000370BB" w:rsidRDefault="009D52C6"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ROD. ENERGIE ELECTRICA SI TERMICA</w:t>
            </w:r>
          </w:p>
        </w:tc>
        <w:tc>
          <w:tcPr>
            <w:tcW w:w="1180" w:type="dxa"/>
            <w:tcBorders>
              <w:top w:val="nil"/>
              <w:left w:val="nil"/>
              <w:bottom w:val="single" w:sz="4" w:space="0" w:color="auto"/>
              <w:right w:val="single" w:sz="4" w:space="0" w:color="auto"/>
            </w:tcBorders>
            <w:shd w:val="clear" w:color="auto" w:fill="auto"/>
            <w:noWrap/>
            <w:vAlign w:val="center"/>
            <w:hideMark/>
          </w:tcPr>
          <w:p w:rsidR="009D52C6" w:rsidRPr="000370BB" w:rsidRDefault="005F4FC3" w:rsidP="00BA7743">
            <w:pPr>
              <w:spacing w:after="0" w:line="240" w:lineRule="auto"/>
              <w:jc w:val="center"/>
              <w:rPr>
                <w:rFonts w:ascii="Arial" w:hAnsi="Arial" w:cs="Arial"/>
                <w:sz w:val="24"/>
                <w:szCs w:val="24"/>
              </w:rPr>
            </w:pPr>
            <w:r w:rsidRPr="000370BB">
              <w:rPr>
                <w:rFonts w:ascii="Arial" w:hAnsi="Arial" w:cs="Arial"/>
                <w:sz w:val="24"/>
                <w:szCs w:val="24"/>
              </w:rPr>
              <w:t>7,16</w:t>
            </w:r>
          </w:p>
        </w:tc>
        <w:tc>
          <w:tcPr>
            <w:tcW w:w="1176" w:type="dxa"/>
            <w:tcBorders>
              <w:top w:val="nil"/>
              <w:left w:val="nil"/>
              <w:bottom w:val="single" w:sz="4" w:space="0" w:color="auto"/>
              <w:right w:val="single" w:sz="4" w:space="0" w:color="auto"/>
            </w:tcBorders>
            <w:shd w:val="clear" w:color="auto" w:fill="auto"/>
            <w:noWrap/>
            <w:vAlign w:val="center"/>
            <w:hideMark/>
          </w:tcPr>
          <w:p w:rsidR="009D52C6" w:rsidRPr="000370BB" w:rsidRDefault="005F4FC3" w:rsidP="00BA7743">
            <w:pPr>
              <w:spacing w:after="0" w:line="240" w:lineRule="auto"/>
              <w:jc w:val="center"/>
              <w:rPr>
                <w:rFonts w:ascii="Arial" w:hAnsi="Arial" w:cs="Arial"/>
                <w:sz w:val="24"/>
                <w:szCs w:val="24"/>
              </w:rPr>
            </w:pPr>
            <w:r w:rsidRPr="000370BB">
              <w:rPr>
                <w:rFonts w:ascii="Arial" w:hAnsi="Arial" w:cs="Arial"/>
                <w:sz w:val="24"/>
                <w:szCs w:val="24"/>
              </w:rPr>
              <w:t>0,30</w:t>
            </w:r>
          </w:p>
        </w:tc>
        <w:tc>
          <w:tcPr>
            <w:tcW w:w="960" w:type="dxa"/>
            <w:tcBorders>
              <w:top w:val="nil"/>
              <w:left w:val="nil"/>
              <w:bottom w:val="single" w:sz="4" w:space="0" w:color="auto"/>
              <w:right w:val="single" w:sz="4" w:space="0" w:color="auto"/>
            </w:tcBorders>
            <w:shd w:val="clear" w:color="auto" w:fill="auto"/>
            <w:noWrap/>
            <w:vAlign w:val="center"/>
            <w:hideMark/>
          </w:tcPr>
          <w:p w:rsidR="009D52C6" w:rsidRPr="000370BB" w:rsidRDefault="005F4FC3" w:rsidP="00BA7743">
            <w:pPr>
              <w:spacing w:after="0" w:line="240" w:lineRule="auto"/>
              <w:jc w:val="center"/>
              <w:rPr>
                <w:rFonts w:ascii="Arial" w:hAnsi="Arial" w:cs="Arial"/>
                <w:sz w:val="24"/>
                <w:szCs w:val="24"/>
              </w:rPr>
            </w:pPr>
            <w:r w:rsidRPr="000370BB">
              <w:rPr>
                <w:rFonts w:ascii="Arial" w:hAnsi="Arial" w:cs="Arial"/>
                <w:sz w:val="24"/>
                <w:szCs w:val="24"/>
              </w:rPr>
              <w:t>0,16</w:t>
            </w:r>
          </w:p>
        </w:tc>
      </w:tr>
      <w:tr w:rsidR="005F4FC3" w:rsidRPr="000370BB" w:rsidTr="00BA7743">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5F4FC3" w:rsidRPr="000370BB" w:rsidRDefault="005F4FC3"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lastRenderedPageBreak/>
              <w:t>ARDERI ÎN METALURGIE</w:t>
            </w:r>
          </w:p>
        </w:tc>
        <w:tc>
          <w:tcPr>
            <w:tcW w:w="1180" w:type="dxa"/>
            <w:tcBorders>
              <w:top w:val="nil"/>
              <w:left w:val="nil"/>
              <w:bottom w:val="single" w:sz="4" w:space="0" w:color="auto"/>
              <w:right w:val="single" w:sz="4" w:space="0" w:color="auto"/>
            </w:tcBorders>
            <w:shd w:val="clear" w:color="auto" w:fill="auto"/>
            <w:noWrap/>
            <w:vAlign w:val="center"/>
            <w:hideMark/>
          </w:tcPr>
          <w:p w:rsidR="005F4FC3" w:rsidRPr="000370BB" w:rsidRDefault="005F4FC3" w:rsidP="00BA7743">
            <w:pPr>
              <w:spacing w:after="0" w:line="240" w:lineRule="auto"/>
              <w:jc w:val="center"/>
              <w:rPr>
                <w:rFonts w:ascii="Arial" w:hAnsi="Arial" w:cs="Arial"/>
                <w:sz w:val="24"/>
                <w:szCs w:val="24"/>
              </w:rPr>
            </w:pPr>
            <w:r w:rsidRPr="000370BB">
              <w:rPr>
                <w:rFonts w:ascii="Arial" w:hAnsi="Arial" w:cs="Arial"/>
                <w:sz w:val="24"/>
                <w:szCs w:val="24"/>
              </w:rPr>
              <w:t>9,44</w:t>
            </w:r>
          </w:p>
        </w:tc>
        <w:tc>
          <w:tcPr>
            <w:tcW w:w="1176" w:type="dxa"/>
            <w:tcBorders>
              <w:top w:val="nil"/>
              <w:left w:val="nil"/>
              <w:bottom w:val="single" w:sz="4" w:space="0" w:color="auto"/>
              <w:right w:val="single" w:sz="4" w:space="0" w:color="auto"/>
            </w:tcBorders>
            <w:shd w:val="clear" w:color="auto" w:fill="auto"/>
            <w:noWrap/>
            <w:vAlign w:val="center"/>
            <w:hideMark/>
          </w:tcPr>
          <w:p w:rsidR="005F4FC3" w:rsidRPr="000370BB" w:rsidRDefault="005F4FC3" w:rsidP="00BA7743">
            <w:pPr>
              <w:spacing w:after="0" w:line="240" w:lineRule="auto"/>
              <w:jc w:val="center"/>
              <w:rPr>
                <w:rFonts w:ascii="Arial" w:hAnsi="Arial" w:cs="Arial"/>
                <w:sz w:val="24"/>
                <w:szCs w:val="24"/>
              </w:rPr>
            </w:pPr>
            <w:r w:rsidRPr="000370BB">
              <w:rPr>
                <w:rFonts w:ascii="Arial" w:hAnsi="Arial" w:cs="Arial"/>
                <w:sz w:val="24"/>
                <w:szCs w:val="24"/>
              </w:rPr>
              <w:t>0,18</w:t>
            </w:r>
          </w:p>
        </w:tc>
        <w:tc>
          <w:tcPr>
            <w:tcW w:w="960" w:type="dxa"/>
            <w:tcBorders>
              <w:top w:val="nil"/>
              <w:left w:val="nil"/>
              <w:bottom w:val="single" w:sz="4" w:space="0" w:color="auto"/>
              <w:right w:val="single" w:sz="4" w:space="0" w:color="auto"/>
            </w:tcBorders>
            <w:shd w:val="clear" w:color="auto" w:fill="auto"/>
            <w:noWrap/>
            <w:vAlign w:val="center"/>
            <w:hideMark/>
          </w:tcPr>
          <w:p w:rsidR="005F4FC3" w:rsidRPr="000370BB" w:rsidRDefault="005F4FC3" w:rsidP="00BA7743">
            <w:pPr>
              <w:spacing w:after="0" w:line="240" w:lineRule="auto"/>
              <w:jc w:val="center"/>
              <w:rPr>
                <w:rFonts w:ascii="Arial" w:hAnsi="Arial" w:cs="Arial"/>
                <w:sz w:val="24"/>
                <w:szCs w:val="24"/>
              </w:rPr>
            </w:pPr>
            <w:r w:rsidRPr="000370BB">
              <w:rPr>
                <w:rFonts w:ascii="Arial" w:hAnsi="Arial" w:cs="Arial"/>
                <w:sz w:val="24"/>
                <w:szCs w:val="24"/>
              </w:rPr>
              <w:t>0,63</w:t>
            </w:r>
          </w:p>
        </w:tc>
      </w:tr>
      <w:tr w:rsidR="005F4FC3" w:rsidRPr="000370BB" w:rsidTr="00BA7743">
        <w:trPr>
          <w:trHeight w:val="9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5F4FC3" w:rsidRPr="000370BB" w:rsidRDefault="005F4FC3"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EXTRACŢIE PETROL ŞI GAZE</w:t>
            </w:r>
          </w:p>
        </w:tc>
        <w:tc>
          <w:tcPr>
            <w:tcW w:w="1180" w:type="dxa"/>
            <w:tcBorders>
              <w:top w:val="nil"/>
              <w:left w:val="nil"/>
              <w:bottom w:val="single" w:sz="4" w:space="0" w:color="auto"/>
              <w:right w:val="single" w:sz="4" w:space="0" w:color="auto"/>
            </w:tcBorders>
            <w:shd w:val="clear" w:color="auto" w:fill="auto"/>
            <w:noWrap/>
            <w:vAlign w:val="center"/>
            <w:hideMark/>
          </w:tcPr>
          <w:p w:rsidR="005F4FC3" w:rsidRPr="000370BB" w:rsidRDefault="005F4FC3" w:rsidP="00BA7743">
            <w:pPr>
              <w:spacing w:after="0" w:line="240" w:lineRule="auto"/>
              <w:jc w:val="center"/>
              <w:rPr>
                <w:rFonts w:ascii="Arial" w:hAnsi="Arial" w:cs="Arial"/>
                <w:sz w:val="24"/>
                <w:szCs w:val="24"/>
              </w:rPr>
            </w:pPr>
            <w:r w:rsidRPr="000370BB">
              <w:rPr>
                <w:rFonts w:ascii="Arial" w:hAnsi="Arial" w:cs="Arial"/>
                <w:sz w:val="24"/>
                <w:szCs w:val="24"/>
              </w:rPr>
              <w:t>1,59</w:t>
            </w:r>
          </w:p>
        </w:tc>
        <w:tc>
          <w:tcPr>
            <w:tcW w:w="1176" w:type="dxa"/>
            <w:tcBorders>
              <w:top w:val="nil"/>
              <w:left w:val="nil"/>
              <w:bottom w:val="single" w:sz="4" w:space="0" w:color="auto"/>
              <w:right w:val="single" w:sz="4" w:space="0" w:color="auto"/>
            </w:tcBorders>
            <w:shd w:val="clear" w:color="auto" w:fill="auto"/>
            <w:noWrap/>
            <w:vAlign w:val="center"/>
            <w:hideMark/>
          </w:tcPr>
          <w:p w:rsidR="005F4FC3" w:rsidRPr="000370BB" w:rsidRDefault="005F4FC3" w:rsidP="00BA7743">
            <w:pPr>
              <w:spacing w:after="0" w:line="240" w:lineRule="auto"/>
              <w:jc w:val="center"/>
              <w:rPr>
                <w:rFonts w:ascii="Arial" w:hAnsi="Arial" w:cs="Arial"/>
                <w:sz w:val="24"/>
                <w:szCs w:val="24"/>
              </w:rPr>
            </w:pPr>
            <w:r w:rsidRPr="000370BB">
              <w:rPr>
                <w:rFonts w:ascii="Arial" w:hAnsi="Arial" w:cs="Arial"/>
                <w:sz w:val="24"/>
                <w:szCs w:val="24"/>
              </w:rPr>
              <w:t>0,00</w:t>
            </w:r>
          </w:p>
        </w:tc>
        <w:tc>
          <w:tcPr>
            <w:tcW w:w="960" w:type="dxa"/>
            <w:tcBorders>
              <w:top w:val="nil"/>
              <w:left w:val="nil"/>
              <w:bottom w:val="single" w:sz="4" w:space="0" w:color="auto"/>
              <w:right w:val="single" w:sz="4" w:space="0" w:color="auto"/>
            </w:tcBorders>
            <w:shd w:val="clear" w:color="auto" w:fill="auto"/>
            <w:noWrap/>
            <w:vAlign w:val="center"/>
            <w:hideMark/>
          </w:tcPr>
          <w:p w:rsidR="005F4FC3" w:rsidRPr="000370BB" w:rsidRDefault="005F4FC3" w:rsidP="00BA7743">
            <w:pPr>
              <w:spacing w:after="0" w:line="240" w:lineRule="auto"/>
              <w:jc w:val="center"/>
              <w:rPr>
                <w:rFonts w:ascii="Arial" w:hAnsi="Arial" w:cs="Arial"/>
                <w:sz w:val="24"/>
                <w:szCs w:val="24"/>
              </w:rPr>
            </w:pPr>
            <w:r w:rsidRPr="000370BB">
              <w:rPr>
                <w:rFonts w:ascii="Arial" w:hAnsi="Arial" w:cs="Arial"/>
                <w:sz w:val="24"/>
                <w:szCs w:val="24"/>
              </w:rPr>
              <w:t>0,01</w:t>
            </w:r>
          </w:p>
        </w:tc>
      </w:tr>
      <w:tr w:rsidR="005F4FC3" w:rsidRPr="000370BB" w:rsidTr="00BA7743">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5F4FC3" w:rsidRPr="000370BB" w:rsidRDefault="005F4FC3"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IND. ALIMENTARĂ</w:t>
            </w:r>
          </w:p>
        </w:tc>
        <w:tc>
          <w:tcPr>
            <w:tcW w:w="1180" w:type="dxa"/>
            <w:tcBorders>
              <w:top w:val="nil"/>
              <w:left w:val="nil"/>
              <w:bottom w:val="single" w:sz="4" w:space="0" w:color="auto"/>
              <w:right w:val="single" w:sz="4" w:space="0" w:color="auto"/>
            </w:tcBorders>
            <w:shd w:val="clear" w:color="auto" w:fill="auto"/>
            <w:noWrap/>
            <w:vAlign w:val="center"/>
            <w:hideMark/>
          </w:tcPr>
          <w:p w:rsidR="005F4FC3" w:rsidRPr="000370BB" w:rsidRDefault="005F4FC3" w:rsidP="00BA7743">
            <w:pPr>
              <w:spacing w:after="0" w:line="240" w:lineRule="auto"/>
              <w:jc w:val="center"/>
              <w:rPr>
                <w:rFonts w:ascii="Arial" w:hAnsi="Arial" w:cs="Arial"/>
                <w:sz w:val="24"/>
                <w:szCs w:val="24"/>
              </w:rPr>
            </w:pPr>
            <w:r w:rsidRPr="000370BB">
              <w:rPr>
                <w:rFonts w:ascii="Arial" w:hAnsi="Arial" w:cs="Arial"/>
                <w:sz w:val="24"/>
                <w:szCs w:val="24"/>
              </w:rPr>
              <w:t>6,88</w:t>
            </w:r>
          </w:p>
        </w:tc>
        <w:tc>
          <w:tcPr>
            <w:tcW w:w="1176" w:type="dxa"/>
            <w:tcBorders>
              <w:top w:val="nil"/>
              <w:left w:val="nil"/>
              <w:bottom w:val="single" w:sz="4" w:space="0" w:color="auto"/>
              <w:right w:val="single" w:sz="4" w:space="0" w:color="auto"/>
            </w:tcBorders>
            <w:shd w:val="clear" w:color="auto" w:fill="auto"/>
            <w:noWrap/>
            <w:vAlign w:val="center"/>
            <w:hideMark/>
          </w:tcPr>
          <w:p w:rsidR="005F4FC3" w:rsidRPr="000370BB" w:rsidRDefault="005F4FC3" w:rsidP="00BA7743">
            <w:pPr>
              <w:spacing w:after="0" w:line="240" w:lineRule="auto"/>
              <w:jc w:val="center"/>
              <w:rPr>
                <w:rFonts w:ascii="Arial" w:hAnsi="Arial" w:cs="Arial"/>
                <w:sz w:val="24"/>
                <w:szCs w:val="24"/>
              </w:rPr>
            </w:pPr>
            <w:r w:rsidRPr="000370BB">
              <w:rPr>
                <w:rFonts w:ascii="Arial" w:hAnsi="Arial" w:cs="Arial"/>
                <w:sz w:val="24"/>
                <w:szCs w:val="24"/>
              </w:rPr>
              <w:t>1,38</w:t>
            </w:r>
          </w:p>
        </w:tc>
        <w:tc>
          <w:tcPr>
            <w:tcW w:w="960" w:type="dxa"/>
            <w:tcBorders>
              <w:top w:val="nil"/>
              <w:left w:val="nil"/>
              <w:bottom w:val="single" w:sz="4" w:space="0" w:color="auto"/>
              <w:right w:val="single" w:sz="4" w:space="0" w:color="auto"/>
            </w:tcBorders>
            <w:shd w:val="clear" w:color="auto" w:fill="auto"/>
            <w:noWrap/>
            <w:vAlign w:val="center"/>
            <w:hideMark/>
          </w:tcPr>
          <w:p w:rsidR="005F4FC3" w:rsidRPr="000370BB" w:rsidRDefault="005F4FC3" w:rsidP="00BA7743">
            <w:pPr>
              <w:spacing w:after="0" w:line="240" w:lineRule="auto"/>
              <w:jc w:val="center"/>
              <w:rPr>
                <w:rFonts w:ascii="Arial" w:hAnsi="Arial" w:cs="Arial"/>
                <w:sz w:val="24"/>
                <w:szCs w:val="24"/>
              </w:rPr>
            </w:pPr>
            <w:r w:rsidRPr="000370BB">
              <w:rPr>
                <w:rFonts w:ascii="Arial" w:hAnsi="Arial" w:cs="Arial"/>
                <w:sz w:val="24"/>
                <w:szCs w:val="24"/>
              </w:rPr>
              <w:t>0,45</w:t>
            </w:r>
          </w:p>
        </w:tc>
      </w:tr>
      <w:tr w:rsidR="005F4FC3" w:rsidRPr="000370BB" w:rsidTr="00BA7743">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5F4FC3" w:rsidRPr="000370BB" w:rsidRDefault="005F4FC3"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ALTE DOMENII</w:t>
            </w:r>
          </w:p>
        </w:tc>
        <w:tc>
          <w:tcPr>
            <w:tcW w:w="1180" w:type="dxa"/>
            <w:tcBorders>
              <w:top w:val="nil"/>
              <w:left w:val="nil"/>
              <w:bottom w:val="single" w:sz="4" w:space="0" w:color="auto"/>
              <w:right w:val="single" w:sz="4" w:space="0" w:color="auto"/>
            </w:tcBorders>
            <w:shd w:val="clear" w:color="auto" w:fill="auto"/>
            <w:noWrap/>
            <w:vAlign w:val="center"/>
            <w:hideMark/>
          </w:tcPr>
          <w:p w:rsidR="005F4FC3" w:rsidRPr="000370BB" w:rsidRDefault="005F4FC3" w:rsidP="00BA7743">
            <w:pPr>
              <w:spacing w:after="0" w:line="240" w:lineRule="auto"/>
              <w:jc w:val="center"/>
              <w:rPr>
                <w:rFonts w:ascii="Arial" w:hAnsi="Arial" w:cs="Arial"/>
                <w:sz w:val="24"/>
                <w:szCs w:val="24"/>
              </w:rPr>
            </w:pPr>
            <w:r w:rsidRPr="000370BB">
              <w:rPr>
                <w:rFonts w:ascii="Arial" w:hAnsi="Arial" w:cs="Arial"/>
                <w:sz w:val="24"/>
                <w:szCs w:val="24"/>
              </w:rPr>
              <w:t>6,68</w:t>
            </w:r>
          </w:p>
        </w:tc>
        <w:tc>
          <w:tcPr>
            <w:tcW w:w="1176" w:type="dxa"/>
            <w:tcBorders>
              <w:top w:val="nil"/>
              <w:left w:val="nil"/>
              <w:bottom w:val="single" w:sz="4" w:space="0" w:color="auto"/>
              <w:right w:val="single" w:sz="4" w:space="0" w:color="auto"/>
            </w:tcBorders>
            <w:shd w:val="clear" w:color="auto" w:fill="auto"/>
            <w:noWrap/>
            <w:vAlign w:val="center"/>
            <w:hideMark/>
          </w:tcPr>
          <w:p w:rsidR="005F4FC3" w:rsidRPr="000370BB" w:rsidRDefault="005F4FC3" w:rsidP="00BA7743">
            <w:pPr>
              <w:spacing w:after="0" w:line="240" w:lineRule="auto"/>
              <w:jc w:val="center"/>
              <w:rPr>
                <w:rFonts w:ascii="Arial" w:hAnsi="Arial" w:cs="Arial"/>
                <w:sz w:val="24"/>
                <w:szCs w:val="24"/>
              </w:rPr>
            </w:pPr>
            <w:r w:rsidRPr="000370BB">
              <w:rPr>
                <w:rFonts w:ascii="Arial" w:hAnsi="Arial" w:cs="Arial"/>
                <w:sz w:val="24"/>
                <w:szCs w:val="24"/>
              </w:rPr>
              <w:t>0,16</w:t>
            </w:r>
          </w:p>
        </w:tc>
        <w:tc>
          <w:tcPr>
            <w:tcW w:w="960" w:type="dxa"/>
            <w:tcBorders>
              <w:top w:val="nil"/>
              <w:left w:val="nil"/>
              <w:bottom w:val="single" w:sz="4" w:space="0" w:color="auto"/>
              <w:right w:val="single" w:sz="4" w:space="0" w:color="auto"/>
            </w:tcBorders>
            <w:shd w:val="clear" w:color="auto" w:fill="auto"/>
            <w:noWrap/>
            <w:vAlign w:val="center"/>
            <w:hideMark/>
          </w:tcPr>
          <w:p w:rsidR="005F4FC3" w:rsidRPr="000370BB" w:rsidRDefault="005F4FC3" w:rsidP="00BA7743">
            <w:pPr>
              <w:spacing w:after="0" w:line="240" w:lineRule="auto"/>
              <w:jc w:val="center"/>
              <w:rPr>
                <w:rFonts w:ascii="Arial" w:hAnsi="Arial" w:cs="Arial"/>
                <w:sz w:val="24"/>
                <w:szCs w:val="24"/>
              </w:rPr>
            </w:pPr>
            <w:r w:rsidRPr="000370BB">
              <w:rPr>
                <w:rFonts w:ascii="Arial" w:hAnsi="Arial" w:cs="Arial"/>
                <w:sz w:val="24"/>
                <w:szCs w:val="24"/>
              </w:rPr>
              <w:t>0,21</w:t>
            </w:r>
          </w:p>
        </w:tc>
      </w:tr>
      <w:tr w:rsidR="005F4FC3" w:rsidRPr="000370BB" w:rsidTr="00BA7743">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5F4FC3" w:rsidRPr="000370BB" w:rsidRDefault="005F4FC3"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ÎNCĂLZIRE REZIDENŢIALĂ</w:t>
            </w:r>
          </w:p>
        </w:tc>
        <w:tc>
          <w:tcPr>
            <w:tcW w:w="1180" w:type="dxa"/>
            <w:tcBorders>
              <w:top w:val="nil"/>
              <w:left w:val="nil"/>
              <w:bottom w:val="single" w:sz="4" w:space="0" w:color="auto"/>
              <w:right w:val="single" w:sz="4" w:space="0" w:color="auto"/>
            </w:tcBorders>
            <w:shd w:val="clear" w:color="auto" w:fill="auto"/>
            <w:noWrap/>
            <w:vAlign w:val="center"/>
            <w:hideMark/>
          </w:tcPr>
          <w:p w:rsidR="005F4FC3" w:rsidRPr="000370BB" w:rsidRDefault="005F4FC3" w:rsidP="00BA7743">
            <w:pPr>
              <w:spacing w:after="0" w:line="240" w:lineRule="auto"/>
              <w:jc w:val="center"/>
              <w:rPr>
                <w:rFonts w:ascii="Arial" w:hAnsi="Arial" w:cs="Arial"/>
                <w:sz w:val="24"/>
                <w:szCs w:val="24"/>
              </w:rPr>
            </w:pPr>
            <w:r w:rsidRPr="000370BB">
              <w:rPr>
                <w:rFonts w:ascii="Arial" w:hAnsi="Arial" w:cs="Arial"/>
                <w:sz w:val="24"/>
                <w:szCs w:val="24"/>
              </w:rPr>
              <w:t>62,56</w:t>
            </w:r>
          </w:p>
        </w:tc>
        <w:tc>
          <w:tcPr>
            <w:tcW w:w="1176" w:type="dxa"/>
            <w:tcBorders>
              <w:top w:val="nil"/>
              <w:left w:val="nil"/>
              <w:bottom w:val="single" w:sz="4" w:space="0" w:color="auto"/>
              <w:right w:val="single" w:sz="4" w:space="0" w:color="auto"/>
            </w:tcBorders>
            <w:shd w:val="clear" w:color="auto" w:fill="auto"/>
            <w:noWrap/>
            <w:vAlign w:val="center"/>
            <w:hideMark/>
          </w:tcPr>
          <w:p w:rsidR="005F4FC3" w:rsidRPr="000370BB" w:rsidRDefault="005F4FC3" w:rsidP="00BA7743">
            <w:pPr>
              <w:spacing w:after="0" w:line="240" w:lineRule="auto"/>
              <w:jc w:val="center"/>
              <w:rPr>
                <w:rFonts w:ascii="Arial" w:hAnsi="Arial" w:cs="Arial"/>
                <w:sz w:val="24"/>
                <w:szCs w:val="24"/>
              </w:rPr>
            </w:pPr>
            <w:r w:rsidRPr="000370BB">
              <w:rPr>
                <w:rFonts w:ascii="Arial" w:hAnsi="Arial" w:cs="Arial"/>
                <w:sz w:val="24"/>
                <w:szCs w:val="24"/>
              </w:rPr>
              <w:t>96,50</w:t>
            </w:r>
          </w:p>
        </w:tc>
        <w:tc>
          <w:tcPr>
            <w:tcW w:w="960" w:type="dxa"/>
            <w:tcBorders>
              <w:top w:val="nil"/>
              <w:left w:val="nil"/>
              <w:bottom w:val="single" w:sz="4" w:space="0" w:color="auto"/>
              <w:right w:val="single" w:sz="4" w:space="0" w:color="auto"/>
            </w:tcBorders>
            <w:shd w:val="clear" w:color="auto" w:fill="auto"/>
            <w:noWrap/>
            <w:vAlign w:val="center"/>
            <w:hideMark/>
          </w:tcPr>
          <w:p w:rsidR="005F4FC3" w:rsidRPr="000370BB" w:rsidRDefault="005F4FC3" w:rsidP="00BA7743">
            <w:pPr>
              <w:spacing w:after="0" w:line="240" w:lineRule="auto"/>
              <w:jc w:val="center"/>
              <w:rPr>
                <w:rFonts w:ascii="Arial" w:hAnsi="Arial" w:cs="Arial"/>
                <w:sz w:val="24"/>
                <w:szCs w:val="24"/>
              </w:rPr>
            </w:pPr>
            <w:r w:rsidRPr="000370BB">
              <w:rPr>
                <w:rFonts w:ascii="Arial" w:hAnsi="Arial" w:cs="Arial"/>
                <w:sz w:val="24"/>
                <w:szCs w:val="24"/>
              </w:rPr>
              <w:t>97,91</w:t>
            </w:r>
          </w:p>
        </w:tc>
      </w:tr>
      <w:tr w:rsidR="005F4FC3" w:rsidRPr="000370BB" w:rsidTr="00BA7743">
        <w:trPr>
          <w:trHeight w:val="9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FC3" w:rsidRPr="000370BB" w:rsidRDefault="005F4FC3"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INCALZIRE SPATII AGRICULTUR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F4FC3" w:rsidRPr="000370BB" w:rsidRDefault="005F4FC3" w:rsidP="00BA7743">
            <w:pPr>
              <w:spacing w:after="0" w:line="240" w:lineRule="auto"/>
              <w:jc w:val="center"/>
              <w:rPr>
                <w:rFonts w:ascii="Arial" w:hAnsi="Arial" w:cs="Arial"/>
                <w:sz w:val="24"/>
                <w:szCs w:val="24"/>
              </w:rPr>
            </w:pPr>
            <w:r w:rsidRPr="000370BB">
              <w:rPr>
                <w:rFonts w:ascii="Arial" w:hAnsi="Arial" w:cs="Arial"/>
                <w:sz w:val="24"/>
                <w:szCs w:val="24"/>
              </w:rPr>
              <w:t>4,17</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5F4FC3" w:rsidRPr="000370BB" w:rsidRDefault="005F4FC3" w:rsidP="00BA7743">
            <w:pPr>
              <w:spacing w:after="0" w:line="240" w:lineRule="auto"/>
              <w:jc w:val="center"/>
              <w:rPr>
                <w:rFonts w:ascii="Arial" w:hAnsi="Arial" w:cs="Arial"/>
                <w:sz w:val="24"/>
                <w:szCs w:val="24"/>
              </w:rPr>
            </w:pPr>
            <w:r w:rsidRPr="000370BB">
              <w:rPr>
                <w:rFonts w:ascii="Arial" w:hAnsi="Arial" w:cs="Arial"/>
                <w:sz w:val="24"/>
                <w:szCs w:val="24"/>
              </w:rPr>
              <w:t>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F4FC3" w:rsidRPr="000370BB" w:rsidRDefault="005F4FC3" w:rsidP="00BA7743">
            <w:pPr>
              <w:spacing w:after="0" w:line="240" w:lineRule="auto"/>
              <w:jc w:val="center"/>
              <w:rPr>
                <w:rFonts w:ascii="Arial" w:hAnsi="Arial" w:cs="Arial"/>
                <w:sz w:val="24"/>
                <w:szCs w:val="24"/>
              </w:rPr>
            </w:pPr>
            <w:r w:rsidRPr="000370BB">
              <w:rPr>
                <w:rFonts w:ascii="Arial" w:hAnsi="Arial" w:cs="Arial"/>
                <w:sz w:val="24"/>
                <w:szCs w:val="24"/>
              </w:rPr>
              <w:t>0,06</w:t>
            </w:r>
          </w:p>
        </w:tc>
      </w:tr>
      <w:tr w:rsidR="005F4FC3" w:rsidRPr="000370BB" w:rsidTr="00BA7743">
        <w:trPr>
          <w:trHeight w:val="9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FC3" w:rsidRPr="000370BB" w:rsidRDefault="005F4FC3"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VEHICULE NERUTIER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F4FC3" w:rsidRPr="000370BB" w:rsidRDefault="005F4FC3" w:rsidP="00BA7743">
            <w:pPr>
              <w:spacing w:after="0" w:line="240" w:lineRule="auto"/>
              <w:jc w:val="center"/>
              <w:rPr>
                <w:rFonts w:ascii="Arial" w:hAnsi="Arial" w:cs="Arial"/>
                <w:sz w:val="24"/>
                <w:szCs w:val="24"/>
              </w:rPr>
            </w:pPr>
            <w:r w:rsidRPr="000370BB">
              <w:rPr>
                <w:rFonts w:ascii="Arial" w:hAnsi="Arial" w:cs="Arial"/>
                <w:sz w:val="24"/>
                <w:szCs w:val="24"/>
              </w:rPr>
              <w:t>44,66</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5F4FC3" w:rsidRPr="000370BB" w:rsidRDefault="005F4FC3" w:rsidP="00BA7743">
            <w:pPr>
              <w:spacing w:after="0" w:line="240" w:lineRule="auto"/>
              <w:jc w:val="center"/>
              <w:rPr>
                <w:rFonts w:ascii="Arial" w:hAnsi="Arial" w:cs="Arial"/>
                <w:sz w:val="24"/>
                <w:szCs w:val="24"/>
              </w:rPr>
            </w:pPr>
            <w:r w:rsidRPr="000370BB">
              <w:rPr>
                <w:rFonts w:ascii="Arial" w:hAnsi="Arial" w:cs="Arial"/>
                <w:sz w:val="24"/>
                <w:szCs w:val="24"/>
              </w:rPr>
              <w:t>0,9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F4FC3" w:rsidRPr="000370BB" w:rsidRDefault="005F4FC3" w:rsidP="00BA7743">
            <w:pPr>
              <w:spacing w:after="0" w:line="240" w:lineRule="auto"/>
              <w:jc w:val="center"/>
              <w:rPr>
                <w:rFonts w:ascii="Arial" w:hAnsi="Arial" w:cs="Arial"/>
                <w:sz w:val="24"/>
                <w:szCs w:val="24"/>
              </w:rPr>
            </w:pPr>
            <w:r w:rsidRPr="000370BB">
              <w:rPr>
                <w:rFonts w:ascii="Arial" w:hAnsi="Arial" w:cs="Arial"/>
                <w:sz w:val="24"/>
                <w:szCs w:val="24"/>
              </w:rPr>
              <w:t>0,40</w:t>
            </w:r>
          </w:p>
        </w:tc>
      </w:tr>
      <w:tr w:rsidR="005F4FC3" w:rsidRPr="000370BB" w:rsidTr="00BA7743">
        <w:trPr>
          <w:trHeight w:val="9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FC3" w:rsidRPr="000370BB" w:rsidRDefault="005F4FC3"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ÎNCĂLZIRE COMERCIAL/INSTITUȚIONALĂ</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F4FC3" w:rsidRPr="000370BB" w:rsidRDefault="005F4FC3" w:rsidP="00BA7743">
            <w:pPr>
              <w:spacing w:after="0" w:line="240" w:lineRule="auto"/>
              <w:jc w:val="center"/>
              <w:rPr>
                <w:rFonts w:ascii="Arial" w:hAnsi="Arial" w:cs="Arial"/>
                <w:sz w:val="24"/>
                <w:szCs w:val="24"/>
              </w:rPr>
            </w:pPr>
            <w:r w:rsidRPr="000370BB">
              <w:rPr>
                <w:rFonts w:ascii="Arial" w:hAnsi="Arial" w:cs="Arial"/>
                <w:sz w:val="24"/>
                <w:szCs w:val="24"/>
              </w:rPr>
              <w:t>1,52</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5F4FC3" w:rsidRPr="000370BB" w:rsidRDefault="005F4FC3" w:rsidP="00BA7743">
            <w:pPr>
              <w:spacing w:after="0" w:line="240" w:lineRule="auto"/>
              <w:jc w:val="center"/>
              <w:rPr>
                <w:rFonts w:ascii="Arial" w:hAnsi="Arial" w:cs="Arial"/>
                <w:sz w:val="24"/>
                <w:szCs w:val="24"/>
              </w:rPr>
            </w:pPr>
            <w:r w:rsidRPr="000370BB">
              <w:rPr>
                <w:rFonts w:ascii="Arial" w:hAnsi="Arial" w:cs="Arial"/>
                <w:sz w:val="24"/>
                <w:szCs w:val="24"/>
              </w:rPr>
              <w:t>0,0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F4FC3" w:rsidRPr="000370BB" w:rsidRDefault="005F4FC3" w:rsidP="00BA7743">
            <w:pPr>
              <w:spacing w:after="0" w:line="240" w:lineRule="auto"/>
              <w:jc w:val="center"/>
              <w:rPr>
                <w:rFonts w:ascii="Arial" w:hAnsi="Arial" w:cs="Arial"/>
                <w:sz w:val="24"/>
                <w:szCs w:val="24"/>
              </w:rPr>
            </w:pPr>
            <w:r w:rsidRPr="000370BB">
              <w:rPr>
                <w:rFonts w:ascii="Arial" w:hAnsi="Arial" w:cs="Arial"/>
                <w:sz w:val="24"/>
                <w:szCs w:val="24"/>
              </w:rPr>
              <w:t>0,02</w:t>
            </w:r>
          </w:p>
        </w:tc>
      </w:tr>
    </w:tbl>
    <w:p w:rsidR="00716D53" w:rsidRPr="000370BB" w:rsidRDefault="00716D53" w:rsidP="00106B95">
      <w:pPr>
        <w:spacing w:after="0" w:line="240" w:lineRule="auto"/>
        <w:jc w:val="center"/>
        <w:rPr>
          <w:rFonts w:ascii="Arial" w:hAnsi="Arial" w:cs="Arial"/>
          <w:b/>
          <w:sz w:val="24"/>
          <w:szCs w:val="24"/>
        </w:rPr>
      </w:pPr>
      <w:r w:rsidRPr="000370BB">
        <w:rPr>
          <w:rFonts w:ascii="Arial" w:hAnsi="Arial" w:cs="Arial"/>
          <w:b/>
          <w:sz w:val="24"/>
          <w:szCs w:val="24"/>
        </w:rPr>
        <w:t>Tabelul I.2.1.1.2. Contribuţia sectoarelor de activitate din energie la emisiile de precursori ai ozonului</w:t>
      </w:r>
    </w:p>
    <w:p w:rsidR="00A608ED" w:rsidRPr="000370BB" w:rsidRDefault="00A608ED" w:rsidP="000370BB">
      <w:pPr>
        <w:spacing w:after="0" w:line="240" w:lineRule="auto"/>
        <w:jc w:val="both"/>
        <w:rPr>
          <w:rFonts w:ascii="Arial" w:hAnsi="Arial" w:cs="Arial"/>
          <w:b/>
          <w:color w:val="FF0000"/>
          <w:sz w:val="24"/>
          <w:szCs w:val="24"/>
        </w:rPr>
      </w:pPr>
    </w:p>
    <w:p w:rsidR="006E3B04" w:rsidRPr="000370BB" w:rsidRDefault="00716D53" w:rsidP="0027250C">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drawing>
          <wp:inline distT="0" distB="0" distL="0" distR="0">
            <wp:extent cx="5735320" cy="3819525"/>
            <wp:effectExtent l="19050" t="0" r="1778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608ED" w:rsidRPr="000370BB" w:rsidRDefault="00A608ED" w:rsidP="00106B95">
      <w:pPr>
        <w:spacing w:after="0" w:line="240" w:lineRule="auto"/>
        <w:jc w:val="center"/>
        <w:rPr>
          <w:rFonts w:ascii="Arial" w:hAnsi="Arial" w:cs="Arial"/>
          <w:b/>
          <w:sz w:val="24"/>
          <w:szCs w:val="24"/>
        </w:rPr>
      </w:pPr>
      <w:r w:rsidRPr="000370BB">
        <w:rPr>
          <w:rFonts w:ascii="Arial" w:hAnsi="Arial" w:cs="Arial"/>
          <w:b/>
          <w:sz w:val="24"/>
          <w:szCs w:val="24"/>
        </w:rPr>
        <w:t>Figura I.2.1.1.2. Contribuţia sectoarelor de activitate din energie la emisiile de precursori ai ozonului</w:t>
      </w:r>
    </w:p>
    <w:p w:rsidR="00106B95" w:rsidRDefault="00106B95" w:rsidP="000370BB">
      <w:pPr>
        <w:spacing w:after="0" w:line="240" w:lineRule="auto"/>
        <w:jc w:val="both"/>
        <w:rPr>
          <w:rFonts w:ascii="Arial" w:hAnsi="Arial" w:cs="Arial"/>
          <w:sz w:val="24"/>
          <w:szCs w:val="24"/>
        </w:rPr>
      </w:pPr>
    </w:p>
    <w:p w:rsidR="00A608ED" w:rsidRPr="000370BB" w:rsidRDefault="00A608ED" w:rsidP="000370BB">
      <w:pPr>
        <w:spacing w:after="0" w:line="240" w:lineRule="auto"/>
        <w:jc w:val="both"/>
        <w:rPr>
          <w:rFonts w:ascii="Arial" w:hAnsi="Arial" w:cs="Arial"/>
          <w:sz w:val="24"/>
          <w:szCs w:val="24"/>
        </w:rPr>
      </w:pPr>
      <w:r w:rsidRPr="000370BB">
        <w:rPr>
          <w:rFonts w:ascii="Arial" w:hAnsi="Arial" w:cs="Arial"/>
          <w:sz w:val="24"/>
          <w:szCs w:val="24"/>
        </w:rPr>
        <w:t>Din analiza datelor, reiese faptul că încălzirea rezidenţială reprezintă principala sursă de emisii de poluanţi precursori ai ozonului, cauzată, în special, de utilizarea drept combustibil, a lemnului şi biomasei.</w:t>
      </w:r>
    </w:p>
    <w:p w:rsidR="007F6523" w:rsidRPr="000370BB" w:rsidRDefault="007F6523" w:rsidP="000370BB">
      <w:pPr>
        <w:spacing w:after="0" w:line="240" w:lineRule="auto"/>
        <w:jc w:val="both"/>
        <w:rPr>
          <w:rFonts w:ascii="Arial" w:hAnsi="Arial" w:cs="Arial"/>
          <w:b/>
          <w:bCs/>
          <w:sz w:val="24"/>
          <w:szCs w:val="24"/>
        </w:rPr>
      </w:pPr>
      <w:r w:rsidRPr="000370BB">
        <w:rPr>
          <w:rFonts w:ascii="Arial" w:hAnsi="Arial" w:cs="Arial"/>
          <w:b/>
          <w:sz w:val="24"/>
          <w:szCs w:val="24"/>
        </w:rPr>
        <w:lastRenderedPageBreak/>
        <w:t xml:space="preserve">c) </w:t>
      </w:r>
      <w:r w:rsidRPr="000370BB">
        <w:rPr>
          <w:rFonts w:ascii="Arial" w:hAnsi="Arial" w:cs="Arial"/>
          <w:b/>
          <w:bCs/>
          <w:sz w:val="24"/>
          <w:szCs w:val="24"/>
        </w:rPr>
        <w:t>Emisii de particule primare şi precursori secundari de particule</w:t>
      </w:r>
    </w:p>
    <w:p w:rsidR="003B3600" w:rsidRPr="000370BB" w:rsidRDefault="003B3600" w:rsidP="000370BB">
      <w:pPr>
        <w:spacing w:after="0" w:line="240" w:lineRule="auto"/>
        <w:jc w:val="both"/>
        <w:rPr>
          <w:rFonts w:ascii="Arial" w:hAnsi="Arial" w:cs="Arial"/>
          <w:sz w:val="24"/>
          <w:szCs w:val="24"/>
        </w:rPr>
      </w:pPr>
      <w:r w:rsidRPr="000370BB">
        <w:rPr>
          <w:rFonts w:ascii="Arial" w:hAnsi="Arial" w:cs="Arial"/>
          <w:sz w:val="24"/>
          <w:szCs w:val="24"/>
        </w:rPr>
        <w:t xml:space="preserve">Contribuţia sectoarelor de activitate din energie la emisiile de </w:t>
      </w:r>
      <w:r w:rsidRPr="000370BB">
        <w:rPr>
          <w:rFonts w:ascii="Arial" w:hAnsi="Arial" w:cs="Arial"/>
          <w:bCs/>
          <w:sz w:val="24"/>
          <w:szCs w:val="24"/>
        </w:rPr>
        <w:t>particule primare şi precursori secundari de particule</w:t>
      </w:r>
      <w:r w:rsidRPr="000370BB">
        <w:rPr>
          <w:rFonts w:ascii="Arial" w:hAnsi="Arial" w:cs="Arial"/>
          <w:sz w:val="24"/>
          <w:szCs w:val="24"/>
        </w:rPr>
        <w:t>, la nivelul judeţului Buzău, în anul 201</w:t>
      </w:r>
      <w:r w:rsidR="00DF2AEB" w:rsidRPr="000370BB">
        <w:rPr>
          <w:rFonts w:ascii="Arial" w:hAnsi="Arial" w:cs="Arial"/>
          <w:sz w:val="24"/>
          <w:szCs w:val="24"/>
        </w:rPr>
        <w:t>6</w:t>
      </w:r>
      <w:r w:rsidRPr="000370BB">
        <w:rPr>
          <w:rFonts w:ascii="Arial" w:hAnsi="Arial" w:cs="Arial"/>
          <w:sz w:val="24"/>
          <w:szCs w:val="24"/>
        </w:rPr>
        <w:t>, este prezentată în tabelul I.2.1.1.3. şi figura I.2.1.1.3.</w:t>
      </w:r>
    </w:p>
    <w:p w:rsidR="00526E3F" w:rsidRPr="000370BB" w:rsidRDefault="00526E3F" w:rsidP="000370BB">
      <w:pPr>
        <w:spacing w:after="0" w:line="240" w:lineRule="auto"/>
        <w:jc w:val="both"/>
        <w:rPr>
          <w:rFonts w:ascii="Arial" w:hAnsi="Arial" w:cs="Arial"/>
          <w:sz w:val="24"/>
          <w:szCs w:val="24"/>
        </w:rPr>
      </w:pPr>
    </w:p>
    <w:tbl>
      <w:tblPr>
        <w:tblW w:w="6026" w:type="dxa"/>
        <w:jc w:val="center"/>
        <w:tblInd w:w="103" w:type="dxa"/>
        <w:tblLook w:val="04A0"/>
      </w:tblPr>
      <w:tblGrid>
        <w:gridCol w:w="3670"/>
        <w:gridCol w:w="1180"/>
        <w:gridCol w:w="1176"/>
      </w:tblGrid>
      <w:tr w:rsidR="003B3600" w:rsidRPr="000370BB" w:rsidTr="00BA7743">
        <w:trPr>
          <w:trHeight w:val="6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600" w:rsidRPr="000370BB" w:rsidRDefault="003B3600" w:rsidP="00BA7743">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SECTOR DE ACTIVITAT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B3600" w:rsidRPr="000370BB" w:rsidRDefault="003B3600" w:rsidP="00BA7743">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M2,5, %</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3B3600" w:rsidRPr="000370BB" w:rsidRDefault="003B3600" w:rsidP="00BA7743">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M10, %</w:t>
            </w:r>
          </w:p>
        </w:tc>
      </w:tr>
      <w:tr w:rsidR="001E76ED" w:rsidRPr="000370BB" w:rsidTr="00BA7743">
        <w:trPr>
          <w:trHeight w:val="9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1E76ED" w:rsidRPr="000370BB" w:rsidRDefault="001E76ED"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ROD. ENERGIE ELECTRICA SI TERMICA</w:t>
            </w:r>
          </w:p>
        </w:tc>
        <w:tc>
          <w:tcPr>
            <w:tcW w:w="1180" w:type="dxa"/>
            <w:tcBorders>
              <w:top w:val="nil"/>
              <w:left w:val="nil"/>
              <w:bottom w:val="single" w:sz="4" w:space="0" w:color="auto"/>
              <w:right w:val="single" w:sz="4" w:space="0" w:color="auto"/>
            </w:tcBorders>
            <w:shd w:val="clear" w:color="auto" w:fill="auto"/>
            <w:noWrap/>
            <w:vAlign w:val="center"/>
            <w:hideMark/>
          </w:tcPr>
          <w:p w:rsidR="001E76ED" w:rsidRPr="000370BB" w:rsidRDefault="001E76ED" w:rsidP="00BA7743">
            <w:pPr>
              <w:spacing w:after="0" w:line="240" w:lineRule="auto"/>
              <w:jc w:val="center"/>
              <w:rPr>
                <w:rFonts w:ascii="Arial" w:hAnsi="Arial" w:cs="Arial"/>
                <w:sz w:val="24"/>
                <w:szCs w:val="24"/>
              </w:rPr>
            </w:pPr>
            <w:r w:rsidRPr="000370BB">
              <w:rPr>
                <w:rFonts w:ascii="Arial" w:hAnsi="Arial" w:cs="Arial"/>
                <w:sz w:val="24"/>
                <w:szCs w:val="24"/>
              </w:rPr>
              <w:t>0,12</w:t>
            </w:r>
          </w:p>
        </w:tc>
        <w:tc>
          <w:tcPr>
            <w:tcW w:w="1176" w:type="dxa"/>
            <w:tcBorders>
              <w:top w:val="nil"/>
              <w:left w:val="nil"/>
              <w:bottom w:val="single" w:sz="4" w:space="0" w:color="auto"/>
              <w:right w:val="single" w:sz="4" w:space="0" w:color="auto"/>
            </w:tcBorders>
            <w:shd w:val="clear" w:color="auto" w:fill="auto"/>
            <w:noWrap/>
            <w:vAlign w:val="center"/>
            <w:hideMark/>
          </w:tcPr>
          <w:p w:rsidR="001E76ED" w:rsidRPr="000370BB" w:rsidRDefault="001E76ED" w:rsidP="00BA7743">
            <w:pPr>
              <w:spacing w:after="0" w:line="240" w:lineRule="auto"/>
              <w:jc w:val="center"/>
              <w:rPr>
                <w:rFonts w:ascii="Arial" w:hAnsi="Arial" w:cs="Arial"/>
                <w:sz w:val="24"/>
                <w:szCs w:val="24"/>
              </w:rPr>
            </w:pPr>
            <w:r w:rsidRPr="000370BB">
              <w:rPr>
                <w:rFonts w:ascii="Arial" w:hAnsi="Arial" w:cs="Arial"/>
                <w:sz w:val="24"/>
                <w:szCs w:val="24"/>
              </w:rPr>
              <w:t>0,12</w:t>
            </w:r>
          </w:p>
        </w:tc>
      </w:tr>
      <w:tr w:rsidR="001E76ED" w:rsidRPr="000370BB" w:rsidTr="00BA7743">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1E76ED" w:rsidRPr="000370BB" w:rsidRDefault="001E76ED"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METALURGIE</w:t>
            </w:r>
          </w:p>
        </w:tc>
        <w:tc>
          <w:tcPr>
            <w:tcW w:w="1180" w:type="dxa"/>
            <w:tcBorders>
              <w:top w:val="nil"/>
              <w:left w:val="nil"/>
              <w:bottom w:val="single" w:sz="4" w:space="0" w:color="auto"/>
              <w:right w:val="single" w:sz="4" w:space="0" w:color="auto"/>
            </w:tcBorders>
            <w:shd w:val="clear" w:color="auto" w:fill="auto"/>
            <w:noWrap/>
            <w:vAlign w:val="center"/>
            <w:hideMark/>
          </w:tcPr>
          <w:p w:rsidR="001E76ED" w:rsidRPr="000370BB" w:rsidRDefault="001E76ED" w:rsidP="00BA7743">
            <w:pPr>
              <w:spacing w:after="0" w:line="240" w:lineRule="auto"/>
              <w:jc w:val="center"/>
              <w:rPr>
                <w:rFonts w:ascii="Arial" w:hAnsi="Arial" w:cs="Arial"/>
                <w:sz w:val="24"/>
                <w:szCs w:val="24"/>
              </w:rPr>
            </w:pPr>
            <w:r w:rsidRPr="000370BB">
              <w:rPr>
                <w:rFonts w:ascii="Arial" w:hAnsi="Arial" w:cs="Arial"/>
                <w:sz w:val="24"/>
                <w:szCs w:val="24"/>
              </w:rPr>
              <w:t>0,01</w:t>
            </w:r>
          </w:p>
        </w:tc>
        <w:tc>
          <w:tcPr>
            <w:tcW w:w="1176" w:type="dxa"/>
            <w:tcBorders>
              <w:top w:val="nil"/>
              <w:left w:val="nil"/>
              <w:bottom w:val="single" w:sz="4" w:space="0" w:color="auto"/>
              <w:right w:val="single" w:sz="4" w:space="0" w:color="auto"/>
            </w:tcBorders>
            <w:shd w:val="clear" w:color="auto" w:fill="auto"/>
            <w:noWrap/>
            <w:vAlign w:val="center"/>
            <w:hideMark/>
          </w:tcPr>
          <w:p w:rsidR="001E76ED" w:rsidRPr="000370BB" w:rsidRDefault="001E76ED" w:rsidP="00BA7743">
            <w:pPr>
              <w:spacing w:after="0" w:line="240" w:lineRule="auto"/>
              <w:jc w:val="center"/>
              <w:rPr>
                <w:rFonts w:ascii="Arial" w:hAnsi="Arial" w:cs="Arial"/>
                <w:sz w:val="24"/>
                <w:szCs w:val="24"/>
              </w:rPr>
            </w:pPr>
            <w:r w:rsidRPr="000370BB">
              <w:rPr>
                <w:rFonts w:ascii="Arial" w:hAnsi="Arial" w:cs="Arial"/>
                <w:sz w:val="24"/>
                <w:szCs w:val="24"/>
              </w:rPr>
              <w:t>0,01</w:t>
            </w:r>
          </w:p>
        </w:tc>
      </w:tr>
      <w:tr w:rsidR="001E76ED" w:rsidRPr="000370BB" w:rsidTr="00BA7743">
        <w:trPr>
          <w:trHeight w:val="9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1E76ED" w:rsidRPr="000370BB" w:rsidRDefault="001E76ED"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EXTRACŢIE PETROL ŞI GAZE</w:t>
            </w:r>
          </w:p>
        </w:tc>
        <w:tc>
          <w:tcPr>
            <w:tcW w:w="1180" w:type="dxa"/>
            <w:tcBorders>
              <w:top w:val="nil"/>
              <w:left w:val="nil"/>
              <w:bottom w:val="single" w:sz="4" w:space="0" w:color="auto"/>
              <w:right w:val="single" w:sz="4" w:space="0" w:color="auto"/>
            </w:tcBorders>
            <w:shd w:val="clear" w:color="auto" w:fill="auto"/>
            <w:noWrap/>
            <w:vAlign w:val="center"/>
            <w:hideMark/>
          </w:tcPr>
          <w:p w:rsidR="001E76ED" w:rsidRPr="000370BB" w:rsidRDefault="001E76ED" w:rsidP="00BA7743">
            <w:pPr>
              <w:spacing w:after="0" w:line="240" w:lineRule="auto"/>
              <w:jc w:val="center"/>
              <w:rPr>
                <w:rFonts w:ascii="Arial" w:hAnsi="Arial" w:cs="Arial"/>
                <w:sz w:val="24"/>
                <w:szCs w:val="24"/>
              </w:rPr>
            </w:pPr>
            <w:r w:rsidRPr="000370BB">
              <w:rPr>
                <w:rFonts w:ascii="Arial" w:hAnsi="Arial" w:cs="Arial"/>
                <w:sz w:val="24"/>
                <w:szCs w:val="24"/>
              </w:rPr>
              <w:t>0,00</w:t>
            </w:r>
          </w:p>
        </w:tc>
        <w:tc>
          <w:tcPr>
            <w:tcW w:w="1176" w:type="dxa"/>
            <w:tcBorders>
              <w:top w:val="nil"/>
              <w:left w:val="nil"/>
              <w:bottom w:val="single" w:sz="4" w:space="0" w:color="auto"/>
              <w:right w:val="single" w:sz="4" w:space="0" w:color="auto"/>
            </w:tcBorders>
            <w:shd w:val="clear" w:color="auto" w:fill="auto"/>
            <w:noWrap/>
            <w:vAlign w:val="center"/>
            <w:hideMark/>
          </w:tcPr>
          <w:p w:rsidR="001E76ED" w:rsidRPr="000370BB" w:rsidRDefault="001E76ED" w:rsidP="00BA7743">
            <w:pPr>
              <w:spacing w:after="0" w:line="240" w:lineRule="auto"/>
              <w:jc w:val="center"/>
              <w:rPr>
                <w:rFonts w:ascii="Arial" w:hAnsi="Arial" w:cs="Arial"/>
                <w:sz w:val="24"/>
                <w:szCs w:val="24"/>
              </w:rPr>
            </w:pPr>
            <w:r w:rsidRPr="000370BB">
              <w:rPr>
                <w:rFonts w:ascii="Arial" w:hAnsi="Arial" w:cs="Arial"/>
                <w:sz w:val="24"/>
                <w:szCs w:val="24"/>
              </w:rPr>
              <w:t>0,00</w:t>
            </w:r>
          </w:p>
        </w:tc>
      </w:tr>
      <w:tr w:rsidR="001E76ED" w:rsidRPr="000370BB" w:rsidTr="00BA7743">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1E76ED" w:rsidRPr="000370BB" w:rsidRDefault="001E76ED"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IND. ALIMENTARĂ</w:t>
            </w:r>
          </w:p>
        </w:tc>
        <w:tc>
          <w:tcPr>
            <w:tcW w:w="1180" w:type="dxa"/>
            <w:tcBorders>
              <w:top w:val="nil"/>
              <w:left w:val="nil"/>
              <w:bottom w:val="single" w:sz="4" w:space="0" w:color="auto"/>
              <w:right w:val="single" w:sz="4" w:space="0" w:color="auto"/>
            </w:tcBorders>
            <w:shd w:val="clear" w:color="auto" w:fill="auto"/>
            <w:noWrap/>
            <w:vAlign w:val="center"/>
            <w:hideMark/>
          </w:tcPr>
          <w:p w:rsidR="001E76ED" w:rsidRPr="000370BB" w:rsidRDefault="001E76ED" w:rsidP="00BA7743">
            <w:pPr>
              <w:spacing w:after="0" w:line="240" w:lineRule="auto"/>
              <w:jc w:val="center"/>
              <w:rPr>
                <w:rFonts w:ascii="Arial" w:hAnsi="Arial" w:cs="Arial"/>
                <w:sz w:val="24"/>
                <w:szCs w:val="24"/>
              </w:rPr>
            </w:pPr>
            <w:r w:rsidRPr="000370BB">
              <w:rPr>
                <w:rFonts w:ascii="Arial" w:hAnsi="Arial" w:cs="Arial"/>
                <w:sz w:val="24"/>
                <w:szCs w:val="24"/>
              </w:rPr>
              <w:t>0,02</w:t>
            </w:r>
          </w:p>
        </w:tc>
        <w:tc>
          <w:tcPr>
            <w:tcW w:w="1176" w:type="dxa"/>
            <w:tcBorders>
              <w:top w:val="nil"/>
              <w:left w:val="nil"/>
              <w:bottom w:val="single" w:sz="4" w:space="0" w:color="auto"/>
              <w:right w:val="single" w:sz="4" w:space="0" w:color="auto"/>
            </w:tcBorders>
            <w:shd w:val="clear" w:color="auto" w:fill="auto"/>
            <w:noWrap/>
            <w:vAlign w:val="center"/>
            <w:hideMark/>
          </w:tcPr>
          <w:p w:rsidR="001E76ED" w:rsidRPr="000370BB" w:rsidRDefault="001E76ED" w:rsidP="00BA7743">
            <w:pPr>
              <w:spacing w:after="0" w:line="240" w:lineRule="auto"/>
              <w:jc w:val="center"/>
              <w:rPr>
                <w:rFonts w:ascii="Arial" w:hAnsi="Arial" w:cs="Arial"/>
                <w:sz w:val="24"/>
                <w:szCs w:val="24"/>
              </w:rPr>
            </w:pPr>
            <w:r w:rsidRPr="000370BB">
              <w:rPr>
                <w:rFonts w:ascii="Arial" w:hAnsi="Arial" w:cs="Arial"/>
                <w:sz w:val="24"/>
                <w:szCs w:val="24"/>
              </w:rPr>
              <w:t>0,02</w:t>
            </w:r>
          </w:p>
        </w:tc>
      </w:tr>
      <w:tr w:rsidR="001E76ED" w:rsidRPr="000370BB" w:rsidTr="00BA7743">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1E76ED" w:rsidRPr="000370BB" w:rsidRDefault="001E76ED"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ALTE DOMENII</w:t>
            </w:r>
          </w:p>
        </w:tc>
        <w:tc>
          <w:tcPr>
            <w:tcW w:w="1180" w:type="dxa"/>
            <w:tcBorders>
              <w:top w:val="nil"/>
              <w:left w:val="nil"/>
              <w:bottom w:val="single" w:sz="4" w:space="0" w:color="auto"/>
              <w:right w:val="single" w:sz="4" w:space="0" w:color="auto"/>
            </w:tcBorders>
            <w:shd w:val="clear" w:color="auto" w:fill="auto"/>
            <w:noWrap/>
            <w:vAlign w:val="center"/>
            <w:hideMark/>
          </w:tcPr>
          <w:p w:rsidR="001E76ED" w:rsidRPr="000370BB" w:rsidRDefault="001E76ED" w:rsidP="00BA7743">
            <w:pPr>
              <w:spacing w:after="0" w:line="240" w:lineRule="auto"/>
              <w:jc w:val="center"/>
              <w:rPr>
                <w:rFonts w:ascii="Arial" w:hAnsi="Arial" w:cs="Arial"/>
                <w:sz w:val="24"/>
                <w:szCs w:val="24"/>
              </w:rPr>
            </w:pPr>
            <w:r w:rsidRPr="000370BB">
              <w:rPr>
                <w:rFonts w:ascii="Arial" w:hAnsi="Arial" w:cs="Arial"/>
                <w:sz w:val="24"/>
                <w:szCs w:val="24"/>
              </w:rPr>
              <w:t>0,03</w:t>
            </w:r>
          </w:p>
        </w:tc>
        <w:tc>
          <w:tcPr>
            <w:tcW w:w="1176" w:type="dxa"/>
            <w:tcBorders>
              <w:top w:val="nil"/>
              <w:left w:val="nil"/>
              <w:bottom w:val="single" w:sz="4" w:space="0" w:color="auto"/>
              <w:right w:val="single" w:sz="4" w:space="0" w:color="auto"/>
            </w:tcBorders>
            <w:shd w:val="clear" w:color="auto" w:fill="auto"/>
            <w:noWrap/>
            <w:vAlign w:val="center"/>
            <w:hideMark/>
          </w:tcPr>
          <w:p w:rsidR="001E76ED" w:rsidRPr="000370BB" w:rsidRDefault="001E76ED" w:rsidP="00BA7743">
            <w:pPr>
              <w:spacing w:after="0" w:line="240" w:lineRule="auto"/>
              <w:jc w:val="center"/>
              <w:rPr>
                <w:rFonts w:ascii="Arial" w:hAnsi="Arial" w:cs="Arial"/>
                <w:sz w:val="24"/>
                <w:szCs w:val="24"/>
              </w:rPr>
            </w:pPr>
            <w:r w:rsidRPr="000370BB">
              <w:rPr>
                <w:rFonts w:ascii="Arial" w:hAnsi="Arial" w:cs="Arial"/>
                <w:sz w:val="24"/>
                <w:szCs w:val="24"/>
              </w:rPr>
              <w:t>0,03</w:t>
            </w:r>
          </w:p>
        </w:tc>
      </w:tr>
      <w:tr w:rsidR="001E76ED" w:rsidRPr="000370BB" w:rsidTr="00BA7743">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1E76ED" w:rsidRPr="000370BB" w:rsidRDefault="001E76ED"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ÎNCĂLZIRE REZIDENŢIALĂ</w:t>
            </w:r>
          </w:p>
        </w:tc>
        <w:tc>
          <w:tcPr>
            <w:tcW w:w="1180" w:type="dxa"/>
            <w:tcBorders>
              <w:top w:val="nil"/>
              <w:left w:val="nil"/>
              <w:bottom w:val="single" w:sz="4" w:space="0" w:color="auto"/>
              <w:right w:val="single" w:sz="4" w:space="0" w:color="auto"/>
            </w:tcBorders>
            <w:shd w:val="clear" w:color="auto" w:fill="auto"/>
            <w:noWrap/>
            <w:vAlign w:val="center"/>
            <w:hideMark/>
          </w:tcPr>
          <w:p w:rsidR="001E76ED" w:rsidRPr="000370BB" w:rsidRDefault="001E76ED" w:rsidP="00BA7743">
            <w:pPr>
              <w:spacing w:after="0" w:line="240" w:lineRule="auto"/>
              <w:jc w:val="center"/>
              <w:rPr>
                <w:rFonts w:ascii="Arial" w:hAnsi="Arial" w:cs="Arial"/>
                <w:sz w:val="24"/>
                <w:szCs w:val="24"/>
              </w:rPr>
            </w:pPr>
            <w:r w:rsidRPr="000370BB">
              <w:rPr>
                <w:rFonts w:ascii="Arial" w:hAnsi="Arial" w:cs="Arial"/>
                <w:sz w:val="24"/>
                <w:szCs w:val="24"/>
              </w:rPr>
              <w:t>99,31</w:t>
            </w:r>
          </w:p>
        </w:tc>
        <w:tc>
          <w:tcPr>
            <w:tcW w:w="1176" w:type="dxa"/>
            <w:tcBorders>
              <w:top w:val="nil"/>
              <w:left w:val="nil"/>
              <w:bottom w:val="single" w:sz="4" w:space="0" w:color="auto"/>
              <w:right w:val="single" w:sz="4" w:space="0" w:color="auto"/>
            </w:tcBorders>
            <w:shd w:val="clear" w:color="auto" w:fill="auto"/>
            <w:noWrap/>
            <w:vAlign w:val="center"/>
            <w:hideMark/>
          </w:tcPr>
          <w:p w:rsidR="001E76ED" w:rsidRPr="000370BB" w:rsidRDefault="001E76ED" w:rsidP="00BA7743">
            <w:pPr>
              <w:spacing w:after="0" w:line="240" w:lineRule="auto"/>
              <w:jc w:val="center"/>
              <w:rPr>
                <w:rFonts w:ascii="Arial" w:hAnsi="Arial" w:cs="Arial"/>
                <w:sz w:val="24"/>
                <w:szCs w:val="24"/>
              </w:rPr>
            </w:pPr>
            <w:r w:rsidRPr="000370BB">
              <w:rPr>
                <w:rFonts w:ascii="Arial" w:hAnsi="Arial" w:cs="Arial"/>
                <w:sz w:val="24"/>
                <w:szCs w:val="24"/>
              </w:rPr>
              <w:t>99,32</w:t>
            </w:r>
          </w:p>
        </w:tc>
      </w:tr>
      <w:tr w:rsidR="001E76ED" w:rsidRPr="000370BB" w:rsidTr="00BA7743">
        <w:trPr>
          <w:trHeight w:val="9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6ED" w:rsidRPr="000370BB" w:rsidRDefault="001E76ED"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INCALZIRE SPATII AGRICULTUR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E76ED" w:rsidRPr="000370BB" w:rsidRDefault="001E76ED" w:rsidP="00BA7743">
            <w:pPr>
              <w:spacing w:after="0" w:line="240" w:lineRule="auto"/>
              <w:jc w:val="center"/>
              <w:rPr>
                <w:rFonts w:ascii="Arial" w:hAnsi="Arial" w:cs="Arial"/>
                <w:sz w:val="24"/>
                <w:szCs w:val="24"/>
              </w:rPr>
            </w:pPr>
            <w:r w:rsidRPr="000370BB">
              <w:rPr>
                <w:rFonts w:ascii="Arial" w:hAnsi="Arial" w:cs="Arial"/>
                <w:sz w:val="24"/>
                <w:szCs w:val="24"/>
              </w:rPr>
              <w:t>0,08</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1E76ED" w:rsidRPr="000370BB" w:rsidRDefault="001E76ED" w:rsidP="00BA7743">
            <w:pPr>
              <w:spacing w:after="0" w:line="240" w:lineRule="auto"/>
              <w:jc w:val="center"/>
              <w:rPr>
                <w:rFonts w:ascii="Arial" w:hAnsi="Arial" w:cs="Arial"/>
                <w:sz w:val="24"/>
                <w:szCs w:val="24"/>
              </w:rPr>
            </w:pPr>
            <w:r w:rsidRPr="000370BB">
              <w:rPr>
                <w:rFonts w:ascii="Arial" w:hAnsi="Arial" w:cs="Arial"/>
                <w:sz w:val="24"/>
                <w:szCs w:val="24"/>
              </w:rPr>
              <w:t>0,08</w:t>
            </w:r>
          </w:p>
        </w:tc>
      </w:tr>
      <w:tr w:rsidR="001E76ED" w:rsidRPr="000370BB" w:rsidTr="00BA7743">
        <w:trPr>
          <w:trHeight w:val="9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6ED" w:rsidRPr="000370BB" w:rsidRDefault="001E76ED"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VEHICULE NERUTIER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E76ED" w:rsidRPr="000370BB" w:rsidRDefault="001E76ED" w:rsidP="00BA7743">
            <w:pPr>
              <w:spacing w:after="0" w:line="240" w:lineRule="auto"/>
              <w:jc w:val="center"/>
              <w:rPr>
                <w:rFonts w:ascii="Arial" w:hAnsi="Arial" w:cs="Arial"/>
                <w:sz w:val="24"/>
                <w:szCs w:val="24"/>
              </w:rPr>
            </w:pPr>
            <w:r w:rsidRPr="000370BB">
              <w:rPr>
                <w:rFonts w:ascii="Arial" w:hAnsi="Arial" w:cs="Arial"/>
                <w:sz w:val="24"/>
                <w:szCs w:val="24"/>
              </w:rPr>
              <w:t>0,26</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1E76ED" w:rsidRPr="000370BB" w:rsidRDefault="001E76ED" w:rsidP="00BA7743">
            <w:pPr>
              <w:spacing w:after="0" w:line="240" w:lineRule="auto"/>
              <w:jc w:val="center"/>
              <w:rPr>
                <w:rFonts w:ascii="Arial" w:hAnsi="Arial" w:cs="Arial"/>
                <w:sz w:val="24"/>
                <w:szCs w:val="24"/>
              </w:rPr>
            </w:pPr>
            <w:r w:rsidRPr="000370BB">
              <w:rPr>
                <w:rFonts w:ascii="Arial" w:hAnsi="Arial" w:cs="Arial"/>
                <w:sz w:val="24"/>
                <w:szCs w:val="24"/>
              </w:rPr>
              <w:t>0,25</w:t>
            </w:r>
          </w:p>
        </w:tc>
      </w:tr>
      <w:tr w:rsidR="001E76ED" w:rsidRPr="000370BB" w:rsidTr="00BA7743">
        <w:trPr>
          <w:trHeight w:val="9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6ED" w:rsidRPr="000370BB" w:rsidRDefault="001E76ED"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ÎNCĂLZIRE COMERCIAL/INSTITUȚIONALĂ</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E76ED" w:rsidRPr="000370BB" w:rsidRDefault="001E76ED" w:rsidP="00BA7743">
            <w:pPr>
              <w:spacing w:after="0" w:line="240" w:lineRule="auto"/>
              <w:jc w:val="center"/>
              <w:rPr>
                <w:rFonts w:ascii="Arial" w:hAnsi="Arial" w:cs="Arial"/>
                <w:sz w:val="24"/>
                <w:szCs w:val="24"/>
              </w:rPr>
            </w:pPr>
            <w:r w:rsidRPr="000370BB">
              <w:rPr>
                <w:rFonts w:ascii="Arial" w:hAnsi="Arial" w:cs="Arial"/>
                <w:sz w:val="24"/>
                <w:szCs w:val="24"/>
              </w:rPr>
              <w:t>0,01</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1E76ED" w:rsidRPr="000370BB" w:rsidRDefault="001E76ED" w:rsidP="00BA7743">
            <w:pPr>
              <w:spacing w:after="0" w:line="240" w:lineRule="auto"/>
              <w:jc w:val="center"/>
              <w:rPr>
                <w:rFonts w:ascii="Arial" w:hAnsi="Arial" w:cs="Arial"/>
                <w:sz w:val="24"/>
                <w:szCs w:val="24"/>
              </w:rPr>
            </w:pPr>
            <w:r w:rsidRPr="000370BB">
              <w:rPr>
                <w:rFonts w:ascii="Arial" w:hAnsi="Arial" w:cs="Arial"/>
                <w:sz w:val="24"/>
                <w:szCs w:val="24"/>
              </w:rPr>
              <w:t>0,01</w:t>
            </w:r>
          </w:p>
        </w:tc>
      </w:tr>
    </w:tbl>
    <w:p w:rsidR="003B3600" w:rsidRPr="000370BB" w:rsidRDefault="003B3600" w:rsidP="00106B95">
      <w:pPr>
        <w:spacing w:after="0" w:line="240" w:lineRule="auto"/>
        <w:jc w:val="center"/>
        <w:rPr>
          <w:rFonts w:ascii="Arial" w:hAnsi="Arial" w:cs="Arial"/>
          <w:b/>
          <w:bCs/>
          <w:sz w:val="24"/>
          <w:szCs w:val="24"/>
        </w:rPr>
      </w:pPr>
      <w:r w:rsidRPr="000370BB">
        <w:rPr>
          <w:rFonts w:ascii="Arial" w:hAnsi="Arial" w:cs="Arial"/>
          <w:b/>
          <w:sz w:val="24"/>
          <w:szCs w:val="24"/>
        </w:rPr>
        <w:t xml:space="preserve">Tabelul I.2.1.1.3. Contribuţia sectoarelor de activitate din energie la emisiile de </w:t>
      </w:r>
      <w:r w:rsidRPr="000370BB">
        <w:rPr>
          <w:rFonts w:ascii="Arial" w:hAnsi="Arial" w:cs="Arial"/>
          <w:b/>
          <w:bCs/>
          <w:sz w:val="24"/>
          <w:szCs w:val="24"/>
        </w:rPr>
        <w:t>particule primare şi precursori secundari de particule</w:t>
      </w:r>
    </w:p>
    <w:p w:rsidR="00CE6E28" w:rsidRPr="000370BB" w:rsidRDefault="00CE6E28" w:rsidP="000370BB">
      <w:pPr>
        <w:spacing w:after="0" w:line="240" w:lineRule="auto"/>
        <w:jc w:val="both"/>
        <w:rPr>
          <w:rFonts w:ascii="Arial" w:hAnsi="Arial" w:cs="Arial"/>
          <w:b/>
          <w:bCs/>
          <w:color w:val="FF0000"/>
          <w:sz w:val="24"/>
          <w:szCs w:val="24"/>
        </w:rPr>
      </w:pPr>
    </w:p>
    <w:p w:rsidR="003B3600" w:rsidRPr="000370BB" w:rsidRDefault="00823364" w:rsidP="0027250C">
      <w:pPr>
        <w:spacing w:after="0" w:line="240" w:lineRule="auto"/>
        <w:jc w:val="center"/>
        <w:rPr>
          <w:rFonts w:ascii="Arial" w:hAnsi="Arial" w:cs="Arial"/>
          <w:b/>
          <w:color w:val="FF0000"/>
          <w:sz w:val="24"/>
          <w:szCs w:val="24"/>
        </w:rPr>
      </w:pPr>
      <w:r w:rsidRPr="000370BB">
        <w:rPr>
          <w:rFonts w:ascii="Arial" w:hAnsi="Arial" w:cs="Arial"/>
          <w:b/>
          <w:noProof/>
          <w:color w:val="FF0000"/>
          <w:sz w:val="24"/>
          <w:szCs w:val="24"/>
          <w:lang w:eastAsia="ro-RO"/>
        </w:rPr>
        <w:lastRenderedPageBreak/>
        <w:drawing>
          <wp:inline distT="0" distB="0" distL="0" distR="0">
            <wp:extent cx="5652696" cy="4178595"/>
            <wp:effectExtent l="19050" t="0" r="24204"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E6E28" w:rsidRPr="000370BB" w:rsidRDefault="00CE6E28" w:rsidP="00106B95">
      <w:pPr>
        <w:spacing w:after="0" w:line="240" w:lineRule="auto"/>
        <w:jc w:val="center"/>
        <w:rPr>
          <w:rFonts w:ascii="Arial" w:hAnsi="Arial" w:cs="Arial"/>
          <w:b/>
          <w:sz w:val="24"/>
          <w:szCs w:val="24"/>
        </w:rPr>
      </w:pPr>
      <w:r w:rsidRPr="000370BB">
        <w:rPr>
          <w:rFonts w:ascii="Arial" w:hAnsi="Arial" w:cs="Arial"/>
          <w:b/>
          <w:sz w:val="24"/>
          <w:szCs w:val="24"/>
        </w:rPr>
        <w:t xml:space="preserve">Figura I.2.1.1.3. Contribuţia sectoarelor de activitate din energie la emisiile de </w:t>
      </w:r>
      <w:r w:rsidRPr="000370BB">
        <w:rPr>
          <w:rFonts w:ascii="Arial" w:hAnsi="Arial" w:cs="Arial"/>
          <w:b/>
          <w:bCs/>
          <w:sz w:val="24"/>
          <w:szCs w:val="24"/>
        </w:rPr>
        <w:t>particule primare şi precursori secundari de particule</w:t>
      </w:r>
    </w:p>
    <w:p w:rsidR="00CE6E28" w:rsidRPr="000370BB" w:rsidRDefault="00CE6E28" w:rsidP="000370BB">
      <w:pPr>
        <w:spacing w:after="0" w:line="240" w:lineRule="auto"/>
        <w:jc w:val="both"/>
        <w:rPr>
          <w:rFonts w:ascii="Arial" w:hAnsi="Arial" w:cs="Arial"/>
          <w:sz w:val="24"/>
          <w:szCs w:val="24"/>
        </w:rPr>
      </w:pPr>
      <w:r w:rsidRPr="000370BB">
        <w:rPr>
          <w:rFonts w:ascii="Arial" w:hAnsi="Arial" w:cs="Arial"/>
          <w:sz w:val="24"/>
          <w:szCs w:val="24"/>
        </w:rPr>
        <w:t xml:space="preserve">Din analiza datelor, reiese faptul că încălzirea rezidenţială reprezintă principala sursă de emisii de </w:t>
      </w:r>
      <w:r w:rsidRPr="000370BB">
        <w:rPr>
          <w:rFonts w:ascii="Arial" w:hAnsi="Arial" w:cs="Arial"/>
          <w:bCs/>
          <w:sz w:val="24"/>
          <w:szCs w:val="24"/>
        </w:rPr>
        <w:t xml:space="preserve">particule primare şi precursori secundari de particule, </w:t>
      </w:r>
      <w:r w:rsidRPr="000370BB">
        <w:rPr>
          <w:rFonts w:ascii="Arial" w:hAnsi="Arial" w:cs="Arial"/>
          <w:sz w:val="24"/>
          <w:szCs w:val="24"/>
        </w:rPr>
        <w:t>cauzată, în special, de utilizarea drept combustibil, a lemnului şi biomasei.</w:t>
      </w:r>
    </w:p>
    <w:p w:rsidR="00CE6E28" w:rsidRPr="000370BB" w:rsidRDefault="00CE6E28" w:rsidP="000370BB">
      <w:pPr>
        <w:spacing w:after="0" w:line="240" w:lineRule="auto"/>
        <w:jc w:val="both"/>
        <w:rPr>
          <w:rFonts w:ascii="Arial" w:hAnsi="Arial" w:cs="Arial"/>
          <w:b/>
          <w:color w:val="FF0000"/>
          <w:sz w:val="24"/>
          <w:szCs w:val="24"/>
        </w:rPr>
      </w:pPr>
    </w:p>
    <w:p w:rsidR="00655A6E" w:rsidRPr="000370BB" w:rsidRDefault="00655A6E" w:rsidP="000370BB">
      <w:pPr>
        <w:spacing w:after="0" w:line="240" w:lineRule="auto"/>
        <w:jc w:val="both"/>
        <w:rPr>
          <w:rFonts w:ascii="Arial" w:hAnsi="Arial" w:cs="Arial"/>
          <w:b/>
          <w:sz w:val="24"/>
          <w:szCs w:val="24"/>
        </w:rPr>
      </w:pPr>
      <w:r w:rsidRPr="000370BB">
        <w:rPr>
          <w:rFonts w:ascii="Arial" w:hAnsi="Arial" w:cs="Arial"/>
          <w:b/>
          <w:sz w:val="24"/>
          <w:szCs w:val="24"/>
        </w:rPr>
        <w:t xml:space="preserve">d) </w:t>
      </w:r>
      <w:r w:rsidRPr="000370BB">
        <w:rPr>
          <w:rFonts w:ascii="Arial" w:hAnsi="Arial" w:cs="Arial"/>
          <w:b/>
          <w:bCs/>
          <w:sz w:val="24"/>
          <w:szCs w:val="24"/>
        </w:rPr>
        <w:t>Emisii de metale grele</w:t>
      </w:r>
    </w:p>
    <w:p w:rsidR="00CE6E28" w:rsidRPr="000370BB" w:rsidRDefault="00CE6E28" w:rsidP="000370BB">
      <w:pPr>
        <w:spacing w:after="0" w:line="240" w:lineRule="auto"/>
        <w:jc w:val="both"/>
        <w:rPr>
          <w:rFonts w:ascii="Arial" w:hAnsi="Arial" w:cs="Arial"/>
          <w:sz w:val="24"/>
          <w:szCs w:val="24"/>
        </w:rPr>
      </w:pPr>
      <w:r w:rsidRPr="000370BB">
        <w:rPr>
          <w:rFonts w:ascii="Arial" w:hAnsi="Arial" w:cs="Arial"/>
          <w:sz w:val="24"/>
          <w:szCs w:val="24"/>
        </w:rPr>
        <w:t>Contribuţia sectoarelor de activitate din energie la emisiile de metale grele, la nivel</w:t>
      </w:r>
      <w:r w:rsidR="00DF2AEB" w:rsidRPr="000370BB">
        <w:rPr>
          <w:rFonts w:ascii="Arial" w:hAnsi="Arial" w:cs="Arial"/>
          <w:sz w:val="24"/>
          <w:szCs w:val="24"/>
        </w:rPr>
        <w:t>ul judeţului Buzău, în anul 2016</w:t>
      </w:r>
      <w:r w:rsidRPr="000370BB">
        <w:rPr>
          <w:rFonts w:ascii="Arial" w:hAnsi="Arial" w:cs="Arial"/>
          <w:sz w:val="24"/>
          <w:szCs w:val="24"/>
        </w:rPr>
        <w:t>, este prezentată în tabelul I.2.1.1.4. şi figura I.2.1.1.4.</w:t>
      </w:r>
    </w:p>
    <w:p w:rsidR="003A735B" w:rsidRPr="000370BB" w:rsidRDefault="003A735B" w:rsidP="000370BB">
      <w:pPr>
        <w:spacing w:after="0" w:line="240" w:lineRule="auto"/>
        <w:jc w:val="both"/>
        <w:rPr>
          <w:rFonts w:ascii="Arial" w:hAnsi="Arial" w:cs="Arial"/>
          <w:color w:val="FF0000"/>
          <w:sz w:val="24"/>
          <w:szCs w:val="24"/>
        </w:rPr>
      </w:pPr>
    </w:p>
    <w:tbl>
      <w:tblPr>
        <w:tblW w:w="7028" w:type="dxa"/>
        <w:jc w:val="center"/>
        <w:tblInd w:w="103" w:type="dxa"/>
        <w:tblLook w:val="04A0"/>
      </w:tblPr>
      <w:tblGrid>
        <w:gridCol w:w="3670"/>
        <w:gridCol w:w="1180"/>
        <w:gridCol w:w="1218"/>
        <w:gridCol w:w="960"/>
      </w:tblGrid>
      <w:tr w:rsidR="00CE6E28" w:rsidRPr="000370BB" w:rsidTr="00BA7743">
        <w:trPr>
          <w:trHeight w:val="6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E28" w:rsidRPr="000370BB" w:rsidRDefault="00CE6E28" w:rsidP="00BA7743">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SECTOR DE ACTIVITAT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CE6E28" w:rsidRPr="000370BB" w:rsidRDefault="00CE6E28" w:rsidP="00BA7743">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b, %</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CE6E28" w:rsidRPr="000370BB" w:rsidRDefault="00CE6E28" w:rsidP="00BA7743">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Cd,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6E28" w:rsidRPr="000370BB" w:rsidRDefault="00CE6E28" w:rsidP="00BA7743">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Hg, %</w:t>
            </w:r>
          </w:p>
        </w:tc>
      </w:tr>
      <w:tr w:rsidR="00CE6E28" w:rsidRPr="000370BB" w:rsidTr="00BA7743">
        <w:trPr>
          <w:trHeight w:val="9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CE6E28" w:rsidRPr="000370BB" w:rsidRDefault="00CE6E28"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ROD. ENERGIE ELECTRICA SI TERMICA</w:t>
            </w:r>
          </w:p>
        </w:tc>
        <w:tc>
          <w:tcPr>
            <w:tcW w:w="1180" w:type="dxa"/>
            <w:tcBorders>
              <w:top w:val="nil"/>
              <w:left w:val="nil"/>
              <w:bottom w:val="single" w:sz="4" w:space="0" w:color="auto"/>
              <w:right w:val="single" w:sz="4" w:space="0" w:color="auto"/>
            </w:tcBorders>
            <w:shd w:val="clear" w:color="auto" w:fill="auto"/>
            <w:noWrap/>
            <w:vAlign w:val="center"/>
            <w:hideMark/>
          </w:tcPr>
          <w:p w:rsidR="00CE6E28" w:rsidRPr="000370BB" w:rsidRDefault="00976E28" w:rsidP="00BA7743">
            <w:pPr>
              <w:spacing w:after="0" w:line="240" w:lineRule="auto"/>
              <w:jc w:val="center"/>
              <w:rPr>
                <w:rFonts w:ascii="Arial" w:hAnsi="Arial" w:cs="Arial"/>
                <w:sz w:val="24"/>
                <w:szCs w:val="24"/>
              </w:rPr>
            </w:pPr>
            <w:r w:rsidRPr="000370BB">
              <w:rPr>
                <w:rFonts w:ascii="Arial" w:hAnsi="Arial" w:cs="Arial"/>
                <w:sz w:val="24"/>
                <w:szCs w:val="24"/>
              </w:rPr>
              <w:t>0,51</w:t>
            </w:r>
          </w:p>
        </w:tc>
        <w:tc>
          <w:tcPr>
            <w:tcW w:w="1218" w:type="dxa"/>
            <w:tcBorders>
              <w:top w:val="nil"/>
              <w:left w:val="nil"/>
              <w:bottom w:val="single" w:sz="4" w:space="0" w:color="auto"/>
              <w:right w:val="single" w:sz="4" w:space="0" w:color="auto"/>
            </w:tcBorders>
            <w:shd w:val="clear" w:color="auto" w:fill="auto"/>
            <w:noWrap/>
            <w:vAlign w:val="center"/>
            <w:hideMark/>
          </w:tcPr>
          <w:p w:rsidR="00CE6E28" w:rsidRPr="000370BB" w:rsidRDefault="00976E28" w:rsidP="00BA7743">
            <w:pPr>
              <w:spacing w:after="0" w:line="240" w:lineRule="auto"/>
              <w:jc w:val="center"/>
              <w:rPr>
                <w:rFonts w:ascii="Arial" w:hAnsi="Arial" w:cs="Arial"/>
                <w:sz w:val="24"/>
                <w:szCs w:val="24"/>
              </w:rPr>
            </w:pPr>
            <w:r w:rsidRPr="000370BB">
              <w:rPr>
                <w:rFonts w:ascii="Arial" w:hAnsi="Arial" w:cs="Arial"/>
                <w:sz w:val="24"/>
                <w:szCs w:val="24"/>
              </w:rPr>
              <w:t>0,51</w:t>
            </w:r>
          </w:p>
        </w:tc>
        <w:tc>
          <w:tcPr>
            <w:tcW w:w="960" w:type="dxa"/>
            <w:tcBorders>
              <w:top w:val="nil"/>
              <w:left w:val="nil"/>
              <w:bottom w:val="single" w:sz="4" w:space="0" w:color="auto"/>
              <w:right w:val="single" w:sz="4" w:space="0" w:color="auto"/>
            </w:tcBorders>
            <w:shd w:val="clear" w:color="auto" w:fill="auto"/>
            <w:noWrap/>
            <w:vAlign w:val="center"/>
            <w:hideMark/>
          </w:tcPr>
          <w:p w:rsidR="00CE6E28" w:rsidRPr="000370BB" w:rsidRDefault="00976E28" w:rsidP="00BA7743">
            <w:pPr>
              <w:spacing w:after="0" w:line="240" w:lineRule="auto"/>
              <w:jc w:val="center"/>
              <w:rPr>
                <w:rFonts w:ascii="Arial" w:hAnsi="Arial" w:cs="Arial"/>
                <w:sz w:val="24"/>
                <w:szCs w:val="24"/>
              </w:rPr>
            </w:pPr>
            <w:r w:rsidRPr="000370BB">
              <w:rPr>
                <w:rFonts w:ascii="Arial" w:hAnsi="Arial" w:cs="Arial"/>
                <w:sz w:val="24"/>
                <w:szCs w:val="24"/>
              </w:rPr>
              <w:t>12,12</w:t>
            </w:r>
          </w:p>
        </w:tc>
      </w:tr>
      <w:tr w:rsidR="00976E28" w:rsidRPr="000370BB" w:rsidTr="00BA7743">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976E28" w:rsidRPr="000370BB" w:rsidRDefault="00976E28"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METALURGIE</w:t>
            </w:r>
          </w:p>
        </w:tc>
        <w:tc>
          <w:tcPr>
            <w:tcW w:w="1180" w:type="dxa"/>
            <w:tcBorders>
              <w:top w:val="nil"/>
              <w:left w:val="nil"/>
              <w:bottom w:val="single" w:sz="4" w:space="0" w:color="auto"/>
              <w:right w:val="single" w:sz="4" w:space="0" w:color="auto"/>
            </w:tcBorders>
            <w:shd w:val="clear" w:color="auto" w:fill="auto"/>
            <w:noWrap/>
            <w:vAlign w:val="center"/>
            <w:hideMark/>
          </w:tcPr>
          <w:p w:rsidR="00976E28" w:rsidRPr="000370BB" w:rsidRDefault="00976E28" w:rsidP="00BA7743">
            <w:pPr>
              <w:spacing w:after="0" w:line="240" w:lineRule="auto"/>
              <w:jc w:val="center"/>
              <w:rPr>
                <w:rFonts w:ascii="Arial" w:hAnsi="Arial" w:cs="Arial"/>
                <w:sz w:val="24"/>
                <w:szCs w:val="24"/>
              </w:rPr>
            </w:pPr>
            <w:r w:rsidRPr="000370BB">
              <w:rPr>
                <w:rFonts w:ascii="Arial" w:hAnsi="Arial" w:cs="Arial"/>
                <w:sz w:val="24"/>
                <w:szCs w:val="24"/>
              </w:rPr>
              <w:t>0,00</w:t>
            </w:r>
          </w:p>
        </w:tc>
        <w:tc>
          <w:tcPr>
            <w:tcW w:w="1218" w:type="dxa"/>
            <w:tcBorders>
              <w:top w:val="nil"/>
              <w:left w:val="nil"/>
              <w:bottom w:val="single" w:sz="4" w:space="0" w:color="auto"/>
              <w:right w:val="single" w:sz="4" w:space="0" w:color="auto"/>
            </w:tcBorders>
            <w:shd w:val="clear" w:color="auto" w:fill="auto"/>
            <w:noWrap/>
            <w:vAlign w:val="center"/>
            <w:hideMark/>
          </w:tcPr>
          <w:p w:rsidR="00976E28" w:rsidRPr="000370BB" w:rsidRDefault="00976E28" w:rsidP="00BA7743">
            <w:pPr>
              <w:spacing w:after="0" w:line="240" w:lineRule="auto"/>
              <w:jc w:val="center"/>
              <w:rPr>
                <w:rFonts w:ascii="Arial" w:hAnsi="Arial" w:cs="Arial"/>
                <w:sz w:val="24"/>
                <w:szCs w:val="24"/>
              </w:rPr>
            </w:pPr>
            <w:r w:rsidRPr="000370BB">
              <w:rPr>
                <w:rFonts w:ascii="Arial" w:hAnsi="Arial" w:cs="Arial"/>
                <w:sz w:val="24"/>
                <w:szCs w:val="24"/>
              </w:rPr>
              <w:t>0,00</w:t>
            </w:r>
          </w:p>
        </w:tc>
        <w:tc>
          <w:tcPr>
            <w:tcW w:w="960" w:type="dxa"/>
            <w:tcBorders>
              <w:top w:val="nil"/>
              <w:left w:val="nil"/>
              <w:bottom w:val="single" w:sz="4" w:space="0" w:color="auto"/>
              <w:right w:val="single" w:sz="4" w:space="0" w:color="auto"/>
            </w:tcBorders>
            <w:shd w:val="clear" w:color="auto" w:fill="auto"/>
            <w:noWrap/>
            <w:vAlign w:val="center"/>
            <w:hideMark/>
          </w:tcPr>
          <w:p w:rsidR="00976E28" w:rsidRPr="000370BB" w:rsidRDefault="00976E28" w:rsidP="00BA7743">
            <w:pPr>
              <w:spacing w:after="0" w:line="240" w:lineRule="auto"/>
              <w:jc w:val="center"/>
              <w:rPr>
                <w:rFonts w:ascii="Arial" w:hAnsi="Arial" w:cs="Arial"/>
                <w:sz w:val="24"/>
                <w:szCs w:val="24"/>
              </w:rPr>
            </w:pPr>
            <w:r w:rsidRPr="000370BB">
              <w:rPr>
                <w:rFonts w:ascii="Arial" w:hAnsi="Arial" w:cs="Arial"/>
                <w:sz w:val="24"/>
                <w:szCs w:val="24"/>
              </w:rPr>
              <w:t>3,31</w:t>
            </w:r>
          </w:p>
        </w:tc>
      </w:tr>
      <w:tr w:rsidR="00976E28" w:rsidRPr="000370BB" w:rsidTr="00BA7743">
        <w:trPr>
          <w:trHeight w:val="9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976E28" w:rsidRPr="000370BB" w:rsidRDefault="00976E28"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EXTRACŢIE PETROL ŞI GAZE</w:t>
            </w:r>
          </w:p>
        </w:tc>
        <w:tc>
          <w:tcPr>
            <w:tcW w:w="1180" w:type="dxa"/>
            <w:tcBorders>
              <w:top w:val="nil"/>
              <w:left w:val="nil"/>
              <w:bottom w:val="single" w:sz="4" w:space="0" w:color="auto"/>
              <w:right w:val="single" w:sz="4" w:space="0" w:color="auto"/>
            </w:tcBorders>
            <w:shd w:val="clear" w:color="auto" w:fill="auto"/>
            <w:noWrap/>
            <w:vAlign w:val="center"/>
            <w:hideMark/>
          </w:tcPr>
          <w:p w:rsidR="00976E28" w:rsidRPr="000370BB" w:rsidRDefault="00976E28" w:rsidP="00BA7743">
            <w:pPr>
              <w:spacing w:after="0" w:line="240" w:lineRule="auto"/>
              <w:jc w:val="center"/>
              <w:rPr>
                <w:rFonts w:ascii="Arial" w:hAnsi="Arial" w:cs="Arial"/>
                <w:sz w:val="24"/>
                <w:szCs w:val="24"/>
              </w:rPr>
            </w:pPr>
            <w:r w:rsidRPr="000370BB">
              <w:rPr>
                <w:rFonts w:ascii="Arial" w:hAnsi="Arial" w:cs="Arial"/>
                <w:sz w:val="24"/>
                <w:szCs w:val="24"/>
              </w:rPr>
              <w:t>0,00</w:t>
            </w:r>
          </w:p>
        </w:tc>
        <w:tc>
          <w:tcPr>
            <w:tcW w:w="1218" w:type="dxa"/>
            <w:tcBorders>
              <w:top w:val="nil"/>
              <w:left w:val="nil"/>
              <w:bottom w:val="single" w:sz="4" w:space="0" w:color="auto"/>
              <w:right w:val="single" w:sz="4" w:space="0" w:color="auto"/>
            </w:tcBorders>
            <w:shd w:val="clear" w:color="auto" w:fill="auto"/>
            <w:noWrap/>
            <w:vAlign w:val="center"/>
            <w:hideMark/>
          </w:tcPr>
          <w:p w:rsidR="00976E28" w:rsidRPr="000370BB" w:rsidRDefault="00976E28" w:rsidP="00BA7743">
            <w:pPr>
              <w:spacing w:after="0" w:line="240" w:lineRule="auto"/>
              <w:jc w:val="center"/>
              <w:rPr>
                <w:rFonts w:ascii="Arial" w:hAnsi="Arial" w:cs="Arial"/>
                <w:sz w:val="24"/>
                <w:szCs w:val="24"/>
              </w:rPr>
            </w:pPr>
            <w:r w:rsidRPr="000370BB">
              <w:rPr>
                <w:rFonts w:ascii="Arial" w:hAnsi="Arial" w:cs="Arial"/>
                <w:sz w:val="24"/>
                <w:szCs w:val="24"/>
              </w:rPr>
              <w:t>0,00</w:t>
            </w:r>
          </w:p>
        </w:tc>
        <w:tc>
          <w:tcPr>
            <w:tcW w:w="960" w:type="dxa"/>
            <w:tcBorders>
              <w:top w:val="nil"/>
              <w:left w:val="nil"/>
              <w:bottom w:val="single" w:sz="4" w:space="0" w:color="auto"/>
              <w:right w:val="single" w:sz="4" w:space="0" w:color="auto"/>
            </w:tcBorders>
            <w:shd w:val="clear" w:color="auto" w:fill="auto"/>
            <w:noWrap/>
            <w:vAlign w:val="center"/>
            <w:hideMark/>
          </w:tcPr>
          <w:p w:rsidR="00976E28" w:rsidRPr="000370BB" w:rsidRDefault="00976E28" w:rsidP="00BA7743">
            <w:pPr>
              <w:spacing w:after="0" w:line="240" w:lineRule="auto"/>
              <w:jc w:val="center"/>
              <w:rPr>
                <w:rFonts w:ascii="Arial" w:hAnsi="Arial" w:cs="Arial"/>
                <w:sz w:val="24"/>
                <w:szCs w:val="24"/>
              </w:rPr>
            </w:pPr>
            <w:r w:rsidRPr="000370BB">
              <w:rPr>
                <w:rFonts w:ascii="Arial" w:hAnsi="Arial" w:cs="Arial"/>
                <w:sz w:val="24"/>
                <w:szCs w:val="24"/>
              </w:rPr>
              <w:t>0,31</w:t>
            </w:r>
          </w:p>
        </w:tc>
      </w:tr>
      <w:tr w:rsidR="00976E28" w:rsidRPr="000370BB" w:rsidTr="00BA7743">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976E28" w:rsidRPr="000370BB" w:rsidRDefault="00976E28"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IND. ALIMENTARĂ</w:t>
            </w:r>
          </w:p>
        </w:tc>
        <w:tc>
          <w:tcPr>
            <w:tcW w:w="1180" w:type="dxa"/>
            <w:tcBorders>
              <w:top w:val="nil"/>
              <w:left w:val="nil"/>
              <w:bottom w:val="single" w:sz="4" w:space="0" w:color="auto"/>
              <w:right w:val="single" w:sz="4" w:space="0" w:color="auto"/>
            </w:tcBorders>
            <w:shd w:val="clear" w:color="auto" w:fill="auto"/>
            <w:noWrap/>
            <w:vAlign w:val="center"/>
            <w:hideMark/>
          </w:tcPr>
          <w:p w:rsidR="00976E28" w:rsidRPr="000370BB" w:rsidRDefault="00976E28" w:rsidP="00BA7743">
            <w:pPr>
              <w:spacing w:after="0" w:line="240" w:lineRule="auto"/>
              <w:jc w:val="center"/>
              <w:rPr>
                <w:rFonts w:ascii="Arial" w:hAnsi="Arial" w:cs="Arial"/>
                <w:sz w:val="24"/>
                <w:szCs w:val="24"/>
              </w:rPr>
            </w:pPr>
            <w:r w:rsidRPr="000370BB">
              <w:rPr>
                <w:rFonts w:ascii="Arial" w:hAnsi="Arial" w:cs="Arial"/>
                <w:sz w:val="24"/>
                <w:szCs w:val="24"/>
              </w:rPr>
              <w:t>2,57</w:t>
            </w:r>
          </w:p>
        </w:tc>
        <w:tc>
          <w:tcPr>
            <w:tcW w:w="1218" w:type="dxa"/>
            <w:tcBorders>
              <w:top w:val="nil"/>
              <w:left w:val="nil"/>
              <w:bottom w:val="single" w:sz="4" w:space="0" w:color="auto"/>
              <w:right w:val="single" w:sz="4" w:space="0" w:color="auto"/>
            </w:tcBorders>
            <w:shd w:val="clear" w:color="auto" w:fill="auto"/>
            <w:noWrap/>
            <w:vAlign w:val="center"/>
            <w:hideMark/>
          </w:tcPr>
          <w:p w:rsidR="00976E28" w:rsidRPr="000370BB" w:rsidRDefault="00976E28" w:rsidP="00BA7743">
            <w:pPr>
              <w:spacing w:after="0" w:line="240" w:lineRule="auto"/>
              <w:jc w:val="center"/>
              <w:rPr>
                <w:rFonts w:ascii="Arial" w:hAnsi="Arial" w:cs="Arial"/>
                <w:sz w:val="24"/>
                <w:szCs w:val="24"/>
              </w:rPr>
            </w:pPr>
            <w:r w:rsidRPr="000370BB">
              <w:rPr>
                <w:rFonts w:ascii="Arial" w:hAnsi="Arial" w:cs="Arial"/>
                <w:sz w:val="24"/>
                <w:szCs w:val="24"/>
              </w:rPr>
              <w:t>2,59</w:t>
            </w:r>
          </w:p>
        </w:tc>
        <w:tc>
          <w:tcPr>
            <w:tcW w:w="960" w:type="dxa"/>
            <w:tcBorders>
              <w:top w:val="nil"/>
              <w:left w:val="nil"/>
              <w:bottom w:val="single" w:sz="4" w:space="0" w:color="auto"/>
              <w:right w:val="single" w:sz="4" w:space="0" w:color="auto"/>
            </w:tcBorders>
            <w:shd w:val="clear" w:color="auto" w:fill="auto"/>
            <w:noWrap/>
            <w:vAlign w:val="center"/>
            <w:hideMark/>
          </w:tcPr>
          <w:p w:rsidR="00976E28" w:rsidRPr="000370BB" w:rsidRDefault="00976E28" w:rsidP="00BA7743">
            <w:pPr>
              <w:spacing w:after="0" w:line="240" w:lineRule="auto"/>
              <w:jc w:val="center"/>
              <w:rPr>
                <w:rFonts w:ascii="Arial" w:hAnsi="Arial" w:cs="Arial"/>
                <w:sz w:val="24"/>
                <w:szCs w:val="24"/>
              </w:rPr>
            </w:pPr>
            <w:r w:rsidRPr="000370BB">
              <w:rPr>
                <w:rFonts w:ascii="Arial" w:hAnsi="Arial" w:cs="Arial"/>
                <w:sz w:val="24"/>
                <w:szCs w:val="24"/>
              </w:rPr>
              <w:t>4,07</w:t>
            </w:r>
          </w:p>
        </w:tc>
      </w:tr>
      <w:tr w:rsidR="00976E28" w:rsidRPr="000370BB" w:rsidTr="00BA7743">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976E28" w:rsidRPr="000370BB" w:rsidRDefault="00976E28"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ALTE DOMENII</w:t>
            </w:r>
          </w:p>
        </w:tc>
        <w:tc>
          <w:tcPr>
            <w:tcW w:w="1180" w:type="dxa"/>
            <w:tcBorders>
              <w:top w:val="nil"/>
              <w:left w:val="nil"/>
              <w:bottom w:val="single" w:sz="4" w:space="0" w:color="auto"/>
              <w:right w:val="single" w:sz="4" w:space="0" w:color="auto"/>
            </w:tcBorders>
            <w:shd w:val="clear" w:color="auto" w:fill="auto"/>
            <w:noWrap/>
            <w:vAlign w:val="center"/>
            <w:hideMark/>
          </w:tcPr>
          <w:p w:rsidR="00976E28" w:rsidRPr="000370BB" w:rsidRDefault="00976E28" w:rsidP="00BA7743">
            <w:pPr>
              <w:spacing w:after="0" w:line="240" w:lineRule="auto"/>
              <w:jc w:val="center"/>
              <w:rPr>
                <w:rFonts w:ascii="Arial" w:hAnsi="Arial" w:cs="Arial"/>
                <w:sz w:val="24"/>
                <w:szCs w:val="24"/>
              </w:rPr>
            </w:pPr>
            <w:r w:rsidRPr="000370BB">
              <w:rPr>
                <w:rFonts w:ascii="Arial" w:hAnsi="Arial" w:cs="Arial"/>
                <w:sz w:val="24"/>
                <w:szCs w:val="24"/>
              </w:rPr>
              <w:t>0,11</w:t>
            </w:r>
          </w:p>
        </w:tc>
        <w:tc>
          <w:tcPr>
            <w:tcW w:w="1218" w:type="dxa"/>
            <w:tcBorders>
              <w:top w:val="nil"/>
              <w:left w:val="nil"/>
              <w:bottom w:val="single" w:sz="4" w:space="0" w:color="auto"/>
              <w:right w:val="single" w:sz="4" w:space="0" w:color="auto"/>
            </w:tcBorders>
            <w:shd w:val="clear" w:color="auto" w:fill="auto"/>
            <w:noWrap/>
            <w:vAlign w:val="center"/>
            <w:hideMark/>
          </w:tcPr>
          <w:p w:rsidR="00976E28" w:rsidRPr="000370BB" w:rsidRDefault="00976E28" w:rsidP="00BA7743">
            <w:pPr>
              <w:spacing w:after="0" w:line="240" w:lineRule="auto"/>
              <w:jc w:val="center"/>
              <w:rPr>
                <w:rFonts w:ascii="Arial" w:hAnsi="Arial" w:cs="Arial"/>
                <w:sz w:val="24"/>
                <w:szCs w:val="24"/>
              </w:rPr>
            </w:pPr>
            <w:r w:rsidRPr="000370BB">
              <w:rPr>
                <w:rFonts w:ascii="Arial" w:hAnsi="Arial" w:cs="Arial"/>
                <w:sz w:val="24"/>
                <w:szCs w:val="24"/>
              </w:rPr>
              <w:t>0,11</w:t>
            </w:r>
          </w:p>
        </w:tc>
        <w:tc>
          <w:tcPr>
            <w:tcW w:w="960" w:type="dxa"/>
            <w:tcBorders>
              <w:top w:val="nil"/>
              <w:left w:val="nil"/>
              <w:bottom w:val="single" w:sz="4" w:space="0" w:color="auto"/>
              <w:right w:val="single" w:sz="4" w:space="0" w:color="auto"/>
            </w:tcBorders>
            <w:shd w:val="clear" w:color="auto" w:fill="auto"/>
            <w:noWrap/>
            <w:vAlign w:val="center"/>
            <w:hideMark/>
          </w:tcPr>
          <w:p w:rsidR="00976E28" w:rsidRPr="000370BB" w:rsidRDefault="00976E28" w:rsidP="00BA7743">
            <w:pPr>
              <w:spacing w:after="0" w:line="240" w:lineRule="auto"/>
              <w:jc w:val="center"/>
              <w:rPr>
                <w:rFonts w:ascii="Arial" w:hAnsi="Arial" w:cs="Arial"/>
                <w:sz w:val="24"/>
                <w:szCs w:val="24"/>
              </w:rPr>
            </w:pPr>
            <w:r w:rsidRPr="000370BB">
              <w:rPr>
                <w:rFonts w:ascii="Arial" w:hAnsi="Arial" w:cs="Arial"/>
                <w:sz w:val="24"/>
                <w:szCs w:val="24"/>
              </w:rPr>
              <w:t>2,19</w:t>
            </w:r>
          </w:p>
        </w:tc>
      </w:tr>
      <w:tr w:rsidR="000D5BE4" w:rsidRPr="000370BB" w:rsidTr="00BA7743">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0D5BE4" w:rsidRPr="000370BB" w:rsidRDefault="000D5BE4"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ÎNCĂLZIRE REZIDENŢIALĂ</w:t>
            </w:r>
          </w:p>
        </w:tc>
        <w:tc>
          <w:tcPr>
            <w:tcW w:w="1180" w:type="dxa"/>
            <w:tcBorders>
              <w:top w:val="nil"/>
              <w:left w:val="nil"/>
              <w:bottom w:val="single" w:sz="4" w:space="0" w:color="auto"/>
              <w:right w:val="single" w:sz="4" w:space="0" w:color="auto"/>
            </w:tcBorders>
            <w:shd w:val="clear" w:color="auto" w:fill="auto"/>
            <w:noWrap/>
            <w:vAlign w:val="center"/>
            <w:hideMark/>
          </w:tcPr>
          <w:p w:rsidR="000D5BE4" w:rsidRPr="000370BB" w:rsidRDefault="00976E28" w:rsidP="00BA7743">
            <w:pPr>
              <w:spacing w:after="0" w:line="240" w:lineRule="auto"/>
              <w:jc w:val="center"/>
              <w:rPr>
                <w:rFonts w:ascii="Arial" w:hAnsi="Arial" w:cs="Arial"/>
                <w:sz w:val="24"/>
                <w:szCs w:val="24"/>
              </w:rPr>
            </w:pPr>
            <w:r w:rsidRPr="000370BB">
              <w:rPr>
                <w:rFonts w:ascii="Arial" w:hAnsi="Arial" w:cs="Arial"/>
                <w:sz w:val="24"/>
                <w:szCs w:val="24"/>
              </w:rPr>
              <w:t>96,46</w:t>
            </w:r>
          </w:p>
        </w:tc>
        <w:tc>
          <w:tcPr>
            <w:tcW w:w="1218" w:type="dxa"/>
            <w:tcBorders>
              <w:top w:val="nil"/>
              <w:left w:val="nil"/>
              <w:bottom w:val="single" w:sz="4" w:space="0" w:color="auto"/>
              <w:right w:val="single" w:sz="4" w:space="0" w:color="auto"/>
            </w:tcBorders>
            <w:shd w:val="clear" w:color="auto" w:fill="auto"/>
            <w:noWrap/>
            <w:vAlign w:val="center"/>
            <w:hideMark/>
          </w:tcPr>
          <w:p w:rsidR="000D5BE4" w:rsidRPr="000370BB" w:rsidRDefault="00976E28" w:rsidP="00BA7743">
            <w:pPr>
              <w:spacing w:after="0" w:line="240" w:lineRule="auto"/>
              <w:jc w:val="center"/>
              <w:rPr>
                <w:rFonts w:ascii="Arial" w:hAnsi="Arial" w:cs="Arial"/>
                <w:sz w:val="24"/>
                <w:szCs w:val="24"/>
              </w:rPr>
            </w:pPr>
            <w:r w:rsidRPr="000370BB">
              <w:rPr>
                <w:rFonts w:ascii="Arial" w:hAnsi="Arial" w:cs="Arial"/>
                <w:sz w:val="24"/>
                <w:szCs w:val="24"/>
              </w:rPr>
              <w:t>96,31</w:t>
            </w:r>
          </w:p>
        </w:tc>
        <w:tc>
          <w:tcPr>
            <w:tcW w:w="960" w:type="dxa"/>
            <w:tcBorders>
              <w:top w:val="nil"/>
              <w:left w:val="nil"/>
              <w:bottom w:val="single" w:sz="4" w:space="0" w:color="auto"/>
              <w:right w:val="single" w:sz="4" w:space="0" w:color="auto"/>
            </w:tcBorders>
            <w:shd w:val="clear" w:color="auto" w:fill="auto"/>
            <w:noWrap/>
            <w:vAlign w:val="center"/>
            <w:hideMark/>
          </w:tcPr>
          <w:p w:rsidR="000D5BE4" w:rsidRPr="000370BB" w:rsidRDefault="00976E28" w:rsidP="00BA7743">
            <w:pPr>
              <w:spacing w:after="0" w:line="240" w:lineRule="auto"/>
              <w:jc w:val="center"/>
              <w:rPr>
                <w:rFonts w:ascii="Arial" w:hAnsi="Arial" w:cs="Arial"/>
                <w:sz w:val="24"/>
                <w:szCs w:val="24"/>
              </w:rPr>
            </w:pPr>
            <w:r w:rsidRPr="000370BB">
              <w:rPr>
                <w:rFonts w:ascii="Arial" w:hAnsi="Arial" w:cs="Arial"/>
                <w:sz w:val="24"/>
                <w:szCs w:val="24"/>
              </w:rPr>
              <w:t>76,93</w:t>
            </w:r>
          </w:p>
        </w:tc>
      </w:tr>
      <w:tr w:rsidR="000D5BE4" w:rsidRPr="000370BB" w:rsidTr="00BA7743">
        <w:trPr>
          <w:trHeight w:val="9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BE4" w:rsidRPr="000370BB" w:rsidRDefault="000D5BE4"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lastRenderedPageBreak/>
              <w:t>INCALZIRE SPATII AGRICULTUR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D5BE4" w:rsidRPr="000370BB" w:rsidRDefault="00976E28" w:rsidP="00BA7743">
            <w:pPr>
              <w:spacing w:after="0" w:line="240" w:lineRule="auto"/>
              <w:jc w:val="center"/>
              <w:rPr>
                <w:rFonts w:ascii="Arial" w:hAnsi="Arial" w:cs="Arial"/>
                <w:sz w:val="24"/>
                <w:szCs w:val="24"/>
              </w:rPr>
            </w:pPr>
            <w:r w:rsidRPr="000370BB">
              <w:rPr>
                <w:rFonts w:ascii="Arial" w:hAnsi="Arial" w:cs="Arial"/>
                <w:sz w:val="24"/>
                <w:szCs w:val="24"/>
              </w:rPr>
              <w:t>0,33</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0D5BE4" w:rsidRPr="000370BB" w:rsidRDefault="00976E28" w:rsidP="00BA7743">
            <w:pPr>
              <w:spacing w:after="0" w:line="240" w:lineRule="auto"/>
              <w:jc w:val="center"/>
              <w:rPr>
                <w:rFonts w:ascii="Arial" w:hAnsi="Arial" w:cs="Arial"/>
                <w:sz w:val="24"/>
                <w:szCs w:val="24"/>
              </w:rPr>
            </w:pPr>
            <w:r w:rsidRPr="000370BB">
              <w:rPr>
                <w:rFonts w:ascii="Arial" w:hAnsi="Arial" w:cs="Arial"/>
                <w:sz w:val="24"/>
                <w:szCs w:val="24"/>
              </w:rPr>
              <w:t>0,3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D5BE4" w:rsidRPr="000370BB" w:rsidRDefault="00976E28" w:rsidP="00BA7743">
            <w:pPr>
              <w:spacing w:after="0" w:line="240" w:lineRule="auto"/>
              <w:jc w:val="center"/>
              <w:rPr>
                <w:rFonts w:ascii="Arial" w:hAnsi="Arial" w:cs="Arial"/>
                <w:sz w:val="24"/>
                <w:szCs w:val="24"/>
              </w:rPr>
            </w:pPr>
            <w:r w:rsidRPr="000370BB">
              <w:rPr>
                <w:rFonts w:ascii="Arial" w:hAnsi="Arial" w:cs="Arial"/>
                <w:sz w:val="24"/>
                <w:szCs w:val="24"/>
              </w:rPr>
              <w:t>0,60</w:t>
            </w:r>
          </w:p>
        </w:tc>
      </w:tr>
      <w:tr w:rsidR="000D5BE4" w:rsidRPr="000370BB" w:rsidTr="00BA7743">
        <w:trPr>
          <w:trHeight w:val="9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BE4" w:rsidRPr="000370BB" w:rsidRDefault="000D5BE4"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VEHICULE NERUTIER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D5BE4" w:rsidRPr="000370BB" w:rsidRDefault="000D5BE4"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0D5BE4" w:rsidRPr="000370BB" w:rsidRDefault="00976E28" w:rsidP="00BA7743">
            <w:pPr>
              <w:spacing w:after="0" w:line="240" w:lineRule="auto"/>
              <w:jc w:val="center"/>
              <w:rPr>
                <w:rFonts w:ascii="Arial" w:hAnsi="Arial" w:cs="Arial"/>
                <w:sz w:val="24"/>
                <w:szCs w:val="24"/>
              </w:rPr>
            </w:pPr>
            <w:r w:rsidRPr="000370BB">
              <w:rPr>
                <w:rFonts w:ascii="Arial" w:hAnsi="Arial" w:cs="Arial"/>
                <w:sz w:val="24"/>
                <w:szCs w:val="24"/>
              </w:rPr>
              <w:t>0,0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D5BE4" w:rsidRPr="000370BB" w:rsidRDefault="000D5BE4"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r>
      <w:tr w:rsidR="000D5BE4" w:rsidRPr="000370BB" w:rsidTr="00BA7743">
        <w:trPr>
          <w:trHeight w:val="9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BE4" w:rsidRPr="000370BB" w:rsidRDefault="000D5BE4"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ÎNCĂLZIRE COMERCIAL/INSTITUȚIONALĂ</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D5BE4" w:rsidRPr="000370BB" w:rsidRDefault="00976E28" w:rsidP="00BA7743">
            <w:pPr>
              <w:spacing w:after="0" w:line="240" w:lineRule="auto"/>
              <w:jc w:val="center"/>
              <w:rPr>
                <w:rFonts w:ascii="Arial" w:hAnsi="Arial" w:cs="Arial"/>
                <w:sz w:val="24"/>
                <w:szCs w:val="24"/>
              </w:rPr>
            </w:pPr>
            <w:r w:rsidRPr="000370BB">
              <w:rPr>
                <w:rFonts w:ascii="Arial" w:hAnsi="Arial" w:cs="Arial"/>
                <w:sz w:val="24"/>
                <w:szCs w:val="24"/>
              </w:rPr>
              <w:t>0,03</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0D5BE4" w:rsidRPr="000370BB" w:rsidRDefault="00976E28" w:rsidP="00BA7743">
            <w:pPr>
              <w:spacing w:after="0" w:line="240" w:lineRule="auto"/>
              <w:jc w:val="center"/>
              <w:rPr>
                <w:rFonts w:ascii="Arial" w:hAnsi="Arial" w:cs="Arial"/>
                <w:sz w:val="24"/>
                <w:szCs w:val="24"/>
              </w:rPr>
            </w:pPr>
            <w:r w:rsidRPr="000370BB">
              <w:rPr>
                <w:rFonts w:ascii="Arial" w:hAnsi="Arial" w:cs="Arial"/>
                <w:sz w:val="24"/>
                <w:szCs w:val="24"/>
              </w:rPr>
              <w:t>0,0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D5BE4" w:rsidRPr="000370BB" w:rsidRDefault="00976E28" w:rsidP="00BA7743">
            <w:pPr>
              <w:spacing w:after="0" w:line="240" w:lineRule="auto"/>
              <w:jc w:val="center"/>
              <w:rPr>
                <w:rFonts w:ascii="Arial" w:hAnsi="Arial" w:cs="Arial"/>
                <w:sz w:val="24"/>
                <w:szCs w:val="24"/>
              </w:rPr>
            </w:pPr>
            <w:r w:rsidRPr="000370BB">
              <w:rPr>
                <w:rFonts w:ascii="Arial" w:hAnsi="Arial" w:cs="Arial"/>
                <w:sz w:val="24"/>
                <w:szCs w:val="24"/>
              </w:rPr>
              <w:t>0,48</w:t>
            </w:r>
          </w:p>
        </w:tc>
      </w:tr>
    </w:tbl>
    <w:p w:rsidR="00CE6E28" w:rsidRPr="000370BB" w:rsidRDefault="00CE6E28" w:rsidP="00106B95">
      <w:pPr>
        <w:spacing w:after="0" w:line="240" w:lineRule="auto"/>
        <w:jc w:val="center"/>
        <w:rPr>
          <w:rFonts w:ascii="Arial" w:hAnsi="Arial" w:cs="Arial"/>
          <w:b/>
          <w:sz w:val="24"/>
          <w:szCs w:val="24"/>
        </w:rPr>
      </w:pPr>
      <w:r w:rsidRPr="000370BB">
        <w:rPr>
          <w:rFonts w:ascii="Arial" w:hAnsi="Arial" w:cs="Arial"/>
          <w:b/>
          <w:sz w:val="24"/>
          <w:szCs w:val="24"/>
        </w:rPr>
        <w:t>Tabelul I.2.1.1.4. Contribuţia sectoarelor de activitate din energie la emisiile de metale grele</w:t>
      </w:r>
    </w:p>
    <w:p w:rsidR="00D546DF" w:rsidRPr="000370BB" w:rsidRDefault="00D546DF" w:rsidP="000370BB">
      <w:pPr>
        <w:spacing w:after="0" w:line="240" w:lineRule="auto"/>
        <w:jc w:val="both"/>
        <w:rPr>
          <w:rFonts w:ascii="Arial" w:hAnsi="Arial" w:cs="Arial"/>
          <w:b/>
          <w:color w:val="FF0000"/>
          <w:sz w:val="24"/>
          <w:szCs w:val="24"/>
        </w:rPr>
      </w:pPr>
    </w:p>
    <w:p w:rsidR="005D7071" w:rsidRPr="000370BB" w:rsidRDefault="00D546DF" w:rsidP="00106B95">
      <w:pPr>
        <w:spacing w:after="0" w:line="240" w:lineRule="auto"/>
        <w:jc w:val="center"/>
        <w:rPr>
          <w:rFonts w:ascii="Arial" w:hAnsi="Arial" w:cs="Arial"/>
          <w:sz w:val="24"/>
          <w:szCs w:val="24"/>
        </w:rPr>
      </w:pPr>
      <w:r w:rsidRPr="000370BB">
        <w:rPr>
          <w:rFonts w:ascii="Arial" w:hAnsi="Arial" w:cs="Arial"/>
          <w:noProof/>
          <w:sz w:val="24"/>
          <w:szCs w:val="24"/>
          <w:lang w:eastAsia="ro-RO"/>
        </w:rPr>
        <w:drawing>
          <wp:anchor distT="0" distB="0" distL="114300" distR="114300" simplePos="0" relativeHeight="251656192" behindDoc="0" locked="0" layoutInCell="1" allowOverlap="1">
            <wp:simplePos x="0" y="0"/>
            <wp:positionH relativeFrom="column">
              <wp:posOffset>347345</wp:posOffset>
            </wp:positionH>
            <wp:positionV relativeFrom="paragraph">
              <wp:posOffset>-83185</wp:posOffset>
            </wp:positionV>
            <wp:extent cx="5495290" cy="3429000"/>
            <wp:effectExtent l="19050" t="0" r="1016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5D7071" w:rsidRPr="000370BB">
        <w:rPr>
          <w:rFonts w:ascii="Arial" w:hAnsi="Arial" w:cs="Arial"/>
          <w:b/>
          <w:sz w:val="24"/>
          <w:szCs w:val="24"/>
        </w:rPr>
        <w:t>Figura I.2.1.1.4. Contribuţia sectoarelor de activitate din energie la emisiile de metale grele</w:t>
      </w:r>
    </w:p>
    <w:p w:rsidR="005D7071" w:rsidRPr="000370BB" w:rsidRDefault="005D7071" w:rsidP="000370BB">
      <w:pPr>
        <w:spacing w:after="0" w:line="240" w:lineRule="auto"/>
        <w:jc w:val="both"/>
        <w:rPr>
          <w:rFonts w:ascii="Arial" w:hAnsi="Arial" w:cs="Arial"/>
          <w:sz w:val="24"/>
          <w:szCs w:val="24"/>
        </w:rPr>
      </w:pPr>
      <w:r w:rsidRPr="000370BB">
        <w:rPr>
          <w:rFonts w:ascii="Arial" w:hAnsi="Arial" w:cs="Arial"/>
          <w:sz w:val="24"/>
          <w:szCs w:val="24"/>
        </w:rPr>
        <w:t>Din analiza datelor, reiese faptul că încălzirea rezidenţială reprezintă principala sursă de emisii de metale grele, cauzată, în special, de utilizarea drept combustibil, a lemnului şi biomasei.</w:t>
      </w:r>
    </w:p>
    <w:p w:rsidR="005D7071" w:rsidRPr="000370BB" w:rsidRDefault="005D7071" w:rsidP="000370BB">
      <w:pPr>
        <w:spacing w:after="0" w:line="240" w:lineRule="auto"/>
        <w:jc w:val="both"/>
        <w:rPr>
          <w:rFonts w:ascii="Arial" w:hAnsi="Arial" w:cs="Arial"/>
          <w:color w:val="FF0000"/>
          <w:sz w:val="24"/>
          <w:szCs w:val="24"/>
        </w:rPr>
      </w:pPr>
    </w:p>
    <w:p w:rsidR="00463DA3" w:rsidRPr="000370BB" w:rsidRDefault="00463DA3" w:rsidP="000370BB">
      <w:pPr>
        <w:spacing w:after="0" w:line="240" w:lineRule="auto"/>
        <w:jc w:val="both"/>
        <w:rPr>
          <w:rFonts w:ascii="Arial" w:hAnsi="Arial" w:cs="Arial"/>
          <w:b/>
          <w:bCs/>
          <w:sz w:val="24"/>
          <w:szCs w:val="24"/>
        </w:rPr>
      </w:pPr>
      <w:r w:rsidRPr="000370BB">
        <w:rPr>
          <w:rFonts w:ascii="Arial" w:hAnsi="Arial" w:cs="Arial"/>
          <w:b/>
          <w:bCs/>
          <w:sz w:val="24"/>
          <w:szCs w:val="24"/>
        </w:rPr>
        <w:t>e) Emisii de poluanţi organici persistenţi</w:t>
      </w:r>
    </w:p>
    <w:p w:rsidR="0064196D" w:rsidRPr="000370BB" w:rsidRDefault="0064196D" w:rsidP="000370BB">
      <w:pPr>
        <w:spacing w:after="0" w:line="240" w:lineRule="auto"/>
        <w:jc w:val="both"/>
        <w:rPr>
          <w:rFonts w:ascii="Arial" w:hAnsi="Arial" w:cs="Arial"/>
          <w:sz w:val="24"/>
          <w:szCs w:val="24"/>
        </w:rPr>
      </w:pPr>
      <w:r w:rsidRPr="000370BB">
        <w:rPr>
          <w:rFonts w:ascii="Arial" w:hAnsi="Arial" w:cs="Arial"/>
          <w:sz w:val="24"/>
          <w:szCs w:val="24"/>
        </w:rPr>
        <w:t>Contribuţia sectoarelor de activitate din energie la emisiile de poluanţi organici persistenţi, la nivel</w:t>
      </w:r>
      <w:r w:rsidR="00DF2AEB" w:rsidRPr="000370BB">
        <w:rPr>
          <w:rFonts w:ascii="Arial" w:hAnsi="Arial" w:cs="Arial"/>
          <w:sz w:val="24"/>
          <w:szCs w:val="24"/>
        </w:rPr>
        <w:t>ul judeţului Buzău, în anul 2016</w:t>
      </w:r>
      <w:r w:rsidRPr="000370BB">
        <w:rPr>
          <w:rFonts w:ascii="Arial" w:hAnsi="Arial" w:cs="Arial"/>
          <w:sz w:val="24"/>
          <w:szCs w:val="24"/>
        </w:rPr>
        <w:t>, este prezentată în tabelul I.2.1.1.5. şi figura I.2.1.1.5.</w:t>
      </w:r>
    </w:p>
    <w:p w:rsidR="00586077" w:rsidRPr="000370BB" w:rsidRDefault="00586077" w:rsidP="000370BB">
      <w:pPr>
        <w:spacing w:after="0" w:line="240" w:lineRule="auto"/>
        <w:jc w:val="both"/>
        <w:rPr>
          <w:rFonts w:ascii="Arial" w:hAnsi="Arial" w:cs="Arial"/>
          <w:color w:val="FF0000"/>
          <w:sz w:val="24"/>
          <w:szCs w:val="24"/>
        </w:rPr>
      </w:pPr>
    </w:p>
    <w:tbl>
      <w:tblPr>
        <w:tblW w:w="8628" w:type="dxa"/>
        <w:jc w:val="center"/>
        <w:tblInd w:w="103" w:type="dxa"/>
        <w:tblLook w:val="04A0"/>
      </w:tblPr>
      <w:tblGrid>
        <w:gridCol w:w="3670"/>
        <w:gridCol w:w="1683"/>
        <w:gridCol w:w="1218"/>
        <w:gridCol w:w="1218"/>
        <w:gridCol w:w="1218"/>
      </w:tblGrid>
      <w:tr w:rsidR="00A230DD" w:rsidRPr="000370BB" w:rsidTr="00BA7743">
        <w:trPr>
          <w:trHeight w:val="6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0DD" w:rsidRPr="000370BB" w:rsidRDefault="00A230DD" w:rsidP="00BA7743">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SECTOR DE ACTIVITATE</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A230DD" w:rsidRPr="000370BB" w:rsidRDefault="00A230DD" w:rsidP="00BA7743">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CDD/PCDF, %</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A230DD" w:rsidRPr="000370BB" w:rsidRDefault="00A230DD" w:rsidP="00BA7743">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AH,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230DD" w:rsidRPr="000370BB" w:rsidRDefault="00A230DD" w:rsidP="00BA7743">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HCB, %</w:t>
            </w:r>
          </w:p>
        </w:tc>
        <w:tc>
          <w:tcPr>
            <w:tcW w:w="1097" w:type="dxa"/>
            <w:tcBorders>
              <w:top w:val="single" w:sz="4" w:space="0" w:color="auto"/>
              <w:left w:val="nil"/>
              <w:bottom w:val="single" w:sz="4" w:space="0" w:color="auto"/>
              <w:right w:val="single" w:sz="4" w:space="0" w:color="auto"/>
            </w:tcBorders>
            <w:vAlign w:val="center"/>
          </w:tcPr>
          <w:p w:rsidR="00A230DD" w:rsidRPr="000370BB" w:rsidRDefault="00A230DD" w:rsidP="00BA7743">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CBDs, %</w:t>
            </w:r>
          </w:p>
        </w:tc>
      </w:tr>
      <w:tr w:rsidR="00A230DD" w:rsidRPr="000370BB" w:rsidTr="00BA7743">
        <w:trPr>
          <w:trHeight w:val="9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A230DD" w:rsidRPr="000370BB" w:rsidRDefault="00A230DD"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ROD. ENERGIE ELECTRICA SI TERMICA</w:t>
            </w:r>
          </w:p>
        </w:tc>
        <w:tc>
          <w:tcPr>
            <w:tcW w:w="1683" w:type="dxa"/>
            <w:tcBorders>
              <w:top w:val="nil"/>
              <w:left w:val="nil"/>
              <w:bottom w:val="single" w:sz="4" w:space="0" w:color="auto"/>
              <w:right w:val="single" w:sz="4" w:space="0" w:color="auto"/>
            </w:tcBorders>
            <w:shd w:val="clear" w:color="auto" w:fill="auto"/>
            <w:noWrap/>
            <w:vAlign w:val="center"/>
            <w:hideMark/>
          </w:tcPr>
          <w:p w:rsidR="00A230DD" w:rsidRPr="000370BB" w:rsidRDefault="006620E9" w:rsidP="00BA7743">
            <w:pPr>
              <w:spacing w:after="0" w:line="240" w:lineRule="auto"/>
              <w:jc w:val="center"/>
              <w:rPr>
                <w:rFonts w:ascii="Arial" w:hAnsi="Arial" w:cs="Arial"/>
                <w:sz w:val="24"/>
                <w:szCs w:val="24"/>
              </w:rPr>
            </w:pPr>
            <w:r w:rsidRPr="000370BB">
              <w:rPr>
                <w:rFonts w:ascii="Arial" w:hAnsi="Arial" w:cs="Arial"/>
                <w:sz w:val="24"/>
                <w:szCs w:val="24"/>
              </w:rPr>
              <w:t>0,09095</w:t>
            </w:r>
          </w:p>
        </w:tc>
        <w:tc>
          <w:tcPr>
            <w:tcW w:w="1218" w:type="dxa"/>
            <w:tcBorders>
              <w:top w:val="nil"/>
              <w:left w:val="nil"/>
              <w:bottom w:val="single" w:sz="4" w:space="0" w:color="auto"/>
              <w:right w:val="single" w:sz="4" w:space="0" w:color="auto"/>
            </w:tcBorders>
            <w:shd w:val="clear" w:color="auto" w:fill="auto"/>
            <w:noWrap/>
            <w:vAlign w:val="center"/>
            <w:hideMark/>
          </w:tcPr>
          <w:p w:rsidR="00A230DD" w:rsidRPr="000370BB" w:rsidRDefault="006620E9" w:rsidP="00BA7743">
            <w:pPr>
              <w:spacing w:after="0" w:line="240" w:lineRule="auto"/>
              <w:jc w:val="center"/>
              <w:rPr>
                <w:rFonts w:ascii="Arial" w:hAnsi="Arial" w:cs="Arial"/>
                <w:sz w:val="24"/>
                <w:szCs w:val="24"/>
              </w:rPr>
            </w:pPr>
            <w:r w:rsidRPr="000370BB">
              <w:rPr>
                <w:rFonts w:ascii="Arial" w:hAnsi="Arial" w:cs="Arial"/>
                <w:sz w:val="24"/>
                <w:szCs w:val="24"/>
              </w:rPr>
              <w:t>0,05269</w:t>
            </w:r>
          </w:p>
        </w:tc>
        <w:tc>
          <w:tcPr>
            <w:tcW w:w="960" w:type="dxa"/>
            <w:tcBorders>
              <w:top w:val="nil"/>
              <w:left w:val="nil"/>
              <w:bottom w:val="single" w:sz="4" w:space="0" w:color="auto"/>
              <w:right w:val="single" w:sz="4" w:space="0" w:color="auto"/>
            </w:tcBorders>
            <w:shd w:val="clear" w:color="auto" w:fill="auto"/>
            <w:noWrap/>
            <w:vAlign w:val="center"/>
            <w:hideMark/>
          </w:tcPr>
          <w:p w:rsidR="00A230DD" w:rsidRPr="000370BB" w:rsidRDefault="006620E9" w:rsidP="00BA7743">
            <w:pPr>
              <w:spacing w:after="0" w:line="240" w:lineRule="auto"/>
              <w:jc w:val="center"/>
              <w:rPr>
                <w:rFonts w:ascii="Arial" w:hAnsi="Arial" w:cs="Arial"/>
                <w:sz w:val="24"/>
                <w:szCs w:val="24"/>
              </w:rPr>
            </w:pPr>
            <w:r w:rsidRPr="000370BB">
              <w:rPr>
                <w:rFonts w:ascii="Arial" w:hAnsi="Arial" w:cs="Arial"/>
                <w:sz w:val="24"/>
                <w:szCs w:val="24"/>
              </w:rPr>
              <w:t>0,51110</w:t>
            </w:r>
          </w:p>
        </w:tc>
        <w:tc>
          <w:tcPr>
            <w:tcW w:w="1097" w:type="dxa"/>
            <w:tcBorders>
              <w:top w:val="nil"/>
              <w:left w:val="nil"/>
              <w:bottom w:val="single" w:sz="4" w:space="0" w:color="auto"/>
              <w:right w:val="single" w:sz="4" w:space="0" w:color="auto"/>
            </w:tcBorders>
            <w:vAlign w:val="center"/>
          </w:tcPr>
          <w:p w:rsidR="00A230DD" w:rsidRPr="000370BB" w:rsidRDefault="006620E9" w:rsidP="00BA7743">
            <w:pPr>
              <w:spacing w:after="0" w:line="240" w:lineRule="auto"/>
              <w:jc w:val="center"/>
              <w:rPr>
                <w:rFonts w:ascii="Arial" w:hAnsi="Arial" w:cs="Arial"/>
                <w:sz w:val="24"/>
                <w:szCs w:val="24"/>
              </w:rPr>
            </w:pPr>
            <w:r w:rsidRPr="000370BB">
              <w:rPr>
                <w:rFonts w:ascii="Arial" w:hAnsi="Arial" w:cs="Arial"/>
                <w:sz w:val="24"/>
                <w:szCs w:val="24"/>
              </w:rPr>
              <w:t>0,06070</w:t>
            </w:r>
          </w:p>
        </w:tc>
      </w:tr>
      <w:tr w:rsidR="006620E9" w:rsidRPr="000370BB" w:rsidTr="00BA7743">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620E9" w:rsidRPr="000370BB" w:rsidRDefault="006620E9"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METALURGIE</w:t>
            </w:r>
          </w:p>
        </w:tc>
        <w:tc>
          <w:tcPr>
            <w:tcW w:w="1683" w:type="dxa"/>
            <w:tcBorders>
              <w:top w:val="nil"/>
              <w:left w:val="nil"/>
              <w:bottom w:val="single" w:sz="4" w:space="0" w:color="auto"/>
              <w:right w:val="single" w:sz="4" w:space="0" w:color="auto"/>
            </w:tcBorders>
            <w:shd w:val="clear" w:color="auto" w:fill="auto"/>
            <w:noWrap/>
            <w:vAlign w:val="center"/>
            <w:hideMark/>
          </w:tcPr>
          <w:p w:rsidR="006620E9" w:rsidRPr="000370BB" w:rsidRDefault="006620E9" w:rsidP="00BA7743">
            <w:pPr>
              <w:spacing w:after="0" w:line="240" w:lineRule="auto"/>
              <w:jc w:val="center"/>
              <w:rPr>
                <w:rFonts w:ascii="Arial" w:hAnsi="Arial" w:cs="Arial"/>
                <w:sz w:val="24"/>
                <w:szCs w:val="24"/>
              </w:rPr>
            </w:pPr>
            <w:r w:rsidRPr="000370BB">
              <w:rPr>
                <w:rFonts w:ascii="Arial" w:hAnsi="Arial" w:cs="Arial"/>
                <w:sz w:val="24"/>
                <w:szCs w:val="24"/>
              </w:rPr>
              <w:t>0,00294</w:t>
            </w:r>
          </w:p>
        </w:tc>
        <w:tc>
          <w:tcPr>
            <w:tcW w:w="1218" w:type="dxa"/>
            <w:tcBorders>
              <w:top w:val="nil"/>
              <w:left w:val="nil"/>
              <w:bottom w:val="single" w:sz="4" w:space="0" w:color="auto"/>
              <w:right w:val="single" w:sz="4" w:space="0" w:color="auto"/>
            </w:tcBorders>
            <w:shd w:val="clear" w:color="auto" w:fill="auto"/>
            <w:noWrap/>
            <w:vAlign w:val="center"/>
            <w:hideMark/>
          </w:tcPr>
          <w:p w:rsidR="006620E9" w:rsidRPr="000370BB" w:rsidRDefault="006620E9" w:rsidP="00BA7743">
            <w:pPr>
              <w:spacing w:after="0" w:line="240" w:lineRule="auto"/>
              <w:jc w:val="center"/>
              <w:rPr>
                <w:rFonts w:ascii="Arial" w:hAnsi="Arial" w:cs="Arial"/>
                <w:sz w:val="24"/>
                <w:szCs w:val="24"/>
              </w:rPr>
            </w:pPr>
            <w:r w:rsidRPr="000370BB">
              <w:rPr>
                <w:rFonts w:ascii="Arial" w:hAnsi="Arial" w:cs="Arial"/>
                <w:sz w:val="24"/>
                <w:szCs w:val="24"/>
              </w:rPr>
              <w:t>0,07864</w:t>
            </w:r>
          </w:p>
        </w:tc>
        <w:tc>
          <w:tcPr>
            <w:tcW w:w="960" w:type="dxa"/>
            <w:tcBorders>
              <w:top w:val="nil"/>
              <w:left w:val="nil"/>
              <w:bottom w:val="single" w:sz="4" w:space="0" w:color="auto"/>
              <w:right w:val="single" w:sz="4" w:space="0" w:color="auto"/>
            </w:tcBorders>
            <w:shd w:val="clear" w:color="auto" w:fill="auto"/>
            <w:noWrap/>
            <w:vAlign w:val="center"/>
            <w:hideMark/>
          </w:tcPr>
          <w:p w:rsidR="006620E9" w:rsidRPr="000370BB" w:rsidRDefault="006620E9"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c>
          <w:tcPr>
            <w:tcW w:w="1097" w:type="dxa"/>
            <w:tcBorders>
              <w:top w:val="nil"/>
              <w:left w:val="nil"/>
              <w:bottom w:val="single" w:sz="4" w:space="0" w:color="auto"/>
              <w:right w:val="single" w:sz="4" w:space="0" w:color="auto"/>
            </w:tcBorders>
            <w:vAlign w:val="center"/>
          </w:tcPr>
          <w:p w:rsidR="006620E9" w:rsidRPr="000370BB" w:rsidRDefault="006620E9"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r>
      <w:tr w:rsidR="006620E9" w:rsidRPr="000370BB" w:rsidTr="00BA7743">
        <w:trPr>
          <w:trHeight w:val="9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620E9" w:rsidRPr="000370BB" w:rsidRDefault="006620E9"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lastRenderedPageBreak/>
              <w:t>ARDERI ÎN EXTRACŢIE PETROL ŞI GAZE</w:t>
            </w:r>
          </w:p>
        </w:tc>
        <w:tc>
          <w:tcPr>
            <w:tcW w:w="1683" w:type="dxa"/>
            <w:tcBorders>
              <w:top w:val="nil"/>
              <w:left w:val="nil"/>
              <w:bottom w:val="single" w:sz="4" w:space="0" w:color="auto"/>
              <w:right w:val="single" w:sz="4" w:space="0" w:color="auto"/>
            </w:tcBorders>
            <w:shd w:val="clear" w:color="auto" w:fill="auto"/>
            <w:noWrap/>
            <w:vAlign w:val="center"/>
            <w:hideMark/>
          </w:tcPr>
          <w:p w:rsidR="006620E9" w:rsidRPr="000370BB" w:rsidRDefault="006620E9" w:rsidP="00BA7743">
            <w:pPr>
              <w:spacing w:after="0" w:line="240" w:lineRule="auto"/>
              <w:jc w:val="center"/>
              <w:rPr>
                <w:rFonts w:ascii="Arial" w:hAnsi="Arial" w:cs="Arial"/>
                <w:sz w:val="24"/>
                <w:szCs w:val="24"/>
              </w:rPr>
            </w:pPr>
            <w:r w:rsidRPr="000370BB">
              <w:rPr>
                <w:rFonts w:ascii="Arial" w:hAnsi="Arial" w:cs="Arial"/>
                <w:sz w:val="24"/>
                <w:szCs w:val="24"/>
              </w:rPr>
              <w:t>0,00069</w:t>
            </w:r>
          </w:p>
        </w:tc>
        <w:tc>
          <w:tcPr>
            <w:tcW w:w="1218" w:type="dxa"/>
            <w:tcBorders>
              <w:top w:val="nil"/>
              <w:left w:val="nil"/>
              <w:bottom w:val="single" w:sz="4" w:space="0" w:color="auto"/>
              <w:right w:val="single" w:sz="4" w:space="0" w:color="auto"/>
            </w:tcBorders>
            <w:shd w:val="clear" w:color="auto" w:fill="auto"/>
            <w:noWrap/>
            <w:vAlign w:val="center"/>
            <w:hideMark/>
          </w:tcPr>
          <w:p w:rsidR="006620E9" w:rsidRPr="000370BB" w:rsidRDefault="006620E9" w:rsidP="00BA7743">
            <w:pPr>
              <w:spacing w:after="0" w:line="240" w:lineRule="auto"/>
              <w:jc w:val="center"/>
              <w:rPr>
                <w:rFonts w:ascii="Arial" w:hAnsi="Arial" w:cs="Arial"/>
                <w:sz w:val="24"/>
                <w:szCs w:val="24"/>
              </w:rPr>
            </w:pPr>
            <w:r w:rsidRPr="000370BB">
              <w:rPr>
                <w:rFonts w:ascii="Arial" w:hAnsi="Arial" w:cs="Arial"/>
                <w:sz w:val="24"/>
                <w:szCs w:val="24"/>
              </w:rPr>
              <w:t>0,00002</w:t>
            </w:r>
          </w:p>
        </w:tc>
        <w:tc>
          <w:tcPr>
            <w:tcW w:w="960" w:type="dxa"/>
            <w:tcBorders>
              <w:top w:val="nil"/>
              <w:left w:val="nil"/>
              <w:bottom w:val="single" w:sz="4" w:space="0" w:color="auto"/>
              <w:right w:val="single" w:sz="4" w:space="0" w:color="auto"/>
            </w:tcBorders>
            <w:shd w:val="clear" w:color="auto" w:fill="auto"/>
            <w:noWrap/>
            <w:vAlign w:val="center"/>
            <w:hideMark/>
          </w:tcPr>
          <w:p w:rsidR="006620E9" w:rsidRPr="000370BB" w:rsidRDefault="006620E9"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c>
          <w:tcPr>
            <w:tcW w:w="1097" w:type="dxa"/>
            <w:tcBorders>
              <w:top w:val="nil"/>
              <w:left w:val="nil"/>
              <w:bottom w:val="single" w:sz="4" w:space="0" w:color="auto"/>
              <w:right w:val="single" w:sz="4" w:space="0" w:color="auto"/>
            </w:tcBorders>
            <w:vAlign w:val="center"/>
          </w:tcPr>
          <w:p w:rsidR="006620E9" w:rsidRPr="000370BB" w:rsidRDefault="006620E9"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r>
      <w:tr w:rsidR="006620E9" w:rsidRPr="000370BB" w:rsidTr="00BA7743">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620E9" w:rsidRPr="000370BB" w:rsidRDefault="006620E9"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IND. ALIMENTARĂ</w:t>
            </w:r>
          </w:p>
        </w:tc>
        <w:tc>
          <w:tcPr>
            <w:tcW w:w="1683" w:type="dxa"/>
            <w:tcBorders>
              <w:top w:val="nil"/>
              <w:left w:val="nil"/>
              <w:bottom w:val="single" w:sz="4" w:space="0" w:color="auto"/>
              <w:right w:val="single" w:sz="4" w:space="0" w:color="auto"/>
            </w:tcBorders>
            <w:shd w:val="clear" w:color="auto" w:fill="auto"/>
            <w:noWrap/>
            <w:vAlign w:val="center"/>
            <w:hideMark/>
          </w:tcPr>
          <w:p w:rsidR="006620E9" w:rsidRPr="000370BB" w:rsidRDefault="006620E9" w:rsidP="00BA7743">
            <w:pPr>
              <w:spacing w:after="0" w:line="240" w:lineRule="auto"/>
              <w:jc w:val="center"/>
              <w:rPr>
                <w:rFonts w:ascii="Arial" w:hAnsi="Arial" w:cs="Arial"/>
                <w:sz w:val="24"/>
                <w:szCs w:val="24"/>
              </w:rPr>
            </w:pPr>
            <w:r w:rsidRPr="000370BB">
              <w:rPr>
                <w:rFonts w:ascii="Arial" w:hAnsi="Arial" w:cs="Arial"/>
                <w:sz w:val="24"/>
                <w:szCs w:val="24"/>
              </w:rPr>
              <w:t>0,33941</w:t>
            </w:r>
          </w:p>
        </w:tc>
        <w:tc>
          <w:tcPr>
            <w:tcW w:w="1218" w:type="dxa"/>
            <w:tcBorders>
              <w:top w:val="nil"/>
              <w:left w:val="nil"/>
              <w:bottom w:val="single" w:sz="4" w:space="0" w:color="auto"/>
              <w:right w:val="single" w:sz="4" w:space="0" w:color="auto"/>
            </w:tcBorders>
            <w:shd w:val="clear" w:color="auto" w:fill="auto"/>
            <w:noWrap/>
            <w:vAlign w:val="center"/>
            <w:hideMark/>
          </w:tcPr>
          <w:p w:rsidR="006620E9" w:rsidRPr="000370BB" w:rsidRDefault="006620E9" w:rsidP="00BA7743">
            <w:pPr>
              <w:spacing w:after="0" w:line="240" w:lineRule="auto"/>
              <w:jc w:val="center"/>
              <w:rPr>
                <w:rFonts w:ascii="Arial" w:hAnsi="Arial" w:cs="Arial"/>
                <w:sz w:val="24"/>
                <w:szCs w:val="24"/>
              </w:rPr>
            </w:pPr>
            <w:r w:rsidRPr="000370BB">
              <w:rPr>
                <w:rFonts w:ascii="Arial" w:hAnsi="Arial" w:cs="Arial"/>
                <w:sz w:val="24"/>
                <w:szCs w:val="24"/>
              </w:rPr>
              <w:t>0,05480</w:t>
            </w:r>
          </w:p>
        </w:tc>
        <w:tc>
          <w:tcPr>
            <w:tcW w:w="960" w:type="dxa"/>
            <w:tcBorders>
              <w:top w:val="nil"/>
              <w:left w:val="nil"/>
              <w:bottom w:val="single" w:sz="4" w:space="0" w:color="auto"/>
              <w:right w:val="single" w:sz="4" w:space="0" w:color="auto"/>
            </w:tcBorders>
            <w:shd w:val="clear" w:color="auto" w:fill="auto"/>
            <w:noWrap/>
            <w:vAlign w:val="center"/>
            <w:hideMark/>
          </w:tcPr>
          <w:p w:rsidR="006620E9" w:rsidRPr="000370BB" w:rsidRDefault="006620E9" w:rsidP="00BA7743">
            <w:pPr>
              <w:spacing w:after="0" w:line="240" w:lineRule="auto"/>
              <w:jc w:val="center"/>
              <w:rPr>
                <w:rFonts w:ascii="Arial" w:hAnsi="Arial" w:cs="Arial"/>
                <w:sz w:val="24"/>
                <w:szCs w:val="24"/>
              </w:rPr>
            </w:pPr>
            <w:r w:rsidRPr="000370BB">
              <w:rPr>
                <w:rFonts w:ascii="Arial" w:hAnsi="Arial" w:cs="Arial"/>
                <w:sz w:val="24"/>
                <w:szCs w:val="24"/>
              </w:rPr>
              <w:t>2,59212</w:t>
            </w:r>
          </w:p>
        </w:tc>
        <w:tc>
          <w:tcPr>
            <w:tcW w:w="1097" w:type="dxa"/>
            <w:tcBorders>
              <w:top w:val="nil"/>
              <w:left w:val="nil"/>
              <w:bottom w:val="single" w:sz="4" w:space="0" w:color="auto"/>
              <w:right w:val="single" w:sz="4" w:space="0" w:color="auto"/>
            </w:tcBorders>
            <w:vAlign w:val="center"/>
          </w:tcPr>
          <w:p w:rsidR="006620E9" w:rsidRPr="000370BB" w:rsidRDefault="006620E9" w:rsidP="00BA7743">
            <w:pPr>
              <w:spacing w:after="0" w:line="240" w:lineRule="auto"/>
              <w:jc w:val="center"/>
              <w:rPr>
                <w:rFonts w:ascii="Arial" w:hAnsi="Arial" w:cs="Arial"/>
                <w:sz w:val="24"/>
                <w:szCs w:val="24"/>
              </w:rPr>
            </w:pPr>
            <w:r w:rsidRPr="000370BB">
              <w:rPr>
                <w:rFonts w:ascii="Arial" w:hAnsi="Arial" w:cs="Arial"/>
                <w:sz w:val="24"/>
                <w:szCs w:val="24"/>
              </w:rPr>
              <w:t>0,30774</w:t>
            </w:r>
          </w:p>
        </w:tc>
      </w:tr>
      <w:tr w:rsidR="006620E9" w:rsidRPr="000370BB" w:rsidTr="00BA7743">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620E9" w:rsidRPr="000370BB" w:rsidRDefault="006620E9"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ALTE DOMENII</w:t>
            </w:r>
          </w:p>
        </w:tc>
        <w:tc>
          <w:tcPr>
            <w:tcW w:w="1683" w:type="dxa"/>
            <w:tcBorders>
              <w:top w:val="nil"/>
              <w:left w:val="nil"/>
              <w:bottom w:val="single" w:sz="4" w:space="0" w:color="auto"/>
              <w:right w:val="single" w:sz="4" w:space="0" w:color="auto"/>
            </w:tcBorders>
            <w:shd w:val="clear" w:color="auto" w:fill="auto"/>
            <w:noWrap/>
            <w:vAlign w:val="center"/>
            <w:hideMark/>
          </w:tcPr>
          <w:p w:rsidR="006620E9" w:rsidRPr="000370BB" w:rsidRDefault="006620E9" w:rsidP="00BA7743">
            <w:pPr>
              <w:spacing w:after="0" w:line="240" w:lineRule="auto"/>
              <w:jc w:val="center"/>
              <w:rPr>
                <w:rFonts w:ascii="Arial" w:hAnsi="Arial" w:cs="Arial"/>
                <w:sz w:val="24"/>
                <w:szCs w:val="24"/>
              </w:rPr>
            </w:pPr>
            <w:r w:rsidRPr="000370BB">
              <w:rPr>
                <w:rFonts w:ascii="Arial" w:hAnsi="Arial" w:cs="Arial"/>
                <w:sz w:val="24"/>
                <w:szCs w:val="24"/>
              </w:rPr>
              <w:t>0,01746</w:t>
            </w:r>
          </w:p>
        </w:tc>
        <w:tc>
          <w:tcPr>
            <w:tcW w:w="1218" w:type="dxa"/>
            <w:tcBorders>
              <w:top w:val="nil"/>
              <w:left w:val="nil"/>
              <w:bottom w:val="single" w:sz="4" w:space="0" w:color="auto"/>
              <w:right w:val="single" w:sz="4" w:space="0" w:color="auto"/>
            </w:tcBorders>
            <w:shd w:val="clear" w:color="auto" w:fill="auto"/>
            <w:noWrap/>
            <w:vAlign w:val="center"/>
            <w:hideMark/>
          </w:tcPr>
          <w:p w:rsidR="006620E9" w:rsidRPr="000370BB" w:rsidRDefault="006620E9" w:rsidP="00BA7743">
            <w:pPr>
              <w:spacing w:after="0" w:line="240" w:lineRule="auto"/>
              <w:jc w:val="center"/>
              <w:rPr>
                <w:rFonts w:ascii="Arial" w:hAnsi="Arial" w:cs="Arial"/>
                <w:sz w:val="24"/>
                <w:szCs w:val="24"/>
              </w:rPr>
            </w:pPr>
            <w:r w:rsidRPr="000370BB">
              <w:rPr>
                <w:rFonts w:ascii="Arial" w:hAnsi="Arial" w:cs="Arial"/>
                <w:sz w:val="24"/>
                <w:szCs w:val="24"/>
              </w:rPr>
              <w:t>0,01087</w:t>
            </w:r>
          </w:p>
        </w:tc>
        <w:tc>
          <w:tcPr>
            <w:tcW w:w="960" w:type="dxa"/>
            <w:tcBorders>
              <w:top w:val="nil"/>
              <w:left w:val="nil"/>
              <w:bottom w:val="single" w:sz="4" w:space="0" w:color="auto"/>
              <w:right w:val="single" w:sz="4" w:space="0" w:color="auto"/>
            </w:tcBorders>
            <w:shd w:val="clear" w:color="auto" w:fill="auto"/>
            <w:noWrap/>
            <w:vAlign w:val="center"/>
            <w:hideMark/>
          </w:tcPr>
          <w:p w:rsidR="006620E9" w:rsidRPr="000370BB" w:rsidRDefault="006620E9" w:rsidP="00BA7743">
            <w:pPr>
              <w:spacing w:after="0" w:line="240" w:lineRule="auto"/>
              <w:jc w:val="center"/>
              <w:rPr>
                <w:rFonts w:ascii="Arial" w:hAnsi="Arial" w:cs="Arial"/>
                <w:sz w:val="24"/>
                <w:szCs w:val="24"/>
              </w:rPr>
            </w:pPr>
            <w:r w:rsidRPr="000370BB">
              <w:rPr>
                <w:rFonts w:ascii="Arial" w:hAnsi="Arial" w:cs="Arial"/>
                <w:sz w:val="24"/>
                <w:szCs w:val="24"/>
              </w:rPr>
              <w:t>0,10488</w:t>
            </w:r>
          </w:p>
        </w:tc>
        <w:tc>
          <w:tcPr>
            <w:tcW w:w="1097" w:type="dxa"/>
            <w:tcBorders>
              <w:top w:val="nil"/>
              <w:left w:val="nil"/>
              <w:bottom w:val="single" w:sz="4" w:space="0" w:color="auto"/>
              <w:right w:val="single" w:sz="4" w:space="0" w:color="auto"/>
            </w:tcBorders>
            <w:vAlign w:val="center"/>
          </w:tcPr>
          <w:p w:rsidR="006620E9" w:rsidRPr="000370BB" w:rsidRDefault="006620E9" w:rsidP="00BA7743">
            <w:pPr>
              <w:spacing w:after="0" w:line="240" w:lineRule="auto"/>
              <w:jc w:val="center"/>
              <w:rPr>
                <w:rFonts w:ascii="Arial" w:hAnsi="Arial" w:cs="Arial"/>
                <w:sz w:val="24"/>
                <w:szCs w:val="24"/>
              </w:rPr>
            </w:pPr>
            <w:r w:rsidRPr="000370BB">
              <w:rPr>
                <w:rFonts w:ascii="Arial" w:hAnsi="Arial" w:cs="Arial"/>
                <w:sz w:val="24"/>
                <w:szCs w:val="24"/>
              </w:rPr>
              <w:t>0,01225</w:t>
            </w:r>
          </w:p>
        </w:tc>
      </w:tr>
      <w:tr w:rsidR="00A230DD" w:rsidRPr="000370BB" w:rsidTr="00BA7743">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A230DD" w:rsidRPr="000370BB" w:rsidRDefault="00A230DD"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ÎNCĂLZIRE REZIDENŢIALĂ</w:t>
            </w:r>
          </w:p>
        </w:tc>
        <w:tc>
          <w:tcPr>
            <w:tcW w:w="1683" w:type="dxa"/>
            <w:tcBorders>
              <w:top w:val="nil"/>
              <w:left w:val="nil"/>
              <w:bottom w:val="single" w:sz="4" w:space="0" w:color="auto"/>
              <w:right w:val="single" w:sz="4" w:space="0" w:color="auto"/>
            </w:tcBorders>
            <w:shd w:val="clear" w:color="auto" w:fill="auto"/>
            <w:noWrap/>
            <w:vAlign w:val="center"/>
            <w:hideMark/>
          </w:tcPr>
          <w:p w:rsidR="00A230DD" w:rsidRPr="000370BB" w:rsidRDefault="006620E9" w:rsidP="00BA7743">
            <w:pPr>
              <w:spacing w:after="0" w:line="240" w:lineRule="auto"/>
              <w:jc w:val="center"/>
              <w:rPr>
                <w:rFonts w:ascii="Arial" w:hAnsi="Arial" w:cs="Arial"/>
                <w:sz w:val="24"/>
                <w:szCs w:val="24"/>
              </w:rPr>
            </w:pPr>
            <w:r w:rsidRPr="000370BB">
              <w:rPr>
                <w:rFonts w:ascii="Arial" w:hAnsi="Arial" w:cs="Arial"/>
                <w:sz w:val="24"/>
                <w:szCs w:val="24"/>
              </w:rPr>
              <w:t>99,53990</w:t>
            </w:r>
          </w:p>
        </w:tc>
        <w:tc>
          <w:tcPr>
            <w:tcW w:w="1218" w:type="dxa"/>
            <w:tcBorders>
              <w:top w:val="nil"/>
              <w:left w:val="nil"/>
              <w:bottom w:val="single" w:sz="4" w:space="0" w:color="auto"/>
              <w:right w:val="single" w:sz="4" w:space="0" w:color="auto"/>
            </w:tcBorders>
            <w:shd w:val="clear" w:color="auto" w:fill="auto"/>
            <w:noWrap/>
            <w:vAlign w:val="center"/>
            <w:hideMark/>
          </w:tcPr>
          <w:p w:rsidR="00A230DD" w:rsidRPr="000370BB" w:rsidRDefault="006620E9" w:rsidP="00BA7743">
            <w:pPr>
              <w:spacing w:after="0" w:line="240" w:lineRule="auto"/>
              <w:jc w:val="center"/>
              <w:rPr>
                <w:rFonts w:ascii="Arial" w:hAnsi="Arial" w:cs="Arial"/>
                <w:sz w:val="24"/>
                <w:szCs w:val="24"/>
              </w:rPr>
            </w:pPr>
            <w:r w:rsidRPr="000370BB">
              <w:rPr>
                <w:rFonts w:ascii="Arial" w:hAnsi="Arial" w:cs="Arial"/>
                <w:sz w:val="24"/>
                <w:szCs w:val="24"/>
              </w:rPr>
              <w:t>98,45278</w:t>
            </w:r>
          </w:p>
        </w:tc>
        <w:tc>
          <w:tcPr>
            <w:tcW w:w="960" w:type="dxa"/>
            <w:tcBorders>
              <w:top w:val="nil"/>
              <w:left w:val="nil"/>
              <w:bottom w:val="single" w:sz="4" w:space="0" w:color="auto"/>
              <w:right w:val="single" w:sz="4" w:space="0" w:color="auto"/>
            </w:tcBorders>
            <w:shd w:val="clear" w:color="auto" w:fill="auto"/>
            <w:noWrap/>
            <w:vAlign w:val="center"/>
            <w:hideMark/>
          </w:tcPr>
          <w:p w:rsidR="00A230DD" w:rsidRPr="000370BB" w:rsidRDefault="006620E9" w:rsidP="00BA7743">
            <w:pPr>
              <w:spacing w:after="0" w:line="240" w:lineRule="auto"/>
              <w:jc w:val="center"/>
              <w:rPr>
                <w:rFonts w:ascii="Arial" w:hAnsi="Arial" w:cs="Arial"/>
                <w:sz w:val="24"/>
                <w:szCs w:val="24"/>
              </w:rPr>
            </w:pPr>
            <w:r w:rsidRPr="000370BB">
              <w:rPr>
                <w:rFonts w:ascii="Arial" w:hAnsi="Arial" w:cs="Arial"/>
                <w:sz w:val="24"/>
                <w:szCs w:val="24"/>
              </w:rPr>
              <w:t>96,43796</w:t>
            </w:r>
          </w:p>
        </w:tc>
        <w:tc>
          <w:tcPr>
            <w:tcW w:w="1097" w:type="dxa"/>
            <w:tcBorders>
              <w:top w:val="nil"/>
              <w:left w:val="nil"/>
              <w:bottom w:val="single" w:sz="4" w:space="0" w:color="auto"/>
              <w:right w:val="single" w:sz="4" w:space="0" w:color="auto"/>
            </w:tcBorders>
            <w:vAlign w:val="center"/>
          </w:tcPr>
          <w:p w:rsidR="00A230DD" w:rsidRPr="000370BB" w:rsidRDefault="006620E9" w:rsidP="00BA7743">
            <w:pPr>
              <w:spacing w:after="0" w:line="240" w:lineRule="auto"/>
              <w:jc w:val="center"/>
              <w:rPr>
                <w:rFonts w:ascii="Arial" w:hAnsi="Arial" w:cs="Arial"/>
                <w:sz w:val="24"/>
                <w:szCs w:val="24"/>
              </w:rPr>
            </w:pPr>
            <w:r w:rsidRPr="000370BB">
              <w:rPr>
                <w:rFonts w:ascii="Arial" w:hAnsi="Arial" w:cs="Arial"/>
                <w:sz w:val="24"/>
                <w:szCs w:val="24"/>
              </w:rPr>
              <w:t>99,57725</w:t>
            </w:r>
          </w:p>
        </w:tc>
      </w:tr>
      <w:tr w:rsidR="00A230DD" w:rsidRPr="000370BB" w:rsidTr="00BA7743">
        <w:trPr>
          <w:trHeight w:val="9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0DD" w:rsidRPr="000370BB" w:rsidRDefault="00A230DD"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INCALZIRE SPATII AGRICULTURA</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A230DD" w:rsidRPr="000370BB" w:rsidRDefault="006620E9" w:rsidP="00BA7743">
            <w:pPr>
              <w:spacing w:after="0" w:line="240" w:lineRule="auto"/>
              <w:jc w:val="center"/>
              <w:rPr>
                <w:rFonts w:ascii="Arial" w:hAnsi="Arial" w:cs="Arial"/>
                <w:sz w:val="24"/>
                <w:szCs w:val="24"/>
              </w:rPr>
            </w:pPr>
            <w:r w:rsidRPr="000370BB">
              <w:rPr>
                <w:rFonts w:ascii="Arial" w:hAnsi="Arial" w:cs="Arial"/>
                <w:sz w:val="24"/>
                <w:szCs w:val="24"/>
              </w:rPr>
              <w:t>0,00432</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A230DD" w:rsidRPr="000370BB" w:rsidRDefault="006620E9" w:rsidP="00BA7743">
            <w:pPr>
              <w:spacing w:after="0" w:line="240" w:lineRule="auto"/>
              <w:jc w:val="center"/>
              <w:rPr>
                <w:rFonts w:ascii="Arial" w:hAnsi="Arial" w:cs="Arial"/>
                <w:sz w:val="24"/>
                <w:szCs w:val="24"/>
              </w:rPr>
            </w:pPr>
            <w:r w:rsidRPr="000370BB">
              <w:rPr>
                <w:rFonts w:ascii="Arial" w:hAnsi="Arial" w:cs="Arial"/>
                <w:sz w:val="24"/>
                <w:szCs w:val="24"/>
              </w:rPr>
              <w:t>0,0336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230DD" w:rsidRPr="000370BB" w:rsidRDefault="006620E9" w:rsidP="00BA7743">
            <w:pPr>
              <w:spacing w:after="0" w:line="240" w:lineRule="auto"/>
              <w:jc w:val="center"/>
              <w:rPr>
                <w:rFonts w:ascii="Arial" w:hAnsi="Arial" w:cs="Arial"/>
                <w:sz w:val="24"/>
                <w:szCs w:val="24"/>
              </w:rPr>
            </w:pPr>
            <w:r w:rsidRPr="000370BB">
              <w:rPr>
                <w:rFonts w:ascii="Arial" w:hAnsi="Arial" w:cs="Arial"/>
                <w:sz w:val="24"/>
                <w:szCs w:val="24"/>
              </w:rPr>
              <w:t>0,32655</w:t>
            </w:r>
          </w:p>
        </w:tc>
        <w:tc>
          <w:tcPr>
            <w:tcW w:w="1097" w:type="dxa"/>
            <w:tcBorders>
              <w:top w:val="single" w:sz="4" w:space="0" w:color="auto"/>
              <w:left w:val="nil"/>
              <w:bottom w:val="single" w:sz="4" w:space="0" w:color="auto"/>
              <w:right w:val="single" w:sz="4" w:space="0" w:color="auto"/>
            </w:tcBorders>
            <w:vAlign w:val="center"/>
          </w:tcPr>
          <w:p w:rsidR="00A230DD" w:rsidRPr="000370BB" w:rsidRDefault="006620E9" w:rsidP="00BA7743">
            <w:pPr>
              <w:spacing w:after="0" w:line="240" w:lineRule="auto"/>
              <w:jc w:val="center"/>
              <w:rPr>
                <w:rFonts w:ascii="Arial" w:hAnsi="Arial" w:cs="Arial"/>
                <w:sz w:val="24"/>
                <w:szCs w:val="24"/>
              </w:rPr>
            </w:pPr>
            <w:r w:rsidRPr="000370BB">
              <w:rPr>
                <w:rFonts w:ascii="Arial" w:hAnsi="Arial" w:cs="Arial"/>
                <w:sz w:val="24"/>
                <w:szCs w:val="24"/>
              </w:rPr>
              <w:t>0,03887</w:t>
            </w:r>
          </w:p>
        </w:tc>
      </w:tr>
      <w:tr w:rsidR="00A230DD" w:rsidRPr="000370BB" w:rsidTr="00BA7743">
        <w:trPr>
          <w:trHeight w:val="9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0DD" w:rsidRPr="000370BB" w:rsidRDefault="00A230DD"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VEHICULE NERUTIERE</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A230DD" w:rsidRPr="000370BB" w:rsidRDefault="00A230DD"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A230DD" w:rsidRPr="000370BB" w:rsidRDefault="006620E9" w:rsidP="00BA7743">
            <w:pPr>
              <w:spacing w:after="0" w:line="240" w:lineRule="auto"/>
              <w:jc w:val="center"/>
              <w:rPr>
                <w:rFonts w:ascii="Arial" w:hAnsi="Arial" w:cs="Arial"/>
                <w:sz w:val="24"/>
                <w:szCs w:val="24"/>
              </w:rPr>
            </w:pPr>
            <w:r w:rsidRPr="000370BB">
              <w:rPr>
                <w:rFonts w:ascii="Arial" w:hAnsi="Arial" w:cs="Arial"/>
                <w:sz w:val="24"/>
                <w:szCs w:val="24"/>
              </w:rPr>
              <w:t>0,0336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230DD" w:rsidRPr="000370BB" w:rsidRDefault="005B38E3"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c>
          <w:tcPr>
            <w:tcW w:w="1097" w:type="dxa"/>
            <w:tcBorders>
              <w:top w:val="single" w:sz="4" w:space="0" w:color="auto"/>
              <w:left w:val="nil"/>
              <w:bottom w:val="single" w:sz="4" w:space="0" w:color="auto"/>
              <w:right w:val="single" w:sz="4" w:space="0" w:color="auto"/>
            </w:tcBorders>
            <w:vAlign w:val="center"/>
          </w:tcPr>
          <w:p w:rsidR="00A230DD" w:rsidRPr="000370BB" w:rsidRDefault="002656AE"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r>
      <w:tr w:rsidR="00A230DD" w:rsidRPr="000370BB" w:rsidTr="00BA7743">
        <w:trPr>
          <w:trHeight w:val="9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0DD" w:rsidRPr="000370BB" w:rsidRDefault="00A230DD"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ÎNCĂLZIRE COMERCIAL/INSTITUȚIONALĂ</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A230DD" w:rsidRPr="000370BB" w:rsidRDefault="006620E9" w:rsidP="00BA7743">
            <w:pPr>
              <w:spacing w:after="0" w:line="240" w:lineRule="auto"/>
              <w:jc w:val="center"/>
              <w:rPr>
                <w:rFonts w:ascii="Arial" w:hAnsi="Arial" w:cs="Arial"/>
                <w:sz w:val="24"/>
                <w:szCs w:val="24"/>
              </w:rPr>
            </w:pPr>
            <w:r w:rsidRPr="000370BB">
              <w:rPr>
                <w:rFonts w:ascii="Arial" w:hAnsi="Arial" w:cs="Arial"/>
                <w:sz w:val="24"/>
                <w:szCs w:val="24"/>
              </w:rPr>
              <w:t>0,00432</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A230DD" w:rsidRPr="000370BB" w:rsidRDefault="006620E9" w:rsidP="00BA7743">
            <w:pPr>
              <w:spacing w:after="0" w:line="240" w:lineRule="auto"/>
              <w:jc w:val="center"/>
              <w:rPr>
                <w:rFonts w:ascii="Arial" w:hAnsi="Arial" w:cs="Arial"/>
                <w:sz w:val="24"/>
                <w:szCs w:val="24"/>
              </w:rPr>
            </w:pPr>
            <w:r w:rsidRPr="000370BB">
              <w:rPr>
                <w:rFonts w:ascii="Arial" w:hAnsi="Arial" w:cs="Arial"/>
                <w:sz w:val="24"/>
                <w:szCs w:val="24"/>
              </w:rPr>
              <w:t>0,0028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230DD" w:rsidRPr="000370BB" w:rsidRDefault="006620E9" w:rsidP="00BA7743">
            <w:pPr>
              <w:spacing w:after="0" w:line="240" w:lineRule="auto"/>
              <w:jc w:val="center"/>
              <w:rPr>
                <w:rFonts w:ascii="Arial" w:hAnsi="Arial" w:cs="Arial"/>
                <w:sz w:val="24"/>
                <w:szCs w:val="24"/>
              </w:rPr>
            </w:pPr>
            <w:r w:rsidRPr="000370BB">
              <w:rPr>
                <w:rFonts w:ascii="Arial" w:hAnsi="Arial" w:cs="Arial"/>
                <w:sz w:val="24"/>
                <w:szCs w:val="24"/>
              </w:rPr>
              <w:t>0,02738</w:t>
            </w:r>
          </w:p>
        </w:tc>
        <w:tc>
          <w:tcPr>
            <w:tcW w:w="1097" w:type="dxa"/>
            <w:tcBorders>
              <w:top w:val="single" w:sz="4" w:space="0" w:color="auto"/>
              <w:left w:val="nil"/>
              <w:bottom w:val="single" w:sz="4" w:space="0" w:color="auto"/>
              <w:right w:val="single" w:sz="4" w:space="0" w:color="auto"/>
            </w:tcBorders>
            <w:vAlign w:val="center"/>
          </w:tcPr>
          <w:p w:rsidR="00A230DD" w:rsidRPr="000370BB" w:rsidRDefault="006620E9" w:rsidP="00BA7743">
            <w:pPr>
              <w:spacing w:after="0" w:line="240" w:lineRule="auto"/>
              <w:jc w:val="center"/>
              <w:rPr>
                <w:rFonts w:ascii="Arial" w:hAnsi="Arial" w:cs="Arial"/>
                <w:sz w:val="24"/>
                <w:szCs w:val="24"/>
              </w:rPr>
            </w:pPr>
            <w:r w:rsidRPr="000370BB">
              <w:rPr>
                <w:rFonts w:ascii="Arial" w:hAnsi="Arial" w:cs="Arial"/>
                <w:sz w:val="24"/>
                <w:szCs w:val="24"/>
              </w:rPr>
              <w:t>0,00319</w:t>
            </w:r>
          </w:p>
        </w:tc>
      </w:tr>
    </w:tbl>
    <w:p w:rsidR="00A230DD" w:rsidRPr="000370BB" w:rsidRDefault="00A230DD" w:rsidP="00106B95">
      <w:pPr>
        <w:spacing w:after="0" w:line="240" w:lineRule="auto"/>
        <w:jc w:val="center"/>
        <w:rPr>
          <w:rFonts w:ascii="Arial" w:hAnsi="Arial" w:cs="Arial"/>
          <w:b/>
          <w:sz w:val="24"/>
          <w:szCs w:val="24"/>
        </w:rPr>
      </w:pPr>
      <w:r w:rsidRPr="000370BB">
        <w:rPr>
          <w:rFonts w:ascii="Arial" w:hAnsi="Arial" w:cs="Arial"/>
          <w:b/>
          <w:sz w:val="24"/>
          <w:szCs w:val="24"/>
        </w:rPr>
        <w:t>Tabelul I.2.1.1.5. Contribuţia sectoarelor de activitate din energie la emisiile de poluanţi organici persistenţi</w:t>
      </w:r>
    </w:p>
    <w:p w:rsidR="00586077" w:rsidRPr="000370BB" w:rsidRDefault="00586077" w:rsidP="000370BB">
      <w:pPr>
        <w:spacing w:after="0" w:line="240" w:lineRule="auto"/>
        <w:jc w:val="both"/>
        <w:rPr>
          <w:rFonts w:ascii="Arial" w:hAnsi="Arial" w:cs="Arial"/>
          <w:b/>
          <w:color w:val="FF0000"/>
          <w:sz w:val="24"/>
          <w:szCs w:val="24"/>
        </w:rPr>
      </w:pPr>
    </w:p>
    <w:p w:rsidR="00463DA3" w:rsidRPr="000370BB" w:rsidRDefault="002E162D" w:rsidP="0027250C">
      <w:pPr>
        <w:tabs>
          <w:tab w:val="left" w:pos="4253"/>
        </w:tabs>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drawing>
          <wp:inline distT="0" distB="0" distL="0" distR="0">
            <wp:extent cx="5497180" cy="3561907"/>
            <wp:effectExtent l="19050" t="0" r="27320" b="443"/>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0141C" w:rsidRPr="000370BB" w:rsidRDefault="00B0141C" w:rsidP="00106B95">
      <w:pPr>
        <w:spacing w:after="0" w:line="240" w:lineRule="auto"/>
        <w:jc w:val="center"/>
        <w:rPr>
          <w:rFonts w:ascii="Arial" w:hAnsi="Arial" w:cs="Arial"/>
          <w:sz w:val="24"/>
          <w:szCs w:val="24"/>
        </w:rPr>
      </w:pPr>
      <w:r w:rsidRPr="000370BB">
        <w:rPr>
          <w:rFonts w:ascii="Arial" w:hAnsi="Arial" w:cs="Arial"/>
          <w:b/>
          <w:sz w:val="24"/>
          <w:szCs w:val="24"/>
        </w:rPr>
        <w:t>Figura I.2.1.1.5. Contribuţia sectoarelor de activitate din energie la emisiile de poluanţi organici persistenţi</w:t>
      </w:r>
    </w:p>
    <w:p w:rsidR="00B0141C" w:rsidRPr="000370BB" w:rsidRDefault="00B0141C" w:rsidP="000370BB">
      <w:pPr>
        <w:spacing w:after="0" w:line="240" w:lineRule="auto"/>
        <w:jc w:val="both"/>
        <w:rPr>
          <w:rFonts w:ascii="Arial" w:hAnsi="Arial" w:cs="Arial"/>
          <w:sz w:val="24"/>
          <w:szCs w:val="24"/>
        </w:rPr>
      </w:pPr>
      <w:r w:rsidRPr="000370BB">
        <w:rPr>
          <w:rFonts w:ascii="Arial" w:hAnsi="Arial" w:cs="Arial"/>
          <w:sz w:val="24"/>
          <w:szCs w:val="24"/>
        </w:rPr>
        <w:t>Din analiza datelor, reiese faptul că încălzirea rezidenţială reprezintă principala sursă de emisii de poluanţi organici persistenţi, cauzată, în special, de utilizarea drept combustibil, a lemnului şi biomasei.</w:t>
      </w:r>
    </w:p>
    <w:p w:rsidR="00B0141C" w:rsidRPr="000370BB" w:rsidRDefault="00B0141C" w:rsidP="000370BB">
      <w:pPr>
        <w:tabs>
          <w:tab w:val="left" w:pos="3232"/>
        </w:tabs>
        <w:spacing w:after="0" w:line="240" w:lineRule="auto"/>
        <w:jc w:val="both"/>
        <w:rPr>
          <w:rFonts w:ascii="Arial" w:hAnsi="Arial" w:cs="Arial"/>
          <w:b/>
          <w:sz w:val="24"/>
          <w:szCs w:val="24"/>
        </w:rPr>
      </w:pPr>
    </w:p>
    <w:p w:rsidR="00463DA3" w:rsidRPr="000370BB" w:rsidRDefault="00C2714B" w:rsidP="000370BB">
      <w:pPr>
        <w:tabs>
          <w:tab w:val="left" w:pos="3232"/>
        </w:tabs>
        <w:spacing w:after="0" w:line="240" w:lineRule="auto"/>
        <w:jc w:val="both"/>
        <w:rPr>
          <w:rFonts w:ascii="Arial" w:hAnsi="Arial" w:cs="Arial"/>
          <w:b/>
          <w:sz w:val="24"/>
          <w:szCs w:val="24"/>
        </w:rPr>
      </w:pPr>
      <w:r w:rsidRPr="000370BB">
        <w:rPr>
          <w:rFonts w:ascii="Arial" w:hAnsi="Arial" w:cs="Arial"/>
          <w:b/>
          <w:sz w:val="24"/>
          <w:szCs w:val="24"/>
        </w:rPr>
        <w:t>I.2.1.2. Industria</w:t>
      </w:r>
    </w:p>
    <w:p w:rsidR="00C2714B" w:rsidRPr="000370BB" w:rsidRDefault="00C2714B" w:rsidP="000370BB">
      <w:pPr>
        <w:spacing w:after="0" w:line="240" w:lineRule="auto"/>
        <w:jc w:val="both"/>
        <w:rPr>
          <w:rFonts w:ascii="Arial" w:hAnsi="Arial" w:cs="Arial"/>
          <w:sz w:val="24"/>
          <w:szCs w:val="24"/>
        </w:rPr>
      </w:pPr>
      <w:r w:rsidRPr="000370BB">
        <w:rPr>
          <w:rFonts w:ascii="Arial" w:hAnsi="Arial" w:cs="Arial"/>
          <w:sz w:val="24"/>
          <w:szCs w:val="24"/>
        </w:rPr>
        <w:t xml:space="preserve">Ramurile principale de activitate industrială din judeţul Buzău sunt: industria metalurgică, alimentară, textilă, materiale de construcţie, chimică (prelucrare mase plastice, fabricare lacuri şi vopsele), extractivă (petrol şi gaze) şi altele. În exprimarea contribuţiilor acestor </w:t>
      </w:r>
      <w:r w:rsidRPr="000370BB">
        <w:rPr>
          <w:rFonts w:ascii="Arial" w:hAnsi="Arial" w:cs="Arial"/>
          <w:sz w:val="24"/>
          <w:szCs w:val="24"/>
        </w:rPr>
        <w:lastRenderedPageBreak/>
        <w:t>ramuri la cantităţile de poluanţi emise s-au luat în calcul rezultatele obţinute din Inventarul de emisii la nivel local.</w:t>
      </w:r>
    </w:p>
    <w:p w:rsidR="00526E3F" w:rsidRPr="000370BB" w:rsidRDefault="00526E3F" w:rsidP="000370BB">
      <w:pPr>
        <w:spacing w:after="0" w:line="240" w:lineRule="auto"/>
        <w:jc w:val="both"/>
        <w:rPr>
          <w:rFonts w:ascii="Arial" w:hAnsi="Arial" w:cs="Arial"/>
          <w:sz w:val="24"/>
          <w:szCs w:val="24"/>
        </w:rPr>
      </w:pPr>
    </w:p>
    <w:p w:rsidR="00C2714B" w:rsidRPr="000370BB" w:rsidRDefault="00C2714B" w:rsidP="000370BB">
      <w:pPr>
        <w:spacing w:after="0" w:line="240" w:lineRule="auto"/>
        <w:jc w:val="both"/>
        <w:rPr>
          <w:rFonts w:ascii="Arial" w:hAnsi="Arial" w:cs="Arial"/>
          <w:b/>
          <w:sz w:val="24"/>
          <w:szCs w:val="24"/>
        </w:rPr>
      </w:pPr>
      <w:r w:rsidRPr="000370BB">
        <w:rPr>
          <w:rFonts w:ascii="Arial" w:hAnsi="Arial" w:cs="Arial"/>
          <w:b/>
          <w:bCs/>
          <w:sz w:val="24"/>
          <w:szCs w:val="24"/>
        </w:rPr>
        <w:t xml:space="preserve">a) </w:t>
      </w:r>
      <w:r w:rsidRPr="000370BB">
        <w:rPr>
          <w:rFonts w:ascii="Arial" w:hAnsi="Arial" w:cs="Arial"/>
          <w:b/>
          <w:sz w:val="24"/>
          <w:szCs w:val="24"/>
          <w:lang w:val="en-US"/>
        </w:rPr>
        <w:t>Emisiile de substan</w:t>
      </w:r>
      <w:r w:rsidRPr="000370BB">
        <w:rPr>
          <w:rFonts w:ascii="Arial" w:hAnsi="Arial" w:cs="Arial"/>
          <w:b/>
          <w:sz w:val="24"/>
          <w:szCs w:val="24"/>
        </w:rPr>
        <w:t>ţe acidifiante</w:t>
      </w:r>
    </w:p>
    <w:p w:rsidR="009F2F63" w:rsidRPr="000370BB" w:rsidRDefault="009F2F63" w:rsidP="000370BB">
      <w:pPr>
        <w:spacing w:after="0" w:line="240" w:lineRule="auto"/>
        <w:jc w:val="both"/>
        <w:rPr>
          <w:rFonts w:ascii="Arial" w:hAnsi="Arial" w:cs="Arial"/>
          <w:sz w:val="24"/>
          <w:szCs w:val="24"/>
        </w:rPr>
      </w:pPr>
      <w:r w:rsidRPr="000370BB">
        <w:rPr>
          <w:rFonts w:ascii="Arial" w:hAnsi="Arial" w:cs="Arial"/>
          <w:sz w:val="24"/>
          <w:szCs w:val="24"/>
        </w:rPr>
        <w:t>Contribuţia sectoarelor de activitate la emisiile de poluanţi cu efect de acidifiere, la nivel</w:t>
      </w:r>
      <w:r w:rsidR="00DF2AEB" w:rsidRPr="000370BB">
        <w:rPr>
          <w:rFonts w:ascii="Arial" w:hAnsi="Arial" w:cs="Arial"/>
          <w:sz w:val="24"/>
          <w:szCs w:val="24"/>
        </w:rPr>
        <w:t>ul judeţului Buzău, în anul 2016</w:t>
      </w:r>
      <w:r w:rsidRPr="000370BB">
        <w:rPr>
          <w:rFonts w:ascii="Arial" w:hAnsi="Arial" w:cs="Arial"/>
          <w:sz w:val="24"/>
          <w:szCs w:val="24"/>
        </w:rPr>
        <w:t>, este prezentată în tabelul I.2.1.2.1. şi figura I.2.1.2.1.</w:t>
      </w:r>
    </w:p>
    <w:p w:rsidR="00586077" w:rsidRPr="000370BB" w:rsidRDefault="00586077" w:rsidP="000370BB">
      <w:pPr>
        <w:spacing w:after="0" w:line="240" w:lineRule="auto"/>
        <w:jc w:val="both"/>
        <w:rPr>
          <w:rFonts w:ascii="Arial" w:hAnsi="Arial" w:cs="Arial"/>
          <w:color w:val="FF0000"/>
          <w:sz w:val="24"/>
          <w:szCs w:val="24"/>
        </w:rPr>
      </w:pPr>
    </w:p>
    <w:p w:rsidR="00526E3F" w:rsidRPr="000370BB" w:rsidRDefault="00526E3F" w:rsidP="000370BB">
      <w:pPr>
        <w:spacing w:after="0" w:line="240" w:lineRule="auto"/>
        <w:jc w:val="both"/>
        <w:rPr>
          <w:rFonts w:ascii="Arial" w:hAnsi="Arial" w:cs="Arial"/>
          <w:color w:val="FF0000"/>
          <w:sz w:val="24"/>
          <w:szCs w:val="24"/>
        </w:rPr>
      </w:pPr>
    </w:p>
    <w:tbl>
      <w:tblPr>
        <w:tblW w:w="6157" w:type="dxa"/>
        <w:jc w:val="center"/>
        <w:tblInd w:w="103" w:type="dxa"/>
        <w:tblLook w:val="04A0"/>
      </w:tblPr>
      <w:tblGrid>
        <w:gridCol w:w="1937"/>
        <w:gridCol w:w="1220"/>
        <w:gridCol w:w="1220"/>
        <w:gridCol w:w="1780"/>
      </w:tblGrid>
      <w:tr w:rsidR="009F2F63" w:rsidRPr="000370BB" w:rsidTr="009E6AB0">
        <w:trPr>
          <w:trHeight w:val="1200"/>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F63" w:rsidRPr="000370BB" w:rsidRDefault="009F2F63" w:rsidP="009E6AB0">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SECTOR DE ACTIVITATE</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9F2F63" w:rsidRPr="000370BB" w:rsidRDefault="009F2F63" w:rsidP="009E6AB0">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SOx,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9F2F63" w:rsidRPr="000370BB" w:rsidRDefault="009F2F63" w:rsidP="009E6AB0">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NOx,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F2F63" w:rsidRPr="000370BB" w:rsidRDefault="009F2F63" w:rsidP="009E6AB0">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NH3, %</w:t>
            </w:r>
          </w:p>
        </w:tc>
      </w:tr>
      <w:tr w:rsidR="005E1785" w:rsidRPr="000370BB" w:rsidTr="009E6AB0">
        <w:trPr>
          <w:trHeight w:val="3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5E1785" w:rsidRPr="000370BB" w:rsidRDefault="005E1785"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ENERGIE</w:t>
            </w:r>
          </w:p>
        </w:tc>
        <w:tc>
          <w:tcPr>
            <w:tcW w:w="122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100</w:t>
            </w:r>
          </w:p>
        </w:tc>
        <w:tc>
          <w:tcPr>
            <w:tcW w:w="122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37,00</w:t>
            </w:r>
          </w:p>
        </w:tc>
        <w:tc>
          <w:tcPr>
            <w:tcW w:w="178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17,5</w:t>
            </w:r>
          </w:p>
        </w:tc>
      </w:tr>
      <w:tr w:rsidR="005E1785" w:rsidRPr="000370BB" w:rsidTr="009E6AB0">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5E1785" w:rsidRPr="000370BB" w:rsidRDefault="005E1785"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TRANSPORT RUTIER</w:t>
            </w:r>
          </w:p>
        </w:tc>
        <w:tc>
          <w:tcPr>
            <w:tcW w:w="122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c>
          <w:tcPr>
            <w:tcW w:w="122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46,76</w:t>
            </w:r>
          </w:p>
        </w:tc>
        <w:tc>
          <w:tcPr>
            <w:tcW w:w="178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0,33</w:t>
            </w:r>
          </w:p>
        </w:tc>
      </w:tr>
      <w:tr w:rsidR="005E1785" w:rsidRPr="000370BB" w:rsidTr="009E6AB0">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5E1785" w:rsidRPr="000370BB" w:rsidRDefault="005E1785"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TRANSPORT NERUTIER</w:t>
            </w:r>
          </w:p>
        </w:tc>
        <w:tc>
          <w:tcPr>
            <w:tcW w:w="122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c>
          <w:tcPr>
            <w:tcW w:w="122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15,98</w:t>
            </w:r>
          </w:p>
        </w:tc>
        <w:tc>
          <w:tcPr>
            <w:tcW w:w="178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0,02</w:t>
            </w:r>
          </w:p>
        </w:tc>
      </w:tr>
      <w:tr w:rsidR="005E1785" w:rsidRPr="000370BB" w:rsidTr="009E6AB0">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5E1785" w:rsidRPr="000370BB" w:rsidRDefault="005E1785"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ROCESE INDUSTRIALE</w:t>
            </w:r>
          </w:p>
        </w:tc>
        <w:tc>
          <w:tcPr>
            <w:tcW w:w="122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c>
          <w:tcPr>
            <w:tcW w:w="122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0,24</w:t>
            </w:r>
          </w:p>
        </w:tc>
        <w:tc>
          <w:tcPr>
            <w:tcW w:w="178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0</w:t>
            </w:r>
          </w:p>
        </w:tc>
      </w:tr>
      <w:tr w:rsidR="005E1785" w:rsidRPr="000370BB" w:rsidTr="009E6AB0">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5E1785" w:rsidRPr="000370BB" w:rsidRDefault="005E1785"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GRICULTURA</w:t>
            </w:r>
          </w:p>
        </w:tc>
        <w:tc>
          <w:tcPr>
            <w:tcW w:w="122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c>
          <w:tcPr>
            <w:tcW w:w="122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0</w:t>
            </w:r>
          </w:p>
        </w:tc>
        <w:tc>
          <w:tcPr>
            <w:tcW w:w="178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82,15</w:t>
            </w:r>
          </w:p>
        </w:tc>
      </w:tr>
      <w:tr w:rsidR="005E1785" w:rsidRPr="000370BB" w:rsidTr="009E6AB0">
        <w:trPr>
          <w:trHeight w:val="3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5E1785" w:rsidRPr="000370BB" w:rsidRDefault="005E1785"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DESEURI</w:t>
            </w:r>
          </w:p>
        </w:tc>
        <w:tc>
          <w:tcPr>
            <w:tcW w:w="122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c>
          <w:tcPr>
            <w:tcW w:w="122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0</w:t>
            </w:r>
          </w:p>
        </w:tc>
        <w:tc>
          <w:tcPr>
            <w:tcW w:w="178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0</w:t>
            </w:r>
          </w:p>
        </w:tc>
      </w:tr>
    </w:tbl>
    <w:p w:rsidR="002C7234" w:rsidRPr="000370BB" w:rsidRDefault="002C7234" w:rsidP="00106B95">
      <w:pPr>
        <w:spacing w:after="0" w:line="240" w:lineRule="auto"/>
        <w:jc w:val="center"/>
        <w:rPr>
          <w:rFonts w:ascii="Arial" w:hAnsi="Arial" w:cs="Arial"/>
          <w:b/>
          <w:sz w:val="24"/>
          <w:szCs w:val="24"/>
        </w:rPr>
      </w:pPr>
      <w:r w:rsidRPr="000370BB">
        <w:rPr>
          <w:rFonts w:ascii="Arial" w:hAnsi="Arial" w:cs="Arial"/>
          <w:b/>
          <w:sz w:val="24"/>
          <w:szCs w:val="24"/>
        </w:rPr>
        <w:t>Tabelul I.2.1.2.1. Contribuţia sectoarelor de activitate la emisiile de poluanţi cu efect de acidifiere</w:t>
      </w:r>
    </w:p>
    <w:p w:rsidR="009F2F63" w:rsidRPr="000370BB" w:rsidRDefault="00572AF8" w:rsidP="0027250C">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drawing>
          <wp:inline distT="0" distB="0" distL="0" distR="0">
            <wp:extent cx="5371656" cy="3455581"/>
            <wp:effectExtent l="19050" t="0" r="19494"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72AF8" w:rsidRPr="000370BB" w:rsidRDefault="00572AF8" w:rsidP="00106B95">
      <w:pPr>
        <w:spacing w:after="0" w:line="240" w:lineRule="auto"/>
        <w:jc w:val="center"/>
        <w:rPr>
          <w:rFonts w:ascii="Arial" w:hAnsi="Arial" w:cs="Arial"/>
          <w:b/>
          <w:sz w:val="24"/>
          <w:szCs w:val="24"/>
        </w:rPr>
      </w:pPr>
      <w:r w:rsidRPr="000370BB">
        <w:rPr>
          <w:rFonts w:ascii="Arial" w:hAnsi="Arial" w:cs="Arial"/>
          <w:b/>
          <w:sz w:val="24"/>
          <w:szCs w:val="24"/>
        </w:rPr>
        <w:t>Figura I.2.1.2.1. Contribuţia sectoarelor de activitate la emisiile de poluanţi cu efect de acidifiere</w:t>
      </w:r>
    </w:p>
    <w:p w:rsidR="00572AF8" w:rsidRPr="000370BB" w:rsidRDefault="00572AF8" w:rsidP="000370BB">
      <w:pPr>
        <w:tabs>
          <w:tab w:val="left" w:pos="3332"/>
        </w:tabs>
        <w:spacing w:after="0" w:line="240" w:lineRule="auto"/>
        <w:jc w:val="both"/>
        <w:rPr>
          <w:rFonts w:ascii="Arial" w:hAnsi="Arial" w:cs="Arial"/>
          <w:color w:val="FF0000"/>
          <w:sz w:val="24"/>
          <w:szCs w:val="24"/>
        </w:rPr>
      </w:pPr>
      <w:r w:rsidRPr="000370BB">
        <w:rPr>
          <w:rFonts w:ascii="Arial" w:hAnsi="Arial" w:cs="Arial"/>
          <w:sz w:val="24"/>
          <w:szCs w:val="24"/>
        </w:rPr>
        <w:t xml:space="preserve">Din analiza acestor date reiese că principalele surse de emisii de gaze acidifiante nu provin din activitatea industrială, </w:t>
      </w:r>
      <w:r w:rsidR="005E1785" w:rsidRPr="000370BB">
        <w:rPr>
          <w:rFonts w:ascii="Arial" w:hAnsi="Arial" w:cs="Arial"/>
          <w:sz w:val="24"/>
          <w:szCs w:val="24"/>
        </w:rPr>
        <w:t>ci, preponderent din energie, agricultură și transport.</w:t>
      </w:r>
    </w:p>
    <w:p w:rsidR="00572AF8" w:rsidRPr="000370BB" w:rsidRDefault="00572AF8" w:rsidP="000370BB">
      <w:pPr>
        <w:spacing w:after="0" w:line="240" w:lineRule="auto"/>
        <w:jc w:val="both"/>
        <w:rPr>
          <w:rFonts w:ascii="Arial" w:hAnsi="Arial" w:cs="Arial"/>
          <w:sz w:val="24"/>
          <w:szCs w:val="24"/>
        </w:rPr>
      </w:pPr>
      <w:r w:rsidRPr="000370BB">
        <w:rPr>
          <w:rFonts w:ascii="Arial" w:hAnsi="Arial" w:cs="Arial"/>
          <w:sz w:val="24"/>
          <w:szCs w:val="24"/>
        </w:rPr>
        <w:t>Contribuţia sectoarelor de activitate din industrie la emisiile de poluanţi cu efect de acidifiere, la nivel</w:t>
      </w:r>
      <w:r w:rsidR="00DF2AEB" w:rsidRPr="000370BB">
        <w:rPr>
          <w:rFonts w:ascii="Arial" w:hAnsi="Arial" w:cs="Arial"/>
          <w:sz w:val="24"/>
          <w:szCs w:val="24"/>
        </w:rPr>
        <w:t>ul judeţului Buzău, în anul 2016</w:t>
      </w:r>
      <w:r w:rsidRPr="000370BB">
        <w:rPr>
          <w:rFonts w:ascii="Arial" w:hAnsi="Arial" w:cs="Arial"/>
          <w:sz w:val="24"/>
          <w:szCs w:val="24"/>
        </w:rPr>
        <w:t>, este prezentată în tabelul I.2.1.2.2. şi figura I.2.1.2.2.</w:t>
      </w:r>
    </w:p>
    <w:p w:rsidR="00572AF8" w:rsidRPr="000370BB" w:rsidRDefault="00572AF8" w:rsidP="000370BB">
      <w:pPr>
        <w:spacing w:after="0" w:line="240" w:lineRule="auto"/>
        <w:jc w:val="both"/>
        <w:rPr>
          <w:rFonts w:ascii="Arial" w:hAnsi="Arial" w:cs="Arial"/>
          <w:color w:val="FF0000"/>
          <w:sz w:val="24"/>
          <w:szCs w:val="24"/>
        </w:rPr>
      </w:pPr>
    </w:p>
    <w:tbl>
      <w:tblPr>
        <w:tblW w:w="6170" w:type="dxa"/>
        <w:jc w:val="center"/>
        <w:tblInd w:w="103" w:type="dxa"/>
        <w:tblLook w:val="04A0"/>
      </w:tblPr>
      <w:tblGrid>
        <w:gridCol w:w="1950"/>
        <w:gridCol w:w="1220"/>
        <w:gridCol w:w="1220"/>
        <w:gridCol w:w="1780"/>
      </w:tblGrid>
      <w:tr w:rsidR="00572AF8" w:rsidRPr="000370BB" w:rsidTr="009E6AB0">
        <w:trPr>
          <w:trHeight w:val="90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AF8" w:rsidRPr="000370BB" w:rsidRDefault="00572AF8" w:rsidP="009E6AB0">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lastRenderedPageBreak/>
              <w:t>SECTOR INDUSTRIAL</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72AF8" w:rsidRPr="000370BB" w:rsidRDefault="00572AF8" w:rsidP="009E6AB0">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SOx,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72AF8" w:rsidRPr="000370BB" w:rsidRDefault="00572AF8" w:rsidP="009E6AB0">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NOx,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72AF8" w:rsidRPr="000370BB" w:rsidRDefault="00572AF8" w:rsidP="009E6AB0">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NH3, %</w:t>
            </w:r>
          </w:p>
        </w:tc>
      </w:tr>
      <w:tr w:rsidR="005E1785" w:rsidRPr="000370BB" w:rsidTr="009E6AB0">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5E1785" w:rsidRPr="000370BB" w:rsidRDefault="005E1785"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ROCESE IND. METALURGICĂ</w:t>
            </w:r>
          </w:p>
        </w:tc>
        <w:tc>
          <w:tcPr>
            <w:tcW w:w="122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0</w:t>
            </w:r>
          </w:p>
        </w:tc>
        <w:tc>
          <w:tcPr>
            <w:tcW w:w="122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3,46</w:t>
            </w:r>
          </w:p>
        </w:tc>
        <w:tc>
          <w:tcPr>
            <w:tcW w:w="178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0</w:t>
            </w:r>
          </w:p>
        </w:tc>
      </w:tr>
      <w:tr w:rsidR="005E1785" w:rsidRPr="000370BB" w:rsidTr="009E6AB0">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5E1785" w:rsidRPr="000370BB" w:rsidRDefault="005E1785"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IND. METALURGICĂ</w:t>
            </w:r>
          </w:p>
        </w:tc>
        <w:tc>
          <w:tcPr>
            <w:tcW w:w="122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97,58</w:t>
            </w:r>
          </w:p>
        </w:tc>
        <w:tc>
          <w:tcPr>
            <w:tcW w:w="122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47,82</w:t>
            </w:r>
          </w:p>
        </w:tc>
        <w:tc>
          <w:tcPr>
            <w:tcW w:w="178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0</w:t>
            </w:r>
          </w:p>
        </w:tc>
      </w:tr>
      <w:tr w:rsidR="005E1785" w:rsidRPr="000370BB" w:rsidTr="009E6AB0">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5E1785" w:rsidRPr="000370BB" w:rsidRDefault="005E1785"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ROCESE IND. ALIMENTARĂ</w:t>
            </w:r>
          </w:p>
        </w:tc>
        <w:tc>
          <w:tcPr>
            <w:tcW w:w="122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0</w:t>
            </w:r>
          </w:p>
        </w:tc>
        <w:tc>
          <w:tcPr>
            <w:tcW w:w="122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0</w:t>
            </w:r>
          </w:p>
        </w:tc>
        <w:tc>
          <w:tcPr>
            <w:tcW w:w="178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0</w:t>
            </w:r>
          </w:p>
        </w:tc>
      </w:tr>
      <w:tr w:rsidR="005E1785" w:rsidRPr="000370BB" w:rsidTr="009E6AB0">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5E1785" w:rsidRPr="000370BB" w:rsidRDefault="005E1785"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IND. ALIMENTARĂ</w:t>
            </w:r>
          </w:p>
        </w:tc>
        <w:tc>
          <w:tcPr>
            <w:tcW w:w="122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0,20</w:t>
            </w:r>
          </w:p>
        </w:tc>
        <w:tc>
          <w:tcPr>
            <w:tcW w:w="122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34,84</w:t>
            </w:r>
          </w:p>
        </w:tc>
        <w:tc>
          <w:tcPr>
            <w:tcW w:w="178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100</w:t>
            </w:r>
          </w:p>
        </w:tc>
      </w:tr>
      <w:tr w:rsidR="005E1785" w:rsidRPr="000370BB" w:rsidTr="009E6AB0">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5E1785" w:rsidRPr="000370BB" w:rsidRDefault="005E1785"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ROCESE EXTRACŢIE PETROL ŞI GAZE</w:t>
            </w:r>
          </w:p>
        </w:tc>
        <w:tc>
          <w:tcPr>
            <w:tcW w:w="122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0</w:t>
            </w:r>
          </w:p>
        </w:tc>
        <w:tc>
          <w:tcPr>
            <w:tcW w:w="122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0</w:t>
            </w:r>
          </w:p>
        </w:tc>
        <w:tc>
          <w:tcPr>
            <w:tcW w:w="178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0</w:t>
            </w:r>
          </w:p>
        </w:tc>
      </w:tr>
      <w:tr w:rsidR="005E1785" w:rsidRPr="000370BB" w:rsidTr="009E6AB0">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5E1785" w:rsidRPr="000370BB" w:rsidRDefault="005E1785"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IND. DE EXTRACȚIE PETROL ȘI GAZE</w:t>
            </w:r>
          </w:p>
        </w:tc>
        <w:tc>
          <w:tcPr>
            <w:tcW w:w="122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0,15</w:t>
            </w:r>
          </w:p>
        </w:tc>
        <w:tc>
          <w:tcPr>
            <w:tcW w:w="122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8,04</w:t>
            </w:r>
          </w:p>
        </w:tc>
        <w:tc>
          <w:tcPr>
            <w:tcW w:w="178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0</w:t>
            </w:r>
          </w:p>
        </w:tc>
      </w:tr>
      <w:tr w:rsidR="005E1785" w:rsidRPr="000370BB" w:rsidTr="009E6AB0">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5E1785" w:rsidRPr="000370BB" w:rsidRDefault="005E1785"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ROCESE PRODUCȚIE MIXTURI ȘI ASFALTARE DRUMURI</w:t>
            </w:r>
          </w:p>
        </w:tc>
        <w:tc>
          <w:tcPr>
            <w:tcW w:w="122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0</w:t>
            </w:r>
          </w:p>
        </w:tc>
        <w:tc>
          <w:tcPr>
            <w:tcW w:w="122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0</w:t>
            </w:r>
          </w:p>
        </w:tc>
        <w:tc>
          <w:tcPr>
            <w:tcW w:w="178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0</w:t>
            </w:r>
          </w:p>
        </w:tc>
      </w:tr>
      <w:tr w:rsidR="005E1785" w:rsidRPr="000370BB" w:rsidTr="009E6AB0">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5E1785" w:rsidRPr="000370BB" w:rsidRDefault="005E1785"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PRODUCŢIE MIXTURI</w:t>
            </w:r>
          </w:p>
        </w:tc>
        <w:tc>
          <w:tcPr>
            <w:tcW w:w="122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2,07</w:t>
            </w:r>
          </w:p>
        </w:tc>
        <w:tc>
          <w:tcPr>
            <w:tcW w:w="122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5,85</w:t>
            </w:r>
          </w:p>
        </w:tc>
        <w:tc>
          <w:tcPr>
            <w:tcW w:w="1780" w:type="dxa"/>
            <w:tcBorders>
              <w:top w:val="nil"/>
              <w:left w:val="nil"/>
              <w:bottom w:val="single" w:sz="4" w:space="0" w:color="auto"/>
              <w:right w:val="single" w:sz="4" w:space="0" w:color="auto"/>
            </w:tcBorders>
            <w:shd w:val="clear" w:color="auto" w:fill="auto"/>
            <w:noWrap/>
            <w:vAlign w:val="center"/>
            <w:hideMark/>
          </w:tcPr>
          <w:p w:rsidR="005E1785" w:rsidRPr="000370BB" w:rsidRDefault="005E1785" w:rsidP="009E6AB0">
            <w:pPr>
              <w:spacing w:after="0" w:line="240" w:lineRule="auto"/>
              <w:jc w:val="center"/>
              <w:rPr>
                <w:rFonts w:ascii="Arial" w:hAnsi="Arial" w:cs="Arial"/>
                <w:sz w:val="24"/>
                <w:szCs w:val="24"/>
              </w:rPr>
            </w:pPr>
            <w:r w:rsidRPr="000370BB">
              <w:rPr>
                <w:rFonts w:ascii="Arial" w:hAnsi="Arial" w:cs="Arial"/>
                <w:sz w:val="24"/>
                <w:szCs w:val="24"/>
              </w:rPr>
              <w:t>0</w:t>
            </w:r>
          </w:p>
        </w:tc>
      </w:tr>
    </w:tbl>
    <w:p w:rsidR="0052691A" w:rsidRPr="000370BB" w:rsidRDefault="0052691A" w:rsidP="00106B95">
      <w:pPr>
        <w:spacing w:after="0" w:line="240" w:lineRule="auto"/>
        <w:jc w:val="center"/>
        <w:rPr>
          <w:rFonts w:ascii="Arial" w:hAnsi="Arial" w:cs="Arial"/>
          <w:b/>
          <w:sz w:val="24"/>
          <w:szCs w:val="24"/>
        </w:rPr>
      </w:pPr>
      <w:r w:rsidRPr="000370BB">
        <w:rPr>
          <w:rFonts w:ascii="Arial" w:hAnsi="Arial" w:cs="Arial"/>
          <w:b/>
          <w:sz w:val="24"/>
          <w:szCs w:val="24"/>
        </w:rPr>
        <w:t>Tabelul I.2.1.2.2. Contribuţia sectoarelor de activitate din industrie la emisiile de poluanţi cu efect de acidifiere</w:t>
      </w:r>
    </w:p>
    <w:p w:rsidR="00572AF8" w:rsidRPr="000370BB" w:rsidRDefault="0052691A" w:rsidP="0027250C">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lastRenderedPageBreak/>
        <w:drawing>
          <wp:inline distT="0" distB="0" distL="0" distR="0">
            <wp:extent cx="5495290" cy="3924300"/>
            <wp:effectExtent l="19050" t="0" r="1016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B4020" w:rsidRPr="000370BB" w:rsidRDefault="00EB4020" w:rsidP="00106B95">
      <w:pPr>
        <w:spacing w:after="0" w:line="240" w:lineRule="auto"/>
        <w:jc w:val="center"/>
        <w:rPr>
          <w:rFonts w:ascii="Arial" w:hAnsi="Arial" w:cs="Arial"/>
          <w:b/>
          <w:sz w:val="24"/>
          <w:szCs w:val="24"/>
        </w:rPr>
      </w:pPr>
      <w:r w:rsidRPr="000370BB">
        <w:rPr>
          <w:rFonts w:ascii="Arial" w:hAnsi="Arial" w:cs="Arial"/>
          <w:b/>
          <w:sz w:val="24"/>
          <w:szCs w:val="24"/>
        </w:rPr>
        <w:t>Figura I.2.1.2.2. Contribuţia sectoarelor de activitate din industrie la emisiile de poluanţi cu efect de acidifiere</w:t>
      </w:r>
    </w:p>
    <w:p w:rsidR="00EB4020" w:rsidRPr="000370BB" w:rsidRDefault="00EB4020" w:rsidP="000370BB">
      <w:pPr>
        <w:spacing w:after="0" w:line="240" w:lineRule="auto"/>
        <w:jc w:val="both"/>
        <w:rPr>
          <w:rFonts w:ascii="Arial" w:hAnsi="Arial" w:cs="Arial"/>
          <w:sz w:val="24"/>
          <w:szCs w:val="24"/>
        </w:rPr>
      </w:pPr>
    </w:p>
    <w:p w:rsidR="00EB4020" w:rsidRPr="000370BB" w:rsidRDefault="00EB4020" w:rsidP="000370BB">
      <w:pPr>
        <w:tabs>
          <w:tab w:val="left" w:pos="3332"/>
        </w:tabs>
        <w:spacing w:after="0" w:line="240" w:lineRule="auto"/>
        <w:jc w:val="both"/>
        <w:rPr>
          <w:rFonts w:ascii="Arial" w:hAnsi="Arial" w:cs="Arial"/>
          <w:sz w:val="24"/>
          <w:szCs w:val="24"/>
        </w:rPr>
      </w:pPr>
      <w:r w:rsidRPr="000370BB">
        <w:rPr>
          <w:rFonts w:ascii="Arial" w:hAnsi="Arial" w:cs="Arial"/>
          <w:sz w:val="24"/>
          <w:szCs w:val="24"/>
        </w:rPr>
        <w:t>Din analiza acestor date reiese că principalele surse industriale de emisii de gaze acidifia</w:t>
      </w:r>
      <w:r w:rsidR="00692906" w:rsidRPr="000370BB">
        <w:rPr>
          <w:rFonts w:ascii="Arial" w:hAnsi="Arial" w:cs="Arial"/>
          <w:sz w:val="24"/>
          <w:szCs w:val="24"/>
        </w:rPr>
        <w:t>nte sunt industria metalurgică și alimentară</w:t>
      </w:r>
      <w:r w:rsidRPr="000370BB">
        <w:rPr>
          <w:rFonts w:ascii="Arial" w:hAnsi="Arial" w:cs="Arial"/>
          <w:sz w:val="24"/>
          <w:szCs w:val="24"/>
        </w:rPr>
        <w:t>, precum şi alte ramuri industriale cumulate.</w:t>
      </w:r>
    </w:p>
    <w:p w:rsidR="00076B8B" w:rsidRPr="000370BB" w:rsidRDefault="00076B8B" w:rsidP="000370BB">
      <w:pPr>
        <w:spacing w:after="0" w:line="240" w:lineRule="auto"/>
        <w:jc w:val="both"/>
        <w:rPr>
          <w:rFonts w:ascii="Arial" w:hAnsi="Arial" w:cs="Arial"/>
          <w:sz w:val="24"/>
          <w:szCs w:val="24"/>
        </w:rPr>
      </w:pPr>
      <w:r w:rsidRPr="000370BB">
        <w:rPr>
          <w:rFonts w:ascii="Arial" w:hAnsi="Arial" w:cs="Arial"/>
          <w:sz w:val="24"/>
          <w:szCs w:val="24"/>
        </w:rPr>
        <w:t>Evolutia emisiilor de poluanti cu efect de acidifiere, la nivel</w:t>
      </w:r>
      <w:r w:rsidR="00006EA5" w:rsidRPr="000370BB">
        <w:rPr>
          <w:rFonts w:ascii="Arial" w:hAnsi="Arial" w:cs="Arial"/>
          <w:sz w:val="24"/>
          <w:szCs w:val="24"/>
        </w:rPr>
        <w:t>ul judeţului Buzău,</w:t>
      </w:r>
      <w:r w:rsidR="00D76EAC" w:rsidRPr="000370BB">
        <w:rPr>
          <w:rFonts w:ascii="Arial" w:hAnsi="Arial" w:cs="Arial"/>
          <w:sz w:val="24"/>
          <w:szCs w:val="24"/>
        </w:rPr>
        <w:t xml:space="preserve"> provenite din industrie (procese și arderi industriale)</w:t>
      </w:r>
      <w:r w:rsidR="00006EA5" w:rsidRPr="000370BB">
        <w:rPr>
          <w:rFonts w:ascii="Arial" w:hAnsi="Arial" w:cs="Arial"/>
          <w:sz w:val="24"/>
          <w:szCs w:val="24"/>
        </w:rPr>
        <w:t xml:space="preserve"> în perioada 2012-</w:t>
      </w:r>
      <w:r w:rsidR="00DF2AEB" w:rsidRPr="000370BB">
        <w:rPr>
          <w:rFonts w:ascii="Arial" w:hAnsi="Arial" w:cs="Arial"/>
          <w:sz w:val="24"/>
          <w:szCs w:val="24"/>
        </w:rPr>
        <w:t xml:space="preserve"> 2016</w:t>
      </w:r>
      <w:r w:rsidRPr="000370BB">
        <w:rPr>
          <w:rFonts w:ascii="Arial" w:hAnsi="Arial" w:cs="Arial"/>
          <w:sz w:val="24"/>
          <w:szCs w:val="24"/>
        </w:rPr>
        <w:t>, este</w:t>
      </w:r>
      <w:r w:rsidR="00661C4E" w:rsidRPr="000370BB">
        <w:rPr>
          <w:rFonts w:ascii="Arial" w:hAnsi="Arial" w:cs="Arial"/>
          <w:sz w:val="24"/>
          <w:szCs w:val="24"/>
        </w:rPr>
        <w:t xml:space="preserve"> prezentată în tabelul I.2.1.2.1. şi figura I.2.1.2.1</w:t>
      </w:r>
      <w:r w:rsidRPr="000370BB">
        <w:rPr>
          <w:rFonts w:ascii="Arial" w:hAnsi="Arial" w:cs="Arial"/>
          <w:sz w:val="24"/>
          <w:szCs w:val="24"/>
        </w:rPr>
        <w:t>.</w:t>
      </w:r>
    </w:p>
    <w:p w:rsidR="00586077" w:rsidRPr="000370BB" w:rsidRDefault="00586077" w:rsidP="000370BB">
      <w:pPr>
        <w:spacing w:after="0" w:line="240" w:lineRule="auto"/>
        <w:jc w:val="both"/>
        <w:rPr>
          <w:rFonts w:ascii="Arial" w:hAnsi="Arial" w:cs="Arial"/>
          <w:color w:val="FF0000"/>
          <w:sz w:val="24"/>
          <w:szCs w:val="24"/>
        </w:rPr>
      </w:pPr>
    </w:p>
    <w:tbl>
      <w:tblPr>
        <w:tblW w:w="7676" w:type="dxa"/>
        <w:jc w:val="center"/>
        <w:tblInd w:w="103" w:type="dxa"/>
        <w:tblLook w:val="04A0"/>
      </w:tblPr>
      <w:tblGrid>
        <w:gridCol w:w="1297"/>
        <w:gridCol w:w="1303"/>
        <w:gridCol w:w="1378"/>
        <w:gridCol w:w="1279"/>
        <w:gridCol w:w="1218"/>
        <w:gridCol w:w="1218"/>
      </w:tblGrid>
      <w:tr w:rsidR="00692906" w:rsidRPr="000370BB" w:rsidTr="009E6AB0">
        <w:trPr>
          <w:trHeight w:val="300"/>
          <w:jc w:val="center"/>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906" w:rsidRPr="000370BB" w:rsidRDefault="00692906" w:rsidP="009E6AB0">
            <w:pPr>
              <w:spacing w:after="0" w:line="240" w:lineRule="auto"/>
              <w:jc w:val="center"/>
              <w:rPr>
                <w:rFonts w:ascii="Arial" w:eastAsia="Times New Roman" w:hAnsi="Arial" w:cs="Arial"/>
                <w:sz w:val="24"/>
                <w:szCs w:val="24"/>
                <w:lang w:eastAsia="ro-RO"/>
              </w:rPr>
            </w:pP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92906" w:rsidRPr="000370BB" w:rsidRDefault="00692906"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2012</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692906" w:rsidRPr="000370BB" w:rsidRDefault="00692906"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2013</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692906" w:rsidRPr="000370BB" w:rsidRDefault="00692906"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2014</w:t>
            </w:r>
          </w:p>
        </w:tc>
        <w:tc>
          <w:tcPr>
            <w:tcW w:w="1368" w:type="dxa"/>
            <w:tcBorders>
              <w:top w:val="single" w:sz="4" w:space="0" w:color="auto"/>
              <w:left w:val="nil"/>
              <w:bottom w:val="single" w:sz="4" w:space="0" w:color="auto"/>
              <w:right w:val="single" w:sz="4" w:space="0" w:color="auto"/>
            </w:tcBorders>
            <w:vAlign w:val="center"/>
          </w:tcPr>
          <w:p w:rsidR="00692906" w:rsidRPr="000370BB" w:rsidRDefault="00692906"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2015</w:t>
            </w:r>
          </w:p>
        </w:tc>
        <w:tc>
          <w:tcPr>
            <w:tcW w:w="1051" w:type="dxa"/>
            <w:tcBorders>
              <w:top w:val="single" w:sz="4" w:space="0" w:color="auto"/>
              <w:left w:val="nil"/>
              <w:bottom w:val="single" w:sz="4" w:space="0" w:color="auto"/>
              <w:right w:val="single" w:sz="4" w:space="0" w:color="auto"/>
            </w:tcBorders>
            <w:vAlign w:val="center"/>
          </w:tcPr>
          <w:p w:rsidR="00692906" w:rsidRPr="000370BB" w:rsidRDefault="00692906"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2016</w:t>
            </w:r>
          </w:p>
        </w:tc>
      </w:tr>
      <w:tr w:rsidR="00692906" w:rsidRPr="000370BB" w:rsidTr="009E6AB0">
        <w:trPr>
          <w:trHeight w:val="30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692906" w:rsidRPr="000370BB" w:rsidRDefault="00692906"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NOx, mii t</w:t>
            </w:r>
          </w:p>
        </w:tc>
        <w:tc>
          <w:tcPr>
            <w:tcW w:w="1303" w:type="dxa"/>
            <w:tcBorders>
              <w:top w:val="nil"/>
              <w:left w:val="nil"/>
              <w:bottom w:val="single" w:sz="4" w:space="0" w:color="auto"/>
              <w:right w:val="single" w:sz="4" w:space="0" w:color="auto"/>
            </w:tcBorders>
            <w:shd w:val="clear" w:color="auto" w:fill="auto"/>
            <w:noWrap/>
            <w:vAlign w:val="center"/>
            <w:hideMark/>
          </w:tcPr>
          <w:p w:rsidR="00692906" w:rsidRPr="000370BB" w:rsidRDefault="009E6AB0" w:rsidP="009E6AB0">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692906" w:rsidRPr="000370BB">
              <w:rPr>
                <w:rFonts w:ascii="Arial" w:eastAsia="Times New Roman" w:hAnsi="Arial" w:cs="Arial"/>
                <w:sz w:val="24"/>
                <w:szCs w:val="24"/>
                <w:lang w:eastAsia="ro-RO"/>
              </w:rPr>
              <w:t>475504</w:t>
            </w:r>
          </w:p>
        </w:tc>
        <w:tc>
          <w:tcPr>
            <w:tcW w:w="1378" w:type="dxa"/>
            <w:tcBorders>
              <w:top w:val="nil"/>
              <w:left w:val="nil"/>
              <w:bottom w:val="single" w:sz="4" w:space="0" w:color="auto"/>
              <w:right w:val="single" w:sz="4" w:space="0" w:color="auto"/>
            </w:tcBorders>
            <w:shd w:val="clear" w:color="auto" w:fill="auto"/>
            <w:noWrap/>
            <w:vAlign w:val="center"/>
            <w:hideMark/>
          </w:tcPr>
          <w:p w:rsidR="00692906" w:rsidRPr="000370BB" w:rsidRDefault="009E6AB0" w:rsidP="009E6AB0">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692906" w:rsidRPr="000370BB">
              <w:rPr>
                <w:rFonts w:ascii="Arial" w:eastAsia="Times New Roman" w:hAnsi="Arial" w:cs="Arial"/>
                <w:sz w:val="24"/>
                <w:szCs w:val="24"/>
                <w:lang w:eastAsia="ro-RO"/>
              </w:rPr>
              <w:t>152087</w:t>
            </w:r>
          </w:p>
        </w:tc>
        <w:tc>
          <w:tcPr>
            <w:tcW w:w="1279" w:type="dxa"/>
            <w:tcBorders>
              <w:top w:val="nil"/>
              <w:left w:val="nil"/>
              <w:bottom w:val="single" w:sz="4" w:space="0" w:color="auto"/>
              <w:right w:val="single" w:sz="4" w:space="0" w:color="auto"/>
            </w:tcBorders>
            <w:shd w:val="clear" w:color="auto" w:fill="auto"/>
            <w:noWrap/>
            <w:vAlign w:val="center"/>
            <w:hideMark/>
          </w:tcPr>
          <w:p w:rsidR="00692906" w:rsidRPr="000370BB" w:rsidRDefault="009E6AB0" w:rsidP="009E6AB0">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692906" w:rsidRPr="000370BB">
              <w:rPr>
                <w:rFonts w:ascii="Arial" w:eastAsia="Times New Roman" w:hAnsi="Arial" w:cs="Arial"/>
                <w:sz w:val="24"/>
                <w:szCs w:val="24"/>
                <w:lang w:eastAsia="ro-RO"/>
              </w:rPr>
              <w:t>165858</w:t>
            </w:r>
          </w:p>
        </w:tc>
        <w:tc>
          <w:tcPr>
            <w:tcW w:w="1368" w:type="dxa"/>
            <w:tcBorders>
              <w:top w:val="nil"/>
              <w:left w:val="nil"/>
              <w:bottom w:val="single" w:sz="4" w:space="0" w:color="auto"/>
              <w:right w:val="single" w:sz="4" w:space="0" w:color="auto"/>
            </w:tcBorders>
            <w:vAlign w:val="center"/>
          </w:tcPr>
          <w:p w:rsidR="00692906" w:rsidRPr="000370BB" w:rsidRDefault="00692906"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346848</w:t>
            </w:r>
          </w:p>
        </w:tc>
        <w:tc>
          <w:tcPr>
            <w:tcW w:w="1051" w:type="dxa"/>
            <w:tcBorders>
              <w:top w:val="nil"/>
              <w:left w:val="nil"/>
              <w:bottom w:val="single" w:sz="4" w:space="0" w:color="auto"/>
              <w:right w:val="single" w:sz="4" w:space="0" w:color="auto"/>
            </w:tcBorders>
            <w:vAlign w:val="center"/>
          </w:tcPr>
          <w:p w:rsidR="00692906" w:rsidRPr="000370BB" w:rsidRDefault="00692906" w:rsidP="009E6AB0">
            <w:pPr>
              <w:spacing w:after="0" w:line="240" w:lineRule="auto"/>
              <w:jc w:val="center"/>
              <w:rPr>
                <w:rFonts w:ascii="Arial" w:hAnsi="Arial" w:cs="Arial"/>
                <w:sz w:val="24"/>
                <w:szCs w:val="24"/>
              </w:rPr>
            </w:pPr>
            <w:r w:rsidRPr="000370BB">
              <w:rPr>
                <w:rFonts w:ascii="Arial" w:hAnsi="Arial" w:cs="Arial"/>
                <w:sz w:val="24"/>
                <w:szCs w:val="24"/>
              </w:rPr>
              <w:t>0,242369</w:t>
            </w:r>
          </w:p>
        </w:tc>
      </w:tr>
      <w:tr w:rsidR="00692906" w:rsidRPr="000370BB" w:rsidTr="009E6AB0">
        <w:trPr>
          <w:trHeight w:val="30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692906" w:rsidRPr="000370BB" w:rsidRDefault="00692906"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SOx, mii t</w:t>
            </w:r>
          </w:p>
        </w:tc>
        <w:tc>
          <w:tcPr>
            <w:tcW w:w="1303" w:type="dxa"/>
            <w:tcBorders>
              <w:top w:val="nil"/>
              <w:left w:val="nil"/>
              <w:bottom w:val="single" w:sz="4" w:space="0" w:color="auto"/>
              <w:right w:val="single" w:sz="4" w:space="0" w:color="auto"/>
            </w:tcBorders>
            <w:shd w:val="clear" w:color="auto" w:fill="auto"/>
            <w:noWrap/>
            <w:vAlign w:val="center"/>
            <w:hideMark/>
          </w:tcPr>
          <w:p w:rsidR="00692906" w:rsidRPr="000370BB" w:rsidRDefault="009E6AB0" w:rsidP="009E6AB0">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692906" w:rsidRPr="000370BB">
              <w:rPr>
                <w:rFonts w:ascii="Arial" w:eastAsia="Times New Roman" w:hAnsi="Arial" w:cs="Arial"/>
                <w:sz w:val="24"/>
                <w:szCs w:val="24"/>
                <w:lang w:eastAsia="ro-RO"/>
              </w:rPr>
              <w:t>026378</w:t>
            </w:r>
          </w:p>
        </w:tc>
        <w:tc>
          <w:tcPr>
            <w:tcW w:w="1378" w:type="dxa"/>
            <w:tcBorders>
              <w:top w:val="nil"/>
              <w:left w:val="nil"/>
              <w:bottom w:val="single" w:sz="4" w:space="0" w:color="auto"/>
              <w:right w:val="single" w:sz="4" w:space="0" w:color="auto"/>
            </w:tcBorders>
            <w:shd w:val="clear" w:color="auto" w:fill="auto"/>
            <w:noWrap/>
            <w:vAlign w:val="center"/>
            <w:hideMark/>
          </w:tcPr>
          <w:p w:rsidR="00692906" w:rsidRPr="000370BB" w:rsidRDefault="009E6AB0" w:rsidP="009E6AB0">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692906" w:rsidRPr="000370BB">
              <w:rPr>
                <w:rFonts w:ascii="Arial" w:eastAsia="Times New Roman" w:hAnsi="Arial" w:cs="Arial"/>
                <w:sz w:val="24"/>
                <w:szCs w:val="24"/>
                <w:lang w:eastAsia="ro-RO"/>
              </w:rPr>
              <w:t>029689</w:t>
            </w:r>
          </w:p>
        </w:tc>
        <w:tc>
          <w:tcPr>
            <w:tcW w:w="1279" w:type="dxa"/>
            <w:tcBorders>
              <w:top w:val="nil"/>
              <w:left w:val="nil"/>
              <w:bottom w:val="single" w:sz="4" w:space="0" w:color="auto"/>
              <w:right w:val="single" w:sz="4" w:space="0" w:color="auto"/>
            </w:tcBorders>
            <w:shd w:val="clear" w:color="auto" w:fill="auto"/>
            <w:noWrap/>
            <w:vAlign w:val="center"/>
            <w:hideMark/>
          </w:tcPr>
          <w:p w:rsidR="00692906" w:rsidRPr="000370BB" w:rsidRDefault="009E6AB0" w:rsidP="009E6AB0">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692906" w:rsidRPr="000370BB">
              <w:rPr>
                <w:rFonts w:ascii="Arial" w:eastAsia="Times New Roman" w:hAnsi="Arial" w:cs="Arial"/>
                <w:sz w:val="24"/>
                <w:szCs w:val="24"/>
                <w:lang w:eastAsia="ro-RO"/>
              </w:rPr>
              <w:t>051548</w:t>
            </w:r>
          </w:p>
        </w:tc>
        <w:tc>
          <w:tcPr>
            <w:tcW w:w="1368" w:type="dxa"/>
            <w:tcBorders>
              <w:top w:val="nil"/>
              <w:left w:val="nil"/>
              <w:bottom w:val="single" w:sz="4" w:space="0" w:color="auto"/>
              <w:right w:val="single" w:sz="4" w:space="0" w:color="auto"/>
            </w:tcBorders>
            <w:vAlign w:val="center"/>
          </w:tcPr>
          <w:p w:rsidR="00692906" w:rsidRPr="000370BB" w:rsidRDefault="00692906"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115931</w:t>
            </w:r>
          </w:p>
        </w:tc>
        <w:tc>
          <w:tcPr>
            <w:tcW w:w="1051" w:type="dxa"/>
            <w:tcBorders>
              <w:top w:val="nil"/>
              <w:left w:val="nil"/>
              <w:bottom w:val="single" w:sz="4" w:space="0" w:color="auto"/>
              <w:right w:val="single" w:sz="4" w:space="0" w:color="auto"/>
            </w:tcBorders>
            <w:vAlign w:val="center"/>
          </w:tcPr>
          <w:p w:rsidR="00692906" w:rsidRPr="000370BB" w:rsidRDefault="00692906" w:rsidP="009E6AB0">
            <w:pPr>
              <w:spacing w:after="0" w:line="240" w:lineRule="auto"/>
              <w:jc w:val="center"/>
              <w:rPr>
                <w:rFonts w:ascii="Arial" w:hAnsi="Arial" w:cs="Arial"/>
                <w:sz w:val="24"/>
                <w:szCs w:val="24"/>
              </w:rPr>
            </w:pPr>
            <w:r w:rsidRPr="000370BB">
              <w:rPr>
                <w:rFonts w:ascii="Arial" w:hAnsi="Arial" w:cs="Arial"/>
                <w:sz w:val="24"/>
                <w:szCs w:val="24"/>
              </w:rPr>
              <w:t>0,143592</w:t>
            </w:r>
          </w:p>
        </w:tc>
      </w:tr>
      <w:tr w:rsidR="00692906" w:rsidRPr="000370BB" w:rsidTr="009E6AB0">
        <w:trPr>
          <w:trHeight w:val="30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692906" w:rsidRPr="000370BB" w:rsidRDefault="00692906"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NH3, mii t</w:t>
            </w:r>
          </w:p>
        </w:tc>
        <w:tc>
          <w:tcPr>
            <w:tcW w:w="1303" w:type="dxa"/>
            <w:tcBorders>
              <w:top w:val="nil"/>
              <w:left w:val="nil"/>
              <w:bottom w:val="single" w:sz="4" w:space="0" w:color="auto"/>
              <w:right w:val="single" w:sz="4" w:space="0" w:color="auto"/>
            </w:tcBorders>
            <w:shd w:val="clear" w:color="auto" w:fill="auto"/>
            <w:noWrap/>
            <w:vAlign w:val="center"/>
            <w:hideMark/>
          </w:tcPr>
          <w:p w:rsidR="00692906" w:rsidRPr="000370BB" w:rsidRDefault="009E6AB0" w:rsidP="009E6AB0">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6,</w:t>
            </w:r>
            <w:r w:rsidR="00692906" w:rsidRPr="000370BB">
              <w:rPr>
                <w:rFonts w:ascii="Arial" w:eastAsia="Times New Roman" w:hAnsi="Arial" w:cs="Arial"/>
                <w:sz w:val="24"/>
                <w:szCs w:val="24"/>
                <w:lang w:eastAsia="ro-RO"/>
              </w:rPr>
              <w:t>91E-05</w:t>
            </w:r>
          </w:p>
        </w:tc>
        <w:tc>
          <w:tcPr>
            <w:tcW w:w="1378" w:type="dxa"/>
            <w:tcBorders>
              <w:top w:val="nil"/>
              <w:left w:val="nil"/>
              <w:bottom w:val="single" w:sz="4" w:space="0" w:color="auto"/>
              <w:right w:val="single" w:sz="4" w:space="0" w:color="auto"/>
            </w:tcBorders>
            <w:shd w:val="clear" w:color="auto" w:fill="auto"/>
            <w:noWrap/>
            <w:vAlign w:val="center"/>
            <w:hideMark/>
          </w:tcPr>
          <w:p w:rsidR="00692906" w:rsidRPr="000370BB" w:rsidRDefault="009E6AB0" w:rsidP="009E6AB0">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4,</w:t>
            </w:r>
            <w:r w:rsidR="00692906" w:rsidRPr="000370BB">
              <w:rPr>
                <w:rFonts w:ascii="Arial" w:eastAsia="Times New Roman" w:hAnsi="Arial" w:cs="Arial"/>
                <w:sz w:val="24"/>
                <w:szCs w:val="24"/>
                <w:lang w:eastAsia="ro-RO"/>
              </w:rPr>
              <w:t>1E-05</w:t>
            </w:r>
          </w:p>
        </w:tc>
        <w:tc>
          <w:tcPr>
            <w:tcW w:w="1279" w:type="dxa"/>
            <w:tcBorders>
              <w:top w:val="nil"/>
              <w:left w:val="nil"/>
              <w:bottom w:val="single" w:sz="4" w:space="0" w:color="auto"/>
              <w:right w:val="single" w:sz="4" w:space="0" w:color="auto"/>
            </w:tcBorders>
            <w:shd w:val="clear" w:color="auto" w:fill="auto"/>
            <w:noWrap/>
            <w:vAlign w:val="center"/>
            <w:hideMark/>
          </w:tcPr>
          <w:p w:rsidR="00692906" w:rsidRPr="000370BB" w:rsidRDefault="009E6AB0" w:rsidP="009E6AB0">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1,</w:t>
            </w:r>
            <w:r w:rsidR="00692906" w:rsidRPr="000370BB">
              <w:rPr>
                <w:rFonts w:ascii="Arial" w:eastAsia="Times New Roman" w:hAnsi="Arial" w:cs="Arial"/>
                <w:sz w:val="24"/>
                <w:szCs w:val="24"/>
                <w:lang w:eastAsia="ro-RO"/>
              </w:rPr>
              <w:t>9E-06</w:t>
            </w:r>
          </w:p>
        </w:tc>
        <w:tc>
          <w:tcPr>
            <w:tcW w:w="1368" w:type="dxa"/>
            <w:tcBorders>
              <w:top w:val="nil"/>
              <w:left w:val="nil"/>
              <w:bottom w:val="single" w:sz="4" w:space="0" w:color="auto"/>
              <w:right w:val="single" w:sz="4" w:space="0" w:color="auto"/>
            </w:tcBorders>
            <w:vAlign w:val="center"/>
          </w:tcPr>
          <w:p w:rsidR="00692906" w:rsidRPr="000370BB" w:rsidRDefault="00692906"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15251</w:t>
            </w:r>
          </w:p>
        </w:tc>
        <w:tc>
          <w:tcPr>
            <w:tcW w:w="1051" w:type="dxa"/>
            <w:tcBorders>
              <w:top w:val="nil"/>
              <w:left w:val="nil"/>
              <w:bottom w:val="single" w:sz="4" w:space="0" w:color="auto"/>
              <w:right w:val="single" w:sz="4" w:space="0" w:color="auto"/>
            </w:tcBorders>
            <w:vAlign w:val="center"/>
          </w:tcPr>
          <w:p w:rsidR="00692906" w:rsidRPr="000370BB" w:rsidRDefault="00692906" w:rsidP="009E6AB0">
            <w:pPr>
              <w:spacing w:after="0" w:line="240" w:lineRule="auto"/>
              <w:jc w:val="center"/>
              <w:rPr>
                <w:rFonts w:ascii="Arial" w:hAnsi="Arial" w:cs="Arial"/>
                <w:sz w:val="24"/>
                <w:szCs w:val="24"/>
              </w:rPr>
            </w:pPr>
            <w:r w:rsidRPr="000370BB">
              <w:rPr>
                <w:rFonts w:ascii="Arial" w:hAnsi="Arial" w:cs="Arial"/>
                <w:sz w:val="24"/>
                <w:szCs w:val="24"/>
              </w:rPr>
              <w:t>0,018434</w:t>
            </w:r>
          </w:p>
        </w:tc>
      </w:tr>
      <w:tr w:rsidR="00692906" w:rsidRPr="000370BB" w:rsidTr="009E6AB0">
        <w:trPr>
          <w:trHeight w:val="120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692906" w:rsidRPr="000370BB" w:rsidRDefault="00692906"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echivalent acidifiere, mii t</w:t>
            </w:r>
          </w:p>
        </w:tc>
        <w:tc>
          <w:tcPr>
            <w:tcW w:w="1303" w:type="dxa"/>
            <w:tcBorders>
              <w:top w:val="nil"/>
              <w:left w:val="nil"/>
              <w:bottom w:val="single" w:sz="4" w:space="0" w:color="auto"/>
              <w:right w:val="single" w:sz="4" w:space="0" w:color="auto"/>
            </w:tcBorders>
            <w:shd w:val="clear" w:color="auto" w:fill="auto"/>
            <w:noWrap/>
            <w:vAlign w:val="center"/>
            <w:hideMark/>
          </w:tcPr>
          <w:p w:rsidR="00692906" w:rsidRPr="000370BB" w:rsidRDefault="009E6AB0" w:rsidP="009E6AB0">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692906" w:rsidRPr="000370BB">
              <w:rPr>
                <w:rFonts w:ascii="Arial" w:eastAsia="Times New Roman" w:hAnsi="Arial" w:cs="Arial"/>
                <w:sz w:val="24"/>
                <w:szCs w:val="24"/>
                <w:lang w:eastAsia="ro-RO"/>
              </w:rPr>
              <w:t>011134</w:t>
            </w:r>
          </w:p>
        </w:tc>
        <w:tc>
          <w:tcPr>
            <w:tcW w:w="1378" w:type="dxa"/>
            <w:tcBorders>
              <w:top w:val="nil"/>
              <w:left w:val="nil"/>
              <w:bottom w:val="single" w:sz="4" w:space="0" w:color="auto"/>
              <w:right w:val="single" w:sz="4" w:space="0" w:color="auto"/>
            </w:tcBorders>
            <w:shd w:val="clear" w:color="auto" w:fill="auto"/>
            <w:noWrap/>
            <w:vAlign w:val="center"/>
            <w:hideMark/>
          </w:tcPr>
          <w:p w:rsidR="00692906" w:rsidRPr="000370BB" w:rsidRDefault="009E6AB0" w:rsidP="009E6AB0">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692906" w:rsidRPr="000370BB">
              <w:rPr>
                <w:rFonts w:ascii="Arial" w:eastAsia="Times New Roman" w:hAnsi="Arial" w:cs="Arial"/>
                <w:sz w:val="24"/>
                <w:szCs w:val="24"/>
                <w:lang w:eastAsia="ro-RO"/>
              </w:rPr>
              <w:t>00423</w:t>
            </w:r>
          </w:p>
        </w:tc>
        <w:tc>
          <w:tcPr>
            <w:tcW w:w="1279" w:type="dxa"/>
            <w:tcBorders>
              <w:top w:val="nil"/>
              <w:left w:val="nil"/>
              <w:bottom w:val="single" w:sz="4" w:space="0" w:color="auto"/>
              <w:right w:val="single" w:sz="4" w:space="0" w:color="auto"/>
            </w:tcBorders>
            <w:shd w:val="clear" w:color="auto" w:fill="auto"/>
            <w:noWrap/>
            <w:vAlign w:val="center"/>
            <w:hideMark/>
          </w:tcPr>
          <w:p w:rsidR="00692906" w:rsidRPr="000370BB" w:rsidRDefault="009E6AB0" w:rsidP="009E6AB0">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692906" w:rsidRPr="000370BB">
              <w:rPr>
                <w:rFonts w:ascii="Arial" w:eastAsia="Times New Roman" w:hAnsi="Arial" w:cs="Arial"/>
                <w:sz w:val="24"/>
                <w:szCs w:val="24"/>
                <w:lang w:eastAsia="ro-RO"/>
              </w:rPr>
              <w:t>0052</w:t>
            </w:r>
          </w:p>
        </w:tc>
        <w:tc>
          <w:tcPr>
            <w:tcW w:w="1368" w:type="dxa"/>
            <w:tcBorders>
              <w:top w:val="nil"/>
              <w:left w:val="nil"/>
              <w:bottom w:val="single" w:sz="4" w:space="0" w:color="auto"/>
              <w:right w:val="single" w:sz="4" w:space="0" w:color="auto"/>
            </w:tcBorders>
            <w:vAlign w:val="center"/>
          </w:tcPr>
          <w:p w:rsidR="00692906" w:rsidRPr="000370BB" w:rsidRDefault="00692906"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12</w:t>
            </w:r>
          </w:p>
        </w:tc>
        <w:tc>
          <w:tcPr>
            <w:tcW w:w="1051" w:type="dxa"/>
            <w:tcBorders>
              <w:top w:val="nil"/>
              <w:left w:val="nil"/>
              <w:bottom w:val="single" w:sz="4" w:space="0" w:color="auto"/>
              <w:right w:val="single" w:sz="4" w:space="0" w:color="auto"/>
            </w:tcBorders>
            <w:vAlign w:val="center"/>
          </w:tcPr>
          <w:p w:rsidR="00692906" w:rsidRPr="000370BB" w:rsidRDefault="00692906" w:rsidP="009E6AB0">
            <w:pPr>
              <w:spacing w:after="0" w:line="240" w:lineRule="auto"/>
              <w:jc w:val="center"/>
              <w:rPr>
                <w:rFonts w:ascii="Arial" w:hAnsi="Arial" w:cs="Arial"/>
                <w:sz w:val="24"/>
                <w:szCs w:val="24"/>
              </w:rPr>
            </w:pPr>
            <w:r w:rsidRPr="000370BB">
              <w:rPr>
                <w:rFonts w:ascii="Arial" w:hAnsi="Arial" w:cs="Arial"/>
                <w:sz w:val="24"/>
                <w:szCs w:val="24"/>
              </w:rPr>
              <w:t>0,010</w:t>
            </w:r>
          </w:p>
        </w:tc>
      </w:tr>
    </w:tbl>
    <w:p w:rsidR="00BF16F9" w:rsidRPr="000370BB" w:rsidRDefault="00C056BB" w:rsidP="00106B95">
      <w:pPr>
        <w:spacing w:after="0" w:line="240" w:lineRule="auto"/>
        <w:jc w:val="center"/>
        <w:rPr>
          <w:rFonts w:ascii="Arial" w:hAnsi="Arial" w:cs="Arial"/>
          <w:b/>
          <w:sz w:val="24"/>
          <w:szCs w:val="24"/>
        </w:rPr>
      </w:pPr>
      <w:r w:rsidRPr="000370BB">
        <w:rPr>
          <w:rFonts w:ascii="Arial" w:hAnsi="Arial" w:cs="Arial"/>
          <w:b/>
          <w:sz w:val="24"/>
          <w:szCs w:val="24"/>
        </w:rPr>
        <w:t>Tabelul I.2.1.2.3. Evolutia emisiilor de poluanti cu efect de acidifiere</w:t>
      </w:r>
    </w:p>
    <w:p w:rsidR="00C056BB" w:rsidRPr="000370BB" w:rsidRDefault="00510BDA" w:rsidP="0027250C">
      <w:pPr>
        <w:spacing w:after="0" w:line="240" w:lineRule="auto"/>
        <w:jc w:val="center"/>
        <w:rPr>
          <w:rFonts w:ascii="Arial" w:hAnsi="Arial" w:cs="Arial"/>
          <w:b/>
          <w:color w:val="FF0000"/>
          <w:sz w:val="24"/>
          <w:szCs w:val="24"/>
        </w:rPr>
      </w:pPr>
      <w:r w:rsidRPr="000370BB">
        <w:rPr>
          <w:rFonts w:ascii="Arial" w:hAnsi="Arial" w:cs="Arial"/>
          <w:b/>
          <w:noProof/>
          <w:color w:val="FF0000"/>
          <w:sz w:val="24"/>
          <w:szCs w:val="24"/>
          <w:lang w:eastAsia="ro-RO"/>
        </w:rPr>
        <w:lastRenderedPageBreak/>
        <w:drawing>
          <wp:inline distT="0" distB="0" distL="0" distR="0">
            <wp:extent cx="5425440" cy="3019425"/>
            <wp:effectExtent l="19050" t="0" r="2286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056BB" w:rsidRPr="000370BB" w:rsidRDefault="00C056BB" w:rsidP="00106B95">
      <w:pPr>
        <w:spacing w:after="0" w:line="240" w:lineRule="auto"/>
        <w:jc w:val="center"/>
        <w:rPr>
          <w:rFonts w:ascii="Arial" w:hAnsi="Arial" w:cs="Arial"/>
          <w:b/>
          <w:sz w:val="24"/>
          <w:szCs w:val="24"/>
        </w:rPr>
      </w:pPr>
      <w:r w:rsidRPr="000370BB">
        <w:rPr>
          <w:rFonts w:ascii="Arial" w:hAnsi="Arial" w:cs="Arial"/>
          <w:b/>
          <w:sz w:val="24"/>
          <w:szCs w:val="24"/>
        </w:rPr>
        <w:t>Figura I.2.1.2.3. Evolutia emisiilor de poluanti cu efect de acidifiere</w:t>
      </w:r>
    </w:p>
    <w:p w:rsidR="00106B95" w:rsidRDefault="00106B95" w:rsidP="000370BB">
      <w:pPr>
        <w:tabs>
          <w:tab w:val="left" w:pos="502"/>
        </w:tabs>
        <w:spacing w:after="0" w:line="240" w:lineRule="auto"/>
        <w:jc w:val="both"/>
        <w:rPr>
          <w:rFonts w:ascii="Arial" w:hAnsi="Arial" w:cs="Arial"/>
          <w:sz w:val="24"/>
          <w:szCs w:val="24"/>
        </w:rPr>
      </w:pPr>
    </w:p>
    <w:p w:rsidR="00A273D4" w:rsidRPr="000370BB" w:rsidRDefault="00C056BB" w:rsidP="000370BB">
      <w:pPr>
        <w:tabs>
          <w:tab w:val="left" w:pos="502"/>
        </w:tabs>
        <w:spacing w:after="0" w:line="240" w:lineRule="auto"/>
        <w:jc w:val="both"/>
        <w:rPr>
          <w:rFonts w:ascii="Arial" w:hAnsi="Arial" w:cs="Arial"/>
          <w:sz w:val="24"/>
          <w:szCs w:val="24"/>
        </w:rPr>
      </w:pPr>
      <w:r w:rsidRPr="000370BB">
        <w:rPr>
          <w:rFonts w:ascii="Arial" w:hAnsi="Arial" w:cs="Arial"/>
          <w:sz w:val="24"/>
          <w:szCs w:val="24"/>
        </w:rPr>
        <w:t>Din analiza datelor, se observă o scădere semnificativă a emisiilor de NOx, faţă de 2012, datorată atât măsurilor de îmbunătăţire a proceselor tehnologice, cât şi reducerii unor activităţi industriale.</w:t>
      </w:r>
      <w:r w:rsidR="00BF1715" w:rsidRPr="000370BB">
        <w:rPr>
          <w:rFonts w:ascii="Arial" w:hAnsi="Arial" w:cs="Arial"/>
          <w:sz w:val="24"/>
          <w:szCs w:val="24"/>
        </w:rPr>
        <w:t xml:space="preserve"> </w:t>
      </w:r>
    </w:p>
    <w:p w:rsidR="00C056BB" w:rsidRPr="000370BB" w:rsidRDefault="00BF1715" w:rsidP="000370BB">
      <w:pPr>
        <w:tabs>
          <w:tab w:val="left" w:pos="502"/>
        </w:tabs>
        <w:spacing w:after="0" w:line="240" w:lineRule="auto"/>
        <w:jc w:val="both"/>
        <w:rPr>
          <w:rFonts w:ascii="Arial" w:hAnsi="Arial" w:cs="Arial"/>
          <w:sz w:val="24"/>
          <w:szCs w:val="24"/>
        </w:rPr>
      </w:pPr>
      <w:r w:rsidRPr="000370BB">
        <w:rPr>
          <w:rFonts w:ascii="Arial" w:hAnsi="Arial" w:cs="Arial"/>
          <w:sz w:val="24"/>
          <w:szCs w:val="24"/>
        </w:rPr>
        <w:t>Tendința</w:t>
      </w:r>
      <w:r w:rsidR="00692906" w:rsidRPr="000370BB">
        <w:rPr>
          <w:rFonts w:ascii="Arial" w:hAnsi="Arial" w:cs="Arial"/>
          <w:sz w:val="24"/>
          <w:szCs w:val="24"/>
        </w:rPr>
        <w:t xml:space="preserve"> de creștere a emisiilor în anii</w:t>
      </w:r>
      <w:r w:rsidRPr="000370BB">
        <w:rPr>
          <w:rFonts w:ascii="Arial" w:hAnsi="Arial" w:cs="Arial"/>
          <w:sz w:val="24"/>
          <w:szCs w:val="24"/>
        </w:rPr>
        <w:t xml:space="preserve"> 2015 </w:t>
      </w:r>
      <w:r w:rsidR="00692906" w:rsidRPr="000370BB">
        <w:rPr>
          <w:rFonts w:ascii="Arial" w:hAnsi="Arial" w:cs="Arial"/>
          <w:sz w:val="24"/>
          <w:szCs w:val="24"/>
        </w:rPr>
        <w:t xml:space="preserve">și 2016 </w:t>
      </w:r>
      <w:r w:rsidRPr="000370BB">
        <w:rPr>
          <w:rFonts w:ascii="Arial" w:hAnsi="Arial" w:cs="Arial"/>
          <w:sz w:val="24"/>
          <w:szCs w:val="24"/>
        </w:rPr>
        <w:t>este cauzată și de faptul</w:t>
      </w:r>
      <w:r w:rsidR="00A273D4" w:rsidRPr="000370BB">
        <w:rPr>
          <w:rFonts w:ascii="Arial" w:hAnsi="Arial" w:cs="Arial"/>
          <w:sz w:val="24"/>
          <w:szCs w:val="24"/>
        </w:rPr>
        <w:t xml:space="preserve"> că pentru calculul emisiilor pentru</w:t>
      </w:r>
      <w:r w:rsidRPr="000370BB">
        <w:rPr>
          <w:rFonts w:ascii="Arial" w:hAnsi="Arial" w:cs="Arial"/>
          <w:sz w:val="24"/>
          <w:szCs w:val="24"/>
        </w:rPr>
        <w:t xml:space="preserve"> anii 2012-2014 s-au utilizat factori de emisie din metodologia „EMEP/EEA Air Pollutant Emission Inventory Guidebook 2009”, iar pentru calculul emisiilor pentru anul 2015 au fost utilizați factori de emisie din metodolgia „EMEP/EEA Air Pollutant Emission Inventory Guidebook 2013”</w:t>
      </w:r>
      <w:r w:rsidR="00A273D4" w:rsidRPr="000370BB">
        <w:rPr>
          <w:rFonts w:ascii="Arial" w:hAnsi="Arial" w:cs="Arial"/>
          <w:sz w:val="24"/>
          <w:szCs w:val="24"/>
        </w:rPr>
        <w:t>.</w:t>
      </w:r>
    </w:p>
    <w:p w:rsidR="003F4AE7" w:rsidRPr="000370BB" w:rsidRDefault="003F4AE7" w:rsidP="000370BB">
      <w:pPr>
        <w:spacing w:after="0" w:line="240" w:lineRule="auto"/>
        <w:jc w:val="both"/>
        <w:rPr>
          <w:rFonts w:ascii="Arial" w:hAnsi="Arial" w:cs="Arial"/>
          <w:b/>
          <w:sz w:val="24"/>
          <w:szCs w:val="24"/>
        </w:rPr>
      </w:pPr>
    </w:p>
    <w:p w:rsidR="00C056BB" w:rsidRPr="000370BB" w:rsidRDefault="00C056BB" w:rsidP="000370BB">
      <w:pPr>
        <w:spacing w:after="0" w:line="240" w:lineRule="auto"/>
        <w:jc w:val="both"/>
        <w:rPr>
          <w:rFonts w:ascii="Arial" w:hAnsi="Arial" w:cs="Arial"/>
          <w:b/>
          <w:sz w:val="24"/>
          <w:szCs w:val="24"/>
        </w:rPr>
      </w:pPr>
      <w:r w:rsidRPr="000370BB">
        <w:rPr>
          <w:rFonts w:ascii="Arial" w:hAnsi="Arial" w:cs="Arial"/>
          <w:b/>
          <w:sz w:val="24"/>
          <w:szCs w:val="24"/>
        </w:rPr>
        <w:t>b) Emisii de precursori ai ozonului</w:t>
      </w:r>
    </w:p>
    <w:p w:rsidR="00A9220C" w:rsidRPr="000370BB" w:rsidRDefault="00A9220C" w:rsidP="000370BB">
      <w:pPr>
        <w:spacing w:after="0" w:line="240" w:lineRule="auto"/>
        <w:jc w:val="both"/>
        <w:rPr>
          <w:rFonts w:ascii="Arial" w:hAnsi="Arial" w:cs="Arial"/>
          <w:sz w:val="24"/>
          <w:szCs w:val="24"/>
        </w:rPr>
      </w:pPr>
      <w:r w:rsidRPr="000370BB">
        <w:rPr>
          <w:rFonts w:ascii="Arial" w:hAnsi="Arial" w:cs="Arial"/>
          <w:sz w:val="24"/>
          <w:szCs w:val="24"/>
        </w:rPr>
        <w:t>Contribuţia sectoarelor de activitate la emisiile de precursori ai ozonului, la nivel</w:t>
      </w:r>
      <w:r w:rsidR="00DF2AEB" w:rsidRPr="000370BB">
        <w:rPr>
          <w:rFonts w:ascii="Arial" w:hAnsi="Arial" w:cs="Arial"/>
          <w:sz w:val="24"/>
          <w:szCs w:val="24"/>
        </w:rPr>
        <w:t>ul judeţului Buzău, în anul 2016</w:t>
      </w:r>
      <w:r w:rsidRPr="000370BB">
        <w:rPr>
          <w:rFonts w:ascii="Arial" w:hAnsi="Arial" w:cs="Arial"/>
          <w:sz w:val="24"/>
          <w:szCs w:val="24"/>
        </w:rPr>
        <w:t>, este prezentată în tabelul I.2.1.2.4. şi figura I.2.1.2.4.</w:t>
      </w:r>
    </w:p>
    <w:p w:rsidR="00A9220C" w:rsidRPr="000370BB" w:rsidRDefault="00A9220C" w:rsidP="000370BB">
      <w:pPr>
        <w:spacing w:after="0" w:line="240" w:lineRule="auto"/>
        <w:jc w:val="both"/>
        <w:rPr>
          <w:rFonts w:ascii="Arial" w:hAnsi="Arial" w:cs="Arial"/>
          <w:color w:val="FF0000"/>
          <w:sz w:val="24"/>
          <w:szCs w:val="24"/>
        </w:rPr>
      </w:pPr>
    </w:p>
    <w:tbl>
      <w:tblPr>
        <w:tblW w:w="6157" w:type="dxa"/>
        <w:jc w:val="center"/>
        <w:tblInd w:w="103" w:type="dxa"/>
        <w:tblLook w:val="04A0"/>
      </w:tblPr>
      <w:tblGrid>
        <w:gridCol w:w="1937"/>
        <w:gridCol w:w="1220"/>
        <w:gridCol w:w="1220"/>
        <w:gridCol w:w="1780"/>
      </w:tblGrid>
      <w:tr w:rsidR="00A9220C" w:rsidRPr="000370BB" w:rsidTr="009E6AB0">
        <w:trPr>
          <w:trHeight w:val="1200"/>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20C" w:rsidRPr="000370BB" w:rsidRDefault="00A9220C" w:rsidP="009E6AB0">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SECTOR DE ACTIVITATE</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9220C" w:rsidRPr="000370BB" w:rsidRDefault="00A9220C" w:rsidP="009E6AB0">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NOx,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9220C" w:rsidRPr="000370BB" w:rsidRDefault="00A9220C" w:rsidP="009E6AB0">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CO,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A9220C" w:rsidRPr="000370BB" w:rsidRDefault="00A9220C" w:rsidP="009E6AB0">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NMVOC, %</w:t>
            </w:r>
          </w:p>
        </w:tc>
      </w:tr>
      <w:tr w:rsidR="00AE2272" w:rsidRPr="000370BB" w:rsidTr="009E6AB0">
        <w:trPr>
          <w:trHeight w:val="3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AE2272" w:rsidRPr="000370BB" w:rsidRDefault="00AE2272"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ENERGIE</w:t>
            </w:r>
          </w:p>
        </w:tc>
        <w:tc>
          <w:tcPr>
            <w:tcW w:w="122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37,00</w:t>
            </w:r>
          </w:p>
        </w:tc>
        <w:tc>
          <w:tcPr>
            <w:tcW w:w="122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93,98</w:t>
            </w:r>
          </w:p>
        </w:tc>
        <w:tc>
          <w:tcPr>
            <w:tcW w:w="178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31,04</w:t>
            </w:r>
          </w:p>
        </w:tc>
      </w:tr>
      <w:tr w:rsidR="00AE2272" w:rsidRPr="000370BB" w:rsidTr="009E6AB0">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AE2272" w:rsidRPr="000370BB" w:rsidRDefault="00AE2272"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TRANSPORT RUTIER</w:t>
            </w:r>
          </w:p>
        </w:tc>
        <w:tc>
          <w:tcPr>
            <w:tcW w:w="122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46,76</w:t>
            </w:r>
          </w:p>
        </w:tc>
        <w:tc>
          <w:tcPr>
            <w:tcW w:w="122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5,43</w:t>
            </w:r>
          </w:p>
        </w:tc>
        <w:tc>
          <w:tcPr>
            <w:tcW w:w="178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2,08</w:t>
            </w:r>
          </w:p>
        </w:tc>
      </w:tr>
      <w:tr w:rsidR="00AE2272" w:rsidRPr="000370BB" w:rsidTr="009E6AB0">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AE2272" w:rsidRPr="000370BB" w:rsidRDefault="00AE2272"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TRANSPORT NERUTIER</w:t>
            </w:r>
          </w:p>
        </w:tc>
        <w:tc>
          <w:tcPr>
            <w:tcW w:w="122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15,98</w:t>
            </w:r>
          </w:p>
        </w:tc>
        <w:tc>
          <w:tcPr>
            <w:tcW w:w="122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0,37</w:t>
            </w:r>
          </w:p>
        </w:tc>
        <w:tc>
          <w:tcPr>
            <w:tcW w:w="178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0,29</w:t>
            </w:r>
          </w:p>
        </w:tc>
      </w:tr>
      <w:tr w:rsidR="00AE2272" w:rsidRPr="000370BB" w:rsidTr="009E6AB0">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AE2272" w:rsidRPr="000370BB" w:rsidRDefault="00AE2272"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ROCESE INDUSTRIALE</w:t>
            </w:r>
          </w:p>
        </w:tc>
        <w:tc>
          <w:tcPr>
            <w:tcW w:w="122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0,24</w:t>
            </w:r>
          </w:p>
        </w:tc>
        <w:tc>
          <w:tcPr>
            <w:tcW w:w="122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0,21</w:t>
            </w:r>
          </w:p>
        </w:tc>
        <w:tc>
          <w:tcPr>
            <w:tcW w:w="178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50,19</w:t>
            </w:r>
          </w:p>
        </w:tc>
      </w:tr>
      <w:tr w:rsidR="00AE2272" w:rsidRPr="000370BB" w:rsidTr="009E6AB0">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AE2272" w:rsidRPr="000370BB" w:rsidRDefault="00AE2272"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GRICULTURA</w:t>
            </w:r>
          </w:p>
        </w:tc>
        <w:tc>
          <w:tcPr>
            <w:tcW w:w="122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0</w:t>
            </w:r>
          </w:p>
        </w:tc>
        <w:tc>
          <w:tcPr>
            <w:tcW w:w="122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0</w:t>
            </w:r>
          </w:p>
        </w:tc>
        <w:tc>
          <w:tcPr>
            <w:tcW w:w="178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0,93</w:t>
            </w:r>
          </w:p>
        </w:tc>
      </w:tr>
      <w:tr w:rsidR="00AE2272" w:rsidRPr="000370BB" w:rsidTr="009E6AB0">
        <w:trPr>
          <w:trHeight w:val="3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AE2272" w:rsidRPr="000370BB" w:rsidRDefault="00AE2272"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DESEURI</w:t>
            </w:r>
          </w:p>
        </w:tc>
        <w:tc>
          <w:tcPr>
            <w:tcW w:w="122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0</w:t>
            </w:r>
          </w:p>
        </w:tc>
        <w:tc>
          <w:tcPr>
            <w:tcW w:w="122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0</w:t>
            </w:r>
          </w:p>
        </w:tc>
        <w:tc>
          <w:tcPr>
            <w:tcW w:w="178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15,48</w:t>
            </w:r>
          </w:p>
        </w:tc>
      </w:tr>
    </w:tbl>
    <w:p w:rsidR="00A9220C" w:rsidRPr="000370BB" w:rsidRDefault="00A9220C" w:rsidP="00106B95">
      <w:pPr>
        <w:spacing w:after="0" w:line="240" w:lineRule="auto"/>
        <w:jc w:val="center"/>
        <w:rPr>
          <w:rFonts w:ascii="Arial" w:hAnsi="Arial" w:cs="Arial"/>
          <w:b/>
          <w:sz w:val="24"/>
          <w:szCs w:val="24"/>
        </w:rPr>
      </w:pPr>
      <w:r w:rsidRPr="000370BB">
        <w:rPr>
          <w:rFonts w:ascii="Arial" w:hAnsi="Arial" w:cs="Arial"/>
          <w:b/>
          <w:sz w:val="24"/>
          <w:szCs w:val="24"/>
        </w:rPr>
        <w:t>Tabelul I.2.1.2.4. Contribuţia sectoarelor de activitate la emisiile de precursori ai ozonului</w:t>
      </w:r>
    </w:p>
    <w:p w:rsidR="00C056BB" w:rsidRPr="000370BB" w:rsidRDefault="00A9220C" w:rsidP="0027250C">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lastRenderedPageBreak/>
        <w:drawing>
          <wp:inline distT="0" distB="0" distL="0" distR="0">
            <wp:extent cx="5490830" cy="3657600"/>
            <wp:effectExtent l="19050" t="0" r="1462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D53E5" w:rsidRPr="000370BB" w:rsidRDefault="004D53E5" w:rsidP="00106B95">
      <w:pPr>
        <w:spacing w:after="0" w:line="240" w:lineRule="auto"/>
        <w:jc w:val="center"/>
        <w:rPr>
          <w:rFonts w:ascii="Arial" w:hAnsi="Arial" w:cs="Arial"/>
          <w:b/>
          <w:sz w:val="24"/>
          <w:szCs w:val="24"/>
        </w:rPr>
      </w:pPr>
      <w:r w:rsidRPr="000370BB">
        <w:rPr>
          <w:rFonts w:ascii="Arial" w:hAnsi="Arial" w:cs="Arial"/>
          <w:b/>
          <w:sz w:val="24"/>
          <w:szCs w:val="24"/>
        </w:rPr>
        <w:t>Figura I.2.1.2.4. Contribuţia sectoarelor de activitate la emisiile de precursori ai ozonului</w:t>
      </w:r>
    </w:p>
    <w:p w:rsidR="004D53E5" w:rsidRPr="000370BB" w:rsidRDefault="004D53E5" w:rsidP="000370BB">
      <w:pPr>
        <w:spacing w:after="0" w:line="240" w:lineRule="auto"/>
        <w:jc w:val="both"/>
        <w:rPr>
          <w:rFonts w:ascii="Arial" w:hAnsi="Arial" w:cs="Arial"/>
          <w:sz w:val="24"/>
          <w:szCs w:val="24"/>
        </w:rPr>
      </w:pPr>
      <w:r w:rsidRPr="000370BB">
        <w:rPr>
          <w:rFonts w:ascii="Arial" w:hAnsi="Arial" w:cs="Arial"/>
          <w:sz w:val="24"/>
          <w:szCs w:val="24"/>
        </w:rPr>
        <w:t>Analiza datelor prezentate mai sus confirmă faptul că industria nu reprezintă principala sursă de emisii de</w:t>
      </w:r>
      <w:r w:rsidR="00AE2272" w:rsidRPr="000370BB">
        <w:rPr>
          <w:rFonts w:ascii="Arial" w:hAnsi="Arial" w:cs="Arial"/>
          <w:sz w:val="24"/>
          <w:szCs w:val="24"/>
        </w:rPr>
        <w:t xml:space="preserve"> NOx și CO</w:t>
      </w:r>
      <w:r w:rsidRPr="000370BB">
        <w:rPr>
          <w:rFonts w:ascii="Arial" w:hAnsi="Arial" w:cs="Arial"/>
          <w:sz w:val="24"/>
          <w:szCs w:val="24"/>
        </w:rPr>
        <w:t xml:space="preserve">, atât datorită măsurilor tehnologice luate pentru reducerea emisiilor de poluanţi, cât şi diminuării activităţilor </w:t>
      </w:r>
      <w:r w:rsidR="00AE2272" w:rsidRPr="000370BB">
        <w:rPr>
          <w:rFonts w:ascii="Arial" w:hAnsi="Arial" w:cs="Arial"/>
          <w:sz w:val="24"/>
          <w:szCs w:val="24"/>
        </w:rPr>
        <w:t>industriale, dar rămîne o sursă importantă de emisii de NMVOC, în special din industria alimentară și din procesele de producere mixturi și asfaltare.</w:t>
      </w:r>
    </w:p>
    <w:p w:rsidR="004D53E5" w:rsidRPr="000370BB" w:rsidRDefault="004D53E5" w:rsidP="000370BB">
      <w:pPr>
        <w:spacing w:after="0" w:line="240" w:lineRule="auto"/>
        <w:jc w:val="both"/>
        <w:rPr>
          <w:rFonts w:ascii="Arial" w:hAnsi="Arial" w:cs="Arial"/>
          <w:sz w:val="24"/>
          <w:szCs w:val="24"/>
        </w:rPr>
      </w:pPr>
      <w:r w:rsidRPr="000370BB">
        <w:rPr>
          <w:rFonts w:ascii="Arial" w:hAnsi="Arial" w:cs="Arial"/>
          <w:sz w:val="24"/>
          <w:szCs w:val="24"/>
        </w:rPr>
        <w:t>Contribuţia sectoarelor de activitate din industrie la emisiile de precursori ai ozonului, la nivel</w:t>
      </w:r>
      <w:r w:rsidR="00DF2AEB" w:rsidRPr="000370BB">
        <w:rPr>
          <w:rFonts w:ascii="Arial" w:hAnsi="Arial" w:cs="Arial"/>
          <w:sz w:val="24"/>
          <w:szCs w:val="24"/>
        </w:rPr>
        <w:t>ul judeţului Buzău, în anul 2016</w:t>
      </w:r>
      <w:r w:rsidRPr="000370BB">
        <w:rPr>
          <w:rFonts w:ascii="Arial" w:hAnsi="Arial" w:cs="Arial"/>
          <w:sz w:val="24"/>
          <w:szCs w:val="24"/>
        </w:rPr>
        <w:t>, este prezentată în tabelul I.2.1.2.5. şi figura I.2.1.2.5.</w:t>
      </w:r>
    </w:p>
    <w:p w:rsidR="003E0508" w:rsidRPr="000370BB" w:rsidRDefault="003E0508" w:rsidP="000370BB">
      <w:pPr>
        <w:spacing w:after="0" w:line="240" w:lineRule="auto"/>
        <w:jc w:val="both"/>
        <w:rPr>
          <w:rFonts w:ascii="Arial" w:hAnsi="Arial" w:cs="Arial"/>
          <w:color w:val="FF0000"/>
          <w:sz w:val="24"/>
          <w:szCs w:val="24"/>
        </w:rPr>
      </w:pPr>
    </w:p>
    <w:tbl>
      <w:tblPr>
        <w:tblW w:w="6170" w:type="dxa"/>
        <w:jc w:val="center"/>
        <w:tblInd w:w="103" w:type="dxa"/>
        <w:tblLook w:val="04A0"/>
      </w:tblPr>
      <w:tblGrid>
        <w:gridCol w:w="1950"/>
        <w:gridCol w:w="1220"/>
        <w:gridCol w:w="1220"/>
        <w:gridCol w:w="1780"/>
      </w:tblGrid>
      <w:tr w:rsidR="003E0508" w:rsidRPr="000370BB" w:rsidTr="009E6AB0">
        <w:trPr>
          <w:trHeight w:val="90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508" w:rsidRPr="000370BB" w:rsidRDefault="003E0508" w:rsidP="009E6AB0">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SECTOR INDUSTRIAL</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3E0508" w:rsidRPr="000370BB" w:rsidRDefault="003E0508" w:rsidP="009E6AB0">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NOx,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3E0508" w:rsidRPr="000370BB" w:rsidRDefault="003E0508" w:rsidP="009E6AB0">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CO,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0508" w:rsidRPr="000370BB" w:rsidRDefault="003E0508" w:rsidP="009E6AB0">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NMVOC, %</w:t>
            </w:r>
          </w:p>
        </w:tc>
      </w:tr>
      <w:tr w:rsidR="00AE2272" w:rsidRPr="000370BB" w:rsidTr="009E6AB0">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AE2272" w:rsidRPr="000370BB" w:rsidRDefault="00AE2272"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ROCESE IND. METALURGICĂ</w:t>
            </w:r>
          </w:p>
        </w:tc>
        <w:tc>
          <w:tcPr>
            <w:tcW w:w="122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3,45</w:t>
            </w:r>
          </w:p>
        </w:tc>
        <w:tc>
          <w:tcPr>
            <w:tcW w:w="122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15,85</w:t>
            </w:r>
          </w:p>
        </w:tc>
        <w:tc>
          <w:tcPr>
            <w:tcW w:w="178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0,22</w:t>
            </w:r>
          </w:p>
        </w:tc>
      </w:tr>
      <w:tr w:rsidR="00AE2272" w:rsidRPr="000370BB" w:rsidTr="009E6AB0">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AE2272" w:rsidRPr="000370BB" w:rsidRDefault="00AE2272"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IND. METALURGICĂ</w:t>
            </w:r>
          </w:p>
        </w:tc>
        <w:tc>
          <w:tcPr>
            <w:tcW w:w="122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47,61</w:t>
            </w:r>
          </w:p>
        </w:tc>
        <w:tc>
          <w:tcPr>
            <w:tcW w:w="122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44,27</w:t>
            </w:r>
          </w:p>
        </w:tc>
        <w:tc>
          <w:tcPr>
            <w:tcW w:w="178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0,11</w:t>
            </w:r>
          </w:p>
        </w:tc>
      </w:tr>
      <w:tr w:rsidR="00AE2272" w:rsidRPr="000370BB" w:rsidTr="009E6AB0">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AE2272" w:rsidRPr="000370BB" w:rsidRDefault="00AE2272"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ROCESE IND. ALIMENTARĂ</w:t>
            </w:r>
          </w:p>
        </w:tc>
        <w:tc>
          <w:tcPr>
            <w:tcW w:w="122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0</w:t>
            </w:r>
          </w:p>
        </w:tc>
        <w:tc>
          <w:tcPr>
            <w:tcW w:w="122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0</w:t>
            </w:r>
          </w:p>
        </w:tc>
        <w:tc>
          <w:tcPr>
            <w:tcW w:w="178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45,74</w:t>
            </w:r>
          </w:p>
        </w:tc>
      </w:tr>
      <w:tr w:rsidR="00AE2272" w:rsidRPr="000370BB" w:rsidTr="009E6AB0">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AE2272" w:rsidRPr="000370BB" w:rsidRDefault="00AE2272"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IND. ALIMENTARĂ</w:t>
            </w:r>
          </w:p>
        </w:tc>
        <w:tc>
          <w:tcPr>
            <w:tcW w:w="122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34,69</w:t>
            </w:r>
          </w:p>
        </w:tc>
        <w:tc>
          <w:tcPr>
            <w:tcW w:w="122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31,57</w:t>
            </w:r>
          </w:p>
        </w:tc>
        <w:tc>
          <w:tcPr>
            <w:tcW w:w="178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0,84</w:t>
            </w:r>
          </w:p>
        </w:tc>
      </w:tr>
      <w:tr w:rsidR="00AE2272" w:rsidRPr="000370BB" w:rsidTr="009E6AB0">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AE2272" w:rsidRPr="000370BB" w:rsidRDefault="00AE2272"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ROCESE EXTRACŢIE PETROL ŞI GAZE</w:t>
            </w:r>
          </w:p>
        </w:tc>
        <w:tc>
          <w:tcPr>
            <w:tcW w:w="122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0</w:t>
            </w:r>
          </w:p>
        </w:tc>
        <w:tc>
          <w:tcPr>
            <w:tcW w:w="122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0</w:t>
            </w:r>
          </w:p>
        </w:tc>
        <w:tc>
          <w:tcPr>
            <w:tcW w:w="178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0,67</w:t>
            </w:r>
          </w:p>
        </w:tc>
      </w:tr>
      <w:tr w:rsidR="00AE2272" w:rsidRPr="000370BB" w:rsidTr="009E6AB0">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AE2272" w:rsidRPr="000370BB" w:rsidRDefault="00AE2272"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lastRenderedPageBreak/>
              <w:t>ARDERI ÎN IND. DE EXTRACȚIE PETROL ȘI GAZE</w:t>
            </w:r>
          </w:p>
        </w:tc>
        <w:tc>
          <w:tcPr>
            <w:tcW w:w="122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8,00</w:t>
            </w:r>
          </w:p>
        </w:tc>
        <w:tc>
          <w:tcPr>
            <w:tcW w:w="122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1,04</w:t>
            </w:r>
          </w:p>
        </w:tc>
        <w:tc>
          <w:tcPr>
            <w:tcW w:w="178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0</w:t>
            </w:r>
          </w:p>
        </w:tc>
      </w:tr>
      <w:tr w:rsidR="00AE2272" w:rsidRPr="000370BB" w:rsidTr="009E6AB0">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AE2272" w:rsidRPr="000370BB" w:rsidRDefault="00AE2272"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ROCESE PRODUCȚIE MIXTURI ȘI ASFALTARE DRUMURI</w:t>
            </w:r>
          </w:p>
        </w:tc>
        <w:tc>
          <w:tcPr>
            <w:tcW w:w="122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0</w:t>
            </w:r>
          </w:p>
        </w:tc>
        <w:tc>
          <w:tcPr>
            <w:tcW w:w="122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0</w:t>
            </w:r>
          </w:p>
        </w:tc>
        <w:tc>
          <w:tcPr>
            <w:tcW w:w="1780" w:type="dxa"/>
            <w:tcBorders>
              <w:top w:val="nil"/>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49,91</w:t>
            </w:r>
          </w:p>
        </w:tc>
      </w:tr>
      <w:tr w:rsidR="00AE2272" w:rsidRPr="000370BB" w:rsidTr="009E6AB0">
        <w:trPr>
          <w:trHeight w:val="90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272" w:rsidRPr="000370BB" w:rsidRDefault="00AE2272"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PRODUCŢIE MIXTUR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5,82</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7,2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0</w:t>
            </w:r>
          </w:p>
        </w:tc>
      </w:tr>
      <w:tr w:rsidR="00AE2272" w:rsidRPr="000370BB" w:rsidTr="009E6AB0">
        <w:trPr>
          <w:trHeight w:val="90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272" w:rsidRPr="000370BB" w:rsidRDefault="00AE2272"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ROCESE UTILIZARE SOLVENȚ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2,50</w:t>
            </w:r>
          </w:p>
        </w:tc>
      </w:tr>
      <w:tr w:rsidR="00AE2272" w:rsidRPr="000370BB" w:rsidTr="009E6AB0">
        <w:trPr>
          <w:trHeight w:val="90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272" w:rsidRPr="000370BB" w:rsidRDefault="00AE2272"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DOMENIUL UTILIZĂRII SOLVENȚILOR</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0,4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0,07</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AE2272" w:rsidRPr="000370BB" w:rsidRDefault="00AE2272" w:rsidP="009E6AB0">
            <w:pPr>
              <w:spacing w:after="0" w:line="240" w:lineRule="auto"/>
              <w:jc w:val="center"/>
              <w:rPr>
                <w:rFonts w:ascii="Arial" w:hAnsi="Arial" w:cs="Arial"/>
                <w:sz w:val="24"/>
                <w:szCs w:val="24"/>
              </w:rPr>
            </w:pPr>
            <w:r w:rsidRPr="000370BB">
              <w:rPr>
                <w:rFonts w:ascii="Arial" w:hAnsi="Arial" w:cs="Arial"/>
                <w:sz w:val="24"/>
                <w:szCs w:val="24"/>
              </w:rPr>
              <w:t>0</w:t>
            </w:r>
          </w:p>
        </w:tc>
      </w:tr>
    </w:tbl>
    <w:p w:rsidR="004263E8" w:rsidRPr="000370BB" w:rsidRDefault="004263E8" w:rsidP="00106B95">
      <w:pPr>
        <w:spacing w:after="0" w:line="240" w:lineRule="auto"/>
        <w:jc w:val="center"/>
        <w:rPr>
          <w:rFonts w:ascii="Arial" w:hAnsi="Arial" w:cs="Arial"/>
          <w:b/>
          <w:sz w:val="24"/>
          <w:szCs w:val="24"/>
        </w:rPr>
      </w:pPr>
      <w:r w:rsidRPr="000370BB">
        <w:rPr>
          <w:rFonts w:ascii="Arial" w:hAnsi="Arial" w:cs="Arial"/>
          <w:b/>
          <w:sz w:val="24"/>
          <w:szCs w:val="24"/>
        </w:rPr>
        <w:t>Tabelul I.2.1.2.5. Contribuţia sectoarelor de activitate din industrie la emisiile de precursori ai ozonului</w:t>
      </w:r>
    </w:p>
    <w:p w:rsidR="004263E8" w:rsidRPr="000370BB" w:rsidRDefault="004263E8" w:rsidP="0027250C">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drawing>
          <wp:inline distT="0" distB="0" distL="0" distR="0">
            <wp:extent cx="5486400" cy="4324350"/>
            <wp:effectExtent l="19050" t="0" r="190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263E8" w:rsidRPr="000370BB" w:rsidRDefault="004263E8" w:rsidP="00106B95">
      <w:pPr>
        <w:spacing w:after="0" w:line="240" w:lineRule="auto"/>
        <w:jc w:val="center"/>
        <w:rPr>
          <w:rFonts w:ascii="Arial" w:hAnsi="Arial" w:cs="Arial"/>
          <w:b/>
          <w:sz w:val="24"/>
          <w:szCs w:val="24"/>
        </w:rPr>
      </w:pPr>
      <w:r w:rsidRPr="000370BB">
        <w:rPr>
          <w:rFonts w:ascii="Arial" w:hAnsi="Arial" w:cs="Arial"/>
          <w:b/>
          <w:sz w:val="24"/>
          <w:szCs w:val="24"/>
        </w:rPr>
        <w:t>Figura I.2.1.2.5. Contribuţia sectoarelor de activitate din industrie la emisiile de precursori ai ozonului</w:t>
      </w:r>
    </w:p>
    <w:p w:rsidR="004263E8" w:rsidRPr="000370BB" w:rsidRDefault="004263E8" w:rsidP="000370BB">
      <w:pPr>
        <w:spacing w:after="0" w:line="240" w:lineRule="auto"/>
        <w:jc w:val="both"/>
        <w:rPr>
          <w:rFonts w:ascii="Arial" w:hAnsi="Arial" w:cs="Arial"/>
          <w:b/>
          <w:color w:val="FF0000"/>
          <w:sz w:val="24"/>
          <w:szCs w:val="24"/>
        </w:rPr>
      </w:pPr>
    </w:p>
    <w:p w:rsidR="004263E8" w:rsidRPr="000370BB" w:rsidRDefault="004263E8" w:rsidP="000370BB">
      <w:pPr>
        <w:spacing w:after="0" w:line="240" w:lineRule="auto"/>
        <w:jc w:val="both"/>
        <w:rPr>
          <w:rFonts w:ascii="Arial" w:hAnsi="Arial" w:cs="Arial"/>
          <w:sz w:val="24"/>
          <w:szCs w:val="24"/>
        </w:rPr>
      </w:pPr>
      <w:r w:rsidRPr="000370BB">
        <w:rPr>
          <w:rFonts w:ascii="Arial" w:hAnsi="Arial" w:cs="Arial"/>
          <w:sz w:val="24"/>
          <w:szCs w:val="24"/>
        </w:rPr>
        <w:t>Analizând datele prezentate m</w:t>
      </w:r>
      <w:r w:rsidR="00443315" w:rsidRPr="000370BB">
        <w:rPr>
          <w:rFonts w:ascii="Arial" w:hAnsi="Arial" w:cs="Arial"/>
          <w:sz w:val="24"/>
          <w:szCs w:val="24"/>
        </w:rPr>
        <w:t>ai sus, se observă că principalele surse de emisii</w:t>
      </w:r>
      <w:r w:rsidRPr="000370BB">
        <w:rPr>
          <w:rFonts w:ascii="Arial" w:hAnsi="Arial" w:cs="Arial"/>
          <w:sz w:val="24"/>
          <w:szCs w:val="24"/>
        </w:rPr>
        <w:t xml:space="preserve"> de precursori ai ozonu</w:t>
      </w:r>
      <w:r w:rsidR="00443315" w:rsidRPr="000370BB">
        <w:rPr>
          <w:rFonts w:ascii="Arial" w:hAnsi="Arial" w:cs="Arial"/>
          <w:sz w:val="24"/>
          <w:szCs w:val="24"/>
        </w:rPr>
        <w:t>lui din sectorul industrial sunt</w:t>
      </w:r>
      <w:r w:rsidRPr="000370BB">
        <w:rPr>
          <w:rFonts w:ascii="Arial" w:hAnsi="Arial" w:cs="Arial"/>
          <w:sz w:val="24"/>
          <w:szCs w:val="24"/>
        </w:rPr>
        <w:t xml:space="preserve"> reprezenta</w:t>
      </w:r>
      <w:r w:rsidR="00443315" w:rsidRPr="000370BB">
        <w:rPr>
          <w:rFonts w:ascii="Arial" w:hAnsi="Arial" w:cs="Arial"/>
          <w:sz w:val="24"/>
          <w:szCs w:val="24"/>
        </w:rPr>
        <w:t>te</w:t>
      </w:r>
      <w:r w:rsidRPr="000370BB">
        <w:rPr>
          <w:rFonts w:ascii="Arial" w:hAnsi="Arial" w:cs="Arial"/>
          <w:sz w:val="24"/>
          <w:szCs w:val="24"/>
        </w:rPr>
        <w:t xml:space="preserve"> de industria alimentară, profil reprezentat de un număr mai mare de operatori economici, cu produse şi tehnologii </w:t>
      </w:r>
      <w:r w:rsidRPr="000370BB">
        <w:rPr>
          <w:rFonts w:ascii="Arial" w:hAnsi="Arial" w:cs="Arial"/>
          <w:sz w:val="24"/>
          <w:szCs w:val="24"/>
        </w:rPr>
        <w:lastRenderedPageBreak/>
        <w:t>variate (producţie de pâine, ule</w:t>
      </w:r>
      <w:r w:rsidR="00443315" w:rsidRPr="000370BB">
        <w:rPr>
          <w:rFonts w:ascii="Arial" w:hAnsi="Arial" w:cs="Arial"/>
          <w:sz w:val="24"/>
          <w:szCs w:val="24"/>
        </w:rPr>
        <w:t xml:space="preserve">i, zahăr, băuturi, tutun, etc.), industria metalurgică, dar și producția de </w:t>
      </w:r>
      <w:r w:rsidR="00443315" w:rsidRPr="000370BB">
        <w:rPr>
          <w:rFonts w:ascii="Arial" w:eastAsia="Times New Roman" w:hAnsi="Arial" w:cs="Arial"/>
          <w:sz w:val="24"/>
          <w:szCs w:val="24"/>
          <w:lang w:eastAsia="ro-RO"/>
        </w:rPr>
        <w:t>mixturi și asfaltare drumuri.</w:t>
      </w:r>
    </w:p>
    <w:p w:rsidR="00586077" w:rsidRPr="000370BB" w:rsidRDefault="00586077" w:rsidP="000370BB">
      <w:pPr>
        <w:spacing w:after="0" w:line="240" w:lineRule="auto"/>
        <w:jc w:val="both"/>
        <w:rPr>
          <w:rFonts w:ascii="Arial" w:hAnsi="Arial" w:cs="Arial"/>
          <w:b/>
          <w:color w:val="FF0000"/>
          <w:sz w:val="24"/>
          <w:szCs w:val="24"/>
        </w:rPr>
      </w:pPr>
    </w:p>
    <w:p w:rsidR="009A3EB2" w:rsidRPr="000370BB" w:rsidRDefault="009A3EB2" w:rsidP="000370BB">
      <w:pPr>
        <w:spacing w:after="0" w:line="240" w:lineRule="auto"/>
        <w:jc w:val="both"/>
        <w:rPr>
          <w:rFonts w:ascii="Arial" w:hAnsi="Arial" w:cs="Arial"/>
          <w:b/>
          <w:bCs/>
          <w:sz w:val="24"/>
          <w:szCs w:val="24"/>
        </w:rPr>
      </w:pPr>
      <w:r w:rsidRPr="000370BB">
        <w:rPr>
          <w:rFonts w:ascii="Arial" w:hAnsi="Arial" w:cs="Arial"/>
          <w:b/>
          <w:sz w:val="24"/>
          <w:szCs w:val="24"/>
        </w:rPr>
        <w:t xml:space="preserve">c) </w:t>
      </w:r>
      <w:r w:rsidRPr="000370BB">
        <w:rPr>
          <w:rFonts w:ascii="Arial" w:hAnsi="Arial" w:cs="Arial"/>
          <w:b/>
          <w:bCs/>
          <w:sz w:val="24"/>
          <w:szCs w:val="24"/>
        </w:rPr>
        <w:t>Emisii de particule primare şi precursori secundari de particule</w:t>
      </w:r>
    </w:p>
    <w:p w:rsidR="004263E8" w:rsidRPr="000370BB" w:rsidRDefault="004263E8" w:rsidP="000370BB">
      <w:pPr>
        <w:spacing w:after="0" w:line="240" w:lineRule="auto"/>
        <w:jc w:val="both"/>
        <w:rPr>
          <w:rFonts w:ascii="Arial" w:hAnsi="Arial" w:cs="Arial"/>
          <w:sz w:val="24"/>
          <w:szCs w:val="24"/>
        </w:rPr>
      </w:pPr>
      <w:r w:rsidRPr="000370BB">
        <w:rPr>
          <w:rFonts w:ascii="Arial" w:hAnsi="Arial" w:cs="Arial"/>
          <w:sz w:val="24"/>
          <w:szCs w:val="24"/>
        </w:rPr>
        <w:t xml:space="preserve">Contribuţia sectoarelor de activitate la emisiile de </w:t>
      </w:r>
      <w:r w:rsidRPr="000370BB">
        <w:rPr>
          <w:rFonts w:ascii="Arial" w:hAnsi="Arial" w:cs="Arial"/>
          <w:bCs/>
          <w:sz w:val="24"/>
          <w:szCs w:val="24"/>
        </w:rPr>
        <w:t>particule primare şi precursori secundari de particule</w:t>
      </w:r>
      <w:r w:rsidRPr="000370BB">
        <w:rPr>
          <w:rFonts w:ascii="Arial" w:hAnsi="Arial" w:cs="Arial"/>
          <w:sz w:val="24"/>
          <w:szCs w:val="24"/>
        </w:rPr>
        <w:t>, la nivel</w:t>
      </w:r>
      <w:r w:rsidR="00DF2AEB" w:rsidRPr="000370BB">
        <w:rPr>
          <w:rFonts w:ascii="Arial" w:hAnsi="Arial" w:cs="Arial"/>
          <w:sz w:val="24"/>
          <w:szCs w:val="24"/>
        </w:rPr>
        <w:t>ul judeţului Buzău, în anul 2016</w:t>
      </w:r>
      <w:r w:rsidRPr="000370BB">
        <w:rPr>
          <w:rFonts w:ascii="Arial" w:hAnsi="Arial" w:cs="Arial"/>
          <w:sz w:val="24"/>
          <w:szCs w:val="24"/>
        </w:rPr>
        <w:t>, este prezentată în tabelul I.2.1.2.6. şi figura I.2.1.2.6.</w:t>
      </w:r>
    </w:p>
    <w:p w:rsidR="004263E8" w:rsidRPr="000370BB" w:rsidRDefault="004263E8" w:rsidP="000370BB">
      <w:pPr>
        <w:spacing w:after="0" w:line="240" w:lineRule="auto"/>
        <w:jc w:val="both"/>
        <w:rPr>
          <w:rFonts w:ascii="Arial" w:hAnsi="Arial" w:cs="Arial"/>
          <w:color w:val="FF0000"/>
          <w:sz w:val="24"/>
          <w:szCs w:val="24"/>
        </w:rPr>
      </w:pPr>
    </w:p>
    <w:tbl>
      <w:tblPr>
        <w:tblW w:w="4600" w:type="dxa"/>
        <w:jc w:val="center"/>
        <w:tblInd w:w="103" w:type="dxa"/>
        <w:tblLook w:val="04A0"/>
      </w:tblPr>
      <w:tblGrid>
        <w:gridCol w:w="1937"/>
        <w:gridCol w:w="1387"/>
        <w:gridCol w:w="1276"/>
      </w:tblGrid>
      <w:tr w:rsidR="00073325" w:rsidRPr="000370BB" w:rsidTr="009E6AB0">
        <w:trPr>
          <w:trHeight w:val="1200"/>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325" w:rsidRPr="000370BB" w:rsidRDefault="00073325" w:rsidP="009E6AB0">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SECTOR DE ACTIVITATE</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073325" w:rsidRPr="000370BB" w:rsidRDefault="00073325" w:rsidP="009E6AB0">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M2,5,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73325" w:rsidRPr="000370BB" w:rsidRDefault="00073325" w:rsidP="009E6AB0">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M10, %</w:t>
            </w:r>
          </w:p>
        </w:tc>
      </w:tr>
      <w:tr w:rsidR="00944FB6" w:rsidRPr="000370BB" w:rsidTr="009E6AB0">
        <w:trPr>
          <w:trHeight w:val="3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944FB6" w:rsidRPr="000370BB" w:rsidRDefault="00944FB6"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ENERGIE</w:t>
            </w:r>
          </w:p>
        </w:tc>
        <w:tc>
          <w:tcPr>
            <w:tcW w:w="1387" w:type="dxa"/>
            <w:tcBorders>
              <w:top w:val="nil"/>
              <w:left w:val="nil"/>
              <w:bottom w:val="single" w:sz="4" w:space="0" w:color="auto"/>
              <w:right w:val="single" w:sz="4" w:space="0" w:color="auto"/>
            </w:tcBorders>
            <w:shd w:val="clear" w:color="auto" w:fill="auto"/>
            <w:noWrap/>
            <w:vAlign w:val="center"/>
            <w:hideMark/>
          </w:tcPr>
          <w:p w:rsidR="00944FB6" w:rsidRPr="000370BB" w:rsidRDefault="00944FB6" w:rsidP="009E6AB0">
            <w:pPr>
              <w:spacing w:after="0" w:line="240" w:lineRule="auto"/>
              <w:jc w:val="center"/>
              <w:rPr>
                <w:rFonts w:ascii="Arial" w:hAnsi="Arial" w:cs="Arial"/>
                <w:sz w:val="24"/>
                <w:szCs w:val="24"/>
              </w:rPr>
            </w:pPr>
            <w:r w:rsidRPr="000370BB">
              <w:rPr>
                <w:rFonts w:ascii="Arial" w:hAnsi="Arial" w:cs="Arial"/>
                <w:sz w:val="24"/>
                <w:szCs w:val="24"/>
              </w:rPr>
              <w:t>96,30</w:t>
            </w:r>
          </w:p>
        </w:tc>
        <w:tc>
          <w:tcPr>
            <w:tcW w:w="1276" w:type="dxa"/>
            <w:tcBorders>
              <w:top w:val="nil"/>
              <w:left w:val="nil"/>
              <w:bottom w:val="single" w:sz="4" w:space="0" w:color="auto"/>
              <w:right w:val="single" w:sz="4" w:space="0" w:color="auto"/>
            </w:tcBorders>
            <w:shd w:val="clear" w:color="auto" w:fill="auto"/>
            <w:noWrap/>
            <w:vAlign w:val="center"/>
            <w:hideMark/>
          </w:tcPr>
          <w:p w:rsidR="00944FB6" w:rsidRPr="000370BB" w:rsidRDefault="00944FB6" w:rsidP="009E6AB0">
            <w:pPr>
              <w:spacing w:after="0" w:line="240" w:lineRule="auto"/>
              <w:jc w:val="center"/>
              <w:rPr>
                <w:rFonts w:ascii="Arial" w:hAnsi="Arial" w:cs="Arial"/>
                <w:sz w:val="24"/>
                <w:szCs w:val="24"/>
              </w:rPr>
            </w:pPr>
            <w:r w:rsidRPr="000370BB">
              <w:rPr>
                <w:rFonts w:ascii="Arial" w:hAnsi="Arial" w:cs="Arial"/>
                <w:sz w:val="24"/>
                <w:szCs w:val="24"/>
              </w:rPr>
              <w:t>81,83</w:t>
            </w:r>
          </w:p>
        </w:tc>
      </w:tr>
      <w:tr w:rsidR="00944FB6" w:rsidRPr="000370BB" w:rsidTr="009E6AB0">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944FB6" w:rsidRPr="000370BB" w:rsidRDefault="00944FB6"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TRANSPORT RUTIER</w:t>
            </w:r>
          </w:p>
        </w:tc>
        <w:tc>
          <w:tcPr>
            <w:tcW w:w="1387" w:type="dxa"/>
            <w:tcBorders>
              <w:top w:val="nil"/>
              <w:left w:val="nil"/>
              <w:bottom w:val="single" w:sz="4" w:space="0" w:color="auto"/>
              <w:right w:val="single" w:sz="4" w:space="0" w:color="auto"/>
            </w:tcBorders>
            <w:shd w:val="clear" w:color="auto" w:fill="auto"/>
            <w:noWrap/>
            <w:vAlign w:val="center"/>
            <w:hideMark/>
          </w:tcPr>
          <w:p w:rsidR="00944FB6" w:rsidRPr="000370BB" w:rsidRDefault="00944FB6" w:rsidP="009E6AB0">
            <w:pPr>
              <w:spacing w:after="0" w:line="240" w:lineRule="auto"/>
              <w:jc w:val="center"/>
              <w:rPr>
                <w:rFonts w:ascii="Arial" w:hAnsi="Arial" w:cs="Arial"/>
                <w:sz w:val="24"/>
                <w:szCs w:val="24"/>
              </w:rPr>
            </w:pPr>
            <w:r w:rsidRPr="000370BB">
              <w:rPr>
                <w:rFonts w:ascii="Arial" w:hAnsi="Arial" w:cs="Arial"/>
                <w:sz w:val="24"/>
                <w:szCs w:val="24"/>
              </w:rPr>
              <w:t>0,77</w:t>
            </w:r>
          </w:p>
        </w:tc>
        <w:tc>
          <w:tcPr>
            <w:tcW w:w="1276" w:type="dxa"/>
            <w:tcBorders>
              <w:top w:val="nil"/>
              <w:left w:val="nil"/>
              <w:bottom w:val="single" w:sz="4" w:space="0" w:color="auto"/>
              <w:right w:val="single" w:sz="4" w:space="0" w:color="auto"/>
            </w:tcBorders>
            <w:shd w:val="clear" w:color="auto" w:fill="auto"/>
            <w:noWrap/>
            <w:vAlign w:val="center"/>
            <w:hideMark/>
          </w:tcPr>
          <w:p w:rsidR="00944FB6" w:rsidRPr="000370BB" w:rsidRDefault="00944FB6" w:rsidP="009E6AB0">
            <w:pPr>
              <w:spacing w:after="0" w:line="240" w:lineRule="auto"/>
              <w:jc w:val="center"/>
              <w:rPr>
                <w:rFonts w:ascii="Arial" w:hAnsi="Arial" w:cs="Arial"/>
                <w:sz w:val="24"/>
                <w:szCs w:val="24"/>
              </w:rPr>
            </w:pPr>
            <w:r w:rsidRPr="000370BB">
              <w:rPr>
                <w:rFonts w:ascii="Arial" w:hAnsi="Arial" w:cs="Arial"/>
                <w:sz w:val="24"/>
                <w:szCs w:val="24"/>
              </w:rPr>
              <w:t>0,75</w:t>
            </w:r>
          </w:p>
        </w:tc>
      </w:tr>
      <w:tr w:rsidR="00944FB6" w:rsidRPr="000370BB" w:rsidTr="009E6AB0">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944FB6" w:rsidRPr="000370BB" w:rsidRDefault="00944FB6"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TRANSPORT NERUTIER</w:t>
            </w:r>
          </w:p>
        </w:tc>
        <w:tc>
          <w:tcPr>
            <w:tcW w:w="1387" w:type="dxa"/>
            <w:tcBorders>
              <w:top w:val="nil"/>
              <w:left w:val="nil"/>
              <w:bottom w:val="single" w:sz="4" w:space="0" w:color="auto"/>
              <w:right w:val="single" w:sz="4" w:space="0" w:color="auto"/>
            </w:tcBorders>
            <w:shd w:val="clear" w:color="auto" w:fill="auto"/>
            <w:noWrap/>
            <w:vAlign w:val="center"/>
            <w:hideMark/>
          </w:tcPr>
          <w:p w:rsidR="00944FB6" w:rsidRPr="000370BB" w:rsidRDefault="00944FB6" w:rsidP="009E6AB0">
            <w:pPr>
              <w:spacing w:after="0" w:line="240" w:lineRule="auto"/>
              <w:jc w:val="center"/>
              <w:rPr>
                <w:rFonts w:ascii="Arial" w:hAnsi="Arial" w:cs="Arial"/>
                <w:sz w:val="24"/>
                <w:szCs w:val="24"/>
              </w:rPr>
            </w:pPr>
            <w:r w:rsidRPr="000370BB">
              <w:rPr>
                <w:rFonts w:ascii="Arial" w:hAnsi="Arial" w:cs="Arial"/>
                <w:sz w:val="24"/>
                <w:szCs w:val="24"/>
              </w:rPr>
              <w:t>0,25</w:t>
            </w:r>
          </w:p>
        </w:tc>
        <w:tc>
          <w:tcPr>
            <w:tcW w:w="1276" w:type="dxa"/>
            <w:tcBorders>
              <w:top w:val="nil"/>
              <w:left w:val="nil"/>
              <w:bottom w:val="single" w:sz="4" w:space="0" w:color="auto"/>
              <w:right w:val="single" w:sz="4" w:space="0" w:color="auto"/>
            </w:tcBorders>
            <w:shd w:val="clear" w:color="auto" w:fill="auto"/>
            <w:noWrap/>
            <w:vAlign w:val="center"/>
            <w:hideMark/>
          </w:tcPr>
          <w:p w:rsidR="00944FB6" w:rsidRPr="000370BB" w:rsidRDefault="00944FB6" w:rsidP="009E6AB0">
            <w:pPr>
              <w:spacing w:after="0" w:line="240" w:lineRule="auto"/>
              <w:jc w:val="center"/>
              <w:rPr>
                <w:rFonts w:ascii="Arial" w:hAnsi="Arial" w:cs="Arial"/>
                <w:sz w:val="24"/>
                <w:szCs w:val="24"/>
              </w:rPr>
            </w:pPr>
            <w:r w:rsidRPr="000370BB">
              <w:rPr>
                <w:rFonts w:ascii="Arial" w:hAnsi="Arial" w:cs="Arial"/>
                <w:sz w:val="24"/>
                <w:szCs w:val="24"/>
              </w:rPr>
              <w:t>0,21</w:t>
            </w:r>
          </w:p>
        </w:tc>
      </w:tr>
      <w:tr w:rsidR="00944FB6" w:rsidRPr="000370BB" w:rsidTr="009E6AB0">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944FB6" w:rsidRPr="000370BB" w:rsidRDefault="00944FB6"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ROCESE INDUSTRIALE</w:t>
            </w:r>
          </w:p>
        </w:tc>
        <w:tc>
          <w:tcPr>
            <w:tcW w:w="1387" w:type="dxa"/>
            <w:tcBorders>
              <w:top w:val="nil"/>
              <w:left w:val="nil"/>
              <w:bottom w:val="single" w:sz="4" w:space="0" w:color="auto"/>
              <w:right w:val="single" w:sz="4" w:space="0" w:color="auto"/>
            </w:tcBorders>
            <w:shd w:val="clear" w:color="auto" w:fill="auto"/>
            <w:noWrap/>
            <w:vAlign w:val="center"/>
            <w:hideMark/>
          </w:tcPr>
          <w:p w:rsidR="00944FB6" w:rsidRPr="000370BB" w:rsidRDefault="00944FB6" w:rsidP="009E6AB0">
            <w:pPr>
              <w:spacing w:after="0" w:line="240" w:lineRule="auto"/>
              <w:jc w:val="center"/>
              <w:rPr>
                <w:rFonts w:ascii="Arial" w:hAnsi="Arial" w:cs="Arial"/>
                <w:sz w:val="24"/>
                <w:szCs w:val="24"/>
              </w:rPr>
            </w:pPr>
            <w:r w:rsidRPr="000370BB">
              <w:rPr>
                <w:rFonts w:ascii="Arial" w:hAnsi="Arial" w:cs="Arial"/>
                <w:sz w:val="24"/>
                <w:szCs w:val="24"/>
              </w:rPr>
              <w:t>1,87</w:t>
            </w:r>
          </w:p>
        </w:tc>
        <w:tc>
          <w:tcPr>
            <w:tcW w:w="1276" w:type="dxa"/>
            <w:tcBorders>
              <w:top w:val="nil"/>
              <w:left w:val="nil"/>
              <w:bottom w:val="single" w:sz="4" w:space="0" w:color="auto"/>
              <w:right w:val="single" w:sz="4" w:space="0" w:color="auto"/>
            </w:tcBorders>
            <w:shd w:val="clear" w:color="auto" w:fill="auto"/>
            <w:noWrap/>
            <w:vAlign w:val="center"/>
            <w:hideMark/>
          </w:tcPr>
          <w:p w:rsidR="00944FB6" w:rsidRPr="000370BB" w:rsidRDefault="00944FB6" w:rsidP="009E6AB0">
            <w:pPr>
              <w:spacing w:after="0" w:line="240" w:lineRule="auto"/>
              <w:jc w:val="center"/>
              <w:rPr>
                <w:rFonts w:ascii="Arial" w:hAnsi="Arial" w:cs="Arial"/>
                <w:sz w:val="24"/>
                <w:szCs w:val="24"/>
              </w:rPr>
            </w:pPr>
            <w:r w:rsidRPr="000370BB">
              <w:rPr>
                <w:rFonts w:ascii="Arial" w:hAnsi="Arial" w:cs="Arial"/>
                <w:sz w:val="24"/>
                <w:szCs w:val="24"/>
              </w:rPr>
              <w:t>10,65</w:t>
            </w:r>
          </w:p>
        </w:tc>
      </w:tr>
      <w:tr w:rsidR="00944FB6" w:rsidRPr="000370BB" w:rsidTr="009E6AB0">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944FB6" w:rsidRPr="000370BB" w:rsidRDefault="00944FB6"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GRICULTURA</w:t>
            </w:r>
          </w:p>
        </w:tc>
        <w:tc>
          <w:tcPr>
            <w:tcW w:w="1387" w:type="dxa"/>
            <w:tcBorders>
              <w:top w:val="nil"/>
              <w:left w:val="nil"/>
              <w:bottom w:val="single" w:sz="4" w:space="0" w:color="auto"/>
              <w:right w:val="single" w:sz="4" w:space="0" w:color="auto"/>
            </w:tcBorders>
            <w:shd w:val="clear" w:color="auto" w:fill="auto"/>
            <w:noWrap/>
            <w:vAlign w:val="center"/>
            <w:hideMark/>
          </w:tcPr>
          <w:p w:rsidR="00944FB6" w:rsidRPr="000370BB" w:rsidRDefault="00944FB6" w:rsidP="009E6AB0">
            <w:pPr>
              <w:spacing w:after="0" w:line="240" w:lineRule="auto"/>
              <w:jc w:val="center"/>
              <w:rPr>
                <w:rFonts w:ascii="Arial" w:hAnsi="Arial" w:cs="Arial"/>
                <w:sz w:val="24"/>
                <w:szCs w:val="24"/>
              </w:rPr>
            </w:pPr>
            <w:r w:rsidRPr="000370BB">
              <w:rPr>
                <w:rFonts w:ascii="Arial" w:hAnsi="Arial" w:cs="Arial"/>
                <w:sz w:val="24"/>
                <w:szCs w:val="24"/>
              </w:rPr>
              <w:t>0,50</w:t>
            </w:r>
          </w:p>
        </w:tc>
        <w:tc>
          <w:tcPr>
            <w:tcW w:w="1276" w:type="dxa"/>
            <w:tcBorders>
              <w:top w:val="nil"/>
              <w:left w:val="nil"/>
              <w:bottom w:val="single" w:sz="4" w:space="0" w:color="auto"/>
              <w:right w:val="single" w:sz="4" w:space="0" w:color="auto"/>
            </w:tcBorders>
            <w:shd w:val="clear" w:color="auto" w:fill="auto"/>
            <w:noWrap/>
            <w:vAlign w:val="center"/>
            <w:hideMark/>
          </w:tcPr>
          <w:p w:rsidR="00944FB6" w:rsidRPr="000370BB" w:rsidRDefault="00944FB6" w:rsidP="009E6AB0">
            <w:pPr>
              <w:spacing w:after="0" w:line="240" w:lineRule="auto"/>
              <w:jc w:val="center"/>
              <w:rPr>
                <w:rFonts w:ascii="Arial" w:hAnsi="Arial" w:cs="Arial"/>
                <w:sz w:val="24"/>
                <w:szCs w:val="24"/>
              </w:rPr>
            </w:pPr>
            <w:r w:rsidRPr="000370BB">
              <w:rPr>
                <w:rFonts w:ascii="Arial" w:hAnsi="Arial" w:cs="Arial"/>
                <w:sz w:val="24"/>
                <w:szCs w:val="24"/>
              </w:rPr>
              <w:t>6,26</w:t>
            </w:r>
          </w:p>
        </w:tc>
      </w:tr>
      <w:tr w:rsidR="00944FB6" w:rsidRPr="000370BB" w:rsidTr="009E6AB0">
        <w:trPr>
          <w:trHeight w:val="3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944FB6" w:rsidRPr="000370BB" w:rsidRDefault="00944FB6" w:rsidP="009E6AB0">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DESEURI</w:t>
            </w:r>
          </w:p>
        </w:tc>
        <w:tc>
          <w:tcPr>
            <w:tcW w:w="1387" w:type="dxa"/>
            <w:tcBorders>
              <w:top w:val="nil"/>
              <w:left w:val="nil"/>
              <w:bottom w:val="single" w:sz="4" w:space="0" w:color="auto"/>
              <w:right w:val="single" w:sz="4" w:space="0" w:color="auto"/>
            </w:tcBorders>
            <w:shd w:val="clear" w:color="auto" w:fill="auto"/>
            <w:noWrap/>
            <w:vAlign w:val="center"/>
            <w:hideMark/>
          </w:tcPr>
          <w:p w:rsidR="00944FB6" w:rsidRPr="000370BB" w:rsidRDefault="00944FB6" w:rsidP="009E6AB0">
            <w:pPr>
              <w:spacing w:after="0" w:line="240" w:lineRule="auto"/>
              <w:jc w:val="center"/>
              <w:rPr>
                <w:rFonts w:ascii="Arial" w:hAnsi="Arial" w:cs="Arial"/>
                <w:sz w:val="24"/>
                <w:szCs w:val="24"/>
              </w:rPr>
            </w:pPr>
            <w:r w:rsidRPr="000370BB">
              <w:rPr>
                <w:rFonts w:ascii="Arial" w:hAnsi="Arial" w:cs="Arial"/>
                <w:sz w:val="24"/>
                <w:szCs w:val="24"/>
              </w:rPr>
              <w:t>0,31</w:t>
            </w:r>
          </w:p>
        </w:tc>
        <w:tc>
          <w:tcPr>
            <w:tcW w:w="1276" w:type="dxa"/>
            <w:tcBorders>
              <w:top w:val="nil"/>
              <w:left w:val="nil"/>
              <w:bottom w:val="single" w:sz="4" w:space="0" w:color="auto"/>
              <w:right w:val="single" w:sz="4" w:space="0" w:color="auto"/>
            </w:tcBorders>
            <w:shd w:val="clear" w:color="auto" w:fill="auto"/>
            <w:noWrap/>
            <w:vAlign w:val="center"/>
            <w:hideMark/>
          </w:tcPr>
          <w:p w:rsidR="00944FB6" w:rsidRPr="000370BB" w:rsidRDefault="00944FB6" w:rsidP="009E6AB0">
            <w:pPr>
              <w:spacing w:after="0" w:line="240" w:lineRule="auto"/>
              <w:jc w:val="center"/>
              <w:rPr>
                <w:rFonts w:ascii="Arial" w:hAnsi="Arial" w:cs="Arial"/>
                <w:sz w:val="24"/>
                <w:szCs w:val="24"/>
              </w:rPr>
            </w:pPr>
            <w:r w:rsidRPr="000370BB">
              <w:rPr>
                <w:rFonts w:ascii="Arial" w:hAnsi="Arial" w:cs="Arial"/>
                <w:sz w:val="24"/>
                <w:szCs w:val="24"/>
              </w:rPr>
              <w:t>0,30</w:t>
            </w:r>
          </w:p>
        </w:tc>
      </w:tr>
    </w:tbl>
    <w:p w:rsidR="00073325" w:rsidRPr="000370BB" w:rsidRDefault="00073325" w:rsidP="00106B95">
      <w:pPr>
        <w:spacing w:after="0" w:line="240" w:lineRule="auto"/>
        <w:jc w:val="center"/>
        <w:rPr>
          <w:rFonts w:ascii="Arial" w:hAnsi="Arial" w:cs="Arial"/>
          <w:b/>
          <w:bCs/>
          <w:sz w:val="24"/>
          <w:szCs w:val="24"/>
        </w:rPr>
      </w:pPr>
      <w:r w:rsidRPr="000370BB">
        <w:rPr>
          <w:rFonts w:ascii="Arial" w:hAnsi="Arial" w:cs="Arial"/>
          <w:b/>
          <w:sz w:val="24"/>
          <w:szCs w:val="24"/>
        </w:rPr>
        <w:t xml:space="preserve">Tabelul I.2.1.2.6. Contribuţia sectoarelor de activitate la emisiile de </w:t>
      </w:r>
      <w:r w:rsidRPr="000370BB">
        <w:rPr>
          <w:rFonts w:ascii="Arial" w:hAnsi="Arial" w:cs="Arial"/>
          <w:b/>
          <w:bCs/>
          <w:sz w:val="24"/>
          <w:szCs w:val="24"/>
        </w:rPr>
        <w:t>particule primare şi precursori secundari de particule</w:t>
      </w:r>
    </w:p>
    <w:p w:rsidR="00073325" w:rsidRPr="000370BB" w:rsidRDefault="00073325" w:rsidP="000370BB">
      <w:pPr>
        <w:spacing w:after="0" w:line="240" w:lineRule="auto"/>
        <w:jc w:val="both"/>
        <w:rPr>
          <w:rFonts w:ascii="Arial" w:hAnsi="Arial" w:cs="Arial"/>
          <w:color w:val="FF0000"/>
          <w:sz w:val="24"/>
          <w:szCs w:val="24"/>
        </w:rPr>
      </w:pPr>
    </w:p>
    <w:p w:rsidR="00073325" w:rsidRPr="000370BB" w:rsidRDefault="00073325" w:rsidP="0027250C">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drawing>
          <wp:inline distT="0" distB="0" distL="0" distR="0">
            <wp:extent cx="5486400" cy="3200400"/>
            <wp:effectExtent l="19050" t="0" r="1905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F2272" w:rsidRPr="000370BB" w:rsidRDefault="00EF2272" w:rsidP="00106B95">
      <w:pPr>
        <w:spacing w:after="0" w:line="240" w:lineRule="auto"/>
        <w:jc w:val="center"/>
        <w:rPr>
          <w:rFonts w:ascii="Arial" w:hAnsi="Arial" w:cs="Arial"/>
          <w:b/>
          <w:sz w:val="24"/>
          <w:szCs w:val="24"/>
        </w:rPr>
      </w:pPr>
      <w:r w:rsidRPr="000370BB">
        <w:rPr>
          <w:rFonts w:ascii="Arial" w:hAnsi="Arial" w:cs="Arial"/>
          <w:b/>
          <w:sz w:val="24"/>
          <w:szCs w:val="24"/>
        </w:rPr>
        <w:t xml:space="preserve">Figura I.2.1.2.6. Contribuţia sectoarelor de activitate la emisiile de </w:t>
      </w:r>
      <w:r w:rsidRPr="000370BB">
        <w:rPr>
          <w:rFonts w:ascii="Arial" w:hAnsi="Arial" w:cs="Arial"/>
          <w:b/>
          <w:bCs/>
          <w:sz w:val="24"/>
          <w:szCs w:val="24"/>
        </w:rPr>
        <w:t>particule primare şi precursori secundari de particule</w:t>
      </w:r>
    </w:p>
    <w:p w:rsidR="00EF2272" w:rsidRPr="000370BB" w:rsidRDefault="00EF2272" w:rsidP="000370BB">
      <w:pPr>
        <w:spacing w:after="0" w:line="240" w:lineRule="auto"/>
        <w:jc w:val="both"/>
        <w:rPr>
          <w:rFonts w:ascii="Arial" w:hAnsi="Arial" w:cs="Arial"/>
          <w:sz w:val="24"/>
          <w:szCs w:val="24"/>
        </w:rPr>
      </w:pPr>
      <w:r w:rsidRPr="000370BB">
        <w:rPr>
          <w:rFonts w:ascii="Arial" w:hAnsi="Arial" w:cs="Arial"/>
          <w:sz w:val="24"/>
          <w:szCs w:val="24"/>
        </w:rPr>
        <w:t xml:space="preserve">Analiza datelor prezentate mai sus confirmă faptul că industria nu reprezintă principala sursă de emisii de </w:t>
      </w:r>
      <w:r w:rsidRPr="000370BB">
        <w:rPr>
          <w:rFonts w:ascii="Arial" w:hAnsi="Arial" w:cs="Arial"/>
          <w:bCs/>
          <w:sz w:val="24"/>
          <w:szCs w:val="24"/>
        </w:rPr>
        <w:t>particule primare şi precursori secundari de particule</w:t>
      </w:r>
      <w:r w:rsidRPr="000370BB">
        <w:rPr>
          <w:rFonts w:ascii="Arial" w:hAnsi="Arial" w:cs="Arial"/>
          <w:sz w:val="24"/>
          <w:szCs w:val="24"/>
        </w:rPr>
        <w:t>, atât datorită măsurilor tehnologice luate pentru reducerea emisiilor de poluanţi, cât şi diminuării activităţilor industriale.</w:t>
      </w:r>
    </w:p>
    <w:p w:rsidR="00EF2272" w:rsidRPr="000370BB" w:rsidRDefault="00EF2272" w:rsidP="000370BB">
      <w:pPr>
        <w:spacing w:after="0" w:line="240" w:lineRule="auto"/>
        <w:jc w:val="both"/>
        <w:rPr>
          <w:rFonts w:ascii="Arial" w:hAnsi="Arial" w:cs="Arial"/>
          <w:sz w:val="24"/>
          <w:szCs w:val="24"/>
        </w:rPr>
      </w:pPr>
      <w:r w:rsidRPr="000370BB">
        <w:rPr>
          <w:rFonts w:ascii="Arial" w:hAnsi="Arial" w:cs="Arial"/>
          <w:sz w:val="24"/>
          <w:szCs w:val="24"/>
        </w:rPr>
        <w:lastRenderedPageBreak/>
        <w:t xml:space="preserve">Contribuţia sectoarelor de activitate din industrie la emisiile de </w:t>
      </w:r>
      <w:r w:rsidRPr="000370BB">
        <w:rPr>
          <w:rFonts w:ascii="Arial" w:hAnsi="Arial" w:cs="Arial"/>
          <w:bCs/>
          <w:sz w:val="24"/>
          <w:szCs w:val="24"/>
        </w:rPr>
        <w:t>particule primare şi precursori secundari de particule</w:t>
      </w:r>
      <w:r w:rsidRPr="000370BB">
        <w:rPr>
          <w:rFonts w:ascii="Arial" w:hAnsi="Arial" w:cs="Arial"/>
          <w:sz w:val="24"/>
          <w:szCs w:val="24"/>
        </w:rPr>
        <w:t>, la nivel</w:t>
      </w:r>
      <w:r w:rsidR="00DF2AEB" w:rsidRPr="000370BB">
        <w:rPr>
          <w:rFonts w:ascii="Arial" w:hAnsi="Arial" w:cs="Arial"/>
          <w:sz w:val="24"/>
          <w:szCs w:val="24"/>
        </w:rPr>
        <w:t>ul judeţului Buzău, în anul 2016</w:t>
      </w:r>
      <w:r w:rsidRPr="000370BB">
        <w:rPr>
          <w:rFonts w:ascii="Arial" w:hAnsi="Arial" w:cs="Arial"/>
          <w:sz w:val="24"/>
          <w:szCs w:val="24"/>
        </w:rPr>
        <w:t>, este prezentată în tabelul I.2.1.2.7. şi figura I.2.1.2.7.</w:t>
      </w:r>
    </w:p>
    <w:p w:rsidR="000D58D0" w:rsidRPr="000370BB" w:rsidRDefault="000D58D0" w:rsidP="000370BB">
      <w:pPr>
        <w:spacing w:after="0" w:line="240" w:lineRule="auto"/>
        <w:jc w:val="both"/>
        <w:rPr>
          <w:rFonts w:ascii="Arial" w:hAnsi="Arial" w:cs="Arial"/>
          <w:color w:val="FF0000"/>
          <w:sz w:val="24"/>
          <w:szCs w:val="24"/>
        </w:rPr>
      </w:pPr>
    </w:p>
    <w:p w:rsidR="00415875" w:rsidRPr="000370BB" w:rsidRDefault="00415875" w:rsidP="000370BB">
      <w:pPr>
        <w:spacing w:after="0" w:line="240" w:lineRule="auto"/>
        <w:jc w:val="both"/>
        <w:rPr>
          <w:rFonts w:ascii="Arial" w:hAnsi="Arial" w:cs="Arial"/>
          <w:color w:val="FF0000"/>
          <w:sz w:val="24"/>
          <w:szCs w:val="24"/>
        </w:rPr>
      </w:pPr>
    </w:p>
    <w:tbl>
      <w:tblPr>
        <w:tblW w:w="4748" w:type="dxa"/>
        <w:jc w:val="center"/>
        <w:tblInd w:w="103" w:type="dxa"/>
        <w:tblLook w:val="04A0"/>
      </w:tblPr>
      <w:tblGrid>
        <w:gridCol w:w="1950"/>
        <w:gridCol w:w="1381"/>
        <w:gridCol w:w="1417"/>
      </w:tblGrid>
      <w:tr w:rsidR="00EF2272" w:rsidRPr="000370BB" w:rsidTr="00ED247F">
        <w:trPr>
          <w:trHeight w:val="90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272" w:rsidRPr="000370BB" w:rsidRDefault="00EF2272"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SECTOR INDUSTRIAL</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EF2272" w:rsidRPr="000370BB" w:rsidRDefault="00EF2272"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M2,5,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F2272" w:rsidRPr="000370BB" w:rsidRDefault="00EF2272"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M10, %</w:t>
            </w:r>
          </w:p>
        </w:tc>
      </w:tr>
      <w:tr w:rsidR="00944FB6" w:rsidRPr="000370BB" w:rsidTr="00ED247F">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944FB6" w:rsidRPr="000370BB" w:rsidRDefault="00944FB6"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ROCESE IND. METALURGICĂ</w:t>
            </w:r>
          </w:p>
        </w:tc>
        <w:tc>
          <w:tcPr>
            <w:tcW w:w="1381" w:type="dxa"/>
            <w:tcBorders>
              <w:top w:val="nil"/>
              <w:left w:val="nil"/>
              <w:bottom w:val="single" w:sz="4" w:space="0" w:color="auto"/>
              <w:right w:val="single" w:sz="4" w:space="0" w:color="auto"/>
            </w:tcBorders>
            <w:shd w:val="clear" w:color="auto" w:fill="auto"/>
            <w:noWrap/>
            <w:vAlign w:val="center"/>
            <w:hideMark/>
          </w:tcPr>
          <w:p w:rsidR="00944FB6" w:rsidRPr="000370BB" w:rsidRDefault="00944FB6" w:rsidP="00ED247F">
            <w:pPr>
              <w:spacing w:after="0" w:line="240" w:lineRule="auto"/>
              <w:jc w:val="center"/>
              <w:rPr>
                <w:rFonts w:ascii="Arial" w:hAnsi="Arial" w:cs="Arial"/>
                <w:sz w:val="24"/>
                <w:szCs w:val="24"/>
              </w:rPr>
            </w:pPr>
            <w:r w:rsidRPr="000370BB">
              <w:rPr>
                <w:rFonts w:ascii="Arial" w:hAnsi="Arial" w:cs="Arial"/>
                <w:sz w:val="24"/>
                <w:szCs w:val="24"/>
              </w:rPr>
              <w:t>12,79</w:t>
            </w:r>
          </w:p>
        </w:tc>
        <w:tc>
          <w:tcPr>
            <w:tcW w:w="1417" w:type="dxa"/>
            <w:tcBorders>
              <w:top w:val="nil"/>
              <w:left w:val="nil"/>
              <w:bottom w:val="single" w:sz="4" w:space="0" w:color="auto"/>
              <w:right w:val="single" w:sz="4" w:space="0" w:color="auto"/>
            </w:tcBorders>
            <w:shd w:val="clear" w:color="auto" w:fill="auto"/>
            <w:noWrap/>
            <w:vAlign w:val="center"/>
            <w:hideMark/>
          </w:tcPr>
          <w:p w:rsidR="00944FB6" w:rsidRPr="000370BB" w:rsidRDefault="00944FB6" w:rsidP="00ED247F">
            <w:pPr>
              <w:spacing w:after="0" w:line="240" w:lineRule="auto"/>
              <w:jc w:val="center"/>
              <w:rPr>
                <w:rFonts w:ascii="Arial" w:hAnsi="Arial" w:cs="Arial"/>
                <w:sz w:val="24"/>
                <w:szCs w:val="24"/>
              </w:rPr>
            </w:pPr>
            <w:r w:rsidRPr="000370BB">
              <w:rPr>
                <w:rFonts w:ascii="Arial" w:hAnsi="Arial" w:cs="Arial"/>
                <w:sz w:val="24"/>
                <w:szCs w:val="24"/>
              </w:rPr>
              <w:t>2,40</w:t>
            </w:r>
          </w:p>
        </w:tc>
      </w:tr>
      <w:tr w:rsidR="00944FB6" w:rsidRPr="000370BB" w:rsidTr="00ED247F">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944FB6" w:rsidRPr="000370BB" w:rsidRDefault="00944FB6"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IND. METALURGICĂ</w:t>
            </w:r>
          </w:p>
        </w:tc>
        <w:tc>
          <w:tcPr>
            <w:tcW w:w="1381" w:type="dxa"/>
            <w:tcBorders>
              <w:top w:val="nil"/>
              <w:left w:val="nil"/>
              <w:bottom w:val="single" w:sz="4" w:space="0" w:color="auto"/>
              <w:right w:val="single" w:sz="4" w:space="0" w:color="auto"/>
            </w:tcBorders>
            <w:shd w:val="clear" w:color="auto" w:fill="auto"/>
            <w:noWrap/>
            <w:vAlign w:val="center"/>
            <w:hideMark/>
          </w:tcPr>
          <w:p w:rsidR="00944FB6" w:rsidRPr="000370BB" w:rsidRDefault="00944FB6" w:rsidP="00ED247F">
            <w:pPr>
              <w:spacing w:after="0" w:line="240" w:lineRule="auto"/>
              <w:jc w:val="center"/>
              <w:rPr>
                <w:rFonts w:ascii="Arial" w:hAnsi="Arial" w:cs="Arial"/>
                <w:sz w:val="24"/>
                <w:szCs w:val="24"/>
              </w:rPr>
            </w:pPr>
            <w:r w:rsidRPr="000370BB">
              <w:rPr>
                <w:rFonts w:ascii="Arial" w:hAnsi="Arial" w:cs="Arial"/>
                <w:sz w:val="24"/>
                <w:szCs w:val="24"/>
              </w:rPr>
              <w:t>0,26</w:t>
            </w:r>
          </w:p>
        </w:tc>
        <w:tc>
          <w:tcPr>
            <w:tcW w:w="1417" w:type="dxa"/>
            <w:tcBorders>
              <w:top w:val="nil"/>
              <w:left w:val="nil"/>
              <w:bottom w:val="single" w:sz="4" w:space="0" w:color="auto"/>
              <w:right w:val="single" w:sz="4" w:space="0" w:color="auto"/>
            </w:tcBorders>
            <w:shd w:val="clear" w:color="auto" w:fill="auto"/>
            <w:noWrap/>
            <w:vAlign w:val="center"/>
            <w:hideMark/>
          </w:tcPr>
          <w:p w:rsidR="00944FB6" w:rsidRPr="000370BB" w:rsidRDefault="00944FB6" w:rsidP="00ED247F">
            <w:pPr>
              <w:spacing w:after="0" w:line="240" w:lineRule="auto"/>
              <w:jc w:val="center"/>
              <w:rPr>
                <w:rFonts w:ascii="Arial" w:hAnsi="Arial" w:cs="Arial"/>
                <w:sz w:val="24"/>
                <w:szCs w:val="24"/>
              </w:rPr>
            </w:pPr>
            <w:r w:rsidRPr="000370BB">
              <w:rPr>
                <w:rFonts w:ascii="Arial" w:hAnsi="Arial" w:cs="Arial"/>
                <w:sz w:val="24"/>
                <w:szCs w:val="24"/>
              </w:rPr>
              <w:t>0,04</w:t>
            </w:r>
          </w:p>
        </w:tc>
      </w:tr>
      <w:tr w:rsidR="00944FB6" w:rsidRPr="000370BB" w:rsidTr="00ED247F">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944FB6" w:rsidRPr="000370BB" w:rsidRDefault="00944FB6"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ROCESE IND. ALIMENTARĂ</w:t>
            </w:r>
          </w:p>
        </w:tc>
        <w:tc>
          <w:tcPr>
            <w:tcW w:w="1381" w:type="dxa"/>
            <w:tcBorders>
              <w:top w:val="nil"/>
              <w:left w:val="nil"/>
              <w:bottom w:val="single" w:sz="4" w:space="0" w:color="auto"/>
              <w:right w:val="single" w:sz="4" w:space="0" w:color="auto"/>
            </w:tcBorders>
            <w:shd w:val="clear" w:color="auto" w:fill="auto"/>
            <w:noWrap/>
            <w:vAlign w:val="center"/>
            <w:hideMark/>
          </w:tcPr>
          <w:p w:rsidR="00944FB6" w:rsidRPr="000370BB" w:rsidRDefault="00944FB6" w:rsidP="00ED247F">
            <w:pPr>
              <w:spacing w:after="0" w:line="240" w:lineRule="auto"/>
              <w:jc w:val="center"/>
              <w:rPr>
                <w:rFonts w:ascii="Arial" w:hAnsi="Arial" w:cs="Arial"/>
                <w:sz w:val="24"/>
                <w:szCs w:val="24"/>
              </w:rPr>
            </w:pPr>
            <w:r w:rsidRPr="000370BB">
              <w:rPr>
                <w:rFonts w:ascii="Arial" w:hAnsi="Arial" w:cs="Arial"/>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944FB6" w:rsidRPr="000370BB" w:rsidRDefault="00944FB6" w:rsidP="00ED247F">
            <w:pPr>
              <w:spacing w:after="0" w:line="240" w:lineRule="auto"/>
              <w:jc w:val="center"/>
              <w:rPr>
                <w:rFonts w:ascii="Arial" w:hAnsi="Arial" w:cs="Arial"/>
                <w:sz w:val="24"/>
                <w:szCs w:val="24"/>
              </w:rPr>
            </w:pPr>
            <w:r w:rsidRPr="000370BB">
              <w:rPr>
                <w:rFonts w:ascii="Arial" w:hAnsi="Arial" w:cs="Arial"/>
                <w:sz w:val="24"/>
                <w:szCs w:val="24"/>
              </w:rPr>
              <w:t>0,87</w:t>
            </w:r>
          </w:p>
        </w:tc>
      </w:tr>
      <w:tr w:rsidR="00944FB6" w:rsidRPr="000370BB" w:rsidTr="00ED247F">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944FB6" w:rsidRPr="000370BB" w:rsidRDefault="00944FB6"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IND. ALIMENTARĂ</w:t>
            </w:r>
          </w:p>
        </w:tc>
        <w:tc>
          <w:tcPr>
            <w:tcW w:w="1381" w:type="dxa"/>
            <w:tcBorders>
              <w:top w:val="nil"/>
              <w:left w:val="nil"/>
              <w:bottom w:val="single" w:sz="4" w:space="0" w:color="auto"/>
              <w:right w:val="single" w:sz="4" w:space="0" w:color="auto"/>
            </w:tcBorders>
            <w:shd w:val="clear" w:color="auto" w:fill="auto"/>
            <w:noWrap/>
            <w:vAlign w:val="center"/>
            <w:hideMark/>
          </w:tcPr>
          <w:p w:rsidR="00944FB6" w:rsidRPr="000370BB" w:rsidRDefault="00944FB6" w:rsidP="00ED247F">
            <w:pPr>
              <w:spacing w:after="0" w:line="240" w:lineRule="auto"/>
              <w:jc w:val="center"/>
              <w:rPr>
                <w:rFonts w:ascii="Arial" w:hAnsi="Arial" w:cs="Arial"/>
                <w:sz w:val="24"/>
                <w:szCs w:val="24"/>
              </w:rPr>
            </w:pPr>
            <w:r w:rsidRPr="000370BB">
              <w:rPr>
                <w:rFonts w:ascii="Arial" w:hAnsi="Arial" w:cs="Arial"/>
                <w:sz w:val="24"/>
                <w:szCs w:val="24"/>
              </w:rPr>
              <w:t>1,08</w:t>
            </w:r>
          </w:p>
        </w:tc>
        <w:tc>
          <w:tcPr>
            <w:tcW w:w="1417" w:type="dxa"/>
            <w:tcBorders>
              <w:top w:val="nil"/>
              <w:left w:val="nil"/>
              <w:bottom w:val="single" w:sz="4" w:space="0" w:color="auto"/>
              <w:right w:val="single" w:sz="4" w:space="0" w:color="auto"/>
            </w:tcBorders>
            <w:shd w:val="clear" w:color="auto" w:fill="auto"/>
            <w:noWrap/>
            <w:vAlign w:val="center"/>
            <w:hideMark/>
          </w:tcPr>
          <w:p w:rsidR="00944FB6" w:rsidRPr="000370BB" w:rsidRDefault="00944FB6" w:rsidP="00ED247F">
            <w:pPr>
              <w:spacing w:after="0" w:line="240" w:lineRule="auto"/>
              <w:jc w:val="center"/>
              <w:rPr>
                <w:rFonts w:ascii="Arial" w:hAnsi="Arial" w:cs="Arial"/>
                <w:sz w:val="24"/>
                <w:szCs w:val="24"/>
              </w:rPr>
            </w:pPr>
            <w:r w:rsidRPr="000370BB">
              <w:rPr>
                <w:rFonts w:ascii="Arial" w:hAnsi="Arial" w:cs="Arial"/>
                <w:sz w:val="24"/>
                <w:szCs w:val="24"/>
              </w:rPr>
              <w:t>0,16</w:t>
            </w:r>
          </w:p>
        </w:tc>
      </w:tr>
      <w:tr w:rsidR="00944FB6" w:rsidRPr="000370BB" w:rsidTr="00ED247F">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944FB6" w:rsidRPr="000370BB" w:rsidRDefault="00944FB6"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ROCESE EXTRACŢIE PETROL ŞI GAZE</w:t>
            </w:r>
          </w:p>
        </w:tc>
        <w:tc>
          <w:tcPr>
            <w:tcW w:w="1381" w:type="dxa"/>
            <w:tcBorders>
              <w:top w:val="nil"/>
              <w:left w:val="nil"/>
              <w:bottom w:val="single" w:sz="4" w:space="0" w:color="auto"/>
              <w:right w:val="single" w:sz="4" w:space="0" w:color="auto"/>
            </w:tcBorders>
            <w:shd w:val="clear" w:color="auto" w:fill="auto"/>
            <w:noWrap/>
            <w:vAlign w:val="center"/>
            <w:hideMark/>
          </w:tcPr>
          <w:p w:rsidR="00944FB6" w:rsidRPr="000370BB" w:rsidRDefault="00944FB6" w:rsidP="00ED247F">
            <w:pPr>
              <w:spacing w:after="0" w:line="240" w:lineRule="auto"/>
              <w:jc w:val="center"/>
              <w:rPr>
                <w:rFonts w:ascii="Arial" w:hAnsi="Arial" w:cs="Arial"/>
                <w:sz w:val="24"/>
                <w:szCs w:val="24"/>
              </w:rPr>
            </w:pPr>
            <w:r w:rsidRPr="000370BB">
              <w:rPr>
                <w:rFonts w:ascii="Arial" w:hAnsi="Arial" w:cs="Arial"/>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944FB6" w:rsidRPr="000370BB" w:rsidRDefault="00944FB6" w:rsidP="00ED247F">
            <w:pPr>
              <w:spacing w:after="0" w:line="240" w:lineRule="auto"/>
              <w:jc w:val="center"/>
              <w:rPr>
                <w:rFonts w:ascii="Arial" w:hAnsi="Arial" w:cs="Arial"/>
                <w:sz w:val="24"/>
                <w:szCs w:val="24"/>
              </w:rPr>
            </w:pPr>
            <w:r w:rsidRPr="000370BB">
              <w:rPr>
                <w:rFonts w:ascii="Arial" w:hAnsi="Arial" w:cs="Arial"/>
                <w:sz w:val="24"/>
                <w:szCs w:val="24"/>
              </w:rPr>
              <w:t>0</w:t>
            </w:r>
          </w:p>
        </w:tc>
      </w:tr>
      <w:tr w:rsidR="00944FB6" w:rsidRPr="000370BB" w:rsidTr="00ED247F">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944FB6" w:rsidRPr="000370BB" w:rsidRDefault="00944FB6"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IND. DE EXTRACȚIE PETROL ȘI GAZE</w:t>
            </w:r>
          </w:p>
        </w:tc>
        <w:tc>
          <w:tcPr>
            <w:tcW w:w="1381" w:type="dxa"/>
            <w:tcBorders>
              <w:top w:val="nil"/>
              <w:left w:val="nil"/>
              <w:bottom w:val="single" w:sz="4" w:space="0" w:color="auto"/>
              <w:right w:val="single" w:sz="4" w:space="0" w:color="auto"/>
            </w:tcBorders>
            <w:shd w:val="clear" w:color="auto" w:fill="auto"/>
            <w:noWrap/>
            <w:vAlign w:val="center"/>
            <w:hideMark/>
          </w:tcPr>
          <w:p w:rsidR="00944FB6" w:rsidRPr="000370BB" w:rsidRDefault="00944FB6" w:rsidP="00ED247F">
            <w:pPr>
              <w:spacing w:after="0" w:line="240" w:lineRule="auto"/>
              <w:jc w:val="center"/>
              <w:rPr>
                <w:rFonts w:ascii="Arial" w:hAnsi="Arial" w:cs="Arial"/>
                <w:sz w:val="24"/>
                <w:szCs w:val="24"/>
              </w:rPr>
            </w:pPr>
            <w:r w:rsidRPr="000370BB">
              <w:rPr>
                <w:rFonts w:ascii="Arial" w:hAnsi="Arial" w:cs="Arial"/>
                <w:sz w:val="24"/>
                <w:szCs w:val="24"/>
              </w:rPr>
              <w:t>0,07</w:t>
            </w:r>
          </w:p>
        </w:tc>
        <w:tc>
          <w:tcPr>
            <w:tcW w:w="1417" w:type="dxa"/>
            <w:tcBorders>
              <w:top w:val="nil"/>
              <w:left w:val="nil"/>
              <w:bottom w:val="single" w:sz="4" w:space="0" w:color="auto"/>
              <w:right w:val="single" w:sz="4" w:space="0" w:color="auto"/>
            </w:tcBorders>
            <w:shd w:val="clear" w:color="auto" w:fill="auto"/>
            <w:noWrap/>
            <w:vAlign w:val="center"/>
            <w:hideMark/>
          </w:tcPr>
          <w:p w:rsidR="00944FB6" w:rsidRPr="000370BB" w:rsidRDefault="00944FB6" w:rsidP="00ED247F">
            <w:pPr>
              <w:spacing w:after="0" w:line="240" w:lineRule="auto"/>
              <w:jc w:val="center"/>
              <w:rPr>
                <w:rFonts w:ascii="Arial" w:hAnsi="Arial" w:cs="Arial"/>
                <w:sz w:val="24"/>
                <w:szCs w:val="24"/>
              </w:rPr>
            </w:pPr>
            <w:r w:rsidRPr="000370BB">
              <w:rPr>
                <w:rFonts w:ascii="Arial" w:hAnsi="Arial" w:cs="Arial"/>
                <w:sz w:val="24"/>
                <w:szCs w:val="24"/>
              </w:rPr>
              <w:t>0,01</w:t>
            </w:r>
          </w:p>
        </w:tc>
      </w:tr>
      <w:tr w:rsidR="00944FB6" w:rsidRPr="000370BB" w:rsidTr="00ED247F">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944FB6" w:rsidRPr="000370BB" w:rsidRDefault="00944FB6"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ROCESE PRODUCȚIE MIXTURI ȘI ASFALTARE DRUMURI</w:t>
            </w:r>
          </w:p>
        </w:tc>
        <w:tc>
          <w:tcPr>
            <w:tcW w:w="1381" w:type="dxa"/>
            <w:tcBorders>
              <w:top w:val="nil"/>
              <w:left w:val="nil"/>
              <w:bottom w:val="single" w:sz="4" w:space="0" w:color="auto"/>
              <w:right w:val="single" w:sz="4" w:space="0" w:color="auto"/>
            </w:tcBorders>
            <w:shd w:val="clear" w:color="auto" w:fill="auto"/>
            <w:noWrap/>
            <w:vAlign w:val="center"/>
            <w:hideMark/>
          </w:tcPr>
          <w:p w:rsidR="00944FB6" w:rsidRPr="000370BB" w:rsidRDefault="00944FB6" w:rsidP="00ED247F">
            <w:pPr>
              <w:spacing w:after="0" w:line="240" w:lineRule="auto"/>
              <w:jc w:val="center"/>
              <w:rPr>
                <w:rFonts w:ascii="Arial" w:hAnsi="Arial" w:cs="Arial"/>
                <w:sz w:val="24"/>
                <w:szCs w:val="24"/>
              </w:rPr>
            </w:pPr>
            <w:r w:rsidRPr="000370BB">
              <w:rPr>
                <w:rFonts w:ascii="Arial" w:hAnsi="Arial" w:cs="Arial"/>
                <w:sz w:val="24"/>
                <w:szCs w:val="24"/>
              </w:rPr>
              <w:t>82,71</w:t>
            </w:r>
          </w:p>
        </w:tc>
        <w:tc>
          <w:tcPr>
            <w:tcW w:w="1417" w:type="dxa"/>
            <w:tcBorders>
              <w:top w:val="nil"/>
              <w:left w:val="nil"/>
              <w:bottom w:val="single" w:sz="4" w:space="0" w:color="auto"/>
              <w:right w:val="single" w:sz="4" w:space="0" w:color="auto"/>
            </w:tcBorders>
            <w:shd w:val="clear" w:color="auto" w:fill="auto"/>
            <w:noWrap/>
            <w:vAlign w:val="center"/>
            <w:hideMark/>
          </w:tcPr>
          <w:p w:rsidR="00944FB6" w:rsidRPr="000370BB" w:rsidRDefault="00944FB6" w:rsidP="00ED247F">
            <w:pPr>
              <w:spacing w:after="0" w:line="240" w:lineRule="auto"/>
              <w:jc w:val="center"/>
              <w:rPr>
                <w:rFonts w:ascii="Arial" w:hAnsi="Arial" w:cs="Arial"/>
                <w:sz w:val="24"/>
                <w:szCs w:val="24"/>
              </w:rPr>
            </w:pPr>
            <w:r w:rsidRPr="000370BB">
              <w:rPr>
                <w:rFonts w:ascii="Arial" w:hAnsi="Arial" w:cs="Arial"/>
                <w:sz w:val="24"/>
                <w:szCs w:val="24"/>
              </w:rPr>
              <w:t>91,30</w:t>
            </w:r>
          </w:p>
        </w:tc>
      </w:tr>
      <w:tr w:rsidR="00944FB6" w:rsidRPr="000370BB" w:rsidTr="00ED247F">
        <w:trPr>
          <w:trHeight w:val="90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FB6" w:rsidRPr="000370BB" w:rsidRDefault="00944FB6"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PRODUCŢIE MIXTURI</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944FB6" w:rsidRPr="000370BB" w:rsidRDefault="00944FB6" w:rsidP="00ED247F">
            <w:pPr>
              <w:spacing w:after="0" w:line="240" w:lineRule="auto"/>
              <w:jc w:val="center"/>
              <w:rPr>
                <w:rFonts w:ascii="Arial" w:hAnsi="Arial" w:cs="Arial"/>
                <w:sz w:val="24"/>
                <w:szCs w:val="24"/>
              </w:rPr>
            </w:pPr>
            <w:r w:rsidRPr="000370BB">
              <w:rPr>
                <w:rFonts w:ascii="Arial" w:hAnsi="Arial" w:cs="Arial"/>
                <w:sz w:val="24"/>
                <w:szCs w:val="24"/>
              </w:rPr>
              <w:t>0,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44FB6" w:rsidRPr="000370BB" w:rsidRDefault="00944FB6" w:rsidP="00ED247F">
            <w:pPr>
              <w:spacing w:after="0" w:line="240" w:lineRule="auto"/>
              <w:jc w:val="center"/>
              <w:rPr>
                <w:rFonts w:ascii="Arial" w:hAnsi="Arial" w:cs="Arial"/>
                <w:sz w:val="24"/>
                <w:szCs w:val="24"/>
              </w:rPr>
            </w:pPr>
            <w:r w:rsidRPr="000370BB">
              <w:rPr>
                <w:rFonts w:ascii="Arial" w:hAnsi="Arial" w:cs="Arial"/>
                <w:sz w:val="24"/>
                <w:szCs w:val="24"/>
              </w:rPr>
              <w:t>0,01</w:t>
            </w:r>
          </w:p>
        </w:tc>
      </w:tr>
      <w:tr w:rsidR="00944FB6" w:rsidRPr="000370BB" w:rsidTr="00ED247F">
        <w:trPr>
          <w:trHeight w:val="90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FB6" w:rsidRPr="000370BB" w:rsidRDefault="00944FB6"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LTE PROCESE INDUSTRIALE</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944FB6" w:rsidRPr="000370BB" w:rsidRDefault="00944FB6" w:rsidP="00ED247F">
            <w:pPr>
              <w:spacing w:after="0" w:line="240" w:lineRule="auto"/>
              <w:jc w:val="center"/>
              <w:rPr>
                <w:rFonts w:ascii="Arial" w:hAnsi="Arial" w:cs="Arial"/>
                <w:sz w:val="24"/>
                <w:szCs w:val="24"/>
              </w:rPr>
            </w:pPr>
            <w:r w:rsidRPr="000370BB">
              <w:rPr>
                <w:rFonts w:ascii="Arial" w:hAnsi="Arial" w:cs="Arial"/>
                <w:sz w:val="24"/>
                <w:szCs w:val="24"/>
              </w:rPr>
              <w:t>2,9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44FB6" w:rsidRPr="000370BB" w:rsidRDefault="00944FB6" w:rsidP="00ED247F">
            <w:pPr>
              <w:spacing w:after="0" w:line="240" w:lineRule="auto"/>
              <w:jc w:val="center"/>
              <w:rPr>
                <w:rFonts w:ascii="Arial" w:hAnsi="Arial" w:cs="Arial"/>
                <w:sz w:val="24"/>
                <w:szCs w:val="24"/>
              </w:rPr>
            </w:pPr>
            <w:r w:rsidRPr="000370BB">
              <w:rPr>
                <w:rFonts w:ascii="Arial" w:hAnsi="Arial" w:cs="Arial"/>
                <w:sz w:val="24"/>
                <w:szCs w:val="24"/>
              </w:rPr>
              <w:t>5,20</w:t>
            </w:r>
          </w:p>
        </w:tc>
      </w:tr>
    </w:tbl>
    <w:p w:rsidR="00DF71E6" w:rsidRPr="000370BB" w:rsidRDefault="00DF71E6" w:rsidP="00106B95">
      <w:pPr>
        <w:spacing w:after="0" w:line="240" w:lineRule="auto"/>
        <w:jc w:val="center"/>
        <w:rPr>
          <w:rFonts w:ascii="Arial" w:hAnsi="Arial" w:cs="Arial"/>
          <w:b/>
          <w:sz w:val="24"/>
          <w:szCs w:val="24"/>
        </w:rPr>
      </w:pPr>
      <w:r w:rsidRPr="000370BB">
        <w:rPr>
          <w:rFonts w:ascii="Arial" w:hAnsi="Arial" w:cs="Arial"/>
          <w:b/>
          <w:sz w:val="24"/>
          <w:szCs w:val="24"/>
        </w:rPr>
        <w:t xml:space="preserve">Tabelul I.2.1.2.7. Contribuţia sectoarelor de activitate din industrie la emisiile de </w:t>
      </w:r>
      <w:r w:rsidRPr="000370BB">
        <w:rPr>
          <w:rFonts w:ascii="Arial" w:hAnsi="Arial" w:cs="Arial"/>
          <w:b/>
          <w:bCs/>
          <w:sz w:val="24"/>
          <w:szCs w:val="24"/>
        </w:rPr>
        <w:t>particule primare şi precursori secundari de particule</w:t>
      </w:r>
    </w:p>
    <w:p w:rsidR="00EF2272" w:rsidRPr="000370BB" w:rsidRDefault="00DF71E6" w:rsidP="0027250C">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lastRenderedPageBreak/>
        <w:drawing>
          <wp:inline distT="0" distB="0" distL="0" distR="0">
            <wp:extent cx="5486400" cy="3714750"/>
            <wp:effectExtent l="19050" t="0" r="1905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E68DB" w:rsidRPr="000370BB" w:rsidRDefault="008E68DB" w:rsidP="00106B95">
      <w:pPr>
        <w:spacing w:after="0" w:line="240" w:lineRule="auto"/>
        <w:jc w:val="center"/>
        <w:rPr>
          <w:rFonts w:ascii="Arial" w:hAnsi="Arial" w:cs="Arial"/>
          <w:b/>
          <w:sz w:val="24"/>
          <w:szCs w:val="24"/>
        </w:rPr>
      </w:pPr>
      <w:r w:rsidRPr="000370BB">
        <w:rPr>
          <w:rFonts w:ascii="Arial" w:hAnsi="Arial" w:cs="Arial"/>
          <w:b/>
          <w:sz w:val="24"/>
          <w:szCs w:val="24"/>
        </w:rPr>
        <w:t xml:space="preserve">Figura I.2.1.2.7. Contribuţia sectoarelor de activitate din industrie la emisiile de </w:t>
      </w:r>
      <w:r w:rsidRPr="000370BB">
        <w:rPr>
          <w:rFonts w:ascii="Arial" w:hAnsi="Arial" w:cs="Arial"/>
          <w:b/>
          <w:bCs/>
          <w:sz w:val="24"/>
          <w:szCs w:val="24"/>
        </w:rPr>
        <w:t>particule primare şi precursori secundari de particule</w:t>
      </w:r>
    </w:p>
    <w:p w:rsidR="008E68DB" w:rsidRPr="000370BB" w:rsidRDefault="008E68DB" w:rsidP="000370BB">
      <w:pPr>
        <w:spacing w:after="0" w:line="240" w:lineRule="auto"/>
        <w:jc w:val="both"/>
        <w:rPr>
          <w:rFonts w:ascii="Arial" w:hAnsi="Arial" w:cs="Arial"/>
          <w:sz w:val="24"/>
          <w:szCs w:val="24"/>
        </w:rPr>
      </w:pPr>
      <w:r w:rsidRPr="000370BB">
        <w:rPr>
          <w:rFonts w:ascii="Arial" w:hAnsi="Arial" w:cs="Arial"/>
          <w:sz w:val="24"/>
          <w:szCs w:val="24"/>
        </w:rPr>
        <w:t xml:space="preserve">Analizând datele prezentate mai sus, se observă că principalele surse de emisie de </w:t>
      </w:r>
      <w:r w:rsidRPr="000370BB">
        <w:rPr>
          <w:rFonts w:ascii="Arial" w:hAnsi="Arial" w:cs="Arial"/>
          <w:bCs/>
          <w:sz w:val="24"/>
          <w:szCs w:val="24"/>
        </w:rPr>
        <w:t>particule primare şi precursori secundari de particule</w:t>
      </w:r>
      <w:r w:rsidRPr="000370BB">
        <w:rPr>
          <w:rFonts w:ascii="Arial" w:hAnsi="Arial" w:cs="Arial"/>
          <w:sz w:val="24"/>
          <w:szCs w:val="24"/>
        </w:rPr>
        <w:t xml:space="preserve"> din sectorul industrial sunt industria </w:t>
      </w:r>
      <w:r w:rsidR="009F61CF" w:rsidRPr="000370BB">
        <w:rPr>
          <w:rFonts w:ascii="Arial" w:hAnsi="Arial" w:cs="Arial"/>
          <w:sz w:val="24"/>
          <w:szCs w:val="24"/>
        </w:rPr>
        <w:t>metalurgică</w:t>
      </w:r>
      <w:r w:rsidRPr="000370BB">
        <w:rPr>
          <w:rFonts w:ascii="Arial" w:hAnsi="Arial" w:cs="Arial"/>
          <w:sz w:val="24"/>
          <w:szCs w:val="24"/>
        </w:rPr>
        <w:t>, pro</w:t>
      </w:r>
      <w:r w:rsidR="009F61CF" w:rsidRPr="000370BB">
        <w:rPr>
          <w:rFonts w:ascii="Arial" w:hAnsi="Arial" w:cs="Arial"/>
          <w:sz w:val="24"/>
          <w:szCs w:val="24"/>
        </w:rPr>
        <w:t>fil reprezentat de un număr important de operatori economici</w:t>
      </w:r>
      <w:r w:rsidRPr="000370BB">
        <w:rPr>
          <w:rFonts w:ascii="Arial" w:hAnsi="Arial" w:cs="Arial"/>
          <w:sz w:val="24"/>
          <w:szCs w:val="24"/>
        </w:rPr>
        <w:t xml:space="preserve"> şi producţia de asfalt şi asfaltare drumuri din cauza proceselor tehnologice.</w:t>
      </w:r>
    </w:p>
    <w:p w:rsidR="00801AFA" w:rsidRPr="000370BB" w:rsidRDefault="00801AFA" w:rsidP="000370BB">
      <w:pPr>
        <w:spacing w:after="0" w:line="240" w:lineRule="auto"/>
        <w:jc w:val="both"/>
        <w:rPr>
          <w:rFonts w:ascii="Arial" w:hAnsi="Arial" w:cs="Arial"/>
          <w:b/>
          <w:sz w:val="24"/>
          <w:szCs w:val="24"/>
        </w:rPr>
      </w:pPr>
    </w:p>
    <w:p w:rsidR="007E71D2" w:rsidRPr="000370BB" w:rsidRDefault="007E71D2" w:rsidP="000370BB">
      <w:pPr>
        <w:spacing w:after="0" w:line="240" w:lineRule="auto"/>
        <w:jc w:val="both"/>
        <w:rPr>
          <w:rFonts w:ascii="Arial" w:hAnsi="Arial" w:cs="Arial"/>
          <w:b/>
          <w:sz w:val="24"/>
          <w:szCs w:val="24"/>
        </w:rPr>
      </w:pPr>
      <w:r w:rsidRPr="000370BB">
        <w:rPr>
          <w:rFonts w:ascii="Arial" w:hAnsi="Arial" w:cs="Arial"/>
          <w:b/>
          <w:sz w:val="24"/>
          <w:szCs w:val="24"/>
        </w:rPr>
        <w:t xml:space="preserve">d) </w:t>
      </w:r>
      <w:r w:rsidRPr="000370BB">
        <w:rPr>
          <w:rFonts w:ascii="Arial" w:hAnsi="Arial" w:cs="Arial"/>
          <w:b/>
          <w:bCs/>
          <w:sz w:val="24"/>
          <w:szCs w:val="24"/>
        </w:rPr>
        <w:t>Emisii de metale grele</w:t>
      </w:r>
    </w:p>
    <w:p w:rsidR="008E68DB" w:rsidRPr="000370BB" w:rsidRDefault="008E68DB" w:rsidP="000370BB">
      <w:pPr>
        <w:spacing w:after="0" w:line="240" w:lineRule="auto"/>
        <w:jc w:val="both"/>
        <w:rPr>
          <w:rFonts w:ascii="Arial" w:hAnsi="Arial" w:cs="Arial"/>
          <w:sz w:val="24"/>
          <w:szCs w:val="24"/>
        </w:rPr>
      </w:pPr>
      <w:r w:rsidRPr="000370BB">
        <w:rPr>
          <w:rFonts w:ascii="Arial" w:hAnsi="Arial" w:cs="Arial"/>
          <w:sz w:val="24"/>
          <w:szCs w:val="24"/>
        </w:rPr>
        <w:t>Contribuţia sectoarelor de activitate la emisiile de metale grele, la nivel</w:t>
      </w:r>
      <w:r w:rsidR="00DF2AEB" w:rsidRPr="000370BB">
        <w:rPr>
          <w:rFonts w:ascii="Arial" w:hAnsi="Arial" w:cs="Arial"/>
          <w:sz w:val="24"/>
          <w:szCs w:val="24"/>
        </w:rPr>
        <w:t>ul judeţului Buzău, în anul 2016</w:t>
      </w:r>
      <w:r w:rsidRPr="000370BB">
        <w:rPr>
          <w:rFonts w:ascii="Arial" w:hAnsi="Arial" w:cs="Arial"/>
          <w:sz w:val="24"/>
          <w:szCs w:val="24"/>
        </w:rPr>
        <w:t>, este prezentată în tabelul I.2.1.2.8. şi figura I.2.1.2.8.</w:t>
      </w:r>
    </w:p>
    <w:p w:rsidR="008E68DB" w:rsidRPr="000370BB" w:rsidRDefault="008E68DB" w:rsidP="000370BB">
      <w:pPr>
        <w:spacing w:after="0" w:line="240" w:lineRule="auto"/>
        <w:jc w:val="both"/>
        <w:rPr>
          <w:rFonts w:ascii="Arial" w:hAnsi="Arial" w:cs="Arial"/>
          <w:color w:val="FF0000"/>
          <w:sz w:val="24"/>
          <w:szCs w:val="24"/>
        </w:rPr>
      </w:pPr>
    </w:p>
    <w:tbl>
      <w:tblPr>
        <w:tblW w:w="5876" w:type="dxa"/>
        <w:jc w:val="center"/>
        <w:tblInd w:w="103" w:type="dxa"/>
        <w:tblLook w:val="04A0"/>
      </w:tblPr>
      <w:tblGrid>
        <w:gridCol w:w="1937"/>
        <w:gridCol w:w="1387"/>
        <w:gridCol w:w="1276"/>
        <w:gridCol w:w="1276"/>
      </w:tblGrid>
      <w:tr w:rsidR="008E68DB" w:rsidRPr="000370BB" w:rsidTr="00ED247F">
        <w:trPr>
          <w:trHeight w:val="1200"/>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DB" w:rsidRPr="000370BB" w:rsidRDefault="008E68DB"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SECTOR DE ACTIVITATE</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8E68DB" w:rsidRPr="000370BB" w:rsidRDefault="008E68DB"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b,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E68DB" w:rsidRPr="000370BB" w:rsidRDefault="008E68DB"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Cd, %</w:t>
            </w:r>
          </w:p>
        </w:tc>
        <w:tc>
          <w:tcPr>
            <w:tcW w:w="1276" w:type="dxa"/>
            <w:tcBorders>
              <w:top w:val="single" w:sz="4" w:space="0" w:color="auto"/>
              <w:left w:val="nil"/>
              <w:bottom w:val="single" w:sz="4" w:space="0" w:color="auto"/>
              <w:right w:val="single" w:sz="4" w:space="0" w:color="auto"/>
            </w:tcBorders>
            <w:vAlign w:val="center"/>
          </w:tcPr>
          <w:p w:rsidR="008E68DB" w:rsidRPr="000370BB" w:rsidRDefault="008E68DB"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Hg, %</w:t>
            </w:r>
          </w:p>
        </w:tc>
      </w:tr>
      <w:tr w:rsidR="00B42249" w:rsidRPr="000370BB" w:rsidTr="00ED247F">
        <w:trPr>
          <w:trHeight w:val="3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B42249" w:rsidRPr="000370BB" w:rsidRDefault="00B4224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ENERGIE</w:t>
            </w:r>
          </w:p>
        </w:tc>
        <w:tc>
          <w:tcPr>
            <w:tcW w:w="1387" w:type="dxa"/>
            <w:tcBorders>
              <w:top w:val="nil"/>
              <w:left w:val="nil"/>
              <w:bottom w:val="single" w:sz="4" w:space="0" w:color="auto"/>
              <w:right w:val="single" w:sz="4" w:space="0" w:color="auto"/>
            </w:tcBorders>
            <w:shd w:val="clear" w:color="auto" w:fill="auto"/>
            <w:noWrap/>
            <w:vAlign w:val="center"/>
            <w:hideMark/>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27,85</w:t>
            </w:r>
          </w:p>
        </w:tc>
        <w:tc>
          <w:tcPr>
            <w:tcW w:w="1276" w:type="dxa"/>
            <w:tcBorders>
              <w:top w:val="nil"/>
              <w:left w:val="nil"/>
              <w:bottom w:val="single" w:sz="4" w:space="0" w:color="auto"/>
              <w:right w:val="single" w:sz="4" w:space="0" w:color="auto"/>
            </w:tcBorders>
            <w:shd w:val="clear" w:color="auto" w:fill="auto"/>
            <w:noWrap/>
            <w:vAlign w:val="center"/>
            <w:hideMark/>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90,70</w:t>
            </w:r>
          </w:p>
        </w:tc>
        <w:tc>
          <w:tcPr>
            <w:tcW w:w="1276" w:type="dxa"/>
            <w:tcBorders>
              <w:top w:val="nil"/>
              <w:left w:val="nil"/>
              <w:bottom w:val="single" w:sz="4" w:space="0" w:color="auto"/>
              <w:right w:val="single" w:sz="4" w:space="0" w:color="auto"/>
            </w:tcBorders>
            <w:vAlign w:val="center"/>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34,11</w:t>
            </w:r>
          </w:p>
        </w:tc>
      </w:tr>
      <w:tr w:rsidR="00B42249" w:rsidRPr="000370BB" w:rsidTr="00ED247F">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B42249" w:rsidRPr="000370BB" w:rsidRDefault="00B4224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TRANSPORT RUTIER</w:t>
            </w:r>
          </w:p>
        </w:tc>
        <w:tc>
          <w:tcPr>
            <w:tcW w:w="1387" w:type="dxa"/>
            <w:tcBorders>
              <w:top w:val="nil"/>
              <w:left w:val="nil"/>
              <w:bottom w:val="single" w:sz="4" w:space="0" w:color="auto"/>
              <w:right w:val="single" w:sz="4" w:space="0" w:color="auto"/>
            </w:tcBorders>
            <w:shd w:val="clear" w:color="auto" w:fill="auto"/>
            <w:noWrap/>
            <w:vAlign w:val="center"/>
            <w:hideMark/>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3,34</w:t>
            </w:r>
          </w:p>
        </w:tc>
        <w:tc>
          <w:tcPr>
            <w:tcW w:w="1276" w:type="dxa"/>
            <w:tcBorders>
              <w:top w:val="nil"/>
              <w:left w:val="nil"/>
              <w:bottom w:val="single" w:sz="4" w:space="0" w:color="auto"/>
              <w:right w:val="single" w:sz="4" w:space="0" w:color="auto"/>
            </w:tcBorders>
            <w:shd w:val="clear" w:color="auto" w:fill="auto"/>
            <w:noWrap/>
            <w:vAlign w:val="center"/>
            <w:hideMark/>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0,55</w:t>
            </w:r>
          </w:p>
        </w:tc>
        <w:tc>
          <w:tcPr>
            <w:tcW w:w="1276" w:type="dxa"/>
            <w:tcBorders>
              <w:top w:val="nil"/>
              <w:left w:val="nil"/>
              <w:bottom w:val="single" w:sz="4" w:space="0" w:color="auto"/>
              <w:right w:val="single" w:sz="4" w:space="0" w:color="auto"/>
            </w:tcBorders>
            <w:vAlign w:val="center"/>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0</w:t>
            </w:r>
          </w:p>
        </w:tc>
      </w:tr>
      <w:tr w:rsidR="00B42249" w:rsidRPr="000370BB" w:rsidTr="00ED247F">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B42249" w:rsidRPr="000370BB" w:rsidRDefault="00B4224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TRANSPORT NERUTIER</w:t>
            </w:r>
          </w:p>
        </w:tc>
        <w:tc>
          <w:tcPr>
            <w:tcW w:w="1387" w:type="dxa"/>
            <w:tcBorders>
              <w:top w:val="nil"/>
              <w:left w:val="nil"/>
              <w:bottom w:val="single" w:sz="4" w:space="0" w:color="auto"/>
              <w:right w:val="single" w:sz="4" w:space="0" w:color="auto"/>
            </w:tcBorders>
            <w:shd w:val="clear" w:color="auto" w:fill="auto"/>
            <w:noWrap/>
            <w:vAlign w:val="center"/>
            <w:hideMark/>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0,07</w:t>
            </w:r>
          </w:p>
        </w:tc>
        <w:tc>
          <w:tcPr>
            <w:tcW w:w="1276" w:type="dxa"/>
            <w:tcBorders>
              <w:top w:val="nil"/>
              <w:left w:val="nil"/>
              <w:bottom w:val="single" w:sz="4" w:space="0" w:color="auto"/>
              <w:right w:val="single" w:sz="4" w:space="0" w:color="auto"/>
            </w:tcBorders>
            <w:vAlign w:val="center"/>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0</w:t>
            </w:r>
          </w:p>
        </w:tc>
      </w:tr>
      <w:tr w:rsidR="00B42249" w:rsidRPr="000370BB" w:rsidTr="00ED247F">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B42249" w:rsidRPr="000370BB" w:rsidRDefault="00B4224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ROCESE INDUSTRIALE</w:t>
            </w:r>
          </w:p>
        </w:tc>
        <w:tc>
          <w:tcPr>
            <w:tcW w:w="1387" w:type="dxa"/>
            <w:tcBorders>
              <w:top w:val="nil"/>
              <w:left w:val="nil"/>
              <w:bottom w:val="single" w:sz="4" w:space="0" w:color="auto"/>
              <w:right w:val="single" w:sz="4" w:space="0" w:color="auto"/>
            </w:tcBorders>
            <w:shd w:val="clear" w:color="auto" w:fill="auto"/>
            <w:noWrap/>
            <w:vAlign w:val="center"/>
            <w:hideMark/>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68,80</w:t>
            </w:r>
          </w:p>
        </w:tc>
        <w:tc>
          <w:tcPr>
            <w:tcW w:w="1276" w:type="dxa"/>
            <w:tcBorders>
              <w:top w:val="nil"/>
              <w:left w:val="nil"/>
              <w:bottom w:val="single" w:sz="4" w:space="0" w:color="auto"/>
              <w:right w:val="single" w:sz="4" w:space="0" w:color="auto"/>
            </w:tcBorders>
            <w:shd w:val="clear" w:color="auto" w:fill="auto"/>
            <w:noWrap/>
            <w:vAlign w:val="center"/>
            <w:hideMark/>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8,68</w:t>
            </w:r>
          </w:p>
        </w:tc>
        <w:tc>
          <w:tcPr>
            <w:tcW w:w="1276" w:type="dxa"/>
            <w:tcBorders>
              <w:top w:val="nil"/>
              <w:left w:val="nil"/>
              <w:bottom w:val="single" w:sz="4" w:space="0" w:color="auto"/>
              <w:right w:val="single" w:sz="4" w:space="0" w:color="auto"/>
            </w:tcBorders>
            <w:vAlign w:val="center"/>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65,89</w:t>
            </w:r>
          </w:p>
        </w:tc>
      </w:tr>
    </w:tbl>
    <w:p w:rsidR="008E68DB" w:rsidRPr="000370BB" w:rsidRDefault="008E68DB" w:rsidP="00106B95">
      <w:pPr>
        <w:spacing w:after="0" w:line="240" w:lineRule="auto"/>
        <w:jc w:val="center"/>
        <w:rPr>
          <w:rFonts w:ascii="Arial" w:hAnsi="Arial" w:cs="Arial"/>
          <w:b/>
          <w:sz w:val="24"/>
          <w:szCs w:val="24"/>
        </w:rPr>
      </w:pPr>
      <w:r w:rsidRPr="000370BB">
        <w:rPr>
          <w:rFonts w:ascii="Arial" w:hAnsi="Arial" w:cs="Arial"/>
          <w:b/>
          <w:sz w:val="24"/>
          <w:szCs w:val="24"/>
        </w:rPr>
        <w:t>Tabelul I.2.1.2.8. Contribuţia sectoarelor de activitate la emisiile de metale grele</w:t>
      </w:r>
    </w:p>
    <w:p w:rsidR="007E71D2" w:rsidRPr="000370BB" w:rsidRDefault="008E68DB" w:rsidP="0027250C">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lastRenderedPageBreak/>
        <w:drawing>
          <wp:inline distT="0" distB="0" distL="0" distR="0">
            <wp:extent cx="5486400" cy="3200400"/>
            <wp:effectExtent l="19050" t="0" r="1905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72E70" w:rsidRPr="000370BB" w:rsidRDefault="00472E70" w:rsidP="00106B95">
      <w:pPr>
        <w:spacing w:after="0" w:line="240" w:lineRule="auto"/>
        <w:jc w:val="center"/>
        <w:rPr>
          <w:rFonts w:ascii="Arial" w:hAnsi="Arial" w:cs="Arial"/>
          <w:b/>
          <w:sz w:val="24"/>
          <w:szCs w:val="24"/>
        </w:rPr>
      </w:pPr>
      <w:r w:rsidRPr="000370BB">
        <w:rPr>
          <w:rFonts w:ascii="Arial" w:hAnsi="Arial" w:cs="Arial"/>
          <w:b/>
          <w:sz w:val="24"/>
          <w:szCs w:val="24"/>
        </w:rPr>
        <w:t>Figura I.2.1.2.8. Contribuţia sectoarelor de activitate la emisiile de metale grele</w:t>
      </w:r>
    </w:p>
    <w:p w:rsidR="00472E70" w:rsidRPr="000370BB" w:rsidRDefault="00B42249" w:rsidP="000370BB">
      <w:pPr>
        <w:tabs>
          <w:tab w:val="left" w:pos="452"/>
        </w:tabs>
        <w:spacing w:after="0" w:line="240" w:lineRule="auto"/>
        <w:jc w:val="both"/>
        <w:rPr>
          <w:rFonts w:ascii="Arial" w:hAnsi="Arial" w:cs="Arial"/>
          <w:sz w:val="24"/>
          <w:szCs w:val="24"/>
        </w:rPr>
      </w:pPr>
      <w:r w:rsidRPr="000370BB">
        <w:rPr>
          <w:rFonts w:ascii="Arial" w:hAnsi="Arial" w:cs="Arial"/>
          <w:sz w:val="24"/>
          <w:szCs w:val="24"/>
        </w:rPr>
        <w:t>Din datele prezentate se o</w:t>
      </w:r>
      <w:r w:rsidR="00472E70" w:rsidRPr="000370BB">
        <w:rPr>
          <w:rFonts w:ascii="Arial" w:hAnsi="Arial" w:cs="Arial"/>
          <w:sz w:val="24"/>
          <w:szCs w:val="24"/>
        </w:rPr>
        <w:t>bservă că procesele industriale au un aport la emisiile de Pb și Hg, pe când energia are un aport important la emisiile de Cd.</w:t>
      </w:r>
    </w:p>
    <w:p w:rsidR="00472E70" w:rsidRPr="000370BB" w:rsidRDefault="00472E70" w:rsidP="000370BB">
      <w:pPr>
        <w:spacing w:after="0" w:line="240" w:lineRule="auto"/>
        <w:jc w:val="both"/>
        <w:rPr>
          <w:rFonts w:ascii="Arial" w:hAnsi="Arial" w:cs="Arial"/>
          <w:sz w:val="24"/>
          <w:szCs w:val="24"/>
        </w:rPr>
      </w:pPr>
      <w:r w:rsidRPr="000370BB">
        <w:rPr>
          <w:rFonts w:ascii="Arial" w:hAnsi="Arial" w:cs="Arial"/>
          <w:sz w:val="24"/>
          <w:szCs w:val="24"/>
        </w:rPr>
        <w:t>Contribuţia sectoarelor de activitate din industrie la emisiile de metale grele, la nivel</w:t>
      </w:r>
      <w:r w:rsidR="00DF2AEB" w:rsidRPr="000370BB">
        <w:rPr>
          <w:rFonts w:ascii="Arial" w:hAnsi="Arial" w:cs="Arial"/>
          <w:sz w:val="24"/>
          <w:szCs w:val="24"/>
        </w:rPr>
        <w:t>ul judeţului Buzău, în anul 2016</w:t>
      </w:r>
      <w:r w:rsidRPr="000370BB">
        <w:rPr>
          <w:rFonts w:ascii="Arial" w:hAnsi="Arial" w:cs="Arial"/>
          <w:sz w:val="24"/>
          <w:szCs w:val="24"/>
        </w:rPr>
        <w:t>, este prezentată în tabelul I.2.1.2.9. şi figura I.2.1.2.9.</w:t>
      </w:r>
    </w:p>
    <w:p w:rsidR="00407BA1" w:rsidRPr="000370BB" w:rsidRDefault="00407BA1" w:rsidP="000370BB">
      <w:pPr>
        <w:spacing w:after="0" w:line="240" w:lineRule="auto"/>
        <w:jc w:val="both"/>
        <w:rPr>
          <w:rFonts w:ascii="Arial" w:hAnsi="Arial" w:cs="Arial"/>
          <w:color w:val="FF0000"/>
          <w:sz w:val="24"/>
          <w:szCs w:val="24"/>
        </w:rPr>
      </w:pPr>
    </w:p>
    <w:tbl>
      <w:tblPr>
        <w:tblW w:w="6165" w:type="dxa"/>
        <w:jc w:val="center"/>
        <w:tblInd w:w="103" w:type="dxa"/>
        <w:tblLook w:val="04A0"/>
      </w:tblPr>
      <w:tblGrid>
        <w:gridCol w:w="1950"/>
        <w:gridCol w:w="1484"/>
        <w:gridCol w:w="1417"/>
        <w:gridCol w:w="1314"/>
      </w:tblGrid>
      <w:tr w:rsidR="00407BA1" w:rsidRPr="000370BB" w:rsidTr="00ED247F">
        <w:trPr>
          <w:trHeight w:val="90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BA1" w:rsidRPr="000370BB" w:rsidRDefault="00407BA1"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SECTOR INDUSTRIAL</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407BA1" w:rsidRPr="000370BB" w:rsidRDefault="00407BA1"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b,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07BA1" w:rsidRPr="000370BB" w:rsidRDefault="00407BA1"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Cd, %</w:t>
            </w:r>
          </w:p>
        </w:tc>
        <w:tc>
          <w:tcPr>
            <w:tcW w:w="1314" w:type="dxa"/>
            <w:tcBorders>
              <w:top w:val="single" w:sz="4" w:space="0" w:color="auto"/>
              <w:left w:val="nil"/>
              <w:bottom w:val="single" w:sz="4" w:space="0" w:color="auto"/>
              <w:right w:val="single" w:sz="4" w:space="0" w:color="auto"/>
            </w:tcBorders>
            <w:vAlign w:val="center"/>
          </w:tcPr>
          <w:p w:rsidR="00407BA1" w:rsidRPr="000370BB" w:rsidRDefault="00407BA1"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Hg, %</w:t>
            </w:r>
          </w:p>
        </w:tc>
      </w:tr>
      <w:tr w:rsidR="00B42249" w:rsidRPr="000370BB" w:rsidTr="00ED247F">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B42249" w:rsidRPr="000370BB" w:rsidRDefault="00B4224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ROCESE IND. METALURGICĂ</w:t>
            </w:r>
          </w:p>
        </w:tc>
        <w:tc>
          <w:tcPr>
            <w:tcW w:w="1484" w:type="dxa"/>
            <w:tcBorders>
              <w:top w:val="nil"/>
              <w:left w:val="nil"/>
              <w:bottom w:val="single" w:sz="4" w:space="0" w:color="auto"/>
              <w:right w:val="single" w:sz="4" w:space="0" w:color="auto"/>
            </w:tcBorders>
            <w:shd w:val="clear" w:color="auto" w:fill="auto"/>
            <w:noWrap/>
            <w:vAlign w:val="center"/>
            <w:hideMark/>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99,01</w:t>
            </w:r>
          </w:p>
        </w:tc>
        <w:tc>
          <w:tcPr>
            <w:tcW w:w="1417" w:type="dxa"/>
            <w:tcBorders>
              <w:top w:val="nil"/>
              <w:left w:val="nil"/>
              <w:bottom w:val="single" w:sz="4" w:space="0" w:color="auto"/>
              <w:right w:val="single" w:sz="4" w:space="0" w:color="auto"/>
            </w:tcBorders>
            <w:shd w:val="clear" w:color="auto" w:fill="auto"/>
            <w:noWrap/>
            <w:vAlign w:val="center"/>
            <w:hideMark/>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79,27</w:t>
            </w:r>
          </w:p>
        </w:tc>
        <w:tc>
          <w:tcPr>
            <w:tcW w:w="1314" w:type="dxa"/>
            <w:tcBorders>
              <w:top w:val="nil"/>
              <w:left w:val="nil"/>
              <w:bottom w:val="single" w:sz="4" w:space="0" w:color="auto"/>
              <w:right w:val="single" w:sz="4" w:space="0" w:color="auto"/>
            </w:tcBorders>
            <w:vAlign w:val="center"/>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96,22</w:t>
            </w:r>
          </w:p>
        </w:tc>
      </w:tr>
      <w:tr w:rsidR="00B42249" w:rsidRPr="000370BB" w:rsidTr="00ED247F">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B42249" w:rsidRPr="000370BB" w:rsidRDefault="00B4224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IND. METALURGICĂ</w:t>
            </w:r>
          </w:p>
        </w:tc>
        <w:tc>
          <w:tcPr>
            <w:tcW w:w="1484" w:type="dxa"/>
            <w:tcBorders>
              <w:top w:val="nil"/>
              <w:left w:val="nil"/>
              <w:bottom w:val="single" w:sz="4" w:space="0" w:color="auto"/>
              <w:right w:val="single" w:sz="4" w:space="0" w:color="auto"/>
            </w:tcBorders>
            <w:shd w:val="clear" w:color="auto" w:fill="auto"/>
            <w:noWrap/>
            <w:vAlign w:val="center"/>
            <w:hideMark/>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0</w:t>
            </w:r>
          </w:p>
        </w:tc>
        <w:tc>
          <w:tcPr>
            <w:tcW w:w="1314" w:type="dxa"/>
            <w:tcBorders>
              <w:top w:val="nil"/>
              <w:left w:val="nil"/>
              <w:bottom w:val="single" w:sz="4" w:space="0" w:color="auto"/>
              <w:right w:val="single" w:sz="4" w:space="0" w:color="auto"/>
            </w:tcBorders>
            <w:vAlign w:val="center"/>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1,62</w:t>
            </w:r>
          </w:p>
        </w:tc>
      </w:tr>
      <w:tr w:rsidR="00B42249" w:rsidRPr="000370BB" w:rsidTr="00ED247F">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B42249" w:rsidRPr="000370BB" w:rsidRDefault="00B4224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ROCESE IND. ALIMENTARĂ</w:t>
            </w:r>
          </w:p>
        </w:tc>
        <w:tc>
          <w:tcPr>
            <w:tcW w:w="1484" w:type="dxa"/>
            <w:tcBorders>
              <w:top w:val="nil"/>
              <w:left w:val="nil"/>
              <w:bottom w:val="single" w:sz="4" w:space="0" w:color="auto"/>
              <w:right w:val="single" w:sz="4" w:space="0" w:color="auto"/>
            </w:tcBorders>
            <w:shd w:val="clear" w:color="auto" w:fill="auto"/>
            <w:noWrap/>
            <w:vAlign w:val="center"/>
            <w:hideMark/>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0</w:t>
            </w:r>
          </w:p>
        </w:tc>
        <w:tc>
          <w:tcPr>
            <w:tcW w:w="1314" w:type="dxa"/>
            <w:tcBorders>
              <w:top w:val="nil"/>
              <w:left w:val="nil"/>
              <w:bottom w:val="single" w:sz="4" w:space="0" w:color="auto"/>
              <w:right w:val="single" w:sz="4" w:space="0" w:color="auto"/>
            </w:tcBorders>
            <w:vAlign w:val="center"/>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0</w:t>
            </w:r>
          </w:p>
        </w:tc>
      </w:tr>
      <w:tr w:rsidR="00B42249" w:rsidRPr="000370BB" w:rsidTr="00ED247F">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B42249" w:rsidRPr="000370BB" w:rsidRDefault="00B4224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IND. ALIMENTARĂ</w:t>
            </w:r>
          </w:p>
        </w:tc>
        <w:tc>
          <w:tcPr>
            <w:tcW w:w="1484" w:type="dxa"/>
            <w:tcBorders>
              <w:top w:val="nil"/>
              <w:left w:val="nil"/>
              <w:bottom w:val="single" w:sz="4" w:space="0" w:color="auto"/>
              <w:right w:val="single" w:sz="4" w:space="0" w:color="auto"/>
            </w:tcBorders>
            <w:shd w:val="clear" w:color="auto" w:fill="auto"/>
            <w:noWrap/>
            <w:vAlign w:val="center"/>
            <w:hideMark/>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0,99</w:t>
            </w:r>
          </w:p>
        </w:tc>
        <w:tc>
          <w:tcPr>
            <w:tcW w:w="1417" w:type="dxa"/>
            <w:tcBorders>
              <w:top w:val="nil"/>
              <w:left w:val="nil"/>
              <w:bottom w:val="single" w:sz="4" w:space="0" w:color="auto"/>
              <w:right w:val="single" w:sz="4" w:space="0" w:color="auto"/>
            </w:tcBorders>
            <w:shd w:val="clear" w:color="auto" w:fill="auto"/>
            <w:noWrap/>
            <w:vAlign w:val="center"/>
            <w:hideMark/>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20,73</w:t>
            </w:r>
          </w:p>
        </w:tc>
        <w:tc>
          <w:tcPr>
            <w:tcW w:w="1314" w:type="dxa"/>
            <w:tcBorders>
              <w:top w:val="nil"/>
              <w:left w:val="nil"/>
              <w:bottom w:val="single" w:sz="4" w:space="0" w:color="auto"/>
              <w:right w:val="single" w:sz="4" w:space="0" w:color="auto"/>
            </w:tcBorders>
            <w:vAlign w:val="center"/>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2,00</w:t>
            </w:r>
          </w:p>
        </w:tc>
      </w:tr>
      <w:tr w:rsidR="00B42249" w:rsidRPr="000370BB" w:rsidTr="00ED247F">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B42249" w:rsidRPr="000370BB" w:rsidRDefault="00B4224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ROCESE EXTRACŢIE PETROL ŞI GAZE</w:t>
            </w:r>
          </w:p>
        </w:tc>
        <w:tc>
          <w:tcPr>
            <w:tcW w:w="1484" w:type="dxa"/>
            <w:tcBorders>
              <w:top w:val="nil"/>
              <w:left w:val="nil"/>
              <w:bottom w:val="single" w:sz="4" w:space="0" w:color="auto"/>
              <w:right w:val="single" w:sz="4" w:space="0" w:color="auto"/>
            </w:tcBorders>
            <w:shd w:val="clear" w:color="auto" w:fill="auto"/>
            <w:noWrap/>
            <w:vAlign w:val="center"/>
            <w:hideMark/>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0</w:t>
            </w:r>
          </w:p>
        </w:tc>
        <w:tc>
          <w:tcPr>
            <w:tcW w:w="1314" w:type="dxa"/>
            <w:tcBorders>
              <w:top w:val="nil"/>
              <w:left w:val="nil"/>
              <w:bottom w:val="single" w:sz="4" w:space="0" w:color="auto"/>
              <w:right w:val="single" w:sz="4" w:space="0" w:color="auto"/>
            </w:tcBorders>
            <w:vAlign w:val="center"/>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0</w:t>
            </w:r>
          </w:p>
        </w:tc>
      </w:tr>
      <w:tr w:rsidR="00B42249" w:rsidRPr="000370BB" w:rsidTr="00ED247F">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B42249" w:rsidRPr="000370BB" w:rsidRDefault="00B4224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IND. DE EXTRACȚIE PETROL ȘI GAZE</w:t>
            </w:r>
          </w:p>
        </w:tc>
        <w:tc>
          <w:tcPr>
            <w:tcW w:w="1484" w:type="dxa"/>
            <w:tcBorders>
              <w:top w:val="nil"/>
              <w:left w:val="nil"/>
              <w:bottom w:val="single" w:sz="4" w:space="0" w:color="auto"/>
              <w:right w:val="single" w:sz="4" w:space="0" w:color="auto"/>
            </w:tcBorders>
            <w:shd w:val="clear" w:color="auto" w:fill="auto"/>
            <w:noWrap/>
            <w:vAlign w:val="center"/>
            <w:hideMark/>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0</w:t>
            </w:r>
          </w:p>
        </w:tc>
        <w:tc>
          <w:tcPr>
            <w:tcW w:w="1314" w:type="dxa"/>
            <w:tcBorders>
              <w:top w:val="nil"/>
              <w:left w:val="nil"/>
              <w:bottom w:val="single" w:sz="4" w:space="0" w:color="auto"/>
              <w:right w:val="single" w:sz="4" w:space="0" w:color="auto"/>
            </w:tcBorders>
            <w:vAlign w:val="center"/>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0,15</w:t>
            </w:r>
          </w:p>
        </w:tc>
      </w:tr>
      <w:tr w:rsidR="00B42249" w:rsidRPr="000370BB" w:rsidTr="00ED247F">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B42249" w:rsidRPr="000370BB" w:rsidRDefault="00B4224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lastRenderedPageBreak/>
              <w:t>PROCESE PRODUCȚIE MIXTURI ȘI ASFALTARE DRUMURI</w:t>
            </w:r>
          </w:p>
        </w:tc>
        <w:tc>
          <w:tcPr>
            <w:tcW w:w="1484" w:type="dxa"/>
            <w:tcBorders>
              <w:top w:val="nil"/>
              <w:left w:val="nil"/>
              <w:bottom w:val="single" w:sz="4" w:space="0" w:color="auto"/>
              <w:right w:val="single" w:sz="4" w:space="0" w:color="auto"/>
            </w:tcBorders>
            <w:shd w:val="clear" w:color="auto" w:fill="auto"/>
            <w:noWrap/>
            <w:vAlign w:val="center"/>
            <w:hideMark/>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0</w:t>
            </w:r>
          </w:p>
        </w:tc>
        <w:tc>
          <w:tcPr>
            <w:tcW w:w="1314" w:type="dxa"/>
            <w:tcBorders>
              <w:top w:val="nil"/>
              <w:left w:val="nil"/>
              <w:bottom w:val="single" w:sz="4" w:space="0" w:color="auto"/>
              <w:right w:val="single" w:sz="4" w:space="0" w:color="auto"/>
            </w:tcBorders>
            <w:vAlign w:val="center"/>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0</w:t>
            </w:r>
          </w:p>
        </w:tc>
      </w:tr>
      <w:tr w:rsidR="00B42249" w:rsidRPr="000370BB" w:rsidTr="00ED247F">
        <w:trPr>
          <w:trHeight w:val="90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249" w:rsidRPr="000370BB" w:rsidRDefault="00B4224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PRODUCŢIE MIXTURI</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0</w:t>
            </w:r>
          </w:p>
        </w:tc>
        <w:tc>
          <w:tcPr>
            <w:tcW w:w="1314" w:type="dxa"/>
            <w:tcBorders>
              <w:top w:val="single" w:sz="4" w:space="0" w:color="auto"/>
              <w:left w:val="nil"/>
              <w:bottom w:val="single" w:sz="4" w:space="0" w:color="auto"/>
              <w:right w:val="single" w:sz="4" w:space="0" w:color="auto"/>
            </w:tcBorders>
            <w:vAlign w:val="center"/>
          </w:tcPr>
          <w:p w:rsidR="00B42249" w:rsidRPr="000370BB" w:rsidRDefault="00B42249" w:rsidP="00ED247F">
            <w:pPr>
              <w:spacing w:after="0" w:line="240" w:lineRule="auto"/>
              <w:jc w:val="center"/>
              <w:rPr>
                <w:rFonts w:ascii="Arial" w:hAnsi="Arial" w:cs="Arial"/>
                <w:sz w:val="24"/>
                <w:szCs w:val="24"/>
              </w:rPr>
            </w:pPr>
            <w:r w:rsidRPr="000370BB">
              <w:rPr>
                <w:rFonts w:ascii="Arial" w:hAnsi="Arial" w:cs="Arial"/>
                <w:sz w:val="24"/>
                <w:szCs w:val="24"/>
              </w:rPr>
              <w:t>0,01</w:t>
            </w:r>
          </w:p>
        </w:tc>
      </w:tr>
    </w:tbl>
    <w:p w:rsidR="00407BA1" w:rsidRPr="000370BB" w:rsidRDefault="00407BA1" w:rsidP="00106B95">
      <w:pPr>
        <w:spacing w:after="0" w:line="240" w:lineRule="auto"/>
        <w:jc w:val="center"/>
        <w:rPr>
          <w:rFonts w:ascii="Arial" w:hAnsi="Arial" w:cs="Arial"/>
          <w:b/>
          <w:sz w:val="24"/>
          <w:szCs w:val="24"/>
        </w:rPr>
      </w:pPr>
      <w:r w:rsidRPr="000370BB">
        <w:rPr>
          <w:rFonts w:ascii="Arial" w:hAnsi="Arial" w:cs="Arial"/>
          <w:b/>
          <w:sz w:val="24"/>
          <w:szCs w:val="24"/>
        </w:rPr>
        <w:t>Tabelul I.2.1.2.9. Contribuţia sectoarelor de activitate din industrie la emisiile de metale grele</w:t>
      </w:r>
    </w:p>
    <w:p w:rsidR="00407BA1" w:rsidRPr="000370BB" w:rsidRDefault="00407BA1" w:rsidP="000370BB">
      <w:pPr>
        <w:spacing w:after="0" w:line="240" w:lineRule="auto"/>
        <w:jc w:val="both"/>
        <w:rPr>
          <w:rFonts w:ascii="Arial" w:hAnsi="Arial" w:cs="Arial"/>
          <w:b/>
          <w:color w:val="FF0000"/>
          <w:sz w:val="24"/>
          <w:szCs w:val="24"/>
        </w:rPr>
      </w:pPr>
    </w:p>
    <w:p w:rsidR="00472E70" w:rsidRPr="000370BB" w:rsidRDefault="00407BA1" w:rsidP="0027250C">
      <w:pPr>
        <w:spacing w:after="0" w:line="240" w:lineRule="auto"/>
        <w:jc w:val="center"/>
        <w:rPr>
          <w:rFonts w:ascii="Arial" w:hAnsi="Arial" w:cs="Arial"/>
          <w:b/>
          <w:bCs/>
          <w:color w:val="FF0000"/>
          <w:sz w:val="24"/>
          <w:szCs w:val="24"/>
        </w:rPr>
      </w:pPr>
      <w:r w:rsidRPr="000370BB">
        <w:rPr>
          <w:rFonts w:ascii="Arial" w:hAnsi="Arial" w:cs="Arial"/>
          <w:b/>
          <w:bCs/>
          <w:noProof/>
          <w:color w:val="FF0000"/>
          <w:sz w:val="24"/>
          <w:szCs w:val="24"/>
          <w:lang w:eastAsia="ro-RO"/>
        </w:rPr>
        <w:drawing>
          <wp:inline distT="0" distB="0" distL="0" distR="0">
            <wp:extent cx="5495747" cy="3646967"/>
            <wp:effectExtent l="19050" t="0" r="9703"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E2B96" w:rsidRPr="000370BB" w:rsidRDefault="001E2B96" w:rsidP="00106B95">
      <w:pPr>
        <w:spacing w:after="0" w:line="240" w:lineRule="auto"/>
        <w:jc w:val="center"/>
        <w:rPr>
          <w:rFonts w:ascii="Arial" w:hAnsi="Arial" w:cs="Arial"/>
          <w:b/>
          <w:sz w:val="24"/>
          <w:szCs w:val="24"/>
        </w:rPr>
      </w:pPr>
      <w:r w:rsidRPr="000370BB">
        <w:rPr>
          <w:rFonts w:ascii="Arial" w:hAnsi="Arial" w:cs="Arial"/>
          <w:b/>
          <w:sz w:val="24"/>
          <w:szCs w:val="24"/>
        </w:rPr>
        <w:t>Figura I.2.1.2.9. Contribuţia sectoarelor de activitate din industrie la emisiile de metale grele</w:t>
      </w:r>
    </w:p>
    <w:p w:rsidR="001E2B96" w:rsidRPr="000370BB" w:rsidRDefault="001E2B96" w:rsidP="000370BB">
      <w:pPr>
        <w:tabs>
          <w:tab w:val="left" w:pos="201"/>
        </w:tabs>
        <w:spacing w:after="0" w:line="240" w:lineRule="auto"/>
        <w:jc w:val="both"/>
        <w:rPr>
          <w:rFonts w:ascii="Arial" w:hAnsi="Arial" w:cs="Arial"/>
          <w:sz w:val="24"/>
          <w:szCs w:val="24"/>
        </w:rPr>
      </w:pPr>
      <w:r w:rsidRPr="000370BB">
        <w:rPr>
          <w:rFonts w:ascii="Arial" w:hAnsi="Arial" w:cs="Arial"/>
          <w:sz w:val="24"/>
          <w:szCs w:val="24"/>
        </w:rPr>
        <w:t>Analizând datele prezentate mai sus, se poate observa că ponderea principală în emisiile de metale grele o are industria metalurgică.</w:t>
      </w:r>
    </w:p>
    <w:p w:rsidR="00472E70" w:rsidRPr="000370BB" w:rsidRDefault="00472E70" w:rsidP="000370BB">
      <w:pPr>
        <w:tabs>
          <w:tab w:val="left" w:pos="4102"/>
        </w:tabs>
        <w:spacing w:after="0" w:line="240" w:lineRule="auto"/>
        <w:jc w:val="both"/>
        <w:rPr>
          <w:rFonts w:ascii="Arial" w:hAnsi="Arial" w:cs="Arial"/>
          <w:b/>
          <w:bCs/>
          <w:color w:val="FF0000"/>
          <w:sz w:val="24"/>
          <w:szCs w:val="24"/>
        </w:rPr>
      </w:pPr>
    </w:p>
    <w:p w:rsidR="004F7046" w:rsidRPr="000370BB" w:rsidRDefault="004F7046" w:rsidP="000370BB">
      <w:pPr>
        <w:spacing w:after="0" w:line="240" w:lineRule="auto"/>
        <w:jc w:val="both"/>
        <w:rPr>
          <w:rFonts w:ascii="Arial" w:hAnsi="Arial" w:cs="Arial"/>
          <w:b/>
          <w:bCs/>
          <w:sz w:val="24"/>
          <w:szCs w:val="24"/>
        </w:rPr>
      </w:pPr>
      <w:r w:rsidRPr="000370BB">
        <w:rPr>
          <w:rFonts w:ascii="Arial" w:hAnsi="Arial" w:cs="Arial"/>
          <w:b/>
          <w:bCs/>
          <w:sz w:val="24"/>
          <w:szCs w:val="24"/>
        </w:rPr>
        <w:t>e) Emisii de poluanţi organici persistenţi</w:t>
      </w:r>
    </w:p>
    <w:p w:rsidR="001E2B96" w:rsidRPr="000370BB" w:rsidRDefault="001E2B96" w:rsidP="000370BB">
      <w:pPr>
        <w:spacing w:after="0" w:line="240" w:lineRule="auto"/>
        <w:jc w:val="both"/>
        <w:rPr>
          <w:rFonts w:ascii="Arial" w:hAnsi="Arial" w:cs="Arial"/>
          <w:sz w:val="24"/>
          <w:szCs w:val="24"/>
        </w:rPr>
      </w:pPr>
      <w:r w:rsidRPr="000370BB">
        <w:rPr>
          <w:rFonts w:ascii="Arial" w:hAnsi="Arial" w:cs="Arial"/>
          <w:sz w:val="24"/>
          <w:szCs w:val="24"/>
        </w:rPr>
        <w:t>Contribuţia sectoarelor de activitate la emisiile de poluanţi organici persistenţi, la nivelul judeţului Buzău, în anul 201</w:t>
      </w:r>
      <w:r w:rsidR="00DF2AEB" w:rsidRPr="000370BB">
        <w:rPr>
          <w:rFonts w:ascii="Arial" w:hAnsi="Arial" w:cs="Arial"/>
          <w:sz w:val="24"/>
          <w:szCs w:val="24"/>
        </w:rPr>
        <w:t>6</w:t>
      </w:r>
      <w:r w:rsidRPr="000370BB">
        <w:rPr>
          <w:rFonts w:ascii="Arial" w:hAnsi="Arial" w:cs="Arial"/>
          <w:sz w:val="24"/>
          <w:szCs w:val="24"/>
        </w:rPr>
        <w:t>, este prezentată în tabelul I.2.1.2.10. şi figura I.2.1.2.10.</w:t>
      </w:r>
    </w:p>
    <w:p w:rsidR="00C82B42" w:rsidRPr="000370BB" w:rsidRDefault="00C82B42" w:rsidP="000370BB">
      <w:pPr>
        <w:spacing w:after="0" w:line="240" w:lineRule="auto"/>
        <w:jc w:val="both"/>
        <w:rPr>
          <w:rFonts w:ascii="Arial" w:hAnsi="Arial" w:cs="Arial"/>
          <w:color w:val="FF0000"/>
          <w:sz w:val="24"/>
          <w:szCs w:val="24"/>
        </w:rPr>
      </w:pPr>
    </w:p>
    <w:tbl>
      <w:tblPr>
        <w:tblW w:w="7152" w:type="dxa"/>
        <w:jc w:val="center"/>
        <w:tblInd w:w="103" w:type="dxa"/>
        <w:tblLook w:val="04A0"/>
      </w:tblPr>
      <w:tblGrid>
        <w:gridCol w:w="1937"/>
        <w:gridCol w:w="1683"/>
        <w:gridCol w:w="1276"/>
        <w:gridCol w:w="1128"/>
        <w:gridCol w:w="1128"/>
      </w:tblGrid>
      <w:tr w:rsidR="00C82B42" w:rsidRPr="000370BB" w:rsidTr="00ED247F">
        <w:trPr>
          <w:trHeight w:val="1200"/>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B42" w:rsidRPr="000370BB" w:rsidRDefault="00C82B42"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SECTOR DE ACTIVITATE</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C82B42" w:rsidRPr="000370BB" w:rsidRDefault="00C82B42"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CDD/PCDF,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82B42" w:rsidRPr="000370BB" w:rsidRDefault="00C82B42"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HCB, %</w:t>
            </w:r>
          </w:p>
        </w:tc>
        <w:tc>
          <w:tcPr>
            <w:tcW w:w="1128" w:type="dxa"/>
            <w:tcBorders>
              <w:top w:val="single" w:sz="4" w:space="0" w:color="auto"/>
              <w:left w:val="nil"/>
              <w:bottom w:val="single" w:sz="4" w:space="0" w:color="auto"/>
              <w:right w:val="single" w:sz="4" w:space="0" w:color="auto"/>
            </w:tcBorders>
            <w:vAlign w:val="center"/>
          </w:tcPr>
          <w:p w:rsidR="00C82B42" w:rsidRPr="000370BB" w:rsidRDefault="00C82B42"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CBs, %</w:t>
            </w:r>
          </w:p>
        </w:tc>
        <w:tc>
          <w:tcPr>
            <w:tcW w:w="1128" w:type="dxa"/>
            <w:tcBorders>
              <w:top w:val="single" w:sz="4" w:space="0" w:color="auto"/>
              <w:left w:val="nil"/>
              <w:bottom w:val="single" w:sz="4" w:space="0" w:color="auto"/>
              <w:right w:val="single" w:sz="4" w:space="0" w:color="auto"/>
            </w:tcBorders>
            <w:vAlign w:val="center"/>
          </w:tcPr>
          <w:p w:rsidR="00C82B42" w:rsidRPr="000370BB" w:rsidRDefault="00C82B42"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AH, %</w:t>
            </w:r>
          </w:p>
        </w:tc>
      </w:tr>
      <w:tr w:rsidR="001868D2" w:rsidRPr="000370BB" w:rsidTr="00ED247F">
        <w:trPr>
          <w:trHeight w:val="3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1868D2" w:rsidRPr="000370BB" w:rsidRDefault="001868D2"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ENERGIE</w:t>
            </w:r>
          </w:p>
        </w:tc>
        <w:tc>
          <w:tcPr>
            <w:tcW w:w="1683" w:type="dxa"/>
            <w:tcBorders>
              <w:top w:val="nil"/>
              <w:left w:val="nil"/>
              <w:bottom w:val="single" w:sz="4" w:space="0" w:color="auto"/>
              <w:right w:val="single" w:sz="4" w:space="0" w:color="auto"/>
            </w:tcBorders>
            <w:shd w:val="clear" w:color="auto" w:fill="auto"/>
            <w:noWrap/>
            <w:vAlign w:val="center"/>
            <w:hideMark/>
          </w:tcPr>
          <w:p w:rsidR="001868D2" w:rsidRPr="000370BB" w:rsidRDefault="001868D2" w:rsidP="00ED247F">
            <w:pPr>
              <w:spacing w:after="0" w:line="240" w:lineRule="auto"/>
              <w:jc w:val="center"/>
              <w:rPr>
                <w:rFonts w:ascii="Arial" w:hAnsi="Arial" w:cs="Arial"/>
                <w:sz w:val="24"/>
                <w:szCs w:val="24"/>
              </w:rPr>
            </w:pPr>
            <w:r w:rsidRPr="000370BB">
              <w:rPr>
                <w:rFonts w:ascii="Arial" w:hAnsi="Arial" w:cs="Arial"/>
                <w:sz w:val="24"/>
                <w:szCs w:val="24"/>
              </w:rPr>
              <w:t>93,73</w:t>
            </w:r>
          </w:p>
        </w:tc>
        <w:tc>
          <w:tcPr>
            <w:tcW w:w="1276" w:type="dxa"/>
            <w:tcBorders>
              <w:top w:val="nil"/>
              <w:left w:val="nil"/>
              <w:bottom w:val="single" w:sz="4" w:space="0" w:color="auto"/>
              <w:right w:val="single" w:sz="4" w:space="0" w:color="auto"/>
            </w:tcBorders>
            <w:shd w:val="clear" w:color="auto" w:fill="auto"/>
            <w:noWrap/>
            <w:vAlign w:val="center"/>
            <w:hideMark/>
          </w:tcPr>
          <w:p w:rsidR="001868D2" w:rsidRPr="000370BB" w:rsidRDefault="001868D2" w:rsidP="00ED247F">
            <w:pPr>
              <w:spacing w:after="0" w:line="240" w:lineRule="auto"/>
              <w:jc w:val="center"/>
              <w:rPr>
                <w:rFonts w:ascii="Arial" w:hAnsi="Arial" w:cs="Arial"/>
                <w:sz w:val="24"/>
                <w:szCs w:val="24"/>
              </w:rPr>
            </w:pPr>
            <w:r w:rsidRPr="000370BB">
              <w:rPr>
                <w:rFonts w:ascii="Arial" w:hAnsi="Arial" w:cs="Arial"/>
                <w:sz w:val="24"/>
                <w:szCs w:val="24"/>
              </w:rPr>
              <w:t>93,40</w:t>
            </w:r>
          </w:p>
        </w:tc>
        <w:tc>
          <w:tcPr>
            <w:tcW w:w="1128" w:type="dxa"/>
            <w:tcBorders>
              <w:top w:val="nil"/>
              <w:left w:val="nil"/>
              <w:bottom w:val="single" w:sz="4" w:space="0" w:color="auto"/>
              <w:right w:val="single" w:sz="4" w:space="0" w:color="auto"/>
            </w:tcBorders>
            <w:vAlign w:val="center"/>
          </w:tcPr>
          <w:p w:rsidR="001868D2" w:rsidRPr="000370BB" w:rsidRDefault="001868D2" w:rsidP="00ED247F">
            <w:pPr>
              <w:spacing w:after="0" w:line="240" w:lineRule="auto"/>
              <w:jc w:val="center"/>
              <w:rPr>
                <w:rFonts w:ascii="Arial" w:hAnsi="Arial" w:cs="Arial"/>
                <w:sz w:val="24"/>
                <w:szCs w:val="24"/>
              </w:rPr>
            </w:pPr>
            <w:r w:rsidRPr="000370BB">
              <w:rPr>
                <w:rFonts w:ascii="Arial" w:hAnsi="Arial" w:cs="Arial"/>
                <w:sz w:val="24"/>
                <w:szCs w:val="24"/>
              </w:rPr>
              <w:t>1,15</w:t>
            </w:r>
          </w:p>
        </w:tc>
        <w:tc>
          <w:tcPr>
            <w:tcW w:w="1128" w:type="dxa"/>
            <w:tcBorders>
              <w:top w:val="nil"/>
              <w:left w:val="nil"/>
              <w:bottom w:val="single" w:sz="4" w:space="0" w:color="auto"/>
              <w:right w:val="single" w:sz="4" w:space="0" w:color="auto"/>
            </w:tcBorders>
            <w:vAlign w:val="center"/>
          </w:tcPr>
          <w:p w:rsidR="001868D2" w:rsidRPr="000370BB" w:rsidRDefault="001868D2" w:rsidP="00ED247F">
            <w:pPr>
              <w:spacing w:after="0" w:line="240" w:lineRule="auto"/>
              <w:jc w:val="center"/>
              <w:rPr>
                <w:rFonts w:ascii="Arial" w:hAnsi="Arial" w:cs="Arial"/>
                <w:sz w:val="24"/>
                <w:szCs w:val="24"/>
              </w:rPr>
            </w:pPr>
            <w:r w:rsidRPr="000370BB">
              <w:rPr>
                <w:rFonts w:ascii="Arial" w:hAnsi="Arial" w:cs="Arial"/>
                <w:sz w:val="24"/>
                <w:szCs w:val="24"/>
              </w:rPr>
              <w:t>30,92</w:t>
            </w:r>
          </w:p>
        </w:tc>
      </w:tr>
      <w:tr w:rsidR="001868D2" w:rsidRPr="000370BB" w:rsidTr="00ED247F">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1868D2" w:rsidRPr="000370BB" w:rsidRDefault="001868D2"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TRANSPORT RUTIER</w:t>
            </w:r>
          </w:p>
        </w:tc>
        <w:tc>
          <w:tcPr>
            <w:tcW w:w="1683" w:type="dxa"/>
            <w:tcBorders>
              <w:top w:val="nil"/>
              <w:left w:val="nil"/>
              <w:bottom w:val="single" w:sz="4" w:space="0" w:color="auto"/>
              <w:right w:val="single" w:sz="4" w:space="0" w:color="auto"/>
            </w:tcBorders>
            <w:shd w:val="clear" w:color="auto" w:fill="auto"/>
            <w:noWrap/>
            <w:vAlign w:val="center"/>
            <w:hideMark/>
          </w:tcPr>
          <w:p w:rsidR="001868D2" w:rsidRPr="000370BB" w:rsidRDefault="001868D2" w:rsidP="00ED247F">
            <w:pPr>
              <w:spacing w:after="0" w:line="240" w:lineRule="auto"/>
              <w:jc w:val="center"/>
              <w:rPr>
                <w:rFonts w:ascii="Arial" w:hAnsi="Arial" w:cs="Arial"/>
                <w:sz w:val="24"/>
                <w:szCs w:val="24"/>
              </w:rPr>
            </w:pPr>
            <w:r w:rsidRPr="000370BB">
              <w:rPr>
                <w:rFonts w:ascii="Arial" w:hAnsi="Arial" w:cs="Arial"/>
                <w:sz w:val="24"/>
                <w:szCs w:val="24"/>
              </w:rPr>
              <w:t>6,27</w:t>
            </w:r>
          </w:p>
        </w:tc>
        <w:tc>
          <w:tcPr>
            <w:tcW w:w="1276" w:type="dxa"/>
            <w:tcBorders>
              <w:top w:val="nil"/>
              <w:left w:val="nil"/>
              <w:bottom w:val="single" w:sz="4" w:space="0" w:color="auto"/>
              <w:right w:val="single" w:sz="4" w:space="0" w:color="auto"/>
            </w:tcBorders>
            <w:shd w:val="clear" w:color="auto" w:fill="auto"/>
            <w:noWrap/>
            <w:vAlign w:val="center"/>
            <w:hideMark/>
          </w:tcPr>
          <w:p w:rsidR="001868D2" w:rsidRPr="000370BB" w:rsidRDefault="001868D2" w:rsidP="00ED247F">
            <w:pPr>
              <w:spacing w:after="0" w:line="240" w:lineRule="auto"/>
              <w:jc w:val="center"/>
              <w:rPr>
                <w:rFonts w:ascii="Arial" w:hAnsi="Arial" w:cs="Arial"/>
                <w:sz w:val="24"/>
                <w:szCs w:val="24"/>
              </w:rPr>
            </w:pPr>
            <w:r w:rsidRPr="000370BB">
              <w:rPr>
                <w:rFonts w:ascii="Arial" w:hAnsi="Arial" w:cs="Arial"/>
                <w:sz w:val="24"/>
                <w:szCs w:val="24"/>
              </w:rPr>
              <w:t>6,60</w:t>
            </w:r>
          </w:p>
        </w:tc>
        <w:tc>
          <w:tcPr>
            <w:tcW w:w="1128" w:type="dxa"/>
            <w:tcBorders>
              <w:top w:val="nil"/>
              <w:left w:val="nil"/>
              <w:bottom w:val="single" w:sz="4" w:space="0" w:color="auto"/>
              <w:right w:val="single" w:sz="4" w:space="0" w:color="auto"/>
            </w:tcBorders>
            <w:vAlign w:val="center"/>
          </w:tcPr>
          <w:p w:rsidR="001868D2" w:rsidRPr="000370BB" w:rsidRDefault="001868D2" w:rsidP="00ED247F">
            <w:pPr>
              <w:spacing w:after="0" w:line="240" w:lineRule="auto"/>
              <w:jc w:val="center"/>
              <w:rPr>
                <w:rFonts w:ascii="Arial" w:hAnsi="Arial" w:cs="Arial"/>
                <w:sz w:val="24"/>
                <w:szCs w:val="24"/>
              </w:rPr>
            </w:pPr>
            <w:r w:rsidRPr="000370BB">
              <w:rPr>
                <w:rFonts w:ascii="Arial" w:hAnsi="Arial" w:cs="Arial"/>
                <w:sz w:val="24"/>
                <w:szCs w:val="24"/>
              </w:rPr>
              <w:t>98,85</w:t>
            </w:r>
          </w:p>
        </w:tc>
        <w:tc>
          <w:tcPr>
            <w:tcW w:w="1128" w:type="dxa"/>
            <w:tcBorders>
              <w:top w:val="nil"/>
              <w:left w:val="nil"/>
              <w:bottom w:val="single" w:sz="4" w:space="0" w:color="auto"/>
              <w:right w:val="single" w:sz="4" w:space="0" w:color="auto"/>
            </w:tcBorders>
            <w:vAlign w:val="center"/>
          </w:tcPr>
          <w:p w:rsidR="001868D2" w:rsidRPr="000370BB" w:rsidRDefault="001868D2" w:rsidP="00ED247F">
            <w:pPr>
              <w:spacing w:after="0" w:line="240" w:lineRule="auto"/>
              <w:jc w:val="center"/>
              <w:rPr>
                <w:rFonts w:ascii="Arial" w:hAnsi="Arial" w:cs="Arial"/>
                <w:sz w:val="24"/>
                <w:szCs w:val="24"/>
              </w:rPr>
            </w:pPr>
            <w:r w:rsidRPr="000370BB">
              <w:rPr>
                <w:rFonts w:ascii="Arial" w:hAnsi="Arial" w:cs="Arial"/>
                <w:sz w:val="24"/>
                <w:szCs w:val="24"/>
              </w:rPr>
              <w:t>76,63</w:t>
            </w:r>
          </w:p>
        </w:tc>
      </w:tr>
      <w:tr w:rsidR="001868D2" w:rsidRPr="000370BB" w:rsidTr="00ED247F">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1868D2" w:rsidRPr="000370BB" w:rsidRDefault="001868D2"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TRANSPORT NERUTIER</w:t>
            </w:r>
          </w:p>
        </w:tc>
        <w:tc>
          <w:tcPr>
            <w:tcW w:w="1683" w:type="dxa"/>
            <w:tcBorders>
              <w:top w:val="nil"/>
              <w:left w:val="nil"/>
              <w:bottom w:val="single" w:sz="4" w:space="0" w:color="auto"/>
              <w:right w:val="single" w:sz="4" w:space="0" w:color="auto"/>
            </w:tcBorders>
            <w:shd w:val="clear" w:color="auto" w:fill="auto"/>
            <w:noWrap/>
            <w:vAlign w:val="center"/>
            <w:hideMark/>
          </w:tcPr>
          <w:p w:rsidR="001868D2" w:rsidRPr="000370BB" w:rsidRDefault="001868D2" w:rsidP="00ED247F">
            <w:pPr>
              <w:spacing w:after="0" w:line="240" w:lineRule="auto"/>
              <w:jc w:val="center"/>
              <w:rPr>
                <w:rFonts w:ascii="Arial" w:hAnsi="Arial" w:cs="Arial"/>
                <w:sz w:val="24"/>
                <w:szCs w:val="24"/>
              </w:rPr>
            </w:pPr>
            <w:r w:rsidRPr="000370BB">
              <w:rPr>
                <w:rFonts w:ascii="Arial" w:hAnsi="Arial" w:cs="Arial"/>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1868D2" w:rsidRPr="000370BB" w:rsidRDefault="001868D2" w:rsidP="00ED247F">
            <w:pPr>
              <w:spacing w:after="0" w:line="240" w:lineRule="auto"/>
              <w:jc w:val="center"/>
              <w:rPr>
                <w:rFonts w:ascii="Arial" w:hAnsi="Arial" w:cs="Arial"/>
                <w:sz w:val="24"/>
                <w:szCs w:val="24"/>
              </w:rPr>
            </w:pPr>
            <w:r w:rsidRPr="000370BB">
              <w:rPr>
                <w:rFonts w:ascii="Arial" w:hAnsi="Arial" w:cs="Arial"/>
                <w:sz w:val="24"/>
                <w:szCs w:val="24"/>
              </w:rPr>
              <w:t>0</w:t>
            </w:r>
          </w:p>
        </w:tc>
        <w:tc>
          <w:tcPr>
            <w:tcW w:w="1128" w:type="dxa"/>
            <w:tcBorders>
              <w:top w:val="nil"/>
              <w:left w:val="nil"/>
              <w:bottom w:val="single" w:sz="4" w:space="0" w:color="auto"/>
              <w:right w:val="single" w:sz="4" w:space="0" w:color="auto"/>
            </w:tcBorders>
            <w:vAlign w:val="center"/>
          </w:tcPr>
          <w:p w:rsidR="001868D2" w:rsidRPr="000370BB" w:rsidRDefault="001868D2" w:rsidP="00ED247F">
            <w:pPr>
              <w:spacing w:after="0" w:line="240" w:lineRule="auto"/>
              <w:jc w:val="center"/>
              <w:rPr>
                <w:rFonts w:ascii="Arial" w:hAnsi="Arial" w:cs="Arial"/>
                <w:sz w:val="24"/>
                <w:szCs w:val="24"/>
              </w:rPr>
            </w:pPr>
            <w:r w:rsidRPr="000370BB">
              <w:rPr>
                <w:rFonts w:ascii="Arial" w:hAnsi="Arial" w:cs="Arial"/>
                <w:sz w:val="24"/>
                <w:szCs w:val="24"/>
              </w:rPr>
              <w:t>0</w:t>
            </w:r>
          </w:p>
        </w:tc>
        <w:tc>
          <w:tcPr>
            <w:tcW w:w="1128" w:type="dxa"/>
            <w:tcBorders>
              <w:top w:val="nil"/>
              <w:left w:val="nil"/>
              <w:bottom w:val="single" w:sz="4" w:space="0" w:color="auto"/>
              <w:right w:val="single" w:sz="4" w:space="0" w:color="auto"/>
            </w:tcBorders>
            <w:vAlign w:val="center"/>
          </w:tcPr>
          <w:p w:rsidR="001868D2" w:rsidRPr="000370BB" w:rsidRDefault="001868D2" w:rsidP="00ED247F">
            <w:pPr>
              <w:spacing w:after="0" w:line="240" w:lineRule="auto"/>
              <w:jc w:val="center"/>
              <w:rPr>
                <w:rFonts w:ascii="Arial" w:hAnsi="Arial" w:cs="Arial"/>
                <w:sz w:val="24"/>
                <w:szCs w:val="24"/>
              </w:rPr>
            </w:pPr>
            <w:r w:rsidRPr="000370BB">
              <w:rPr>
                <w:rFonts w:ascii="Arial" w:hAnsi="Arial" w:cs="Arial"/>
                <w:sz w:val="24"/>
                <w:szCs w:val="24"/>
              </w:rPr>
              <w:t>0</w:t>
            </w:r>
          </w:p>
        </w:tc>
      </w:tr>
      <w:tr w:rsidR="001868D2" w:rsidRPr="000370BB" w:rsidTr="00ED247F">
        <w:trPr>
          <w:trHeight w:val="600"/>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8D2" w:rsidRPr="000370BB" w:rsidRDefault="001868D2"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ROCESE INDUSTRIALE</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1868D2" w:rsidRPr="000370BB" w:rsidRDefault="001868D2" w:rsidP="00ED247F">
            <w:pPr>
              <w:spacing w:after="0" w:line="240" w:lineRule="auto"/>
              <w:jc w:val="center"/>
              <w:rPr>
                <w:rFonts w:ascii="Arial" w:hAnsi="Arial" w:cs="Arial"/>
                <w:sz w:val="24"/>
                <w:szCs w:val="24"/>
              </w:rPr>
            </w:pPr>
            <w:r w:rsidRPr="000370BB">
              <w:rPr>
                <w:rFonts w:ascii="Arial" w:hAnsi="Arial" w:cs="Arial"/>
                <w:sz w:val="24"/>
                <w:szCs w:val="24"/>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868D2" w:rsidRPr="000370BB" w:rsidRDefault="001868D2" w:rsidP="00ED247F">
            <w:pPr>
              <w:spacing w:after="0" w:line="240" w:lineRule="auto"/>
              <w:jc w:val="center"/>
              <w:rPr>
                <w:rFonts w:ascii="Arial" w:hAnsi="Arial" w:cs="Arial"/>
                <w:sz w:val="24"/>
                <w:szCs w:val="24"/>
              </w:rPr>
            </w:pPr>
            <w:r w:rsidRPr="000370BB">
              <w:rPr>
                <w:rFonts w:ascii="Arial" w:hAnsi="Arial" w:cs="Arial"/>
                <w:sz w:val="24"/>
                <w:szCs w:val="24"/>
              </w:rPr>
              <w:t>0</w:t>
            </w:r>
          </w:p>
        </w:tc>
        <w:tc>
          <w:tcPr>
            <w:tcW w:w="1128" w:type="dxa"/>
            <w:tcBorders>
              <w:top w:val="single" w:sz="4" w:space="0" w:color="auto"/>
              <w:left w:val="nil"/>
              <w:bottom w:val="single" w:sz="4" w:space="0" w:color="auto"/>
              <w:right w:val="single" w:sz="4" w:space="0" w:color="auto"/>
            </w:tcBorders>
            <w:vAlign w:val="center"/>
          </w:tcPr>
          <w:p w:rsidR="001868D2" w:rsidRPr="000370BB" w:rsidRDefault="001868D2" w:rsidP="00ED247F">
            <w:pPr>
              <w:spacing w:after="0" w:line="240" w:lineRule="auto"/>
              <w:jc w:val="center"/>
              <w:rPr>
                <w:rFonts w:ascii="Arial" w:hAnsi="Arial" w:cs="Arial"/>
                <w:sz w:val="24"/>
                <w:szCs w:val="24"/>
              </w:rPr>
            </w:pPr>
            <w:r w:rsidRPr="000370BB">
              <w:rPr>
                <w:rFonts w:ascii="Arial" w:hAnsi="Arial" w:cs="Arial"/>
                <w:sz w:val="24"/>
                <w:szCs w:val="24"/>
              </w:rPr>
              <w:t>0</w:t>
            </w:r>
          </w:p>
        </w:tc>
        <w:tc>
          <w:tcPr>
            <w:tcW w:w="1128" w:type="dxa"/>
            <w:tcBorders>
              <w:top w:val="single" w:sz="4" w:space="0" w:color="auto"/>
              <w:left w:val="nil"/>
              <w:bottom w:val="single" w:sz="4" w:space="0" w:color="auto"/>
              <w:right w:val="single" w:sz="4" w:space="0" w:color="auto"/>
            </w:tcBorders>
            <w:vAlign w:val="center"/>
          </w:tcPr>
          <w:p w:rsidR="001868D2" w:rsidRPr="000370BB" w:rsidRDefault="001868D2" w:rsidP="00ED247F">
            <w:pPr>
              <w:spacing w:after="0" w:line="240" w:lineRule="auto"/>
              <w:jc w:val="center"/>
              <w:rPr>
                <w:rFonts w:ascii="Arial" w:hAnsi="Arial" w:cs="Arial"/>
                <w:sz w:val="24"/>
                <w:szCs w:val="24"/>
              </w:rPr>
            </w:pPr>
            <w:r w:rsidRPr="000370BB">
              <w:rPr>
                <w:rFonts w:ascii="Arial" w:hAnsi="Arial" w:cs="Arial"/>
                <w:sz w:val="24"/>
                <w:szCs w:val="24"/>
              </w:rPr>
              <w:t>23,37</w:t>
            </w:r>
          </w:p>
        </w:tc>
      </w:tr>
      <w:tr w:rsidR="001868D2" w:rsidRPr="000370BB" w:rsidTr="00ED247F">
        <w:trPr>
          <w:trHeight w:val="600"/>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8D2" w:rsidRPr="000370BB" w:rsidRDefault="001868D2"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lastRenderedPageBreak/>
              <w:t>AGRICULTURA</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1868D2" w:rsidRPr="000370BB" w:rsidRDefault="001868D2" w:rsidP="00ED247F">
            <w:pPr>
              <w:spacing w:after="0" w:line="240" w:lineRule="auto"/>
              <w:jc w:val="center"/>
              <w:rPr>
                <w:rFonts w:ascii="Arial" w:hAnsi="Arial" w:cs="Arial"/>
                <w:sz w:val="24"/>
                <w:szCs w:val="24"/>
              </w:rPr>
            </w:pPr>
            <w:r w:rsidRPr="000370BB">
              <w:rPr>
                <w:rFonts w:ascii="Arial" w:hAnsi="Arial" w:cs="Arial"/>
                <w:sz w:val="24"/>
                <w:szCs w:val="24"/>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868D2" w:rsidRPr="000370BB" w:rsidRDefault="001868D2" w:rsidP="00ED247F">
            <w:pPr>
              <w:spacing w:after="0" w:line="240" w:lineRule="auto"/>
              <w:jc w:val="center"/>
              <w:rPr>
                <w:rFonts w:ascii="Arial" w:hAnsi="Arial" w:cs="Arial"/>
                <w:sz w:val="24"/>
                <w:szCs w:val="24"/>
              </w:rPr>
            </w:pPr>
            <w:r w:rsidRPr="000370BB">
              <w:rPr>
                <w:rFonts w:ascii="Arial" w:hAnsi="Arial" w:cs="Arial"/>
                <w:sz w:val="24"/>
                <w:szCs w:val="24"/>
              </w:rPr>
              <w:t>0</w:t>
            </w:r>
          </w:p>
        </w:tc>
        <w:tc>
          <w:tcPr>
            <w:tcW w:w="1128" w:type="dxa"/>
            <w:tcBorders>
              <w:top w:val="single" w:sz="4" w:space="0" w:color="auto"/>
              <w:left w:val="nil"/>
              <w:bottom w:val="single" w:sz="4" w:space="0" w:color="auto"/>
              <w:right w:val="single" w:sz="4" w:space="0" w:color="auto"/>
            </w:tcBorders>
            <w:vAlign w:val="center"/>
          </w:tcPr>
          <w:p w:rsidR="001868D2" w:rsidRPr="000370BB" w:rsidRDefault="001868D2" w:rsidP="00ED247F">
            <w:pPr>
              <w:spacing w:after="0" w:line="240" w:lineRule="auto"/>
              <w:jc w:val="center"/>
              <w:rPr>
                <w:rFonts w:ascii="Arial" w:hAnsi="Arial" w:cs="Arial"/>
                <w:sz w:val="24"/>
                <w:szCs w:val="24"/>
              </w:rPr>
            </w:pPr>
            <w:r w:rsidRPr="000370BB">
              <w:rPr>
                <w:rFonts w:ascii="Arial" w:hAnsi="Arial" w:cs="Arial"/>
                <w:sz w:val="24"/>
                <w:szCs w:val="24"/>
              </w:rPr>
              <w:t>0</w:t>
            </w:r>
          </w:p>
        </w:tc>
        <w:tc>
          <w:tcPr>
            <w:tcW w:w="1128" w:type="dxa"/>
            <w:tcBorders>
              <w:top w:val="single" w:sz="4" w:space="0" w:color="auto"/>
              <w:left w:val="nil"/>
              <w:bottom w:val="single" w:sz="4" w:space="0" w:color="auto"/>
              <w:right w:val="single" w:sz="4" w:space="0" w:color="auto"/>
            </w:tcBorders>
            <w:vAlign w:val="center"/>
          </w:tcPr>
          <w:p w:rsidR="001868D2" w:rsidRPr="000370BB" w:rsidRDefault="001868D2" w:rsidP="00ED247F">
            <w:pPr>
              <w:spacing w:after="0" w:line="240" w:lineRule="auto"/>
              <w:jc w:val="center"/>
              <w:rPr>
                <w:rFonts w:ascii="Arial" w:hAnsi="Arial" w:cs="Arial"/>
                <w:sz w:val="24"/>
                <w:szCs w:val="24"/>
              </w:rPr>
            </w:pPr>
            <w:r w:rsidRPr="000370BB">
              <w:rPr>
                <w:rFonts w:ascii="Arial" w:hAnsi="Arial" w:cs="Arial"/>
                <w:sz w:val="24"/>
                <w:szCs w:val="24"/>
              </w:rPr>
              <w:t>0</w:t>
            </w:r>
          </w:p>
        </w:tc>
      </w:tr>
    </w:tbl>
    <w:p w:rsidR="002B547B" w:rsidRPr="000370BB" w:rsidRDefault="002B547B" w:rsidP="00106B95">
      <w:pPr>
        <w:spacing w:after="0" w:line="240" w:lineRule="auto"/>
        <w:jc w:val="center"/>
        <w:rPr>
          <w:rFonts w:ascii="Arial" w:hAnsi="Arial" w:cs="Arial"/>
          <w:b/>
          <w:sz w:val="24"/>
          <w:szCs w:val="24"/>
        </w:rPr>
      </w:pPr>
      <w:r w:rsidRPr="000370BB">
        <w:rPr>
          <w:rFonts w:ascii="Arial" w:hAnsi="Arial" w:cs="Arial"/>
          <w:b/>
          <w:sz w:val="24"/>
          <w:szCs w:val="24"/>
        </w:rPr>
        <w:t>Tabelul I.2.1.2.10. Contribuţia sectoarelor de activitate la emisiile de poluanţi organici persistenţi</w:t>
      </w:r>
    </w:p>
    <w:p w:rsidR="002B547B" w:rsidRPr="000370BB" w:rsidRDefault="002B547B" w:rsidP="000370BB">
      <w:pPr>
        <w:spacing w:after="0" w:line="240" w:lineRule="auto"/>
        <w:jc w:val="both"/>
        <w:rPr>
          <w:rFonts w:ascii="Arial" w:hAnsi="Arial" w:cs="Arial"/>
          <w:b/>
          <w:color w:val="FF0000"/>
          <w:sz w:val="24"/>
          <w:szCs w:val="24"/>
        </w:rPr>
      </w:pPr>
    </w:p>
    <w:p w:rsidR="004F7046" w:rsidRPr="000370BB" w:rsidRDefault="002B547B" w:rsidP="0027250C">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drawing>
          <wp:inline distT="0" distB="0" distL="0" distR="0">
            <wp:extent cx="5490830" cy="3498112"/>
            <wp:effectExtent l="19050" t="0" r="14620" b="7088"/>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14561" w:rsidRPr="000370BB" w:rsidRDefault="00314561" w:rsidP="00106B95">
      <w:pPr>
        <w:spacing w:after="0" w:line="240" w:lineRule="auto"/>
        <w:jc w:val="center"/>
        <w:rPr>
          <w:rFonts w:ascii="Arial" w:hAnsi="Arial" w:cs="Arial"/>
          <w:b/>
          <w:sz w:val="24"/>
          <w:szCs w:val="24"/>
        </w:rPr>
      </w:pPr>
      <w:r w:rsidRPr="000370BB">
        <w:rPr>
          <w:rFonts w:ascii="Arial" w:hAnsi="Arial" w:cs="Arial"/>
          <w:b/>
          <w:sz w:val="24"/>
          <w:szCs w:val="24"/>
        </w:rPr>
        <w:t>Figura I.2.1.2.10. Contribuţia sectoarelor de activitate la emisiile de poluanţi organici persistenţi</w:t>
      </w:r>
    </w:p>
    <w:p w:rsidR="002B547B" w:rsidRPr="000370BB" w:rsidRDefault="002B547B" w:rsidP="000370BB">
      <w:pPr>
        <w:spacing w:after="0" w:line="240" w:lineRule="auto"/>
        <w:jc w:val="both"/>
        <w:rPr>
          <w:rFonts w:ascii="Arial" w:hAnsi="Arial" w:cs="Arial"/>
          <w:sz w:val="24"/>
          <w:szCs w:val="24"/>
        </w:rPr>
      </w:pPr>
      <w:r w:rsidRPr="000370BB">
        <w:rPr>
          <w:rFonts w:ascii="Arial" w:hAnsi="Arial" w:cs="Arial"/>
          <w:sz w:val="24"/>
          <w:szCs w:val="24"/>
        </w:rPr>
        <w:t xml:space="preserve">Din analiza datelor prezentate mai sus se observă contribuţia arderilor, precum și a proceselor industriale (în special industria metalurgică) </w:t>
      </w:r>
      <w:r w:rsidR="00F357FA" w:rsidRPr="000370BB">
        <w:rPr>
          <w:rFonts w:ascii="Arial" w:hAnsi="Arial" w:cs="Arial"/>
          <w:sz w:val="24"/>
          <w:szCs w:val="24"/>
        </w:rPr>
        <w:t xml:space="preserve">și a transportului rutier </w:t>
      </w:r>
      <w:r w:rsidRPr="000370BB">
        <w:rPr>
          <w:rFonts w:ascii="Arial" w:hAnsi="Arial" w:cs="Arial"/>
          <w:sz w:val="24"/>
          <w:szCs w:val="24"/>
        </w:rPr>
        <w:t>la emisiile de poluanţi organici persistenţi.</w:t>
      </w:r>
    </w:p>
    <w:p w:rsidR="002B547B" w:rsidRPr="000370BB" w:rsidRDefault="002B547B" w:rsidP="000370BB">
      <w:pPr>
        <w:spacing w:after="0" w:line="240" w:lineRule="auto"/>
        <w:jc w:val="both"/>
        <w:rPr>
          <w:rFonts w:ascii="Arial" w:hAnsi="Arial" w:cs="Arial"/>
          <w:sz w:val="24"/>
          <w:szCs w:val="24"/>
        </w:rPr>
      </w:pPr>
      <w:r w:rsidRPr="000370BB">
        <w:rPr>
          <w:rFonts w:ascii="Arial" w:hAnsi="Arial" w:cs="Arial"/>
          <w:sz w:val="24"/>
          <w:szCs w:val="24"/>
        </w:rPr>
        <w:t>Contribuţia sectoarelor de activitate din industrie la emisiile de poluanţi organici persistenţi, la nivel</w:t>
      </w:r>
      <w:r w:rsidR="00314561" w:rsidRPr="000370BB">
        <w:rPr>
          <w:rFonts w:ascii="Arial" w:hAnsi="Arial" w:cs="Arial"/>
          <w:sz w:val="24"/>
          <w:szCs w:val="24"/>
        </w:rPr>
        <w:t>ul judeţulu</w:t>
      </w:r>
      <w:r w:rsidR="00F357FA" w:rsidRPr="000370BB">
        <w:rPr>
          <w:rFonts w:ascii="Arial" w:hAnsi="Arial" w:cs="Arial"/>
          <w:sz w:val="24"/>
          <w:szCs w:val="24"/>
        </w:rPr>
        <w:t>i Buzău, în anul 2016</w:t>
      </w:r>
      <w:r w:rsidRPr="000370BB">
        <w:rPr>
          <w:rFonts w:ascii="Arial" w:hAnsi="Arial" w:cs="Arial"/>
          <w:sz w:val="24"/>
          <w:szCs w:val="24"/>
        </w:rPr>
        <w:t>, este prezentată în tabelul I.2.1.2.11. şi figura I.2.1.2.11.</w:t>
      </w:r>
    </w:p>
    <w:p w:rsidR="000D58D0" w:rsidRPr="000370BB" w:rsidRDefault="000D58D0" w:rsidP="000370BB">
      <w:pPr>
        <w:spacing w:after="0" w:line="240" w:lineRule="auto"/>
        <w:jc w:val="both"/>
        <w:rPr>
          <w:rFonts w:ascii="Arial" w:hAnsi="Arial" w:cs="Arial"/>
          <w:color w:val="FF0000"/>
          <w:sz w:val="24"/>
          <w:szCs w:val="24"/>
        </w:rPr>
      </w:pPr>
    </w:p>
    <w:tbl>
      <w:tblPr>
        <w:tblW w:w="8470" w:type="dxa"/>
        <w:jc w:val="center"/>
        <w:tblInd w:w="103" w:type="dxa"/>
        <w:tblLook w:val="04A0"/>
      </w:tblPr>
      <w:tblGrid>
        <w:gridCol w:w="1950"/>
        <w:gridCol w:w="1683"/>
        <w:gridCol w:w="1577"/>
        <w:gridCol w:w="1445"/>
        <w:gridCol w:w="1815"/>
      </w:tblGrid>
      <w:tr w:rsidR="00314561" w:rsidRPr="000370BB" w:rsidTr="00BA7743">
        <w:trPr>
          <w:trHeight w:val="90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561" w:rsidRPr="000370BB" w:rsidRDefault="00314561" w:rsidP="00BA7743">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SECTOR INDUSTRIAL</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314561" w:rsidRPr="000370BB" w:rsidRDefault="00314561" w:rsidP="00BA7743">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CDD/PCDF, %</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314561" w:rsidRPr="000370BB" w:rsidRDefault="00314561" w:rsidP="00BA7743">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HCB, %</w:t>
            </w:r>
          </w:p>
        </w:tc>
        <w:tc>
          <w:tcPr>
            <w:tcW w:w="1445" w:type="dxa"/>
            <w:tcBorders>
              <w:top w:val="single" w:sz="4" w:space="0" w:color="auto"/>
              <w:left w:val="nil"/>
              <w:bottom w:val="single" w:sz="4" w:space="0" w:color="auto"/>
              <w:right w:val="single" w:sz="4" w:space="0" w:color="auto"/>
            </w:tcBorders>
            <w:vAlign w:val="center"/>
          </w:tcPr>
          <w:p w:rsidR="00314561" w:rsidRPr="000370BB" w:rsidRDefault="00314561" w:rsidP="00BA7743">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CBs, %</w:t>
            </w:r>
          </w:p>
        </w:tc>
        <w:tc>
          <w:tcPr>
            <w:tcW w:w="1815" w:type="dxa"/>
            <w:tcBorders>
              <w:top w:val="single" w:sz="4" w:space="0" w:color="auto"/>
              <w:left w:val="nil"/>
              <w:bottom w:val="single" w:sz="4" w:space="0" w:color="auto"/>
              <w:right w:val="single" w:sz="4" w:space="0" w:color="auto"/>
            </w:tcBorders>
            <w:vAlign w:val="center"/>
          </w:tcPr>
          <w:p w:rsidR="00314561" w:rsidRPr="000370BB" w:rsidRDefault="00314561" w:rsidP="00BA7743">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AH, %</w:t>
            </w:r>
          </w:p>
        </w:tc>
      </w:tr>
      <w:tr w:rsidR="00F357FA" w:rsidRPr="000370BB" w:rsidTr="00BA7743">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F357FA" w:rsidRPr="000370BB" w:rsidRDefault="00F357FA"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ROCESE IND. METALURGICĂ</w:t>
            </w:r>
          </w:p>
        </w:tc>
        <w:tc>
          <w:tcPr>
            <w:tcW w:w="1683" w:type="dxa"/>
            <w:tcBorders>
              <w:top w:val="nil"/>
              <w:left w:val="nil"/>
              <w:bottom w:val="single" w:sz="4" w:space="0" w:color="auto"/>
              <w:right w:val="single" w:sz="4" w:space="0" w:color="auto"/>
            </w:tcBorders>
            <w:shd w:val="clear" w:color="auto" w:fill="auto"/>
            <w:noWrap/>
            <w:vAlign w:val="center"/>
            <w:hideMark/>
          </w:tcPr>
          <w:p w:rsidR="00F357FA" w:rsidRPr="000370BB" w:rsidRDefault="00F357FA" w:rsidP="00BA7743">
            <w:pPr>
              <w:spacing w:after="0" w:line="240" w:lineRule="auto"/>
              <w:jc w:val="center"/>
              <w:rPr>
                <w:rFonts w:ascii="Arial" w:hAnsi="Arial" w:cs="Arial"/>
                <w:sz w:val="24"/>
                <w:szCs w:val="24"/>
              </w:rPr>
            </w:pPr>
            <w:r w:rsidRPr="000370BB">
              <w:rPr>
                <w:rFonts w:ascii="Arial" w:hAnsi="Arial" w:cs="Arial"/>
                <w:sz w:val="24"/>
                <w:szCs w:val="24"/>
              </w:rPr>
              <w:t>95,14</w:t>
            </w:r>
          </w:p>
        </w:tc>
        <w:tc>
          <w:tcPr>
            <w:tcW w:w="1577" w:type="dxa"/>
            <w:tcBorders>
              <w:top w:val="nil"/>
              <w:left w:val="nil"/>
              <w:bottom w:val="single" w:sz="4" w:space="0" w:color="auto"/>
              <w:right w:val="single" w:sz="4" w:space="0" w:color="auto"/>
            </w:tcBorders>
            <w:shd w:val="clear" w:color="auto" w:fill="auto"/>
            <w:noWrap/>
            <w:vAlign w:val="center"/>
            <w:hideMark/>
          </w:tcPr>
          <w:p w:rsidR="00F357FA" w:rsidRPr="000370BB" w:rsidRDefault="00F357FA" w:rsidP="00BA7743">
            <w:pPr>
              <w:spacing w:after="0" w:line="240" w:lineRule="auto"/>
              <w:jc w:val="center"/>
              <w:rPr>
                <w:rFonts w:ascii="Arial" w:hAnsi="Arial" w:cs="Arial"/>
                <w:sz w:val="24"/>
                <w:szCs w:val="24"/>
              </w:rPr>
            </w:pPr>
            <w:r w:rsidRPr="000370BB">
              <w:rPr>
                <w:rFonts w:ascii="Arial" w:hAnsi="Arial" w:cs="Arial"/>
                <w:sz w:val="24"/>
                <w:szCs w:val="24"/>
              </w:rPr>
              <w:t>73,87</w:t>
            </w:r>
          </w:p>
        </w:tc>
        <w:tc>
          <w:tcPr>
            <w:tcW w:w="1445" w:type="dxa"/>
            <w:tcBorders>
              <w:top w:val="nil"/>
              <w:left w:val="nil"/>
              <w:bottom w:val="single" w:sz="4" w:space="0" w:color="auto"/>
              <w:right w:val="single" w:sz="4" w:space="0" w:color="auto"/>
            </w:tcBorders>
            <w:vAlign w:val="center"/>
          </w:tcPr>
          <w:p w:rsidR="00F357FA" w:rsidRPr="000370BB" w:rsidRDefault="00F357FA" w:rsidP="00BA7743">
            <w:pPr>
              <w:spacing w:after="0" w:line="240" w:lineRule="auto"/>
              <w:jc w:val="center"/>
              <w:rPr>
                <w:rFonts w:ascii="Arial" w:hAnsi="Arial" w:cs="Arial"/>
                <w:sz w:val="24"/>
                <w:szCs w:val="24"/>
              </w:rPr>
            </w:pPr>
            <w:r w:rsidRPr="000370BB">
              <w:rPr>
                <w:rFonts w:ascii="Arial" w:hAnsi="Arial" w:cs="Arial"/>
                <w:sz w:val="24"/>
                <w:szCs w:val="24"/>
              </w:rPr>
              <w:t>99,99</w:t>
            </w:r>
          </w:p>
        </w:tc>
        <w:tc>
          <w:tcPr>
            <w:tcW w:w="1815" w:type="dxa"/>
            <w:tcBorders>
              <w:top w:val="nil"/>
              <w:left w:val="nil"/>
              <w:bottom w:val="single" w:sz="4" w:space="0" w:color="auto"/>
              <w:right w:val="single" w:sz="4" w:space="0" w:color="auto"/>
            </w:tcBorders>
            <w:vAlign w:val="center"/>
          </w:tcPr>
          <w:p w:rsidR="00F357FA" w:rsidRPr="000370BB" w:rsidRDefault="00F357FA" w:rsidP="00BA7743">
            <w:pPr>
              <w:spacing w:after="0" w:line="240" w:lineRule="auto"/>
              <w:jc w:val="center"/>
              <w:rPr>
                <w:rFonts w:ascii="Arial" w:hAnsi="Arial" w:cs="Arial"/>
                <w:sz w:val="24"/>
                <w:szCs w:val="24"/>
              </w:rPr>
            </w:pPr>
            <w:r w:rsidRPr="000370BB">
              <w:rPr>
                <w:rFonts w:ascii="Arial" w:hAnsi="Arial" w:cs="Arial"/>
                <w:sz w:val="24"/>
                <w:szCs w:val="24"/>
              </w:rPr>
              <w:t>94,85</w:t>
            </w:r>
          </w:p>
        </w:tc>
      </w:tr>
      <w:tr w:rsidR="00F357FA" w:rsidRPr="000370BB" w:rsidTr="00BA7743">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F357FA" w:rsidRPr="000370BB" w:rsidRDefault="00F357FA"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IND. METALURGICĂ</w:t>
            </w:r>
          </w:p>
        </w:tc>
        <w:tc>
          <w:tcPr>
            <w:tcW w:w="1683" w:type="dxa"/>
            <w:tcBorders>
              <w:top w:val="nil"/>
              <w:left w:val="nil"/>
              <w:bottom w:val="single" w:sz="4" w:space="0" w:color="auto"/>
              <w:right w:val="single" w:sz="4" w:space="0" w:color="auto"/>
            </w:tcBorders>
            <w:shd w:val="clear" w:color="auto" w:fill="auto"/>
            <w:noWrap/>
            <w:vAlign w:val="center"/>
            <w:hideMark/>
          </w:tcPr>
          <w:p w:rsidR="00F357FA" w:rsidRPr="000370BB" w:rsidRDefault="00F357FA" w:rsidP="00BA7743">
            <w:pPr>
              <w:spacing w:after="0" w:line="240" w:lineRule="auto"/>
              <w:jc w:val="center"/>
              <w:rPr>
                <w:rFonts w:ascii="Arial" w:hAnsi="Arial" w:cs="Arial"/>
                <w:sz w:val="24"/>
                <w:szCs w:val="24"/>
              </w:rPr>
            </w:pPr>
            <w:r w:rsidRPr="000370BB">
              <w:rPr>
                <w:rFonts w:ascii="Arial" w:hAnsi="Arial" w:cs="Arial"/>
                <w:sz w:val="24"/>
                <w:szCs w:val="24"/>
              </w:rPr>
              <w:t>0,04</w:t>
            </w:r>
          </w:p>
        </w:tc>
        <w:tc>
          <w:tcPr>
            <w:tcW w:w="1577" w:type="dxa"/>
            <w:tcBorders>
              <w:top w:val="nil"/>
              <w:left w:val="nil"/>
              <w:bottom w:val="single" w:sz="4" w:space="0" w:color="auto"/>
              <w:right w:val="single" w:sz="4" w:space="0" w:color="auto"/>
            </w:tcBorders>
            <w:shd w:val="clear" w:color="auto" w:fill="auto"/>
            <w:noWrap/>
            <w:vAlign w:val="center"/>
            <w:hideMark/>
          </w:tcPr>
          <w:p w:rsidR="00F357FA" w:rsidRPr="000370BB" w:rsidRDefault="00F357FA" w:rsidP="00BA7743">
            <w:pPr>
              <w:spacing w:after="0" w:line="240" w:lineRule="auto"/>
              <w:jc w:val="center"/>
              <w:rPr>
                <w:rFonts w:ascii="Arial" w:hAnsi="Arial" w:cs="Arial"/>
                <w:sz w:val="24"/>
                <w:szCs w:val="24"/>
              </w:rPr>
            </w:pPr>
            <w:r w:rsidRPr="000370BB">
              <w:rPr>
                <w:rFonts w:ascii="Arial" w:hAnsi="Arial" w:cs="Arial"/>
                <w:sz w:val="24"/>
                <w:szCs w:val="24"/>
              </w:rPr>
              <w:t>0</w:t>
            </w:r>
          </w:p>
        </w:tc>
        <w:tc>
          <w:tcPr>
            <w:tcW w:w="1445" w:type="dxa"/>
            <w:tcBorders>
              <w:top w:val="nil"/>
              <w:left w:val="nil"/>
              <w:bottom w:val="single" w:sz="4" w:space="0" w:color="auto"/>
              <w:right w:val="single" w:sz="4" w:space="0" w:color="auto"/>
            </w:tcBorders>
            <w:vAlign w:val="center"/>
          </w:tcPr>
          <w:p w:rsidR="00F357FA" w:rsidRPr="000370BB" w:rsidRDefault="00F357FA" w:rsidP="00BA7743">
            <w:pPr>
              <w:spacing w:after="0" w:line="240" w:lineRule="auto"/>
              <w:jc w:val="center"/>
              <w:rPr>
                <w:rFonts w:ascii="Arial" w:hAnsi="Arial" w:cs="Arial"/>
                <w:sz w:val="24"/>
                <w:szCs w:val="24"/>
              </w:rPr>
            </w:pPr>
            <w:r w:rsidRPr="000370BB">
              <w:rPr>
                <w:rFonts w:ascii="Arial" w:hAnsi="Arial" w:cs="Arial"/>
                <w:sz w:val="24"/>
                <w:szCs w:val="24"/>
              </w:rPr>
              <w:t>0</w:t>
            </w:r>
          </w:p>
        </w:tc>
        <w:tc>
          <w:tcPr>
            <w:tcW w:w="1815" w:type="dxa"/>
            <w:tcBorders>
              <w:top w:val="nil"/>
              <w:left w:val="nil"/>
              <w:bottom w:val="single" w:sz="4" w:space="0" w:color="auto"/>
              <w:right w:val="single" w:sz="4" w:space="0" w:color="auto"/>
            </w:tcBorders>
            <w:vAlign w:val="center"/>
          </w:tcPr>
          <w:p w:rsidR="00F357FA" w:rsidRPr="000370BB" w:rsidRDefault="00F357FA" w:rsidP="00BA7743">
            <w:pPr>
              <w:spacing w:after="0" w:line="240" w:lineRule="auto"/>
              <w:jc w:val="center"/>
              <w:rPr>
                <w:rFonts w:ascii="Arial" w:hAnsi="Arial" w:cs="Arial"/>
                <w:sz w:val="24"/>
                <w:szCs w:val="24"/>
              </w:rPr>
            </w:pPr>
            <w:r w:rsidRPr="000370BB">
              <w:rPr>
                <w:rFonts w:ascii="Arial" w:hAnsi="Arial" w:cs="Arial"/>
                <w:sz w:val="24"/>
                <w:szCs w:val="24"/>
              </w:rPr>
              <w:t>3,03</w:t>
            </w:r>
          </w:p>
        </w:tc>
      </w:tr>
      <w:tr w:rsidR="00F357FA" w:rsidRPr="000370BB" w:rsidTr="00BA7743">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F357FA" w:rsidRPr="000370BB" w:rsidRDefault="00F357FA"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ROCESE IND. ALIMENTARĂ</w:t>
            </w:r>
          </w:p>
        </w:tc>
        <w:tc>
          <w:tcPr>
            <w:tcW w:w="1683" w:type="dxa"/>
            <w:tcBorders>
              <w:top w:val="nil"/>
              <w:left w:val="nil"/>
              <w:bottom w:val="single" w:sz="4" w:space="0" w:color="auto"/>
              <w:right w:val="single" w:sz="4" w:space="0" w:color="auto"/>
            </w:tcBorders>
            <w:shd w:val="clear" w:color="auto" w:fill="auto"/>
            <w:noWrap/>
            <w:vAlign w:val="center"/>
            <w:hideMark/>
          </w:tcPr>
          <w:p w:rsidR="00F357FA" w:rsidRPr="000370BB" w:rsidRDefault="00F357FA" w:rsidP="00BA7743">
            <w:pPr>
              <w:spacing w:after="0" w:line="240" w:lineRule="auto"/>
              <w:jc w:val="center"/>
              <w:rPr>
                <w:rFonts w:ascii="Arial" w:hAnsi="Arial" w:cs="Arial"/>
                <w:sz w:val="24"/>
                <w:szCs w:val="24"/>
              </w:rPr>
            </w:pPr>
            <w:r w:rsidRPr="000370BB">
              <w:rPr>
                <w:rFonts w:ascii="Arial" w:hAnsi="Arial" w:cs="Arial"/>
                <w:sz w:val="24"/>
                <w:szCs w:val="24"/>
              </w:rPr>
              <w:t>0</w:t>
            </w:r>
          </w:p>
        </w:tc>
        <w:tc>
          <w:tcPr>
            <w:tcW w:w="1577" w:type="dxa"/>
            <w:tcBorders>
              <w:top w:val="nil"/>
              <w:left w:val="nil"/>
              <w:bottom w:val="single" w:sz="4" w:space="0" w:color="auto"/>
              <w:right w:val="single" w:sz="4" w:space="0" w:color="auto"/>
            </w:tcBorders>
            <w:shd w:val="clear" w:color="auto" w:fill="auto"/>
            <w:noWrap/>
            <w:vAlign w:val="center"/>
            <w:hideMark/>
          </w:tcPr>
          <w:p w:rsidR="00F357FA" w:rsidRPr="000370BB" w:rsidRDefault="00F357FA" w:rsidP="00BA7743">
            <w:pPr>
              <w:spacing w:after="0" w:line="240" w:lineRule="auto"/>
              <w:jc w:val="center"/>
              <w:rPr>
                <w:rFonts w:ascii="Arial" w:hAnsi="Arial" w:cs="Arial"/>
                <w:sz w:val="24"/>
                <w:szCs w:val="24"/>
              </w:rPr>
            </w:pPr>
            <w:r w:rsidRPr="000370BB">
              <w:rPr>
                <w:rFonts w:ascii="Arial" w:hAnsi="Arial" w:cs="Arial"/>
                <w:sz w:val="24"/>
                <w:szCs w:val="24"/>
              </w:rPr>
              <w:t>0</w:t>
            </w:r>
          </w:p>
        </w:tc>
        <w:tc>
          <w:tcPr>
            <w:tcW w:w="1445" w:type="dxa"/>
            <w:tcBorders>
              <w:top w:val="nil"/>
              <w:left w:val="nil"/>
              <w:bottom w:val="single" w:sz="4" w:space="0" w:color="auto"/>
              <w:right w:val="single" w:sz="4" w:space="0" w:color="auto"/>
            </w:tcBorders>
            <w:vAlign w:val="center"/>
          </w:tcPr>
          <w:p w:rsidR="00F357FA" w:rsidRPr="000370BB" w:rsidRDefault="00F357FA" w:rsidP="00BA7743">
            <w:pPr>
              <w:spacing w:after="0" w:line="240" w:lineRule="auto"/>
              <w:jc w:val="center"/>
              <w:rPr>
                <w:rFonts w:ascii="Arial" w:hAnsi="Arial" w:cs="Arial"/>
                <w:sz w:val="24"/>
                <w:szCs w:val="24"/>
              </w:rPr>
            </w:pPr>
            <w:r w:rsidRPr="000370BB">
              <w:rPr>
                <w:rFonts w:ascii="Arial" w:hAnsi="Arial" w:cs="Arial"/>
                <w:sz w:val="24"/>
                <w:szCs w:val="24"/>
              </w:rPr>
              <w:t>0</w:t>
            </w:r>
          </w:p>
        </w:tc>
        <w:tc>
          <w:tcPr>
            <w:tcW w:w="1815" w:type="dxa"/>
            <w:tcBorders>
              <w:top w:val="nil"/>
              <w:left w:val="nil"/>
              <w:bottom w:val="single" w:sz="4" w:space="0" w:color="auto"/>
              <w:right w:val="single" w:sz="4" w:space="0" w:color="auto"/>
            </w:tcBorders>
            <w:vAlign w:val="center"/>
          </w:tcPr>
          <w:p w:rsidR="00F357FA" w:rsidRPr="000370BB" w:rsidRDefault="00F357FA" w:rsidP="00BA7743">
            <w:pPr>
              <w:spacing w:after="0" w:line="240" w:lineRule="auto"/>
              <w:jc w:val="center"/>
              <w:rPr>
                <w:rFonts w:ascii="Arial" w:hAnsi="Arial" w:cs="Arial"/>
                <w:sz w:val="24"/>
                <w:szCs w:val="24"/>
              </w:rPr>
            </w:pPr>
            <w:r w:rsidRPr="000370BB">
              <w:rPr>
                <w:rFonts w:ascii="Arial" w:hAnsi="Arial" w:cs="Arial"/>
                <w:sz w:val="24"/>
                <w:szCs w:val="24"/>
              </w:rPr>
              <w:t>0</w:t>
            </w:r>
          </w:p>
        </w:tc>
      </w:tr>
      <w:tr w:rsidR="00F357FA" w:rsidRPr="000370BB" w:rsidTr="00BA7743">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F357FA" w:rsidRPr="000370BB" w:rsidRDefault="00F357FA"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IND. ALIMENTARĂ</w:t>
            </w:r>
          </w:p>
        </w:tc>
        <w:tc>
          <w:tcPr>
            <w:tcW w:w="1683" w:type="dxa"/>
            <w:tcBorders>
              <w:top w:val="nil"/>
              <w:left w:val="nil"/>
              <w:bottom w:val="single" w:sz="4" w:space="0" w:color="auto"/>
              <w:right w:val="single" w:sz="4" w:space="0" w:color="auto"/>
            </w:tcBorders>
            <w:shd w:val="clear" w:color="auto" w:fill="auto"/>
            <w:noWrap/>
            <w:vAlign w:val="center"/>
            <w:hideMark/>
          </w:tcPr>
          <w:p w:rsidR="00F357FA" w:rsidRPr="000370BB" w:rsidRDefault="00F357FA" w:rsidP="00BA7743">
            <w:pPr>
              <w:spacing w:after="0" w:line="240" w:lineRule="auto"/>
              <w:jc w:val="center"/>
              <w:rPr>
                <w:rFonts w:ascii="Arial" w:hAnsi="Arial" w:cs="Arial"/>
                <w:sz w:val="24"/>
                <w:szCs w:val="24"/>
              </w:rPr>
            </w:pPr>
            <w:r w:rsidRPr="000370BB">
              <w:rPr>
                <w:rFonts w:ascii="Arial" w:hAnsi="Arial" w:cs="Arial"/>
                <w:sz w:val="24"/>
                <w:szCs w:val="24"/>
              </w:rPr>
              <w:t>4,80</w:t>
            </w:r>
          </w:p>
        </w:tc>
        <w:tc>
          <w:tcPr>
            <w:tcW w:w="1577" w:type="dxa"/>
            <w:tcBorders>
              <w:top w:val="nil"/>
              <w:left w:val="nil"/>
              <w:bottom w:val="single" w:sz="4" w:space="0" w:color="auto"/>
              <w:right w:val="single" w:sz="4" w:space="0" w:color="auto"/>
            </w:tcBorders>
            <w:shd w:val="clear" w:color="auto" w:fill="auto"/>
            <w:noWrap/>
            <w:vAlign w:val="center"/>
            <w:hideMark/>
          </w:tcPr>
          <w:p w:rsidR="00F357FA" w:rsidRPr="000370BB" w:rsidRDefault="00F357FA" w:rsidP="00BA7743">
            <w:pPr>
              <w:spacing w:after="0" w:line="240" w:lineRule="auto"/>
              <w:jc w:val="center"/>
              <w:rPr>
                <w:rFonts w:ascii="Arial" w:hAnsi="Arial" w:cs="Arial"/>
                <w:sz w:val="24"/>
                <w:szCs w:val="24"/>
              </w:rPr>
            </w:pPr>
            <w:r w:rsidRPr="000370BB">
              <w:rPr>
                <w:rFonts w:ascii="Arial" w:hAnsi="Arial" w:cs="Arial"/>
                <w:sz w:val="24"/>
                <w:szCs w:val="24"/>
              </w:rPr>
              <w:t>26,12</w:t>
            </w:r>
          </w:p>
        </w:tc>
        <w:tc>
          <w:tcPr>
            <w:tcW w:w="1445" w:type="dxa"/>
            <w:tcBorders>
              <w:top w:val="nil"/>
              <w:left w:val="nil"/>
              <w:bottom w:val="single" w:sz="4" w:space="0" w:color="auto"/>
              <w:right w:val="single" w:sz="4" w:space="0" w:color="auto"/>
            </w:tcBorders>
            <w:vAlign w:val="center"/>
          </w:tcPr>
          <w:p w:rsidR="00F357FA" w:rsidRPr="000370BB" w:rsidRDefault="00F357FA" w:rsidP="00BA7743">
            <w:pPr>
              <w:spacing w:after="0" w:line="240" w:lineRule="auto"/>
              <w:jc w:val="center"/>
              <w:rPr>
                <w:rFonts w:ascii="Arial" w:hAnsi="Arial" w:cs="Arial"/>
                <w:sz w:val="24"/>
                <w:szCs w:val="24"/>
              </w:rPr>
            </w:pPr>
            <w:r w:rsidRPr="000370BB">
              <w:rPr>
                <w:rFonts w:ascii="Arial" w:hAnsi="Arial" w:cs="Arial"/>
                <w:sz w:val="24"/>
                <w:szCs w:val="24"/>
              </w:rPr>
              <w:t>0,003</w:t>
            </w:r>
          </w:p>
        </w:tc>
        <w:tc>
          <w:tcPr>
            <w:tcW w:w="1815" w:type="dxa"/>
            <w:tcBorders>
              <w:top w:val="nil"/>
              <w:left w:val="nil"/>
              <w:bottom w:val="single" w:sz="4" w:space="0" w:color="auto"/>
              <w:right w:val="single" w:sz="4" w:space="0" w:color="auto"/>
            </w:tcBorders>
            <w:vAlign w:val="center"/>
          </w:tcPr>
          <w:p w:rsidR="00F357FA" w:rsidRPr="000370BB" w:rsidRDefault="00F357FA" w:rsidP="00BA7743">
            <w:pPr>
              <w:spacing w:after="0" w:line="240" w:lineRule="auto"/>
              <w:jc w:val="center"/>
              <w:rPr>
                <w:rFonts w:ascii="Arial" w:hAnsi="Arial" w:cs="Arial"/>
                <w:sz w:val="24"/>
                <w:szCs w:val="24"/>
              </w:rPr>
            </w:pPr>
            <w:r w:rsidRPr="000370BB">
              <w:rPr>
                <w:rFonts w:ascii="Arial" w:hAnsi="Arial" w:cs="Arial"/>
                <w:sz w:val="24"/>
                <w:szCs w:val="24"/>
              </w:rPr>
              <w:t>2,11</w:t>
            </w:r>
          </w:p>
        </w:tc>
      </w:tr>
      <w:tr w:rsidR="00F357FA" w:rsidRPr="000370BB" w:rsidTr="00BA7743">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F357FA" w:rsidRPr="000370BB" w:rsidRDefault="00F357FA"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lastRenderedPageBreak/>
              <w:t>PROCESE EXTRACŢIE PETROL ŞI GAZE</w:t>
            </w:r>
          </w:p>
        </w:tc>
        <w:tc>
          <w:tcPr>
            <w:tcW w:w="1683" w:type="dxa"/>
            <w:tcBorders>
              <w:top w:val="nil"/>
              <w:left w:val="nil"/>
              <w:bottom w:val="single" w:sz="4" w:space="0" w:color="auto"/>
              <w:right w:val="single" w:sz="4" w:space="0" w:color="auto"/>
            </w:tcBorders>
            <w:shd w:val="clear" w:color="auto" w:fill="auto"/>
            <w:noWrap/>
            <w:vAlign w:val="center"/>
            <w:hideMark/>
          </w:tcPr>
          <w:p w:rsidR="00F357FA" w:rsidRPr="000370BB" w:rsidRDefault="00F357FA" w:rsidP="00BA7743">
            <w:pPr>
              <w:spacing w:after="0" w:line="240" w:lineRule="auto"/>
              <w:jc w:val="center"/>
              <w:rPr>
                <w:rFonts w:ascii="Arial" w:hAnsi="Arial" w:cs="Arial"/>
                <w:sz w:val="24"/>
                <w:szCs w:val="24"/>
              </w:rPr>
            </w:pPr>
            <w:r w:rsidRPr="000370BB">
              <w:rPr>
                <w:rFonts w:ascii="Arial" w:hAnsi="Arial" w:cs="Arial"/>
                <w:sz w:val="24"/>
                <w:szCs w:val="24"/>
              </w:rPr>
              <w:t>0</w:t>
            </w:r>
          </w:p>
        </w:tc>
        <w:tc>
          <w:tcPr>
            <w:tcW w:w="1577" w:type="dxa"/>
            <w:tcBorders>
              <w:top w:val="nil"/>
              <w:left w:val="nil"/>
              <w:bottom w:val="single" w:sz="4" w:space="0" w:color="auto"/>
              <w:right w:val="single" w:sz="4" w:space="0" w:color="auto"/>
            </w:tcBorders>
            <w:shd w:val="clear" w:color="auto" w:fill="auto"/>
            <w:noWrap/>
            <w:vAlign w:val="center"/>
            <w:hideMark/>
          </w:tcPr>
          <w:p w:rsidR="00F357FA" w:rsidRPr="000370BB" w:rsidRDefault="00F357FA" w:rsidP="00BA7743">
            <w:pPr>
              <w:spacing w:after="0" w:line="240" w:lineRule="auto"/>
              <w:jc w:val="center"/>
              <w:rPr>
                <w:rFonts w:ascii="Arial" w:hAnsi="Arial" w:cs="Arial"/>
                <w:sz w:val="24"/>
                <w:szCs w:val="24"/>
              </w:rPr>
            </w:pPr>
            <w:r w:rsidRPr="000370BB">
              <w:rPr>
                <w:rFonts w:ascii="Arial" w:hAnsi="Arial" w:cs="Arial"/>
                <w:sz w:val="24"/>
                <w:szCs w:val="24"/>
              </w:rPr>
              <w:t>0</w:t>
            </w:r>
          </w:p>
        </w:tc>
        <w:tc>
          <w:tcPr>
            <w:tcW w:w="1445" w:type="dxa"/>
            <w:tcBorders>
              <w:top w:val="nil"/>
              <w:left w:val="nil"/>
              <w:bottom w:val="single" w:sz="4" w:space="0" w:color="auto"/>
              <w:right w:val="single" w:sz="4" w:space="0" w:color="auto"/>
            </w:tcBorders>
            <w:vAlign w:val="center"/>
          </w:tcPr>
          <w:p w:rsidR="00F357FA" w:rsidRPr="000370BB" w:rsidRDefault="00F357FA" w:rsidP="00BA7743">
            <w:pPr>
              <w:spacing w:after="0" w:line="240" w:lineRule="auto"/>
              <w:jc w:val="center"/>
              <w:rPr>
                <w:rFonts w:ascii="Arial" w:hAnsi="Arial" w:cs="Arial"/>
                <w:sz w:val="24"/>
                <w:szCs w:val="24"/>
              </w:rPr>
            </w:pPr>
            <w:r w:rsidRPr="000370BB">
              <w:rPr>
                <w:rFonts w:ascii="Arial" w:hAnsi="Arial" w:cs="Arial"/>
                <w:sz w:val="24"/>
                <w:szCs w:val="24"/>
              </w:rPr>
              <w:t>0</w:t>
            </w:r>
          </w:p>
        </w:tc>
        <w:tc>
          <w:tcPr>
            <w:tcW w:w="1815" w:type="dxa"/>
            <w:tcBorders>
              <w:top w:val="nil"/>
              <w:left w:val="nil"/>
              <w:bottom w:val="single" w:sz="4" w:space="0" w:color="auto"/>
              <w:right w:val="single" w:sz="4" w:space="0" w:color="auto"/>
            </w:tcBorders>
            <w:vAlign w:val="center"/>
          </w:tcPr>
          <w:p w:rsidR="00F357FA" w:rsidRPr="000370BB" w:rsidRDefault="00F357FA" w:rsidP="00BA7743">
            <w:pPr>
              <w:spacing w:after="0" w:line="240" w:lineRule="auto"/>
              <w:jc w:val="center"/>
              <w:rPr>
                <w:rFonts w:ascii="Arial" w:hAnsi="Arial" w:cs="Arial"/>
                <w:sz w:val="24"/>
                <w:szCs w:val="24"/>
              </w:rPr>
            </w:pPr>
            <w:r w:rsidRPr="000370BB">
              <w:rPr>
                <w:rFonts w:ascii="Arial" w:hAnsi="Arial" w:cs="Arial"/>
                <w:sz w:val="24"/>
                <w:szCs w:val="24"/>
              </w:rPr>
              <w:t>0</w:t>
            </w:r>
          </w:p>
        </w:tc>
      </w:tr>
      <w:tr w:rsidR="00F357FA" w:rsidRPr="000370BB" w:rsidTr="00BA7743">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F357FA" w:rsidRPr="000370BB" w:rsidRDefault="00F357FA" w:rsidP="00BA7743">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ARDERI ÎN IND. DE EXTRACȚIE PETROL ȘI GAZE</w:t>
            </w:r>
          </w:p>
        </w:tc>
        <w:tc>
          <w:tcPr>
            <w:tcW w:w="1683" w:type="dxa"/>
            <w:tcBorders>
              <w:top w:val="nil"/>
              <w:left w:val="nil"/>
              <w:bottom w:val="single" w:sz="4" w:space="0" w:color="auto"/>
              <w:right w:val="single" w:sz="4" w:space="0" w:color="auto"/>
            </w:tcBorders>
            <w:shd w:val="clear" w:color="auto" w:fill="auto"/>
            <w:noWrap/>
            <w:vAlign w:val="center"/>
            <w:hideMark/>
          </w:tcPr>
          <w:p w:rsidR="00F357FA" w:rsidRPr="000370BB" w:rsidRDefault="00F357FA" w:rsidP="00BA7743">
            <w:pPr>
              <w:spacing w:after="0" w:line="240" w:lineRule="auto"/>
              <w:jc w:val="center"/>
              <w:rPr>
                <w:rFonts w:ascii="Arial" w:hAnsi="Arial" w:cs="Arial"/>
                <w:sz w:val="24"/>
                <w:szCs w:val="24"/>
              </w:rPr>
            </w:pPr>
            <w:r w:rsidRPr="000370BB">
              <w:rPr>
                <w:rFonts w:ascii="Arial" w:hAnsi="Arial" w:cs="Arial"/>
                <w:sz w:val="24"/>
                <w:szCs w:val="24"/>
              </w:rPr>
              <w:t>0,009</w:t>
            </w:r>
          </w:p>
        </w:tc>
        <w:tc>
          <w:tcPr>
            <w:tcW w:w="1577" w:type="dxa"/>
            <w:tcBorders>
              <w:top w:val="nil"/>
              <w:left w:val="nil"/>
              <w:bottom w:val="single" w:sz="4" w:space="0" w:color="auto"/>
              <w:right w:val="single" w:sz="4" w:space="0" w:color="auto"/>
            </w:tcBorders>
            <w:shd w:val="clear" w:color="auto" w:fill="auto"/>
            <w:noWrap/>
            <w:vAlign w:val="center"/>
            <w:hideMark/>
          </w:tcPr>
          <w:p w:rsidR="00F357FA" w:rsidRPr="000370BB" w:rsidRDefault="00F357FA" w:rsidP="00BA7743">
            <w:pPr>
              <w:spacing w:after="0" w:line="240" w:lineRule="auto"/>
              <w:jc w:val="center"/>
              <w:rPr>
                <w:rFonts w:ascii="Arial" w:hAnsi="Arial" w:cs="Arial"/>
                <w:sz w:val="24"/>
                <w:szCs w:val="24"/>
              </w:rPr>
            </w:pPr>
            <w:r w:rsidRPr="000370BB">
              <w:rPr>
                <w:rFonts w:ascii="Arial" w:hAnsi="Arial" w:cs="Arial"/>
                <w:sz w:val="24"/>
                <w:szCs w:val="24"/>
              </w:rPr>
              <w:t>0</w:t>
            </w:r>
          </w:p>
        </w:tc>
        <w:tc>
          <w:tcPr>
            <w:tcW w:w="1445" w:type="dxa"/>
            <w:tcBorders>
              <w:top w:val="nil"/>
              <w:left w:val="nil"/>
              <w:bottom w:val="single" w:sz="4" w:space="0" w:color="auto"/>
              <w:right w:val="single" w:sz="4" w:space="0" w:color="auto"/>
            </w:tcBorders>
            <w:vAlign w:val="center"/>
          </w:tcPr>
          <w:p w:rsidR="00F357FA" w:rsidRPr="000370BB" w:rsidRDefault="00F357FA" w:rsidP="00BA7743">
            <w:pPr>
              <w:spacing w:after="0" w:line="240" w:lineRule="auto"/>
              <w:jc w:val="center"/>
              <w:rPr>
                <w:rFonts w:ascii="Arial" w:hAnsi="Arial" w:cs="Arial"/>
                <w:sz w:val="24"/>
                <w:szCs w:val="24"/>
              </w:rPr>
            </w:pPr>
            <w:r w:rsidRPr="000370BB">
              <w:rPr>
                <w:rFonts w:ascii="Arial" w:hAnsi="Arial" w:cs="Arial"/>
                <w:sz w:val="24"/>
                <w:szCs w:val="24"/>
              </w:rPr>
              <w:t>0</w:t>
            </w:r>
          </w:p>
        </w:tc>
        <w:tc>
          <w:tcPr>
            <w:tcW w:w="1815" w:type="dxa"/>
            <w:tcBorders>
              <w:top w:val="nil"/>
              <w:left w:val="nil"/>
              <w:bottom w:val="single" w:sz="4" w:space="0" w:color="auto"/>
              <w:right w:val="single" w:sz="4" w:space="0" w:color="auto"/>
            </w:tcBorders>
            <w:vAlign w:val="center"/>
          </w:tcPr>
          <w:p w:rsidR="00F357FA" w:rsidRPr="000370BB" w:rsidRDefault="00F357FA" w:rsidP="00BA7743">
            <w:pPr>
              <w:spacing w:after="0" w:line="240" w:lineRule="auto"/>
              <w:jc w:val="center"/>
              <w:rPr>
                <w:rFonts w:ascii="Arial" w:hAnsi="Arial" w:cs="Arial"/>
                <w:sz w:val="24"/>
                <w:szCs w:val="24"/>
              </w:rPr>
            </w:pPr>
            <w:r w:rsidRPr="000370BB">
              <w:rPr>
                <w:rFonts w:ascii="Arial" w:hAnsi="Arial" w:cs="Arial"/>
                <w:sz w:val="24"/>
                <w:szCs w:val="24"/>
              </w:rPr>
              <w:t>0,00081</w:t>
            </w:r>
          </w:p>
        </w:tc>
      </w:tr>
    </w:tbl>
    <w:p w:rsidR="00314561" w:rsidRPr="000370BB" w:rsidRDefault="00314561" w:rsidP="00106B95">
      <w:pPr>
        <w:spacing w:after="0" w:line="240" w:lineRule="auto"/>
        <w:jc w:val="center"/>
        <w:rPr>
          <w:rFonts w:ascii="Arial" w:hAnsi="Arial" w:cs="Arial"/>
          <w:b/>
          <w:sz w:val="24"/>
          <w:szCs w:val="24"/>
        </w:rPr>
      </w:pPr>
      <w:r w:rsidRPr="000370BB">
        <w:rPr>
          <w:rFonts w:ascii="Arial" w:hAnsi="Arial" w:cs="Arial"/>
          <w:b/>
          <w:sz w:val="24"/>
          <w:szCs w:val="24"/>
        </w:rPr>
        <w:t>Tabelul I.2.1.2.11. Contribuţia sectoarelor de activitate din industrie la emisiile de poluanţi organici persistenţi</w:t>
      </w:r>
    </w:p>
    <w:p w:rsidR="00314561" w:rsidRPr="000370BB" w:rsidRDefault="00314561" w:rsidP="000370BB">
      <w:pPr>
        <w:spacing w:after="0" w:line="240" w:lineRule="auto"/>
        <w:jc w:val="both"/>
        <w:rPr>
          <w:rFonts w:ascii="Arial" w:hAnsi="Arial" w:cs="Arial"/>
          <w:b/>
          <w:color w:val="FF0000"/>
          <w:sz w:val="24"/>
          <w:szCs w:val="24"/>
        </w:rPr>
      </w:pPr>
    </w:p>
    <w:p w:rsidR="002B547B" w:rsidRPr="000370BB" w:rsidRDefault="00314561" w:rsidP="0027250C">
      <w:pPr>
        <w:spacing w:after="0" w:line="240" w:lineRule="auto"/>
        <w:jc w:val="center"/>
        <w:rPr>
          <w:rFonts w:ascii="Arial" w:hAnsi="Arial" w:cs="Arial"/>
          <w:b/>
          <w:color w:val="FF0000"/>
          <w:sz w:val="24"/>
          <w:szCs w:val="24"/>
        </w:rPr>
      </w:pPr>
      <w:r w:rsidRPr="000370BB">
        <w:rPr>
          <w:rFonts w:ascii="Arial" w:hAnsi="Arial" w:cs="Arial"/>
          <w:b/>
          <w:noProof/>
          <w:color w:val="FF0000"/>
          <w:sz w:val="24"/>
          <w:szCs w:val="24"/>
          <w:lang w:eastAsia="ro-RO"/>
        </w:rPr>
        <w:drawing>
          <wp:inline distT="0" distB="0" distL="0" distR="0">
            <wp:extent cx="5486400" cy="3200400"/>
            <wp:effectExtent l="19050" t="0" r="1905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349DD" w:rsidRPr="000370BB" w:rsidRDefault="00A349DD" w:rsidP="00106B95">
      <w:pPr>
        <w:spacing w:after="0" w:line="240" w:lineRule="auto"/>
        <w:jc w:val="center"/>
        <w:rPr>
          <w:rFonts w:ascii="Arial" w:hAnsi="Arial" w:cs="Arial"/>
          <w:b/>
          <w:sz w:val="24"/>
          <w:szCs w:val="24"/>
        </w:rPr>
      </w:pPr>
      <w:r w:rsidRPr="000370BB">
        <w:rPr>
          <w:rFonts w:ascii="Arial" w:hAnsi="Arial" w:cs="Arial"/>
          <w:b/>
          <w:sz w:val="24"/>
          <w:szCs w:val="24"/>
        </w:rPr>
        <w:t>Figura I.2.1.2.11. Contribuţia sectoarelor de activitate din industrie la emisiile de poluanţi organici persistenţi</w:t>
      </w:r>
    </w:p>
    <w:p w:rsidR="00A349DD" w:rsidRPr="000370BB" w:rsidRDefault="00A349DD" w:rsidP="000370BB">
      <w:pPr>
        <w:spacing w:after="0" w:line="240" w:lineRule="auto"/>
        <w:jc w:val="both"/>
        <w:rPr>
          <w:rFonts w:ascii="Arial" w:hAnsi="Arial" w:cs="Arial"/>
          <w:sz w:val="24"/>
          <w:szCs w:val="24"/>
        </w:rPr>
      </w:pPr>
      <w:r w:rsidRPr="000370BB">
        <w:rPr>
          <w:rFonts w:ascii="Arial" w:hAnsi="Arial" w:cs="Arial"/>
          <w:sz w:val="24"/>
          <w:szCs w:val="24"/>
        </w:rPr>
        <w:t>Din analiza datelor prezentate mai sus se observă contribuţia arderilor din industria alimentară la emisiile de poluanţi organici persistenţi, industrie cu o capacitate de producţie importantă la nivelul judeţului Buzău, care utilizează mai multe tipuri de combustibili şi care are un flux de producţie ce se desfăşoară continuu pe toată perioada anului, precum și contribuția industriei metalurgice, ramură care cuprinde operatori IPPC, cu capacitate mare de producție.</w:t>
      </w:r>
    </w:p>
    <w:p w:rsidR="003F4AE7" w:rsidRPr="000370BB" w:rsidRDefault="003F4AE7" w:rsidP="000370BB">
      <w:pPr>
        <w:spacing w:after="0" w:line="240" w:lineRule="auto"/>
        <w:jc w:val="both"/>
        <w:rPr>
          <w:rFonts w:ascii="Arial" w:hAnsi="Arial" w:cs="Arial"/>
          <w:b/>
          <w:sz w:val="24"/>
          <w:szCs w:val="24"/>
        </w:rPr>
      </w:pPr>
    </w:p>
    <w:p w:rsidR="00DE091C" w:rsidRPr="000370BB" w:rsidRDefault="00DE091C" w:rsidP="000370BB">
      <w:pPr>
        <w:spacing w:after="0" w:line="240" w:lineRule="auto"/>
        <w:jc w:val="both"/>
        <w:rPr>
          <w:rFonts w:ascii="Arial" w:hAnsi="Arial" w:cs="Arial"/>
          <w:b/>
          <w:sz w:val="24"/>
          <w:szCs w:val="24"/>
        </w:rPr>
      </w:pPr>
      <w:r w:rsidRPr="000370BB">
        <w:rPr>
          <w:rFonts w:ascii="Arial" w:hAnsi="Arial" w:cs="Arial"/>
          <w:b/>
          <w:sz w:val="24"/>
          <w:szCs w:val="24"/>
        </w:rPr>
        <w:t>I.2.1.3. Transportul</w:t>
      </w:r>
    </w:p>
    <w:p w:rsidR="00DE091C" w:rsidRPr="000370BB" w:rsidRDefault="00DE091C" w:rsidP="000370BB">
      <w:pPr>
        <w:spacing w:after="0" w:line="240" w:lineRule="auto"/>
        <w:jc w:val="both"/>
        <w:rPr>
          <w:rFonts w:ascii="Arial" w:hAnsi="Arial" w:cs="Arial"/>
          <w:sz w:val="24"/>
          <w:szCs w:val="24"/>
        </w:rPr>
      </w:pPr>
      <w:r w:rsidRPr="000370BB">
        <w:rPr>
          <w:rFonts w:ascii="Arial" w:hAnsi="Arial" w:cs="Arial"/>
          <w:sz w:val="24"/>
          <w:szCs w:val="24"/>
        </w:rPr>
        <w:t xml:space="preserve">Transportul rutier, de mărfuri şi persoane reprezintă una din principalele surse de poluare, în special la nivel urban. În ultima perioadă de timp se observă o creştere a numărului de autovehicule de transport marfă şi persoane, în dauna utilizării altor tipuri de transport mai puţin poluante (transport feroviar). </w:t>
      </w:r>
      <w:r w:rsidR="00B93871" w:rsidRPr="000370BB">
        <w:rPr>
          <w:rFonts w:ascii="Arial" w:hAnsi="Arial" w:cs="Arial"/>
          <w:sz w:val="24"/>
          <w:szCs w:val="24"/>
        </w:rPr>
        <w:t>Datele care vor fi prezentate mai jos provin din Inventarul local de emisii pentru trans</w:t>
      </w:r>
      <w:r w:rsidR="00A349DD" w:rsidRPr="000370BB">
        <w:rPr>
          <w:rFonts w:ascii="Arial" w:hAnsi="Arial" w:cs="Arial"/>
          <w:sz w:val="24"/>
          <w:szCs w:val="24"/>
        </w:rPr>
        <w:t>port, realizat cu programul COPERT 4, emisiile fiind distribuite la nivel de județ după kilometrii parcurși, pe tipuri de vehicule (datele au fost furnizate de RAR). În acest fel s-a asigurat consistența dintre totalul emisiilor la nivel de județ cu totalurile naționale.</w:t>
      </w:r>
    </w:p>
    <w:p w:rsidR="00415875" w:rsidRPr="000370BB" w:rsidRDefault="00415875" w:rsidP="000370BB">
      <w:pPr>
        <w:spacing w:after="0" w:line="240" w:lineRule="auto"/>
        <w:jc w:val="both"/>
        <w:rPr>
          <w:rFonts w:ascii="Arial" w:hAnsi="Arial" w:cs="Arial"/>
          <w:sz w:val="24"/>
          <w:szCs w:val="24"/>
        </w:rPr>
      </w:pPr>
    </w:p>
    <w:p w:rsidR="00DE091C" w:rsidRPr="000370BB" w:rsidRDefault="00DE091C" w:rsidP="000370BB">
      <w:pPr>
        <w:spacing w:after="0" w:line="240" w:lineRule="auto"/>
        <w:jc w:val="both"/>
        <w:rPr>
          <w:rFonts w:ascii="Arial" w:hAnsi="Arial" w:cs="Arial"/>
          <w:b/>
          <w:sz w:val="24"/>
          <w:szCs w:val="24"/>
        </w:rPr>
      </w:pPr>
      <w:r w:rsidRPr="000370BB">
        <w:rPr>
          <w:rFonts w:ascii="Arial" w:hAnsi="Arial" w:cs="Arial"/>
          <w:b/>
          <w:bCs/>
          <w:sz w:val="24"/>
          <w:szCs w:val="24"/>
        </w:rPr>
        <w:t xml:space="preserve">a) </w:t>
      </w:r>
      <w:r w:rsidRPr="000370BB">
        <w:rPr>
          <w:rFonts w:ascii="Arial" w:hAnsi="Arial" w:cs="Arial"/>
          <w:b/>
          <w:sz w:val="24"/>
          <w:szCs w:val="24"/>
          <w:lang w:val="en-US"/>
        </w:rPr>
        <w:t>Emisiile de substan</w:t>
      </w:r>
      <w:r w:rsidRPr="000370BB">
        <w:rPr>
          <w:rFonts w:ascii="Arial" w:hAnsi="Arial" w:cs="Arial"/>
          <w:b/>
          <w:sz w:val="24"/>
          <w:szCs w:val="24"/>
        </w:rPr>
        <w:t>ţe acidifiante</w:t>
      </w:r>
    </w:p>
    <w:p w:rsidR="00DE091C" w:rsidRPr="000370BB" w:rsidRDefault="00DE091C" w:rsidP="000370BB">
      <w:pPr>
        <w:spacing w:after="0" w:line="240" w:lineRule="auto"/>
        <w:jc w:val="both"/>
        <w:rPr>
          <w:rFonts w:ascii="Arial" w:hAnsi="Arial" w:cs="Arial"/>
          <w:sz w:val="24"/>
          <w:szCs w:val="24"/>
        </w:rPr>
      </w:pPr>
      <w:r w:rsidRPr="000370BB">
        <w:rPr>
          <w:rFonts w:ascii="Arial" w:hAnsi="Arial" w:cs="Arial"/>
          <w:bCs/>
          <w:sz w:val="24"/>
          <w:szCs w:val="24"/>
          <w:lang w:val="en-US"/>
        </w:rPr>
        <w:t>Contribu</w:t>
      </w:r>
      <w:r w:rsidRPr="000370BB">
        <w:rPr>
          <w:rFonts w:ascii="Arial" w:hAnsi="Arial" w:cs="Arial"/>
          <w:bCs/>
          <w:sz w:val="24"/>
          <w:szCs w:val="24"/>
        </w:rPr>
        <w:t>ţia diverselor tipuri de vehicule la emisiile de poluanţi cu efect de acidifiere</w:t>
      </w:r>
      <w:r w:rsidRPr="000370BB">
        <w:rPr>
          <w:rFonts w:ascii="Arial" w:hAnsi="Arial" w:cs="Arial"/>
          <w:sz w:val="24"/>
          <w:szCs w:val="24"/>
        </w:rPr>
        <w:t>, la nivelul judeţului Buzău, în anul 201</w:t>
      </w:r>
      <w:r w:rsidR="000D2C1C" w:rsidRPr="000370BB">
        <w:rPr>
          <w:rFonts w:ascii="Arial" w:hAnsi="Arial" w:cs="Arial"/>
          <w:sz w:val="24"/>
          <w:szCs w:val="24"/>
        </w:rPr>
        <w:t>6</w:t>
      </w:r>
      <w:r w:rsidRPr="000370BB">
        <w:rPr>
          <w:rFonts w:ascii="Arial" w:hAnsi="Arial" w:cs="Arial"/>
          <w:sz w:val="24"/>
          <w:szCs w:val="24"/>
        </w:rPr>
        <w:t>, este prezentată în tabelul I.2.1.3.1. şi figura I.2.1.3.1.</w:t>
      </w:r>
    </w:p>
    <w:p w:rsidR="00C95613" w:rsidRPr="000370BB" w:rsidRDefault="00C95613" w:rsidP="000370BB">
      <w:pPr>
        <w:spacing w:after="0" w:line="240" w:lineRule="auto"/>
        <w:jc w:val="both"/>
        <w:rPr>
          <w:rFonts w:ascii="Arial" w:hAnsi="Arial" w:cs="Arial"/>
          <w:color w:val="FF0000"/>
          <w:sz w:val="24"/>
          <w:szCs w:val="24"/>
        </w:rPr>
      </w:pPr>
    </w:p>
    <w:tbl>
      <w:tblPr>
        <w:tblW w:w="6708" w:type="dxa"/>
        <w:jc w:val="center"/>
        <w:tblInd w:w="103" w:type="dxa"/>
        <w:tblLook w:val="04A0"/>
      </w:tblPr>
      <w:tblGrid>
        <w:gridCol w:w="1376"/>
        <w:gridCol w:w="1470"/>
        <w:gridCol w:w="1243"/>
        <w:gridCol w:w="1043"/>
        <w:gridCol w:w="1576"/>
      </w:tblGrid>
      <w:tr w:rsidR="00DE091C" w:rsidRPr="000370BB" w:rsidTr="00ED247F">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91C" w:rsidRPr="000370BB" w:rsidRDefault="00DE091C"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OLUANT</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DE091C" w:rsidRPr="000370BB" w:rsidRDefault="00DE091C"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ASAGERI</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DE091C" w:rsidRPr="000370BB" w:rsidRDefault="00DE091C"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VEH. USOARE</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DE091C" w:rsidRPr="000370BB" w:rsidRDefault="00DE091C"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VEH. GRELE</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DE091C" w:rsidRPr="000370BB" w:rsidRDefault="00DE091C"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MOTORETE</w:t>
            </w:r>
          </w:p>
        </w:tc>
      </w:tr>
      <w:tr w:rsidR="00DE091C" w:rsidRPr="000370BB" w:rsidTr="00ED247F">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DE091C" w:rsidRPr="000370BB" w:rsidRDefault="00DE091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SO2</w:t>
            </w:r>
            <w:r w:rsidR="00B93871" w:rsidRPr="000370BB">
              <w:rPr>
                <w:rFonts w:ascii="Arial" w:eastAsia="Times New Roman" w:hAnsi="Arial" w:cs="Arial"/>
                <w:sz w:val="24"/>
                <w:szCs w:val="24"/>
                <w:lang w:eastAsia="ro-RO"/>
              </w:rPr>
              <w:t>, %</w:t>
            </w:r>
          </w:p>
        </w:tc>
        <w:tc>
          <w:tcPr>
            <w:tcW w:w="1470" w:type="dxa"/>
            <w:tcBorders>
              <w:top w:val="nil"/>
              <w:left w:val="nil"/>
              <w:bottom w:val="single" w:sz="4" w:space="0" w:color="auto"/>
              <w:right w:val="single" w:sz="4" w:space="0" w:color="auto"/>
            </w:tcBorders>
            <w:shd w:val="clear" w:color="auto" w:fill="auto"/>
            <w:noWrap/>
            <w:vAlign w:val="center"/>
            <w:hideMark/>
          </w:tcPr>
          <w:p w:rsidR="00DE091C" w:rsidRPr="000370BB" w:rsidRDefault="00B93871"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w:t>
            </w:r>
          </w:p>
        </w:tc>
        <w:tc>
          <w:tcPr>
            <w:tcW w:w="1243" w:type="dxa"/>
            <w:tcBorders>
              <w:top w:val="nil"/>
              <w:left w:val="nil"/>
              <w:bottom w:val="single" w:sz="4" w:space="0" w:color="auto"/>
              <w:right w:val="single" w:sz="4" w:space="0" w:color="auto"/>
            </w:tcBorders>
            <w:shd w:val="clear" w:color="auto" w:fill="auto"/>
            <w:noWrap/>
            <w:vAlign w:val="center"/>
            <w:hideMark/>
          </w:tcPr>
          <w:p w:rsidR="00DE091C" w:rsidRPr="000370BB" w:rsidRDefault="00B93871"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w:t>
            </w:r>
          </w:p>
        </w:tc>
        <w:tc>
          <w:tcPr>
            <w:tcW w:w="1043" w:type="dxa"/>
            <w:tcBorders>
              <w:top w:val="nil"/>
              <w:left w:val="nil"/>
              <w:bottom w:val="single" w:sz="4" w:space="0" w:color="auto"/>
              <w:right w:val="single" w:sz="4" w:space="0" w:color="auto"/>
            </w:tcBorders>
            <w:shd w:val="clear" w:color="auto" w:fill="auto"/>
            <w:noWrap/>
            <w:vAlign w:val="center"/>
            <w:hideMark/>
          </w:tcPr>
          <w:p w:rsidR="00DE091C" w:rsidRPr="000370BB" w:rsidRDefault="00B93871"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w:t>
            </w:r>
          </w:p>
        </w:tc>
        <w:tc>
          <w:tcPr>
            <w:tcW w:w="1576" w:type="dxa"/>
            <w:tcBorders>
              <w:top w:val="nil"/>
              <w:left w:val="nil"/>
              <w:bottom w:val="single" w:sz="4" w:space="0" w:color="auto"/>
              <w:right w:val="single" w:sz="4" w:space="0" w:color="auto"/>
            </w:tcBorders>
            <w:shd w:val="clear" w:color="auto" w:fill="auto"/>
            <w:noWrap/>
            <w:vAlign w:val="center"/>
            <w:hideMark/>
          </w:tcPr>
          <w:p w:rsidR="00DE091C" w:rsidRPr="000370BB" w:rsidRDefault="00B93871"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w:t>
            </w:r>
          </w:p>
        </w:tc>
      </w:tr>
      <w:tr w:rsidR="0027244E" w:rsidRPr="000370BB" w:rsidTr="00ED247F">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NOx, %</w:t>
            </w:r>
          </w:p>
        </w:tc>
        <w:tc>
          <w:tcPr>
            <w:tcW w:w="1470"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32,71</w:t>
            </w:r>
          </w:p>
        </w:tc>
        <w:tc>
          <w:tcPr>
            <w:tcW w:w="1243"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12,50</w:t>
            </w:r>
          </w:p>
        </w:tc>
        <w:tc>
          <w:tcPr>
            <w:tcW w:w="1043"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54,74</w:t>
            </w:r>
          </w:p>
        </w:tc>
        <w:tc>
          <w:tcPr>
            <w:tcW w:w="1576"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0,05</w:t>
            </w:r>
          </w:p>
        </w:tc>
      </w:tr>
      <w:tr w:rsidR="0027244E" w:rsidRPr="000370BB" w:rsidTr="00ED247F">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NH3, %</w:t>
            </w:r>
          </w:p>
        </w:tc>
        <w:tc>
          <w:tcPr>
            <w:tcW w:w="1470"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88,43</w:t>
            </w:r>
          </w:p>
        </w:tc>
        <w:tc>
          <w:tcPr>
            <w:tcW w:w="1243"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6,65</w:t>
            </w:r>
          </w:p>
        </w:tc>
        <w:tc>
          <w:tcPr>
            <w:tcW w:w="1043"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4,89</w:t>
            </w:r>
          </w:p>
        </w:tc>
        <w:tc>
          <w:tcPr>
            <w:tcW w:w="1576"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0,03</w:t>
            </w:r>
          </w:p>
        </w:tc>
      </w:tr>
    </w:tbl>
    <w:p w:rsidR="00B93871" w:rsidRPr="000370BB" w:rsidRDefault="00B93871"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Tabelul I.2.1.3.1. </w:t>
      </w:r>
      <w:r w:rsidRPr="000370BB">
        <w:rPr>
          <w:rFonts w:ascii="Arial" w:hAnsi="Arial" w:cs="Arial"/>
          <w:b/>
          <w:bCs/>
          <w:sz w:val="24"/>
          <w:szCs w:val="24"/>
          <w:lang w:val="en-US"/>
        </w:rPr>
        <w:t>Contribu</w:t>
      </w:r>
      <w:r w:rsidRPr="000370BB">
        <w:rPr>
          <w:rFonts w:ascii="Arial" w:hAnsi="Arial" w:cs="Arial"/>
          <w:b/>
          <w:bCs/>
          <w:sz w:val="24"/>
          <w:szCs w:val="24"/>
        </w:rPr>
        <w:t>ţia diverselor tipuri de vehicule la emisiile de poluanţi cu efect de acidifiere</w:t>
      </w:r>
    </w:p>
    <w:p w:rsidR="00AC3C6F" w:rsidRPr="000370BB" w:rsidRDefault="00AC3C6F" w:rsidP="0027250C">
      <w:pPr>
        <w:spacing w:after="0" w:line="240" w:lineRule="auto"/>
        <w:jc w:val="center"/>
        <w:rPr>
          <w:rFonts w:ascii="Arial" w:hAnsi="Arial" w:cs="Arial"/>
          <w:b/>
          <w:color w:val="FF0000"/>
          <w:sz w:val="24"/>
          <w:szCs w:val="24"/>
        </w:rPr>
      </w:pPr>
      <w:r w:rsidRPr="000370BB">
        <w:rPr>
          <w:rFonts w:ascii="Arial" w:hAnsi="Arial" w:cs="Arial"/>
          <w:b/>
          <w:noProof/>
          <w:color w:val="FF0000"/>
          <w:sz w:val="24"/>
          <w:szCs w:val="24"/>
          <w:lang w:eastAsia="ro-RO"/>
        </w:rPr>
        <w:drawing>
          <wp:inline distT="0" distB="0" distL="0" distR="0">
            <wp:extent cx="4939842" cy="2509284"/>
            <wp:effectExtent l="19050" t="0" r="13158" b="5316"/>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93871" w:rsidRPr="000370BB" w:rsidRDefault="00B93871" w:rsidP="00D81DAA">
      <w:pPr>
        <w:spacing w:after="0" w:line="240" w:lineRule="auto"/>
        <w:jc w:val="center"/>
        <w:rPr>
          <w:rFonts w:ascii="Arial" w:hAnsi="Arial" w:cs="Arial"/>
          <w:b/>
          <w:sz w:val="24"/>
          <w:szCs w:val="24"/>
        </w:rPr>
      </w:pPr>
      <w:r w:rsidRPr="000370BB">
        <w:rPr>
          <w:rFonts w:ascii="Arial" w:hAnsi="Arial" w:cs="Arial"/>
          <w:b/>
          <w:sz w:val="24"/>
          <w:szCs w:val="24"/>
        </w:rPr>
        <w:t xml:space="preserve">Figura I.2.1.3.1. </w:t>
      </w:r>
      <w:r w:rsidRPr="000370BB">
        <w:rPr>
          <w:rFonts w:ascii="Arial" w:hAnsi="Arial" w:cs="Arial"/>
          <w:b/>
          <w:bCs/>
          <w:sz w:val="24"/>
          <w:szCs w:val="24"/>
          <w:lang w:val="en-US"/>
        </w:rPr>
        <w:t>Contribu</w:t>
      </w:r>
      <w:r w:rsidRPr="000370BB">
        <w:rPr>
          <w:rFonts w:ascii="Arial" w:hAnsi="Arial" w:cs="Arial"/>
          <w:b/>
          <w:bCs/>
          <w:sz w:val="24"/>
          <w:szCs w:val="24"/>
        </w:rPr>
        <w:t>ţia diverselor tipuri de vehicule la emisiile de poluanţi cu efect de acidifiere</w:t>
      </w:r>
    </w:p>
    <w:p w:rsidR="009D78E1" w:rsidRPr="000370BB" w:rsidRDefault="009D78E1" w:rsidP="000370BB">
      <w:pPr>
        <w:spacing w:after="0" w:line="240" w:lineRule="auto"/>
        <w:jc w:val="both"/>
        <w:rPr>
          <w:rFonts w:ascii="Arial" w:hAnsi="Arial" w:cs="Arial"/>
          <w:sz w:val="24"/>
          <w:szCs w:val="24"/>
        </w:rPr>
      </w:pPr>
      <w:r w:rsidRPr="000370BB">
        <w:rPr>
          <w:rFonts w:ascii="Arial" w:hAnsi="Arial" w:cs="Arial"/>
          <w:sz w:val="24"/>
          <w:szCs w:val="24"/>
        </w:rPr>
        <w:t>Din analiza datelor prezentate, se observă că ponderea principală în cazul emisiilor de gaze acidifiante o au transportul de pasageri şi de marfă, cu vehicule grele, ceea ce impune o regândire a strategiei privind dezvoltarea reţelei de  transport în comun şi utilizarea altor tipuri de transport pentru marfă.</w:t>
      </w:r>
    </w:p>
    <w:p w:rsidR="00C95613" w:rsidRPr="000370BB" w:rsidRDefault="009D36F5" w:rsidP="000370BB">
      <w:pPr>
        <w:spacing w:after="0" w:line="240" w:lineRule="auto"/>
        <w:jc w:val="both"/>
        <w:rPr>
          <w:rFonts w:ascii="Arial" w:hAnsi="Arial" w:cs="Arial"/>
          <w:sz w:val="24"/>
          <w:szCs w:val="24"/>
        </w:rPr>
      </w:pPr>
      <w:r w:rsidRPr="000370BB">
        <w:rPr>
          <w:rFonts w:ascii="Arial" w:hAnsi="Arial" w:cs="Arial"/>
          <w:sz w:val="24"/>
          <w:szCs w:val="24"/>
        </w:rPr>
        <w:t>Contribuția sectorului transport, defalcat pe cele două ramuri importante (transport rutier și transport nerutier)</w:t>
      </w:r>
      <w:r w:rsidR="00C95613" w:rsidRPr="000370BB">
        <w:rPr>
          <w:rFonts w:ascii="Arial" w:hAnsi="Arial" w:cs="Arial"/>
          <w:sz w:val="24"/>
          <w:szCs w:val="24"/>
        </w:rPr>
        <w:t xml:space="preserve"> </w:t>
      </w:r>
      <w:r w:rsidR="00C95613" w:rsidRPr="000370BB">
        <w:rPr>
          <w:rFonts w:ascii="Arial" w:hAnsi="Arial" w:cs="Arial"/>
          <w:bCs/>
          <w:sz w:val="24"/>
          <w:szCs w:val="24"/>
        </w:rPr>
        <w:t>la emisiile de poluanţi cu efect de acidifiere</w:t>
      </w:r>
      <w:r w:rsidR="00C95613" w:rsidRPr="000370BB">
        <w:rPr>
          <w:rFonts w:ascii="Arial" w:hAnsi="Arial" w:cs="Arial"/>
          <w:sz w:val="24"/>
          <w:szCs w:val="24"/>
        </w:rPr>
        <w:t>, la nivelul judeţulu</w:t>
      </w:r>
      <w:r w:rsidR="0027244E" w:rsidRPr="000370BB">
        <w:rPr>
          <w:rFonts w:ascii="Arial" w:hAnsi="Arial" w:cs="Arial"/>
          <w:sz w:val="24"/>
          <w:szCs w:val="24"/>
        </w:rPr>
        <w:t>i Buzău, în anul 2016</w:t>
      </w:r>
      <w:r w:rsidR="00C95613" w:rsidRPr="000370BB">
        <w:rPr>
          <w:rFonts w:ascii="Arial" w:hAnsi="Arial" w:cs="Arial"/>
          <w:sz w:val="24"/>
          <w:szCs w:val="24"/>
        </w:rPr>
        <w:t>, este prezentată în tabelul I.2.1.3.2. şi figura I.2.1.3.2.</w:t>
      </w:r>
      <w:r w:rsidR="00800CB7" w:rsidRPr="000370BB">
        <w:rPr>
          <w:rFonts w:ascii="Arial" w:hAnsi="Arial" w:cs="Arial"/>
          <w:sz w:val="24"/>
          <w:szCs w:val="24"/>
        </w:rPr>
        <w:t xml:space="preserve"> În categoria transportului nerutier au fost cuprinse toate vehiculele și utilajele mobile nerutiere (aferente codurilor NFR 1.A.2.g.vii și 1.A.4.c.ii), precum și transportul feroviar.</w:t>
      </w:r>
    </w:p>
    <w:p w:rsidR="000D58D0" w:rsidRPr="000370BB" w:rsidRDefault="000D58D0" w:rsidP="000370BB">
      <w:pPr>
        <w:spacing w:after="0" w:line="240" w:lineRule="auto"/>
        <w:jc w:val="both"/>
        <w:rPr>
          <w:rFonts w:ascii="Arial" w:hAnsi="Arial" w:cs="Arial"/>
          <w:color w:val="FF0000"/>
          <w:sz w:val="24"/>
          <w:szCs w:val="24"/>
        </w:rPr>
      </w:pPr>
    </w:p>
    <w:tbl>
      <w:tblPr>
        <w:tblW w:w="6157" w:type="dxa"/>
        <w:jc w:val="center"/>
        <w:tblInd w:w="103" w:type="dxa"/>
        <w:tblLook w:val="04A0"/>
      </w:tblPr>
      <w:tblGrid>
        <w:gridCol w:w="1937"/>
        <w:gridCol w:w="1220"/>
        <w:gridCol w:w="1220"/>
        <w:gridCol w:w="1780"/>
      </w:tblGrid>
      <w:tr w:rsidR="00C95613" w:rsidRPr="000370BB" w:rsidTr="00ED247F">
        <w:trPr>
          <w:trHeight w:val="1014"/>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13" w:rsidRPr="000370BB" w:rsidRDefault="00C95613"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SECTOR DE ACTIVITATE</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95613" w:rsidRPr="000370BB" w:rsidRDefault="00C95613"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SOx,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95613" w:rsidRPr="000370BB" w:rsidRDefault="00C95613"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NOx,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C95613" w:rsidRPr="000370BB" w:rsidRDefault="00C95613"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NH3, %</w:t>
            </w:r>
          </w:p>
        </w:tc>
      </w:tr>
      <w:tr w:rsidR="0027244E" w:rsidRPr="000370BB" w:rsidTr="00ED247F">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27244E" w:rsidRPr="000370BB" w:rsidRDefault="0027244E"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TRANSPORT RUTIER</w:t>
            </w:r>
          </w:p>
        </w:tc>
        <w:tc>
          <w:tcPr>
            <w:tcW w:w="1220"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c>
          <w:tcPr>
            <w:tcW w:w="1220"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74,52</w:t>
            </w:r>
          </w:p>
        </w:tc>
        <w:tc>
          <w:tcPr>
            <w:tcW w:w="1780"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99,37</w:t>
            </w:r>
          </w:p>
        </w:tc>
      </w:tr>
      <w:tr w:rsidR="0027244E" w:rsidRPr="000370BB" w:rsidTr="00ED247F">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27244E" w:rsidRPr="000370BB" w:rsidRDefault="0027244E"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TRANSPORT NERUTIER</w:t>
            </w:r>
          </w:p>
        </w:tc>
        <w:tc>
          <w:tcPr>
            <w:tcW w:w="1220"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c>
          <w:tcPr>
            <w:tcW w:w="1220"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25,48</w:t>
            </w:r>
          </w:p>
        </w:tc>
        <w:tc>
          <w:tcPr>
            <w:tcW w:w="1780"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0,63</w:t>
            </w:r>
          </w:p>
        </w:tc>
      </w:tr>
    </w:tbl>
    <w:p w:rsidR="005845ED" w:rsidRPr="000370BB" w:rsidRDefault="005845ED"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Tabelul I.2.1.3.2. </w:t>
      </w:r>
      <w:r w:rsidRPr="000370BB">
        <w:rPr>
          <w:rFonts w:ascii="Arial" w:hAnsi="Arial" w:cs="Arial"/>
          <w:b/>
          <w:bCs/>
          <w:sz w:val="24"/>
          <w:szCs w:val="24"/>
          <w:lang w:val="en-US"/>
        </w:rPr>
        <w:t>Contribu</w:t>
      </w:r>
      <w:r w:rsidRPr="000370BB">
        <w:rPr>
          <w:rFonts w:ascii="Arial" w:hAnsi="Arial" w:cs="Arial"/>
          <w:b/>
          <w:bCs/>
          <w:sz w:val="24"/>
          <w:szCs w:val="24"/>
        </w:rPr>
        <w:t xml:space="preserve">ţia </w:t>
      </w:r>
      <w:r w:rsidRPr="000370BB">
        <w:rPr>
          <w:rFonts w:ascii="Arial" w:hAnsi="Arial" w:cs="Arial"/>
          <w:b/>
          <w:sz w:val="24"/>
          <w:szCs w:val="24"/>
        </w:rPr>
        <w:t xml:space="preserve">sectorului transport, defalcat pe cele două ramuri importante (transport rutier și transport nerutier) </w:t>
      </w:r>
      <w:r w:rsidRPr="000370BB">
        <w:rPr>
          <w:rFonts w:ascii="Arial" w:hAnsi="Arial" w:cs="Arial"/>
          <w:b/>
          <w:bCs/>
          <w:sz w:val="24"/>
          <w:szCs w:val="24"/>
        </w:rPr>
        <w:t>la emisiile de poluanţi cu efect de acidifiere</w:t>
      </w:r>
    </w:p>
    <w:p w:rsidR="009D36F5" w:rsidRPr="000370BB" w:rsidRDefault="005845ED" w:rsidP="0027250C">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lastRenderedPageBreak/>
        <w:drawing>
          <wp:inline distT="0" distB="0" distL="0" distR="0">
            <wp:extent cx="5360862" cy="2658140"/>
            <wp:effectExtent l="19050" t="0" r="11238" b="886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845ED" w:rsidRPr="000370BB" w:rsidRDefault="005845ED"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Figura I.2.1.3.1. </w:t>
      </w:r>
      <w:r w:rsidRPr="000370BB">
        <w:rPr>
          <w:rFonts w:ascii="Arial" w:hAnsi="Arial" w:cs="Arial"/>
          <w:b/>
          <w:bCs/>
          <w:sz w:val="24"/>
          <w:szCs w:val="24"/>
          <w:lang w:val="en-US"/>
        </w:rPr>
        <w:t>Contribu</w:t>
      </w:r>
      <w:r w:rsidRPr="000370BB">
        <w:rPr>
          <w:rFonts w:ascii="Arial" w:hAnsi="Arial" w:cs="Arial"/>
          <w:b/>
          <w:bCs/>
          <w:sz w:val="24"/>
          <w:szCs w:val="24"/>
        </w:rPr>
        <w:t xml:space="preserve">ţia </w:t>
      </w:r>
      <w:r w:rsidRPr="000370BB">
        <w:rPr>
          <w:rFonts w:ascii="Arial" w:hAnsi="Arial" w:cs="Arial"/>
          <w:b/>
          <w:sz w:val="24"/>
          <w:szCs w:val="24"/>
        </w:rPr>
        <w:t xml:space="preserve">sectorului transport, defalcat pe cele două ramuri importante (transport rutier și transport nerutier) </w:t>
      </w:r>
      <w:r w:rsidRPr="000370BB">
        <w:rPr>
          <w:rFonts w:ascii="Arial" w:hAnsi="Arial" w:cs="Arial"/>
          <w:b/>
          <w:bCs/>
          <w:sz w:val="24"/>
          <w:szCs w:val="24"/>
        </w:rPr>
        <w:t>la emisiile de poluanţi cu efect de acidifiere</w:t>
      </w:r>
    </w:p>
    <w:p w:rsidR="005845ED" w:rsidRPr="000370BB" w:rsidRDefault="005845ED" w:rsidP="000370BB">
      <w:pPr>
        <w:spacing w:after="0" w:line="240" w:lineRule="auto"/>
        <w:jc w:val="both"/>
        <w:rPr>
          <w:rFonts w:ascii="Arial" w:hAnsi="Arial" w:cs="Arial"/>
          <w:b/>
          <w:sz w:val="24"/>
          <w:szCs w:val="24"/>
        </w:rPr>
      </w:pPr>
      <w:r w:rsidRPr="000370BB">
        <w:rPr>
          <w:rFonts w:ascii="Arial" w:hAnsi="Arial" w:cs="Arial"/>
          <w:sz w:val="24"/>
          <w:szCs w:val="24"/>
        </w:rPr>
        <w:t>Din analiza datelor prezentate, se observă că ponderea principală în cazul emisiilor de gaze acidifiante o are transportul rutier.</w:t>
      </w:r>
    </w:p>
    <w:p w:rsidR="00D81DAA" w:rsidRDefault="00D81DAA" w:rsidP="000370BB">
      <w:pPr>
        <w:spacing w:after="0" w:line="240" w:lineRule="auto"/>
        <w:jc w:val="both"/>
        <w:rPr>
          <w:rFonts w:ascii="Arial" w:hAnsi="Arial" w:cs="Arial"/>
          <w:b/>
          <w:sz w:val="24"/>
          <w:szCs w:val="24"/>
        </w:rPr>
      </w:pPr>
    </w:p>
    <w:p w:rsidR="009D78E1" w:rsidRPr="000370BB" w:rsidRDefault="009D78E1" w:rsidP="000370BB">
      <w:pPr>
        <w:spacing w:after="0" w:line="240" w:lineRule="auto"/>
        <w:jc w:val="both"/>
        <w:rPr>
          <w:rFonts w:ascii="Arial" w:hAnsi="Arial" w:cs="Arial"/>
          <w:b/>
          <w:sz w:val="24"/>
          <w:szCs w:val="24"/>
        </w:rPr>
      </w:pPr>
      <w:r w:rsidRPr="000370BB">
        <w:rPr>
          <w:rFonts w:ascii="Arial" w:hAnsi="Arial" w:cs="Arial"/>
          <w:b/>
          <w:sz w:val="24"/>
          <w:szCs w:val="24"/>
        </w:rPr>
        <w:t>b) Emisii de precursori ai ozonului</w:t>
      </w:r>
    </w:p>
    <w:p w:rsidR="009D78E1" w:rsidRPr="000370BB" w:rsidRDefault="009D78E1" w:rsidP="000370BB">
      <w:pPr>
        <w:spacing w:after="0" w:line="240" w:lineRule="auto"/>
        <w:jc w:val="both"/>
        <w:rPr>
          <w:rFonts w:ascii="Arial" w:hAnsi="Arial" w:cs="Arial"/>
          <w:sz w:val="24"/>
          <w:szCs w:val="24"/>
        </w:rPr>
      </w:pPr>
      <w:r w:rsidRPr="000370BB">
        <w:rPr>
          <w:rFonts w:ascii="Arial" w:hAnsi="Arial" w:cs="Arial"/>
          <w:bCs/>
          <w:sz w:val="24"/>
          <w:szCs w:val="24"/>
        </w:rPr>
        <w:t>Contribuţia tipurilor de vehicule la emisiile de poluanţi precursori ai ozonului</w:t>
      </w:r>
      <w:r w:rsidRPr="000370BB">
        <w:rPr>
          <w:rFonts w:ascii="Arial" w:hAnsi="Arial" w:cs="Arial"/>
          <w:sz w:val="24"/>
          <w:szCs w:val="24"/>
        </w:rPr>
        <w:t>, la nivelul judeţului Buzău, în anul 201</w:t>
      </w:r>
      <w:r w:rsidR="0027244E" w:rsidRPr="000370BB">
        <w:rPr>
          <w:rFonts w:ascii="Arial" w:hAnsi="Arial" w:cs="Arial"/>
          <w:sz w:val="24"/>
          <w:szCs w:val="24"/>
        </w:rPr>
        <w:t>6</w:t>
      </w:r>
      <w:r w:rsidRPr="000370BB">
        <w:rPr>
          <w:rFonts w:ascii="Arial" w:hAnsi="Arial" w:cs="Arial"/>
          <w:sz w:val="24"/>
          <w:szCs w:val="24"/>
        </w:rPr>
        <w:t>, este prezentată în tabelul I.2.1.3.</w:t>
      </w:r>
      <w:r w:rsidR="002B1FE9" w:rsidRPr="000370BB">
        <w:rPr>
          <w:rFonts w:ascii="Arial" w:hAnsi="Arial" w:cs="Arial"/>
          <w:sz w:val="24"/>
          <w:szCs w:val="24"/>
        </w:rPr>
        <w:t>3. şi figura I.2.1.3.3</w:t>
      </w:r>
      <w:r w:rsidRPr="000370BB">
        <w:rPr>
          <w:rFonts w:ascii="Arial" w:hAnsi="Arial" w:cs="Arial"/>
          <w:sz w:val="24"/>
          <w:szCs w:val="24"/>
        </w:rPr>
        <w:t>.</w:t>
      </w:r>
    </w:p>
    <w:tbl>
      <w:tblPr>
        <w:tblW w:w="6708" w:type="dxa"/>
        <w:jc w:val="center"/>
        <w:tblInd w:w="103" w:type="dxa"/>
        <w:tblLook w:val="04A0"/>
      </w:tblPr>
      <w:tblGrid>
        <w:gridCol w:w="1376"/>
        <w:gridCol w:w="1470"/>
        <w:gridCol w:w="1243"/>
        <w:gridCol w:w="1043"/>
        <w:gridCol w:w="1576"/>
      </w:tblGrid>
      <w:tr w:rsidR="009D78E1" w:rsidRPr="000370BB" w:rsidTr="00ED247F">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8E1" w:rsidRPr="000370BB" w:rsidRDefault="009D78E1"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OLUANT</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9D78E1" w:rsidRPr="000370BB" w:rsidRDefault="009D78E1"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ASAGERI</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9D78E1" w:rsidRPr="000370BB" w:rsidRDefault="009D78E1"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VEH USOARE</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9D78E1" w:rsidRPr="000370BB" w:rsidRDefault="009D78E1"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VEH GRELE</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9D78E1" w:rsidRPr="000370BB" w:rsidRDefault="009D78E1"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MOTORETE</w:t>
            </w:r>
          </w:p>
        </w:tc>
      </w:tr>
      <w:tr w:rsidR="0027244E" w:rsidRPr="000370BB" w:rsidTr="00ED247F">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CO, %</w:t>
            </w:r>
          </w:p>
        </w:tc>
        <w:tc>
          <w:tcPr>
            <w:tcW w:w="1470"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76,49</w:t>
            </w:r>
          </w:p>
        </w:tc>
        <w:tc>
          <w:tcPr>
            <w:tcW w:w="1243"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13,59</w:t>
            </w:r>
          </w:p>
        </w:tc>
        <w:tc>
          <w:tcPr>
            <w:tcW w:w="1043"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8,57</w:t>
            </w:r>
          </w:p>
        </w:tc>
        <w:tc>
          <w:tcPr>
            <w:tcW w:w="1576"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1,35</w:t>
            </w:r>
          </w:p>
        </w:tc>
      </w:tr>
      <w:tr w:rsidR="0027244E" w:rsidRPr="000370BB" w:rsidTr="00ED247F">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NMVOC, %</w:t>
            </w:r>
          </w:p>
        </w:tc>
        <w:tc>
          <w:tcPr>
            <w:tcW w:w="1470"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75,09</w:t>
            </w:r>
          </w:p>
        </w:tc>
        <w:tc>
          <w:tcPr>
            <w:tcW w:w="1243"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9,95</w:t>
            </w:r>
          </w:p>
        </w:tc>
        <w:tc>
          <w:tcPr>
            <w:tcW w:w="1043"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12,96</w:t>
            </w:r>
          </w:p>
        </w:tc>
        <w:tc>
          <w:tcPr>
            <w:tcW w:w="1576"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2,01</w:t>
            </w:r>
          </w:p>
        </w:tc>
      </w:tr>
      <w:tr w:rsidR="0027244E" w:rsidRPr="000370BB" w:rsidTr="00ED247F">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NOx, %</w:t>
            </w:r>
          </w:p>
        </w:tc>
        <w:tc>
          <w:tcPr>
            <w:tcW w:w="1470"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32,71</w:t>
            </w:r>
          </w:p>
        </w:tc>
        <w:tc>
          <w:tcPr>
            <w:tcW w:w="1243"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12,50</w:t>
            </w:r>
          </w:p>
        </w:tc>
        <w:tc>
          <w:tcPr>
            <w:tcW w:w="1043"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54,74</w:t>
            </w:r>
          </w:p>
        </w:tc>
        <w:tc>
          <w:tcPr>
            <w:tcW w:w="1576"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0,05</w:t>
            </w:r>
          </w:p>
        </w:tc>
      </w:tr>
    </w:tbl>
    <w:p w:rsidR="009D78E1" w:rsidRPr="000370BB" w:rsidRDefault="002B1FE9" w:rsidP="00D81DAA">
      <w:pPr>
        <w:spacing w:after="0" w:line="240" w:lineRule="auto"/>
        <w:jc w:val="center"/>
        <w:rPr>
          <w:rFonts w:ascii="Arial" w:hAnsi="Arial" w:cs="Arial"/>
          <w:b/>
          <w:bCs/>
          <w:sz w:val="24"/>
          <w:szCs w:val="24"/>
        </w:rPr>
      </w:pPr>
      <w:r w:rsidRPr="000370BB">
        <w:rPr>
          <w:rFonts w:ascii="Arial" w:hAnsi="Arial" w:cs="Arial"/>
          <w:b/>
          <w:sz w:val="24"/>
          <w:szCs w:val="24"/>
        </w:rPr>
        <w:t>Tabelul I.2.1.3.3</w:t>
      </w:r>
      <w:r w:rsidR="009D78E1" w:rsidRPr="000370BB">
        <w:rPr>
          <w:rFonts w:ascii="Arial" w:hAnsi="Arial" w:cs="Arial"/>
          <w:b/>
          <w:sz w:val="24"/>
          <w:szCs w:val="24"/>
        </w:rPr>
        <w:t xml:space="preserve">. </w:t>
      </w:r>
      <w:r w:rsidR="009D78E1" w:rsidRPr="000370BB">
        <w:rPr>
          <w:rFonts w:ascii="Arial" w:hAnsi="Arial" w:cs="Arial"/>
          <w:b/>
          <w:bCs/>
          <w:sz w:val="24"/>
          <w:szCs w:val="24"/>
        </w:rPr>
        <w:t>Contribuţia tipurilor de vehicule la emisiile de poluanţi precursori ai ozonului</w:t>
      </w:r>
    </w:p>
    <w:p w:rsidR="005E7B12" w:rsidRPr="000370BB" w:rsidRDefault="005E7B12" w:rsidP="0027250C">
      <w:pPr>
        <w:spacing w:after="0" w:line="240" w:lineRule="auto"/>
        <w:jc w:val="center"/>
        <w:rPr>
          <w:rFonts w:ascii="Arial" w:hAnsi="Arial" w:cs="Arial"/>
          <w:b/>
          <w:color w:val="FF0000"/>
          <w:sz w:val="24"/>
          <w:szCs w:val="24"/>
        </w:rPr>
      </w:pPr>
      <w:r w:rsidRPr="000370BB">
        <w:rPr>
          <w:rFonts w:ascii="Arial" w:hAnsi="Arial" w:cs="Arial"/>
          <w:b/>
          <w:noProof/>
          <w:color w:val="FF0000"/>
          <w:sz w:val="24"/>
          <w:szCs w:val="24"/>
          <w:lang w:eastAsia="ro-RO"/>
        </w:rPr>
        <w:drawing>
          <wp:inline distT="0" distB="0" distL="0" distR="0">
            <wp:extent cx="4730366" cy="2615609"/>
            <wp:effectExtent l="19050" t="0" r="13084"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D78E1" w:rsidRPr="000370BB" w:rsidRDefault="009D78E1" w:rsidP="00D81DAA">
      <w:pPr>
        <w:spacing w:after="0" w:line="240" w:lineRule="auto"/>
        <w:jc w:val="center"/>
        <w:rPr>
          <w:rFonts w:ascii="Arial" w:hAnsi="Arial" w:cs="Arial"/>
          <w:b/>
          <w:sz w:val="24"/>
          <w:szCs w:val="24"/>
        </w:rPr>
      </w:pPr>
      <w:r w:rsidRPr="000370BB">
        <w:rPr>
          <w:rFonts w:ascii="Arial" w:hAnsi="Arial" w:cs="Arial"/>
          <w:b/>
          <w:sz w:val="24"/>
          <w:szCs w:val="24"/>
        </w:rPr>
        <w:t>Figura I.2.1.3.</w:t>
      </w:r>
      <w:r w:rsidR="002B1FE9" w:rsidRPr="000370BB">
        <w:rPr>
          <w:rFonts w:ascii="Arial" w:hAnsi="Arial" w:cs="Arial"/>
          <w:b/>
          <w:sz w:val="24"/>
          <w:szCs w:val="24"/>
        </w:rPr>
        <w:t>3</w:t>
      </w:r>
      <w:r w:rsidRPr="000370BB">
        <w:rPr>
          <w:rFonts w:ascii="Arial" w:hAnsi="Arial" w:cs="Arial"/>
          <w:b/>
          <w:sz w:val="24"/>
          <w:szCs w:val="24"/>
        </w:rPr>
        <w:t xml:space="preserve">. </w:t>
      </w:r>
      <w:r w:rsidRPr="000370BB">
        <w:rPr>
          <w:rFonts w:ascii="Arial" w:hAnsi="Arial" w:cs="Arial"/>
          <w:b/>
          <w:bCs/>
          <w:sz w:val="24"/>
          <w:szCs w:val="24"/>
        </w:rPr>
        <w:t>Contribuţia tipurilor de vehicule la emisiile de poluanţi precursori ai ozonului</w:t>
      </w:r>
    </w:p>
    <w:p w:rsidR="00241634" w:rsidRPr="000370BB" w:rsidRDefault="00241634" w:rsidP="000370BB">
      <w:pPr>
        <w:tabs>
          <w:tab w:val="left" w:pos="4353"/>
        </w:tabs>
        <w:spacing w:after="0" w:line="240" w:lineRule="auto"/>
        <w:jc w:val="both"/>
        <w:rPr>
          <w:rFonts w:ascii="Arial" w:hAnsi="Arial" w:cs="Arial"/>
          <w:sz w:val="24"/>
          <w:szCs w:val="24"/>
        </w:rPr>
      </w:pPr>
      <w:r w:rsidRPr="000370BB">
        <w:rPr>
          <w:rFonts w:ascii="Arial" w:hAnsi="Arial" w:cs="Arial"/>
          <w:sz w:val="24"/>
          <w:szCs w:val="24"/>
        </w:rPr>
        <w:t>Şi în cazul emisiilor de poluanţi precursori ai ozonului se observă o situaţie similară cu cea din cazul emisiilor de gaze acidifiante, impunându-se luarea aceloraşi măsuri.</w:t>
      </w:r>
    </w:p>
    <w:p w:rsidR="00800CB7" w:rsidRPr="000370BB" w:rsidRDefault="002B1FE9" w:rsidP="000370BB">
      <w:pPr>
        <w:spacing w:after="0" w:line="240" w:lineRule="auto"/>
        <w:jc w:val="both"/>
        <w:rPr>
          <w:rFonts w:ascii="Arial" w:hAnsi="Arial" w:cs="Arial"/>
          <w:sz w:val="24"/>
          <w:szCs w:val="24"/>
        </w:rPr>
      </w:pPr>
      <w:r w:rsidRPr="000370BB">
        <w:rPr>
          <w:rFonts w:ascii="Arial" w:hAnsi="Arial" w:cs="Arial"/>
          <w:sz w:val="24"/>
          <w:szCs w:val="24"/>
        </w:rPr>
        <w:lastRenderedPageBreak/>
        <w:t xml:space="preserve">Contribuția sectorului transport, defalcat pe cele două ramuri importante (transport rutier și transport nerutier) </w:t>
      </w:r>
      <w:r w:rsidRPr="000370BB">
        <w:rPr>
          <w:rFonts w:ascii="Arial" w:hAnsi="Arial" w:cs="Arial"/>
          <w:bCs/>
          <w:sz w:val="24"/>
          <w:szCs w:val="24"/>
        </w:rPr>
        <w:t>la emisiile de poluanţi precursori ai ozonului</w:t>
      </w:r>
      <w:r w:rsidRPr="000370BB">
        <w:rPr>
          <w:rFonts w:ascii="Arial" w:hAnsi="Arial" w:cs="Arial"/>
          <w:sz w:val="24"/>
          <w:szCs w:val="24"/>
        </w:rPr>
        <w:t>, la nivelul judeţului Buzău, în anul 201</w:t>
      </w:r>
      <w:r w:rsidR="0027244E" w:rsidRPr="000370BB">
        <w:rPr>
          <w:rFonts w:ascii="Arial" w:hAnsi="Arial" w:cs="Arial"/>
          <w:sz w:val="24"/>
          <w:szCs w:val="24"/>
        </w:rPr>
        <w:t>6</w:t>
      </w:r>
      <w:r w:rsidRPr="000370BB">
        <w:rPr>
          <w:rFonts w:ascii="Arial" w:hAnsi="Arial" w:cs="Arial"/>
          <w:sz w:val="24"/>
          <w:szCs w:val="24"/>
        </w:rPr>
        <w:t>, este prezentată în tabelul I.2.1.3.4. şi figura I.2.1.3.4.</w:t>
      </w:r>
      <w:r w:rsidR="00800CB7" w:rsidRPr="000370BB">
        <w:rPr>
          <w:rFonts w:ascii="Arial" w:hAnsi="Arial" w:cs="Arial"/>
          <w:sz w:val="24"/>
          <w:szCs w:val="24"/>
        </w:rPr>
        <w:t>. În categoria transportului nerutier au fost cuprinse toate vehiculele și utilajele mobile nerutiere (aferente codurilor NFR 1.A.2.g.vii și 1.A.4.c.ii), precum și transportul feroviar.</w:t>
      </w:r>
    </w:p>
    <w:p w:rsidR="002B1FE9" w:rsidRPr="000370BB" w:rsidRDefault="002B1FE9" w:rsidP="000370BB">
      <w:pPr>
        <w:spacing w:after="0" w:line="240" w:lineRule="auto"/>
        <w:jc w:val="both"/>
        <w:rPr>
          <w:rFonts w:ascii="Arial" w:hAnsi="Arial" w:cs="Arial"/>
          <w:color w:val="FF0000"/>
          <w:sz w:val="24"/>
          <w:szCs w:val="24"/>
        </w:rPr>
      </w:pPr>
    </w:p>
    <w:tbl>
      <w:tblPr>
        <w:tblW w:w="6157" w:type="dxa"/>
        <w:jc w:val="center"/>
        <w:tblInd w:w="103" w:type="dxa"/>
        <w:tblLook w:val="04A0"/>
      </w:tblPr>
      <w:tblGrid>
        <w:gridCol w:w="1937"/>
        <w:gridCol w:w="1220"/>
        <w:gridCol w:w="1220"/>
        <w:gridCol w:w="1780"/>
      </w:tblGrid>
      <w:tr w:rsidR="002B1FE9" w:rsidRPr="000370BB" w:rsidTr="00ED247F">
        <w:trPr>
          <w:trHeight w:val="1014"/>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FE9" w:rsidRPr="000370BB" w:rsidRDefault="002B1FE9"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SECTOR DE ACTIVITATE</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B1FE9" w:rsidRPr="000370BB" w:rsidRDefault="002B1FE9"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CO,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B1FE9" w:rsidRPr="000370BB" w:rsidRDefault="002B1FE9"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NMVOC,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B1FE9" w:rsidRPr="000370BB" w:rsidRDefault="002B1FE9"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NOx, %</w:t>
            </w:r>
          </w:p>
        </w:tc>
      </w:tr>
      <w:tr w:rsidR="0027244E" w:rsidRPr="000370BB" w:rsidTr="00ED247F">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27244E" w:rsidRPr="000370BB" w:rsidRDefault="0027244E"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TRANSPORT RUTIER</w:t>
            </w:r>
          </w:p>
        </w:tc>
        <w:tc>
          <w:tcPr>
            <w:tcW w:w="1220"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93,56</w:t>
            </w:r>
          </w:p>
        </w:tc>
        <w:tc>
          <w:tcPr>
            <w:tcW w:w="1220"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87,73</w:t>
            </w:r>
          </w:p>
        </w:tc>
        <w:tc>
          <w:tcPr>
            <w:tcW w:w="1780"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74,52</w:t>
            </w:r>
          </w:p>
        </w:tc>
      </w:tr>
      <w:tr w:rsidR="0027244E" w:rsidRPr="000370BB" w:rsidTr="00ED247F">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27244E" w:rsidRPr="000370BB" w:rsidRDefault="0027244E"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TRANSPORT NERUTIER</w:t>
            </w:r>
          </w:p>
        </w:tc>
        <w:tc>
          <w:tcPr>
            <w:tcW w:w="1220"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6,44</w:t>
            </w:r>
          </w:p>
        </w:tc>
        <w:tc>
          <w:tcPr>
            <w:tcW w:w="1220"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12,27</w:t>
            </w:r>
          </w:p>
        </w:tc>
        <w:tc>
          <w:tcPr>
            <w:tcW w:w="1780" w:type="dxa"/>
            <w:tcBorders>
              <w:top w:val="nil"/>
              <w:left w:val="nil"/>
              <w:bottom w:val="single" w:sz="4" w:space="0" w:color="auto"/>
              <w:right w:val="single" w:sz="4" w:space="0" w:color="auto"/>
            </w:tcBorders>
            <w:shd w:val="clear" w:color="auto" w:fill="auto"/>
            <w:noWrap/>
            <w:vAlign w:val="center"/>
            <w:hideMark/>
          </w:tcPr>
          <w:p w:rsidR="0027244E" w:rsidRPr="000370BB" w:rsidRDefault="0027244E" w:rsidP="00ED247F">
            <w:pPr>
              <w:spacing w:after="0" w:line="240" w:lineRule="auto"/>
              <w:jc w:val="center"/>
              <w:rPr>
                <w:rFonts w:ascii="Arial" w:hAnsi="Arial" w:cs="Arial"/>
                <w:sz w:val="24"/>
                <w:szCs w:val="24"/>
              </w:rPr>
            </w:pPr>
            <w:r w:rsidRPr="000370BB">
              <w:rPr>
                <w:rFonts w:ascii="Arial" w:hAnsi="Arial" w:cs="Arial"/>
                <w:sz w:val="24"/>
                <w:szCs w:val="24"/>
              </w:rPr>
              <w:t>25,48</w:t>
            </w:r>
          </w:p>
        </w:tc>
      </w:tr>
    </w:tbl>
    <w:p w:rsidR="002B1FE9" w:rsidRPr="000370BB" w:rsidRDefault="002B1FE9"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Tabelul I.2.1.3.4. Contribuția sectorului transport, defalcat pe cele două ramuri importante (transport rutier și transport nerutier) </w:t>
      </w:r>
      <w:r w:rsidRPr="000370BB">
        <w:rPr>
          <w:rFonts w:ascii="Arial" w:hAnsi="Arial" w:cs="Arial"/>
          <w:b/>
          <w:bCs/>
          <w:sz w:val="24"/>
          <w:szCs w:val="24"/>
        </w:rPr>
        <w:t>la emisiile de poluanţi precursori ai ozonului</w:t>
      </w:r>
    </w:p>
    <w:p w:rsidR="002B1FE9" w:rsidRPr="000370BB" w:rsidRDefault="00800CB7" w:rsidP="0027250C">
      <w:pPr>
        <w:tabs>
          <w:tab w:val="left" w:pos="4353"/>
        </w:tabs>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drawing>
          <wp:inline distT="0" distB="0" distL="0" distR="0">
            <wp:extent cx="5486400" cy="3200400"/>
            <wp:effectExtent l="19050" t="0" r="1905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00CB7" w:rsidRPr="000370BB" w:rsidRDefault="00800CB7"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Figura I.2.1.3.4. Contribuția sectorului transport, defalcat pe cele două ramuri importante (transport rutier și transport nerutier) </w:t>
      </w:r>
      <w:r w:rsidRPr="000370BB">
        <w:rPr>
          <w:rFonts w:ascii="Arial" w:hAnsi="Arial" w:cs="Arial"/>
          <w:b/>
          <w:bCs/>
          <w:sz w:val="24"/>
          <w:szCs w:val="24"/>
        </w:rPr>
        <w:t>la emisiile de poluanţi precursori ai ozonului</w:t>
      </w:r>
    </w:p>
    <w:p w:rsidR="00800CB7" w:rsidRPr="000370BB" w:rsidRDefault="00800CB7" w:rsidP="000370BB">
      <w:pPr>
        <w:spacing w:after="0" w:line="240" w:lineRule="auto"/>
        <w:jc w:val="both"/>
        <w:rPr>
          <w:rFonts w:ascii="Arial" w:hAnsi="Arial" w:cs="Arial"/>
          <w:b/>
          <w:sz w:val="24"/>
          <w:szCs w:val="24"/>
        </w:rPr>
      </w:pPr>
      <w:r w:rsidRPr="000370BB">
        <w:rPr>
          <w:rFonts w:ascii="Arial" w:hAnsi="Arial" w:cs="Arial"/>
          <w:sz w:val="24"/>
          <w:szCs w:val="24"/>
        </w:rPr>
        <w:t>Din analiza datelor prezentate, se observă că ponderea principală în cazul emisiilor de poluanți precursori ai ozonului o are transportul rutier.</w:t>
      </w:r>
    </w:p>
    <w:p w:rsidR="003F4AE7" w:rsidRPr="000370BB" w:rsidRDefault="003F4AE7" w:rsidP="000370BB">
      <w:pPr>
        <w:spacing w:after="0" w:line="240" w:lineRule="auto"/>
        <w:jc w:val="both"/>
        <w:rPr>
          <w:rFonts w:ascii="Arial" w:hAnsi="Arial" w:cs="Arial"/>
          <w:b/>
          <w:color w:val="FF0000"/>
          <w:sz w:val="24"/>
          <w:szCs w:val="24"/>
        </w:rPr>
      </w:pPr>
    </w:p>
    <w:p w:rsidR="00241634" w:rsidRPr="000370BB" w:rsidRDefault="00241634" w:rsidP="000370BB">
      <w:pPr>
        <w:spacing w:after="0" w:line="240" w:lineRule="auto"/>
        <w:jc w:val="both"/>
        <w:rPr>
          <w:rFonts w:ascii="Arial" w:hAnsi="Arial" w:cs="Arial"/>
          <w:b/>
          <w:bCs/>
          <w:sz w:val="24"/>
          <w:szCs w:val="24"/>
        </w:rPr>
      </w:pPr>
      <w:r w:rsidRPr="000370BB">
        <w:rPr>
          <w:rFonts w:ascii="Arial" w:hAnsi="Arial" w:cs="Arial"/>
          <w:b/>
          <w:sz w:val="24"/>
          <w:szCs w:val="24"/>
        </w:rPr>
        <w:t xml:space="preserve">c) </w:t>
      </w:r>
      <w:r w:rsidRPr="000370BB">
        <w:rPr>
          <w:rFonts w:ascii="Arial" w:hAnsi="Arial" w:cs="Arial"/>
          <w:b/>
          <w:bCs/>
          <w:sz w:val="24"/>
          <w:szCs w:val="24"/>
        </w:rPr>
        <w:t>Emisii de particule primare şi precursori secundari de particule</w:t>
      </w:r>
    </w:p>
    <w:p w:rsidR="00241634" w:rsidRPr="000370BB" w:rsidRDefault="00241634" w:rsidP="000370BB">
      <w:pPr>
        <w:spacing w:after="0" w:line="240" w:lineRule="auto"/>
        <w:jc w:val="both"/>
        <w:rPr>
          <w:rFonts w:ascii="Arial" w:hAnsi="Arial" w:cs="Arial"/>
          <w:sz w:val="24"/>
          <w:szCs w:val="24"/>
        </w:rPr>
      </w:pPr>
      <w:r w:rsidRPr="000370BB">
        <w:rPr>
          <w:rFonts w:ascii="Arial" w:hAnsi="Arial" w:cs="Arial"/>
          <w:bCs/>
          <w:sz w:val="24"/>
          <w:szCs w:val="24"/>
        </w:rPr>
        <w:t>Contribuţia tipurilor de vehicule la emisiile de particule primare şi precursori secundari de particule</w:t>
      </w:r>
      <w:r w:rsidRPr="000370BB">
        <w:rPr>
          <w:rFonts w:ascii="Arial" w:hAnsi="Arial" w:cs="Arial"/>
          <w:sz w:val="24"/>
          <w:szCs w:val="24"/>
        </w:rPr>
        <w:t>, la nivelul judeţului Buzău, în anul 201</w:t>
      </w:r>
      <w:r w:rsidR="0027244E" w:rsidRPr="000370BB">
        <w:rPr>
          <w:rFonts w:ascii="Arial" w:hAnsi="Arial" w:cs="Arial"/>
          <w:sz w:val="24"/>
          <w:szCs w:val="24"/>
        </w:rPr>
        <w:t>6</w:t>
      </w:r>
      <w:r w:rsidRPr="000370BB">
        <w:rPr>
          <w:rFonts w:ascii="Arial" w:hAnsi="Arial" w:cs="Arial"/>
          <w:sz w:val="24"/>
          <w:szCs w:val="24"/>
        </w:rPr>
        <w:t>, este</w:t>
      </w:r>
      <w:r w:rsidR="00800CB7" w:rsidRPr="000370BB">
        <w:rPr>
          <w:rFonts w:ascii="Arial" w:hAnsi="Arial" w:cs="Arial"/>
          <w:sz w:val="24"/>
          <w:szCs w:val="24"/>
        </w:rPr>
        <w:t xml:space="preserve"> prezentată în tabelul I.2.1.3.5</w:t>
      </w:r>
      <w:r w:rsidRPr="000370BB">
        <w:rPr>
          <w:rFonts w:ascii="Arial" w:hAnsi="Arial" w:cs="Arial"/>
          <w:sz w:val="24"/>
          <w:szCs w:val="24"/>
        </w:rPr>
        <w:t>. şi figura I.2.1.3.</w:t>
      </w:r>
      <w:r w:rsidR="00800CB7" w:rsidRPr="000370BB">
        <w:rPr>
          <w:rFonts w:ascii="Arial" w:hAnsi="Arial" w:cs="Arial"/>
          <w:sz w:val="24"/>
          <w:szCs w:val="24"/>
        </w:rPr>
        <w:t>5</w:t>
      </w:r>
      <w:r w:rsidRPr="000370BB">
        <w:rPr>
          <w:rFonts w:ascii="Arial" w:hAnsi="Arial" w:cs="Arial"/>
          <w:sz w:val="24"/>
          <w:szCs w:val="24"/>
        </w:rPr>
        <w:t>.</w:t>
      </w:r>
    </w:p>
    <w:p w:rsidR="00B82516" w:rsidRPr="000370BB" w:rsidRDefault="00B82516" w:rsidP="000370BB">
      <w:pPr>
        <w:spacing w:after="0" w:line="240" w:lineRule="auto"/>
        <w:jc w:val="both"/>
        <w:rPr>
          <w:rFonts w:ascii="Arial" w:hAnsi="Arial" w:cs="Arial"/>
          <w:bCs/>
          <w:color w:val="FF0000"/>
          <w:sz w:val="24"/>
          <w:szCs w:val="24"/>
        </w:rPr>
      </w:pPr>
    </w:p>
    <w:tbl>
      <w:tblPr>
        <w:tblW w:w="6708" w:type="dxa"/>
        <w:jc w:val="center"/>
        <w:tblInd w:w="103" w:type="dxa"/>
        <w:tblLook w:val="04A0"/>
      </w:tblPr>
      <w:tblGrid>
        <w:gridCol w:w="1376"/>
        <w:gridCol w:w="1470"/>
        <w:gridCol w:w="1243"/>
        <w:gridCol w:w="1043"/>
        <w:gridCol w:w="1576"/>
      </w:tblGrid>
      <w:tr w:rsidR="00241634" w:rsidRPr="000370BB" w:rsidTr="00ED247F">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634" w:rsidRPr="000370BB" w:rsidRDefault="00241634"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OLUANT</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241634" w:rsidRPr="000370BB" w:rsidRDefault="00241634"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ASAGERI</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241634" w:rsidRPr="000370BB" w:rsidRDefault="00241634"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VEH USOARE</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241634" w:rsidRPr="000370BB" w:rsidRDefault="00241634"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VEH GRELE</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241634" w:rsidRPr="000370BB" w:rsidRDefault="00241634"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MOTORETE</w:t>
            </w:r>
          </w:p>
        </w:tc>
      </w:tr>
      <w:tr w:rsidR="000416F3" w:rsidRPr="000370BB" w:rsidTr="00ED247F">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0416F3" w:rsidRPr="000370BB" w:rsidRDefault="000416F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M10, %</w:t>
            </w:r>
          </w:p>
        </w:tc>
        <w:tc>
          <w:tcPr>
            <w:tcW w:w="1470" w:type="dxa"/>
            <w:tcBorders>
              <w:top w:val="nil"/>
              <w:left w:val="nil"/>
              <w:bottom w:val="single" w:sz="4" w:space="0" w:color="auto"/>
              <w:right w:val="single" w:sz="4" w:space="0" w:color="auto"/>
            </w:tcBorders>
            <w:shd w:val="clear" w:color="auto" w:fill="auto"/>
            <w:noWrap/>
            <w:vAlign w:val="center"/>
            <w:hideMark/>
          </w:tcPr>
          <w:p w:rsidR="000416F3" w:rsidRPr="000370BB" w:rsidRDefault="000416F3" w:rsidP="00ED247F">
            <w:pPr>
              <w:spacing w:after="0" w:line="240" w:lineRule="auto"/>
              <w:jc w:val="center"/>
              <w:rPr>
                <w:rFonts w:ascii="Arial" w:hAnsi="Arial" w:cs="Arial"/>
                <w:sz w:val="24"/>
                <w:szCs w:val="24"/>
              </w:rPr>
            </w:pPr>
            <w:r w:rsidRPr="000370BB">
              <w:rPr>
                <w:rFonts w:ascii="Arial" w:hAnsi="Arial" w:cs="Arial"/>
                <w:sz w:val="24"/>
                <w:szCs w:val="24"/>
              </w:rPr>
              <w:t>38,31</w:t>
            </w:r>
          </w:p>
        </w:tc>
        <w:tc>
          <w:tcPr>
            <w:tcW w:w="1243" w:type="dxa"/>
            <w:tcBorders>
              <w:top w:val="nil"/>
              <w:left w:val="nil"/>
              <w:bottom w:val="single" w:sz="4" w:space="0" w:color="auto"/>
              <w:right w:val="single" w:sz="4" w:space="0" w:color="auto"/>
            </w:tcBorders>
            <w:shd w:val="clear" w:color="auto" w:fill="auto"/>
            <w:noWrap/>
            <w:vAlign w:val="center"/>
            <w:hideMark/>
          </w:tcPr>
          <w:p w:rsidR="000416F3" w:rsidRPr="000370BB" w:rsidRDefault="000416F3" w:rsidP="00ED247F">
            <w:pPr>
              <w:spacing w:after="0" w:line="240" w:lineRule="auto"/>
              <w:jc w:val="center"/>
              <w:rPr>
                <w:rFonts w:ascii="Arial" w:hAnsi="Arial" w:cs="Arial"/>
                <w:sz w:val="24"/>
                <w:szCs w:val="24"/>
              </w:rPr>
            </w:pPr>
            <w:r w:rsidRPr="000370BB">
              <w:rPr>
                <w:rFonts w:ascii="Arial" w:hAnsi="Arial" w:cs="Arial"/>
                <w:sz w:val="24"/>
                <w:szCs w:val="24"/>
              </w:rPr>
              <w:t>19,90</w:t>
            </w:r>
          </w:p>
        </w:tc>
        <w:tc>
          <w:tcPr>
            <w:tcW w:w="1043" w:type="dxa"/>
            <w:tcBorders>
              <w:top w:val="nil"/>
              <w:left w:val="nil"/>
              <w:bottom w:val="single" w:sz="4" w:space="0" w:color="auto"/>
              <w:right w:val="single" w:sz="4" w:space="0" w:color="auto"/>
            </w:tcBorders>
            <w:shd w:val="clear" w:color="auto" w:fill="auto"/>
            <w:noWrap/>
            <w:vAlign w:val="center"/>
            <w:hideMark/>
          </w:tcPr>
          <w:p w:rsidR="000416F3" w:rsidRPr="000370BB" w:rsidRDefault="000416F3" w:rsidP="00ED247F">
            <w:pPr>
              <w:spacing w:after="0" w:line="240" w:lineRule="auto"/>
              <w:jc w:val="center"/>
              <w:rPr>
                <w:rFonts w:ascii="Arial" w:hAnsi="Arial" w:cs="Arial"/>
                <w:sz w:val="24"/>
                <w:szCs w:val="24"/>
              </w:rPr>
            </w:pPr>
            <w:r w:rsidRPr="000370BB">
              <w:rPr>
                <w:rFonts w:ascii="Arial" w:hAnsi="Arial" w:cs="Arial"/>
                <w:sz w:val="24"/>
                <w:szCs w:val="24"/>
              </w:rPr>
              <w:t>41,52</w:t>
            </w:r>
          </w:p>
        </w:tc>
        <w:tc>
          <w:tcPr>
            <w:tcW w:w="1576" w:type="dxa"/>
            <w:tcBorders>
              <w:top w:val="nil"/>
              <w:left w:val="nil"/>
              <w:bottom w:val="single" w:sz="4" w:space="0" w:color="auto"/>
              <w:right w:val="single" w:sz="4" w:space="0" w:color="auto"/>
            </w:tcBorders>
            <w:shd w:val="clear" w:color="auto" w:fill="auto"/>
            <w:noWrap/>
            <w:vAlign w:val="center"/>
            <w:hideMark/>
          </w:tcPr>
          <w:p w:rsidR="000416F3" w:rsidRPr="000370BB" w:rsidRDefault="000416F3" w:rsidP="00ED247F">
            <w:pPr>
              <w:spacing w:after="0" w:line="240" w:lineRule="auto"/>
              <w:jc w:val="center"/>
              <w:rPr>
                <w:rFonts w:ascii="Arial" w:hAnsi="Arial" w:cs="Arial"/>
                <w:sz w:val="24"/>
                <w:szCs w:val="24"/>
              </w:rPr>
            </w:pPr>
            <w:r w:rsidRPr="000370BB">
              <w:rPr>
                <w:rFonts w:ascii="Arial" w:hAnsi="Arial" w:cs="Arial"/>
                <w:sz w:val="24"/>
                <w:szCs w:val="24"/>
              </w:rPr>
              <w:t>0,27</w:t>
            </w:r>
          </w:p>
        </w:tc>
      </w:tr>
      <w:tr w:rsidR="000416F3" w:rsidRPr="000370BB" w:rsidTr="00ED247F">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0416F3" w:rsidRPr="000370BB" w:rsidRDefault="000416F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M2,5, %</w:t>
            </w:r>
          </w:p>
        </w:tc>
        <w:tc>
          <w:tcPr>
            <w:tcW w:w="1470" w:type="dxa"/>
            <w:tcBorders>
              <w:top w:val="nil"/>
              <w:left w:val="nil"/>
              <w:bottom w:val="single" w:sz="4" w:space="0" w:color="auto"/>
              <w:right w:val="single" w:sz="4" w:space="0" w:color="auto"/>
            </w:tcBorders>
            <w:shd w:val="clear" w:color="auto" w:fill="auto"/>
            <w:noWrap/>
            <w:vAlign w:val="center"/>
            <w:hideMark/>
          </w:tcPr>
          <w:p w:rsidR="000416F3" w:rsidRPr="000370BB" w:rsidRDefault="000416F3" w:rsidP="00ED247F">
            <w:pPr>
              <w:spacing w:after="0" w:line="240" w:lineRule="auto"/>
              <w:jc w:val="center"/>
              <w:rPr>
                <w:rFonts w:ascii="Arial" w:hAnsi="Arial" w:cs="Arial"/>
                <w:sz w:val="24"/>
                <w:szCs w:val="24"/>
              </w:rPr>
            </w:pPr>
            <w:r w:rsidRPr="000370BB">
              <w:rPr>
                <w:rFonts w:ascii="Arial" w:hAnsi="Arial" w:cs="Arial"/>
                <w:sz w:val="24"/>
                <w:szCs w:val="24"/>
              </w:rPr>
              <w:t>36,78</w:t>
            </w:r>
          </w:p>
        </w:tc>
        <w:tc>
          <w:tcPr>
            <w:tcW w:w="1243" w:type="dxa"/>
            <w:tcBorders>
              <w:top w:val="nil"/>
              <w:left w:val="nil"/>
              <w:bottom w:val="single" w:sz="4" w:space="0" w:color="auto"/>
              <w:right w:val="single" w:sz="4" w:space="0" w:color="auto"/>
            </w:tcBorders>
            <w:shd w:val="clear" w:color="auto" w:fill="auto"/>
            <w:noWrap/>
            <w:vAlign w:val="center"/>
            <w:hideMark/>
          </w:tcPr>
          <w:p w:rsidR="000416F3" w:rsidRPr="000370BB" w:rsidRDefault="000416F3" w:rsidP="00ED247F">
            <w:pPr>
              <w:spacing w:after="0" w:line="240" w:lineRule="auto"/>
              <w:jc w:val="center"/>
              <w:rPr>
                <w:rFonts w:ascii="Arial" w:hAnsi="Arial" w:cs="Arial"/>
                <w:sz w:val="24"/>
                <w:szCs w:val="24"/>
              </w:rPr>
            </w:pPr>
            <w:r w:rsidRPr="000370BB">
              <w:rPr>
                <w:rFonts w:ascii="Arial" w:hAnsi="Arial" w:cs="Arial"/>
                <w:sz w:val="24"/>
                <w:szCs w:val="24"/>
              </w:rPr>
              <w:t>20,44</w:t>
            </w:r>
          </w:p>
        </w:tc>
        <w:tc>
          <w:tcPr>
            <w:tcW w:w="1043" w:type="dxa"/>
            <w:tcBorders>
              <w:top w:val="nil"/>
              <w:left w:val="nil"/>
              <w:bottom w:val="single" w:sz="4" w:space="0" w:color="auto"/>
              <w:right w:val="single" w:sz="4" w:space="0" w:color="auto"/>
            </w:tcBorders>
            <w:shd w:val="clear" w:color="auto" w:fill="auto"/>
            <w:noWrap/>
            <w:vAlign w:val="center"/>
            <w:hideMark/>
          </w:tcPr>
          <w:p w:rsidR="000416F3" w:rsidRPr="000370BB" w:rsidRDefault="000416F3" w:rsidP="00ED247F">
            <w:pPr>
              <w:spacing w:after="0" w:line="240" w:lineRule="auto"/>
              <w:jc w:val="center"/>
              <w:rPr>
                <w:rFonts w:ascii="Arial" w:hAnsi="Arial" w:cs="Arial"/>
                <w:sz w:val="24"/>
                <w:szCs w:val="24"/>
              </w:rPr>
            </w:pPr>
            <w:r w:rsidRPr="000370BB">
              <w:rPr>
                <w:rFonts w:ascii="Arial" w:hAnsi="Arial" w:cs="Arial"/>
                <w:sz w:val="24"/>
                <w:szCs w:val="24"/>
              </w:rPr>
              <w:t>42,48</w:t>
            </w:r>
          </w:p>
        </w:tc>
        <w:tc>
          <w:tcPr>
            <w:tcW w:w="1576" w:type="dxa"/>
            <w:tcBorders>
              <w:top w:val="nil"/>
              <w:left w:val="nil"/>
              <w:bottom w:val="single" w:sz="4" w:space="0" w:color="auto"/>
              <w:right w:val="single" w:sz="4" w:space="0" w:color="auto"/>
            </w:tcBorders>
            <w:shd w:val="clear" w:color="auto" w:fill="auto"/>
            <w:noWrap/>
            <w:vAlign w:val="center"/>
            <w:hideMark/>
          </w:tcPr>
          <w:p w:rsidR="000416F3" w:rsidRPr="000370BB" w:rsidRDefault="000416F3" w:rsidP="00ED247F">
            <w:pPr>
              <w:spacing w:after="0" w:line="240" w:lineRule="auto"/>
              <w:jc w:val="center"/>
              <w:rPr>
                <w:rFonts w:ascii="Arial" w:hAnsi="Arial" w:cs="Arial"/>
                <w:sz w:val="24"/>
                <w:szCs w:val="24"/>
              </w:rPr>
            </w:pPr>
            <w:r w:rsidRPr="000370BB">
              <w:rPr>
                <w:rFonts w:ascii="Arial" w:hAnsi="Arial" w:cs="Arial"/>
                <w:sz w:val="24"/>
                <w:szCs w:val="24"/>
              </w:rPr>
              <w:t>0,30</w:t>
            </w:r>
          </w:p>
        </w:tc>
      </w:tr>
    </w:tbl>
    <w:p w:rsidR="00241634" w:rsidRPr="000370BB" w:rsidRDefault="00241634" w:rsidP="00D81DAA">
      <w:pPr>
        <w:spacing w:after="0" w:line="240" w:lineRule="auto"/>
        <w:jc w:val="center"/>
        <w:rPr>
          <w:rFonts w:ascii="Arial" w:hAnsi="Arial" w:cs="Arial"/>
          <w:b/>
          <w:bCs/>
          <w:sz w:val="24"/>
          <w:szCs w:val="24"/>
        </w:rPr>
      </w:pPr>
      <w:r w:rsidRPr="000370BB">
        <w:rPr>
          <w:rFonts w:ascii="Arial" w:hAnsi="Arial" w:cs="Arial"/>
          <w:b/>
          <w:sz w:val="24"/>
          <w:szCs w:val="24"/>
        </w:rPr>
        <w:t>Tabel</w:t>
      </w:r>
      <w:r w:rsidR="00800CB7" w:rsidRPr="000370BB">
        <w:rPr>
          <w:rFonts w:ascii="Arial" w:hAnsi="Arial" w:cs="Arial"/>
          <w:b/>
          <w:sz w:val="24"/>
          <w:szCs w:val="24"/>
        </w:rPr>
        <w:t>ul I.2.1.3.5</w:t>
      </w:r>
      <w:r w:rsidRPr="000370BB">
        <w:rPr>
          <w:rFonts w:ascii="Arial" w:hAnsi="Arial" w:cs="Arial"/>
          <w:b/>
          <w:sz w:val="24"/>
          <w:szCs w:val="24"/>
        </w:rPr>
        <w:t xml:space="preserve">. </w:t>
      </w:r>
      <w:r w:rsidRPr="000370BB">
        <w:rPr>
          <w:rFonts w:ascii="Arial" w:hAnsi="Arial" w:cs="Arial"/>
          <w:b/>
          <w:bCs/>
          <w:sz w:val="24"/>
          <w:szCs w:val="24"/>
        </w:rPr>
        <w:t>Contribuţia tipurilor de vehicule la emisiile de particule primare şi precursori secundari de particule</w:t>
      </w:r>
    </w:p>
    <w:p w:rsidR="00B82516" w:rsidRPr="000370BB" w:rsidRDefault="00832756" w:rsidP="0027250C">
      <w:pPr>
        <w:spacing w:after="0" w:line="240" w:lineRule="auto"/>
        <w:jc w:val="center"/>
        <w:rPr>
          <w:rFonts w:ascii="Arial" w:hAnsi="Arial" w:cs="Arial"/>
          <w:b/>
          <w:color w:val="FF0000"/>
          <w:sz w:val="24"/>
          <w:szCs w:val="24"/>
        </w:rPr>
      </w:pPr>
      <w:r w:rsidRPr="000370BB">
        <w:rPr>
          <w:rFonts w:ascii="Arial" w:hAnsi="Arial" w:cs="Arial"/>
          <w:b/>
          <w:noProof/>
          <w:color w:val="FF0000"/>
          <w:sz w:val="24"/>
          <w:szCs w:val="24"/>
          <w:lang w:eastAsia="ro-RO"/>
        </w:rPr>
        <w:lastRenderedPageBreak/>
        <w:drawing>
          <wp:inline distT="0" distB="0" distL="0" distR="0">
            <wp:extent cx="4784002" cy="2892056"/>
            <wp:effectExtent l="19050" t="0" r="16598" b="3544"/>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41634" w:rsidRPr="000370BB" w:rsidRDefault="0053275B" w:rsidP="00D81DAA">
      <w:pPr>
        <w:spacing w:after="0" w:line="240" w:lineRule="auto"/>
        <w:jc w:val="center"/>
        <w:rPr>
          <w:rFonts w:ascii="Arial" w:hAnsi="Arial" w:cs="Arial"/>
          <w:b/>
          <w:sz w:val="24"/>
          <w:szCs w:val="24"/>
        </w:rPr>
      </w:pPr>
      <w:r w:rsidRPr="000370BB">
        <w:rPr>
          <w:rFonts w:ascii="Arial" w:hAnsi="Arial" w:cs="Arial"/>
          <w:b/>
          <w:sz w:val="24"/>
          <w:szCs w:val="24"/>
        </w:rPr>
        <w:t>Figura</w:t>
      </w:r>
      <w:r w:rsidR="00800CB7" w:rsidRPr="000370BB">
        <w:rPr>
          <w:rFonts w:ascii="Arial" w:hAnsi="Arial" w:cs="Arial"/>
          <w:b/>
          <w:sz w:val="24"/>
          <w:szCs w:val="24"/>
        </w:rPr>
        <w:t xml:space="preserve"> I.2.1.3.5</w:t>
      </w:r>
      <w:r w:rsidR="00241634" w:rsidRPr="000370BB">
        <w:rPr>
          <w:rFonts w:ascii="Arial" w:hAnsi="Arial" w:cs="Arial"/>
          <w:b/>
          <w:sz w:val="24"/>
          <w:szCs w:val="24"/>
        </w:rPr>
        <w:t xml:space="preserve">. </w:t>
      </w:r>
      <w:r w:rsidR="00241634" w:rsidRPr="000370BB">
        <w:rPr>
          <w:rFonts w:ascii="Arial" w:hAnsi="Arial" w:cs="Arial"/>
          <w:b/>
          <w:bCs/>
          <w:sz w:val="24"/>
          <w:szCs w:val="24"/>
        </w:rPr>
        <w:t>Contribuţia tipurilor de vehicule la emisiile de particule primare şi precursori secundari de particule</w:t>
      </w:r>
    </w:p>
    <w:p w:rsidR="00746EF3" w:rsidRPr="000370BB" w:rsidRDefault="00746EF3" w:rsidP="000370BB">
      <w:pPr>
        <w:spacing w:after="0" w:line="240" w:lineRule="auto"/>
        <w:jc w:val="both"/>
        <w:rPr>
          <w:rFonts w:ascii="Arial" w:hAnsi="Arial" w:cs="Arial"/>
          <w:bCs/>
          <w:sz w:val="24"/>
          <w:szCs w:val="24"/>
        </w:rPr>
      </w:pPr>
      <w:r w:rsidRPr="000370BB">
        <w:rPr>
          <w:rFonts w:ascii="Arial" w:hAnsi="Arial" w:cs="Arial"/>
          <w:sz w:val="24"/>
          <w:szCs w:val="24"/>
        </w:rPr>
        <w:t xml:space="preserve">În cazul emisiilor de </w:t>
      </w:r>
      <w:r w:rsidRPr="000370BB">
        <w:rPr>
          <w:rFonts w:ascii="Arial" w:hAnsi="Arial" w:cs="Arial"/>
          <w:bCs/>
          <w:sz w:val="24"/>
          <w:szCs w:val="24"/>
        </w:rPr>
        <w:t>particule primare şi precursori secundari de particule, se observă o contribuţie comparabilă a celor trei tipuri de transport (pasageri, vehicule uşoare şi grele), fapt datorat atât arderii combustibililor, cât mai ales stării necorespunzătoare a unor rute de transport.</w:t>
      </w:r>
    </w:p>
    <w:p w:rsidR="00800CB7" w:rsidRPr="000370BB" w:rsidRDefault="00800CB7" w:rsidP="000370BB">
      <w:pPr>
        <w:spacing w:after="0" w:line="240" w:lineRule="auto"/>
        <w:jc w:val="both"/>
        <w:rPr>
          <w:rFonts w:ascii="Arial" w:hAnsi="Arial" w:cs="Arial"/>
          <w:sz w:val="24"/>
          <w:szCs w:val="24"/>
        </w:rPr>
      </w:pPr>
      <w:r w:rsidRPr="000370BB">
        <w:rPr>
          <w:rFonts w:ascii="Arial" w:hAnsi="Arial" w:cs="Arial"/>
          <w:sz w:val="24"/>
          <w:szCs w:val="24"/>
        </w:rPr>
        <w:t xml:space="preserve">Contribuția sectorului transport, defalcat pe cele două ramuri importante (transport rutier și transport nerutier) </w:t>
      </w:r>
      <w:r w:rsidRPr="000370BB">
        <w:rPr>
          <w:rFonts w:ascii="Arial" w:hAnsi="Arial" w:cs="Arial"/>
          <w:bCs/>
          <w:sz w:val="24"/>
          <w:szCs w:val="24"/>
        </w:rPr>
        <w:t>la emisiile de particule primare şi precursori secundari de particule</w:t>
      </w:r>
      <w:r w:rsidRPr="000370BB">
        <w:rPr>
          <w:rFonts w:ascii="Arial" w:hAnsi="Arial" w:cs="Arial"/>
          <w:sz w:val="24"/>
          <w:szCs w:val="24"/>
        </w:rPr>
        <w:t>, la nivel</w:t>
      </w:r>
      <w:r w:rsidR="000416F3" w:rsidRPr="000370BB">
        <w:rPr>
          <w:rFonts w:ascii="Arial" w:hAnsi="Arial" w:cs="Arial"/>
          <w:sz w:val="24"/>
          <w:szCs w:val="24"/>
        </w:rPr>
        <w:t>ul judeţului Buzău, în anul 2016</w:t>
      </w:r>
      <w:r w:rsidRPr="000370BB">
        <w:rPr>
          <w:rFonts w:ascii="Arial" w:hAnsi="Arial" w:cs="Arial"/>
          <w:sz w:val="24"/>
          <w:szCs w:val="24"/>
        </w:rPr>
        <w:t>, este prezentată în tabelul I.2.1.3.6. şi figura I.2.1.3.6.. În categoria transportului nerutier au fost cuprinse toate vehiculele și utilajele mobile nerutiere (aferente codurilor NFR 1.A.2.g.vii și 1.A.4.c.ii), precum și transportul feroviar.</w:t>
      </w:r>
    </w:p>
    <w:tbl>
      <w:tblPr>
        <w:tblW w:w="4377" w:type="dxa"/>
        <w:jc w:val="center"/>
        <w:tblInd w:w="103" w:type="dxa"/>
        <w:tblLook w:val="04A0"/>
      </w:tblPr>
      <w:tblGrid>
        <w:gridCol w:w="1937"/>
        <w:gridCol w:w="1220"/>
        <w:gridCol w:w="1220"/>
      </w:tblGrid>
      <w:tr w:rsidR="00800CB7" w:rsidRPr="000370BB" w:rsidTr="00ED247F">
        <w:trPr>
          <w:trHeight w:val="1014"/>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CB7" w:rsidRPr="000370BB" w:rsidRDefault="00800CB7"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SECTOR DE ACTIVITATE</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00CB7" w:rsidRPr="000370BB" w:rsidRDefault="00800CB7"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M10,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00CB7" w:rsidRPr="000370BB" w:rsidRDefault="00800CB7"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M2,5, %</w:t>
            </w:r>
          </w:p>
        </w:tc>
      </w:tr>
      <w:tr w:rsidR="000416F3" w:rsidRPr="000370BB" w:rsidTr="00ED247F">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0416F3" w:rsidRPr="000370BB" w:rsidRDefault="000416F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TRANSPORT RUTIER</w:t>
            </w:r>
          </w:p>
        </w:tc>
        <w:tc>
          <w:tcPr>
            <w:tcW w:w="1220" w:type="dxa"/>
            <w:tcBorders>
              <w:top w:val="nil"/>
              <w:left w:val="nil"/>
              <w:bottom w:val="single" w:sz="4" w:space="0" w:color="auto"/>
              <w:right w:val="single" w:sz="4" w:space="0" w:color="auto"/>
            </w:tcBorders>
            <w:shd w:val="clear" w:color="auto" w:fill="auto"/>
            <w:noWrap/>
            <w:vAlign w:val="center"/>
            <w:hideMark/>
          </w:tcPr>
          <w:p w:rsidR="000416F3" w:rsidRPr="000370BB" w:rsidRDefault="000416F3" w:rsidP="00ED247F">
            <w:pPr>
              <w:spacing w:after="0" w:line="240" w:lineRule="auto"/>
              <w:jc w:val="center"/>
              <w:rPr>
                <w:rFonts w:ascii="Arial" w:hAnsi="Arial" w:cs="Arial"/>
                <w:sz w:val="24"/>
                <w:szCs w:val="24"/>
              </w:rPr>
            </w:pPr>
            <w:r w:rsidRPr="000370BB">
              <w:rPr>
                <w:rFonts w:ascii="Arial" w:hAnsi="Arial" w:cs="Arial"/>
                <w:sz w:val="24"/>
                <w:szCs w:val="24"/>
              </w:rPr>
              <w:t>78,51</w:t>
            </w:r>
          </w:p>
        </w:tc>
        <w:tc>
          <w:tcPr>
            <w:tcW w:w="1220" w:type="dxa"/>
            <w:tcBorders>
              <w:top w:val="nil"/>
              <w:left w:val="nil"/>
              <w:bottom w:val="single" w:sz="4" w:space="0" w:color="auto"/>
              <w:right w:val="single" w:sz="4" w:space="0" w:color="auto"/>
            </w:tcBorders>
            <w:shd w:val="clear" w:color="auto" w:fill="auto"/>
            <w:noWrap/>
            <w:vAlign w:val="center"/>
            <w:hideMark/>
          </w:tcPr>
          <w:p w:rsidR="000416F3" w:rsidRPr="000370BB" w:rsidRDefault="000416F3" w:rsidP="00ED247F">
            <w:pPr>
              <w:spacing w:after="0" w:line="240" w:lineRule="auto"/>
              <w:jc w:val="center"/>
              <w:rPr>
                <w:rFonts w:ascii="Arial" w:hAnsi="Arial" w:cs="Arial"/>
                <w:sz w:val="24"/>
                <w:szCs w:val="24"/>
              </w:rPr>
            </w:pPr>
            <w:r w:rsidRPr="000370BB">
              <w:rPr>
                <w:rFonts w:ascii="Arial" w:hAnsi="Arial" w:cs="Arial"/>
                <w:sz w:val="24"/>
                <w:szCs w:val="24"/>
              </w:rPr>
              <w:t>75,88</w:t>
            </w:r>
          </w:p>
        </w:tc>
      </w:tr>
      <w:tr w:rsidR="000416F3" w:rsidRPr="000370BB" w:rsidTr="00ED247F">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0416F3" w:rsidRPr="000370BB" w:rsidRDefault="000416F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TRANSPORT NERUTIER</w:t>
            </w:r>
          </w:p>
        </w:tc>
        <w:tc>
          <w:tcPr>
            <w:tcW w:w="1220" w:type="dxa"/>
            <w:tcBorders>
              <w:top w:val="nil"/>
              <w:left w:val="nil"/>
              <w:bottom w:val="single" w:sz="4" w:space="0" w:color="auto"/>
              <w:right w:val="single" w:sz="4" w:space="0" w:color="auto"/>
            </w:tcBorders>
            <w:shd w:val="clear" w:color="auto" w:fill="auto"/>
            <w:noWrap/>
            <w:vAlign w:val="center"/>
            <w:hideMark/>
          </w:tcPr>
          <w:p w:rsidR="000416F3" w:rsidRPr="000370BB" w:rsidRDefault="000416F3" w:rsidP="00ED247F">
            <w:pPr>
              <w:spacing w:after="0" w:line="240" w:lineRule="auto"/>
              <w:jc w:val="center"/>
              <w:rPr>
                <w:rFonts w:ascii="Arial" w:hAnsi="Arial" w:cs="Arial"/>
                <w:sz w:val="24"/>
                <w:szCs w:val="24"/>
              </w:rPr>
            </w:pPr>
            <w:r w:rsidRPr="000370BB">
              <w:rPr>
                <w:rFonts w:ascii="Arial" w:hAnsi="Arial" w:cs="Arial"/>
                <w:sz w:val="24"/>
                <w:szCs w:val="24"/>
              </w:rPr>
              <w:t>21,49</w:t>
            </w:r>
          </w:p>
        </w:tc>
        <w:tc>
          <w:tcPr>
            <w:tcW w:w="1220" w:type="dxa"/>
            <w:tcBorders>
              <w:top w:val="nil"/>
              <w:left w:val="nil"/>
              <w:bottom w:val="single" w:sz="4" w:space="0" w:color="auto"/>
              <w:right w:val="single" w:sz="4" w:space="0" w:color="auto"/>
            </w:tcBorders>
            <w:shd w:val="clear" w:color="auto" w:fill="auto"/>
            <w:noWrap/>
            <w:vAlign w:val="center"/>
            <w:hideMark/>
          </w:tcPr>
          <w:p w:rsidR="000416F3" w:rsidRPr="000370BB" w:rsidRDefault="000416F3" w:rsidP="00ED247F">
            <w:pPr>
              <w:spacing w:after="0" w:line="240" w:lineRule="auto"/>
              <w:jc w:val="center"/>
              <w:rPr>
                <w:rFonts w:ascii="Arial" w:hAnsi="Arial" w:cs="Arial"/>
                <w:sz w:val="24"/>
                <w:szCs w:val="24"/>
              </w:rPr>
            </w:pPr>
            <w:r w:rsidRPr="000370BB">
              <w:rPr>
                <w:rFonts w:ascii="Arial" w:hAnsi="Arial" w:cs="Arial"/>
                <w:sz w:val="24"/>
                <w:szCs w:val="24"/>
              </w:rPr>
              <w:t>24,12</w:t>
            </w:r>
          </w:p>
        </w:tc>
      </w:tr>
    </w:tbl>
    <w:p w:rsidR="00800CB7" w:rsidRPr="000370BB" w:rsidRDefault="00721B3B" w:rsidP="00D81DAA">
      <w:pPr>
        <w:spacing w:after="0" w:line="240" w:lineRule="auto"/>
        <w:jc w:val="center"/>
        <w:rPr>
          <w:rFonts w:ascii="Arial" w:hAnsi="Arial" w:cs="Arial"/>
          <w:b/>
          <w:bCs/>
          <w:sz w:val="24"/>
          <w:szCs w:val="24"/>
        </w:rPr>
      </w:pPr>
      <w:r w:rsidRPr="000370BB">
        <w:rPr>
          <w:rFonts w:ascii="Arial" w:hAnsi="Arial" w:cs="Arial"/>
          <w:b/>
          <w:sz w:val="24"/>
          <w:szCs w:val="24"/>
        </w:rPr>
        <w:t>Tabelul I.2.1.3.6</w:t>
      </w:r>
      <w:r w:rsidR="00800CB7" w:rsidRPr="000370BB">
        <w:rPr>
          <w:rFonts w:ascii="Arial" w:hAnsi="Arial" w:cs="Arial"/>
          <w:b/>
          <w:sz w:val="24"/>
          <w:szCs w:val="24"/>
        </w:rPr>
        <w:t xml:space="preserve">. Contribuția sectorului transport, defalcat pe cele două ramuri importante (transport rutier și transport nerutier) </w:t>
      </w:r>
      <w:r w:rsidR="00800CB7" w:rsidRPr="000370BB">
        <w:rPr>
          <w:rFonts w:ascii="Arial" w:hAnsi="Arial" w:cs="Arial"/>
          <w:b/>
          <w:bCs/>
          <w:sz w:val="24"/>
          <w:szCs w:val="24"/>
        </w:rPr>
        <w:t xml:space="preserve">la emisiile de </w:t>
      </w:r>
      <w:r w:rsidRPr="000370BB">
        <w:rPr>
          <w:rFonts w:ascii="Arial" w:hAnsi="Arial" w:cs="Arial"/>
          <w:b/>
          <w:bCs/>
          <w:sz w:val="24"/>
          <w:szCs w:val="24"/>
        </w:rPr>
        <w:t>particule primare şi precursori secundari de particule</w:t>
      </w:r>
    </w:p>
    <w:p w:rsidR="00FC57A6" w:rsidRPr="000370BB" w:rsidRDefault="00FC57A6" w:rsidP="0027250C">
      <w:pPr>
        <w:spacing w:after="0" w:line="240" w:lineRule="auto"/>
        <w:jc w:val="center"/>
        <w:rPr>
          <w:rFonts w:ascii="Arial" w:hAnsi="Arial" w:cs="Arial"/>
          <w:b/>
          <w:color w:val="FF0000"/>
          <w:sz w:val="24"/>
          <w:szCs w:val="24"/>
        </w:rPr>
      </w:pPr>
      <w:r w:rsidRPr="000370BB">
        <w:rPr>
          <w:rFonts w:ascii="Arial" w:hAnsi="Arial" w:cs="Arial"/>
          <w:b/>
          <w:noProof/>
          <w:color w:val="FF0000"/>
          <w:sz w:val="24"/>
          <w:szCs w:val="24"/>
          <w:lang w:eastAsia="ro-RO"/>
        </w:rPr>
        <w:lastRenderedPageBreak/>
        <w:drawing>
          <wp:inline distT="0" distB="0" distL="0" distR="0">
            <wp:extent cx="5414187" cy="2860159"/>
            <wp:effectExtent l="19050" t="0" r="15063"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C57A6" w:rsidRPr="000370BB" w:rsidRDefault="00FC57A6"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Figura I.2.1.3.6. Contribuția sectorului transport, defalcat pe cele două ramuri importante (transport rutier și transport nerutier) </w:t>
      </w:r>
      <w:r w:rsidRPr="000370BB">
        <w:rPr>
          <w:rFonts w:ascii="Arial" w:hAnsi="Arial" w:cs="Arial"/>
          <w:b/>
          <w:bCs/>
          <w:sz w:val="24"/>
          <w:szCs w:val="24"/>
        </w:rPr>
        <w:t>la emisiile de particule primare şi precursori secundari de particule</w:t>
      </w:r>
    </w:p>
    <w:p w:rsidR="00FC57A6" w:rsidRPr="000370BB" w:rsidRDefault="00FC57A6" w:rsidP="000370BB">
      <w:pPr>
        <w:spacing w:after="0" w:line="240" w:lineRule="auto"/>
        <w:jc w:val="both"/>
        <w:rPr>
          <w:rFonts w:ascii="Arial" w:hAnsi="Arial" w:cs="Arial"/>
          <w:sz w:val="24"/>
          <w:szCs w:val="24"/>
        </w:rPr>
      </w:pPr>
      <w:r w:rsidRPr="000370BB">
        <w:rPr>
          <w:rFonts w:ascii="Arial" w:hAnsi="Arial" w:cs="Arial"/>
          <w:sz w:val="24"/>
          <w:szCs w:val="24"/>
        </w:rPr>
        <w:t xml:space="preserve">Din analiza datelor prezentate, se observă că ponderea principală în cazul emisiilor de </w:t>
      </w:r>
      <w:r w:rsidRPr="000370BB">
        <w:rPr>
          <w:rFonts w:ascii="Arial" w:hAnsi="Arial" w:cs="Arial"/>
          <w:bCs/>
          <w:sz w:val="24"/>
          <w:szCs w:val="24"/>
        </w:rPr>
        <w:t>particule primare şi precursori secundari de particule</w:t>
      </w:r>
      <w:r w:rsidRPr="000370BB">
        <w:rPr>
          <w:rFonts w:ascii="Arial" w:hAnsi="Arial" w:cs="Arial"/>
          <w:sz w:val="24"/>
          <w:szCs w:val="24"/>
        </w:rPr>
        <w:t xml:space="preserve"> o are transportul rutier.</w:t>
      </w:r>
    </w:p>
    <w:p w:rsidR="003F4AE7" w:rsidRPr="000370BB" w:rsidRDefault="003F4AE7" w:rsidP="000370BB">
      <w:pPr>
        <w:spacing w:after="0" w:line="240" w:lineRule="auto"/>
        <w:jc w:val="both"/>
        <w:rPr>
          <w:rFonts w:ascii="Arial" w:hAnsi="Arial" w:cs="Arial"/>
          <w:b/>
          <w:color w:val="FF0000"/>
          <w:sz w:val="24"/>
          <w:szCs w:val="24"/>
        </w:rPr>
      </w:pPr>
    </w:p>
    <w:p w:rsidR="00746EF3" w:rsidRPr="000370BB" w:rsidRDefault="00746EF3" w:rsidP="000370BB">
      <w:pPr>
        <w:spacing w:after="0" w:line="240" w:lineRule="auto"/>
        <w:jc w:val="both"/>
        <w:rPr>
          <w:rFonts w:ascii="Arial" w:hAnsi="Arial" w:cs="Arial"/>
          <w:b/>
          <w:sz w:val="24"/>
          <w:szCs w:val="24"/>
        </w:rPr>
      </w:pPr>
      <w:r w:rsidRPr="000370BB">
        <w:rPr>
          <w:rFonts w:ascii="Arial" w:hAnsi="Arial" w:cs="Arial"/>
          <w:b/>
          <w:sz w:val="24"/>
          <w:szCs w:val="24"/>
        </w:rPr>
        <w:t xml:space="preserve">d) </w:t>
      </w:r>
      <w:r w:rsidRPr="000370BB">
        <w:rPr>
          <w:rFonts w:ascii="Arial" w:hAnsi="Arial" w:cs="Arial"/>
          <w:b/>
          <w:bCs/>
          <w:sz w:val="24"/>
          <w:szCs w:val="24"/>
        </w:rPr>
        <w:t>Emisii de metale grele</w:t>
      </w:r>
    </w:p>
    <w:p w:rsidR="00746EF3" w:rsidRPr="000370BB" w:rsidRDefault="00746EF3" w:rsidP="000370BB">
      <w:pPr>
        <w:spacing w:after="0" w:line="240" w:lineRule="auto"/>
        <w:jc w:val="both"/>
        <w:rPr>
          <w:rFonts w:ascii="Arial" w:hAnsi="Arial" w:cs="Arial"/>
          <w:sz w:val="24"/>
          <w:szCs w:val="24"/>
        </w:rPr>
      </w:pPr>
      <w:r w:rsidRPr="000370BB">
        <w:rPr>
          <w:rFonts w:ascii="Arial" w:hAnsi="Arial" w:cs="Arial"/>
          <w:bCs/>
          <w:sz w:val="24"/>
          <w:szCs w:val="24"/>
        </w:rPr>
        <w:t>Contribuţia tipurilor de vehicule la emisiile de metale grele</w:t>
      </w:r>
      <w:r w:rsidRPr="000370BB">
        <w:rPr>
          <w:rFonts w:ascii="Arial" w:hAnsi="Arial" w:cs="Arial"/>
          <w:sz w:val="24"/>
          <w:szCs w:val="24"/>
        </w:rPr>
        <w:t>, la nivelul judeţului Buzău, în anul 201</w:t>
      </w:r>
      <w:r w:rsidR="000416F3" w:rsidRPr="000370BB">
        <w:rPr>
          <w:rFonts w:ascii="Arial" w:hAnsi="Arial" w:cs="Arial"/>
          <w:sz w:val="24"/>
          <w:szCs w:val="24"/>
        </w:rPr>
        <w:t>6</w:t>
      </w:r>
      <w:r w:rsidRPr="000370BB">
        <w:rPr>
          <w:rFonts w:ascii="Arial" w:hAnsi="Arial" w:cs="Arial"/>
          <w:sz w:val="24"/>
          <w:szCs w:val="24"/>
        </w:rPr>
        <w:t>, este</w:t>
      </w:r>
      <w:r w:rsidR="00225AD0" w:rsidRPr="000370BB">
        <w:rPr>
          <w:rFonts w:ascii="Arial" w:hAnsi="Arial" w:cs="Arial"/>
          <w:sz w:val="24"/>
          <w:szCs w:val="24"/>
        </w:rPr>
        <w:t xml:space="preserve"> prezentată în tabelul I.2.1.3.7. şi figura I.2.1.3.7</w:t>
      </w:r>
      <w:r w:rsidRPr="000370BB">
        <w:rPr>
          <w:rFonts w:ascii="Arial" w:hAnsi="Arial" w:cs="Arial"/>
          <w:sz w:val="24"/>
          <w:szCs w:val="24"/>
        </w:rPr>
        <w:t>.</w:t>
      </w:r>
    </w:p>
    <w:p w:rsidR="00B82516" w:rsidRPr="000370BB" w:rsidRDefault="00B82516" w:rsidP="000370BB">
      <w:pPr>
        <w:spacing w:after="0" w:line="240" w:lineRule="auto"/>
        <w:jc w:val="both"/>
        <w:rPr>
          <w:rFonts w:ascii="Arial" w:hAnsi="Arial" w:cs="Arial"/>
          <w:bCs/>
          <w:color w:val="FF0000"/>
          <w:sz w:val="24"/>
          <w:szCs w:val="24"/>
        </w:rPr>
      </w:pPr>
    </w:p>
    <w:tbl>
      <w:tblPr>
        <w:tblW w:w="6708" w:type="dxa"/>
        <w:jc w:val="center"/>
        <w:tblInd w:w="103" w:type="dxa"/>
        <w:tblLook w:val="04A0"/>
      </w:tblPr>
      <w:tblGrid>
        <w:gridCol w:w="1376"/>
        <w:gridCol w:w="1470"/>
        <w:gridCol w:w="1243"/>
        <w:gridCol w:w="1043"/>
        <w:gridCol w:w="1576"/>
      </w:tblGrid>
      <w:tr w:rsidR="00746EF3" w:rsidRPr="000370BB" w:rsidTr="00ED247F">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EF3" w:rsidRPr="000370BB" w:rsidRDefault="00746EF3"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OLUANT</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746EF3" w:rsidRPr="000370BB" w:rsidRDefault="00746EF3"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ASAGERI</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746EF3" w:rsidRPr="000370BB" w:rsidRDefault="00746EF3"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VEH USOARE</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746EF3" w:rsidRPr="000370BB" w:rsidRDefault="00746EF3"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VEH GRELE</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746EF3" w:rsidRPr="000370BB" w:rsidRDefault="00746EF3"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MOTORETE</w:t>
            </w:r>
          </w:p>
        </w:tc>
      </w:tr>
      <w:tr w:rsidR="000416F3" w:rsidRPr="000370BB" w:rsidTr="00ED247F">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0416F3" w:rsidRPr="000370BB" w:rsidRDefault="000416F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b, %</w:t>
            </w:r>
          </w:p>
        </w:tc>
        <w:tc>
          <w:tcPr>
            <w:tcW w:w="1470" w:type="dxa"/>
            <w:tcBorders>
              <w:top w:val="nil"/>
              <w:left w:val="nil"/>
              <w:bottom w:val="single" w:sz="4" w:space="0" w:color="auto"/>
              <w:right w:val="single" w:sz="4" w:space="0" w:color="auto"/>
            </w:tcBorders>
            <w:shd w:val="clear" w:color="auto" w:fill="auto"/>
            <w:noWrap/>
            <w:vAlign w:val="center"/>
            <w:hideMark/>
          </w:tcPr>
          <w:p w:rsidR="000416F3" w:rsidRPr="000370BB" w:rsidRDefault="000416F3" w:rsidP="00ED247F">
            <w:pPr>
              <w:spacing w:after="0" w:line="240" w:lineRule="auto"/>
              <w:jc w:val="center"/>
              <w:rPr>
                <w:rFonts w:ascii="Arial" w:hAnsi="Arial" w:cs="Arial"/>
                <w:sz w:val="24"/>
                <w:szCs w:val="24"/>
              </w:rPr>
            </w:pPr>
            <w:r w:rsidRPr="000370BB">
              <w:rPr>
                <w:rFonts w:ascii="Arial" w:hAnsi="Arial" w:cs="Arial"/>
                <w:sz w:val="24"/>
                <w:szCs w:val="24"/>
              </w:rPr>
              <w:t>45,18</w:t>
            </w:r>
          </w:p>
        </w:tc>
        <w:tc>
          <w:tcPr>
            <w:tcW w:w="1243" w:type="dxa"/>
            <w:tcBorders>
              <w:top w:val="nil"/>
              <w:left w:val="nil"/>
              <w:bottom w:val="single" w:sz="4" w:space="0" w:color="auto"/>
              <w:right w:val="single" w:sz="4" w:space="0" w:color="auto"/>
            </w:tcBorders>
            <w:shd w:val="clear" w:color="auto" w:fill="auto"/>
            <w:noWrap/>
            <w:vAlign w:val="center"/>
            <w:hideMark/>
          </w:tcPr>
          <w:p w:rsidR="000416F3" w:rsidRPr="000370BB" w:rsidRDefault="000416F3" w:rsidP="00ED247F">
            <w:pPr>
              <w:spacing w:after="0" w:line="240" w:lineRule="auto"/>
              <w:jc w:val="center"/>
              <w:rPr>
                <w:rFonts w:ascii="Arial" w:hAnsi="Arial" w:cs="Arial"/>
                <w:sz w:val="24"/>
                <w:szCs w:val="24"/>
              </w:rPr>
            </w:pPr>
            <w:r w:rsidRPr="000370BB">
              <w:rPr>
                <w:rFonts w:ascii="Arial" w:hAnsi="Arial" w:cs="Arial"/>
                <w:sz w:val="24"/>
                <w:szCs w:val="24"/>
              </w:rPr>
              <w:t>16,11</w:t>
            </w:r>
          </w:p>
        </w:tc>
        <w:tc>
          <w:tcPr>
            <w:tcW w:w="1043" w:type="dxa"/>
            <w:tcBorders>
              <w:top w:val="nil"/>
              <w:left w:val="nil"/>
              <w:bottom w:val="single" w:sz="4" w:space="0" w:color="auto"/>
              <w:right w:val="single" w:sz="4" w:space="0" w:color="auto"/>
            </w:tcBorders>
            <w:shd w:val="clear" w:color="auto" w:fill="auto"/>
            <w:noWrap/>
            <w:vAlign w:val="center"/>
            <w:hideMark/>
          </w:tcPr>
          <w:p w:rsidR="000416F3" w:rsidRPr="000370BB" w:rsidRDefault="000416F3" w:rsidP="00ED247F">
            <w:pPr>
              <w:spacing w:after="0" w:line="240" w:lineRule="auto"/>
              <w:jc w:val="center"/>
              <w:rPr>
                <w:rFonts w:ascii="Arial" w:hAnsi="Arial" w:cs="Arial"/>
                <w:sz w:val="24"/>
                <w:szCs w:val="24"/>
              </w:rPr>
            </w:pPr>
            <w:r w:rsidRPr="000370BB">
              <w:rPr>
                <w:rFonts w:ascii="Arial" w:hAnsi="Arial" w:cs="Arial"/>
                <w:sz w:val="24"/>
                <w:szCs w:val="24"/>
              </w:rPr>
              <w:t>38,58</w:t>
            </w:r>
          </w:p>
        </w:tc>
        <w:tc>
          <w:tcPr>
            <w:tcW w:w="1576" w:type="dxa"/>
            <w:tcBorders>
              <w:top w:val="nil"/>
              <w:left w:val="nil"/>
              <w:bottom w:val="single" w:sz="4" w:space="0" w:color="auto"/>
              <w:right w:val="single" w:sz="4" w:space="0" w:color="auto"/>
            </w:tcBorders>
            <w:shd w:val="clear" w:color="auto" w:fill="auto"/>
            <w:noWrap/>
            <w:vAlign w:val="center"/>
            <w:hideMark/>
          </w:tcPr>
          <w:p w:rsidR="000416F3" w:rsidRPr="000370BB" w:rsidRDefault="000416F3" w:rsidP="00ED247F">
            <w:pPr>
              <w:spacing w:after="0" w:line="240" w:lineRule="auto"/>
              <w:jc w:val="center"/>
              <w:rPr>
                <w:rFonts w:ascii="Arial" w:hAnsi="Arial" w:cs="Arial"/>
                <w:sz w:val="24"/>
                <w:szCs w:val="24"/>
              </w:rPr>
            </w:pPr>
            <w:r w:rsidRPr="000370BB">
              <w:rPr>
                <w:rFonts w:ascii="Arial" w:hAnsi="Arial" w:cs="Arial"/>
                <w:sz w:val="24"/>
                <w:szCs w:val="24"/>
              </w:rPr>
              <w:t>0,13</w:t>
            </w:r>
          </w:p>
        </w:tc>
      </w:tr>
      <w:tr w:rsidR="000416F3" w:rsidRPr="000370BB" w:rsidTr="00ED247F">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0416F3" w:rsidRPr="000370BB" w:rsidRDefault="000416F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Cd, %</w:t>
            </w:r>
          </w:p>
        </w:tc>
        <w:tc>
          <w:tcPr>
            <w:tcW w:w="1470" w:type="dxa"/>
            <w:tcBorders>
              <w:top w:val="nil"/>
              <w:left w:val="nil"/>
              <w:bottom w:val="single" w:sz="4" w:space="0" w:color="auto"/>
              <w:right w:val="single" w:sz="4" w:space="0" w:color="auto"/>
            </w:tcBorders>
            <w:shd w:val="clear" w:color="auto" w:fill="auto"/>
            <w:noWrap/>
            <w:vAlign w:val="center"/>
            <w:hideMark/>
          </w:tcPr>
          <w:p w:rsidR="000416F3" w:rsidRPr="000370BB" w:rsidRDefault="000416F3" w:rsidP="00ED247F">
            <w:pPr>
              <w:spacing w:after="0" w:line="240" w:lineRule="auto"/>
              <w:jc w:val="center"/>
              <w:rPr>
                <w:rFonts w:ascii="Arial" w:hAnsi="Arial" w:cs="Arial"/>
                <w:sz w:val="24"/>
                <w:szCs w:val="24"/>
              </w:rPr>
            </w:pPr>
            <w:r w:rsidRPr="000370BB">
              <w:rPr>
                <w:rFonts w:ascii="Arial" w:hAnsi="Arial" w:cs="Arial"/>
                <w:sz w:val="24"/>
                <w:szCs w:val="24"/>
              </w:rPr>
              <w:t>51,95</w:t>
            </w:r>
          </w:p>
        </w:tc>
        <w:tc>
          <w:tcPr>
            <w:tcW w:w="1243" w:type="dxa"/>
            <w:tcBorders>
              <w:top w:val="nil"/>
              <w:left w:val="nil"/>
              <w:bottom w:val="single" w:sz="4" w:space="0" w:color="auto"/>
              <w:right w:val="single" w:sz="4" w:space="0" w:color="auto"/>
            </w:tcBorders>
            <w:shd w:val="clear" w:color="auto" w:fill="auto"/>
            <w:noWrap/>
            <w:vAlign w:val="center"/>
            <w:hideMark/>
          </w:tcPr>
          <w:p w:rsidR="000416F3" w:rsidRPr="000370BB" w:rsidRDefault="000416F3" w:rsidP="00ED247F">
            <w:pPr>
              <w:spacing w:after="0" w:line="240" w:lineRule="auto"/>
              <w:jc w:val="center"/>
              <w:rPr>
                <w:rFonts w:ascii="Arial" w:hAnsi="Arial" w:cs="Arial"/>
                <w:sz w:val="24"/>
                <w:szCs w:val="24"/>
              </w:rPr>
            </w:pPr>
            <w:r w:rsidRPr="000370BB">
              <w:rPr>
                <w:rFonts w:ascii="Arial" w:hAnsi="Arial" w:cs="Arial"/>
                <w:sz w:val="24"/>
                <w:szCs w:val="24"/>
              </w:rPr>
              <w:t>15,07</w:t>
            </w:r>
          </w:p>
        </w:tc>
        <w:tc>
          <w:tcPr>
            <w:tcW w:w="1043" w:type="dxa"/>
            <w:tcBorders>
              <w:top w:val="nil"/>
              <w:left w:val="nil"/>
              <w:bottom w:val="single" w:sz="4" w:space="0" w:color="auto"/>
              <w:right w:val="single" w:sz="4" w:space="0" w:color="auto"/>
            </w:tcBorders>
            <w:shd w:val="clear" w:color="auto" w:fill="auto"/>
            <w:noWrap/>
            <w:vAlign w:val="center"/>
            <w:hideMark/>
          </w:tcPr>
          <w:p w:rsidR="000416F3" w:rsidRPr="000370BB" w:rsidRDefault="000416F3" w:rsidP="00ED247F">
            <w:pPr>
              <w:spacing w:after="0" w:line="240" w:lineRule="auto"/>
              <w:jc w:val="center"/>
              <w:rPr>
                <w:rFonts w:ascii="Arial" w:hAnsi="Arial" w:cs="Arial"/>
                <w:sz w:val="24"/>
                <w:szCs w:val="24"/>
              </w:rPr>
            </w:pPr>
            <w:r w:rsidRPr="000370BB">
              <w:rPr>
                <w:rFonts w:ascii="Arial" w:hAnsi="Arial" w:cs="Arial"/>
                <w:sz w:val="24"/>
                <w:szCs w:val="24"/>
              </w:rPr>
              <w:t>32,82</w:t>
            </w:r>
          </w:p>
        </w:tc>
        <w:tc>
          <w:tcPr>
            <w:tcW w:w="1576" w:type="dxa"/>
            <w:tcBorders>
              <w:top w:val="nil"/>
              <w:left w:val="nil"/>
              <w:bottom w:val="single" w:sz="4" w:space="0" w:color="auto"/>
              <w:right w:val="single" w:sz="4" w:space="0" w:color="auto"/>
            </w:tcBorders>
            <w:shd w:val="clear" w:color="auto" w:fill="auto"/>
            <w:noWrap/>
            <w:vAlign w:val="center"/>
            <w:hideMark/>
          </w:tcPr>
          <w:p w:rsidR="000416F3" w:rsidRPr="000370BB" w:rsidRDefault="000416F3" w:rsidP="00ED247F">
            <w:pPr>
              <w:spacing w:after="0" w:line="240" w:lineRule="auto"/>
              <w:jc w:val="center"/>
              <w:rPr>
                <w:rFonts w:ascii="Arial" w:hAnsi="Arial" w:cs="Arial"/>
                <w:sz w:val="24"/>
                <w:szCs w:val="24"/>
              </w:rPr>
            </w:pPr>
            <w:r w:rsidRPr="000370BB">
              <w:rPr>
                <w:rFonts w:ascii="Arial" w:hAnsi="Arial" w:cs="Arial"/>
                <w:sz w:val="24"/>
                <w:szCs w:val="24"/>
              </w:rPr>
              <w:t>0,16</w:t>
            </w:r>
          </w:p>
        </w:tc>
      </w:tr>
    </w:tbl>
    <w:p w:rsidR="009D78E1" w:rsidRDefault="00225AD0" w:rsidP="00D81DAA">
      <w:pPr>
        <w:spacing w:after="0" w:line="240" w:lineRule="auto"/>
        <w:jc w:val="center"/>
        <w:rPr>
          <w:rFonts w:ascii="Arial" w:hAnsi="Arial" w:cs="Arial"/>
          <w:b/>
          <w:bCs/>
          <w:sz w:val="24"/>
          <w:szCs w:val="24"/>
        </w:rPr>
      </w:pPr>
      <w:r w:rsidRPr="000370BB">
        <w:rPr>
          <w:rFonts w:ascii="Arial" w:hAnsi="Arial" w:cs="Arial"/>
          <w:b/>
          <w:sz w:val="24"/>
          <w:szCs w:val="24"/>
        </w:rPr>
        <w:t>Tabelul I.2.1.3.7</w:t>
      </w:r>
      <w:r w:rsidR="00746EF3" w:rsidRPr="000370BB">
        <w:rPr>
          <w:rFonts w:ascii="Arial" w:hAnsi="Arial" w:cs="Arial"/>
          <w:b/>
          <w:sz w:val="24"/>
          <w:szCs w:val="24"/>
        </w:rPr>
        <w:t xml:space="preserve">. </w:t>
      </w:r>
      <w:r w:rsidR="00746EF3" w:rsidRPr="000370BB">
        <w:rPr>
          <w:rFonts w:ascii="Arial" w:hAnsi="Arial" w:cs="Arial"/>
          <w:b/>
          <w:bCs/>
          <w:sz w:val="24"/>
          <w:szCs w:val="24"/>
        </w:rPr>
        <w:t>Contribuţia tipurilor de vehicule la emisiile de metale grele</w:t>
      </w:r>
    </w:p>
    <w:p w:rsidR="00D81DAA" w:rsidRPr="000370BB" w:rsidRDefault="00D81DAA" w:rsidP="00D81DAA">
      <w:pPr>
        <w:spacing w:after="0" w:line="240" w:lineRule="auto"/>
        <w:jc w:val="center"/>
        <w:rPr>
          <w:rFonts w:ascii="Arial" w:hAnsi="Arial" w:cs="Arial"/>
          <w:b/>
          <w:bCs/>
          <w:sz w:val="24"/>
          <w:szCs w:val="24"/>
        </w:rPr>
      </w:pPr>
    </w:p>
    <w:p w:rsidR="00832756" w:rsidRPr="000370BB" w:rsidRDefault="00832756" w:rsidP="0027250C">
      <w:pPr>
        <w:spacing w:after="0" w:line="240" w:lineRule="auto"/>
        <w:jc w:val="center"/>
        <w:rPr>
          <w:rFonts w:ascii="Arial" w:hAnsi="Arial" w:cs="Arial"/>
          <w:b/>
          <w:bCs/>
          <w:color w:val="FF0000"/>
          <w:sz w:val="24"/>
          <w:szCs w:val="24"/>
        </w:rPr>
      </w:pPr>
      <w:r w:rsidRPr="000370BB">
        <w:rPr>
          <w:rFonts w:ascii="Arial" w:hAnsi="Arial" w:cs="Arial"/>
          <w:b/>
          <w:bCs/>
          <w:noProof/>
          <w:color w:val="FF0000"/>
          <w:sz w:val="24"/>
          <w:szCs w:val="24"/>
          <w:lang w:eastAsia="ro-RO"/>
        </w:rPr>
        <w:drawing>
          <wp:inline distT="0" distB="0" distL="0" distR="0">
            <wp:extent cx="4691174" cy="2743200"/>
            <wp:effectExtent l="19050" t="0" r="14176" b="0"/>
            <wp:docPr id="2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46EF3" w:rsidRPr="000370BB" w:rsidRDefault="00225AD0" w:rsidP="00D81DAA">
      <w:pPr>
        <w:spacing w:after="0" w:line="240" w:lineRule="auto"/>
        <w:jc w:val="center"/>
        <w:rPr>
          <w:rFonts w:ascii="Arial" w:hAnsi="Arial" w:cs="Arial"/>
          <w:b/>
          <w:bCs/>
          <w:sz w:val="24"/>
          <w:szCs w:val="24"/>
        </w:rPr>
      </w:pPr>
      <w:r w:rsidRPr="000370BB">
        <w:rPr>
          <w:rFonts w:ascii="Arial" w:hAnsi="Arial" w:cs="Arial"/>
          <w:b/>
          <w:sz w:val="24"/>
          <w:szCs w:val="24"/>
        </w:rPr>
        <w:t>Figura I.2.1.3.7</w:t>
      </w:r>
      <w:r w:rsidR="00746EF3" w:rsidRPr="000370BB">
        <w:rPr>
          <w:rFonts w:ascii="Arial" w:hAnsi="Arial" w:cs="Arial"/>
          <w:b/>
          <w:sz w:val="24"/>
          <w:szCs w:val="24"/>
        </w:rPr>
        <w:t xml:space="preserve">. </w:t>
      </w:r>
      <w:r w:rsidR="00746EF3" w:rsidRPr="000370BB">
        <w:rPr>
          <w:rFonts w:ascii="Arial" w:hAnsi="Arial" w:cs="Arial"/>
          <w:b/>
          <w:bCs/>
          <w:sz w:val="24"/>
          <w:szCs w:val="24"/>
        </w:rPr>
        <w:t>Contribuţia tipurilor de vehicule la emisiile de metale grele</w:t>
      </w:r>
    </w:p>
    <w:p w:rsidR="007808AA" w:rsidRPr="000370BB" w:rsidRDefault="009825D9" w:rsidP="000370BB">
      <w:pPr>
        <w:spacing w:after="0" w:line="240" w:lineRule="auto"/>
        <w:jc w:val="both"/>
        <w:rPr>
          <w:rFonts w:ascii="Arial" w:hAnsi="Arial" w:cs="Arial"/>
          <w:sz w:val="24"/>
          <w:szCs w:val="24"/>
        </w:rPr>
      </w:pPr>
      <w:r w:rsidRPr="000370BB">
        <w:rPr>
          <w:rFonts w:ascii="Arial" w:hAnsi="Arial" w:cs="Arial"/>
          <w:sz w:val="24"/>
          <w:szCs w:val="24"/>
        </w:rPr>
        <w:t>În cazul emisiilor de metale grele, se observă ponderile comparabile a tuturor tipurilor de vehicule</w:t>
      </w:r>
      <w:r w:rsidR="00492E15" w:rsidRPr="000370BB">
        <w:rPr>
          <w:rFonts w:ascii="Arial" w:hAnsi="Arial" w:cs="Arial"/>
          <w:sz w:val="24"/>
          <w:szCs w:val="24"/>
        </w:rPr>
        <w:t>, cu excepția motoretelor,</w:t>
      </w:r>
      <w:r w:rsidRPr="000370BB">
        <w:rPr>
          <w:rFonts w:ascii="Arial" w:hAnsi="Arial" w:cs="Arial"/>
          <w:sz w:val="24"/>
          <w:szCs w:val="24"/>
        </w:rPr>
        <w:t xml:space="preserve"> datorate atât combustibililor utilizaţi, cât şi a tipurilor de motoare.</w:t>
      </w:r>
    </w:p>
    <w:p w:rsidR="000C59FA" w:rsidRPr="000370BB" w:rsidRDefault="000C59FA" w:rsidP="000370BB">
      <w:pPr>
        <w:spacing w:after="0" w:line="240" w:lineRule="auto"/>
        <w:jc w:val="both"/>
        <w:rPr>
          <w:rFonts w:ascii="Arial" w:hAnsi="Arial" w:cs="Arial"/>
          <w:sz w:val="24"/>
          <w:szCs w:val="24"/>
        </w:rPr>
      </w:pPr>
      <w:r w:rsidRPr="000370BB">
        <w:rPr>
          <w:rFonts w:ascii="Arial" w:hAnsi="Arial" w:cs="Arial"/>
          <w:sz w:val="24"/>
          <w:szCs w:val="24"/>
        </w:rPr>
        <w:lastRenderedPageBreak/>
        <w:t xml:space="preserve">Contribuția sectorului transport, defalcat pe cele două ramuri importante (transport rutier și transport nerutier) </w:t>
      </w:r>
      <w:r w:rsidRPr="000370BB">
        <w:rPr>
          <w:rFonts w:ascii="Arial" w:hAnsi="Arial" w:cs="Arial"/>
          <w:bCs/>
          <w:sz w:val="24"/>
          <w:szCs w:val="24"/>
        </w:rPr>
        <w:t>la emisiile de metale grele</w:t>
      </w:r>
      <w:r w:rsidRPr="000370BB">
        <w:rPr>
          <w:rFonts w:ascii="Arial" w:hAnsi="Arial" w:cs="Arial"/>
          <w:sz w:val="24"/>
          <w:szCs w:val="24"/>
        </w:rPr>
        <w:t>, la nivel</w:t>
      </w:r>
      <w:r w:rsidR="00492E15" w:rsidRPr="000370BB">
        <w:rPr>
          <w:rFonts w:ascii="Arial" w:hAnsi="Arial" w:cs="Arial"/>
          <w:sz w:val="24"/>
          <w:szCs w:val="24"/>
        </w:rPr>
        <w:t>ul judeţului Buzău, în anul 2016</w:t>
      </w:r>
      <w:r w:rsidRPr="000370BB">
        <w:rPr>
          <w:rFonts w:ascii="Arial" w:hAnsi="Arial" w:cs="Arial"/>
          <w:sz w:val="24"/>
          <w:szCs w:val="24"/>
        </w:rPr>
        <w:t>, este prezentată în tabelul I.2.1.3.8. şi figura I.2.1.3.8.. În categoria transportului nerutier au fost cuprinse toate vehiculele și utilajele mobile nerutiere (aferente codurilor NFR 1.A.2.g.vii și 1.A.4.c.ii), precum și transportul feroviar.</w:t>
      </w:r>
    </w:p>
    <w:p w:rsidR="000C59FA" w:rsidRPr="000370BB" w:rsidRDefault="000C59FA" w:rsidP="000370BB">
      <w:pPr>
        <w:spacing w:after="0" w:line="240" w:lineRule="auto"/>
        <w:jc w:val="both"/>
        <w:rPr>
          <w:rFonts w:ascii="Arial" w:hAnsi="Arial" w:cs="Arial"/>
          <w:color w:val="FF0000"/>
          <w:sz w:val="24"/>
          <w:szCs w:val="24"/>
        </w:rPr>
      </w:pPr>
    </w:p>
    <w:tbl>
      <w:tblPr>
        <w:tblW w:w="4377" w:type="dxa"/>
        <w:jc w:val="center"/>
        <w:tblInd w:w="103" w:type="dxa"/>
        <w:tblLook w:val="04A0"/>
      </w:tblPr>
      <w:tblGrid>
        <w:gridCol w:w="1937"/>
        <w:gridCol w:w="1220"/>
        <w:gridCol w:w="1220"/>
      </w:tblGrid>
      <w:tr w:rsidR="000C59FA" w:rsidRPr="000370BB" w:rsidTr="00ED247F">
        <w:trPr>
          <w:trHeight w:val="1014"/>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9FA" w:rsidRPr="000370BB" w:rsidRDefault="000C59FA"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SECTOR DE ACTIVITATE</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0C59FA" w:rsidRPr="000370BB" w:rsidRDefault="000C59FA"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b,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0C59FA" w:rsidRPr="000370BB" w:rsidRDefault="000C59FA"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Cd, %</w:t>
            </w:r>
          </w:p>
        </w:tc>
      </w:tr>
      <w:tr w:rsidR="00492E15" w:rsidRPr="000370BB" w:rsidTr="00ED247F">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492E15" w:rsidRPr="000370BB" w:rsidRDefault="00492E15"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TRANSPORT RUTIER</w:t>
            </w:r>
          </w:p>
        </w:tc>
        <w:tc>
          <w:tcPr>
            <w:tcW w:w="1220" w:type="dxa"/>
            <w:tcBorders>
              <w:top w:val="nil"/>
              <w:left w:val="nil"/>
              <w:bottom w:val="single" w:sz="4" w:space="0" w:color="auto"/>
              <w:right w:val="single" w:sz="4" w:space="0" w:color="auto"/>
            </w:tcBorders>
            <w:shd w:val="clear" w:color="auto" w:fill="auto"/>
            <w:noWrap/>
            <w:vAlign w:val="center"/>
            <w:hideMark/>
          </w:tcPr>
          <w:p w:rsidR="00492E15" w:rsidRPr="000370BB" w:rsidRDefault="00492E15"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100</w:t>
            </w:r>
          </w:p>
        </w:tc>
        <w:tc>
          <w:tcPr>
            <w:tcW w:w="1220" w:type="dxa"/>
            <w:tcBorders>
              <w:top w:val="nil"/>
              <w:left w:val="nil"/>
              <w:bottom w:val="single" w:sz="4" w:space="0" w:color="auto"/>
              <w:right w:val="single" w:sz="4" w:space="0" w:color="auto"/>
            </w:tcBorders>
            <w:shd w:val="clear" w:color="auto" w:fill="auto"/>
            <w:noWrap/>
            <w:vAlign w:val="center"/>
            <w:hideMark/>
          </w:tcPr>
          <w:p w:rsidR="00492E15" w:rsidRPr="000370BB" w:rsidRDefault="00492E15" w:rsidP="00ED247F">
            <w:pPr>
              <w:spacing w:after="0" w:line="240" w:lineRule="auto"/>
              <w:jc w:val="center"/>
              <w:rPr>
                <w:rFonts w:ascii="Arial" w:hAnsi="Arial" w:cs="Arial"/>
                <w:sz w:val="24"/>
                <w:szCs w:val="24"/>
              </w:rPr>
            </w:pPr>
            <w:r w:rsidRPr="000370BB">
              <w:rPr>
                <w:rFonts w:ascii="Arial" w:hAnsi="Arial" w:cs="Arial"/>
                <w:sz w:val="24"/>
                <w:szCs w:val="24"/>
              </w:rPr>
              <w:t>88,16</w:t>
            </w:r>
          </w:p>
        </w:tc>
      </w:tr>
      <w:tr w:rsidR="00492E15" w:rsidRPr="000370BB" w:rsidTr="00ED247F">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492E15" w:rsidRPr="000370BB" w:rsidRDefault="00492E15"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TRANSPORT NERUTIER</w:t>
            </w:r>
          </w:p>
        </w:tc>
        <w:tc>
          <w:tcPr>
            <w:tcW w:w="1220" w:type="dxa"/>
            <w:tcBorders>
              <w:top w:val="nil"/>
              <w:left w:val="nil"/>
              <w:bottom w:val="single" w:sz="4" w:space="0" w:color="auto"/>
              <w:right w:val="single" w:sz="4" w:space="0" w:color="auto"/>
            </w:tcBorders>
            <w:shd w:val="clear" w:color="auto" w:fill="auto"/>
            <w:noWrap/>
            <w:vAlign w:val="center"/>
            <w:hideMark/>
          </w:tcPr>
          <w:p w:rsidR="00492E15" w:rsidRPr="000370BB" w:rsidRDefault="00492E15"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c>
          <w:tcPr>
            <w:tcW w:w="1220" w:type="dxa"/>
            <w:tcBorders>
              <w:top w:val="nil"/>
              <w:left w:val="nil"/>
              <w:bottom w:val="single" w:sz="4" w:space="0" w:color="auto"/>
              <w:right w:val="single" w:sz="4" w:space="0" w:color="auto"/>
            </w:tcBorders>
            <w:shd w:val="clear" w:color="auto" w:fill="auto"/>
            <w:noWrap/>
            <w:vAlign w:val="center"/>
            <w:hideMark/>
          </w:tcPr>
          <w:p w:rsidR="00492E15" w:rsidRPr="000370BB" w:rsidRDefault="00492E15" w:rsidP="00ED247F">
            <w:pPr>
              <w:spacing w:after="0" w:line="240" w:lineRule="auto"/>
              <w:jc w:val="center"/>
              <w:rPr>
                <w:rFonts w:ascii="Arial" w:hAnsi="Arial" w:cs="Arial"/>
                <w:sz w:val="24"/>
                <w:szCs w:val="24"/>
              </w:rPr>
            </w:pPr>
            <w:r w:rsidRPr="000370BB">
              <w:rPr>
                <w:rFonts w:ascii="Arial" w:hAnsi="Arial" w:cs="Arial"/>
                <w:sz w:val="24"/>
                <w:szCs w:val="24"/>
              </w:rPr>
              <w:t>11,84</w:t>
            </w:r>
          </w:p>
        </w:tc>
      </w:tr>
    </w:tbl>
    <w:p w:rsidR="000C59FA" w:rsidRDefault="000C59FA"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Tabelul I.2.1.3.8. Contribuția sectorului transport, defalcat pe cele două ramuri importante (transport rutier și transport nerutier) </w:t>
      </w:r>
      <w:r w:rsidRPr="000370BB">
        <w:rPr>
          <w:rFonts w:ascii="Arial" w:hAnsi="Arial" w:cs="Arial"/>
          <w:b/>
          <w:bCs/>
          <w:sz w:val="24"/>
          <w:szCs w:val="24"/>
        </w:rPr>
        <w:t>la emisiile de metale grele</w:t>
      </w:r>
    </w:p>
    <w:p w:rsidR="00D81DAA" w:rsidRPr="000370BB" w:rsidRDefault="00D81DAA" w:rsidP="00D81DAA">
      <w:pPr>
        <w:tabs>
          <w:tab w:val="left" w:pos="993"/>
        </w:tabs>
        <w:spacing w:after="0" w:line="240" w:lineRule="auto"/>
        <w:jc w:val="center"/>
        <w:rPr>
          <w:rFonts w:ascii="Arial" w:hAnsi="Arial" w:cs="Arial"/>
          <w:b/>
          <w:bCs/>
          <w:sz w:val="24"/>
          <w:szCs w:val="24"/>
        </w:rPr>
      </w:pPr>
    </w:p>
    <w:p w:rsidR="000C59FA" w:rsidRPr="000370BB" w:rsidRDefault="0030404B" w:rsidP="0027250C">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drawing>
          <wp:inline distT="0" distB="0" distL="0" distR="0">
            <wp:extent cx="5486400" cy="2809875"/>
            <wp:effectExtent l="19050" t="0" r="1905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D26EF" w:rsidRPr="000370BB" w:rsidRDefault="005D26EF" w:rsidP="00D81DAA">
      <w:pPr>
        <w:spacing w:after="0" w:line="240" w:lineRule="auto"/>
        <w:jc w:val="center"/>
        <w:rPr>
          <w:rFonts w:ascii="Arial" w:hAnsi="Arial" w:cs="Arial"/>
          <w:b/>
          <w:bCs/>
          <w:sz w:val="24"/>
          <w:szCs w:val="24"/>
        </w:rPr>
      </w:pPr>
      <w:r w:rsidRPr="000370BB">
        <w:rPr>
          <w:rFonts w:ascii="Arial" w:hAnsi="Arial" w:cs="Arial"/>
          <w:b/>
          <w:sz w:val="24"/>
          <w:szCs w:val="24"/>
        </w:rPr>
        <w:t>Figura</w:t>
      </w:r>
      <w:r w:rsidR="003E4077" w:rsidRPr="000370BB">
        <w:rPr>
          <w:rFonts w:ascii="Arial" w:hAnsi="Arial" w:cs="Arial"/>
          <w:b/>
          <w:sz w:val="24"/>
          <w:szCs w:val="24"/>
        </w:rPr>
        <w:t xml:space="preserve"> I.2.1.3.8</w:t>
      </w:r>
      <w:r w:rsidRPr="000370BB">
        <w:rPr>
          <w:rFonts w:ascii="Arial" w:hAnsi="Arial" w:cs="Arial"/>
          <w:b/>
          <w:sz w:val="24"/>
          <w:szCs w:val="24"/>
        </w:rPr>
        <w:t xml:space="preserve">. Contribuția sectorului transport, defalcat pe cele două ramuri importante (transport rutier și transport nerutier) </w:t>
      </w:r>
      <w:r w:rsidRPr="000370BB">
        <w:rPr>
          <w:rFonts w:ascii="Arial" w:hAnsi="Arial" w:cs="Arial"/>
          <w:b/>
          <w:bCs/>
          <w:sz w:val="24"/>
          <w:szCs w:val="24"/>
        </w:rPr>
        <w:t>la emisiile de metale grele</w:t>
      </w:r>
    </w:p>
    <w:p w:rsidR="005D26EF" w:rsidRPr="000370BB" w:rsidRDefault="005D26EF" w:rsidP="000370BB">
      <w:pPr>
        <w:spacing w:after="0" w:line="240" w:lineRule="auto"/>
        <w:jc w:val="both"/>
        <w:rPr>
          <w:rFonts w:ascii="Arial" w:hAnsi="Arial" w:cs="Arial"/>
          <w:sz w:val="24"/>
          <w:szCs w:val="24"/>
        </w:rPr>
      </w:pPr>
      <w:r w:rsidRPr="000370BB">
        <w:rPr>
          <w:rFonts w:ascii="Arial" w:hAnsi="Arial" w:cs="Arial"/>
          <w:sz w:val="24"/>
          <w:szCs w:val="24"/>
        </w:rPr>
        <w:t>Din analiza datelor prezentate, se observă că ponderea principală în cazul emisiilor de metale grele o are transportul rutier.</w:t>
      </w:r>
    </w:p>
    <w:p w:rsidR="005D26EF" w:rsidRPr="000370BB" w:rsidRDefault="005D26EF" w:rsidP="000370BB">
      <w:pPr>
        <w:spacing w:after="0" w:line="240" w:lineRule="auto"/>
        <w:jc w:val="both"/>
        <w:rPr>
          <w:rFonts w:ascii="Arial" w:hAnsi="Arial" w:cs="Arial"/>
          <w:b/>
          <w:bCs/>
          <w:sz w:val="24"/>
          <w:szCs w:val="24"/>
        </w:rPr>
      </w:pPr>
    </w:p>
    <w:p w:rsidR="007808AA" w:rsidRPr="000370BB" w:rsidRDefault="007808AA" w:rsidP="000370BB">
      <w:pPr>
        <w:spacing w:after="0" w:line="240" w:lineRule="auto"/>
        <w:jc w:val="both"/>
        <w:rPr>
          <w:rFonts w:ascii="Arial" w:hAnsi="Arial" w:cs="Arial"/>
          <w:b/>
          <w:bCs/>
          <w:sz w:val="24"/>
          <w:szCs w:val="24"/>
        </w:rPr>
      </w:pPr>
      <w:r w:rsidRPr="000370BB">
        <w:rPr>
          <w:rFonts w:ascii="Arial" w:hAnsi="Arial" w:cs="Arial"/>
          <w:b/>
          <w:bCs/>
          <w:sz w:val="24"/>
          <w:szCs w:val="24"/>
        </w:rPr>
        <w:t>e) Emisii de poluanţi organici persistenţi</w:t>
      </w:r>
    </w:p>
    <w:p w:rsidR="00B82516" w:rsidRPr="000370BB" w:rsidRDefault="007808AA" w:rsidP="000370BB">
      <w:pPr>
        <w:spacing w:after="0" w:line="240" w:lineRule="auto"/>
        <w:jc w:val="both"/>
        <w:rPr>
          <w:rFonts w:ascii="Arial" w:hAnsi="Arial" w:cs="Arial"/>
          <w:sz w:val="24"/>
          <w:szCs w:val="24"/>
        </w:rPr>
      </w:pPr>
      <w:r w:rsidRPr="000370BB">
        <w:rPr>
          <w:rFonts w:ascii="Arial" w:hAnsi="Arial" w:cs="Arial"/>
          <w:sz w:val="24"/>
          <w:szCs w:val="24"/>
        </w:rPr>
        <w:t>În datele furnizate de programul COPERT 4 nu există informaţii referitoare la ace</w:t>
      </w:r>
      <w:r w:rsidR="002A05D7" w:rsidRPr="000370BB">
        <w:rPr>
          <w:rFonts w:ascii="Arial" w:hAnsi="Arial" w:cs="Arial"/>
          <w:sz w:val="24"/>
          <w:szCs w:val="24"/>
        </w:rPr>
        <w:t>ş</w:t>
      </w:r>
      <w:r w:rsidRPr="000370BB">
        <w:rPr>
          <w:rFonts w:ascii="Arial" w:hAnsi="Arial" w:cs="Arial"/>
          <w:sz w:val="24"/>
          <w:szCs w:val="24"/>
        </w:rPr>
        <w:t>ti poluan</w:t>
      </w:r>
      <w:r w:rsidR="002A05D7" w:rsidRPr="000370BB">
        <w:rPr>
          <w:rFonts w:ascii="Arial" w:hAnsi="Arial" w:cs="Arial"/>
          <w:sz w:val="24"/>
          <w:szCs w:val="24"/>
        </w:rPr>
        <w:t>ţ</w:t>
      </w:r>
      <w:r w:rsidRPr="000370BB">
        <w:rPr>
          <w:rFonts w:ascii="Arial" w:hAnsi="Arial" w:cs="Arial"/>
          <w:sz w:val="24"/>
          <w:szCs w:val="24"/>
        </w:rPr>
        <w:t>i.</w:t>
      </w:r>
    </w:p>
    <w:p w:rsidR="003F4AE7" w:rsidRPr="000370BB" w:rsidRDefault="003F4AE7" w:rsidP="000370BB">
      <w:pPr>
        <w:spacing w:after="0" w:line="240" w:lineRule="auto"/>
        <w:jc w:val="both"/>
        <w:rPr>
          <w:rFonts w:ascii="Arial" w:hAnsi="Arial" w:cs="Arial"/>
          <w:b/>
          <w:color w:val="FF0000"/>
          <w:sz w:val="24"/>
          <w:szCs w:val="24"/>
        </w:rPr>
      </w:pPr>
    </w:p>
    <w:p w:rsidR="00B82516" w:rsidRPr="000370BB" w:rsidRDefault="00B82516" w:rsidP="000370BB">
      <w:pPr>
        <w:spacing w:after="0" w:line="240" w:lineRule="auto"/>
        <w:jc w:val="both"/>
        <w:rPr>
          <w:rFonts w:ascii="Arial" w:hAnsi="Arial" w:cs="Arial"/>
          <w:b/>
          <w:sz w:val="24"/>
          <w:szCs w:val="24"/>
        </w:rPr>
      </w:pPr>
      <w:r w:rsidRPr="000370BB">
        <w:rPr>
          <w:rFonts w:ascii="Arial" w:hAnsi="Arial" w:cs="Arial"/>
          <w:b/>
          <w:sz w:val="24"/>
          <w:szCs w:val="24"/>
        </w:rPr>
        <w:t>I.2.1.4. Agricultura</w:t>
      </w:r>
    </w:p>
    <w:p w:rsidR="00B30A76" w:rsidRPr="000370BB" w:rsidRDefault="00B82516" w:rsidP="000370BB">
      <w:pPr>
        <w:spacing w:after="0" w:line="240" w:lineRule="auto"/>
        <w:jc w:val="both"/>
        <w:rPr>
          <w:rFonts w:ascii="Arial" w:hAnsi="Arial" w:cs="Arial"/>
          <w:sz w:val="24"/>
          <w:szCs w:val="24"/>
        </w:rPr>
      </w:pPr>
      <w:r w:rsidRPr="000370BB">
        <w:rPr>
          <w:rFonts w:ascii="Arial" w:hAnsi="Arial" w:cs="Arial"/>
          <w:sz w:val="24"/>
          <w:szCs w:val="24"/>
        </w:rPr>
        <w:t xml:space="preserve">Judeţul Buzău este unul din principalele zone agricole ale ţării. Prin aşezarea sa geografică, judeţul permite desfăşurarea tuturor activităţilor agricole: cultivarea cerealelor şi a altor plante de cultură, viticultura, pomicultura, fâneţe, creşterea animalelor, piscicultura, etc. Din acest motiv, toate aceste activităţi influenţează calitatea aerului, prin emisiile specifice de poluanţi. </w:t>
      </w:r>
    </w:p>
    <w:p w:rsidR="00653729" w:rsidRPr="000370BB" w:rsidRDefault="00653729" w:rsidP="000370BB">
      <w:pPr>
        <w:spacing w:after="0" w:line="240" w:lineRule="auto"/>
        <w:jc w:val="both"/>
        <w:rPr>
          <w:rFonts w:ascii="Arial" w:hAnsi="Arial" w:cs="Arial"/>
          <w:sz w:val="24"/>
          <w:szCs w:val="24"/>
        </w:rPr>
      </w:pPr>
    </w:p>
    <w:p w:rsidR="009A384B" w:rsidRPr="000370BB" w:rsidRDefault="009A384B" w:rsidP="000370BB">
      <w:pPr>
        <w:spacing w:after="0" w:line="240" w:lineRule="auto"/>
        <w:jc w:val="both"/>
        <w:rPr>
          <w:rFonts w:ascii="Arial" w:hAnsi="Arial" w:cs="Arial"/>
          <w:b/>
          <w:sz w:val="24"/>
          <w:szCs w:val="24"/>
        </w:rPr>
      </w:pPr>
      <w:r w:rsidRPr="000370BB">
        <w:rPr>
          <w:rFonts w:ascii="Arial" w:hAnsi="Arial" w:cs="Arial"/>
          <w:b/>
          <w:bCs/>
          <w:sz w:val="24"/>
          <w:szCs w:val="24"/>
        </w:rPr>
        <w:t xml:space="preserve">a) </w:t>
      </w:r>
      <w:r w:rsidRPr="000370BB">
        <w:rPr>
          <w:rFonts w:ascii="Arial" w:hAnsi="Arial" w:cs="Arial"/>
          <w:b/>
          <w:sz w:val="24"/>
          <w:szCs w:val="24"/>
          <w:lang w:val="en-US"/>
        </w:rPr>
        <w:t>Emisiile de substan</w:t>
      </w:r>
      <w:r w:rsidRPr="000370BB">
        <w:rPr>
          <w:rFonts w:ascii="Arial" w:hAnsi="Arial" w:cs="Arial"/>
          <w:b/>
          <w:sz w:val="24"/>
          <w:szCs w:val="24"/>
        </w:rPr>
        <w:t>ţe acidifiante</w:t>
      </w:r>
    </w:p>
    <w:p w:rsidR="009A384B" w:rsidRPr="000370BB" w:rsidRDefault="009A384B" w:rsidP="000370BB">
      <w:pPr>
        <w:spacing w:after="0" w:line="240" w:lineRule="auto"/>
        <w:jc w:val="both"/>
        <w:rPr>
          <w:rFonts w:ascii="Arial" w:hAnsi="Arial" w:cs="Arial"/>
          <w:sz w:val="24"/>
          <w:szCs w:val="24"/>
        </w:rPr>
      </w:pPr>
      <w:r w:rsidRPr="000370BB">
        <w:rPr>
          <w:rFonts w:ascii="Arial" w:hAnsi="Arial" w:cs="Arial"/>
          <w:sz w:val="24"/>
          <w:szCs w:val="24"/>
        </w:rPr>
        <w:t>Contribuţia principalelor sectoare de activitate din agricultură la emisiile de su</w:t>
      </w:r>
      <w:r w:rsidR="00F873FD" w:rsidRPr="000370BB">
        <w:rPr>
          <w:rFonts w:ascii="Arial" w:hAnsi="Arial" w:cs="Arial"/>
          <w:sz w:val="24"/>
          <w:szCs w:val="24"/>
        </w:rPr>
        <w:t>bstanţe acidifiante în anul 2016</w:t>
      </w:r>
      <w:r w:rsidRPr="000370BB">
        <w:rPr>
          <w:rFonts w:ascii="Arial" w:hAnsi="Arial" w:cs="Arial"/>
          <w:sz w:val="24"/>
          <w:szCs w:val="24"/>
        </w:rPr>
        <w:t xml:space="preserve"> la nivelul judeţului Buzău este prezentată în tabelul I.2.1.4.1. şi figura I.2.1.4.1.</w:t>
      </w:r>
    </w:p>
    <w:tbl>
      <w:tblPr>
        <w:tblW w:w="975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878"/>
        <w:gridCol w:w="1002"/>
        <w:gridCol w:w="1150"/>
        <w:gridCol w:w="945"/>
        <w:gridCol w:w="786"/>
        <w:gridCol w:w="661"/>
        <w:gridCol w:w="1310"/>
        <w:gridCol w:w="1799"/>
      </w:tblGrid>
      <w:tr w:rsidR="00F873FD" w:rsidRPr="0027250C" w:rsidTr="00ED247F">
        <w:trPr>
          <w:trHeight w:val="1200"/>
          <w:jc w:val="center"/>
        </w:trPr>
        <w:tc>
          <w:tcPr>
            <w:tcW w:w="1219" w:type="dxa"/>
            <w:shd w:val="clear" w:color="auto" w:fill="auto"/>
            <w:vAlign w:val="center"/>
            <w:hideMark/>
          </w:tcPr>
          <w:p w:rsidR="00F873FD" w:rsidRPr="0027250C" w:rsidRDefault="00F873FD" w:rsidP="00ED247F">
            <w:pPr>
              <w:spacing w:after="0" w:line="240" w:lineRule="auto"/>
              <w:jc w:val="center"/>
              <w:rPr>
                <w:rFonts w:ascii="Arial" w:eastAsia="Times New Roman" w:hAnsi="Arial" w:cs="Arial"/>
                <w:b/>
                <w:sz w:val="20"/>
                <w:szCs w:val="20"/>
                <w:lang w:eastAsia="ro-RO"/>
              </w:rPr>
            </w:pPr>
            <w:r w:rsidRPr="0027250C">
              <w:rPr>
                <w:rFonts w:ascii="Arial" w:eastAsia="Times New Roman" w:hAnsi="Arial" w:cs="Arial"/>
                <w:b/>
                <w:sz w:val="20"/>
                <w:szCs w:val="20"/>
                <w:lang w:eastAsia="ro-RO"/>
              </w:rPr>
              <w:lastRenderedPageBreak/>
              <w:t>POLUANT</w:t>
            </w:r>
          </w:p>
        </w:tc>
        <w:tc>
          <w:tcPr>
            <w:tcW w:w="878" w:type="dxa"/>
            <w:shd w:val="clear" w:color="auto" w:fill="auto"/>
            <w:vAlign w:val="center"/>
            <w:hideMark/>
          </w:tcPr>
          <w:p w:rsidR="00F873FD" w:rsidRPr="0027250C" w:rsidRDefault="00F873FD" w:rsidP="00ED247F">
            <w:pPr>
              <w:spacing w:after="0" w:line="240" w:lineRule="auto"/>
              <w:jc w:val="center"/>
              <w:rPr>
                <w:rFonts w:ascii="Arial" w:eastAsia="Times New Roman" w:hAnsi="Arial" w:cs="Arial"/>
                <w:b/>
                <w:sz w:val="20"/>
                <w:szCs w:val="20"/>
                <w:lang w:eastAsia="ro-RO"/>
              </w:rPr>
            </w:pPr>
            <w:r w:rsidRPr="0027250C">
              <w:rPr>
                <w:rFonts w:ascii="Arial" w:eastAsia="Times New Roman" w:hAnsi="Arial" w:cs="Arial"/>
                <w:b/>
                <w:sz w:val="20"/>
                <w:szCs w:val="20"/>
                <w:lang w:eastAsia="ro-RO"/>
              </w:rPr>
              <w:t>VACI LAPTE</w:t>
            </w:r>
          </w:p>
        </w:tc>
        <w:tc>
          <w:tcPr>
            <w:tcW w:w="1002" w:type="dxa"/>
            <w:shd w:val="clear" w:color="auto" w:fill="auto"/>
            <w:vAlign w:val="center"/>
            <w:hideMark/>
          </w:tcPr>
          <w:p w:rsidR="00F873FD" w:rsidRPr="0027250C" w:rsidRDefault="00F873FD" w:rsidP="00ED247F">
            <w:pPr>
              <w:spacing w:after="0" w:line="240" w:lineRule="auto"/>
              <w:jc w:val="center"/>
              <w:rPr>
                <w:rFonts w:ascii="Arial" w:eastAsia="Times New Roman" w:hAnsi="Arial" w:cs="Arial"/>
                <w:b/>
                <w:sz w:val="20"/>
                <w:szCs w:val="20"/>
                <w:lang w:eastAsia="ro-RO"/>
              </w:rPr>
            </w:pPr>
            <w:r w:rsidRPr="0027250C">
              <w:rPr>
                <w:rFonts w:ascii="Arial" w:eastAsia="Times New Roman" w:hAnsi="Arial" w:cs="Arial"/>
                <w:b/>
                <w:sz w:val="20"/>
                <w:szCs w:val="20"/>
                <w:lang w:eastAsia="ro-RO"/>
              </w:rPr>
              <w:t>BOVINE NON LAPTE</w:t>
            </w:r>
          </w:p>
        </w:tc>
        <w:tc>
          <w:tcPr>
            <w:tcW w:w="1150" w:type="dxa"/>
            <w:shd w:val="clear" w:color="auto" w:fill="auto"/>
            <w:vAlign w:val="center"/>
            <w:hideMark/>
          </w:tcPr>
          <w:p w:rsidR="00F873FD" w:rsidRPr="0027250C" w:rsidRDefault="00F873FD" w:rsidP="00ED247F">
            <w:pPr>
              <w:spacing w:after="0" w:line="240" w:lineRule="auto"/>
              <w:jc w:val="center"/>
              <w:rPr>
                <w:rFonts w:ascii="Arial" w:eastAsia="Times New Roman" w:hAnsi="Arial" w:cs="Arial"/>
                <w:b/>
                <w:sz w:val="20"/>
                <w:szCs w:val="20"/>
                <w:lang w:eastAsia="ro-RO"/>
              </w:rPr>
            </w:pPr>
            <w:r w:rsidRPr="0027250C">
              <w:rPr>
                <w:rFonts w:ascii="Arial" w:eastAsia="Times New Roman" w:hAnsi="Arial" w:cs="Arial"/>
                <w:b/>
                <w:sz w:val="20"/>
                <w:szCs w:val="20"/>
                <w:lang w:eastAsia="ro-RO"/>
              </w:rPr>
              <w:t>PORCINE</w:t>
            </w:r>
          </w:p>
        </w:tc>
        <w:tc>
          <w:tcPr>
            <w:tcW w:w="945" w:type="dxa"/>
            <w:shd w:val="clear" w:color="auto" w:fill="auto"/>
            <w:vAlign w:val="center"/>
            <w:hideMark/>
          </w:tcPr>
          <w:p w:rsidR="00F873FD" w:rsidRPr="0027250C" w:rsidRDefault="00F873FD" w:rsidP="00ED247F">
            <w:pPr>
              <w:spacing w:after="0" w:line="240" w:lineRule="auto"/>
              <w:jc w:val="center"/>
              <w:rPr>
                <w:rFonts w:ascii="Arial" w:eastAsia="Times New Roman" w:hAnsi="Arial" w:cs="Arial"/>
                <w:b/>
                <w:sz w:val="20"/>
                <w:szCs w:val="20"/>
                <w:lang w:eastAsia="ro-RO"/>
              </w:rPr>
            </w:pPr>
            <w:r w:rsidRPr="0027250C">
              <w:rPr>
                <w:rFonts w:ascii="Arial" w:eastAsia="Times New Roman" w:hAnsi="Arial" w:cs="Arial"/>
                <w:b/>
                <w:sz w:val="20"/>
                <w:szCs w:val="20"/>
                <w:lang w:eastAsia="ro-RO"/>
              </w:rPr>
              <w:t>PUI CARNE</w:t>
            </w:r>
          </w:p>
        </w:tc>
        <w:tc>
          <w:tcPr>
            <w:tcW w:w="786" w:type="dxa"/>
            <w:shd w:val="clear" w:color="auto" w:fill="auto"/>
            <w:vAlign w:val="center"/>
            <w:hideMark/>
          </w:tcPr>
          <w:p w:rsidR="00F873FD" w:rsidRPr="0027250C" w:rsidRDefault="00F873FD" w:rsidP="00ED247F">
            <w:pPr>
              <w:spacing w:after="0" w:line="240" w:lineRule="auto"/>
              <w:jc w:val="center"/>
              <w:rPr>
                <w:rFonts w:ascii="Arial" w:eastAsia="Times New Roman" w:hAnsi="Arial" w:cs="Arial"/>
                <w:b/>
                <w:sz w:val="20"/>
                <w:szCs w:val="20"/>
                <w:lang w:eastAsia="ro-RO"/>
              </w:rPr>
            </w:pPr>
            <w:r w:rsidRPr="0027250C">
              <w:rPr>
                <w:rFonts w:ascii="Arial" w:eastAsia="Times New Roman" w:hAnsi="Arial" w:cs="Arial"/>
                <w:b/>
                <w:sz w:val="20"/>
                <w:szCs w:val="20"/>
                <w:lang w:eastAsia="ro-RO"/>
              </w:rPr>
              <w:t>GAINI DE OUA</w:t>
            </w:r>
          </w:p>
        </w:tc>
        <w:tc>
          <w:tcPr>
            <w:tcW w:w="661" w:type="dxa"/>
            <w:vAlign w:val="center"/>
          </w:tcPr>
          <w:p w:rsidR="00F873FD" w:rsidRPr="0027250C" w:rsidRDefault="00F873FD" w:rsidP="00ED247F">
            <w:pPr>
              <w:spacing w:after="0" w:line="240" w:lineRule="auto"/>
              <w:jc w:val="center"/>
              <w:rPr>
                <w:rFonts w:ascii="Arial" w:eastAsia="Times New Roman" w:hAnsi="Arial" w:cs="Arial"/>
                <w:b/>
                <w:sz w:val="20"/>
                <w:szCs w:val="20"/>
                <w:lang w:eastAsia="ro-RO"/>
              </w:rPr>
            </w:pPr>
            <w:r w:rsidRPr="0027250C">
              <w:rPr>
                <w:rFonts w:ascii="Arial" w:eastAsia="Times New Roman" w:hAnsi="Arial" w:cs="Arial"/>
                <w:b/>
                <w:sz w:val="20"/>
                <w:szCs w:val="20"/>
                <w:lang w:eastAsia="ro-RO"/>
              </w:rPr>
              <w:t>ALȚI PUI</w:t>
            </w:r>
          </w:p>
        </w:tc>
        <w:tc>
          <w:tcPr>
            <w:tcW w:w="1310" w:type="dxa"/>
            <w:shd w:val="clear" w:color="auto" w:fill="auto"/>
            <w:vAlign w:val="center"/>
            <w:hideMark/>
          </w:tcPr>
          <w:p w:rsidR="00F873FD" w:rsidRPr="0027250C" w:rsidRDefault="00F873FD" w:rsidP="00ED247F">
            <w:pPr>
              <w:spacing w:after="0" w:line="240" w:lineRule="auto"/>
              <w:jc w:val="center"/>
              <w:rPr>
                <w:rFonts w:ascii="Arial" w:eastAsia="Times New Roman" w:hAnsi="Arial" w:cs="Arial"/>
                <w:b/>
                <w:sz w:val="20"/>
                <w:szCs w:val="20"/>
                <w:lang w:eastAsia="ro-RO"/>
              </w:rPr>
            </w:pPr>
            <w:r w:rsidRPr="0027250C">
              <w:rPr>
                <w:rFonts w:ascii="Arial" w:eastAsia="Times New Roman" w:hAnsi="Arial" w:cs="Arial"/>
                <w:b/>
                <w:sz w:val="20"/>
                <w:szCs w:val="20"/>
                <w:lang w:eastAsia="ro-RO"/>
              </w:rPr>
              <w:t>INCALZIRE HALE</w:t>
            </w:r>
          </w:p>
        </w:tc>
        <w:tc>
          <w:tcPr>
            <w:tcW w:w="1799" w:type="dxa"/>
            <w:shd w:val="clear" w:color="auto" w:fill="auto"/>
            <w:vAlign w:val="center"/>
            <w:hideMark/>
          </w:tcPr>
          <w:p w:rsidR="00F873FD" w:rsidRPr="0027250C" w:rsidRDefault="00F873FD" w:rsidP="00ED247F">
            <w:pPr>
              <w:spacing w:after="0" w:line="240" w:lineRule="auto"/>
              <w:jc w:val="center"/>
              <w:rPr>
                <w:rFonts w:ascii="Arial" w:eastAsia="Times New Roman" w:hAnsi="Arial" w:cs="Arial"/>
                <w:b/>
                <w:sz w:val="20"/>
                <w:szCs w:val="20"/>
                <w:lang w:eastAsia="ro-RO"/>
              </w:rPr>
            </w:pPr>
            <w:r w:rsidRPr="0027250C">
              <w:rPr>
                <w:rFonts w:ascii="Arial" w:eastAsia="Times New Roman" w:hAnsi="Arial" w:cs="Arial"/>
                <w:b/>
                <w:sz w:val="20"/>
                <w:szCs w:val="20"/>
                <w:lang w:eastAsia="ro-RO"/>
              </w:rPr>
              <w:t>INGRASAMINTE SINTETICE</w:t>
            </w:r>
          </w:p>
        </w:tc>
      </w:tr>
      <w:tr w:rsidR="00F873FD" w:rsidRPr="0027250C" w:rsidTr="00ED247F">
        <w:trPr>
          <w:trHeight w:val="300"/>
          <w:jc w:val="center"/>
        </w:trPr>
        <w:tc>
          <w:tcPr>
            <w:tcW w:w="1219" w:type="dxa"/>
            <w:shd w:val="clear" w:color="auto" w:fill="auto"/>
            <w:vAlign w:val="center"/>
            <w:hideMark/>
          </w:tcPr>
          <w:p w:rsidR="00F873FD" w:rsidRPr="0027250C" w:rsidRDefault="00F873FD"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NOx, %</w:t>
            </w:r>
          </w:p>
        </w:tc>
        <w:tc>
          <w:tcPr>
            <w:tcW w:w="878" w:type="dxa"/>
            <w:shd w:val="clear" w:color="auto" w:fill="auto"/>
            <w:vAlign w:val="center"/>
            <w:hideMark/>
          </w:tcPr>
          <w:p w:rsidR="00F873FD"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w:t>
            </w:r>
          </w:p>
        </w:tc>
        <w:tc>
          <w:tcPr>
            <w:tcW w:w="1002" w:type="dxa"/>
            <w:shd w:val="clear" w:color="auto" w:fill="auto"/>
            <w:vAlign w:val="center"/>
            <w:hideMark/>
          </w:tcPr>
          <w:p w:rsidR="00F873FD"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w:t>
            </w:r>
          </w:p>
        </w:tc>
        <w:tc>
          <w:tcPr>
            <w:tcW w:w="1150" w:type="dxa"/>
            <w:shd w:val="clear" w:color="auto" w:fill="auto"/>
            <w:vAlign w:val="center"/>
            <w:hideMark/>
          </w:tcPr>
          <w:p w:rsidR="00F873FD"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w:t>
            </w:r>
          </w:p>
        </w:tc>
        <w:tc>
          <w:tcPr>
            <w:tcW w:w="945" w:type="dxa"/>
            <w:shd w:val="clear" w:color="auto" w:fill="auto"/>
            <w:vAlign w:val="center"/>
            <w:hideMark/>
          </w:tcPr>
          <w:p w:rsidR="00F873FD"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w:t>
            </w:r>
          </w:p>
        </w:tc>
        <w:tc>
          <w:tcPr>
            <w:tcW w:w="786" w:type="dxa"/>
            <w:shd w:val="clear" w:color="auto" w:fill="auto"/>
            <w:vAlign w:val="center"/>
            <w:hideMark/>
          </w:tcPr>
          <w:p w:rsidR="00F873FD"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w:t>
            </w:r>
          </w:p>
        </w:tc>
        <w:tc>
          <w:tcPr>
            <w:tcW w:w="661" w:type="dxa"/>
            <w:vAlign w:val="center"/>
          </w:tcPr>
          <w:p w:rsidR="00F873FD"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w:t>
            </w:r>
          </w:p>
        </w:tc>
        <w:tc>
          <w:tcPr>
            <w:tcW w:w="1310" w:type="dxa"/>
            <w:shd w:val="clear" w:color="auto" w:fill="auto"/>
            <w:vAlign w:val="center"/>
            <w:hideMark/>
          </w:tcPr>
          <w:p w:rsidR="00F873FD" w:rsidRPr="0027250C" w:rsidRDefault="00F873FD"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100</w:t>
            </w:r>
          </w:p>
        </w:tc>
        <w:tc>
          <w:tcPr>
            <w:tcW w:w="1799" w:type="dxa"/>
            <w:shd w:val="clear" w:color="auto" w:fill="auto"/>
            <w:vAlign w:val="center"/>
            <w:hideMark/>
          </w:tcPr>
          <w:p w:rsidR="00F873FD" w:rsidRPr="0027250C" w:rsidRDefault="00653729"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w:t>
            </w:r>
          </w:p>
        </w:tc>
      </w:tr>
      <w:tr w:rsidR="00F873FD" w:rsidRPr="0027250C" w:rsidTr="00ED247F">
        <w:trPr>
          <w:trHeight w:val="300"/>
          <w:jc w:val="center"/>
        </w:trPr>
        <w:tc>
          <w:tcPr>
            <w:tcW w:w="1219" w:type="dxa"/>
            <w:shd w:val="clear" w:color="auto" w:fill="auto"/>
            <w:vAlign w:val="center"/>
            <w:hideMark/>
          </w:tcPr>
          <w:p w:rsidR="00F873FD" w:rsidRPr="0027250C" w:rsidRDefault="00F873FD"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NH3, %</w:t>
            </w:r>
          </w:p>
        </w:tc>
        <w:tc>
          <w:tcPr>
            <w:tcW w:w="878" w:type="dxa"/>
            <w:shd w:val="clear" w:color="auto" w:fill="auto"/>
            <w:vAlign w:val="center"/>
            <w:hideMark/>
          </w:tcPr>
          <w:p w:rsidR="00F873FD" w:rsidRPr="0027250C" w:rsidRDefault="00F873FD"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97</w:t>
            </w:r>
          </w:p>
        </w:tc>
        <w:tc>
          <w:tcPr>
            <w:tcW w:w="1002" w:type="dxa"/>
            <w:shd w:val="clear" w:color="auto" w:fill="auto"/>
            <w:vAlign w:val="center"/>
            <w:hideMark/>
          </w:tcPr>
          <w:p w:rsidR="00F873FD" w:rsidRPr="0027250C" w:rsidRDefault="00F873FD"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08</w:t>
            </w:r>
          </w:p>
        </w:tc>
        <w:tc>
          <w:tcPr>
            <w:tcW w:w="1150" w:type="dxa"/>
            <w:shd w:val="clear" w:color="auto" w:fill="auto"/>
            <w:vAlign w:val="center"/>
            <w:hideMark/>
          </w:tcPr>
          <w:p w:rsidR="00F873FD" w:rsidRPr="0027250C" w:rsidRDefault="00F873FD"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10,74</w:t>
            </w:r>
          </w:p>
        </w:tc>
        <w:tc>
          <w:tcPr>
            <w:tcW w:w="945" w:type="dxa"/>
            <w:shd w:val="clear" w:color="auto" w:fill="auto"/>
            <w:vAlign w:val="center"/>
            <w:hideMark/>
          </w:tcPr>
          <w:p w:rsidR="00F873FD" w:rsidRPr="0027250C" w:rsidRDefault="00F873FD"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16,64</w:t>
            </w:r>
          </w:p>
        </w:tc>
        <w:tc>
          <w:tcPr>
            <w:tcW w:w="786" w:type="dxa"/>
            <w:shd w:val="clear" w:color="auto" w:fill="auto"/>
            <w:vAlign w:val="center"/>
            <w:hideMark/>
          </w:tcPr>
          <w:p w:rsidR="00F873FD" w:rsidRPr="0027250C" w:rsidRDefault="00F873FD"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2,05</w:t>
            </w:r>
          </w:p>
        </w:tc>
        <w:tc>
          <w:tcPr>
            <w:tcW w:w="661" w:type="dxa"/>
            <w:vAlign w:val="center"/>
          </w:tcPr>
          <w:p w:rsidR="00F873FD" w:rsidRPr="0027250C" w:rsidRDefault="00F873FD"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38</w:t>
            </w:r>
          </w:p>
        </w:tc>
        <w:tc>
          <w:tcPr>
            <w:tcW w:w="1310" w:type="dxa"/>
            <w:shd w:val="clear" w:color="auto" w:fill="auto"/>
            <w:vAlign w:val="center"/>
            <w:hideMark/>
          </w:tcPr>
          <w:p w:rsidR="00F873FD" w:rsidRPr="0027250C" w:rsidRDefault="00F873FD"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04</w:t>
            </w:r>
          </w:p>
        </w:tc>
        <w:tc>
          <w:tcPr>
            <w:tcW w:w="1799" w:type="dxa"/>
            <w:shd w:val="clear" w:color="auto" w:fill="auto"/>
            <w:vAlign w:val="center"/>
            <w:hideMark/>
          </w:tcPr>
          <w:p w:rsidR="00F873FD" w:rsidRPr="0027250C" w:rsidRDefault="00F873FD"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69,1</w:t>
            </w:r>
          </w:p>
        </w:tc>
      </w:tr>
      <w:tr w:rsidR="00F873FD" w:rsidRPr="0027250C" w:rsidTr="00ED247F">
        <w:trPr>
          <w:trHeight w:val="300"/>
          <w:jc w:val="center"/>
        </w:trPr>
        <w:tc>
          <w:tcPr>
            <w:tcW w:w="1219" w:type="dxa"/>
            <w:shd w:val="clear" w:color="auto" w:fill="auto"/>
            <w:vAlign w:val="center"/>
            <w:hideMark/>
          </w:tcPr>
          <w:p w:rsidR="00F873FD" w:rsidRPr="0027250C" w:rsidRDefault="00F873FD"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SOx, %</w:t>
            </w:r>
          </w:p>
        </w:tc>
        <w:tc>
          <w:tcPr>
            <w:tcW w:w="878" w:type="dxa"/>
            <w:shd w:val="clear" w:color="auto" w:fill="auto"/>
            <w:vAlign w:val="center"/>
            <w:hideMark/>
          </w:tcPr>
          <w:p w:rsidR="00F873FD"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w:t>
            </w:r>
          </w:p>
        </w:tc>
        <w:tc>
          <w:tcPr>
            <w:tcW w:w="1002" w:type="dxa"/>
            <w:shd w:val="clear" w:color="auto" w:fill="auto"/>
            <w:vAlign w:val="center"/>
            <w:hideMark/>
          </w:tcPr>
          <w:p w:rsidR="00F873FD"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w:t>
            </w:r>
          </w:p>
        </w:tc>
        <w:tc>
          <w:tcPr>
            <w:tcW w:w="1150" w:type="dxa"/>
            <w:shd w:val="clear" w:color="auto" w:fill="auto"/>
            <w:vAlign w:val="center"/>
            <w:hideMark/>
          </w:tcPr>
          <w:p w:rsidR="00F873FD"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w:t>
            </w:r>
          </w:p>
        </w:tc>
        <w:tc>
          <w:tcPr>
            <w:tcW w:w="945" w:type="dxa"/>
            <w:shd w:val="clear" w:color="auto" w:fill="auto"/>
            <w:vAlign w:val="center"/>
            <w:hideMark/>
          </w:tcPr>
          <w:p w:rsidR="00F873FD"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w:t>
            </w:r>
          </w:p>
        </w:tc>
        <w:tc>
          <w:tcPr>
            <w:tcW w:w="786" w:type="dxa"/>
            <w:shd w:val="clear" w:color="auto" w:fill="auto"/>
            <w:vAlign w:val="center"/>
            <w:hideMark/>
          </w:tcPr>
          <w:p w:rsidR="00F873FD"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w:t>
            </w:r>
          </w:p>
        </w:tc>
        <w:tc>
          <w:tcPr>
            <w:tcW w:w="661" w:type="dxa"/>
            <w:vAlign w:val="center"/>
          </w:tcPr>
          <w:p w:rsidR="00F873FD"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w:t>
            </w:r>
          </w:p>
        </w:tc>
        <w:tc>
          <w:tcPr>
            <w:tcW w:w="1310" w:type="dxa"/>
            <w:shd w:val="clear" w:color="auto" w:fill="auto"/>
            <w:vAlign w:val="center"/>
            <w:hideMark/>
          </w:tcPr>
          <w:p w:rsidR="00F873FD" w:rsidRPr="0027250C" w:rsidRDefault="00F873FD"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100</w:t>
            </w:r>
          </w:p>
        </w:tc>
        <w:tc>
          <w:tcPr>
            <w:tcW w:w="1799" w:type="dxa"/>
            <w:shd w:val="clear" w:color="auto" w:fill="auto"/>
            <w:vAlign w:val="center"/>
            <w:hideMark/>
          </w:tcPr>
          <w:p w:rsidR="00F873FD" w:rsidRPr="0027250C" w:rsidRDefault="00653729"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w:t>
            </w:r>
          </w:p>
        </w:tc>
      </w:tr>
    </w:tbl>
    <w:p w:rsidR="009A384B" w:rsidRPr="000370BB" w:rsidRDefault="009A384B" w:rsidP="00D81DAA">
      <w:pPr>
        <w:spacing w:after="0" w:line="240" w:lineRule="auto"/>
        <w:jc w:val="center"/>
        <w:rPr>
          <w:rFonts w:ascii="Arial" w:hAnsi="Arial" w:cs="Arial"/>
          <w:b/>
          <w:sz w:val="24"/>
          <w:szCs w:val="24"/>
        </w:rPr>
      </w:pPr>
      <w:r w:rsidRPr="000370BB">
        <w:rPr>
          <w:rFonts w:ascii="Arial" w:hAnsi="Arial" w:cs="Arial"/>
          <w:b/>
          <w:sz w:val="24"/>
          <w:szCs w:val="24"/>
        </w:rPr>
        <w:t>Tabel I.2.1.4.1. Contribuţia principalelor sectoare de activitate din agricultură la emisiile de substanţe acidifiante</w:t>
      </w:r>
    </w:p>
    <w:p w:rsidR="009A384B" w:rsidRPr="000370BB" w:rsidRDefault="009A384B" w:rsidP="0027250C">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drawing>
          <wp:inline distT="0" distB="0" distL="0" distR="0">
            <wp:extent cx="5424819" cy="3391786"/>
            <wp:effectExtent l="19050" t="0" r="23481"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B5726" w:rsidRPr="000370BB" w:rsidRDefault="009B5726" w:rsidP="00D81DAA">
      <w:pPr>
        <w:spacing w:after="0" w:line="240" w:lineRule="auto"/>
        <w:jc w:val="center"/>
        <w:rPr>
          <w:rFonts w:ascii="Arial" w:hAnsi="Arial" w:cs="Arial"/>
          <w:b/>
          <w:sz w:val="24"/>
          <w:szCs w:val="24"/>
        </w:rPr>
      </w:pPr>
      <w:r w:rsidRPr="000370BB">
        <w:rPr>
          <w:rFonts w:ascii="Arial" w:hAnsi="Arial" w:cs="Arial"/>
          <w:b/>
          <w:sz w:val="24"/>
          <w:szCs w:val="24"/>
        </w:rPr>
        <w:t>Figura I.2.1.4.1. Contribuţia principalelor sectoare de activitate din agricultură la emisiile de substanţe acidifiante</w:t>
      </w:r>
    </w:p>
    <w:p w:rsidR="009B5726" w:rsidRPr="000370BB" w:rsidRDefault="009B5726" w:rsidP="000370BB">
      <w:pPr>
        <w:spacing w:after="0" w:line="240" w:lineRule="auto"/>
        <w:jc w:val="both"/>
        <w:rPr>
          <w:rFonts w:ascii="Arial" w:hAnsi="Arial" w:cs="Arial"/>
          <w:sz w:val="24"/>
          <w:szCs w:val="24"/>
        </w:rPr>
      </w:pPr>
      <w:r w:rsidRPr="000370BB">
        <w:rPr>
          <w:rFonts w:ascii="Arial" w:hAnsi="Arial" w:cs="Arial"/>
          <w:sz w:val="24"/>
          <w:szCs w:val="24"/>
        </w:rPr>
        <w:t>Din analiza datelor prezentate, reiese că principalele surse de emisie a substanţelor acidifiante sunt zootehnia, prin încălzirea halelor de producţie şi ap</w:t>
      </w:r>
      <w:r w:rsidR="00385161" w:rsidRPr="000370BB">
        <w:rPr>
          <w:rFonts w:ascii="Arial" w:hAnsi="Arial" w:cs="Arial"/>
          <w:sz w:val="24"/>
          <w:szCs w:val="24"/>
        </w:rPr>
        <w:t>l</w:t>
      </w:r>
      <w:r w:rsidRPr="000370BB">
        <w:rPr>
          <w:rFonts w:ascii="Arial" w:hAnsi="Arial" w:cs="Arial"/>
          <w:sz w:val="24"/>
          <w:szCs w:val="24"/>
        </w:rPr>
        <w:t>icarea îngrăşămintelor pe bază de azot.</w:t>
      </w:r>
    </w:p>
    <w:p w:rsidR="00653729" w:rsidRPr="000370BB" w:rsidRDefault="00653729" w:rsidP="000370BB">
      <w:pPr>
        <w:spacing w:after="0" w:line="240" w:lineRule="auto"/>
        <w:jc w:val="both"/>
        <w:rPr>
          <w:rFonts w:ascii="Arial" w:hAnsi="Arial" w:cs="Arial"/>
          <w:sz w:val="24"/>
          <w:szCs w:val="24"/>
        </w:rPr>
      </w:pPr>
    </w:p>
    <w:p w:rsidR="00C42CE9" w:rsidRPr="000370BB" w:rsidRDefault="00C42CE9" w:rsidP="000370BB">
      <w:pPr>
        <w:spacing w:after="0" w:line="240" w:lineRule="auto"/>
        <w:jc w:val="both"/>
        <w:rPr>
          <w:rFonts w:ascii="Arial" w:hAnsi="Arial" w:cs="Arial"/>
          <w:b/>
          <w:sz w:val="24"/>
          <w:szCs w:val="24"/>
        </w:rPr>
      </w:pPr>
      <w:r w:rsidRPr="000370BB">
        <w:rPr>
          <w:rFonts w:ascii="Arial" w:hAnsi="Arial" w:cs="Arial"/>
          <w:b/>
          <w:sz w:val="24"/>
          <w:szCs w:val="24"/>
        </w:rPr>
        <w:t>b) Emisii de precursori ai ozonului</w:t>
      </w:r>
    </w:p>
    <w:p w:rsidR="00C42CE9" w:rsidRPr="000370BB" w:rsidRDefault="00C42CE9" w:rsidP="000370BB">
      <w:pPr>
        <w:spacing w:after="0" w:line="240" w:lineRule="auto"/>
        <w:jc w:val="both"/>
        <w:rPr>
          <w:rFonts w:ascii="Arial" w:hAnsi="Arial" w:cs="Arial"/>
          <w:sz w:val="24"/>
          <w:szCs w:val="24"/>
        </w:rPr>
      </w:pPr>
      <w:r w:rsidRPr="000370BB">
        <w:rPr>
          <w:rFonts w:ascii="Arial" w:hAnsi="Arial" w:cs="Arial"/>
          <w:sz w:val="24"/>
          <w:szCs w:val="24"/>
        </w:rPr>
        <w:t>Contribuţia principalelor sectoare de activitate din agricultură la emisiile de prec</w:t>
      </w:r>
      <w:r w:rsidR="00D46430" w:rsidRPr="000370BB">
        <w:rPr>
          <w:rFonts w:ascii="Arial" w:hAnsi="Arial" w:cs="Arial"/>
          <w:sz w:val="24"/>
          <w:szCs w:val="24"/>
        </w:rPr>
        <w:t>ursori ai ozonului  în anul 2016</w:t>
      </w:r>
      <w:r w:rsidRPr="000370BB">
        <w:rPr>
          <w:rFonts w:ascii="Arial" w:hAnsi="Arial" w:cs="Arial"/>
          <w:sz w:val="24"/>
          <w:szCs w:val="24"/>
        </w:rPr>
        <w:t xml:space="preserve"> la nivelul judeţului Buzău este prezentată în tabelul I.2.1.4.2. şi figura I.2.1.4.2.</w:t>
      </w:r>
    </w:p>
    <w:p w:rsidR="00653729" w:rsidRPr="000370BB" w:rsidRDefault="00653729" w:rsidP="000370BB">
      <w:pPr>
        <w:spacing w:after="0" w:line="240" w:lineRule="auto"/>
        <w:jc w:val="both"/>
        <w:rPr>
          <w:rFonts w:ascii="Arial" w:hAnsi="Arial" w:cs="Arial"/>
          <w:sz w:val="24"/>
          <w:szCs w:val="24"/>
        </w:rPr>
      </w:pPr>
    </w:p>
    <w:tbl>
      <w:tblPr>
        <w:tblW w:w="10005"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5"/>
        <w:gridCol w:w="947"/>
        <w:gridCol w:w="1073"/>
        <w:gridCol w:w="1234"/>
        <w:gridCol w:w="1011"/>
        <w:gridCol w:w="772"/>
        <w:gridCol w:w="871"/>
        <w:gridCol w:w="1407"/>
        <w:gridCol w:w="1395"/>
      </w:tblGrid>
      <w:tr w:rsidR="00D46430" w:rsidRPr="0027250C" w:rsidTr="00ED247F">
        <w:trPr>
          <w:trHeight w:val="900"/>
          <w:jc w:val="center"/>
        </w:trPr>
        <w:tc>
          <w:tcPr>
            <w:tcW w:w="1307"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b/>
                <w:sz w:val="20"/>
                <w:szCs w:val="20"/>
                <w:lang w:eastAsia="ro-RO"/>
              </w:rPr>
            </w:pPr>
            <w:r w:rsidRPr="0027250C">
              <w:rPr>
                <w:rFonts w:ascii="Arial" w:eastAsia="Times New Roman" w:hAnsi="Arial" w:cs="Arial"/>
                <w:b/>
                <w:sz w:val="20"/>
                <w:szCs w:val="20"/>
                <w:lang w:eastAsia="ro-RO"/>
              </w:rPr>
              <w:t>POLUANT</w:t>
            </w:r>
          </w:p>
        </w:tc>
        <w:tc>
          <w:tcPr>
            <w:tcW w:w="956"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b/>
                <w:sz w:val="20"/>
                <w:szCs w:val="20"/>
                <w:lang w:eastAsia="ro-RO"/>
              </w:rPr>
            </w:pPr>
            <w:r w:rsidRPr="0027250C">
              <w:rPr>
                <w:rFonts w:ascii="Arial" w:eastAsia="Times New Roman" w:hAnsi="Arial" w:cs="Arial"/>
                <w:b/>
                <w:sz w:val="20"/>
                <w:szCs w:val="20"/>
                <w:lang w:eastAsia="ro-RO"/>
              </w:rPr>
              <w:t>VACI LAPTE</w:t>
            </w:r>
          </w:p>
        </w:tc>
        <w:tc>
          <w:tcPr>
            <w:tcW w:w="1083"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b/>
                <w:sz w:val="20"/>
                <w:szCs w:val="20"/>
                <w:lang w:eastAsia="ro-RO"/>
              </w:rPr>
            </w:pPr>
            <w:r w:rsidRPr="0027250C">
              <w:rPr>
                <w:rFonts w:ascii="Arial" w:eastAsia="Times New Roman" w:hAnsi="Arial" w:cs="Arial"/>
                <w:b/>
                <w:sz w:val="20"/>
                <w:szCs w:val="20"/>
                <w:lang w:eastAsia="ro-RO"/>
              </w:rPr>
              <w:t>BOVINE NON LAPTE</w:t>
            </w:r>
          </w:p>
        </w:tc>
        <w:tc>
          <w:tcPr>
            <w:tcW w:w="1246"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b/>
                <w:sz w:val="20"/>
                <w:szCs w:val="20"/>
                <w:lang w:eastAsia="ro-RO"/>
              </w:rPr>
            </w:pPr>
            <w:r w:rsidRPr="0027250C">
              <w:rPr>
                <w:rFonts w:ascii="Arial" w:eastAsia="Times New Roman" w:hAnsi="Arial" w:cs="Arial"/>
                <w:b/>
                <w:sz w:val="20"/>
                <w:szCs w:val="20"/>
                <w:lang w:eastAsia="ro-RO"/>
              </w:rPr>
              <w:t>PORCINE</w:t>
            </w:r>
          </w:p>
        </w:tc>
        <w:tc>
          <w:tcPr>
            <w:tcW w:w="1020"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b/>
                <w:sz w:val="20"/>
                <w:szCs w:val="20"/>
                <w:lang w:eastAsia="ro-RO"/>
              </w:rPr>
            </w:pPr>
            <w:r w:rsidRPr="0027250C">
              <w:rPr>
                <w:rFonts w:ascii="Arial" w:eastAsia="Times New Roman" w:hAnsi="Arial" w:cs="Arial"/>
                <w:b/>
                <w:sz w:val="20"/>
                <w:szCs w:val="20"/>
                <w:lang w:eastAsia="ro-RO"/>
              </w:rPr>
              <w:t>PUI CARNE</w:t>
            </w:r>
          </w:p>
        </w:tc>
        <w:tc>
          <w:tcPr>
            <w:tcW w:w="668"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b/>
                <w:sz w:val="20"/>
                <w:szCs w:val="20"/>
                <w:lang w:eastAsia="ro-RO"/>
              </w:rPr>
            </w:pPr>
            <w:r w:rsidRPr="0027250C">
              <w:rPr>
                <w:rFonts w:ascii="Arial" w:eastAsia="Times New Roman" w:hAnsi="Arial" w:cs="Arial"/>
                <w:b/>
                <w:sz w:val="20"/>
                <w:szCs w:val="20"/>
                <w:lang w:eastAsia="ro-RO"/>
              </w:rPr>
              <w:t>GAINI DE OUA</w:t>
            </w:r>
          </w:p>
        </w:tc>
        <w:tc>
          <w:tcPr>
            <w:tcW w:w="895" w:type="dxa"/>
            <w:vAlign w:val="center"/>
          </w:tcPr>
          <w:p w:rsidR="00D46430" w:rsidRPr="0027250C" w:rsidRDefault="00D46430" w:rsidP="00ED247F">
            <w:pPr>
              <w:spacing w:after="0" w:line="240" w:lineRule="auto"/>
              <w:jc w:val="center"/>
              <w:rPr>
                <w:rFonts w:ascii="Arial" w:eastAsia="Times New Roman" w:hAnsi="Arial" w:cs="Arial"/>
                <w:b/>
                <w:sz w:val="20"/>
                <w:szCs w:val="20"/>
                <w:lang w:eastAsia="ro-RO"/>
              </w:rPr>
            </w:pPr>
            <w:r w:rsidRPr="0027250C">
              <w:rPr>
                <w:rFonts w:ascii="Arial" w:eastAsia="Times New Roman" w:hAnsi="Arial" w:cs="Arial"/>
                <w:b/>
                <w:sz w:val="20"/>
                <w:szCs w:val="20"/>
                <w:lang w:eastAsia="ro-RO"/>
              </w:rPr>
              <w:t>ALȚI PUI</w:t>
            </w:r>
          </w:p>
        </w:tc>
        <w:tc>
          <w:tcPr>
            <w:tcW w:w="1421"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b/>
                <w:sz w:val="20"/>
                <w:szCs w:val="20"/>
                <w:lang w:eastAsia="ro-RO"/>
              </w:rPr>
            </w:pPr>
            <w:r w:rsidRPr="0027250C">
              <w:rPr>
                <w:rFonts w:ascii="Arial" w:eastAsia="Times New Roman" w:hAnsi="Arial" w:cs="Arial"/>
                <w:b/>
                <w:sz w:val="20"/>
                <w:szCs w:val="20"/>
                <w:lang w:eastAsia="ro-RO"/>
              </w:rPr>
              <w:t>INCALZIRE HALE</w:t>
            </w:r>
          </w:p>
        </w:tc>
        <w:tc>
          <w:tcPr>
            <w:tcW w:w="1409" w:type="dxa"/>
            <w:vAlign w:val="center"/>
          </w:tcPr>
          <w:p w:rsidR="00D46430" w:rsidRPr="0027250C" w:rsidRDefault="00D46430" w:rsidP="00ED247F">
            <w:pPr>
              <w:spacing w:after="0" w:line="240" w:lineRule="auto"/>
              <w:jc w:val="center"/>
              <w:rPr>
                <w:rFonts w:ascii="Arial" w:eastAsia="Times New Roman" w:hAnsi="Arial" w:cs="Arial"/>
                <w:b/>
                <w:sz w:val="20"/>
                <w:szCs w:val="20"/>
                <w:lang w:eastAsia="ro-RO"/>
              </w:rPr>
            </w:pPr>
            <w:r w:rsidRPr="0027250C">
              <w:rPr>
                <w:rFonts w:ascii="Arial" w:eastAsia="Times New Roman" w:hAnsi="Arial" w:cs="Arial"/>
                <w:b/>
                <w:sz w:val="20"/>
                <w:szCs w:val="20"/>
                <w:lang w:eastAsia="ro-RO"/>
              </w:rPr>
              <w:t>OPERATII AGRICOLE LA NIVELUL FERMEI</w:t>
            </w:r>
          </w:p>
        </w:tc>
      </w:tr>
      <w:tr w:rsidR="00D46430" w:rsidRPr="0027250C" w:rsidTr="00ED247F">
        <w:trPr>
          <w:trHeight w:val="300"/>
          <w:jc w:val="center"/>
        </w:trPr>
        <w:tc>
          <w:tcPr>
            <w:tcW w:w="1307"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NOx, %</w:t>
            </w:r>
          </w:p>
        </w:tc>
        <w:tc>
          <w:tcPr>
            <w:tcW w:w="956"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w:t>
            </w:r>
          </w:p>
        </w:tc>
        <w:tc>
          <w:tcPr>
            <w:tcW w:w="1083"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w:t>
            </w:r>
          </w:p>
        </w:tc>
        <w:tc>
          <w:tcPr>
            <w:tcW w:w="1246"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w:t>
            </w:r>
          </w:p>
        </w:tc>
        <w:tc>
          <w:tcPr>
            <w:tcW w:w="1020"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w:t>
            </w:r>
          </w:p>
        </w:tc>
        <w:tc>
          <w:tcPr>
            <w:tcW w:w="668"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w:t>
            </w:r>
          </w:p>
        </w:tc>
        <w:tc>
          <w:tcPr>
            <w:tcW w:w="895" w:type="dxa"/>
            <w:vAlign w:val="center"/>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w:t>
            </w:r>
          </w:p>
        </w:tc>
        <w:tc>
          <w:tcPr>
            <w:tcW w:w="1421"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100</w:t>
            </w:r>
          </w:p>
        </w:tc>
        <w:tc>
          <w:tcPr>
            <w:tcW w:w="1409" w:type="dxa"/>
            <w:vAlign w:val="center"/>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w:t>
            </w:r>
          </w:p>
        </w:tc>
      </w:tr>
      <w:tr w:rsidR="00D46430" w:rsidRPr="0027250C" w:rsidTr="00ED247F">
        <w:trPr>
          <w:trHeight w:val="300"/>
          <w:jc w:val="center"/>
        </w:trPr>
        <w:tc>
          <w:tcPr>
            <w:tcW w:w="1307"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NMVOC, %</w:t>
            </w:r>
          </w:p>
        </w:tc>
        <w:tc>
          <w:tcPr>
            <w:tcW w:w="956"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w:t>
            </w:r>
          </w:p>
        </w:tc>
        <w:tc>
          <w:tcPr>
            <w:tcW w:w="1083"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w:t>
            </w:r>
          </w:p>
        </w:tc>
        <w:tc>
          <w:tcPr>
            <w:tcW w:w="1246"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w:t>
            </w:r>
          </w:p>
        </w:tc>
        <w:tc>
          <w:tcPr>
            <w:tcW w:w="1020"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w:t>
            </w:r>
          </w:p>
        </w:tc>
        <w:tc>
          <w:tcPr>
            <w:tcW w:w="668"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12,06</w:t>
            </w:r>
          </w:p>
        </w:tc>
        <w:tc>
          <w:tcPr>
            <w:tcW w:w="895" w:type="dxa"/>
            <w:vAlign w:val="center"/>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w:t>
            </w:r>
          </w:p>
        </w:tc>
        <w:tc>
          <w:tcPr>
            <w:tcW w:w="1421"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6,07</w:t>
            </w:r>
          </w:p>
        </w:tc>
        <w:tc>
          <w:tcPr>
            <w:tcW w:w="1409" w:type="dxa"/>
            <w:vAlign w:val="center"/>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81,87</w:t>
            </w:r>
          </w:p>
        </w:tc>
      </w:tr>
    </w:tbl>
    <w:p w:rsidR="00C42CE9" w:rsidRPr="000370BB" w:rsidRDefault="00C42CE9" w:rsidP="00D81DAA">
      <w:pPr>
        <w:spacing w:after="0" w:line="240" w:lineRule="auto"/>
        <w:jc w:val="center"/>
        <w:rPr>
          <w:rFonts w:ascii="Arial" w:hAnsi="Arial" w:cs="Arial"/>
          <w:b/>
          <w:sz w:val="24"/>
          <w:szCs w:val="24"/>
        </w:rPr>
      </w:pPr>
      <w:r w:rsidRPr="000370BB">
        <w:rPr>
          <w:rFonts w:ascii="Arial" w:hAnsi="Arial" w:cs="Arial"/>
          <w:b/>
          <w:sz w:val="24"/>
          <w:szCs w:val="24"/>
        </w:rPr>
        <w:t>Tabel I.2.1.4.2. Contribuţia principalelor sectoare de activitate din agricultură la emisiile de precursori ai ozonului</w:t>
      </w:r>
    </w:p>
    <w:p w:rsidR="00C42CE9" w:rsidRPr="000370BB" w:rsidRDefault="006A51EA" w:rsidP="0027250C">
      <w:pPr>
        <w:spacing w:after="0" w:line="240" w:lineRule="auto"/>
        <w:jc w:val="center"/>
        <w:rPr>
          <w:rFonts w:ascii="Arial" w:hAnsi="Arial" w:cs="Arial"/>
          <w:b/>
          <w:color w:val="FF0000"/>
          <w:sz w:val="24"/>
          <w:szCs w:val="24"/>
        </w:rPr>
      </w:pPr>
      <w:r w:rsidRPr="000370BB">
        <w:rPr>
          <w:rFonts w:ascii="Arial" w:hAnsi="Arial" w:cs="Arial"/>
          <w:b/>
          <w:noProof/>
          <w:color w:val="FF0000"/>
          <w:sz w:val="24"/>
          <w:szCs w:val="24"/>
          <w:lang w:eastAsia="ro-RO"/>
        </w:rPr>
        <w:lastRenderedPageBreak/>
        <w:drawing>
          <wp:inline distT="0" distB="0" distL="0" distR="0">
            <wp:extent cx="5406405" cy="3604438"/>
            <wp:effectExtent l="19050" t="0" r="2284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27DC9" w:rsidRPr="000370BB" w:rsidRDefault="00B27DC9" w:rsidP="00D81DAA">
      <w:pPr>
        <w:spacing w:after="0" w:line="240" w:lineRule="auto"/>
        <w:jc w:val="center"/>
        <w:rPr>
          <w:rFonts w:ascii="Arial" w:hAnsi="Arial" w:cs="Arial"/>
          <w:b/>
          <w:sz w:val="24"/>
          <w:szCs w:val="24"/>
        </w:rPr>
      </w:pPr>
      <w:r w:rsidRPr="000370BB">
        <w:rPr>
          <w:rFonts w:ascii="Arial" w:hAnsi="Arial" w:cs="Arial"/>
          <w:b/>
          <w:sz w:val="24"/>
          <w:szCs w:val="24"/>
        </w:rPr>
        <w:t>Figura I.2.1.4.2. Contribuţia principalelor sectoare de activitate din agricultură la emisiile de precursori ai ozonului</w:t>
      </w:r>
    </w:p>
    <w:p w:rsidR="000D58D0" w:rsidRPr="000370BB" w:rsidRDefault="000D58D0" w:rsidP="000370BB">
      <w:pPr>
        <w:tabs>
          <w:tab w:val="left" w:pos="553"/>
        </w:tabs>
        <w:spacing w:after="0" w:line="240" w:lineRule="auto"/>
        <w:jc w:val="both"/>
        <w:rPr>
          <w:rFonts w:ascii="Arial" w:hAnsi="Arial" w:cs="Arial"/>
          <w:sz w:val="24"/>
          <w:szCs w:val="24"/>
        </w:rPr>
      </w:pPr>
    </w:p>
    <w:p w:rsidR="00B27DC9" w:rsidRPr="000370BB" w:rsidRDefault="00B27DC9" w:rsidP="000370BB">
      <w:pPr>
        <w:tabs>
          <w:tab w:val="left" w:pos="553"/>
        </w:tabs>
        <w:spacing w:after="0" w:line="240" w:lineRule="auto"/>
        <w:jc w:val="both"/>
        <w:rPr>
          <w:rFonts w:ascii="Arial" w:hAnsi="Arial" w:cs="Arial"/>
          <w:sz w:val="24"/>
          <w:szCs w:val="24"/>
        </w:rPr>
      </w:pPr>
      <w:r w:rsidRPr="000370BB">
        <w:rPr>
          <w:rFonts w:ascii="Arial" w:hAnsi="Arial" w:cs="Arial"/>
          <w:sz w:val="24"/>
          <w:szCs w:val="24"/>
        </w:rPr>
        <w:t>Sursele de emisie de precursori ai ozonului sunt cele din zootehnie, ponderea principală având-o încălzirea halelor de producţie, precum și operațiile agricole la nivelul fermelor.</w:t>
      </w:r>
    </w:p>
    <w:p w:rsidR="000D58D0" w:rsidRPr="000370BB" w:rsidRDefault="000D58D0" w:rsidP="000370BB">
      <w:pPr>
        <w:spacing w:after="0" w:line="240" w:lineRule="auto"/>
        <w:jc w:val="both"/>
        <w:rPr>
          <w:rFonts w:ascii="Arial" w:hAnsi="Arial" w:cs="Arial"/>
          <w:b/>
          <w:sz w:val="24"/>
          <w:szCs w:val="24"/>
        </w:rPr>
      </w:pPr>
    </w:p>
    <w:p w:rsidR="00B27DC9" w:rsidRPr="000370BB" w:rsidRDefault="00B27DC9" w:rsidP="000370BB">
      <w:pPr>
        <w:spacing w:after="0" w:line="240" w:lineRule="auto"/>
        <w:jc w:val="both"/>
        <w:rPr>
          <w:rFonts w:ascii="Arial" w:hAnsi="Arial" w:cs="Arial"/>
          <w:b/>
          <w:bCs/>
          <w:sz w:val="24"/>
          <w:szCs w:val="24"/>
        </w:rPr>
      </w:pPr>
      <w:r w:rsidRPr="000370BB">
        <w:rPr>
          <w:rFonts w:ascii="Arial" w:hAnsi="Arial" w:cs="Arial"/>
          <w:b/>
          <w:sz w:val="24"/>
          <w:szCs w:val="24"/>
        </w:rPr>
        <w:t xml:space="preserve">c) </w:t>
      </w:r>
      <w:r w:rsidRPr="000370BB">
        <w:rPr>
          <w:rFonts w:ascii="Arial" w:hAnsi="Arial" w:cs="Arial"/>
          <w:b/>
          <w:bCs/>
          <w:sz w:val="24"/>
          <w:szCs w:val="24"/>
        </w:rPr>
        <w:t>Emisii de particule primare şi precursori secundari de particule</w:t>
      </w:r>
    </w:p>
    <w:p w:rsidR="00B27DC9" w:rsidRPr="000370BB" w:rsidRDefault="00B27DC9" w:rsidP="000370BB">
      <w:pPr>
        <w:spacing w:after="0" w:line="240" w:lineRule="auto"/>
        <w:jc w:val="both"/>
        <w:rPr>
          <w:rFonts w:ascii="Arial" w:hAnsi="Arial" w:cs="Arial"/>
          <w:sz w:val="24"/>
          <w:szCs w:val="24"/>
        </w:rPr>
      </w:pPr>
      <w:r w:rsidRPr="000370BB">
        <w:rPr>
          <w:rFonts w:ascii="Arial" w:hAnsi="Arial" w:cs="Arial"/>
          <w:sz w:val="24"/>
          <w:szCs w:val="24"/>
        </w:rPr>
        <w:t xml:space="preserve">Contribuţia principalelor sectoare de activitate din agricultură la emisiile de </w:t>
      </w:r>
      <w:r w:rsidRPr="000370BB">
        <w:rPr>
          <w:rFonts w:ascii="Arial" w:hAnsi="Arial" w:cs="Arial"/>
          <w:bCs/>
          <w:sz w:val="24"/>
          <w:szCs w:val="24"/>
        </w:rPr>
        <w:t>particule primare şi precursori secundari de particule</w:t>
      </w:r>
      <w:r w:rsidR="00D46430" w:rsidRPr="000370BB">
        <w:rPr>
          <w:rFonts w:ascii="Arial" w:hAnsi="Arial" w:cs="Arial"/>
          <w:sz w:val="24"/>
          <w:szCs w:val="24"/>
        </w:rPr>
        <w:t xml:space="preserve"> în anul 2016</w:t>
      </w:r>
      <w:r w:rsidRPr="000370BB">
        <w:rPr>
          <w:rFonts w:ascii="Arial" w:hAnsi="Arial" w:cs="Arial"/>
          <w:sz w:val="24"/>
          <w:szCs w:val="24"/>
        </w:rPr>
        <w:t xml:space="preserve"> la nivelul judeţului Buzău este prezentată în tabelul I.2.1.4.3. şi figura I.2.1.4.3.</w:t>
      </w:r>
    </w:p>
    <w:p w:rsidR="00B474F0" w:rsidRPr="000370BB" w:rsidRDefault="00B474F0" w:rsidP="000370BB">
      <w:pPr>
        <w:spacing w:after="0" w:line="240" w:lineRule="auto"/>
        <w:jc w:val="both"/>
        <w:rPr>
          <w:rFonts w:ascii="Arial" w:hAnsi="Arial" w:cs="Arial"/>
          <w:color w:val="FF0000"/>
          <w:sz w:val="24"/>
          <w:szCs w:val="24"/>
        </w:rPr>
      </w:pPr>
    </w:p>
    <w:tbl>
      <w:tblPr>
        <w:tblW w:w="975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7"/>
        <w:gridCol w:w="883"/>
        <w:gridCol w:w="983"/>
        <w:gridCol w:w="1128"/>
        <w:gridCol w:w="932"/>
        <w:gridCol w:w="795"/>
        <w:gridCol w:w="1217"/>
        <w:gridCol w:w="1283"/>
        <w:gridCol w:w="1272"/>
      </w:tblGrid>
      <w:tr w:rsidR="00D46430" w:rsidRPr="0027250C" w:rsidTr="00ED247F">
        <w:trPr>
          <w:trHeight w:val="900"/>
          <w:jc w:val="center"/>
        </w:trPr>
        <w:tc>
          <w:tcPr>
            <w:tcW w:w="1257"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b/>
                <w:sz w:val="20"/>
                <w:szCs w:val="20"/>
                <w:lang w:eastAsia="ro-RO"/>
              </w:rPr>
            </w:pPr>
            <w:r w:rsidRPr="0027250C">
              <w:rPr>
                <w:rFonts w:ascii="Arial" w:eastAsia="Times New Roman" w:hAnsi="Arial" w:cs="Arial"/>
                <w:b/>
                <w:sz w:val="20"/>
                <w:szCs w:val="20"/>
                <w:lang w:eastAsia="ro-RO"/>
              </w:rPr>
              <w:t>POLUANT</w:t>
            </w:r>
          </w:p>
        </w:tc>
        <w:tc>
          <w:tcPr>
            <w:tcW w:w="883"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b/>
                <w:sz w:val="20"/>
                <w:szCs w:val="20"/>
                <w:lang w:eastAsia="ro-RO"/>
              </w:rPr>
            </w:pPr>
            <w:r w:rsidRPr="0027250C">
              <w:rPr>
                <w:rFonts w:ascii="Arial" w:eastAsia="Times New Roman" w:hAnsi="Arial" w:cs="Arial"/>
                <w:b/>
                <w:sz w:val="20"/>
                <w:szCs w:val="20"/>
                <w:lang w:eastAsia="ro-RO"/>
              </w:rPr>
              <w:t>VACI LAPTE</w:t>
            </w:r>
          </w:p>
        </w:tc>
        <w:tc>
          <w:tcPr>
            <w:tcW w:w="983"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b/>
                <w:sz w:val="20"/>
                <w:szCs w:val="20"/>
                <w:lang w:eastAsia="ro-RO"/>
              </w:rPr>
            </w:pPr>
            <w:r w:rsidRPr="0027250C">
              <w:rPr>
                <w:rFonts w:ascii="Arial" w:eastAsia="Times New Roman" w:hAnsi="Arial" w:cs="Arial"/>
                <w:b/>
                <w:sz w:val="20"/>
                <w:szCs w:val="20"/>
                <w:lang w:eastAsia="ro-RO"/>
              </w:rPr>
              <w:t>BOVINE NON LAPTE</w:t>
            </w:r>
          </w:p>
        </w:tc>
        <w:tc>
          <w:tcPr>
            <w:tcW w:w="1128"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b/>
                <w:sz w:val="20"/>
                <w:szCs w:val="20"/>
                <w:lang w:eastAsia="ro-RO"/>
              </w:rPr>
            </w:pPr>
            <w:r w:rsidRPr="0027250C">
              <w:rPr>
                <w:rFonts w:ascii="Arial" w:eastAsia="Times New Roman" w:hAnsi="Arial" w:cs="Arial"/>
                <w:b/>
                <w:sz w:val="20"/>
                <w:szCs w:val="20"/>
                <w:lang w:eastAsia="ro-RO"/>
              </w:rPr>
              <w:t>PORCINE</w:t>
            </w:r>
          </w:p>
        </w:tc>
        <w:tc>
          <w:tcPr>
            <w:tcW w:w="932"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b/>
                <w:sz w:val="20"/>
                <w:szCs w:val="20"/>
                <w:lang w:eastAsia="ro-RO"/>
              </w:rPr>
            </w:pPr>
            <w:r w:rsidRPr="0027250C">
              <w:rPr>
                <w:rFonts w:ascii="Arial" w:eastAsia="Times New Roman" w:hAnsi="Arial" w:cs="Arial"/>
                <w:b/>
                <w:sz w:val="20"/>
                <w:szCs w:val="20"/>
                <w:lang w:eastAsia="ro-RO"/>
              </w:rPr>
              <w:t>PUI CARNE</w:t>
            </w:r>
          </w:p>
        </w:tc>
        <w:tc>
          <w:tcPr>
            <w:tcW w:w="795"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b/>
                <w:sz w:val="20"/>
                <w:szCs w:val="20"/>
                <w:lang w:eastAsia="ro-RO"/>
              </w:rPr>
            </w:pPr>
            <w:r w:rsidRPr="0027250C">
              <w:rPr>
                <w:rFonts w:ascii="Arial" w:eastAsia="Times New Roman" w:hAnsi="Arial" w:cs="Arial"/>
                <w:b/>
                <w:sz w:val="20"/>
                <w:szCs w:val="20"/>
                <w:lang w:eastAsia="ro-RO"/>
              </w:rPr>
              <w:t>GAINI DE OUA</w:t>
            </w:r>
          </w:p>
        </w:tc>
        <w:tc>
          <w:tcPr>
            <w:tcW w:w="1217" w:type="dxa"/>
            <w:vAlign w:val="center"/>
          </w:tcPr>
          <w:p w:rsidR="00D46430" w:rsidRPr="0027250C" w:rsidRDefault="00D46430" w:rsidP="00ED247F">
            <w:pPr>
              <w:spacing w:after="0" w:line="240" w:lineRule="auto"/>
              <w:jc w:val="center"/>
              <w:rPr>
                <w:rFonts w:ascii="Arial" w:eastAsia="Times New Roman" w:hAnsi="Arial" w:cs="Arial"/>
                <w:b/>
                <w:sz w:val="20"/>
                <w:szCs w:val="20"/>
                <w:lang w:eastAsia="ro-RO"/>
              </w:rPr>
            </w:pPr>
            <w:r w:rsidRPr="0027250C">
              <w:rPr>
                <w:rFonts w:ascii="Arial" w:eastAsia="Times New Roman" w:hAnsi="Arial" w:cs="Arial"/>
                <w:b/>
                <w:sz w:val="20"/>
                <w:szCs w:val="20"/>
                <w:lang w:eastAsia="ro-RO"/>
              </w:rPr>
              <w:t>ALȚI PUI</w:t>
            </w:r>
          </w:p>
        </w:tc>
        <w:tc>
          <w:tcPr>
            <w:tcW w:w="1283"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b/>
                <w:sz w:val="20"/>
                <w:szCs w:val="20"/>
                <w:lang w:eastAsia="ro-RO"/>
              </w:rPr>
            </w:pPr>
            <w:r w:rsidRPr="0027250C">
              <w:rPr>
                <w:rFonts w:ascii="Arial" w:eastAsia="Times New Roman" w:hAnsi="Arial" w:cs="Arial"/>
                <w:b/>
                <w:sz w:val="20"/>
                <w:szCs w:val="20"/>
                <w:lang w:eastAsia="ro-RO"/>
              </w:rPr>
              <w:t>INCALZIRE HALE</w:t>
            </w:r>
          </w:p>
        </w:tc>
        <w:tc>
          <w:tcPr>
            <w:tcW w:w="1272"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b/>
                <w:sz w:val="20"/>
                <w:szCs w:val="20"/>
                <w:lang w:eastAsia="ro-RO"/>
              </w:rPr>
            </w:pPr>
            <w:r w:rsidRPr="0027250C">
              <w:rPr>
                <w:rFonts w:ascii="Arial" w:eastAsia="Times New Roman" w:hAnsi="Arial" w:cs="Arial"/>
                <w:b/>
                <w:sz w:val="20"/>
                <w:szCs w:val="20"/>
                <w:lang w:eastAsia="ro-RO"/>
              </w:rPr>
              <w:t>OPERATII AGRICOLE</w:t>
            </w:r>
          </w:p>
        </w:tc>
      </w:tr>
      <w:tr w:rsidR="00D46430" w:rsidRPr="0027250C" w:rsidTr="00ED247F">
        <w:trPr>
          <w:trHeight w:val="300"/>
          <w:jc w:val="center"/>
        </w:trPr>
        <w:tc>
          <w:tcPr>
            <w:tcW w:w="1257"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PM10, %</w:t>
            </w:r>
          </w:p>
        </w:tc>
        <w:tc>
          <w:tcPr>
            <w:tcW w:w="883"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12</w:t>
            </w:r>
          </w:p>
        </w:tc>
        <w:tc>
          <w:tcPr>
            <w:tcW w:w="983"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01</w:t>
            </w:r>
          </w:p>
        </w:tc>
        <w:tc>
          <w:tcPr>
            <w:tcW w:w="1128"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3,23</w:t>
            </w:r>
          </w:p>
        </w:tc>
        <w:tc>
          <w:tcPr>
            <w:tcW w:w="932"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3,91</w:t>
            </w:r>
          </w:p>
        </w:tc>
        <w:tc>
          <w:tcPr>
            <w:tcW w:w="795"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42</w:t>
            </w:r>
          </w:p>
        </w:tc>
        <w:tc>
          <w:tcPr>
            <w:tcW w:w="1217" w:type="dxa"/>
            <w:vAlign w:val="center"/>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45</w:t>
            </w:r>
          </w:p>
        </w:tc>
        <w:tc>
          <w:tcPr>
            <w:tcW w:w="1283"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1,03</w:t>
            </w:r>
          </w:p>
        </w:tc>
        <w:tc>
          <w:tcPr>
            <w:tcW w:w="1272" w:type="dxa"/>
            <w:shd w:val="clear" w:color="auto" w:fill="auto"/>
            <w:noWrap/>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90,83</w:t>
            </w:r>
          </w:p>
        </w:tc>
      </w:tr>
      <w:tr w:rsidR="00D46430" w:rsidRPr="0027250C" w:rsidTr="00ED247F">
        <w:trPr>
          <w:trHeight w:val="300"/>
          <w:jc w:val="center"/>
        </w:trPr>
        <w:tc>
          <w:tcPr>
            <w:tcW w:w="1257"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PM2,5, %</w:t>
            </w:r>
          </w:p>
        </w:tc>
        <w:tc>
          <w:tcPr>
            <w:tcW w:w="883"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1,05</w:t>
            </w:r>
          </w:p>
        </w:tc>
        <w:tc>
          <w:tcPr>
            <w:tcW w:w="983"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12</w:t>
            </w:r>
          </w:p>
        </w:tc>
        <w:tc>
          <w:tcPr>
            <w:tcW w:w="1128"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7,48</w:t>
            </w:r>
          </w:p>
        </w:tc>
        <w:tc>
          <w:tcPr>
            <w:tcW w:w="932"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51,41</w:t>
            </w:r>
          </w:p>
        </w:tc>
        <w:tc>
          <w:tcPr>
            <w:tcW w:w="795"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64</w:t>
            </w:r>
          </w:p>
        </w:tc>
        <w:tc>
          <w:tcPr>
            <w:tcW w:w="1217" w:type="dxa"/>
            <w:vAlign w:val="center"/>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0,84</w:t>
            </w:r>
          </w:p>
        </w:tc>
        <w:tc>
          <w:tcPr>
            <w:tcW w:w="1283" w:type="dxa"/>
            <w:shd w:val="clear" w:color="auto" w:fill="auto"/>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13,25</w:t>
            </w:r>
          </w:p>
        </w:tc>
        <w:tc>
          <w:tcPr>
            <w:tcW w:w="1272" w:type="dxa"/>
            <w:shd w:val="clear" w:color="auto" w:fill="auto"/>
            <w:noWrap/>
            <w:vAlign w:val="center"/>
            <w:hideMark/>
          </w:tcPr>
          <w:p w:rsidR="00D46430" w:rsidRPr="0027250C" w:rsidRDefault="00D46430" w:rsidP="00ED247F">
            <w:pPr>
              <w:spacing w:after="0" w:line="240" w:lineRule="auto"/>
              <w:jc w:val="center"/>
              <w:rPr>
                <w:rFonts w:ascii="Arial" w:eastAsia="Times New Roman" w:hAnsi="Arial" w:cs="Arial"/>
                <w:sz w:val="20"/>
                <w:szCs w:val="20"/>
                <w:lang w:eastAsia="ro-RO"/>
              </w:rPr>
            </w:pPr>
            <w:r w:rsidRPr="0027250C">
              <w:rPr>
                <w:rFonts w:ascii="Arial" w:eastAsia="Times New Roman" w:hAnsi="Arial" w:cs="Arial"/>
                <w:sz w:val="20"/>
                <w:szCs w:val="20"/>
                <w:lang w:eastAsia="ro-RO"/>
              </w:rPr>
              <w:t>25,2</w:t>
            </w:r>
          </w:p>
        </w:tc>
      </w:tr>
    </w:tbl>
    <w:p w:rsidR="00B474F0" w:rsidRPr="000370BB" w:rsidRDefault="00B474F0" w:rsidP="00D81DAA">
      <w:pPr>
        <w:spacing w:after="0" w:line="240" w:lineRule="auto"/>
        <w:jc w:val="center"/>
        <w:rPr>
          <w:rFonts w:ascii="Arial" w:hAnsi="Arial" w:cs="Arial"/>
          <w:b/>
          <w:sz w:val="24"/>
          <w:szCs w:val="24"/>
        </w:rPr>
      </w:pPr>
      <w:r w:rsidRPr="000370BB">
        <w:rPr>
          <w:rFonts w:ascii="Arial" w:hAnsi="Arial" w:cs="Arial"/>
          <w:b/>
          <w:sz w:val="24"/>
          <w:szCs w:val="24"/>
        </w:rPr>
        <w:t xml:space="preserve">Tabel I.2.1.4.3. Contribuţia principalelor sectoare de activitate din agricultură la emisiile de </w:t>
      </w:r>
      <w:r w:rsidRPr="000370BB">
        <w:rPr>
          <w:rFonts w:ascii="Arial" w:hAnsi="Arial" w:cs="Arial"/>
          <w:b/>
          <w:bCs/>
          <w:sz w:val="24"/>
          <w:szCs w:val="24"/>
        </w:rPr>
        <w:t>particule primare şi precursori secundari de particule</w:t>
      </w:r>
    </w:p>
    <w:p w:rsidR="00C42CE9" w:rsidRPr="000370BB" w:rsidRDefault="00AA0DA7" w:rsidP="0027250C">
      <w:pPr>
        <w:spacing w:after="0" w:line="240" w:lineRule="auto"/>
        <w:jc w:val="center"/>
        <w:rPr>
          <w:rFonts w:ascii="Arial" w:hAnsi="Arial" w:cs="Arial"/>
          <w:b/>
          <w:color w:val="FF0000"/>
          <w:sz w:val="24"/>
          <w:szCs w:val="24"/>
        </w:rPr>
      </w:pPr>
      <w:r w:rsidRPr="000370BB">
        <w:rPr>
          <w:rFonts w:ascii="Arial" w:hAnsi="Arial" w:cs="Arial"/>
          <w:b/>
          <w:noProof/>
          <w:color w:val="FF0000"/>
          <w:sz w:val="24"/>
          <w:szCs w:val="24"/>
          <w:lang w:eastAsia="ro-RO"/>
        </w:rPr>
        <w:lastRenderedPageBreak/>
        <w:drawing>
          <wp:inline distT="0" distB="0" distL="0" distR="0">
            <wp:extent cx="5425440" cy="2667000"/>
            <wp:effectExtent l="19050" t="0" r="2286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E1BCD" w:rsidRPr="000370BB" w:rsidRDefault="001E1BCD" w:rsidP="00D81DAA">
      <w:pPr>
        <w:spacing w:after="0" w:line="240" w:lineRule="auto"/>
        <w:jc w:val="center"/>
        <w:rPr>
          <w:rFonts w:ascii="Arial" w:hAnsi="Arial" w:cs="Arial"/>
          <w:b/>
          <w:sz w:val="24"/>
          <w:szCs w:val="24"/>
        </w:rPr>
      </w:pPr>
      <w:r w:rsidRPr="000370BB">
        <w:rPr>
          <w:rFonts w:ascii="Arial" w:hAnsi="Arial" w:cs="Arial"/>
          <w:b/>
          <w:sz w:val="24"/>
          <w:szCs w:val="24"/>
        </w:rPr>
        <w:t xml:space="preserve">Figura I.2.1.4.3. Contribuţia principalelor sectoare de activitate din agricultură la emisiile de </w:t>
      </w:r>
      <w:r w:rsidRPr="000370BB">
        <w:rPr>
          <w:rFonts w:ascii="Arial" w:hAnsi="Arial" w:cs="Arial"/>
          <w:b/>
          <w:bCs/>
          <w:sz w:val="24"/>
          <w:szCs w:val="24"/>
        </w:rPr>
        <w:t>particule primare şi precursori secundari de particule</w:t>
      </w:r>
    </w:p>
    <w:p w:rsidR="001E1BCD" w:rsidRPr="000370BB" w:rsidRDefault="001E1BCD" w:rsidP="000370BB">
      <w:pPr>
        <w:tabs>
          <w:tab w:val="left" w:pos="335"/>
        </w:tabs>
        <w:spacing w:after="0" w:line="240" w:lineRule="auto"/>
        <w:jc w:val="both"/>
        <w:rPr>
          <w:rFonts w:ascii="Arial" w:hAnsi="Arial" w:cs="Arial"/>
          <w:sz w:val="24"/>
          <w:szCs w:val="24"/>
        </w:rPr>
      </w:pPr>
      <w:r w:rsidRPr="000370BB">
        <w:rPr>
          <w:rFonts w:ascii="Arial" w:hAnsi="Arial" w:cs="Arial"/>
          <w:sz w:val="24"/>
          <w:szCs w:val="24"/>
        </w:rPr>
        <w:t>Din datele prezentate se observă că principalele surse de emisii de particule sunt reprezentate de creşterea puilor de carne, activitate puternic reprezentată în judeţ şi din operaţiile agricole care se efectuează pe câmp şi în spaţiile de depozitare.</w:t>
      </w:r>
    </w:p>
    <w:p w:rsidR="003F4AE7" w:rsidRPr="000370BB" w:rsidRDefault="003F4AE7" w:rsidP="000370BB">
      <w:pPr>
        <w:spacing w:after="0" w:line="240" w:lineRule="auto"/>
        <w:jc w:val="both"/>
        <w:rPr>
          <w:rFonts w:ascii="Arial" w:hAnsi="Arial" w:cs="Arial"/>
          <w:b/>
          <w:color w:val="FF0000"/>
          <w:sz w:val="24"/>
          <w:szCs w:val="24"/>
        </w:rPr>
      </w:pPr>
    </w:p>
    <w:p w:rsidR="008273DF" w:rsidRPr="000370BB" w:rsidRDefault="008273DF" w:rsidP="000370BB">
      <w:pPr>
        <w:spacing w:after="0" w:line="240" w:lineRule="auto"/>
        <w:jc w:val="both"/>
        <w:rPr>
          <w:rFonts w:ascii="Arial" w:hAnsi="Arial" w:cs="Arial"/>
          <w:b/>
          <w:sz w:val="24"/>
          <w:szCs w:val="24"/>
        </w:rPr>
      </w:pPr>
      <w:r w:rsidRPr="000370BB">
        <w:rPr>
          <w:rFonts w:ascii="Arial" w:hAnsi="Arial" w:cs="Arial"/>
          <w:b/>
          <w:sz w:val="24"/>
          <w:szCs w:val="24"/>
        </w:rPr>
        <w:t xml:space="preserve">d) </w:t>
      </w:r>
      <w:r w:rsidRPr="000370BB">
        <w:rPr>
          <w:rFonts w:ascii="Arial" w:hAnsi="Arial" w:cs="Arial"/>
          <w:b/>
          <w:bCs/>
          <w:sz w:val="24"/>
          <w:szCs w:val="24"/>
        </w:rPr>
        <w:t>Emisii de metale grele</w:t>
      </w:r>
    </w:p>
    <w:p w:rsidR="008273DF" w:rsidRPr="000370BB" w:rsidRDefault="008273DF" w:rsidP="000370BB">
      <w:pPr>
        <w:spacing w:after="0" w:line="240" w:lineRule="auto"/>
        <w:jc w:val="both"/>
        <w:rPr>
          <w:rFonts w:ascii="Arial" w:hAnsi="Arial" w:cs="Arial"/>
          <w:sz w:val="24"/>
          <w:szCs w:val="24"/>
        </w:rPr>
      </w:pPr>
      <w:r w:rsidRPr="000370BB">
        <w:rPr>
          <w:rFonts w:ascii="Arial" w:hAnsi="Arial" w:cs="Arial"/>
          <w:sz w:val="24"/>
          <w:szCs w:val="24"/>
        </w:rPr>
        <w:t>Nu este cazul.</w:t>
      </w:r>
    </w:p>
    <w:p w:rsidR="003F4AE7" w:rsidRPr="000370BB" w:rsidRDefault="003F4AE7" w:rsidP="000370BB">
      <w:pPr>
        <w:spacing w:after="0" w:line="240" w:lineRule="auto"/>
        <w:jc w:val="both"/>
        <w:rPr>
          <w:rFonts w:ascii="Arial" w:hAnsi="Arial" w:cs="Arial"/>
          <w:b/>
          <w:bCs/>
          <w:sz w:val="24"/>
          <w:szCs w:val="24"/>
        </w:rPr>
      </w:pPr>
    </w:p>
    <w:p w:rsidR="008273DF" w:rsidRPr="000370BB" w:rsidRDefault="008273DF" w:rsidP="000370BB">
      <w:pPr>
        <w:spacing w:after="0" w:line="240" w:lineRule="auto"/>
        <w:jc w:val="both"/>
        <w:rPr>
          <w:rFonts w:ascii="Arial" w:hAnsi="Arial" w:cs="Arial"/>
          <w:b/>
          <w:bCs/>
          <w:sz w:val="24"/>
          <w:szCs w:val="24"/>
        </w:rPr>
      </w:pPr>
      <w:r w:rsidRPr="000370BB">
        <w:rPr>
          <w:rFonts w:ascii="Arial" w:hAnsi="Arial" w:cs="Arial"/>
          <w:b/>
          <w:bCs/>
          <w:sz w:val="24"/>
          <w:szCs w:val="24"/>
        </w:rPr>
        <w:t>e) Emisii de poluanţi organici persistenţi</w:t>
      </w:r>
    </w:p>
    <w:p w:rsidR="008273DF" w:rsidRPr="000370BB" w:rsidRDefault="008273DF" w:rsidP="000370BB">
      <w:pPr>
        <w:spacing w:after="0" w:line="240" w:lineRule="auto"/>
        <w:jc w:val="both"/>
        <w:rPr>
          <w:rFonts w:ascii="Arial" w:hAnsi="Arial" w:cs="Arial"/>
          <w:sz w:val="24"/>
          <w:szCs w:val="24"/>
        </w:rPr>
      </w:pPr>
      <w:r w:rsidRPr="000370BB">
        <w:rPr>
          <w:rFonts w:ascii="Arial" w:hAnsi="Arial" w:cs="Arial"/>
          <w:sz w:val="24"/>
          <w:szCs w:val="24"/>
        </w:rPr>
        <w:t>Nu este cazul.</w:t>
      </w:r>
    </w:p>
    <w:p w:rsidR="003F4AE7" w:rsidRPr="000370BB" w:rsidRDefault="003F4AE7" w:rsidP="000370BB">
      <w:pPr>
        <w:spacing w:after="0" w:line="240" w:lineRule="auto"/>
        <w:jc w:val="both"/>
        <w:rPr>
          <w:rFonts w:ascii="Arial" w:hAnsi="Arial" w:cs="Arial"/>
          <w:b/>
          <w:color w:val="FF0000"/>
          <w:sz w:val="24"/>
          <w:szCs w:val="24"/>
        </w:rPr>
      </w:pPr>
    </w:p>
    <w:p w:rsidR="00227282" w:rsidRPr="000370BB" w:rsidRDefault="00227282" w:rsidP="000370BB">
      <w:pPr>
        <w:spacing w:after="0" w:line="240" w:lineRule="auto"/>
        <w:jc w:val="both"/>
        <w:rPr>
          <w:rFonts w:ascii="Arial" w:hAnsi="Arial" w:cs="Arial"/>
          <w:b/>
          <w:sz w:val="24"/>
          <w:szCs w:val="24"/>
        </w:rPr>
      </w:pPr>
      <w:r w:rsidRPr="000370BB">
        <w:rPr>
          <w:rFonts w:ascii="Arial" w:hAnsi="Arial" w:cs="Arial"/>
          <w:b/>
          <w:sz w:val="24"/>
          <w:szCs w:val="24"/>
        </w:rPr>
        <w:t>I.3. Tendinţe şi prognoze privind poluarea aerului înconjurător în judeţul Buzău</w:t>
      </w:r>
    </w:p>
    <w:p w:rsidR="00E63F85" w:rsidRPr="000370BB" w:rsidRDefault="00D46430" w:rsidP="000370BB">
      <w:pPr>
        <w:widowControl w:val="0"/>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 xml:space="preserve">Începând din anul </w:t>
      </w:r>
      <w:r w:rsidR="00E63F85" w:rsidRPr="000370BB">
        <w:rPr>
          <w:rFonts w:ascii="Arial" w:hAnsi="Arial" w:cs="Arial"/>
          <w:sz w:val="24"/>
          <w:szCs w:val="24"/>
        </w:rPr>
        <w:t>2015, metodologia pentru estimarea şi raportarea emisiilor de poluanţi în atmosferă a fost  ghidul european “</w:t>
      </w:r>
      <w:r w:rsidR="00E63F85" w:rsidRPr="000370BB">
        <w:rPr>
          <w:rFonts w:ascii="Arial" w:hAnsi="Arial" w:cs="Arial"/>
          <w:i/>
          <w:sz w:val="24"/>
          <w:szCs w:val="24"/>
        </w:rPr>
        <w:t>EMEP/EEA air pollutant emission inventory guidebook  - 2013</w:t>
      </w:r>
      <w:r w:rsidR="00E63F85" w:rsidRPr="000370BB">
        <w:rPr>
          <w:rFonts w:ascii="Arial" w:hAnsi="Arial" w:cs="Arial"/>
          <w:sz w:val="24"/>
          <w:szCs w:val="24"/>
        </w:rPr>
        <w:t xml:space="preserve">” (EMEP/EEA 2013), spre deosebire de anii anteriori, când s-a utilizat EMEP/EEA 2009. Pentru unele activităţi, respectiv unii dintre poluanţi, există diferențe între factorii de emisie în versiunea 2013 a metodologiei EMEP/EEA, faţă de cea din 2009. </w:t>
      </w:r>
    </w:p>
    <w:p w:rsidR="00E63F85" w:rsidRPr="000370BB" w:rsidRDefault="00E63F85" w:rsidP="000370BB">
      <w:pPr>
        <w:spacing w:after="0" w:line="240" w:lineRule="auto"/>
        <w:jc w:val="both"/>
        <w:rPr>
          <w:rFonts w:ascii="Arial" w:hAnsi="Arial" w:cs="Arial"/>
          <w:sz w:val="24"/>
          <w:szCs w:val="24"/>
        </w:rPr>
      </w:pPr>
      <w:r w:rsidRPr="000370BB">
        <w:rPr>
          <w:rFonts w:ascii="Arial" w:hAnsi="Arial" w:cs="Arial"/>
          <w:sz w:val="24"/>
          <w:szCs w:val="24"/>
        </w:rPr>
        <w:t>Astfel, este dificilă interpretarea tendințelor privind emisiile de poluanți atmosferici la nivelul județului Buzău</w:t>
      </w:r>
      <w:r w:rsidR="00377298" w:rsidRPr="000370BB">
        <w:rPr>
          <w:rFonts w:ascii="Arial" w:hAnsi="Arial" w:cs="Arial"/>
          <w:sz w:val="24"/>
          <w:szCs w:val="24"/>
        </w:rPr>
        <w:t>,</w:t>
      </w:r>
      <w:r w:rsidRPr="000370BB">
        <w:rPr>
          <w:rFonts w:ascii="Arial" w:hAnsi="Arial" w:cs="Arial"/>
          <w:sz w:val="24"/>
          <w:szCs w:val="24"/>
        </w:rPr>
        <w:t xml:space="preserve"> în lipsa recalculării emisiilor din anii anteriori cu metodologia EMEP/EEA 2013</w:t>
      </w:r>
      <w:r w:rsidR="00377298" w:rsidRPr="000370BB">
        <w:rPr>
          <w:rFonts w:ascii="Arial" w:hAnsi="Arial" w:cs="Arial"/>
          <w:sz w:val="24"/>
          <w:szCs w:val="24"/>
        </w:rPr>
        <w:t>. Cu toate acestea, având în vedere că deținem aceste date, prezentăm în continuare evoluția emisiilor de poluanți, ținând cont de faptul că majoritatea creșterilor emisiilor în anul 2015</w:t>
      </w:r>
      <w:r w:rsidR="00167EA9" w:rsidRPr="000370BB">
        <w:rPr>
          <w:rFonts w:ascii="Arial" w:hAnsi="Arial" w:cs="Arial"/>
          <w:sz w:val="24"/>
          <w:szCs w:val="24"/>
        </w:rPr>
        <w:t xml:space="preserve"> și 2016</w:t>
      </w:r>
      <w:r w:rsidR="00377298" w:rsidRPr="000370BB">
        <w:rPr>
          <w:rFonts w:ascii="Arial" w:hAnsi="Arial" w:cs="Arial"/>
          <w:sz w:val="24"/>
          <w:szCs w:val="24"/>
        </w:rPr>
        <w:t xml:space="preserve"> nu sunt reale, ci sunt cauzate de modificarea metodologiei de calcul.</w:t>
      </w:r>
    </w:p>
    <w:p w:rsidR="003F4AE7" w:rsidRPr="000370BB" w:rsidRDefault="003F4AE7" w:rsidP="000370BB">
      <w:pPr>
        <w:spacing w:after="0" w:line="240" w:lineRule="auto"/>
        <w:jc w:val="both"/>
        <w:rPr>
          <w:rFonts w:ascii="Arial" w:hAnsi="Arial" w:cs="Arial"/>
          <w:b/>
          <w:sz w:val="24"/>
          <w:szCs w:val="24"/>
        </w:rPr>
      </w:pPr>
    </w:p>
    <w:p w:rsidR="00227282" w:rsidRPr="000370BB" w:rsidRDefault="00227282" w:rsidP="000370BB">
      <w:pPr>
        <w:spacing w:after="0" w:line="240" w:lineRule="auto"/>
        <w:jc w:val="both"/>
        <w:rPr>
          <w:rFonts w:ascii="Arial" w:hAnsi="Arial" w:cs="Arial"/>
          <w:b/>
          <w:sz w:val="24"/>
          <w:szCs w:val="24"/>
        </w:rPr>
      </w:pPr>
      <w:r w:rsidRPr="000370BB">
        <w:rPr>
          <w:rFonts w:ascii="Arial" w:hAnsi="Arial" w:cs="Arial"/>
          <w:b/>
          <w:sz w:val="24"/>
          <w:szCs w:val="24"/>
        </w:rPr>
        <w:t>I.3.1. Tendinţe privind emisiile principalilor poluanţi atmosferici</w:t>
      </w:r>
    </w:p>
    <w:p w:rsidR="00653729" w:rsidRPr="000370BB" w:rsidRDefault="00653729" w:rsidP="000370BB">
      <w:pPr>
        <w:spacing w:after="0" w:line="240" w:lineRule="auto"/>
        <w:jc w:val="both"/>
        <w:rPr>
          <w:rFonts w:ascii="Arial" w:hAnsi="Arial" w:cs="Arial"/>
          <w:b/>
          <w:sz w:val="24"/>
          <w:szCs w:val="24"/>
        </w:rPr>
      </w:pPr>
    </w:p>
    <w:p w:rsidR="009218D8" w:rsidRPr="000370BB" w:rsidRDefault="009218D8" w:rsidP="000370BB">
      <w:pPr>
        <w:spacing w:after="0" w:line="240" w:lineRule="auto"/>
        <w:jc w:val="both"/>
        <w:rPr>
          <w:rFonts w:ascii="Arial" w:hAnsi="Arial" w:cs="Arial"/>
          <w:b/>
          <w:sz w:val="24"/>
          <w:szCs w:val="24"/>
        </w:rPr>
      </w:pPr>
      <w:r w:rsidRPr="000370BB">
        <w:rPr>
          <w:rFonts w:ascii="Arial" w:hAnsi="Arial" w:cs="Arial"/>
          <w:b/>
          <w:bCs/>
          <w:sz w:val="24"/>
          <w:szCs w:val="24"/>
        </w:rPr>
        <w:t xml:space="preserve">a) </w:t>
      </w:r>
      <w:r w:rsidRPr="000370BB">
        <w:rPr>
          <w:rFonts w:ascii="Arial" w:hAnsi="Arial" w:cs="Arial"/>
          <w:b/>
          <w:sz w:val="24"/>
          <w:szCs w:val="24"/>
          <w:lang w:val="en-US"/>
        </w:rPr>
        <w:t>Emisiile de substan</w:t>
      </w:r>
      <w:r w:rsidRPr="000370BB">
        <w:rPr>
          <w:rFonts w:ascii="Arial" w:hAnsi="Arial" w:cs="Arial"/>
          <w:b/>
          <w:sz w:val="24"/>
          <w:szCs w:val="24"/>
        </w:rPr>
        <w:t>ţe acidifiante</w:t>
      </w:r>
    </w:p>
    <w:p w:rsidR="009218D8" w:rsidRPr="000370BB" w:rsidRDefault="009218D8" w:rsidP="000370BB">
      <w:pPr>
        <w:pStyle w:val="Default"/>
        <w:jc w:val="both"/>
        <w:rPr>
          <w:color w:val="auto"/>
        </w:rPr>
      </w:pPr>
      <w:r w:rsidRPr="000370BB">
        <w:rPr>
          <w:color w:val="auto"/>
        </w:rPr>
        <w:t xml:space="preserve">Tendinţa emisiilor </w:t>
      </w:r>
      <w:r w:rsidR="003F4BEF" w:rsidRPr="000370BB">
        <w:rPr>
          <w:color w:val="auto"/>
        </w:rPr>
        <w:t xml:space="preserve">totale </w:t>
      </w:r>
      <w:r w:rsidRPr="000370BB">
        <w:rPr>
          <w:color w:val="auto"/>
        </w:rPr>
        <w:t>de poluanţi atmosferici cu efect de acidifiere, la nivelul judeţului B</w:t>
      </w:r>
      <w:r w:rsidR="003F4BEF" w:rsidRPr="000370BB">
        <w:rPr>
          <w:color w:val="auto"/>
        </w:rPr>
        <w:t>uzău este prezentată în tabelul I.3.1.1. şi figura I.3.1.1</w:t>
      </w:r>
      <w:r w:rsidRPr="000370BB">
        <w:rPr>
          <w:color w:val="auto"/>
        </w:rPr>
        <w:t>.</w:t>
      </w:r>
    </w:p>
    <w:p w:rsidR="009218D8" w:rsidRPr="000370BB" w:rsidRDefault="009218D8" w:rsidP="000370BB">
      <w:pPr>
        <w:pStyle w:val="Default"/>
        <w:jc w:val="both"/>
        <w:rPr>
          <w:color w:val="FF0000"/>
        </w:rPr>
      </w:pPr>
    </w:p>
    <w:tbl>
      <w:tblPr>
        <w:tblW w:w="7327" w:type="dxa"/>
        <w:jc w:val="center"/>
        <w:tblInd w:w="-498" w:type="dxa"/>
        <w:tblLook w:val="04A0"/>
      </w:tblPr>
      <w:tblGrid>
        <w:gridCol w:w="1876"/>
        <w:gridCol w:w="1090"/>
        <w:gridCol w:w="998"/>
        <w:gridCol w:w="1121"/>
        <w:gridCol w:w="1121"/>
        <w:gridCol w:w="1121"/>
      </w:tblGrid>
      <w:tr w:rsidR="00605316" w:rsidRPr="000370BB" w:rsidTr="00ED247F">
        <w:trPr>
          <w:trHeight w:val="60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316" w:rsidRPr="000370BB" w:rsidRDefault="00605316"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OLUANT, mii tone</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605316" w:rsidRPr="000370BB" w:rsidRDefault="00605316"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605316" w:rsidRPr="000370BB" w:rsidRDefault="00605316"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605316" w:rsidRPr="000370BB" w:rsidRDefault="00605316"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4</w:t>
            </w:r>
          </w:p>
        </w:tc>
        <w:tc>
          <w:tcPr>
            <w:tcW w:w="1121" w:type="dxa"/>
            <w:tcBorders>
              <w:top w:val="single" w:sz="4" w:space="0" w:color="auto"/>
              <w:left w:val="nil"/>
              <w:bottom w:val="single" w:sz="4" w:space="0" w:color="auto"/>
              <w:right w:val="single" w:sz="4" w:space="0" w:color="auto"/>
            </w:tcBorders>
            <w:vAlign w:val="center"/>
          </w:tcPr>
          <w:p w:rsidR="00605316" w:rsidRPr="000370BB" w:rsidRDefault="00605316"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5</w:t>
            </w:r>
          </w:p>
        </w:tc>
        <w:tc>
          <w:tcPr>
            <w:tcW w:w="1121" w:type="dxa"/>
            <w:tcBorders>
              <w:top w:val="single" w:sz="4" w:space="0" w:color="auto"/>
              <w:left w:val="nil"/>
              <w:bottom w:val="single" w:sz="4" w:space="0" w:color="auto"/>
              <w:right w:val="single" w:sz="4" w:space="0" w:color="auto"/>
            </w:tcBorders>
            <w:vAlign w:val="center"/>
          </w:tcPr>
          <w:p w:rsidR="00605316" w:rsidRPr="000370BB" w:rsidRDefault="00605316"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6</w:t>
            </w:r>
          </w:p>
        </w:tc>
      </w:tr>
      <w:tr w:rsidR="00605316" w:rsidRPr="000370BB" w:rsidTr="00ED247F">
        <w:trPr>
          <w:trHeight w:val="30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605316" w:rsidRPr="000370BB" w:rsidRDefault="00605316"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NOx</w:t>
            </w:r>
          </w:p>
        </w:tc>
        <w:tc>
          <w:tcPr>
            <w:tcW w:w="1090" w:type="dxa"/>
            <w:tcBorders>
              <w:top w:val="nil"/>
              <w:left w:val="nil"/>
              <w:bottom w:val="single" w:sz="4" w:space="0" w:color="auto"/>
              <w:right w:val="single" w:sz="4" w:space="0" w:color="auto"/>
            </w:tcBorders>
            <w:shd w:val="clear" w:color="auto" w:fill="auto"/>
            <w:vAlign w:val="center"/>
            <w:hideMark/>
          </w:tcPr>
          <w:p w:rsidR="00605316" w:rsidRPr="000370BB" w:rsidRDefault="00605316"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7,78</w:t>
            </w:r>
          </w:p>
        </w:tc>
        <w:tc>
          <w:tcPr>
            <w:tcW w:w="998" w:type="dxa"/>
            <w:tcBorders>
              <w:top w:val="nil"/>
              <w:left w:val="nil"/>
              <w:bottom w:val="single" w:sz="4" w:space="0" w:color="auto"/>
              <w:right w:val="single" w:sz="4" w:space="0" w:color="auto"/>
            </w:tcBorders>
            <w:shd w:val="clear" w:color="auto" w:fill="auto"/>
            <w:vAlign w:val="center"/>
            <w:hideMark/>
          </w:tcPr>
          <w:p w:rsidR="00605316" w:rsidRPr="000370BB" w:rsidRDefault="00605316"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2,52</w:t>
            </w:r>
          </w:p>
        </w:tc>
        <w:tc>
          <w:tcPr>
            <w:tcW w:w="1121" w:type="dxa"/>
            <w:tcBorders>
              <w:top w:val="nil"/>
              <w:left w:val="nil"/>
              <w:bottom w:val="single" w:sz="4" w:space="0" w:color="auto"/>
              <w:right w:val="single" w:sz="4" w:space="0" w:color="auto"/>
            </w:tcBorders>
            <w:shd w:val="clear" w:color="auto" w:fill="auto"/>
            <w:vAlign w:val="center"/>
            <w:hideMark/>
          </w:tcPr>
          <w:p w:rsidR="00605316" w:rsidRPr="000370BB" w:rsidRDefault="00605316"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1,106</w:t>
            </w:r>
          </w:p>
        </w:tc>
        <w:tc>
          <w:tcPr>
            <w:tcW w:w="1121" w:type="dxa"/>
            <w:tcBorders>
              <w:top w:val="nil"/>
              <w:left w:val="nil"/>
              <w:bottom w:val="single" w:sz="4" w:space="0" w:color="auto"/>
              <w:right w:val="single" w:sz="4" w:space="0" w:color="auto"/>
            </w:tcBorders>
            <w:vAlign w:val="center"/>
          </w:tcPr>
          <w:p w:rsidR="00605316" w:rsidRPr="000370BB" w:rsidRDefault="00605316"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2,114</w:t>
            </w:r>
          </w:p>
        </w:tc>
        <w:tc>
          <w:tcPr>
            <w:tcW w:w="1121" w:type="dxa"/>
            <w:tcBorders>
              <w:top w:val="nil"/>
              <w:left w:val="nil"/>
              <w:bottom w:val="single" w:sz="4" w:space="0" w:color="auto"/>
              <w:right w:val="single" w:sz="4" w:space="0" w:color="auto"/>
            </w:tcBorders>
            <w:vAlign w:val="center"/>
          </w:tcPr>
          <w:p w:rsidR="00605316" w:rsidRPr="000370BB" w:rsidRDefault="00605316" w:rsidP="00ED247F">
            <w:pPr>
              <w:spacing w:after="0" w:line="240" w:lineRule="auto"/>
              <w:jc w:val="center"/>
              <w:rPr>
                <w:rFonts w:ascii="Arial" w:hAnsi="Arial" w:cs="Arial"/>
                <w:sz w:val="24"/>
                <w:szCs w:val="24"/>
              </w:rPr>
            </w:pPr>
            <w:r w:rsidRPr="000370BB">
              <w:rPr>
                <w:rFonts w:ascii="Arial" w:hAnsi="Arial" w:cs="Arial"/>
                <w:sz w:val="24"/>
                <w:szCs w:val="24"/>
              </w:rPr>
              <w:t>2,064</w:t>
            </w:r>
          </w:p>
        </w:tc>
      </w:tr>
      <w:tr w:rsidR="00605316" w:rsidRPr="000370BB" w:rsidTr="00ED247F">
        <w:trPr>
          <w:trHeight w:val="30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605316" w:rsidRPr="000370BB" w:rsidRDefault="00605316"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SOx</w:t>
            </w:r>
          </w:p>
        </w:tc>
        <w:tc>
          <w:tcPr>
            <w:tcW w:w="1090" w:type="dxa"/>
            <w:tcBorders>
              <w:top w:val="nil"/>
              <w:left w:val="nil"/>
              <w:bottom w:val="single" w:sz="4" w:space="0" w:color="auto"/>
              <w:right w:val="single" w:sz="4" w:space="0" w:color="auto"/>
            </w:tcBorders>
            <w:shd w:val="clear" w:color="auto" w:fill="auto"/>
            <w:vAlign w:val="center"/>
            <w:hideMark/>
          </w:tcPr>
          <w:p w:rsidR="00605316" w:rsidRPr="000370BB" w:rsidRDefault="00605316"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134</w:t>
            </w:r>
          </w:p>
        </w:tc>
        <w:tc>
          <w:tcPr>
            <w:tcW w:w="998" w:type="dxa"/>
            <w:tcBorders>
              <w:top w:val="nil"/>
              <w:left w:val="nil"/>
              <w:bottom w:val="single" w:sz="4" w:space="0" w:color="auto"/>
              <w:right w:val="single" w:sz="4" w:space="0" w:color="auto"/>
            </w:tcBorders>
            <w:shd w:val="clear" w:color="auto" w:fill="auto"/>
            <w:vAlign w:val="center"/>
            <w:hideMark/>
          </w:tcPr>
          <w:p w:rsidR="00605316" w:rsidRPr="000370BB" w:rsidRDefault="00605316"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164</w:t>
            </w:r>
          </w:p>
        </w:tc>
        <w:tc>
          <w:tcPr>
            <w:tcW w:w="1121" w:type="dxa"/>
            <w:tcBorders>
              <w:top w:val="nil"/>
              <w:left w:val="nil"/>
              <w:bottom w:val="single" w:sz="4" w:space="0" w:color="auto"/>
              <w:right w:val="single" w:sz="4" w:space="0" w:color="auto"/>
            </w:tcBorders>
            <w:shd w:val="clear" w:color="auto" w:fill="auto"/>
            <w:vAlign w:val="center"/>
            <w:hideMark/>
          </w:tcPr>
          <w:p w:rsidR="00605316" w:rsidRPr="000370BB" w:rsidRDefault="00605316"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199</w:t>
            </w:r>
          </w:p>
        </w:tc>
        <w:tc>
          <w:tcPr>
            <w:tcW w:w="1121" w:type="dxa"/>
            <w:tcBorders>
              <w:top w:val="nil"/>
              <w:left w:val="nil"/>
              <w:bottom w:val="single" w:sz="4" w:space="0" w:color="auto"/>
              <w:right w:val="single" w:sz="4" w:space="0" w:color="auto"/>
            </w:tcBorders>
            <w:vAlign w:val="center"/>
          </w:tcPr>
          <w:p w:rsidR="00605316" w:rsidRPr="000370BB" w:rsidRDefault="00605316"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136</w:t>
            </w:r>
          </w:p>
        </w:tc>
        <w:tc>
          <w:tcPr>
            <w:tcW w:w="1121" w:type="dxa"/>
            <w:tcBorders>
              <w:top w:val="nil"/>
              <w:left w:val="nil"/>
              <w:bottom w:val="single" w:sz="4" w:space="0" w:color="auto"/>
              <w:right w:val="single" w:sz="4" w:space="0" w:color="auto"/>
            </w:tcBorders>
            <w:vAlign w:val="center"/>
          </w:tcPr>
          <w:p w:rsidR="00605316" w:rsidRPr="000370BB" w:rsidRDefault="00605316" w:rsidP="00ED247F">
            <w:pPr>
              <w:spacing w:after="0" w:line="240" w:lineRule="auto"/>
              <w:jc w:val="center"/>
              <w:rPr>
                <w:rFonts w:ascii="Arial" w:hAnsi="Arial" w:cs="Arial"/>
                <w:sz w:val="24"/>
                <w:szCs w:val="24"/>
              </w:rPr>
            </w:pPr>
            <w:r w:rsidRPr="000370BB">
              <w:rPr>
                <w:rFonts w:ascii="Arial" w:hAnsi="Arial" w:cs="Arial"/>
                <w:sz w:val="24"/>
                <w:szCs w:val="24"/>
              </w:rPr>
              <w:t>0,162</w:t>
            </w:r>
          </w:p>
        </w:tc>
      </w:tr>
      <w:tr w:rsidR="00605316" w:rsidRPr="000370BB" w:rsidTr="00ED247F">
        <w:trPr>
          <w:trHeight w:val="30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605316" w:rsidRPr="000370BB" w:rsidRDefault="00605316"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NH3</w:t>
            </w:r>
          </w:p>
        </w:tc>
        <w:tc>
          <w:tcPr>
            <w:tcW w:w="1090" w:type="dxa"/>
            <w:tcBorders>
              <w:top w:val="nil"/>
              <w:left w:val="nil"/>
              <w:bottom w:val="single" w:sz="4" w:space="0" w:color="auto"/>
              <w:right w:val="single" w:sz="4" w:space="0" w:color="auto"/>
            </w:tcBorders>
            <w:shd w:val="clear" w:color="auto" w:fill="auto"/>
            <w:vAlign w:val="center"/>
            <w:hideMark/>
          </w:tcPr>
          <w:p w:rsidR="00605316" w:rsidRPr="000370BB" w:rsidRDefault="00605316"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1,29</w:t>
            </w:r>
          </w:p>
        </w:tc>
        <w:tc>
          <w:tcPr>
            <w:tcW w:w="998" w:type="dxa"/>
            <w:tcBorders>
              <w:top w:val="nil"/>
              <w:left w:val="nil"/>
              <w:bottom w:val="single" w:sz="4" w:space="0" w:color="auto"/>
              <w:right w:val="single" w:sz="4" w:space="0" w:color="auto"/>
            </w:tcBorders>
            <w:shd w:val="clear" w:color="auto" w:fill="auto"/>
            <w:vAlign w:val="center"/>
            <w:hideMark/>
          </w:tcPr>
          <w:p w:rsidR="00605316" w:rsidRPr="000370BB" w:rsidRDefault="00605316"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2,52</w:t>
            </w:r>
          </w:p>
        </w:tc>
        <w:tc>
          <w:tcPr>
            <w:tcW w:w="1121" w:type="dxa"/>
            <w:tcBorders>
              <w:top w:val="nil"/>
              <w:left w:val="nil"/>
              <w:bottom w:val="single" w:sz="4" w:space="0" w:color="auto"/>
              <w:right w:val="single" w:sz="4" w:space="0" w:color="auto"/>
            </w:tcBorders>
            <w:shd w:val="clear" w:color="auto" w:fill="auto"/>
            <w:vAlign w:val="center"/>
            <w:hideMark/>
          </w:tcPr>
          <w:p w:rsidR="00605316" w:rsidRPr="000370BB" w:rsidRDefault="00605316"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9,16</w:t>
            </w:r>
          </w:p>
        </w:tc>
        <w:tc>
          <w:tcPr>
            <w:tcW w:w="1121" w:type="dxa"/>
            <w:tcBorders>
              <w:top w:val="nil"/>
              <w:left w:val="nil"/>
              <w:bottom w:val="single" w:sz="4" w:space="0" w:color="auto"/>
              <w:right w:val="single" w:sz="4" w:space="0" w:color="auto"/>
            </w:tcBorders>
            <w:vAlign w:val="center"/>
          </w:tcPr>
          <w:p w:rsidR="00605316" w:rsidRPr="000370BB" w:rsidRDefault="00605316"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5,976</w:t>
            </w:r>
          </w:p>
        </w:tc>
        <w:tc>
          <w:tcPr>
            <w:tcW w:w="1121" w:type="dxa"/>
            <w:tcBorders>
              <w:top w:val="nil"/>
              <w:left w:val="nil"/>
              <w:bottom w:val="single" w:sz="4" w:space="0" w:color="auto"/>
              <w:right w:val="single" w:sz="4" w:space="0" w:color="auto"/>
            </w:tcBorders>
            <w:vAlign w:val="center"/>
          </w:tcPr>
          <w:p w:rsidR="00605316" w:rsidRPr="000370BB" w:rsidRDefault="00605316" w:rsidP="00ED247F">
            <w:pPr>
              <w:spacing w:after="0" w:line="240" w:lineRule="auto"/>
              <w:jc w:val="center"/>
              <w:rPr>
                <w:rFonts w:ascii="Arial" w:hAnsi="Arial" w:cs="Arial"/>
                <w:sz w:val="24"/>
                <w:szCs w:val="24"/>
              </w:rPr>
            </w:pPr>
            <w:r w:rsidRPr="000370BB">
              <w:rPr>
                <w:rFonts w:ascii="Arial" w:hAnsi="Arial" w:cs="Arial"/>
                <w:sz w:val="24"/>
                <w:szCs w:val="24"/>
              </w:rPr>
              <w:t>2,980</w:t>
            </w:r>
          </w:p>
        </w:tc>
      </w:tr>
    </w:tbl>
    <w:p w:rsidR="009218D8" w:rsidRPr="000370BB" w:rsidRDefault="009218D8" w:rsidP="00D81DAA">
      <w:pPr>
        <w:pStyle w:val="Default"/>
        <w:jc w:val="center"/>
        <w:rPr>
          <w:b/>
          <w:bCs/>
          <w:color w:val="auto"/>
        </w:rPr>
      </w:pPr>
      <w:r w:rsidRPr="000370BB">
        <w:rPr>
          <w:b/>
          <w:color w:val="auto"/>
        </w:rPr>
        <w:t xml:space="preserve">Tabel I.3.1.1. </w:t>
      </w:r>
      <w:r w:rsidRPr="000370BB">
        <w:rPr>
          <w:b/>
          <w:bCs/>
          <w:color w:val="auto"/>
        </w:rPr>
        <w:t xml:space="preserve">Tendinta emisiilor </w:t>
      </w:r>
      <w:r w:rsidR="003F4BEF" w:rsidRPr="000370BB">
        <w:rPr>
          <w:b/>
          <w:bCs/>
          <w:color w:val="auto"/>
        </w:rPr>
        <w:t xml:space="preserve">totale </w:t>
      </w:r>
      <w:r w:rsidRPr="000370BB">
        <w:rPr>
          <w:b/>
          <w:bCs/>
          <w:color w:val="auto"/>
        </w:rPr>
        <w:t>de poluanti cu efect de acidifiere</w:t>
      </w:r>
    </w:p>
    <w:p w:rsidR="00377298" w:rsidRPr="000370BB" w:rsidRDefault="00377298" w:rsidP="000370BB">
      <w:pPr>
        <w:pStyle w:val="Default"/>
        <w:jc w:val="both"/>
        <w:rPr>
          <w:b/>
          <w:color w:val="FF0000"/>
        </w:rPr>
      </w:pPr>
    </w:p>
    <w:p w:rsidR="009218D8" w:rsidRPr="000370BB" w:rsidRDefault="00067AEE" w:rsidP="0027250C">
      <w:pPr>
        <w:pStyle w:val="Default"/>
        <w:jc w:val="center"/>
        <w:rPr>
          <w:color w:val="FF0000"/>
        </w:rPr>
      </w:pPr>
      <w:r w:rsidRPr="000370BB">
        <w:rPr>
          <w:noProof/>
          <w:color w:val="FF0000"/>
          <w:lang w:eastAsia="ro-RO"/>
        </w:rPr>
        <w:drawing>
          <wp:inline distT="0" distB="0" distL="0" distR="0">
            <wp:extent cx="4521052" cy="3753293"/>
            <wp:effectExtent l="19050" t="0" r="12848"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530F3" w:rsidRPr="000370BB" w:rsidRDefault="00B530F3" w:rsidP="000370BB">
      <w:pPr>
        <w:pStyle w:val="Default"/>
        <w:jc w:val="both"/>
        <w:rPr>
          <w:color w:val="FF0000"/>
        </w:rPr>
      </w:pPr>
    </w:p>
    <w:p w:rsidR="009218D8" w:rsidRPr="000370BB" w:rsidRDefault="009218D8" w:rsidP="00D81DAA">
      <w:pPr>
        <w:pStyle w:val="Default"/>
        <w:jc w:val="center"/>
        <w:rPr>
          <w:b/>
          <w:color w:val="auto"/>
        </w:rPr>
      </w:pPr>
      <w:r w:rsidRPr="000370BB">
        <w:rPr>
          <w:b/>
          <w:color w:val="auto"/>
        </w:rPr>
        <w:t xml:space="preserve">Figura I.3.1.1. </w:t>
      </w:r>
      <w:r w:rsidRPr="000370BB">
        <w:rPr>
          <w:b/>
          <w:bCs/>
          <w:color w:val="auto"/>
        </w:rPr>
        <w:t xml:space="preserve">Tendinta emisiilor </w:t>
      </w:r>
      <w:r w:rsidR="003F4BEF" w:rsidRPr="000370BB">
        <w:rPr>
          <w:b/>
          <w:bCs/>
          <w:color w:val="auto"/>
        </w:rPr>
        <w:t xml:space="preserve">totale </w:t>
      </w:r>
      <w:r w:rsidRPr="000370BB">
        <w:rPr>
          <w:b/>
          <w:bCs/>
          <w:color w:val="auto"/>
        </w:rPr>
        <w:t>de poluanti cu efect de acidifiere</w:t>
      </w:r>
    </w:p>
    <w:p w:rsidR="000D58D0" w:rsidRPr="000370BB" w:rsidRDefault="000D58D0" w:rsidP="000370BB">
      <w:pPr>
        <w:spacing w:after="0" w:line="240" w:lineRule="auto"/>
        <w:jc w:val="both"/>
        <w:rPr>
          <w:rFonts w:ascii="Arial" w:hAnsi="Arial" w:cs="Arial"/>
          <w:color w:val="FF0000"/>
          <w:sz w:val="24"/>
          <w:szCs w:val="24"/>
        </w:rPr>
      </w:pPr>
    </w:p>
    <w:p w:rsidR="001575AB" w:rsidRPr="000370BB" w:rsidRDefault="009218D8" w:rsidP="000370BB">
      <w:pPr>
        <w:spacing w:after="0" w:line="240" w:lineRule="auto"/>
        <w:jc w:val="both"/>
        <w:rPr>
          <w:rFonts w:ascii="Arial" w:hAnsi="Arial" w:cs="Arial"/>
          <w:sz w:val="24"/>
          <w:szCs w:val="24"/>
        </w:rPr>
      </w:pPr>
      <w:r w:rsidRPr="000370BB">
        <w:rPr>
          <w:rFonts w:ascii="Arial" w:hAnsi="Arial" w:cs="Arial"/>
          <w:sz w:val="24"/>
          <w:szCs w:val="24"/>
        </w:rPr>
        <w:t>Din analiza datelor prezentate mai sus, date preluate din Inventarele de emisii la nivel local aferente fiecărui an, se observă o scădere a nivelului emisiilor de NOx, fapt datorat atât îmbunătăţirii tehnologiilor utilizate, cât şi scăderii activităţilor de producţie</w:t>
      </w:r>
      <w:r w:rsidR="00AF6230" w:rsidRPr="000370BB">
        <w:rPr>
          <w:rFonts w:ascii="Arial" w:hAnsi="Arial" w:cs="Arial"/>
          <w:sz w:val="24"/>
          <w:szCs w:val="24"/>
        </w:rPr>
        <w:t>, iar creşterea evidentă a emisiei de NH3 se datorează cuprinderii în Inventare a unui număr tot mai mare de operatori cu profil agricol.</w:t>
      </w:r>
      <w:r w:rsidR="00B30A76" w:rsidRPr="000370BB">
        <w:rPr>
          <w:rFonts w:ascii="Arial" w:hAnsi="Arial" w:cs="Arial"/>
          <w:sz w:val="24"/>
          <w:szCs w:val="24"/>
        </w:rPr>
        <w:t xml:space="preserve"> </w:t>
      </w:r>
      <w:r w:rsidR="00B52540" w:rsidRPr="000370BB">
        <w:rPr>
          <w:rFonts w:ascii="Arial" w:hAnsi="Arial" w:cs="Arial"/>
          <w:sz w:val="24"/>
          <w:szCs w:val="24"/>
        </w:rPr>
        <w:t>În anii</w:t>
      </w:r>
      <w:r w:rsidR="000D650B" w:rsidRPr="000370BB">
        <w:rPr>
          <w:rFonts w:ascii="Arial" w:hAnsi="Arial" w:cs="Arial"/>
          <w:sz w:val="24"/>
          <w:szCs w:val="24"/>
        </w:rPr>
        <w:t xml:space="preserve"> 2015</w:t>
      </w:r>
      <w:r w:rsidR="00B52540" w:rsidRPr="000370BB">
        <w:rPr>
          <w:rFonts w:ascii="Arial" w:hAnsi="Arial" w:cs="Arial"/>
          <w:sz w:val="24"/>
          <w:szCs w:val="24"/>
        </w:rPr>
        <w:t xml:space="preserve"> și 2016</w:t>
      </w:r>
      <w:r w:rsidR="000D650B" w:rsidRPr="000370BB">
        <w:rPr>
          <w:rFonts w:ascii="Arial" w:hAnsi="Arial" w:cs="Arial"/>
          <w:sz w:val="24"/>
          <w:szCs w:val="24"/>
        </w:rPr>
        <w:t xml:space="preserve"> se observă o scădere a emisiilor de NH3 cauzată de modificarea </w:t>
      </w:r>
      <w:r w:rsidR="001575AB" w:rsidRPr="000370BB">
        <w:rPr>
          <w:rFonts w:ascii="Arial" w:hAnsi="Arial" w:cs="Arial"/>
          <w:sz w:val="24"/>
          <w:szCs w:val="24"/>
        </w:rPr>
        <w:t xml:space="preserve">metodologiei de calcul. </w:t>
      </w:r>
    </w:p>
    <w:p w:rsidR="003F4BEF" w:rsidRPr="000370BB" w:rsidRDefault="003F4BEF" w:rsidP="000370BB">
      <w:pPr>
        <w:pStyle w:val="Default"/>
        <w:jc w:val="both"/>
        <w:rPr>
          <w:color w:val="auto"/>
        </w:rPr>
      </w:pPr>
      <w:r w:rsidRPr="000370BB">
        <w:rPr>
          <w:color w:val="auto"/>
        </w:rPr>
        <w:t>Tendinţa emisiilor de poluanţi atmosferici cu efect de acidifiere din sectorul energie, la nivelul judeţului Buzău este prezentată în tabelul I.3.1.2. şi figura I.3.1.2.</w:t>
      </w:r>
    </w:p>
    <w:p w:rsidR="003F4BEF" w:rsidRPr="000370BB" w:rsidRDefault="003F4BEF" w:rsidP="000370BB">
      <w:pPr>
        <w:spacing w:after="0" w:line="240" w:lineRule="auto"/>
        <w:jc w:val="both"/>
        <w:rPr>
          <w:rFonts w:ascii="Arial" w:hAnsi="Arial" w:cs="Arial"/>
          <w:color w:val="FF0000"/>
          <w:sz w:val="24"/>
          <w:szCs w:val="24"/>
        </w:rPr>
      </w:pPr>
    </w:p>
    <w:p w:rsidR="000D58D0" w:rsidRPr="000370BB" w:rsidRDefault="000D58D0" w:rsidP="000370BB">
      <w:pPr>
        <w:spacing w:after="0" w:line="240" w:lineRule="auto"/>
        <w:jc w:val="both"/>
        <w:rPr>
          <w:rFonts w:ascii="Arial" w:hAnsi="Arial" w:cs="Arial"/>
          <w:color w:val="FF0000"/>
          <w:sz w:val="24"/>
          <w:szCs w:val="24"/>
        </w:rPr>
      </w:pPr>
    </w:p>
    <w:tbl>
      <w:tblPr>
        <w:tblW w:w="9750" w:type="dxa"/>
        <w:jc w:val="center"/>
        <w:tblInd w:w="103" w:type="dxa"/>
        <w:tblLook w:val="04A0"/>
      </w:tblPr>
      <w:tblGrid>
        <w:gridCol w:w="1443"/>
        <w:gridCol w:w="1596"/>
        <w:gridCol w:w="1696"/>
        <w:gridCol w:w="1705"/>
        <w:gridCol w:w="2043"/>
        <w:gridCol w:w="49"/>
        <w:gridCol w:w="1218"/>
      </w:tblGrid>
      <w:tr w:rsidR="00EC6358" w:rsidRPr="000370BB" w:rsidTr="00ED247F">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358" w:rsidRPr="000370BB" w:rsidRDefault="00EC6358"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OLUANT, mii tone</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EC6358" w:rsidRPr="000370BB" w:rsidRDefault="00EC6358"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2</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EC6358" w:rsidRPr="000370BB" w:rsidRDefault="00EC6358"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3</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EC6358" w:rsidRPr="000370BB" w:rsidRDefault="00EC6358"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4</w:t>
            </w:r>
          </w:p>
        </w:tc>
        <w:tc>
          <w:tcPr>
            <w:tcW w:w="2092" w:type="dxa"/>
            <w:tcBorders>
              <w:top w:val="single" w:sz="4" w:space="0" w:color="auto"/>
              <w:left w:val="nil"/>
              <w:bottom w:val="single" w:sz="4" w:space="0" w:color="auto"/>
              <w:right w:val="single" w:sz="4" w:space="0" w:color="auto"/>
            </w:tcBorders>
            <w:vAlign w:val="center"/>
          </w:tcPr>
          <w:p w:rsidR="00EC6358" w:rsidRPr="000370BB" w:rsidRDefault="00EC6358"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5</w:t>
            </w:r>
          </w:p>
        </w:tc>
        <w:tc>
          <w:tcPr>
            <w:tcW w:w="1218" w:type="dxa"/>
            <w:gridSpan w:val="2"/>
            <w:tcBorders>
              <w:top w:val="single" w:sz="4" w:space="0" w:color="auto"/>
              <w:left w:val="nil"/>
              <w:bottom w:val="single" w:sz="4" w:space="0" w:color="auto"/>
              <w:right w:val="single" w:sz="4" w:space="0" w:color="auto"/>
            </w:tcBorders>
            <w:vAlign w:val="center"/>
          </w:tcPr>
          <w:p w:rsidR="00EC6358" w:rsidRPr="000370BB" w:rsidRDefault="00EC6358"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6</w:t>
            </w:r>
          </w:p>
        </w:tc>
      </w:tr>
      <w:tr w:rsidR="00EC6358"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NOx</w:t>
            </w:r>
          </w:p>
        </w:tc>
        <w:tc>
          <w:tcPr>
            <w:tcW w:w="1596" w:type="dxa"/>
            <w:tcBorders>
              <w:top w:val="nil"/>
              <w:left w:val="nil"/>
              <w:bottom w:val="single" w:sz="4" w:space="0" w:color="auto"/>
              <w:right w:val="single" w:sz="4" w:space="0" w:color="auto"/>
            </w:tcBorders>
            <w:shd w:val="clear" w:color="auto" w:fill="auto"/>
            <w:noWrap/>
            <w:vAlign w:val="center"/>
            <w:hideMark/>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4,989230</w:t>
            </w:r>
          </w:p>
        </w:tc>
        <w:tc>
          <w:tcPr>
            <w:tcW w:w="1696" w:type="dxa"/>
            <w:tcBorders>
              <w:top w:val="nil"/>
              <w:left w:val="nil"/>
              <w:bottom w:val="single" w:sz="4" w:space="0" w:color="auto"/>
              <w:right w:val="single" w:sz="4" w:space="0" w:color="auto"/>
            </w:tcBorders>
            <w:shd w:val="clear" w:color="auto" w:fill="auto"/>
            <w:noWrap/>
            <w:vAlign w:val="center"/>
            <w:hideMark/>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983709</w:t>
            </w:r>
          </w:p>
        </w:tc>
        <w:tc>
          <w:tcPr>
            <w:tcW w:w="1705" w:type="dxa"/>
            <w:tcBorders>
              <w:top w:val="nil"/>
              <w:left w:val="nil"/>
              <w:bottom w:val="single" w:sz="4" w:space="0" w:color="auto"/>
              <w:right w:val="single" w:sz="4" w:space="0" w:color="auto"/>
            </w:tcBorders>
            <w:shd w:val="clear" w:color="auto" w:fill="auto"/>
            <w:noWrap/>
            <w:vAlign w:val="center"/>
            <w:hideMark/>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816763</w:t>
            </w:r>
          </w:p>
        </w:tc>
        <w:tc>
          <w:tcPr>
            <w:tcW w:w="2144" w:type="dxa"/>
            <w:gridSpan w:val="2"/>
            <w:tcBorders>
              <w:top w:val="nil"/>
              <w:left w:val="nil"/>
              <w:bottom w:val="single" w:sz="4" w:space="0" w:color="auto"/>
              <w:right w:val="single" w:sz="4" w:space="0" w:color="auto"/>
            </w:tcBorders>
            <w:vAlign w:val="center"/>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840132</w:t>
            </w:r>
          </w:p>
        </w:tc>
        <w:tc>
          <w:tcPr>
            <w:tcW w:w="1166" w:type="dxa"/>
            <w:tcBorders>
              <w:top w:val="nil"/>
              <w:left w:val="nil"/>
              <w:bottom w:val="single" w:sz="4" w:space="0" w:color="auto"/>
              <w:right w:val="single" w:sz="4" w:space="0" w:color="auto"/>
            </w:tcBorders>
            <w:vAlign w:val="center"/>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763809</w:t>
            </w:r>
          </w:p>
        </w:tc>
      </w:tr>
      <w:tr w:rsidR="00EC6358"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SOx</w:t>
            </w:r>
          </w:p>
        </w:tc>
        <w:tc>
          <w:tcPr>
            <w:tcW w:w="1596" w:type="dxa"/>
            <w:tcBorders>
              <w:top w:val="nil"/>
              <w:left w:val="nil"/>
              <w:bottom w:val="single" w:sz="4" w:space="0" w:color="auto"/>
              <w:right w:val="single" w:sz="4" w:space="0" w:color="auto"/>
            </w:tcBorders>
            <w:shd w:val="clear" w:color="auto" w:fill="auto"/>
            <w:noWrap/>
            <w:vAlign w:val="center"/>
            <w:hideMark/>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133381</w:t>
            </w:r>
          </w:p>
        </w:tc>
        <w:tc>
          <w:tcPr>
            <w:tcW w:w="1696" w:type="dxa"/>
            <w:tcBorders>
              <w:top w:val="nil"/>
              <w:left w:val="nil"/>
              <w:bottom w:val="single" w:sz="4" w:space="0" w:color="auto"/>
              <w:right w:val="single" w:sz="4" w:space="0" w:color="auto"/>
            </w:tcBorders>
            <w:shd w:val="clear" w:color="auto" w:fill="auto"/>
            <w:noWrap/>
            <w:vAlign w:val="center"/>
            <w:hideMark/>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163521</w:t>
            </w:r>
          </w:p>
        </w:tc>
        <w:tc>
          <w:tcPr>
            <w:tcW w:w="1705" w:type="dxa"/>
            <w:tcBorders>
              <w:top w:val="nil"/>
              <w:left w:val="nil"/>
              <w:bottom w:val="single" w:sz="4" w:space="0" w:color="auto"/>
              <w:right w:val="single" w:sz="4" w:space="0" w:color="auto"/>
            </w:tcBorders>
            <w:shd w:val="clear" w:color="auto" w:fill="auto"/>
            <w:noWrap/>
            <w:vAlign w:val="center"/>
            <w:hideMark/>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198104</w:t>
            </w:r>
          </w:p>
        </w:tc>
        <w:tc>
          <w:tcPr>
            <w:tcW w:w="2092" w:type="dxa"/>
            <w:tcBorders>
              <w:top w:val="nil"/>
              <w:left w:val="nil"/>
              <w:bottom w:val="single" w:sz="4" w:space="0" w:color="auto"/>
              <w:right w:val="single" w:sz="4" w:space="0" w:color="auto"/>
            </w:tcBorders>
            <w:vAlign w:val="center"/>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136574</w:t>
            </w:r>
          </w:p>
        </w:tc>
        <w:tc>
          <w:tcPr>
            <w:tcW w:w="1218" w:type="dxa"/>
            <w:gridSpan w:val="2"/>
            <w:tcBorders>
              <w:top w:val="nil"/>
              <w:left w:val="nil"/>
              <w:bottom w:val="single" w:sz="4" w:space="0" w:color="auto"/>
              <w:right w:val="single" w:sz="4" w:space="0" w:color="auto"/>
            </w:tcBorders>
            <w:vAlign w:val="center"/>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162217</w:t>
            </w:r>
          </w:p>
        </w:tc>
      </w:tr>
      <w:tr w:rsidR="00EC6358"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NH3</w:t>
            </w:r>
          </w:p>
        </w:tc>
        <w:tc>
          <w:tcPr>
            <w:tcW w:w="1596" w:type="dxa"/>
            <w:tcBorders>
              <w:top w:val="nil"/>
              <w:left w:val="nil"/>
              <w:bottom w:val="single" w:sz="4" w:space="0" w:color="auto"/>
              <w:right w:val="single" w:sz="4" w:space="0" w:color="auto"/>
            </w:tcBorders>
            <w:shd w:val="clear" w:color="auto" w:fill="auto"/>
            <w:noWrap/>
            <w:vAlign w:val="center"/>
            <w:hideMark/>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18287</w:t>
            </w:r>
          </w:p>
        </w:tc>
        <w:tc>
          <w:tcPr>
            <w:tcW w:w="1696" w:type="dxa"/>
            <w:tcBorders>
              <w:top w:val="nil"/>
              <w:left w:val="nil"/>
              <w:bottom w:val="single" w:sz="4" w:space="0" w:color="auto"/>
              <w:right w:val="single" w:sz="4" w:space="0" w:color="auto"/>
            </w:tcBorders>
            <w:shd w:val="clear" w:color="auto" w:fill="auto"/>
            <w:noWrap/>
            <w:vAlign w:val="center"/>
            <w:hideMark/>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30485</w:t>
            </w:r>
          </w:p>
        </w:tc>
        <w:tc>
          <w:tcPr>
            <w:tcW w:w="1705" w:type="dxa"/>
            <w:tcBorders>
              <w:top w:val="nil"/>
              <w:left w:val="nil"/>
              <w:bottom w:val="single" w:sz="4" w:space="0" w:color="auto"/>
              <w:right w:val="single" w:sz="4" w:space="0" w:color="auto"/>
            </w:tcBorders>
            <w:shd w:val="clear" w:color="auto" w:fill="auto"/>
            <w:noWrap/>
            <w:vAlign w:val="center"/>
            <w:hideMark/>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32894</w:t>
            </w:r>
          </w:p>
        </w:tc>
        <w:tc>
          <w:tcPr>
            <w:tcW w:w="2092" w:type="dxa"/>
            <w:tcBorders>
              <w:top w:val="nil"/>
              <w:left w:val="nil"/>
              <w:bottom w:val="single" w:sz="4" w:space="0" w:color="auto"/>
              <w:right w:val="single" w:sz="4" w:space="0" w:color="auto"/>
            </w:tcBorders>
            <w:vAlign w:val="center"/>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493655</w:t>
            </w:r>
          </w:p>
        </w:tc>
        <w:tc>
          <w:tcPr>
            <w:tcW w:w="1218" w:type="dxa"/>
            <w:gridSpan w:val="2"/>
            <w:tcBorders>
              <w:top w:val="nil"/>
              <w:left w:val="nil"/>
              <w:bottom w:val="single" w:sz="4" w:space="0" w:color="auto"/>
              <w:right w:val="single" w:sz="4" w:space="0" w:color="auto"/>
            </w:tcBorders>
            <w:vAlign w:val="center"/>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521678</w:t>
            </w:r>
          </w:p>
        </w:tc>
      </w:tr>
    </w:tbl>
    <w:p w:rsidR="003F4BEF" w:rsidRPr="000370BB" w:rsidRDefault="003F4BEF" w:rsidP="00D81DAA">
      <w:pPr>
        <w:pStyle w:val="Default"/>
        <w:jc w:val="center"/>
        <w:rPr>
          <w:b/>
          <w:bCs/>
          <w:color w:val="auto"/>
        </w:rPr>
      </w:pPr>
      <w:r w:rsidRPr="000370BB">
        <w:rPr>
          <w:b/>
          <w:color w:val="auto"/>
        </w:rPr>
        <w:t xml:space="preserve">Tabel I.3.1.2. </w:t>
      </w:r>
      <w:r w:rsidRPr="000370BB">
        <w:rPr>
          <w:b/>
          <w:bCs/>
          <w:color w:val="auto"/>
        </w:rPr>
        <w:t>Tendinta emisiilor de poluanti cu efect de acidifiere din sectorul energie</w:t>
      </w:r>
    </w:p>
    <w:p w:rsidR="00B530F3" w:rsidRPr="000370BB" w:rsidRDefault="00B530F3" w:rsidP="000370BB">
      <w:pPr>
        <w:spacing w:after="0" w:line="240" w:lineRule="auto"/>
        <w:jc w:val="both"/>
        <w:rPr>
          <w:rFonts w:ascii="Arial" w:hAnsi="Arial" w:cs="Arial"/>
          <w:color w:val="FF0000"/>
          <w:sz w:val="24"/>
          <w:szCs w:val="24"/>
        </w:rPr>
      </w:pPr>
    </w:p>
    <w:p w:rsidR="00B530F3" w:rsidRPr="000370BB" w:rsidRDefault="00B530F3" w:rsidP="0027250C">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lastRenderedPageBreak/>
        <w:drawing>
          <wp:inline distT="0" distB="0" distL="0" distR="0">
            <wp:extent cx="4733704" cy="3615070"/>
            <wp:effectExtent l="19050" t="0" r="9746" b="4430"/>
            <wp:docPr id="1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F4BEF" w:rsidRPr="000370BB" w:rsidRDefault="003F4BEF" w:rsidP="00D81DAA">
      <w:pPr>
        <w:pStyle w:val="Default"/>
        <w:jc w:val="center"/>
        <w:rPr>
          <w:b/>
          <w:color w:val="auto"/>
        </w:rPr>
      </w:pPr>
      <w:r w:rsidRPr="000370BB">
        <w:rPr>
          <w:b/>
          <w:color w:val="auto"/>
        </w:rPr>
        <w:t xml:space="preserve">Figura I.3.1.2. </w:t>
      </w:r>
      <w:r w:rsidRPr="000370BB">
        <w:rPr>
          <w:b/>
          <w:bCs/>
          <w:color w:val="auto"/>
        </w:rPr>
        <w:t>Tendinta emisiilor de poluanti cu efect de acidifiere din sectorul energie</w:t>
      </w:r>
    </w:p>
    <w:p w:rsidR="000D58D0" w:rsidRPr="000370BB" w:rsidRDefault="000D58D0" w:rsidP="000370BB">
      <w:pPr>
        <w:spacing w:after="0" w:line="240" w:lineRule="auto"/>
        <w:jc w:val="both"/>
        <w:rPr>
          <w:rFonts w:ascii="Arial" w:hAnsi="Arial" w:cs="Arial"/>
          <w:color w:val="FF0000"/>
          <w:sz w:val="24"/>
          <w:szCs w:val="24"/>
        </w:rPr>
      </w:pPr>
    </w:p>
    <w:p w:rsidR="003F4BEF" w:rsidRPr="000370BB" w:rsidRDefault="003F4BEF" w:rsidP="000370BB">
      <w:pPr>
        <w:spacing w:after="0" w:line="240" w:lineRule="auto"/>
        <w:jc w:val="both"/>
        <w:rPr>
          <w:rFonts w:ascii="Arial" w:hAnsi="Arial" w:cs="Arial"/>
          <w:sz w:val="24"/>
          <w:szCs w:val="24"/>
        </w:rPr>
      </w:pPr>
      <w:r w:rsidRPr="000370BB">
        <w:rPr>
          <w:rFonts w:ascii="Arial" w:hAnsi="Arial" w:cs="Arial"/>
          <w:sz w:val="24"/>
          <w:szCs w:val="24"/>
        </w:rPr>
        <w:t>Tendinţa emisiilor de substanţe acidifiante din activităţile energetice înregistrează o scădere semnificativă, scădere datorată atât îmbunătăţirii tehnologiilor utilizate, cât şi scăderii producţiei.</w:t>
      </w:r>
    </w:p>
    <w:p w:rsidR="00FA35D1" w:rsidRPr="000370BB" w:rsidRDefault="00EC6358" w:rsidP="000370BB">
      <w:pPr>
        <w:spacing w:after="0" w:line="240" w:lineRule="auto"/>
        <w:jc w:val="both"/>
        <w:rPr>
          <w:rFonts w:ascii="Arial" w:hAnsi="Arial" w:cs="Arial"/>
          <w:sz w:val="24"/>
          <w:szCs w:val="24"/>
        </w:rPr>
      </w:pPr>
      <w:r w:rsidRPr="000370BB">
        <w:rPr>
          <w:rFonts w:ascii="Arial" w:hAnsi="Arial" w:cs="Arial"/>
          <w:sz w:val="24"/>
          <w:szCs w:val="24"/>
        </w:rPr>
        <w:t>În anii</w:t>
      </w:r>
      <w:r w:rsidR="00FA35D1" w:rsidRPr="000370BB">
        <w:rPr>
          <w:rFonts w:ascii="Arial" w:hAnsi="Arial" w:cs="Arial"/>
          <w:sz w:val="24"/>
          <w:szCs w:val="24"/>
        </w:rPr>
        <w:t xml:space="preserve"> 2015</w:t>
      </w:r>
      <w:r w:rsidRPr="000370BB">
        <w:rPr>
          <w:rFonts w:ascii="Arial" w:hAnsi="Arial" w:cs="Arial"/>
          <w:sz w:val="24"/>
          <w:szCs w:val="24"/>
        </w:rPr>
        <w:t xml:space="preserve"> și 2016</w:t>
      </w:r>
      <w:r w:rsidR="00FA35D1" w:rsidRPr="000370BB">
        <w:rPr>
          <w:rFonts w:ascii="Arial" w:hAnsi="Arial" w:cs="Arial"/>
          <w:sz w:val="24"/>
          <w:szCs w:val="24"/>
        </w:rPr>
        <w:t xml:space="preserve"> se observă o creștere a emisiilor de NH3 cauzată de modificarea metodologiei de ca</w:t>
      </w:r>
      <w:r w:rsidR="00E63F85" w:rsidRPr="000370BB">
        <w:rPr>
          <w:rFonts w:ascii="Arial" w:hAnsi="Arial" w:cs="Arial"/>
          <w:sz w:val="24"/>
          <w:szCs w:val="24"/>
        </w:rPr>
        <w:t>lcul și nu unei creșteri reale a emisiilor.</w:t>
      </w:r>
      <w:r w:rsidR="00FA35D1" w:rsidRPr="000370BB">
        <w:rPr>
          <w:rFonts w:ascii="Arial" w:hAnsi="Arial" w:cs="Arial"/>
          <w:sz w:val="24"/>
          <w:szCs w:val="24"/>
        </w:rPr>
        <w:t xml:space="preserve"> </w:t>
      </w:r>
    </w:p>
    <w:p w:rsidR="003F4BEF" w:rsidRPr="000370BB" w:rsidRDefault="003F4BEF" w:rsidP="000370BB">
      <w:pPr>
        <w:pStyle w:val="Default"/>
        <w:jc w:val="both"/>
        <w:rPr>
          <w:color w:val="auto"/>
        </w:rPr>
      </w:pPr>
      <w:r w:rsidRPr="000370BB">
        <w:rPr>
          <w:color w:val="auto"/>
        </w:rPr>
        <w:t>Tendinţa emisiilor de poluanţi atmosferici cu efect de acidifiere din sectorul industrial</w:t>
      </w:r>
      <w:r w:rsidR="00DD02EB" w:rsidRPr="000370BB">
        <w:rPr>
          <w:color w:val="auto"/>
        </w:rPr>
        <w:t xml:space="preserve"> (procese și arderi industriale)</w:t>
      </w:r>
      <w:r w:rsidRPr="000370BB">
        <w:rPr>
          <w:color w:val="auto"/>
        </w:rPr>
        <w:t>, la nivelul judeţului Buzău este prezentată în tabelul I.3.1.3. şi figura I.3.1.3.</w:t>
      </w:r>
    </w:p>
    <w:p w:rsidR="00415875" w:rsidRPr="000370BB" w:rsidRDefault="00415875" w:rsidP="000370BB">
      <w:pPr>
        <w:pStyle w:val="Default"/>
        <w:jc w:val="both"/>
        <w:rPr>
          <w:color w:val="FF0000"/>
        </w:rPr>
      </w:pPr>
    </w:p>
    <w:p w:rsidR="000D58D0" w:rsidRPr="000370BB" w:rsidRDefault="000D58D0" w:rsidP="000370BB">
      <w:pPr>
        <w:pStyle w:val="Default"/>
        <w:jc w:val="both"/>
        <w:rPr>
          <w:color w:val="FF0000"/>
        </w:rPr>
      </w:pPr>
    </w:p>
    <w:tbl>
      <w:tblPr>
        <w:tblW w:w="9750" w:type="dxa"/>
        <w:jc w:val="center"/>
        <w:tblInd w:w="103" w:type="dxa"/>
        <w:tblLook w:val="04A0"/>
      </w:tblPr>
      <w:tblGrid>
        <w:gridCol w:w="1443"/>
        <w:gridCol w:w="1760"/>
        <w:gridCol w:w="1760"/>
        <w:gridCol w:w="1760"/>
        <w:gridCol w:w="1718"/>
        <w:gridCol w:w="1309"/>
      </w:tblGrid>
      <w:tr w:rsidR="00EC6358" w:rsidRPr="000370BB" w:rsidTr="00ED247F">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358" w:rsidRPr="000370BB" w:rsidRDefault="00EC6358"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OLUANT, mii ton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EC6358" w:rsidRPr="000370BB" w:rsidRDefault="00EC6358"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EC6358" w:rsidRPr="000370BB" w:rsidRDefault="00EC6358"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EC6358" w:rsidRPr="000370BB" w:rsidRDefault="00EC6358"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4</w:t>
            </w:r>
          </w:p>
        </w:tc>
        <w:tc>
          <w:tcPr>
            <w:tcW w:w="1718" w:type="dxa"/>
            <w:tcBorders>
              <w:top w:val="single" w:sz="4" w:space="0" w:color="auto"/>
              <w:left w:val="nil"/>
              <w:bottom w:val="single" w:sz="4" w:space="0" w:color="auto"/>
              <w:right w:val="single" w:sz="4" w:space="0" w:color="auto"/>
            </w:tcBorders>
            <w:vAlign w:val="center"/>
          </w:tcPr>
          <w:p w:rsidR="00EC6358" w:rsidRPr="000370BB" w:rsidRDefault="00EC6358"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5</w:t>
            </w:r>
          </w:p>
        </w:tc>
        <w:tc>
          <w:tcPr>
            <w:tcW w:w="1309" w:type="dxa"/>
            <w:tcBorders>
              <w:top w:val="single" w:sz="4" w:space="0" w:color="auto"/>
              <w:left w:val="nil"/>
              <w:bottom w:val="single" w:sz="4" w:space="0" w:color="auto"/>
              <w:right w:val="single" w:sz="4" w:space="0" w:color="auto"/>
            </w:tcBorders>
            <w:vAlign w:val="center"/>
          </w:tcPr>
          <w:p w:rsidR="00EC6358" w:rsidRPr="000370BB" w:rsidRDefault="00EC6358"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6</w:t>
            </w:r>
          </w:p>
        </w:tc>
      </w:tr>
      <w:tr w:rsidR="00EC6358"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NOx</w:t>
            </w:r>
          </w:p>
        </w:tc>
        <w:tc>
          <w:tcPr>
            <w:tcW w:w="1760" w:type="dxa"/>
            <w:tcBorders>
              <w:top w:val="nil"/>
              <w:left w:val="nil"/>
              <w:bottom w:val="single" w:sz="4" w:space="0" w:color="auto"/>
              <w:right w:val="single" w:sz="4" w:space="0" w:color="auto"/>
            </w:tcBorders>
            <w:shd w:val="clear" w:color="auto" w:fill="auto"/>
            <w:noWrap/>
            <w:vAlign w:val="center"/>
            <w:hideMark/>
          </w:tcPr>
          <w:p w:rsidR="00EC6358" w:rsidRPr="000370BB" w:rsidRDefault="00C9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r w:rsidR="00EC6358" w:rsidRPr="000370BB">
              <w:rPr>
                <w:rFonts w:ascii="Arial" w:eastAsia="Times New Roman" w:hAnsi="Arial" w:cs="Arial"/>
                <w:sz w:val="24"/>
                <w:szCs w:val="24"/>
                <w:lang w:eastAsia="ro-RO"/>
              </w:rPr>
              <w:t>475503</w:t>
            </w:r>
          </w:p>
        </w:tc>
        <w:tc>
          <w:tcPr>
            <w:tcW w:w="1760" w:type="dxa"/>
            <w:tcBorders>
              <w:top w:val="nil"/>
              <w:left w:val="nil"/>
              <w:bottom w:val="single" w:sz="4" w:space="0" w:color="auto"/>
              <w:right w:val="single" w:sz="4" w:space="0" w:color="auto"/>
            </w:tcBorders>
            <w:shd w:val="clear" w:color="auto" w:fill="auto"/>
            <w:noWrap/>
            <w:vAlign w:val="center"/>
            <w:hideMark/>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152086</w:t>
            </w:r>
          </w:p>
        </w:tc>
        <w:tc>
          <w:tcPr>
            <w:tcW w:w="1760" w:type="dxa"/>
            <w:tcBorders>
              <w:top w:val="nil"/>
              <w:left w:val="nil"/>
              <w:bottom w:val="single" w:sz="4" w:space="0" w:color="auto"/>
              <w:right w:val="single" w:sz="4" w:space="0" w:color="auto"/>
            </w:tcBorders>
            <w:shd w:val="clear" w:color="auto" w:fill="auto"/>
            <w:noWrap/>
            <w:vAlign w:val="center"/>
            <w:hideMark/>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165858</w:t>
            </w:r>
          </w:p>
        </w:tc>
        <w:tc>
          <w:tcPr>
            <w:tcW w:w="1718" w:type="dxa"/>
            <w:tcBorders>
              <w:top w:val="nil"/>
              <w:left w:val="nil"/>
              <w:bottom w:val="single" w:sz="4" w:space="0" w:color="auto"/>
              <w:right w:val="single" w:sz="4" w:space="0" w:color="auto"/>
            </w:tcBorders>
            <w:vAlign w:val="center"/>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346848</w:t>
            </w:r>
          </w:p>
        </w:tc>
        <w:tc>
          <w:tcPr>
            <w:tcW w:w="1309" w:type="dxa"/>
            <w:tcBorders>
              <w:top w:val="nil"/>
              <w:left w:val="nil"/>
              <w:bottom w:val="single" w:sz="4" w:space="0" w:color="auto"/>
              <w:right w:val="single" w:sz="4" w:space="0" w:color="auto"/>
            </w:tcBorders>
            <w:vAlign w:val="center"/>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210476</w:t>
            </w:r>
          </w:p>
        </w:tc>
      </w:tr>
      <w:tr w:rsidR="00EC6358"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SOx</w:t>
            </w:r>
          </w:p>
        </w:tc>
        <w:tc>
          <w:tcPr>
            <w:tcW w:w="1760" w:type="dxa"/>
            <w:tcBorders>
              <w:top w:val="nil"/>
              <w:left w:val="nil"/>
              <w:bottom w:val="single" w:sz="4" w:space="0" w:color="auto"/>
              <w:right w:val="single" w:sz="4" w:space="0" w:color="auto"/>
            </w:tcBorders>
            <w:shd w:val="clear" w:color="auto" w:fill="auto"/>
            <w:noWrap/>
            <w:vAlign w:val="center"/>
            <w:hideMark/>
          </w:tcPr>
          <w:p w:rsidR="00EC6358" w:rsidRPr="000370BB" w:rsidRDefault="00C9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r w:rsidR="00EC6358" w:rsidRPr="000370BB">
              <w:rPr>
                <w:rFonts w:ascii="Arial" w:eastAsia="Times New Roman" w:hAnsi="Arial" w:cs="Arial"/>
                <w:sz w:val="24"/>
                <w:szCs w:val="24"/>
                <w:lang w:eastAsia="ro-RO"/>
              </w:rPr>
              <w:t>026378</w:t>
            </w:r>
          </w:p>
        </w:tc>
        <w:tc>
          <w:tcPr>
            <w:tcW w:w="1760" w:type="dxa"/>
            <w:tcBorders>
              <w:top w:val="nil"/>
              <w:left w:val="nil"/>
              <w:bottom w:val="single" w:sz="4" w:space="0" w:color="auto"/>
              <w:right w:val="single" w:sz="4" w:space="0" w:color="auto"/>
            </w:tcBorders>
            <w:shd w:val="clear" w:color="auto" w:fill="auto"/>
            <w:noWrap/>
            <w:vAlign w:val="center"/>
            <w:hideMark/>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29688</w:t>
            </w:r>
          </w:p>
        </w:tc>
        <w:tc>
          <w:tcPr>
            <w:tcW w:w="1760" w:type="dxa"/>
            <w:tcBorders>
              <w:top w:val="nil"/>
              <w:left w:val="nil"/>
              <w:bottom w:val="single" w:sz="4" w:space="0" w:color="auto"/>
              <w:right w:val="single" w:sz="4" w:space="0" w:color="auto"/>
            </w:tcBorders>
            <w:shd w:val="clear" w:color="auto" w:fill="auto"/>
            <w:noWrap/>
            <w:vAlign w:val="center"/>
            <w:hideMark/>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51547</w:t>
            </w:r>
          </w:p>
        </w:tc>
        <w:tc>
          <w:tcPr>
            <w:tcW w:w="1718" w:type="dxa"/>
            <w:tcBorders>
              <w:top w:val="nil"/>
              <w:left w:val="nil"/>
              <w:bottom w:val="single" w:sz="4" w:space="0" w:color="auto"/>
              <w:right w:val="single" w:sz="4" w:space="0" w:color="auto"/>
            </w:tcBorders>
            <w:vAlign w:val="center"/>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115931</w:t>
            </w:r>
          </w:p>
        </w:tc>
        <w:tc>
          <w:tcPr>
            <w:tcW w:w="1309" w:type="dxa"/>
            <w:tcBorders>
              <w:top w:val="nil"/>
              <w:left w:val="nil"/>
              <w:bottom w:val="single" w:sz="4" w:space="0" w:color="auto"/>
              <w:right w:val="single" w:sz="4" w:space="0" w:color="auto"/>
            </w:tcBorders>
            <w:vAlign w:val="center"/>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141391</w:t>
            </w:r>
          </w:p>
        </w:tc>
      </w:tr>
      <w:tr w:rsidR="00EC6358"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NH3</w:t>
            </w:r>
          </w:p>
        </w:tc>
        <w:tc>
          <w:tcPr>
            <w:tcW w:w="1760" w:type="dxa"/>
            <w:tcBorders>
              <w:top w:val="nil"/>
              <w:left w:val="nil"/>
              <w:bottom w:val="single" w:sz="4" w:space="0" w:color="auto"/>
              <w:right w:val="single" w:sz="4" w:space="0" w:color="auto"/>
            </w:tcBorders>
            <w:shd w:val="clear" w:color="auto" w:fill="auto"/>
            <w:noWrap/>
            <w:vAlign w:val="center"/>
            <w:hideMark/>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0069</w:t>
            </w:r>
          </w:p>
        </w:tc>
        <w:tc>
          <w:tcPr>
            <w:tcW w:w="1760" w:type="dxa"/>
            <w:tcBorders>
              <w:top w:val="nil"/>
              <w:left w:val="nil"/>
              <w:bottom w:val="single" w:sz="4" w:space="0" w:color="auto"/>
              <w:right w:val="single" w:sz="4" w:space="0" w:color="auto"/>
            </w:tcBorders>
            <w:shd w:val="clear" w:color="auto" w:fill="auto"/>
            <w:noWrap/>
            <w:vAlign w:val="center"/>
            <w:hideMark/>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0041</w:t>
            </w:r>
          </w:p>
        </w:tc>
        <w:tc>
          <w:tcPr>
            <w:tcW w:w="1760" w:type="dxa"/>
            <w:tcBorders>
              <w:top w:val="nil"/>
              <w:left w:val="nil"/>
              <w:bottom w:val="single" w:sz="4" w:space="0" w:color="auto"/>
              <w:right w:val="single" w:sz="4" w:space="0" w:color="auto"/>
            </w:tcBorders>
            <w:shd w:val="clear" w:color="auto" w:fill="auto"/>
            <w:noWrap/>
            <w:vAlign w:val="center"/>
            <w:hideMark/>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00019</w:t>
            </w:r>
          </w:p>
        </w:tc>
        <w:tc>
          <w:tcPr>
            <w:tcW w:w="1718" w:type="dxa"/>
            <w:tcBorders>
              <w:top w:val="nil"/>
              <w:left w:val="nil"/>
              <w:bottom w:val="single" w:sz="4" w:space="0" w:color="auto"/>
              <w:right w:val="single" w:sz="4" w:space="0" w:color="auto"/>
            </w:tcBorders>
            <w:vAlign w:val="center"/>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15251</w:t>
            </w:r>
          </w:p>
        </w:tc>
        <w:tc>
          <w:tcPr>
            <w:tcW w:w="1309" w:type="dxa"/>
            <w:tcBorders>
              <w:top w:val="nil"/>
              <w:left w:val="nil"/>
              <w:bottom w:val="single" w:sz="4" w:space="0" w:color="auto"/>
              <w:right w:val="single" w:sz="4" w:space="0" w:color="auto"/>
            </w:tcBorders>
            <w:vAlign w:val="center"/>
          </w:tcPr>
          <w:p w:rsidR="00EC6358" w:rsidRPr="000370BB" w:rsidRDefault="00EC635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17535</w:t>
            </w:r>
          </w:p>
        </w:tc>
      </w:tr>
    </w:tbl>
    <w:p w:rsidR="0067640C" w:rsidRPr="000370BB" w:rsidRDefault="0067640C" w:rsidP="00D81DAA">
      <w:pPr>
        <w:pStyle w:val="Default"/>
        <w:jc w:val="center"/>
        <w:rPr>
          <w:b/>
          <w:color w:val="auto"/>
        </w:rPr>
      </w:pPr>
      <w:r w:rsidRPr="000370BB">
        <w:rPr>
          <w:b/>
          <w:color w:val="auto"/>
        </w:rPr>
        <w:t xml:space="preserve">Tabel I.3.1.3. </w:t>
      </w:r>
      <w:r w:rsidRPr="000370BB">
        <w:rPr>
          <w:b/>
          <w:bCs/>
          <w:color w:val="auto"/>
        </w:rPr>
        <w:t>Tendinta emisiilor de poluanti cu efect de acidifiere din sectorul industrial</w:t>
      </w:r>
    </w:p>
    <w:p w:rsidR="0067640C" w:rsidRPr="000370BB" w:rsidRDefault="0067640C" w:rsidP="000370BB">
      <w:pPr>
        <w:spacing w:after="0" w:line="240" w:lineRule="auto"/>
        <w:jc w:val="both"/>
        <w:rPr>
          <w:rFonts w:ascii="Arial" w:hAnsi="Arial" w:cs="Arial"/>
          <w:color w:val="FF0000"/>
          <w:sz w:val="24"/>
          <w:szCs w:val="24"/>
        </w:rPr>
      </w:pPr>
    </w:p>
    <w:p w:rsidR="00AE5A88" w:rsidRPr="000370BB" w:rsidRDefault="00AE5A88" w:rsidP="0027250C">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lastRenderedPageBreak/>
        <w:drawing>
          <wp:inline distT="0" distB="0" distL="0" distR="0">
            <wp:extent cx="4487088" cy="3402419"/>
            <wp:effectExtent l="19050" t="0" r="27762" b="7531"/>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7640C" w:rsidRPr="000370BB" w:rsidRDefault="0067640C" w:rsidP="00D81DAA">
      <w:pPr>
        <w:pStyle w:val="Default"/>
        <w:jc w:val="center"/>
        <w:rPr>
          <w:b/>
          <w:color w:val="auto"/>
        </w:rPr>
      </w:pPr>
      <w:r w:rsidRPr="000370BB">
        <w:rPr>
          <w:b/>
          <w:color w:val="auto"/>
        </w:rPr>
        <w:t xml:space="preserve">Figura I.3.1.3. </w:t>
      </w:r>
      <w:r w:rsidRPr="000370BB">
        <w:rPr>
          <w:b/>
          <w:bCs/>
          <w:color w:val="auto"/>
        </w:rPr>
        <w:t>Tendinta emisiilor de poluanti cu efect de acidifiere din sectorul industrial</w:t>
      </w:r>
    </w:p>
    <w:p w:rsidR="000D58D0" w:rsidRPr="000370BB" w:rsidRDefault="000D58D0" w:rsidP="000370BB">
      <w:pPr>
        <w:spacing w:after="0" w:line="240" w:lineRule="auto"/>
        <w:jc w:val="both"/>
        <w:rPr>
          <w:rFonts w:ascii="Arial" w:hAnsi="Arial" w:cs="Arial"/>
          <w:sz w:val="24"/>
          <w:szCs w:val="24"/>
        </w:rPr>
      </w:pPr>
    </w:p>
    <w:p w:rsidR="0067640C" w:rsidRPr="000370BB" w:rsidRDefault="0067640C" w:rsidP="000370BB">
      <w:pPr>
        <w:spacing w:after="0" w:line="240" w:lineRule="auto"/>
        <w:jc w:val="both"/>
        <w:rPr>
          <w:rFonts w:ascii="Arial" w:hAnsi="Arial" w:cs="Arial"/>
          <w:sz w:val="24"/>
          <w:szCs w:val="24"/>
        </w:rPr>
      </w:pPr>
      <w:r w:rsidRPr="000370BB">
        <w:rPr>
          <w:rFonts w:ascii="Arial" w:hAnsi="Arial" w:cs="Arial"/>
          <w:sz w:val="24"/>
          <w:szCs w:val="24"/>
        </w:rPr>
        <w:t>Tendinţa emisiilor de substanţe acidifiante din activităţile industriale înregistrează o scădere semnificativă, scădere datorată atât îmbunătăţirii tehnologiilor utilizate, cât şi scăderii producţiei.</w:t>
      </w:r>
      <w:r w:rsidR="00800C7D" w:rsidRPr="000370BB">
        <w:rPr>
          <w:rFonts w:ascii="Arial" w:hAnsi="Arial" w:cs="Arial"/>
          <w:sz w:val="24"/>
          <w:szCs w:val="24"/>
        </w:rPr>
        <w:t xml:space="preserve"> Majoritatea emisiilor de substanțe acidifiante provin </w:t>
      </w:r>
      <w:r w:rsidR="0064399B" w:rsidRPr="000370BB">
        <w:rPr>
          <w:rFonts w:ascii="Arial" w:hAnsi="Arial" w:cs="Arial"/>
          <w:sz w:val="24"/>
          <w:szCs w:val="24"/>
        </w:rPr>
        <w:t>din arderile industriale și nu din procesele industriale.</w:t>
      </w:r>
    </w:p>
    <w:p w:rsidR="00DD02EB" w:rsidRPr="000370BB" w:rsidRDefault="00DD02EB" w:rsidP="000370BB">
      <w:pPr>
        <w:spacing w:after="0" w:line="240" w:lineRule="auto"/>
        <w:jc w:val="both"/>
        <w:rPr>
          <w:rFonts w:ascii="Arial" w:hAnsi="Arial" w:cs="Arial"/>
          <w:sz w:val="24"/>
          <w:szCs w:val="24"/>
        </w:rPr>
      </w:pPr>
      <w:r w:rsidRPr="000370BB">
        <w:rPr>
          <w:rFonts w:ascii="Arial" w:hAnsi="Arial" w:cs="Arial"/>
          <w:sz w:val="24"/>
          <w:szCs w:val="24"/>
        </w:rPr>
        <w:t xml:space="preserve">În anul 2015 se observă o creștere a emisiilor de </w:t>
      </w:r>
      <w:r w:rsidR="004B50C3" w:rsidRPr="000370BB">
        <w:rPr>
          <w:rFonts w:ascii="Arial" w:hAnsi="Arial" w:cs="Arial"/>
          <w:sz w:val="24"/>
          <w:szCs w:val="24"/>
        </w:rPr>
        <w:t>poluanți cu efect de acidifiere din sectorul industrial,</w:t>
      </w:r>
      <w:r w:rsidRPr="000370BB">
        <w:rPr>
          <w:rFonts w:ascii="Arial" w:hAnsi="Arial" w:cs="Arial"/>
          <w:sz w:val="24"/>
          <w:szCs w:val="24"/>
        </w:rPr>
        <w:t xml:space="preserve"> cauzată de modificarea metodologiei de ca</w:t>
      </w:r>
      <w:r w:rsidR="00E63F85" w:rsidRPr="000370BB">
        <w:rPr>
          <w:rFonts w:ascii="Arial" w:hAnsi="Arial" w:cs="Arial"/>
          <w:sz w:val="24"/>
          <w:szCs w:val="24"/>
        </w:rPr>
        <w:t xml:space="preserve">lcul și nu unei creșteri reale a emisiilor. </w:t>
      </w:r>
    </w:p>
    <w:p w:rsidR="0067640C" w:rsidRPr="000370BB" w:rsidRDefault="0067640C" w:rsidP="000370BB">
      <w:pPr>
        <w:pStyle w:val="Default"/>
        <w:jc w:val="both"/>
        <w:rPr>
          <w:color w:val="auto"/>
        </w:rPr>
      </w:pPr>
      <w:r w:rsidRPr="000370BB">
        <w:rPr>
          <w:color w:val="auto"/>
        </w:rPr>
        <w:t>Tendinţa emisiilor de poluanţi atmosferici cu efect de acidifiere din sectorul transport</w:t>
      </w:r>
      <w:r w:rsidR="00800C7D" w:rsidRPr="000370BB">
        <w:rPr>
          <w:color w:val="auto"/>
        </w:rPr>
        <w:t xml:space="preserve"> (rutier și nerutier)</w:t>
      </w:r>
      <w:r w:rsidRPr="000370BB">
        <w:rPr>
          <w:color w:val="auto"/>
        </w:rPr>
        <w:t>, la nivelul judeţului Buzău este prezentată în tabelul I.3.1.4. şi figura I.3.1.4.</w:t>
      </w:r>
    </w:p>
    <w:p w:rsidR="0067640C" w:rsidRPr="000370BB" w:rsidRDefault="0067640C" w:rsidP="000370BB">
      <w:pPr>
        <w:pStyle w:val="Default"/>
        <w:jc w:val="both"/>
        <w:rPr>
          <w:color w:val="FF0000"/>
        </w:rPr>
      </w:pPr>
    </w:p>
    <w:p w:rsidR="00415875" w:rsidRPr="000370BB" w:rsidRDefault="00415875" w:rsidP="000370BB">
      <w:pPr>
        <w:pStyle w:val="Default"/>
        <w:jc w:val="both"/>
        <w:rPr>
          <w:color w:val="FF0000"/>
        </w:rPr>
      </w:pPr>
    </w:p>
    <w:tbl>
      <w:tblPr>
        <w:tblW w:w="9853" w:type="dxa"/>
        <w:jc w:val="center"/>
        <w:tblLook w:val="04A0"/>
      </w:tblPr>
      <w:tblGrid>
        <w:gridCol w:w="1443"/>
        <w:gridCol w:w="1618"/>
        <w:gridCol w:w="1218"/>
        <w:gridCol w:w="2285"/>
        <w:gridCol w:w="2022"/>
        <w:gridCol w:w="1267"/>
      </w:tblGrid>
      <w:tr w:rsidR="00C9714B" w:rsidRPr="000370BB" w:rsidTr="00ED247F">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14B" w:rsidRPr="000370BB" w:rsidRDefault="00C9714B"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OLUANT, mii tone</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C9714B" w:rsidRPr="000370BB" w:rsidRDefault="00C9714B"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C9714B" w:rsidRPr="000370BB" w:rsidRDefault="00C9714B"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3</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rsidR="00C9714B" w:rsidRPr="000370BB" w:rsidRDefault="00C9714B"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4</w:t>
            </w:r>
          </w:p>
        </w:tc>
        <w:tc>
          <w:tcPr>
            <w:tcW w:w="2022" w:type="dxa"/>
            <w:tcBorders>
              <w:top w:val="single" w:sz="4" w:space="0" w:color="auto"/>
              <w:left w:val="nil"/>
              <w:bottom w:val="single" w:sz="4" w:space="0" w:color="auto"/>
              <w:right w:val="single" w:sz="4" w:space="0" w:color="auto"/>
            </w:tcBorders>
            <w:vAlign w:val="center"/>
          </w:tcPr>
          <w:p w:rsidR="00C9714B" w:rsidRPr="000370BB" w:rsidRDefault="00C9714B"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5</w:t>
            </w:r>
          </w:p>
        </w:tc>
        <w:tc>
          <w:tcPr>
            <w:tcW w:w="1267" w:type="dxa"/>
            <w:tcBorders>
              <w:top w:val="single" w:sz="4" w:space="0" w:color="auto"/>
              <w:left w:val="nil"/>
              <w:bottom w:val="single" w:sz="4" w:space="0" w:color="auto"/>
              <w:right w:val="single" w:sz="4" w:space="0" w:color="auto"/>
            </w:tcBorders>
            <w:vAlign w:val="center"/>
          </w:tcPr>
          <w:p w:rsidR="00C9714B" w:rsidRPr="000370BB" w:rsidRDefault="00C9714B"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6</w:t>
            </w:r>
          </w:p>
        </w:tc>
      </w:tr>
      <w:tr w:rsidR="00C9714B"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9714B" w:rsidRPr="000370BB" w:rsidRDefault="00C9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NOx</w:t>
            </w:r>
          </w:p>
        </w:tc>
        <w:tc>
          <w:tcPr>
            <w:tcW w:w="1618" w:type="dxa"/>
            <w:tcBorders>
              <w:top w:val="nil"/>
              <w:left w:val="nil"/>
              <w:bottom w:val="single" w:sz="4" w:space="0" w:color="auto"/>
              <w:right w:val="single" w:sz="4" w:space="0" w:color="auto"/>
            </w:tcBorders>
            <w:shd w:val="clear" w:color="auto" w:fill="auto"/>
            <w:vAlign w:val="center"/>
            <w:hideMark/>
          </w:tcPr>
          <w:p w:rsidR="00C9714B" w:rsidRPr="000370BB" w:rsidRDefault="00C9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2.42</w:t>
            </w:r>
          </w:p>
        </w:tc>
        <w:tc>
          <w:tcPr>
            <w:tcW w:w="1218" w:type="dxa"/>
            <w:tcBorders>
              <w:top w:val="nil"/>
              <w:left w:val="nil"/>
              <w:bottom w:val="single" w:sz="4" w:space="0" w:color="auto"/>
              <w:right w:val="single" w:sz="4" w:space="0" w:color="auto"/>
            </w:tcBorders>
            <w:shd w:val="clear" w:color="auto" w:fill="auto"/>
            <w:noWrap/>
            <w:vAlign w:val="center"/>
            <w:hideMark/>
          </w:tcPr>
          <w:p w:rsidR="00C9714B" w:rsidRPr="000370BB" w:rsidRDefault="00C9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1,535</w:t>
            </w:r>
          </w:p>
        </w:tc>
        <w:tc>
          <w:tcPr>
            <w:tcW w:w="2285" w:type="dxa"/>
            <w:tcBorders>
              <w:top w:val="nil"/>
              <w:left w:val="nil"/>
              <w:bottom w:val="single" w:sz="4" w:space="0" w:color="auto"/>
              <w:right w:val="single" w:sz="4" w:space="0" w:color="auto"/>
            </w:tcBorders>
            <w:shd w:val="clear" w:color="auto" w:fill="auto"/>
            <w:noWrap/>
            <w:vAlign w:val="center"/>
            <w:hideMark/>
          </w:tcPr>
          <w:p w:rsidR="00C9714B" w:rsidRPr="000370BB" w:rsidRDefault="00C9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264748</w:t>
            </w:r>
          </w:p>
        </w:tc>
        <w:tc>
          <w:tcPr>
            <w:tcW w:w="2022" w:type="dxa"/>
            <w:tcBorders>
              <w:top w:val="nil"/>
              <w:left w:val="nil"/>
              <w:bottom w:val="single" w:sz="4" w:space="0" w:color="auto"/>
              <w:right w:val="single" w:sz="4" w:space="0" w:color="auto"/>
            </w:tcBorders>
            <w:vAlign w:val="center"/>
          </w:tcPr>
          <w:p w:rsidR="00C9714B" w:rsidRPr="000370BB" w:rsidRDefault="00C9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1,273575</w:t>
            </w:r>
          </w:p>
        </w:tc>
        <w:tc>
          <w:tcPr>
            <w:tcW w:w="1267" w:type="dxa"/>
            <w:tcBorders>
              <w:top w:val="nil"/>
              <w:left w:val="nil"/>
              <w:bottom w:val="single" w:sz="4" w:space="0" w:color="auto"/>
              <w:right w:val="single" w:sz="4" w:space="0" w:color="auto"/>
            </w:tcBorders>
            <w:vAlign w:val="center"/>
          </w:tcPr>
          <w:p w:rsidR="00C9714B" w:rsidRPr="000370BB" w:rsidRDefault="00C9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1,295183</w:t>
            </w:r>
          </w:p>
        </w:tc>
      </w:tr>
      <w:tr w:rsidR="00C9714B"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9714B" w:rsidRPr="000370BB" w:rsidRDefault="00C9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SOx</w:t>
            </w:r>
          </w:p>
        </w:tc>
        <w:tc>
          <w:tcPr>
            <w:tcW w:w="1618" w:type="dxa"/>
            <w:tcBorders>
              <w:top w:val="nil"/>
              <w:left w:val="nil"/>
              <w:bottom w:val="single" w:sz="4" w:space="0" w:color="auto"/>
              <w:right w:val="single" w:sz="4" w:space="0" w:color="auto"/>
            </w:tcBorders>
            <w:shd w:val="clear" w:color="auto" w:fill="auto"/>
            <w:noWrap/>
            <w:vAlign w:val="center"/>
            <w:hideMark/>
          </w:tcPr>
          <w:p w:rsidR="00C9714B" w:rsidRPr="000370BB" w:rsidRDefault="00C9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2581</w:t>
            </w:r>
          </w:p>
        </w:tc>
        <w:tc>
          <w:tcPr>
            <w:tcW w:w="1218" w:type="dxa"/>
            <w:tcBorders>
              <w:top w:val="nil"/>
              <w:left w:val="nil"/>
              <w:bottom w:val="single" w:sz="4" w:space="0" w:color="auto"/>
              <w:right w:val="single" w:sz="4" w:space="0" w:color="auto"/>
            </w:tcBorders>
            <w:shd w:val="clear" w:color="auto" w:fill="auto"/>
            <w:vAlign w:val="center"/>
            <w:hideMark/>
          </w:tcPr>
          <w:p w:rsidR="00C9714B" w:rsidRPr="000370BB" w:rsidRDefault="00C9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c>
          <w:tcPr>
            <w:tcW w:w="2285" w:type="dxa"/>
            <w:tcBorders>
              <w:top w:val="nil"/>
              <w:left w:val="nil"/>
              <w:bottom w:val="single" w:sz="4" w:space="0" w:color="auto"/>
              <w:right w:val="single" w:sz="4" w:space="0" w:color="auto"/>
            </w:tcBorders>
            <w:shd w:val="clear" w:color="auto" w:fill="auto"/>
            <w:noWrap/>
            <w:vAlign w:val="center"/>
            <w:hideMark/>
          </w:tcPr>
          <w:p w:rsidR="00C9714B" w:rsidRPr="000370BB" w:rsidRDefault="00C9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c>
          <w:tcPr>
            <w:tcW w:w="2022" w:type="dxa"/>
            <w:tcBorders>
              <w:top w:val="nil"/>
              <w:left w:val="nil"/>
              <w:bottom w:val="single" w:sz="4" w:space="0" w:color="auto"/>
              <w:right w:val="single" w:sz="4" w:space="0" w:color="auto"/>
            </w:tcBorders>
            <w:vAlign w:val="center"/>
          </w:tcPr>
          <w:p w:rsidR="00C9714B" w:rsidRPr="000370BB" w:rsidRDefault="00C9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c>
          <w:tcPr>
            <w:tcW w:w="1267" w:type="dxa"/>
            <w:tcBorders>
              <w:top w:val="nil"/>
              <w:left w:val="nil"/>
              <w:bottom w:val="single" w:sz="4" w:space="0" w:color="auto"/>
              <w:right w:val="single" w:sz="4" w:space="0" w:color="auto"/>
            </w:tcBorders>
            <w:vAlign w:val="center"/>
          </w:tcPr>
          <w:p w:rsidR="00C9714B" w:rsidRPr="000370BB" w:rsidRDefault="00C9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r>
      <w:tr w:rsidR="00C9714B"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9714B" w:rsidRPr="000370BB" w:rsidRDefault="00C9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NH3</w:t>
            </w:r>
          </w:p>
        </w:tc>
        <w:tc>
          <w:tcPr>
            <w:tcW w:w="1618" w:type="dxa"/>
            <w:tcBorders>
              <w:top w:val="nil"/>
              <w:left w:val="nil"/>
              <w:bottom w:val="single" w:sz="4" w:space="0" w:color="auto"/>
              <w:right w:val="single" w:sz="4" w:space="0" w:color="auto"/>
            </w:tcBorders>
            <w:shd w:val="clear" w:color="auto" w:fill="auto"/>
            <w:noWrap/>
            <w:vAlign w:val="center"/>
            <w:hideMark/>
          </w:tcPr>
          <w:p w:rsidR="00C9714B" w:rsidRPr="000370BB" w:rsidRDefault="00C9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19093</w:t>
            </w:r>
          </w:p>
        </w:tc>
        <w:tc>
          <w:tcPr>
            <w:tcW w:w="1218" w:type="dxa"/>
            <w:tcBorders>
              <w:top w:val="nil"/>
              <w:left w:val="nil"/>
              <w:bottom w:val="single" w:sz="4" w:space="0" w:color="auto"/>
              <w:right w:val="single" w:sz="4" w:space="0" w:color="auto"/>
            </w:tcBorders>
            <w:shd w:val="clear" w:color="auto" w:fill="auto"/>
            <w:noWrap/>
            <w:vAlign w:val="center"/>
            <w:hideMark/>
          </w:tcPr>
          <w:p w:rsidR="00C9714B" w:rsidRPr="000370BB" w:rsidRDefault="00C9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90</w:t>
            </w:r>
          </w:p>
        </w:tc>
        <w:tc>
          <w:tcPr>
            <w:tcW w:w="2285" w:type="dxa"/>
            <w:tcBorders>
              <w:top w:val="nil"/>
              <w:left w:val="nil"/>
              <w:bottom w:val="single" w:sz="4" w:space="0" w:color="auto"/>
              <w:right w:val="single" w:sz="4" w:space="0" w:color="auto"/>
            </w:tcBorders>
            <w:shd w:val="clear" w:color="auto" w:fill="auto"/>
            <w:noWrap/>
            <w:vAlign w:val="center"/>
            <w:hideMark/>
          </w:tcPr>
          <w:p w:rsidR="00C9714B" w:rsidRPr="000370BB" w:rsidRDefault="00C9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0059</w:t>
            </w:r>
          </w:p>
        </w:tc>
        <w:tc>
          <w:tcPr>
            <w:tcW w:w="2022" w:type="dxa"/>
            <w:tcBorders>
              <w:top w:val="nil"/>
              <w:left w:val="nil"/>
              <w:bottom w:val="single" w:sz="4" w:space="0" w:color="auto"/>
              <w:right w:val="single" w:sz="4" w:space="0" w:color="auto"/>
            </w:tcBorders>
            <w:vAlign w:val="center"/>
          </w:tcPr>
          <w:p w:rsidR="00C9714B" w:rsidRPr="000370BB" w:rsidRDefault="00C9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8582</w:t>
            </w:r>
          </w:p>
        </w:tc>
        <w:tc>
          <w:tcPr>
            <w:tcW w:w="1267" w:type="dxa"/>
            <w:tcBorders>
              <w:top w:val="nil"/>
              <w:left w:val="nil"/>
              <w:bottom w:val="single" w:sz="4" w:space="0" w:color="auto"/>
              <w:right w:val="single" w:sz="4" w:space="0" w:color="auto"/>
            </w:tcBorders>
            <w:vAlign w:val="center"/>
          </w:tcPr>
          <w:p w:rsidR="00C9714B" w:rsidRPr="000370BB" w:rsidRDefault="00C9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9990</w:t>
            </w:r>
          </w:p>
        </w:tc>
      </w:tr>
    </w:tbl>
    <w:p w:rsidR="0067640C" w:rsidRPr="000370BB" w:rsidRDefault="0067640C"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Tabel I.3.1.4. </w:t>
      </w:r>
      <w:r w:rsidRPr="000370BB">
        <w:rPr>
          <w:rFonts w:ascii="Arial" w:hAnsi="Arial" w:cs="Arial"/>
          <w:b/>
          <w:bCs/>
          <w:sz w:val="24"/>
          <w:szCs w:val="24"/>
        </w:rPr>
        <w:t>Tendinta emisiilor de poluanti cu efect de acidifiere din sectorul transport</w:t>
      </w:r>
    </w:p>
    <w:p w:rsidR="00B47155" w:rsidRPr="000370BB" w:rsidRDefault="00B47155" w:rsidP="0027250C">
      <w:pPr>
        <w:spacing w:after="0" w:line="240" w:lineRule="auto"/>
        <w:jc w:val="center"/>
        <w:rPr>
          <w:rFonts w:ascii="Arial" w:hAnsi="Arial" w:cs="Arial"/>
          <w:b/>
          <w:bCs/>
          <w:color w:val="FF0000"/>
          <w:sz w:val="24"/>
          <w:szCs w:val="24"/>
        </w:rPr>
      </w:pPr>
      <w:r w:rsidRPr="000370BB">
        <w:rPr>
          <w:rFonts w:ascii="Arial" w:hAnsi="Arial" w:cs="Arial"/>
          <w:b/>
          <w:bCs/>
          <w:noProof/>
          <w:color w:val="FF0000"/>
          <w:sz w:val="24"/>
          <w:szCs w:val="24"/>
          <w:lang w:eastAsia="ro-RO"/>
        </w:rPr>
        <w:lastRenderedPageBreak/>
        <w:drawing>
          <wp:inline distT="0" distB="0" distL="0" distR="0">
            <wp:extent cx="3946894" cy="3561907"/>
            <wp:effectExtent l="19050" t="0" r="15506" b="443"/>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7640C" w:rsidRPr="000370BB" w:rsidRDefault="0067640C" w:rsidP="00D81DAA">
      <w:pPr>
        <w:spacing w:after="0" w:line="240" w:lineRule="auto"/>
        <w:jc w:val="center"/>
        <w:rPr>
          <w:rFonts w:ascii="Arial" w:hAnsi="Arial" w:cs="Arial"/>
          <w:sz w:val="24"/>
          <w:szCs w:val="24"/>
        </w:rPr>
      </w:pPr>
      <w:r w:rsidRPr="000370BB">
        <w:rPr>
          <w:rFonts w:ascii="Arial" w:hAnsi="Arial" w:cs="Arial"/>
          <w:b/>
          <w:sz w:val="24"/>
          <w:szCs w:val="24"/>
        </w:rPr>
        <w:t xml:space="preserve">Figura I.3.1.4. </w:t>
      </w:r>
      <w:r w:rsidRPr="000370BB">
        <w:rPr>
          <w:rFonts w:ascii="Arial" w:hAnsi="Arial" w:cs="Arial"/>
          <w:b/>
          <w:bCs/>
          <w:sz w:val="24"/>
          <w:szCs w:val="24"/>
        </w:rPr>
        <w:t>Tendinta emisiilor de poluanti cu efect de acidifiere din sectorul transport</w:t>
      </w:r>
    </w:p>
    <w:p w:rsidR="00316AA6" w:rsidRPr="000370BB" w:rsidRDefault="00316AA6" w:rsidP="000370BB">
      <w:pPr>
        <w:widowControl w:val="0"/>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Emisiile de poluanţi atmosferici rezultate din transportul rutier şi transportul feroviar au fost calculate de către ANPM.</w:t>
      </w:r>
    </w:p>
    <w:p w:rsidR="00316AA6" w:rsidRPr="000370BB" w:rsidRDefault="00316AA6" w:rsidP="000370BB">
      <w:pPr>
        <w:widowControl w:val="0"/>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Potrivit precizărilor ANPM, discrepanţa dintre emisiile anuale din transporturile rutiere calculate în perioada 2010-2012 faţ</w:t>
      </w:r>
      <w:r w:rsidR="00C9714B" w:rsidRPr="000370BB">
        <w:rPr>
          <w:rFonts w:ascii="Arial" w:hAnsi="Arial" w:cs="Arial"/>
          <w:sz w:val="24"/>
          <w:szCs w:val="24"/>
        </w:rPr>
        <w:t>ă de cele din perioada 2013-2016</w:t>
      </w:r>
      <w:r w:rsidRPr="000370BB">
        <w:rPr>
          <w:rFonts w:ascii="Arial" w:hAnsi="Arial" w:cs="Arial"/>
          <w:sz w:val="24"/>
          <w:szCs w:val="24"/>
        </w:rPr>
        <w:t>, se datorează faptului că, pentru perioada 2010-2012, emisiile s-au calculat cu soft-ul Copert  v9.1, pe baza consumurilor medii de carburant pe tip de vehicul, furnizate de soft, şi nu pe baza datelor statistice, fapt care a dus la o supraestimare a emisiilor rezultate, în ti</w:t>
      </w:r>
      <w:r w:rsidR="00C9714B" w:rsidRPr="000370BB">
        <w:rPr>
          <w:rFonts w:ascii="Arial" w:hAnsi="Arial" w:cs="Arial"/>
          <w:sz w:val="24"/>
          <w:szCs w:val="24"/>
        </w:rPr>
        <w:t>mp ce, pentru perioada 2013-2016</w:t>
      </w:r>
      <w:r w:rsidRPr="000370BB">
        <w:rPr>
          <w:rFonts w:ascii="Arial" w:hAnsi="Arial" w:cs="Arial"/>
          <w:sz w:val="24"/>
          <w:szCs w:val="24"/>
        </w:rPr>
        <w:t xml:space="preserve"> emisiile au fost calculate la nivel naţional cu COPERT 4 (cu vers. de la 10 la 11.3) şi au fost distribuite la nivel de judet în funcţie de nr. kilometri parcursi, pe tipuri de vehicule (date furnizate de RAR)-consumurile de carburanţi pentru această perioadă au fost furnizate de Institutul Naţional de Statistică.</w:t>
      </w:r>
    </w:p>
    <w:p w:rsidR="00316AA6" w:rsidRPr="000370BB" w:rsidRDefault="00316AA6" w:rsidP="000370BB">
      <w:pPr>
        <w:autoSpaceDE w:val="0"/>
        <w:autoSpaceDN w:val="0"/>
        <w:adjustRightInd w:val="0"/>
        <w:spacing w:after="0" w:line="240" w:lineRule="auto"/>
        <w:jc w:val="both"/>
        <w:rPr>
          <w:rFonts w:ascii="Arial" w:hAnsi="Arial" w:cs="Arial"/>
          <w:sz w:val="24"/>
          <w:szCs w:val="24"/>
        </w:rPr>
      </w:pPr>
      <w:bookmarkStart w:id="0" w:name="_GoBack"/>
      <w:bookmarkEnd w:id="0"/>
      <w:r w:rsidRPr="000370BB">
        <w:rPr>
          <w:rFonts w:ascii="Arial" w:hAnsi="Arial" w:cs="Arial"/>
          <w:sz w:val="24"/>
          <w:szCs w:val="24"/>
        </w:rPr>
        <w:t>Creşterea</w:t>
      </w:r>
      <w:r w:rsidR="00946CF1" w:rsidRPr="000370BB">
        <w:rPr>
          <w:rFonts w:ascii="Arial" w:hAnsi="Arial" w:cs="Arial"/>
          <w:sz w:val="24"/>
          <w:szCs w:val="24"/>
        </w:rPr>
        <w:t xml:space="preserve"> emisiilor din 2015 </w:t>
      </w:r>
      <w:r w:rsidR="00C9714B" w:rsidRPr="000370BB">
        <w:rPr>
          <w:rFonts w:ascii="Arial" w:hAnsi="Arial" w:cs="Arial"/>
          <w:sz w:val="24"/>
          <w:szCs w:val="24"/>
        </w:rPr>
        <w:t xml:space="preserve">și 2016 </w:t>
      </w:r>
      <w:r w:rsidR="00946CF1" w:rsidRPr="000370BB">
        <w:rPr>
          <w:rFonts w:ascii="Arial" w:hAnsi="Arial" w:cs="Arial"/>
          <w:sz w:val="24"/>
          <w:szCs w:val="24"/>
        </w:rPr>
        <w:t>faţă de 2014</w:t>
      </w:r>
      <w:r w:rsidR="00C9714B" w:rsidRPr="000370BB">
        <w:rPr>
          <w:rFonts w:ascii="Arial" w:hAnsi="Arial" w:cs="Arial"/>
          <w:sz w:val="24"/>
          <w:szCs w:val="24"/>
        </w:rPr>
        <w:t xml:space="preserve"> se datorează creşterii numărului</w:t>
      </w:r>
      <w:r w:rsidRPr="000370BB">
        <w:rPr>
          <w:rFonts w:ascii="Arial" w:hAnsi="Arial" w:cs="Arial"/>
          <w:sz w:val="24"/>
          <w:szCs w:val="24"/>
        </w:rPr>
        <w:t xml:space="preserve"> de km parcurşi pe tip de vehicul, dar şi a introducerii emisiilor aferente căilor ferate, începând cu anul 2015. </w:t>
      </w:r>
      <w:r w:rsidR="00946CF1" w:rsidRPr="000370BB">
        <w:rPr>
          <w:rFonts w:ascii="Arial" w:hAnsi="Arial" w:cs="Arial"/>
          <w:sz w:val="24"/>
          <w:szCs w:val="24"/>
        </w:rPr>
        <w:t>De asemenea, un aport la cantitatea de emisii o are și transportul nerutier, care diferă de la un an la altul, în funcție de numărul de operatori care au raportat la Inventarul local de emisii.</w:t>
      </w:r>
    </w:p>
    <w:p w:rsidR="00316AA6" w:rsidRPr="000370BB" w:rsidRDefault="00316AA6" w:rsidP="000370BB">
      <w:pPr>
        <w:pStyle w:val="Default"/>
        <w:jc w:val="both"/>
        <w:rPr>
          <w:color w:val="auto"/>
        </w:rPr>
      </w:pPr>
    </w:p>
    <w:p w:rsidR="00464EA2" w:rsidRPr="000370BB" w:rsidRDefault="00464EA2" w:rsidP="000370BB">
      <w:pPr>
        <w:pStyle w:val="Default"/>
        <w:jc w:val="both"/>
        <w:rPr>
          <w:color w:val="auto"/>
        </w:rPr>
      </w:pPr>
      <w:r w:rsidRPr="000370BB">
        <w:rPr>
          <w:color w:val="auto"/>
        </w:rPr>
        <w:t>Tendinţa emisiilor de poluanţi atmosferici cu efect de acidifiere din sectorul agricol</w:t>
      </w:r>
      <w:r w:rsidR="000C756F" w:rsidRPr="000370BB">
        <w:rPr>
          <w:color w:val="auto"/>
        </w:rPr>
        <w:t xml:space="preserve"> (inclusiv procesul de încălzire hale)</w:t>
      </w:r>
      <w:r w:rsidRPr="000370BB">
        <w:rPr>
          <w:color w:val="auto"/>
        </w:rPr>
        <w:t>, la nivelul judeţului Buzău este prezentată în tabelul I.3.1.5. şi figura I.3.1.5.</w:t>
      </w:r>
    </w:p>
    <w:p w:rsidR="000D58D0" w:rsidRPr="000370BB" w:rsidRDefault="000D58D0" w:rsidP="000370BB">
      <w:pPr>
        <w:pStyle w:val="Default"/>
        <w:jc w:val="both"/>
        <w:rPr>
          <w:color w:val="FF0000"/>
        </w:rPr>
      </w:pPr>
    </w:p>
    <w:tbl>
      <w:tblPr>
        <w:tblW w:w="7931" w:type="dxa"/>
        <w:jc w:val="center"/>
        <w:tblInd w:w="103" w:type="dxa"/>
        <w:tblLook w:val="04A0"/>
      </w:tblPr>
      <w:tblGrid>
        <w:gridCol w:w="1443"/>
        <w:gridCol w:w="951"/>
        <w:gridCol w:w="951"/>
        <w:gridCol w:w="1084"/>
        <w:gridCol w:w="1751"/>
        <w:gridCol w:w="1751"/>
      </w:tblGrid>
      <w:tr w:rsidR="00167EA9" w:rsidRPr="000370BB" w:rsidTr="00ED247F">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A9" w:rsidRPr="000370BB" w:rsidRDefault="00167EA9"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OLUANT, mii tone</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167EA9" w:rsidRPr="000370BB" w:rsidRDefault="00167EA9"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167EA9" w:rsidRPr="000370BB" w:rsidRDefault="00167EA9"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3</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167EA9" w:rsidRPr="000370BB" w:rsidRDefault="00167EA9"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4</w:t>
            </w:r>
          </w:p>
        </w:tc>
        <w:tc>
          <w:tcPr>
            <w:tcW w:w="1751" w:type="dxa"/>
            <w:tcBorders>
              <w:top w:val="single" w:sz="4" w:space="0" w:color="auto"/>
              <w:left w:val="nil"/>
              <w:bottom w:val="single" w:sz="4" w:space="0" w:color="auto"/>
              <w:right w:val="single" w:sz="4" w:space="0" w:color="auto"/>
            </w:tcBorders>
            <w:vAlign w:val="center"/>
          </w:tcPr>
          <w:p w:rsidR="00167EA9" w:rsidRPr="000370BB" w:rsidRDefault="00167EA9"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5</w:t>
            </w:r>
          </w:p>
        </w:tc>
        <w:tc>
          <w:tcPr>
            <w:tcW w:w="1751" w:type="dxa"/>
            <w:tcBorders>
              <w:top w:val="single" w:sz="4" w:space="0" w:color="auto"/>
              <w:left w:val="nil"/>
              <w:bottom w:val="single" w:sz="4" w:space="0" w:color="auto"/>
              <w:right w:val="single" w:sz="4" w:space="0" w:color="auto"/>
            </w:tcBorders>
            <w:vAlign w:val="center"/>
          </w:tcPr>
          <w:p w:rsidR="00167EA9" w:rsidRPr="000370BB" w:rsidRDefault="00167EA9"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6</w:t>
            </w:r>
          </w:p>
        </w:tc>
      </w:tr>
      <w:tr w:rsidR="00167EA9"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167EA9" w:rsidRPr="000370BB" w:rsidRDefault="00167EA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NOx</w:t>
            </w:r>
          </w:p>
        </w:tc>
        <w:tc>
          <w:tcPr>
            <w:tcW w:w="951" w:type="dxa"/>
            <w:tcBorders>
              <w:top w:val="nil"/>
              <w:left w:val="nil"/>
              <w:bottom w:val="single" w:sz="4" w:space="0" w:color="auto"/>
              <w:right w:val="single" w:sz="4" w:space="0" w:color="auto"/>
            </w:tcBorders>
            <w:shd w:val="clear" w:color="auto" w:fill="auto"/>
            <w:vAlign w:val="center"/>
            <w:hideMark/>
          </w:tcPr>
          <w:p w:rsidR="00167EA9" w:rsidRPr="000370BB" w:rsidRDefault="00167EA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145</w:t>
            </w:r>
          </w:p>
        </w:tc>
        <w:tc>
          <w:tcPr>
            <w:tcW w:w="951" w:type="dxa"/>
            <w:tcBorders>
              <w:top w:val="nil"/>
              <w:left w:val="nil"/>
              <w:bottom w:val="single" w:sz="4" w:space="0" w:color="auto"/>
              <w:right w:val="single" w:sz="4" w:space="0" w:color="auto"/>
            </w:tcBorders>
            <w:shd w:val="clear" w:color="auto" w:fill="auto"/>
            <w:vAlign w:val="center"/>
            <w:hideMark/>
          </w:tcPr>
          <w:p w:rsidR="00167EA9" w:rsidRPr="000370BB" w:rsidRDefault="00167EA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81</w:t>
            </w:r>
          </w:p>
        </w:tc>
        <w:tc>
          <w:tcPr>
            <w:tcW w:w="1084" w:type="dxa"/>
            <w:tcBorders>
              <w:top w:val="nil"/>
              <w:left w:val="nil"/>
              <w:bottom w:val="single" w:sz="4" w:space="0" w:color="auto"/>
              <w:right w:val="single" w:sz="4" w:space="0" w:color="auto"/>
            </w:tcBorders>
            <w:shd w:val="clear" w:color="auto" w:fill="auto"/>
            <w:vAlign w:val="center"/>
            <w:hideMark/>
          </w:tcPr>
          <w:p w:rsidR="00167EA9" w:rsidRPr="000370BB" w:rsidRDefault="00167EA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189</w:t>
            </w:r>
          </w:p>
        </w:tc>
        <w:tc>
          <w:tcPr>
            <w:tcW w:w="1751" w:type="dxa"/>
            <w:tcBorders>
              <w:top w:val="nil"/>
              <w:left w:val="nil"/>
              <w:bottom w:val="single" w:sz="4" w:space="0" w:color="auto"/>
              <w:right w:val="single" w:sz="4" w:space="0" w:color="auto"/>
            </w:tcBorders>
            <w:vAlign w:val="center"/>
          </w:tcPr>
          <w:p w:rsidR="00167EA9" w:rsidRPr="000370BB" w:rsidRDefault="00167EA9" w:rsidP="00ED247F">
            <w:pPr>
              <w:spacing w:after="0" w:line="240" w:lineRule="auto"/>
              <w:jc w:val="center"/>
              <w:rPr>
                <w:rFonts w:ascii="Arial" w:hAnsi="Arial" w:cs="Arial"/>
                <w:sz w:val="24"/>
                <w:szCs w:val="24"/>
              </w:rPr>
            </w:pPr>
            <w:r w:rsidRPr="000370BB">
              <w:rPr>
                <w:rFonts w:ascii="Arial" w:hAnsi="Arial" w:cs="Arial"/>
                <w:sz w:val="24"/>
                <w:szCs w:val="24"/>
              </w:rPr>
              <w:t>0,01256977</w:t>
            </w:r>
          </w:p>
        </w:tc>
        <w:tc>
          <w:tcPr>
            <w:tcW w:w="1751" w:type="dxa"/>
            <w:tcBorders>
              <w:top w:val="nil"/>
              <w:left w:val="nil"/>
              <w:bottom w:val="single" w:sz="4" w:space="0" w:color="auto"/>
              <w:right w:val="single" w:sz="4" w:space="0" w:color="auto"/>
            </w:tcBorders>
            <w:vAlign w:val="center"/>
          </w:tcPr>
          <w:p w:rsidR="00167EA9" w:rsidRPr="000370BB" w:rsidRDefault="00167EA9" w:rsidP="00ED247F">
            <w:pPr>
              <w:spacing w:after="0" w:line="240" w:lineRule="auto"/>
              <w:jc w:val="center"/>
              <w:rPr>
                <w:rFonts w:ascii="Arial" w:hAnsi="Arial" w:cs="Arial"/>
                <w:sz w:val="24"/>
                <w:szCs w:val="24"/>
              </w:rPr>
            </w:pPr>
            <w:r w:rsidRPr="000370BB">
              <w:rPr>
                <w:rFonts w:ascii="Arial" w:hAnsi="Arial" w:cs="Arial"/>
                <w:sz w:val="24"/>
                <w:szCs w:val="24"/>
              </w:rPr>
              <w:t>0,030835</w:t>
            </w:r>
          </w:p>
        </w:tc>
      </w:tr>
      <w:tr w:rsidR="00167EA9"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167EA9" w:rsidRPr="000370BB" w:rsidRDefault="00167EA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NH3</w:t>
            </w:r>
          </w:p>
        </w:tc>
        <w:tc>
          <w:tcPr>
            <w:tcW w:w="951" w:type="dxa"/>
            <w:tcBorders>
              <w:top w:val="nil"/>
              <w:left w:val="nil"/>
              <w:bottom w:val="single" w:sz="4" w:space="0" w:color="auto"/>
              <w:right w:val="single" w:sz="4" w:space="0" w:color="auto"/>
            </w:tcBorders>
            <w:shd w:val="clear" w:color="auto" w:fill="auto"/>
            <w:vAlign w:val="center"/>
            <w:hideMark/>
          </w:tcPr>
          <w:p w:rsidR="00167EA9" w:rsidRPr="000370BB" w:rsidRDefault="00167EA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1,2532</w:t>
            </w:r>
          </w:p>
        </w:tc>
        <w:tc>
          <w:tcPr>
            <w:tcW w:w="951" w:type="dxa"/>
            <w:tcBorders>
              <w:top w:val="nil"/>
              <w:left w:val="nil"/>
              <w:bottom w:val="single" w:sz="4" w:space="0" w:color="auto"/>
              <w:right w:val="single" w:sz="4" w:space="0" w:color="auto"/>
            </w:tcBorders>
            <w:shd w:val="clear" w:color="auto" w:fill="auto"/>
            <w:vAlign w:val="center"/>
            <w:hideMark/>
          </w:tcPr>
          <w:p w:rsidR="00167EA9" w:rsidRPr="000370BB" w:rsidRDefault="00167EA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2,4547</w:t>
            </w:r>
          </w:p>
        </w:tc>
        <w:tc>
          <w:tcPr>
            <w:tcW w:w="1084" w:type="dxa"/>
            <w:tcBorders>
              <w:top w:val="nil"/>
              <w:left w:val="nil"/>
              <w:bottom w:val="single" w:sz="4" w:space="0" w:color="auto"/>
              <w:right w:val="single" w:sz="4" w:space="0" w:color="auto"/>
            </w:tcBorders>
            <w:shd w:val="clear" w:color="auto" w:fill="auto"/>
            <w:vAlign w:val="center"/>
            <w:hideMark/>
          </w:tcPr>
          <w:p w:rsidR="00167EA9" w:rsidRPr="000370BB" w:rsidRDefault="00167EA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2,90973</w:t>
            </w:r>
          </w:p>
        </w:tc>
        <w:tc>
          <w:tcPr>
            <w:tcW w:w="1751" w:type="dxa"/>
            <w:tcBorders>
              <w:top w:val="nil"/>
              <w:left w:val="nil"/>
              <w:bottom w:val="single" w:sz="4" w:space="0" w:color="auto"/>
              <w:right w:val="single" w:sz="4" w:space="0" w:color="auto"/>
            </w:tcBorders>
            <w:vAlign w:val="center"/>
          </w:tcPr>
          <w:p w:rsidR="00167EA9" w:rsidRPr="000370BB" w:rsidRDefault="00167EA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5,4741388965</w:t>
            </w:r>
          </w:p>
        </w:tc>
        <w:tc>
          <w:tcPr>
            <w:tcW w:w="1751" w:type="dxa"/>
            <w:tcBorders>
              <w:top w:val="nil"/>
              <w:left w:val="nil"/>
              <w:bottom w:val="single" w:sz="4" w:space="0" w:color="auto"/>
              <w:right w:val="single" w:sz="4" w:space="0" w:color="auto"/>
            </w:tcBorders>
            <w:vAlign w:val="center"/>
          </w:tcPr>
          <w:p w:rsidR="00167EA9" w:rsidRPr="000370BB" w:rsidRDefault="00167EA9" w:rsidP="00ED247F">
            <w:pPr>
              <w:spacing w:after="0" w:line="240" w:lineRule="auto"/>
              <w:jc w:val="center"/>
              <w:rPr>
                <w:rFonts w:ascii="Arial" w:hAnsi="Arial" w:cs="Arial"/>
                <w:sz w:val="24"/>
                <w:szCs w:val="24"/>
              </w:rPr>
            </w:pPr>
            <w:r w:rsidRPr="000370BB">
              <w:rPr>
                <w:rFonts w:ascii="Arial" w:hAnsi="Arial" w:cs="Arial"/>
                <w:sz w:val="24"/>
                <w:szCs w:val="24"/>
              </w:rPr>
              <w:t>2,449586</w:t>
            </w:r>
          </w:p>
        </w:tc>
      </w:tr>
    </w:tbl>
    <w:p w:rsidR="0067640C" w:rsidRPr="000370BB" w:rsidRDefault="00464EA2"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Tabel I.3.1.5. </w:t>
      </w:r>
      <w:r w:rsidRPr="000370BB">
        <w:rPr>
          <w:rFonts w:ascii="Arial" w:hAnsi="Arial" w:cs="Arial"/>
          <w:b/>
          <w:bCs/>
          <w:sz w:val="24"/>
          <w:szCs w:val="24"/>
        </w:rPr>
        <w:t>Tendinta emisiilor de poluanti cu efect de acidifiere din sectorul agricol</w:t>
      </w:r>
    </w:p>
    <w:p w:rsidR="0048251E" w:rsidRPr="000370BB" w:rsidRDefault="0048251E" w:rsidP="0027250C">
      <w:pPr>
        <w:spacing w:after="0" w:line="240" w:lineRule="auto"/>
        <w:jc w:val="center"/>
        <w:rPr>
          <w:rFonts w:ascii="Arial" w:hAnsi="Arial" w:cs="Arial"/>
          <w:b/>
          <w:bCs/>
          <w:color w:val="FF0000"/>
          <w:sz w:val="24"/>
          <w:szCs w:val="24"/>
        </w:rPr>
      </w:pPr>
      <w:r w:rsidRPr="000370BB">
        <w:rPr>
          <w:rFonts w:ascii="Arial" w:hAnsi="Arial" w:cs="Arial"/>
          <w:b/>
          <w:bCs/>
          <w:noProof/>
          <w:color w:val="FF0000"/>
          <w:sz w:val="24"/>
          <w:szCs w:val="24"/>
          <w:lang w:eastAsia="ro-RO"/>
        </w:rPr>
        <w:lastRenderedPageBreak/>
        <w:drawing>
          <wp:inline distT="0" distB="0" distL="0" distR="0">
            <wp:extent cx="4487088" cy="2785731"/>
            <wp:effectExtent l="19050" t="0" r="27762"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64EA2" w:rsidRPr="000370BB" w:rsidRDefault="00464EA2"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Figura I.3.1.5. </w:t>
      </w:r>
      <w:r w:rsidRPr="000370BB">
        <w:rPr>
          <w:rFonts w:ascii="Arial" w:hAnsi="Arial" w:cs="Arial"/>
          <w:b/>
          <w:bCs/>
          <w:sz w:val="24"/>
          <w:szCs w:val="24"/>
        </w:rPr>
        <w:t>Tendinta emisiilor de poluanti cu efect de acidifiere din sectorul agricol</w:t>
      </w:r>
    </w:p>
    <w:p w:rsidR="007311EC" w:rsidRPr="000370BB" w:rsidRDefault="00464EA2" w:rsidP="000370BB">
      <w:pPr>
        <w:spacing w:after="0" w:line="240" w:lineRule="auto"/>
        <w:jc w:val="both"/>
        <w:rPr>
          <w:rFonts w:ascii="Arial" w:hAnsi="Arial" w:cs="Arial"/>
          <w:sz w:val="24"/>
          <w:szCs w:val="24"/>
        </w:rPr>
      </w:pPr>
      <w:r w:rsidRPr="000370BB">
        <w:rPr>
          <w:rFonts w:ascii="Arial" w:hAnsi="Arial" w:cs="Arial"/>
          <w:sz w:val="24"/>
          <w:szCs w:val="24"/>
        </w:rPr>
        <w:t>Tendinţa emisiilor de substanţe acidifiante din sectorul agricol este de creştere deoarece datele sunt preluate din Inventarele locale de emisii, la care s-au adăugat, an de an, noi operatori economici autorizaţi cu profil agricol.</w:t>
      </w:r>
    </w:p>
    <w:p w:rsidR="00EB2901" w:rsidRPr="000370BB" w:rsidRDefault="00167EA9" w:rsidP="000370BB">
      <w:pPr>
        <w:spacing w:after="0" w:line="240" w:lineRule="auto"/>
        <w:jc w:val="both"/>
        <w:rPr>
          <w:rFonts w:ascii="Arial" w:hAnsi="Arial" w:cs="Arial"/>
          <w:sz w:val="24"/>
          <w:szCs w:val="24"/>
        </w:rPr>
      </w:pPr>
      <w:r w:rsidRPr="000370BB">
        <w:rPr>
          <w:rFonts w:ascii="Arial" w:hAnsi="Arial" w:cs="Arial"/>
          <w:sz w:val="24"/>
          <w:szCs w:val="24"/>
        </w:rPr>
        <w:t>În anul 2016 se observă o scădere</w:t>
      </w:r>
      <w:r w:rsidR="00EB2901" w:rsidRPr="000370BB">
        <w:rPr>
          <w:rFonts w:ascii="Arial" w:hAnsi="Arial" w:cs="Arial"/>
          <w:sz w:val="24"/>
          <w:szCs w:val="24"/>
        </w:rPr>
        <w:t xml:space="preserve"> a emisiilor de NH3 </w:t>
      </w:r>
      <w:r w:rsidRPr="000370BB">
        <w:rPr>
          <w:rFonts w:ascii="Arial" w:hAnsi="Arial" w:cs="Arial"/>
          <w:sz w:val="24"/>
          <w:szCs w:val="24"/>
        </w:rPr>
        <w:t>datorată în primul rând de diminuarea utilizării îngrășămintelor sintetice.</w:t>
      </w:r>
      <w:r w:rsidR="00EB2901" w:rsidRPr="000370BB">
        <w:rPr>
          <w:rFonts w:ascii="Arial" w:hAnsi="Arial" w:cs="Arial"/>
          <w:sz w:val="24"/>
          <w:szCs w:val="24"/>
        </w:rPr>
        <w:t xml:space="preserve"> </w:t>
      </w:r>
    </w:p>
    <w:p w:rsidR="003F4AE7" w:rsidRPr="000370BB" w:rsidRDefault="003F4AE7" w:rsidP="000370BB">
      <w:pPr>
        <w:spacing w:after="0" w:line="240" w:lineRule="auto"/>
        <w:jc w:val="both"/>
        <w:rPr>
          <w:rFonts w:ascii="Arial" w:hAnsi="Arial" w:cs="Arial"/>
          <w:b/>
          <w:sz w:val="24"/>
          <w:szCs w:val="24"/>
        </w:rPr>
      </w:pPr>
    </w:p>
    <w:p w:rsidR="007311EC" w:rsidRPr="000370BB" w:rsidRDefault="007311EC" w:rsidP="000370BB">
      <w:pPr>
        <w:spacing w:after="0" w:line="240" w:lineRule="auto"/>
        <w:jc w:val="both"/>
        <w:rPr>
          <w:rFonts w:ascii="Arial" w:hAnsi="Arial" w:cs="Arial"/>
          <w:b/>
          <w:sz w:val="24"/>
          <w:szCs w:val="24"/>
        </w:rPr>
      </w:pPr>
      <w:r w:rsidRPr="000370BB">
        <w:rPr>
          <w:rFonts w:ascii="Arial" w:hAnsi="Arial" w:cs="Arial"/>
          <w:b/>
          <w:sz w:val="24"/>
          <w:szCs w:val="24"/>
        </w:rPr>
        <w:t>b) Emisii de precursori ai ozonului</w:t>
      </w:r>
    </w:p>
    <w:p w:rsidR="007311EC" w:rsidRPr="000370BB" w:rsidRDefault="007311EC" w:rsidP="000370BB">
      <w:pPr>
        <w:pStyle w:val="Default"/>
        <w:jc w:val="both"/>
        <w:rPr>
          <w:color w:val="auto"/>
        </w:rPr>
      </w:pPr>
      <w:r w:rsidRPr="000370BB">
        <w:rPr>
          <w:color w:val="auto"/>
        </w:rPr>
        <w:t>Tendinţa emisiilor totale de poluanţi atmosferici precursori ai ozonului, la nivelul judeţului Buzău este prezentată în tabelul I.3.1.6. şi figura I.3.1.6.</w:t>
      </w:r>
    </w:p>
    <w:p w:rsidR="00415875" w:rsidRPr="000370BB" w:rsidRDefault="00415875" w:rsidP="000370BB">
      <w:pPr>
        <w:pStyle w:val="Default"/>
        <w:jc w:val="both"/>
        <w:rPr>
          <w:color w:val="auto"/>
        </w:rPr>
      </w:pPr>
    </w:p>
    <w:p w:rsidR="00EF48EE" w:rsidRPr="000370BB" w:rsidRDefault="00EF48EE" w:rsidP="000370BB">
      <w:pPr>
        <w:pStyle w:val="Default"/>
        <w:jc w:val="both"/>
        <w:rPr>
          <w:color w:val="FF0000"/>
        </w:rPr>
      </w:pPr>
    </w:p>
    <w:tbl>
      <w:tblPr>
        <w:tblW w:w="6243" w:type="dxa"/>
        <w:jc w:val="center"/>
        <w:tblInd w:w="103" w:type="dxa"/>
        <w:tblLook w:val="04A0"/>
      </w:tblPr>
      <w:tblGrid>
        <w:gridCol w:w="1443"/>
        <w:gridCol w:w="960"/>
        <w:gridCol w:w="960"/>
        <w:gridCol w:w="960"/>
        <w:gridCol w:w="960"/>
        <w:gridCol w:w="960"/>
      </w:tblGrid>
      <w:tr w:rsidR="00167EA9" w:rsidRPr="000370BB" w:rsidTr="00ED247F">
        <w:trPr>
          <w:trHeight w:val="6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A9" w:rsidRPr="000370BB" w:rsidRDefault="00167EA9"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OLUANT, mii ton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67EA9" w:rsidRPr="000370BB" w:rsidRDefault="00167EA9"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67EA9" w:rsidRPr="000370BB" w:rsidRDefault="00167EA9"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67EA9" w:rsidRPr="000370BB" w:rsidRDefault="00167EA9"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4</w:t>
            </w:r>
          </w:p>
        </w:tc>
        <w:tc>
          <w:tcPr>
            <w:tcW w:w="960" w:type="dxa"/>
            <w:tcBorders>
              <w:top w:val="single" w:sz="4" w:space="0" w:color="auto"/>
              <w:left w:val="nil"/>
              <w:bottom w:val="single" w:sz="4" w:space="0" w:color="auto"/>
              <w:right w:val="single" w:sz="4" w:space="0" w:color="auto"/>
            </w:tcBorders>
            <w:vAlign w:val="center"/>
          </w:tcPr>
          <w:p w:rsidR="00167EA9" w:rsidRPr="000370BB" w:rsidRDefault="00167EA9"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5</w:t>
            </w:r>
          </w:p>
        </w:tc>
        <w:tc>
          <w:tcPr>
            <w:tcW w:w="960" w:type="dxa"/>
            <w:tcBorders>
              <w:top w:val="single" w:sz="4" w:space="0" w:color="auto"/>
              <w:left w:val="nil"/>
              <w:bottom w:val="single" w:sz="4" w:space="0" w:color="auto"/>
              <w:right w:val="single" w:sz="4" w:space="0" w:color="auto"/>
            </w:tcBorders>
            <w:vAlign w:val="center"/>
          </w:tcPr>
          <w:p w:rsidR="00167EA9" w:rsidRPr="000370BB" w:rsidRDefault="00167EA9"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6</w:t>
            </w:r>
          </w:p>
        </w:tc>
      </w:tr>
      <w:tr w:rsidR="00167EA9"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167EA9" w:rsidRPr="000370BB" w:rsidRDefault="00167EA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NOx</w:t>
            </w:r>
          </w:p>
        </w:tc>
        <w:tc>
          <w:tcPr>
            <w:tcW w:w="960" w:type="dxa"/>
            <w:tcBorders>
              <w:top w:val="nil"/>
              <w:left w:val="nil"/>
              <w:bottom w:val="single" w:sz="4" w:space="0" w:color="auto"/>
              <w:right w:val="single" w:sz="4" w:space="0" w:color="auto"/>
            </w:tcBorders>
            <w:shd w:val="clear" w:color="auto" w:fill="auto"/>
            <w:vAlign w:val="center"/>
            <w:hideMark/>
          </w:tcPr>
          <w:p w:rsidR="00167EA9" w:rsidRPr="000370BB" w:rsidRDefault="00167EA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7,78</w:t>
            </w:r>
          </w:p>
        </w:tc>
        <w:tc>
          <w:tcPr>
            <w:tcW w:w="960" w:type="dxa"/>
            <w:tcBorders>
              <w:top w:val="nil"/>
              <w:left w:val="nil"/>
              <w:bottom w:val="single" w:sz="4" w:space="0" w:color="auto"/>
              <w:right w:val="single" w:sz="4" w:space="0" w:color="auto"/>
            </w:tcBorders>
            <w:shd w:val="clear" w:color="auto" w:fill="auto"/>
            <w:vAlign w:val="center"/>
            <w:hideMark/>
          </w:tcPr>
          <w:p w:rsidR="00167EA9" w:rsidRPr="000370BB" w:rsidRDefault="00167EA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2,52</w:t>
            </w:r>
          </w:p>
        </w:tc>
        <w:tc>
          <w:tcPr>
            <w:tcW w:w="960" w:type="dxa"/>
            <w:tcBorders>
              <w:top w:val="nil"/>
              <w:left w:val="nil"/>
              <w:bottom w:val="single" w:sz="4" w:space="0" w:color="auto"/>
              <w:right w:val="single" w:sz="4" w:space="0" w:color="auto"/>
            </w:tcBorders>
            <w:shd w:val="clear" w:color="auto" w:fill="auto"/>
            <w:vAlign w:val="center"/>
            <w:hideMark/>
          </w:tcPr>
          <w:p w:rsidR="00167EA9" w:rsidRPr="000370BB" w:rsidRDefault="00167EA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1,106</w:t>
            </w:r>
          </w:p>
        </w:tc>
        <w:tc>
          <w:tcPr>
            <w:tcW w:w="960" w:type="dxa"/>
            <w:tcBorders>
              <w:top w:val="nil"/>
              <w:left w:val="nil"/>
              <w:bottom w:val="single" w:sz="4" w:space="0" w:color="auto"/>
              <w:right w:val="single" w:sz="4" w:space="0" w:color="auto"/>
            </w:tcBorders>
            <w:vAlign w:val="center"/>
          </w:tcPr>
          <w:p w:rsidR="00167EA9" w:rsidRPr="000370BB" w:rsidRDefault="00167EA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2,114</w:t>
            </w:r>
          </w:p>
        </w:tc>
        <w:tc>
          <w:tcPr>
            <w:tcW w:w="960" w:type="dxa"/>
            <w:tcBorders>
              <w:top w:val="nil"/>
              <w:left w:val="nil"/>
              <w:bottom w:val="single" w:sz="4" w:space="0" w:color="auto"/>
              <w:right w:val="single" w:sz="4" w:space="0" w:color="auto"/>
            </w:tcBorders>
            <w:vAlign w:val="center"/>
          </w:tcPr>
          <w:p w:rsidR="00167EA9" w:rsidRPr="000370BB" w:rsidRDefault="00C9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2,064</w:t>
            </w:r>
          </w:p>
        </w:tc>
      </w:tr>
      <w:tr w:rsidR="00167EA9"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167EA9" w:rsidRPr="000370BB" w:rsidRDefault="00167EA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NMVOC</w:t>
            </w:r>
          </w:p>
        </w:tc>
        <w:tc>
          <w:tcPr>
            <w:tcW w:w="960" w:type="dxa"/>
            <w:tcBorders>
              <w:top w:val="nil"/>
              <w:left w:val="nil"/>
              <w:bottom w:val="single" w:sz="4" w:space="0" w:color="auto"/>
              <w:right w:val="single" w:sz="4" w:space="0" w:color="auto"/>
            </w:tcBorders>
            <w:shd w:val="clear" w:color="auto" w:fill="auto"/>
            <w:noWrap/>
            <w:vAlign w:val="center"/>
            <w:hideMark/>
          </w:tcPr>
          <w:p w:rsidR="00167EA9" w:rsidRPr="000370BB" w:rsidRDefault="00167EA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8,86</w:t>
            </w:r>
          </w:p>
        </w:tc>
        <w:tc>
          <w:tcPr>
            <w:tcW w:w="960" w:type="dxa"/>
            <w:tcBorders>
              <w:top w:val="nil"/>
              <w:left w:val="nil"/>
              <w:bottom w:val="single" w:sz="4" w:space="0" w:color="auto"/>
              <w:right w:val="single" w:sz="4" w:space="0" w:color="auto"/>
            </w:tcBorders>
            <w:shd w:val="clear" w:color="auto" w:fill="auto"/>
            <w:noWrap/>
            <w:vAlign w:val="center"/>
            <w:hideMark/>
          </w:tcPr>
          <w:p w:rsidR="00167EA9" w:rsidRPr="000370BB" w:rsidRDefault="00167EA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13,28</w:t>
            </w:r>
          </w:p>
        </w:tc>
        <w:tc>
          <w:tcPr>
            <w:tcW w:w="960" w:type="dxa"/>
            <w:tcBorders>
              <w:top w:val="nil"/>
              <w:left w:val="nil"/>
              <w:bottom w:val="single" w:sz="4" w:space="0" w:color="auto"/>
              <w:right w:val="single" w:sz="4" w:space="0" w:color="auto"/>
            </w:tcBorders>
            <w:shd w:val="clear" w:color="auto" w:fill="auto"/>
            <w:noWrap/>
            <w:vAlign w:val="center"/>
            <w:hideMark/>
          </w:tcPr>
          <w:p w:rsidR="00167EA9" w:rsidRPr="000370BB" w:rsidRDefault="00167EA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13,997</w:t>
            </w:r>
          </w:p>
        </w:tc>
        <w:tc>
          <w:tcPr>
            <w:tcW w:w="960" w:type="dxa"/>
            <w:tcBorders>
              <w:top w:val="nil"/>
              <w:left w:val="nil"/>
              <w:bottom w:val="single" w:sz="4" w:space="0" w:color="auto"/>
              <w:right w:val="single" w:sz="4" w:space="0" w:color="auto"/>
            </w:tcBorders>
            <w:vAlign w:val="center"/>
          </w:tcPr>
          <w:p w:rsidR="00167EA9" w:rsidRPr="000370BB" w:rsidRDefault="00167EA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15,589</w:t>
            </w:r>
          </w:p>
        </w:tc>
        <w:tc>
          <w:tcPr>
            <w:tcW w:w="960" w:type="dxa"/>
            <w:tcBorders>
              <w:top w:val="nil"/>
              <w:left w:val="nil"/>
              <w:bottom w:val="single" w:sz="4" w:space="0" w:color="auto"/>
              <w:right w:val="single" w:sz="4" w:space="0" w:color="auto"/>
            </w:tcBorders>
            <w:vAlign w:val="center"/>
          </w:tcPr>
          <w:p w:rsidR="00167EA9" w:rsidRPr="000370BB" w:rsidRDefault="00C9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14,493</w:t>
            </w:r>
          </w:p>
        </w:tc>
      </w:tr>
      <w:tr w:rsidR="00167EA9"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167EA9" w:rsidRPr="000370BB" w:rsidRDefault="00167EA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CO</w:t>
            </w:r>
          </w:p>
        </w:tc>
        <w:tc>
          <w:tcPr>
            <w:tcW w:w="960" w:type="dxa"/>
            <w:tcBorders>
              <w:top w:val="nil"/>
              <w:left w:val="nil"/>
              <w:bottom w:val="single" w:sz="4" w:space="0" w:color="auto"/>
              <w:right w:val="single" w:sz="4" w:space="0" w:color="auto"/>
            </w:tcBorders>
            <w:shd w:val="clear" w:color="auto" w:fill="auto"/>
            <w:noWrap/>
            <w:vAlign w:val="center"/>
            <w:hideMark/>
          </w:tcPr>
          <w:p w:rsidR="00167EA9" w:rsidRPr="000370BB" w:rsidRDefault="00167EA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31,12</w:t>
            </w:r>
          </w:p>
        </w:tc>
        <w:tc>
          <w:tcPr>
            <w:tcW w:w="960" w:type="dxa"/>
            <w:tcBorders>
              <w:top w:val="nil"/>
              <w:left w:val="nil"/>
              <w:bottom w:val="single" w:sz="4" w:space="0" w:color="auto"/>
              <w:right w:val="single" w:sz="4" w:space="0" w:color="auto"/>
            </w:tcBorders>
            <w:shd w:val="clear" w:color="auto" w:fill="auto"/>
            <w:noWrap/>
            <w:vAlign w:val="center"/>
            <w:hideMark/>
          </w:tcPr>
          <w:p w:rsidR="00167EA9" w:rsidRPr="000370BB" w:rsidRDefault="00167EA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40,08</w:t>
            </w:r>
          </w:p>
        </w:tc>
        <w:tc>
          <w:tcPr>
            <w:tcW w:w="960" w:type="dxa"/>
            <w:tcBorders>
              <w:top w:val="nil"/>
              <w:left w:val="nil"/>
              <w:bottom w:val="single" w:sz="4" w:space="0" w:color="auto"/>
              <w:right w:val="single" w:sz="4" w:space="0" w:color="auto"/>
            </w:tcBorders>
            <w:shd w:val="clear" w:color="auto" w:fill="auto"/>
            <w:noWrap/>
            <w:vAlign w:val="center"/>
            <w:hideMark/>
          </w:tcPr>
          <w:p w:rsidR="00167EA9" w:rsidRPr="000370BB" w:rsidRDefault="00167EA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40,52</w:t>
            </w:r>
          </w:p>
        </w:tc>
        <w:tc>
          <w:tcPr>
            <w:tcW w:w="960" w:type="dxa"/>
            <w:tcBorders>
              <w:top w:val="nil"/>
              <w:left w:val="nil"/>
              <w:bottom w:val="single" w:sz="4" w:space="0" w:color="auto"/>
              <w:right w:val="single" w:sz="4" w:space="0" w:color="auto"/>
            </w:tcBorders>
            <w:vAlign w:val="center"/>
          </w:tcPr>
          <w:p w:rsidR="00167EA9" w:rsidRPr="000370BB" w:rsidRDefault="00167EA9"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30,444</w:t>
            </w:r>
          </w:p>
        </w:tc>
        <w:tc>
          <w:tcPr>
            <w:tcW w:w="960" w:type="dxa"/>
            <w:tcBorders>
              <w:top w:val="nil"/>
              <w:left w:val="nil"/>
              <w:bottom w:val="single" w:sz="4" w:space="0" w:color="auto"/>
              <w:right w:val="single" w:sz="4" w:space="0" w:color="auto"/>
            </w:tcBorders>
            <w:vAlign w:val="center"/>
          </w:tcPr>
          <w:p w:rsidR="00167EA9" w:rsidRPr="000370BB" w:rsidRDefault="00C9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31,315</w:t>
            </w:r>
          </w:p>
        </w:tc>
      </w:tr>
    </w:tbl>
    <w:p w:rsidR="00EF48EE" w:rsidRPr="000370BB" w:rsidRDefault="00EF48EE"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Tabel I.3.1.6. </w:t>
      </w:r>
      <w:r w:rsidRPr="000370BB">
        <w:rPr>
          <w:rFonts w:ascii="Arial" w:hAnsi="Arial" w:cs="Arial"/>
          <w:b/>
          <w:bCs/>
          <w:sz w:val="24"/>
          <w:szCs w:val="24"/>
        </w:rPr>
        <w:t>Tendinta emisiilor totale de poluanti precursori ai ozonului</w:t>
      </w:r>
    </w:p>
    <w:p w:rsidR="0048251E" w:rsidRPr="000370BB" w:rsidRDefault="0048251E" w:rsidP="0027250C">
      <w:pPr>
        <w:spacing w:after="0" w:line="240" w:lineRule="auto"/>
        <w:jc w:val="center"/>
        <w:rPr>
          <w:rFonts w:ascii="Arial" w:hAnsi="Arial" w:cs="Arial"/>
          <w:b/>
          <w:bCs/>
          <w:color w:val="FF0000"/>
          <w:sz w:val="24"/>
          <w:szCs w:val="24"/>
        </w:rPr>
      </w:pPr>
      <w:r w:rsidRPr="000370BB">
        <w:rPr>
          <w:rFonts w:ascii="Arial" w:hAnsi="Arial" w:cs="Arial"/>
          <w:b/>
          <w:bCs/>
          <w:noProof/>
          <w:color w:val="FF0000"/>
          <w:sz w:val="24"/>
          <w:szCs w:val="24"/>
          <w:lang w:eastAsia="ro-RO"/>
        </w:rPr>
        <w:drawing>
          <wp:inline distT="0" distB="0" distL="0" distR="0">
            <wp:extent cx="4658360" cy="2752725"/>
            <wp:effectExtent l="19050" t="0" r="2794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F48EE" w:rsidRPr="000370BB" w:rsidRDefault="00EF48EE" w:rsidP="00D81DAA">
      <w:pPr>
        <w:spacing w:after="0" w:line="240" w:lineRule="auto"/>
        <w:jc w:val="center"/>
        <w:rPr>
          <w:rFonts w:ascii="Arial" w:hAnsi="Arial" w:cs="Arial"/>
          <w:b/>
          <w:sz w:val="24"/>
          <w:szCs w:val="24"/>
        </w:rPr>
      </w:pPr>
      <w:r w:rsidRPr="000370BB">
        <w:rPr>
          <w:rFonts w:ascii="Arial" w:hAnsi="Arial" w:cs="Arial"/>
          <w:b/>
          <w:sz w:val="24"/>
          <w:szCs w:val="24"/>
        </w:rPr>
        <w:t xml:space="preserve">Figura I.3.1.6. </w:t>
      </w:r>
      <w:r w:rsidRPr="000370BB">
        <w:rPr>
          <w:rFonts w:ascii="Arial" w:hAnsi="Arial" w:cs="Arial"/>
          <w:b/>
          <w:bCs/>
          <w:sz w:val="24"/>
          <w:szCs w:val="24"/>
        </w:rPr>
        <w:t>Tendinta emisiilor totale de poluanti precursori ai ozonului</w:t>
      </w:r>
    </w:p>
    <w:p w:rsidR="00EF48EE" w:rsidRPr="000370BB" w:rsidRDefault="00EF48EE" w:rsidP="000370BB">
      <w:pPr>
        <w:spacing w:after="0" w:line="240" w:lineRule="auto"/>
        <w:jc w:val="both"/>
        <w:rPr>
          <w:rFonts w:ascii="Arial" w:hAnsi="Arial" w:cs="Arial"/>
          <w:sz w:val="24"/>
          <w:szCs w:val="24"/>
        </w:rPr>
      </w:pPr>
      <w:r w:rsidRPr="000370BB">
        <w:rPr>
          <w:rFonts w:ascii="Arial" w:hAnsi="Arial" w:cs="Arial"/>
          <w:sz w:val="24"/>
          <w:szCs w:val="24"/>
        </w:rPr>
        <w:lastRenderedPageBreak/>
        <w:t>Din analiza datelor se observă o creştere a emisiilor de NMVOC şi CO, emisii datorate cuprinderii în anii 2013 şi 2014 în Inventarul local de emisii a tuturor surselor de ardere rezidenţială din teritoriu (toate primăriile).</w:t>
      </w:r>
      <w:r w:rsidR="00F37E8C" w:rsidRPr="000370BB">
        <w:rPr>
          <w:rFonts w:ascii="Arial" w:hAnsi="Arial" w:cs="Arial"/>
          <w:sz w:val="24"/>
          <w:szCs w:val="24"/>
        </w:rPr>
        <w:t xml:space="preserve"> În anii</w:t>
      </w:r>
      <w:r w:rsidR="00E940D0" w:rsidRPr="000370BB">
        <w:rPr>
          <w:rFonts w:ascii="Arial" w:hAnsi="Arial" w:cs="Arial"/>
          <w:sz w:val="24"/>
          <w:szCs w:val="24"/>
        </w:rPr>
        <w:t xml:space="preserve"> 2015</w:t>
      </w:r>
      <w:r w:rsidR="00F37E8C" w:rsidRPr="000370BB">
        <w:rPr>
          <w:rFonts w:ascii="Arial" w:hAnsi="Arial" w:cs="Arial"/>
          <w:sz w:val="24"/>
          <w:szCs w:val="24"/>
        </w:rPr>
        <w:t xml:space="preserve"> și 2016</w:t>
      </w:r>
      <w:r w:rsidR="00E940D0" w:rsidRPr="000370BB">
        <w:rPr>
          <w:rFonts w:ascii="Arial" w:hAnsi="Arial" w:cs="Arial"/>
          <w:sz w:val="24"/>
          <w:szCs w:val="24"/>
        </w:rPr>
        <w:t>, scăderea emisiilor este datorată în principal scăderii factorilor de emisie din metodologia EMEP/EEA 2013.</w:t>
      </w:r>
    </w:p>
    <w:p w:rsidR="00EF48EE" w:rsidRPr="000370BB" w:rsidRDefault="00EF48EE" w:rsidP="000370BB">
      <w:pPr>
        <w:pStyle w:val="Default"/>
        <w:jc w:val="both"/>
        <w:rPr>
          <w:color w:val="auto"/>
        </w:rPr>
      </w:pPr>
      <w:r w:rsidRPr="000370BB">
        <w:rPr>
          <w:color w:val="auto"/>
        </w:rPr>
        <w:t>Tendinţa emisiilor de poluanţi atmosferici precursori ai ozonului din sectorul energetic, la nivelul judeţului Buzău este prezentată în tabelul I.3.1.7. şi figura I.3.1.7.</w:t>
      </w:r>
    </w:p>
    <w:p w:rsidR="00EF48EE" w:rsidRPr="000370BB" w:rsidRDefault="00EF48EE" w:rsidP="000370BB">
      <w:pPr>
        <w:pStyle w:val="Default"/>
        <w:jc w:val="both"/>
        <w:rPr>
          <w:color w:val="FF0000"/>
        </w:rPr>
      </w:pPr>
    </w:p>
    <w:tbl>
      <w:tblPr>
        <w:tblW w:w="9750" w:type="dxa"/>
        <w:jc w:val="center"/>
        <w:tblInd w:w="103" w:type="dxa"/>
        <w:tblLook w:val="04A0"/>
      </w:tblPr>
      <w:tblGrid>
        <w:gridCol w:w="1443"/>
        <w:gridCol w:w="1880"/>
        <w:gridCol w:w="1760"/>
        <w:gridCol w:w="1760"/>
        <w:gridCol w:w="1556"/>
        <w:gridCol w:w="1351"/>
      </w:tblGrid>
      <w:tr w:rsidR="00F37E8C" w:rsidRPr="000370BB" w:rsidTr="00ED247F">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E8C" w:rsidRPr="000370BB" w:rsidRDefault="00F37E8C"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OLUANT, mii ton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F37E8C" w:rsidRPr="000370BB" w:rsidRDefault="00F37E8C"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F37E8C" w:rsidRPr="000370BB" w:rsidRDefault="00F37E8C"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F37E8C" w:rsidRPr="000370BB" w:rsidRDefault="00F37E8C"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4</w:t>
            </w:r>
          </w:p>
        </w:tc>
        <w:tc>
          <w:tcPr>
            <w:tcW w:w="1556" w:type="dxa"/>
            <w:tcBorders>
              <w:top w:val="single" w:sz="4" w:space="0" w:color="auto"/>
              <w:left w:val="nil"/>
              <w:bottom w:val="single" w:sz="4" w:space="0" w:color="auto"/>
              <w:right w:val="single" w:sz="4" w:space="0" w:color="auto"/>
            </w:tcBorders>
            <w:vAlign w:val="center"/>
          </w:tcPr>
          <w:p w:rsidR="00F37E8C" w:rsidRPr="000370BB" w:rsidRDefault="00F37E8C"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5</w:t>
            </w:r>
          </w:p>
        </w:tc>
        <w:tc>
          <w:tcPr>
            <w:tcW w:w="1351" w:type="dxa"/>
            <w:tcBorders>
              <w:top w:val="single" w:sz="4" w:space="0" w:color="auto"/>
              <w:left w:val="nil"/>
              <w:bottom w:val="single" w:sz="4" w:space="0" w:color="auto"/>
              <w:right w:val="single" w:sz="4" w:space="0" w:color="auto"/>
            </w:tcBorders>
            <w:vAlign w:val="center"/>
          </w:tcPr>
          <w:p w:rsidR="00F37E8C" w:rsidRPr="000370BB" w:rsidRDefault="00F37E8C"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6</w:t>
            </w:r>
          </w:p>
        </w:tc>
      </w:tr>
      <w:tr w:rsidR="00F37E8C"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NOx</w:t>
            </w:r>
          </w:p>
        </w:tc>
        <w:tc>
          <w:tcPr>
            <w:tcW w:w="1880" w:type="dxa"/>
            <w:tcBorders>
              <w:top w:val="nil"/>
              <w:left w:val="nil"/>
              <w:bottom w:val="single" w:sz="4" w:space="0" w:color="auto"/>
              <w:right w:val="single" w:sz="4" w:space="0" w:color="auto"/>
            </w:tcBorders>
            <w:shd w:val="clear" w:color="auto" w:fill="auto"/>
            <w:noWrap/>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4,989</w:t>
            </w:r>
          </w:p>
        </w:tc>
        <w:tc>
          <w:tcPr>
            <w:tcW w:w="1760" w:type="dxa"/>
            <w:tcBorders>
              <w:top w:val="nil"/>
              <w:left w:val="nil"/>
              <w:bottom w:val="single" w:sz="4" w:space="0" w:color="auto"/>
              <w:right w:val="single" w:sz="4" w:space="0" w:color="auto"/>
            </w:tcBorders>
            <w:shd w:val="clear" w:color="auto" w:fill="auto"/>
            <w:noWrap/>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983709</w:t>
            </w:r>
          </w:p>
        </w:tc>
        <w:tc>
          <w:tcPr>
            <w:tcW w:w="1760" w:type="dxa"/>
            <w:tcBorders>
              <w:top w:val="nil"/>
              <w:left w:val="nil"/>
              <w:bottom w:val="single" w:sz="4" w:space="0" w:color="auto"/>
              <w:right w:val="single" w:sz="4" w:space="0" w:color="auto"/>
            </w:tcBorders>
            <w:shd w:val="clear" w:color="auto" w:fill="auto"/>
            <w:noWrap/>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816763</w:t>
            </w:r>
          </w:p>
        </w:tc>
        <w:tc>
          <w:tcPr>
            <w:tcW w:w="1556" w:type="dxa"/>
            <w:tcBorders>
              <w:top w:val="nil"/>
              <w:left w:val="nil"/>
              <w:bottom w:val="single" w:sz="4" w:space="0" w:color="auto"/>
              <w:right w:val="single" w:sz="4" w:space="0" w:color="auto"/>
            </w:tcBorders>
            <w:vAlign w:val="center"/>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840132</w:t>
            </w:r>
          </w:p>
        </w:tc>
        <w:tc>
          <w:tcPr>
            <w:tcW w:w="1351" w:type="dxa"/>
            <w:tcBorders>
              <w:top w:val="nil"/>
              <w:left w:val="nil"/>
              <w:bottom w:val="single" w:sz="4" w:space="0" w:color="auto"/>
              <w:right w:val="single" w:sz="4" w:space="0" w:color="auto"/>
            </w:tcBorders>
            <w:vAlign w:val="center"/>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763809</w:t>
            </w:r>
          </w:p>
        </w:tc>
      </w:tr>
      <w:tr w:rsidR="00F37E8C"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NMVOC</w:t>
            </w:r>
          </w:p>
        </w:tc>
        <w:tc>
          <w:tcPr>
            <w:tcW w:w="1880" w:type="dxa"/>
            <w:tcBorders>
              <w:top w:val="nil"/>
              <w:left w:val="nil"/>
              <w:bottom w:val="single" w:sz="4" w:space="0" w:color="auto"/>
              <w:right w:val="single" w:sz="4" w:space="0" w:color="auto"/>
            </w:tcBorders>
            <w:shd w:val="clear" w:color="auto" w:fill="auto"/>
            <w:noWrap/>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4,276</w:t>
            </w:r>
          </w:p>
        </w:tc>
        <w:tc>
          <w:tcPr>
            <w:tcW w:w="1760" w:type="dxa"/>
            <w:tcBorders>
              <w:top w:val="nil"/>
              <w:left w:val="nil"/>
              <w:bottom w:val="single" w:sz="4" w:space="0" w:color="auto"/>
              <w:right w:val="single" w:sz="4" w:space="0" w:color="auto"/>
            </w:tcBorders>
            <w:shd w:val="clear" w:color="auto" w:fill="auto"/>
            <w:noWrap/>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7,418713</w:t>
            </w:r>
          </w:p>
        </w:tc>
        <w:tc>
          <w:tcPr>
            <w:tcW w:w="1760" w:type="dxa"/>
            <w:tcBorders>
              <w:top w:val="nil"/>
              <w:left w:val="nil"/>
              <w:bottom w:val="single" w:sz="4" w:space="0" w:color="auto"/>
              <w:right w:val="single" w:sz="4" w:space="0" w:color="auto"/>
            </w:tcBorders>
            <w:shd w:val="clear" w:color="auto" w:fill="auto"/>
            <w:noWrap/>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8,007805</w:t>
            </w:r>
          </w:p>
        </w:tc>
        <w:tc>
          <w:tcPr>
            <w:tcW w:w="1556" w:type="dxa"/>
            <w:tcBorders>
              <w:top w:val="nil"/>
              <w:left w:val="nil"/>
              <w:bottom w:val="single" w:sz="4" w:space="0" w:color="auto"/>
              <w:right w:val="single" w:sz="4" w:space="0" w:color="auto"/>
            </w:tcBorders>
            <w:vAlign w:val="center"/>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4,251961</w:t>
            </w:r>
          </w:p>
        </w:tc>
        <w:tc>
          <w:tcPr>
            <w:tcW w:w="1351" w:type="dxa"/>
            <w:tcBorders>
              <w:top w:val="nil"/>
              <w:left w:val="nil"/>
              <w:bottom w:val="single" w:sz="4" w:space="0" w:color="auto"/>
              <w:right w:val="single" w:sz="4" w:space="0" w:color="auto"/>
            </w:tcBorders>
            <w:vAlign w:val="center"/>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4,498154</w:t>
            </w:r>
          </w:p>
        </w:tc>
      </w:tr>
      <w:tr w:rsidR="00F37E8C"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CO</w:t>
            </w:r>
          </w:p>
        </w:tc>
        <w:tc>
          <w:tcPr>
            <w:tcW w:w="1880" w:type="dxa"/>
            <w:tcBorders>
              <w:top w:val="nil"/>
              <w:left w:val="nil"/>
              <w:bottom w:val="single" w:sz="4" w:space="0" w:color="auto"/>
              <w:right w:val="single" w:sz="4" w:space="0" w:color="auto"/>
            </w:tcBorders>
            <w:shd w:val="clear" w:color="auto" w:fill="auto"/>
            <w:noWrap/>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24,205</w:t>
            </w:r>
          </w:p>
        </w:tc>
        <w:tc>
          <w:tcPr>
            <w:tcW w:w="1760" w:type="dxa"/>
            <w:tcBorders>
              <w:top w:val="nil"/>
              <w:left w:val="nil"/>
              <w:bottom w:val="single" w:sz="4" w:space="0" w:color="auto"/>
              <w:right w:val="single" w:sz="4" w:space="0" w:color="auto"/>
            </w:tcBorders>
            <w:shd w:val="clear" w:color="auto" w:fill="auto"/>
            <w:noWrap/>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37,436287</w:t>
            </w:r>
          </w:p>
        </w:tc>
        <w:tc>
          <w:tcPr>
            <w:tcW w:w="1760" w:type="dxa"/>
            <w:tcBorders>
              <w:top w:val="nil"/>
              <w:left w:val="nil"/>
              <w:bottom w:val="single" w:sz="4" w:space="0" w:color="auto"/>
              <w:right w:val="single" w:sz="4" w:space="0" w:color="auto"/>
            </w:tcBorders>
            <w:shd w:val="clear" w:color="auto" w:fill="auto"/>
            <w:noWrap/>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40,433999</w:t>
            </w:r>
          </w:p>
        </w:tc>
        <w:tc>
          <w:tcPr>
            <w:tcW w:w="1556" w:type="dxa"/>
            <w:tcBorders>
              <w:top w:val="nil"/>
              <w:left w:val="nil"/>
              <w:bottom w:val="single" w:sz="4" w:space="0" w:color="auto"/>
              <w:right w:val="single" w:sz="4" w:space="0" w:color="auto"/>
            </w:tcBorders>
            <w:vAlign w:val="center"/>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27,958027</w:t>
            </w:r>
          </w:p>
        </w:tc>
        <w:tc>
          <w:tcPr>
            <w:tcW w:w="1351" w:type="dxa"/>
            <w:tcBorders>
              <w:top w:val="nil"/>
              <w:left w:val="nil"/>
              <w:bottom w:val="single" w:sz="4" w:space="0" w:color="auto"/>
              <w:right w:val="single" w:sz="4" w:space="0" w:color="auto"/>
            </w:tcBorders>
            <w:vAlign w:val="center"/>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29,430895</w:t>
            </w:r>
          </w:p>
        </w:tc>
      </w:tr>
    </w:tbl>
    <w:p w:rsidR="00EF48EE" w:rsidRDefault="00EF48EE"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Tabel I.3.1.7. </w:t>
      </w:r>
      <w:r w:rsidRPr="000370BB">
        <w:rPr>
          <w:rFonts w:ascii="Arial" w:hAnsi="Arial" w:cs="Arial"/>
          <w:b/>
          <w:bCs/>
          <w:sz w:val="24"/>
          <w:szCs w:val="24"/>
        </w:rPr>
        <w:t>Tendinta emisiilor de poluanti precursori ai ozonului din energie</w:t>
      </w:r>
    </w:p>
    <w:p w:rsidR="00D81DAA" w:rsidRPr="000370BB" w:rsidRDefault="00D81DAA" w:rsidP="00D81DAA">
      <w:pPr>
        <w:spacing w:after="0" w:line="240" w:lineRule="auto"/>
        <w:jc w:val="center"/>
        <w:rPr>
          <w:rFonts w:ascii="Arial" w:hAnsi="Arial" w:cs="Arial"/>
          <w:b/>
          <w:bCs/>
          <w:sz w:val="24"/>
          <w:szCs w:val="24"/>
        </w:rPr>
      </w:pPr>
    </w:p>
    <w:p w:rsidR="00014EC8" w:rsidRPr="000370BB" w:rsidRDefault="00014EC8" w:rsidP="0027250C">
      <w:pPr>
        <w:spacing w:after="0" w:line="240" w:lineRule="auto"/>
        <w:jc w:val="center"/>
        <w:rPr>
          <w:rFonts w:ascii="Arial" w:hAnsi="Arial" w:cs="Arial"/>
          <w:b/>
          <w:bCs/>
          <w:color w:val="FF0000"/>
          <w:sz w:val="24"/>
          <w:szCs w:val="24"/>
        </w:rPr>
      </w:pPr>
      <w:r w:rsidRPr="000370BB">
        <w:rPr>
          <w:rFonts w:ascii="Arial" w:hAnsi="Arial" w:cs="Arial"/>
          <w:b/>
          <w:bCs/>
          <w:noProof/>
          <w:color w:val="FF0000"/>
          <w:sz w:val="24"/>
          <w:szCs w:val="24"/>
          <w:lang w:eastAsia="ro-RO"/>
        </w:rPr>
        <w:drawing>
          <wp:inline distT="0" distB="0" distL="0" distR="0">
            <wp:extent cx="4062095" cy="2381250"/>
            <wp:effectExtent l="19050" t="0" r="14605"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D247F" w:rsidRDefault="00ED247F" w:rsidP="00D81DAA">
      <w:pPr>
        <w:spacing w:after="0" w:line="240" w:lineRule="auto"/>
        <w:jc w:val="center"/>
        <w:rPr>
          <w:rFonts w:ascii="Arial" w:hAnsi="Arial" w:cs="Arial"/>
          <w:b/>
          <w:sz w:val="24"/>
          <w:szCs w:val="24"/>
        </w:rPr>
      </w:pPr>
    </w:p>
    <w:p w:rsidR="00EF48EE" w:rsidRPr="000370BB" w:rsidRDefault="00EF48EE" w:rsidP="00D81DAA">
      <w:pPr>
        <w:spacing w:after="0" w:line="240" w:lineRule="auto"/>
        <w:jc w:val="center"/>
        <w:rPr>
          <w:rFonts w:ascii="Arial" w:hAnsi="Arial" w:cs="Arial"/>
          <w:b/>
          <w:sz w:val="24"/>
          <w:szCs w:val="24"/>
        </w:rPr>
      </w:pPr>
      <w:r w:rsidRPr="000370BB">
        <w:rPr>
          <w:rFonts w:ascii="Arial" w:hAnsi="Arial" w:cs="Arial"/>
          <w:b/>
          <w:sz w:val="24"/>
          <w:szCs w:val="24"/>
        </w:rPr>
        <w:t xml:space="preserve">Figura I.3.1.7. </w:t>
      </w:r>
      <w:r w:rsidRPr="000370BB">
        <w:rPr>
          <w:rFonts w:ascii="Arial" w:hAnsi="Arial" w:cs="Arial"/>
          <w:b/>
          <w:bCs/>
          <w:sz w:val="24"/>
          <w:szCs w:val="24"/>
        </w:rPr>
        <w:t>Tendinta emisiilor de poluanti precursori ai ozonului din energie</w:t>
      </w:r>
    </w:p>
    <w:p w:rsidR="00ED247F" w:rsidRDefault="00ED247F" w:rsidP="000370BB">
      <w:pPr>
        <w:spacing w:after="0" w:line="240" w:lineRule="auto"/>
        <w:jc w:val="both"/>
        <w:rPr>
          <w:rFonts w:ascii="Arial" w:hAnsi="Arial" w:cs="Arial"/>
          <w:sz w:val="24"/>
          <w:szCs w:val="24"/>
        </w:rPr>
      </w:pPr>
    </w:p>
    <w:p w:rsidR="000A56D7" w:rsidRPr="000370BB" w:rsidRDefault="000A56D7" w:rsidP="000370BB">
      <w:pPr>
        <w:spacing w:after="0" w:line="240" w:lineRule="auto"/>
        <w:jc w:val="both"/>
        <w:rPr>
          <w:rFonts w:ascii="Arial" w:hAnsi="Arial" w:cs="Arial"/>
          <w:sz w:val="24"/>
          <w:szCs w:val="24"/>
        </w:rPr>
      </w:pPr>
      <w:r w:rsidRPr="000370BB">
        <w:rPr>
          <w:rFonts w:ascii="Arial" w:hAnsi="Arial" w:cs="Arial"/>
          <w:sz w:val="24"/>
          <w:szCs w:val="24"/>
        </w:rPr>
        <w:t>Din analiza datelor se observă o creştere a emisiilor de NMVOC şi CO, emisii datorate cuprinderii în anii 2013 şi 2014 în Inventarul local de emisii a tuturor surselor de ardere rezidenţială din teritoriu (toate primăriile).</w:t>
      </w:r>
      <w:r w:rsidR="001E48CE" w:rsidRPr="000370BB">
        <w:rPr>
          <w:rFonts w:ascii="Arial" w:hAnsi="Arial" w:cs="Arial"/>
          <w:sz w:val="24"/>
          <w:szCs w:val="24"/>
        </w:rPr>
        <w:t xml:space="preserve"> Aparenta scădere a emisiilor de CO şi NMVOC din sectorul energie în 2015</w:t>
      </w:r>
      <w:r w:rsidR="00F37E8C" w:rsidRPr="000370BB">
        <w:rPr>
          <w:rFonts w:ascii="Arial" w:hAnsi="Arial" w:cs="Arial"/>
          <w:sz w:val="24"/>
          <w:szCs w:val="24"/>
        </w:rPr>
        <w:t xml:space="preserve"> și 2016</w:t>
      </w:r>
      <w:r w:rsidR="001E48CE" w:rsidRPr="000370BB">
        <w:rPr>
          <w:rFonts w:ascii="Arial" w:hAnsi="Arial" w:cs="Arial"/>
          <w:sz w:val="24"/>
          <w:szCs w:val="24"/>
        </w:rPr>
        <w:t>, este legată în bună măsură de diferenţele metodologice.</w:t>
      </w:r>
    </w:p>
    <w:p w:rsidR="000A56D7" w:rsidRPr="000370BB" w:rsidRDefault="000A56D7" w:rsidP="000370BB">
      <w:pPr>
        <w:pStyle w:val="Default"/>
        <w:jc w:val="both"/>
        <w:rPr>
          <w:color w:val="auto"/>
        </w:rPr>
      </w:pPr>
      <w:r w:rsidRPr="000370BB">
        <w:rPr>
          <w:color w:val="auto"/>
        </w:rPr>
        <w:t>Tendinţa emisiilor de poluanţi atmosferici precursori ai ozonului din sectorul industrial</w:t>
      </w:r>
      <w:r w:rsidR="007E18CE" w:rsidRPr="000370BB">
        <w:rPr>
          <w:color w:val="auto"/>
        </w:rPr>
        <w:t xml:space="preserve"> (arderi și procese industriale)</w:t>
      </w:r>
      <w:r w:rsidRPr="000370BB">
        <w:rPr>
          <w:color w:val="auto"/>
        </w:rPr>
        <w:t>, la nivelul judeţului Buzău este prezentată în tabelul I.3.1.8. şi figura I.3.1.8.</w:t>
      </w:r>
    </w:p>
    <w:p w:rsidR="00653729" w:rsidRPr="000370BB" w:rsidRDefault="00653729" w:rsidP="000370BB">
      <w:pPr>
        <w:pStyle w:val="Default"/>
        <w:jc w:val="both"/>
        <w:rPr>
          <w:color w:val="auto"/>
        </w:rPr>
      </w:pPr>
    </w:p>
    <w:tbl>
      <w:tblPr>
        <w:tblW w:w="9750" w:type="dxa"/>
        <w:jc w:val="center"/>
        <w:tblInd w:w="103" w:type="dxa"/>
        <w:tblLook w:val="04A0"/>
      </w:tblPr>
      <w:tblGrid>
        <w:gridCol w:w="1443"/>
        <w:gridCol w:w="1760"/>
        <w:gridCol w:w="2280"/>
        <w:gridCol w:w="1760"/>
        <w:gridCol w:w="1289"/>
        <w:gridCol w:w="1218"/>
      </w:tblGrid>
      <w:tr w:rsidR="00F37E8C" w:rsidRPr="000370BB" w:rsidTr="00ED247F">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E8C" w:rsidRPr="000370BB" w:rsidRDefault="00F37E8C"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OLUANT, mii ton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F37E8C" w:rsidRPr="000370BB" w:rsidRDefault="00F37E8C"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2</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F37E8C" w:rsidRPr="000370BB" w:rsidRDefault="00F37E8C"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F37E8C" w:rsidRPr="000370BB" w:rsidRDefault="00F37E8C"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4</w:t>
            </w:r>
          </w:p>
        </w:tc>
        <w:tc>
          <w:tcPr>
            <w:tcW w:w="1289" w:type="dxa"/>
            <w:tcBorders>
              <w:top w:val="single" w:sz="4" w:space="0" w:color="auto"/>
              <w:left w:val="nil"/>
              <w:bottom w:val="single" w:sz="4" w:space="0" w:color="auto"/>
              <w:right w:val="single" w:sz="4" w:space="0" w:color="auto"/>
            </w:tcBorders>
            <w:vAlign w:val="center"/>
          </w:tcPr>
          <w:p w:rsidR="00F37E8C" w:rsidRPr="000370BB" w:rsidRDefault="00F37E8C"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5</w:t>
            </w:r>
          </w:p>
        </w:tc>
        <w:tc>
          <w:tcPr>
            <w:tcW w:w="1218" w:type="dxa"/>
            <w:tcBorders>
              <w:top w:val="single" w:sz="4" w:space="0" w:color="auto"/>
              <w:left w:val="nil"/>
              <w:bottom w:val="single" w:sz="4" w:space="0" w:color="auto"/>
              <w:right w:val="single" w:sz="4" w:space="0" w:color="auto"/>
            </w:tcBorders>
            <w:vAlign w:val="center"/>
          </w:tcPr>
          <w:p w:rsidR="00F37E8C" w:rsidRPr="000370BB" w:rsidRDefault="00F37E8C"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6</w:t>
            </w:r>
          </w:p>
        </w:tc>
      </w:tr>
      <w:tr w:rsidR="00F37E8C"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NOx</w:t>
            </w:r>
          </w:p>
        </w:tc>
        <w:tc>
          <w:tcPr>
            <w:tcW w:w="1760" w:type="dxa"/>
            <w:tcBorders>
              <w:top w:val="nil"/>
              <w:left w:val="nil"/>
              <w:bottom w:val="single" w:sz="4" w:space="0" w:color="auto"/>
              <w:right w:val="single" w:sz="4" w:space="0" w:color="auto"/>
            </w:tcBorders>
            <w:shd w:val="clear" w:color="auto" w:fill="auto"/>
            <w:noWrap/>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475503</w:t>
            </w:r>
          </w:p>
        </w:tc>
        <w:tc>
          <w:tcPr>
            <w:tcW w:w="2280" w:type="dxa"/>
            <w:tcBorders>
              <w:top w:val="nil"/>
              <w:left w:val="nil"/>
              <w:bottom w:val="single" w:sz="4" w:space="0" w:color="auto"/>
              <w:right w:val="single" w:sz="4" w:space="0" w:color="auto"/>
            </w:tcBorders>
            <w:shd w:val="clear" w:color="auto" w:fill="auto"/>
            <w:noWrap/>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1520867</w:t>
            </w:r>
          </w:p>
        </w:tc>
        <w:tc>
          <w:tcPr>
            <w:tcW w:w="1760" w:type="dxa"/>
            <w:tcBorders>
              <w:top w:val="nil"/>
              <w:left w:val="nil"/>
              <w:bottom w:val="single" w:sz="4" w:space="0" w:color="auto"/>
              <w:right w:val="single" w:sz="4" w:space="0" w:color="auto"/>
            </w:tcBorders>
            <w:shd w:val="clear" w:color="auto" w:fill="auto"/>
            <w:noWrap/>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165858</w:t>
            </w:r>
          </w:p>
        </w:tc>
        <w:tc>
          <w:tcPr>
            <w:tcW w:w="1289" w:type="dxa"/>
            <w:tcBorders>
              <w:top w:val="nil"/>
              <w:left w:val="nil"/>
              <w:bottom w:val="single" w:sz="4" w:space="0" w:color="auto"/>
              <w:right w:val="single" w:sz="4" w:space="0" w:color="auto"/>
            </w:tcBorders>
            <w:vAlign w:val="center"/>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346848</w:t>
            </w:r>
          </w:p>
        </w:tc>
        <w:tc>
          <w:tcPr>
            <w:tcW w:w="1218" w:type="dxa"/>
            <w:tcBorders>
              <w:top w:val="nil"/>
              <w:left w:val="nil"/>
              <w:bottom w:val="single" w:sz="4" w:space="0" w:color="auto"/>
              <w:right w:val="single" w:sz="4" w:space="0" w:color="auto"/>
            </w:tcBorders>
            <w:vAlign w:val="center"/>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210476</w:t>
            </w:r>
          </w:p>
        </w:tc>
      </w:tr>
      <w:tr w:rsidR="00F37E8C"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NMVOC</w:t>
            </w:r>
          </w:p>
        </w:tc>
        <w:tc>
          <w:tcPr>
            <w:tcW w:w="1760" w:type="dxa"/>
            <w:tcBorders>
              <w:top w:val="nil"/>
              <w:left w:val="nil"/>
              <w:bottom w:val="single" w:sz="4" w:space="0" w:color="auto"/>
              <w:right w:val="single" w:sz="4" w:space="0" w:color="auto"/>
            </w:tcBorders>
            <w:shd w:val="clear" w:color="auto" w:fill="auto"/>
            <w:noWrap/>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3,169609</w:t>
            </w:r>
          </w:p>
        </w:tc>
        <w:tc>
          <w:tcPr>
            <w:tcW w:w="2280" w:type="dxa"/>
            <w:tcBorders>
              <w:top w:val="nil"/>
              <w:left w:val="nil"/>
              <w:bottom w:val="single" w:sz="4" w:space="0" w:color="auto"/>
              <w:right w:val="single" w:sz="4" w:space="0" w:color="auto"/>
            </w:tcBorders>
            <w:shd w:val="clear" w:color="auto" w:fill="auto"/>
            <w:noWrap/>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5,1936618</w:t>
            </w:r>
          </w:p>
        </w:tc>
        <w:tc>
          <w:tcPr>
            <w:tcW w:w="1760" w:type="dxa"/>
            <w:tcBorders>
              <w:top w:val="nil"/>
              <w:left w:val="nil"/>
              <w:bottom w:val="single" w:sz="4" w:space="0" w:color="auto"/>
              <w:right w:val="single" w:sz="4" w:space="0" w:color="auto"/>
            </w:tcBorders>
            <w:shd w:val="clear" w:color="auto" w:fill="auto"/>
            <w:noWrap/>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5,619345</w:t>
            </w:r>
          </w:p>
        </w:tc>
        <w:tc>
          <w:tcPr>
            <w:tcW w:w="1289" w:type="dxa"/>
            <w:tcBorders>
              <w:top w:val="nil"/>
              <w:left w:val="nil"/>
              <w:bottom w:val="single" w:sz="4" w:space="0" w:color="auto"/>
              <w:right w:val="single" w:sz="4" w:space="0" w:color="auto"/>
            </w:tcBorders>
            <w:vAlign w:val="center"/>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8,929062</w:t>
            </w:r>
          </w:p>
        </w:tc>
        <w:tc>
          <w:tcPr>
            <w:tcW w:w="1218" w:type="dxa"/>
            <w:tcBorders>
              <w:top w:val="nil"/>
              <w:left w:val="nil"/>
              <w:bottom w:val="single" w:sz="4" w:space="0" w:color="auto"/>
              <w:right w:val="single" w:sz="4" w:space="0" w:color="auto"/>
            </w:tcBorders>
            <w:vAlign w:val="center"/>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7,432051</w:t>
            </w:r>
          </w:p>
        </w:tc>
      </w:tr>
      <w:tr w:rsidR="00F37E8C"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CO</w:t>
            </w:r>
          </w:p>
        </w:tc>
        <w:tc>
          <w:tcPr>
            <w:tcW w:w="1760" w:type="dxa"/>
            <w:tcBorders>
              <w:top w:val="nil"/>
              <w:left w:val="nil"/>
              <w:bottom w:val="single" w:sz="4" w:space="0" w:color="auto"/>
              <w:right w:val="single" w:sz="4" w:space="0" w:color="auto"/>
            </w:tcBorders>
            <w:shd w:val="clear" w:color="auto" w:fill="auto"/>
            <w:noWrap/>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585739</w:t>
            </w:r>
          </w:p>
        </w:tc>
        <w:tc>
          <w:tcPr>
            <w:tcW w:w="2280" w:type="dxa"/>
            <w:tcBorders>
              <w:top w:val="nil"/>
              <w:left w:val="nil"/>
              <w:bottom w:val="single" w:sz="4" w:space="0" w:color="auto"/>
              <w:right w:val="single" w:sz="4" w:space="0" w:color="auto"/>
            </w:tcBorders>
            <w:shd w:val="clear" w:color="auto" w:fill="auto"/>
            <w:noWrap/>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5785479</w:t>
            </w:r>
          </w:p>
        </w:tc>
        <w:tc>
          <w:tcPr>
            <w:tcW w:w="1760" w:type="dxa"/>
            <w:tcBorders>
              <w:top w:val="nil"/>
              <w:left w:val="nil"/>
              <w:bottom w:val="single" w:sz="4" w:space="0" w:color="auto"/>
              <w:right w:val="single" w:sz="4" w:space="0" w:color="auto"/>
            </w:tcBorders>
            <w:shd w:val="clear" w:color="auto" w:fill="auto"/>
            <w:noWrap/>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579791</w:t>
            </w:r>
          </w:p>
        </w:tc>
        <w:tc>
          <w:tcPr>
            <w:tcW w:w="1289" w:type="dxa"/>
            <w:tcBorders>
              <w:top w:val="nil"/>
              <w:left w:val="nil"/>
              <w:bottom w:val="single" w:sz="4" w:space="0" w:color="auto"/>
              <w:right w:val="single" w:sz="4" w:space="0" w:color="auto"/>
            </w:tcBorders>
            <w:vAlign w:val="center"/>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624502</w:t>
            </w:r>
          </w:p>
        </w:tc>
        <w:tc>
          <w:tcPr>
            <w:tcW w:w="1218" w:type="dxa"/>
            <w:tcBorders>
              <w:top w:val="nil"/>
              <w:left w:val="nil"/>
              <w:bottom w:val="single" w:sz="4" w:space="0" w:color="auto"/>
              <w:right w:val="single" w:sz="4" w:space="0" w:color="auto"/>
            </w:tcBorders>
            <w:vAlign w:val="center"/>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603725</w:t>
            </w:r>
          </w:p>
        </w:tc>
      </w:tr>
    </w:tbl>
    <w:p w:rsidR="000A56D7" w:rsidRPr="000370BB" w:rsidRDefault="000A56D7"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Tabel I.3.1.8. </w:t>
      </w:r>
      <w:r w:rsidRPr="000370BB">
        <w:rPr>
          <w:rFonts w:ascii="Arial" w:hAnsi="Arial" w:cs="Arial"/>
          <w:b/>
          <w:bCs/>
          <w:sz w:val="24"/>
          <w:szCs w:val="24"/>
        </w:rPr>
        <w:t>Tendinta emisiilor de poluanti precursori ai ozonului din industrie</w:t>
      </w:r>
    </w:p>
    <w:p w:rsidR="00796E09" w:rsidRPr="000370BB" w:rsidRDefault="00796E09" w:rsidP="0027250C">
      <w:pPr>
        <w:spacing w:after="0" w:line="240" w:lineRule="auto"/>
        <w:jc w:val="center"/>
        <w:rPr>
          <w:rFonts w:ascii="Arial" w:hAnsi="Arial" w:cs="Arial"/>
          <w:b/>
          <w:color w:val="FF0000"/>
          <w:sz w:val="24"/>
          <w:szCs w:val="24"/>
        </w:rPr>
      </w:pPr>
      <w:r w:rsidRPr="000370BB">
        <w:rPr>
          <w:rFonts w:ascii="Arial" w:hAnsi="Arial" w:cs="Arial"/>
          <w:b/>
          <w:noProof/>
          <w:color w:val="FF0000"/>
          <w:sz w:val="24"/>
          <w:szCs w:val="24"/>
          <w:lang w:eastAsia="ro-RO"/>
        </w:rPr>
        <w:lastRenderedPageBreak/>
        <w:drawing>
          <wp:inline distT="0" distB="0" distL="0" distR="0">
            <wp:extent cx="4365625" cy="1990725"/>
            <wp:effectExtent l="19050" t="0" r="15875"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7250C" w:rsidRDefault="000A56D7" w:rsidP="000370BB">
      <w:pPr>
        <w:spacing w:after="0" w:line="240" w:lineRule="auto"/>
        <w:jc w:val="both"/>
        <w:rPr>
          <w:rFonts w:ascii="Arial" w:hAnsi="Arial" w:cs="Arial"/>
          <w:color w:val="FF0000"/>
          <w:sz w:val="24"/>
          <w:szCs w:val="24"/>
        </w:rPr>
      </w:pPr>
      <w:r w:rsidRPr="000370BB">
        <w:rPr>
          <w:rFonts w:ascii="Arial" w:hAnsi="Arial" w:cs="Arial"/>
          <w:color w:val="FF0000"/>
          <w:sz w:val="24"/>
          <w:szCs w:val="24"/>
        </w:rPr>
        <w:tab/>
      </w:r>
    </w:p>
    <w:p w:rsidR="00ED247F" w:rsidRDefault="00ED247F" w:rsidP="00D81DAA">
      <w:pPr>
        <w:spacing w:after="0" w:line="240" w:lineRule="auto"/>
        <w:jc w:val="center"/>
        <w:rPr>
          <w:rFonts w:ascii="Arial" w:hAnsi="Arial" w:cs="Arial"/>
          <w:b/>
          <w:sz w:val="24"/>
          <w:szCs w:val="24"/>
        </w:rPr>
      </w:pPr>
    </w:p>
    <w:p w:rsidR="000A56D7" w:rsidRPr="000370BB" w:rsidRDefault="000A56D7" w:rsidP="00D81DAA">
      <w:pPr>
        <w:spacing w:after="0" w:line="240" w:lineRule="auto"/>
        <w:jc w:val="center"/>
        <w:rPr>
          <w:rFonts w:ascii="Arial" w:hAnsi="Arial" w:cs="Arial"/>
          <w:b/>
          <w:sz w:val="24"/>
          <w:szCs w:val="24"/>
        </w:rPr>
      </w:pPr>
      <w:r w:rsidRPr="000370BB">
        <w:rPr>
          <w:rFonts w:ascii="Arial" w:hAnsi="Arial" w:cs="Arial"/>
          <w:b/>
          <w:sz w:val="24"/>
          <w:szCs w:val="24"/>
        </w:rPr>
        <w:t xml:space="preserve">Figura I.3.1.8. </w:t>
      </w:r>
      <w:r w:rsidRPr="000370BB">
        <w:rPr>
          <w:rFonts w:ascii="Arial" w:hAnsi="Arial" w:cs="Arial"/>
          <w:b/>
          <w:bCs/>
          <w:sz w:val="24"/>
          <w:szCs w:val="24"/>
        </w:rPr>
        <w:t>Tendinta emisiilor de poluanti precursori ai ozonului din industrie</w:t>
      </w:r>
    </w:p>
    <w:p w:rsidR="00ED247F" w:rsidRDefault="00ED247F" w:rsidP="000370BB">
      <w:pPr>
        <w:tabs>
          <w:tab w:val="left" w:pos="4337"/>
        </w:tabs>
        <w:spacing w:after="0" w:line="240" w:lineRule="auto"/>
        <w:jc w:val="both"/>
        <w:rPr>
          <w:rFonts w:ascii="Arial" w:hAnsi="Arial" w:cs="Arial"/>
          <w:sz w:val="24"/>
          <w:szCs w:val="24"/>
        </w:rPr>
      </w:pPr>
    </w:p>
    <w:p w:rsidR="00285A42" w:rsidRPr="000370BB" w:rsidRDefault="00285A42" w:rsidP="000370BB">
      <w:pPr>
        <w:tabs>
          <w:tab w:val="left" w:pos="4337"/>
        </w:tabs>
        <w:spacing w:after="0" w:line="240" w:lineRule="auto"/>
        <w:jc w:val="both"/>
        <w:rPr>
          <w:rFonts w:ascii="Arial" w:hAnsi="Arial" w:cs="Arial"/>
          <w:sz w:val="24"/>
          <w:szCs w:val="24"/>
        </w:rPr>
      </w:pPr>
      <w:r w:rsidRPr="000370BB">
        <w:rPr>
          <w:rFonts w:ascii="Arial" w:hAnsi="Arial" w:cs="Arial"/>
          <w:sz w:val="24"/>
          <w:szCs w:val="24"/>
        </w:rPr>
        <w:t>Tendinţa de creştere a emisiilor de NMVOC din sectorul industrial se datorează creşterii numărului de operatori economici cu profil alimentar incluş</w:t>
      </w:r>
      <w:r w:rsidR="007E18CE" w:rsidRPr="000370BB">
        <w:rPr>
          <w:rFonts w:ascii="Arial" w:hAnsi="Arial" w:cs="Arial"/>
          <w:sz w:val="24"/>
          <w:szCs w:val="24"/>
        </w:rPr>
        <w:t>i în Inventarul local de emisii și modificării metodologi</w:t>
      </w:r>
      <w:r w:rsidR="00F37E8C" w:rsidRPr="000370BB">
        <w:rPr>
          <w:rFonts w:ascii="Arial" w:hAnsi="Arial" w:cs="Arial"/>
          <w:sz w:val="24"/>
          <w:szCs w:val="24"/>
        </w:rPr>
        <w:t>ei de calcul a emisiilor în anii</w:t>
      </w:r>
      <w:r w:rsidR="007E18CE" w:rsidRPr="000370BB">
        <w:rPr>
          <w:rFonts w:ascii="Arial" w:hAnsi="Arial" w:cs="Arial"/>
          <w:sz w:val="24"/>
          <w:szCs w:val="24"/>
        </w:rPr>
        <w:t xml:space="preserve"> 2015</w:t>
      </w:r>
      <w:r w:rsidR="00F37E8C" w:rsidRPr="000370BB">
        <w:rPr>
          <w:rFonts w:ascii="Arial" w:hAnsi="Arial" w:cs="Arial"/>
          <w:sz w:val="24"/>
          <w:szCs w:val="24"/>
        </w:rPr>
        <w:t xml:space="preserve"> și 2016</w:t>
      </w:r>
      <w:r w:rsidR="007E18CE" w:rsidRPr="000370BB">
        <w:rPr>
          <w:rFonts w:ascii="Arial" w:hAnsi="Arial" w:cs="Arial"/>
          <w:sz w:val="24"/>
          <w:szCs w:val="24"/>
        </w:rPr>
        <w:t>.</w:t>
      </w:r>
    </w:p>
    <w:p w:rsidR="00285A42" w:rsidRPr="000370BB" w:rsidRDefault="00285A42" w:rsidP="000370BB">
      <w:pPr>
        <w:pStyle w:val="Default"/>
        <w:jc w:val="both"/>
        <w:rPr>
          <w:color w:val="auto"/>
        </w:rPr>
      </w:pPr>
      <w:r w:rsidRPr="000370BB">
        <w:rPr>
          <w:color w:val="auto"/>
        </w:rPr>
        <w:t>Tendinţa emisiilor de poluanţi atmosferici precursori ai ozonului din sectorul transport</w:t>
      </w:r>
      <w:r w:rsidR="007E18CE" w:rsidRPr="000370BB">
        <w:rPr>
          <w:color w:val="auto"/>
        </w:rPr>
        <w:t xml:space="preserve"> (rutier și nerutier)</w:t>
      </w:r>
      <w:r w:rsidRPr="000370BB">
        <w:rPr>
          <w:color w:val="auto"/>
        </w:rPr>
        <w:t>, la nivelul judeţului Buzău este prezentată în tabelul I.3.1.9. şi figura I.3.1.9.</w:t>
      </w:r>
    </w:p>
    <w:p w:rsidR="00285A42" w:rsidRPr="000370BB" w:rsidRDefault="00285A42" w:rsidP="000370BB">
      <w:pPr>
        <w:pStyle w:val="Default"/>
        <w:jc w:val="both"/>
        <w:rPr>
          <w:color w:val="FF0000"/>
        </w:rPr>
      </w:pPr>
    </w:p>
    <w:tbl>
      <w:tblPr>
        <w:tblW w:w="9750" w:type="dxa"/>
        <w:jc w:val="center"/>
        <w:tblInd w:w="103" w:type="dxa"/>
        <w:tblLook w:val="04A0"/>
      </w:tblPr>
      <w:tblGrid>
        <w:gridCol w:w="1443"/>
        <w:gridCol w:w="1618"/>
        <w:gridCol w:w="1218"/>
        <w:gridCol w:w="2285"/>
        <w:gridCol w:w="1968"/>
        <w:gridCol w:w="1218"/>
      </w:tblGrid>
      <w:tr w:rsidR="00F37E8C" w:rsidRPr="000370BB" w:rsidTr="00ED247F">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E8C" w:rsidRPr="000370BB" w:rsidRDefault="00F37E8C"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OLUANT, mii tone</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F37E8C" w:rsidRPr="000370BB" w:rsidRDefault="00F37E8C"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F37E8C" w:rsidRPr="000370BB" w:rsidRDefault="00F37E8C"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3</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rsidR="00F37E8C" w:rsidRPr="000370BB" w:rsidRDefault="00F37E8C"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4</w:t>
            </w:r>
          </w:p>
        </w:tc>
        <w:tc>
          <w:tcPr>
            <w:tcW w:w="2285" w:type="dxa"/>
            <w:tcBorders>
              <w:top w:val="single" w:sz="4" w:space="0" w:color="auto"/>
              <w:left w:val="nil"/>
              <w:bottom w:val="single" w:sz="4" w:space="0" w:color="auto"/>
              <w:right w:val="single" w:sz="4" w:space="0" w:color="auto"/>
            </w:tcBorders>
            <w:vAlign w:val="center"/>
          </w:tcPr>
          <w:p w:rsidR="00F37E8C" w:rsidRPr="000370BB" w:rsidRDefault="00F37E8C"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5</w:t>
            </w:r>
          </w:p>
        </w:tc>
        <w:tc>
          <w:tcPr>
            <w:tcW w:w="901" w:type="dxa"/>
            <w:tcBorders>
              <w:top w:val="single" w:sz="4" w:space="0" w:color="auto"/>
              <w:left w:val="nil"/>
              <w:bottom w:val="single" w:sz="4" w:space="0" w:color="auto"/>
              <w:right w:val="single" w:sz="4" w:space="0" w:color="auto"/>
            </w:tcBorders>
            <w:vAlign w:val="center"/>
          </w:tcPr>
          <w:p w:rsidR="00F37E8C" w:rsidRPr="000370BB" w:rsidRDefault="00F37E8C"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6</w:t>
            </w:r>
          </w:p>
        </w:tc>
      </w:tr>
      <w:tr w:rsidR="00F37E8C"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NOx</w:t>
            </w:r>
          </w:p>
        </w:tc>
        <w:tc>
          <w:tcPr>
            <w:tcW w:w="1618" w:type="dxa"/>
            <w:tcBorders>
              <w:top w:val="nil"/>
              <w:left w:val="nil"/>
              <w:bottom w:val="single" w:sz="4" w:space="0" w:color="auto"/>
              <w:right w:val="single" w:sz="4" w:space="0" w:color="auto"/>
            </w:tcBorders>
            <w:shd w:val="clear" w:color="auto" w:fill="auto"/>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2.42</w:t>
            </w:r>
          </w:p>
        </w:tc>
        <w:tc>
          <w:tcPr>
            <w:tcW w:w="1218" w:type="dxa"/>
            <w:tcBorders>
              <w:top w:val="nil"/>
              <w:left w:val="nil"/>
              <w:bottom w:val="single" w:sz="4" w:space="0" w:color="auto"/>
              <w:right w:val="single" w:sz="4" w:space="0" w:color="auto"/>
            </w:tcBorders>
            <w:shd w:val="clear" w:color="auto" w:fill="auto"/>
            <w:noWrap/>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1,535384</w:t>
            </w:r>
          </w:p>
        </w:tc>
        <w:tc>
          <w:tcPr>
            <w:tcW w:w="2285" w:type="dxa"/>
            <w:tcBorders>
              <w:top w:val="nil"/>
              <w:left w:val="nil"/>
              <w:bottom w:val="single" w:sz="4" w:space="0" w:color="auto"/>
              <w:right w:val="single" w:sz="4" w:space="0" w:color="auto"/>
            </w:tcBorders>
            <w:shd w:val="clear" w:color="auto" w:fill="auto"/>
            <w:noWrap/>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264748</w:t>
            </w:r>
          </w:p>
        </w:tc>
        <w:tc>
          <w:tcPr>
            <w:tcW w:w="2285" w:type="dxa"/>
            <w:tcBorders>
              <w:top w:val="nil"/>
              <w:left w:val="nil"/>
              <w:bottom w:val="single" w:sz="4" w:space="0" w:color="auto"/>
              <w:right w:val="single" w:sz="4" w:space="0" w:color="auto"/>
            </w:tcBorders>
            <w:vAlign w:val="center"/>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1,273575</w:t>
            </w:r>
          </w:p>
        </w:tc>
        <w:tc>
          <w:tcPr>
            <w:tcW w:w="901" w:type="dxa"/>
            <w:tcBorders>
              <w:top w:val="nil"/>
              <w:left w:val="nil"/>
              <w:bottom w:val="single" w:sz="4" w:space="0" w:color="auto"/>
              <w:right w:val="single" w:sz="4" w:space="0" w:color="auto"/>
            </w:tcBorders>
            <w:vAlign w:val="center"/>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1,295183</w:t>
            </w:r>
          </w:p>
        </w:tc>
      </w:tr>
      <w:tr w:rsidR="00F37E8C"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NMVOC</w:t>
            </w:r>
          </w:p>
        </w:tc>
        <w:tc>
          <w:tcPr>
            <w:tcW w:w="1618" w:type="dxa"/>
            <w:tcBorders>
              <w:top w:val="nil"/>
              <w:left w:val="nil"/>
              <w:bottom w:val="single" w:sz="4" w:space="0" w:color="auto"/>
              <w:right w:val="single" w:sz="4" w:space="0" w:color="auto"/>
            </w:tcBorders>
            <w:shd w:val="clear" w:color="auto" w:fill="auto"/>
            <w:noWrap/>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1.011291</w:t>
            </w:r>
          </w:p>
        </w:tc>
        <w:tc>
          <w:tcPr>
            <w:tcW w:w="1218" w:type="dxa"/>
            <w:tcBorders>
              <w:top w:val="nil"/>
              <w:left w:val="nil"/>
              <w:bottom w:val="single" w:sz="4" w:space="0" w:color="auto"/>
              <w:right w:val="single" w:sz="4" w:space="0" w:color="auto"/>
            </w:tcBorders>
            <w:shd w:val="clear" w:color="auto" w:fill="auto"/>
            <w:noWrap/>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355359</w:t>
            </w:r>
          </w:p>
        </w:tc>
        <w:tc>
          <w:tcPr>
            <w:tcW w:w="2285" w:type="dxa"/>
            <w:tcBorders>
              <w:top w:val="nil"/>
              <w:left w:val="nil"/>
              <w:bottom w:val="single" w:sz="4" w:space="0" w:color="auto"/>
              <w:right w:val="single" w:sz="4" w:space="0" w:color="auto"/>
            </w:tcBorders>
            <w:shd w:val="clear" w:color="auto" w:fill="auto"/>
            <w:noWrap/>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25971</w:t>
            </w:r>
          </w:p>
        </w:tc>
        <w:tc>
          <w:tcPr>
            <w:tcW w:w="2285" w:type="dxa"/>
            <w:tcBorders>
              <w:top w:val="nil"/>
              <w:left w:val="nil"/>
              <w:bottom w:val="single" w:sz="4" w:space="0" w:color="auto"/>
              <w:right w:val="single" w:sz="4" w:space="0" w:color="auto"/>
            </w:tcBorders>
            <w:vAlign w:val="center"/>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316410</w:t>
            </w:r>
          </w:p>
        </w:tc>
        <w:tc>
          <w:tcPr>
            <w:tcW w:w="901" w:type="dxa"/>
            <w:tcBorders>
              <w:top w:val="nil"/>
              <w:left w:val="nil"/>
              <w:bottom w:val="single" w:sz="4" w:space="0" w:color="auto"/>
              <w:right w:val="single" w:sz="4" w:space="0" w:color="auto"/>
            </w:tcBorders>
            <w:vAlign w:val="center"/>
          </w:tcPr>
          <w:p w:rsidR="00F37E8C" w:rsidRPr="000370BB" w:rsidRDefault="00A86897"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343803</w:t>
            </w:r>
          </w:p>
        </w:tc>
      </w:tr>
      <w:tr w:rsidR="00F37E8C"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CO</w:t>
            </w:r>
          </w:p>
        </w:tc>
        <w:tc>
          <w:tcPr>
            <w:tcW w:w="1618" w:type="dxa"/>
            <w:tcBorders>
              <w:top w:val="nil"/>
              <w:left w:val="nil"/>
              <w:bottom w:val="single" w:sz="4" w:space="0" w:color="auto"/>
              <w:right w:val="single" w:sz="4" w:space="0" w:color="auto"/>
            </w:tcBorders>
            <w:shd w:val="clear" w:color="auto" w:fill="auto"/>
            <w:noWrap/>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6.793812</w:t>
            </w:r>
          </w:p>
        </w:tc>
        <w:tc>
          <w:tcPr>
            <w:tcW w:w="1218" w:type="dxa"/>
            <w:tcBorders>
              <w:top w:val="nil"/>
              <w:left w:val="nil"/>
              <w:bottom w:val="single" w:sz="4" w:space="0" w:color="auto"/>
              <w:right w:val="single" w:sz="4" w:space="0" w:color="auto"/>
            </w:tcBorders>
            <w:shd w:val="clear" w:color="auto" w:fill="auto"/>
            <w:noWrap/>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2.650711</w:t>
            </w:r>
          </w:p>
        </w:tc>
        <w:tc>
          <w:tcPr>
            <w:tcW w:w="2285" w:type="dxa"/>
            <w:tcBorders>
              <w:top w:val="nil"/>
              <w:left w:val="nil"/>
              <w:bottom w:val="single" w:sz="4" w:space="0" w:color="auto"/>
              <w:right w:val="single" w:sz="4" w:space="0" w:color="auto"/>
            </w:tcBorders>
            <w:shd w:val="clear" w:color="auto" w:fill="auto"/>
            <w:noWrap/>
            <w:vAlign w:val="center"/>
            <w:hideMark/>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84905</w:t>
            </w:r>
          </w:p>
        </w:tc>
        <w:tc>
          <w:tcPr>
            <w:tcW w:w="2285" w:type="dxa"/>
            <w:tcBorders>
              <w:top w:val="nil"/>
              <w:left w:val="nil"/>
              <w:bottom w:val="single" w:sz="4" w:space="0" w:color="auto"/>
              <w:right w:val="single" w:sz="4" w:space="0" w:color="auto"/>
            </w:tcBorders>
            <w:vAlign w:val="center"/>
          </w:tcPr>
          <w:p w:rsidR="00F37E8C" w:rsidRPr="000370BB" w:rsidRDefault="00F37E8C"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2,381728</w:t>
            </w:r>
          </w:p>
        </w:tc>
        <w:tc>
          <w:tcPr>
            <w:tcW w:w="901" w:type="dxa"/>
            <w:tcBorders>
              <w:top w:val="nil"/>
              <w:left w:val="nil"/>
              <w:bottom w:val="single" w:sz="4" w:space="0" w:color="auto"/>
              <w:right w:val="single" w:sz="4" w:space="0" w:color="auto"/>
            </w:tcBorders>
            <w:vAlign w:val="center"/>
          </w:tcPr>
          <w:p w:rsidR="00F37E8C" w:rsidRPr="000370BB" w:rsidRDefault="00A86897"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1,818455</w:t>
            </w:r>
          </w:p>
        </w:tc>
      </w:tr>
    </w:tbl>
    <w:p w:rsidR="00285A42" w:rsidRDefault="00285A42"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Tabel I.3.1.9. </w:t>
      </w:r>
      <w:r w:rsidRPr="000370BB">
        <w:rPr>
          <w:rFonts w:ascii="Arial" w:hAnsi="Arial" w:cs="Arial"/>
          <w:b/>
          <w:bCs/>
          <w:sz w:val="24"/>
          <w:szCs w:val="24"/>
        </w:rPr>
        <w:t>Tendinta emisiilor de poluanti precursori ai ozonului din transport</w:t>
      </w:r>
    </w:p>
    <w:p w:rsidR="0027250C" w:rsidRPr="000370BB" w:rsidRDefault="0027250C" w:rsidP="000370BB">
      <w:pPr>
        <w:spacing w:after="0" w:line="240" w:lineRule="auto"/>
        <w:jc w:val="both"/>
        <w:rPr>
          <w:rFonts w:ascii="Arial" w:hAnsi="Arial" w:cs="Arial"/>
          <w:b/>
          <w:bCs/>
          <w:sz w:val="24"/>
          <w:szCs w:val="24"/>
        </w:rPr>
      </w:pPr>
    </w:p>
    <w:p w:rsidR="002A2BE6" w:rsidRPr="000370BB" w:rsidRDefault="002A2BE6" w:rsidP="0027250C">
      <w:pPr>
        <w:spacing w:after="0" w:line="240" w:lineRule="auto"/>
        <w:jc w:val="center"/>
        <w:rPr>
          <w:rFonts w:ascii="Arial" w:hAnsi="Arial" w:cs="Arial"/>
          <w:b/>
          <w:bCs/>
          <w:color w:val="FF0000"/>
          <w:sz w:val="24"/>
          <w:szCs w:val="24"/>
        </w:rPr>
      </w:pPr>
      <w:r w:rsidRPr="000370BB">
        <w:rPr>
          <w:rFonts w:ascii="Arial" w:hAnsi="Arial" w:cs="Arial"/>
          <w:b/>
          <w:bCs/>
          <w:noProof/>
          <w:color w:val="FF0000"/>
          <w:sz w:val="24"/>
          <w:szCs w:val="24"/>
          <w:lang w:eastAsia="ro-RO"/>
        </w:rPr>
        <w:drawing>
          <wp:inline distT="0" distB="0" distL="0" distR="0">
            <wp:extent cx="4615313" cy="2615609"/>
            <wp:effectExtent l="19050" t="0" r="13837"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85A42" w:rsidRPr="000370BB" w:rsidRDefault="00285A42" w:rsidP="00D81DAA">
      <w:pPr>
        <w:spacing w:after="0" w:line="240" w:lineRule="auto"/>
        <w:jc w:val="center"/>
        <w:rPr>
          <w:rFonts w:ascii="Arial" w:hAnsi="Arial" w:cs="Arial"/>
          <w:b/>
          <w:sz w:val="24"/>
          <w:szCs w:val="24"/>
        </w:rPr>
      </w:pPr>
      <w:r w:rsidRPr="000370BB">
        <w:rPr>
          <w:rFonts w:ascii="Arial" w:hAnsi="Arial" w:cs="Arial"/>
          <w:b/>
          <w:sz w:val="24"/>
          <w:szCs w:val="24"/>
        </w:rPr>
        <w:t xml:space="preserve">FiguraI.3.1.9. </w:t>
      </w:r>
      <w:r w:rsidRPr="000370BB">
        <w:rPr>
          <w:rFonts w:ascii="Arial" w:hAnsi="Arial" w:cs="Arial"/>
          <w:b/>
          <w:bCs/>
          <w:sz w:val="24"/>
          <w:szCs w:val="24"/>
        </w:rPr>
        <w:t>Tendinta emisiilor de poluanti precursori ai ozonului din transport</w:t>
      </w:r>
    </w:p>
    <w:p w:rsidR="0027250C" w:rsidRDefault="0027250C" w:rsidP="000370BB">
      <w:pPr>
        <w:spacing w:after="0" w:line="240" w:lineRule="auto"/>
        <w:jc w:val="both"/>
        <w:rPr>
          <w:rFonts w:ascii="Arial" w:hAnsi="Arial" w:cs="Arial"/>
          <w:bCs/>
          <w:sz w:val="24"/>
          <w:szCs w:val="24"/>
        </w:rPr>
      </w:pPr>
    </w:p>
    <w:p w:rsidR="00A278A1" w:rsidRPr="000370BB" w:rsidRDefault="00A278A1" w:rsidP="000370BB">
      <w:pPr>
        <w:spacing w:after="0" w:line="240" w:lineRule="auto"/>
        <w:jc w:val="both"/>
        <w:rPr>
          <w:rFonts w:ascii="Arial" w:hAnsi="Arial" w:cs="Arial"/>
          <w:sz w:val="24"/>
          <w:szCs w:val="24"/>
        </w:rPr>
      </w:pPr>
      <w:r w:rsidRPr="000370BB">
        <w:rPr>
          <w:rFonts w:ascii="Arial" w:hAnsi="Arial" w:cs="Arial"/>
          <w:bCs/>
          <w:sz w:val="24"/>
          <w:szCs w:val="24"/>
        </w:rPr>
        <w:t>Explicaţiile privind diferenţele metodologice ale emisiilor din transport din perioada</w:t>
      </w:r>
      <w:r w:rsidR="00A86897" w:rsidRPr="000370BB">
        <w:rPr>
          <w:rFonts w:ascii="Arial" w:hAnsi="Arial" w:cs="Arial"/>
          <w:bCs/>
          <w:sz w:val="24"/>
          <w:szCs w:val="24"/>
        </w:rPr>
        <w:t xml:space="preserve"> 2010-2012 şi perioada 2013-2016</w:t>
      </w:r>
      <w:r w:rsidRPr="000370BB">
        <w:rPr>
          <w:rFonts w:ascii="Arial" w:hAnsi="Arial" w:cs="Arial"/>
          <w:bCs/>
          <w:sz w:val="24"/>
          <w:szCs w:val="24"/>
        </w:rPr>
        <w:t xml:space="preserve"> sunt prezentate la  </w:t>
      </w:r>
      <w:r w:rsidRPr="000370BB">
        <w:rPr>
          <w:rFonts w:ascii="Arial" w:hAnsi="Arial" w:cs="Arial"/>
          <w:b/>
          <w:sz w:val="24"/>
          <w:szCs w:val="24"/>
        </w:rPr>
        <w:t>Figura I.3.1.4.</w:t>
      </w:r>
    </w:p>
    <w:p w:rsidR="008E14FB" w:rsidRPr="000370BB" w:rsidRDefault="008E14FB" w:rsidP="000370BB">
      <w:pPr>
        <w:pStyle w:val="Default"/>
        <w:jc w:val="both"/>
        <w:rPr>
          <w:color w:val="auto"/>
        </w:rPr>
      </w:pPr>
      <w:r w:rsidRPr="000370BB">
        <w:rPr>
          <w:color w:val="auto"/>
        </w:rPr>
        <w:t>Tendinţa emisiilor de poluanţi atmosferici precursori ai ozonului din sectorul agricol</w:t>
      </w:r>
      <w:r w:rsidR="000C756F" w:rsidRPr="000370BB">
        <w:rPr>
          <w:color w:val="auto"/>
        </w:rPr>
        <w:t xml:space="preserve"> (inclusiv procesul de încălzire hale)</w:t>
      </w:r>
      <w:r w:rsidRPr="000370BB">
        <w:rPr>
          <w:color w:val="auto"/>
        </w:rPr>
        <w:t>, la nivelul judeţului Buzău este prezentată în tabelul I.3.1.10. şi figura I.3.1.10.</w:t>
      </w:r>
    </w:p>
    <w:p w:rsidR="008E14FB" w:rsidRPr="000370BB" w:rsidRDefault="008E14FB" w:rsidP="000370BB">
      <w:pPr>
        <w:tabs>
          <w:tab w:val="left" w:pos="4035"/>
        </w:tabs>
        <w:spacing w:after="0" w:line="240" w:lineRule="auto"/>
        <w:jc w:val="both"/>
        <w:rPr>
          <w:rFonts w:ascii="Arial" w:hAnsi="Arial" w:cs="Arial"/>
          <w:color w:val="FF0000"/>
          <w:sz w:val="24"/>
          <w:szCs w:val="24"/>
        </w:rPr>
      </w:pPr>
    </w:p>
    <w:tbl>
      <w:tblPr>
        <w:tblW w:w="8465" w:type="dxa"/>
        <w:jc w:val="center"/>
        <w:tblInd w:w="103" w:type="dxa"/>
        <w:tblLook w:val="04A0"/>
      </w:tblPr>
      <w:tblGrid>
        <w:gridCol w:w="1443"/>
        <w:gridCol w:w="1218"/>
        <w:gridCol w:w="1218"/>
        <w:gridCol w:w="1084"/>
        <w:gridCol w:w="1751"/>
        <w:gridCol w:w="1751"/>
      </w:tblGrid>
      <w:tr w:rsidR="00C751CF" w:rsidRPr="000370BB" w:rsidTr="00ED247F">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1CF" w:rsidRPr="000370BB" w:rsidRDefault="00C751CF"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OLUANT, mii tone</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C751CF" w:rsidRPr="000370BB" w:rsidRDefault="00C751CF"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C751CF" w:rsidRPr="000370BB" w:rsidRDefault="00C751CF"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3</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C751CF" w:rsidRPr="000370BB" w:rsidRDefault="00C751CF"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4</w:t>
            </w:r>
          </w:p>
        </w:tc>
        <w:tc>
          <w:tcPr>
            <w:tcW w:w="1751" w:type="dxa"/>
            <w:tcBorders>
              <w:top w:val="single" w:sz="4" w:space="0" w:color="auto"/>
              <w:left w:val="nil"/>
              <w:bottom w:val="single" w:sz="4" w:space="0" w:color="auto"/>
              <w:right w:val="single" w:sz="4" w:space="0" w:color="auto"/>
            </w:tcBorders>
            <w:vAlign w:val="center"/>
          </w:tcPr>
          <w:p w:rsidR="00C751CF" w:rsidRPr="000370BB" w:rsidRDefault="00C751CF"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5</w:t>
            </w:r>
          </w:p>
        </w:tc>
        <w:tc>
          <w:tcPr>
            <w:tcW w:w="1751" w:type="dxa"/>
            <w:tcBorders>
              <w:top w:val="single" w:sz="4" w:space="0" w:color="auto"/>
              <w:left w:val="nil"/>
              <w:bottom w:val="single" w:sz="4" w:space="0" w:color="auto"/>
              <w:right w:val="single" w:sz="4" w:space="0" w:color="auto"/>
            </w:tcBorders>
            <w:vAlign w:val="center"/>
          </w:tcPr>
          <w:p w:rsidR="00C751CF" w:rsidRPr="000370BB" w:rsidRDefault="00C751CF"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6</w:t>
            </w:r>
          </w:p>
        </w:tc>
      </w:tr>
      <w:tr w:rsidR="00C751CF"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751CF" w:rsidRPr="000370BB" w:rsidRDefault="00C751CF"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NOx</w:t>
            </w:r>
          </w:p>
        </w:tc>
        <w:tc>
          <w:tcPr>
            <w:tcW w:w="1218" w:type="dxa"/>
            <w:tcBorders>
              <w:top w:val="nil"/>
              <w:left w:val="nil"/>
              <w:bottom w:val="single" w:sz="4" w:space="0" w:color="auto"/>
              <w:right w:val="single" w:sz="4" w:space="0" w:color="auto"/>
            </w:tcBorders>
            <w:shd w:val="clear" w:color="auto" w:fill="auto"/>
            <w:vAlign w:val="center"/>
            <w:hideMark/>
          </w:tcPr>
          <w:p w:rsidR="00C751CF" w:rsidRPr="000370BB" w:rsidRDefault="00C751CF"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145</w:t>
            </w:r>
          </w:p>
        </w:tc>
        <w:tc>
          <w:tcPr>
            <w:tcW w:w="1218" w:type="dxa"/>
            <w:tcBorders>
              <w:top w:val="nil"/>
              <w:left w:val="nil"/>
              <w:bottom w:val="single" w:sz="4" w:space="0" w:color="auto"/>
              <w:right w:val="single" w:sz="4" w:space="0" w:color="auto"/>
            </w:tcBorders>
            <w:shd w:val="clear" w:color="auto" w:fill="auto"/>
            <w:vAlign w:val="center"/>
            <w:hideMark/>
          </w:tcPr>
          <w:p w:rsidR="00C751CF" w:rsidRPr="000370BB" w:rsidRDefault="00C751CF"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81</w:t>
            </w:r>
          </w:p>
        </w:tc>
        <w:tc>
          <w:tcPr>
            <w:tcW w:w="1084" w:type="dxa"/>
            <w:tcBorders>
              <w:top w:val="nil"/>
              <w:left w:val="nil"/>
              <w:bottom w:val="single" w:sz="4" w:space="0" w:color="auto"/>
              <w:right w:val="single" w:sz="4" w:space="0" w:color="auto"/>
            </w:tcBorders>
            <w:shd w:val="clear" w:color="auto" w:fill="auto"/>
            <w:vAlign w:val="center"/>
            <w:hideMark/>
          </w:tcPr>
          <w:p w:rsidR="00C751CF" w:rsidRPr="000370BB" w:rsidRDefault="00C751CF"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189</w:t>
            </w:r>
          </w:p>
        </w:tc>
        <w:tc>
          <w:tcPr>
            <w:tcW w:w="1751" w:type="dxa"/>
            <w:tcBorders>
              <w:top w:val="nil"/>
              <w:left w:val="nil"/>
              <w:bottom w:val="single" w:sz="4" w:space="0" w:color="auto"/>
              <w:right w:val="single" w:sz="4" w:space="0" w:color="auto"/>
            </w:tcBorders>
            <w:vAlign w:val="center"/>
          </w:tcPr>
          <w:p w:rsidR="00C751CF" w:rsidRPr="000370BB" w:rsidRDefault="00C751CF" w:rsidP="00ED247F">
            <w:pPr>
              <w:spacing w:after="0" w:line="240" w:lineRule="auto"/>
              <w:jc w:val="center"/>
              <w:rPr>
                <w:rFonts w:ascii="Arial" w:hAnsi="Arial" w:cs="Arial"/>
                <w:sz w:val="24"/>
                <w:szCs w:val="24"/>
              </w:rPr>
            </w:pPr>
            <w:r w:rsidRPr="000370BB">
              <w:rPr>
                <w:rFonts w:ascii="Arial" w:hAnsi="Arial" w:cs="Arial"/>
                <w:sz w:val="24"/>
                <w:szCs w:val="24"/>
              </w:rPr>
              <w:t>0,01257</w:t>
            </w:r>
          </w:p>
        </w:tc>
        <w:tc>
          <w:tcPr>
            <w:tcW w:w="1751" w:type="dxa"/>
            <w:tcBorders>
              <w:top w:val="nil"/>
              <w:left w:val="nil"/>
              <w:bottom w:val="single" w:sz="4" w:space="0" w:color="auto"/>
              <w:right w:val="single" w:sz="4" w:space="0" w:color="auto"/>
            </w:tcBorders>
            <w:vAlign w:val="center"/>
          </w:tcPr>
          <w:p w:rsidR="00C751CF" w:rsidRPr="000370BB" w:rsidRDefault="00C751CF" w:rsidP="00ED247F">
            <w:pPr>
              <w:spacing w:after="0" w:line="240" w:lineRule="auto"/>
              <w:jc w:val="center"/>
              <w:rPr>
                <w:rFonts w:ascii="Arial" w:hAnsi="Arial" w:cs="Arial"/>
                <w:sz w:val="24"/>
                <w:szCs w:val="24"/>
              </w:rPr>
            </w:pPr>
            <w:r w:rsidRPr="000370BB">
              <w:rPr>
                <w:rFonts w:ascii="Arial" w:hAnsi="Arial" w:cs="Arial"/>
                <w:sz w:val="24"/>
                <w:szCs w:val="24"/>
              </w:rPr>
              <w:t>0,030835</w:t>
            </w:r>
          </w:p>
        </w:tc>
      </w:tr>
      <w:tr w:rsidR="00C751CF"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751CF" w:rsidRPr="000370BB" w:rsidRDefault="00C751CF"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NMVOC</w:t>
            </w:r>
          </w:p>
        </w:tc>
        <w:tc>
          <w:tcPr>
            <w:tcW w:w="1218" w:type="dxa"/>
            <w:tcBorders>
              <w:top w:val="nil"/>
              <w:left w:val="nil"/>
              <w:bottom w:val="single" w:sz="4" w:space="0" w:color="auto"/>
              <w:right w:val="single" w:sz="4" w:space="0" w:color="auto"/>
            </w:tcBorders>
            <w:shd w:val="clear" w:color="auto" w:fill="auto"/>
            <w:vAlign w:val="center"/>
            <w:hideMark/>
          </w:tcPr>
          <w:p w:rsidR="00C751CF" w:rsidRPr="000370BB" w:rsidRDefault="00C751CF"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416369</w:t>
            </w:r>
          </w:p>
        </w:tc>
        <w:tc>
          <w:tcPr>
            <w:tcW w:w="1218" w:type="dxa"/>
            <w:tcBorders>
              <w:top w:val="nil"/>
              <w:left w:val="nil"/>
              <w:bottom w:val="single" w:sz="4" w:space="0" w:color="auto"/>
              <w:right w:val="single" w:sz="4" w:space="0" w:color="auto"/>
            </w:tcBorders>
            <w:shd w:val="clear" w:color="auto" w:fill="auto"/>
            <w:vAlign w:val="center"/>
            <w:hideMark/>
          </w:tcPr>
          <w:p w:rsidR="00C751CF" w:rsidRPr="000370BB" w:rsidRDefault="00C751CF"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348668</w:t>
            </w:r>
          </w:p>
        </w:tc>
        <w:tc>
          <w:tcPr>
            <w:tcW w:w="1084" w:type="dxa"/>
            <w:tcBorders>
              <w:top w:val="nil"/>
              <w:left w:val="nil"/>
              <w:bottom w:val="single" w:sz="4" w:space="0" w:color="auto"/>
              <w:right w:val="single" w:sz="4" w:space="0" w:color="auto"/>
            </w:tcBorders>
            <w:shd w:val="clear" w:color="auto" w:fill="auto"/>
            <w:vAlign w:val="center"/>
            <w:hideMark/>
          </w:tcPr>
          <w:p w:rsidR="00C751CF" w:rsidRPr="000370BB" w:rsidRDefault="00C751CF"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37478</w:t>
            </w:r>
          </w:p>
        </w:tc>
        <w:tc>
          <w:tcPr>
            <w:tcW w:w="1751" w:type="dxa"/>
            <w:tcBorders>
              <w:top w:val="nil"/>
              <w:left w:val="nil"/>
              <w:bottom w:val="single" w:sz="4" w:space="0" w:color="auto"/>
              <w:right w:val="single" w:sz="4" w:space="0" w:color="auto"/>
            </w:tcBorders>
            <w:vAlign w:val="center"/>
          </w:tcPr>
          <w:p w:rsidR="00C751CF" w:rsidRPr="000370BB" w:rsidRDefault="00C751CF"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1239308222</w:t>
            </w:r>
          </w:p>
        </w:tc>
        <w:tc>
          <w:tcPr>
            <w:tcW w:w="1751" w:type="dxa"/>
            <w:tcBorders>
              <w:top w:val="nil"/>
              <w:left w:val="nil"/>
              <w:bottom w:val="single" w:sz="4" w:space="0" w:color="auto"/>
              <w:right w:val="single" w:sz="4" w:space="0" w:color="auto"/>
            </w:tcBorders>
            <w:vAlign w:val="center"/>
          </w:tcPr>
          <w:p w:rsidR="00C751CF" w:rsidRPr="000370BB" w:rsidRDefault="00C751CF"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143119</w:t>
            </w:r>
          </w:p>
        </w:tc>
      </w:tr>
    </w:tbl>
    <w:p w:rsidR="008E14FB" w:rsidRPr="000370BB" w:rsidRDefault="008E14FB"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Tabel I.3.1.10. </w:t>
      </w:r>
      <w:r w:rsidRPr="000370BB">
        <w:rPr>
          <w:rFonts w:ascii="Arial" w:hAnsi="Arial" w:cs="Arial"/>
          <w:b/>
          <w:bCs/>
          <w:sz w:val="24"/>
          <w:szCs w:val="24"/>
        </w:rPr>
        <w:t>Tendinta emisiilor de poluanti precursori ai ozonului din agricultură</w:t>
      </w:r>
    </w:p>
    <w:p w:rsidR="000D58D0" w:rsidRPr="000370BB" w:rsidRDefault="000D58D0" w:rsidP="000370BB">
      <w:pPr>
        <w:spacing w:after="0" w:line="240" w:lineRule="auto"/>
        <w:jc w:val="both"/>
        <w:rPr>
          <w:rFonts w:ascii="Arial" w:hAnsi="Arial" w:cs="Arial"/>
          <w:b/>
          <w:bCs/>
          <w:color w:val="FF0000"/>
          <w:sz w:val="24"/>
          <w:szCs w:val="24"/>
        </w:rPr>
      </w:pPr>
    </w:p>
    <w:p w:rsidR="002A2BE6" w:rsidRPr="000370BB" w:rsidRDefault="002A2BE6" w:rsidP="0027250C">
      <w:pPr>
        <w:spacing w:after="0" w:line="240" w:lineRule="auto"/>
        <w:jc w:val="center"/>
        <w:rPr>
          <w:rFonts w:ascii="Arial" w:hAnsi="Arial" w:cs="Arial"/>
          <w:b/>
          <w:bCs/>
          <w:color w:val="FF0000"/>
          <w:sz w:val="24"/>
          <w:szCs w:val="24"/>
        </w:rPr>
      </w:pPr>
      <w:r w:rsidRPr="000370BB">
        <w:rPr>
          <w:rFonts w:ascii="Arial" w:hAnsi="Arial" w:cs="Arial"/>
          <w:b/>
          <w:bCs/>
          <w:noProof/>
          <w:color w:val="FF0000"/>
          <w:sz w:val="24"/>
          <w:szCs w:val="24"/>
          <w:lang w:eastAsia="ro-RO"/>
        </w:rPr>
        <w:drawing>
          <wp:inline distT="0" distB="0" distL="0" distR="0">
            <wp:extent cx="4773930" cy="2095500"/>
            <wp:effectExtent l="19050" t="0" r="2667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E14FB" w:rsidRPr="000370BB" w:rsidRDefault="008E14FB" w:rsidP="00D81DAA">
      <w:pPr>
        <w:spacing w:after="0" w:line="240" w:lineRule="auto"/>
        <w:jc w:val="center"/>
        <w:rPr>
          <w:rFonts w:ascii="Arial" w:hAnsi="Arial" w:cs="Arial"/>
          <w:b/>
          <w:sz w:val="24"/>
          <w:szCs w:val="24"/>
        </w:rPr>
      </w:pPr>
      <w:r w:rsidRPr="000370BB">
        <w:rPr>
          <w:rFonts w:ascii="Arial" w:hAnsi="Arial" w:cs="Arial"/>
          <w:b/>
          <w:sz w:val="24"/>
          <w:szCs w:val="24"/>
        </w:rPr>
        <w:t xml:space="preserve">Figura I.3.1.10. </w:t>
      </w:r>
      <w:r w:rsidRPr="000370BB">
        <w:rPr>
          <w:rFonts w:ascii="Arial" w:hAnsi="Arial" w:cs="Arial"/>
          <w:b/>
          <w:bCs/>
          <w:sz w:val="24"/>
          <w:szCs w:val="24"/>
        </w:rPr>
        <w:t>Tendinta emisiilor de poluanti precursori ai ozonului din agricultură</w:t>
      </w:r>
    </w:p>
    <w:p w:rsidR="00C3358B" w:rsidRPr="000370BB" w:rsidRDefault="00B23B6A" w:rsidP="000370BB">
      <w:pPr>
        <w:tabs>
          <w:tab w:val="left" w:pos="3734"/>
        </w:tabs>
        <w:spacing w:after="0" w:line="240" w:lineRule="auto"/>
        <w:jc w:val="both"/>
        <w:rPr>
          <w:rFonts w:ascii="Arial" w:hAnsi="Arial" w:cs="Arial"/>
          <w:sz w:val="24"/>
          <w:szCs w:val="24"/>
        </w:rPr>
      </w:pPr>
      <w:r w:rsidRPr="000370BB">
        <w:rPr>
          <w:rFonts w:ascii="Arial" w:hAnsi="Arial" w:cs="Arial"/>
          <w:sz w:val="24"/>
          <w:szCs w:val="24"/>
        </w:rPr>
        <w:t>Tendinţa variabilă a nivelului  emisiilor de NMVOC se datorează fluctuaţiei producţiei de pui de carne în unităţile de pe teritoriul judeţului.</w:t>
      </w:r>
    </w:p>
    <w:p w:rsidR="00352082" w:rsidRPr="000370BB" w:rsidRDefault="00352082" w:rsidP="000370BB">
      <w:pPr>
        <w:spacing w:after="0" w:line="240" w:lineRule="auto"/>
        <w:jc w:val="both"/>
        <w:rPr>
          <w:rFonts w:ascii="Arial" w:hAnsi="Arial" w:cs="Arial"/>
          <w:sz w:val="24"/>
          <w:szCs w:val="24"/>
        </w:rPr>
      </w:pPr>
      <w:r w:rsidRPr="000370BB">
        <w:rPr>
          <w:rFonts w:ascii="Arial" w:hAnsi="Arial" w:cs="Arial"/>
          <w:sz w:val="24"/>
          <w:szCs w:val="24"/>
        </w:rPr>
        <w:t>Aparenta scădere a emisiilor de NOx şi NMVOC din sectorul agricultură în 2015, este legată în bună măsură de diferenţele metodologice</w:t>
      </w:r>
      <w:r w:rsidR="00397353" w:rsidRPr="000370BB">
        <w:rPr>
          <w:rFonts w:ascii="Arial" w:hAnsi="Arial" w:cs="Arial"/>
          <w:sz w:val="24"/>
          <w:szCs w:val="24"/>
        </w:rPr>
        <w:t>.</w:t>
      </w:r>
    </w:p>
    <w:p w:rsidR="003F4AE7" w:rsidRPr="000370BB" w:rsidRDefault="003F4AE7" w:rsidP="000370BB">
      <w:pPr>
        <w:spacing w:after="0" w:line="240" w:lineRule="auto"/>
        <w:jc w:val="both"/>
        <w:rPr>
          <w:rFonts w:ascii="Arial" w:hAnsi="Arial" w:cs="Arial"/>
          <w:b/>
          <w:color w:val="FF0000"/>
          <w:sz w:val="24"/>
          <w:szCs w:val="24"/>
        </w:rPr>
      </w:pPr>
    </w:p>
    <w:p w:rsidR="00C3358B" w:rsidRPr="000370BB" w:rsidRDefault="00C3358B" w:rsidP="000370BB">
      <w:pPr>
        <w:spacing w:after="0" w:line="240" w:lineRule="auto"/>
        <w:jc w:val="both"/>
        <w:rPr>
          <w:rFonts w:ascii="Arial" w:hAnsi="Arial" w:cs="Arial"/>
          <w:b/>
          <w:bCs/>
          <w:sz w:val="24"/>
          <w:szCs w:val="24"/>
        </w:rPr>
      </w:pPr>
      <w:r w:rsidRPr="000370BB">
        <w:rPr>
          <w:rFonts w:ascii="Arial" w:hAnsi="Arial" w:cs="Arial"/>
          <w:b/>
          <w:sz w:val="24"/>
          <w:szCs w:val="24"/>
        </w:rPr>
        <w:t xml:space="preserve">c) </w:t>
      </w:r>
      <w:r w:rsidRPr="000370BB">
        <w:rPr>
          <w:rFonts w:ascii="Arial" w:hAnsi="Arial" w:cs="Arial"/>
          <w:b/>
          <w:bCs/>
          <w:sz w:val="24"/>
          <w:szCs w:val="24"/>
        </w:rPr>
        <w:t>Emisii de particule primare şi precursori secundari de particule</w:t>
      </w:r>
    </w:p>
    <w:p w:rsidR="00C3358B" w:rsidRPr="000370BB" w:rsidRDefault="00C3358B" w:rsidP="000370BB">
      <w:pPr>
        <w:spacing w:after="0" w:line="240" w:lineRule="auto"/>
        <w:jc w:val="both"/>
        <w:rPr>
          <w:rFonts w:ascii="Arial" w:hAnsi="Arial" w:cs="Arial"/>
          <w:sz w:val="24"/>
          <w:szCs w:val="24"/>
        </w:rPr>
      </w:pPr>
      <w:r w:rsidRPr="000370BB">
        <w:rPr>
          <w:rFonts w:ascii="Arial" w:hAnsi="Arial" w:cs="Arial"/>
          <w:sz w:val="24"/>
          <w:szCs w:val="24"/>
        </w:rPr>
        <w:t xml:space="preserve">Tendinţa emisiilor totale de </w:t>
      </w:r>
      <w:r w:rsidRPr="000370BB">
        <w:rPr>
          <w:rFonts w:ascii="Arial" w:hAnsi="Arial" w:cs="Arial"/>
          <w:bCs/>
          <w:sz w:val="24"/>
          <w:szCs w:val="24"/>
        </w:rPr>
        <w:t>particule primare şi precursori secundari de particule</w:t>
      </w:r>
      <w:r w:rsidRPr="000370BB">
        <w:rPr>
          <w:rFonts w:ascii="Arial" w:hAnsi="Arial" w:cs="Arial"/>
          <w:sz w:val="24"/>
          <w:szCs w:val="24"/>
        </w:rPr>
        <w:t>, la nivelul judeţului Buzău este prezentată în tabelul I.3.1.11. şi figura I.3.1.11.</w:t>
      </w:r>
    </w:p>
    <w:p w:rsidR="00C3358B" w:rsidRPr="000370BB" w:rsidRDefault="00C3358B" w:rsidP="000370BB">
      <w:pPr>
        <w:spacing w:after="0" w:line="240" w:lineRule="auto"/>
        <w:jc w:val="both"/>
        <w:rPr>
          <w:rFonts w:ascii="Arial" w:hAnsi="Arial" w:cs="Arial"/>
          <w:bCs/>
          <w:color w:val="FF0000"/>
          <w:sz w:val="24"/>
          <w:szCs w:val="24"/>
        </w:rPr>
      </w:pPr>
    </w:p>
    <w:tbl>
      <w:tblPr>
        <w:tblW w:w="6243" w:type="dxa"/>
        <w:jc w:val="center"/>
        <w:tblInd w:w="103" w:type="dxa"/>
        <w:tblLook w:val="04A0"/>
      </w:tblPr>
      <w:tblGrid>
        <w:gridCol w:w="1443"/>
        <w:gridCol w:w="960"/>
        <w:gridCol w:w="960"/>
        <w:gridCol w:w="960"/>
        <w:gridCol w:w="960"/>
        <w:gridCol w:w="960"/>
      </w:tblGrid>
      <w:tr w:rsidR="00A86897" w:rsidRPr="000370BB" w:rsidTr="00ED247F">
        <w:trPr>
          <w:trHeight w:val="6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897" w:rsidRPr="000370BB" w:rsidRDefault="00A86897"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OLUANT, mii ton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86897" w:rsidRPr="000370BB" w:rsidRDefault="00A86897"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86897" w:rsidRPr="000370BB" w:rsidRDefault="00A86897"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86897" w:rsidRPr="000370BB" w:rsidRDefault="00A86897"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4</w:t>
            </w:r>
          </w:p>
        </w:tc>
        <w:tc>
          <w:tcPr>
            <w:tcW w:w="960" w:type="dxa"/>
            <w:tcBorders>
              <w:top w:val="single" w:sz="4" w:space="0" w:color="auto"/>
              <w:left w:val="nil"/>
              <w:bottom w:val="single" w:sz="4" w:space="0" w:color="auto"/>
              <w:right w:val="single" w:sz="4" w:space="0" w:color="auto"/>
            </w:tcBorders>
            <w:vAlign w:val="center"/>
          </w:tcPr>
          <w:p w:rsidR="00A86897" w:rsidRPr="000370BB" w:rsidRDefault="00A86897"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5</w:t>
            </w:r>
          </w:p>
        </w:tc>
        <w:tc>
          <w:tcPr>
            <w:tcW w:w="960" w:type="dxa"/>
            <w:tcBorders>
              <w:top w:val="single" w:sz="4" w:space="0" w:color="auto"/>
              <w:left w:val="nil"/>
              <w:bottom w:val="single" w:sz="4" w:space="0" w:color="auto"/>
              <w:right w:val="single" w:sz="4" w:space="0" w:color="auto"/>
            </w:tcBorders>
            <w:vAlign w:val="center"/>
          </w:tcPr>
          <w:p w:rsidR="00A86897" w:rsidRPr="000370BB" w:rsidRDefault="00A86897"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6</w:t>
            </w:r>
          </w:p>
        </w:tc>
      </w:tr>
      <w:tr w:rsidR="00A86897"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A86897" w:rsidRPr="000370BB" w:rsidRDefault="00A86897"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M2,5</w:t>
            </w:r>
          </w:p>
        </w:tc>
        <w:tc>
          <w:tcPr>
            <w:tcW w:w="960" w:type="dxa"/>
            <w:tcBorders>
              <w:top w:val="nil"/>
              <w:left w:val="nil"/>
              <w:bottom w:val="single" w:sz="4" w:space="0" w:color="auto"/>
              <w:right w:val="single" w:sz="4" w:space="0" w:color="auto"/>
            </w:tcBorders>
            <w:shd w:val="clear" w:color="auto" w:fill="auto"/>
            <w:noWrap/>
            <w:vAlign w:val="center"/>
            <w:hideMark/>
          </w:tcPr>
          <w:p w:rsidR="00A86897" w:rsidRPr="000370BB" w:rsidRDefault="00A86897"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3.08</w:t>
            </w:r>
          </w:p>
        </w:tc>
        <w:tc>
          <w:tcPr>
            <w:tcW w:w="960" w:type="dxa"/>
            <w:tcBorders>
              <w:top w:val="nil"/>
              <w:left w:val="nil"/>
              <w:bottom w:val="single" w:sz="4" w:space="0" w:color="auto"/>
              <w:right w:val="single" w:sz="4" w:space="0" w:color="auto"/>
            </w:tcBorders>
            <w:shd w:val="clear" w:color="auto" w:fill="auto"/>
            <w:noWrap/>
            <w:vAlign w:val="center"/>
            <w:hideMark/>
          </w:tcPr>
          <w:p w:rsidR="00A86897" w:rsidRPr="000370BB" w:rsidRDefault="00A86897"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5.12</w:t>
            </w:r>
          </w:p>
        </w:tc>
        <w:tc>
          <w:tcPr>
            <w:tcW w:w="960" w:type="dxa"/>
            <w:tcBorders>
              <w:top w:val="nil"/>
              <w:left w:val="nil"/>
              <w:bottom w:val="single" w:sz="4" w:space="0" w:color="auto"/>
              <w:right w:val="single" w:sz="4" w:space="0" w:color="auto"/>
            </w:tcBorders>
            <w:shd w:val="clear" w:color="auto" w:fill="auto"/>
            <w:noWrap/>
            <w:vAlign w:val="center"/>
            <w:hideMark/>
          </w:tcPr>
          <w:p w:rsidR="00A86897" w:rsidRPr="000370BB" w:rsidRDefault="00A86897"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5.503</w:t>
            </w:r>
          </w:p>
        </w:tc>
        <w:tc>
          <w:tcPr>
            <w:tcW w:w="960" w:type="dxa"/>
            <w:tcBorders>
              <w:top w:val="nil"/>
              <w:left w:val="nil"/>
              <w:bottom w:val="single" w:sz="4" w:space="0" w:color="auto"/>
              <w:right w:val="single" w:sz="4" w:space="0" w:color="auto"/>
            </w:tcBorders>
            <w:vAlign w:val="center"/>
          </w:tcPr>
          <w:p w:rsidR="00A86897" w:rsidRPr="000370BB" w:rsidRDefault="00A86897"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5,287</w:t>
            </w:r>
          </w:p>
        </w:tc>
        <w:tc>
          <w:tcPr>
            <w:tcW w:w="960" w:type="dxa"/>
            <w:tcBorders>
              <w:top w:val="nil"/>
              <w:left w:val="nil"/>
              <w:bottom w:val="single" w:sz="4" w:space="0" w:color="auto"/>
              <w:right w:val="single" w:sz="4" w:space="0" w:color="auto"/>
            </w:tcBorders>
            <w:vAlign w:val="center"/>
          </w:tcPr>
          <w:p w:rsidR="00A86897" w:rsidRPr="000370BB" w:rsidRDefault="00A86897"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5,573</w:t>
            </w:r>
          </w:p>
        </w:tc>
      </w:tr>
      <w:tr w:rsidR="00A86897"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A86897" w:rsidRPr="000370BB" w:rsidRDefault="00A86897"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M10</w:t>
            </w:r>
          </w:p>
        </w:tc>
        <w:tc>
          <w:tcPr>
            <w:tcW w:w="960" w:type="dxa"/>
            <w:tcBorders>
              <w:top w:val="nil"/>
              <w:left w:val="nil"/>
              <w:bottom w:val="single" w:sz="4" w:space="0" w:color="auto"/>
              <w:right w:val="single" w:sz="4" w:space="0" w:color="auto"/>
            </w:tcBorders>
            <w:shd w:val="clear" w:color="auto" w:fill="auto"/>
            <w:noWrap/>
            <w:vAlign w:val="center"/>
            <w:hideMark/>
          </w:tcPr>
          <w:p w:rsidR="00A86897" w:rsidRPr="000370BB" w:rsidRDefault="00A86897"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3.4</w:t>
            </w:r>
          </w:p>
        </w:tc>
        <w:tc>
          <w:tcPr>
            <w:tcW w:w="960" w:type="dxa"/>
            <w:tcBorders>
              <w:top w:val="nil"/>
              <w:left w:val="nil"/>
              <w:bottom w:val="single" w:sz="4" w:space="0" w:color="auto"/>
              <w:right w:val="single" w:sz="4" w:space="0" w:color="auto"/>
            </w:tcBorders>
            <w:shd w:val="clear" w:color="auto" w:fill="auto"/>
            <w:noWrap/>
            <w:vAlign w:val="center"/>
            <w:hideMark/>
          </w:tcPr>
          <w:p w:rsidR="00A86897" w:rsidRPr="000370BB" w:rsidRDefault="00A86897"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6.2</w:t>
            </w:r>
          </w:p>
        </w:tc>
        <w:tc>
          <w:tcPr>
            <w:tcW w:w="960" w:type="dxa"/>
            <w:tcBorders>
              <w:top w:val="nil"/>
              <w:left w:val="nil"/>
              <w:bottom w:val="single" w:sz="4" w:space="0" w:color="auto"/>
              <w:right w:val="single" w:sz="4" w:space="0" w:color="auto"/>
            </w:tcBorders>
            <w:shd w:val="clear" w:color="auto" w:fill="auto"/>
            <w:noWrap/>
            <w:vAlign w:val="center"/>
            <w:hideMark/>
          </w:tcPr>
          <w:p w:rsidR="00A86897" w:rsidRPr="000370BB" w:rsidRDefault="00A86897"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6.154</w:t>
            </w:r>
          </w:p>
        </w:tc>
        <w:tc>
          <w:tcPr>
            <w:tcW w:w="960" w:type="dxa"/>
            <w:tcBorders>
              <w:top w:val="nil"/>
              <w:left w:val="nil"/>
              <w:bottom w:val="single" w:sz="4" w:space="0" w:color="auto"/>
              <w:right w:val="single" w:sz="4" w:space="0" w:color="auto"/>
            </w:tcBorders>
            <w:vAlign w:val="center"/>
          </w:tcPr>
          <w:p w:rsidR="00A86897" w:rsidRPr="000370BB" w:rsidRDefault="00A86897"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6,024</w:t>
            </w:r>
          </w:p>
        </w:tc>
        <w:tc>
          <w:tcPr>
            <w:tcW w:w="960" w:type="dxa"/>
            <w:tcBorders>
              <w:top w:val="nil"/>
              <w:left w:val="nil"/>
              <w:bottom w:val="single" w:sz="4" w:space="0" w:color="auto"/>
              <w:right w:val="single" w:sz="4" w:space="0" w:color="auto"/>
            </w:tcBorders>
            <w:vAlign w:val="center"/>
          </w:tcPr>
          <w:p w:rsidR="00A86897" w:rsidRPr="000370BB" w:rsidRDefault="00A86897"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6,736</w:t>
            </w:r>
          </w:p>
        </w:tc>
      </w:tr>
    </w:tbl>
    <w:p w:rsidR="00C3358B" w:rsidRPr="000370BB" w:rsidRDefault="00C3358B"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Tabel I.3.1.11. </w:t>
      </w:r>
      <w:r w:rsidRPr="000370BB">
        <w:rPr>
          <w:rFonts w:ascii="Arial" w:hAnsi="Arial" w:cs="Arial"/>
          <w:b/>
          <w:bCs/>
          <w:sz w:val="24"/>
          <w:szCs w:val="24"/>
        </w:rPr>
        <w:t>Tendinta emisiilor totale de particule primare şi precursori secundari de particule</w:t>
      </w:r>
    </w:p>
    <w:p w:rsidR="002A2BE6" w:rsidRPr="000370BB" w:rsidRDefault="00BD548C" w:rsidP="0027250C">
      <w:pPr>
        <w:spacing w:after="0" w:line="240" w:lineRule="auto"/>
        <w:jc w:val="center"/>
        <w:rPr>
          <w:rFonts w:ascii="Arial" w:hAnsi="Arial" w:cs="Arial"/>
          <w:b/>
          <w:color w:val="FF0000"/>
          <w:sz w:val="24"/>
          <w:szCs w:val="24"/>
        </w:rPr>
      </w:pPr>
      <w:r w:rsidRPr="000370BB">
        <w:rPr>
          <w:rFonts w:ascii="Arial" w:hAnsi="Arial" w:cs="Arial"/>
          <w:b/>
          <w:noProof/>
          <w:color w:val="FF0000"/>
          <w:sz w:val="24"/>
          <w:szCs w:val="24"/>
          <w:lang w:eastAsia="ro-RO"/>
        </w:rPr>
        <w:drawing>
          <wp:inline distT="0" distB="0" distL="0" distR="0">
            <wp:extent cx="4253230" cy="2095500"/>
            <wp:effectExtent l="19050" t="0" r="1397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3358B" w:rsidRPr="000370BB" w:rsidRDefault="00C3358B" w:rsidP="00D81DAA">
      <w:pPr>
        <w:spacing w:after="0" w:line="240" w:lineRule="auto"/>
        <w:jc w:val="center"/>
        <w:rPr>
          <w:rFonts w:ascii="Arial" w:hAnsi="Arial" w:cs="Arial"/>
          <w:b/>
          <w:sz w:val="24"/>
          <w:szCs w:val="24"/>
        </w:rPr>
      </w:pPr>
      <w:r w:rsidRPr="000370BB">
        <w:rPr>
          <w:rFonts w:ascii="Arial" w:hAnsi="Arial" w:cs="Arial"/>
          <w:b/>
          <w:sz w:val="24"/>
          <w:szCs w:val="24"/>
        </w:rPr>
        <w:t xml:space="preserve">Figura I.3.1.11. </w:t>
      </w:r>
      <w:r w:rsidRPr="000370BB">
        <w:rPr>
          <w:rFonts w:ascii="Arial" w:hAnsi="Arial" w:cs="Arial"/>
          <w:b/>
          <w:bCs/>
          <w:sz w:val="24"/>
          <w:szCs w:val="24"/>
        </w:rPr>
        <w:t>Tendinta emisiilor totale de particule primare şi precursori secundari de particule</w:t>
      </w:r>
    </w:p>
    <w:p w:rsidR="00C3358B" w:rsidRPr="000370BB" w:rsidRDefault="00C3358B" w:rsidP="000370BB">
      <w:pPr>
        <w:spacing w:after="0" w:line="240" w:lineRule="auto"/>
        <w:jc w:val="both"/>
        <w:rPr>
          <w:rFonts w:ascii="Arial" w:hAnsi="Arial" w:cs="Arial"/>
          <w:sz w:val="24"/>
          <w:szCs w:val="24"/>
        </w:rPr>
      </w:pPr>
      <w:r w:rsidRPr="000370BB">
        <w:rPr>
          <w:rFonts w:ascii="Arial" w:hAnsi="Arial" w:cs="Arial"/>
          <w:sz w:val="24"/>
          <w:szCs w:val="24"/>
        </w:rPr>
        <w:lastRenderedPageBreak/>
        <w:t>Din analiza datelor se observă o creştere a emisiilor de PM10 şi PM2,5, emisii datorate cuprinderii în anii 2013</w:t>
      </w:r>
      <w:r w:rsidR="00A86897" w:rsidRPr="000370BB">
        <w:rPr>
          <w:rFonts w:ascii="Arial" w:hAnsi="Arial" w:cs="Arial"/>
          <w:sz w:val="24"/>
          <w:szCs w:val="24"/>
        </w:rPr>
        <w:t>-2016</w:t>
      </w:r>
      <w:r w:rsidR="00205744" w:rsidRPr="000370BB">
        <w:rPr>
          <w:rFonts w:ascii="Arial" w:hAnsi="Arial" w:cs="Arial"/>
          <w:sz w:val="24"/>
          <w:szCs w:val="24"/>
        </w:rPr>
        <w:t xml:space="preserve"> </w:t>
      </w:r>
      <w:r w:rsidRPr="000370BB">
        <w:rPr>
          <w:rFonts w:ascii="Arial" w:hAnsi="Arial" w:cs="Arial"/>
          <w:sz w:val="24"/>
          <w:szCs w:val="24"/>
        </w:rPr>
        <w:t>în Inventarul local de emisii a tuturor surselor de ardere rezidenţială din teritoriu (toate primăriile).</w:t>
      </w:r>
    </w:p>
    <w:p w:rsidR="000C1067" w:rsidRPr="000370BB" w:rsidRDefault="000C1067" w:rsidP="000370BB">
      <w:pPr>
        <w:spacing w:after="0" w:line="240" w:lineRule="auto"/>
        <w:jc w:val="both"/>
        <w:rPr>
          <w:rFonts w:ascii="Arial" w:hAnsi="Arial" w:cs="Arial"/>
          <w:sz w:val="24"/>
          <w:szCs w:val="24"/>
        </w:rPr>
      </w:pPr>
      <w:r w:rsidRPr="000370BB">
        <w:rPr>
          <w:rFonts w:ascii="Arial" w:hAnsi="Arial" w:cs="Arial"/>
          <w:sz w:val="24"/>
          <w:szCs w:val="24"/>
        </w:rPr>
        <w:t xml:space="preserve">Tendinţa emisiilor de </w:t>
      </w:r>
      <w:r w:rsidRPr="000370BB">
        <w:rPr>
          <w:rFonts w:ascii="Arial" w:hAnsi="Arial" w:cs="Arial"/>
          <w:bCs/>
          <w:sz w:val="24"/>
          <w:szCs w:val="24"/>
        </w:rPr>
        <w:t>particule primare şi precursori secundari de particule din energie</w:t>
      </w:r>
      <w:r w:rsidRPr="000370BB">
        <w:rPr>
          <w:rFonts w:ascii="Arial" w:hAnsi="Arial" w:cs="Arial"/>
          <w:sz w:val="24"/>
          <w:szCs w:val="24"/>
        </w:rPr>
        <w:t>, la nivelul judeţului Buzău este prezentată în tabelul I.3.1.12. şi figura I.3.1.12.</w:t>
      </w:r>
    </w:p>
    <w:p w:rsidR="00D934B5" w:rsidRPr="000370BB" w:rsidRDefault="00D934B5" w:rsidP="000370BB">
      <w:pPr>
        <w:spacing w:after="0" w:line="240" w:lineRule="auto"/>
        <w:jc w:val="both"/>
        <w:rPr>
          <w:rFonts w:ascii="Arial" w:hAnsi="Arial" w:cs="Arial"/>
          <w:color w:val="FF0000"/>
          <w:sz w:val="24"/>
          <w:szCs w:val="24"/>
        </w:rPr>
      </w:pPr>
    </w:p>
    <w:tbl>
      <w:tblPr>
        <w:tblW w:w="9750" w:type="dxa"/>
        <w:jc w:val="center"/>
        <w:tblInd w:w="103" w:type="dxa"/>
        <w:tblLook w:val="04A0"/>
      </w:tblPr>
      <w:tblGrid>
        <w:gridCol w:w="1443"/>
        <w:gridCol w:w="1880"/>
        <w:gridCol w:w="1760"/>
        <w:gridCol w:w="1760"/>
        <w:gridCol w:w="1689"/>
        <w:gridCol w:w="1218"/>
      </w:tblGrid>
      <w:tr w:rsidR="00A86897" w:rsidRPr="000370BB" w:rsidTr="00ED247F">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897" w:rsidRPr="000370BB" w:rsidRDefault="00A86897"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OLUANT, mii ton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A86897" w:rsidRPr="000370BB" w:rsidRDefault="00A86897"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A86897" w:rsidRPr="000370BB" w:rsidRDefault="00A86897"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A86897" w:rsidRPr="000370BB" w:rsidRDefault="00A86897"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4</w:t>
            </w:r>
          </w:p>
        </w:tc>
        <w:tc>
          <w:tcPr>
            <w:tcW w:w="1708" w:type="dxa"/>
            <w:tcBorders>
              <w:top w:val="single" w:sz="4" w:space="0" w:color="auto"/>
              <w:left w:val="nil"/>
              <w:bottom w:val="single" w:sz="4" w:space="0" w:color="auto"/>
              <w:right w:val="single" w:sz="4" w:space="0" w:color="auto"/>
            </w:tcBorders>
            <w:vAlign w:val="center"/>
          </w:tcPr>
          <w:p w:rsidR="00A86897" w:rsidRPr="000370BB" w:rsidRDefault="00A86897"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5</w:t>
            </w:r>
          </w:p>
        </w:tc>
        <w:tc>
          <w:tcPr>
            <w:tcW w:w="1199" w:type="dxa"/>
            <w:tcBorders>
              <w:top w:val="single" w:sz="4" w:space="0" w:color="auto"/>
              <w:left w:val="nil"/>
              <w:bottom w:val="single" w:sz="4" w:space="0" w:color="auto"/>
              <w:right w:val="single" w:sz="4" w:space="0" w:color="auto"/>
            </w:tcBorders>
            <w:vAlign w:val="center"/>
          </w:tcPr>
          <w:p w:rsidR="00A86897" w:rsidRPr="000370BB" w:rsidRDefault="00A86897"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6</w:t>
            </w:r>
          </w:p>
        </w:tc>
      </w:tr>
      <w:tr w:rsidR="00A86897"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A86897" w:rsidRPr="000370BB" w:rsidRDefault="00A86897"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M2,5</w:t>
            </w:r>
          </w:p>
        </w:tc>
        <w:tc>
          <w:tcPr>
            <w:tcW w:w="1880" w:type="dxa"/>
            <w:tcBorders>
              <w:top w:val="nil"/>
              <w:left w:val="nil"/>
              <w:bottom w:val="single" w:sz="4" w:space="0" w:color="auto"/>
              <w:right w:val="single" w:sz="4" w:space="0" w:color="auto"/>
            </w:tcBorders>
            <w:shd w:val="clear" w:color="auto" w:fill="auto"/>
            <w:noWrap/>
            <w:vAlign w:val="center"/>
            <w:hideMark/>
          </w:tcPr>
          <w:p w:rsidR="00A86897" w:rsidRPr="000370BB" w:rsidRDefault="00A86897"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2,919787</w:t>
            </w:r>
          </w:p>
        </w:tc>
        <w:tc>
          <w:tcPr>
            <w:tcW w:w="1760" w:type="dxa"/>
            <w:tcBorders>
              <w:top w:val="nil"/>
              <w:left w:val="nil"/>
              <w:bottom w:val="single" w:sz="4" w:space="0" w:color="auto"/>
              <w:right w:val="single" w:sz="4" w:space="0" w:color="auto"/>
            </w:tcBorders>
            <w:shd w:val="clear" w:color="auto" w:fill="auto"/>
            <w:noWrap/>
            <w:vAlign w:val="center"/>
            <w:hideMark/>
          </w:tcPr>
          <w:p w:rsidR="00A86897" w:rsidRPr="000370BB" w:rsidRDefault="00A86897"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4,998000</w:t>
            </w:r>
          </w:p>
        </w:tc>
        <w:tc>
          <w:tcPr>
            <w:tcW w:w="1760" w:type="dxa"/>
            <w:tcBorders>
              <w:top w:val="nil"/>
              <w:left w:val="nil"/>
              <w:bottom w:val="single" w:sz="4" w:space="0" w:color="auto"/>
              <w:right w:val="single" w:sz="4" w:space="0" w:color="auto"/>
            </w:tcBorders>
            <w:shd w:val="clear" w:color="auto" w:fill="auto"/>
            <w:noWrap/>
            <w:vAlign w:val="center"/>
            <w:hideMark/>
          </w:tcPr>
          <w:p w:rsidR="00A86897" w:rsidRPr="000370BB" w:rsidRDefault="00A86897"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5,404083</w:t>
            </w:r>
          </w:p>
        </w:tc>
        <w:tc>
          <w:tcPr>
            <w:tcW w:w="1708" w:type="dxa"/>
            <w:tcBorders>
              <w:top w:val="nil"/>
              <w:left w:val="nil"/>
              <w:bottom w:val="single" w:sz="4" w:space="0" w:color="auto"/>
              <w:right w:val="single" w:sz="4" w:space="0" w:color="auto"/>
            </w:tcBorders>
            <w:vAlign w:val="center"/>
          </w:tcPr>
          <w:p w:rsidR="00A86897" w:rsidRPr="000370BB" w:rsidRDefault="00A86897"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5,078962</w:t>
            </w:r>
          </w:p>
        </w:tc>
        <w:tc>
          <w:tcPr>
            <w:tcW w:w="1199" w:type="dxa"/>
            <w:tcBorders>
              <w:top w:val="nil"/>
              <w:left w:val="nil"/>
              <w:bottom w:val="single" w:sz="4" w:space="0" w:color="auto"/>
              <w:right w:val="single" w:sz="4" w:space="0" w:color="auto"/>
            </w:tcBorders>
            <w:vAlign w:val="center"/>
          </w:tcPr>
          <w:p w:rsidR="00A86897" w:rsidRPr="000370BB" w:rsidRDefault="00A86897"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5,367694</w:t>
            </w:r>
          </w:p>
        </w:tc>
      </w:tr>
      <w:tr w:rsidR="00A86897"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A86897" w:rsidRPr="000370BB" w:rsidRDefault="00A86897"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M10</w:t>
            </w:r>
          </w:p>
        </w:tc>
        <w:tc>
          <w:tcPr>
            <w:tcW w:w="1880" w:type="dxa"/>
            <w:tcBorders>
              <w:top w:val="nil"/>
              <w:left w:val="nil"/>
              <w:bottom w:val="single" w:sz="4" w:space="0" w:color="auto"/>
              <w:right w:val="single" w:sz="4" w:space="0" w:color="auto"/>
            </w:tcBorders>
            <w:shd w:val="clear" w:color="auto" w:fill="auto"/>
            <w:noWrap/>
            <w:vAlign w:val="center"/>
            <w:hideMark/>
          </w:tcPr>
          <w:p w:rsidR="00A86897" w:rsidRPr="000370BB" w:rsidRDefault="00A86897"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2,919974</w:t>
            </w:r>
          </w:p>
        </w:tc>
        <w:tc>
          <w:tcPr>
            <w:tcW w:w="1760" w:type="dxa"/>
            <w:tcBorders>
              <w:top w:val="nil"/>
              <w:left w:val="nil"/>
              <w:bottom w:val="single" w:sz="4" w:space="0" w:color="auto"/>
              <w:right w:val="single" w:sz="4" w:space="0" w:color="auto"/>
            </w:tcBorders>
            <w:shd w:val="clear" w:color="auto" w:fill="auto"/>
            <w:noWrap/>
            <w:vAlign w:val="center"/>
            <w:hideMark/>
          </w:tcPr>
          <w:p w:rsidR="00A86897" w:rsidRPr="000370BB" w:rsidRDefault="00A86897"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4,998481</w:t>
            </w:r>
          </w:p>
        </w:tc>
        <w:tc>
          <w:tcPr>
            <w:tcW w:w="1760" w:type="dxa"/>
            <w:tcBorders>
              <w:top w:val="nil"/>
              <w:left w:val="nil"/>
              <w:bottom w:val="single" w:sz="4" w:space="0" w:color="auto"/>
              <w:right w:val="single" w:sz="4" w:space="0" w:color="auto"/>
            </w:tcBorders>
            <w:shd w:val="clear" w:color="auto" w:fill="auto"/>
            <w:noWrap/>
            <w:vAlign w:val="center"/>
            <w:hideMark/>
          </w:tcPr>
          <w:p w:rsidR="00A86897" w:rsidRPr="000370BB" w:rsidRDefault="00A86897"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5,374602</w:t>
            </w:r>
          </w:p>
        </w:tc>
        <w:tc>
          <w:tcPr>
            <w:tcW w:w="1708" w:type="dxa"/>
            <w:tcBorders>
              <w:top w:val="nil"/>
              <w:left w:val="nil"/>
              <w:bottom w:val="single" w:sz="4" w:space="0" w:color="auto"/>
              <w:right w:val="single" w:sz="4" w:space="0" w:color="auto"/>
            </w:tcBorders>
            <w:vAlign w:val="center"/>
          </w:tcPr>
          <w:p w:rsidR="00A86897" w:rsidRPr="000370BB" w:rsidRDefault="00A86897"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5,215683</w:t>
            </w:r>
          </w:p>
        </w:tc>
        <w:tc>
          <w:tcPr>
            <w:tcW w:w="1199" w:type="dxa"/>
            <w:tcBorders>
              <w:top w:val="nil"/>
              <w:left w:val="nil"/>
              <w:bottom w:val="single" w:sz="4" w:space="0" w:color="auto"/>
              <w:right w:val="single" w:sz="4" w:space="0" w:color="auto"/>
            </w:tcBorders>
            <w:vAlign w:val="center"/>
          </w:tcPr>
          <w:p w:rsidR="00A86897" w:rsidRPr="000370BB" w:rsidRDefault="00A86897"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5,512109</w:t>
            </w:r>
          </w:p>
        </w:tc>
      </w:tr>
    </w:tbl>
    <w:p w:rsidR="00D934B5" w:rsidRPr="000370BB" w:rsidRDefault="00D934B5"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Tabel I.3.1.12. </w:t>
      </w:r>
      <w:r w:rsidRPr="000370BB">
        <w:rPr>
          <w:rFonts w:ascii="Arial" w:hAnsi="Arial" w:cs="Arial"/>
          <w:b/>
          <w:bCs/>
          <w:sz w:val="24"/>
          <w:szCs w:val="24"/>
        </w:rPr>
        <w:t>Tendinta emisiilor de particule primare şi precursori secundari de particule din energie</w:t>
      </w:r>
    </w:p>
    <w:p w:rsidR="00F111EA" w:rsidRPr="000370BB" w:rsidRDefault="00F111EA" w:rsidP="0027250C">
      <w:pPr>
        <w:spacing w:after="0" w:line="240" w:lineRule="auto"/>
        <w:jc w:val="center"/>
        <w:rPr>
          <w:rFonts w:ascii="Arial" w:hAnsi="Arial" w:cs="Arial"/>
          <w:b/>
          <w:color w:val="FF0000"/>
          <w:sz w:val="24"/>
          <w:szCs w:val="24"/>
        </w:rPr>
      </w:pPr>
      <w:r w:rsidRPr="000370BB">
        <w:rPr>
          <w:rFonts w:ascii="Arial" w:hAnsi="Arial" w:cs="Arial"/>
          <w:b/>
          <w:noProof/>
          <w:color w:val="FF0000"/>
          <w:sz w:val="24"/>
          <w:szCs w:val="24"/>
          <w:lang w:eastAsia="ro-RO"/>
        </w:rPr>
        <w:drawing>
          <wp:inline distT="0" distB="0" distL="0" distR="0">
            <wp:extent cx="4273550" cy="2324100"/>
            <wp:effectExtent l="19050" t="0" r="1270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934B5" w:rsidRPr="000370BB" w:rsidRDefault="00D934B5" w:rsidP="00D81DAA">
      <w:pPr>
        <w:spacing w:after="0" w:line="240" w:lineRule="auto"/>
        <w:jc w:val="center"/>
        <w:rPr>
          <w:rFonts w:ascii="Arial" w:hAnsi="Arial" w:cs="Arial"/>
          <w:b/>
          <w:sz w:val="24"/>
          <w:szCs w:val="24"/>
        </w:rPr>
      </w:pPr>
      <w:r w:rsidRPr="000370BB">
        <w:rPr>
          <w:rFonts w:ascii="Arial" w:hAnsi="Arial" w:cs="Arial"/>
          <w:b/>
          <w:sz w:val="24"/>
          <w:szCs w:val="24"/>
        </w:rPr>
        <w:t xml:space="preserve">Figura I.3.1.12. </w:t>
      </w:r>
      <w:r w:rsidRPr="000370BB">
        <w:rPr>
          <w:rFonts w:ascii="Arial" w:hAnsi="Arial" w:cs="Arial"/>
          <w:b/>
          <w:bCs/>
          <w:sz w:val="24"/>
          <w:szCs w:val="24"/>
        </w:rPr>
        <w:t>Tendinta emisiilor de particule primare şi precursori secundari de particule din energie</w:t>
      </w:r>
    </w:p>
    <w:p w:rsidR="00D934B5" w:rsidRPr="000370BB" w:rsidRDefault="00D934B5" w:rsidP="000370BB">
      <w:pPr>
        <w:spacing w:after="0" w:line="240" w:lineRule="auto"/>
        <w:jc w:val="both"/>
        <w:rPr>
          <w:rFonts w:ascii="Arial" w:hAnsi="Arial" w:cs="Arial"/>
          <w:sz w:val="24"/>
          <w:szCs w:val="24"/>
        </w:rPr>
      </w:pPr>
      <w:r w:rsidRPr="000370BB">
        <w:rPr>
          <w:rFonts w:ascii="Arial" w:hAnsi="Arial" w:cs="Arial"/>
          <w:sz w:val="24"/>
          <w:szCs w:val="24"/>
        </w:rPr>
        <w:t>Din analiza datelor se observă o creştere a emisiilor de PM10 şi PM2,5, emisii dator</w:t>
      </w:r>
      <w:r w:rsidR="00205744" w:rsidRPr="000370BB">
        <w:rPr>
          <w:rFonts w:ascii="Arial" w:hAnsi="Arial" w:cs="Arial"/>
          <w:sz w:val="24"/>
          <w:szCs w:val="24"/>
        </w:rPr>
        <w:t>a</w:t>
      </w:r>
      <w:r w:rsidR="007A152F" w:rsidRPr="000370BB">
        <w:rPr>
          <w:rFonts w:ascii="Arial" w:hAnsi="Arial" w:cs="Arial"/>
          <w:sz w:val="24"/>
          <w:szCs w:val="24"/>
        </w:rPr>
        <w:t>te cuprinderii în anii 2013-2016</w:t>
      </w:r>
      <w:r w:rsidRPr="000370BB">
        <w:rPr>
          <w:rFonts w:ascii="Arial" w:hAnsi="Arial" w:cs="Arial"/>
          <w:sz w:val="24"/>
          <w:szCs w:val="24"/>
        </w:rPr>
        <w:t xml:space="preserve"> în Inventarul local de emisii a tuturor surselor de ardere rezidenţială din teritoriu (toate primăriile).</w:t>
      </w:r>
    </w:p>
    <w:p w:rsidR="00D934B5" w:rsidRPr="000370BB" w:rsidRDefault="00D934B5" w:rsidP="000370BB">
      <w:pPr>
        <w:spacing w:after="0" w:line="240" w:lineRule="auto"/>
        <w:jc w:val="both"/>
        <w:rPr>
          <w:rFonts w:ascii="Arial" w:hAnsi="Arial" w:cs="Arial"/>
          <w:sz w:val="24"/>
          <w:szCs w:val="24"/>
        </w:rPr>
      </w:pPr>
      <w:r w:rsidRPr="000370BB">
        <w:rPr>
          <w:rFonts w:ascii="Arial" w:hAnsi="Arial" w:cs="Arial"/>
          <w:sz w:val="24"/>
          <w:szCs w:val="24"/>
        </w:rPr>
        <w:t xml:space="preserve">Tendinţa emisiilor de </w:t>
      </w:r>
      <w:r w:rsidRPr="000370BB">
        <w:rPr>
          <w:rFonts w:ascii="Arial" w:hAnsi="Arial" w:cs="Arial"/>
          <w:bCs/>
          <w:sz w:val="24"/>
          <w:szCs w:val="24"/>
        </w:rPr>
        <w:t>particule primare şi precursori secundari de particule din industrie</w:t>
      </w:r>
      <w:r w:rsidRPr="000370BB">
        <w:rPr>
          <w:rFonts w:ascii="Arial" w:hAnsi="Arial" w:cs="Arial"/>
          <w:sz w:val="24"/>
          <w:szCs w:val="24"/>
        </w:rPr>
        <w:t>, la nivelul judeţului Buzău este prezentată în tabelul I.3.1.13. şi figura I.3.1.13.</w:t>
      </w:r>
    </w:p>
    <w:p w:rsidR="000D58D0" w:rsidRPr="000370BB" w:rsidRDefault="000D58D0" w:rsidP="000370BB">
      <w:pPr>
        <w:spacing w:after="0" w:line="240" w:lineRule="auto"/>
        <w:jc w:val="both"/>
        <w:rPr>
          <w:rFonts w:ascii="Arial" w:hAnsi="Arial" w:cs="Arial"/>
          <w:sz w:val="24"/>
          <w:szCs w:val="24"/>
        </w:rPr>
      </w:pPr>
    </w:p>
    <w:tbl>
      <w:tblPr>
        <w:tblW w:w="9750" w:type="dxa"/>
        <w:jc w:val="center"/>
        <w:tblInd w:w="103" w:type="dxa"/>
        <w:tblLook w:val="04A0"/>
      </w:tblPr>
      <w:tblGrid>
        <w:gridCol w:w="1443"/>
        <w:gridCol w:w="1760"/>
        <w:gridCol w:w="2280"/>
        <w:gridCol w:w="1760"/>
        <w:gridCol w:w="1289"/>
        <w:gridCol w:w="1218"/>
      </w:tblGrid>
      <w:tr w:rsidR="007A152F" w:rsidRPr="000370BB" w:rsidTr="00ED247F">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52F" w:rsidRPr="000370BB" w:rsidRDefault="007A152F"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OLUANT, mii ton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7A152F" w:rsidRPr="000370BB" w:rsidRDefault="007A152F"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2</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7A152F" w:rsidRPr="000370BB" w:rsidRDefault="007A152F"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7A152F" w:rsidRPr="000370BB" w:rsidRDefault="007A152F"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4</w:t>
            </w:r>
          </w:p>
        </w:tc>
        <w:tc>
          <w:tcPr>
            <w:tcW w:w="1674" w:type="dxa"/>
            <w:tcBorders>
              <w:top w:val="single" w:sz="4" w:space="0" w:color="auto"/>
              <w:left w:val="nil"/>
              <w:bottom w:val="single" w:sz="4" w:space="0" w:color="auto"/>
              <w:right w:val="single" w:sz="4" w:space="0" w:color="auto"/>
            </w:tcBorders>
            <w:vAlign w:val="center"/>
          </w:tcPr>
          <w:p w:rsidR="007A152F" w:rsidRPr="000370BB" w:rsidRDefault="007A152F"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5</w:t>
            </w:r>
          </w:p>
        </w:tc>
        <w:tc>
          <w:tcPr>
            <w:tcW w:w="833" w:type="dxa"/>
            <w:tcBorders>
              <w:top w:val="single" w:sz="4" w:space="0" w:color="auto"/>
              <w:left w:val="nil"/>
              <w:bottom w:val="single" w:sz="4" w:space="0" w:color="auto"/>
              <w:right w:val="single" w:sz="4" w:space="0" w:color="auto"/>
            </w:tcBorders>
            <w:vAlign w:val="center"/>
          </w:tcPr>
          <w:p w:rsidR="007A152F" w:rsidRPr="000370BB" w:rsidRDefault="007A152F"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6</w:t>
            </w:r>
          </w:p>
        </w:tc>
      </w:tr>
      <w:tr w:rsidR="007A152F"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7A152F" w:rsidRPr="000370BB" w:rsidRDefault="007A152F"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M2,5</w:t>
            </w:r>
          </w:p>
        </w:tc>
        <w:tc>
          <w:tcPr>
            <w:tcW w:w="1760" w:type="dxa"/>
            <w:tcBorders>
              <w:top w:val="nil"/>
              <w:left w:val="nil"/>
              <w:bottom w:val="single" w:sz="4" w:space="0" w:color="auto"/>
              <w:right w:val="single" w:sz="4" w:space="0" w:color="auto"/>
            </w:tcBorders>
            <w:shd w:val="clear" w:color="auto" w:fill="auto"/>
            <w:noWrap/>
            <w:vAlign w:val="center"/>
            <w:hideMark/>
          </w:tcPr>
          <w:p w:rsidR="007A152F" w:rsidRPr="000370BB" w:rsidRDefault="001C5B00"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38629</w:t>
            </w:r>
          </w:p>
        </w:tc>
        <w:tc>
          <w:tcPr>
            <w:tcW w:w="2280" w:type="dxa"/>
            <w:tcBorders>
              <w:top w:val="nil"/>
              <w:left w:val="nil"/>
              <w:bottom w:val="single" w:sz="4" w:space="0" w:color="auto"/>
              <w:right w:val="single" w:sz="4" w:space="0" w:color="auto"/>
            </w:tcBorders>
            <w:shd w:val="clear" w:color="auto" w:fill="auto"/>
            <w:noWrap/>
            <w:vAlign w:val="center"/>
            <w:hideMark/>
          </w:tcPr>
          <w:p w:rsidR="007A152F" w:rsidRPr="000370BB" w:rsidRDefault="007A152F"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r w:rsidR="001C5B00" w:rsidRPr="000370BB">
              <w:rPr>
                <w:rFonts w:ascii="Arial" w:eastAsia="Times New Roman" w:hAnsi="Arial" w:cs="Arial"/>
                <w:sz w:val="24"/>
                <w:szCs w:val="24"/>
                <w:lang w:eastAsia="ro-RO"/>
              </w:rPr>
              <w:t>,100803</w:t>
            </w:r>
          </w:p>
        </w:tc>
        <w:tc>
          <w:tcPr>
            <w:tcW w:w="1760" w:type="dxa"/>
            <w:tcBorders>
              <w:top w:val="nil"/>
              <w:left w:val="nil"/>
              <w:bottom w:val="single" w:sz="4" w:space="0" w:color="auto"/>
              <w:right w:val="single" w:sz="4" w:space="0" w:color="auto"/>
            </w:tcBorders>
            <w:shd w:val="clear" w:color="auto" w:fill="auto"/>
            <w:noWrap/>
            <w:vAlign w:val="center"/>
            <w:hideMark/>
          </w:tcPr>
          <w:p w:rsidR="007A152F" w:rsidRPr="000370BB" w:rsidRDefault="001C5B00"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108481</w:t>
            </w:r>
          </w:p>
        </w:tc>
        <w:tc>
          <w:tcPr>
            <w:tcW w:w="1674" w:type="dxa"/>
            <w:tcBorders>
              <w:top w:val="nil"/>
              <w:left w:val="nil"/>
              <w:bottom w:val="single" w:sz="4" w:space="0" w:color="auto"/>
              <w:right w:val="single" w:sz="4" w:space="0" w:color="auto"/>
            </w:tcBorders>
            <w:vAlign w:val="center"/>
          </w:tcPr>
          <w:p w:rsidR="007A152F" w:rsidRPr="000370BB" w:rsidRDefault="007A152F"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62651</w:t>
            </w:r>
          </w:p>
        </w:tc>
        <w:tc>
          <w:tcPr>
            <w:tcW w:w="833" w:type="dxa"/>
            <w:tcBorders>
              <w:top w:val="nil"/>
              <w:left w:val="nil"/>
              <w:bottom w:val="single" w:sz="4" w:space="0" w:color="auto"/>
              <w:right w:val="single" w:sz="4" w:space="0" w:color="auto"/>
            </w:tcBorders>
            <w:vAlign w:val="center"/>
          </w:tcPr>
          <w:p w:rsidR="007A152F" w:rsidRPr="000370BB" w:rsidRDefault="001C5B00"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145596</w:t>
            </w:r>
          </w:p>
        </w:tc>
      </w:tr>
      <w:tr w:rsidR="007A152F"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7A152F" w:rsidRPr="000370BB" w:rsidRDefault="007A152F"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M10</w:t>
            </w:r>
          </w:p>
        </w:tc>
        <w:tc>
          <w:tcPr>
            <w:tcW w:w="1760" w:type="dxa"/>
            <w:tcBorders>
              <w:top w:val="nil"/>
              <w:left w:val="nil"/>
              <w:bottom w:val="single" w:sz="4" w:space="0" w:color="auto"/>
              <w:right w:val="single" w:sz="4" w:space="0" w:color="auto"/>
            </w:tcBorders>
            <w:shd w:val="clear" w:color="auto" w:fill="auto"/>
            <w:noWrap/>
            <w:vAlign w:val="center"/>
            <w:hideMark/>
          </w:tcPr>
          <w:p w:rsidR="007A152F" w:rsidRPr="000370BB" w:rsidRDefault="001C5B00"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108210</w:t>
            </w:r>
          </w:p>
        </w:tc>
        <w:tc>
          <w:tcPr>
            <w:tcW w:w="2280" w:type="dxa"/>
            <w:tcBorders>
              <w:top w:val="nil"/>
              <w:left w:val="nil"/>
              <w:bottom w:val="single" w:sz="4" w:space="0" w:color="auto"/>
              <w:right w:val="single" w:sz="4" w:space="0" w:color="auto"/>
            </w:tcBorders>
            <w:shd w:val="clear" w:color="auto" w:fill="auto"/>
            <w:noWrap/>
            <w:vAlign w:val="center"/>
            <w:hideMark/>
          </w:tcPr>
          <w:p w:rsidR="007A152F" w:rsidRPr="000370BB" w:rsidRDefault="001C5B00"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938245</w:t>
            </w:r>
          </w:p>
        </w:tc>
        <w:tc>
          <w:tcPr>
            <w:tcW w:w="1760" w:type="dxa"/>
            <w:tcBorders>
              <w:top w:val="nil"/>
              <w:left w:val="nil"/>
              <w:bottom w:val="single" w:sz="4" w:space="0" w:color="auto"/>
              <w:right w:val="single" w:sz="4" w:space="0" w:color="auto"/>
            </w:tcBorders>
            <w:shd w:val="clear" w:color="auto" w:fill="auto"/>
            <w:noWrap/>
            <w:vAlign w:val="center"/>
            <w:hideMark/>
          </w:tcPr>
          <w:p w:rsidR="007A152F" w:rsidRPr="000370BB" w:rsidRDefault="001C5B00"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464110</w:t>
            </w:r>
          </w:p>
        </w:tc>
        <w:tc>
          <w:tcPr>
            <w:tcW w:w="1674" w:type="dxa"/>
            <w:tcBorders>
              <w:top w:val="nil"/>
              <w:left w:val="nil"/>
              <w:bottom w:val="single" w:sz="4" w:space="0" w:color="auto"/>
              <w:right w:val="single" w:sz="4" w:space="0" w:color="auto"/>
            </w:tcBorders>
            <w:vAlign w:val="center"/>
          </w:tcPr>
          <w:p w:rsidR="007A152F" w:rsidRPr="000370BB" w:rsidRDefault="007A152F"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244588</w:t>
            </w:r>
          </w:p>
        </w:tc>
        <w:tc>
          <w:tcPr>
            <w:tcW w:w="833" w:type="dxa"/>
            <w:tcBorders>
              <w:top w:val="nil"/>
              <w:left w:val="nil"/>
              <w:bottom w:val="single" w:sz="4" w:space="0" w:color="auto"/>
              <w:right w:val="single" w:sz="4" w:space="0" w:color="auto"/>
            </w:tcBorders>
            <w:vAlign w:val="center"/>
          </w:tcPr>
          <w:p w:rsidR="007A152F" w:rsidRPr="000370BB" w:rsidRDefault="001C5B00"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759579</w:t>
            </w:r>
          </w:p>
        </w:tc>
      </w:tr>
    </w:tbl>
    <w:p w:rsidR="00D934B5" w:rsidRPr="000370BB" w:rsidRDefault="00D934B5"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Tabel I.3.1.13. </w:t>
      </w:r>
      <w:r w:rsidRPr="000370BB">
        <w:rPr>
          <w:rFonts w:ascii="Arial" w:hAnsi="Arial" w:cs="Arial"/>
          <w:b/>
          <w:bCs/>
          <w:sz w:val="24"/>
          <w:szCs w:val="24"/>
        </w:rPr>
        <w:t>Tendinta emisiilor de particule primare şi precursori secundari de particule din industrie</w:t>
      </w:r>
    </w:p>
    <w:p w:rsidR="00894B23" w:rsidRPr="000370BB" w:rsidRDefault="00894B23" w:rsidP="0027250C">
      <w:pPr>
        <w:spacing w:after="0" w:line="240" w:lineRule="auto"/>
        <w:jc w:val="center"/>
        <w:rPr>
          <w:rFonts w:ascii="Arial" w:hAnsi="Arial" w:cs="Arial"/>
          <w:b/>
          <w:color w:val="FF0000"/>
          <w:sz w:val="24"/>
          <w:szCs w:val="24"/>
        </w:rPr>
      </w:pPr>
      <w:r w:rsidRPr="000370BB">
        <w:rPr>
          <w:rFonts w:ascii="Arial" w:hAnsi="Arial" w:cs="Arial"/>
          <w:b/>
          <w:noProof/>
          <w:color w:val="FF0000"/>
          <w:sz w:val="24"/>
          <w:szCs w:val="24"/>
          <w:lang w:eastAsia="ro-RO"/>
        </w:rPr>
        <w:lastRenderedPageBreak/>
        <w:drawing>
          <wp:inline distT="0" distB="0" distL="0" distR="0">
            <wp:extent cx="4784725" cy="2066925"/>
            <wp:effectExtent l="19050" t="0" r="15875"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934B5" w:rsidRPr="000370BB" w:rsidRDefault="00D934B5" w:rsidP="00D81DAA">
      <w:pPr>
        <w:spacing w:after="0" w:line="240" w:lineRule="auto"/>
        <w:jc w:val="center"/>
        <w:rPr>
          <w:rFonts w:ascii="Arial" w:hAnsi="Arial" w:cs="Arial"/>
          <w:b/>
          <w:sz w:val="24"/>
          <w:szCs w:val="24"/>
        </w:rPr>
      </w:pPr>
      <w:r w:rsidRPr="000370BB">
        <w:rPr>
          <w:rFonts w:ascii="Arial" w:hAnsi="Arial" w:cs="Arial"/>
          <w:b/>
          <w:sz w:val="24"/>
          <w:szCs w:val="24"/>
        </w:rPr>
        <w:t xml:space="preserve">Figura I.3.1.13. </w:t>
      </w:r>
      <w:r w:rsidRPr="000370BB">
        <w:rPr>
          <w:rFonts w:ascii="Arial" w:hAnsi="Arial" w:cs="Arial"/>
          <w:b/>
          <w:bCs/>
          <w:sz w:val="24"/>
          <w:szCs w:val="24"/>
        </w:rPr>
        <w:t>Tendinta emisiilor de particule primare şi precursori secundari de particule din industrie</w:t>
      </w:r>
    </w:p>
    <w:p w:rsidR="000E0423" w:rsidRPr="000370BB" w:rsidRDefault="000E0423" w:rsidP="000370BB">
      <w:pPr>
        <w:tabs>
          <w:tab w:val="left" w:pos="3734"/>
        </w:tabs>
        <w:spacing w:after="0" w:line="240" w:lineRule="auto"/>
        <w:jc w:val="both"/>
        <w:rPr>
          <w:rFonts w:ascii="Arial" w:hAnsi="Arial" w:cs="Arial"/>
          <w:sz w:val="24"/>
          <w:szCs w:val="24"/>
        </w:rPr>
      </w:pPr>
      <w:r w:rsidRPr="000370BB">
        <w:rPr>
          <w:rFonts w:ascii="Arial" w:hAnsi="Arial" w:cs="Arial"/>
          <w:sz w:val="24"/>
          <w:szCs w:val="24"/>
        </w:rPr>
        <w:t>Tendinţa variabilă a nivelului  emisiilor de PM10 se datorează fluctuaţiei producţiei în sectorul industriei alimentare în unităţile de pe teritoriul judeţului.</w:t>
      </w:r>
      <w:r w:rsidR="00470A49" w:rsidRPr="000370BB">
        <w:rPr>
          <w:rFonts w:ascii="Arial" w:hAnsi="Arial" w:cs="Arial"/>
          <w:sz w:val="24"/>
          <w:szCs w:val="24"/>
        </w:rPr>
        <w:t xml:space="preserve"> În anul 2015 se observă o scădere a emisiilor de pulberi în suspensie, cauzată, în primul rând, de diferențele metodologice privind calculul emisiilor, prezentate mai sus.</w:t>
      </w:r>
      <w:r w:rsidR="005B57B3" w:rsidRPr="000370BB">
        <w:rPr>
          <w:rFonts w:ascii="Arial" w:hAnsi="Arial" w:cs="Arial"/>
          <w:sz w:val="24"/>
          <w:szCs w:val="24"/>
        </w:rPr>
        <w:t xml:space="preserve"> Creșterea în 2016 a emisiilor de PM10 se datorează creșterii producției de mixturi.</w:t>
      </w:r>
    </w:p>
    <w:p w:rsidR="008E164B" w:rsidRPr="000370BB" w:rsidRDefault="008E164B" w:rsidP="000370BB">
      <w:pPr>
        <w:spacing w:after="0" w:line="240" w:lineRule="auto"/>
        <w:jc w:val="both"/>
        <w:rPr>
          <w:rFonts w:ascii="Arial" w:hAnsi="Arial" w:cs="Arial"/>
          <w:sz w:val="24"/>
          <w:szCs w:val="24"/>
        </w:rPr>
      </w:pPr>
      <w:r w:rsidRPr="000370BB">
        <w:rPr>
          <w:rFonts w:ascii="Arial" w:hAnsi="Arial" w:cs="Arial"/>
          <w:sz w:val="24"/>
          <w:szCs w:val="24"/>
        </w:rPr>
        <w:t xml:space="preserve">Tendinţa emisiilor de </w:t>
      </w:r>
      <w:r w:rsidRPr="000370BB">
        <w:rPr>
          <w:rFonts w:ascii="Arial" w:hAnsi="Arial" w:cs="Arial"/>
          <w:bCs/>
          <w:sz w:val="24"/>
          <w:szCs w:val="24"/>
        </w:rPr>
        <w:t>particule primare şi precursori secundari de particule din transport</w:t>
      </w:r>
      <w:r w:rsidRPr="000370BB">
        <w:rPr>
          <w:rFonts w:ascii="Arial" w:hAnsi="Arial" w:cs="Arial"/>
          <w:sz w:val="24"/>
          <w:szCs w:val="24"/>
        </w:rPr>
        <w:t>, la nivelul judeţului Buzău este prezentată în tabelul I.3.1.14. şi figura I.3.1.14.</w:t>
      </w:r>
    </w:p>
    <w:p w:rsidR="008E164B" w:rsidRPr="000370BB" w:rsidRDefault="008E164B" w:rsidP="000370BB">
      <w:pPr>
        <w:spacing w:after="0" w:line="240" w:lineRule="auto"/>
        <w:jc w:val="both"/>
        <w:rPr>
          <w:rFonts w:ascii="Arial" w:hAnsi="Arial" w:cs="Arial"/>
          <w:color w:val="FF0000"/>
          <w:sz w:val="24"/>
          <w:szCs w:val="24"/>
        </w:rPr>
      </w:pPr>
    </w:p>
    <w:tbl>
      <w:tblPr>
        <w:tblW w:w="9750" w:type="dxa"/>
        <w:jc w:val="center"/>
        <w:tblInd w:w="103" w:type="dxa"/>
        <w:tblLook w:val="04A0"/>
      </w:tblPr>
      <w:tblGrid>
        <w:gridCol w:w="1443"/>
        <w:gridCol w:w="1618"/>
        <w:gridCol w:w="1218"/>
        <w:gridCol w:w="2285"/>
        <w:gridCol w:w="1968"/>
        <w:gridCol w:w="1218"/>
      </w:tblGrid>
      <w:tr w:rsidR="005B57B3" w:rsidRPr="000370BB" w:rsidTr="00ED247F">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B3" w:rsidRPr="000370BB" w:rsidRDefault="005B57B3"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OLUANT, mii tone</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5B57B3" w:rsidRPr="000370BB" w:rsidRDefault="005B57B3"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5B57B3" w:rsidRPr="000370BB" w:rsidRDefault="005B57B3"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3</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rsidR="005B57B3" w:rsidRPr="000370BB" w:rsidRDefault="005B57B3"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4</w:t>
            </w:r>
          </w:p>
        </w:tc>
        <w:tc>
          <w:tcPr>
            <w:tcW w:w="2285" w:type="dxa"/>
            <w:tcBorders>
              <w:top w:val="single" w:sz="4" w:space="0" w:color="auto"/>
              <w:left w:val="nil"/>
              <w:bottom w:val="single" w:sz="4" w:space="0" w:color="auto"/>
              <w:right w:val="single" w:sz="4" w:space="0" w:color="auto"/>
            </w:tcBorders>
            <w:vAlign w:val="center"/>
          </w:tcPr>
          <w:p w:rsidR="005B57B3" w:rsidRPr="000370BB" w:rsidRDefault="005B57B3"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5</w:t>
            </w:r>
          </w:p>
        </w:tc>
        <w:tc>
          <w:tcPr>
            <w:tcW w:w="901" w:type="dxa"/>
            <w:tcBorders>
              <w:top w:val="single" w:sz="4" w:space="0" w:color="auto"/>
              <w:left w:val="nil"/>
              <w:bottom w:val="single" w:sz="4" w:space="0" w:color="auto"/>
              <w:right w:val="single" w:sz="4" w:space="0" w:color="auto"/>
            </w:tcBorders>
            <w:vAlign w:val="center"/>
          </w:tcPr>
          <w:p w:rsidR="005B57B3" w:rsidRPr="000370BB" w:rsidRDefault="005B57B3"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6</w:t>
            </w:r>
          </w:p>
        </w:tc>
      </w:tr>
      <w:tr w:rsidR="005B57B3"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M2,5</w:t>
            </w:r>
          </w:p>
        </w:tc>
        <w:tc>
          <w:tcPr>
            <w:tcW w:w="1618" w:type="dxa"/>
            <w:tcBorders>
              <w:top w:val="nil"/>
              <w:left w:val="nil"/>
              <w:bottom w:val="single" w:sz="4" w:space="0" w:color="auto"/>
              <w:right w:val="single" w:sz="4" w:space="0" w:color="auto"/>
            </w:tcBorders>
            <w:shd w:val="clear" w:color="auto" w:fill="auto"/>
            <w:noWrap/>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92220</w:t>
            </w:r>
          </w:p>
        </w:tc>
        <w:tc>
          <w:tcPr>
            <w:tcW w:w="1218" w:type="dxa"/>
            <w:tcBorders>
              <w:top w:val="nil"/>
              <w:left w:val="nil"/>
              <w:bottom w:val="single" w:sz="4" w:space="0" w:color="auto"/>
              <w:right w:val="single" w:sz="4" w:space="0" w:color="auto"/>
            </w:tcBorders>
            <w:shd w:val="clear" w:color="auto" w:fill="auto"/>
            <w:noWrap/>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55908</w:t>
            </w:r>
          </w:p>
        </w:tc>
        <w:tc>
          <w:tcPr>
            <w:tcW w:w="2285" w:type="dxa"/>
            <w:tcBorders>
              <w:top w:val="nil"/>
              <w:left w:val="nil"/>
              <w:bottom w:val="single" w:sz="4" w:space="0" w:color="auto"/>
              <w:right w:val="single" w:sz="4" w:space="0" w:color="auto"/>
            </w:tcBorders>
            <w:shd w:val="clear" w:color="auto" w:fill="auto"/>
            <w:noWrap/>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12817</w:t>
            </w:r>
          </w:p>
        </w:tc>
        <w:tc>
          <w:tcPr>
            <w:tcW w:w="2285" w:type="dxa"/>
            <w:tcBorders>
              <w:top w:val="nil"/>
              <w:left w:val="nil"/>
              <w:bottom w:val="single" w:sz="4" w:space="0" w:color="auto"/>
              <w:right w:val="single" w:sz="4" w:space="0" w:color="auto"/>
            </w:tcBorders>
            <w:vAlign w:val="center"/>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58667</w:t>
            </w:r>
          </w:p>
        </w:tc>
        <w:tc>
          <w:tcPr>
            <w:tcW w:w="901" w:type="dxa"/>
            <w:tcBorders>
              <w:top w:val="nil"/>
              <w:left w:val="nil"/>
              <w:bottom w:val="single" w:sz="4" w:space="0" w:color="auto"/>
              <w:right w:val="single" w:sz="4" w:space="0" w:color="auto"/>
            </w:tcBorders>
            <w:vAlign w:val="center"/>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56676</w:t>
            </w:r>
          </w:p>
        </w:tc>
      </w:tr>
      <w:tr w:rsidR="005B57B3"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M10</w:t>
            </w:r>
          </w:p>
        </w:tc>
        <w:tc>
          <w:tcPr>
            <w:tcW w:w="1618" w:type="dxa"/>
            <w:tcBorders>
              <w:top w:val="nil"/>
              <w:left w:val="nil"/>
              <w:bottom w:val="single" w:sz="4" w:space="0" w:color="auto"/>
              <w:right w:val="single" w:sz="4" w:space="0" w:color="auto"/>
            </w:tcBorders>
            <w:shd w:val="clear" w:color="auto" w:fill="auto"/>
            <w:noWrap/>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104264</w:t>
            </w:r>
          </w:p>
        </w:tc>
        <w:tc>
          <w:tcPr>
            <w:tcW w:w="1218" w:type="dxa"/>
            <w:tcBorders>
              <w:top w:val="nil"/>
              <w:left w:val="nil"/>
              <w:bottom w:val="single" w:sz="4" w:space="0" w:color="auto"/>
              <w:right w:val="single" w:sz="4" w:space="0" w:color="auto"/>
            </w:tcBorders>
            <w:shd w:val="clear" w:color="auto" w:fill="auto"/>
            <w:noWrap/>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63256</w:t>
            </w:r>
          </w:p>
        </w:tc>
        <w:tc>
          <w:tcPr>
            <w:tcW w:w="2285" w:type="dxa"/>
            <w:tcBorders>
              <w:top w:val="nil"/>
              <w:left w:val="nil"/>
              <w:bottom w:val="single" w:sz="4" w:space="0" w:color="auto"/>
              <w:right w:val="single" w:sz="4" w:space="0" w:color="auto"/>
            </w:tcBorders>
            <w:shd w:val="clear" w:color="auto" w:fill="auto"/>
            <w:noWrap/>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12849</w:t>
            </w:r>
          </w:p>
        </w:tc>
        <w:tc>
          <w:tcPr>
            <w:tcW w:w="2285" w:type="dxa"/>
            <w:tcBorders>
              <w:top w:val="nil"/>
              <w:left w:val="nil"/>
              <w:bottom w:val="single" w:sz="4" w:space="0" w:color="auto"/>
              <w:right w:val="single" w:sz="4" w:space="0" w:color="auto"/>
            </w:tcBorders>
            <w:vAlign w:val="center"/>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65516</w:t>
            </w:r>
          </w:p>
        </w:tc>
        <w:tc>
          <w:tcPr>
            <w:tcW w:w="901" w:type="dxa"/>
            <w:tcBorders>
              <w:top w:val="nil"/>
              <w:left w:val="nil"/>
              <w:bottom w:val="single" w:sz="4" w:space="0" w:color="auto"/>
              <w:right w:val="single" w:sz="4" w:space="0" w:color="auto"/>
            </w:tcBorders>
            <w:vAlign w:val="center"/>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64406</w:t>
            </w:r>
          </w:p>
        </w:tc>
      </w:tr>
    </w:tbl>
    <w:p w:rsidR="008E164B" w:rsidRPr="000370BB" w:rsidRDefault="008E164B"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Tabel I.3.1.14. </w:t>
      </w:r>
      <w:r w:rsidRPr="000370BB">
        <w:rPr>
          <w:rFonts w:ascii="Arial" w:hAnsi="Arial" w:cs="Arial"/>
          <w:b/>
          <w:bCs/>
          <w:sz w:val="24"/>
          <w:szCs w:val="24"/>
        </w:rPr>
        <w:t>Tendinta emisiilor de particule primare şi precursori secundari de particule din transport</w:t>
      </w:r>
    </w:p>
    <w:p w:rsidR="003E5BEE" w:rsidRPr="000370BB" w:rsidRDefault="003E5BEE" w:rsidP="0027250C">
      <w:pPr>
        <w:spacing w:after="0" w:line="240" w:lineRule="auto"/>
        <w:jc w:val="center"/>
        <w:rPr>
          <w:rFonts w:ascii="Arial" w:hAnsi="Arial" w:cs="Arial"/>
          <w:b/>
          <w:bCs/>
          <w:color w:val="FF0000"/>
          <w:sz w:val="24"/>
          <w:szCs w:val="24"/>
        </w:rPr>
      </w:pPr>
      <w:r w:rsidRPr="000370BB">
        <w:rPr>
          <w:rFonts w:ascii="Arial" w:hAnsi="Arial" w:cs="Arial"/>
          <w:b/>
          <w:bCs/>
          <w:noProof/>
          <w:color w:val="FF0000"/>
          <w:sz w:val="24"/>
          <w:szCs w:val="24"/>
          <w:lang w:eastAsia="ro-RO"/>
        </w:rPr>
        <w:drawing>
          <wp:inline distT="0" distB="0" distL="0" distR="0">
            <wp:extent cx="4297045" cy="2914650"/>
            <wp:effectExtent l="19050" t="0" r="27305"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E164B" w:rsidRPr="000370BB" w:rsidRDefault="008E164B"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Figura I.3.1.14. </w:t>
      </w:r>
      <w:r w:rsidRPr="000370BB">
        <w:rPr>
          <w:rFonts w:ascii="Arial" w:hAnsi="Arial" w:cs="Arial"/>
          <w:b/>
          <w:bCs/>
          <w:sz w:val="24"/>
          <w:szCs w:val="24"/>
        </w:rPr>
        <w:t>Tendinta emisiilor de particule primare şi precursori secundari de particule din transport</w:t>
      </w:r>
    </w:p>
    <w:p w:rsidR="005B2A22" w:rsidRPr="000370BB" w:rsidRDefault="005B2A22" w:rsidP="000370BB">
      <w:pPr>
        <w:spacing w:after="0" w:line="240" w:lineRule="auto"/>
        <w:jc w:val="both"/>
        <w:rPr>
          <w:rFonts w:ascii="Arial" w:hAnsi="Arial" w:cs="Arial"/>
          <w:sz w:val="24"/>
          <w:szCs w:val="24"/>
        </w:rPr>
      </w:pPr>
      <w:r w:rsidRPr="000370BB">
        <w:rPr>
          <w:rFonts w:ascii="Arial" w:hAnsi="Arial" w:cs="Arial"/>
          <w:bCs/>
          <w:sz w:val="24"/>
          <w:szCs w:val="24"/>
        </w:rPr>
        <w:t>Explicaţiile privind diferenţele metodologice ale emisiilor din transport din perioada</w:t>
      </w:r>
      <w:r w:rsidR="005B57B3" w:rsidRPr="000370BB">
        <w:rPr>
          <w:rFonts w:ascii="Arial" w:hAnsi="Arial" w:cs="Arial"/>
          <w:bCs/>
          <w:sz w:val="24"/>
          <w:szCs w:val="24"/>
        </w:rPr>
        <w:t xml:space="preserve"> 2010-2012 şi perioada 2013-2016</w:t>
      </w:r>
      <w:r w:rsidRPr="000370BB">
        <w:rPr>
          <w:rFonts w:ascii="Arial" w:hAnsi="Arial" w:cs="Arial"/>
          <w:bCs/>
          <w:sz w:val="24"/>
          <w:szCs w:val="24"/>
        </w:rPr>
        <w:t xml:space="preserve"> sunt prezentate la  </w:t>
      </w:r>
      <w:r w:rsidRPr="000370BB">
        <w:rPr>
          <w:rFonts w:ascii="Arial" w:hAnsi="Arial" w:cs="Arial"/>
          <w:b/>
          <w:sz w:val="24"/>
          <w:szCs w:val="24"/>
        </w:rPr>
        <w:t>Figura I.3.1.4.</w:t>
      </w:r>
    </w:p>
    <w:p w:rsidR="008E164B" w:rsidRPr="000370BB" w:rsidRDefault="008E164B" w:rsidP="000370BB">
      <w:pPr>
        <w:spacing w:after="0" w:line="240" w:lineRule="auto"/>
        <w:jc w:val="both"/>
        <w:rPr>
          <w:rFonts w:ascii="Arial" w:hAnsi="Arial" w:cs="Arial"/>
          <w:sz w:val="24"/>
          <w:szCs w:val="24"/>
        </w:rPr>
      </w:pPr>
      <w:r w:rsidRPr="000370BB">
        <w:rPr>
          <w:rFonts w:ascii="Arial" w:hAnsi="Arial" w:cs="Arial"/>
          <w:sz w:val="24"/>
          <w:szCs w:val="24"/>
        </w:rPr>
        <w:t xml:space="preserve">Tendinţa emisiilor de </w:t>
      </w:r>
      <w:r w:rsidRPr="000370BB">
        <w:rPr>
          <w:rFonts w:ascii="Arial" w:hAnsi="Arial" w:cs="Arial"/>
          <w:bCs/>
          <w:sz w:val="24"/>
          <w:szCs w:val="24"/>
        </w:rPr>
        <w:t>particule primare şi precursori secundari de particule din agricultură</w:t>
      </w:r>
      <w:r w:rsidR="000C756F" w:rsidRPr="000370BB">
        <w:rPr>
          <w:rFonts w:ascii="Arial" w:hAnsi="Arial" w:cs="Arial"/>
          <w:bCs/>
          <w:sz w:val="24"/>
          <w:szCs w:val="24"/>
        </w:rPr>
        <w:t xml:space="preserve"> (inclusiv procesul de încălzire hale)</w:t>
      </w:r>
      <w:r w:rsidRPr="000370BB">
        <w:rPr>
          <w:rFonts w:ascii="Arial" w:hAnsi="Arial" w:cs="Arial"/>
          <w:sz w:val="24"/>
          <w:szCs w:val="24"/>
        </w:rPr>
        <w:t>, la nivelul judeţului Buzău este prezentată în tabelul I.3.1.15. şi figura I.3.1.15.</w:t>
      </w:r>
    </w:p>
    <w:p w:rsidR="000D58D0" w:rsidRPr="000370BB" w:rsidRDefault="000D58D0" w:rsidP="000370BB">
      <w:pPr>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1575"/>
        <w:gridCol w:w="1761"/>
        <w:gridCol w:w="1667"/>
        <w:gridCol w:w="1715"/>
        <w:gridCol w:w="1363"/>
      </w:tblGrid>
      <w:tr w:rsidR="0099355A" w:rsidRPr="000370BB" w:rsidTr="00ED247F">
        <w:trPr>
          <w:jc w:val="center"/>
        </w:trPr>
        <w:tc>
          <w:tcPr>
            <w:tcW w:w="1772" w:type="dxa"/>
            <w:vAlign w:val="center"/>
          </w:tcPr>
          <w:p w:rsidR="0099355A" w:rsidRPr="000370BB" w:rsidRDefault="0099355A" w:rsidP="00ED247F">
            <w:pPr>
              <w:tabs>
                <w:tab w:val="left" w:pos="268"/>
              </w:tabs>
              <w:spacing w:after="0" w:line="240" w:lineRule="auto"/>
              <w:jc w:val="center"/>
              <w:rPr>
                <w:rFonts w:ascii="Arial" w:hAnsi="Arial" w:cs="Arial"/>
                <w:b/>
              </w:rPr>
            </w:pPr>
            <w:r w:rsidRPr="000370BB">
              <w:rPr>
                <w:rFonts w:ascii="Arial" w:hAnsi="Arial" w:cs="Arial"/>
                <w:b/>
              </w:rPr>
              <w:t>POLUANT, mii tone</w:t>
            </w:r>
          </w:p>
        </w:tc>
        <w:tc>
          <w:tcPr>
            <w:tcW w:w="1575" w:type="dxa"/>
            <w:vAlign w:val="center"/>
          </w:tcPr>
          <w:p w:rsidR="0099355A" w:rsidRPr="000370BB" w:rsidRDefault="0099355A" w:rsidP="00ED247F">
            <w:pPr>
              <w:tabs>
                <w:tab w:val="left" w:pos="268"/>
              </w:tabs>
              <w:spacing w:after="0" w:line="240" w:lineRule="auto"/>
              <w:jc w:val="center"/>
              <w:rPr>
                <w:rFonts w:ascii="Arial" w:hAnsi="Arial" w:cs="Arial"/>
                <w:b/>
              </w:rPr>
            </w:pPr>
            <w:r w:rsidRPr="000370BB">
              <w:rPr>
                <w:rFonts w:ascii="Arial" w:hAnsi="Arial" w:cs="Arial"/>
                <w:b/>
              </w:rPr>
              <w:t>2012</w:t>
            </w:r>
          </w:p>
        </w:tc>
        <w:tc>
          <w:tcPr>
            <w:tcW w:w="1761" w:type="dxa"/>
            <w:vAlign w:val="center"/>
          </w:tcPr>
          <w:p w:rsidR="0099355A" w:rsidRPr="000370BB" w:rsidRDefault="0099355A" w:rsidP="00ED247F">
            <w:pPr>
              <w:tabs>
                <w:tab w:val="left" w:pos="268"/>
              </w:tabs>
              <w:spacing w:after="0" w:line="240" w:lineRule="auto"/>
              <w:jc w:val="center"/>
              <w:rPr>
                <w:rFonts w:ascii="Arial" w:hAnsi="Arial" w:cs="Arial"/>
                <w:b/>
              </w:rPr>
            </w:pPr>
            <w:r w:rsidRPr="000370BB">
              <w:rPr>
                <w:rFonts w:ascii="Arial" w:hAnsi="Arial" w:cs="Arial"/>
                <w:b/>
              </w:rPr>
              <w:t>2013</w:t>
            </w:r>
          </w:p>
        </w:tc>
        <w:tc>
          <w:tcPr>
            <w:tcW w:w="1667" w:type="dxa"/>
            <w:vAlign w:val="center"/>
          </w:tcPr>
          <w:p w:rsidR="0099355A" w:rsidRPr="000370BB" w:rsidRDefault="0099355A" w:rsidP="00ED247F">
            <w:pPr>
              <w:tabs>
                <w:tab w:val="left" w:pos="268"/>
              </w:tabs>
              <w:spacing w:after="0" w:line="240" w:lineRule="auto"/>
              <w:jc w:val="center"/>
              <w:rPr>
                <w:rFonts w:ascii="Arial" w:hAnsi="Arial" w:cs="Arial"/>
                <w:b/>
              </w:rPr>
            </w:pPr>
            <w:r w:rsidRPr="000370BB">
              <w:rPr>
                <w:rFonts w:ascii="Arial" w:hAnsi="Arial" w:cs="Arial"/>
                <w:b/>
              </w:rPr>
              <w:t>2014</w:t>
            </w:r>
          </w:p>
        </w:tc>
        <w:tc>
          <w:tcPr>
            <w:tcW w:w="1715" w:type="dxa"/>
            <w:vAlign w:val="center"/>
          </w:tcPr>
          <w:p w:rsidR="0099355A" w:rsidRPr="000370BB" w:rsidRDefault="0099355A" w:rsidP="00ED247F">
            <w:pPr>
              <w:tabs>
                <w:tab w:val="left" w:pos="268"/>
              </w:tabs>
              <w:spacing w:after="0" w:line="240" w:lineRule="auto"/>
              <w:jc w:val="center"/>
              <w:rPr>
                <w:rFonts w:ascii="Arial" w:hAnsi="Arial" w:cs="Arial"/>
                <w:b/>
              </w:rPr>
            </w:pPr>
            <w:r w:rsidRPr="000370BB">
              <w:rPr>
                <w:rFonts w:ascii="Arial" w:hAnsi="Arial" w:cs="Arial"/>
                <w:b/>
              </w:rPr>
              <w:t>2015</w:t>
            </w:r>
          </w:p>
        </w:tc>
        <w:tc>
          <w:tcPr>
            <w:tcW w:w="1363" w:type="dxa"/>
            <w:vAlign w:val="center"/>
          </w:tcPr>
          <w:p w:rsidR="0099355A" w:rsidRPr="000370BB" w:rsidRDefault="0099355A" w:rsidP="00ED247F">
            <w:pPr>
              <w:tabs>
                <w:tab w:val="left" w:pos="268"/>
              </w:tabs>
              <w:spacing w:after="0" w:line="240" w:lineRule="auto"/>
              <w:jc w:val="center"/>
              <w:rPr>
                <w:rFonts w:ascii="Arial" w:hAnsi="Arial" w:cs="Arial"/>
                <w:b/>
              </w:rPr>
            </w:pPr>
            <w:r w:rsidRPr="000370BB">
              <w:rPr>
                <w:rFonts w:ascii="Arial" w:hAnsi="Arial" w:cs="Arial"/>
                <w:b/>
              </w:rPr>
              <w:t>2016</w:t>
            </w:r>
          </w:p>
        </w:tc>
      </w:tr>
      <w:tr w:rsidR="0099355A" w:rsidRPr="000370BB" w:rsidTr="00ED247F">
        <w:trPr>
          <w:jc w:val="center"/>
        </w:trPr>
        <w:tc>
          <w:tcPr>
            <w:tcW w:w="1772" w:type="dxa"/>
            <w:vAlign w:val="center"/>
          </w:tcPr>
          <w:p w:rsidR="0099355A" w:rsidRPr="000370BB" w:rsidRDefault="0099355A" w:rsidP="00ED247F">
            <w:pPr>
              <w:spacing w:after="0" w:line="240" w:lineRule="auto"/>
              <w:jc w:val="center"/>
              <w:rPr>
                <w:rFonts w:ascii="Arial" w:hAnsi="Arial" w:cs="Arial"/>
              </w:rPr>
            </w:pPr>
            <w:r w:rsidRPr="000370BB">
              <w:rPr>
                <w:rFonts w:ascii="Arial" w:hAnsi="Arial" w:cs="Arial"/>
              </w:rPr>
              <w:t>PM10</w:t>
            </w:r>
          </w:p>
        </w:tc>
        <w:tc>
          <w:tcPr>
            <w:tcW w:w="1575" w:type="dxa"/>
            <w:vAlign w:val="center"/>
          </w:tcPr>
          <w:p w:rsidR="0099355A" w:rsidRPr="000370BB" w:rsidRDefault="0099355A" w:rsidP="00ED247F">
            <w:pPr>
              <w:tabs>
                <w:tab w:val="left" w:pos="268"/>
              </w:tabs>
              <w:spacing w:after="0" w:line="240" w:lineRule="auto"/>
              <w:jc w:val="center"/>
              <w:rPr>
                <w:rFonts w:ascii="Arial" w:hAnsi="Arial" w:cs="Arial"/>
              </w:rPr>
            </w:pPr>
            <w:r w:rsidRPr="000370BB">
              <w:rPr>
                <w:rFonts w:ascii="Arial" w:hAnsi="Arial" w:cs="Arial"/>
              </w:rPr>
              <w:t>0,2692</w:t>
            </w:r>
          </w:p>
        </w:tc>
        <w:tc>
          <w:tcPr>
            <w:tcW w:w="1761" w:type="dxa"/>
            <w:vAlign w:val="center"/>
          </w:tcPr>
          <w:p w:rsidR="0099355A" w:rsidRPr="000370BB" w:rsidRDefault="0099355A" w:rsidP="00ED247F">
            <w:pPr>
              <w:tabs>
                <w:tab w:val="left" w:pos="268"/>
              </w:tabs>
              <w:spacing w:after="0" w:line="240" w:lineRule="auto"/>
              <w:jc w:val="center"/>
              <w:rPr>
                <w:rFonts w:ascii="Arial" w:hAnsi="Arial" w:cs="Arial"/>
              </w:rPr>
            </w:pPr>
            <w:r w:rsidRPr="000370BB">
              <w:rPr>
                <w:rFonts w:ascii="Arial" w:hAnsi="Arial" w:cs="Arial"/>
              </w:rPr>
              <w:t>0,256009</w:t>
            </w:r>
          </w:p>
        </w:tc>
        <w:tc>
          <w:tcPr>
            <w:tcW w:w="1667" w:type="dxa"/>
            <w:vAlign w:val="center"/>
          </w:tcPr>
          <w:p w:rsidR="0099355A" w:rsidRPr="000370BB" w:rsidRDefault="0099355A" w:rsidP="00ED247F">
            <w:pPr>
              <w:tabs>
                <w:tab w:val="left" w:pos="268"/>
              </w:tabs>
              <w:spacing w:after="0" w:line="240" w:lineRule="auto"/>
              <w:jc w:val="center"/>
              <w:rPr>
                <w:rFonts w:ascii="Arial" w:hAnsi="Arial" w:cs="Arial"/>
              </w:rPr>
            </w:pPr>
            <w:r w:rsidRPr="000370BB">
              <w:rPr>
                <w:rFonts w:ascii="Arial" w:hAnsi="Arial" w:cs="Arial"/>
              </w:rPr>
              <w:t>0,32321</w:t>
            </w:r>
          </w:p>
        </w:tc>
        <w:tc>
          <w:tcPr>
            <w:tcW w:w="1715" w:type="dxa"/>
            <w:vAlign w:val="center"/>
          </w:tcPr>
          <w:p w:rsidR="0099355A" w:rsidRPr="000370BB" w:rsidRDefault="000C756F" w:rsidP="00ED247F">
            <w:pPr>
              <w:tabs>
                <w:tab w:val="left" w:pos="268"/>
              </w:tabs>
              <w:spacing w:after="0" w:line="240" w:lineRule="auto"/>
              <w:jc w:val="center"/>
              <w:rPr>
                <w:rFonts w:ascii="Arial" w:hAnsi="Arial" w:cs="Arial"/>
              </w:rPr>
            </w:pPr>
            <w:r w:rsidRPr="000370BB">
              <w:rPr>
                <w:rFonts w:ascii="Arial" w:hAnsi="Arial" w:cs="Arial"/>
              </w:rPr>
              <w:t>0,43850</w:t>
            </w:r>
          </w:p>
        </w:tc>
        <w:tc>
          <w:tcPr>
            <w:tcW w:w="1363" w:type="dxa"/>
            <w:vAlign w:val="center"/>
          </w:tcPr>
          <w:p w:rsidR="0099355A" w:rsidRPr="000370BB" w:rsidRDefault="000C756F" w:rsidP="00ED247F">
            <w:pPr>
              <w:tabs>
                <w:tab w:val="left" w:pos="268"/>
              </w:tabs>
              <w:spacing w:after="0" w:line="240" w:lineRule="auto"/>
              <w:jc w:val="center"/>
              <w:rPr>
                <w:rFonts w:ascii="Arial" w:hAnsi="Arial" w:cs="Arial"/>
              </w:rPr>
            </w:pPr>
            <w:r w:rsidRPr="000370BB">
              <w:rPr>
                <w:rFonts w:ascii="Arial" w:hAnsi="Arial" w:cs="Arial"/>
              </w:rPr>
              <w:t>0,426355</w:t>
            </w:r>
          </w:p>
        </w:tc>
      </w:tr>
      <w:tr w:rsidR="0099355A" w:rsidRPr="000370BB" w:rsidTr="00ED247F">
        <w:trPr>
          <w:jc w:val="center"/>
        </w:trPr>
        <w:tc>
          <w:tcPr>
            <w:tcW w:w="1772" w:type="dxa"/>
            <w:vAlign w:val="center"/>
          </w:tcPr>
          <w:p w:rsidR="0099355A" w:rsidRPr="000370BB" w:rsidRDefault="0099355A" w:rsidP="00ED247F">
            <w:pPr>
              <w:tabs>
                <w:tab w:val="left" w:pos="268"/>
              </w:tabs>
              <w:spacing w:after="0" w:line="240" w:lineRule="auto"/>
              <w:jc w:val="center"/>
              <w:rPr>
                <w:rFonts w:ascii="Arial" w:hAnsi="Arial" w:cs="Arial"/>
              </w:rPr>
            </w:pPr>
            <w:r w:rsidRPr="000370BB">
              <w:rPr>
                <w:rFonts w:ascii="Arial" w:hAnsi="Arial" w:cs="Arial"/>
              </w:rPr>
              <w:t>PM2,5</w:t>
            </w:r>
          </w:p>
        </w:tc>
        <w:tc>
          <w:tcPr>
            <w:tcW w:w="1575" w:type="dxa"/>
            <w:vAlign w:val="center"/>
          </w:tcPr>
          <w:p w:rsidR="0099355A" w:rsidRPr="000370BB" w:rsidRDefault="0099355A" w:rsidP="00ED247F">
            <w:pPr>
              <w:tabs>
                <w:tab w:val="left" w:pos="268"/>
              </w:tabs>
              <w:spacing w:after="0" w:line="240" w:lineRule="auto"/>
              <w:jc w:val="center"/>
              <w:rPr>
                <w:rFonts w:ascii="Arial" w:hAnsi="Arial" w:cs="Arial"/>
              </w:rPr>
            </w:pPr>
            <w:r w:rsidRPr="000370BB">
              <w:rPr>
                <w:rFonts w:ascii="Arial" w:hAnsi="Arial" w:cs="Arial"/>
              </w:rPr>
              <w:t>0,03112</w:t>
            </w:r>
          </w:p>
        </w:tc>
        <w:tc>
          <w:tcPr>
            <w:tcW w:w="1761" w:type="dxa"/>
            <w:vAlign w:val="center"/>
          </w:tcPr>
          <w:p w:rsidR="0099355A" w:rsidRPr="000370BB" w:rsidRDefault="0099355A" w:rsidP="00ED247F">
            <w:pPr>
              <w:tabs>
                <w:tab w:val="left" w:pos="268"/>
              </w:tabs>
              <w:spacing w:after="0" w:line="240" w:lineRule="auto"/>
              <w:jc w:val="center"/>
              <w:rPr>
                <w:rFonts w:ascii="Arial" w:hAnsi="Arial" w:cs="Arial"/>
              </w:rPr>
            </w:pPr>
            <w:r w:rsidRPr="000370BB">
              <w:rPr>
                <w:rFonts w:ascii="Arial" w:hAnsi="Arial" w:cs="Arial"/>
              </w:rPr>
              <w:t>0,0024178</w:t>
            </w:r>
          </w:p>
        </w:tc>
        <w:tc>
          <w:tcPr>
            <w:tcW w:w="1667" w:type="dxa"/>
            <w:vAlign w:val="center"/>
          </w:tcPr>
          <w:p w:rsidR="0099355A" w:rsidRPr="000370BB" w:rsidRDefault="0099355A" w:rsidP="00ED247F">
            <w:pPr>
              <w:tabs>
                <w:tab w:val="left" w:pos="268"/>
              </w:tabs>
              <w:spacing w:after="0" w:line="240" w:lineRule="auto"/>
              <w:jc w:val="center"/>
              <w:rPr>
                <w:rFonts w:ascii="Arial" w:hAnsi="Arial" w:cs="Arial"/>
              </w:rPr>
            </w:pPr>
            <w:r w:rsidRPr="000370BB">
              <w:rPr>
                <w:rFonts w:ascii="Arial" w:hAnsi="Arial" w:cs="Arial"/>
              </w:rPr>
              <w:t>0,02735</w:t>
            </w:r>
          </w:p>
        </w:tc>
        <w:tc>
          <w:tcPr>
            <w:tcW w:w="1715" w:type="dxa"/>
            <w:vAlign w:val="center"/>
          </w:tcPr>
          <w:p w:rsidR="0099355A" w:rsidRPr="000370BB" w:rsidRDefault="000C756F" w:rsidP="00ED247F">
            <w:pPr>
              <w:tabs>
                <w:tab w:val="left" w:pos="268"/>
              </w:tabs>
              <w:spacing w:after="0" w:line="240" w:lineRule="auto"/>
              <w:jc w:val="center"/>
              <w:rPr>
                <w:rFonts w:ascii="Arial" w:hAnsi="Arial" w:cs="Arial"/>
              </w:rPr>
            </w:pPr>
            <w:r w:rsidRPr="000370BB">
              <w:rPr>
                <w:rFonts w:ascii="Arial" w:hAnsi="Arial" w:cs="Arial"/>
              </w:rPr>
              <w:t>0,03889</w:t>
            </w:r>
          </w:p>
        </w:tc>
        <w:tc>
          <w:tcPr>
            <w:tcW w:w="1363" w:type="dxa"/>
            <w:vAlign w:val="center"/>
          </w:tcPr>
          <w:p w:rsidR="0099355A" w:rsidRPr="000370BB" w:rsidRDefault="000C756F" w:rsidP="00ED247F">
            <w:pPr>
              <w:tabs>
                <w:tab w:val="left" w:pos="268"/>
              </w:tabs>
              <w:spacing w:after="0" w:line="240" w:lineRule="auto"/>
              <w:jc w:val="center"/>
              <w:rPr>
                <w:rFonts w:ascii="Arial" w:hAnsi="Arial" w:cs="Arial"/>
              </w:rPr>
            </w:pPr>
            <w:r w:rsidRPr="000370BB">
              <w:rPr>
                <w:rFonts w:ascii="Arial" w:hAnsi="Arial" w:cs="Arial"/>
              </w:rPr>
              <w:t>0,032441</w:t>
            </w:r>
          </w:p>
        </w:tc>
      </w:tr>
    </w:tbl>
    <w:p w:rsidR="008E164B" w:rsidRPr="000370BB" w:rsidRDefault="008E164B"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Tabel I.3.1.15. </w:t>
      </w:r>
      <w:r w:rsidRPr="000370BB">
        <w:rPr>
          <w:rFonts w:ascii="Arial" w:hAnsi="Arial" w:cs="Arial"/>
          <w:b/>
          <w:bCs/>
          <w:sz w:val="24"/>
          <w:szCs w:val="24"/>
        </w:rPr>
        <w:t>Tendinta emisiilor de particule primare şi precursori secundari de particule din agricultură</w:t>
      </w:r>
    </w:p>
    <w:p w:rsidR="003E5BEE" w:rsidRPr="000370BB" w:rsidRDefault="003E5BEE" w:rsidP="0027250C">
      <w:pPr>
        <w:spacing w:after="0" w:line="240" w:lineRule="auto"/>
        <w:jc w:val="center"/>
        <w:rPr>
          <w:rFonts w:ascii="Arial" w:hAnsi="Arial" w:cs="Arial"/>
          <w:b/>
          <w:bCs/>
          <w:color w:val="FF0000"/>
          <w:sz w:val="24"/>
          <w:szCs w:val="24"/>
        </w:rPr>
      </w:pPr>
      <w:r w:rsidRPr="000370BB">
        <w:rPr>
          <w:rFonts w:ascii="Arial" w:hAnsi="Arial" w:cs="Arial"/>
          <w:b/>
          <w:bCs/>
          <w:noProof/>
          <w:color w:val="FF0000"/>
          <w:sz w:val="24"/>
          <w:szCs w:val="24"/>
          <w:lang w:eastAsia="ro-RO"/>
        </w:rPr>
        <w:drawing>
          <wp:inline distT="0" distB="0" distL="0" distR="0">
            <wp:extent cx="4136848" cy="2838893"/>
            <wp:effectExtent l="19050" t="0" r="16052"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E164B" w:rsidRPr="000370BB" w:rsidRDefault="008E164B"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Figura I.3.1.15. </w:t>
      </w:r>
      <w:r w:rsidRPr="000370BB">
        <w:rPr>
          <w:rFonts w:ascii="Arial" w:hAnsi="Arial" w:cs="Arial"/>
          <w:b/>
          <w:bCs/>
          <w:sz w:val="24"/>
          <w:szCs w:val="24"/>
        </w:rPr>
        <w:t>Tendinta emisiilor de particule primare şi precursori secundari de particule din agricultură</w:t>
      </w:r>
    </w:p>
    <w:p w:rsidR="0086644A" w:rsidRPr="000370BB" w:rsidRDefault="008E164B" w:rsidP="000370BB">
      <w:pPr>
        <w:spacing w:after="0" w:line="240" w:lineRule="auto"/>
        <w:jc w:val="both"/>
        <w:rPr>
          <w:rFonts w:ascii="Arial" w:hAnsi="Arial" w:cs="Arial"/>
          <w:sz w:val="24"/>
          <w:szCs w:val="24"/>
        </w:rPr>
      </w:pPr>
      <w:r w:rsidRPr="000370BB">
        <w:rPr>
          <w:rFonts w:ascii="Arial" w:hAnsi="Arial" w:cs="Arial"/>
          <w:sz w:val="24"/>
          <w:szCs w:val="24"/>
        </w:rPr>
        <w:t xml:space="preserve">Uşoara tendinţă de creştere a emisiilor de PM10 se datorează creşterii numărului de operatori cuprinşi </w:t>
      </w:r>
      <w:r w:rsidR="00653A9B" w:rsidRPr="000370BB">
        <w:rPr>
          <w:rFonts w:ascii="Arial" w:hAnsi="Arial" w:cs="Arial"/>
          <w:sz w:val="24"/>
          <w:szCs w:val="24"/>
        </w:rPr>
        <w:t>în Inventarul local de emisii, precum și modificării în 2015 a metodologiei de calcul a emisiilor.</w:t>
      </w:r>
    </w:p>
    <w:p w:rsidR="00E77D5A" w:rsidRPr="000370BB" w:rsidRDefault="00E77D5A" w:rsidP="000370BB">
      <w:pPr>
        <w:spacing w:after="0" w:line="240" w:lineRule="auto"/>
        <w:jc w:val="both"/>
        <w:rPr>
          <w:rFonts w:ascii="Arial" w:hAnsi="Arial" w:cs="Arial"/>
          <w:b/>
          <w:color w:val="FF0000"/>
          <w:sz w:val="24"/>
          <w:szCs w:val="24"/>
        </w:rPr>
      </w:pPr>
    </w:p>
    <w:p w:rsidR="0086644A" w:rsidRPr="000370BB" w:rsidRDefault="0086644A" w:rsidP="000370BB">
      <w:pPr>
        <w:spacing w:after="0" w:line="240" w:lineRule="auto"/>
        <w:jc w:val="both"/>
        <w:rPr>
          <w:rFonts w:ascii="Arial" w:hAnsi="Arial" w:cs="Arial"/>
          <w:b/>
          <w:sz w:val="24"/>
          <w:szCs w:val="24"/>
        </w:rPr>
      </w:pPr>
      <w:r w:rsidRPr="000370BB">
        <w:rPr>
          <w:rFonts w:ascii="Arial" w:hAnsi="Arial" w:cs="Arial"/>
          <w:b/>
          <w:sz w:val="24"/>
          <w:szCs w:val="24"/>
        </w:rPr>
        <w:t xml:space="preserve">d) </w:t>
      </w:r>
      <w:r w:rsidRPr="000370BB">
        <w:rPr>
          <w:rFonts w:ascii="Arial" w:hAnsi="Arial" w:cs="Arial"/>
          <w:b/>
          <w:bCs/>
          <w:sz w:val="24"/>
          <w:szCs w:val="24"/>
        </w:rPr>
        <w:t>Emisii de metale grele</w:t>
      </w:r>
    </w:p>
    <w:p w:rsidR="0086644A" w:rsidRPr="000370BB" w:rsidRDefault="0086644A" w:rsidP="000370BB">
      <w:pPr>
        <w:spacing w:after="0" w:line="240" w:lineRule="auto"/>
        <w:jc w:val="both"/>
        <w:rPr>
          <w:rFonts w:ascii="Arial" w:hAnsi="Arial" w:cs="Arial"/>
          <w:sz w:val="24"/>
          <w:szCs w:val="24"/>
        </w:rPr>
      </w:pPr>
      <w:r w:rsidRPr="000370BB">
        <w:rPr>
          <w:rFonts w:ascii="Arial" w:hAnsi="Arial" w:cs="Arial"/>
          <w:sz w:val="24"/>
          <w:szCs w:val="24"/>
        </w:rPr>
        <w:t xml:space="preserve">Tendinţa emisiilor </w:t>
      </w:r>
      <w:r w:rsidR="00957173" w:rsidRPr="000370BB">
        <w:rPr>
          <w:rFonts w:ascii="Arial" w:hAnsi="Arial" w:cs="Arial"/>
          <w:sz w:val="24"/>
          <w:szCs w:val="24"/>
        </w:rPr>
        <w:t xml:space="preserve">totale </w:t>
      </w:r>
      <w:r w:rsidRPr="000370BB">
        <w:rPr>
          <w:rFonts w:ascii="Arial" w:hAnsi="Arial" w:cs="Arial"/>
          <w:sz w:val="24"/>
          <w:szCs w:val="24"/>
        </w:rPr>
        <w:t>de</w:t>
      </w:r>
      <w:r w:rsidR="00957173" w:rsidRPr="000370BB">
        <w:rPr>
          <w:rFonts w:ascii="Arial" w:hAnsi="Arial" w:cs="Arial"/>
          <w:sz w:val="24"/>
          <w:szCs w:val="24"/>
        </w:rPr>
        <w:t xml:space="preserve"> metale grele</w:t>
      </w:r>
      <w:r w:rsidRPr="000370BB">
        <w:rPr>
          <w:rFonts w:ascii="Arial" w:hAnsi="Arial" w:cs="Arial"/>
          <w:sz w:val="24"/>
          <w:szCs w:val="24"/>
        </w:rPr>
        <w:t>, la nivelul judeţului Buzău este prezentată în tabelul I.3</w:t>
      </w:r>
      <w:r w:rsidR="00957173" w:rsidRPr="000370BB">
        <w:rPr>
          <w:rFonts w:ascii="Arial" w:hAnsi="Arial" w:cs="Arial"/>
          <w:sz w:val="24"/>
          <w:szCs w:val="24"/>
        </w:rPr>
        <w:t>.1.16</w:t>
      </w:r>
      <w:r w:rsidRPr="000370BB">
        <w:rPr>
          <w:rFonts w:ascii="Arial" w:hAnsi="Arial" w:cs="Arial"/>
          <w:sz w:val="24"/>
          <w:szCs w:val="24"/>
        </w:rPr>
        <w:t>. şi figura I.3.1.1</w:t>
      </w:r>
      <w:r w:rsidR="00957173" w:rsidRPr="000370BB">
        <w:rPr>
          <w:rFonts w:ascii="Arial" w:hAnsi="Arial" w:cs="Arial"/>
          <w:sz w:val="24"/>
          <w:szCs w:val="24"/>
        </w:rPr>
        <w:t>6</w:t>
      </w:r>
      <w:r w:rsidRPr="000370BB">
        <w:rPr>
          <w:rFonts w:ascii="Arial" w:hAnsi="Arial" w:cs="Arial"/>
          <w:sz w:val="24"/>
          <w:szCs w:val="24"/>
        </w:rPr>
        <w:t>.</w:t>
      </w:r>
    </w:p>
    <w:p w:rsidR="00957173" w:rsidRPr="000370BB" w:rsidRDefault="00957173" w:rsidP="000370BB">
      <w:pPr>
        <w:spacing w:after="0" w:line="240" w:lineRule="auto"/>
        <w:jc w:val="both"/>
        <w:rPr>
          <w:rFonts w:ascii="Arial" w:hAnsi="Arial" w:cs="Arial"/>
          <w:color w:val="FF0000"/>
          <w:sz w:val="24"/>
          <w:szCs w:val="24"/>
        </w:rPr>
      </w:pPr>
    </w:p>
    <w:tbl>
      <w:tblPr>
        <w:tblW w:w="6536" w:type="dxa"/>
        <w:jc w:val="center"/>
        <w:tblInd w:w="-98" w:type="dxa"/>
        <w:tblLook w:val="04A0"/>
      </w:tblPr>
      <w:tblGrid>
        <w:gridCol w:w="1618"/>
        <w:gridCol w:w="1078"/>
        <w:gridCol w:w="960"/>
        <w:gridCol w:w="960"/>
        <w:gridCol w:w="960"/>
        <w:gridCol w:w="960"/>
      </w:tblGrid>
      <w:tr w:rsidR="005B57B3" w:rsidRPr="000370BB" w:rsidTr="00ED247F">
        <w:trPr>
          <w:trHeight w:val="600"/>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B3" w:rsidRPr="000370BB" w:rsidRDefault="005B57B3"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OLUANT, tone</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5B57B3" w:rsidRPr="000370BB" w:rsidRDefault="005B57B3"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B57B3" w:rsidRPr="000370BB" w:rsidRDefault="005B57B3"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B57B3" w:rsidRPr="000370BB" w:rsidRDefault="005B57B3"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4</w:t>
            </w:r>
          </w:p>
        </w:tc>
        <w:tc>
          <w:tcPr>
            <w:tcW w:w="960" w:type="dxa"/>
            <w:tcBorders>
              <w:top w:val="single" w:sz="4" w:space="0" w:color="auto"/>
              <w:left w:val="nil"/>
              <w:bottom w:val="single" w:sz="4" w:space="0" w:color="auto"/>
              <w:right w:val="single" w:sz="4" w:space="0" w:color="auto"/>
            </w:tcBorders>
            <w:vAlign w:val="center"/>
          </w:tcPr>
          <w:p w:rsidR="005B57B3" w:rsidRPr="000370BB" w:rsidRDefault="005B57B3"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5</w:t>
            </w:r>
          </w:p>
        </w:tc>
        <w:tc>
          <w:tcPr>
            <w:tcW w:w="960" w:type="dxa"/>
            <w:tcBorders>
              <w:top w:val="single" w:sz="4" w:space="0" w:color="auto"/>
              <w:left w:val="nil"/>
              <w:bottom w:val="single" w:sz="4" w:space="0" w:color="auto"/>
              <w:right w:val="single" w:sz="4" w:space="0" w:color="auto"/>
            </w:tcBorders>
            <w:vAlign w:val="center"/>
          </w:tcPr>
          <w:p w:rsidR="005B57B3" w:rsidRPr="000370BB" w:rsidRDefault="005B57B3"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6</w:t>
            </w:r>
          </w:p>
        </w:tc>
      </w:tr>
      <w:tr w:rsidR="005B57B3" w:rsidRPr="000370BB" w:rsidTr="00ED247F">
        <w:trPr>
          <w:trHeight w:val="300"/>
          <w:jc w:val="center"/>
        </w:trPr>
        <w:tc>
          <w:tcPr>
            <w:tcW w:w="1618" w:type="dxa"/>
            <w:tcBorders>
              <w:top w:val="nil"/>
              <w:left w:val="single" w:sz="4" w:space="0" w:color="auto"/>
              <w:bottom w:val="single" w:sz="4" w:space="0" w:color="auto"/>
              <w:right w:val="single" w:sz="4" w:space="0" w:color="auto"/>
            </w:tcBorders>
            <w:shd w:val="clear" w:color="auto" w:fill="auto"/>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b</w:t>
            </w:r>
          </w:p>
        </w:tc>
        <w:tc>
          <w:tcPr>
            <w:tcW w:w="1078" w:type="dxa"/>
            <w:tcBorders>
              <w:top w:val="nil"/>
              <w:left w:val="nil"/>
              <w:bottom w:val="single" w:sz="4" w:space="0" w:color="auto"/>
              <w:right w:val="single" w:sz="4" w:space="0" w:color="auto"/>
            </w:tcBorders>
            <w:shd w:val="clear" w:color="auto" w:fill="auto"/>
            <w:noWrap/>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32</w:t>
            </w:r>
          </w:p>
        </w:tc>
        <w:tc>
          <w:tcPr>
            <w:tcW w:w="960" w:type="dxa"/>
            <w:tcBorders>
              <w:top w:val="nil"/>
              <w:left w:val="nil"/>
              <w:bottom w:val="single" w:sz="4" w:space="0" w:color="auto"/>
              <w:right w:val="single" w:sz="4" w:space="0" w:color="auto"/>
            </w:tcBorders>
            <w:shd w:val="clear" w:color="auto" w:fill="auto"/>
            <w:noWrap/>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29</w:t>
            </w:r>
          </w:p>
        </w:tc>
        <w:tc>
          <w:tcPr>
            <w:tcW w:w="960" w:type="dxa"/>
            <w:tcBorders>
              <w:top w:val="nil"/>
              <w:left w:val="nil"/>
              <w:bottom w:val="single" w:sz="4" w:space="0" w:color="auto"/>
              <w:right w:val="single" w:sz="4" w:space="0" w:color="auto"/>
            </w:tcBorders>
            <w:shd w:val="clear" w:color="auto" w:fill="auto"/>
            <w:noWrap/>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377</w:t>
            </w:r>
          </w:p>
        </w:tc>
        <w:tc>
          <w:tcPr>
            <w:tcW w:w="960" w:type="dxa"/>
            <w:tcBorders>
              <w:top w:val="nil"/>
              <w:left w:val="nil"/>
              <w:bottom w:val="single" w:sz="4" w:space="0" w:color="auto"/>
              <w:right w:val="single" w:sz="4" w:space="0" w:color="auto"/>
            </w:tcBorders>
            <w:vAlign w:val="center"/>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821</w:t>
            </w:r>
          </w:p>
        </w:tc>
        <w:tc>
          <w:tcPr>
            <w:tcW w:w="960" w:type="dxa"/>
            <w:tcBorders>
              <w:top w:val="nil"/>
              <w:left w:val="nil"/>
              <w:bottom w:val="single" w:sz="4" w:space="0" w:color="auto"/>
              <w:right w:val="single" w:sz="4" w:space="0" w:color="auto"/>
            </w:tcBorders>
            <w:vAlign w:val="center"/>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754</w:t>
            </w:r>
          </w:p>
        </w:tc>
      </w:tr>
      <w:tr w:rsidR="005B57B3" w:rsidRPr="000370BB" w:rsidTr="00ED247F">
        <w:trPr>
          <w:trHeight w:val="300"/>
          <w:jc w:val="center"/>
        </w:trPr>
        <w:tc>
          <w:tcPr>
            <w:tcW w:w="1618" w:type="dxa"/>
            <w:tcBorders>
              <w:top w:val="nil"/>
              <w:left w:val="single" w:sz="4" w:space="0" w:color="auto"/>
              <w:bottom w:val="single" w:sz="4" w:space="0" w:color="auto"/>
              <w:right w:val="single" w:sz="4" w:space="0" w:color="auto"/>
            </w:tcBorders>
            <w:shd w:val="clear" w:color="auto" w:fill="auto"/>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Cd</w:t>
            </w:r>
          </w:p>
        </w:tc>
        <w:tc>
          <w:tcPr>
            <w:tcW w:w="1078" w:type="dxa"/>
            <w:tcBorders>
              <w:top w:val="nil"/>
              <w:left w:val="nil"/>
              <w:bottom w:val="single" w:sz="4" w:space="0" w:color="auto"/>
              <w:right w:val="single" w:sz="4" w:space="0" w:color="auto"/>
            </w:tcBorders>
            <w:shd w:val="clear" w:color="auto" w:fill="auto"/>
            <w:noWrap/>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96</w:t>
            </w:r>
          </w:p>
        </w:tc>
        <w:tc>
          <w:tcPr>
            <w:tcW w:w="960" w:type="dxa"/>
            <w:tcBorders>
              <w:top w:val="nil"/>
              <w:left w:val="nil"/>
              <w:bottom w:val="single" w:sz="4" w:space="0" w:color="auto"/>
              <w:right w:val="single" w:sz="4" w:space="0" w:color="auto"/>
            </w:tcBorders>
            <w:shd w:val="clear" w:color="auto" w:fill="auto"/>
            <w:noWrap/>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1</w:t>
            </w:r>
          </w:p>
        </w:tc>
        <w:tc>
          <w:tcPr>
            <w:tcW w:w="960" w:type="dxa"/>
            <w:tcBorders>
              <w:top w:val="nil"/>
              <w:left w:val="nil"/>
              <w:bottom w:val="single" w:sz="4" w:space="0" w:color="auto"/>
              <w:right w:val="single" w:sz="4" w:space="0" w:color="auto"/>
            </w:tcBorders>
            <w:shd w:val="clear" w:color="auto" w:fill="auto"/>
            <w:noWrap/>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134</w:t>
            </w:r>
          </w:p>
        </w:tc>
        <w:tc>
          <w:tcPr>
            <w:tcW w:w="960" w:type="dxa"/>
            <w:tcBorders>
              <w:top w:val="nil"/>
              <w:left w:val="nil"/>
              <w:bottom w:val="single" w:sz="4" w:space="0" w:color="auto"/>
              <w:right w:val="single" w:sz="4" w:space="0" w:color="auto"/>
            </w:tcBorders>
            <w:vAlign w:val="center"/>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109</w:t>
            </w:r>
          </w:p>
        </w:tc>
        <w:tc>
          <w:tcPr>
            <w:tcW w:w="960" w:type="dxa"/>
            <w:tcBorders>
              <w:top w:val="nil"/>
              <w:left w:val="nil"/>
              <w:bottom w:val="single" w:sz="4" w:space="0" w:color="auto"/>
              <w:right w:val="single" w:sz="4" w:space="0" w:color="auto"/>
            </w:tcBorders>
            <w:vAlign w:val="center"/>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110</w:t>
            </w:r>
          </w:p>
        </w:tc>
      </w:tr>
      <w:tr w:rsidR="005B57B3" w:rsidRPr="000370BB" w:rsidTr="00ED247F">
        <w:trPr>
          <w:trHeight w:val="300"/>
          <w:jc w:val="center"/>
        </w:trPr>
        <w:tc>
          <w:tcPr>
            <w:tcW w:w="1618" w:type="dxa"/>
            <w:tcBorders>
              <w:top w:val="nil"/>
              <w:left w:val="single" w:sz="4" w:space="0" w:color="auto"/>
              <w:bottom w:val="single" w:sz="4" w:space="0" w:color="auto"/>
              <w:right w:val="single" w:sz="4" w:space="0" w:color="auto"/>
            </w:tcBorders>
            <w:shd w:val="clear" w:color="auto" w:fill="auto"/>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Hg</w:t>
            </w:r>
          </w:p>
        </w:tc>
        <w:tc>
          <w:tcPr>
            <w:tcW w:w="1078" w:type="dxa"/>
            <w:tcBorders>
              <w:top w:val="nil"/>
              <w:left w:val="nil"/>
              <w:bottom w:val="single" w:sz="4" w:space="0" w:color="auto"/>
              <w:right w:val="single" w:sz="4" w:space="0" w:color="auto"/>
            </w:tcBorders>
            <w:shd w:val="clear" w:color="auto" w:fill="auto"/>
            <w:noWrap/>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35</w:t>
            </w:r>
          </w:p>
        </w:tc>
        <w:tc>
          <w:tcPr>
            <w:tcW w:w="960" w:type="dxa"/>
            <w:tcBorders>
              <w:top w:val="nil"/>
              <w:left w:val="nil"/>
              <w:bottom w:val="single" w:sz="4" w:space="0" w:color="auto"/>
              <w:right w:val="single" w:sz="4" w:space="0" w:color="auto"/>
            </w:tcBorders>
            <w:shd w:val="clear" w:color="auto" w:fill="auto"/>
            <w:noWrap/>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3</w:t>
            </w:r>
          </w:p>
        </w:tc>
        <w:tc>
          <w:tcPr>
            <w:tcW w:w="960" w:type="dxa"/>
            <w:tcBorders>
              <w:top w:val="nil"/>
              <w:left w:val="nil"/>
              <w:bottom w:val="single" w:sz="4" w:space="0" w:color="auto"/>
              <w:right w:val="single" w:sz="4" w:space="0" w:color="auto"/>
            </w:tcBorders>
            <w:shd w:val="clear" w:color="auto" w:fill="auto"/>
            <w:noWrap/>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53</w:t>
            </w:r>
          </w:p>
        </w:tc>
        <w:tc>
          <w:tcPr>
            <w:tcW w:w="960" w:type="dxa"/>
            <w:tcBorders>
              <w:top w:val="nil"/>
              <w:left w:val="nil"/>
              <w:bottom w:val="single" w:sz="4" w:space="0" w:color="auto"/>
              <w:right w:val="single" w:sz="4" w:space="0" w:color="auto"/>
            </w:tcBorders>
            <w:vAlign w:val="center"/>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17</w:t>
            </w:r>
          </w:p>
        </w:tc>
        <w:tc>
          <w:tcPr>
            <w:tcW w:w="960" w:type="dxa"/>
            <w:tcBorders>
              <w:top w:val="nil"/>
              <w:left w:val="nil"/>
              <w:bottom w:val="single" w:sz="4" w:space="0" w:color="auto"/>
              <w:right w:val="single" w:sz="4" w:space="0" w:color="auto"/>
            </w:tcBorders>
            <w:vAlign w:val="center"/>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16</w:t>
            </w:r>
          </w:p>
        </w:tc>
      </w:tr>
    </w:tbl>
    <w:p w:rsidR="00957173" w:rsidRDefault="00957173"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Tabel I.3.1.16. </w:t>
      </w:r>
      <w:r w:rsidRPr="000370BB">
        <w:rPr>
          <w:rFonts w:ascii="Arial" w:hAnsi="Arial" w:cs="Arial"/>
          <w:b/>
          <w:bCs/>
          <w:sz w:val="24"/>
          <w:szCs w:val="24"/>
        </w:rPr>
        <w:t>Tendinta emisiilor totale de metale grele</w:t>
      </w:r>
    </w:p>
    <w:p w:rsidR="00D81DAA" w:rsidRPr="000370BB" w:rsidRDefault="00D81DAA" w:rsidP="00D81DAA">
      <w:pPr>
        <w:spacing w:after="0" w:line="240" w:lineRule="auto"/>
        <w:jc w:val="center"/>
        <w:rPr>
          <w:rFonts w:ascii="Arial" w:hAnsi="Arial" w:cs="Arial"/>
          <w:b/>
          <w:bCs/>
          <w:sz w:val="24"/>
          <w:szCs w:val="24"/>
        </w:rPr>
      </w:pPr>
    </w:p>
    <w:p w:rsidR="00386C64" w:rsidRPr="000370BB" w:rsidRDefault="00386C64" w:rsidP="0027250C">
      <w:pPr>
        <w:spacing w:after="0" w:line="240" w:lineRule="auto"/>
        <w:jc w:val="center"/>
        <w:rPr>
          <w:rFonts w:ascii="Arial" w:hAnsi="Arial" w:cs="Arial"/>
          <w:b/>
          <w:bCs/>
          <w:color w:val="FF0000"/>
          <w:sz w:val="24"/>
          <w:szCs w:val="24"/>
        </w:rPr>
      </w:pPr>
      <w:r w:rsidRPr="000370BB">
        <w:rPr>
          <w:rFonts w:ascii="Arial" w:hAnsi="Arial" w:cs="Arial"/>
          <w:b/>
          <w:bCs/>
          <w:noProof/>
          <w:color w:val="FF0000"/>
          <w:sz w:val="24"/>
          <w:szCs w:val="24"/>
          <w:lang w:eastAsia="ro-RO"/>
        </w:rPr>
        <w:drawing>
          <wp:inline distT="0" distB="0" distL="0" distR="0">
            <wp:extent cx="4183380" cy="1981200"/>
            <wp:effectExtent l="19050" t="0" r="2667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57173" w:rsidRPr="000370BB" w:rsidRDefault="00957173"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Figura I.3.1.16. </w:t>
      </w:r>
      <w:r w:rsidRPr="000370BB">
        <w:rPr>
          <w:rFonts w:ascii="Arial" w:hAnsi="Arial" w:cs="Arial"/>
          <w:b/>
          <w:bCs/>
          <w:sz w:val="24"/>
          <w:szCs w:val="24"/>
        </w:rPr>
        <w:t>Tendinta emisiilor totale de metale grele</w:t>
      </w:r>
    </w:p>
    <w:p w:rsidR="00601259" w:rsidRPr="000370BB" w:rsidRDefault="00601259" w:rsidP="000370BB">
      <w:pPr>
        <w:tabs>
          <w:tab w:val="left" w:pos="251"/>
        </w:tabs>
        <w:spacing w:after="0" w:line="240" w:lineRule="auto"/>
        <w:jc w:val="both"/>
        <w:rPr>
          <w:rFonts w:ascii="Arial" w:hAnsi="Arial" w:cs="Arial"/>
          <w:sz w:val="24"/>
          <w:szCs w:val="24"/>
        </w:rPr>
      </w:pPr>
      <w:r w:rsidRPr="000370BB">
        <w:rPr>
          <w:rFonts w:ascii="Arial" w:hAnsi="Arial" w:cs="Arial"/>
          <w:sz w:val="24"/>
          <w:szCs w:val="24"/>
        </w:rPr>
        <w:lastRenderedPageBreak/>
        <w:t>Din datele prezentate mai sus, se observă o tendinţă de păstrare a nivelului emisiilor de metale grele la nivelul judeţului, variaţiile mici care apar datorându-se cantităţilor diferite de combustibili utilizate de la an la an şi a nivelului variabil al producţiei.</w:t>
      </w:r>
    </w:p>
    <w:p w:rsidR="00996A06" w:rsidRPr="000370BB" w:rsidRDefault="00996A06" w:rsidP="000370BB">
      <w:pPr>
        <w:tabs>
          <w:tab w:val="left" w:pos="251"/>
        </w:tabs>
        <w:spacing w:after="0" w:line="240" w:lineRule="auto"/>
        <w:jc w:val="both"/>
        <w:rPr>
          <w:rFonts w:ascii="Arial" w:hAnsi="Arial" w:cs="Arial"/>
          <w:sz w:val="24"/>
          <w:szCs w:val="24"/>
        </w:rPr>
      </w:pPr>
      <w:r w:rsidRPr="000370BB">
        <w:rPr>
          <w:rFonts w:ascii="Arial" w:hAnsi="Arial" w:cs="Arial"/>
          <w:sz w:val="24"/>
          <w:szCs w:val="24"/>
        </w:rPr>
        <w:t>Creșterea emisiilor de metale grele în 2015</w:t>
      </w:r>
      <w:r w:rsidR="005B57B3" w:rsidRPr="000370BB">
        <w:rPr>
          <w:rFonts w:ascii="Arial" w:hAnsi="Arial" w:cs="Arial"/>
          <w:sz w:val="24"/>
          <w:szCs w:val="24"/>
        </w:rPr>
        <w:t xml:space="preserve"> și în 2016</w:t>
      </w:r>
      <w:r w:rsidRPr="000370BB">
        <w:rPr>
          <w:rFonts w:ascii="Arial" w:hAnsi="Arial" w:cs="Arial"/>
          <w:sz w:val="24"/>
          <w:szCs w:val="24"/>
        </w:rPr>
        <w:t xml:space="preserve"> față de 2014 se datorează diferenţelor metodologice importante la calculul emisiilor de metale din arderile în sectorul rezidenţial și industrial.</w:t>
      </w:r>
    </w:p>
    <w:p w:rsidR="00601259" w:rsidRPr="000370BB" w:rsidRDefault="00601259" w:rsidP="000370BB">
      <w:pPr>
        <w:spacing w:after="0" w:line="240" w:lineRule="auto"/>
        <w:jc w:val="both"/>
        <w:rPr>
          <w:rFonts w:ascii="Arial" w:hAnsi="Arial" w:cs="Arial"/>
          <w:sz w:val="24"/>
          <w:szCs w:val="24"/>
        </w:rPr>
      </w:pPr>
      <w:r w:rsidRPr="000370BB">
        <w:rPr>
          <w:rFonts w:ascii="Arial" w:hAnsi="Arial" w:cs="Arial"/>
          <w:sz w:val="24"/>
          <w:szCs w:val="24"/>
        </w:rPr>
        <w:t>Tendinţa emisiilor de metale grele din energie, la nivelul judeţului Buzău este prezentată în tabelul I.3.1.17. şi figura I.3.1.17.</w:t>
      </w:r>
    </w:p>
    <w:p w:rsidR="000D58D0" w:rsidRPr="000370BB" w:rsidRDefault="000D58D0" w:rsidP="000370BB">
      <w:pPr>
        <w:spacing w:after="0" w:line="240" w:lineRule="auto"/>
        <w:jc w:val="both"/>
        <w:rPr>
          <w:rFonts w:ascii="Arial" w:hAnsi="Arial" w:cs="Arial"/>
          <w:color w:val="FF0000"/>
          <w:sz w:val="24"/>
          <w:szCs w:val="24"/>
        </w:rPr>
      </w:pPr>
    </w:p>
    <w:tbl>
      <w:tblPr>
        <w:tblW w:w="9750" w:type="dxa"/>
        <w:jc w:val="center"/>
        <w:tblInd w:w="103" w:type="dxa"/>
        <w:tblLook w:val="04A0"/>
      </w:tblPr>
      <w:tblGrid>
        <w:gridCol w:w="1443"/>
        <w:gridCol w:w="1880"/>
        <w:gridCol w:w="1760"/>
        <w:gridCol w:w="1760"/>
        <w:gridCol w:w="1689"/>
        <w:gridCol w:w="1218"/>
      </w:tblGrid>
      <w:tr w:rsidR="005B57B3" w:rsidRPr="000370BB" w:rsidTr="00ED247F">
        <w:trPr>
          <w:trHeight w:val="6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B3" w:rsidRPr="000370BB" w:rsidRDefault="005B57B3"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OLUANT, ton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B57B3" w:rsidRPr="000370BB" w:rsidRDefault="005B57B3"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5B57B3" w:rsidRPr="000370BB" w:rsidRDefault="005B57B3"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5B57B3" w:rsidRPr="000370BB" w:rsidRDefault="005B57B3"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4</w:t>
            </w:r>
          </w:p>
        </w:tc>
        <w:tc>
          <w:tcPr>
            <w:tcW w:w="1708" w:type="dxa"/>
            <w:tcBorders>
              <w:top w:val="single" w:sz="4" w:space="0" w:color="auto"/>
              <w:left w:val="nil"/>
              <w:bottom w:val="single" w:sz="4" w:space="0" w:color="auto"/>
              <w:right w:val="single" w:sz="4" w:space="0" w:color="auto"/>
            </w:tcBorders>
            <w:vAlign w:val="center"/>
          </w:tcPr>
          <w:p w:rsidR="005B57B3" w:rsidRPr="000370BB" w:rsidRDefault="005B57B3"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5</w:t>
            </w:r>
          </w:p>
        </w:tc>
        <w:tc>
          <w:tcPr>
            <w:tcW w:w="1199" w:type="dxa"/>
            <w:tcBorders>
              <w:top w:val="single" w:sz="4" w:space="0" w:color="auto"/>
              <w:left w:val="nil"/>
              <w:bottom w:val="single" w:sz="4" w:space="0" w:color="auto"/>
              <w:right w:val="single" w:sz="4" w:space="0" w:color="auto"/>
            </w:tcBorders>
            <w:vAlign w:val="center"/>
          </w:tcPr>
          <w:p w:rsidR="005B57B3" w:rsidRPr="000370BB" w:rsidRDefault="005B57B3"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6</w:t>
            </w:r>
          </w:p>
        </w:tc>
      </w:tr>
      <w:tr w:rsidR="005B57B3"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b</w:t>
            </w:r>
          </w:p>
        </w:tc>
        <w:tc>
          <w:tcPr>
            <w:tcW w:w="1880" w:type="dxa"/>
            <w:tcBorders>
              <w:top w:val="nil"/>
              <w:left w:val="nil"/>
              <w:bottom w:val="single" w:sz="4" w:space="0" w:color="auto"/>
              <w:right w:val="single" w:sz="4" w:space="0" w:color="auto"/>
            </w:tcBorders>
            <w:shd w:val="clear" w:color="auto" w:fill="auto"/>
            <w:noWrap/>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286501</w:t>
            </w:r>
          </w:p>
        </w:tc>
        <w:tc>
          <w:tcPr>
            <w:tcW w:w="1760" w:type="dxa"/>
            <w:tcBorders>
              <w:top w:val="nil"/>
              <w:left w:val="nil"/>
              <w:bottom w:val="single" w:sz="4" w:space="0" w:color="auto"/>
              <w:right w:val="single" w:sz="4" w:space="0" w:color="auto"/>
            </w:tcBorders>
            <w:shd w:val="clear" w:color="auto" w:fill="auto"/>
            <w:noWrap/>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264718</w:t>
            </w:r>
          </w:p>
        </w:tc>
        <w:tc>
          <w:tcPr>
            <w:tcW w:w="1760" w:type="dxa"/>
            <w:tcBorders>
              <w:top w:val="nil"/>
              <w:left w:val="nil"/>
              <w:bottom w:val="single" w:sz="4" w:space="0" w:color="auto"/>
              <w:right w:val="single" w:sz="4" w:space="0" w:color="auto"/>
            </w:tcBorders>
            <w:shd w:val="clear" w:color="auto" w:fill="auto"/>
            <w:noWrap/>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291104</w:t>
            </w:r>
          </w:p>
        </w:tc>
        <w:tc>
          <w:tcPr>
            <w:tcW w:w="1708" w:type="dxa"/>
            <w:tcBorders>
              <w:top w:val="nil"/>
              <w:left w:val="nil"/>
              <w:bottom w:val="single" w:sz="4" w:space="0" w:color="auto"/>
              <w:right w:val="single" w:sz="4" w:space="0" w:color="auto"/>
            </w:tcBorders>
            <w:vAlign w:val="center"/>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198461</w:t>
            </w:r>
          </w:p>
        </w:tc>
        <w:tc>
          <w:tcPr>
            <w:tcW w:w="1199" w:type="dxa"/>
            <w:tcBorders>
              <w:top w:val="nil"/>
              <w:left w:val="nil"/>
              <w:bottom w:val="single" w:sz="4" w:space="0" w:color="auto"/>
              <w:right w:val="single" w:sz="4" w:space="0" w:color="auto"/>
            </w:tcBorders>
            <w:vAlign w:val="center"/>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210035</w:t>
            </w:r>
          </w:p>
        </w:tc>
      </w:tr>
      <w:tr w:rsidR="005B57B3"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Cd</w:t>
            </w:r>
          </w:p>
        </w:tc>
        <w:tc>
          <w:tcPr>
            <w:tcW w:w="1880" w:type="dxa"/>
            <w:tcBorders>
              <w:top w:val="nil"/>
              <w:left w:val="nil"/>
              <w:bottom w:val="single" w:sz="4" w:space="0" w:color="auto"/>
              <w:right w:val="single" w:sz="4" w:space="0" w:color="auto"/>
            </w:tcBorders>
            <w:shd w:val="clear" w:color="auto" w:fill="auto"/>
            <w:noWrap/>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95722</w:t>
            </w:r>
          </w:p>
        </w:tc>
        <w:tc>
          <w:tcPr>
            <w:tcW w:w="1760" w:type="dxa"/>
            <w:tcBorders>
              <w:top w:val="nil"/>
              <w:left w:val="nil"/>
              <w:bottom w:val="single" w:sz="4" w:space="0" w:color="auto"/>
              <w:right w:val="single" w:sz="4" w:space="0" w:color="auto"/>
            </w:tcBorders>
            <w:shd w:val="clear" w:color="auto" w:fill="auto"/>
            <w:noWrap/>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9789</w:t>
            </w:r>
          </w:p>
        </w:tc>
        <w:tc>
          <w:tcPr>
            <w:tcW w:w="1760" w:type="dxa"/>
            <w:tcBorders>
              <w:top w:val="nil"/>
              <w:left w:val="nil"/>
              <w:bottom w:val="single" w:sz="4" w:space="0" w:color="auto"/>
              <w:right w:val="single" w:sz="4" w:space="0" w:color="auto"/>
            </w:tcBorders>
            <w:shd w:val="clear" w:color="auto" w:fill="auto"/>
            <w:noWrap/>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11027</w:t>
            </w:r>
          </w:p>
        </w:tc>
        <w:tc>
          <w:tcPr>
            <w:tcW w:w="1708" w:type="dxa"/>
            <w:tcBorders>
              <w:top w:val="nil"/>
              <w:left w:val="nil"/>
              <w:bottom w:val="single" w:sz="4" w:space="0" w:color="auto"/>
              <w:right w:val="single" w:sz="4" w:space="0" w:color="auto"/>
            </w:tcBorders>
            <w:vAlign w:val="center"/>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94537</w:t>
            </w:r>
          </w:p>
        </w:tc>
        <w:tc>
          <w:tcPr>
            <w:tcW w:w="1199" w:type="dxa"/>
            <w:tcBorders>
              <w:top w:val="nil"/>
              <w:left w:val="nil"/>
              <w:bottom w:val="single" w:sz="4" w:space="0" w:color="auto"/>
              <w:right w:val="single" w:sz="4" w:space="0" w:color="auto"/>
            </w:tcBorders>
            <w:vAlign w:val="center"/>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100203</w:t>
            </w:r>
          </w:p>
        </w:tc>
      </w:tr>
      <w:tr w:rsidR="005B57B3"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Hg</w:t>
            </w:r>
          </w:p>
        </w:tc>
        <w:tc>
          <w:tcPr>
            <w:tcW w:w="1880" w:type="dxa"/>
            <w:tcBorders>
              <w:top w:val="nil"/>
              <w:left w:val="nil"/>
              <w:bottom w:val="single" w:sz="4" w:space="0" w:color="auto"/>
              <w:right w:val="single" w:sz="4" w:space="0" w:color="auto"/>
            </w:tcBorders>
            <w:shd w:val="clear" w:color="auto" w:fill="auto"/>
            <w:noWrap/>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35038</w:t>
            </w:r>
          </w:p>
        </w:tc>
        <w:tc>
          <w:tcPr>
            <w:tcW w:w="1760" w:type="dxa"/>
            <w:tcBorders>
              <w:top w:val="nil"/>
              <w:left w:val="nil"/>
              <w:bottom w:val="single" w:sz="4" w:space="0" w:color="auto"/>
              <w:right w:val="single" w:sz="4" w:space="0" w:color="auto"/>
            </w:tcBorders>
            <w:shd w:val="clear" w:color="auto" w:fill="auto"/>
            <w:noWrap/>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3790</w:t>
            </w:r>
          </w:p>
        </w:tc>
        <w:tc>
          <w:tcPr>
            <w:tcW w:w="1760" w:type="dxa"/>
            <w:tcBorders>
              <w:top w:val="nil"/>
              <w:left w:val="nil"/>
              <w:bottom w:val="single" w:sz="4" w:space="0" w:color="auto"/>
              <w:right w:val="single" w:sz="4" w:space="0" w:color="auto"/>
            </w:tcBorders>
            <w:shd w:val="clear" w:color="auto" w:fill="auto"/>
            <w:noWrap/>
            <w:vAlign w:val="center"/>
            <w:hideMark/>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4487</w:t>
            </w:r>
          </w:p>
        </w:tc>
        <w:tc>
          <w:tcPr>
            <w:tcW w:w="1708" w:type="dxa"/>
            <w:tcBorders>
              <w:top w:val="nil"/>
              <w:left w:val="nil"/>
              <w:bottom w:val="single" w:sz="4" w:space="0" w:color="auto"/>
              <w:right w:val="single" w:sz="4" w:space="0" w:color="auto"/>
            </w:tcBorders>
            <w:vAlign w:val="center"/>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5346</w:t>
            </w:r>
          </w:p>
        </w:tc>
        <w:tc>
          <w:tcPr>
            <w:tcW w:w="1199" w:type="dxa"/>
            <w:tcBorders>
              <w:top w:val="nil"/>
              <w:left w:val="nil"/>
              <w:bottom w:val="single" w:sz="4" w:space="0" w:color="auto"/>
              <w:right w:val="single" w:sz="4" w:space="0" w:color="auto"/>
            </w:tcBorders>
            <w:vAlign w:val="center"/>
          </w:tcPr>
          <w:p w:rsidR="005B57B3" w:rsidRPr="000370BB" w:rsidRDefault="005B57B3"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5769</w:t>
            </w:r>
          </w:p>
        </w:tc>
      </w:tr>
    </w:tbl>
    <w:p w:rsidR="006D1C09" w:rsidRDefault="00601259"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Tabel I.3.1.17. </w:t>
      </w:r>
      <w:r w:rsidRPr="000370BB">
        <w:rPr>
          <w:rFonts w:ascii="Arial" w:hAnsi="Arial" w:cs="Arial"/>
          <w:b/>
          <w:bCs/>
          <w:sz w:val="24"/>
          <w:szCs w:val="24"/>
        </w:rPr>
        <w:t>Tendinta emisiilor de metale grele din energie</w:t>
      </w:r>
    </w:p>
    <w:p w:rsidR="00D81DAA" w:rsidRPr="000370BB" w:rsidRDefault="00D81DAA" w:rsidP="00D81DAA">
      <w:pPr>
        <w:spacing w:after="0" w:line="240" w:lineRule="auto"/>
        <w:jc w:val="center"/>
        <w:rPr>
          <w:rFonts w:ascii="Arial" w:hAnsi="Arial" w:cs="Arial"/>
          <w:b/>
          <w:bCs/>
          <w:sz w:val="24"/>
          <w:szCs w:val="24"/>
        </w:rPr>
      </w:pPr>
    </w:p>
    <w:p w:rsidR="006D1C09" w:rsidRPr="000370BB" w:rsidRDefault="006D1C09" w:rsidP="0027250C">
      <w:pPr>
        <w:tabs>
          <w:tab w:val="left" w:pos="4153"/>
        </w:tabs>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drawing>
          <wp:inline distT="0" distB="0" distL="0" distR="0">
            <wp:extent cx="4170680" cy="2752725"/>
            <wp:effectExtent l="19050" t="0" r="2032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D247F" w:rsidRDefault="00ED247F" w:rsidP="00D81DAA">
      <w:pPr>
        <w:spacing w:after="0" w:line="240" w:lineRule="auto"/>
        <w:jc w:val="center"/>
        <w:rPr>
          <w:rFonts w:ascii="Arial" w:hAnsi="Arial" w:cs="Arial"/>
          <w:b/>
          <w:sz w:val="24"/>
          <w:szCs w:val="24"/>
        </w:rPr>
      </w:pPr>
    </w:p>
    <w:p w:rsidR="00601259" w:rsidRPr="000370BB" w:rsidRDefault="00601259"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Figura I.3.1.17. </w:t>
      </w:r>
      <w:r w:rsidRPr="000370BB">
        <w:rPr>
          <w:rFonts w:ascii="Arial" w:hAnsi="Arial" w:cs="Arial"/>
          <w:b/>
          <w:bCs/>
          <w:sz w:val="24"/>
          <w:szCs w:val="24"/>
        </w:rPr>
        <w:t>Tendinta emisiilor de metale grele din energie</w:t>
      </w:r>
    </w:p>
    <w:p w:rsidR="00ED247F" w:rsidRDefault="00ED247F" w:rsidP="000370BB">
      <w:pPr>
        <w:tabs>
          <w:tab w:val="left" w:pos="251"/>
        </w:tabs>
        <w:spacing w:after="0" w:line="240" w:lineRule="auto"/>
        <w:jc w:val="both"/>
        <w:rPr>
          <w:rFonts w:ascii="Arial" w:hAnsi="Arial" w:cs="Arial"/>
          <w:sz w:val="24"/>
          <w:szCs w:val="24"/>
        </w:rPr>
      </w:pPr>
    </w:p>
    <w:p w:rsidR="007D0257" w:rsidRPr="000370BB" w:rsidRDefault="00601259" w:rsidP="000370BB">
      <w:pPr>
        <w:tabs>
          <w:tab w:val="left" w:pos="251"/>
        </w:tabs>
        <w:spacing w:after="0" w:line="240" w:lineRule="auto"/>
        <w:jc w:val="both"/>
        <w:rPr>
          <w:rFonts w:ascii="Arial" w:hAnsi="Arial" w:cs="Arial"/>
          <w:sz w:val="24"/>
          <w:szCs w:val="24"/>
        </w:rPr>
      </w:pPr>
      <w:r w:rsidRPr="000370BB">
        <w:rPr>
          <w:rFonts w:ascii="Arial" w:hAnsi="Arial" w:cs="Arial"/>
          <w:sz w:val="24"/>
          <w:szCs w:val="24"/>
        </w:rPr>
        <w:t>Din datele prezentate mai sus, se observă o tendinţă de păstrare a nivelului emisiilor de metale grele la nivelul judeţului, variaţiile mici care apar datorându-se cantităţilor diferite de combustibili utilizate de la an la an.</w:t>
      </w:r>
    </w:p>
    <w:p w:rsidR="000A5A76" w:rsidRPr="000370BB" w:rsidRDefault="000A5A76" w:rsidP="000370BB">
      <w:pPr>
        <w:tabs>
          <w:tab w:val="left" w:pos="251"/>
        </w:tabs>
        <w:spacing w:after="0" w:line="240" w:lineRule="auto"/>
        <w:jc w:val="both"/>
        <w:rPr>
          <w:rFonts w:ascii="Arial" w:hAnsi="Arial" w:cs="Arial"/>
          <w:sz w:val="24"/>
          <w:szCs w:val="24"/>
        </w:rPr>
      </w:pPr>
      <w:r w:rsidRPr="000370BB">
        <w:rPr>
          <w:rFonts w:ascii="Arial" w:hAnsi="Arial" w:cs="Arial"/>
          <w:sz w:val="24"/>
          <w:szCs w:val="24"/>
        </w:rPr>
        <w:t>Scăderea emisiilor de plumb și creșterea celor de cadmiu în 2015</w:t>
      </w:r>
      <w:r w:rsidR="00A5714B" w:rsidRPr="000370BB">
        <w:rPr>
          <w:rFonts w:ascii="Arial" w:hAnsi="Arial" w:cs="Arial"/>
          <w:sz w:val="24"/>
          <w:szCs w:val="24"/>
        </w:rPr>
        <w:t xml:space="preserve"> și 2016</w:t>
      </w:r>
      <w:r w:rsidRPr="000370BB">
        <w:rPr>
          <w:rFonts w:ascii="Arial" w:hAnsi="Arial" w:cs="Arial"/>
          <w:sz w:val="24"/>
          <w:szCs w:val="24"/>
        </w:rPr>
        <w:t xml:space="preserve"> față de 2014 se datorează diferenţelor metodologice importante la calculul emisiilor de metale din arderile în sectorul rezidenţial.</w:t>
      </w:r>
    </w:p>
    <w:p w:rsidR="00601259" w:rsidRPr="000370BB" w:rsidRDefault="00601259" w:rsidP="000370BB">
      <w:pPr>
        <w:tabs>
          <w:tab w:val="left" w:pos="251"/>
        </w:tabs>
        <w:spacing w:after="0" w:line="240" w:lineRule="auto"/>
        <w:jc w:val="both"/>
        <w:rPr>
          <w:rFonts w:ascii="Arial" w:hAnsi="Arial" w:cs="Arial"/>
          <w:sz w:val="24"/>
          <w:szCs w:val="24"/>
        </w:rPr>
      </w:pPr>
      <w:r w:rsidRPr="000370BB">
        <w:rPr>
          <w:rFonts w:ascii="Arial" w:hAnsi="Arial" w:cs="Arial"/>
          <w:sz w:val="24"/>
          <w:szCs w:val="24"/>
        </w:rPr>
        <w:t>Tendinţa emisiilor de metale grele din industrie, la nivelul judeţului Buzău este prezentată în tabelul I.3.1.18. şi figura I.3.1.18.</w:t>
      </w:r>
    </w:p>
    <w:p w:rsidR="000D58D0" w:rsidRPr="000370BB" w:rsidRDefault="000D58D0" w:rsidP="000370BB">
      <w:pPr>
        <w:tabs>
          <w:tab w:val="left" w:pos="251"/>
        </w:tabs>
        <w:spacing w:after="0" w:line="240" w:lineRule="auto"/>
        <w:jc w:val="both"/>
        <w:rPr>
          <w:rFonts w:ascii="Arial" w:hAnsi="Arial" w:cs="Arial"/>
          <w:color w:val="FF0000"/>
          <w:sz w:val="24"/>
          <w:szCs w:val="24"/>
        </w:rPr>
      </w:pPr>
    </w:p>
    <w:tbl>
      <w:tblPr>
        <w:tblW w:w="9750" w:type="dxa"/>
        <w:jc w:val="center"/>
        <w:tblInd w:w="103" w:type="dxa"/>
        <w:tblLook w:val="04A0"/>
      </w:tblPr>
      <w:tblGrid>
        <w:gridCol w:w="1443"/>
        <w:gridCol w:w="1760"/>
        <w:gridCol w:w="2280"/>
        <w:gridCol w:w="1760"/>
        <w:gridCol w:w="1289"/>
        <w:gridCol w:w="1218"/>
      </w:tblGrid>
      <w:tr w:rsidR="00A5714B" w:rsidRPr="000370BB" w:rsidTr="00ED247F">
        <w:trPr>
          <w:trHeight w:val="6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14B" w:rsidRPr="000370BB" w:rsidRDefault="00A5714B"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OLUANT, ton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A5714B" w:rsidRPr="000370BB" w:rsidRDefault="00A5714B"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2</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A5714B" w:rsidRPr="000370BB" w:rsidRDefault="00A5714B"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A5714B" w:rsidRPr="000370BB" w:rsidRDefault="00A5714B"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4</w:t>
            </w:r>
          </w:p>
        </w:tc>
        <w:tc>
          <w:tcPr>
            <w:tcW w:w="1674" w:type="dxa"/>
            <w:tcBorders>
              <w:top w:val="single" w:sz="4" w:space="0" w:color="auto"/>
              <w:left w:val="nil"/>
              <w:bottom w:val="single" w:sz="4" w:space="0" w:color="auto"/>
              <w:right w:val="single" w:sz="4" w:space="0" w:color="auto"/>
            </w:tcBorders>
            <w:vAlign w:val="center"/>
          </w:tcPr>
          <w:p w:rsidR="00A5714B" w:rsidRPr="000370BB" w:rsidRDefault="00A5714B"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5</w:t>
            </w:r>
          </w:p>
        </w:tc>
        <w:tc>
          <w:tcPr>
            <w:tcW w:w="833" w:type="dxa"/>
            <w:tcBorders>
              <w:top w:val="single" w:sz="4" w:space="0" w:color="auto"/>
              <w:left w:val="nil"/>
              <w:bottom w:val="single" w:sz="4" w:space="0" w:color="auto"/>
              <w:right w:val="single" w:sz="4" w:space="0" w:color="auto"/>
            </w:tcBorders>
            <w:vAlign w:val="center"/>
          </w:tcPr>
          <w:p w:rsidR="00A5714B" w:rsidRPr="000370BB" w:rsidRDefault="00A5714B"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6</w:t>
            </w:r>
          </w:p>
        </w:tc>
      </w:tr>
      <w:tr w:rsidR="00A5714B"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A5714B" w:rsidRPr="000370BB" w:rsidRDefault="00A5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b</w:t>
            </w:r>
          </w:p>
        </w:tc>
        <w:tc>
          <w:tcPr>
            <w:tcW w:w="1760" w:type="dxa"/>
            <w:tcBorders>
              <w:top w:val="nil"/>
              <w:left w:val="nil"/>
              <w:bottom w:val="single" w:sz="4" w:space="0" w:color="auto"/>
              <w:right w:val="single" w:sz="4" w:space="0" w:color="auto"/>
            </w:tcBorders>
            <w:shd w:val="clear" w:color="auto" w:fill="auto"/>
            <w:noWrap/>
            <w:vAlign w:val="center"/>
            <w:hideMark/>
          </w:tcPr>
          <w:p w:rsidR="00A5714B" w:rsidRPr="000370BB" w:rsidRDefault="00A5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4255</w:t>
            </w:r>
          </w:p>
        </w:tc>
        <w:tc>
          <w:tcPr>
            <w:tcW w:w="2280" w:type="dxa"/>
            <w:tcBorders>
              <w:top w:val="nil"/>
              <w:left w:val="nil"/>
              <w:bottom w:val="single" w:sz="4" w:space="0" w:color="auto"/>
              <w:right w:val="single" w:sz="4" w:space="0" w:color="auto"/>
            </w:tcBorders>
            <w:shd w:val="clear" w:color="auto" w:fill="auto"/>
            <w:noWrap/>
            <w:vAlign w:val="center"/>
            <w:hideMark/>
          </w:tcPr>
          <w:p w:rsidR="00A5714B" w:rsidRPr="000370BB" w:rsidRDefault="00A5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10429</w:t>
            </w:r>
          </w:p>
        </w:tc>
        <w:tc>
          <w:tcPr>
            <w:tcW w:w="1760" w:type="dxa"/>
            <w:tcBorders>
              <w:top w:val="nil"/>
              <w:left w:val="nil"/>
              <w:bottom w:val="single" w:sz="4" w:space="0" w:color="auto"/>
              <w:right w:val="single" w:sz="4" w:space="0" w:color="auto"/>
            </w:tcBorders>
            <w:shd w:val="clear" w:color="auto" w:fill="auto"/>
            <w:noWrap/>
            <w:vAlign w:val="center"/>
            <w:hideMark/>
          </w:tcPr>
          <w:p w:rsidR="00A5714B" w:rsidRPr="000370BB" w:rsidRDefault="00A5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97780</w:t>
            </w:r>
          </w:p>
        </w:tc>
        <w:tc>
          <w:tcPr>
            <w:tcW w:w="1674" w:type="dxa"/>
            <w:tcBorders>
              <w:top w:val="nil"/>
              <w:left w:val="nil"/>
              <w:bottom w:val="single" w:sz="4" w:space="0" w:color="auto"/>
              <w:right w:val="single" w:sz="4" w:space="0" w:color="auto"/>
            </w:tcBorders>
            <w:vAlign w:val="center"/>
          </w:tcPr>
          <w:p w:rsidR="00A5714B" w:rsidRPr="000370BB" w:rsidRDefault="00A5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597628</w:t>
            </w:r>
          </w:p>
        </w:tc>
        <w:tc>
          <w:tcPr>
            <w:tcW w:w="833" w:type="dxa"/>
            <w:tcBorders>
              <w:top w:val="nil"/>
              <w:left w:val="nil"/>
              <w:bottom w:val="single" w:sz="4" w:space="0" w:color="auto"/>
              <w:right w:val="single" w:sz="4" w:space="0" w:color="auto"/>
            </w:tcBorders>
            <w:vAlign w:val="center"/>
          </w:tcPr>
          <w:p w:rsidR="00A5714B" w:rsidRPr="000370BB" w:rsidRDefault="00A5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531633</w:t>
            </w:r>
          </w:p>
        </w:tc>
      </w:tr>
      <w:tr w:rsidR="00A5714B"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A5714B" w:rsidRPr="000370BB" w:rsidRDefault="00A5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Cd</w:t>
            </w:r>
          </w:p>
        </w:tc>
        <w:tc>
          <w:tcPr>
            <w:tcW w:w="1760" w:type="dxa"/>
            <w:tcBorders>
              <w:top w:val="nil"/>
              <w:left w:val="nil"/>
              <w:bottom w:val="single" w:sz="4" w:space="0" w:color="auto"/>
              <w:right w:val="single" w:sz="4" w:space="0" w:color="auto"/>
            </w:tcBorders>
            <w:shd w:val="clear" w:color="auto" w:fill="auto"/>
            <w:noWrap/>
            <w:vAlign w:val="center"/>
            <w:hideMark/>
          </w:tcPr>
          <w:p w:rsidR="00A5714B" w:rsidRPr="000370BB" w:rsidRDefault="00A5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3262</w:t>
            </w:r>
          </w:p>
        </w:tc>
        <w:tc>
          <w:tcPr>
            <w:tcW w:w="2280" w:type="dxa"/>
            <w:tcBorders>
              <w:top w:val="nil"/>
              <w:left w:val="nil"/>
              <w:bottom w:val="single" w:sz="4" w:space="0" w:color="auto"/>
              <w:right w:val="single" w:sz="4" w:space="0" w:color="auto"/>
            </w:tcBorders>
            <w:shd w:val="clear" w:color="auto" w:fill="auto"/>
            <w:noWrap/>
            <w:vAlign w:val="center"/>
            <w:hideMark/>
          </w:tcPr>
          <w:p w:rsidR="00A5714B" w:rsidRPr="000370BB" w:rsidRDefault="00A5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1097</w:t>
            </w:r>
          </w:p>
        </w:tc>
        <w:tc>
          <w:tcPr>
            <w:tcW w:w="1760" w:type="dxa"/>
            <w:tcBorders>
              <w:top w:val="nil"/>
              <w:left w:val="nil"/>
              <w:bottom w:val="single" w:sz="4" w:space="0" w:color="auto"/>
              <w:right w:val="single" w:sz="4" w:space="0" w:color="auto"/>
            </w:tcBorders>
            <w:shd w:val="clear" w:color="auto" w:fill="auto"/>
            <w:noWrap/>
            <w:vAlign w:val="center"/>
            <w:hideMark/>
          </w:tcPr>
          <w:p w:rsidR="00A5714B" w:rsidRPr="000370BB" w:rsidRDefault="00A5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3504</w:t>
            </w:r>
          </w:p>
        </w:tc>
        <w:tc>
          <w:tcPr>
            <w:tcW w:w="1674" w:type="dxa"/>
            <w:tcBorders>
              <w:top w:val="nil"/>
              <w:left w:val="nil"/>
              <w:bottom w:val="single" w:sz="4" w:space="0" w:color="auto"/>
              <w:right w:val="single" w:sz="4" w:space="0" w:color="auto"/>
            </w:tcBorders>
            <w:vAlign w:val="center"/>
          </w:tcPr>
          <w:p w:rsidR="00A5714B" w:rsidRPr="000370BB" w:rsidRDefault="00A5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13098</w:t>
            </w:r>
          </w:p>
        </w:tc>
        <w:tc>
          <w:tcPr>
            <w:tcW w:w="833" w:type="dxa"/>
            <w:tcBorders>
              <w:top w:val="nil"/>
              <w:left w:val="nil"/>
              <w:bottom w:val="single" w:sz="4" w:space="0" w:color="auto"/>
              <w:right w:val="single" w:sz="4" w:space="0" w:color="auto"/>
            </w:tcBorders>
            <w:vAlign w:val="center"/>
          </w:tcPr>
          <w:p w:rsidR="00A5714B" w:rsidRPr="000370BB" w:rsidRDefault="00A5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15746</w:t>
            </w:r>
          </w:p>
        </w:tc>
      </w:tr>
      <w:tr w:rsidR="00A5714B"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A5714B" w:rsidRPr="000370BB" w:rsidRDefault="00A5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Hg</w:t>
            </w:r>
          </w:p>
        </w:tc>
        <w:tc>
          <w:tcPr>
            <w:tcW w:w="1760" w:type="dxa"/>
            <w:tcBorders>
              <w:top w:val="nil"/>
              <w:left w:val="nil"/>
              <w:bottom w:val="single" w:sz="4" w:space="0" w:color="auto"/>
              <w:right w:val="single" w:sz="4" w:space="0" w:color="auto"/>
            </w:tcBorders>
            <w:shd w:val="clear" w:color="auto" w:fill="auto"/>
            <w:noWrap/>
            <w:vAlign w:val="center"/>
            <w:hideMark/>
          </w:tcPr>
          <w:p w:rsidR="00A5714B" w:rsidRPr="000370BB" w:rsidRDefault="00A5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1302</w:t>
            </w:r>
          </w:p>
        </w:tc>
        <w:tc>
          <w:tcPr>
            <w:tcW w:w="2280" w:type="dxa"/>
            <w:tcBorders>
              <w:top w:val="nil"/>
              <w:left w:val="nil"/>
              <w:bottom w:val="single" w:sz="4" w:space="0" w:color="auto"/>
              <w:right w:val="single" w:sz="4" w:space="0" w:color="auto"/>
            </w:tcBorders>
            <w:shd w:val="clear" w:color="auto" w:fill="auto"/>
            <w:noWrap/>
            <w:vAlign w:val="center"/>
            <w:hideMark/>
          </w:tcPr>
          <w:p w:rsidR="00A5714B" w:rsidRPr="000370BB" w:rsidRDefault="00A5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0461</w:t>
            </w:r>
          </w:p>
        </w:tc>
        <w:tc>
          <w:tcPr>
            <w:tcW w:w="1760" w:type="dxa"/>
            <w:tcBorders>
              <w:top w:val="nil"/>
              <w:left w:val="nil"/>
              <w:bottom w:val="single" w:sz="4" w:space="0" w:color="auto"/>
              <w:right w:val="single" w:sz="4" w:space="0" w:color="auto"/>
            </w:tcBorders>
            <w:shd w:val="clear" w:color="auto" w:fill="auto"/>
            <w:noWrap/>
            <w:vAlign w:val="center"/>
            <w:hideMark/>
          </w:tcPr>
          <w:p w:rsidR="00A5714B" w:rsidRPr="000370BB" w:rsidRDefault="00A5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1469</w:t>
            </w:r>
          </w:p>
        </w:tc>
        <w:tc>
          <w:tcPr>
            <w:tcW w:w="1674" w:type="dxa"/>
            <w:tcBorders>
              <w:top w:val="nil"/>
              <w:left w:val="nil"/>
              <w:bottom w:val="single" w:sz="4" w:space="0" w:color="auto"/>
              <w:right w:val="single" w:sz="4" w:space="0" w:color="auto"/>
            </w:tcBorders>
            <w:vAlign w:val="center"/>
          </w:tcPr>
          <w:p w:rsidR="00A5714B" w:rsidRPr="000370BB" w:rsidRDefault="00A5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19513</w:t>
            </w:r>
          </w:p>
        </w:tc>
        <w:tc>
          <w:tcPr>
            <w:tcW w:w="833" w:type="dxa"/>
            <w:tcBorders>
              <w:top w:val="nil"/>
              <w:left w:val="nil"/>
              <w:bottom w:val="single" w:sz="4" w:space="0" w:color="auto"/>
              <w:right w:val="single" w:sz="4" w:space="0" w:color="auto"/>
            </w:tcBorders>
            <w:vAlign w:val="center"/>
          </w:tcPr>
          <w:p w:rsidR="00A5714B" w:rsidRPr="000370BB" w:rsidRDefault="00A5714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11851</w:t>
            </w:r>
          </w:p>
        </w:tc>
      </w:tr>
    </w:tbl>
    <w:p w:rsidR="00BD5F48" w:rsidRPr="000370BB" w:rsidRDefault="00BD5F48"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Tabel I.3.1.18. </w:t>
      </w:r>
      <w:r w:rsidRPr="000370BB">
        <w:rPr>
          <w:rFonts w:ascii="Arial" w:hAnsi="Arial" w:cs="Arial"/>
          <w:b/>
          <w:bCs/>
          <w:sz w:val="24"/>
          <w:szCs w:val="24"/>
        </w:rPr>
        <w:t>Tendinta emisiilor de metale grele din industrie</w:t>
      </w:r>
    </w:p>
    <w:p w:rsidR="006D1C09" w:rsidRPr="000370BB" w:rsidRDefault="006D1C09" w:rsidP="0027250C">
      <w:pPr>
        <w:spacing w:after="0" w:line="240" w:lineRule="auto"/>
        <w:jc w:val="center"/>
        <w:rPr>
          <w:rFonts w:ascii="Arial" w:hAnsi="Arial" w:cs="Arial"/>
          <w:b/>
          <w:bCs/>
          <w:color w:val="FF0000"/>
          <w:sz w:val="24"/>
          <w:szCs w:val="24"/>
        </w:rPr>
      </w:pPr>
      <w:r w:rsidRPr="000370BB">
        <w:rPr>
          <w:rFonts w:ascii="Arial" w:hAnsi="Arial" w:cs="Arial"/>
          <w:b/>
          <w:bCs/>
          <w:noProof/>
          <w:color w:val="FF0000"/>
          <w:sz w:val="24"/>
          <w:szCs w:val="24"/>
          <w:lang w:eastAsia="ro-RO"/>
        </w:rPr>
        <w:lastRenderedPageBreak/>
        <w:drawing>
          <wp:inline distT="0" distB="0" distL="0" distR="0">
            <wp:extent cx="4085590" cy="2604977"/>
            <wp:effectExtent l="19050" t="0" r="10160" b="4873"/>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D5F48" w:rsidRPr="000370BB" w:rsidRDefault="00BD5F48"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Figura I.3.1.18. </w:t>
      </w:r>
      <w:r w:rsidRPr="000370BB">
        <w:rPr>
          <w:rFonts w:ascii="Arial" w:hAnsi="Arial" w:cs="Arial"/>
          <w:b/>
          <w:bCs/>
          <w:sz w:val="24"/>
          <w:szCs w:val="24"/>
        </w:rPr>
        <w:t>Tendinta emisiilor de metale grele din industrie</w:t>
      </w:r>
    </w:p>
    <w:p w:rsidR="0027250C" w:rsidRDefault="0027250C" w:rsidP="000370BB">
      <w:pPr>
        <w:spacing w:after="0" w:line="240" w:lineRule="auto"/>
        <w:jc w:val="both"/>
        <w:rPr>
          <w:rFonts w:ascii="Arial" w:hAnsi="Arial" w:cs="Arial"/>
          <w:sz w:val="24"/>
          <w:szCs w:val="24"/>
        </w:rPr>
      </w:pPr>
    </w:p>
    <w:p w:rsidR="000A56D7" w:rsidRPr="000370BB" w:rsidRDefault="0002021B" w:rsidP="000370BB">
      <w:pPr>
        <w:spacing w:after="0" w:line="240" w:lineRule="auto"/>
        <w:jc w:val="both"/>
        <w:rPr>
          <w:rFonts w:ascii="Arial" w:hAnsi="Arial" w:cs="Arial"/>
          <w:sz w:val="24"/>
          <w:szCs w:val="24"/>
        </w:rPr>
      </w:pPr>
      <w:r w:rsidRPr="000370BB">
        <w:rPr>
          <w:rFonts w:ascii="Arial" w:hAnsi="Arial" w:cs="Arial"/>
          <w:sz w:val="24"/>
          <w:szCs w:val="24"/>
        </w:rPr>
        <w:t>Tendinţa de creştere a emisiilor de Pb se datorează variaţiei nivelului de produ</w:t>
      </w:r>
      <w:r w:rsidR="00072E1C" w:rsidRPr="000370BB">
        <w:rPr>
          <w:rFonts w:ascii="Arial" w:hAnsi="Arial" w:cs="Arial"/>
          <w:sz w:val="24"/>
          <w:szCs w:val="24"/>
        </w:rPr>
        <w:t>cţiei din industria metalurgică, precum și diferenţelor metodologice importante la calc</w:t>
      </w:r>
      <w:r w:rsidR="0015703B" w:rsidRPr="000370BB">
        <w:rPr>
          <w:rFonts w:ascii="Arial" w:hAnsi="Arial" w:cs="Arial"/>
          <w:sz w:val="24"/>
          <w:szCs w:val="24"/>
        </w:rPr>
        <w:t>ulul emisiilor de metale în anii</w:t>
      </w:r>
      <w:r w:rsidR="00072E1C" w:rsidRPr="000370BB">
        <w:rPr>
          <w:rFonts w:ascii="Arial" w:hAnsi="Arial" w:cs="Arial"/>
          <w:sz w:val="24"/>
          <w:szCs w:val="24"/>
        </w:rPr>
        <w:t xml:space="preserve"> 2015</w:t>
      </w:r>
      <w:r w:rsidR="0015703B" w:rsidRPr="000370BB">
        <w:rPr>
          <w:rFonts w:ascii="Arial" w:hAnsi="Arial" w:cs="Arial"/>
          <w:sz w:val="24"/>
          <w:szCs w:val="24"/>
        </w:rPr>
        <w:t xml:space="preserve"> și 2016</w:t>
      </w:r>
      <w:r w:rsidR="00072E1C" w:rsidRPr="000370BB">
        <w:rPr>
          <w:rFonts w:ascii="Arial" w:hAnsi="Arial" w:cs="Arial"/>
          <w:sz w:val="24"/>
          <w:szCs w:val="24"/>
        </w:rPr>
        <w:t xml:space="preserve">, față de ceilalți ani. </w:t>
      </w:r>
    </w:p>
    <w:p w:rsidR="0002021B" w:rsidRPr="000370BB" w:rsidRDefault="0002021B" w:rsidP="000370BB">
      <w:pPr>
        <w:spacing w:after="0" w:line="240" w:lineRule="auto"/>
        <w:jc w:val="both"/>
        <w:rPr>
          <w:rFonts w:ascii="Arial" w:hAnsi="Arial" w:cs="Arial"/>
          <w:sz w:val="24"/>
          <w:szCs w:val="24"/>
        </w:rPr>
      </w:pPr>
      <w:r w:rsidRPr="000370BB">
        <w:rPr>
          <w:rFonts w:ascii="Arial" w:hAnsi="Arial" w:cs="Arial"/>
          <w:sz w:val="24"/>
          <w:szCs w:val="24"/>
        </w:rPr>
        <w:t>Tendinţa emisiilor de metale grele din transport, la nivelul judeţului Buzău este prezentată în tabelul I.3.1.19. şi figura I.3.1.19.</w:t>
      </w:r>
    </w:p>
    <w:p w:rsidR="000D58D0" w:rsidRPr="000370BB" w:rsidRDefault="000D58D0" w:rsidP="000370BB">
      <w:pPr>
        <w:spacing w:after="0" w:line="240" w:lineRule="auto"/>
        <w:jc w:val="both"/>
        <w:rPr>
          <w:rFonts w:ascii="Arial" w:hAnsi="Arial" w:cs="Arial"/>
          <w:color w:val="FF0000"/>
          <w:sz w:val="24"/>
          <w:szCs w:val="24"/>
        </w:rPr>
      </w:pPr>
    </w:p>
    <w:tbl>
      <w:tblPr>
        <w:tblW w:w="9750" w:type="dxa"/>
        <w:jc w:val="center"/>
        <w:tblInd w:w="103" w:type="dxa"/>
        <w:tblLook w:val="04A0"/>
      </w:tblPr>
      <w:tblGrid>
        <w:gridCol w:w="1443"/>
        <w:gridCol w:w="1751"/>
        <w:gridCol w:w="1218"/>
        <w:gridCol w:w="2285"/>
        <w:gridCol w:w="1835"/>
        <w:gridCol w:w="1218"/>
      </w:tblGrid>
      <w:tr w:rsidR="0015703B" w:rsidRPr="000370BB" w:rsidTr="00ED247F">
        <w:trPr>
          <w:trHeight w:val="6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03B" w:rsidRPr="000370BB" w:rsidRDefault="0015703B"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OLUANT, tone</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15703B" w:rsidRPr="000370BB" w:rsidRDefault="0015703B"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15703B" w:rsidRPr="000370BB" w:rsidRDefault="0015703B"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3</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rsidR="0015703B" w:rsidRPr="000370BB" w:rsidRDefault="0015703B"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4</w:t>
            </w:r>
          </w:p>
        </w:tc>
        <w:tc>
          <w:tcPr>
            <w:tcW w:w="2111" w:type="dxa"/>
            <w:tcBorders>
              <w:top w:val="single" w:sz="4" w:space="0" w:color="auto"/>
              <w:left w:val="nil"/>
              <w:bottom w:val="single" w:sz="4" w:space="0" w:color="auto"/>
              <w:right w:val="single" w:sz="4" w:space="0" w:color="auto"/>
            </w:tcBorders>
            <w:vAlign w:val="center"/>
          </w:tcPr>
          <w:p w:rsidR="0015703B" w:rsidRPr="000370BB" w:rsidRDefault="0015703B"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5</w:t>
            </w:r>
          </w:p>
        </w:tc>
        <w:tc>
          <w:tcPr>
            <w:tcW w:w="942" w:type="dxa"/>
            <w:tcBorders>
              <w:top w:val="single" w:sz="4" w:space="0" w:color="auto"/>
              <w:left w:val="nil"/>
              <w:bottom w:val="single" w:sz="4" w:space="0" w:color="auto"/>
              <w:right w:val="single" w:sz="4" w:space="0" w:color="auto"/>
            </w:tcBorders>
            <w:vAlign w:val="center"/>
          </w:tcPr>
          <w:p w:rsidR="0015703B" w:rsidRPr="000370BB" w:rsidRDefault="0015703B"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6</w:t>
            </w:r>
          </w:p>
        </w:tc>
      </w:tr>
      <w:tr w:rsidR="0015703B"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15703B" w:rsidRPr="000370BB" w:rsidRDefault="0015703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b</w:t>
            </w:r>
          </w:p>
        </w:tc>
        <w:tc>
          <w:tcPr>
            <w:tcW w:w="1751" w:type="dxa"/>
            <w:tcBorders>
              <w:top w:val="nil"/>
              <w:left w:val="nil"/>
              <w:bottom w:val="single" w:sz="4" w:space="0" w:color="auto"/>
              <w:right w:val="single" w:sz="4" w:space="0" w:color="auto"/>
            </w:tcBorders>
            <w:shd w:val="clear" w:color="auto" w:fill="auto"/>
            <w:noWrap/>
            <w:vAlign w:val="center"/>
            <w:hideMark/>
          </w:tcPr>
          <w:p w:rsidR="0015703B" w:rsidRPr="000370BB" w:rsidRDefault="00C26EF1"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43123</w:t>
            </w:r>
          </w:p>
        </w:tc>
        <w:tc>
          <w:tcPr>
            <w:tcW w:w="1218" w:type="dxa"/>
            <w:tcBorders>
              <w:top w:val="nil"/>
              <w:left w:val="nil"/>
              <w:bottom w:val="single" w:sz="4" w:space="0" w:color="auto"/>
              <w:right w:val="single" w:sz="4" w:space="0" w:color="auto"/>
            </w:tcBorders>
            <w:shd w:val="clear" w:color="auto" w:fill="auto"/>
            <w:noWrap/>
            <w:vAlign w:val="center"/>
            <w:hideMark/>
          </w:tcPr>
          <w:p w:rsidR="0015703B" w:rsidRPr="000370BB" w:rsidRDefault="00C26EF1" w:rsidP="00ED247F">
            <w:pPr>
              <w:spacing w:after="0" w:line="240" w:lineRule="auto"/>
              <w:jc w:val="center"/>
              <w:rPr>
                <w:rFonts w:ascii="Arial" w:eastAsia="Times New Roman" w:hAnsi="Arial" w:cs="Arial"/>
                <w:bCs/>
                <w:sz w:val="24"/>
                <w:szCs w:val="24"/>
                <w:lang w:eastAsia="ro-RO"/>
              </w:rPr>
            </w:pPr>
            <w:r w:rsidRPr="000370BB">
              <w:rPr>
                <w:rFonts w:ascii="Arial" w:eastAsia="Times New Roman" w:hAnsi="Arial" w:cs="Arial"/>
                <w:bCs/>
                <w:sz w:val="24"/>
                <w:szCs w:val="24"/>
                <w:lang w:eastAsia="ro-RO"/>
              </w:rPr>
              <w:t>0,02515</w:t>
            </w:r>
          </w:p>
        </w:tc>
        <w:tc>
          <w:tcPr>
            <w:tcW w:w="2285" w:type="dxa"/>
            <w:tcBorders>
              <w:top w:val="nil"/>
              <w:left w:val="nil"/>
              <w:bottom w:val="single" w:sz="4" w:space="0" w:color="auto"/>
              <w:right w:val="single" w:sz="4" w:space="0" w:color="auto"/>
            </w:tcBorders>
            <w:shd w:val="clear" w:color="auto" w:fill="auto"/>
            <w:noWrap/>
            <w:vAlign w:val="center"/>
            <w:hideMark/>
          </w:tcPr>
          <w:p w:rsidR="0015703B" w:rsidRPr="000370BB" w:rsidRDefault="0015703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0039</w:t>
            </w:r>
          </w:p>
        </w:tc>
        <w:tc>
          <w:tcPr>
            <w:tcW w:w="2111" w:type="dxa"/>
            <w:tcBorders>
              <w:top w:val="nil"/>
              <w:left w:val="nil"/>
              <w:bottom w:val="single" w:sz="4" w:space="0" w:color="auto"/>
              <w:right w:val="single" w:sz="4" w:space="0" w:color="auto"/>
            </w:tcBorders>
            <w:vAlign w:val="center"/>
          </w:tcPr>
          <w:p w:rsidR="0015703B" w:rsidRPr="000370BB" w:rsidRDefault="0015703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36988</w:t>
            </w:r>
          </w:p>
        </w:tc>
        <w:tc>
          <w:tcPr>
            <w:tcW w:w="942" w:type="dxa"/>
            <w:tcBorders>
              <w:top w:val="nil"/>
              <w:left w:val="nil"/>
              <w:bottom w:val="single" w:sz="4" w:space="0" w:color="auto"/>
              <w:right w:val="single" w:sz="4" w:space="0" w:color="auto"/>
            </w:tcBorders>
            <w:vAlign w:val="center"/>
          </w:tcPr>
          <w:p w:rsidR="0015703B" w:rsidRPr="000370BB" w:rsidRDefault="00C26EF1"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25211</w:t>
            </w:r>
          </w:p>
        </w:tc>
      </w:tr>
      <w:tr w:rsidR="0015703B"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15703B" w:rsidRPr="000370BB" w:rsidRDefault="0015703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Cd</w:t>
            </w:r>
          </w:p>
        </w:tc>
        <w:tc>
          <w:tcPr>
            <w:tcW w:w="1751" w:type="dxa"/>
            <w:tcBorders>
              <w:top w:val="nil"/>
              <w:left w:val="nil"/>
              <w:bottom w:val="single" w:sz="4" w:space="0" w:color="auto"/>
              <w:right w:val="single" w:sz="4" w:space="0" w:color="auto"/>
            </w:tcBorders>
            <w:shd w:val="clear" w:color="auto" w:fill="auto"/>
            <w:noWrap/>
            <w:vAlign w:val="center"/>
            <w:hideMark/>
          </w:tcPr>
          <w:p w:rsidR="0015703B" w:rsidRPr="000370BB" w:rsidRDefault="00C26EF1"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1002</w:t>
            </w:r>
          </w:p>
        </w:tc>
        <w:tc>
          <w:tcPr>
            <w:tcW w:w="1218" w:type="dxa"/>
            <w:tcBorders>
              <w:top w:val="nil"/>
              <w:left w:val="nil"/>
              <w:bottom w:val="single" w:sz="4" w:space="0" w:color="auto"/>
              <w:right w:val="single" w:sz="4" w:space="0" w:color="auto"/>
            </w:tcBorders>
            <w:shd w:val="clear" w:color="auto" w:fill="auto"/>
            <w:noWrap/>
            <w:vAlign w:val="center"/>
            <w:hideMark/>
          </w:tcPr>
          <w:p w:rsidR="0015703B" w:rsidRPr="000370BB" w:rsidRDefault="00C26EF1"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r w:rsidR="0015703B" w:rsidRPr="000370BB">
              <w:rPr>
                <w:rFonts w:ascii="Arial" w:eastAsia="Times New Roman" w:hAnsi="Arial" w:cs="Arial"/>
                <w:sz w:val="24"/>
                <w:szCs w:val="24"/>
                <w:lang w:eastAsia="ro-RO"/>
              </w:rPr>
              <w:t>00067</w:t>
            </w:r>
          </w:p>
        </w:tc>
        <w:tc>
          <w:tcPr>
            <w:tcW w:w="2285" w:type="dxa"/>
            <w:tcBorders>
              <w:top w:val="nil"/>
              <w:left w:val="nil"/>
              <w:bottom w:val="single" w:sz="4" w:space="0" w:color="auto"/>
              <w:right w:val="single" w:sz="4" w:space="0" w:color="auto"/>
            </w:tcBorders>
            <w:shd w:val="clear" w:color="auto" w:fill="auto"/>
            <w:noWrap/>
            <w:vAlign w:val="center"/>
            <w:hideMark/>
          </w:tcPr>
          <w:p w:rsidR="0015703B" w:rsidRPr="000370BB" w:rsidRDefault="0015703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0067</w:t>
            </w:r>
          </w:p>
        </w:tc>
        <w:tc>
          <w:tcPr>
            <w:tcW w:w="2111" w:type="dxa"/>
            <w:tcBorders>
              <w:top w:val="nil"/>
              <w:left w:val="nil"/>
              <w:bottom w:val="single" w:sz="4" w:space="0" w:color="auto"/>
              <w:right w:val="single" w:sz="4" w:space="0" w:color="auto"/>
            </w:tcBorders>
            <w:vAlign w:val="center"/>
          </w:tcPr>
          <w:p w:rsidR="0015703B" w:rsidRPr="000370BB" w:rsidRDefault="0015703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0707</w:t>
            </w:r>
          </w:p>
        </w:tc>
        <w:tc>
          <w:tcPr>
            <w:tcW w:w="942" w:type="dxa"/>
            <w:tcBorders>
              <w:top w:val="nil"/>
              <w:left w:val="nil"/>
              <w:bottom w:val="single" w:sz="4" w:space="0" w:color="auto"/>
              <w:right w:val="single" w:sz="4" w:space="0" w:color="auto"/>
            </w:tcBorders>
            <w:vAlign w:val="center"/>
          </w:tcPr>
          <w:p w:rsidR="0015703B" w:rsidRPr="000370BB" w:rsidRDefault="00C26EF1"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0689</w:t>
            </w:r>
          </w:p>
        </w:tc>
      </w:tr>
      <w:tr w:rsidR="0015703B" w:rsidRPr="000370BB" w:rsidTr="00ED247F">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15703B" w:rsidRPr="000370BB" w:rsidRDefault="0015703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Hg</w:t>
            </w:r>
          </w:p>
        </w:tc>
        <w:tc>
          <w:tcPr>
            <w:tcW w:w="1751" w:type="dxa"/>
            <w:tcBorders>
              <w:top w:val="nil"/>
              <w:left w:val="nil"/>
              <w:bottom w:val="single" w:sz="4" w:space="0" w:color="auto"/>
              <w:right w:val="single" w:sz="4" w:space="0" w:color="auto"/>
            </w:tcBorders>
            <w:shd w:val="clear" w:color="auto" w:fill="auto"/>
            <w:noWrap/>
            <w:vAlign w:val="center"/>
            <w:hideMark/>
          </w:tcPr>
          <w:p w:rsidR="0015703B" w:rsidRPr="000370BB" w:rsidRDefault="00C26EF1"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00007</w:t>
            </w:r>
          </w:p>
        </w:tc>
        <w:tc>
          <w:tcPr>
            <w:tcW w:w="1218" w:type="dxa"/>
            <w:tcBorders>
              <w:top w:val="nil"/>
              <w:left w:val="nil"/>
              <w:bottom w:val="single" w:sz="4" w:space="0" w:color="auto"/>
              <w:right w:val="single" w:sz="4" w:space="0" w:color="auto"/>
            </w:tcBorders>
            <w:shd w:val="clear" w:color="auto" w:fill="auto"/>
            <w:noWrap/>
            <w:vAlign w:val="center"/>
            <w:hideMark/>
          </w:tcPr>
          <w:p w:rsidR="0015703B" w:rsidRPr="000370BB" w:rsidRDefault="0015703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c>
          <w:tcPr>
            <w:tcW w:w="2285" w:type="dxa"/>
            <w:tcBorders>
              <w:top w:val="nil"/>
              <w:left w:val="nil"/>
              <w:bottom w:val="single" w:sz="4" w:space="0" w:color="auto"/>
              <w:right w:val="single" w:sz="4" w:space="0" w:color="auto"/>
            </w:tcBorders>
            <w:shd w:val="clear" w:color="auto" w:fill="auto"/>
            <w:noWrap/>
            <w:vAlign w:val="center"/>
            <w:hideMark/>
          </w:tcPr>
          <w:p w:rsidR="0015703B" w:rsidRPr="000370BB" w:rsidRDefault="0015703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c>
          <w:tcPr>
            <w:tcW w:w="2111" w:type="dxa"/>
            <w:tcBorders>
              <w:top w:val="nil"/>
              <w:left w:val="nil"/>
              <w:bottom w:val="single" w:sz="4" w:space="0" w:color="auto"/>
              <w:right w:val="single" w:sz="4" w:space="0" w:color="auto"/>
            </w:tcBorders>
            <w:vAlign w:val="center"/>
          </w:tcPr>
          <w:p w:rsidR="0015703B" w:rsidRPr="000370BB" w:rsidRDefault="0015703B"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c>
          <w:tcPr>
            <w:tcW w:w="942" w:type="dxa"/>
            <w:tcBorders>
              <w:top w:val="nil"/>
              <w:left w:val="nil"/>
              <w:bottom w:val="single" w:sz="4" w:space="0" w:color="auto"/>
              <w:right w:val="single" w:sz="4" w:space="0" w:color="auto"/>
            </w:tcBorders>
            <w:vAlign w:val="center"/>
          </w:tcPr>
          <w:p w:rsidR="0015703B" w:rsidRPr="000370BB" w:rsidRDefault="00C26EF1"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r>
    </w:tbl>
    <w:p w:rsidR="0002021B" w:rsidRDefault="0002021B"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Tabel I.3.1.19. </w:t>
      </w:r>
      <w:r w:rsidRPr="000370BB">
        <w:rPr>
          <w:rFonts w:ascii="Arial" w:hAnsi="Arial" w:cs="Arial"/>
          <w:b/>
          <w:bCs/>
          <w:sz w:val="24"/>
          <w:szCs w:val="24"/>
        </w:rPr>
        <w:t>Tendinta emisiilor de metale grele din transport</w:t>
      </w:r>
    </w:p>
    <w:p w:rsidR="0027250C" w:rsidRPr="000370BB" w:rsidRDefault="0027250C" w:rsidP="000370BB">
      <w:pPr>
        <w:spacing w:after="0" w:line="240" w:lineRule="auto"/>
        <w:jc w:val="both"/>
        <w:rPr>
          <w:rFonts w:ascii="Arial" w:hAnsi="Arial" w:cs="Arial"/>
          <w:b/>
          <w:bCs/>
          <w:sz w:val="24"/>
          <w:szCs w:val="24"/>
        </w:rPr>
      </w:pPr>
    </w:p>
    <w:p w:rsidR="001A7150" w:rsidRPr="000370BB" w:rsidRDefault="001A7150" w:rsidP="0027250C">
      <w:pPr>
        <w:spacing w:after="0" w:line="240" w:lineRule="auto"/>
        <w:jc w:val="center"/>
        <w:rPr>
          <w:rFonts w:ascii="Arial" w:hAnsi="Arial" w:cs="Arial"/>
          <w:b/>
          <w:bCs/>
          <w:color w:val="FF0000"/>
          <w:sz w:val="24"/>
          <w:szCs w:val="24"/>
        </w:rPr>
      </w:pPr>
      <w:r w:rsidRPr="000370BB">
        <w:rPr>
          <w:rFonts w:ascii="Arial" w:hAnsi="Arial" w:cs="Arial"/>
          <w:b/>
          <w:bCs/>
          <w:noProof/>
          <w:color w:val="FF0000"/>
          <w:sz w:val="24"/>
          <w:szCs w:val="24"/>
          <w:lang w:eastAsia="ro-RO"/>
        </w:rPr>
        <w:drawing>
          <wp:inline distT="0" distB="0" distL="0" distR="0">
            <wp:extent cx="4202430" cy="2438400"/>
            <wp:effectExtent l="19050" t="0" r="2667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2021B" w:rsidRPr="000370BB" w:rsidRDefault="0002021B"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Figura I.3.1.19. </w:t>
      </w:r>
      <w:r w:rsidRPr="000370BB">
        <w:rPr>
          <w:rFonts w:ascii="Arial" w:hAnsi="Arial" w:cs="Arial"/>
          <w:b/>
          <w:bCs/>
          <w:sz w:val="24"/>
          <w:szCs w:val="24"/>
        </w:rPr>
        <w:t>Tendinta emisiilor de metale grele din transport</w:t>
      </w:r>
    </w:p>
    <w:p w:rsidR="0027250C" w:rsidRDefault="0027250C" w:rsidP="000370BB">
      <w:pPr>
        <w:spacing w:after="0" w:line="240" w:lineRule="auto"/>
        <w:jc w:val="both"/>
        <w:rPr>
          <w:rFonts w:ascii="Arial" w:hAnsi="Arial" w:cs="Arial"/>
          <w:bCs/>
          <w:sz w:val="24"/>
          <w:szCs w:val="24"/>
        </w:rPr>
      </w:pPr>
    </w:p>
    <w:p w:rsidR="002B34CD" w:rsidRPr="000370BB" w:rsidRDefault="002B34CD" w:rsidP="000370BB">
      <w:pPr>
        <w:spacing w:after="0" w:line="240" w:lineRule="auto"/>
        <w:jc w:val="both"/>
        <w:rPr>
          <w:rFonts w:ascii="Arial" w:hAnsi="Arial" w:cs="Arial"/>
          <w:sz w:val="24"/>
          <w:szCs w:val="24"/>
        </w:rPr>
      </w:pPr>
      <w:r w:rsidRPr="000370BB">
        <w:rPr>
          <w:rFonts w:ascii="Arial" w:hAnsi="Arial" w:cs="Arial"/>
          <w:bCs/>
          <w:sz w:val="24"/>
          <w:szCs w:val="24"/>
        </w:rPr>
        <w:t>Explicaţiile privind diferenţele metodologice ale emisiilor din transport din perioada</w:t>
      </w:r>
      <w:r w:rsidR="00C26EF1" w:rsidRPr="000370BB">
        <w:rPr>
          <w:rFonts w:ascii="Arial" w:hAnsi="Arial" w:cs="Arial"/>
          <w:bCs/>
          <w:sz w:val="24"/>
          <w:szCs w:val="24"/>
        </w:rPr>
        <w:t xml:space="preserve"> 2010-2012 şi perioada 2013-2016</w:t>
      </w:r>
      <w:r w:rsidRPr="000370BB">
        <w:rPr>
          <w:rFonts w:ascii="Arial" w:hAnsi="Arial" w:cs="Arial"/>
          <w:bCs/>
          <w:sz w:val="24"/>
          <w:szCs w:val="24"/>
        </w:rPr>
        <w:t xml:space="preserve"> sunt prezentate la  </w:t>
      </w:r>
      <w:r w:rsidRPr="000370BB">
        <w:rPr>
          <w:rFonts w:ascii="Arial" w:hAnsi="Arial" w:cs="Arial"/>
          <w:b/>
          <w:sz w:val="24"/>
          <w:szCs w:val="24"/>
        </w:rPr>
        <w:t>Figura I.3.1.4.</w:t>
      </w:r>
    </w:p>
    <w:p w:rsidR="003F4AE7" w:rsidRPr="000370BB" w:rsidRDefault="003F4AE7" w:rsidP="000370BB">
      <w:pPr>
        <w:spacing w:after="0" w:line="240" w:lineRule="auto"/>
        <w:jc w:val="both"/>
        <w:rPr>
          <w:rFonts w:ascii="Arial" w:hAnsi="Arial" w:cs="Arial"/>
          <w:b/>
          <w:bCs/>
          <w:color w:val="FF0000"/>
          <w:sz w:val="24"/>
          <w:szCs w:val="24"/>
        </w:rPr>
      </w:pPr>
    </w:p>
    <w:p w:rsidR="00D9060E" w:rsidRPr="000370BB" w:rsidRDefault="00D9060E" w:rsidP="000370BB">
      <w:pPr>
        <w:spacing w:after="0" w:line="240" w:lineRule="auto"/>
        <w:jc w:val="both"/>
        <w:rPr>
          <w:rFonts w:ascii="Arial" w:hAnsi="Arial" w:cs="Arial"/>
          <w:b/>
          <w:bCs/>
          <w:sz w:val="24"/>
          <w:szCs w:val="24"/>
        </w:rPr>
      </w:pPr>
      <w:r w:rsidRPr="000370BB">
        <w:rPr>
          <w:rFonts w:ascii="Arial" w:hAnsi="Arial" w:cs="Arial"/>
          <w:b/>
          <w:bCs/>
          <w:sz w:val="24"/>
          <w:szCs w:val="24"/>
        </w:rPr>
        <w:t>e) Emisii de poluanţi organici persistenţi</w:t>
      </w:r>
    </w:p>
    <w:p w:rsidR="003C5372" w:rsidRPr="000370BB" w:rsidRDefault="003C5372" w:rsidP="000370BB">
      <w:pPr>
        <w:spacing w:after="0" w:line="240" w:lineRule="auto"/>
        <w:jc w:val="both"/>
        <w:rPr>
          <w:rFonts w:ascii="Arial" w:hAnsi="Arial" w:cs="Arial"/>
          <w:sz w:val="24"/>
          <w:szCs w:val="24"/>
        </w:rPr>
      </w:pPr>
      <w:r w:rsidRPr="000370BB">
        <w:rPr>
          <w:rFonts w:ascii="Arial" w:hAnsi="Arial" w:cs="Arial"/>
          <w:sz w:val="24"/>
          <w:szCs w:val="24"/>
        </w:rPr>
        <w:t>Tendinţa emisiilor totale de poluanţi organici persistenţi, la nivelul judeţului Buzău este prezentată în tabelul I.3.1.20. şi figura I.3.1.20.</w:t>
      </w:r>
    </w:p>
    <w:p w:rsidR="003C5372" w:rsidRPr="000370BB" w:rsidRDefault="003C5372" w:rsidP="000370BB">
      <w:pPr>
        <w:spacing w:after="0" w:line="240" w:lineRule="auto"/>
        <w:jc w:val="both"/>
        <w:rPr>
          <w:rFonts w:ascii="Arial" w:hAnsi="Arial" w:cs="Arial"/>
          <w:color w:val="FF0000"/>
          <w:sz w:val="24"/>
          <w:szCs w:val="24"/>
        </w:rPr>
      </w:pPr>
    </w:p>
    <w:tbl>
      <w:tblPr>
        <w:tblW w:w="6417" w:type="dxa"/>
        <w:jc w:val="center"/>
        <w:tblInd w:w="103" w:type="dxa"/>
        <w:tblLook w:val="04A0"/>
      </w:tblPr>
      <w:tblGrid>
        <w:gridCol w:w="1617"/>
        <w:gridCol w:w="960"/>
        <w:gridCol w:w="960"/>
        <w:gridCol w:w="960"/>
        <w:gridCol w:w="817"/>
        <w:gridCol w:w="1218"/>
      </w:tblGrid>
      <w:tr w:rsidR="00C26EF1" w:rsidRPr="000370BB" w:rsidTr="00ED247F">
        <w:trPr>
          <w:trHeight w:val="300"/>
          <w:jc w:val="center"/>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EF1" w:rsidRPr="000370BB" w:rsidRDefault="00C26EF1"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OLUA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EF1" w:rsidRPr="000370BB" w:rsidRDefault="00C26EF1"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EF1" w:rsidRPr="000370BB" w:rsidRDefault="00C26EF1"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EF1" w:rsidRPr="000370BB" w:rsidRDefault="00C26EF1"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4</w:t>
            </w:r>
          </w:p>
        </w:tc>
        <w:tc>
          <w:tcPr>
            <w:tcW w:w="960" w:type="dxa"/>
            <w:tcBorders>
              <w:top w:val="single" w:sz="4" w:space="0" w:color="auto"/>
              <w:left w:val="nil"/>
              <w:bottom w:val="single" w:sz="4" w:space="0" w:color="auto"/>
              <w:right w:val="single" w:sz="4" w:space="0" w:color="auto"/>
            </w:tcBorders>
            <w:vAlign w:val="center"/>
          </w:tcPr>
          <w:p w:rsidR="00C26EF1" w:rsidRPr="000370BB" w:rsidRDefault="00C26EF1"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5</w:t>
            </w:r>
          </w:p>
        </w:tc>
        <w:tc>
          <w:tcPr>
            <w:tcW w:w="960" w:type="dxa"/>
            <w:tcBorders>
              <w:top w:val="single" w:sz="4" w:space="0" w:color="auto"/>
              <w:left w:val="nil"/>
              <w:bottom w:val="single" w:sz="4" w:space="0" w:color="auto"/>
              <w:right w:val="single" w:sz="4" w:space="0" w:color="auto"/>
            </w:tcBorders>
            <w:vAlign w:val="center"/>
          </w:tcPr>
          <w:p w:rsidR="00C26EF1" w:rsidRPr="000370BB" w:rsidRDefault="00C26EF1"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6</w:t>
            </w:r>
          </w:p>
        </w:tc>
      </w:tr>
      <w:tr w:rsidR="00C26EF1" w:rsidRPr="000370BB" w:rsidTr="00ED247F">
        <w:trPr>
          <w:trHeight w:val="6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C26EF1" w:rsidRPr="000370BB" w:rsidRDefault="00C26EF1"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CDD/PCDF (gl-Teq)</w:t>
            </w:r>
          </w:p>
        </w:tc>
        <w:tc>
          <w:tcPr>
            <w:tcW w:w="960" w:type="dxa"/>
            <w:tcBorders>
              <w:top w:val="nil"/>
              <w:left w:val="nil"/>
              <w:bottom w:val="single" w:sz="4" w:space="0" w:color="auto"/>
              <w:right w:val="single" w:sz="4" w:space="0" w:color="auto"/>
            </w:tcBorders>
            <w:shd w:val="clear" w:color="auto" w:fill="auto"/>
            <w:noWrap/>
            <w:vAlign w:val="center"/>
            <w:hideMark/>
          </w:tcPr>
          <w:p w:rsidR="00C26EF1" w:rsidRPr="000370BB" w:rsidRDefault="0049040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4,</w:t>
            </w:r>
            <w:r w:rsidR="00C26EF1" w:rsidRPr="000370BB">
              <w:rPr>
                <w:rFonts w:ascii="Arial" w:eastAsia="Times New Roman" w:hAnsi="Arial" w:cs="Arial"/>
                <w:sz w:val="24"/>
                <w:szCs w:val="24"/>
                <w:lang w:eastAsia="ro-RO"/>
              </w:rPr>
              <w:t>92</w:t>
            </w:r>
          </w:p>
        </w:tc>
        <w:tc>
          <w:tcPr>
            <w:tcW w:w="960" w:type="dxa"/>
            <w:tcBorders>
              <w:top w:val="nil"/>
              <w:left w:val="nil"/>
              <w:bottom w:val="single" w:sz="4" w:space="0" w:color="auto"/>
              <w:right w:val="single" w:sz="4" w:space="0" w:color="auto"/>
            </w:tcBorders>
            <w:shd w:val="clear" w:color="auto" w:fill="auto"/>
            <w:noWrap/>
            <w:vAlign w:val="center"/>
            <w:hideMark/>
          </w:tcPr>
          <w:p w:rsidR="00C26EF1" w:rsidRPr="000370BB" w:rsidRDefault="00C26EF1"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5</w:t>
            </w:r>
          </w:p>
        </w:tc>
        <w:tc>
          <w:tcPr>
            <w:tcW w:w="960" w:type="dxa"/>
            <w:tcBorders>
              <w:top w:val="nil"/>
              <w:left w:val="nil"/>
              <w:bottom w:val="single" w:sz="4" w:space="0" w:color="auto"/>
              <w:right w:val="single" w:sz="4" w:space="0" w:color="auto"/>
            </w:tcBorders>
            <w:shd w:val="clear" w:color="auto" w:fill="auto"/>
            <w:noWrap/>
            <w:vAlign w:val="center"/>
            <w:hideMark/>
          </w:tcPr>
          <w:p w:rsidR="00C26EF1" w:rsidRPr="000370BB" w:rsidRDefault="0049040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5,</w:t>
            </w:r>
            <w:r w:rsidR="00C26EF1" w:rsidRPr="000370BB">
              <w:rPr>
                <w:rFonts w:ascii="Arial" w:eastAsia="Times New Roman" w:hAnsi="Arial" w:cs="Arial"/>
                <w:sz w:val="24"/>
                <w:szCs w:val="24"/>
                <w:lang w:eastAsia="ro-RO"/>
              </w:rPr>
              <w:t>45</w:t>
            </w:r>
          </w:p>
        </w:tc>
        <w:tc>
          <w:tcPr>
            <w:tcW w:w="960" w:type="dxa"/>
            <w:tcBorders>
              <w:top w:val="nil"/>
              <w:left w:val="nil"/>
              <w:bottom w:val="single" w:sz="4" w:space="0" w:color="auto"/>
              <w:right w:val="single" w:sz="4" w:space="0" w:color="auto"/>
            </w:tcBorders>
            <w:vAlign w:val="center"/>
          </w:tcPr>
          <w:p w:rsidR="00C26EF1" w:rsidRPr="000370BB" w:rsidRDefault="00C26EF1"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5,982</w:t>
            </w:r>
          </w:p>
        </w:tc>
        <w:tc>
          <w:tcPr>
            <w:tcW w:w="960" w:type="dxa"/>
            <w:tcBorders>
              <w:top w:val="nil"/>
              <w:left w:val="nil"/>
              <w:bottom w:val="single" w:sz="4" w:space="0" w:color="auto"/>
              <w:right w:val="single" w:sz="4" w:space="0" w:color="auto"/>
            </w:tcBorders>
            <w:vAlign w:val="center"/>
          </w:tcPr>
          <w:p w:rsidR="00C26EF1" w:rsidRPr="000370BB" w:rsidRDefault="00C26EF1"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6,202</w:t>
            </w:r>
          </w:p>
        </w:tc>
      </w:tr>
      <w:tr w:rsidR="00C26EF1" w:rsidRPr="000370BB" w:rsidTr="00ED247F">
        <w:trPr>
          <w:trHeight w:val="3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C26EF1" w:rsidRPr="000370BB" w:rsidRDefault="00C26EF1"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AH (Mg)</w:t>
            </w:r>
          </w:p>
        </w:tc>
        <w:tc>
          <w:tcPr>
            <w:tcW w:w="960" w:type="dxa"/>
            <w:tcBorders>
              <w:top w:val="nil"/>
              <w:left w:val="nil"/>
              <w:bottom w:val="single" w:sz="4" w:space="0" w:color="auto"/>
              <w:right w:val="single" w:sz="4" w:space="0" w:color="auto"/>
            </w:tcBorders>
            <w:shd w:val="clear" w:color="auto" w:fill="auto"/>
            <w:noWrap/>
            <w:vAlign w:val="center"/>
            <w:hideMark/>
          </w:tcPr>
          <w:p w:rsidR="00C26EF1" w:rsidRPr="000370BB" w:rsidRDefault="0049040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2,</w:t>
            </w:r>
            <w:r w:rsidR="00C26EF1" w:rsidRPr="000370BB">
              <w:rPr>
                <w:rFonts w:ascii="Arial" w:eastAsia="Times New Roman" w:hAnsi="Arial" w:cs="Arial"/>
                <w:sz w:val="24"/>
                <w:szCs w:val="24"/>
                <w:lang w:eastAsia="ro-RO"/>
              </w:rPr>
              <w:t>989</w:t>
            </w:r>
          </w:p>
        </w:tc>
        <w:tc>
          <w:tcPr>
            <w:tcW w:w="960" w:type="dxa"/>
            <w:tcBorders>
              <w:top w:val="nil"/>
              <w:left w:val="nil"/>
              <w:bottom w:val="single" w:sz="4" w:space="0" w:color="auto"/>
              <w:right w:val="single" w:sz="4" w:space="0" w:color="auto"/>
            </w:tcBorders>
            <w:shd w:val="clear" w:color="auto" w:fill="auto"/>
            <w:noWrap/>
            <w:vAlign w:val="center"/>
            <w:hideMark/>
          </w:tcPr>
          <w:p w:rsidR="00C26EF1" w:rsidRPr="000370BB" w:rsidRDefault="0049040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5,</w:t>
            </w:r>
            <w:r w:rsidR="00C26EF1" w:rsidRPr="000370BB">
              <w:rPr>
                <w:rFonts w:ascii="Arial" w:eastAsia="Times New Roman" w:hAnsi="Arial" w:cs="Arial"/>
                <w:sz w:val="24"/>
                <w:szCs w:val="24"/>
                <w:lang w:eastAsia="ro-RO"/>
              </w:rPr>
              <w:t>1157</w:t>
            </w:r>
          </w:p>
        </w:tc>
        <w:tc>
          <w:tcPr>
            <w:tcW w:w="960" w:type="dxa"/>
            <w:tcBorders>
              <w:top w:val="nil"/>
              <w:left w:val="nil"/>
              <w:bottom w:val="single" w:sz="4" w:space="0" w:color="auto"/>
              <w:right w:val="single" w:sz="4" w:space="0" w:color="auto"/>
            </w:tcBorders>
            <w:shd w:val="clear" w:color="auto" w:fill="auto"/>
            <w:noWrap/>
            <w:vAlign w:val="center"/>
            <w:hideMark/>
          </w:tcPr>
          <w:p w:rsidR="00C26EF1" w:rsidRPr="000370BB" w:rsidRDefault="0049040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5,</w:t>
            </w:r>
            <w:r w:rsidR="00C26EF1" w:rsidRPr="000370BB">
              <w:rPr>
                <w:rFonts w:ascii="Arial" w:eastAsia="Times New Roman" w:hAnsi="Arial" w:cs="Arial"/>
                <w:sz w:val="24"/>
                <w:szCs w:val="24"/>
                <w:lang w:eastAsia="ro-RO"/>
              </w:rPr>
              <w:t>5155</w:t>
            </w:r>
          </w:p>
        </w:tc>
        <w:tc>
          <w:tcPr>
            <w:tcW w:w="960" w:type="dxa"/>
            <w:tcBorders>
              <w:top w:val="nil"/>
              <w:left w:val="nil"/>
              <w:bottom w:val="single" w:sz="4" w:space="0" w:color="auto"/>
              <w:right w:val="single" w:sz="4" w:space="0" w:color="auto"/>
            </w:tcBorders>
            <w:vAlign w:val="center"/>
          </w:tcPr>
          <w:p w:rsidR="00C26EF1" w:rsidRPr="000370BB" w:rsidRDefault="0049040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2,</w:t>
            </w:r>
            <w:r w:rsidR="00C26EF1" w:rsidRPr="000370BB">
              <w:rPr>
                <w:rFonts w:ascii="Arial" w:eastAsia="Times New Roman" w:hAnsi="Arial" w:cs="Arial"/>
                <w:sz w:val="24"/>
                <w:szCs w:val="24"/>
                <w:lang w:eastAsia="ro-RO"/>
              </w:rPr>
              <w:t>476</w:t>
            </w:r>
          </w:p>
        </w:tc>
        <w:tc>
          <w:tcPr>
            <w:tcW w:w="960" w:type="dxa"/>
            <w:tcBorders>
              <w:top w:val="nil"/>
              <w:left w:val="nil"/>
              <w:bottom w:val="single" w:sz="4" w:space="0" w:color="auto"/>
              <w:right w:val="single" w:sz="4" w:space="0" w:color="auto"/>
            </w:tcBorders>
            <w:vAlign w:val="center"/>
          </w:tcPr>
          <w:p w:rsidR="00C26EF1" w:rsidRPr="000370BB" w:rsidRDefault="00C26EF1"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2,593450</w:t>
            </w:r>
          </w:p>
        </w:tc>
      </w:tr>
      <w:tr w:rsidR="00C26EF1" w:rsidRPr="000370BB" w:rsidTr="00ED247F">
        <w:trPr>
          <w:trHeight w:val="3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C26EF1" w:rsidRPr="000370BB" w:rsidRDefault="00C26EF1"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HCB (kg)</w:t>
            </w:r>
          </w:p>
        </w:tc>
        <w:tc>
          <w:tcPr>
            <w:tcW w:w="960" w:type="dxa"/>
            <w:tcBorders>
              <w:top w:val="nil"/>
              <w:left w:val="nil"/>
              <w:bottom w:val="single" w:sz="4" w:space="0" w:color="auto"/>
              <w:right w:val="single" w:sz="4" w:space="0" w:color="auto"/>
            </w:tcBorders>
            <w:shd w:val="clear" w:color="auto" w:fill="auto"/>
            <w:noWrap/>
            <w:vAlign w:val="center"/>
            <w:hideMark/>
          </w:tcPr>
          <w:p w:rsidR="00C26EF1" w:rsidRPr="000370BB" w:rsidRDefault="0049040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r w:rsidR="00C26EF1" w:rsidRPr="000370BB">
              <w:rPr>
                <w:rFonts w:ascii="Arial" w:eastAsia="Times New Roman" w:hAnsi="Arial" w:cs="Arial"/>
                <w:sz w:val="24"/>
                <w:szCs w:val="24"/>
                <w:lang w:eastAsia="ro-RO"/>
              </w:rPr>
              <w:t>024</w:t>
            </w:r>
          </w:p>
        </w:tc>
        <w:tc>
          <w:tcPr>
            <w:tcW w:w="960" w:type="dxa"/>
            <w:tcBorders>
              <w:top w:val="nil"/>
              <w:left w:val="nil"/>
              <w:bottom w:val="single" w:sz="4" w:space="0" w:color="auto"/>
              <w:right w:val="single" w:sz="4" w:space="0" w:color="auto"/>
            </w:tcBorders>
            <w:shd w:val="clear" w:color="auto" w:fill="auto"/>
            <w:noWrap/>
            <w:vAlign w:val="center"/>
            <w:hideMark/>
          </w:tcPr>
          <w:p w:rsidR="00C26EF1" w:rsidRPr="000370BB" w:rsidRDefault="0049040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r w:rsidR="00C26EF1" w:rsidRPr="000370BB">
              <w:rPr>
                <w:rFonts w:ascii="Arial" w:eastAsia="Times New Roman" w:hAnsi="Arial" w:cs="Arial"/>
                <w:sz w:val="24"/>
                <w:szCs w:val="24"/>
                <w:lang w:eastAsia="ro-RO"/>
              </w:rPr>
              <w:t>041</w:t>
            </w:r>
          </w:p>
        </w:tc>
        <w:tc>
          <w:tcPr>
            <w:tcW w:w="960" w:type="dxa"/>
            <w:tcBorders>
              <w:top w:val="nil"/>
              <w:left w:val="nil"/>
              <w:bottom w:val="single" w:sz="4" w:space="0" w:color="auto"/>
              <w:right w:val="single" w:sz="4" w:space="0" w:color="auto"/>
            </w:tcBorders>
            <w:shd w:val="clear" w:color="auto" w:fill="auto"/>
            <w:noWrap/>
            <w:vAlign w:val="center"/>
            <w:hideMark/>
          </w:tcPr>
          <w:p w:rsidR="00C26EF1" w:rsidRPr="000370BB" w:rsidRDefault="0049040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r w:rsidR="00C26EF1" w:rsidRPr="000370BB">
              <w:rPr>
                <w:rFonts w:ascii="Arial" w:eastAsia="Times New Roman" w:hAnsi="Arial" w:cs="Arial"/>
                <w:sz w:val="24"/>
                <w:szCs w:val="24"/>
                <w:lang w:eastAsia="ro-RO"/>
              </w:rPr>
              <w:t>044</w:t>
            </w:r>
          </w:p>
        </w:tc>
        <w:tc>
          <w:tcPr>
            <w:tcW w:w="960" w:type="dxa"/>
            <w:tcBorders>
              <w:top w:val="nil"/>
              <w:left w:val="nil"/>
              <w:bottom w:val="single" w:sz="4" w:space="0" w:color="auto"/>
              <w:right w:val="single" w:sz="4" w:space="0" w:color="auto"/>
            </w:tcBorders>
            <w:vAlign w:val="center"/>
          </w:tcPr>
          <w:p w:rsidR="00C26EF1" w:rsidRPr="000370BB" w:rsidRDefault="00C26EF1"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39</w:t>
            </w:r>
          </w:p>
        </w:tc>
        <w:tc>
          <w:tcPr>
            <w:tcW w:w="960" w:type="dxa"/>
            <w:tcBorders>
              <w:top w:val="nil"/>
              <w:left w:val="nil"/>
              <w:bottom w:val="single" w:sz="4" w:space="0" w:color="auto"/>
              <w:right w:val="single" w:sz="4" w:space="0" w:color="auto"/>
            </w:tcBorders>
            <w:vAlign w:val="center"/>
          </w:tcPr>
          <w:p w:rsidR="00C26EF1" w:rsidRPr="000370BB" w:rsidRDefault="00C26EF1"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41268</w:t>
            </w:r>
          </w:p>
        </w:tc>
      </w:tr>
    </w:tbl>
    <w:p w:rsidR="005C265D" w:rsidRPr="000370BB" w:rsidRDefault="003C5372"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Tabel I.3.1.20. </w:t>
      </w:r>
      <w:r w:rsidRPr="000370BB">
        <w:rPr>
          <w:rFonts w:ascii="Arial" w:hAnsi="Arial" w:cs="Arial"/>
          <w:b/>
          <w:bCs/>
          <w:sz w:val="24"/>
          <w:szCs w:val="24"/>
        </w:rPr>
        <w:t>Tendinta emisiilor totale de poluanţi organici persistenţi</w:t>
      </w:r>
    </w:p>
    <w:p w:rsidR="003C5372" w:rsidRPr="000370BB" w:rsidRDefault="003C5372" w:rsidP="000370BB">
      <w:pPr>
        <w:spacing w:after="0" w:line="240" w:lineRule="auto"/>
        <w:jc w:val="both"/>
        <w:rPr>
          <w:rFonts w:ascii="Arial" w:hAnsi="Arial" w:cs="Arial"/>
          <w:color w:val="FF0000"/>
          <w:sz w:val="24"/>
          <w:szCs w:val="24"/>
        </w:rPr>
      </w:pPr>
    </w:p>
    <w:p w:rsidR="005C265D" w:rsidRPr="000370BB" w:rsidRDefault="005C265D" w:rsidP="00FC281B">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drawing>
          <wp:inline distT="0" distB="0" distL="0" distR="0">
            <wp:extent cx="3839845" cy="2609850"/>
            <wp:effectExtent l="19050" t="0" r="27305"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D247F" w:rsidRDefault="00ED247F" w:rsidP="00D81DAA">
      <w:pPr>
        <w:spacing w:after="0" w:line="240" w:lineRule="auto"/>
        <w:jc w:val="center"/>
        <w:rPr>
          <w:rFonts w:ascii="Arial" w:hAnsi="Arial" w:cs="Arial"/>
          <w:b/>
          <w:sz w:val="24"/>
          <w:szCs w:val="24"/>
        </w:rPr>
      </w:pPr>
    </w:p>
    <w:p w:rsidR="003C5372" w:rsidRPr="000370BB" w:rsidRDefault="003C5372"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Figura I.3.1.20. </w:t>
      </w:r>
      <w:r w:rsidRPr="000370BB">
        <w:rPr>
          <w:rFonts w:ascii="Arial" w:hAnsi="Arial" w:cs="Arial"/>
          <w:b/>
          <w:bCs/>
          <w:sz w:val="24"/>
          <w:szCs w:val="24"/>
        </w:rPr>
        <w:t>Tendinta emisiilor totale de poluanţi organici persistenţi</w:t>
      </w:r>
    </w:p>
    <w:p w:rsidR="00ED247F" w:rsidRDefault="00ED247F" w:rsidP="000370BB">
      <w:pPr>
        <w:tabs>
          <w:tab w:val="left" w:pos="251"/>
        </w:tabs>
        <w:spacing w:after="0" w:line="240" w:lineRule="auto"/>
        <w:jc w:val="both"/>
        <w:rPr>
          <w:rFonts w:ascii="Arial" w:hAnsi="Arial" w:cs="Arial"/>
          <w:sz w:val="24"/>
          <w:szCs w:val="24"/>
        </w:rPr>
      </w:pPr>
    </w:p>
    <w:p w:rsidR="003C5372" w:rsidRPr="000370BB" w:rsidRDefault="003C5372" w:rsidP="000370BB">
      <w:pPr>
        <w:tabs>
          <w:tab w:val="left" w:pos="251"/>
        </w:tabs>
        <w:spacing w:after="0" w:line="240" w:lineRule="auto"/>
        <w:jc w:val="both"/>
        <w:rPr>
          <w:rFonts w:ascii="Arial" w:hAnsi="Arial" w:cs="Arial"/>
          <w:sz w:val="24"/>
          <w:szCs w:val="24"/>
        </w:rPr>
      </w:pPr>
      <w:r w:rsidRPr="000370BB">
        <w:rPr>
          <w:rFonts w:ascii="Arial" w:hAnsi="Arial" w:cs="Arial"/>
          <w:sz w:val="24"/>
          <w:szCs w:val="24"/>
        </w:rPr>
        <w:t>Din datele prezentate mai sus, se observă o tendinţă de păstrare a nivelului emisiilor de poluanţi organici persistenţi la nivelul judeţului, variaţiile mici care apar datorându-se cantităţilor diferite de combustibili utilizate de la an la an.</w:t>
      </w:r>
    </w:p>
    <w:p w:rsidR="002F5383" w:rsidRPr="000370BB" w:rsidRDefault="002F5383" w:rsidP="000370BB">
      <w:pPr>
        <w:widowControl w:val="0"/>
        <w:autoSpaceDE w:val="0"/>
        <w:autoSpaceDN w:val="0"/>
        <w:adjustRightInd w:val="0"/>
        <w:spacing w:after="0" w:line="240" w:lineRule="auto"/>
        <w:jc w:val="both"/>
        <w:rPr>
          <w:rFonts w:ascii="Arial" w:hAnsi="Arial" w:cs="Arial"/>
          <w:bCs/>
          <w:sz w:val="24"/>
          <w:szCs w:val="24"/>
          <w:lang w:val="en-US"/>
        </w:rPr>
      </w:pPr>
      <w:r w:rsidRPr="000370BB">
        <w:rPr>
          <w:rFonts w:ascii="Arial" w:hAnsi="Arial" w:cs="Arial"/>
          <w:bCs/>
          <w:sz w:val="24"/>
          <w:szCs w:val="24"/>
        </w:rPr>
        <w:t>Cantitatea de dioxine și furani (PCDD/PCDF), ușor crescută  în 2015</w:t>
      </w:r>
      <w:r w:rsidR="00490404" w:rsidRPr="000370BB">
        <w:rPr>
          <w:rFonts w:ascii="Arial" w:hAnsi="Arial" w:cs="Arial"/>
          <w:bCs/>
          <w:sz w:val="24"/>
          <w:szCs w:val="24"/>
        </w:rPr>
        <w:t>și 2016</w:t>
      </w:r>
      <w:r w:rsidRPr="000370BB">
        <w:rPr>
          <w:rFonts w:ascii="Arial" w:hAnsi="Arial" w:cs="Arial"/>
          <w:bCs/>
          <w:sz w:val="24"/>
          <w:szCs w:val="24"/>
        </w:rPr>
        <w:t xml:space="preserve"> comparativ cu 2014 se datorează diferențelor dintre factorii de emisie din cele 2 metodologii (EMEP/EEA 2009 și EMEP/EEA 2013) din secto</w:t>
      </w:r>
      <w:r w:rsidR="00184F31" w:rsidRPr="000370BB">
        <w:rPr>
          <w:rFonts w:ascii="Arial" w:hAnsi="Arial" w:cs="Arial"/>
          <w:bCs/>
          <w:sz w:val="24"/>
          <w:szCs w:val="24"/>
        </w:rPr>
        <w:t>a</w:t>
      </w:r>
      <w:r w:rsidRPr="000370BB">
        <w:rPr>
          <w:rFonts w:ascii="Arial" w:hAnsi="Arial" w:cs="Arial"/>
          <w:bCs/>
          <w:sz w:val="24"/>
          <w:szCs w:val="24"/>
        </w:rPr>
        <w:t>r</w:t>
      </w:r>
      <w:r w:rsidR="00184F31" w:rsidRPr="000370BB">
        <w:rPr>
          <w:rFonts w:ascii="Arial" w:hAnsi="Arial" w:cs="Arial"/>
          <w:bCs/>
          <w:sz w:val="24"/>
          <w:szCs w:val="24"/>
        </w:rPr>
        <w:t>ele</w:t>
      </w:r>
      <w:r w:rsidRPr="000370BB">
        <w:rPr>
          <w:rFonts w:ascii="Arial" w:hAnsi="Arial" w:cs="Arial"/>
          <w:bCs/>
          <w:i/>
          <w:sz w:val="24"/>
          <w:szCs w:val="24"/>
        </w:rPr>
        <w:t xml:space="preserve"> </w:t>
      </w:r>
      <w:r w:rsidRPr="000370BB">
        <w:rPr>
          <w:rFonts w:ascii="Arial" w:hAnsi="Arial" w:cs="Arial"/>
          <w:sz w:val="24"/>
          <w:szCs w:val="24"/>
        </w:rPr>
        <w:t>„</w:t>
      </w:r>
      <w:r w:rsidRPr="000370BB">
        <w:rPr>
          <w:rFonts w:ascii="Arial" w:hAnsi="Arial" w:cs="Arial"/>
          <w:bCs/>
          <w:i/>
          <w:sz w:val="24"/>
          <w:szCs w:val="24"/>
        </w:rPr>
        <w:t xml:space="preserve">Arderi </w:t>
      </w:r>
      <w:r w:rsidR="00184F31" w:rsidRPr="000370BB">
        <w:rPr>
          <w:rFonts w:ascii="Arial" w:hAnsi="Arial" w:cs="Arial"/>
          <w:bCs/>
          <w:i/>
          <w:sz w:val="24"/>
          <w:szCs w:val="24"/>
        </w:rPr>
        <w:t>rezidențiale</w:t>
      </w:r>
      <w:r w:rsidR="00184F31" w:rsidRPr="000370BB">
        <w:rPr>
          <w:rFonts w:ascii="Arial" w:hAnsi="Arial" w:cs="Arial"/>
          <w:sz w:val="24"/>
          <w:szCs w:val="24"/>
        </w:rPr>
        <w:t xml:space="preserve">” și </w:t>
      </w:r>
      <w:r w:rsidR="00184F31" w:rsidRPr="000370BB">
        <w:rPr>
          <w:rFonts w:ascii="Arial" w:hAnsi="Arial" w:cs="Arial"/>
          <w:sz w:val="24"/>
          <w:szCs w:val="24"/>
          <w:lang w:val="en-US"/>
        </w:rPr>
        <w:t xml:space="preserve">‘’Arderi </w:t>
      </w:r>
      <w:r w:rsidR="00184F31" w:rsidRPr="000370BB">
        <w:rPr>
          <w:rFonts w:ascii="Arial" w:hAnsi="Arial" w:cs="Arial"/>
          <w:sz w:val="24"/>
          <w:szCs w:val="24"/>
        </w:rPr>
        <w:t>î</w:t>
      </w:r>
      <w:r w:rsidR="00184F31" w:rsidRPr="000370BB">
        <w:rPr>
          <w:rFonts w:ascii="Arial" w:hAnsi="Arial" w:cs="Arial"/>
          <w:sz w:val="24"/>
          <w:szCs w:val="24"/>
          <w:lang w:val="en-US"/>
        </w:rPr>
        <w:t xml:space="preserve">n industrie” (codul NFR 1.A.2.f.). De asemenea, cantitatea scăzută de PAH-uri în </w:t>
      </w:r>
      <w:r w:rsidR="00FC70E3" w:rsidRPr="000370BB">
        <w:rPr>
          <w:rFonts w:ascii="Arial" w:hAnsi="Arial" w:cs="Arial"/>
          <w:sz w:val="24"/>
          <w:szCs w:val="24"/>
          <w:lang w:val="en-US"/>
        </w:rPr>
        <w:t>2015</w:t>
      </w:r>
      <w:r w:rsidR="00490404" w:rsidRPr="000370BB">
        <w:rPr>
          <w:rFonts w:ascii="Arial" w:hAnsi="Arial" w:cs="Arial"/>
          <w:sz w:val="24"/>
          <w:szCs w:val="24"/>
          <w:lang w:val="en-US"/>
        </w:rPr>
        <w:t xml:space="preserve"> și 2016</w:t>
      </w:r>
      <w:r w:rsidR="00FC70E3" w:rsidRPr="000370BB">
        <w:rPr>
          <w:rFonts w:ascii="Arial" w:hAnsi="Arial" w:cs="Arial"/>
          <w:sz w:val="24"/>
          <w:szCs w:val="24"/>
          <w:lang w:val="en-US"/>
        </w:rPr>
        <w:t xml:space="preserve"> față de 2014</w:t>
      </w:r>
      <w:r w:rsidR="00184F31" w:rsidRPr="000370BB">
        <w:rPr>
          <w:rFonts w:ascii="Arial" w:hAnsi="Arial" w:cs="Arial"/>
          <w:sz w:val="24"/>
          <w:szCs w:val="24"/>
          <w:lang w:val="en-US"/>
        </w:rPr>
        <w:t xml:space="preserve"> se datorează acelorași diferențe metodologice în domeniile mai sus menționate.</w:t>
      </w:r>
    </w:p>
    <w:p w:rsidR="00184F31" w:rsidRPr="000370BB" w:rsidRDefault="00184F31" w:rsidP="000370BB">
      <w:pPr>
        <w:spacing w:after="0" w:line="240" w:lineRule="auto"/>
        <w:jc w:val="both"/>
        <w:rPr>
          <w:rFonts w:ascii="Arial" w:hAnsi="Arial" w:cs="Arial"/>
          <w:sz w:val="24"/>
          <w:szCs w:val="24"/>
        </w:rPr>
      </w:pPr>
    </w:p>
    <w:p w:rsidR="003C5372" w:rsidRPr="000370BB" w:rsidRDefault="003C5372" w:rsidP="000370BB">
      <w:pPr>
        <w:spacing w:after="0" w:line="240" w:lineRule="auto"/>
        <w:jc w:val="both"/>
        <w:rPr>
          <w:rFonts w:ascii="Arial" w:hAnsi="Arial" w:cs="Arial"/>
          <w:sz w:val="24"/>
          <w:szCs w:val="24"/>
        </w:rPr>
      </w:pPr>
      <w:r w:rsidRPr="000370BB">
        <w:rPr>
          <w:rFonts w:ascii="Arial" w:hAnsi="Arial" w:cs="Arial"/>
          <w:sz w:val="24"/>
          <w:szCs w:val="24"/>
        </w:rPr>
        <w:t>Tendinţa emisiilor</w:t>
      </w:r>
      <w:r w:rsidR="008C097A" w:rsidRPr="000370BB">
        <w:rPr>
          <w:rFonts w:ascii="Arial" w:hAnsi="Arial" w:cs="Arial"/>
          <w:sz w:val="24"/>
          <w:szCs w:val="24"/>
        </w:rPr>
        <w:t xml:space="preserve"> </w:t>
      </w:r>
      <w:r w:rsidRPr="000370BB">
        <w:rPr>
          <w:rFonts w:ascii="Arial" w:hAnsi="Arial" w:cs="Arial"/>
          <w:sz w:val="24"/>
          <w:szCs w:val="24"/>
        </w:rPr>
        <w:t>de poluanţi organici persistenţi</w:t>
      </w:r>
      <w:r w:rsidR="008C097A" w:rsidRPr="000370BB">
        <w:rPr>
          <w:rFonts w:ascii="Arial" w:hAnsi="Arial" w:cs="Arial"/>
          <w:sz w:val="24"/>
          <w:szCs w:val="24"/>
        </w:rPr>
        <w:t xml:space="preserve"> din energie</w:t>
      </w:r>
      <w:r w:rsidRPr="000370BB">
        <w:rPr>
          <w:rFonts w:ascii="Arial" w:hAnsi="Arial" w:cs="Arial"/>
          <w:sz w:val="24"/>
          <w:szCs w:val="24"/>
        </w:rPr>
        <w:t>, la nivelul judeţului Buzău este prezentată în tabelul I.3.1.21. şi figura I.3.1.21.</w:t>
      </w:r>
    </w:p>
    <w:p w:rsidR="00184F31" w:rsidRPr="000370BB" w:rsidRDefault="00184F31" w:rsidP="000370BB">
      <w:pPr>
        <w:spacing w:after="0" w:line="240" w:lineRule="auto"/>
        <w:jc w:val="both"/>
        <w:rPr>
          <w:rFonts w:ascii="Arial" w:hAnsi="Arial" w:cs="Arial"/>
          <w:color w:val="FF0000"/>
          <w:sz w:val="24"/>
          <w:szCs w:val="24"/>
        </w:rPr>
      </w:pPr>
    </w:p>
    <w:tbl>
      <w:tblPr>
        <w:tblW w:w="9750" w:type="dxa"/>
        <w:jc w:val="center"/>
        <w:tblInd w:w="103" w:type="dxa"/>
        <w:tblLook w:val="04A0"/>
      </w:tblPr>
      <w:tblGrid>
        <w:gridCol w:w="1617"/>
        <w:gridCol w:w="1840"/>
        <w:gridCol w:w="1727"/>
        <w:gridCol w:w="1727"/>
        <w:gridCol w:w="1621"/>
        <w:gridCol w:w="1218"/>
      </w:tblGrid>
      <w:tr w:rsidR="00490404" w:rsidRPr="000370BB" w:rsidTr="00ED247F">
        <w:trPr>
          <w:trHeight w:val="600"/>
          <w:jc w:val="center"/>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404" w:rsidRPr="000370BB" w:rsidRDefault="00490404"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OLUANT</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90404" w:rsidRPr="000370BB" w:rsidRDefault="00490404"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2</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490404" w:rsidRPr="000370BB" w:rsidRDefault="00490404"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3</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490404" w:rsidRPr="000370BB" w:rsidRDefault="00490404"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4</w:t>
            </w:r>
          </w:p>
        </w:tc>
        <w:tc>
          <w:tcPr>
            <w:tcW w:w="1685" w:type="dxa"/>
            <w:tcBorders>
              <w:top w:val="single" w:sz="4" w:space="0" w:color="auto"/>
              <w:left w:val="nil"/>
              <w:bottom w:val="single" w:sz="4" w:space="0" w:color="auto"/>
              <w:right w:val="single" w:sz="4" w:space="0" w:color="auto"/>
            </w:tcBorders>
            <w:vAlign w:val="center"/>
          </w:tcPr>
          <w:p w:rsidR="00490404" w:rsidRPr="000370BB" w:rsidRDefault="00490404"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5</w:t>
            </w:r>
          </w:p>
        </w:tc>
        <w:tc>
          <w:tcPr>
            <w:tcW w:w="1154" w:type="dxa"/>
            <w:tcBorders>
              <w:top w:val="single" w:sz="4" w:space="0" w:color="auto"/>
              <w:left w:val="nil"/>
              <w:bottom w:val="single" w:sz="4" w:space="0" w:color="auto"/>
              <w:right w:val="single" w:sz="4" w:space="0" w:color="auto"/>
            </w:tcBorders>
            <w:vAlign w:val="center"/>
          </w:tcPr>
          <w:p w:rsidR="00490404" w:rsidRPr="000370BB" w:rsidRDefault="00490404"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6</w:t>
            </w:r>
          </w:p>
        </w:tc>
      </w:tr>
      <w:tr w:rsidR="00490404" w:rsidRPr="000370BB" w:rsidTr="00ED247F">
        <w:trPr>
          <w:trHeight w:val="9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490404" w:rsidRPr="000370BB" w:rsidRDefault="0049040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CDD/PCDF (gl-Teq)</w:t>
            </w:r>
          </w:p>
        </w:tc>
        <w:tc>
          <w:tcPr>
            <w:tcW w:w="1840" w:type="dxa"/>
            <w:tcBorders>
              <w:top w:val="nil"/>
              <w:left w:val="nil"/>
              <w:bottom w:val="single" w:sz="4" w:space="0" w:color="auto"/>
              <w:right w:val="single" w:sz="4" w:space="0" w:color="auto"/>
            </w:tcBorders>
            <w:shd w:val="clear" w:color="auto" w:fill="auto"/>
            <w:noWrap/>
            <w:vAlign w:val="center"/>
            <w:hideMark/>
          </w:tcPr>
          <w:p w:rsidR="00490404" w:rsidRPr="000370BB" w:rsidRDefault="0049040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4,926572</w:t>
            </w:r>
          </w:p>
        </w:tc>
        <w:tc>
          <w:tcPr>
            <w:tcW w:w="1727" w:type="dxa"/>
            <w:tcBorders>
              <w:top w:val="nil"/>
              <w:left w:val="nil"/>
              <w:bottom w:val="single" w:sz="4" w:space="0" w:color="auto"/>
              <w:right w:val="single" w:sz="4" w:space="0" w:color="auto"/>
            </w:tcBorders>
            <w:shd w:val="clear" w:color="auto" w:fill="auto"/>
            <w:noWrap/>
            <w:vAlign w:val="center"/>
            <w:hideMark/>
          </w:tcPr>
          <w:p w:rsidR="00490404" w:rsidRPr="000370BB" w:rsidRDefault="0049040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5,004162</w:t>
            </w:r>
          </w:p>
        </w:tc>
        <w:tc>
          <w:tcPr>
            <w:tcW w:w="1727" w:type="dxa"/>
            <w:tcBorders>
              <w:top w:val="nil"/>
              <w:left w:val="nil"/>
              <w:bottom w:val="single" w:sz="4" w:space="0" w:color="auto"/>
              <w:right w:val="single" w:sz="4" w:space="0" w:color="auto"/>
            </w:tcBorders>
            <w:shd w:val="clear" w:color="auto" w:fill="auto"/>
            <w:noWrap/>
            <w:vAlign w:val="center"/>
            <w:hideMark/>
          </w:tcPr>
          <w:p w:rsidR="00490404" w:rsidRPr="000370BB" w:rsidRDefault="0049040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5,426807</w:t>
            </w:r>
          </w:p>
        </w:tc>
        <w:tc>
          <w:tcPr>
            <w:tcW w:w="1685" w:type="dxa"/>
            <w:tcBorders>
              <w:top w:val="nil"/>
              <w:left w:val="nil"/>
              <w:bottom w:val="single" w:sz="4" w:space="0" w:color="auto"/>
              <w:right w:val="single" w:sz="4" w:space="0" w:color="auto"/>
            </w:tcBorders>
            <w:vAlign w:val="center"/>
          </w:tcPr>
          <w:p w:rsidR="00490404" w:rsidRPr="000370BB" w:rsidRDefault="0049040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5,519965</w:t>
            </w:r>
          </w:p>
        </w:tc>
        <w:tc>
          <w:tcPr>
            <w:tcW w:w="1154" w:type="dxa"/>
            <w:tcBorders>
              <w:top w:val="nil"/>
              <w:left w:val="nil"/>
              <w:bottom w:val="single" w:sz="4" w:space="0" w:color="auto"/>
              <w:right w:val="single" w:sz="4" w:space="0" w:color="auto"/>
            </w:tcBorders>
            <w:vAlign w:val="center"/>
          </w:tcPr>
          <w:p w:rsidR="00490404" w:rsidRPr="000370BB" w:rsidRDefault="0049040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5,8132</w:t>
            </w:r>
          </w:p>
        </w:tc>
      </w:tr>
      <w:tr w:rsidR="00490404" w:rsidRPr="000370BB" w:rsidTr="00ED247F">
        <w:trPr>
          <w:trHeight w:val="6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490404" w:rsidRPr="000370BB" w:rsidRDefault="0049040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AH (Mg)</w:t>
            </w:r>
          </w:p>
        </w:tc>
        <w:tc>
          <w:tcPr>
            <w:tcW w:w="1840" w:type="dxa"/>
            <w:tcBorders>
              <w:top w:val="nil"/>
              <w:left w:val="nil"/>
              <w:bottom w:val="single" w:sz="4" w:space="0" w:color="auto"/>
              <w:right w:val="single" w:sz="4" w:space="0" w:color="auto"/>
            </w:tcBorders>
            <w:shd w:val="clear" w:color="auto" w:fill="auto"/>
            <w:noWrap/>
            <w:vAlign w:val="center"/>
            <w:hideMark/>
          </w:tcPr>
          <w:p w:rsidR="00490404" w:rsidRPr="000370BB" w:rsidRDefault="0049040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2,952</w:t>
            </w:r>
          </w:p>
        </w:tc>
        <w:tc>
          <w:tcPr>
            <w:tcW w:w="1727" w:type="dxa"/>
            <w:tcBorders>
              <w:top w:val="nil"/>
              <w:left w:val="nil"/>
              <w:bottom w:val="single" w:sz="4" w:space="0" w:color="auto"/>
              <w:right w:val="single" w:sz="4" w:space="0" w:color="auto"/>
            </w:tcBorders>
            <w:shd w:val="clear" w:color="auto" w:fill="auto"/>
            <w:noWrap/>
            <w:vAlign w:val="center"/>
            <w:hideMark/>
          </w:tcPr>
          <w:p w:rsidR="00490404" w:rsidRPr="000370BB" w:rsidRDefault="0049040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5,08</w:t>
            </w:r>
          </w:p>
        </w:tc>
        <w:tc>
          <w:tcPr>
            <w:tcW w:w="1727" w:type="dxa"/>
            <w:tcBorders>
              <w:top w:val="nil"/>
              <w:left w:val="nil"/>
              <w:bottom w:val="single" w:sz="4" w:space="0" w:color="auto"/>
              <w:right w:val="single" w:sz="4" w:space="0" w:color="auto"/>
            </w:tcBorders>
            <w:shd w:val="clear" w:color="auto" w:fill="auto"/>
            <w:noWrap/>
            <w:vAlign w:val="center"/>
            <w:hideMark/>
          </w:tcPr>
          <w:p w:rsidR="00490404" w:rsidRPr="000370BB" w:rsidRDefault="0049040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5,506</w:t>
            </w:r>
          </w:p>
        </w:tc>
        <w:tc>
          <w:tcPr>
            <w:tcW w:w="1685" w:type="dxa"/>
            <w:tcBorders>
              <w:top w:val="nil"/>
              <w:left w:val="nil"/>
              <w:bottom w:val="single" w:sz="4" w:space="0" w:color="auto"/>
              <w:right w:val="single" w:sz="4" w:space="0" w:color="auto"/>
            </w:tcBorders>
            <w:vAlign w:val="center"/>
          </w:tcPr>
          <w:p w:rsidR="00490404" w:rsidRPr="000370BB" w:rsidRDefault="0049040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2,384637</w:t>
            </w:r>
          </w:p>
        </w:tc>
        <w:tc>
          <w:tcPr>
            <w:tcW w:w="1154" w:type="dxa"/>
            <w:tcBorders>
              <w:top w:val="nil"/>
              <w:left w:val="nil"/>
              <w:bottom w:val="single" w:sz="4" w:space="0" w:color="auto"/>
              <w:right w:val="single" w:sz="4" w:space="0" w:color="auto"/>
            </w:tcBorders>
            <w:vAlign w:val="center"/>
          </w:tcPr>
          <w:p w:rsidR="00490404" w:rsidRPr="000370BB" w:rsidRDefault="0049040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2,512222</w:t>
            </w:r>
          </w:p>
        </w:tc>
      </w:tr>
      <w:tr w:rsidR="00490404" w:rsidRPr="000370BB" w:rsidTr="00ED247F">
        <w:trPr>
          <w:trHeight w:val="3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490404" w:rsidRPr="000370BB" w:rsidRDefault="0049040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HCB (kg)</w:t>
            </w:r>
          </w:p>
        </w:tc>
        <w:tc>
          <w:tcPr>
            <w:tcW w:w="1840" w:type="dxa"/>
            <w:tcBorders>
              <w:top w:val="nil"/>
              <w:left w:val="nil"/>
              <w:bottom w:val="single" w:sz="4" w:space="0" w:color="auto"/>
              <w:right w:val="single" w:sz="4" w:space="0" w:color="auto"/>
            </w:tcBorders>
            <w:shd w:val="clear" w:color="auto" w:fill="auto"/>
            <w:noWrap/>
            <w:vAlign w:val="center"/>
            <w:hideMark/>
          </w:tcPr>
          <w:p w:rsidR="00490404" w:rsidRPr="000370BB" w:rsidRDefault="0049040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244675</w:t>
            </w:r>
          </w:p>
        </w:tc>
        <w:tc>
          <w:tcPr>
            <w:tcW w:w="1727" w:type="dxa"/>
            <w:tcBorders>
              <w:top w:val="nil"/>
              <w:left w:val="nil"/>
              <w:bottom w:val="single" w:sz="4" w:space="0" w:color="auto"/>
              <w:right w:val="single" w:sz="4" w:space="0" w:color="auto"/>
            </w:tcBorders>
            <w:shd w:val="clear" w:color="auto" w:fill="auto"/>
            <w:noWrap/>
            <w:vAlign w:val="center"/>
            <w:hideMark/>
          </w:tcPr>
          <w:p w:rsidR="00490404" w:rsidRPr="000370BB" w:rsidRDefault="0049040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38597</w:t>
            </w:r>
          </w:p>
        </w:tc>
        <w:tc>
          <w:tcPr>
            <w:tcW w:w="1727" w:type="dxa"/>
            <w:tcBorders>
              <w:top w:val="nil"/>
              <w:left w:val="nil"/>
              <w:bottom w:val="single" w:sz="4" w:space="0" w:color="auto"/>
              <w:right w:val="single" w:sz="4" w:space="0" w:color="auto"/>
            </w:tcBorders>
            <w:shd w:val="clear" w:color="auto" w:fill="auto"/>
            <w:noWrap/>
            <w:vAlign w:val="center"/>
            <w:hideMark/>
          </w:tcPr>
          <w:p w:rsidR="00490404" w:rsidRPr="000370BB" w:rsidRDefault="0049040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42057</w:t>
            </w:r>
          </w:p>
        </w:tc>
        <w:tc>
          <w:tcPr>
            <w:tcW w:w="1685" w:type="dxa"/>
            <w:tcBorders>
              <w:top w:val="nil"/>
              <w:left w:val="nil"/>
              <w:bottom w:val="single" w:sz="4" w:space="0" w:color="auto"/>
              <w:right w:val="single" w:sz="4" w:space="0" w:color="auto"/>
            </w:tcBorders>
            <w:vAlign w:val="center"/>
          </w:tcPr>
          <w:p w:rsidR="00ED247F" w:rsidRDefault="00ED247F" w:rsidP="00ED247F">
            <w:pPr>
              <w:spacing w:after="0" w:line="240" w:lineRule="auto"/>
              <w:jc w:val="center"/>
              <w:rPr>
                <w:rFonts w:ascii="Arial" w:eastAsia="Times New Roman" w:hAnsi="Arial" w:cs="Arial"/>
                <w:sz w:val="24"/>
                <w:szCs w:val="24"/>
                <w:lang w:eastAsia="ro-RO"/>
              </w:rPr>
            </w:pPr>
          </w:p>
          <w:p w:rsidR="00490404" w:rsidRPr="000370BB" w:rsidRDefault="0049040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36364</w:t>
            </w:r>
          </w:p>
          <w:p w:rsidR="00490404" w:rsidRPr="000370BB" w:rsidRDefault="00490404" w:rsidP="00ED247F">
            <w:pPr>
              <w:spacing w:after="0" w:line="240" w:lineRule="auto"/>
              <w:jc w:val="center"/>
              <w:rPr>
                <w:rFonts w:ascii="Arial" w:eastAsia="Times New Roman" w:hAnsi="Arial" w:cs="Arial"/>
                <w:sz w:val="24"/>
                <w:szCs w:val="24"/>
                <w:lang w:eastAsia="ro-RO"/>
              </w:rPr>
            </w:pPr>
          </w:p>
        </w:tc>
        <w:tc>
          <w:tcPr>
            <w:tcW w:w="1154" w:type="dxa"/>
            <w:tcBorders>
              <w:top w:val="nil"/>
              <w:left w:val="nil"/>
              <w:bottom w:val="single" w:sz="4" w:space="0" w:color="auto"/>
              <w:right w:val="single" w:sz="4" w:space="0" w:color="auto"/>
            </w:tcBorders>
            <w:vAlign w:val="center"/>
          </w:tcPr>
          <w:p w:rsidR="00490404" w:rsidRPr="000370BB" w:rsidRDefault="0049040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38543</w:t>
            </w:r>
          </w:p>
        </w:tc>
      </w:tr>
    </w:tbl>
    <w:p w:rsidR="00184F31" w:rsidRPr="000370BB" w:rsidRDefault="008C097A"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Tabel I.3.1.21. </w:t>
      </w:r>
      <w:r w:rsidRPr="000370BB">
        <w:rPr>
          <w:rFonts w:ascii="Arial" w:hAnsi="Arial" w:cs="Arial"/>
          <w:b/>
          <w:bCs/>
          <w:sz w:val="24"/>
          <w:szCs w:val="24"/>
        </w:rPr>
        <w:t>Tendinta emisiilor de poluanţi organici persistenţi din energie</w:t>
      </w:r>
    </w:p>
    <w:p w:rsidR="00415875" w:rsidRPr="000370BB" w:rsidRDefault="00415875" w:rsidP="000370BB">
      <w:pPr>
        <w:spacing w:after="0" w:line="240" w:lineRule="auto"/>
        <w:jc w:val="both"/>
        <w:rPr>
          <w:rFonts w:ascii="Arial" w:hAnsi="Arial" w:cs="Arial"/>
          <w:b/>
          <w:bCs/>
          <w:sz w:val="24"/>
          <w:szCs w:val="24"/>
        </w:rPr>
      </w:pPr>
    </w:p>
    <w:p w:rsidR="005C265D" w:rsidRPr="000370BB" w:rsidRDefault="005C265D" w:rsidP="00FC281B">
      <w:pPr>
        <w:spacing w:after="0" w:line="240" w:lineRule="auto"/>
        <w:jc w:val="center"/>
        <w:rPr>
          <w:rFonts w:ascii="Arial" w:hAnsi="Arial" w:cs="Arial"/>
          <w:b/>
          <w:bCs/>
          <w:color w:val="FF0000"/>
          <w:sz w:val="24"/>
          <w:szCs w:val="24"/>
        </w:rPr>
      </w:pPr>
      <w:r w:rsidRPr="000370BB">
        <w:rPr>
          <w:rFonts w:ascii="Arial" w:hAnsi="Arial" w:cs="Arial"/>
          <w:b/>
          <w:bCs/>
          <w:noProof/>
          <w:color w:val="FF0000"/>
          <w:sz w:val="24"/>
          <w:szCs w:val="24"/>
          <w:lang w:eastAsia="ro-RO"/>
        </w:rPr>
        <w:lastRenderedPageBreak/>
        <w:drawing>
          <wp:inline distT="0" distB="0" distL="0" distR="0">
            <wp:extent cx="3907790" cy="2924175"/>
            <wp:effectExtent l="19050" t="0" r="1651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D247F" w:rsidRDefault="008C097A" w:rsidP="000370BB">
      <w:pPr>
        <w:spacing w:after="0" w:line="240" w:lineRule="auto"/>
        <w:jc w:val="both"/>
        <w:rPr>
          <w:rFonts w:ascii="Arial" w:hAnsi="Arial" w:cs="Arial"/>
          <w:color w:val="FF0000"/>
          <w:sz w:val="24"/>
          <w:szCs w:val="24"/>
        </w:rPr>
      </w:pPr>
      <w:r w:rsidRPr="000370BB">
        <w:rPr>
          <w:rFonts w:ascii="Arial" w:hAnsi="Arial" w:cs="Arial"/>
          <w:color w:val="FF0000"/>
          <w:sz w:val="24"/>
          <w:szCs w:val="24"/>
        </w:rPr>
        <w:tab/>
      </w:r>
    </w:p>
    <w:p w:rsidR="008C097A" w:rsidRPr="000370BB" w:rsidRDefault="008C097A" w:rsidP="00ED247F">
      <w:pPr>
        <w:spacing w:after="0" w:line="240" w:lineRule="auto"/>
        <w:jc w:val="center"/>
        <w:rPr>
          <w:rFonts w:ascii="Arial" w:hAnsi="Arial" w:cs="Arial"/>
          <w:b/>
          <w:bCs/>
          <w:sz w:val="24"/>
          <w:szCs w:val="24"/>
        </w:rPr>
      </w:pPr>
      <w:r w:rsidRPr="000370BB">
        <w:rPr>
          <w:rFonts w:ascii="Arial" w:hAnsi="Arial" w:cs="Arial"/>
          <w:b/>
          <w:sz w:val="24"/>
          <w:szCs w:val="24"/>
        </w:rPr>
        <w:t xml:space="preserve">Figura I.3.1.21. </w:t>
      </w:r>
      <w:r w:rsidRPr="000370BB">
        <w:rPr>
          <w:rFonts w:ascii="Arial" w:hAnsi="Arial" w:cs="Arial"/>
          <w:b/>
          <w:bCs/>
          <w:sz w:val="24"/>
          <w:szCs w:val="24"/>
        </w:rPr>
        <w:t>Tendinta emisiilor de poluanţi organici persistenţi din energie</w:t>
      </w:r>
    </w:p>
    <w:p w:rsidR="00ED247F" w:rsidRDefault="00ED247F" w:rsidP="000370BB">
      <w:pPr>
        <w:tabs>
          <w:tab w:val="left" w:pos="251"/>
        </w:tabs>
        <w:spacing w:after="0" w:line="240" w:lineRule="auto"/>
        <w:jc w:val="both"/>
        <w:rPr>
          <w:rFonts w:ascii="Arial" w:hAnsi="Arial" w:cs="Arial"/>
          <w:sz w:val="24"/>
          <w:szCs w:val="24"/>
        </w:rPr>
      </w:pPr>
    </w:p>
    <w:p w:rsidR="008C097A" w:rsidRPr="000370BB" w:rsidRDefault="008C097A" w:rsidP="000370BB">
      <w:pPr>
        <w:tabs>
          <w:tab w:val="left" w:pos="251"/>
        </w:tabs>
        <w:spacing w:after="0" w:line="240" w:lineRule="auto"/>
        <w:jc w:val="both"/>
        <w:rPr>
          <w:rFonts w:ascii="Arial" w:hAnsi="Arial" w:cs="Arial"/>
          <w:sz w:val="24"/>
          <w:szCs w:val="24"/>
        </w:rPr>
      </w:pPr>
      <w:r w:rsidRPr="000370BB">
        <w:rPr>
          <w:rFonts w:ascii="Arial" w:hAnsi="Arial" w:cs="Arial"/>
          <w:sz w:val="24"/>
          <w:szCs w:val="24"/>
        </w:rPr>
        <w:t>Din datele prezentate mai sus, se observă o tendinţă de păstrare a nivelului emisiilor de poluanţi organici persistenţi la nivelul judeţului, variaţiile mici care apar datorându-se cantităţilor diferite de combustibili utilizate de la an la an.</w:t>
      </w:r>
    </w:p>
    <w:p w:rsidR="00184F31" w:rsidRPr="000370BB" w:rsidRDefault="00184F31" w:rsidP="000370BB">
      <w:pPr>
        <w:spacing w:after="0" w:line="240" w:lineRule="auto"/>
        <w:jc w:val="both"/>
        <w:rPr>
          <w:rFonts w:ascii="Arial" w:hAnsi="Arial" w:cs="Arial"/>
          <w:sz w:val="24"/>
          <w:szCs w:val="24"/>
          <w:lang w:val="en-US"/>
        </w:rPr>
      </w:pPr>
      <w:r w:rsidRPr="000370BB">
        <w:rPr>
          <w:rFonts w:ascii="Arial" w:hAnsi="Arial" w:cs="Arial"/>
          <w:bCs/>
          <w:sz w:val="24"/>
          <w:szCs w:val="24"/>
        </w:rPr>
        <w:t>Cantitatea de dioxine și furani (PCDD/PCDF), ușor crescută  în 2015</w:t>
      </w:r>
      <w:r w:rsidR="00490404" w:rsidRPr="000370BB">
        <w:rPr>
          <w:rFonts w:ascii="Arial" w:hAnsi="Arial" w:cs="Arial"/>
          <w:bCs/>
          <w:sz w:val="24"/>
          <w:szCs w:val="24"/>
        </w:rPr>
        <w:t xml:space="preserve"> și 2016</w:t>
      </w:r>
      <w:r w:rsidRPr="000370BB">
        <w:rPr>
          <w:rFonts w:ascii="Arial" w:hAnsi="Arial" w:cs="Arial"/>
          <w:bCs/>
          <w:sz w:val="24"/>
          <w:szCs w:val="24"/>
        </w:rPr>
        <w:t xml:space="preserve"> comparativ cu 2014 se datorează diferențelor dintre factorii de emisie din cele 2 metodologii (EMEP/EEA 2009 și EMEP/EEA 2013) din sectoarele</w:t>
      </w:r>
      <w:r w:rsidRPr="000370BB">
        <w:rPr>
          <w:rFonts w:ascii="Arial" w:hAnsi="Arial" w:cs="Arial"/>
          <w:bCs/>
          <w:i/>
          <w:sz w:val="24"/>
          <w:szCs w:val="24"/>
        </w:rPr>
        <w:t xml:space="preserve"> </w:t>
      </w:r>
      <w:r w:rsidRPr="000370BB">
        <w:rPr>
          <w:rFonts w:ascii="Arial" w:hAnsi="Arial" w:cs="Arial"/>
          <w:sz w:val="24"/>
          <w:szCs w:val="24"/>
        </w:rPr>
        <w:t>„</w:t>
      </w:r>
      <w:r w:rsidRPr="000370BB">
        <w:rPr>
          <w:rFonts w:ascii="Arial" w:hAnsi="Arial" w:cs="Arial"/>
          <w:bCs/>
          <w:i/>
          <w:sz w:val="24"/>
          <w:szCs w:val="24"/>
        </w:rPr>
        <w:t>Arderi rezidențiale</w:t>
      </w:r>
      <w:r w:rsidRPr="000370BB">
        <w:rPr>
          <w:rFonts w:ascii="Arial" w:hAnsi="Arial" w:cs="Arial"/>
          <w:sz w:val="24"/>
          <w:szCs w:val="24"/>
        </w:rPr>
        <w:t xml:space="preserve">” și </w:t>
      </w:r>
      <w:r w:rsidRPr="000370BB">
        <w:rPr>
          <w:rFonts w:ascii="Arial" w:hAnsi="Arial" w:cs="Arial"/>
          <w:sz w:val="24"/>
          <w:szCs w:val="24"/>
          <w:lang w:val="en-US"/>
        </w:rPr>
        <w:t xml:space="preserve">‘’Arderi </w:t>
      </w:r>
      <w:r w:rsidRPr="000370BB">
        <w:rPr>
          <w:rFonts w:ascii="Arial" w:hAnsi="Arial" w:cs="Arial"/>
          <w:sz w:val="24"/>
          <w:szCs w:val="24"/>
        </w:rPr>
        <w:t>î</w:t>
      </w:r>
      <w:r w:rsidRPr="000370BB">
        <w:rPr>
          <w:rFonts w:ascii="Arial" w:hAnsi="Arial" w:cs="Arial"/>
          <w:sz w:val="24"/>
          <w:szCs w:val="24"/>
          <w:lang w:val="en-US"/>
        </w:rPr>
        <w:t xml:space="preserve">n industrie” (codul NFR 1.A.2.f.). De asemenea, cantitatea scăzută de PAH-uri în </w:t>
      </w:r>
      <w:r w:rsidR="00FC70E3" w:rsidRPr="000370BB">
        <w:rPr>
          <w:rFonts w:ascii="Arial" w:hAnsi="Arial" w:cs="Arial"/>
          <w:sz w:val="24"/>
          <w:szCs w:val="24"/>
          <w:lang w:val="en-US"/>
        </w:rPr>
        <w:t>2015</w:t>
      </w:r>
      <w:r w:rsidR="00490404" w:rsidRPr="000370BB">
        <w:rPr>
          <w:rFonts w:ascii="Arial" w:hAnsi="Arial" w:cs="Arial"/>
          <w:sz w:val="24"/>
          <w:szCs w:val="24"/>
          <w:lang w:val="en-US"/>
        </w:rPr>
        <w:t xml:space="preserve"> și 2016</w:t>
      </w:r>
      <w:r w:rsidR="00FC70E3" w:rsidRPr="000370BB">
        <w:rPr>
          <w:rFonts w:ascii="Arial" w:hAnsi="Arial" w:cs="Arial"/>
          <w:sz w:val="24"/>
          <w:szCs w:val="24"/>
          <w:lang w:val="en-US"/>
        </w:rPr>
        <w:t xml:space="preserve"> față de 2014</w:t>
      </w:r>
      <w:r w:rsidRPr="000370BB">
        <w:rPr>
          <w:rFonts w:ascii="Arial" w:hAnsi="Arial" w:cs="Arial"/>
          <w:sz w:val="24"/>
          <w:szCs w:val="24"/>
          <w:lang w:val="en-US"/>
        </w:rPr>
        <w:t xml:space="preserve"> se datorează acelorași diferențe metodologice în domeniile mai sus menționate.</w:t>
      </w:r>
    </w:p>
    <w:p w:rsidR="00184F31" w:rsidRPr="000370BB" w:rsidRDefault="00184F31" w:rsidP="000370BB">
      <w:pPr>
        <w:spacing w:after="0" w:line="240" w:lineRule="auto"/>
        <w:jc w:val="both"/>
        <w:rPr>
          <w:rFonts w:ascii="Arial" w:hAnsi="Arial" w:cs="Arial"/>
          <w:sz w:val="24"/>
          <w:szCs w:val="24"/>
        </w:rPr>
      </w:pPr>
    </w:p>
    <w:p w:rsidR="008C097A" w:rsidRPr="000370BB" w:rsidRDefault="008C097A" w:rsidP="000370BB">
      <w:pPr>
        <w:spacing w:after="0" w:line="240" w:lineRule="auto"/>
        <w:jc w:val="both"/>
        <w:rPr>
          <w:rFonts w:ascii="Arial" w:hAnsi="Arial" w:cs="Arial"/>
          <w:sz w:val="24"/>
          <w:szCs w:val="24"/>
        </w:rPr>
      </w:pPr>
      <w:r w:rsidRPr="000370BB">
        <w:rPr>
          <w:rFonts w:ascii="Arial" w:hAnsi="Arial" w:cs="Arial"/>
          <w:sz w:val="24"/>
          <w:szCs w:val="24"/>
        </w:rPr>
        <w:t>Tendinţa emisiilor de poluanţi organici persistenţi din industrie</w:t>
      </w:r>
      <w:r w:rsidR="008955F4" w:rsidRPr="000370BB">
        <w:rPr>
          <w:rFonts w:ascii="Arial" w:hAnsi="Arial" w:cs="Arial"/>
          <w:sz w:val="24"/>
          <w:szCs w:val="24"/>
        </w:rPr>
        <w:t xml:space="preserve"> (procese și arderi industriale)</w:t>
      </w:r>
      <w:r w:rsidRPr="000370BB">
        <w:rPr>
          <w:rFonts w:ascii="Arial" w:hAnsi="Arial" w:cs="Arial"/>
          <w:sz w:val="24"/>
          <w:szCs w:val="24"/>
        </w:rPr>
        <w:t>, la nivelul judeţului Buzău este prezentată în tabelul I.3.1.22. şi figura I.3.1.22.</w:t>
      </w:r>
    </w:p>
    <w:p w:rsidR="00184F31" w:rsidRPr="000370BB" w:rsidRDefault="00184F31" w:rsidP="000370BB">
      <w:pPr>
        <w:spacing w:after="0" w:line="240" w:lineRule="auto"/>
        <w:jc w:val="both"/>
        <w:rPr>
          <w:rFonts w:ascii="Arial" w:hAnsi="Arial" w:cs="Arial"/>
          <w:color w:val="FF0000"/>
          <w:sz w:val="24"/>
          <w:szCs w:val="24"/>
        </w:rPr>
      </w:pPr>
    </w:p>
    <w:tbl>
      <w:tblPr>
        <w:tblW w:w="9750" w:type="dxa"/>
        <w:jc w:val="center"/>
        <w:tblInd w:w="103" w:type="dxa"/>
        <w:tblLook w:val="04A0"/>
      </w:tblPr>
      <w:tblGrid>
        <w:gridCol w:w="1617"/>
        <w:gridCol w:w="1733"/>
        <w:gridCol w:w="2229"/>
        <w:gridCol w:w="1733"/>
        <w:gridCol w:w="1220"/>
        <w:gridCol w:w="1218"/>
      </w:tblGrid>
      <w:tr w:rsidR="007E0024" w:rsidRPr="000370BB" w:rsidTr="00ED247F">
        <w:trPr>
          <w:trHeight w:val="600"/>
          <w:jc w:val="center"/>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024" w:rsidRPr="000370BB" w:rsidRDefault="007E0024"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OLUANT</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7E0024" w:rsidRPr="000370BB" w:rsidRDefault="007E0024"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2</w:t>
            </w:r>
          </w:p>
        </w:tc>
        <w:tc>
          <w:tcPr>
            <w:tcW w:w="2229" w:type="dxa"/>
            <w:tcBorders>
              <w:top w:val="single" w:sz="4" w:space="0" w:color="auto"/>
              <w:left w:val="nil"/>
              <w:bottom w:val="single" w:sz="4" w:space="0" w:color="auto"/>
              <w:right w:val="single" w:sz="4" w:space="0" w:color="auto"/>
            </w:tcBorders>
            <w:shd w:val="clear" w:color="auto" w:fill="auto"/>
            <w:vAlign w:val="center"/>
            <w:hideMark/>
          </w:tcPr>
          <w:p w:rsidR="007E0024" w:rsidRPr="000370BB" w:rsidRDefault="007E0024"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3</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7E0024" w:rsidRPr="000370BB" w:rsidRDefault="007E0024"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4</w:t>
            </w:r>
          </w:p>
        </w:tc>
        <w:tc>
          <w:tcPr>
            <w:tcW w:w="1660" w:type="dxa"/>
            <w:tcBorders>
              <w:top w:val="single" w:sz="4" w:space="0" w:color="auto"/>
              <w:left w:val="nil"/>
              <w:bottom w:val="single" w:sz="4" w:space="0" w:color="auto"/>
              <w:right w:val="single" w:sz="4" w:space="0" w:color="auto"/>
            </w:tcBorders>
            <w:vAlign w:val="center"/>
          </w:tcPr>
          <w:p w:rsidR="007E0024" w:rsidRPr="000370BB" w:rsidRDefault="007E0024"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5</w:t>
            </w:r>
          </w:p>
        </w:tc>
        <w:tc>
          <w:tcPr>
            <w:tcW w:w="778" w:type="dxa"/>
            <w:tcBorders>
              <w:top w:val="single" w:sz="4" w:space="0" w:color="auto"/>
              <w:left w:val="nil"/>
              <w:bottom w:val="single" w:sz="4" w:space="0" w:color="auto"/>
              <w:right w:val="single" w:sz="4" w:space="0" w:color="auto"/>
            </w:tcBorders>
            <w:vAlign w:val="center"/>
          </w:tcPr>
          <w:p w:rsidR="007E0024" w:rsidRPr="000370BB" w:rsidRDefault="007E0024"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6</w:t>
            </w:r>
          </w:p>
        </w:tc>
      </w:tr>
      <w:tr w:rsidR="007E0024" w:rsidRPr="000370BB" w:rsidTr="00ED247F">
        <w:trPr>
          <w:trHeight w:val="9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7E0024" w:rsidRPr="000370BB" w:rsidRDefault="007E002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CDD/PCDF (gl-Teq)</w:t>
            </w:r>
          </w:p>
        </w:tc>
        <w:tc>
          <w:tcPr>
            <w:tcW w:w="1733" w:type="dxa"/>
            <w:tcBorders>
              <w:top w:val="nil"/>
              <w:left w:val="nil"/>
              <w:bottom w:val="single" w:sz="4" w:space="0" w:color="auto"/>
              <w:right w:val="single" w:sz="4" w:space="0" w:color="auto"/>
            </w:tcBorders>
            <w:shd w:val="clear" w:color="auto" w:fill="auto"/>
            <w:noWrap/>
            <w:vAlign w:val="center"/>
            <w:hideMark/>
          </w:tcPr>
          <w:p w:rsidR="007E0024" w:rsidRPr="000370BB" w:rsidRDefault="00705BD2"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52476</w:t>
            </w:r>
          </w:p>
        </w:tc>
        <w:tc>
          <w:tcPr>
            <w:tcW w:w="2229" w:type="dxa"/>
            <w:tcBorders>
              <w:top w:val="nil"/>
              <w:left w:val="nil"/>
              <w:bottom w:val="single" w:sz="4" w:space="0" w:color="auto"/>
              <w:right w:val="single" w:sz="4" w:space="0" w:color="auto"/>
            </w:tcBorders>
            <w:shd w:val="clear" w:color="auto" w:fill="auto"/>
            <w:noWrap/>
            <w:vAlign w:val="center"/>
            <w:hideMark/>
          </w:tcPr>
          <w:p w:rsidR="007E0024" w:rsidRPr="000370BB" w:rsidRDefault="00705BD2"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108503</w:t>
            </w:r>
          </w:p>
        </w:tc>
        <w:tc>
          <w:tcPr>
            <w:tcW w:w="1733" w:type="dxa"/>
            <w:tcBorders>
              <w:top w:val="nil"/>
              <w:left w:val="nil"/>
              <w:bottom w:val="single" w:sz="4" w:space="0" w:color="auto"/>
              <w:right w:val="single" w:sz="4" w:space="0" w:color="auto"/>
            </w:tcBorders>
            <w:shd w:val="clear" w:color="auto" w:fill="auto"/>
            <w:noWrap/>
            <w:vAlign w:val="center"/>
            <w:hideMark/>
          </w:tcPr>
          <w:p w:rsidR="007E0024" w:rsidRPr="000370BB" w:rsidRDefault="00705BD2"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136134</w:t>
            </w:r>
          </w:p>
        </w:tc>
        <w:tc>
          <w:tcPr>
            <w:tcW w:w="1660" w:type="dxa"/>
            <w:tcBorders>
              <w:top w:val="nil"/>
              <w:left w:val="nil"/>
              <w:bottom w:val="single" w:sz="4" w:space="0" w:color="auto"/>
              <w:right w:val="single" w:sz="4" w:space="0" w:color="auto"/>
            </w:tcBorders>
            <w:vAlign w:val="center"/>
          </w:tcPr>
          <w:p w:rsidR="007E0024" w:rsidRPr="000370BB" w:rsidRDefault="007E002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506012</w:t>
            </w:r>
          </w:p>
        </w:tc>
        <w:tc>
          <w:tcPr>
            <w:tcW w:w="778" w:type="dxa"/>
            <w:tcBorders>
              <w:top w:val="nil"/>
              <w:left w:val="nil"/>
              <w:bottom w:val="single" w:sz="4" w:space="0" w:color="auto"/>
              <w:right w:val="single" w:sz="4" w:space="0" w:color="auto"/>
            </w:tcBorders>
            <w:vAlign w:val="center"/>
          </w:tcPr>
          <w:p w:rsidR="007E0024" w:rsidRPr="000370BB" w:rsidRDefault="007E002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43721</w:t>
            </w:r>
          </w:p>
        </w:tc>
      </w:tr>
      <w:tr w:rsidR="007E0024" w:rsidRPr="000370BB" w:rsidTr="00ED247F">
        <w:trPr>
          <w:trHeight w:val="6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7E0024" w:rsidRPr="000370BB" w:rsidRDefault="007E002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PAH (Mg)</w:t>
            </w:r>
          </w:p>
        </w:tc>
        <w:tc>
          <w:tcPr>
            <w:tcW w:w="1733" w:type="dxa"/>
            <w:tcBorders>
              <w:top w:val="nil"/>
              <w:left w:val="nil"/>
              <w:bottom w:val="single" w:sz="4" w:space="0" w:color="auto"/>
              <w:right w:val="single" w:sz="4" w:space="0" w:color="auto"/>
            </w:tcBorders>
            <w:shd w:val="clear" w:color="auto" w:fill="auto"/>
            <w:noWrap/>
            <w:vAlign w:val="center"/>
            <w:hideMark/>
          </w:tcPr>
          <w:p w:rsidR="007E0024" w:rsidRPr="000370BB" w:rsidRDefault="00705BD2"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r w:rsidR="007E0024" w:rsidRPr="000370BB">
              <w:rPr>
                <w:rFonts w:ascii="Arial" w:eastAsia="Times New Roman" w:hAnsi="Arial" w:cs="Arial"/>
                <w:sz w:val="24"/>
                <w:szCs w:val="24"/>
                <w:lang w:eastAsia="ro-RO"/>
              </w:rPr>
              <w:t>0189</w:t>
            </w:r>
          </w:p>
        </w:tc>
        <w:tc>
          <w:tcPr>
            <w:tcW w:w="2229" w:type="dxa"/>
            <w:tcBorders>
              <w:top w:val="nil"/>
              <w:left w:val="nil"/>
              <w:bottom w:val="single" w:sz="4" w:space="0" w:color="auto"/>
              <w:right w:val="single" w:sz="4" w:space="0" w:color="auto"/>
            </w:tcBorders>
            <w:shd w:val="clear" w:color="auto" w:fill="auto"/>
            <w:noWrap/>
            <w:vAlign w:val="center"/>
            <w:hideMark/>
          </w:tcPr>
          <w:p w:rsidR="007E0024" w:rsidRPr="000370BB" w:rsidRDefault="00705BD2"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r w:rsidR="007E0024" w:rsidRPr="000370BB">
              <w:rPr>
                <w:rFonts w:ascii="Arial" w:eastAsia="Times New Roman" w:hAnsi="Arial" w:cs="Arial"/>
                <w:sz w:val="24"/>
                <w:szCs w:val="24"/>
                <w:lang w:eastAsia="ro-RO"/>
              </w:rPr>
              <w:t>0498</w:t>
            </w:r>
          </w:p>
        </w:tc>
        <w:tc>
          <w:tcPr>
            <w:tcW w:w="1733" w:type="dxa"/>
            <w:tcBorders>
              <w:top w:val="nil"/>
              <w:left w:val="nil"/>
              <w:bottom w:val="single" w:sz="4" w:space="0" w:color="auto"/>
              <w:right w:val="single" w:sz="4" w:space="0" w:color="auto"/>
            </w:tcBorders>
            <w:shd w:val="clear" w:color="auto" w:fill="auto"/>
            <w:noWrap/>
            <w:vAlign w:val="center"/>
            <w:hideMark/>
          </w:tcPr>
          <w:p w:rsidR="007E0024" w:rsidRPr="000370BB" w:rsidRDefault="00705BD2"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r w:rsidR="007E0024" w:rsidRPr="000370BB">
              <w:rPr>
                <w:rFonts w:ascii="Arial" w:eastAsia="Times New Roman" w:hAnsi="Arial" w:cs="Arial"/>
                <w:sz w:val="24"/>
                <w:szCs w:val="24"/>
                <w:lang w:eastAsia="ro-RO"/>
              </w:rPr>
              <w:t>0498</w:t>
            </w:r>
          </w:p>
        </w:tc>
        <w:tc>
          <w:tcPr>
            <w:tcW w:w="1660" w:type="dxa"/>
            <w:tcBorders>
              <w:top w:val="nil"/>
              <w:left w:val="nil"/>
              <w:bottom w:val="single" w:sz="4" w:space="0" w:color="auto"/>
              <w:right w:val="single" w:sz="4" w:space="0" w:color="auto"/>
            </w:tcBorders>
            <w:vAlign w:val="center"/>
          </w:tcPr>
          <w:p w:rsidR="007E0024" w:rsidRPr="000370BB" w:rsidRDefault="007E002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88486</w:t>
            </w:r>
          </w:p>
        </w:tc>
        <w:tc>
          <w:tcPr>
            <w:tcW w:w="778" w:type="dxa"/>
            <w:tcBorders>
              <w:top w:val="nil"/>
              <w:left w:val="nil"/>
              <w:bottom w:val="single" w:sz="4" w:space="0" w:color="auto"/>
              <w:right w:val="single" w:sz="4" w:space="0" w:color="auto"/>
            </w:tcBorders>
            <w:vAlign w:val="center"/>
          </w:tcPr>
          <w:p w:rsidR="007E0024" w:rsidRPr="000370BB" w:rsidRDefault="00705BD2"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81314</w:t>
            </w:r>
          </w:p>
        </w:tc>
      </w:tr>
      <w:tr w:rsidR="007E0024" w:rsidRPr="000370BB" w:rsidTr="00ED247F">
        <w:trPr>
          <w:trHeight w:val="3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7E0024" w:rsidRPr="000370BB" w:rsidRDefault="007E002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HCB (kg)</w:t>
            </w:r>
          </w:p>
        </w:tc>
        <w:tc>
          <w:tcPr>
            <w:tcW w:w="1733" w:type="dxa"/>
            <w:tcBorders>
              <w:top w:val="nil"/>
              <w:left w:val="nil"/>
              <w:bottom w:val="single" w:sz="4" w:space="0" w:color="auto"/>
              <w:right w:val="single" w:sz="4" w:space="0" w:color="auto"/>
            </w:tcBorders>
            <w:shd w:val="clear" w:color="auto" w:fill="auto"/>
            <w:noWrap/>
            <w:vAlign w:val="center"/>
            <w:hideMark/>
          </w:tcPr>
          <w:p w:rsidR="007E0024" w:rsidRPr="000370BB" w:rsidRDefault="00705BD2"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0735</w:t>
            </w:r>
          </w:p>
        </w:tc>
        <w:tc>
          <w:tcPr>
            <w:tcW w:w="2229" w:type="dxa"/>
            <w:tcBorders>
              <w:top w:val="nil"/>
              <w:left w:val="nil"/>
              <w:bottom w:val="single" w:sz="4" w:space="0" w:color="auto"/>
              <w:right w:val="single" w:sz="4" w:space="0" w:color="auto"/>
            </w:tcBorders>
            <w:shd w:val="clear" w:color="auto" w:fill="auto"/>
            <w:noWrap/>
            <w:vAlign w:val="center"/>
            <w:hideMark/>
          </w:tcPr>
          <w:p w:rsidR="007E0024" w:rsidRPr="000370BB" w:rsidRDefault="00705BD2"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4523</w:t>
            </w:r>
          </w:p>
        </w:tc>
        <w:tc>
          <w:tcPr>
            <w:tcW w:w="1733" w:type="dxa"/>
            <w:tcBorders>
              <w:top w:val="nil"/>
              <w:left w:val="nil"/>
              <w:bottom w:val="single" w:sz="4" w:space="0" w:color="auto"/>
              <w:right w:val="single" w:sz="4" w:space="0" w:color="auto"/>
            </w:tcBorders>
            <w:shd w:val="clear" w:color="auto" w:fill="auto"/>
            <w:noWrap/>
            <w:vAlign w:val="center"/>
            <w:hideMark/>
          </w:tcPr>
          <w:p w:rsidR="007E0024" w:rsidRPr="000370BB" w:rsidRDefault="00705BD2"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4645</w:t>
            </w:r>
          </w:p>
        </w:tc>
        <w:tc>
          <w:tcPr>
            <w:tcW w:w="1660" w:type="dxa"/>
            <w:tcBorders>
              <w:top w:val="nil"/>
              <w:left w:val="nil"/>
              <w:bottom w:val="single" w:sz="4" w:space="0" w:color="auto"/>
              <w:right w:val="single" w:sz="4" w:space="0" w:color="auto"/>
            </w:tcBorders>
            <w:vAlign w:val="center"/>
          </w:tcPr>
          <w:p w:rsidR="007E0024" w:rsidRPr="000370BB" w:rsidRDefault="007E002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4843</w:t>
            </w:r>
          </w:p>
        </w:tc>
        <w:tc>
          <w:tcPr>
            <w:tcW w:w="778" w:type="dxa"/>
            <w:tcBorders>
              <w:top w:val="nil"/>
              <w:left w:val="nil"/>
              <w:bottom w:val="single" w:sz="4" w:space="0" w:color="auto"/>
              <w:right w:val="single" w:sz="4" w:space="0" w:color="auto"/>
            </w:tcBorders>
            <w:vAlign w:val="center"/>
          </w:tcPr>
          <w:p w:rsidR="007E0024" w:rsidRPr="000370BB" w:rsidRDefault="007E0024"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509</w:t>
            </w:r>
            <w:r w:rsidR="00705BD2" w:rsidRPr="000370BB">
              <w:rPr>
                <w:rFonts w:ascii="Arial" w:eastAsia="Times New Roman" w:hAnsi="Arial" w:cs="Arial"/>
                <w:sz w:val="24"/>
                <w:szCs w:val="24"/>
                <w:lang w:eastAsia="ro-RO"/>
              </w:rPr>
              <w:t>4</w:t>
            </w:r>
          </w:p>
        </w:tc>
      </w:tr>
    </w:tbl>
    <w:p w:rsidR="005C265D" w:rsidRPr="000370BB" w:rsidRDefault="008C097A"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Tabel I.3.1.22. </w:t>
      </w:r>
      <w:r w:rsidRPr="000370BB">
        <w:rPr>
          <w:rFonts w:ascii="Arial" w:hAnsi="Arial" w:cs="Arial"/>
          <w:b/>
          <w:bCs/>
          <w:sz w:val="24"/>
          <w:szCs w:val="24"/>
        </w:rPr>
        <w:t>Tendinta emisiilor de poluanţi organici persistenţi din industrie</w:t>
      </w:r>
    </w:p>
    <w:p w:rsidR="005C265D" w:rsidRPr="000370BB" w:rsidRDefault="005C265D" w:rsidP="000370BB">
      <w:pPr>
        <w:spacing w:after="0" w:line="240" w:lineRule="auto"/>
        <w:jc w:val="both"/>
        <w:rPr>
          <w:rFonts w:ascii="Arial" w:hAnsi="Arial" w:cs="Arial"/>
          <w:color w:val="FF0000"/>
          <w:sz w:val="24"/>
          <w:szCs w:val="24"/>
        </w:rPr>
      </w:pPr>
    </w:p>
    <w:p w:rsidR="005C265D" w:rsidRPr="000370BB" w:rsidRDefault="005C265D" w:rsidP="00FC281B">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lastRenderedPageBreak/>
        <w:drawing>
          <wp:inline distT="0" distB="0" distL="0" distR="0">
            <wp:extent cx="4128770" cy="3381375"/>
            <wp:effectExtent l="19050" t="0" r="2413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D247F" w:rsidRDefault="00ED247F" w:rsidP="00D81DAA">
      <w:pPr>
        <w:spacing w:after="0" w:line="240" w:lineRule="auto"/>
        <w:jc w:val="center"/>
        <w:rPr>
          <w:rFonts w:ascii="Arial" w:hAnsi="Arial" w:cs="Arial"/>
          <w:b/>
          <w:sz w:val="24"/>
          <w:szCs w:val="24"/>
        </w:rPr>
      </w:pPr>
    </w:p>
    <w:p w:rsidR="008C097A" w:rsidRPr="000370BB" w:rsidRDefault="008C097A"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Figura I.3.1.22. </w:t>
      </w:r>
      <w:r w:rsidRPr="000370BB">
        <w:rPr>
          <w:rFonts w:ascii="Arial" w:hAnsi="Arial" w:cs="Arial"/>
          <w:b/>
          <w:bCs/>
          <w:sz w:val="24"/>
          <w:szCs w:val="24"/>
        </w:rPr>
        <w:t>Tendinta emisiilor de poluanţi organici persistenţi din industrie</w:t>
      </w:r>
    </w:p>
    <w:p w:rsidR="00ED247F" w:rsidRDefault="00ED247F" w:rsidP="000370BB">
      <w:pPr>
        <w:spacing w:after="0" w:line="240" w:lineRule="auto"/>
        <w:jc w:val="both"/>
        <w:rPr>
          <w:rFonts w:ascii="Arial" w:hAnsi="Arial" w:cs="Arial"/>
          <w:sz w:val="24"/>
          <w:szCs w:val="24"/>
        </w:rPr>
      </w:pPr>
    </w:p>
    <w:p w:rsidR="004B09CD" w:rsidRPr="000370BB" w:rsidRDefault="004B09CD" w:rsidP="000370BB">
      <w:pPr>
        <w:spacing w:after="0" w:line="240" w:lineRule="auto"/>
        <w:jc w:val="both"/>
        <w:rPr>
          <w:rFonts w:ascii="Arial" w:hAnsi="Arial" w:cs="Arial"/>
          <w:sz w:val="24"/>
          <w:szCs w:val="24"/>
        </w:rPr>
      </w:pPr>
      <w:r w:rsidRPr="000370BB">
        <w:rPr>
          <w:rFonts w:ascii="Arial" w:hAnsi="Arial" w:cs="Arial"/>
          <w:sz w:val="24"/>
          <w:szCs w:val="24"/>
        </w:rPr>
        <w:t>Tendinţa de creştere a emisiilor de poluanţi organici persistenţi se datorează variaţiei nivelului de producţiei din industria metalurgică.</w:t>
      </w:r>
    </w:p>
    <w:p w:rsidR="008C77A3" w:rsidRPr="000370BB" w:rsidRDefault="008C77A3" w:rsidP="000370BB">
      <w:pPr>
        <w:spacing w:after="0" w:line="240" w:lineRule="auto"/>
        <w:jc w:val="both"/>
        <w:rPr>
          <w:rFonts w:ascii="Arial" w:hAnsi="Arial" w:cs="Arial"/>
          <w:sz w:val="24"/>
          <w:szCs w:val="24"/>
          <w:lang w:val="en-US"/>
        </w:rPr>
      </w:pPr>
      <w:r w:rsidRPr="000370BB">
        <w:rPr>
          <w:rFonts w:ascii="Arial" w:hAnsi="Arial" w:cs="Arial"/>
          <w:bCs/>
          <w:sz w:val="24"/>
          <w:szCs w:val="24"/>
        </w:rPr>
        <w:t xml:space="preserve">Cantitatea de dioxine și furani (PCDD/PCDF) crescută  în 2015 </w:t>
      </w:r>
      <w:r w:rsidR="00705BD2" w:rsidRPr="000370BB">
        <w:rPr>
          <w:rFonts w:ascii="Arial" w:hAnsi="Arial" w:cs="Arial"/>
          <w:bCs/>
          <w:sz w:val="24"/>
          <w:szCs w:val="24"/>
        </w:rPr>
        <w:t xml:space="preserve">și 2016, </w:t>
      </w:r>
      <w:r w:rsidRPr="000370BB">
        <w:rPr>
          <w:rFonts w:ascii="Arial" w:hAnsi="Arial" w:cs="Arial"/>
          <w:bCs/>
          <w:sz w:val="24"/>
          <w:szCs w:val="24"/>
        </w:rPr>
        <w:t>comparativ cu 2014 se datorează diferențelor dintre factorii de emisie din cele 2 metodologii (EMEP/EEA 2009 și EMEP/EEA 2013) din sectorul</w:t>
      </w:r>
      <w:r w:rsidRPr="000370BB">
        <w:rPr>
          <w:rFonts w:ascii="Arial" w:hAnsi="Arial" w:cs="Arial"/>
          <w:sz w:val="24"/>
          <w:szCs w:val="24"/>
        </w:rPr>
        <w:t xml:space="preserve"> </w:t>
      </w:r>
      <w:r w:rsidRPr="000370BB">
        <w:rPr>
          <w:rFonts w:ascii="Arial" w:hAnsi="Arial" w:cs="Arial"/>
          <w:sz w:val="24"/>
          <w:szCs w:val="24"/>
          <w:lang w:val="en-US"/>
        </w:rPr>
        <w:t xml:space="preserve">‘’Arderi </w:t>
      </w:r>
      <w:r w:rsidRPr="000370BB">
        <w:rPr>
          <w:rFonts w:ascii="Arial" w:hAnsi="Arial" w:cs="Arial"/>
          <w:sz w:val="24"/>
          <w:szCs w:val="24"/>
        </w:rPr>
        <w:t>î</w:t>
      </w:r>
      <w:r w:rsidRPr="000370BB">
        <w:rPr>
          <w:rFonts w:ascii="Arial" w:hAnsi="Arial" w:cs="Arial"/>
          <w:sz w:val="24"/>
          <w:szCs w:val="24"/>
          <w:lang w:val="en-US"/>
        </w:rPr>
        <w:t xml:space="preserve">n industrie”, având în vedere că aceste emisii provin din arderi și nu din procesul de producție în sine. De asemenea, cantitatea ușor crescută de PAH-uri în 2015 </w:t>
      </w:r>
      <w:r w:rsidR="00705BD2" w:rsidRPr="000370BB">
        <w:rPr>
          <w:rFonts w:ascii="Arial" w:hAnsi="Arial" w:cs="Arial"/>
          <w:sz w:val="24"/>
          <w:szCs w:val="24"/>
          <w:lang w:val="en-US"/>
        </w:rPr>
        <w:t xml:space="preserve">și 2016 </w:t>
      </w:r>
      <w:r w:rsidRPr="000370BB">
        <w:rPr>
          <w:rFonts w:ascii="Arial" w:hAnsi="Arial" w:cs="Arial"/>
          <w:sz w:val="24"/>
          <w:szCs w:val="24"/>
          <w:lang w:val="en-US"/>
        </w:rPr>
        <w:t>față de 2014 se datorează acelorași diferențe metodologice în domeniul mai sus menționat.</w:t>
      </w:r>
    </w:p>
    <w:p w:rsidR="00FC70E3" w:rsidRPr="000370BB" w:rsidRDefault="00FC70E3" w:rsidP="000370BB">
      <w:pPr>
        <w:spacing w:after="0" w:line="240" w:lineRule="auto"/>
        <w:jc w:val="both"/>
        <w:rPr>
          <w:rFonts w:ascii="Arial" w:hAnsi="Arial" w:cs="Arial"/>
          <w:sz w:val="24"/>
          <w:szCs w:val="24"/>
        </w:rPr>
      </w:pPr>
    </w:p>
    <w:p w:rsidR="004B09CD" w:rsidRPr="000370BB" w:rsidRDefault="004B09CD" w:rsidP="000370BB">
      <w:pPr>
        <w:spacing w:after="0" w:line="240" w:lineRule="auto"/>
        <w:jc w:val="both"/>
        <w:rPr>
          <w:rFonts w:ascii="Arial" w:hAnsi="Arial" w:cs="Arial"/>
          <w:sz w:val="24"/>
          <w:szCs w:val="24"/>
        </w:rPr>
      </w:pPr>
      <w:r w:rsidRPr="000370BB">
        <w:rPr>
          <w:rFonts w:ascii="Arial" w:hAnsi="Arial" w:cs="Arial"/>
          <w:sz w:val="24"/>
          <w:szCs w:val="24"/>
        </w:rPr>
        <w:t>Tendinţa emisiilor de poluanţi organici persistenţi din transport</w:t>
      </w:r>
      <w:r w:rsidR="008955F4" w:rsidRPr="000370BB">
        <w:rPr>
          <w:rFonts w:ascii="Arial" w:hAnsi="Arial" w:cs="Arial"/>
          <w:sz w:val="24"/>
          <w:szCs w:val="24"/>
        </w:rPr>
        <w:t xml:space="preserve"> (rutier și nerutier)</w:t>
      </w:r>
      <w:r w:rsidRPr="000370BB">
        <w:rPr>
          <w:rFonts w:ascii="Arial" w:hAnsi="Arial" w:cs="Arial"/>
          <w:sz w:val="24"/>
          <w:szCs w:val="24"/>
        </w:rPr>
        <w:t>, la nivelul judeţului Buzău este prezentată în tabelul I.3.1.23. şi figura I.3.1.23.</w:t>
      </w:r>
    </w:p>
    <w:p w:rsidR="001E1CE6" w:rsidRPr="000370BB" w:rsidRDefault="001E1CE6" w:rsidP="000370BB">
      <w:pPr>
        <w:spacing w:after="0" w:line="240" w:lineRule="auto"/>
        <w:jc w:val="both"/>
        <w:rPr>
          <w:rFonts w:ascii="Arial" w:hAnsi="Arial" w:cs="Arial"/>
          <w:color w:val="FF0000"/>
          <w:sz w:val="24"/>
          <w:szCs w:val="24"/>
        </w:rPr>
      </w:pPr>
    </w:p>
    <w:tbl>
      <w:tblPr>
        <w:tblW w:w="9750" w:type="dxa"/>
        <w:jc w:val="center"/>
        <w:tblInd w:w="103" w:type="dxa"/>
        <w:tblLook w:val="04A0"/>
      </w:tblPr>
      <w:tblGrid>
        <w:gridCol w:w="1617"/>
        <w:gridCol w:w="1484"/>
        <w:gridCol w:w="951"/>
        <w:gridCol w:w="2285"/>
        <w:gridCol w:w="1891"/>
        <w:gridCol w:w="1522"/>
      </w:tblGrid>
      <w:tr w:rsidR="00705BD2" w:rsidRPr="000370BB" w:rsidTr="00ED247F">
        <w:trPr>
          <w:trHeight w:val="600"/>
          <w:jc w:val="center"/>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BD2" w:rsidRPr="000370BB" w:rsidRDefault="00705BD2"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OLUANT</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705BD2" w:rsidRPr="000370BB" w:rsidRDefault="00705BD2"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705BD2" w:rsidRPr="000370BB" w:rsidRDefault="00705BD2"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3</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rsidR="00705BD2" w:rsidRPr="000370BB" w:rsidRDefault="00705BD2"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4</w:t>
            </w:r>
          </w:p>
        </w:tc>
        <w:tc>
          <w:tcPr>
            <w:tcW w:w="1891" w:type="dxa"/>
            <w:tcBorders>
              <w:top w:val="single" w:sz="4" w:space="0" w:color="auto"/>
              <w:left w:val="nil"/>
              <w:bottom w:val="single" w:sz="4" w:space="0" w:color="auto"/>
              <w:right w:val="single" w:sz="4" w:space="0" w:color="auto"/>
            </w:tcBorders>
            <w:vAlign w:val="center"/>
          </w:tcPr>
          <w:p w:rsidR="00705BD2" w:rsidRPr="000370BB" w:rsidRDefault="00705BD2"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5</w:t>
            </w:r>
          </w:p>
        </w:tc>
        <w:tc>
          <w:tcPr>
            <w:tcW w:w="1522" w:type="dxa"/>
            <w:tcBorders>
              <w:top w:val="single" w:sz="4" w:space="0" w:color="auto"/>
              <w:left w:val="nil"/>
              <w:bottom w:val="single" w:sz="4" w:space="0" w:color="auto"/>
              <w:right w:val="single" w:sz="4" w:space="0" w:color="auto"/>
            </w:tcBorders>
            <w:vAlign w:val="center"/>
          </w:tcPr>
          <w:p w:rsidR="00705BD2" w:rsidRPr="000370BB" w:rsidRDefault="00705BD2"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2016</w:t>
            </w:r>
          </w:p>
        </w:tc>
      </w:tr>
      <w:tr w:rsidR="00705BD2" w:rsidRPr="000370BB" w:rsidTr="00ED247F">
        <w:trPr>
          <w:trHeight w:val="9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705BD2" w:rsidRPr="000370BB" w:rsidRDefault="00705BD2"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CDD/PCDF (gl-Teq)</w:t>
            </w:r>
          </w:p>
        </w:tc>
        <w:tc>
          <w:tcPr>
            <w:tcW w:w="1484" w:type="dxa"/>
            <w:tcBorders>
              <w:top w:val="nil"/>
              <w:left w:val="nil"/>
              <w:bottom w:val="single" w:sz="4" w:space="0" w:color="auto"/>
              <w:right w:val="single" w:sz="4" w:space="0" w:color="auto"/>
            </w:tcBorders>
            <w:shd w:val="clear" w:color="auto" w:fill="auto"/>
            <w:noWrap/>
            <w:vAlign w:val="center"/>
            <w:hideMark/>
          </w:tcPr>
          <w:p w:rsidR="00705BD2" w:rsidRPr="000370BB" w:rsidRDefault="00705BD2"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0007725</w:t>
            </w:r>
          </w:p>
        </w:tc>
        <w:tc>
          <w:tcPr>
            <w:tcW w:w="951" w:type="dxa"/>
            <w:tcBorders>
              <w:top w:val="nil"/>
              <w:left w:val="nil"/>
              <w:bottom w:val="single" w:sz="4" w:space="0" w:color="auto"/>
              <w:right w:val="single" w:sz="4" w:space="0" w:color="auto"/>
            </w:tcBorders>
            <w:shd w:val="clear" w:color="auto" w:fill="auto"/>
            <w:noWrap/>
            <w:vAlign w:val="center"/>
            <w:hideMark/>
          </w:tcPr>
          <w:p w:rsidR="00705BD2" w:rsidRPr="000370BB" w:rsidRDefault="00705BD2"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c>
          <w:tcPr>
            <w:tcW w:w="2285" w:type="dxa"/>
            <w:tcBorders>
              <w:top w:val="nil"/>
              <w:left w:val="nil"/>
              <w:bottom w:val="single" w:sz="4" w:space="0" w:color="auto"/>
              <w:right w:val="single" w:sz="4" w:space="0" w:color="auto"/>
            </w:tcBorders>
            <w:shd w:val="clear" w:color="auto" w:fill="auto"/>
            <w:noWrap/>
            <w:vAlign w:val="center"/>
            <w:hideMark/>
          </w:tcPr>
          <w:p w:rsidR="00705BD2" w:rsidRPr="000370BB" w:rsidRDefault="00705BD2"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c>
          <w:tcPr>
            <w:tcW w:w="1891" w:type="dxa"/>
            <w:tcBorders>
              <w:top w:val="nil"/>
              <w:left w:val="nil"/>
              <w:bottom w:val="single" w:sz="4" w:space="0" w:color="auto"/>
              <w:right w:val="single" w:sz="4" w:space="0" w:color="auto"/>
            </w:tcBorders>
            <w:vAlign w:val="center"/>
          </w:tcPr>
          <w:p w:rsidR="00705BD2" w:rsidRPr="000370BB" w:rsidRDefault="00705BD2"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c>
          <w:tcPr>
            <w:tcW w:w="1522" w:type="dxa"/>
            <w:tcBorders>
              <w:top w:val="nil"/>
              <w:left w:val="nil"/>
              <w:bottom w:val="single" w:sz="4" w:space="0" w:color="auto"/>
              <w:right w:val="single" w:sz="4" w:space="0" w:color="auto"/>
            </w:tcBorders>
            <w:vAlign w:val="center"/>
          </w:tcPr>
          <w:p w:rsidR="00705BD2" w:rsidRPr="000370BB" w:rsidRDefault="00BD63A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r>
      <w:tr w:rsidR="00705BD2" w:rsidRPr="000370BB" w:rsidTr="00ED247F">
        <w:trPr>
          <w:trHeight w:val="6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705BD2" w:rsidRPr="000370BB" w:rsidRDefault="00705BD2"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PAH (Mg)</w:t>
            </w:r>
          </w:p>
        </w:tc>
        <w:tc>
          <w:tcPr>
            <w:tcW w:w="1484" w:type="dxa"/>
            <w:tcBorders>
              <w:top w:val="nil"/>
              <w:left w:val="nil"/>
              <w:bottom w:val="single" w:sz="4" w:space="0" w:color="auto"/>
              <w:right w:val="single" w:sz="4" w:space="0" w:color="auto"/>
            </w:tcBorders>
            <w:shd w:val="clear" w:color="auto" w:fill="auto"/>
            <w:noWrap/>
            <w:vAlign w:val="center"/>
            <w:hideMark/>
          </w:tcPr>
          <w:p w:rsidR="00705BD2" w:rsidRPr="000370BB" w:rsidRDefault="00BD63A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r w:rsidR="00705BD2" w:rsidRPr="000370BB">
              <w:rPr>
                <w:rFonts w:ascii="Arial" w:eastAsia="Times New Roman" w:hAnsi="Arial" w:cs="Arial"/>
                <w:sz w:val="24"/>
                <w:szCs w:val="24"/>
                <w:lang w:eastAsia="ro-RO"/>
              </w:rPr>
              <w:t>00388</w:t>
            </w:r>
          </w:p>
        </w:tc>
        <w:tc>
          <w:tcPr>
            <w:tcW w:w="951" w:type="dxa"/>
            <w:tcBorders>
              <w:top w:val="nil"/>
              <w:left w:val="nil"/>
              <w:bottom w:val="single" w:sz="4" w:space="0" w:color="auto"/>
              <w:right w:val="single" w:sz="4" w:space="0" w:color="auto"/>
            </w:tcBorders>
            <w:shd w:val="clear" w:color="auto" w:fill="auto"/>
            <w:noWrap/>
            <w:vAlign w:val="center"/>
            <w:hideMark/>
          </w:tcPr>
          <w:p w:rsidR="00705BD2" w:rsidRPr="000370BB" w:rsidRDefault="00BD63A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r w:rsidR="00705BD2" w:rsidRPr="000370BB">
              <w:rPr>
                <w:rFonts w:ascii="Arial" w:eastAsia="Times New Roman" w:hAnsi="Arial" w:cs="Arial"/>
                <w:sz w:val="24"/>
                <w:szCs w:val="24"/>
                <w:lang w:eastAsia="ro-RO"/>
              </w:rPr>
              <w:t>0253</w:t>
            </w:r>
          </w:p>
        </w:tc>
        <w:tc>
          <w:tcPr>
            <w:tcW w:w="2285" w:type="dxa"/>
            <w:tcBorders>
              <w:top w:val="nil"/>
              <w:left w:val="nil"/>
              <w:bottom w:val="single" w:sz="4" w:space="0" w:color="auto"/>
              <w:right w:val="single" w:sz="4" w:space="0" w:color="auto"/>
            </w:tcBorders>
            <w:shd w:val="clear" w:color="auto" w:fill="auto"/>
            <w:noWrap/>
            <w:vAlign w:val="center"/>
            <w:hideMark/>
          </w:tcPr>
          <w:p w:rsidR="00705BD2" w:rsidRPr="000370BB" w:rsidRDefault="00BD63A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r w:rsidR="00705BD2" w:rsidRPr="000370BB">
              <w:rPr>
                <w:rFonts w:ascii="Arial" w:eastAsia="Times New Roman" w:hAnsi="Arial" w:cs="Arial"/>
                <w:sz w:val="24"/>
                <w:szCs w:val="24"/>
                <w:lang w:eastAsia="ro-RO"/>
              </w:rPr>
              <w:t>022</w:t>
            </w:r>
          </w:p>
        </w:tc>
        <w:tc>
          <w:tcPr>
            <w:tcW w:w="1891" w:type="dxa"/>
            <w:tcBorders>
              <w:top w:val="nil"/>
              <w:left w:val="nil"/>
              <w:bottom w:val="single" w:sz="4" w:space="0" w:color="auto"/>
              <w:right w:val="single" w:sz="4" w:space="0" w:color="auto"/>
            </w:tcBorders>
            <w:vAlign w:val="center"/>
          </w:tcPr>
          <w:p w:rsidR="00705BD2" w:rsidRPr="000370BB" w:rsidRDefault="00705BD2"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17984</w:t>
            </w:r>
          </w:p>
        </w:tc>
        <w:tc>
          <w:tcPr>
            <w:tcW w:w="1522" w:type="dxa"/>
            <w:tcBorders>
              <w:top w:val="nil"/>
              <w:left w:val="nil"/>
              <w:bottom w:val="single" w:sz="4" w:space="0" w:color="auto"/>
              <w:right w:val="single" w:sz="4" w:space="0" w:color="auto"/>
            </w:tcBorders>
            <w:vAlign w:val="center"/>
          </w:tcPr>
          <w:p w:rsidR="00705BD2" w:rsidRPr="000370BB" w:rsidRDefault="00705BD2"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017853</w:t>
            </w:r>
          </w:p>
        </w:tc>
      </w:tr>
      <w:tr w:rsidR="00705BD2" w:rsidRPr="000370BB" w:rsidTr="00ED247F">
        <w:trPr>
          <w:trHeight w:val="3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705BD2" w:rsidRPr="000370BB" w:rsidRDefault="00705BD2" w:rsidP="00ED247F">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t>HCB (kg)</w:t>
            </w:r>
          </w:p>
        </w:tc>
        <w:tc>
          <w:tcPr>
            <w:tcW w:w="1484" w:type="dxa"/>
            <w:tcBorders>
              <w:top w:val="nil"/>
              <w:left w:val="nil"/>
              <w:bottom w:val="single" w:sz="4" w:space="0" w:color="auto"/>
              <w:right w:val="single" w:sz="4" w:space="0" w:color="auto"/>
            </w:tcBorders>
            <w:shd w:val="clear" w:color="auto" w:fill="auto"/>
            <w:noWrap/>
            <w:vAlign w:val="center"/>
            <w:hideMark/>
          </w:tcPr>
          <w:p w:rsidR="00705BD2" w:rsidRPr="000370BB" w:rsidRDefault="00705BD2"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c>
          <w:tcPr>
            <w:tcW w:w="951" w:type="dxa"/>
            <w:tcBorders>
              <w:top w:val="nil"/>
              <w:left w:val="nil"/>
              <w:bottom w:val="single" w:sz="4" w:space="0" w:color="auto"/>
              <w:right w:val="single" w:sz="4" w:space="0" w:color="auto"/>
            </w:tcBorders>
            <w:shd w:val="clear" w:color="auto" w:fill="auto"/>
            <w:noWrap/>
            <w:vAlign w:val="center"/>
            <w:hideMark/>
          </w:tcPr>
          <w:p w:rsidR="00705BD2" w:rsidRPr="000370BB" w:rsidRDefault="00705BD2"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c>
          <w:tcPr>
            <w:tcW w:w="2285" w:type="dxa"/>
            <w:tcBorders>
              <w:top w:val="nil"/>
              <w:left w:val="nil"/>
              <w:bottom w:val="single" w:sz="4" w:space="0" w:color="auto"/>
              <w:right w:val="single" w:sz="4" w:space="0" w:color="auto"/>
            </w:tcBorders>
            <w:shd w:val="clear" w:color="auto" w:fill="auto"/>
            <w:noWrap/>
            <w:vAlign w:val="center"/>
            <w:hideMark/>
          </w:tcPr>
          <w:p w:rsidR="00705BD2" w:rsidRPr="000370BB" w:rsidRDefault="00705BD2"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c>
          <w:tcPr>
            <w:tcW w:w="1891" w:type="dxa"/>
            <w:tcBorders>
              <w:top w:val="nil"/>
              <w:left w:val="nil"/>
              <w:bottom w:val="single" w:sz="4" w:space="0" w:color="auto"/>
              <w:right w:val="single" w:sz="4" w:space="0" w:color="auto"/>
            </w:tcBorders>
            <w:vAlign w:val="center"/>
          </w:tcPr>
          <w:p w:rsidR="00705BD2" w:rsidRPr="000370BB" w:rsidRDefault="00705BD2"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c>
          <w:tcPr>
            <w:tcW w:w="1522" w:type="dxa"/>
            <w:tcBorders>
              <w:top w:val="nil"/>
              <w:left w:val="nil"/>
              <w:bottom w:val="single" w:sz="4" w:space="0" w:color="auto"/>
              <w:right w:val="single" w:sz="4" w:space="0" w:color="auto"/>
            </w:tcBorders>
            <w:vAlign w:val="center"/>
          </w:tcPr>
          <w:p w:rsidR="00705BD2" w:rsidRPr="000370BB" w:rsidRDefault="00BD63A8" w:rsidP="00ED247F">
            <w:pPr>
              <w:spacing w:after="0" w:line="240" w:lineRule="auto"/>
              <w:jc w:val="center"/>
              <w:rPr>
                <w:rFonts w:ascii="Arial" w:eastAsia="Times New Roman" w:hAnsi="Arial" w:cs="Arial"/>
                <w:sz w:val="24"/>
                <w:szCs w:val="24"/>
                <w:lang w:eastAsia="ro-RO"/>
              </w:rPr>
            </w:pPr>
            <w:r w:rsidRPr="000370BB">
              <w:rPr>
                <w:rFonts w:ascii="Arial" w:eastAsia="Times New Roman" w:hAnsi="Arial" w:cs="Arial"/>
                <w:sz w:val="24"/>
                <w:szCs w:val="24"/>
                <w:lang w:eastAsia="ro-RO"/>
              </w:rPr>
              <w:t>0</w:t>
            </w:r>
          </w:p>
        </w:tc>
      </w:tr>
    </w:tbl>
    <w:p w:rsidR="004B09CD" w:rsidRPr="000370BB" w:rsidRDefault="004B09CD"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Tabel I.3.1.23. </w:t>
      </w:r>
      <w:r w:rsidRPr="000370BB">
        <w:rPr>
          <w:rFonts w:ascii="Arial" w:hAnsi="Arial" w:cs="Arial"/>
          <w:b/>
          <w:bCs/>
          <w:sz w:val="24"/>
          <w:szCs w:val="24"/>
        </w:rPr>
        <w:t>Tendinta emisiilor de poluanţi organici persistenţi din transport</w:t>
      </w:r>
    </w:p>
    <w:p w:rsidR="007837FC" w:rsidRPr="000370BB" w:rsidRDefault="007837FC" w:rsidP="00FC281B">
      <w:pPr>
        <w:spacing w:after="0" w:line="240" w:lineRule="auto"/>
        <w:jc w:val="center"/>
        <w:rPr>
          <w:rFonts w:ascii="Arial" w:hAnsi="Arial" w:cs="Arial"/>
          <w:b/>
          <w:bCs/>
          <w:color w:val="FF0000"/>
          <w:sz w:val="24"/>
          <w:szCs w:val="24"/>
        </w:rPr>
      </w:pPr>
      <w:r w:rsidRPr="000370BB">
        <w:rPr>
          <w:rFonts w:ascii="Arial" w:hAnsi="Arial" w:cs="Arial"/>
          <w:b/>
          <w:bCs/>
          <w:noProof/>
          <w:color w:val="FF0000"/>
          <w:sz w:val="24"/>
          <w:szCs w:val="24"/>
          <w:lang w:eastAsia="ro-RO"/>
        </w:rPr>
        <w:lastRenderedPageBreak/>
        <w:drawing>
          <wp:inline distT="0" distB="0" distL="0" distR="0">
            <wp:extent cx="4053530" cy="2860159"/>
            <wp:effectExtent l="19050" t="0" r="2317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B09CD" w:rsidRPr="000370BB" w:rsidRDefault="004B09CD" w:rsidP="00D81DAA">
      <w:pPr>
        <w:spacing w:after="0" w:line="240" w:lineRule="auto"/>
        <w:jc w:val="center"/>
        <w:rPr>
          <w:rFonts w:ascii="Arial" w:hAnsi="Arial" w:cs="Arial"/>
          <w:b/>
          <w:bCs/>
          <w:sz w:val="24"/>
          <w:szCs w:val="24"/>
        </w:rPr>
      </w:pPr>
      <w:r w:rsidRPr="000370BB">
        <w:rPr>
          <w:rFonts w:ascii="Arial" w:hAnsi="Arial" w:cs="Arial"/>
          <w:b/>
          <w:sz w:val="24"/>
          <w:szCs w:val="24"/>
        </w:rPr>
        <w:t xml:space="preserve">Figura I.3.1.23. </w:t>
      </w:r>
      <w:r w:rsidRPr="000370BB">
        <w:rPr>
          <w:rFonts w:ascii="Arial" w:hAnsi="Arial" w:cs="Arial"/>
          <w:b/>
          <w:bCs/>
          <w:sz w:val="24"/>
          <w:szCs w:val="24"/>
        </w:rPr>
        <w:t>Tendinta emisiilor de poluanţi organici persistenţi din transport</w:t>
      </w:r>
    </w:p>
    <w:p w:rsidR="00C54654" w:rsidRPr="000370BB" w:rsidRDefault="00C54654" w:rsidP="000370BB">
      <w:pPr>
        <w:spacing w:after="0" w:line="240" w:lineRule="auto"/>
        <w:jc w:val="both"/>
        <w:rPr>
          <w:rFonts w:ascii="Arial" w:hAnsi="Arial" w:cs="Arial"/>
          <w:sz w:val="24"/>
          <w:szCs w:val="24"/>
        </w:rPr>
      </w:pPr>
      <w:r w:rsidRPr="000370BB">
        <w:rPr>
          <w:rFonts w:ascii="Arial" w:hAnsi="Arial" w:cs="Arial"/>
          <w:bCs/>
          <w:sz w:val="24"/>
          <w:szCs w:val="24"/>
        </w:rPr>
        <w:t>Explicaţiile privind diferenţele metodologice ale emisiilor din transport din perioada 2010-2012 şi perioada 2013</w:t>
      </w:r>
      <w:r w:rsidR="00BD63A8" w:rsidRPr="000370BB">
        <w:rPr>
          <w:rFonts w:ascii="Arial" w:hAnsi="Arial" w:cs="Arial"/>
          <w:bCs/>
          <w:sz w:val="24"/>
          <w:szCs w:val="24"/>
        </w:rPr>
        <w:t>-2016</w:t>
      </w:r>
      <w:r w:rsidRPr="000370BB">
        <w:rPr>
          <w:rFonts w:ascii="Arial" w:hAnsi="Arial" w:cs="Arial"/>
          <w:bCs/>
          <w:sz w:val="24"/>
          <w:szCs w:val="24"/>
        </w:rPr>
        <w:t xml:space="preserve"> sunt prezentate la  </w:t>
      </w:r>
      <w:r w:rsidRPr="000370BB">
        <w:rPr>
          <w:rFonts w:ascii="Arial" w:hAnsi="Arial" w:cs="Arial"/>
          <w:b/>
          <w:sz w:val="24"/>
          <w:szCs w:val="24"/>
        </w:rPr>
        <w:t>Figura I.3.1.4.</w:t>
      </w:r>
    </w:p>
    <w:p w:rsidR="00022F2D" w:rsidRPr="000370BB" w:rsidRDefault="00022F2D" w:rsidP="000370BB">
      <w:pPr>
        <w:spacing w:after="0" w:line="240" w:lineRule="auto"/>
        <w:jc w:val="both"/>
        <w:rPr>
          <w:rFonts w:ascii="Arial" w:hAnsi="Arial" w:cs="Arial"/>
          <w:sz w:val="24"/>
          <w:szCs w:val="24"/>
        </w:rPr>
      </w:pPr>
    </w:p>
    <w:p w:rsidR="004B09CD" w:rsidRPr="000370BB" w:rsidRDefault="004B09CD" w:rsidP="000370BB">
      <w:pPr>
        <w:spacing w:after="0" w:line="240" w:lineRule="auto"/>
        <w:jc w:val="both"/>
        <w:rPr>
          <w:rFonts w:ascii="Arial" w:hAnsi="Arial" w:cs="Arial"/>
          <w:sz w:val="24"/>
          <w:szCs w:val="24"/>
        </w:rPr>
      </w:pPr>
      <w:r w:rsidRPr="000370BB">
        <w:rPr>
          <w:rFonts w:ascii="Arial" w:hAnsi="Arial" w:cs="Arial"/>
          <w:sz w:val="24"/>
          <w:szCs w:val="24"/>
        </w:rPr>
        <w:t>Valorile emisiilor de substanţe poluante evacuate în atmosferă prezentate mai sus sunt direct proporţionale cu:</w:t>
      </w:r>
    </w:p>
    <w:p w:rsidR="004B09CD" w:rsidRPr="000370BB" w:rsidRDefault="004B09CD" w:rsidP="000370BB">
      <w:pPr>
        <w:spacing w:after="0" w:line="240" w:lineRule="auto"/>
        <w:jc w:val="both"/>
        <w:rPr>
          <w:rFonts w:ascii="Arial" w:hAnsi="Arial" w:cs="Arial"/>
          <w:sz w:val="24"/>
          <w:szCs w:val="24"/>
        </w:rPr>
      </w:pPr>
      <w:r w:rsidRPr="000370BB">
        <w:rPr>
          <w:rFonts w:ascii="Arial" w:hAnsi="Arial" w:cs="Arial"/>
          <w:sz w:val="24"/>
          <w:szCs w:val="24"/>
        </w:rPr>
        <w:t>- nivelul producţiei realizate din diverse sectoare de activitate la nivel local;</w:t>
      </w:r>
    </w:p>
    <w:p w:rsidR="004B09CD" w:rsidRPr="000370BB" w:rsidRDefault="0047255B" w:rsidP="000370BB">
      <w:pPr>
        <w:spacing w:after="0" w:line="240" w:lineRule="auto"/>
        <w:jc w:val="both"/>
        <w:rPr>
          <w:rFonts w:ascii="Arial" w:hAnsi="Arial" w:cs="Arial"/>
          <w:sz w:val="24"/>
          <w:szCs w:val="24"/>
        </w:rPr>
      </w:pPr>
      <w:r w:rsidRPr="000370BB">
        <w:rPr>
          <w:rFonts w:ascii="Arial" w:hAnsi="Arial" w:cs="Arial"/>
          <w:sz w:val="24"/>
          <w:szCs w:val="24"/>
        </w:rPr>
        <w:t>-</w:t>
      </w:r>
      <w:r w:rsidR="004B09CD" w:rsidRPr="000370BB">
        <w:rPr>
          <w:rFonts w:ascii="Arial" w:hAnsi="Arial" w:cs="Arial"/>
          <w:sz w:val="24"/>
          <w:szCs w:val="24"/>
        </w:rPr>
        <w:t>retehnologizarea instalaţiilor (tehnologii mai curate, cu emisii de substanţe poluante minime);</w:t>
      </w:r>
    </w:p>
    <w:p w:rsidR="004B09CD" w:rsidRPr="000370BB" w:rsidRDefault="004B09CD" w:rsidP="000370BB">
      <w:pPr>
        <w:spacing w:after="0" w:line="240" w:lineRule="auto"/>
        <w:jc w:val="both"/>
        <w:rPr>
          <w:rFonts w:ascii="Arial" w:hAnsi="Arial" w:cs="Arial"/>
          <w:sz w:val="24"/>
          <w:szCs w:val="24"/>
        </w:rPr>
      </w:pPr>
      <w:r w:rsidRPr="000370BB">
        <w:rPr>
          <w:rFonts w:ascii="Arial" w:hAnsi="Arial" w:cs="Arial"/>
          <w:sz w:val="24"/>
          <w:szCs w:val="24"/>
        </w:rPr>
        <w:t>- aplicarea legislaţiei astfel încât să se realizeze ţintele privind limitarea emisiilor de poluanţi în atmosferă, menţinerea şi îmbunătăţirea indicatorilor de calitate a aerului.</w:t>
      </w:r>
    </w:p>
    <w:p w:rsidR="001E1CE6" w:rsidRPr="000370BB" w:rsidRDefault="001E1CE6" w:rsidP="000370BB">
      <w:pPr>
        <w:tabs>
          <w:tab w:val="left" w:pos="4353"/>
        </w:tabs>
        <w:spacing w:after="0" w:line="240" w:lineRule="auto"/>
        <w:jc w:val="both"/>
        <w:rPr>
          <w:rFonts w:ascii="Arial" w:hAnsi="Arial" w:cs="Arial"/>
          <w:b/>
          <w:sz w:val="24"/>
          <w:szCs w:val="24"/>
        </w:rPr>
      </w:pPr>
    </w:p>
    <w:p w:rsidR="00037044" w:rsidRPr="000370BB" w:rsidRDefault="004B09CD" w:rsidP="000370BB">
      <w:pPr>
        <w:tabs>
          <w:tab w:val="left" w:pos="4353"/>
        </w:tabs>
        <w:spacing w:after="0" w:line="240" w:lineRule="auto"/>
        <w:jc w:val="both"/>
        <w:rPr>
          <w:rFonts w:ascii="Arial" w:hAnsi="Arial" w:cs="Arial"/>
          <w:b/>
          <w:sz w:val="24"/>
          <w:szCs w:val="24"/>
        </w:rPr>
      </w:pPr>
      <w:r w:rsidRPr="000370BB">
        <w:rPr>
          <w:rFonts w:ascii="Arial" w:hAnsi="Arial" w:cs="Arial"/>
          <w:b/>
          <w:sz w:val="24"/>
          <w:szCs w:val="24"/>
        </w:rPr>
        <w:t>I.4. Politici, acţiuni şi măsuri pentru îmbunătăţirea calităţii aerului înconjurător</w:t>
      </w:r>
    </w:p>
    <w:p w:rsidR="001E1CE6" w:rsidRPr="000370BB" w:rsidRDefault="001E1CE6" w:rsidP="000370BB">
      <w:pPr>
        <w:spacing w:after="0" w:line="240" w:lineRule="auto"/>
        <w:jc w:val="both"/>
        <w:rPr>
          <w:rFonts w:ascii="Arial" w:hAnsi="Arial" w:cs="Arial"/>
          <w:sz w:val="24"/>
          <w:szCs w:val="24"/>
        </w:rPr>
      </w:pPr>
    </w:p>
    <w:p w:rsidR="00EE7872" w:rsidRPr="000370BB" w:rsidRDefault="00037044" w:rsidP="000370BB">
      <w:pPr>
        <w:spacing w:after="0" w:line="240" w:lineRule="auto"/>
        <w:jc w:val="both"/>
        <w:rPr>
          <w:rFonts w:ascii="Arial" w:hAnsi="Arial" w:cs="Arial"/>
          <w:sz w:val="24"/>
          <w:szCs w:val="24"/>
        </w:rPr>
      </w:pPr>
      <w:r w:rsidRPr="000370BB">
        <w:rPr>
          <w:rFonts w:ascii="Arial" w:hAnsi="Arial" w:cs="Arial"/>
          <w:sz w:val="24"/>
          <w:szCs w:val="24"/>
        </w:rPr>
        <w:t>Agenţia pentru Protecţia Mediului Buzău este instituţia care asigură aplicarea legislaţiei privind calitatea aerului la nivel teritorial, efectuează activităţi de monitorizare a aerului înconjurător prin sistemul</w:t>
      </w:r>
      <w:r w:rsidR="001D76AF" w:rsidRPr="000370BB">
        <w:rPr>
          <w:rFonts w:ascii="Arial" w:hAnsi="Arial" w:cs="Arial"/>
          <w:sz w:val="24"/>
          <w:szCs w:val="24"/>
        </w:rPr>
        <w:t xml:space="preserve"> RNMCA, colaborează cu alte instituţii locale şi centrale pentru evaluarea calităţii aerului înconjurător, informează titularii de activităţi în cazul apariţiei riscului de depăşiri ale valorilor limită, participă la elaborarea planurilor de calitatea aerului şi monitorizează îndeplinirea şi efectele aplicării măsurilor, introduce în actele de reglementare aceste măsuri, acolo unde este cazul şi asigură informarea publicului cu privire la calitatea aerului înconjurător.</w:t>
      </w:r>
    </w:p>
    <w:p w:rsidR="00D246DA" w:rsidRPr="000370BB" w:rsidRDefault="00D246DA" w:rsidP="000370BB">
      <w:pPr>
        <w:spacing w:after="0" w:line="240" w:lineRule="auto"/>
        <w:jc w:val="both"/>
        <w:rPr>
          <w:rFonts w:ascii="Arial" w:hAnsi="Arial" w:cs="Arial"/>
          <w:sz w:val="24"/>
          <w:szCs w:val="24"/>
        </w:rPr>
      </w:pPr>
      <w:r w:rsidRPr="000370BB">
        <w:rPr>
          <w:rFonts w:ascii="Arial" w:hAnsi="Arial" w:cs="Arial"/>
          <w:sz w:val="24"/>
          <w:szCs w:val="24"/>
        </w:rPr>
        <w:t xml:space="preserve">La nivelul judeţului Buzău, există ca parte a RNMCA, staţia BZ-1 de tip fond urban, situată în municipiul Buzău şi staţia BZ-2, de tip trafic, situată în municipiul Rîmnicu Sărat, </w:t>
      </w:r>
      <w:r w:rsidR="0003792A" w:rsidRPr="000370BB">
        <w:rPr>
          <w:rFonts w:ascii="Arial" w:hAnsi="Arial" w:cs="Arial"/>
          <w:sz w:val="24"/>
          <w:szCs w:val="24"/>
        </w:rPr>
        <w:t xml:space="preserve">care </w:t>
      </w:r>
      <w:r w:rsidR="00B52540" w:rsidRPr="000370BB">
        <w:rPr>
          <w:rFonts w:ascii="Arial" w:hAnsi="Arial" w:cs="Arial"/>
          <w:sz w:val="24"/>
          <w:szCs w:val="24"/>
        </w:rPr>
        <w:t xml:space="preserve">în anul 2016 </w:t>
      </w:r>
      <w:r w:rsidR="0003792A" w:rsidRPr="000370BB">
        <w:rPr>
          <w:rFonts w:ascii="Arial" w:hAnsi="Arial" w:cs="Arial"/>
          <w:sz w:val="24"/>
          <w:szCs w:val="24"/>
        </w:rPr>
        <w:t>s</w:t>
      </w:r>
      <w:r w:rsidR="00B52540" w:rsidRPr="000370BB">
        <w:rPr>
          <w:rFonts w:ascii="Arial" w:hAnsi="Arial" w:cs="Arial"/>
          <w:sz w:val="24"/>
          <w:szCs w:val="24"/>
        </w:rPr>
        <w:t>-a aflat</w:t>
      </w:r>
      <w:r w:rsidR="0003792A" w:rsidRPr="000370BB">
        <w:rPr>
          <w:rFonts w:ascii="Arial" w:hAnsi="Arial" w:cs="Arial"/>
          <w:sz w:val="24"/>
          <w:szCs w:val="24"/>
        </w:rPr>
        <w:t xml:space="preserve"> în probe.</w:t>
      </w:r>
    </w:p>
    <w:p w:rsidR="00EE7872" w:rsidRPr="000370BB" w:rsidRDefault="00EE7872" w:rsidP="000370BB">
      <w:pPr>
        <w:spacing w:after="0" w:line="240" w:lineRule="auto"/>
        <w:jc w:val="both"/>
        <w:rPr>
          <w:rFonts w:ascii="Arial" w:hAnsi="Arial" w:cs="Arial"/>
          <w:sz w:val="24"/>
          <w:szCs w:val="24"/>
        </w:rPr>
      </w:pPr>
      <w:r w:rsidRPr="000370BB">
        <w:rPr>
          <w:rFonts w:ascii="Arial" w:hAnsi="Arial" w:cs="Arial"/>
          <w:sz w:val="24"/>
          <w:szCs w:val="24"/>
        </w:rPr>
        <w:t>Pentru poluanţii SO</w:t>
      </w:r>
      <w:r w:rsidRPr="000370BB">
        <w:rPr>
          <w:rFonts w:ascii="Arial" w:hAnsi="Arial" w:cs="Arial"/>
          <w:sz w:val="24"/>
          <w:szCs w:val="24"/>
          <w:vertAlign w:val="subscript"/>
        </w:rPr>
        <w:t>2</w:t>
      </w:r>
      <w:r w:rsidRPr="000370BB">
        <w:rPr>
          <w:rFonts w:ascii="Arial" w:hAnsi="Arial" w:cs="Arial"/>
          <w:sz w:val="24"/>
          <w:szCs w:val="24"/>
        </w:rPr>
        <w:t>,</w:t>
      </w:r>
      <w:r w:rsidR="007837FC" w:rsidRPr="000370BB">
        <w:rPr>
          <w:rFonts w:ascii="Arial" w:hAnsi="Arial" w:cs="Arial"/>
          <w:sz w:val="24"/>
          <w:szCs w:val="24"/>
        </w:rPr>
        <w:t xml:space="preserve"> </w:t>
      </w:r>
      <w:r w:rsidRPr="000370BB">
        <w:rPr>
          <w:rFonts w:ascii="Arial" w:hAnsi="Arial" w:cs="Arial"/>
          <w:sz w:val="24"/>
          <w:szCs w:val="24"/>
        </w:rPr>
        <w:t xml:space="preserve">CO, </w:t>
      </w:r>
      <w:r w:rsidR="00B52540" w:rsidRPr="000370BB">
        <w:rPr>
          <w:rFonts w:ascii="Arial" w:hAnsi="Arial" w:cs="Arial"/>
          <w:sz w:val="24"/>
          <w:szCs w:val="24"/>
        </w:rPr>
        <w:t>PM10</w:t>
      </w:r>
      <w:r w:rsidRPr="000370BB">
        <w:rPr>
          <w:rFonts w:ascii="Arial" w:hAnsi="Arial" w:cs="Arial"/>
          <w:sz w:val="24"/>
          <w:szCs w:val="24"/>
        </w:rPr>
        <w:t>,</w:t>
      </w:r>
      <w:r w:rsidR="00D246DA" w:rsidRPr="000370BB">
        <w:rPr>
          <w:rFonts w:ascii="Arial" w:hAnsi="Arial" w:cs="Arial"/>
          <w:sz w:val="24"/>
          <w:szCs w:val="24"/>
        </w:rPr>
        <w:t xml:space="preserve"> Benzen monitorizaţi de Staţia BZ-1,</w:t>
      </w:r>
      <w:r w:rsidRPr="000370BB">
        <w:rPr>
          <w:rFonts w:ascii="Arial" w:hAnsi="Arial" w:cs="Arial"/>
          <w:sz w:val="24"/>
          <w:szCs w:val="24"/>
        </w:rPr>
        <w:t xml:space="preserve"> neînregistrându-se depăşiri ale </w:t>
      </w:r>
      <w:r w:rsidR="00D246DA" w:rsidRPr="000370BB">
        <w:rPr>
          <w:rFonts w:ascii="Arial" w:hAnsi="Arial" w:cs="Arial"/>
          <w:sz w:val="24"/>
          <w:szCs w:val="24"/>
        </w:rPr>
        <w:t xml:space="preserve">valorilor limită, </w:t>
      </w:r>
      <w:r w:rsidRPr="000370BB">
        <w:rPr>
          <w:rFonts w:ascii="Arial" w:hAnsi="Arial" w:cs="Arial"/>
          <w:sz w:val="24"/>
          <w:szCs w:val="24"/>
        </w:rPr>
        <w:t xml:space="preserve">obiectivul pentru viitor este de </w:t>
      </w:r>
      <w:r w:rsidR="00B52540" w:rsidRPr="000370BB">
        <w:rPr>
          <w:rFonts w:ascii="Arial" w:hAnsi="Arial" w:cs="Arial"/>
          <w:sz w:val="24"/>
          <w:szCs w:val="24"/>
        </w:rPr>
        <w:t>a păstra nivelele atinse în 2016</w:t>
      </w:r>
      <w:r w:rsidRPr="000370BB">
        <w:rPr>
          <w:rFonts w:ascii="Arial" w:hAnsi="Arial" w:cs="Arial"/>
          <w:sz w:val="24"/>
          <w:szCs w:val="24"/>
        </w:rPr>
        <w:t xml:space="preserve"> pentru aceşti poluanţi.</w:t>
      </w:r>
    </w:p>
    <w:p w:rsidR="008820C2" w:rsidRPr="000370BB" w:rsidRDefault="00B52540" w:rsidP="000370BB">
      <w:pPr>
        <w:spacing w:after="0" w:line="240" w:lineRule="auto"/>
        <w:jc w:val="both"/>
        <w:rPr>
          <w:rFonts w:ascii="Arial" w:hAnsi="Arial" w:cs="Arial"/>
          <w:sz w:val="24"/>
          <w:szCs w:val="24"/>
        </w:rPr>
      </w:pPr>
      <w:r w:rsidRPr="000370BB">
        <w:rPr>
          <w:rFonts w:ascii="Arial" w:hAnsi="Arial" w:cs="Arial"/>
          <w:sz w:val="24"/>
          <w:szCs w:val="24"/>
        </w:rPr>
        <w:t>Determinările privind PM10 s-au efectuat atât în cadrul RNMCA, la Staţia BZ-1, cât şi în afara reţelei, în municipiul Râmnicu Sărat, fără însă a se respecta în totalitate prevederile standardelor în domeniu (în funcţie de dotarea tehnică şi materială existentă). Rezultatele  măsurătorilor din Rîmnicu Sărat confirmă existenţa în continuare a depăşirilor valorii limită (pentru media zilnică), înregistrâ</w:t>
      </w:r>
      <w:r w:rsidR="008820C2" w:rsidRPr="000370BB">
        <w:rPr>
          <w:rFonts w:ascii="Arial" w:hAnsi="Arial" w:cs="Arial"/>
          <w:sz w:val="24"/>
          <w:szCs w:val="24"/>
        </w:rPr>
        <w:t xml:space="preserve">ndu-se 16 depăşiri în anul 2016, dar numărul lor este mai mic decât numărul impus prin lege a nu fi depăşit pentru valoarea limită (a nu se depăşi de mai mult de 35 de ori într-un an calendaristic). Menţionăm că aceste depăşiri s-au înregistrat doar în perioadele reci ale anului (când sunt în funcţiune instalaţiile de încălzire </w:t>
      </w:r>
      <w:r w:rsidR="008820C2" w:rsidRPr="000370BB">
        <w:rPr>
          <w:rFonts w:ascii="Arial" w:hAnsi="Arial" w:cs="Arial"/>
          <w:sz w:val="24"/>
          <w:szCs w:val="24"/>
        </w:rPr>
        <w:lastRenderedPageBreak/>
        <w:t>rezidenţiale) şi în condiţii de calm atmosferic, expunerea populaţiei fiind una de scurtă durată.</w:t>
      </w:r>
    </w:p>
    <w:p w:rsidR="008820C2" w:rsidRPr="000370BB" w:rsidRDefault="00B52540" w:rsidP="000370BB">
      <w:pPr>
        <w:spacing w:after="0" w:line="240" w:lineRule="auto"/>
        <w:jc w:val="both"/>
        <w:rPr>
          <w:rFonts w:ascii="Arial" w:hAnsi="Arial" w:cs="Arial"/>
          <w:sz w:val="24"/>
          <w:szCs w:val="24"/>
        </w:rPr>
      </w:pPr>
      <w:r w:rsidRPr="000370BB">
        <w:rPr>
          <w:rFonts w:ascii="Arial" w:hAnsi="Arial" w:cs="Arial"/>
          <w:sz w:val="24"/>
          <w:szCs w:val="24"/>
        </w:rPr>
        <w:t>Analizând datele pentru indicatorul PM10 înregistrate în anul 2016 la staţia automată de monitorizare a calităţii aerului BZ-1</w:t>
      </w:r>
      <w:r w:rsidR="008820C2" w:rsidRPr="000370BB">
        <w:rPr>
          <w:rFonts w:ascii="Arial" w:hAnsi="Arial" w:cs="Arial"/>
          <w:sz w:val="24"/>
          <w:szCs w:val="24"/>
        </w:rPr>
        <w:t xml:space="preserve"> </w:t>
      </w:r>
      <w:r w:rsidRPr="000370BB">
        <w:rPr>
          <w:rFonts w:ascii="Arial" w:hAnsi="Arial" w:cs="Arial"/>
          <w:sz w:val="24"/>
          <w:szCs w:val="24"/>
        </w:rPr>
        <w:t>se poate trage concluzia că</w:t>
      </w:r>
      <w:r w:rsidR="008820C2" w:rsidRPr="000370BB">
        <w:rPr>
          <w:rFonts w:ascii="Arial" w:hAnsi="Arial" w:cs="Arial"/>
          <w:sz w:val="24"/>
          <w:szCs w:val="24"/>
        </w:rPr>
        <w:t xml:space="preserve"> nu s-au înregistrat depășiri ale valorii limită</w:t>
      </w:r>
      <w:r w:rsidRPr="000370BB">
        <w:rPr>
          <w:rFonts w:ascii="Arial" w:hAnsi="Arial" w:cs="Arial"/>
          <w:sz w:val="24"/>
          <w:szCs w:val="24"/>
        </w:rPr>
        <w:t xml:space="preserve"> pentru concentraţiile medi</w:t>
      </w:r>
      <w:r w:rsidR="008820C2" w:rsidRPr="000370BB">
        <w:rPr>
          <w:rFonts w:ascii="Arial" w:hAnsi="Arial" w:cs="Arial"/>
          <w:sz w:val="24"/>
          <w:szCs w:val="24"/>
        </w:rPr>
        <w:t>i zilnice în aerul înconjurător.</w:t>
      </w:r>
    </w:p>
    <w:p w:rsidR="00B52540" w:rsidRPr="000370BB" w:rsidRDefault="00B52540" w:rsidP="000370BB">
      <w:pPr>
        <w:spacing w:after="0" w:line="240" w:lineRule="auto"/>
        <w:jc w:val="both"/>
        <w:rPr>
          <w:rFonts w:ascii="Arial" w:hAnsi="Arial" w:cs="Arial"/>
          <w:sz w:val="24"/>
          <w:szCs w:val="24"/>
        </w:rPr>
      </w:pPr>
      <w:r w:rsidRPr="000370BB">
        <w:rPr>
          <w:rFonts w:ascii="Arial" w:hAnsi="Arial" w:cs="Arial"/>
          <w:sz w:val="24"/>
          <w:szCs w:val="24"/>
        </w:rPr>
        <w:t xml:space="preserve">Pentru informarea în timp real a populaţiei cu privire la calitatea aerului, inclusiv cu datele privind PM10, panoul exterior de informare a publicului de la sediul APM Buzău s-a menţinut în bună stare de funcţionare până în luna septembrie 2015, când acesta s-a defectat (defecţiunea a fost raportată, momentan nefiind alocate fonduri pentru reparaţie); de asemenea, se postează pe site-ul instituţiei buletine zilnice de informare a populaţiei cu date privind calitatea aerului.  </w:t>
      </w:r>
    </w:p>
    <w:p w:rsidR="00B52540" w:rsidRPr="000370BB" w:rsidRDefault="00B52540" w:rsidP="000370BB">
      <w:pPr>
        <w:spacing w:after="0" w:line="240" w:lineRule="auto"/>
        <w:jc w:val="both"/>
        <w:rPr>
          <w:rFonts w:ascii="Arial" w:hAnsi="Arial" w:cs="Arial"/>
          <w:sz w:val="24"/>
          <w:szCs w:val="24"/>
        </w:rPr>
      </w:pPr>
      <w:r w:rsidRPr="000370BB">
        <w:rPr>
          <w:rFonts w:ascii="Arial" w:hAnsi="Arial" w:cs="Arial"/>
          <w:sz w:val="24"/>
          <w:szCs w:val="24"/>
        </w:rPr>
        <w:t xml:space="preserve">În vederea monitorizării calităţii aerului în municipiul Rm.Sărat, </w:t>
      </w:r>
      <w:r w:rsidR="008820C2" w:rsidRPr="000370BB">
        <w:rPr>
          <w:rFonts w:ascii="Arial" w:hAnsi="Arial" w:cs="Arial"/>
          <w:sz w:val="24"/>
          <w:szCs w:val="24"/>
        </w:rPr>
        <w:t>în anul 2016 a fost pusă în funcțiune și stația BZ-2, parte a RNMCA, aflându-se, pe tot parcursul anului, în probe tehnologice.</w:t>
      </w:r>
    </w:p>
    <w:p w:rsidR="003D5ED2" w:rsidRPr="000370BB" w:rsidRDefault="003D5ED2" w:rsidP="000370BB">
      <w:pPr>
        <w:widowControl w:val="0"/>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 xml:space="preserve">Conform </w:t>
      </w:r>
      <w:r w:rsidRPr="000370BB">
        <w:rPr>
          <w:rFonts w:ascii="Arial" w:hAnsi="Arial" w:cs="Arial"/>
          <w:i/>
          <w:sz w:val="24"/>
          <w:szCs w:val="24"/>
        </w:rPr>
        <w:t>Ordinului M.M.A.P. nr. 1206/2015, pentru aprobarea listelor cu unităţile administrativ-teritoriale întocmite în urma încadrării în regimuri de gestionare a ariilor din zonele şi aglomerările prevăzute în anexa nr. 2 la Legea nr. 104/2011 privind calitatea aerului înconjurător</w:t>
      </w:r>
      <w:r w:rsidRPr="000370BB">
        <w:rPr>
          <w:rFonts w:ascii="Arial" w:hAnsi="Arial" w:cs="Arial"/>
          <w:sz w:val="24"/>
          <w:szCs w:val="24"/>
        </w:rPr>
        <w:t xml:space="preserve">, judeţul Buzău se află pe lista cu unităţile administrativ-teritoriale încadrate în regimul de gestionare II a ariilor din zone şi aglomerări, prevăzută în anexa nr. 2 la Ordin, la toţi poluanţii reglementaţi. </w:t>
      </w:r>
    </w:p>
    <w:p w:rsidR="003D5ED2" w:rsidRPr="000370BB" w:rsidRDefault="003D5ED2" w:rsidP="000370BB">
      <w:pPr>
        <w:widowControl w:val="0"/>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Regimul de gestionare II reprezintă ariile din zonele şi aglomerările în care nivelurile pentru dioxid de sulf, dioxid de azot, oxizi de azot, particule în suspensie PM10 şi PM2,5, plumb, benzen, monoxid de carbon sunt mai mici decât valorile-limită prevăzute de Legea 104/2011, respectiv nivelurile pentru arsen, cadmiu, nichel, benzo(a)piren, particule în suspensie PM2,5 sunt mai mici decât valorile-ţintă prevăzute de lege.</w:t>
      </w:r>
    </w:p>
    <w:p w:rsidR="003D5ED2" w:rsidRPr="000370BB" w:rsidRDefault="003D5ED2" w:rsidP="000370BB">
      <w:pPr>
        <w:widowControl w:val="0"/>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Încadrarea în regimul I sau II de gestionare a ariilor din zone şi aglomerări s-a realizat pe baza rezultatelor obţinute în urma evaluării calităţii aerului la nivel naţional, care a utilizat atât măsurări în puncte fixe, realizate cu ajutorul staţiilor de măsurare care fac parte din RNMCA, aflată în administrarea M.M.A.P., cât şi pe baza rezultatelor obţinute din modelarea matematică a dispersiei poluanţilor emişi în aer.</w:t>
      </w:r>
    </w:p>
    <w:p w:rsidR="00415875" w:rsidRPr="000370BB" w:rsidRDefault="00E6058D" w:rsidP="000370BB">
      <w:pPr>
        <w:widowControl w:val="0"/>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În urma</w:t>
      </w:r>
      <w:r w:rsidR="003D5ED2" w:rsidRPr="000370BB">
        <w:rPr>
          <w:rFonts w:ascii="Arial" w:hAnsi="Arial" w:cs="Arial"/>
          <w:sz w:val="24"/>
          <w:szCs w:val="24"/>
        </w:rPr>
        <w:t xml:space="preserve"> acestei încadrări şi conform prevederilor din </w:t>
      </w:r>
      <w:r w:rsidR="003D5ED2" w:rsidRPr="000370BB">
        <w:rPr>
          <w:rFonts w:ascii="Arial" w:hAnsi="Arial" w:cs="Arial"/>
          <w:i/>
          <w:sz w:val="24"/>
          <w:szCs w:val="24"/>
        </w:rPr>
        <w:t>Legea nr. 104/2011</w:t>
      </w:r>
      <w:r w:rsidR="003D5ED2" w:rsidRPr="000370BB">
        <w:rPr>
          <w:rFonts w:ascii="Arial" w:hAnsi="Arial" w:cs="Arial"/>
          <w:sz w:val="24"/>
          <w:szCs w:val="24"/>
        </w:rPr>
        <w:t xml:space="preserve"> şi </w:t>
      </w:r>
      <w:r w:rsidR="003D5ED2" w:rsidRPr="000370BB">
        <w:rPr>
          <w:rFonts w:ascii="Arial" w:hAnsi="Arial" w:cs="Arial"/>
          <w:i/>
          <w:sz w:val="24"/>
          <w:szCs w:val="24"/>
        </w:rPr>
        <w:t>HG nr. 257/2015 privind aprobarea Metodologiei de elaborare a planurilor de calitate a aerului, a planurilor de acţiune pe termen scurt şi a planurilor de menţinere a calităţii aerului</w:t>
      </w:r>
      <w:r w:rsidR="003D5ED2" w:rsidRPr="000370BB">
        <w:rPr>
          <w:rFonts w:ascii="Arial" w:hAnsi="Arial" w:cs="Arial"/>
          <w:sz w:val="24"/>
          <w:szCs w:val="24"/>
        </w:rPr>
        <w:t>, Consiliul Judeţean Buzău</w:t>
      </w:r>
      <w:r w:rsidRPr="000370BB">
        <w:rPr>
          <w:rFonts w:ascii="Arial" w:hAnsi="Arial" w:cs="Arial"/>
          <w:sz w:val="24"/>
          <w:szCs w:val="24"/>
        </w:rPr>
        <w:t xml:space="preserve"> are obligaţia elaborării </w:t>
      </w:r>
      <w:r w:rsidR="003D5ED2" w:rsidRPr="000370BB">
        <w:rPr>
          <w:rFonts w:ascii="Arial" w:hAnsi="Arial" w:cs="Arial"/>
          <w:sz w:val="24"/>
          <w:szCs w:val="24"/>
        </w:rPr>
        <w:t>Plan</w:t>
      </w:r>
      <w:r w:rsidRPr="000370BB">
        <w:rPr>
          <w:rFonts w:ascii="Arial" w:hAnsi="Arial" w:cs="Arial"/>
          <w:sz w:val="24"/>
          <w:szCs w:val="24"/>
        </w:rPr>
        <w:t>ului</w:t>
      </w:r>
      <w:r w:rsidR="003D5ED2" w:rsidRPr="000370BB">
        <w:rPr>
          <w:rFonts w:ascii="Arial" w:hAnsi="Arial" w:cs="Arial"/>
          <w:sz w:val="24"/>
          <w:szCs w:val="24"/>
        </w:rPr>
        <w:t xml:space="preserve"> de menţinere a calităţii aerului în judeţul Buzău</w:t>
      </w:r>
      <w:r w:rsidRPr="000370BB">
        <w:rPr>
          <w:rFonts w:ascii="Arial" w:hAnsi="Arial" w:cs="Arial"/>
          <w:sz w:val="24"/>
          <w:szCs w:val="24"/>
        </w:rPr>
        <w:t>.</w:t>
      </w:r>
    </w:p>
    <w:p w:rsidR="00415875" w:rsidRPr="000370BB" w:rsidRDefault="00415875" w:rsidP="000370BB">
      <w:pPr>
        <w:spacing w:after="0" w:line="240" w:lineRule="auto"/>
        <w:jc w:val="both"/>
        <w:rPr>
          <w:rFonts w:ascii="Arial" w:hAnsi="Arial" w:cs="Arial"/>
          <w:sz w:val="24"/>
          <w:szCs w:val="24"/>
        </w:rPr>
      </w:pPr>
    </w:p>
    <w:p w:rsidR="00415875" w:rsidRPr="000370BB" w:rsidRDefault="00415875" w:rsidP="000370BB">
      <w:pPr>
        <w:spacing w:after="0" w:line="240" w:lineRule="auto"/>
        <w:jc w:val="both"/>
        <w:rPr>
          <w:rFonts w:ascii="Arial" w:hAnsi="Arial" w:cs="Arial"/>
          <w:sz w:val="24"/>
          <w:szCs w:val="24"/>
        </w:rPr>
      </w:pPr>
    </w:p>
    <w:p w:rsidR="00415875" w:rsidRPr="000370BB" w:rsidRDefault="00415875" w:rsidP="000370BB">
      <w:pPr>
        <w:spacing w:after="0" w:line="240" w:lineRule="auto"/>
        <w:jc w:val="both"/>
        <w:rPr>
          <w:rFonts w:ascii="Arial" w:hAnsi="Arial" w:cs="Arial"/>
          <w:sz w:val="24"/>
          <w:szCs w:val="24"/>
        </w:rPr>
      </w:pPr>
    </w:p>
    <w:p w:rsidR="00415875" w:rsidRPr="000370BB" w:rsidRDefault="00415875" w:rsidP="000370BB">
      <w:pPr>
        <w:spacing w:after="0" w:line="240" w:lineRule="auto"/>
        <w:jc w:val="both"/>
        <w:rPr>
          <w:rFonts w:ascii="Arial" w:hAnsi="Arial" w:cs="Arial"/>
          <w:sz w:val="24"/>
          <w:szCs w:val="24"/>
        </w:rPr>
      </w:pPr>
    </w:p>
    <w:p w:rsidR="00415875" w:rsidRPr="000370BB" w:rsidRDefault="00415875" w:rsidP="000370BB">
      <w:pPr>
        <w:spacing w:after="0" w:line="240" w:lineRule="auto"/>
        <w:jc w:val="both"/>
        <w:rPr>
          <w:rFonts w:ascii="Arial" w:hAnsi="Arial" w:cs="Arial"/>
          <w:sz w:val="24"/>
          <w:szCs w:val="24"/>
        </w:rPr>
      </w:pPr>
    </w:p>
    <w:p w:rsidR="00415875" w:rsidRPr="000370BB" w:rsidRDefault="00415875" w:rsidP="000370BB">
      <w:pPr>
        <w:spacing w:after="0" w:line="240" w:lineRule="auto"/>
        <w:jc w:val="both"/>
        <w:rPr>
          <w:rFonts w:ascii="Arial" w:hAnsi="Arial" w:cs="Arial"/>
          <w:sz w:val="24"/>
          <w:szCs w:val="24"/>
        </w:rPr>
      </w:pPr>
    </w:p>
    <w:p w:rsidR="00415875" w:rsidRPr="000370BB" w:rsidRDefault="00415875" w:rsidP="000370BB">
      <w:pPr>
        <w:spacing w:after="0" w:line="240" w:lineRule="auto"/>
        <w:jc w:val="both"/>
        <w:rPr>
          <w:rFonts w:ascii="Arial" w:hAnsi="Arial" w:cs="Arial"/>
          <w:sz w:val="24"/>
          <w:szCs w:val="24"/>
        </w:rPr>
      </w:pPr>
    </w:p>
    <w:p w:rsidR="001B55BE" w:rsidRPr="000370BB" w:rsidRDefault="001B55BE" w:rsidP="000370BB">
      <w:pPr>
        <w:spacing w:after="0" w:line="240" w:lineRule="auto"/>
        <w:jc w:val="both"/>
        <w:rPr>
          <w:rFonts w:ascii="Arial" w:hAnsi="Arial" w:cs="Arial"/>
          <w:sz w:val="24"/>
          <w:szCs w:val="24"/>
        </w:rPr>
        <w:sectPr w:rsidR="001B55BE" w:rsidRPr="000370BB" w:rsidSect="00525A9E">
          <w:footerReference w:type="default" r:id="rId83"/>
          <w:pgSz w:w="11906" w:h="16838"/>
          <w:pgMar w:top="851" w:right="851" w:bottom="851" w:left="1418" w:header="709" w:footer="709" w:gutter="0"/>
          <w:cols w:space="708"/>
          <w:docGrid w:linePitch="360"/>
        </w:sectPr>
      </w:pPr>
    </w:p>
    <w:p w:rsidR="001B55BE" w:rsidRPr="000370BB" w:rsidRDefault="001B55BE" w:rsidP="000370BB">
      <w:pPr>
        <w:pStyle w:val="Heading2"/>
        <w:spacing w:before="0"/>
        <w:jc w:val="both"/>
        <w:rPr>
          <w:rFonts w:ascii="Arial" w:hAnsi="Arial" w:cs="Arial"/>
          <w:color w:val="auto"/>
          <w:sz w:val="24"/>
          <w:szCs w:val="24"/>
        </w:rPr>
      </w:pPr>
      <w:r w:rsidRPr="000370BB">
        <w:rPr>
          <w:rFonts w:ascii="Arial" w:hAnsi="Arial" w:cs="Arial"/>
          <w:color w:val="auto"/>
          <w:sz w:val="24"/>
          <w:szCs w:val="24"/>
        </w:rPr>
        <w:lastRenderedPageBreak/>
        <w:t>II. APA ÎN JUDEȚUL BUZĂU</w:t>
      </w:r>
    </w:p>
    <w:p w:rsidR="001B55BE" w:rsidRPr="000370BB" w:rsidRDefault="001B55BE" w:rsidP="000370BB">
      <w:pPr>
        <w:pStyle w:val="Heading2"/>
        <w:spacing w:before="0"/>
        <w:jc w:val="both"/>
        <w:rPr>
          <w:rFonts w:ascii="Arial" w:hAnsi="Arial" w:cs="Arial"/>
          <w:b w:val="0"/>
          <w:color w:val="auto"/>
          <w:sz w:val="24"/>
          <w:szCs w:val="24"/>
        </w:rPr>
      </w:pPr>
      <w:r w:rsidRPr="000370BB">
        <w:rPr>
          <w:rFonts w:ascii="Arial" w:hAnsi="Arial" w:cs="Arial"/>
          <w:b w:val="0"/>
          <w:color w:val="auto"/>
          <w:sz w:val="24"/>
          <w:szCs w:val="24"/>
        </w:rPr>
        <w:t xml:space="preserve"> Apa este una din cele mai prețioase resurse naturale. Utilizată ca materie primă pentru activitățile productive, ca sursă de energie, cale de transport, acvacultură și agreement, o putem considera indispensabilă societății omenești. Mările și oceanele fiind conectate între ele, formând ocenul planetar, alcătuiesc ecosisteme cu caracteristici foarte asemănătoare, în timp ce apele interioare formează ecosisteme mai mult sau mai puțin izolate, cu caracteristici m</w:t>
      </w:r>
      <w:r w:rsidR="000406AC">
        <w:rPr>
          <w:rFonts w:ascii="Arial" w:hAnsi="Arial" w:cs="Arial"/>
          <w:b w:val="0"/>
          <w:color w:val="auto"/>
          <w:sz w:val="24"/>
          <w:szCs w:val="24"/>
        </w:rPr>
        <w:t>ult mai variate. Apele continentale sunt relativ</w:t>
      </w:r>
      <w:r w:rsidRPr="000370BB">
        <w:rPr>
          <w:rFonts w:ascii="Arial" w:hAnsi="Arial" w:cs="Arial"/>
          <w:b w:val="0"/>
          <w:color w:val="auto"/>
          <w:sz w:val="24"/>
          <w:szCs w:val="24"/>
        </w:rPr>
        <w:t xml:space="preserve"> mici și mult mai puternic influențate de factorii geoclimatici și hidrologici și în consecință sunt mai puțin stabile. Din același motiv, ecosistemele din apele interioare sunt mult mai sensibile la factorii perturbatori generați de activitățile umane, deci de poluare. Resursele de apă sunt limitate în timp ce în lume, necesarul de apă crește încontinuu. Chiar abundente în anumite zone, acestea sunt afectate calitativ de activitatea umană poluantă. Pentru acest motiv gestiunea resurselor de apă a intrat în programele științifice ale tuturor țărilor care își propun o dezvoltare durabilă. </w:t>
      </w:r>
    </w:p>
    <w:p w:rsidR="001B55BE" w:rsidRPr="000370BB" w:rsidRDefault="001B55BE" w:rsidP="000370BB">
      <w:pPr>
        <w:pStyle w:val="Heading2"/>
        <w:spacing w:before="0"/>
        <w:jc w:val="both"/>
        <w:rPr>
          <w:rFonts w:ascii="Arial" w:hAnsi="Arial" w:cs="Arial"/>
          <w:color w:val="auto"/>
          <w:sz w:val="24"/>
          <w:szCs w:val="24"/>
        </w:rPr>
      </w:pPr>
      <w:r w:rsidRPr="000370BB">
        <w:rPr>
          <w:rFonts w:ascii="Arial" w:hAnsi="Arial" w:cs="Arial"/>
          <w:color w:val="auto"/>
          <w:sz w:val="24"/>
          <w:szCs w:val="24"/>
        </w:rPr>
        <w:t>II.1.Resursele de apă, cantităţi şi debite în județul Buzău</w:t>
      </w:r>
    </w:p>
    <w:p w:rsidR="001B55BE" w:rsidRPr="000370BB" w:rsidRDefault="001B55BE" w:rsidP="000370BB">
      <w:pPr>
        <w:pStyle w:val="Heading2"/>
        <w:spacing w:before="0"/>
        <w:jc w:val="both"/>
        <w:rPr>
          <w:rFonts w:ascii="Arial" w:hAnsi="Arial" w:cs="Arial"/>
          <w:b w:val="0"/>
          <w:color w:val="auto"/>
          <w:sz w:val="24"/>
          <w:szCs w:val="24"/>
        </w:rPr>
      </w:pPr>
      <w:r w:rsidRPr="000370BB">
        <w:rPr>
          <w:rFonts w:ascii="Arial" w:hAnsi="Arial" w:cs="Arial"/>
          <w:b w:val="0"/>
          <w:color w:val="auto"/>
          <w:sz w:val="24"/>
          <w:szCs w:val="24"/>
        </w:rPr>
        <w:t>Resursele naturale de apă reprezintă rezervele de apă de suprafață și subterane ale unui teritoriu care pot fi folosite pentru diverse scopuri.</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Resursa naturală este cantitatea de apă exprimată în unități de volum acumulată în corpurile de apă într-un interval de timp dat, în cazul de față în cursul anului 2016.</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Resursa teoretică</w:t>
      </w:r>
      <w:r w:rsidRPr="000370BB">
        <w:rPr>
          <w:rFonts w:ascii="Arial" w:hAnsi="Arial" w:cs="Arial"/>
          <w:b w:val="0"/>
          <w:i/>
          <w:sz w:val="24"/>
          <w:szCs w:val="24"/>
        </w:rPr>
        <w:t xml:space="preserve"> </w:t>
      </w:r>
      <w:r w:rsidRPr="000370BB">
        <w:rPr>
          <w:rFonts w:ascii="Arial" w:hAnsi="Arial" w:cs="Arial"/>
          <w:b w:val="0"/>
          <w:sz w:val="24"/>
          <w:szCs w:val="24"/>
        </w:rPr>
        <w:t>este dată de stocul mediu anual reprezentând totalitatea resurselor naturale de apă atât de suprafață cât și subterane.</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Resursa tehnic utilizabilă</w:t>
      </w:r>
      <w:r w:rsidRPr="000370BB">
        <w:rPr>
          <w:rFonts w:ascii="Arial" w:hAnsi="Arial" w:cs="Arial"/>
          <w:b w:val="0"/>
          <w:i/>
          <w:sz w:val="24"/>
          <w:szCs w:val="24"/>
        </w:rPr>
        <w:t xml:space="preserve"> </w:t>
      </w:r>
      <w:r w:rsidRPr="000370BB">
        <w:rPr>
          <w:rFonts w:ascii="Arial" w:hAnsi="Arial" w:cs="Arial"/>
          <w:b w:val="0"/>
          <w:sz w:val="24"/>
          <w:szCs w:val="24"/>
        </w:rPr>
        <w:t>este cota parte din resursa teoretică care poate fi prelevată pentru a servi la satisfacerea cerințelor de apă ale economiei.</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 xml:space="preserve">Resursele de apă de suprafață </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Resursele de apă de suprafață ale României provin din 2 categorii de surse, respectiv:</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râurile interioare (inclusiv lacurile naturale)</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fluviul Dunărea</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Pentru utilizatorii din România ponderea principală în asigurarea resursei necesare o au râurile interioare. Lacurile naturale au volume reduse de apă, cu excepția lacurilor litorale din sistemul lagunar Razelm - Sinoe care, deși dispun de volume apreciabile, au apă salmastră datorită legăturilor cu apele Mării Negre.</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Fluviul Dunărea, deși deține întâietatea în ceea ce privește volumul total al resursei, fiind situat excentric față de teritoriul național, este mai puțin folosit ca sursă de apă utilizabilă. Până în prezent singura utilizare a resursei de apă oferită de Dunăre a fost în domeniul agricol (pentru irigații).</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Resursa naturală de apă a anului 2016 provenită din râurile interioare a reprezentat un volum scurs de 40.268*106m3 care îl situează la nivelul volumului mediu multianual calculat pentru o perioadă îndelungată (1950 – 2016).</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În acest context anul 2016 poate fi considerat un an normal.</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Comparativ cu ultimii 5 ani (2011 – 2015), volumul scurs în anul 2016 a reprezentat 120% față de media multianuală a stocului anual scurs în intervalul amintit .</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Creșterea cu 20% față de media multianuală a ultimilor 5 ani se explică prin faptul că în acest interval au existat 4 ani secetoși (2011, 2012, 2013 și 2015), din care anul 2012 se înscrie printre cei mai deficitari ani din ultimele 2 decenii.</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Volumul scurs în anul 2014 (42.084*106m3), care îl înscrie printre anii excedentari, a compensat într-o oarecare măsură deficitul înregistrat în ceilalți 4 ani .</w:t>
      </w:r>
    </w:p>
    <w:p w:rsidR="001B55BE" w:rsidRPr="000370BB" w:rsidRDefault="001B55BE" w:rsidP="000370BB">
      <w:pPr>
        <w:pStyle w:val="Heading2"/>
        <w:spacing w:before="0"/>
        <w:jc w:val="both"/>
        <w:rPr>
          <w:rFonts w:ascii="Arial" w:hAnsi="Arial" w:cs="Arial"/>
          <w:b w:val="0"/>
          <w:color w:val="auto"/>
          <w:sz w:val="24"/>
          <w:szCs w:val="24"/>
        </w:rPr>
      </w:pPr>
      <w:r w:rsidRPr="000370BB">
        <w:rPr>
          <w:rFonts w:ascii="Arial" w:hAnsi="Arial" w:cs="Arial"/>
          <w:b w:val="0"/>
          <w:color w:val="auto"/>
          <w:sz w:val="24"/>
          <w:szCs w:val="24"/>
        </w:rPr>
        <w:t>Extinzând analiza evoluției comparative a resursei aferente anului 2016 la nivelul bazinelor principale constatăm că în zona de vest a țării, inclusiv nord – vest și sud – vest, volumul scurs în 2016 a fost excedentar față de media multianuală a ultimilor 5 ani.</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Bazinele principale din sud și est se mențin la nivelul mediei multianuale a ultimilor 5 ani, cu excepția afluenților Prutului care au fost afectați de seceta hidrologică. În bazinul Prutului, stocul anual de apă în 2016 a reprezentat doar 65% din media stocului multianual pentru intervalul 2011 – 2015.</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lastRenderedPageBreak/>
        <w:t>În mod paradoxal, cursurile de apă din Dobrogea afluente litoralului au înregistrat cel mai mare volum scurs din întreaga perioadă, înregistrând o creștere de 79% față de media multianuală.</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Explicația constă în numeroasele viituri rapide care au avut loc pe aceste râuri, care de obicei sunt afectate de secare.</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În concluzie, anul 2016 a fost un an normal în ceea ce privește cuantumul resursei de apă totale provenită din râurile interioare, stocul mediu anual fiind aproape egal cu valoarea medie multianuală calculată pe lungă perioadă.</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Față de media ultimilor 5 ani (2011 – 2015), volumul scurs corespunzător anului 2016 a fost cu 20% mai mare datorită îndelungatei perioade secetoase care a afectat scurgerea naturală pe râurile interioare în perioada amintită.</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Resursa medie la nivelul României este de circa 0,17  mil. m</w:t>
      </w:r>
      <w:r w:rsidRPr="000370BB">
        <w:rPr>
          <w:rFonts w:ascii="Arial" w:hAnsi="Arial" w:cs="Arial"/>
          <w:sz w:val="24"/>
          <w:szCs w:val="24"/>
          <w:vertAlign w:val="superscript"/>
        </w:rPr>
        <w:t>3</w:t>
      </w:r>
      <w:r w:rsidRPr="000370BB">
        <w:rPr>
          <w:rFonts w:ascii="Arial" w:hAnsi="Arial" w:cs="Arial"/>
          <w:sz w:val="24"/>
          <w:szCs w:val="24"/>
        </w:rPr>
        <w:t>/km</w:t>
      </w:r>
      <w:r w:rsidRPr="000370BB">
        <w:rPr>
          <w:rFonts w:ascii="Arial" w:hAnsi="Arial" w:cs="Arial"/>
          <w:sz w:val="24"/>
          <w:szCs w:val="24"/>
          <w:vertAlign w:val="superscript"/>
        </w:rPr>
        <w:t>2</w:t>
      </w:r>
      <w:r w:rsidRPr="000370BB">
        <w:rPr>
          <w:rFonts w:ascii="Arial" w:hAnsi="Arial" w:cs="Arial"/>
          <w:sz w:val="24"/>
          <w:szCs w:val="24"/>
        </w:rPr>
        <w:t>. Cea mai bogată reusursă este specifică Administrației bazinale de Apă (A.B.A.) Someș-Tisa, în timp ce unitățile cele mai deficitare din acest punct de vedere sunt Dobrogea-Litoral, Prut-Bârlad și Ialomița-Buzău.</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România are o resursă specifică din râurile interioare de 1840 m</w:t>
      </w:r>
      <w:r w:rsidRPr="000370BB">
        <w:rPr>
          <w:rFonts w:ascii="Arial" w:hAnsi="Arial" w:cs="Arial"/>
          <w:sz w:val="24"/>
          <w:szCs w:val="24"/>
          <w:vertAlign w:val="superscript"/>
        </w:rPr>
        <w:t>3</w:t>
      </w:r>
      <w:r w:rsidRPr="000370BB">
        <w:rPr>
          <w:rFonts w:ascii="Arial" w:hAnsi="Arial" w:cs="Arial"/>
          <w:sz w:val="24"/>
          <w:szCs w:val="24"/>
        </w:rPr>
        <w:t>/loc./an şi, din acest punct de vedere, ocupă locul 13 în Europa (media la nivelul Europei este de circa 4000 m</w:t>
      </w:r>
      <w:r w:rsidRPr="000370BB">
        <w:rPr>
          <w:rFonts w:ascii="Arial" w:hAnsi="Arial" w:cs="Arial"/>
          <w:sz w:val="24"/>
          <w:szCs w:val="24"/>
          <w:vertAlign w:val="superscript"/>
        </w:rPr>
        <w:t>3</w:t>
      </w:r>
      <w:r w:rsidRPr="000370BB">
        <w:rPr>
          <w:rFonts w:ascii="Arial" w:hAnsi="Arial" w:cs="Arial"/>
          <w:sz w:val="24"/>
          <w:szCs w:val="24"/>
        </w:rPr>
        <w:t>/ loc./an).</w:t>
      </w:r>
    </w:p>
    <w:p w:rsidR="001B55BE" w:rsidRPr="00ED247F" w:rsidRDefault="001B55BE" w:rsidP="000370BB">
      <w:pPr>
        <w:spacing w:after="0" w:line="240" w:lineRule="auto"/>
        <w:jc w:val="both"/>
        <w:rPr>
          <w:rFonts w:ascii="Arial" w:eastAsiaTheme="minorEastAsia" w:hAnsi="Arial" w:cs="Arial"/>
          <w:sz w:val="24"/>
          <w:szCs w:val="24"/>
        </w:rPr>
      </w:pPr>
      <w:r w:rsidRPr="00ED247F">
        <w:rPr>
          <w:rFonts w:ascii="Arial" w:eastAsiaTheme="minorEastAsia" w:hAnsi="Arial" w:cs="Arial"/>
          <w:sz w:val="24"/>
          <w:szCs w:val="24"/>
        </w:rPr>
        <w:t>Sursa datelor: Administrația Națională „Apele Române“</w:t>
      </w:r>
    </w:p>
    <w:p w:rsidR="001B55BE" w:rsidRPr="000370BB" w:rsidRDefault="001B55BE" w:rsidP="000370BB">
      <w:pPr>
        <w:pStyle w:val="Caption"/>
        <w:jc w:val="both"/>
        <w:rPr>
          <w:rFonts w:ascii="Arial" w:hAnsi="Arial" w:cs="Arial"/>
          <w:sz w:val="24"/>
          <w:szCs w:val="24"/>
        </w:rPr>
      </w:pPr>
      <w:r w:rsidRPr="000370BB">
        <w:rPr>
          <w:rFonts w:ascii="Arial" w:hAnsi="Arial" w:cs="Arial"/>
          <w:sz w:val="24"/>
          <w:szCs w:val="24"/>
        </w:rPr>
        <w:t>Resursele de apă subterană</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Resursele de apă subterană au fost estimate la 9,68 mld. m3/an, din care 4,74 mld. m3/an apele freatice și 4,94 mld. m3/an de apă subterană de adâncime. Resursele de apă subterană reprezintă aproape 25% din apa de suprafață, dar sunt de bună calitate, fiind utilizate ca ape potabile (pentru populație).</w:t>
      </w:r>
    </w:p>
    <w:p w:rsidR="001B55BE" w:rsidRPr="000370BB" w:rsidRDefault="001B55BE" w:rsidP="000370BB">
      <w:pPr>
        <w:spacing w:after="0" w:line="240" w:lineRule="auto"/>
        <w:jc w:val="both"/>
        <w:rPr>
          <w:rFonts w:ascii="Arial" w:eastAsiaTheme="minorEastAsia" w:hAnsi="Arial" w:cs="Arial"/>
          <w:sz w:val="24"/>
          <w:szCs w:val="24"/>
        </w:rPr>
      </w:pPr>
      <w:r w:rsidRPr="000370BB">
        <w:rPr>
          <w:rFonts w:ascii="Arial" w:eastAsiaTheme="minorEastAsia" w:hAnsi="Arial" w:cs="Arial"/>
          <w:sz w:val="24"/>
          <w:szCs w:val="24"/>
        </w:rPr>
        <w:t>In România identificarea şi delimitarea corpurilor de apă subterană s-a făcut în concordanţă cu metodologia specifică de caracterizare a apelor subterane elaborată în cadrul INHGA, care a ţinut cont de prevederile Directivei Cadru a Apei 2000/60/EC şi de Ghidurile elaborate în cadrul Strategiei Comune de Implementare a DCA.</w:t>
      </w:r>
    </w:p>
    <w:p w:rsidR="001B55BE" w:rsidRPr="000370BB" w:rsidRDefault="001B55BE" w:rsidP="000370BB">
      <w:pPr>
        <w:spacing w:after="0" w:line="240" w:lineRule="auto"/>
        <w:jc w:val="both"/>
        <w:rPr>
          <w:rFonts w:ascii="Arial" w:eastAsiaTheme="minorEastAsia" w:hAnsi="Arial" w:cs="Arial"/>
          <w:sz w:val="24"/>
          <w:szCs w:val="24"/>
        </w:rPr>
      </w:pPr>
      <w:r w:rsidRPr="000370BB">
        <w:rPr>
          <w:rFonts w:ascii="Arial" w:eastAsiaTheme="minorEastAsia" w:hAnsi="Arial" w:cs="Arial"/>
          <w:sz w:val="24"/>
          <w:szCs w:val="24"/>
        </w:rPr>
        <w:t>Delimitarea corpurilor de ape subterane s-a făcut pentru zonele în care există acvifere semnificative ca importanţă pentru alimentări cu apă şi anume debite exploatabile mai mari de 10 m</w:t>
      </w:r>
      <w:r w:rsidRPr="000370BB">
        <w:rPr>
          <w:rFonts w:ascii="Arial" w:eastAsiaTheme="minorEastAsia" w:hAnsi="Arial" w:cs="Arial"/>
          <w:sz w:val="24"/>
          <w:szCs w:val="24"/>
          <w:vertAlign w:val="superscript"/>
        </w:rPr>
        <w:t>3</w:t>
      </w:r>
      <w:r w:rsidRPr="000370BB">
        <w:rPr>
          <w:rFonts w:ascii="Arial" w:eastAsiaTheme="minorEastAsia" w:hAnsi="Arial" w:cs="Arial"/>
          <w:sz w:val="24"/>
          <w:szCs w:val="24"/>
        </w:rPr>
        <w:t xml:space="preserve">/zi. În restul arealului, chiar dacă există condiţii locale de acumulare a apelor în subteran, acestea nu se constituie în corpuri de apă, conform prevederilor Directivei Cadru Apă. </w:t>
      </w:r>
    </w:p>
    <w:p w:rsidR="001B55BE" w:rsidRPr="000370BB" w:rsidRDefault="001B55BE" w:rsidP="000370BB">
      <w:pPr>
        <w:spacing w:after="0" w:line="240" w:lineRule="auto"/>
        <w:jc w:val="both"/>
        <w:rPr>
          <w:rFonts w:ascii="Arial" w:eastAsiaTheme="minorEastAsia" w:hAnsi="Arial" w:cs="Arial"/>
          <w:sz w:val="24"/>
          <w:szCs w:val="24"/>
        </w:rPr>
      </w:pPr>
      <w:r w:rsidRPr="000370BB">
        <w:rPr>
          <w:rFonts w:ascii="Arial" w:eastAsiaTheme="minorEastAsia" w:hAnsi="Arial" w:cs="Arial"/>
          <w:sz w:val="24"/>
          <w:szCs w:val="24"/>
        </w:rPr>
        <w:t xml:space="preserve">În România au fost identificate, delimitate şi caracterizate un număr de 143 de corpuri de apă subterană. În ceea ce privește categoriile corpurilor de apă subterană, din totalul de 143 corpuri de apă, 115 sunt corpuri de apă subterană freatică, iar 28 sunt corpuri de apă subterană de adâncime. Ca urmare a analizei de risc efectuate în cadrul Planului de management, a rezultat că toate cele 143 corpuri de apă subterană din România sunt în stare cantitativă bună. </w:t>
      </w:r>
    </w:p>
    <w:p w:rsidR="001B55BE" w:rsidRPr="000370BB" w:rsidRDefault="001B55BE" w:rsidP="000370BB">
      <w:pPr>
        <w:spacing w:after="0" w:line="240" w:lineRule="auto"/>
        <w:jc w:val="both"/>
        <w:rPr>
          <w:rFonts w:ascii="Arial" w:eastAsiaTheme="minorEastAsia" w:hAnsi="Arial" w:cs="Arial"/>
          <w:sz w:val="24"/>
          <w:szCs w:val="24"/>
        </w:rPr>
      </w:pPr>
      <w:r w:rsidRPr="000370BB">
        <w:rPr>
          <w:rFonts w:ascii="Arial" w:eastAsiaTheme="minorEastAsia" w:hAnsi="Arial" w:cs="Arial"/>
          <w:sz w:val="24"/>
          <w:szCs w:val="24"/>
        </w:rPr>
        <w:t>În general, apa freatică este utilizată pentru irigaţii şi industrie iar pentru alimentarea populaţiei sunt utilizate izvoare şi apa subterană din acviferul de adâncime. Există zone unde freaticul este folosit pentru alimentarea populaţiei dar în procent scăzut.</w:t>
      </w:r>
    </w:p>
    <w:p w:rsidR="001B55BE" w:rsidRPr="000370BB" w:rsidRDefault="001B55BE" w:rsidP="000370BB">
      <w:pPr>
        <w:spacing w:after="0" w:line="240" w:lineRule="auto"/>
        <w:jc w:val="both"/>
        <w:rPr>
          <w:rFonts w:ascii="Arial" w:eastAsiaTheme="minorEastAsia" w:hAnsi="Arial" w:cs="Arial"/>
          <w:sz w:val="24"/>
          <w:szCs w:val="24"/>
        </w:rPr>
      </w:pPr>
      <w:r w:rsidRPr="000370BB">
        <w:rPr>
          <w:rFonts w:ascii="Arial" w:eastAsiaTheme="minorEastAsia" w:hAnsi="Arial" w:cs="Arial"/>
          <w:sz w:val="24"/>
          <w:szCs w:val="24"/>
        </w:rPr>
        <w:t xml:space="preserve">Calitatea apei subterane este determinată de alcătuirea mineralogică, şi implicit chimică, a suportului mineral în care este localizată apa subterană, dar şi de evoluţia geologică şi tectonică a fiecărei regiuni. Astfel există ape subterane de adâncime cu un grad relativ ridicat de mineralizare, cum ar fi cele din partea nordică a Moldovei (unde depozitele sunt alcătuite în principal din argile, nisipurile sunt fine, şi au pondere redusă şi grosime mică, acviferele având capacitate redusă de debitare), partea central nordică a Depresiunii Transilvaniei (în principal datorită prezenţei acumulărilor de sare) sau zona de curbură a Carpaţilor (datorită formaţiunii salifere de vârstă miocenă care se dezvoltă în această zonă). Aceste aspecte calitative fac ca apa subterană să nu poată fi utilizată pentru alimentarea populaţiei. </w:t>
      </w:r>
    </w:p>
    <w:p w:rsidR="001B55BE" w:rsidRPr="000370BB" w:rsidRDefault="001B55BE" w:rsidP="000370BB">
      <w:pPr>
        <w:spacing w:after="0" w:line="240" w:lineRule="auto"/>
        <w:jc w:val="both"/>
        <w:rPr>
          <w:rFonts w:ascii="Arial" w:eastAsiaTheme="minorEastAsia" w:hAnsi="Arial" w:cs="Arial"/>
          <w:sz w:val="24"/>
          <w:szCs w:val="24"/>
        </w:rPr>
      </w:pPr>
      <w:r w:rsidRPr="000370BB">
        <w:rPr>
          <w:rFonts w:ascii="Arial" w:eastAsiaTheme="minorEastAsia" w:hAnsi="Arial" w:cs="Arial"/>
          <w:sz w:val="24"/>
          <w:szCs w:val="24"/>
        </w:rPr>
        <w:lastRenderedPageBreak/>
        <w:t>În anumite zone (Depresiunea Transilvaniei,</w:t>
      </w:r>
      <w:r w:rsidRPr="000370BB">
        <w:rPr>
          <w:rFonts w:ascii="Arial" w:eastAsiaTheme="minorEastAsia" w:hAnsi="Arial" w:cs="Arial"/>
          <w:sz w:val="24"/>
          <w:szCs w:val="24"/>
        </w:rPr>
        <w:tab/>
        <w:t>Câmpia de Vest, vestul Olteniei) apele de adâncime au local, în mod natural,  conţinuturi ridicate de amoniu, ceea ce face ca apele sa fie in mod natural nepotabile (necesită tratare).</w:t>
      </w:r>
    </w:p>
    <w:p w:rsidR="001B55BE" w:rsidRPr="000370BB" w:rsidRDefault="001B55BE" w:rsidP="000370BB">
      <w:pPr>
        <w:spacing w:after="0" w:line="240" w:lineRule="auto"/>
        <w:jc w:val="both"/>
        <w:rPr>
          <w:rFonts w:ascii="Arial" w:eastAsiaTheme="minorEastAsia" w:hAnsi="Arial" w:cs="Arial"/>
          <w:sz w:val="24"/>
          <w:szCs w:val="24"/>
        </w:rPr>
      </w:pPr>
      <w:r w:rsidRPr="000370BB">
        <w:rPr>
          <w:rFonts w:ascii="Arial" w:eastAsiaTheme="minorEastAsia" w:hAnsi="Arial" w:cs="Arial"/>
          <w:sz w:val="24"/>
          <w:szCs w:val="24"/>
        </w:rPr>
        <w:t xml:space="preserve">În urma analizei efectuate a rezultat că din resursa totală de apă subterană disponibilă în România, în anul 2013 s-au utilizat pentru alimentarea populaţiei, industrie şi agricultură doar cca. 4%. Aproximativ 70% din volumele exploatate din freatic (inclusiv izvoare, cu apă de bună calitate) şi 54% din cele de adâncime au fost destinate consumului populaţiei. </w:t>
      </w:r>
    </w:p>
    <w:p w:rsidR="001B55BE" w:rsidRPr="000370BB" w:rsidRDefault="001B55BE" w:rsidP="000370BB">
      <w:pPr>
        <w:spacing w:after="0" w:line="240" w:lineRule="auto"/>
        <w:jc w:val="both"/>
        <w:rPr>
          <w:rFonts w:ascii="Arial" w:eastAsiaTheme="minorEastAsia" w:hAnsi="Arial" w:cs="Arial"/>
          <w:sz w:val="24"/>
          <w:szCs w:val="24"/>
        </w:rPr>
      </w:pPr>
      <w:r w:rsidRPr="000370BB">
        <w:rPr>
          <w:rFonts w:ascii="Arial" w:eastAsiaTheme="minorEastAsia" w:hAnsi="Arial" w:cs="Arial"/>
          <w:sz w:val="24"/>
          <w:szCs w:val="24"/>
        </w:rPr>
        <w:t>Pentru anul 2016, datele referitoare la resursele de apă, cantități și debite furnizate de Administrația Națională „Apele Române“ sunt la nivel național. Nu deținem date la nivel de județ.</w:t>
      </w:r>
    </w:p>
    <w:p w:rsidR="001B55BE" w:rsidRPr="000370BB" w:rsidRDefault="001B55BE" w:rsidP="000370BB">
      <w:pPr>
        <w:tabs>
          <w:tab w:val="left" w:pos="1204"/>
          <w:tab w:val="left" w:leader="dot" w:pos="9356"/>
        </w:tabs>
        <w:spacing w:after="0" w:line="240" w:lineRule="auto"/>
        <w:jc w:val="both"/>
        <w:rPr>
          <w:rFonts w:ascii="Arial" w:hAnsi="Arial" w:cs="Arial"/>
          <w:b/>
          <w:sz w:val="24"/>
          <w:szCs w:val="24"/>
        </w:rPr>
      </w:pPr>
    </w:p>
    <w:p w:rsidR="001B55BE" w:rsidRPr="000370BB" w:rsidRDefault="001B55BE" w:rsidP="000370BB">
      <w:pPr>
        <w:tabs>
          <w:tab w:val="left" w:pos="1204"/>
          <w:tab w:val="left" w:leader="dot" w:pos="9356"/>
        </w:tabs>
        <w:spacing w:after="0" w:line="240" w:lineRule="auto"/>
        <w:jc w:val="both"/>
        <w:rPr>
          <w:rFonts w:ascii="Arial" w:hAnsi="Arial" w:cs="Arial"/>
          <w:b/>
          <w:sz w:val="24"/>
          <w:szCs w:val="24"/>
        </w:rPr>
      </w:pPr>
      <w:r w:rsidRPr="000370BB">
        <w:rPr>
          <w:rFonts w:ascii="Arial" w:hAnsi="Arial" w:cs="Arial"/>
          <w:b/>
          <w:sz w:val="24"/>
          <w:szCs w:val="24"/>
        </w:rPr>
        <w:t xml:space="preserve">II.1.1. Stare, presiuni şi consecinţe </w:t>
      </w:r>
    </w:p>
    <w:p w:rsidR="001B55BE" w:rsidRPr="000370BB" w:rsidRDefault="001B55BE" w:rsidP="000370BB">
      <w:pPr>
        <w:tabs>
          <w:tab w:val="left" w:pos="1204"/>
          <w:tab w:val="left" w:leader="dot" w:pos="9356"/>
        </w:tabs>
        <w:spacing w:after="0" w:line="240" w:lineRule="auto"/>
        <w:jc w:val="both"/>
        <w:rPr>
          <w:rFonts w:ascii="Arial" w:hAnsi="Arial" w:cs="Arial"/>
          <w:i/>
          <w:sz w:val="24"/>
          <w:szCs w:val="24"/>
        </w:rPr>
      </w:pPr>
    </w:p>
    <w:p w:rsidR="001B55BE" w:rsidRPr="000370BB" w:rsidRDefault="001B55BE" w:rsidP="000370BB">
      <w:pPr>
        <w:tabs>
          <w:tab w:val="left" w:pos="1204"/>
          <w:tab w:val="left" w:leader="dot" w:pos="9356"/>
        </w:tabs>
        <w:spacing w:after="0" w:line="240" w:lineRule="auto"/>
        <w:jc w:val="both"/>
        <w:rPr>
          <w:rFonts w:ascii="Arial" w:hAnsi="Arial" w:cs="Arial"/>
          <w:b/>
          <w:sz w:val="24"/>
          <w:szCs w:val="24"/>
        </w:rPr>
      </w:pPr>
      <w:r w:rsidRPr="000370BB">
        <w:rPr>
          <w:rFonts w:ascii="Arial" w:hAnsi="Arial" w:cs="Arial"/>
          <w:b/>
          <w:sz w:val="24"/>
          <w:szCs w:val="24"/>
        </w:rPr>
        <w:t xml:space="preserve">II.1.1.1. Resurse de apă potenţiale şi tehnic utilizabile </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r w:rsidRPr="000370BB">
        <w:rPr>
          <w:rFonts w:ascii="Arial" w:hAnsi="Arial" w:cs="Arial"/>
          <w:sz w:val="24"/>
          <w:szCs w:val="24"/>
        </w:rPr>
        <w:t>Resursele de apă potenţiale şi tehnic utilizabile, pentru judeţul Buzău sunt redate în tabelul de mai jos:</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861"/>
        <w:gridCol w:w="1821"/>
        <w:gridCol w:w="1683"/>
        <w:gridCol w:w="1683"/>
        <w:gridCol w:w="1678"/>
      </w:tblGrid>
      <w:tr w:rsidR="001B55BE" w:rsidRPr="000370BB" w:rsidTr="000370BB">
        <w:trPr>
          <w:trHeight w:val="265"/>
          <w:jc w:val="center"/>
        </w:trPr>
        <w:tc>
          <w:tcPr>
            <w:tcW w:w="855" w:type="pct"/>
            <w:vMerge w:val="restart"/>
            <w:vAlign w:val="center"/>
          </w:tcPr>
          <w:p w:rsidR="001B55BE" w:rsidRPr="000370BB" w:rsidRDefault="001B55BE" w:rsidP="000370BB">
            <w:pPr>
              <w:spacing w:after="0" w:line="240" w:lineRule="auto"/>
              <w:jc w:val="both"/>
              <w:rPr>
                <w:rFonts w:ascii="Arial" w:hAnsi="Arial" w:cs="Arial"/>
                <w:b/>
                <w:sz w:val="24"/>
                <w:szCs w:val="24"/>
              </w:rPr>
            </w:pPr>
            <w:r w:rsidRPr="000370BB">
              <w:rPr>
                <w:rFonts w:ascii="Arial" w:hAnsi="Arial" w:cs="Arial"/>
                <w:b/>
                <w:bCs/>
                <w:sz w:val="24"/>
                <w:szCs w:val="24"/>
              </w:rPr>
              <w:t>Bazinul Hidrografic</w:t>
            </w:r>
          </w:p>
        </w:tc>
        <w:tc>
          <w:tcPr>
            <w:tcW w:w="462" w:type="pct"/>
            <w:vMerge w:val="restart"/>
            <w:vAlign w:val="center"/>
          </w:tcPr>
          <w:p w:rsidR="001B55BE" w:rsidRPr="000370BB" w:rsidRDefault="001B55BE" w:rsidP="000370BB">
            <w:pPr>
              <w:spacing w:after="0" w:line="240" w:lineRule="auto"/>
              <w:jc w:val="both"/>
              <w:rPr>
                <w:rFonts w:ascii="Arial" w:hAnsi="Arial" w:cs="Arial"/>
                <w:b/>
                <w:sz w:val="24"/>
                <w:szCs w:val="24"/>
              </w:rPr>
            </w:pPr>
            <w:r w:rsidRPr="000370BB">
              <w:rPr>
                <w:rFonts w:ascii="Arial" w:hAnsi="Arial" w:cs="Arial"/>
                <w:b/>
                <w:sz w:val="24"/>
                <w:szCs w:val="24"/>
              </w:rPr>
              <w:t>Anul</w:t>
            </w:r>
          </w:p>
        </w:tc>
        <w:tc>
          <w:tcPr>
            <w:tcW w:w="1880" w:type="pct"/>
            <w:gridSpan w:val="2"/>
            <w:vAlign w:val="center"/>
          </w:tcPr>
          <w:p w:rsidR="001B55BE" w:rsidRPr="000370BB" w:rsidRDefault="001B55BE" w:rsidP="000370BB">
            <w:pPr>
              <w:spacing w:after="0" w:line="240" w:lineRule="auto"/>
              <w:jc w:val="both"/>
              <w:rPr>
                <w:rFonts w:ascii="Arial" w:hAnsi="Arial" w:cs="Arial"/>
                <w:b/>
                <w:sz w:val="24"/>
                <w:szCs w:val="24"/>
              </w:rPr>
            </w:pPr>
            <w:r w:rsidRPr="000370BB">
              <w:rPr>
                <w:rFonts w:ascii="Arial" w:hAnsi="Arial" w:cs="Arial"/>
                <w:b/>
                <w:sz w:val="24"/>
                <w:szCs w:val="24"/>
              </w:rPr>
              <w:t>Resursa de suprafaţă</w:t>
            </w:r>
          </w:p>
          <w:p w:rsidR="001B55BE" w:rsidRPr="000370BB" w:rsidRDefault="001B55BE" w:rsidP="000370BB">
            <w:pPr>
              <w:spacing w:after="0" w:line="240" w:lineRule="auto"/>
              <w:jc w:val="both"/>
              <w:rPr>
                <w:rFonts w:ascii="Arial" w:hAnsi="Arial" w:cs="Arial"/>
                <w:b/>
                <w:sz w:val="24"/>
                <w:szCs w:val="24"/>
              </w:rPr>
            </w:pPr>
            <w:r w:rsidRPr="000370BB">
              <w:rPr>
                <w:rFonts w:ascii="Arial" w:hAnsi="Arial" w:cs="Arial"/>
                <w:b/>
                <w:sz w:val="24"/>
                <w:szCs w:val="24"/>
              </w:rPr>
              <w:t>(mii mc)</w:t>
            </w:r>
          </w:p>
        </w:tc>
        <w:tc>
          <w:tcPr>
            <w:tcW w:w="1804" w:type="pct"/>
            <w:gridSpan w:val="2"/>
            <w:vAlign w:val="center"/>
          </w:tcPr>
          <w:p w:rsidR="001B55BE" w:rsidRPr="000370BB" w:rsidRDefault="001B55BE" w:rsidP="000370BB">
            <w:pPr>
              <w:spacing w:after="0" w:line="240" w:lineRule="auto"/>
              <w:jc w:val="both"/>
              <w:rPr>
                <w:rFonts w:ascii="Arial" w:hAnsi="Arial" w:cs="Arial"/>
                <w:b/>
                <w:sz w:val="24"/>
                <w:szCs w:val="24"/>
              </w:rPr>
            </w:pPr>
            <w:r w:rsidRPr="000370BB">
              <w:rPr>
                <w:rFonts w:ascii="Arial" w:hAnsi="Arial" w:cs="Arial"/>
                <w:b/>
                <w:sz w:val="24"/>
                <w:szCs w:val="24"/>
              </w:rPr>
              <w:t>Resursa din subteran</w:t>
            </w:r>
          </w:p>
          <w:p w:rsidR="001B55BE" w:rsidRPr="000370BB" w:rsidRDefault="001B55BE" w:rsidP="000370BB">
            <w:pPr>
              <w:spacing w:after="0" w:line="240" w:lineRule="auto"/>
              <w:jc w:val="both"/>
              <w:rPr>
                <w:rFonts w:ascii="Arial" w:hAnsi="Arial" w:cs="Arial"/>
                <w:b/>
                <w:sz w:val="24"/>
                <w:szCs w:val="24"/>
              </w:rPr>
            </w:pPr>
            <w:r w:rsidRPr="000370BB">
              <w:rPr>
                <w:rFonts w:ascii="Arial" w:hAnsi="Arial" w:cs="Arial"/>
                <w:b/>
                <w:sz w:val="24"/>
                <w:szCs w:val="24"/>
              </w:rPr>
              <w:t>(mii mc)</w:t>
            </w:r>
          </w:p>
        </w:tc>
      </w:tr>
      <w:tr w:rsidR="001B55BE" w:rsidRPr="000370BB" w:rsidTr="000370BB">
        <w:trPr>
          <w:trHeight w:val="141"/>
          <w:jc w:val="center"/>
        </w:trPr>
        <w:tc>
          <w:tcPr>
            <w:tcW w:w="0" w:type="auto"/>
            <w:vMerge/>
            <w:vAlign w:val="center"/>
          </w:tcPr>
          <w:p w:rsidR="001B55BE" w:rsidRPr="000370BB" w:rsidRDefault="001B55BE" w:rsidP="000370BB">
            <w:pPr>
              <w:spacing w:after="0" w:line="240" w:lineRule="auto"/>
              <w:jc w:val="both"/>
              <w:rPr>
                <w:rFonts w:ascii="Arial" w:hAnsi="Arial" w:cs="Arial"/>
                <w:b/>
                <w:sz w:val="24"/>
                <w:szCs w:val="24"/>
              </w:rPr>
            </w:pPr>
          </w:p>
        </w:tc>
        <w:tc>
          <w:tcPr>
            <w:tcW w:w="0" w:type="auto"/>
            <w:vMerge/>
            <w:vAlign w:val="center"/>
          </w:tcPr>
          <w:p w:rsidR="001B55BE" w:rsidRPr="000370BB" w:rsidRDefault="001B55BE" w:rsidP="000370BB">
            <w:pPr>
              <w:spacing w:after="0" w:line="240" w:lineRule="auto"/>
              <w:jc w:val="both"/>
              <w:rPr>
                <w:rFonts w:ascii="Arial" w:hAnsi="Arial" w:cs="Arial"/>
                <w:b/>
                <w:sz w:val="24"/>
                <w:szCs w:val="24"/>
              </w:rPr>
            </w:pPr>
          </w:p>
        </w:tc>
        <w:tc>
          <w:tcPr>
            <w:tcW w:w="977" w:type="pct"/>
            <w:vAlign w:val="center"/>
          </w:tcPr>
          <w:p w:rsidR="001B55BE" w:rsidRPr="000370BB" w:rsidRDefault="001B55BE" w:rsidP="000370BB">
            <w:pPr>
              <w:spacing w:after="0" w:line="240" w:lineRule="auto"/>
              <w:jc w:val="both"/>
              <w:rPr>
                <w:rFonts w:ascii="Arial" w:hAnsi="Arial" w:cs="Arial"/>
                <w:b/>
                <w:sz w:val="24"/>
                <w:szCs w:val="24"/>
              </w:rPr>
            </w:pPr>
            <w:r w:rsidRPr="000370BB">
              <w:rPr>
                <w:rFonts w:ascii="Arial" w:hAnsi="Arial" w:cs="Arial"/>
                <w:b/>
                <w:sz w:val="24"/>
                <w:szCs w:val="24"/>
              </w:rPr>
              <w:t>Teoretică</w:t>
            </w:r>
          </w:p>
        </w:tc>
        <w:tc>
          <w:tcPr>
            <w:tcW w:w="903" w:type="pct"/>
            <w:vAlign w:val="center"/>
          </w:tcPr>
          <w:p w:rsidR="001B55BE" w:rsidRPr="000370BB" w:rsidRDefault="001B55BE" w:rsidP="000370BB">
            <w:pPr>
              <w:spacing w:after="0" w:line="240" w:lineRule="auto"/>
              <w:jc w:val="both"/>
              <w:rPr>
                <w:rFonts w:ascii="Arial" w:hAnsi="Arial" w:cs="Arial"/>
                <w:b/>
                <w:sz w:val="24"/>
                <w:szCs w:val="24"/>
              </w:rPr>
            </w:pPr>
            <w:r w:rsidRPr="000370BB">
              <w:rPr>
                <w:rFonts w:ascii="Arial" w:hAnsi="Arial" w:cs="Arial"/>
                <w:b/>
                <w:sz w:val="24"/>
                <w:szCs w:val="24"/>
              </w:rPr>
              <w:t>Utilizabilă</w:t>
            </w:r>
          </w:p>
        </w:tc>
        <w:tc>
          <w:tcPr>
            <w:tcW w:w="903" w:type="pct"/>
            <w:vAlign w:val="center"/>
          </w:tcPr>
          <w:p w:rsidR="001B55BE" w:rsidRPr="000370BB" w:rsidRDefault="001B55BE" w:rsidP="000370BB">
            <w:pPr>
              <w:spacing w:after="0" w:line="240" w:lineRule="auto"/>
              <w:jc w:val="both"/>
              <w:rPr>
                <w:rFonts w:ascii="Arial" w:hAnsi="Arial" w:cs="Arial"/>
                <w:b/>
                <w:sz w:val="24"/>
                <w:szCs w:val="24"/>
              </w:rPr>
            </w:pPr>
            <w:r w:rsidRPr="000370BB">
              <w:rPr>
                <w:rFonts w:ascii="Arial" w:hAnsi="Arial" w:cs="Arial"/>
                <w:b/>
                <w:sz w:val="24"/>
                <w:szCs w:val="24"/>
              </w:rPr>
              <w:t>Teoretică</w:t>
            </w:r>
          </w:p>
        </w:tc>
        <w:tc>
          <w:tcPr>
            <w:tcW w:w="901" w:type="pct"/>
            <w:vAlign w:val="center"/>
          </w:tcPr>
          <w:p w:rsidR="001B55BE" w:rsidRPr="000370BB" w:rsidRDefault="001B55BE" w:rsidP="000370BB">
            <w:pPr>
              <w:spacing w:after="0" w:line="240" w:lineRule="auto"/>
              <w:jc w:val="both"/>
              <w:rPr>
                <w:rFonts w:ascii="Arial" w:hAnsi="Arial" w:cs="Arial"/>
                <w:b/>
                <w:sz w:val="24"/>
                <w:szCs w:val="24"/>
              </w:rPr>
            </w:pPr>
            <w:r w:rsidRPr="000370BB">
              <w:rPr>
                <w:rFonts w:ascii="Arial" w:hAnsi="Arial" w:cs="Arial"/>
                <w:b/>
                <w:sz w:val="24"/>
                <w:szCs w:val="24"/>
              </w:rPr>
              <w:t>Utilizabilă</w:t>
            </w:r>
          </w:p>
        </w:tc>
      </w:tr>
      <w:tr w:rsidR="001B55BE" w:rsidRPr="000370BB" w:rsidTr="000370BB">
        <w:trPr>
          <w:trHeight w:val="265"/>
          <w:jc w:val="center"/>
        </w:trPr>
        <w:tc>
          <w:tcPr>
            <w:tcW w:w="855" w:type="pct"/>
            <w:vMerge w:val="restart"/>
            <w:vAlign w:val="center"/>
          </w:tcPr>
          <w:p w:rsidR="001B55BE" w:rsidRPr="000370BB" w:rsidRDefault="001B55BE" w:rsidP="000370BB">
            <w:pPr>
              <w:spacing w:after="0" w:line="240" w:lineRule="auto"/>
              <w:jc w:val="both"/>
              <w:rPr>
                <w:rFonts w:ascii="Arial" w:hAnsi="Arial" w:cs="Arial"/>
                <w:b/>
                <w:bCs/>
                <w:sz w:val="24"/>
                <w:szCs w:val="24"/>
              </w:rPr>
            </w:pPr>
            <w:r w:rsidRPr="000370BB">
              <w:rPr>
                <w:rFonts w:ascii="Arial" w:hAnsi="Arial" w:cs="Arial"/>
                <w:b/>
                <w:bCs/>
                <w:sz w:val="24"/>
                <w:szCs w:val="24"/>
              </w:rPr>
              <w:t>BH Buzău</w:t>
            </w:r>
          </w:p>
        </w:tc>
        <w:tc>
          <w:tcPr>
            <w:tcW w:w="462" w:type="pct"/>
            <w:vAlign w:val="center"/>
          </w:tcPr>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2010</w:t>
            </w:r>
          </w:p>
        </w:tc>
        <w:tc>
          <w:tcPr>
            <w:tcW w:w="977"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829397</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9540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211300</w:t>
            </w:r>
          </w:p>
        </w:tc>
        <w:tc>
          <w:tcPr>
            <w:tcW w:w="901" w:type="pct"/>
            <w:vAlign w:val="center"/>
          </w:tcPr>
          <w:p w:rsidR="001B55BE" w:rsidRPr="000370BB" w:rsidRDefault="00F304F7" w:rsidP="000370BB">
            <w:pPr>
              <w:spacing w:after="0" w:line="240" w:lineRule="auto"/>
              <w:jc w:val="both"/>
              <w:rPr>
                <w:rFonts w:ascii="Arial" w:hAnsi="Arial" w:cs="Arial"/>
                <w:sz w:val="24"/>
                <w:szCs w:val="24"/>
              </w:rPr>
            </w:pPr>
            <w:r>
              <w:rPr>
                <w:rFonts w:ascii="Arial" w:hAnsi="Arial" w:cs="Arial"/>
                <w:sz w:val="24"/>
                <w:szCs w:val="24"/>
              </w:rPr>
              <w:t>120</w:t>
            </w:r>
            <w:r w:rsidR="001B55BE" w:rsidRPr="000370BB">
              <w:rPr>
                <w:rFonts w:ascii="Arial" w:hAnsi="Arial" w:cs="Arial"/>
                <w:sz w:val="24"/>
                <w:szCs w:val="24"/>
              </w:rPr>
              <w:t>000</w:t>
            </w:r>
          </w:p>
        </w:tc>
      </w:tr>
      <w:tr w:rsidR="001B55BE" w:rsidRPr="000370BB" w:rsidTr="000370BB">
        <w:trPr>
          <w:trHeight w:val="265"/>
          <w:jc w:val="center"/>
        </w:trPr>
        <w:tc>
          <w:tcPr>
            <w:tcW w:w="0" w:type="auto"/>
            <w:vMerge/>
            <w:vAlign w:val="center"/>
          </w:tcPr>
          <w:p w:rsidR="001B55BE" w:rsidRPr="000370BB" w:rsidRDefault="001B55BE" w:rsidP="000370BB">
            <w:pPr>
              <w:spacing w:after="0" w:line="240" w:lineRule="auto"/>
              <w:jc w:val="both"/>
              <w:rPr>
                <w:rFonts w:ascii="Arial" w:hAnsi="Arial" w:cs="Arial"/>
                <w:b/>
                <w:sz w:val="24"/>
                <w:szCs w:val="24"/>
              </w:rPr>
            </w:pPr>
          </w:p>
        </w:tc>
        <w:tc>
          <w:tcPr>
            <w:tcW w:w="462" w:type="pct"/>
            <w:vAlign w:val="center"/>
          </w:tcPr>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2011</w:t>
            </w:r>
          </w:p>
        </w:tc>
        <w:tc>
          <w:tcPr>
            <w:tcW w:w="977"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829397</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9540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211300</w:t>
            </w:r>
          </w:p>
        </w:tc>
        <w:tc>
          <w:tcPr>
            <w:tcW w:w="901"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120000</w:t>
            </w:r>
          </w:p>
        </w:tc>
      </w:tr>
      <w:tr w:rsidR="001B55BE" w:rsidRPr="000370BB" w:rsidTr="000370BB">
        <w:trPr>
          <w:trHeight w:val="265"/>
          <w:jc w:val="center"/>
        </w:trPr>
        <w:tc>
          <w:tcPr>
            <w:tcW w:w="0" w:type="auto"/>
            <w:vMerge/>
            <w:vAlign w:val="center"/>
          </w:tcPr>
          <w:p w:rsidR="001B55BE" w:rsidRPr="000370BB" w:rsidRDefault="001B55BE" w:rsidP="000370BB">
            <w:pPr>
              <w:spacing w:after="0" w:line="240" w:lineRule="auto"/>
              <w:jc w:val="both"/>
              <w:rPr>
                <w:rFonts w:ascii="Arial" w:hAnsi="Arial" w:cs="Arial"/>
                <w:b/>
                <w:sz w:val="24"/>
                <w:szCs w:val="24"/>
              </w:rPr>
            </w:pPr>
          </w:p>
        </w:tc>
        <w:tc>
          <w:tcPr>
            <w:tcW w:w="462" w:type="pct"/>
            <w:vAlign w:val="center"/>
          </w:tcPr>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2012</w:t>
            </w:r>
          </w:p>
        </w:tc>
        <w:tc>
          <w:tcPr>
            <w:tcW w:w="977"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829397</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9540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211300</w:t>
            </w:r>
          </w:p>
        </w:tc>
        <w:tc>
          <w:tcPr>
            <w:tcW w:w="901"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120000</w:t>
            </w:r>
          </w:p>
        </w:tc>
      </w:tr>
      <w:tr w:rsidR="001B55BE" w:rsidRPr="000370BB" w:rsidTr="000370BB">
        <w:trPr>
          <w:trHeight w:val="265"/>
          <w:jc w:val="center"/>
        </w:trPr>
        <w:tc>
          <w:tcPr>
            <w:tcW w:w="0" w:type="auto"/>
            <w:vMerge/>
            <w:vAlign w:val="center"/>
          </w:tcPr>
          <w:p w:rsidR="001B55BE" w:rsidRPr="000370BB" w:rsidRDefault="001B55BE" w:rsidP="000370BB">
            <w:pPr>
              <w:spacing w:after="0" w:line="240" w:lineRule="auto"/>
              <w:jc w:val="both"/>
              <w:rPr>
                <w:rFonts w:ascii="Arial" w:hAnsi="Arial" w:cs="Arial"/>
                <w:b/>
                <w:sz w:val="24"/>
                <w:szCs w:val="24"/>
              </w:rPr>
            </w:pPr>
          </w:p>
        </w:tc>
        <w:tc>
          <w:tcPr>
            <w:tcW w:w="462" w:type="pct"/>
            <w:vAlign w:val="center"/>
          </w:tcPr>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2013</w:t>
            </w:r>
          </w:p>
        </w:tc>
        <w:tc>
          <w:tcPr>
            <w:tcW w:w="977"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829397</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9540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211300</w:t>
            </w:r>
          </w:p>
        </w:tc>
        <w:tc>
          <w:tcPr>
            <w:tcW w:w="901"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120000</w:t>
            </w:r>
          </w:p>
        </w:tc>
      </w:tr>
      <w:tr w:rsidR="001B55BE" w:rsidRPr="000370BB" w:rsidTr="000370BB">
        <w:trPr>
          <w:trHeight w:val="265"/>
          <w:jc w:val="center"/>
        </w:trPr>
        <w:tc>
          <w:tcPr>
            <w:tcW w:w="0" w:type="auto"/>
            <w:vMerge/>
            <w:vAlign w:val="center"/>
          </w:tcPr>
          <w:p w:rsidR="001B55BE" w:rsidRPr="000370BB" w:rsidRDefault="001B55BE" w:rsidP="000370BB">
            <w:pPr>
              <w:spacing w:after="0" w:line="240" w:lineRule="auto"/>
              <w:jc w:val="both"/>
              <w:rPr>
                <w:rFonts w:ascii="Arial" w:hAnsi="Arial" w:cs="Arial"/>
                <w:b/>
                <w:sz w:val="24"/>
                <w:szCs w:val="24"/>
              </w:rPr>
            </w:pPr>
          </w:p>
        </w:tc>
        <w:tc>
          <w:tcPr>
            <w:tcW w:w="462" w:type="pct"/>
            <w:vAlign w:val="center"/>
          </w:tcPr>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2014</w:t>
            </w:r>
          </w:p>
        </w:tc>
        <w:tc>
          <w:tcPr>
            <w:tcW w:w="977"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829397</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9540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211300</w:t>
            </w:r>
          </w:p>
        </w:tc>
        <w:tc>
          <w:tcPr>
            <w:tcW w:w="901"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120000</w:t>
            </w:r>
          </w:p>
        </w:tc>
      </w:tr>
      <w:tr w:rsidR="001B55BE" w:rsidRPr="000370BB" w:rsidTr="000370BB">
        <w:trPr>
          <w:trHeight w:val="265"/>
          <w:jc w:val="center"/>
        </w:trPr>
        <w:tc>
          <w:tcPr>
            <w:tcW w:w="855" w:type="pct"/>
            <w:vMerge w:val="restart"/>
            <w:vAlign w:val="center"/>
          </w:tcPr>
          <w:p w:rsidR="001B55BE" w:rsidRPr="000370BB" w:rsidRDefault="001B55BE" w:rsidP="000370BB">
            <w:pPr>
              <w:spacing w:after="0" w:line="240" w:lineRule="auto"/>
              <w:jc w:val="both"/>
              <w:rPr>
                <w:rFonts w:ascii="Arial" w:hAnsi="Arial" w:cs="Arial"/>
                <w:b/>
                <w:sz w:val="24"/>
                <w:szCs w:val="24"/>
              </w:rPr>
            </w:pPr>
            <w:r w:rsidRPr="000370BB">
              <w:rPr>
                <w:rFonts w:ascii="Arial" w:hAnsi="Arial" w:cs="Arial"/>
                <w:b/>
                <w:bCs/>
                <w:sz w:val="24"/>
                <w:szCs w:val="24"/>
              </w:rPr>
              <w:t>BH Ialomiţa</w:t>
            </w:r>
          </w:p>
        </w:tc>
        <w:tc>
          <w:tcPr>
            <w:tcW w:w="462" w:type="pct"/>
            <w:vAlign w:val="center"/>
          </w:tcPr>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2010</w:t>
            </w:r>
          </w:p>
        </w:tc>
        <w:tc>
          <w:tcPr>
            <w:tcW w:w="977"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187950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42992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649600</w:t>
            </w:r>
          </w:p>
        </w:tc>
        <w:tc>
          <w:tcPr>
            <w:tcW w:w="901"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417000</w:t>
            </w:r>
          </w:p>
        </w:tc>
      </w:tr>
      <w:tr w:rsidR="001B55BE" w:rsidRPr="000370BB" w:rsidTr="000370BB">
        <w:trPr>
          <w:trHeight w:val="265"/>
          <w:jc w:val="center"/>
        </w:trPr>
        <w:tc>
          <w:tcPr>
            <w:tcW w:w="0" w:type="auto"/>
            <w:vMerge/>
            <w:vAlign w:val="center"/>
          </w:tcPr>
          <w:p w:rsidR="001B55BE" w:rsidRPr="000370BB" w:rsidRDefault="001B55BE" w:rsidP="000370BB">
            <w:pPr>
              <w:spacing w:after="0" w:line="240" w:lineRule="auto"/>
              <w:jc w:val="both"/>
              <w:rPr>
                <w:rFonts w:ascii="Arial" w:hAnsi="Arial" w:cs="Arial"/>
                <w:b/>
                <w:sz w:val="24"/>
                <w:szCs w:val="24"/>
              </w:rPr>
            </w:pPr>
          </w:p>
        </w:tc>
        <w:tc>
          <w:tcPr>
            <w:tcW w:w="462" w:type="pct"/>
            <w:vAlign w:val="center"/>
          </w:tcPr>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2011</w:t>
            </w:r>
          </w:p>
        </w:tc>
        <w:tc>
          <w:tcPr>
            <w:tcW w:w="977"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187950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42992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649600</w:t>
            </w:r>
          </w:p>
        </w:tc>
        <w:tc>
          <w:tcPr>
            <w:tcW w:w="901"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417000</w:t>
            </w:r>
          </w:p>
        </w:tc>
      </w:tr>
      <w:tr w:rsidR="001B55BE" w:rsidRPr="000370BB" w:rsidTr="000370BB">
        <w:trPr>
          <w:trHeight w:val="265"/>
          <w:jc w:val="center"/>
        </w:trPr>
        <w:tc>
          <w:tcPr>
            <w:tcW w:w="0" w:type="auto"/>
            <w:vMerge/>
            <w:vAlign w:val="center"/>
          </w:tcPr>
          <w:p w:rsidR="001B55BE" w:rsidRPr="000370BB" w:rsidRDefault="001B55BE" w:rsidP="000370BB">
            <w:pPr>
              <w:spacing w:after="0" w:line="240" w:lineRule="auto"/>
              <w:jc w:val="both"/>
              <w:rPr>
                <w:rFonts w:ascii="Arial" w:hAnsi="Arial" w:cs="Arial"/>
                <w:b/>
                <w:sz w:val="24"/>
                <w:szCs w:val="24"/>
              </w:rPr>
            </w:pPr>
          </w:p>
        </w:tc>
        <w:tc>
          <w:tcPr>
            <w:tcW w:w="462" w:type="pct"/>
            <w:vAlign w:val="center"/>
          </w:tcPr>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2012</w:t>
            </w:r>
          </w:p>
        </w:tc>
        <w:tc>
          <w:tcPr>
            <w:tcW w:w="977"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187950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42992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649600</w:t>
            </w:r>
          </w:p>
        </w:tc>
        <w:tc>
          <w:tcPr>
            <w:tcW w:w="901"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417000</w:t>
            </w:r>
          </w:p>
        </w:tc>
      </w:tr>
      <w:tr w:rsidR="001B55BE" w:rsidRPr="000370BB" w:rsidTr="000370BB">
        <w:trPr>
          <w:trHeight w:val="265"/>
          <w:jc w:val="center"/>
        </w:trPr>
        <w:tc>
          <w:tcPr>
            <w:tcW w:w="0" w:type="auto"/>
            <w:vMerge/>
            <w:vAlign w:val="center"/>
          </w:tcPr>
          <w:p w:rsidR="001B55BE" w:rsidRPr="000370BB" w:rsidRDefault="001B55BE" w:rsidP="000370BB">
            <w:pPr>
              <w:spacing w:after="0" w:line="240" w:lineRule="auto"/>
              <w:jc w:val="both"/>
              <w:rPr>
                <w:rFonts w:ascii="Arial" w:hAnsi="Arial" w:cs="Arial"/>
                <w:b/>
                <w:sz w:val="24"/>
                <w:szCs w:val="24"/>
              </w:rPr>
            </w:pPr>
          </w:p>
        </w:tc>
        <w:tc>
          <w:tcPr>
            <w:tcW w:w="462" w:type="pct"/>
            <w:vAlign w:val="center"/>
          </w:tcPr>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2013</w:t>
            </w:r>
          </w:p>
        </w:tc>
        <w:tc>
          <w:tcPr>
            <w:tcW w:w="977"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187950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42992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649600</w:t>
            </w:r>
          </w:p>
        </w:tc>
        <w:tc>
          <w:tcPr>
            <w:tcW w:w="901"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417000</w:t>
            </w:r>
          </w:p>
        </w:tc>
      </w:tr>
      <w:tr w:rsidR="001B55BE" w:rsidRPr="000370BB" w:rsidTr="000370BB">
        <w:trPr>
          <w:trHeight w:val="265"/>
          <w:jc w:val="center"/>
        </w:trPr>
        <w:tc>
          <w:tcPr>
            <w:tcW w:w="0" w:type="auto"/>
            <w:vMerge/>
            <w:vAlign w:val="center"/>
          </w:tcPr>
          <w:p w:rsidR="001B55BE" w:rsidRPr="000370BB" w:rsidRDefault="001B55BE" w:rsidP="000370BB">
            <w:pPr>
              <w:spacing w:after="0" w:line="240" w:lineRule="auto"/>
              <w:jc w:val="both"/>
              <w:rPr>
                <w:rFonts w:ascii="Arial" w:hAnsi="Arial" w:cs="Arial"/>
                <w:b/>
                <w:sz w:val="24"/>
                <w:szCs w:val="24"/>
              </w:rPr>
            </w:pPr>
          </w:p>
        </w:tc>
        <w:tc>
          <w:tcPr>
            <w:tcW w:w="462" w:type="pct"/>
            <w:vAlign w:val="center"/>
          </w:tcPr>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2014</w:t>
            </w:r>
          </w:p>
        </w:tc>
        <w:tc>
          <w:tcPr>
            <w:tcW w:w="977"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187950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42992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649600</w:t>
            </w:r>
          </w:p>
        </w:tc>
        <w:tc>
          <w:tcPr>
            <w:tcW w:w="901"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417000</w:t>
            </w:r>
          </w:p>
        </w:tc>
      </w:tr>
      <w:tr w:rsidR="001B55BE" w:rsidRPr="000370BB" w:rsidTr="000370BB">
        <w:trPr>
          <w:trHeight w:val="265"/>
          <w:jc w:val="center"/>
        </w:trPr>
        <w:tc>
          <w:tcPr>
            <w:tcW w:w="855" w:type="pct"/>
            <w:vMerge w:val="restart"/>
            <w:vAlign w:val="center"/>
          </w:tcPr>
          <w:p w:rsidR="001B55BE" w:rsidRPr="000370BB" w:rsidRDefault="001B55BE" w:rsidP="000370BB">
            <w:pPr>
              <w:spacing w:after="0" w:line="240" w:lineRule="auto"/>
              <w:jc w:val="both"/>
              <w:rPr>
                <w:rFonts w:ascii="Arial" w:hAnsi="Arial" w:cs="Arial"/>
                <w:b/>
                <w:sz w:val="24"/>
                <w:szCs w:val="24"/>
              </w:rPr>
            </w:pPr>
            <w:r w:rsidRPr="000370BB">
              <w:rPr>
                <w:rFonts w:ascii="Arial" w:hAnsi="Arial" w:cs="Arial"/>
                <w:b/>
                <w:bCs/>
                <w:sz w:val="24"/>
                <w:szCs w:val="24"/>
              </w:rPr>
              <w:t>BH Dunăre (Călmăţui)</w:t>
            </w:r>
          </w:p>
        </w:tc>
        <w:tc>
          <w:tcPr>
            <w:tcW w:w="462" w:type="pct"/>
            <w:vAlign w:val="center"/>
          </w:tcPr>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2010</w:t>
            </w:r>
          </w:p>
        </w:tc>
        <w:tc>
          <w:tcPr>
            <w:tcW w:w="977"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2750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363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162400</w:t>
            </w:r>
          </w:p>
        </w:tc>
        <w:tc>
          <w:tcPr>
            <w:tcW w:w="901"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48000</w:t>
            </w:r>
          </w:p>
        </w:tc>
      </w:tr>
      <w:tr w:rsidR="001B55BE" w:rsidRPr="000370BB" w:rsidTr="000370BB">
        <w:trPr>
          <w:trHeight w:val="265"/>
          <w:jc w:val="center"/>
        </w:trPr>
        <w:tc>
          <w:tcPr>
            <w:tcW w:w="0" w:type="auto"/>
            <w:vMerge/>
            <w:vAlign w:val="center"/>
          </w:tcPr>
          <w:p w:rsidR="001B55BE" w:rsidRPr="000370BB" w:rsidRDefault="001B55BE" w:rsidP="000370BB">
            <w:pPr>
              <w:spacing w:after="0" w:line="240" w:lineRule="auto"/>
              <w:jc w:val="both"/>
              <w:rPr>
                <w:rFonts w:ascii="Arial" w:hAnsi="Arial" w:cs="Arial"/>
                <w:b/>
                <w:sz w:val="24"/>
                <w:szCs w:val="24"/>
              </w:rPr>
            </w:pPr>
          </w:p>
        </w:tc>
        <w:tc>
          <w:tcPr>
            <w:tcW w:w="462" w:type="pct"/>
            <w:vAlign w:val="center"/>
          </w:tcPr>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2011</w:t>
            </w:r>
          </w:p>
        </w:tc>
        <w:tc>
          <w:tcPr>
            <w:tcW w:w="977"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2750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363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162400</w:t>
            </w:r>
          </w:p>
        </w:tc>
        <w:tc>
          <w:tcPr>
            <w:tcW w:w="901"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48000</w:t>
            </w:r>
          </w:p>
        </w:tc>
      </w:tr>
      <w:tr w:rsidR="001B55BE" w:rsidRPr="000370BB" w:rsidTr="000370BB">
        <w:trPr>
          <w:trHeight w:val="265"/>
          <w:jc w:val="center"/>
        </w:trPr>
        <w:tc>
          <w:tcPr>
            <w:tcW w:w="0" w:type="auto"/>
            <w:vMerge/>
            <w:vAlign w:val="center"/>
          </w:tcPr>
          <w:p w:rsidR="001B55BE" w:rsidRPr="000370BB" w:rsidRDefault="001B55BE" w:rsidP="000370BB">
            <w:pPr>
              <w:spacing w:after="0" w:line="240" w:lineRule="auto"/>
              <w:jc w:val="both"/>
              <w:rPr>
                <w:rFonts w:ascii="Arial" w:hAnsi="Arial" w:cs="Arial"/>
                <w:b/>
                <w:sz w:val="24"/>
                <w:szCs w:val="24"/>
              </w:rPr>
            </w:pPr>
          </w:p>
        </w:tc>
        <w:tc>
          <w:tcPr>
            <w:tcW w:w="462" w:type="pct"/>
            <w:vAlign w:val="center"/>
          </w:tcPr>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2012</w:t>
            </w:r>
          </w:p>
        </w:tc>
        <w:tc>
          <w:tcPr>
            <w:tcW w:w="977"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2750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3630</w:t>
            </w:r>
          </w:p>
        </w:tc>
        <w:tc>
          <w:tcPr>
            <w:tcW w:w="903" w:type="pct"/>
            <w:vAlign w:val="center"/>
          </w:tcPr>
          <w:p w:rsidR="001B55BE" w:rsidRPr="000370BB" w:rsidRDefault="00F304F7" w:rsidP="000370BB">
            <w:pPr>
              <w:spacing w:after="0" w:line="240" w:lineRule="auto"/>
              <w:jc w:val="both"/>
              <w:rPr>
                <w:rFonts w:ascii="Arial" w:hAnsi="Arial" w:cs="Arial"/>
                <w:sz w:val="24"/>
                <w:szCs w:val="24"/>
              </w:rPr>
            </w:pPr>
            <w:r>
              <w:rPr>
                <w:rFonts w:ascii="Arial" w:hAnsi="Arial" w:cs="Arial"/>
                <w:sz w:val="24"/>
                <w:szCs w:val="24"/>
              </w:rPr>
              <w:t>162</w:t>
            </w:r>
            <w:r w:rsidR="001B55BE" w:rsidRPr="000370BB">
              <w:rPr>
                <w:rFonts w:ascii="Arial" w:hAnsi="Arial" w:cs="Arial"/>
                <w:sz w:val="24"/>
                <w:szCs w:val="24"/>
              </w:rPr>
              <w:t>400</w:t>
            </w:r>
          </w:p>
        </w:tc>
        <w:tc>
          <w:tcPr>
            <w:tcW w:w="901"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48000</w:t>
            </w:r>
          </w:p>
        </w:tc>
      </w:tr>
      <w:tr w:rsidR="001B55BE" w:rsidRPr="000370BB" w:rsidTr="000370BB">
        <w:trPr>
          <w:trHeight w:val="265"/>
          <w:jc w:val="center"/>
        </w:trPr>
        <w:tc>
          <w:tcPr>
            <w:tcW w:w="0" w:type="auto"/>
            <w:vMerge/>
            <w:vAlign w:val="center"/>
          </w:tcPr>
          <w:p w:rsidR="001B55BE" w:rsidRPr="000370BB" w:rsidRDefault="001B55BE" w:rsidP="000370BB">
            <w:pPr>
              <w:spacing w:after="0" w:line="240" w:lineRule="auto"/>
              <w:jc w:val="both"/>
              <w:rPr>
                <w:rFonts w:ascii="Arial" w:hAnsi="Arial" w:cs="Arial"/>
                <w:b/>
                <w:sz w:val="24"/>
                <w:szCs w:val="24"/>
              </w:rPr>
            </w:pPr>
          </w:p>
        </w:tc>
        <w:tc>
          <w:tcPr>
            <w:tcW w:w="462" w:type="pct"/>
            <w:vAlign w:val="center"/>
          </w:tcPr>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2013</w:t>
            </w:r>
          </w:p>
        </w:tc>
        <w:tc>
          <w:tcPr>
            <w:tcW w:w="977"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2750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363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162400</w:t>
            </w:r>
          </w:p>
        </w:tc>
        <w:tc>
          <w:tcPr>
            <w:tcW w:w="901"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48000</w:t>
            </w:r>
          </w:p>
        </w:tc>
      </w:tr>
      <w:tr w:rsidR="001B55BE" w:rsidRPr="000370BB" w:rsidTr="000370BB">
        <w:trPr>
          <w:trHeight w:val="265"/>
          <w:jc w:val="center"/>
        </w:trPr>
        <w:tc>
          <w:tcPr>
            <w:tcW w:w="0" w:type="auto"/>
            <w:vMerge/>
            <w:vAlign w:val="center"/>
          </w:tcPr>
          <w:p w:rsidR="001B55BE" w:rsidRPr="000370BB" w:rsidRDefault="001B55BE" w:rsidP="000370BB">
            <w:pPr>
              <w:spacing w:after="0" w:line="240" w:lineRule="auto"/>
              <w:jc w:val="both"/>
              <w:rPr>
                <w:rFonts w:ascii="Arial" w:hAnsi="Arial" w:cs="Arial"/>
                <w:b/>
                <w:sz w:val="24"/>
                <w:szCs w:val="24"/>
              </w:rPr>
            </w:pPr>
          </w:p>
        </w:tc>
        <w:tc>
          <w:tcPr>
            <w:tcW w:w="462" w:type="pct"/>
            <w:vAlign w:val="center"/>
          </w:tcPr>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2014</w:t>
            </w:r>
          </w:p>
        </w:tc>
        <w:tc>
          <w:tcPr>
            <w:tcW w:w="977"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2750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363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162400</w:t>
            </w:r>
          </w:p>
        </w:tc>
        <w:tc>
          <w:tcPr>
            <w:tcW w:w="901"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48000</w:t>
            </w:r>
          </w:p>
        </w:tc>
      </w:tr>
      <w:tr w:rsidR="001B55BE" w:rsidRPr="000370BB" w:rsidTr="000370BB">
        <w:trPr>
          <w:trHeight w:val="265"/>
          <w:jc w:val="center"/>
        </w:trPr>
        <w:tc>
          <w:tcPr>
            <w:tcW w:w="855" w:type="pct"/>
            <w:vMerge w:val="restart"/>
            <w:vAlign w:val="center"/>
          </w:tcPr>
          <w:p w:rsidR="001B55BE" w:rsidRPr="000370BB" w:rsidRDefault="001B55BE" w:rsidP="000370BB">
            <w:pPr>
              <w:spacing w:after="0" w:line="240" w:lineRule="auto"/>
              <w:jc w:val="both"/>
              <w:rPr>
                <w:rFonts w:ascii="Arial" w:hAnsi="Arial" w:cs="Arial"/>
                <w:b/>
                <w:sz w:val="24"/>
                <w:szCs w:val="24"/>
              </w:rPr>
            </w:pPr>
            <w:r w:rsidRPr="000370BB">
              <w:rPr>
                <w:rFonts w:ascii="Arial" w:hAnsi="Arial" w:cs="Arial"/>
                <w:b/>
                <w:sz w:val="24"/>
                <w:szCs w:val="24"/>
              </w:rPr>
              <w:t>BH SIRET</w:t>
            </w:r>
          </w:p>
        </w:tc>
        <w:tc>
          <w:tcPr>
            <w:tcW w:w="462" w:type="pct"/>
            <w:vAlign w:val="center"/>
          </w:tcPr>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2010</w:t>
            </w:r>
          </w:p>
        </w:tc>
        <w:tc>
          <w:tcPr>
            <w:tcW w:w="977"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5000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500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30000</w:t>
            </w:r>
          </w:p>
        </w:tc>
        <w:tc>
          <w:tcPr>
            <w:tcW w:w="901"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20000</w:t>
            </w:r>
          </w:p>
        </w:tc>
      </w:tr>
      <w:tr w:rsidR="001B55BE" w:rsidRPr="000370BB" w:rsidTr="000370BB">
        <w:trPr>
          <w:trHeight w:val="265"/>
          <w:jc w:val="center"/>
        </w:trPr>
        <w:tc>
          <w:tcPr>
            <w:tcW w:w="0" w:type="auto"/>
            <w:vMerge/>
            <w:vAlign w:val="center"/>
          </w:tcPr>
          <w:p w:rsidR="001B55BE" w:rsidRPr="000370BB" w:rsidRDefault="001B55BE" w:rsidP="000370BB">
            <w:pPr>
              <w:spacing w:after="0" w:line="240" w:lineRule="auto"/>
              <w:jc w:val="both"/>
              <w:rPr>
                <w:rFonts w:ascii="Arial" w:hAnsi="Arial" w:cs="Arial"/>
                <w:b/>
                <w:sz w:val="24"/>
                <w:szCs w:val="24"/>
              </w:rPr>
            </w:pPr>
          </w:p>
        </w:tc>
        <w:tc>
          <w:tcPr>
            <w:tcW w:w="462" w:type="pct"/>
            <w:vAlign w:val="center"/>
          </w:tcPr>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2011</w:t>
            </w:r>
          </w:p>
        </w:tc>
        <w:tc>
          <w:tcPr>
            <w:tcW w:w="977"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5000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500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30000</w:t>
            </w:r>
          </w:p>
        </w:tc>
        <w:tc>
          <w:tcPr>
            <w:tcW w:w="901"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20000</w:t>
            </w:r>
          </w:p>
        </w:tc>
      </w:tr>
      <w:tr w:rsidR="001B55BE" w:rsidRPr="000370BB" w:rsidTr="000370BB">
        <w:trPr>
          <w:trHeight w:val="265"/>
          <w:jc w:val="center"/>
        </w:trPr>
        <w:tc>
          <w:tcPr>
            <w:tcW w:w="0" w:type="auto"/>
            <w:vMerge/>
            <w:vAlign w:val="center"/>
          </w:tcPr>
          <w:p w:rsidR="001B55BE" w:rsidRPr="000370BB" w:rsidRDefault="001B55BE" w:rsidP="000370BB">
            <w:pPr>
              <w:spacing w:after="0" w:line="240" w:lineRule="auto"/>
              <w:jc w:val="both"/>
              <w:rPr>
                <w:rFonts w:ascii="Arial" w:hAnsi="Arial" w:cs="Arial"/>
                <w:b/>
                <w:sz w:val="24"/>
                <w:szCs w:val="24"/>
              </w:rPr>
            </w:pPr>
          </w:p>
        </w:tc>
        <w:tc>
          <w:tcPr>
            <w:tcW w:w="462" w:type="pct"/>
            <w:vAlign w:val="center"/>
          </w:tcPr>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2012</w:t>
            </w:r>
          </w:p>
        </w:tc>
        <w:tc>
          <w:tcPr>
            <w:tcW w:w="977"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5000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500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30000</w:t>
            </w:r>
          </w:p>
        </w:tc>
        <w:tc>
          <w:tcPr>
            <w:tcW w:w="901"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20000</w:t>
            </w:r>
          </w:p>
        </w:tc>
      </w:tr>
      <w:tr w:rsidR="001B55BE" w:rsidRPr="000370BB" w:rsidTr="000370BB">
        <w:trPr>
          <w:trHeight w:val="265"/>
          <w:jc w:val="center"/>
        </w:trPr>
        <w:tc>
          <w:tcPr>
            <w:tcW w:w="0" w:type="auto"/>
            <w:vMerge/>
            <w:vAlign w:val="center"/>
          </w:tcPr>
          <w:p w:rsidR="001B55BE" w:rsidRPr="000370BB" w:rsidRDefault="001B55BE" w:rsidP="000370BB">
            <w:pPr>
              <w:spacing w:after="0" w:line="240" w:lineRule="auto"/>
              <w:jc w:val="both"/>
              <w:rPr>
                <w:rFonts w:ascii="Arial" w:hAnsi="Arial" w:cs="Arial"/>
                <w:b/>
                <w:sz w:val="24"/>
                <w:szCs w:val="24"/>
              </w:rPr>
            </w:pPr>
          </w:p>
        </w:tc>
        <w:tc>
          <w:tcPr>
            <w:tcW w:w="462" w:type="pct"/>
            <w:vAlign w:val="center"/>
          </w:tcPr>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2013</w:t>
            </w:r>
          </w:p>
        </w:tc>
        <w:tc>
          <w:tcPr>
            <w:tcW w:w="977"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5000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500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30000</w:t>
            </w:r>
          </w:p>
        </w:tc>
        <w:tc>
          <w:tcPr>
            <w:tcW w:w="901"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20</w:t>
            </w:r>
            <w:r w:rsidR="00F304F7">
              <w:rPr>
                <w:rFonts w:ascii="Arial" w:hAnsi="Arial" w:cs="Arial"/>
                <w:sz w:val="24"/>
                <w:szCs w:val="24"/>
              </w:rPr>
              <w:t>0</w:t>
            </w:r>
            <w:r w:rsidRPr="000370BB">
              <w:rPr>
                <w:rFonts w:ascii="Arial" w:hAnsi="Arial" w:cs="Arial"/>
                <w:sz w:val="24"/>
                <w:szCs w:val="24"/>
              </w:rPr>
              <w:t>00</w:t>
            </w:r>
          </w:p>
        </w:tc>
      </w:tr>
      <w:tr w:rsidR="001B55BE" w:rsidRPr="000370BB" w:rsidTr="000370BB">
        <w:trPr>
          <w:trHeight w:val="265"/>
          <w:jc w:val="center"/>
        </w:trPr>
        <w:tc>
          <w:tcPr>
            <w:tcW w:w="0" w:type="auto"/>
            <w:vMerge/>
            <w:vAlign w:val="center"/>
          </w:tcPr>
          <w:p w:rsidR="001B55BE" w:rsidRPr="000370BB" w:rsidRDefault="001B55BE" w:rsidP="000370BB">
            <w:pPr>
              <w:spacing w:after="0" w:line="240" w:lineRule="auto"/>
              <w:jc w:val="both"/>
              <w:rPr>
                <w:rFonts w:ascii="Arial" w:hAnsi="Arial" w:cs="Arial"/>
                <w:b/>
                <w:sz w:val="24"/>
                <w:szCs w:val="24"/>
              </w:rPr>
            </w:pPr>
          </w:p>
        </w:tc>
        <w:tc>
          <w:tcPr>
            <w:tcW w:w="462" w:type="pct"/>
            <w:vAlign w:val="center"/>
          </w:tcPr>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2014</w:t>
            </w:r>
          </w:p>
        </w:tc>
        <w:tc>
          <w:tcPr>
            <w:tcW w:w="977"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5000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5000</w:t>
            </w:r>
          </w:p>
        </w:tc>
        <w:tc>
          <w:tcPr>
            <w:tcW w:w="903"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30000</w:t>
            </w:r>
          </w:p>
        </w:tc>
        <w:tc>
          <w:tcPr>
            <w:tcW w:w="901" w:type="pct"/>
            <w:vAlign w:val="center"/>
          </w:tcPr>
          <w:p w:rsidR="001B55BE" w:rsidRPr="000370BB" w:rsidRDefault="001B55BE" w:rsidP="00F304F7">
            <w:pPr>
              <w:spacing w:after="0" w:line="240" w:lineRule="auto"/>
              <w:jc w:val="both"/>
              <w:rPr>
                <w:rFonts w:ascii="Arial" w:hAnsi="Arial" w:cs="Arial"/>
                <w:sz w:val="24"/>
                <w:szCs w:val="24"/>
              </w:rPr>
            </w:pPr>
            <w:r w:rsidRPr="000370BB">
              <w:rPr>
                <w:rFonts w:ascii="Arial" w:hAnsi="Arial" w:cs="Arial"/>
                <w:sz w:val="24"/>
                <w:szCs w:val="24"/>
              </w:rPr>
              <w:t>20000</w:t>
            </w:r>
          </w:p>
        </w:tc>
      </w:tr>
    </w:tbl>
    <w:p w:rsidR="001B55BE" w:rsidRPr="000370BB" w:rsidRDefault="001B55BE" w:rsidP="00D81DAA">
      <w:pPr>
        <w:spacing w:after="0" w:line="240" w:lineRule="auto"/>
        <w:jc w:val="center"/>
        <w:rPr>
          <w:rFonts w:ascii="Arial" w:hAnsi="Arial" w:cs="Arial"/>
          <w:b/>
          <w:sz w:val="24"/>
          <w:szCs w:val="24"/>
        </w:rPr>
      </w:pPr>
      <w:r w:rsidRPr="000370BB">
        <w:rPr>
          <w:rFonts w:ascii="Arial" w:hAnsi="Arial" w:cs="Arial"/>
          <w:b/>
          <w:sz w:val="24"/>
          <w:szCs w:val="24"/>
        </w:rPr>
        <w:t>Tabel II.1.1.1.1. Resursele de apă, în judeţul Buzău, în perioada 2010-2014</w:t>
      </w:r>
    </w:p>
    <w:p w:rsidR="001B55BE" w:rsidRPr="000370BB" w:rsidRDefault="001B55BE" w:rsidP="00D81DAA">
      <w:pPr>
        <w:pStyle w:val="Default"/>
        <w:jc w:val="center"/>
        <w:rPr>
          <w:b/>
          <w:bCs/>
          <w:color w:val="auto"/>
        </w:rPr>
      </w:pPr>
      <w:r w:rsidRPr="000370BB">
        <w:rPr>
          <w:b/>
          <w:bCs/>
          <w:color w:val="auto"/>
        </w:rPr>
        <w:t>Sursa datelor: ABA Buzău-Ialomiţa şi SGA Vrancea.</w:t>
      </w:r>
    </w:p>
    <w:p w:rsidR="001B55BE" w:rsidRPr="000370BB" w:rsidRDefault="001B55BE" w:rsidP="000370BB">
      <w:pPr>
        <w:spacing w:after="0" w:line="240" w:lineRule="auto"/>
        <w:jc w:val="both"/>
        <w:rPr>
          <w:rFonts w:ascii="Arial" w:hAnsi="Arial" w:cs="Arial"/>
          <w:b/>
          <w:sz w:val="24"/>
          <w:szCs w:val="24"/>
        </w:rPr>
      </w:pPr>
    </w:p>
    <w:p w:rsidR="004C7884" w:rsidRDefault="004C7884" w:rsidP="004C7884">
      <w:pPr>
        <w:pStyle w:val="Caption"/>
        <w:keepNext/>
        <w:shd w:val="clear" w:color="auto" w:fill="FFFFFF" w:themeFill="background1"/>
        <w:jc w:val="center"/>
      </w:pPr>
    </w:p>
    <w:p w:rsidR="001B55BE" w:rsidRPr="000370BB" w:rsidRDefault="005F29B2" w:rsidP="000406AC">
      <w:pPr>
        <w:spacing w:after="0" w:line="240" w:lineRule="auto"/>
        <w:jc w:val="center"/>
        <w:rPr>
          <w:rFonts w:ascii="Arial" w:hAnsi="Arial" w:cs="Arial"/>
          <w:b/>
          <w:sz w:val="24"/>
          <w:szCs w:val="24"/>
        </w:rPr>
      </w:pPr>
      <w:r w:rsidRPr="00F304F7">
        <w:rPr>
          <w:rFonts w:ascii="Arial" w:hAnsi="Arial" w:cs="Arial"/>
          <w:b/>
          <w:noProof/>
          <w:sz w:val="24"/>
          <w:szCs w:val="24"/>
          <w:lang w:eastAsia="ro-RO"/>
        </w:rPr>
        <w:drawing>
          <wp:inline distT="0" distB="0" distL="0" distR="0">
            <wp:extent cx="5724525" cy="3600450"/>
            <wp:effectExtent l="57150" t="0" r="47625" b="762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B55BE" w:rsidRPr="000370BB" w:rsidRDefault="001B55BE" w:rsidP="00D81DAA">
      <w:pPr>
        <w:pStyle w:val="Default"/>
        <w:jc w:val="center"/>
        <w:rPr>
          <w:bCs/>
          <w:color w:val="auto"/>
        </w:rPr>
      </w:pPr>
      <w:r w:rsidRPr="000370BB">
        <w:rPr>
          <w:b/>
        </w:rPr>
        <w:t>Figura II 1.1.1.1. Resursele de apă, în judeţul Buzău, în perioada 2010-2014</w:t>
      </w:r>
    </w:p>
    <w:p w:rsidR="001B55BE" w:rsidRPr="000370BB" w:rsidRDefault="001B55BE" w:rsidP="000370BB">
      <w:pPr>
        <w:pStyle w:val="Default"/>
        <w:jc w:val="both"/>
        <w:rPr>
          <w:bCs/>
          <w:color w:val="auto"/>
        </w:rPr>
      </w:pPr>
    </w:p>
    <w:p w:rsidR="001B55BE" w:rsidRPr="000370BB" w:rsidRDefault="001B55BE" w:rsidP="000370BB">
      <w:pPr>
        <w:pStyle w:val="Default"/>
        <w:jc w:val="both"/>
        <w:rPr>
          <w:bCs/>
          <w:color w:val="auto"/>
        </w:rPr>
      </w:pPr>
      <w:r w:rsidRPr="000370BB">
        <w:rPr>
          <w:bCs/>
          <w:color w:val="auto"/>
        </w:rPr>
        <w:t>Pentru anii 2015 și 2016 datele referitoare la resursele de apă potențiale și tehnic utilizabile furnizate de Administrația Națională „ Apele Române“ sunt la nivel național. Nu deținem date la nivel de județ.</w:t>
      </w:r>
    </w:p>
    <w:p w:rsidR="001B55BE" w:rsidRPr="000370BB" w:rsidRDefault="001B55BE" w:rsidP="000370BB">
      <w:pPr>
        <w:spacing w:after="0" w:line="240" w:lineRule="auto"/>
        <w:jc w:val="both"/>
        <w:rPr>
          <w:rFonts w:ascii="Arial" w:hAnsi="Arial" w:cs="Arial"/>
          <w:b/>
          <w:sz w:val="24"/>
          <w:szCs w:val="24"/>
        </w:rPr>
      </w:pPr>
    </w:p>
    <w:p w:rsidR="001B55BE" w:rsidRPr="000370BB" w:rsidRDefault="001B55BE" w:rsidP="000370BB">
      <w:pPr>
        <w:tabs>
          <w:tab w:val="left" w:pos="1204"/>
          <w:tab w:val="left" w:leader="dot" w:pos="9356"/>
        </w:tabs>
        <w:spacing w:after="0" w:line="240" w:lineRule="auto"/>
        <w:jc w:val="both"/>
        <w:rPr>
          <w:rFonts w:ascii="Arial" w:hAnsi="Arial" w:cs="Arial"/>
          <w:b/>
          <w:sz w:val="24"/>
          <w:szCs w:val="24"/>
        </w:rPr>
      </w:pPr>
      <w:r w:rsidRPr="000370BB">
        <w:rPr>
          <w:rFonts w:ascii="Arial" w:hAnsi="Arial" w:cs="Arial"/>
          <w:b/>
          <w:sz w:val="24"/>
          <w:szCs w:val="24"/>
        </w:rPr>
        <w:t xml:space="preserve">II.1.1.2. Utilizarea resurselor de apă </w:t>
      </w:r>
    </w:p>
    <w:p w:rsidR="001B55BE" w:rsidRPr="000370BB" w:rsidRDefault="001B55BE" w:rsidP="000370BB">
      <w:pPr>
        <w:pStyle w:val="Default"/>
        <w:jc w:val="both"/>
        <w:rPr>
          <w:bCs/>
          <w:color w:val="auto"/>
        </w:rPr>
      </w:pPr>
      <w:r w:rsidRPr="000370BB">
        <w:rPr>
          <w:bCs/>
          <w:color w:val="auto"/>
        </w:rPr>
        <w:t>Raportul cerinţă/prelevare pentru resursele de apă în perioada 2010-2014 în judeţul Buzău este redat în tabelul următor:</w:t>
      </w:r>
    </w:p>
    <w:p w:rsidR="001B55BE" w:rsidRPr="000370BB" w:rsidRDefault="001B55BE" w:rsidP="000370BB">
      <w:pPr>
        <w:pStyle w:val="Default"/>
        <w:jc w:val="both"/>
        <w:rPr>
          <w:b/>
          <w:bCs/>
          <w:color w:val="auto"/>
        </w:rPr>
      </w:pPr>
    </w:p>
    <w:tbl>
      <w:tblPr>
        <w:tblW w:w="8372"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260"/>
        <w:gridCol w:w="1800"/>
        <w:gridCol w:w="1800"/>
        <w:gridCol w:w="1585"/>
        <w:gridCol w:w="1927"/>
      </w:tblGrid>
      <w:tr w:rsidR="001B55BE" w:rsidRPr="00D81DAA" w:rsidTr="00D81DAA">
        <w:trPr>
          <w:trHeight w:val="679"/>
          <w:jc w:val="center"/>
        </w:trPr>
        <w:tc>
          <w:tcPr>
            <w:tcW w:w="1260" w:type="dxa"/>
            <w:vMerge w:val="restart"/>
            <w:vAlign w:val="center"/>
          </w:tcPr>
          <w:p w:rsidR="001B55BE" w:rsidRPr="00D81DAA" w:rsidRDefault="001B55BE" w:rsidP="000370BB">
            <w:pPr>
              <w:pStyle w:val="Default"/>
              <w:jc w:val="both"/>
              <w:rPr>
                <w:b/>
                <w:bCs/>
                <w:color w:val="auto"/>
                <w:sz w:val="20"/>
                <w:szCs w:val="20"/>
              </w:rPr>
            </w:pPr>
            <w:r w:rsidRPr="00D81DAA">
              <w:rPr>
                <w:b/>
                <w:bCs/>
                <w:color w:val="auto"/>
                <w:sz w:val="20"/>
                <w:szCs w:val="20"/>
              </w:rPr>
              <w:t>Anul</w:t>
            </w:r>
          </w:p>
        </w:tc>
        <w:tc>
          <w:tcPr>
            <w:tcW w:w="1800" w:type="dxa"/>
            <w:vMerge w:val="restart"/>
            <w:vAlign w:val="center"/>
          </w:tcPr>
          <w:p w:rsidR="001B55BE" w:rsidRPr="00D81DAA" w:rsidRDefault="001B55BE" w:rsidP="000370BB">
            <w:pPr>
              <w:pStyle w:val="Default"/>
              <w:jc w:val="both"/>
              <w:rPr>
                <w:color w:val="auto"/>
                <w:sz w:val="20"/>
                <w:szCs w:val="20"/>
              </w:rPr>
            </w:pPr>
            <w:r w:rsidRPr="00D81DAA">
              <w:rPr>
                <w:b/>
                <w:bCs/>
                <w:color w:val="auto"/>
                <w:sz w:val="20"/>
                <w:szCs w:val="20"/>
              </w:rPr>
              <w:t>Activitate</w:t>
            </w:r>
          </w:p>
        </w:tc>
        <w:tc>
          <w:tcPr>
            <w:tcW w:w="1800" w:type="dxa"/>
            <w:vAlign w:val="center"/>
          </w:tcPr>
          <w:p w:rsidR="001B55BE" w:rsidRPr="00D81DAA" w:rsidRDefault="001B55BE" w:rsidP="000370BB">
            <w:pPr>
              <w:pStyle w:val="Default"/>
              <w:jc w:val="both"/>
              <w:rPr>
                <w:b/>
                <w:bCs/>
                <w:color w:val="auto"/>
                <w:sz w:val="20"/>
                <w:szCs w:val="20"/>
              </w:rPr>
            </w:pPr>
            <w:r w:rsidRPr="00D81DAA">
              <w:rPr>
                <w:b/>
                <w:bCs/>
                <w:color w:val="auto"/>
                <w:sz w:val="20"/>
                <w:szCs w:val="20"/>
              </w:rPr>
              <w:t>Cerinţa de apă</w:t>
            </w:r>
          </w:p>
        </w:tc>
        <w:tc>
          <w:tcPr>
            <w:tcW w:w="1585" w:type="dxa"/>
            <w:vAlign w:val="center"/>
          </w:tcPr>
          <w:p w:rsidR="001B55BE" w:rsidRPr="00D81DAA" w:rsidRDefault="001B55BE" w:rsidP="000370BB">
            <w:pPr>
              <w:pStyle w:val="Default"/>
              <w:jc w:val="both"/>
              <w:rPr>
                <w:color w:val="auto"/>
                <w:sz w:val="20"/>
                <w:szCs w:val="20"/>
              </w:rPr>
            </w:pPr>
            <w:r w:rsidRPr="00D81DAA">
              <w:rPr>
                <w:b/>
                <w:bCs/>
                <w:color w:val="auto"/>
                <w:sz w:val="20"/>
                <w:szCs w:val="20"/>
              </w:rPr>
              <w:t>Prelevările de apă</w:t>
            </w:r>
          </w:p>
        </w:tc>
        <w:tc>
          <w:tcPr>
            <w:tcW w:w="1927" w:type="dxa"/>
            <w:vAlign w:val="center"/>
          </w:tcPr>
          <w:p w:rsidR="001B55BE" w:rsidRPr="00D81DAA" w:rsidRDefault="001B55BE" w:rsidP="000370BB">
            <w:pPr>
              <w:pStyle w:val="Default"/>
              <w:jc w:val="both"/>
              <w:rPr>
                <w:color w:val="auto"/>
                <w:sz w:val="20"/>
                <w:szCs w:val="20"/>
              </w:rPr>
            </w:pPr>
            <w:r w:rsidRPr="00D81DAA">
              <w:rPr>
                <w:b/>
                <w:bCs/>
                <w:color w:val="auto"/>
                <w:sz w:val="20"/>
                <w:szCs w:val="20"/>
              </w:rPr>
              <w:t>Gradul de utilizare</w:t>
            </w:r>
          </w:p>
        </w:tc>
      </w:tr>
      <w:tr w:rsidR="001B55BE" w:rsidRPr="00D81DAA" w:rsidTr="00D81DAA">
        <w:trPr>
          <w:trHeight w:val="346"/>
          <w:jc w:val="center"/>
        </w:trPr>
        <w:tc>
          <w:tcPr>
            <w:tcW w:w="1260" w:type="dxa"/>
            <w:vMerge/>
            <w:vAlign w:val="center"/>
          </w:tcPr>
          <w:p w:rsidR="001B55BE" w:rsidRPr="00D81DAA" w:rsidRDefault="001B55BE" w:rsidP="000370BB">
            <w:pPr>
              <w:spacing w:after="0" w:line="240" w:lineRule="auto"/>
              <w:jc w:val="both"/>
              <w:rPr>
                <w:rFonts w:ascii="Arial" w:hAnsi="Arial" w:cs="Arial"/>
                <w:b/>
                <w:bCs/>
                <w:sz w:val="20"/>
                <w:szCs w:val="20"/>
              </w:rPr>
            </w:pPr>
          </w:p>
        </w:tc>
        <w:tc>
          <w:tcPr>
            <w:tcW w:w="1800" w:type="dxa"/>
            <w:vMerge/>
            <w:vAlign w:val="center"/>
          </w:tcPr>
          <w:p w:rsidR="001B55BE" w:rsidRPr="00D81DAA" w:rsidRDefault="001B55BE" w:rsidP="000370BB">
            <w:pPr>
              <w:pStyle w:val="Default"/>
              <w:jc w:val="both"/>
              <w:rPr>
                <w:color w:val="auto"/>
                <w:sz w:val="20"/>
                <w:szCs w:val="20"/>
              </w:rPr>
            </w:pPr>
          </w:p>
        </w:tc>
        <w:tc>
          <w:tcPr>
            <w:tcW w:w="1800" w:type="dxa"/>
            <w:vAlign w:val="center"/>
          </w:tcPr>
          <w:p w:rsidR="001B55BE" w:rsidRPr="00D81DAA" w:rsidRDefault="001B55BE" w:rsidP="000370BB">
            <w:pPr>
              <w:spacing w:after="0" w:line="240" w:lineRule="auto"/>
              <w:jc w:val="both"/>
              <w:rPr>
                <w:rFonts w:ascii="Arial" w:hAnsi="Arial" w:cs="Arial"/>
                <w:sz w:val="20"/>
                <w:szCs w:val="20"/>
              </w:rPr>
            </w:pPr>
            <w:r w:rsidRPr="00D81DAA">
              <w:rPr>
                <w:rFonts w:ascii="Arial" w:hAnsi="Arial" w:cs="Arial"/>
                <w:b/>
                <w:bCs/>
                <w:sz w:val="20"/>
                <w:szCs w:val="20"/>
              </w:rPr>
              <w:t>Valoare (mii m</w:t>
            </w:r>
            <w:r w:rsidRPr="00D81DAA">
              <w:rPr>
                <w:rFonts w:ascii="Arial" w:hAnsi="Arial" w:cs="Arial"/>
                <w:sz w:val="20"/>
                <w:szCs w:val="20"/>
              </w:rPr>
              <w:t>³</w:t>
            </w:r>
            <w:r w:rsidRPr="00D81DAA">
              <w:rPr>
                <w:rFonts w:ascii="Arial" w:hAnsi="Arial" w:cs="Arial"/>
                <w:b/>
                <w:bCs/>
                <w:sz w:val="20"/>
                <w:szCs w:val="20"/>
              </w:rPr>
              <w:t>)</w:t>
            </w:r>
          </w:p>
        </w:tc>
        <w:tc>
          <w:tcPr>
            <w:tcW w:w="1585" w:type="dxa"/>
            <w:vAlign w:val="center"/>
          </w:tcPr>
          <w:p w:rsidR="001B55BE" w:rsidRPr="00D81DAA" w:rsidRDefault="001B55BE" w:rsidP="000370BB">
            <w:pPr>
              <w:spacing w:after="0" w:line="240" w:lineRule="auto"/>
              <w:jc w:val="both"/>
              <w:rPr>
                <w:rFonts w:ascii="Arial" w:hAnsi="Arial" w:cs="Arial"/>
                <w:sz w:val="20"/>
                <w:szCs w:val="20"/>
              </w:rPr>
            </w:pPr>
            <w:r w:rsidRPr="00D81DAA">
              <w:rPr>
                <w:rFonts w:ascii="Arial" w:hAnsi="Arial" w:cs="Arial"/>
                <w:b/>
                <w:bCs/>
                <w:sz w:val="20"/>
                <w:szCs w:val="20"/>
              </w:rPr>
              <w:t>Valoare (mii m</w:t>
            </w:r>
            <w:r w:rsidRPr="00D81DAA">
              <w:rPr>
                <w:rFonts w:ascii="Arial" w:hAnsi="Arial" w:cs="Arial"/>
                <w:sz w:val="20"/>
                <w:szCs w:val="20"/>
              </w:rPr>
              <w:t>³</w:t>
            </w:r>
            <w:r w:rsidRPr="00D81DAA">
              <w:rPr>
                <w:rFonts w:ascii="Arial" w:hAnsi="Arial" w:cs="Arial"/>
                <w:b/>
                <w:bCs/>
                <w:sz w:val="20"/>
                <w:szCs w:val="20"/>
              </w:rPr>
              <w:t>)</w:t>
            </w:r>
          </w:p>
        </w:tc>
        <w:tc>
          <w:tcPr>
            <w:tcW w:w="1927" w:type="dxa"/>
            <w:vAlign w:val="center"/>
          </w:tcPr>
          <w:p w:rsidR="001B55BE" w:rsidRPr="00D81DAA" w:rsidRDefault="001B55BE" w:rsidP="000370BB">
            <w:pPr>
              <w:pStyle w:val="Default"/>
              <w:jc w:val="both"/>
              <w:rPr>
                <w:color w:val="auto"/>
                <w:sz w:val="20"/>
                <w:szCs w:val="20"/>
              </w:rPr>
            </w:pPr>
            <w:r w:rsidRPr="00D81DAA">
              <w:rPr>
                <w:b/>
                <w:bCs/>
                <w:color w:val="auto"/>
                <w:sz w:val="20"/>
                <w:szCs w:val="20"/>
              </w:rPr>
              <w:t>%</w:t>
            </w:r>
          </w:p>
        </w:tc>
      </w:tr>
      <w:tr w:rsidR="001B55BE" w:rsidRPr="00D81DAA" w:rsidTr="00D81DAA">
        <w:trPr>
          <w:trHeight w:val="84"/>
          <w:jc w:val="center"/>
        </w:trPr>
        <w:tc>
          <w:tcPr>
            <w:tcW w:w="1260" w:type="dxa"/>
            <w:vMerge w:val="restart"/>
            <w:vAlign w:val="center"/>
          </w:tcPr>
          <w:p w:rsidR="001B55BE" w:rsidRPr="00D81DAA" w:rsidRDefault="001B55BE" w:rsidP="000370BB">
            <w:pPr>
              <w:pStyle w:val="Default"/>
              <w:jc w:val="both"/>
              <w:rPr>
                <w:color w:val="auto"/>
                <w:sz w:val="20"/>
                <w:szCs w:val="20"/>
              </w:rPr>
            </w:pPr>
            <w:r w:rsidRPr="00D81DAA">
              <w:rPr>
                <w:color w:val="auto"/>
                <w:sz w:val="20"/>
                <w:szCs w:val="20"/>
              </w:rPr>
              <w:t>2010</w:t>
            </w:r>
          </w:p>
        </w:tc>
        <w:tc>
          <w:tcPr>
            <w:tcW w:w="1800" w:type="dxa"/>
            <w:vAlign w:val="center"/>
          </w:tcPr>
          <w:p w:rsidR="001B55BE" w:rsidRPr="00D81DAA" w:rsidRDefault="001B55BE" w:rsidP="000370BB">
            <w:pPr>
              <w:pStyle w:val="Default"/>
              <w:jc w:val="both"/>
              <w:rPr>
                <w:color w:val="auto"/>
                <w:sz w:val="20"/>
                <w:szCs w:val="20"/>
              </w:rPr>
            </w:pPr>
            <w:r w:rsidRPr="00D81DAA">
              <w:rPr>
                <w:color w:val="auto"/>
                <w:sz w:val="20"/>
                <w:szCs w:val="20"/>
              </w:rPr>
              <w:t>Populaţie</w:t>
            </w:r>
          </w:p>
        </w:tc>
        <w:tc>
          <w:tcPr>
            <w:tcW w:w="1800"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17104</w:t>
            </w:r>
            <w:r w:rsidR="00C17728">
              <w:rPr>
                <w:rFonts w:ascii="Arial" w:hAnsi="Arial" w:cs="Arial"/>
                <w:sz w:val="20"/>
                <w:szCs w:val="20"/>
              </w:rPr>
              <w:t>,</w:t>
            </w:r>
            <w:r w:rsidRPr="00D81DAA">
              <w:rPr>
                <w:rFonts w:ascii="Arial" w:hAnsi="Arial" w:cs="Arial"/>
                <w:sz w:val="20"/>
                <w:szCs w:val="20"/>
              </w:rPr>
              <w:t>9</w:t>
            </w:r>
          </w:p>
        </w:tc>
        <w:tc>
          <w:tcPr>
            <w:tcW w:w="1585" w:type="dxa"/>
            <w:vAlign w:val="center"/>
          </w:tcPr>
          <w:p w:rsidR="001B55BE" w:rsidRPr="00D81DAA" w:rsidRDefault="001B55BE" w:rsidP="00EE343D">
            <w:pPr>
              <w:spacing w:after="0" w:line="240" w:lineRule="auto"/>
              <w:jc w:val="both"/>
              <w:rPr>
                <w:rFonts w:ascii="Arial" w:hAnsi="Arial" w:cs="Arial"/>
                <w:sz w:val="20"/>
                <w:szCs w:val="20"/>
              </w:rPr>
            </w:pPr>
            <w:r w:rsidRPr="00D81DAA">
              <w:rPr>
                <w:rFonts w:ascii="Arial" w:hAnsi="Arial" w:cs="Arial"/>
                <w:sz w:val="20"/>
                <w:szCs w:val="20"/>
              </w:rPr>
              <w:t>14868</w:t>
            </w:r>
          </w:p>
        </w:tc>
        <w:tc>
          <w:tcPr>
            <w:tcW w:w="1927"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86</w:t>
            </w:r>
            <w:r w:rsidR="00C17728">
              <w:rPr>
                <w:rFonts w:ascii="Arial" w:hAnsi="Arial" w:cs="Arial"/>
                <w:sz w:val="20"/>
                <w:szCs w:val="20"/>
              </w:rPr>
              <w:t>,</w:t>
            </w:r>
            <w:r w:rsidRPr="00D81DAA">
              <w:rPr>
                <w:rFonts w:ascii="Arial" w:hAnsi="Arial" w:cs="Arial"/>
                <w:sz w:val="20"/>
                <w:szCs w:val="20"/>
              </w:rPr>
              <w:t>9</w:t>
            </w:r>
          </w:p>
        </w:tc>
      </w:tr>
      <w:tr w:rsidR="001B55BE" w:rsidRPr="00D81DAA" w:rsidTr="00D81DAA">
        <w:trPr>
          <w:trHeight w:val="84"/>
          <w:jc w:val="center"/>
        </w:trPr>
        <w:tc>
          <w:tcPr>
            <w:tcW w:w="1260" w:type="dxa"/>
            <w:vMerge/>
            <w:vAlign w:val="center"/>
          </w:tcPr>
          <w:p w:rsidR="001B55BE" w:rsidRPr="00D81DAA" w:rsidRDefault="001B55BE" w:rsidP="000370BB">
            <w:pPr>
              <w:spacing w:after="0" w:line="240" w:lineRule="auto"/>
              <w:jc w:val="both"/>
              <w:rPr>
                <w:rFonts w:ascii="Arial" w:hAnsi="Arial" w:cs="Arial"/>
                <w:sz w:val="20"/>
                <w:szCs w:val="20"/>
              </w:rPr>
            </w:pPr>
          </w:p>
        </w:tc>
        <w:tc>
          <w:tcPr>
            <w:tcW w:w="1800" w:type="dxa"/>
            <w:vAlign w:val="center"/>
          </w:tcPr>
          <w:p w:rsidR="001B55BE" w:rsidRPr="00D81DAA" w:rsidRDefault="001B55BE" w:rsidP="000370BB">
            <w:pPr>
              <w:pStyle w:val="Default"/>
              <w:jc w:val="both"/>
              <w:rPr>
                <w:color w:val="auto"/>
                <w:sz w:val="20"/>
                <w:szCs w:val="20"/>
              </w:rPr>
            </w:pPr>
            <w:r w:rsidRPr="00D81DAA">
              <w:rPr>
                <w:color w:val="auto"/>
                <w:sz w:val="20"/>
                <w:szCs w:val="20"/>
              </w:rPr>
              <w:t>Industrie</w:t>
            </w:r>
          </w:p>
        </w:tc>
        <w:tc>
          <w:tcPr>
            <w:tcW w:w="1800"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12879</w:t>
            </w:r>
            <w:r w:rsidR="00C17728">
              <w:rPr>
                <w:rFonts w:ascii="Arial" w:hAnsi="Arial" w:cs="Arial"/>
                <w:sz w:val="20"/>
                <w:szCs w:val="20"/>
              </w:rPr>
              <w:t>,</w:t>
            </w:r>
            <w:r w:rsidRPr="00D81DAA">
              <w:rPr>
                <w:rFonts w:ascii="Arial" w:hAnsi="Arial" w:cs="Arial"/>
                <w:sz w:val="20"/>
                <w:szCs w:val="20"/>
              </w:rPr>
              <w:t>4</w:t>
            </w:r>
          </w:p>
        </w:tc>
        <w:tc>
          <w:tcPr>
            <w:tcW w:w="1585"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6192</w:t>
            </w:r>
            <w:r w:rsidR="00C17728">
              <w:rPr>
                <w:rFonts w:ascii="Arial" w:hAnsi="Arial" w:cs="Arial"/>
                <w:sz w:val="20"/>
                <w:szCs w:val="20"/>
              </w:rPr>
              <w:t>,</w:t>
            </w:r>
            <w:r w:rsidRPr="00D81DAA">
              <w:rPr>
                <w:rFonts w:ascii="Arial" w:hAnsi="Arial" w:cs="Arial"/>
                <w:sz w:val="20"/>
                <w:szCs w:val="20"/>
              </w:rPr>
              <w:t>8</w:t>
            </w:r>
          </w:p>
        </w:tc>
        <w:tc>
          <w:tcPr>
            <w:tcW w:w="1927"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48</w:t>
            </w:r>
            <w:r w:rsidR="00C17728">
              <w:rPr>
                <w:rFonts w:ascii="Arial" w:hAnsi="Arial" w:cs="Arial"/>
                <w:sz w:val="20"/>
                <w:szCs w:val="20"/>
              </w:rPr>
              <w:t>,</w:t>
            </w:r>
            <w:r w:rsidRPr="00D81DAA">
              <w:rPr>
                <w:rFonts w:ascii="Arial" w:hAnsi="Arial" w:cs="Arial"/>
                <w:sz w:val="20"/>
                <w:szCs w:val="20"/>
              </w:rPr>
              <w:t>0</w:t>
            </w:r>
          </w:p>
        </w:tc>
      </w:tr>
      <w:tr w:rsidR="001B55BE" w:rsidRPr="00D81DAA" w:rsidTr="00D81DAA">
        <w:trPr>
          <w:trHeight w:val="84"/>
          <w:jc w:val="center"/>
        </w:trPr>
        <w:tc>
          <w:tcPr>
            <w:tcW w:w="1260" w:type="dxa"/>
            <w:vMerge/>
            <w:vAlign w:val="center"/>
          </w:tcPr>
          <w:p w:rsidR="001B55BE" w:rsidRPr="00D81DAA" w:rsidRDefault="001B55BE" w:rsidP="000370BB">
            <w:pPr>
              <w:spacing w:after="0" w:line="240" w:lineRule="auto"/>
              <w:jc w:val="both"/>
              <w:rPr>
                <w:rFonts w:ascii="Arial" w:hAnsi="Arial" w:cs="Arial"/>
                <w:sz w:val="20"/>
                <w:szCs w:val="20"/>
              </w:rPr>
            </w:pPr>
          </w:p>
        </w:tc>
        <w:tc>
          <w:tcPr>
            <w:tcW w:w="1800" w:type="dxa"/>
            <w:vAlign w:val="center"/>
          </w:tcPr>
          <w:p w:rsidR="001B55BE" w:rsidRPr="00D81DAA" w:rsidRDefault="001B55BE" w:rsidP="000370BB">
            <w:pPr>
              <w:pStyle w:val="Default"/>
              <w:jc w:val="both"/>
              <w:rPr>
                <w:color w:val="auto"/>
                <w:sz w:val="20"/>
                <w:szCs w:val="20"/>
              </w:rPr>
            </w:pPr>
            <w:r w:rsidRPr="00D81DAA">
              <w:rPr>
                <w:color w:val="auto"/>
                <w:sz w:val="20"/>
                <w:szCs w:val="20"/>
              </w:rPr>
              <w:t>Agricultură</w:t>
            </w:r>
          </w:p>
        </w:tc>
        <w:tc>
          <w:tcPr>
            <w:tcW w:w="1800"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2559</w:t>
            </w:r>
            <w:r w:rsidR="00C17728">
              <w:rPr>
                <w:rFonts w:ascii="Arial" w:hAnsi="Arial" w:cs="Arial"/>
                <w:sz w:val="20"/>
                <w:szCs w:val="20"/>
              </w:rPr>
              <w:t>,</w:t>
            </w:r>
            <w:r w:rsidRPr="00D81DAA">
              <w:rPr>
                <w:rFonts w:ascii="Arial" w:hAnsi="Arial" w:cs="Arial"/>
                <w:sz w:val="20"/>
                <w:szCs w:val="20"/>
              </w:rPr>
              <w:t>9</w:t>
            </w:r>
          </w:p>
        </w:tc>
        <w:tc>
          <w:tcPr>
            <w:tcW w:w="1585"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5573</w:t>
            </w:r>
            <w:r w:rsidR="00C17728">
              <w:rPr>
                <w:rFonts w:ascii="Arial" w:hAnsi="Arial" w:cs="Arial"/>
                <w:sz w:val="20"/>
                <w:szCs w:val="20"/>
              </w:rPr>
              <w:t>,</w:t>
            </w:r>
            <w:r w:rsidRPr="00D81DAA">
              <w:rPr>
                <w:rFonts w:ascii="Arial" w:hAnsi="Arial" w:cs="Arial"/>
                <w:sz w:val="20"/>
                <w:szCs w:val="20"/>
              </w:rPr>
              <w:t>4</w:t>
            </w:r>
          </w:p>
        </w:tc>
        <w:tc>
          <w:tcPr>
            <w:tcW w:w="1927"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217</w:t>
            </w:r>
            <w:r w:rsidR="00C17728">
              <w:rPr>
                <w:rFonts w:ascii="Arial" w:hAnsi="Arial" w:cs="Arial"/>
                <w:sz w:val="20"/>
                <w:szCs w:val="20"/>
              </w:rPr>
              <w:t>,</w:t>
            </w:r>
            <w:r w:rsidRPr="00D81DAA">
              <w:rPr>
                <w:rFonts w:ascii="Arial" w:hAnsi="Arial" w:cs="Arial"/>
                <w:sz w:val="20"/>
                <w:szCs w:val="20"/>
              </w:rPr>
              <w:t>7</w:t>
            </w:r>
          </w:p>
        </w:tc>
      </w:tr>
      <w:tr w:rsidR="001B55BE" w:rsidRPr="00D81DAA" w:rsidTr="00D81DAA">
        <w:trPr>
          <w:trHeight w:val="84"/>
          <w:jc w:val="center"/>
        </w:trPr>
        <w:tc>
          <w:tcPr>
            <w:tcW w:w="1260" w:type="dxa"/>
            <w:vMerge/>
            <w:vAlign w:val="center"/>
          </w:tcPr>
          <w:p w:rsidR="001B55BE" w:rsidRPr="00D81DAA" w:rsidRDefault="001B55BE" w:rsidP="000370BB">
            <w:pPr>
              <w:spacing w:after="0" w:line="240" w:lineRule="auto"/>
              <w:jc w:val="both"/>
              <w:rPr>
                <w:rFonts w:ascii="Arial" w:hAnsi="Arial" w:cs="Arial"/>
                <w:sz w:val="20"/>
                <w:szCs w:val="20"/>
              </w:rPr>
            </w:pPr>
          </w:p>
        </w:tc>
        <w:tc>
          <w:tcPr>
            <w:tcW w:w="1800" w:type="dxa"/>
            <w:vAlign w:val="center"/>
          </w:tcPr>
          <w:p w:rsidR="001B55BE" w:rsidRPr="00D81DAA" w:rsidRDefault="001B55BE" w:rsidP="000370BB">
            <w:pPr>
              <w:pStyle w:val="Default"/>
              <w:jc w:val="both"/>
              <w:rPr>
                <w:color w:val="auto"/>
                <w:sz w:val="20"/>
                <w:szCs w:val="20"/>
              </w:rPr>
            </w:pPr>
            <w:r w:rsidRPr="00D81DAA">
              <w:rPr>
                <w:color w:val="auto"/>
                <w:sz w:val="20"/>
                <w:szCs w:val="20"/>
              </w:rPr>
              <w:t>Total</w:t>
            </w:r>
          </w:p>
        </w:tc>
        <w:tc>
          <w:tcPr>
            <w:tcW w:w="1800"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32544</w:t>
            </w:r>
            <w:r w:rsidR="00C17728">
              <w:rPr>
                <w:rFonts w:ascii="Arial" w:hAnsi="Arial" w:cs="Arial"/>
                <w:sz w:val="20"/>
                <w:szCs w:val="20"/>
              </w:rPr>
              <w:t>,</w:t>
            </w:r>
            <w:r w:rsidRPr="00D81DAA">
              <w:rPr>
                <w:rFonts w:ascii="Arial" w:hAnsi="Arial" w:cs="Arial"/>
                <w:sz w:val="20"/>
                <w:szCs w:val="20"/>
              </w:rPr>
              <w:t>2</w:t>
            </w:r>
          </w:p>
        </w:tc>
        <w:tc>
          <w:tcPr>
            <w:tcW w:w="1585"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26634</w:t>
            </w:r>
            <w:r w:rsidR="00C17728">
              <w:rPr>
                <w:rFonts w:ascii="Arial" w:hAnsi="Arial" w:cs="Arial"/>
                <w:sz w:val="20"/>
                <w:szCs w:val="20"/>
              </w:rPr>
              <w:t>,</w:t>
            </w:r>
            <w:r w:rsidRPr="00D81DAA">
              <w:rPr>
                <w:rFonts w:ascii="Arial" w:hAnsi="Arial" w:cs="Arial"/>
                <w:sz w:val="20"/>
                <w:szCs w:val="20"/>
              </w:rPr>
              <w:t>2</w:t>
            </w:r>
          </w:p>
        </w:tc>
        <w:tc>
          <w:tcPr>
            <w:tcW w:w="1927"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81</w:t>
            </w:r>
            <w:r w:rsidR="00C17728">
              <w:rPr>
                <w:rFonts w:ascii="Arial" w:hAnsi="Arial" w:cs="Arial"/>
                <w:sz w:val="20"/>
                <w:szCs w:val="20"/>
              </w:rPr>
              <w:t>,</w:t>
            </w:r>
            <w:r w:rsidRPr="00D81DAA">
              <w:rPr>
                <w:rFonts w:ascii="Arial" w:hAnsi="Arial" w:cs="Arial"/>
                <w:sz w:val="20"/>
                <w:szCs w:val="20"/>
              </w:rPr>
              <w:t>8</w:t>
            </w:r>
          </w:p>
        </w:tc>
      </w:tr>
      <w:tr w:rsidR="001B55BE" w:rsidRPr="00D81DAA" w:rsidTr="00D81DAA">
        <w:trPr>
          <w:trHeight w:val="84"/>
          <w:jc w:val="center"/>
        </w:trPr>
        <w:tc>
          <w:tcPr>
            <w:tcW w:w="1260" w:type="dxa"/>
            <w:vMerge w:val="restart"/>
            <w:vAlign w:val="center"/>
          </w:tcPr>
          <w:p w:rsidR="001B55BE" w:rsidRPr="00D81DAA" w:rsidRDefault="001B55BE" w:rsidP="000370BB">
            <w:pPr>
              <w:pStyle w:val="Default"/>
              <w:jc w:val="both"/>
              <w:rPr>
                <w:color w:val="auto"/>
                <w:sz w:val="20"/>
                <w:szCs w:val="20"/>
              </w:rPr>
            </w:pPr>
            <w:r w:rsidRPr="00D81DAA">
              <w:rPr>
                <w:color w:val="auto"/>
                <w:sz w:val="20"/>
                <w:szCs w:val="20"/>
              </w:rPr>
              <w:t>2011</w:t>
            </w:r>
          </w:p>
        </w:tc>
        <w:tc>
          <w:tcPr>
            <w:tcW w:w="1800" w:type="dxa"/>
            <w:vAlign w:val="center"/>
          </w:tcPr>
          <w:p w:rsidR="001B55BE" w:rsidRPr="00D81DAA" w:rsidRDefault="001B55BE" w:rsidP="000370BB">
            <w:pPr>
              <w:pStyle w:val="Default"/>
              <w:jc w:val="both"/>
              <w:rPr>
                <w:color w:val="auto"/>
                <w:sz w:val="20"/>
                <w:szCs w:val="20"/>
              </w:rPr>
            </w:pPr>
            <w:r w:rsidRPr="00D81DAA">
              <w:rPr>
                <w:color w:val="auto"/>
                <w:sz w:val="20"/>
                <w:szCs w:val="20"/>
              </w:rPr>
              <w:t>Populaţie</w:t>
            </w:r>
          </w:p>
        </w:tc>
        <w:tc>
          <w:tcPr>
            <w:tcW w:w="1800"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20512</w:t>
            </w:r>
            <w:r w:rsidR="00C17728">
              <w:rPr>
                <w:rFonts w:ascii="Arial" w:hAnsi="Arial" w:cs="Arial"/>
                <w:sz w:val="20"/>
                <w:szCs w:val="20"/>
              </w:rPr>
              <w:t>,</w:t>
            </w:r>
            <w:r w:rsidRPr="00D81DAA">
              <w:rPr>
                <w:rFonts w:ascii="Arial" w:hAnsi="Arial" w:cs="Arial"/>
                <w:sz w:val="20"/>
                <w:szCs w:val="20"/>
              </w:rPr>
              <w:t>7</w:t>
            </w:r>
          </w:p>
        </w:tc>
        <w:tc>
          <w:tcPr>
            <w:tcW w:w="1585"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15222</w:t>
            </w:r>
            <w:r w:rsidR="00C17728">
              <w:rPr>
                <w:rFonts w:ascii="Arial" w:hAnsi="Arial" w:cs="Arial"/>
                <w:sz w:val="20"/>
                <w:szCs w:val="20"/>
              </w:rPr>
              <w:t>,</w:t>
            </w:r>
            <w:r w:rsidRPr="00D81DAA">
              <w:rPr>
                <w:rFonts w:ascii="Arial" w:hAnsi="Arial" w:cs="Arial"/>
                <w:sz w:val="20"/>
                <w:szCs w:val="20"/>
              </w:rPr>
              <w:t>8</w:t>
            </w:r>
          </w:p>
        </w:tc>
        <w:tc>
          <w:tcPr>
            <w:tcW w:w="1927"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74</w:t>
            </w:r>
            <w:r w:rsidR="00C17728">
              <w:rPr>
                <w:rFonts w:ascii="Arial" w:hAnsi="Arial" w:cs="Arial"/>
                <w:sz w:val="20"/>
                <w:szCs w:val="20"/>
              </w:rPr>
              <w:t>,</w:t>
            </w:r>
            <w:r w:rsidRPr="00D81DAA">
              <w:rPr>
                <w:rFonts w:ascii="Arial" w:hAnsi="Arial" w:cs="Arial"/>
                <w:sz w:val="20"/>
                <w:szCs w:val="20"/>
              </w:rPr>
              <w:t>2</w:t>
            </w:r>
          </w:p>
        </w:tc>
      </w:tr>
      <w:tr w:rsidR="001B55BE" w:rsidRPr="00D81DAA" w:rsidTr="00D81DAA">
        <w:trPr>
          <w:trHeight w:val="84"/>
          <w:jc w:val="center"/>
        </w:trPr>
        <w:tc>
          <w:tcPr>
            <w:tcW w:w="1260" w:type="dxa"/>
            <w:vMerge/>
            <w:vAlign w:val="center"/>
          </w:tcPr>
          <w:p w:rsidR="001B55BE" w:rsidRPr="00D81DAA" w:rsidRDefault="001B55BE" w:rsidP="000370BB">
            <w:pPr>
              <w:spacing w:after="0" w:line="240" w:lineRule="auto"/>
              <w:jc w:val="both"/>
              <w:rPr>
                <w:rFonts w:ascii="Arial" w:hAnsi="Arial" w:cs="Arial"/>
                <w:sz w:val="20"/>
                <w:szCs w:val="20"/>
              </w:rPr>
            </w:pPr>
          </w:p>
        </w:tc>
        <w:tc>
          <w:tcPr>
            <w:tcW w:w="1800" w:type="dxa"/>
            <w:vAlign w:val="center"/>
          </w:tcPr>
          <w:p w:rsidR="001B55BE" w:rsidRPr="00D81DAA" w:rsidRDefault="001B55BE" w:rsidP="000370BB">
            <w:pPr>
              <w:pStyle w:val="Default"/>
              <w:jc w:val="both"/>
              <w:rPr>
                <w:color w:val="auto"/>
                <w:sz w:val="20"/>
                <w:szCs w:val="20"/>
              </w:rPr>
            </w:pPr>
            <w:r w:rsidRPr="00D81DAA">
              <w:rPr>
                <w:color w:val="auto"/>
                <w:sz w:val="20"/>
                <w:szCs w:val="20"/>
              </w:rPr>
              <w:t>Industrie</w:t>
            </w:r>
          </w:p>
        </w:tc>
        <w:tc>
          <w:tcPr>
            <w:tcW w:w="1800"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10079</w:t>
            </w:r>
            <w:r w:rsidR="00C17728">
              <w:rPr>
                <w:rFonts w:ascii="Arial" w:hAnsi="Arial" w:cs="Arial"/>
                <w:sz w:val="20"/>
                <w:szCs w:val="20"/>
              </w:rPr>
              <w:t>,</w:t>
            </w:r>
            <w:r w:rsidRPr="00D81DAA">
              <w:rPr>
                <w:rFonts w:ascii="Arial" w:hAnsi="Arial" w:cs="Arial"/>
                <w:sz w:val="20"/>
                <w:szCs w:val="20"/>
              </w:rPr>
              <w:t>4</w:t>
            </w:r>
          </w:p>
        </w:tc>
        <w:tc>
          <w:tcPr>
            <w:tcW w:w="1585"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5274</w:t>
            </w:r>
            <w:r w:rsidR="00C17728">
              <w:rPr>
                <w:rFonts w:ascii="Arial" w:hAnsi="Arial" w:cs="Arial"/>
                <w:sz w:val="20"/>
                <w:szCs w:val="20"/>
              </w:rPr>
              <w:t>,</w:t>
            </w:r>
            <w:r w:rsidRPr="00D81DAA">
              <w:rPr>
                <w:rFonts w:ascii="Arial" w:hAnsi="Arial" w:cs="Arial"/>
                <w:sz w:val="20"/>
                <w:szCs w:val="20"/>
              </w:rPr>
              <w:t>4</w:t>
            </w:r>
          </w:p>
        </w:tc>
        <w:tc>
          <w:tcPr>
            <w:tcW w:w="1927"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52</w:t>
            </w:r>
            <w:r w:rsidR="00C17728">
              <w:rPr>
                <w:rFonts w:ascii="Arial" w:hAnsi="Arial" w:cs="Arial"/>
                <w:sz w:val="20"/>
                <w:szCs w:val="20"/>
              </w:rPr>
              <w:t>,</w:t>
            </w:r>
            <w:r w:rsidRPr="00D81DAA">
              <w:rPr>
                <w:rFonts w:ascii="Arial" w:hAnsi="Arial" w:cs="Arial"/>
                <w:sz w:val="20"/>
                <w:szCs w:val="20"/>
              </w:rPr>
              <w:t>3</w:t>
            </w:r>
          </w:p>
        </w:tc>
      </w:tr>
      <w:tr w:rsidR="001B55BE" w:rsidRPr="00D81DAA" w:rsidTr="00D81DAA">
        <w:trPr>
          <w:trHeight w:val="84"/>
          <w:jc w:val="center"/>
        </w:trPr>
        <w:tc>
          <w:tcPr>
            <w:tcW w:w="1260" w:type="dxa"/>
            <w:vMerge/>
            <w:vAlign w:val="center"/>
          </w:tcPr>
          <w:p w:rsidR="001B55BE" w:rsidRPr="00D81DAA" w:rsidRDefault="001B55BE" w:rsidP="000370BB">
            <w:pPr>
              <w:spacing w:after="0" w:line="240" w:lineRule="auto"/>
              <w:jc w:val="both"/>
              <w:rPr>
                <w:rFonts w:ascii="Arial" w:hAnsi="Arial" w:cs="Arial"/>
                <w:sz w:val="20"/>
                <w:szCs w:val="20"/>
              </w:rPr>
            </w:pPr>
          </w:p>
        </w:tc>
        <w:tc>
          <w:tcPr>
            <w:tcW w:w="1800" w:type="dxa"/>
            <w:vAlign w:val="center"/>
          </w:tcPr>
          <w:p w:rsidR="001B55BE" w:rsidRPr="00D81DAA" w:rsidRDefault="001B55BE" w:rsidP="000370BB">
            <w:pPr>
              <w:pStyle w:val="Default"/>
              <w:jc w:val="both"/>
              <w:rPr>
                <w:color w:val="auto"/>
                <w:sz w:val="20"/>
                <w:szCs w:val="20"/>
              </w:rPr>
            </w:pPr>
            <w:r w:rsidRPr="00D81DAA">
              <w:rPr>
                <w:color w:val="auto"/>
                <w:sz w:val="20"/>
                <w:szCs w:val="20"/>
              </w:rPr>
              <w:t>Agricultură</w:t>
            </w:r>
          </w:p>
        </w:tc>
        <w:tc>
          <w:tcPr>
            <w:tcW w:w="1800"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40342</w:t>
            </w:r>
            <w:r w:rsidR="00C17728">
              <w:rPr>
                <w:rFonts w:ascii="Arial" w:hAnsi="Arial" w:cs="Arial"/>
                <w:sz w:val="20"/>
                <w:szCs w:val="20"/>
              </w:rPr>
              <w:t>,</w:t>
            </w:r>
            <w:r w:rsidRPr="00D81DAA">
              <w:rPr>
                <w:rFonts w:ascii="Arial" w:hAnsi="Arial" w:cs="Arial"/>
                <w:sz w:val="20"/>
                <w:szCs w:val="20"/>
              </w:rPr>
              <w:t>5</w:t>
            </w:r>
          </w:p>
        </w:tc>
        <w:tc>
          <w:tcPr>
            <w:tcW w:w="1585" w:type="dxa"/>
            <w:vAlign w:val="center"/>
          </w:tcPr>
          <w:p w:rsidR="001B55BE" w:rsidRPr="00D81DAA" w:rsidRDefault="00EE343D" w:rsidP="00C17728">
            <w:pPr>
              <w:spacing w:after="0" w:line="240" w:lineRule="auto"/>
              <w:jc w:val="both"/>
              <w:rPr>
                <w:rFonts w:ascii="Arial" w:hAnsi="Arial" w:cs="Arial"/>
                <w:sz w:val="20"/>
                <w:szCs w:val="20"/>
              </w:rPr>
            </w:pPr>
            <w:r>
              <w:rPr>
                <w:rFonts w:ascii="Arial" w:hAnsi="Arial" w:cs="Arial"/>
                <w:sz w:val="20"/>
                <w:szCs w:val="20"/>
              </w:rPr>
              <w:t>4</w:t>
            </w:r>
            <w:r w:rsidR="001B55BE" w:rsidRPr="00D81DAA">
              <w:rPr>
                <w:rFonts w:ascii="Arial" w:hAnsi="Arial" w:cs="Arial"/>
                <w:sz w:val="20"/>
                <w:szCs w:val="20"/>
              </w:rPr>
              <w:t>958</w:t>
            </w:r>
            <w:r w:rsidR="00C17728">
              <w:rPr>
                <w:rFonts w:ascii="Arial" w:hAnsi="Arial" w:cs="Arial"/>
                <w:sz w:val="20"/>
                <w:szCs w:val="20"/>
              </w:rPr>
              <w:t>,</w:t>
            </w:r>
            <w:r w:rsidR="001B55BE" w:rsidRPr="00D81DAA">
              <w:rPr>
                <w:rFonts w:ascii="Arial" w:hAnsi="Arial" w:cs="Arial"/>
                <w:sz w:val="20"/>
                <w:szCs w:val="20"/>
              </w:rPr>
              <w:t>3</w:t>
            </w:r>
          </w:p>
        </w:tc>
        <w:tc>
          <w:tcPr>
            <w:tcW w:w="1927"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12</w:t>
            </w:r>
            <w:r w:rsidR="00C17728">
              <w:rPr>
                <w:rFonts w:ascii="Arial" w:hAnsi="Arial" w:cs="Arial"/>
                <w:sz w:val="20"/>
                <w:szCs w:val="20"/>
              </w:rPr>
              <w:t>,</w:t>
            </w:r>
            <w:r w:rsidRPr="00D81DAA">
              <w:rPr>
                <w:rFonts w:ascii="Arial" w:hAnsi="Arial" w:cs="Arial"/>
                <w:sz w:val="20"/>
                <w:szCs w:val="20"/>
              </w:rPr>
              <w:t>3</w:t>
            </w:r>
          </w:p>
        </w:tc>
      </w:tr>
      <w:tr w:rsidR="001B55BE" w:rsidRPr="00D81DAA" w:rsidTr="00D81DAA">
        <w:trPr>
          <w:trHeight w:val="84"/>
          <w:jc w:val="center"/>
        </w:trPr>
        <w:tc>
          <w:tcPr>
            <w:tcW w:w="1260" w:type="dxa"/>
            <w:vMerge/>
            <w:vAlign w:val="center"/>
          </w:tcPr>
          <w:p w:rsidR="001B55BE" w:rsidRPr="00D81DAA" w:rsidRDefault="001B55BE" w:rsidP="000370BB">
            <w:pPr>
              <w:spacing w:after="0" w:line="240" w:lineRule="auto"/>
              <w:jc w:val="both"/>
              <w:rPr>
                <w:rFonts w:ascii="Arial" w:hAnsi="Arial" w:cs="Arial"/>
                <w:sz w:val="20"/>
                <w:szCs w:val="20"/>
              </w:rPr>
            </w:pPr>
          </w:p>
        </w:tc>
        <w:tc>
          <w:tcPr>
            <w:tcW w:w="1800" w:type="dxa"/>
            <w:vAlign w:val="center"/>
          </w:tcPr>
          <w:p w:rsidR="001B55BE" w:rsidRPr="00D81DAA" w:rsidRDefault="001B55BE" w:rsidP="000370BB">
            <w:pPr>
              <w:pStyle w:val="Default"/>
              <w:jc w:val="both"/>
              <w:rPr>
                <w:color w:val="auto"/>
                <w:sz w:val="20"/>
                <w:szCs w:val="20"/>
              </w:rPr>
            </w:pPr>
            <w:r w:rsidRPr="00D81DAA">
              <w:rPr>
                <w:color w:val="auto"/>
                <w:sz w:val="20"/>
                <w:szCs w:val="20"/>
              </w:rPr>
              <w:t>Total</w:t>
            </w:r>
          </w:p>
        </w:tc>
        <w:tc>
          <w:tcPr>
            <w:tcW w:w="1800"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70934</w:t>
            </w:r>
            <w:r w:rsidR="00C17728">
              <w:rPr>
                <w:rFonts w:ascii="Arial" w:hAnsi="Arial" w:cs="Arial"/>
                <w:sz w:val="20"/>
                <w:szCs w:val="20"/>
              </w:rPr>
              <w:t>,</w:t>
            </w:r>
            <w:r w:rsidRPr="00D81DAA">
              <w:rPr>
                <w:rFonts w:ascii="Arial" w:hAnsi="Arial" w:cs="Arial"/>
                <w:sz w:val="20"/>
                <w:szCs w:val="20"/>
              </w:rPr>
              <w:t>6</w:t>
            </w:r>
          </w:p>
        </w:tc>
        <w:tc>
          <w:tcPr>
            <w:tcW w:w="1585"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25455</w:t>
            </w:r>
            <w:r w:rsidR="00C17728">
              <w:rPr>
                <w:rFonts w:ascii="Arial" w:hAnsi="Arial" w:cs="Arial"/>
                <w:sz w:val="20"/>
                <w:szCs w:val="20"/>
              </w:rPr>
              <w:t>,</w:t>
            </w:r>
            <w:r w:rsidRPr="00D81DAA">
              <w:rPr>
                <w:rFonts w:ascii="Arial" w:hAnsi="Arial" w:cs="Arial"/>
                <w:sz w:val="20"/>
                <w:szCs w:val="20"/>
              </w:rPr>
              <w:t>5</w:t>
            </w:r>
          </w:p>
        </w:tc>
        <w:tc>
          <w:tcPr>
            <w:tcW w:w="1927"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35</w:t>
            </w:r>
            <w:r w:rsidR="00C17728">
              <w:rPr>
                <w:rFonts w:ascii="Arial" w:hAnsi="Arial" w:cs="Arial"/>
                <w:sz w:val="20"/>
                <w:szCs w:val="20"/>
              </w:rPr>
              <w:t>,</w:t>
            </w:r>
            <w:r w:rsidRPr="00D81DAA">
              <w:rPr>
                <w:rFonts w:ascii="Arial" w:hAnsi="Arial" w:cs="Arial"/>
                <w:sz w:val="20"/>
                <w:szCs w:val="20"/>
              </w:rPr>
              <w:t>9</w:t>
            </w:r>
          </w:p>
        </w:tc>
      </w:tr>
      <w:tr w:rsidR="001B55BE" w:rsidRPr="00D81DAA" w:rsidTr="00D81DAA">
        <w:trPr>
          <w:trHeight w:val="84"/>
          <w:jc w:val="center"/>
        </w:trPr>
        <w:tc>
          <w:tcPr>
            <w:tcW w:w="1260" w:type="dxa"/>
            <w:vMerge w:val="restart"/>
            <w:vAlign w:val="center"/>
          </w:tcPr>
          <w:p w:rsidR="001B55BE" w:rsidRPr="00D81DAA" w:rsidRDefault="001B55BE" w:rsidP="000370BB">
            <w:pPr>
              <w:pStyle w:val="Default"/>
              <w:jc w:val="both"/>
              <w:rPr>
                <w:color w:val="auto"/>
                <w:sz w:val="20"/>
                <w:szCs w:val="20"/>
              </w:rPr>
            </w:pPr>
            <w:r w:rsidRPr="00D81DAA">
              <w:rPr>
                <w:color w:val="auto"/>
                <w:sz w:val="20"/>
                <w:szCs w:val="20"/>
              </w:rPr>
              <w:t>2012</w:t>
            </w:r>
          </w:p>
        </w:tc>
        <w:tc>
          <w:tcPr>
            <w:tcW w:w="1800" w:type="dxa"/>
            <w:vAlign w:val="center"/>
          </w:tcPr>
          <w:p w:rsidR="001B55BE" w:rsidRPr="00D81DAA" w:rsidRDefault="001B55BE" w:rsidP="000370BB">
            <w:pPr>
              <w:pStyle w:val="Default"/>
              <w:jc w:val="both"/>
              <w:rPr>
                <w:color w:val="auto"/>
                <w:sz w:val="20"/>
                <w:szCs w:val="20"/>
              </w:rPr>
            </w:pPr>
            <w:r w:rsidRPr="00D81DAA">
              <w:rPr>
                <w:color w:val="auto"/>
                <w:sz w:val="20"/>
                <w:szCs w:val="20"/>
              </w:rPr>
              <w:t>Populaţie</w:t>
            </w:r>
          </w:p>
        </w:tc>
        <w:tc>
          <w:tcPr>
            <w:tcW w:w="1800"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17051</w:t>
            </w:r>
            <w:r w:rsidR="00C17728">
              <w:rPr>
                <w:rFonts w:ascii="Arial" w:hAnsi="Arial" w:cs="Arial"/>
                <w:sz w:val="20"/>
                <w:szCs w:val="20"/>
              </w:rPr>
              <w:t>,</w:t>
            </w:r>
            <w:r w:rsidRPr="00D81DAA">
              <w:rPr>
                <w:rFonts w:ascii="Arial" w:hAnsi="Arial" w:cs="Arial"/>
                <w:sz w:val="20"/>
                <w:szCs w:val="20"/>
              </w:rPr>
              <w:t>8</w:t>
            </w:r>
          </w:p>
        </w:tc>
        <w:tc>
          <w:tcPr>
            <w:tcW w:w="1585"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14653</w:t>
            </w:r>
            <w:r w:rsidR="00C17728">
              <w:rPr>
                <w:rFonts w:ascii="Arial" w:hAnsi="Arial" w:cs="Arial"/>
                <w:sz w:val="20"/>
                <w:szCs w:val="20"/>
              </w:rPr>
              <w:t>,</w:t>
            </w:r>
            <w:r w:rsidRPr="00D81DAA">
              <w:rPr>
                <w:rFonts w:ascii="Arial" w:hAnsi="Arial" w:cs="Arial"/>
                <w:sz w:val="20"/>
                <w:szCs w:val="20"/>
              </w:rPr>
              <w:t>6</w:t>
            </w:r>
          </w:p>
        </w:tc>
        <w:tc>
          <w:tcPr>
            <w:tcW w:w="1927" w:type="dxa"/>
            <w:vAlign w:val="center"/>
          </w:tcPr>
          <w:p w:rsidR="001B55BE" w:rsidRPr="00D81DAA" w:rsidRDefault="001B55BE" w:rsidP="000370BB">
            <w:pPr>
              <w:spacing w:after="0" w:line="240" w:lineRule="auto"/>
              <w:jc w:val="both"/>
              <w:rPr>
                <w:rFonts w:ascii="Arial" w:hAnsi="Arial" w:cs="Arial"/>
                <w:sz w:val="20"/>
                <w:szCs w:val="20"/>
              </w:rPr>
            </w:pPr>
            <w:r w:rsidRPr="00D81DAA">
              <w:rPr>
                <w:rFonts w:ascii="Arial" w:hAnsi="Arial" w:cs="Arial"/>
                <w:sz w:val="20"/>
                <w:szCs w:val="20"/>
              </w:rPr>
              <w:t>85,9</w:t>
            </w:r>
          </w:p>
        </w:tc>
      </w:tr>
      <w:tr w:rsidR="001B55BE" w:rsidRPr="00D81DAA" w:rsidTr="00D81DAA">
        <w:trPr>
          <w:trHeight w:val="84"/>
          <w:jc w:val="center"/>
        </w:trPr>
        <w:tc>
          <w:tcPr>
            <w:tcW w:w="1260" w:type="dxa"/>
            <w:vMerge/>
            <w:vAlign w:val="center"/>
          </w:tcPr>
          <w:p w:rsidR="001B55BE" w:rsidRPr="00D81DAA" w:rsidRDefault="001B55BE" w:rsidP="000370BB">
            <w:pPr>
              <w:pStyle w:val="Default"/>
              <w:jc w:val="both"/>
              <w:rPr>
                <w:color w:val="auto"/>
                <w:sz w:val="20"/>
                <w:szCs w:val="20"/>
              </w:rPr>
            </w:pPr>
          </w:p>
        </w:tc>
        <w:tc>
          <w:tcPr>
            <w:tcW w:w="1800" w:type="dxa"/>
            <w:vAlign w:val="center"/>
          </w:tcPr>
          <w:p w:rsidR="001B55BE" w:rsidRPr="00D81DAA" w:rsidRDefault="001B55BE" w:rsidP="000370BB">
            <w:pPr>
              <w:pStyle w:val="Default"/>
              <w:jc w:val="both"/>
              <w:rPr>
                <w:color w:val="auto"/>
                <w:sz w:val="20"/>
                <w:szCs w:val="20"/>
              </w:rPr>
            </w:pPr>
            <w:r w:rsidRPr="00D81DAA">
              <w:rPr>
                <w:color w:val="auto"/>
                <w:sz w:val="20"/>
                <w:szCs w:val="20"/>
              </w:rPr>
              <w:t>Industrie</w:t>
            </w:r>
          </w:p>
        </w:tc>
        <w:tc>
          <w:tcPr>
            <w:tcW w:w="1800"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7296</w:t>
            </w:r>
            <w:r w:rsidR="00C17728">
              <w:rPr>
                <w:rFonts w:ascii="Arial" w:hAnsi="Arial" w:cs="Arial"/>
                <w:sz w:val="20"/>
                <w:szCs w:val="20"/>
              </w:rPr>
              <w:t>,</w:t>
            </w:r>
            <w:r w:rsidRPr="00D81DAA">
              <w:rPr>
                <w:rFonts w:ascii="Arial" w:hAnsi="Arial" w:cs="Arial"/>
                <w:sz w:val="20"/>
                <w:szCs w:val="20"/>
              </w:rPr>
              <w:t>7</w:t>
            </w:r>
          </w:p>
        </w:tc>
        <w:tc>
          <w:tcPr>
            <w:tcW w:w="1585"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5621</w:t>
            </w:r>
            <w:r w:rsidR="00C17728">
              <w:rPr>
                <w:rFonts w:ascii="Arial" w:hAnsi="Arial" w:cs="Arial"/>
                <w:sz w:val="20"/>
                <w:szCs w:val="20"/>
              </w:rPr>
              <w:t>,</w:t>
            </w:r>
            <w:r w:rsidRPr="00D81DAA">
              <w:rPr>
                <w:rFonts w:ascii="Arial" w:hAnsi="Arial" w:cs="Arial"/>
                <w:sz w:val="20"/>
                <w:szCs w:val="20"/>
              </w:rPr>
              <w:t>2</w:t>
            </w:r>
          </w:p>
        </w:tc>
        <w:tc>
          <w:tcPr>
            <w:tcW w:w="1927"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77</w:t>
            </w:r>
            <w:r w:rsidR="00C17728">
              <w:rPr>
                <w:rFonts w:ascii="Arial" w:hAnsi="Arial" w:cs="Arial"/>
                <w:sz w:val="20"/>
                <w:szCs w:val="20"/>
              </w:rPr>
              <w:t>,</w:t>
            </w:r>
            <w:r w:rsidRPr="00D81DAA">
              <w:rPr>
                <w:rFonts w:ascii="Arial" w:hAnsi="Arial" w:cs="Arial"/>
                <w:sz w:val="20"/>
                <w:szCs w:val="20"/>
              </w:rPr>
              <w:t>0</w:t>
            </w:r>
          </w:p>
        </w:tc>
      </w:tr>
      <w:tr w:rsidR="001B55BE" w:rsidRPr="00D81DAA" w:rsidTr="00D81DAA">
        <w:trPr>
          <w:trHeight w:val="84"/>
          <w:jc w:val="center"/>
        </w:trPr>
        <w:tc>
          <w:tcPr>
            <w:tcW w:w="1260" w:type="dxa"/>
            <w:vMerge/>
            <w:vAlign w:val="center"/>
          </w:tcPr>
          <w:p w:rsidR="001B55BE" w:rsidRPr="00D81DAA" w:rsidRDefault="001B55BE" w:rsidP="000370BB">
            <w:pPr>
              <w:pStyle w:val="Default"/>
              <w:jc w:val="both"/>
              <w:rPr>
                <w:color w:val="auto"/>
                <w:sz w:val="20"/>
                <w:szCs w:val="20"/>
              </w:rPr>
            </w:pPr>
          </w:p>
        </w:tc>
        <w:tc>
          <w:tcPr>
            <w:tcW w:w="1800" w:type="dxa"/>
            <w:vAlign w:val="center"/>
          </w:tcPr>
          <w:p w:rsidR="001B55BE" w:rsidRPr="00D81DAA" w:rsidRDefault="001B55BE" w:rsidP="000370BB">
            <w:pPr>
              <w:pStyle w:val="Default"/>
              <w:jc w:val="both"/>
              <w:rPr>
                <w:color w:val="auto"/>
                <w:sz w:val="20"/>
                <w:szCs w:val="20"/>
              </w:rPr>
            </w:pPr>
            <w:r w:rsidRPr="00D81DAA">
              <w:rPr>
                <w:color w:val="auto"/>
                <w:sz w:val="20"/>
                <w:szCs w:val="20"/>
              </w:rPr>
              <w:t>Agricultură</w:t>
            </w:r>
          </w:p>
        </w:tc>
        <w:tc>
          <w:tcPr>
            <w:tcW w:w="1800"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2829</w:t>
            </w:r>
            <w:r w:rsidR="00C17728">
              <w:rPr>
                <w:rFonts w:ascii="Arial" w:hAnsi="Arial" w:cs="Arial"/>
                <w:sz w:val="20"/>
                <w:szCs w:val="20"/>
              </w:rPr>
              <w:t>,</w:t>
            </w:r>
            <w:r w:rsidRPr="00D81DAA">
              <w:rPr>
                <w:rFonts w:ascii="Arial" w:hAnsi="Arial" w:cs="Arial"/>
                <w:sz w:val="20"/>
                <w:szCs w:val="20"/>
              </w:rPr>
              <w:t>2</w:t>
            </w:r>
          </w:p>
        </w:tc>
        <w:tc>
          <w:tcPr>
            <w:tcW w:w="1585"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7013</w:t>
            </w:r>
            <w:r w:rsidR="00C17728">
              <w:rPr>
                <w:rFonts w:ascii="Arial" w:hAnsi="Arial" w:cs="Arial"/>
                <w:sz w:val="20"/>
                <w:szCs w:val="20"/>
              </w:rPr>
              <w:t>,</w:t>
            </w:r>
            <w:r w:rsidRPr="00D81DAA">
              <w:rPr>
                <w:rFonts w:ascii="Arial" w:hAnsi="Arial" w:cs="Arial"/>
                <w:sz w:val="20"/>
                <w:szCs w:val="20"/>
              </w:rPr>
              <w:t>8</w:t>
            </w:r>
          </w:p>
        </w:tc>
        <w:tc>
          <w:tcPr>
            <w:tcW w:w="1927"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247</w:t>
            </w:r>
            <w:r w:rsidR="00C17728">
              <w:rPr>
                <w:rFonts w:ascii="Arial" w:hAnsi="Arial" w:cs="Arial"/>
                <w:sz w:val="20"/>
                <w:szCs w:val="20"/>
              </w:rPr>
              <w:t>,</w:t>
            </w:r>
            <w:r w:rsidRPr="00D81DAA">
              <w:rPr>
                <w:rFonts w:ascii="Arial" w:hAnsi="Arial" w:cs="Arial"/>
                <w:sz w:val="20"/>
                <w:szCs w:val="20"/>
              </w:rPr>
              <w:t>9</w:t>
            </w:r>
          </w:p>
        </w:tc>
      </w:tr>
      <w:tr w:rsidR="001B55BE" w:rsidRPr="00D81DAA" w:rsidTr="00D81DAA">
        <w:trPr>
          <w:trHeight w:val="84"/>
          <w:jc w:val="center"/>
        </w:trPr>
        <w:tc>
          <w:tcPr>
            <w:tcW w:w="1260" w:type="dxa"/>
            <w:vMerge/>
            <w:vAlign w:val="center"/>
          </w:tcPr>
          <w:p w:rsidR="001B55BE" w:rsidRPr="00D81DAA" w:rsidRDefault="001B55BE" w:rsidP="000370BB">
            <w:pPr>
              <w:pStyle w:val="Default"/>
              <w:jc w:val="both"/>
              <w:rPr>
                <w:color w:val="auto"/>
                <w:sz w:val="20"/>
                <w:szCs w:val="20"/>
              </w:rPr>
            </w:pPr>
          </w:p>
        </w:tc>
        <w:tc>
          <w:tcPr>
            <w:tcW w:w="1800" w:type="dxa"/>
            <w:vAlign w:val="center"/>
          </w:tcPr>
          <w:p w:rsidR="001B55BE" w:rsidRPr="00D81DAA" w:rsidRDefault="001B55BE" w:rsidP="000370BB">
            <w:pPr>
              <w:pStyle w:val="Default"/>
              <w:jc w:val="both"/>
              <w:rPr>
                <w:color w:val="auto"/>
                <w:sz w:val="20"/>
                <w:szCs w:val="20"/>
              </w:rPr>
            </w:pPr>
            <w:r w:rsidRPr="00D81DAA">
              <w:rPr>
                <w:color w:val="auto"/>
                <w:sz w:val="20"/>
                <w:szCs w:val="20"/>
              </w:rPr>
              <w:t>Total</w:t>
            </w:r>
          </w:p>
        </w:tc>
        <w:tc>
          <w:tcPr>
            <w:tcW w:w="1800"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27177</w:t>
            </w:r>
            <w:r w:rsidR="00C17728">
              <w:rPr>
                <w:rFonts w:ascii="Arial" w:hAnsi="Arial" w:cs="Arial"/>
                <w:sz w:val="20"/>
                <w:szCs w:val="20"/>
              </w:rPr>
              <w:t>,</w:t>
            </w:r>
            <w:r w:rsidRPr="00D81DAA">
              <w:rPr>
                <w:rFonts w:ascii="Arial" w:hAnsi="Arial" w:cs="Arial"/>
                <w:sz w:val="20"/>
                <w:szCs w:val="20"/>
              </w:rPr>
              <w:t>7</w:t>
            </w:r>
          </w:p>
        </w:tc>
        <w:tc>
          <w:tcPr>
            <w:tcW w:w="1585"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27288</w:t>
            </w:r>
            <w:r w:rsidR="00C17728">
              <w:rPr>
                <w:rFonts w:ascii="Arial" w:hAnsi="Arial" w:cs="Arial"/>
                <w:sz w:val="20"/>
                <w:szCs w:val="20"/>
              </w:rPr>
              <w:t>,</w:t>
            </w:r>
            <w:r w:rsidRPr="00D81DAA">
              <w:rPr>
                <w:rFonts w:ascii="Arial" w:hAnsi="Arial" w:cs="Arial"/>
                <w:sz w:val="20"/>
                <w:szCs w:val="20"/>
              </w:rPr>
              <w:t>6</w:t>
            </w:r>
          </w:p>
        </w:tc>
        <w:tc>
          <w:tcPr>
            <w:tcW w:w="1927"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100</w:t>
            </w:r>
            <w:r w:rsidR="00C17728">
              <w:rPr>
                <w:rFonts w:ascii="Arial" w:hAnsi="Arial" w:cs="Arial"/>
                <w:sz w:val="20"/>
                <w:szCs w:val="20"/>
              </w:rPr>
              <w:t>,</w:t>
            </w:r>
            <w:r w:rsidRPr="00D81DAA">
              <w:rPr>
                <w:rFonts w:ascii="Arial" w:hAnsi="Arial" w:cs="Arial"/>
                <w:sz w:val="20"/>
                <w:szCs w:val="20"/>
              </w:rPr>
              <w:t>4</w:t>
            </w:r>
          </w:p>
        </w:tc>
      </w:tr>
      <w:tr w:rsidR="001B55BE" w:rsidRPr="00D81DAA" w:rsidTr="00D81DAA">
        <w:trPr>
          <w:trHeight w:val="84"/>
          <w:jc w:val="center"/>
        </w:trPr>
        <w:tc>
          <w:tcPr>
            <w:tcW w:w="1260" w:type="dxa"/>
            <w:vMerge w:val="restart"/>
            <w:vAlign w:val="center"/>
          </w:tcPr>
          <w:p w:rsidR="001B55BE" w:rsidRPr="00D81DAA" w:rsidRDefault="001B55BE" w:rsidP="000370BB">
            <w:pPr>
              <w:pStyle w:val="Default"/>
              <w:jc w:val="both"/>
              <w:rPr>
                <w:color w:val="auto"/>
                <w:sz w:val="20"/>
                <w:szCs w:val="20"/>
              </w:rPr>
            </w:pPr>
            <w:r w:rsidRPr="00D81DAA">
              <w:rPr>
                <w:color w:val="auto"/>
                <w:sz w:val="20"/>
                <w:szCs w:val="20"/>
              </w:rPr>
              <w:t>2013</w:t>
            </w:r>
          </w:p>
        </w:tc>
        <w:tc>
          <w:tcPr>
            <w:tcW w:w="1800" w:type="dxa"/>
            <w:vAlign w:val="center"/>
          </w:tcPr>
          <w:p w:rsidR="001B55BE" w:rsidRPr="00D81DAA" w:rsidRDefault="001B55BE" w:rsidP="000370BB">
            <w:pPr>
              <w:pStyle w:val="Default"/>
              <w:jc w:val="both"/>
              <w:rPr>
                <w:color w:val="auto"/>
                <w:sz w:val="20"/>
                <w:szCs w:val="20"/>
              </w:rPr>
            </w:pPr>
            <w:r w:rsidRPr="00D81DAA">
              <w:rPr>
                <w:color w:val="auto"/>
                <w:sz w:val="20"/>
                <w:szCs w:val="20"/>
              </w:rPr>
              <w:t>Populaţie</w:t>
            </w:r>
          </w:p>
        </w:tc>
        <w:tc>
          <w:tcPr>
            <w:tcW w:w="1800"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16224</w:t>
            </w:r>
            <w:r w:rsidR="00C17728">
              <w:rPr>
                <w:rFonts w:ascii="Arial" w:hAnsi="Arial" w:cs="Arial"/>
                <w:sz w:val="20"/>
                <w:szCs w:val="20"/>
              </w:rPr>
              <w:t>,</w:t>
            </w:r>
            <w:r w:rsidRPr="00D81DAA">
              <w:rPr>
                <w:rFonts w:ascii="Arial" w:hAnsi="Arial" w:cs="Arial"/>
                <w:sz w:val="20"/>
                <w:szCs w:val="20"/>
              </w:rPr>
              <w:t>9</w:t>
            </w:r>
          </w:p>
        </w:tc>
        <w:tc>
          <w:tcPr>
            <w:tcW w:w="1585"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14527</w:t>
            </w:r>
            <w:r w:rsidR="00C17728">
              <w:rPr>
                <w:rFonts w:ascii="Arial" w:hAnsi="Arial" w:cs="Arial"/>
                <w:sz w:val="20"/>
                <w:szCs w:val="20"/>
              </w:rPr>
              <w:t>,</w:t>
            </w:r>
            <w:r w:rsidRPr="00D81DAA">
              <w:rPr>
                <w:rFonts w:ascii="Arial" w:hAnsi="Arial" w:cs="Arial"/>
                <w:sz w:val="20"/>
                <w:szCs w:val="20"/>
              </w:rPr>
              <w:t>9</w:t>
            </w:r>
          </w:p>
        </w:tc>
        <w:tc>
          <w:tcPr>
            <w:tcW w:w="1927"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89</w:t>
            </w:r>
            <w:r w:rsidR="00C17728">
              <w:rPr>
                <w:rFonts w:ascii="Arial" w:hAnsi="Arial" w:cs="Arial"/>
                <w:sz w:val="20"/>
                <w:szCs w:val="20"/>
              </w:rPr>
              <w:t>,</w:t>
            </w:r>
            <w:r w:rsidRPr="00D81DAA">
              <w:rPr>
                <w:rFonts w:ascii="Arial" w:hAnsi="Arial" w:cs="Arial"/>
                <w:sz w:val="20"/>
                <w:szCs w:val="20"/>
              </w:rPr>
              <w:t>5</w:t>
            </w:r>
          </w:p>
        </w:tc>
      </w:tr>
      <w:tr w:rsidR="001B55BE" w:rsidRPr="00D81DAA" w:rsidTr="00D81DAA">
        <w:trPr>
          <w:trHeight w:val="84"/>
          <w:jc w:val="center"/>
        </w:trPr>
        <w:tc>
          <w:tcPr>
            <w:tcW w:w="1260" w:type="dxa"/>
            <w:vMerge/>
            <w:vAlign w:val="center"/>
          </w:tcPr>
          <w:p w:rsidR="001B55BE" w:rsidRPr="00D81DAA" w:rsidRDefault="001B55BE" w:rsidP="000370BB">
            <w:pPr>
              <w:pStyle w:val="Default"/>
              <w:jc w:val="both"/>
              <w:rPr>
                <w:color w:val="auto"/>
                <w:sz w:val="20"/>
                <w:szCs w:val="20"/>
              </w:rPr>
            </w:pPr>
          </w:p>
        </w:tc>
        <w:tc>
          <w:tcPr>
            <w:tcW w:w="1800" w:type="dxa"/>
            <w:vAlign w:val="center"/>
          </w:tcPr>
          <w:p w:rsidR="001B55BE" w:rsidRPr="00D81DAA" w:rsidRDefault="001B55BE" w:rsidP="000370BB">
            <w:pPr>
              <w:pStyle w:val="Default"/>
              <w:jc w:val="both"/>
              <w:rPr>
                <w:color w:val="auto"/>
                <w:sz w:val="20"/>
                <w:szCs w:val="20"/>
              </w:rPr>
            </w:pPr>
            <w:r w:rsidRPr="00D81DAA">
              <w:rPr>
                <w:color w:val="auto"/>
                <w:sz w:val="20"/>
                <w:szCs w:val="20"/>
              </w:rPr>
              <w:t>Industrie</w:t>
            </w:r>
          </w:p>
        </w:tc>
        <w:tc>
          <w:tcPr>
            <w:tcW w:w="1800"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6841</w:t>
            </w:r>
            <w:r w:rsidR="00C17728">
              <w:rPr>
                <w:rFonts w:ascii="Arial" w:hAnsi="Arial" w:cs="Arial"/>
                <w:sz w:val="20"/>
                <w:szCs w:val="20"/>
              </w:rPr>
              <w:t>,</w:t>
            </w:r>
            <w:r w:rsidRPr="00D81DAA">
              <w:rPr>
                <w:rFonts w:ascii="Arial" w:hAnsi="Arial" w:cs="Arial"/>
                <w:sz w:val="20"/>
                <w:szCs w:val="20"/>
              </w:rPr>
              <w:t>8</w:t>
            </w:r>
          </w:p>
        </w:tc>
        <w:tc>
          <w:tcPr>
            <w:tcW w:w="1585"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5974</w:t>
            </w:r>
            <w:r w:rsidR="00C17728">
              <w:rPr>
                <w:rFonts w:ascii="Arial" w:hAnsi="Arial" w:cs="Arial"/>
                <w:sz w:val="20"/>
                <w:szCs w:val="20"/>
              </w:rPr>
              <w:t>,</w:t>
            </w:r>
            <w:r w:rsidRPr="00D81DAA">
              <w:rPr>
                <w:rFonts w:ascii="Arial" w:hAnsi="Arial" w:cs="Arial"/>
                <w:sz w:val="20"/>
                <w:szCs w:val="20"/>
              </w:rPr>
              <w:t>4</w:t>
            </w:r>
          </w:p>
        </w:tc>
        <w:tc>
          <w:tcPr>
            <w:tcW w:w="1927"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87</w:t>
            </w:r>
            <w:r w:rsidR="00C17728">
              <w:rPr>
                <w:rFonts w:ascii="Arial" w:hAnsi="Arial" w:cs="Arial"/>
                <w:sz w:val="20"/>
                <w:szCs w:val="20"/>
              </w:rPr>
              <w:t>,</w:t>
            </w:r>
            <w:r w:rsidRPr="00D81DAA">
              <w:rPr>
                <w:rFonts w:ascii="Arial" w:hAnsi="Arial" w:cs="Arial"/>
                <w:sz w:val="20"/>
                <w:szCs w:val="20"/>
              </w:rPr>
              <w:t>3</w:t>
            </w:r>
          </w:p>
        </w:tc>
      </w:tr>
      <w:tr w:rsidR="001B55BE" w:rsidRPr="00D81DAA" w:rsidTr="00D81DAA">
        <w:trPr>
          <w:trHeight w:val="84"/>
          <w:jc w:val="center"/>
        </w:trPr>
        <w:tc>
          <w:tcPr>
            <w:tcW w:w="1260" w:type="dxa"/>
            <w:vMerge/>
            <w:vAlign w:val="center"/>
          </w:tcPr>
          <w:p w:rsidR="001B55BE" w:rsidRPr="00D81DAA" w:rsidRDefault="001B55BE" w:rsidP="000370BB">
            <w:pPr>
              <w:pStyle w:val="Default"/>
              <w:jc w:val="both"/>
              <w:rPr>
                <w:color w:val="auto"/>
                <w:sz w:val="20"/>
                <w:szCs w:val="20"/>
              </w:rPr>
            </w:pPr>
          </w:p>
        </w:tc>
        <w:tc>
          <w:tcPr>
            <w:tcW w:w="1800" w:type="dxa"/>
            <w:vAlign w:val="center"/>
          </w:tcPr>
          <w:p w:rsidR="001B55BE" w:rsidRPr="00D81DAA" w:rsidRDefault="001B55BE" w:rsidP="000370BB">
            <w:pPr>
              <w:pStyle w:val="Default"/>
              <w:jc w:val="both"/>
              <w:rPr>
                <w:color w:val="auto"/>
                <w:sz w:val="20"/>
                <w:szCs w:val="20"/>
              </w:rPr>
            </w:pPr>
            <w:r w:rsidRPr="00D81DAA">
              <w:rPr>
                <w:color w:val="auto"/>
                <w:sz w:val="20"/>
                <w:szCs w:val="20"/>
              </w:rPr>
              <w:t>Agricultură</w:t>
            </w:r>
          </w:p>
        </w:tc>
        <w:tc>
          <w:tcPr>
            <w:tcW w:w="1800"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13858</w:t>
            </w:r>
            <w:r w:rsidR="00C17728">
              <w:rPr>
                <w:rFonts w:ascii="Arial" w:hAnsi="Arial" w:cs="Arial"/>
                <w:sz w:val="20"/>
                <w:szCs w:val="20"/>
              </w:rPr>
              <w:t>,</w:t>
            </w:r>
            <w:r w:rsidRPr="00D81DAA">
              <w:rPr>
                <w:rFonts w:ascii="Arial" w:hAnsi="Arial" w:cs="Arial"/>
                <w:sz w:val="20"/>
                <w:szCs w:val="20"/>
              </w:rPr>
              <w:t>8</w:t>
            </w:r>
          </w:p>
        </w:tc>
        <w:tc>
          <w:tcPr>
            <w:tcW w:w="1585" w:type="dxa"/>
            <w:vAlign w:val="center"/>
          </w:tcPr>
          <w:p w:rsidR="001B55BE" w:rsidRPr="00D81DAA" w:rsidRDefault="00EE343D" w:rsidP="00C17728">
            <w:pPr>
              <w:spacing w:after="0" w:line="240" w:lineRule="auto"/>
              <w:jc w:val="both"/>
              <w:rPr>
                <w:rFonts w:ascii="Arial" w:hAnsi="Arial" w:cs="Arial"/>
                <w:sz w:val="20"/>
                <w:szCs w:val="20"/>
              </w:rPr>
            </w:pPr>
            <w:r>
              <w:rPr>
                <w:rFonts w:ascii="Arial" w:hAnsi="Arial" w:cs="Arial"/>
                <w:sz w:val="20"/>
                <w:szCs w:val="20"/>
              </w:rPr>
              <w:t>9</w:t>
            </w:r>
            <w:r w:rsidR="001B55BE" w:rsidRPr="00D81DAA">
              <w:rPr>
                <w:rFonts w:ascii="Arial" w:hAnsi="Arial" w:cs="Arial"/>
                <w:sz w:val="20"/>
                <w:szCs w:val="20"/>
              </w:rPr>
              <w:t>522</w:t>
            </w:r>
            <w:r w:rsidR="00C17728">
              <w:rPr>
                <w:rFonts w:ascii="Arial" w:hAnsi="Arial" w:cs="Arial"/>
                <w:sz w:val="20"/>
                <w:szCs w:val="20"/>
              </w:rPr>
              <w:t>,</w:t>
            </w:r>
            <w:r w:rsidR="001B55BE" w:rsidRPr="00D81DAA">
              <w:rPr>
                <w:rFonts w:ascii="Arial" w:hAnsi="Arial" w:cs="Arial"/>
                <w:sz w:val="20"/>
                <w:szCs w:val="20"/>
              </w:rPr>
              <w:t>7</w:t>
            </w:r>
          </w:p>
        </w:tc>
        <w:tc>
          <w:tcPr>
            <w:tcW w:w="1927"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68</w:t>
            </w:r>
            <w:r w:rsidR="00C17728">
              <w:rPr>
                <w:rFonts w:ascii="Arial" w:hAnsi="Arial" w:cs="Arial"/>
                <w:sz w:val="20"/>
                <w:szCs w:val="20"/>
              </w:rPr>
              <w:t>,</w:t>
            </w:r>
            <w:r w:rsidRPr="00D81DAA">
              <w:rPr>
                <w:rFonts w:ascii="Arial" w:hAnsi="Arial" w:cs="Arial"/>
                <w:sz w:val="20"/>
                <w:szCs w:val="20"/>
              </w:rPr>
              <w:t>7</w:t>
            </w:r>
          </w:p>
        </w:tc>
      </w:tr>
      <w:tr w:rsidR="001B55BE" w:rsidRPr="00D81DAA" w:rsidTr="00D81DAA">
        <w:trPr>
          <w:trHeight w:val="84"/>
          <w:jc w:val="center"/>
        </w:trPr>
        <w:tc>
          <w:tcPr>
            <w:tcW w:w="1260" w:type="dxa"/>
            <w:vMerge/>
            <w:vAlign w:val="center"/>
          </w:tcPr>
          <w:p w:rsidR="001B55BE" w:rsidRPr="00D81DAA" w:rsidRDefault="001B55BE" w:rsidP="000370BB">
            <w:pPr>
              <w:pStyle w:val="Default"/>
              <w:jc w:val="both"/>
              <w:rPr>
                <w:color w:val="auto"/>
                <w:sz w:val="20"/>
                <w:szCs w:val="20"/>
              </w:rPr>
            </w:pPr>
          </w:p>
        </w:tc>
        <w:tc>
          <w:tcPr>
            <w:tcW w:w="1800" w:type="dxa"/>
            <w:vAlign w:val="center"/>
          </w:tcPr>
          <w:p w:rsidR="001B55BE" w:rsidRPr="00D81DAA" w:rsidRDefault="001B55BE" w:rsidP="000370BB">
            <w:pPr>
              <w:pStyle w:val="Default"/>
              <w:jc w:val="both"/>
              <w:rPr>
                <w:color w:val="auto"/>
                <w:sz w:val="20"/>
                <w:szCs w:val="20"/>
              </w:rPr>
            </w:pPr>
            <w:r w:rsidRPr="00D81DAA">
              <w:rPr>
                <w:color w:val="auto"/>
                <w:sz w:val="20"/>
                <w:szCs w:val="20"/>
              </w:rPr>
              <w:t>Total</w:t>
            </w:r>
          </w:p>
        </w:tc>
        <w:tc>
          <w:tcPr>
            <w:tcW w:w="1800"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36925</w:t>
            </w:r>
            <w:r w:rsidR="00C17728">
              <w:rPr>
                <w:rFonts w:ascii="Arial" w:hAnsi="Arial" w:cs="Arial"/>
                <w:sz w:val="20"/>
                <w:szCs w:val="20"/>
              </w:rPr>
              <w:t>,</w:t>
            </w:r>
            <w:r w:rsidRPr="00D81DAA">
              <w:rPr>
                <w:rFonts w:ascii="Arial" w:hAnsi="Arial" w:cs="Arial"/>
                <w:sz w:val="20"/>
                <w:szCs w:val="20"/>
              </w:rPr>
              <w:t>5</w:t>
            </w:r>
          </w:p>
        </w:tc>
        <w:tc>
          <w:tcPr>
            <w:tcW w:w="1585" w:type="dxa"/>
            <w:vAlign w:val="center"/>
          </w:tcPr>
          <w:p w:rsidR="001B55BE" w:rsidRPr="00D81DAA" w:rsidRDefault="001B55BE" w:rsidP="00EE343D">
            <w:pPr>
              <w:spacing w:after="0" w:line="240" w:lineRule="auto"/>
              <w:jc w:val="both"/>
              <w:rPr>
                <w:rFonts w:ascii="Arial" w:hAnsi="Arial" w:cs="Arial"/>
                <w:sz w:val="20"/>
                <w:szCs w:val="20"/>
              </w:rPr>
            </w:pPr>
            <w:r w:rsidRPr="00D81DAA">
              <w:rPr>
                <w:rFonts w:ascii="Arial" w:hAnsi="Arial" w:cs="Arial"/>
                <w:sz w:val="20"/>
                <w:szCs w:val="20"/>
              </w:rPr>
              <w:t>30025</w:t>
            </w:r>
          </w:p>
        </w:tc>
        <w:tc>
          <w:tcPr>
            <w:tcW w:w="1927"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81</w:t>
            </w:r>
            <w:r w:rsidR="00C17728">
              <w:rPr>
                <w:rFonts w:ascii="Arial" w:hAnsi="Arial" w:cs="Arial"/>
                <w:sz w:val="20"/>
                <w:szCs w:val="20"/>
              </w:rPr>
              <w:t>,</w:t>
            </w:r>
            <w:r w:rsidRPr="00D81DAA">
              <w:rPr>
                <w:rFonts w:ascii="Arial" w:hAnsi="Arial" w:cs="Arial"/>
                <w:sz w:val="20"/>
                <w:szCs w:val="20"/>
              </w:rPr>
              <w:t>3</w:t>
            </w:r>
          </w:p>
        </w:tc>
      </w:tr>
      <w:tr w:rsidR="001B55BE" w:rsidRPr="00D81DAA" w:rsidTr="00D81DAA">
        <w:trPr>
          <w:trHeight w:val="84"/>
          <w:jc w:val="center"/>
        </w:trPr>
        <w:tc>
          <w:tcPr>
            <w:tcW w:w="1260" w:type="dxa"/>
            <w:vMerge w:val="restart"/>
            <w:vAlign w:val="center"/>
          </w:tcPr>
          <w:p w:rsidR="001B55BE" w:rsidRPr="00D81DAA" w:rsidRDefault="001B55BE" w:rsidP="000370BB">
            <w:pPr>
              <w:pStyle w:val="Default"/>
              <w:jc w:val="both"/>
              <w:rPr>
                <w:color w:val="auto"/>
                <w:sz w:val="20"/>
                <w:szCs w:val="20"/>
              </w:rPr>
            </w:pPr>
            <w:r w:rsidRPr="00D81DAA">
              <w:rPr>
                <w:color w:val="auto"/>
                <w:sz w:val="20"/>
                <w:szCs w:val="20"/>
              </w:rPr>
              <w:t>2014</w:t>
            </w:r>
          </w:p>
        </w:tc>
        <w:tc>
          <w:tcPr>
            <w:tcW w:w="1800" w:type="dxa"/>
            <w:vAlign w:val="center"/>
          </w:tcPr>
          <w:p w:rsidR="001B55BE" w:rsidRPr="00D81DAA" w:rsidRDefault="001B55BE" w:rsidP="000370BB">
            <w:pPr>
              <w:pStyle w:val="Default"/>
              <w:jc w:val="both"/>
              <w:rPr>
                <w:color w:val="auto"/>
                <w:sz w:val="20"/>
                <w:szCs w:val="20"/>
              </w:rPr>
            </w:pPr>
            <w:r w:rsidRPr="00D81DAA">
              <w:rPr>
                <w:color w:val="auto"/>
                <w:sz w:val="20"/>
                <w:szCs w:val="20"/>
              </w:rPr>
              <w:t>Populaţie</w:t>
            </w:r>
          </w:p>
        </w:tc>
        <w:tc>
          <w:tcPr>
            <w:tcW w:w="1800"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15762</w:t>
            </w:r>
            <w:r w:rsidR="00C17728">
              <w:rPr>
                <w:rFonts w:ascii="Arial" w:hAnsi="Arial" w:cs="Arial"/>
                <w:sz w:val="20"/>
                <w:szCs w:val="20"/>
              </w:rPr>
              <w:t>,</w:t>
            </w:r>
            <w:r w:rsidRPr="00D81DAA">
              <w:rPr>
                <w:rFonts w:ascii="Arial" w:hAnsi="Arial" w:cs="Arial"/>
                <w:sz w:val="20"/>
                <w:szCs w:val="20"/>
              </w:rPr>
              <w:t>7</w:t>
            </w:r>
          </w:p>
        </w:tc>
        <w:tc>
          <w:tcPr>
            <w:tcW w:w="1585"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14029</w:t>
            </w:r>
            <w:r w:rsidR="00C17728">
              <w:rPr>
                <w:rFonts w:ascii="Arial" w:hAnsi="Arial" w:cs="Arial"/>
                <w:sz w:val="20"/>
                <w:szCs w:val="20"/>
              </w:rPr>
              <w:t>,</w:t>
            </w:r>
            <w:r w:rsidRPr="00D81DAA">
              <w:rPr>
                <w:rFonts w:ascii="Arial" w:hAnsi="Arial" w:cs="Arial"/>
                <w:sz w:val="20"/>
                <w:szCs w:val="20"/>
              </w:rPr>
              <w:t>2</w:t>
            </w:r>
          </w:p>
        </w:tc>
        <w:tc>
          <w:tcPr>
            <w:tcW w:w="1927"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89</w:t>
            </w:r>
            <w:r w:rsidR="00C17728">
              <w:rPr>
                <w:rFonts w:ascii="Arial" w:hAnsi="Arial" w:cs="Arial"/>
                <w:sz w:val="20"/>
                <w:szCs w:val="20"/>
              </w:rPr>
              <w:t>,</w:t>
            </w:r>
            <w:r w:rsidRPr="00D81DAA">
              <w:rPr>
                <w:rFonts w:ascii="Arial" w:hAnsi="Arial" w:cs="Arial"/>
                <w:sz w:val="20"/>
                <w:szCs w:val="20"/>
              </w:rPr>
              <w:t>0</w:t>
            </w:r>
          </w:p>
        </w:tc>
      </w:tr>
      <w:tr w:rsidR="001B55BE" w:rsidRPr="00D81DAA" w:rsidTr="00D81DAA">
        <w:trPr>
          <w:trHeight w:val="84"/>
          <w:jc w:val="center"/>
        </w:trPr>
        <w:tc>
          <w:tcPr>
            <w:tcW w:w="1260" w:type="dxa"/>
            <w:vMerge/>
            <w:vAlign w:val="center"/>
          </w:tcPr>
          <w:p w:rsidR="001B55BE" w:rsidRPr="00D81DAA" w:rsidRDefault="001B55BE" w:rsidP="000370BB">
            <w:pPr>
              <w:spacing w:after="0" w:line="240" w:lineRule="auto"/>
              <w:jc w:val="both"/>
              <w:rPr>
                <w:rFonts w:ascii="Arial" w:hAnsi="Arial" w:cs="Arial"/>
                <w:sz w:val="20"/>
                <w:szCs w:val="20"/>
              </w:rPr>
            </w:pPr>
          </w:p>
        </w:tc>
        <w:tc>
          <w:tcPr>
            <w:tcW w:w="1800" w:type="dxa"/>
            <w:vAlign w:val="center"/>
          </w:tcPr>
          <w:p w:rsidR="001B55BE" w:rsidRPr="00D81DAA" w:rsidRDefault="001B55BE" w:rsidP="000370BB">
            <w:pPr>
              <w:pStyle w:val="Default"/>
              <w:jc w:val="both"/>
              <w:rPr>
                <w:color w:val="auto"/>
                <w:sz w:val="20"/>
                <w:szCs w:val="20"/>
              </w:rPr>
            </w:pPr>
            <w:r w:rsidRPr="00D81DAA">
              <w:rPr>
                <w:color w:val="auto"/>
                <w:sz w:val="20"/>
                <w:szCs w:val="20"/>
              </w:rPr>
              <w:t>Industrie</w:t>
            </w:r>
          </w:p>
        </w:tc>
        <w:tc>
          <w:tcPr>
            <w:tcW w:w="1800" w:type="dxa"/>
            <w:vAlign w:val="center"/>
          </w:tcPr>
          <w:p w:rsidR="001B55BE" w:rsidRPr="00D81DAA" w:rsidRDefault="001B55BE" w:rsidP="00EE343D">
            <w:pPr>
              <w:spacing w:after="0" w:line="240" w:lineRule="auto"/>
              <w:jc w:val="both"/>
              <w:rPr>
                <w:rFonts w:ascii="Arial" w:hAnsi="Arial" w:cs="Arial"/>
                <w:sz w:val="20"/>
                <w:szCs w:val="20"/>
              </w:rPr>
            </w:pPr>
            <w:r w:rsidRPr="00D81DAA">
              <w:rPr>
                <w:rFonts w:ascii="Arial" w:hAnsi="Arial" w:cs="Arial"/>
                <w:sz w:val="20"/>
                <w:szCs w:val="20"/>
              </w:rPr>
              <w:t>6472</w:t>
            </w:r>
          </w:p>
        </w:tc>
        <w:tc>
          <w:tcPr>
            <w:tcW w:w="1585"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5930</w:t>
            </w:r>
            <w:r w:rsidR="00C17728">
              <w:rPr>
                <w:rFonts w:ascii="Arial" w:hAnsi="Arial" w:cs="Arial"/>
                <w:sz w:val="20"/>
                <w:szCs w:val="20"/>
              </w:rPr>
              <w:t>,</w:t>
            </w:r>
            <w:r w:rsidRPr="00D81DAA">
              <w:rPr>
                <w:rFonts w:ascii="Arial" w:hAnsi="Arial" w:cs="Arial"/>
                <w:sz w:val="20"/>
                <w:szCs w:val="20"/>
              </w:rPr>
              <w:t>2</w:t>
            </w:r>
          </w:p>
        </w:tc>
        <w:tc>
          <w:tcPr>
            <w:tcW w:w="1927"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91</w:t>
            </w:r>
            <w:r w:rsidR="00C17728">
              <w:rPr>
                <w:rFonts w:ascii="Arial" w:hAnsi="Arial" w:cs="Arial"/>
                <w:sz w:val="20"/>
                <w:szCs w:val="20"/>
              </w:rPr>
              <w:t>,</w:t>
            </w:r>
            <w:r w:rsidRPr="00D81DAA">
              <w:rPr>
                <w:rFonts w:ascii="Arial" w:hAnsi="Arial" w:cs="Arial"/>
                <w:sz w:val="20"/>
                <w:szCs w:val="20"/>
              </w:rPr>
              <w:t>2</w:t>
            </w:r>
          </w:p>
        </w:tc>
      </w:tr>
      <w:tr w:rsidR="001B55BE" w:rsidRPr="00D81DAA" w:rsidTr="00D81DAA">
        <w:trPr>
          <w:trHeight w:val="84"/>
          <w:jc w:val="center"/>
        </w:trPr>
        <w:tc>
          <w:tcPr>
            <w:tcW w:w="1260" w:type="dxa"/>
            <w:vMerge/>
            <w:vAlign w:val="center"/>
          </w:tcPr>
          <w:p w:rsidR="001B55BE" w:rsidRPr="00D81DAA" w:rsidRDefault="001B55BE" w:rsidP="000370BB">
            <w:pPr>
              <w:spacing w:after="0" w:line="240" w:lineRule="auto"/>
              <w:jc w:val="both"/>
              <w:rPr>
                <w:rFonts w:ascii="Arial" w:hAnsi="Arial" w:cs="Arial"/>
                <w:sz w:val="20"/>
                <w:szCs w:val="20"/>
              </w:rPr>
            </w:pPr>
          </w:p>
        </w:tc>
        <w:tc>
          <w:tcPr>
            <w:tcW w:w="1800" w:type="dxa"/>
            <w:vAlign w:val="center"/>
          </w:tcPr>
          <w:p w:rsidR="001B55BE" w:rsidRPr="00D81DAA" w:rsidRDefault="001B55BE" w:rsidP="000370BB">
            <w:pPr>
              <w:pStyle w:val="Default"/>
              <w:jc w:val="both"/>
              <w:rPr>
                <w:color w:val="auto"/>
                <w:sz w:val="20"/>
                <w:szCs w:val="20"/>
              </w:rPr>
            </w:pPr>
            <w:r w:rsidRPr="00D81DAA">
              <w:rPr>
                <w:color w:val="auto"/>
                <w:sz w:val="20"/>
                <w:szCs w:val="20"/>
              </w:rPr>
              <w:t>Agricultură</w:t>
            </w:r>
          </w:p>
        </w:tc>
        <w:tc>
          <w:tcPr>
            <w:tcW w:w="1800"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19918</w:t>
            </w:r>
            <w:r w:rsidR="00C17728">
              <w:rPr>
                <w:rFonts w:ascii="Arial" w:hAnsi="Arial" w:cs="Arial"/>
                <w:sz w:val="20"/>
                <w:szCs w:val="20"/>
              </w:rPr>
              <w:t>,</w:t>
            </w:r>
            <w:r w:rsidRPr="00D81DAA">
              <w:rPr>
                <w:rFonts w:ascii="Arial" w:hAnsi="Arial" w:cs="Arial"/>
                <w:sz w:val="20"/>
                <w:szCs w:val="20"/>
              </w:rPr>
              <w:t>3</w:t>
            </w:r>
          </w:p>
        </w:tc>
        <w:tc>
          <w:tcPr>
            <w:tcW w:w="1585"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10968</w:t>
            </w:r>
            <w:r w:rsidR="00C17728">
              <w:rPr>
                <w:rFonts w:ascii="Arial" w:hAnsi="Arial" w:cs="Arial"/>
                <w:sz w:val="20"/>
                <w:szCs w:val="20"/>
              </w:rPr>
              <w:t>,</w:t>
            </w:r>
            <w:r w:rsidRPr="00D81DAA">
              <w:rPr>
                <w:rFonts w:ascii="Arial" w:hAnsi="Arial" w:cs="Arial"/>
                <w:sz w:val="20"/>
                <w:szCs w:val="20"/>
              </w:rPr>
              <w:t>9</w:t>
            </w:r>
          </w:p>
        </w:tc>
        <w:tc>
          <w:tcPr>
            <w:tcW w:w="1927"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55</w:t>
            </w:r>
            <w:r w:rsidR="00C17728">
              <w:rPr>
                <w:rFonts w:ascii="Arial" w:hAnsi="Arial" w:cs="Arial"/>
                <w:sz w:val="20"/>
                <w:szCs w:val="20"/>
              </w:rPr>
              <w:t>,</w:t>
            </w:r>
            <w:r w:rsidRPr="00D81DAA">
              <w:rPr>
                <w:rFonts w:ascii="Arial" w:hAnsi="Arial" w:cs="Arial"/>
                <w:sz w:val="20"/>
                <w:szCs w:val="20"/>
              </w:rPr>
              <w:t>0</w:t>
            </w:r>
          </w:p>
        </w:tc>
      </w:tr>
      <w:tr w:rsidR="001B55BE" w:rsidRPr="00D81DAA" w:rsidTr="00D81DAA">
        <w:trPr>
          <w:trHeight w:val="84"/>
          <w:jc w:val="center"/>
        </w:trPr>
        <w:tc>
          <w:tcPr>
            <w:tcW w:w="1260" w:type="dxa"/>
            <w:vMerge/>
            <w:vAlign w:val="center"/>
          </w:tcPr>
          <w:p w:rsidR="001B55BE" w:rsidRPr="00D81DAA" w:rsidRDefault="001B55BE" w:rsidP="000370BB">
            <w:pPr>
              <w:spacing w:after="0" w:line="240" w:lineRule="auto"/>
              <w:jc w:val="both"/>
              <w:rPr>
                <w:rFonts w:ascii="Arial" w:hAnsi="Arial" w:cs="Arial"/>
                <w:sz w:val="20"/>
                <w:szCs w:val="20"/>
              </w:rPr>
            </w:pPr>
          </w:p>
        </w:tc>
        <w:tc>
          <w:tcPr>
            <w:tcW w:w="1800" w:type="dxa"/>
            <w:vAlign w:val="center"/>
          </w:tcPr>
          <w:p w:rsidR="001B55BE" w:rsidRPr="00D81DAA" w:rsidRDefault="001B55BE" w:rsidP="000370BB">
            <w:pPr>
              <w:pStyle w:val="Default"/>
              <w:jc w:val="both"/>
              <w:rPr>
                <w:color w:val="auto"/>
                <w:sz w:val="20"/>
                <w:szCs w:val="20"/>
              </w:rPr>
            </w:pPr>
            <w:r w:rsidRPr="00D81DAA">
              <w:rPr>
                <w:color w:val="auto"/>
                <w:sz w:val="20"/>
                <w:szCs w:val="20"/>
              </w:rPr>
              <w:t>Total</w:t>
            </w:r>
          </w:p>
        </w:tc>
        <w:tc>
          <w:tcPr>
            <w:tcW w:w="1800" w:type="dxa"/>
            <w:vAlign w:val="center"/>
          </w:tcPr>
          <w:p w:rsidR="001B55BE" w:rsidRPr="00D81DAA" w:rsidRDefault="001B55BE" w:rsidP="00EE343D">
            <w:pPr>
              <w:spacing w:after="0" w:line="240" w:lineRule="auto"/>
              <w:jc w:val="both"/>
              <w:rPr>
                <w:rFonts w:ascii="Arial" w:hAnsi="Arial" w:cs="Arial"/>
                <w:sz w:val="20"/>
                <w:szCs w:val="20"/>
              </w:rPr>
            </w:pPr>
            <w:r w:rsidRPr="00D81DAA">
              <w:rPr>
                <w:rFonts w:ascii="Arial" w:hAnsi="Arial" w:cs="Arial"/>
                <w:sz w:val="20"/>
                <w:szCs w:val="20"/>
              </w:rPr>
              <w:t>42153</w:t>
            </w:r>
          </w:p>
        </w:tc>
        <w:tc>
          <w:tcPr>
            <w:tcW w:w="1585"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30928</w:t>
            </w:r>
            <w:r w:rsidR="00C17728">
              <w:rPr>
                <w:rFonts w:ascii="Arial" w:hAnsi="Arial" w:cs="Arial"/>
                <w:sz w:val="20"/>
                <w:szCs w:val="20"/>
              </w:rPr>
              <w:t>,</w:t>
            </w:r>
            <w:r w:rsidRPr="00D81DAA">
              <w:rPr>
                <w:rFonts w:ascii="Arial" w:hAnsi="Arial" w:cs="Arial"/>
                <w:sz w:val="20"/>
                <w:szCs w:val="20"/>
              </w:rPr>
              <w:t>3</w:t>
            </w:r>
          </w:p>
        </w:tc>
        <w:tc>
          <w:tcPr>
            <w:tcW w:w="1927" w:type="dxa"/>
            <w:vAlign w:val="center"/>
          </w:tcPr>
          <w:p w:rsidR="001B55BE" w:rsidRPr="00D81DAA" w:rsidRDefault="001B55BE" w:rsidP="00C17728">
            <w:pPr>
              <w:spacing w:after="0" w:line="240" w:lineRule="auto"/>
              <w:jc w:val="both"/>
              <w:rPr>
                <w:rFonts w:ascii="Arial" w:hAnsi="Arial" w:cs="Arial"/>
                <w:sz w:val="20"/>
                <w:szCs w:val="20"/>
              </w:rPr>
            </w:pPr>
            <w:r w:rsidRPr="00D81DAA">
              <w:rPr>
                <w:rFonts w:ascii="Arial" w:hAnsi="Arial" w:cs="Arial"/>
                <w:sz w:val="20"/>
                <w:szCs w:val="20"/>
              </w:rPr>
              <w:t>73</w:t>
            </w:r>
            <w:r w:rsidR="00C17728">
              <w:rPr>
                <w:rFonts w:ascii="Arial" w:hAnsi="Arial" w:cs="Arial"/>
                <w:sz w:val="20"/>
                <w:szCs w:val="20"/>
              </w:rPr>
              <w:t>,</w:t>
            </w:r>
            <w:r w:rsidRPr="00D81DAA">
              <w:rPr>
                <w:rFonts w:ascii="Arial" w:hAnsi="Arial" w:cs="Arial"/>
                <w:sz w:val="20"/>
                <w:szCs w:val="20"/>
              </w:rPr>
              <w:t>4</w:t>
            </w:r>
          </w:p>
        </w:tc>
      </w:tr>
    </w:tbl>
    <w:p w:rsidR="001B55BE" w:rsidRPr="000370BB" w:rsidRDefault="001B55BE" w:rsidP="00D81DAA">
      <w:pPr>
        <w:pStyle w:val="Default"/>
        <w:jc w:val="center"/>
        <w:rPr>
          <w:b/>
          <w:bCs/>
          <w:color w:val="auto"/>
        </w:rPr>
      </w:pPr>
      <w:r w:rsidRPr="000370BB">
        <w:rPr>
          <w:b/>
          <w:color w:val="auto"/>
        </w:rPr>
        <w:lastRenderedPageBreak/>
        <w:t>Tabel II.1.1.2.1.</w:t>
      </w:r>
      <w:r w:rsidRPr="000370BB">
        <w:rPr>
          <w:b/>
          <w:bCs/>
          <w:color w:val="auto"/>
        </w:rPr>
        <w:t xml:space="preserve"> Raportul cerinţă/prelevare pentru resursele de apă în perioada 2010-2014 în judeţul Buzău</w:t>
      </w:r>
    </w:p>
    <w:p w:rsidR="001B55BE" w:rsidRPr="000370BB" w:rsidRDefault="001B55BE" w:rsidP="000370BB">
      <w:pPr>
        <w:pStyle w:val="Default"/>
        <w:jc w:val="both"/>
        <w:rPr>
          <w:bCs/>
          <w:color w:val="auto"/>
        </w:rPr>
      </w:pPr>
      <w:r w:rsidRPr="000370BB">
        <w:rPr>
          <w:bCs/>
          <w:color w:val="auto"/>
        </w:rPr>
        <w:t xml:space="preserve"> Sursa datelor: ABA Buzău-Ialomiţa şi SGA Vrancea.</w:t>
      </w:r>
    </w:p>
    <w:p w:rsidR="001B55BE" w:rsidRPr="000370BB" w:rsidRDefault="001B55BE" w:rsidP="000406AC">
      <w:pPr>
        <w:pStyle w:val="Default"/>
        <w:jc w:val="center"/>
        <w:rPr>
          <w:b/>
          <w:bCs/>
          <w:color w:val="auto"/>
        </w:rPr>
      </w:pPr>
      <w:r w:rsidRPr="000370BB">
        <w:rPr>
          <w:b/>
          <w:bCs/>
          <w:noProof/>
          <w:color w:val="auto"/>
          <w:lang w:eastAsia="ro-RO"/>
        </w:rPr>
        <w:drawing>
          <wp:inline distT="0" distB="0" distL="0" distR="0">
            <wp:extent cx="5486400" cy="3200400"/>
            <wp:effectExtent l="57150" t="0" r="57150" b="76200"/>
            <wp:docPr id="36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B55BE" w:rsidRPr="000370BB" w:rsidRDefault="001B55BE" w:rsidP="00D81DAA">
      <w:pPr>
        <w:pStyle w:val="Default"/>
        <w:jc w:val="center"/>
        <w:rPr>
          <w:bCs/>
          <w:color w:val="auto"/>
        </w:rPr>
      </w:pPr>
      <w:r w:rsidRPr="000370BB">
        <w:rPr>
          <w:b/>
          <w:bCs/>
          <w:color w:val="auto"/>
        </w:rPr>
        <w:t>Figura nr. II.1.1.2.1. Raportul cerinţă/prelevare(RO 18)  pentru resursele de apă în perioada 2010-2014 în judeţul Buzău</w:t>
      </w:r>
    </w:p>
    <w:p w:rsidR="001B55BE" w:rsidRPr="000370BB" w:rsidRDefault="001B55BE" w:rsidP="000370BB">
      <w:pPr>
        <w:pStyle w:val="Default"/>
        <w:jc w:val="both"/>
        <w:rPr>
          <w:b/>
          <w:bCs/>
          <w:color w:val="auto"/>
        </w:rPr>
      </w:pPr>
    </w:p>
    <w:p w:rsidR="001B55BE" w:rsidRPr="000370BB" w:rsidRDefault="001B55BE" w:rsidP="000370BB">
      <w:pPr>
        <w:pStyle w:val="Default"/>
        <w:jc w:val="both"/>
        <w:rPr>
          <w:bCs/>
          <w:color w:val="auto"/>
        </w:rPr>
      </w:pPr>
    </w:p>
    <w:p w:rsidR="001B55BE" w:rsidRPr="000370BB" w:rsidRDefault="001B55BE" w:rsidP="000406AC">
      <w:pPr>
        <w:pStyle w:val="Default"/>
        <w:jc w:val="center"/>
        <w:rPr>
          <w:bCs/>
          <w:color w:val="auto"/>
        </w:rPr>
      </w:pPr>
      <w:r w:rsidRPr="000370BB">
        <w:rPr>
          <w:bCs/>
          <w:noProof/>
          <w:color w:val="auto"/>
          <w:lang w:eastAsia="ro-RO"/>
        </w:rPr>
        <w:drawing>
          <wp:inline distT="0" distB="0" distL="0" distR="0">
            <wp:extent cx="5486400" cy="3200400"/>
            <wp:effectExtent l="57150" t="0" r="57150" b="76200"/>
            <wp:docPr id="37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B55BE" w:rsidRPr="000370BB" w:rsidRDefault="001B55BE" w:rsidP="00D81DAA">
      <w:pPr>
        <w:pStyle w:val="Default"/>
        <w:jc w:val="center"/>
        <w:rPr>
          <w:bCs/>
          <w:color w:val="auto"/>
        </w:rPr>
      </w:pPr>
      <w:r w:rsidRPr="000370BB">
        <w:rPr>
          <w:b/>
          <w:bCs/>
          <w:color w:val="auto"/>
        </w:rPr>
        <w:t>Figura nr. II.1.1.2.2 Evoluția prelevărilor de apă în județul Buzău, în perioda 2010-2014</w:t>
      </w:r>
    </w:p>
    <w:p w:rsidR="001B55BE" w:rsidRPr="000370BB" w:rsidRDefault="001B55BE" w:rsidP="000370BB">
      <w:pPr>
        <w:pStyle w:val="Default"/>
        <w:jc w:val="both"/>
        <w:rPr>
          <w:bCs/>
          <w:color w:val="auto"/>
        </w:rPr>
      </w:pPr>
      <w:r w:rsidRPr="000370BB">
        <w:rPr>
          <w:bCs/>
          <w:color w:val="auto"/>
        </w:rPr>
        <w:t>Pentru anii 2015 și 2016, datele referitoare la utilizarea resurselor de apă furnizate de Administrația Națională „ Apele Române“ sunt la nivel național. Nu deținem date la nivel de județ.</w:t>
      </w:r>
    </w:p>
    <w:p w:rsidR="001B55BE" w:rsidRPr="000370BB" w:rsidRDefault="001B55BE" w:rsidP="000370BB">
      <w:pPr>
        <w:pStyle w:val="Default"/>
        <w:jc w:val="both"/>
        <w:rPr>
          <w:bCs/>
          <w:color w:val="auto"/>
        </w:rPr>
      </w:pPr>
    </w:p>
    <w:p w:rsidR="001B55BE" w:rsidRPr="000370BB" w:rsidRDefault="001B55BE" w:rsidP="000370BB">
      <w:pPr>
        <w:tabs>
          <w:tab w:val="left" w:pos="1204"/>
          <w:tab w:val="left" w:leader="dot" w:pos="9356"/>
        </w:tabs>
        <w:spacing w:after="0" w:line="240" w:lineRule="auto"/>
        <w:jc w:val="both"/>
        <w:rPr>
          <w:rFonts w:ascii="Arial" w:hAnsi="Arial" w:cs="Arial"/>
          <w:b/>
          <w:sz w:val="24"/>
          <w:szCs w:val="24"/>
        </w:rPr>
      </w:pPr>
      <w:r w:rsidRPr="000370BB">
        <w:rPr>
          <w:rFonts w:ascii="Arial" w:hAnsi="Arial" w:cs="Arial"/>
          <w:b/>
          <w:sz w:val="24"/>
          <w:szCs w:val="24"/>
        </w:rPr>
        <w:t xml:space="preserve">II.1.1.3. Evenimente extreme produse de debitele cursurilor de apă </w:t>
      </w:r>
    </w:p>
    <w:p w:rsidR="001B55BE" w:rsidRPr="000370BB" w:rsidRDefault="001B55BE" w:rsidP="000370BB">
      <w:pPr>
        <w:pStyle w:val="BodyText"/>
        <w:spacing w:after="0" w:line="240" w:lineRule="auto"/>
        <w:jc w:val="both"/>
        <w:rPr>
          <w:rFonts w:ascii="Arial" w:hAnsi="Arial" w:cs="Arial"/>
          <w:iCs/>
          <w:sz w:val="24"/>
          <w:szCs w:val="24"/>
        </w:rPr>
      </w:pPr>
    </w:p>
    <w:p w:rsidR="001B55BE" w:rsidRPr="00ED247F" w:rsidRDefault="001B55BE" w:rsidP="000370BB">
      <w:pPr>
        <w:pStyle w:val="BodyText"/>
        <w:spacing w:after="0" w:line="240" w:lineRule="auto"/>
        <w:jc w:val="both"/>
        <w:rPr>
          <w:rFonts w:ascii="Arial" w:hAnsi="Arial" w:cs="Arial"/>
          <w:iCs/>
          <w:sz w:val="24"/>
          <w:szCs w:val="24"/>
        </w:rPr>
      </w:pPr>
      <w:r w:rsidRPr="00ED247F">
        <w:rPr>
          <w:rFonts w:ascii="Arial" w:hAnsi="Arial" w:cs="Arial"/>
          <w:iCs/>
          <w:sz w:val="24"/>
          <w:szCs w:val="24"/>
        </w:rPr>
        <w:lastRenderedPageBreak/>
        <w:t>Caracterizarea regimului hidrologic, din punct de vedere al debitelor maxime, al principalelor cursuri de apă (Buzău, Sărata, Călmăţui şi Rm. Sărat) din judeţul Buzău în perioada 2012-2016</w:t>
      </w:r>
    </w:p>
    <w:p w:rsidR="001B55BE" w:rsidRPr="00ED247F" w:rsidRDefault="001B55BE" w:rsidP="000370BB">
      <w:pPr>
        <w:pStyle w:val="BodyText"/>
        <w:spacing w:after="0" w:line="240" w:lineRule="auto"/>
        <w:jc w:val="both"/>
        <w:rPr>
          <w:rFonts w:ascii="Arial" w:hAnsi="Arial" w:cs="Arial"/>
          <w:b/>
          <w:iCs/>
          <w:sz w:val="24"/>
          <w:szCs w:val="24"/>
        </w:rPr>
      </w:pP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Numărul de viituri şi numărul mediu de evenimente pe an în judeţul Buzău, pe bazine hidrografice în perioda 2012-2016, este prezentat în tabelul următor:</w:t>
      </w:r>
    </w:p>
    <w:p w:rsidR="001B55BE" w:rsidRPr="000370BB" w:rsidRDefault="001B55BE" w:rsidP="000370BB">
      <w:pPr>
        <w:spacing w:after="0" w:line="240" w:lineRule="auto"/>
        <w:jc w:val="both"/>
        <w:rPr>
          <w:rFonts w:ascii="Arial" w:hAnsi="Arial" w:cs="Arial"/>
          <w:sz w:val="24"/>
          <w:szCs w:val="24"/>
        </w:rPr>
      </w:pPr>
    </w:p>
    <w:tbl>
      <w:tblPr>
        <w:tblStyle w:val="TableGrid"/>
        <w:tblW w:w="0" w:type="auto"/>
        <w:tblLook w:val="01E0"/>
      </w:tblPr>
      <w:tblGrid>
        <w:gridCol w:w="646"/>
        <w:gridCol w:w="2204"/>
        <w:gridCol w:w="953"/>
        <w:gridCol w:w="951"/>
        <w:gridCol w:w="1072"/>
        <w:gridCol w:w="1081"/>
        <w:gridCol w:w="970"/>
        <w:gridCol w:w="1976"/>
      </w:tblGrid>
      <w:tr w:rsidR="001B55BE" w:rsidRPr="000370BB" w:rsidTr="000370BB">
        <w:trPr>
          <w:trHeight w:val="360"/>
        </w:trPr>
        <w:tc>
          <w:tcPr>
            <w:tcW w:w="647" w:type="dxa"/>
            <w:vMerge w:val="restart"/>
            <w:vAlign w:val="center"/>
          </w:tcPr>
          <w:p w:rsidR="001B55BE" w:rsidRPr="000370BB" w:rsidRDefault="001B55BE" w:rsidP="000370BB">
            <w:pPr>
              <w:jc w:val="both"/>
              <w:rPr>
                <w:rFonts w:ascii="Arial" w:hAnsi="Arial" w:cs="Arial"/>
                <w:b/>
                <w:sz w:val="24"/>
                <w:szCs w:val="24"/>
              </w:rPr>
            </w:pPr>
            <w:r w:rsidRPr="000370BB">
              <w:rPr>
                <w:rFonts w:ascii="Arial" w:hAnsi="Arial" w:cs="Arial"/>
                <w:b/>
                <w:sz w:val="24"/>
                <w:szCs w:val="24"/>
              </w:rPr>
              <w:t>Nr.</w:t>
            </w:r>
          </w:p>
          <w:p w:rsidR="001B55BE" w:rsidRPr="000370BB" w:rsidRDefault="001B55BE" w:rsidP="000370BB">
            <w:pPr>
              <w:jc w:val="both"/>
              <w:rPr>
                <w:rFonts w:ascii="Arial" w:hAnsi="Arial" w:cs="Arial"/>
                <w:b/>
                <w:sz w:val="24"/>
                <w:szCs w:val="24"/>
              </w:rPr>
            </w:pPr>
            <w:r w:rsidRPr="000370BB">
              <w:rPr>
                <w:rFonts w:ascii="Arial" w:hAnsi="Arial" w:cs="Arial"/>
                <w:b/>
                <w:sz w:val="24"/>
                <w:szCs w:val="24"/>
              </w:rPr>
              <w:t>Crt.</w:t>
            </w:r>
          </w:p>
        </w:tc>
        <w:tc>
          <w:tcPr>
            <w:tcW w:w="2204" w:type="dxa"/>
            <w:vMerge w:val="restart"/>
            <w:vAlign w:val="center"/>
          </w:tcPr>
          <w:p w:rsidR="001B55BE" w:rsidRPr="000370BB" w:rsidRDefault="001B55BE" w:rsidP="000370BB">
            <w:pPr>
              <w:jc w:val="both"/>
              <w:rPr>
                <w:rFonts w:ascii="Arial" w:hAnsi="Arial" w:cs="Arial"/>
                <w:b/>
                <w:sz w:val="24"/>
                <w:szCs w:val="24"/>
              </w:rPr>
            </w:pPr>
            <w:r w:rsidRPr="000370BB">
              <w:rPr>
                <w:rFonts w:ascii="Arial" w:hAnsi="Arial" w:cs="Arial"/>
                <w:b/>
                <w:sz w:val="24"/>
                <w:szCs w:val="24"/>
              </w:rPr>
              <w:t>Bazin hidrografic</w:t>
            </w:r>
          </w:p>
        </w:tc>
        <w:tc>
          <w:tcPr>
            <w:tcW w:w="5027" w:type="dxa"/>
            <w:gridSpan w:val="5"/>
            <w:vAlign w:val="center"/>
          </w:tcPr>
          <w:p w:rsidR="001B55BE" w:rsidRPr="000370BB" w:rsidRDefault="001B55BE" w:rsidP="000370BB">
            <w:pPr>
              <w:jc w:val="both"/>
              <w:rPr>
                <w:rFonts w:ascii="Arial" w:hAnsi="Arial" w:cs="Arial"/>
                <w:b/>
                <w:sz w:val="24"/>
                <w:szCs w:val="24"/>
              </w:rPr>
            </w:pPr>
            <w:r w:rsidRPr="000370BB">
              <w:rPr>
                <w:rFonts w:ascii="Arial" w:hAnsi="Arial" w:cs="Arial"/>
                <w:b/>
                <w:sz w:val="24"/>
                <w:szCs w:val="24"/>
              </w:rPr>
              <w:t>Număr de viituri</w:t>
            </w:r>
          </w:p>
        </w:tc>
        <w:tc>
          <w:tcPr>
            <w:tcW w:w="1976" w:type="dxa"/>
            <w:vMerge w:val="restart"/>
            <w:vAlign w:val="center"/>
          </w:tcPr>
          <w:p w:rsidR="001B55BE" w:rsidRPr="000370BB" w:rsidRDefault="001B55BE" w:rsidP="000370BB">
            <w:pPr>
              <w:jc w:val="both"/>
              <w:rPr>
                <w:rFonts w:ascii="Arial" w:hAnsi="Arial" w:cs="Arial"/>
                <w:b/>
                <w:sz w:val="24"/>
                <w:szCs w:val="24"/>
              </w:rPr>
            </w:pPr>
            <w:r w:rsidRPr="000370BB">
              <w:rPr>
                <w:rFonts w:ascii="Arial" w:hAnsi="Arial" w:cs="Arial"/>
                <w:b/>
                <w:sz w:val="24"/>
                <w:szCs w:val="24"/>
              </w:rPr>
              <w:t>Număr mediu de evenimente pe an</w:t>
            </w:r>
          </w:p>
        </w:tc>
      </w:tr>
      <w:tr w:rsidR="001B55BE" w:rsidRPr="000370BB" w:rsidTr="000370BB">
        <w:trPr>
          <w:trHeight w:val="455"/>
        </w:trPr>
        <w:tc>
          <w:tcPr>
            <w:tcW w:w="647" w:type="dxa"/>
            <w:vMerge/>
          </w:tcPr>
          <w:p w:rsidR="001B55BE" w:rsidRPr="000370BB" w:rsidRDefault="001B55BE" w:rsidP="000370BB">
            <w:pPr>
              <w:jc w:val="both"/>
              <w:rPr>
                <w:rFonts w:ascii="Arial" w:hAnsi="Arial" w:cs="Arial"/>
                <w:sz w:val="24"/>
                <w:szCs w:val="24"/>
              </w:rPr>
            </w:pPr>
          </w:p>
        </w:tc>
        <w:tc>
          <w:tcPr>
            <w:tcW w:w="2204" w:type="dxa"/>
            <w:vMerge/>
          </w:tcPr>
          <w:p w:rsidR="001B55BE" w:rsidRPr="000370BB" w:rsidRDefault="001B55BE" w:rsidP="000370BB">
            <w:pPr>
              <w:jc w:val="both"/>
              <w:rPr>
                <w:rFonts w:ascii="Arial" w:hAnsi="Arial" w:cs="Arial"/>
                <w:sz w:val="24"/>
                <w:szCs w:val="24"/>
              </w:rPr>
            </w:pPr>
          </w:p>
        </w:tc>
        <w:tc>
          <w:tcPr>
            <w:tcW w:w="953" w:type="dxa"/>
            <w:vAlign w:val="center"/>
          </w:tcPr>
          <w:p w:rsidR="001B55BE" w:rsidRPr="000370BB" w:rsidRDefault="001B55BE" w:rsidP="000370BB">
            <w:pPr>
              <w:jc w:val="both"/>
              <w:rPr>
                <w:rFonts w:ascii="Arial" w:hAnsi="Arial" w:cs="Arial"/>
                <w:b/>
                <w:sz w:val="24"/>
                <w:szCs w:val="24"/>
              </w:rPr>
            </w:pPr>
            <w:r w:rsidRPr="000370BB">
              <w:rPr>
                <w:rFonts w:ascii="Arial" w:hAnsi="Arial" w:cs="Arial"/>
                <w:b/>
                <w:sz w:val="24"/>
                <w:szCs w:val="24"/>
              </w:rPr>
              <w:t>2012</w:t>
            </w:r>
          </w:p>
        </w:tc>
        <w:tc>
          <w:tcPr>
            <w:tcW w:w="951" w:type="dxa"/>
            <w:vAlign w:val="center"/>
          </w:tcPr>
          <w:p w:rsidR="001B55BE" w:rsidRPr="000370BB" w:rsidRDefault="001B55BE" w:rsidP="000370BB">
            <w:pPr>
              <w:jc w:val="both"/>
              <w:rPr>
                <w:rFonts w:ascii="Arial" w:hAnsi="Arial" w:cs="Arial"/>
                <w:b/>
                <w:sz w:val="24"/>
                <w:szCs w:val="24"/>
              </w:rPr>
            </w:pPr>
            <w:r w:rsidRPr="000370BB">
              <w:rPr>
                <w:rFonts w:ascii="Arial" w:hAnsi="Arial" w:cs="Arial"/>
                <w:b/>
                <w:sz w:val="24"/>
                <w:szCs w:val="24"/>
              </w:rPr>
              <w:t>2013</w:t>
            </w:r>
          </w:p>
        </w:tc>
        <w:tc>
          <w:tcPr>
            <w:tcW w:w="1072" w:type="dxa"/>
            <w:vAlign w:val="center"/>
          </w:tcPr>
          <w:p w:rsidR="001B55BE" w:rsidRPr="000370BB" w:rsidRDefault="001B55BE" w:rsidP="000370BB">
            <w:pPr>
              <w:jc w:val="both"/>
              <w:rPr>
                <w:rFonts w:ascii="Arial" w:hAnsi="Arial" w:cs="Arial"/>
                <w:b/>
                <w:sz w:val="24"/>
                <w:szCs w:val="24"/>
              </w:rPr>
            </w:pPr>
            <w:r w:rsidRPr="000370BB">
              <w:rPr>
                <w:rFonts w:ascii="Arial" w:hAnsi="Arial" w:cs="Arial"/>
                <w:b/>
                <w:sz w:val="24"/>
                <w:szCs w:val="24"/>
              </w:rPr>
              <w:t>2014</w:t>
            </w:r>
          </w:p>
        </w:tc>
        <w:tc>
          <w:tcPr>
            <w:tcW w:w="1081" w:type="dxa"/>
            <w:vAlign w:val="center"/>
          </w:tcPr>
          <w:p w:rsidR="001B55BE" w:rsidRPr="000370BB" w:rsidRDefault="001B55BE" w:rsidP="000370BB">
            <w:pPr>
              <w:jc w:val="both"/>
              <w:rPr>
                <w:rFonts w:ascii="Arial" w:hAnsi="Arial" w:cs="Arial"/>
                <w:b/>
                <w:sz w:val="24"/>
                <w:szCs w:val="24"/>
              </w:rPr>
            </w:pPr>
            <w:r w:rsidRPr="000370BB">
              <w:rPr>
                <w:rFonts w:ascii="Arial" w:hAnsi="Arial" w:cs="Arial"/>
                <w:b/>
                <w:sz w:val="24"/>
                <w:szCs w:val="24"/>
              </w:rPr>
              <w:t>2015</w:t>
            </w:r>
          </w:p>
        </w:tc>
        <w:tc>
          <w:tcPr>
            <w:tcW w:w="970" w:type="dxa"/>
            <w:tcBorders>
              <w:top w:val="nil"/>
            </w:tcBorders>
            <w:vAlign w:val="center"/>
          </w:tcPr>
          <w:p w:rsidR="001B55BE" w:rsidRPr="000370BB" w:rsidRDefault="001B55BE" w:rsidP="000370BB">
            <w:pPr>
              <w:jc w:val="both"/>
              <w:rPr>
                <w:rFonts w:ascii="Arial" w:hAnsi="Arial" w:cs="Arial"/>
                <w:b/>
                <w:sz w:val="24"/>
                <w:szCs w:val="24"/>
              </w:rPr>
            </w:pPr>
            <w:r w:rsidRPr="000370BB">
              <w:rPr>
                <w:rFonts w:ascii="Arial" w:hAnsi="Arial" w:cs="Arial"/>
                <w:b/>
                <w:sz w:val="24"/>
                <w:szCs w:val="24"/>
              </w:rPr>
              <w:t>2016</w:t>
            </w:r>
          </w:p>
        </w:tc>
        <w:tc>
          <w:tcPr>
            <w:tcW w:w="1976" w:type="dxa"/>
            <w:vMerge/>
          </w:tcPr>
          <w:p w:rsidR="001B55BE" w:rsidRPr="000370BB" w:rsidRDefault="001B55BE" w:rsidP="000370BB">
            <w:pPr>
              <w:jc w:val="both"/>
              <w:rPr>
                <w:rFonts w:ascii="Arial" w:hAnsi="Arial" w:cs="Arial"/>
                <w:sz w:val="24"/>
                <w:szCs w:val="24"/>
              </w:rPr>
            </w:pPr>
          </w:p>
        </w:tc>
      </w:tr>
      <w:tr w:rsidR="001B55BE" w:rsidRPr="000370BB" w:rsidTr="000370BB">
        <w:tc>
          <w:tcPr>
            <w:tcW w:w="647"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1.</w:t>
            </w:r>
          </w:p>
        </w:tc>
        <w:tc>
          <w:tcPr>
            <w:tcW w:w="2204" w:type="dxa"/>
            <w:vAlign w:val="center"/>
          </w:tcPr>
          <w:p w:rsidR="001B55BE" w:rsidRPr="000370BB" w:rsidRDefault="001B55BE" w:rsidP="000370BB">
            <w:pPr>
              <w:jc w:val="both"/>
              <w:rPr>
                <w:rFonts w:ascii="Arial" w:hAnsi="Arial" w:cs="Arial"/>
                <w:sz w:val="24"/>
                <w:szCs w:val="24"/>
              </w:rPr>
            </w:pPr>
            <w:r w:rsidRPr="000370BB">
              <w:rPr>
                <w:rFonts w:ascii="Arial" w:hAnsi="Arial" w:cs="Arial"/>
                <w:sz w:val="24"/>
                <w:szCs w:val="24"/>
              </w:rPr>
              <w:t>Buzău</w:t>
            </w:r>
          </w:p>
        </w:tc>
        <w:tc>
          <w:tcPr>
            <w:tcW w:w="953"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1</w:t>
            </w:r>
          </w:p>
        </w:tc>
        <w:tc>
          <w:tcPr>
            <w:tcW w:w="951"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2</w:t>
            </w:r>
          </w:p>
        </w:tc>
        <w:tc>
          <w:tcPr>
            <w:tcW w:w="1072"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2</w:t>
            </w:r>
          </w:p>
        </w:tc>
        <w:tc>
          <w:tcPr>
            <w:tcW w:w="1081"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1</w:t>
            </w:r>
          </w:p>
        </w:tc>
        <w:tc>
          <w:tcPr>
            <w:tcW w:w="970"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2</w:t>
            </w:r>
          </w:p>
        </w:tc>
        <w:tc>
          <w:tcPr>
            <w:tcW w:w="197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1,66</w:t>
            </w:r>
          </w:p>
        </w:tc>
      </w:tr>
      <w:tr w:rsidR="001B55BE" w:rsidRPr="000370BB" w:rsidTr="000370BB">
        <w:tc>
          <w:tcPr>
            <w:tcW w:w="647"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2.</w:t>
            </w:r>
          </w:p>
        </w:tc>
        <w:tc>
          <w:tcPr>
            <w:tcW w:w="2204" w:type="dxa"/>
            <w:vAlign w:val="center"/>
          </w:tcPr>
          <w:p w:rsidR="001B55BE" w:rsidRPr="000370BB" w:rsidRDefault="001B55BE" w:rsidP="000370BB">
            <w:pPr>
              <w:jc w:val="both"/>
              <w:rPr>
                <w:rFonts w:ascii="Arial" w:hAnsi="Arial" w:cs="Arial"/>
                <w:sz w:val="24"/>
                <w:szCs w:val="24"/>
              </w:rPr>
            </w:pPr>
            <w:r w:rsidRPr="000370BB">
              <w:rPr>
                <w:rFonts w:ascii="Arial" w:hAnsi="Arial" w:cs="Arial"/>
                <w:sz w:val="24"/>
                <w:szCs w:val="24"/>
              </w:rPr>
              <w:t>Sărata</w:t>
            </w:r>
          </w:p>
        </w:tc>
        <w:tc>
          <w:tcPr>
            <w:tcW w:w="953"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w:t>
            </w:r>
          </w:p>
        </w:tc>
        <w:tc>
          <w:tcPr>
            <w:tcW w:w="951"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w:t>
            </w:r>
          </w:p>
        </w:tc>
        <w:tc>
          <w:tcPr>
            <w:tcW w:w="1072"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w:t>
            </w:r>
          </w:p>
        </w:tc>
        <w:tc>
          <w:tcPr>
            <w:tcW w:w="1081"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1</w:t>
            </w:r>
          </w:p>
        </w:tc>
        <w:tc>
          <w:tcPr>
            <w:tcW w:w="970"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w:t>
            </w:r>
          </w:p>
        </w:tc>
        <w:tc>
          <w:tcPr>
            <w:tcW w:w="197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33</w:t>
            </w:r>
          </w:p>
        </w:tc>
      </w:tr>
      <w:tr w:rsidR="001B55BE" w:rsidRPr="000370BB" w:rsidTr="000370BB">
        <w:tc>
          <w:tcPr>
            <w:tcW w:w="647"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3.</w:t>
            </w:r>
          </w:p>
        </w:tc>
        <w:tc>
          <w:tcPr>
            <w:tcW w:w="2204" w:type="dxa"/>
            <w:vAlign w:val="center"/>
          </w:tcPr>
          <w:p w:rsidR="001B55BE" w:rsidRPr="000370BB" w:rsidRDefault="001B55BE" w:rsidP="000370BB">
            <w:pPr>
              <w:jc w:val="both"/>
              <w:rPr>
                <w:rFonts w:ascii="Arial" w:hAnsi="Arial" w:cs="Arial"/>
                <w:sz w:val="24"/>
                <w:szCs w:val="24"/>
              </w:rPr>
            </w:pPr>
            <w:r w:rsidRPr="000370BB">
              <w:rPr>
                <w:rFonts w:ascii="Arial" w:hAnsi="Arial" w:cs="Arial"/>
                <w:sz w:val="24"/>
                <w:szCs w:val="24"/>
              </w:rPr>
              <w:t>Călmăţui</w:t>
            </w:r>
          </w:p>
        </w:tc>
        <w:tc>
          <w:tcPr>
            <w:tcW w:w="953"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w:t>
            </w:r>
          </w:p>
        </w:tc>
        <w:tc>
          <w:tcPr>
            <w:tcW w:w="951"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w:t>
            </w:r>
          </w:p>
        </w:tc>
        <w:tc>
          <w:tcPr>
            <w:tcW w:w="1072"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2</w:t>
            </w:r>
          </w:p>
        </w:tc>
        <w:tc>
          <w:tcPr>
            <w:tcW w:w="1081"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w:t>
            </w:r>
          </w:p>
        </w:tc>
        <w:tc>
          <w:tcPr>
            <w:tcW w:w="970"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w:t>
            </w:r>
          </w:p>
        </w:tc>
        <w:tc>
          <w:tcPr>
            <w:tcW w:w="197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66</w:t>
            </w:r>
          </w:p>
        </w:tc>
      </w:tr>
      <w:tr w:rsidR="001B55BE" w:rsidRPr="000370BB" w:rsidTr="000370BB">
        <w:tc>
          <w:tcPr>
            <w:tcW w:w="647"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4.</w:t>
            </w:r>
          </w:p>
        </w:tc>
        <w:tc>
          <w:tcPr>
            <w:tcW w:w="2204" w:type="dxa"/>
            <w:vAlign w:val="center"/>
          </w:tcPr>
          <w:p w:rsidR="001B55BE" w:rsidRPr="000370BB" w:rsidRDefault="001B55BE" w:rsidP="000370BB">
            <w:pPr>
              <w:jc w:val="both"/>
              <w:rPr>
                <w:rFonts w:ascii="Arial" w:hAnsi="Arial" w:cs="Arial"/>
                <w:sz w:val="24"/>
                <w:szCs w:val="24"/>
              </w:rPr>
            </w:pPr>
            <w:r w:rsidRPr="000370BB">
              <w:rPr>
                <w:rFonts w:ascii="Arial" w:hAnsi="Arial" w:cs="Arial"/>
                <w:sz w:val="24"/>
                <w:szCs w:val="24"/>
              </w:rPr>
              <w:t>Râmnicu Sărat</w:t>
            </w:r>
          </w:p>
        </w:tc>
        <w:tc>
          <w:tcPr>
            <w:tcW w:w="953"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1</w:t>
            </w:r>
          </w:p>
        </w:tc>
        <w:tc>
          <w:tcPr>
            <w:tcW w:w="951"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2</w:t>
            </w:r>
          </w:p>
        </w:tc>
        <w:tc>
          <w:tcPr>
            <w:tcW w:w="1072"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2</w:t>
            </w:r>
          </w:p>
        </w:tc>
        <w:tc>
          <w:tcPr>
            <w:tcW w:w="1081"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w:t>
            </w:r>
          </w:p>
        </w:tc>
        <w:tc>
          <w:tcPr>
            <w:tcW w:w="970"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3</w:t>
            </w:r>
          </w:p>
        </w:tc>
        <w:tc>
          <w:tcPr>
            <w:tcW w:w="197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1,66</w:t>
            </w:r>
          </w:p>
        </w:tc>
      </w:tr>
      <w:tr w:rsidR="001B55BE" w:rsidRPr="000370BB" w:rsidTr="000370BB">
        <w:tc>
          <w:tcPr>
            <w:tcW w:w="647"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5.</w:t>
            </w:r>
          </w:p>
        </w:tc>
        <w:tc>
          <w:tcPr>
            <w:tcW w:w="2204" w:type="dxa"/>
            <w:vAlign w:val="center"/>
          </w:tcPr>
          <w:p w:rsidR="001B55BE" w:rsidRPr="000370BB" w:rsidRDefault="001B55BE" w:rsidP="000370BB">
            <w:pPr>
              <w:jc w:val="both"/>
              <w:rPr>
                <w:rFonts w:ascii="Arial" w:hAnsi="Arial" w:cs="Arial"/>
                <w:sz w:val="24"/>
                <w:szCs w:val="24"/>
              </w:rPr>
            </w:pPr>
            <w:r w:rsidRPr="000370BB">
              <w:rPr>
                <w:rFonts w:ascii="Arial" w:hAnsi="Arial" w:cs="Arial"/>
                <w:sz w:val="24"/>
                <w:szCs w:val="24"/>
              </w:rPr>
              <w:t>Total</w:t>
            </w:r>
          </w:p>
        </w:tc>
        <w:tc>
          <w:tcPr>
            <w:tcW w:w="953"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2</w:t>
            </w:r>
          </w:p>
        </w:tc>
        <w:tc>
          <w:tcPr>
            <w:tcW w:w="951"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4</w:t>
            </w:r>
          </w:p>
        </w:tc>
        <w:tc>
          <w:tcPr>
            <w:tcW w:w="1072"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6</w:t>
            </w:r>
          </w:p>
        </w:tc>
        <w:tc>
          <w:tcPr>
            <w:tcW w:w="1081"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2</w:t>
            </w:r>
          </w:p>
        </w:tc>
        <w:tc>
          <w:tcPr>
            <w:tcW w:w="970"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5</w:t>
            </w:r>
          </w:p>
        </w:tc>
        <w:tc>
          <w:tcPr>
            <w:tcW w:w="197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4,33</w:t>
            </w:r>
          </w:p>
        </w:tc>
      </w:tr>
    </w:tbl>
    <w:p w:rsidR="001B55BE" w:rsidRPr="000370BB" w:rsidRDefault="001B55BE" w:rsidP="00D81DAA">
      <w:pPr>
        <w:pStyle w:val="Default"/>
        <w:jc w:val="center"/>
        <w:rPr>
          <w:b/>
          <w:bCs/>
          <w:color w:val="auto"/>
        </w:rPr>
      </w:pPr>
      <w:r w:rsidRPr="000370BB">
        <w:rPr>
          <w:b/>
          <w:color w:val="auto"/>
        </w:rPr>
        <w:t>Tabel II.1.1.3.1.</w:t>
      </w:r>
      <w:r w:rsidRPr="000370BB">
        <w:rPr>
          <w:b/>
          <w:bCs/>
          <w:color w:val="auto"/>
        </w:rPr>
        <w:t xml:space="preserve"> </w:t>
      </w:r>
      <w:r w:rsidRPr="000370BB">
        <w:rPr>
          <w:b/>
          <w:color w:val="auto"/>
        </w:rPr>
        <w:t xml:space="preserve">Număr de viituri pe principalele cursuri de apă din judeţul Buzău în perioda 2012-2016 </w:t>
      </w:r>
      <w:r w:rsidRPr="000370BB">
        <w:rPr>
          <w:b/>
          <w:bCs/>
          <w:color w:val="auto"/>
        </w:rPr>
        <w:t>în judeţul Buzău</w:t>
      </w:r>
    </w:p>
    <w:p w:rsidR="001B55BE" w:rsidRPr="000370BB" w:rsidRDefault="001B55BE" w:rsidP="00D81DAA">
      <w:pPr>
        <w:pStyle w:val="Default"/>
        <w:jc w:val="center"/>
        <w:rPr>
          <w:b/>
          <w:bCs/>
          <w:color w:val="auto"/>
        </w:rPr>
      </w:pPr>
      <w:r w:rsidRPr="000370BB">
        <w:rPr>
          <w:b/>
          <w:bCs/>
          <w:color w:val="auto"/>
        </w:rPr>
        <w:t>Sursa datelor: I.S.U. Buzău</w:t>
      </w:r>
    </w:p>
    <w:p w:rsidR="001B55BE" w:rsidRPr="000370BB" w:rsidRDefault="001B55BE" w:rsidP="000370BB">
      <w:pPr>
        <w:tabs>
          <w:tab w:val="left" w:pos="1080"/>
        </w:tabs>
        <w:spacing w:after="0" w:line="240" w:lineRule="auto"/>
        <w:jc w:val="both"/>
        <w:rPr>
          <w:rFonts w:ascii="Arial" w:hAnsi="Arial" w:cs="Arial"/>
          <w:sz w:val="24"/>
          <w:szCs w:val="24"/>
        </w:rPr>
      </w:pPr>
    </w:p>
    <w:p w:rsidR="001B55BE" w:rsidRPr="000370BB" w:rsidRDefault="001B55BE" w:rsidP="000370BB">
      <w:pPr>
        <w:tabs>
          <w:tab w:val="left" w:pos="1080"/>
        </w:tabs>
        <w:spacing w:after="0" w:line="240" w:lineRule="auto"/>
        <w:jc w:val="both"/>
        <w:rPr>
          <w:rFonts w:ascii="Arial" w:hAnsi="Arial" w:cs="Arial"/>
          <w:sz w:val="24"/>
          <w:szCs w:val="24"/>
        </w:rPr>
      </w:pPr>
      <w:r w:rsidRPr="000370BB">
        <w:rPr>
          <w:rFonts w:ascii="Arial" w:hAnsi="Arial" w:cs="Arial"/>
          <w:sz w:val="24"/>
          <w:szCs w:val="24"/>
        </w:rPr>
        <w:t>Numărul de persoane afectate de cele mai semnificative inundaţii din judeţul Buzău, în perioda 2012-2016, este redat în tabelul următor:</w:t>
      </w:r>
    </w:p>
    <w:p w:rsidR="001B55BE" w:rsidRPr="000370BB" w:rsidRDefault="001B55BE" w:rsidP="000370BB">
      <w:pPr>
        <w:tabs>
          <w:tab w:val="left" w:pos="1080"/>
        </w:tabs>
        <w:spacing w:after="0" w:line="240" w:lineRule="auto"/>
        <w:jc w:val="both"/>
        <w:rPr>
          <w:rFonts w:ascii="Arial" w:hAnsi="Arial" w:cs="Arial"/>
          <w:sz w:val="24"/>
          <w:szCs w:val="24"/>
        </w:rPr>
      </w:pPr>
    </w:p>
    <w:tbl>
      <w:tblPr>
        <w:tblStyle w:val="TableGrid"/>
        <w:tblW w:w="0" w:type="auto"/>
        <w:tblInd w:w="250" w:type="dxa"/>
        <w:tblLook w:val="01E0"/>
      </w:tblPr>
      <w:tblGrid>
        <w:gridCol w:w="938"/>
        <w:gridCol w:w="1686"/>
        <w:gridCol w:w="1686"/>
        <w:gridCol w:w="1686"/>
        <w:gridCol w:w="1686"/>
        <w:gridCol w:w="1686"/>
      </w:tblGrid>
      <w:tr w:rsidR="001B55BE" w:rsidRPr="000370BB" w:rsidTr="000370BB">
        <w:trPr>
          <w:trHeight w:val="360"/>
        </w:trPr>
        <w:tc>
          <w:tcPr>
            <w:tcW w:w="938" w:type="dxa"/>
            <w:vMerge w:val="restart"/>
            <w:vAlign w:val="center"/>
          </w:tcPr>
          <w:p w:rsidR="001B55BE" w:rsidRPr="000370BB" w:rsidRDefault="001B55BE" w:rsidP="000370BB">
            <w:pPr>
              <w:jc w:val="both"/>
              <w:rPr>
                <w:rFonts w:ascii="Arial" w:hAnsi="Arial" w:cs="Arial"/>
                <w:b/>
                <w:sz w:val="24"/>
                <w:szCs w:val="24"/>
              </w:rPr>
            </w:pPr>
            <w:r w:rsidRPr="000370BB">
              <w:rPr>
                <w:rFonts w:ascii="Arial" w:hAnsi="Arial" w:cs="Arial"/>
                <w:b/>
                <w:sz w:val="24"/>
                <w:szCs w:val="24"/>
              </w:rPr>
              <w:t>Anul</w:t>
            </w:r>
          </w:p>
        </w:tc>
        <w:tc>
          <w:tcPr>
            <w:tcW w:w="1686" w:type="dxa"/>
            <w:vMerge w:val="restart"/>
            <w:vAlign w:val="center"/>
          </w:tcPr>
          <w:p w:rsidR="001B55BE" w:rsidRPr="000370BB" w:rsidRDefault="001B55BE" w:rsidP="000370BB">
            <w:pPr>
              <w:jc w:val="both"/>
              <w:rPr>
                <w:rFonts w:ascii="Arial" w:hAnsi="Arial" w:cs="Arial"/>
                <w:b/>
                <w:sz w:val="24"/>
                <w:szCs w:val="24"/>
              </w:rPr>
            </w:pPr>
            <w:r w:rsidRPr="000370BB">
              <w:rPr>
                <w:rFonts w:ascii="Arial" w:hAnsi="Arial" w:cs="Arial"/>
                <w:b/>
                <w:sz w:val="24"/>
                <w:szCs w:val="24"/>
              </w:rPr>
              <w:t>Număr evenimente</w:t>
            </w:r>
          </w:p>
        </w:tc>
        <w:tc>
          <w:tcPr>
            <w:tcW w:w="6744" w:type="dxa"/>
            <w:gridSpan w:val="4"/>
            <w:vAlign w:val="center"/>
          </w:tcPr>
          <w:p w:rsidR="001B55BE" w:rsidRPr="000370BB" w:rsidRDefault="001B55BE" w:rsidP="000370BB">
            <w:pPr>
              <w:jc w:val="both"/>
              <w:rPr>
                <w:rFonts w:ascii="Arial" w:hAnsi="Arial" w:cs="Arial"/>
                <w:b/>
                <w:sz w:val="24"/>
                <w:szCs w:val="24"/>
              </w:rPr>
            </w:pPr>
            <w:r w:rsidRPr="000370BB">
              <w:rPr>
                <w:rFonts w:ascii="Arial" w:hAnsi="Arial" w:cs="Arial"/>
                <w:b/>
                <w:sz w:val="24"/>
                <w:szCs w:val="24"/>
              </w:rPr>
              <w:t>Numărul persoanelor afectate</w:t>
            </w:r>
          </w:p>
        </w:tc>
      </w:tr>
      <w:tr w:rsidR="001B55BE" w:rsidRPr="000370BB" w:rsidTr="000370BB">
        <w:trPr>
          <w:trHeight w:val="1110"/>
        </w:trPr>
        <w:tc>
          <w:tcPr>
            <w:tcW w:w="938" w:type="dxa"/>
            <w:vMerge/>
          </w:tcPr>
          <w:p w:rsidR="001B55BE" w:rsidRPr="000370BB" w:rsidRDefault="001B55BE" w:rsidP="000370BB">
            <w:pPr>
              <w:jc w:val="both"/>
              <w:rPr>
                <w:rFonts w:ascii="Arial" w:hAnsi="Arial" w:cs="Arial"/>
                <w:b/>
                <w:sz w:val="24"/>
                <w:szCs w:val="24"/>
              </w:rPr>
            </w:pPr>
          </w:p>
        </w:tc>
        <w:tc>
          <w:tcPr>
            <w:tcW w:w="1686" w:type="dxa"/>
            <w:vMerge/>
          </w:tcPr>
          <w:p w:rsidR="001B55BE" w:rsidRPr="000370BB" w:rsidRDefault="001B55BE" w:rsidP="000370BB">
            <w:pPr>
              <w:jc w:val="both"/>
              <w:rPr>
                <w:rFonts w:ascii="Arial" w:hAnsi="Arial" w:cs="Arial"/>
                <w:b/>
                <w:sz w:val="24"/>
                <w:szCs w:val="24"/>
              </w:rPr>
            </w:pPr>
          </w:p>
        </w:tc>
        <w:tc>
          <w:tcPr>
            <w:tcW w:w="1686" w:type="dxa"/>
            <w:vAlign w:val="center"/>
          </w:tcPr>
          <w:p w:rsidR="001B55BE" w:rsidRPr="000370BB" w:rsidRDefault="001B55BE" w:rsidP="000370BB">
            <w:pPr>
              <w:jc w:val="both"/>
              <w:rPr>
                <w:rFonts w:ascii="Arial" w:hAnsi="Arial" w:cs="Arial"/>
                <w:b/>
                <w:sz w:val="24"/>
                <w:szCs w:val="24"/>
              </w:rPr>
            </w:pPr>
            <w:r w:rsidRPr="000370BB">
              <w:rPr>
                <w:rFonts w:ascii="Arial" w:hAnsi="Arial" w:cs="Arial"/>
                <w:b/>
                <w:sz w:val="24"/>
                <w:szCs w:val="24"/>
              </w:rPr>
              <w:t>Număr persoane decedate</w:t>
            </w:r>
          </w:p>
        </w:tc>
        <w:tc>
          <w:tcPr>
            <w:tcW w:w="1686" w:type="dxa"/>
            <w:vAlign w:val="center"/>
          </w:tcPr>
          <w:p w:rsidR="001B55BE" w:rsidRPr="000370BB" w:rsidRDefault="001B55BE" w:rsidP="000370BB">
            <w:pPr>
              <w:jc w:val="both"/>
              <w:rPr>
                <w:rFonts w:ascii="Arial" w:hAnsi="Arial" w:cs="Arial"/>
                <w:b/>
                <w:sz w:val="24"/>
                <w:szCs w:val="24"/>
              </w:rPr>
            </w:pPr>
            <w:r w:rsidRPr="000370BB">
              <w:rPr>
                <w:rFonts w:ascii="Arial" w:hAnsi="Arial" w:cs="Arial"/>
                <w:b/>
                <w:sz w:val="24"/>
                <w:szCs w:val="24"/>
              </w:rPr>
              <w:t>Număr persoane rănite</w:t>
            </w:r>
          </w:p>
        </w:tc>
        <w:tc>
          <w:tcPr>
            <w:tcW w:w="1686" w:type="dxa"/>
            <w:vAlign w:val="center"/>
          </w:tcPr>
          <w:p w:rsidR="001B55BE" w:rsidRPr="000370BB" w:rsidRDefault="001B55BE" w:rsidP="000370BB">
            <w:pPr>
              <w:jc w:val="both"/>
              <w:rPr>
                <w:rFonts w:ascii="Arial" w:hAnsi="Arial" w:cs="Arial"/>
                <w:b/>
                <w:sz w:val="24"/>
                <w:szCs w:val="24"/>
              </w:rPr>
            </w:pPr>
            <w:r w:rsidRPr="000370BB">
              <w:rPr>
                <w:rFonts w:ascii="Arial" w:hAnsi="Arial" w:cs="Arial"/>
                <w:b/>
                <w:sz w:val="24"/>
                <w:szCs w:val="24"/>
              </w:rPr>
              <w:t>Număr persoane evacuate</w:t>
            </w:r>
          </w:p>
        </w:tc>
        <w:tc>
          <w:tcPr>
            <w:tcW w:w="1686" w:type="dxa"/>
            <w:vAlign w:val="center"/>
          </w:tcPr>
          <w:p w:rsidR="001B55BE" w:rsidRPr="000370BB" w:rsidRDefault="001B55BE" w:rsidP="000370BB">
            <w:pPr>
              <w:jc w:val="both"/>
              <w:rPr>
                <w:rFonts w:ascii="Arial" w:hAnsi="Arial" w:cs="Arial"/>
                <w:b/>
                <w:sz w:val="24"/>
                <w:szCs w:val="24"/>
              </w:rPr>
            </w:pPr>
            <w:r w:rsidRPr="000370BB">
              <w:rPr>
                <w:rFonts w:ascii="Arial" w:hAnsi="Arial" w:cs="Arial"/>
                <w:b/>
                <w:sz w:val="24"/>
                <w:szCs w:val="24"/>
              </w:rPr>
              <w:t>Număr persoane cu locuinţe distruse</w:t>
            </w:r>
          </w:p>
        </w:tc>
      </w:tr>
      <w:tr w:rsidR="001B55BE" w:rsidRPr="000370BB" w:rsidTr="000370BB">
        <w:tc>
          <w:tcPr>
            <w:tcW w:w="938"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2012</w:t>
            </w:r>
          </w:p>
        </w:tc>
        <w:tc>
          <w:tcPr>
            <w:tcW w:w="168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2</w:t>
            </w:r>
          </w:p>
        </w:tc>
        <w:tc>
          <w:tcPr>
            <w:tcW w:w="168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w:t>
            </w:r>
          </w:p>
        </w:tc>
        <w:tc>
          <w:tcPr>
            <w:tcW w:w="168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w:t>
            </w:r>
          </w:p>
        </w:tc>
        <w:tc>
          <w:tcPr>
            <w:tcW w:w="168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w:t>
            </w:r>
          </w:p>
        </w:tc>
        <w:tc>
          <w:tcPr>
            <w:tcW w:w="168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w:t>
            </w:r>
          </w:p>
        </w:tc>
      </w:tr>
      <w:tr w:rsidR="001B55BE" w:rsidRPr="000370BB" w:rsidTr="000370BB">
        <w:tc>
          <w:tcPr>
            <w:tcW w:w="938"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2013</w:t>
            </w:r>
          </w:p>
        </w:tc>
        <w:tc>
          <w:tcPr>
            <w:tcW w:w="168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4</w:t>
            </w:r>
          </w:p>
        </w:tc>
        <w:tc>
          <w:tcPr>
            <w:tcW w:w="168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w:t>
            </w:r>
          </w:p>
        </w:tc>
        <w:tc>
          <w:tcPr>
            <w:tcW w:w="168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w:t>
            </w:r>
          </w:p>
        </w:tc>
        <w:tc>
          <w:tcPr>
            <w:tcW w:w="168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w:t>
            </w:r>
          </w:p>
        </w:tc>
        <w:tc>
          <w:tcPr>
            <w:tcW w:w="168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w:t>
            </w:r>
          </w:p>
        </w:tc>
      </w:tr>
      <w:tr w:rsidR="001B55BE" w:rsidRPr="000370BB" w:rsidTr="000370BB">
        <w:tc>
          <w:tcPr>
            <w:tcW w:w="938"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2014</w:t>
            </w:r>
          </w:p>
        </w:tc>
        <w:tc>
          <w:tcPr>
            <w:tcW w:w="168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7</w:t>
            </w:r>
          </w:p>
        </w:tc>
        <w:tc>
          <w:tcPr>
            <w:tcW w:w="168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w:t>
            </w:r>
          </w:p>
        </w:tc>
        <w:tc>
          <w:tcPr>
            <w:tcW w:w="168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w:t>
            </w:r>
          </w:p>
        </w:tc>
        <w:tc>
          <w:tcPr>
            <w:tcW w:w="168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w:t>
            </w:r>
          </w:p>
        </w:tc>
        <w:tc>
          <w:tcPr>
            <w:tcW w:w="168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w:t>
            </w:r>
          </w:p>
        </w:tc>
      </w:tr>
      <w:tr w:rsidR="001B55BE" w:rsidRPr="000370BB" w:rsidTr="000370BB">
        <w:tc>
          <w:tcPr>
            <w:tcW w:w="938"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2015</w:t>
            </w:r>
          </w:p>
        </w:tc>
        <w:tc>
          <w:tcPr>
            <w:tcW w:w="168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2</w:t>
            </w:r>
          </w:p>
        </w:tc>
        <w:tc>
          <w:tcPr>
            <w:tcW w:w="168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w:t>
            </w:r>
          </w:p>
        </w:tc>
        <w:tc>
          <w:tcPr>
            <w:tcW w:w="168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w:t>
            </w:r>
          </w:p>
        </w:tc>
        <w:tc>
          <w:tcPr>
            <w:tcW w:w="168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w:t>
            </w:r>
          </w:p>
        </w:tc>
        <w:tc>
          <w:tcPr>
            <w:tcW w:w="168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w:t>
            </w:r>
          </w:p>
        </w:tc>
      </w:tr>
      <w:tr w:rsidR="001B55BE" w:rsidRPr="000370BB" w:rsidTr="000370BB">
        <w:tc>
          <w:tcPr>
            <w:tcW w:w="938"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2016</w:t>
            </w:r>
          </w:p>
        </w:tc>
        <w:tc>
          <w:tcPr>
            <w:tcW w:w="168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5</w:t>
            </w:r>
          </w:p>
        </w:tc>
        <w:tc>
          <w:tcPr>
            <w:tcW w:w="168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w:t>
            </w:r>
          </w:p>
        </w:tc>
        <w:tc>
          <w:tcPr>
            <w:tcW w:w="168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w:t>
            </w:r>
          </w:p>
        </w:tc>
        <w:tc>
          <w:tcPr>
            <w:tcW w:w="168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w:t>
            </w:r>
          </w:p>
        </w:tc>
        <w:tc>
          <w:tcPr>
            <w:tcW w:w="1686" w:type="dxa"/>
          </w:tcPr>
          <w:p w:rsidR="001B55BE" w:rsidRPr="000370BB" w:rsidRDefault="001B55BE" w:rsidP="000370BB">
            <w:pPr>
              <w:jc w:val="both"/>
              <w:rPr>
                <w:rFonts w:ascii="Arial" w:hAnsi="Arial" w:cs="Arial"/>
                <w:sz w:val="24"/>
                <w:szCs w:val="24"/>
              </w:rPr>
            </w:pPr>
            <w:r w:rsidRPr="000370BB">
              <w:rPr>
                <w:rFonts w:ascii="Arial" w:hAnsi="Arial" w:cs="Arial"/>
                <w:sz w:val="24"/>
                <w:szCs w:val="24"/>
              </w:rPr>
              <w:t>0</w:t>
            </w:r>
          </w:p>
        </w:tc>
      </w:tr>
    </w:tbl>
    <w:p w:rsidR="001B55BE" w:rsidRPr="000370BB" w:rsidRDefault="001B55BE" w:rsidP="00D81DAA">
      <w:pPr>
        <w:pStyle w:val="Default"/>
        <w:jc w:val="center"/>
        <w:rPr>
          <w:b/>
          <w:bCs/>
          <w:color w:val="auto"/>
        </w:rPr>
      </w:pPr>
      <w:r w:rsidRPr="000370BB">
        <w:rPr>
          <w:b/>
          <w:color w:val="auto"/>
        </w:rPr>
        <w:t>Tabel II.1.1.3.2.</w:t>
      </w:r>
      <w:r w:rsidRPr="000370BB">
        <w:rPr>
          <w:b/>
          <w:bCs/>
          <w:color w:val="auto"/>
        </w:rPr>
        <w:t xml:space="preserve"> </w:t>
      </w:r>
      <w:r w:rsidRPr="000370BB">
        <w:rPr>
          <w:b/>
          <w:color w:val="auto"/>
        </w:rPr>
        <w:t>Număr de persoane afectate de cele mai semnificative inundaţii din judeţul Buzău</w:t>
      </w:r>
      <w:r w:rsidRPr="000370BB">
        <w:rPr>
          <w:b/>
          <w:bCs/>
          <w:color w:val="auto"/>
        </w:rPr>
        <w:t xml:space="preserve"> în perioada 2012-2016</w:t>
      </w:r>
    </w:p>
    <w:p w:rsidR="001B55BE" w:rsidRPr="000370BB" w:rsidRDefault="001B55BE" w:rsidP="00D81DAA">
      <w:pPr>
        <w:pStyle w:val="Default"/>
        <w:jc w:val="center"/>
        <w:rPr>
          <w:b/>
          <w:bCs/>
          <w:color w:val="auto"/>
        </w:rPr>
      </w:pPr>
      <w:r w:rsidRPr="000370BB">
        <w:rPr>
          <w:b/>
          <w:bCs/>
          <w:color w:val="auto"/>
        </w:rPr>
        <w:t>Sursa datelor: I.S.U. Buzău</w:t>
      </w:r>
    </w:p>
    <w:p w:rsidR="001B55BE" w:rsidRPr="000370BB" w:rsidRDefault="001B55BE" w:rsidP="000370BB">
      <w:pPr>
        <w:spacing w:after="0" w:line="240" w:lineRule="auto"/>
        <w:jc w:val="both"/>
        <w:rPr>
          <w:rFonts w:ascii="Arial" w:hAnsi="Arial" w:cs="Arial"/>
          <w:sz w:val="24"/>
          <w:szCs w:val="24"/>
        </w:rPr>
      </w:pPr>
    </w:p>
    <w:p w:rsidR="001B55BE" w:rsidRPr="00ED247F" w:rsidRDefault="001B55BE" w:rsidP="000370BB">
      <w:pPr>
        <w:pStyle w:val="BodyText"/>
        <w:spacing w:after="0" w:line="240" w:lineRule="auto"/>
        <w:jc w:val="both"/>
        <w:rPr>
          <w:rFonts w:ascii="Arial" w:hAnsi="Arial" w:cs="Arial"/>
          <w:iCs/>
          <w:sz w:val="24"/>
          <w:szCs w:val="24"/>
        </w:rPr>
      </w:pPr>
      <w:r w:rsidRPr="00ED247F">
        <w:rPr>
          <w:rFonts w:ascii="Arial" w:hAnsi="Arial" w:cs="Arial"/>
          <w:iCs/>
          <w:sz w:val="24"/>
          <w:szCs w:val="24"/>
        </w:rPr>
        <w:t>Caracterizarea regimului hidrologic, din punct de vedere al debitelor minime, al principalelor cursuri de apă (Buzău, Sărata, Călmăţui şi Rm. Sărat) din judeţul Buzău în perioada 2012-2016</w:t>
      </w:r>
    </w:p>
    <w:p w:rsidR="001B55BE" w:rsidRPr="000370BB" w:rsidRDefault="001B55BE" w:rsidP="000370BB">
      <w:pPr>
        <w:pStyle w:val="BodyText"/>
        <w:spacing w:after="0" w:line="240" w:lineRule="auto"/>
        <w:jc w:val="both"/>
        <w:rPr>
          <w:rFonts w:ascii="Arial" w:hAnsi="Arial" w:cs="Arial"/>
          <w:iCs/>
          <w:sz w:val="24"/>
          <w:szCs w:val="24"/>
        </w:rPr>
      </w:pPr>
      <w:r w:rsidRPr="000370BB">
        <w:rPr>
          <w:rFonts w:ascii="Arial" w:hAnsi="Arial" w:cs="Arial"/>
          <w:bCs/>
          <w:sz w:val="24"/>
          <w:szCs w:val="24"/>
        </w:rPr>
        <w:t>Pentru caracterizarea debitelor minime ale principalelor cursuri de apă din judeţul Buzău pentru anii 2012 – 2016, nu deținem date la nivel de județ. Datele furnizate de Asministrația Națională „Apele Române“ sunt la nivel național.</w:t>
      </w:r>
    </w:p>
    <w:p w:rsidR="001B55BE" w:rsidRDefault="001B55BE" w:rsidP="000370BB">
      <w:pPr>
        <w:tabs>
          <w:tab w:val="left" w:pos="1204"/>
          <w:tab w:val="left" w:leader="dot" w:pos="9356"/>
        </w:tabs>
        <w:spacing w:after="0" w:line="240" w:lineRule="auto"/>
        <w:jc w:val="both"/>
        <w:rPr>
          <w:rFonts w:ascii="Arial" w:hAnsi="Arial" w:cs="Arial"/>
          <w:sz w:val="24"/>
          <w:szCs w:val="24"/>
        </w:rPr>
      </w:pPr>
    </w:p>
    <w:p w:rsidR="001B55BE" w:rsidRPr="000370BB" w:rsidRDefault="001B55BE" w:rsidP="000370BB">
      <w:pPr>
        <w:spacing w:after="0" w:line="240" w:lineRule="auto"/>
        <w:jc w:val="both"/>
        <w:rPr>
          <w:rFonts w:ascii="Arial" w:hAnsi="Arial" w:cs="Arial"/>
          <w:b/>
          <w:sz w:val="24"/>
          <w:szCs w:val="24"/>
        </w:rPr>
      </w:pPr>
      <w:r w:rsidRPr="000370BB">
        <w:rPr>
          <w:rFonts w:ascii="Arial" w:hAnsi="Arial" w:cs="Arial"/>
          <w:b/>
          <w:sz w:val="24"/>
          <w:szCs w:val="24"/>
        </w:rPr>
        <w:t>II.1.1.4. Schimbări hidromorfologice ale cursurilor de apă</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 xml:space="preserve">Modificările caracteristicilor hidromorfologice ale cursurilor de apă (schimbări ale cursurilor naturale, schimbări ale regimului hidrologic, deteriorarea biodiversităţii acvatice, etc.) sunt rezultatul prezenței presiunilor hidromorfologice care produc un impact asupra stării ecosistemelor acvatice şi pot contribui la neatingerea obiectivelor de mediu ale corpurilor de apă. </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 xml:space="preserve">Conform Directivei Cadru Apă 2000/60/CE, corpurile de apă puternic modificate sunt acele corpuri de apă de suprafaţă care datorită „alterărilor fizice” şi-au schimbat substanţial caracterul lor natural. Alterarea trebuie să fie profundă, permanentă şi să afecteze la scară </w:t>
      </w:r>
      <w:r w:rsidRPr="000370BB">
        <w:rPr>
          <w:rFonts w:ascii="Arial" w:hAnsi="Arial" w:cs="Arial"/>
          <w:sz w:val="24"/>
          <w:szCs w:val="24"/>
        </w:rPr>
        <w:lastRenderedPageBreak/>
        <w:t xml:space="preserve">largă. Conform Art. 2.8 din Directiva Cadru a Apei, corpurile de apă artificiale sunt corpurile de apă de suprafaţă create prin activitatea umană. </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Corpurile de apă puternic modificate si corpurile de apă artificiale au ca obiectiv atingerea unui „potenţial ecologic bun”, precum şi atingerea „stării chimice bune”.</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Un corp de apă a fost încadrat în categoria corpurilor de apă puternic modificate dacă nu este în stare ecologică bună, consecinţă a alterărilor hidromorfologice potențial semnificative, şi a parcurs toate etapele din testul de desemnare, conform cerințelor art. 4.3 al Directivei Cadru Apă.</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Construcţiile hidrotehnice cu barare transversală (baraje, stavilare, praguri de fund) întrerup conectivitatea longitudinală a râurilor cu efecte asupra regimului hidrologic, transportului de sedimente, dar mai ales asupra migrării biotei. Lucrările în lungul râului (îndiguirile, lucrări de regularizare şi consolidare maluri) întrerup conectivitatea laterală a corpurilor de apă cu luncile inundabile şi zonele de reproducere ce au ca rezultat deteriorarea stării. Prelevările şi restituţiile semnificative au efecte asupra regimului hidrologic, dar şi asupra biotei.</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Astfel, impactul alterărilor hidromorfologice asupra stării corpurilor de apă se poate exprima prin afectarea migrării speciilor de peşti migratori, declinul reproducerii naturale a populaţiilor de peşti, reducerea biodiversităţii şi abundenţei speciilor, precum şi alterarea compoziţiei populaţiilor.</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Clasificarea corpurilor de apă la nivelul judeţului Buzău în perioada 2000-2014 este redată în tabelul următor:</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5"/>
        <w:gridCol w:w="2693"/>
        <w:gridCol w:w="1985"/>
        <w:gridCol w:w="1984"/>
      </w:tblGrid>
      <w:tr w:rsidR="001B55BE" w:rsidRPr="000370BB" w:rsidTr="00ED247F">
        <w:tc>
          <w:tcPr>
            <w:tcW w:w="1525" w:type="dxa"/>
            <w:vMerge w:val="restart"/>
            <w:vAlign w:val="center"/>
          </w:tcPr>
          <w:p w:rsidR="001B55BE" w:rsidRPr="000370BB" w:rsidRDefault="001B55BE" w:rsidP="00ED247F">
            <w:pPr>
              <w:tabs>
                <w:tab w:val="left" w:pos="1204"/>
                <w:tab w:val="left" w:leader="dot" w:pos="9356"/>
              </w:tabs>
              <w:spacing w:after="0" w:line="240" w:lineRule="auto"/>
              <w:jc w:val="center"/>
              <w:rPr>
                <w:rFonts w:ascii="Arial" w:hAnsi="Arial" w:cs="Arial"/>
                <w:sz w:val="24"/>
                <w:szCs w:val="24"/>
              </w:rPr>
            </w:pPr>
            <w:r w:rsidRPr="000370BB">
              <w:rPr>
                <w:rFonts w:ascii="Arial" w:hAnsi="Arial" w:cs="Arial"/>
                <w:sz w:val="24"/>
                <w:szCs w:val="24"/>
              </w:rPr>
              <w:t>Anul</w:t>
            </w:r>
          </w:p>
        </w:tc>
        <w:tc>
          <w:tcPr>
            <w:tcW w:w="6662" w:type="dxa"/>
            <w:gridSpan w:val="3"/>
            <w:vAlign w:val="center"/>
          </w:tcPr>
          <w:p w:rsidR="001B55BE" w:rsidRPr="000370BB" w:rsidRDefault="001B55BE" w:rsidP="00ED247F">
            <w:pPr>
              <w:tabs>
                <w:tab w:val="left" w:pos="1204"/>
                <w:tab w:val="left" w:leader="dot" w:pos="9356"/>
              </w:tabs>
              <w:spacing w:after="0" w:line="240" w:lineRule="auto"/>
              <w:jc w:val="center"/>
              <w:rPr>
                <w:rFonts w:ascii="Arial" w:hAnsi="Arial" w:cs="Arial"/>
                <w:sz w:val="24"/>
                <w:szCs w:val="24"/>
              </w:rPr>
            </w:pPr>
            <w:r w:rsidRPr="000370BB">
              <w:rPr>
                <w:rFonts w:ascii="Arial" w:hAnsi="Arial" w:cs="Arial"/>
                <w:sz w:val="24"/>
                <w:szCs w:val="24"/>
              </w:rPr>
              <w:t>Categorii de corpuri de apă</w:t>
            </w:r>
          </w:p>
        </w:tc>
      </w:tr>
      <w:tr w:rsidR="001B55BE" w:rsidRPr="000370BB" w:rsidTr="00ED247F">
        <w:tc>
          <w:tcPr>
            <w:tcW w:w="0" w:type="auto"/>
            <w:vMerge/>
            <w:vAlign w:val="center"/>
          </w:tcPr>
          <w:p w:rsidR="001B55BE" w:rsidRPr="000370BB" w:rsidRDefault="001B55BE" w:rsidP="00ED247F">
            <w:pPr>
              <w:spacing w:after="0" w:line="240" w:lineRule="auto"/>
              <w:jc w:val="center"/>
              <w:rPr>
                <w:rFonts w:ascii="Arial" w:hAnsi="Arial" w:cs="Arial"/>
                <w:sz w:val="24"/>
                <w:szCs w:val="24"/>
              </w:rPr>
            </w:pPr>
          </w:p>
        </w:tc>
        <w:tc>
          <w:tcPr>
            <w:tcW w:w="2693" w:type="dxa"/>
            <w:vAlign w:val="center"/>
          </w:tcPr>
          <w:p w:rsidR="001B55BE" w:rsidRPr="000370BB" w:rsidRDefault="001B55BE" w:rsidP="00ED247F">
            <w:pPr>
              <w:tabs>
                <w:tab w:val="left" w:pos="1204"/>
                <w:tab w:val="left" w:leader="dot" w:pos="9356"/>
              </w:tabs>
              <w:spacing w:after="0" w:line="240" w:lineRule="auto"/>
              <w:jc w:val="center"/>
              <w:rPr>
                <w:rFonts w:ascii="Arial" w:hAnsi="Arial" w:cs="Arial"/>
                <w:sz w:val="24"/>
                <w:szCs w:val="24"/>
              </w:rPr>
            </w:pPr>
            <w:r w:rsidRPr="000370BB">
              <w:rPr>
                <w:rFonts w:ascii="Arial" w:hAnsi="Arial" w:cs="Arial"/>
                <w:sz w:val="24"/>
                <w:szCs w:val="24"/>
              </w:rPr>
              <w:t>Corpuri naturale/cvasinaturale</w:t>
            </w:r>
          </w:p>
        </w:tc>
        <w:tc>
          <w:tcPr>
            <w:tcW w:w="1985" w:type="dxa"/>
            <w:vAlign w:val="center"/>
          </w:tcPr>
          <w:p w:rsidR="001B55BE" w:rsidRPr="000370BB" w:rsidRDefault="001B55BE" w:rsidP="00ED247F">
            <w:pPr>
              <w:tabs>
                <w:tab w:val="left" w:pos="1204"/>
                <w:tab w:val="left" w:leader="dot" w:pos="9356"/>
              </w:tabs>
              <w:spacing w:after="0" w:line="240" w:lineRule="auto"/>
              <w:jc w:val="center"/>
              <w:rPr>
                <w:rFonts w:ascii="Arial" w:hAnsi="Arial" w:cs="Arial"/>
                <w:sz w:val="24"/>
                <w:szCs w:val="24"/>
              </w:rPr>
            </w:pPr>
            <w:r w:rsidRPr="000370BB">
              <w:rPr>
                <w:rFonts w:ascii="Arial" w:hAnsi="Arial" w:cs="Arial"/>
                <w:sz w:val="24"/>
                <w:szCs w:val="24"/>
              </w:rPr>
              <w:t>Corpuri artificiale</w:t>
            </w:r>
          </w:p>
        </w:tc>
        <w:tc>
          <w:tcPr>
            <w:tcW w:w="1984" w:type="dxa"/>
            <w:vAlign w:val="center"/>
          </w:tcPr>
          <w:p w:rsidR="001B55BE" w:rsidRPr="000370BB" w:rsidRDefault="001B55BE" w:rsidP="00ED247F">
            <w:pPr>
              <w:tabs>
                <w:tab w:val="left" w:pos="1204"/>
                <w:tab w:val="left" w:leader="dot" w:pos="9356"/>
              </w:tabs>
              <w:spacing w:after="0" w:line="240" w:lineRule="auto"/>
              <w:jc w:val="center"/>
              <w:rPr>
                <w:rFonts w:ascii="Arial" w:hAnsi="Arial" w:cs="Arial"/>
                <w:sz w:val="24"/>
                <w:szCs w:val="24"/>
              </w:rPr>
            </w:pPr>
            <w:r w:rsidRPr="000370BB">
              <w:rPr>
                <w:rFonts w:ascii="Arial" w:hAnsi="Arial" w:cs="Arial"/>
                <w:sz w:val="24"/>
                <w:szCs w:val="24"/>
              </w:rPr>
              <w:t>Corpuri puternic modificate</w:t>
            </w:r>
          </w:p>
        </w:tc>
      </w:tr>
      <w:tr w:rsidR="001B55BE" w:rsidRPr="000370BB" w:rsidTr="00ED247F">
        <w:tc>
          <w:tcPr>
            <w:tcW w:w="1525" w:type="dxa"/>
            <w:vAlign w:val="center"/>
          </w:tcPr>
          <w:p w:rsidR="001B55BE" w:rsidRPr="000370BB" w:rsidRDefault="001B55BE" w:rsidP="00ED247F">
            <w:pPr>
              <w:tabs>
                <w:tab w:val="left" w:pos="1204"/>
                <w:tab w:val="left" w:leader="dot" w:pos="9356"/>
              </w:tabs>
              <w:spacing w:after="0" w:line="240" w:lineRule="auto"/>
              <w:jc w:val="center"/>
              <w:rPr>
                <w:rFonts w:ascii="Arial" w:hAnsi="Arial" w:cs="Arial"/>
                <w:sz w:val="24"/>
                <w:szCs w:val="24"/>
              </w:rPr>
            </w:pPr>
            <w:r w:rsidRPr="000370BB">
              <w:rPr>
                <w:rFonts w:ascii="Arial" w:hAnsi="Arial" w:cs="Arial"/>
                <w:sz w:val="24"/>
                <w:szCs w:val="24"/>
              </w:rPr>
              <w:t>2000</w:t>
            </w:r>
          </w:p>
        </w:tc>
        <w:tc>
          <w:tcPr>
            <w:tcW w:w="2693" w:type="dxa"/>
            <w:vAlign w:val="center"/>
          </w:tcPr>
          <w:p w:rsidR="001B55BE" w:rsidRPr="000370BB" w:rsidRDefault="001B55BE" w:rsidP="00ED247F">
            <w:pPr>
              <w:tabs>
                <w:tab w:val="left" w:pos="1204"/>
                <w:tab w:val="left" w:leader="dot" w:pos="9356"/>
              </w:tabs>
              <w:spacing w:after="0" w:line="240" w:lineRule="auto"/>
              <w:jc w:val="center"/>
              <w:rPr>
                <w:rFonts w:ascii="Arial" w:hAnsi="Arial" w:cs="Arial"/>
                <w:sz w:val="24"/>
                <w:szCs w:val="24"/>
              </w:rPr>
            </w:pPr>
            <w:r w:rsidRPr="000370BB">
              <w:rPr>
                <w:rFonts w:ascii="Arial" w:hAnsi="Arial" w:cs="Arial"/>
                <w:sz w:val="24"/>
                <w:szCs w:val="24"/>
              </w:rPr>
              <w:t>-</w:t>
            </w:r>
          </w:p>
        </w:tc>
        <w:tc>
          <w:tcPr>
            <w:tcW w:w="1985" w:type="dxa"/>
            <w:vAlign w:val="center"/>
          </w:tcPr>
          <w:p w:rsidR="001B55BE" w:rsidRPr="000370BB" w:rsidRDefault="001B55BE" w:rsidP="00ED247F">
            <w:pPr>
              <w:tabs>
                <w:tab w:val="left" w:pos="1204"/>
                <w:tab w:val="left" w:leader="dot" w:pos="9356"/>
              </w:tabs>
              <w:spacing w:after="0" w:line="240" w:lineRule="auto"/>
              <w:jc w:val="center"/>
              <w:rPr>
                <w:rFonts w:ascii="Arial" w:hAnsi="Arial" w:cs="Arial"/>
                <w:sz w:val="24"/>
                <w:szCs w:val="24"/>
              </w:rPr>
            </w:pPr>
            <w:r w:rsidRPr="000370BB">
              <w:rPr>
                <w:rFonts w:ascii="Arial" w:hAnsi="Arial" w:cs="Arial"/>
                <w:sz w:val="24"/>
                <w:szCs w:val="24"/>
              </w:rPr>
              <w:t>-</w:t>
            </w:r>
          </w:p>
        </w:tc>
        <w:tc>
          <w:tcPr>
            <w:tcW w:w="1984" w:type="dxa"/>
            <w:vAlign w:val="center"/>
          </w:tcPr>
          <w:p w:rsidR="001B55BE" w:rsidRPr="000370BB" w:rsidRDefault="001B55BE" w:rsidP="00ED247F">
            <w:pPr>
              <w:tabs>
                <w:tab w:val="left" w:pos="1204"/>
                <w:tab w:val="left" w:leader="dot" w:pos="9356"/>
              </w:tabs>
              <w:spacing w:after="0" w:line="240" w:lineRule="auto"/>
              <w:jc w:val="center"/>
              <w:rPr>
                <w:rFonts w:ascii="Arial" w:hAnsi="Arial" w:cs="Arial"/>
                <w:sz w:val="24"/>
                <w:szCs w:val="24"/>
              </w:rPr>
            </w:pPr>
            <w:r w:rsidRPr="000370BB">
              <w:rPr>
                <w:rFonts w:ascii="Arial" w:hAnsi="Arial" w:cs="Arial"/>
                <w:sz w:val="24"/>
                <w:szCs w:val="24"/>
              </w:rPr>
              <w:t>-</w:t>
            </w:r>
          </w:p>
        </w:tc>
      </w:tr>
      <w:tr w:rsidR="001B55BE" w:rsidRPr="000370BB" w:rsidTr="00ED247F">
        <w:tc>
          <w:tcPr>
            <w:tcW w:w="1525" w:type="dxa"/>
            <w:vAlign w:val="center"/>
          </w:tcPr>
          <w:p w:rsidR="001B55BE" w:rsidRPr="000370BB" w:rsidRDefault="001B55BE" w:rsidP="00ED247F">
            <w:pPr>
              <w:tabs>
                <w:tab w:val="left" w:pos="1204"/>
                <w:tab w:val="left" w:leader="dot" w:pos="9356"/>
              </w:tabs>
              <w:spacing w:after="0" w:line="240" w:lineRule="auto"/>
              <w:jc w:val="center"/>
              <w:rPr>
                <w:rFonts w:ascii="Arial" w:hAnsi="Arial" w:cs="Arial"/>
                <w:sz w:val="24"/>
                <w:szCs w:val="24"/>
              </w:rPr>
            </w:pPr>
            <w:r w:rsidRPr="000370BB">
              <w:rPr>
                <w:rFonts w:ascii="Arial" w:hAnsi="Arial" w:cs="Arial"/>
                <w:sz w:val="24"/>
                <w:szCs w:val="24"/>
              </w:rPr>
              <w:t>2005</w:t>
            </w:r>
          </w:p>
        </w:tc>
        <w:tc>
          <w:tcPr>
            <w:tcW w:w="2693" w:type="dxa"/>
            <w:vAlign w:val="center"/>
          </w:tcPr>
          <w:p w:rsidR="001B55BE" w:rsidRPr="000370BB" w:rsidRDefault="001B55BE" w:rsidP="00ED247F">
            <w:pPr>
              <w:tabs>
                <w:tab w:val="left" w:pos="1204"/>
                <w:tab w:val="left" w:leader="dot" w:pos="9356"/>
              </w:tabs>
              <w:spacing w:after="0" w:line="240" w:lineRule="auto"/>
              <w:jc w:val="center"/>
              <w:rPr>
                <w:rFonts w:ascii="Arial" w:hAnsi="Arial" w:cs="Arial"/>
                <w:sz w:val="24"/>
                <w:szCs w:val="24"/>
              </w:rPr>
            </w:pPr>
            <w:r w:rsidRPr="000370BB">
              <w:rPr>
                <w:rFonts w:ascii="Arial" w:hAnsi="Arial" w:cs="Arial"/>
                <w:sz w:val="24"/>
                <w:szCs w:val="24"/>
              </w:rPr>
              <w:t>-</w:t>
            </w:r>
          </w:p>
        </w:tc>
        <w:tc>
          <w:tcPr>
            <w:tcW w:w="1985" w:type="dxa"/>
            <w:vAlign w:val="center"/>
          </w:tcPr>
          <w:p w:rsidR="001B55BE" w:rsidRPr="000370BB" w:rsidRDefault="001B55BE" w:rsidP="00ED247F">
            <w:pPr>
              <w:tabs>
                <w:tab w:val="left" w:pos="1204"/>
                <w:tab w:val="left" w:leader="dot" w:pos="9356"/>
              </w:tabs>
              <w:spacing w:after="0" w:line="240" w:lineRule="auto"/>
              <w:jc w:val="center"/>
              <w:rPr>
                <w:rFonts w:ascii="Arial" w:hAnsi="Arial" w:cs="Arial"/>
                <w:sz w:val="24"/>
                <w:szCs w:val="24"/>
              </w:rPr>
            </w:pPr>
            <w:r w:rsidRPr="000370BB">
              <w:rPr>
                <w:rFonts w:ascii="Arial" w:hAnsi="Arial" w:cs="Arial"/>
                <w:sz w:val="24"/>
                <w:szCs w:val="24"/>
              </w:rPr>
              <w:t>-</w:t>
            </w:r>
          </w:p>
        </w:tc>
        <w:tc>
          <w:tcPr>
            <w:tcW w:w="1984" w:type="dxa"/>
            <w:vAlign w:val="center"/>
          </w:tcPr>
          <w:p w:rsidR="001B55BE" w:rsidRPr="000370BB" w:rsidRDefault="001B55BE" w:rsidP="00ED247F">
            <w:pPr>
              <w:tabs>
                <w:tab w:val="left" w:pos="1204"/>
                <w:tab w:val="left" w:leader="dot" w:pos="9356"/>
              </w:tabs>
              <w:spacing w:after="0" w:line="240" w:lineRule="auto"/>
              <w:jc w:val="center"/>
              <w:rPr>
                <w:rFonts w:ascii="Arial" w:hAnsi="Arial" w:cs="Arial"/>
                <w:sz w:val="24"/>
                <w:szCs w:val="24"/>
              </w:rPr>
            </w:pPr>
            <w:r w:rsidRPr="000370BB">
              <w:rPr>
                <w:rFonts w:ascii="Arial" w:hAnsi="Arial" w:cs="Arial"/>
                <w:sz w:val="24"/>
                <w:szCs w:val="24"/>
              </w:rPr>
              <w:t>-</w:t>
            </w:r>
          </w:p>
        </w:tc>
      </w:tr>
      <w:tr w:rsidR="001B55BE" w:rsidRPr="000370BB" w:rsidTr="00ED247F">
        <w:tc>
          <w:tcPr>
            <w:tcW w:w="1525" w:type="dxa"/>
            <w:vAlign w:val="center"/>
          </w:tcPr>
          <w:p w:rsidR="001B55BE" w:rsidRPr="000370BB" w:rsidRDefault="001B55BE" w:rsidP="00ED247F">
            <w:pPr>
              <w:tabs>
                <w:tab w:val="left" w:pos="1204"/>
                <w:tab w:val="left" w:leader="dot" w:pos="9356"/>
              </w:tabs>
              <w:spacing w:after="0" w:line="240" w:lineRule="auto"/>
              <w:jc w:val="center"/>
              <w:rPr>
                <w:rFonts w:ascii="Arial" w:hAnsi="Arial" w:cs="Arial"/>
                <w:sz w:val="24"/>
                <w:szCs w:val="24"/>
              </w:rPr>
            </w:pPr>
            <w:r w:rsidRPr="000370BB">
              <w:rPr>
                <w:rFonts w:ascii="Arial" w:hAnsi="Arial" w:cs="Arial"/>
                <w:sz w:val="24"/>
                <w:szCs w:val="24"/>
              </w:rPr>
              <w:t>2010</w:t>
            </w:r>
          </w:p>
        </w:tc>
        <w:tc>
          <w:tcPr>
            <w:tcW w:w="2693" w:type="dxa"/>
            <w:vAlign w:val="center"/>
          </w:tcPr>
          <w:p w:rsidR="001B55BE" w:rsidRPr="000370BB" w:rsidRDefault="001B55BE" w:rsidP="00ED247F">
            <w:pPr>
              <w:tabs>
                <w:tab w:val="left" w:pos="1204"/>
                <w:tab w:val="left" w:leader="dot" w:pos="9356"/>
              </w:tabs>
              <w:spacing w:after="0" w:line="240" w:lineRule="auto"/>
              <w:jc w:val="center"/>
              <w:rPr>
                <w:rFonts w:ascii="Arial" w:hAnsi="Arial" w:cs="Arial"/>
                <w:sz w:val="24"/>
                <w:szCs w:val="24"/>
              </w:rPr>
            </w:pPr>
            <w:r w:rsidRPr="000370BB">
              <w:rPr>
                <w:rFonts w:ascii="Arial" w:hAnsi="Arial" w:cs="Arial"/>
                <w:sz w:val="24"/>
                <w:szCs w:val="24"/>
              </w:rPr>
              <w:t>-</w:t>
            </w:r>
          </w:p>
        </w:tc>
        <w:tc>
          <w:tcPr>
            <w:tcW w:w="1985" w:type="dxa"/>
            <w:vAlign w:val="center"/>
          </w:tcPr>
          <w:p w:rsidR="001B55BE" w:rsidRPr="000370BB" w:rsidRDefault="001B55BE" w:rsidP="00ED247F">
            <w:pPr>
              <w:tabs>
                <w:tab w:val="left" w:pos="1204"/>
                <w:tab w:val="left" w:leader="dot" w:pos="9356"/>
              </w:tabs>
              <w:spacing w:after="0" w:line="240" w:lineRule="auto"/>
              <w:jc w:val="center"/>
              <w:rPr>
                <w:rFonts w:ascii="Arial" w:hAnsi="Arial" w:cs="Arial"/>
                <w:sz w:val="24"/>
                <w:szCs w:val="24"/>
              </w:rPr>
            </w:pPr>
            <w:r w:rsidRPr="000370BB">
              <w:rPr>
                <w:rFonts w:ascii="Arial" w:hAnsi="Arial" w:cs="Arial"/>
                <w:sz w:val="24"/>
                <w:szCs w:val="24"/>
              </w:rPr>
              <w:t>-</w:t>
            </w:r>
          </w:p>
        </w:tc>
        <w:tc>
          <w:tcPr>
            <w:tcW w:w="1984" w:type="dxa"/>
            <w:vAlign w:val="center"/>
          </w:tcPr>
          <w:p w:rsidR="001B55BE" w:rsidRPr="000370BB" w:rsidRDefault="001B55BE" w:rsidP="00ED247F">
            <w:pPr>
              <w:tabs>
                <w:tab w:val="left" w:pos="1204"/>
                <w:tab w:val="left" w:leader="dot" w:pos="9356"/>
              </w:tabs>
              <w:spacing w:after="0" w:line="240" w:lineRule="auto"/>
              <w:jc w:val="center"/>
              <w:rPr>
                <w:rFonts w:ascii="Arial" w:hAnsi="Arial" w:cs="Arial"/>
                <w:sz w:val="24"/>
                <w:szCs w:val="24"/>
              </w:rPr>
            </w:pPr>
            <w:r w:rsidRPr="000370BB">
              <w:rPr>
                <w:rFonts w:ascii="Arial" w:hAnsi="Arial" w:cs="Arial"/>
                <w:sz w:val="24"/>
                <w:szCs w:val="24"/>
              </w:rPr>
              <w:t>-</w:t>
            </w:r>
          </w:p>
        </w:tc>
      </w:tr>
      <w:tr w:rsidR="001B55BE" w:rsidRPr="000370BB" w:rsidTr="00ED247F">
        <w:tc>
          <w:tcPr>
            <w:tcW w:w="1525" w:type="dxa"/>
            <w:vAlign w:val="center"/>
          </w:tcPr>
          <w:p w:rsidR="001B55BE" w:rsidRPr="000370BB" w:rsidRDefault="001B55BE" w:rsidP="00ED247F">
            <w:pPr>
              <w:tabs>
                <w:tab w:val="left" w:pos="1204"/>
                <w:tab w:val="left" w:leader="dot" w:pos="9356"/>
              </w:tabs>
              <w:spacing w:after="0" w:line="240" w:lineRule="auto"/>
              <w:jc w:val="center"/>
              <w:rPr>
                <w:rFonts w:ascii="Arial" w:hAnsi="Arial" w:cs="Arial"/>
                <w:sz w:val="24"/>
                <w:szCs w:val="24"/>
              </w:rPr>
            </w:pPr>
            <w:r w:rsidRPr="000370BB">
              <w:rPr>
                <w:rFonts w:ascii="Arial" w:hAnsi="Arial" w:cs="Arial"/>
                <w:sz w:val="24"/>
                <w:szCs w:val="24"/>
              </w:rPr>
              <w:t>2014</w:t>
            </w:r>
          </w:p>
        </w:tc>
        <w:tc>
          <w:tcPr>
            <w:tcW w:w="2693" w:type="dxa"/>
            <w:vAlign w:val="center"/>
          </w:tcPr>
          <w:p w:rsidR="001B55BE" w:rsidRPr="000370BB" w:rsidRDefault="001B55BE" w:rsidP="00ED247F">
            <w:pPr>
              <w:tabs>
                <w:tab w:val="left" w:pos="1204"/>
                <w:tab w:val="left" w:leader="dot" w:pos="9356"/>
              </w:tabs>
              <w:spacing w:after="0" w:line="240" w:lineRule="auto"/>
              <w:jc w:val="center"/>
              <w:rPr>
                <w:rFonts w:ascii="Arial" w:hAnsi="Arial" w:cs="Arial"/>
                <w:sz w:val="24"/>
                <w:szCs w:val="24"/>
              </w:rPr>
            </w:pPr>
            <w:r w:rsidRPr="000370BB">
              <w:rPr>
                <w:rFonts w:ascii="Arial" w:hAnsi="Arial" w:cs="Arial"/>
                <w:sz w:val="24"/>
                <w:szCs w:val="24"/>
              </w:rPr>
              <w:t>17</w:t>
            </w:r>
          </w:p>
        </w:tc>
        <w:tc>
          <w:tcPr>
            <w:tcW w:w="1985" w:type="dxa"/>
            <w:vAlign w:val="center"/>
          </w:tcPr>
          <w:p w:rsidR="001B55BE" w:rsidRPr="000370BB" w:rsidRDefault="001B55BE" w:rsidP="00ED247F">
            <w:pPr>
              <w:tabs>
                <w:tab w:val="left" w:pos="1204"/>
                <w:tab w:val="left" w:leader="dot" w:pos="9356"/>
              </w:tabs>
              <w:spacing w:after="0" w:line="240" w:lineRule="auto"/>
              <w:jc w:val="center"/>
              <w:rPr>
                <w:rFonts w:ascii="Arial" w:hAnsi="Arial" w:cs="Arial"/>
                <w:sz w:val="24"/>
                <w:szCs w:val="24"/>
              </w:rPr>
            </w:pPr>
            <w:r w:rsidRPr="000370BB">
              <w:rPr>
                <w:rFonts w:ascii="Arial" w:hAnsi="Arial" w:cs="Arial"/>
                <w:sz w:val="24"/>
                <w:szCs w:val="24"/>
              </w:rPr>
              <w:t>-</w:t>
            </w:r>
          </w:p>
        </w:tc>
        <w:tc>
          <w:tcPr>
            <w:tcW w:w="1984" w:type="dxa"/>
            <w:vAlign w:val="center"/>
          </w:tcPr>
          <w:p w:rsidR="001B55BE" w:rsidRPr="000370BB" w:rsidRDefault="001B55BE" w:rsidP="00ED247F">
            <w:pPr>
              <w:tabs>
                <w:tab w:val="left" w:pos="1204"/>
                <w:tab w:val="left" w:leader="dot" w:pos="9356"/>
              </w:tabs>
              <w:spacing w:after="0" w:line="240" w:lineRule="auto"/>
              <w:jc w:val="center"/>
              <w:rPr>
                <w:rFonts w:ascii="Arial" w:hAnsi="Arial" w:cs="Arial"/>
                <w:sz w:val="24"/>
                <w:szCs w:val="24"/>
              </w:rPr>
            </w:pPr>
            <w:r w:rsidRPr="000370BB">
              <w:rPr>
                <w:rFonts w:ascii="Arial" w:hAnsi="Arial" w:cs="Arial"/>
                <w:sz w:val="24"/>
                <w:szCs w:val="24"/>
              </w:rPr>
              <w:t>3</w:t>
            </w:r>
          </w:p>
        </w:tc>
      </w:tr>
    </w:tbl>
    <w:p w:rsidR="001B55BE" w:rsidRPr="000370BB" w:rsidRDefault="001B55BE" w:rsidP="00D81DAA">
      <w:pPr>
        <w:tabs>
          <w:tab w:val="left" w:pos="1204"/>
          <w:tab w:val="left" w:leader="dot" w:pos="9356"/>
        </w:tabs>
        <w:spacing w:after="0" w:line="240" w:lineRule="auto"/>
        <w:jc w:val="center"/>
        <w:rPr>
          <w:rFonts w:ascii="Arial" w:hAnsi="Arial" w:cs="Arial"/>
          <w:b/>
          <w:sz w:val="24"/>
          <w:szCs w:val="24"/>
        </w:rPr>
      </w:pPr>
      <w:r w:rsidRPr="000370BB">
        <w:rPr>
          <w:rFonts w:ascii="Arial" w:hAnsi="Arial" w:cs="Arial"/>
          <w:b/>
          <w:bCs/>
          <w:sz w:val="24"/>
          <w:szCs w:val="24"/>
        </w:rPr>
        <w:t>Tabelul II.1.1.4.1.</w:t>
      </w:r>
      <w:r w:rsidRPr="000370BB">
        <w:rPr>
          <w:rFonts w:ascii="Arial" w:hAnsi="Arial" w:cs="Arial"/>
          <w:b/>
          <w:sz w:val="24"/>
          <w:szCs w:val="24"/>
        </w:rPr>
        <w:t xml:space="preserve"> Clasificarea corpurilor de apă la nivelul judeţului Buzău în perioada 2000-2014</w:t>
      </w:r>
    </w:p>
    <w:p w:rsidR="001B55BE" w:rsidRPr="000370BB" w:rsidRDefault="001B55BE" w:rsidP="00D81DAA">
      <w:pPr>
        <w:pStyle w:val="Default"/>
        <w:jc w:val="center"/>
        <w:rPr>
          <w:b/>
          <w:bCs/>
          <w:color w:val="auto"/>
        </w:rPr>
      </w:pPr>
      <w:r w:rsidRPr="000370BB">
        <w:rPr>
          <w:b/>
          <w:bCs/>
          <w:color w:val="auto"/>
        </w:rPr>
        <w:t>Sursa datelor: ABA Buzău-Ialomiţa şi SGA Vrancea.</w:t>
      </w:r>
    </w:p>
    <w:p w:rsidR="001B55BE" w:rsidRPr="000370BB" w:rsidRDefault="001B55BE" w:rsidP="000370BB">
      <w:pPr>
        <w:pStyle w:val="Default"/>
        <w:jc w:val="both"/>
        <w:rPr>
          <w:color w:val="auto"/>
        </w:rPr>
      </w:pPr>
      <w:r w:rsidRPr="000370BB">
        <w:rPr>
          <w:color w:val="auto"/>
        </w:rPr>
        <w:t>Pentru anul 2016, datele furnizate de Administrația Națională „Apele Române“, referitoare la clasificarea corpurilor de apă sunt la nivel național. Nu deținem date la nivel de județ.</w:t>
      </w:r>
    </w:p>
    <w:p w:rsidR="001B55BE" w:rsidRPr="000370BB" w:rsidRDefault="001B55BE" w:rsidP="000370BB">
      <w:pPr>
        <w:pStyle w:val="Default"/>
        <w:jc w:val="both"/>
        <w:rPr>
          <w:b/>
          <w:color w:val="auto"/>
        </w:rPr>
      </w:pPr>
      <w:r w:rsidRPr="000370BB">
        <w:rPr>
          <w:b/>
          <w:color w:val="auto"/>
        </w:rPr>
        <w:t>Clasificarea corpurilor de apă la nivel național în perioada 2004-2016</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76"/>
        <w:gridCol w:w="2046"/>
        <w:gridCol w:w="1858"/>
        <w:gridCol w:w="1858"/>
        <w:gridCol w:w="1467"/>
      </w:tblGrid>
      <w:tr w:rsidR="001B55BE" w:rsidRPr="000370BB" w:rsidTr="00ED247F">
        <w:trPr>
          <w:trHeight w:val="433"/>
        </w:trPr>
        <w:tc>
          <w:tcPr>
            <w:tcW w:w="1276" w:type="dxa"/>
            <w:vMerge w:val="restart"/>
            <w:shd w:val="clear" w:color="auto" w:fill="B6DDE8"/>
            <w:vAlign w:val="center"/>
          </w:tcPr>
          <w:p w:rsidR="001B55BE" w:rsidRPr="000370BB" w:rsidRDefault="001B55BE" w:rsidP="00ED247F">
            <w:pPr>
              <w:pStyle w:val="Default"/>
              <w:jc w:val="center"/>
              <w:rPr>
                <w:b/>
                <w:color w:val="auto"/>
              </w:rPr>
            </w:pPr>
            <w:r w:rsidRPr="000370BB">
              <w:rPr>
                <w:b/>
                <w:color w:val="auto"/>
              </w:rPr>
              <w:t>Anul</w:t>
            </w:r>
          </w:p>
        </w:tc>
        <w:tc>
          <w:tcPr>
            <w:tcW w:w="7229" w:type="dxa"/>
            <w:gridSpan w:val="4"/>
            <w:shd w:val="clear" w:color="auto" w:fill="B6DDE8"/>
            <w:vAlign w:val="center"/>
          </w:tcPr>
          <w:p w:rsidR="001B55BE" w:rsidRPr="000370BB" w:rsidRDefault="001B55BE" w:rsidP="00ED247F">
            <w:pPr>
              <w:pStyle w:val="Default"/>
              <w:jc w:val="center"/>
              <w:rPr>
                <w:b/>
                <w:color w:val="auto"/>
              </w:rPr>
            </w:pPr>
            <w:r w:rsidRPr="000370BB">
              <w:rPr>
                <w:b/>
                <w:color w:val="auto"/>
              </w:rPr>
              <w:t>Categoria corpului de apă</w:t>
            </w:r>
          </w:p>
        </w:tc>
      </w:tr>
      <w:tr w:rsidR="001B55BE" w:rsidRPr="000370BB" w:rsidTr="00ED247F">
        <w:tc>
          <w:tcPr>
            <w:tcW w:w="1276" w:type="dxa"/>
            <w:vMerge/>
            <w:shd w:val="clear" w:color="auto" w:fill="B6DDE8"/>
            <w:vAlign w:val="center"/>
          </w:tcPr>
          <w:p w:rsidR="001B55BE" w:rsidRPr="000370BB" w:rsidRDefault="001B55BE" w:rsidP="00ED247F">
            <w:pPr>
              <w:pStyle w:val="Default"/>
              <w:jc w:val="center"/>
              <w:rPr>
                <w:color w:val="auto"/>
              </w:rPr>
            </w:pPr>
          </w:p>
        </w:tc>
        <w:tc>
          <w:tcPr>
            <w:tcW w:w="2046" w:type="dxa"/>
            <w:shd w:val="clear" w:color="auto" w:fill="B6DDE8"/>
            <w:vAlign w:val="center"/>
          </w:tcPr>
          <w:p w:rsidR="001B55BE" w:rsidRPr="000370BB" w:rsidRDefault="001B55BE" w:rsidP="00ED247F">
            <w:pPr>
              <w:pStyle w:val="Default"/>
              <w:jc w:val="center"/>
              <w:rPr>
                <w:b/>
                <w:color w:val="auto"/>
              </w:rPr>
            </w:pPr>
            <w:r w:rsidRPr="000370BB">
              <w:rPr>
                <w:b/>
                <w:color w:val="auto"/>
              </w:rPr>
              <w:t>% nr. corpuri de apă naturale</w:t>
            </w:r>
          </w:p>
        </w:tc>
        <w:tc>
          <w:tcPr>
            <w:tcW w:w="1858" w:type="dxa"/>
            <w:shd w:val="clear" w:color="auto" w:fill="B6DDE8"/>
            <w:vAlign w:val="center"/>
          </w:tcPr>
          <w:p w:rsidR="001B55BE" w:rsidRPr="000370BB" w:rsidRDefault="001B55BE" w:rsidP="00ED247F">
            <w:pPr>
              <w:pStyle w:val="Default"/>
              <w:jc w:val="center"/>
              <w:rPr>
                <w:b/>
                <w:color w:val="auto"/>
              </w:rPr>
            </w:pPr>
            <w:r w:rsidRPr="000370BB">
              <w:rPr>
                <w:b/>
                <w:color w:val="auto"/>
              </w:rPr>
              <w:t>% nr. corpuri de apă artificiale</w:t>
            </w:r>
          </w:p>
        </w:tc>
        <w:tc>
          <w:tcPr>
            <w:tcW w:w="1858" w:type="dxa"/>
            <w:shd w:val="clear" w:color="auto" w:fill="B6DDE8"/>
            <w:vAlign w:val="center"/>
          </w:tcPr>
          <w:p w:rsidR="001B55BE" w:rsidRPr="000370BB" w:rsidRDefault="001B55BE" w:rsidP="00ED247F">
            <w:pPr>
              <w:pStyle w:val="Default"/>
              <w:jc w:val="center"/>
              <w:rPr>
                <w:b/>
                <w:color w:val="auto"/>
              </w:rPr>
            </w:pPr>
            <w:r w:rsidRPr="000370BB">
              <w:rPr>
                <w:b/>
                <w:color w:val="auto"/>
              </w:rPr>
              <w:t>% nr. corpuri de apă puternic modificate</w:t>
            </w:r>
          </w:p>
        </w:tc>
        <w:tc>
          <w:tcPr>
            <w:tcW w:w="1467" w:type="dxa"/>
            <w:shd w:val="clear" w:color="auto" w:fill="B6DDE8"/>
            <w:vAlign w:val="center"/>
          </w:tcPr>
          <w:p w:rsidR="001B55BE" w:rsidRPr="000370BB" w:rsidRDefault="001B55BE" w:rsidP="00ED247F">
            <w:pPr>
              <w:pStyle w:val="Default"/>
              <w:jc w:val="center"/>
              <w:rPr>
                <w:b/>
                <w:color w:val="auto"/>
              </w:rPr>
            </w:pPr>
            <w:r w:rsidRPr="000370BB">
              <w:rPr>
                <w:b/>
                <w:color w:val="auto"/>
              </w:rPr>
              <w:t>Total</w:t>
            </w:r>
          </w:p>
        </w:tc>
      </w:tr>
      <w:tr w:rsidR="001B55BE" w:rsidRPr="000370BB" w:rsidTr="00ED247F">
        <w:tc>
          <w:tcPr>
            <w:tcW w:w="1276" w:type="dxa"/>
            <w:shd w:val="clear" w:color="auto" w:fill="auto"/>
            <w:vAlign w:val="center"/>
          </w:tcPr>
          <w:p w:rsidR="001B55BE" w:rsidRPr="000370BB" w:rsidRDefault="001B55BE" w:rsidP="00ED247F">
            <w:pPr>
              <w:pStyle w:val="Default"/>
              <w:jc w:val="center"/>
              <w:rPr>
                <w:color w:val="auto"/>
              </w:rPr>
            </w:pPr>
            <w:r w:rsidRPr="000370BB">
              <w:rPr>
                <w:color w:val="auto"/>
              </w:rPr>
              <w:t>2004</w:t>
            </w:r>
          </w:p>
        </w:tc>
        <w:tc>
          <w:tcPr>
            <w:tcW w:w="2046" w:type="dxa"/>
            <w:shd w:val="clear" w:color="auto" w:fill="auto"/>
            <w:vAlign w:val="center"/>
          </w:tcPr>
          <w:p w:rsidR="001B55BE" w:rsidRPr="000370BB" w:rsidRDefault="001B55BE" w:rsidP="00ED247F">
            <w:pPr>
              <w:pStyle w:val="Default"/>
              <w:jc w:val="center"/>
              <w:rPr>
                <w:color w:val="auto"/>
              </w:rPr>
            </w:pPr>
            <w:r w:rsidRPr="000370BB">
              <w:rPr>
                <w:color w:val="auto"/>
              </w:rPr>
              <w:t>76,91</w:t>
            </w:r>
          </w:p>
        </w:tc>
        <w:tc>
          <w:tcPr>
            <w:tcW w:w="1858" w:type="dxa"/>
            <w:shd w:val="clear" w:color="auto" w:fill="auto"/>
            <w:vAlign w:val="center"/>
          </w:tcPr>
          <w:p w:rsidR="001B55BE" w:rsidRPr="000370BB" w:rsidRDefault="001B55BE" w:rsidP="00ED247F">
            <w:pPr>
              <w:pStyle w:val="Default"/>
              <w:jc w:val="center"/>
              <w:rPr>
                <w:color w:val="auto"/>
              </w:rPr>
            </w:pPr>
            <w:r w:rsidRPr="000370BB">
              <w:rPr>
                <w:color w:val="auto"/>
              </w:rPr>
              <w:t>2,07</w:t>
            </w:r>
          </w:p>
        </w:tc>
        <w:tc>
          <w:tcPr>
            <w:tcW w:w="1858" w:type="dxa"/>
            <w:shd w:val="clear" w:color="auto" w:fill="auto"/>
            <w:vAlign w:val="center"/>
          </w:tcPr>
          <w:p w:rsidR="001B55BE" w:rsidRPr="000370BB" w:rsidRDefault="001B55BE" w:rsidP="00ED247F">
            <w:pPr>
              <w:pStyle w:val="Default"/>
              <w:jc w:val="center"/>
              <w:rPr>
                <w:color w:val="auto"/>
              </w:rPr>
            </w:pPr>
            <w:r w:rsidRPr="000370BB">
              <w:rPr>
                <w:color w:val="auto"/>
              </w:rPr>
              <w:t>21,03*</w:t>
            </w:r>
          </w:p>
        </w:tc>
        <w:tc>
          <w:tcPr>
            <w:tcW w:w="1467" w:type="dxa"/>
            <w:shd w:val="clear" w:color="auto" w:fill="auto"/>
            <w:vAlign w:val="center"/>
          </w:tcPr>
          <w:p w:rsidR="001B55BE" w:rsidRPr="000370BB" w:rsidRDefault="001B55BE" w:rsidP="00ED247F">
            <w:pPr>
              <w:pStyle w:val="Default"/>
              <w:jc w:val="center"/>
              <w:rPr>
                <w:color w:val="auto"/>
              </w:rPr>
            </w:pPr>
            <w:r w:rsidRPr="000370BB">
              <w:rPr>
                <w:color w:val="auto"/>
              </w:rPr>
              <w:t>100</w:t>
            </w:r>
          </w:p>
        </w:tc>
      </w:tr>
      <w:tr w:rsidR="001B55BE" w:rsidRPr="000370BB" w:rsidTr="00ED247F">
        <w:tc>
          <w:tcPr>
            <w:tcW w:w="1276" w:type="dxa"/>
            <w:shd w:val="clear" w:color="auto" w:fill="auto"/>
            <w:vAlign w:val="center"/>
          </w:tcPr>
          <w:p w:rsidR="001B55BE" w:rsidRPr="000370BB" w:rsidRDefault="001B55BE" w:rsidP="00ED247F">
            <w:pPr>
              <w:pStyle w:val="Default"/>
              <w:jc w:val="center"/>
              <w:rPr>
                <w:color w:val="auto"/>
              </w:rPr>
            </w:pPr>
            <w:r w:rsidRPr="000370BB">
              <w:rPr>
                <w:color w:val="auto"/>
              </w:rPr>
              <w:t>2007</w:t>
            </w:r>
          </w:p>
        </w:tc>
        <w:tc>
          <w:tcPr>
            <w:tcW w:w="2046" w:type="dxa"/>
            <w:shd w:val="clear" w:color="auto" w:fill="auto"/>
            <w:vAlign w:val="center"/>
          </w:tcPr>
          <w:p w:rsidR="001B55BE" w:rsidRPr="000370BB" w:rsidRDefault="001B55BE" w:rsidP="00ED247F">
            <w:pPr>
              <w:pStyle w:val="Default"/>
              <w:jc w:val="center"/>
              <w:rPr>
                <w:color w:val="auto"/>
              </w:rPr>
            </w:pPr>
            <w:r w:rsidRPr="000370BB">
              <w:rPr>
                <w:color w:val="auto"/>
              </w:rPr>
              <w:t>82,11</w:t>
            </w:r>
          </w:p>
        </w:tc>
        <w:tc>
          <w:tcPr>
            <w:tcW w:w="1858" w:type="dxa"/>
            <w:shd w:val="clear" w:color="auto" w:fill="auto"/>
            <w:vAlign w:val="center"/>
          </w:tcPr>
          <w:p w:rsidR="001B55BE" w:rsidRPr="000370BB" w:rsidRDefault="001B55BE" w:rsidP="00ED247F">
            <w:pPr>
              <w:pStyle w:val="Default"/>
              <w:jc w:val="center"/>
              <w:rPr>
                <w:color w:val="auto"/>
              </w:rPr>
            </w:pPr>
            <w:r w:rsidRPr="000370BB">
              <w:rPr>
                <w:color w:val="auto"/>
              </w:rPr>
              <w:t>2,79</w:t>
            </w:r>
          </w:p>
        </w:tc>
        <w:tc>
          <w:tcPr>
            <w:tcW w:w="1858" w:type="dxa"/>
            <w:shd w:val="clear" w:color="auto" w:fill="auto"/>
            <w:vAlign w:val="center"/>
          </w:tcPr>
          <w:p w:rsidR="001B55BE" w:rsidRPr="000370BB" w:rsidRDefault="001B55BE" w:rsidP="00ED247F">
            <w:pPr>
              <w:pStyle w:val="Default"/>
              <w:jc w:val="center"/>
              <w:rPr>
                <w:color w:val="auto"/>
              </w:rPr>
            </w:pPr>
            <w:r w:rsidRPr="000370BB">
              <w:rPr>
                <w:color w:val="auto"/>
              </w:rPr>
              <w:t>15,09</w:t>
            </w:r>
          </w:p>
        </w:tc>
        <w:tc>
          <w:tcPr>
            <w:tcW w:w="1467" w:type="dxa"/>
            <w:shd w:val="clear" w:color="auto" w:fill="auto"/>
            <w:vAlign w:val="center"/>
          </w:tcPr>
          <w:p w:rsidR="001B55BE" w:rsidRPr="000370BB" w:rsidRDefault="001B55BE" w:rsidP="00ED247F">
            <w:pPr>
              <w:pStyle w:val="Default"/>
              <w:jc w:val="center"/>
              <w:rPr>
                <w:color w:val="auto"/>
              </w:rPr>
            </w:pPr>
            <w:r w:rsidRPr="000370BB">
              <w:rPr>
                <w:color w:val="auto"/>
              </w:rPr>
              <w:t>100</w:t>
            </w:r>
          </w:p>
        </w:tc>
      </w:tr>
      <w:tr w:rsidR="001B55BE" w:rsidRPr="000370BB" w:rsidTr="00ED247F">
        <w:tc>
          <w:tcPr>
            <w:tcW w:w="1276" w:type="dxa"/>
            <w:shd w:val="clear" w:color="auto" w:fill="auto"/>
            <w:vAlign w:val="center"/>
          </w:tcPr>
          <w:p w:rsidR="001B55BE" w:rsidRPr="000370BB" w:rsidRDefault="001B55BE" w:rsidP="00ED247F">
            <w:pPr>
              <w:pStyle w:val="Default"/>
              <w:jc w:val="center"/>
              <w:rPr>
                <w:color w:val="auto"/>
              </w:rPr>
            </w:pPr>
            <w:r w:rsidRPr="000370BB">
              <w:rPr>
                <w:color w:val="auto"/>
              </w:rPr>
              <w:t>2012</w:t>
            </w:r>
          </w:p>
        </w:tc>
        <w:tc>
          <w:tcPr>
            <w:tcW w:w="2046" w:type="dxa"/>
            <w:shd w:val="clear" w:color="auto" w:fill="auto"/>
            <w:vAlign w:val="center"/>
          </w:tcPr>
          <w:p w:rsidR="001B55BE" w:rsidRPr="000370BB" w:rsidRDefault="001B55BE" w:rsidP="00ED247F">
            <w:pPr>
              <w:pStyle w:val="Default"/>
              <w:jc w:val="center"/>
              <w:rPr>
                <w:color w:val="auto"/>
              </w:rPr>
            </w:pPr>
            <w:r w:rsidRPr="000370BB">
              <w:rPr>
                <w:color w:val="auto"/>
              </w:rPr>
              <w:t>80,86</w:t>
            </w:r>
          </w:p>
        </w:tc>
        <w:tc>
          <w:tcPr>
            <w:tcW w:w="1858" w:type="dxa"/>
            <w:shd w:val="clear" w:color="auto" w:fill="auto"/>
            <w:vAlign w:val="center"/>
          </w:tcPr>
          <w:p w:rsidR="001B55BE" w:rsidRPr="000370BB" w:rsidRDefault="001B55BE" w:rsidP="00ED247F">
            <w:pPr>
              <w:pStyle w:val="Default"/>
              <w:jc w:val="center"/>
              <w:rPr>
                <w:color w:val="auto"/>
              </w:rPr>
            </w:pPr>
            <w:r w:rsidRPr="000370BB">
              <w:rPr>
                <w:color w:val="auto"/>
              </w:rPr>
              <w:t>3,01</w:t>
            </w:r>
          </w:p>
        </w:tc>
        <w:tc>
          <w:tcPr>
            <w:tcW w:w="1858" w:type="dxa"/>
            <w:shd w:val="clear" w:color="auto" w:fill="auto"/>
            <w:vAlign w:val="center"/>
          </w:tcPr>
          <w:p w:rsidR="001B55BE" w:rsidRPr="000370BB" w:rsidRDefault="001B55BE" w:rsidP="00ED247F">
            <w:pPr>
              <w:pStyle w:val="Default"/>
              <w:jc w:val="center"/>
              <w:rPr>
                <w:color w:val="auto"/>
              </w:rPr>
            </w:pPr>
            <w:r w:rsidRPr="000370BB">
              <w:rPr>
                <w:color w:val="auto"/>
              </w:rPr>
              <w:t>16,13</w:t>
            </w:r>
          </w:p>
        </w:tc>
        <w:tc>
          <w:tcPr>
            <w:tcW w:w="1467" w:type="dxa"/>
            <w:shd w:val="clear" w:color="auto" w:fill="auto"/>
            <w:vAlign w:val="center"/>
          </w:tcPr>
          <w:p w:rsidR="001B55BE" w:rsidRPr="000370BB" w:rsidRDefault="001B55BE" w:rsidP="00ED247F">
            <w:pPr>
              <w:pStyle w:val="Default"/>
              <w:jc w:val="center"/>
              <w:rPr>
                <w:color w:val="auto"/>
              </w:rPr>
            </w:pPr>
            <w:r w:rsidRPr="000370BB">
              <w:rPr>
                <w:color w:val="auto"/>
              </w:rPr>
              <w:t>100</w:t>
            </w:r>
          </w:p>
        </w:tc>
      </w:tr>
      <w:tr w:rsidR="001B55BE" w:rsidRPr="000370BB" w:rsidTr="00ED247F">
        <w:tc>
          <w:tcPr>
            <w:tcW w:w="1276" w:type="dxa"/>
            <w:shd w:val="clear" w:color="auto" w:fill="auto"/>
            <w:vAlign w:val="center"/>
          </w:tcPr>
          <w:p w:rsidR="001B55BE" w:rsidRPr="000370BB" w:rsidRDefault="001B55BE" w:rsidP="00ED247F">
            <w:pPr>
              <w:pStyle w:val="Default"/>
              <w:jc w:val="center"/>
              <w:rPr>
                <w:color w:val="auto"/>
              </w:rPr>
            </w:pPr>
            <w:r w:rsidRPr="000370BB">
              <w:rPr>
                <w:color w:val="auto"/>
              </w:rPr>
              <w:t>2013</w:t>
            </w:r>
          </w:p>
        </w:tc>
        <w:tc>
          <w:tcPr>
            <w:tcW w:w="2046" w:type="dxa"/>
            <w:shd w:val="clear" w:color="auto" w:fill="auto"/>
            <w:vAlign w:val="center"/>
          </w:tcPr>
          <w:p w:rsidR="001B55BE" w:rsidRPr="000370BB" w:rsidRDefault="001B55BE" w:rsidP="00ED247F">
            <w:pPr>
              <w:pStyle w:val="Default"/>
              <w:jc w:val="center"/>
              <w:rPr>
                <w:color w:val="auto"/>
              </w:rPr>
            </w:pPr>
            <w:r w:rsidRPr="000370BB">
              <w:rPr>
                <w:color w:val="auto"/>
              </w:rPr>
              <w:t>81,64</w:t>
            </w:r>
          </w:p>
        </w:tc>
        <w:tc>
          <w:tcPr>
            <w:tcW w:w="1858" w:type="dxa"/>
            <w:shd w:val="clear" w:color="auto" w:fill="auto"/>
            <w:vAlign w:val="center"/>
          </w:tcPr>
          <w:p w:rsidR="001B55BE" w:rsidRPr="000370BB" w:rsidRDefault="001B55BE" w:rsidP="00ED247F">
            <w:pPr>
              <w:pStyle w:val="Default"/>
              <w:jc w:val="center"/>
              <w:rPr>
                <w:color w:val="auto"/>
              </w:rPr>
            </w:pPr>
            <w:r w:rsidRPr="000370BB">
              <w:rPr>
                <w:color w:val="auto"/>
              </w:rPr>
              <w:t>2,43</w:t>
            </w:r>
          </w:p>
        </w:tc>
        <w:tc>
          <w:tcPr>
            <w:tcW w:w="1858" w:type="dxa"/>
            <w:shd w:val="clear" w:color="auto" w:fill="auto"/>
            <w:vAlign w:val="center"/>
          </w:tcPr>
          <w:p w:rsidR="001B55BE" w:rsidRPr="000370BB" w:rsidRDefault="001B55BE" w:rsidP="00ED247F">
            <w:pPr>
              <w:pStyle w:val="Default"/>
              <w:jc w:val="center"/>
              <w:rPr>
                <w:color w:val="auto"/>
              </w:rPr>
            </w:pPr>
            <w:r w:rsidRPr="000370BB">
              <w:rPr>
                <w:color w:val="auto"/>
              </w:rPr>
              <w:t>15,93</w:t>
            </w:r>
          </w:p>
        </w:tc>
        <w:tc>
          <w:tcPr>
            <w:tcW w:w="1467" w:type="dxa"/>
            <w:shd w:val="clear" w:color="auto" w:fill="auto"/>
            <w:vAlign w:val="center"/>
          </w:tcPr>
          <w:p w:rsidR="001B55BE" w:rsidRPr="000370BB" w:rsidRDefault="001B55BE" w:rsidP="00ED247F">
            <w:pPr>
              <w:pStyle w:val="Default"/>
              <w:jc w:val="center"/>
              <w:rPr>
                <w:color w:val="auto"/>
              </w:rPr>
            </w:pPr>
            <w:r w:rsidRPr="000370BB">
              <w:rPr>
                <w:color w:val="auto"/>
              </w:rPr>
              <w:t>100</w:t>
            </w:r>
          </w:p>
        </w:tc>
      </w:tr>
      <w:tr w:rsidR="001B55BE" w:rsidRPr="000370BB" w:rsidTr="00ED247F">
        <w:tc>
          <w:tcPr>
            <w:tcW w:w="1276" w:type="dxa"/>
            <w:shd w:val="clear" w:color="auto" w:fill="auto"/>
            <w:vAlign w:val="center"/>
          </w:tcPr>
          <w:p w:rsidR="001B55BE" w:rsidRPr="000370BB" w:rsidRDefault="001B55BE" w:rsidP="00ED247F">
            <w:pPr>
              <w:pStyle w:val="Default"/>
              <w:jc w:val="center"/>
              <w:rPr>
                <w:color w:val="auto"/>
              </w:rPr>
            </w:pPr>
            <w:r w:rsidRPr="000370BB">
              <w:rPr>
                <w:color w:val="auto"/>
              </w:rPr>
              <w:t>2015</w:t>
            </w:r>
          </w:p>
        </w:tc>
        <w:tc>
          <w:tcPr>
            <w:tcW w:w="2046" w:type="dxa"/>
            <w:shd w:val="clear" w:color="auto" w:fill="auto"/>
            <w:vAlign w:val="center"/>
          </w:tcPr>
          <w:p w:rsidR="001B55BE" w:rsidRPr="000370BB" w:rsidRDefault="001B55BE" w:rsidP="00ED247F">
            <w:pPr>
              <w:pStyle w:val="Default"/>
              <w:jc w:val="center"/>
              <w:rPr>
                <w:color w:val="auto"/>
              </w:rPr>
            </w:pPr>
            <w:r w:rsidRPr="000370BB">
              <w:rPr>
                <w:color w:val="auto"/>
              </w:rPr>
              <w:t>81,60</w:t>
            </w:r>
          </w:p>
        </w:tc>
        <w:tc>
          <w:tcPr>
            <w:tcW w:w="1858" w:type="dxa"/>
            <w:shd w:val="clear" w:color="auto" w:fill="auto"/>
            <w:vAlign w:val="center"/>
          </w:tcPr>
          <w:p w:rsidR="001B55BE" w:rsidRPr="000370BB" w:rsidRDefault="001B55BE" w:rsidP="00ED247F">
            <w:pPr>
              <w:pStyle w:val="Default"/>
              <w:jc w:val="center"/>
              <w:rPr>
                <w:color w:val="auto"/>
              </w:rPr>
            </w:pPr>
            <w:r w:rsidRPr="000370BB">
              <w:rPr>
                <w:color w:val="auto"/>
              </w:rPr>
              <w:t>2,28</w:t>
            </w:r>
          </w:p>
        </w:tc>
        <w:tc>
          <w:tcPr>
            <w:tcW w:w="1858" w:type="dxa"/>
            <w:shd w:val="clear" w:color="auto" w:fill="auto"/>
            <w:vAlign w:val="center"/>
          </w:tcPr>
          <w:p w:rsidR="001B55BE" w:rsidRPr="000370BB" w:rsidRDefault="001B55BE" w:rsidP="00ED247F">
            <w:pPr>
              <w:pStyle w:val="Default"/>
              <w:jc w:val="center"/>
              <w:rPr>
                <w:color w:val="auto"/>
              </w:rPr>
            </w:pPr>
            <w:r w:rsidRPr="000370BB">
              <w:rPr>
                <w:color w:val="auto"/>
              </w:rPr>
              <w:t>16,12</w:t>
            </w:r>
          </w:p>
        </w:tc>
        <w:tc>
          <w:tcPr>
            <w:tcW w:w="1467" w:type="dxa"/>
            <w:shd w:val="clear" w:color="auto" w:fill="auto"/>
            <w:vAlign w:val="center"/>
          </w:tcPr>
          <w:p w:rsidR="001B55BE" w:rsidRPr="000370BB" w:rsidRDefault="001B55BE" w:rsidP="00ED247F">
            <w:pPr>
              <w:pStyle w:val="Default"/>
              <w:jc w:val="center"/>
              <w:rPr>
                <w:color w:val="auto"/>
              </w:rPr>
            </w:pPr>
            <w:r w:rsidRPr="000370BB">
              <w:rPr>
                <w:color w:val="auto"/>
              </w:rPr>
              <w:t>100</w:t>
            </w:r>
          </w:p>
        </w:tc>
      </w:tr>
      <w:tr w:rsidR="001B55BE" w:rsidRPr="000370BB" w:rsidTr="00ED247F">
        <w:tc>
          <w:tcPr>
            <w:tcW w:w="1276" w:type="dxa"/>
            <w:shd w:val="clear" w:color="auto" w:fill="auto"/>
            <w:vAlign w:val="center"/>
          </w:tcPr>
          <w:p w:rsidR="001B55BE" w:rsidRPr="000370BB" w:rsidRDefault="001B55BE" w:rsidP="00ED247F">
            <w:pPr>
              <w:pStyle w:val="Default"/>
              <w:jc w:val="center"/>
              <w:rPr>
                <w:color w:val="auto"/>
              </w:rPr>
            </w:pPr>
            <w:r w:rsidRPr="000370BB">
              <w:rPr>
                <w:color w:val="auto"/>
              </w:rPr>
              <w:t>2016</w:t>
            </w:r>
          </w:p>
        </w:tc>
        <w:tc>
          <w:tcPr>
            <w:tcW w:w="2046" w:type="dxa"/>
            <w:shd w:val="clear" w:color="auto" w:fill="auto"/>
            <w:vAlign w:val="center"/>
          </w:tcPr>
          <w:p w:rsidR="001B55BE" w:rsidRPr="000370BB" w:rsidRDefault="001B55BE" w:rsidP="00ED247F">
            <w:pPr>
              <w:pStyle w:val="Default"/>
              <w:jc w:val="center"/>
              <w:rPr>
                <w:color w:val="auto"/>
              </w:rPr>
            </w:pPr>
            <w:r w:rsidRPr="000370BB">
              <w:t>81,60</w:t>
            </w:r>
          </w:p>
        </w:tc>
        <w:tc>
          <w:tcPr>
            <w:tcW w:w="1858" w:type="dxa"/>
            <w:shd w:val="clear" w:color="auto" w:fill="auto"/>
            <w:vAlign w:val="center"/>
          </w:tcPr>
          <w:p w:rsidR="001B55BE" w:rsidRPr="000370BB" w:rsidRDefault="001B55BE" w:rsidP="00ED247F">
            <w:pPr>
              <w:pStyle w:val="Default"/>
              <w:jc w:val="center"/>
              <w:rPr>
                <w:color w:val="auto"/>
              </w:rPr>
            </w:pPr>
            <w:r w:rsidRPr="000370BB">
              <w:t>2,28</w:t>
            </w:r>
          </w:p>
        </w:tc>
        <w:tc>
          <w:tcPr>
            <w:tcW w:w="1858" w:type="dxa"/>
            <w:shd w:val="clear" w:color="auto" w:fill="auto"/>
            <w:vAlign w:val="center"/>
          </w:tcPr>
          <w:p w:rsidR="001B55BE" w:rsidRPr="000370BB" w:rsidRDefault="001B55BE" w:rsidP="00ED247F">
            <w:pPr>
              <w:pStyle w:val="Default"/>
              <w:jc w:val="center"/>
              <w:rPr>
                <w:color w:val="auto"/>
              </w:rPr>
            </w:pPr>
            <w:r w:rsidRPr="000370BB">
              <w:t>16,12</w:t>
            </w:r>
          </w:p>
        </w:tc>
        <w:tc>
          <w:tcPr>
            <w:tcW w:w="1467" w:type="dxa"/>
            <w:shd w:val="clear" w:color="auto" w:fill="auto"/>
            <w:vAlign w:val="center"/>
          </w:tcPr>
          <w:p w:rsidR="001B55BE" w:rsidRPr="000370BB" w:rsidRDefault="001B55BE" w:rsidP="00ED247F">
            <w:pPr>
              <w:pStyle w:val="Default"/>
              <w:jc w:val="center"/>
              <w:rPr>
                <w:color w:val="auto"/>
              </w:rPr>
            </w:pPr>
            <w:r w:rsidRPr="000370BB">
              <w:t>100</w:t>
            </w:r>
          </w:p>
        </w:tc>
      </w:tr>
    </w:tbl>
    <w:p w:rsidR="001B55BE" w:rsidRPr="000370BB" w:rsidRDefault="001B55BE" w:rsidP="000370BB">
      <w:pPr>
        <w:spacing w:after="0" w:line="240" w:lineRule="auto"/>
        <w:jc w:val="both"/>
        <w:rPr>
          <w:rFonts w:ascii="Arial" w:hAnsi="Arial" w:cs="Arial"/>
          <w:i/>
          <w:sz w:val="20"/>
          <w:szCs w:val="20"/>
        </w:rPr>
      </w:pPr>
      <w:r w:rsidRPr="000370BB">
        <w:rPr>
          <w:rFonts w:ascii="Arial" w:hAnsi="Arial" w:cs="Arial"/>
          <w:i/>
          <w:sz w:val="20"/>
          <w:szCs w:val="20"/>
        </w:rPr>
        <w:t>* inclusiv corpurile de apă considerate posibil a fi puternic modificate, conform nivelului de informații disponibile la acel moment (2004)</w:t>
      </w:r>
    </w:p>
    <w:p w:rsidR="001B55BE" w:rsidRPr="000370BB" w:rsidRDefault="001B55BE" w:rsidP="00D81DAA">
      <w:pPr>
        <w:spacing w:after="0" w:line="240" w:lineRule="auto"/>
        <w:jc w:val="center"/>
        <w:rPr>
          <w:rFonts w:ascii="Arial" w:hAnsi="Arial" w:cs="Arial"/>
          <w:b/>
          <w:sz w:val="24"/>
          <w:szCs w:val="24"/>
        </w:rPr>
      </w:pPr>
      <w:r w:rsidRPr="000370BB">
        <w:rPr>
          <w:rFonts w:ascii="Arial" w:hAnsi="Arial" w:cs="Arial"/>
          <w:b/>
          <w:sz w:val="24"/>
          <w:szCs w:val="24"/>
        </w:rPr>
        <w:t>Tabel II.1.1.4.2 Clasificarea corpurilor de apă la nivel național în perioada 2004 - 2016</w:t>
      </w:r>
    </w:p>
    <w:p w:rsidR="001B55BE" w:rsidRPr="000370BB" w:rsidRDefault="001B55BE" w:rsidP="000370BB">
      <w:pPr>
        <w:spacing w:after="0" w:line="240" w:lineRule="auto"/>
        <w:jc w:val="both"/>
        <w:rPr>
          <w:rFonts w:ascii="Arial" w:hAnsi="Arial" w:cs="Arial"/>
          <w:i/>
          <w:sz w:val="24"/>
          <w:szCs w:val="24"/>
        </w:rPr>
      </w:pPr>
      <w:r w:rsidRPr="000370BB">
        <w:rPr>
          <w:rFonts w:ascii="Arial" w:hAnsi="Arial" w:cs="Arial"/>
          <w:i/>
          <w:sz w:val="24"/>
          <w:szCs w:val="24"/>
        </w:rPr>
        <w:t>(Sursa datelor: Administrația Națională „Apele Române”, rapoarte conform cerințelor art. 5 și 13 ale Directivei Cadru Apă 2000/60/CE)</w:t>
      </w:r>
    </w:p>
    <w:p w:rsidR="00AC7958" w:rsidRDefault="00AC7958" w:rsidP="000370BB">
      <w:pPr>
        <w:spacing w:after="0" w:line="240" w:lineRule="auto"/>
        <w:jc w:val="both"/>
        <w:rPr>
          <w:rFonts w:ascii="Arial" w:hAnsi="Arial" w:cs="Arial"/>
          <w:b/>
          <w:sz w:val="24"/>
          <w:szCs w:val="24"/>
        </w:rPr>
      </w:pPr>
    </w:p>
    <w:p w:rsidR="001B55BE" w:rsidRPr="000370BB" w:rsidRDefault="001B55BE" w:rsidP="000370BB">
      <w:pPr>
        <w:spacing w:after="0" w:line="240" w:lineRule="auto"/>
        <w:jc w:val="both"/>
        <w:rPr>
          <w:rFonts w:ascii="Arial" w:hAnsi="Arial" w:cs="Arial"/>
          <w:b/>
          <w:sz w:val="24"/>
          <w:szCs w:val="24"/>
        </w:rPr>
      </w:pPr>
      <w:r w:rsidRPr="000370BB">
        <w:rPr>
          <w:rFonts w:ascii="Arial" w:hAnsi="Arial" w:cs="Arial"/>
          <w:b/>
          <w:sz w:val="24"/>
          <w:szCs w:val="24"/>
        </w:rPr>
        <w:t xml:space="preserve">II.1.2. Prognoze  </w:t>
      </w:r>
    </w:p>
    <w:p w:rsidR="001B55BE" w:rsidRPr="000370BB" w:rsidRDefault="001B55BE" w:rsidP="000370BB">
      <w:pPr>
        <w:spacing w:after="0" w:line="240" w:lineRule="auto"/>
        <w:jc w:val="both"/>
        <w:rPr>
          <w:rFonts w:ascii="Arial" w:hAnsi="Arial" w:cs="Arial"/>
          <w:b/>
          <w:sz w:val="24"/>
          <w:szCs w:val="24"/>
        </w:rPr>
      </w:pPr>
      <w:r w:rsidRPr="000370BB">
        <w:rPr>
          <w:rFonts w:ascii="Arial" w:hAnsi="Arial" w:cs="Arial"/>
          <w:b/>
          <w:sz w:val="24"/>
          <w:szCs w:val="24"/>
        </w:rPr>
        <w:lastRenderedPageBreak/>
        <w:t>II.1.2.1. Disponibilitatea, cererea şi deficitul de apă</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 xml:space="preserve">Pentru a determina disponibilitatea resurselor de apă pe bazine hidrografice se face calculul resursei medii de apă (în regim natural și amenajat) pentru perioade caracteristice, în cazul de faţă 1991-2016. </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Scurgerea medie, utilă în gestiunea resurselor de apă, oferă informații asupra potențialului resurselor de apă dintr-un bazin hidrografic, reprezentând cel mai general indicator al acestora.</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 xml:space="preserve">În evaluarea resurselor de apă ale râurilor este necesară cunoașterea caracteristicilor scurgerii medii pe o perioadă lungă de timp (peste 20 de ani) care pot fi exprimate sub forma următorilor parametrii: </w:t>
      </w:r>
      <w:r w:rsidRPr="000370BB">
        <w:rPr>
          <w:rFonts w:ascii="Arial" w:hAnsi="Arial" w:cs="Arial"/>
          <w:i/>
          <w:sz w:val="24"/>
          <w:szCs w:val="24"/>
        </w:rPr>
        <w:t>debitul lichid</w:t>
      </w:r>
      <w:r w:rsidRPr="000370BB">
        <w:rPr>
          <w:rFonts w:ascii="Arial" w:hAnsi="Arial" w:cs="Arial"/>
          <w:sz w:val="24"/>
          <w:szCs w:val="24"/>
        </w:rPr>
        <w:t xml:space="preserve"> (</w:t>
      </w:r>
      <m:oMath>
        <m:acc>
          <m:accPr>
            <m:chr m:val="̅"/>
            <m:ctrlPr>
              <w:rPr>
                <w:rFonts w:ascii="Cambria Math" w:hAnsi="Arial" w:cs="Arial"/>
                <w:i/>
                <w:sz w:val="24"/>
                <w:szCs w:val="24"/>
              </w:rPr>
            </m:ctrlPr>
          </m:accPr>
          <m:e>
            <m:r>
              <w:rPr>
                <w:rFonts w:ascii="Cambria Math" w:hAnsi="Cambria Math" w:cs="Arial"/>
                <w:sz w:val="24"/>
                <w:szCs w:val="24"/>
              </w:rPr>
              <m:t>Q</m:t>
            </m:r>
          </m:e>
        </m:acc>
      </m:oMath>
      <w:r w:rsidRPr="000370BB">
        <w:rPr>
          <w:rFonts w:ascii="Arial" w:hAnsi="Arial" w:cs="Arial"/>
          <w:sz w:val="24"/>
          <w:szCs w:val="24"/>
        </w:rPr>
        <w:t>, m</w:t>
      </w:r>
      <w:r w:rsidRPr="000370BB">
        <w:rPr>
          <w:rFonts w:ascii="Arial" w:hAnsi="Arial" w:cs="Arial"/>
          <w:sz w:val="24"/>
          <w:szCs w:val="24"/>
          <w:vertAlign w:val="superscript"/>
        </w:rPr>
        <w:t>3</w:t>
      </w:r>
      <w:r w:rsidRPr="000370BB">
        <w:rPr>
          <w:rFonts w:ascii="Arial" w:hAnsi="Arial" w:cs="Arial"/>
          <w:sz w:val="24"/>
          <w:szCs w:val="24"/>
        </w:rPr>
        <w:t xml:space="preserve">/s), </w:t>
      </w:r>
      <w:r w:rsidRPr="000370BB">
        <w:rPr>
          <w:rFonts w:ascii="Arial" w:hAnsi="Arial" w:cs="Arial"/>
          <w:i/>
          <w:sz w:val="24"/>
          <w:szCs w:val="24"/>
        </w:rPr>
        <w:t>debitul de apă mediu specific</w:t>
      </w:r>
      <w:r w:rsidRPr="000370BB">
        <w:rPr>
          <w:rFonts w:ascii="Arial" w:hAnsi="Arial" w:cs="Arial"/>
          <w:sz w:val="24"/>
          <w:szCs w:val="24"/>
        </w:rPr>
        <w:t xml:space="preserve"> (</w:t>
      </w:r>
      <m:oMath>
        <m:acc>
          <m:accPr>
            <m:chr m:val="̅"/>
            <m:ctrlPr>
              <w:rPr>
                <w:rFonts w:ascii="Cambria Math" w:hAnsi="Arial" w:cs="Arial"/>
                <w:i/>
                <w:sz w:val="24"/>
                <w:szCs w:val="24"/>
              </w:rPr>
            </m:ctrlPr>
          </m:accPr>
          <m:e>
            <m:r>
              <w:rPr>
                <w:rFonts w:ascii="Cambria Math" w:hAnsi="Cambria Math" w:cs="Arial"/>
                <w:sz w:val="24"/>
                <w:szCs w:val="24"/>
              </w:rPr>
              <m:t>q</m:t>
            </m:r>
          </m:e>
        </m:acc>
      </m:oMath>
      <w:r w:rsidRPr="000370BB">
        <w:rPr>
          <w:rFonts w:ascii="Arial" w:hAnsi="Arial" w:cs="Arial"/>
          <w:sz w:val="24"/>
          <w:szCs w:val="24"/>
        </w:rPr>
        <w:t>, l/s/km</w:t>
      </w:r>
      <w:r w:rsidRPr="000370BB">
        <w:rPr>
          <w:rFonts w:ascii="Arial" w:hAnsi="Arial" w:cs="Arial"/>
          <w:sz w:val="24"/>
          <w:szCs w:val="24"/>
          <w:vertAlign w:val="superscript"/>
        </w:rPr>
        <w:t>2</w:t>
      </w:r>
      <w:r w:rsidRPr="000370BB">
        <w:rPr>
          <w:rFonts w:ascii="Arial" w:hAnsi="Arial" w:cs="Arial"/>
          <w:sz w:val="24"/>
          <w:szCs w:val="24"/>
        </w:rPr>
        <w:t xml:space="preserve">), </w:t>
      </w:r>
      <w:r w:rsidRPr="000370BB">
        <w:rPr>
          <w:rFonts w:ascii="Arial" w:hAnsi="Arial" w:cs="Arial"/>
          <w:i/>
          <w:sz w:val="24"/>
          <w:szCs w:val="24"/>
        </w:rPr>
        <w:t xml:space="preserve">volumul scurgerii medii </w:t>
      </w:r>
      <w:r w:rsidRPr="000370BB">
        <w:rPr>
          <w:rFonts w:ascii="Arial" w:hAnsi="Arial" w:cs="Arial"/>
          <w:sz w:val="24"/>
          <w:szCs w:val="24"/>
        </w:rPr>
        <w:t>(W, mil.m</w:t>
      </w:r>
      <w:r w:rsidRPr="000370BB">
        <w:rPr>
          <w:rFonts w:ascii="Arial" w:hAnsi="Arial" w:cs="Arial"/>
          <w:sz w:val="24"/>
          <w:szCs w:val="24"/>
          <w:vertAlign w:val="superscript"/>
        </w:rPr>
        <w:t>3</w:t>
      </w:r>
      <w:r w:rsidRPr="000370BB">
        <w:rPr>
          <w:rFonts w:ascii="Arial" w:hAnsi="Arial" w:cs="Arial"/>
          <w:sz w:val="24"/>
          <w:szCs w:val="24"/>
        </w:rPr>
        <w:t xml:space="preserve">) și </w:t>
      </w:r>
      <w:r w:rsidRPr="000370BB">
        <w:rPr>
          <w:rFonts w:ascii="Arial" w:hAnsi="Arial" w:cs="Arial"/>
          <w:i/>
          <w:sz w:val="24"/>
          <w:szCs w:val="24"/>
        </w:rPr>
        <w:t>stratul scurs</w:t>
      </w:r>
      <w:r w:rsidRPr="000370BB">
        <w:rPr>
          <w:rFonts w:ascii="Arial" w:hAnsi="Arial" w:cs="Arial"/>
          <w:sz w:val="24"/>
          <w:szCs w:val="24"/>
        </w:rPr>
        <w:t xml:space="preserve"> (h, mm).</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 xml:space="preserve">Analiza s-a făcut pe baza debitului mediu și a volumului scurgerii medii lunare și anuale. </w:t>
      </w:r>
      <w:r w:rsidRPr="000370BB">
        <w:rPr>
          <w:rFonts w:ascii="Arial" w:hAnsi="Arial" w:cs="Arial"/>
          <w:i/>
          <w:sz w:val="24"/>
          <w:szCs w:val="24"/>
        </w:rPr>
        <w:t>Volumul de apă mediu</w:t>
      </w:r>
      <w:r w:rsidRPr="000370BB">
        <w:rPr>
          <w:rFonts w:ascii="Arial" w:hAnsi="Arial" w:cs="Arial"/>
          <w:sz w:val="24"/>
          <w:szCs w:val="24"/>
        </w:rPr>
        <w:t xml:space="preserve"> sau </w:t>
      </w:r>
      <w:r w:rsidRPr="000370BB">
        <w:rPr>
          <w:rFonts w:ascii="Arial" w:hAnsi="Arial" w:cs="Arial"/>
          <w:i/>
          <w:sz w:val="24"/>
          <w:szCs w:val="24"/>
        </w:rPr>
        <w:t>resursa de apă medie</w:t>
      </w:r>
      <w:r w:rsidRPr="000370BB">
        <w:rPr>
          <w:rFonts w:ascii="Arial" w:hAnsi="Arial" w:cs="Arial"/>
          <w:sz w:val="24"/>
          <w:szCs w:val="24"/>
        </w:rPr>
        <w:t xml:space="preserve"> sau </w:t>
      </w:r>
      <w:r w:rsidRPr="000370BB">
        <w:rPr>
          <w:rFonts w:ascii="Arial" w:hAnsi="Arial" w:cs="Arial"/>
          <w:i/>
          <w:sz w:val="24"/>
          <w:szCs w:val="24"/>
        </w:rPr>
        <w:t>stocul mediu</w:t>
      </w:r>
      <w:r w:rsidRPr="000370BB">
        <w:rPr>
          <w:rFonts w:ascii="Arial" w:hAnsi="Arial" w:cs="Arial"/>
          <w:sz w:val="24"/>
          <w:szCs w:val="24"/>
        </w:rPr>
        <w:t xml:space="preserve"> reprezintă cantitatea de apă transportată de râu într-o anumită perioadă de timp.</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Datele au fost calculate atât în ipoteza regimului natural cât și influențat (amenajat) de curgere în vederea identificării diferențelor dintre cele două tipuri de regim.</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Analiza complexă a datelor scoate în evidență marea variabilitate spațială și temporală a scurgerii medii respectiv a volumul mediu de apă, generată de ansamblul factorilor fizico – geografici.</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Evaluarea cât mai corectă a stocului mediu multianual și a distribuției sale pe bazine hidrografice, prezintă o mare importanță pentru activitatea de gospodărire a apelor. O strategie pentru dezvoltarea resurselor de apă, adică acoperirea cerințelor folosințelor de apă în evoluția lor, nu este posibilă fără o cunoaștere cât mai exactă a resurselor de apă. Dar nici evaluarea potențialului acestor resurse de apă nu este posibilă fără existența unor date hidrologice sigure, determinate pe baza unor valori aduse la zi, pe o perioadă de timp destul de îndelungată pentru a putea include variațiile multianuale ale regimului apelor.</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În tabelul nr. II.1.2.1.1 este prezentată resursa naturală (RN) și în regim amenajat  (actuala-RA) corespunzătoare pentru perioada 1991-2016 pentru principalele bazine hidrograf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8"/>
        <w:gridCol w:w="1673"/>
        <w:gridCol w:w="1627"/>
      </w:tblGrid>
      <w:tr w:rsidR="001B55BE" w:rsidRPr="000370BB" w:rsidTr="000370BB">
        <w:trPr>
          <w:jc w:val="center"/>
        </w:trPr>
        <w:tc>
          <w:tcPr>
            <w:tcW w:w="3068" w:type="dxa"/>
            <w:vMerge w:val="restart"/>
            <w:shd w:val="clear" w:color="auto" w:fill="F79646"/>
            <w:vAlign w:val="center"/>
          </w:tcPr>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Bazinul hidrografic</w:t>
            </w:r>
          </w:p>
        </w:tc>
        <w:tc>
          <w:tcPr>
            <w:tcW w:w="3300" w:type="dxa"/>
            <w:gridSpan w:val="2"/>
            <w:shd w:val="clear" w:color="auto" w:fill="F79646"/>
          </w:tcPr>
          <w:p w:rsidR="001B55BE" w:rsidRPr="000370BB" w:rsidRDefault="001B55BE" w:rsidP="000370BB">
            <w:pPr>
              <w:spacing w:after="0" w:line="240" w:lineRule="auto"/>
              <w:jc w:val="both"/>
              <w:rPr>
                <w:rFonts w:ascii="Arial" w:hAnsi="Arial" w:cs="Arial"/>
                <w:sz w:val="24"/>
                <w:szCs w:val="24"/>
                <w:lang w:val="fr-BE"/>
              </w:rPr>
            </w:pPr>
            <w:r w:rsidRPr="000370BB">
              <w:rPr>
                <w:rFonts w:ascii="Arial" w:hAnsi="Arial" w:cs="Arial"/>
                <w:sz w:val="24"/>
                <w:szCs w:val="24"/>
                <w:lang w:val="fr-BE"/>
              </w:rPr>
              <w:t xml:space="preserve">Resursa de apă </w:t>
            </w:r>
          </w:p>
          <w:p w:rsidR="001B55BE" w:rsidRPr="000370BB" w:rsidRDefault="001B55BE" w:rsidP="000370BB">
            <w:pPr>
              <w:spacing w:after="0" w:line="240" w:lineRule="auto"/>
              <w:jc w:val="both"/>
              <w:rPr>
                <w:rFonts w:ascii="Arial" w:hAnsi="Arial" w:cs="Arial"/>
                <w:sz w:val="24"/>
                <w:szCs w:val="24"/>
                <w:lang w:val="fr-BE"/>
              </w:rPr>
            </w:pPr>
            <w:r w:rsidRPr="000370BB">
              <w:rPr>
                <w:rFonts w:ascii="Arial" w:hAnsi="Arial" w:cs="Arial"/>
                <w:sz w:val="24"/>
                <w:szCs w:val="24"/>
                <w:lang w:val="fr-BE"/>
              </w:rPr>
              <w:t>(mil.mc)</w:t>
            </w:r>
          </w:p>
        </w:tc>
      </w:tr>
      <w:tr w:rsidR="001B55BE" w:rsidRPr="000370BB" w:rsidTr="000370BB">
        <w:trPr>
          <w:jc w:val="center"/>
        </w:trPr>
        <w:tc>
          <w:tcPr>
            <w:tcW w:w="3068" w:type="dxa"/>
            <w:vMerge/>
            <w:shd w:val="clear" w:color="auto" w:fill="F79646"/>
          </w:tcPr>
          <w:p w:rsidR="001B55BE" w:rsidRPr="000370BB" w:rsidRDefault="001B55BE" w:rsidP="000370BB">
            <w:pPr>
              <w:spacing w:after="0" w:line="240" w:lineRule="auto"/>
              <w:jc w:val="both"/>
              <w:rPr>
                <w:rFonts w:ascii="Arial" w:hAnsi="Arial" w:cs="Arial"/>
                <w:sz w:val="24"/>
                <w:szCs w:val="24"/>
                <w:lang w:val="fr-BE"/>
              </w:rPr>
            </w:pPr>
          </w:p>
        </w:tc>
        <w:tc>
          <w:tcPr>
            <w:tcW w:w="1673" w:type="dxa"/>
            <w:shd w:val="clear" w:color="auto" w:fill="F79646"/>
          </w:tcPr>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RN</w:t>
            </w:r>
          </w:p>
        </w:tc>
        <w:tc>
          <w:tcPr>
            <w:tcW w:w="1627" w:type="dxa"/>
            <w:shd w:val="clear" w:color="auto" w:fill="F79646"/>
          </w:tcPr>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RA</w:t>
            </w:r>
          </w:p>
        </w:tc>
      </w:tr>
      <w:tr w:rsidR="001B55BE" w:rsidRPr="000370BB" w:rsidTr="000370BB">
        <w:trPr>
          <w:jc w:val="center"/>
        </w:trPr>
        <w:tc>
          <w:tcPr>
            <w:tcW w:w="3068"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Tisa</w:t>
            </w:r>
          </w:p>
        </w:tc>
        <w:tc>
          <w:tcPr>
            <w:tcW w:w="1673"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2397</w:t>
            </w:r>
          </w:p>
        </w:tc>
        <w:tc>
          <w:tcPr>
            <w:tcW w:w="1627"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2379</w:t>
            </w:r>
          </w:p>
        </w:tc>
      </w:tr>
      <w:tr w:rsidR="001B55BE" w:rsidRPr="000370BB" w:rsidTr="000370BB">
        <w:trPr>
          <w:jc w:val="center"/>
        </w:trPr>
        <w:tc>
          <w:tcPr>
            <w:tcW w:w="3068"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Someş</w:t>
            </w:r>
          </w:p>
        </w:tc>
        <w:tc>
          <w:tcPr>
            <w:tcW w:w="1673"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4244</w:t>
            </w:r>
          </w:p>
        </w:tc>
        <w:tc>
          <w:tcPr>
            <w:tcW w:w="1627"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4265</w:t>
            </w:r>
          </w:p>
        </w:tc>
      </w:tr>
      <w:tr w:rsidR="001B55BE" w:rsidRPr="000370BB" w:rsidTr="000370BB">
        <w:trPr>
          <w:jc w:val="center"/>
        </w:trPr>
        <w:tc>
          <w:tcPr>
            <w:tcW w:w="3068"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Crișuri</w:t>
            </w:r>
          </w:p>
        </w:tc>
        <w:tc>
          <w:tcPr>
            <w:tcW w:w="1673"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2811</w:t>
            </w:r>
          </w:p>
        </w:tc>
        <w:tc>
          <w:tcPr>
            <w:tcW w:w="1627"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2709</w:t>
            </w:r>
          </w:p>
        </w:tc>
      </w:tr>
      <w:tr w:rsidR="001B55BE" w:rsidRPr="000370BB" w:rsidTr="000370BB">
        <w:trPr>
          <w:jc w:val="center"/>
        </w:trPr>
        <w:tc>
          <w:tcPr>
            <w:tcW w:w="3068"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Mureș</w:t>
            </w:r>
          </w:p>
        </w:tc>
        <w:tc>
          <w:tcPr>
            <w:tcW w:w="1673"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5809</w:t>
            </w:r>
          </w:p>
        </w:tc>
        <w:tc>
          <w:tcPr>
            <w:tcW w:w="1627"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5667</w:t>
            </w:r>
          </w:p>
        </w:tc>
      </w:tr>
      <w:tr w:rsidR="001B55BE" w:rsidRPr="000370BB" w:rsidTr="000370BB">
        <w:trPr>
          <w:jc w:val="center"/>
        </w:trPr>
        <w:tc>
          <w:tcPr>
            <w:tcW w:w="3068"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Bega – Timiș - Caraș</w:t>
            </w:r>
          </w:p>
        </w:tc>
        <w:tc>
          <w:tcPr>
            <w:tcW w:w="1673"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2386</w:t>
            </w:r>
          </w:p>
        </w:tc>
        <w:tc>
          <w:tcPr>
            <w:tcW w:w="1627"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2339</w:t>
            </w:r>
          </w:p>
        </w:tc>
      </w:tr>
      <w:tr w:rsidR="001B55BE" w:rsidRPr="000370BB" w:rsidTr="000370BB">
        <w:trPr>
          <w:jc w:val="center"/>
        </w:trPr>
        <w:tc>
          <w:tcPr>
            <w:tcW w:w="3068"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Nera – Cerna</w:t>
            </w:r>
          </w:p>
        </w:tc>
        <w:tc>
          <w:tcPr>
            <w:tcW w:w="1673"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1211</w:t>
            </w:r>
          </w:p>
        </w:tc>
        <w:tc>
          <w:tcPr>
            <w:tcW w:w="1627"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1008</w:t>
            </w:r>
          </w:p>
        </w:tc>
      </w:tr>
      <w:tr w:rsidR="001B55BE" w:rsidRPr="000370BB" w:rsidTr="000370BB">
        <w:trPr>
          <w:jc w:val="center"/>
        </w:trPr>
        <w:tc>
          <w:tcPr>
            <w:tcW w:w="3068"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Jiu</w:t>
            </w:r>
          </w:p>
        </w:tc>
        <w:tc>
          <w:tcPr>
            <w:tcW w:w="1673"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2064</w:t>
            </w:r>
          </w:p>
        </w:tc>
        <w:tc>
          <w:tcPr>
            <w:tcW w:w="1627"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2089</w:t>
            </w:r>
          </w:p>
        </w:tc>
      </w:tr>
      <w:tr w:rsidR="001B55BE" w:rsidRPr="000370BB" w:rsidTr="000370BB">
        <w:trPr>
          <w:jc w:val="center"/>
        </w:trPr>
        <w:tc>
          <w:tcPr>
            <w:tcW w:w="3068"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Olt</w:t>
            </w:r>
          </w:p>
        </w:tc>
        <w:tc>
          <w:tcPr>
            <w:tcW w:w="1673"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3712</w:t>
            </w:r>
          </w:p>
        </w:tc>
        <w:tc>
          <w:tcPr>
            <w:tcW w:w="1627"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3585</w:t>
            </w:r>
          </w:p>
        </w:tc>
      </w:tr>
      <w:tr w:rsidR="001B55BE" w:rsidRPr="000370BB" w:rsidTr="000370BB">
        <w:trPr>
          <w:jc w:val="center"/>
        </w:trPr>
        <w:tc>
          <w:tcPr>
            <w:tcW w:w="3068"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Vedea</w:t>
            </w:r>
          </w:p>
        </w:tc>
        <w:tc>
          <w:tcPr>
            <w:tcW w:w="1673"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335</w:t>
            </w:r>
          </w:p>
        </w:tc>
        <w:tc>
          <w:tcPr>
            <w:tcW w:w="1627"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339</w:t>
            </w:r>
          </w:p>
        </w:tc>
      </w:tr>
      <w:tr w:rsidR="001B55BE" w:rsidRPr="000370BB" w:rsidTr="000370BB">
        <w:trPr>
          <w:jc w:val="center"/>
        </w:trPr>
        <w:tc>
          <w:tcPr>
            <w:tcW w:w="3068"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Argeș</w:t>
            </w:r>
          </w:p>
        </w:tc>
        <w:tc>
          <w:tcPr>
            <w:tcW w:w="1673"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2363</w:t>
            </w:r>
          </w:p>
        </w:tc>
        <w:tc>
          <w:tcPr>
            <w:tcW w:w="1627" w:type="dxa"/>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2097</w:t>
            </w:r>
          </w:p>
        </w:tc>
      </w:tr>
      <w:tr w:rsidR="001B55BE" w:rsidRPr="000370BB" w:rsidTr="000370BB">
        <w:trPr>
          <w:jc w:val="center"/>
        </w:trPr>
        <w:tc>
          <w:tcPr>
            <w:tcW w:w="3068" w:type="dxa"/>
            <w:tcBorders>
              <w:top w:val="single" w:sz="4" w:space="0" w:color="auto"/>
              <w:left w:val="single" w:sz="4" w:space="0" w:color="auto"/>
              <w:bottom w:val="single" w:sz="4" w:space="0" w:color="auto"/>
              <w:right w:val="single" w:sz="4" w:space="0" w:color="auto"/>
            </w:tcBorders>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Ialomița</w:t>
            </w:r>
          </w:p>
        </w:tc>
        <w:tc>
          <w:tcPr>
            <w:tcW w:w="1673" w:type="dxa"/>
            <w:tcBorders>
              <w:top w:val="single" w:sz="4" w:space="0" w:color="auto"/>
              <w:left w:val="single" w:sz="4" w:space="0" w:color="auto"/>
              <w:bottom w:val="single" w:sz="4" w:space="0" w:color="auto"/>
              <w:right w:val="single" w:sz="4" w:space="0" w:color="auto"/>
            </w:tcBorders>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1325</w:t>
            </w:r>
          </w:p>
        </w:tc>
        <w:tc>
          <w:tcPr>
            <w:tcW w:w="1627" w:type="dxa"/>
            <w:tcBorders>
              <w:top w:val="single" w:sz="4" w:space="0" w:color="auto"/>
              <w:left w:val="single" w:sz="4" w:space="0" w:color="auto"/>
              <w:bottom w:val="single" w:sz="4" w:space="0" w:color="auto"/>
              <w:right w:val="single" w:sz="4" w:space="0" w:color="auto"/>
            </w:tcBorders>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1177</w:t>
            </w:r>
          </w:p>
        </w:tc>
      </w:tr>
      <w:tr w:rsidR="001B55BE" w:rsidRPr="000370BB" w:rsidTr="000370BB">
        <w:trPr>
          <w:jc w:val="center"/>
        </w:trPr>
        <w:tc>
          <w:tcPr>
            <w:tcW w:w="3068" w:type="dxa"/>
            <w:tcBorders>
              <w:top w:val="single" w:sz="4" w:space="0" w:color="auto"/>
              <w:left w:val="single" w:sz="4" w:space="0" w:color="auto"/>
              <w:bottom w:val="single" w:sz="4" w:space="0" w:color="auto"/>
              <w:right w:val="single" w:sz="4" w:space="0" w:color="auto"/>
            </w:tcBorders>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Dunărea</w:t>
            </w:r>
          </w:p>
        </w:tc>
        <w:tc>
          <w:tcPr>
            <w:tcW w:w="1673" w:type="dxa"/>
            <w:tcBorders>
              <w:top w:val="single" w:sz="4" w:space="0" w:color="auto"/>
              <w:left w:val="single" w:sz="4" w:space="0" w:color="auto"/>
              <w:bottom w:val="single" w:sz="4" w:space="0" w:color="auto"/>
              <w:right w:val="single" w:sz="4" w:space="0" w:color="auto"/>
            </w:tcBorders>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846</w:t>
            </w:r>
          </w:p>
        </w:tc>
        <w:tc>
          <w:tcPr>
            <w:tcW w:w="1627" w:type="dxa"/>
            <w:tcBorders>
              <w:top w:val="single" w:sz="4" w:space="0" w:color="auto"/>
              <w:left w:val="single" w:sz="4" w:space="0" w:color="auto"/>
              <w:bottom w:val="single" w:sz="4" w:space="0" w:color="auto"/>
              <w:right w:val="single" w:sz="4" w:space="0" w:color="auto"/>
            </w:tcBorders>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846</w:t>
            </w:r>
          </w:p>
        </w:tc>
      </w:tr>
      <w:tr w:rsidR="001B55BE" w:rsidRPr="000370BB" w:rsidTr="000370BB">
        <w:trPr>
          <w:jc w:val="center"/>
        </w:trPr>
        <w:tc>
          <w:tcPr>
            <w:tcW w:w="3068" w:type="dxa"/>
            <w:tcBorders>
              <w:top w:val="single" w:sz="4" w:space="0" w:color="auto"/>
              <w:left w:val="single" w:sz="4" w:space="0" w:color="auto"/>
              <w:bottom w:val="single" w:sz="4" w:space="0" w:color="auto"/>
              <w:right w:val="single" w:sz="4" w:space="0" w:color="auto"/>
            </w:tcBorders>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Siret</w:t>
            </w:r>
          </w:p>
        </w:tc>
        <w:tc>
          <w:tcPr>
            <w:tcW w:w="1673" w:type="dxa"/>
            <w:tcBorders>
              <w:top w:val="single" w:sz="4" w:space="0" w:color="auto"/>
              <w:left w:val="single" w:sz="4" w:space="0" w:color="auto"/>
              <w:bottom w:val="single" w:sz="4" w:space="0" w:color="auto"/>
              <w:right w:val="single" w:sz="4" w:space="0" w:color="auto"/>
            </w:tcBorders>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7901</w:t>
            </w:r>
          </w:p>
        </w:tc>
        <w:tc>
          <w:tcPr>
            <w:tcW w:w="1627" w:type="dxa"/>
            <w:tcBorders>
              <w:top w:val="single" w:sz="4" w:space="0" w:color="auto"/>
              <w:left w:val="single" w:sz="4" w:space="0" w:color="auto"/>
              <w:bottom w:val="single" w:sz="4" w:space="0" w:color="auto"/>
              <w:right w:val="single" w:sz="4" w:space="0" w:color="auto"/>
            </w:tcBorders>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7366</w:t>
            </w:r>
          </w:p>
        </w:tc>
      </w:tr>
      <w:tr w:rsidR="001B55BE" w:rsidRPr="000370BB" w:rsidTr="000370BB">
        <w:trPr>
          <w:jc w:val="center"/>
        </w:trPr>
        <w:tc>
          <w:tcPr>
            <w:tcW w:w="3068" w:type="dxa"/>
            <w:tcBorders>
              <w:top w:val="single" w:sz="4" w:space="0" w:color="auto"/>
              <w:left w:val="single" w:sz="4" w:space="0" w:color="auto"/>
              <w:bottom w:val="single" w:sz="4" w:space="0" w:color="auto"/>
              <w:right w:val="single" w:sz="4" w:space="0" w:color="auto"/>
            </w:tcBorders>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Prut</w:t>
            </w:r>
          </w:p>
        </w:tc>
        <w:tc>
          <w:tcPr>
            <w:tcW w:w="1673" w:type="dxa"/>
            <w:tcBorders>
              <w:top w:val="single" w:sz="4" w:space="0" w:color="auto"/>
              <w:left w:val="single" w:sz="4" w:space="0" w:color="auto"/>
              <w:bottom w:val="single" w:sz="4" w:space="0" w:color="auto"/>
              <w:right w:val="single" w:sz="4" w:space="0" w:color="auto"/>
            </w:tcBorders>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550</w:t>
            </w:r>
          </w:p>
        </w:tc>
        <w:tc>
          <w:tcPr>
            <w:tcW w:w="1627" w:type="dxa"/>
            <w:tcBorders>
              <w:top w:val="single" w:sz="4" w:space="0" w:color="auto"/>
              <w:left w:val="single" w:sz="4" w:space="0" w:color="auto"/>
              <w:bottom w:val="single" w:sz="4" w:space="0" w:color="auto"/>
              <w:right w:val="single" w:sz="4" w:space="0" w:color="auto"/>
            </w:tcBorders>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591</w:t>
            </w:r>
          </w:p>
        </w:tc>
      </w:tr>
      <w:tr w:rsidR="001B55BE" w:rsidRPr="000370BB" w:rsidTr="000370BB">
        <w:trPr>
          <w:jc w:val="center"/>
        </w:trPr>
        <w:tc>
          <w:tcPr>
            <w:tcW w:w="3068" w:type="dxa"/>
            <w:tcBorders>
              <w:top w:val="single" w:sz="4" w:space="0" w:color="auto"/>
              <w:left w:val="single" w:sz="4" w:space="0" w:color="auto"/>
              <w:bottom w:val="single" w:sz="4" w:space="0" w:color="auto"/>
              <w:right w:val="single" w:sz="4" w:space="0" w:color="auto"/>
            </w:tcBorders>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Dobrogea – Litoral</w:t>
            </w:r>
          </w:p>
        </w:tc>
        <w:tc>
          <w:tcPr>
            <w:tcW w:w="1673" w:type="dxa"/>
            <w:tcBorders>
              <w:top w:val="single" w:sz="4" w:space="0" w:color="auto"/>
              <w:left w:val="single" w:sz="4" w:space="0" w:color="auto"/>
              <w:bottom w:val="single" w:sz="4" w:space="0" w:color="auto"/>
              <w:right w:val="single" w:sz="4" w:space="0" w:color="auto"/>
            </w:tcBorders>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103</w:t>
            </w:r>
          </w:p>
        </w:tc>
        <w:tc>
          <w:tcPr>
            <w:tcW w:w="1627" w:type="dxa"/>
            <w:tcBorders>
              <w:top w:val="single" w:sz="4" w:space="0" w:color="auto"/>
              <w:left w:val="single" w:sz="4" w:space="0" w:color="auto"/>
              <w:bottom w:val="single" w:sz="4" w:space="0" w:color="auto"/>
              <w:right w:val="single" w:sz="4" w:space="0" w:color="auto"/>
            </w:tcBorders>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103</w:t>
            </w:r>
          </w:p>
        </w:tc>
      </w:tr>
      <w:tr w:rsidR="001B55BE" w:rsidRPr="000370BB" w:rsidTr="000370BB">
        <w:trPr>
          <w:jc w:val="center"/>
        </w:trPr>
        <w:tc>
          <w:tcPr>
            <w:tcW w:w="3068" w:type="dxa"/>
            <w:tcBorders>
              <w:top w:val="single" w:sz="4" w:space="0" w:color="auto"/>
              <w:left w:val="single" w:sz="4" w:space="0" w:color="auto"/>
              <w:bottom w:val="single" w:sz="4" w:space="0" w:color="auto"/>
              <w:right w:val="single" w:sz="4" w:space="0" w:color="auto"/>
            </w:tcBorders>
            <w:vAlign w:val="bottom"/>
          </w:tcPr>
          <w:p w:rsidR="001B55BE" w:rsidRPr="000370BB" w:rsidRDefault="001B55BE"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t>Total România</w:t>
            </w:r>
          </w:p>
        </w:tc>
        <w:tc>
          <w:tcPr>
            <w:tcW w:w="1673" w:type="dxa"/>
            <w:tcBorders>
              <w:top w:val="single" w:sz="4" w:space="0" w:color="auto"/>
              <w:left w:val="single" w:sz="4" w:space="0" w:color="auto"/>
              <w:bottom w:val="single" w:sz="4" w:space="0" w:color="auto"/>
              <w:right w:val="single" w:sz="4" w:space="0" w:color="auto"/>
            </w:tcBorders>
            <w:vAlign w:val="bottom"/>
          </w:tcPr>
          <w:p w:rsidR="001B55BE" w:rsidRPr="000370BB" w:rsidRDefault="001B55BE" w:rsidP="000370BB">
            <w:pPr>
              <w:spacing w:after="0" w:line="240" w:lineRule="auto"/>
              <w:jc w:val="both"/>
              <w:rPr>
                <w:rFonts w:ascii="Arial" w:hAnsi="Arial" w:cs="Arial"/>
                <w:b/>
                <w:color w:val="000000"/>
                <w:sz w:val="24"/>
                <w:szCs w:val="24"/>
              </w:rPr>
            </w:pPr>
            <w:r w:rsidRPr="000370BB">
              <w:rPr>
                <w:rFonts w:ascii="Arial" w:hAnsi="Arial" w:cs="Arial"/>
                <w:b/>
                <w:color w:val="000000"/>
                <w:sz w:val="24"/>
                <w:szCs w:val="24"/>
              </w:rPr>
              <w:t>38057</w:t>
            </w:r>
          </w:p>
        </w:tc>
        <w:tc>
          <w:tcPr>
            <w:tcW w:w="1627" w:type="dxa"/>
            <w:tcBorders>
              <w:top w:val="single" w:sz="4" w:space="0" w:color="auto"/>
              <w:left w:val="single" w:sz="4" w:space="0" w:color="auto"/>
              <w:bottom w:val="single" w:sz="4" w:space="0" w:color="auto"/>
              <w:right w:val="single" w:sz="4" w:space="0" w:color="auto"/>
            </w:tcBorders>
            <w:vAlign w:val="bottom"/>
          </w:tcPr>
          <w:p w:rsidR="001B55BE" w:rsidRPr="000370BB" w:rsidRDefault="001B55BE" w:rsidP="000370BB">
            <w:pPr>
              <w:spacing w:after="0" w:line="240" w:lineRule="auto"/>
              <w:jc w:val="both"/>
              <w:rPr>
                <w:rFonts w:ascii="Arial" w:hAnsi="Arial" w:cs="Arial"/>
                <w:b/>
                <w:color w:val="000000"/>
                <w:sz w:val="24"/>
                <w:szCs w:val="24"/>
              </w:rPr>
            </w:pPr>
            <w:r w:rsidRPr="000370BB">
              <w:rPr>
                <w:rFonts w:ascii="Arial" w:hAnsi="Arial" w:cs="Arial"/>
                <w:b/>
                <w:color w:val="000000"/>
                <w:sz w:val="24"/>
                <w:szCs w:val="24"/>
              </w:rPr>
              <w:t>36562</w:t>
            </w:r>
          </w:p>
        </w:tc>
      </w:tr>
    </w:tbl>
    <w:p w:rsidR="001B55BE" w:rsidRPr="000370BB" w:rsidRDefault="001B55BE" w:rsidP="00AC7958">
      <w:pPr>
        <w:spacing w:after="0" w:line="240" w:lineRule="auto"/>
        <w:jc w:val="center"/>
        <w:rPr>
          <w:rFonts w:ascii="Arial" w:hAnsi="Arial" w:cs="Arial"/>
          <w:b/>
          <w:sz w:val="24"/>
          <w:szCs w:val="24"/>
        </w:rPr>
      </w:pPr>
      <w:r w:rsidRPr="000370BB">
        <w:rPr>
          <w:rFonts w:ascii="Arial" w:hAnsi="Arial" w:cs="Arial"/>
          <w:b/>
          <w:sz w:val="24"/>
          <w:szCs w:val="24"/>
        </w:rPr>
        <w:t>Tabel nr. II.1.2.1.1 Resursa de apă naturală și în regim amenajat la nivel național</w:t>
      </w:r>
    </w:p>
    <w:p w:rsidR="001B55BE" w:rsidRPr="000370BB" w:rsidRDefault="001B55BE" w:rsidP="00AC7958">
      <w:pPr>
        <w:spacing w:after="0" w:line="240" w:lineRule="auto"/>
        <w:jc w:val="center"/>
        <w:rPr>
          <w:rFonts w:ascii="Arial" w:hAnsi="Arial" w:cs="Arial"/>
          <w:b/>
          <w:sz w:val="24"/>
          <w:szCs w:val="24"/>
        </w:rPr>
      </w:pPr>
      <w:r w:rsidRPr="000370BB">
        <w:rPr>
          <w:rFonts w:ascii="Arial" w:hAnsi="Arial" w:cs="Arial"/>
          <w:b/>
          <w:sz w:val="24"/>
          <w:szCs w:val="24"/>
        </w:rPr>
        <w:t>Sursa datelor: Administrația Națională„ Apele Române“</w:t>
      </w:r>
    </w:p>
    <w:p w:rsidR="001B55BE" w:rsidRPr="000370BB" w:rsidRDefault="001B55BE" w:rsidP="000370BB">
      <w:pPr>
        <w:spacing w:after="0" w:line="240" w:lineRule="auto"/>
        <w:jc w:val="both"/>
        <w:rPr>
          <w:rFonts w:ascii="Arial" w:hAnsi="Arial" w:cs="Arial"/>
          <w:b/>
          <w:sz w:val="24"/>
          <w:szCs w:val="24"/>
        </w:rPr>
      </w:pPr>
      <w:r w:rsidRPr="000370BB">
        <w:rPr>
          <w:rFonts w:ascii="Arial" w:hAnsi="Arial" w:cs="Arial"/>
          <w:b/>
          <w:sz w:val="24"/>
          <w:szCs w:val="24"/>
        </w:rPr>
        <w:t>Prognoza disponibilului de apă</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lastRenderedPageBreak/>
        <w:t>În prezent, pentru a putea vorbi despre o estimare a resurselor de apă pe bazine hidrografice este necesar a lua în considerare efectul schimbărilor climatice asupra resurselor de apă.</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Estimarea impactului schimbărilor şi variabilităţilor climatice asupra regimului hidrologic dintr-un bazin hidrografic se bazează pe simulările de lungă durată realizate cu ajutorul unui model hidrologic, utilizând ca date de intrare seriile de precipitaţii şi temperaturi rezultate din simulările de evoluţie climatică realizate cu ajutorul unui model meteorologic regional.</w:t>
      </w:r>
    </w:p>
    <w:p w:rsidR="001B55BE" w:rsidRPr="000370BB" w:rsidRDefault="001B55BE" w:rsidP="000370BB">
      <w:pPr>
        <w:pStyle w:val="Heading2"/>
        <w:spacing w:before="0"/>
        <w:jc w:val="both"/>
        <w:rPr>
          <w:rFonts w:ascii="Arial" w:hAnsi="Arial" w:cs="Arial"/>
          <w:b w:val="0"/>
          <w:color w:val="auto"/>
          <w:sz w:val="24"/>
          <w:szCs w:val="24"/>
        </w:rPr>
      </w:pPr>
      <w:r w:rsidRPr="000370BB">
        <w:rPr>
          <w:rFonts w:ascii="Arial" w:hAnsi="Arial" w:cs="Arial"/>
          <w:b w:val="0"/>
          <w:color w:val="auto"/>
          <w:sz w:val="24"/>
          <w:szCs w:val="24"/>
        </w:rPr>
        <w:t>Pentru estimarea impactului schimbărilor climatice asupra regimului scurgerii pe râurile din România, în ceea ce priveşte debitele medii anuale, s-au prelucrat şi s-au completat, acolo unde a fost cazul, rezultatele obţinute în cadrul studiilor complexe elaborate la nivel naţional (teme şi proiecte) sau internaţional (proiecte) în cadrul Institutului Naţional de Hidrologie şi Gospodărire a Apelor. Calculele s-au efectuat pentru 12 râuri din cele 11 bazine/spaţii   hidrografice din România, şi anume: Vişeu, Iza, Tur, Someş, Crasna, Mureş, Jiu, Olt, Vedea, Argeş, Ialomiţa, şi Siret, urmând ca în viitor să se definitiveze calculele şi pentru celelate râuri.</w:t>
      </w:r>
    </w:p>
    <w:p w:rsidR="001B55BE" w:rsidRPr="000370BB" w:rsidRDefault="001B55BE" w:rsidP="000370BB">
      <w:pPr>
        <w:pStyle w:val="Caption"/>
        <w:jc w:val="both"/>
        <w:rPr>
          <w:rFonts w:ascii="Arial" w:hAnsi="Arial" w:cs="Arial"/>
          <w:sz w:val="24"/>
          <w:szCs w:val="24"/>
        </w:rPr>
      </w:pPr>
    </w:p>
    <w:p w:rsidR="001B55BE" w:rsidRPr="000370BB" w:rsidRDefault="001B55BE" w:rsidP="000370BB">
      <w:pPr>
        <w:spacing w:after="0" w:line="240" w:lineRule="auto"/>
        <w:jc w:val="both"/>
        <w:rPr>
          <w:rFonts w:ascii="Arial" w:hAnsi="Arial" w:cs="Arial"/>
          <w:b/>
          <w:sz w:val="24"/>
          <w:szCs w:val="24"/>
        </w:rPr>
      </w:pPr>
      <w:r w:rsidRPr="000370BB">
        <w:rPr>
          <w:rFonts w:ascii="Arial" w:hAnsi="Arial" w:cs="Arial"/>
          <w:b/>
          <w:sz w:val="24"/>
          <w:szCs w:val="24"/>
        </w:rPr>
        <w:t xml:space="preserve">Cererea de apă </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Prognoza cerinţei de apă s-a determinat în anul 2014 în cadrul studiului: Actualizarea studiilor de fundamentare a P.A.B.H. - Evaluarea cerinţelor de apă (an de referinţă 2011) la nivelul bazinelor hidrografice pentru orizontul de timp 2020 şi 2030.</w:t>
      </w:r>
    </w:p>
    <w:p w:rsidR="001B55BE" w:rsidRPr="000370BB" w:rsidRDefault="001B55BE" w:rsidP="000370BB">
      <w:pPr>
        <w:spacing w:after="0" w:line="240" w:lineRule="auto"/>
        <w:jc w:val="both"/>
        <w:rPr>
          <w:rFonts w:ascii="Arial" w:eastAsiaTheme="minorEastAsia" w:hAnsi="Arial" w:cs="Arial"/>
          <w:color w:val="000000"/>
          <w:sz w:val="24"/>
          <w:szCs w:val="24"/>
        </w:rPr>
      </w:pPr>
      <w:r w:rsidRPr="000370BB">
        <w:rPr>
          <w:rFonts w:ascii="Arial" w:eastAsiaTheme="minorEastAsia" w:hAnsi="Arial" w:cs="Arial"/>
          <w:color w:val="000000"/>
          <w:sz w:val="24"/>
          <w:szCs w:val="24"/>
        </w:rPr>
        <w:t>Pentru realizarea prognozei cerinţelor de apă pentru orizontul de timp 2020-2030 a fost aplicată „Metodologia de prognoză a cerinţelor de apă ale folosinţelor”, elaborată în cadrul Institutului Naţional de Hidrologie şi Gospodărire a Apelor, metodologie aplicată în elaborarea Planului Naţional de Amenajare a Bazinelor Hidrografice, parte componentă a Schemei Directoare de Amenajare şi Management a Bazinelor Hidrografice.</w:t>
      </w:r>
    </w:p>
    <w:p w:rsidR="001B55BE" w:rsidRPr="000370BB" w:rsidRDefault="001B55BE" w:rsidP="000370BB">
      <w:pPr>
        <w:spacing w:after="0" w:line="240" w:lineRule="auto"/>
        <w:jc w:val="both"/>
        <w:rPr>
          <w:rFonts w:ascii="Arial" w:hAnsi="Arial" w:cs="Arial"/>
          <w:sz w:val="24"/>
          <w:szCs w:val="24"/>
        </w:rPr>
      </w:pPr>
      <w:r w:rsidRPr="000370BB">
        <w:rPr>
          <w:rFonts w:ascii="Arial" w:eastAsiaTheme="minorEastAsia" w:hAnsi="Arial" w:cs="Arial"/>
          <w:sz w:val="24"/>
          <w:szCs w:val="24"/>
        </w:rPr>
        <w:t>Prognoza cerinţei de apă s-a determinat prin metode specifice de prognoză pentru fiecare categorie de folosinţă de apă:</w:t>
      </w:r>
    </w:p>
    <w:p w:rsidR="001B55BE" w:rsidRPr="000370BB" w:rsidRDefault="001B55BE" w:rsidP="000370BB">
      <w:pPr>
        <w:pStyle w:val="ListParagraph"/>
        <w:numPr>
          <w:ilvl w:val="0"/>
          <w:numId w:val="17"/>
        </w:numPr>
        <w:spacing w:after="0" w:line="240" w:lineRule="auto"/>
        <w:ind w:left="0" w:firstLine="0"/>
        <w:jc w:val="both"/>
        <w:rPr>
          <w:rFonts w:ascii="Arial" w:eastAsiaTheme="minorEastAsia" w:hAnsi="Arial" w:cs="Arial"/>
          <w:sz w:val="24"/>
          <w:szCs w:val="24"/>
        </w:rPr>
      </w:pPr>
      <w:r w:rsidRPr="000370BB">
        <w:rPr>
          <w:rFonts w:ascii="Arial" w:eastAsiaTheme="minorEastAsia" w:hAnsi="Arial" w:cs="Arial"/>
          <w:sz w:val="24"/>
          <w:szCs w:val="24"/>
        </w:rPr>
        <w:t>Populație;</w:t>
      </w:r>
    </w:p>
    <w:p w:rsidR="001B55BE" w:rsidRPr="000370BB" w:rsidRDefault="001B55BE" w:rsidP="000370BB">
      <w:pPr>
        <w:pStyle w:val="ListParagraph"/>
        <w:numPr>
          <w:ilvl w:val="0"/>
          <w:numId w:val="17"/>
        </w:numPr>
        <w:spacing w:after="0" w:line="240" w:lineRule="auto"/>
        <w:ind w:left="0" w:firstLine="0"/>
        <w:jc w:val="both"/>
        <w:rPr>
          <w:rFonts w:ascii="Arial" w:eastAsiaTheme="minorEastAsia" w:hAnsi="Arial" w:cs="Arial"/>
          <w:sz w:val="24"/>
          <w:szCs w:val="24"/>
        </w:rPr>
      </w:pPr>
      <w:r w:rsidRPr="000370BB">
        <w:rPr>
          <w:rFonts w:ascii="Arial" w:eastAsiaTheme="minorEastAsia" w:hAnsi="Arial" w:cs="Arial"/>
          <w:sz w:val="24"/>
          <w:szCs w:val="24"/>
        </w:rPr>
        <w:t>Industrie;</w:t>
      </w:r>
    </w:p>
    <w:p w:rsidR="001B55BE" w:rsidRPr="000370BB" w:rsidRDefault="001B55BE" w:rsidP="000370BB">
      <w:pPr>
        <w:pStyle w:val="ListParagraph"/>
        <w:numPr>
          <w:ilvl w:val="0"/>
          <w:numId w:val="17"/>
        </w:numPr>
        <w:spacing w:after="0" w:line="240" w:lineRule="auto"/>
        <w:ind w:left="0" w:firstLine="0"/>
        <w:jc w:val="both"/>
        <w:rPr>
          <w:rFonts w:ascii="Arial" w:eastAsiaTheme="minorEastAsia" w:hAnsi="Arial" w:cs="Arial"/>
          <w:sz w:val="24"/>
          <w:szCs w:val="24"/>
        </w:rPr>
      </w:pPr>
      <w:r w:rsidRPr="000370BB">
        <w:rPr>
          <w:rFonts w:ascii="Arial" w:eastAsiaTheme="minorEastAsia" w:hAnsi="Arial" w:cs="Arial"/>
          <w:sz w:val="24"/>
          <w:szCs w:val="24"/>
        </w:rPr>
        <w:t>Irigații;</w:t>
      </w:r>
    </w:p>
    <w:p w:rsidR="001B55BE" w:rsidRPr="000370BB" w:rsidRDefault="001B55BE" w:rsidP="000370BB">
      <w:pPr>
        <w:pStyle w:val="ListParagraph"/>
        <w:numPr>
          <w:ilvl w:val="0"/>
          <w:numId w:val="17"/>
        </w:numPr>
        <w:spacing w:after="0" w:line="240" w:lineRule="auto"/>
        <w:ind w:left="0" w:firstLine="0"/>
        <w:jc w:val="both"/>
        <w:rPr>
          <w:rFonts w:ascii="Arial" w:eastAsiaTheme="minorEastAsia" w:hAnsi="Arial" w:cs="Arial"/>
          <w:sz w:val="24"/>
          <w:szCs w:val="24"/>
        </w:rPr>
      </w:pPr>
      <w:r w:rsidRPr="000370BB">
        <w:rPr>
          <w:rFonts w:ascii="Arial" w:eastAsiaTheme="minorEastAsia" w:hAnsi="Arial" w:cs="Arial"/>
          <w:sz w:val="24"/>
          <w:szCs w:val="24"/>
        </w:rPr>
        <w:t>Zootehnie;</w:t>
      </w:r>
    </w:p>
    <w:p w:rsidR="001B55BE" w:rsidRPr="000370BB" w:rsidRDefault="001B55BE" w:rsidP="000370BB">
      <w:pPr>
        <w:pStyle w:val="ListParagraph"/>
        <w:numPr>
          <w:ilvl w:val="0"/>
          <w:numId w:val="17"/>
        </w:numPr>
        <w:spacing w:after="0" w:line="240" w:lineRule="auto"/>
        <w:ind w:left="0" w:firstLine="0"/>
        <w:jc w:val="both"/>
        <w:rPr>
          <w:rFonts w:ascii="Arial" w:eastAsiaTheme="minorEastAsia" w:hAnsi="Arial" w:cs="Arial"/>
          <w:sz w:val="24"/>
          <w:szCs w:val="24"/>
        </w:rPr>
      </w:pPr>
      <w:r w:rsidRPr="000370BB">
        <w:rPr>
          <w:rFonts w:ascii="Arial" w:eastAsiaTheme="minorEastAsia" w:hAnsi="Arial" w:cs="Arial"/>
          <w:sz w:val="24"/>
          <w:szCs w:val="24"/>
        </w:rPr>
        <w:t>Acvacultură/piscicultură.</w:t>
      </w:r>
    </w:p>
    <w:p w:rsidR="001B55BE" w:rsidRPr="000370BB" w:rsidRDefault="001B55BE" w:rsidP="000370BB">
      <w:pPr>
        <w:spacing w:after="0" w:line="240" w:lineRule="auto"/>
        <w:jc w:val="both"/>
        <w:rPr>
          <w:rFonts w:ascii="Arial" w:eastAsiaTheme="minorEastAsia" w:hAnsi="Arial" w:cs="Arial"/>
          <w:sz w:val="24"/>
          <w:szCs w:val="24"/>
        </w:rPr>
      </w:pPr>
    </w:p>
    <w:p w:rsidR="001B55BE" w:rsidRPr="000370BB" w:rsidRDefault="001B55BE" w:rsidP="000370BB">
      <w:pPr>
        <w:spacing w:after="0" w:line="240" w:lineRule="auto"/>
        <w:jc w:val="both"/>
        <w:rPr>
          <w:rFonts w:ascii="Arial" w:eastAsiaTheme="minorEastAsia" w:hAnsi="Arial" w:cs="Arial"/>
          <w:sz w:val="24"/>
          <w:szCs w:val="24"/>
        </w:rPr>
      </w:pPr>
      <w:r w:rsidRPr="000370BB">
        <w:rPr>
          <w:rFonts w:ascii="Arial" w:eastAsiaTheme="minorEastAsia" w:hAnsi="Arial" w:cs="Arial"/>
          <w:sz w:val="24"/>
          <w:szCs w:val="24"/>
        </w:rPr>
        <w:t xml:space="preserve">În elaborarea prognozei </w:t>
      </w:r>
      <w:r w:rsidRPr="000370BB">
        <w:rPr>
          <w:rFonts w:ascii="Arial" w:hAnsi="Arial" w:cs="Arial"/>
          <w:sz w:val="24"/>
          <w:szCs w:val="24"/>
        </w:rPr>
        <w:t xml:space="preserve">cerințelor de apă pentru populație </w:t>
      </w:r>
      <w:r w:rsidRPr="000370BB">
        <w:rPr>
          <w:rFonts w:ascii="Arial" w:eastAsiaTheme="minorEastAsia" w:hAnsi="Arial" w:cs="Arial"/>
          <w:sz w:val="24"/>
          <w:szCs w:val="24"/>
        </w:rPr>
        <w:t>s-a ţinut cont de:</w:t>
      </w:r>
    </w:p>
    <w:p w:rsidR="001B55BE" w:rsidRPr="000370BB" w:rsidRDefault="001B55BE" w:rsidP="000370BB">
      <w:pPr>
        <w:pStyle w:val="ListParagraph"/>
        <w:numPr>
          <w:ilvl w:val="0"/>
          <w:numId w:val="17"/>
        </w:numPr>
        <w:spacing w:after="0" w:line="240" w:lineRule="auto"/>
        <w:ind w:left="0" w:firstLine="0"/>
        <w:jc w:val="both"/>
        <w:rPr>
          <w:rFonts w:ascii="Arial" w:eastAsiaTheme="minorEastAsia" w:hAnsi="Arial" w:cs="Arial"/>
          <w:sz w:val="24"/>
          <w:szCs w:val="24"/>
        </w:rPr>
      </w:pPr>
      <w:r w:rsidRPr="000370BB">
        <w:rPr>
          <w:rFonts w:ascii="Arial" w:eastAsiaTheme="minorEastAsia" w:hAnsi="Arial" w:cs="Arial"/>
          <w:sz w:val="24"/>
          <w:szCs w:val="24"/>
        </w:rPr>
        <w:t>datele puse la dispoziţie de Institutul Naţional de Statistică prin Recensământul Populaţiei şi Locuinţelor realizat în anul 2011;</w:t>
      </w:r>
    </w:p>
    <w:p w:rsidR="001B55BE" w:rsidRPr="000370BB" w:rsidRDefault="001B55BE" w:rsidP="000370BB">
      <w:pPr>
        <w:pStyle w:val="ListParagraph"/>
        <w:numPr>
          <w:ilvl w:val="0"/>
          <w:numId w:val="17"/>
        </w:numPr>
        <w:spacing w:after="0" w:line="240" w:lineRule="auto"/>
        <w:ind w:left="0" w:firstLine="0"/>
        <w:jc w:val="both"/>
        <w:rPr>
          <w:rFonts w:ascii="Arial" w:eastAsiaTheme="minorEastAsia" w:hAnsi="Arial" w:cs="Arial"/>
          <w:sz w:val="24"/>
          <w:szCs w:val="24"/>
        </w:rPr>
      </w:pPr>
      <w:r w:rsidRPr="000370BB">
        <w:rPr>
          <w:rFonts w:ascii="Arial" w:eastAsiaTheme="minorEastAsia" w:hAnsi="Arial" w:cs="Arial"/>
          <w:sz w:val="24"/>
          <w:szCs w:val="24"/>
        </w:rPr>
        <w:t>datele statistice privind evoluţia populaţiei din România realizată de Organizaţia Naţiunilor Unite (Departamentul pentru Economie şi Afaceri Sociale – Divizia Populaţiei) în lucrarea „World Population Prospects: The 2012 Revision” publicată la 13 iunie 2013;</w:t>
      </w:r>
    </w:p>
    <w:p w:rsidR="001B55BE" w:rsidRPr="000370BB" w:rsidRDefault="001B55BE" w:rsidP="000370BB">
      <w:pPr>
        <w:pStyle w:val="ListParagraph"/>
        <w:numPr>
          <w:ilvl w:val="0"/>
          <w:numId w:val="17"/>
        </w:numPr>
        <w:spacing w:after="0" w:line="240" w:lineRule="auto"/>
        <w:ind w:left="0" w:firstLine="0"/>
        <w:jc w:val="both"/>
        <w:rPr>
          <w:rFonts w:ascii="Arial" w:eastAsiaTheme="minorEastAsia" w:hAnsi="Arial" w:cs="Arial"/>
          <w:sz w:val="24"/>
          <w:szCs w:val="24"/>
        </w:rPr>
      </w:pPr>
      <w:r w:rsidRPr="000370BB">
        <w:rPr>
          <w:rFonts w:ascii="Arial" w:eastAsiaTheme="minorEastAsia" w:hAnsi="Arial" w:cs="Arial"/>
          <w:sz w:val="24"/>
          <w:szCs w:val="24"/>
        </w:rPr>
        <w:t>repartiţia populaţiei pe medii de locuire;</w:t>
      </w:r>
    </w:p>
    <w:p w:rsidR="001B55BE" w:rsidRPr="000370BB" w:rsidRDefault="001B55BE" w:rsidP="000370BB">
      <w:pPr>
        <w:pStyle w:val="ListParagraph"/>
        <w:numPr>
          <w:ilvl w:val="0"/>
          <w:numId w:val="17"/>
        </w:numPr>
        <w:spacing w:after="0" w:line="240" w:lineRule="auto"/>
        <w:ind w:left="0" w:firstLine="0"/>
        <w:jc w:val="both"/>
        <w:rPr>
          <w:rFonts w:ascii="Arial" w:eastAsiaTheme="minorEastAsia" w:hAnsi="Arial" w:cs="Arial"/>
          <w:sz w:val="24"/>
          <w:szCs w:val="24"/>
        </w:rPr>
      </w:pPr>
      <w:r w:rsidRPr="000370BB">
        <w:rPr>
          <w:rFonts w:ascii="Arial" w:eastAsiaTheme="minorEastAsia" w:hAnsi="Arial" w:cs="Arial"/>
          <w:sz w:val="24"/>
          <w:szCs w:val="24"/>
        </w:rPr>
        <w:t>coeficientul de creştere a gradului de urbanizare pentru România (conform statisticii Organizaţiei Naţinunilor Unite (Departamentul pentru Economie şi Afaceri Sociale – Divizia Populaţiei) din lucrarea „World Urbanization Prospects: The 2011 Revision. Average Annual Rate of Change the Percentage Urban by Major Area, Region and Country” publicată în octombrie 2012;</w:t>
      </w:r>
    </w:p>
    <w:p w:rsidR="001B55BE" w:rsidRPr="000370BB" w:rsidRDefault="001B55BE" w:rsidP="000370BB">
      <w:pPr>
        <w:pStyle w:val="ListParagraph"/>
        <w:numPr>
          <w:ilvl w:val="0"/>
          <w:numId w:val="17"/>
        </w:numPr>
        <w:spacing w:after="0" w:line="240" w:lineRule="auto"/>
        <w:ind w:left="0" w:firstLine="0"/>
        <w:jc w:val="both"/>
        <w:rPr>
          <w:rFonts w:ascii="Arial" w:eastAsiaTheme="minorEastAsia" w:hAnsi="Arial" w:cs="Arial"/>
          <w:sz w:val="24"/>
          <w:szCs w:val="24"/>
        </w:rPr>
      </w:pPr>
      <w:r w:rsidRPr="000370BB">
        <w:rPr>
          <w:rFonts w:ascii="Arial" w:eastAsiaTheme="minorEastAsia" w:hAnsi="Arial" w:cs="Arial"/>
          <w:sz w:val="24"/>
          <w:szCs w:val="24"/>
        </w:rPr>
        <w:t>prognoza evoluţiei populaţiei pentru orizontul de timp 2020-2030;</w:t>
      </w:r>
    </w:p>
    <w:p w:rsidR="001B55BE" w:rsidRPr="000370BB" w:rsidRDefault="001B55BE" w:rsidP="000370BB">
      <w:pPr>
        <w:pStyle w:val="ListParagraph"/>
        <w:numPr>
          <w:ilvl w:val="0"/>
          <w:numId w:val="17"/>
        </w:numPr>
        <w:spacing w:after="0" w:line="240" w:lineRule="auto"/>
        <w:ind w:left="0" w:firstLine="0"/>
        <w:jc w:val="both"/>
        <w:rPr>
          <w:rFonts w:ascii="Arial" w:eastAsiaTheme="minorEastAsia" w:hAnsi="Arial" w:cs="Arial"/>
          <w:sz w:val="24"/>
          <w:szCs w:val="24"/>
        </w:rPr>
      </w:pPr>
      <w:r w:rsidRPr="000370BB">
        <w:rPr>
          <w:rFonts w:ascii="Arial" w:eastAsiaTheme="minorEastAsia" w:hAnsi="Arial" w:cs="Arial"/>
          <w:sz w:val="24"/>
          <w:szCs w:val="24"/>
        </w:rPr>
        <w:t>rata de utilizare a apei pentru populaţie în zonele urbane/rurale, la nivelul României;</w:t>
      </w:r>
    </w:p>
    <w:p w:rsidR="001B55BE" w:rsidRPr="000370BB" w:rsidRDefault="001B55BE" w:rsidP="000370BB">
      <w:pPr>
        <w:pStyle w:val="ListParagraph"/>
        <w:numPr>
          <w:ilvl w:val="0"/>
          <w:numId w:val="17"/>
        </w:numPr>
        <w:spacing w:after="0" w:line="240" w:lineRule="auto"/>
        <w:ind w:left="0" w:firstLine="0"/>
        <w:jc w:val="both"/>
        <w:rPr>
          <w:rFonts w:ascii="Arial" w:eastAsiaTheme="minorEastAsia" w:hAnsi="Arial" w:cs="Arial"/>
          <w:sz w:val="24"/>
          <w:szCs w:val="24"/>
        </w:rPr>
      </w:pPr>
      <w:r w:rsidRPr="000370BB">
        <w:rPr>
          <w:rFonts w:ascii="Arial" w:eastAsiaTheme="minorEastAsia" w:hAnsi="Arial" w:cs="Arial"/>
          <w:sz w:val="24"/>
          <w:szCs w:val="24"/>
        </w:rPr>
        <w:t>prevederile Programului Operaţional Sectorial de Mediu (POS MEDIU).</w:t>
      </w:r>
    </w:p>
    <w:p w:rsidR="001B55BE" w:rsidRPr="000370BB" w:rsidRDefault="001B55BE" w:rsidP="000370BB">
      <w:pPr>
        <w:spacing w:after="0" w:line="240" w:lineRule="auto"/>
        <w:jc w:val="both"/>
        <w:rPr>
          <w:rFonts w:ascii="Arial" w:eastAsiaTheme="minorEastAsia" w:hAnsi="Arial" w:cs="Arial"/>
          <w:sz w:val="24"/>
          <w:szCs w:val="24"/>
        </w:rPr>
      </w:pPr>
      <w:r w:rsidRPr="000370BB">
        <w:rPr>
          <w:rFonts w:ascii="Arial" w:hAnsi="Arial" w:cs="Arial"/>
          <w:b/>
          <w:sz w:val="24"/>
          <w:szCs w:val="24"/>
        </w:rPr>
        <w:t xml:space="preserve">Prognoza cerinţelor de apă </w:t>
      </w:r>
      <w:r w:rsidRPr="000370BB">
        <w:rPr>
          <w:rFonts w:ascii="Arial" w:eastAsiaTheme="minorEastAsia" w:hAnsi="Arial" w:cs="Arial"/>
          <w:b/>
          <w:sz w:val="24"/>
          <w:szCs w:val="24"/>
        </w:rPr>
        <w:t>pentru populaţie</w:t>
      </w:r>
      <w:r w:rsidRPr="000370BB">
        <w:rPr>
          <w:rFonts w:ascii="Arial" w:eastAsiaTheme="minorEastAsia" w:hAnsi="Arial" w:cs="Arial"/>
          <w:sz w:val="24"/>
          <w:szCs w:val="24"/>
        </w:rPr>
        <w:t xml:space="preserve"> s-a realizat</w:t>
      </w:r>
      <w:r w:rsidRPr="000370BB">
        <w:rPr>
          <w:rFonts w:ascii="Arial" w:hAnsi="Arial" w:cs="Arial"/>
          <w:sz w:val="24"/>
          <w:szCs w:val="24"/>
        </w:rPr>
        <w:t xml:space="preserve"> pentru trei scenarii în funcţie de rata fertilităţii: scenariul minimal (rata scăzută a fertilităţii), scenariul mediu (rata medie a fertilităţii) şi scenariul maximal (rata ridicată a fertilităţii)</w:t>
      </w:r>
      <w:r w:rsidRPr="000370BB">
        <w:rPr>
          <w:rFonts w:ascii="Arial" w:eastAsiaTheme="minorEastAsia" w:hAnsi="Arial" w:cs="Arial"/>
          <w:sz w:val="24"/>
          <w:szCs w:val="24"/>
        </w:rPr>
        <w:t>.</w:t>
      </w:r>
    </w:p>
    <w:p w:rsidR="001B55BE" w:rsidRPr="000370BB" w:rsidRDefault="001B55BE" w:rsidP="000370BB">
      <w:pPr>
        <w:spacing w:after="0" w:line="240" w:lineRule="auto"/>
        <w:jc w:val="both"/>
        <w:rPr>
          <w:rFonts w:ascii="Arial" w:eastAsiaTheme="minorEastAsia" w:hAnsi="Arial" w:cs="Arial"/>
          <w:sz w:val="24"/>
          <w:szCs w:val="24"/>
        </w:rPr>
      </w:pPr>
      <w:r w:rsidRPr="000370BB">
        <w:rPr>
          <w:rFonts w:ascii="Arial" w:hAnsi="Arial" w:cs="Arial"/>
          <w:b/>
          <w:sz w:val="24"/>
          <w:szCs w:val="24"/>
          <w:lang w:val="es-ES_tradnl"/>
        </w:rPr>
        <w:lastRenderedPageBreak/>
        <w:t>Prognoza cerințelor de apă pentru industrie</w:t>
      </w:r>
      <w:r w:rsidRPr="000370BB">
        <w:rPr>
          <w:rFonts w:ascii="Arial" w:eastAsiaTheme="minorEastAsia" w:hAnsi="Arial" w:cs="Arial"/>
          <w:i/>
          <w:sz w:val="24"/>
          <w:szCs w:val="24"/>
          <w:lang w:val="es-ES_tradnl"/>
        </w:rPr>
        <w:t xml:space="preserve"> </w:t>
      </w:r>
      <w:r w:rsidRPr="000370BB">
        <w:rPr>
          <w:rFonts w:ascii="Arial" w:eastAsiaTheme="minorEastAsia" w:hAnsi="Arial" w:cs="Arial"/>
          <w:sz w:val="24"/>
          <w:szCs w:val="24"/>
          <w:lang w:val="es-ES_tradnl"/>
        </w:rPr>
        <w:t xml:space="preserve">s-a determinat prin </w:t>
      </w:r>
      <w:r w:rsidRPr="000370BB">
        <w:rPr>
          <w:rFonts w:ascii="Arial" w:hAnsi="Arial" w:cs="Arial"/>
          <w:sz w:val="24"/>
          <w:szCs w:val="24"/>
        </w:rPr>
        <w:t>metoda prelevărilor pe locuitor</w:t>
      </w:r>
      <w:r w:rsidRPr="000370BB">
        <w:rPr>
          <w:rFonts w:ascii="Arial" w:eastAsiaTheme="minorEastAsia" w:hAnsi="Arial" w:cs="Arial"/>
          <w:sz w:val="24"/>
          <w:szCs w:val="24"/>
        </w:rPr>
        <w:t>, având la bază</w:t>
      </w:r>
      <w:r w:rsidRPr="000370BB">
        <w:rPr>
          <w:rFonts w:ascii="Arial" w:hAnsi="Arial" w:cs="Arial"/>
          <w:sz w:val="24"/>
          <w:szCs w:val="24"/>
        </w:rPr>
        <w:t>:</w:t>
      </w:r>
    </w:p>
    <w:p w:rsidR="001B55BE" w:rsidRPr="000370BB" w:rsidRDefault="001B55BE" w:rsidP="000370BB">
      <w:pPr>
        <w:pStyle w:val="ListParagraph"/>
        <w:numPr>
          <w:ilvl w:val="0"/>
          <w:numId w:val="17"/>
        </w:numPr>
        <w:spacing w:after="0" w:line="240" w:lineRule="auto"/>
        <w:ind w:left="0" w:firstLine="0"/>
        <w:jc w:val="both"/>
        <w:rPr>
          <w:rFonts w:ascii="Arial" w:eastAsiaTheme="minorEastAsia" w:hAnsi="Arial" w:cs="Arial"/>
          <w:sz w:val="24"/>
          <w:szCs w:val="24"/>
        </w:rPr>
      </w:pPr>
      <w:r w:rsidRPr="000370BB">
        <w:rPr>
          <w:rFonts w:ascii="Arial" w:eastAsiaTheme="minorEastAsia" w:hAnsi="Arial" w:cs="Arial"/>
          <w:sz w:val="24"/>
          <w:szCs w:val="24"/>
        </w:rPr>
        <w:t xml:space="preserve">volumul de apa industrială prelevat la nivelul anului de referinţă, volum ce a fost preluat din Balanţa Apei elaborată de Administraţia Naţionala „Apele Române” ; </w:t>
      </w:r>
    </w:p>
    <w:p w:rsidR="001B55BE" w:rsidRPr="000370BB" w:rsidRDefault="001B55BE" w:rsidP="000370BB">
      <w:pPr>
        <w:pStyle w:val="ListParagraph"/>
        <w:numPr>
          <w:ilvl w:val="0"/>
          <w:numId w:val="17"/>
        </w:numPr>
        <w:spacing w:after="0" w:line="240" w:lineRule="auto"/>
        <w:ind w:left="0" w:firstLine="0"/>
        <w:jc w:val="both"/>
        <w:rPr>
          <w:rFonts w:ascii="Arial" w:eastAsiaTheme="minorEastAsia" w:hAnsi="Arial" w:cs="Arial"/>
          <w:sz w:val="24"/>
          <w:szCs w:val="24"/>
        </w:rPr>
      </w:pPr>
      <w:r w:rsidRPr="000370BB">
        <w:rPr>
          <w:rFonts w:ascii="Arial" w:eastAsiaTheme="minorEastAsia" w:hAnsi="Arial" w:cs="Arial"/>
          <w:sz w:val="24"/>
          <w:szCs w:val="24"/>
        </w:rPr>
        <w:t>populaţia la nivelul anului de referinţă;</w:t>
      </w:r>
    </w:p>
    <w:p w:rsidR="001B55BE" w:rsidRPr="000370BB" w:rsidRDefault="001B55BE" w:rsidP="000370BB">
      <w:pPr>
        <w:pStyle w:val="ListParagraph"/>
        <w:numPr>
          <w:ilvl w:val="0"/>
          <w:numId w:val="17"/>
        </w:numPr>
        <w:spacing w:after="0" w:line="240" w:lineRule="auto"/>
        <w:ind w:left="0" w:firstLine="0"/>
        <w:jc w:val="both"/>
        <w:rPr>
          <w:rFonts w:ascii="Arial" w:eastAsiaTheme="minorEastAsia" w:hAnsi="Arial" w:cs="Arial"/>
          <w:sz w:val="24"/>
          <w:szCs w:val="24"/>
        </w:rPr>
      </w:pPr>
      <w:r w:rsidRPr="000370BB">
        <w:rPr>
          <w:rFonts w:ascii="Arial" w:eastAsiaTheme="minorEastAsia" w:hAnsi="Arial" w:cs="Arial"/>
          <w:sz w:val="24"/>
          <w:szCs w:val="24"/>
        </w:rPr>
        <w:t>evoluţia principalilor indicatori economico - sociali furnizată de Comisia Naţională de Prognoză, prin publicaţia "Proiecţia principalilor indicatori economico - sociali în profil teritorial până în 2016", publicat în iunie 2013. Ca şi în cazul prognozei cerinţelor de apă pentru populaţie, prognoza cerinţei de apă pentru industrie s-a realizat pentru trei scenarii de prognoză.</w:t>
      </w:r>
    </w:p>
    <w:p w:rsidR="001B55BE" w:rsidRPr="000370BB" w:rsidRDefault="001B55BE" w:rsidP="000370BB">
      <w:pPr>
        <w:spacing w:after="0" w:line="240" w:lineRule="auto"/>
        <w:jc w:val="both"/>
        <w:rPr>
          <w:rFonts w:ascii="Arial" w:hAnsi="Arial" w:cs="Arial"/>
          <w:iCs/>
          <w:sz w:val="24"/>
          <w:szCs w:val="24"/>
        </w:rPr>
      </w:pPr>
      <w:r w:rsidRPr="000370BB">
        <w:rPr>
          <w:rFonts w:ascii="Arial" w:hAnsi="Arial" w:cs="Arial"/>
          <w:iCs/>
          <w:sz w:val="24"/>
          <w:szCs w:val="24"/>
        </w:rPr>
        <w:t>Pentru determinarea cerinţei de apă pentru industrie pentru orizontul de timp 2020 - 2030 se prevăd 3 scenarii de prognoză.</w:t>
      </w:r>
    </w:p>
    <w:p w:rsidR="001B55BE" w:rsidRPr="000370BB" w:rsidRDefault="001B55BE" w:rsidP="000370BB">
      <w:pPr>
        <w:spacing w:after="0" w:line="240" w:lineRule="auto"/>
        <w:jc w:val="both"/>
        <w:rPr>
          <w:rFonts w:ascii="Arial" w:hAnsi="Arial" w:cs="Arial"/>
          <w:sz w:val="24"/>
          <w:szCs w:val="24"/>
          <w:lang w:val="es-ES_tradnl"/>
        </w:rPr>
      </w:pPr>
      <w:r w:rsidRPr="000370BB">
        <w:rPr>
          <w:rFonts w:ascii="Arial" w:hAnsi="Arial" w:cs="Arial"/>
          <w:sz w:val="24"/>
          <w:szCs w:val="24"/>
          <w:lang w:val="es-ES_tradnl"/>
        </w:rPr>
        <w:t>Pentru calculul</w:t>
      </w:r>
      <w:r w:rsidRPr="000370BB">
        <w:rPr>
          <w:rFonts w:ascii="Arial" w:hAnsi="Arial" w:cs="Arial"/>
          <w:i/>
          <w:sz w:val="24"/>
          <w:szCs w:val="24"/>
          <w:lang w:val="es-ES_tradnl"/>
        </w:rPr>
        <w:t xml:space="preserve"> </w:t>
      </w:r>
      <w:r w:rsidRPr="000370BB">
        <w:rPr>
          <w:rFonts w:ascii="Arial" w:hAnsi="Arial" w:cs="Arial"/>
          <w:sz w:val="24"/>
          <w:szCs w:val="24"/>
          <w:lang w:val="es-ES_tradnl"/>
        </w:rPr>
        <w:t xml:space="preserve">prognozei </w:t>
      </w:r>
      <w:r w:rsidRPr="000370BB">
        <w:rPr>
          <w:rFonts w:ascii="Arial" w:hAnsi="Arial" w:cs="Arial"/>
          <w:b/>
          <w:sz w:val="24"/>
          <w:szCs w:val="24"/>
          <w:lang w:val="es-ES_tradnl"/>
        </w:rPr>
        <w:t>cerințelor de apă pentru irigații</w:t>
      </w:r>
      <w:r w:rsidRPr="000370BB">
        <w:rPr>
          <w:rFonts w:ascii="Arial" w:hAnsi="Arial" w:cs="Arial"/>
          <w:i/>
          <w:sz w:val="24"/>
          <w:szCs w:val="24"/>
          <w:lang w:val="es-ES_tradnl"/>
        </w:rPr>
        <w:t xml:space="preserve"> </w:t>
      </w:r>
      <w:r w:rsidRPr="000370BB">
        <w:rPr>
          <w:rFonts w:ascii="Arial" w:hAnsi="Arial" w:cs="Arial"/>
          <w:sz w:val="24"/>
          <w:szCs w:val="24"/>
          <w:lang w:val="es-ES_tradnl"/>
        </w:rPr>
        <w:t xml:space="preserve">s-au luat în considerare: </w:t>
      </w:r>
    </w:p>
    <w:p w:rsidR="001B55BE" w:rsidRPr="000370BB" w:rsidRDefault="001B55BE" w:rsidP="000370BB">
      <w:pPr>
        <w:pStyle w:val="ListParagraph"/>
        <w:numPr>
          <w:ilvl w:val="0"/>
          <w:numId w:val="17"/>
        </w:numPr>
        <w:spacing w:after="0" w:line="240" w:lineRule="auto"/>
        <w:ind w:left="0" w:firstLine="0"/>
        <w:jc w:val="both"/>
        <w:rPr>
          <w:rFonts w:ascii="Arial" w:eastAsiaTheme="minorEastAsia" w:hAnsi="Arial" w:cs="Arial"/>
          <w:sz w:val="24"/>
          <w:szCs w:val="24"/>
        </w:rPr>
      </w:pPr>
      <w:r w:rsidRPr="000370BB">
        <w:rPr>
          <w:rFonts w:ascii="Arial" w:eastAsiaTheme="minorEastAsia" w:hAnsi="Arial" w:cs="Arial"/>
          <w:sz w:val="24"/>
          <w:szCs w:val="24"/>
        </w:rPr>
        <w:t>volumele de apă prelevate pentru irigații în anii anteriori etapei de calcul;</w:t>
      </w:r>
    </w:p>
    <w:p w:rsidR="001B55BE" w:rsidRPr="000370BB" w:rsidRDefault="001B55BE" w:rsidP="000370BB">
      <w:pPr>
        <w:pStyle w:val="ListParagraph"/>
        <w:numPr>
          <w:ilvl w:val="0"/>
          <w:numId w:val="17"/>
        </w:numPr>
        <w:spacing w:after="0" w:line="240" w:lineRule="auto"/>
        <w:ind w:left="0" w:firstLine="0"/>
        <w:jc w:val="both"/>
        <w:rPr>
          <w:rFonts w:ascii="Arial" w:eastAsiaTheme="minorEastAsia" w:hAnsi="Arial" w:cs="Arial"/>
          <w:sz w:val="24"/>
          <w:szCs w:val="24"/>
        </w:rPr>
      </w:pPr>
      <w:r w:rsidRPr="000370BB">
        <w:rPr>
          <w:rFonts w:ascii="Arial" w:eastAsiaTheme="minorEastAsia" w:hAnsi="Arial" w:cs="Arial"/>
          <w:sz w:val="24"/>
          <w:szCs w:val="24"/>
        </w:rPr>
        <w:t xml:space="preserve">suprafețele prognozate a fi irigate in conformitate cu Strategia Investiţiilor în Sectorul Irigaţiilor, elaborată de Fidman Merk at S.R.L. (Ianuarie 2011) pentru Ministerul Agriculturii şi Dezvoltării Rurale – Proiectul de Reabilitare şi Reformă a Sectorului de Irigaţii; </w:t>
      </w:r>
    </w:p>
    <w:p w:rsidR="001B55BE" w:rsidRPr="000370BB" w:rsidRDefault="001B55BE" w:rsidP="000370BB">
      <w:pPr>
        <w:pStyle w:val="ListParagraph"/>
        <w:numPr>
          <w:ilvl w:val="0"/>
          <w:numId w:val="17"/>
        </w:numPr>
        <w:spacing w:after="0" w:line="240" w:lineRule="auto"/>
        <w:ind w:left="0" w:firstLine="0"/>
        <w:jc w:val="both"/>
        <w:rPr>
          <w:rFonts w:ascii="Arial" w:eastAsiaTheme="minorEastAsia" w:hAnsi="Arial" w:cs="Arial"/>
          <w:sz w:val="24"/>
          <w:szCs w:val="24"/>
        </w:rPr>
      </w:pPr>
      <w:r w:rsidRPr="000370BB">
        <w:rPr>
          <w:rFonts w:ascii="Arial" w:eastAsiaTheme="minorEastAsia" w:hAnsi="Arial" w:cs="Arial"/>
          <w:sz w:val="24"/>
          <w:szCs w:val="24"/>
        </w:rPr>
        <w:t>suprafeţele prognozate a fi amenajate pentru irigaţii cu normele de udare aferente la nivel național, conform informaţiilor primite de la ANIF.</w:t>
      </w:r>
    </w:p>
    <w:p w:rsidR="001B55BE" w:rsidRPr="000370BB" w:rsidRDefault="001B55BE" w:rsidP="000370BB">
      <w:pPr>
        <w:spacing w:after="0" w:line="240" w:lineRule="auto"/>
        <w:jc w:val="both"/>
        <w:rPr>
          <w:rFonts w:ascii="Arial" w:hAnsi="Arial" w:cs="Arial"/>
          <w:sz w:val="24"/>
          <w:szCs w:val="24"/>
          <w:lang w:val="es-ES_tradnl"/>
        </w:rPr>
      </w:pPr>
      <w:r w:rsidRPr="000370BB">
        <w:rPr>
          <w:rFonts w:ascii="Arial" w:hAnsi="Arial" w:cs="Arial"/>
          <w:sz w:val="24"/>
          <w:szCs w:val="24"/>
          <w:lang w:val="es-ES_tradnl"/>
        </w:rPr>
        <w:t>Calculele de prognoză s-au realizat pe trei scenarii de prognoză.</w:t>
      </w:r>
    </w:p>
    <w:p w:rsidR="001B55BE" w:rsidRPr="000370BB" w:rsidRDefault="001B55BE" w:rsidP="000370BB">
      <w:pPr>
        <w:spacing w:after="0" w:line="240" w:lineRule="auto"/>
        <w:jc w:val="both"/>
        <w:rPr>
          <w:rFonts w:ascii="Arial" w:hAnsi="Arial" w:cs="Arial"/>
          <w:sz w:val="24"/>
          <w:szCs w:val="24"/>
          <w:lang w:val="es-ES_tradnl"/>
        </w:rPr>
      </w:pPr>
      <w:r w:rsidRPr="000370BB">
        <w:rPr>
          <w:rFonts w:ascii="Arial" w:hAnsi="Arial" w:cs="Arial"/>
          <w:b/>
          <w:sz w:val="24"/>
          <w:szCs w:val="24"/>
          <w:lang w:val="es-ES_tradnl"/>
        </w:rPr>
        <w:t>Prognoza cerințelor de apă pentru zootehnie</w:t>
      </w:r>
      <w:r w:rsidRPr="000370BB">
        <w:rPr>
          <w:rFonts w:ascii="Arial" w:hAnsi="Arial" w:cs="Arial"/>
          <w:i/>
          <w:sz w:val="24"/>
          <w:szCs w:val="24"/>
          <w:lang w:val="es-ES_tradnl"/>
        </w:rPr>
        <w:t xml:space="preserve">  </w:t>
      </w:r>
      <w:r w:rsidRPr="000370BB">
        <w:rPr>
          <w:rFonts w:ascii="Arial" w:hAnsi="Arial" w:cs="Arial"/>
          <w:sz w:val="24"/>
          <w:szCs w:val="24"/>
          <w:lang w:val="es-ES_tradnl"/>
        </w:rPr>
        <w:t xml:space="preserve">se referă în mod exclusiv la cerința de apă necesară creșterii animalelor în regim industrial, pentru animalele crescute în gospodăriile populației volumele de apă necesare  s-au considerat a fi  înglobate în cerința de apă din mediul rural. </w:t>
      </w:r>
    </w:p>
    <w:p w:rsidR="001B55BE" w:rsidRPr="000370BB" w:rsidRDefault="001B55BE" w:rsidP="000370BB">
      <w:pPr>
        <w:spacing w:after="0" w:line="240" w:lineRule="auto"/>
        <w:jc w:val="both"/>
        <w:rPr>
          <w:rFonts w:ascii="Arial" w:hAnsi="Arial" w:cs="Arial"/>
          <w:sz w:val="24"/>
          <w:szCs w:val="24"/>
          <w:lang w:val="es-ES_tradnl"/>
        </w:rPr>
      </w:pPr>
      <w:r w:rsidRPr="000370BB">
        <w:rPr>
          <w:rFonts w:ascii="Arial" w:hAnsi="Arial" w:cs="Arial"/>
          <w:sz w:val="24"/>
          <w:szCs w:val="24"/>
          <w:lang w:val="es-ES_tradnl"/>
        </w:rPr>
        <w:t xml:space="preserve">Pentru calcul prognozei cerințelor de apă pentru zootehnie  s-au luat in considerare: </w:t>
      </w:r>
    </w:p>
    <w:p w:rsidR="001B55BE" w:rsidRPr="000370BB" w:rsidRDefault="001B55BE" w:rsidP="000370BB">
      <w:pPr>
        <w:pStyle w:val="ListParagraph"/>
        <w:numPr>
          <w:ilvl w:val="0"/>
          <w:numId w:val="17"/>
        </w:numPr>
        <w:spacing w:after="0" w:line="240" w:lineRule="auto"/>
        <w:ind w:left="0" w:firstLine="0"/>
        <w:jc w:val="both"/>
        <w:rPr>
          <w:rFonts w:ascii="Arial" w:eastAsiaTheme="minorEastAsia" w:hAnsi="Arial" w:cs="Arial"/>
          <w:sz w:val="24"/>
          <w:szCs w:val="24"/>
        </w:rPr>
      </w:pPr>
      <w:r w:rsidRPr="000370BB">
        <w:rPr>
          <w:rFonts w:ascii="Arial" w:eastAsiaTheme="minorEastAsia" w:hAnsi="Arial" w:cs="Arial"/>
          <w:sz w:val="24"/>
          <w:szCs w:val="24"/>
        </w:rPr>
        <w:t xml:space="preserve">datele furnizate de Institutul Naţional de Statistică ce cuprind efectivele de animale, pe categorii de animale, forme de proprietate, macroregiuni, regiuni de dezvoltare şi judeţe pentru anul de referinţă (2011) ; </w:t>
      </w:r>
    </w:p>
    <w:p w:rsidR="001B55BE" w:rsidRPr="000370BB" w:rsidRDefault="001B55BE" w:rsidP="000370BB">
      <w:pPr>
        <w:pStyle w:val="ListParagraph"/>
        <w:numPr>
          <w:ilvl w:val="0"/>
          <w:numId w:val="17"/>
        </w:numPr>
        <w:spacing w:after="0" w:line="240" w:lineRule="auto"/>
        <w:ind w:left="0" w:firstLine="0"/>
        <w:jc w:val="both"/>
        <w:rPr>
          <w:rFonts w:ascii="Arial" w:eastAsiaTheme="minorEastAsia" w:hAnsi="Arial" w:cs="Arial"/>
          <w:sz w:val="24"/>
          <w:szCs w:val="24"/>
        </w:rPr>
      </w:pPr>
      <w:r w:rsidRPr="000370BB">
        <w:rPr>
          <w:rFonts w:ascii="Arial" w:eastAsiaTheme="minorEastAsia" w:hAnsi="Arial" w:cs="Arial"/>
          <w:sz w:val="24"/>
          <w:szCs w:val="24"/>
        </w:rPr>
        <w:t>numărul populaţiei la nivelul anului de referinţă;</w:t>
      </w:r>
    </w:p>
    <w:p w:rsidR="001B55BE" w:rsidRPr="000370BB" w:rsidRDefault="001B55BE" w:rsidP="000370BB">
      <w:pPr>
        <w:pStyle w:val="ListParagraph"/>
        <w:numPr>
          <w:ilvl w:val="0"/>
          <w:numId w:val="17"/>
        </w:numPr>
        <w:spacing w:after="0" w:line="240" w:lineRule="auto"/>
        <w:ind w:left="0" w:firstLine="0"/>
        <w:jc w:val="both"/>
        <w:rPr>
          <w:rFonts w:ascii="Arial" w:eastAsiaTheme="minorEastAsia" w:hAnsi="Arial" w:cs="Arial"/>
          <w:sz w:val="24"/>
          <w:szCs w:val="24"/>
        </w:rPr>
      </w:pPr>
      <w:r w:rsidRPr="000370BB">
        <w:rPr>
          <w:rFonts w:ascii="Arial" w:eastAsiaTheme="minorEastAsia" w:hAnsi="Arial" w:cs="Arial"/>
          <w:sz w:val="24"/>
          <w:szCs w:val="24"/>
        </w:rPr>
        <w:t>prognoza numărului de locuitori pentru orizontul de timp 2020-2030 determinată anterior;</w:t>
      </w:r>
    </w:p>
    <w:p w:rsidR="001B55BE" w:rsidRPr="000370BB" w:rsidRDefault="001B55BE" w:rsidP="000370BB">
      <w:pPr>
        <w:pStyle w:val="ListParagraph"/>
        <w:numPr>
          <w:ilvl w:val="0"/>
          <w:numId w:val="17"/>
        </w:numPr>
        <w:spacing w:after="0" w:line="240" w:lineRule="auto"/>
        <w:ind w:left="0" w:firstLine="0"/>
        <w:jc w:val="both"/>
        <w:rPr>
          <w:rFonts w:ascii="Arial" w:eastAsiaTheme="minorEastAsia" w:hAnsi="Arial" w:cs="Arial"/>
          <w:sz w:val="24"/>
          <w:szCs w:val="24"/>
        </w:rPr>
      </w:pPr>
      <w:r w:rsidRPr="000370BB">
        <w:rPr>
          <w:rFonts w:ascii="Arial" w:eastAsiaTheme="minorEastAsia" w:hAnsi="Arial" w:cs="Arial"/>
          <w:sz w:val="24"/>
          <w:szCs w:val="24"/>
        </w:rPr>
        <w:t>cerinţa medie de apă pentru animalele crescute în regim industrial.</w:t>
      </w:r>
    </w:p>
    <w:p w:rsidR="001B55BE" w:rsidRPr="000370BB" w:rsidRDefault="001B55BE" w:rsidP="000370BB">
      <w:pPr>
        <w:spacing w:after="0" w:line="240" w:lineRule="auto"/>
        <w:jc w:val="both"/>
        <w:rPr>
          <w:rFonts w:ascii="Arial" w:hAnsi="Arial" w:cs="Arial"/>
          <w:iCs/>
          <w:sz w:val="24"/>
          <w:szCs w:val="24"/>
        </w:rPr>
      </w:pPr>
      <w:r w:rsidRPr="000370BB">
        <w:rPr>
          <w:rFonts w:ascii="Arial" w:hAnsi="Arial" w:cs="Arial"/>
          <w:iCs/>
          <w:sz w:val="24"/>
          <w:szCs w:val="24"/>
        </w:rPr>
        <w:t>Calculele de prognoză s-au realizat pentru trei scenarii de prognoză.</w:t>
      </w:r>
    </w:p>
    <w:p w:rsidR="001B55BE" w:rsidRPr="000370BB" w:rsidRDefault="001B55BE" w:rsidP="000370BB">
      <w:pPr>
        <w:spacing w:after="0" w:line="240" w:lineRule="auto"/>
        <w:jc w:val="both"/>
        <w:rPr>
          <w:rFonts w:ascii="Arial" w:hAnsi="Arial" w:cs="Arial"/>
          <w:sz w:val="24"/>
          <w:szCs w:val="24"/>
          <w:lang w:val="es-ES_tradnl"/>
        </w:rPr>
      </w:pPr>
      <w:r w:rsidRPr="000370BB">
        <w:rPr>
          <w:rFonts w:ascii="Arial" w:hAnsi="Arial" w:cs="Arial"/>
          <w:b/>
          <w:sz w:val="24"/>
          <w:szCs w:val="24"/>
          <w:lang w:val="es-ES_tradnl"/>
        </w:rPr>
        <w:t>Prognoza cerințelor de apă pentru acvacultură/piscicultură</w:t>
      </w:r>
      <w:r w:rsidRPr="000370BB">
        <w:rPr>
          <w:rFonts w:ascii="Arial" w:hAnsi="Arial" w:cs="Arial"/>
          <w:i/>
          <w:sz w:val="24"/>
          <w:szCs w:val="24"/>
          <w:lang w:val="es-ES_tradnl"/>
        </w:rPr>
        <w:t xml:space="preserve"> </w:t>
      </w:r>
      <w:r w:rsidRPr="000370BB">
        <w:rPr>
          <w:rFonts w:ascii="Arial" w:hAnsi="Arial" w:cs="Arial"/>
          <w:sz w:val="24"/>
          <w:szCs w:val="24"/>
          <w:lang w:val="es-ES_tradnl"/>
        </w:rPr>
        <w:t xml:space="preserve">s-a realizat luând în considerare: </w:t>
      </w:r>
    </w:p>
    <w:p w:rsidR="001B55BE" w:rsidRPr="000370BB" w:rsidRDefault="001B55BE" w:rsidP="000370BB">
      <w:pPr>
        <w:pStyle w:val="ListParagraph"/>
        <w:numPr>
          <w:ilvl w:val="0"/>
          <w:numId w:val="17"/>
        </w:numPr>
        <w:spacing w:after="0" w:line="240" w:lineRule="auto"/>
        <w:ind w:left="0" w:firstLine="0"/>
        <w:jc w:val="both"/>
        <w:rPr>
          <w:rFonts w:ascii="Arial" w:eastAsiaTheme="minorEastAsia" w:hAnsi="Arial" w:cs="Arial"/>
          <w:sz w:val="24"/>
          <w:szCs w:val="24"/>
        </w:rPr>
      </w:pPr>
      <w:r w:rsidRPr="000370BB">
        <w:rPr>
          <w:rFonts w:ascii="Arial" w:eastAsiaTheme="minorEastAsia" w:hAnsi="Arial" w:cs="Arial"/>
          <w:sz w:val="24"/>
          <w:szCs w:val="24"/>
        </w:rPr>
        <w:t>volumule de apă prelevate  în anii anteriori pentru acvacultură/piscicultură, volume ce au fost preluate din Balanţa Apei elaborată de Adminis</w:t>
      </w:r>
      <w:r w:rsidR="00AC7958">
        <w:rPr>
          <w:rFonts w:ascii="Arial" w:eastAsiaTheme="minorEastAsia" w:hAnsi="Arial" w:cs="Arial"/>
          <w:sz w:val="24"/>
          <w:szCs w:val="24"/>
        </w:rPr>
        <w:t>traţia Naţională „Apele Române”</w:t>
      </w:r>
      <w:r w:rsidRPr="000370BB">
        <w:rPr>
          <w:rFonts w:ascii="Arial" w:eastAsiaTheme="minorEastAsia" w:hAnsi="Arial" w:cs="Arial"/>
          <w:sz w:val="24"/>
          <w:szCs w:val="24"/>
        </w:rPr>
        <w:t>;</w:t>
      </w:r>
    </w:p>
    <w:p w:rsidR="001B55BE" w:rsidRPr="000370BB" w:rsidRDefault="001B55BE" w:rsidP="000370BB">
      <w:pPr>
        <w:pStyle w:val="ListParagraph"/>
        <w:numPr>
          <w:ilvl w:val="0"/>
          <w:numId w:val="17"/>
        </w:numPr>
        <w:spacing w:after="0" w:line="240" w:lineRule="auto"/>
        <w:ind w:left="0" w:firstLine="0"/>
        <w:jc w:val="both"/>
        <w:rPr>
          <w:rFonts w:ascii="Arial" w:eastAsiaTheme="minorEastAsia" w:hAnsi="Arial" w:cs="Arial"/>
          <w:sz w:val="24"/>
          <w:szCs w:val="24"/>
        </w:rPr>
      </w:pPr>
      <w:r w:rsidRPr="000370BB">
        <w:rPr>
          <w:rFonts w:ascii="Arial" w:eastAsiaTheme="minorEastAsia" w:hAnsi="Arial" w:cs="Arial"/>
          <w:sz w:val="24"/>
          <w:szCs w:val="24"/>
        </w:rPr>
        <w:t>suprafeţele amenajărilor piscicole – pepiniere şi crescătorii potrivit Registrului Unităților de Acvacultură (RUA actualizarea martie 2014) a Agenţiei Naţionale pentru Pescuit şi Acvacultură.</w:t>
      </w:r>
    </w:p>
    <w:p w:rsidR="001B55BE" w:rsidRPr="000370BB" w:rsidRDefault="001B55BE" w:rsidP="000370BB">
      <w:pPr>
        <w:spacing w:after="0" w:line="240" w:lineRule="auto"/>
        <w:jc w:val="both"/>
        <w:rPr>
          <w:rFonts w:ascii="Arial" w:hAnsi="Arial" w:cs="Arial"/>
          <w:sz w:val="24"/>
          <w:szCs w:val="24"/>
          <w:lang w:val="es-ES_tradnl"/>
        </w:rPr>
      </w:pPr>
      <w:r w:rsidRPr="000370BB">
        <w:rPr>
          <w:rFonts w:ascii="Arial" w:hAnsi="Arial" w:cs="Arial"/>
          <w:sz w:val="24"/>
          <w:szCs w:val="24"/>
          <w:lang w:val="es-ES_tradnl"/>
        </w:rPr>
        <w:t>Calculele de prognoză s-au realizat pentru un scenariu de prognoză.</w:t>
      </w:r>
    </w:p>
    <w:p w:rsidR="001B55BE" w:rsidRPr="000370BB" w:rsidRDefault="001B55BE" w:rsidP="000370BB">
      <w:pPr>
        <w:spacing w:after="0" w:line="240" w:lineRule="auto"/>
        <w:jc w:val="both"/>
        <w:rPr>
          <w:rFonts w:ascii="Arial" w:eastAsiaTheme="minorEastAsia" w:hAnsi="Arial" w:cs="Arial"/>
          <w:sz w:val="24"/>
          <w:szCs w:val="24"/>
        </w:rPr>
      </w:pPr>
      <w:r w:rsidRPr="000370BB">
        <w:rPr>
          <w:rFonts w:ascii="Arial" w:eastAsiaTheme="minorEastAsia" w:hAnsi="Arial" w:cs="Arial"/>
          <w:sz w:val="24"/>
          <w:szCs w:val="24"/>
        </w:rPr>
        <w:t>In tabelul nr. II.1.2.1.2</w:t>
      </w:r>
      <w:r w:rsidRPr="000370BB">
        <w:rPr>
          <w:rFonts w:ascii="Arial" w:eastAsiaTheme="minorEastAsia" w:hAnsi="Arial" w:cs="Arial"/>
          <w:i/>
          <w:sz w:val="24"/>
          <w:szCs w:val="24"/>
        </w:rPr>
        <w:t xml:space="preserve"> </w:t>
      </w:r>
      <w:r w:rsidRPr="000370BB">
        <w:rPr>
          <w:rFonts w:ascii="Arial" w:eastAsiaTheme="minorEastAsia" w:hAnsi="Arial" w:cs="Arial"/>
          <w:sz w:val="24"/>
          <w:szCs w:val="24"/>
        </w:rPr>
        <w:t>se prezintă cerinţa de apă, la nivelul României, pe folosinţe de apă şi pe orizonturi de timp, pentru scenariul mediu.</w:t>
      </w:r>
    </w:p>
    <w:p w:rsidR="001B55BE" w:rsidRPr="000370BB" w:rsidRDefault="001B55BE" w:rsidP="000370BB">
      <w:pPr>
        <w:spacing w:after="0" w:line="240" w:lineRule="auto"/>
        <w:jc w:val="both"/>
        <w:rPr>
          <w:rFonts w:ascii="Arial" w:eastAsiaTheme="minorEastAsia"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2268"/>
        <w:gridCol w:w="2410"/>
      </w:tblGrid>
      <w:tr w:rsidR="001B55BE" w:rsidRPr="000370BB" w:rsidTr="00ED247F">
        <w:trPr>
          <w:trHeight w:val="20"/>
        </w:trPr>
        <w:tc>
          <w:tcPr>
            <w:tcW w:w="2693" w:type="dxa"/>
            <w:vMerge w:val="restart"/>
            <w:vAlign w:val="center"/>
          </w:tcPr>
          <w:p w:rsidR="001B55BE" w:rsidRPr="000370BB" w:rsidRDefault="001B55BE" w:rsidP="00ED247F">
            <w:pPr>
              <w:spacing w:after="0" w:line="240" w:lineRule="auto"/>
              <w:jc w:val="center"/>
              <w:rPr>
                <w:rFonts w:ascii="Arial" w:hAnsi="Arial" w:cs="Arial"/>
                <w:b/>
                <w:sz w:val="24"/>
                <w:szCs w:val="24"/>
              </w:rPr>
            </w:pPr>
          </w:p>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Folosința de apă</w:t>
            </w:r>
          </w:p>
        </w:tc>
        <w:tc>
          <w:tcPr>
            <w:tcW w:w="4678" w:type="dxa"/>
            <w:gridSpan w:val="2"/>
            <w:vAlign w:val="center"/>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CERINȚA DE APĂ (mil. mc)</w:t>
            </w:r>
          </w:p>
        </w:tc>
      </w:tr>
      <w:tr w:rsidR="001B55BE" w:rsidRPr="000370BB" w:rsidTr="00ED247F">
        <w:trPr>
          <w:trHeight w:val="20"/>
        </w:trPr>
        <w:tc>
          <w:tcPr>
            <w:tcW w:w="2693" w:type="dxa"/>
            <w:vMerge/>
            <w:vAlign w:val="center"/>
          </w:tcPr>
          <w:p w:rsidR="001B55BE" w:rsidRPr="000370BB" w:rsidRDefault="001B55BE" w:rsidP="00ED247F">
            <w:pPr>
              <w:spacing w:after="0" w:line="240" w:lineRule="auto"/>
              <w:jc w:val="center"/>
              <w:rPr>
                <w:rFonts w:ascii="Arial" w:hAnsi="Arial" w:cs="Arial"/>
                <w:b/>
                <w:sz w:val="24"/>
                <w:szCs w:val="24"/>
              </w:rPr>
            </w:pPr>
          </w:p>
        </w:tc>
        <w:tc>
          <w:tcPr>
            <w:tcW w:w="2268" w:type="dxa"/>
            <w:vAlign w:val="center"/>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2020</w:t>
            </w:r>
          </w:p>
        </w:tc>
        <w:tc>
          <w:tcPr>
            <w:tcW w:w="2410" w:type="dxa"/>
            <w:vAlign w:val="center"/>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2030</w:t>
            </w:r>
          </w:p>
        </w:tc>
      </w:tr>
      <w:tr w:rsidR="001B55BE" w:rsidRPr="000370BB" w:rsidTr="00ED247F">
        <w:trPr>
          <w:trHeight w:val="20"/>
        </w:trPr>
        <w:tc>
          <w:tcPr>
            <w:tcW w:w="2693"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Populație</w:t>
            </w:r>
          </w:p>
        </w:tc>
        <w:tc>
          <w:tcPr>
            <w:tcW w:w="2268" w:type="dxa"/>
            <w:vAlign w:val="center"/>
          </w:tcPr>
          <w:p w:rsidR="001B55BE" w:rsidRPr="000370BB" w:rsidRDefault="001B55BE" w:rsidP="00C875D3">
            <w:pPr>
              <w:spacing w:after="0" w:line="240" w:lineRule="auto"/>
              <w:jc w:val="center"/>
              <w:rPr>
                <w:rFonts w:ascii="Arial" w:hAnsi="Arial" w:cs="Arial"/>
                <w:color w:val="FF0000"/>
                <w:sz w:val="24"/>
                <w:szCs w:val="24"/>
                <w:highlight w:val="red"/>
              </w:rPr>
            </w:pPr>
            <w:r w:rsidRPr="000370BB">
              <w:rPr>
                <w:rFonts w:ascii="Arial" w:hAnsi="Arial" w:cs="Arial"/>
                <w:sz w:val="24"/>
                <w:szCs w:val="24"/>
              </w:rPr>
              <w:t>2088</w:t>
            </w:r>
          </w:p>
        </w:tc>
        <w:tc>
          <w:tcPr>
            <w:tcW w:w="2410" w:type="dxa"/>
            <w:vAlign w:val="center"/>
          </w:tcPr>
          <w:p w:rsidR="001B55BE" w:rsidRPr="000370BB" w:rsidRDefault="001B55BE" w:rsidP="00C875D3">
            <w:pPr>
              <w:spacing w:after="0" w:line="240" w:lineRule="auto"/>
              <w:jc w:val="center"/>
              <w:rPr>
                <w:rFonts w:ascii="Arial" w:hAnsi="Arial" w:cs="Arial"/>
                <w:sz w:val="24"/>
                <w:szCs w:val="24"/>
              </w:rPr>
            </w:pPr>
            <w:r w:rsidRPr="000370BB">
              <w:rPr>
                <w:rFonts w:ascii="Arial" w:hAnsi="Arial" w:cs="Arial"/>
                <w:sz w:val="24"/>
                <w:szCs w:val="24"/>
              </w:rPr>
              <w:t>2097</w:t>
            </w:r>
          </w:p>
        </w:tc>
      </w:tr>
      <w:tr w:rsidR="001B55BE" w:rsidRPr="000370BB" w:rsidTr="00ED247F">
        <w:trPr>
          <w:trHeight w:val="20"/>
        </w:trPr>
        <w:tc>
          <w:tcPr>
            <w:tcW w:w="2693"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Industrie</w:t>
            </w:r>
          </w:p>
        </w:tc>
        <w:tc>
          <w:tcPr>
            <w:tcW w:w="2268" w:type="dxa"/>
            <w:vAlign w:val="center"/>
          </w:tcPr>
          <w:p w:rsidR="001B55BE" w:rsidRPr="000370BB" w:rsidRDefault="001B55BE" w:rsidP="00C875D3">
            <w:pPr>
              <w:spacing w:after="0" w:line="240" w:lineRule="auto"/>
              <w:jc w:val="center"/>
              <w:rPr>
                <w:rFonts w:ascii="Arial" w:hAnsi="Arial" w:cs="Arial"/>
                <w:sz w:val="24"/>
                <w:szCs w:val="24"/>
              </w:rPr>
            </w:pPr>
            <w:r w:rsidRPr="000370BB">
              <w:rPr>
                <w:rFonts w:ascii="Arial" w:hAnsi="Arial" w:cs="Arial"/>
                <w:sz w:val="24"/>
                <w:szCs w:val="24"/>
              </w:rPr>
              <w:t>6664</w:t>
            </w:r>
          </w:p>
        </w:tc>
        <w:tc>
          <w:tcPr>
            <w:tcW w:w="2410" w:type="dxa"/>
            <w:vAlign w:val="center"/>
          </w:tcPr>
          <w:p w:rsidR="001B55BE" w:rsidRPr="000370BB" w:rsidRDefault="001B55BE" w:rsidP="00C875D3">
            <w:pPr>
              <w:spacing w:after="0" w:line="240" w:lineRule="auto"/>
              <w:jc w:val="center"/>
              <w:rPr>
                <w:rFonts w:ascii="Arial" w:hAnsi="Arial" w:cs="Arial"/>
                <w:sz w:val="24"/>
                <w:szCs w:val="24"/>
              </w:rPr>
            </w:pPr>
            <w:r w:rsidRPr="000370BB">
              <w:rPr>
                <w:rFonts w:ascii="Arial" w:hAnsi="Arial" w:cs="Arial"/>
                <w:sz w:val="24"/>
                <w:szCs w:val="24"/>
              </w:rPr>
              <w:t>7383</w:t>
            </w:r>
          </w:p>
        </w:tc>
      </w:tr>
      <w:tr w:rsidR="001B55BE" w:rsidRPr="000370BB" w:rsidTr="00ED247F">
        <w:trPr>
          <w:trHeight w:val="20"/>
        </w:trPr>
        <w:tc>
          <w:tcPr>
            <w:tcW w:w="2693"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Irigații</w:t>
            </w:r>
          </w:p>
        </w:tc>
        <w:tc>
          <w:tcPr>
            <w:tcW w:w="2268"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562</w:t>
            </w:r>
          </w:p>
        </w:tc>
        <w:tc>
          <w:tcPr>
            <w:tcW w:w="2410" w:type="dxa"/>
            <w:vAlign w:val="center"/>
          </w:tcPr>
          <w:p w:rsidR="001B55BE" w:rsidRPr="000370BB" w:rsidRDefault="001B55BE" w:rsidP="00C875D3">
            <w:pPr>
              <w:spacing w:after="0" w:line="240" w:lineRule="auto"/>
              <w:jc w:val="center"/>
              <w:rPr>
                <w:rFonts w:ascii="Arial" w:hAnsi="Arial" w:cs="Arial"/>
                <w:sz w:val="24"/>
                <w:szCs w:val="24"/>
              </w:rPr>
            </w:pPr>
            <w:r w:rsidRPr="000370BB">
              <w:rPr>
                <w:rFonts w:ascii="Arial" w:hAnsi="Arial" w:cs="Arial"/>
                <w:sz w:val="24"/>
                <w:szCs w:val="24"/>
              </w:rPr>
              <w:t>1689</w:t>
            </w:r>
          </w:p>
        </w:tc>
      </w:tr>
      <w:tr w:rsidR="001B55BE" w:rsidRPr="000370BB" w:rsidTr="00ED247F">
        <w:trPr>
          <w:trHeight w:val="20"/>
        </w:trPr>
        <w:tc>
          <w:tcPr>
            <w:tcW w:w="2693"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Zootehnie</w:t>
            </w:r>
          </w:p>
        </w:tc>
        <w:tc>
          <w:tcPr>
            <w:tcW w:w="2268" w:type="dxa"/>
            <w:vAlign w:val="center"/>
          </w:tcPr>
          <w:p w:rsidR="001B55BE" w:rsidRPr="000370BB" w:rsidRDefault="001B55BE" w:rsidP="00ED247F">
            <w:pPr>
              <w:spacing w:after="0" w:line="240" w:lineRule="auto"/>
              <w:jc w:val="center"/>
              <w:rPr>
                <w:rFonts w:ascii="Arial" w:hAnsi="Arial" w:cs="Arial"/>
                <w:color w:val="FF0000"/>
                <w:sz w:val="24"/>
                <w:szCs w:val="24"/>
              </w:rPr>
            </w:pPr>
            <w:r w:rsidRPr="000370BB">
              <w:rPr>
                <w:rFonts w:ascii="Arial" w:hAnsi="Arial" w:cs="Arial"/>
                <w:sz w:val="24"/>
                <w:szCs w:val="24"/>
              </w:rPr>
              <w:t>172</w:t>
            </w:r>
          </w:p>
        </w:tc>
        <w:tc>
          <w:tcPr>
            <w:tcW w:w="2410"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64</w:t>
            </w:r>
          </w:p>
        </w:tc>
      </w:tr>
      <w:tr w:rsidR="001B55BE" w:rsidRPr="000370BB" w:rsidTr="00ED247F">
        <w:trPr>
          <w:trHeight w:val="20"/>
        </w:trPr>
        <w:tc>
          <w:tcPr>
            <w:tcW w:w="2693"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Acvacultură</w:t>
            </w:r>
          </w:p>
        </w:tc>
        <w:tc>
          <w:tcPr>
            <w:tcW w:w="2268" w:type="dxa"/>
            <w:vAlign w:val="center"/>
          </w:tcPr>
          <w:p w:rsidR="001B55BE" w:rsidRPr="000370BB" w:rsidRDefault="001B55BE" w:rsidP="00ED247F">
            <w:pPr>
              <w:spacing w:after="0" w:line="240" w:lineRule="auto"/>
              <w:jc w:val="center"/>
              <w:rPr>
                <w:rFonts w:ascii="Arial" w:hAnsi="Arial" w:cs="Arial"/>
                <w:color w:val="FF0000"/>
                <w:sz w:val="24"/>
                <w:szCs w:val="24"/>
              </w:rPr>
            </w:pPr>
            <w:r w:rsidRPr="000370BB">
              <w:rPr>
                <w:rFonts w:ascii="Arial" w:hAnsi="Arial" w:cs="Arial"/>
                <w:sz w:val="24"/>
                <w:szCs w:val="24"/>
              </w:rPr>
              <w:t>818</w:t>
            </w:r>
          </w:p>
        </w:tc>
        <w:tc>
          <w:tcPr>
            <w:tcW w:w="2410"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949</w:t>
            </w:r>
          </w:p>
        </w:tc>
      </w:tr>
      <w:tr w:rsidR="001B55BE" w:rsidRPr="000370BB" w:rsidTr="00ED247F">
        <w:trPr>
          <w:trHeight w:val="20"/>
        </w:trPr>
        <w:tc>
          <w:tcPr>
            <w:tcW w:w="2693" w:type="dxa"/>
            <w:vAlign w:val="center"/>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Total</w:t>
            </w:r>
            <w:r w:rsidRPr="000370BB">
              <w:rPr>
                <w:rFonts w:ascii="Arial" w:eastAsiaTheme="minorEastAsia" w:hAnsi="Arial" w:cs="Arial"/>
                <w:b/>
                <w:sz w:val="24"/>
                <w:szCs w:val="24"/>
              </w:rPr>
              <w:t xml:space="preserve"> România</w:t>
            </w:r>
          </w:p>
        </w:tc>
        <w:tc>
          <w:tcPr>
            <w:tcW w:w="2268" w:type="dxa"/>
            <w:vAlign w:val="center"/>
          </w:tcPr>
          <w:p w:rsidR="001B55BE" w:rsidRPr="000370BB" w:rsidRDefault="001B55BE" w:rsidP="00C875D3">
            <w:pPr>
              <w:spacing w:after="0" w:line="240" w:lineRule="auto"/>
              <w:jc w:val="center"/>
              <w:rPr>
                <w:rFonts w:ascii="Arial" w:hAnsi="Arial" w:cs="Arial"/>
                <w:b/>
                <w:sz w:val="24"/>
                <w:szCs w:val="24"/>
              </w:rPr>
            </w:pPr>
            <w:r w:rsidRPr="000370BB">
              <w:rPr>
                <w:rFonts w:ascii="Arial" w:hAnsi="Arial" w:cs="Arial"/>
                <w:b/>
                <w:sz w:val="24"/>
                <w:szCs w:val="24"/>
              </w:rPr>
              <w:t>10304</w:t>
            </w:r>
          </w:p>
        </w:tc>
        <w:tc>
          <w:tcPr>
            <w:tcW w:w="2410" w:type="dxa"/>
            <w:vAlign w:val="center"/>
          </w:tcPr>
          <w:p w:rsidR="001B55BE" w:rsidRPr="000370BB" w:rsidRDefault="001B55BE" w:rsidP="00C875D3">
            <w:pPr>
              <w:spacing w:after="0" w:line="240" w:lineRule="auto"/>
              <w:jc w:val="center"/>
              <w:rPr>
                <w:rFonts w:ascii="Arial" w:hAnsi="Arial" w:cs="Arial"/>
                <w:b/>
                <w:sz w:val="24"/>
                <w:szCs w:val="24"/>
              </w:rPr>
            </w:pPr>
            <w:r w:rsidRPr="000370BB">
              <w:rPr>
                <w:rFonts w:ascii="Arial" w:hAnsi="Arial" w:cs="Arial"/>
                <w:b/>
                <w:sz w:val="24"/>
                <w:szCs w:val="24"/>
              </w:rPr>
              <w:t>12282</w:t>
            </w:r>
          </w:p>
        </w:tc>
      </w:tr>
    </w:tbl>
    <w:p w:rsidR="001B55BE" w:rsidRPr="000370BB" w:rsidRDefault="001B55BE" w:rsidP="00AC7958">
      <w:pPr>
        <w:spacing w:after="0" w:line="240" w:lineRule="auto"/>
        <w:jc w:val="center"/>
        <w:rPr>
          <w:rFonts w:ascii="Arial" w:eastAsia="Times New Roman" w:hAnsi="Arial" w:cs="Arial"/>
          <w:b/>
          <w:sz w:val="24"/>
          <w:szCs w:val="24"/>
          <w:lang w:eastAsia="ro-RO"/>
        </w:rPr>
      </w:pPr>
      <w:r w:rsidRPr="000370BB">
        <w:rPr>
          <w:rFonts w:ascii="Arial" w:eastAsia="Times New Roman" w:hAnsi="Arial" w:cs="Arial"/>
          <w:b/>
          <w:sz w:val="24"/>
          <w:szCs w:val="24"/>
          <w:lang w:eastAsia="ro-RO"/>
        </w:rPr>
        <w:lastRenderedPageBreak/>
        <w:t>Tabel nr. II.1.2.1.2</w:t>
      </w:r>
      <w:r w:rsidRPr="000370BB">
        <w:rPr>
          <w:rFonts w:ascii="Arial" w:eastAsia="Times New Roman" w:hAnsi="Arial" w:cs="Arial"/>
          <w:b/>
          <w:i/>
          <w:sz w:val="24"/>
          <w:szCs w:val="24"/>
          <w:lang w:eastAsia="ro-RO"/>
        </w:rPr>
        <w:t xml:space="preserve"> </w:t>
      </w:r>
      <w:r w:rsidRPr="000370BB">
        <w:rPr>
          <w:rFonts w:ascii="Arial" w:eastAsia="Times New Roman" w:hAnsi="Arial" w:cs="Arial"/>
          <w:b/>
          <w:sz w:val="24"/>
          <w:szCs w:val="24"/>
          <w:lang w:eastAsia="ro-RO"/>
        </w:rPr>
        <w:t>Centralizator  privind  cerinţa de apă pentru orizonturile de timp 2020 şi 2030</w:t>
      </w:r>
    </w:p>
    <w:p w:rsidR="001B55BE" w:rsidRPr="000370BB" w:rsidRDefault="001B55BE" w:rsidP="00AC7958">
      <w:pPr>
        <w:spacing w:after="0" w:line="240" w:lineRule="auto"/>
        <w:jc w:val="center"/>
        <w:rPr>
          <w:rFonts w:ascii="Arial" w:eastAsiaTheme="minorEastAsia" w:hAnsi="Arial" w:cs="Arial"/>
          <w:b/>
          <w:sz w:val="24"/>
          <w:szCs w:val="24"/>
        </w:rPr>
      </w:pPr>
      <w:r w:rsidRPr="000370BB">
        <w:rPr>
          <w:rFonts w:ascii="Arial" w:eastAsiaTheme="minorEastAsia" w:hAnsi="Arial" w:cs="Arial"/>
          <w:b/>
          <w:sz w:val="24"/>
          <w:szCs w:val="24"/>
        </w:rPr>
        <w:t>Sursa datelor: Administrația Națională„ Apele Române“</w:t>
      </w:r>
    </w:p>
    <w:p w:rsidR="000406AC" w:rsidRDefault="000406AC" w:rsidP="000370BB">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heme="minorEastAsia" w:hAnsi="Arial" w:cs="Arial"/>
          <w:sz w:val="24"/>
          <w:szCs w:val="24"/>
        </w:rPr>
      </w:pPr>
    </w:p>
    <w:p w:rsidR="001B55BE" w:rsidRPr="000370BB" w:rsidRDefault="001B55BE" w:rsidP="000370BB">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heme="minorEastAsia" w:hAnsi="Arial" w:cs="Arial"/>
          <w:sz w:val="24"/>
          <w:szCs w:val="24"/>
        </w:rPr>
      </w:pPr>
      <w:r w:rsidRPr="000370BB">
        <w:rPr>
          <w:rFonts w:ascii="Arial" w:eastAsiaTheme="minorEastAsia" w:hAnsi="Arial" w:cs="Arial"/>
          <w:sz w:val="24"/>
          <w:szCs w:val="24"/>
        </w:rPr>
        <w:t>În figura II.1.2.1.2 este reprezentată prognoza cerinţei de apă totală la nivel naţional pentru orizontul de timp 2015 - 2030.</w:t>
      </w:r>
    </w:p>
    <w:p w:rsidR="001B55BE" w:rsidRPr="000370BB" w:rsidRDefault="001B55BE" w:rsidP="000406AC">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Arial" w:eastAsiaTheme="minorEastAsia" w:hAnsi="Arial" w:cs="Arial"/>
          <w:i/>
          <w:sz w:val="24"/>
          <w:szCs w:val="24"/>
        </w:rPr>
      </w:pPr>
      <w:r w:rsidRPr="000370BB">
        <w:rPr>
          <w:rFonts w:ascii="Arial" w:eastAsiaTheme="minorEastAsia" w:hAnsi="Arial" w:cs="Arial"/>
          <w:i/>
          <w:noProof/>
          <w:sz w:val="24"/>
          <w:szCs w:val="24"/>
          <w:lang w:eastAsia="ro-RO"/>
        </w:rPr>
        <w:drawing>
          <wp:inline distT="0" distB="0" distL="0" distR="0">
            <wp:extent cx="4019550" cy="3181350"/>
            <wp:effectExtent l="0" t="0" r="0" b="0"/>
            <wp:docPr id="3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B55BE" w:rsidRPr="000370BB" w:rsidRDefault="001B55BE" w:rsidP="00AC7958">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Arial" w:eastAsiaTheme="minorEastAsia" w:hAnsi="Arial" w:cs="Arial"/>
          <w:b/>
          <w:sz w:val="24"/>
          <w:szCs w:val="24"/>
        </w:rPr>
      </w:pPr>
      <w:r w:rsidRPr="000370BB">
        <w:rPr>
          <w:rFonts w:ascii="Arial" w:eastAsiaTheme="minorEastAsia" w:hAnsi="Arial" w:cs="Arial"/>
          <w:b/>
          <w:sz w:val="24"/>
          <w:szCs w:val="24"/>
        </w:rPr>
        <w:t>Figura II.1.2.1.2</w:t>
      </w:r>
      <w:r w:rsidRPr="000370BB">
        <w:rPr>
          <w:rFonts w:ascii="Arial" w:eastAsiaTheme="minorEastAsia" w:hAnsi="Arial" w:cs="Arial"/>
          <w:b/>
          <w:i/>
          <w:sz w:val="24"/>
          <w:szCs w:val="24"/>
        </w:rPr>
        <w:t xml:space="preserve"> </w:t>
      </w:r>
      <w:r w:rsidRPr="000370BB">
        <w:rPr>
          <w:rFonts w:ascii="Arial" w:eastAsiaTheme="minorEastAsia" w:hAnsi="Arial" w:cs="Arial"/>
          <w:b/>
          <w:sz w:val="24"/>
          <w:szCs w:val="24"/>
        </w:rPr>
        <w:t>Prognoza cerinţei de apă totală la nivel naţional pentru</w:t>
      </w:r>
    </w:p>
    <w:p w:rsidR="001B55BE" w:rsidRPr="000370BB" w:rsidRDefault="001B55BE" w:rsidP="00AC7958">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Arial" w:eastAsiaTheme="minorEastAsia" w:hAnsi="Arial" w:cs="Arial"/>
          <w:sz w:val="21"/>
          <w:szCs w:val="21"/>
        </w:rPr>
      </w:pPr>
      <w:r w:rsidRPr="000370BB">
        <w:rPr>
          <w:rFonts w:ascii="Arial" w:eastAsiaTheme="minorEastAsia" w:hAnsi="Arial" w:cs="Arial"/>
          <w:b/>
          <w:sz w:val="24"/>
          <w:szCs w:val="24"/>
        </w:rPr>
        <w:t>orizontul de timp 2015 -2030</w:t>
      </w:r>
      <w:r w:rsidRPr="000370BB">
        <w:rPr>
          <w:rFonts w:ascii="Arial" w:eastAsiaTheme="minorEastAsia" w:hAnsi="Arial" w:cs="Arial"/>
          <w:sz w:val="21"/>
          <w:szCs w:val="21"/>
        </w:rPr>
        <w:t>.</w:t>
      </w:r>
    </w:p>
    <w:p w:rsidR="000406AC" w:rsidRDefault="000406AC" w:rsidP="000370BB">
      <w:pPr>
        <w:spacing w:after="0" w:line="240" w:lineRule="auto"/>
        <w:jc w:val="both"/>
        <w:rPr>
          <w:rFonts w:ascii="Arial" w:hAnsi="Arial" w:cs="Arial"/>
          <w:b/>
          <w:sz w:val="24"/>
          <w:szCs w:val="24"/>
        </w:rPr>
      </w:pPr>
    </w:p>
    <w:p w:rsidR="001B55BE" w:rsidRPr="000370BB" w:rsidRDefault="001B55BE" w:rsidP="000370BB">
      <w:pPr>
        <w:spacing w:after="0" w:line="240" w:lineRule="auto"/>
        <w:jc w:val="both"/>
        <w:rPr>
          <w:rFonts w:ascii="Arial" w:hAnsi="Arial" w:cs="Arial"/>
          <w:b/>
          <w:sz w:val="24"/>
          <w:szCs w:val="24"/>
        </w:rPr>
      </w:pPr>
      <w:r w:rsidRPr="000370BB">
        <w:rPr>
          <w:rFonts w:ascii="Arial" w:hAnsi="Arial" w:cs="Arial"/>
          <w:b/>
          <w:sz w:val="24"/>
          <w:szCs w:val="24"/>
        </w:rPr>
        <w:t xml:space="preserve">II.1.2.2. Riscurile şi presiunile inundaţiilor </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I</w:t>
      </w:r>
      <w:r w:rsidRPr="000370BB">
        <w:rPr>
          <w:rFonts w:ascii="Arial" w:hAnsi="Arial" w:cs="Arial"/>
          <w:spacing w:val="-1"/>
          <w:sz w:val="24"/>
          <w:szCs w:val="24"/>
        </w:rPr>
        <w:t>nund</w:t>
      </w:r>
      <w:r w:rsidRPr="000370BB">
        <w:rPr>
          <w:rFonts w:ascii="Arial" w:hAnsi="Arial" w:cs="Arial"/>
          <w:sz w:val="24"/>
          <w:szCs w:val="24"/>
        </w:rPr>
        <w:t>a</w:t>
      </w:r>
      <w:r w:rsidRPr="000370BB">
        <w:rPr>
          <w:rFonts w:ascii="Arial" w:hAnsi="Arial" w:cs="Arial"/>
          <w:spacing w:val="1"/>
          <w:sz w:val="24"/>
          <w:szCs w:val="24"/>
        </w:rPr>
        <w:t>ţ</w:t>
      </w:r>
      <w:r w:rsidRPr="000370BB">
        <w:rPr>
          <w:rFonts w:ascii="Arial" w:hAnsi="Arial" w:cs="Arial"/>
          <w:sz w:val="24"/>
          <w:szCs w:val="24"/>
        </w:rPr>
        <w:t>i</w:t>
      </w:r>
      <w:r w:rsidRPr="000370BB">
        <w:rPr>
          <w:rFonts w:ascii="Arial" w:hAnsi="Arial" w:cs="Arial"/>
          <w:spacing w:val="-1"/>
          <w:sz w:val="24"/>
          <w:szCs w:val="24"/>
        </w:rPr>
        <w:t>i</w:t>
      </w:r>
      <w:r w:rsidRPr="000370BB">
        <w:rPr>
          <w:rFonts w:ascii="Arial" w:hAnsi="Arial" w:cs="Arial"/>
          <w:sz w:val="24"/>
          <w:szCs w:val="24"/>
        </w:rPr>
        <w:t>le</w:t>
      </w:r>
      <w:r w:rsidRPr="000370BB">
        <w:rPr>
          <w:rFonts w:ascii="Arial" w:hAnsi="Arial" w:cs="Arial"/>
          <w:spacing w:val="19"/>
          <w:sz w:val="24"/>
          <w:szCs w:val="24"/>
        </w:rPr>
        <w:t xml:space="preserve"> </w:t>
      </w:r>
      <w:r w:rsidRPr="000370BB">
        <w:rPr>
          <w:rFonts w:ascii="Arial" w:hAnsi="Arial" w:cs="Arial"/>
          <w:sz w:val="24"/>
          <w:szCs w:val="24"/>
        </w:rPr>
        <w:t>rep</w:t>
      </w:r>
      <w:r w:rsidRPr="000370BB">
        <w:rPr>
          <w:rFonts w:ascii="Arial" w:hAnsi="Arial" w:cs="Arial"/>
          <w:spacing w:val="-1"/>
          <w:sz w:val="24"/>
          <w:szCs w:val="24"/>
        </w:rPr>
        <w:t>r</w:t>
      </w:r>
      <w:r w:rsidRPr="000370BB">
        <w:rPr>
          <w:rFonts w:ascii="Arial" w:hAnsi="Arial" w:cs="Arial"/>
          <w:sz w:val="24"/>
          <w:szCs w:val="24"/>
        </w:rPr>
        <w:t>ez</w:t>
      </w:r>
      <w:r w:rsidRPr="000370BB">
        <w:rPr>
          <w:rFonts w:ascii="Arial" w:hAnsi="Arial" w:cs="Arial"/>
          <w:spacing w:val="-1"/>
          <w:sz w:val="24"/>
          <w:szCs w:val="24"/>
        </w:rPr>
        <w:t>in</w:t>
      </w:r>
      <w:r w:rsidRPr="000370BB">
        <w:rPr>
          <w:rFonts w:ascii="Arial" w:hAnsi="Arial" w:cs="Arial"/>
          <w:sz w:val="24"/>
          <w:szCs w:val="24"/>
        </w:rPr>
        <w:t>tă</w:t>
      </w:r>
      <w:r w:rsidRPr="000370BB">
        <w:rPr>
          <w:rFonts w:ascii="Arial" w:hAnsi="Arial" w:cs="Arial"/>
          <w:spacing w:val="19"/>
          <w:sz w:val="24"/>
          <w:szCs w:val="24"/>
        </w:rPr>
        <w:t xml:space="preserve"> </w:t>
      </w:r>
      <w:r w:rsidRPr="000370BB">
        <w:rPr>
          <w:rFonts w:ascii="Arial" w:hAnsi="Arial" w:cs="Arial"/>
          <w:spacing w:val="-1"/>
          <w:sz w:val="24"/>
          <w:szCs w:val="24"/>
        </w:rPr>
        <w:t>unu</w:t>
      </w:r>
      <w:r w:rsidRPr="000370BB">
        <w:rPr>
          <w:rFonts w:ascii="Arial" w:hAnsi="Arial" w:cs="Arial"/>
          <w:sz w:val="24"/>
          <w:szCs w:val="24"/>
        </w:rPr>
        <w:t>l</w:t>
      </w:r>
      <w:r w:rsidRPr="000370BB">
        <w:rPr>
          <w:rFonts w:ascii="Arial" w:hAnsi="Arial" w:cs="Arial"/>
          <w:spacing w:val="19"/>
          <w:sz w:val="24"/>
          <w:szCs w:val="24"/>
        </w:rPr>
        <w:t xml:space="preserve"> </w:t>
      </w:r>
      <w:r w:rsidRPr="000370BB">
        <w:rPr>
          <w:rFonts w:ascii="Arial" w:hAnsi="Arial" w:cs="Arial"/>
          <w:spacing w:val="-1"/>
          <w:sz w:val="24"/>
          <w:szCs w:val="24"/>
        </w:rPr>
        <w:t>d</w:t>
      </w:r>
      <w:r w:rsidRPr="000370BB">
        <w:rPr>
          <w:rFonts w:ascii="Arial" w:hAnsi="Arial" w:cs="Arial"/>
          <w:sz w:val="24"/>
          <w:szCs w:val="24"/>
        </w:rPr>
        <w:t>i</w:t>
      </w:r>
      <w:r w:rsidRPr="000370BB">
        <w:rPr>
          <w:rFonts w:ascii="Arial" w:hAnsi="Arial" w:cs="Arial"/>
          <w:spacing w:val="-1"/>
          <w:sz w:val="24"/>
          <w:szCs w:val="24"/>
        </w:rPr>
        <w:t>n</w:t>
      </w:r>
      <w:r w:rsidRPr="000370BB">
        <w:rPr>
          <w:rFonts w:ascii="Arial" w:hAnsi="Arial" w:cs="Arial"/>
          <w:sz w:val="24"/>
          <w:szCs w:val="24"/>
        </w:rPr>
        <w:t>tre</w:t>
      </w:r>
      <w:r w:rsidRPr="000370BB">
        <w:rPr>
          <w:rFonts w:ascii="Arial" w:hAnsi="Arial" w:cs="Arial"/>
          <w:spacing w:val="19"/>
          <w:sz w:val="24"/>
          <w:szCs w:val="24"/>
        </w:rPr>
        <w:t xml:space="preserve"> </w:t>
      </w:r>
      <w:r w:rsidRPr="000370BB">
        <w:rPr>
          <w:rFonts w:ascii="Arial" w:hAnsi="Arial" w:cs="Arial"/>
          <w:spacing w:val="-1"/>
          <w:sz w:val="24"/>
          <w:szCs w:val="24"/>
        </w:rPr>
        <w:t>h</w:t>
      </w:r>
      <w:r w:rsidRPr="000370BB">
        <w:rPr>
          <w:rFonts w:ascii="Arial" w:hAnsi="Arial" w:cs="Arial"/>
          <w:sz w:val="24"/>
          <w:szCs w:val="24"/>
        </w:rPr>
        <w:t>a</w:t>
      </w:r>
      <w:r w:rsidRPr="000370BB">
        <w:rPr>
          <w:rFonts w:ascii="Arial" w:hAnsi="Arial" w:cs="Arial"/>
          <w:spacing w:val="-1"/>
          <w:sz w:val="24"/>
          <w:szCs w:val="24"/>
        </w:rPr>
        <w:t>z</w:t>
      </w:r>
      <w:r w:rsidRPr="000370BB">
        <w:rPr>
          <w:rFonts w:ascii="Arial" w:hAnsi="Arial" w:cs="Arial"/>
          <w:sz w:val="24"/>
          <w:szCs w:val="24"/>
        </w:rPr>
        <w:t>ar</w:t>
      </w:r>
      <w:r w:rsidRPr="000370BB">
        <w:rPr>
          <w:rFonts w:ascii="Arial" w:hAnsi="Arial" w:cs="Arial"/>
          <w:spacing w:val="-1"/>
          <w:sz w:val="24"/>
          <w:szCs w:val="24"/>
        </w:rPr>
        <w:t>d</w:t>
      </w:r>
      <w:r w:rsidRPr="000370BB">
        <w:rPr>
          <w:rFonts w:ascii="Arial" w:hAnsi="Arial" w:cs="Arial"/>
          <w:sz w:val="24"/>
          <w:szCs w:val="24"/>
        </w:rPr>
        <w:t>ele</w:t>
      </w:r>
      <w:r w:rsidRPr="000370BB">
        <w:rPr>
          <w:rFonts w:ascii="Arial" w:hAnsi="Arial" w:cs="Arial"/>
          <w:spacing w:val="19"/>
          <w:sz w:val="24"/>
          <w:szCs w:val="24"/>
        </w:rPr>
        <w:t xml:space="preserve"> </w:t>
      </w:r>
      <w:r w:rsidRPr="000370BB">
        <w:rPr>
          <w:rFonts w:ascii="Arial" w:hAnsi="Arial" w:cs="Arial"/>
          <w:spacing w:val="-1"/>
          <w:sz w:val="24"/>
          <w:szCs w:val="24"/>
        </w:rPr>
        <w:t>p</w:t>
      </w:r>
      <w:r w:rsidRPr="000370BB">
        <w:rPr>
          <w:rFonts w:ascii="Arial" w:hAnsi="Arial" w:cs="Arial"/>
          <w:sz w:val="24"/>
          <w:szCs w:val="24"/>
        </w:rPr>
        <w:t>ri</w:t>
      </w:r>
      <w:r w:rsidRPr="000370BB">
        <w:rPr>
          <w:rFonts w:ascii="Arial" w:hAnsi="Arial" w:cs="Arial"/>
          <w:spacing w:val="-1"/>
          <w:sz w:val="24"/>
          <w:szCs w:val="24"/>
        </w:rPr>
        <w:t>n</w:t>
      </w:r>
      <w:r w:rsidRPr="000370BB">
        <w:rPr>
          <w:rFonts w:ascii="Arial" w:hAnsi="Arial" w:cs="Arial"/>
          <w:sz w:val="24"/>
          <w:szCs w:val="24"/>
        </w:rPr>
        <w:t>ci</w:t>
      </w:r>
      <w:r w:rsidRPr="000370BB">
        <w:rPr>
          <w:rFonts w:ascii="Arial" w:hAnsi="Arial" w:cs="Arial"/>
          <w:spacing w:val="-1"/>
          <w:sz w:val="24"/>
          <w:szCs w:val="24"/>
        </w:rPr>
        <w:t>p</w:t>
      </w:r>
      <w:r w:rsidRPr="000370BB">
        <w:rPr>
          <w:rFonts w:ascii="Arial" w:hAnsi="Arial" w:cs="Arial"/>
          <w:sz w:val="24"/>
          <w:szCs w:val="24"/>
        </w:rPr>
        <w:t>ale</w:t>
      </w:r>
      <w:r w:rsidRPr="000370BB">
        <w:rPr>
          <w:rFonts w:ascii="Arial" w:hAnsi="Arial" w:cs="Arial"/>
          <w:spacing w:val="19"/>
          <w:sz w:val="24"/>
          <w:szCs w:val="24"/>
        </w:rPr>
        <w:t xml:space="preserve"> </w:t>
      </w:r>
      <w:r w:rsidRPr="000370BB">
        <w:rPr>
          <w:rFonts w:ascii="Arial" w:hAnsi="Arial" w:cs="Arial"/>
          <w:spacing w:val="-1"/>
          <w:sz w:val="24"/>
          <w:szCs w:val="24"/>
        </w:rPr>
        <w:t>d</w:t>
      </w:r>
      <w:r w:rsidRPr="000370BB">
        <w:rPr>
          <w:rFonts w:ascii="Arial" w:hAnsi="Arial" w:cs="Arial"/>
          <w:sz w:val="24"/>
          <w:szCs w:val="24"/>
        </w:rPr>
        <w:t>in</w:t>
      </w:r>
      <w:r w:rsidRPr="000370BB">
        <w:rPr>
          <w:rFonts w:ascii="Arial" w:hAnsi="Arial" w:cs="Arial"/>
          <w:spacing w:val="18"/>
          <w:sz w:val="24"/>
          <w:szCs w:val="24"/>
        </w:rPr>
        <w:t xml:space="preserve"> </w:t>
      </w:r>
      <w:r w:rsidRPr="000370BB">
        <w:rPr>
          <w:rFonts w:ascii="Arial" w:hAnsi="Arial" w:cs="Arial"/>
          <w:sz w:val="24"/>
          <w:szCs w:val="24"/>
        </w:rPr>
        <w:t xml:space="preserve">ţara  </w:t>
      </w:r>
      <w:r w:rsidRPr="000370BB">
        <w:rPr>
          <w:rFonts w:ascii="Arial" w:hAnsi="Arial" w:cs="Arial"/>
          <w:spacing w:val="-1"/>
          <w:sz w:val="24"/>
          <w:szCs w:val="24"/>
        </w:rPr>
        <w:t>n</w:t>
      </w:r>
      <w:r w:rsidRPr="000370BB">
        <w:rPr>
          <w:rFonts w:ascii="Arial" w:hAnsi="Arial" w:cs="Arial"/>
          <w:spacing w:val="1"/>
          <w:sz w:val="24"/>
          <w:szCs w:val="24"/>
        </w:rPr>
        <w:t>o</w:t>
      </w:r>
      <w:r w:rsidRPr="000370BB">
        <w:rPr>
          <w:rFonts w:ascii="Arial" w:hAnsi="Arial" w:cs="Arial"/>
          <w:sz w:val="24"/>
          <w:szCs w:val="24"/>
        </w:rPr>
        <w:t>astră, care</w:t>
      </w:r>
      <w:r w:rsidRPr="000370BB">
        <w:rPr>
          <w:rFonts w:ascii="Arial" w:hAnsi="Arial" w:cs="Arial"/>
          <w:spacing w:val="-9"/>
          <w:sz w:val="24"/>
          <w:szCs w:val="24"/>
        </w:rPr>
        <w:t xml:space="preserve"> </w:t>
      </w:r>
      <w:r w:rsidRPr="000370BB">
        <w:rPr>
          <w:rFonts w:ascii="Arial" w:hAnsi="Arial" w:cs="Arial"/>
          <w:spacing w:val="-1"/>
          <w:sz w:val="24"/>
          <w:szCs w:val="24"/>
        </w:rPr>
        <w:t>p</w:t>
      </w:r>
      <w:r w:rsidRPr="000370BB">
        <w:rPr>
          <w:rFonts w:ascii="Arial" w:hAnsi="Arial" w:cs="Arial"/>
          <w:sz w:val="24"/>
          <w:szCs w:val="24"/>
        </w:rPr>
        <w:t>rin</w:t>
      </w:r>
      <w:r w:rsidRPr="000370BB">
        <w:rPr>
          <w:rFonts w:ascii="Arial" w:hAnsi="Arial" w:cs="Arial"/>
          <w:spacing w:val="-10"/>
          <w:sz w:val="24"/>
          <w:szCs w:val="24"/>
        </w:rPr>
        <w:t xml:space="preserve"> </w:t>
      </w:r>
      <w:r w:rsidRPr="000370BB">
        <w:rPr>
          <w:rFonts w:ascii="Arial" w:hAnsi="Arial" w:cs="Arial"/>
          <w:sz w:val="24"/>
          <w:szCs w:val="24"/>
        </w:rPr>
        <w:t>i</w:t>
      </w:r>
      <w:r w:rsidRPr="000370BB">
        <w:rPr>
          <w:rFonts w:ascii="Arial" w:hAnsi="Arial" w:cs="Arial"/>
          <w:spacing w:val="-1"/>
          <w:sz w:val="24"/>
          <w:szCs w:val="24"/>
        </w:rPr>
        <w:t>n</w:t>
      </w:r>
      <w:r w:rsidRPr="000370BB">
        <w:rPr>
          <w:rFonts w:ascii="Arial" w:hAnsi="Arial" w:cs="Arial"/>
          <w:sz w:val="24"/>
          <w:szCs w:val="24"/>
        </w:rPr>
        <w:t>t</w:t>
      </w:r>
      <w:r w:rsidRPr="000370BB">
        <w:rPr>
          <w:rFonts w:ascii="Arial" w:hAnsi="Arial" w:cs="Arial"/>
          <w:spacing w:val="1"/>
          <w:sz w:val="24"/>
          <w:szCs w:val="24"/>
        </w:rPr>
        <w:t>e</w:t>
      </w:r>
      <w:r w:rsidRPr="000370BB">
        <w:rPr>
          <w:rFonts w:ascii="Arial" w:hAnsi="Arial" w:cs="Arial"/>
          <w:spacing w:val="-1"/>
          <w:sz w:val="24"/>
          <w:szCs w:val="24"/>
        </w:rPr>
        <w:t>n</w:t>
      </w:r>
      <w:r w:rsidRPr="000370BB">
        <w:rPr>
          <w:rFonts w:ascii="Arial" w:hAnsi="Arial" w:cs="Arial"/>
          <w:sz w:val="24"/>
          <w:szCs w:val="24"/>
        </w:rPr>
        <w:t>s</w:t>
      </w:r>
      <w:r w:rsidRPr="000370BB">
        <w:rPr>
          <w:rFonts w:ascii="Arial" w:hAnsi="Arial" w:cs="Arial"/>
          <w:spacing w:val="-3"/>
          <w:sz w:val="24"/>
          <w:szCs w:val="24"/>
        </w:rPr>
        <w:t>i</w:t>
      </w:r>
      <w:r w:rsidRPr="000370BB">
        <w:rPr>
          <w:rFonts w:ascii="Arial" w:hAnsi="Arial" w:cs="Arial"/>
          <w:sz w:val="24"/>
          <w:szCs w:val="24"/>
        </w:rPr>
        <w:t>tate</w:t>
      </w:r>
      <w:r w:rsidRPr="000370BB">
        <w:rPr>
          <w:rFonts w:ascii="Arial" w:hAnsi="Arial" w:cs="Arial"/>
          <w:spacing w:val="-11"/>
          <w:sz w:val="24"/>
          <w:szCs w:val="24"/>
        </w:rPr>
        <w:t xml:space="preserve"> </w:t>
      </w:r>
      <w:r w:rsidRPr="000370BB">
        <w:rPr>
          <w:rFonts w:ascii="Arial" w:hAnsi="Arial" w:cs="Arial"/>
          <w:sz w:val="24"/>
          <w:szCs w:val="24"/>
        </w:rPr>
        <w:t>şi</w:t>
      </w:r>
      <w:r w:rsidRPr="000370BB">
        <w:rPr>
          <w:rFonts w:ascii="Arial" w:hAnsi="Arial" w:cs="Arial"/>
          <w:spacing w:val="-9"/>
          <w:sz w:val="24"/>
          <w:szCs w:val="24"/>
        </w:rPr>
        <w:t xml:space="preserve"> </w:t>
      </w:r>
      <w:r w:rsidRPr="000370BB">
        <w:rPr>
          <w:rFonts w:ascii="Arial" w:hAnsi="Arial" w:cs="Arial"/>
          <w:spacing w:val="-3"/>
          <w:sz w:val="24"/>
          <w:szCs w:val="24"/>
        </w:rPr>
        <w:t>a</w:t>
      </w:r>
      <w:r w:rsidRPr="000370BB">
        <w:rPr>
          <w:rFonts w:ascii="Arial" w:hAnsi="Arial" w:cs="Arial"/>
          <w:spacing w:val="1"/>
          <w:sz w:val="24"/>
          <w:szCs w:val="24"/>
        </w:rPr>
        <w:t>m</w:t>
      </w:r>
      <w:r w:rsidRPr="000370BB">
        <w:rPr>
          <w:rFonts w:ascii="Arial" w:hAnsi="Arial" w:cs="Arial"/>
          <w:spacing w:val="-1"/>
          <w:sz w:val="24"/>
          <w:szCs w:val="24"/>
        </w:rPr>
        <w:t>p</w:t>
      </w:r>
      <w:r w:rsidRPr="000370BB">
        <w:rPr>
          <w:rFonts w:ascii="Arial" w:hAnsi="Arial" w:cs="Arial"/>
          <w:spacing w:val="-3"/>
          <w:sz w:val="24"/>
          <w:szCs w:val="24"/>
        </w:rPr>
        <w:t>l</w:t>
      </w:r>
      <w:r w:rsidRPr="000370BB">
        <w:rPr>
          <w:rFonts w:ascii="Arial" w:hAnsi="Arial" w:cs="Arial"/>
          <w:spacing w:val="1"/>
          <w:sz w:val="24"/>
          <w:szCs w:val="24"/>
        </w:rPr>
        <w:t>o</w:t>
      </w:r>
      <w:r w:rsidRPr="000370BB">
        <w:rPr>
          <w:rFonts w:ascii="Arial" w:hAnsi="Arial" w:cs="Arial"/>
          <w:sz w:val="24"/>
          <w:szCs w:val="24"/>
        </w:rPr>
        <w:t>are</w:t>
      </w:r>
      <w:r w:rsidRPr="000370BB">
        <w:rPr>
          <w:rFonts w:ascii="Arial" w:hAnsi="Arial" w:cs="Arial"/>
          <w:spacing w:val="-9"/>
          <w:sz w:val="24"/>
          <w:szCs w:val="24"/>
        </w:rPr>
        <w:t xml:space="preserve"> </w:t>
      </w:r>
      <w:r w:rsidRPr="000370BB">
        <w:rPr>
          <w:rFonts w:ascii="Arial" w:hAnsi="Arial" w:cs="Arial"/>
          <w:spacing w:val="-3"/>
          <w:sz w:val="24"/>
          <w:szCs w:val="24"/>
        </w:rPr>
        <w:t>a</w:t>
      </w:r>
      <w:r w:rsidRPr="000370BB">
        <w:rPr>
          <w:rFonts w:ascii="Arial" w:hAnsi="Arial" w:cs="Arial"/>
          <w:spacing w:val="-1"/>
          <w:sz w:val="24"/>
          <w:szCs w:val="24"/>
        </w:rPr>
        <w:t>m</w:t>
      </w:r>
      <w:r w:rsidRPr="000370BB">
        <w:rPr>
          <w:rFonts w:ascii="Arial" w:hAnsi="Arial" w:cs="Arial"/>
          <w:sz w:val="24"/>
          <w:szCs w:val="24"/>
        </w:rPr>
        <w:t>en</w:t>
      </w:r>
      <w:r w:rsidRPr="000370BB">
        <w:rPr>
          <w:rFonts w:ascii="Arial" w:hAnsi="Arial" w:cs="Arial"/>
          <w:spacing w:val="-1"/>
          <w:sz w:val="24"/>
          <w:szCs w:val="24"/>
        </w:rPr>
        <w:t>in</w:t>
      </w:r>
      <w:r w:rsidRPr="000370BB">
        <w:rPr>
          <w:rFonts w:ascii="Arial" w:hAnsi="Arial" w:cs="Arial"/>
          <w:sz w:val="24"/>
          <w:szCs w:val="24"/>
        </w:rPr>
        <w:t>ţă</w:t>
      </w:r>
      <w:r w:rsidRPr="000370BB">
        <w:rPr>
          <w:rFonts w:ascii="Arial" w:hAnsi="Arial" w:cs="Arial"/>
          <w:spacing w:val="-9"/>
          <w:sz w:val="24"/>
          <w:szCs w:val="24"/>
        </w:rPr>
        <w:t xml:space="preserve"> </w:t>
      </w:r>
      <w:r w:rsidRPr="000370BB">
        <w:rPr>
          <w:rFonts w:ascii="Arial" w:hAnsi="Arial" w:cs="Arial"/>
          <w:spacing w:val="-1"/>
          <w:sz w:val="24"/>
          <w:szCs w:val="24"/>
        </w:rPr>
        <w:t>p</w:t>
      </w:r>
      <w:r w:rsidRPr="000370BB">
        <w:rPr>
          <w:rFonts w:ascii="Arial" w:hAnsi="Arial" w:cs="Arial"/>
          <w:spacing w:val="1"/>
          <w:sz w:val="24"/>
          <w:szCs w:val="24"/>
        </w:rPr>
        <w:t>o</w:t>
      </w:r>
      <w:r w:rsidRPr="000370BB">
        <w:rPr>
          <w:rFonts w:ascii="Arial" w:hAnsi="Arial" w:cs="Arial"/>
          <w:spacing w:val="-1"/>
          <w:sz w:val="24"/>
          <w:szCs w:val="24"/>
        </w:rPr>
        <w:t>pu</w:t>
      </w:r>
      <w:r w:rsidRPr="000370BB">
        <w:rPr>
          <w:rFonts w:ascii="Arial" w:hAnsi="Arial" w:cs="Arial"/>
          <w:sz w:val="24"/>
          <w:szCs w:val="24"/>
        </w:rPr>
        <w:t>laţi</w:t>
      </w:r>
      <w:r w:rsidRPr="000370BB">
        <w:rPr>
          <w:rFonts w:ascii="Arial" w:hAnsi="Arial" w:cs="Arial"/>
          <w:spacing w:val="-3"/>
          <w:sz w:val="24"/>
          <w:szCs w:val="24"/>
        </w:rPr>
        <w:t>a</w:t>
      </w:r>
      <w:r w:rsidRPr="000370BB">
        <w:rPr>
          <w:rFonts w:ascii="Arial" w:hAnsi="Arial" w:cs="Arial"/>
          <w:sz w:val="24"/>
          <w:szCs w:val="24"/>
        </w:rPr>
        <w:t>,</w:t>
      </w:r>
      <w:r w:rsidRPr="000370BB">
        <w:rPr>
          <w:rFonts w:ascii="Arial" w:hAnsi="Arial" w:cs="Arial"/>
          <w:spacing w:val="-9"/>
          <w:sz w:val="24"/>
          <w:szCs w:val="24"/>
        </w:rPr>
        <w:t xml:space="preserve"> </w:t>
      </w:r>
      <w:r w:rsidRPr="000370BB">
        <w:rPr>
          <w:rFonts w:ascii="Arial" w:hAnsi="Arial" w:cs="Arial"/>
          <w:spacing w:val="-3"/>
          <w:sz w:val="24"/>
          <w:szCs w:val="24"/>
        </w:rPr>
        <w:t>a</w:t>
      </w:r>
      <w:r w:rsidRPr="000370BB">
        <w:rPr>
          <w:rFonts w:ascii="Arial" w:hAnsi="Arial" w:cs="Arial"/>
          <w:sz w:val="24"/>
          <w:szCs w:val="24"/>
        </w:rPr>
        <w:t>cti</w:t>
      </w:r>
      <w:r w:rsidRPr="000370BB">
        <w:rPr>
          <w:rFonts w:ascii="Arial" w:hAnsi="Arial" w:cs="Arial"/>
          <w:spacing w:val="1"/>
          <w:sz w:val="24"/>
          <w:szCs w:val="24"/>
        </w:rPr>
        <w:t>v</w:t>
      </w:r>
      <w:r w:rsidRPr="000370BB">
        <w:rPr>
          <w:rFonts w:ascii="Arial" w:hAnsi="Arial" w:cs="Arial"/>
          <w:sz w:val="24"/>
          <w:szCs w:val="24"/>
        </w:rPr>
        <w:t>it</w:t>
      </w:r>
      <w:r w:rsidRPr="000370BB">
        <w:rPr>
          <w:rFonts w:ascii="Arial" w:hAnsi="Arial" w:cs="Arial"/>
          <w:spacing w:val="-2"/>
          <w:sz w:val="24"/>
          <w:szCs w:val="24"/>
        </w:rPr>
        <w:t>a</w:t>
      </w:r>
      <w:r w:rsidRPr="000370BB">
        <w:rPr>
          <w:rFonts w:ascii="Arial" w:hAnsi="Arial" w:cs="Arial"/>
          <w:sz w:val="24"/>
          <w:szCs w:val="24"/>
        </w:rPr>
        <w:t>t</w:t>
      </w:r>
      <w:r w:rsidRPr="000370BB">
        <w:rPr>
          <w:rFonts w:ascii="Arial" w:hAnsi="Arial" w:cs="Arial"/>
          <w:spacing w:val="1"/>
          <w:sz w:val="24"/>
          <w:szCs w:val="24"/>
        </w:rPr>
        <w:t>e</w:t>
      </w:r>
      <w:r w:rsidRPr="000370BB">
        <w:rPr>
          <w:rFonts w:ascii="Arial" w:hAnsi="Arial" w:cs="Arial"/>
          <w:sz w:val="24"/>
          <w:szCs w:val="24"/>
        </w:rPr>
        <w:t>a</w:t>
      </w:r>
      <w:r w:rsidRPr="000370BB">
        <w:rPr>
          <w:rFonts w:ascii="Arial" w:hAnsi="Arial" w:cs="Arial"/>
          <w:spacing w:val="-12"/>
          <w:sz w:val="24"/>
          <w:szCs w:val="24"/>
        </w:rPr>
        <w:t xml:space="preserve"> </w:t>
      </w:r>
      <w:r w:rsidRPr="000370BB">
        <w:rPr>
          <w:rFonts w:ascii="Arial" w:hAnsi="Arial" w:cs="Arial"/>
          <w:sz w:val="24"/>
          <w:szCs w:val="24"/>
        </w:rPr>
        <w:t>e</w:t>
      </w:r>
      <w:r w:rsidRPr="000370BB">
        <w:rPr>
          <w:rFonts w:ascii="Arial" w:hAnsi="Arial" w:cs="Arial"/>
          <w:spacing w:val="-2"/>
          <w:sz w:val="24"/>
          <w:szCs w:val="24"/>
        </w:rPr>
        <w:t>c</w:t>
      </w:r>
      <w:r w:rsidRPr="000370BB">
        <w:rPr>
          <w:rFonts w:ascii="Arial" w:hAnsi="Arial" w:cs="Arial"/>
          <w:spacing w:val="1"/>
          <w:sz w:val="24"/>
          <w:szCs w:val="24"/>
        </w:rPr>
        <w:t>o</w:t>
      </w:r>
      <w:r w:rsidRPr="000370BB">
        <w:rPr>
          <w:rFonts w:ascii="Arial" w:hAnsi="Arial" w:cs="Arial"/>
          <w:spacing w:val="-1"/>
          <w:sz w:val="24"/>
          <w:szCs w:val="24"/>
        </w:rPr>
        <w:t>no</w:t>
      </w:r>
      <w:r w:rsidRPr="000370BB">
        <w:rPr>
          <w:rFonts w:ascii="Arial" w:hAnsi="Arial" w:cs="Arial"/>
          <w:spacing w:val="1"/>
          <w:sz w:val="24"/>
          <w:szCs w:val="24"/>
        </w:rPr>
        <w:t>m</w:t>
      </w:r>
      <w:r w:rsidRPr="000370BB">
        <w:rPr>
          <w:rFonts w:ascii="Arial" w:hAnsi="Arial" w:cs="Arial"/>
          <w:sz w:val="24"/>
          <w:szCs w:val="24"/>
        </w:rPr>
        <w:t>ic</w:t>
      </w:r>
      <w:r w:rsidRPr="000370BB">
        <w:rPr>
          <w:rFonts w:ascii="Arial" w:hAnsi="Arial" w:cs="Arial"/>
          <w:spacing w:val="-3"/>
          <w:sz w:val="24"/>
          <w:szCs w:val="24"/>
        </w:rPr>
        <w:t>ă</w:t>
      </w:r>
      <w:r w:rsidRPr="000370BB">
        <w:rPr>
          <w:rFonts w:ascii="Arial" w:hAnsi="Arial" w:cs="Arial"/>
          <w:sz w:val="24"/>
          <w:szCs w:val="24"/>
        </w:rPr>
        <w:t xml:space="preserve">, </w:t>
      </w:r>
      <w:r w:rsidRPr="000370BB">
        <w:rPr>
          <w:rFonts w:ascii="Arial" w:hAnsi="Arial" w:cs="Arial"/>
          <w:spacing w:val="1"/>
          <w:sz w:val="24"/>
          <w:szCs w:val="24"/>
        </w:rPr>
        <w:t>m</w:t>
      </w:r>
      <w:r w:rsidRPr="000370BB">
        <w:rPr>
          <w:rFonts w:ascii="Arial" w:hAnsi="Arial" w:cs="Arial"/>
          <w:sz w:val="24"/>
          <w:szCs w:val="24"/>
        </w:rPr>
        <w:t>ed</w:t>
      </w:r>
      <w:r w:rsidRPr="000370BB">
        <w:rPr>
          <w:rFonts w:ascii="Arial" w:hAnsi="Arial" w:cs="Arial"/>
          <w:spacing w:val="-1"/>
          <w:sz w:val="24"/>
          <w:szCs w:val="24"/>
        </w:rPr>
        <w:t>iu</w:t>
      </w:r>
      <w:r w:rsidRPr="000370BB">
        <w:rPr>
          <w:rFonts w:ascii="Arial" w:hAnsi="Arial" w:cs="Arial"/>
          <w:sz w:val="24"/>
          <w:szCs w:val="24"/>
        </w:rPr>
        <w:t>l,</w:t>
      </w:r>
      <w:r w:rsidRPr="000370BB">
        <w:rPr>
          <w:rFonts w:ascii="Arial" w:hAnsi="Arial" w:cs="Arial"/>
          <w:spacing w:val="-2"/>
          <w:sz w:val="24"/>
          <w:szCs w:val="24"/>
        </w:rPr>
        <w:t xml:space="preserve"> </w:t>
      </w:r>
      <w:r w:rsidRPr="000370BB">
        <w:rPr>
          <w:rFonts w:ascii="Arial" w:hAnsi="Arial" w:cs="Arial"/>
          <w:spacing w:val="1"/>
          <w:sz w:val="24"/>
          <w:szCs w:val="24"/>
        </w:rPr>
        <w:t>v</w:t>
      </w:r>
      <w:r w:rsidRPr="000370BB">
        <w:rPr>
          <w:rFonts w:ascii="Arial" w:hAnsi="Arial" w:cs="Arial"/>
          <w:sz w:val="24"/>
          <w:szCs w:val="24"/>
        </w:rPr>
        <w:t>alori</w:t>
      </w:r>
      <w:r w:rsidRPr="000370BB">
        <w:rPr>
          <w:rFonts w:ascii="Arial" w:hAnsi="Arial" w:cs="Arial"/>
          <w:spacing w:val="-4"/>
          <w:sz w:val="24"/>
          <w:szCs w:val="24"/>
        </w:rPr>
        <w:t>l</w:t>
      </w:r>
      <w:r w:rsidRPr="000370BB">
        <w:rPr>
          <w:rFonts w:ascii="Arial" w:hAnsi="Arial" w:cs="Arial"/>
          <w:sz w:val="24"/>
          <w:szCs w:val="24"/>
        </w:rPr>
        <w:t>e</w:t>
      </w:r>
      <w:r w:rsidRPr="000370BB">
        <w:rPr>
          <w:rFonts w:ascii="Arial" w:hAnsi="Arial" w:cs="Arial"/>
          <w:spacing w:val="1"/>
          <w:sz w:val="24"/>
          <w:szCs w:val="24"/>
        </w:rPr>
        <w:t xml:space="preserve"> </w:t>
      </w:r>
      <w:r w:rsidRPr="000370BB">
        <w:rPr>
          <w:rFonts w:ascii="Arial" w:hAnsi="Arial" w:cs="Arial"/>
          <w:sz w:val="24"/>
          <w:szCs w:val="24"/>
        </w:rPr>
        <w:t>cu</w:t>
      </w:r>
      <w:r w:rsidRPr="000370BB">
        <w:rPr>
          <w:rFonts w:ascii="Arial" w:hAnsi="Arial" w:cs="Arial"/>
          <w:spacing w:val="-1"/>
          <w:sz w:val="24"/>
          <w:szCs w:val="24"/>
        </w:rPr>
        <w:t>l</w:t>
      </w:r>
      <w:r w:rsidRPr="000370BB">
        <w:rPr>
          <w:rFonts w:ascii="Arial" w:hAnsi="Arial" w:cs="Arial"/>
          <w:sz w:val="24"/>
          <w:szCs w:val="24"/>
        </w:rPr>
        <w:t>tur</w:t>
      </w:r>
      <w:r w:rsidRPr="000370BB">
        <w:rPr>
          <w:rFonts w:ascii="Arial" w:hAnsi="Arial" w:cs="Arial"/>
          <w:spacing w:val="-1"/>
          <w:sz w:val="24"/>
          <w:szCs w:val="24"/>
        </w:rPr>
        <w:t>a</w:t>
      </w:r>
      <w:r w:rsidRPr="000370BB">
        <w:rPr>
          <w:rFonts w:ascii="Arial" w:hAnsi="Arial" w:cs="Arial"/>
          <w:spacing w:val="-3"/>
          <w:sz w:val="24"/>
          <w:szCs w:val="24"/>
        </w:rPr>
        <w:t>l</w:t>
      </w:r>
      <w:r w:rsidRPr="000370BB">
        <w:rPr>
          <w:rFonts w:ascii="Arial" w:hAnsi="Arial" w:cs="Arial"/>
          <w:sz w:val="24"/>
          <w:szCs w:val="24"/>
        </w:rPr>
        <w:t>e</w:t>
      </w:r>
      <w:r w:rsidRPr="000370BB">
        <w:rPr>
          <w:rFonts w:ascii="Arial" w:hAnsi="Arial" w:cs="Arial"/>
          <w:spacing w:val="1"/>
          <w:sz w:val="24"/>
          <w:szCs w:val="24"/>
        </w:rPr>
        <w:t xml:space="preserve"> </w:t>
      </w:r>
      <w:r w:rsidRPr="000370BB">
        <w:rPr>
          <w:rFonts w:ascii="Arial" w:hAnsi="Arial" w:cs="Arial"/>
          <w:sz w:val="24"/>
          <w:szCs w:val="24"/>
        </w:rPr>
        <w:t>şi</w:t>
      </w:r>
      <w:r w:rsidRPr="000370BB">
        <w:rPr>
          <w:rFonts w:ascii="Arial" w:hAnsi="Arial" w:cs="Arial"/>
          <w:spacing w:val="-3"/>
          <w:sz w:val="24"/>
          <w:szCs w:val="24"/>
        </w:rPr>
        <w:t xml:space="preserve"> </w:t>
      </w:r>
      <w:r w:rsidRPr="000370BB">
        <w:rPr>
          <w:rFonts w:ascii="Arial" w:hAnsi="Arial" w:cs="Arial"/>
          <w:sz w:val="24"/>
          <w:szCs w:val="24"/>
        </w:rPr>
        <w:t>de</w:t>
      </w:r>
      <w:r w:rsidRPr="000370BB">
        <w:rPr>
          <w:rFonts w:ascii="Arial" w:hAnsi="Arial" w:cs="Arial"/>
          <w:spacing w:val="1"/>
          <w:sz w:val="24"/>
          <w:szCs w:val="24"/>
        </w:rPr>
        <w:t xml:space="preserve"> </w:t>
      </w:r>
      <w:r w:rsidRPr="000370BB">
        <w:rPr>
          <w:rFonts w:ascii="Arial" w:hAnsi="Arial" w:cs="Arial"/>
          <w:spacing w:val="-1"/>
          <w:sz w:val="24"/>
          <w:szCs w:val="24"/>
        </w:rPr>
        <w:t>p</w:t>
      </w:r>
      <w:r w:rsidRPr="000370BB">
        <w:rPr>
          <w:rFonts w:ascii="Arial" w:hAnsi="Arial" w:cs="Arial"/>
          <w:sz w:val="24"/>
          <w:szCs w:val="24"/>
        </w:rPr>
        <w:t>atr</w:t>
      </w:r>
      <w:r w:rsidRPr="000370BB">
        <w:rPr>
          <w:rFonts w:ascii="Arial" w:hAnsi="Arial" w:cs="Arial"/>
          <w:spacing w:val="-3"/>
          <w:sz w:val="24"/>
          <w:szCs w:val="24"/>
        </w:rPr>
        <w:t>i</w:t>
      </w:r>
      <w:r w:rsidRPr="000370BB">
        <w:rPr>
          <w:rFonts w:ascii="Arial" w:hAnsi="Arial" w:cs="Arial"/>
          <w:spacing w:val="1"/>
          <w:sz w:val="24"/>
          <w:szCs w:val="24"/>
        </w:rPr>
        <w:t>mo</w:t>
      </w:r>
      <w:r w:rsidRPr="000370BB">
        <w:rPr>
          <w:rFonts w:ascii="Arial" w:hAnsi="Arial" w:cs="Arial"/>
          <w:spacing w:val="-1"/>
          <w:sz w:val="24"/>
          <w:szCs w:val="24"/>
        </w:rPr>
        <w:t>n</w:t>
      </w:r>
      <w:r w:rsidRPr="000370BB">
        <w:rPr>
          <w:rFonts w:ascii="Arial" w:hAnsi="Arial" w:cs="Arial"/>
          <w:sz w:val="24"/>
          <w:szCs w:val="24"/>
        </w:rPr>
        <w:t>i</w:t>
      </w:r>
      <w:r w:rsidRPr="000370BB">
        <w:rPr>
          <w:rFonts w:ascii="Arial" w:hAnsi="Arial" w:cs="Arial"/>
          <w:spacing w:val="-1"/>
          <w:sz w:val="24"/>
          <w:szCs w:val="24"/>
        </w:rPr>
        <w:t>u</w:t>
      </w:r>
      <w:r w:rsidRPr="000370BB">
        <w:rPr>
          <w:rFonts w:ascii="Arial" w:hAnsi="Arial" w:cs="Arial"/>
          <w:sz w:val="24"/>
          <w:szCs w:val="24"/>
        </w:rPr>
        <w:t>.</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În</w:t>
      </w:r>
      <w:r w:rsidRPr="000370BB">
        <w:rPr>
          <w:rFonts w:ascii="Arial" w:hAnsi="Arial" w:cs="Arial"/>
          <w:spacing w:val="4"/>
          <w:sz w:val="24"/>
          <w:szCs w:val="24"/>
        </w:rPr>
        <w:t xml:space="preserve"> </w:t>
      </w:r>
      <w:r w:rsidRPr="000370BB">
        <w:rPr>
          <w:rFonts w:ascii="Arial" w:hAnsi="Arial" w:cs="Arial"/>
          <w:sz w:val="24"/>
          <w:szCs w:val="24"/>
        </w:rPr>
        <w:t>R</w:t>
      </w:r>
      <w:r w:rsidRPr="000370BB">
        <w:rPr>
          <w:rFonts w:ascii="Arial" w:hAnsi="Arial" w:cs="Arial"/>
          <w:spacing w:val="-1"/>
          <w:sz w:val="24"/>
          <w:szCs w:val="24"/>
        </w:rPr>
        <w:t>o</w:t>
      </w:r>
      <w:r w:rsidRPr="000370BB">
        <w:rPr>
          <w:rFonts w:ascii="Arial" w:hAnsi="Arial" w:cs="Arial"/>
          <w:spacing w:val="1"/>
          <w:sz w:val="24"/>
          <w:szCs w:val="24"/>
        </w:rPr>
        <w:t>m</w:t>
      </w:r>
      <w:r w:rsidRPr="000370BB">
        <w:rPr>
          <w:rFonts w:ascii="Arial" w:hAnsi="Arial" w:cs="Arial"/>
          <w:sz w:val="24"/>
          <w:szCs w:val="24"/>
        </w:rPr>
        <w:t>â</w:t>
      </w:r>
      <w:r w:rsidRPr="000370BB">
        <w:rPr>
          <w:rFonts w:ascii="Arial" w:hAnsi="Arial" w:cs="Arial"/>
          <w:spacing w:val="-1"/>
          <w:sz w:val="24"/>
          <w:szCs w:val="24"/>
        </w:rPr>
        <w:t>n</w:t>
      </w:r>
      <w:r w:rsidRPr="000370BB">
        <w:rPr>
          <w:rFonts w:ascii="Arial" w:hAnsi="Arial" w:cs="Arial"/>
          <w:sz w:val="24"/>
          <w:szCs w:val="24"/>
        </w:rPr>
        <w:t>ia</w:t>
      </w:r>
      <w:r w:rsidRPr="000370BB">
        <w:rPr>
          <w:rFonts w:ascii="Arial" w:hAnsi="Arial" w:cs="Arial"/>
          <w:spacing w:val="2"/>
          <w:sz w:val="24"/>
          <w:szCs w:val="24"/>
        </w:rPr>
        <w:t xml:space="preserve"> </w:t>
      </w:r>
      <w:r w:rsidRPr="000370BB">
        <w:rPr>
          <w:rFonts w:ascii="Arial" w:hAnsi="Arial" w:cs="Arial"/>
          <w:sz w:val="24"/>
          <w:szCs w:val="24"/>
        </w:rPr>
        <w:t>i</w:t>
      </w:r>
      <w:r w:rsidRPr="000370BB">
        <w:rPr>
          <w:rFonts w:ascii="Arial" w:hAnsi="Arial" w:cs="Arial"/>
          <w:spacing w:val="-1"/>
          <w:sz w:val="24"/>
          <w:szCs w:val="24"/>
        </w:rPr>
        <w:t>nund</w:t>
      </w:r>
      <w:r w:rsidRPr="000370BB">
        <w:rPr>
          <w:rFonts w:ascii="Arial" w:hAnsi="Arial" w:cs="Arial"/>
          <w:sz w:val="24"/>
          <w:szCs w:val="24"/>
        </w:rPr>
        <w:t>aţii</w:t>
      </w:r>
      <w:r w:rsidRPr="000370BB">
        <w:rPr>
          <w:rFonts w:ascii="Arial" w:hAnsi="Arial" w:cs="Arial"/>
          <w:spacing w:val="-1"/>
          <w:sz w:val="24"/>
          <w:szCs w:val="24"/>
        </w:rPr>
        <w:t>l</w:t>
      </w:r>
      <w:r w:rsidRPr="000370BB">
        <w:rPr>
          <w:rFonts w:ascii="Arial" w:hAnsi="Arial" w:cs="Arial"/>
          <w:sz w:val="24"/>
          <w:szCs w:val="24"/>
        </w:rPr>
        <w:t>e</w:t>
      </w:r>
      <w:r w:rsidRPr="000370BB">
        <w:rPr>
          <w:rFonts w:ascii="Arial" w:hAnsi="Arial" w:cs="Arial"/>
          <w:spacing w:val="6"/>
          <w:sz w:val="24"/>
          <w:szCs w:val="24"/>
        </w:rPr>
        <w:t xml:space="preserve"> </w:t>
      </w:r>
      <w:r w:rsidRPr="000370BB">
        <w:rPr>
          <w:rFonts w:ascii="Arial" w:hAnsi="Arial" w:cs="Arial"/>
          <w:sz w:val="24"/>
          <w:szCs w:val="24"/>
        </w:rPr>
        <w:t>su</w:t>
      </w:r>
      <w:r w:rsidRPr="000370BB">
        <w:rPr>
          <w:rFonts w:ascii="Arial" w:hAnsi="Arial" w:cs="Arial"/>
          <w:spacing w:val="-4"/>
          <w:sz w:val="24"/>
          <w:szCs w:val="24"/>
        </w:rPr>
        <w:t>n</w:t>
      </w:r>
      <w:r w:rsidRPr="000370BB">
        <w:rPr>
          <w:rFonts w:ascii="Arial" w:hAnsi="Arial" w:cs="Arial"/>
          <w:sz w:val="24"/>
          <w:szCs w:val="24"/>
        </w:rPr>
        <w:t>t</w:t>
      </w:r>
      <w:r w:rsidRPr="000370BB">
        <w:rPr>
          <w:rFonts w:ascii="Arial" w:hAnsi="Arial" w:cs="Arial"/>
          <w:spacing w:val="6"/>
          <w:sz w:val="24"/>
          <w:szCs w:val="24"/>
        </w:rPr>
        <w:t xml:space="preserve"> </w:t>
      </w:r>
      <w:r w:rsidRPr="000370BB">
        <w:rPr>
          <w:rFonts w:ascii="Arial" w:hAnsi="Arial" w:cs="Arial"/>
          <w:spacing w:val="-1"/>
          <w:sz w:val="24"/>
          <w:szCs w:val="24"/>
        </w:rPr>
        <w:t>po</w:t>
      </w:r>
      <w:r w:rsidRPr="000370BB">
        <w:rPr>
          <w:rFonts w:ascii="Arial" w:hAnsi="Arial" w:cs="Arial"/>
          <w:sz w:val="24"/>
          <w:szCs w:val="24"/>
        </w:rPr>
        <w:t>si</w:t>
      </w:r>
      <w:r w:rsidRPr="000370BB">
        <w:rPr>
          <w:rFonts w:ascii="Arial" w:hAnsi="Arial" w:cs="Arial"/>
          <w:spacing w:val="-1"/>
          <w:sz w:val="24"/>
          <w:szCs w:val="24"/>
        </w:rPr>
        <w:t>b</w:t>
      </w:r>
      <w:r w:rsidRPr="000370BB">
        <w:rPr>
          <w:rFonts w:ascii="Arial" w:hAnsi="Arial" w:cs="Arial"/>
          <w:sz w:val="24"/>
          <w:szCs w:val="24"/>
        </w:rPr>
        <w:t>i</w:t>
      </w:r>
      <w:r w:rsidRPr="000370BB">
        <w:rPr>
          <w:rFonts w:ascii="Arial" w:hAnsi="Arial" w:cs="Arial"/>
          <w:spacing w:val="-1"/>
          <w:sz w:val="24"/>
          <w:szCs w:val="24"/>
        </w:rPr>
        <w:t>l</w:t>
      </w:r>
      <w:r w:rsidRPr="000370BB">
        <w:rPr>
          <w:rFonts w:ascii="Arial" w:hAnsi="Arial" w:cs="Arial"/>
          <w:sz w:val="24"/>
          <w:szCs w:val="24"/>
        </w:rPr>
        <w:t>e</w:t>
      </w:r>
      <w:r w:rsidRPr="000370BB">
        <w:rPr>
          <w:rFonts w:ascii="Arial" w:hAnsi="Arial" w:cs="Arial"/>
          <w:spacing w:val="6"/>
          <w:sz w:val="24"/>
          <w:szCs w:val="24"/>
        </w:rPr>
        <w:t xml:space="preserve"> </w:t>
      </w:r>
      <w:r w:rsidRPr="000370BB">
        <w:rPr>
          <w:rFonts w:ascii="Arial" w:hAnsi="Arial" w:cs="Arial"/>
          <w:spacing w:val="-3"/>
          <w:sz w:val="24"/>
          <w:szCs w:val="24"/>
        </w:rPr>
        <w:t>p</w:t>
      </w:r>
      <w:r w:rsidRPr="000370BB">
        <w:rPr>
          <w:rFonts w:ascii="Arial" w:hAnsi="Arial" w:cs="Arial"/>
          <w:sz w:val="24"/>
          <w:szCs w:val="24"/>
        </w:rPr>
        <w:t>e</w:t>
      </w:r>
      <w:r w:rsidRPr="000370BB">
        <w:rPr>
          <w:rFonts w:ascii="Arial" w:hAnsi="Arial" w:cs="Arial"/>
          <w:spacing w:val="6"/>
          <w:sz w:val="24"/>
          <w:szCs w:val="24"/>
        </w:rPr>
        <w:t xml:space="preserve"> </w:t>
      </w:r>
      <w:r w:rsidRPr="000370BB">
        <w:rPr>
          <w:rFonts w:ascii="Arial" w:hAnsi="Arial" w:cs="Arial"/>
          <w:spacing w:val="-2"/>
          <w:sz w:val="24"/>
          <w:szCs w:val="24"/>
        </w:rPr>
        <w:t>t</w:t>
      </w:r>
      <w:r w:rsidRPr="000370BB">
        <w:rPr>
          <w:rFonts w:ascii="Arial" w:hAnsi="Arial" w:cs="Arial"/>
          <w:spacing w:val="1"/>
          <w:sz w:val="24"/>
          <w:szCs w:val="24"/>
        </w:rPr>
        <w:t>o</w:t>
      </w:r>
      <w:r w:rsidRPr="000370BB">
        <w:rPr>
          <w:rFonts w:ascii="Arial" w:hAnsi="Arial" w:cs="Arial"/>
          <w:sz w:val="24"/>
          <w:szCs w:val="24"/>
        </w:rPr>
        <w:t>t</w:t>
      </w:r>
      <w:r w:rsidRPr="000370BB">
        <w:rPr>
          <w:rFonts w:ascii="Arial" w:hAnsi="Arial" w:cs="Arial"/>
          <w:spacing w:val="3"/>
          <w:sz w:val="24"/>
          <w:szCs w:val="24"/>
        </w:rPr>
        <w:t xml:space="preserve"> </w:t>
      </w:r>
      <w:r w:rsidRPr="000370BB">
        <w:rPr>
          <w:rFonts w:ascii="Arial" w:hAnsi="Arial" w:cs="Arial"/>
          <w:spacing w:val="-1"/>
          <w:sz w:val="24"/>
          <w:szCs w:val="24"/>
        </w:rPr>
        <w:t>p</w:t>
      </w:r>
      <w:r w:rsidRPr="000370BB">
        <w:rPr>
          <w:rFonts w:ascii="Arial" w:hAnsi="Arial" w:cs="Arial"/>
          <w:sz w:val="24"/>
          <w:szCs w:val="24"/>
        </w:rPr>
        <w:t>arc</w:t>
      </w:r>
      <w:r w:rsidRPr="000370BB">
        <w:rPr>
          <w:rFonts w:ascii="Arial" w:hAnsi="Arial" w:cs="Arial"/>
          <w:spacing w:val="-1"/>
          <w:sz w:val="24"/>
          <w:szCs w:val="24"/>
        </w:rPr>
        <w:t>u</w:t>
      </w:r>
      <w:r w:rsidRPr="000370BB">
        <w:rPr>
          <w:rFonts w:ascii="Arial" w:hAnsi="Arial" w:cs="Arial"/>
          <w:sz w:val="24"/>
          <w:szCs w:val="24"/>
        </w:rPr>
        <w:t>rs</w:t>
      </w:r>
      <w:r w:rsidRPr="000370BB">
        <w:rPr>
          <w:rFonts w:ascii="Arial" w:hAnsi="Arial" w:cs="Arial"/>
          <w:spacing w:val="-1"/>
          <w:sz w:val="24"/>
          <w:szCs w:val="24"/>
        </w:rPr>
        <w:t>u</w:t>
      </w:r>
      <w:r w:rsidRPr="000370BB">
        <w:rPr>
          <w:rFonts w:ascii="Arial" w:hAnsi="Arial" w:cs="Arial"/>
          <w:sz w:val="24"/>
          <w:szCs w:val="24"/>
        </w:rPr>
        <w:t>l a</w:t>
      </w:r>
      <w:r w:rsidRPr="000370BB">
        <w:rPr>
          <w:rFonts w:ascii="Arial" w:hAnsi="Arial" w:cs="Arial"/>
          <w:spacing w:val="-1"/>
          <w:sz w:val="24"/>
          <w:szCs w:val="24"/>
        </w:rPr>
        <w:t>nu</w:t>
      </w:r>
      <w:r w:rsidRPr="000370BB">
        <w:rPr>
          <w:rFonts w:ascii="Arial" w:hAnsi="Arial" w:cs="Arial"/>
          <w:sz w:val="24"/>
          <w:szCs w:val="24"/>
        </w:rPr>
        <w:t>l</w:t>
      </w:r>
      <w:r w:rsidRPr="000370BB">
        <w:rPr>
          <w:rFonts w:ascii="Arial" w:hAnsi="Arial" w:cs="Arial"/>
          <w:spacing w:val="-1"/>
          <w:sz w:val="24"/>
          <w:szCs w:val="24"/>
        </w:rPr>
        <w:t>u</w:t>
      </w:r>
      <w:r w:rsidRPr="000370BB">
        <w:rPr>
          <w:rFonts w:ascii="Arial" w:hAnsi="Arial" w:cs="Arial"/>
          <w:sz w:val="24"/>
          <w:szCs w:val="24"/>
        </w:rPr>
        <w:t>i,</w:t>
      </w:r>
      <w:r w:rsidRPr="000370BB">
        <w:rPr>
          <w:rFonts w:ascii="Arial" w:hAnsi="Arial" w:cs="Arial"/>
          <w:spacing w:val="5"/>
          <w:sz w:val="24"/>
          <w:szCs w:val="24"/>
        </w:rPr>
        <w:t xml:space="preserve"> </w:t>
      </w:r>
      <w:r w:rsidRPr="000370BB">
        <w:rPr>
          <w:rFonts w:ascii="Arial" w:hAnsi="Arial" w:cs="Arial"/>
          <w:sz w:val="24"/>
          <w:szCs w:val="24"/>
        </w:rPr>
        <w:t>ac</w:t>
      </w:r>
      <w:r w:rsidRPr="000370BB">
        <w:rPr>
          <w:rFonts w:ascii="Arial" w:hAnsi="Arial" w:cs="Arial"/>
          <w:spacing w:val="9"/>
          <w:sz w:val="24"/>
          <w:szCs w:val="24"/>
        </w:rPr>
        <w:t>e</w:t>
      </w:r>
      <w:r w:rsidRPr="000370BB">
        <w:rPr>
          <w:rFonts w:ascii="Arial" w:hAnsi="Arial" w:cs="Arial"/>
          <w:sz w:val="24"/>
          <w:szCs w:val="24"/>
        </w:rPr>
        <w:t>s</w:t>
      </w:r>
      <w:r w:rsidRPr="000370BB">
        <w:rPr>
          <w:rFonts w:ascii="Arial" w:hAnsi="Arial" w:cs="Arial"/>
          <w:spacing w:val="-2"/>
          <w:sz w:val="24"/>
          <w:szCs w:val="24"/>
        </w:rPr>
        <w:t>t</w:t>
      </w:r>
      <w:r w:rsidRPr="000370BB">
        <w:rPr>
          <w:rFonts w:ascii="Arial" w:hAnsi="Arial" w:cs="Arial"/>
          <w:sz w:val="24"/>
          <w:szCs w:val="24"/>
        </w:rPr>
        <w:t>ea</w:t>
      </w:r>
      <w:r w:rsidRPr="000370BB">
        <w:rPr>
          <w:rFonts w:ascii="Arial" w:hAnsi="Arial" w:cs="Arial"/>
          <w:spacing w:val="3"/>
          <w:sz w:val="24"/>
          <w:szCs w:val="24"/>
        </w:rPr>
        <w:t xml:space="preserve"> </w:t>
      </w:r>
      <w:r w:rsidRPr="000370BB">
        <w:rPr>
          <w:rFonts w:ascii="Arial" w:hAnsi="Arial" w:cs="Arial"/>
          <w:sz w:val="24"/>
          <w:szCs w:val="24"/>
        </w:rPr>
        <w:t>a</w:t>
      </w:r>
      <w:r w:rsidRPr="000370BB">
        <w:rPr>
          <w:rFonts w:ascii="Arial" w:hAnsi="Arial" w:cs="Arial"/>
          <w:spacing w:val="1"/>
          <w:sz w:val="24"/>
          <w:szCs w:val="24"/>
        </w:rPr>
        <w:t>v</w:t>
      </w:r>
      <w:r w:rsidRPr="000370BB">
        <w:rPr>
          <w:rFonts w:ascii="Arial" w:hAnsi="Arial" w:cs="Arial"/>
          <w:sz w:val="24"/>
          <w:szCs w:val="24"/>
        </w:rPr>
        <w:t>â</w:t>
      </w:r>
      <w:r w:rsidRPr="000370BB">
        <w:rPr>
          <w:rFonts w:ascii="Arial" w:hAnsi="Arial" w:cs="Arial"/>
          <w:spacing w:val="-1"/>
          <w:sz w:val="24"/>
          <w:szCs w:val="24"/>
        </w:rPr>
        <w:t>n</w:t>
      </w:r>
      <w:r w:rsidRPr="000370BB">
        <w:rPr>
          <w:rFonts w:ascii="Arial" w:hAnsi="Arial" w:cs="Arial"/>
          <w:sz w:val="24"/>
          <w:szCs w:val="24"/>
        </w:rPr>
        <w:t>d ca</w:t>
      </w:r>
      <w:r w:rsidRPr="000370BB">
        <w:rPr>
          <w:rFonts w:ascii="Arial" w:hAnsi="Arial" w:cs="Arial"/>
          <w:spacing w:val="2"/>
          <w:sz w:val="24"/>
          <w:szCs w:val="24"/>
        </w:rPr>
        <w:t xml:space="preserve"> </w:t>
      </w:r>
      <w:r w:rsidRPr="000370BB">
        <w:rPr>
          <w:rFonts w:ascii="Arial" w:hAnsi="Arial" w:cs="Arial"/>
          <w:sz w:val="24"/>
          <w:szCs w:val="24"/>
        </w:rPr>
        <w:t>su</w:t>
      </w:r>
      <w:r w:rsidRPr="000370BB">
        <w:rPr>
          <w:rFonts w:ascii="Arial" w:hAnsi="Arial" w:cs="Arial"/>
          <w:spacing w:val="-1"/>
          <w:sz w:val="24"/>
          <w:szCs w:val="24"/>
        </w:rPr>
        <w:t>r</w:t>
      </w:r>
      <w:r w:rsidRPr="000370BB">
        <w:rPr>
          <w:rFonts w:ascii="Arial" w:hAnsi="Arial" w:cs="Arial"/>
          <w:sz w:val="24"/>
          <w:szCs w:val="24"/>
        </w:rPr>
        <w:t>să</w:t>
      </w:r>
      <w:r w:rsidRPr="000370BB">
        <w:rPr>
          <w:rFonts w:ascii="Arial" w:hAnsi="Arial" w:cs="Arial"/>
          <w:spacing w:val="3"/>
          <w:sz w:val="24"/>
          <w:szCs w:val="24"/>
        </w:rPr>
        <w:t xml:space="preserve"> </w:t>
      </w:r>
      <w:r w:rsidRPr="000370BB">
        <w:rPr>
          <w:rFonts w:ascii="Arial" w:hAnsi="Arial" w:cs="Arial"/>
          <w:spacing w:val="-3"/>
          <w:sz w:val="24"/>
          <w:szCs w:val="24"/>
        </w:rPr>
        <w:t>r</w:t>
      </w:r>
      <w:r w:rsidRPr="000370BB">
        <w:rPr>
          <w:rFonts w:ascii="Arial" w:hAnsi="Arial" w:cs="Arial"/>
          <w:sz w:val="24"/>
          <w:szCs w:val="24"/>
        </w:rPr>
        <w:t>e</w:t>
      </w:r>
      <w:r w:rsidRPr="000370BB">
        <w:rPr>
          <w:rFonts w:ascii="Arial" w:hAnsi="Arial" w:cs="Arial"/>
          <w:spacing w:val="1"/>
          <w:sz w:val="24"/>
          <w:szCs w:val="24"/>
        </w:rPr>
        <w:t>v</w:t>
      </w:r>
      <w:r w:rsidRPr="000370BB">
        <w:rPr>
          <w:rFonts w:ascii="Arial" w:hAnsi="Arial" w:cs="Arial"/>
          <w:sz w:val="24"/>
          <w:szCs w:val="24"/>
        </w:rPr>
        <w:t>ă</w:t>
      </w:r>
      <w:r w:rsidRPr="000370BB">
        <w:rPr>
          <w:rFonts w:ascii="Arial" w:hAnsi="Arial" w:cs="Arial"/>
          <w:spacing w:val="-3"/>
          <w:sz w:val="24"/>
          <w:szCs w:val="24"/>
        </w:rPr>
        <w:t>r</w:t>
      </w:r>
      <w:r w:rsidRPr="000370BB">
        <w:rPr>
          <w:rFonts w:ascii="Arial" w:hAnsi="Arial" w:cs="Arial"/>
          <w:sz w:val="24"/>
          <w:szCs w:val="24"/>
        </w:rPr>
        <w:t>sări</w:t>
      </w:r>
      <w:r w:rsidRPr="000370BB">
        <w:rPr>
          <w:rFonts w:ascii="Arial" w:hAnsi="Arial" w:cs="Arial"/>
          <w:spacing w:val="1"/>
          <w:sz w:val="24"/>
          <w:szCs w:val="24"/>
        </w:rPr>
        <w:t xml:space="preserve"> </w:t>
      </w:r>
      <w:r w:rsidRPr="000370BB">
        <w:rPr>
          <w:rFonts w:ascii="Arial" w:hAnsi="Arial" w:cs="Arial"/>
          <w:spacing w:val="-1"/>
          <w:sz w:val="24"/>
          <w:szCs w:val="24"/>
        </w:rPr>
        <w:t>n</w:t>
      </w:r>
      <w:r w:rsidRPr="000370BB">
        <w:rPr>
          <w:rFonts w:ascii="Arial" w:hAnsi="Arial" w:cs="Arial"/>
          <w:sz w:val="24"/>
          <w:szCs w:val="24"/>
        </w:rPr>
        <w:t>atu</w:t>
      </w:r>
      <w:r w:rsidRPr="000370BB">
        <w:rPr>
          <w:rFonts w:ascii="Arial" w:hAnsi="Arial" w:cs="Arial"/>
          <w:spacing w:val="-1"/>
          <w:sz w:val="24"/>
          <w:szCs w:val="24"/>
        </w:rPr>
        <w:t>r</w:t>
      </w:r>
      <w:r w:rsidRPr="000370BB">
        <w:rPr>
          <w:rFonts w:ascii="Arial" w:hAnsi="Arial" w:cs="Arial"/>
          <w:sz w:val="24"/>
          <w:szCs w:val="24"/>
        </w:rPr>
        <w:t>a</w:t>
      </w:r>
      <w:r w:rsidRPr="000370BB">
        <w:rPr>
          <w:rFonts w:ascii="Arial" w:hAnsi="Arial" w:cs="Arial"/>
          <w:spacing w:val="2"/>
          <w:sz w:val="24"/>
          <w:szCs w:val="24"/>
        </w:rPr>
        <w:t>l</w:t>
      </w:r>
      <w:r w:rsidRPr="000370BB">
        <w:rPr>
          <w:rFonts w:ascii="Arial" w:hAnsi="Arial" w:cs="Arial"/>
          <w:sz w:val="24"/>
          <w:szCs w:val="24"/>
        </w:rPr>
        <w:t>e</w:t>
      </w:r>
      <w:r w:rsidRPr="000370BB">
        <w:rPr>
          <w:rFonts w:ascii="Arial" w:hAnsi="Arial" w:cs="Arial"/>
          <w:spacing w:val="1"/>
          <w:sz w:val="24"/>
          <w:szCs w:val="24"/>
        </w:rPr>
        <w:t xml:space="preserve"> </w:t>
      </w:r>
      <w:r w:rsidRPr="000370BB">
        <w:rPr>
          <w:rFonts w:ascii="Arial" w:hAnsi="Arial" w:cs="Arial"/>
          <w:sz w:val="24"/>
          <w:szCs w:val="24"/>
        </w:rPr>
        <w:t>ale</w:t>
      </w:r>
      <w:r w:rsidRPr="000370BB">
        <w:rPr>
          <w:rFonts w:ascii="Arial" w:hAnsi="Arial" w:cs="Arial"/>
          <w:spacing w:val="2"/>
          <w:sz w:val="24"/>
          <w:szCs w:val="24"/>
        </w:rPr>
        <w:t xml:space="preserve"> </w:t>
      </w:r>
      <w:r w:rsidRPr="000370BB">
        <w:rPr>
          <w:rFonts w:ascii="Arial" w:hAnsi="Arial" w:cs="Arial"/>
          <w:sz w:val="24"/>
          <w:szCs w:val="24"/>
        </w:rPr>
        <w:t>cu</w:t>
      </w:r>
      <w:r w:rsidRPr="000370BB">
        <w:rPr>
          <w:rFonts w:ascii="Arial" w:hAnsi="Arial" w:cs="Arial"/>
          <w:spacing w:val="-1"/>
          <w:sz w:val="24"/>
          <w:szCs w:val="24"/>
        </w:rPr>
        <w:t>r</w:t>
      </w:r>
      <w:r w:rsidRPr="000370BB">
        <w:rPr>
          <w:rFonts w:ascii="Arial" w:hAnsi="Arial" w:cs="Arial"/>
          <w:sz w:val="24"/>
          <w:szCs w:val="24"/>
        </w:rPr>
        <w:t>su</w:t>
      </w:r>
      <w:r w:rsidRPr="000370BB">
        <w:rPr>
          <w:rFonts w:ascii="Arial" w:hAnsi="Arial" w:cs="Arial"/>
          <w:spacing w:val="-1"/>
          <w:sz w:val="24"/>
          <w:szCs w:val="24"/>
        </w:rPr>
        <w:t>r</w:t>
      </w:r>
      <w:r w:rsidRPr="000370BB">
        <w:rPr>
          <w:rFonts w:ascii="Arial" w:hAnsi="Arial" w:cs="Arial"/>
          <w:sz w:val="24"/>
          <w:szCs w:val="24"/>
        </w:rPr>
        <w:t>i</w:t>
      </w:r>
      <w:r w:rsidRPr="000370BB">
        <w:rPr>
          <w:rFonts w:ascii="Arial" w:hAnsi="Arial" w:cs="Arial"/>
          <w:spacing w:val="-3"/>
          <w:sz w:val="24"/>
          <w:szCs w:val="24"/>
        </w:rPr>
        <w:t>l</w:t>
      </w:r>
      <w:r w:rsidRPr="000370BB">
        <w:rPr>
          <w:rFonts w:ascii="Arial" w:hAnsi="Arial" w:cs="Arial"/>
          <w:spacing w:val="1"/>
          <w:sz w:val="24"/>
          <w:szCs w:val="24"/>
        </w:rPr>
        <w:t>o</w:t>
      </w:r>
      <w:r w:rsidRPr="000370BB">
        <w:rPr>
          <w:rFonts w:ascii="Arial" w:hAnsi="Arial" w:cs="Arial"/>
          <w:sz w:val="24"/>
          <w:szCs w:val="24"/>
        </w:rPr>
        <w:t>r</w:t>
      </w:r>
      <w:r w:rsidRPr="000370BB">
        <w:rPr>
          <w:rFonts w:ascii="Arial" w:hAnsi="Arial" w:cs="Arial"/>
          <w:spacing w:val="2"/>
          <w:sz w:val="24"/>
          <w:szCs w:val="24"/>
        </w:rPr>
        <w:t xml:space="preserve"> </w:t>
      </w:r>
      <w:r w:rsidRPr="000370BB">
        <w:rPr>
          <w:rFonts w:ascii="Arial" w:hAnsi="Arial" w:cs="Arial"/>
          <w:spacing w:val="-1"/>
          <w:sz w:val="24"/>
          <w:szCs w:val="24"/>
        </w:rPr>
        <w:t>d</w:t>
      </w:r>
      <w:r w:rsidRPr="000370BB">
        <w:rPr>
          <w:rFonts w:ascii="Arial" w:hAnsi="Arial" w:cs="Arial"/>
          <w:sz w:val="24"/>
          <w:szCs w:val="24"/>
        </w:rPr>
        <w:t>e a</w:t>
      </w:r>
      <w:r w:rsidRPr="000370BB">
        <w:rPr>
          <w:rFonts w:ascii="Arial" w:hAnsi="Arial" w:cs="Arial"/>
          <w:spacing w:val="-1"/>
          <w:sz w:val="24"/>
          <w:szCs w:val="24"/>
        </w:rPr>
        <w:t>p</w:t>
      </w:r>
      <w:r w:rsidRPr="000370BB">
        <w:rPr>
          <w:rFonts w:ascii="Arial" w:hAnsi="Arial" w:cs="Arial"/>
          <w:sz w:val="24"/>
          <w:szCs w:val="24"/>
        </w:rPr>
        <w:t>ă,</w:t>
      </w:r>
      <w:r w:rsidRPr="000370BB">
        <w:rPr>
          <w:rFonts w:ascii="Arial" w:hAnsi="Arial" w:cs="Arial"/>
          <w:spacing w:val="6"/>
          <w:sz w:val="24"/>
          <w:szCs w:val="24"/>
        </w:rPr>
        <w:t xml:space="preserve"> </w:t>
      </w:r>
      <w:r w:rsidRPr="000370BB">
        <w:rPr>
          <w:rFonts w:ascii="Arial" w:hAnsi="Arial" w:cs="Arial"/>
          <w:spacing w:val="-1"/>
          <w:sz w:val="24"/>
          <w:szCs w:val="24"/>
        </w:rPr>
        <w:t>p</w:t>
      </w:r>
      <w:r w:rsidRPr="000370BB">
        <w:rPr>
          <w:rFonts w:ascii="Arial" w:hAnsi="Arial" w:cs="Arial"/>
          <w:sz w:val="24"/>
          <w:szCs w:val="24"/>
        </w:rPr>
        <w:t>r</w:t>
      </w:r>
      <w:r w:rsidRPr="000370BB">
        <w:rPr>
          <w:rFonts w:ascii="Arial" w:hAnsi="Arial" w:cs="Arial"/>
          <w:spacing w:val="-2"/>
          <w:sz w:val="24"/>
          <w:szCs w:val="24"/>
        </w:rPr>
        <w:t>ec</w:t>
      </w:r>
      <w:r w:rsidRPr="000370BB">
        <w:rPr>
          <w:rFonts w:ascii="Arial" w:hAnsi="Arial" w:cs="Arial"/>
          <w:sz w:val="24"/>
          <w:szCs w:val="24"/>
        </w:rPr>
        <w:t>i</w:t>
      </w:r>
      <w:r w:rsidRPr="000370BB">
        <w:rPr>
          <w:rFonts w:ascii="Arial" w:hAnsi="Arial" w:cs="Arial"/>
          <w:spacing w:val="-1"/>
          <w:sz w:val="24"/>
          <w:szCs w:val="24"/>
        </w:rPr>
        <w:t>p</w:t>
      </w:r>
      <w:r w:rsidRPr="000370BB">
        <w:rPr>
          <w:rFonts w:ascii="Arial" w:hAnsi="Arial" w:cs="Arial"/>
          <w:sz w:val="24"/>
          <w:szCs w:val="24"/>
        </w:rPr>
        <w:t>itaţii</w:t>
      </w:r>
      <w:r w:rsidRPr="000370BB">
        <w:rPr>
          <w:rFonts w:ascii="Arial" w:hAnsi="Arial" w:cs="Arial"/>
          <w:spacing w:val="-1"/>
          <w:sz w:val="24"/>
          <w:szCs w:val="24"/>
        </w:rPr>
        <w:t>l</w:t>
      </w:r>
      <w:r w:rsidRPr="000370BB">
        <w:rPr>
          <w:rFonts w:ascii="Arial" w:hAnsi="Arial" w:cs="Arial"/>
          <w:sz w:val="24"/>
          <w:szCs w:val="24"/>
        </w:rPr>
        <w:t>e</w:t>
      </w:r>
      <w:r w:rsidRPr="000370BB">
        <w:rPr>
          <w:rFonts w:ascii="Arial" w:hAnsi="Arial" w:cs="Arial"/>
          <w:spacing w:val="3"/>
          <w:sz w:val="24"/>
          <w:szCs w:val="24"/>
        </w:rPr>
        <w:t xml:space="preserve"> </w:t>
      </w:r>
      <w:r w:rsidRPr="000370BB">
        <w:rPr>
          <w:rFonts w:ascii="Arial" w:hAnsi="Arial" w:cs="Arial"/>
          <w:sz w:val="24"/>
          <w:szCs w:val="24"/>
        </w:rPr>
        <w:t>a</w:t>
      </w:r>
      <w:r w:rsidRPr="000370BB">
        <w:rPr>
          <w:rFonts w:ascii="Arial" w:hAnsi="Arial" w:cs="Arial"/>
          <w:spacing w:val="-1"/>
          <w:sz w:val="24"/>
          <w:szCs w:val="24"/>
        </w:rPr>
        <w:t>bund</w:t>
      </w:r>
      <w:r w:rsidRPr="000370BB">
        <w:rPr>
          <w:rFonts w:ascii="Arial" w:hAnsi="Arial" w:cs="Arial"/>
          <w:sz w:val="24"/>
          <w:szCs w:val="24"/>
        </w:rPr>
        <w:t>ent</w:t>
      </w:r>
      <w:r w:rsidRPr="000370BB">
        <w:rPr>
          <w:rFonts w:ascii="Arial" w:hAnsi="Arial" w:cs="Arial"/>
          <w:spacing w:val="-2"/>
          <w:sz w:val="24"/>
          <w:szCs w:val="24"/>
        </w:rPr>
        <w:t>e</w:t>
      </w:r>
      <w:r w:rsidRPr="000370BB">
        <w:rPr>
          <w:rFonts w:ascii="Arial" w:hAnsi="Arial" w:cs="Arial"/>
          <w:sz w:val="24"/>
          <w:szCs w:val="24"/>
        </w:rPr>
        <w:t>, t</w:t>
      </w:r>
      <w:r w:rsidRPr="000370BB">
        <w:rPr>
          <w:rFonts w:ascii="Arial" w:hAnsi="Arial" w:cs="Arial"/>
          <w:spacing w:val="1"/>
          <w:sz w:val="24"/>
          <w:szCs w:val="24"/>
        </w:rPr>
        <w:t>o</w:t>
      </w:r>
      <w:r w:rsidRPr="000370BB">
        <w:rPr>
          <w:rFonts w:ascii="Arial" w:hAnsi="Arial" w:cs="Arial"/>
          <w:spacing w:val="-1"/>
          <w:sz w:val="24"/>
          <w:szCs w:val="24"/>
        </w:rPr>
        <w:t>p</w:t>
      </w:r>
      <w:r w:rsidRPr="000370BB">
        <w:rPr>
          <w:rFonts w:ascii="Arial" w:hAnsi="Arial" w:cs="Arial"/>
          <w:sz w:val="24"/>
          <w:szCs w:val="24"/>
        </w:rPr>
        <w:t>ir</w:t>
      </w:r>
      <w:r w:rsidRPr="000370BB">
        <w:rPr>
          <w:rFonts w:ascii="Arial" w:hAnsi="Arial" w:cs="Arial"/>
          <w:spacing w:val="1"/>
          <w:sz w:val="24"/>
          <w:szCs w:val="24"/>
        </w:rPr>
        <w:t>e</w:t>
      </w:r>
      <w:r w:rsidRPr="000370BB">
        <w:rPr>
          <w:rFonts w:ascii="Arial" w:hAnsi="Arial" w:cs="Arial"/>
          <w:sz w:val="24"/>
          <w:szCs w:val="24"/>
        </w:rPr>
        <w:t>a</w:t>
      </w:r>
      <w:r w:rsidRPr="000370BB">
        <w:rPr>
          <w:rFonts w:ascii="Arial" w:hAnsi="Arial" w:cs="Arial"/>
          <w:spacing w:val="2"/>
          <w:sz w:val="24"/>
          <w:szCs w:val="24"/>
        </w:rPr>
        <w:t xml:space="preserve"> </w:t>
      </w:r>
      <w:r w:rsidRPr="000370BB">
        <w:rPr>
          <w:rFonts w:ascii="Arial" w:hAnsi="Arial" w:cs="Arial"/>
          <w:spacing w:val="-1"/>
          <w:sz w:val="24"/>
          <w:szCs w:val="24"/>
        </w:rPr>
        <w:t>z</w:t>
      </w:r>
      <w:r w:rsidRPr="000370BB">
        <w:rPr>
          <w:rFonts w:ascii="Arial" w:hAnsi="Arial" w:cs="Arial"/>
          <w:sz w:val="24"/>
          <w:szCs w:val="24"/>
        </w:rPr>
        <w:t>ă</w:t>
      </w:r>
      <w:r w:rsidRPr="000370BB">
        <w:rPr>
          <w:rFonts w:ascii="Arial" w:hAnsi="Arial" w:cs="Arial"/>
          <w:spacing w:val="-3"/>
          <w:sz w:val="24"/>
          <w:szCs w:val="24"/>
        </w:rPr>
        <w:t>p</w:t>
      </w:r>
      <w:r w:rsidRPr="000370BB">
        <w:rPr>
          <w:rFonts w:ascii="Arial" w:hAnsi="Arial" w:cs="Arial"/>
          <w:sz w:val="24"/>
          <w:szCs w:val="24"/>
        </w:rPr>
        <w:t>ez</w:t>
      </w:r>
      <w:r w:rsidRPr="000370BB">
        <w:rPr>
          <w:rFonts w:ascii="Arial" w:hAnsi="Arial" w:cs="Arial"/>
          <w:spacing w:val="-1"/>
          <w:sz w:val="24"/>
          <w:szCs w:val="24"/>
        </w:rPr>
        <w:t>i</w:t>
      </w:r>
      <w:r w:rsidRPr="000370BB">
        <w:rPr>
          <w:rFonts w:ascii="Arial" w:hAnsi="Arial" w:cs="Arial"/>
          <w:sz w:val="24"/>
          <w:szCs w:val="24"/>
        </w:rPr>
        <w:t>l</w:t>
      </w:r>
      <w:r w:rsidRPr="000370BB">
        <w:rPr>
          <w:rFonts w:ascii="Arial" w:hAnsi="Arial" w:cs="Arial"/>
          <w:spacing w:val="1"/>
          <w:sz w:val="24"/>
          <w:szCs w:val="24"/>
        </w:rPr>
        <w:t>o</w:t>
      </w:r>
      <w:r w:rsidRPr="000370BB">
        <w:rPr>
          <w:rFonts w:ascii="Arial" w:hAnsi="Arial" w:cs="Arial"/>
          <w:sz w:val="24"/>
          <w:szCs w:val="24"/>
        </w:rPr>
        <w:t>r,</w:t>
      </w:r>
      <w:r w:rsidRPr="000370BB">
        <w:rPr>
          <w:rFonts w:ascii="Arial" w:hAnsi="Arial" w:cs="Arial"/>
          <w:spacing w:val="2"/>
          <w:sz w:val="24"/>
          <w:szCs w:val="24"/>
        </w:rPr>
        <w:t xml:space="preserve"> </w:t>
      </w:r>
      <w:r w:rsidRPr="000370BB">
        <w:rPr>
          <w:rFonts w:ascii="Arial" w:hAnsi="Arial" w:cs="Arial"/>
          <w:spacing w:val="-1"/>
          <w:sz w:val="24"/>
          <w:szCs w:val="24"/>
        </w:rPr>
        <w:t>b</w:t>
      </w:r>
      <w:r w:rsidRPr="000370BB">
        <w:rPr>
          <w:rFonts w:ascii="Arial" w:hAnsi="Arial" w:cs="Arial"/>
          <w:spacing w:val="-3"/>
          <w:sz w:val="24"/>
          <w:szCs w:val="24"/>
        </w:rPr>
        <w:t>l</w:t>
      </w:r>
      <w:r w:rsidRPr="000370BB">
        <w:rPr>
          <w:rFonts w:ascii="Arial" w:hAnsi="Arial" w:cs="Arial"/>
          <w:spacing w:val="1"/>
          <w:sz w:val="24"/>
          <w:szCs w:val="24"/>
        </w:rPr>
        <w:t>o</w:t>
      </w:r>
      <w:r w:rsidRPr="000370BB">
        <w:rPr>
          <w:rFonts w:ascii="Arial" w:hAnsi="Arial" w:cs="Arial"/>
          <w:sz w:val="24"/>
          <w:szCs w:val="24"/>
        </w:rPr>
        <w:t>caje</w:t>
      </w:r>
      <w:r w:rsidRPr="000370BB">
        <w:rPr>
          <w:rFonts w:ascii="Arial" w:hAnsi="Arial" w:cs="Arial"/>
          <w:spacing w:val="-2"/>
          <w:sz w:val="24"/>
          <w:szCs w:val="24"/>
        </w:rPr>
        <w:t>l</w:t>
      </w:r>
      <w:r w:rsidRPr="000370BB">
        <w:rPr>
          <w:rFonts w:ascii="Arial" w:hAnsi="Arial" w:cs="Arial"/>
          <w:sz w:val="24"/>
          <w:szCs w:val="24"/>
        </w:rPr>
        <w:t xml:space="preserve">e </w:t>
      </w:r>
      <w:r w:rsidRPr="000370BB">
        <w:rPr>
          <w:rFonts w:ascii="Arial" w:hAnsi="Arial" w:cs="Arial"/>
          <w:spacing w:val="-1"/>
          <w:sz w:val="24"/>
          <w:szCs w:val="24"/>
        </w:rPr>
        <w:t>d</w:t>
      </w:r>
      <w:r w:rsidRPr="000370BB">
        <w:rPr>
          <w:rFonts w:ascii="Arial" w:hAnsi="Arial" w:cs="Arial"/>
          <w:sz w:val="24"/>
          <w:szCs w:val="24"/>
        </w:rPr>
        <w:t>at</w:t>
      </w:r>
      <w:r w:rsidRPr="000370BB">
        <w:rPr>
          <w:rFonts w:ascii="Arial" w:hAnsi="Arial" w:cs="Arial"/>
          <w:spacing w:val="1"/>
          <w:sz w:val="24"/>
          <w:szCs w:val="24"/>
        </w:rPr>
        <w:t>o</w:t>
      </w:r>
      <w:r w:rsidRPr="000370BB">
        <w:rPr>
          <w:rFonts w:ascii="Arial" w:hAnsi="Arial" w:cs="Arial"/>
          <w:sz w:val="24"/>
          <w:szCs w:val="24"/>
        </w:rPr>
        <w:t>ra</w:t>
      </w:r>
      <w:r w:rsidRPr="000370BB">
        <w:rPr>
          <w:rFonts w:ascii="Arial" w:hAnsi="Arial" w:cs="Arial"/>
          <w:spacing w:val="-2"/>
          <w:sz w:val="24"/>
          <w:szCs w:val="24"/>
        </w:rPr>
        <w:t>t</w:t>
      </w:r>
      <w:r w:rsidRPr="000370BB">
        <w:rPr>
          <w:rFonts w:ascii="Arial" w:hAnsi="Arial" w:cs="Arial"/>
          <w:sz w:val="24"/>
          <w:szCs w:val="24"/>
        </w:rPr>
        <w:t>e</w:t>
      </w:r>
      <w:r w:rsidRPr="000370BB">
        <w:rPr>
          <w:rFonts w:ascii="Arial" w:hAnsi="Arial" w:cs="Arial"/>
          <w:spacing w:val="3"/>
          <w:sz w:val="24"/>
          <w:szCs w:val="24"/>
        </w:rPr>
        <w:t xml:space="preserve"> </w:t>
      </w:r>
      <w:r w:rsidRPr="000370BB">
        <w:rPr>
          <w:rFonts w:ascii="Arial" w:hAnsi="Arial" w:cs="Arial"/>
          <w:spacing w:val="-1"/>
          <w:sz w:val="24"/>
          <w:szCs w:val="24"/>
        </w:rPr>
        <w:t>p</w:t>
      </w:r>
      <w:r w:rsidRPr="000370BB">
        <w:rPr>
          <w:rFonts w:ascii="Arial" w:hAnsi="Arial" w:cs="Arial"/>
          <w:spacing w:val="1"/>
          <w:sz w:val="24"/>
          <w:szCs w:val="24"/>
        </w:rPr>
        <w:t>o</w:t>
      </w:r>
      <w:r w:rsidRPr="000370BB">
        <w:rPr>
          <w:rFonts w:ascii="Arial" w:hAnsi="Arial" w:cs="Arial"/>
          <w:spacing w:val="-1"/>
          <w:sz w:val="24"/>
          <w:szCs w:val="24"/>
        </w:rPr>
        <w:t>du</w:t>
      </w:r>
      <w:r w:rsidRPr="000370BB">
        <w:rPr>
          <w:rFonts w:ascii="Arial" w:hAnsi="Arial" w:cs="Arial"/>
          <w:sz w:val="24"/>
          <w:szCs w:val="24"/>
        </w:rPr>
        <w:t>ri</w:t>
      </w:r>
      <w:r w:rsidRPr="000370BB">
        <w:rPr>
          <w:rFonts w:ascii="Arial" w:hAnsi="Arial" w:cs="Arial"/>
          <w:spacing w:val="-4"/>
          <w:sz w:val="24"/>
          <w:szCs w:val="24"/>
        </w:rPr>
        <w:t>l</w:t>
      </w:r>
      <w:r w:rsidRPr="000370BB">
        <w:rPr>
          <w:rFonts w:ascii="Arial" w:hAnsi="Arial" w:cs="Arial"/>
          <w:spacing w:val="1"/>
          <w:sz w:val="24"/>
          <w:szCs w:val="24"/>
        </w:rPr>
        <w:t>o</w:t>
      </w:r>
      <w:r w:rsidRPr="000370BB">
        <w:rPr>
          <w:rFonts w:ascii="Arial" w:hAnsi="Arial" w:cs="Arial"/>
          <w:sz w:val="24"/>
          <w:szCs w:val="24"/>
        </w:rPr>
        <w:t>r</w:t>
      </w:r>
      <w:r w:rsidRPr="000370BB">
        <w:rPr>
          <w:rFonts w:ascii="Arial" w:hAnsi="Arial" w:cs="Arial"/>
          <w:spacing w:val="2"/>
          <w:sz w:val="24"/>
          <w:szCs w:val="24"/>
        </w:rPr>
        <w:t xml:space="preserve"> </w:t>
      </w:r>
      <w:r w:rsidRPr="000370BB">
        <w:rPr>
          <w:rFonts w:ascii="Arial" w:hAnsi="Arial" w:cs="Arial"/>
          <w:spacing w:val="-1"/>
          <w:sz w:val="24"/>
          <w:szCs w:val="24"/>
        </w:rPr>
        <w:t>d</w:t>
      </w:r>
      <w:r w:rsidRPr="000370BB">
        <w:rPr>
          <w:rFonts w:ascii="Arial" w:hAnsi="Arial" w:cs="Arial"/>
          <w:sz w:val="24"/>
          <w:szCs w:val="24"/>
        </w:rPr>
        <w:t>e</w:t>
      </w:r>
      <w:r w:rsidRPr="000370BB">
        <w:rPr>
          <w:rFonts w:ascii="Arial" w:hAnsi="Arial" w:cs="Arial"/>
          <w:spacing w:val="3"/>
          <w:sz w:val="24"/>
          <w:szCs w:val="24"/>
        </w:rPr>
        <w:t xml:space="preserve"> </w:t>
      </w:r>
      <w:r w:rsidRPr="000370BB">
        <w:rPr>
          <w:rFonts w:ascii="Arial" w:hAnsi="Arial" w:cs="Arial"/>
          <w:spacing w:val="-1"/>
          <w:sz w:val="24"/>
          <w:szCs w:val="24"/>
        </w:rPr>
        <w:t>g</w:t>
      </w:r>
      <w:r w:rsidRPr="000370BB">
        <w:rPr>
          <w:rFonts w:ascii="Arial" w:hAnsi="Arial" w:cs="Arial"/>
          <w:spacing w:val="-3"/>
          <w:sz w:val="24"/>
          <w:szCs w:val="24"/>
        </w:rPr>
        <w:t>h</w:t>
      </w:r>
      <w:r w:rsidRPr="000370BB">
        <w:rPr>
          <w:rFonts w:ascii="Arial" w:hAnsi="Arial" w:cs="Arial"/>
          <w:sz w:val="24"/>
          <w:szCs w:val="24"/>
        </w:rPr>
        <w:t>eaţă</w:t>
      </w:r>
      <w:r w:rsidRPr="000370BB">
        <w:rPr>
          <w:rFonts w:ascii="Arial" w:hAnsi="Arial" w:cs="Arial"/>
          <w:spacing w:val="9"/>
          <w:sz w:val="24"/>
          <w:szCs w:val="24"/>
        </w:rPr>
        <w:t xml:space="preserve"> </w:t>
      </w:r>
      <w:r w:rsidRPr="000370BB">
        <w:rPr>
          <w:rFonts w:ascii="Arial" w:hAnsi="Arial" w:cs="Arial"/>
          <w:sz w:val="24"/>
          <w:szCs w:val="24"/>
        </w:rPr>
        <w:t>sau</w:t>
      </w:r>
      <w:r w:rsidRPr="000370BB">
        <w:rPr>
          <w:rFonts w:ascii="Arial" w:hAnsi="Arial" w:cs="Arial"/>
          <w:spacing w:val="1"/>
          <w:sz w:val="24"/>
          <w:szCs w:val="24"/>
        </w:rPr>
        <w:t xml:space="preserve"> </w:t>
      </w:r>
      <w:r w:rsidRPr="000370BB">
        <w:rPr>
          <w:rFonts w:ascii="Arial" w:hAnsi="Arial" w:cs="Arial"/>
          <w:spacing w:val="-1"/>
          <w:sz w:val="24"/>
          <w:szCs w:val="24"/>
        </w:rPr>
        <w:t>p</w:t>
      </w:r>
      <w:r w:rsidRPr="000370BB">
        <w:rPr>
          <w:rFonts w:ascii="Arial" w:hAnsi="Arial" w:cs="Arial"/>
          <w:sz w:val="24"/>
          <w:szCs w:val="24"/>
        </w:rPr>
        <w:t>l</w:t>
      </w:r>
      <w:r w:rsidRPr="000370BB">
        <w:rPr>
          <w:rFonts w:ascii="Arial" w:hAnsi="Arial" w:cs="Arial"/>
          <w:spacing w:val="-1"/>
          <w:sz w:val="24"/>
          <w:szCs w:val="24"/>
        </w:rPr>
        <w:t>u</w:t>
      </w:r>
      <w:r w:rsidRPr="000370BB">
        <w:rPr>
          <w:rFonts w:ascii="Arial" w:hAnsi="Arial" w:cs="Arial"/>
          <w:sz w:val="24"/>
          <w:szCs w:val="24"/>
        </w:rPr>
        <w:t>ti</w:t>
      </w:r>
      <w:r w:rsidRPr="000370BB">
        <w:rPr>
          <w:rFonts w:ascii="Arial" w:hAnsi="Arial" w:cs="Arial"/>
          <w:spacing w:val="-2"/>
          <w:sz w:val="24"/>
          <w:szCs w:val="24"/>
        </w:rPr>
        <w:t>t</w:t>
      </w:r>
      <w:r w:rsidRPr="000370BB">
        <w:rPr>
          <w:rFonts w:ascii="Arial" w:hAnsi="Arial" w:cs="Arial"/>
          <w:spacing w:val="1"/>
          <w:sz w:val="24"/>
          <w:szCs w:val="24"/>
        </w:rPr>
        <w:t>o</w:t>
      </w:r>
      <w:r w:rsidRPr="000370BB">
        <w:rPr>
          <w:rFonts w:ascii="Arial" w:hAnsi="Arial" w:cs="Arial"/>
          <w:sz w:val="24"/>
          <w:szCs w:val="24"/>
        </w:rPr>
        <w:t>r</w:t>
      </w:r>
      <w:r w:rsidRPr="000370BB">
        <w:rPr>
          <w:rFonts w:ascii="Arial" w:hAnsi="Arial" w:cs="Arial"/>
          <w:spacing w:val="1"/>
          <w:sz w:val="24"/>
          <w:szCs w:val="24"/>
        </w:rPr>
        <w:t>i</w:t>
      </w:r>
      <w:r w:rsidRPr="000370BB">
        <w:rPr>
          <w:rFonts w:ascii="Arial" w:hAnsi="Arial" w:cs="Arial"/>
          <w:spacing w:val="-3"/>
          <w:sz w:val="24"/>
          <w:szCs w:val="24"/>
        </w:rPr>
        <w:t>l</w:t>
      </w:r>
      <w:r w:rsidRPr="000370BB">
        <w:rPr>
          <w:rFonts w:ascii="Arial" w:hAnsi="Arial" w:cs="Arial"/>
          <w:spacing w:val="1"/>
          <w:sz w:val="24"/>
          <w:szCs w:val="24"/>
        </w:rPr>
        <w:t>o</w:t>
      </w:r>
      <w:r w:rsidRPr="000370BB">
        <w:rPr>
          <w:rFonts w:ascii="Arial" w:hAnsi="Arial" w:cs="Arial"/>
          <w:sz w:val="24"/>
          <w:szCs w:val="24"/>
        </w:rPr>
        <w:t>r, et</w:t>
      </w:r>
      <w:r w:rsidRPr="000370BB">
        <w:rPr>
          <w:rFonts w:ascii="Arial" w:hAnsi="Arial" w:cs="Arial"/>
          <w:spacing w:val="1"/>
          <w:sz w:val="24"/>
          <w:szCs w:val="24"/>
        </w:rPr>
        <w:t>c</w:t>
      </w:r>
      <w:r w:rsidRPr="000370BB">
        <w:rPr>
          <w:rFonts w:ascii="Arial" w:hAnsi="Arial" w:cs="Arial"/>
          <w:sz w:val="24"/>
          <w:szCs w:val="24"/>
        </w:rPr>
        <w:t>.</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pacing w:val="1"/>
          <w:sz w:val="24"/>
          <w:szCs w:val="24"/>
        </w:rPr>
        <w:t>P</w:t>
      </w:r>
      <w:r w:rsidRPr="000370BB">
        <w:rPr>
          <w:rFonts w:ascii="Arial" w:hAnsi="Arial" w:cs="Arial"/>
          <w:sz w:val="24"/>
          <w:szCs w:val="24"/>
        </w:rPr>
        <w:t>racti</w:t>
      </w:r>
      <w:r w:rsidRPr="000370BB">
        <w:rPr>
          <w:rFonts w:ascii="Arial" w:hAnsi="Arial" w:cs="Arial"/>
          <w:spacing w:val="-2"/>
          <w:sz w:val="24"/>
          <w:szCs w:val="24"/>
        </w:rPr>
        <w:t>c</w:t>
      </w:r>
      <w:r w:rsidRPr="000370BB">
        <w:rPr>
          <w:rFonts w:ascii="Arial" w:hAnsi="Arial" w:cs="Arial"/>
          <w:sz w:val="24"/>
          <w:szCs w:val="24"/>
        </w:rPr>
        <w:t>a</w:t>
      </w:r>
      <w:r w:rsidRPr="000370BB">
        <w:rPr>
          <w:rFonts w:ascii="Arial" w:hAnsi="Arial" w:cs="Arial"/>
          <w:spacing w:val="1"/>
          <w:sz w:val="24"/>
          <w:szCs w:val="24"/>
        </w:rPr>
        <w:t xml:space="preserve"> </w:t>
      </w:r>
      <w:r w:rsidRPr="000370BB">
        <w:rPr>
          <w:rFonts w:ascii="Arial" w:hAnsi="Arial" w:cs="Arial"/>
          <w:spacing w:val="-1"/>
          <w:sz w:val="24"/>
          <w:szCs w:val="24"/>
        </w:rPr>
        <w:t>m</w:t>
      </w:r>
      <w:r w:rsidRPr="000370BB">
        <w:rPr>
          <w:rFonts w:ascii="Arial" w:hAnsi="Arial" w:cs="Arial"/>
          <w:spacing w:val="1"/>
          <w:sz w:val="24"/>
          <w:szCs w:val="24"/>
        </w:rPr>
        <w:t>o</w:t>
      </w:r>
      <w:r w:rsidRPr="000370BB">
        <w:rPr>
          <w:rFonts w:ascii="Arial" w:hAnsi="Arial" w:cs="Arial"/>
          <w:spacing w:val="-1"/>
          <w:sz w:val="24"/>
          <w:szCs w:val="24"/>
        </w:rPr>
        <w:t>nd</w:t>
      </w:r>
      <w:r w:rsidRPr="000370BB">
        <w:rPr>
          <w:rFonts w:ascii="Arial" w:hAnsi="Arial" w:cs="Arial"/>
          <w:sz w:val="24"/>
          <w:szCs w:val="24"/>
        </w:rPr>
        <w:t>ia</w:t>
      </w:r>
      <w:r w:rsidRPr="000370BB">
        <w:rPr>
          <w:rFonts w:ascii="Arial" w:hAnsi="Arial" w:cs="Arial"/>
          <w:spacing w:val="-1"/>
          <w:sz w:val="24"/>
          <w:szCs w:val="24"/>
        </w:rPr>
        <w:t>l</w:t>
      </w:r>
      <w:r w:rsidRPr="000370BB">
        <w:rPr>
          <w:rFonts w:ascii="Arial" w:hAnsi="Arial" w:cs="Arial"/>
          <w:sz w:val="24"/>
          <w:szCs w:val="24"/>
        </w:rPr>
        <w:t>ă</w:t>
      </w:r>
      <w:r w:rsidRPr="000370BB">
        <w:rPr>
          <w:rFonts w:ascii="Arial" w:hAnsi="Arial" w:cs="Arial"/>
          <w:spacing w:val="1"/>
          <w:sz w:val="24"/>
          <w:szCs w:val="24"/>
        </w:rPr>
        <w:t xml:space="preserve"> </w:t>
      </w:r>
      <w:r w:rsidRPr="000370BB">
        <w:rPr>
          <w:rFonts w:ascii="Arial" w:hAnsi="Arial" w:cs="Arial"/>
          <w:sz w:val="24"/>
          <w:szCs w:val="24"/>
        </w:rPr>
        <w:t>a</w:t>
      </w:r>
      <w:r w:rsidRPr="000370BB">
        <w:rPr>
          <w:rFonts w:ascii="Arial" w:hAnsi="Arial" w:cs="Arial"/>
          <w:spacing w:val="1"/>
          <w:sz w:val="24"/>
          <w:szCs w:val="24"/>
        </w:rPr>
        <w:t xml:space="preserve"> </w:t>
      </w:r>
      <w:r w:rsidRPr="000370BB">
        <w:rPr>
          <w:rFonts w:ascii="Arial" w:hAnsi="Arial" w:cs="Arial"/>
          <w:spacing w:val="-1"/>
          <w:sz w:val="24"/>
          <w:szCs w:val="24"/>
        </w:rPr>
        <w:t>d</w:t>
      </w:r>
      <w:r w:rsidRPr="000370BB">
        <w:rPr>
          <w:rFonts w:ascii="Arial" w:hAnsi="Arial" w:cs="Arial"/>
          <w:sz w:val="24"/>
          <w:szCs w:val="24"/>
        </w:rPr>
        <w:t>e</w:t>
      </w:r>
      <w:r w:rsidRPr="000370BB">
        <w:rPr>
          <w:rFonts w:ascii="Arial" w:hAnsi="Arial" w:cs="Arial"/>
          <w:spacing w:val="-1"/>
          <w:sz w:val="24"/>
          <w:szCs w:val="24"/>
        </w:rPr>
        <w:t>m</w:t>
      </w:r>
      <w:r w:rsidRPr="000370BB">
        <w:rPr>
          <w:rFonts w:ascii="Arial" w:hAnsi="Arial" w:cs="Arial"/>
          <w:spacing w:val="1"/>
          <w:sz w:val="24"/>
          <w:szCs w:val="24"/>
        </w:rPr>
        <w:t>o</w:t>
      </w:r>
      <w:r w:rsidRPr="000370BB">
        <w:rPr>
          <w:rFonts w:ascii="Arial" w:hAnsi="Arial" w:cs="Arial"/>
          <w:spacing w:val="-3"/>
          <w:sz w:val="24"/>
          <w:szCs w:val="24"/>
        </w:rPr>
        <w:t>n</w:t>
      </w:r>
      <w:r w:rsidRPr="000370BB">
        <w:rPr>
          <w:rFonts w:ascii="Arial" w:hAnsi="Arial" w:cs="Arial"/>
          <w:sz w:val="24"/>
          <w:szCs w:val="24"/>
        </w:rPr>
        <w:t>strat</w:t>
      </w:r>
      <w:r w:rsidRPr="000370BB">
        <w:rPr>
          <w:rFonts w:ascii="Arial" w:hAnsi="Arial" w:cs="Arial"/>
          <w:spacing w:val="1"/>
          <w:sz w:val="24"/>
          <w:szCs w:val="24"/>
        </w:rPr>
        <w:t xml:space="preserve"> </w:t>
      </w:r>
      <w:r w:rsidRPr="000370BB">
        <w:rPr>
          <w:rFonts w:ascii="Arial" w:hAnsi="Arial" w:cs="Arial"/>
          <w:sz w:val="24"/>
          <w:szCs w:val="24"/>
        </w:rPr>
        <w:t>că</w:t>
      </w:r>
      <w:r w:rsidRPr="000370BB">
        <w:rPr>
          <w:rFonts w:ascii="Arial" w:hAnsi="Arial" w:cs="Arial"/>
          <w:spacing w:val="1"/>
          <w:sz w:val="24"/>
          <w:szCs w:val="24"/>
        </w:rPr>
        <w:t xml:space="preserve"> </w:t>
      </w:r>
      <w:r w:rsidRPr="000370BB">
        <w:rPr>
          <w:rFonts w:ascii="Arial" w:hAnsi="Arial" w:cs="Arial"/>
          <w:sz w:val="24"/>
          <w:szCs w:val="24"/>
        </w:rPr>
        <w:t>a</w:t>
      </w:r>
      <w:r w:rsidRPr="000370BB">
        <w:rPr>
          <w:rFonts w:ascii="Arial" w:hAnsi="Arial" w:cs="Arial"/>
          <w:spacing w:val="-1"/>
          <w:sz w:val="24"/>
          <w:szCs w:val="24"/>
        </w:rPr>
        <w:t>p</w:t>
      </w:r>
      <w:r w:rsidRPr="000370BB">
        <w:rPr>
          <w:rFonts w:ascii="Arial" w:hAnsi="Arial" w:cs="Arial"/>
          <w:sz w:val="24"/>
          <w:szCs w:val="24"/>
        </w:rPr>
        <w:t>ar</w:t>
      </w:r>
      <w:r w:rsidRPr="000370BB">
        <w:rPr>
          <w:rFonts w:ascii="Arial" w:hAnsi="Arial" w:cs="Arial"/>
          <w:spacing w:val="-1"/>
          <w:sz w:val="24"/>
          <w:szCs w:val="24"/>
        </w:rPr>
        <w:t>i</w:t>
      </w:r>
      <w:r w:rsidRPr="000370BB">
        <w:rPr>
          <w:rFonts w:ascii="Arial" w:hAnsi="Arial" w:cs="Arial"/>
          <w:sz w:val="24"/>
          <w:szCs w:val="24"/>
        </w:rPr>
        <w:t>ţia</w:t>
      </w:r>
      <w:r w:rsidRPr="000370BB">
        <w:rPr>
          <w:rFonts w:ascii="Arial" w:hAnsi="Arial" w:cs="Arial"/>
          <w:spacing w:val="1"/>
          <w:sz w:val="24"/>
          <w:szCs w:val="24"/>
        </w:rPr>
        <w:t xml:space="preserve"> </w:t>
      </w:r>
      <w:r w:rsidRPr="000370BB">
        <w:rPr>
          <w:rFonts w:ascii="Arial" w:hAnsi="Arial" w:cs="Arial"/>
          <w:sz w:val="24"/>
          <w:szCs w:val="24"/>
        </w:rPr>
        <w:t>i</w:t>
      </w:r>
      <w:r w:rsidRPr="000370BB">
        <w:rPr>
          <w:rFonts w:ascii="Arial" w:hAnsi="Arial" w:cs="Arial"/>
          <w:spacing w:val="-1"/>
          <w:sz w:val="24"/>
          <w:szCs w:val="24"/>
        </w:rPr>
        <w:t>nund</w:t>
      </w:r>
      <w:r w:rsidRPr="000370BB">
        <w:rPr>
          <w:rFonts w:ascii="Arial" w:hAnsi="Arial" w:cs="Arial"/>
          <w:sz w:val="24"/>
          <w:szCs w:val="24"/>
        </w:rPr>
        <w:t>aţii</w:t>
      </w:r>
      <w:r w:rsidRPr="000370BB">
        <w:rPr>
          <w:rFonts w:ascii="Arial" w:hAnsi="Arial" w:cs="Arial"/>
          <w:spacing w:val="-1"/>
          <w:sz w:val="24"/>
          <w:szCs w:val="24"/>
        </w:rPr>
        <w:t>lo</w:t>
      </w:r>
      <w:r w:rsidRPr="000370BB">
        <w:rPr>
          <w:rFonts w:ascii="Arial" w:hAnsi="Arial" w:cs="Arial"/>
          <w:sz w:val="24"/>
          <w:szCs w:val="24"/>
        </w:rPr>
        <w:t>r</w:t>
      </w:r>
      <w:r w:rsidRPr="000370BB">
        <w:rPr>
          <w:rFonts w:ascii="Arial" w:hAnsi="Arial" w:cs="Arial"/>
          <w:spacing w:val="1"/>
          <w:sz w:val="24"/>
          <w:szCs w:val="24"/>
        </w:rPr>
        <w:t xml:space="preserve"> </w:t>
      </w:r>
      <w:r w:rsidRPr="000370BB">
        <w:rPr>
          <w:rFonts w:ascii="Arial" w:hAnsi="Arial" w:cs="Arial"/>
          <w:spacing w:val="-1"/>
          <w:sz w:val="24"/>
          <w:szCs w:val="24"/>
        </w:rPr>
        <w:t>n</w:t>
      </w:r>
      <w:r w:rsidRPr="000370BB">
        <w:rPr>
          <w:rFonts w:ascii="Arial" w:hAnsi="Arial" w:cs="Arial"/>
          <w:sz w:val="24"/>
          <w:szCs w:val="24"/>
        </w:rPr>
        <w:t xml:space="preserve">u </w:t>
      </w:r>
      <w:r w:rsidRPr="000370BB">
        <w:rPr>
          <w:rFonts w:ascii="Arial" w:hAnsi="Arial" w:cs="Arial"/>
          <w:spacing w:val="-1"/>
          <w:sz w:val="24"/>
          <w:szCs w:val="24"/>
        </w:rPr>
        <w:t>p</w:t>
      </w:r>
      <w:r w:rsidRPr="000370BB">
        <w:rPr>
          <w:rFonts w:ascii="Arial" w:hAnsi="Arial" w:cs="Arial"/>
          <w:spacing w:val="1"/>
          <w:sz w:val="24"/>
          <w:szCs w:val="24"/>
        </w:rPr>
        <w:t>o</w:t>
      </w:r>
      <w:r w:rsidRPr="000370BB">
        <w:rPr>
          <w:rFonts w:ascii="Arial" w:hAnsi="Arial" w:cs="Arial"/>
          <w:sz w:val="24"/>
          <w:szCs w:val="24"/>
        </w:rPr>
        <w:t>ate</w:t>
      </w:r>
      <w:r w:rsidRPr="000370BB">
        <w:rPr>
          <w:rFonts w:ascii="Arial" w:hAnsi="Arial" w:cs="Arial"/>
          <w:spacing w:val="1"/>
          <w:sz w:val="24"/>
          <w:szCs w:val="24"/>
        </w:rPr>
        <w:t xml:space="preserve"> </w:t>
      </w:r>
      <w:r w:rsidRPr="000370BB">
        <w:rPr>
          <w:rFonts w:ascii="Arial" w:hAnsi="Arial" w:cs="Arial"/>
          <w:sz w:val="24"/>
          <w:szCs w:val="24"/>
        </w:rPr>
        <w:t>fi e</w:t>
      </w:r>
      <w:r w:rsidRPr="000370BB">
        <w:rPr>
          <w:rFonts w:ascii="Arial" w:hAnsi="Arial" w:cs="Arial"/>
          <w:spacing w:val="1"/>
          <w:sz w:val="24"/>
          <w:szCs w:val="24"/>
        </w:rPr>
        <w:t>v</w:t>
      </w:r>
      <w:r w:rsidRPr="000370BB">
        <w:rPr>
          <w:rFonts w:ascii="Arial" w:hAnsi="Arial" w:cs="Arial"/>
          <w:spacing w:val="-3"/>
          <w:sz w:val="24"/>
          <w:szCs w:val="24"/>
        </w:rPr>
        <w:t>i</w:t>
      </w:r>
      <w:r w:rsidRPr="000370BB">
        <w:rPr>
          <w:rFonts w:ascii="Arial" w:hAnsi="Arial" w:cs="Arial"/>
          <w:sz w:val="24"/>
          <w:szCs w:val="24"/>
        </w:rPr>
        <w:t>tat</w:t>
      </w:r>
      <w:r w:rsidRPr="000370BB">
        <w:rPr>
          <w:rFonts w:ascii="Arial" w:hAnsi="Arial" w:cs="Arial"/>
          <w:spacing w:val="-3"/>
          <w:sz w:val="24"/>
          <w:szCs w:val="24"/>
        </w:rPr>
        <w:t>ă</w:t>
      </w:r>
      <w:r w:rsidRPr="000370BB">
        <w:rPr>
          <w:rFonts w:ascii="Arial" w:hAnsi="Arial" w:cs="Arial"/>
          <w:sz w:val="24"/>
          <w:szCs w:val="24"/>
        </w:rPr>
        <w:t>, î</w:t>
      </w:r>
      <w:r w:rsidRPr="000370BB">
        <w:rPr>
          <w:rFonts w:ascii="Arial" w:hAnsi="Arial" w:cs="Arial"/>
          <w:spacing w:val="-1"/>
          <w:sz w:val="24"/>
          <w:szCs w:val="24"/>
        </w:rPr>
        <w:t>n</w:t>
      </w:r>
      <w:r w:rsidRPr="000370BB">
        <w:rPr>
          <w:rFonts w:ascii="Arial" w:hAnsi="Arial" w:cs="Arial"/>
          <w:sz w:val="24"/>
          <w:szCs w:val="24"/>
        </w:rPr>
        <w:t>să</w:t>
      </w:r>
      <w:r w:rsidRPr="000370BB">
        <w:rPr>
          <w:rFonts w:ascii="Arial" w:hAnsi="Arial" w:cs="Arial"/>
          <w:spacing w:val="3"/>
          <w:sz w:val="24"/>
          <w:szCs w:val="24"/>
        </w:rPr>
        <w:t xml:space="preserve"> </w:t>
      </w:r>
      <w:r w:rsidRPr="000370BB">
        <w:rPr>
          <w:rFonts w:ascii="Arial" w:hAnsi="Arial" w:cs="Arial"/>
          <w:sz w:val="24"/>
          <w:szCs w:val="24"/>
        </w:rPr>
        <w:t>ele</w:t>
      </w:r>
      <w:r w:rsidRPr="000370BB">
        <w:rPr>
          <w:rFonts w:ascii="Arial" w:hAnsi="Arial" w:cs="Arial"/>
          <w:spacing w:val="4"/>
          <w:sz w:val="24"/>
          <w:szCs w:val="24"/>
        </w:rPr>
        <w:t xml:space="preserve"> </w:t>
      </w:r>
      <w:r w:rsidRPr="000370BB">
        <w:rPr>
          <w:rFonts w:ascii="Arial" w:hAnsi="Arial" w:cs="Arial"/>
          <w:spacing w:val="-3"/>
          <w:sz w:val="24"/>
          <w:szCs w:val="24"/>
        </w:rPr>
        <w:t>p</w:t>
      </w:r>
      <w:r w:rsidRPr="000370BB">
        <w:rPr>
          <w:rFonts w:ascii="Arial" w:hAnsi="Arial" w:cs="Arial"/>
          <w:spacing w:val="1"/>
          <w:sz w:val="24"/>
          <w:szCs w:val="24"/>
        </w:rPr>
        <w:t>o</w:t>
      </w:r>
      <w:r w:rsidRPr="000370BB">
        <w:rPr>
          <w:rFonts w:ascii="Arial" w:hAnsi="Arial" w:cs="Arial"/>
          <w:sz w:val="24"/>
          <w:szCs w:val="24"/>
        </w:rPr>
        <w:t>t</w:t>
      </w:r>
      <w:r w:rsidRPr="000370BB">
        <w:rPr>
          <w:rFonts w:ascii="Arial" w:hAnsi="Arial" w:cs="Arial"/>
          <w:spacing w:val="4"/>
          <w:sz w:val="24"/>
          <w:szCs w:val="24"/>
        </w:rPr>
        <w:t xml:space="preserve"> </w:t>
      </w:r>
      <w:r w:rsidRPr="000370BB">
        <w:rPr>
          <w:rFonts w:ascii="Arial" w:hAnsi="Arial" w:cs="Arial"/>
          <w:sz w:val="24"/>
          <w:szCs w:val="24"/>
        </w:rPr>
        <w:t>fi</w:t>
      </w:r>
      <w:r w:rsidRPr="000370BB">
        <w:rPr>
          <w:rFonts w:ascii="Arial" w:hAnsi="Arial" w:cs="Arial"/>
          <w:spacing w:val="3"/>
          <w:sz w:val="24"/>
          <w:szCs w:val="24"/>
        </w:rPr>
        <w:t xml:space="preserve"> </w:t>
      </w:r>
      <w:r w:rsidRPr="000370BB">
        <w:rPr>
          <w:rFonts w:ascii="Arial" w:hAnsi="Arial" w:cs="Arial"/>
          <w:spacing w:val="-1"/>
          <w:sz w:val="24"/>
          <w:szCs w:val="24"/>
        </w:rPr>
        <w:t>g</w:t>
      </w:r>
      <w:r w:rsidRPr="000370BB">
        <w:rPr>
          <w:rFonts w:ascii="Arial" w:hAnsi="Arial" w:cs="Arial"/>
          <w:spacing w:val="-2"/>
          <w:sz w:val="24"/>
          <w:szCs w:val="24"/>
        </w:rPr>
        <w:t>e</w:t>
      </w:r>
      <w:r w:rsidRPr="000370BB">
        <w:rPr>
          <w:rFonts w:ascii="Arial" w:hAnsi="Arial" w:cs="Arial"/>
          <w:sz w:val="24"/>
          <w:szCs w:val="24"/>
        </w:rPr>
        <w:t>st</w:t>
      </w:r>
      <w:r w:rsidRPr="000370BB">
        <w:rPr>
          <w:rFonts w:ascii="Arial" w:hAnsi="Arial" w:cs="Arial"/>
          <w:spacing w:val="-2"/>
          <w:sz w:val="24"/>
          <w:szCs w:val="24"/>
        </w:rPr>
        <w:t>i</w:t>
      </w:r>
      <w:r w:rsidRPr="000370BB">
        <w:rPr>
          <w:rFonts w:ascii="Arial" w:hAnsi="Arial" w:cs="Arial"/>
          <w:spacing w:val="1"/>
          <w:sz w:val="24"/>
          <w:szCs w:val="24"/>
        </w:rPr>
        <w:t>o</w:t>
      </w:r>
      <w:r w:rsidRPr="000370BB">
        <w:rPr>
          <w:rFonts w:ascii="Arial" w:hAnsi="Arial" w:cs="Arial"/>
          <w:spacing w:val="-1"/>
          <w:sz w:val="24"/>
          <w:szCs w:val="24"/>
        </w:rPr>
        <w:t>n</w:t>
      </w:r>
      <w:r w:rsidRPr="000370BB">
        <w:rPr>
          <w:rFonts w:ascii="Arial" w:hAnsi="Arial" w:cs="Arial"/>
          <w:sz w:val="24"/>
          <w:szCs w:val="24"/>
        </w:rPr>
        <w:t>a</w:t>
      </w:r>
      <w:r w:rsidRPr="000370BB">
        <w:rPr>
          <w:rFonts w:ascii="Arial" w:hAnsi="Arial" w:cs="Arial"/>
          <w:spacing w:val="4"/>
          <w:sz w:val="24"/>
          <w:szCs w:val="24"/>
        </w:rPr>
        <w:t>t</w:t>
      </w:r>
      <w:r w:rsidRPr="000370BB">
        <w:rPr>
          <w:rFonts w:ascii="Arial" w:hAnsi="Arial" w:cs="Arial"/>
          <w:sz w:val="24"/>
          <w:szCs w:val="24"/>
        </w:rPr>
        <w:t>e,</w:t>
      </w:r>
      <w:r w:rsidRPr="000370BB">
        <w:rPr>
          <w:rFonts w:ascii="Arial" w:hAnsi="Arial" w:cs="Arial"/>
          <w:spacing w:val="1"/>
          <w:sz w:val="24"/>
          <w:szCs w:val="24"/>
        </w:rPr>
        <w:t xml:space="preserve"> </w:t>
      </w:r>
      <w:r w:rsidRPr="000370BB">
        <w:rPr>
          <w:rFonts w:ascii="Arial" w:hAnsi="Arial" w:cs="Arial"/>
          <w:sz w:val="24"/>
          <w:szCs w:val="24"/>
        </w:rPr>
        <w:t>iar</w:t>
      </w:r>
      <w:r w:rsidRPr="000370BB">
        <w:rPr>
          <w:rFonts w:ascii="Arial" w:hAnsi="Arial" w:cs="Arial"/>
          <w:spacing w:val="2"/>
          <w:sz w:val="24"/>
          <w:szCs w:val="24"/>
        </w:rPr>
        <w:t xml:space="preserve"> </w:t>
      </w:r>
      <w:r w:rsidRPr="000370BB">
        <w:rPr>
          <w:rFonts w:ascii="Arial" w:hAnsi="Arial" w:cs="Arial"/>
          <w:sz w:val="24"/>
          <w:szCs w:val="24"/>
        </w:rPr>
        <w:t>ef</w:t>
      </w:r>
      <w:r w:rsidRPr="000370BB">
        <w:rPr>
          <w:rFonts w:ascii="Arial" w:hAnsi="Arial" w:cs="Arial"/>
          <w:spacing w:val="1"/>
          <w:sz w:val="24"/>
          <w:szCs w:val="24"/>
        </w:rPr>
        <w:t>e</w:t>
      </w:r>
      <w:r w:rsidRPr="000370BB">
        <w:rPr>
          <w:rFonts w:ascii="Arial" w:hAnsi="Arial" w:cs="Arial"/>
          <w:spacing w:val="-2"/>
          <w:sz w:val="24"/>
          <w:szCs w:val="24"/>
        </w:rPr>
        <w:t>c</w:t>
      </w:r>
      <w:r w:rsidRPr="000370BB">
        <w:rPr>
          <w:rFonts w:ascii="Arial" w:hAnsi="Arial" w:cs="Arial"/>
          <w:sz w:val="24"/>
          <w:szCs w:val="24"/>
        </w:rPr>
        <w:t>t</w:t>
      </w:r>
      <w:r w:rsidRPr="000370BB">
        <w:rPr>
          <w:rFonts w:ascii="Arial" w:hAnsi="Arial" w:cs="Arial"/>
          <w:spacing w:val="1"/>
          <w:sz w:val="24"/>
          <w:szCs w:val="24"/>
        </w:rPr>
        <w:t>e</w:t>
      </w:r>
      <w:r w:rsidRPr="000370BB">
        <w:rPr>
          <w:rFonts w:ascii="Arial" w:hAnsi="Arial" w:cs="Arial"/>
          <w:sz w:val="24"/>
          <w:szCs w:val="24"/>
        </w:rPr>
        <w:t>le</w:t>
      </w:r>
      <w:r w:rsidRPr="000370BB">
        <w:rPr>
          <w:rFonts w:ascii="Arial" w:hAnsi="Arial" w:cs="Arial"/>
          <w:spacing w:val="1"/>
          <w:sz w:val="24"/>
          <w:szCs w:val="24"/>
        </w:rPr>
        <w:t xml:space="preserve"> </w:t>
      </w:r>
      <w:r w:rsidRPr="000370BB">
        <w:rPr>
          <w:rFonts w:ascii="Arial" w:hAnsi="Arial" w:cs="Arial"/>
          <w:sz w:val="24"/>
          <w:szCs w:val="24"/>
        </w:rPr>
        <w:t>l</w:t>
      </w:r>
      <w:r w:rsidRPr="000370BB">
        <w:rPr>
          <w:rFonts w:ascii="Arial" w:hAnsi="Arial" w:cs="Arial"/>
          <w:spacing w:val="1"/>
          <w:sz w:val="24"/>
          <w:szCs w:val="24"/>
        </w:rPr>
        <w:t>o</w:t>
      </w:r>
      <w:r w:rsidRPr="000370BB">
        <w:rPr>
          <w:rFonts w:ascii="Arial" w:hAnsi="Arial" w:cs="Arial"/>
          <w:sz w:val="24"/>
          <w:szCs w:val="24"/>
        </w:rPr>
        <w:t>r</w:t>
      </w:r>
      <w:r w:rsidRPr="000370BB">
        <w:rPr>
          <w:rFonts w:ascii="Arial" w:hAnsi="Arial" w:cs="Arial"/>
          <w:spacing w:val="3"/>
          <w:sz w:val="24"/>
          <w:szCs w:val="24"/>
        </w:rPr>
        <w:t xml:space="preserve"> </w:t>
      </w:r>
      <w:r w:rsidRPr="000370BB">
        <w:rPr>
          <w:rFonts w:ascii="Arial" w:hAnsi="Arial" w:cs="Arial"/>
          <w:spacing w:val="-3"/>
          <w:sz w:val="24"/>
          <w:szCs w:val="24"/>
        </w:rPr>
        <w:t>p</w:t>
      </w:r>
      <w:r w:rsidRPr="000370BB">
        <w:rPr>
          <w:rFonts w:ascii="Arial" w:hAnsi="Arial" w:cs="Arial"/>
          <w:spacing w:val="1"/>
          <w:sz w:val="24"/>
          <w:szCs w:val="24"/>
        </w:rPr>
        <w:t>o</w:t>
      </w:r>
      <w:r w:rsidRPr="000370BB">
        <w:rPr>
          <w:rFonts w:ascii="Arial" w:hAnsi="Arial" w:cs="Arial"/>
          <w:sz w:val="24"/>
          <w:szCs w:val="24"/>
        </w:rPr>
        <w:t>t</w:t>
      </w:r>
      <w:r w:rsidRPr="000370BB">
        <w:rPr>
          <w:rFonts w:ascii="Arial" w:hAnsi="Arial" w:cs="Arial"/>
          <w:spacing w:val="4"/>
          <w:sz w:val="24"/>
          <w:szCs w:val="24"/>
        </w:rPr>
        <w:t xml:space="preserve"> </w:t>
      </w:r>
      <w:r w:rsidRPr="000370BB">
        <w:rPr>
          <w:rFonts w:ascii="Arial" w:hAnsi="Arial" w:cs="Arial"/>
          <w:sz w:val="24"/>
          <w:szCs w:val="24"/>
        </w:rPr>
        <w:t>fi re</w:t>
      </w:r>
      <w:r w:rsidRPr="000370BB">
        <w:rPr>
          <w:rFonts w:ascii="Arial" w:hAnsi="Arial" w:cs="Arial"/>
          <w:spacing w:val="-3"/>
          <w:sz w:val="24"/>
          <w:szCs w:val="24"/>
        </w:rPr>
        <w:t>d</w:t>
      </w:r>
      <w:r w:rsidRPr="000370BB">
        <w:rPr>
          <w:rFonts w:ascii="Arial" w:hAnsi="Arial" w:cs="Arial"/>
          <w:spacing w:val="-1"/>
          <w:sz w:val="24"/>
          <w:szCs w:val="24"/>
        </w:rPr>
        <w:t>u</w:t>
      </w:r>
      <w:r w:rsidRPr="000370BB">
        <w:rPr>
          <w:rFonts w:ascii="Arial" w:hAnsi="Arial" w:cs="Arial"/>
          <w:sz w:val="24"/>
          <w:szCs w:val="24"/>
        </w:rPr>
        <w:t>se</w:t>
      </w:r>
      <w:r w:rsidRPr="000370BB">
        <w:rPr>
          <w:rFonts w:ascii="Arial" w:hAnsi="Arial" w:cs="Arial"/>
          <w:spacing w:val="4"/>
          <w:sz w:val="24"/>
          <w:szCs w:val="24"/>
        </w:rPr>
        <w:t xml:space="preserve"> </w:t>
      </w:r>
      <w:r w:rsidRPr="000370BB">
        <w:rPr>
          <w:rFonts w:ascii="Arial" w:hAnsi="Arial" w:cs="Arial"/>
          <w:spacing w:val="-1"/>
          <w:sz w:val="24"/>
          <w:szCs w:val="24"/>
        </w:rPr>
        <w:t>p</w:t>
      </w:r>
      <w:r w:rsidRPr="000370BB">
        <w:rPr>
          <w:rFonts w:ascii="Arial" w:hAnsi="Arial" w:cs="Arial"/>
          <w:sz w:val="24"/>
          <w:szCs w:val="24"/>
        </w:rPr>
        <w:t>ri</w:t>
      </w:r>
      <w:r w:rsidRPr="000370BB">
        <w:rPr>
          <w:rFonts w:ascii="Arial" w:hAnsi="Arial" w:cs="Arial"/>
          <w:spacing w:val="-1"/>
          <w:sz w:val="24"/>
          <w:szCs w:val="24"/>
        </w:rPr>
        <w:t>n</w:t>
      </w:r>
      <w:r w:rsidRPr="000370BB">
        <w:rPr>
          <w:rFonts w:ascii="Arial" w:hAnsi="Arial" w:cs="Arial"/>
          <w:sz w:val="24"/>
          <w:szCs w:val="24"/>
        </w:rPr>
        <w:t>t</w:t>
      </w:r>
      <w:r w:rsidRPr="000370BB">
        <w:rPr>
          <w:rFonts w:ascii="Arial" w:hAnsi="Arial" w:cs="Arial"/>
          <w:spacing w:val="7"/>
          <w:sz w:val="24"/>
          <w:szCs w:val="24"/>
        </w:rPr>
        <w:t>r</w:t>
      </w:r>
      <w:r w:rsidRPr="000370BB">
        <w:rPr>
          <w:rFonts w:ascii="Arial" w:hAnsi="Arial" w:cs="Arial"/>
          <w:sz w:val="24"/>
          <w:szCs w:val="24"/>
        </w:rPr>
        <w:t>-</w:t>
      </w:r>
      <w:r w:rsidRPr="000370BB">
        <w:rPr>
          <w:rFonts w:ascii="Arial" w:hAnsi="Arial" w:cs="Arial"/>
          <w:spacing w:val="-1"/>
          <w:sz w:val="24"/>
          <w:szCs w:val="24"/>
        </w:rPr>
        <w:t>u</w:t>
      </w:r>
      <w:r w:rsidRPr="000370BB">
        <w:rPr>
          <w:rFonts w:ascii="Arial" w:hAnsi="Arial" w:cs="Arial"/>
          <w:sz w:val="24"/>
          <w:szCs w:val="24"/>
        </w:rPr>
        <w:t>n</w:t>
      </w:r>
      <w:r w:rsidRPr="000370BB">
        <w:rPr>
          <w:rFonts w:ascii="Arial" w:hAnsi="Arial" w:cs="Arial"/>
          <w:spacing w:val="2"/>
          <w:sz w:val="24"/>
          <w:szCs w:val="24"/>
        </w:rPr>
        <w:t xml:space="preserve"> </w:t>
      </w:r>
      <w:r w:rsidRPr="000370BB">
        <w:rPr>
          <w:rFonts w:ascii="Arial" w:hAnsi="Arial" w:cs="Arial"/>
          <w:spacing w:val="-1"/>
          <w:sz w:val="24"/>
          <w:szCs w:val="24"/>
        </w:rPr>
        <w:t>p</w:t>
      </w:r>
      <w:r w:rsidRPr="000370BB">
        <w:rPr>
          <w:rFonts w:ascii="Arial" w:hAnsi="Arial" w:cs="Arial"/>
          <w:sz w:val="24"/>
          <w:szCs w:val="24"/>
        </w:rPr>
        <w:t>r</w:t>
      </w:r>
      <w:r w:rsidRPr="000370BB">
        <w:rPr>
          <w:rFonts w:ascii="Arial" w:hAnsi="Arial" w:cs="Arial"/>
          <w:spacing w:val="1"/>
          <w:sz w:val="24"/>
          <w:szCs w:val="24"/>
        </w:rPr>
        <w:t>o</w:t>
      </w:r>
      <w:r w:rsidRPr="000370BB">
        <w:rPr>
          <w:rFonts w:ascii="Arial" w:hAnsi="Arial" w:cs="Arial"/>
          <w:sz w:val="24"/>
          <w:szCs w:val="24"/>
        </w:rPr>
        <w:t>c</w:t>
      </w:r>
      <w:r w:rsidRPr="000370BB">
        <w:rPr>
          <w:rFonts w:ascii="Arial" w:hAnsi="Arial" w:cs="Arial"/>
          <w:spacing w:val="-2"/>
          <w:sz w:val="24"/>
          <w:szCs w:val="24"/>
        </w:rPr>
        <w:t>e</w:t>
      </w:r>
      <w:r w:rsidRPr="000370BB">
        <w:rPr>
          <w:rFonts w:ascii="Arial" w:hAnsi="Arial" w:cs="Arial"/>
          <w:sz w:val="24"/>
          <w:szCs w:val="24"/>
        </w:rPr>
        <w:t>s sist</w:t>
      </w:r>
      <w:r w:rsidRPr="000370BB">
        <w:rPr>
          <w:rFonts w:ascii="Arial" w:hAnsi="Arial" w:cs="Arial"/>
          <w:spacing w:val="-2"/>
          <w:sz w:val="24"/>
          <w:szCs w:val="24"/>
        </w:rPr>
        <w:t>e</w:t>
      </w:r>
      <w:r w:rsidRPr="000370BB">
        <w:rPr>
          <w:rFonts w:ascii="Arial" w:hAnsi="Arial" w:cs="Arial"/>
          <w:spacing w:val="1"/>
          <w:sz w:val="24"/>
          <w:szCs w:val="24"/>
        </w:rPr>
        <w:t>m</w:t>
      </w:r>
      <w:r w:rsidRPr="000370BB">
        <w:rPr>
          <w:rFonts w:ascii="Arial" w:hAnsi="Arial" w:cs="Arial"/>
          <w:sz w:val="24"/>
          <w:szCs w:val="24"/>
        </w:rPr>
        <w:t>atic,</w:t>
      </w:r>
      <w:r w:rsidRPr="000370BB">
        <w:rPr>
          <w:rFonts w:ascii="Arial" w:hAnsi="Arial" w:cs="Arial"/>
          <w:spacing w:val="2"/>
          <w:sz w:val="24"/>
          <w:szCs w:val="24"/>
        </w:rPr>
        <w:t xml:space="preserve"> </w:t>
      </w:r>
      <w:r w:rsidRPr="000370BB">
        <w:rPr>
          <w:rFonts w:ascii="Arial" w:hAnsi="Arial" w:cs="Arial"/>
          <w:sz w:val="24"/>
          <w:szCs w:val="24"/>
        </w:rPr>
        <w:t>rep</w:t>
      </w:r>
      <w:r w:rsidRPr="000370BB">
        <w:rPr>
          <w:rFonts w:ascii="Arial" w:hAnsi="Arial" w:cs="Arial"/>
          <w:spacing w:val="-1"/>
          <w:sz w:val="24"/>
          <w:szCs w:val="24"/>
        </w:rPr>
        <w:t>r</w:t>
      </w:r>
      <w:r w:rsidRPr="000370BB">
        <w:rPr>
          <w:rFonts w:ascii="Arial" w:hAnsi="Arial" w:cs="Arial"/>
          <w:sz w:val="24"/>
          <w:szCs w:val="24"/>
        </w:rPr>
        <w:t>e</w:t>
      </w:r>
      <w:r w:rsidRPr="000370BB">
        <w:rPr>
          <w:rFonts w:ascii="Arial" w:hAnsi="Arial" w:cs="Arial"/>
          <w:spacing w:val="-3"/>
          <w:sz w:val="24"/>
          <w:szCs w:val="24"/>
        </w:rPr>
        <w:t>z</w:t>
      </w:r>
      <w:r w:rsidRPr="000370BB">
        <w:rPr>
          <w:rFonts w:ascii="Arial" w:hAnsi="Arial" w:cs="Arial"/>
          <w:sz w:val="24"/>
          <w:szCs w:val="24"/>
        </w:rPr>
        <w:t>entat</w:t>
      </w:r>
      <w:r w:rsidRPr="000370BB">
        <w:rPr>
          <w:rFonts w:ascii="Arial" w:hAnsi="Arial" w:cs="Arial"/>
          <w:spacing w:val="3"/>
          <w:sz w:val="24"/>
          <w:szCs w:val="24"/>
        </w:rPr>
        <w:t xml:space="preserve"> </w:t>
      </w:r>
      <w:r w:rsidRPr="000370BB">
        <w:rPr>
          <w:rFonts w:ascii="Arial" w:hAnsi="Arial" w:cs="Arial"/>
          <w:spacing w:val="-3"/>
          <w:sz w:val="24"/>
          <w:szCs w:val="24"/>
        </w:rPr>
        <w:t>d</w:t>
      </w:r>
      <w:r w:rsidRPr="000370BB">
        <w:rPr>
          <w:rFonts w:ascii="Arial" w:hAnsi="Arial" w:cs="Arial"/>
          <w:sz w:val="24"/>
          <w:szCs w:val="24"/>
        </w:rPr>
        <w:t>e</w:t>
      </w:r>
      <w:r w:rsidRPr="000370BB">
        <w:rPr>
          <w:rFonts w:ascii="Arial" w:hAnsi="Arial" w:cs="Arial"/>
          <w:spacing w:val="6"/>
          <w:sz w:val="24"/>
          <w:szCs w:val="24"/>
        </w:rPr>
        <w:t xml:space="preserve"> </w:t>
      </w:r>
      <w:r w:rsidRPr="000370BB">
        <w:rPr>
          <w:rFonts w:ascii="Arial" w:hAnsi="Arial" w:cs="Arial"/>
          <w:spacing w:val="-1"/>
          <w:sz w:val="24"/>
          <w:szCs w:val="24"/>
        </w:rPr>
        <w:t>m</w:t>
      </w:r>
      <w:r w:rsidRPr="000370BB">
        <w:rPr>
          <w:rFonts w:ascii="Arial" w:hAnsi="Arial" w:cs="Arial"/>
          <w:sz w:val="24"/>
          <w:szCs w:val="24"/>
        </w:rPr>
        <w:t>ăs</w:t>
      </w:r>
      <w:r w:rsidRPr="000370BB">
        <w:rPr>
          <w:rFonts w:ascii="Arial" w:hAnsi="Arial" w:cs="Arial"/>
          <w:spacing w:val="-1"/>
          <w:sz w:val="24"/>
          <w:szCs w:val="24"/>
        </w:rPr>
        <w:t>u</w:t>
      </w:r>
      <w:r w:rsidRPr="000370BB">
        <w:rPr>
          <w:rFonts w:ascii="Arial" w:hAnsi="Arial" w:cs="Arial"/>
          <w:sz w:val="24"/>
          <w:szCs w:val="24"/>
        </w:rPr>
        <w:t>ri</w:t>
      </w:r>
      <w:r w:rsidRPr="000370BB">
        <w:rPr>
          <w:rFonts w:ascii="Arial" w:hAnsi="Arial" w:cs="Arial"/>
          <w:spacing w:val="2"/>
          <w:sz w:val="24"/>
          <w:szCs w:val="24"/>
        </w:rPr>
        <w:t xml:space="preserve"> </w:t>
      </w:r>
      <w:r w:rsidRPr="000370BB">
        <w:rPr>
          <w:rFonts w:ascii="Arial" w:hAnsi="Arial" w:cs="Arial"/>
          <w:sz w:val="24"/>
          <w:szCs w:val="24"/>
        </w:rPr>
        <w:t>şi</w:t>
      </w:r>
      <w:r w:rsidRPr="000370BB">
        <w:rPr>
          <w:rFonts w:ascii="Arial" w:hAnsi="Arial" w:cs="Arial"/>
          <w:spacing w:val="3"/>
          <w:sz w:val="24"/>
          <w:szCs w:val="24"/>
        </w:rPr>
        <w:t xml:space="preserve"> </w:t>
      </w:r>
      <w:r w:rsidRPr="000370BB">
        <w:rPr>
          <w:rFonts w:ascii="Arial" w:hAnsi="Arial" w:cs="Arial"/>
          <w:spacing w:val="-3"/>
          <w:sz w:val="24"/>
          <w:szCs w:val="24"/>
        </w:rPr>
        <w:t>a</w:t>
      </w:r>
      <w:r w:rsidRPr="000370BB">
        <w:rPr>
          <w:rFonts w:ascii="Arial" w:hAnsi="Arial" w:cs="Arial"/>
          <w:sz w:val="24"/>
          <w:szCs w:val="24"/>
        </w:rPr>
        <w:t>cţiu</w:t>
      </w:r>
      <w:r w:rsidRPr="000370BB">
        <w:rPr>
          <w:rFonts w:ascii="Arial" w:hAnsi="Arial" w:cs="Arial"/>
          <w:spacing w:val="-1"/>
          <w:sz w:val="24"/>
          <w:szCs w:val="24"/>
        </w:rPr>
        <w:t>n</w:t>
      </w:r>
      <w:r w:rsidRPr="000370BB">
        <w:rPr>
          <w:rFonts w:ascii="Arial" w:hAnsi="Arial" w:cs="Arial"/>
          <w:sz w:val="24"/>
          <w:szCs w:val="24"/>
        </w:rPr>
        <w:t>i menite sa contribuie la diminuarea riscului asociat acestor fenomene.</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În urma anal</w:t>
      </w:r>
      <w:r w:rsidRPr="000370BB">
        <w:rPr>
          <w:rFonts w:ascii="Arial" w:hAnsi="Arial" w:cs="Arial"/>
          <w:spacing w:val="-1"/>
          <w:sz w:val="24"/>
          <w:szCs w:val="24"/>
        </w:rPr>
        <w:t>iz</w:t>
      </w:r>
      <w:r w:rsidRPr="000370BB">
        <w:rPr>
          <w:rFonts w:ascii="Arial" w:hAnsi="Arial" w:cs="Arial"/>
          <w:sz w:val="24"/>
          <w:szCs w:val="24"/>
        </w:rPr>
        <w:t>ăr</w:t>
      </w:r>
      <w:r w:rsidRPr="000370BB">
        <w:rPr>
          <w:rFonts w:ascii="Arial" w:hAnsi="Arial" w:cs="Arial"/>
          <w:spacing w:val="-1"/>
          <w:sz w:val="24"/>
          <w:szCs w:val="24"/>
        </w:rPr>
        <w:t>i</w:t>
      </w:r>
      <w:r w:rsidRPr="000370BB">
        <w:rPr>
          <w:rFonts w:ascii="Arial" w:hAnsi="Arial" w:cs="Arial"/>
          <w:sz w:val="24"/>
          <w:szCs w:val="24"/>
        </w:rPr>
        <w:t>i</w:t>
      </w:r>
      <w:r w:rsidRPr="000370BB">
        <w:rPr>
          <w:rFonts w:ascii="Arial" w:hAnsi="Arial" w:cs="Arial"/>
          <w:spacing w:val="2"/>
          <w:sz w:val="24"/>
          <w:szCs w:val="24"/>
        </w:rPr>
        <w:t xml:space="preserve"> </w:t>
      </w:r>
      <w:r w:rsidRPr="000370BB">
        <w:rPr>
          <w:rFonts w:ascii="Arial" w:hAnsi="Arial" w:cs="Arial"/>
          <w:sz w:val="24"/>
          <w:szCs w:val="24"/>
        </w:rPr>
        <w:t>și</w:t>
      </w:r>
      <w:r w:rsidRPr="000370BB">
        <w:rPr>
          <w:rFonts w:ascii="Arial" w:hAnsi="Arial" w:cs="Arial"/>
          <w:spacing w:val="1"/>
          <w:sz w:val="24"/>
          <w:szCs w:val="24"/>
        </w:rPr>
        <w:t xml:space="preserve"> </w:t>
      </w:r>
      <w:r w:rsidRPr="000370BB">
        <w:rPr>
          <w:rFonts w:ascii="Arial" w:hAnsi="Arial" w:cs="Arial"/>
          <w:spacing w:val="-1"/>
          <w:sz w:val="24"/>
          <w:szCs w:val="24"/>
        </w:rPr>
        <w:t>p</w:t>
      </w:r>
      <w:r w:rsidRPr="000370BB">
        <w:rPr>
          <w:rFonts w:ascii="Arial" w:hAnsi="Arial" w:cs="Arial"/>
          <w:sz w:val="24"/>
          <w:szCs w:val="24"/>
        </w:rPr>
        <w:t>rel</w:t>
      </w:r>
      <w:r w:rsidRPr="000370BB">
        <w:rPr>
          <w:rFonts w:ascii="Arial" w:hAnsi="Arial" w:cs="Arial"/>
          <w:spacing w:val="-1"/>
          <w:sz w:val="24"/>
          <w:szCs w:val="24"/>
        </w:rPr>
        <w:t>u</w:t>
      </w:r>
      <w:r w:rsidRPr="000370BB">
        <w:rPr>
          <w:rFonts w:ascii="Arial" w:hAnsi="Arial" w:cs="Arial"/>
          <w:sz w:val="24"/>
          <w:szCs w:val="24"/>
        </w:rPr>
        <w:t>crăr</w:t>
      </w:r>
      <w:r w:rsidRPr="000370BB">
        <w:rPr>
          <w:rFonts w:ascii="Arial" w:hAnsi="Arial" w:cs="Arial"/>
          <w:spacing w:val="-1"/>
          <w:sz w:val="24"/>
          <w:szCs w:val="24"/>
        </w:rPr>
        <w:t>i</w:t>
      </w:r>
      <w:r w:rsidRPr="000370BB">
        <w:rPr>
          <w:rFonts w:ascii="Arial" w:hAnsi="Arial" w:cs="Arial"/>
          <w:sz w:val="24"/>
          <w:szCs w:val="24"/>
        </w:rPr>
        <w:t>i</w:t>
      </w:r>
      <w:r w:rsidRPr="000370BB">
        <w:rPr>
          <w:rFonts w:ascii="Arial" w:hAnsi="Arial" w:cs="Arial"/>
          <w:spacing w:val="3"/>
          <w:sz w:val="24"/>
          <w:szCs w:val="24"/>
        </w:rPr>
        <w:t xml:space="preserve"> </w:t>
      </w:r>
      <w:r w:rsidRPr="000370BB">
        <w:rPr>
          <w:rFonts w:ascii="Arial" w:hAnsi="Arial" w:cs="Arial"/>
          <w:spacing w:val="-1"/>
          <w:sz w:val="24"/>
          <w:szCs w:val="24"/>
        </w:rPr>
        <w:t>h</w:t>
      </w:r>
      <w:r w:rsidRPr="000370BB">
        <w:rPr>
          <w:rFonts w:ascii="Arial" w:hAnsi="Arial" w:cs="Arial"/>
          <w:sz w:val="24"/>
          <w:szCs w:val="24"/>
        </w:rPr>
        <w:t>ărți</w:t>
      </w:r>
      <w:r w:rsidRPr="000370BB">
        <w:rPr>
          <w:rFonts w:ascii="Arial" w:hAnsi="Arial" w:cs="Arial"/>
          <w:spacing w:val="-1"/>
          <w:sz w:val="24"/>
          <w:szCs w:val="24"/>
        </w:rPr>
        <w:t>l</w:t>
      </w:r>
      <w:r w:rsidRPr="000370BB">
        <w:rPr>
          <w:rFonts w:ascii="Arial" w:hAnsi="Arial" w:cs="Arial"/>
          <w:spacing w:val="1"/>
          <w:sz w:val="24"/>
          <w:szCs w:val="24"/>
        </w:rPr>
        <w:t>o</w:t>
      </w:r>
      <w:r w:rsidRPr="000370BB">
        <w:rPr>
          <w:rFonts w:ascii="Arial" w:hAnsi="Arial" w:cs="Arial"/>
          <w:sz w:val="24"/>
          <w:szCs w:val="24"/>
        </w:rPr>
        <w:t>r</w:t>
      </w:r>
      <w:r w:rsidRPr="000370BB">
        <w:rPr>
          <w:rFonts w:ascii="Arial" w:hAnsi="Arial" w:cs="Arial"/>
          <w:spacing w:val="1"/>
          <w:sz w:val="24"/>
          <w:szCs w:val="24"/>
        </w:rPr>
        <w:t xml:space="preserve"> </w:t>
      </w:r>
      <w:r w:rsidRPr="000370BB">
        <w:rPr>
          <w:rFonts w:ascii="Arial" w:hAnsi="Arial" w:cs="Arial"/>
          <w:spacing w:val="-1"/>
          <w:sz w:val="24"/>
          <w:szCs w:val="24"/>
        </w:rPr>
        <w:t>d</w:t>
      </w:r>
      <w:r w:rsidRPr="000370BB">
        <w:rPr>
          <w:rFonts w:ascii="Arial" w:hAnsi="Arial" w:cs="Arial"/>
          <w:sz w:val="24"/>
          <w:szCs w:val="24"/>
        </w:rPr>
        <w:t>e</w:t>
      </w:r>
      <w:r w:rsidRPr="000370BB">
        <w:rPr>
          <w:rFonts w:ascii="Arial" w:hAnsi="Arial" w:cs="Arial"/>
          <w:spacing w:val="2"/>
          <w:sz w:val="24"/>
          <w:szCs w:val="24"/>
        </w:rPr>
        <w:t xml:space="preserve"> </w:t>
      </w:r>
      <w:r w:rsidRPr="000370BB">
        <w:rPr>
          <w:rFonts w:ascii="Arial" w:hAnsi="Arial" w:cs="Arial"/>
          <w:spacing w:val="-1"/>
          <w:sz w:val="24"/>
          <w:szCs w:val="24"/>
        </w:rPr>
        <w:t>h</w:t>
      </w:r>
      <w:r w:rsidRPr="000370BB">
        <w:rPr>
          <w:rFonts w:ascii="Arial" w:hAnsi="Arial" w:cs="Arial"/>
          <w:sz w:val="24"/>
          <w:szCs w:val="24"/>
        </w:rPr>
        <w:t>a</w:t>
      </w:r>
      <w:r w:rsidRPr="000370BB">
        <w:rPr>
          <w:rFonts w:ascii="Arial" w:hAnsi="Arial" w:cs="Arial"/>
          <w:spacing w:val="-1"/>
          <w:sz w:val="24"/>
          <w:szCs w:val="24"/>
        </w:rPr>
        <w:t>z</w:t>
      </w:r>
      <w:r w:rsidRPr="000370BB">
        <w:rPr>
          <w:rFonts w:ascii="Arial" w:hAnsi="Arial" w:cs="Arial"/>
          <w:sz w:val="24"/>
          <w:szCs w:val="24"/>
        </w:rPr>
        <w:t>ard și</w:t>
      </w:r>
      <w:r w:rsidRPr="000370BB">
        <w:rPr>
          <w:rFonts w:ascii="Arial" w:hAnsi="Arial" w:cs="Arial"/>
          <w:spacing w:val="1"/>
          <w:sz w:val="24"/>
          <w:szCs w:val="24"/>
        </w:rPr>
        <w:t xml:space="preserve"> </w:t>
      </w:r>
      <w:r w:rsidRPr="000370BB">
        <w:rPr>
          <w:rFonts w:ascii="Arial" w:hAnsi="Arial" w:cs="Arial"/>
          <w:spacing w:val="-1"/>
          <w:sz w:val="24"/>
          <w:szCs w:val="24"/>
        </w:rPr>
        <w:t>d</w:t>
      </w:r>
      <w:r w:rsidRPr="000370BB">
        <w:rPr>
          <w:rFonts w:ascii="Arial" w:hAnsi="Arial" w:cs="Arial"/>
          <w:sz w:val="24"/>
          <w:szCs w:val="24"/>
        </w:rPr>
        <w:t>e</w:t>
      </w:r>
      <w:r w:rsidRPr="000370BB">
        <w:rPr>
          <w:rFonts w:ascii="Arial" w:hAnsi="Arial" w:cs="Arial"/>
          <w:spacing w:val="2"/>
          <w:sz w:val="24"/>
          <w:szCs w:val="24"/>
        </w:rPr>
        <w:t xml:space="preserve"> </w:t>
      </w:r>
      <w:r w:rsidRPr="000370BB">
        <w:rPr>
          <w:rFonts w:ascii="Arial" w:hAnsi="Arial" w:cs="Arial"/>
          <w:sz w:val="24"/>
          <w:szCs w:val="24"/>
        </w:rPr>
        <w:t>risc</w:t>
      </w:r>
      <w:r w:rsidRPr="000370BB">
        <w:rPr>
          <w:rFonts w:ascii="Arial" w:hAnsi="Arial" w:cs="Arial"/>
          <w:spacing w:val="1"/>
          <w:sz w:val="24"/>
          <w:szCs w:val="24"/>
        </w:rPr>
        <w:t xml:space="preserve"> </w:t>
      </w:r>
      <w:r w:rsidRPr="000370BB">
        <w:rPr>
          <w:rFonts w:ascii="Arial" w:hAnsi="Arial" w:cs="Arial"/>
          <w:sz w:val="24"/>
          <w:szCs w:val="24"/>
        </w:rPr>
        <w:t>la</w:t>
      </w:r>
      <w:r w:rsidRPr="000370BB">
        <w:rPr>
          <w:rFonts w:ascii="Arial" w:hAnsi="Arial" w:cs="Arial"/>
          <w:spacing w:val="1"/>
          <w:sz w:val="24"/>
          <w:szCs w:val="24"/>
        </w:rPr>
        <w:t xml:space="preserve"> </w:t>
      </w:r>
      <w:r w:rsidRPr="000370BB">
        <w:rPr>
          <w:rFonts w:ascii="Arial" w:hAnsi="Arial" w:cs="Arial"/>
          <w:sz w:val="24"/>
          <w:szCs w:val="24"/>
        </w:rPr>
        <w:t>i</w:t>
      </w:r>
      <w:r w:rsidRPr="000370BB">
        <w:rPr>
          <w:rFonts w:ascii="Arial" w:hAnsi="Arial" w:cs="Arial"/>
          <w:spacing w:val="-1"/>
          <w:sz w:val="24"/>
          <w:szCs w:val="24"/>
        </w:rPr>
        <w:t>nund</w:t>
      </w:r>
      <w:r w:rsidRPr="000370BB">
        <w:rPr>
          <w:rFonts w:ascii="Arial" w:hAnsi="Arial" w:cs="Arial"/>
          <w:sz w:val="24"/>
          <w:szCs w:val="24"/>
        </w:rPr>
        <w:t>ații</w:t>
      </w:r>
      <w:r w:rsidRPr="000370BB">
        <w:rPr>
          <w:rFonts w:ascii="Arial" w:hAnsi="Arial" w:cs="Arial"/>
          <w:spacing w:val="1"/>
          <w:sz w:val="24"/>
          <w:szCs w:val="24"/>
        </w:rPr>
        <w:t xml:space="preserve"> elaborate la nivelul fiecărui bazin/spaţiu hidrorafic din Români</w:t>
      </w:r>
      <w:r w:rsidRPr="000370BB">
        <w:rPr>
          <w:rFonts w:ascii="Arial" w:hAnsi="Arial" w:cs="Arial"/>
          <w:sz w:val="24"/>
          <w:szCs w:val="24"/>
        </w:rPr>
        <w:t>a, aferente  sc</w:t>
      </w:r>
      <w:r w:rsidRPr="000370BB">
        <w:rPr>
          <w:rFonts w:ascii="Arial" w:hAnsi="Arial" w:cs="Arial"/>
          <w:spacing w:val="1"/>
          <w:sz w:val="24"/>
          <w:szCs w:val="24"/>
        </w:rPr>
        <w:t>e</w:t>
      </w:r>
      <w:r w:rsidRPr="000370BB">
        <w:rPr>
          <w:rFonts w:ascii="Arial" w:hAnsi="Arial" w:cs="Arial"/>
          <w:spacing w:val="-1"/>
          <w:sz w:val="24"/>
          <w:szCs w:val="24"/>
        </w:rPr>
        <w:t>n</w:t>
      </w:r>
      <w:r w:rsidRPr="000370BB">
        <w:rPr>
          <w:rFonts w:ascii="Arial" w:hAnsi="Arial" w:cs="Arial"/>
          <w:sz w:val="24"/>
          <w:szCs w:val="24"/>
        </w:rPr>
        <w:t>ar</w:t>
      </w:r>
      <w:r w:rsidRPr="000370BB">
        <w:rPr>
          <w:rFonts w:ascii="Arial" w:hAnsi="Arial" w:cs="Arial"/>
          <w:spacing w:val="-1"/>
          <w:sz w:val="24"/>
          <w:szCs w:val="24"/>
        </w:rPr>
        <w:t>iu</w:t>
      </w:r>
      <w:r w:rsidRPr="000370BB">
        <w:rPr>
          <w:rFonts w:ascii="Arial" w:hAnsi="Arial" w:cs="Arial"/>
          <w:sz w:val="24"/>
          <w:szCs w:val="24"/>
        </w:rPr>
        <w:t>l</w:t>
      </w:r>
      <w:r w:rsidRPr="000370BB">
        <w:rPr>
          <w:rFonts w:ascii="Arial" w:hAnsi="Arial" w:cs="Arial"/>
          <w:spacing w:val="-1"/>
          <w:sz w:val="24"/>
          <w:szCs w:val="24"/>
        </w:rPr>
        <w:t>u</w:t>
      </w:r>
      <w:r w:rsidRPr="000370BB">
        <w:rPr>
          <w:rFonts w:ascii="Arial" w:hAnsi="Arial" w:cs="Arial"/>
          <w:sz w:val="24"/>
          <w:szCs w:val="24"/>
        </w:rPr>
        <w:t>i</w:t>
      </w:r>
      <w:r w:rsidRPr="000370BB">
        <w:rPr>
          <w:rFonts w:ascii="Arial" w:hAnsi="Arial" w:cs="Arial"/>
          <w:spacing w:val="1"/>
          <w:sz w:val="24"/>
          <w:szCs w:val="24"/>
        </w:rPr>
        <w:t xml:space="preserve"> m</w:t>
      </w:r>
      <w:r w:rsidRPr="000370BB">
        <w:rPr>
          <w:rFonts w:ascii="Arial" w:hAnsi="Arial" w:cs="Arial"/>
          <w:sz w:val="24"/>
          <w:szCs w:val="24"/>
        </w:rPr>
        <w:t>ed</w:t>
      </w:r>
      <w:r w:rsidRPr="000370BB">
        <w:rPr>
          <w:rFonts w:ascii="Arial" w:hAnsi="Arial" w:cs="Arial"/>
          <w:spacing w:val="-1"/>
          <w:sz w:val="24"/>
          <w:szCs w:val="24"/>
        </w:rPr>
        <w:t>i</w:t>
      </w:r>
      <w:r w:rsidRPr="000370BB">
        <w:rPr>
          <w:rFonts w:ascii="Arial" w:hAnsi="Arial" w:cs="Arial"/>
          <w:spacing w:val="1"/>
          <w:sz w:val="24"/>
          <w:szCs w:val="24"/>
        </w:rPr>
        <w:t>u</w:t>
      </w:r>
      <w:r w:rsidRPr="000370BB">
        <w:rPr>
          <w:rFonts w:ascii="Arial" w:hAnsi="Arial" w:cs="Arial"/>
          <w:sz w:val="24"/>
          <w:szCs w:val="24"/>
        </w:rPr>
        <w:t>,</w:t>
      </w:r>
      <w:r w:rsidRPr="000370BB">
        <w:rPr>
          <w:rFonts w:ascii="Arial" w:hAnsi="Arial" w:cs="Arial"/>
          <w:spacing w:val="2"/>
          <w:sz w:val="24"/>
          <w:szCs w:val="24"/>
        </w:rPr>
        <w:t xml:space="preserve"> </w:t>
      </w:r>
      <w:r w:rsidRPr="000370BB">
        <w:rPr>
          <w:rFonts w:ascii="Arial" w:hAnsi="Arial" w:cs="Arial"/>
          <w:spacing w:val="-2"/>
          <w:sz w:val="24"/>
          <w:szCs w:val="24"/>
        </w:rPr>
        <w:t>c</w:t>
      </w:r>
      <w:r w:rsidRPr="000370BB">
        <w:rPr>
          <w:rFonts w:ascii="Arial" w:hAnsi="Arial" w:cs="Arial"/>
          <w:spacing w:val="1"/>
          <w:sz w:val="24"/>
          <w:szCs w:val="24"/>
        </w:rPr>
        <w:t>o</w:t>
      </w:r>
      <w:r w:rsidRPr="000370BB">
        <w:rPr>
          <w:rFonts w:ascii="Arial" w:hAnsi="Arial" w:cs="Arial"/>
          <w:sz w:val="24"/>
          <w:szCs w:val="24"/>
        </w:rPr>
        <w:t>r</w:t>
      </w:r>
      <w:r w:rsidRPr="000370BB">
        <w:rPr>
          <w:rFonts w:ascii="Arial" w:hAnsi="Arial" w:cs="Arial"/>
          <w:spacing w:val="-2"/>
          <w:sz w:val="24"/>
          <w:szCs w:val="24"/>
        </w:rPr>
        <w:t>e</w:t>
      </w:r>
      <w:r w:rsidRPr="000370BB">
        <w:rPr>
          <w:rFonts w:ascii="Arial" w:hAnsi="Arial" w:cs="Arial"/>
          <w:sz w:val="24"/>
          <w:szCs w:val="24"/>
        </w:rPr>
        <w:t>sp</w:t>
      </w:r>
      <w:r w:rsidRPr="000370BB">
        <w:rPr>
          <w:rFonts w:ascii="Arial" w:hAnsi="Arial" w:cs="Arial"/>
          <w:spacing w:val="-1"/>
          <w:sz w:val="24"/>
          <w:szCs w:val="24"/>
        </w:rPr>
        <w:t>unz</w:t>
      </w:r>
      <w:r w:rsidRPr="000370BB">
        <w:rPr>
          <w:rFonts w:ascii="Arial" w:hAnsi="Arial" w:cs="Arial"/>
          <w:sz w:val="24"/>
          <w:szCs w:val="24"/>
        </w:rPr>
        <w:t>ăt</w:t>
      </w:r>
      <w:r w:rsidRPr="000370BB">
        <w:rPr>
          <w:rFonts w:ascii="Arial" w:hAnsi="Arial" w:cs="Arial"/>
          <w:spacing w:val="1"/>
          <w:sz w:val="24"/>
          <w:szCs w:val="24"/>
        </w:rPr>
        <w:t>o</w:t>
      </w:r>
      <w:r w:rsidRPr="000370BB">
        <w:rPr>
          <w:rFonts w:ascii="Arial" w:hAnsi="Arial" w:cs="Arial"/>
          <w:sz w:val="24"/>
          <w:szCs w:val="24"/>
        </w:rPr>
        <w:t>r</w:t>
      </w:r>
      <w:r w:rsidRPr="000370BB">
        <w:rPr>
          <w:rFonts w:ascii="Arial" w:hAnsi="Arial" w:cs="Arial"/>
          <w:spacing w:val="5"/>
          <w:sz w:val="24"/>
          <w:szCs w:val="24"/>
        </w:rPr>
        <w:t xml:space="preserve"> </w:t>
      </w:r>
      <w:r w:rsidRPr="000370BB">
        <w:rPr>
          <w:rFonts w:ascii="Arial" w:hAnsi="Arial" w:cs="Arial"/>
          <w:spacing w:val="-1"/>
          <w:sz w:val="24"/>
          <w:szCs w:val="24"/>
        </w:rPr>
        <w:t>d</w:t>
      </w:r>
      <w:r w:rsidRPr="000370BB">
        <w:rPr>
          <w:rFonts w:ascii="Arial" w:hAnsi="Arial" w:cs="Arial"/>
          <w:sz w:val="24"/>
          <w:szCs w:val="24"/>
        </w:rPr>
        <w:t>eb</w:t>
      </w:r>
      <w:r w:rsidRPr="000370BB">
        <w:rPr>
          <w:rFonts w:ascii="Arial" w:hAnsi="Arial" w:cs="Arial"/>
          <w:spacing w:val="-1"/>
          <w:sz w:val="24"/>
          <w:szCs w:val="24"/>
        </w:rPr>
        <w:t>i</w:t>
      </w:r>
      <w:r w:rsidRPr="000370BB">
        <w:rPr>
          <w:rFonts w:ascii="Arial" w:hAnsi="Arial" w:cs="Arial"/>
          <w:spacing w:val="1"/>
          <w:sz w:val="24"/>
          <w:szCs w:val="24"/>
        </w:rPr>
        <w:t>t</w:t>
      </w:r>
      <w:r w:rsidRPr="000370BB">
        <w:rPr>
          <w:rFonts w:ascii="Arial" w:hAnsi="Arial" w:cs="Arial"/>
          <w:spacing w:val="-1"/>
          <w:sz w:val="24"/>
          <w:szCs w:val="24"/>
        </w:rPr>
        <w:t>u</w:t>
      </w:r>
      <w:r w:rsidRPr="000370BB">
        <w:rPr>
          <w:rFonts w:ascii="Arial" w:hAnsi="Arial" w:cs="Arial"/>
          <w:sz w:val="24"/>
          <w:szCs w:val="24"/>
        </w:rPr>
        <w:t>l</w:t>
      </w:r>
      <w:r w:rsidRPr="000370BB">
        <w:rPr>
          <w:rFonts w:ascii="Arial" w:hAnsi="Arial" w:cs="Arial"/>
          <w:spacing w:val="-1"/>
          <w:sz w:val="24"/>
          <w:szCs w:val="24"/>
        </w:rPr>
        <w:t>u</w:t>
      </w:r>
      <w:r w:rsidRPr="000370BB">
        <w:rPr>
          <w:rFonts w:ascii="Arial" w:hAnsi="Arial" w:cs="Arial"/>
          <w:sz w:val="24"/>
          <w:szCs w:val="24"/>
        </w:rPr>
        <w:t xml:space="preserve">i </w:t>
      </w:r>
      <w:r w:rsidRPr="000370BB">
        <w:rPr>
          <w:rFonts w:ascii="Arial" w:hAnsi="Arial" w:cs="Arial"/>
          <w:spacing w:val="1"/>
          <w:sz w:val="24"/>
          <w:szCs w:val="24"/>
        </w:rPr>
        <w:t>m</w:t>
      </w:r>
      <w:r w:rsidRPr="000370BB">
        <w:rPr>
          <w:rFonts w:ascii="Arial" w:hAnsi="Arial" w:cs="Arial"/>
          <w:spacing w:val="-3"/>
          <w:sz w:val="24"/>
          <w:szCs w:val="24"/>
        </w:rPr>
        <w:t>a</w:t>
      </w:r>
      <w:r w:rsidRPr="000370BB">
        <w:rPr>
          <w:rFonts w:ascii="Arial" w:hAnsi="Arial" w:cs="Arial"/>
          <w:sz w:val="24"/>
          <w:szCs w:val="24"/>
        </w:rPr>
        <w:t>xim</w:t>
      </w:r>
      <w:r w:rsidRPr="000370BB">
        <w:rPr>
          <w:rFonts w:ascii="Arial" w:hAnsi="Arial" w:cs="Arial"/>
          <w:spacing w:val="1"/>
          <w:sz w:val="24"/>
          <w:szCs w:val="24"/>
        </w:rPr>
        <w:t xml:space="preserve"> </w:t>
      </w:r>
      <w:r w:rsidRPr="000370BB">
        <w:rPr>
          <w:rFonts w:ascii="Arial" w:hAnsi="Arial" w:cs="Arial"/>
          <w:sz w:val="24"/>
          <w:szCs w:val="24"/>
        </w:rPr>
        <w:t>cu</w:t>
      </w:r>
      <w:r w:rsidRPr="000370BB">
        <w:rPr>
          <w:rFonts w:ascii="Arial" w:hAnsi="Arial" w:cs="Arial"/>
          <w:spacing w:val="2"/>
          <w:sz w:val="24"/>
          <w:szCs w:val="24"/>
        </w:rPr>
        <w:t xml:space="preserve"> </w:t>
      </w:r>
      <w:r w:rsidRPr="000370BB">
        <w:rPr>
          <w:rFonts w:ascii="Arial" w:hAnsi="Arial" w:cs="Arial"/>
          <w:spacing w:val="-1"/>
          <w:sz w:val="24"/>
          <w:szCs w:val="24"/>
        </w:rPr>
        <w:t>p</w:t>
      </w:r>
      <w:r w:rsidRPr="000370BB">
        <w:rPr>
          <w:rFonts w:ascii="Arial" w:hAnsi="Arial" w:cs="Arial"/>
          <w:sz w:val="24"/>
          <w:szCs w:val="24"/>
        </w:rPr>
        <w:t>r</w:t>
      </w:r>
      <w:r w:rsidRPr="000370BB">
        <w:rPr>
          <w:rFonts w:ascii="Arial" w:hAnsi="Arial" w:cs="Arial"/>
          <w:spacing w:val="1"/>
          <w:sz w:val="24"/>
          <w:szCs w:val="24"/>
        </w:rPr>
        <w:t>o</w:t>
      </w:r>
      <w:r w:rsidRPr="000370BB">
        <w:rPr>
          <w:rFonts w:ascii="Arial" w:hAnsi="Arial" w:cs="Arial"/>
          <w:spacing w:val="-1"/>
          <w:sz w:val="24"/>
          <w:szCs w:val="24"/>
        </w:rPr>
        <w:t>b</w:t>
      </w:r>
      <w:r w:rsidRPr="000370BB">
        <w:rPr>
          <w:rFonts w:ascii="Arial" w:hAnsi="Arial" w:cs="Arial"/>
          <w:sz w:val="24"/>
          <w:szCs w:val="24"/>
        </w:rPr>
        <w:t>a</w:t>
      </w:r>
      <w:r w:rsidRPr="000370BB">
        <w:rPr>
          <w:rFonts w:ascii="Arial" w:hAnsi="Arial" w:cs="Arial"/>
          <w:spacing w:val="-1"/>
          <w:sz w:val="24"/>
          <w:szCs w:val="24"/>
        </w:rPr>
        <w:t>b</w:t>
      </w:r>
      <w:r w:rsidRPr="000370BB">
        <w:rPr>
          <w:rFonts w:ascii="Arial" w:hAnsi="Arial" w:cs="Arial"/>
          <w:sz w:val="24"/>
          <w:szCs w:val="24"/>
        </w:rPr>
        <w:t>ilita</w:t>
      </w:r>
      <w:r w:rsidRPr="000370BB">
        <w:rPr>
          <w:rFonts w:ascii="Arial" w:hAnsi="Arial" w:cs="Arial"/>
          <w:spacing w:val="-2"/>
          <w:sz w:val="24"/>
          <w:szCs w:val="24"/>
        </w:rPr>
        <w:t>t</w:t>
      </w:r>
      <w:r w:rsidRPr="000370BB">
        <w:rPr>
          <w:rFonts w:ascii="Arial" w:hAnsi="Arial" w:cs="Arial"/>
          <w:sz w:val="24"/>
          <w:szCs w:val="24"/>
        </w:rPr>
        <w:t>ea</w:t>
      </w:r>
      <w:r w:rsidRPr="000370BB">
        <w:rPr>
          <w:rFonts w:ascii="Arial" w:hAnsi="Arial" w:cs="Arial"/>
          <w:spacing w:val="3"/>
          <w:sz w:val="24"/>
          <w:szCs w:val="24"/>
        </w:rPr>
        <w:t xml:space="preserve"> </w:t>
      </w:r>
      <w:r w:rsidRPr="000370BB">
        <w:rPr>
          <w:rFonts w:ascii="Arial" w:hAnsi="Arial" w:cs="Arial"/>
          <w:spacing w:val="-3"/>
          <w:sz w:val="24"/>
          <w:szCs w:val="24"/>
        </w:rPr>
        <w:t>d</w:t>
      </w:r>
      <w:r w:rsidRPr="000370BB">
        <w:rPr>
          <w:rFonts w:ascii="Arial" w:hAnsi="Arial" w:cs="Arial"/>
          <w:sz w:val="24"/>
          <w:szCs w:val="24"/>
        </w:rPr>
        <w:t xml:space="preserve">e </w:t>
      </w:r>
      <w:r w:rsidRPr="000370BB">
        <w:rPr>
          <w:rFonts w:ascii="Arial" w:hAnsi="Arial" w:cs="Arial"/>
          <w:spacing w:val="-1"/>
          <w:sz w:val="24"/>
          <w:szCs w:val="24"/>
        </w:rPr>
        <w:t>d</w:t>
      </w:r>
      <w:r w:rsidRPr="000370BB">
        <w:rPr>
          <w:rFonts w:ascii="Arial" w:hAnsi="Arial" w:cs="Arial"/>
          <w:sz w:val="24"/>
          <w:szCs w:val="24"/>
        </w:rPr>
        <w:t>epăș</w:t>
      </w:r>
      <w:r w:rsidRPr="000370BB">
        <w:rPr>
          <w:rFonts w:ascii="Arial" w:hAnsi="Arial" w:cs="Arial"/>
          <w:spacing w:val="-1"/>
          <w:sz w:val="24"/>
          <w:szCs w:val="24"/>
        </w:rPr>
        <w:t>i</w:t>
      </w:r>
      <w:r w:rsidRPr="000370BB">
        <w:rPr>
          <w:rFonts w:ascii="Arial" w:hAnsi="Arial" w:cs="Arial"/>
          <w:sz w:val="24"/>
          <w:szCs w:val="24"/>
        </w:rPr>
        <w:t>re</w:t>
      </w:r>
      <w:r w:rsidRPr="000370BB">
        <w:rPr>
          <w:rFonts w:ascii="Arial" w:hAnsi="Arial" w:cs="Arial"/>
          <w:spacing w:val="-3"/>
          <w:sz w:val="24"/>
          <w:szCs w:val="24"/>
        </w:rPr>
        <w:t xml:space="preserve"> </w:t>
      </w:r>
      <w:r w:rsidRPr="000370BB">
        <w:rPr>
          <w:rFonts w:ascii="Arial" w:hAnsi="Arial" w:cs="Arial"/>
          <w:spacing w:val="1"/>
          <w:sz w:val="24"/>
          <w:szCs w:val="24"/>
        </w:rPr>
        <w:t>1</w:t>
      </w:r>
      <w:r w:rsidRPr="000370BB">
        <w:rPr>
          <w:rFonts w:ascii="Arial" w:hAnsi="Arial" w:cs="Arial"/>
          <w:sz w:val="24"/>
          <w:szCs w:val="24"/>
        </w:rPr>
        <w:t>%,</w:t>
      </w:r>
      <w:r w:rsidRPr="000370BB">
        <w:rPr>
          <w:rFonts w:ascii="Arial" w:hAnsi="Arial" w:cs="Arial"/>
          <w:spacing w:val="-3"/>
          <w:sz w:val="24"/>
          <w:szCs w:val="24"/>
        </w:rPr>
        <w:t xml:space="preserve"> </w:t>
      </w:r>
      <w:r w:rsidRPr="000370BB">
        <w:rPr>
          <w:rFonts w:ascii="Arial" w:hAnsi="Arial" w:cs="Arial"/>
          <w:sz w:val="24"/>
          <w:szCs w:val="24"/>
        </w:rPr>
        <w:t>res</w:t>
      </w:r>
      <w:r w:rsidRPr="000370BB">
        <w:rPr>
          <w:rFonts w:ascii="Arial" w:hAnsi="Arial" w:cs="Arial"/>
          <w:spacing w:val="-3"/>
          <w:sz w:val="24"/>
          <w:szCs w:val="24"/>
        </w:rPr>
        <w:t>p</w:t>
      </w:r>
      <w:r w:rsidRPr="000370BB">
        <w:rPr>
          <w:rFonts w:ascii="Arial" w:hAnsi="Arial" w:cs="Arial"/>
          <w:sz w:val="24"/>
          <w:szCs w:val="24"/>
        </w:rPr>
        <w:t>ec</w:t>
      </w:r>
      <w:r w:rsidRPr="000370BB">
        <w:rPr>
          <w:rFonts w:ascii="Arial" w:hAnsi="Arial" w:cs="Arial"/>
          <w:spacing w:val="1"/>
          <w:sz w:val="24"/>
          <w:szCs w:val="24"/>
        </w:rPr>
        <w:t>t</w:t>
      </w:r>
      <w:r w:rsidRPr="000370BB">
        <w:rPr>
          <w:rFonts w:ascii="Arial" w:hAnsi="Arial" w:cs="Arial"/>
          <w:spacing w:val="-3"/>
          <w:sz w:val="24"/>
          <w:szCs w:val="24"/>
        </w:rPr>
        <w:t>i</w:t>
      </w:r>
      <w:r w:rsidRPr="000370BB">
        <w:rPr>
          <w:rFonts w:ascii="Arial" w:hAnsi="Arial" w:cs="Arial"/>
          <w:sz w:val="24"/>
          <w:szCs w:val="24"/>
        </w:rPr>
        <w:t>v</w:t>
      </w:r>
      <w:r w:rsidRPr="000370BB">
        <w:rPr>
          <w:rFonts w:ascii="Arial" w:hAnsi="Arial" w:cs="Arial"/>
          <w:spacing w:val="1"/>
          <w:sz w:val="24"/>
          <w:szCs w:val="24"/>
        </w:rPr>
        <w:t xml:space="preserve"> </w:t>
      </w:r>
      <w:r w:rsidRPr="000370BB">
        <w:rPr>
          <w:rFonts w:ascii="Arial" w:hAnsi="Arial" w:cs="Arial"/>
          <w:sz w:val="24"/>
          <w:szCs w:val="24"/>
        </w:rPr>
        <w:t>i</w:t>
      </w:r>
      <w:r w:rsidRPr="000370BB">
        <w:rPr>
          <w:rFonts w:ascii="Arial" w:hAnsi="Arial" w:cs="Arial"/>
          <w:spacing w:val="-1"/>
          <w:sz w:val="24"/>
          <w:szCs w:val="24"/>
        </w:rPr>
        <w:t>nu</w:t>
      </w:r>
      <w:r w:rsidRPr="000370BB">
        <w:rPr>
          <w:rFonts w:ascii="Arial" w:hAnsi="Arial" w:cs="Arial"/>
          <w:spacing w:val="-3"/>
          <w:sz w:val="24"/>
          <w:szCs w:val="24"/>
        </w:rPr>
        <w:t>n</w:t>
      </w:r>
      <w:r w:rsidRPr="000370BB">
        <w:rPr>
          <w:rFonts w:ascii="Arial" w:hAnsi="Arial" w:cs="Arial"/>
          <w:spacing w:val="-1"/>
          <w:sz w:val="24"/>
          <w:szCs w:val="24"/>
        </w:rPr>
        <w:t>d</w:t>
      </w:r>
      <w:r w:rsidRPr="000370BB">
        <w:rPr>
          <w:rFonts w:ascii="Arial" w:hAnsi="Arial" w:cs="Arial"/>
          <w:sz w:val="24"/>
          <w:szCs w:val="24"/>
        </w:rPr>
        <w:t>ații</w:t>
      </w:r>
      <w:r w:rsidRPr="000370BB">
        <w:rPr>
          <w:rFonts w:ascii="Arial" w:hAnsi="Arial" w:cs="Arial"/>
          <w:spacing w:val="-2"/>
          <w:sz w:val="24"/>
          <w:szCs w:val="24"/>
        </w:rPr>
        <w:t xml:space="preserve"> </w:t>
      </w:r>
      <w:r w:rsidRPr="000370BB">
        <w:rPr>
          <w:rFonts w:ascii="Arial" w:hAnsi="Arial" w:cs="Arial"/>
          <w:sz w:val="24"/>
          <w:szCs w:val="24"/>
        </w:rPr>
        <w:t>care</w:t>
      </w:r>
      <w:r w:rsidRPr="000370BB">
        <w:rPr>
          <w:rFonts w:ascii="Arial" w:hAnsi="Arial" w:cs="Arial"/>
          <w:spacing w:val="-4"/>
          <w:sz w:val="24"/>
          <w:szCs w:val="24"/>
        </w:rPr>
        <w:t xml:space="preserve"> </w:t>
      </w:r>
      <w:r w:rsidRPr="000370BB">
        <w:rPr>
          <w:rFonts w:ascii="Arial" w:hAnsi="Arial" w:cs="Arial"/>
          <w:sz w:val="24"/>
          <w:szCs w:val="24"/>
        </w:rPr>
        <w:t>se</w:t>
      </w:r>
      <w:r w:rsidRPr="000370BB">
        <w:rPr>
          <w:rFonts w:ascii="Arial" w:hAnsi="Arial" w:cs="Arial"/>
          <w:spacing w:val="-4"/>
          <w:sz w:val="24"/>
          <w:szCs w:val="24"/>
        </w:rPr>
        <w:t xml:space="preserve"> </w:t>
      </w:r>
      <w:r w:rsidRPr="000370BB">
        <w:rPr>
          <w:rFonts w:ascii="Arial" w:hAnsi="Arial" w:cs="Arial"/>
          <w:spacing w:val="-1"/>
          <w:sz w:val="24"/>
          <w:szCs w:val="24"/>
        </w:rPr>
        <w:t>po</w:t>
      </w:r>
      <w:r w:rsidRPr="000370BB">
        <w:rPr>
          <w:rFonts w:ascii="Arial" w:hAnsi="Arial" w:cs="Arial"/>
          <w:sz w:val="24"/>
          <w:szCs w:val="24"/>
        </w:rPr>
        <w:t>t</w:t>
      </w:r>
      <w:r w:rsidRPr="000370BB">
        <w:rPr>
          <w:rFonts w:ascii="Arial" w:hAnsi="Arial" w:cs="Arial"/>
          <w:spacing w:val="-1"/>
          <w:sz w:val="24"/>
          <w:szCs w:val="24"/>
        </w:rPr>
        <w:t xml:space="preserve"> p</w:t>
      </w:r>
      <w:r w:rsidRPr="000370BB">
        <w:rPr>
          <w:rFonts w:ascii="Arial" w:hAnsi="Arial" w:cs="Arial"/>
          <w:spacing w:val="-3"/>
          <w:sz w:val="24"/>
          <w:szCs w:val="24"/>
        </w:rPr>
        <w:t>r</w:t>
      </w:r>
      <w:r w:rsidRPr="000370BB">
        <w:rPr>
          <w:rFonts w:ascii="Arial" w:hAnsi="Arial" w:cs="Arial"/>
          <w:spacing w:val="1"/>
          <w:sz w:val="24"/>
          <w:szCs w:val="24"/>
        </w:rPr>
        <w:t>o</w:t>
      </w:r>
      <w:r w:rsidRPr="000370BB">
        <w:rPr>
          <w:rFonts w:ascii="Arial" w:hAnsi="Arial" w:cs="Arial"/>
          <w:spacing w:val="-1"/>
          <w:sz w:val="24"/>
          <w:szCs w:val="24"/>
        </w:rPr>
        <w:t>du</w:t>
      </w:r>
      <w:r w:rsidRPr="000370BB">
        <w:rPr>
          <w:rFonts w:ascii="Arial" w:hAnsi="Arial" w:cs="Arial"/>
          <w:sz w:val="24"/>
          <w:szCs w:val="24"/>
        </w:rPr>
        <w:t>ce</w:t>
      </w:r>
      <w:r w:rsidRPr="000370BB">
        <w:rPr>
          <w:rFonts w:ascii="Arial" w:hAnsi="Arial" w:cs="Arial"/>
          <w:spacing w:val="2"/>
          <w:sz w:val="24"/>
          <w:szCs w:val="24"/>
        </w:rPr>
        <w:t xml:space="preserve"> </w:t>
      </w:r>
      <w:r w:rsidRPr="000370BB">
        <w:rPr>
          <w:rFonts w:ascii="Arial" w:hAnsi="Arial" w:cs="Arial"/>
          <w:sz w:val="24"/>
          <w:szCs w:val="24"/>
        </w:rPr>
        <w:t>în</w:t>
      </w:r>
      <w:r w:rsidRPr="000370BB">
        <w:rPr>
          <w:rFonts w:ascii="Arial" w:hAnsi="Arial" w:cs="Arial"/>
          <w:spacing w:val="-5"/>
          <w:sz w:val="24"/>
          <w:szCs w:val="24"/>
        </w:rPr>
        <w:t xml:space="preserve"> </w:t>
      </w:r>
      <w:r w:rsidRPr="000370BB">
        <w:rPr>
          <w:rFonts w:ascii="Arial" w:hAnsi="Arial" w:cs="Arial"/>
          <w:spacing w:val="-1"/>
          <w:sz w:val="24"/>
          <w:szCs w:val="24"/>
        </w:rPr>
        <w:t>m</w:t>
      </w:r>
      <w:r w:rsidRPr="000370BB">
        <w:rPr>
          <w:rFonts w:ascii="Arial" w:hAnsi="Arial" w:cs="Arial"/>
          <w:sz w:val="24"/>
          <w:szCs w:val="24"/>
        </w:rPr>
        <w:t>ed</w:t>
      </w:r>
      <w:r w:rsidRPr="000370BB">
        <w:rPr>
          <w:rFonts w:ascii="Arial" w:hAnsi="Arial" w:cs="Arial"/>
          <w:spacing w:val="-1"/>
          <w:sz w:val="24"/>
          <w:szCs w:val="24"/>
        </w:rPr>
        <w:t>i</w:t>
      </w:r>
      <w:r w:rsidRPr="000370BB">
        <w:rPr>
          <w:rFonts w:ascii="Arial" w:hAnsi="Arial" w:cs="Arial"/>
          <w:sz w:val="24"/>
          <w:szCs w:val="24"/>
        </w:rPr>
        <w:t xml:space="preserve">e </w:t>
      </w:r>
      <w:r w:rsidRPr="000370BB">
        <w:rPr>
          <w:rFonts w:ascii="Arial" w:hAnsi="Arial" w:cs="Arial"/>
          <w:b/>
          <w:sz w:val="24"/>
          <w:szCs w:val="24"/>
        </w:rPr>
        <w:t>o</w:t>
      </w:r>
      <w:r w:rsidRPr="000370BB">
        <w:rPr>
          <w:rFonts w:ascii="Arial" w:hAnsi="Arial" w:cs="Arial"/>
          <w:b/>
          <w:spacing w:val="-5"/>
          <w:sz w:val="24"/>
          <w:szCs w:val="24"/>
        </w:rPr>
        <w:t xml:space="preserve"> </w:t>
      </w:r>
      <w:r w:rsidRPr="000370BB">
        <w:rPr>
          <w:rFonts w:ascii="Arial" w:hAnsi="Arial" w:cs="Arial"/>
          <w:b/>
          <w:spacing w:val="-1"/>
          <w:sz w:val="24"/>
          <w:szCs w:val="24"/>
        </w:rPr>
        <w:t>da</w:t>
      </w:r>
      <w:r w:rsidRPr="000370BB">
        <w:rPr>
          <w:rFonts w:ascii="Arial" w:hAnsi="Arial" w:cs="Arial"/>
          <w:b/>
          <w:sz w:val="24"/>
          <w:szCs w:val="24"/>
        </w:rPr>
        <w:t>ta</w:t>
      </w:r>
      <w:r w:rsidRPr="000370BB">
        <w:rPr>
          <w:rFonts w:ascii="Arial" w:hAnsi="Arial" w:cs="Arial"/>
          <w:b/>
          <w:spacing w:val="-3"/>
          <w:sz w:val="24"/>
          <w:szCs w:val="24"/>
        </w:rPr>
        <w:t xml:space="preserve"> </w:t>
      </w:r>
      <w:r w:rsidRPr="000370BB">
        <w:rPr>
          <w:rFonts w:ascii="Arial" w:hAnsi="Arial" w:cs="Arial"/>
          <w:b/>
          <w:spacing w:val="1"/>
          <w:sz w:val="24"/>
          <w:szCs w:val="24"/>
        </w:rPr>
        <w:t>l</w:t>
      </w:r>
      <w:r w:rsidRPr="000370BB">
        <w:rPr>
          <w:rFonts w:ascii="Arial" w:hAnsi="Arial" w:cs="Arial"/>
          <w:b/>
          <w:sz w:val="24"/>
          <w:szCs w:val="24"/>
        </w:rPr>
        <w:t>a</w:t>
      </w:r>
      <w:r w:rsidRPr="000370BB">
        <w:rPr>
          <w:rFonts w:ascii="Arial" w:hAnsi="Arial" w:cs="Arial"/>
          <w:b/>
          <w:spacing w:val="-5"/>
          <w:sz w:val="24"/>
          <w:szCs w:val="24"/>
        </w:rPr>
        <w:t xml:space="preserve"> </w:t>
      </w:r>
      <w:r w:rsidRPr="000370BB">
        <w:rPr>
          <w:rFonts w:ascii="Arial" w:hAnsi="Arial" w:cs="Arial"/>
          <w:b/>
          <w:spacing w:val="1"/>
          <w:sz w:val="24"/>
          <w:szCs w:val="24"/>
        </w:rPr>
        <w:t>1</w:t>
      </w:r>
      <w:r w:rsidRPr="000370BB">
        <w:rPr>
          <w:rFonts w:ascii="Arial" w:hAnsi="Arial" w:cs="Arial"/>
          <w:b/>
          <w:spacing w:val="-2"/>
          <w:sz w:val="24"/>
          <w:szCs w:val="24"/>
        </w:rPr>
        <w:t>0</w:t>
      </w:r>
      <w:r w:rsidRPr="000370BB">
        <w:rPr>
          <w:rFonts w:ascii="Arial" w:hAnsi="Arial" w:cs="Arial"/>
          <w:b/>
          <w:sz w:val="24"/>
          <w:szCs w:val="24"/>
        </w:rPr>
        <w:t xml:space="preserve">0 </w:t>
      </w:r>
      <w:r w:rsidRPr="000370BB">
        <w:rPr>
          <w:rFonts w:ascii="Arial" w:hAnsi="Arial" w:cs="Arial"/>
          <w:b/>
          <w:spacing w:val="-1"/>
          <w:sz w:val="24"/>
          <w:szCs w:val="24"/>
        </w:rPr>
        <w:t>d</w:t>
      </w:r>
      <w:r w:rsidRPr="000370BB">
        <w:rPr>
          <w:rFonts w:ascii="Arial" w:hAnsi="Arial" w:cs="Arial"/>
          <w:b/>
          <w:sz w:val="24"/>
          <w:szCs w:val="24"/>
        </w:rPr>
        <w:t>e</w:t>
      </w:r>
      <w:r w:rsidRPr="000370BB">
        <w:rPr>
          <w:rFonts w:ascii="Arial" w:hAnsi="Arial" w:cs="Arial"/>
          <w:b/>
          <w:spacing w:val="-1"/>
          <w:sz w:val="24"/>
          <w:szCs w:val="24"/>
        </w:rPr>
        <w:t xml:space="preserve"> </w:t>
      </w:r>
      <w:r w:rsidRPr="000370BB">
        <w:rPr>
          <w:rFonts w:ascii="Arial" w:hAnsi="Arial" w:cs="Arial"/>
          <w:b/>
          <w:sz w:val="24"/>
          <w:szCs w:val="24"/>
        </w:rPr>
        <w:t>a</w:t>
      </w:r>
      <w:r w:rsidRPr="000370BB">
        <w:rPr>
          <w:rFonts w:ascii="Arial" w:hAnsi="Arial" w:cs="Arial"/>
          <w:b/>
          <w:spacing w:val="-1"/>
          <w:sz w:val="24"/>
          <w:szCs w:val="24"/>
        </w:rPr>
        <w:t>n</w:t>
      </w:r>
      <w:r w:rsidRPr="000370BB">
        <w:rPr>
          <w:rFonts w:ascii="Arial" w:hAnsi="Arial" w:cs="Arial"/>
          <w:b/>
          <w:spacing w:val="1"/>
          <w:sz w:val="24"/>
          <w:szCs w:val="24"/>
        </w:rPr>
        <w:t>i</w:t>
      </w:r>
      <w:r w:rsidRPr="000370BB">
        <w:rPr>
          <w:rFonts w:ascii="Arial" w:hAnsi="Arial" w:cs="Arial"/>
          <w:sz w:val="24"/>
          <w:szCs w:val="24"/>
        </w:rPr>
        <w:t xml:space="preserve"> a rezultat, pentru teritoriul ţării, o serie de date şi informaţii care constituie o serie de indicatori care descriu consecinţele pe care inundaţiile le pot avea asupra populaţiei şi mediului înconjurător:</w:t>
      </w:r>
    </w:p>
    <w:p w:rsidR="001B55BE" w:rsidRPr="000370BB" w:rsidRDefault="001B55BE" w:rsidP="000370BB">
      <w:pPr>
        <w:pStyle w:val="ListParagraph"/>
        <w:numPr>
          <w:ilvl w:val="0"/>
          <w:numId w:val="17"/>
        </w:numPr>
        <w:spacing w:after="0" w:line="240" w:lineRule="auto"/>
        <w:ind w:left="0" w:firstLine="0"/>
        <w:jc w:val="both"/>
        <w:rPr>
          <w:rFonts w:ascii="Arial" w:eastAsiaTheme="minorEastAsia" w:hAnsi="Arial" w:cs="Arial"/>
          <w:sz w:val="24"/>
          <w:szCs w:val="24"/>
        </w:rPr>
      </w:pPr>
      <w:r w:rsidRPr="000370BB">
        <w:rPr>
          <w:rFonts w:ascii="Arial" w:eastAsiaTheme="minorEastAsia" w:hAnsi="Arial" w:cs="Arial"/>
          <w:sz w:val="24"/>
          <w:szCs w:val="24"/>
        </w:rPr>
        <w:t>Populaţia potențial afectată în acest scenariu se regăsește repartizată în aproximativ 3.547 de localități răspândite pe întreg teritoriul țării noastre si reprezintă cca. 4% (aproximativ 830.000 loc. din totalul populaţiei României); cele  mai  afectate  județe  din  punct  de  vedere  al  populației  situate  în interiorul zonelor inundabile sunt: Bihor, Mureș, Brașov și Cluj;</w:t>
      </w:r>
    </w:p>
    <w:p w:rsidR="001B55BE" w:rsidRPr="000370BB" w:rsidRDefault="001B55BE" w:rsidP="000370BB">
      <w:pPr>
        <w:pStyle w:val="ListParagraph"/>
        <w:numPr>
          <w:ilvl w:val="0"/>
          <w:numId w:val="17"/>
        </w:numPr>
        <w:spacing w:after="0" w:line="240" w:lineRule="auto"/>
        <w:ind w:left="0" w:firstLine="0"/>
        <w:jc w:val="both"/>
        <w:rPr>
          <w:rFonts w:ascii="Arial" w:eastAsiaTheme="minorEastAsia" w:hAnsi="Arial" w:cs="Arial"/>
          <w:sz w:val="24"/>
          <w:szCs w:val="24"/>
        </w:rPr>
      </w:pPr>
      <w:r w:rsidRPr="000370BB">
        <w:rPr>
          <w:rFonts w:ascii="Arial" w:eastAsiaTheme="minorEastAsia" w:hAnsi="Arial" w:cs="Arial"/>
          <w:sz w:val="24"/>
          <w:szCs w:val="24"/>
        </w:rPr>
        <w:t>32 de instalaţii I.E.D (instalaţii privind emisiile industriale – desemnate prin Directiva „Industrial Emissions Directive”) sunt supuse riscului de a fi inundate pe teritoriul României;</w:t>
      </w:r>
    </w:p>
    <w:p w:rsidR="001B55BE" w:rsidRPr="000370BB" w:rsidRDefault="001B55BE" w:rsidP="000370BB">
      <w:pPr>
        <w:pStyle w:val="ListParagraph"/>
        <w:numPr>
          <w:ilvl w:val="0"/>
          <w:numId w:val="17"/>
        </w:numPr>
        <w:spacing w:after="0" w:line="240" w:lineRule="auto"/>
        <w:ind w:left="0" w:firstLine="0"/>
        <w:jc w:val="both"/>
        <w:rPr>
          <w:rFonts w:ascii="Arial" w:eastAsiaTheme="minorEastAsia" w:hAnsi="Arial" w:cs="Arial"/>
          <w:sz w:val="24"/>
          <w:szCs w:val="24"/>
        </w:rPr>
      </w:pPr>
      <w:r w:rsidRPr="000370BB">
        <w:rPr>
          <w:rFonts w:ascii="Arial" w:eastAsiaTheme="minorEastAsia" w:hAnsi="Arial" w:cs="Arial"/>
          <w:sz w:val="24"/>
          <w:szCs w:val="24"/>
        </w:rPr>
        <w:t xml:space="preserve">Siturile de importanţă comunitară SCI, ariile de protecţie specială avifaunistică SPA, habitate, zone vulnerabile; la nivelul ţării  469  de zone protejate se regăsesc în zone </w:t>
      </w:r>
      <w:r w:rsidRPr="000370BB">
        <w:rPr>
          <w:rFonts w:ascii="Arial" w:eastAsiaTheme="minorEastAsia" w:hAnsi="Arial" w:cs="Arial"/>
          <w:sz w:val="24"/>
          <w:szCs w:val="24"/>
        </w:rPr>
        <w:lastRenderedPageBreak/>
        <w:t>inundabile, detaliate astfel: 204 zone protejate pentru captarea apei  în scopul consumului uman; 79 de arii de protecţie specială avifaunistică (SPA), 86 de situri de importanta comunitară (SCI), şi 100 de arii naturale protejate  de interes national;</w:t>
      </w:r>
    </w:p>
    <w:p w:rsidR="001B55BE" w:rsidRPr="000370BB" w:rsidRDefault="001B55BE" w:rsidP="000370BB">
      <w:pPr>
        <w:pStyle w:val="ListParagraph"/>
        <w:numPr>
          <w:ilvl w:val="0"/>
          <w:numId w:val="17"/>
        </w:numPr>
        <w:spacing w:after="0" w:line="240" w:lineRule="auto"/>
        <w:ind w:left="0" w:firstLine="0"/>
        <w:jc w:val="both"/>
        <w:rPr>
          <w:rFonts w:ascii="Arial" w:eastAsiaTheme="minorEastAsia" w:hAnsi="Arial" w:cs="Arial"/>
          <w:sz w:val="24"/>
          <w:szCs w:val="24"/>
        </w:rPr>
      </w:pPr>
      <w:r w:rsidRPr="000370BB">
        <w:rPr>
          <w:rFonts w:ascii="Arial" w:eastAsiaTheme="minorEastAsia" w:hAnsi="Arial" w:cs="Arial"/>
          <w:sz w:val="24"/>
          <w:szCs w:val="24"/>
        </w:rPr>
        <w:t>Infrastructura afectată: aproximativ 700 km de cale ferată ar putea fi  afectată de inundaţii, 700 km de drum national/european; 1300 km de drum judeţean şi 1000 km de drum comunal;</w:t>
      </w:r>
    </w:p>
    <w:p w:rsidR="001B55BE" w:rsidRPr="000370BB" w:rsidRDefault="001B55BE" w:rsidP="000370BB">
      <w:pPr>
        <w:spacing w:after="0" w:line="240" w:lineRule="auto"/>
        <w:jc w:val="both"/>
        <w:rPr>
          <w:rFonts w:ascii="Arial" w:eastAsiaTheme="minorEastAsia" w:hAnsi="Arial" w:cs="Arial"/>
          <w:sz w:val="24"/>
          <w:szCs w:val="24"/>
        </w:rPr>
      </w:pPr>
      <w:r w:rsidRPr="000370BB">
        <w:rPr>
          <w:rFonts w:ascii="Arial" w:eastAsiaTheme="minorEastAsia" w:hAnsi="Arial" w:cs="Arial"/>
          <w:sz w:val="24"/>
          <w:szCs w:val="24"/>
        </w:rPr>
        <w:t>Patrimoniului cultural poate fi afectat de efectele negative ale inundaţiilor. În acest sens pentru România au fost luate în considerare bisericile, monumentele şi muzeele aflate în interiorul zonelor inundabile, rezultând astfel cca. 293 de biserici, 13 muzee şi 15 monumente culturale.</w:t>
      </w:r>
    </w:p>
    <w:p w:rsidR="001B55BE" w:rsidRPr="000370BB" w:rsidRDefault="001B55BE" w:rsidP="000370BB">
      <w:pPr>
        <w:pStyle w:val="Default"/>
        <w:jc w:val="both"/>
        <w:rPr>
          <w:b/>
          <w:bCs/>
          <w:color w:val="auto"/>
        </w:rPr>
      </w:pPr>
      <w:r w:rsidRPr="000370BB">
        <w:rPr>
          <w:b/>
          <w:bCs/>
          <w:color w:val="auto"/>
        </w:rPr>
        <w:t>Sursa datelor: Administrația Națională „Apele Române“</w:t>
      </w:r>
    </w:p>
    <w:p w:rsidR="001B55BE" w:rsidRPr="000370BB" w:rsidRDefault="001B55BE" w:rsidP="000370BB">
      <w:pPr>
        <w:pStyle w:val="Default"/>
        <w:jc w:val="both"/>
        <w:rPr>
          <w:bCs/>
          <w:color w:val="auto"/>
        </w:rPr>
      </w:pPr>
    </w:p>
    <w:p w:rsidR="001B55BE" w:rsidRPr="000370BB" w:rsidRDefault="001B55BE" w:rsidP="000370BB">
      <w:pPr>
        <w:pStyle w:val="Default"/>
        <w:jc w:val="both"/>
        <w:rPr>
          <w:bCs/>
          <w:color w:val="auto"/>
        </w:rPr>
      </w:pPr>
      <w:r w:rsidRPr="000370BB">
        <w:rPr>
          <w:bCs/>
          <w:color w:val="auto"/>
        </w:rPr>
        <w:t xml:space="preserve">Numărul de viituri pe principalele cursuri de apă din judeţul Buzău, pe perioada 2012-2016, au fost prezentate mai sus în tabelul </w:t>
      </w:r>
      <w:r w:rsidRPr="000370BB">
        <w:rPr>
          <w:b/>
          <w:color w:val="auto"/>
        </w:rPr>
        <w:t xml:space="preserve"> II.1.1.3.1.</w:t>
      </w:r>
    </w:p>
    <w:p w:rsidR="001B55BE" w:rsidRPr="000370BB" w:rsidRDefault="001B55BE" w:rsidP="000370BB">
      <w:pPr>
        <w:pStyle w:val="Default"/>
        <w:jc w:val="both"/>
        <w:rPr>
          <w:color w:val="auto"/>
        </w:rPr>
      </w:pPr>
      <w:r w:rsidRPr="000370BB">
        <w:rPr>
          <w:color w:val="auto"/>
        </w:rPr>
        <w:t>Numărul de evenimente produse de inundaţii (pe cursurile principale de apă, pe cursurile secundare de apă şi pe versanţi) la nivelul judeţului Buzău, pentru perioada 2012-2016 sunt prezentate în tabelul următor:</w:t>
      </w:r>
    </w:p>
    <w:p w:rsidR="001B55BE" w:rsidRPr="000370BB" w:rsidRDefault="001B55BE" w:rsidP="000370BB">
      <w:pPr>
        <w:pStyle w:val="Default"/>
        <w:jc w:val="both"/>
        <w:rPr>
          <w:color w:val="auto"/>
        </w:rPr>
      </w:pPr>
    </w:p>
    <w:tbl>
      <w:tblPr>
        <w:tblStyle w:val="TableGrid"/>
        <w:tblW w:w="0" w:type="auto"/>
        <w:jc w:val="center"/>
        <w:tblInd w:w="1951" w:type="dxa"/>
        <w:tblLook w:val="04A0"/>
      </w:tblPr>
      <w:tblGrid>
        <w:gridCol w:w="1952"/>
        <w:gridCol w:w="2463"/>
      </w:tblGrid>
      <w:tr w:rsidR="001B55BE" w:rsidRPr="000370BB" w:rsidTr="00ED247F">
        <w:trPr>
          <w:jc w:val="center"/>
        </w:trPr>
        <w:tc>
          <w:tcPr>
            <w:tcW w:w="1952" w:type="dxa"/>
            <w:vAlign w:val="center"/>
          </w:tcPr>
          <w:p w:rsidR="001B55BE" w:rsidRPr="000370BB" w:rsidRDefault="001B55BE" w:rsidP="00ED247F">
            <w:pPr>
              <w:pStyle w:val="Default"/>
              <w:jc w:val="center"/>
              <w:rPr>
                <w:b/>
                <w:color w:val="auto"/>
              </w:rPr>
            </w:pPr>
            <w:r w:rsidRPr="000370BB">
              <w:rPr>
                <w:b/>
                <w:color w:val="auto"/>
              </w:rPr>
              <w:t>Anul</w:t>
            </w:r>
          </w:p>
        </w:tc>
        <w:tc>
          <w:tcPr>
            <w:tcW w:w="2463" w:type="dxa"/>
            <w:vAlign w:val="center"/>
          </w:tcPr>
          <w:p w:rsidR="001B55BE" w:rsidRPr="000370BB" w:rsidRDefault="001B55BE" w:rsidP="00ED247F">
            <w:pPr>
              <w:pStyle w:val="Default"/>
              <w:jc w:val="center"/>
              <w:rPr>
                <w:b/>
                <w:color w:val="auto"/>
              </w:rPr>
            </w:pPr>
            <w:r w:rsidRPr="000370BB">
              <w:rPr>
                <w:b/>
                <w:color w:val="auto"/>
              </w:rPr>
              <w:t>Număr evenimente înregistrate</w:t>
            </w:r>
          </w:p>
        </w:tc>
      </w:tr>
      <w:tr w:rsidR="001B55BE" w:rsidRPr="000370BB" w:rsidTr="00ED247F">
        <w:trPr>
          <w:jc w:val="center"/>
        </w:trPr>
        <w:tc>
          <w:tcPr>
            <w:tcW w:w="1952" w:type="dxa"/>
            <w:vAlign w:val="center"/>
          </w:tcPr>
          <w:p w:rsidR="001B55BE" w:rsidRPr="000370BB" w:rsidRDefault="001B55BE" w:rsidP="00ED247F">
            <w:pPr>
              <w:pStyle w:val="Default"/>
              <w:jc w:val="center"/>
              <w:rPr>
                <w:color w:val="auto"/>
              </w:rPr>
            </w:pPr>
            <w:r w:rsidRPr="000370BB">
              <w:rPr>
                <w:color w:val="auto"/>
              </w:rPr>
              <w:t>2012</w:t>
            </w:r>
          </w:p>
        </w:tc>
        <w:tc>
          <w:tcPr>
            <w:tcW w:w="2463" w:type="dxa"/>
            <w:vAlign w:val="center"/>
          </w:tcPr>
          <w:p w:rsidR="001B55BE" w:rsidRPr="000370BB" w:rsidRDefault="001B55BE" w:rsidP="00ED247F">
            <w:pPr>
              <w:pStyle w:val="Default"/>
              <w:jc w:val="center"/>
              <w:rPr>
                <w:color w:val="auto"/>
              </w:rPr>
            </w:pPr>
            <w:r w:rsidRPr="000370BB">
              <w:rPr>
                <w:color w:val="auto"/>
              </w:rPr>
              <w:t>7</w:t>
            </w:r>
          </w:p>
        </w:tc>
      </w:tr>
      <w:tr w:rsidR="001B55BE" w:rsidRPr="000370BB" w:rsidTr="00ED247F">
        <w:trPr>
          <w:jc w:val="center"/>
        </w:trPr>
        <w:tc>
          <w:tcPr>
            <w:tcW w:w="1952" w:type="dxa"/>
            <w:vAlign w:val="center"/>
          </w:tcPr>
          <w:p w:rsidR="001B55BE" w:rsidRPr="000370BB" w:rsidRDefault="001B55BE" w:rsidP="00ED247F">
            <w:pPr>
              <w:pStyle w:val="Default"/>
              <w:jc w:val="center"/>
              <w:rPr>
                <w:color w:val="auto"/>
              </w:rPr>
            </w:pPr>
            <w:r w:rsidRPr="000370BB">
              <w:rPr>
                <w:color w:val="auto"/>
              </w:rPr>
              <w:t>2013</w:t>
            </w:r>
          </w:p>
        </w:tc>
        <w:tc>
          <w:tcPr>
            <w:tcW w:w="2463" w:type="dxa"/>
            <w:vAlign w:val="center"/>
          </w:tcPr>
          <w:p w:rsidR="001B55BE" w:rsidRPr="000370BB" w:rsidRDefault="001B55BE" w:rsidP="00ED247F">
            <w:pPr>
              <w:pStyle w:val="Default"/>
              <w:jc w:val="center"/>
              <w:rPr>
                <w:color w:val="auto"/>
              </w:rPr>
            </w:pPr>
            <w:r w:rsidRPr="000370BB">
              <w:rPr>
                <w:color w:val="auto"/>
              </w:rPr>
              <w:t>14</w:t>
            </w:r>
          </w:p>
        </w:tc>
      </w:tr>
      <w:tr w:rsidR="001B55BE" w:rsidRPr="000370BB" w:rsidTr="00ED247F">
        <w:trPr>
          <w:jc w:val="center"/>
        </w:trPr>
        <w:tc>
          <w:tcPr>
            <w:tcW w:w="1952" w:type="dxa"/>
            <w:vAlign w:val="center"/>
          </w:tcPr>
          <w:p w:rsidR="001B55BE" w:rsidRPr="000370BB" w:rsidRDefault="001B55BE" w:rsidP="00ED247F">
            <w:pPr>
              <w:pStyle w:val="Default"/>
              <w:jc w:val="center"/>
              <w:rPr>
                <w:color w:val="auto"/>
              </w:rPr>
            </w:pPr>
            <w:r w:rsidRPr="000370BB">
              <w:rPr>
                <w:color w:val="auto"/>
              </w:rPr>
              <w:t>2014</w:t>
            </w:r>
          </w:p>
        </w:tc>
        <w:tc>
          <w:tcPr>
            <w:tcW w:w="2463" w:type="dxa"/>
            <w:vAlign w:val="center"/>
          </w:tcPr>
          <w:p w:rsidR="001B55BE" w:rsidRPr="000370BB" w:rsidRDefault="001B55BE" w:rsidP="00ED247F">
            <w:pPr>
              <w:pStyle w:val="Default"/>
              <w:jc w:val="center"/>
              <w:rPr>
                <w:color w:val="auto"/>
              </w:rPr>
            </w:pPr>
            <w:r w:rsidRPr="000370BB">
              <w:rPr>
                <w:color w:val="auto"/>
              </w:rPr>
              <w:t>6</w:t>
            </w:r>
          </w:p>
        </w:tc>
      </w:tr>
      <w:tr w:rsidR="001B55BE" w:rsidRPr="000370BB" w:rsidTr="00ED247F">
        <w:trPr>
          <w:jc w:val="center"/>
        </w:trPr>
        <w:tc>
          <w:tcPr>
            <w:tcW w:w="1952" w:type="dxa"/>
            <w:vAlign w:val="center"/>
          </w:tcPr>
          <w:p w:rsidR="001B55BE" w:rsidRPr="000370BB" w:rsidRDefault="001B55BE" w:rsidP="00ED247F">
            <w:pPr>
              <w:pStyle w:val="Default"/>
              <w:jc w:val="center"/>
              <w:rPr>
                <w:color w:val="auto"/>
              </w:rPr>
            </w:pPr>
            <w:r w:rsidRPr="000370BB">
              <w:rPr>
                <w:color w:val="auto"/>
              </w:rPr>
              <w:t>2015</w:t>
            </w:r>
          </w:p>
        </w:tc>
        <w:tc>
          <w:tcPr>
            <w:tcW w:w="2463" w:type="dxa"/>
            <w:vAlign w:val="center"/>
          </w:tcPr>
          <w:p w:rsidR="001B55BE" w:rsidRPr="000370BB" w:rsidRDefault="001B55BE" w:rsidP="00ED247F">
            <w:pPr>
              <w:pStyle w:val="Default"/>
              <w:jc w:val="center"/>
              <w:rPr>
                <w:color w:val="auto"/>
              </w:rPr>
            </w:pPr>
            <w:r w:rsidRPr="000370BB">
              <w:rPr>
                <w:color w:val="auto"/>
              </w:rPr>
              <w:t>2</w:t>
            </w:r>
          </w:p>
        </w:tc>
      </w:tr>
      <w:tr w:rsidR="001B55BE" w:rsidRPr="000370BB" w:rsidTr="00ED247F">
        <w:trPr>
          <w:jc w:val="center"/>
        </w:trPr>
        <w:tc>
          <w:tcPr>
            <w:tcW w:w="1952" w:type="dxa"/>
            <w:vAlign w:val="center"/>
          </w:tcPr>
          <w:p w:rsidR="001B55BE" w:rsidRPr="000370BB" w:rsidRDefault="001B55BE" w:rsidP="00ED247F">
            <w:pPr>
              <w:pStyle w:val="Default"/>
              <w:jc w:val="center"/>
              <w:rPr>
                <w:color w:val="auto"/>
              </w:rPr>
            </w:pPr>
            <w:r w:rsidRPr="000370BB">
              <w:rPr>
                <w:color w:val="auto"/>
              </w:rPr>
              <w:t>2016</w:t>
            </w:r>
          </w:p>
        </w:tc>
        <w:tc>
          <w:tcPr>
            <w:tcW w:w="2463" w:type="dxa"/>
            <w:vAlign w:val="center"/>
          </w:tcPr>
          <w:p w:rsidR="001B55BE" w:rsidRPr="000370BB" w:rsidRDefault="001B55BE" w:rsidP="00ED247F">
            <w:pPr>
              <w:pStyle w:val="Default"/>
              <w:jc w:val="center"/>
              <w:rPr>
                <w:color w:val="auto"/>
              </w:rPr>
            </w:pPr>
            <w:r w:rsidRPr="000370BB">
              <w:rPr>
                <w:color w:val="auto"/>
              </w:rPr>
              <w:t>5</w:t>
            </w:r>
          </w:p>
        </w:tc>
      </w:tr>
    </w:tbl>
    <w:p w:rsidR="001B55BE" w:rsidRPr="000370BB" w:rsidRDefault="001B55BE" w:rsidP="00AC7958">
      <w:pPr>
        <w:pStyle w:val="Default"/>
        <w:jc w:val="center"/>
        <w:rPr>
          <w:b/>
          <w:color w:val="auto"/>
        </w:rPr>
      </w:pPr>
      <w:r w:rsidRPr="000370BB">
        <w:rPr>
          <w:b/>
          <w:color w:val="auto"/>
        </w:rPr>
        <w:t>Tabelul II.1.2.2.2. Numărul de evenimente produse de inundaţii (pe cursurile principale de apă, pe cursurile secundare de apă şi pe versanţi) la nivelul judeţului Buzău, pentru perioada 2012-2016</w:t>
      </w:r>
    </w:p>
    <w:p w:rsidR="001B55BE" w:rsidRPr="000370BB" w:rsidRDefault="001B55BE" w:rsidP="00AC7958">
      <w:pPr>
        <w:pStyle w:val="Default"/>
        <w:jc w:val="center"/>
        <w:rPr>
          <w:bCs/>
          <w:color w:val="auto"/>
        </w:rPr>
      </w:pPr>
      <w:r w:rsidRPr="000370BB">
        <w:rPr>
          <w:bCs/>
          <w:color w:val="auto"/>
        </w:rPr>
        <w:t>Sursa datelor: ISU Buzău</w:t>
      </w:r>
    </w:p>
    <w:p w:rsidR="001B55BE" w:rsidRPr="000370BB" w:rsidRDefault="001B55BE" w:rsidP="000370BB">
      <w:pPr>
        <w:pStyle w:val="Default"/>
        <w:jc w:val="both"/>
        <w:rPr>
          <w:bCs/>
          <w:color w:val="auto"/>
        </w:rPr>
      </w:pPr>
    </w:p>
    <w:p w:rsidR="001B55BE" w:rsidRPr="000370BB" w:rsidRDefault="001B55BE" w:rsidP="000370BB">
      <w:pPr>
        <w:tabs>
          <w:tab w:val="left" w:pos="1204"/>
          <w:tab w:val="left" w:leader="dot" w:pos="9356"/>
        </w:tabs>
        <w:spacing w:after="0" w:line="240" w:lineRule="auto"/>
        <w:jc w:val="both"/>
        <w:rPr>
          <w:rFonts w:ascii="Arial" w:hAnsi="Arial" w:cs="Arial"/>
          <w:b/>
          <w:sz w:val="24"/>
          <w:szCs w:val="24"/>
        </w:rPr>
      </w:pPr>
      <w:r w:rsidRPr="000370BB">
        <w:rPr>
          <w:rFonts w:ascii="Arial" w:hAnsi="Arial" w:cs="Arial"/>
          <w:b/>
          <w:sz w:val="24"/>
          <w:szCs w:val="24"/>
        </w:rPr>
        <w:t>II.1.3.Utilizarea şi gestionarea eficientă a resurselor de apă</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r w:rsidRPr="000370BB">
        <w:rPr>
          <w:rFonts w:ascii="Arial" w:hAnsi="Arial" w:cs="Arial"/>
          <w:sz w:val="24"/>
          <w:szCs w:val="24"/>
        </w:rPr>
        <w:t>Obiectivele privind consumul durabil de apă pentru judeţul Buzău sunt stabilite în planurile de management bazinal (întocmit de către ABA Buzău Ialomiţa şi ABA Siret).</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r w:rsidRPr="000370BB">
        <w:rPr>
          <w:rFonts w:ascii="Arial" w:hAnsi="Arial" w:cs="Arial"/>
          <w:sz w:val="24"/>
          <w:szCs w:val="24"/>
        </w:rPr>
        <w:t>Planurile de management bazinal sunt foarte importante deoarece:</w:t>
      </w:r>
    </w:p>
    <w:p w:rsidR="001B55BE" w:rsidRPr="000370BB" w:rsidRDefault="001B55BE" w:rsidP="000370BB">
      <w:pPr>
        <w:pStyle w:val="ListParagraph"/>
        <w:numPr>
          <w:ilvl w:val="0"/>
          <w:numId w:val="17"/>
        </w:numPr>
        <w:tabs>
          <w:tab w:val="left" w:pos="1204"/>
          <w:tab w:val="left" w:leader="dot" w:pos="9356"/>
        </w:tabs>
        <w:spacing w:after="0" w:line="240" w:lineRule="auto"/>
        <w:ind w:left="0" w:firstLine="0"/>
        <w:jc w:val="both"/>
        <w:rPr>
          <w:rFonts w:ascii="Arial" w:hAnsi="Arial" w:cs="Arial"/>
          <w:sz w:val="24"/>
          <w:szCs w:val="24"/>
        </w:rPr>
      </w:pPr>
      <w:r w:rsidRPr="000370BB">
        <w:rPr>
          <w:rFonts w:ascii="Arial" w:hAnsi="Arial" w:cs="Arial"/>
          <w:sz w:val="24"/>
          <w:szCs w:val="24"/>
        </w:rPr>
        <w:t>reprezintă instrumentul de planificare în domeniul apelor la nivel de bazin hidrografic;</w:t>
      </w:r>
    </w:p>
    <w:p w:rsidR="001B55BE" w:rsidRPr="000370BB" w:rsidRDefault="001B55BE" w:rsidP="000370BB">
      <w:pPr>
        <w:pStyle w:val="ListParagraph"/>
        <w:numPr>
          <w:ilvl w:val="0"/>
          <w:numId w:val="17"/>
        </w:numPr>
        <w:tabs>
          <w:tab w:val="left" w:pos="1204"/>
          <w:tab w:val="left" w:leader="dot" w:pos="9356"/>
        </w:tabs>
        <w:spacing w:after="0" w:line="240" w:lineRule="auto"/>
        <w:ind w:left="0" w:firstLine="0"/>
        <w:jc w:val="both"/>
        <w:rPr>
          <w:rFonts w:ascii="Arial" w:hAnsi="Arial" w:cs="Arial"/>
          <w:sz w:val="24"/>
          <w:szCs w:val="24"/>
        </w:rPr>
      </w:pPr>
      <w:r w:rsidRPr="000370BB">
        <w:rPr>
          <w:rFonts w:ascii="Arial" w:hAnsi="Arial" w:cs="Arial"/>
          <w:sz w:val="24"/>
          <w:szCs w:val="24"/>
        </w:rPr>
        <w:t>stabilesc obiectivele ţintă pe o durată de 6 ani pe baza cunoaşterii stării corpurilor de apă;</w:t>
      </w:r>
    </w:p>
    <w:p w:rsidR="001B55BE" w:rsidRPr="000370BB" w:rsidRDefault="001B55BE" w:rsidP="000370BB">
      <w:pPr>
        <w:pStyle w:val="ListParagraph"/>
        <w:numPr>
          <w:ilvl w:val="0"/>
          <w:numId w:val="17"/>
        </w:numPr>
        <w:tabs>
          <w:tab w:val="left" w:pos="1204"/>
          <w:tab w:val="left" w:leader="dot" w:pos="9356"/>
        </w:tabs>
        <w:spacing w:after="0" w:line="240" w:lineRule="auto"/>
        <w:ind w:left="0" w:firstLine="0"/>
        <w:jc w:val="both"/>
        <w:rPr>
          <w:rFonts w:ascii="Arial" w:hAnsi="Arial" w:cs="Arial"/>
          <w:sz w:val="24"/>
          <w:szCs w:val="24"/>
        </w:rPr>
      </w:pPr>
      <w:r w:rsidRPr="000370BB">
        <w:rPr>
          <w:rFonts w:ascii="Arial" w:hAnsi="Arial" w:cs="Arial"/>
          <w:sz w:val="24"/>
          <w:szCs w:val="24"/>
        </w:rPr>
        <w:t>stabilesc măsuri pentru asigurarea surselor de apă şi pentru atingerea “stării bune”a apelor în vederea utilizării durabile a acestora.</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r w:rsidRPr="000370BB">
        <w:rPr>
          <w:rFonts w:ascii="Arial" w:hAnsi="Arial" w:cs="Arial"/>
          <w:sz w:val="24"/>
          <w:szCs w:val="24"/>
        </w:rPr>
        <w:t>Prin intermediul acestor planuri se implementează Directiva cadru 2000/60/CE.</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Primul Plan de management al spaţiului hidrografic Buzău-Ialomiţa a fost elaborat în anul 2009, iar în anul 2011 a primit aviz de mediu şi a fost aprobat prin HG 80/2011, publicat în Monitorul Oficial  nr.265 din 14 aplilie 2011. </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r w:rsidRPr="000370BB">
        <w:rPr>
          <w:rFonts w:ascii="Arial" w:hAnsi="Arial" w:cs="Arial"/>
          <w:sz w:val="24"/>
          <w:szCs w:val="24"/>
        </w:rPr>
        <w:t>În anul 2012 s-a întocmit un raport privind stadiul implementării programelor de măsuri stabilite în cadrul primului Plan de Management al spaţiului hidrografic Buzău-Ialomiţa, raport care a fost transmis către CE la 22 decembrie 2012.</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r w:rsidRPr="000370BB">
        <w:rPr>
          <w:rFonts w:ascii="Arial" w:hAnsi="Arial" w:cs="Arial"/>
          <w:sz w:val="24"/>
          <w:szCs w:val="24"/>
        </w:rPr>
        <w:t>În anul 2013 s-a realizat o caracterizare a corpurilor de apă de suprafaţă şi subterane şi o sinteză a celor mai importante probleme identificate în spaţiul hidrografic Buzău-Ialomiţa. În anul 2014 s-a realizat proiectul celui de-al doilea Plan de management Bazinal (care în decembrie 2014 a fost publicat pe website-ul ABA Buzău Ialomiţa).</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r w:rsidRPr="000370BB">
        <w:rPr>
          <w:rFonts w:ascii="Arial" w:hAnsi="Arial" w:cs="Arial"/>
          <w:sz w:val="24"/>
          <w:szCs w:val="24"/>
        </w:rPr>
        <w:lastRenderedPageBreak/>
        <w:t>Oiectivele privind consumul durabil de apă şi stadiul atingerii acestora pe termen lung în judeţul Buzău sunt cuprinse în cele două planuri de management bazinal, amintite mai sus.</w:t>
      </w:r>
    </w:p>
    <w:p w:rsidR="001B55BE" w:rsidRDefault="001B55BE" w:rsidP="000370BB">
      <w:pPr>
        <w:tabs>
          <w:tab w:val="left" w:pos="1204"/>
          <w:tab w:val="left" w:leader="dot" w:pos="9356"/>
        </w:tabs>
        <w:spacing w:after="0" w:line="240" w:lineRule="auto"/>
        <w:jc w:val="both"/>
        <w:rPr>
          <w:rFonts w:ascii="Arial" w:hAnsi="Arial" w:cs="Arial"/>
          <w:sz w:val="24"/>
          <w:szCs w:val="24"/>
        </w:rPr>
      </w:pPr>
    </w:p>
    <w:p w:rsidR="00AC7958" w:rsidRPr="000370BB" w:rsidRDefault="00AC7958" w:rsidP="000370BB">
      <w:pPr>
        <w:tabs>
          <w:tab w:val="left" w:pos="1204"/>
          <w:tab w:val="left" w:leader="dot" w:pos="9356"/>
        </w:tabs>
        <w:spacing w:after="0" w:line="240" w:lineRule="auto"/>
        <w:jc w:val="both"/>
        <w:rPr>
          <w:rFonts w:ascii="Arial" w:hAnsi="Arial" w:cs="Arial"/>
          <w:sz w:val="24"/>
          <w:szCs w:val="24"/>
        </w:rPr>
      </w:pPr>
    </w:p>
    <w:p w:rsidR="001B55BE" w:rsidRPr="000370BB" w:rsidRDefault="001B55BE" w:rsidP="000370BB">
      <w:pPr>
        <w:tabs>
          <w:tab w:val="left" w:leader="dot" w:pos="9356"/>
        </w:tabs>
        <w:spacing w:after="0" w:line="240" w:lineRule="auto"/>
        <w:jc w:val="both"/>
        <w:rPr>
          <w:rFonts w:ascii="Arial" w:hAnsi="Arial" w:cs="Arial"/>
          <w:b/>
          <w:sz w:val="24"/>
          <w:szCs w:val="24"/>
        </w:rPr>
      </w:pPr>
      <w:r w:rsidRPr="000370BB">
        <w:rPr>
          <w:rFonts w:ascii="Arial" w:hAnsi="Arial" w:cs="Arial"/>
          <w:b/>
          <w:sz w:val="24"/>
          <w:szCs w:val="24"/>
        </w:rPr>
        <w:t>II.2. Calitatea apei în județul Buzău</w:t>
      </w:r>
    </w:p>
    <w:p w:rsidR="001B55BE" w:rsidRPr="000370BB" w:rsidRDefault="001B55BE" w:rsidP="000370BB">
      <w:pPr>
        <w:tabs>
          <w:tab w:val="left" w:pos="1204"/>
          <w:tab w:val="left" w:leader="dot" w:pos="9356"/>
        </w:tabs>
        <w:spacing w:after="0" w:line="240" w:lineRule="auto"/>
        <w:jc w:val="both"/>
        <w:rPr>
          <w:rFonts w:ascii="Arial" w:hAnsi="Arial" w:cs="Arial"/>
          <w:b/>
          <w:sz w:val="24"/>
          <w:szCs w:val="24"/>
        </w:rPr>
      </w:pPr>
      <w:r w:rsidRPr="000370BB">
        <w:rPr>
          <w:rFonts w:ascii="Arial" w:hAnsi="Arial" w:cs="Arial"/>
          <w:b/>
          <w:sz w:val="24"/>
          <w:szCs w:val="24"/>
        </w:rPr>
        <w:t>II.2.1. Calitatea apei: stare şi consecinţe</w:t>
      </w:r>
    </w:p>
    <w:p w:rsidR="001B55BE" w:rsidRPr="000370BB" w:rsidRDefault="001B55BE" w:rsidP="000370BB">
      <w:pPr>
        <w:tabs>
          <w:tab w:val="left" w:pos="1204"/>
          <w:tab w:val="left" w:leader="dot" w:pos="9356"/>
        </w:tabs>
        <w:spacing w:after="0" w:line="240" w:lineRule="auto"/>
        <w:jc w:val="both"/>
        <w:rPr>
          <w:rFonts w:ascii="Arial" w:hAnsi="Arial" w:cs="Arial"/>
          <w:b/>
          <w:sz w:val="24"/>
          <w:szCs w:val="24"/>
        </w:rPr>
      </w:pPr>
      <w:r w:rsidRPr="000370BB">
        <w:rPr>
          <w:rFonts w:ascii="Arial" w:hAnsi="Arial" w:cs="Arial"/>
          <w:b/>
          <w:sz w:val="24"/>
          <w:szCs w:val="24"/>
        </w:rPr>
        <w:t xml:space="preserve">II.2.1.1. Calitatea apei cursurilor de apă </w:t>
      </w:r>
    </w:p>
    <w:p w:rsidR="001B55BE" w:rsidRPr="000370BB" w:rsidRDefault="001B55BE" w:rsidP="000370BB">
      <w:pPr>
        <w:spacing w:after="0" w:line="240" w:lineRule="auto"/>
        <w:jc w:val="both"/>
        <w:rPr>
          <w:rFonts w:ascii="Arial" w:hAnsi="Arial" w:cs="Arial"/>
          <w:b/>
          <w:sz w:val="24"/>
          <w:szCs w:val="24"/>
          <w:lang w:val="it-IT"/>
        </w:rPr>
      </w:pPr>
    </w:p>
    <w:p w:rsidR="001B55BE" w:rsidRPr="000370BB" w:rsidRDefault="001B55BE" w:rsidP="000370BB">
      <w:pPr>
        <w:spacing w:after="0" w:line="240" w:lineRule="auto"/>
        <w:jc w:val="both"/>
        <w:rPr>
          <w:rFonts w:ascii="Arial" w:hAnsi="Arial" w:cs="Arial"/>
          <w:sz w:val="24"/>
          <w:szCs w:val="24"/>
          <w:u w:val="single"/>
        </w:rPr>
      </w:pPr>
      <w:r w:rsidRPr="000370BB">
        <w:rPr>
          <w:rFonts w:ascii="Arial" w:hAnsi="Arial" w:cs="Arial"/>
          <w:sz w:val="24"/>
          <w:szCs w:val="24"/>
          <w:u w:val="single"/>
          <w:lang w:val="it-IT"/>
        </w:rPr>
        <w:t xml:space="preserve">A. Calitatea apei de suprafaţă, din punctul de vedere al </w:t>
      </w:r>
      <w:r w:rsidRPr="000370BB">
        <w:rPr>
          <w:rFonts w:ascii="Arial" w:hAnsi="Arial" w:cs="Arial"/>
          <w:sz w:val="24"/>
          <w:szCs w:val="24"/>
          <w:u w:val="single"/>
        </w:rPr>
        <w:t>conţinutului în oxigen dizolvat şi materii organice, în judeţul Buzău</w:t>
      </w:r>
    </w:p>
    <w:p w:rsidR="001B55BE" w:rsidRPr="000370BB" w:rsidRDefault="001B55BE" w:rsidP="000370BB">
      <w:pPr>
        <w:spacing w:after="0" w:line="240" w:lineRule="auto"/>
        <w:jc w:val="both"/>
        <w:rPr>
          <w:rFonts w:ascii="Arial" w:hAnsi="Arial" w:cs="Arial"/>
          <w:b/>
          <w:sz w:val="24"/>
          <w:szCs w:val="24"/>
          <w:lang w:val="it-IT"/>
        </w:rPr>
      </w:pP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 xml:space="preserve">Pentru calitatea principalelor cursuri de apă din judeţul Buzău, (Buzău, Râmnicu Sărat, Călmățui și Sărata) în anii 2015 și 2016,  pe secţiuni de control, ANAR, </w:t>
      </w:r>
      <w:r w:rsidRPr="000370BB">
        <w:rPr>
          <w:rFonts w:ascii="Arial" w:hAnsi="Arial" w:cs="Arial"/>
          <w:bCs/>
          <w:sz w:val="24"/>
          <w:szCs w:val="24"/>
        </w:rPr>
        <w:t>ABA Buzău-Ialomiţa şi SGA Vrancea</w:t>
      </w:r>
      <w:r w:rsidRPr="000370BB">
        <w:rPr>
          <w:rFonts w:ascii="Arial" w:hAnsi="Arial" w:cs="Arial"/>
          <w:bCs/>
        </w:rPr>
        <w:t xml:space="preserve">, </w:t>
      </w:r>
      <w:r w:rsidRPr="000370BB">
        <w:rPr>
          <w:rFonts w:ascii="Arial" w:hAnsi="Arial" w:cs="Arial"/>
          <w:sz w:val="24"/>
          <w:szCs w:val="24"/>
        </w:rPr>
        <w:t>nu au furnizat date.</w:t>
      </w:r>
    </w:p>
    <w:p w:rsidR="001B55BE" w:rsidRPr="000370BB" w:rsidRDefault="001B55BE" w:rsidP="000370BB">
      <w:pPr>
        <w:spacing w:after="0" w:line="240" w:lineRule="auto"/>
        <w:jc w:val="both"/>
        <w:rPr>
          <w:rFonts w:ascii="Arial" w:hAnsi="Arial" w:cs="Arial"/>
          <w:bCs/>
          <w:sz w:val="24"/>
          <w:szCs w:val="24"/>
        </w:rPr>
      </w:pPr>
      <w:r w:rsidRPr="000370BB">
        <w:rPr>
          <w:rFonts w:ascii="Arial" w:hAnsi="Arial" w:cs="Arial"/>
          <w:bCs/>
          <w:sz w:val="24"/>
          <w:szCs w:val="24"/>
        </w:rPr>
        <w:t xml:space="preserve"> În tabelul II.</w:t>
      </w:r>
      <w:r w:rsidRPr="000370BB">
        <w:rPr>
          <w:rFonts w:ascii="Arial" w:hAnsi="Arial" w:cs="Arial"/>
          <w:sz w:val="24"/>
          <w:szCs w:val="24"/>
        </w:rPr>
        <w:t xml:space="preserve">2.1.1.2. </w:t>
      </w:r>
      <w:r w:rsidRPr="000370BB">
        <w:rPr>
          <w:rFonts w:ascii="Arial" w:hAnsi="Arial" w:cs="Arial"/>
          <w:bCs/>
          <w:sz w:val="24"/>
          <w:szCs w:val="24"/>
        </w:rPr>
        <w:t>sunt redate evoluţia concentraţiilor medii anuale (ponderate funcţie de debitul fiecărui râu, în fiecare secţiune de control la momentul prelevării probelor), pentru consumul biochimic de oxigen la 5 zile şi pentru amoniu, în judeţul Buzău în perioda 2010-2014.</w:t>
      </w:r>
    </w:p>
    <w:p w:rsidR="000406AC" w:rsidRPr="000370BB" w:rsidRDefault="000406AC" w:rsidP="000370BB">
      <w:pPr>
        <w:spacing w:after="0" w:line="240" w:lineRule="auto"/>
        <w:jc w:val="both"/>
        <w:rPr>
          <w:rFonts w:ascii="Arial" w:hAnsi="Arial" w:cs="Arial"/>
          <w:bCs/>
          <w:sz w:val="24"/>
          <w:szCs w:val="24"/>
        </w:rPr>
      </w:pPr>
    </w:p>
    <w:tbl>
      <w:tblPr>
        <w:tblStyle w:val="TableGrid"/>
        <w:tblW w:w="0" w:type="auto"/>
        <w:tblInd w:w="250" w:type="dxa"/>
        <w:tblLook w:val="04A0"/>
      </w:tblPr>
      <w:tblGrid>
        <w:gridCol w:w="1506"/>
        <w:gridCol w:w="1902"/>
        <w:gridCol w:w="1772"/>
        <w:gridCol w:w="2086"/>
        <w:gridCol w:w="2337"/>
      </w:tblGrid>
      <w:tr w:rsidR="001B55BE" w:rsidRPr="000370BB" w:rsidTr="00ED247F">
        <w:tc>
          <w:tcPr>
            <w:tcW w:w="1507" w:type="dxa"/>
            <w:vAlign w:val="center"/>
          </w:tcPr>
          <w:p w:rsidR="001B55BE" w:rsidRPr="000370BB" w:rsidRDefault="001B55BE" w:rsidP="00ED247F">
            <w:pPr>
              <w:jc w:val="center"/>
              <w:rPr>
                <w:rFonts w:ascii="Arial" w:hAnsi="Arial" w:cs="Arial"/>
                <w:b/>
                <w:sz w:val="24"/>
                <w:szCs w:val="24"/>
              </w:rPr>
            </w:pPr>
            <w:r w:rsidRPr="000370BB">
              <w:rPr>
                <w:rFonts w:ascii="Arial" w:hAnsi="Arial" w:cs="Arial"/>
                <w:b/>
                <w:sz w:val="24"/>
                <w:szCs w:val="24"/>
              </w:rPr>
              <w:t>Anul</w:t>
            </w:r>
          </w:p>
        </w:tc>
        <w:tc>
          <w:tcPr>
            <w:tcW w:w="1902" w:type="dxa"/>
            <w:vAlign w:val="center"/>
          </w:tcPr>
          <w:p w:rsidR="001B55BE" w:rsidRPr="000370BB" w:rsidRDefault="001B55BE" w:rsidP="00ED247F">
            <w:pPr>
              <w:jc w:val="center"/>
              <w:rPr>
                <w:rFonts w:ascii="Arial" w:hAnsi="Arial" w:cs="Arial"/>
                <w:b/>
                <w:sz w:val="24"/>
                <w:szCs w:val="24"/>
              </w:rPr>
            </w:pPr>
            <w:r w:rsidRPr="000370BB">
              <w:rPr>
                <w:rFonts w:ascii="Arial" w:hAnsi="Arial" w:cs="Arial"/>
                <w:b/>
                <w:sz w:val="24"/>
                <w:szCs w:val="24"/>
              </w:rPr>
              <w:t>Bazin hidrografic</w:t>
            </w:r>
          </w:p>
        </w:tc>
        <w:tc>
          <w:tcPr>
            <w:tcW w:w="1772" w:type="dxa"/>
            <w:vAlign w:val="center"/>
          </w:tcPr>
          <w:p w:rsidR="001B55BE" w:rsidRPr="000370BB" w:rsidRDefault="001B55BE" w:rsidP="00ED247F">
            <w:pPr>
              <w:jc w:val="center"/>
              <w:rPr>
                <w:rFonts w:ascii="Arial" w:hAnsi="Arial" w:cs="Arial"/>
                <w:b/>
                <w:sz w:val="24"/>
                <w:szCs w:val="24"/>
              </w:rPr>
            </w:pPr>
            <w:r w:rsidRPr="000370BB">
              <w:rPr>
                <w:rFonts w:ascii="Arial" w:hAnsi="Arial" w:cs="Arial"/>
                <w:b/>
                <w:sz w:val="24"/>
                <w:szCs w:val="24"/>
              </w:rPr>
              <w:t>Număr secţiuni de control</w:t>
            </w:r>
          </w:p>
        </w:tc>
        <w:tc>
          <w:tcPr>
            <w:tcW w:w="2086" w:type="dxa"/>
            <w:vAlign w:val="center"/>
          </w:tcPr>
          <w:p w:rsidR="001B55BE" w:rsidRPr="000370BB" w:rsidRDefault="001B55BE" w:rsidP="00ED247F">
            <w:pPr>
              <w:jc w:val="center"/>
              <w:rPr>
                <w:rFonts w:ascii="Arial" w:hAnsi="Arial" w:cs="Arial"/>
                <w:b/>
              </w:rPr>
            </w:pPr>
            <w:r w:rsidRPr="000370BB">
              <w:rPr>
                <w:rFonts w:ascii="Arial" w:hAnsi="Arial" w:cs="Arial"/>
                <w:b/>
                <w:sz w:val="24"/>
                <w:szCs w:val="24"/>
              </w:rPr>
              <w:t>Concentraţii medii anuale</w:t>
            </w:r>
            <w:r w:rsidRPr="000370BB">
              <w:rPr>
                <w:rFonts w:ascii="Arial" w:hAnsi="Arial" w:cs="Arial"/>
                <w:b/>
                <w:bCs/>
                <w:sz w:val="24"/>
                <w:szCs w:val="24"/>
              </w:rPr>
              <w:t>*</w:t>
            </w:r>
            <w:r w:rsidRPr="000370BB">
              <w:rPr>
                <w:rFonts w:ascii="Arial" w:hAnsi="Arial" w:cs="Arial"/>
                <w:b/>
                <w:sz w:val="24"/>
                <w:szCs w:val="24"/>
              </w:rPr>
              <w:t xml:space="preserve"> CBO5 </w:t>
            </w:r>
            <w:r w:rsidRPr="000370BB">
              <w:rPr>
                <w:rFonts w:ascii="Arial" w:hAnsi="Arial" w:cs="Arial"/>
                <w:b/>
                <w:bCs/>
                <w:sz w:val="24"/>
                <w:szCs w:val="24"/>
              </w:rPr>
              <w:t>(mg O2/L)</w:t>
            </w:r>
          </w:p>
        </w:tc>
        <w:tc>
          <w:tcPr>
            <w:tcW w:w="2337" w:type="dxa"/>
            <w:vAlign w:val="center"/>
          </w:tcPr>
          <w:p w:rsidR="001B55BE" w:rsidRPr="000370BB" w:rsidRDefault="001B55BE" w:rsidP="00ED247F">
            <w:pPr>
              <w:pStyle w:val="Default"/>
              <w:jc w:val="center"/>
              <w:rPr>
                <w:b/>
                <w:color w:val="auto"/>
              </w:rPr>
            </w:pPr>
            <w:r w:rsidRPr="000370BB">
              <w:rPr>
                <w:b/>
                <w:bCs/>
                <w:color w:val="auto"/>
              </w:rPr>
              <w:t>Concentraţii medii anuale* NH4</w:t>
            </w:r>
            <w:r w:rsidRPr="000370BB">
              <w:rPr>
                <w:b/>
                <w:bCs/>
                <w:color w:val="auto"/>
                <w:vertAlign w:val="superscript"/>
              </w:rPr>
              <w:t>+</w:t>
            </w:r>
          </w:p>
          <w:p w:rsidR="001B55BE" w:rsidRPr="000370BB" w:rsidRDefault="001B55BE" w:rsidP="00ED247F">
            <w:pPr>
              <w:jc w:val="center"/>
              <w:rPr>
                <w:rFonts w:ascii="Arial" w:hAnsi="Arial" w:cs="Arial"/>
                <w:b/>
                <w:sz w:val="24"/>
                <w:szCs w:val="24"/>
              </w:rPr>
            </w:pPr>
            <w:r w:rsidRPr="000370BB">
              <w:rPr>
                <w:rFonts w:ascii="Arial" w:hAnsi="Arial" w:cs="Arial"/>
                <w:b/>
                <w:bCs/>
                <w:sz w:val="24"/>
                <w:szCs w:val="24"/>
              </w:rPr>
              <w:t>(μg N/L)</w:t>
            </w:r>
          </w:p>
        </w:tc>
      </w:tr>
      <w:tr w:rsidR="001B55BE" w:rsidRPr="000370BB" w:rsidTr="00ED247F">
        <w:tc>
          <w:tcPr>
            <w:tcW w:w="1507" w:type="dxa"/>
            <w:vMerge w:val="restart"/>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2010</w:t>
            </w:r>
          </w:p>
        </w:tc>
        <w:tc>
          <w:tcPr>
            <w:tcW w:w="190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Buzău</w:t>
            </w:r>
          </w:p>
        </w:tc>
        <w:tc>
          <w:tcPr>
            <w:tcW w:w="177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20</w:t>
            </w:r>
          </w:p>
        </w:tc>
        <w:tc>
          <w:tcPr>
            <w:tcW w:w="2086"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w:t>
            </w:r>
          </w:p>
        </w:tc>
        <w:tc>
          <w:tcPr>
            <w:tcW w:w="2337"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720</w:t>
            </w:r>
          </w:p>
        </w:tc>
      </w:tr>
      <w:tr w:rsidR="001B55BE" w:rsidRPr="000370BB" w:rsidTr="00ED247F">
        <w:tc>
          <w:tcPr>
            <w:tcW w:w="1507" w:type="dxa"/>
            <w:vMerge/>
            <w:vAlign w:val="center"/>
          </w:tcPr>
          <w:p w:rsidR="001B55BE" w:rsidRPr="000370BB" w:rsidRDefault="001B55BE" w:rsidP="00ED247F">
            <w:pPr>
              <w:jc w:val="center"/>
              <w:rPr>
                <w:rFonts w:ascii="Arial" w:hAnsi="Arial" w:cs="Arial"/>
                <w:sz w:val="24"/>
                <w:szCs w:val="24"/>
              </w:rPr>
            </w:pPr>
          </w:p>
        </w:tc>
        <w:tc>
          <w:tcPr>
            <w:tcW w:w="190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Sărata</w:t>
            </w:r>
          </w:p>
        </w:tc>
        <w:tc>
          <w:tcPr>
            <w:tcW w:w="177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1</w:t>
            </w:r>
          </w:p>
        </w:tc>
        <w:tc>
          <w:tcPr>
            <w:tcW w:w="2086"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w:t>
            </w:r>
          </w:p>
        </w:tc>
        <w:tc>
          <w:tcPr>
            <w:tcW w:w="2337"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170</w:t>
            </w:r>
          </w:p>
        </w:tc>
      </w:tr>
      <w:tr w:rsidR="001B55BE" w:rsidRPr="000370BB" w:rsidTr="00ED247F">
        <w:tc>
          <w:tcPr>
            <w:tcW w:w="1507" w:type="dxa"/>
            <w:vMerge/>
            <w:vAlign w:val="center"/>
          </w:tcPr>
          <w:p w:rsidR="001B55BE" w:rsidRPr="000370BB" w:rsidRDefault="001B55BE" w:rsidP="00ED247F">
            <w:pPr>
              <w:jc w:val="center"/>
              <w:rPr>
                <w:rFonts w:ascii="Arial" w:hAnsi="Arial" w:cs="Arial"/>
                <w:sz w:val="24"/>
                <w:szCs w:val="24"/>
              </w:rPr>
            </w:pPr>
          </w:p>
        </w:tc>
        <w:tc>
          <w:tcPr>
            <w:tcW w:w="190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Călmăţui</w:t>
            </w:r>
          </w:p>
        </w:tc>
        <w:tc>
          <w:tcPr>
            <w:tcW w:w="177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1</w:t>
            </w:r>
          </w:p>
        </w:tc>
        <w:tc>
          <w:tcPr>
            <w:tcW w:w="2086"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w:t>
            </w:r>
          </w:p>
        </w:tc>
        <w:tc>
          <w:tcPr>
            <w:tcW w:w="2337"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360</w:t>
            </w:r>
          </w:p>
        </w:tc>
      </w:tr>
      <w:tr w:rsidR="001B55BE" w:rsidRPr="000370BB" w:rsidTr="00ED247F">
        <w:tc>
          <w:tcPr>
            <w:tcW w:w="1507" w:type="dxa"/>
            <w:vMerge/>
            <w:vAlign w:val="center"/>
          </w:tcPr>
          <w:p w:rsidR="001B55BE" w:rsidRPr="000370BB" w:rsidRDefault="001B55BE" w:rsidP="00ED247F">
            <w:pPr>
              <w:jc w:val="center"/>
              <w:rPr>
                <w:rFonts w:ascii="Arial" w:hAnsi="Arial" w:cs="Arial"/>
                <w:sz w:val="24"/>
                <w:szCs w:val="24"/>
              </w:rPr>
            </w:pPr>
          </w:p>
        </w:tc>
        <w:tc>
          <w:tcPr>
            <w:tcW w:w="190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Râmnicu Sărat</w:t>
            </w:r>
          </w:p>
        </w:tc>
        <w:tc>
          <w:tcPr>
            <w:tcW w:w="177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2</w:t>
            </w:r>
          </w:p>
        </w:tc>
        <w:tc>
          <w:tcPr>
            <w:tcW w:w="2086" w:type="dxa"/>
            <w:vAlign w:val="center"/>
          </w:tcPr>
          <w:p w:rsidR="001B55BE" w:rsidRPr="000370BB" w:rsidRDefault="001B55BE" w:rsidP="00ED247F">
            <w:pPr>
              <w:jc w:val="center"/>
              <w:rPr>
                <w:rFonts w:ascii="Arial" w:hAnsi="Arial" w:cs="Arial"/>
                <w:sz w:val="24"/>
                <w:szCs w:val="24"/>
                <w:lang w:val="en-GB"/>
              </w:rPr>
            </w:pPr>
            <w:r w:rsidRPr="000370BB">
              <w:rPr>
                <w:rFonts w:ascii="Arial" w:hAnsi="Arial" w:cs="Arial"/>
                <w:sz w:val="24"/>
                <w:szCs w:val="24"/>
                <w:lang w:val="en-GB"/>
              </w:rPr>
              <w:t>2,845</w:t>
            </w:r>
          </w:p>
        </w:tc>
        <w:tc>
          <w:tcPr>
            <w:tcW w:w="2337" w:type="dxa"/>
            <w:vAlign w:val="center"/>
          </w:tcPr>
          <w:p w:rsidR="001B55BE" w:rsidRPr="000370BB" w:rsidRDefault="001B55BE" w:rsidP="00ED247F">
            <w:pPr>
              <w:jc w:val="center"/>
              <w:rPr>
                <w:rFonts w:ascii="Arial" w:hAnsi="Arial" w:cs="Arial"/>
                <w:sz w:val="24"/>
                <w:szCs w:val="24"/>
                <w:lang w:val="en-GB"/>
              </w:rPr>
            </w:pPr>
            <w:r w:rsidRPr="000370BB">
              <w:rPr>
                <w:rFonts w:ascii="Arial" w:hAnsi="Arial" w:cs="Arial"/>
                <w:sz w:val="24"/>
                <w:szCs w:val="24"/>
                <w:lang w:val="en-GB"/>
              </w:rPr>
              <w:t>464</w:t>
            </w:r>
          </w:p>
        </w:tc>
      </w:tr>
      <w:tr w:rsidR="001B55BE" w:rsidRPr="000370BB" w:rsidTr="00ED247F">
        <w:tc>
          <w:tcPr>
            <w:tcW w:w="1507" w:type="dxa"/>
            <w:vMerge w:val="restart"/>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2011</w:t>
            </w:r>
          </w:p>
        </w:tc>
        <w:tc>
          <w:tcPr>
            <w:tcW w:w="190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Buzău</w:t>
            </w:r>
          </w:p>
        </w:tc>
        <w:tc>
          <w:tcPr>
            <w:tcW w:w="177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17</w:t>
            </w:r>
          </w:p>
        </w:tc>
        <w:tc>
          <w:tcPr>
            <w:tcW w:w="2086"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12,5</w:t>
            </w:r>
          </w:p>
        </w:tc>
        <w:tc>
          <w:tcPr>
            <w:tcW w:w="2337"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280</w:t>
            </w:r>
          </w:p>
        </w:tc>
      </w:tr>
      <w:tr w:rsidR="001B55BE" w:rsidRPr="000370BB" w:rsidTr="00ED247F">
        <w:tc>
          <w:tcPr>
            <w:tcW w:w="1507" w:type="dxa"/>
            <w:vMerge/>
            <w:vAlign w:val="center"/>
          </w:tcPr>
          <w:p w:rsidR="001B55BE" w:rsidRPr="000370BB" w:rsidRDefault="001B55BE" w:rsidP="00ED247F">
            <w:pPr>
              <w:jc w:val="center"/>
              <w:rPr>
                <w:rFonts w:ascii="Arial" w:hAnsi="Arial" w:cs="Arial"/>
                <w:sz w:val="24"/>
                <w:szCs w:val="24"/>
              </w:rPr>
            </w:pPr>
          </w:p>
        </w:tc>
        <w:tc>
          <w:tcPr>
            <w:tcW w:w="190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Sărata</w:t>
            </w:r>
          </w:p>
        </w:tc>
        <w:tc>
          <w:tcPr>
            <w:tcW w:w="177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1</w:t>
            </w:r>
          </w:p>
        </w:tc>
        <w:tc>
          <w:tcPr>
            <w:tcW w:w="2086"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10,8</w:t>
            </w:r>
          </w:p>
        </w:tc>
        <w:tc>
          <w:tcPr>
            <w:tcW w:w="2337"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130</w:t>
            </w:r>
          </w:p>
        </w:tc>
      </w:tr>
      <w:tr w:rsidR="001B55BE" w:rsidRPr="000370BB" w:rsidTr="00ED247F">
        <w:tc>
          <w:tcPr>
            <w:tcW w:w="1507" w:type="dxa"/>
            <w:vMerge/>
            <w:vAlign w:val="center"/>
          </w:tcPr>
          <w:p w:rsidR="001B55BE" w:rsidRPr="000370BB" w:rsidRDefault="001B55BE" w:rsidP="00ED247F">
            <w:pPr>
              <w:jc w:val="center"/>
              <w:rPr>
                <w:rFonts w:ascii="Arial" w:hAnsi="Arial" w:cs="Arial"/>
                <w:sz w:val="24"/>
                <w:szCs w:val="24"/>
              </w:rPr>
            </w:pPr>
          </w:p>
        </w:tc>
        <w:tc>
          <w:tcPr>
            <w:tcW w:w="190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Călmăţui</w:t>
            </w:r>
          </w:p>
        </w:tc>
        <w:tc>
          <w:tcPr>
            <w:tcW w:w="177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1</w:t>
            </w:r>
          </w:p>
        </w:tc>
        <w:tc>
          <w:tcPr>
            <w:tcW w:w="2086"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37,8</w:t>
            </w:r>
          </w:p>
        </w:tc>
        <w:tc>
          <w:tcPr>
            <w:tcW w:w="2337"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180</w:t>
            </w:r>
          </w:p>
        </w:tc>
      </w:tr>
      <w:tr w:rsidR="001B55BE" w:rsidRPr="000370BB" w:rsidTr="00ED247F">
        <w:tc>
          <w:tcPr>
            <w:tcW w:w="1507" w:type="dxa"/>
            <w:vMerge/>
            <w:vAlign w:val="center"/>
          </w:tcPr>
          <w:p w:rsidR="001B55BE" w:rsidRPr="000370BB" w:rsidRDefault="001B55BE" w:rsidP="00ED247F">
            <w:pPr>
              <w:jc w:val="center"/>
              <w:rPr>
                <w:rFonts w:ascii="Arial" w:hAnsi="Arial" w:cs="Arial"/>
                <w:sz w:val="24"/>
                <w:szCs w:val="24"/>
              </w:rPr>
            </w:pPr>
          </w:p>
        </w:tc>
        <w:tc>
          <w:tcPr>
            <w:tcW w:w="190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Râmnicu Sărat</w:t>
            </w:r>
          </w:p>
        </w:tc>
        <w:tc>
          <w:tcPr>
            <w:tcW w:w="177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2</w:t>
            </w:r>
          </w:p>
        </w:tc>
        <w:tc>
          <w:tcPr>
            <w:tcW w:w="2086" w:type="dxa"/>
            <w:vAlign w:val="center"/>
          </w:tcPr>
          <w:p w:rsidR="001B55BE" w:rsidRPr="000370BB" w:rsidRDefault="001B55BE" w:rsidP="00ED247F">
            <w:pPr>
              <w:jc w:val="center"/>
              <w:rPr>
                <w:rFonts w:ascii="Arial" w:hAnsi="Arial" w:cs="Arial"/>
                <w:sz w:val="24"/>
                <w:szCs w:val="24"/>
                <w:lang w:val="en-GB"/>
              </w:rPr>
            </w:pPr>
            <w:r w:rsidRPr="000370BB">
              <w:rPr>
                <w:rFonts w:ascii="Arial" w:hAnsi="Arial" w:cs="Arial"/>
                <w:sz w:val="24"/>
                <w:szCs w:val="24"/>
                <w:lang w:val="en-GB"/>
              </w:rPr>
              <w:t>3,293</w:t>
            </w:r>
          </w:p>
        </w:tc>
        <w:tc>
          <w:tcPr>
            <w:tcW w:w="2337" w:type="dxa"/>
            <w:vAlign w:val="center"/>
          </w:tcPr>
          <w:p w:rsidR="001B55BE" w:rsidRPr="000370BB" w:rsidRDefault="001B55BE" w:rsidP="00ED247F">
            <w:pPr>
              <w:jc w:val="center"/>
              <w:rPr>
                <w:rFonts w:ascii="Arial" w:hAnsi="Arial" w:cs="Arial"/>
                <w:sz w:val="24"/>
                <w:szCs w:val="24"/>
                <w:lang w:val="en-GB"/>
              </w:rPr>
            </w:pPr>
            <w:r w:rsidRPr="000370BB">
              <w:rPr>
                <w:rFonts w:ascii="Arial" w:hAnsi="Arial" w:cs="Arial"/>
                <w:sz w:val="24"/>
                <w:szCs w:val="24"/>
                <w:lang w:val="en-GB"/>
              </w:rPr>
              <w:t>864</w:t>
            </w:r>
          </w:p>
        </w:tc>
      </w:tr>
      <w:tr w:rsidR="001B55BE" w:rsidRPr="000370BB" w:rsidTr="00ED247F">
        <w:tc>
          <w:tcPr>
            <w:tcW w:w="1507" w:type="dxa"/>
            <w:vMerge w:val="restart"/>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2012</w:t>
            </w:r>
          </w:p>
        </w:tc>
        <w:tc>
          <w:tcPr>
            <w:tcW w:w="190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Buzău</w:t>
            </w:r>
          </w:p>
        </w:tc>
        <w:tc>
          <w:tcPr>
            <w:tcW w:w="177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18</w:t>
            </w:r>
          </w:p>
        </w:tc>
        <w:tc>
          <w:tcPr>
            <w:tcW w:w="2086"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22,5</w:t>
            </w:r>
          </w:p>
        </w:tc>
        <w:tc>
          <w:tcPr>
            <w:tcW w:w="2337"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170</w:t>
            </w:r>
          </w:p>
        </w:tc>
      </w:tr>
      <w:tr w:rsidR="001B55BE" w:rsidRPr="000370BB" w:rsidTr="00ED247F">
        <w:tc>
          <w:tcPr>
            <w:tcW w:w="1507" w:type="dxa"/>
            <w:vMerge/>
            <w:vAlign w:val="center"/>
          </w:tcPr>
          <w:p w:rsidR="001B55BE" w:rsidRPr="000370BB" w:rsidRDefault="001B55BE" w:rsidP="00ED247F">
            <w:pPr>
              <w:jc w:val="center"/>
              <w:rPr>
                <w:rFonts w:ascii="Arial" w:hAnsi="Arial" w:cs="Arial"/>
                <w:sz w:val="24"/>
                <w:szCs w:val="24"/>
              </w:rPr>
            </w:pPr>
          </w:p>
        </w:tc>
        <w:tc>
          <w:tcPr>
            <w:tcW w:w="190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Sărata</w:t>
            </w:r>
          </w:p>
        </w:tc>
        <w:tc>
          <w:tcPr>
            <w:tcW w:w="177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1</w:t>
            </w:r>
          </w:p>
        </w:tc>
        <w:tc>
          <w:tcPr>
            <w:tcW w:w="2086"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15,2</w:t>
            </w:r>
          </w:p>
        </w:tc>
        <w:tc>
          <w:tcPr>
            <w:tcW w:w="2337"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230</w:t>
            </w:r>
          </w:p>
        </w:tc>
      </w:tr>
      <w:tr w:rsidR="001B55BE" w:rsidRPr="000370BB" w:rsidTr="00ED247F">
        <w:tc>
          <w:tcPr>
            <w:tcW w:w="1507" w:type="dxa"/>
            <w:vMerge/>
            <w:vAlign w:val="center"/>
          </w:tcPr>
          <w:p w:rsidR="001B55BE" w:rsidRPr="000370BB" w:rsidRDefault="001B55BE" w:rsidP="00ED247F">
            <w:pPr>
              <w:jc w:val="center"/>
              <w:rPr>
                <w:rFonts w:ascii="Arial" w:hAnsi="Arial" w:cs="Arial"/>
                <w:sz w:val="24"/>
                <w:szCs w:val="24"/>
              </w:rPr>
            </w:pPr>
          </w:p>
        </w:tc>
        <w:tc>
          <w:tcPr>
            <w:tcW w:w="190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Călmăţui</w:t>
            </w:r>
          </w:p>
        </w:tc>
        <w:tc>
          <w:tcPr>
            <w:tcW w:w="177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1</w:t>
            </w:r>
          </w:p>
        </w:tc>
        <w:tc>
          <w:tcPr>
            <w:tcW w:w="2086"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33,9</w:t>
            </w:r>
          </w:p>
        </w:tc>
        <w:tc>
          <w:tcPr>
            <w:tcW w:w="2337"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360</w:t>
            </w:r>
          </w:p>
        </w:tc>
      </w:tr>
      <w:tr w:rsidR="001B55BE" w:rsidRPr="000370BB" w:rsidTr="00ED247F">
        <w:tc>
          <w:tcPr>
            <w:tcW w:w="1507" w:type="dxa"/>
            <w:vMerge/>
            <w:vAlign w:val="center"/>
          </w:tcPr>
          <w:p w:rsidR="001B55BE" w:rsidRPr="000370BB" w:rsidRDefault="001B55BE" w:rsidP="00ED247F">
            <w:pPr>
              <w:jc w:val="center"/>
              <w:rPr>
                <w:rFonts w:ascii="Arial" w:hAnsi="Arial" w:cs="Arial"/>
                <w:sz w:val="24"/>
                <w:szCs w:val="24"/>
              </w:rPr>
            </w:pPr>
          </w:p>
        </w:tc>
        <w:tc>
          <w:tcPr>
            <w:tcW w:w="190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Râmnicu Sărat</w:t>
            </w:r>
          </w:p>
        </w:tc>
        <w:tc>
          <w:tcPr>
            <w:tcW w:w="177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2</w:t>
            </w:r>
          </w:p>
        </w:tc>
        <w:tc>
          <w:tcPr>
            <w:tcW w:w="2086" w:type="dxa"/>
            <w:vAlign w:val="center"/>
          </w:tcPr>
          <w:p w:rsidR="001B55BE" w:rsidRPr="000370BB" w:rsidRDefault="001B55BE" w:rsidP="00ED247F">
            <w:pPr>
              <w:jc w:val="center"/>
              <w:rPr>
                <w:rFonts w:ascii="Arial" w:hAnsi="Arial" w:cs="Arial"/>
                <w:sz w:val="24"/>
                <w:szCs w:val="24"/>
                <w:lang w:val="en-GB"/>
              </w:rPr>
            </w:pPr>
            <w:r w:rsidRPr="000370BB">
              <w:rPr>
                <w:rFonts w:ascii="Arial" w:hAnsi="Arial" w:cs="Arial"/>
                <w:sz w:val="24"/>
                <w:szCs w:val="24"/>
                <w:lang w:val="en-GB"/>
              </w:rPr>
              <w:t>2,961</w:t>
            </w:r>
          </w:p>
        </w:tc>
        <w:tc>
          <w:tcPr>
            <w:tcW w:w="2337" w:type="dxa"/>
            <w:vAlign w:val="center"/>
          </w:tcPr>
          <w:p w:rsidR="001B55BE" w:rsidRPr="000370BB" w:rsidRDefault="001B55BE" w:rsidP="00ED247F">
            <w:pPr>
              <w:jc w:val="center"/>
              <w:rPr>
                <w:rFonts w:ascii="Arial" w:hAnsi="Arial" w:cs="Arial"/>
                <w:sz w:val="24"/>
                <w:szCs w:val="24"/>
                <w:lang w:val="en-GB"/>
              </w:rPr>
            </w:pPr>
            <w:r w:rsidRPr="000370BB">
              <w:rPr>
                <w:rFonts w:ascii="Arial" w:hAnsi="Arial" w:cs="Arial"/>
                <w:sz w:val="24"/>
                <w:szCs w:val="24"/>
                <w:lang w:val="en-GB"/>
              </w:rPr>
              <w:t>998</w:t>
            </w:r>
          </w:p>
        </w:tc>
      </w:tr>
      <w:tr w:rsidR="001B55BE" w:rsidRPr="000370BB" w:rsidTr="00ED247F">
        <w:tc>
          <w:tcPr>
            <w:tcW w:w="1507" w:type="dxa"/>
            <w:vMerge w:val="restart"/>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2013</w:t>
            </w:r>
          </w:p>
        </w:tc>
        <w:tc>
          <w:tcPr>
            <w:tcW w:w="190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Buzău</w:t>
            </w:r>
          </w:p>
        </w:tc>
        <w:tc>
          <w:tcPr>
            <w:tcW w:w="177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18</w:t>
            </w:r>
          </w:p>
        </w:tc>
        <w:tc>
          <w:tcPr>
            <w:tcW w:w="2086"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30,2</w:t>
            </w:r>
          </w:p>
        </w:tc>
        <w:tc>
          <w:tcPr>
            <w:tcW w:w="2337"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110</w:t>
            </w:r>
          </w:p>
        </w:tc>
      </w:tr>
      <w:tr w:rsidR="001B55BE" w:rsidRPr="000370BB" w:rsidTr="00ED247F">
        <w:tc>
          <w:tcPr>
            <w:tcW w:w="1507" w:type="dxa"/>
            <w:vMerge/>
            <w:vAlign w:val="center"/>
          </w:tcPr>
          <w:p w:rsidR="001B55BE" w:rsidRPr="000370BB" w:rsidRDefault="001B55BE" w:rsidP="00ED247F">
            <w:pPr>
              <w:jc w:val="center"/>
              <w:rPr>
                <w:rFonts w:ascii="Arial" w:hAnsi="Arial" w:cs="Arial"/>
                <w:sz w:val="24"/>
                <w:szCs w:val="24"/>
              </w:rPr>
            </w:pPr>
          </w:p>
        </w:tc>
        <w:tc>
          <w:tcPr>
            <w:tcW w:w="190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Sărata</w:t>
            </w:r>
          </w:p>
        </w:tc>
        <w:tc>
          <w:tcPr>
            <w:tcW w:w="177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1</w:t>
            </w:r>
          </w:p>
        </w:tc>
        <w:tc>
          <w:tcPr>
            <w:tcW w:w="2086"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12,4</w:t>
            </w:r>
          </w:p>
        </w:tc>
        <w:tc>
          <w:tcPr>
            <w:tcW w:w="2337"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60</w:t>
            </w:r>
          </w:p>
        </w:tc>
      </w:tr>
      <w:tr w:rsidR="001B55BE" w:rsidRPr="000370BB" w:rsidTr="00ED247F">
        <w:tc>
          <w:tcPr>
            <w:tcW w:w="1507" w:type="dxa"/>
            <w:vMerge/>
            <w:vAlign w:val="center"/>
          </w:tcPr>
          <w:p w:rsidR="001B55BE" w:rsidRPr="000370BB" w:rsidRDefault="001B55BE" w:rsidP="00ED247F">
            <w:pPr>
              <w:jc w:val="center"/>
              <w:rPr>
                <w:rFonts w:ascii="Arial" w:hAnsi="Arial" w:cs="Arial"/>
                <w:sz w:val="24"/>
                <w:szCs w:val="24"/>
              </w:rPr>
            </w:pPr>
          </w:p>
        </w:tc>
        <w:tc>
          <w:tcPr>
            <w:tcW w:w="190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Călmăţui</w:t>
            </w:r>
          </w:p>
        </w:tc>
        <w:tc>
          <w:tcPr>
            <w:tcW w:w="177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1</w:t>
            </w:r>
          </w:p>
        </w:tc>
        <w:tc>
          <w:tcPr>
            <w:tcW w:w="2086"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55,1</w:t>
            </w:r>
          </w:p>
        </w:tc>
        <w:tc>
          <w:tcPr>
            <w:tcW w:w="2337"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330</w:t>
            </w:r>
          </w:p>
        </w:tc>
      </w:tr>
      <w:tr w:rsidR="001B55BE" w:rsidRPr="000370BB" w:rsidTr="00ED247F">
        <w:tc>
          <w:tcPr>
            <w:tcW w:w="1507" w:type="dxa"/>
            <w:vMerge/>
            <w:vAlign w:val="center"/>
          </w:tcPr>
          <w:p w:rsidR="001B55BE" w:rsidRPr="000370BB" w:rsidRDefault="001B55BE" w:rsidP="00ED247F">
            <w:pPr>
              <w:jc w:val="center"/>
              <w:rPr>
                <w:rFonts w:ascii="Arial" w:hAnsi="Arial" w:cs="Arial"/>
                <w:sz w:val="24"/>
                <w:szCs w:val="24"/>
              </w:rPr>
            </w:pPr>
          </w:p>
        </w:tc>
        <w:tc>
          <w:tcPr>
            <w:tcW w:w="190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Râmnicu Sărat</w:t>
            </w:r>
          </w:p>
        </w:tc>
        <w:tc>
          <w:tcPr>
            <w:tcW w:w="177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3</w:t>
            </w:r>
          </w:p>
        </w:tc>
        <w:tc>
          <w:tcPr>
            <w:tcW w:w="2086" w:type="dxa"/>
            <w:vAlign w:val="center"/>
          </w:tcPr>
          <w:p w:rsidR="001B55BE" w:rsidRPr="000370BB" w:rsidRDefault="001B55BE" w:rsidP="00ED247F">
            <w:pPr>
              <w:jc w:val="center"/>
              <w:rPr>
                <w:rFonts w:ascii="Arial" w:hAnsi="Arial" w:cs="Arial"/>
                <w:sz w:val="24"/>
                <w:szCs w:val="24"/>
                <w:lang w:val="en-GB"/>
              </w:rPr>
            </w:pPr>
            <w:r w:rsidRPr="000370BB">
              <w:rPr>
                <w:rFonts w:ascii="Arial" w:hAnsi="Arial" w:cs="Arial"/>
                <w:sz w:val="24"/>
                <w:szCs w:val="24"/>
                <w:lang w:val="en-GB"/>
              </w:rPr>
              <w:t>3,44</w:t>
            </w:r>
          </w:p>
        </w:tc>
        <w:tc>
          <w:tcPr>
            <w:tcW w:w="2337" w:type="dxa"/>
            <w:vAlign w:val="center"/>
          </w:tcPr>
          <w:p w:rsidR="001B55BE" w:rsidRPr="000370BB" w:rsidRDefault="001B55BE" w:rsidP="00ED247F">
            <w:pPr>
              <w:jc w:val="center"/>
              <w:rPr>
                <w:rFonts w:ascii="Arial" w:hAnsi="Arial" w:cs="Arial"/>
                <w:sz w:val="24"/>
                <w:szCs w:val="24"/>
                <w:lang w:val="en-GB"/>
              </w:rPr>
            </w:pPr>
            <w:r w:rsidRPr="000370BB">
              <w:rPr>
                <w:rFonts w:ascii="Arial" w:hAnsi="Arial" w:cs="Arial"/>
                <w:sz w:val="24"/>
                <w:szCs w:val="24"/>
                <w:lang w:val="en-GB"/>
              </w:rPr>
              <w:t>578</w:t>
            </w:r>
          </w:p>
        </w:tc>
      </w:tr>
      <w:tr w:rsidR="001B55BE" w:rsidRPr="000370BB" w:rsidTr="00ED247F">
        <w:tc>
          <w:tcPr>
            <w:tcW w:w="1507" w:type="dxa"/>
            <w:vMerge w:val="restart"/>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2014</w:t>
            </w:r>
          </w:p>
        </w:tc>
        <w:tc>
          <w:tcPr>
            <w:tcW w:w="190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Buzău</w:t>
            </w:r>
          </w:p>
        </w:tc>
        <w:tc>
          <w:tcPr>
            <w:tcW w:w="177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18</w:t>
            </w:r>
          </w:p>
        </w:tc>
        <w:tc>
          <w:tcPr>
            <w:tcW w:w="2086"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23,8</w:t>
            </w:r>
          </w:p>
        </w:tc>
        <w:tc>
          <w:tcPr>
            <w:tcW w:w="2337"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160</w:t>
            </w:r>
          </w:p>
        </w:tc>
      </w:tr>
      <w:tr w:rsidR="001B55BE" w:rsidRPr="000370BB" w:rsidTr="00ED247F">
        <w:tc>
          <w:tcPr>
            <w:tcW w:w="1507" w:type="dxa"/>
            <w:vMerge/>
            <w:vAlign w:val="center"/>
          </w:tcPr>
          <w:p w:rsidR="001B55BE" w:rsidRPr="000370BB" w:rsidRDefault="001B55BE" w:rsidP="00ED247F">
            <w:pPr>
              <w:jc w:val="center"/>
              <w:rPr>
                <w:rFonts w:ascii="Arial" w:hAnsi="Arial" w:cs="Arial"/>
                <w:sz w:val="24"/>
                <w:szCs w:val="24"/>
              </w:rPr>
            </w:pPr>
          </w:p>
        </w:tc>
        <w:tc>
          <w:tcPr>
            <w:tcW w:w="190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Sărata</w:t>
            </w:r>
          </w:p>
        </w:tc>
        <w:tc>
          <w:tcPr>
            <w:tcW w:w="177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1</w:t>
            </w:r>
          </w:p>
        </w:tc>
        <w:tc>
          <w:tcPr>
            <w:tcW w:w="2086"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5,8</w:t>
            </w:r>
          </w:p>
        </w:tc>
        <w:tc>
          <w:tcPr>
            <w:tcW w:w="2337"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60</w:t>
            </w:r>
          </w:p>
        </w:tc>
      </w:tr>
      <w:tr w:rsidR="001B55BE" w:rsidRPr="000370BB" w:rsidTr="00ED247F">
        <w:tc>
          <w:tcPr>
            <w:tcW w:w="1507" w:type="dxa"/>
            <w:vMerge/>
            <w:vAlign w:val="center"/>
          </w:tcPr>
          <w:p w:rsidR="001B55BE" w:rsidRPr="000370BB" w:rsidRDefault="001B55BE" w:rsidP="00ED247F">
            <w:pPr>
              <w:jc w:val="center"/>
              <w:rPr>
                <w:rFonts w:ascii="Arial" w:hAnsi="Arial" w:cs="Arial"/>
                <w:sz w:val="24"/>
                <w:szCs w:val="24"/>
              </w:rPr>
            </w:pPr>
          </w:p>
        </w:tc>
        <w:tc>
          <w:tcPr>
            <w:tcW w:w="190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Călmăţui</w:t>
            </w:r>
          </w:p>
        </w:tc>
        <w:tc>
          <w:tcPr>
            <w:tcW w:w="177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1</w:t>
            </w:r>
          </w:p>
        </w:tc>
        <w:tc>
          <w:tcPr>
            <w:tcW w:w="2086"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45,7</w:t>
            </w:r>
          </w:p>
        </w:tc>
        <w:tc>
          <w:tcPr>
            <w:tcW w:w="2337"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310</w:t>
            </w:r>
          </w:p>
        </w:tc>
      </w:tr>
      <w:tr w:rsidR="001B55BE" w:rsidRPr="000370BB" w:rsidTr="00ED247F">
        <w:tc>
          <w:tcPr>
            <w:tcW w:w="1507" w:type="dxa"/>
            <w:vMerge/>
            <w:vAlign w:val="center"/>
          </w:tcPr>
          <w:p w:rsidR="001B55BE" w:rsidRPr="000370BB" w:rsidRDefault="001B55BE" w:rsidP="00ED247F">
            <w:pPr>
              <w:jc w:val="center"/>
              <w:rPr>
                <w:rFonts w:ascii="Arial" w:hAnsi="Arial" w:cs="Arial"/>
                <w:sz w:val="24"/>
                <w:szCs w:val="24"/>
              </w:rPr>
            </w:pPr>
          </w:p>
        </w:tc>
        <w:tc>
          <w:tcPr>
            <w:tcW w:w="190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Râmnicu Sărat</w:t>
            </w:r>
          </w:p>
        </w:tc>
        <w:tc>
          <w:tcPr>
            <w:tcW w:w="1772"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2</w:t>
            </w:r>
          </w:p>
        </w:tc>
        <w:tc>
          <w:tcPr>
            <w:tcW w:w="2086" w:type="dxa"/>
            <w:vAlign w:val="center"/>
          </w:tcPr>
          <w:p w:rsidR="001B55BE" w:rsidRPr="000370BB" w:rsidRDefault="001B55BE" w:rsidP="00ED247F">
            <w:pPr>
              <w:jc w:val="center"/>
              <w:rPr>
                <w:rFonts w:ascii="Arial" w:hAnsi="Arial" w:cs="Arial"/>
                <w:sz w:val="24"/>
                <w:szCs w:val="24"/>
                <w:lang w:val="en-GB"/>
              </w:rPr>
            </w:pPr>
            <w:r w:rsidRPr="000370BB">
              <w:rPr>
                <w:rFonts w:ascii="Arial" w:hAnsi="Arial" w:cs="Arial"/>
                <w:sz w:val="24"/>
                <w:szCs w:val="24"/>
                <w:lang w:val="en-GB"/>
              </w:rPr>
              <w:t>2,639</w:t>
            </w:r>
          </w:p>
        </w:tc>
        <w:tc>
          <w:tcPr>
            <w:tcW w:w="2337" w:type="dxa"/>
            <w:vAlign w:val="center"/>
          </w:tcPr>
          <w:p w:rsidR="001B55BE" w:rsidRPr="000370BB" w:rsidRDefault="001B55BE" w:rsidP="00ED247F">
            <w:pPr>
              <w:jc w:val="center"/>
              <w:rPr>
                <w:rFonts w:ascii="Arial" w:hAnsi="Arial" w:cs="Arial"/>
                <w:sz w:val="24"/>
                <w:szCs w:val="24"/>
                <w:lang w:val="en-GB"/>
              </w:rPr>
            </w:pPr>
            <w:r w:rsidRPr="000370BB">
              <w:rPr>
                <w:rFonts w:ascii="Arial" w:hAnsi="Arial" w:cs="Arial"/>
                <w:sz w:val="24"/>
                <w:szCs w:val="24"/>
                <w:lang w:val="en-GB"/>
              </w:rPr>
              <w:t>561</w:t>
            </w:r>
          </w:p>
        </w:tc>
      </w:tr>
    </w:tbl>
    <w:p w:rsidR="001B55BE" w:rsidRPr="000370BB" w:rsidRDefault="001B55BE" w:rsidP="00AC7958">
      <w:pPr>
        <w:pStyle w:val="Default"/>
        <w:jc w:val="center"/>
        <w:rPr>
          <w:b/>
          <w:bCs/>
          <w:color w:val="auto"/>
        </w:rPr>
      </w:pPr>
      <w:r w:rsidRPr="000370BB">
        <w:rPr>
          <w:b/>
          <w:bCs/>
          <w:color w:val="auto"/>
        </w:rPr>
        <w:t>Tabel II.</w:t>
      </w:r>
      <w:r w:rsidRPr="000370BB">
        <w:rPr>
          <w:b/>
          <w:color w:val="auto"/>
        </w:rPr>
        <w:t xml:space="preserve">2.1.1.1. </w:t>
      </w:r>
      <w:r w:rsidRPr="000370BB">
        <w:rPr>
          <w:b/>
          <w:bCs/>
          <w:color w:val="auto"/>
        </w:rPr>
        <w:t>Evoluţia concentraţiilor medii anuale (ponderate funcţie de debitul fiecărui râu, în fiecare secţiune de control la momentul prelevării probelor), pentru consumul biochimic de oxigen la 5 zile şi pentru amoniu, în judeţul Buzău, în perioda 2010-2014</w:t>
      </w:r>
    </w:p>
    <w:p w:rsidR="001B55BE" w:rsidRPr="000370BB" w:rsidRDefault="001B55BE" w:rsidP="00AC7958">
      <w:pPr>
        <w:spacing w:after="0" w:line="240" w:lineRule="auto"/>
        <w:jc w:val="center"/>
        <w:rPr>
          <w:rFonts w:ascii="Arial" w:hAnsi="Arial" w:cs="Arial"/>
          <w:b/>
          <w:sz w:val="24"/>
          <w:szCs w:val="24"/>
        </w:rPr>
      </w:pPr>
      <w:r w:rsidRPr="000370BB">
        <w:rPr>
          <w:rFonts w:ascii="Arial" w:hAnsi="Arial" w:cs="Arial"/>
          <w:b/>
          <w:bCs/>
          <w:sz w:val="24"/>
          <w:szCs w:val="24"/>
        </w:rPr>
        <w:t xml:space="preserve">* </w:t>
      </w:r>
      <w:r w:rsidRPr="000370BB">
        <w:rPr>
          <w:rFonts w:ascii="Arial" w:hAnsi="Arial" w:cs="Arial"/>
          <w:b/>
          <w:sz w:val="24"/>
          <w:szCs w:val="24"/>
        </w:rPr>
        <w:t>Concentraţii medii anuale ponderate cu debitele cursurilor de apă</w:t>
      </w:r>
    </w:p>
    <w:p w:rsidR="001B55BE" w:rsidRPr="000370BB" w:rsidRDefault="001B55BE" w:rsidP="00AC7958">
      <w:pPr>
        <w:pStyle w:val="Default"/>
        <w:jc w:val="center"/>
        <w:rPr>
          <w:bCs/>
          <w:color w:val="auto"/>
        </w:rPr>
      </w:pPr>
      <w:r w:rsidRPr="000370BB">
        <w:rPr>
          <w:bCs/>
          <w:color w:val="auto"/>
        </w:rPr>
        <w:t>Sursa datelor: ABA Buzău-Ialomiţa şi SGA Vrancea</w:t>
      </w:r>
    </w:p>
    <w:p w:rsidR="001B55BE" w:rsidRPr="000370BB" w:rsidRDefault="001B55BE" w:rsidP="000370BB">
      <w:pPr>
        <w:pStyle w:val="Default"/>
        <w:jc w:val="both"/>
        <w:rPr>
          <w:bCs/>
          <w:color w:val="auto"/>
        </w:rPr>
      </w:pPr>
    </w:p>
    <w:p w:rsidR="001B55BE" w:rsidRPr="000370BB" w:rsidRDefault="001B55BE" w:rsidP="000406AC">
      <w:pPr>
        <w:pStyle w:val="Default"/>
        <w:jc w:val="center"/>
        <w:rPr>
          <w:bCs/>
          <w:color w:val="auto"/>
        </w:rPr>
      </w:pPr>
      <w:r w:rsidRPr="000370BB">
        <w:rPr>
          <w:bCs/>
          <w:noProof/>
          <w:color w:val="auto"/>
          <w:lang w:eastAsia="ro-RO"/>
        </w:rPr>
        <w:lastRenderedPageBreak/>
        <w:drawing>
          <wp:inline distT="0" distB="0" distL="0" distR="0">
            <wp:extent cx="5486400" cy="3200400"/>
            <wp:effectExtent l="57150" t="0" r="57150" b="76200"/>
            <wp:docPr id="37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B55BE" w:rsidRPr="000370BB" w:rsidRDefault="001B55BE" w:rsidP="00AC7958">
      <w:pPr>
        <w:pStyle w:val="Default"/>
        <w:jc w:val="center"/>
        <w:rPr>
          <w:b/>
          <w:bCs/>
          <w:color w:val="auto"/>
        </w:rPr>
      </w:pPr>
      <w:r w:rsidRPr="000370BB">
        <w:rPr>
          <w:b/>
          <w:bCs/>
          <w:color w:val="auto"/>
        </w:rPr>
        <w:t>Figura II.2.1.1.1.</w:t>
      </w:r>
      <w:r w:rsidRPr="000370BB">
        <w:rPr>
          <w:b/>
          <w:color w:val="auto"/>
        </w:rPr>
        <w:t xml:space="preserve"> Variaţia concentraţiilor de CBO5 şi amoniu la nivelul bazinului hidrografic Buzău (aferent județului Buzău), în perioada 2010-2014</w:t>
      </w:r>
    </w:p>
    <w:p w:rsidR="001B55BE" w:rsidRPr="000370BB" w:rsidRDefault="001B55BE" w:rsidP="000370BB">
      <w:pPr>
        <w:pStyle w:val="Default"/>
        <w:jc w:val="both"/>
        <w:rPr>
          <w:b/>
          <w:bCs/>
          <w:color w:val="auto"/>
        </w:rPr>
      </w:pPr>
    </w:p>
    <w:p w:rsidR="001B55BE" w:rsidRPr="000370BB" w:rsidRDefault="001B55BE" w:rsidP="000370BB">
      <w:pPr>
        <w:pStyle w:val="Default"/>
        <w:jc w:val="both"/>
        <w:rPr>
          <w:bCs/>
          <w:color w:val="auto"/>
        </w:rPr>
      </w:pPr>
    </w:p>
    <w:p w:rsidR="001B55BE" w:rsidRPr="000370BB" w:rsidRDefault="001B55BE" w:rsidP="000406AC">
      <w:pPr>
        <w:spacing w:after="0" w:line="240" w:lineRule="auto"/>
        <w:jc w:val="center"/>
        <w:rPr>
          <w:rFonts w:ascii="Arial" w:hAnsi="Arial" w:cs="Arial"/>
          <w:bCs/>
          <w:sz w:val="24"/>
          <w:szCs w:val="24"/>
        </w:rPr>
      </w:pPr>
      <w:r w:rsidRPr="000370BB">
        <w:rPr>
          <w:rFonts w:ascii="Arial" w:hAnsi="Arial" w:cs="Arial"/>
          <w:bCs/>
          <w:noProof/>
          <w:sz w:val="24"/>
          <w:szCs w:val="24"/>
          <w:lang w:eastAsia="ro-RO"/>
        </w:rPr>
        <w:drawing>
          <wp:inline distT="0" distB="0" distL="0" distR="0">
            <wp:extent cx="5486400" cy="2924175"/>
            <wp:effectExtent l="57150" t="0" r="57150" b="66675"/>
            <wp:docPr id="37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B55BE" w:rsidRPr="000370BB" w:rsidRDefault="001B55BE" w:rsidP="00AC7958">
      <w:pPr>
        <w:pStyle w:val="Default"/>
        <w:jc w:val="center"/>
        <w:rPr>
          <w:b/>
          <w:bCs/>
          <w:color w:val="auto"/>
        </w:rPr>
      </w:pPr>
      <w:r w:rsidRPr="000370BB">
        <w:rPr>
          <w:b/>
          <w:bCs/>
          <w:color w:val="auto"/>
        </w:rPr>
        <w:t>Figura II.2.1.1.2.</w:t>
      </w:r>
      <w:r w:rsidRPr="000370BB">
        <w:rPr>
          <w:b/>
          <w:color w:val="auto"/>
        </w:rPr>
        <w:t xml:space="preserve"> Variaţia concentraţiilor de CBO5 şi amoniu la nivelul bazinului hidrografic Sărata, în perioada 2010-2014</w:t>
      </w:r>
    </w:p>
    <w:p w:rsidR="001B55BE" w:rsidRPr="000370BB" w:rsidRDefault="001B55BE" w:rsidP="000370BB">
      <w:pPr>
        <w:pStyle w:val="Default"/>
        <w:jc w:val="both"/>
        <w:rPr>
          <w:bCs/>
          <w:color w:val="auto"/>
        </w:rPr>
      </w:pPr>
    </w:p>
    <w:p w:rsidR="001B55BE" w:rsidRPr="000370BB" w:rsidRDefault="001B55BE" w:rsidP="000406AC">
      <w:pPr>
        <w:pStyle w:val="Default"/>
        <w:jc w:val="center"/>
        <w:rPr>
          <w:bCs/>
          <w:color w:val="auto"/>
        </w:rPr>
      </w:pPr>
      <w:r w:rsidRPr="000370BB">
        <w:rPr>
          <w:bCs/>
          <w:noProof/>
          <w:color w:val="auto"/>
          <w:lang w:eastAsia="ro-RO"/>
        </w:rPr>
        <w:lastRenderedPageBreak/>
        <w:drawing>
          <wp:inline distT="0" distB="0" distL="0" distR="0">
            <wp:extent cx="5486400" cy="3200400"/>
            <wp:effectExtent l="57150" t="0" r="57150" b="76200"/>
            <wp:docPr id="37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B55BE" w:rsidRPr="000370BB" w:rsidRDefault="001B55BE" w:rsidP="00AC7958">
      <w:pPr>
        <w:pStyle w:val="Default"/>
        <w:jc w:val="center"/>
        <w:rPr>
          <w:b/>
          <w:bCs/>
          <w:color w:val="auto"/>
        </w:rPr>
      </w:pPr>
      <w:r w:rsidRPr="000370BB">
        <w:rPr>
          <w:b/>
          <w:bCs/>
          <w:color w:val="auto"/>
        </w:rPr>
        <w:t>Figura II.2.1.1.3.</w:t>
      </w:r>
      <w:r w:rsidRPr="000370BB">
        <w:rPr>
          <w:b/>
          <w:color w:val="auto"/>
        </w:rPr>
        <w:t xml:space="preserve"> Variaţia concentraţiilor de CBO5 şi amoniu la nivelul bazinului hidrografic Călmăţui, în perioada 2010-2014</w:t>
      </w:r>
    </w:p>
    <w:p w:rsidR="001B55BE" w:rsidRPr="000370BB" w:rsidRDefault="001B55BE" w:rsidP="000370BB">
      <w:pPr>
        <w:pStyle w:val="Default"/>
        <w:jc w:val="both"/>
        <w:rPr>
          <w:bCs/>
          <w:color w:val="auto"/>
        </w:rPr>
      </w:pPr>
    </w:p>
    <w:p w:rsidR="001B55BE" w:rsidRPr="000370BB" w:rsidRDefault="001B55BE" w:rsidP="000370BB">
      <w:pPr>
        <w:pStyle w:val="Default"/>
        <w:jc w:val="both"/>
        <w:rPr>
          <w:bCs/>
          <w:color w:val="auto"/>
        </w:rPr>
      </w:pPr>
    </w:p>
    <w:p w:rsidR="001B55BE" w:rsidRPr="000370BB" w:rsidRDefault="001B55BE" w:rsidP="000406AC">
      <w:pPr>
        <w:pStyle w:val="Default"/>
        <w:jc w:val="center"/>
        <w:rPr>
          <w:bCs/>
          <w:color w:val="auto"/>
        </w:rPr>
      </w:pPr>
      <w:r w:rsidRPr="000370BB">
        <w:rPr>
          <w:bCs/>
          <w:noProof/>
          <w:color w:val="auto"/>
          <w:lang w:eastAsia="ro-RO"/>
        </w:rPr>
        <w:drawing>
          <wp:inline distT="0" distB="0" distL="0" distR="0">
            <wp:extent cx="5486400" cy="3200400"/>
            <wp:effectExtent l="57150" t="0" r="57150" b="76200"/>
            <wp:docPr id="37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B55BE" w:rsidRPr="000370BB" w:rsidRDefault="001B55BE" w:rsidP="00AC7958">
      <w:pPr>
        <w:pStyle w:val="Default"/>
        <w:jc w:val="center"/>
        <w:rPr>
          <w:b/>
          <w:bCs/>
          <w:color w:val="auto"/>
        </w:rPr>
      </w:pPr>
      <w:r w:rsidRPr="000370BB">
        <w:rPr>
          <w:b/>
          <w:bCs/>
          <w:color w:val="auto"/>
        </w:rPr>
        <w:t>Figura II.2.1.1.4.</w:t>
      </w:r>
      <w:r w:rsidRPr="000370BB">
        <w:rPr>
          <w:b/>
          <w:color w:val="auto"/>
        </w:rPr>
        <w:t xml:space="preserve"> Variaţia concentraţiilor de CBO5 şi amoniu la nivelul bazinului hidrografic Râmnicu Sărat, în perioada 2010-2014</w:t>
      </w:r>
    </w:p>
    <w:p w:rsidR="00AC7958" w:rsidRDefault="00AC7958" w:rsidP="000370BB">
      <w:pPr>
        <w:spacing w:after="0" w:line="240" w:lineRule="auto"/>
        <w:jc w:val="both"/>
        <w:rPr>
          <w:rFonts w:ascii="Arial" w:hAnsi="Arial" w:cs="Arial"/>
          <w:sz w:val="24"/>
          <w:szCs w:val="24"/>
          <w:u w:val="single"/>
          <w:lang w:val="it-IT"/>
        </w:rPr>
      </w:pPr>
    </w:p>
    <w:p w:rsidR="001B55BE" w:rsidRPr="000370BB" w:rsidRDefault="001B55BE" w:rsidP="000370BB">
      <w:pPr>
        <w:spacing w:after="0" w:line="240" w:lineRule="auto"/>
        <w:jc w:val="both"/>
        <w:rPr>
          <w:rFonts w:ascii="Arial" w:hAnsi="Arial" w:cs="Arial"/>
          <w:sz w:val="24"/>
          <w:szCs w:val="24"/>
          <w:u w:val="single"/>
          <w:lang w:val="it-IT"/>
        </w:rPr>
      </w:pPr>
      <w:r w:rsidRPr="000370BB">
        <w:rPr>
          <w:rFonts w:ascii="Arial" w:hAnsi="Arial" w:cs="Arial"/>
          <w:sz w:val="24"/>
          <w:szCs w:val="24"/>
          <w:u w:val="single"/>
          <w:lang w:val="it-IT"/>
        </w:rPr>
        <w:t xml:space="preserve">B. Calitatea apei de suprafaţă, din punct de vedere al </w:t>
      </w:r>
      <w:r w:rsidRPr="000370BB">
        <w:rPr>
          <w:rFonts w:ascii="Arial" w:hAnsi="Arial" w:cs="Arial"/>
          <w:sz w:val="24"/>
          <w:szCs w:val="24"/>
          <w:u w:val="single"/>
        </w:rPr>
        <w:t>conţinutului în nutrienţi, în judeţul Buzău</w:t>
      </w:r>
    </w:p>
    <w:p w:rsidR="001B55BE" w:rsidRPr="000370BB" w:rsidRDefault="001B55BE" w:rsidP="000370BB">
      <w:pPr>
        <w:spacing w:after="0" w:line="240" w:lineRule="auto"/>
        <w:jc w:val="both"/>
        <w:rPr>
          <w:rFonts w:ascii="Arial" w:hAnsi="Arial" w:cs="Arial"/>
          <w:sz w:val="24"/>
          <w:szCs w:val="24"/>
        </w:rPr>
      </w:pP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 xml:space="preserve">Pentru calitatea principalelor cursuri de apă din judeţul Buzău, (Buzău, Râmnicu Sărat, Călmățui și Sărata) în anii 2015 și 2016,  pe secţiuni de control, ANAR, </w:t>
      </w:r>
      <w:r w:rsidRPr="000370BB">
        <w:rPr>
          <w:rFonts w:ascii="Arial" w:hAnsi="Arial" w:cs="Arial"/>
          <w:bCs/>
          <w:sz w:val="24"/>
          <w:szCs w:val="24"/>
        </w:rPr>
        <w:t>ABA Buzău-Ialomiţa şi SGA Vrancea</w:t>
      </w:r>
      <w:r w:rsidRPr="000370BB">
        <w:rPr>
          <w:rFonts w:ascii="Arial" w:hAnsi="Arial" w:cs="Arial"/>
          <w:bCs/>
        </w:rPr>
        <w:t xml:space="preserve">, </w:t>
      </w:r>
      <w:r w:rsidRPr="000370BB">
        <w:rPr>
          <w:rFonts w:ascii="Arial" w:hAnsi="Arial" w:cs="Arial"/>
          <w:sz w:val="24"/>
          <w:szCs w:val="24"/>
        </w:rPr>
        <w:t>nu au furnizat date.</w:t>
      </w:r>
    </w:p>
    <w:p w:rsidR="001B55BE" w:rsidRPr="000370BB" w:rsidRDefault="001B55BE" w:rsidP="000370BB">
      <w:pPr>
        <w:spacing w:after="0" w:line="240" w:lineRule="auto"/>
        <w:jc w:val="both"/>
        <w:rPr>
          <w:rFonts w:ascii="Arial" w:hAnsi="Arial" w:cs="Arial"/>
          <w:bCs/>
          <w:sz w:val="24"/>
          <w:szCs w:val="24"/>
        </w:rPr>
      </w:pPr>
      <w:r w:rsidRPr="000370BB">
        <w:rPr>
          <w:rFonts w:ascii="Arial" w:hAnsi="Arial" w:cs="Arial"/>
          <w:bCs/>
          <w:sz w:val="24"/>
          <w:szCs w:val="24"/>
        </w:rPr>
        <w:t>În tabelul II.</w:t>
      </w:r>
      <w:r w:rsidRPr="000370BB">
        <w:rPr>
          <w:rFonts w:ascii="Arial" w:hAnsi="Arial" w:cs="Arial"/>
          <w:sz w:val="24"/>
          <w:szCs w:val="24"/>
        </w:rPr>
        <w:t xml:space="preserve">2.1.1.4. </w:t>
      </w:r>
      <w:r w:rsidRPr="000370BB">
        <w:rPr>
          <w:rFonts w:ascii="Arial" w:hAnsi="Arial" w:cs="Arial"/>
          <w:bCs/>
          <w:sz w:val="24"/>
          <w:szCs w:val="24"/>
        </w:rPr>
        <w:t>este redată evoluţia concentraţiilor medii anuale (ponderate funcţie de debitul fiecărui râu, în fiecare secţiune de control, la momentul prelevării probelor), pentru azotaţi şi fosfaţi, în judeţul Buzău în perioda 2010-2014.</w:t>
      </w:r>
    </w:p>
    <w:tbl>
      <w:tblPr>
        <w:tblW w:w="757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7"/>
        <w:gridCol w:w="1861"/>
        <w:gridCol w:w="1463"/>
        <w:gridCol w:w="1644"/>
        <w:gridCol w:w="1617"/>
      </w:tblGrid>
      <w:tr w:rsidR="001B55BE" w:rsidRPr="000370BB" w:rsidTr="00ED247F">
        <w:trPr>
          <w:jc w:val="center"/>
        </w:trPr>
        <w:tc>
          <w:tcPr>
            <w:tcW w:w="987" w:type="dxa"/>
            <w:vAlign w:val="center"/>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lastRenderedPageBreak/>
              <w:t>Anul</w:t>
            </w:r>
          </w:p>
        </w:tc>
        <w:tc>
          <w:tcPr>
            <w:tcW w:w="1861" w:type="dxa"/>
            <w:vAlign w:val="center"/>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Bazin hidrografic</w:t>
            </w:r>
          </w:p>
        </w:tc>
        <w:tc>
          <w:tcPr>
            <w:tcW w:w="1463" w:type="dxa"/>
            <w:vAlign w:val="center"/>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Număr secţiuni de control</w:t>
            </w:r>
          </w:p>
        </w:tc>
        <w:tc>
          <w:tcPr>
            <w:tcW w:w="1644" w:type="dxa"/>
            <w:vAlign w:val="center"/>
          </w:tcPr>
          <w:p w:rsidR="001B55BE" w:rsidRPr="000370BB" w:rsidRDefault="001B55BE" w:rsidP="00ED247F">
            <w:pPr>
              <w:spacing w:after="0" w:line="240" w:lineRule="auto"/>
              <w:jc w:val="center"/>
              <w:rPr>
                <w:rFonts w:ascii="Arial" w:hAnsi="Arial" w:cs="Arial"/>
                <w:b/>
                <w:bCs/>
                <w:sz w:val="24"/>
                <w:szCs w:val="24"/>
              </w:rPr>
            </w:pPr>
            <w:r w:rsidRPr="000370BB">
              <w:rPr>
                <w:rFonts w:ascii="Arial" w:hAnsi="Arial" w:cs="Arial"/>
                <w:b/>
                <w:sz w:val="24"/>
                <w:szCs w:val="24"/>
              </w:rPr>
              <w:t>Concentraţii medii anuale</w:t>
            </w:r>
            <w:r w:rsidRPr="000370BB">
              <w:rPr>
                <w:rFonts w:ascii="Arial" w:hAnsi="Arial" w:cs="Arial"/>
                <w:b/>
                <w:bCs/>
                <w:sz w:val="24"/>
                <w:szCs w:val="24"/>
              </w:rPr>
              <w:t>*</w:t>
            </w:r>
            <w:r w:rsidRPr="000370BB">
              <w:rPr>
                <w:rFonts w:ascii="Arial" w:hAnsi="Arial" w:cs="Arial"/>
                <w:b/>
                <w:sz w:val="24"/>
                <w:szCs w:val="24"/>
              </w:rPr>
              <w:t xml:space="preserve"> (NOᴈ)ˉ</w:t>
            </w:r>
          </w:p>
          <w:p w:rsidR="001B55BE" w:rsidRPr="000370BB" w:rsidRDefault="001B55BE" w:rsidP="00ED247F">
            <w:pPr>
              <w:pStyle w:val="Default"/>
              <w:jc w:val="center"/>
              <w:rPr>
                <w:b/>
                <w:color w:val="auto"/>
              </w:rPr>
            </w:pPr>
            <w:r w:rsidRPr="000370BB">
              <w:rPr>
                <w:b/>
                <w:bCs/>
                <w:color w:val="auto"/>
              </w:rPr>
              <w:t>(mg</w:t>
            </w:r>
            <w:r w:rsidRPr="000370BB">
              <w:rPr>
                <w:b/>
                <w:color w:val="auto"/>
              </w:rPr>
              <w:t xml:space="preserve"> NOᴈ̄</w:t>
            </w:r>
            <w:r w:rsidRPr="000370BB">
              <w:rPr>
                <w:b/>
                <w:bCs/>
                <w:color w:val="auto"/>
              </w:rPr>
              <w:t xml:space="preserve"> /L)</w:t>
            </w:r>
          </w:p>
        </w:tc>
        <w:tc>
          <w:tcPr>
            <w:tcW w:w="1617" w:type="dxa"/>
            <w:vAlign w:val="center"/>
          </w:tcPr>
          <w:p w:rsidR="001B55BE" w:rsidRPr="000370BB" w:rsidRDefault="001B55BE" w:rsidP="00ED247F">
            <w:pPr>
              <w:pStyle w:val="Default"/>
              <w:jc w:val="center"/>
              <w:rPr>
                <w:b/>
                <w:color w:val="auto"/>
              </w:rPr>
            </w:pPr>
            <w:r w:rsidRPr="000370BB">
              <w:rPr>
                <w:b/>
                <w:bCs/>
                <w:color w:val="auto"/>
              </w:rPr>
              <w:t>Concentraţii medii anuale* (PO</w:t>
            </w:r>
            <w:r w:rsidRPr="000370BB">
              <w:rPr>
                <w:b/>
                <w:bCs/>
                <w:color w:val="auto"/>
                <w:vertAlign w:val="subscript"/>
              </w:rPr>
              <w:t>4</w:t>
            </w:r>
            <w:r w:rsidRPr="000370BB">
              <w:rPr>
                <w:b/>
                <w:bCs/>
                <w:color w:val="auto"/>
              </w:rPr>
              <w:t>)³ˉ</w:t>
            </w:r>
          </w:p>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bCs/>
                <w:sz w:val="24"/>
                <w:szCs w:val="24"/>
              </w:rPr>
              <w:t>(mg P/L)</w:t>
            </w:r>
          </w:p>
        </w:tc>
      </w:tr>
      <w:tr w:rsidR="001B55BE" w:rsidRPr="000370BB" w:rsidTr="00ED247F">
        <w:trPr>
          <w:jc w:val="center"/>
        </w:trPr>
        <w:tc>
          <w:tcPr>
            <w:tcW w:w="987" w:type="dxa"/>
            <w:vMerge w:val="restart"/>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2010</w:t>
            </w:r>
          </w:p>
        </w:tc>
        <w:tc>
          <w:tcPr>
            <w:tcW w:w="1861"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Buzău</w:t>
            </w:r>
          </w:p>
        </w:tc>
        <w:tc>
          <w:tcPr>
            <w:tcW w:w="1463"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20</w:t>
            </w:r>
          </w:p>
        </w:tc>
        <w:tc>
          <w:tcPr>
            <w:tcW w:w="1644"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3,77</w:t>
            </w:r>
          </w:p>
        </w:tc>
        <w:tc>
          <w:tcPr>
            <w:tcW w:w="1617"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0,07</w:t>
            </w:r>
          </w:p>
        </w:tc>
      </w:tr>
      <w:tr w:rsidR="001B55BE" w:rsidRPr="000370BB" w:rsidTr="00ED247F">
        <w:trPr>
          <w:jc w:val="center"/>
        </w:trPr>
        <w:tc>
          <w:tcPr>
            <w:tcW w:w="987" w:type="dxa"/>
            <w:vMerge/>
            <w:vAlign w:val="center"/>
          </w:tcPr>
          <w:p w:rsidR="001B55BE" w:rsidRPr="000370BB" w:rsidRDefault="001B55BE" w:rsidP="00ED247F">
            <w:pPr>
              <w:spacing w:after="0" w:line="240" w:lineRule="auto"/>
              <w:jc w:val="center"/>
              <w:rPr>
                <w:rFonts w:ascii="Arial" w:hAnsi="Arial" w:cs="Arial"/>
                <w:sz w:val="24"/>
                <w:szCs w:val="24"/>
              </w:rPr>
            </w:pPr>
          </w:p>
        </w:tc>
        <w:tc>
          <w:tcPr>
            <w:tcW w:w="1861"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Sărata</w:t>
            </w:r>
          </w:p>
        </w:tc>
        <w:tc>
          <w:tcPr>
            <w:tcW w:w="1463"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w:t>
            </w:r>
          </w:p>
        </w:tc>
        <w:tc>
          <w:tcPr>
            <w:tcW w:w="1644"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w:t>
            </w:r>
          </w:p>
        </w:tc>
        <w:tc>
          <w:tcPr>
            <w:tcW w:w="1617"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w:t>
            </w:r>
          </w:p>
        </w:tc>
      </w:tr>
      <w:tr w:rsidR="001B55BE" w:rsidRPr="000370BB" w:rsidTr="00ED247F">
        <w:trPr>
          <w:jc w:val="center"/>
        </w:trPr>
        <w:tc>
          <w:tcPr>
            <w:tcW w:w="987" w:type="dxa"/>
            <w:vMerge/>
            <w:vAlign w:val="center"/>
          </w:tcPr>
          <w:p w:rsidR="001B55BE" w:rsidRPr="000370BB" w:rsidRDefault="001B55BE" w:rsidP="00ED247F">
            <w:pPr>
              <w:spacing w:after="0" w:line="240" w:lineRule="auto"/>
              <w:jc w:val="center"/>
              <w:rPr>
                <w:rFonts w:ascii="Arial" w:hAnsi="Arial" w:cs="Arial"/>
                <w:sz w:val="24"/>
                <w:szCs w:val="24"/>
              </w:rPr>
            </w:pPr>
          </w:p>
        </w:tc>
        <w:tc>
          <w:tcPr>
            <w:tcW w:w="1861"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Călmăţui</w:t>
            </w:r>
          </w:p>
        </w:tc>
        <w:tc>
          <w:tcPr>
            <w:tcW w:w="1463"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w:t>
            </w:r>
          </w:p>
        </w:tc>
        <w:tc>
          <w:tcPr>
            <w:tcW w:w="1644"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w:t>
            </w:r>
          </w:p>
        </w:tc>
        <w:tc>
          <w:tcPr>
            <w:tcW w:w="1617"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w:t>
            </w:r>
          </w:p>
        </w:tc>
      </w:tr>
      <w:tr w:rsidR="001B55BE" w:rsidRPr="000370BB" w:rsidTr="00ED247F">
        <w:trPr>
          <w:jc w:val="center"/>
        </w:trPr>
        <w:tc>
          <w:tcPr>
            <w:tcW w:w="987" w:type="dxa"/>
            <w:vMerge/>
            <w:vAlign w:val="center"/>
          </w:tcPr>
          <w:p w:rsidR="001B55BE" w:rsidRPr="000370BB" w:rsidRDefault="001B55BE" w:rsidP="00ED247F">
            <w:pPr>
              <w:spacing w:after="0" w:line="240" w:lineRule="auto"/>
              <w:jc w:val="center"/>
              <w:rPr>
                <w:rFonts w:ascii="Arial" w:hAnsi="Arial" w:cs="Arial"/>
                <w:sz w:val="24"/>
                <w:szCs w:val="24"/>
              </w:rPr>
            </w:pPr>
          </w:p>
        </w:tc>
        <w:tc>
          <w:tcPr>
            <w:tcW w:w="1861"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Râmnicu Sărat</w:t>
            </w:r>
          </w:p>
        </w:tc>
        <w:tc>
          <w:tcPr>
            <w:tcW w:w="1463"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3</w:t>
            </w:r>
          </w:p>
        </w:tc>
        <w:tc>
          <w:tcPr>
            <w:tcW w:w="1644" w:type="dxa"/>
            <w:vAlign w:val="center"/>
          </w:tcPr>
          <w:p w:rsidR="001B55BE" w:rsidRPr="000370BB" w:rsidRDefault="001B55BE" w:rsidP="00ED247F">
            <w:pPr>
              <w:spacing w:after="0" w:line="240" w:lineRule="auto"/>
              <w:jc w:val="center"/>
              <w:rPr>
                <w:rFonts w:ascii="Arial" w:hAnsi="Arial" w:cs="Arial"/>
                <w:sz w:val="24"/>
                <w:szCs w:val="24"/>
                <w:lang w:val="en-GB"/>
              </w:rPr>
            </w:pPr>
            <w:r w:rsidRPr="000370BB">
              <w:rPr>
                <w:rFonts w:ascii="Arial" w:hAnsi="Arial" w:cs="Arial"/>
                <w:sz w:val="24"/>
                <w:szCs w:val="24"/>
                <w:lang w:val="en-GB"/>
              </w:rPr>
              <w:t>2,33</w:t>
            </w:r>
          </w:p>
        </w:tc>
        <w:tc>
          <w:tcPr>
            <w:tcW w:w="1617" w:type="dxa"/>
            <w:vAlign w:val="center"/>
          </w:tcPr>
          <w:p w:rsidR="001B55BE" w:rsidRPr="000370BB" w:rsidRDefault="001B55BE" w:rsidP="00ED247F">
            <w:pPr>
              <w:spacing w:after="0" w:line="240" w:lineRule="auto"/>
              <w:jc w:val="center"/>
              <w:rPr>
                <w:rFonts w:ascii="Arial" w:hAnsi="Arial" w:cs="Arial"/>
                <w:sz w:val="24"/>
                <w:szCs w:val="24"/>
                <w:lang w:val="en-GB"/>
              </w:rPr>
            </w:pPr>
            <w:r w:rsidRPr="000370BB">
              <w:rPr>
                <w:rFonts w:ascii="Arial" w:hAnsi="Arial" w:cs="Arial"/>
                <w:sz w:val="24"/>
                <w:szCs w:val="24"/>
                <w:lang w:val="en-GB"/>
              </w:rPr>
              <w:t>0,06</w:t>
            </w:r>
          </w:p>
        </w:tc>
      </w:tr>
      <w:tr w:rsidR="001B55BE" w:rsidRPr="000370BB" w:rsidTr="00ED247F">
        <w:trPr>
          <w:jc w:val="center"/>
        </w:trPr>
        <w:tc>
          <w:tcPr>
            <w:tcW w:w="987" w:type="dxa"/>
            <w:vMerge w:val="restart"/>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2011</w:t>
            </w:r>
          </w:p>
        </w:tc>
        <w:tc>
          <w:tcPr>
            <w:tcW w:w="1861"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Buzău</w:t>
            </w:r>
          </w:p>
        </w:tc>
        <w:tc>
          <w:tcPr>
            <w:tcW w:w="1463"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7</w:t>
            </w:r>
          </w:p>
        </w:tc>
        <w:tc>
          <w:tcPr>
            <w:tcW w:w="1644"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4,10</w:t>
            </w:r>
          </w:p>
        </w:tc>
        <w:tc>
          <w:tcPr>
            <w:tcW w:w="1617"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0,11</w:t>
            </w:r>
          </w:p>
        </w:tc>
      </w:tr>
      <w:tr w:rsidR="001B55BE" w:rsidRPr="000370BB" w:rsidTr="00ED247F">
        <w:trPr>
          <w:jc w:val="center"/>
        </w:trPr>
        <w:tc>
          <w:tcPr>
            <w:tcW w:w="987" w:type="dxa"/>
            <w:vMerge/>
            <w:vAlign w:val="center"/>
          </w:tcPr>
          <w:p w:rsidR="001B55BE" w:rsidRPr="000370BB" w:rsidRDefault="001B55BE" w:rsidP="00ED247F">
            <w:pPr>
              <w:spacing w:after="0" w:line="240" w:lineRule="auto"/>
              <w:jc w:val="center"/>
              <w:rPr>
                <w:rFonts w:ascii="Arial" w:hAnsi="Arial" w:cs="Arial"/>
                <w:sz w:val="24"/>
                <w:szCs w:val="24"/>
              </w:rPr>
            </w:pPr>
          </w:p>
        </w:tc>
        <w:tc>
          <w:tcPr>
            <w:tcW w:w="1861"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Sărata</w:t>
            </w:r>
          </w:p>
        </w:tc>
        <w:tc>
          <w:tcPr>
            <w:tcW w:w="1463"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w:t>
            </w:r>
          </w:p>
        </w:tc>
        <w:tc>
          <w:tcPr>
            <w:tcW w:w="1644"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w:t>
            </w:r>
          </w:p>
        </w:tc>
        <w:tc>
          <w:tcPr>
            <w:tcW w:w="1617"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w:t>
            </w:r>
          </w:p>
        </w:tc>
      </w:tr>
      <w:tr w:rsidR="001B55BE" w:rsidRPr="000370BB" w:rsidTr="00ED247F">
        <w:trPr>
          <w:jc w:val="center"/>
        </w:trPr>
        <w:tc>
          <w:tcPr>
            <w:tcW w:w="987" w:type="dxa"/>
            <w:vMerge/>
            <w:vAlign w:val="center"/>
          </w:tcPr>
          <w:p w:rsidR="001B55BE" w:rsidRPr="000370BB" w:rsidRDefault="001B55BE" w:rsidP="00ED247F">
            <w:pPr>
              <w:spacing w:after="0" w:line="240" w:lineRule="auto"/>
              <w:jc w:val="center"/>
              <w:rPr>
                <w:rFonts w:ascii="Arial" w:hAnsi="Arial" w:cs="Arial"/>
                <w:sz w:val="24"/>
                <w:szCs w:val="24"/>
              </w:rPr>
            </w:pPr>
          </w:p>
        </w:tc>
        <w:tc>
          <w:tcPr>
            <w:tcW w:w="1861"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Călmăţui</w:t>
            </w:r>
          </w:p>
        </w:tc>
        <w:tc>
          <w:tcPr>
            <w:tcW w:w="1463"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w:t>
            </w:r>
          </w:p>
        </w:tc>
        <w:tc>
          <w:tcPr>
            <w:tcW w:w="1644"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2,92</w:t>
            </w:r>
          </w:p>
        </w:tc>
        <w:tc>
          <w:tcPr>
            <w:tcW w:w="1617"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0,24</w:t>
            </w:r>
          </w:p>
        </w:tc>
      </w:tr>
      <w:tr w:rsidR="001B55BE" w:rsidRPr="000370BB" w:rsidTr="00ED247F">
        <w:trPr>
          <w:jc w:val="center"/>
        </w:trPr>
        <w:tc>
          <w:tcPr>
            <w:tcW w:w="987" w:type="dxa"/>
            <w:vMerge/>
            <w:vAlign w:val="center"/>
          </w:tcPr>
          <w:p w:rsidR="001B55BE" w:rsidRPr="000370BB" w:rsidRDefault="001B55BE" w:rsidP="00ED247F">
            <w:pPr>
              <w:spacing w:after="0" w:line="240" w:lineRule="auto"/>
              <w:jc w:val="center"/>
              <w:rPr>
                <w:rFonts w:ascii="Arial" w:hAnsi="Arial" w:cs="Arial"/>
                <w:sz w:val="24"/>
                <w:szCs w:val="24"/>
              </w:rPr>
            </w:pPr>
          </w:p>
        </w:tc>
        <w:tc>
          <w:tcPr>
            <w:tcW w:w="1861"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Râmnicu Sărat</w:t>
            </w:r>
          </w:p>
        </w:tc>
        <w:tc>
          <w:tcPr>
            <w:tcW w:w="1463" w:type="dxa"/>
            <w:vAlign w:val="center"/>
          </w:tcPr>
          <w:p w:rsidR="001B55BE" w:rsidRPr="000370BB" w:rsidRDefault="001B55BE" w:rsidP="00ED247F">
            <w:pPr>
              <w:spacing w:after="0" w:line="240" w:lineRule="auto"/>
              <w:jc w:val="center"/>
              <w:rPr>
                <w:rFonts w:ascii="Arial" w:hAnsi="Arial" w:cs="Arial"/>
                <w:sz w:val="24"/>
                <w:szCs w:val="24"/>
                <w:lang w:val="en-GB"/>
              </w:rPr>
            </w:pPr>
            <w:r w:rsidRPr="000370BB">
              <w:rPr>
                <w:rFonts w:ascii="Arial" w:hAnsi="Arial" w:cs="Arial"/>
                <w:sz w:val="24"/>
                <w:szCs w:val="24"/>
                <w:lang w:val="en-GB"/>
              </w:rPr>
              <w:t>3</w:t>
            </w:r>
          </w:p>
        </w:tc>
        <w:tc>
          <w:tcPr>
            <w:tcW w:w="1644" w:type="dxa"/>
            <w:vAlign w:val="center"/>
          </w:tcPr>
          <w:p w:rsidR="001B55BE" w:rsidRPr="000370BB" w:rsidRDefault="001B55BE" w:rsidP="00ED247F">
            <w:pPr>
              <w:spacing w:after="0" w:line="240" w:lineRule="auto"/>
              <w:jc w:val="center"/>
              <w:rPr>
                <w:rFonts w:ascii="Arial" w:hAnsi="Arial" w:cs="Arial"/>
                <w:sz w:val="24"/>
                <w:szCs w:val="24"/>
                <w:lang w:val="en-GB"/>
              </w:rPr>
            </w:pPr>
            <w:r w:rsidRPr="000370BB">
              <w:rPr>
                <w:rFonts w:ascii="Arial" w:hAnsi="Arial" w:cs="Arial"/>
                <w:sz w:val="24"/>
                <w:szCs w:val="24"/>
                <w:lang w:val="en-GB"/>
              </w:rPr>
              <w:t>4,25</w:t>
            </w:r>
          </w:p>
        </w:tc>
        <w:tc>
          <w:tcPr>
            <w:tcW w:w="1617" w:type="dxa"/>
            <w:vAlign w:val="center"/>
          </w:tcPr>
          <w:p w:rsidR="001B55BE" w:rsidRPr="000370BB" w:rsidRDefault="001B55BE" w:rsidP="00ED247F">
            <w:pPr>
              <w:spacing w:after="0" w:line="240" w:lineRule="auto"/>
              <w:jc w:val="center"/>
              <w:rPr>
                <w:rFonts w:ascii="Arial" w:hAnsi="Arial" w:cs="Arial"/>
                <w:sz w:val="24"/>
                <w:szCs w:val="24"/>
                <w:lang w:val="en-GB"/>
              </w:rPr>
            </w:pPr>
            <w:r w:rsidRPr="000370BB">
              <w:rPr>
                <w:rFonts w:ascii="Arial" w:hAnsi="Arial" w:cs="Arial"/>
                <w:sz w:val="24"/>
                <w:szCs w:val="24"/>
                <w:lang w:val="en-GB"/>
              </w:rPr>
              <w:t>0,023</w:t>
            </w:r>
          </w:p>
        </w:tc>
      </w:tr>
      <w:tr w:rsidR="001B55BE" w:rsidRPr="000370BB" w:rsidTr="00ED247F">
        <w:trPr>
          <w:jc w:val="center"/>
        </w:trPr>
        <w:tc>
          <w:tcPr>
            <w:tcW w:w="987" w:type="dxa"/>
            <w:vMerge w:val="restart"/>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2012</w:t>
            </w:r>
          </w:p>
        </w:tc>
        <w:tc>
          <w:tcPr>
            <w:tcW w:w="1861"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Buzău</w:t>
            </w:r>
          </w:p>
        </w:tc>
        <w:tc>
          <w:tcPr>
            <w:tcW w:w="1463"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7</w:t>
            </w:r>
          </w:p>
        </w:tc>
        <w:tc>
          <w:tcPr>
            <w:tcW w:w="1644"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3,92</w:t>
            </w:r>
          </w:p>
        </w:tc>
        <w:tc>
          <w:tcPr>
            <w:tcW w:w="1617"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0,02</w:t>
            </w:r>
          </w:p>
        </w:tc>
      </w:tr>
      <w:tr w:rsidR="001B55BE" w:rsidRPr="000370BB" w:rsidTr="00ED247F">
        <w:trPr>
          <w:jc w:val="center"/>
        </w:trPr>
        <w:tc>
          <w:tcPr>
            <w:tcW w:w="987" w:type="dxa"/>
            <w:vMerge/>
            <w:vAlign w:val="center"/>
          </w:tcPr>
          <w:p w:rsidR="001B55BE" w:rsidRPr="000370BB" w:rsidRDefault="001B55BE" w:rsidP="00ED247F">
            <w:pPr>
              <w:spacing w:after="0" w:line="240" w:lineRule="auto"/>
              <w:jc w:val="center"/>
              <w:rPr>
                <w:rFonts w:ascii="Arial" w:hAnsi="Arial" w:cs="Arial"/>
                <w:sz w:val="24"/>
                <w:szCs w:val="24"/>
              </w:rPr>
            </w:pPr>
          </w:p>
        </w:tc>
        <w:tc>
          <w:tcPr>
            <w:tcW w:w="1861"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Sărata</w:t>
            </w:r>
          </w:p>
        </w:tc>
        <w:tc>
          <w:tcPr>
            <w:tcW w:w="1463"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w:t>
            </w:r>
          </w:p>
        </w:tc>
        <w:tc>
          <w:tcPr>
            <w:tcW w:w="1644"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41</w:t>
            </w:r>
          </w:p>
        </w:tc>
        <w:tc>
          <w:tcPr>
            <w:tcW w:w="1617"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0,06</w:t>
            </w:r>
          </w:p>
        </w:tc>
      </w:tr>
      <w:tr w:rsidR="001B55BE" w:rsidRPr="000370BB" w:rsidTr="00ED247F">
        <w:trPr>
          <w:jc w:val="center"/>
        </w:trPr>
        <w:tc>
          <w:tcPr>
            <w:tcW w:w="987" w:type="dxa"/>
            <w:vMerge/>
            <w:vAlign w:val="center"/>
          </w:tcPr>
          <w:p w:rsidR="001B55BE" w:rsidRPr="000370BB" w:rsidRDefault="001B55BE" w:rsidP="00ED247F">
            <w:pPr>
              <w:spacing w:after="0" w:line="240" w:lineRule="auto"/>
              <w:jc w:val="center"/>
              <w:rPr>
                <w:rFonts w:ascii="Arial" w:hAnsi="Arial" w:cs="Arial"/>
                <w:sz w:val="24"/>
                <w:szCs w:val="24"/>
              </w:rPr>
            </w:pPr>
          </w:p>
        </w:tc>
        <w:tc>
          <w:tcPr>
            <w:tcW w:w="1861"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Călmăţui</w:t>
            </w:r>
          </w:p>
        </w:tc>
        <w:tc>
          <w:tcPr>
            <w:tcW w:w="1463"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w:t>
            </w:r>
          </w:p>
        </w:tc>
        <w:tc>
          <w:tcPr>
            <w:tcW w:w="1644"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7,09</w:t>
            </w:r>
          </w:p>
        </w:tc>
        <w:tc>
          <w:tcPr>
            <w:tcW w:w="1617"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0,26</w:t>
            </w:r>
          </w:p>
        </w:tc>
      </w:tr>
      <w:tr w:rsidR="001B55BE" w:rsidRPr="000370BB" w:rsidTr="00ED247F">
        <w:trPr>
          <w:jc w:val="center"/>
        </w:trPr>
        <w:tc>
          <w:tcPr>
            <w:tcW w:w="987" w:type="dxa"/>
            <w:vMerge/>
            <w:vAlign w:val="center"/>
          </w:tcPr>
          <w:p w:rsidR="001B55BE" w:rsidRPr="000370BB" w:rsidRDefault="001B55BE" w:rsidP="00ED247F">
            <w:pPr>
              <w:spacing w:after="0" w:line="240" w:lineRule="auto"/>
              <w:jc w:val="center"/>
              <w:rPr>
                <w:rFonts w:ascii="Arial" w:hAnsi="Arial" w:cs="Arial"/>
                <w:sz w:val="24"/>
                <w:szCs w:val="24"/>
              </w:rPr>
            </w:pPr>
          </w:p>
        </w:tc>
        <w:tc>
          <w:tcPr>
            <w:tcW w:w="1861"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Râmnicu Sărat</w:t>
            </w:r>
          </w:p>
        </w:tc>
        <w:tc>
          <w:tcPr>
            <w:tcW w:w="1463" w:type="dxa"/>
            <w:vAlign w:val="center"/>
          </w:tcPr>
          <w:p w:rsidR="001B55BE" w:rsidRPr="000370BB" w:rsidRDefault="001B55BE" w:rsidP="00ED247F">
            <w:pPr>
              <w:spacing w:after="0" w:line="240" w:lineRule="auto"/>
              <w:jc w:val="center"/>
              <w:rPr>
                <w:rFonts w:ascii="Arial" w:hAnsi="Arial" w:cs="Arial"/>
                <w:sz w:val="24"/>
                <w:szCs w:val="24"/>
                <w:lang w:val="en-GB"/>
              </w:rPr>
            </w:pPr>
            <w:r w:rsidRPr="000370BB">
              <w:rPr>
                <w:rFonts w:ascii="Arial" w:hAnsi="Arial" w:cs="Arial"/>
                <w:sz w:val="24"/>
                <w:szCs w:val="24"/>
                <w:lang w:val="en-GB"/>
              </w:rPr>
              <w:t>3</w:t>
            </w:r>
          </w:p>
        </w:tc>
        <w:tc>
          <w:tcPr>
            <w:tcW w:w="1644" w:type="dxa"/>
            <w:vAlign w:val="center"/>
          </w:tcPr>
          <w:p w:rsidR="001B55BE" w:rsidRPr="000370BB" w:rsidRDefault="001B55BE" w:rsidP="00ED247F">
            <w:pPr>
              <w:spacing w:after="0" w:line="240" w:lineRule="auto"/>
              <w:jc w:val="center"/>
              <w:rPr>
                <w:rFonts w:ascii="Arial" w:hAnsi="Arial" w:cs="Arial"/>
                <w:sz w:val="24"/>
                <w:szCs w:val="24"/>
                <w:lang w:val="en-GB"/>
              </w:rPr>
            </w:pPr>
            <w:r w:rsidRPr="000370BB">
              <w:rPr>
                <w:rFonts w:ascii="Arial" w:hAnsi="Arial" w:cs="Arial"/>
                <w:sz w:val="24"/>
                <w:szCs w:val="24"/>
                <w:lang w:val="en-GB"/>
              </w:rPr>
              <w:t>3,39</w:t>
            </w:r>
          </w:p>
        </w:tc>
        <w:tc>
          <w:tcPr>
            <w:tcW w:w="1617" w:type="dxa"/>
            <w:vAlign w:val="center"/>
          </w:tcPr>
          <w:p w:rsidR="001B55BE" w:rsidRPr="000370BB" w:rsidRDefault="001B55BE" w:rsidP="00ED247F">
            <w:pPr>
              <w:spacing w:after="0" w:line="240" w:lineRule="auto"/>
              <w:jc w:val="center"/>
              <w:rPr>
                <w:rFonts w:ascii="Arial" w:hAnsi="Arial" w:cs="Arial"/>
                <w:sz w:val="24"/>
                <w:szCs w:val="24"/>
                <w:lang w:val="en-GB"/>
              </w:rPr>
            </w:pPr>
            <w:r w:rsidRPr="000370BB">
              <w:rPr>
                <w:rFonts w:ascii="Arial" w:hAnsi="Arial" w:cs="Arial"/>
                <w:sz w:val="24"/>
                <w:szCs w:val="24"/>
                <w:lang w:val="en-GB"/>
              </w:rPr>
              <w:t>0,02</w:t>
            </w:r>
          </w:p>
        </w:tc>
      </w:tr>
      <w:tr w:rsidR="001B55BE" w:rsidRPr="000370BB" w:rsidTr="00ED247F">
        <w:trPr>
          <w:jc w:val="center"/>
        </w:trPr>
        <w:tc>
          <w:tcPr>
            <w:tcW w:w="987" w:type="dxa"/>
            <w:vMerge w:val="restart"/>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2013</w:t>
            </w:r>
          </w:p>
        </w:tc>
        <w:tc>
          <w:tcPr>
            <w:tcW w:w="1861"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Buzău</w:t>
            </w:r>
          </w:p>
        </w:tc>
        <w:tc>
          <w:tcPr>
            <w:tcW w:w="1463"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8</w:t>
            </w:r>
          </w:p>
        </w:tc>
        <w:tc>
          <w:tcPr>
            <w:tcW w:w="1644"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3,68</w:t>
            </w:r>
          </w:p>
        </w:tc>
        <w:tc>
          <w:tcPr>
            <w:tcW w:w="1617"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0,04</w:t>
            </w:r>
          </w:p>
        </w:tc>
      </w:tr>
      <w:tr w:rsidR="001B55BE" w:rsidRPr="000370BB" w:rsidTr="00ED247F">
        <w:trPr>
          <w:jc w:val="center"/>
        </w:trPr>
        <w:tc>
          <w:tcPr>
            <w:tcW w:w="987" w:type="dxa"/>
            <w:vMerge/>
            <w:vAlign w:val="center"/>
          </w:tcPr>
          <w:p w:rsidR="001B55BE" w:rsidRPr="000370BB" w:rsidRDefault="001B55BE" w:rsidP="00ED247F">
            <w:pPr>
              <w:spacing w:after="0" w:line="240" w:lineRule="auto"/>
              <w:jc w:val="center"/>
              <w:rPr>
                <w:rFonts w:ascii="Arial" w:hAnsi="Arial" w:cs="Arial"/>
                <w:sz w:val="24"/>
                <w:szCs w:val="24"/>
              </w:rPr>
            </w:pPr>
          </w:p>
        </w:tc>
        <w:tc>
          <w:tcPr>
            <w:tcW w:w="1861"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Sărata</w:t>
            </w:r>
          </w:p>
        </w:tc>
        <w:tc>
          <w:tcPr>
            <w:tcW w:w="1463"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w:t>
            </w:r>
          </w:p>
        </w:tc>
        <w:tc>
          <w:tcPr>
            <w:tcW w:w="1644"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3,63</w:t>
            </w:r>
          </w:p>
        </w:tc>
        <w:tc>
          <w:tcPr>
            <w:tcW w:w="1617"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0,02</w:t>
            </w:r>
          </w:p>
        </w:tc>
      </w:tr>
      <w:tr w:rsidR="001B55BE" w:rsidRPr="000370BB" w:rsidTr="00ED247F">
        <w:trPr>
          <w:jc w:val="center"/>
        </w:trPr>
        <w:tc>
          <w:tcPr>
            <w:tcW w:w="987" w:type="dxa"/>
            <w:vMerge/>
            <w:vAlign w:val="center"/>
          </w:tcPr>
          <w:p w:rsidR="001B55BE" w:rsidRPr="000370BB" w:rsidRDefault="001B55BE" w:rsidP="00ED247F">
            <w:pPr>
              <w:spacing w:after="0" w:line="240" w:lineRule="auto"/>
              <w:jc w:val="center"/>
              <w:rPr>
                <w:rFonts w:ascii="Arial" w:hAnsi="Arial" w:cs="Arial"/>
                <w:sz w:val="24"/>
                <w:szCs w:val="24"/>
              </w:rPr>
            </w:pPr>
          </w:p>
        </w:tc>
        <w:tc>
          <w:tcPr>
            <w:tcW w:w="1861"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Călmăţui</w:t>
            </w:r>
          </w:p>
        </w:tc>
        <w:tc>
          <w:tcPr>
            <w:tcW w:w="1463"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w:t>
            </w:r>
          </w:p>
        </w:tc>
        <w:tc>
          <w:tcPr>
            <w:tcW w:w="1644"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9,75</w:t>
            </w:r>
          </w:p>
        </w:tc>
        <w:tc>
          <w:tcPr>
            <w:tcW w:w="1617"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0,21</w:t>
            </w:r>
          </w:p>
        </w:tc>
      </w:tr>
      <w:tr w:rsidR="001B55BE" w:rsidRPr="000370BB" w:rsidTr="00ED247F">
        <w:trPr>
          <w:jc w:val="center"/>
        </w:trPr>
        <w:tc>
          <w:tcPr>
            <w:tcW w:w="987" w:type="dxa"/>
            <w:vMerge/>
            <w:vAlign w:val="center"/>
          </w:tcPr>
          <w:p w:rsidR="001B55BE" w:rsidRPr="000370BB" w:rsidRDefault="001B55BE" w:rsidP="00ED247F">
            <w:pPr>
              <w:spacing w:after="0" w:line="240" w:lineRule="auto"/>
              <w:jc w:val="center"/>
              <w:rPr>
                <w:rFonts w:ascii="Arial" w:hAnsi="Arial" w:cs="Arial"/>
                <w:sz w:val="24"/>
                <w:szCs w:val="24"/>
              </w:rPr>
            </w:pPr>
          </w:p>
        </w:tc>
        <w:tc>
          <w:tcPr>
            <w:tcW w:w="1861"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Râmnicu Sărat</w:t>
            </w:r>
          </w:p>
        </w:tc>
        <w:tc>
          <w:tcPr>
            <w:tcW w:w="1463" w:type="dxa"/>
            <w:vAlign w:val="center"/>
          </w:tcPr>
          <w:p w:rsidR="001B55BE" w:rsidRPr="000370BB" w:rsidRDefault="001B55BE" w:rsidP="00ED247F">
            <w:pPr>
              <w:spacing w:after="0" w:line="240" w:lineRule="auto"/>
              <w:jc w:val="center"/>
              <w:rPr>
                <w:rFonts w:ascii="Arial" w:hAnsi="Arial" w:cs="Arial"/>
                <w:sz w:val="24"/>
                <w:szCs w:val="24"/>
                <w:lang w:val="en-GB"/>
              </w:rPr>
            </w:pPr>
            <w:r w:rsidRPr="000370BB">
              <w:rPr>
                <w:rFonts w:ascii="Arial" w:hAnsi="Arial" w:cs="Arial"/>
                <w:sz w:val="24"/>
                <w:szCs w:val="24"/>
                <w:lang w:val="en-GB"/>
              </w:rPr>
              <w:t>3</w:t>
            </w:r>
          </w:p>
        </w:tc>
        <w:tc>
          <w:tcPr>
            <w:tcW w:w="1644" w:type="dxa"/>
            <w:vAlign w:val="center"/>
          </w:tcPr>
          <w:p w:rsidR="001B55BE" w:rsidRPr="000370BB" w:rsidRDefault="001B55BE" w:rsidP="00ED247F">
            <w:pPr>
              <w:spacing w:after="0" w:line="240" w:lineRule="auto"/>
              <w:jc w:val="center"/>
              <w:rPr>
                <w:rFonts w:ascii="Arial" w:hAnsi="Arial" w:cs="Arial"/>
                <w:sz w:val="24"/>
                <w:szCs w:val="24"/>
                <w:lang w:val="en-GB"/>
              </w:rPr>
            </w:pPr>
            <w:r w:rsidRPr="000370BB">
              <w:rPr>
                <w:rFonts w:ascii="Arial" w:hAnsi="Arial" w:cs="Arial"/>
                <w:sz w:val="24"/>
                <w:szCs w:val="24"/>
                <w:lang w:val="en-GB"/>
              </w:rPr>
              <w:t>2,66</w:t>
            </w:r>
          </w:p>
        </w:tc>
        <w:tc>
          <w:tcPr>
            <w:tcW w:w="1617" w:type="dxa"/>
            <w:vAlign w:val="center"/>
          </w:tcPr>
          <w:p w:rsidR="001B55BE" w:rsidRPr="000370BB" w:rsidRDefault="001B55BE" w:rsidP="00ED247F">
            <w:pPr>
              <w:spacing w:after="0" w:line="240" w:lineRule="auto"/>
              <w:jc w:val="center"/>
              <w:rPr>
                <w:rFonts w:ascii="Arial" w:hAnsi="Arial" w:cs="Arial"/>
                <w:sz w:val="24"/>
                <w:szCs w:val="24"/>
                <w:lang w:val="en-GB"/>
              </w:rPr>
            </w:pPr>
            <w:r w:rsidRPr="000370BB">
              <w:rPr>
                <w:rFonts w:ascii="Arial" w:hAnsi="Arial" w:cs="Arial"/>
                <w:sz w:val="24"/>
                <w:szCs w:val="24"/>
                <w:lang w:val="en-GB"/>
              </w:rPr>
              <w:t>0,013</w:t>
            </w:r>
          </w:p>
        </w:tc>
      </w:tr>
      <w:tr w:rsidR="001B55BE" w:rsidRPr="000370BB" w:rsidTr="00ED247F">
        <w:trPr>
          <w:jc w:val="center"/>
        </w:trPr>
        <w:tc>
          <w:tcPr>
            <w:tcW w:w="987" w:type="dxa"/>
            <w:vMerge w:val="restart"/>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2014</w:t>
            </w:r>
          </w:p>
        </w:tc>
        <w:tc>
          <w:tcPr>
            <w:tcW w:w="1861"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Buzău</w:t>
            </w:r>
          </w:p>
        </w:tc>
        <w:tc>
          <w:tcPr>
            <w:tcW w:w="1463"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8</w:t>
            </w:r>
          </w:p>
        </w:tc>
        <w:tc>
          <w:tcPr>
            <w:tcW w:w="1644"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3,95</w:t>
            </w:r>
          </w:p>
        </w:tc>
        <w:tc>
          <w:tcPr>
            <w:tcW w:w="1617"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0,04</w:t>
            </w:r>
          </w:p>
        </w:tc>
      </w:tr>
      <w:tr w:rsidR="001B55BE" w:rsidRPr="000370BB" w:rsidTr="00ED247F">
        <w:trPr>
          <w:jc w:val="center"/>
        </w:trPr>
        <w:tc>
          <w:tcPr>
            <w:tcW w:w="987" w:type="dxa"/>
            <w:vMerge/>
            <w:vAlign w:val="center"/>
          </w:tcPr>
          <w:p w:rsidR="001B55BE" w:rsidRPr="000370BB" w:rsidRDefault="001B55BE" w:rsidP="00ED247F">
            <w:pPr>
              <w:spacing w:after="0" w:line="240" w:lineRule="auto"/>
              <w:jc w:val="center"/>
              <w:rPr>
                <w:rFonts w:ascii="Arial" w:hAnsi="Arial" w:cs="Arial"/>
                <w:sz w:val="24"/>
                <w:szCs w:val="24"/>
              </w:rPr>
            </w:pPr>
          </w:p>
        </w:tc>
        <w:tc>
          <w:tcPr>
            <w:tcW w:w="1861"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Sărata</w:t>
            </w:r>
          </w:p>
        </w:tc>
        <w:tc>
          <w:tcPr>
            <w:tcW w:w="1463"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w:t>
            </w:r>
          </w:p>
        </w:tc>
        <w:tc>
          <w:tcPr>
            <w:tcW w:w="1644"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2,94</w:t>
            </w:r>
          </w:p>
        </w:tc>
        <w:tc>
          <w:tcPr>
            <w:tcW w:w="1617"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0,03</w:t>
            </w:r>
          </w:p>
        </w:tc>
      </w:tr>
      <w:tr w:rsidR="001B55BE" w:rsidRPr="000370BB" w:rsidTr="00ED247F">
        <w:trPr>
          <w:jc w:val="center"/>
        </w:trPr>
        <w:tc>
          <w:tcPr>
            <w:tcW w:w="987" w:type="dxa"/>
            <w:vMerge/>
            <w:vAlign w:val="center"/>
          </w:tcPr>
          <w:p w:rsidR="001B55BE" w:rsidRPr="000370BB" w:rsidRDefault="001B55BE" w:rsidP="00ED247F">
            <w:pPr>
              <w:spacing w:after="0" w:line="240" w:lineRule="auto"/>
              <w:jc w:val="center"/>
              <w:rPr>
                <w:rFonts w:ascii="Arial" w:hAnsi="Arial" w:cs="Arial"/>
                <w:sz w:val="24"/>
                <w:szCs w:val="24"/>
              </w:rPr>
            </w:pPr>
          </w:p>
        </w:tc>
        <w:tc>
          <w:tcPr>
            <w:tcW w:w="1861"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Călmăţui</w:t>
            </w:r>
          </w:p>
        </w:tc>
        <w:tc>
          <w:tcPr>
            <w:tcW w:w="1463"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w:t>
            </w:r>
          </w:p>
        </w:tc>
        <w:tc>
          <w:tcPr>
            <w:tcW w:w="1644"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2,24</w:t>
            </w:r>
          </w:p>
        </w:tc>
        <w:tc>
          <w:tcPr>
            <w:tcW w:w="1617"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0,31</w:t>
            </w:r>
          </w:p>
        </w:tc>
      </w:tr>
      <w:tr w:rsidR="001B55BE" w:rsidRPr="000370BB" w:rsidTr="00ED247F">
        <w:trPr>
          <w:jc w:val="center"/>
        </w:trPr>
        <w:tc>
          <w:tcPr>
            <w:tcW w:w="987" w:type="dxa"/>
            <w:vMerge/>
            <w:vAlign w:val="center"/>
          </w:tcPr>
          <w:p w:rsidR="001B55BE" w:rsidRPr="000370BB" w:rsidRDefault="001B55BE" w:rsidP="00ED247F">
            <w:pPr>
              <w:spacing w:after="0" w:line="240" w:lineRule="auto"/>
              <w:jc w:val="center"/>
              <w:rPr>
                <w:rFonts w:ascii="Arial" w:hAnsi="Arial" w:cs="Arial"/>
                <w:sz w:val="24"/>
                <w:szCs w:val="24"/>
              </w:rPr>
            </w:pPr>
          </w:p>
        </w:tc>
        <w:tc>
          <w:tcPr>
            <w:tcW w:w="1861"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Râmnicu Sărat</w:t>
            </w:r>
          </w:p>
        </w:tc>
        <w:tc>
          <w:tcPr>
            <w:tcW w:w="1463" w:type="dxa"/>
            <w:vAlign w:val="center"/>
          </w:tcPr>
          <w:p w:rsidR="001B55BE" w:rsidRPr="000370BB" w:rsidRDefault="001B55BE" w:rsidP="00ED247F">
            <w:pPr>
              <w:spacing w:after="0" w:line="240" w:lineRule="auto"/>
              <w:jc w:val="center"/>
              <w:rPr>
                <w:rFonts w:ascii="Arial" w:hAnsi="Arial" w:cs="Arial"/>
                <w:sz w:val="24"/>
                <w:szCs w:val="24"/>
                <w:lang w:val="en-GB"/>
              </w:rPr>
            </w:pPr>
            <w:r w:rsidRPr="000370BB">
              <w:rPr>
                <w:rFonts w:ascii="Arial" w:hAnsi="Arial" w:cs="Arial"/>
                <w:sz w:val="24"/>
                <w:szCs w:val="24"/>
                <w:lang w:val="en-GB"/>
              </w:rPr>
              <w:t>3</w:t>
            </w:r>
          </w:p>
        </w:tc>
        <w:tc>
          <w:tcPr>
            <w:tcW w:w="1644" w:type="dxa"/>
            <w:vAlign w:val="center"/>
          </w:tcPr>
          <w:p w:rsidR="001B55BE" w:rsidRPr="000370BB" w:rsidRDefault="001B55BE" w:rsidP="00ED247F">
            <w:pPr>
              <w:spacing w:after="0" w:line="240" w:lineRule="auto"/>
              <w:jc w:val="center"/>
              <w:rPr>
                <w:rFonts w:ascii="Arial" w:hAnsi="Arial" w:cs="Arial"/>
                <w:sz w:val="24"/>
                <w:szCs w:val="24"/>
                <w:lang w:val="en-GB"/>
              </w:rPr>
            </w:pPr>
            <w:r w:rsidRPr="000370BB">
              <w:rPr>
                <w:rFonts w:ascii="Arial" w:hAnsi="Arial" w:cs="Arial"/>
                <w:sz w:val="24"/>
                <w:szCs w:val="24"/>
                <w:lang w:val="en-GB"/>
              </w:rPr>
              <w:t>3,11</w:t>
            </w:r>
          </w:p>
        </w:tc>
        <w:tc>
          <w:tcPr>
            <w:tcW w:w="1617" w:type="dxa"/>
            <w:vAlign w:val="center"/>
          </w:tcPr>
          <w:p w:rsidR="001B55BE" w:rsidRPr="000370BB" w:rsidRDefault="001B55BE" w:rsidP="00ED247F">
            <w:pPr>
              <w:spacing w:after="0" w:line="240" w:lineRule="auto"/>
              <w:jc w:val="center"/>
              <w:rPr>
                <w:rFonts w:ascii="Arial" w:hAnsi="Arial" w:cs="Arial"/>
                <w:sz w:val="24"/>
                <w:szCs w:val="24"/>
                <w:lang w:val="en-GB"/>
              </w:rPr>
            </w:pPr>
            <w:r w:rsidRPr="000370BB">
              <w:rPr>
                <w:rFonts w:ascii="Arial" w:hAnsi="Arial" w:cs="Arial"/>
                <w:sz w:val="24"/>
                <w:szCs w:val="24"/>
                <w:lang w:val="en-GB"/>
              </w:rPr>
              <w:t>0,013</w:t>
            </w:r>
          </w:p>
        </w:tc>
      </w:tr>
    </w:tbl>
    <w:p w:rsidR="001B55BE" w:rsidRPr="000370BB" w:rsidRDefault="001B55BE" w:rsidP="00AC7958">
      <w:pPr>
        <w:spacing w:after="0" w:line="240" w:lineRule="auto"/>
        <w:jc w:val="center"/>
        <w:rPr>
          <w:rFonts w:ascii="Arial" w:hAnsi="Arial" w:cs="Arial"/>
          <w:b/>
          <w:bCs/>
          <w:sz w:val="24"/>
          <w:szCs w:val="24"/>
        </w:rPr>
      </w:pPr>
      <w:r w:rsidRPr="000370BB">
        <w:rPr>
          <w:rFonts w:ascii="Arial" w:hAnsi="Arial" w:cs="Arial"/>
          <w:b/>
          <w:bCs/>
          <w:sz w:val="24"/>
          <w:szCs w:val="24"/>
        </w:rPr>
        <w:t>Tabel II.</w:t>
      </w:r>
      <w:r w:rsidRPr="000370BB">
        <w:rPr>
          <w:rFonts w:ascii="Arial" w:hAnsi="Arial" w:cs="Arial"/>
          <w:b/>
          <w:sz w:val="24"/>
          <w:szCs w:val="24"/>
        </w:rPr>
        <w:t xml:space="preserve">2.1.1.2. </w:t>
      </w:r>
      <w:r w:rsidRPr="000370BB">
        <w:rPr>
          <w:rFonts w:ascii="Arial" w:hAnsi="Arial" w:cs="Arial"/>
          <w:b/>
          <w:bCs/>
          <w:sz w:val="24"/>
          <w:szCs w:val="24"/>
        </w:rPr>
        <w:t>Evoluţia concentraţiilor medii anuale (ponderate funcţie de debitul fiecărui râu, în fiecare secţiune de control, la momentul prelevării probelor), pentru azotaţi şi fosfaţi, în judeţul Buzău în perioda 2010-2014.</w:t>
      </w:r>
    </w:p>
    <w:p w:rsidR="001B55BE" w:rsidRPr="000370BB" w:rsidRDefault="001B55BE" w:rsidP="00AC7958">
      <w:pPr>
        <w:spacing w:after="0" w:line="240" w:lineRule="auto"/>
        <w:jc w:val="center"/>
        <w:rPr>
          <w:rFonts w:ascii="Arial" w:hAnsi="Arial" w:cs="Arial"/>
          <w:b/>
          <w:sz w:val="24"/>
          <w:szCs w:val="24"/>
        </w:rPr>
      </w:pPr>
      <w:r w:rsidRPr="000370BB">
        <w:rPr>
          <w:rFonts w:ascii="Arial" w:hAnsi="Arial" w:cs="Arial"/>
          <w:b/>
          <w:bCs/>
          <w:sz w:val="24"/>
          <w:szCs w:val="24"/>
        </w:rPr>
        <w:t xml:space="preserve">* </w:t>
      </w:r>
      <w:r w:rsidRPr="000370BB">
        <w:rPr>
          <w:rFonts w:ascii="Arial" w:hAnsi="Arial" w:cs="Arial"/>
          <w:b/>
          <w:sz w:val="24"/>
          <w:szCs w:val="24"/>
        </w:rPr>
        <w:t>Concentraţii medii anuale ponderate cu debitele cursurilor de apă</w:t>
      </w:r>
    </w:p>
    <w:p w:rsidR="001B55BE" w:rsidRPr="000370BB" w:rsidRDefault="001B55BE" w:rsidP="00AC7958">
      <w:pPr>
        <w:pStyle w:val="Default"/>
        <w:jc w:val="center"/>
        <w:rPr>
          <w:b/>
          <w:bCs/>
          <w:color w:val="auto"/>
        </w:rPr>
      </w:pPr>
      <w:r w:rsidRPr="000370BB">
        <w:rPr>
          <w:b/>
          <w:bCs/>
          <w:color w:val="auto"/>
        </w:rPr>
        <w:t>Sursa datelor: ABA Buzău-Ialomiţa şi SGA Vrancea</w:t>
      </w:r>
    </w:p>
    <w:p w:rsidR="001B55BE" w:rsidRPr="000370BB" w:rsidRDefault="001B55BE" w:rsidP="000370BB">
      <w:pPr>
        <w:pStyle w:val="Default"/>
        <w:jc w:val="both"/>
        <w:rPr>
          <w:bCs/>
          <w:color w:val="auto"/>
        </w:rPr>
      </w:pPr>
    </w:p>
    <w:p w:rsidR="001B55BE" w:rsidRPr="000370BB" w:rsidRDefault="001B55BE" w:rsidP="000406AC">
      <w:pPr>
        <w:pStyle w:val="Default"/>
        <w:jc w:val="center"/>
        <w:rPr>
          <w:bCs/>
          <w:color w:val="auto"/>
        </w:rPr>
      </w:pPr>
      <w:r w:rsidRPr="000370BB">
        <w:rPr>
          <w:bCs/>
          <w:noProof/>
          <w:color w:val="auto"/>
          <w:lang w:eastAsia="ro-RO"/>
        </w:rPr>
        <w:drawing>
          <wp:inline distT="0" distB="0" distL="0" distR="0">
            <wp:extent cx="5486400" cy="3200400"/>
            <wp:effectExtent l="57150" t="0" r="57150" b="76200"/>
            <wp:docPr id="37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B55BE" w:rsidRPr="000370BB" w:rsidRDefault="001B55BE" w:rsidP="00AC7958">
      <w:pPr>
        <w:pStyle w:val="Default"/>
        <w:jc w:val="center"/>
        <w:rPr>
          <w:b/>
          <w:color w:val="auto"/>
        </w:rPr>
      </w:pPr>
      <w:r w:rsidRPr="000370BB">
        <w:rPr>
          <w:b/>
          <w:bCs/>
          <w:color w:val="auto"/>
        </w:rPr>
        <w:t>Figura II.2.1.1.5.</w:t>
      </w:r>
      <w:r w:rsidRPr="000370BB">
        <w:rPr>
          <w:b/>
          <w:color w:val="auto"/>
        </w:rPr>
        <w:t xml:space="preserve"> Variaţia concentraţiilor de azotaţi şi fosfaţi la nivelul bazinului hidrografic Buzău, în perioada 2010-2014</w:t>
      </w:r>
    </w:p>
    <w:p w:rsidR="001B55BE" w:rsidRPr="000370BB" w:rsidRDefault="001B55BE" w:rsidP="000406AC">
      <w:pPr>
        <w:pStyle w:val="Default"/>
        <w:jc w:val="center"/>
        <w:rPr>
          <w:b/>
          <w:color w:val="auto"/>
        </w:rPr>
      </w:pPr>
      <w:r w:rsidRPr="000370BB">
        <w:rPr>
          <w:b/>
          <w:noProof/>
          <w:color w:val="auto"/>
          <w:lang w:eastAsia="ro-RO"/>
        </w:rPr>
        <w:lastRenderedPageBreak/>
        <w:drawing>
          <wp:inline distT="0" distB="0" distL="0" distR="0">
            <wp:extent cx="5486400" cy="3200400"/>
            <wp:effectExtent l="19050" t="0" r="19050" b="0"/>
            <wp:docPr id="37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B55BE" w:rsidRPr="000370BB" w:rsidRDefault="001B55BE" w:rsidP="00AC7958">
      <w:pPr>
        <w:pStyle w:val="Default"/>
        <w:jc w:val="center"/>
        <w:rPr>
          <w:b/>
          <w:color w:val="auto"/>
        </w:rPr>
      </w:pPr>
      <w:r w:rsidRPr="000370BB">
        <w:rPr>
          <w:b/>
          <w:bCs/>
          <w:color w:val="auto"/>
        </w:rPr>
        <w:t>Figura II.2.1.1.6.</w:t>
      </w:r>
      <w:r w:rsidRPr="000370BB">
        <w:rPr>
          <w:b/>
          <w:color w:val="auto"/>
        </w:rPr>
        <w:t xml:space="preserve"> Variaţia concentraţiilor de azotaţi şi fosfaţi la nivelul bazinului hidrografic Sărata, în perioada 2012-2014</w:t>
      </w:r>
    </w:p>
    <w:p w:rsidR="001B55BE" w:rsidRPr="000370BB" w:rsidRDefault="001B55BE" w:rsidP="000370BB">
      <w:pPr>
        <w:pStyle w:val="Default"/>
        <w:jc w:val="both"/>
        <w:rPr>
          <w:b/>
          <w:color w:val="auto"/>
        </w:rPr>
      </w:pPr>
    </w:p>
    <w:p w:rsidR="001B55BE" w:rsidRPr="000370BB" w:rsidRDefault="001B55BE" w:rsidP="000406AC">
      <w:pPr>
        <w:pStyle w:val="Default"/>
        <w:jc w:val="center"/>
        <w:rPr>
          <w:b/>
          <w:color w:val="auto"/>
        </w:rPr>
      </w:pPr>
      <w:r w:rsidRPr="000370BB">
        <w:rPr>
          <w:b/>
          <w:noProof/>
          <w:color w:val="auto"/>
          <w:lang w:eastAsia="ro-RO"/>
        </w:rPr>
        <w:drawing>
          <wp:inline distT="0" distB="0" distL="0" distR="0">
            <wp:extent cx="5486400" cy="3200400"/>
            <wp:effectExtent l="19050" t="0" r="19050" b="0"/>
            <wp:docPr id="37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B55BE" w:rsidRPr="000370BB" w:rsidRDefault="001B55BE" w:rsidP="00AC7958">
      <w:pPr>
        <w:pStyle w:val="Default"/>
        <w:jc w:val="center"/>
        <w:rPr>
          <w:b/>
          <w:bCs/>
          <w:color w:val="auto"/>
        </w:rPr>
      </w:pPr>
      <w:r w:rsidRPr="000370BB">
        <w:rPr>
          <w:b/>
          <w:bCs/>
          <w:color w:val="auto"/>
        </w:rPr>
        <w:t>Figura II.2.1.1.7.</w:t>
      </w:r>
      <w:r w:rsidRPr="000370BB">
        <w:rPr>
          <w:b/>
          <w:color w:val="auto"/>
        </w:rPr>
        <w:t xml:space="preserve"> Variaţia concentraţiilor de azotaţi şi fosfaţi la nivelul bazinului hidrografic Călmăţui, în perioada 2010-2014</w:t>
      </w:r>
    </w:p>
    <w:p w:rsidR="001B55BE" w:rsidRPr="000370BB" w:rsidRDefault="001B55BE" w:rsidP="000370BB">
      <w:pPr>
        <w:spacing w:after="0" w:line="240" w:lineRule="auto"/>
        <w:jc w:val="both"/>
        <w:rPr>
          <w:rFonts w:ascii="Arial" w:hAnsi="Arial" w:cs="Arial"/>
          <w:bCs/>
          <w:sz w:val="24"/>
          <w:szCs w:val="24"/>
        </w:rPr>
      </w:pPr>
    </w:p>
    <w:p w:rsidR="001B55BE" w:rsidRPr="000370BB" w:rsidRDefault="001B55BE" w:rsidP="000370BB">
      <w:pPr>
        <w:spacing w:after="0" w:line="240" w:lineRule="auto"/>
        <w:jc w:val="both"/>
        <w:rPr>
          <w:rFonts w:ascii="Arial" w:hAnsi="Arial" w:cs="Arial"/>
          <w:bCs/>
          <w:sz w:val="24"/>
          <w:szCs w:val="24"/>
        </w:rPr>
      </w:pPr>
    </w:p>
    <w:p w:rsidR="001B55BE" w:rsidRPr="000370BB" w:rsidRDefault="001B55BE" w:rsidP="000406AC">
      <w:pPr>
        <w:spacing w:after="0" w:line="240" w:lineRule="auto"/>
        <w:jc w:val="center"/>
        <w:rPr>
          <w:rFonts w:ascii="Arial" w:hAnsi="Arial" w:cs="Arial"/>
          <w:bCs/>
          <w:sz w:val="24"/>
          <w:szCs w:val="24"/>
        </w:rPr>
      </w:pPr>
      <w:r w:rsidRPr="000370BB">
        <w:rPr>
          <w:rFonts w:ascii="Arial" w:hAnsi="Arial" w:cs="Arial"/>
          <w:bCs/>
          <w:noProof/>
          <w:sz w:val="24"/>
          <w:szCs w:val="24"/>
          <w:lang w:eastAsia="ro-RO"/>
        </w:rPr>
        <w:lastRenderedPageBreak/>
        <w:drawing>
          <wp:inline distT="0" distB="0" distL="0" distR="0">
            <wp:extent cx="5486400" cy="3200400"/>
            <wp:effectExtent l="57150" t="0" r="57150" b="76200"/>
            <wp:docPr id="37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B55BE" w:rsidRPr="000370BB" w:rsidRDefault="001B55BE" w:rsidP="00AC7958">
      <w:pPr>
        <w:pStyle w:val="Default"/>
        <w:jc w:val="center"/>
        <w:rPr>
          <w:b/>
          <w:bCs/>
          <w:color w:val="auto"/>
        </w:rPr>
      </w:pPr>
      <w:r w:rsidRPr="000370BB">
        <w:rPr>
          <w:b/>
          <w:bCs/>
          <w:color w:val="auto"/>
        </w:rPr>
        <w:t>Figura II.2.1.1.8.</w:t>
      </w:r>
      <w:r w:rsidRPr="000370BB">
        <w:rPr>
          <w:b/>
          <w:color w:val="auto"/>
        </w:rPr>
        <w:t xml:space="preserve"> Variaţia concentraţiilor de azotaţi şi fosfaţi la nivelul bazinului hidrografic Râmnicu Sărat, în perioada 2010-2014</w:t>
      </w:r>
    </w:p>
    <w:p w:rsidR="001B55BE" w:rsidRPr="000370BB" w:rsidRDefault="001B55BE" w:rsidP="000370BB">
      <w:pPr>
        <w:tabs>
          <w:tab w:val="left" w:pos="315"/>
        </w:tabs>
        <w:spacing w:after="0" w:line="240" w:lineRule="auto"/>
        <w:jc w:val="both"/>
        <w:rPr>
          <w:rFonts w:ascii="Arial" w:hAnsi="Arial" w:cs="Arial"/>
          <w:b/>
          <w:bCs/>
          <w:sz w:val="24"/>
          <w:szCs w:val="24"/>
          <w:lang w:val="it-IT"/>
        </w:rPr>
      </w:pPr>
    </w:p>
    <w:p w:rsidR="001B55BE" w:rsidRPr="000370BB" w:rsidRDefault="001B55BE" w:rsidP="000370BB">
      <w:pPr>
        <w:tabs>
          <w:tab w:val="left" w:pos="315"/>
        </w:tabs>
        <w:spacing w:after="0" w:line="240" w:lineRule="auto"/>
        <w:jc w:val="both"/>
        <w:rPr>
          <w:rFonts w:ascii="Arial" w:hAnsi="Arial" w:cs="Arial"/>
          <w:bCs/>
          <w:sz w:val="24"/>
          <w:szCs w:val="24"/>
          <w:u w:val="single"/>
          <w:lang w:val="it-IT"/>
        </w:rPr>
      </w:pPr>
      <w:r w:rsidRPr="000370BB">
        <w:rPr>
          <w:rFonts w:ascii="Arial" w:hAnsi="Arial" w:cs="Arial"/>
          <w:bCs/>
          <w:sz w:val="24"/>
          <w:szCs w:val="24"/>
          <w:u w:val="single"/>
          <w:lang w:val="it-IT"/>
        </w:rPr>
        <w:t>C. Caracterizarea calităţii apelor de suprafaţă, din punct de vedere al substanţelor periculoase, în judeţul Buzău</w:t>
      </w:r>
    </w:p>
    <w:p w:rsidR="001B55BE" w:rsidRPr="000370BB" w:rsidRDefault="001B55BE" w:rsidP="000370BB">
      <w:pPr>
        <w:tabs>
          <w:tab w:val="left" w:pos="315"/>
        </w:tabs>
        <w:spacing w:after="0" w:line="240" w:lineRule="auto"/>
        <w:jc w:val="both"/>
        <w:rPr>
          <w:rFonts w:ascii="Arial" w:hAnsi="Arial" w:cs="Arial"/>
          <w:bCs/>
          <w:sz w:val="24"/>
          <w:szCs w:val="24"/>
          <w:lang w:val="it-IT"/>
        </w:rPr>
      </w:pPr>
    </w:p>
    <w:p w:rsidR="001B55BE" w:rsidRPr="000370BB" w:rsidRDefault="001B55BE" w:rsidP="000370BB">
      <w:pPr>
        <w:tabs>
          <w:tab w:val="left" w:pos="315"/>
        </w:tabs>
        <w:spacing w:after="0" w:line="240" w:lineRule="auto"/>
        <w:jc w:val="both"/>
        <w:rPr>
          <w:rFonts w:ascii="Arial" w:hAnsi="Arial" w:cs="Arial"/>
          <w:sz w:val="24"/>
          <w:szCs w:val="24"/>
        </w:rPr>
      </w:pPr>
      <w:r w:rsidRPr="000370BB">
        <w:rPr>
          <w:rFonts w:ascii="Arial" w:hAnsi="Arial" w:cs="Arial"/>
          <w:sz w:val="24"/>
          <w:szCs w:val="24"/>
        </w:rPr>
        <w:t xml:space="preserve">Pentru anul 2016, datele referitoare la caracterizarea calității apelor de suprafață, din punct de vedere al substanțelor periculoase furnizate de Administrația Națională „Apele Române“ sunt la nivel național. Nu deținem date la nivel de județ. </w:t>
      </w:r>
    </w:p>
    <w:p w:rsidR="001B55BE" w:rsidRPr="000370BB" w:rsidRDefault="001B55BE" w:rsidP="000370BB">
      <w:pPr>
        <w:spacing w:after="0" w:line="240" w:lineRule="auto"/>
        <w:jc w:val="both"/>
        <w:rPr>
          <w:rFonts w:ascii="Arial" w:hAnsi="Arial" w:cs="Arial"/>
          <w:b/>
          <w:sz w:val="24"/>
          <w:szCs w:val="24"/>
        </w:rPr>
      </w:pPr>
    </w:p>
    <w:p w:rsidR="001B55BE" w:rsidRPr="000370BB" w:rsidRDefault="001B55BE" w:rsidP="000370BB">
      <w:pPr>
        <w:tabs>
          <w:tab w:val="left" w:pos="315"/>
        </w:tabs>
        <w:spacing w:after="0" w:line="240" w:lineRule="auto"/>
        <w:jc w:val="both"/>
        <w:rPr>
          <w:rFonts w:ascii="Arial" w:hAnsi="Arial" w:cs="Arial"/>
          <w:bCs/>
          <w:sz w:val="24"/>
          <w:szCs w:val="24"/>
          <w:u w:val="single"/>
          <w:lang w:val="it-IT"/>
        </w:rPr>
      </w:pPr>
      <w:r w:rsidRPr="000370BB">
        <w:rPr>
          <w:rFonts w:ascii="Arial" w:hAnsi="Arial" w:cs="Arial"/>
          <w:bCs/>
          <w:sz w:val="24"/>
          <w:szCs w:val="24"/>
          <w:u w:val="single"/>
          <w:lang w:val="it-IT"/>
        </w:rPr>
        <w:t>D. Caracterizarea generală a calităţii apelor de suprafaţă din judeţul Buzău</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Pentru caracterizarea generală a calității principalelor cursuri de apă din judeţul Buzău, (Buzău, Râmnicu Sărat, Călmățui și Sărata) în anii 2015 și 2016, ANAR, </w:t>
      </w:r>
      <w:r w:rsidRPr="000370BB">
        <w:rPr>
          <w:rFonts w:ascii="Arial" w:hAnsi="Arial" w:cs="Arial"/>
          <w:bCs/>
          <w:sz w:val="24"/>
          <w:szCs w:val="24"/>
        </w:rPr>
        <w:t>ABA Buzău-Ialomiţa şi SGA Vrancea</w:t>
      </w:r>
      <w:r w:rsidRPr="000370BB">
        <w:rPr>
          <w:rFonts w:ascii="Arial" w:hAnsi="Arial" w:cs="Arial"/>
          <w:bCs/>
        </w:rPr>
        <w:t xml:space="preserve">, </w:t>
      </w:r>
      <w:r w:rsidRPr="000370BB">
        <w:rPr>
          <w:rFonts w:ascii="Arial" w:hAnsi="Arial" w:cs="Arial"/>
          <w:sz w:val="24"/>
          <w:szCs w:val="24"/>
        </w:rPr>
        <w:t>nu au furnizat date.</w:t>
      </w:r>
    </w:p>
    <w:p w:rsidR="001B55BE" w:rsidRPr="000370BB" w:rsidRDefault="001B55BE" w:rsidP="000370BB">
      <w:pPr>
        <w:pStyle w:val="Default"/>
        <w:jc w:val="both"/>
        <w:rPr>
          <w:bCs/>
          <w:color w:val="auto"/>
        </w:rPr>
      </w:pPr>
      <w:r w:rsidRPr="000370BB">
        <w:rPr>
          <w:bCs/>
          <w:color w:val="auto"/>
        </w:rPr>
        <w:t xml:space="preserve">Evoluţia stării ecologice a principalelor cursurilor de apă monitorizate la nivelul judeţului Buzău (RO 67), pe perioda 2010-2014, este redată în tabelul următor: </w:t>
      </w:r>
    </w:p>
    <w:p w:rsidR="001B55BE" w:rsidRPr="000370BB" w:rsidRDefault="001B55BE" w:rsidP="000370BB">
      <w:pPr>
        <w:pStyle w:val="Default"/>
        <w:jc w:val="both"/>
        <w:rPr>
          <w:color w:val="auto"/>
        </w:rPr>
      </w:pPr>
    </w:p>
    <w:tbl>
      <w:tblPr>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36"/>
        <w:gridCol w:w="992"/>
        <w:gridCol w:w="851"/>
        <w:gridCol w:w="992"/>
        <w:gridCol w:w="992"/>
        <w:gridCol w:w="992"/>
      </w:tblGrid>
      <w:tr w:rsidR="001B55BE" w:rsidRPr="000370BB" w:rsidTr="00ED247F">
        <w:trPr>
          <w:trHeight w:val="93"/>
          <w:jc w:val="center"/>
        </w:trPr>
        <w:tc>
          <w:tcPr>
            <w:tcW w:w="4536" w:type="dxa"/>
            <w:vMerge w:val="restart"/>
            <w:vAlign w:val="center"/>
          </w:tcPr>
          <w:p w:rsidR="001B55BE" w:rsidRPr="000370BB" w:rsidRDefault="001B55BE" w:rsidP="00ED247F">
            <w:pPr>
              <w:pStyle w:val="Default"/>
              <w:jc w:val="center"/>
              <w:rPr>
                <w:b/>
                <w:color w:val="auto"/>
              </w:rPr>
            </w:pPr>
            <w:r w:rsidRPr="000370BB">
              <w:rPr>
                <w:b/>
                <w:color w:val="auto"/>
              </w:rPr>
              <w:t>Starea ecologică (SE)</w:t>
            </w:r>
          </w:p>
        </w:tc>
        <w:tc>
          <w:tcPr>
            <w:tcW w:w="4819" w:type="dxa"/>
            <w:gridSpan w:val="5"/>
            <w:vAlign w:val="center"/>
          </w:tcPr>
          <w:p w:rsidR="001B55BE" w:rsidRPr="000370BB" w:rsidRDefault="001B55BE" w:rsidP="00ED247F">
            <w:pPr>
              <w:pStyle w:val="Default"/>
              <w:jc w:val="center"/>
              <w:rPr>
                <w:b/>
                <w:color w:val="auto"/>
              </w:rPr>
            </w:pPr>
            <w:r w:rsidRPr="000370BB">
              <w:rPr>
                <w:b/>
                <w:color w:val="auto"/>
              </w:rPr>
              <w:t>Rezultate (% din reţea de râu monitorizată)</w:t>
            </w:r>
          </w:p>
        </w:tc>
      </w:tr>
      <w:tr w:rsidR="001B55BE" w:rsidRPr="000370BB" w:rsidTr="00ED247F">
        <w:trPr>
          <w:trHeight w:val="93"/>
          <w:jc w:val="center"/>
        </w:trPr>
        <w:tc>
          <w:tcPr>
            <w:tcW w:w="4536" w:type="dxa"/>
            <w:vMerge/>
            <w:vAlign w:val="center"/>
          </w:tcPr>
          <w:p w:rsidR="001B55BE" w:rsidRPr="000370BB" w:rsidRDefault="001B55BE" w:rsidP="00ED247F">
            <w:pPr>
              <w:pStyle w:val="Default"/>
              <w:jc w:val="center"/>
              <w:rPr>
                <w:color w:val="auto"/>
              </w:rPr>
            </w:pPr>
          </w:p>
        </w:tc>
        <w:tc>
          <w:tcPr>
            <w:tcW w:w="992" w:type="dxa"/>
            <w:vAlign w:val="center"/>
          </w:tcPr>
          <w:p w:rsidR="001B55BE" w:rsidRPr="000370BB" w:rsidRDefault="001B55BE" w:rsidP="00ED247F">
            <w:pPr>
              <w:pStyle w:val="Default"/>
              <w:jc w:val="center"/>
              <w:rPr>
                <w:b/>
                <w:color w:val="auto"/>
              </w:rPr>
            </w:pPr>
            <w:r w:rsidRPr="000370BB">
              <w:rPr>
                <w:b/>
                <w:color w:val="auto"/>
              </w:rPr>
              <w:t>2010</w:t>
            </w:r>
          </w:p>
        </w:tc>
        <w:tc>
          <w:tcPr>
            <w:tcW w:w="851" w:type="dxa"/>
            <w:vAlign w:val="center"/>
          </w:tcPr>
          <w:p w:rsidR="001B55BE" w:rsidRPr="000370BB" w:rsidRDefault="001B55BE" w:rsidP="00ED247F">
            <w:pPr>
              <w:pStyle w:val="Default"/>
              <w:jc w:val="center"/>
              <w:rPr>
                <w:b/>
                <w:color w:val="auto"/>
              </w:rPr>
            </w:pPr>
            <w:r w:rsidRPr="000370BB">
              <w:rPr>
                <w:b/>
                <w:color w:val="auto"/>
              </w:rPr>
              <w:t>2011</w:t>
            </w:r>
          </w:p>
        </w:tc>
        <w:tc>
          <w:tcPr>
            <w:tcW w:w="992" w:type="dxa"/>
            <w:vAlign w:val="center"/>
          </w:tcPr>
          <w:p w:rsidR="001B55BE" w:rsidRPr="000370BB" w:rsidRDefault="001B55BE" w:rsidP="00ED247F">
            <w:pPr>
              <w:pStyle w:val="Default"/>
              <w:jc w:val="center"/>
              <w:rPr>
                <w:b/>
                <w:color w:val="auto"/>
              </w:rPr>
            </w:pPr>
            <w:r w:rsidRPr="000370BB">
              <w:rPr>
                <w:b/>
                <w:color w:val="auto"/>
              </w:rPr>
              <w:t>2012</w:t>
            </w:r>
          </w:p>
        </w:tc>
        <w:tc>
          <w:tcPr>
            <w:tcW w:w="992" w:type="dxa"/>
            <w:vAlign w:val="center"/>
          </w:tcPr>
          <w:p w:rsidR="001B55BE" w:rsidRPr="000370BB" w:rsidRDefault="001B55BE" w:rsidP="00ED247F">
            <w:pPr>
              <w:pStyle w:val="Default"/>
              <w:jc w:val="center"/>
              <w:rPr>
                <w:b/>
                <w:color w:val="auto"/>
              </w:rPr>
            </w:pPr>
            <w:r w:rsidRPr="000370BB">
              <w:rPr>
                <w:b/>
                <w:color w:val="auto"/>
              </w:rPr>
              <w:t>2013</w:t>
            </w:r>
          </w:p>
        </w:tc>
        <w:tc>
          <w:tcPr>
            <w:tcW w:w="992" w:type="dxa"/>
            <w:vAlign w:val="center"/>
          </w:tcPr>
          <w:p w:rsidR="001B55BE" w:rsidRPr="000370BB" w:rsidRDefault="001B55BE" w:rsidP="00ED247F">
            <w:pPr>
              <w:pStyle w:val="Default"/>
              <w:jc w:val="center"/>
              <w:rPr>
                <w:b/>
                <w:color w:val="auto"/>
              </w:rPr>
            </w:pPr>
            <w:r w:rsidRPr="000370BB">
              <w:rPr>
                <w:b/>
                <w:color w:val="auto"/>
              </w:rPr>
              <w:t>2014</w:t>
            </w:r>
          </w:p>
        </w:tc>
      </w:tr>
      <w:tr w:rsidR="001B55BE" w:rsidRPr="000370BB" w:rsidTr="00ED247F">
        <w:trPr>
          <w:trHeight w:val="93"/>
          <w:jc w:val="center"/>
        </w:trPr>
        <w:tc>
          <w:tcPr>
            <w:tcW w:w="4536" w:type="dxa"/>
            <w:vAlign w:val="center"/>
          </w:tcPr>
          <w:p w:rsidR="001B55BE" w:rsidRPr="000370BB" w:rsidRDefault="001B55BE" w:rsidP="00ED247F">
            <w:pPr>
              <w:pStyle w:val="Default"/>
              <w:jc w:val="center"/>
              <w:rPr>
                <w:color w:val="auto"/>
              </w:rPr>
            </w:pPr>
            <w:r w:rsidRPr="000370BB">
              <w:rPr>
                <w:color w:val="auto"/>
              </w:rPr>
              <w:t>Clasa I</w:t>
            </w:r>
          </w:p>
        </w:tc>
        <w:tc>
          <w:tcPr>
            <w:tcW w:w="992" w:type="dxa"/>
            <w:vAlign w:val="center"/>
          </w:tcPr>
          <w:p w:rsidR="001B55BE" w:rsidRPr="000370BB" w:rsidRDefault="001B55BE" w:rsidP="00ED247F">
            <w:pPr>
              <w:pStyle w:val="Default"/>
              <w:jc w:val="center"/>
              <w:rPr>
                <w:color w:val="auto"/>
              </w:rPr>
            </w:pPr>
            <w:r w:rsidRPr="000370BB">
              <w:rPr>
                <w:color w:val="auto"/>
              </w:rPr>
              <w:t>-</w:t>
            </w:r>
          </w:p>
        </w:tc>
        <w:tc>
          <w:tcPr>
            <w:tcW w:w="851" w:type="dxa"/>
            <w:vAlign w:val="center"/>
          </w:tcPr>
          <w:p w:rsidR="001B55BE" w:rsidRPr="000370BB" w:rsidRDefault="001B55BE" w:rsidP="00ED247F">
            <w:pPr>
              <w:pStyle w:val="Default"/>
              <w:jc w:val="center"/>
              <w:rPr>
                <w:color w:val="auto"/>
              </w:rPr>
            </w:pPr>
            <w:r w:rsidRPr="000370BB">
              <w:rPr>
                <w:color w:val="auto"/>
              </w:rPr>
              <w:t>-</w:t>
            </w:r>
          </w:p>
        </w:tc>
        <w:tc>
          <w:tcPr>
            <w:tcW w:w="992" w:type="dxa"/>
            <w:vAlign w:val="center"/>
          </w:tcPr>
          <w:p w:rsidR="001B55BE" w:rsidRPr="000370BB" w:rsidRDefault="001B55BE" w:rsidP="00ED247F">
            <w:pPr>
              <w:pStyle w:val="Default"/>
              <w:jc w:val="center"/>
              <w:rPr>
                <w:color w:val="auto"/>
              </w:rPr>
            </w:pPr>
            <w:r w:rsidRPr="000370BB">
              <w:rPr>
                <w:color w:val="auto"/>
              </w:rPr>
              <w:t>-</w:t>
            </w:r>
          </w:p>
        </w:tc>
        <w:tc>
          <w:tcPr>
            <w:tcW w:w="992" w:type="dxa"/>
            <w:vAlign w:val="center"/>
          </w:tcPr>
          <w:p w:rsidR="001B55BE" w:rsidRPr="000370BB" w:rsidRDefault="001B55BE" w:rsidP="00ED247F">
            <w:pPr>
              <w:pStyle w:val="Default"/>
              <w:jc w:val="center"/>
              <w:rPr>
                <w:color w:val="auto"/>
              </w:rPr>
            </w:pPr>
            <w:r w:rsidRPr="000370BB">
              <w:rPr>
                <w:color w:val="auto"/>
              </w:rPr>
              <w:t>-</w:t>
            </w:r>
          </w:p>
        </w:tc>
        <w:tc>
          <w:tcPr>
            <w:tcW w:w="992" w:type="dxa"/>
            <w:vAlign w:val="center"/>
          </w:tcPr>
          <w:p w:rsidR="001B55BE" w:rsidRPr="000370BB" w:rsidRDefault="001B55BE" w:rsidP="00ED247F">
            <w:pPr>
              <w:pStyle w:val="Default"/>
              <w:jc w:val="center"/>
              <w:rPr>
                <w:color w:val="auto"/>
              </w:rPr>
            </w:pPr>
            <w:r w:rsidRPr="000370BB">
              <w:rPr>
                <w:color w:val="auto"/>
              </w:rPr>
              <w:t>-</w:t>
            </w:r>
          </w:p>
        </w:tc>
      </w:tr>
      <w:tr w:rsidR="001B55BE" w:rsidRPr="000370BB" w:rsidTr="00ED247F">
        <w:trPr>
          <w:trHeight w:val="93"/>
          <w:jc w:val="center"/>
        </w:trPr>
        <w:tc>
          <w:tcPr>
            <w:tcW w:w="4536" w:type="dxa"/>
            <w:vAlign w:val="center"/>
          </w:tcPr>
          <w:p w:rsidR="001B55BE" w:rsidRPr="000370BB" w:rsidRDefault="001B55BE" w:rsidP="00ED247F">
            <w:pPr>
              <w:pStyle w:val="Default"/>
              <w:jc w:val="center"/>
              <w:rPr>
                <w:color w:val="auto"/>
              </w:rPr>
            </w:pPr>
            <w:r w:rsidRPr="000370BB">
              <w:rPr>
                <w:color w:val="auto"/>
              </w:rPr>
              <w:t>Clasa II</w:t>
            </w:r>
          </w:p>
        </w:tc>
        <w:tc>
          <w:tcPr>
            <w:tcW w:w="992" w:type="dxa"/>
            <w:vAlign w:val="center"/>
          </w:tcPr>
          <w:p w:rsidR="001B55BE" w:rsidRPr="000370BB" w:rsidRDefault="001B55BE" w:rsidP="00ED247F">
            <w:pPr>
              <w:pStyle w:val="Default"/>
              <w:jc w:val="center"/>
              <w:rPr>
                <w:color w:val="auto"/>
              </w:rPr>
            </w:pPr>
            <w:r w:rsidRPr="000370BB">
              <w:rPr>
                <w:color w:val="auto"/>
              </w:rPr>
              <w:t>68,6</w:t>
            </w:r>
          </w:p>
        </w:tc>
        <w:tc>
          <w:tcPr>
            <w:tcW w:w="851" w:type="dxa"/>
            <w:vAlign w:val="center"/>
          </w:tcPr>
          <w:p w:rsidR="001B55BE" w:rsidRPr="000370BB" w:rsidRDefault="001B55BE" w:rsidP="00ED247F">
            <w:pPr>
              <w:pStyle w:val="Default"/>
              <w:jc w:val="center"/>
              <w:rPr>
                <w:color w:val="auto"/>
              </w:rPr>
            </w:pPr>
            <w:r w:rsidRPr="000370BB">
              <w:rPr>
                <w:color w:val="auto"/>
              </w:rPr>
              <w:t>34,2</w:t>
            </w:r>
          </w:p>
        </w:tc>
        <w:tc>
          <w:tcPr>
            <w:tcW w:w="992" w:type="dxa"/>
            <w:vAlign w:val="center"/>
          </w:tcPr>
          <w:p w:rsidR="001B55BE" w:rsidRPr="000370BB" w:rsidRDefault="001B55BE" w:rsidP="00ED247F">
            <w:pPr>
              <w:pStyle w:val="Default"/>
              <w:jc w:val="center"/>
              <w:rPr>
                <w:color w:val="auto"/>
              </w:rPr>
            </w:pPr>
            <w:r w:rsidRPr="000370BB">
              <w:rPr>
                <w:color w:val="auto"/>
              </w:rPr>
              <w:t>23,3</w:t>
            </w:r>
          </w:p>
        </w:tc>
        <w:tc>
          <w:tcPr>
            <w:tcW w:w="992" w:type="dxa"/>
            <w:vAlign w:val="center"/>
          </w:tcPr>
          <w:p w:rsidR="001B55BE" w:rsidRPr="000370BB" w:rsidRDefault="001B55BE" w:rsidP="00ED247F">
            <w:pPr>
              <w:pStyle w:val="Default"/>
              <w:jc w:val="center"/>
              <w:rPr>
                <w:color w:val="auto"/>
              </w:rPr>
            </w:pPr>
            <w:r w:rsidRPr="000370BB">
              <w:rPr>
                <w:color w:val="auto"/>
              </w:rPr>
              <w:t>28,3</w:t>
            </w:r>
          </w:p>
        </w:tc>
        <w:tc>
          <w:tcPr>
            <w:tcW w:w="992" w:type="dxa"/>
            <w:vAlign w:val="center"/>
          </w:tcPr>
          <w:p w:rsidR="001B55BE" w:rsidRPr="000370BB" w:rsidRDefault="001B55BE" w:rsidP="00ED247F">
            <w:pPr>
              <w:spacing w:after="0" w:line="240" w:lineRule="auto"/>
              <w:jc w:val="center"/>
              <w:rPr>
                <w:rFonts w:ascii="Arial" w:hAnsi="Arial" w:cs="Arial"/>
                <w:sz w:val="24"/>
                <w:szCs w:val="24"/>
                <w:lang w:val="en-GB"/>
              </w:rPr>
            </w:pPr>
            <w:r w:rsidRPr="000370BB">
              <w:rPr>
                <w:rFonts w:ascii="Arial" w:hAnsi="Arial" w:cs="Arial"/>
                <w:sz w:val="24"/>
                <w:szCs w:val="24"/>
                <w:lang w:val="en-GB"/>
              </w:rPr>
              <w:t>34,3</w:t>
            </w:r>
          </w:p>
        </w:tc>
      </w:tr>
      <w:tr w:rsidR="001B55BE" w:rsidRPr="000370BB" w:rsidTr="00ED247F">
        <w:trPr>
          <w:trHeight w:val="93"/>
          <w:jc w:val="center"/>
        </w:trPr>
        <w:tc>
          <w:tcPr>
            <w:tcW w:w="4536" w:type="dxa"/>
            <w:vAlign w:val="center"/>
          </w:tcPr>
          <w:p w:rsidR="001B55BE" w:rsidRPr="000370BB" w:rsidRDefault="001B55BE" w:rsidP="00ED247F">
            <w:pPr>
              <w:pStyle w:val="Default"/>
              <w:jc w:val="center"/>
              <w:rPr>
                <w:color w:val="auto"/>
              </w:rPr>
            </w:pPr>
            <w:r w:rsidRPr="000370BB">
              <w:rPr>
                <w:color w:val="auto"/>
              </w:rPr>
              <w:t>Clasa III</w:t>
            </w:r>
          </w:p>
        </w:tc>
        <w:tc>
          <w:tcPr>
            <w:tcW w:w="992" w:type="dxa"/>
            <w:vAlign w:val="center"/>
          </w:tcPr>
          <w:p w:rsidR="001B55BE" w:rsidRPr="000370BB" w:rsidRDefault="001B55BE" w:rsidP="00ED247F">
            <w:pPr>
              <w:spacing w:after="0" w:line="240" w:lineRule="auto"/>
              <w:jc w:val="center"/>
              <w:rPr>
                <w:rFonts w:ascii="Arial" w:hAnsi="Arial" w:cs="Arial"/>
                <w:sz w:val="24"/>
                <w:szCs w:val="24"/>
                <w:lang w:val="en-GB"/>
              </w:rPr>
            </w:pPr>
            <w:r w:rsidRPr="000370BB">
              <w:rPr>
                <w:rFonts w:ascii="Arial" w:hAnsi="Arial" w:cs="Arial"/>
                <w:sz w:val="24"/>
                <w:szCs w:val="24"/>
                <w:lang w:val="en-GB"/>
              </w:rPr>
              <w:t>31,4</w:t>
            </w:r>
          </w:p>
        </w:tc>
        <w:tc>
          <w:tcPr>
            <w:tcW w:w="851" w:type="dxa"/>
            <w:vAlign w:val="center"/>
          </w:tcPr>
          <w:p w:rsidR="001B55BE" w:rsidRPr="000370BB" w:rsidRDefault="001B55BE" w:rsidP="00ED247F">
            <w:pPr>
              <w:spacing w:after="0" w:line="240" w:lineRule="auto"/>
              <w:jc w:val="center"/>
              <w:rPr>
                <w:rFonts w:ascii="Arial" w:hAnsi="Arial" w:cs="Arial"/>
                <w:sz w:val="24"/>
                <w:szCs w:val="24"/>
                <w:lang w:val="en-GB"/>
              </w:rPr>
            </w:pPr>
            <w:r w:rsidRPr="000370BB">
              <w:rPr>
                <w:rFonts w:ascii="Arial" w:hAnsi="Arial" w:cs="Arial"/>
                <w:sz w:val="24"/>
                <w:szCs w:val="24"/>
                <w:lang w:val="en-GB"/>
              </w:rPr>
              <w:t>65,8</w:t>
            </w:r>
          </w:p>
        </w:tc>
        <w:tc>
          <w:tcPr>
            <w:tcW w:w="992" w:type="dxa"/>
            <w:vAlign w:val="center"/>
          </w:tcPr>
          <w:p w:rsidR="001B55BE" w:rsidRPr="000370BB" w:rsidRDefault="001B55BE" w:rsidP="00ED247F">
            <w:pPr>
              <w:spacing w:after="0" w:line="240" w:lineRule="auto"/>
              <w:jc w:val="center"/>
              <w:rPr>
                <w:rFonts w:ascii="Arial" w:hAnsi="Arial" w:cs="Arial"/>
                <w:sz w:val="24"/>
                <w:szCs w:val="24"/>
                <w:lang w:val="en-GB"/>
              </w:rPr>
            </w:pPr>
            <w:r w:rsidRPr="000370BB">
              <w:rPr>
                <w:rFonts w:ascii="Arial" w:hAnsi="Arial" w:cs="Arial"/>
                <w:sz w:val="24"/>
                <w:szCs w:val="24"/>
                <w:lang w:val="en-GB"/>
              </w:rPr>
              <w:t>76,7</w:t>
            </w:r>
          </w:p>
        </w:tc>
        <w:tc>
          <w:tcPr>
            <w:tcW w:w="992" w:type="dxa"/>
            <w:vAlign w:val="center"/>
          </w:tcPr>
          <w:p w:rsidR="001B55BE" w:rsidRPr="000370BB" w:rsidRDefault="001B55BE" w:rsidP="00ED247F">
            <w:pPr>
              <w:spacing w:after="0" w:line="240" w:lineRule="auto"/>
              <w:jc w:val="center"/>
              <w:rPr>
                <w:rFonts w:ascii="Arial" w:hAnsi="Arial" w:cs="Arial"/>
                <w:sz w:val="24"/>
                <w:szCs w:val="24"/>
                <w:lang w:val="en-GB"/>
              </w:rPr>
            </w:pPr>
            <w:r w:rsidRPr="000370BB">
              <w:rPr>
                <w:rFonts w:ascii="Arial" w:hAnsi="Arial" w:cs="Arial"/>
                <w:sz w:val="24"/>
                <w:szCs w:val="24"/>
                <w:lang w:val="en-GB"/>
              </w:rPr>
              <w:t>71,7</w:t>
            </w:r>
          </w:p>
        </w:tc>
        <w:tc>
          <w:tcPr>
            <w:tcW w:w="992" w:type="dxa"/>
            <w:vAlign w:val="center"/>
          </w:tcPr>
          <w:p w:rsidR="001B55BE" w:rsidRPr="000370BB" w:rsidRDefault="001B55BE" w:rsidP="00ED247F">
            <w:pPr>
              <w:spacing w:after="0" w:line="240" w:lineRule="auto"/>
              <w:jc w:val="center"/>
              <w:rPr>
                <w:rFonts w:ascii="Arial" w:hAnsi="Arial" w:cs="Arial"/>
                <w:sz w:val="24"/>
                <w:szCs w:val="24"/>
                <w:lang w:val="en-GB"/>
              </w:rPr>
            </w:pPr>
            <w:r w:rsidRPr="000370BB">
              <w:rPr>
                <w:rFonts w:ascii="Arial" w:hAnsi="Arial" w:cs="Arial"/>
                <w:sz w:val="24"/>
                <w:szCs w:val="24"/>
                <w:lang w:val="en-GB"/>
              </w:rPr>
              <w:t>65,7</w:t>
            </w:r>
          </w:p>
        </w:tc>
      </w:tr>
      <w:tr w:rsidR="001B55BE" w:rsidRPr="000370BB" w:rsidTr="00ED247F">
        <w:trPr>
          <w:trHeight w:val="93"/>
          <w:jc w:val="center"/>
        </w:trPr>
        <w:tc>
          <w:tcPr>
            <w:tcW w:w="4536" w:type="dxa"/>
            <w:vAlign w:val="center"/>
          </w:tcPr>
          <w:p w:rsidR="001B55BE" w:rsidRPr="000370BB" w:rsidRDefault="001B55BE" w:rsidP="00ED247F">
            <w:pPr>
              <w:pStyle w:val="Default"/>
              <w:jc w:val="center"/>
              <w:rPr>
                <w:color w:val="auto"/>
              </w:rPr>
            </w:pPr>
            <w:r w:rsidRPr="000370BB">
              <w:rPr>
                <w:color w:val="auto"/>
              </w:rPr>
              <w:t>Clasa IV</w:t>
            </w:r>
          </w:p>
        </w:tc>
        <w:tc>
          <w:tcPr>
            <w:tcW w:w="992" w:type="dxa"/>
            <w:vAlign w:val="center"/>
          </w:tcPr>
          <w:p w:rsidR="001B55BE" w:rsidRPr="000370BB" w:rsidRDefault="001B55BE" w:rsidP="00ED247F">
            <w:pPr>
              <w:pStyle w:val="Default"/>
              <w:jc w:val="center"/>
              <w:rPr>
                <w:color w:val="auto"/>
              </w:rPr>
            </w:pPr>
            <w:r w:rsidRPr="000370BB">
              <w:rPr>
                <w:color w:val="auto"/>
              </w:rPr>
              <w:t>-</w:t>
            </w:r>
          </w:p>
        </w:tc>
        <w:tc>
          <w:tcPr>
            <w:tcW w:w="851" w:type="dxa"/>
            <w:vAlign w:val="center"/>
          </w:tcPr>
          <w:p w:rsidR="001B55BE" w:rsidRPr="000370BB" w:rsidRDefault="001B55BE" w:rsidP="00ED247F">
            <w:pPr>
              <w:pStyle w:val="Default"/>
              <w:jc w:val="center"/>
              <w:rPr>
                <w:color w:val="auto"/>
              </w:rPr>
            </w:pPr>
            <w:r w:rsidRPr="000370BB">
              <w:rPr>
                <w:color w:val="auto"/>
              </w:rPr>
              <w:t>-</w:t>
            </w:r>
          </w:p>
        </w:tc>
        <w:tc>
          <w:tcPr>
            <w:tcW w:w="992" w:type="dxa"/>
            <w:vAlign w:val="center"/>
          </w:tcPr>
          <w:p w:rsidR="001B55BE" w:rsidRPr="000370BB" w:rsidRDefault="001B55BE" w:rsidP="00ED247F">
            <w:pPr>
              <w:pStyle w:val="Default"/>
              <w:jc w:val="center"/>
              <w:rPr>
                <w:color w:val="auto"/>
              </w:rPr>
            </w:pPr>
            <w:r w:rsidRPr="000370BB">
              <w:rPr>
                <w:color w:val="auto"/>
              </w:rPr>
              <w:t>-</w:t>
            </w:r>
          </w:p>
        </w:tc>
        <w:tc>
          <w:tcPr>
            <w:tcW w:w="992" w:type="dxa"/>
            <w:vAlign w:val="center"/>
          </w:tcPr>
          <w:p w:rsidR="001B55BE" w:rsidRPr="000370BB" w:rsidRDefault="001B55BE" w:rsidP="00ED247F">
            <w:pPr>
              <w:pStyle w:val="Default"/>
              <w:jc w:val="center"/>
              <w:rPr>
                <w:color w:val="auto"/>
              </w:rPr>
            </w:pPr>
            <w:r w:rsidRPr="000370BB">
              <w:rPr>
                <w:color w:val="auto"/>
              </w:rPr>
              <w:t>-</w:t>
            </w:r>
          </w:p>
        </w:tc>
        <w:tc>
          <w:tcPr>
            <w:tcW w:w="992" w:type="dxa"/>
            <w:vAlign w:val="center"/>
          </w:tcPr>
          <w:p w:rsidR="001B55BE" w:rsidRPr="000370BB" w:rsidRDefault="001B55BE" w:rsidP="00ED247F">
            <w:pPr>
              <w:pStyle w:val="Default"/>
              <w:jc w:val="center"/>
              <w:rPr>
                <w:color w:val="auto"/>
              </w:rPr>
            </w:pPr>
            <w:r w:rsidRPr="000370BB">
              <w:rPr>
                <w:color w:val="auto"/>
              </w:rPr>
              <w:t>-</w:t>
            </w:r>
          </w:p>
        </w:tc>
      </w:tr>
      <w:tr w:rsidR="001B55BE" w:rsidRPr="000370BB" w:rsidTr="00ED247F">
        <w:trPr>
          <w:trHeight w:val="93"/>
          <w:jc w:val="center"/>
        </w:trPr>
        <w:tc>
          <w:tcPr>
            <w:tcW w:w="4536" w:type="dxa"/>
            <w:vAlign w:val="center"/>
          </w:tcPr>
          <w:p w:rsidR="001B55BE" w:rsidRPr="000370BB" w:rsidRDefault="001B55BE" w:rsidP="00ED247F">
            <w:pPr>
              <w:pStyle w:val="Default"/>
              <w:jc w:val="center"/>
              <w:rPr>
                <w:color w:val="auto"/>
              </w:rPr>
            </w:pPr>
            <w:r w:rsidRPr="000370BB">
              <w:rPr>
                <w:color w:val="auto"/>
              </w:rPr>
              <w:t>Clasa V</w:t>
            </w:r>
          </w:p>
        </w:tc>
        <w:tc>
          <w:tcPr>
            <w:tcW w:w="992" w:type="dxa"/>
            <w:vAlign w:val="center"/>
          </w:tcPr>
          <w:p w:rsidR="001B55BE" w:rsidRPr="000370BB" w:rsidRDefault="001B55BE" w:rsidP="00ED247F">
            <w:pPr>
              <w:pStyle w:val="Default"/>
              <w:jc w:val="center"/>
              <w:rPr>
                <w:color w:val="auto"/>
              </w:rPr>
            </w:pPr>
            <w:r w:rsidRPr="000370BB">
              <w:rPr>
                <w:color w:val="auto"/>
              </w:rPr>
              <w:t>-</w:t>
            </w:r>
          </w:p>
        </w:tc>
        <w:tc>
          <w:tcPr>
            <w:tcW w:w="851" w:type="dxa"/>
            <w:vAlign w:val="center"/>
          </w:tcPr>
          <w:p w:rsidR="001B55BE" w:rsidRPr="000370BB" w:rsidRDefault="001B55BE" w:rsidP="00ED247F">
            <w:pPr>
              <w:pStyle w:val="Default"/>
              <w:jc w:val="center"/>
              <w:rPr>
                <w:color w:val="auto"/>
              </w:rPr>
            </w:pPr>
            <w:r w:rsidRPr="000370BB">
              <w:rPr>
                <w:color w:val="auto"/>
              </w:rPr>
              <w:t>-</w:t>
            </w:r>
          </w:p>
        </w:tc>
        <w:tc>
          <w:tcPr>
            <w:tcW w:w="992" w:type="dxa"/>
            <w:vAlign w:val="center"/>
          </w:tcPr>
          <w:p w:rsidR="001B55BE" w:rsidRPr="000370BB" w:rsidRDefault="001B55BE" w:rsidP="00ED247F">
            <w:pPr>
              <w:pStyle w:val="Default"/>
              <w:jc w:val="center"/>
              <w:rPr>
                <w:color w:val="auto"/>
              </w:rPr>
            </w:pPr>
            <w:r w:rsidRPr="000370BB">
              <w:rPr>
                <w:color w:val="auto"/>
              </w:rPr>
              <w:t>-</w:t>
            </w:r>
          </w:p>
        </w:tc>
        <w:tc>
          <w:tcPr>
            <w:tcW w:w="992" w:type="dxa"/>
            <w:vAlign w:val="center"/>
          </w:tcPr>
          <w:p w:rsidR="001B55BE" w:rsidRPr="000370BB" w:rsidRDefault="001B55BE" w:rsidP="00ED247F">
            <w:pPr>
              <w:pStyle w:val="Default"/>
              <w:jc w:val="center"/>
              <w:rPr>
                <w:color w:val="auto"/>
              </w:rPr>
            </w:pPr>
            <w:r w:rsidRPr="000370BB">
              <w:rPr>
                <w:color w:val="auto"/>
              </w:rPr>
              <w:t>-</w:t>
            </w:r>
          </w:p>
        </w:tc>
        <w:tc>
          <w:tcPr>
            <w:tcW w:w="992" w:type="dxa"/>
            <w:vAlign w:val="center"/>
          </w:tcPr>
          <w:p w:rsidR="001B55BE" w:rsidRPr="000370BB" w:rsidRDefault="001B55BE" w:rsidP="00ED247F">
            <w:pPr>
              <w:pStyle w:val="Default"/>
              <w:jc w:val="center"/>
              <w:rPr>
                <w:color w:val="auto"/>
              </w:rPr>
            </w:pPr>
            <w:r w:rsidRPr="000370BB">
              <w:rPr>
                <w:color w:val="auto"/>
              </w:rPr>
              <w:t>-</w:t>
            </w:r>
          </w:p>
        </w:tc>
      </w:tr>
      <w:tr w:rsidR="001B55BE" w:rsidRPr="000370BB" w:rsidTr="00ED247F">
        <w:trPr>
          <w:trHeight w:val="208"/>
          <w:jc w:val="center"/>
        </w:trPr>
        <w:tc>
          <w:tcPr>
            <w:tcW w:w="4536" w:type="dxa"/>
            <w:vAlign w:val="center"/>
          </w:tcPr>
          <w:p w:rsidR="001B55BE" w:rsidRPr="000370BB" w:rsidRDefault="001B55BE" w:rsidP="00ED247F">
            <w:pPr>
              <w:pStyle w:val="Default"/>
              <w:jc w:val="center"/>
              <w:rPr>
                <w:color w:val="auto"/>
              </w:rPr>
            </w:pPr>
            <w:r w:rsidRPr="000370BB">
              <w:rPr>
                <w:bCs/>
                <w:color w:val="auto"/>
              </w:rPr>
              <w:t>SE inferioară stării bune din reţea de râu monitorizată (%)</w:t>
            </w:r>
          </w:p>
        </w:tc>
        <w:tc>
          <w:tcPr>
            <w:tcW w:w="992" w:type="dxa"/>
            <w:vAlign w:val="center"/>
          </w:tcPr>
          <w:p w:rsidR="001B55BE" w:rsidRPr="000370BB" w:rsidRDefault="001B55BE" w:rsidP="00ED247F">
            <w:pPr>
              <w:pStyle w:val="Default"/>
              <w:jc w:val="center"/>
              <w:rPr>
                <w:color w:val="auto"/>
              </w:rPr>
            </w:pPr>
            <w:r w:rsidRPr="000370BB">
              <w:rPr>
                <w:color w:val="auto"/>
                <w:lang w:val="en-GB"/>
              </w:rPr>
              <w:t>31,4</w:t>
            </w:r>
          </w:p>
        </w:tc>
        <w:tc>
          <w:tcPr>
            <w:tcW w:w="851" w:type="dxa"/>
            <w:vAlign w:val="center"/>
          </w:tcPr>
          <w:p w:rsidR="001B55BE" w:rsidRPr="000370BB" w:rsidRDefault="001B55BE" w:rsidP="00ED247F">
            <w:pPr>
              <w:pStyle w:val="Default"/>
              <w:jc w:val="center"/>
              <w:rPr>
                <w:color w:val="auto"/>
              </w:rPr>
            </w:pPr>
            <w:r w:rsidRPr="000370BB">
              <w:rPr>
                <w:color w:val="auto"/>
                <w:lang w:val="en-GB"/>
              </w:rPr>
              <w:t>65,8</w:t>
            </w:r>
          </w:p>
        </w:tc>
        <w:tc>
          <w:tcPr>
            <w:tcW w:w="992" w:type="dxa"/>
            <w:vAlign w:val="center"/>
          </w:tcPr>
          <w:p w:rsidR="001B55BE" w:rsidRPr="000370BB" w:rsidRDefault="001B55BE" w:rsidP="00ED247F">
            <w:pPr>
              <w:pStyle w:val="Default"/>
              <w:jc w:val="center"/>
              <w:rPr>
                <w:color w:val="auto"/>
              </w:rPr>
            </w:pPr>
            <w:r w:rsidRPr="000370BB">
              <w:rPr>
                <w:color w:val="auto"/>
                <w:lang w:val="en-GB"/>
              </w:rPr>
              <w:t>76,7</w:t>
            </w:r>
          </w:p>
        </w:tc>
        <w:tc>
          <w:tcPr>
            <w:tcW w:w="992" w:type="dxa"/>
            <w:vAlign w:val="center"/>
          </w:tcPr>
          <w:p w:rsidR="001B55BE" w:rsidRPr="000370BB" w:rsidRDefault="001B55BE" w:rsidP="00ED247F">
            <w:pPr>
              <w:pStyle w:val="Default"/>
              <w:jc w:val="center"/>
              <w:rPr>
                <w:color w:val="auto"/>
              </w:rPr>
            </w:pPr>
            <w:r w:rsidRPr="000370BB">
              <w:rPr>
                <w:color w:val="auto"/>
              </w:rPr>
              <w:t>71,7</w:t>
            </w:r>
          </w:p>
        </w:tc>
        <w:tc>
          <w:tcPr>
            <w:tcW w:w="992" w:type="dxa"/>
            <w:vAlign w:val="center"/>
          </w:tcPr>
          <w:p w:rsidR="001B55BE" w:rsidRPr="000370BB" w:rsidRDefault="001B55BE" w:rsidP="00ED247F">
            <w:pPr>
              <w:pStyle w:val="Default"/>
              <w:jc w:val="center"/>
              <w:rPr>
                <w:color w:val="auto"/>
              </w:rPr>
            </w:pPr>
            <w:r w:rsidRPr="000370BB">
              <w:rPr>
                <w:color w:val="auto"/>
                <w:lang w:val="en-GB"/>
              </w:rPr>
              <w:t>65,7</w:t>
            </w:r>
          </w:p>
        </w:tc>
      </w:tr>
      <w:tr w:rsidR="001B55BE" w:rsidRPr="000370BB" w:rsidTr="00ED247F">
        <w:trPr>
          <w:trHeight w:val="207"/>
          <w:jc w:val="center"/>
        </w:trPr>
        <w:tc>
          <w:tcPr>
            <w:tcW w:w="4536" w:type="dxa"/>
            <w:vAlign w:val="center"/>
          </w:tcPr>
          <w:p w:rsidR="001B55BE" w:rsidRPr="000370BB" w:rsidRDefault="001B55BE" w:rsidP="00ED247F">
            <w:pPr>
              <w:pStyle w:val="Default"/>
              <w:jc w:val="center"/>
              <w:rPr>
                <w:color w:val="auto"/>
              </w:rPr>
            </w:pPr>
            <w:r w:rsidRPr="000370BB">
              <w:rPr>
                <w:bCs/>
                <w:color w:val="auto"/>
              </w:rPr>
              <w:t>Lungime reţea de râu monitorizată (km)</w:t>
            </w:r>
          </w:p>
        </w:tc>
        <w:tc>
          <w:tcPr>
            <w:tcW w:w="992" w:type="dxa"/>
            <w:vAlign w:val="center"/>
          </w:tcPr>
          <w:p w:rsidR="001B55BE" w:rsidRPr="000370BB" w:rsidRDefault="001B55BE" w:rsidP="00ED247F">
            <w:pPr>
              <w:pStyle w:val="Default"/>
              <w:jc w:val="center"/>
              <w:rPr>
                <w:color w:val="auto"/>
              </w:rPr>
            </w:pPr>
            <w:r w:rsidRPr="000370BB">
              <w:rPr>
                <w:color w:val="auto"/>
              </w:rPr>
              <w:t>769,5</w:t>
            </w:r>
          </w:p>
        </w:tc>
        <w:tc>
          <w:tcPr>
            <w:tcW w:w="851" w:type="dxa"/>
            <w:vAlign w:val="center"/>
          </w:tcPr>
          <w:p w:rsidR="001B55BE" w:rsidRPr="000370BB" w:rsidRDefault="001B55BE" w:rsidP="00ED247F">
            <w:pPr>
              <w:pStyle w:val="Default"/>
              <w:jc w:val="center"/>
              <w:rPr>
                <w:color w:val="auto"/>
              </w:rPr>
            </w:pPr>
            <w:r w:rsidRPr="000370BB">
              <w:rPr>
                <w:color w:val="auto"/>
              </w:rPr>
              <w:t>569,5</w:t>
            </w:r>
          </w:p>
        </w:tc>
        <w:tc>
          <w:tcPr>
            <w:tcW w:w="992" w:type="dxa"/>
            <w:vAlign w:val="center"/>
          </w:tcPr>
          <w:p w:rsidR="001B55BE" w:rsidRPr="000370BB" w:rsidRDefault="001B55BE" w:rsidP="00ED247F">
            <w:pPr>
              <w:pStyle w:val="Default"/>
              <w:jc w:val="center"/>
              <w:rPr>
                <w:color w:val="auto"/>
              </w:rPr>
            </w:pPr>
            <w:r w:rsidRPr="000370BB">
              <w:rPr>
                <w:color w:val="auto"/>
              </w:rPr>
              <w:t>573,5</w:t>
            </w:r>
          </w:p>
        </w:tc>
        <w:tc>
          <w:tcPr>
            <w:tcW w:w="992" w:type="dxa"/>
            <w:vAlign w:val="center"/>
          </w:tcPr>
          <w:p w:rsidR="001B55BE" w:rsidRPr="000370BB" w:rsidRDefault="001B55BE" w:rsidP="00ED247F">
            <w:pPr>
              <w:pStyle w:val="Default"/>
              <w:jc w:val="center"/>
              <w:rPr>
                <w:color w:val="auto"/>
              </w:rPr>
            </w:pPr>
            <w:r w:rsidRPr="000370BB">
              <w:rPr>
                <w:color w:val="auto"/>
              </w:rPr>
              <w:t>605,5</w:t>
            </w:r>
          </w:p>
        </w:tc>
        <w:tc>
          <w:tcPr>
            <w:tcW w:w="992" w:type="dxa"/>
            <w:vAlign w:val="center"/>
          </w:tcPr>
          <w:p w:rsidR="001B55BE" w:rsidRPr="000370BB" w:rsidRDefault="001B55BE" w:rsidP="00ED247F">
            <w:pPr>
              <w:pStyle w:val="Default"/>
              <w:jc w:val="center"/>
              <w:rPr>
                <w:color w:val="auto"/>
              </w:rPr>
            </w:pPr>
            <w:r w:rsidRPr="000370BB">
              <w:rPr>
                <w:color w:val="auto"/>
              </w:rPr>
              <w:t>615,5</w:t>
            </w:r>
          </w:p>
        </w:tc>
      </w:tr>
      <w:tr w:rsidR="001B55BE" w:rsidRPr="000370BB" w:rsidTr="00ED247F">
        <w:trPr>
          <w:trHeight w:val="94"/>
          <w:jc w:val="center"/>
        </w:trPr>
        <w:tc>
          <w:tcPr>
            <w:tcW w:w="4536" w:type="dxa"/>
            <w:vAlign w:val="center"/>
          </w:tcPr>
          <w:p w:rsidR="001B55BE" w:rsidRPr="000370BB" w:rsidRDefault="001B55BE" w:rsidP="00ED247F">
            <w:pPr>
              <w:pStyle w:val="Default"/>
              <w:jc w:val="center"/>
              <w:rPr>
                <w:color w:val="auto"/>
              </w:rPr>
            </w:pPr>
            <w:r w:rsidRPr="000370BB">
              <w:rPr>
                <w:bCs/>
                <w:color w:val="auto"/>
              </w:rPr>
              <w:t>Numărul punctelor de prelevare</w:t>
            </w:r>
          </w:p>
        </w:tc>
        <w:tc>
          <w:tcPr>
            <w:tcW w:w="992" w:type="dxa"/>
            <w:vAlign w:val="center"/>
          </w:tcPr>
          <w:p w:rsidR="001B55BE" w:rsidRPr="000370BB" w:rsidRDefault="001B55BE" w:rsidP="00ED247F">
            <w:pPr>
              <w:pStyle w:val="Default"/>
              <w:jc w:val="center"/>
              <w:rPr>
                <w:color w:val="auto"/>
              </w:rPr>
            </w:pPr>
            <w:r w:rsidRPr="000370BB">
              <w:rPr>
                <w:color w:val="auto"/>
              </w:rPr>
              <w:t>23</w:t>
            </w:r>
          </w:p>
        </w:tc>
        <w:tc>
          <w:tcPr>
            <w:tcW w:w="851" w:type="dxa"/>
            <w:vAlign w:val="center"/>
          </w:tcPr>
          <w:p w:rsidR="001B55BE" w:rsidRPr="000370BB" w:rsidRDefault="001B55BE" w:rsidP="00ED247F">
            <w:pPr>
              <w:pStyle w:val="Default"/>
              <w:jc w:val="center"/>
              <w:rPr>
                <w:color w:val="auto"/>
              </w:rPr>
            </w:pPr>
            <w:r w:rsidRPr="000370BB">
              <w:rPr>
                <w:color w:val="auto"/>
              </w:rPr>
              <w:t>21</w:t>
            </w:r>
          </w:p>
        </w:tc>
        <w:tc>
          <w:tcPr>
            <w:tcW w:w="992" w:type="dxa"/>
            <w:vAlign w:val="center"/>
          </w:tcPr>
          <w:p w:rsidR="001B55BE" w:rsidRPr="000370BB" w:rsidRDefault="001B55BE" w:rsidP="00ED247F">
            <w:pPr>
              <w:pStyle w:val="Default"/>
              <w:jc w:val="center"/>
              <w:rPr>
                <w:color w:val="auto"/>
              </w:rPr>
            </w:pPr>
            <w:r w:rsidRPr="000370BB">
              <w:rPr>
                <w:color w:val="auto"/>
              </w:rPr>
              <w:t>22</w:t>
            </w:r>
          </w:p>
        </w:tc>
        <w:tc>
          <w:tcPr>
            <w:tcW w:w="992" w:type="dxa"/>
            <w:vAlign w:val="center"/>
          </w:tcPr>
          <w:p w:rsidR="001B55BE" w:rsidRPr="000370BB" w:rsidRDefault="001B55BE" w:rsidP="00ED247F">
            <w:pPr>
              <w:pStyle w:val="Default"/>
              <w:jc w:val="center"/>
              <w:rPr>
                <w:color w:val="auto"/>
              </w:rPr>
            </w:pPr>
            <w:r w:rsidRPr="000370BB">
              <w:rPr>
                <w:color w:val="auto"/>
              </w:rPr>
              <w:t>23</w:t>
            </w:r>
          </w:p>
        </w:tc>
        <w:tc>
          <w:tcPr>
            <w:tcW w:w="992" w:type="dxa"/>
            <w:vAlign w:val="center"/>
          </w:tcPr>
          <w:p w:rsidR="001B55BE" w:rsidRPr="000370BB" w:rsidRDefault="001B55BE" w:rsidP="00ED247F">
            <w:pPr>
              <w:pStyle w:val="Default"/>
              <w:jc w:val="center"/>
              <w:rPr>
                <w:color w:val="auto"/>
              </w:rPr>
            </w:pPr>
            <w:r w:rsidRPr="000370BB">
              <w:rPr>
                <w:color w:val="auto"/>
              </w:rPr>
              <w:t>23</w:t>
            </w:r>
          </w:p>
        </w:tc>
      </w:tr>
    </w:tbl>
    <w:p w:rsidR="001B55BE" w:rsidRPr="000370BB" w:rsidRDefault="001B55BE" w:rsidP="00AC7958">
      <w:pPr>
        <w:pStyle w:val="Default"/>
        <w:jc w:val="center"/>
        <w:rPr>
          <w:b/>
          <w:bCs/>
          <w:color w:val="auto"/>
        </w:rPr>
      </w:pPr>
      <w:r w:rsidRPr="000370BB">
        <w:rPr>
          <w:b/>
          <w:bCs/>
          <w:color w:val="auto"/>
        </w:rPr>
        <w:t>Tabel II.</w:t>
      </w:r>
      <w:r w:rsidRPr="000370BB">
        <w:rPr>
          <w:b/>
          <w:color w:val="auto"/>
        </w:rPr>
        <w:t xml:space="preserve">2.1.1.9. </w:t>
      </w:r>
      <w:r w:rsidRPr="000370BB">
        <w:rPr>
          <w:b/>
          <w:bCs/>
          <w:color w:val="auto"/>
        </w:rPr>
        <w:t>Evoluţia stării ecologice a principalelor cursuri de apă monitorizate la nivelul judeţului Buzău în perioda 2010-2014</w:t>
      </w:r>
    </w:p>
    <w:p w:rsidR="001B55BE" w:rsidRPr="000370BB" w:rsidRDefault="001B55BE" w:rsidP="00AC7958">
      <w:pPr>
        <w:pStyle w:val="Default"/>
        <w:jc w:val="center"/>
        <w:rPr>
          <w:color w:val="auto"/>
        </w:rPr>
      </w:pPr>
      <w:r w:rsidRPr="000370BB">
        <w:rPr>
          <w:color w:val="auto"/>
        </w:rPr>
        <w:t>Legendă: SE - stare ecologică, Clasa I - SE foarte bună,  Clasa II - SE bună, Clasa III - SE moderată, Clasa IV - SE slabă, Clasa V - SE proastă.</w:t>
      </w:r>
    </w:p>
    <w:p w:rsidR="001B55BE" w:rsidRPr="000370BB" w:rsidRDefault="001B55BE" w:rsidP="000370BB">
      <w:pPr>
        <w:tabs>
          <w:tab w:val="left" w:pos="1204"/>
          <w:tab w:val="left" w:leader="dot" w:pos="9356"/>
        </w:tabs>
        <w:spacing w:after="0" w:line="240" w:lineRule="auto"/>
        <w:jc w:val="both"/>
        <w:rPr>
          <w:rFonts w:ascii="Arial" w:hAnsi="Arial" w:cs="Arial"/>
          <w:b/>
          <w:sz w:val="24"/>
          <w:szCs w:val="24"/>
        </w:rPr>
      </w:pPr>
      <w:r w:rsidRPr="000370BB">
        <w:rPr>
          <w:rFonts w:ascii="Arial" w:hAnsi="Arial" w:cs="Arial"/>
          <w:b/>
          <w:sz w:val="24"/>
          <w:szCs w:val="24"/>
        </w:rPr>
        <w:lastRenderedPageBreak/>
        <w:t xml:space="preserve">II.2.1.2. Calitatea apei lacurilor </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p>
    <w:p w:rsidR="001B55BE" w:rsidRPr="000370BB" w:rsidRDefault="001B55BE" w:rsidP="000370BB">
      <w:pPr>
        <w:spacing w:after="0" w:line="240" w:lineRule="auto"/>
        <w:jc w:val="both"/>
        <w:rPr>
          <w:rFonts w:ascii="Arial" w:hAnsi="Arial" w:cs="Arial"/>
          <w:sz w:val="24"/>
          <w:szCs w:val="24"/>
          <w:u w:val="single"/>
          <w:lang w:val="pt-BR"/>
        </w:rPr>
      </w:pPr>
      <w:r w:rsidRPr="000370BB">
        <w:rPr>
          <w:rFonts w:ascii="Arial" w:hAnsi="Arial" w:cs="Arial"/>
          <w:sz w:val="24"/>
          <w:szCs w:val="24"/>
          <w:u w:val="single"/>
          <w:lang w:val="pt-BR"/>
        </w:rPr>
        <w:t>A. Principalele lacuri din judeţul Buzău</w:t>
      </w:r>
    </w:p>
    <w:p w:rsidR="001B55BE" w:rsidRPr="000370BB" w:rsidRDefault="001B55BE" w:rsidP="000370BB">
      <w:pPr>
        <w:spacing w:after="0" w:line="240" w:lineRule="auto"/>
        <w:jc w:val="both"/>
        <w:rPr>
          <w:rFonts w:ascii="Arial" w:hAnsi="Arial" w:cs="Arial"/>
          <w:b/>
          <w:sz w:val="24"/>
          <w:szCs w:val="24"/>
          <w:lang w:val="pt-BR"/>
        </w:rPr>
      </w:pPr>
    </w:p>
    <w:p w:rsidR="001B55BE" w:rsidRPr="000370BB" w:rsidRDefault="001B55BE" w:rsidP="000370BB">
      <w:pPr>
        <w:spacing w:after="0" w:line="240" w:lineRule="auto"/>
        <w:jc w:val="both"/>
        <w:rPr>
          <w:rFonts w:ascii="Arial" w:hAnsi="Arial" w:cs="Arial"/>
          <w:bCs/>
          <w:sz w:val="24"/>
          <w:szCs w:val="24"/>
          <w:lang w:val="it-IT"/>
        </w:rPr>
      </w:pPr>
      <w:r w:rsidRPr="000370BB">
        <w:rPr>
          <w:rFonts w:ascii="Arial" w:hAnsi="Arial" w:cs="Arial"/>
          <w:bCs/>
          <w:sz w:val="24"/>
          <w:szCs w:val="24"/>
          <w:lang w:val="it-IT"/>
        </w:rPr>
        <w:t>Principalele lacuri din judeţul Buzău şi suprafeţele lor sunt prezentate în tabelul II.2.1.2.1:</w:t>
      </w:r>
    </w:p>
    <w:p w:rsidR="001B55BE" w:rsidRPr="000370BB" w:rsidRDefault="001B55BE" w:rsidP="000370BB">
      <w:pPr>
        <w:spacing w:after="0" w:line="240" w:lineRule="auto"/>
        <w:jc w:val="both"/>
        <w:rPr>
          <w:rFonts w:ascii="Arial" w:hAnsi="Arial" w:cs="Arial"/>
          <w:bCs/>
          <w:sz w:val="24"/>
          <w:szCs w:val="24"/>
          <w:lang w:val="it-IT"/>
        </w:rPr>
      </w:pPr>
    </w:p>
    <w:tbl>
      <w:tblPr>
        <w:tblW w:w="4264" w:type="pct"/>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
        <w:gridCol w:w="1831"/>
        <w:gridCol w:w="1473"/>
        <w:gridCol w:w="1474"/>
        <w:gridCol w:w="1474"/>
        <w:gridCol w:w="1601"/>
      </w:tblGrid>
      <w:tr w:rsidR="001B55BE" w:rsidRPr="000370BB" w:rsidTr="00ED247F">
        <w:trPr>
          <w:trHeight w:val="415"/>
          <w:jc w:val="center"/>
        </w:trPr>
        <w:tc>
          <w:tcPr>
            <w:tcW w:w="320" w:type="pct"/>
            <w:vAlign w:val="center"/>
          </w:tcPr>
          <w:p w:rsidR="001B55BE" w:rsidRPr="000370BB" w:rsidRDefault="001B55BE" w:rsidP="00ED247F">
            <w:pPr>
              <w:pStyle w:val="BodyTextIndent"/>
              <w:spacing w:after="0"/>
              <w:ind w:left="0"/>
              <w:jc w:val="center"/>
              <w:rPr>
                <w:rFonts w:ascii="Arial" w:eastAsiaTheme="minorEastAsia" w:hAnsi="Arial" w:cs="Arial"/>
                <w:b/>
              </w:rPr>
            </w:pPr>
            <w:r w:rsidRPr="000370BB">
              <w:rPr>
                <w:rFonts w:ascii="Arial" w:eastAsiaTheme="minorEastAsia" w:hAnsi="Arial" w:cs="Arial"/>
                <w:b/>
              </w:rPr>
              <w:t>Nr.</w:t>
            </w:r>
          </w:p>
          <w:p w:rsidR="001B55BE" w:rsidRPr="000370BB" w:rsidRDefault="001B55BE" w:rsidP="00ED247F">
            <w:pPr>
              <w:pStyle w:val="BodyTextIndent"/>
              <w:spacing w:after="0"/>
              <w:ind w:left="0"/>
              <w:jc w:val="center"/>
              <w:rPr>
                <w:rFonts w:ascii="Arial" w:eastAsiaTheme="minorEastAsia" w:hAnsi="Arial" w:cs="Arial"/>
              </w:rPr>
            </w:pPr>
            <w:r w:rsidRPr="000370BB">
              <w:rPr>
                <w:rFonts w:ascii="Arial" w:eastAsiaTheme="minorEastAsia" w:hAnsi="Arial" w:cs="Arial"/>
                <w:b/>
              </w:rPr>
              <w:t>crt</w:t>
            </w:r>
          </w:p>
        </w:tc>
        <w:tc>
          <w:tcPr>
            <w:tcW w:w="1091" w:type="pct"/>
            <w:shd w:val="clear" w:color="auto" w:fill="auto"/>
            <w:vAlign w:val="center"/>
          </w:tcPr>
          <w:p w:rsidR="001B55BE" w:rsidRPr="000370BB" w:rsidRDefault="001B55BE" w:rsidP="00ED247F">
            <w:pPr>
              <w:pStyle w:val="BodyTextIndent"/>
              <w:spacing w:after="0"/>
              <w:ind w:left="0"/>
              <w:jc w:val="center"/>
              <w:rPr>
                <w:rFonts w:ascii="Arial" w:eastAsiaTheme="minorEastAsia" w:hAnsi="Arial" w:cs="Arial"/>
                <w:b/>
              </w:rPr>
            </w:pPr>
            <w:r w:rsidRPr="000370BB">
              <w:rPr>
                <w:rFonts w:ascii="Arial" w:eastAsiaTheme="minorEastAsia" w:hAnsi="Arial" w:cs="Arial"/>
                <w:b/>
              </w:rPr>
              <w:t>Tipul lacului</w:t>
            </w:r>
          </w:p>
        </w:tc>
        <w:tc>
          <w:tcPr>
            <w:tcW w:w="878" w:type="pct"/>
            <w:vAlign w:val="center"/>
          </w:tcPr>
          <w:p w:rsidR="001B55BE" w:rsidRPr="000370BB" w:rsidRDefault="001B55BE" w:rsidP="00ED247F">
            <w:pPr>
              <w:pStyle w:val="BodyTextIndent"/>
              <w:spacing w:after="0"/>
              <w:ind w:left="0"/>
              <w:jc w:val="center"/>
              <w:rPr>
                <w:rFonts w:ascii="Arial" w:eastAsiaTheme="minorEastAsia" w:hAnsi="Arial" w:cs="Arial"/>
                <w:b/>
              </w:rPr>
            </w:pPr>
            <w:r w:rsidRPr="000370BB">
              <w:rPr>
                <w:rFonts w:ascii="Arial" w:eastAsiaTheme="minorEastAsia" w:hAnsi="Arial" w:cs="Arial"/>
                <w:b/>
              </w:rPr>
              <w:t>Numele lacului</w:t>
            </w:r>
          </w:p>
        </w:tc>
        <w:tc>
          <w:tcPr>
            <w:tcW w:w="878" w:type="pct"/>
            <w:vAlign w:val="center"/>
          </w:tcPr>
          <w:p w:rsidR="001B55BE" w:rsidRPr="000370BB" w:rsidRDefault="001B55BE" w:rsidP="00ED247F">
            <w:pPr>
              <w:pStyle w:val="BodyTextIndent"/>
              <w:spacing w:after="0"/>
              <w:ind w:left="0"/>
              <w:jc w:val="center"/>
              <w:rPr>
                <w:rFonts w:ascii="Arial" w:eastAsiaTheme="minorEastAsia" w:hAnsi="Arial" w:cs="Arial"/>
                <w:b/>
              </w:rPr>
            </w:pPr>
            <w:r w:rsidRPr="000370BB">
              <w:rPr>
                <w:rFonts w:ascii="Arial" w:eastAsiaTheme="minorEastAsia" w:hAnsi="Arial" w:cs="Arial"/>
                <w:b/>
              </w:rPr>
              <w:t>Judeţul</w:t>
            </w:r>
          </w:p>
        </w:tc>
        <w:tc>
          <w:tcPr>
            <w:tcW w:w="878" w:type="pct"/>
            <w:vAlign w:val="center"/>
          </w:tcPr>
          <w:p w:rsidR="001B55BE" w:rsidRPr="000370BB" w:rsidRDefault="001B55BE" w:rsidP="00ED247F">
            <w:pPr>
              <w:pStyle w:val="BodyTextIndent"/>
              <w:spacing w:after="0"/>
              <w:ind w:left="0"/>
              <w:jc w:val="center"/>
              <w:rPr>
                <w:rFonts w:ascii="Arial" w:eastAsiaTheme="minorEastAsia" w:hAnsi="Arial" w:cs="Arial"/>
                <w:b/>
              </w:rPr>
            </w:pPr>
            <w:r w:rsidRPr="000370BB">
              <w:rPr>
                <w:rFonts w:ascii="Arial" w:eastAsiaTheme="minorEastAsia" w:hAnsi="Arial" w:cs="Arial"/>
                <w:b/>
              </w:rPr>
              <w:t>Bazinul hidrografic</w:t>
            </w:r>
          </w:p>
        </w:tc>
        <w:tc>
          <w:tcPr>
            <w:tcW w:w="954" w:type="pct"/>
            <w:shd w:val="clear" w:color="auto" w:fill="auto"/>
            <w:vAlign w:val="center"/>
          </w:tcPr>
          <w:p w:rsidR="001B55BE" w:rsidRPr="000370BB" w:rsidRDefault="001B55BE" w:rsidP="00ED247F">
            <w:pPr>
              <w:pStyle w:val="BodyTextIndent"/>
              <w:spacing w:after="0"/>
              <w:ind w:left="0"/>
              <w:jc w:val="center"/>
              <w:rPr>
                <w:rFonts w:ascii="Arial" w:eastAsiaTheme="minorEastAsia" w:hAnsi="Arial" w:cs="Arial"/>
                <w:b/>
              </w:rPr>
            </w:pPr>
            <w:r w:rsidRPr="000370BB">
              <w:rPr>
                <w:rFonts w:ascii="Arial" w:eastAsiaTheme="minorEastAsia" w:hAnsi="Arial" w:cs="Arial"/>
                <w:b/>
              </w:rPr>
              <w:t>Suprafaţa (ha)</w:t>
            </w:r>
          </w:p>
        </w:tc>
      </w:tr>
      <w:tr w:rsidR="001B55BE" w:rsidRPr="000370BB" w:rsidTr="00ED247F">
        <w:trPr>
          <w:trHeight w:val="416"/>
          <w:jc w:val="center"/>
        </w:trPr>
        <w:tc>
          <w:tcPr>
            <w:tcW w:w="320" w:type="pct"/>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w:t>
            </w:r>
          </w:p>
        </w:tc>
        <w:tc>
          <w:tcPr>
            <w:tcW w:w="1091" w:type="pct"/>
            <w:shd w:val="clear" w:color="auto" w:fill="auto"/>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Acumulare</w:t>
            </w:r>
          </w:p>
        </w:tc>
        <w:tc>
          <w:tcPr>
            <w:tcW w:w="878" w:type="pct"/>
            <w:vAlign w:val="center"/>
          </w:tcPr>
          <w:p w:rsidR="001B55BE" w:rsidRPr="000370BB" w:rsidRDefault="001B55BE" w:rsidP="00ED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sz w:val="24"/>
                <w:szCs w:val="24"/>
              </w:rPr>
            </w:pPr>
            <w:r w:rsidRPr="000370BB">
              <w:rPr>
                <w:rFonts w:ascii="Arial" w:hAnsi="Arial" w:cs="Arial"/>
                <w:sz w:val="24"/>
                <w:szCs w:val="24"/>
              </w:rPr>
              <w:t>Siriu</w:t>
            </w:r>
          </w:p>
        </w:tc>
        <w:tc>
          <w:tcPr>
            <w:tcW w:w="878" w:type="pct"/>
            <w:vAlign w:val="center"/>
          </w:tcPr>
          <w:p w:rsidR="001B55BE" w:rsidRPr="000370BB" w:rsidRDefault="001B55BE" w:rsidP="00ED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sz w:val="24"/>
                <w:szCs w:val="24"/>
              </w:rPr>
            </w:pPr>
            <w:r w:rsidRPr="000370BB">
              <w:rPr>
                <w:rFonts w:ascii="Arial" w:hAnsi="Arial" w:cs="Arial"/>
                <w:sz w:val="24"/>
                <w:szCs w:val="24"/>
              </w:rPr>
              <w:t>Buzău</w:t>
            </w:r>
          </w:p>
        </w:tc>
        <w:tc>
          <w:tcPr>
            <w:tcW w:w="878" w:type="pct"/>
            <w:vAlign w:val="center"/>
          </w:tcPr>
          <w:p w:rsidR="001B55BE" w:rsidRPr="000370BB" w:rsidRDefault="001B55BE" w:rsidP="00ED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sz w:val="24"/>
                <w:szCs w:val="24"/>
              </w:rPr>
            </w:pPr>
            <w:r w:rsidRPr="000370BB">
              <w:rPr>
                <w:rFonts w:ascii="Arial" w:hAnsi="Arial" w:cs="Arial"/>
                <w:sz w:val="24"/>
                <w:szCs w:val="24"/>
              </w:rPr>
              <w:t>Buzău</w:t>
            </w:r>
          </w:p>
        </w:tc>
        <w:tc>
          <w:tcPr>
            <w:tcW w:w="954" w:type="pct"/>
            <w:shd w:val="clear" w:color="auto" w:fill="auto"/>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630</w:t>
            </w:r>
          </w:p>
        </w:tc>
      </w:tr>
      <w:tr w:rsidR="001B55BE" w:rsidRPr="000370BB" w:rsidTr="00ED247F">
        <w:trPr>
          <w:trHeight w:val="421"/>
          <w:jc w:val="center"/>
        </w:trPr>
        <w:tc>
          <w:tcPr>
            <w:tcW w:w="320" w:type="pct"/>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2</w:t>
            </w:r>
          </w:p>
        </w:tc>
        <w:tc>
          <w:tcPr>
            <w:tcW w:w="1091" w:type="pct"/>
            <w:shd w:val="clear" w:color="auto" w:fill="auto"/>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Acumulare</w:t>
            </w:r>
          </w:p>
        </w:tc>
        <w:tc>
          <w:tcPr>
            <w:tcW w:w="878" w:type="pct"/>
            <w:vAlign w:val="center"/>
          </w:tcPr>
          <w:p w:rsidR="001B55BE" w:rsidRPr="000370BB" w:rsidRDefault="001B55BE" w:rsidP="00ED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sz w:val="24"/>
                <w:szCs w:val="24"/>
              </w:rPr>
            </w:pPr>
            <w:r w:rsidRPr="000370BB">
              <w:rPr>
                <w:rFonts w:ascii="Arial" w:hAnsi="Arial" w:cs="Arial"/>
                <w:sz w:val="24"/>
                <w:szCs w:val="24"/>
              </w:rPr>
              <w:t>Cândeşti</w:t>
            </w:r>
          </w:p>
        </w:tc>
        <w:tc>
          <w:tcPr>
            <w:tcW w:w="878" w:type="pct"/>
            <w:vAlign w:val="center"/>
          </w:tcPr>
          <w:p w:rsidR="001B55BE" w:rsidRPr="000370BB" w:rsidRDefault="001B55BE" w:rsidP="00ED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sz w:val="24"/>
                <w:szCs w:val="24"/>
              </w:rPr>
            </w:pPr>
            <w:r w:rsidRPr="000370BB">
              <w:rPr>
                <w:rFonts w:ascii="Arial" w:hAnsi="Arial" w:cs="Arial"/>
                <w:sz w:val="24"/>
                <w:szCs w:val="24"/>
              </w:rPr>
              <w:t>Buzău</w:t>
            </w:r>
          </w:p>
        </w:tc>
        <w:tc>
          <w:tcPr>
            <w:tcW w:w="878" w:type="pct"/>
            <w:vAlign w:val="center"/>
          </w:tcPr>
          <w:p w:rsidR="001B55BE" w:rsidRPr="000370BB" w:rsidRDefault="001B55BE" w:rsidP="00ED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sz w:val="24"/>
                <w:szCs w:val="24"/>
              </w:rPr>
            </w:pPr>
            <w:r w:rsidRPr="000370BB">
              <w:rPr>
                <w:rFonts w:ascii="Arial" w:hAnsi="Arial" w:cs="Arial"/>
                <w:sz w:val="24"/>
                <w:szCs w:val="24"/>
              </w:rPr>
              <w:t>Buzău</w:t>
            </w:r>
          </w:p>
        </w:tc>
        <w:tc>
          <w:tcPr>
            <w:tcW w:w="954" w:type="pct"/>
            <w:shd w:val="clear" w:color="auto" w:fill="auto"/>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74</w:t>
            </w:r>
          </w:p>
        </w:tc>
      </w:tr>
      <w:tr w:rsidR="001B55BE" w:rsidRPr="000370BB" w:rsidTr="00ED247F">
        <w:trPr>
          <w:trHeight w:val="416"/>
          <w:jc w:val="center"/>
        </w:trPr>
        <w:tc>
          <w:tcPr>
            <w:tcW w:w="320" w:type="pct"/>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3</w:t>
            </w:r>
          </w:p>
        </w:tc>
        <w:tc>
          <w:tcPr>
            <w:tcW w:w="1091" w:type="pct"/>
            <w:shd w:val="clear" w:color="auto" w:fill="auto"/>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Natural</w:t>
            </w:r>
          </w:p>
        </w:tc>
        <w:tc>
          <w:tcPr>
            <w:tcW w:w="878" w:type="pct"/>
            <w:vAlign w:val="center"/>
          </w:tcPr>
          <w:p w:rsidR="001B55BE" w:rsidRPr="000370BB" w:rsidRDefault="001B55BE" w:rsidP="00ED247F">
            <w:pPr>
              <w:spacing w:after="0" w:line="240" w:lineRule="auto"/>
              <w:jc w:val="center"/>
              <w:rPr>
                <w:rFonts w:ascii="Arial" w:hAnsi="Arial" w:cs="Arial"/>
                <w:bCs/>
                <w:sz w:val="24"/>
                <w:szCs w:val="24"/>
              </w:rPr>
            </w:pPr>
            <w:r w:rsidRPr="000370BB">
              <w:rPr>
                <w:rFonts w:ascii="Arial" w:hAnsi="Arial" w:cs="Arial"/>
                <w:bCs/>
                <w:sz w:val="24"/>
                <w:szCs w:val="24"/>
              </w:rPr>
              <w:t>Balta Amara</w:t>
            </w:r>
          </w:p>
        </w:tc>
        <w:tc>
          <w:tcPr>
            <w:tcW w:w="878" w:type="pct"/>
            <w:vAlign w:val="center"/>
          </w:tcPr>
          <w:p w:rsidR="001B55BE" w:rsidRPr="000370BB" w:rsidRDefault="001B55BE" w:rsidP="00ED247F">
            <w:pPr>
              <w:spacing w:after="0" w:line="240" w:lineRule="auto"/>
              <w:jc w:val="center"/>
              <w:rPr>
                <w:rFonts w:ascii="Arial" w:hAnsi="Arial" w:cs="Arial"/>
                <w:bCs/>
                <w:sz w:val="24"/>
                <w:szCs w:val="24"/>
              </w:rPr>
            </w:pPr>
            <w:r w:rsidRPr="000370BB">
              <w:rPr>
                <w:rFonts w:ascii="Arial" w:hAnsi="Arial" w:cs="Arial"/>
                <w:sz w:val="24"/>
                <w:szCs w:val="24"/>
              </w:rPr>
              <w:t>Buzău</w:t>
            </w:r>
          </w:p>
        </w:tc>
        <w:tc>
          <w:tcPr>
            <w:tcW w:w="878" w:type="pct"/>
            <w:vAlign w:val="center"/>
          </w:tcPr>
          <w:p w:rsidR="001B55BE" w:rsidRPr="000370BB" w:rsidRDefault="001B55BE" w:rsidP="00ED247F">
            <w:pPr>
              <w:spacing w:after="0" w:line="240" w:lineRule="auto"/>
              <w:jc w:val="center"/>
              <w:rPr>
                <w:rFonts w:ascii="Arial" w:hAnsi="Arial" w:cs="Arial"/>
                <w:bCs/>
                <w:sz w:val="24"/>
                <w:szCs w:val="24"/>
              </w:rPr>
            </w:pPr>
            <w:r w:rsidRPr="000370BB">
              <w:rPr>
                <w:rFonts w:ascii="Arial" w:hAnsi="Arial" w:cs="Arial"/>
                <w:bCs/>
                <w:sz w:val="24"/>
                <w:szCs w:val="24"/>
              </w:rPr>
              <w:t>Buzău</w:t>
            </w:r>
          </w:p>
        </w:tc>
        <w:tc>
          <w:tcPr>
            <w:tcW w:w="954" w:type="pct"/>
            <w:shd w:val="clear" w:color="auto" w:fill="auto"/>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502</w:t>
            </w:r>
          </w:p>
        </w:tc>
      </w:tr>
      <w:tr w:rsidR="001B55BE" w:rsidRPr="000370BB" w:rsidTr="00ED247F">
        <w:trPr>
          <w:trHeight w:val="416"/>
          <w:jc w:val="center"/>
        </w:trPr>
        <w:tc>
          <w:tcPr>
            <w:tcW w:w="320" w:type="pct"/>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4</w:t>
            </w:r>
          </w:p>
        </w:tc>
        <w:tc>
          <w:tcPr>
            <w:tcW w:w="1091" w:type="pct"/>
            <w:shd w:val="clear" w:color="auto" w:fill="auto"/>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Natural</w:t>
            </w:r>
          </w:p>
        </w:tc>
        <w:tc>
          <w:tcPr>
            <w:tcW w:w="878" w:type="pct"/>
            <w:vAlign w:val="center"/>
          </w:tcPr>
          <w:p w:rsidR="001B55BE" w:rsidRPr="000370BB" w:rsidRDefault="001B55BE" w:rsidP="00ED247F">
            <w:pPr>
              <w:spacing w:after="0" w:line="240" w:lineRule="auto"/>
              <w:jc w:val="center"/>
              <w:rPr>
                <w:rFonts w:ascii="Arial" w:hAnsi="Arial" w:cs="Arial"/>
                <w:bCs/>
                <w:sz w:val="24"/>
                <w:szCs w:val="24"/>
              </w:rPr>
            </w:pPr>
            <w:r w:rsidRPr="000370BB">
              <w:rPr>
                <w:rFonts w:ascii="Arial" w:hAnsi="Arial" w:cs="Arial"/>
                <w:bCs/>
                <w:sz w:val="24"/>
                <w:szCs w:val="24"/>
              </w:rPr>
              <w:t>Balta Albă</w:t>
            </w:r>
          </w:p>
        </w:tc>
        <w:tc>
          <w:tcPr>
            <w:tcW w:w="878" w:type="pct"/>
            <w:vAlign w:val="center"/>
          </w:tcPr>
          <w:p w:rsidR="001B55BE" w:rsidRPr="000370BB" w:rsidRDefault="001B55BE" w:rsidP="00ED247F">
            <w:pPr>
              <w:spacing w:after="0" w:line="240" w:lineRule="auto"/>
              <w:jc w:val="center"/>
              <w:rPr>
                <w:rFonts w:ascii="Arial" w:hAnsi="Arial" w:cs="Arial"/>
                <w:bCs/>
                <w:sz w:val="24"/>
                <w:szCs w:val="24"/>
              </w:rPr>
            </w:pPr>
            <w:r w:rsidRPr="000370BB">
              <w:rPr>
                <w:rFonts w:ascii="Arial" w:hAnsi="Arial" w:cs="Arial"/>
                <w:sz w:val="24"/>
                <w:szCs w:val="24"/>
              </w:rPr>
              <w:t>Buzău</w:t>
            </w:r>
          </w:p>
        </w:tc>
        <w:tc>
          <w:tcPr>
            <w:tcW w:w="878" w:type="pct"/>
            <w:vAlign w:val="center"/>
          </w:tcPr>
          <w:p w:rsidR="001B55BE" w:rsidRPr="000370BB" w:rsidRDefault="001B55BE" w:rsidP="00ED247F">
            <w:pPr>
              <w:spacing w:after="0" w:line="240" w:lineRule="auto"/>
              <w:jc w:val="center"/>
              <w:rPr>
                <w:rFonts w:ascii="Arial" w:hAnsi="Arial" w:cs="Arial"/>
                <w:bCs/>
                <w:sz w:val="24"/>
                <w:szCs w:val="24"/>
              </w:rPr>
            </w:pPr>
            <w:r w:rsidRPr="000370BB">
              <w:rPr>
                <w:rFonts w:ascii="Arial" w:hAnsi="Arial" w:cs="Arial"/>
                <w:bCs/>
                <w:sz w:val="24"/>
                <w:szCs w:val="24"/>
              </w:rPr>
              <w:t>Buzău</w:t>
            </w:r>
          </w:p>
        </w:tc>
        <w:tc>
          <w:tcPr>
            <w:tcW w:w="954" w:type="pct"/>
            <w:shd w:val="clear" w:color="auto" w:fill="auto"/>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710</w:t>
            </w:r>
          </w:p>
        </w:tc>
      </w:tr>
      <w:tr w:rsidR="001B55BE" w:rsidRPr="000370BB" w:rsidTr="00ED247F">
        <w:trPr>
          <w:trHeight w:val="416"/>
          <w:jc w:val="center"/>
        </w:trPr>
        <w:tc>
          <w:tcPr>
            <w:tcW w:w="320" w:type="pct"/>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5</w:t>
            </w:r>
          </w:p>
        </w:tc>
        <w:tc>
          <w:tcPr>
            <w:tcW w:w="1091" w:type="pct"/>
            <w:shd w:val="clear" w:color="auto" w:fill="auto"/>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Natural</w:t>
            </w:r>
          </w:p>
        </w:tc>
        <w:tc>
          <w:tcPr>
            <w:tcW w:w="878" w:type="pct"/>
            <w:vAlign w:val="center"/>
          </w:tcPr>
          <w:p w:rsidR="001B55BE" w:rsidRPr="000370BB" w:rsidRDefault="001B55BE" w:rsidP="00ED247F">
            <w:pPr>
              <w:spacing w:after="0" w:line="240" w:lineRule="auto"/>
              <w:jc w:val="center"/>
              <w:rPr>
                <w:rFonts w:ascii="Arial" w:hAnsi="Arial" w:cs="Arial"/>
                <w:bCs/>
                <w:sz w:val="24"/>
                <w:szCs w:val="24"/>
              </w:rPr>
            </w:pPr>
            <w:r w:rsidRPr="000370BB">
              <w:rPr>
                <w:rFonts w:ascii="Arial" w:hAnsi="Arial" w:cs="Arial"/>
                <w:bCs/>
                <w:sz w:val="24"/>
                <w:szCs w:val="24"/>
              </w:rPr>
              <w:t>Ciulniţa</w:t>
            </w:r>
          </w:p>
        </w:tc>
        <w:tc>
          <w:tcPr>
            <w:tcW w:w="878" w:type="pct"/>
            <w:vAlign w:val="center"/>
          </w:tcPr>
          <w:p w:rsidR="001B55BE" w:rsidRPr="000370BB" w:rsidRDefault="001B55BE" w:rsidP="00ED247F">
            <w:pPr>
              <w:spacing w:after="0" w:line="240" w:lineRule="auto"/>
              <w:jc w:val="center"/>
              <w:rPr>
                <w:rFonts w:ascii="Arial" w:hAnsi="Arial" w:cs="Arial"/>
                <w:bCs/>
                <w:sz w:val="24"/>
                <w:szCs w:val="24"/>
              </w:rPr>
            </w:pPr>
            <w:r w:rsidRPr="000370BB">
              <w:rPr>
                <w:rFonts w:ascii="Arial" w:hAnsi="Arial" w:cs="Arial"/>
                <w:sz w:val="24"/>
                <w:szCs w:val="24"/>
              </w:rPr>
              <w:t>Buzău</w:t>
            </w:r>
          </w:p>
        </w:tc>
        <w:tc>
          <w:tcPr>
            <w:tcW w:w="878" w:type="pct"/>
            <w:vAlign w:val="center"/>
          </w:tcPr>
          <w:p w:rsidR="001B55BE" w:rsidRPr="000370BB" w:rsidRDefault="001B55BE" w:rsidP="00ED247F">
            <w:pPr>
              <w:spacing w:after="0" w:line="240" w:lineRule="auto"/>
              <w:jc w:val="center"/>
              <w:rPr>
                <w:rFonts w:ascii="Arial" w:hAnsi="Arial" w:cs="Arial"/>
                <w:bCs/>
                <w:sz w:val="24"/>
                <w:szCs w:val="24"/>
              </w:rPr>
            </w:pPr>
            <w:r w:rsidRPr="000370BB">
              <w:rPr>
                <w:rFonts w:ascii="Arial" w:hAnsi="Arial" w:cs="Arial"/>
                <w:bCs/>
                <w:sz w:val="24"/>
                <w:szCs w:val="24"/>
              </w:rPr>
              <w:t>Buzău</w:t>
            </w:r>
          </w:p>
        </w:tc>
        <w:tc>
          <w:tcPr>
            <w:tcW w:w="954" w:type="pct"/>
            <w:shd w:val="clear" w:color="auto" w:fill="auto"/>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83</w:t>
            </w:r>
          </w:p>
        </w:tc>
      </w:tr>
    </w:tbl>
    <w:p w:rsidR="001B55BE" w:rsidRPr="000370BB" w:rsidRDefault="001B55BE" w:rsidP="00AC7958">
      <w:pPr>
        <w:tabs>
          <w:tab w:val="left" w:pos="315"/>
        </w:tabs>
        <w:spacing w:after="0" w:line="240" w:lineRule="auto"/>
        <w:jc w:val="center"/>
        <w:rPr>
          <w:rFonts w:ascii="Arial" w:hAnsi="Arial" w:cs="Arial"/>
          <w:b/>
          <w:bCs/>
          <w:sz w:val="24"/>
          <w:szCs w:val="24"/>
          <w:lang w:val="it-IT"/>
        </w:rPr>
      </w:pPr>
      <w:r w:rsidRPr="000370BB">
        <w:rPr>
          <w:rFonts w:ascii="Arial" w:hAnsi="Arial" w:cs="Arial"/>
          <w:b/>
          <w:sz w:val="24"/>
          <w:szCs w:val="24"/>
        </w:rPr>
        <w:t>Tabel II.2.1.2.1.</w:t>
      </w:r>
      <w:r w:rsidRPr="000370BB">
        <w:rPr>
          <w:rFonts w:ascii="Arial" w:hAnsi="Arial" w:cs="Arial"/>
          <w:b/>
          <w:bCs/>
          <w:sz w:val="24"/>
          <w:szCs w:val="24"/>
          <w:lang w:val="it-IT"/>
        </w:rPr>
        <w:t xml:space="preserve"> Suprafaţa principalelor lacuri din judeţul Buzău</w:t>
      </w:r>
    </w:p>
    <w:p w:rsidR="001B55BE" w:rsidRPr="000370BB" w:rsidRDefault="001B55BE" w:rsidP="00AC7958">
      <w:pPr>
        <w:pStyle w:val="Default"/>
        <w:jc w:val="center"/>
        <w:rPr>
          <w:bCs/>
          <w:color w:val="auto"/>
        </w:rPr>
      </w:pPr>
      <w:r w:rsidRPr="000370BB">
        <w:rPr>
          <w:bCs/>
          <w:color w:val="auto"/>
        </w:rPr>
        <w:t>Sursa datelor: ABA Buzău-Ialomiţa</w:t>
      </w:r>
    </w:p>
    <w:p w:rsidR="001B55BE" w:rsidRPr="000370BB" w:rsidRDefault="001B55BE" w:rsidP="000370BB">
      <w:pPr>
        <w:tabs>
          <w:tab w:val="left" w:pos="315"/>
        </w:tabs>
        <w:spacing w:after="0" w:line="240" w:lineRule="auto"/>
        <w:jc w:val="both"/>
        <w:rPr>
          <w:rFonts w:ascii="Arial" w:hAnsi="Arial" w:cs="Arial"/>
          <w:b/>
          <w:bCs/>
          <w:sz w:val="24"/>
          <w:szCs w:val="24"/>
          <w:lang w:val="it-IT"/>
        </w:rPr>
      </w:pPr>
    </w:p>
    <w:p w:rsidR="001B55BE" w:rsidRPr="000370BB" w:rsidRDefault="001B55BE" w:rsidP="000370BB">
      <w:pPr>
        <w:tabs>
          <w:tab w:val="left" w:pos="315"/>
        </w:tabs>
        <w:spacing w:after="0" w:line="240" w:lineRule="auto"/>
        <w:jc w:val="both"/>
        <w:rPr>
          <w:rFonts w:ascii="Arial" w:hAnsi="Arial" w:cs="Arial"/>
          <w:bCs/>
          <w:sz w:val="24"/>
          <w:szCs w:val="24"/>
          <w:u w:val="single"/>
          <w:lang w:val="it-IT"/>
        </w:rPr>
      </w:pPr>
      <w:r w:rsidRPr="000370BB">
        <w:rPr>
          <w:rFonts w:ascii="Arial" w:hAnsi="Arial" w:cs="Arial"/>
          <w:bCs/>
          <w:sz w:val="24"/>
          <w:szCs w:val="24"/>
          <w:u w:val="single"/>
          <w:lang w:val="it-IT"/>
        </w:rPr>
        <w:t>B. Calitatea apei lacurilor din judeţul Buzău din punct de vedere al fosforului total şi azotaţilor</w:t>
      </w:r>
    </w:p>
    <w:p w:rsidR="001B55BE" w:rsidRPr="000370BB" w:rsidRDefault="001B55BE" w:rsidP="000370BB">
      <w:pPr>
        <w:tabs>
          <w:tab w:val="left" w:pos="315"/>
        </w:tabs>
        <w:spacing w:after="0" w:line="240" w:lineRule="auto"/>
        <w:jc w:val="both"/>
        <w:rPr>
          <w:rFonts w:ascii="Arial" w:hAnsi="Arial" w:cs="Arial"/>
          <w:bCs/>
          <w:sz w:val="24"/>
          <w:szCs w:val="24"/>
        </w:rPr>
      </w:pPr>
    </w:p>
    <w:p w:rsidR="001B55BE" w:rsidRPr="000370BB" w:rsidRDefault="001B55BE" w:rsidP="000370BB">
      <w:pPr>
        <w:tabs>
          <w:tab w:val="left" w:pos="315"/>
        </w:tabs>
        <w:spacing w:after="0" w:line="240" w:lineRule="auto"/>
        <w:jc w:val="both"/>
        <w:rPr>
          <w:rFonts w:ascii="Arial" w:hAnsi="Arial" w:cs="Arial"/>
          <w:sz w:val="24"/>
          <w:szCs w:val="24"/>
        </w:rPr>
      </w:pPr>
      <w:r w:rsidRPr="000370BB">
        <w:rPr>
          <w:rFonts w:ascii="Arial" w:hAnsi="Arial" w:cs="Arial"/>
          <w:sz w:val="24"/>
          <w:szCs w:val="24"/>
        </w:rPr>
        <w:t xml:space="preserve">Pentru calitatea apei principalelor lacuri din judeţul Buzău, în anii 2015 și 2016,  ANAR, </w:t>
      </w:r>
      <w:r w:rsidRPr="000370BB">
        <w:rPr>
          <w:rFonts w:ascii="Arial" w:hAnsi="Arial" w:cs="Arial"/>
          <w:bCs/>
          <w:sz w:val="24"/>
          <w:szCs w:val="24"/>
        </w:rPr>
        <w:t>ABA Buzău-Ialomiţa şi SGA Vrancea</w:t>
      </w:r>
      <w:r w:rsidRPr="000370BB">
        <w:rPr>
          <w:rFonts w:ascii="Arial" w:hAnsi="Arial" w:cs="Arial"/>
          <w:bCs/>
        </w:rPr>
        <w:t xml:space="preserve">, </w:t>
      </w:r>
      <w:r w:rsidRPr="000370BB">
        <w:rPr>
          <w:rFonts w:ascii="Arial" w:hAnsi="Arial" w:cs="Arial"/>
          <w:sz w:val="24"/>
          <w:szCs w:val="24"/>
        </w:rPr>
        <w:t>nu au furnizat date.</w:t>
      </w:r>
    </w:p>
    <w:p w:rsidR="001B55BE" w:rsidRPr="000370BB" w:rsidRDefault="001B55BE" w:rsidP="000370BB">
      <w:pPr>
        <w:tabs>
          <w:tab w:val="left" w:pos="315"/>
        </w:tabs>
        <w:spacing w:after="0" w:line="240" w:lineRule="auto"/>
        <w:jc w:val="both"/>
        <w:rPr>
          <w:rFonts w:ascii="Arial" w:hAnsi="Arial" w:cs="Arial"/>
          <w:sz w:val="24"/>
          <w:szCs w:val="24"/>
        </w:rPr>
      </w:pPr>
      <w:r w:rsidRPr="000370BB">
        <w:rPr>
          <w:rFonts w:ascii="Arial" w:hAnsi="Arial" w:cs="Arial"/>
          <w:sz w:val="24"/>
          <w:szCs w:val="24"/>
        </w:rPr>
        <w:t>Evoluţia concentraţiilor medii anuale ale fosforului total (P</w:t>
      </w:r>
      <w:r w:rsidRPr="000370BB">
        <w:rPr>
          <w:rFonts w:ascii="Arial" w:hAnsi="Arial" w:cs="Arial"/>
          <w:sz w:val="24"/>
          <w:szCs w:val="24"/>
          <w:vertAlign w:val="subscript"/>
        </w:rPr>
        <w:t>T</w:t>
      </w:r>
      <w:r w:rsidRPr="000370BB">
        <w:rPr>
          <w:rFonts w:ascii="Arial" w:hAnsi="Arial" w:cs="Arial"/>
          <w:sz w:val="24"/>
          <w:szCs w:val="24"/>
        </w:rPr>
        <w:t>) şi ale azotaţilor (NO</w:t>
      </w:r>
      <w:r w:rsidRPr="000370BB">
        <w:rPr>
          <w:rFonts w:ascii="Arial" w:hAnsi="Arial" w:cs="Arial"/>
          <w:sz w:val="24"/>
          <w:szCs w:val="24"/>
          <w:vertAlign w:val="subscript"/>
        </w:rPr>
        <w:t>3</w:t>
      </w:r>
      <w:r w:rsidRPr="000370BB">
        <w:rPr>
          <w:rFonts w:ascii="Arial" w:hAnsi="Arial" w:cs="Arial"/>
          <w:sz w:val="24"/>
          <w:szCs w:val="24"/>
          <w:vertAlign w:val="superscript"/>
        </w:rPr>
        <w:t>-</w:t>
      </w:r>
      <w:r w:rsidRPr="000370BB">
        <w:rPr>
          <w:rFonts w:ascii="Arial" w:hAnsi="Arial" w:cs="Arial"/>
          <w:sz w:val="24"/>
          <w:szCs w:val="24"/>
        </w:rPr>
        <w:t>) determinate în principalele lacuri din judeţul Buzău, în perioda 2010-2014, este redată în tabelul următor:</w:t>
      </w:r>
    </w:p>
    <w:p w:rsidR="001B55BE" w:rsidRPr="000370BB" w:rsidRDefault="001B55BE" w:rsidP="000370BB">
      <w:pPr>
        <w:tabs>
          <w:tab w:val="left" w:pos="315"/>
        </w:tabs>
        <w:spacing w:after="0" w:line="240" w:lineRule="auto"/>
        <w:jc w:val="both"/>
        <w:rPr>
          <w:rFonts w:ascii="Arial" w:hAnsi="Arial" w:cs="Arial"/>
          <w:sz w:val="24"/>
          <w:szCs w:val="24"/>
        </w:rPr>
      </w:pPr>
    </w:p>
    <w:tbl>
      <w:tblPr>
        <w:tblStyle w:val="TableGrid"/>
        <w:tblW w:w="10348" w:type="dxa"/>
        <w:jc w:val="center"/>
        <w:tblInd w:w="-34" w:type="dxa"/>
        <w:tblLayout w:type="fixed"/>
        <w:tblLook w:val="04A0"/>
      </w:tblPr>
      <w:tblGrid>
        <w:gridCol w:w="1560"/>
        <w:gridCol w:w="992"/>
        <w:gridCol w:w="709"/>
        <w:gridCol w:w="850"/>
        <w:gridCol w:w="709"/>
        <w:gridCol w:w="851"/>
        <w:gridCol w:w="708"/>
        <w:gridCol w:w="851"/>
        <w:gridCol w:w="709"/>
        <w:gridCol w:w="850"/>
        <w:gridCol w:w="709"/>
        <w:gridCol w:w="850"/>
      </w:tblGrid>
      <w:tr w:rsidR="001B55BE" w:rsidRPr="000370BB" w:rsidTr="00ED247F">
        <w:trPr>
          <w:trHeight w:val="625"/>
          <w:jc w:val="center"/>
        </w:trPr>
        <w:tc>
          <w:tcPr>
            <w:tcW w:w="1560" w:type="dxa"/>
            <w:vMerge w:val="restart"/>
            <w:vAlign w:val="center"/>
          </w:tcPr>
          <w:p w:rsidR="001B55BE" w:rsidRPr="000370BB" w:rsidRDefault="001B55BE" w:rsidP="00ED247F">
            <w:pPr>
              <w:pStyle w:val="Default"/>
              <w:jc w:val="center"/>
              <w:rPr>
                <w:b/>
                <w:color w:val="auto"/>
              </w:rPr>
            </w:pPr>
            <w:r w:rsidRPr="000370BB">
              <w:rPr>
                <w:b/>
                <w:bCs/>
                <w:color w:val="auto"/>
              </w:rPr>
              <w:t>Lacul</w:t>
            </w:r>
          </w:p>
        </w:tc>
        <w:tc>
          <w:tcPr>
            <w:tcW w:w="992" w:type="dxa"/>
            <w:vMerge w:val="restart"/>
            <w:vAlign w:val="center"/>
          </w:tcPr>
          <w:p w:rsidR="001B55BE" w:rsidRPr="000370BB" w:rsidRDefault="001B55BE" w:rsidP="00ED247F">
            <w:pPr>
              <w:pStyle w:val="Default"/>
              <w:jc w:val="center"/>
              <w:rPr>
                <w:b/>
                <w:color w:val="auto"/>
              </w:rPr>
            </w:pPr>
            <w:r w:rsidRPr="000370BB">
              <w:rPr>
                <w:b/>
                <w:bCs/>
                <w:color w:val="auto"/>
              </w:rPr>
              <w:t>Număr secţiuni de control</w:t>
            </w:r>
          </w:p>
        </w:tc>
        <w:tc>
          <w:tcPr>
            <w:tcW w:w="7796" w:type="dxa"/>
            <w:gridSpan w:val="10"/>
            <w:vAlign w:val="center"/>
          </w:tcPr>
          <w:p w:rsidR="001B55BE" w:rsidRPr="000370BB" w:rsidRDefault="001B55BE" w:rsidP="00ED247F">
            <w:pPr>
              <w:pStyle w:val="Default"/>
              <w:jc w:val="center"/>
              <w:rPr>
                <w:b/>
                <w:bCs/>
                <w:color w:val="auto"/>
              </w:rPr>
            </w:pPr>
            <w:r w:rsidRPr="000370BB">
              <w:rPr>
                <w:b/>
                <w:bCs/>
                <w:color w:val="auto"/>
              </w:rPr>
              <w:t>Concentraţii medii anuale (mg/l)</w:t>
            </w:r>
          </w:p>
        </w:tc>
      </w:tr>
      <w:tr w:rsidR="001B55BE" w:rsidRPr="000370BB" w:rsidTr="00ED247F">
        <w:trPr>
          <w:trHeight w:val="279"/>
          <w:jc w:val="center"/>
        </w:trPr>
        <w:tc>
          <w:tcPr>
            <w:tcW w:w="1560" w:type="dxa"/>
            <w:vMerge/>
            <w:vAlign w:val="center"/>
          </w:tcPr>
          <w:p w:rsidR="001B55BE" w:rsidRPr="000370BB" w:rsidRDefault="001B55BE" w:rsidP="00ED247F">
            <w:pPr>
              <w:pStyle w:val="Default"/>
              <w:jc w:val="center"/>
              <w:rPr>
                <w:b/>
                <w:bCs/>
                <w:color w:val="auto"/>
              </w:rPr>
            </w:pPr>
          </w:p>
        </w:tc>
        <w:tc>
          <w:tcPr>
            <w:tcW w:w="992" w:type="dxa"/>
            <w:vMerge/>
            <w:vAlign w:val="center"/>
          </w:tcPr>
          <w:p w:rsidR="001B55BE" w:rsidRPr="000370BB" w:rsidRDefault="001B55BE" w:rsidP="00ED247F">
            <w:pPr>
              <w:pStyle w:val="Default"/>
              <w:jc w:val="center"/>
              <w:rPr>
                <w:b/>
                <w:bCs/>
                <w:color w:val="auto"/>
              </w:rPr>
            </w:pPr>
          </w:p>
        </w:tc>
        <w:tc>
          <w:tcPr>
            <w:tcW w:w="1559" w:type="dxa"/>
            <w:gridSpan w:val="2"/>
            <w:vAlign w:val="center"/>
          </w:tcPr>
          <w:p w:rsidR="001B55BE" w:rsidRPr="000370BB" w:rsidRDefault="001B55BE" w:rsidP="00ED247F">
            <w:pPr>
              <w:pStyle w:val="Default"/>
              <w:jc w:val="center"/>
              <w:rPr>
                <w:b/>
                <w:bCs/>
                <w:color w:val="auto"/>
              </w:rPr>
            </w:pPr>
            <w:r w:rsidRPr="000370BB">
              <w:rPr>
                <w:b/>
                <w:bCs/>
                <w:color w:val="auto"/>
              </w:rPr>
              <w:t>2010</w:t>
            </w:r>
          </w:p>
        </w:tc>
        <w:tc>
          <w:tcPr>
            <w:tcW w:w="1560" w:type="dxa"/>
            <w:gridSpan w:val="2"/>
            <w:vAlign w:val="center"/>
          </w:tcPr>
          <w:p w:rsidR="001B55BE" w:rsidRPr="000370BB" w:rsidRDefault="001B55BE" w:rsidP="00ED247F">
            <w:pPr>
              <w:tabs>
                <w:tab w:val="left" w:pos="315"/>
              </w:tabs>
              <w:jc w:val="center"/>
              <w:rPr>
                <w:rFonts w:ascii="Arial" w:hAnsi="Arial" w:cs="Arial"/>
                <w:b/>
                <w:sz w:val="24"/>
                <w:szCs w:val="24"/>
              </w:rPr>
            </w:pPr>
            <w:r w:rsidRPr="000370BB">
              <w:rPr>
                <w:rFonts w:ascii="Arial" w:hAnsi="Arial" w:cs="Arial"/>
                <w:b/>
                <w:sz w:val="24"/>
                <w:szCs w:val="24"/>
              </w:rPr>
              <w:t>2011</w:t>
            </w:r>
          </w:p>
        </w:tc>
        <w:tc>
          <w:tcPr>
            <w:tcW w:w="1559" w:type="dxa"/>
            <w:gridSpan w:val="2"/>
            <w:vAlign w:val="center"/>
          </w:tcPr>
          <w:p w:rsidR="001B55BE" w:rsidRPr="000370BB" w:rsidRDefault="001B55BE" w:rsidP="00ED247F">
            <w:pPr>
              <w:pStyle w:val="Default"/>
              <w:jc w:val="center"/>
              <w:rPr>
                <w:b/>
                <w:bCs/>
                <w:color w:val="auto"/>
              </w:rPr>
            </w:pPr>
            <w:r w:rsidRPr="000370BB">
              <w:rPr>
                <w:b/>
                <w:bCs/>
                <w:color w:val="auto"/>
              </w:rPr>
              <w:t>2012</w:t>
            </w:r>
          </w:p>
        </w:tc>
        <w:tc>
          <w:tcPr>
            <w:tcW w:w="1559" w:type="dxa"/>
            <w:gridSpan w:val="2"/>
            <w:vAlign w:val="center"/>
          </w:tcPr>
          <w:p w:rsidR="001B55BE" w:rsidRPr="000370BB" w:rsidRDefault="001B55BE" w:rsidP="00ED247F">
            <w:pPr>
              <w:pStyle w:val="Default"/>
              <w:jc w:val="center"/>
              <w:rPr>
                <w:b/>
                <w:bCs/>
                <w:color w:val="auto"/>
              </w:rPr>
            </w:pPr>
            <w:r w:rsidRPr="000370BB">
              <w:rPr>
                <w:b/>
                <w:bCs/>
                <w:color w:val="auto"/>
              </w:rPr>
              <w:t>2013</w:t>
            </w:r>
          </w:p>
        </w:tc>
        <w:tc>
          <w:tcPr>
            <w:tcW w:w="1559" w:type="dxa"/>
            <w:gridSpan w:val="2"/>
            <w:vAlign w:val="center"/>
          </w:tcPr>
          <w:p w:rsidR="001B55BE" w:rsidRPr="000370BB" w:rsidRDefault="001B55BE" w:rsidP="00ED247F">
            <w:pPr>
              <w:pStyle w:val="Default"/>
              <w:jc w:val="center"/>
              <w:rPr>
                <w:b/>
                <w:bCs/>
                <w:color w:val="auto"/>
              </w:rPr>
            </w:pPr>
            <w:r w:rsidRPr="000370BB">
              <w:rPr>
                <w:b/>
                <w:bCs/>
                <w:color w:val="auto"/>
              </w:rPr>
              <w:t>2014</w:t>
            </w:r>
          </w:p>
        </w:tc>
      </w:tr>
      <w:tr w:rsidR="001B55BE" w:rsidRPr="000370BB" w:rsidTr="00ED247F">
        <w:trPr>
          <w:trHeight w:val="293"/>
          <w:jc w:val="center"/>
        </w:trPr>
        <w:tc>
          <w:tcPr>
            <w:tcW w:w="1560" w:type="dxa"/>
            <w:vMerge/>
            <w:vAlign w:val="center"/>
          </w:tcPr>
          <w:p w:rsidR="001B55BE" w:rsidRPr="000370BB" w:rsidRDefault="001B55BE" w:rsidP="00ED247F">
            <w:pPr>
              <w:pStyle w:val="Default"/>
              <w:jc w:val="center"/>
              <w:rPr>
                <w:b/>
                <w:bCs/>
                <w:color w:val="auto"/>
              </w:rPr>
            </w:pPr>
          </w:p>
        </w:tc>
        <w:tc>
          <w:tcPr>
            <w:tcW w:w="992" w:type="dxa"/>
            <w:vMerge/>
            <w:vAlign w:val="center"/>
          </w:tcPr>
          <w:p w:rsidR="001B55BE" w:rsidRPr="000370BB" w:rsidRDefault="001B55BE" w:rsidP="00ED247F">
            <w:pPr>
              <w:pStyle w:val="Default"/>
              <w:jc w:val="center"/>
              <w:rPr>
                <w:b/>
                <w:bCs/>
                <w:color w:val="auto"/>
              </w:rPr>
            </w:pPr>
          </w:p>
        </w:tc>
        <w:tc>
          <w:tcPr>
            <w:tcW w:w="709" w:type="dxa"/>
            <w:vAlign w:val="center"/>
          </w:tcPr>
          <w:p w:rsidR="001B55BE" w:rsidRPr="000370BB" w:rsidRDefault="001B55BE" w:rsidP="00ED247F">
            <w:pPr>
              <w:pStyle w:val="Default"/>
              <w:jc w:val="center"/>
              <w:rPr>
                <w:b/>
                <w:color w:val="auto"/>
              </w:rPr>
            </w:pPr>
            <w:r w:rsidRPr="000370BB">
              <w:rPr>
                <w:b/>
                <w:bCs/>
                <w:color w:val="auto"/>
              </w:rPr>
              <w:t>PT</w:t>
            </w:r>
          </w:p>
        </w:tc>
        <w:tc>
          <w:tcPr>
            <w:tcW w:w="850" w:type="dxa"/>
            <w:vAlign w:val="center"/>
          </w:tcPr>
          <w:p w:rsidR="001B55BE" w:rsidRPr="000370BB" w:rsidRDefault="001B55BE" w:rsidP="00ED247F">
            <w:pPr>
              <w:pStyle w:val="Default"/>
              <w:jc w:val="center"/>
              <w:rPr>
                <w:b/>
                <w:color w:val="auto"/>
              </w:rPr>
            </w:pPr>
            <w:r w:rsidRPr="000370BB">
              <w:rPr>
                <w:b/>
                <w:bCs/>
                <w:color w:val="auto"/>
              </w:rPr>
              <w:t>NO</w:t>
            </w:r>
            <w:r w:rsidRPr="000370BB">
              <w:rPr>
                <w:b/>
                <w:bCs/>
                <w:color w:val="auto"/>
                <w:vertAlign w:val="subscript"/>
              </w:rPr>
              <w:t>3</w:t>
            </w:r>
            <w:r w:rsidRPr="000370BB">
              <w:rPr>
                <w:b/>
                <w:bCs/>
                <w:color w:val="auto"/>
                <w:vertAlign w:val="superscript"/>
              </w:rPr>
              <w:t>-</w:t>
            </w:r>
          </w:p>
        </w:tc>
        <w:tc>
          <w:tcPr>
            <w:tcW w:w="709" w:type="dxa"/>
            <w:vAlign w:val="center"/>
          </w:tcPr>
          <w:p w:rsidR="001B55BE" w:rsidRPr="000370BB" w:rsidRDefault="001B55BE" w:rsidP="00ED247F">
            <w:pPr>
              <w:pStyle w:val="Default"/>
              <w:jc w:val="center"/>
              <w:rPr>
                <w:b/>
                <w:color w:val="auto"/>
              </w:rPr>
            </w:pPr>
            <w:r w:rsidRPr="000370BB">
              <w:rPr>
                <w:b/>
                <w:bCs/>
                <w:color w:val="auto"/>
              </w:rPr>
              <w:t>PT</w:t>
            </w:r>
          </w:p>
        </w:tc>
        <w:tc>
          <w:tcPr>
            <w:tcW w:w="851" w:type="dxa"/>
            <w:vAlign w:val="center"/>
          </w:tcPr>
          <w:p w:rsidR="001B55BE" w:rsidRPr="000370BB" w:rsidRDefault="001B55BE" w:rsidP="00ED247F">
            <w:pPr>
              <w:pStyle w:val="Default"/>
              <w:jc w:val="center"/>
              <w:rPr>
                <w:b/>
                <w:color w:val="auto"/>
              </w:rPr>
            </w:pPr>
            <w:r w:rsidRPr="000370BB">
              <w:rPr>
                <w:b/>
                <w:bCs/>
                <w:color w:val="auto"/>
              </w:rPr>
              <w:t>NO</w:t>
            </w:r>
            <w:r w:rsidRPr="000370BB">
              <w:rPr>
                <w:b/>
                <w:bCs/>
                <w:color w:val="auto"/>
                <w:vertAlign w:val="subscript"/>
              </w:rPr>
              <w:t>3</w:t>
            </w:r>
            <w:r w:rsidRPr="000370BB">
              <w:rPr>
                <w:b/>
                <w:bCs/>
                <w:color w:val="auto"/>
                <w:vertAlign w:val="superscript"/>
              </w:rPr>
              <w:t>-</w:t>
            </w:r>
          </w:p>
        </w:tc>
        <w:tc>
          <w:tcPr>
            <w:tcW w:w="708" w:type="dxa"/>
            <w:vAlign w:val="center"/>
          </w:tcPr>
          <w:p w:rsidR="001B55BE" w:rsidRPr="000370BB" w:rsidRDefault="001B55BE" w:rsidP="00ED247F">
            <w:pPr>
              <w:pStyle w:val="Default"/>
              <w:jc w:val="center"/>
              <w:rPr>
                <w:b/>
                <w:color w:val="auto"/>
              </w:rPr>
            </w:pPr>
            <w:r w:rsidRPr="000370BB">
              <w:rPr>
                <w:b/>
                <w:bCs/>
                <w:color w:val="auto"/>
              </w:rPr>
              <w:t>PT</w:t>
            </w:r>
          </w:p>
        </w:tc>
        <w:tc>
          <w:tcPr>
            <w:tcW w:w="851" w:type="dxa"/>
            <w:vAlign w:val="center"/>
          </w:tcPr>
          <w:p w:rsidR="001B55BE" w:rsidRPr="000370BB" w:rsidRDefault="001B55BE" w:rsidP="00ED247F">
            <w:pPr>
              <w:pStyle w:val="Default"/>
              <w:jc w:val="center"/>
              <w:rPr>
                <w:b/>
                <w:color w:val="auto"/>
              </w:rPr>
            </w:pPr>
            <w:r w:rsidRPr="000370BB">
              <w:rPr>
                <w:b/>
                <w:bCs/>
                <w:color w:val="auto"/>
              </w:rPr>
              <w:t>NO</w:t>
            </w:r>
            <w:r w:rsidRPr="000370BB">
              <w:rPr>
                <w:b/>
                <w:bCs/>
                <w:color w:val="auto"/>
                <w:vertAlign w:val="subscript"/>
              </w:rPr>
              <w:t>3</w:t>
            </w:r>
            <w:r w:rsidRPr="000370BB">
              <w:rPr>
                <w:b/>
                <w:bCs/>
                <w:color w:val="auto"/>
                <w:vertAlign w:val="superscript"/>
              </w:rPr>
              <w:t>-</w:t>
            </w:r>
          </w:p>
        </w:tc>
        <w:tc>
          <w:tcPr>
            <w:tcW w:w="709" w:type="dxa"/>
            <w:vAlign w:val="center"/>
          </w:tcPr>
          <w:p w:rsidR="001B55BE" w:rsidRPr="000370BB" w:rsidRDefault="001B55BE" w:rsidP="00ED247F">
            <w:pPr>
              <w:pStyle w:val="Default"/>
              <w:jc w:val="center"/>
              <w:rPr>
                <w:b/>
                <w:color w:val="auto"/>
              </w:rPr>
            </w:pPr>
            <w:r w:rsidRPr="000370BB">
              <w:rPr>
                <w:b/>
                <w:bCs/>
                <w:color w:val="auto"/>
              </w:rPr>
              <w:t>PT</w:t>
            </w:r>
          </w:p>
        </w:tc>
        <w:tc>
          <w:tcPr>
            <w:tcW w:w="850" w:type="dxa"/>
            <w:vAlign w:val="center"/>
          </w:tcPr>
          <w:p w:rsidR="001B55BE" w:rsidRPr="000370BB" w:rsidRDefault="001B55BE" w:rsidP="00ED247F">
            <w:pPr>
              <w:pStyle w:val="Default"/>
              <w:jc w:val="center"/>
              <w:rPr>
                <w:b/>
                <w:color w:val="auto"/>
              </w:rPr>
            </w:pPr>
            <w:r w:rsidRPr="000370BB">
              <w:rPr>
                <w:b/>
                <w:bCs/>
                <w:color w:val="auto"/>
              </w:rPr>
              <w:t>NO</w:t>
            </w:r>
            <w:r w:rsidRPr="000370BB">
              <w:rPr>
                <w:b/>
                <w:bCs/>
                <w:color w:val="auto"/>
                <w:vertAlign w:val="subscript"/>
              </w:rPr>
              <w:t>3</w:t>
            </w:r>
            <w:r w:rsidRPr="000370BB">
              <w:rPr>
                <w:b/>
                <w:bCs/>
                <w:color w:val="auto"/>
                <w:vertAlign w:val="superscript"/>
              </w:rPr>
              <w:t>-</w:t>
            </w:r>
          </w:p>
        </w:tc>
        <w:tc>
          <w:tcPr>
            <w:tcW w:w="709" w:type="dxa"/>
            <w:vAlign w:val="center"/>
          </w:tcPr>
          <w:p w:rsidR="001B55BE" w:rsidRPr="000370BB" w:rsidRDefault="001B55BE" w:rsidP="00ED247F">
            <w:pPr>
              <w:pStyle w:val="Default"/>
              <w:jc w:val="center"/>
              <w:rPr>
                <w:b/>
                <w:color w:val="auto"/>
              </w:rPr>
            </w:pPr>
            <w:r w:rsidRPr="000370BB">
              <w:rPr>
                <w:b/>
                <w:bCs/>
                <w:color w:val="auto"/>
              </w:rPr>
              <w:t>PT</w:t>
            </w:r>
          </w:p>
        </w:tc>
        <w:tc>
          <w:tcPr>
            <w:tcW w:w="850" w:type="dxa"/>
            <w:vAlign w:val="center"/>
          </w:tcPr>
          <w:p w:rsidR="001B55BE" w:rsidRPr="000370BB" w:rsidRDefault="001B55BE" w:rsidP="00ED247F">
            <w:pPr>
              <w:pStyle w:val="Default"/>
              <w:jc w:val="center"/>
              <w:rPr>
                <w:b/>
                <w:color w:val="auto"/>
              </w:rPr>
            </w:pPr>
            <w:r w:rsidRPr="000370BB">
              <w:rPr>
                <w:b/>
                <w:bCs/>
                <w:color w:val="auto"/>
              </w:rPr>
              <w:t>NO</w:t>
            </w:r>
            <w:r w:rsidRPr="000370BB">
              <w:rPr>
                <w:b/>
                <w:bCs/>
                <w:color w:val="auto"/>
                <w:vertAlign w:val="subscript"/>
              </w:rPr>
              <w:t>3</w:t>
            </w:r>
            <w:r w:rsidRPr="000370BB">
              <w:rPr>
                <w:b/>
                <w:bCs/>
                <w:color w:val="auto"/>
                <w:vertAlign w:val="superscript"/>
              </w:rPr>
              <w:t>-</w:t>
            </w:r>
          </w:p>
        </w:tc>
      </w:tr>
      <w:tr w:rsidR="001B55BE" w:rsidRPr="000370BB" w:rsidTr="00ED247F">
        <w:trPr>
          <w:jc w:val="center"/>
        </w:trPr>
        <w:tc>
          <w:tcPr>
            <w:tcW w:w="1560" w:type="dxa"/>
            <w:vAlign w:val="center"/>
          </w:tcPr>
          <w:p w:rsidR="001B55BE" w:rsidRPr="000370BB" w:rsidRDefault="001B55BE" w:rsidP="00ED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0370BB">
              <w:rPr>
                <w:rFonts w:ascii="Arial" w:hAnsi="Arial" w:cs="Arial"/>
                <w:sz w:val="24"/>
                <w:szCs w:val="24"/>
              </w:rPr>
              <w:t>Siriu</w:t>
            </w:r>
          </w:p>
        </w:tc>
        <w:tc>
          <w:tcPr>
            <w:tcW w:w="992"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2</w:t>
            </w:r>
          </w:p>
        </w:tc>
        <w:tc>
          <w:tcPr>
            <w:tcW w:w="709"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0,01</w:t>
            </w:r>
          </w:p>
        </w:tc>
        <w:tc>
          <w:tcPr>
            <w:tcW w:w="850"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w:t>
            </w:r>
          </w:p>
        </w:tc>
        <w:tc>
          <w:tcPr>
            <w:tcW w:w="709"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0,02</w:t>
            </w:r>
          </w:p>
        </w:tc>
        <w:tc>
          <w:tcPr>
            <w:tcW w:w="851"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2,97</w:t>
            </w:r>
          </w:p>
        </w:tc>
        <w:tc>
          <w:tcPr>
            <w:tcW w:w="708"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0,03</w:t>
            </w:r>
          </w:p>
        </w:tc>
        <w:tc>
          <w:tcPr>
            <w:tcW w:w="851"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2,98</w:t>
            </w:r>
          </w:p>
        </w:tc>
        <w:tc>
          <w:tcPr>
            <w:tcW w:w="709"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0,02</w:t>
            </w:r>
          </w:p>
        </w:tc>
        <w:tc>
          <w:tcPr>
            <w:tcW w:w="850"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2,21</w:t>
            </w:r>
          </w:p>
        </w:tc>
        <w:tc>
          <w:tcPr>
            <w:tcW w:w="709"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0,02</w:t>
            </w:r>
          </w:p>
        </w:tc>
        <w:tc>
          <w:tcPr>
            <w:tcW w:w="850"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2,49</w:t>
            </w:r>
          </w:p>
        </w:tc>
      </w:tr>
      <w:tr w:rsidR="001B55BE" w:rsidRPr="000370BB" w:rsidTr="00ED247F">
        <w:trPr>
          <w:jc w:val="center"/>
        </w:trPr>
        <w:tc>
          <w:tcPr>
            <w:tcW w:w="1560" w:type="dxa"/>
            <w:vAlign w:val="center"/>
          </w:tcPr>
          <w:p w:rsidR="001B55BE" w:rsidRPr="000370BB" w:rsidRDefault="001B55BE" w:rsidP="00ED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0370BB">
              <w:rPr>
                <w:rFonts w:ascii="Arial" w:hAnsi="Arial" w:cs="Arial"/>
                <w:sz w:val="24"/>
                <w:szCs w:val="24"/>
              </w:rPr>
              <w:t>Cândeşti</w:t>
            </w:r>
          </w:p>
        </w:tc>
        <w:tc>
          <w:tcPr>
            <w:tcW w:w="992"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1</w:t>
            </w:r>
          </w:p>
        </w:tc>
        <w:tc>
          <w:tcPr>
            <w:tcW w:w="709"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0,01</w:t>
            </w:r>
          </w:p>
        </w:tc>
        <w:tc>
          <w:tcPr>
            <w:tcW w:w="850"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w:t>
            </w:r>
          </w:p>
        </w:tc>
        <w:tc>
          <w:tcPr>
            <w:tcW w:w="709"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0,02</w:t>
            </w:r>
          </w:p>
        </w:tc>
        <w:tc>
          <w:tcPr>
            <w:tcW w:w="851"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2,61</w:t>
            </w:r>
          </w:p>
        </w:tc>
        <w:tc>
          <w:tcPr>
            <w:tcW w:w="708"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0,03</w:t>
            </w:r>
          </w:p>
        </w:tc>
        <w:tc>
          <w:tcPr>
            <w:tcW w:w="851"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2,68</w:t>
            </w:r>
          </w:p>
        </w:tc>
        <w:tc>
          <w:tcPr>
            <w:tcW w:w="709"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0,02</w:t>
            </w:r>
          </w:p>
        </w:tc>
        <w:tc>
          <w:tcPr>
            <w:tcW w:w="850"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2,47</w:t>
            </w:r>
          </w:p>
        </w:tc>
        <w:tc>
          <w:tcPr>
            <w:tcW w:w="709"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0,01</w:t>
            </w:r>
          </w:p>
        </w:tc>
        <w:tc>
          <w:tcPr>
            <w:tcW w:w="850"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2,70</w:t>
            </w:r>
          </w:p>
        </w:tc>
      </w:tr>
      <w:tr w:rsidR="001B55BE" w:rsidRPr="000370BB" w:rsidTr="00ED247F">
        <w:trPr>
          <w:jc w:val="center"/>
        </w:trPr>
        <w:tc>
          <w:tcPr>
            <w:tcW w:w="1560" w:type="dxa"/>
            <w:vAlign w:val="center"/>
          </w:tcPr>
          <w:p w:rsidR="001B55BE" w:rsidRPr="000370BB" w:rsidRDefault="001B55BE" w:rsidP="00ED247F">
            <w:pPr>
              <w:jc w:val="center"/>
              <w:rPr>
                <w:rFonts w:ascii="Arial" w:hAnsi="Arial" w:cs="Arial"/>
                <w:bCs/>
                <w:sz w:val="24"/>
                <w:szCs w:val="24"/>
              </w:rPr>
            </w:pPr>
            <w:r w:rsidRPr="000370BB">
              <w:rPr>
                <w:rFonts w:ascii="Arial" w:hAnsi="Arial" w:cs="Arial"/>
                <w:bCs/>
                <w:sz w:val="24"/>
                <w:szCs w:val="24"/>
              </w:rPr>
              <w:t>Balta Amara</w:t>
            </w:r>
          </w:p>
        </w:tc>
        <w:tc>
          <w:tcPr>
            <w:tcW w:w="992"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1</w:t>
            </w:r>
          </w:p>
        </w:tc>
        <w:tc>
          <w:tcPr>
            <w:tcW w:w="709"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0,09</w:t>
            </w:r>
          </w:p>
        </w:tc>
        <w:tc>
          <w:tcPr>
            <w:tcW w:w="850"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w:t>
            </w:r>
          </w:p>
        </w:tc>
        <w:tc>
          <w:tcPr>
            <w:tcW w:w="709"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0,10</w:t>
            </w:r>
          </w:p>
        </w:tc>
        <w:tc>
          <w:tcPr>
            <w:tcW w:w="851"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0,25</w:t>
            </w:r>
          </w:p>
        </w:tc>
        <w:tc>
          <w:tcPr>
            <w:tcW w:w="708"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0,28</w:t>
            </w:r>
          </w:p>
        </w:tc>
        <w:tc>
          <w:tcPr>
            <w:tcW w:w="851"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0,60</w:t>
            </w:r>
          </w:p>
        </w:tc>
        <w:tc>
          <w:tcPr>
            <w:tcW w:w="709"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0,23</w:t>
            </w:r>
          </w:p>
        </w:tc>
        <w:tc>
          <w:tcPr>
            <w:tcW w:w="850"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0,18</w:t>
            </w:r>
          </w:p>
        </w:tc>
        <w:tc>
          <w:tcPr>
            <w:tcW w:w="709"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0,29</w:t>
            </w:r>
          </w:p>
        </w:tc>
        <w:tc>
          <w:tcPr>
            <w:tcW w:w="850"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0,88</w:t>
            </w:r>
          </w:p>
        </w:tc>
      </w:tr>
      <w:tr w:rsidR="001B55BE" w:rsidRPr="000370BB" w:rsidTr="00ED247F">
        <w:trPr>
          <w:jc w:val="center"/>
        </w:trPr>
        <w:tc>
          <w:tcPr>
            <w:tcW w:w="1560" w:type="dxa"/>
            <w:vAlign w:val="center"/>
          </w:tcPr>
          <w:p w:rsidR="001B55BE" w:rsidRPr="000370BB" w:rsidRDefault="001B55BE" w:rsidP="00ED247F">
            <w:pPr>
              <w:jc w:val="center"/>
              <w:rPr>
                <w:rFonts w:ascii="Arial" w:hAnsi="Arial" w:cs="Arial"/>
                <w:bCs/>
                <w:sz w:val="24"/>
                <w:szCs w:val="24"/>
              </w:rPr>
            </w:pPr>
            <w:r w:rsidRPr="000370BB">
              <w:rPr>
                <w:rFonts w:ascii="Arial" w:hAnsi="Arial" w:cs="Arial"/>
                <w:bCs/>
                <w:sz w:val="24"/>
                <w:szCs w:val="24"/>
              </w:rPr>
              <w:t>Balta Albă</w:t>
            </w:r>
          </w:p>
        </w:tc>
        <w:tc>
          <w:tcPr>
            <w:tcW w:w="992"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1</w:t>
            </w:r>
          </w:p>
        </w:tc>
        <w:tc>
          <w:tcPr>
            <w:tcW w:w="709"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0,92</w:t>
            </w:r>
          </w:p>
        </w:tc>
        <w:tc>
          <w:tcPr>
            <w:tcW w:w="850"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w:t>
            </w:r>
          </w:p>
        </w:tc>
        <w:tc>
          <w:tcPr>
            <w:tcW w:w="709"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0,46</w:t>
            </w:r>
          </w:p>
        </w:tc>
        <w:tc>
          <w:tcPr>
            <w:tcW w:w="851"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w:t>
            </w:r>
          </w:p>
        </w:tc>
        <w:tc>
          <w:tcPr>
            <w:tcW w:w="708"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0,35</w:t>
            </w:r>
          </w:p>
        </w:tc>
        <w:tc>
          <w:tcPr>
            <w:tcW w:w="851"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w:t>
            </w:r>
          </w:p>
        </w:tc>
        <w:tc>
          <w:tcPr>
            <w:tcW w:w="709"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0,18</w:t>
            </w:r>
          </w:p>
        </w:tc>
        <w:tc>
          <w:tcPr>
            <w:tcW w:w="850"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w:t>
            </w:r>
          </w:p>
        </w:tc>
        <w:tc>
          <w:tcPr>
            <w:tcW w:w="709"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0,70</w:t>
            </w:r>
          </w:p>
        </w:tc>
        <w:tc>
          <w:tcPr>
            <w:tcW w:w="850"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w:t>
            </w:r>
          </w:p>
        </w:tc>
      </w:tr>
      <w:tr w:rsidR="001B55BE" w:rsidRPr="000370BB" w:rsidTr="00ED247F">
        <w:trPr>
          <w:jc w:val="center"/>
        </w:trPr>
        <w:tc>
          <w:tcPr>
            <w:tcW w:w="1560" w:type="dxa"/>
            <w:vAlign w:val="center"/>
          </w:tcPr>
          <w:p w:rsidR="001B55BE" w:rsidRPr="000370BB" w:rsidRDefault="001B55BE" w:rsidP="00ED247F">
            <w:pPr>
              <w:jc w:val="center"/>
              <w:rPr>
                <w:rFonts w:ascii="Arial" w:hAnsi="Arial" w:cs="Arial"/>
                <w:bCs/>
                <w:sz w:val="24"/>
                <w:szCs w:val="24"/>
              </w:rPr>
            </w:pPr>
            <w:r w:rsidRPr="000370BB">
              <w:rPr>
                <w:rFonts w:ascii="Arial" w:hAnsi="Arial" w:cs="Arial"/>
                <w:bCs/>
                <w:sz w:val="24"/>
                <w:szCs w:val="24"/>
              </w:rPr>
              <w:t>Ciulniţa</w:t>
            </w:r>
          </w:p>
        </w:tc>
        <w:tc>
          <w:tcPr>
            <w:tcW w:w="992"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1</w:t>
            </w:r>
          </w:p>
        </w:tc>
        <w:tc>
          <w:tcPr>
            <w:tcW w:w="709"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0,06</w:t>
            </w:r>
          </w:p>
        </w:tc>
        <w:tc>
          <w:tcPr>
            <w:tcW w:w="850"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w:t>
            </w:r>
          </w:p>
        </w:tc>
        <w:tc>
          <w:tcPr>
            <w:tcW w:w="709"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0,09</w:t>
            </w:r>
          </w:p>
        </w:tc>
        <w:tc>
          <w:tcPr>
            <w:tcW w:w="851"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0,43</w:t>
            </w:r>
          </w:p>
        </w:tc>
        <w:tc>
          <w:tcPr>
            <w:tcW w:w="708"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0,31</w:t>
            </w:r>
          </w:p>
        </w:tc>
        <w:tc>
          <w:tcPr>
            <w:tcW w:w="851"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1,99</w:t>
            </w:r>
          </w:p>
        </w:tc>
        <w:tc>
          <w:tcPr>
            <w:tcW w:w="709"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0,18</w:t>
            </w:r>
          </w:p>
        </w:tc>
        <w:tc>
          <w:tcPr>
            <w:tcW w:w="850"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1,23</w:t>
            </w:r>
          </w:p>
        </w:tc>
        <w:tc>
          <w:tcPr>
            <w:tcW w:w="709" w:type="dxa"/>
            <w:vAlign w:val="center"/>
          </w:tcPr>
          <w:p w:rsidR="001B55BE" w:rsidRPr="000370BB" w:rsidRDefault="001B55BE" w:rsidP="00ED247F">
            <w:pPr>
              <w:tabs>
                <w:tab w:val="left" w:pos="315"/>
              </w:tabs>
              <w:jc w:val="center"/>
              <w:rPr>
                <w:rFonts w:ascii="Arial" w:hAnsi="Arial" w:cs="Arial"/>
                <w:sz w:val="24"/>
                <w:szCs w:val="24"/>
              </w:rPr>
            </w:pPr>
            <w:r w:rsidRPr="000370BB">
              <w:rPr>
                <w:rFonts w:ascii="Arial" w:hAnsi="Arial" w:cs="Arial"/>
                <w:sz w:val="24"/>
                <w:szCs w:val="24"/>
              </w:rPr>
              <w:t>0,32</w:t>
            </w:r>
          </w:p>
        </w:tc>
        <w:tc>
          <w:tcPr>
            <w:tcW w:w="850" w:type="dxa"/>
            <w:vAlign w:val="center"/>
          </w:tcPr>
          <w:p w:rsidR="001B55BE" w:rsidRPr="000370BB" w:rsidRDefault="001B55BE" w:rsidP="00ED247F">
            <w:pPr>
              <w:jc w:val="center"/>
              <w:rPr>
                <w:rFonts w:ascii="Arial" w:hAnsi="Arial" w:cs="Arial"/>
                <w:sz w:val="24"/>
                <w:szCs w:val="24"/>
              </w:rPr>
            </w:pPr>
            <w:r w:rsidRPr="000370BB">
              <w:rPr>
                <w:rFonts w:ascii="Arial" w:hAnsi="Arial" w:cs="Arial"/>
                <w:sz w:val="24"/>
                <w:szCs w:val="24"/>
              </w:rPr>
              <w:t>1,03</w:t>
            </w:r>
          </w:p>
        </w:tc>
      </w:tr>
    </w:tbl>
    <w:p w:rsidR="001B55BE" w:rsidRPr="000370BB" w:rsidRDefault="001B55BE" w:rsidP="00AC7958">
      <w:pPr>
        <w:tabs>
          <w:tab w:val="left" w:pos="315"/>
        </w:tabs>
        <w:spacing w:after="0" w:line="240" w:lineRule="auto"/>
        <w:jc w:val="center"/>
        <w:rPr>
          <w:rFonts w:ascii="Arial" w:hAnsi="Arial" w:cs="Arial"/>
          <w:b/>
          <w:bCs/>
          <w:sz w:val="24"/>
          <w:szCs w:val="24"/>
          <w:lang w:val="it-IT"/>
        </w:rPr>
      </w:pPr>
      <w:r w:rsidRPr="000370BB">
        <w:rPr>
          <w:rFonts w:ascii="Arial" w:hAnsi="Arial" w:cs="Arial"/>
          <w:b/>
          <w:sz w:val="24"/>
          <w:szCs w:val="24"/>
        </w:rPr>
        <w:t>Tabel II.2.1.2.2.</w:t>
      </w:r>
      <w:r w:rsidRPr="000370BB">
        <w:rPr>
          <w:rFonts w:ascii="Arial" w:hAnsi="Arial" w:cs="Arial"/>
          <w:b/>
          <w:bCs/>
          <w:sz w:val="24"/>
          <w:szCs w:val="24"/>
          <w:lang w:val="it-IT"/>
        </w:rPr>
        <w:t xml:space="preserve"> </w:t>
      </w:r>
      <w:r w:rsidRPr="000370BB">
        <w:rPr>
          <w:rFonts w:ascii="Arial" w:hAnsi="Arial" w:cs="Arial"/>
          <w:b/>
          <w:bCs/>
          <w:sz w:val="24"/>
          <w:szCs w:val="24"/>
        </w:rPr>
        <w:t>Evoluţia c</w:t>
      </w:r>
      <w:r w:rsidRPr="000370BB">
        <w:rPr>
          <w:rFonts w:ascii="Arial" w:hAnsi="Arial" w:cs="Arial"/>
          <w:b/>
          <w:sz w:val="24"/>
          <w:szCs w:val="24"/>
        </w:rPr>
        <w:t>oncentraţiilor medii anuale ale fosforului total (P</w:t>
      </w:r>
      <w:r w:rsidRPr="000370BB">
        <w:rPr>
          <w:rFonts w:ascii="Arial" w:hAnsi="Arial" w:cs="Arial"/>
          <w:b/>
          <w:sz w:val="24"/>
          <w:szCs w:val="24"/>
          <w:vertAlign w:val="subscript"/>
        </w:rPr>
        <w:t>T</w:t>
      </w:r>
      <w:r w:rsidRPr="000370BB">
        <w:rPr>
          <w:rFonts w:ascii="Arial" w:hAnsi="Arial" w:cs="Arial"/>
          <w:b/>
          <w:sz w:val="24"/>
          <w:szCs w:val="24"/>
        </w:rPr>
        <w:t>) şi ale azotaţilor (NO</w:t>
      </w:r>
      <w:r w:rsidRPr="000370BB">
        <w:rPr>
          <w:rFonts w:ascii="Arial" w:hAnsi="Arial" w:cs="Arial"/>
          <w:b/>
          <w:sz w:val="24"/>
          <w:szCs w:val="24"/>
          <w:vertAlign w:val="subscript"/>
        </w:rPr>
        <w:t>3</w:t>
      </w:r>
      <w:r w:rsidRPr="000370BB">
        <w:rPr>
          <w:rFonts w:ascii="Arial" w:hAnsi="Arial" w:cs="Arial"/>
          <w:b/>
          <w:sz w:val="24"/>
          <w:szCs w:val="24"/>
          <w:vertAlign w:val="superscript"/>
        </w:rPr>
        <w:t>-</w:t>
      </w:r>
      <w:r w:rsidRPr="000370BB">
        <w:rPr>
          <w:rFonts w:ascii="Arial" w:hAnsi="Arial" w:cs="Arial"/>
          <w:b/>
          <w:sz w:val="24"/>
          <w:szCs w:val="24"/>
        </w:rPr>
        <w:t>) determinate în principalele lacuri din judeţul Buzău, în perioda 2010-2014</w:t>
      </w:r>
    </w:p>
    <w:p w:rsidR="001B55BE" w:rsidRPr="000370BB" w:rsidRDefault="001B55BE" w:rsidP="00AC7958">
      <w:pPr>
        <w:pStyle w:val="Default"/>
        <w:jc w:val="center"/>
        <w:rPr>
          <w:bCs/>
          <w:color w:val="auto"/>
        </w:rPr>
      </w:pPr>
      <w:r w:rsidRPr="000370BB">
        <w:rPr>
          <w:bCs/>
          <w:color w:val="auto"/>
        </w:rPr>
        <w:t>Sursa datelor: ABA Buzău-Ialomiţa</w:t>
      </w:r>
    </w:p>
    <w:p w:rsidR="001B55BE" w:rsidRPr="000370BB" w:rsidRDefault="001B55BE" w:rsidP="000370BB">
      <w:pPr>
        <w:tabs>
          <w:tab w:val="left" w:pos="315"/>
        </w:tabs>
        <w:spacing w:after="0" w:line="240" w:lineRule="auto"/>
        <w:jc w:val="both"/>
        <w:rPr>
          <w:rFonts w:ascii="Arial" w:hAnsi="Arial" w:cs="Arial"/>
          <w:sz w:val="24"/>
          <w:szCs w:val="24"/>
        </w:rPr>
      </w:pPr>
    </w:p>
    <w:p w:rsidR="001B55BE" w:rsidRPr="000370BB" w:rsidRDefault="001B55BE" w:rsidP="000406AC">
      <w:pPr>
        <w:tabs>
          <w:tab w:val="left" w:pos="315"/>
        </w:tabs>
        <w:spacing w:after="0" w:line="240" w:lineRule="auto"/>
        <w:jc w:val="center"/>
        <w:rPr>
          <w:rFonts w:ascii="Arial" w:hAnsi="Arial" w:cs="Arial"/>
          <w:sz w:val="24"/>
          <w:szCs w:val="24"/>
        </w:rPr>
      </w:pPr>
      <w:r w:rsidRPr="000370BB">
        <w:rPr>
          <w:rFonts w:ascii="Arial" w:hAnsi="Arial" w:cs="Arial"/>
          <w:noProof/>
          <w:sz w:val="24"/>
          <w:szCs w:val="24"/>
          <w:lang w:eastAsia="ro-RO"/>
        </w:rPr>
        <w:lastRenderedPageBreak/>
        <w:drawing>
          <wp:inline distT="0" distB="0" distL="0" distR="0">
            <wp:extent cx="5486400" cy="3200400"/>
            <wp:effectExtent l="57150" t="0" r="57150" b="76200"/>
            <wp:docPr id="38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1B55BE" w:rsidRPr="000370BB" w:rsidRDefault="001B55BE" w:rsidP="00AC7958">
      <w:pPr>
        <w:tabs>
          <w:tab w:val="left" w:pos="315"/>
        </w:tabs>
        <w:spacing w:after="0" w:line="240" w:lineRule="auto"/>
        <w:jc w:val="center"/>
        <w:rPr>
          <w:rFonts w:ascii="Arial" w:hAnsi="Arial" w:cs="Arial"/>
          <w:b/>
          <w:sz w:val="24"/>
          <w:szCs w:val="24"/>
        </w:rPr>
      </w:pPr>
      <w:r w:rsidRPr="000370BB">
        <w:rPr>
          <w:rFonts w:ascii="Arial" w:hAnsi="Arial" w:cs="Arial"/>
          <w:b/>
          <w:bCs/>
          <w:sz w:val="24"/>
          <w:szCs w:val="24"/>
        </w:rPr>
        <w:t xml:space="preserve">Figura </w:t>
      </w:r>
      <w:r w:rsidRPr="000370BB">
        <w:rPr>
          <w:rFonts w:ascii="Arial" w:hAnsi="Arial" w:cs="Arial"/>
          <w:b/>
          <w:sz w:val="24"/>
          <w:szCs w:val="24"/>
        </w:rPr>
        <w:t xml:space="preserve">II.2.1.2.1. </w:t>
      </w:r>
      <w:r w:rsidRPr="000370BB">
        <w:rPr>
          <w:rFonts w:ascii="Arial" w:hAnsi="Arial" w:cs="Arial"/>
          <w:b/>
          <w:bCs/>
          <w:sz w:val="24"/>
          <w:szCs w:val="24"/>
        </w:rPr>
        <w:t>Evoluţia c</w:t>
      </w:r>
      <w:r w:rsidRPr="000370BB">
        <w:rPr>
          <w:rFonts w:ascii="Arial" w:hAnsi="Arial" w:cs="Arial"/>
          <w:b/>
          <w:sz w:val="24"/>
          <w:szCs w:val="24"/>
        </w:rPr>
        <w:t>oncentraţiilor medii anuale ale fosforului total (P</w:t>
      </w:r>
      <w:r w:rsidRPr="000370BB">
        <w:rPr>
          <w:rFonts w:ascii="Arial" w:hAnsi="Arial" w:cs="Arial"/>
          <w:b/>
          <w:sz w:val="24"/>
          <w:szCs w:val="24"/>
          <w:vertAlign w:val="subscript"/>
        </w:rPr>
        <w:t>T</w:t>
      </w:r>
      <w:r w:rsidRPr="000370BB">
        <w:rPr>
          <w:rFonts w:ascii="Arial" w:hAnsi="Arial" w:cs="Arial"/>
          <w:b/>
          <w:sz w:val="24"/>
          <w:szCs w:val="24"/>
        </w:rPr>
        <w:t>) determinate în principalele lacuri din judeţul Buzău, în perioda 2010-2014</w:t>
      </w:r>
    </w:p>
    <w:p w:rsidR="001B55BE" w:rsidRPr="000370BB" w:rsidRDefault="001B55BE" w:rsidP="000370BB">
      <w:pPr>
        <w:tabs>
          <w:tab w:val="left" w:pos="315"/>
        </w:tabs>
        <w:spacing w:after="0" w:line="240" w:lineRule="auto"/>
        <w:jc w:val="both"/>
        <w:rPr>
          <w:rFonts w:ascii="Arial" w:hAnsi="Arial" w:cs="Arial"/>
          <w:sz w:val="24"/>
          <w:szCs w:val="24"/>
        </w:rPr>
      </w:pPr>
    </w:p>
    <w:p w:rsidR="001B55BE" w:rsidRPr="000370BB" w:rsidRDefault="001B55BE" w:rsidP="000406AC">
      <w:pPr>
        <w:tabs>
          <w:tab w:val="left" w:pos="315"/>
        </w:tabs>
        <w:spacing w:after="0" w:line="240" w:lineRule="auto"/>
        <w:jc w:val="center"/>
        <w:rPr>
          <w:rFonts w:ascii="Arial" w:hAnsi="Arial" w:cs="Arial"/>
          <w:sz w:val="24"/>
          <w:szCs w:val="24"/>
        </w:rPr>
      </w:pPr>
      <w:r w:rsidRPr="000370BB">
        <w:rPr>
          <w:rFonts w:ascii="Arial" w:hAnsi="Arial" w:cs="Arial"/>
          <w:noProof/>
          <w:sz w:val="24"/>
          <w:szCs w:val="24"/>
          <w:lang w:eastAsia="ro-RO"/>
        </w:rPr>
        <w:drawing>
          <wp:inline distT="0" distB="0" distL="0" distR="0">
            <wp:extent cx="5486400" cy="3200400"/>
            <wp:effectExtent l="57150" t="0" r="57150" b="76200"/>
            <wp:docPr id="38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1B55BE" w:rsidRPr="000370BB" w:rsidRDefault="001B55BE" w:rsidP="00AC7958">
      <w:pPr>
        <w:tabs>
          <w:tab w:val="left" w:pos="315"/>
        </w:tabs>
        <w:spacing w:after="0" w:line="240" w:lineRule="auto"/>
        <w:jc w:val="center"/>
        <w:rPr>
          <w:rFonts w:ascii="Arial" w:hAnsi="Arial" w:cs="Arial"/>
          <w:b/>
          <w:sz w:val="24"/>
          <w:szCs w:val="24"/>
        </w:rPr>
      </w:pPr>
      <w:r w:rsidRPr="000370BB">
        <w:rPr>
          <w:rFonts w:ascii="Arial" w:hAnsi="Arial" w:cs="Arial"/>
          <w:b/>
          <w:bCs/>
          <w:sz w:val="24"/>
          <w:szCs w:val="24"/>
        </w:rPr>
        <w:t xml:space="preserve">Figura </w:t>
      </w:r>
      <w:r w:rsidRPr="000370BB">
        <w:rPr>
          <w:rFonts w:ascii="Arial" w:hAnsi="Arial" w:cs="Arial"/>
          <w:b/>
          <w:sz w:val="24"/>
          <w:szCs w:val="24"/>
        </w:rPr>
        <w:t xml:space="preserve">II.2.1.2.2. </w:t>
      </w:r>
      <w:r w:rsidRPr="000370BB">
        <w:rPr>
          <w:rFonts w:ascii="Arial" w:hAnsi="Arial" w:cs="Arial"/>
          <w:b/>
          <w:bCs/>
          <w:sz w:val="24"/>
          <w:szCs w:val="24"/>
        </w:rPr>
        <w:t>Evoluţia c</w:t>
      </w:r>
      <w:r w:rsidRPr="000370BB">
        <w:rPr>
          <w:rFonts w:ascii="Arial" w:hAnsi="Arial" w:cs="Arial"/>
          <w:b/>
          <w:sz w:val="24"/>
          <w:szCs w:val="24"/>
        </w:rPr>
        <w:t>oncentraţiilor medii anuale ale azotaţilor (NO</w:t>
      </w:r>
      <w:r w:rsidRPr="000370BB">
        <w:rPr>
          <w:rFonts w:ascii="Arial" w:hAnsi="Arial" w:cs="Arial"/>
          <w:b/>
          <w:sz w:val="24"/>
          <w:szCs w:val="24"/>
          <w:vertAlign w:val="subscript"/>
        </w:rPr>
        <w:t>3</w:t>
      </w:r>
      <w:r w:rsidRPr="000370BB">
        <w:rPr>
          <w:rFonts w:ascii="Arial" w:hAnsi="Arial" w:cs="Arial"/>
          <w:b/>
          <w:sz w:val="24"/>
          <w:szCs w:val="24"/>
          <w:vertAlign w:val="superscript"/>
        </w:rPr>
        <w:t>-</w:t>
      </w:r>
      <w:r w:rsidRPr="000370BB">
        <w:rPr>
          <w:rFonts w:ascii="Arial" w:hAnsi="Arial" w:cs="Arial"/>
          <w:b/>
          <w:sz w:val="24"/>
          <w:szCs w:val="24"/>
        </w:rPr>
        <w:t>) determinate în principalele lacuri din judeţul Buzău, în perioda 2010-2014</w:t>
      </w:r>
    </w:p>
    <w:p w:rsidR="001B55BE" w:rsidRPr="000370BB" w:rsidRDefault="001B55BE" w:rsidP="000370BB">
      <w:pPr>
        <w:tabs>
          <w:tab w:val="left" w:pos="315"/>
        </w:tabs>
        <w:spacing w:after="0" w:line="240" w:lineRule="auto"/>
        <w:jc w:val="both"/>
        <w:rPr>
          <w:rFonts w:ascii="Arial" w:hAnsi="Arial" w:cs="Arial"/>
          <w:sz w:val="24"/>
          <w:szCs w:val="24"/>
        </w:rPr>
      </w:pPr>
    </w:p>
    <w:p w:rsidR="001B55BE" w:rsidRPr="000370BB" w:rsidRDefault="001B55BE" w:rsidP="000370BB">
      <w:pPr>
        <w:tabs>
          <w:tab w:val="left" w:pos="315"/>
        </w:tabs>
        <w:spacing w:after="0" w:line="240" w:lineRule="auto"/>
        <w:jc w:val="both"/>
        <w:rPr>
          <w:rFonts w:ascii="Arial" w:hAnsi="Arial" w:cs="Arial"/>
          <w:bCs/>
          <w:sz w:val="24"/>
          <w:szCs w:val="24"/>
          <w:u w:val="single"/>
          <w:lang w:val="it-IT"/>
        </w:rPr>
      </w:pPr>
      <w:r w:rsidRPr="000370BB">
        <w:rPr>
          <w:rFonts w:ascii="Arial" w:hAnsi="Arial" w:cs="Arial"/>
          <w:bCs/>
          <w:sz w:val="24"/>
          <w:szCs w:val="24"/>
          <w:u w:val="single"/>
          <w:lang w:val="it-IT"/>
        </w:rPr>
        <w:t>C. Calitatea apei lacurilor din judeţul Buzău din punct de vedere al substanţelor periculoase</w:t>
      </w:r>
    </w:p>
    <w:p w:rsidR="001B55BE" w:rsidRPr="000370BB" w:rsidRDefault="001B55BE" w:rsidP="000370BB">
      <w:pPr>
        <w:tabs>
          <w:tab w:val="left" w:pos="315"/>
        </w:tabs>
        <w:spacing w:after="0" w:line="240" w:lineRule="auto"/>
        <w:jc w:val="both"/>
        <w:rPr>
          <w:rFonts w:ascii="Arial" w:hAnsi="Arial" w:cs="Arial"/>
          <w:bCs/>
          <w:sz w:val="24"/>
          <w:szCs w:val="24"/>
          <w:lang w:val="it-IT"/>
        </w:rPr>
      </w:pPr>
    </w:p>
    <w:p w:rsidR="001B55BE" w:rsidRPr="000370BB" w:rsidRDefault="001B55BE" w:rsidP="000370BB">
      <w:pPr>
        <w:pStyle w:val="Default"/>
        <w:jc w:val="both"/>
        <w:rPr>
          <w:bCs/>
          <w:color w:val="auto"/>
        </w:rPr>
      </w:pPr>
      <w:r w:rsidRPr="000370BB">
        <w:rPr>
          <w:bCs/>
          <w:color w:val="auto"/>
        </w:rPr>
        <w:t>Pentru situaţia centralizată a substanţelor periculoase şi a punctelor de monitorizare a acestora, în lacurile naturale şi artificiale din judeţul Buzău, în anii 2015 și 2016, (conform RO 66) datele furnizate de Administrația Națională „Apele Române“ sunt la nivel național. La nivel de județ nu deținem date.</w:t>
      </w:r>
    </w:p>
    <w:p w:rsidR="001B55BE" w:rsidRPr="000370BB" w:rsidRDefault="001B55BE" w:rsidP="000370BB">
      <w:pPr>
        <w:pStyle w:val="Default"/>
        <w:jc w:val="both"/>
        <w:rPr>
          <w:color w:val="auto"/>
        </w:rPr>
      </w:pPr>
    </w:p>
    <w:p w:rsidR="001B55BE" w:rsidRPr="000370BB" w:rsidRDefault="001B55BE" w:rsidP="000370BB">
      <w:pPr>
        <w:spacing w:after="0" w:line="240" w:lineRule="auto"/>
        <w:jc w:val="both"/>
        <w:rPr>
          <w:rFonts w:ascii="Arial" w:hAnsi="Arial" w:cs="Arial"/>
          <w:bCs/>
          <w:sz w:val="24"/>
          <w:szCs w:val="24"/>
          <w:u w:val="single"/>
        </w:rPr>
      </w:pPr>
      <w:r w:rsidRPr="000370BB">
        <w:rPr>
          <w:rFonts w:ascii="Arial" w:hAnsi="Arial" w:cs="Arial"/>
          <w:bCs/>
          <w:sz w:val="24"/>
          <w:szCs w:val="24"/>
          <w:u w:val="single"/>
        </w:rPr>
        <w:t>D. Caracterizarea generală a calităţii lacurilor din judeţul Buzău</w:t>
      </w:r>
    </w:p>
    <w:p w:rsidR="001B55BE" w:rsidRPr="000370BB" w:rsidRDefault="001B55BE" w:rsidP="000370BB">
      <w:pPr>
        <w:spacing w:after="0" w:line="240" w:lineRule="auto"/>
        <w:jc w:val="both"/>
        <w:rPr>
          <w:rFonts w:ascii="Arial" w:hAnsi="Arial" w:cs="Arial"/>
          <w:b/>
          <w:bCs/>
          <w:sz w:val="24"/>
          <w:szCs w:val="24"/>
        </w:rPr>
      </w:pPr>
    </w:p>
    <w:p w:rsidR="001B55BE" w:rsidRPr="000370BB" w:rsidRDefault="001B55BE" w:rsidP="000370BB">
      <w:pPr>
        <w:spacing w:after="0" w:line="240" w:lineRule="auto"/>
        <w:jc w:val="both"/>
        <w:rPr>
          <w:rFonts w:ascii="Arial" w:hAnsi="Arial" w:cs="Arial"/>
          <w:bCs/>
          <w:sz w:val="24"/>
          <w:szCs w:val="24"/>
        </w:rPr>
      </w:pPr>
      <w:r w:rsidRPr="000370BB">
        <w:rPr>
          <w:rFonts w:ascii="Arial" w:hAnsi="Arial" w:cs="Arial"/>
          <w:bCs/>
          <w:sz w:val="24"/>
          <w:szCs w:val="24"/>
        </w:rPr>
        <w:lastRenderedPageBreak/>
        <w:t>Datele furnizate de Administrația Națională „Apele Române“ sunt la nivel național. La nivel de județ nu deținem date.</w:t>
      </w:r>
    </w:p>
    <w:p w:rsidR="001B55BE" w:rsidRPr="000370BB" w:rsidRDefault="001B55BE" w:rsidP="000370BB">
      <w:pPr>
        <w:tabs>
          <w:tab w:val="left" w:pos="1204"/>
          <w:tab w:val="left" w:leader="dot" w:pos="9356"/>
        </w:tabs>
        <w:spacing w:after="0" w:line="240" w:lineRule="auto"/>
        <w:jc w:val="both"/>
        <w:rPr>
          <w:rFonts w:ascii="Arial" w:hAnsi="Arial" w:cs="Arial"/>
          <w:b/>
          <w:sz w:val="24"/>
          <w:szCs w:val="24"/>
        </w:rPr>
      </w:pPr>
    </w:p>
    <w:p w:rsidR="001B55BE" w:rsidRPr="000370BB" w:rsidRDefault="001B55BE" w:rsidP="000370BB">
      <w:pPr>
        <w:spacing w:after="0" w:line="240" w:lineRule="auto"/>
        <w:jc w:val="both"/>
        <w:rPr>
          <w:rFonts w:ascii="Arial" w:hAnsi="Arial" w:cs="Arial"/>
          <w:b/>
          <w:sz w:val="24"/>
          <w:szCs w:val="24"/>
        </w:rPr>
      </w:pPr>
      <w:r w:rsidRPr="000370BB">
        <w:rPr>
          <w:rFonts w:ascii="Arial" w:hAnsi="Arial" w:cs="Arial"/>
          <w:b/>
          <w:sz w:val="24"/>
          <w:szCs w:val="24"/>
        </w:rPr>
        <w:t xml:space="preserve">II.2.1.3. Calitatea apelor subterane  </w:t>
      </w:r>
    </w:p>
    <w:p w:rsidR="001B55BE" w:rsidRPr="000370BB" w:rsidRDefault="001B55BE" w:rsidP="000370BB">
      <w:pPr>
        <w:spacing w:after="0" w:line="240" w:lineRule="auto"/>
        <w:jc w:val="both"/>
        <w:rPr>
          <w:rFonts w:ascii="Arial" w:hAnsi="Arial" w:cs="Arial"/>
          <w:sz w:val="24"/>
          <w:szCs w:val="24"/>
          <w:lang w:val="pt-BR"/>
        </w:rPr>
      </w:pPr>
      <w:r w:rsidRPr="000370BB">
        <w:rPr>
          <w:rFonts w:ascii="Arial" w:hAnsi="Arial" w:cs="Arial"/>
          <w:sz w:val="24"/>
          <w:szCs w:val="24"/>
          <w:lang w:val="pt-BR"/>
        </w:rPr>
        <w:t>În spaţiul hidrografic administrat de ABA Buzău-Ialomiţa au fost identificate şi delimitate 18 corpuri de apă subterană. Delimitarea corpurilor de apă subterană nu coincide cu împarţirea pe judeţe şi de aceea evaluarea corpurilor nu poate fi facută numai pe baza rezultatelor obţinute în urma monitorizării forajelor amplasate pe teritoriul judeţului Buzău. Dintre cele 18 corpuri de apă, numai  în 6 sunt monitorizate şi foraje din judeţul Buzău.</w:t>
      </w:r>
    </w:p>
    <w:p w:rsidR="001B55BE" w:rsidRPr="000370BB" w:rsidRDefault="001B55BE" w:rsidP="000370BB">
      <w:pPr>
        <w:spacing w:after="0" w:line="240" w:lineRule="auto"/>
        <w:jc w:val="both"/>
        <w:rPr>
          <w:rFonts w:ascii="Arial" w:hAnsi="Arial" w:cs="Arial"/>
          <w:sz w:val="24"/>
          <w:szCs w:val="24"/>
          <w:lang w:val="pt-BR"/>
        </w:rPr>
      </w:pPr>
      <w:r w:rsidRPr="000370BB">
        <w:rPr>
          <w:rFonts w:ascii="Arial" w:hAnsi="Arial" w:cs="Arial"/>
          <w:sz w:val="24"/>
          <w:szCs w:val="24"/>
          <w:lang w:val="it-IT"/>
        </w:rPr>
        <w:t>Aprecierea stării calitative a forajelor monitorizate s-a facut comparând valorile medii determinate cu valorile de prag stabilite în Ordinul 137/2009 privind aprobarea valorilor de prag pentru corpurile de apă din România şi cu valorile CMA reglementate de legea 311/2006 -Legea apei potabile pentru elementele analizate pentru care nu există calculate valori de prag. S-a considerat că un corp de apă subterană este în stare chimică bună dacă numărul punctelor de monitorizare (forajelor) poluate nu depăşeşte 20% din totalul punctelor de monitorizare (forajelor) de pe un corp de apă subterană şi în stare chimică slabă dacă numărul punctelor de monitorizare (forajelor) poluate depăşeşte 20% din totalul punctelor de monitorizare (forajelor) de pe un corp de apă subterană. Dacă punctele de monitorizare (forajele) poluate se grupează într-o anumită zonă pe suprafaţa corpului se consideră că acesta se afla local în stare slabă.</w:t>
      </w:r>
    </w:p>
    <w:p w:rsidR="001B55BE" w:rsidRPr="000370BB" w:rsidRDefault="001B55BE" w:rsidP="000370BB">
      <w:pPr>
        <w:pStyle w:val="BodyText"/>
        <w:spacing w:after="0" w:line="240" w:lineRule="auto"/>
        <w:jc w:val="both"/>
        <w:rPr>
          <w:rFonts w:ascii="Arial" w:hAnsi="Arial" w:cs="Arial"/>
          <w:sz w:val="24"/>
          <w:szCs w:val="24"/>
          <w:lang w:val="pt-BR"/>
        </w:rPr>
      </w:pPr>
      <w:r w:rsidRPr="000370BB">
        <w:rPr>
          <w:rFonts w:ascii="Arial" w:hAnsi="Arial" w:cs="Arial"/>
          <w:sz w:val="24"/>
          <w:szCs w:val="24"/>
          <w:lang w:val="pt-BR"/>
        </w:rPr>
        <w:t>În bazinul hidrografic Râmnicu Sărat (aferent județului Buzău), a fost monitorizat un singur foraj de observaţie, de pe teritoriul judeţului Buzău (Nicoleşti F1), care face parte din corpul de apă RO SCI 05.</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r w:rsidRPr="000370BB">
        <w:rPr>
          <w:rFonts w:ascii="Arial" w:hAnsi="Arial" w:cs="Arial"/>
          <w:bCs/>
          <w:sz w:val="24"/>
          <w:szCs w:val="24"/>
        </w:rPr>
        <w:t>Evoluţia c</w:t>
      </w:r>
      <w:r w:rsidRPr="000370BB">
        <w:rPr>
          <w:rFonts w:ascii="Arial" w:hAnsi="Arial" w:cs="Arial"/>
          <w:sz w:val="24"/>
          <w:szCs w:val="24"/>
        </w:rPr>
        <w:t>oncentraţiilor medii anuale ale azotaţilor (NO</w:t>
      </w:r>
      <w:r w:rsidRPr="000370BB">
        <w:rPr>
          <w:rFonts w:ascii="Arial" w:hAnsi="Arial" w:cs="Arial"/>
          <w:sz w:val="24"/>
          <w:szCs w:val="24"/>
          <w:vertAlign w:val="subscript"/>
        </w:rPr>
        <w:t>3</w:t>
      </w:r>
      <w:r w:rsidRPr="000370BB">
        <w:rPr>
          <w:rFonts w:ascii="Arial" w:hAnsi="Arial" w:cs="Arial"/>
          <w:sz w:val="24"/>
          <w:szCs w:val="24"/>
          <w:vertAlign w:val="superscript"/>
        </w:rPr>
        <w:t>-</w:t>
      </w:r>
      <w:r w:rsidRPr="000370BB">
        <w:rPr>
          <w:rFonts w:ascii="Arial" w:hAnsi="Arial" w:cs="Arial"/>
          <w:sz w:val="24"/>
          <w:szCs w:val="24"/>
        </w:rPr>
        <w:t>) determinate în apele subterane din judeţul Buzău, în perioda 2010-2014, este redată în tabelul următor:</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 </w:t>
      </w:r>
    </w:p>
    <w:tbl>
      <w:tblPr>
        <w:tblStyle w:val="TableGrid"/>
        <w:tblW w:w="10065" w:type="dxa"/>
        <w:jc w:val="center"/>
        <w:tblInd w:w="108" w:type="dxa"/>
        <w:tblLayout w:type="fixed"/>
        <w:tblLook w:val="04A0"/>
      </w:tblPr>
      <w:tblGrid>
        <w:gridCol w:w="1418"/>
        <w:gridCol w:w="850"/>
        <w:gridCol w:w="993"/>
        <w:gridCol w:w="850"/>
        <w:gridCol w:w="851"/>
        <w:gridCol w:w="850"/>
        <w:gridCol w:w="851"/>
        <w:gridCol w:w="850"/>
        <w:gridCol w:w="851"/>
        <w:gridCol w:w="850"/>
        <w:gridCol w:w="851"/>
      </w:tblGrid>
      <w:tr w:rsidR="001B55BE" w:rsidRPr="000370BB" w:rsidTr="00ED247F">
        <w:trPr>
          <w:jc w:val="center"/>
        </w:trPr>
        <w:tc>
          <w:tcPr>
            <w:tcW w:w="1418" w:type="dxa"/>
            <w:vMerge w:val="restart"/>
            <w:vAlign w:val="center"/>
          </w:tcPr>
          <w:p w:rsidR="001B55BE" w:rsidRPr="000370BB" w:rsidRDefault="001B55BE" w:rsidP="00ED247F">
            <w:pPr>
              <w:pStyle w:val="Default"/>
              <w:jc w:val="center"/>
              <w:rPr>
                <w:color w:val="auto"/>
              </w:rPr>
            </w:pPr>
            <w:r w:rsidRPr="000370BB">
              <w:rPr>
                <w:bCs/>
                <w:color w:val="auto"/>
              </w:rPr>
              <w:t>Administraţia Bazinală de Apă (ABA)</w:t>
            </w:r>
          </w:p>
        </w:tc>
        <w:tc>
          <w:tcPr>
            <w:tcW w:w="1843" w:type="dxa"/>
            <w:gridSpan w:val="2"/>
            <w:vAlign w:val="center"/>
          </w:tcPr>
          <w:p w:rsidR="001B55BE" w:rsidRPr="000370BB" w:rsidRDefault="001B55BE" w:rsidP="00ED247F">
            <w:pPr>
              <w:tabs>
                <w:tab w:val="left" w:pos="1204"/>
                <w:tab w:val="left" w:leader="dot" w:pos="9356"/>
              </w:tabs>
              <w:jc w:val="center"/>
              <w:rPr>
                <w:rFonts w:ascii="Arial" w:hAnsi="Arial" w:cs="Arial"/>
                <w:b/>
                <w:sz w:val="20"/>
                <w:szCs w:val="20"/>
              </w:rPr>
            </w:pPr>
            <w:r w:rsidRPr="000370BB">
              <w:rPr>
                <w:rFonts w:ascii="Arial" w:hAnsi="Arial" w:cs="Arial"/>
                <w:b/>
                <w:sz w:val="20"/>
                <w:szCs w:val="20"/>
              </w:rPr>
              <w:t>2010</w:t>
            </w:r>
          </w:p>
        </w:tc>
        <w:tc>
          <w:tcPr>
            <w:tcW w:w="1701" w:type="dxa"/>
            <w:gridSpan w:val="2"/>
            <w:vAlign w:val="center"/>
          </w:tcPr>
          <w:p w:rsidR="001B55BE" w:rsidRPr="000370BB" w:rsidRDefault="001B55BE" w:rsidP="00ED247F">
            <w:pPr>
              <w:pStyle w:val="Default"/>
              <w:jc w:val="center"/>
              <w:rPr>
                <w:b/>
                <w:bCs/>
                <w:color w:val="auto"/>
                <w:sz w:val="20"/>
                <w:szCs w:val="20"/>
              </w:rPr>
            </w:pPr>
            <w:r w:rsidRPr="000370BB">
              <w:rPr>
                <w:b/>
                <w:bCs/>
                <w:color w:val="auto"/>
                <w:sz w:val="20"/>
                <w:szCs w:val="20"/>
              </w:rPr>
              <w:t>2011</w:t>
            </w:r>
          </w:p>
        </w:tc>
        <w:tc>
          <w:tcPr>
            <w:tcW w:w="1701" w:type="dxa"/>
            <w:gridSpan w:val="2"/>
            <w:vAlign w:val="center"/>
          </w:tcPr>
          <w:p w:rsidR="001B55BE" w:rsidRPr="000370BB" w:rsidRDefault="001B55BE" w:rsidP="00ED247F">
            <w:pPr>
              <w:pStyle w:val="Default"/>
              <w:jc w:val="center"/>
              <w:rPr>
                <w:b/>
                <w:bCs/>
                <w:color w:val="auto"/>
                <w:sz w:val="20"/>
                <w:szCs w:val="20"/>
              </w:rPr>
            </w:pPr>
            <w:r w:rsidRPr="000370BB">
              <w:rPr>
                <w:b/>
                <w:bCs/>
                <w:color w:val="auto"/>
                <w:sz w:val="20"/>
                <w:szCs w:val="20"/>
              </w:rPr>
              <w:t>2012</w:t>
            </w:r>
          </w:p>
        </w:tc>
        <w:tc>
          <w:tcPr>
            <w:tcW w:w="1701" w:type="dxa"/>
            <w:gridSpan w:val="2"/>
            <w:vAlign w:val="center"/>
          </w:tcPr>
          <w:p w:rsidR="001B55BE" w:rsidRPr="000370BB" w:rsidRDefault="001B55BE" w:rsidP="00ED247F">
            <w:pPr>
              <w:pStyle w:val="Default"/>
              <w:jc w:val="center"/>
              <w:rPr>
                <w:b/>
                <w:bCs/>
                <w:color w:val="auto"/>
                <w:sz w:val="20"/>
                <w:szCs w:val="20"/>
              </w:rPr>
            </w:pPr>
            <w:r w:rsidRPr="000370BB">
              <w:rPr>
                <w:b/>
                <w:bCs/>
                <w:color w:val="auto"/>
                <w:sz w:val="20"/>
                <w:szCs w:val="20"/>
              </w:rPr>
              <w:t>2013</w:t>
            </w:r>
          </w:p>
        </w:tc>
        <w:tc>
          <w:tcPr>
            <w:tcW w:w="1701" w:type="dxa"/>
            <w:gridSpan w:val="2"/>
            <w:vAlign w:val="center"/>
          </w:tcPr>
          <w:p w:rsidR="001B55BE" w:rsidRPr="000370BB" w:rsidRDefault="001B55BE" w:rsidP="00ED247F">
            <w:pPr>
              <w:pStyle w:val="Default"/>
              <w:jc w:val="center"/>
              <w:rPr>
                <w:b/>
                <w:bCs/>
                <w:color w:val="auto"/>
                <w:sz w:val="20"/>
                <w:szCs w:val="20"/>
              </w:rPr>
            </w:pPr>
            <w:r w:rsidRPr="000370BB">
              <w:rPr>
                <w:b/>
                <w:bCs/>
                <w:color w:val="auto"/>
                <w:sz w:val="20"/>
                <w:szCs w:val="20"/>
              </w:rPr>
              <w:t>2014</w:t>
            </w:r>
          </w:p>
        </w:tc>
      </w:tr>
      <w:tr w:rsidR="001B55BE" w:rsidRPr="000370BB" w:rsidTr="00ED247F">
        <w:trPr>
          <w:jc w:val="center"/>
        </w:trPr>
        <w:tc>
          <w:tcPr>
            <w:tcW w:w="1418" w:type="dxa"/>
            <w:vMerge/>
            <w:vAlign w:val="center"/>
          </w:tcPr>
          <w:p w:rsidR="001B55BE" w:rsidRPr="000370BB" w:rsidRDefault="001B55BE" w:rsidP="00ED247F">
            <w:pPr>
              <w:pStyle w:val="Default"/>
              <w:jc w:val="center"/>
              <w:rPr>
                <w:b/>
                <w:bCs/>
                <w:color w:val="auto"/>
              </w:rPr>
            </w:pPr>
          </w:p>
        </w:tc>
        <w:tc>
          <w:tcPr>
            <w:tcW w:w="850" w:type="dxa"/>
            <w:vAlign w:val="center"/>
          </w:tcPr>
          <w:p w:rsidR="001B55BE" w:rsidRPr="000370BB" w:rsidRDefault="001B55BE" w:rsidP="00ED247F">
            <w:pPr>
              <w:pStyle w:val="Default"/>
              <w:jc w:val="center"/>
              <w:rPr>
                <w:b/>
                <w:bCs/>
                <w:color w:val="auto"/>
                <w:sz w:val="16"/>
                <w:szCs w:val="16"/>
              </w:rPr>
            </w:pPr>
            <w:r w:rsidRPr="000370BB">
              <w:rPr>
                <w:b/>
                <w:bCs/>
                <w:color w:val="auto"/>
                <w:sz w:val="16"/>
                <w:szCs w:val="16"/>
              </w:rPr>
              <w:t>Nr. puncte</w:t>
            </w:r>
          </w:p>
          <w:p w:rsidR="001B55BE" w:rsidRPr="000370BB" w:rsidRDefault="001B55BE" w:rsidP="00ED247F">
            <w:pPr>
              <w:pStyle w:val="Default"/>
              <w:jc w:val="center"/>
              <w:rPr>
                <w:color w:val="auto"/>
                <w:sz w:val="16"/>
                <w:szCs w:val="16"/>
              </w:rPr>
            </w:pPr>
            <w:r w:rsidRPr="000370BB">
              <w:rPr>
                <w:b/>
                <w:bCs/>
                <w:color w:val="auto"/>
                <w:sz w:val="16"/>
                <w:szCs w:val="16"/>
              </w:rPr>
              <w:t>de monitorizare</w:t>
            </w:r>
          </w:p>
        </w:tc>
        <w:tc>
          <w:tcPr>
            <w:tcW w:w="993" w:type="dxa"/>
            <w:vAlign w:val="center"/>
          </w:tcPr>
          <w:p w:rsidR="001B55BE" w:rsidRPr="000370BB" w:rsidRDefault="001B55BE" w:rsidP="00ED247F">
            <w:pPr>
              <w:pStyle w:val="Default"/>
              <w:jc w:val="center"/>
              <w:rPr>
                <w:color w:val="auto"/>
                <w:sz w:val="16"/>
                <w:szCs w:val="16"/>
                <w:vertAlign w:val="superscript"/>
              </w:rPr>
            </w:pPr>
            <w:r w:rsidRPr="000370BB">
              <w:rPr>
                <w:b/>
                <w:bCs/>
                <w:color w:val="auto"/>
                <w:sz w:val="16"/>
                <w:szCs w:val="16"/>
              </w:rPr>
              <w:t>Conc. medii anuale NO</w:t>
            </w:r>
            <w:r w:rsidRPr="000370BB">
              <w:rPr>
                <w:b/>
                <w:bCs/>
                <w:color w:val="auto"/>
                <w:sz w:val="16"/>
                <w:szCs w:val="16"/>
                <w:vertAlign w:val="subscript"/>
              </w:rPr>
              <w:t>3</w:t>
            </w:r>
            <w:r w:rsidRPr="000370BB">
              <w:rPr>
                <w:b/>
                <w:bCs/>
                <w:color w:val="auto"/>
                <w:sz w:val="16"/>
                <w:szCs w:val="16"/>
                <w:vertAlign w:val="superscript"/>
              </w:rPr>
              <w:t>-</w:t>
            </w:r>
          </w:p>
          <w:p w:rsidR="001B55BE" w:rsidRPr="000370BB" w:rsidRDefault="001B55BE" w:rsidP="00ED247F">
            <w:pPr>
              <w:tabs>
                <w:tab w:val="left" w:pos="1204"/>
                <w:tab w:val="left" w:leader="dot" w:pos="9356"/>
              </w:tabs>
              <w:jc w:val="center"/>
              <w:rPr>
                <w:rFonts w:ascii="Arial" w:hAnsi="Arial" w:cs="Arial"/>
                <w:sz w:val="16"/>
                <w:szCs w:val="16"/>
              </w:rPr>
            </w:pPr>
            <w:r w:rsidRPr="000370BB">
              <w:rPr>
                <w:rFonts w:ascii="Arial" w:hAnsi="Arial" w:cs="Arial"/>
                <w:b/>
                <w:bCs/>
                <w:sz w:val="16"/>
                <w:szCs w:val="16"/>
              </w:rPr>
              <w:t>(mg/l)</w:t>
            </w:r>
          </w:p>
        </w:tc>
        <w:tc>
          <w:tcPr>
            <w:tcW w:w="850" w:type="dxa"/>
            <w:vAlign w:val="center"/>
          </w:tcPr>
          <w:p w:rsidR="001B55BE" w:rsidRPr="000370BB" w:rsidRDefault="001B55BE" w:rsidP="00ED247F">
            <w:pPr>
              <w:pStyle w:val="Default"/>
              <w:jc w:val="center"/>
              <w:rPr>
                <w:b/>
                <w:bCs/>
                <w:color w:val="auto"/>
                <w:sz w:val="16"/>
                <w:szCs w:val="16"/>
              </w:rPr>
            </w:pPr>
            <w:r w:rsidRPr="000370BB">
              <w:rPr>
                <w:b/>
                <w:bCs/>
                <w:color w:val="auto"/>
                <w:sz w:val="16"/>
                <w:szCs w:val="16"/>
              </w:rPr>
              <w:t>Nr. puncte</w:t>
            </w:r>
          </w:p>
          <w:p w:rsidR="001B55BE" w:rsidRPr="000370BB" w:rsidRDefault="001B55BE" w:rsidP="00ED247F">
            <w:pPr>
              <w:pStyle w:val="Default"/>
              <w:jc w:val="center"/>
              <w:rPr>
                <w:color w:val="auto"/>
                <w:sz w:val="16"/>
                <w:szCs w:val="16"/>
              </w:rPr>
            </w:pPr>
            <w:r w:rsidRPr="000370BB">
              <w:rPr>
                <w:b/>
                <w:bCs/>
                <w:color w:val="auto"/>
                <w:sz w:val="16"/>
                <w:szCs w:val="16"/>
              </w:rPr>
              <w:t>de monitorizare</w:t>
            </w:r>
          </w:p>
        </w:tc>
        <w:tc>
          <w:tcPr>
            <w:tcW w:w="851" w:type="dxa"/>
            <w:vAlign w:val="center"/>
          </w:tcPr>
          <w:p w:rsidR="001B55BE" w:rsidRPr="000370BB" w:rsidRDefault="001B55BE" w:rsidP="00ED247F">
            <w:pPr>
              <w:pStyle w:val="Default"/>
              <w:jc w:val="center"/>
              <w:rPr>
                <w:color w:val="auto"/>
                <w:sz w:val="16"/>
                <w:szCs w:val="16"/>
                <w:vertAlign w:val="superscript"/>
              </w:rPr>
            </w:pPr>
            <w:r w:rsidRPr="000370BB">
              <w:rPr>
                <w:b/>
                <w:bCs/>
                <w:color w:val="auto"/>
                <w:sz w:val="16"/>
                <w:szCs w:val="16"/>
              </w:rPr>
              <w:t>Conc. medii anuale NO</w:t>
            </w:r>
            <w:r w:rsidRPr="000370BB">
              <w:rPr>
                <w:b/>
                <w:bCs/>
                <w:color w:val="auto"/>
                <w:sz w:val="16"/>
                <w:szCs w:val="16"/>
                <w:vertAlign w:val="subscript"/>
              </w:rPr>
              <w:t>3</w:t>
            </w:r>
            <w:r w:rsidRPr="000370BB">
              <w:rPr>
                <w:b/>
                <w:bCs/>
                <w:color w:val="auto"/>
                <w:sz w:val="16"/>
                <w:szCs w:val="16"/>
                <w:vertAlign w:val="superscript"/>
              </w:rPr>
              <w:t>-</w:t>
            </w:r>
          </w:p>
          <w:p w:rsidR="001B55BE" w:rsidRPr="000370BB" w:rsidRDefault="001B55BE" w:rsidP="00ED247F">
            <w:pPr>
              <w:tabs>
                <w:tab w:val="left" w:pos="1204"/>
                <w:tab w:val="left" w:leader="dot" w:pos="9356"/>
              </w:tabs>
              <w:jc w:val="center"/>
              <w:rPr>
                <w:rFonts w:ascii="Arial" w:hAnsi="Arial" w:cs="Arial"/>
                <w:sz w:val="16"/>
                <w:szCs w:val="16"/>
              </w:rPr>
            </w:pPr>
            <w:r w:rsidRPr="000370BB">
              <w:rPr>
                <w:rFonts w:ascii="Arial" w:hAnsi="Arial" w:cs="Arial"/>
                <w:b/>
                <w:bCs/>
                <w:sz w:val="16"/>
                <w:szCs w:val="16"/>
              </w:rPr>
              <w:t>(mg/l)</w:t>
            </w:r>
          </w:p>
        </w:tc>
        <w:tc>
          <w:tcPr>
            <w:tcW w:w="850" w:type="dxa"/>
            <w:vAlign w:val="center"/>
          </w:tcPr>
          <w:p w:rsidR="001B55BE" w:rsidRPr="000370BB" w:rsidRDefault="001B55BE" w:rsidP="00ED247F">
            <w:pPr>
              <w:pStyle w:val="Default"/>
              <w:jc w:val="center"/>
              <w:rPr>
                <w:b/>
                <w:bCs/>
                <w:color w:val="auto"/>
                <w:sz w:val="16"/>
                <w:szCs w:val="16"/>
              </w:rPr>
            </w:pPr>
            <w:r w:rsidRPr="000370BB">
              <w:rPr>
                <w:b/>
                <w:bCs/>
                <w:color w:val="auto"/>
                <w:sz w:val="16"/>
                <w:szCs w:val="16"/>
              </w:rPr>
              <w:t>Nr. puncte</w:t>
            </w:r>
          </w:p>
          <w:p w:rsidR="001B55BE" w:rsidRPr="000370BB" w:rsidRDefault="001B55BE" w:rsidP="00ED247F">
            <w:pPr>
              <w:pStyle w:val="Default"/>
              <w:jc w:val="center"/>
              <w:rPr>
                <w:color w:val="auto"/>
                <w:sz w:val="16"/>
                <w:szCs w:val="16"/>
              </w:rPr>
            </w:pPr>
            <w:r w:rsidRPr="000370BB">
              <w:rPr>
                <w:b/>
                <w:bCs/>
                <w:color w:val="auto"/>
                <w:sz w:val="16"/>
                <w:szCs w:val="16"/>
              </w:rPr>
              <w:t>de monitorizare</w:t>
            </w:r>
          </w:p>
        </w:tc>
        <w:tc>
          <w:tcPr>
            <w:tcW w:w="851" w:type="dxa"/>
            <w:vAlign w:val="center"/>
          </w:tcPr>
          <w:p w:rsidR="001B55BE" w:rsidRPr="000370BB" w:rsidRDefault="001B55BE" w:rsidP="00ED247F">
            <w:pPr>
              <w:pStyle w:val="Default"/>
              <w:jc w:val="center"/>
              <w:rPr>
                <w:color w:val="auto"/>
                <w:sz w:val="16"/>
                <w:szCs w:val="16"/>
                <w:vertAlign w:val="superscript"/>
              </w:rPr>
            </w:pPr>
            <w:r w:rsidRPr="000370BB">
              <w:rPr>
                <w:b/>
                <w:bCs/>
                <w:color w:val="auto"/>
                <w:sz w:val="16"/>
                <w:szCs w:val="16"/>
              </w:rPr>
              <w:t>Conc. medii anuale NO</w:t>
            </w:r>
            <w:r w:rsidRPr="000370BB">
              <w:rPr>
                <w:b/>
                <w:bCs/>
                <w:color w:val="auto"/>
                <w:sz w:val="16"/>
                <w:szCs w:val="16"/>
                <w:vertAlign w:val="subscript"/>
              </w:rPr>
              <w:t>3</w:t>
            </w:r>
            <w:r w:rsidRPr="000370BB">
              <w:rPr>
                <w:b/>
                <w:bCs/>
                <w:color w:val="auto"/>
                <w:sz w:val="16"/>
                <w:szCs w:val="16"/>
                <w:vertAlign w:val="superscript"/>
              </w:rPr>
              <w:t>-</w:t>
            </w:r>
          </w:p>
          <w:p w:rsidR="001B55BE" w:rsidRPr="000370BB" w:rsidRDefault="001B55BE" w:rsidP="00ED247F">
            <w:pPr>
              <w:tabs>
                <w:tab w:val="left" w:pos="1204"/>
                <w:tab w:val="left" w:leader="dot" w:pos="9356"/>
              </w:tabs>
              <w:jc w:val="center"/>
              <w:rPr>
                <w:rFonts w:ascii="Arial" w:hAnsi="Arial" w:cs="Arial"/>
                <w:sz w:val="16"/>
                <w:szCs w:val="16"/>
              </w:rPr>
            </w:pPr>
            <w:r w:rsidRPr="000370BB">
              <w:rPr>
                <w:rFonts w:ascii="Arial" w:hAnsi="Arial" w:cs="Arial"/>
                <w:b/>
                <w:bCs/>
                <w:sz w:val="16"/>
                <w:szCs w:val="16"/>
              </w:rPr>
              <w:t>(mg/l)</w:t>
            </w:r>
          </w:p>
        </w:tc>
        <w:tc>
          <w:tcPr>
            <w:tcW w:w="850" w:type="dxa"/>
            <w:vAlign w:val="center"/>
          </w:tcPr>
          <w:p w:rsidR="001B55BE" w:rsidRPr="000370BB" w:rsidRDefault="001B55BE" w:rsidP="00ED247F">
            <w:pPr>
              <w:pStyle w:val="Default"/>
              <w:jc w:val="center"/>
              <w:rPr>
                <w:b/>
                <w:bCs/>
                <w:color w:val="auto"/>
                <w:sz w:val="16"/>
                <w:szCs w:val="16"/>
              </w:rPr>
            </w:pPr>
            <w:r w:rsidRPr="000370BB">
              <w:rPr>
                <w:b/>
                <w:bCs/>
                <w:color w:val="auto"/>
                <w:sz w:val="16"/>
                <w:szCs w:val="16"/>
              </w:rPr>
              <w:t>Nr. puncte</w:t>
            </w:r>
          </w:p>
          <w:p w:rsidR="001B55BE" w:rsidRPr="000370BB" w:rsidRDefault="001B55BE" w:rsidP="00ED247F">
            <w:pPr>
              <w:pStyle w:val="Default"/>
              <w:jc w:val="center"/>
              <w:rPr>
                <w:color w:val="auto"/>
                <w:sz w:val="16"/>
                <w:szCs w:val="16"/>
              </w:rPr>
            </w:pPr>
            <w:r w:rsidRPr="000370BB">
              <w:rPr>
                <w:b/>
                <w:bCs/>
                <w:color w:val="auto"/>
                <w:sz w:val="16"/>
                <w:szCs w:val="16"/>
              </w:rPr>
              <w:t>de monitorizare</w:t>
            </w:r>
          </w:p>
        </w:tc>
        <w:tc>
          <w:tcPr>
            <w:tcW w:w="851" w:type="dxa"/>
            <w:vAlign w:val="center"/>
          </w:tcPr>
          <w:p w:rsidR="001B55BE" w:rsidRPr="000370BB" w:rsidRDefault="001B55BE" w:rsidP="00ED247F">
            <w:pPr>
              <w:pStyle w:val="Default"/>
              <w:jc w:val="center"/>
              <w:rPr>
                <w:color w:val="auto"/>
                <w:sz w:val="16"/>
                <w:szCs w:val="16"/>
                <w:vertAlign w:val="superscript"/>
              </w:rPr>
            </w:pPr>
            <w:r w:rsidRPr="000370BB">
              <w:rPr>
                <w:b/>
                <w:bCs/>
                <w:color w:val="auto"/>
                <w:sz w:val="16"/>
                <w:szCs w:val="16"/>
              </w:rPr>
              <w:t>Conc. medii anuale NO</w:t>
            </w:r>
            <w:r w:rsidRPr="000370BB">
              <w:rPr>
                <w:b/>
                <w:bCs/>
                <w:color w:val="auto"/>
                <w:sz w:val="16"/>
                <w:szCs w:val="16"/>
                <w:vertAlign w:val="subscript"/>
              </w:rPr>
              <w:t>3</w:t>
            </w:r>
            <w:r w:rsidRPr="000370BB">
              <w:rPr>
                <w:b/>
                <w:bCs/>
                <w:color w:val="auto"/>
                <w:sz w:val="16"/>
                <w:szCs w:val="16"/>
                <w:vertAlign w:val="superscript"/>
              </w:rPr>
              <w:t>-</w:t>
            </w:r>
          </w:p>
          <w:p w:rsidR="001B55BE" w:rsidRPr="000370BB" w:rsidRDefault="001B55BE" w:rsidP="00ED247F">
            <w:pPr>
              <w:tabs>
                <w:tab w:val="left" w:pos="1204"/>
                <w:tab w:val="left" w:leader="dot" w:pos="9356"/>
              </w:tabs>
              <w:jc w:val="center"/>
              <w:rPr>
                <w:rFonts w:ascii="Arial" w:hAnsi="Arial" w:cs="Arial"/>
                <w:sz w:val="16"/>
                <w:szCs w:val="16"/>
              </w:rPr>
            </w:pPr>
            <w:r w:rsidRPr="000370BB">
              <w:rPr>
                <w:rFonts w:ascii="Arial" w:hAnsi="Arial" w:cs="Arial"/>
                <w:b/>
                <w:bCs/>
                <w:sz w:val="16"/>
                <w:szCs w:val="16"/>
              </w:rPr>
              <w:t>(mg/l)</w:t>
            </w:r>
          </w:p>
        </w:tc>
        <w:tc>
          <w:tcPr>
            <w:tcW w:w="850" w:type="dxa"/>
            <w:vAlign w:val="center"/>
          </w:tcPr>
          <w:p w:rsidR="001B55BE" w:rsidRPr="000370BB" w:rsidRDefault="001B55BE" w:rsidP="00ED247F">
            <w:pPr>
              <w:pStyle w:val="Default"/>
              <w:jc w:val="center"/>
              <w:rPr>
                <w:b/>
                <w:bCs/>
                <w:color w:val="auto"/>
                <w:sz w:val="16"/>
                <w:szCs w:val="16"/>
              </w:rPr>
            </w:pPr>
            <w:r w:rsidRPr="000370BB">
              <w:rPr>
                <w:b/>
                <w:bCs/>
                <w:color w:val="auto"/>
                <w:sz w:val="16"/>
                <w:szCs w:val="16"/>
              </w:rPr>
              <w:t>Nr. puncte</w:t>
            </w:r>
          </w:p>
          <w:p w:rsidR="001B55BE" w:rsidRPr="000370BB" w:rsidRDefault="001B55BE" w:rsidP="00ED247F">
            <w:pPr>
              <w:pStyle w:val="Default"/>
              <w:jc w:val="center"/>
              <w:rPr>
                <w:color w:val="auto"/>
                <w:sz w:val="16"/>
                <w:szCs w:val="16"/>
              </w:rPr>
            </w:pPr>
            <w:r w:rsidRPr="000370BB">
              <w:rPr>
                <w:b/>
                <w:bCs/>
                <w:color w:val="auto"/>
                <w:sz w:val="16"/>
                <w:szCs w:val="16"/>
              </w:rPr>
              <w:t>de monitorizare</w:t>
            </w:r>
          </w:p>
        </w:tc>
        <w:tc>
          <w:tcPr>
            <w:tcW w:w="851" w:type="dxa"/>
            <w:vAlign w:val="center"/>
          </w:tcPr>
          <w:p w:rsidR="001B55BE" w:rsidRPr="000370BB" w:rsidRDefault="001B55BE" w:rsidP="00ED247F">
            <w:pPr>
              <w:pStyle w:val="Default"/>
              <w:jc w:val="center"/>
              <w:rPr>
                <w:color w:val="auto"/>
                <w:sz w:val="16"/>
                <w:szCs w:val="16"/>
                <w:vertAlign w:val="superscript"/>
              </w:rPr>
            </w:pPr>
            <w:r w:rsidRPr="000370BB">
              <w:rPr>
                <w:b/>
                <w:bCs/>
                <w:color w:val="auto"/>
                <w:sz w:val="16"/>
                <w:szCs w:val="16"/>
              </w:rPr>
              <w:t>Conc. medii anuale NO</w:t>
            </w:r>
            <w:r w:rsidRPr="000370BB">
              <w:rPr>
                <w:b/>
                <w:bCs/>
                <w:color w:val="auto"/>
                <w:sz w:val="16"/>
                <w:szCs w:val="16"/>
                <w:vertAlign w:val="subscript"/>
              </w:rPr>
              <w:t>3</w:t>
            </w:r>
            <w:r w:rsidRPr="000370BB">
              <w:rPr>
                <w:b/>
                <w:bCs/>
                <w:color w:val="auto"/>
                <w:sz w:val="16"/>
                <w:szCs w:val="16"/>
                <w:vertAlign w:val="superscript"/>
              </w:rPr>
              <w:t>-</w:t>
            </w:r>
          </w:p>
          <w:p w:rsidR="001B55BE" w:rsidRPr="000370BB" w:rsidRDefault="001B55BE" w:rsidP="00ED247F">
            <w:pPr>
              <w:tabs>
                <w:tab w:val="left" w:pos="1204"/>
                <w:tab w:val="left" w:leader="dot" w:pos="9356"/>
              </w:tabs>
              <w:jc w:val="center"/>
              <w:rPr>
                <w:rFonts w:ascii="Arial" w:hAnsi="Arial" w:cs="Arial"/>
                <w:sz w:val="16"/>
                <w:szCs w:val="16"/>
              </w:rPr>
            </w:pPr>
            <w:r w:rsidRPr="000370BB">
              <w:rPr>
                <w:rFonts w:ascii="Arial" w:hAnsi="Arial" w:cs="Arial"/>
                <w:b/>
                <w:bCs/>
                <w:sz w:val="16"/>
                <w:szCs w:val="16"/>
              </w:rPr>
              <w:t>(mg/l)</w:t>
            </w:r>
          </w:p>
        </w:tc>
      </w:tr>
      <w:tr w:rsidR="001B55BE" w:rsidRPr="000370BB" w:rsidTr="00ED247F">
        <w:trPr>
          <w:jc w:val="center"/>
        </w:trPr>
        <w:tc>
          <w:tcPr>
            <w:tcW w:w="1418" w:type="dxa"/>
            <w:vAlign w:val="center"/>
          </w:tcPr>
          <w:p w:rsidR="001B55BE" w:rsidRPr="000370BB" w:rsidRDefault="001B55BE" w:rsidP="00ED247F">
            <w:pPr>
              <w:tabs>
                <w:tab w:val="left" w:pos="1204"/>
                <w:tab w:val="left" w:leader="dot" w:pos="9356"/>
              </w:tabs>
              <w:jc w:val="center"/>
              <w:rPr>
                <w:rFonts w:ascii="Arial" w:hAnsi="Arial" w:cs="Arial"/>
                <w:sz w:val="24"/>
                <w:szCs w:val="24"/>
              </w:rPr>
            </w:pPr>
            <w:r w:rsidRPr="000370BB">
              <w:rPr>
                <w:rFonts w:ascii="Arial" w:hAnsi="Arial" w:cs="Arial"/>
                <w:sz w:val="24"/>
                <w:szCs w:val="24"/>
              </w:rPr>
              <w:t>Buzău - Ialomiţa</w:t>
            </w:r>
          </w:p>
        </w:tc>
        <w:tc>
          <w:tcPr>
            <w:tcW w:w="850" w:type="dxa"/>
            <w:vAlign w:val="center"/>
          </w:tcPr>
          <w:p w:rsidR="001B55BE" w:rsidRPr="000370BB" w:rsidRDefault="001B55BE" w:rsidP="00ED247F">
            <w:pPr>
              <w:tabs>
                <w:tab w:val="left" w:pos="1204"/>
                <w:tab w:val="left" w:leader="dot" w:pos="9356"/>
              </w:tabs>
              <w:jc w:val="center"/>
              <w:rPr>
                <w:rFonts w:ascii="Arial" w:hAnsi="Arial" w:cs="Arial"/>
                <w:sz w:val="24"/>
                <w:szCs w:val="24"/>
              </w:rPr>
            </w:pPr>
            <w:r w:rsidRPr="000370BB">
              <w:rPr>
                <w:rFonts w:ascii="Arial" w:hAnsi="Arial" w:cs="Arial"/>
                <w:sz w:val="24"/>
                <w:szCs w:val="24"/>
              </w:rPr>
              <w:t>-</w:t>
            </w:r>
          </w:p>
        </w:tc>
        <w:tc>
          <w:tcPr>
            <w:tcW w:w="993" w:type="dxa"/>
            <w:vAlign w:val="center"/>
          </w:tcPr>
          <w:p w:rsidR="001B55BE" w:rsidRPr="000370BB" w:rsidRDefault="001B55BE" w:rsidP="00ED247F">
            <w:pPr>
              <w:tabs>
                <w:tab w:val="left" w:pos="1204"/>
                <w:tab w:val="left" w:leader="dot" w:pos="9356"/>
              </w:tabs>
              <w:jc w:val="center"/>
              <w:rPr>
                <w:rFonts w:ascii="Arial" w:hAnsi="Arial" w:cs="Arial"/>
                <w:sz w:val="24"/>
                <w:szCs w:val="24"/>
              </w:rPr>
            </w:pPr>
            <w:r w:rsidRPr="000370BB">
              <w:rPr>
                <w:rFonts w:ascii="Arial" w:hAnsi="Arial" w:cs="Arial"/>
                <w:sz w:val="24"/>
                <w:szCs w:val="24"/>
              </w:rPr>
              <w:t>-</w:t>
            </w:r>
          </w:p>
        </w:tc>
        <w:tc>
          <w:tcPr>
            <w:tcW w:w="850" w:type="dxa"/>
            <w:vAlign w:val="center"/>
          </w:tcPr>
          <w:p w:rsidR="001B55BE" w:rsidRPr="000370BB" w:rsidRDefault="001B55BE" w:rsidP="00ED247F">
            <w:pPr>
              <w:tabs>
                <w:tab w:val="left" w:pos="1204"/>
                <w:tab w:val="left" w:leader="dot" w:pos="9356"/>
              </w:tabs>
              <w:jc w:val="center"/>
              <w:rPr>
                <w:rFonts w:ascii="Arial" w:hAnsi="Arial" w:cs="Arial"/>
                <w:sz w:val="24"/>
                <w:szCs w:val="24"/>
              </w:rPr>
            </w:pPr>
            <w:r w:rsidRPr="000370BB">
              <w:rPr>
                <w:rFonts w:ascii="Arial" w:hAnsi="Arial" w:cs="Arial"/>
                <w:sz w:val="24"/>
                <w:szCs w:val="24"/>
              </w:rPr>
              <w:t>59</w:t>
            </w:r>
          </w:p>
        </w:tc>
        <w:tc>
          <w:tcPr>
            <w:tcW w:w="851" w:type="dxa"/>
            <w:vAlign w:val="center"/>
          </w:tcPr>
          <w:p w:rsidR="001B55BE" w:rsidRPr="000370BB" w:rsidRDefault="001B55BE" w:rsidP="00ED247F">
            <w:pPr>
              <w:tabs>
                <w:tab w:val="left" w:pos="1204"/>
                <w:tab w:val="left" w:leader="dot" w:pos="9356"/>
              </w:tabs>
              <w:jc w:val="center"/>
              <w:rPr>
                <w:rFonts w:ascii="Arial" w:hAnsi="Arial" w:cs="Arial"/>
                <w:sz w:val="24"/>
                <w:szCs w:val="24"/>
              </w:rPr>
            </w:pPr>
            <w:r w:rsidRPr="000370BB">
              <w:rPr>
                <w:rFonts w:ascii="Arial" w:hAnsi="Arial" w:cs="Arial"/>
                <w:sz w:val="24"/>
                <w:szCs w:val="24"/>
              </w:rPr>
              <w:t>23,0</w:t>
            </w:r>
          </w:p>
        </w:tc>
        <w:tc>
          <w:tcPr>
            <w:tcW w:w="850" w:type="dxa"/>
            <w:vAlign w:val="center"/>
          </w:tcPr>
          <w:p w:rsidR="001B55BE" w:rsidRPr="000370BB" w:rsidRDefault="001B55BE" w:rsidP="00ED247F">
            <w:pPr>
              <w:tabs>
                <w:tab w:val="left" w:pos="1204"/>
                <w:tab w:val="left" w:leader="dot" w:pos="9356"/>
              </w:tabs>
              <w:jc w:val="center"/>
              <w:rPr>
                <w:rFonts w:ascii="Arial" w:hAnsi="Arial" w:cs="Arial"/>
                <w:sz w:val="24"/>
                <w:szCs w:val="24"/>
              </w:rPr>
            </w:pPr>
            <w:r w:rsidRPr="000370BB">
              <w:rPr>
                <w:rFonts w:ascii="Arial" w:hAnsi="Arial" w:cs="Arial"/>
                <w:sz w:val="24"/>
                <w:szCs w:val="24"/>
              </w:rPr>
              <w:t>56</w:t>
            </w:r>
          </w:p>
        </w:tc>
        <w:tc>
          <w:tcPr>
            <w:tcW w:w="851" w:type="dxa"/>
            <w:vAlign w:val="center"/>
          </w:tcPr>
          <w:p w:rsidR="001B55BE" w:rsidRPr="000370BB" w:rsidRDefault="001B55BE" w:rsidP="00ED247F">
            <w:pPr>
              <w:tabs>
                <w:tab w:val="left" w:pos="1204"/>
                <w:tab w:val="left" w:leader="dot" w:pos="9356"/>
              </w:tabs>
              <w:jc w:val="center"/>
              <w:rPr>
                <w:rFonts w:ascii="Arial" w:hAnsi="Arial" w:cs="Arial"/>
                <w:sz w:val="24"/>
                <w:szCs w:val="24"/>
              </w:rPr>
            </w:pPr>
            <w:r w:rsidRPr="000370BB">
              <w:rPr>
                <w:rFonts w:ascii="Arial" w:hAnsi="Arial" w:cs="Arial"/>
                <w:sz w:val="24"/>
                <w:szCs w:val="24"/>
              </w:rPr>
              <w:t>17,9</w:t>
            </w:r>
          </w:p>
        </w:tc>
        <w:tc>
          <w:tcPr>
            <w:tcW w:w="850" w:type="dxa"/>
            <w:vAlign w:val="center"/>
          </w:tcPr>
          <w:p w:rsidR="001B55BE" w:rsidRPr="000370BB" w:rsidRDefault="001B55BE" w:rsidP="00ED247F">
            <w:pPr>
              <w:tabs>
                <w:tab w:val="left" w:pos="1204"/>
                <w:tab w:val="left" w:leader="dot" w:pos="9356"/>
              </w:tabs>
              <w:jc w:val="center"/>
              <w:rPr>
                <w:rFonts w:ascii="Arial" w:hAnsi="Arial" w:cs="Arial"/>
                <w:sz w:val="24"/>
                <w:szCs w:val="24"/>
              </w:rPr>
            </w:pPr>
            <w:r w:rsidRPr="000370BB">
              <w:rPr>
                <w:rFonts w:ascii="Arial" w:hAnsi="Arial" w:cs="Arial"/>
                <w:sz w:val="24"/>
                <w:szCs w:val="24"/>
              </w:rPr>
              <w:t>64</w:t>
            </w:r>
          </w:p>
        </w:tc>
        <w:tc>
          <w:tcPr>
            <w:tcW w:w="851" w:type="dxa"/>
            <w:vAlign w:val="center"/>
          </w:tcPr>
          <w:p w:rsidR="001B55BE" w:rsidRPr="000370BB" w:rsidRDefault="001B55BE" w:rsidP="00ED247F">
            <w:pPr>
              <w:tabs>
                <w:tab w:val="left" w:pos="1204"/>
                <w:tab w:val="left" w:leader="dot" w:pos="9356"/>
              </w:tabs>
              <w:jc w:val="center"/>
              <w:rPr>
                <w:rFonts w:ascii="Arial" w:hAnsi="Arial" w:cs="Arial"/>
                <w:sz w:val="24"/>
                <w:szCs w:val="24"/>
              </w:rPr>
            </w:pPr>
            <w:r w:rsidRPr="000370BB">
              <w:rPr>
                <w:rFonts w:ascii="Arial" w:hAnsi="Arial" w:cs="Arial"/>
                <w:sz w:val="24"/>
                <w:szCs w:val="24"/>
              </w:rPr>
              <w:t>15,0</w:t>
            </w:r>
          </w:p>
        </w:tc>
        <w:tc>
          <w:tcPr>
            <w:tcW w:w="850" w:type="dxa"/>
            <w:vAlign w:val="center"/>
          </w:tcPr>
          <w:p w:rsidR="001B55BE" w:rsidRPr="000370BB" w:rsidRDefault="001B55BE" w:rsidP="00ED247F">
            <w:pPr>
              <w:tabs>
                <w:tab w:val="left" w:pos="1204"/>
                <w:tab w:val="left" w:leader="dot" w:pos="9356"/>
              </w:tabs>
              <w:jc w:val="center"/>
              <w:rPr>
                <w:rFonts w:ascii="Arial" w:hAnsi="Arial" w:cs="Arial"/>
                <w:sz w:val="24"/>
                <w:szCs w:val="24"/>
              </w:rPr>
            </w:pPr>
            <w:r w:rsidRPr="000370BB">
              <w:rPr>
                <w:rFonts w:ascii="Arial" w:hAnsi="Arial" w:cs="Arial"/>
                <w:sz w:val="24"/>
                <w:szCs w:val="24"/>
              </w:rPr>
              <w:t>64</w:t>
            </w:r>
          </w:p>
        </w:tc>
        <w:tc>
          <w:tcPr>
            <w:tcW w:w="851" w:type="dxa"/>
            <w:vAlign w:val="center"/>
          </w:tcPr>
          <w:p w:rsidR="001B55BE" w:rsidRPr="000370BB" w:rsidRDefault="001B55BE" w:rsidP="00ED247F">
            <w:pPr>
              <w:tabs>
                <w:tab w:val="left" w:pos="1204"/>
                <w:tab w:val="left" w:leader="dot" w:pos="9356"/>
              </w:tabs>
              <w:jc w:val="center"/>
              <w:rPr>
                <w:rFonts w:ascii="Arial" w:hAnsi="Arial" w:cs="Arial"/>
                <w:sz w:val="24"/>
                <w:szCs w:val="24"/>
              </w:rPr>
            </w:pPr>
            <w:r w:rsidRPr="000370BB">
              <w:rPr>
                <w:rFonts w:ascii="Arial" w:hAnsi="Arial" w:cs="Arial"/>
                <w:sz w:val="24"/>
                <w:szCs w:val="24"/>
              </w:rPr>
              <w:t>19,8</w:t>
            </w:r>
          </w:p>
        </w:tc>
      </w:tr>
      <w:tr w:rsidR="001B55BE" w:rsidRPr="000370BB" w:rsidTr="00ED247F">
        <w:trPr>
          <w:jc w:val="center"/>
        </w:trPr>
        <w:tc>
          <w:tcPr>
            <w:tcW w:w="1418" w:type="dxa"/>
            <w:vAlign w:val="center"/>
          </w:tcPr>
          <w:p w:rsidR="001B55BE" w:rsidRPr="000370BB" w:rsidRDefault="001B55BE" w:rsidP="00ED247F">
            <w:pPr>
              <w:tabs>
                <w:tab w:val="left" w:pos="1204"/>
                <w:tab w:val="left" w:leader="dot" w:pos="9356"/>
              </w:tabs>
              <w:jc w:val="center"/>
              <w:rPr>
                <w:rFonts w:ascii="Arial" w:hAnsi="Arial" w:cs="Arial"/>
                <w:sz w:val="24"/>
                <w:szCs w:val="24"/>
              </w:rPr>
            </w:pPr>
            <w:r w:rsidRPr="000370BB">
              <w:rPr>
                <w:rFonts w:ascii="Arial" w:hAnsi="Arial" w:cs="Arial"/>
                <w:sz w:val="24"/>
                <w:szCs w:val="24"/>
              </w:rPr>
              <w:t>Siret (Rm. Sărat)</w:t>
            </w:r>
          </w:p>
        </w:tc>
        <w:tc>
          <w:tcPr>
            <w:tcW w:w="850" w:type="dxa"/>
            <w:vAlign w:val="center"/>
          </w:tcPr>
          <w:p w:rsidR="001B55BE" w:rsidRPr="000370BB" w:rsidRDefault="001B55BE" w:rsidP="00ED247F">
            <w:pPr>
              <w:pStyle w:val="BodyText"/>
              <w:spacing w:after="0"/>
              <w:jc w:val="center"/>
              <w:rPr>
                <w:rFonts w:ascii="Arial" w:hAnsi="Arial" w:cs="Arial"/>
                <w:sz w:val="24"/>
                <w:szCs w:val="24"/>
              </w:rPr>
            </w:pPr>
            <w:r w:rsidRPr="000370BB">
              <w:rPr>
                <w:rFonts w:ascii="Arial" w:hAnsi="Arial" w:cs="Arial"/>
                <w:sz w:val="24"/>
                <w:szCs w:val="24"/>
              </w:rPr>
              <w:t>1</w:t>
            </w:r>
          </w:p>
        </w:tc>
        <w:tc>
          <w:tcPr>
            <w:tcW w:w="993" w:type="dxa"/>
            <w:vAlign w:val="center"/>
          </w:tcPr>
          <w:p w:rsidR="001B55BE" w:rsidRPr="000370BB" w:rsidRDefault="001B55BE" w:rsidP="00ED247F">
            <w:pPr>
              <w:pStyle w:val="BodyText"/>
              <w:spacing w:after="0"/>
              <w:jc w:val="center"/>
              <w:rPr>
                <w:rFonts w:ascii="Arial" w:hAnsi="Arial" w:cs="Arial"/>
                <w:sz w:val="24"/>
                <w:szCs w:val="24"/>
              </w:rPr>
            </w:pPr>
            <w:r w:rsidRPr="000370BB">
              <w:rPr>
                <w:rFonts w:ascii="Arial" w:hAnsi="Arial" w:cs="Arial"/>
                <w:sz w:val="24"/>
                <w:szCs w:val="24"/>
              </w:rPr>
              <w:t>-</w:t>
            </w:r>
          </w:p>
        </w:tc>
        <w:tc>
          <w:tcPr>
            <w:tcW w:w="850" w:type="dxa"/>
            <w:vAlign w:val="center"/>
          </w:tcPr>
          <w:p w:rsidR="001B55BE" w:rsidRPr="000370BB" w:rsidRDefault="001B55BE" w:rsidP="00ED247F">
            <w:pPr>
              <w:pStyle w:val="BodyText"/>
              <w:spacing w:after="0"/>
              <w:jc w:val="center"/>
              <w:rPr>
                <w:rFonts w:ascii="Arial" w:hAnsi="Arial" w:cs="Arial"/>
                <w:sz w:val="24"/>
                <w:szCs w:val="24"/>
              </w:rPr>
            </w:pPr>
            <w:r w:rsidRPr="000370BB">
              <w:rPr>
                <w:rFonts w:ascii="Arial" w:hAnsi="Arial" w:cs="Arial"/>
                <w:sz w:val="24"/>
                <w:szCs w:val="24"/>
              </w:rPr>
              <w:t>1</w:t>
            </w:r>
          </w:p>
        </w:tc>
        <w:tc>
          <w:tcPr>
            <w:tcW w:w="851" w:type="dxa"/>
            <w:vAlign w:val="center"/>
          </w:tcPr>
          <w:p w:rsidR="001B55BE" w:rsidRPr="000370BB" w:rsidRDefault="001B55BE" w:rsidP="00ED247F">
            <w:pPr>
              <w:pStyle w:val="BodyText"/>
              <w:spacing w:after="0"/>
              <w:jc w:val="center"/>
              <w:rPr>
                <w:rFonts w:ascii="Arial" w:hAnsi="Arial" w:cs="Arial"/>
                <w:sz w:val="24"/>
                <w:szCs w:val="24"/>
              </w:rPr>
            </w:pPr>
            <w:r w:rsidRPr="000370BB">
              <w:rPr>
                <w:rFonts w:ascii="Arial" w:hAnsi="Arial" w:cs="Arial"/>
                <w:sz w:val="24"/>
                <w:szCs w:val="24"/>
              </w:rPr>
              <w:t>6,92</w:t>
            </w:r>
          </w:p>
        </w:tc>
        <w:tc>
          <w:tcPr>
            <w:tcW w:w="850" w:type="dxa"/>
            <w:vAlign w:val="center"/>
          </w:tcPr>
          <w:p w:rsidR="001B55BE" w:rsidRPr="000370BB" w:rsidRDefault="001B55BE" w:rsidP="00ED247F">
            <w:pPr>
              <w:pStyle w:val="BodyText"/>
              <w:spacing w:after="0"/>
              <w:jc w:val="center"/>
              <w:rPr>
                <w:rFonts w:ascii="Arial" w:hAnsi="Arial" w:cs="Arial"/>
                <w:sz w:val="24"/>
                <w:szCs w:val="24"/>
              </w:rPr>
            </w:pPr>
            <w:r w:rsidRPr="000370BB">
              <w:rPr>
                <w:rFonts w:ascii="Arial" w:hAnsi="Arial" w:cs="Arial"/>
                <w:sz w:val="24"/>
                <w:szCs w:val="24"/>
              </w:rPr>
              <w:t>1</w:t>
            </w:r>
          </w:p>
        </w:tc>
        <w:tc>
          <w:tcPr>
            <w:tcW w:w="851" w:type="dxa"/>
            <w:vAlign w:val="center"/>
          </w:tcPr>
          <w:p w:rsidR="001B55BE" w:rsidRPr="000370BB" w:rsidRDefault="001B55BE" w:rsidP="00ED247F">
            <w:pPr>
              <w:pStyle w:val="BodyText"/>
              <w:spacing w:after="0"/>
              <w:jc w:val="center"/>
              <w:rPr>
                <w:rFonts w:ascii="Arial" w:hAnsi="Arial" w:cs="Arial"/>
                <w:sz w:val="24"/>
                <w:szCs w:val="24"/>
              </w:rPr>
            </w:pPr>
            <w:r w:rsidRPr="000370BB">
              <w:rPr>
                <w:rFonts w:ascii="Arial" w:hAnsi="Arial" w:cs="Arial"/>
                <w:sz w:val="24"/>
                <w:szCs w:val="24"/>
              </w:rPr>
              <w:t>7,19</w:t>
            </w:r>
          </w:p>
        </w:tc>
        <w:tc>
          <w:tcPr>
            <w:tcW w:w="850" w:type="dxa"/>
            <w:vAlign w:val="center"/>
          </w:tcPr>
          <w:p w:rsidR="001B55BE" w:rsidRPr="000370BB" w:rsidRDefault="001B55BE" w:rsidP="00ED247F">
            <w:pPr>
              <w:pStyle w:val="BodyText"/>
              <w:spacing w:after="0"/>
              <w:jc w:val="center"/>
              <w:rPr>
                <w:rFonts w:ascii="Arial" w:hAnsi="Arial" w:cs="Arial"/>
                <w:sz w:val="24"/>
                <w:szCs w:val="24"/>
              </w:rPr>
            </w:pPr>
            <w:r w:rsidRPr="000370BB">
              <w:rPr>
                <w:rFonts w:ascii="Arial" w:hAnsi="Arial" w:cs="Arial"/>
                <w:sz w:val="24"/>
                <w:szCs w:val="24"/>
              </w:rPr>
              <w:t>1</w:t>
            </w:r>
          </w:p>
        </w:tc>
        <w:tc>
          <w:tcPr>
            <w:tcW w:w="851" w:type="dxa"/>
            <w:vAlign w:val="center"/>
          </w:tcPr>
          <w:p w:rsidR="001B55BE" w:rsidRPr="000370BB" w:rsidRDefault="001B55BE" w:rsidP="00ED247F">
            <w:pPr>
              <w:pStyle w:val="BodyText"/>
              <w:spacing w:after="0"/>
              <w:jc w:val="center"/>
              <w:rPr>
                <w:rFonts w:ascii="Arial" w:hAnsi="Arial" w:cs="Arial"/>
                <w:sz w:val="24"/>
                <w:szCs w:val="24"/>
              </w:rPr>
            </w:pPr>
            <w:r w:rsidRPr="000370BB">
              <w:rPr>
                <w:rFonts w:ascii="Arial" w:hAnsi="Arial" w:cs="Arial"/>
                <w:sz w:val="24"/>
                <w:szCs w:val="24"/>
              </w:rPr>
              <w:t>5,33</w:t>
            </w:r>
          </w:p>
        </w:tc>
        <w:tc>
          <w:tcPr>
            <w:tcW w:w="850" w:type="dxa"/>
            <w:vAlign w:val="center"/>
          </w:tcPr>
          <w:p w:rsidR="001B55BE" w:rsidRPr="000370BB" w:rsidRDefault="001B55BE" w:rsidP="00ED247F">
            <w:pPr>
              <w:pStyle w:val="BodyText"/>
              <w:spacing w:after="0"/>
              <w:jc w:val="center"/>
              <w:rPr>
                <w:rFonts w:ascii="Arial" w:hAnsi="Arial" w:cs="Arial"/>
                <w:sz w:val="24"/>
                <w:szCs w:val="24"/>
              </w:rPr>
            </w:pPr>
            <w:r w:rsidRPr="000370BB">
              <w:rPr>
                <w:rFonts w:ascii="Arial" w:hAnsi="Arial" w:cs="Arial"/>
                <w:sz w:val="24"/>
                <w:szCs w:val="24"/>
              </w:rPr>
              <w:t>1</w:t>
            </w:r>
          </w:p>
        </w:tc>
        <w:tc>
          <w:tcPr>
            <w:tcW w:w="851" w:type="dxa"/>
            <w:vAlign w:val="center"/>
          </w:tcPr>
          <w:p w:rsidR="001B55BE" w:rsidRPr="000370BB" w:rsidRDefault="001B55BE" w:rsidP="00ED247F">
            <w:pPr>
              <w:pStyle w:val="BodyText"/>
              <w:spacing w:after="0"/>
              <w:jc w:val="center"/>
              <w:rPr>
                <w:rFonts w:ascii="Arial" w:hAnsi="Arial" w:cs="Arial"/>
                <w:sz w:val="24"/>
                <w:szCs w:val="24"/>
              </w:rPr>
            </w:pPr>
            <w:r w:rsidRPr="000370BB">
              <w:rPr>
                <w:rFonts w:ascii="Arial" w:hAnsi="Arial" w:cs="Arial"/>
                <w:sz w:val="24"/>
                <w:szCs w:val="24"/>
              </w:rPr>
              <w:t>3,00</w:t>
            </w:r>
          </w:p>
        </w:tc>
      </w:tr>
      <w:tr w:rsidR="001B55BE" w:rsidRPr="000370BB" w:rsidTr="00ED247F">
        <w:trPr>
          <w:jc w:val="center"/>
        </w:trPr>
        <w:tc>
          <w:tcPr>
            <w:tcW w:w="1418" w:type="dxa"/>
            <w:vAlign w:val="center"/>
          </w:tcPr>
          <w:p w:rsidR="001B55BE" w:rsidRPr="000370BB" w:rsidRDefault="001B55BE" w:rsidP="00ED247F">
            <w:pPr>
              <w:tabs>
                <w:tab w:val="left" w:pos="1204"/>
                <w:tab w:val="left" w:leader="dot" w:pos="9356"/>
              </w:tabs>
              <w:jc w:val="center"/>
              <w:rPr>
                <w:rFonts w:ascii="Arial" w:hAnsi="Arial" w:cs="Arial"/>
                <w:sz w:val="24"/>
                <w:szCs w:val="24"/>
              </w:rPr>
            </w:pPr>
            <w:r w:rsidRPr="000370BB">
              <w:rPr>
                <w:rFonts w:ascii="Arial" w:hAnsi="Arial" w:cs="Arial"/>
                <w:sz w:val="24"/>
                <w:szCs w:val="24"/>
              </w:rPr>
              <w:t>Total</w:t>
            </w:r>
          </w:p>
        </w:tc>
        <w:tc>
          <w:tcPr>
            <w:tcW w:w="850" w:type="dxa"/>
            <w:vAlign w:val="center"/>
          </w:tcPr>
          <w:p w:rsidR="001B55BE" w:rsidRPr="000370BB" w:rsidRDefault="001B55BE" w:rsidP="00ED247F">
            <w:pPr>
              <w:tabs>
                <w:tab w:val="left" w:pos="1204"/>
                <w:tab w:val="left" w:leader="dot" w:pos="9356"/>
              </w:tabs>
              <w:jc w:val="center"/>
              <w:rPr>
                <w:rFonts w:ascii="Arial" w:hAnsi="Arial" w:cs="Arial"/>
                <w:sz w:val="24"/>
                <w:szCs w:val="24"/>
              </w:rPr>
            </w:pPr>
            <w:r w:rsidRPr="000370BB">
              <w:rPr>
                <w:rFonts w:ascii="Arial" w:hAnsi="Arial" w:cs="Arial"/>
                <w:sz w:val="24"/>
                <w:szCs w:val="24"/>
              </w:rPr>
              <w:t>1</w:t>
            </w:r>
          </w:p>
        </w:tc>
        <w:tc>
          <w:tcPr>
            <w:tcW w:w="993" w:type="dxa"/>
            <w:vAlign w:val="center"/>
          </w:tcPr>
          <w:p w:rsidR="001B55BE" w:rsidRPr="000370BB" w:rsidRDefault="001B55BE" w:rsidP="00ED247F">
            <w:pPr>
              <w:tabs>
                <w:tab w:val="left" w:pos="1204"/>
                <w:tab w:val="left" w:leader="dot" w:pos="9356"/>
              </w:tabs>
              <w:jc w:val="center"/>
              <w:rPr>
                <w:rFonts w:ascii="Arial" w:hAnsi="Arial" w:cs="Arial"/>
                <w:sz w:val="24"/>
                <w:szCs w:val="24"/>
              </w:rPr>
            </w:pPr>
            <w:r w:rsidRPr="000370BB">
              <w:rPr>
                <w:rFonts w:ascii="Arial" w:hAnsi="Arial" w:cs="Arial"/>
                <w:sz w:val="24"/>
                <w:szCs w:val="24"/>
              </w:rPr>
              <w:t>-</w:t>
            </w:r>
          </w:p>
        </w:tc>
        <w:tc>
          <w:tcPr>
            <w:tcW w:w="850" w:type="dxa"/>
            <w:vAlign w:val="center"/>
          </w:tcPr>
          <w:p w:rsidR="001B55BE" w:rsidRPr="000370BB" w:rsidRDefault="001B55BE" w:rsidP="00ED247F">
            <w:pPr>
              <w:tabs>
                <w:tab w:val="left" w:pos="1204"/>
                <w:tab w:val="left" w:leader="dot" w:pos="9356"/>
              </w:tabs>
              <w:jc w:val="center"/>
              <w:rPr>
                <w:rFonts w:ascii="Arial" w:hAnsi="Arial" w:cs="Arial"/>
                <w:sz w:val="24"/>
                <w:szCs w:val="24"/>
              </w:rPr>
            </w:pPr>
            <w:r w:rsidRPr="000370BB">
              <w:rPr>
                <w:rFonts w:ascii="Arial" w:hAnsi="Arial" w:cs="Arial"/>
                <w:sz w:val="24"/>
                <w:szCs w:val="24"/>
              </w:rPr>
              <w:t>60</w:t>
            </w:r>
          </w:p>
        </w:tc>
        <w:tc>
          <w:tcPr>
            <w:tcW w:w="851" w:type="dxa"/>
            <w:vAlign w:val="center"/>
          </w:tcPr>
          <w:p w:rsidR="001B55BE" w:rsidRPr="000370BB" w:rsidRDefault="001B55BE" w:rsidP="00ED247F">
            <w:pPr>
              <w:tabs>
                <w:tab w:val="left" w:pos="1204"/>
                <w:tab w:val="left" w:leader="dot" w:pos="9356"/>
              </w:tabs>
              <w:jc w:val="center"/>
              <w:rPr>
                <w:rFonts w:ascii="Arial" w:hAnsi="Arial" w:cs="Arial"/>
                <w:sz w:val="24"/>
                <w:szCs w:val="24"/>
              </w:rPr>
            </w:pPr>
            <w:r w:rsidRPr="000370BB">
              <w:rPr>
                <w:rFonts w:ascii="Arial" w:hAnsi="Arial" w:cs="Arial"/>
                <w:sz w:val="24"/>
                <w:szCs w:val="24"/>
              </w:rPr>
              <w:t>-</w:t>
            </w:r>
          </w:p>
        </w:tc>
        <w:tc>
          <w:tcPr>
            <w:tcW w:w="850" w:type="dxa"/>
            <w:vAlign w:val="center"/>
          </w:tcPr>
          <w:p w:rsidR="001B55BE" w:rsidRPr="000370BB" w:rsidRDefault="001B55BE" w:rsidP="00ED247F">
            <w:pPr>
              <w:tabs>
                <w:tab w:val="left" w:pos="1204"/>
                <w:tab w:val="left" w:leader="dot" w:pos="9356"/>
              </w:tabs>
              <w:jc w:val="center"/>
              <w:rPr>
                <w:rFonts w:ascii="Arial" w:hAnsi="Arial" w:cs="Arial"/>
                <w:sz w:val="24"/>
                <w:szCs w:val="24"/>
              </w:rPr>
            </w:pPr>
            <w:r w:rsidRPr="000370BB">
              <w:rPr>
                <w:rFonts w:ascii="Arial" w:hAnsi="Arial" w:cs="Arial"/>
                <w:sz w:val="24"/>
                <w:szCs w:val="24"/>
              </w:rPr>
              <w:t>57</w:t>
            </w:r>
          </w:p>
        </w:tc>
        <w:tc>
          <w:tcPr>
            <w:tcW w:w="851" w:type="dxa"/>
            <w:vAlign w:val="center"/>
          </w:tcPr>
          <w:p w:rsidR="001B55BE" w:rsidRPr="000370BB" w:rsidRDefault="001B55BE" w:rsidP="00ED247F">
            <w:pPr>
              <w:tabs>
                <w:tab w:val="left" w:pos="1204"/>
                <w:tab w:val="left" w:leader="dot" w:pos="9356"/>
              </w:tabs>
              <w:jc w:val="center"/>
              <w:rPr>
                <w:rFonts w:ascii="Arial" w:hAnsi="Arial" w:cs="Arial"/>
                <w:sz w:val="24"/>
                <w:szCs w:val="24"/>
              </w:rPr>
            </w:pPr>
            <w:r w:rsidRPr="000370BB">
              <w:rPr>
                <w:rFonts w:ascii="Arial" w:hAnsi="Arial" w:cs="Arial"/>
                <w:sz w:val="24"/>
                <w:szCs w:val="24"/>
              </w:rPr>
              <w:t>-</w:t>
            </w:r>
          </w:p>
        </w:tc>
        <w:tc>
          <w:tcPr>
            <w:tcW w:w="850" w:type="dxa"/>
            <w:vAlign w:val="center"/>
          </w:tcPr>
          <w:p w:rsidR="001B55BE" w:rsidRPr="000370BB" w:rsidRDefault="001B55BE" w:rsidP="00ED247F">
            <w:pPr>
              <w:tabs>
                <w:tab w:val="left" w:pos="1204"/>
                <w:tab w:val="left" w:leader="dot" w:pos="9356"/>
              </w:tabs>
              <w:jc w:val="center"/>
              <w:rPr>
                <w:rFonts w:ascii="Arial" w:hAnsi="Arial" w:cs="Arial"/>
                <w:sz w:val="24"/>
                <w:szCs w:val="24"/>
              </w:rPr>
            </w:pPr>
            <w:r w:rsidRPr="000370BB">
              <w:rPr>
                <w:rFonts w:ascii="Arial" w:hAnsi="Arial" w:cs="Arial"/>
                <w:sz w:val="24"/>
                <w:szCs w:val="24"/>
              </w:rPr>
              <w:t>65</w:t>
            </w:r>
          </w:p>
        </w:tc>
        <w:tc>
          <w:tcPr>
            <w:tcW w:w="851" w:type="dxa"/>
            <w:vAlign w:val="center"/>
          </w:tcPr>
          <w:p w:rsidR="001B55BE" w:rsidRPr="000370BB" w:rsidRDefault="001B55BE" w:rsidP="00ED247F">
            <w:pPr>
              <w:tabs>
                <w:tab w:val="left" w:pos="1204"/>
                <w:tab w:val="left" w:leader="dot" w:pos="9356"/>
              </w:tabs>
              <w:jc w:val="center"/>
              <w:rPr>
                <w:rFonts w:ascii="Arial" w:hAnsi="Arial" w:cs="Arial"/>
                <w:sz w:val="24"/>
                <w:szCs w:val="24"/>
              </w:rPr>
            </w:pPr>
            <w:r w:rsidRPr="000370BB">
              <w:rPr>
                <w:rFonts w:ascii="Arial" w:hAnsi="Arial" w:cs="Arial"/>
                <w:sz w:val="24"/>
                <w:szCs w:val="24"/>
              </w:rPr>
              <w:t>-</w:t>
            </w:r>
          </w:p>
        </w:tc>
        <w:tc>
          <w:tcPr>
            <w:tcW w:w="850" w:type="dxa"/>
            <w:vAlign w:val="center"/>
          </w:tcPr>
          <w:p w:rsidR="001B55BE" w:rsidRPr="000370BB" w:rsidRDefault="001B55BE" w:rsidP="00ED247F">
            <w:pPr>
              <w:tabs>
                <w:tab w:val="left" w:pos="1204"/>
                <w:tab w:val="left" w:leader="dot" w:pos="9356"/>
              </w:tabs>
              <w:jc w:val="center"/>
              <w:rPr>
                <w:rFonts w:ascii="Arial" w:hAnsi="Arial" w:cs="Arial"/>
                <w:sz w:val="24"/>
                <w:szCs w:val="24"/>
              </w:rPr>
            </w:pPr>
            <w:r w:rsidRPr="000370BB">
              <w:rPr>
                <w:rFonts w:ascii="Arial" w:hAnsi="Arial" w:cs="Arial"/>
                <w:sz w:val="24"/>
                <w:szCs w:val="24"/>
              </w:rPr>
              <w:t>65</w:t>
            </w:r>
          </w:p>
        </w:tc>
        <w:tc>
          <w:tcPr>
            <w:tcW w:w="851" w:type="dxa"/>
            <w:vAlign w:val="center"/>
          </w:tcPr>
          <w:p w:rsidR="001B55BE" w:rsidRPr="000370BB" w:rsidRDefault="001B55BE" w:rsidP="00ED247F">
            <w:pPr>
              <w:tabs>
                <w:tab w:val="left" w:pos="1204"/>
                <w:tab w:val="left" w:leader="dot" w:pos="9356"/>
              </w:tabs>
              <w:jc w:val="center"/>
              <w:rPr>
                <w:rFonts w:ascii="Arial" w:hAnsi="Arial" w:cs="Arial"/>
                <w:sz w:val="24"/>
                <w:szCs w:val="24"/>
              </w:rPr>
            </w:pPr>
            <w:r w:rsidRPr="000370BB">
              <w:rPr>
                <w:rFonts w:ascii="Arial" w:hAnsi="Arial" w:cs="Arial"/>
                <w:sz w:val="24"/>
                <w:szCs w:val="24"/>
              </w:rPr>
              <w:t>-</w:t>
            </w:r>
          </w:p>
        </w:tc>
      </w:tr>
    </w:tbl>
    <w:p w:rsidR="001B55BE" w:rsidRPr="000370BB" w:rsidRDefault="001B55BE" w:rsidP="00AC7958">
      <w:pPr>
        <w:pStyle w:val="Default"/>
        <w:jc w:val="center"/>
        <w:rPr>
          <w:b/>
          <w:bCs/>
          <w:color w:val="auto"/>
        </w:rPr>
      </w:pPr>
      <w:r w:rsidRPr="000370BB">
        <w:rPr>
          <w:b/>
          <w:color w:val="auto"/>
        </w:rPr>
        <w:t>Tabel II.2.1.3.1. Concentraţiile medii anuale ale azotaţilor (NO</w:t>
      </w:r>
      <w:r w:rsidRPr="000370BB">
        <w:rPr>
          <w:b/>
          <w:color w:val="auto"/>
          <w:vertAlign w:val="subscript"/>
        </w:rPr>
        <w:t>3</w:t>
      </w:r>
      <w:r w:rsidRPr="000370BB">
        <w:rPr>
          <w:b/>
          <w:color w:val="auto"/>
          <w:vertAlign w:val="superscript"/>
        </w:rPr>
        <w:t>-</w:t>
      </w:r>
      <w:r w:rsidRPr="000370BB">
        <w:rPr>
          <w:b/>
          <w:color w:val="auto"/>
        </w:rPr>
        <w:t>) determinate în apele subterane din judeţul Buzău, în anul 2014</w:t>
      </w:r>
    </w:p>
    <w:p w:rsidR="001B55BE" w:rsidRPr="000370BB" w:rsidRDefault="001B55BE" w:rsidP="00AC7958">
      <w:pPr>
        <w:pStyle w:val="Default"/>
        <w:jc w:val="center"/>
        <w:rPr>
          <w:bCs/>
          <w:color w:val="auto"/>
        </w:rPr>
      </w:pPr>
      <w:r w:rsidRPr="000370BB">
        <w:rPr>
          <w:bCs/>
          <w:color w:val="auto"/>
        </w:rPr>
        <w:t>Sursa datelor: ABA Buzău-Ialomiţa şi SGA Vrancea</w:t>
      </w:r>
    </w:p>
    <w:p w:rsidR="001B55BE" w:rsidRPr="000370BB" w:rsidRDefault="001B55BE" w:rsidP="00AC7958">
      <w:pPr>
        <w:pStyle w:val="Default"/>
        <w:jc w:val="center"/>
        <w:rPr>
          <w:bCs/>
          <w:color w:val="auto"/>
        </w:rPr>
      </w:pPr>
    </w:p>
    <w:p w:rsidR="001B55BE" w:rsidRPr="000370BB" w:rsidRDefault="001B55BE" w:rsidP="000406AC">
      <w:pPr>
        <w:pStyle w:val="Default"/>
        <w:jc w:val="center"/>
        <w:rPr>
          <w:bCs/>
          <w:color w:val="auto"/>
        </w:rPr>
      </w:pPr>
      <w:r w:rsidRPr="000370BB">
        <w:rPr>
          <w:bCs/>
          <w:noProof/>
          <w:color w:val="auto"/>
          <w:lang w:eastAsia="ro-RO"/>
        </w:rPr>
        <w:lastRenderedPageBreak/>
        <w:drawing>
          <wp:inline distT="0" distB="0" distL="0" distR="0">
            <wp:extent cx="5486400" cy="3000375"/>
            <wp:effectExtent l="57150" t="0" r="57150" b="66675"/>
            <wp:docPr id="38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1B55BE" w:rsidRPr="000370BB" w:rsidRDefault="001B55BE" w:rsidP="00AC7958">
      <w:pPr>
        <w:tabs>
          <w:tab w:val="left" w:pos="1204"/>
          <w:tab w:val="left" w:leader="dot" w:pos="9356"/>
        </w:tabs>
        <w:spacing w:after="0" w:line="240" w:lineRule="auto"/>
        <w:jc w:val="center"/>
        <w:rPr>
          <w:rFonts w:ascii="Arial" w:hAnsi="Arial" w:cs="Arial"/>
          <w:b/>
          <w:sz w:val="24"/>
          <w:szCs w:val="24"/>
        </w:rPr>
      </w:pPr>
      <w:r w:rsidRPr="000370BB">
        <w:rPr>
          <w:rFonts w:ascii="Arial" w:hAnsi="Arial" w:cs="Arial"/>
          <w:b/>
          <w:bCs/>
          <w:sz w:val="24"/>
          <w:szCs w:val="24"/>
        </w:rPr>
        <w:t xml:space="preserve">Figura </w:t>
      </w:r>
      <w:r w:rsidRPr="000370BB">
        <w:rPr>
          <w:rFonts w:ascii="Arial" w:hAnsi="Arial" w:cs="Arial"/>
          <w:b/>
          <w:sz w:val="24"/>
          <w:szCs w:val="24"/>
        </w:rPr>
        <w:t>II.2.1.3.1. Evoluţia indicatorului azotaţi în apele subterane, la nivelul ABA Buzău-Ialomiţa, aferent  judeţului Buzău, în perioada anilor 2011-2014</w:t>
      </w:r>
    </w:p>
    <w:p w:rsidR="001B55BE" w:rsidRPr="000370BB" w:rsidRDefault="001B55BE" w:rsidP="000406AC">
      <w:pPr>
        <w:tabs>
          <w:tab w:val="left" w:pos="315"/>
        </w:tabs>
        <w:spacing w:after="0" w:line="240" w:lineRule="auto"/>
        <w:jc w:val="center"/>
        <w:rPr>
          <w:rFonts w:ascii="Arial" w:hAnsi="Arial" w:cs="Arial"/>
          <w:bCs/>
          <w:sz w:val="24"/>
          <w:szCs w:val="24"/>
          <w:lang w:val="it-IT"/>
        </w:rPr>
      </w:pPr>
      <w:r w:rsidRPr="000370BB">
        <w:rPr>
          <w:rFonts w:ascii="Arial" w:hAnsi="Arial" w:cs="Arial"/>
          <w:bCs/>
          <w:noProof/>
          <w:sz w:val="24"/>
          <w:szCs w:val="24"/>
          <w:lang w:eastAsia="ro-RO"/>
        </w:rPr>
        <w:drawing>
          <wp:inline distT="0" distB="0" distL="0" distR="0">
            <wp:extent cx="5486400" cy="2647950"/>
            <wp:effectExtent l="57150" t="0" r="57150" b="76200"/>
            <wp:docPr id="38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B55BE" w:rsidRPr="000370BB" w:rsidRDefault="001B55BE" w:rsidP="00AC7958">
      <w:pPr>
        <w:tabs>
          <w:tab w:val="left" w:pos="1204"/>
          <w:tab w:val="left" w:leader="dot" w:pos="9356"/>
        </w:tabs>
        <w:spacing w:after="0" w:line="240" w:lineRule="auto"/>
        <w:jc w:val="center"/>
        <w:rPr>
          <w:rFonts w:ascii="Arial" w:hAnsi="Arial" w:cs="Arial"/>
          <w:b/>
          <w:sz w:val="24"/>
          <w:szCs w:val="24"/>
        </w:rPr>
      </w:pPr>
      <w:r w:rsidRPr="000370BB">
        <w:rPr>
          <w:rFonts w:ascii="Arial" w:hAnsi="Arial" w:cs="Arial"/>
          <w:b/>
          <w:bCs/>
          <w:sz w:val="24"/>
          <w:szCs w:val="24"/>
        </w:rPr>
        <w:t xml:space="preserve">Figura </w:t>
      </w:r>
      <w:r w:rsidRPr="000370BB">
        <w:rPr>
          <w:rFonts w:ascii="Arial" w:hAnsi="Arial" w:cs="Arial"/>
          <w:b/>
          <w:sz w:val="24"/>
          <w:szCs w:val="24"/>
        </w:rPr>
        <w:t>II.2.1.3.2. Evoluţia indicatorului azotaţi în apele subterane, la nivelul SGA Vrancea, pe teritoriul judeţului Buzău , în perioada anilor 2011-2014</w:t>
      </w:r>
    </w:p>
    <w:p w:rsidR="001B55BE" w:rsidRPr="000370BB" w:rsidRDefault="001B55BE" w:rsidP="000370BB">
      <w:pPr>
        <w:tabs>
          <w:tab w:val="left" w:pos="315"/>
        </w:tabs>
        <w:spacing w:after="0" w:line="240" w:lineRule="auto"/>
        <w:jc w:val="both"/>
        <w:rPr>
          <w:rFonts w:ascii="Arial" w:hAnsi="Arial" w:cs="Arial"/>
          <w:sz w:val="24"/>
          <w:szCs w:val="24"/>
        </w:rPr>
      </w:pPr>
      <w:r w:rsidRPr="000370BB">
        <w:rPr>
          <w:rFonts w:ascii="Arial" w:hAnsi="Arial" w:cs="Arial"/>
          <w:sz w:val="24"/>
          <w:szCs w:val="24"/>
        </w:rPr>
        <w:t>Datele furnizate de Administrația Națională „Apele Române“ pentru calitatea apelor subterane sunt la nivel național. Pentru anii 2015 și 2016, nu deținem date la nivel de județ.</w:t>
      </w:r>
    </w:p>
    <w:p w:rsidR="001B55BE" w:rsidRPr="000370BB" w:rsidRDefault="001B55BE" w:rsidP="000370BB">
      <w:pPr>
        <w:tabs>
          <w:tab w:val="left" w:pos="315"/>
        </w:tabs>
        <w:spacing w:after="0" w:line="240" w:lineRule="auto"/>
        <w:jc w:val="both"/>
        <w:rPr>
          <w:rFonts w:ascii="Arial" w:hAnsi="Arial" w:cs="Arial"/>
          <w:bCs/>
          <w:sz w:val="24"/>
          <w:szCs w:val="24"/>
          <w:lang w:val="it-IT"/>
        </w:rPr>
      </w:pPr>
    </w:p>
    <w:p w:rsidR="001B55BE" w:rsidRPr="000370BB" w:rsidRDefault="001B55BE" w:rsidP="000370BB">
      <w:pPr>
        <w:tabs>
          <w:tab w:val="left" w:pos="315"/>
        </w:tabs>
        <w:spacing w:after="0" w:line="240" w:lineRule="auto"/>
        <w:jc w:val="both"/>
        <w:rPr>
          <w:rFonts w:ascii="Arial" w:hAnsi="Arial" w:cs="Arial"/>
          <w:bCs/>
          <w:sz w:val="24"/>
          <w:szCs w:val="24"/>
          <w:lang w:val="it-IT"/>
        </w:rPr>
      </w:pPr>
      <w:r w:rsidRPr="000370BB">
        <w:rPr>
          <w:rFonts w:ascii="Arial" w:hAnsi="Arial" w:cs="Arial"/>
          <w:bCs/>
          <w:sz w:val="24"/>
          <w:szCs w:val="24"/>
          <w:lang w:val="it-IT"/>
        </w:rPr>
        <w:t>Numărul cazurilor de persoane intoxicate cu NO</w:t>
      </w:r>
      <w:r w:rsidRPr="000370BB">
        <w:rPr>
          <w:rFonts w:ascii="Arial" w:hAnsi="Arial" w:cs="Arial"/>
          <w:bCs/>
          <w:sz w:val="24"/>
          <w:szCs w:val="24"/>
          <w:vertAlign w:val="subscript"/>
          <w:lang w:val="it-IT"/>
        </w:rPr>
        <w:t>2</w:t>
      </w:r>
      <w:r w:rsidRPr="000370BB">
        <w:rPr>
          <w:rFonts w:ascii="Arial" w:hAnsi="Arial" w:cs="Arial"/>
          <w:bCs/>
          <w:sz w:val="24"/>
          <w:szCs w:val="24"/>
          <w:lang w:val="it-IT"/>
        </w:rPr>
        <w:t>, din apa subterană, în judeţul Buzău pe perioda 2012-2016, este prezentat în tabelul următor:</w:t>
      </w:r>
    </w:p>
    <w:p w:rsidR="001B55BE" w:rsidRPr="000370BB" w:rsidRDefault="001B55BE" w:rsidP="000370BB">
      <w:pPr>
        <w:tabs>
          <w:tab w:val="left" w:pos="315"/>
        </w:tabs>
        <w:spacing w:after="0" w:line="240" w:lineRule="auto"/>
        <w:jc w:val="both"/>
        <w:rPr>
          <w:rFonts w:ascii="Arial" w:hAnsi="Arial" w:cs="Arial"/>
          <w:bCs/>
          <w:sz w:val="24"/>
          <w:szCs w:val="24"/>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1"/>
        <w:gridCol w:w="776"/>
        <w:gridCol w:w="776"/>
        <w:gridCol w:w="776"/>
        <w:gridCol w:w="776"/>
        <w:gridCol w:w="776"/>
      </w:tblGrid>
      <w:tr w:rsidR="001B55BE" w:rsidRPr="000370BB" w:rsidTr="00ED247F">
        <w:trPr>
          <w:jc w:val="center"/>
        </w:trPr>
        <w:tc>
          <w:tcPr>
            <w:tcW w:w="1981" w:type="dxa"/>
            <w:vAlign w:val="center"/>
          </w:tcPr>
          <w:p w:rsidR="001B55BE" w:rsidRPr="000370BB" w:rsidRDefault="001B55BE" w:rsidP="00ED247F">
            <w:pPr>
              <w:spacing w:after="0" w:line="240" w:lineRule="auto"/>
              <w:jc w:val="center"/>
              <w:rPr>
                <w:rFonts w:ascii="Arial" w:hAnsi="Arial" w:cs="Arial"/>
                <w:b/>
                <w:sz w:val="24"/>
                <w:szCs w:val="24"/>
                <w:lang w:val="en-GB"/>
              </w:rPr>
            </w:pPr>
            <w:r w:rsidRPr="000370BB">
              <w:rPr>
                <w:rFonts w:ascii="Arial" w:hAnsi="Arial" w:cs="Arial"/>
                <w:b/>
                <w:sz w:val="24"/>
                <w:szCs w:val="24"/>
                <w:lang w:val="en-GB"/>
              </w:rPr>
              <w:t>Anul</w:t>
            </w:r>
          </w:p>
        </w:tc>
        <w:tc>
          <w:tcPr>
            <w:tcW w:w="776" w:type="dxa"/>
            <w:vAlign w:val="center"/>
          </w:tcPr>
          <w:p w:rsidR="001B55BE" w:rsidRPr="000370BB" w:rsidRDefault="001B55BE" w:rsidP="00ED247F">
            <w:pPr>
              <w:spacing w:after="0" w:line="240" w:lineRule="auto"/>
              <w:jc w:val="center"/>
              <w:rPr>
                <w:rFonts w:ascii="Arial" w:hAnsi="Arial" w:cs="Arial"/>
                <w:b/>
                <w:sz w:val="24"/>
                <w:szCs w:val="24"/>
                <w:lang w:val="en-GB"/>
              </w:rPr>
            </w:pPr>
            <w:r w:rsidRPr="000370BB">
              <w:rPr>
                <w:rFonts w:ascii="Arial" w:hAnsi="Arial" w:cs="Arial"/>
                <w:b/>
                <w:sz w:val="24"/>
                <w:szCs w:val="24"/>
                <w:lang w:val="en-GB"/>
              </w:rPr>
              <w:t>2012</w:t>
            </w:r>
          </w:p>
        </w:tc>
        <w:tc>
          <w:tcPr>
            <w:tcW w:w="776" w:type="dxa"/>
            <w:vAlign w:val="center"/>
          </w:tcPr>
          <w:p w:rsidR="001B55BE" w:rsidRPr="000370BB" w:rsidRDefault="001B55BE" w:rsidP="00ED247F">
            <w:pPr>
              <w:spacing w:after="0" w:line="240" w:lineRule="auto"/>
              <w:jc w:val="center"/>
              <w:rPr>
                <w:rFonts w:ascii="Arial" w:hAnsi="Arial" w:cs="Arial"/>
                <w:b/>
                <w:sz w:val="24"/>
                <w:szCs w:val="24"/>
                <w:lang w:val="en-GB"/>
              </w:rPr>
            </w:pPr>
            <w:r w:rsidRPr="000370BB">
              <w:rPr>
                <w:rFonts w:ascii="Arial" w:hAnsi="Arial" w:cs="Arial"/>
                <w:b/>
                <w:sz w:val="24"/>
                <w:szCs w:val="24"/>
                <w:lang w:val="en-GB"/>
              </w:rPr>
              <w:t>2013</w:t>
            </w:r>
          </w:p>
        </w:tc>
        <w:tc>
          <w:tcPr>
            <w:tcW w:w="776" w:type="dxa"/>
            <w:vAlign w:val="center"/>
          </w:tcPr>
          <w:p w:rsidR="001B55BE" w:rsidRPr="000370BB" w:rsidRDefault="001B55BE" w:rsidP="00ED247F">
            <w:pPr>
              <w:spacing w:after="0" w:line="240" w:lineRule="auto"/>
              <w:jc w:val="center"/>
              <w:rPr>
                <w:rFonts w:ascii="Arial" w:hAnsi="Arial" w:cs="Arial"/>
                <w:b/>
                <w:sz w:val="24"/>
                <w:szCs w:val="24"/>
                <w:lang w:val="en-GB"/>
              </w:rPr>
            </w:pPr>
            <w:r w:rsidRPr="000370BB">
              <w:rPr>
                <w:rFonts w:ascii="Arial" w:hAnsi="Arial" w:cs="Arial"/>
                <w:b/>
                <w:sz w:val="24"/>
                <w:szCs w:val="24"/>
                <w:lang w:val="en-GB"/>
              </w:rPr>
              <w:t>2014</w:t>
            </w:r>
          </w:p>
        </w:tc>
        <w:tc>
          <w:tcPr>
            <w:tcW w:w="776" w:type="dxa"/>
            <w:vAlign w:val="center"/>
          </w:tcPr>
          <w:p w:rsidR="001B55BE" w:rsidRPr="000370BB" w:rsidRDefault="001B55BE" w:rsidP="00ED247F">
            <w:pPr>
              <w:spacing w:after="0" w:line="240" w:lineRule="auto"/>
              <w:jc w:val="center"/>
              <w:rPr>
                <w:rFonts w:ascii="Arial" w:hAnsi="Arial" w:cs="Arial"/>
                <w:b/>
                <w:sz w:val="24"/>
                <w:szCs w:val="24"/>
                <w:lang w:val="en-GB"/>
              </w:rPr>
            </w:pPr>
            <w:r w:rsidRPr="000370BB">
              <w:rPr>
                <w:rFonts w:ascii="Arial" w:hAnsi="Arial" w:cs="Arial"/>
                <w:b/>
                <w:sz w:val="24"/>
                <w:szCs w:val="24"/>
                <w:lang w:val="en-GB"/>
              </w:rPr>
              <w:t>2015</w:t>
            </w:r>
          </w:p>
        </w:tc>
        <w:tc>
          <w:tcPr>
            <w:tcW w:w="776" w:type="dxa"/>
            <w:vAlign w:val="center"/>
          </w:tcPr>
          <w:p w:rsidR="001B55BE" w:rsidRPr="000370BB" w:rsidRDefault="001B55BE" w:rsidP="00ED247F">
            <w:pPr>
              <w:spacing w:after="0" w:line="240" w:lineRule="auto"/>
              <w:jc w:val="center"/>
              <w:rPr>
                <w:rFonts w:ascii="Arial" w:hAnsi="Arial" w:cs="Arial"/>
                <w:b/>
                <w:sz w:val="24"/>
                <w:szCs w:val="24"/>
                <w:lang w:val="en-GB"/>
              </w:rPr>
            </w:pPr>
            <w:r w:rsidRPr="000370BB">
              <w:rPr>
                <w:rFonts w:ascii="Arial" w:hAnsi="Arial" w:cs="Arial"/>
                <w:b/>
                <w:sz w:val="24"/>
                <w:szCs w:val="24"/>
                <w:lang w:val="en-GB"/>
              </w:rPr>
              <w:t>2016</w:t>
            </w:r>
          </w:p>
        </w:tc>
      </w:tr>
      <w:tr w:rsidR="001B55BE" w:rsidRPr="000370BB" w:rsidTr="00ED247F">
        <w:trPr>
          <w:jc w:val="center"/>
        </w:trPr>
        <w:tc>
          <w:tcPr>
            <w:tcW w:w="1981" w:type="dxa"/>
            <w:vAlign w:val="center"/>
          </w:tcPr>
          <w:p w:rsidR="001B55BE" w:rsidRPr="000370BB" w:rsidRDefault="001B55BE" w:rsidP="00ED247F">
            <w:pPr>
              <w:spacing w:after="0" w:line="240" w:lineRule="auto"/>
              <w:jc w:val="center"/>
              <w:rPr>
                <w:rFonts w:ascii="Arial" w:hAnsi="Arial" w:cs="Arial"/>
                <w:sz w:val="24"/>
                <w:szCs w:val="24"/>
                <w:lang w:val="pt-BR"/>
              </w:rPr>
            </w:pPr>
            <w:r w:rsidRPr="000370BB">
              <w:rPr>
                <w:rFonts w:ascii="Arial" w:hAnsi="Arial" w:cs="Arial"/>
                <w:sz w:val="24"/>
                <w:szCs w:val="24"/>
                <w:lang w:val="pt-BR"/>
              </w:rPr>
              <w:t>Număr cazuri de intoxicare cu NO</w:t>
            </w:r>
            <w:r w:rsidRPr="000370BB">
              <w:rPr>
                <w:rFonts w:ascii="Arial" w:hAnsi="Arial" w:cs="Arial"/>
                <w:sz w:val="24"/>
                <w:szCs w:val="24"/>
                <w:vertAlign w:val="subscript"/>
                <w:lang w:val="pt-BR"/>
              </w:rPr>
              <w:t>2</w:t>
            </w:r>
          </w:p>
        </w:tc>
        <w:tc>
          <w:tcPr>
            <w:tcW w:w="776" w:type="dxa"/>
            <w:vAlign w:val="center"/>
          </w:tcPr>
          <w:p w:rsidR="001B55BE" w:rsidRPr="000370BB" w:rsidRDefault="001B55BE" w:rsidP="00ED247F">
            <w:pPr>
              <w:spacing w:after="0" w:line="240" w:lineRule="auto"/>
              <w:jc w:val="center"/>
              <w:rPr>
                <w:rFonts w:ascii="Arial" w:eastAsia="SimSun" w:hAnsi="Arial" w:cs="Arial"/>
                <w:sz w:val="24"/>
                <w:szCs w:val="24"/>
                <w:lang w:val="pt-BR"/>
              </w:rPr>
            </w:pPr>
            <w:r w:rsidRPr="000370BB">
              <w:rPr>
                <w:rFonts w:ascii="Arial" w:eastAsia="SimSun" w:hAnsi="Arial" w:cs="Arial"/>
                <w:sz w:val="24"/>
                <w:szCs w:val="24"/>
                <w:lang w:val="pt-BR"/>
              </w:rPr>
              <w:t>7</w:t>
            </w:r>
          </w:p>
        </w:tc>
        <w:tc>
          <w:tcPr>
            <w:tcW w:w="776" w:type="dxa"/>
            <w:vAlign w:val="center"/>
          </w:tcPr>
          <w:p w:rsidR="001B55BE" w:rsidRPr="000370BB" w:rsidRDefault="001B55BE" w:rsidP="00ED247F">
            <w:pPr>
              <w:spacing w:after="0" w:line="240" w:lineRule="auto"/>
              <w:jc w:val="center"/>
              <w:rPr>
                <w:rFonts w:ascii="Arial" w:eastAsia="SimSun" w:hAnsi="Arial" w:cs="Arial"/>
                <w:sz w:val="24"/>
                <w:szCs w:val="24"/>
                <w:lang w:val="pt-BR"/>
              </w:rPr>
            </w:pPr>
            <w:r w:rsidRPr="000370BB">
              <w:rPr>
                <w:rFonts w:ascii="Arial" w:eastAsia="SimSun" w:hAnsi="Arial" w:cs="Arial"/>
                <w:sz w:val="24"/>
                <w:szCs w:val="24"/>
                <w:lang w:val="pt-BR"/>
              </w:rPr>
              <w:t>6</w:t>
            </w:r>
          </w:p>
        </w:tc>
        <w:tc>
          <w:tcPr>
            <w:tcW w:w="776" w:type="dxa"/>
            <w:vAlign w:val="center"/>
          </w:tcPr>
          <w:p w:rsidR="001B55BE" w:rsidRPr="000370BB" w:rsidRDefault="001B55BE" w:rsidP="00ED247F">
            <w:pPr>
              <w:spacing w:after="0" w:line="240" w:lineRule="auto"/>
              <w:jc w:val="center"/>
              <w:rPr>
                <w:rFonts w:ascii="Arial" w:eastAsia="SimSun" w:hAnsi="Arial" w:cs="Arial"/>
                <w:sz w:val="24"/>
                <w:szCs w:val="24"/>
                <w:lang w:val="pt-BR"/>
              </w:rPr>
            </w:pPr>
            <w:r w:rsidRPr="000370BB">
              <w:rPr>
                <w:rFonts w:ascii="Arial" w:eastAsia="SimSun" w:hAnsi="Arial" w:cs="Arial"/>
                <w:sz w:val="24"/>
                <w:szCs w:val="24"/>
                <w:lang w:val="pt-BR"/>
              </w:rPr>
              <w:t>6</w:t>
            </w:r>
          </w:p>
        </w:tc>
        <w:tc>
          <w:tcPr>
            <w:tcW w:w="776" w:type="dxa"/>
            <w:vAlign w:val="center"/>
          </w:tcPr>
          <w:p w:rsidR="001B55BE" w:rsidRPr="000370BB" w:rsidRDefault="001B55BE" w:rsidP="00ED247F">
            <w:pPr>
              <w:spacing w:after="0" w:line="240" w:lineRule="auto"/>
              <w:jc w:val="center"/>
              <w:rPr>
                <w:rFonts w:ascii="Arial" w:eastAsia="SimSun" w:hAnsi="Arial" w:cs="Arial"/>
                <w:sz w:val="24"/>
                <w:szCs w:val="24"/>
                <w:lang w:val="pt-BR"/>
              </w:rPr>
            </w:pPr>
            <w:r w:rsidRPr="000370BB">
              <w:rPr>
                <w:rFonts w:ascii="Arial" w:eastAsia="SimSun" w:hAnsi="Arial" w:cs="Arial"/>
                <w:sz w:val="24"/>
                <w:szCs w:val="24"/>
                <w:lang w:val="pt-BR"/>
              </w:rPr>
              <w:t>3</w:t>
            </w:r>
          </w:p>
        </w:tc>
        <w:tc>
          <w:tcPr>
            <w:tcW w:w="776" w:type="dxa"/>
            <w:vAlign w:val="center"/>
          </w:tcPr>
          <w:p w:rsidR="001B55BE" w:rsidRPr="000370BB" w:rsidRDefault="001B55BE" w:rsidP="00ED247F">
            <w:pPr>
              <w:spacing w:after="0" w:line="240" w:lineRule="auto"/>
              <w:jc w:val="center"/>
              <w:rPr>
                <w:rFonts w:ascii="Arial" w:eastAsia="SimSun" w:hAnsi="Arial" w:cs="Arial"/>
                <w:sz w:val="24"/>
                <w:szCs w:val="24"/>
                <w:lang w:val="pt-BR"/>
              </w:rPr>
            </w:pPr>
            <w:r w:rsidRPr="000370BB">
              <w:rPr>
                <w:rFonts w:ascii="Arial" w:eastAsia="SimSun" w:hAnsi="Arial" w:cs="Arial"/>
                <w:sz w:val="24"/>
                <w:szCs w:val="24"/>
                <w:lang w:val="pt-BR"/>
              </w:rPr>
              <w:t>1</w:t>
            </w:r>
          </w:p>
        </w:tc>
      </w:tr>
    </w:tbl>
    <w:p w:rsidR="001B55BE" w:rsidRPr="000370BB" w:rsidRDefault="001B55BE" w:rsidP="00AC7958">
      <w:pPr>
        <w:pStyle w:val="Default"/>
        <w:jc w:val="center"/>
        <w:rPr>
          <w:b/>
          <w:bCs/>
          <w:color w:val="auto"/>
        </w:rPr>
      </w:pPr>
      <w:r w:rsidRPr="000370BB">
        <w:rPr>
          <w:b/>
          <w:color w:val="auto"/>
        </w:rPr>
        <w:t xml:space="preserve">Tabel II.2.1.3.2. </w:t>
      </w:r>
      <w:r w:rsidRPr="000370BB">
        <w:rPr>
          <w:b/>
          <w:bCs/>
          <w:color w:val="auto"/>
          <w:lang w:val="it-IT"/>
        </w:rPr>
        <w:t>Numărul cazurilor de persoane intoxicate cu NO2, din apa subterană, în judeţul Buzău pe perioda 2012-2016</w:t>
      </w:r>
    </w:p>
    <w:p w:rsidR="001B55BE" w:rsidRPr="000370BB" w:rsidRDefault="001B55BE" w:rsidP="00AC7958">
      <w:pPr>
        <w:pStyle w:val="Default"/>
        <w:jc w:val="center"/>
        <w:rPr>
          <w:b/>
          <w:bCs/>
          <w:color w:val="auto"/>
        </w:rPr>
      </w:pPr>
      <w:r w:rsidRPr="000370BB">
        <w:rPr>
          <w:b/>
          <w:bCs/>
          <w:color w:val="auto"/>
        </w:rPr>
        <w:t>Sursa datelor: DSP Buzău</w:t>
      </w:r>
    </w:p>
    <w:p w:rsidR="001B55BE" w:rsidRPr="000370BB" w:rsidRDefault="001B55BE" w:rsidP="000370BB">
      <w:pPr>
        <w:pStyle w:val="Default"/>
        <w:jc w:val="both"/>
        <w:rPr>
          <w:bCs/>
          <w:color w:val="auto"/>
        </w:rPr>
      </w:pPr>
    </w:p>
    <w:p w:rsidR="001B55BE" w:rsidRPr="000370BB" w:rsidRDefault="001B55BE" w:rsidP="000370BB">
      <w:pPr>
        <w:pStyle w:val="Default"/>
        <w:jc w:val="both"/>
        <w:rPr>
          <w:bCs/>
          <w:color w:val="auto"/>
        </w:rPr>
      </w:pPr>
      <w:r w:rsidRPr="000370BB">
        <w:rPr>
          <w:bCs/>
          <w:color w:val="auto"/>
        </w:rPr>
        <w:lastRenderedPageBreak/>
        <w:t>Tendinţe de poluare cu pesticide a apelor subterane, în perioda 2011-2015, în judeţul Buzău, este redată în tabelul următor (RO 64):</w:t>
      </w:r>
    </w:p>
    <w:p w:rsidR="001B55BE" w:rsidRPr="000370BB" w:rsidRDefault="001B55BE" w:rsidP="000370BB">
      <w:pPr>
        <w:pStyle w:val="Default"/>
        <w:jc w:val="both"/>
        <w:rPr>
          <w:bCs/>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992"/>
        <w:gridCol w:w="992"/>
        <w:gridCol w:w="993"/>
        <w:gridCol w:w="992"/>
        <w:gridCol w:w="992"/>
      </w:tblGrid>
      <w:tr w:rsidR="001B55BE" w:rsidRPr="000370BB" w:rsidTr="00ED247F">
        <w:trPr>
          <w:jc w:val="center"/>
        </w:trPr>
        <w:tc>
          <w:tcPr>
            <w:tcW w:w="4361" w:type="dxa"/>
            <w:vAlign w:val="center"/>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Anul</w:t>
            </w:r>
          </w:p>
        </w:tc>
        <w:tc>
          <w:tcPr>
            <w:tcW w:w="992" w:type="dxa"/>
            <w:vAlign w:val="center"/>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2012</w:t>
            </w:r>
          </w:p>
        </w:tc>
        <w:tc>
          <w:tcPr>
            <w:tcW w:w="992" w:type="dxa"/>
            <w:vAlign w:val="center"/>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2013</w:t>
            </w:r>
          </w:p>
        </w:tc>
        <w:tc>
          <w:tcPr>
            <w:tcW w:w="993" w:type="dxa"/>
            <w:vAlign w:val="center"/>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2014</w:t>
            </w:r>
          </w:p>
        </w:tc>
        <w:tc>
          <w:tcPr>
            <w:tcW w:w="992" w:type="dxa"/>
            <w:vAlign w:val="center"/>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2015</w:t>
            </w:r>
          </w:p>
        </w:tc>
        <w:tc>
          <w:tcPr>
            <w:tcW w:w="992" w:type="dxa"/>
            <w:vAlign w:val="center"/>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2016</w:t>
            </w:r>
          </w:p>
        </w:tc>
      </w:tr>
      <w:tr w:rsidR="001B55BE" w:rsidRPr="000370BB" w:rsidTr="00ED247F">
        <w:trPr>
          <w:jc w:val="center"/>
        </w:trPr>
        <w:tc>
          <w:tcPr>
            <w:tcW w:w="4361"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Număr de pesticide monitorizate</w:t>
            </w:r>
          </w:p>
        </w:tc>
        <w:tc>
          <w:tcPr>
            <w:tcW w:w="992"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23</w:t>
            </w:r>
          </w:p>
        </w:tc>
        <w:tc>
          <w:tcPr>
            <w:tcW w:w="992"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23</w:t>
            </w:r>
          </w:p>
        </w:tc>
        <w:tc>
          <w:tcPr>
            <w:tcW w:w="993"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23</w:t>
            </w:r>
          </w:p>
        </w:tc>
        <w:tc>
          <w:tcPr>
            <w:tcW w:w="992"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23</w:t>
            </w:r>
          </w:p>
        </w:tc>
        <w:tc>
          <w:tcPr>
            <w:tcW w:w="992"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23</w:t>
            </w:r>
          </w:p>
        </w:tc>
      </w:tr>
      <w:tr w:rsidR="001B55BE" w:rsidRPr="000370BB" w:rsidTr="00ED247F">
        <w:trPr>
          <w:jc w:val="center"/>
        </w:trPr>
        <w:tc>
          <w:tcPr>
            <w:tcW w:w="4361"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Număr puncte de monitorizare</w:t>
            </w:r>
          </w:p>
        </w:tc>
        <w:tc>
          <w:tcPr>
            <w:tcW w:w="992"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04</w:t>
            </w:r>
          </w:p>
        </w:tc>
        <w:tc>
          <w:tcPr>
            <w:tcW w:w="992"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10</w:t>
            </w:r>
          </w:p>
        </w:tc>
        <w:tc>
          <w:tcPr>
            <w:tcW w:w="993"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14</w:t>
            </w:r>
          </w:p>
        </w:tc>
        <w:tc>
          <w:tcPr>
            <w:tcW w:w="992"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39</w:t>
            </w:r>
          </w:p>
        </w:tc>
        <w:tc>
          <w:tcPr>
            <w:tcW w:w="992"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47</w:t>
            </w:r>
          </w:p>
        </w:tc>
      </w:tr>
      <w:tr w:rsidR="001B55BE" w:rsidRPr="000370BB" w:rsidTr="00ED247F">
        <w:trPr>
          <w:jc w:val="center"/>
        </w:trPr>
        <w:tc>
          <w:tcPr>
            <w:tcW w:w="4361"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Ponderea punctelor cu concentraţie mai mare de 0,1µg/l %</w:t>
            </w:r>
          </w:p>
        </w:tc>
        <w:tc>
          <w:tcPr>
            <w:tcW w:w="992"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w:t>
            </w:r>
          </w:p>
        </w:tc>
        <w:tc>
          <w:tcPr>
            <w:tcW w:w="992"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w:t>
            </w:r>
          </w:p>
        </w:tc>
        <w:tc>
          <w:tcPr>
            <w:tcW w:w="993"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w:t>
            </w:r>
          </w:p>
        </w:tc>
        <w:tc>
          <w:tcPr>
            <w:tcW w:w="992"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w:t>
            </w:r>
          </w:p>
        </w:tc>
        <w:tc>
          <w:tcPr>
            <w:tcW w:w="992" w:type="dxa"/>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w:t>
            </w:r>
          </w:p>
        </w:tc>
      </w:tr>
    </w:tbl>
    <w:p w:rsidR="001B55BE" w:rsidRPr="000370BB" w:rsidRDefault="001B55BE" w:rsidP="00AC7958">
      <w:pPr>
        <w:pStyle w:val="Default"/>
        <w:jc w:val="center"/>
        <w:rPr>
          <w:b/>
          <w:bCs/>
          <w:color w:val="auto"/>
        </w:rPr>
      </w:pPr>
      <w:r w:rsidRPr="000370BB">
        <w:rPr>
          <w:b/>
          <w:color w:val="auto"/>
        </w:rPr>
        <w:t>Tabel II.2.1.3.3.</w:t>
      </w:r>
      <w:r w:rsidRPr="000370BB">
        <w:rPr>
          <w:b/>
          <w:bCs/>
          <w:color w:val="auto"/>
        </w:rPr>
        <w:t xml:space="preserve"> Tendinţe de poluare cu pesticide a apelor subterane, în perioda 2012-2016, în judeţul Buzău</w:t>
      </w:r>
    </w:p>
    <w:p w:rsidR="001B55BE" w:rsidRPr="000370BB" w:rsidRDefault="001B55BE" w:rsidP="00AC7958">
      <w:pPr>
        <w:pStyle w:val="Default"/>
        <w:jc w:val="center"/>
        <w:rPr>
          <w:bCs/>
          <w:color w:val="auto"/>
        </w:rPr>
      </w:pPr>
      <w:r w:rsidRPr="000370BB">
        <w:rPr>
          <w:bCs/>
          <w:color w:val="auto"/>
        </w:rPr>
        <w:t>Sursa datelor: DSP Buzău</w:t>
      </w:r>
    </w:p>
    <w:p w:rsidR="000406AC" w:rsidRDefault="000406AC" w:rsidP="000370BB">
      <w:pPr>
        <w:tabs>
          <w:tab w:val="left" w:pos="1204"/>
          <w:tab w:val="left" w:leader="dot" w:pos="9356"/>
        </w:tabs>
        <w:spacing w:after="0" w:line="240" w:lineRule="auto"/>
        <w:jc w:val="both"/>
        <w:rPr>
          <w:rFonts w:ascii="Arial" w:hAnsi="Arial" w:cs="Arial"/>
          <w:b/>
          <w:sz w:val="24"/>
          <w:szCs w:val="24"/>
        </w:rPr>
      </w:pPr>
    </w:p>
    <w:p w:rsidR="001B55BE" w:rsidRPr="000370BB" w:rsidRDefault="001B55BE" w:rsidP="000370BB">
      <w:pPr>
        <w:tabs>
          <w:tab w:val="left" w:pos="1204"/>
          <w:tab w:val="left" w:leader="dot" w:pos="9356"/>
        </w:tabs>
        <w:spacing w:after="0" w:line="240" w:lineRule="auto"/>
        <w:jc w:val="both"/>
        <w:rPr>
          <w:rFonts w:ascii="Arial" w:hAnsi="Arial" w:cs="Arial"/>
          <w:b/>
          <w:sz w:val="24"/>
          <w:szCs w:val="24"/>
        </w:rPr>
      </w:pPr>
      <w:r w:rsidRPr="000370BB">
        <w:rPr>
          <w:rFonts w:ascii="Arial" w:hAnsi="Arial" w:cs="Arial"/>
          <w:b/>
          <w:sz w:val="24"/>
          <w:szCs w:val="24"/>
        </w:rPr>
        <w:t xml:space="preserve">II.2.1.4. Calitatea apelor de îmbăiere </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Situaţia privind numărul probelor care au vizat monitorizarea calităţii apelor de îmbăiere din judeţul Buzău, (pentru zonele amenajate special acestui scop) în perioada 2012-2016, este redată în tabelul tabelul II.2.1.4.1:</w:t>
      </w:r>
    </w:p>
    <w:p w:rsidR="001B55BE" w:rsidRPr="000370BB" w:rsidRDefault="001B55BE" w:rsidP="000370BB">
      <w:pPr>
        <w:spacing w:after="0" w:line="240" w:lineRule="auto"/>
        <w:jc w:val="both"/>
        <w:rPr>
          <w:rFonts w:ascii="Arial" w:hAnsi="Arial" w:cs="Arial"/>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846"/>
        <w:gridCol w:w="750"/>
        <w:gridCol w:w="750"/>
        <w:gridCol w:w="817"/>
        <w:gridCol w:w="817"/>
        <w:gridCol w:w="817"/>
      </w:tblGrid>
      <w:tr w:rsidR="001B55BE" w:rsidRPr="000370BB" w:rsidTr="00ED247F">
        <w:trPr>
          <w:jc w:val="center"/>
        </w:trPr>
        <w:tc>
          <w:tcPr>
            <w:tcW w:w="0" w:type="auto"/>
            <w:shd w:val="clear" w:color="auto" w:fill="auto"/>
            <w:vAlign w:val="center"/>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Anul</w:t>
            </w:r>
          </w:p>
        </w:tc>
        <w:tc>
          <w:tcPr>
            <w:tcW w:w="0" w:type="auto"/>
            <w:vAlign w:val="center"/>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2012</w:t>
            </w:r>
          </w:p>
        </w:tc>
        <w:tc>
          <w:tcPr>
            <w:tcW w:w="0" w:type="auto"/>
            <w:vAlign w:val="center"/>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2013</w:t>
            </w:r>
          </w:p>
        </w:tc>
        <w:tc>
          <w:tcPr>
            <w:tcW w:w="0" w:type="auto"/>
            <w:vAlign w:val="center"/>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2014</w:t>
            </w:r>
          </w:p>
        </w:tc>
        <w:tc>
          <w:tcPr>
            <w:tcW w:w="0" w:type="auto"/>
            <w:vAlign w:val="center"/>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2015</w:t>
            </w:r>
          </w:p>
        </w:tc>
        <w:tc>
          <w:tcPr>
            <w:tcW w:w="0" w:type="auto"/>
            <w:vAlign w:val="center"/>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2016</w:t>
            </w:r>
          </w:p>
        </w:tc>
      </w:tr>
      <w:tr w:rsidR="001B55BE" w:rsidRPr="000370BB" w:rsidTr="00ED247F">
        <w:trPr>
          <w:jc w:val="center"/>
        </w:trPr>
        <w:tc>
          <w:tcPr>
            <w:tcW w:w="0" w:type="auto"/>
            <w:shd w:val="clear" w:color="auto" w:fill="auto"/>
            <w:vAlign w:val="center"/>
          </w:tcPr>
          <w:p w:rsidR="001B55BE" w:rsidRPr="000370BB" w:rsidRDefault="001B55BE" w:rsidP="00ED247F">
            <w:pPr>
              <w:pStyle w:val="Header"/>
              <w:jc w:val="center"/>
              <w:rPr>
                <w:rFonts w:ascii="Arial" w:hAnsi="Arial" w:cs="Arial"/>
                <w:sz w:val="24"/>
                <w:szCs w:val="24"/>
              </w:rPr>
            </w:pPr>
            <w:r w:rsidRPr="000370BB">
              <w:rPr>
                <w:rFonts w:ascii="Arial" w:hAnsi="Arial" w:cs="Arial"/>
                <w:sz w:val="24"/>
                <w:szCs w:val="24"/>
              </w:rPr>
              <w:t>Nr. probe recoltate</w:t>
            </w:r>
          </w:p>
        </w:tc>
        <w:tc>
          <w:tcPr>
            <w:tcW w:w="0" w:type="auto"/>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52</w:t>
            </w:r>
          </w:p>
        </w:tc>
        <w:tc>
          <w:tcPr>
            <w:tcW w:w="0" w:type="auto"/>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71</w:t>
            </w:r>
          </w:p>
        </w:tc>
        <w:tc>
          <w:tcPr>
            <w:tcW w:w="0" w:type="auto"/>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38</w:t>
            </w:r>
          </w:p>
        </w:tc>
        <w:tc>
          <w:tcPr>
            <w:tcW w:w="0" w:type="auto"/>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47</w:t>
            </w:r>
          </w:p>
        </w:tc>
        <w:tc>
          <w:tcPr>
            <w:tcW w:w="0" w:type="auto"/>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58</w:t>
            </w:r>
          </w:p>
        </w:tc>
      </w:tr>
      <w:tr w:rsidR="001B55BE" w:rsidRPr="000370BB" w:rsidTr="00ED247F">
        <w:trPr>
          <w:jc w:val="center"/>
        </w:trPr>
        <w:tc>
          <w:tcPr>
            <w:tcW w:w="0" w:type="auto"/>
            <w:shd w:val="clear" w:color="auto" w:fill="auto"/>
            <w:vAlign w:val="center"/>
          </w:tcPr>
          <w:p w:rsidR="001B55BE" w:rsidRPr="000370BB" w:rsidRDefault="001B55BE" w:rsidP="00ED247F">
            <w:pPr>
              <w:pStyle w:val="Header"/>
              <w:jc w:val="center"/>
              <w:rPr>
                <w:rFonts w:ascii="Arial" w:hAnsi="Arial" w:cs="Arial"/>
                <w:sz w:val="24"/>
                <w:szCs w:val="24"/>
              </w:rPr>
            </w:pPr>
            <w:r w:rsidRPr="000370BB">
              <w:rPr>
                <w:rFonts w:ascii="Arial" w:hAnsi="Arial" w:cs="Arial"/>
                <w:sz w:val="24"/>
                <w:szCs w:val="24"/>
              </w:rPr>
              <w:t>Nr.probe necorespunzătoare</w:t>
            </w:r>
          </w:p>
        </w:tc>
        <w:tc>
          <w:tcPr>
            <w:tcW w:w="0" w:type="auto"/>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4</w:t>
            </w:r>
          </w:p>
        </w:tc>
        <w:tc>
          <w:tcPr>
            <w:tcW w:w="0" w:type="auto"/>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0</w:t>
            </w:r>
          </w:p>
        </w:tc>
        <w:tc>
          <w:tcPr>
            <w:tcW w:w="0" w:type="auto"/>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9</w:t>
            </w:r>
          </w:p>
        </w:tc>
        <w:tc>
          <w:tcPr>
            <w:tcW w:w="0" w:type="auto"/>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6</w:t>
            </w:r>
          </w:p>
        </w:tc>
        <w:tc>
          <w:tcPr>
            <w:tcW w:w="0" w:type="auto"/>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4</w:t>
            </w:r>
          </w:p>
        </w:tc>
      </w:tr>
      <w:tr w:rsidR="001B55BE" w:rsidRPr="000370BB" w:rsidTr="00ED247F">
        <w:trPr>
          <w:jc w:val="center"/>
        </w:trPr>
        <w:tc>
          <w:tcPr>
            <w:tcW w:w="0" w:type="auto"/>
            <w:shd w:val="clear" w:color="auto" w:fill="auto"/>
            <w:vAlign w:val="center"/>
          </w:tcPr>
          <w:p w:rsidR="001B55BE" w:rsidRPr="000370BB" w:rsidRDefault="001B55BE" w:rsidP="00ED247F">
            <w:pPr>
              <w:pStyle w:val="Header"/>
              <w:jc w:val="center"/>
              <w:rPr>
                <w:rFonts w:ascii="Arial" w:hAnsi="Arial" w:cs="Arial"/>
                <w:sz w:val="24"/>
                <w:szCs w:val="24"/>
              </w:rPr>
            </w:pPr>
            <w:r w:rsidRPr="000370BB">
              <w:rPr>
                <w:rFonts w:ascii="Arial" w:hAnsi="Arial" w:cs="Arial"/>
                <w:sz w:val="24"/>
                <w:szCs w:val="24"/>
              </w:rPr>
              <w:t>Procent probe necorespunzătoare</w:t>
            </w:r>
          </w:p>
        </w:tc>
        <w:tc>
          <w:tcPr>
            <w:tcW w:w="0" w:type="auto"/>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7,69</w:t>
            </w:r>
          </w:p>
        </w:tc>
        <w:tc>
          <w:tcPr>
            <w:tcW w:w="0" w:type="auto"/>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0</w:t>
            </w:r>
          </w:p>
        </w:tc>
        <w:tc>
          <w:tcPr>
            <w:tcW w:w="0" w:type="auto"/>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23,68</w:t>
            </w:r>
          </w:p>
        </w:tc>
        <w:tc>
          <w:tcPr>
            <w:tcW w:w="0" w:type="auto"/>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2,77</w:t>
            </w:r>
          </w:p>
        </w:tc>
        <w:tc>
          <w:tcPr>
            <w:tcW w:w="0" w:type="auto"/>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24,14</w:t>
            </w:r>
          </w:p>
        </w:tc>
      </w:tr>
    </w:tbl>
    <w:p w:rsidR="001B55BE" w:rsidRPr="000370BB" w:rsidRDefault="001B55BE" w:rsidP="00AC7958">
      <w:pPr>
        <w:spacing w:after="0" w:line="240" w:lineRule="auto"/>
        <w:jc w:val="center"/>
        <w:rPr>
          <w:rFonts w:ascii="Arial" w:hAnsi="Arial" w:cs="Arial"/>
          <w:b/>
          <w:sz w:val="24"/>
          <w:szCs w:val="24"/>
        </w:rPr>
      </w:pPr>
      <w:r w:rsidRPr="000370BB">
        <w:rPr>
          <w:rFonts w:ascii="Arial" w:hAnsi="Arial" w:cs="Arial"/>
          <w:b/>
          <w:sz w:val="24"/>
          <w:szCs w:val="24"/>
        </w:rPr>
        <w:t>Tabel II 2.1.4.1. Situaţia privind numărul probelor care au vizat monitorizarea calităţii apelor de îmbăiere, în judeţul Buzău, în perioada 2012-2016</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 xml:space="preserve"> Sursa datelor: DSP Buzău </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Apele din bazinele de înot trebuie monitorizate cu toată atenția datorită posibilității contaminării lor pe mai multe căi, dintre care cea mai important este asociată cu utilizatorii. Modificările climatic din ultimul deceniu, manifestate prin veri caniculare, au condus la îndreptarea unui număr foarte mare de personae de vârste foarte diferite, către activități recreaționale legate de înot.</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Astfel, numărul mare de utilizatori reprezintă principal sursă de contaminare a apei din bazinele de înot prin introducerea microorganismelor de pe pieleși mucoase, din salivă, urină, dar și de pe costumele de baie și din praful și solul cărat pe picioare de către aceștia.</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Prin urmare o serie de îmbolnăviri legate de calitatea necorespunzătoare a acestor tipuri de ape sunt din ce în ce mai frecvente. Unele dintre microorganism pot chiar să se înmulțească în apa din bazinele de înot, dacă aceasta nu este dezinfectată în continuu și adecvat.</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Îmbolnăvirile asociate cel mai des cu apa din bazinele de înot sunt infecții ale ochiului și pielii, infecții respiratorii, infecții ale rănilor, gastro-enterite, ulcer cornean și cheratite pentru cei care poartă lentilE de contact, micoze superficiale.</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Prevenirea riscurilor de infecție necesită continua supraveghere a calității apei, evaluarea eficienței tratării și a proceselor de dezinfecție și evaluarea comportamentului utilizatorilor care afectează calitatea apei.</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Legislația la nivel național privind calitatea microbiologică și chimică a apei din bazinele de înot este deficitară în sensul că nu există un standard național și se realizează doar pe baza Ordinului 119/2014. La nivelul uniunii Europene nu există o directivă cadru pentru aceste tipuri de ape, fiecare țară membră având propriile reglementări.</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 xml:space="preserve">Supravegherea calității apei de îmbăiere din bazinele de înot se realizează în conformitate cu prevederile Ordinului MS nr.119 din 4 februarie 2014 pentru aprobarea Normelor de igienă și sănătate publică privind mediul de viață al populației, care stabilesc o periodicitate bilunară conform planificării calendaristice; se vor preleva probe de apă din </w:t>
      </w:r>
      <w:r w:rsidRPr="000370BB">
        <w:rPr>
          <w:rFonts w:ascii="Arial" w:hAnsi="Arial" w:cs="Arial"/>
          <w:sz w:val="24"/>
          <w:szCs w:val="24"/>
        </w:rPr>
        <w:lastRenderedPageBreak/>
        <w:t>bazinele de înot, pentru determinarea parametrilor fizico-chimici și microbiologici: pH, clor rezidual liber, Nr. Colonii le 37ºC/ml, bacteria coliforme, Escherichia Coli, Enterococi, pseudomonas aeruginosa.</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Au fost comunicate către administratorii bazinelor de înot și piscinelor, art. 64- art.74 din OMS 119/2014, cu o mențiune specială pentru art. 67, care prevede următoarele:</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 Administratorii băilor publice, ai bazinelor de înot și piscinelor trebuie să dețină registre în care vor fi înscrise rezultatele buletinelor de analiză a apei, concentrațiilor clorului rezidual liber, periodicitatea de primenire a apei și de dezinfecție a bazinelor/băilor, precum și modalitatea de dezinfecție a bazinelor/băilor, inclusive substanțele dezinfectante folosite. “</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S-a comunicat persoanelor responsabile riscul reprezentat de dezinfecția sporadică a apei din bazin pentru sănătatea populației care frecventează bazinele de înot.</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Judeţul Buzău nu are zone naturale amenajate pentru îmbăiere care să necesite monitorizarea conform prevederilor HG nr. 546/2008.</w:t>
      </w:r>
    </w:p>
    <w:p w:rsidR="001B55BE" w:rsidRPr="000370BB" w:rsidRDefault="001B55BE" w:rsidP="000370BB">
      <w:pPr>
        <w:tabs>
          <w:tab w:val="left" w:pos="1204"/>
          <w:tab w:val="left" w:leader="dot" w:pos="9356"/>
        </w:tabs>
        <w:spacing w:after="0" w:line="240" w:lineRule="auto"/>
        <w:jc w:val="both"/>
        <w:rPr>
          <w:rFonts w:ascii="Arial" w:hAnsi="Arial" w:cs="Arial"/>
          <w:b/>
          <w:sz w:val="24"/>
          <w:szCs w:val="24"/>
        </w:rPr>
      </w:pPr>
    </w:p>
    <w:p w:rsidR="001B55BE" w:rsidRPr="000370BB" w:rsidRDefault="001B55BE" w:rsidP="000370BB">
      <w:pPr>
        <w:tabs>
          <w:tab w:val="left" w:pos="1204"/>
          <w:tab w:val="left" w:leader="dot" w:pos="9356"/>
        </w:tabs>
        <w:spacing w:after="0" w:line="240" w:lineRule="auto"/>
        <w:jc w:val="both"/>
        <w:rPr>
          <w:rFonts w:ascii="Arial" w:hAnsi="Arial" w:cs="Arial"/>
          <w:b/>
          <w:sz w:val="24"/>
          <w:szCs w:val="24"/>
        </w:rPr>
      </w:pPr>
      <w:r w:rsidRPr="000370BB">
        <w:rPr>
          <w:rFonts w:ascii="Arial" w:hAnsi="Arial" w:cs="Arial"/>
          <w:b/>
          <w:sz w:val="24"/>
          <w:szCs w:val="24"/>
        </w:rPr>
        <w:t>II.2.2. Factorii determinanţi şi presiunile care afectează starea de calitate a apelor</w:t>
      </w:r>
    </w:p>
    <w:p w:rsidR="00AC7958" w:rsidRDefault="00AC7958" w:rsidP="000370BB">
      <w:pPr>
        <w:tabs>
          <w:tab w:val="left" w:pos="1204"/>
          <w:tab w:val="left" w:leader="dot" w:pos="9356"/>
        </w:tabs>
        <w:spacing w:after="0" w:line="240" w:lineRule="auto"/>
        <w:jc w:val="both"/>
        <w:rPr>
          <w:rFonts w:ascii="Arial" w:hAnsi="Arial" w:cs="Arial"/>
          <w:b/>
          <w:sz w:val="24"/>
          <w:szCs w:val="24"/>
        </w:rPr>
      </w:pPr>
    </w:p>
    <w:p w:rsidR="001B55BE" w:rsidRPr="000370BB" w:rsidRDefault="001B55BE" w:rsidP="000370BB">
      <w:pPr>
        <w:tabs>
          <w:tab w:val="left" w:pos="1204"/>
          <w:tab w:val="left" w:leader="dot" w:pos="9356"/>
        </w:tabs>
        <w:spacing w:after="0" w:line="240" w:lineRule="auto"/>
        <w:jc w:val="both"/>
        <w:rPr>
          <w:rFonts w:ascii="Arial" w:hAnsi="Arial" w:cs="Arial"/>
          <w:b/>
          <w:sz w:val="24"/>
          <w:szCs w:val="24"/>
        </w:rPr>
      </w:pPr>
      <w:r w:rsidRPr="000370BB">
        <w:rPr>
          <w:rFonts w:ascii="Arial" w:hAnsi="Arial" w:cs="Arial"/>
          <w:b/>
          <w:sz w:val="24"/>
          <w:szCs w:val="24"/>
        </w:rPr>
        <w:t>II.2.2.1. Presiuni semnificative asupra resurselor de apă din judeţ</w:t>
      </w:r>
    </w:p>
    <w:p w:rsidR="00AC7958" w:rsidRDefault="00AC7958" w:rsidP="000370BB">
      <w:pPr>
        <w:spacing w:after="0" w:line="240" w:lineRule="auto"/>
        <w:jc w:val="both"/>
        <w:rPr>
          <w:rFonts w:ascii="Arial" w:hAnsi="Arial" w:cs="Arial"/>
          <w:b/>
          <w:sz w:val="24"/>
          <w:szCs w:val="24"/>
        </w:rPr>
      </w:pPr>
    </w:p>
    <w:p w:rsidR="001B55BE" w:rsidRPr="000370BB" w:rsidRDefault="001B55BE" w:rsidP="000370BB">
      <w:pPr>
        <w:spacing w:after="0" w:line="240" w:lineRule="auto"/>
        <w:jc w:val="both"/>
        <w:rPr>
          <w:rFonts w:ascii="Arial" w:hAnsi="Arial" w:cs="Arial"/>
          <w:b/>
          <w:sz w:val="24"/>
          <w:szCs w:val="24"/>
        </w:rPr>
      </w:pPr>
      <w:r w:rsidRPr="000370BB">
        <w:rPr>
          <w:rFonts w:ascii="Arial" w:hAnsi="Arial" w:cs="Arial"/>
          <w:b/>
          <w:sz w:val="24"/>
          <w:szCs w:val="24"/>
        </w:rPr>
        <w:t xml:space="preserve">Considerații generale la nivel național </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Calitatea apei este o problemă de maximă importanţă ce ar trebui să ne preocupe pe toţi. Sănătatea noastră este dependentă direct de sursa de apă. Şi principala presiune asupra stării apelor de suprafaţă, şi nu numai, este exercitată de către om prin deversarea în emisari a apelor uzate neepurate sau insuficient epurate. Pentru protecţia resurselor de apă, această practică trebuie stopată, în sensul că apele epurate trebuie să corespundă prescripţiilor calitative în vigoare.</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 xml:space="preserve">În conformitate cu Directiva Cadru Apă 2000/60/CE, în cadrul planurilor de management al bazinelor/spațiilor hidrografice au fost considerate presiuni semnificative acelea care au ca rezultat neatingerea obiectivelor de mediu pentru corpul de apă. După modul în care funcţionează sistemul de recepţie al corpului de apă se poate cunoaşte dacă o presiune poate cauza un impact. Această abordare corelată cu lista tuturor presiunilor și cu caracteristicile particulare ale bazinului de recepţie conduce la identificarea presiunilor semnificative. </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 xml:space="preserve">O alternativă este aceea ca înţelegerea conceptuală să fie sintetizată într-un set simplu de reguli care indică direct dacă o presiune este semnificativă. O abordare de acest tip este de a compara magnitudinea presiunii cu un criteriu sau o valoare limită relevantă pentru corpul de apă. În acest sens, Directivele Europene prezintă limitele peste care presiunile pot fi numite semnificative şi substanţele și grupele de substanţe care trebuie luate în considerare. Stabilirea presiunilor semnificative stă la baza identificării în continuare a legăturii dintre toate categoriile de presiuni – obiective – măsuri. S-a avut în vedere analiza presiunilor și a impactului pe baza utilizării conceptului DPSIR (Driver-Pressure-State-Impact-Response – Activitate Antropică-Presiune-Stare-Impact- Răspuns). </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Aplicarea setului de criterii a condus la identificarea presiunilor semnificative punctiforme, având în vedere evacuările de ape epurate sau neepurate în resursele de apă de suprafaţă:</w:t>
      </w:r>
    </w:p>
    <w:p w:rsidR="001B55BE" w:rsidRDefault="001B55BE" w:rsidP="000370BB">
      <w:pPr>
        <w:numPr>
          <w:ilvl w:val="0"/>
          <w:numId w:val="10"/>
        </w:numPr>
        <w:spacing w:after="0" w:line="240" w:lineRule="auto"/>
        <w:ind w:left="0" w:firstLine="0"/>
        <w:jc w:val="both"/>
        <w:rPr>
          <w:rFonts w:ascii="Arial" w:hAnsi="Arial" w:cs="Arial"/>
          <w:bCs/>
          <w:sz w:val="24"/>
          <w:szCs w:val="24"/>
        </w:rPr>
      </w:pPr>
      <w:r w:rsidRPr="000370BB">
        <w:rPr>
          <w:rFonts w:ascii="Arial" w:hAnsi="Arial" w:cs="Arial"/>
          <w:b/>
          <w:bCs/>
          <w:i/>
          <w:sz w:val="24"/>
          <w:szCs w:val="24"/>
        </w:rPr>
        <w:t>aglomerările umane</w:t>
      </w:r>
      <w:r w:rsidRPr="000370BB">
        <w:rPr>
          <w:rFonts w:ascii="Arial" w:hAnsi="Arial" w:cs="Arial"/>
          <w:bCs/>
          <w:i/>
          <w:sz w:val="24"/>
          <w:szCs w:val="24"/>
        </w:rPr>
        <w:t xml:space="preserve"> (</w:t>
      </w:r>
      <w:r w:rsidRPr="000370BB">
        <w:rPr>
          <w:rFonts w:ascii="Arial" w:hAnsi="Arial" w:cs="Arial"/>
          <w:bCs/>
          <w:sz w:val="24"/>
          <w:szCs w:val="24"/>
        </w:rPr>
        <w:t>identificate în conformitate cu cerinţele Directivei privind epurarea apelor uzate urbane - Directiva 91/271/EEC), ce au peste 2000 locuitori echivalenţi (l.e.) care au sisteme de colectare a apelor uzate cu sau fără staţii de epurare şi care evacuează în resursele de apă; de asemenea, aglomerările &lt;</w:t>
      </w:r>
      <w:smartTag w:uri="urn:schemas-microsoft-com:office:smarttags" w:element="metricconverter">
        <w:smartTagPr>
          <w:attr w:name="ProductID" w:val="2000 l"/>
        </w:smartTagPr>
        <w:r w:rsidRPr="000370BB">
          <w:rPr>
            <w:rFonts w:ascii="Arial" w:hAnsi="Arial" w:cs="Arial"/>
            <w:bCs/>
            <w:sz w:val="24"/>
            <w:szCs w:val="24"/>
          </w:rPr>
          <w:t>2000 l</w:t>
        </w:r>
      </w:smartTag>
      <w:r w:rsidRPr="000370BB">
        <w:rPr>
          <w:rFonts w:ascii="Arial" w:hAnsi="Arial" w:cs="Arial"/>
          <w:bCs/>
          <w:sz w:val="24"/>
          <w:szCs w:val="24"/>
        </w:rPr>
        <w:t xml:space="preserve">.e. sunt considerate surse semnificative punctiforme dacă au sistem de canalizare centralizat; de asemenea, sunt considerate surse semnificative de poluare, aglomerările umane cu sistem de canalizare unitar care nu au capacitatea de a colecta şi epura amestecul de ape uzate şi ape pluviale în perioadele cu ploi intense; </w:t>
      </w:r>
    </w:p>
    <w:p w:rsidR="00AC7958" w:rsidRPr="000370BB" w:rsidRDefault="00AC7958" w:rsidP="00AC7958">
      <w:pPr>
        <w:spacing w:after="0" w:line="240" w:lineRule="auto"/>
        <w:jc w:val="both"/>
        <w:rPr>
          <w:rFonts w:ascii="Arial" w:hAnsi="Arial" w:cs="Arial"/>
          <w:bCs/>
          <w:sz w:val="24"/>
          <w:szCs w:val="24"/>
        </w:rPr>
      </w:pPr>
    </w:p>
    <w:p w:rsidR="001B55BE" w:rsidRPr="000370BB" w:rsidRDefault="001B55BE" w:rsidP="000370BB">
      <w:pPr>
        <w:pStyle w:val="ListParagraph"/>
        <w:numPr>
          <w:ilvl w:val="0"/>
          <w:numId w:val="9"/>
        </w:numPr>
        <w:spacing w:after="0" w:line="240" w:lineRule="auto"/>
        <w:ind w:left="0" w:firstLine="0"/>
        <w:jc w:val="both"/>
        <w:rPr>
          <w:rFonts w:ascii="Arial" w:eastAsia="Calibri" w:hAnsi="Arial" w:cs="Arial"/>
          <w:b/>
          <w:i/>
          <w:sz w:val="24"/>
          <w:szCs w:val="24"/>
        </w:rPr>
      </w:pPr>
      <w:r w:rsidRPr="000370BB">
        <w:rPr>
          <w:rFonts w:ascii="Arial" w:eastAsia="Calibri" w:hAnsi="Arial" w:cs="Arial"/>
          <w:b/>
          <w:i/>
          <w:sz w:val="24"/>
          <w:szCs w:val="24"/>
        </w:rPr>
        <w:lastRenderedPageBreak/>
        <w:t xml:space="preserve">industria:  </w:t>
      </w:r>
    </w:p>
    <w:p w:rsidR="001B55BE" w:rsidRPr="000370BB" w:rsidRDefault="001B55BE" w:rsidP="000370BB">
      <w:pPr>
        <w:pStyle w:val="ListParagraph"/>
        <w:numPr>
          <w:ilvl w:val="0"/>
          <w:numId w:val="11"/>
        </w:numPr>
        <w:spacing w:after="0" w:line="240" w:lineRule="auto"/>
        <w:ind w:left="0" w:firstLine="0"/>
        <w:jc w:val="both"/>
        <w:rPr>
          <w:rFonts w:ascii="Arial" w:eastAsia="Calibri" w:hAnsi="Arial" w:cs="Arial"/>
          <w:sz w:val="24"/>
          <w:szCs w:val="24"/>
        </w:rPr>
      </w:pPr>
      <w:r w:rsidRPr="000370BB">
        <w:rPr>
          <w:rFonts w:ascii="Arial" w:eastAsia="Calibri" w:hAnsi="Arial" w:cs="Arial"/>
          <w:sz w:val="24"/>
          <w:szCs w:val="24"/>
        </w:rPr>
        <w:t>instalaţiile care intră sub incidenţa Directiva 2010/75/CEE privind emisiile industriale (Directiva IED) - inclusiv unităţile care sunt inventariate în Registrul Polunaţilor Emişi şi Transferaţi (E-PRTR), care sunt relevante pentru factorul de mediu apă;</w:t>
      </w:r>
    </w:p>
    <w:p w:rsidR="001B55BE" w:rsidRPr="000370BB" w:rsidRDefault="001B55BE" w:rsidP="000370BB">
      <w:pPr>
        <w:pStyle w:val="ListParagraph"/>
        <w:numPr>
          <w:ilvl w:val="0"/>
          <w:numId w:val="11"/>
        </w:numPr>
        <w:spacing w:after="0" w:line="240" w:lineRule="auto"/>
        <w:ind w:left="0" w:firstLine="0"/>
        <w:jc w:val="both"/>
        <w:rPr>
          <w:rFonts w:ascii="Arial" w:eastAsia="Calibri" w:hAnsi="Arial" w:cs="Arial"/>
          <w:sz w:val="24"/>
          <w:szCs w:val="24"/>
        </w:rPr>
      </w:pPr>
      <w:r w:rsidRPr="000370BB">
        <w:rPr>
          <w:rFonts w:ascii="Arial" w:eastAsia="Calibri" w:hAnsi="Arial" w:cs="Arial"/>
          <w:sz w:val="24"/>
          <w:szCs w:val="24"/>
        </w:rPr>
        <w:t>unităţile care evacuează substanţe periculoase (lista I şi II) şi/sau substanţe prioritare peste limitele legislaţiei în vigoare (în conformitate cu cerinţele Directivei 2006/11/EC care înlocuieşte Directiva 76/464/EEC privind poluarea cauzată de substanţele periculoase evacuate în mediul acvatic al Comunităţii);</w:t>
      </w:r>
    </w:p>
    <w:p w:rsidR="001B55BE" w:rsidRPr="000370BB" w:rsidRDefault="001B55BE" w:rsidP="000370BB">
      <w:pPr>
        <w:pStyle w:val="ListParagraph"/>
        <w:numPr>
          <w:ilvl w:val="0"/>
          <w:numId w:val="11"/>
        </w:numPr>
        <w:spacing w:after="0" w:line="240" w:lineRule="auto"/>
        <w:ind w:left="0" w:firstLine="0"/>
        <w:jc w:val="both"/>
        <w:rPr>
          <w:rFonts w:ascii="Arial" w:eastAsia="Calibri" w:hAnsi="Arial" w:cs="Arial"/>
          <w:i/>
          <w:sz w:val="24"/>
          <w:szCs w:val="24"/>
        </w:rPr>
      </w:pPr>
      <w:r w:rsidRPr="000370BB">
        <w:rPr>
          <w:rFonts w:ascii="Arial" w:eastAsia="Calibri" w:hAnsi="Arial" w:cs="Arial"/>
          <w:sz w:val="24"/>
          <w:szCs w:val="24"/>
        </w:rPr>
        <w:t>alte unităţi care evacuează în resursele de apă şi care nu se conformează legislaţiei în vigoare privind factorul de mediu apă;</w:t>
      </w:r>
    </w:p>
    <w:p w:rsidR="001B55BE" w:rsidRPr="000370BB" w:rsidRDefault="001B55BE" w:rsidP="000370BB">
      <w:pPr>
        <w:pStyle w:val="ListParagraph"/>
        <w:numPr>
          <w:ilvl w:val="0"/>
          <w:numId w:val="9"/>
        </w:numPr>
        <w:spacing w:after="0" w:line="240" w:lineRule="auto"/>
        <w:ind w:left="0" w:firstLine="0"/>
        <w:jc w:val="both"/>
        <w:rPr>
          <w:rFonts w:ascii="Arial" w:eastAsia="Calibri" w:hAnsi="Arial" w:cs="Arial"/>
          <w:b/>
          <w:i/>
          <w:sz w:val="24"/>
          <w:szCs w:val="24"/>
        </w:rPr>
      </w:pPr>
      <w:r w:rsidRPr="000370BB">
        <w:rPr>
          <w:rFonts w:ascii="Arial" w:eastAsia="Calibri" w:hAnsi="Arial" w:cs="Arial"/>
          <w:b/>
          <w:i/>
          <w:sz w:val="24"/>
          <w:szCs w:val="24"/>
        </w:rPr>
        <w:t>agricultura:</w:t>
      </w:r>
    </w:p>
    <w:p w:rsidR="001B55BE" w:rsidRPr="000370BB" w:rsidRDefault="001B55BE" w:rsidP="000370BB">
      <w:pPr>
        <w:numPr>
          <w:ilvl w:val="0"/>
          <w:numId w:val="12"/>
        </w:numPr>
        <w:spacing w:after="0" w:line="240" w:lineRule="auto"/>
        <w:ind w:left="0" w:firstLine="0"/>
        <w:jc w:val="both"/>
        <w:rPr>
          <w:rFonts w:ascii="Arial" w:hAnsi="Arial" w:cs="Arial"/>
          <w:sz w:val="24"/>
          <w:szCs w:val="24"/>
        </w:rPr>
      </w:pPr>
      <w:r w:rsidRPr="000370BB">
        <w:rPr>
          <w:rFonts w:ascii="Arial" w:hAnsi="Arial" w:cs="Arial"/>
          <w:sz w:val="24"/>
          <w:szCs w:val="24"/>
        </w:rPr>
        <w:t>fermele zootehnice care intră sub incidenţa Directivei 2010/75/CEE privind emisiile industriale (Directiva IED) - inclusiv unităţile care sunt inventariate în Registrul Poluanţilor Emişi şi Transferaţi (E-PRTR), care sunt relevante pentru factorul de mediu apă;</w:t>
      </w:r>
    </w:p>
    <w:p w:rsidR="001B55BE" w:rsidRPr="000370BB" w:rsidRDefault="001B55BE" w:rsidP="000370BB">
      <w:pPr>
        <w:numPr>
          <w:ilvl w:val="0"/>
          <w:numId w:val="12"/>
        </w:numPr>
        <w:spacing w:after="0" w:line="240" w:lineRule="auto"/>
        <w:ind w:left="0" w:firstLine="0"/>
        <w:jc w:val="both"/>
        <w:rPr>
          <w:rFonts w:ascii="Arial" w:hAnsi="Arial" w:cs="Arial"/>
          <w:sz w:val="24"/>
          <w:szCs w:val="24"/>
        </w:rPr>
      </w:pPr>
      <w:r w:rsidRPr="000370BB">
        <w:rPr>
          <w:rFonts w:ascii="Arial" w:hAnsi="Arial" w:cs="Arial"/>
          <w:sz w:val="24"/>
          <w:szCs w:val="24"/>
        </w:rPr>
        <w:t>fermele care evacuează substanţe periculoase (lista I şi II) şi/sau substanţe prioritare peste limitele legislaţiei în vigoare (în conformitate cu cerinţele Directivei 2006/11/EC care înlocuieşte Directiva 76/464/EEC privind poluarea cauzată de substanţele periculoase evacuate în mediul acvatic al Comunităţii);</w:t>
      </w:r>
    </w:p>
    <w:p w:rsidR="001B55BE" w:rsidRPr="000370BB" w:rsidRDefault="001B55BE" w:rsidP="000370BB">
      <w:pPr>
        <w:numPr>
          <w:ilvl w:val="0"/>
          <w:numId w:val="12"/>
        </w:numPr>
        <w:spacing w:after="0" w:line="240" w:lineRule="auto"/>
        <w:ind w:left="0" w:firstLine="0"/>
        <w:jc w:val="both"/>
        <w:rPr>
          <w:rFonts w:ascii="Arial" w:hAnsi="Arial" w:cs="Arial"/>
          <w:sz w:val="24"/>
          <w:szCs w:val="24"/>
        </w:rPr>
      </w:pPr>
      <w:r w:rsidRPr="000370BB">
        <w:rPr>
          <w:rFonts w:ascii="Arial" w:hAnsi="Arial" w:cs="Arial"/>
          <w:sz w:val="24"/>
          <w:szCs w:val="24"/>
        </w:rPr>
        <w:t>alte unităţi agricole cu evacuare punctiformă şi care nu se conformează legislaţiei în vigoare privind factorul de mediu apă.</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 xml:space="preserve">În ceea ce priveşte </w:t>
      </w:r>
      <w:r w:rsidRPr="000370BB">
        <w:rPr>
          <w:rFonts w:ascii="Arial" w:hAnsi="Arial" w:cs="Arial"/>
          <w:b/>
          <w:sz w:val="24"/>
          <w:szCs w:val="24"/>
        </w:rPr>
        <w:t>sursele difuze de poluare semnificativă</w:t>
      </w:r>
      <w:r w:rsidRPr="000370BB">
        <w:rPr>
          <w:rFonts w:ascii="Arial" w:hAnsi="Arial" w:cs="Arial"/>
          <w:sz w:val="24"/>
          <w:szCs w:val="24"/>
        </w:rPr>
        <w:t>, identificate cu referire la modul de utilizare al terenului, se pot menţiona:</w:t>
      </w:r>
    </w:p>
    <w:p w:rsidR="001B55BE" w:rsidRPr="000370BB" w:rsidRDefault="001B55BE" w:rsidP="000370BB">
      <w:pPr>
        <w:pStyle w:val="ListParagraph"/>
        <w:numPr>
          <w:ilvl w:val="0"/>
          <w:numId w:val="13"/>
        </w:numPr>
        <w:spacing w:after="0" w:line="240" w:lineRule="auto"/>
        <w:ind w:left="0" w:firstLine="0"/>
        <w:jc w:val="both"/>
        <w:rPr>
          <w:rFonts w:ascii="Arial" w:eastAsia="Calibri" w:hAnsi="Arial" w:cs="Arial"/>
          <w:sz w:val="24"/>
          <w:szCs w:val="24"/>
        </w:rPr>
      </w:pPr>
      <w:r w:rsidRPr="000370BB">
        <w:rPr>
          <w:rFonts w:ascii="Arial" w:eastAsia="Calibri" w:hAnsi="Arial" w:cs="Arial"/>
          <w:sz w:val="24"/>
          <w:szCs w:val="24"/>
        </w:rPr>
        <w:t>aglomerările umane/localităţile care nu au sisteme de colectare a apelor uzate sau sisteme corespunzătoare de colectare şi eliminare a nămolului din staţiile de epurare, precum şi localităţile care au depozite de deşeuri menajere neconforme;</w:t>
      </w:r>
    </w:p>
    <w:p w:rsidR="001B55BE" w:rsidRPr="000370BB" w:rsidRDefault="001B55BE" w:rsidP="000370BB">
      <w:pPr>
        <w:pStyle w:val="ListParagraph"/>
        <w:numPr>
          <w:ilvl w:val="0"/>
          <w:numId w:val="13"/>
        </w:numPr>
        <w:spacing w:after="0" w:line="240" w:lineRule="auto"/>
        <w:ind w:left="0" w:firstLine="0"/>
        <w:jc w:val="both"/>
        <w:rPr>
          <w:rFonts w:ascii="Arial" w:eastAsia="Calibri" w:hAnsi="Arial" w:cs="Arial"/>
          <w:sz w:val="24"/>
          <w:szCs w:val="24"/>
        </w:rPr>
      </w:pPr>
      <w:r w:rsidRPr="000370BB">
        <w:rPr>
          <w:rFonts w:ascii="Arial" w:eastAsia="Calibri" w:hAnsi="Arial" w:cs="Arial"/>
          <w:sz w:val="24"/>
          <w:szCs w:val="24"/>
        </w:rPr>
        <w:t>fermele agro-zootehnice care nu au sisteme corespunzătoare de stocare/utilizare a dejecţiilor, localităţile identificate ca fiind zone vulnerabile la poluarea cu nitraţi din surse agricole, unităţi care utilizează pesticide şi nu se conformează legislaţiei în vigoare, alte unităţi/activităţi agricole care pot conduce la emisii difuze semnificative;</w:t>
      </w:r>
    </w:p>
    <w:p w:rsidR="001B55BE" w:rsidRPr="000370BB" w:rsidRDefault="001B55BE" w:rsidP="000370BB">
      <w:pPr>
        <w:pStyle w:val="ListParagraph"/>
        <w:numPr>
          <w:ilvl w:val="0"/>
          <w:numId w:val="13"/>
        </w:numPr>
        <w:spacing w:after="0" w:line="240" w:lineRule="auto"/>
        <w:ind w:left="0" w:firstLine="0"/>
        <w:jc w:val="both"/>
        <w:rPr>
          <w:rFonts w:ascii="Arial" w:eastAsia="Calibri" w:hAnsi="Arial" w:cs="Arial"/>
          <w:sz w:val="24"/>
          <w:szCs w:val="24"/>
        </w:rPr>
      </w:pPr>
      <w:r w:rsidRPr="000370BB">
        <w:rPr>
          <w:rFonts w:ascii="Arial" w:eastAsia="Calibri" w:hAnsi="Arial" w:cs="Arial"/>
          <w:sz w:val="24"/>
          <w:szCs w:val="24"/>
        </w:rPr>
        <w:t>depozitele de materii prime, produse finite, produse auxiliare, stocare de deşeuri neconforme, unităţi ce produc poluări accidentale difuze, situri industriale abandonate.</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Presiunile difuze provenite din activităţile agricole sunt dificil de cuantificat. Totuşi, cantităţile de poluanţi emise de sursele difuze de poluare pot fi estimate prin aplicarea unor modele matematice. De exemplu, modelul MONERIS (</w:t>
      </w:r>
      <w:r w:rsidRPr="000370BB">
        <w:rPr>
          <w:rFonts w:ascii="Arial" w:hAnsi="Arial" w:cs="Arial"/>
          <w:i/>
          <w:iCs/>
          <w:sz w:val="24"/>
          <w:szCs w:val="24"/>
        </w:rPr>
        <w:t>Modelling Nutrient Emissions in River Systems</w:t>
      </w:r>
      <w:r w:rsidRPr="000370BB">
        <w:rPr>
          <w:rFonts w:ascii="Arial" w:hAnsi="Arial" w:cs="Arial"/>
          <w:sz w:val="24"/>
          <w:szCs w:val="24"/>
        </w:rPr>
        <w:t>) permite estimarea emisiilor de nutrienţi (azot şi fosfor) luând în consideraţie şase căi de producere a poluării difuze: scurgerea pe suprafaţă, scurgerea din reţele de drenaje, scurgerea subterană, scurgerea din zone impermeabile orăşeneşti, depuneri din atmosferă şi eroziunea solului.</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 xml:space="preserve">O altă categorie importantă de presiuni semnificative este cea legată de </w:t>
      </w:r>
      <w:r w:rsidRPr="000370BB">
        <w:rPr>
          <w:rFonts w:ascii="Arial" w:hAnsi="Arial" w:cs="Arial"/>
          <w:b/>
          <w:sz w:val="24"/>
          <w:szCs w:val="24"/>
        </w:rPr>
        <w:t>presiunile hidromorfologice semnificative</w:t>
      </w:r>
      <w:r w:rsidRPr="000370BB">
        <w:rPr>
          <w:rFonts w:ascii="Arial" w:hAnsi="Arial" w:cs="Arial"/>
          <w:sz w:val="24"/>
          <w:szCs w:val="24"/>
        </w:rPr>
        <w:t xml:space="preserve">. Modificările caracteristicilor hidromorfologice ale cursurilor de apă (schimbări ale cursurilor naturale, schimbări ale regimului hidrologic, deteriorarea biodiversităţii acvatice, etc.) provoacă impact asupra mediului acvatic, care poate contribui la neatingerea obiectivelor de mediu ale corpurilor de apă. </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 xml:space="preserve">În ceea ce privește tipul şi mărimea presiunilor antropice care pot afecta </w:t>
      </w:r>
      <w:r w:rsidRPr="000370BB">
        <w:rPr>
          <w:rFonts w:ascii="Arial" w:hAnsi="Arial" w:cs="Arial"/>
          <w:b/>
          <w:sz w:val="24"/>
          <w:szCs w:val="24"/>
        </w:rPr>
        <w:t>corpurile de apă subterană</w:t>
      </w:r>
      <w:r w:rsidRPr="000370BB">
        <w:rPr>
          <w:rFonts w:ascii="Arial" w:hAnsi="Arial" w:cs="Arial"/>
          <w:sz w:val="24"/>
          <w:szCs w:val="24"/>
        </w:rPr>
        <w:t xml:space="preserve"> (conform Directivei Cadru 2000/60/EC – anexa II – 2.1), se au în vedere:</w:t>
      </w:r>
    </w:p>
    <w:p w:rsidR="001B55BE" w:rsidRPr="000370BB" w:rsidRDefault="001B55BE" w:rsidP="000370BB">
      <w:pPr>
        <w:numPr>
          <w:ilvl w:val="0"/>
          <w:numId w:val="14"/>
        </w:numPr>
        <w:spacing w:after="0" w:line="240" w:lineRule="auto"/>
        <w:ind w:left="0" w:firstLine="0"/>
        <w:jc w:val="both"/>
        <w:rPr>
          <w:rFonts w:ascii="Arial" w:hAnsi="Arial" w:cs="Arial"/>
          <w:i/>
          <w:sz w:val="24"/>
          <w:szCs w:val="24"/>
        </w:rPr>
      </w:pPr>
      <w:r w:rsidRPr="000370BB">
        <w:rPr>
          <w:rFonts w:ascii="Arial" w:hAnsi="Arial" w:cs="Arial"/>
          <w:i/>
          <w:sz w:val="24"/>
          <w:szCs w:val="24"/>
        </w:rPr>
        <w:t>surse de poluare punctiforme și difuze:</w:t>
      </w:r>
    </w:p>
    <w:p w:rsidR="001B55BE" w:rsidRPr="000370BB" w:rsidRDefault="001B55BE" w:rsidP="000370BB">
      <w:pPr>
        <w:numPr>
          <w:ilvl w:val="0"/>
          <w:numId w:val="15"/>
        </w:numPr>
        <w:spacing w:after="0" w:line="240" w:lineRule="auto"/>
        <w:ind w:left="0" w:firstLine="0"/>
        <w:jc w:val="both"/>
        <w:rPr>
          <w:rFonts w:ascii="Arial" w:hAnsi="Arial" w:cs="Arial"/>
          <w:sz w:val="24"/>
          <w:szCs w:val="24"/>
        </w:rPr>
      </w:pPr>
      <w:r w:rsidRPr="000370BB">
        <w:rPr>
          <w:rFonts w:ascii="Arial" w:hAnsi="Arial" w:cs="Arial"/>
          <w:sz w:val="24"/>
          <w:szCs w:val="24"/>
        </w:rPr>
        <w:t>sursele de poluare datorate aglomerărilor umane fără sisteme de colectare şi epurare a apele uzate (menajere, industriale, agricole, etc.) sau fără sisteme corespunzătoare de colectare a deşeurilor;</w:t>
      </w:r>
    </w:p>
    <w:p w:rsidR="001B55BE" w:rsidRPr="000370BB" w:rsidRDefault="001B55BE" w:rsidP="000370BB">
      <w:pPr>
        <w:numPr>
          <w:ilvl w:val="0"/>
          <w:numId w:val="15"/>
        </w:numPr>
        <w:spacing w:after="0" w:line="240" w:lineRule="auto"/>
        <w:ind w:left="0" w:firstLine="0"/>
        <w:jc w:val="both"/>
        <w:rPr>
          <w:rFonts w:ascii="Arial" w:hAnsi="Arial" w:cs="Arial"/>
          <w:sz w:val="24"/>
          <w:szCs w:val="24"/>
        </w:rPr>
      </w:pPr>
      <w:r w:rsidRPr="000370BB">
        <w:rPr>
          <w:rFonts w:ascii="Arial" w:hAnsi="Arial" w:cs="Arial"/>
          <w:sz w:val="24"/>
          <w:szCs w:val="24"/>
        </w:rPr>
        <w:t xml:space="preserve">surse de poluare difuză determinate de activităţile agricole (ferme agrozootehnice care nu au sisteme corespunzătoare de stocare a gunoiului de grajd, etc) şi activităţile </w:t>
      </w:r>
      <w:r w:rsidRPr="000370BB">
        <w:rPr>
          <w:rFonts w:ascii="Arial" w:hAnsi="Arial" w:cs="Arial"/>
          <w:sz w:val="24"/>
          <w:szCs w:val="24"/>
        </w:rPr>
        <w:lastRenderedPageBreak/>
        <w:t>industriale prin depozitele de deşeuri neconforme (deşeuri industriale, menajere, din construcţii, etc);</w:t>
      </w:r>
    </w:p>
    <w:p w:rsidR="001B55BE" w:rsidRPr="000370BB" w:rsidRDefault="001B55BE" w:rsidP="000370BB">
      <w:pPr>
        <w:numPr>
          <w:ilvl w:val="0"/>
          <w:numId w:val="15"/>
        </w:numPr>
        <w:spacing w:after="0" w:line="240" w:lineRule="auto"/>
        <w:ind w:left="0" w:firstLine="0"/>
        <w:jc w:val="both"/>
        <w:rPr>
          <w:rFonts w:ascii="Arial" w:hAnsi="Arial" w:cs="Arial"/>
          <w:sz w:val="24"/>
          <w:szCs w:val="24"/>
        </w:rPr>
      </w:pPr>
      <w:r w:rsidRPr="000370BB">
        <w:rPr>
          <w:rFonts w:ascii="Arial" w:hAnsi="Arial" w:cs="Arial"/>
          <w:sz w:val="24"/>
          <w:szCs w:val="24"/>
        </w:rPr>
        <w:t>alte activităţi antropice potenţial poluatoare.</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 xml:space="preserve">Din punct de vedere al impactului asupra stării cantitative a corpurilor de apă subterane, presiunile cantitative sunt considerate captările de apă semnificative, care pot depăşi rata naturală de reîncărcare a acviferului. </w:t>
      </w:r>
    </w:p>
    <w:p w:rsidR="001B55BE" w:rsidRPr="000370BB" w:rsidRDefault="001B55BE" w:rsidP="000370BB">
      <w:pPr>
        <w:numPr>
          <w:ilvl w:val="0"/>
          <w:numId w:val="14"/>
        </w:numPr>
        <w:spacing w:after="0" w:line="240" w:lineRule="auto"/>
        <w:ind w:left="0" w:firstLine="0"/>
        <w:jc w:val="both"/>
        <w:rPr>
          <w:rFonts w:ascii="Arial" w:hAnsi="Arial" w:cs="Arial"/>
          <w:sz w:val="24"/>
          <w:szCs w:val="24"/>
        </w:rPr>
      </w:pPr>
      <w:r w:rsidRPr="000370BB">
        <w:rPr>
          <w:rFonts w:ascii="Arial" w:hAnsi="Arial" w:cs="Arial"/>
          <w:sz w:val="24"/>
          <w:szCs w:val="24"/>
        </w:rPr>
        <w:t>prelevări de apă şi reîncărcarea corpurilor de apă subterană:</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Conform prevederilor DCA, Anexa II – 2.3, criteriile de selecţie a captărilor de apă sunt considerate cele care au în vedere prelevările de apă &gt;10 m</w:t>
      </w:r>
      <w:r w:rsidRPr="000370BB">
        <w:rPr>
          <w:rFonts w:ascii="Arial" w:hAnsi="Arial" w:cs="Arial"/>
          <w:sz w:val="24"/>
          <w:szCs w:val="24"/>
          <w:vertAlign w:val="superscript"/>
        </w:rPr>
        <w:t>3</w:t>
      </w:r>
      <w:r w:rsidRPr="000370BB">
        <w:rPr>
          <w:rFonts w:ascii="Arial" w:hAnsi="Arial" w:cs="Arial"/>
          <w:sz w:val="24"/>
          <w:szCs w:val="24"/>
        </w:rPr>
        <w:t xml:space="preserve">/ zi. În România, apa subterană este folosită în general în scopul alimentării cu apă a populaţiei, cât şi în scop industrial, agricol, etc. În anul 2013 la nivel naţional au fost identificate </w:t>
      </w:r>
      <w:r w:rsidRPr="000370BB">
        <w:rPr>
          <w:rFonts w:ascii="Arial" w:hAnsi="Arial" w:cs="Arial"/>
          <w:b/>
          <w:sz w:val="24"/>
          <w:szCs w:val="24"/>
        </w:rPr>
        <w:t>46 exploatări semnificative de ape subterane</w:t>
      </w:r>
      <w:r w:rsidRPr="000370BB">
        <w:rPr>
          <w:rFonts w:ascii="Arial" w:hAnsi="Arial" w:cs="Arial"/>
          <w:sz w:val="24"/>
          <w:szCs w:val="24"/>
        </w:rPr>
        <w:t>, respectiv captări cu debite mai mari sau egale cu 1500 mii m</w:t>
      </w:r>
      <w:r w:rsidRPr="000370BB">
        <w:rPr>
          <w:rFonts w:ascii="Arial" w:hAnsi="Arial" w:cs="Arial"/>
          <w:sz w:val="24"/>
          <w:szCs w:val="24"/>
          <w:vertAlign w:val="superscript"/>
        </w:rPr>
        <w:t>3</w:t>
      </w:r>
      <w:r w:rsidRPr="000370BB">
        <w:rPr>
          <w:rFonts w:ascii="Arial" w:hAnsi="Arial" w:cs="Arial"/>
          <w:sz w:val="24"/>
          <w:szCs w:val="24"/>
        </w:rPr>
        <w:t xml:space="preserve">/an. </w:t>
      </w:r>
    </w:p>
    <w:p w:rsidR="001B55BE" w:rsidRPr="000370BB" w:rsidRDefault="001B55BE" w:rsidP="000370BB">
      <w:pPr>
        <w:tabs>
          <w:tab w:val="left" w:pos="0"/>
        </w:tabs>
        <w:spacing w:after="0" w:line="240" w:lineRule="auto"/>
        <w:jc w:val="both"/>
        <w:rPr>
          <w:rFonts w:ascii="Arial" w:hAnsi="Arial" w:cs="Arial"/>
          <w:bCs/>
          <w:sz w:val="24"/>
          <w:szCs w:val="24"/>
        </w:rPr>
      </w:pPr>
      <w:r w:rsidRPr="000370BB">
        <w:rPr>
          <w:rFonts w:ascii="Arial" w:hAnsi="Arial" w:cs="Arial"/>
          <w:bCs/>
          <w:sz w:val="24"/>
          <w:szCs w:val="24"/>
        </w:rPr>
        <w:t>Reîncărcarea acviferelor din România se realizează prin infiltrarea apelor de suprafaţă şi meteorice.</w:t>
      </w:r>
    </w:p>
    <w:p w:rsidR="001B55BE" w:rsidRPr="000370BB" w:rsidRDefault="001B55BE" w:rsidP="000370BB">
      <w:pPr>
        <w:tabs>
          <w:tab w:val="left" w:pos="0"/>
        </w:tabs>
        <w:spacing w:after="0" w:line="240" w:lineRule="auto"/>
        <w:jc w:val="both"/>
        <w:rPr>
          <w:rFonts w:ascii="Arial" w:hAnsi="Arial" w:cs="Arial"/>
          <w:sz w:val="24"/>
          <w:szCs w:val="24"/>
        </w:rPr>
      </w:pPr>
      <w:r w:rsidRPr="000370BB">
        <w:rPr>
          <w:rFonts w:ascii="Arial" w:hAnsi="Arial" w:cs="Arial"/>
          <w:sz w:val="24"/>
          <w:szCs w:val="24"/>
        </w:rPr>
        <w:t>În ceea ce priveşte balanţa prelevări/reîncarcare, care conduce la evaluarea corpului de apă subterană din punct de vedere cantitativ, nu se semnalează probleme deosebite, prelevările fiind inferioare ratei naturale de realimentare.</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r w:rsidRPr="000370BB">
        <w:rPr>
          <w:rFonts w:ascii="Arial" w:hAnsi="Arial" w:cs="Arial"/>
          <w:sz w:val="24"/>
          <w:szCs w:val="24"/>
        </w:rPr>
        <w:t>Sursa datelor: Administrația Națională „Apele Române“</w:t>
      </w:r>
    </w:p>
    <w:p w:rsidR="001B55BE" w:rsidRPr="000370BB" w:rsidRDefault="001B55BE" w:rsidP="000370BB">
      <w:pPr>
        <w:tabs>
          <w:tab w:val="left" w:pos="1204"/>
          <w:tab w:val="left" w:leader="dot" w:pos="9356"/>
        </w:tabs>
        <w:spacing w:after="0" w:line="240" w:lineRule="auto"/>
        <w:jc w:val="both"/>
        <w:rPr>
          <w:rFonts w:ascii="Arial" w:hAnsi="Arial" w:cs="Arial"/>
          <w:b/>
          <w:sz w:val="24"/>
          <w:szCs w:val="24"/>
        </w:rPr>
      </w:pPr>
    </w:p>
    <w:p w:rsidR="001B55BE" w:rsidRPr="000370BB" w:rsidRDefault="001B55BE" w:rsidP="000370BB">
      <w:pPr>
        <w:tabs>
          <w:tab w:val="left" w:pos="1204"/>
          <w:tab w:val="left" w:leader="dot" w:pos="9356"/>
        </w:tabs>
        <w:spacing w:after="0" w:line="240" w:lineRule="auto"/>
        <w:jc w:val="both"/>
        <w:rPr>
          <w:rFonts w:ascii="Arial" w:hAnsi="Arial" w:cs="Arial"/>
          <w:b/>
          <w:sz w:val="24"/>
          <w:szCs w:val="24"/>
        </w:rPr>
      </w:pPr>
      <w:r w:rsidRPr="000370BB">
        <w:rPr>
          <w:rFonts w:ascii="Arial" w:hAnsi="Arial" w:cs="Arial"/>
          <w:b/>
          <w:sz w:val="24"/>
          <w:szCs w:val="24"/>
        </w:rPr>
        <w:t>Concluzii pentru nivelul județean</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r w:rsidRPr="000370BB">
        <w:rPr>
          <w:rFonts w:ascii="Arial" w:hAnsi="Arial" w:cs="Arial"/>
          <w:sz w:val="24"/>
          <w:szCs w:val="24"/>
        </w:rPr>
        <w:t>În Planul de Management al Spaţiilor hidrografice Buzău-Ialomiţa şi Siret principalele presiuni asupra surselor de apă din judeţul Buzău sunt constituite de presiunile de natură chimică punctiforme şi difuze (exercitate de aglomerările umane, industrie şi agricultură) şi presiuni hidromorfologice - construcţii hidrotehnice (lucrări de barare transversale, lucrări de regularizare şi consolidări de maluri, prize de apă, restituţii, derivaţii praguri etc).</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Aceste surse sunt identificate în cadrul planurilor de management al spaţiilor hidrografice pe bazine hidrografice, ele putând fi identificate şi pe judeţe, aşa cum este arătat mai sus în cadrul raportului. Dintre presiunile de natuă chimică punctiforme, pentru judeţul Buzău sunt nominalizate mai jos la punctul II.2.2.2. </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r w:rsidRPr="000370BB">
        <w:rPr>
          <w:rFonts w:ascii="Arial" w:hAnsi="Arial" w:cs="Arial"/>
          <w:sz w:val="24"/>
          <w:szCs w:val="24"/>
        </w:rPr>
        <w:t>Sursele difuze de poluare chimică sunt mai greu de cuantificat. Totuşi impactul acestora a fost stabilit şi luat în considerare atât în procedurile de reglementare ale autorităţilor competente de gospodărire a apelor (prin eliberarea avizelor de gospodărirea apelor şi autorizaţiilor de gospodărire a apelor) cât şi al autorităţilor de reglementare competente din punct de vedere al protecţiei mediului (prin eliberarea avizelor de mediu, acordurilor de mediu, notificărilor de mediu, autorizaţiilor integrate de mediu şi autorizaţiilor de mediu).</w:t>
      </w:r>
    </w:p>
    <w:p w:rsidR="001B55BE" w:rsidRPr="000370BB" w:rsidRDefault="001B55BE" w:rsidP="000370BB">
      <w:pPr>
        <w:tabs>
          <w:tab w:val="left" w:pos="1204"/>
          <w:tab w:val="left" w:leader="dot" w:pos="9356"/>
        </w:tabs>
        <w:spacing w:after="0" w:line="240" w:lineRule="auto"/>
        <w:jc w:val="both"/>
        <w:rPr>
          <w:rFonts w:ascii="Arial" w:hAnsi="Arial" w:cs="Arial"/>
          <w:iCs/>
          <w:sz w:val="24"/>
          <w:szCs w:val="24"/>
        </w:rPr>
      </w:pPr>
      <w:r w:rsidRPr="000370BB">
        <w:rPr>
          <w:rFonts w:ascii="Arial" w:hAnsi="Arial" w:cs="Arial"/>
          <w:sz w:val="24"/>
          <w:szCs w:val="24"/>
        </w:rPr>
        <w:t>Presiuni de natură chimică (poluare cu substanţe organice, nutrienţi şi substanţe periculoase) asupra resurselor de apă sunt exercitate de surse punctiforme de poluare (aglomerări umane -staţii de epurare, surse industriale, surse din agricultură, alte surse) şi  surse difuze de poluare ( din agricultură - pesticide, ferme cu sisteme necorespunzătoare de stocare/utilizarea a dejecţiilor, aglomerări umane - localităţi fără siteme de colectare ape uzate sau sisteme necorespunzătoare de colectare şi eliminare a nămolului din staţiile de epurare, management necorespunzător pentru deşeurile menajere, industrie - depozite de materii prime, stocare de deşeuri necorespunzătoare, situri industriale abandonate). Pot fi luate în considerare şase căi de producere a poluării resurselor de apă: scurgerea apei din precipitaţii pe suprafeţele agricole pe care s-au aplicat îngrăşăminte chimice şi naturale, scurgerea apei din reţele de drenaje, scurgerea apei subterane, scurgerea apei din zonele impermeabile orăşeneşti, depuneri din atmosferă şi eroziunea solului.</w:t>
      </w:r>
      <w:r w:rsidRPr="000370BB">
        <w:rPr>
          <w:rFonts w:ascii="Arial" w:hAnsi="Arial" w:cs="Arial"/>
          <w:iCs/>
          <w:sz w:val="24"/>
          <w:szCs w:val="24"/>
        </w:rPr>
        <w:t xml:space="preserve"> </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r w:rsidRPr="000370BB">
        <w:rPr>
          <w:rFonts w:ascii="Arial" w:hAnsi="Arial" w:cs="Arial"/>
          <w:sz w:val="24"/>
          <w:szCs w:val="24"/>
        </w:rPr>
        <w:t>Presiunile de natură hidromorfologică au fost identificate în planurile de management la spaţiile hidrografice Buzău-Ialomiţa şi Siret, iar pentru judeţul Buzău sunt prezentate la capitolul II.1.1.4. Acestea exercită presiuni asupra cursurilor de apă prin întreruperea conectivităţii longitudinale şi laterale şi modificări ale regimului hidrologic.</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r w:rsidRPr="000370BB">
        <w:rPr>
          <w:rFonts w:ascii="Arial" w:hAnsi="Arial" w:cs="Arial"/>
          <w:sz w:val="24"/>
          <w:szCs w:val="24"/>
        </w:rPr>
        <w:lastRenderedPageBreak/>
        <w:t xml:space="preserve">Pesiuni semnificative asupra resurselor de apă în judeţul Buzău pot să apară în principal de la emisiile de azot şi fosfor din diferite surse difuze de poluare. Surse difuze de poluare pentru resursele de apă în judeţul Buzău pot fi considerate activităţile din agricultură desfăşurate pe terenurile arabile care însă sunt foarte greu de cuantificat, activităţile de creştere a animalelor, alte activităţi desfăşurate în zonele orăşeneşti. </w:t>
      </w:r>
    </w:p>
    <w:p w:rsidR="001B55BE" w:rsidRPr="000370BB" w:rsidRDefault="001B55BE" w:rsidP="000370BB">
      <w:pPr>
        <w:tabs>
          <w:tab w:val="left" w:pos="1204"/>
          <w:tab w:val="left" w:leader="dot" w:pos="9356"/>
        </w:tabs>
        <w:spacing w:after="0" w:line="240" w:lineRule="auto"/>
        <w:jc w:val="both"/>
        <w:rPr>
          <w:rFonts w:ascii="Arial" w:hAnsi="Arial" w:cs="Arial"/>
          <w:b/>
          <w:sz w:val="24"/>
          <w:szCs w:val="24"/>
        </w:rPr>
      </w:pPr>
    </w:p>
    <w:p w:rsidR="001B55BE" w:rsidRPr="000370BB" w:rsidRDefault="001B55BE" w:rsidP="000370BB">
      <w:pPr>
        <w:tabs>
          <w:tab w:val="left" w:pos="1204"/>
          <w:tab w:val="left" w:leader="dot" w:pos="9356"/>
        </w:tabs>
        <w:spacing w:after="0" w:line="240" w:lineRule="auto"/>
        <w:jc w:val="both"/>
        <w:rPr>
          <w:rFonts w:ascii="Arial" w:hAnsi="Arial" w:cs="Arial"/>
          <w:b/>
          <w:sz w:val="24"/>
          <w:szCs w:val="24"/>
        </w:rPr>
      </w:pPr>
      <w:r w:rsidRPr="000370BB">
        <w:rPr>
          <w:rFonts w:ascii="Arial" w:hAnsi="Arial" w:cs="Arial"/>
          <w:b/>
          <w:sz w:val="24"/>
          <w:szCs w:val="24"/>
        </w:rPr>
        <w:t>II.2.2.2. Apele uzate şi reţelele de canalizare</w:t>
      </w:r>
    </w:p>
    <w:p w:rsidR="001B55BE" w:rsidRPr="000370BB" w:rsidRDefault="001B55BE" w:rsidP="000370BB">
      <w:pPr>
        <w:tabs>
          <w:tab w:val="left" w:pos="1204"/>
          <w:tab w:val="left" w:leader="dot" w:pos="9356"/>
        </w:tabs>
        <w:spacing w:after="0" w:line="240" w:lineRule="auto"/>
        <w:jc w:val="both"/>
        <w:rPr>
          <w:rFonts w:ascii="Arial" w:hAnsi="Arial" w:cs="Arial"/>
          <w:b/>
          <w:sz w:val="24"/>
          <w:szCs w:val="24"/>
        </w:rPr>
      </w:pPr>
    </w:p>
    <w:p w:rsidR="001B55BE" w:rsidRPr="000370BB" w:rsidRDefault="001B55BE" w:rsidP="000370BB">
      <w:pPr>
        <w:pStyle w:val="Default"/>
        <w:jc w:val="both"/>
        <w:rPr>
          <w:bCs/>
          <w:color w:val="auto"/>
          <w:u w:val="single"/>
        </w:rPr>
      </w:pPr>
      <w:r w:rsidRPr="000370BB">
        <w:rPr>
          <w:bCs/>
          <w:color w:val="auto"/>
          <w:u w:val="single"/>
        </w:rPr>
        <w:t>A. Situaţia privind racordarea populaţiei la sistemele de colectare şi epurare a apelor uzate</w:t>
      </w:r>
    </w:p>
    <w:p w:rsidR="001B55BE" w:rsidRPr="000370BB" w:rsidRDefault="001B55BE" w:rsidP="000370BB">
      <w:pPr>
        <w:pStyle w:val="Default"/>
        <w:jc w:val="both"/>
        <w:rPr>
          <w:bCs/>
          <w:color w:val="auto"/>
        </w:rPr>
      </w:pPr>
    </w:p>
    <w:p w:rsidR="001B55BE" w:rsidRPr="000370BB" w:rsidRDefault="001B55BE" w:rsidP="000370BB">
      <w:pPr>
        <w:pStyle w:val="Default"/>
        <w:jc w:val="both"/>
        <w:rPr>
          <w:bCs/>
          <w:color w:val="auto"/>
        </w:rPr>
      </w:pPr>
      <w:r w:rsidRPr="000370BB">
        <w:rPr>
          <w:bCs/>
          <w:color w:val="auto"/>
        </w:rPr>
        <w:t>Termenele de conformare ale României cu cerintele Directivei 91/271/CEE privind epurarea apelor uzate urbane, pentru spaţiul hidrografic Buzău-Ialomiţa aferent judeţului Buzău, sunt redate în tabelul următor (RO 24):</w:t>
      </w:r>
    </w:p>
    <w:p w:rsidR="001B55BE" w:rsidRPr="000370BB" w:rsidRDefault="001B55BE" w:rsidP="000370BB">
      <w:pPr>
        <w:pStyle w:val="Default"/>
        <w:jc w:val="both"/>
        <w:rPr>
          <w:bCs/>
          <w:color w:val="auto"/>
        </w:rPr>
      </w:pPr>
    </w:p>
    <w:tbl>
      <w:tblPr>
        <w:tblW w:w="0" w:type="auto"/>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552"/>
        <w:gridCol w:w="992"/>
        <w:gridCol w:w="1843"/>
        <w:gridCol w:w="1843"/>
        <w:gridCol w:w="1701"/>
      </w:tblGrid>
      <w:tr w:rsidR="001B55BE" w:rsidRPr="000370BB" w:rsidTr="00ED247F">
        <w:trPr>
          <w:trHeight w:val="437"/>
          <w:jc w:val="center"/>
        </w:trPr>
        <w:tc>
          <w:tcPr>
            <w:tcW w:w="2552" w:type="dxa"/>
            <w:vAlign w:val="center"/>
          </w:tcPr>
          <w:p w:rsidR="001B55BE" w:rsidRPr="000370BB" w:rsidRDefault="001B55BE" w:rsidP="00ED247F">
            <w:pPr>
              <w:pStyle w:val="Default"/>
              <w:jc w:val="center"/>
              <w:rPr>
                <w:color w:val="auto"/>
              </w:rPr>
            </w:pPr>
            <w:r w:rsidRPr="000370BB">
              <w:rPr>
                <w:b/>
                <w:bCs/>
                <w:color w:val="auto"/>
              </w:rPr>
              <w:t>Tip de</w:t>
            </w:r>
          </w:p>
          <w:p w:rsidR="001B55BE" w:rsidRPr="000370BB" w:rsidRDefault="001B55BE" w:rsidP="00ED247F">
            <w:pPr>
              <w:pStyle w:val="Default"/>
              <w:jc w:val="center"/>
              <w:rPr>
                <w:color w:val="auto"/>
              </w:rPr>
            </w:pPr>
            <w:r w:rsidRPr="000370BB">
              <w:rPr>
                <w:b/>
                <w:bCs/>
                <w:color w:val="auto"/>
              </w:rPr>
              <w:t>aglomerare</w:t>
            </w:r>
          </w:p>
        </w:tc>
        <w:tc>
          <w:tcPr>
            <w:tcW w:w="992" w:type="dxa"/>
            <w:vAlign w:val="center"/>
          </w:tcPr>
          <w:p w:rsidR="001B55BE" w:rsidRPr="000370BB" w:rsidRDefault="001B55BE" w:rsidP="00ED247F">
            <w:pPr>
              <w:pStyle w:val="Default"/>
              <w:jc w:val="center"/>
              <w:rPr>
                <w:color w:val="auto"/>
              </w:rPr>
            </w:pPr>
            <w:r w:rsidRPr="000370BB">
              <w:rPr>
                <w:b/>
                <w:bCs/>
                <w:color w:val="auto"/>
              </w:rPr>
              <w:t>Număr localităţi</w:t>
            </w:r>
          </w:p>
        </w:tc>
        <w:tc>
          <w:tcPr>
            <w:tcW w:w="1843" w:type="dxa"/>
            <w:vAlign w:val="center"/>
          </w:tcPr>
          <w:p w:rsidR="001B55BE" w:rsidRPr="000370BB" w:rsidRDefault="001B55BE" w:rsidP="00ED247F">
            <w:pPr>
              <w:pStyle w:val="Default"/>
              <w:jc w:val="center"/>
              <w:rPr>
                <w:color w:val="auto"/>
              </w:rPr>
            </w:pPr>
            <w:r w:rsidRPr="000370BB">
              <w:rPr>
                <w:b/>
                <w:bCs/>
                <w:color w:val="auto"/>
              </w:rPr>
              <w:t>Număr locuitori echivalenţi</w:t>
            </w:r>
          </w:p>
        </w:tc>
        <w:tc>
          <w:tcPr>
            <w:tcW w:w="1843" w:type="dxa"/>
            <w:vAlign w:val="center"/>
          </w:tcPr>
          <w:p w:rsidR="001B55BE" w:rsidRPr="000370BB" w:rsidRDefault="001B55BE" w:rsidP="00ED247F">
            <w:pPr>
              <w:pStyle w:val="Default"/>
              <w:jc w:val="center"/>
              <w:rPr>
                <w:color w:val="auto"/>
              </w:rPr>
            </w:pPr>
            <w:r w:rsidRPr="000370BB">
              <w:rPr>
                <w:b/>
                <w:bCs/>
                <w:color w:val="auto"/>
              </w:rPr>
              <w:t>Grad de racordare la staţii de epurare (%)</w:t>
            </w:r>
          </w:p>
        </w:tc>
        <w:tc>
          <w:tcPr>
            <w:tcW w:w="1701" w:type="dxa"/>
            <w:vAlign w:val="center"/>
          </w:tcPr>
          <w:p w:rsidR="001B55BE" w:rsidRPr="000370BB" w:rsidRDefault="001B55BE" w:rsidP="00ED247F">
            <w:pPr>
              <w:pStyle w:val="Default"/>
              <w:jc w:val="center"/>
              <w:rPr>
                <w:color w:val="auto"/>
              </w:rPr>
            </w:pPr>
            <w:r w:rsidRPr="000370BB">
              <w:rPr>
                <w:b/>
                <w:bCs/>
                <w:color w:val="auto"/>
              </w:rPr>
              <w:t>Termen de conformare</w:t>
            </w:r>
          </w:p>
        </w:tc>
      </w:tr>
      <w:tr w:rsidR="001B55BE" w:rsidRPr="000370BB" w:rsidTr="00ED247F">
        <w:trPr>
          <w:trHeight w:val="93"/>
          <w:jc w:val="center"/>
        </w:trPr>
        <w:tc>
          <w:tcPr>
            <w:tcW w:w="2552" w:type="dxa"/>
            <w:vAlign w:val="center"/>
          </w:tcPr>
          <w:p w:rsidR="001B55BE" w:rsidRPr="000370BB" w:rsidRDefault="001B55BE" w:rsidP="00C875D3">
            <w:pPr>
              <w:pStyle w:val="Default"/>
              <w:jc w:val="center"/>
              <w:rPr>
                <w:color w:val="auto"/>
              </w:rPr>
            </w:pPr>
            <w:r w:rsidRPr="000370BB">
              <w:rPr>
                <w:color w:val="auto"/>
              </w:rPr>
              <w:t>2000 - 10000 l.e.</w:t>
            </w:r>
          </w:p>
        </w:tc>
        <w:tc>
          <w:tcPr>
            <w:tcW w:w="992" w:type="dxa"/>
            <w:vAlign w:val="center"/>
          </w:tcPr>
          <w:p w:rsidR="001B55BE" w:rsidRPr="000370BB" w:rsidRDefault="001B55BE" w:rsidP="00ED247F">
            <w:pPr>
              <w:pStyle w:val="Default"/>
              <w:jc w:val="center"/>
              <w:rPr>
                <w:color w:val="auto"/>
              </w:rPr>
            </w:pPr>
            <w:r w:rsidRPr="000370BB">
              <w:rPr>
                <w:color w:val="auto"/>
              </w:rPr>
              <w:t>58</w:t>
            </w:r>
          </w:p>
        </w:tc>
        <w:tc>
          <w:tcPr>
            <w:tcW w:w="1843" w:type="dxa"/>
            <w:vAlign w:val="center"/>
          </w:tcPr>
          <w:p w:rsidR="001B55BE" w:rsidRPr="000370BB" w:rsidRDefault="001B55BE" w:rsidP="00C875D3">
            <w:pPr>
              <w:pStyle w:val="Default"/>
              <w:jc w:val="center"/>
              <w:rPr>
                <w:color w:val="auto"/>
              </w:rPr>
            </w:pPr>
            <w:r w:rsidRPr="000370BB">
              <w:rPr>
                <w:color w:val="auto"/>
              </w:rPr>
              <w:t>239033</w:t>
            </w:r>
          </w:p>
        </w:tc>
        <w:tc>
          <w:tcPr>
            <w:tcW w:w="1843" w:type="dxa"/>
            <w:vAlign w:val="center"/>
          </w:tcPr>
          <w:p w:rsidR="001B55BE" w:rsidRPr="000370BB" w:rsidRDefault="001B55BE" w:rsidP="00ED247F">
            <w:pPr>
              <w:pStyle w:val="Default"/>
              <w:jc w:val="center"/>
              <w:rPr>
                <w:color w:val="auto"/>
              </w:rPr>
            </w:pPr>
            <w:r w:rsidRPr="000370BB">
              <w:rPr>
                <w:color w:val="auto"/>
              </w:rPr>
              <w:t>3</w:t>
            </w:r>
          </w:p>
        </w:tc>
        <w:tc>
          <w:tcPr>
            <w:tcW w:w="1701" w:type="dxa"/>
            <w:vAlign w:val="center"/>
          </w:tcPr>
          <w:p w:rsidR="001B55BE" w:rsidRPr="000370BB" w:rsidRDefault="001B55BE" w:rsidP="00ED247F">
            <w:pPr>
              <w:pStyle w:val="Default"/>
              <w:jc w:val="center"/>
              <w:rPr>
                <w:color w:val="auto"/>
              </w:rPr>
            </w:pPr>
            <w:r w:rsidRPr="000370BB">
              <w:rPr>
                <w:color w:val="auto"/>
              </w:rPr>
              <w:t>31.12.2018</w:t>
            </w:r>
          </w:p>
        </w:tc>
      </w:tr>
      <w:tr w:rsidR="001B55BE" w:rsidRPr="000370BB" w:rsidTr="00ED247F">
        <w:trPr>
          <w:trHeight w:val="93"/>
          <w:jc w:val="center"/>
        </w:trPr>
        <w:tc>
          <w:tcPr>
            <w:tcW w:w="2552" w:type="dxa"/>
            <w:vAlign w:val="center"/>
          </w:tcPr>
          <w:p w:rsidR="001B55BE" w:rsidRPr="000370BB" w:rsidRDefault="001B55BE" w:rsidP="00C875D3">
            <w:pPr>
              <w:pStyle w:val="Default"/>
              <w:jc w:val="center"/>
              <w:rPr>
                <w:color w:val="auto"/>
              </w:rPr>
            </w:pPr>
            <w:r w:rsidRPr="000370BB">
              <w:rPr>
                <w:color w:val="auto"/>
              </w:rPr>
              <w:t>10000 - 150000 l.e.</w:t>
            </w:r>
          </w:p>
        </w:tc>
        <w:tc>
          <w:tcPr>
            <w:tcW w:w="992" w:type="dxa"/>
            <w:vAlign w:val="center"/>
          </w:tcPr>
          <w:p w:rsidR="001B55BE" w:rsidRPr="000370BB" w:rsidRDefault="001B55BE" w:rsidP="00ED247F">
            <w:pPr>
              <w:pStyle w:val="Default"/>
              <w:jc w:val="center"/>
              <w:rPr>
                <w:color w:val="auto"/>
              </w:rPr>
            </w:pPr>
            <w:r w:rsidRPr="000370BB">
              <w:rPr>
                <w:color w:val="auto"/>
              </w:rPr>
              <w:t>2</w:t>
            </w:r>
          </w:p>
        </w:tc>
        <w:tc>
          <w:tcPr>
            <w:tcW w:w="1843" w:type="dxa"/>
            <w:vAlign w:val="center"/>
          </w:tcPr>
          <w:p w:rsidR="001B55BE" w:rsidRPr="000370BB" w:rsidRDefault="001B55BE" w:rsidP="00C875D3">
            <w:pPr>
              <w:pStyle w:val="Default"/>
              <w:jc w:val="center"/>
              <w:rPr>
                <w:color w:val="auto"/>
              </w:rPr>
            </w:pPr>
            <w:r w:rsidRPr="000370BB">
              <w:rPr>
                <w:color w:val="auto"/>
              </w:rPr>
              <w:t>133374</w:t>
            </w:r>
          </w:p>
        </w:tc>
        <w:tc>
          <w:tcPr>
            <w:tcW w:w="1843" w:type="dxa"/>
            <w:vAlign w:val="center"/>
          </w:tcPr>
          <w:p w:rsidR="001B55BE" w:rsidRPr="000370BB" w:rsidRDefault="001B55BE" w:rsidP="00ED247F">
            <w:pPr>
              <w:pStyle w:val="Default"/>
              <w:jc w:val="center"/>
              <w:rPr>
                <w:color w:val="auto"/>
              </w:rPr>
            </w:pPr>
            <w:r w:rsidRPr="000370BB">
              <w:rPr>
                <w:color w:val="auto"/>
              </w:rPr>
              <w:t>94</w:t>
            </w:r>
          </w:p>
        </w:tc>
        <w:tc>
          <w:tcPr>
            <w:tcW w:w="1701" w:type="dxa"/>
            <w:vAlign w:val="center"/>
          </w:tcPr>
          <w:p w:rsidR="001B55BE" w:rsidRPr="000370BB" w:rsidRDefault="001B55BE" w:rsidP="00ED247F">
            <w:pPr>
              <w:pStyle w:val="Default"/>
              <w:jc w:val="center"/>
              <w:rPr>
                <w:color w:val="auto"/>
              </w:rPr>
            </w:pPr>
            <w:r w:rsidRPr="000370BB">
              <w:rPr>
                <w:color w:val="auto"/>
              </w:rPr>
              <w:t>31.12.2015</w:t>
            </w:r>
          </w:p>
        </w:tc>
      </w:tr>
      <w:tr w:rsidR="001B55BE" w:rsidRPr="000370BB" w:rsidTr="00ED247F">
        <w:trPr>
          <w:trHeight w:val="93"/>
          <w:jc w:val="center"/>
        </w:trPr>
        <w:tc>
          <w:tcPr>
            <w:tcW w:w="2552" w:type="dxa"/>
            <w:vAlign w:val="center"/>
          </w:tcPr>
          <w:p w:rsidR="001B55BE" w:rsidRPr="000370BB" w:rsidRDefault="001B55BE" w:rsidP="00C875D3">
            <w:pPr>
              <w:pStyle w:val="Default"/>
              <w:jc w:val="center"/>
              <w:rPr>
                <w:color w:val="auto"/>
              </w:rPr>
            </w:pPr>
            <w:r w:rsidRPr="000370BB">
              <w:rPr>
                <w:color w:val="auto"/>
              </w:rPr>
              <w:t>&gt; 150000 l.e.</w:t>
            </w:r>
          </w:p>
        </w:tc>
        <w:tc>
          <w:tcPr>
            <w:tcW w:w="992" w:type="dxa"/>
            <w:vAlign w:val="center"/>
          </w:tcPr>
          <w:p w:rsidR="001B55BE" w:rsidRPr="000370BB" w:rsidRDefault="001B55BE" w:rsidP="00ED247F">
            <w:pPr>
              <w:pStyle w:val="Default"/>
              <w:jc w:val="center"/>
              <w:rPr>
                <w:color w:val="auto"/>
              </w:rPr>
            </w:pPr>
            <w:r w:rsidRPr="000370BB">
              <w:rPr>
                <w:color w:val="auto"/>
              </w:rPr>
              <w:t>0</w:t>
            </w:r>
          </w:p>
        </w:tc>
        <w:tc>
          <w:tcPr>
            <w:tcW w:w="1843" w:type="dxa"/>
            <w:vAlign w:val="center"/>
          </w:tcPr>
          <w:p w:rsidR="001B55BE" w:rsidRPr="000370BB" w:rsidRDefault="001B55BE" w:rsidP="00ED247F">
            <w:pPr>
              <w:pStyle w:val="Default"/>
              <w:jc w:val="center"/>
              <w:rPr>
                <w:color w:val="auto"/>
              </w:rPr>
            </w:pPr>
            <w:r w:rsidRPr="000370BB">
              <w:rPr>
                <w:color w:val="auto"/>
              </w:rPr>
              <w:t>0</w:t>
            </w:r>
          </w:p>
        </w:tc>
        <w:tc>
          <w:tcPr>
            <w:tcW w:w="1843" w:type="dxa"/>
            <w:vAlign w:val="center"/>
          </w:tcPr>
          <w:p w:rsidR="001B55BE" w:rsidRPr="000370BB" w:rsidRDefault="001B55BE" w:rsidP="00ED247F">
            <w:pPr>
              <w:pStyle w:val="Default"/>
              <w:jc w:val="center"/>
              <w:rPr>
                <w:color w:val="auto"/>
              </w:rPr>
            </w:pPr>
            <w:r w:rsidRPr="000370BB">
              <w:rPr>
                <w:color w:val="auto"/>
              </w:rPr>
              <w:t>0</w:t>
            </w:r>
          </w:p>
        </w:tc>
        <w:tc>
          <w:tcPr>
            <w:tcW w:w="1701" w:type="dxa"/>
            <w:vAlign w:val="center"/>
          </w:tcPr>
          <w:p w:rsidR="001B55BE" w:rsidRPr="000370BB" w:rsidRDefault="001B55BE" w:rsidP="00ED247F">
            <w:pPr>
              <w:pStyle w:val="Default"/>
              <w:jc w:val="center"/>
              <w:rPr>
                <w:color w:val="auto"/>
              </w:rPr>
            </w:pPr>
            <w:r w:rsidRPr="000370BB">
              <w:rPr>
                <w:color w:val="auto"/>
              </w:rPr>
              <w:t>31.12.2015</w:t>
            </w:r>
          </w:p>
        </w:tc>
      </w:tr>
      <w:tr w:rsidR="001B55BE" w:rsidRPr="000370BB" w:rsidTr="00ED247F">
        <w:trPr>
          <w:trHeight w:val="93"/>
          <w:jc w:val="center"/>
        </w:trPr>
        <w:tc>
          <w:tcPr>
            <w:tcW w:w="2552" w:type="dxa"/>
            <w:vAlign w:val="center"/>
          </w:tcPr>
          <w:p w:rsidR="001B55BE" w:rsidRPr="000370BB" w:rsidRDefault="001B55BE" w:rsidP="00ED247F">
            <w:pPr>
              <w:pStyle w:val="Default"/>
              <w:jc w:val="center"/>
              <w:rPr>
                <w:color w:val="auto"/>
              </w:rPr>
            </w:pPr>
            <w:r w:rsidRPr="000370BB">
              <w:rPr>
                <w:b/>
                <w:bCs/>
                <w:color w:val="auto"/>
              </w:rPr>
              <w:t>Inventar total</w:t>
            </w:r>
          </w:p>
        </w:tc>
        <w:tc>
          <w:tcPr>
            <w:tcW w:w="992" w:type="dxa"/>
            <w:vAlign w:val="center"/>
          </w:tcPr>
          <w:p w:rsidR="001B55BE" w:rsidRPr="000370BB" w:rsidRDefault="001B55BE" w:rsidP="00ED247F">
            <w:pPr>
              <w:pStyle w:val="Default"/>
              <w:jc w:val="center"/>
              <w:rPr>
                <w:color w:val="auto"/>
              </w:rPr>
            </w:pPr>
            <w:r w:rsidRPr="000370BB">
              <w:rPr>
                <w:color w:val="auto"/>
              </w:rPr>
              <w:t>60</w:t>
            </w:r>
          </w:p>
        </w:tc>
        <w:tc>
          <w:tcPr>
            <w:tcW w:w="1843" w:type="dxa"/>
            <w:vAlign w:val="center"/>
          </w:tcPr>
          <w:p w:rsidR="001B55BE" w:rsidRPr="000370BB" w:rsidRDefault="001B55BE" w:rsidP="00C875D3">
            <w:pPr>
              <w:pStyle w:val="Default"/>
              <w:jc w:val="center"/>
              <w:rPr>
                <w:color w:val="auto"/>
              </w:rPr>
            </w:pPr>
            <w:r w:rsidRPr="000370BB">
              <w:rPr>
                <w:color w:val="auto"/>
              </w:rPr>
              <w:t>372407</w:t>
            </w:r>
          </w:p>
        </w:tc>
        <w:tc>
          <w:tcPr>
            <w:tcW w:w="1843" w:type="dxa"/>
            <w:vAlign w:val="center"/>
          </w:tcPr>
          <w:p w:rsidR="001B55BE" w:rsidRPr="000370BB" w:rsidRDefault="001B55BE" w:rsidP="00ED247F">
            <w:pPr>
              <w:pStyle w:val="Default"/>
              <w:jc w:val="center"/>
              <w:rPr>
                <w:color w:val="auto"/>
              </w:rPr>
            </w:pPr>
            <w:r w:rsidRPr="000370BB">
              <w:rPr>
                <w:color w:val="auto"/>
              </w:rPr>
              <w:t>36</w:t>
            </w:r>
          </w:p>
        </w:tc>
        <w:tc>
          <w:tcPr>
            <w:tcW w:w="1701" w:type="dxa"/>
            <w:vAlign w:val="center"/>
          </w:tcPr>
          <w:p w:rsidR="001B55BE" w:rsidRPr="000370BB" w:rsidRDefault="001B55BE" w:rsidP="00ED247F">
            <w:pPr>
              <w:pStyle w:val="Default"/>
              <w:jc w:val="center"/>
              <w:rPr>
                <w:color w:val="auto"/>
              </w:rPr>
            </w:pPr>
            <w:r w:rsidRPr="000370BB">
              <w:rPr>
                <w:bCs/>
                <w:color w:val="auto"/>
              </w:rPr>
              <w:t>31.12.2018</w:t>
            </w:r>
          </w:p>
        </w:tc>
      </w:tr>
    </w:tbl>
    <w:p w:rsidR="001B55BE" w:rsidRPr="000370BB" w:rsidRDefault="001B55BE" w:rsidP="00AC7958">
      <w:pPr>
        <w:pStyle w:val="Default"/>
        <w:jc w:val="center"/>
        <w:rPr>
          <w:b/>
          <w:bCs/>
          <w:color w:val="auto"/>
        </w:rPr>
      </w:pPr>
      <w:r w:rsidRPr="000370BB">
        <w:rPr>
          <w:b/>
          <w:color w:val="auto"/>
        </w:rPr>
        <w:t xml:space="preserve">Tabel II.2.2.2.1. </w:t>
      </w:r>
      <w:r w:rsidRPr="000370BB">
        <w:rPr>
          <w:b/>
          <w:bCs/>
          <w:color w:val="auto"/>
        </w:rPr>
        <w:t>Termene de conformare ale României cu cerintele Directivei 91/271/CEE privind epurarea apelor uzate urbane, pentru spaţiul hidrografic Buzău-Ialomiţa aferent judeţului Buzău</w:t>
      </w:r>
    </w:p>
    <w:p w:rsidR="001B55BE" w:rsidRPr="000370BB" w:rsidRDefault="001B55BE" w:rsidP="00AC7958">
      <w:pPr>
        <w:pStyle w:val="Default"/>
        <w:jc w:val="center"/>
        <w:rPr>
          <w:color w:val="auto"/>
        </w:rPr>
      </w:pPr>
      <w:r w:rsidRPr="000370BB">
        <w:rPr>
          <w:color w:val="auto"/>
        </w:rPr>
        <w:t>Sursa datelor: ABA Buzău-Ialomiţa</w:t>
      </w:r>
    </w:p>
    <w:p w:rsidR="001B55BE" w:rsidRPr="000370BB" w:rsidRDefault="001B55BE" w:rsidP="000370BB">
      <w:pPr>
        <w:pStyle w:val="Default"/>
        <w:jc w:val="both"/>
        <w:rPr>
          <w:color w:val="auto"/>
        </w:rPr>
      </w:pP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În tabelul II.2.2.2.2. este prezentat nivelul de colectare al apelor uzate în mediul urban, în judeţul Buzău, în anul 2016:</w:t>
      </w:r>
    </w:p>
    <w:p w:rsidR="001B55BE" w:rsidRPr="000370BB" w:rsidRDefault="001B55BE" w:rsidP="000370BB">
      <w:pPr>
        <w:spacing w:after="0" w:line="240" w:lineRule="auto"/>
        <w:jc w:val="both"/>
        <w:rPr>
          <w:rFonts w:ascii="Arial" w:hAnsi="Arial" w:cs="Arial"/>
          <w:sz w:val="24"/>
          <w:szCs w:val="24"/>
        </w:rPr>
      </w:pPr>
    </w:p>
    <w:tbl>
      <w:tblPr>
        <w:tblW w:w="0" w:type="auto"/>
        <w:jc w:val="center"/>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376"/>
        <w:gridCol w:w="1911"/>
        <w:gridCol w:w="1533"/>
        <w:gridCol w:w="1495"/>
        <w:gridCol w:w="1391"/>
        <w:gridCol w:w="1897"/>
      </w:tblGrid>
      <w:tr w:rsidR="001B55BE" w:rsidRPr="000370BB" w:rsidTr="00ED247F">
        <w:trPr>
          <w:jc w:val="center"/>
        </w:trPr>
        <w:tc>
          <w:tcPr>
            <w:tcW w:w="1528"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Judeţ</w:t>
            </w:r>
          </w:p>
        </w:tc>
        <w:tc>
          <w:tcPr>
            <w:tcW w:w="2099"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Primăria sau Agentul Economic Operator</w:t>
            </w:r>
          </w:p>
        </w:tc>
        <w:tc>
          <w:tcPr>
            <w:tcW w:w="1642"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Lungime (km)</w:t>
            </w:r>
          </w:p>
        </w:tc>
        <w:tc>
          <w:tcPr>
            <w:tcW w:w="1544"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Volum evacuat</w:t>
            </w:r>
          </w:p>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mii mc)</w:t>
            </w:r>
          </w:p>
        </w:tc>
        <w:tc>
          <w:tcPr>
            <w:tcW w:w="1460"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Număr localităţi</w:t>
            </w:r>
          </w:p>
        </w:tc>
        <w:tc>
          <w:tcPr>
            <w:tcW w:w="1897"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Populaţie racordată/grad de racordare</w:t>
            </w:r>
          </w:p>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nr. pers. / %)</w:t>
            </w:r>
          </w:p>
        </w:tc>
      </w:tr>
      <w:tr w:rsidR="001B55BE" w:rsidRPr="000370BB" w:rsidTr="00ED247F">
        <w:trPr>
          <w:trHeight w:val="358"/>
          <w:jc w:val="center"/>
        </w:trPr>
        <w:tc>
          <w:tcPr>
            <w:tcW w:w="1528" w:type="dxa"/>
            <w:vMerge w:val="restart"/>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Buzău</w:t>
            </w:r>
          </w:p>
        </w:tc>
        <w:tc>
          <w:tcPr>
            <w:tcW w:w="2099"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Buzău</w:t>
            </w:r>
          </w:p>
        </w:tc>
        <w:tc>
          <w:tcPr>
            <w:tcW w:w="1642"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53,6</w:t>
            </w:r>
          </w:p>
        </w:tc>
        <w:tc>
          <w:tcPr>
            <w:tcW w:w="1544"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8973,346</w:t>
            </w:r>
          </w:p>
        </w:tc>
        <w:tc>
          <w:tcPr>
            <w:tcW w:w="1460"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w:t>
            </w:r>
          </w:p>
        </w:tc>
        <w:tc>
          <w:tcPr>
            <w:tcW w:w="1897"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14355/99</w:t>
            </w:r>
          </w:p>
        </w:tc>
      </w:tr>
      <w:tr w:rsidR="001B55BE" w:rsidRPr="000370BB" w:rsidTr="00ED247F">
        <w:trPr>
          <w:trHeight w:val="358"/>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b/>
                <w:sz w:val="24"/>
                <w:szCs w:val="24"/>
              </w:rPr>
            </w:pPr>
          </w:p>
        </w:tc>
        <w:tc>
          <w:tcPr>
            <w:tcW w:w="2099"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Rm. Sărat</w:t>
            </w:r>
          </w:p>
        </w:tc>
        <w:tc>
          <w:tcPr>
            <w:tcW w:w="1642"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93,3</w:t>
            </w:r>
          </w:p>
        </w:tc>
        <w:tc>
          <w:tcPr>
            <w:tcW w:w="1544"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479,970</w:t>
            </w:r>
          </w:p>
        </w:tc>
        <w:tc>
          <w:tcPr>
            <w:tcW w:w="1460"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3</w:t>
            </w:r>
          </w:p>
        </w:tc>
        <w:tc>
          <w:tcPr>
            <w:tcW w:w="1897"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29617/87,5</w:t>
            </w:r>
          </w:p>
        </w:tc>
      </w:tr>
      <w:tr w:rsidR="001B55BE" w:rsidRPr="000370BB" w:rsidTr="00ED247F">
        <w:trPr>
          <w:trHeight w:val="358"/>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b/>
                <w:sz w:val="24"/>
                <w:szCs w:val="24"/>
              </w:rPr>
            </w:pPr>
          </w:p>
        </w:tc>
        <w:tc>
          <w:tcPr>
            <w:tcW w:w="2099"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Nehoiu</w:t>
            </w:r>
          </w:p>
        </w:tc>
        <w:tc>
          <w:tcPr>
            <w:tcW w:w="1642"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52,3</w:t>
            </w:r>
          </w:p>
        </w:tc>
        <w:tc>
          <w:tcPr>
            <w:tcW w:w="1544"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97,572</w:t>
            </w:r>
          </w:p>
        </w:tc>
        <w:tc>
          <w:tcPr>
            <w:tcW w:w="1460"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6</w:t>
            </w:r>
          </w:p>
        </w:tc>
        <w:tc>
          <w:tcPr>
            <w:tcW w:w="1897"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4911/48,1</w:t>
            </w:r>
          </w:p>
        </w:tc>
      </w:tr>
      <w:tr w:rsidR="001B55BE" w:rsidRPr="000370BB" w:rsidTr="00ED247F">
        <w:trPr>
          <w:trHeight w:val="358"/>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b/>
                <w:sz w:val="24"/>
                <w:szCs w:val="24"/>
              </w:rPr>
            </w:pPr>
          </w:p>
        </w:tc>
        <w:tc>
          <w:tcPr>
            <w:tcW w:w="2099"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Pogoanele</w:t>
            </w:r>
          </w:p>
        </w:tc>
        <w:tc>
          <w:tcPr>
            <w:tcW w:w="1642"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47,3</w:t>
            </w:r>
          </w:p>
        </w:tc>
        <w:tc>
          <w:tcPr>
            <w:tcW w:w="1544"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52,008</w:t>
            </w:r>
          </w:p>
        </w:tc>
        <w:tc>
          <w:tcPr>
            <w:tcW w:w="1460"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w:t>
            </w:r>
          </w:p>
        </w:tc>
        <w:tc>
          <w:tcPr>
            <w:tcW w:w="1897"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5199/71,5</w:t>
            </w:r>
          </w:p>
        </w:tc>
      </w:tr>
      <w:tr w:rsidR="001B55BE" w:rsidRPr="000370BB" w:rsidTr="00ED247F">
        <w:trPr>
          <w:trHeight w:val="36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b/>
                <w:sz w:val="24"/>
                <w:szCs w:val="24"/>
              </w:rPr>
            </w:pPr>
          </w:p>
        </w:tc>
        <w:tc>
          <w:tcPr>
            <w:tcW w:w="2099"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Pătîrlagele</w:t>
            </w:r>
          </w:p>
        </w:tc>
        <w:tc>
          <w:tcPr>
            <w:tcW w:w="1642"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9</w:t>
            </w:r>
          </w:p>
        </w:tc>
        <w:tc>
          <w:tcPr>
            <w:tcW w:w="1544"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71,658</w:t>
            </w:r>
          </w:p>
        </w:tc>
        <w:tc>
          <w:tcPr>
            <w:tcW w:w="1460"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4</w:t>
            </w:r>
          </w:p>
        </w:tc>
        <w:tc>
          <w:tcPr>
            <w:tcW w:w="1897"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2443/33,4</w:t>
            </w:r>
          </w:p>
        </w:tc>
      </w:tr>
      <w:tr w:rsidR="001B55BE" w:rsidRPr="000370BB" w:rsidTr="00ED247F">
        <w:trPr>
          <w:trHeight w:val="360"/>
          <w:jc w:val="center"/>
        </w:trPr>
        <w:tc>
          <w:tcPr>
            <w:tcW w:w="3627" w:type="dxa"/>
            <w:gridSpan w:val="2"/>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Total</w:t>
            </w:r>
          </w:p>
        </w:tc>
        <w:tc>
          <w:tcPr>
            <w:tcW w:w="1642"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365,5</w:t>
            </w:r>
          </w:p>
        </w:tc>
        <w:tc>
          <w:tcPr>
            <w:tcW w:w="1544"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10774,554</w:t>
            </w:r>
          </w:p>
        </w:tc>
        <w:tc>
          <w:tcPr>
            <w:tcW w:w="1460"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15</w:t>
            </w:r>
          </w:p>
        </w:tc>
        <w:tc>
          <w:tcPr>
            <w:tcW w:w="1897"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w:t>
            </w:r>
          </w:p>
        </w:tc>
      </w:tr>
    </w:tbl>
    <w:p w:rsidR="001B55BE" w:rsidRPr="000370BB" w:rsidRDefault="001B55BE" w:rsidP="00AC7958">
      <w:pPr>
        <w:spacing w:after="0" w:line="240" w:lineRule="auto"/>
        <w:jc w:val="center"/>
        <w:rPr>
          <w:rFonts w:ascii="Arial" w:hAnsi="Arial" w:cs="Arial"/>
          <w:b/>
          <w:sz w:val="24"/>
          <w:szCs w:val="24"/>
        </w:rPr>
      </w:pPr>
      <w:r w:rsidRPr="000370BB">
        <w:rPr>
          <w:rFonts w:ascii="Arial" w:hAnsi="Arial" w:cs="Arial"/>
          <w:b/>
          <w:sz w:val="24"/>
          <w:szCs w:val="24"/>
        </w:rPr>
        <w:t>Tabel II.2.2.2.2. Nivelul de colectare al apelor uzate în mediul Reţelele de canalizare din mediul urban, în judeţul Buzău, în anul 2016</w:t>
      </w:r>
    </w:p>
    <w:p w:rsidR="001B55BE" w:rsidRPr="000370BB" w:rsidRDefault="001B55BE" w:rsidP="00AC7958">
      <w:pPr>
        <w:tabs>
          <w:tab w:val="left" w:pos="1204"/>
          <w:tab w:val="left" w:leader="dot" w:pos="9356"/>
        </w:tabs>
        <w:spacing w:after="0" w:line="240" w:lineRule="auto"/>
        <w:jc w:val="center"/>
        <w:rPr>
          <w:rFonts w:ascii="Arial" w:hAnsi="Arial" w:cs="Arial"/>
          <w:sz w:val="24"/>
          <w:szCs w:val="24"/>
        </w:rPr>
      </w:pPr>
      <w:r w:rsidRPr="000370BB">
        <w:rPr>
          <w:rFonts w:ascii="Arial" w:hAnsi="Arial" w:cs="Arial"/>
          <w:sz w:val="24"/>
          <w:szCs w:val="24"/>
        </w:rPr>
        <w:t>Sursa datelor: Compania de Apă Buzău</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În tabelul II.2.2.2.3. este prezentat nivelul de colectare al apelor uzate în mediul rural, în judeţul Buzău, în anul 2016:</w:t>
      </w:r>
    </w:p>
    <w:p w:rsidR="001B55BE" w:rsidRPr="000370BB" w:rsidRDefault="001B55BE" w:rsidP="000370BB">
      <w:pPr>
        <w:spacing w:after="0" w:line="240" w:lineRule="auto"/>
        <w:jc w:val="both"/>
        <w:rPr>
          <w:rFonts w:ascii="Arial" w:hAnsi="Arial" w:cs="Arial"/>
          <w:sz w:val="24"/>
          <w:szCs w:val="24"/>
        </w:rPr>
      </w:pPr>
    </w:p>
    <w:tbl>
      <w:tblPr>
        <w:tblW w:w="0" w:type="auto"/>
        <w:jc w:val="center"/>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64"/>
        <w:gridCol w:w="1857"/>
        <w:gridCol w:w="1512"/>
        <w:gridCol w:w="1422"/>
        <w:gridCol w:w="1239"/>
        <w:gridCol w:w="1897"/>
      </w:tblGrid>
      <w:tr w:rsidR="001B55BE" w:rsidRPr="000370BB" w:rsidTr="00ED247F">
        <w:trPr>
          <w:jc w:val="center"/>
        </w:trPr>
        <w:tc>
          <w:tcPr>
            <w:tcW w:w="1264"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Judeţul</w:t>
            </w:r>
          </w:p>
        </w:tc>
        <w:tc>
          <w:tcPr>
            <w:tcW w:w="1857"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 xml:space="preserve">Primăria sau Agentul Economic </w:t>
            </w:r>
            <w:r w:rsidRPr="000370BB">
              <w:rPr>
                <w:rFonts w:ascii="Arial" w:hAnsi="Arial" w:cs="Arial"/>
                <w:b/>
                <w:sz w:val="24"/>
                <w:szCs w:val="24"/>
              </w:rPr>
              <w:lastRenderedPageBreak/>
              <w:t>Operator</w:t>
            </w:r>
          </w:p>
        </w:tc>
        <w:tc>
          <w:tcPr>
            <w:tcW w:w="1512"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lastRenderedPageBreak/>
              <w:t>Lungime (km)</w:t>
            </w:r>
          </w:p>
        </w:tc>
        <w:tc>
          <w:tcPr>
            <w:tcW w:w="1422"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Volum evacuat</w:t>
            </w:r>
          </w:p>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mii mc)</w:t>
            </w:r>
          </w:p>
        </w:tc>
        <w:tc>
          <w:tcPr>
            <w:tcW w:w="1239"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Număr localităţi</w:t>
            </w:r>
          </w:p>
        </w:tc>
        <w:tc>
          <w:tcPr>
            <w:tcW w:w="1897"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Populaţie racordată/grad de racordare</w:t>
            </w:r>
          </w:p>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lastRenderedPageBreak/>
              <w:t>(nr. pers./ %)</w:t>
            </w:r>
          </w:p>
        </w:tc>
      </w:tr>
      <w:tr w:rsidR="001B55BE" w:rsidRPr="000370BB" w:rsidTr="00ED247F">
        <w:trPr>
          <w:jc w:val="center"/>
        </w:trPr>
        <w:tc>
          <w:tcPr>
            <w:tcW w:w="1264" w:type="dxa"/>
            <w:vMerge w:val="restart"/>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lastRenderedPageBreak/>
              <w:t>Buzău</w:t>
            </w:r>
          </w:p>
        </w:tc>
        <w:tc>
          <w:tcPr>
            <w:tcW w:w="1857"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SC Compania de Apă Buzău- C.O. Beceni</w:t>
            </w:r>
          </w:p>
        </w:tc>
        <w:tc>
          <w:tcPr>
            <w:tcW w:w="1512"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3,1</w:t>
            </w:r>
          </w:p>
        </w:tc>
        <w:tc>
          <w:tcPr>
            <w:tcW w:w="1422"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1,067</w:t>
            </w:r>
          </w:p>
        </w:tc>
        <w:tc>
          <w:tcPr>
            <w:tcW w:w="1239"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w:t>
            </w:r>
          </w:p>
        </w:tc>
        <w:tc>
          <w:tcPr>
            <w:tcW w:w="1897"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290/6,6</w:t>
            </w:r>
          </w:p>
        </w:tc>
      </w:tr>
      <w:tr w:rsidR="001B55BE" w:rsidRPr="000370BB" w:rsidTr="00ED247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sz w:val="24"/>
                <w:szCs w:val="24"/>
              </w:rPr>
            </w:pPr>
          </w:p>
        </w:tc>
        <w:tc>
          <w:tcPr>
            <w:tcW w:w="1857"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SC Compania de Apă Buzău- C.O. Cernăteşti</w:t>
            </w:r>
          </w:p>
        </w:tc>
        <w:tc>
          <w:tcPr>
            <w:tcW w:w="1512"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6,4</w:t>
            </w:r>
          </w:p>
        </w:tc>
        <w:tc>
          <w:tcPr>
            <w:tcW w:w="1422"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4,248</w:t>
            </w:r>
          </w:p>
        </w:tc>
        <w:tc>
          <w:tcPr>
            <w:tcW w:w="1239"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w:t>
            </w:r>
          </w:p>
        </w:tc>
        <w:tc>
          <w:tcPr>
            <w:tcW w:w="1897"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75/4,5</w:t>
            </w:r>
          </w:p>
        </w:tc>
      </w:tr>
      <w:tr w:rsidR="001B55BE" w:rsidRPr="000370BB" w:rsidTr="00ED247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sz w:val="24"/>
                <w:szCs w:val="24"/>
              </w:rPr>
            </w:pPr>
          </w:p>
        </w:tc>
        <w:tc>
          <w:tcPr>
            <w:tcW w:w="1857"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SC Compania de Apă Buzău- C.O. Chiojdu</w:t>
            </w:r>
          </w:p>
        </w:tc>
        <w:tc>
          <w:tcPr>
            <w:tcW w:w="1512"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1</w:t>
            </w:r>
          </w:p>
        </w:tc>
        <w:tc>
          <w:tcPr>
            <w:tcW w:w="1422"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9,569</w:t>
            </w:r>
          </w:p>
        </w:tc>
        <w:tc>
          <w:tcPr>
            <w:tcW w:w="1239"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2</w:t>
            </w:r>
          </w:p>
        </w:tc>
        <w:tc>
          <w:tcPr>
            <w:tcW w:w="1897"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490/14</w:t>
            </w:r>
          </w:p>
        </w:tc>
      </w:tr>
      <w:tr w:rsidR="001B55BE" w:rsidRPr="000370BB" w:rsidTr="00ED247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sz w:val="24"/>
                <w:szCs w:val="24"/>
              </w:rPr>
            </w:pPr>
          </w:p>
        </w:tc>
        <w:tc>
          <w:tcPr>
            <w:tcW w:w="1857"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SC Compania de Apă Buzău- C.O. Merei</w:t>
            </w:r>
          </w:p>
        </w:tc>
        <w:tc>
          <w:tcPr>
            <w:tcW w:w="1512"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4,4</w:t>
            </w:r>
          </w:p>
        </w:tc>
        <w:tc>
          <w:tcPr>
            <w:tcW w:w="1422"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32,231</w:t>
            </w:r>
          </w:p>
        </w:tc>
        <w:tc>
          <w:tcPr>
            <w:tcW w:w="1239"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w:t>
            </w:r>
          </w:p>
        </w:tc>
        <w:tc>
          <w:tcPr>
            <w:tcW w:w="1897"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217/3,2</w:t>
            </w:r>
          </w:p>
        </w:tc>
      </w:tr>
      <w:tr w:rsidR="001B55BE" w:rsidRPr="000370BB" w:rsidTr="00ED247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sz w:val="24"/>
                <w:szCs w:val="24"/>
              </w:rPr>
            </w:pPr>
          </w:p>
        </w:tc>
        <w:tc>
          <w:tcPr>
            <w:tcW w:w="1857"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SC Apa Prima SRL Berca</w:t>
            </w:r>
          </w:p>
        </w:tc>
        <w:tc>
          <w:tcPr>
            <w:tcW w:w="1512"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7,5</w:t>
            </w:r>
          </w:p>
        </w:tc>
        <w:tc>
          <w:tcPr>
            <w:tcW w:w="1422"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74</w:t>
            </w:r>
          </w:p>
        </w:tc>
        <w:tc>
          <w:tcPr>
            <w:tcW w:w="1239"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w:t>
            </w:r>
          </w:p>
        </w:tc>
        <w:tc>
          <w:tcPr>
            <w:tcW w:w="1897"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2517/30</w:t>
            </w:r>
          </w:p>
        </w:tc>
      </w:tr>
      <w:tr w:rsidR="001B55BE" w:rsidRPr="000370BB" w:rsidTr="00ED247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sz w:val="24"/>
                <w:szCs w:val="24"/>
              </w:rPr>
            </w:pPr>
          </w:p>
        </w:tc>
        <w:tc>
          <w:tcPr>
            <w:tcW w:w="1857"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Comuna Gura Teghii</w:t>
            </w:r>
          </w:p>
        </w:tc>
        <w:tc>
          <w:tcPr>
            <w:tcW w:w="1512"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3,7</w:t>
            </w:r>
          </w:p>
        </w:tc>
        <w:tc>
          <w:tcPr>
            <w:tcW w:w="1422"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0,336</w:t>
            </w:r>
          </w:p>
        </w:tc>
        <w:tc>
          <w:tcPr>
            <w:tcW w:w="1239"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w:t>
            </w:r>
          </w:p>
        </w:tc>
        <w:tc>
          <w:tcPr>
            <w:tcW w:w="1897"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204/20</w:t>
            </w:r>
          </w:p>
        </w:tc>
      </w:tr>
      <w:tr w:rsidR="001B55BE" w:rsidRPr="000370BB" w:rsidTr="00ED247F">
        <w:trPr>
          <w:jc w:val="center"/>
        </w:trPr>
        <w:tc>
          <w:tcPr>
            <w:tcW w:w="3121" w:type="dxa"/>
            <w:gridSpan w:val="2"/>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Total</w:t>
            </w:r>
          </w:p>
        </w:tc>
        <w:tc>
          <w:tcPr>
            <w:tcW w:w="1512"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36,1</w:t>
            </w:r>
          </w:p>
        </w:tc>
        <w:tc>
          <w:tcPr>
            <w:tcW w:w="1422"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131,451</w:t>
            </w:r>
          </w:p>
        </w:tc>
        <w:tc>
          <w:tcPr>
            <w:tcW w:w="1239"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7</w:t>
            </w:r>
          </w:p>
        </w:tc>
        <w:tc>
          <w:tcPr>
            <w:tcW w:w="1897"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w:t>
            </w:r>
          </w:p>
        </w:tc>
      </w:tr>
    </w:tbl>
    <w:p w:rsidR="001B55BE" w:rsidRPr="000370BB" w:rsidRDefault="001B55BE" w:rsidP="00AC7958">
      <w:pPr>
        <w:spacing w:after="0" w:line="240" w:lineRule="auto"/>
        <w:jc w:val="center"/>
        <w:rPr>
          <w:rFonts w:ascii="Arial" w:hAnsi="Arial" w:cs="Arial"/>
          <w:b/>
          <w:sz w:val="24"/>
          <w:szCs w:val="24"/>
        </w:rPr>
      </w:pPr>
      <w:r w:rsidRPr="000370BB">
        <w:rPr>
          <w:rFonts w:ascii="Arial" w:hAnsi="Arial" w:cs="Arial"/>
          <w:b/>
          <w:sz w:val="24"/>
          <w:szCs w:val="24"/>
        </w:rPr>
        <w:t>Tabel II.2.2.2.3. Nivelul de colectare al apelor uzate în mediul rural, în judeţul Buzău, în anul 2016</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 Sursa datelor: Compania de Apă Buzău, comuna Berca și comuna Gura Teghii.</w:t>
      </w:r>
    </w:p>
    <w:p w:rsidR="001B55BE" w:rsidRPr="000370BB" w:rsidRDefault="001B55BE" w:rsidP="000370BB">
      <w:pPr>
        <w:tabs>
          <w:tab w:val="left" w:pos="1204"/>
          <w:tab w:val="left" w:leader="dot" w:pos="9356"/>
        </w:tabs>
        <w:spacing w:after="0" w:line="240" w:lineRule="auto"/>
        <w:jc w:val="both"/>
        <w:rPr>
          <w:rFonts w:ascii="Arial" w:hAnsi="Arial" w:cs="Arial"/>
          <w:b/>
          <w:bCs/>
          <w:sz w:val="24"/>
          <w:szCs w:val="24"/>
        </w:rPr>
      </w:pP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Evoluția gradului de racordare a populației la sistemele de colectare și epurare a apelor uzate, în judeţul Buzău, în perioada 2012-2016, este redată în tabelul următor:</w:t>
      </w:r>
    </w:p>
    <w:p w:rsidR="001B55BE" w:rsidRPr="000370BB" w:rsidRDefault="001B55BE" w:rsidP="000370BB">
      <w:pPr>
        <w:spacing w:after="0" w:line="240" w:lineRule="auto"/>
        <w:jc w:val="both"/>
        <w:rPr>
          <w:rFonts w:ascii="Arial" w:hAnsi="Arial" w:cs="Arial"/>
          <w:sz w:val="24"/>
          <w:szCs w:val="24"/>
        </w:rPr>
      </w:pPr>
    </w:p>
    <w:tbl>
      <w:tblPr>
        <w:tblW w:w="0" w:type="auto"/>
        <w:jc w:val="center"/>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4105"/>
        <w:gridCol w:w="1017"/>
        <w:gridCol w:w="1017"/>
        <w:gridCol w:w="1017"/>
        <w:gridCol w:w="1017"/>
        <w:gridCol w:w="1017"/>
      </w:tblGrid>
      <w:tr w:rsidR="001B55BE" w:rsidRPr="000370BB" w:rsidTr="00ED247F">
        <w:trPr>
          <w:jc w:val="center"/>
        </w:trPr>
        <w:tc>
          <w:tcPr>
            <w:tcW w:w="4105" w:type="dxa"/>
            <w:vMerge w:val="restart"/>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Specificația</w:t>
            </w:r>
          </w:p>
        </w:tc>
        <w:tc>
          <w:tcPr>
            <w:tcW w:w="4933" w:type="dxa"/>
            <w:gridSpan w:val="5"/>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Anul</w:t>
            </w:r>
          </w:p>
        </w:tc>
      </w:tr>
      <w:tr w:rsidR="001B55BE" w:rsidRPr="000370BB" w:rsidTr="00ED247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b/>
                <w:sz w:val="24"/>
                <w:szCs w:val="24"/>
              </w:rPr>
            </w:pPr>
          </w:p>
        </w:tc>
        <w:tc>
          <w:tcPr>
            <w:tcW w:w="988"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2012</w:t>
            </w:r>
          </w:p>
        </w:tc>
        <w:tc>
          <w:tcPr>
            <w:tcW w:w="986"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2013</w:t>
            </w:r>
          </w:p>
        </w:tc>
        <w:tc>
          <w:tcPr>
            <w:tcW w:w="986"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2014</w:t>
            </w:r>
          </w:p>
        </w:tc>
        <w:tc>
          <w:tcPr>
            <w:tcW w:w="986"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2015</w:t>
            </w:r>
          </w:p>
        </w:tc>
        <w:tc>
          <w:tcPr>
            <w:tcW w:w="987"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b/>
                <w:sz w:val="24"/>
                <w:szCs w:val="24"/>
              </w:rPr>
            </w:pPr>
            <w:r w:rsidRPr="000370BB">
              <w:rPr>
                <w:rFonts w:ascii="Arial" w:hAnsi="Arial" w:cs="Arial"/>
                <w:b/>
                <w:sz w:val="24"/>
                <w:szCs w:val="24"/>
              </w:rPr>
              <w:t>2016</w:t>
            </w:r>
          </w:p>
        </w:tc>
      </w:tr>
      <w:tr w:rsidR="001B55BE" w:rsidRPr="000370BB" w:rsidTr="00ED247F">
        <w:trPr>
          <w:jc w:val="center"/>
        </w:trPr>
        <w:tc>
          <w:tcPr>
            <w:tcW w:w="4105"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Populație racordată (număr)</w:t>
            </w:r>
          </w:p>
        </w:tc>
        <w:tc>
          <w:tcPr>
            <w:tcW w:w="988"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64785</w:t>
            </w:r>
          </w:p>
        </w:tc>
        <w:tc>
          <w:tcPr>
            <w:tcW w:w="986"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47426</w:t>
            </w:r>
          </w:p>
        </w:tc>
        <w:tc>
          <w:tcPr>
            <w:tcW w:w="986"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47974</w:t>
            </w:r>
          </w:p>
        </w:tc>
        <w:tc>
          <w:tcPr>
            <w:tcW w:w="986"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51388</w:t>
            </w:r>
          </w:p>
        </w:tc>
        <w:tc>
          <w:tcPr>
            <w:tcW w:w="987"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159661</w:t>
            </w:r>
          </w:p>
        </w:tc>
      </w:tr>
      <w:tr w:rsidR="001B55BE" w:rsidRPr="000370BB" w:rsidTr="00ED247F">
        <w:trPr>
          <w:jc w:val="center"/>
        </w:trPr>
        <w:tc>
          <w:tcPr>
            <w:tcW w:w="4105" w:type="dxa"/>
            <w:tcBorders>
              <w:top w:val="single" w:sz="6" w:space="0" w:color="000000"/>
              <w:left w:val="single" w:sz="6" w:space="0" w:color="000000"/>
              <w:bottom w:val="single" w:sz="6" w:space="0" w:color="000000"/>
              <w:right w:val="single" w:sz="6" w:space="0" w:color="000000"/>
            </w:tcBorders>
            <w:vAlign w:val="center"/>
            <w:hideMark/>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Grad de racordare (%)</w:t>
            </w:r>
          </w:p>
        </w:tc>
        <w:tc>
          <w:tcPr>
            <w:tcW w:w="988"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64,86</w:t>
            </w:r>
          </w:p>
        </w:tc>
        <w:tc>
          <w:tcPr>
            <w:tcW w:w="986"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60,12</w:t>
            </w:r>
          </w:p>
        </w:tc>
        <w:tc>
          <w:tcPr>
            <w:tcW w:w="986"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59,78</w:t>
            </w:r>
          </w:p>
        </w:tc>
        <w:tc>
          <w:tcPr>
            <w:tcW w:w="986"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61,15</w:t>
            </w:r>
          </w:p>
        </w:tc>
        <w:tc>
          <w:tcPr>
            <w:tcW w:w="987" w:type="dxa"/>
            <w:tcBorders>
              <w:top w:val="single" w:sz="6" w:space="0" w:color="000000"/>
              <w:left w:val="single" w:sz="6" w:space="0" w:color="000000"/>
              <w:bottom w:val="single" w:sz="6" w:space="0" w:color="000000"/>
              <w:right w:val="single" w:sz="6" w:space="0" w:color="000000"/>
            </w:tcBorders>
            <w:vAlign w:val="center"/>
          </w:tcPr>
          <w:p w:rsidR="001B55BE" w:rsidRPr="000370BB" w:rsidRDefault="001B55BE" w:rsidP="00ED247F">
            <w:pPr>
              <w:spacing w:after="0" w:line="240" w:lineRule="auto"/>
              <w:jc w:val="center"/>
              <w:rPr>
                <w:rFonts w:ascii="Arial" w:hAnsi="Arial" w:cs="Arial"/>
                <w:sz w:val="24"/>
                <w:szCs w:val="24"/>
              </w:rPr>
            </w:pPr>
            <w:r w:rsidRPr="000370BB">
              <w:rPr>
                <w:rFonts w:ascii="Arial" w:hAnsi="Arial" w:cs="Arial"/>
                <w:sz w:val="24"/>
                <w:szCs w:val="24"/>
              </w:rPr>
              <w:t>63,6</w:t>
            </w:r>
          </w:p>
        </w:tc>
      </w:tr>
    </w:tbl>
    <w:p w:rsidR="001B55BE" w:rsidRPr="000370BB" w:rsidRDefault="001B55BE" w:rsidP="00AC7958">
      <w:pPr>
        <w:tabs>
          <w:tab w:val="left" w:pos="1204"/>
          <w:tab w:val="left" w:leader="dot" w:pos="9356"/>
        </w:tabs>
        <w:spacing w:after="0" w:line="240" w:lineRule="auto"/>
        <w:jc w:val="center"/>
        <w:rPr>
          <w:rFonts w:ascii="Arial" w:hAnsi="Arial" w:cs="Arial"/>
          <w:b/>
          <w:sz w:val="24"/>
          <w:szCs w:val="24"/>
        </w:rPr>
      </w:pPr>
      <w:r w:rsidRPr="000370BB">
        <w:rPr>
          <w:rFonts w:ascii="Arial" w:hAnsi="Arial" w:cs="Arial"/>
          <w:b/>
          <w:sz w:val="24"/>
          <w:szCs w:val="24"/>
        </w:rPr>
        <w:t>Tabel II.2.2.2.5. Evoluția gradului de racordare a populației la sistemele de colectare și epurare a apelor uzate, în judeţul Buzău, în perioada 2012-2016</w:t>
      </w:r>
    </w:p>
    <w:p w:rsidR="001B55BE" w:rsidRPr="000370BB" w:rsidRDefault="001B55BE" w:rsidP="00AC7958">
      <w:pPr>
        <w:tabs>
          <w:tab w:val="left" w:pos="1204"/>
          <w:tab w:val="left" w:leader="dot" w:pos="9356"/>
        </w:tabs>
        <w:spacing w:after="0" w:line="240" w:lineRule="auto"/>
        <w:jc w:val="center"/>
        <w:rPr>
          <w:rFonts w:ascii="Arial" w:hAnsi="Arial" w:cs="Arial"/>
          <w:sz w:val="24"/>
          <w:szCs w:val="24"/>
        </w:rPr>
      </w:pPr>
      <w:r w:rsidRPr="000370BB">
        <w:rPr>
          <w:rFonts w:ascii="Arial" w:hAnsi="Arial" w:cs="Arial"/>
          <w:sz w:val="24"/>
          <w:szCs w:val="24"/>
        </w:rPr>
        <w:t>Sursa datelor: Compania de Apă Buzău</w:t>
      </w:r>
    </w:p>
    <w:p w:rsidR="001B55BE" w:rsidRPr="000370BB" w:rsidRDefault="001B55BE" w:rsidP="000370BB">
      <w:pPr>
        <w:spacing w:after="0" w:line="240" w:lineRule="auto"/>
        <w:jc w:val="both"/>
        <w:rPr>
          <w:rFonts w:ascii="Arial" w:hAnsi="Arial" w:cs="Arial"/>
          <w:sz w:val="24"/>
          <w:szCs w:val="24"/>
        </w:rPr>
      </w:pPr>
    </w:p>
    <w:p w:rsidR="001B55BE" w:rsidRPr="000370BB" w:rsidRDefault="001B55BE" w:rsidP="000370BB">
      <w:pPr>
        <w:pStyle w:val="Default"/>
        <w:jc w:val="both"/>
        <w:rPr>
          <w:bCs/>
          <w:color w:val="auto"/>
        </w:rPr>
      </w:pPr>
      <w:r w:rsidRPr="000370BB">
        <w:rPr>
          <w:bCs/>
          <w:color w:val="auto"/>
        </w:rPr>
        <w:t xml:space="preserve">Pentru situaţia previzionată în sistemele de canalizare până la sfârşitul termenului de implementare al </w:t>
      </w:r>
      <w:r w:rsidRPr="000370BB">
        <w:rPr>
          <w:color w:val="auto"/>
        </w:rPr>
        <w:t xml:space="preserve">Directivelor privind epurarea apelor uzate (91/271/CEE şi 98/15/EC) la nivel naţional şi implicit, conformarea cu obiectivele acquis-ului comunitar privind colectarea, descărcarea şi epurarea apelor uzate municipale </w:t>
      </w:r>
      <w:r w:rsidRPr="000370BB">
        <w:rPr>
          <w:bCs/>
          <w:color w:val="auto"/>
        </w:rPr>
        <w:t>pentru judeţul Buzău nu au fost furnizate date.</w:t>
      </w:r>
    </w:p>
    <w:p w:rsidR="001B55BE" w:rsidRPr="000370BB" w:rsidRDefault="001B55BE" w:rsidP="000370BB">
      <w:pPr>
        <w:spacing w:after="0" w:line="240" w:lineRule="auto"/>
        <w:jc w:val="both"/>
        <w:rPr>
          <w:rFonts w:ascii="Arial" w:hAnsi="Arial" w:cs="Arial"/>
          <w:b/>
          <w:sz w:val="24"/>
          <w:szCs w:val="24"/>
        </w:rPr>
      </w:pPr>
    </w:p>
    <w:p w:rsidR="001B55BE" w:rsidRPr="000370BB" w:rsidRDefault="001B55BE" w:rsidP="000370BB">
      <w:pPr>
        <w:tabs>
          <w:tab w:val="left" w:pos="1204"/>
          <w:tab w:val="left" w:leader="dot" w:pos="9356"/>
        </w:tabs>
        <w:spacing w:after="0" w:line="240" w:lineRule="auto"/>
        <w:jc w:val="both"/>
        <w:rPr>
          <w:rFonts w:ascii="Arial" w:hAnsi="Arial" w:cs="Arial"/>
          <w:sz w:val="24"/>
          <w:szCs w:val="24"/>
          <w:u w:val="single"/>
        </w:rPr>
      </w:pPr>
      <w:r w:rsidRPr="000370BB">
        <w:rPr>
          <w:rFonts w:ascii="Arial" w:hAnsi="Arial" w:cs="Arial"/>
          <w:sz w:val="24"/>
          <w:szCs w:val="24"/>
          <w:u w:val="single"/>
        </w:rPr>
        <w:t>B. Situaţia privind gradul de epurare a apelor uzate evacuate provenite de la aglomerările umane, în receptori naturali</w:t>
      </w:r>
    </w:p>
    <w:p w:rsidR="001B55BE" w:rsidRPr="000370BB" w:rsidRDefault="001B55BE" w:rsidP="000370BB">
      <w:pPr>
        <w:spacing w:after="0" w:line="240" w:lineRule="auto"/>
        <w:jc w:val="both"/>
        <w:rPr>
          <w:rFonts w:ascii="Arial" w:hAnsi="Arial" w:cs="Arial"/>
          <w:sz w:val="24"/>
          <w:szCs w:val="24"/>
          <w:lang w:val="fr-FR"/>
        </w:rPr>
      </w:pPr>
    </w:p>
    <w:p w:rsidR="001B55BE" w:rsidRPr="000370BB" w:rsidRDefault="001B55BE" w:rsidP="000370BB">
      <w:pPr>
        <w:spacing w:after="0" w:line="240" w:lineRule="auto"/>
        <w:jc w:val="both"/>
        <w:rPr>
          <w:rFonts w:ascii="Arial" w:hAnsi="Arial" w:cs="Arial"/>
          <w:sz w:val="24"/>
          <w:szCs w:val="24"/>
          <w:lang w:val="fr-FR"/>
        </w:rPr>
      </w:pPr>
      <w:r w:rsidRPr="000370BB">
        <w:rPr>
          <w:rFonts w:ascii="Arial" w:hAnsi="Arial" w:cs="Arial"/>
          <w:sz w:val="24"/>
          <w:szCs w:val="24"/>
          <w:lang w:val="fr-FR"/>
        </w:rPr>
        <w:t xml:space="preserve">În tabelul </w:t>
      </w:r>
      <w:r w:rsidRPr="000370BB">
        <w:rPr>
          <w:rFonts w:ascii="Arial" w:hAnsi="Arial" w:cs="Arial"/>
          <w:sz w:val="24"/>
          <w:szCs w:val="24"/>
        </w:rPr>
        <w:t xml:space="preserve">II.2.2.2.6. </w:t>
      </w:r>
      <w:r w:rsidRPr="000370BB">
        <w:rPr>
          <w:rFonts w:ascii="Arial" w:hAnsi="Arial" w:cs="Arial"/>
          <w:sz w:val="24"/>
          <w:szCs w:val="24"/>
          <w:lang w:val="fr-FR"/>
        </w:rPr>
        <w:t>este prezentat nivelul de epurare a apelor uzate provenite din mediul urban, din judeţul Buzău, în anul 2016 :</w:t>
      </w:r>
    </w:p>
    <w:p w:rsidR="001B55BE" w:rsidRPr="000370BB" w:rsidRDefault="001B55BE" w:rsidP="000370BB">
      <w:pPr>
        <w:spacing w:after="0" w:line="240" w:lineRule="auto"/>
        <w:jc w:val="both"/>
        <w:rPr>
          <w:rFonts w:ascii="Arial" w:hAnsi="Arial" w:cs="Arial"/>
          <w:sz w:val="24"/>
          <w:szCs w:val="24"/>
          <w:lang w:val="fr-FR"/>
        </w:rPr>
      </w:pPr>
    </w:p>
    <w:tbl>
      <w:tblPr>
        <w:tblW w:w="10587" w:type="dxa"/>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391"/>
        <w:gridCol w:w="850"/>
        <w:gridCol w:w="964"/>
        <w:gridCol w:w="724"/>
        <w:gridCol w:w="705"/>
        <w:gridCol w:w="850"/>
        <w:gridCol w:w="718"/>
        <w:gridCol w:w="700"/>
        <w:gridCol w:w="1275"/>
        <w:gridCol w:w="1087"/>
        <w:gridCol w:w="756"/>
      </w:tblGrid>
      <w:tr w:rsidR="001B55BE" w:rsidRPr="000370BB" w:rsidTr="00ED247F">
        <w:trPr>
          <w:trHeight w:val="435"/>
          <w:jc w:val="center"/>
        </w:trPr>
        <w:tc>
          <w:tcPr>
            <w:tcW w:w="567" w:type="dxa"/>
            <w:vMerge w:val="restart"/>
            <w:vAlign w:val="center"/>
          </w:tcPr>
          <w:p w:rsidR="001B55BE" w:rsidRPr="000370BB" w:rsidRDefault="001B55BE" w:rsidP="00ED247F">
            <w:pPr>
              <w:spacing w:after="0" w:line="240" w:lineRule="auto"/>
              <w:jc w:val="center"/>
              <w:rPr>
                <w:rFonts w:ascii="Arial" w:eastAsia="Times New Roman" w:hAnsi="Arial" w:cs="Arial"/>
                <w:b/>
                <w:sz w:val="16"/>
                <w:szCs w:val="16"/>
              </w:rPr>
            </w:pPr>
            <w:r w:rsidRPr="000370BB">
              <w:rPr>
                <w:rFonts w:ascii="Arial" w:eastAsia="Times New Roman" w:hAnsi="Arial" w:cs="Arial"/>
                <w:b/>
                <w:sz w:val="16"/>
                <w:szCs w:val="16"/>
              </w:rPr>
              <w:t>Nr.</w:t>
            </w:r>
          </w:p>
          <w:p w:rsidR="001B55BE" w:rsidRPr="000370BB" w:rsidRDefault="001B55BE" w:rsidP="00ED247F">
            <w:pPr>
              <w:spacing w:after="0" w:line="240" w:lineRule="auto"/>
              <w:jc w:val="center"/>
              <w:rPr>
                <w:rFonts w:ascii="Arial" w:eastAsia="Times New Roman" w:hAnsi="Arial" w:cs="Arial"/>
                <w:b/>
                <w:sz w:val="16"/>
                <w:szCs w:val="16"/>
              </w:rPr>
            </w:pPr>
            <w:r w:rsidRPr="000370BB">
              <w:rPr>
                <w:rFonts w:ascii="Arial" w:eastAsia="Times New Roman" w:hAnsi="Arial" w:cs="Arial"/>
                <w:b/>
                <w:sz w:val="16"/>
                <w:szCs w:val="16"/>
              </w:rPr>
              <w:t>crt.</w:t>
            </w:r>
          </w:p>
        </w:tc>
        <w:tc>
          <w:tcPr>
            <w:tcW w:w="1391" w:type="dxa"/>
            <w:vMerge w:val="restart"/>
            <w:vAlign w:val="center"/>
          </w:tcPr>
          <w:p w:rsidR="001B55BE" w:rsidRPr="000370BB" w:rsidRDefault="001B55BE" w:rsidP="00ED247F">
            <w:pPr>
              <w:spacing w:after="0" w:line="240" w:lineRule="auto"/>
              <w:jc w:val="center"/>
              <w:rPr>
                <w:rFonts w:ascii="Arial" w:eastAsia="Times New Roman" w:hAnsi="Arial" w:cs="Arial"/>
                <w:b/>
                <w:sz w:val="16"/>
                <w:szCs w:val="16"/>
              </w:rPr>
            </w:pPr>
            <w:r w:rsidRPr="000370BB">
              <w:rPr>
                <w:rFonts w:ascii="Arial" w:eastAsia="Times New Roman" w:hAnsi="Arial" w:cs="Arial"/>
                <w:b/>
                <w:sz w:val="16"/>
                <w:szCs w:val="16"/>
              </w:rPr>
              <w:t>Staţie de epurare urbană/</w:t>
            </w:r>
            <w:r w:rsidR="00AC7958">
              <w:rPr>
                <w:rFonts w:ascii="Arial" w:eastAsia="Times New Roman" w:hAnsi="Arial" w:cs="Arial"/>
                <w:b/>
                <w:sz w:val="16"/>
                <w:szCs w:val="16"/>
              </w:rPr>
              <w:t xml:space="preserve"> </w:t>
            </w:r>
            <w:r w:rsidRPr="000370BB">
              <w:rPr>
                <w:rFonts w:ascii="Arial" w:eastAsia="Times New Roman" w:hAnsi="Arial" w:cs="Arial"/>
                <w:b/>
                <w:sz w:val="16"/>
                <w:szCs w:val="16"/>
              </w:rPr>
              <w:t>locuitori echivalenti</w:t>
            </w:r>
          </w:p>
        </w:tc>
        <w:tc>
          <w:tcPr>
            <w:tcW w:w="850" w:type="dxa"/>
            <w:vMerge w:val="restart"/>
            <w:vAlign w:val="center"/>
          </w:tcPr>
          <w:p w:rsidR="001B55BE" w:rsidRPr="000370BB" w:rsidRDefault="001B55BE" w:rsidP="00ED247F">
            <w:pPr>
              <w:spacing w:after="0" w:line="240" w:lineRule="auto"/>
              <w:jc w:val="center"/>
              <w:rPr>
                <w:rFonts w:ascii="Arial" w:eastAsia="Times New Roman" w:hAnsi="Arial" w:cs="Arial"/>
                <w:b/>
                <w:sz w:val="16"/>
                <w:szCs w:val="16"/>
              </w:rPr>
            </w:pPr>
            <w:r w:rsidRPr="000370BB">
              <w:rPr>
                <w:rFonts w:ascii="Arial" w:eastAsia="Times New Roman" w:hAnsi="Arial" w:cs="Arial"/>
                <w:b/>
                <w:sz w:val="16"/>
                <w:szCs w:val="16"/>
              </w:rPr>
              <w:t>Volum total ape evacuate</w:t>
            </w:r>
          </w:p>
          <w:p w:rsidR="001B55BE" w:rsidRPr="000370BB" w:rsidRDefault="001B55BE" w:rsidP="00ED247F">
            <w:pPr>
              <w:spacing w:after="0" w:line="240" w:lineRule="auto"/>
              <w:jc w:val="center"/>
              <w:rPr>
                <w:rFonts w:ascii="Arial" w:eastAsia="Times New Roman" w:hAnsi="Arial" w:cs="Arial"/>
                <w:b/>
                <w:sz w:val="16"/>
                <w:szCs w:val="16"/>
              </w:rPr>
            </w:pPr>
            <w:r w:rsidRPr="000370BB">
              <w:rPr>
                <w:rFonts w:ascii="Arial" w:eastAsia="Times New Roman" w:hAnsi="Arial" w:cs="Arial"/>
                <w:b/>
                <w:sz w:val="16"/>
                <w:szCs w:val="16"/>
              </w:rPr>
              <w:t>(mii mc)</w:t>
            </w:r>
          </w:p>
        </w:tc>
        <w:tc>
          <w:tcPr>
            <w:tcW w:w="2393" w:type="dxa"/>
            <w:gridSpan w:val="3"/>
            <w:vAlign w:val="center"/>
          </w:tcPr>
          <w:p w:rsidR="001B55BE" w:rsidRPr="000370BB" w:rsidRDefault="001B55BE" w:rsidP="00ED247F">
            <w:pPr>
              <w:spacing w:after="0" w:line="240" w:lineRule="auto"/>
              <w:jc w:val="center"/>
              <w:rPr>
                <w:rFonts w:ascii="Arial" w:eastAsia="Times New Roman" w:hAnsi="Arial" w:cs="Arial"/>
                <w:b/>
                <w:sz w:val="16"/>
                <w:szCs w:val="16"/>
              </w:rPr>
            </w:pPr>
            <w:r w:rsidRPr="000370BB">
              <w:rPr>
                <w:rFonts w:ascii="Arial" w:eastAsia="Times New Roman" w:hAnsi="Arial" w:cs="Arial"/>
                <w:b/>
                <w:sz w:val="16"/>
                <w:szCs w:val="16"/>
              </w:rPr>
              <w:t>Volum suficient epurat</w:t>
            </w:r>
          </w:p>
          <w:p w:rsidR="001B55BE" w:rsidRPr="000370BB" w:rsidRDefault="001B55BE" w:rsidP="00ED247F">
            <w:pPr>
              <w:spacing w:after="0" w:line="240" w:lineRule="auto"/>
              <w:jc w:val="center"/>
              <w:rPr>
                <w:rFonts w:ascii="Arial" w:eastAsia="Times New Roman" w:hAnsi="Arial" w:cs="Arial"/>
                <w:b/>
                <w:sz w:val="16"/>
                <w:szCs w:val="16"/>
              </w:rPr>
            </w:pPr>
            <w:r w:rsidRPr="000370BB">
              <w:rPr>
                <w:rFonts w:ascii="Arial" w:eastAsia="Times New Roman" w:hAnsi="Arial" w:cs="Arial"/>
                <w:b/>
                <w:sz w:val="16"/>
                <w:szCs w:val="16"/>
              </w:rPr>
              <w:t>(mii mc)</w:t>
            </w:r>
          </w:p>
        </w:tc>
        <w:tc>
          <w:tcPr>
            <w:tcW w:w="2268" w:type="dxa"/>
            <w:gridSpan w:val="3"/>
            <w:vAlign w:val="center"/>
          </w:tcPr>
          <w:p w:rsidR="001B55BE" w:rsidRPr="000370BB" w:rsidRDefault="001B55BE" w:rsidP="00ED247F">
            <w:pPr>
              <w:spacing w:after="0" w:line="240" w:lineRule="auto"/>
              <w:jc w:val="center"/>
              <w:rPr>
                <w:rFonts w:ascii="Arial" w:eastAsia="Times New Roman" w:hAnsi="Arial" w:cs="Arial"/>
                <w:b/>
                <w:sz w:val="16"/>
                <w:szCs w:val="16"/>
              </w:rPr>
            </w:pPr>
            <w:r w:rsidRPr="000370BB">
              <w:rPr>
                <w:rFonts w:ascii="Arial" w:eastAsia="Times New Roman" w:hAnsi="Arial" w:cs="Arial"/>
                <w:b/>
                <w:sz w:val="16"/>
                <w:szCs w:val="16"/>
              </w:rPr>
              <w:t>Volum insuficient epurat</w:t>
            </w:r>
          </w:p>
          <w:p w:rsidR="001B55BE" w:rsidRPr="000370BB" w:rsidRDefault="001B55BE" w:rsidP="00ED247F">
            <w:pPr>
              <w:spacing w:after="0" w:line="240" w:lineRule="auto"/>
              <w:jc w:val="center"/>
              <w:rPr>
                <w:rFonts w:ascii="Arial" w:eastAsia="Times New Roman" w:hAnsi="Arial" w:cs="Arial"/>
                <w:b/>
                <w:sz w:val="16"/>
                <w:szCs w:val="16"/>
              </w:rPr>
            </w:pPr>
            <w:r w:rsidRPr="000370BB">
              <w:rPr>
                <w:rFonts w:ascii="Arial" w:eastAsia="Times New Roman" w:hAnsi="Arial" w:cs="Arial"/>
                <w:b/>
                <w:sz w:val="16"/>
                <w:szCs w:val="16"/>
              </w:rPr>
              <w:t>(mii mc)</w:t>
            </w:r>
          </w:p>
        </w:tc>
        <w:tc>
          <w:tcPr>
            <w:tcW w:w="1275" w:type="dxa"/>
            <w:vMerge w:val="restart"/>
            <w:vAlign w:val="center"/>
          </w:tcPr>
          <w:p w:rsidR="001B55BE" w:rsidRPr="000370BB" w:rsidRDefault="001B55BE" w:rsidP="00ED247F">
            <w:pPr>
              <w:spacing w:after="0" w:line="240" w:lineRule="auto"/>
              <w:jc w:val="center"/>
              <w:rPr>
                <w:rFonts w:ascii="Arial" w:eastAsia="Times New Roman" w:hAnsi="Arial" w:cs="Arial"/>
                <w:b/>
                <w:sz w:val="16"/>
                <w:szCs w:val="16"/>
              </w:rPr>
            </w:pPr>
            <w:r w:rsidRPr="000370BB">
              <w:rPr>
                <w:rFonts w:ascii="Arial" w:eastAsia="Times New Roman" w:hAnsi="Arial" w:cs="Arial"/>
                <w:b/>
                <w:sz w:val="16"/>
                <w:szCs w:val="16"/>
              </w:rPr>
              <w:t>Poluanţi  specifici</w:t>
            </w:r>
          </w:p>
        </w:tc>
        <w:tc>
          <w:tcPr>
            <w:tcW w:w="1087" w:type="dxa"/>
            <w:vMerge w:val="restart"/>
            <w:vAlign w:val="center"/>
          </w:tcPr>
          <w:p w:rsidR="001B55BE" w:rsidRPr="000370BB" w:rsidRDefault="001B55BE" w:rsidP="00ED247F">
            <w:pPr>
              <w:spacing w:after="0" w:line="240" w:lineRule="auto"/>
              <w:jc w:val="center"/>
              <w:rPr>
                <w:rFonts w:ascii="Arial" w:eastAsia="Times New Roman" w:hAnsi="Arial" w:cs="Arial"/>
                <w:b/>
                <w:sz w:val="16"/>
                <w:szCs w:val="16"/>
              </w:rPr>
            </w:pPr>
            <w:r w:rsidRPr="000370BB">
              <w:rPr>
                <w:rFonts w:ascii="Arial" w:eastAsia="Times New Roman" w:hAnsi="Arial" w:cs="Arial"/>
                <w:b/>
                <w:sz w:val="16"/>
                <w:szCs w:val="16"/>
              </w:rPr>
              <w:t>Încărcare (to/an)</w:t>
            </w:r>
          </w:p>
        </w:tc>
        <w:tc>
          <w:tcPr>
            <w:tcW w:w="756" w:type="dxa"/>
            <w:vMerge w:val="restart"/>
            <w:vAlign w:val="center"/>
          </w:tcPr>
          <w:p w:rsidR="001B55BE" w:rsidRPr="000370BB" w:rsidRDefault="001B55BE" w:rsidP="00ED247F">
            <w:pPr>
              <w:spacing w:after="0" w:line="240" w:lineRule="auto"/>
              <w:jc w:val="center"/>
              <w:rPr>
                <w:rFonts w:ascii="Arial" w:eastAsia="Times New Roman" w:hAnsi="Arial" w:cs="Arial"/>
                <w:b/>
                <w:sz w:val="16"/>
                <w:szCs w:val="16"/>
              </w:rPr>
            </w:pPr>
            <w:r w:rsidRPr="000370BB">
              <w:rPr>
                <w:rFonts w:ascii="Arial" w:eastAsia="Times New Roman" w:hAnsi="Arial" w:cs="Arial"/>
                <w:b/>
                <w:sz w:val="16"/>
                <w:szCs w:val="16"/>
              </w:rPr>
              <w:t>Grad epurare</w:t>
            </w:r>
          </w:p>
        </w:tc>
      </w:tr>
      <w:tr w:rsidR="001B55BE" w:rsidRPr="000370BB" w:rsidTr="00ED247F">
        <w:trPr>
          <w:trHeight w:val="285"/>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sz w:val="16"/>
                <w:szCs w:val="16"/>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sz w:val="16"/>
                <w:szCs w:val="16"/>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16"/>
                <w:szCs w:val="16"/>
              </w:rPr>
            </w:pPr>
          </w:p>
        </w:tc>
        <w:tc>
          <w:tcPr>
            <w:tcW w:w="964" w:type="dxa"/>
            <w:vAlign w:val="center"/>
          </w:tcPr>
          <w:p w:rsidR="001B55BE" w:rsidRPr="000370BB" w:rsidRDefault="001B55BE" w:rsidP="00ED247F">
            <w:pPr>
              <w:spacing w:after="0" w:line="240" w:lineRule="auto"/>
              <w:jc w:val="center"/>
              <w:rPr>
                <w:rFonts w:ascii="Arial" w:eastAsia="Times New Roman" w:hAnsi="Arial" w:cs="Arial"/>
                <w:sz w:val="12"/>
                <w:szCs w:val="12"/>
              </w:rPr>
            </w:pPr>
            <w:r w:rsidRPr="000370BB">
              <w:rPr>
                <w:rFonts w:ascii="Arial" w:eastAsia="Times New Roman" w:hAnsi="Arial" w:cs="Arial"/>
                <w:sz w:val="12"/>
                <w:szCs w:val="12"/>
              </w:rPr>
              <w:t>Epurare primară</w:t>
            </w:r>
          </w:p>
        </w:tc>
        <w:tc>
          <w:tcPr>
            <w:tcW w:w="724" w:type="dxa"/>
            <w:vAlign w:val="center"/>
          </w:tcPr>
          <w:p w:rsidR="001B55BE" w:rsidRPr="000370BB" w:rsidRDefault="001B55BE" w:rsidP="00ED247F">
            <w:pPr>
              <w:spacing w:after="0" w:line="240" w:lineRule="auto"/>
              <w:jc w:val="center"/>
              <w:rPr>
                <w:rFonts w:ascii="Arial" w:eastAsia="Times New Roman" w:hAnsi="Arial" w:cs="Arial"/>
                <w:sz w:val="12"/>
                <w:szCs w:val="12"/>
              </w:rPr>
            </w:pPr>
            <w:r w:rsidRPr="000370BB">
              <w:rPr>
                <w:rFonts w:ascii="Arial" w:eastAsia="Times New Roman" w:hAnsi="Arial" w:cs="Arial"/>
                <w:sz w:val="12"/>
                <w:szCs w:val="12"/>
              </w:rPr>
              <w:t>Epurare secundară</w:t>
            </w:r>
          </w:p>
        </w:tc>
        <w:tc>
          <w:tcPr>
            <w:tcW w:w="705" w:type="dxa"/>
            <w:vAlign w:val="center"/>
          </w:tcPr>
          <w:p w:rsidR="001B55BE" w:rsidRPr="000370BB" w:rsidRDefault="001B55BE" w:rsidP="00ED247F">
            <w:pPr>
              <w:spacing w:after="0" w:line="240" w:lineRule="auto"/>
              <w:jc w:val="center"/>
              <w:rPr>
                <w:rFonts w:ascii="Arial" w:eastAsia="Times New Roman" w:hAnsi="Arial" w:cs="Arial"/>
                <w:sz w:val="12"/>
                <w:szCs w:val="12"/>
              </w:rPr>
            </w:pPr>
            <w:r w:rsidRPr="000370BB">
              <w:rPr>
                <w:rFonts w:ascii="Arial" w:eastAsia="Times New Roman" w:hAnsi="Arial" w:cs="Arial"/>
                <w:sz w:val="12"/>
                <w:szCs w:val="12"/>
              </w:rPr>
              <w:t>Epurare terţiară</w:t>
            </w:r>
          </w:p>
        </w:tc>
        <w:tc>
          <w:tcPr>
            <w:tcW w:w="850" w:type="dxa"/>
            <w:vAlign w:val="center"/>
          </w:tcPr>
          <w:p w:rsidR="001B55BE" w:rsidRPr="000370BB" w:rsidRDefault="001B55BE" w:rsidP="00ED247F">
            <w:pPr>
              <w:spacing w:after="0" w:line="240" w:lineRule="auto"/>
              <w:jc w:val="center"/>
              <w:rPr>
                <w:rFonts w:ascii="Arial" w:eastAsia="Times New Roman" w:hAnsi="Arial" w:cs="Arial"/>
                <w:sz w:val="12"/>
                <w:szCs w:val="12"/>
              </w:rPr>
            </w:pPr>
            <w:r w:rsidRPr="000370BB">
              <w:rPr>
                <w:rFonts w:ascii="Arial" w:eastAsia="Times New Roman" w:hAnsi="Arial" w:cs="Arial"/>
                <w:sz w:val="12"/>
                <w:szCs w:val="12"/>
              </w:rPr>
              <w:t>Epurare primară</w:t>
            </w:r>
          </w:p>
        </w:tc>
        <w:tc>
          <w:tcPr>
            <w:tcW w:w="718" w:type="dxa"/>
            <w:vAlign w:val="center"/>
          </w:tcPr>
          <w:p w:rsidR="001B55BE" w:rsidRPr="000370BB" w:rsidRDefault="001B55BE" w:rsidP="00ED247F">
            <w:pPr>
              <w:spacing w:after="0" w:line="240" w:lineRule="auto"/>
              <w:jc w:val="center"/>
              <w:rPr>
                <w:rFonts w:ascii="Arial" w:eastAsia="Times New Roman" w:hAnsi="Arial" w:cs="Arial"/>
                <w:sz w:val="12"/>
                <w:szCs w:val="12"/>
              </w:rPr>
            </w:pPr>
            <w:r w:rsidRPr="000370BB">
              <w:rPr>
                <w:rFonts w:ascii="Arial" w:eastAsia="Times New Roman" w:hAnsi="Arial" w:cs="Arial"/>
                <w:sz w:val="12"/>
                <w:szCs w:val="12"/>
              </w:rPr>
              <w:t>Epurare secundară</w:t>
            </w:r>
          </w:p>
        </w:tc>
        <w:tc>
          <w:tcPr>
            <w:tcW w:w="700" w:type="dxa"/>
            <w:vAlign w:val="center"/>
          </w:tcPr>
          <w:p w:rsidR="001B55BE" w:rsidRPr="000370BB" w:rsidRDefault="001B55BE" w:rsidP="00ED247F">
            <w:pPr>
              <w:spacing w:after="0" w:line="240" w:lineRule="auto"/>
              <w:jc w:val="center"/>
              <w:rPr>
                <w:rFonts w:ascii="Arial" w:eastAsia="Times New Roman" w:hAnsi="Arial" w:cs="Arial"/>
                <w:sz w:val="12"/>
                <w:szCs w:val="12"/>
              </w:rPr>
            </w:pPr>
            <w:r w:rsidRPr="000370BB">
              <w:rPr>
                <w:rFonts w:ascii="Arial" w:eastAsia="Times New Roman" w:hAnsi="Arial" w:cs="Arial"/>
                <w:sz w:val="12"/>
                <w:szCs w:val="12"/>
              </w:rPr>
              <w:t>Epurare terţiară</w:t>
            </w:r>
          </w:p>
        </w:tc>
        <w:tc>
          <w:tcPr>
            <w:tcW w:w="1275" w:type="dxa"/>
            <w:vMerge/>
            <w:vAlign w:val="center"/>
          </w:tcPr>
          <w:p w:rsidR="001B55BE" w:rsidRPr="000370BB" w:rsidRDefault="001B55BE" w:rsidP="00ED247F">
            <w:pPr>
              <w:spacing w:after="0" w:line="240" w:lineRule="auto"/>
              <w:jc w:val="center"/>
              <w:rPr>
                <w:rFonts w:ascii="Arial" w:eastAsia="Times New Roman" w:hAnsi="Arial" w:cs="Arial"/>
                <w:sz w:val="16"/>
                <w:szCs w:val="16"/>
              </w:rPr>
            </w:pPr>
          </w:p>
        </w:tc>
        <w:tc>
          <w:tcPr>
            <w:tcW w:w="1087" w:type="dxa"/>
            <w:vMerge/>
            <w:vAlign w:val="center"/>
          </w:tcPr>
          <w:p w:rsidR="001B55BE" w:rsidRPr="000370BB" w:rsidRDefault="001B55BE" w:rsidP="00ED247F">
            <w:pPr>
              <w:spacing w:after="0" w:line="240" w:lineRule="auto"/>
              <w:jc w:val="center"/>
              <w:rPr>
                <w:rFonts w:ascii="Arial" w:eastAsia="Times New Roman" w:hAnsi="Arial" w:cs="Arial"/>
                <w:sz w:val="16"/>
                <w:szCs w:val="16"/>
              </w:rPr>
            </w:pPr>
          </w:p>
        </w:tc>
        <w:tc>
          <w:tcPr>
            <w:tcW w:w="756" w:type="dxa"/>
            <w:vMerge/>
            <w:vAlign w:val="center"/>
          </w:tcPr>
          <w:p w:rsidR="001B55BE" w:rsidRPr="000370BB" w:rsidRDefault="001B55BE" w:rsidP="00ED247F">
            <w:pPr>
              <w:spacing w:after="0" w:line="240" w:lineRule="auto"/>
              <w:jc w:val="center"/>
              <w:rPr>
                <w:rFonts w:ascii="Arial" w:eastAsia="Times New Roman" w:hAnsi="Arial" w:cs="Arial"/>
                <w:sz w:val="16"/>
                <w:szCs w:val="16"/>
              </w:rPr>
            </w:pPr>
          </w:p>
        </w:tc>
      </w:tr>
      <w:tr w:rsidR="001B55BE" w:rsidRPr="000370BB" w:rsidTr="00ED247F">
        <w:trPr>
          <w:jc w:val="center"/>
        </w:trPr>
        <w:tc>
          <w:tcPr>
            <w:tcW w:w="567" w:type="dxa"/>
            <w:vMerge w:val="restart"/>
            <w:vAlign w:val="center"/>
          </w:tcPr>
          <w:p w:rsidR="001B55BE" w:rsidRPr="000370BB" w:rsidRDefault="001B55BE" w:rsidP="00ED247F">
            <w:pPr>
              <w:spacing w:after="0" w:line="240" w:lineRule="auto"/>
              <w:jc w:val="center"/>
              <w:rPr>
                <w:rFonts w:ascii="Arial" w:eastAsia="Times New Roman" w:hAnsi="Arial" w:cs="Arial"/>
                <w:b/>
                <w:sz w:val="20"/>
                <w:szCs w:val="20"/>
              </w:rPr>
            </w:pPr>
          </w:p>
          <w:p w:rsidR="001B55BE" w:rsidRPr="000370BB" w:rsidRDefault="001B55BE" w:rsidP="00ED247F">
            <w:pPr>
              <w:spacing w:after="0" w:line="240" w:lineRule="auto"/>
              <w:jc w:val="center"/>
              <w:rPr>
                <w:rFonts w:ascii="Arial" w:eastAsia="Times New Roman" w:hAnsi="Arial" w:cs="Arial"/>
                <w:b/>
                <w:sz w:val="20"/>
                <w:szCs w:val="20"/>
              </w:rPr>
            </w:pPr>
            <w:r w:rsidRPr="000370BB">
              <w:rPr>
                <w:rFonts w:ascii="Arial" w:eastAsia="Times New Roman" w:hAnsi="Arial" w:cs="Arial"/>
                <w:b/>
                <w:sz w:val="20"/>
                <w:szCs w:val="20"/>
              </w:rPr>
              <w:t>1</w:t>
            </w:r>
          </w:p>
        </w:tc>
        <w:tc>
          <w:tcPr>
            <w:tcW w:w="1391" w:type="dxa"/>
            <w:vMerge w:val="restart"/>
            <w:vAlign w:val="center"/>
          </w:tcPr>
          <w:p w:rsidR="001B55BE" w:rsidRPr="000370BB" w:rsidRDefault="001B55BE" w:rsidP="00ED247F">
            <w:pPr>
              <w:spacing w:after="0" w:line="240" w:lineRule="auto"/>
              <w:jc w:val="center"/>
              <w:rPr>
                <w:rFonts w:ascii="Arial" w:eastAsia="Times New Roman" w:hAnsi="Arial" w:cs="Arial"/>
                <w:b/>
                <w:sz w:val="20"/>
                <w:szCs w:val="20"/>
              </w:rPr>
            </w:pPr>
          </w:p>
          <w:p w:rsidR="001B55BE" w:rsidRPr="000370BB" w:rsidRDefault="001B55BE" w:rsidP="00ED247F">
            <w:pPr>
              <w:spacing w:after="0" w:line="240" w:lineRule="auto"/>
              <w:jc w:val="center"/>
              <w:rPr>
                <w:rFonts w:ascii="Arial" w:eastAsia="Times New Roman" w:hAnsi="Arial" w:cs="Arial"/>
                <w:b/>
                <w:sz w:val="20"/>
                <w:szCs w:val="20"/>
              </w:rPr>
            </w:pPr>
            <w:r w:rsidRPr="000370BB">
              <w:rPr>
                <w:rFonts w:ascii="Arial" w:eastAsia="Times New Roman" w:hAnsi="Arial" w:cs="Arial"/>
                <w:b/>
                <w:sz w:val="20"/>
                <w:szCs w:val="20"/>
              </w:rPr>
              <w:t>Compania de apă-</w:t>
            </w:r>
            <w:r w:rsidRPr="000370BB">
              <w:rPr>
                <w:rFonts w:ascii="Arial" w:eastAsia="Times New Roman" w:hAnsi="Arial" w:cs="Arial"/>
                <w:b/>
                <w:sz w:val="20"/>
                <w:szCs w:val="20"/>
              </w:rPr>
              <w:lastRenderedPageBreak/>
              <w:t>staţia de epurare Nehoiaşu</w:t>
            </w:r>
          </w:p>
        </w:tc>
        <w:tc>
          <w:tcPr>
            <w:tcW w:w="850"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lastRenderedPageBreak/>
              <w:t>-</w:t>
            </w:r>
          </w:p>
        </w:tc>
        <w:tc>
          <w:tcPr>
            <w:tcW w:w="964"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c>
          <w:tcPr>
            <w:tcW w:w="724"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c>
          <w:tcPr>
            <w:tcW w:w="705"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c>
          <w:tcPr>
            <w:tcW w:w="850"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c>
          <w:tcPr>
            <w:tcW w:w="718"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c>
          <w:tcPr>
            <w:tcW w:w="700"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Materii în suspensie</w:t>
            </w:r>
          </w:p>
        </w:tc>
        <w:tc>
          <w:tcPr>
            <w:tcW w:w="1087"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c>
          <w:tcPr>
            <w:tcW w:w="756"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r>
      <w:tr w:rsidR="001B55BE" w:rsidRPr="000370BB" w:rsidTr="00ED247F">
        <w:trPr>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CBO5</w:t>
            </w:r>
          </w:p>
        </w:tc>
        <w:tc>
          <w:tcPr>
            <w:tcW w:w="1087"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c>
          <w:tcPr>
            <w:tcW w:w="756"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r>
      <w:tr w:rsidR="001B55BE" w:rsidRPr="000370BB" w:rsidTr="00ED247F">
        <w:trPr>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Azot total</w:t>
            </w:r>
          </w:p>
        </w:tc>
        <w:tc>
          <w:tcPr>
            <w:tcW w:w="1087"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c>
          <w:tcPr>
            <w:tcW w:w="756"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r>
      <w:tr w:rsidR="001B55BE" w:rsidRPr="000370BB" w:rsidTr="00ED247F">
        <w:trPr>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Fosfor total</w:t>
            </w:r>
          </w:p>
        </w:tc>
        <w:tc>
          <w:tcPr>
            <w:tcW w:w="1087"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c>
          <w:tcPr>
            <w:tcW w:w="756"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r>
      <w:tr w:rsidR="001B55BE" w:rsidRPr="000370BB" w:rsidTr="00ED247F">
        <w:trPr>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Reziduu fix</w:t>
            </w:r>
          </w:p>
        </w:tc>
        <w:tc>
          <w:tcPr>
            <w:tcW w:w="1087"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c>
          <w:tcPr>
            <w:tcW w:w="756"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r>
      <w:tr w:rsidR="001B55BE" w:rsidRPr="000370BB" w:rsidTr="00ED247F">
        <w:trPr>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Detergenţi</w:t>
            </w:r>
          </w:p>
        </w:tc>
        <w:tc>
          <w:tcPr>
            <w:tcW w:w="1087"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c>
          <w:tcPr>
            <w:tcW w:w="756"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r>
      <w:tr w:rsidR="001B55BE" w:rsidRPr="000370BB" w:rsidTr="00ED247F">
        <w:trPr>
          <w:jc w:val="center"/>
        </w:trPr>
        <w:tc>
          <w:tcPr>
            <w:tcW w:w="567" w:type="dxa"/>
            <w:vMerge w:val="restart"/>
            <w:vAlign w:val="center"/>
          </w:tcPr>
          <w:p w:rsidR="001B55BE" w:rsidRPr="000370BB" w:rsidRDefault="001B55BE" w:rsidP="00ED247F">
            <w:pPr>
              <w:spacing w:after="0" w:line="240" w:lineRule="auto"/>
              <w:jc w:val="center"/>
              <w:rPr>
                <w:rFonts w:ascii="Arial" w:eastAsia="Times New Roman" w:hAnsi="Arial" w:cs="Arial"/>
                <w:b/>
                <w:sz w:val="20"/>
                <w:szCs w:val="20"/>
              </w:rPr>
            </w:pPr>
          </w:p>
          <w:p w:rsidR="001B55BE" w:rsidRPr="000370BB" w:rsidRDefault="001B55BE" w:rsidP="00ED247F">
            <w:pPr>
              <w:spacing w:after="0" w:line="240" w:lineRule="auto"/>
              <w:jc w:val="center"/>
              <w:rPr>
                <w:rFonts w:ascii="Arial" w:eastAsia="Times New Roman" w:hAnsi="Arial" w:cs="Arial"/>
                <w:b/>
                <w:sz w:val="20"/>
                <w:szCs w:val="20"/>
              </w:rPr>
            </w:pPr>
            <w:r w:rsidRPr="000370BB">
              <w:rPr>
                <w:rFonts w:ascii="Arial" w:eastAsia="Times New Roman" w:hAnsi="Arial" w:cs="Arial"/>
                <w:b/>
                <w:sz w:val="20"/>
                <w:szCs w:val="20"/>
              </w:rPr>
              <w:t>2</w:t>
            </w:r>
          </w:p>
        </w:tc>
        <w:tc>
          <w:tcPr>
            <w:tcW w:w="1391" w:type="dxa"/>
            <w:vMerge w:val="restart"/>
            <w:vAlign w:val="center"/>
          </w:tcPr>
          <w:p w:rsidR="001B55BE" w:rsidRPr="000370BB" w:rsidRDefault="001B55BE" w:rsidP="00ED247F">
            <w:pPr>
              <w:spacing w:after="0" w:line="240" w:lineRule="auto"/>
              <w:jc w:val="center"/>
              <w:rPr>
                <w:rFonts w:ascii="Arial" w:eastAsia="Times New Roman" w:hAnsi="Arial" w:cs="Arial"/>
                <w:b/>
                <w:sz w:val="20"/>
                <w:szCs w:val="20"/>
              </w:rPr>
            </w:pPr>
          </w:p>
          <w:p w:rsidR="001B55BE" w:rsidRPr="000370BB" w:rsidRDefault="001B55BE" w:rsidP="00ED247F">
            <w:pPr>
              <w:spacing w:after="0" w:line="240" w:lineRule="auto"/>
              <w:jc w:val="center"/>
              <w:rPr>
                <w:rFonts w:ascii="Arial" w:eastAsia="Times New Roman" w:hAnsi="Arial" w:cs="Arial"/>
                <w:b/>
                <w:sz w:val="20"/>
                <w:szCs w:val="20"/>
              </w:rPr>
            </w:pPr>
            <w:r w:rsidRPr="000370BB">
              <w:rPr>
                <w:rFonts w:ascii="Arial" w:eastAsia="Times New Roman" w:hAnsi="Arial" w:cs="Arial"/>
                <w:b/>
                <w:sz w:val="20"/>
                <w:szCs w:val="20"/>
              </w:rPr>
              <w:t>Compania de apa-statia de epurare Pătârlagele</w:t>
            </w:r>
          </w:p>
        </w:tc>
        <w:tc>
          <w:tcPr>
            <w:tcW w:w="850"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p>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71,658</w:t>
            </w:r>
          </w:p>
        </w:tc>
        <w:tc>
          <w:tcPr>
            <w:tcW w:w="964"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p>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71,658</w:t>
            </w:r>
          </w:p>
        </w:tc>
        <w:tc>
          <w:tcPr>
            <w:tcW w:w="724"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71,658</w:t>
            </w:r>
          </w:p>
        </w:tc>
        <w:tc>
          <w:tcPr>
            <w:tcW w:w="705"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71,658</w:t>
            </w:r>
          </w:p>
        </w:tc>
        <w:tc>
          <w:tcPr>
            <w:tcW w:w="850"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p>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c>
          <w:tcPr>
            <w:tcW w:w="718"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c>
          <w:tcPr>
            <w:tcW w:w="700"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Materii în suspensie</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16,03</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96,72</w:t>
            </w:r>
          </w:p>
        </w:tc>
      </w:tr>
      <w:tr w:rsidR="001B55BE" w:rsidRPr="000370BB" w:rsidTr="00ED247F">
        <w:trPr>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CBO5</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15,45</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97,39</w:t>
            </w:r>
          </w:p>
        </w:tc>
      </w:tr>
      <w:tr w:rsidR="001B55BE" w:rsidRPr="000370BB" w:rsidTr="00ED247F">
        <w:trPr>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Azot total</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5,54</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75,03</w:t>
            </w:r>
          </w:p>
        </w:tc>
      </w:tr>
      <w:tr w:rsidR="001B55BE" w:rsidRPr="000370BB" w:rsidTr="00ED247F">
        <w:trPr>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Fosfor total</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0,5</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72,63</w:t>
            </w:r>
          </w:p>
        </w:tc>
      </w:tr>
      <w:tr w:rsidR="001B55BE" w:rsidRPr="000370BB" w:rsidTr="00ED247F">
        <w:trPr>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Reziduu fix</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w:t>
            </w:r>
          </w:p>
        </w:tc>
      </w:tr>
      <w:tr w:rsidR="001B55BE" w:rsidRPr="000370BB" w:rsidTr="00ED247F">
        <w:trPr>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Detergenţi</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w:t>
            </w:r>
          </w:p>
        </w:tc>
      </w:tr>
      <w:tr w:rsidR="001B55BE" w:rsidRPr="000370BB" w:rsidTr="00ED247F">
        <w:trPr>
          <w:jc w:val="center"/>
        </w:trPr>
        <w:tc>
          <w:tcPr>
            <w:tcW w:w="567" w:type="dxa"/>
            <w:vMerge w:val="restart"/>
            <w:vAlign w:val="center"/>
          </w:tcPr>
          <w:p w:rsidR="001B55BE" w:rsidRPr="000370BB" w:rsidRDefault="001B55BE" w:rsidP="00ED247F">
            <w:pPr>
              <w:spacing w:after="0" w:line="240" w:lineRule="auto"/>
              <w:jc w:val="center"/>
              <w:rPr>
                <w:rFonts w:ascii="Arial" w:eastAsia="Times New Roman" w:hAnsi="Arial" w:cs="Arial"/>
                <w:b/>
                <w:sz w:val="20"/>
                <w:szCs w:val="20"/>
              </w:rPr>
            </w:pPr>
          </w:p>
          <w:p w:rsidR="001B55BE" w:rsidRPr="000370BB" w:rsidRDefault="001B55BE" w:rsidP="00ED247F">
            <w:pPr>
              <w:spacing w:after="0" w:line="240" w:lineRule="auto"/>
              <w:jc w:val="center"/>
              <w:rPr>
                <w:rFonts w:ascii="Arial" w:eastAsia="Times New Roman" w:hAnsi="Arial" w:cs="Arial"/>
                <w:b/>
                <w:sz w:val="20"/>
                <w:szCs w:val="20"/>
              </w:rPr>
            </w:pPr>
            <w:r w:rsidRPr="000370BB">
              <w:rPr>
                <w:rFonts w:ascii="Arial" w:eastAsia="Times New Roman" w:hAnsi="Arial" w:cs="Arial"/>
                <w:b/>
                <w:sz w:val="20"/>
                <w:szCs w:val="20"/>
              </w:rPr>
              <w:t>3</w:t>
            </w:r>
          </w:p>
        </w:tc>
        <w:tc>
          <w:tcPr>
            <w:tcW w:w="1391" w:type="dxa"/>
            <w:vMerge w:val="restart"/>
            <w:vAlign w:val="center"/>
          </w:tcPr>
          <w:p w:rsidR="001B55BE" w:rsidRPr="000370BB" w:rsidRDefault="001B55BE" w:rsidP="00ED247F">
            <w:pPr>
              <w:spacing w:after="0" w:line="240" w:lineRule="auto"/>
              <w:jc w:val="center"/>
              <w:rPr>
                <w:rFonts w:ascii="Arial" w:eastAsia="Times New Roman" w:hAnsi="Arial" w:cs="Arial"/>
                <w:b/>
                <w:sz w:val="20"/>
                <w:szCs w:val="20"/>
              </w:rPr>
            </w:pPr>
          </w:p>
          <w:p w:rsidR="001B55BE" w:rsidRPr="000370BB" w:rsidRDefault="001B55BE" w:rsidP="00ED247F">
            <w:pPr>
              <w:spacing w:after="0" w:line="240" w:lineRule="auto"/>
              <w:jc w:val="center"/>
              <w:rPr>
                <w:rFonts w:ascii="Arial" w:eastAsia="Times New Roman" w:hAnsi="Arial" w:cs="Arial"/>
                <w:b/>
                <w:sz w:val="20"/>
                <w:szCs w:val="20"/>
              </w:rPr>
            </w:pPr>
            <w:r w:rsidRPr="000370BB">
              <w:rPr>
                <w:rFonts w:ascii="Arial" w:eastAsia="Times New Roman" w:hAnsi="Arial" w:cs="Arial"/>
                <w:b/>
                <w:sz w:val="20"/>
                <w:szCs w:val="20"/>
              </w:rPr>
              <w:t>Compania de apă-staţia de epurare Pogoanele</w:t>
            </w:r>
          </w:p>
        </w:tc>
        <w:tc>
          <w:tcPr>
            <w:tcW w:w="850"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p>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52,008</w:t>
            </w:r>
          </w:p>
        </w:tc>
        <w:tc>
          <w:tcPr>
            <w:tcW w:w="964"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p>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52,008</w:t>
            </w:r>
          </w:p>
        </w:tc>
        <w:tc>
          <w:tcPr>
            <w:tcW w:w="724"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p>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52,008</w:t>
            </w:r>
          </w:p>
        </w:tc>
        <w:tc>
          <w:tcPr>
            <w:tcW w:w="705"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p>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52,008</w:t>
            </w:r>
          </w:p>
        </w:tc>
        <w:tc>
          <w:tcPr>
            <w:tcW w:w="850"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p>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c>
          <w:tcPr>
            <w:tcW w:w="718"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p>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c>
          <w:tcPr>
            <w:tcW w:w="700"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p>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Materii în suspensie</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11,20</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96,35</w:t>
            </w:r>
          </w:p>
        </w:tc>
      </w:tr>
      <w:tr w:rsidR="001B55BE" w:rsidRPr="000370BB" w:rsidTr="00ED247F">
        <w:trPr>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CBO5</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19,36</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98,58</w:t>
            </w:r>
          </w:p>
        </w:tc>
      </w:tr>
      <w:tr w:rsidR="001B55BE" w:rsidRPr="000370BB" w:rsidTr="00ED247F">
        <w:trPr>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Azot total</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2,81</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86,32</w:t>
            </w:r>
          </w:p>
        </w:tc>
      </w:tr>
      <w:tr w:rsidR="001B55BE" w:rsidRPr="000370BB" w:rsidTr="00ED247F">
        <w:trPr>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Fosfor total</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0,43</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87,78</w:t>
            </w:r>
          </w:p>
        </w:tc>
      </w:tr>
      <w:tr w:rsidR="001B55BE" w:rsidRPr="000370BB" w:rsidTr="00ED247F">
        <w:trPr>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Reziduu fix</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w:t>
            </w:r>
          </w:p>
        </w:tc>
      </w:tr>
      <w:tr w:rsidR="001B55BE" w:rsidRPr="000370BB" w:rsidTr="00ED247F">
        <w:trPr>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Detergenţi</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w:t>
            </w:r>
          </w:p>
        </w:tc>
      </w:tr>
      <w:tr w:rsidR="001B55BE" w:rsidRPr="000370BB" w:rsidTr="00ED247F">
        <w:trPr>
          <w:jc w:val="center"/>
        </w:trPr>
        <w:tc>
          <w:tcPr>
            <w:tcW w:w="567" w:type="dxa"/>
            <w:vMerge w:val="restart"/>
            <w:vAlign w:val="center"/>
          </w:tcPr>
          <w:p w:rsidR="001B55BE" w:rsidRPr="000370BB" w:rsidRDefault="001B55BE" w:rsidP="00ED247F">
            <w:pPr>
              <w:spacing w:after="0" w:line="240" w:lineRule="auto"/>
              <w:jc w:val="center"/>
              <w:rPr>
                <w:rFonts w:ascii="Arial" w:eastAsia="Times New Roman" w:hAnsi="Arial" w:cs="Arial"/>
                <w:b/>
                <w:sz w:val="20"/>
                <w:szCs w:val="20"/>
              </w:rPr>
            </w:pPr>
          </w:p>
          <w:p w:rsidR="001B55BE" w:rsidRPr="000370BB" w:rsidRDefault="001B55BE" w:rsidP="00ED247F">
            <w:pPr>
              <w:spacing w:after="0" w:line="240" w:lineRule="auto"/>
              <w:jc w:val="center"/>
              <w:rPr>
                <w:rFonts w:ascii="Arial" w:eastAsia="Times New Roman" w:hAnsi="Arial" w:cs="Arial"/>
                <w:b/>
                <w:sz w:val="20"/>
                <w:szCs w:val="20"/>
              </w:rPr>
            </w:pPr>
            <w:r w:rsidRPr="000370BB">
              <w:rPr>
                <w:rFonts w:ascii="Arial" w:eastAsia="Times New Roman" w:hAnsi="Arial" w:cs="Arial"/>
                <w:b/>
                <w:sz w:val="20"/>
                <w:szCs w:val="20"/>
              </w:rPr>
              <w:t>4</w:t>
            </w:r>
          </w:p>
        </w:tc>
        <w:tc>
          <w:tcPr>
            <w:tcW w:w="1391" w:type="dxa"/>
            <w:vMerge w:val="restart"/>
            <w:vAlign w:val="center"/>
          </w:tcPr>
          <w:p w:rsidR="001B55BE" w:rsidRPr="000370BB" w:rsidRDefault="001B55BE" w:rsidP="00ED247F">
            <w:pPr>
              <w:spacing w:after="0" w:line="240" w:lineRule="auto"/>
              <w:jc w:val="center"/>
              <w:rPr>
                <w:rFonts w:ascii="Arial" w:eastAsia="Times New Roman" w:hAnsi="Arial" w:cs="Arial"/>
                <w:b/>
                <w:sz w:val="20"/>
                <w:szCs w:val="20"/>
              </w:rPr>
            </w:pPr>
          </w:p>
          <w:p w:rsidR="001B55BE" w:rsidRPr="000370BB" w:rsidRDefault="001B55BE" w:rsidP="00ED247F">
            <w:pPr>
              <w:spacing w:after="0" w:line="240" w:lineRule="auto"/>
              <w:jc w:val="center"/>
              <w:rPr>
                <w:rFonts w:ascii="Arial" w:eastAsia="Times New Roman" w:hAnsi="Arial" w:cs="Arial"/>
                <w:b/>
                <w:sz w:val="20"/>
                <w:szCs w:val="20"/>
              </w:rPr>
            </w:pPr>
            <w:r w:rsidRPr="000370BB">
              <w:rPr>
                <w:rFonts w:ascii="Arial" w:eastAsia="Times New Roman" w:hAnsi="Arial" w:cs="Arial"/>
                <w:b/>
                <w:sz w:val="20"/>
                <w:szCs w:val="20"/>
              </w:rPr>
              <w:t>Compania de apă-staţia de epurare Păltineni</w:t>
            </w:r>
          </w:p>
        </w:tc>
        <w:tc>
          <w:tcPr>
            <w:tcW w:w="850"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p>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197,572</w:t>
            </w:r>
          </w:p>
        </w:tc>
        <w:tc>
          <w:tcPr>
            <w:tcW w:w="964"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p>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197,572</w:t>
            </w:r>
          </w:p>
        </w:tc>
        <w:tc>
          <w:tcPr>
            <w:tcW w:w="724"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p>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197,572</w:t>
            </w:r>
          </w:p>
        </w:tc>
        <w:tc>
          <w:tcPr>
            <w:tcW w:w="705"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p>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197,572</w:t>
            </w:r>
          </w:p>
        </w:tc>
        <w:tc>
          <w:tcPr>
            <w:tcW w:w="850"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p>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c>
          <w:tcPr>
            <w:tcW w:w="718"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p>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c>
          <w:tcPr>
            <w:tcW w:w="700"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p>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Materii în suspensie</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39,43</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97,32</w:t>
            </w:r>
          </w:p>
        </w:tc>
      </w:tr>
      <w:tr w:rsidR="001B55BE" w:rsidRPr="000370BB" w:rsidTr="00ED247F">
        <w:trPr>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CBO5</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35,68</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97,25</w:t>
            </w:r>
          </w:p>
        </w:tc>
      </w:tr>
      <w:tr w:rsidR="001B55BE" w:rsidRPr="000370BB" w:rsidTr="00ED247F">
        <w:trPr>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Azot total</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11,09</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77,56</w:t>
            </w:r>
          </w:p>
        </w:tc>
      </w:tr>
      <w:tr w:rsidR="001B55BE" w:rsidRPr="000370BB" w:rsidTr="00ED247F">
        <w:trPr>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Fosfor total</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1,24</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70,16</w:t>
            </w:r>
          </w:p>
        </w:tc>
      </w:tr>
      <w:tr w:rsidR="001B55BE" w:rsidRPr="000370BB" w:rsidTr="00ED247F">
        <w:trPr>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Reziduu fix</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w:t>
            </w:r>
          </w:p>
        </w:tc>
      </w:tr>
      <w:tr w:rsidR="001B55BE" w:rsidRPr="000370BB" w:rsidTr="00ED247F">
        <w:trPr>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Detergenţi</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w:t>
            </w:r>
          </w:p>
        </w:tc>
      </w:tr>
      <w:tr w:rsidR="001B55BE" w:rsidRPr="000370BB" w:rsidTr="00ED247F">
        <w:trPr>
          <w:jc w:val="center"/>
        </w:trPr>
        <w:tc>
          <w:tcPr>
            <w:tcW w:w="567" w:type="dxa"/>
            <w:vMerge w:val="restart"/>
            <w:vAlign w:val="center"/>
          </w:tcPr>
          <w:p w:rsidR="001B55BE" w:rsidRPr="000370BB" w:rsidRDefault="001B55BE" w:rsidP="00ED247F">
            <w:pPr>
              <w:spacing w:after="0" w:line="240" w:lineRule="auto"/>
              <w:jc w:val="center"/>
              <w:rPr>
                <w:rFonts w:ascii="Arial" w:eastAsia="Times New Roman" w:hAnsi="Arial" w:cs="Arial"/>
                <w:b/>
                <w:sz w:val="20"/>
                <w:szCs w:val="20"/>
              </w:rPr>
            </w:pPr>
            <w:r w:rsidRPr="000370BB">
              <w:rPr>
                <w:rFonts w:ascii="Arial" w:eastAsia="Times New Roman" w:hAnsi="Arial" w:cs="Arial"/>
                <w:b/>
                <w:sz w:val="20"/>
                <w:szCs w:val="20"/>
              </w:rPr>
              <w:t>5</w:t>
            </w:r>
          </w:p>
        </w:tc>
        <w:tc>
          <w:tcPr>
            <w:tcW w:w="1391" w:type="dxa"/>
            <w:vMerge w:val="restart"/>
            <w:vAlign w:val="center"/>
          </w:tcPr>
          <w:p w:rsidR="001B55BE" w:rsidRPr="000370BB" w:rsidRDefault="001B55BE" w:rsidP="00ED247F">
            <w:pPr>
              <w:spacing w:after="0" w:line="240" w:lineRule="auto"/>
              <w:jc w:val="center"/>
              <w:rPr>
                <w:rFonts w:ascii="Arial" w:eastAsia="Times New Roman" w:hAnsi="Arial" w:cs="Arial"/>
                <w:b/>
                <w:sz w:val="20"/>
                <w:szCs w:val="20"/>
              </w:rPr>
            </w:pPr>
          </w:p>
          <w:p w:rsidR="001B55BE" w:rsidRPr="000370BB" w:rsidRDefault="001B55BE" w:rsidP="00ED247F">
            <w:pPr>
              <w:spacing w:after="0" w:line="240" w:lineRule="auto"/>
              <w:jc w:val="center"/>
              <w:rPr>
                <w:rFonts w:ascii="Arial" w:eastAsia="Times New Roman" w:hAnsi="Arial" w:cs="Arial"/>
                <w:b/>
                <w:sz w:val="20"/>
                <w:szCs w:val="20"/>
              </w:rPr>
            </w:pPr>
            <w:r w:rsidRPr="000370BB">
              <w:rPr>
                <w:rFonts w:ascii="Arial" w:eastAsia="Times New Roman" w:hAnsi="Arial" w:cs="Arial"/>
                <w:b/>
                <w:sz w:val="20"/>
                <w:szCs w:val="20"/>
              </w:rPr>
              <w:t>Compania de apă-staţia de epurare</w:t>
            </w:r>
          </w:p>
          <w:p w:rsidR="001B55BE" w:rsidRPr="000370BB" w:rsidRDefault="001B55BE" w:rsidP="00ED247F">
            <w:pPr>
              <w:spacing w:after="0" w:line="240" w:lineRule="auto"/>
              <w:jc w:val="center"/>
              <w:rPr>
                <w:rFonts w:ascii="Arial" w:eastAsia="Times New Roman" w:hAnsi="Arial" w:cs="Arial"/>
                <w:b/>
                <w:sz w:val="20"/>
                <w:szCs w:val="20"/>
              </w:rPr>
            </w:pPr>
            <w:r w:rsidRPr="000370BB">
              <w:rPr>
                <w:rFonts w:ascii="Arial" w:eastAsia="Times New Roman" w:hAnsi="Arial" w:cs="Arial"/>
                <w:b/>
                <w:sz w:val="20"/>
                <w:szCs w:val="20"/>
              </w:rPr>
              <w:t>Buzău</w:t>
            </w:r>
          </w:p>
        </w:tc>
        <w:tc>
          <w:tcPr>
            <w:tcW w:w="850"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8973,346</w:t>
            </w:r>
          </w:p>
        </w:tc>
        <w:tc>
          <w:tcPr>
            <w:tcW w:w="964"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8973,346</w:t>
            </w:r>
          </w:p>
        </w:tc>
        <w:tc>
          <w:tcPr>
            <w:tcW w:w="724"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8973,346</w:t>
            </w:r>
          </w:p>
        </w:tc>
        <w:tc>
          <w:tcPr>
            <w:tcW w:w="705"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8973,346</w:t>
            </w:r>
          </w:p>
        </w:tc>
        <w:tc>
          <w:tcPr>
            <w:tcW w:w="850"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c>
          <w:tcPr>
            <w:tcW w:w="718"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c>
          <w:tcPr>
            <w:tcW w:w="700"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Materii în suspensie</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2228</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97,76</w:t>
            </w:r>
          </w:p>
        </w:tc>
      </w:tr>
      <w:tr w:rsidR="001B55BE" w:rsidRPr="000370BB" w:rsidTr="00ED247F">
        <w:trPr>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CBO5</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2671</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98,16</w:t>
            </w:r>
          </w:p>
        </w:tc>
      </w:tr>
      <w:tr w:rsidR="001B55BE" w:rsidRPr="000370BB" w:rsidTr="00ED247F">
        <w:trPr>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Azot total</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760</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91,40</w:t>
            </w:r>
          </w:p>
        </w:tc>
      </w:tr>
      <w:tr w:rsidR="001B55BE" w:rsidRPr="000370BB" w:rsidTr="00ED247F">
        <w:trPr>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Fosfor total</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75</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96,17</w:t>
            </w:r>
          </w:p>
        </w:tc>
      </w:tr>
      <w:tr w:rsidR="001B55BE" w:rsidRPr="000370BB" w:rsidTr="00ED247F">
        <w:trPr>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Reziduu fix</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w:t>
            </w:r>
          </w:p>
        </w:tc>
      </w:tr>
      <w:tr w:rsidR="001B55BE" w:rsidRPr="000370BB" w:rsidTr="00ED247F">
        <w:trPr>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b/>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Detergenţi</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w:t>
            </w:r>
          </w:p>
        </w:tc>
      </w:tr>
      <w:tr w:rsidR="001B55BE" w:rsidRPr="000370BB" w:rsidTr="00ED247F">
        <w:trPr>
          <w:trHeight w:val="282"/>
          <w:jc w:val="center"/>
        </w:trPr>
        <w:tc>
          <w:tcPr>
            <w:tcW w:w="567" w:type="dxa"/>
            <w:vMerge w:val="restart"/>
            <w:vAlign w:val="center"/>
          </w:tcPr>
          <w:p w:rsidR="001B55BE" w:rsidRPr="000370BB" w:rsidRDefault="001B55BE" w:rsidP="00ED247F">
            <w:pPr>
              <w:spacing w:after="0" w:line="240" w:lineRule="auto"/>
              <w:jc w:val="center"/>
              <w:rPr>
                <w:rFonts w:ascii="Arial" w:eastAsia="Times New Roman" w:hAnsi="Arial" w:cs="Arial"/>
                <w:b/>
                <w:sz w:val="20"/>
                <w:szCs w:val="20"/>
              </w:rPr>
            </w:pPr>
            <w:r w:rsidRPr="000370BB">
              <w:rPr>
                <w:rFonts w:ascii="Arial" w:eastAsia="Times New Roman" w:hAnsi="Arial" w:cs="Arial"/>
                <w:b/>
                <w:sz w:val="20"/>
                <w:szCs w:val="20"/>
              </w:rPr>
              <w:t>6</w:t>
            </w:r>
          </w:p>
        </w:tc>
        <w:tc>
          <w:tcPr>
            <w:tcW w:w="1391" w:type="dxa"/>
            <w:vMerge w:val="restart"/>
            <w:vAlign w:val="center"/>
          </w:tcPr>
          <w:p w:rsidR="001B55BE" w:rsidRPr="000370BB" w:rsidRDefault="001B55BE" w:rsidP="00ED247F">
            <w:pPr>
              <w:spacing w:after="0" w:line="240" w:lineRule="auto"/>
              <w:jc w:val="center"/>
              <w:rPr>
                <w:rFonts w:ascii="Arial" w:eastAsia="Times New Roman" w:hAnsi="Arial" w:cs="Arial"/>
                <w:b/>
                <w:sz w:val="20"/>
                <w:szCs w:val="20"/>
              </w:rPr>
            </w:pPr>
          </w:p>
          <w:p w:rsidR="001B55BE" w:rsidRPr="000370BB" w:rsidRDefault="001B55BE" w:rsidP="00ED247F">
            <w:pPr>
              <w:spacing w:after="0" w:line="240" w:lineRule="auto"/>
              <w:jc w:val="center"/>
              <w:rPr>
                <w:rFonts w:ascii="Arial" w:eastAsia="Times New Roman" w:hAnsi="Arial" w:cs="Arial"/>
                <w:b/>
                <w:sz w:val="20"/>
                <w:szCs w:val="20"/>
              </w:rPr>
            </w:pPr>
            <w:r w:rsidRPr="000370BB">
              <w:rPr>
                <w:rFonts w:ascii="Arial" w:eastAsia="Times New Roman" w:hAnsi="Arial" w:cs="Arial"/>
                <w:b/>
                <w:sz w:val="20"/>
                <w:szCs w:val="20"/>
              </w:rPr>
              <w:t>Compania de apă-staţia de epurare</w:t>
            </w:r>
          </w:p>
          <w:p w:rsidR="001B55BE" w:rsidRPr="000370BB" w:rsidRDefault="001B55BE" w:rsidP="00ED247F">
            <w:pPr>
              <w:spacing w:after="0" w:line="240" w:lineRule="auto"/>
              <w:jc w:val="center"/>
              <w:rPr>
                <w:rFonts w:ascii="Arial" w:eastAsia="Times New Roman" w:hAnsi="Arial" w:cs="Arial"/>
                <w:b/>
                <w:sz w:val="20"/>
                <w:szCs w:val="20"/>
              </w:rPr>
            </w:pPr>
            <w:r w:rsidRPr="000370BB">
              <w:rPr>
                <w:rFonts w:ascii="Arial" w:eastAsia="Times New Roman" w:hAnsi="Arial" w:cs="Arial"/>
                <w:b/>
                <w:sz w:val="20"/>
                <w:szCs w:val="20"/>
              </w:rPr>
              <w:t>Rm. Sărat</w:t>
            </w:r>
          </w:p>
        </w:tc>
        <w:tc>
          <w:tcPr>
            <w:tcW w:w="850"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1479,970</w:t>
            </w:r>
          </w:p>
        </w:tc>
        <w:tc>
          <w:tcPr>
            <w:tcW w:w="964"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1479,970</w:t>
            </w:r>
          </w:p>
        </w:tc>
        <w:tc>
          <w:tcPr>
            <w:tcW w:w="724"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1479,970</w:t>
            </w:r>
          </w:p>
        </w:tc>
        <w:tc>
          <w:tcPr>
            <w:tcW w:w="705"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1479,970</w:t>
            </w:r>
          </w:p>
        </w:tc>
        <w:tc>
          <w:tcPr>
            <w:tcW w:w="850"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c>
          <w:tcPr>
            <w:tcW w:w="718"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c>
          <w:tcPr>
            <w:tcW w:w="700" w:type="dxa"/>
            <w:vMerge w:val="restart"/>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w:t>
            </w: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Materii în suspensie</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455</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98,50</w:t>
            </w:r>
          </w:p>
        </w:tc>
      </w:tr>
      <w:tr w:rsidR="001B55BE" w:rsidRPr="000370BB" w:rsidTr="00ED247F">
        <w:trPr>
          <w:trHeight w:val="183"/>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CBO5</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633</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98,66</w:t>
            </w:r>
          </w:p>
        </w:tc>
      </w:tr>
      <w:tr w:rsidR="001B55BE" w:rsidRPr="000370BB" w:rsidTr="00ED247F">
        <w:trPr>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Azot total</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123</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88,02</w:t>
            </w:r>
          </w:p>
        </w:tc>
      </w:tr>
      <w:tr w:rsidR="001B55BE" w:rsidRPr="000370BB" w:rsidTr="00ED247F">
        <w:trPr>
          <w:trHeight w:val="147"/>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Fosfor total</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16</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97,88</w:t>
            </w:r>
          </w:p>
        </w:tc>
      </w:tr>
      <w:tr w:rsidR="001B55BE" w:rsidRPr="000370BB" w:rsidTr="00ED247F">
        <w:trPr>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Reziduu fix</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w:t>
            </w:r>
          </w:p>
        </w:tc>
      </w:tr>
      <w:tr w:rsidR="001B55BE" w:rsidRPr="000370BB" w:rsidTr="00ED247F">
        <w:trPr>
          <w:jc w:val="center"/>
        </w:trPr>
        <w:tc>
          <w:tcPr>
            <w:tcW w:w="567" w:type="dxa"/>
            <w:vMerge/>
            <w:vAlign w:val="center"/>
          </w:tcPr>
          <w:p w:rsidR="001B55BE" w:rsidRPr="000370BB" w:rsidRDefault="001B55BE" w:rsidP="00ED247F">
            <w:pPr>
              <w:spacing w:after="0" w:line="240" w:lineRule="auto"/>
              <w:jc w:val="center"/>
              <w:rPr>
                <w:rFonts w:ascii="Arial" w:eastAsia="Times New Roman" w:hAnsi="Arial" w:cs="Arial"/>
              </w:rPr>
            </w:pPr>
          </w:p>
        </w:tc>
        <w:tc>
          <w:tcPr>
            <w:tcW w:w="1391" w:type="dxa"/>
            <w:vMerge/>
            <w:vAlign w:val="center"/>
          </w:tcPr>
          <w:p w:rsidR="001B55BE" w:rsidRPr="000370BB" w:rsidRDefault="001B55BE" w:rsidP="00ED247F">
            <w:pPr>
              <w:spacing w:after="0" w:line="240" w:lineRule="auto"/>
              <w:jc w:val="center"/>
              <w:rPr>
                <w:rFonts w:ascii="Arial" w:eastAsia="Times New Roman" w:hAnsi="Arial" w:cs="Arial"/>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96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24"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5"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85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18"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700" w:type="dxa"/>
            <w:vMerge/>
            <w:vAlign w:val="center"/>
          </w:tcPr>
          <w:p w:rsidR="001B55BE" w:rsidRPr="000370BB" w:rsidRDefault="001B55BE" w:rsidP="00ED247F">
            <w:pPr>
              <w:spacing w:after="0" w:line="240" w:lineRule="auto"/>
              <w:jc w:val="center"/>
              <w:rPr>
                <w:rFonts w:ascii="Arial" w:eastAsia="Times New Roman" w:hAnsi="Arial" w:cs="Arial"/>
                <w:sz w:val="20"/>
                <w:szCs w:val="20"/>
              </w:rPr>
            </w:pPr>
          </w:p>
        </w:tc>
        <w:tc>
          <w:tcPr>
            <w:tcW w:w="1275" w:type="dxa"/>
            <w:vAlign w:val="center"/>
          </w:tcPr>
          <w:p w:rsidR="001B55BE" w:rsidRPr="000370BB" w:rsidRDefault="001B55BE" w:rsidP="00ED247F">
            <w:pPr>
              <w:spacing w:after="0" w:line="240" w:lineRule="auto"/>
              <w:jc w:val="center"/>
              <w:rPr>
                <w:rFonts w:ascii="Arial" w:eastAsia="Times New Roman" w:hAnsi="Arial" w:cs="Arial"/>
                <w:sz w:val="20"/>
                <w:szCs w:val="20"/>
              </w:rPr>
            </w:pPr>
            <w:r w:rsidRPr="000370BB">
              <w:rPr>
                <w:rFonts w:ascii="Arial" w:eastAsia="Times New Roman" w:hAnsi="Arial" w:cs="Arial"/>
                <w:sz w:val="20"/>
                <w:szCs w:val="20"/>
              </w:rPr>
              <w:t>Detergenţi</w:t>
            </w:r>
          </w:p>
        </w:tc>
        <w:tc>
          <w:tcPr>
            <w:tcW w:w="1087"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w:t>
            </w:r>
          </w:p>
        </w:tc>
        <w:tc>
          <w:tcPr>
            <w:tcW w:w="756" w:type="dxa"/>
            <w:vAlign w:val="center"/>
          </w:tcPr>
          <w:p w:rsidR="001B55BE" w:rsidRPr="000370BB" w:rsidRDefault="001B55BE" w:rsidP="00ED247F">
            <w:pPr>
              <w:spacing w:after="0" w:line="240" w:lineRule="auto"/>
              <w:jc w:val="center"/>
              <w:rPr>
                <w:rFonts w:ascii="Arial" w:hAnsi="Arial" w:cs="Arial"/>
                <w:sz w:val="16"/>
                <w:szCs w:val="16"/>
              </w:rPr>
            </w:pPr>
            <w:r w:rsidRPr="000370BB">
              <w:rPr>
                <w:rFonts w:ascii="Arial" w:hAnsi="Arial" w:cs="Arial"/>
                <w:sz w:val="16"/>
                <w:szCs w:val="16"/>
              </w:rPr>
              <w:t>-</w:t>
            </w:r>
          </w:p>
        </w:tc>
      </w:tr>
    </w:tbl>
    <w:p w:rsidR="001B55BE" w:rsidRPr="000370BB" w:rsidRDefault="001B55BE" w:rsidP="00AC7958">
      <w:pPr>
        <w:spacing w:after="0" w:line="240" w:lineRule="auto"/>
        <w:jc w:val="center"/>
        <w:rPr>
          <w:rFonts w:ascii="Arial" w:hAnsi="Arial" w:cs="Arial"/>
          <w:b/>
          <w:sz w:val="24"/>
          <w:szCs w:val="24"/>
        </w:rPr>
      </w:pPr>
      <w:r w:rsidRPr="000370BB">
        <w:rPr>
          <w:rFonts w:ascii="Arial" w:hAnsi="Arial" w:cs="Arial"/>
          <w:b/>
          <w:sz w:val="24"/>
          <w:szCs w:val="24"/>
        </w:rPr>
        <w:t xml:space="preserve">Tabel II.2.2.2.7. </w:t>
      </w:r>
      <w:r w:rsidRPr="000370BB">
        <w:rPr>
          <w:rFonts w:ascii="Arial" w:hAnsi="Arial" w:cs="Arial"/>
          <w:b/>
          <w:sz w:val="24"/>
          <w:szCs w:val="24"/>
          <w:lang w:val="fr-FR"/>
        </w:rPr>
        <w:t>Nivelul de epurare a apelor uzate provenite din mediul urban, din judeţul Buzău, în anul 2016.</w:t>
      </w:r>
    </w:p>
    <w:p w:rsidR="00AC7958" w:rsidRDefault="001B55BE" w:rsidP="00AC7958">
      <w:pPr>
        <w:tabs>
          <w:tab w:val="left" w:pos="1204"/>
          <w:tab w:val="left" w:leader="dot" w:pos="9356"/>
        </w:tabs>
        <w:spacing w:after="0" w:line="240" w:lineRule="auto"/>
        <w:jc w:val="center"/>
        <w:rPr>
          <w:rFonts w:ascii="Arial" w:hAnsi="Arial" w:cs="Arial"/>
          <w:sz w:val="24"/>
          <w:szCs w:val="24"/>
        </w:rPr>
      </w:pPr>
      <w:r w:rsidRPr="000370BB">
        <w:rPr>
          <w:rFonts w:ascii="Arial" w:hAnsi="Arial" w:cs="Arial"/>
          <w:sz w:val="24"/>
          <w:szCs w:val="24"/>
        </w:rPr>
        <w:t>Sursa datelor: Compania de Apă Buzău</w:t>
      </w:r>
    </w:p>
    <w:p w:rsidR="00AC7958" w:rsidRDefault="00AC7958" w:rsidP="00AC7958">
      <w:pPr>
        <w:tabs>
          <w:tab w:val="left" w:pos="1204"/>
          <w:tab w:val="left" w:leader="dot" w:pos="9356"/>
        </w:tabs>
        <w:spacing w:after="0" w:line="240" w:lineRule="auto"/>
        <w:jc w:val="center"/>
        <w:rPr>
          <w:rFonts w:ascii="Arial" w:hAnsi="Arial" w:cs="Arial"/>
          <w:sz w:val="24"/>
          <w:szCs w:val="24"/>
        </w:rPr>
      </w:pPr>
    </w:p>
    <w:p w:rsidR="001B55BE" w:rsidRPr="00AC7958" w:rsidRDefault="001B55BE" w:rsidP="00742920">
      <w:pPr>
        <w:tabs>
          <w:tab w:val="left" w:pos="1204"/>
          <w:tab w:val="left" w:leader="dot" w:pos="9356"/>
        </w:tabs>
        <w:spacing w:after="0" w:line="240" w:lineRule="auto"/>
        <w:jc w:val="both"/>
        <w:rPr>
          <w:rFonts w:ascii="Arial" w:hAnsi="Arial" w:cs="Arial"/>
          <w:sz w:val="24"/>
          <w:szCs w:val="24"/>
        </w:rPr>
      </w:pPr>
      <w:r w:rsidRPr="000370BB">
        <w:rPr>
          <w:rFonts w:ascii="Arial" w:hAnsi="Arial" w:cs="Arial"/>
          <w:sz w:val="24"/>
          <w:szCs w:val="24"/>
          <w:lang w:val="fr-FR"/>
        </w:rPr>
        <w:t xml:space="preserve">În tabelul </w:t>
      </w:r>
      <w:r w:rsidRPr="000370BB">
        <w:rPr>
          <w:rFonts w:ascii="Arial" w:hAnsi="Arial" w:cs="Arial"/>
          <w:sz w:val="24"/>
          <w:szCs w:val="24"/>
        </w:rPr>
        <w:t xml:space="preserve">II.2.2.2.8. </w:t>
      </w:r>
      <w:r w:rsidRPr="000370BB">
        <w:rPr>
          <w:rFonts w:ascii="Arial" w:hAnsi="Arial" w:cs="Arial"/>
          <w:sz w:val="24"/>
          <w:szCs w:val="24"/>
          <w:lang w:val="fr-FR"/>
        </w:rPr>
        <w:t xml:space="preserve">este prezentat nivelul de epurare a apelor uzate provenite din mediul rural, </w:t>
      </w:r>
      <w:r w:rsidR="00AC7958">
        <w:rPr>
          <w:rFonts w:ascii="Arial" w:hAnsi="Arial" w:cs="Arial"/>
          <w:sz w:val="24"/>
          <w:szCs w:val="24"/>
          <w:lang w:val="fr-FR"/>
        </w:rPr>
        <w:t>din judeţul Buzău, în anul 2016</w:t>
      </w:r>
      <w:r w:rsidRPr="000370BB">
        <w:rPr>
          <w:rFonts w:ascii="Arial" w:hAnsi="Arial" w:cs="Arial"/>
          <w:sz w:val="24"/>
          <w:szCs w:val="24"/>
          <w:lang w:val="fr-FR"/>
        </w:rPr>
        <w:t xml:space="preserve">: </w:t>
      </w:r>
    </w:p>
    <w:p w:rsidR="001B55BE" w:rsidRPr="000370BB" w:rsidRDefault="001B55BE" w:rsidP="00742920">
      <w:pPr>
        <w:spacing w:after="0" w:line="240" w:lineRule="auto"/>
        <w:jc w:val="both"/>
        <w:rPr>
          <w:rFonts w:ascii="Arial" w:hAnsi="Arial" w:cs="Arial"/>
          <w:sz w:val="24"/>
          <w:szCs w:val="24"/>
          <w:lang w:val="fr-FR"/>
        </w:rPr>
      </w:pPr>
    </w:p>
    <w:tbl>
      <w:tblPr>
        <w:tblW w:w="10301"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
        <w:gridCol w:w="1843"/>
        <w:gridCol w:w="708"/>
        <w:gridCol w:w="851"/>
        <w:gridCol w:w="709"/>
        <w:gridCol w:w="850"/>
        <w:gridCol w:w="709"/>
        <w:gridCol w:w="709"/>
        <w:gridCol w:w="850"/>
        <w:gridCol w:w="992"/>
        <w:gridCol w:w="709"/>
        <w:gridCol w:w="709"/>
      </w:tblGrid>
      <w:tr w:rsidR="001B55BE" w:rsidRPr="000370BB" w:rsidTr="00742920">
        <w:trPr>
          <w:trHeight w:val="633"/>
          <w:jc w:val="center"/>
        </w:trPr>
        <w:tc>
          <w:tcPr>
            <w:tcW w:w="662" w:type="dxa"/>
            <w:vMerge w:val="restart"/>
            <w:vAlign w:val="center"/>
          </w:tcPr>
          <w:p w:rsidR="001B55BE" w:rsidRPr="000370BB" w:rsidRDefault="001B55BE" w:rsidP="00742920">
            <w:pPr>
              <w:spacing w:after="0" w:line="240" w:lineRule="auto"/>
              <w:jc w:val="center"/>
              <w:rPr>
                <w:rFonts w:ascii="Arial" w:hAnsi="Arial" w:cs="Arial"/>
                <w:b/>
                <w:sz w:val="16"/>
                <w:szCs w:val="16"/>
                <w:lang w:val="fr-FR"/>
              </w:rPr>
            </w:pPr>
            <w:r w:rsidRPr="000370BB">
              <w:rPr>
                <w:rFonts w:ascii="Arial" w:hAnsi="Arial" w:cs="Arial"/>
                <w:b/>
                <w:sz w:val="16"/>
                <w:szCs w:val="16"/>
                <w:lang w:val="fr-FR"/>
              </w:rPr>
              <w:t>Nr.</w:t>
            </w:r>
          </w:p>
          <w:p w:rsidR="001B55BE" w:rsidRPr="000370BB" w:rsidRDefault="001B55BE" w:rsidP="00742920">
            <w:pPr>
              <w:spacing w:after="0" w:line="240" w:lineRule="auto"/>
              <w:jc w:val="center"/>
              <w:rPr>
                <w:rFonts w:ascii="Arial" w:hAnsi="Arial" w:cs="Arial"/>
                <w:b/>
                <w:sz w:val="16"/>
                <w:szCs w:val="16"/>
                <w:lang w:val="fr-FR"/>
              </w:rPr>
            </w:pPr>
            <w:r w:rsidRPr="000370BB">
              <w:rPr>
                <w:rFonts w:ascii="Arial" w:hAnsi="Arial" w:cs="Arial"/>
                <w:b/>
                <w:sz w:val="16"/>
                <w:szCs w:val="16"/>
                <w:lang w:val="fr-FR"/>
              </w:rPr>
              <w:t>crt.</w:t>
            </w:r>
          </w:p>
        </w:tc>
        <w:tc>
          <w:tcPr>
            <w:tcW w:w="1843" w:type="dxa"/>
            <w:vMerge w:val="restart"/>
            <w:vAlign w:val="center"/>
          </w:tcPr>
          <w:p w:rsidR="001B55BE" w:rsidRPr="000370BB" w:rsidRDefault="001B55BE" w:rsidP="00742920">
            <w:pPr>
              <w:spacing w:after="0" w:line="240" w:lineRule="auto"/>
              <w:jc w:val="center"/>
              <w:rPr>
                <w:rFonts w:ascii="Arial" w:hAnsi="Arial" w:cs="Arial"/>
                <w:b/>
                <w:sz w:val="16"/>
                <w:szCs w:val="16"/>
                <w:lang w:val="fr-FR"/>
              </w:rPr>
            </w:pPr>
            <w:r w:rsidRPr="000370BB">
              <w:rPr>
                <w:rFonts w:ascii="Arial" w:hAnsi="Arial" w:cs="Arial"/>
                <w:b/>
                <w:sz w:val="16"/>
                <w:szCs w:val="16"/>
                <w:lang w:val="fr-FR"/>
              </w:rPr>
              <w:t>Staţie de epurare rurală/locuitori echivalenţi</w:t>
            </w:r>
          </w:p>
        </w:tc>
        <w:tc>
          <w:tcPr>
            <w:tcW w:w="708" w:type="dxa"/>
            <w:vMerge w:val="restart"/>
            <w:vAlign w:val="center"/>
          </w:tcPr>
          <w:p w:rsidR="001B55BE" w:rsidRPr="000370BB" w:rsidRDefault="001B55BE" w:rsidP="00742920">
            <w:pPr>
              <w:spacing w:after="0" w:line="240" w:lineRule="auto"/>
              <w:jc w:val="center"/>
              <w:rPr>
                <w:rFonts w:ascii="Arial" w:hAnsi="Arial" w:cs="Arial"/>
                <w:b/>
                <w:sz w:val="16"/>
                <w:szCs w:val="16"/>
              </w:rPr>
            </w:pPr>
            <w:r w:rsidRPr="000370BB">
              <w:rPr>
                <w:rFonts w:ascii="Arial" w:hAnsi="Arial" w:cs="Arial"/>
                <w:b/>
                <w:bCs/>
                <w:sz w:val="16"/>
                <w:szCs w:val="16"/>
              </w:rPr>
              <w:t>Volum total ape evacuate  (mii. mc)</w:t>
            </w:r>
          </w:p>
        </w:tc>
        <w:tc>
          <w:tcPr>
            <w:tcW w:w="2410" w:type="dxa"/>
            <w:gridSpan w:val="3"/>
            <w:vAlign w:val="center"/>
          </w:tcPr>
          <w:p w:rsidR="001B55BE" w:rsidRPr="000370BB" w:rsidRDefault="001B55BE" w:rsidP="00742920">
            <w:pPr>
              <w:spacing w:after="0" w:line="240" w:lineRule="auto"/>
              <w:jc w:val="center"/>
              <w:rPr>
                <w:rFonts w:ascii="Arial" w:hAnsi="Arial" w:cs="Arial"/>
                <w:b/>
                <w:sz w:val="16"/>
                <w:szCs w:val="16"/>
              </w:rPr>
            </w:pPr>
            <w:r w:rsidRPr="000370BB">
              <w:rPr>
                <w:rFonts w:ascii="Arial" w:hAnsi="Arial" w:cs="Arial"/>
                <w:b/>
                <w:bCs/>
                <w:sz w:val="16"/>
                <w:szCs w:val="16"/>
              </w:rPr>
              <w:t>Volum suficient epurat (mii mc)</w:t>
            </w:r>
          </w:p>
        </w:tc>
        <w:tc>
          <w:tcPr>
            <w:tcW w:w="2268" w:type="dxa"/>
            <w:gridSpan w:val="3"/>
            <w:vAlign w:val="center"/>
          </w:tcPr>
          <w:p w:rsidR="001B55BE" w:rsidRPr="000370BB" w:rsidRDefault="001B55BE" w:rsidP="00742920">
            <w:pPr>
              <w:keepNext/>
              <w:keepLines/>
              <w:spacing w:after="0" w:line="240" w:lineRule="auto"/>
              <w:jc w:val="center"/>
              <w:rPr>
                <w:rFonts w:ascii="Arial" w:hAnsi="Arial" w:cs="Arial"/>
                <w:b/>
                <w:sz w:val="16"/>
                <w:szCs w:val="16"/>
              </w:rPr>
            </w:pPr>
            <w:r w:rsidRPr="000370BB">
              <w:rPr>
                <w:rFonts w:ascii="Arial" w:hAnsi="Arial" w:cs="Arial"/>
                <w:b/>
                <w:bCs/>
                <w:sz w:val="16"/>
                <w:szCs w:val="16"/>
              </w:rPr>
              <w:t>Volum insuficient epurat  (mii.mc)</w:t>
            </w:r>
          </w:p>
        </w:tc>
        <w:tc>
          <w:tcPr>
            <w:tcW w:w="992" w:type="dxa"/>
            <w:vMerge w:val="restart"/>
            <w:vAlign w:val="center"/>
          </w:tcPr>
          <w:p w:rsidR="001B55BE" w:rsidRPr="000370BB" w:rsidRDefault="001B55BE" w:rsidP="00742920">
            <w:pPr>
              <w:spacing w:after="0" w:line="240" w:lineRule="auto"/>
              <w:jc w:val="center"/>
              <w:rPr>
                <w:rFonts w:ascii="Arial" w:hAnsi="Arial" w:cs="Arial"/>
                <w:b/>
                <w:sz w:val="16"/>
                <w:szCs w:val="16"/>
              </w:rPr>
            </w:pPr>
            <w:r w:rsidRPr="000370BB">
              <w:rPr>
                <w:rFonts w:ascii="Arial" w:hAnsi="Arial" w:cs="Arial"/>
                <w:b/>
                <w:sz w:val="16"/>
                <w:szCs w:val="16"/>
              </w:rPr>
              <w:t>Poluanţi specifici</w:t>
            </w:r>
          </w:p>
        </w:tc>
        <w:tc>
          <w:tcPr>
            <w:tcW w:w="709" w:type="dxa"/>
            <w:vMerge w:val="restart"/>
            <w:vAlign w:val="center"/>
          </w:tcPr>
          <w:p w:rsidR="001B55BE" w:rsidRPr="000370BB" w:rsidRDefault="001B55BE" w:rsidP="00742920">
            <w:pPr>
              <w:spacing w:after="0" w:line="240" w:lineRule="auto"/>
              <w:jc w:val="center"/>
              <w:rPr>
                <w:rFonts w:ascii="Arial" w:hAnsi="Arial" w:cs="Arial"/>
                <w:b/>
                <w:sz w:val="16"/>
                <w:szCs w:val="16"/>
              </w:rPr>
            </w:pPr>
            <w:r w:rsidRPr="000370BB">
              <w:rPr>
                <w:rFonts w:ascii="Arial" w:hAnsi="Arial" w:cs="Arial"/>
                <w:b/>
                <w:sz w:val="16"/>
                <w:szCs w:val="16"/>
              </w:rPr>
              <w:t>Încărcare (to/an)</w:t>
            </w:r>
          </w:p>
        </w:tc>
        <w:tc>
          <w:tcPr>
            <w:tcW w:w="709" w:type="dxa"/>
            <w:vMerge w:val="restart"/>
            <w:vAlign w:val="center"/>
          </w:tcPr>
          <w:p w:rsidR="001B55BE" w:rsidRPr="000370BB" w:rsidRDefault="001B55BE" w:rsidP="00742920">
            <w:pPr>
              <w:spacing w:after="0" w:line="240" w:lineRule="auto"/>
              <w:jc w:val="center"/>
              <w:rPr>
                <w:rFonts w:ascii="Arial" w:hAnsi="Arial" w:cs="Arial"/>
                <w:b/>
                <w:sz w:val="16"/>
                <w:szCs w:val="16"/>
              </w:rPr>
            </w:pPr>
            <w:r w:rsidRPr="000370BB">
              <w:rPr>
                <w:rFonts w:ascii="Arial" w:hAnsi="Arial" w:cs="Arial"/>
                <w:b/>
                <w:sz w:val="16"/>
                <w:szCs w:val="16"/>
              </w:rPr>
              <w:t>Grad de epurare</w:t>
            </w:r>
          </w:p>
        </w:tc>
      </w:tr>
      <w:tr w:rsidR="001B55BE" w:rsidRPr="000370BB" w:rsidTr="00742920">
        <w:trPr>
          <w:trHeight w:val="854"/>
          <w:jc w:val="center"/>
        </w:trPr>
        <w:tc>
          <w:tcPr>
            <w:tcW w:w="662" w:type="dxa"/>
            <w:vMerge/>
            <w:vAlign w:val="center"/>
          </w:tcPr>
          <w:p w:rsidR="001B55BE" w:rsidRPr="000370BB" w:rsidRDefault="001B55BE" w:rsidP="00742920">
            <w:pPr>
              <w:spacing w:after="0" w:line="240" w:lineRule="auto"/>
              <w:jc w:val="center"/>
              <w:rPr>
                <w:rFonts w:ascii="Arial" w:hAnsi="Arial" w:cs="Arial"/>
                <w:b/>
                <w:sz w:val="24"/>
                <w:szCs w:val="24"/>
                <w:lang w:val="fr-FR"/>
              </w:rPr>
            </w:pPr>
          </w:p>
        </w:tc>
        <w:tc>
          <w:tcPr>
            <w:tcW w:w="1843" w:type="dxa"/>
            <w:vMerge/>
            <w:vAlign w:val="center"/>
          </w:tcPr>
          <w:p w:rsidR="001B55BE" w:rsidRPr="000370BB" w:rsidRDefault="001B55BE" w:rsidP="00742920">
            <w:pPr>
              <w:spacing w:after="0" w:line="240" w:lineRule="auto"/>
              <w:jc w:val="center"/>
              <w:rPr>
                <w:rFonts w:ascii="Arial" w:hAnsi="Arial" w:cs="Arial"/>
                <w:b/>
                <w:sz w:val="24"/>
                <w:szCs w:val="24"/>
                <w:lang w:val="fr-FR"/>
              </w:rPr>
            </w:pPr>
          </w:p>
        </w:tc>
        <w:tc>
          <w:tcPr>
            <w:tcW w:w="708" w:type="dxa"/>
            <w:vMerge/>
            <w:vAlign w:val="center"/>
          </w:tcPr>
          <w:p w:rsidR="001B55BE" w:rsidRPr="000370BB" w:rsidRDefault="001B55BE" w:rsidP="00742920">
            <w:pPr>
              <w:spacing w:after="0" w:line="240" w:lineRule="auto"/>
              <w:jc w:val="center"/>
              <w:rPr>
                <w:rFonts w:ascii="Arial" w:hAnsi="Arial" w:cs="Arial"/>
                <w:b/>
                <w:bCs/>
                <w:sz w:val="16"/>
                <w:szCs w:val="16"/>
              </w:rPr>
            </w:pPr>
          </w:p>
        </w:tc>
        <w:tc>
          <w:tcPr>
            <w:tcW w:w="851" w:type="dxa"/>
            <w:vAlign w:val="center"/>
          </w:tcPr>
          <w:p w:rsidR="001B55BE" w:rsidRPr="000370BB" w:rsidRDefault="001B55BE" w:rsidP="00742920">
            <w:pPr>
              <w:spacing w:after="0" w:line="240" w:lineRule="auto"/>
              <w:jc w:val="center"/>
              <w:rPr>
                <w:rFonts w:ascii="Arial" w:hAnsi="Arial" w:cs="Arial"/>
                <w:b/>
                <w:sz w:val="16"/>
                <w:szCs w:val="16"/>
              </w:rPr>
            </w:pPr>
            <w:r w:rsidRPr="000370BB">
              <w:rPr>
                <w:rFonts w:ascii="Arial" w:hAnsi="Arial" w:cs="Arial"/>
                <w:b/>
                <w:sz w:val="16"/>
                <w:szCs w:val="16"/>
              </w:rPr>
              <w:t>Epurare primară</w:t>
            </w:r>
          </w:p>
        </w:tc>
        <w:tc>
          <w:tcPr>
            <w:tcW w:w="709" w:type="dxa"/>
            <w:vAlign w:val="center"/>
          </w:tcPr>
          <w:p w:rsidR="001B55BE" w:rsidRPr="000370BB" w:rsidRDefault="001B55BE" w:rsidP="00742920">
            <w:pPr>
              <w:keepNext/>
              <w:keepLines/>
              <w:spacing w:after="0" w:line="240" w:lineRule="auto"/>
              <w:jc w:val="center"/>
              <w:rPr>
                <w:rFonts w:ascii="Arial" w:hAnsi="Arial" w:cs="Arial"/>
                <w:b/>
                <w:sz w:val="16"/>
                <w:szCs w:val="16"/>
              </w:rPr>
            </w:pPr>
            <w:r w:rsidRPr="000370BB">
              <w:rPr>
                <w:rFonts w:ascii="Arial" w:hAnsi="Arial" w:cs="Arial"/>
                <w:b/>
                <w:sz w:val="16"/>
                <w:szCs w:val="16"/>
              </w:rPr>
              <w:t>Epurare secundară</w:t>
            </w:r>
          </w:p>
        </w:tc>
        <w:tc>
          <w:tcPr>
            <w:tcW w:w="850" w:type="dxa"/>
            <w:vAlign w:val="center"/>
          </w:tcPr>
          <w:p w:rsidR="001B55BE" w:rsidRPr="000370BB" w:rsidRDefault="001B55BE" w:rsidP="00742920">
            <w:pPr>
              <w:spacing w:after="0" w:line="240" w:lineRule="auto"/>
              <w:jc w:val="center"/>
              <w:rPr>
                <w:rFonts w:ascii="Arial" w:hAnsi="Arial" w:cs="Arial"/>
                <w:b/>
                <w:sz w:val="16"/>
                <w:szCs w:val="16"/>
              </w:rPr>
            </w:pPr>
            <w:r w:rsidRPr="000370BB">
              <w:rPr>
                <w:rFonts w:ascii="Arial" w:hAnsi="Arial" w:cs="Arial"/>
                <w:b/>
                <w:sz w:val="16"/>
                <w:szCs w:val="16"/>
              </w:rPr>
              <w:t>Epurare terţiară</w:t>
            </w:r>
          </w:p>
        </w:tc>
        <w:tc>
          <w:tcPr>
            <w:tcW w:w="709" w:type="dxa"/>
            <w:vAlign w:val="center"/>
          </w:tcPr>
          <w:p w:rsidR="001B55BE" w:rsidRPr="000370BB" w:rsidRDefault="001B55BE" w:rsidP="00742920">
            <w:pPr>
              <w:spacing w:after="0" w:line="240" w:lineRule="auto"/>
              <w:jc w:val="center"/>
              <w:rPr>
                <w:rFonts w:ascii="Arial" w:hAnsi="Arial" w:cs="Arial"/>
                <w:b/>
                <w:sz w:val="16"/>
                <w:szCs w:val="16"/>
              </w:rPr>
            </w:pPr>
            <w:r w:rsidRPr="000370BB">
              <w:rPr>
                <w:rFonts w:ascii="Arial" w:hAnsi="Arial" w:cs="Arial"/>
                <w:b/>
                <w:sz w:val="16"/>
                <w:szCs w:val="16"/>
              </w:rPr>
              <w:t>Epurare primară</w:t>
            </w:r>
          </w:p>
        </w:tc>
        <w:tc>
          <w:tcPr>
            <w:tcW w:w="709" w:type="dxa"/>
            <w:vAlign w:val="center"/>
          </w:tcPr>
          <w:p w:rsidR="001B55BE" w:rsidRPr="000370BB" w:rsidRDefault="001B55BE" w:rsidP="00742920">
            <w:pPr>
              <w:keepNext/>
              <w:keepLines/>
              <w:spacing w:after="0" w:line="240" w:lineRule="auto"/>
              <w:jc w:val="center"/>
              <w:rPr>
                <w:rFonts w:ascii="Arial" w:hAnsi="Arial" w:cs="Arial"/>
                <w:b/>
                <w:sz w:val="16"/>
                <w:szCs w:val="16"/>
              </w:rPr>
            </w:pPr>
            <w:r w:rsidRPr="000370BB">
              <w:rPr>
                <w:rFonts w:ascii="Arial" w:hAnsi="Arial" w:cs="Arial"/>
                <w:b/>
                <w:sz w:val="16"/>
                <w:szCs w:val="16"/>
              </w:rPr>
              <w:t>Epurare secundară</w:t>
            </w:r>
          </w:p>
        </w:tc>
        <w:tc>
          <w:tcPr>
            <w:tcW w:w="850" w:type="dxa"/>
            <w:vAlign w:val="center"/>
          </w:tcPr>
          <w:p w:rsidR="001B55BE" w:rsidRPr="000370BB" w:rsidRDefault="001B55BE" w:rsidP="00742920">
            <w:pPr>
              <w:spacing w:after="0" w:line="240" w:lineRule="auto"/>
              <w:jc w:val="center"/>
              <w:rPr>
                <w:rFonts w:ascii="Arial" w:hAnsi="Arial" w:cs="Arial"/>
                <w:b/>
                <w:sz w:val="16"/>
                <w:szCs w:val="16"/>
              </w:rPr>
            </w:pPr>
            <w:r w:rsidRPr="000370BB">
              <w:rPr>
                <w:rFonts w:ascii="Arial" w:hAnsi="Arial" w:cs="Arial"/>
                <w:b/>
                <w:sz w:val="16"/>
                <w:szCs w:val="16"/>
              </w:rPr>
              <w:t>Epurare terţiară</w:t>
            </w:r>
          </w:p>
        </w:tc>
        <w:tc>
          <w:tcPr>
            <w:tcW w:w="992" w:type="dxa"/>
            <w:vMerge/>
            <w:vAlign w:val="center"/>
          </w:tcPr>
          <w:p w:rsidR="001B55BE" w:rsidRPr="000370BB" w:rsidRDefault="001B55BE" w:rsidP="00742920">
            <w:pPr>
              <w:spacing w:after="0" w:line="240" w:lineRule="auto"/>
              <w:jc w:val="center"/>
              <w:rPr>
                <w:rFonts w:ascii="Arial" w:hAnsi="Arial" w:cs="Arial"/>
                <w:b/>
                <w:sz w:val="24"/>
                <w:szCs w:val="24"/>
              </w:rPr>
            </w:pPr>
          </w:p>
        </w:tc>
        <w:tc>
          <w:tcPr>
            <w:tcW w:w="709" w:type="dxa"/>
            <w:vMerge/>
            <w:vAlign w:val="center"/>
          </w:tcPr>
          <w:p w:rsidR="001B55BE" w:rsidRPr="000370BB" w:rsidRDefault="001B55BE" w:rsidP="00742920">
            <w:pPr>
              <w:spacing w:after="0" w:line="240" w:lineRule="auto"/>
              <w:jc w:val="center"/>
              <w:rPr>
                <w:rFonts w:ascii="Arial" w:hAnsi="Arial" w:cs="Arial"/>
                <w:b/>
                <w:sz w:val="24"/>
                <w:szCs w:val="24"/>
              </w:rPr>
            </w:pPr>
          </w:p>
        </w:tc>
        <w:tc>
          <w:tcPr>
            <w:tcW w:w="709" w:type="dxa"/>
            <w:vMerge/>
            <w:vAlign w:val="center"/>
          </w:tcPr>
          <w:p w:rsidR="001B55BE" w:rsidRPr="000370BB" w:rsidRDefault="001B55BE" w:rsidP="00742920">
            <w:pPr>
              <w:spacing w:after="0" w:line="240" w:lineRule="auto"/>
              <w:jc w:val="center"/>
              <w:rPr>
                <w:rFonts w:ascii="Arial" w:hAnsi="Arial" w:cs="Arial"/>
                <w:b/>
                <w:sz w:val="24"/>
                <w:szCs w:val="24"/>
              </w:rPr>
            </w:pPr>
          </w:p>
        </w:tc>
      </w:tr>
      <w:tr w:rsidR="001B55BE" w:rsidRPr="000370BB" w:rsidTr="00742920">
        <w:trPr>
          <w:trHeight w:val="146"/>
          <w:jc w:val="center"/>
        </w:trPr>
        <w:tc>
          <w:tcPr>
            <w:tcW w:w="662" w:type="dxa"/>
            <w:vMerge w:val="restart"/>
            <w:vAlign w:val="center"/>
          </w:tcPr>
          <w:p w:rsidR="001B55BE" w:rsidRPr="000370BB" w:rsidRDefault="001B55BE" w:rsidP="00742920">
            <w:pPr>
              <w:spacing w:after="0" w:line="240" w:lineRule="auto"/>
              <w:jc w:val="center"/>
              <w:rPr>
                <w:rFonts w:ascii="Arial" w:eastAsia="Times New Roman" w:hAnsi="Arial" w:cs="Arial"/>
                <w:b/>
                <w:sz w:val="16"/>
                <w:szCs w:val="16"/>
              </w:rPr>
            </w:pPr>
          </w:p>
          <w:p w:rsidR="001B55BE" w:rsidRPr="000370BB" w:rsidRDefault="001B55BE" w:rsidP="00742920">
            <w:pPr>
              <w:spacing w:after="0" w:line="240" w:lineRule="auto"/>
              <w:jc w:val="center"/>
              <w:rPr>
                <w:rFonts w:ascii="Arial" w:eastAsia="Times New Roman" w:hAnsi="Arial" w:cs="Arial"/>
                <w:b/>
                <w:sz w:val="16"/>
                <w:szCs w:val="16"/>
              </w:rPr>
            </w:pPr>
          </w:p>
          <w:p w:rsidR="001B55BE" w:rsidRPr="000370BB" w:rsidRDefault="001B55BE" w:rsidP="00742920">
            <w:pPr>
              <w:spacing w:after="0" w:line="240" w:lineRule="auto"/>
              <w:jc w:val="center"/>
              <w:rPr>
                <w:rFonts w:ascii="Arial" w:eastAsia="Times New Roman" w:hAnsi="Arial" w:cs="Arial"/>
                <w:b/>
                <w:sz w:val="16"/>
                <w:szCs w:val="16"/>
              </w:rPr>
            </w:pPr>
            <w:r w:rsidRPr="000370BB">
              <w:rPr>
                <w:rFonts w:ascii="Arial" w:eastAsia="Times New Roman" w:hAnsi="Arial" w:cs="Arial"/>
                <w:b/>
                <w:sz w:val="16"/>
                <w:szCs w:val="16"/>
              </w:rPr>
              <w:t>1</w:t>
            </w:r>
          </w:p>
        </w:tc>
        <w:tc>
          <w:tcPr>
            <w:tcW w:w="1843" w:type="dxa"/>
            <w:vMerge w:val="restart"/>
            <w:vAlign w:val="center"/>
          </w:tcPr>
          <w:p w:rsidR="001B55BE" w:rsidRPr="000370BB" w:rsidRDefault="001B55BE" w:rsidP="00742920">
            <w:pPr>
              <w:spacing w:after="0" w:line="240" w:lineRule="auto"/>
              <w:jc w:val="center"/>
              <w:rPr>
                <w:rFonts w:ascii="Arial" w:eastAsia="Times New Roman" w:hAnsi="Arial" w:cs="Arial"/>
                <w:b/>
                <w:sz w:val="20"/>
                <w:szCs w:val="20"/>
              </w:rPr>
            </w:pPr>
          </w:p>
          <w:p w:rsidR="001B55BE" w:rsidRPr="000370BB" w:rsidRDefault="001B55BE" w:rsidP="00742920">
            <w:pPr>
              <w:spacing w:after="0" w:line="240" w:lineRule="auto"/>
              <w:jc w:val="center"/>
              <w:rPr>
                <w:rFonts w:ascii="Arial" w:eastAsia="Times New Roman" w:hAnsi="Arial" w:cs="Arial"/>
                <w:b/>
                <w:sz w:val="20"/>
                <w:szCs w:val="20"/>
              </w:rPr>
            </w:pPr>
            <w:r w:rsidRPr="000370BB">
              <w:rPr>
                <w:rFonts w:ascii="Arial" w:eastAsia="Times New Roman" w:hAnsi="Arial" w:cs="Arial"/>
                <w:b/>
                <w:sz w:val="20"/>
                <w:szCs w:val="20"/>
              </w:rPr>
              <w:t>Compania de apa-statia de epurare Beceni</w:t>
            </w:r>
          </w:p>
        </w:tc>
        <w:tc>
          <w:tcPr>
            <w:tcW w:w="708" w:type="dxa"/>
            <w:vMerge w:val="restart"/>
            <w:vAlign w:val="center"/>
          </w:tcPr>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r w:rsidRPr="000370BB">
              <w:rPr>
                <w:rFonts w:ascii="Arial" w:eastAsia="Times New Roman" w:hAnsi="Arial" w:cs="Arial"/>
                <w:sz w:val="16"/>
                <w:szCs w:val="16"/>
              </w:rPr>
              <w:t>11,067</w:t>
            </w:r>
          </w:p>
        </w:tc>
        <w:tc>
          <w:tcPr>
            <w:tcW w:w="851" w:type="dxa"/>
            <w:vMerge w:val="restart"/>
            <w:vAlign w:val="center"/>
          </w:tcPr>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r w:rsidRPr="000370BB">
              <w:rPr>
                <w:rFonts w:ascii="Arial" w:eastAsia="Times New Roman" w:hAnsi="Arial" w:cs="Arial"/>
                <w:sz w:val="16"/>
                <w:szCs w:val="16"/>
              </w:rPr>
              <w:t>11,067</w:t>
            </w:r>
          </w:p>
        </w:tc>
        <w:tc>
          <w:tcPr>
            <w:tcW w:w="709" w:type="dxa"/>
            <w:vMerge w:val="restart"/>
            <w:vAlign w:val="center"/>
          </w:tcPr>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r w:rsidRPr="000370BB">
              <w:rPr>
                <w:rFonts w:ascii="Arial" w:eastAsia="Times New Roman" w:hAnsi="Arial" w:cs="Arial"/>
                <w:sz w:val="16"/>
                <w:szCs w:val="16"/>
              </w:rPr>
              <w:t>11,067</w:t>
            </w:r>
          </w:p>
        </w:tc>
        <w:tc>
          <w:tcPr>
            <w:tcW w:w="850" w:type="dxa"/>
            <w:vMerge w:val="restart"/>
            <w:vAlign w:val="center"/>
          </w:tcPr>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r w:rsidRPr="000370BB">
              <w:rPr>
                <w:rFonts w:ascii="Arial" w:eastAsia="Times New Roman" w:hAnsi="Arial" w:cs="Arial"/>
                <w:sz w:val="16"/>
                <w:szCs w:val="16"/>
              </w:rPr>
              <w:t>-</w:t>
            </w:r>
          </w:p>
        </w:tc>
        <w:tc>
          <w:tcPr>
            <w:tcW w:w="709" w:type="dxa"/>
            <w:vMerge w:val="restart"/>
            <w:vAlign w:val="center"/>
          </w:tcPr>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r w:rsidRPr="000370BB">
              <w:rPr>
                <w:rFonts w:ascii="Arial" w:eastAsia="Times New Roman" w:hAnsi="Arial" w:cs="Arial"/>
                <w:sz w:val="16"/>
                <w:szCs w:val="16"/>
              </w:rPr>
              <w:t>-</w:t>
            </w:r>
          </w:p>
        </w:tc>
        <w:tc>
          <w:tcPr>
            <w:tcW w:w="709" w:type="dxa"/>
            <w:vMerge w:val="restart"/>
            <w:vAlign w:val="center"/>
          </w:tcPr>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r w:rsidRPr="000370BB">
              <w:rPr>
                <w:rFonts w:ascii="Arial" w:eastAsia="Times New Roman" w:hAnsi="Arial" w:cs="Arial"/>
                <w:sz w:val="16"/>
                <w:szCs w:val="16"/>
              </w:rPr>
              <w:t>-</w:t>
            </w:r>
          </w:p>
        </w:tc>
        <w:tc>
          <w:tcPr>
            <w:tcW w:w="850" w:type="dxa"/>
            <w:vMerge w:val="restart"/>
            <w:vAlign w:val="center"/>
          </w:tcPr>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r w:rsidRPr="000370BB">
              <w:rPr>
                <w:rFonts w:ascii="Arial" w:eastAsia="Times New Roman" w:hAnsi="Arial" w:cs="Arial"/>
                <w:sz w:val="16"/>
                <w:szCs w:val="16"/>
              </w:rPr>
              <w:t>-</w:t>
            </w:r>
          </w:p>
        </w:tc>
        <w:tc>
          <w:tcPr>
            <w:tcW w:w="992" w:type="dxa"/>
            <w:vAlign w:val="center"/>
          </w:tcPr>
          <w:p w:rsidR="001B55BE" w:rsidRPr="000370BB" w:rsidRDefault="001B55BE" w:rsidP="00742920">
            <w:pPr>
              <w:spacing w:after="0" w:line="240" w:lineRule="auto"/>
              <w:jc w:val="center"/>
              <w:rPr>
                <w:rFonts w:ascii="Arial" w:eastAsia="Times New Roman" w:hAnsi="Arial" w:cs="Arial"/>
                <w:sz w:val="16"/>
                <w:szCs w:val="16"/>
              </w:rPr>
            </w:pPr>
            <w:r w:rsidRPr="000370BB">
              <w:rPr>
                <w:rFonts w:ascii="Arial" w:eastAsia="Times New Roman" w:hAnsi="Arial" w:cs="Arial"/>
                <w:sz w:val="16"/>
                <w:szCs w:val="16"/>
              </w:rPr>
              <w:t>Materii în suspensie</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1,51</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79,54</w:t>
            </w: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b/>
                <w:sz w:val="16"/>
                <w:szCs w:val="16"/>
              </w:rPr>
            </w:pPr>
          </w:p>
        </w:tc>
        <w:tc>
          <w:tcPr>
            <w:tcW w:w="1843"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eastAsia="Times New Roman" w:hAnsi="Arial" w:cs="Arial"/>
                <w:sz w:val="16"/>
                <w:szCs w:val="16"/>
              </w:rPr>
              <w:t>CBO5</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1,52</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89,64</w:t>
            </w: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b/>
                <w:sz w:val="16"/>
                <w:szCs w:val="16"/>
              </w:rPr>
            </w:pPr>
          </w:p>
        </w:tc>
        <w:tc>
          <w:tcPr>
            <w:tcW w:w="1843"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eastAsia="Times New Roman" w:hAnsi="Arial" w:cs="Arial"/>
                <w:sz w:val="16"/>
                <w:szCs w:val="16"/>
              </w:rPr>
              <w:t>Azot total</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0,65</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34,47</w:t>
            </w: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b/>
                <w:sz w:val="16"/>
                <w:szCs w:val="16"/>
              </w:rPr>
            </w:pPr>
          </w:p>
        </w:tc>
        <w:tc>
          <w:tcPr>
            <w:tcW w:w="1843"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eastAsia="Times New Roman" w:hAnsi="Arial" w:cs="Arial"/>
                <w:sz w:val="16"/>
                <w:szCs w:val="16"/>
              </w:rPr>
              <w:t>Fosfor total</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0,06</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35,06</w:t>
            </w: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b/>
                <w:sz w:val="16"/>
                <w:szCs w:val="16"/>
              </w:rPr>
            </w:pPr>
          </w:p>
        </w:tc>
        <w:tc>
          <w:tcPr>
            <w:tcW w:w="1843"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eastAsia="Times New Roman" w:hAnsi="Arial" w:cs="Arial"/>
                <w:sz w:val="16"/>
                <w:szCs w:val="16"/>
              </w:rPr>
              <w:t>Reziduu fix</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b/>
                <w:sz w:val="16"/>
                <w:szCs w:val="16"/>
              </w:rPr>
            </w:pPr>
          </w:p>
        </w:tc>
        <w:tc>
          <w:tcPr>
            <w:tcW w:w="1843"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eastAsia="Times New Roman" w:hAnsi="Arial" w:cs="Arial"/>
                <w:sz w:val="16"/>
                <w:szCs w:val="16"/>
              </w:rPr>
              <w:t>Detergenţi</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r>
      <w:tr w:rsidR="001B55BE" w:rsidRPr="000370BB" w:rsidTr="00742920">
        <w:trPr>
          <w:trHeight w:val="146"/>
          <w:jc w:val="center"/>
        </w:trPr>
        <w:tc>
          <w:tcPr>
            <w:tcW w:w="662" w:type="dxa"/>
            <w:vMerge w:val="restart"/>
            <w:vAlign w:val="center"/>
          </w:tcPr>
          <w:p w:rsidR="001B55BE" w:rsidRPr="000370BB" w:rsidRDefault="001B55BE" w:rsidP="00742920">
            <w:pPr>
              <w:spacing w:after="0" w:line="240" w:lineRule="auto"/>
              <w:jc w:val="center"/>
              <w:rPr>
                <w:rFonts w:ascii="Arial" w:hAnsi="Arial" w:cs="Arial"/>
                <w:b/>
                <w:sz w:val="20"/>
                <w:szCs w:val="20"/>
              </w:rPr>
            </w:pPr>
            <w:r w:rsidRPr="000370BB">
              <w:rPr>
                <w:rFonts w:ascii="Arial" w:hAnsi="Arial" w:cs="Arial"/>
                <w:b/>
                <w:sz w:val="20"/>
                <w:szCs w:val="20"/>
              </w:rPr>
              <w:t>2.</w:t>
            </w:r>
          </w:p>
        </w:tc>
        <w:tc>
          <w:tcPr>
            <w:tcW w:w="1843" w:type="dxa"/>
            <w:vMerge w:val="restart"/>
            <w:vAlign w:val="center"/>
          </w:tcPr>
          <w:p w:rsidR="001B55BE" w:rsidRPr="000370BB" w:rsidRDefault="001B55BE" w:rsidP="00742920">
            <w:pPr>
              <w:spacing w:after="0" w:line="240" w:lineRule="auto"/>
              <w:jc w:val="center"/>
              <w:rPr>
                <w:rFonts w:ascii="Arial" w:hAnsi="Arial" w:cs="Arial"/>
                <w:b/>
                <w:sz w:val="20"/>
                <w:szCs w:val="20"/>
              </w:rPr>
            </w:pPr>
          </w:p>
          <w:p w:rsidR="001B55BE" w:rsidRPr="000370BB" w:rsidRDefault="001B55BE" w:rsidP="00742920">
            <w:pPr>
              <w:spacing w:after="0" w:line="240" w:lineRule="auto"/>
              <w:jc w:val="center"/>
              <w:rPr>
                <w:rFonts w:ascii="Arial" w:hAnsi="Arial" w:cs="Arial"/>
                <w:b/>
                <w:sz w:val="20"/>
                <w:szCs w:val="20"/>
              </w:rPr>
            </w:pPr>
            <w:r w:rsidRPr="000370BB">
              <w:rPr>
                <w:rFonts w:ascii="Arial" w:hAnsi="Arial" w:cs="Arial"/>
                <w:b/>
                <w:sz w:val="20"/>
                <w:szCs w:val="20"/>
              </w:rPr>
              <w:lastRenderedPageBreak/>
              <w:t>Compania de apa-statia de epurare</w:t>
            </w:r>
          </w:p>
          <w:p w:rsidR="001B55BE" w:rsidRPr="000370BB" w:rsidRDefault="001B55BE" w:rsidP="00742920">
            <w:pPr>
              <w:spacing w:after="0" w:line="240" w:lineRule="auto"/>
              <w:jc w:val="center"/>
              <w:rPr>
                <w:rFonts w:ascii="Arial" w:hAnsi="Arial" w:cs="Arial"/>
                <w:b/>
                <w:sz w:val="20"/>
                <w:szCs w:val="20"/>
              </w:rPr>
            </w:pPr>
            <w:r w:rsidRPr="000370BB">
              <w:rPr>
                <w:rFonts w:ascii="Arial" w:hAnsi="Arial" w:cs="Arial"/>
                <w:b/>
                <w:sz w:val="20"/>
                <w:szCs w:val="20"/>
              </w:rPr>
              <w:t>Cernatesti</w:t>
            </w:r>
          </w:p>
        </w:tc>
        <w:tc>
          <w:tcPr>
            <w:tcW w:w="708" w:type="dxa"/>
            <w:vMerge w:val="restart"/>
            <w:vAlign w:val="center"/>
          </w:tcPr>
          <w:p w:rsidR="001B55BE" w:rsidRPr="000370BB" w:rsidRDefault="001B55BE" w:rsidP="00742920">
            <w:pPr>
              <w:spacing w:after="0" w:line="240" w:lineRule="auto"/>
              <w:jc w:val="center"/>
              <w:rPr>
                <w:rFonts w:ascii="Arial" w:hAnsi="Arial" w:cs="Arial"/>
                <w:sz w:val="16"/>
                <w:szCs w:val="16"/>
              </w:rPr>
            </w:pPr>
          </w:p>
          <w:p w:rsidR="001B55BE" w:rsidRPr="000370BB" w:rsidRDefault="001B55BE" w:rsidP="00742920">
            <w:pPr>
              <w:spacing w:after="0" w:line="240" w:lineRule="auto"/>
              <w:jc w:val="center"/>
              <w:rPr>
                <w:rFonts w:ascii="Arial" w:hAnsi="Arial" w:cs="Arial"/>
                <w:sz w:val="16"/>
                <w:szCs w:val="16"/>
              </w:rPr>
            </w:pPr>
          </w:p>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4,248</w:t>
            </w:r>
          </w:p>
        </w:tc>
        <w:tc>
          <w:tcPr>
            <w:tcW w:w="851" w:type="dxa"/>
            <w:vMerge w:val="restart"/>
            <w:vAlign w:val="center"/>
          </w:tcPr>
          <w:p w:rsidR="001B55BE" w:rsidRPr="000370BB" w:rsidRDefault="001B55BE" w:rsidP="00742920">
            <w:pPr>
              <w:spacing w:after="0" w:line="240" w:lineRule="auto"/>
              <w:jc w:val="center"/>
              <w:rPr>
                <w:rFonts w:ascii="Arial" w:hAnsi="Arial" w:cs="Arial"/>
                <w:sz w:val="16"/>
                <w:szCs w:val="16"/>
              </w:rPr>
            </w:pPr>
          </w:p>
          <w:p w:rsidR="001B55BE" w:rsidRPr="000370BB" w:rsidRDefault="001B55BE" w:rsidP="00742920">
            <w:pPr>
              <w:spacing w:after="0" w:line="240" w:lineRule="auto"/>
              <w:jc w:val="center"/>
              <w:rPr>
                <w:rFonts w:ascii="Arial" w:hAnsi="Arial" w:cs="Arial"/>
                <w:sz w:val="16"/>
                <w:szCs w:val="16"/>
              </w:rPr>
            </w:pPr>
          </w:p>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4,248</w:t>
            </w:r>
          </w:p>
        </w:tc>
        <w:tc>
          <w:tcPr>
            <w:tcW w:w="709" w:type="dxa"/>
            <w:vMerge w:val="restart"/>
            <w:vAlign w:val="center"/>
          </w:tcPr>
          <w:p w:rsidR="001B55BE" w:rsidRPr="000370BB" w:rsidRDefault="001B55BE" w:rsidP="00742920">
            <w:pPr>
              <w:spacing w:after="0" w:line="240" w:lineRule="auto"/>
              <w:jc w:val="center"/>
              <w:rPr>
                <w:rFonts w:ascii="Arial" w:hAnsi="Arial" w:cs="Arial"/>
                <w:sz w:val="16"/>
                <w:szCs w:val="16"/>
              </w:rPr>
            </w:pPr>
          </w:p>
          <w:p w:rsidR="001B55BE" w:rsidRPr="000370BB" w:rsidRDefault="001B55BE" w:rsidP="00742920">
            <w:pPr>
              <w:spacing w:after="0" w:line="240" w:lineRule="auto"/>
              <w:jc w:val="center"/>
              <w:rPr>
                <w:rFonts w:ascii="Arial" w:hAnsi="Arial" w:cs="Arial"/>
                <w:sz w:val="16"/>
                <w:szCs w:val="16"/>
              </w:rPr>
            </w:pPr>
          </w:p>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4,248</w:t>
            </w:r>
          </w:p>
        </w:tc>
        <w:tc>
          <w:tcPr>
            <w:tcW w:w="850" w:type="dxa"/>
            <w:vMerge w:val="restart"/>
            <w:vAlign w:val="center"/>
          </w:tcPr>
          <w:p w:rsidR="001B55BE" w:rsidRPr="000370BB" w:rsidRDefault="001B55BE" w:rsidP="00742920">
            <w:pPr>
              <w:spacing w:after="0" w:line="240" w:lineRule="auto"/>
              <w:jc w:val="center"/>
              <w:rPr>
                <w:rFonts w:ascii="Arial" w:hAnsi="Arial" w:cs="Arial"/>
                <w:sz w:val="16"/>
                <w:szCs w:val="16"/>
              </w:rPr>
            </w:pPr>
          </w:p>
          <w:p w:rsidR="001B55BE" w:rsidRPr="000370BB" w:rsidRDefault="001B55BE" w:rsidP="00742920">
            <w:pPr>
              <w:spacing w:after="0" w:line="240" w:lineRule="auto"/>
              <w:jc w:val="center"/>
              <w:rPr>
                <w:rFonts w:ascii="Arial" w:hAnsi="Arial" w:cs="Arial"/>
                <w:sz w:val="16"/>
                <w:szCs w:val="16"/>
              </w:rPr>
            </w:pPr>
          </w:p>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c>
          <w:tcPr>
            <w:tcW w:w="709" w:type="dxa"/>
            <w:vMerge w:val="restart"/>
            <w:vAlign w:val="center"/>
          </w:tcPr>
          <w:p w:rsidR="001B55BE" w:rsidRPr="000370BB" w:rsidRDefault="001B55BE" w:rsidP="00742920">
            <w:pPr>
              <w:spacing w:after="0" w:line="240" w:lineRule="auto"/>
              <w:jc w:val="center"/>
              <w:rPr>
                <w:rFonts w:ascii="Arial" w:hAnsi="Arial" w:cs="Arial"/>
                <w:sz w:val="16"/>
                <w:szCs w:val="16"/>
              </w:rPr>
            </w:pPr>
          </w:p>
          <w:p w:rsidR="001B55BE" w:rsidRPr="000370BB" w:rsidRDefault="001B55BE" w:rsidP="00742920">
            <w:pPr>
              <w:spacing w:after="0" w:line="240" w:lineRule="auto"/>
              <w:jc w:val="center"/>
              <w:rPr>
                <w:rFonts w:ascii="Arial" w:hAnsi="Arial" w:cs="Arial"/>
                <w:sz w:val="16"/>
                <w:szCs w:val="16"/>
              </w:rPr>
            </w:pPr>
          </w:p>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c>
          <w:tcPr>
            <w:tcW w:w="709" w:type="dxa"/>
            <w:vMerge w:val="restart"/>
            <w:vAlign w:val="center"/>
          </w:tcPr>
          <w:p w:rsidR="001B55BE" w:rsidRPr="000370BB" w:rsidRDefault="001B55BE" w:rsidP="00742920">
            <w:pPr>
              <w:spacing w:after="0" w:line="240" w:lineRule="auto"/>
              <w:jc w:val="center"/>
              <w:rPr>
                <w:rFonts w:ascii="Arial" w:hAnsi="Arial" w:cs="Arial"/>
                <w:sz w:val="16"/>
                <w:szCs w:val="16"/>
              </w:rPr>
            </w:pPr>
          </w:p>
          <w:p w:rsidR="001B55BE" w:rsidRPr="000370BB" w:rsidRDefault="001B55BE" w:rsidP="00742920">
            <w:pPr>
              <w:spacing w:after="0" w:line="240" w:lineRule="auto"/>
              <w:jc w:val="center"/>
              <w:rPr>
                <w:rFonts w:ascii="Arial" w:hAnsi="Arial" w:cs="Arial"/>
                <w:sz w:val="16"/>
                <w:szCs w:val="16"/>
              </w:rPr>
            </w:pPr>
          </w:p>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c>
          <w:tcPr>
            <w:tcW w:w="850" w:type="dxa"/>
            <w:vMerge w:val="restart"/>
            <w:vAlign w:val="center"/>
          </w:tcPr>
          <w:p w:rsidR="001B55BE" w:rsidRPr="000370BB" w:rsidRDefault="001B55BE" w:rsidP="00742920">
            <w:pPr>
              <w:spacing w:after="0" w:line="240" w:lineRule="auto"/>
              <w:jc w:val="center"/>
              <w:rPr>
                <w:rFonts w:ascii="Arial" w:hAnsi="Arial" w:cs="Arial"/>
                <w:sz w:val="16"/>
                <w:szCs w:val="16"/>
              </w:rPr>
            </w:pPr>
          </w:p>
          <w:p w:rsidR="001B55BE" w:rsidRPr="000370BB" w:rsidRDefault="001B55BE" w:rsidP="00742920">
            <w:pPr>
              <w:spacing w:after="0" w:line="240" w:lineRule="auto"/>
              <w:jc w:val="center"/>
              <w:rPr>
                <w:rFonts w:ascii="Arial" w:hAnsi="Arial" w:cs="Arial"/>
                <w:sz w:val="16"/>
                <w:szCs w:val="16"/>
              </w:rPr>
            </w:pPr>
          </w:p>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c>
          <w:tcPr>
            <w:tcW w:w="992"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lastRenderedPageBreak/>
              <w:t xml:space="preserve">Materii in </w:t>
            </w:r>
            <w:r w:rsidRPr="000370BB">
              <w:rPr>
                <w:rFonts w:ascii="Arial" w:hAnsi="Arial" w:cs="Arial"/>
                <w:sz w:val="16"/>
                <w:szCs w:val="16"/>
              </w:rPr>
              <w:lastRenderedPageBreak/>
              <w:t>suspensie</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lastRenderedPageBreak/>
              <w:t>0,84</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90,95</w:t>
            </w: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1843"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CBO5</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1,58</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96,37</w:t>
            </w: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1843"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Azot total</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0,41</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55,44</w:t>
            </w: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1843"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Fosfor total</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0,04</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50,23</w:t>
            </w: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1843"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Reziduu fix</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1843"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Detergenti</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r>
      <w:tr w:rsidR="001B55BE" w:rsidRPr="000370BB" w:rsidTr="00742920">
        <w:trPr>
          <w:trHeight w:val="146"/>
          <w:jc w:val="center"/>
        </w:trPr>
        <w:tc>
          <w:tcPr>
            <w:tcW w:w="662" w:type="dxa"/>
            <w:vMerge w:val="restart"/>
            <w:vAlign w:val="center"/>
          </w:tcPr>
          <w:p w:rsidR="001B55BE" w:rsidRPr="000370BB" w:rsidRDefault="001B55BE" w:rsidP="00742920">
            <w:pPr>
              <w:spacing w:after="0" w:line="240" w:lineRule="auto"/>
              <w:jc w:val="center"/>
              <w:rPr>
                <w:rFonts w:ascii="Arial" w:eastAsia="Times New Roman" w:hAnsi="Arial" w:cs="Arial"/>
                <w:b/>
                <w:sz w:val="16"/>
                <w:szCs w:val="16"/>
              </w:rPr>
            </w:pPr>
          </w:p>
          <w:p w:rsidR="001B55BE" w:rsidRPr="000370BB" w:rsidRDefault="001B55BE" w:rsidP="00742920">
            <w:pPr>
              <w:spacing w:after="0" w:line="240" w:lineRule="auto"/>
              <w:jc w:val="center"/>
              <w:rPr>
                <w:rFonts w:ascii="Arial" w:eastAsia="Times New Roman" w:hAnsi="Arial" w:cs="Arial"/>
                <w:b/>
                <w:sz w:val="16"/>
                <w:szCs w:val="16"/>
              </w:rPr>
            </w:pPr>
          </w:p>
          <w:p w:rsidR="001B55BE" w:rsidRPr="000370BB" w:rsidRDefault="001B55BE" w:rsidP="00742920">
            <w:pPr>
              <w:spacing w:after="0" w:line="240" w:lineRule="auto"/>
              <w:jc w:val="center"/>
              <w:rPr>
                <w:rFonts w:ascii="Arial" w:eastAsia="Times New Roman" w:hAnsi="Arial" w:cs="Arial"/>
                <w:b/>
                <w:sz w:val="16"/>
                <w:szCs w:val="16"/>
              </w:rPr>
            </w:pPr>
            <w:r w:rsidRPr="000370BB">
              <w:rPr>
                <w:rFonts w:ascii="Arial" w:eastAsia="Times New Roman" w:hAnsi="Arial" w:cs="Arial"/>
                <w:b/>
                <w:sz w:val="16"/>
                <w:szCs w:val="16"/>
              </w:rPr>
              <w:t>3</w:t>
            </w:r>
          </w:p>
        </w:tc>
        <w:tc>
          <w:tcPr>
            <w:tcW w:w="1843" w:type="dxa"/>
            <w:vMerge w:val="restart"/>
            <w:vAlign w:val="center"/>
          </w:tcPr>
          <w:p w:rsidR="001B55BE" w:rsidRPr="000370BB" w:rsidRDefault="001B55BE" w:rsidP="00742920">
            <w:pPr>
              <w:spacing w:after="0" w:line="240" w:lineRule="auto"/>
              <w:jc w:val="center"/>
              <w:rPr>
                <w:rFonts w:ascii="Arial" w:eastAsia="Times New Roman" w:hAnsi="Arial" w:cs="Arial"/>
                <w:b/>
                <w:sz w:val="20"/>
                <w:szCs w:val="20"/>
              </w:rPr>
            </w:pPr>
          </w:p>
          <w:p w:rsidR="001B55BE" w:rsidRPr="000370BB" w:rsidRDefault="001B55BE" w:rsidP="00742920">
            <w:pPr>
              <w:spacing w:after="0" w:line="240" w:lineRule="auto"/>
              <w:jc w:val="center"/>
              <w:rPr>
                <w:rFonts w:ascii="Arial" w:eastAsia="Times New Roman" w:hAnsi="Arial" w:cs="Arial"/>
                <w:b/>
                <w:sz w:val="20"/>
                <w:szCs w:val="20"/>
              </w:rPr>
            </w:pPr>
            <w:r w:rsidRPr="000370BB">
              <w:rPr>
                <w:rFonts w:ascii="Arial" w:eastAsia="Times New Roman" w:hAnsi="Arial" w:cs="Arial"/>
                <w:b/>
                <w:sz w:val="20"/>
                <w:szCs w:val="20"/>
              </w:rPr>
              <w:t>Compania de apă-staţia de epurare Chiojdu</w:t>
            </w:r>
          </w:p>
        </w:tc>
        <w:tc>
          <w:tcPr>
            <w:tcW w:w="708" w:type="dxa"/>
            <w:vMerge w:val="restart"/>
            <w:vAlign w:val="center"/>
          </w:tcPr>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r w:rsidRPr="000370BB">
              <w:rPr>
                <w:rFonts w:ascii="Arial" w:eastAsia="Times New Roman" w:hAnsi="Arial" w:cs="Arial"/>
                <w:sz w:val="16"/>
                <w:szCs w:val="16"/>
              </w:rPr>
              <w:t>9,569</w:t>
            </w:r>
          </w:p>
        </w:tc>
        <w:tc>
          <w:tcPr>
            <w:tcW w:w="851" w:type="dxa"/>
            <w:vMerge w:val="restart"/>
            <w:vAlign w:val="center"/>
          </w:tcPr>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r w:rsidRPr="000370BB">
              <w:rPr>
                <w:rFonts w:ascii="Arial" w:eastAsia="Times New Roman" w:hAnsi="Arial" w:cs="Arial"/>
                <w:sz w:val="16"/>
                <w:szCs w:val="16"/>
              </w:rPr>
              <w:t>9,569</w:t>
            </w:r>
          </w:p>
        </w:tc>
        <w:tc>
          <w:tcPr>
            <w:tcW w:w="709" w:type="dxa"/>
            <w:vMerge w:val="restart"/>
            <w:vAlign w:val="center"/>
          </w:tcPr>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r w:rsidRPr="000370BB">
              <w:rPr>
                <w:rFonts w:ascii="Arial" w:eastAsia="Times New Roman" w:hAnsi="Arial" w:cs="Arial"/>
                <w:sz w:val="16"/>
                <w:szCs w:val="16"/>
              </w:rPr>
              <w:t>9,569</w:t>
            </w:r>
          </w:p>
        </w:tc>
        <w:tc>
          <w:tcPr>
            <w:tcW w:w="850" w:type="dxa"/>
            <w:vMerge w:val="restart"/>
            <w:vAlign w:val="center"/>
          </w:tcPr>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r w:rsidRPr="000370BB">
              <w:rPr>
                <w:rFonts w:ascii="Arial" w:eastAsia="Times New Roman" w:hAnsi="Arial" w:cs="Arial"/>
                <w:sz w:val="16"/>
                <w:szCs w:val="16"/>
              </w:rPr>
              <w:t>-</w:t>
            </w:r>
          </w:p>
        </w:tc>
        <w:tc>
          <w:tcPr>
            <w:tcW w:w="709" w:type="dxa"/>
            <w:vMerge w:val="restart"/>
            <w:vAlign w:val="center"/>
          </w:tcPr>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r w:rsidRPr="000370BB">
              <w:rPr>
                <w:rFonts w:ascii="Arial" w:eastAsia="Times New Roman" w:hAnsi="Arial" w:cs="Arial"/>
                <w:sz w:val="16"/>
                <w:szCs w:val="16"/>
              </w:rPr>
              <w:t>-</w:t>
            </w:r>
          </w:p>
        </w:tc>
        <w:tc>
          <w:tcPr>
            <w:tcW w:w="709" w:type="dxa"/>
            <w:vMerge w:val="restart"/>
            <w:vAlign w:val="center"/>
          </w:tcPr>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r w:rsidRPr="000370BB">
              <w:rPr>
                <w:rFonts w:ascii="Arial" w:eastAsia="Times New Roman" w:hAnsi="Arial" w:cs="Arial"/>
                <w:sz w:val="16"/>
                <w:szCs w:val="16"/>
              </w:rPr>
              <w:t>-</w:t>
            </w:r>
          </w:p>
        </w:tc>
        <w:tc>
          <w:tcPr>
            <w:tcW w:w="850" w:type="dxa"/>
            <w:vMerge w:val="restart"/>
            <w:vAlign w:val="center"/>
          </w:tcPr>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r w:rsidRPr="000370BB">
              <w:rPr>
                <w:rFonts w:ascii="Arial" w:eastAsia="Times New Roman" w:hAnsi="Arial" w:cs="Arial"/>
                <w:sz w:val="16"/>
                <w:szCs w:val="16"/>
              </w:rPr>
              <w:t>-</w:t>
            </w:r>
          </w:p>
        </w:tc>
        <w:tc>
          <w:tcPr>
            <w:tcW w:w="992" w:type="dxa"/>
            <w:vAlign w:val="center"/>
          </w:tcPr>
          <w:p w:rsidR="001B55BE" w:rsidRPr="000370BB" w:rsidRDefault="001B55BE" w:rsidP="00742920">
            <w:pPr>
              <w:spacing w:after="0" w:line="240" w:lineRule="auto"/>
              <w:jc w:val="center"/>
              <w:rPr>
                <w:rFonts w:ascii="Arial" w:eastAsia="Times New Roman" w:hAnsi="Arial" w:cs="Arial"/>
                <w:sz w:val="16"/>
                <w:szCs w:val="16"/>
              </w:rPr>
            </w:pPr>
            <w:r w:rsidRPr="000370BB">
              <w:rPr>
                <w:rFonts w:ascii="Arial" w:eastAsia="Times New Roman" w:hAnsi="Arial" w:cs="Arial"/>
                <w:sz w:val="16"/>
                <w:szCs w:val="16"/>
              </w:rPr>
              <w:t>Materii în suspensie</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1,88</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74,95</w:t>
            </w: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b/>
                <w:sz w:val="16"/>
                <w:szCs w:val="16"/>
              </w:rPr>
            </w:pPr>
          </w:p>
        </w:tc>
        <w:tc>
          <w:tcPr>
            <w:tcW w:w="1843"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eastAsia="Times New Roman" w:hAnsi="Arial" w:cs="Arial"/>
                <w:sz w:val="16"/>
                <w:szCs w:val="16"/>
              </w:rPr>
              <w:t>CBO5</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2,95</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93,96</w:t>
            </w: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b/>
                <w:sz w:val="16"/>
                <w:szCs w:val="16"/>
              </w:rPr>
            </w:pPr>
          </w:p>
        </w:tc>
        <w:tc>
          <w:tcPr>
            <w:tcW w:w="1843"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eastAsia="Times New Roman" w:hAnsi="Arial" w:cs="Arial"/>
                <w:sz w:val="16"/>
                <w:szCs w:val="16"/>
              </w:rPr>
              <w:t>Azot total</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0,95</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83,23</w:t>
            </w: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b/>
                <w:sz w:val="16"/>
                <w:szCs w:val="16"/>
              </w:rPr>
            </w:pPr>
          </w:p>
        </w:tc>
        <w:tc>
          <w:tcPr>
            <w:tcW w:w="1843"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eastAsia="Times New Roman" w:hAnsi="Arial" w:cs="Arial"/>
                <w:sz w:val="16"/>
                <w:szCs w:val="16"/>
              </w:rPr>
              <w:t>Fosfor total</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0,08</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81,28</w:t>
            </w: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b/>
                <w:sz w:val="16"/>
                <w:szCs w:val="16"/>
              </w:rPr>
            </w:pPr>
          </w:p>
        </w:tc>
        <w:tc>
          <w:tcPr>
            <w:tcW w:w="1843"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eastAsia="Times New Roman" w:hAnsi="Arial" w:cs="Arial"/>
                <w:sz w:val="16"/>
                <w:szCs w:val="16"/>
              </w:rPr>
              <w:t>Reziduu fix</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b/>
                <w:sz w:val="16"/>
                <w:szCs w:val="16"/>
              </w:rPr>
            </w:pPr>
          </w:p>
        </w:tc>
        <w:tc>
          <w:tcPr>
            <w:tcW w:w="1843"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eastAsia="Times New Roman" w:hAnsi="Arial" w:cs="Arial"/>
                <w:sz w:val="16"/>
                <w:szCs w:val="16"/>
              </w:rPr>
              <w:t>Detergenţi</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c>
          <w:tcPr>
            <w:tcW w:w="709" w:type="dxa"/>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r>
      <w:tr w:rsidR="001B55BE" w:rsidRPr="000370BB" w:rsidTr="00742920">
        <w:trPr>
          <w:trHeight w:val="144"/>
          <w:jc w:val="center"/>
        </w:trPr>
        <w:tc>
          <w:tcPr>
            <w:tcW w:w="662" w:type="dxa"/>
            <w:vMerge w:val="restart"/>
            <w:vAlign w:val="center"/>
          </w:tcPr>
          <w:p w:rsidR="001B55BE" w:rsidRPr="000370BB" w:rsidRDefault="001B55BE" w:rsidP="00742920">
            <w:pPr>
              <w:spacing w:after="0" w:line="240" w:lineRule="auto"/>
              <w:jc w:val="center"/>
              <w:rPr>
                <w:rFonts w:ascii="Arial" w:eastAsia="Times New Roman" w:hAnsi="Arial" w:cs="Arial"/>
                <w:b/>
                <w:sz w:val="16"/>
                <w:szCs w:val="16"/>
              </w:rPr>
            </w:pPr>
          </w:p>
          <w:p w:rsidR="001B55BE" w:rsidRPr="000370BB" w:rsidRDefault="001B55BE" w:rsidP="00742920">
            <w:pPr>
              <w:spacing w:after="0" w:line="240" w:lineRule="auto"/>
              <w:jc w:val="center"/>
              <w:rPr>
                <w:rFonts w:ascii="Arial" w:eastAsia="Times New Roman" w:hAnsi="Arial" w:cs="Arial"/>
                <w:b/>
                <w:sz w:val="16"/>
                <w:szCs w:val="16"/>
              </w:rPr>
            </w:pPr>
          </w:p>
          <w:p w:rsidR="001B55BE" w:rsidRPr="000370BB" w:rsidRDefault="001B55BE" w:rsidP="00742920">
            <w:pPr>
              <w:spacing w:after="0" w:line="240" w:lineRule="auto"/>
              <w:jc w:val="center"/>
              <w:rPr>
                <w:rFonts w:ascii="Arial" w:eastAsia="Times New Roman" w:hAnsi="Arial" w:cs="Arial"/>
                <w:b/>
                <w:sz w:val="16"/>
                <w:szCs w:val="16"/>
              </w:rPr>
            </w:pPr>
            <w:r w:rsidRPr="000370BB">
              <w:rPr>
                <w:rFonts w:ascii="Arial" w:eastAsia="Times New Roman" w:hAnsi="Arial" w:cs="Arial"/>
                <w:b/>
                <w:sz w:val="16"/>
                <w:szCs w:val="16"/>
              </w:rPr>
              <w:t>4</w:t>
            </w:r>
          </w:p>
        </w:tc>
        <w:tc>
          <w:tcPr>
            <w:tcW w:w="1843" w:type="dxa"/>
            <w:vMerge w:val="restart"/>
            <w:vAlign w:val="center"/>
          </w:tcPr>
          <w:p w:rsidR="001B55BE" w:rsidRPr="000370BB" w:rsidRDefault="001B55BE" w:rsidP="00742920">
            <w:pPr>
              <w:spacing w:after="0" w:line="240" w:lineRule="auto"/>
              <w:jc w:val="center"/>
              <w:rPr>
                <w:rFonts w:ascii="Arial" w:eastAsia="Times New Roman" w:hAnsi="Arial" w:cs="Arial"/>
                <w:b/>
                <w:sz w:val="20"/>
                <w:szCs w:val="20"/>
              </w:rPr>
            </w:pPr>
          </w:p>
          <w:p w:rsidR="001B55BE" w:rsidRPr="000370BB" w:rsidRDefault="001B55BE" w:rsidP="00742920">
            <w:pPr>
              <w:spacing w:after="0" w:line="240" w:lineRule="auto"/>
              <w:jc w:val="center"/>
              <w:rPr>
                <w:rFonts w:ascii="Arial" w:eastAsia="Times New Roman" w:hAnsi="Arial" w:cs="Arial"/>
                <w:b/>
                <w:sz w:val="20"/>
                <w:szCs w:val="20"/>
              </w:rPr>
            </w:pPr>
            <w:r w:rsidRPr="000370BB">
              <w:rPr>
                <w:rFonts w:ascii="Arial" w:eastAsia="Times New Roman" w:hAnsi="Arial" w:cs="Arial"/>
                <w:b/>
                <w:sz w:val="20"/>
                <w:szCs w:val="20"/>
              </w:rPr>
              <w:t>Compania de apă-staţia de epurare</w:t>
            </w:r>
          </w:p>
          <w:p w:rsidR="001B55BE" w:rsidRPr="000370BB" w:rsidRDefault="001B55BE" w:rsidP="00742920">
            <w:pPr>
              <w:spacing w:after="0" w:line="240" w:lineRule="auto"/>
              <w:jc w:val="center"/>
              <w:rPr>
                <w:rFonts w:ascii="Arial" w:eastAsia="Times New Roman" w:hAnsi="Arial" w:cs="Arial"/>
                <w:b/>
                <w:sz w:val="20"/>
                <w:szCs w:val="20"/>
              </w:rPr>
            </w:pPr>
            <w:r w:rsidRPr="000370BB">
              <w:rPr>
                <w:rFonts w:ascii="Arial" w:eastAsia="Times New Roman" w:hAnsi="Arial" w:cs="Arial"/>
                <w:b/>
                <w:sz w:val="20"/>
                <w:szCs w:val="20"/>
              </w:rPr>
              <w:t>Merei</w:t>
            </w:r>
          </w:p>
        </w:tc>
        <w:tc>
          <w:tcPr>
            <w:tcW w:w="708" w:type="dxa"/>
            <w:vMerge w:val="restart"/>
            <w:vAlign w:val="center"/>
          </w:tcPr>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r w:rsidRPr="000370BB">
              <w:rPr>
                <w:rFonts w:ascii="Arial" w:eastAsia="Times New Roman" w:hAnsi="Arial" w:cs="Arial"/>
                <w:sz w:val="16"/>
                <w:szCs w:val="16"/>
              </w:rPr>
              <w:t>32,231</w:t>
            </w:r>
          </w:p>
        </w:tc>
        <w:tc>
          <w:tcPr>
            <w:tcW w:w="851" w:type="dxa"/>
            <w:vMerge w:val="restart"/>
            <w:vAlign w:val="center"/>
          </w:tcPr>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r w:rsidRPr="000370BB">
              <w:rPr>
                <w:rFonts w:ascii="Arial" w:eastAsia="Times New Roman" w:hAnsi="Arial" w:cs="Arial"/>
                <w:sz w:val="16"/>
                <w:szCs w:val="16"/>
              </w:rPr>
              <w:t>32,231</w:t>
            </w:r>
          </w:p>
        </w:tc>
        <w:tc>
          <w:tcPr>
            <w:tcW w:w="709" w:type="dxa"/>
            <w:vMerge w:val="restart"/>
            <w:vAlign w:val="center"/>
          </w:tcPr>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r w:rsidRPr="000370BB">
              <w:rPr>
                <w:rFonts w:ascii="Arial" w:eastAsia="Times New Roman" w:hAnsi="Arial" w:cs="Arial"/>
                <w:sz w:val="16"/>
                <w:szCs w:val="16"/>
              </w:rPr>
              <w:t>-</w:t>
            </w:r>
          </w:p>
        </w:tc>
        <w:tc>
          <w:tcPr>
            <w:tcW w:w="850" w:type="dxa"/>
            <w:vMerge w:val="restart"/>
            <w:vAlign w:val="center"/>
          </w:tcPr>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r w:rsidRPr="000370BB">
              <w:rPr>
                <w:rFonts w:ascii="Arial" w:eastAsia="Times New Roman" w:hAnsi="Arial" w:cs="Arial"/>
                <w:sz w:val="16"/>
                <w:szCs w:val="16"/>
              </w:rPr>
              <w:t>-</w:t>
            </w:r>
          </w:p>
        </w:tc>
        <w:tc>
          <w:tcPr>
            <w:tcW w:w="709" w:type="dxa"/>
            <w:vMerge w:val="restart"/>
            <w:vAlign w:val="center"/>
          </w:tcPr>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r w:rsidRPr="000370BB">
              <w:rPr>
                <w:rFonts w:ascii="Arial" w:eastAsia="Times New Roman" w:hAnsi="Arial" w:cs="Arial"/>
                <w:sz w:val="16"/>
                <w:szCs w:val="16"/>
              </w:rPr>
              <w:t>-</w:t>
            </w:r>
          </w:p>
        </w:tc>
        <w:tc>
          <w:tcPr>
            <w:tcW w:w="709" w:type="dxa"/>
            <w:vMerge w:val="restart"/>
            <w:vAlign w:val="center"/>
          </w:tcPr>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r w:rsidRPr="000370BB">
              <w:rPr>
                <w:rFonts w:ascii="Arial" w:eastAsia="Times New Roman" w:hAnsi="Arial" w:cs="Arial"/>
                <w:sz w:val="16"/>
                <w:szCs w:val="16"/>
              </w:rPr>
              <w:t>-</w:t>
            </w:r>
          </w:p>
        </w:tc>
        <w:tc>
          <w:tcPr>
            <w:tcW w:w="850" w:type="dxa"/>
            <w:vMerge w:val="restart"/>
            <w:vAlign w:val="center"/>
          </w:tcPr>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p>
          <w:p w:rsidR="001B55BE" w:rsidRPr="000370BB" w:rsidRDefault="001B55BE" w:rsidP="00742920">
            <w:pPr>
              <w:spacing w:after="0" w:line="240" w:lineRule="auto"/>
              <w:jc w:val="center"/>
              <w:rPr>
                <w:rFonts w:ascii="Arial" w:eastAsia="Times New Roman" w:hAnsi="Arial" w:cs="Arial"/>
                <w:sz w:val="16"/>
                <w:szCs w:val="16"/>
              </w:rPr>
            </w:pPr>
            <w:r w:rsidRPr="000370BB">
              <w:rPr>
                <w:rFonts w:ascii="Arial" w:eastAsia="Times New Roman"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eastAsia="Times New Roman" w:hAnsi="Arial" w:cs="Arial"/>
                <w:sz w:val="16"/>
                <w:szCs w:val="16"/>
              </w:rPr>
            </w:pPr>
            <w:r w:rsidRPr="000370BB">
              <w:rPr>
                <w:rFonts w:ascii="Arial" w:eastAsia="Times New Roman" w:hAnsi="Arial" w:cs="Arial"/>
                <w:sz w:val="16"/>
                <w:szCs w:val="16"/>
              </w:rPr>
              <w:t>Materii în suspensie</w:t>
            </w:r>
          </w:p>
        </w:tc>
        <w:tc>
          <w:tcPr>
            <w:tcW w:w="709"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b/>
                <w:sz w:val="16"/>
                <w:szCs w:val="16"/>
              </w:rPr>
            </w:pPr>
          </w:p>
        </w:tc>
        <w:tc>
          <w:tcPr>
            <w:tcW w:w="1843"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eastAsia="Times New Roman" w:hAnsi="Arial" w:cs="Arial"/>
                <w:sz w:val="16"/>
                <w:szCs w:val="16"/>
              </w:rPr>
              <w:t>CBO5</w:t>
            </w:r>
          </w:p>
        </w:tc>
        <w:tc>
          <w:tcPr>
            <w:tcW w:w="709"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b/>
                <w:sz w:val="16"/>
                <w:szCs w:val="16"/>
              </w:rPr>
            </w:pPr>
          </w:p>
        </w:tc>
        <w:tc>
          <w:tcPr>
            <w:tcW w:w="1843"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eastAsia="Times New Roman" w:hAnsi="Arial" w:cs="Arial"/>
                <w:sz w:val="16"/>
                <w:szCs w:val="16"/>
              </w:rPr>
              <w:t>Azot total</w:t>
            </w:r>
          </w:p>
        </w:tc>
        <w:tc>
          <w:tcPr>
            <w:tcW w:w="709"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b/>
                <w:sz w:val="16"/>
                <w:szCs w:val="16"/>
              </w:rPr>
            </w:pPr>
          </w:p>
        </w:tc>
        <w:tc>
          <w:tcPr>
            <w:tcW w:w="1843"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eastAsia="Times New Roman" w:hAnsi="Arial" w:cs="Arial"/>
                <w:sz w:val="16"/>
                <w:szCs w:val="16"/>
              </w:rPr>
              <w:t>Fosfor total</w:t>
            </w:r>
          </w:p>
        </w:tc>
        <w:tc>
          <w:tcPr>
            <w:tcW w:w="709"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b/>
                <w:sz w:val="16"/>
                <w:szCs w:val="16"/>
              </w:rPr>
            </w:pPr>
          </w:p>
        </w:tc>
        <w:tc>
          <w:tcPr>
            <w:tcW w:w="1843"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eastAsia="Times New Roman" w:hAnsi="Arial" w:cs="Arial"/>
                <w:sz w:val="16"/>
                <w:szCs w:val="16"/>
              </w:rPr>
              <w:t>Reziduu fix</w:t>
            </w:r>
          </w:p>
        </w:tc>
        <w:tc>
          <w:tcPr>
            <w:tcW w:w="709"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b/>
                <w:sz w:val="16"/>
                <w:szCs w:val="16"/>
              </w:rPr>
            </w:pPr>
          </w:p>
        </w:tc>
        <w:tc>
          <w:tcPr>
            <w:tcW w:w="1843"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eastAsia="Times New Roman" w:hAnsi="Arial" w:cs="Arial"/>
                <w:sz w:val="16"/>
                <w:szCs w:val="16"/>
              </w:rPr>
              <w:t>Detergenţi</w:t>
            </w:r>
          </w:p>
        </w:tc>
        <w:tc>
          <w:tcPr>
            <w:tcW w:w="709"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r>
      <w:tr w:rsidR="001B55BE" w:rsidRPr="000370BB" w:rsidTr="00742920">
        <w:trPr>
          <w:trHeight w:val="144"/>
          <w:jc w:val="center"/>
        </w:trPr>
        <w:tc>
          <w:tcPr>
            <w:tcW w:w="662" w:type="dxa"/>
            <w:vMerge w:val="restart"/>
            <w:vAlign w:val="center"/>
          </w:tcPr>
          <w:p w:rsidR="001B55BE" w:rsidRPr="000370BB" w:rsidRDefault="001B55BE" w:rsidP="00742920">
            <w:pPr>
              <w:spacing w:after="0" w:line="240" w:lineRule="auto"/>
              <w:jc w:val="center"/>
              <w:rPr>
                <w:rFonts w:ascii="Arial" w:hAnsi="Arial" w:cs="Arial"/>
                <w:b/>
                <w:sz w:val="16"/>
                <w:szCs w:val="16"/>
              </w:rPr>
            </w:pPr>
            <w:r w:rsidRPr="000370BB">
              <w:rPr>
                <w:rFonts w:ascii="Arial" w:hAnsi="Arial" w:cs="Arial"/>
                <w:b/>
                <w:sz w:val="16"/>
                <w:szCs w:val="16"/>
              </w:rPr>
              <w:t>5.</w:t>
            </w:r>
          </w:p>
        </w:tc>
        <w:tc>
          <w:tcPr>
            <w:tcW w:w="1843" w:type="dxa"/>
            <w:vMerge w:val="restart"/>
            <w:vAlign w:val="center"/>
          </w:tcPr>
          <w:p w:rsidR="001B55BE" w:rsidRPr="000370BB" w:rsidRDefault="001B55BE" w:rsidP="00742920">
            <w:pPr>
              <w:spacing w:after="0" w:line="240" w:lineRule="auto"/>
              <w:jc w:val="center"/>
              <w:rPr>
                <w:rFonts w:ascii="Arial" w:hAnsi="Arial" w:cs="Arial"/>
                <w:b/>
                <w:sz w:val="20"/>
                <w:szCs w:val="20"/>
                <w:lang w:val="fr-FR"/>
              </w:rPr>
            </w:pPr>
            <w:r w:rsidRPr="000370BB">
              <w:rPr>
                <w:rFonts w:ascii="Arial" w:hAnsi="Arial" w:cs="Arial"/>
                <w:b/>
                <w:sz w:val="20"/>
                <w:szCs w:val="20"/>
                <w:lang w:val="fr-FR"/>
              </w:rPr>
              <w:t>Comuna Gura Teghii</w:t>
            </w:r>
          </w:p>
          <w:p w:rsidR="001B55BE" w:rsidRPr="000370BB" w:rsidRDefault="001B55BE" w:rsidP="00742920">
            <w:pPr>
              <w:spacing w:after="0" w:line="240" w:lineRule="auto"/>
              <w:jc w:val="center"/>
              <w:rPr>
                <w:rFonts w:ascii="Arial" w:hAnsi="Arial" w:cs="Arial"/>
                <w:b/>
                <w:sz w:val="20"/>
                <w:szCs w:val="20"/>
                <w:lang w:val="fr-FR"/>
              </w:rPr>
            </w:pPr>
          </w:p>
        </w:tc>
        <w:tc>
          <w:tcPr>
            <w:tcW w:w="708" w:type="dxa"/>
            <w:vMerge w:val="restart"/>
            <w:vAlign w:val="center"/>
          </w:tcPr>
          <w:p w:rsidR="001B55BE" w:rsidRPr="000370BB" w:rsidRDefault="001B55BE" w:rsidP="00742920">
            <w:pPr>
              <w:spacing w:after="0" w:line="240" w:lineRule="auto"/>
              <w:jc w:val="center"/>
              <w:rPr>
                <w:rFonts w:ascii="Arial" w:hAnsi="Arial" w:cs="Arial"/>
                <w:bCs/>
                <w:iCs/>
                <w:sz w:val="16"/>
                <w:szCs w:val="16"/>
              </w:rPr>
            </w:pPr>
            <w:r w:rsidRPr="000370BB">
              <w:rPr>
                <w:rFonts w:ascii="Arial" w:hAnsi="Arial" w:cs="Arial"/>
                <w:bCs/>
                <w:iCs/>
                <w:sz w:val="16"/>
                <w:szCs w:val="16"/>
              </w:rPr>
              <w:t>0,336</w:t>
            </w:r>
          </w:p>
        </w:tc>
        <w:tc>
          <w:tcPr>
            <w:tcW w:w="851" w:type="dxa"/>
            <w:vMerge w:val="restart"/>
            <w:vAlign w:val="center"/>
          </w:tcPr>
          <w:p w:rsidR="001B55BE" w:rsidRPr="000370BB" w:rsidRDefault="001B55BE" w:rsidP="00742920">
            <w:pPr>
              <w:spacing w:after="0" w:line="240" w:lineRule="auto"/>
              <w:jc w:val="center"/>
              <w:rPr>
                <w:rFonts w:ascii="Arial" w:hAnsi="Arial" w:cs="Arial"/>
                <w:bCs/>
                <w:iCs/>
                <w:sz w:val="16"/>
                <w:szCs w:val="16"/>
              </w:rPr>
            </w:pPr>
            <w:r w:rsidRPr="000370BB">
              <w:rPr>
                <w:rFonts w:ascii="Arial" w:hAnsi="Arial" w:cs="Arial"/>
                <w:bCs/>
                <w:iCs/>
                <w:sz w:val="16"/>
                <w:szCs w:val="16"/>
              </w:rPr>
              <w:t>0,336</w:t>
            </w:r>
          </w:p>
        </w:tc>
        <w:tc>
          <w:tcPr>
            <w:tcW w:w="709" w:type="dxa"/>
            <w:vMerge w:val="restart"/>
            <w:vAlign w:val="center"/>
          </w:tcPr>
          <w:p w:rsidR="001B55BE" w:rsidRPr="000370BB" w:rsidRDefault="001B55BE" w:rsidP="00742920">
            <w:pPr>
              <w:spacing w:after="0" w:line="240" w:lineRule="auto"/>
              <w:jc w:val="center"/>
              <w:rPr>
                <w:rFonts w:ascii="Arial" w:hAnsi="Arial" w:cs="Arial"/>
                <w:sz w:val="16"/>
                <w:szCs w:val="16"/>
                <w:lang w:val="fr-FR"/>
              </w:rPr>
            </w:pPr>
            <w:r w:rsidRPr="000370BB">
              <w:rPr>
                <w:rFonts w:ascii="Arial" w:hAnsi="Arial" w:cs="Arial"/>
                <w:sz w:val="16"/>
                <w:szCs w:val="16"/>
                <w:lang w:val="fr-FR"/>
              </w:rPr>
              <w:t>-</w:t>
            </w:r>
          </w:p>
        </w:tc>
        <w:tc>
          <w:tcPr>
            <w:tcW w:w="850" w:type="dxa"/>
            <w:vMerge w:val="restart"/>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c>
          <w:tcPr>
            <w:tcW w:w="709" w:type="dxa"/>
            <w:vMerge w:val="restart"/>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c>
          <w:tcPr>
            <w:tcW w:w="709" w:type="dxa"/>
            <w:vMerge w:val="restart"/>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c>
          <w:tcPr>
            <w:tcW w:w="850" w:type="dxa"/>
            <w:vMerge w:val="restart"/>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eastAsia="Times New Roman" w:hAnsi="Arial" w:cs="Arial"/>
                <w:sz w:val="16"/>
                <w:szCs w:val="16"/>
              </w:rPr>
            </w:pPr>
            <w:r w:rsidRPr="000370BB">
              <w:rPr>
                <w:rFonts w:ascii="Arial" w:eastAsia="Times New Roman" w:hAnsi="Arial" w:cs="Arial"/>
                <w:sz w:val="16"/>
                <w:szCs w:val="16"/>
              </w:rPr>
              <w:t>Materii în suspensie</w:t>
            </w:r>
          </w:p>
        </w:tc>
        <w:tc>
          <w:tcPr>
            <w:tcW w:w="709" w:type="dxa"/>
            <w:tcBorders>
              <w:top w:val="single" w:sz="4" w:space="0" w:color="auto"/>
              <w:left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40,6</w:t>
            </w:r>
          </w:p>
        </w:tc>
        <w:tc>
          <w:tcPr>
            <w:tcW w:w="709" w:type="dxa"/>
            <w:tcBorders>
              <w:top w:val="single" w:sz="4" w:space="0" w:color="auto"/>
              <w:left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b/>
                <w:sz w:val="16"/>
                <w:szCs w:val="16"/>
              </w:rPr>
            </w:pPr>
          </w:p>
        </w:tc>
        <w:tc>
          <w:tcPr>
            <w:tcW w:w="1843"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eastAsia="Times New Roman" w:hAnsi="Arial" w:cs="Arial"/>
                <w:sz w:val="16"/>
                <w:szCs w:val="16"/>
              </w:rPr>
              <w:t>CBO5</w:t>
            </w:r>
          </w:p>
        </w:tc>
        <w:tc>
          <w:tcPr>
            <w:tcW w:w="709" w:type="dxa"/>
            <w:tcBorders>
              <w:left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184,7</w:t>
            </w:r>
          </w:p>
        </w:tc>
        <w:tc>
          <w:tcPr>
            <w:tcW w:w="709" w:type="dxa"/>
            <w:tcBorders>
              <w:left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b/>
                <w:sz w:val="16"/>
                <w:szCs w:val="16"/>
              </w:rPr>
            </w:pPr>
          </w:p>
        </w:tc>
        <w:tc>
          <w:tcPr>
            <w:tcW w:w="1843"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eastAsia="Times New Roman" w:hAnsi="Arial" w:cs="Arial"/>
                <w:sz w:val="16"/>
                <w:szCs w:val="16"/>
              </w:rPr>
              <w:t>Azot total</w:t>
            </w:r>
          </w:p>
        </w:tc>
        <w:tc>
          <w:tcPr>
            <w:tcW w:w="709" w:type="dxa"/>
            <w:tcBorders>
              <w:left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0,826</w:t>
            </w:r>
          </w:p>
        </w:tc>
        <w:tc>
          <w:tcPr>
            <w:tcW w:w="709" w:type="dxa"/>
            <w:tcBorders>
              <w:left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b/>
                <w:sz w:val="16"/>
                <w:szCs w:val="16"/>
              </w:rPr>
            </w:pPr>
          </w:p>
        </w:tc>
        <w:tc>
          <w:tcPr>
            <w:tcW w:w="1843"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eastAsia="Times New Roman" w:hAnsi="Arial" w:cs="Arial"/>
                <w:sz w:val="16"/>
                <w:szCs w:val="16"/>
              </w:rPr>
              <w:t>Fosfor total</w:t>
            </w:r>
          </w:p>
        </w:tc>
        <w:tc>
          <w:tcPr>
            <w:tcW w:w="709" w:type="dxa"/>
            <w:tcBorders>
              <w:left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2,77</w:t>
            </w:r>
          </w:p>
        </w:tc>
        <w:tc>
          <w:tcPr>
            <w:tcW w:w="709" w:type="dxa"/>
            <w:tcBorders>
              <w:left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b/>
                <w:sz w:val="16"/>
                <w:szCs w:val="16"/>
              </w:rPr>
            </w:pPr>
          </w:p>
        </w:tc>
        <w:tc>
          <w:tcPr>
            <w:tcW w:w="1843"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eastAsia="Times New Roman" w:hAnsi="Arial" w:cs="Arial"/>
                <w:sz w:val="16"/>
                <w:szCs w:val="16"/>
              </w:rPr>
              <w:t>Reziduu fix</w:t>
            </w:r>
          </w:p>
        </w:tc>
        <w:tc>
          <w:tcPr>
            <w:tcW w:w="709" w:type="dxa"/>
            <w:tcBorders>
              <w:left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682,0</w:t>
            </w:r>
          </w:p>
        </w:tc>
        <w:tc>
          <w:tcPr>
            <w:tcW w:w="709" w:type="dxa"/>
            <w:tcBorders>
              <w:left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b/>
                <w:sz w:val="16"/>
                <w:szCs w:val="16"/>
              </w:rPr>
            </w:pPr>
          </w:p>
        </w:tc>
        <w:tc>
          <w:tcPr>
            <w:tcW w:w="1843" w:type="dxa"/>
            <w:vMerge/>
            <w:vAlign w:val="center"/>
          </w:tcPr>
          <w:p w:rsidR="001B55BE" w:rsidRPr="000370BB" w:rsidRDefault="001B55BE" w:rsidP="00742920">
            <w:pPr>
              <w:spacing w:after="0" w:line="240" w:lineRule="auto"/>
              <w:jc w:val="center"/>
              <w:rPr>
                <w:rFonts w:ascii="Arial" w:hAnsi="Arial" w:cs="Arial"/>
                <w:b/>
                <w:sz w:val="20"/>
                <w:szCs w:val="20"/>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eastAsia="Times New Roman" w:hAnsi="Arial" w:cs="Arial"/>
                <w:sz w:val="16"/>
                <w:szCs w:val="16"/>
              </w:rPr>
              <w:t>Detergenţi</w:t>
            </w:r>
          </w:p>
        </w:tc>
        <w:tc>
          <w:tcPr>
            <w:tcW w:w="709" w:type="dxa"/>
            <w:tcBorders>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0,296</w:t>
            </w:r>
          </w:p>
        </w:tc>
        <w:tc>
          <w:tcPr>
            <w:tcW w:w="709" w:type="dxa"/>
            <w:tcBorders>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r>
      <w:tr w:rsidR="001B55BE" w:rsidRPr="000370BB" w:rsidTr="00742920">
        <w:trPr>
          <w:trHeight w:val="144"/>
          <w:jc w:val="center"/>
        </w:trPr>
        <w:tc>
          <w:tcPr>
            <w:tcW w:w="662" w:type="dxa"/>
            <w:vMerge w:val="restart"/>
            <w:vAlign w:val="center"/>
          </w:tcPr>
          <w:p w:rsidR="001B55BE" w:rsidRPr="000370BB" w:rsidRDefault="001B55BE" w:rsidP="00742920">
            <w:pPr>
              <w:spacing w:after="0" w:line="240" w:lineRule="auto"/>
              <w:jc w:val="center"/>
              <w:rPr>
                <w:rFonts w:ascii="Arial" w:hAnsi="Arial" w:cs="Arial"/>
                <w:b/>
                <w:sz w:val="16"/>
                <w:szCs w:val="16"/>
              </w:rPr>
            </w:pPr>
            <w:r w:rsidRPr="000370BB">
              <w:rPr>
                <w:rFonts w:ascii="Arial" w:hAnsi="Arial" w:cs="Arial"/>
                <w:b/>
                <w:sz w:val="16"/>
                <w:szCs w:val="16"/>
              </w:rPr>
              <w:t>6</w:t>
            </w:r>
          </w:p>
        </w:tc>
        <w:tc>
          <w:tcPr>
            <w:tcW w:w="1843" w:type="dxa"/>
            <w:vMerge w:val="restart"/>
            <w:vAlign w:val="center"/>
          </w:tcPr>
          <w:p w:rsidR="001B55BE" w:rsidRPr="000370BB" w:rsidRDefault="001B55BE" w:rsidP="00742920">
            <w:pPr>
              <w:spacing w:after="0" w:line="240" w:lineRule="auto"/>
              <w:jc w:val="center"/>
              <w:rPr>
                <w:rFonts w:ascii="Arial" w:hAnsi="Arial" w:cs="Arial"/>
                <w:b/>
                <w:sz w:val="20"/>
                <w:szCs w:val="20"/>
              </w:rPr>
            </w:pPr>
            <w:r w:rsidRPr="000370BB">
              <w:rPr>
                <w:rFonts w:ascii="Arial" w:hAnsi="Arial" w:cs="Arial"/>
                <w:b/>
                <w:sz w:val="20"/>
                <w:szCs w:val="20"/>
                <w:lang w:val="fr-FR"/>
              </w:rPr>
              <w:t>Comuna Berca</w:t>
            </w:r>
          </w:p>
        </w:tc>
        <w:tc>
          <w:tcPr>
            <w:tcW w:w="708" w:type="dxa"/>
            <w:vMerge w:val="restart"/>
            <w:vAlign w:val="center"/>
          </w:tcPr>
          <w:p w:rsidR="001B55BE" w:rsidRPr="000370BB" w:rsidRDefault="001B55BE" w:rsidP="00742920">
            <w:pPr>
              <w:spacing w:after="0" w:line="240" w:lineRule="auto"/>
              <w:jc w:val="center"/>
              <w:rPr>
                <w:rFonts w:ascii="Arial" w:hAnsi="Arial" w:cs="Arial"/>
                <w:bCs/>
                <w:iCs/>
                <w:sz w:val="16"/>
                <w:szCs w:val="16"/>
              </w:rPr>
            </w:pPr>
            <w:r w:rsidRPr="000370BB">
              <w:rPr>
                <w:rFonts w:ascii="Arial" w:hAnsi="Arial" w:cs="Arial"/>
                <w:bCs/>
                <w:iCs/>
                <w:sz w:val="16"/>
                <w:szCs w:val="16"/>
              </w:rPr>
              <w:t>83</w:t>
            </w:r>
          </w:p>
        </w:tc>
        <w:tc>
          <w:tcPr>
            <w:tcW w:w="851" w:type="dxa"/>
            <w:vMerge w:val="restart"/>
            <w:vAlign w:val="center"/>
          </w:tcPr>
          <w:p w:rsidR="001B55BE" w:rsidRPr="000370BB" w:rsidRDefault="001B55BE" w:rsidP="00742920">
            <w:pPr>
              <w:spacing w:after="0" w:line="240" w:lineRule="auto"/>
              <w:jc w:val="center"/>
              <w:rPr>
                <w:rFonts w:ascii="Arial" w:hAnsi="Arial" w:cs="Arial"/>
                <w:bCs/>
                <w:iCs/>
                <w:sz w:val="16"/>
                <w:szCs w:val="16"/>
              </w:rPr>
            </w:pPr>
            <w:r w:rsidRPr="000370BB">
              <w:rPr>
                <w:rFonts w:ascii="Arial" w:hAnsi="Arial" w:cs="Arial"/>
                <w:bCs/>
                <w:iCs/>
                <w:sz w:val="16"/>
                <w:szCs w:val="16"/>
              </w:rPr>
              <w:t>-</w:t>
            </w:r>
          </w:p>
        </w:tc>
        <w:tc>
          <w:tcPr>
            <w:tcW w:w="709" w:type="dxa"/>
            <w:vMerge w:val="restart"/>
            <w:vAlign w:val="center"/>
          </w:tcPr>
          <w:p w:rsidR="001B55BE" w:rsidRPr="000370BB" w:rsidRDefault="001B55BE" w:rsidP="00742920">
            <w:pPr>
              <w:spacing w:after="0" w:line="240" w:lineRule="auto"/>
              <w:jc w:val="center"/>
              <w:rPr>
                <w:rFonts w:ascii="Arial" w:hAnsi="Arial" w:cs="Arial"/>
                <w:sz w:val="16"/>
                <w:szCs w:val="16"/>
                <w:lang w:val="fr-FR"/>
              </w:rPr>
            </w:pPr>
            <w:r w:rsidRPr="000370BB">
              <w:rPr>
                <w:rFonts w:ascii="Arial" w:hAnsi="Arial" w:cs="Arial"/>
                <w:sz w:val="16"/>
                <w:szCs w:val="16"/>
                <w:lang w:val="fr-FR"/>
              </w:rPr>
              <w:t>83</w:t>
            </w:r>
          </w:p>
        </w:tc>
        <w:tc>
          <w:tcPr>
            <w:tcW w:w="850" w:type="dxa"/>
            <w:vMerge w:val="restart"/>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c>
          <w:tcPr>
            <w:tcW w:w="709" w:type="dxa"/>
            <w:vMerge w:val="restart"/>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c>
          <w:tcPr>
            <w:tcW w:w="709" w:type="dxa"/>
            <w:vMerge w:val="restart"/>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c>
          <w:tcPr>
            <w:tcW w:w="850" w:type="dxa"/>
            <w:vMerge w:val="restart"/>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eastAsia="Times New Roman" w:hAnsi="Arial" w:cs="Arial"/>
                <w:sz w:val="16"/>
                <w:szCs w:val="16"/>
              </w:rPr>
            </w:pPr>
            <w:r w:rsidRPr="000370BB">
              <w:rPr>
                <w:rFonts w:ascii="Arial" w:eastAsia="Times New Roman" w:hAnsi="Arial" w:cs="Arial"/>
                <w:sz w:val="16"/>
                <w:szCs w:val="16"/>
              </w:rPr>
              <w:t>Materii în suspensie</w:t>
            </w:r>
          </w:p>
        </w:tc>
        <w:tc>
          <w:tcPr>
            <w:tcW w:w="709"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bCs/>
                <w:i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bCs/>
                <w:iCs/>
                <w:sz w:val="16"/>
                <w:szCs w:val="16"/>
              </w:rPr>
            </w:pP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sz w:val="16"/>
                <w:szCs w:val="16"/>
              </w:rPr>
            </w:pPr>
          </w:p>
        </w:tc>
        <w:tc>
          <w:tcPr>
            <w:tcW w:w="1843"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eastAsia="Times New Roman" w:hAnsi="Arial" w:cs="Arial"/>
                <w:sz w:val="16"/>
                <w:szCs w:val="16"/>
              </w:rPr>
              <w:t>CBO5</w:t>
            </w:r>
          </w:p>
        </w:tc>
        <w:tc>
          <w:tcPr>
            <w:tcW w:w="709"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bCs/>
                <w:i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bCs/>
                <w:iCs/>
                <w:sz w:val="16"/>
                <w:szCs w:val="16"/>
              </w:rPr>
            </w:pP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sz w:val="16"/>
                <w:szCs w:val="16"/>
              </w:rPr>
            </w:pPr>
          </w:p>
        </w:tc>
        <w:tc>
          <w:tcPr>
            <w:tcW w:w="1843"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eastAsia="Times New Roman" w:hAnsi="Arial" w:cs="Arial"/>
                <w:sz w:val="16"/>
                <w:szCs w:val="16"/>
              </w:rPr>
              <w:t>Azot total</w:t>
            </w:r>
          </w:p>
        </w:tc>
        <w:tc>
          <w:tcPr>
            <w:tcW w:w="709"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bCs/>
                <w:i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bCs/>
                <w:iCs/>
                <w:sz w:val="16"/>
                <w:szCs w:val="16"/>
              </w:rPr>
            </w:pP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sz w:val="16"/>
                <w:szCs w:val="16"/>
              </w:rPr>
            </w:pPr>
          </w:p>
        </w:tc>
        <w:tc>
          <w:tcPr>
            <w:tcW w:w="1843"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eastAsia="Times New Roman" w:hAnsi="Arial" w:cs="Arial"/>
                <w:sz w:val="16"/>
                <w:szCs w:val="16"/>
              </w:rPr>
              <w:t>Fosfor total</w:t>
            </w:r>
          </w:p>
        </w:tc>
        <w:tc>
          <w:tcPr>
            <w:tcW w:w="709"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bCs/>
                <w:i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bCs/>
                <w:iCs/>
                <w:sz w:val="16"/>
                <w:szCs w:val="16"/>
              </w:rPr>
            </w:pP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sz w:val="16"/>
                <w:szCs w:val="16"/>
              </w:rPr>
            </w:pPr>
          </w:p>
        </w:tc>
        <w:tc>
          <w:tcPr>
            <w:tcW w:w="1843"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eastAsia="Times New Roman" w:hAnsi="Arial" w:cs="Arial"/>
                <w:sz w:val="16"/>
                <w:szCs w:val="16"/>
              </w:rPr>
              <w:t>Reziduu fix</w:t>
            </w:r>
          </w:p>
        </w:tc>
        <w:tc>
          <w:tcPr>
            <w:tcW w:w="709"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bCs/>
                <w:i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bCs/>
                <w:iCs/>
                <w:sz w:val="16"/>
                <w:szCs w:val="16"/>
              </w:rPr>
            </w:pPr>
          </w:p>
        </w:tc>
      </w:tr>
      <w:tr w:rsidR="001B55BE" w:rsidRPr="000370BB" w:rsidTr="00742920">
        <w:trPr>
          <w:trHeight w:val="144"/>
          <w:jc w:val="center"/>
        </w:trPr>
        <w:tc>
          <w:tcPr>
            <w:tcW w:w="662" w:type="dxa"/>
            <w:vMerge/>
            <w:vAlign w:val="center"/>
          </w:tcPr>
          <w:p w:rsidR="001B55BE" w:rsidRPr="000370BB" w:rsidRDefault="001B55BE" w:rsidP="00742920">
            <w:pPr>
              <w:spacing w:after="0" w:line="240" w:lineRule="auto"/>
              <w:jc w:val="center"/>
              <w:rPr>
                <w:rFonts w:ascii="Arial" w:hAnsi="Arial" w:cs="Arial"/>
                <w:sz w:val="16"/>
                <w:szCs w:val="16"/>
              </w:rPr>
            </w:pPr>
          </w:p>
        </w:tc>
        <w:tc>
          <w:tcPr>
            <w:tcW w:w="1843"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8"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1"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lang w:val="fr-FR"/>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709" w:type="dxa"/>
            <w:vMerge/>
            <w:vAlign w:val="center"/>
          </w:tcPr>
          <w:p w:rsidR="001B55BE" w:rsidRPr="000370BB" w:rsidRDefault="001B55BE" w:rsidP="00742920">
            <w:pPr>
              <w:spacing w:after="0" w:line="240" w:lineRule="auto"/>
              <w:jc w:val="center"/>
              <w:rPr>
                <w:rFonts w:ascii="Arial" w:hAnsi="Arial" w:cs="Arial"/>
                <w:sz w:val="16"/>
                <w:szCs w:val="16"/>
              </w:rPr>
            </w:pPr>
          </w:p>
        </w:tc>
        <w:tc>
          <w:tcPr>
            <w:tcW w:w="850" w:type="dxa"/>
            <w:vMerge/>
            <w:vAlign w:val="center"/>
          </w:tcPr>
          <w:p w:rsidR="001B55BE" w:rsidRPr="000370BB" w:rsidRDefault="001B55BE" w:rsidP="00742920">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sz w:val="16"/>
                <w:szCs w:val="16"/>
              </w:rPr>
            </w:pPr>
            <w:r w:rsidRPr="000370BB">
              <w:rPr>
                <w:rFonts w:ascii="Arial" w:eastAsia="Times New Roman" w:hAnsi="Arial" w:cs="Arial"/>
                <w:sz w:val="16"/>
                <w:szCs w:val="16"/>
              </w:rPr>
              <w:t>Detergenţi</w:t>
            </w:r>
          </w:p>
        </w:tc>
        <w:tc>
          <w:tcPr>
            <w:tcW w:w="709"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bCs/>
                <w:iCs/>
                <w:sz w:val="16"/>
                <w:szCs w:val="16"/>
              </w:rPr>
            </w:pPr>
            <w:r w:rsidRPr="000370BB">
              <w:rPr>
                <w:rFonts w:ascii="Arial" w:hAnsi="Arial" w:cs="Arial"/>
                <w:bCs/>
                <w:iCs/>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1B55BE" w:rsidRPr="000370BB" w:rsidRDefault="001B55BE" w:rsidP="00742920">
            <w:pPr>
              <w:spacing w:after="0" w:line="240" w:lineRule="auto"/>
              <w:jc w:val="center"/>
              <w:rPr>
                <w:rFonts w:ascii="Arial" w:hAnsi="Arial" w:cs="Arial"/>
                <w:bCs/>
                <w:iCs/>
                <w:sz w:val="16"/>
                <w:szCs w:val="16"/>
              </w:rPr>
            </w:pPr>
            <w:r w:rsidRPr="000370BB">
              <w:rPr>
                <w:rFonts w:ascii="Arial" w:hAnsi="Arial" w:cs="Arial"/>
                <w:bCs/>
                <w:iCs/>
                <w:sz w:val="16"/>
                <w:szCs w:val="16"/>
              </w:rPr>
              <w:t>-</w:t>
            </w:r>
          </w:p>
        </w:tc>
      </w:tr>
    </w:tbl>
    <w:p w:rsidR="001B55BE" w:rsidRPr="000370BB" w:rsidRDefault="001B55BE" w:rsidP="00AC7958">
      <w:pPr>
        <w:tabs>
          <w:tab w:val="left" w:pos="5400"/>
        </w:tabs>
        <w:spacing w:after="0" w:line="240" w:lineRule="auto"/>
        <w:jc w:val="center"/>
        <w:rPr>
          <w:rFonts w:ascii="Arial" w:hAnsi="Arial" w:cs="Arial"/>
          <w:b/>
          <w:sz w:val="24"/>
          <w:szCs w:val="24"/>
          <w:lang w:val="fr-FR"/>
        </w:rPr>
      </w:pPr>
      <w:r w:rsidRPr="000370BB">
        <w:rPr>
          <w:rFonts w:ascii="Arial" w:hAnsi="Arial" w:cs="Arial"/>
          <w:b/>
          <w:sz w:val="24"/>
          <w:szCs w:val="24"/>
        </w:rPr>
        <w:t xml:space="preserve">Tabel II.2.2.2.8. </w:t>
      </w:r>
      <w:r w:rsidRPr="000370BB">
        <w:rPr>
          <w:rFonts w:ascii="Arial" w:hAnsi="Arial" w:cs="Arial"/>
          <w:b/>
          <w:sz w:val="24"/>
          <w:szCs w:val="24"/>
          <w:lang w:val="fr-FR"/>
        </w:rPr>
        <w:t>Nivelul de epurare a apelor uzate provenite din mediul rural, din judeţul Buzău, în anul 2016</w:t>
      </w:r>
    </w:p>
    <w:p w:rsidR="001B55BE" w:rsidRPr="000370BB" w:rsidRDefault="001B55BE" w:rsidP="00AC7958">
      <w:pPr>
        <w:tabs>
          <w:tab w:val="left" w:pos="1204"/>
          <w:tab w:val="left" w:leader="dot" w:pos="9356"/>
        </w:tabs>
        <w:spacing w:after="0" w:line="240" w:lineRule="auto"/>
        <w:jc w:val="center"/>
        <w:rPr>
          <w:rFonts w:ascii="Arial" w:hAnsi="Arial" w:cs="Arial"/>
          <w:sz w:val="24"/>
          <w:szCs w:val="24"/>
        </w:rPr>
      </w:pPr>
      <w:r w:rsidRPr="000370BB">
        <w:rPr>
          <w:rFonts w:ascii="Arial" w:hAnsi="Arial" w:cs="Arial"/>
          <w:sz w:val="24"/>
          <w:szCs w:val="24"/>
        </w:rPr>
        <w:t>Sursa datelor: Compania de Apă Buzău, comuna Berca și comuna Gura Teghii.</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p>
    <w:p w:rsidR="001B55BE" w:rsidRPr="000370BB" w:rsidRDefault="001B55BE" w:rsidP="000370BB">
      <w:pPr>
        <w:pStyle w:val="Default"/>
        <w:jc w:val="both"/>
        <w:rPr>
          <w:bCs/>
        </w:rPr>
      </w:pPr>
      <w:r w:rsidRPr="000370BB">
        <w:rPr>
          <w:bCs/>
        </w:rPr>
        <w:t>Volumul total de ape uzate urbane evacuate în receptorii naturali în perioada 2012-2016, în județul Buzău, este redat în tabelul următor (RO 24):</w:t>
      </w:r>
    </w:p>
    <w:p w:rsidR="001B55BE" w:rsidRPr="000370BB" w:rsidRDefault="001B55BE" w:rsidP="000370BB">
      <w:pPr>
        <w:pStyle w:val="Default"/>
        <w:jc w:val="both"/>
        <w:rPr>
          <w:bCs/>
        </w:rPr>
      </w:pPr>
    </w:p>
    <w:tbl>
      <w:tblPr>
        <w:tblStyle w:val="TableGrid"/>
        <w:tblW w:w="9639" w:type="dxa"/>
        <w:tblInd w:w="250" w:type="dxa"/>
        <w:tblLayout w:type="fixed"/>
        <w:tblLook w:val="04A0"/>
      </w:tblPr>
      <w:tblGrid>
        <w:gridCol w:w="750"/>
        <w:gridCol w:w="1178"/>
        <w:gridCol w:w="720"/>
        <w:gridCol w:w="1170"/>
        <w:gridCol w:w="1170"/>
        <w:gridCol w:w="1170"/>
        <w:gridCol w:w="810"/>
        <w:gridCol w:w="990"/>
        <w:gridCol w:w="900"/>
        <w:gridCol w:w="781"/>
      </w:tblGrid>
      <w:tr w:rsidR="001B55BE" w:rsidRPr="000370BB" w:rsidTr="00742920">
        <w:tc>
          <w:tcPr>
            <w:tcW w:w="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pStyle w:val="Default"/>
              <w:jc w:val="center"/>
              <w:rPr>
                <w:b/>
                <w:bCs/>
                <w:sz w:val="16"/>
                <w:szCs w:val="16"/>
              </w:rPr>
            </w:pPr>
            <w:r w:rsidRPr="000370BB">
              <w:rPr>
                <w:b/>
                <w:bCs/>
                <w:sz w:val="16"/>
                <w:szCs w:val="16"/>
              </w:rPr>
              <w:t>Anul</w:t>
            </w:r>
          </w:p>
        </w:tc>
        <w:tc>
          <w:tcPr>
            <w:tcW w:w="888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pStyle w:val="Default"/>
              <w:jc w:val="center"/>
              <w:rPr>
                <w:b/>
                <w:bCs/>
                <w:sz w:val="16"/>
                <w:szCs w:val="16"/>
              </w:rPr>
            </w:pPr>
            <w:r w:rsidRPr="000370BB">
              <w:rPr>
                <w:b/>
                <w:bCs/>
                <w:sz w:val="16"/>
                <w:szCs w:val="16"/>
              </w:rPr>
              <w:t>Volum ape uzate urbane evacuate în receptorii naturali</w:t>
            </w:r>
          </w:p>
          <w:p w:rsidR="001B55BE" w:rsidRPr="000370BB" w:rsidRDefault="001B55BE" w:rsidP="00742920">
            <w:pPr>
              <w:pStyle w:val="Default"/>
              <w:jc w:val="center"/>
              <w:rPr>
                <w:b/>
                <w:bCs/>
                <w:sz w:val="16"/>
                <w:szCs w:val="16"/>
              </w:rPr>
            </w:pPr>
            <w:r w:rsidRPr="000370BB">
              <w:rPr>
                <w:b/>
                <w:bCs/>
                <w:sz w:val="16"/>
                <w:szCs w:val="16"/>
              </w:rPr>
              <w:t>(mii m³/an)</w:t>
            </w:r>
          </w:p>
        </w:tc>
      </w:tr>
      <w:tr w:rsidR="001B55BE" w:rsidRPr="000370BB" w:rsidTr="00742920">
        <w:tc>
          <w:tcPr>
            <w:tcW w:w="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jc w:val="center"/>
              <w:rPr>
                <w:rFonts w:ascii="Arial" w:hAnsi="Arial" w:cs="Arial"/>
                <w:b/>
                <w:bCs/>
                <w:color w:val="000000"/>
                <w:sz w:val="16"/>
                <w:szCs w:val="16"/>
              </w:rPr>
            </w:pPr>
          </w:p>
        </w:tc>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pStyle w:val="Default"/>
              <w:jc w:val="center"/>
              <w:rPr>
                <w:b/>
                <w:bCs/>
                <w:sz w:val="16"/>
                <w:szCs w:val="16"/>
              </w:rPr>
            </w:pPr>
            <w:r w:rsidRPr="000370BB">
              <w:rPr>
                <w:b/>
                <w:bCs/>
                <w:sz w:val="16"/>
                <w:szCs w:val="16"/>
              </w:rPr>
              <w:t>Total</w:t>
            </w:r>
          </w:p>
        </w:tc>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pStyle w:val="Default"/>
              <w:jc w:val="center"/>
              <w:rPr>
                <w:b/>
                <w:bCs/>
                <w:sz w:val="16"/>
                <w:szCs w:val="16"/>
              </w:rPr>
            </w:pPr>
            <w:r w:rsidRPr="000370BB">
              <w:rPr>
                <w:b/>
                <w:bCs/>
                <w:sz w:val="16"/>
                <w:szCs w:val="16"/>
              </w:rPr>
              <w:t>Nu necesită epurare</w:t>
            </w:r>
          </w:p>
        </w:tc>
        <w:tc>
          <w:tcPr>
            <w:tcW w:w="35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pStyle w:val="Default"/>
              <w:jc w:val="center"/>
              <w:rPr>
                <w:b/>
                <w:bCs/>
                <w:sz w:val="16"/>
                <w:szCs w:val="16"/>
              </w:rPr>
            </w:pPr>
            <w:r w:rsidRPr="000370BB">
              <w:rPr>
                <w:b/>
                <w:bCs/>
                <w:sz w:val="16"/>
                <w:szCs w:val="16"/>
              </w:rPr>
              <w:t>Suficient epurate</w:t>
            </w:r>
          </w:p>
        </w:tc>
        <w:tc>
          <w:tcPr>
            <w:tcW w:w="27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pStyle w:val="Default"/>
              <w:jc w:val="center"/>
              <w:rPr>
                <w:b/>
                <w:bCs/>
                <w:sz w:val="16"/>
                <w:szCs w:val="16"/>
              </w:rPr>
            </w:pPr>
            <w:r w:rsidRPr="000370BB">
              <w:rPr>
                <w:b/>
                <w:bCs/>
                <w:sz w:val="16"/>
                <w:szCs w:val="16"/>
              </w:rPr>
              <w:t>Insuficient epurate</w:t>
            </w:r>
          </w:p>
        </w:tc>
        <w:tc>
          <w:tcPr>
            <w:tcW w:w="7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pStyle w:val="Default"/>
              <w:jc w:val="center"/>
              <w:rPr>
                <w:b/>
                <w:bCs/>
                <w:sz w:val="16"/>
                <w:szCs w:val="16"/>
              </w:rPr>
            </w:pPr>
            <w:r w:rsidRPr="000370BB">
              <w:rPr>
                <w:b/>
                <w:bCs/>
                <w:sz w:val="16"/>
                <w:szCs w:val="16"/>
              </w:rPr>
              <w:t>Neepurate</w:t>
            </w:r>
          </w:p>
        </w:tc>
      </w:tr>
      <w:tr w:rsidR="001B55BE" w:rsidRPr="000370BB" w:rsidTr="00742920">
        <w:tc>
          <w:tcPr>
            <w:tcW w:w="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jc w:val="center"/>
              <w:rPr>
                <w:rFonts w:ascii="Arial" w:hAnsi="Arial" w:cs="Arial"/>
                <w:b/>
                <w:bCs/>
                <w:color w:val="000000"/>
                <w:sz w:val="16"/>
                <w:szCs w:val="16"/>
              </w:rPr>
            </w:pPr>
          </w:p>
        </w:tc>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jc w:val="center"/>
              <w:rPr>
                <w:rFonts w:ascii="Arial" w:hAnsi="Arial" w:cs="Arial"/>
                <w:b/>
                <w:bCs/>
                <w:color w:val="000000"/>
                <w:sz w:val="16"/>
                <w:szCs w:val="16"/>
              </w:rPr>
            </w:pPr>
          </w:p>
        </w:tc>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jc w:val="center"/>
              <w:rPr>
                <w:rFonts w:ascii="Arial" w:hAnsi="Arial" w:cs="Arial"/>
                <w:b/>
                <w:bCs/>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jc w:val="center"/>
              <w:rPr>
                <w:rFonts w:ascii="Arial" w:hAnsi="Arial" w:cs="Arial"/>
                <w:b/>
                <w:sz w:val="16"/>
                <w:szCs w:val="16"/>
              </w:rPr>
            </w:pPr>
            <w:r w:rsidRPr="000370BB">
              <w:rPr>
                <w:rFonts w:ascii="Arial" w:hAnsi="Arial" w:cs="Arial"/>
                <w:b/>
                <w:sz w:val="16"/>
                <w:szCs w:val="16"/>
              </w:rPr>
              <w:t>Epurare primară</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keepNext/>
              <w:keepLines/>
              <w:jc w:val="center"/>
              <w:rPr>
                <w:rFonts w:ascii="Arial" w:hAnsi="Arial" w:cs="Arial"/>
                <w:b/>
                <w:sz w:val="16"/>
                <w:szCs w:val="16"/>
              </w:rPr>
            </w:pPr>
            <w:r w:rsidRPr="000370BB">
              <w:rPr>
                <w:rFonts w:ascii="Arial" w:hAnsi="Arial" w:cs="Arial"/>
                <w:b/>
                <w:sz w:val="16"/>
                <w:szCs w:val="16"/>
              </w:rPr>
              <w:t>Epurare secundară</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jc w:val="center"/>
              <w:rPr>
                <w:rFonts w:ascii="Arial" w:hAnsi="Arial" w:cs="Arial"/>
                <w:b/>
                <w:sz w:val="16"/>
                <w:szCs w:val="16"/>
              </w:rPr>
            </w:pPr>
            <w:r w:rsidRPr="000370BB">
              <w:rPr>
                <w:rFonts w:ascii="Arial" w:hAnsi="Arial" w:cs="Arial"/>
                <w:b/>
                <w:sz w:val="16"/>
                <w:szCs w:val="16"/>
              </w:rPr>
              <w:t>Epurare terțiară</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jc w:val="center"/>
              <w:rPr>
                <w:rFonts w:ascii="Arial" w:hAnsi="Arial" w:cs="Arial"/>
                <w:b/>
                <w:sz w:val="16"/>
                <w:szCs w:val="16"/>
              </w:rPr>
            </w:pPr>
            <w:r w:rsidRPr="000370BB">
              <w:rPr>
                <w:rFonts w:ascii="Arial" w:hAnsi="Arial" w:cs="Arial"/>
                <w:b/>
                <w:sz w:val="16"/>
                <w:szCs w:val="16"/>
              </w:rPr>
              <w:t>Epurare primară</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keepNext/>
              <w:keepLines/>
              <w:jc w:val="center"/>
              <w:rPr>
                <w:rFonts w:ascii="Arial" w:hAnsi="Arial" w:cs="Arial"/>
                <w:b/>
                <w:sz w:val="16"/>
                <w:szCs w:val="16"/>
              </w:rPr>
            </w:pPr>
            <w:r w:rsidRPr="000370BB">
              <w:rPr>
                <w:rFonts w:ascii="Arial" w:hAnsi="Arial" w:cs="Arial"/>
                <w:b/>
                <w:sz w:val="16"/>
                <w:szCs w:val="16"/>
              </w:rPr>
              <w:t>Epurare secundară</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jc w:val="center"/>
              <w:rPr>
                <w:rFonts w:ascii="Arial" w:hAnsi="Arial" w:cs="Arial"/>
                <w:b/>
                <w:sz w:val="16"/>
                <w:szCs w:val="16"/>
              </w:rPr>
            </w:pPr>
            <w:r w:rsidRPr="000370BB">
              <w:rPr>
                <w:rFonts w:ascii="Arial" w:hAnsi="Arial" w:cs="Arial"/>
                <w:b/>
                <w:sz w:val="16"/>
                <w:szCs w:val="16"/>
              </w:rPr>
              <w:t>Epurare terțiară</w:t>
            </w:r>
          </w:p>
        </w:tc>
        <w:tc>
          <w:tcPr>
            <w:tcW w:w="7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jc w:val="center"/>
              <w:rPr>
                <w:rFonts w:ascii="Arial" w:hAnsi="Arial" w:cs="Arial"/>
                <w:b/>
                <w:bCs/>
                <w:color w:val="000000"/>
                <w:sz w:val="16"/>
                <w:szCs w:val="16"/>
              </w:rPr>
            </w:pPr>
          </w:p>
        </w:tc>
      </w:tr>
      <w:tr w:rsidR="001B55BE" w:rsidRPr="000370BB" w:rsidTr="00742920">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pStyle w:val="Default"/>
              <w:jc w:val="center"/>
              <w:rPr>
                <w:b/>
                <w:bCs/>
                <w:sz w:val="20"/>
                <w:szCs w:val="20"/>
              </w:rPr>
            </w:pPr>
            <w:r w:rsidRPr="000370BB">
              <w:rPr>
                <w:b/>
                <w:bCs/>
                <w:sz w:val="20"/>
                <w:szCs w:val="20"/>
              </w:rPr>
              <w:t>2012</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0"/>
                <w:szCs w:val="20"/>
              </w:rPr>
            </w:pPr>
            <w:r w:rsidRPr="000370BB">
              <w:rPr>
                <w:rFonts w:ascii="Arial" w:hAnsi="Arial" w:cs="Arial"/>
                <w:sz w:val="20"/>
                <w:szCs w:val="20"/>
              </w:rPr>
              <w:t>110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0"/>
                <w:szCs w:val="20"/>
              </w:rPr>
            </w:pPr>
            <w:r w:rsidRPr="000370BB">
              <w:rPr>
                <w:rFonts w:ascii="Arial" w:hAnsi="Arial" w:cs="Arial"/>
                <w:sz w:val="20"/>
                <w:szCs w:val="20"/>
              </w:rPr>
              <w:t>1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0"/>
                <w:szCs w:val="20"/>
              </w:rPr>
            </w:pPr>
            <w:r w:rsidRPr="000370BB">
              <w:rPr>
                <w:rFonts w:ascii="Arial" w:hAnsi="Arial" w:cs="Arial"/>
                <w:sz w:val="20"/>
                <w:szCs w:val="20"/>
              </w:rPr>
              <w:t>496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0"/>
                <w:szCs w:val="20"/>
              </w:rPr>
            </w:pPr>
            <w:r w:rsidRPr="000370BB">
              <w:rPr>
                <w:rFonts w:ascii="Arial" w:hAnsi="Arial" w:cs="Arial"/>
                <w:sz w:val="20"/>
                <w:szCs w:val="20"/>
              </w:rPr>
              <w:t>60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0"/>
                <w:szCs w:val="20"/>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0"/>
                <w:szCs w:val="20"/>
              </w:rPr>
            </w:pP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0"/>
                <w:szCs w:val="20"/>
              </w:rPr>
            </w:pPr>
            <w:r w:rsidRPr="000370BB">
              <w:rPr>
                <w:rFonts w:ascii="Arial" w:hAnsi="Arial" w:cs="Arial"/>
                <w:sz w:val="20"/>
                <w:szCs w:val="20"/>
              </w:rPr>
              <w:t>1085</w:t>
            </w:r>
          </w:p>
        </w:tc>
      </w:tr>
      <w:tr w:rsidR="001B55BE" w:rsidRPr="000370BB" w:rsidTr="00742920">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pStyle w:val="Default"/>
              <w:jc w:val="center"/>
              <w:rPr>
                <w:b/>
                <w:bCs/>
                <w:sz w:val="20"/>
                <w:szCs w:val="20"/>
              </w:rPr>
            </w:pPr>
            <w:r w:rsidRPr="000370BB">
              <w:rPr>
                <w:b/>
                <w:bCs/>
                <w:sz w:val="20"/>
                <w:szCs w:val="20"/>
              </w:rPr>
              <w:t>2013</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0"/>
                <w:szCs w:val="20"/>
              </w:rPr>
            </w:pPr>
            <w:r w:rsidRPr="000370BB">
              <w:rPr>
                <w:rFonts w:ascii="Arial" w:hAnsi="Arial" w:cs="Arial"/>
                <w:sz w:val="20"/>
                <w:szCs w:val="20"/>
              </w:rPr>
              <w:t>1095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0"/>
                <w:szCs w:val="20"/>
              </w:rPr>
            </w:pPr>
            <w:r w:rsidRPr="000370BB">
              <w:rPr>
                <w:rFonts w:ascii="Arial" w:hAnsi="Arial" w:cs="Arial"/>
                <w:sz w:val="20"/>
                <w:szCs w:val="20"/>
              </w:rPr>
              <w:t>79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0"/>
                <w:szCs w:val="20"/>
              </w:rPr>
            </w:pPr>
            <w:r w:rsidRPr="000370BB">
              <w:rPr>
                <w:rFonts w:ascii="Arial" w:hAnsi="Arial" w:cs="Arial"/>
                <w:sz w:val="20"/>
                <w:szCs w:val="20"/>
              </w:rPr>
              <w:t>932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0"/>
                <w:szCs w:val="20"/>
              </w:rPr>
            </w:pPr>
            <w:r w:rsidRPr="000370BB">
              <w:rPr>
                <w:rFonts w:ascii="Arial" w:hAnsi="Arial" w:cs="Arial"/>
                <w:sz w:val="20"/>
                <w:szCs w:val="20"/>
              </w:rPr>
              <w:t>83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0"/>
                <w:szCs w:val="20"/>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0"/>
                <w:szCs w:val="20"/>
              </w:rPr>
            </w:pP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0"/>
                <w:szCs w:val="20"/>
              </w:rPr>
            </w:pPr>
            <w:r w:rsidRPr="000370BB">
              <w:rPr>
                <w:rFonts w:ascii="Arial" w:hAnsi="Arial" w:cs="Arial"/>
                <w:sz w:val="20"/>
                <w:szCs w:val="20"/>
              </w:rPr>
              <w:t>936</w:t>
            </w:r>
          </w:p>
        </w:tc>
      </w:tr>
      <w:tr w:rsidR="001B55BE" w:rsidRPr="000370BB" w:rsidTr="00742920">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pStyle w:val="Default"/>
              <w:jc w:val="center"/>
              <w:rPr>
                <w:b/>
                <w:bCs/>
                <w:sz w:val="20"/>
                <w:szCs w:val="20"/>
              </w:rPr>
            </w:pPr>
            <w:r w:rsidRPr="000370BB">
              <w:rPr>
                <w:b/>
                <w:bCs/>
                <w:sz w:val="20"/>
                <w:szCs w:val="20"/>
              </w:rPr>
              <w:t>2014</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0"/>
                <w:szCs w:val="20"/>
              </w:rPr>
            </w:pPr>
            <w:r w:rsidRPr="000370BB">
              <w:rPr>
                <w:rFonts w:ascii="Arial" w:hAnsi="Arial" w:cs="Arial"/>
                <w:sz w:val="20"/>
                <w:szCs w:val="20"/>
              </w:rPr>
              <w:t>1487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0"/>
                <w:szCs w:val="20"/>
              </w:rPr>
            </w:pPr>
            <w:r w:rsidRPr="000370BB">
              <w:rPr>
                <w:rFonts w:ascii="Arial" w:hAnsi="Arial" w:cs="Arial"/>
                <w:sz w:val="20"/>
                <w:szCs w:val="20"/>
              </w:rPr>
              <w:t>15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0"/>
                <w:szCs w:val="20"/>
              </w:rPr>
            </w:pPr>
            <w:r w:rsidRPr="000370BB">
              <w:rPr>
                <w:rFonts w:ascii="Arial" w:hAnsi="Arial" w:cs="Arial"/>
                <w:sz w:val="20"/>
                <w:szCs w:val="20"/>
              </w:rPr>
              <w:t>545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0"/>
                <w:szCs w:val="20"/>
              </w:rPr>
            </w:pPr>
            <w:r w:rsidRPr="000370BB">
              <w:rPr>
                <w:rFonts w:ascii="Arial" w:hAnsi="Arial" w:cs="Arial"/>
                <w:sz w:val="20"/>
                <w:szCs w:val="20"/>
              </w:rPr>
              <w:t>926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0"/>
                <w:szCs w:val="20"/>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0"/>
                <w:szCs w:val="20"/>
              </w:rPr>
            </w:pP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0"/>
                <w:szCs w:val="20"/>
              </w:rPr>
            </w:pPr>
            <w:r w:rsidRPr="000370BB">
              <w:rPr>
                <w:rFonts w:ascii="Arial" w:hAnsi="Arial" w:cs="Arial"/>
                <w:sz w:val="20"/>
                <w:szCs w:val="20"/>
              </w:rPr>
              <w:t>976</w:t>
            </w:r>
          </w:p>
        </w:tc>
      </w:tr>
      <w:tr w:rsidR="001B55BE" w:rsidRPr="000370BB" w:rsidTr="00742920">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pStyle w:val="Default"/>
              <w:jc w:val="center"/>
              <w:rPr>
                <w:b/>
                <w:bCs/>
                <w:sz w:val="20"/>
                <w:szCs w:val="20"/>
              </w:rPr>
            </w:pPr>
            <w:r w:rsidRPr="000370BB">
              <w:rPr>
                <w:b/>
                <w:bCs/>
                <w:sz w:val="20"/>
                <w:szCs w:val="20"/>
              </w:rPr>
              <w:t>2015</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Cs/>
                <w:sz w:val="20"/>
                <w:szCs w:val="20"/>
              </w:rPr>
            </w:pPr>
            <w:r w:rsidRPr="000370BB">
              <w:rPr>
                <w:bCs/>
                <w:sz w:val="20"/>
                <w:szCs w:val="20"/>
              </w:rPr>
              <w:t>1059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Cs/>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Cs/>
                <w:sz w:val="20"/>
                <w:szCs w:val="20"/>
              </w:rPr>
            </w:pPr>
            <w:r w:rsidRPr="000370BB">
              <w:rPr>
                <w:bCs/>
                <w:sz w:val="20"/>
                <w:szCs w:val="20"/>
              </w:rPr>
              <w:t>1059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Cs/>
                <w:sz w:val="20"/>
                <w:szCs w:val="20"/>
              </w:rPr>
            </w:pPr>
            <w:r w:rsidRPr="000370BB">
              <w:rPr>
                <w:bCs/>
                <w:sz w:val="20"/>
                <w:szCs w:val="20"/>
              </w:rPr>
              <w:t>1040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Cs/>
                <w:sz w:val="20"/>
                <w:szCs w:val="20"/>
              </w:rPr>
            </w:pPr>
            <w:r w:rsidRPr="000370BB">
              <w:rPr>
                <w:bCs/>
                <w:sz w:val="20"/>
                <w:szCs w:val="20"/>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
                <w:bCs/>
                <w:sz w:val="20"/>
                <w:szCs w:val="20"/>
              </w:rPr>
            </w:pPr>
            <w:r w:rsidRPr="000370BB">
              <w:rPr>
                <w:b/>
                <w:bCs/>
                <w:sz w:val="20"/>
                <w:szCs w:val="20"/>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
                <w:bCs/>
                <w:sz w:val="20"/>
                <w:szCs w:val="20"/>
              </w:rPr>
            </w:pPr>
            <w:r w:rsidRPr="000370BB">
              <w:rPr>
                <w:b/>
                <w:bCs/>
                <w:sz w:val="20"/>
                <w:szCs w:val="20"/>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
                <w:bCs/>
                <w:sz w:val="20"/>
                <w:szCs w:val="20"/>
              </w:rPr>
            </w:pPr>
            <w:r w:rsidRPr="000370BB">
              <w:rPr>
                <w:b/>
                <w:bCs/>
                <w:sz w:val="20"/>
                <w:szCs w:val="20"/>
              </w:rPr>
              <w:t>-</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
                <w:bCs/>
                <w:sz w:val="20"/>
                <w:szCs w:val="20"/>
              </w:rPr>
            </w:pPr>
            <w:r w:rsidRPr="000370BB">
              <w:rPr>
                <w:b/>
                <w:bCs/>
                <w:sz w:val="20"/>
                <w:szCs w:val="20"/>
              </w:rPr>
              <w:t>-</w:t>
            </w:r>
          </w:p>
        </w:tc>
      </w:tr>
      <w:tr w:rsidR="001B55BE" w:rsidRPr="000370BB" w:rsidTr="00742920">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pStyle w:val="Default"/>
              <w:jc w:val="center"/>
              <w:rPr>
                <w:b/>
                <w:bCs/>
                <w:sz w:val="20"/>
                <w:szCs w:val="20"/>
              </w:rPr>
            </w:pPr>
            <w:r w:rsidRPr="000370BB">
              <w:rPr>
                <w:b/>
                <w:bCs/>
                <w:sz w:val="20"/>
                <w:szCs w:val="20"/>
              </w:rPr>
              <w:t>2016</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Cs/>
                <w:sz w:val="20"/>
                <w:szCs w:val="20"/>
              </w:rPr>
            </w:pPr>
            <w:r w:rsidRPr="000370BB">
              <w:rPr>
                <w:bCs/>
                <w:sz w:val="20"/>
                <w:szCs w:val="20"/>
              </w:rPr>
              <w:t>1077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Cs/>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Cs/>
                <w:sz w:val="20"/>
                <w:szCs w:val="20"/>
              </w:rPr>
            </w:pPr>
            <w:r w:rsidRPr="000370BB">
              <w:rPr>
                <w:bCs/>
                <w:sz w:val="20"/>
                <w:szCs w:val="20"/>
              </w:rPr>
              <w:t>1077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Cs/>
                <w:sz w:val="20"/>
                <w:szCs w:val="20"/>
              </w:rPr>
            </w:pPr>
            <w:r w:rsidRPr="000370BB">
              <w:rPr>
                <w:bCs/>
                <w:sz w:val="20"/>
                <w:szCs w:val="20"/>
              </w:rPr>
              <w:t>1077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Cs/>
                <w:sz w:val="20"/>
                <w:szCs w:val="20"/>
              </w:rPr>
            </w:pPr>
            <w:r w:rsidRPr="000370BB">
              <w:rPr>
                <w:bCs/>
                <w:sz w:val="20"/>
                <w:szCs w:val="20"/>
              </w:rPr>
              <w:t>1077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
                <w:bCs/>
                <w:sz w:val="20"/>
                <w:szCs w:val="20"/>
              </w:rPr>
            </w:pPr>
            <w:r w:rsidRPr="000370BB">
              <w:rPr>
                <w:b/>
                <w:bCs/>
                <w:sz w:val="20"/>
                <w:szCs w:val="20"/>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
                <w:bCs/>
                <w:sz w:val="20"/>
                <w:szCs w:val="20"/>
              </w:rPr>
            </w:pPr>
            <w:r w:rsidRPr="000370BB">
              <w:rPr>
                <w:b/>
                <w:bCs/>
                <w:sz w:val="20"/>
                <w:szCs w:val="20"/>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
                <w:bCs/>
                <w:sz w:val="20"/>
                <w:szCs w:val="20"/>
              </w:rPr>
            </w:pPr>
            <w:r w:rsidRPr="000370BB">
              <w:rPr>
                <w:b/>
                <w:bCs/>
                <w:sz w:val="20"/>
                <w:szCs w:val="20"/>
              </w:rPr>
              <w:t>-</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
                <w:bCs/>
                <w:sz w:val="20"/>
                <w:szCs w:val="20"/>
              </w:rPr>
            </w:pPr>
            <w:r w:rsidRPr="000370BB">
              <w:rPr>
                <w:b/>
                <w:bCs/>
                <w:sz w:val="20"/>
                <w:szCs w:val="20"/>
              </w:rPr>
              <w:t>-</w:t>
            </w:r>
          </w:p>
        </w:tc>
      </w:tr>
    </w:tbl>
    <w:p w:rsidR="001B55BE" w:rsidRPr="000370BB" w:rsidRDefault="001B55BE" w:rsidP="00AC7958">
      <w:pPr>
        <w:pStyle w:val="Default"/>
        <w:jc w:val="center"/>
        <w:rPr>
          <w:b/>
          <w:bCs/>
        </w:rPr>
      </w:pPr>
      <w:r w:rsidRPr="000370BB">
        <w:rPr>
          <w:b/>
          <w:color w:val="auto"/>
        </w:rPr>
        <w:t xml:space="preserve">Tabel II.2.2.2.9. </w:t>
      </w:r>
      <w:r w:rsidRPr="000370BB">
        <w:rPr>
          <w:b/>
          <w:bCs/>
        </w:rPr>
        <w:t>Volumul total de ape uzate urbane evacuate în receptorii naturali în perioada 2012-2016</w:t>
      </w:r>
    </w:p>
    <w:p w:rsidR="001B55BE" w:rsidRPr="000370BB" w:rsidRDefault="001B55BE" w:rsidP="00AC7958">
      <w:pPr>
        <w:tabs>
          <w:tab w:val="left" w:pos="1204"/>
          <w:tab w:val="left" w:leader="dot" w:pos="9356"/>
        </w:tabs>
        <w:spacing w:after="0" w:line="240" w:lineRule="auto"/>
        <w:jc w:val="center"/>
        <w:rPr>
          <w:rFonts w:ascii="Arial" w:hAnsi="Arial" w:cs="Arial"/>
          <w:sz w:val="24"/>
          <w:szCs w:val="24"/>
        </w:rPr>
      </w:pPr>
      <w:r w:rsidRPr="000370BB">
        <w:rPr>
          <w:rFonts w:ascii="Arial" w:hAnsi="Arial" w:cs="Arial"/>
          <w:sz w:val="24"/>
          <w:szCs w:val="24"/>
        </w:rPr>
        <w:t>Sursa datelor: Compania de Apă Buzău</w:t>
      </w:r>
    </w:p>
    <w:p w:rsidR="001B55BE" w:rsidRPr="000370BB" w:rsidRDefault="001B55BE" w:rsidP="00AC7958">
      <w:pPr>
        <w:pStyle w:val="Default"/>
        <w:jc w:val="center"/>
        <w:rPr>
          <w:b/>
          <w:bCs/>
        </w:rPr>
      </w:pPr>
    </w:p>
    <w:p w:rsidR="001B55BE" w:rsidRPr="000370BB" w:rsidRDefault="001B55BE" w:rsidP="000370BB">
      <w:pPr>
        <w:pStyle w:val="Default"/>
        <w:jc w:val="both"/>
        <w:rPr>
          <w:bCs/>
        </w:rPr>
      </w:pPr>
    </w:p>
    <w:p w:rsidR="001B55BE" w:rsidRPr="000370BB" w:rsidRDefault="001B55BE" w:rsidP="000370BB">
      <w:pPr>
        <w:pStyle w:val="Default"/>
        <w:jc w:val="both"/>
        <w:rPr>
          <w:bCs/>
        </w:rPr>
      </w:pPr>
      <w:r w:rsidRPr="000370BB">
        <w:rPr>
          <w:bCs/>
        </w:rPr>
        <w:lastRenderedPageBreak/>
        <w:t>Evoluția încărcării cu poluanţi proveniți de la aglomerările umane în receptorii naturali, în județul Buzău, în perioda 2012-2016, este redată în tabelul următor (RO 24):</w:t>
      </w:r>
    </w:p>
    <w:p w:rsidR="001B55BE" w:rsidRPr="000370BB" w:rsidRDefault="001B55BE" w:rsidP="000370BB">
      <w:pPr>
        <w:pStyle w:val="Default"/>
        <w:jc w:val="both"/>
        <w:rPr>
          <w:bCs/>
        </w:rPr>
      </w:pPr>
      <w:r w:rsidRPr="000370BB">
        <w:rPr>
          <w:bCs/>
        </w:rPr>
        <w:t xml:space="preserve"> </w:t>
      </w:r>
    </w:p>
    <w:tbl>
      <w:tblPr>
        <w:tblStyle w:val="TableGrid"/>
        <w:tblW w:w="0" w:type="auto"/>
        <w:tblInd w:w="675" w:type="dxa"/>
        <w:tblLayout w:type="fixed"/>
        <w:tblLook w:val="04A0"/>
      </w:tblPr>
      <w:tblGrid>
        <w:gridCol w:w="2645"/>
        <w:gridCol w:w="1183"/>
        <w:gridCol w:w="1275"/>
        <w:gridCol w:w="1134"/>
        <w:gridCol w:w="1134"/>
        <w:gridCol w:w="993"/>
      </w:tblGrid>
      <w:tr w:rsidR="001B55BE" w:rsidRPr="000370BB" w:rsidTr="00742920">
        <w:tc>
          <w:tcPr>
            <w:tcW w:w="26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pStyle w:val="Default"/>
              <w:jc w:val="center"/>
              <w:rPr>
                <w:b/>
                <w:bCs/>
              </w:rPr>
            </w:pPr>
            <w:r w:rsidRPr="000370BB">
              <w:rPr>
                <w:b/>
                <w:bCs/>
              </w:rPr>
              <w:t>Poluant</w:t>
            </w:r>
          </w:p>
        </w:tc>
        <w:tc>
          <w:tcPr>
            <w:tcW w:w="57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pStyle w:val="Default"/>
              <w:jc w:val="center"/>
              <w:rPr>
                <w:b/>
                <w:bCs/>
              </w:rPr>
            </w:pPr>
            <w:r w:rsidRPr="000370BB">
              <w:rPr>
                <w:b/>
                <w:bCs/>
              </w:rPr>
              <w:t>Cantitatea de poluanți (tone/an)</w:t>
            </w:r>
          </w:p>
        </w:tc>
      </w:tr>
      <w:tr w:rsidR="001B55BE" w:rsidRPr="000370BB" w:rsidTr="00742920">
        <w:tc>
          <w:tcPr>
            <w:tcW w:w="2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jc w:val="center"/>
              <w:rPr>
                <w:rFonts w:ascii="Arial" w:hAnsi="Arial" w:cs="Arial"/>
                <w:b/>
                <w:bCs/>
                <w:color w:val="000000"/>
                <w:sz w:val="24"/>
                <w:szCs w:val="24"/>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pStyle w:val="Default"/>
              <w:jc w:val="center"/>
              <w:rPr>
                <w:b/>
                <w:bCs/>
              </w:rPr>
            </w:pPr>
            <w:r w:rsidRPr="000370BB">
              <w:rPr>
                <w:b/>
                <w:bCs/>
              </w:rPr>
              <w:t>20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pStyle w:val="Default"/>
              <w:jc w:val="center"/>
              <w:rPr>
                <w:b/>
                <w:bCs/>
              </w:rPr>
            </w:pPr>
            <w:r w:rsidRPr="000370BB">
              <w:rPr>
                <w:b/>
                <w:bCs/>
              </w:rPr>
              <w:t>20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pStyle w:val="Default"/>
              <w:jc w:val="center"/>
              <w:rPr>
                <w:b/>
                <w:bCs/>
              </w:rPr>
            </w:pPr>
            <w:r w:rsidRPr="000370BB">
              <w:rPr>
                <w:b/>
                <w:bCs/>
              </w:rPr>
              <w:t>20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pStyle w:val="Default"/>
              <w:jc w:val="center"/>
              <w:rPr>
                <w:b/>
                <w:bCs/>
              </w:rPr>
            </w:pPr>
            <w:r w:rsidRPr="000370BB">
              <w:rPr>
                <w:b/>
                <w:bCs/>
              </w:rPr>
              <w:t>201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pStyle w:val="Default"/>
              <w:jc w:val="center"/>
              <w:rPr>
                <w:b/>
                <w:bCs/>
              </w:rPr>
            </w:pPr>
            <w:r w:rsidRPr="000370BB">
              <w:rPr>
                <w:b/>
                <w:bCs/>
              </w:rPr>
              <w:t>2016</w:t>
            </w:r>
          </w:p>
        </w:tc>
      </w:tr>
      <w:tr w:rsidR="001B55BE" w:rsidRPr="000370BB" w:rsidTr="00742920">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pStyle w:val="Default"/>
              <w:jc w:val="center"/>
              <w:rPr>
                <w:b/>
                <w:bCs/>
              </w:rPr>
            </w:pPr>
            <w:r w:rsidRPr="000370BB">
              <w:rPr>
                <w:b/>
                <w:bCs/>
              </w:rPr>
              <w:t>CBO5</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4"/>
                <w:szCs w:val="24"/>
              </w:rPr>
            </w:pPr>
            <w:r w:rsidRPr="000370BB">
              <w:rPr>
                <w:rFonts w:ascii="Arial" w:hAnsi="Arial" w:cs="Arial"/>
                <w:sz w:val="24"/>
                <w:szCs w:val="24"/>
              </w:rPr>
              <w:t>95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4"/>
                <w:szCs w:val="24"/>
              </w:rPr>
            </w:pPr>
            <w:r w:rsidRPr="000370BB">
              <w:rPr>
                <w:rFonts w:ascii="Arial" w:hAnsi="Arial" w:cs="Arial"/>
                <w:sz w:val="24"/>
                <w:szCs w:val="24"/>
              </w:rPr>
              <w:t>62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4"/>
                <w:szCs w:val="24"/>
              </w:rPr>
            </w:pPr>
            <w:r w:rsidRPr="000370BB">
              <w:rPr>
                <w:rFonts w:ascii="Arial" w:hAnsi="Arial" w:cs="Arial"/>
                <w:sz w:val="24"/>
                <w:szCs w:val="24"/>
              </w:rPr>
              <w:t>4254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Cs/>
              </w:rPr>
            </w:pPr>
            <w:r w:rsidRPr="000370BB">
              <w:rPr>
                <w:bCs/>
              </w:rPr>
              <w:t>81.4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Cs/>
              </w:rPr>
            </w:pPr>
            <w:r w:rsidRPr="000370BB">
              <w:rPr>
                <w:bCs/>
              </w:rPr>
              <w:t>56,94</w:t>
            </w:r>
          </w:p>
        </w:tc>
      </w:tr>
      <w:tr w:rsidR="001B55BE" w:rsidRPr="000370BB" w:rsidTr="00742920">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pStyle w:val="Default"/>
              <w:jc w:val="center"/>
              <w:rPr>
                <w:b/>
                <w:bCs/>
              </w:rPr>
            </w:pPr>
            <w:r w:rsidRPr="000370BB">
              <w:rPr>
                <w:b/>
                <w:bCs/>
              </w:rPr>
              <w:t>CCO-Cr</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4"/>
                <w:szCs w:val="24"/>
              </w:rPr>
            </w:pPr>
            <w:r w:rsidRPr="000370BB">
              <w:rPr>
                <w:rFonts w:ascii="Arial" w:hAnsi="Arial" w:cs="Arial"/>
                <w:sz w:val="24"/>
                <w:szCs w:val="24"/>
              </w:rPr>
              <w:t>82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4"/>
                <w:szCs w:val="24"/>
              </w:rPr>
            </w:pPr>
            <w:r w:rsidRPr="000370BB">
              <w:rPr>
                <w:rFonts w:ascii="Arial" w:hAnsi="Arial" w:cs="Arial"/>
                <w:sz w:val="24"/>
                <w:szCs w:val="24"/>
              </w:rPr>
              <w:t>759,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4"/>
                <w:szCs w:val="24"/>
              </w:rPr>
            </w:pPr>
            <w:r w:rsidRPr="000370BB">
              <w:rPr>
                <w:rFonts w:ascii="Arial" w:hAnsi="Arial" w:cs="Arial"/>
                <w:sz w:val="24"/>
                <w:szCs w:val="24"/>
              </w:rPr>
              <w:t>113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Cs/>
              </w:rPr>
            </w:pPr>
            <w:r w:rsidRPr="000370BB">
              <w:rPr>
                <w:bCs/>
              </w:rPr>
              <w:t>384.7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Cs/>
              </w:rPr>
            </w:pPr>
            <w:r w:rsidRPr="000370BB">
              <w:rPr>
                <w:bCs/>
              </w:rPr>
              <w:t>298,32</w:t>
            </w:r>
          </w:p>
        </w:tc>
      </w:tr>
      <w:tr w:rsidR="001B55BE" w:rsidRPr="000370BB" w:rsidTr="00742920">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pStyle w:val="Default"/>
              <w:jc w:val="center"/>
              <w:rPr>
                <w:b/>
                <w:bCs/>
              </w:rPr>
            </w:pPr>
            <w:r w:rsidRPr="000370BB">
              <w:rPr>
                <w:b/>
                <w:bCs/>
              </w:rPr>
              <w:t>Azot total</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4"/>
                <w:szCs w:val="24"/>
              </w:rPr>
            </w:pPr>
            <w:r w:rsidRPr="000370BB">
              <w:rPr>
                <w:rFonts w:ascii="Arial" w:hAnsi="Arial" w:cs="Arial"/>
                <w:sz w:val="24"/>
                <w:szCs w:val="24"/>
              </w:rPr>
              <w:t>112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4"/>
                <w:szCs w:val="24"/>
              </w:rPr>
            </w:pPr>
            <w:r w:rsidRPr="000370BB">
              <w:rPr>
                <w:rFonts w:ascii="Arial" w:hAnsi="Arial" w:cs="Arial"/>
                <w:sz w:val="24"/>
                <w:szCs w:val="24"/>
              </w:rPr>
              <w:t>249,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4"/>
                <w:szCs w:val="24"/>
              </w:rPr>
            </w:pPr>
            <w:r w:rsidRPr="000370BB">
              <w:rPr>
                <w:rFonts w:ascii="Arial" w:hAnsi="Arial" w:cs="Arial"/>
                <w:sz w:val="24"/>
                <w:szCs w:val="24"/>
              </w:rPr>
              <w:t>363,4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Cs/>
              </w:rPr>
            </w:pPr>
            <w:r w:rsidRPr="000370BB">
              <w:rPr>
                <w:bCs/>
              </w:rPr>
              <w:t>137.2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Cs/>
              </w:rPr>
            </w:pPr>
            <w:r w:rsidRPr="000370BB">
              <w:rPr>
                <w:bCs/>
              </w:rPr>
              <w:t>81,31</w:t>
            </w:r>
          </w:p>
        </w:tc>
      </w:tr>
      <w:tr w:rsidR="001B55BE" w:rsidRPr="000370BB" w:rsidTr="00742920">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pStyle w:val="Default"/>
              <w:jc w:val="center"/>
              <w:rPr>
                <w:b/>
                <w:bCs/>
              </w:rPr>
            </w:pPr>
            <w:r w:rsidRPr="000370BB">
              <w:rPr>
                <w:b/>
                <w:bCs/>
              </w:rPr>
              <w:t>Fosfor total</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4"/>
                <w:szCs w:val="24"/>
              </w:rPr>
            </w:pPr>
            <w:r w:rsidRPr="000370BB">
              <w:rPr>
                <w:rFonts w:ascii="Arial" w:hAnsi="Arial" w:cs="Arial"/>
                <w:sz w:val="24"/>
                <w:szCs w:val="24"/>
              </w:rPr>
              <w:t>70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4"/>
                <w:szCs w:val="24"/>
              </w:rPr>
            </w:pPr>
            <w:r w:rsidRPr="000370BB">
              <w:rPr>
                <w:rFonts w:ascii="Arial" w:hAnsi="Arial" w:cs="Arial"/>
                <w:sz w:val="24"/>
                <w:szCs w:val="24"/>
              </w:rPr>
              <w:t>529,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4"/>
                <w:szCs w:val="24"/>
              </w:rPr>
            </w:pPr>
            <w:r w:rsidRPr="000370BB">
              <w:rPr>
                <w:rFonts w:ascii="Arial" w:hAnsi="Arial" w:cs="Arial"/>
                <w:sz w:val="24"/>
                <w:szCs w:val="24"/>
              </w:rPr>
              <w:t>41,8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Cs/>
              </w:rPr>
            </w:pPr>
            <w:r w:rsidRPr="000370BB">
              <w:rPr>
                <w:bCs/>
              </w:rPr>
              <w:t>9.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Cs/>
              </w:rPr>
            </w:pPr>
            <w:r w:rsidRPr="000370BB">
              <w:rPr>
                <w:bCs/>
              </w:rPr>
              <w:t>4,57</w:t>
            </w:r>
          </w:p>
        </w:tc>
      </w:tr>
      <w:tr w:rsidR="001B55BE" w:rsidRPr="000370BB" w:rsidTr="00742920">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pStyle w:val="Default"/>
              <w:jc w:val="center"/>
              <w:rPr>
                <w:b/>
                <w:bCs/>
              </w:rPr>
            </w:pPr>
            <w:r w:rsidRPr="000370BB">
              <w:rPr>
                <w:b/>
                <w:bCs/>
              </w:rPr>
              <w:t>Materii în suspensie</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4"/>
                <w:szCs w:val="24"/>
              </w:rPr>
            </w:pPr>
            <w:r w:rsidRPr="000370BB">
              <w:rPr>
                <w:rFonts w:ascii="Arial" w:hAnsi="Arial" w:cs="Arial"/>
                <w:sz w:val="24"/>
                <w:szCs w:val="24"/>
              </w:rPr>
              <w:t>63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4"/>
                <w:szCs w:val="24"/>
              </w:rPr>
            </w:pPr>
            <w:r w:rsidRPr="000370BB">
              <w:rPr>
                <w:rFonts w:ascii="Arial" w:hAnsi="Arial" w:cs="Arial"/>
                <w:sz w:val="24"/>
                <w:szCs w:val="24"/>
              </w:rPr>
              <w:t>58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4"/>
                <w:szCs w:val="24"/>
              </w:rPr>
            </w:pPr>
            <w:r w:rsidRPr="000370BB">
              <w:rPr>
                <w:rFonts w:ascii="Arial" w:hAnsi="Arial" w:cs="Arial"/>
                <w:sz w:val="24"/>
                <w:szCs w:val="24"/>
              </w:rPr>
              <w:t>533,1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Cs/>
              </w:rPr>
            </w:pPr>
            <w:r w:rsidRPr="000370BB">
              <w:rPr>
                <w:bCs/>
              </w:rPr>
              <w:t>80.4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Cs/>
              </w:rPr>
            </w:pPr>
            <w:r w:rsidRPr="000370BB">
              <w:rPr>
                <w:bCs/>
              </w:rPr>
              <w:t>56,78</w:t>
            </w:r>
          </w:p>
        </w:tc>
      </w:tr>
      <w:tr w:rsidR="001B55BE" w:rsidRPr="000370BB" w:rsidTr="00742920">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pStyle w:val="Default"/>
              <w:jc w:val="center"/>
              <w:rPr>
                <w:b/>
                <w:bCs/>
              </w:rPr>
            </w:pPr>
            <w:r w:rsidRPr="000370BB">
              <w:rPr>
                <w:b/>
                <w:bCs/>
              </w:rPr>
              <w:t>Detergenți</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4"/>
                <w:szCs w:val="24"/>
              </w:rPr>
            </w:pPr>
            <w:r w:rsidRPr="000370BB">
              <w:rPr>
                <w:rFonts w:ascii="Arial" w:hAnsi="Arial" w:cs="Arial"/>
                <w:sz w:val="24"/>
                <w:szCs w:val="24"/>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4"/>
                <w:szCs w:val="24"/>
              </w:rPr>
            </w:pPr>
            <w:r w:rsidRPr="000370BB">
              <w:rPr>
                <w:rFonts w:ascii="Arial" w:hAnsi="Arial" w:cs="Arial"/>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4"/>
                <w:szCs w:val="24"/>
              </w:rPr>
            </w:pPr>
            <w:r w:rsidRPr="000370BB">
              <w:rPr>
                <w:rFonts w:ascii="Arial" w:hAnsi="Arial" w:cs="Arial"/>
                <w:sz w:val="24"/>
                <w:szCs w:val="24"/>
              </w:rPr>
              <w:t>8,5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Cs/>
              </w:rPr>
            </w:pPr>
            <w:r w:rsidRPr="000370BB">
              <w:rPr>
                <w:bCs/>
              </w:rPr>
              <w:t>0.8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Cs/>
              </w:rPr>
            </w:pPr>
            <w:r w:rsidRPr="000370BB">
              <w:rPr>
                <w:bCs/>
              </w:rPr>
              <w:t>-</w:t>
            </w:r>
          </w:p>
        </w:tc>
      </w:tr>
      <w:tr w:rsidR="001B55BE" w:rsidRPr="000370BB" w:rsidTr="00742920">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5BE" w:rsidRPr="000370BB" w:rsidRDefault="001B55BE" w:rsidP="00742920">
            <w:pPr>
              <w:pStyle w:val="Default"/>
              <w:jc w:val="center"/>
              <w:rPr>
                <w:b/>
                <w:bCs/>
              </w:rPr>
            </w:pPr>
            <w:r w:rsidRPr="000370BB">
              <w:rPr>
                <w:b/>
                <w:bCs/>
              </w:rPr>
              <w:t>Substanțe extractibile</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4"/>
                <w:szCs w:val="24"/>
              </w:rPr>
            </w:pPr>
            <w:r w:rsidRPr="000370BB">
              <w:rPr>
                <w:rFonts w:ascii="Arial" w:hAnsi="Arial" w:cs="Arial"/>
                <w:sz w:val="24"/>
                <w:szCs w:val="24"/>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jc w:val="center"/>
              <w:rPr>
                <w:rFonts w:ascii="Arial" w:hAnsi="Arial" w:cs="Arial"/>
                <w:sz w:val="24"/>
                <w:szCs w:val="24"/>
              </w:rPr>
            </w:pPr>
            <w:r w:rsidRPr="000370BB">
              <w:rPr>
                <w:rFonts w:ascii="Arial" w:hAnsi="Arial" w:cs="Arial"/>
                <w:sz w:val="24"/>
                <w:szCs w:val="24"/>
              </w:rPr>
              <w:t>50,98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Cs/>
              </w:rPr>
            </w:pPr>
            <w:r w:rsidRPr="000370BB">
              <w:rPr>
                <w:bCs/>
              </w:rPr>
              <w:t>9.2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5BE" w:rsidRPr="000370BB" w:rsidRDefault="001B55BE" w:rsidP="00742920">
            <w:pPr>
              <w:pStyle w:val="Default"/>
              <w:jc w:val="center"/>
              <w:rPr>
                <w:bCs/>
              </w:rPr>
            </w:pPr>
            <w:r w:rsidRPr="000370BB">
              <w:rPr>
                <w:bCs/>
              </w:rPr>
              <w:t>-</w:t>
            </w:r>
          </w:p>
        </w:tc>
      </w:tr>
    </w:tbl>
    <w:p w:rsidR="001B55BE" w:rsidRPr="000370BB" w:rsidRDefault="001B55BE" w:rsidP="00AC7958">
      <w:pPr>
        <w:pStyle w:val="Default"/>
        <w:jc w:val="center"/>
        <w:rPr>
          <w:b/>
          <w:bCs/>
        </w:rPr>
      </w:pPr>
      <w:r w:rsidRPr="000370BB">
        <w:rPr>
          <w:b/>
          <w:color w:val="auto"/>
        </w:rPr>
        <w:t xml:space="preserve">Tabel II.2.2.2.10. </w:t>
      </w:r>
      <w:r w:rsidRPr="000370BB">
        <w:rPr>
          <w:b/>
          <w:bCs/>
        </w:rPr>
        <w:t>Evoluția încărcării cu poluanţi proveniți de la aglomerările umane în receptorii naturali, în județul Buzău în perioda 2012-2016.</w:t>
      </w:r>
    </w:p>
    <w:p w:rsidR="001B55BE" w:rsidRPr="000370BB" w:rsidRDefault="001B55BE" w:rsidP="00AC7958">
      <w:pPr>
        <w:pStyle w:val="Default"/>
        <w:jc w:val="center"/>
        <w:rPr>
          <w:bCs/>
        </w:rPr>
      </w:pPr>
      <w:r w:rsidRPr="000370BB">
        <w:rPr>
          <w:bCs/>
        </w:rPr>
        <w:t>Sursa datelor: Compania de Apă Buzău</w:t>
      </w:r>
    </w:p>
    <w:p w:rsidR="001B55BE" w:rsidRPr="000370BB" w:rsidRDefault="001B55BE" w:rsidP="000370BB">
      <w:pPr>
        <w:pStyle w:val="Default"/>
        <w:jc w:val="both"/>
        <w:rPr>
          <w:b/>
          <w:bCs/>
        </w:rPr>
      </w:pP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Pentru situația volumelor de apă uzată evacuată în apele de suprafață, în anii 2015 și 2016, în județul Buzău, ANAR,  ABA Buzău-Ialomiţa și </w:t>
      </w:r>
      <w:r w:rsidRPr="000370BB">
        <w:rPr>
          <w:rFonts w:ascii="Arial" w:hAnsi="Arial" w:cs="Arial"/>
          <w:bCs/>
          <w:sz w:val="24"/>
          <w:szCs w:val="24"/>
        </w:rPr>
        <w:t>SGA Vrancea nu au transmis date.</w:t>
      </w:r>
    </w:p>
    <w:p w:rsidR="001B55BE" w:rsidRPr="000370BB" w:rsidRDefault="001B55BE" w:rsidP="000370BB">
      <w:pPr>
        <w:pStyle w:val="Default"/>
        <w:jc w:val="both"/>
        <w:rPr>
          <w:bCs/>
          <w:color w:val="auto"/>
        </w:rPr>
      </w:pPr>
      <w:r w:rsidRPr="000370BB">
        <w:rPr>
          <w:bCs/>
          <w:color w:val="auto"/>
        </w:rPr>
        <w:t xml:space="preserve">Evoluţia încărcării cu poluanţi proveniţi de la aglomerările umane în receptorii naturali, în judeţul Buzău, în perioda 2010-2014, este redată în tabelul următor (RO 24): </w:t>
      </w:r>
    </w:p>
    <w:p w:rsidR="001B55BE" w:rsidRPr="000370BB" w:rsidRDefault="001B55BE" w:rsidP="000370BB">
      <w:pPr>
        <w:pStyle w:val="Default"/>
        <w:jc w:val="both"/>
        <w:rPr>
          <w:bCs/>
          <w:color w:val="auto"/>
        </w:rPr>
      </w:pPr>
    </w:p>
    <w:tbl>
      <w:tblPr>
        <w:tblW w:w="8991" w:type="dxa"/>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45"/>
        <w:gridCol w:w="1183"/>
        <w:gridCol w:w="1275"/>
        <w:gridCol w:w="1350"/>
        <w:gridCol w:w="1296"/>
        <w:gridCol w:w="1242"/>
      </w:tblGrid>
      <w:tr w:rsidR="001B55BE" w:rsidRPr="000370BB" w:rsidTr="00742920">
        <w:trPr>
          <w:jc w:val="center"/>
        </w:trPr>
        <w:tc>
          <w:tcPr>
            <w:tcW w:w="2645" w:type="dxa"/>
            <w:vMerge w:val="restart"/>
            <w:vAlign w:val="center"/>
          </w:tcPr>
          <w:p w:rsidR="001B55BE" w:rsidRPr="000370BB" w:rsidRDefault="001B55BE" w:rsidP="00742920">
            <w:pPr>
              <w:pStyle w:val="Default"/>
              <w:jc w:val="center"/>
              <w:rPr>
                <w:b/>
                <w:bCs/>
                <w:color w:val="auto"/>
              </w:rPr>
            </w:pPr>
            <w:r w:rsidRPr="000370BB">
              <w:rPr>
                <w:b/>
                <w:bCs/>
                <w:color w:val="auto"/>
              </w:rPr>
              <w:t>Poluant</w:t>
            </w:r>
          </w:p>
        </w:tc>
        <w:tc>
          <w:tcPr>
            <w:tcW w:w="6346" w:type="dxa"/>
            <w:gridSpan w:val="5"/>
            <w:vAlign w:val="center"/>
          </w:tcPr>
          <w:p w:rsidR="001B55BE" w:rsidRPr="000370BB" w:rsidRDefault="001B55BE" w:rsidP="00742920">
            <w:pPr>
              <w:pStyle w:val="Default"/>
              <w:jc w:val="center"/>
              <w:rPr>
                <w:b/>
                <w:bCs/>
                <w:color w:val="auto"/>
              </w:rPr>
            </w:pPr>
            <w:r w:rsidRPr="000370BB">
              <w:rPr>
                <w:b/>
                <w:bCs/>
                <w:color w:val="auto"/>
              </w:rPr>
              <w:t>Cantitatea de poluanţi (tone/an)</w:t>
            </w:r>
          </w:p>
        </w:tc>
      </w:tr>
      <w:tr w:rsidR="001B55BE" w:rsidRPr="000370BB" w:rsidTr="00742920">
        <w:trPr>
          <w:jc w:val="center"/>
        </w:trPr>
        <w:tc>
          <w:tcPr>
            <w:tcW w:w="2645" w:type="dxa"/>
            <w:vMerge/>
            <w:vAlign w:val="center"/>
          </w:tcPr>
          <w:p w:rsidR="001B55BE" w:rsidRPr="000370BB" w:rsidRDefault="001B55BE" w:rsidP="00742920">
            <w:pPr>
              <w:spacing w:after="0" w:line="240" w:lineRule="auto"/>
              <w:jc w:val="center"/>
              <w:rPr>
                <w:rFonts w:ascii="Arial" w:hAnsi="Arial" w:cs="Arial"/>
                <w:b/>
                <w:bCs/>
                <w:sz w:val="24"/>
                <w:szCs w:val="24"/>
              </w:rPr>
            </w:pPr>
          </w:p>
        </w:tc>
        <w:tc>
          <w:tcPr>
            <w:tcW w:w="1183" w:type="dxa"/>
            <w:vAlign w:val="center"/>
          </w:tcPr>
          <w:p w:rsidR="001B55BE" w:rsidRPr="000370BB" w:rsidRDefault="001B55BE" w:rsidP="00742920">
            <w:pPr>
              <w:pStyle w:val="Default"/>
              <w:jc w:val="center"/>
              <w:rPr>
                <w:bCs/>
                <w:color w:val="auto"/>
              </w:rPr>
            </w:pPr>
            <w:r w:rsidRPr="000370BB">
              <w:rPr>
                <w:bCs/>
                <w:color w:val="auto"/>
              </w:rPr>
              <w:t>2010</w:t>
            </w:r>
          </w:p>
        </w:tc>
        <w:tc>
          <w:tcPr>
            <w:tcW w:w="1275" w:type="dxa"/>
            <w:vAlign w:val="center"/>
          </w:tcPr>
          <w:p w:rsidR="001B55BE" w:rsidRPr="000370BB" w:rsidRDefault="001B55BE" w:rsidP="00742920">
            <w:pPr>
              <w:pStyle w:val="Default"/>
              <w:jc w:val="center"/>
              <w:rPr>
                <w:bCs/>
                <w:color w:val="auto"/>
              </w:rPr>
            </w:pPr>
            <w:r w:rsidRPr="000370BB">
              <w:rPr>
                <w:bCs/>
                <w:color w:val="auto"/>
              </w:rPr>
              <w:t>2011</w:t>
            </w:r>
          </w:p>
        </w:tc>
        <w:tc>
          <w:tcPr>
            <w:tcW w:w="1350" w:type="dxa"/>
            <w:vAlign w:val="center"/>
          </w:tcPr>
          <w:p w:rsidR="001B55BE" w:rsidRPr="000370BB" w:rsidRDefault="001B55BE" w:rsidP="00742920">
            <w:pPr>
              <w:pStyle w:val="Default"/>
              <w:jc w:val="center"/>
              <w:rPr>
                <w:bCs/>
                <w:color w:val="auto"/>
              </w:rPr>
            </w:pPr>
            <w:r w:rsidRPr="000370BB">
              <w:rPr>
                <w:bCs/>
                <w:color w:val="auto"/>
              </w:rPr>
              <w:t>2012</w:t>
            </w:r>
          </w:p>
        </w:tc>
        <w:tc>
          <w:tcPr>
            <w:tcW w:w="1296" w:type="dxa"/>
            <w:vAlign w:val="center"/>
          </w:tcPr>
          <w:p w:rsidR="001B55BE" w:rsidRPr="000370BB" w:rsidRDefault="001B55BE" w:rsidP="00742920">
            <w:pPr>
              <w:pStyle w:val="Default"/>
              <w:jc w:val="center"/>
              <w:rPr>
                <w:bCs/>
                <w:color w:val="auto"/>
              </w:rPr>
            </w:pPr>
            <w:r w:rsidRPr="000370BB">
              <w:rPr>
                <w:bCs/>
                <w:color w:val="auto"/>
              </w:rPr>
              <w:t>2013</w:t>
            </w:r>
          </w:p>
        </w:tc>
        <w:tc>
          <w:tcPr>
            <w:tcW w:w="1242" w:type="dxa"/>
            <w:vAlign w:val="center"/>
          </w:tcPr>
          <w:p w:rsidR="001B55BE" w:rsidRPr="000370BB" w:rsidRDefault="001B55BE" w:rsidP="00742920">
            <w:pPr>
              <w:pStyle w:val="Default"/>
              <w:jc w:val="center"/>
              <w:rPr>
                <w:bCs/>
                <w:color w:val="auto"/>
              </w:rPr>
            </w:pPr>
            <w:r w:rsidRPr="000370BB">
              <w:rPr>
                <w:bCs/>
                <w:color w:val="auto"/>
              </w:rPr>
              <w:t>2014</w:t>
            </w:r>
          </w:p>
        </w:tc>
      </w:tr>
      <w:tr w:rsidR="001B55BE" w:rsidRPr="000370BB" w:rsidTr="00742920">
        <w:trPr>
          <w:jc w:val="center"/>
        </w:trPr>
        <w:tc>
          <w:tcPr>
            <w:tcW w:w="2645" w:type="dxa"/>
            <w:vAlign w:val="center"/>
          </w:tcPr>
          <w:p w:rsidR="001B55BE" w:rsidRPr="000370BB" w:rsidRDefault="001B55BE" w:rsidP="00742920">
            <w:pPr>
              <w:pStyle w:val="Default"/>
              <w:jc w:val="center"/>
              <w:rPr>
                <w:bCs/>
                <w:color w:val="auto"/>
              </w:rPr>
            </w:pPr>
            <w:r w:rsidRPr="000370BB">
              <w:rPr>
                <w:bCs/>
                <w:color w:val="auto"/>
              </w:rPr>
              <w:t>CBO5</w:t>
            </w:r>
          </w:p>
        </w:tc>
        <w:tc>
          <w:tcPr>
            <w:tcW w:w="1183" w:type="dxa"/>
            <w:vAlign w:val="center"/>
          </w:tcPr>
          <w:p w:rsidR="001B55BE" w:rsidRPr="000370BB" w:rsidRDefault="001B55BE" w:rsidP="00742920">
            <w:pPr>
              <w:pStyle w:val="Default"/>
              <w:jc w:val="center"/>
              <w:rPr>
                <w:bCs/>
                <w:color w:val="auto"/>
              </w:rPr>
            </w:pPr>
            <w:r w:rsidRPr="000370BB">
              <w:rPr>
                <w:bCs/>
                <w:color w:val="auto"/>
              </w:rPr>
              <w:t>-</w:t>
            </w:r>
          </w:p>
        </w:tc>
        <w:tc>
          <w:tcPr>
            <w:tcW w:w="1275" w:type="dxa"/>
            <w:vAlign w:val="center"/>
          </w:tcPr>
          <w:p w:rsidR="001B55BE" w:rsidRPr="000370BB" w:rsidRDefault="001B55BE" w:rsidP="00C875D3">
            <w:pPr>
              <w:pStyle w:val="Default"/>
              <w:jc w:val="center"/>
              <w:rPr>
                <w:bCs/>
                <w:color w:val="auto"/>
              </w:rPr>
            </w:pPr>
            <w:r w:rsidRPr="000370BB">
              <w:rPr>
                <w:bCs/>
                <w:color w:val="auto"/>
              </w:rPr>
              <w:t>359</w:t>
            </w:r>
            <w:r w:rsidR="00C875D3">
              <w:rPr>
                <w:bCs/>
                <w:color w:val="auto"/>
              </w:rPr>
              <w:t>,</w:t>
            </w:r>
            <w:r w:rsidRPr="000370BB">
              <w:rPr>
                <w:bCs/>
                <w:color w:val="auto"/>
              </w:rPr>
              <w:t>117</w:t>
            </w:r>
          </w:p>
        </w:tc>
        <w:tc>
          <w:tcPr>
            <w:tcW w:w="1350" w:type="dxa"/>
            <w:vAlign w:val="center"/>
          </w:tcPr>
          <w:p w:rsidR="001B55BE" w:rsidRPr="000370BB" w:rsidRDefault="001B55BE" w:rsidP="00C875D3">
            <w:pPr>
              <w:pStyle w:val="Default"/>
              <w:jc w:val="center"/>
              <w:rPr>
                <w:bCs/>
                <w:color w:val="auto"/>
              </w:rPr>
            </w:pPr>
            <w:r w:rsidRPr="000370BB">
              <w:rPr>
                <w:bCs/>
                <w:color w:val="auto"/>
              </w:rPr>
              <w:t>569</w:t>
            </w:r>
            <w:r w:rsidR="00C875D3">
              <w:rPr>
                <w:bCs/>
                <w:color w:val="auto"/>
              </w:rPr>
              <w:t>,</w:t>
            </w:r>
            <w:r w:rsidRPr="000370BB">
              <w:rPr>
                <w:bCs/>
                <w:color w:val="auto"/>
              </w:rPr>
              <w:t>493</w:t>
            </w:r>
          </w:p>
        </w:tc>
        <w:tc>
          <w:tcPr>
            <w:tcW w:w="1296" w:type="dxa"/>
            <w:vAlign w:val="center"/>
          </w:tcPr>
          <w:p w:rsidR="001B55BE" w:rsidRPr="000370BB" w:rsidRDefault="001B55BE" w:rsidP="00C875D3">
            <w:pPr>
              <w:pStyle w:val="Default"/>
              <w:jc w:val="center"/>
              <w:rPr>
                <w:bCs/>
                <w:color w:val="auto"/>
              </w:rPr>
            </w:pPr>
            <w:r w:rsidRPr="000370BB">
              <w:rPr>
                <w:bCs/>
                <w:color w:val="auto"/>
              </w:rPr>
              <w:t>460</w:t>
            </w:r>
            <w:r w:rsidR="00C875D3">
              <w:rPr>
                <w:bCs/>
                <w:color w:val="auto"/>
              </w:rPr>
              <w:t>,</w:t>
            </w:r>
            <w:r w:rsidRPr="000370BB">
              <w:rPr>
                <w:bCs/>
                <w:color w:val="auto"/>
              </w:rPr>
              <w:t>665</w:t>
            </w:r>
          </w:p>
        </w:tc>
        <w:tc>
          <w:tcPr>
            <w:tcW w:w="1242" w:type="dxa"/>
            <w:vAlign w:val="center"/>
          </w:tcPr>
          <w:p w:rsidR="001B55BE" w:rsidRPr="000370BB" w:rsidRDefault="001B55BE" w:rsidP="00C875D3">
            <w:pPr>
              <w:pStyle w:val="Default"/>
              <w:jc w:val="center"/>
              <w:rPr>
                <w:bCs/>
                <w:color w:val="auto"/>
              </w:rPr>
            </w:pPr>
            <w:r w:rsidRPr="000370BB">
              <w:rPr>
                <w:bCs/>
                <w:color w:val="auto"/>
              </w:rPr>
              <w:t>275</w:t>
            </w:r>
            <w:r w:rsidR="00C875D3">
              <w:rPr>
                <w:bCs/>
                <w:color w:val="auto"/>
              </w:rPr>
              <w:t>,</w:t>
            </w:r>
            <w:r w:rsidRPr="000370BB">
              <w:rPr>
                <w:bCs/>
                <w:color w:val="auto"/>
              </w:rPr>
              <w:t>814</w:t>
            </w:r>
          </w:p>
        </w:tc>
      </w:tr>
      <w:tr w:rsidR="001B55BE" w:rsidRPr="000370BB" w:rsidTr="00742920">
        <w:trPr>
          <w:jc w:val="center"/>
        </w:trPr>
        <w:tc>
          <w:tcPr>
            <w:tcW w:w="2645" w:type="dxa"/>
            <w:vAlign w:val="center"/>
          </w:tcPr>
          <w:p w:rsidR="001B55BE" w:rsidRPr="000370BB" w:rsidRDefault="001B55BE" w:rsidP="00742920">
            <w:pPr>
              <w:pStyle w:val="Default"/>
              <w:jc w:val="center"/>
              <w:rPr>
                <w:bCs/>
                <w:color w:val="auto"/>
              </w:rPr>
            </w:pPr>
            <w:r w:rsidRPr="000370BB">
              <w:rPr>
                <w:bCs/>
                <w:color w:val="auto"/>
              </w:rPr>
              <w:t>CCO-Cr</w:t>
            </w:r>
          </w:p>
        </w:tc>
        <w:tc>
          <w:tcPr>
            <w:tcW w:w="1183" w:type="dxa"/>
            <w:vAlign w:val="center"/>
          </w:tcPr>
          <w:p w:rsidR="001B55BE" w:rsidRPr="000370BB" w:rsidRDefault="001B55BE" w:rsidP="00742920">
            <w:pPr>
              <w:pStyle w:val="Default"/>
              <w:jc w:val="center"/>
              <w:rPr>
                <w:bCs/>
                <w:color w:val="auto"/>
              </w:rPr>
            </w:pPr>
            <w:r w:rsidRPr="000370BB">
              <w:rPr>
                <w:bCs/>
                <w:color w:val="auto"/>
              </w:rPr>
              <w:t>-</w:t>
            </w:r>
          </w:p>
        </w:tc>
        <w:tc>
          <w:tcPr>
            <w:tcW w:w="1275" w:type="dxa"/>
            <w:vAlign w:val="center"/>
          </w:tcPr>
          <w:p w:rsidR="001B55BE" w:rsidRPr="000370BB" w:rsidRDefault="001B55BE" w:rsidP="00C875D3">
            <w:pPr>
              <w:pStyle w:val="Default"/>
              <w:jc w:val="center"/>
              <w:rPr>
                <w:bCs/>
                <w:color w:val="auto"/>
              </w:rPr>
            </w:pPr>
            <w:r w:rsidRPr="000370BB">
              <w:rPr>
                <w:bCs/>
                <w:color w:val="auto"/>
              </w:rPr>
              <w:t>606</w:t>
            </w:r>
            <w:r w:rsidR="00C875D3">
              <w:rPr>
                <w:bCs/>
                <w:color w:val="auto"/>
              </w:rPr>
              <w:t>,</w:t>
            </w:r>
            <w:r w:rsidRPr="000370BB">
              <w:rPr>
                <w:bCs/>
                <w:color w:val="auto"/>
              </w:rPr>
              <w:t>027</w:t>
            </w:r>
          </w:p>
        </w:tc>
        <w:tc>
          <w:tcPr>
            <w:tcW w:w="1350" w:type="dxa"/>
            <w:vAlign w:val="center"/>
          </w:tcPr>
          <w:p w:rsidR="001B55BE" w:rsidRPr="000370BB" w:rsidRDefault="001B55BE" w:rsidP="00C875D3">
            <w:pPr>
              <w:pStyle w:val="Default"/>
              <w:jc w:val="center"/>
              <w:rPr>
                <w:bCs/>
                <w:color w:val="auto"/>
              </w:rPr>
            </w:pPr>
            <w:r w:rsidRPr="000370BB">
              <w:rPr>
                <w:bCs/>
                <w:color w:val="auto"/>
              </w:rPr>
              <w:t>1125</w:t>
            </w:r>
            <w:r w:rsidR="00C875D3">
              <w:rPr>
                <w:bCs/>
                <w:color w:val="auto"/>
              </w:rPr>
              <w:t>,</w:t>
            </w:r>
            <w:r w:rsidRPr="000370BB">
              <w:rPr>
                <w:bCs/>
                <w:color w:val="auto"/>
              </w:rPr>
              <w:t>508</w:t>
            </w:r>
          </w:p>
        </w:tc>
        <w:tc>
          <w:tcPr>
            <w:tcW w:w="1296" w:type="dxa"/>
            <w:vAlign w:val="center"/>
          </w:tcPr>
          <w:p w:rsidR="001B55BE" w:rsidRPr="000370BB" w:rsidRDefault="001B55BE" w:rsidP="00C875D3">
            <w:pPr>
              <w:pStyle w:val="Default"/>
              <w:jc w:val="center"/>
              <w:rPr>
                <w:bCs/>
                <w:color w:val="auto"/>
              </w:rPr>
            </w:pPr>
            <w:r w:rsidRPr="000370BB">
              <w:rPr>
                <w:bCs/>
                <w:color w:val="auto"/>
              </w:rPr>
              <w:t>1073</w:t>
            </w:r>
            <w:r w:rsidR="00C875D3">
              <w:rPr>
                <w:bCs/>
                <w:color w:val="auto"/>
              </w:rPr>
              <w:t>,</w:t>
            </w:r>
            <w:r w:rsidRPr="000370BB">
              <w:rPr>
                <w:bCs/>
                <w:color w:val="auto"/>
              </w:rPr>
              <w:t>803</w:t>
            </w:r>
          </w:p>
        </w:tc>
        <w:tc>
          <w:tcPr>
            <w:tcW w:w="1242" w:type="dxa"/>
            <w:vAlign w:val="center"/>
          </w:tcPr>
          <w:p w:rsidR="001B55BE" w:rsidRPr="000370BB" w:rsidRDefault="001B55BE" w:rsidP="00C875D3">
            <w:pPr>
              <w:pStyle w:val="Default"/>
              <w:jc w:val="center"/>
              <w:rPr>
                <w:bCs/>
                <w:color w:val="auto"/>
              </w:rPr>
            </w:pPr>
            <w:r w:rsidRPr="000370BB">
              <w:rPr>
                <w:bCs/>
                <w:color w:val="auto"/>
              </w:rPr>
              <w:t>709</w:t>
            </w:r>
            <w:r w:rsidR="00C875D3">
              <w:rPr>
                <w:bCs/>
                <w:color w:val="auto"/>
              </w:rPr>
              <w:t>,</w:t>
            </w:r>
            <w:r w:rsidRPr="000370BB">
              <w:rPr>
                <w:bCs/>
                <w:color w:val="auto"/>
              </w:rPr>
              <w:t>052</w:t>
            </w:r>
          </w:p>
        </w:tc>
      </w:tr>
      <w:tr w:rsidR="001B55BE" w:rsidRPr="000370BB" w:rsidTr="00742920">
        <w:trPr>
          <w:jc w:val="center"/>
        </w:trPr>
        <w:tc>
          <w:tcPr>
            <w:tcW w:w="2645" w:type="dxa"/>
            <w:vAlign w:val="center"/>
          </w:tcPr>
          <w:p w:rsidR="001B55BE" w:rsidRPr="000370BB" w:rsidRDefault="001B55BE" w:rsidP="00742920">
            <w:pPr>
              <w:pStyle w:val="Default"/>
              <w:jc w:val="center"/>
              <w:rPr>
                <w:bCs/>
                <w:color w:val="auto"/>
              </w:rPr>
            </w:pPr>
            <w:r w:rsidRPr="000370BB">
              <w:rPr>
                <w:bCs/>
                <w:color w:val="auto"/>
              </w:rPr>
              <w:t>Azot total</w:t>
            </w:r>
          </w:p>
        </w:tc>
        <w:tc>
          <w:tcPr>
            <w:tcW w:w="1183" w:type="dxa"/>
            <w:vAlign w:val="center"/>
          </w:tcPr>
          <w:p w:rsidR="001B55BE" w:rsidRPr="000370BB" w:rsidRDefault="001B55BE" w:rsidP="00742920">
            <w:pPr>
              <w:pStyle w:val="Default"/>
              <w:jc w:val="center"/>
              <w:rPr>
                <w:bCs/>
                <w:color w:val="auto"/>
              </w:rPr>
            </w:pPr>
            <w:r w:rsidRPr="000370BB">
              <w:rPr>
                <w:bCs/>
                <w:color w:val="auto"/>
              </w:rPr>
              <w:t>-</w:t>
            </w:r>
          </w:p>
        </w:tc>
        <w:tc>
          <w:tcPr>
            <w:tcW w:w="1275" w:type="dxa"/>
            <w:vAlign w:val="center"/>
          </w:tcPr>
          <w:p w:rsidR="001B55BE" w:rsidRPr="000370BB" w:rsidRDefault="001B55BE" w:rsidP="00C875D3">
            <w:pPr>
              <w:pStyle w:val="Default"/>
              <w:jc w:val="center"/>
              <w:rPr>
                <w:bCs/>
                <w:color w:val="auto"/>
              </w:rPr>
            </w:pPr>
            <w:r w:rsidRPr="000370BB">
              <w:rPr>
                <w:bCs/>
                <w:color w:val="auto"/>
              </w:rPr>
              <w:t>306</w:t>
            </w:r>
            <w:r w:rsidR="00C875D3">
              <w:rPr>
                <w:bCs/>
                <w:color w:val="auto"/>
              </w:rPr>
              <w:t>,</w:t>
            </w:r>
            <w:r w:rsidRPr="000370BB">
              <w:rPr>
                <w:bCs/>
                <w:color w:val="auto"/>
              </w:rPr>
              <w:t>157</w:t>
            </w:r>
          </w:p>
        </w:tc>
        <w:tc>
          <w:tcPr>
            <w:tcW w:w="1350" w:type="dxa"/>
            <w:vAlign w:val="center"/>
          </w:tcPr>
          <w:p w:rsidR="001B55BE" w:rsidRPr="000370BB" w:rsidRDefault="00C875D3" w:rsidP="00742920">
            <w:pPr>
              <w:pStyle w:val="Default"/>
              <w:jc w:val="center"/>
              <w:rPr>
                <w:bCs/>
                <w:color w:val="auto"/>
              </w:rPr>
            </w:pPr>
            <w:r>
              <w:rPr>
                <w:bCs/>
                <w:color w:val="auto"/>
              </w:rPr>
              <w:t>350,</w:t>
            </w:r>
            <w:r w:rsidR="001B55BE" w:rsidRPr="000370BB">
              <w:rPr>
                <w:bCs/>
                <w:color w:val="auto"/>
              </w:rPr>
              <w:t>328</w:t>
            </w:r>
          </w:p>
        </w:tc>
        <w:tc>
          <w:tcPr>
            <w:tcW w:w="1296" w:type="dxa"/>
            <w:vAlign w:val="center"/>
          </w:tcPr>
          <w:p w:rsidR="001B55BE" w:rsidRPr="000370BB" w:rsidRDefault="001B55BE" w:rsidP="00C875D3">
            <w:pPr>
              <w:pStyle w:val="Default"/>
              <w:jc w:val="center"/>
              <w:rPr>
                <w:bCs/>
                <w:color w:val="auto"/>
              </w:rPr>
            </w:pPr>
            <w:r w:rsidRPr="000370BB">
              <w:rPr>
                <w:bCs/>
                <w:color w:val="auto"/>
              </w:rPr>
              <w:t>402</w:t>
            </w:r>
            <w:r w:rsidR="00C875D3">
              <w:rPr>
                <w:bCs/>
                <w:color w:val="auto"/>
              </w:rPr>
              <w:t>,</w:t>
            </w:r>
            <w:r w:rsidRPr="000370BB">
              <w:rPr>
                <w:bCs/>
                <w:color w:val="auto"/>
              </w:rPr>
              <w:t>337</w:t>
            </w:r>
          </w:p>
        </w:tc>
        <w:tc>
          <w:tcPr>
            <w:tcW w:w="1242" w:type="dxa"/>
            <w:vAlign w:val="center"/>
          </w:tcPr>
          <w:p w:rsidR="001B55BE" w:rsidRPr="000370BB" w:rsidRDefault="001B55BE" w:rsidP="00C875D3">
            <w:pPr>
              <w:pStyle w:val="Default"/>
              <w:jc w:val="center"/>
              <w:rPr>
                <w:bCs/>
                <w:color w:val="auto"/>
              </w:rPr>
            </w:pPr>
            <w:r w:rsidRPr="000370BB">
              <w:rPr>
                <w:bCs/>
                <w:color w:val="auto"/>
              </w:rPr>
              <w:t>229</w:t>
            </w:r>
            <w:r w:rsidR="00C875D3">
              <w:rPr>
                <w:bCs/>
                <w:color w:val="auto"/>
              </w:rPr>
              <w:t>,</w:t>
            </w:r>
            <w:r w:rsidRPr="000370BB">
              <w:rPr>
                <w:bCs/>
                <w:color w:val="auto"/>
              </w:rPr>
              <w:t>58</w:t>
            </w:r>
          </w:p>
        </w:tc>
      </w:tr>
      <w:tr w:rsidR="001B55BE" w:rsidRPr="000370BB" w:rsidTr="00742920">
        <w:trPr>
          <w:jc w:val="center"/>
        </w:trPr>
        <w:tc>
          <w:tcPr>
            <w:tcW w:w="2645" w:type="dxa"/>
            <w:vAlign w:val="center"/>
          </w:tcPr>
          <w:p w:rsidR="001B55BE" w:rsidRPr="000370BB" w:rsidRDefault="001B55BE" w:rsidP="00742920">
            <w:pPr>
              <w:pStyle w:val="Default"/>
              <w:jc w:val="center"/>
              <w:rPr>
                <w:bCs/>
                <w:color w:val="auto"/>
              </w:rPr>
            </w:pPr>
            <w:r w:rsidRPr="000370BB">
              <w:rPr>
                <w:bCs/>
                <w:color w:val="auto"/>
              </w:rPr>
              <w:t>Fosfor total</w:t>
            </w:r>
          </w:p>
        </w:tc>
        <w:tc>
          <w:tcPr>
            <w:tcW w:w="1183" w:type="dxa"/>
            <w:vAlign w:val="center"/>
          </w:tcPr>
          <w:p w:rsidR="001B55BE" w:rsidRPr="000370BB" w:rsidRDefault="001B55BE" w:rsidP="00742920">
            <w:pPr>
              <w:pStyle w:val="Default"/>
              <w:jc w:val="center"/>
              <w:rPr>
                <w:bCs/>
                <w:color w:val="auto"/>
              </w:rPr>
            </w:pPr>
            <w:r w:rsidRPr="000370BB">
              <w:rPr>
                <w:bCs/>
                <w:color w:val="auto"/>
              </w:rPr>
              <w:t>-</w:t>
            </w:r>
          </w:p>
        </w:tc>
        <w:tc>
          <w:tcPr>
            <w:tcW w:w="1275" w:type="dxa"/>
            <w:vAlign w:val="center"/>
          </w:tcPr>
          <w:p w:rsidR="001B55BE" w:rsidRPr="000370BB" w:rsidRDefault="001B55BE" w:rsidP="00C875D3">
            <w:pPr>
              <w:pStyle w:val="Default"/>
              <w:jc w:val="center"/>
              <w:rPr>
                <w:bCs/>
                <w:color w:val="auto"/>
              </w:rPr>
            </w:pPr>
            <w:r w:rsidRPr="000370BB">
              <w:rPr>
                <w:bCs/>
                <w:color w:val="auto"/>
              </w:rPr>
              <w:t>39</w:t>
            </w:r>
            <w:r w:rsidR="00C875D3">
              <w:rPr>
                <w:bCs/>
                <w:color w:val="auto"/>
              </w:rPr>
              <w:t>,</w:t>
            </w:r>
            <w:r w:rsidRPr="000370BB">
              <w:rPr>
                <w:bCs/>
                <w:color w:val="auto"/>
              </w:rPr>
              <w:t>988</w:t>
            </w:r>
          </w:p>
        </w:tc>
        <w:tc>
          <w:tcPr>
            <w:tcW w:w="1350" w:type="dxa"/>
            <w:vAlign w:val="center"/>
          </w:tcPr>
          <w:p w:rsidR="001B55BE" w:rsidRPr="000370BB" w:rsidRDefault="001B55BE" w:rsidP="00C875D3">
            <w:pPr>
              <w:pStyle w:val="Default"/>
              <w:jc w:val="center"/>
              <w:rPr>
                <w:bCs/>
                <w:color w:val="auto"/>
              </w:rPr>
            </w:pPr>
            <w:r w:rsidRPr="000370BB">
              <w:rPr>
                <w:bCs/>
                <w:color w:val="auto"/>
              </w:rPr>
              <w:t>34</w:t>
            </w:r>
            <w:r w:rsidR="00C875D3">
              <w:rPr>
                <w:bCs/>
                <w:color w:val="auto"/>
              </w:rPr>
              <w:t>,</w:t>
            </w:r>
            <w:r w:rsidRPr="000370BB">
              <w:rPr>
                <w:bCs/>
                <w:color w:val="auto"/>
              </w:rPr>
              <w:t>462</w:t>
            </w:r>
          </w:p>
        </w:tc>
        <w:tc>
          <w:tcPr>
            <w:tcW w:w="1296" w:type="dxa"/>
            <w:vAlign w:val="center"/>
          </w:tcPr>
          <w:p w:rsidR="001B55BE" w:rsidRPr="000370BB" w:rsidRDefault="001B55BE" w:rsidP="00C875D3">
            <w:pPr>
              <w:pStyle w:val="Default"/>
              <w:jc w:val="center"/>
              <w:rPr>
                <w:bCs/>
                <w:color w:val="auto"/>
              </w:rPr>
            </w:pPr>
            <w:r w:rsidRPr="000370BB">
              <w:rPr>
                <w:bCs/>
                <w:color w:val="auto"/>
              </w:rPr>
              <w:t>28</w:t>
            </w:r>
            <w:r w:rsidR="00C875D3">
              <w:rPr>
                <w:bCs/>
                <w:color w:val="auto"/>
              </w:rPr>
              <w:t>,</w:t>
            </w:r>
            <w:r w:rsidRPr="000370BB">
              <w:rPr>
                <w:bCs/>
                <w:color w:val="auto"/>
              </w:rPr>
              <w:t>681</w:t>
            </w:r>
          </w:p>
        </w:tc>
        <w:tc>
          <w:tcPr>
            <w:tcW w:w="1242" w:type="dxa"/>
            <w:vAlign w:val="center"/>
          </w:tcPr>
          <w:p w:rsidR="001B55BE" w:rsidRPr="000370BB" w:rsidRDefault="001B55BE" w:rsidP="00C875D3">
            <w:pPr>
              <w:pStyle w:val="Default"/>
              <w:jc w:val="center"/>
              <w:rPr>
                <w:bCs/>
                <w:color w:val="auto"/>
              </w:rPr>
            </w:pPr>
            <w:r w:rsidRPr="000370BB">
              <w:rPr>
                <w:bCs/>
                <w:color w:val="auto"/>
              </w:rPr>
              <w:t>24</w:t>
            </w:r>
            <w:r w:rsidR="00C875D3">
              <w:rPr>
                <w:bCs/>
                <w:color w:val="auto"/>
              </w:rPr>
              <w:t>,</w:t>
            </w:r>
            <w:r w:rsidRPr="000370BB">
              <w:rPr>
                <w:bCs/>
                <w:color w:val="auto"/>
              </w:rPr>
              <w:t>545</w:t>
            </w:r>
          </w:p>
        </w:tc>
      </w:tr>
      <w:tr w:rsidR="001B55BE" w:rsidRPr="000370BB" w:rsidTr="00742920">
        <w:trPr>
          <w:jc w:val="center"/>
        </w:trPr>
        <w:tc>
          <w:tcPr>
            <w:tcW w:w="2645" w:type="dxa"/>
            <w:vAlign w:val="center"/>
          </w:tcPr>
          <w:p w:rsidR="001B55BE" w:rsidRPr="000370BB" w:rsidRDefault="001B55BE" w:rsidP="00742920">
            <w:pPr>
              <w:pStyle w:val="Default"/>
              <w:jc w:val="center"/>
              <w:rPr>
                <w:bCs/>
                <w:color w:val="auto"/>
              </w:rPr>
            </w:pPr>
            <w:r w:rsidRPr="000370BB">
              <w:rPr>
                <w:bCs/>
                <w:color w:val="auto"/>
              </w:rPr>
              <w:t>Materii în suspensie</w:t>
            </w:r>
          </w:p>
        </w:tc>
        <w:tc>
          <w:tcPr>
            <w:tcW w:w="1183" w:type="dxa"/>
            <w:vAlign w:val="center"/>
          </w:tcPr>
          <w:p w:rsidR="001B55BE" w:rsidRPr="000370BB" w:rsidRDefault="001B55BE" w:rsidP="00742920">
            <w:pPr>
              <w:pStyle w:val="Default"/>
              <w:jc w:val="center"/>
              <w:rPr>
                <w:bCs/>
                <w:color w:val="auto"/>
              </w:rPr>
            </w:pPr>
            <w:r w:rsidRPr="000370BB">
              <w:rPr>
                <w:bCs/>
                <w:color w:val="auto"/>
              </w:rPr>
              <w:t>-</w:t>
            </w:r>
          </w:p>
        </w:tc>
        <w:tc>
          <w:tcPr>
            <w:tcW w:w="1275" w:type="dxa"/>
            <w:vAlign w:val="center"/>
          </w:tcPr>
          <w:p w:rsidR="001B55BE" w:rsidRPr="000370BB" w:rsidRDefault="001B55BE" w:rsidP="00742920">
            <w:pPr>
              <w:pStyle w:val="Default"/>
              <w:jc w:val="center"/>
              <w:rPr>
                <w:bCs/>
                <w:color w:val="auto"/>
              </w:rPr>
            </w:pPr>
            <w:r w:rsidRPr="000370BB">
              <w:rPr>
                <w:bCs/>
                <w:color w:val="auto"/>
              </w:rPr>
              <w:t>194.31</w:t>
            </w:r>
          </w:p>
        </w:tc>
        <w:tc>
          <w:tcPr>
            <w:tcW w:w="1350" w:type="dxa"/>
            <w:vAlign w:val="center"/>
          </w:tcPr>
          <w:p w:rsidR="001B55BE" w:rsidRPr="000370BB" w:rsidRDefault="001B55BE" w:rsidP="00C875D3">
            <w:pPr>
              <w:pStyle w:val="Default"/>
              <w:jc w:val="center"/>
              <w:rPr>
                <w:bCs/>
                <w:color w:val="auto"/>
              </w:rPr>
            </w:pPr>
            <w:r w:rsidRPr="000370BB">
              <w:rPr>
                <w:bCs/>
                <w:color w:val="auto"/>
              </w:rPr>
              <w:t>584</w:t>
            </w:r>
            <w:r w:rsidR="00C875D3">
              <w:rPr>
                <w:bCs/>
                <w:color w:val="auto"/>
              </w:rPr>
              <w:t>,</w:t>
            </w:r>
            <w:r w:rsidRPr="000370BB">
              <w:rPr>
                <w:bCs/>
                <w:color w:val="auto"/>
              </w:rPr>
              <w:t>542</w:t>
            </w:r>
          </w:p>
        </w:tc>
        <w:tc>
          <w:tcPr>
            <w:tcW w:w="1296" w:type="dxa"/>
            <w:vAlign w:val="center"/>
          </w:tcPr>
          <w:p w:rsidR="001B55BE" w:rsidRPr="000370BB" w:rsidRDefault="001B55BE" w:rsidP="00C875D3">
            <w:pPr>
              <w:pStyle w:val="Default"/>
              <w:jc w:val="center"/>
              <w:rPr>
                <w:bCs/>
                <w:color w:val="auto"/>
              </w:rPr>
            </w:pPr>
            <w:r w:rsidRPr="000370BB">
              <w:rPr>
                <w:bCs/>
                <w:color w:val="auto"/>
              </w:rPr>
              <w:t>234</w:t>
            </w:r>
            <w:r w:rsidR="00C875D3">
              <w:rPr>
                <w:bCs/>
                <w:color w:val="auto"/>
              </w:rPr>
              <w:t>,</w:t>
            </w:r>
            <w:r w:rsidRPr="000370BB">
              <w:rPr>
                <w:bCs/>
                <w:color w:val="auto"/>
              </w:rPr>
              <w:t>599</w:t>
            </w:r>
          </w:p>
        </w:tc>
        <w:tc>
          <w:tcPr>
            <w:tcW w:w="1242" w:type="dxa"/>
            <w:vAlign w:val="center"/>
          </w:tcPr>
          <w:p w:rsidR="001B55BE" w:rsidRPr="000370BB" w:rsidRDefault="001B55BE" w:rsidP="00C875D3">
            <w:pPr>
              <w:pStyle w:val="Default"/>
              <w:jc w:val="center"/>
              <w:rPr>
                <w:bCs/>
                <w:color w:val="auto"/>
              </w:rPr>
            </w:pPr>
            <w:r w:rsidRPr="000370BB">
              <w:rPr>
                <w:bCs/>
                <w:color w:val="auto"/>
              </w:rPr>
              <w:t>219</w:t>
            </w:r>
            <w:r w:rsidR="00C875D3">
              <w:rPr>
                <w:bCs/>
                <w:color w:val="auto"/>
              </w:rPr>
              <w:t>,</w:t>
            </w:r>
            <w:r w:rsidRPr="000370BB">
              <w:rPr>
                <w:bCs/>
                <w:color w:val="auto"/>
              </w:rPr>
              <w:t>965</w:t>
            </w:r>
          </w:p>
        </w:tc>
      </w:tr>
      <w:tr w:rsidR="001B55BE" w:rsidRPr="000370BB" w:rsidTr="00742920">
        <w:trPr>
          <w:jc w:val="center"/>
        </w:trPr>
        <w:tc>
          <w:tcPr>
            <w:tcW w:w="2645" w:type="dxa"/>
            <w:vAlign w:val="center"/>
          </w:tcPr>
          <w:p w:rsidR="001B55BE" w:rsidRPr="000370BB" w:rsidRDefault="001B55BE" w:rsidP="00742920">
            <w:pPr>
              <w:pStyle w:val="Default"/>
              <w:jc w:val="center"/>
              <w:rPr>
                <w:bCs/>
                <w:color w:val="auto"/>
              </w:rPr>
            </w:pPr>
            <w:r w:rsidRPr="000370BB">
              <w:rPr>
                <w:bCs/>
                <w:color w:val="auto"/>
              </w:rPr>
              <w:t>Detergenţi</w:t>
            </w:r>
          </w:p>
        </w:tc>
        <w:tc>
          <w:tcPr>
            <w:tcW w:w="1183" w:type="dxa"/>
            <w:vAlign w:val="center"/>
          </w:tcPr>
          <w:p w:rsidR="001B55BE" w:rsidRPr="000370BB" w:rsidRDefault="001B55BE" w:rsidP="00742920">
            <w:pPr>
              <w:pStyle w:val="Default"/>
              <w:jc w:val="center"/>
              <w:rPr>
                <w:bCs/>
                <w:color w:val="auto"/>
              </w:rPr>
            </w:pPr>
            <w:r w:rsidRPr="000370BB">
              <w:rPr>
                <w:bCs/>
                <w:color w:val="auto"/>
              </w:rPr>
              <w:t>-</w:t>
            </w:r>
          </w:p>
        </w:tc>
        <w:tc>
          <w:tcPr>
            <w:tcW w:w="1275" w:type="dxa"/>
            <w:vAlign w:val="center"/>
          </w:tcPr>
          <w:p w:rsidR="001B55BE" w:rsidRPr="000370BB" w:rsidRDefault="001B55BE" w:rsidP="00C875D3">
            <w:pPr>
              <w:pStyle w:val="Default"/>
              <w:jc w:val="center"/>
              <w:rPr>
                <w:bCs/>
                <w:color w:val="auto"/>
              </w:rPr>
            </w:pPr>
            <w:r w:rsidRPr="000370BB">
              <w:rPr>
                <w:bCs/>
                <w:color w:val="auto"/>
              </w:rPr>
              <w:t>3</w:t>
            </w:r>
            <w:r w:rsidR="00C875D3">
              <w:rPr>
                <w:bCs/>
                <w:color w:val="auto"/>
              </w:rPr>
              <w:t>,</w:t>
            </w:r>
            <w:r w:rsidRPr="000370BB">
              <w:rPr>
                <w:bCs/>
                <w:color w:val="auto"/>
              </w:rPr>
              <w:t>933</w:t>
            </w:r>
          </w:p>
        </w:tc>
        <w:tc>
          <w:tcPr>
            <w:tcW w:w="1350" w:type="dxa"/>
            <w:vAlign w:val="center"/>
          </w:tcPr>
          <w:p w:rsidR="001B55BE" w:rsidRPr="000370BB" w:rsidRDefault="001B55BE" w:rsidP="00C875D3">
            <w:pPr>
              <w:pStyle w:val="Default"/>
              <w:jc w:val="center"/>
              <w:rPr>
                <w:bCs/>
                <w:color w:val="auto"/>
              </w:rPr>
            </w:pPr>
            <w:r w:rsidRPr="000370BB">
              <w:rPr>
                <w:bCs/>
                <w:color w:val="auto"/>
              </w:rPr>
              <w:t>3</w:t>
            </w:r>
            <w:r w:rsidR="00C875D3">
              <w:rPr>
                <w:bCs/>
                <w:color w:val="auto"/>
              </w:rPr>
              <w:t>,</w:t>
            </w:r>
            <w:r w:rsidRPr="000370BB">
              <w:rPr>
                <w:bCs/>
                <w:color w:val="auto"/>
              </w:rPr>
              <w:t>902</w:t>
            </w:r>
          </w:p>
        </w:tc>
        <w:tc>
          <w:tcPr>
            <w:tcW w:w="1296" w:type="dxa"/>
            <w:vAlign w:val="center"/>
          </w:tcPr>
          <w:p w:rsidR="001B55BE" w:rsidRPr="000370BB" w:rsidRDefault="001B55BE" w:rsidP="00C875D3">
            <w:pPr>
              <w:pStyle w:val="Default"/>
              <w:jc w:val="center"/>
              <w:rPr>
                <w:bCs/>
                <w:color w:val="auto"/>
              </w:rPr>
            </w:pPr>
            <w:r w:rsidRPr="000370BB">
              <w:rPr>
                <w:bCs/>
                <w:color w:val="auto"/>
              </w:rPr>
              <w:t>3</w:t>
            </w:r>
            <w:r w:rsidR="00C875D3">
              <w:rPr>
                <w:bCs/>
                <w:color w:val="auto"/>
              </w:rPr>
              <w:t>,</w:t>
            </w:r>
            <w:r w:rsidRPr="000370BB">
              <w:rPr>
                <w:bCs/>
                <w:color w:val="auto"/>
              </w:rPr>
              <w:t>776</w:t>
            </w:r>
          </w:p>
        </w:tc>
        <w:tc>
          <w:tcPr>
            <w:tcW w:w="1242" w:type="dxa"/>
            <w:vAlign w:val="center"/>
          </w:tcPr>
          <w:p w:rsidR="001B55BE" w:rsidRPr="000370BB" w:rsidRDefault="001B55BE" w:rsidP="00C875D3">
            <w:pPr>
              <w:pStyle w:val="Default"/>
              <w:jc w:val="center"/>
              <w:rPr>
                <w:bCs/>
                <w:color w:val="auto"/>
              </w:rPr>
            </w:pPr>
            <w:r w:rsidRPr="000370BB">
              <w:rPr>
                <w:bCs/>
                <w:color w:val="auto"/>
              </w:rPr>
              <w:t>2716</w:t>
            </w:r>
          </w:p>
        </w:tc>
      </w:tr>
      <w:tr w:rsidR="001B55BE" w:rsidRPr="000370BB" w:rsidTr="00742920">
        <w:trPr>
          <w:jc w:val="center"/>
        </w:trPr>
        <w:tc>
          <w:tcPr>
            <w:tcW w:w="2645" w:type="dxa"/>
            <w:vAlign w:val="center"/>
          </w:tcPr>
          <w:p w:rsidR="001B55BE" w:rsidRPr="000370BB" w:rsidRDefault="001B55BE" w:rsidP="00742920">
            <w:pPr>
              <w:pStyle w:val="Default"/>
              <w:jc w:val="center"/>
              <w:rPr>
                <w:bCs/>
                <w:color w:val="auto"/>
              </w:rPr>
            </w:pPr>
            <w:r w:rsidRPr="000370BB">
              <w:rPr>
                <w:bCs/>
                <w:color w:val="auto"/>
              </w:rPr>
              <w:t>Substanţe extractibile</w:t>
            </w:r>
          </w:p>
        </w:tc>
        <w:tc>
          <w:tcPr>
            <w:tcW w:w="1183" w:type="dxa"/>
            <w:vAlign w:val="center"/>
          </w:tcPr>
          <w:p w:rsidR="001B55BE" w:rsidRPr="000370BB" w:rsidRDefault="001B55BE" w:rsidP="00742920">
            <w:pPr>
              <w:pStyle w:val="Default"/>
              <w:jc w:val="center"/>
              <w:rPr>
                <w:bCs/>
                <w:color w:val="auto"/>
              </w:rPr>
            </w:pPr>
            <w:r w:rsidRPr="000370BB">
              <w:rPr>
                <w:bCs/>
                <w:color w:val="auto"/>
              </w:rPr>
              <w:t>-</w:t>
            </w:r>
          </w:p>
        </w:tc>
        <w:tc>
          <w:tcPr>
            <w:tcW w:w="1275" w:type="dxa"/>
            <w:vAlign w:val="center"/>
          </w:tcPr>
          <w:p w:rsidR="001B55BE" w:rsidRPr="000370BB" w:rsidRDefault="001B55BE" w:rsidP="00742920">
            <w:pPr>
              <w:pStyle w:val="Default"/>
              <w:jc w:val="center"/>
              <w:rPr>
                <w:bCs/>
                <w:color w:val="auto"/>
              </w:rPr>
            </w:pPr>
            <w:r w:rsidRPr="000370BB">
              <w:rPr>
                <w:bCs/>
                <w:color w:val="auto"/>
              </w:rPr>
              <w:t>94</w:t>
            </w:r>
            <w:r w:rsidR="00C875D3">
              <w:rPr>
                <w:bCs/>
                <w:color w:val="auto"/>
              </w:rPr>
              <w:t>,</w:t>
            </w:r>
            <w:r w:rsidRPr="000370BB">
              <w:rPr>
                <w:bCs/>
                <w:color w:val="auto"/>
              </w:rPr>
              <w:t>633</w:t>
            </w:r>
          </w:p>
        </w:tc>
        <w:tc>
          <w:tcPr>
            <w:tcW w:w="1350" w:type="dxa"/>
            <w:vAlign w:val="center"/>
          </w:tcPr>
          <w:p w:rsidR="001B55BE" w:rsidRPr="000370BB" w:rsidRDefault="001B55BE" w:rsidP="00C875D3">
            <w:pPr>
              <w:pStyle w:val="Default"/>
              <w:jc w:val="center"/>
              <w:rPr>
                <w:bCs/>
                <w:color w:val="auto"/>
              </w:rPr>
            </w:pPr>
            <w:r w:rsidRPr="000370BB">
              <w:rPr>
                <w:bCs/>
                <w:color w:val="auto"/>
              </w:rPr>
              <w:t>78</w:t>
            </w:r>
            <w:r w:rsidR="00C875D3">
              <w:rPr>
                <w:bCs/>
                <w:color w:val="auto"/>
              </w:rPr>
              <w:t>,</w:t>
            </w:r>
            <w:r w:rsidRPr="000370BB">
              <w:rPr>
                <w:bCs/>
                <w:color w:val="auto"/>
              </w:rPr>
              <w:t>313</w:t>
            </w:r>
          </w:p>
        </w:tc>
        <w:tc>
          <w:tcPr>
            <w:tcW w:w="1296" w:type="dxa"/>
            <w:vAlign w:val="center"/>
          </w:tcPr>
          <w:p w:rsidR="001B55BE" w:rsidRPr="000370BB" w:rsidRDefault="001B55BE" w:rsidP="00C875D3">
            <w:pPr>
              <w:pStyle w:val="Default"/>
              <w:jc w:val="center"/>
              <w:rPr>
                <w:bCs/>
                <w:color w:val="auto"/>
              </w:rPr>
            </w:pPr>
            <w:r w:rsidRPr="000370BB">
              <w:rPr>
                <w:bCs/>
                <w:color w:val="auto"/>
              </w:rPr>
              <w:t>42</w:t>
            </w:r>
            <w:r w:rsidR="00C875D3">
              <w:rPr>
                <w:bCs/>
                <w:color w:val="auto"/>
              </w:rPr>
              <w:t>,</w:t>
            </w:r>
            <w:r w:rsidRPr="000370BB">
              <w:rPr>
                <w:bCs/>
                <w:color w:val="auto"/>
              </w:rPr>
              <w:t>503</w:t>
            </w:r>
          </w:p>
        </w:tc>
        <w:tc>
          <w:tcPr>
            <w:tcW w:w="1242" w:type="dxa"/>
            <w:vAlign w:val="center"/>
          </w:tcPr>
          <w:p w:rsidR="001B55BE" w:rsidRPr="000370BB" w:rsidRDefault="001B55BE" w:rsidP="00C875D3">
            <w:pPr>
              <w:pStyle w:val="Default"/>
              <w:jc w:val="center"/>
              <w:rPr>
                <w:bCs/>
                <w:color w:val="auto"/>
              </w:rPr>
            </w:pPr>
            <w:r w:rsidRPr="000370BB">
              <w:rPr>
                <w:bCs/>
                <w:color w:val="auto"/>
              </w:rPr>
              <w:t>80</w:t>
            </w:r>
            <w:r w:rsidR="00C875D3">
              <w:rPr>
                <w:bCs/>
                <w:color w:val="auto"/>
              </w:rPr>
              <w:t>,</w:t>
            </w:r>
            <w:r w:rsidRPr="000370BB">
              <w:rPr>
                <w:bCs/>
                <w:color w:val="auto"/>
              </w:rPr>
              <w:t>450</w:t>
            </w:r>
          </w:p>
        </w:tc>
      </w:tr>
    </w:tbl>
    <w:p w:rsidR="001B55BE" w:rsidRPr="000370BB" w:rsidRDefault="001B55BE" w:rsidP="00AC7958">
      <w:pPr>
        <w:pStyle w:val="Default"/>
        <w:jc w:val="center"/>
        <w:rPr>
          <w:b/>
          <w:bCs/>
          <w:color w:val="auto"/>
        </w:rPr>
      </w:pPr>
      <w:r w:rsidRPr="000370BB">
        <w:rPr>
          <w:b/>
          <w:color w:val="auto"/>
        </w:rPr>
        <w:t xml:space="preserve">Tabel II.2.2.2.11. </w:t>
      </w:r>
      <w:r w:rsidRPr="000370BB">
        <w:rPr>
          <w:b/>
          <w:bCs/>
          <w:color w:val="auto"/>
        </w:rPr>
        <w:t>Evoluţia încărcării cu poluanţi proveniţi de la aglomerările umane în receptorii naturali, în judeţul Buzău în perioda 2010-2014</w:t>
      </w:r>
    </w:p>
    <w:p w:rsidR="001B55BE" w:rsidRPr="000370BB" w:rsidRDefault="001B55BE" w:rsidP="00AC7958">
      <w:pPr>
        <w:tabs>
          <w:tab w:val="left" w:pos="1204"/>
          <w:tab w:val="left" w:leader="dot" w:pos="9356"/>
        </w:tabs>
        <w:spacing w:after="0" w:line="240" w:lineRule="auto"/>
        <w:jc w:val="center"/>
        <w:rPr>
          <w:rFonts w:ascii="Arial" w:hAnsi="Arial" w:cs="Arial"/>
          <w:bCs/>
          <w:sz w:val="24"/>
          <w:szCs w:val="24"/>
        </w:rPr>
      </w:pPr>
      <w:r w:rsidRPr="000370BB">
        <w:rPr>
          <w:rFonts w:ascii="Arial" w:hAnsi="Arial" w:cs="Arial"/>
          <w:b/>
          <w:sz w:val="24"/>
          <w:szCs w:val="24"/>
        </w:rPr>
        <w:t>Sursa datelor: ABA Buzău-Ialomiţa</w:t>
      </w:r>
      <w:r w:rsidRPr="000370BB">
        <w:rPr>
          <w:rFonts w:ascii="Arial" w:hAnsi="Arial" w:cs="Arial"/>
          <w:sz w:val="24"/>
          <w:szCs w:val="24"/>
        </w:rPr>
        <w:t xml:space="preserve"> </w:t>
      </w:r>
      <w:r w:rsidRPr="000370BB">
        <w:rPr>
          <w:rFonts w:ascii="Arial" w:hAnsi="Arial" w:cs="Arial"/>
          <w:bCs/>
          <w:sz w:val="24"/>
          <w:szCs w:val="24"/>
        </w:rPr>
        <w:t>.</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Pentru anii 2015 și 2016, ANAR,  ABA Buzău-Ialomiţa și </w:t>
      </w:r>
      <w:r w:rsidRPr="000370BB">
        <w:rPr>
          <w:rFonts w:ascii="Arial" w:hAnsi="Arial" w:cs="Arial"/>
          <w:bCs/>
          <w:sz w:val="24"/>
          <w:szCs w:val="24"/>
        </w:rPr>
        <w:t>SGA Vrancea nu au transmis date.</w:t>
      </w:r>
    </w:p>
    <w:p w:rsidR="001B55BE" w:rsidRPr="000370BB" w:rsidRDefault="001B55BE" w:rsidP="000370BB">
      <w:pPr>
        <w:pStyle w:val="Default"/>
        <w:jc w:val="both"/>
        <w:rPr>
          <w:color w:val="auto"/>
        </w:rPr>
      </w:pPr>
    </w:p>
    <w:p w:rsidR="001B55BE" w:rsidRPr="000370BB" w:rsidRDefault="001B55BE" w:rsidP="000370BB">
      <w:pPr>
        <w:pStyle w:val="Default"/>
        <w:jc w:val="both"/>
        <w:rPr>
          <w:color w:val="auto"/>
          <w:u w:val="single"/>
        </w:rPr>
      </w:pPr>
      <w:r w:rsidRPr="000370BB">
        <w:rPr>
          <w:color w:val="auto"/>
          <w:u w:val="single"/>
        </w:rPr>
        <w:t>C. Structura apelor uzate evacuate în receptorii naturali, în judeţul Buzău, în anul 2016.</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Pentru acest subcapitol , ANAR,  ABA Buzău-Ialomiţa și </w:t>
      </w:r>
      <w:r w:rsidRPr="000370BB">
        <w:rPr>
          <w:rFonts w:ascii="Arial" w:hAnsi="Arial" w:cs="Arial"/>
          <w:bCs/>
          <w:sz w:val="24"/>
          <w:szCs w:val="24"/>
        </w:rPr>
        <w:t>SGA Vrancea nu a transmis date.</w:t>
      </w:r>
    </w:p>
    <w:p w:rsidR="001B55BE" w:rsidRPr="000370BB" w:rsidRDefault="001B55BE" w:rsidP="000370BB">
      <w:pPr>
        <w:spacing w:after="0" w:line="240" w:lineRule="auto"/>
        <w:jc w:val="both"/>
        <w:rPr>
          <w:rFonts w:ascii="Arial" w:hAnsi="Arial" w:cs="Arial"/>
          <w:b/>
          <w:sz w:val="24"/>
          <w:szCs w:val="24"/>
        </w:rPr>
      </w:pPr>
    </w:p>
    <w:p w:rsidR="001B55BE" w:rsidRPr="000370BB" w:rsidRDefault="001B55BE" w:rsidP="000370BB">
      <w:pPr>
        <w:spacing w:after="0" w:line="240" w:lineRule="auto"/>
        <w:jc w:val="both"/>
        <w:rPr>
          <w:rFonts w:ascii="Arial" w:hAnsi="Arial" w:cs="Arial"/>
          <w:sz w:val="24"/>
          <w:szCs w:val="24"/>
          <w:u w:val="single"/>
        </w:rPr>
      </w:pPr>
      <w:r w:rsidRPr="000370BB">
        <w:rPr>
          <w:rFonts w:ascii="Arial" w:hAnsi="Arial" w:cs="Arial"/>
          <w:sz w:val="24"/>
          <w:szCs w:val="24"/>
          <w:u w:val="single"/>
        </w:rPr>
        <w:t>D. Substanţe poluante şi indicatori de poluare ai apelor uzate în județul Buzău , în anul 2016</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r w:rsidRPr="000370BB">
        <w:rPr>
          <w:rFonts w:ascii="Arial" w:hAnsi="Arial" w:cs="Arial"/>
          <w:sz w:val="24"/>
          <w:szCs w:val="24"/>
        </w:rPr>
        <w:t>Pentru anul 2016, datele furnizate de Administrația Națională „Apele Române“ sunt la nivel național. La nivel de județ nu deținem date.</w:t>
      </w:r>
    </w:p>
    <w:p w:rsidR="001B55BE" w:rsidRPr="000370BB" w:rsidRDefault="001B55BE" w:rsidP="000370BB">
      <w:pPr>
        <w:tabs>
          <w:tab w:val="left" w:pos="1204"/>
          <w:tab w:val="left" w:leader="dot" w:pos="9356"/>
        </w:tabs>
        <w:spacing w:after="0" w:line="240" w:lineRule="auto"/>
        <w:jc w:val="both"/>
        <w:rPr>
          <w:rFonts w:ascii="Arial" w:hAnsi="Arial" w:cs="Arial"/>
          <w:b/>
          <w:i/>
          <w:sz w:val="24"/>
          <w:szCs w:val="24"/>
        </w:rPr>
      </w:pPr>
    </w:p>
    <w:p w:rsidR="001B55BE" w:rsidRPr="000370BB" w:rsidRDefault="001B55BE" w:rsidP="000370BB">
      <w:pPr>
        <w:tabs>
          <w:tab w:val="left" w:pos="1204"/>
          <w:tab w:val="left" w:leader="dot" w:pos="9356"/>
        </w:tabs>
        <w:spacing w:after="0" w:line="240" w:lineRule="auto"/>
        <w:jc w:val="both"/>
        <w:rPr>
          <w:rFonts w:ascii="Arial" w:hAnsi="Arial" w:cs="Arial"/>
          <w:b/>
          <w:sz w:val="24"/>
          <w:szCs w:val="24"/>
        </w:rPr>
      </w:pPr>
      <w:r w:rsidRPr="000370BB">
        <w:rPr>
          <w:rFonts w:ascii="Arial" w:hAnsi="Arial" w:cs="Arial"/>
          <w:b/>
          <w:sz w:val="24"/>
          <w:szCs w:val="24"/>
        </w:rPr>
        <w:t xml:space="preserve">II.2.3. Tendinţe şi prognoze privind calitatea apei </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 xml:space="preserve">Având în vedere natura substanţelor poluante din apele uzate, cât şi sursele de poluare aferente, gospodărirea apelor uzate se realizează în acord cu prevederile europene în domeniul apelor, în special cu cele ale Directivei Cadru a Apei (Directiva 2000/60/CE), care stabileşte cadrul politic de gestionare a apelor în Uniunea Europeană, bazat pe </w:t>
      </w:r>
      <w:r w:rsidRPr="000370BB">
        <w:rPr>
          <w:rFonts w:ascii="Arial" w:hAnsi="Arial" w:cs="Arial"/>
          <w:b w:val="0"/>
          <w:sz w:val="24"/>
          <w:szCs w:val="24"/>
        </w:rPr>
        <w:lastRenderedPageBreak/>
        <w:t xml:space="preserve">principiile dezvoltării durabile şi care integrează toate problemele apei. Sub umbrela Directivei Cadru a Apei sunt reunite cerinţele de calitate a apei corespunzătoare şi celorlalte cerinţe ale directivelor europene în domeniul apelor. </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Planurile de management ale bazinelor hirografice reprezintă principalul instrument de implementare a Directivei Cadru privind Apa 2000/60/CE și a majorităţii prevederilor din celelalte directive europene din domeniul calităţii apei. Cele mai importante directive a căror implementare asigură reducerea poluării apelor uzate sunt Directiva 91/271/CEE privind epurarea apelor uzate urbane, amendată de Directiva 98/15/EC şi de Regulamentul (CE) nr. 1882/2003, Directiva 2006/11/CE privind poluarea cauzată de anumite substanţe periculoase evacuate în mediul acvatic al Comunităţii şi Directivele “fiice” 82/176/CEE, 83/513/CEE, 84/156/CEE, 84/491/CEE și 86/280/CEE, modificate prin 88/347/CEE și 90/415/CEE, Directiva 91/676/CEE privind protecția apelor împotriva poluării cauzate de nitraţii proveniţi din surse agricole, amendată de Regulamentul (CE) nr. 1882/2003.</w:t>
      </w:r>
    </w:p>
    <w:p w:rsidR="001B55BE" w:rsidRPr="000370BB" w:rsidRDefault="001B55BE" w:rsidP="000370BB">
      <w:pPr>
        <w:pStyle w:val="Caption"/>
        <w:jc w:val="both"/>
        <w:rPr>
          <w:rFonts w:ascii="Arial" w:hAnsi="Arial" w:cs="Arial"/>
          <w:b w:val="0"/>
          <w:sz w:val="24"/>
          <w:szCs w:val="24"/>
        </w:rPr>
      </w:pPr>
      <w:r w:rsidRPr="000370BB">
        <w:rPr>
          <w:rFonts w:ascii="Arial" w:hAnsi="Arial" w:cs="Arial"/>
          <w:sz w:val="24"/>
          <w:szCs w:val="24"/>
        </w:rPr>
        <w:t>Directiva Cadru 2000/60/CE în domeniul apei constituie o abordare nouă în domeniul gospodăririi apelor, bazându-se pe principiul bazinal şi impunând termene stricte pentru realizarea programului de măsuri. Obiectivul central al Directivei Cadru în domeniul Apei (DCA) este acela de a obţine o „stare bună” pentru toate corpurile de apă, atât pentru cele</w:t>
      </w:r>
      <w:r w:rsidRPr="000370BB">
        <w:rPr>
          <w:rFonts w:ascii="Arial" w:hAnsi="Arial" w:cs="Arial"/>
        </w:rPr>
        <w:t xml:space="preserve"> </w:t>
      </w:r>
      <w:r w:rsidRPr="000370BB">
        <w:rPr>
          <w:rFonts w:ascii="Arial" w:hAnsi="Arial" w:cs="Arial"/>
          <w:b w:val="0"/>
          <w:sz w:val="24"/>
          <w:szCs w:val="24"/>
        </w:rPr>
        <w:t>de suprafaţă cât şi pentru cele subterane, cu excepţia corpurilor puternic modificate și artificiale, pentru care se defineşte „potenţialul ecologic bun”. Conform acestei Directive, Statele Membre din Uniunea Europeană trebuie să asigure atingerea stării bune a tuturor apelor de suprafaţă până în anul 2015, mai puţin corpurile de apă pentru care se cer excepţii de la atingerea obiectivelor de mediu.</w:t>
      </w:r>
    </w:p>
    <w:p w:rsidR="001B55BE" w:rsidRPr="000370BB" w:rsidRDefault="001B55BE" w:rsidP="000370BB">
      <w:pPr>
        <w:pStyle w:val="Caption"/>
        <w:jc w:val="both"/>
        <w:rPr>
          <w:rFonts w:ascii="Arial" w:hAnsi="Arial" w:cs="Arial"/>
          <w:b w:val="0"/>
          <w:sz w:val="24"/>
          <w:szCs w:val="24"/>
          <w:lang w:val="it-IT"/>
        </w:rPr>
      </w:pPr>
      <w:r w:rsidRPr="000370BB">
        <w:rPr>
          <w:rFonts w:ascii="Arial" w:hAnsi="Arial" w:cs="Arial"/>
          <w:b w:val="0"/>
          <w:sz w:val="24"/>
          <w:szCs w:val="24"/>
          <w:lang w:val="it-IT"/>
        </w:rPr>
        <w:t xml:space="preserve">În conformitate cu cerinţele art. 14(1b)  al Directivei Cadru Apă, la 22 decembrie 2013 a fost publicat </w:t>
      </w:r>
      <w:r w:rsidRPr="000370BB">
        <w:rPr>
          <w:rFonts w:ascii="Arial" w:hAnsi="Arial" w:cs="Arial"/>
          <w:b w:val="0"/>
          <w:i/>
          <w:sz w:val="24"/>
          <w:szCs w:val="24"/>
          <w:lang w:val="it-IT"/>
        </w:rPr>
        <w:t xml:space="preserve">Documentul privind problemele importante de gospodărirea apelor </w:t>
      </w:r>
      <w:r w:rsidRPr="000370BB">
        <w:rPr>
          <w:rFonts w:ascii="Arial" w:hAnsi="Arial" w:cs="Arial"/>
          <w:b w:val="0"/>
          <w:sz w:val="24"/>
          <w:szCs w:val="24"/>
          <w:lang w:val="it-IT"/>
        </w:rPr>
        <w:t>realizat la nivel bazinal şi naţional,  pentru asigurarea procesului de informare şi consultare a publicului pe o durată de 6 luni (iunie 2014).</w:t>
      </w:r>
    </w:p>
    <w:p w:rsidR="001B55BE" w:rsidRPr="000370BB" w:rsidRDefault="001B55BE" w:rsidP="000370BB">
      <w:pPr>
        <w:spacing w:after="0" w:line="240" w:lineRule="auto"/>
        <w:jc w:val="both"/>
        <w:rPr>
          <w:rFonts w:ascii="Arial" w:hAnsi="Arial" w:cs="Arial"/>
          <w:sz w:val="24"/>
          <w:szCs w:val="24"/>
          <w:lang w:val="it-IT"/>
        </w:rPr>
      </w:pPr>
      <w:r w:rsidRPr="000370BB">
        <w:rPr>
          <w:rFonts w:ascii="Arial" w:hAnsi="Arial" w:cs="Arial"/>
          <w:sz w:val="24"/>
          <w:szCs w:val="24"/>
          <w:lang w:val="it-IT"/>
        </w:rPr>
        <w:t>(</w:t>
      </w:r>
      <w:hyperlink r:id="rId100" w:history="1">
        <w:r w:rsidRPr="000370BB">
          <w:rPr>
            <w:rStyle w:val="Hyperlink"/>
            <w:rFonts w:ascii="Arial" w:hAnsi="Arial" w:cs="Arial"/>
            <w:i/>
            <w:sz w:val="24"/>
            <w:szCs w:val="24"/>
            <w:lang w:val="it-IT"/>
          </w:rPr>
          <w:t>http://www.rowater.ro/SCAR/Planul%20de%20management.aspx</w:t>
        </w:r>
      </w:hyperlink>
      <w:r w:rsidRPr="000370BB">
        <w:rPr>
          <w:rFonts w:ascii="Arial" w:hAnsi="Arial" w:cs="Arial"/>
          <w:i/>
          <w:sz w:val="24"/>
          <w:szCs w:val="24"/>
          <w:lang w:val="it-IT"/>
        </w:rPr>
        <w:t>).</w:t>
      </w:r>
      <w:r w:rsidRPr="000370BB">
        <w:rPr>
          <w:rFonts w:ascii="Arial" w:hAnsi="Arial" w:cs="Arial"/>
          <w:sz w:val="24"/>
          <w:szCs w:val="24"/>
          <w:lang w:val="it-IT"/>
        </w:rPr>
        <w:t xml:space="preserve"> </w:t>
      </w:r>
    </w:p>
    <w:p w:rsidR="001B55BE" w:rsidRPr="000370BB" w:rsidRDefault="001B55BE" w:rsidP="000370BB">
      <w:pPr>
        <w:spacing w:after="0" w:line="240" w:lineRule="auto"/>
        <w:jc w:val="both"/>
        <w:rPr>
          <w:rFonts w:ascii="Arial" w:hAnsi="Arial" w:cs="Arial"/>
          <w:sz w:val="24"/>
          <w:szCs w:val="24"/>
          <w:lang w:val="it-IT"/>
        </w:rPr>
      </w:pPr>
      <w:r w:rsidRPr="000370BB">
        <w:rPr>
          <w:rFonts w:ascii="Arial" w:hAnsi="Arial" w:cs="Arial"/>
          <w:sz w:val="24"/>
          <w:szCs w:val="24"/>
          <w:lang w:val="it-IT"/>
        </w:rPr>
        <w:t>Documentul își propune să evidențieze problemele importante de gospodărirea apelor în România - problematici cheie care stau la baza stabilirii măsurilor necesare atingerii obiectivelor de mediu. Problemele importante de gospodărirea apelor sunt tratate în relație cu presiunile exercitate asupra corpurilor de apă de suprafață și subterane pentru care există riscul neatingerii obiectivelor de mediu, precum şi a sectoarelor economice aferente acestor presiuni și sunt în concordanță cu problemele de gospodărire a apelor de la nivelul Districtului Internațional al Dunării în cadrul documentului Significant Water Management Issues 2013, elaborat de către  Comisia Internațională pentru Protecția fluviului Dunărea (ICPDR), cu contribuția țărilor dunărene (</w:t>
      </w:r>
      <w:hyperlink r:id="rId101" w:history="1">
        <w:r w:rsidRPr="000370BB">
          <w:rPr>
            <w:rStyle w:val="Hyperlink"/>
            <w:rFonts w:ascii="Arial" w:hAnsi="Arial" w:cs="Arial"/>
            <w:i/>
            <w:sz w:val="24"/>
            <w:szCs w:val="24"/>
            <w:lang w:val="it-IT"/>
          </w:rPr>
          <w:t>https://www.icpdr.org/main/SWMI-PP</w:t>
        </w:r>
      </w:hyperlink>
      <w:r w:rsidRPr="000370BB">
        <w:rPr>
          <w:rFonts w:ascii="Arial" w:hAnsi="Arial" w:cs="Arial"/>
          <w:sz w:val="24"/>
          <w:szCs w:val="24"/>
          <w:lang w:val="it-IT"/>
        </w:rPr>
        <w:t>).</w:t>
      </w:r>
    </w:p>
    <w:p w:rsidR="001B55BE" w:rsidRPr="000370BB" w:rsidRDefault="001B55BE" w:rsidP="000370BB">
      <w:pPr>
        <w:spacing w:after="0" w:line="240" w:lineRule="auto"/>
        <w:jc w:val="both"/>
        <w:rPr>
          <w:rFonts w:ascii="Arial" w:hAnsi="Arial" w:cs="Arial"/>
          <w:sz w:val="24"/>
          <w:szCs w:val="24"/>
          <w:lang w:val="it-IT"/>
        </w:rPr>
      </w:pPr>
      <w:r w:rsidRPr="000370BB">
        <w:rPr>
          <w:rFonts w:ascii="Arial" w:hAnsi="Arial" w:cs="Arial"/>
          <w:sz w:val="24"/>
          <w:szCs w:val="24"/>
          <w:lang w:val="it-IT"/>
        </w:rPr>
        <w:t xml:space="preserve">Următoarele problematici importante privind gospodărirea apelor care afectează în mod direct sau indirect starea apelor de suprafaţă şi apelor subterane, cu impact major în gestiunea resurselor de apă au fost identificate: poluarea cu substanţe organice, poluarea cu nutrienţi, poluarea cu substanţe periculoase și alterările hidromorfologice. </w:t>
      </w:r>
    </w:p>
    <w:p w:rsidR="001B55BE" w:rsidRPr="000370BB" w:rsidRDefault="001B55BE" w:rsidP="000370BB">
      <w:pPr>
        <w:pStyle w:val="Caption"/>
        <w:jc w:val="both"/>
        <w:rPr>
          <w:rFonts w:ascii="Arial" w:hAnsi="Arial" w:cs="Arial"/>
          <w:b w:val="0"/>
          <w:sz w:val="24"/>
          <w:szCs w:val="24"/>
        </w:rPr>
      </w:pPr>
      <w:r w:rsidRPr="000370BB">
        <w:rPr>
          <w:rFonts w:ascii="Arial" w:hAnsi="Arial" w:cs="Arial"/>
          <w:i/>
          <w:sz w:val="24"/>
          <w:szCs w:val="24"/>
        </w:rPr>
        <w:t>Poluarea cu substanţe organice</w:t>
      </w:r>
      <w:r w:rsidRPr="000370BB">
        <w:rPr>
          <w:rFonts w:ascii="Arial" w:hAnsi="Arial" w:cs="Arial"/>
        </w:rPr>
        <w:t xml:space="preserve"> </w:t>
      </w:r>
      <w:r w:rsidRPr="000370BB">
        <w:rPr>
          <w:rFonts w:ascii="Arial" w:hAnsi="Arial" w:cs="Arial"/>
          <w:b w:val="0"/>
          <w:sz w:val="24"/>
          <w:szCs w:val="24"/>
        </w:rPr>
        <w:t xml:space="preserve">este cauzată în principal de emisiile directe sau indirecte de ape uzate insuficient epurate sau neepurate de la aglomerări umane, din surse industriale sau agricole, și produce schimbări semnificative în balanţa oxigenului în apele de suprafaţă şi în consecinţă are impact asupra compoziţiei speciilor/populaţiilor acvatice şi respectiv, asupra stării ecologice a apelor. </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 xml:space="preserve">O problemă importantă de gospodărirea apelor este </w:t>
      </w:r>
      <w:r w:rsidRPr="000370BB">
        <w:rPr>
          <w:rFonts w:ascii="Arial" w:hAnsi="Arial" w:cs="Arial"/>
          <w:b w:val="0"/>
          <w:i/>
          <w:sz w:val="24"/>
          <w:szCs w:val="24"/>
        </w:rPr>
        <w:t>poluarea cu nutrienți</w:t>
      </w:r>
      <w:r w:rsidRPr="000370BB">
        <w:rPr>
          <w:rFonts w:ascii="Arial" w:hAnsi="Arial" w:cs="Arial"/>
          <w:b w:val="0"/>
          <w:sz w:val="24"/>
          <w:szCs w:val="24"/>
        </w:rPr>
        <w:t>, în special cu azot și fosfor. Nutrienţii în exces conduc la eutrofizarea apelor, ceea ce determină schimbarea compoziţiei și scăderea biodiversitatii speciilor, precum şi reducerea posibilității de utilizare a resurselor de apă în scop potabil, recreațional, etc. Ca şi în cazul substanţelor organice, emisiile de nutrienţi provin atât din surse punctiforme (ape uzate urbane, industriale şi agricole neepurate sau insuficient epurate), cât şi din surse difuze (în special, cele agricole: creşterea animalelor, utilizarea fertilizanţilor, etc).</w:t>
      </w:r>
    </w:p>
    <w:p w:rsidR="001B55BE" w:rsidRPr="000370BB" w:rsidRDefault="001B55BE" w:rsidP="000370BB">
      <w:pPr>
        <w:pStyle w:val="Caption"/>
        <w:jc w:val="both"/>
        <w:rPr>
          <w:rFonts w:ascii="Arial" w:hAnsi="Arial" w:cs="Arial"/>
          <w:b w:val="0"/>
          <w:sz w:val="24"/>
          <w:szCs w:val="24"/>
          <w:lang w:val="it-IT"/>
        </w:rPr>
      </w:pPr>
      <w:r w:rsidRPr="000370BB">
        <w:rPr>
          <w:rFonts w:ascii="Arial" w:hAnsi="Arial" w:cs="Arial"/>
          <w:b w:val="0"/>
          <w:sz w:val="24"/>
          <w:szCs w:val="24"/>
          <w:lang w:val="it-IT"/>
        </w:rPr>
        <w:lastRenderedPageBreak/>
        <w:t xml:space="preserve">Directiva </w:t>
      </w:r>
      <w:r w:rsidRPr="000370BB">
        <w:rPr>
          <w:rFonts w:ascii="Arial" w:hAnsi="Arial" w:cs="Arial"/>
          <w:b w:val="0"/>
          <w:i/>
          <w:sz w:val="24"/>
          <w:szCs w:val="24"/>
          <w:lang w:val="it-IT"/>
        </w:rPr>
        <w:t>Consiliului 91/676/EEC privind Protecţia apelor împotriva poluării cu nitraţi din surse agricole</w:t>
      </w:r>
      <w:r w:rsidRPr="000370BB">
        <w:rPr>
          <w:rFonts w:ascii="Arial" w:hAnsi="Arial" w:cs="Arial"/>
          <w:b w:val="0"/>
          <w:sz w:val="24"/>
          <w:szCs w:val="24"/>
          <w:lang w:val="it-IT"/>
        </w:rPr>
        <w:t xml:space="preserve"> este principalul instrument comunitar care reglementează poluarea cu nitrați provenită din agricultură. Principalele obiective ale acestei directive sunt reducerea poluării produsă sau indusă de nitraţi din surse agricole, raţionalizarea şi optimizarea utilizării îngrăşămintelor chimice şi organice ce conţin compuşi ai azotului şi prevenirea poluării apelor cu nitraţi. Aceste obiective sunt cuprinse în planuri de acţiune. </w:t>
      </w:r>
    </w:p>
    <w:p w:rsidR="001B55BE" w:rsidRPr="000370BB" w:rsidRDefault="001B55BE" w:rsidP="000370BB">
      <w:pPr>
        <w:pStyle w:val="Caption"/>
        <w:jc w:val="both"/>
        <w:rPr>
          <w:rFonts w:ascii="Arial" w:hAnsi="Arial" w:cs="Arial"/>
          <w:b w:val="0"/>
          <w:sz w:val="24"/>
          <w:szCs w:val="24"/>
          <w:lang w:val="it-IT"/>
        </w:rPr>
      </w:pPr>
      <w:r w:rsidRPr="000370BB">
        <w:rPr>
          <w:rFonts w:ascii="Arial" w:hAnsi="Arial" w:cs="Arial"/>
          <w:b w:val="0"/>
          <w:sz w:val="24"/>
          <w:szCs w:val="24"/>
          <w:lang w:val="it-IT"/>
        </w:rPr>
        <w:t xml:space="preserve">Conform planului de acțiune și articolelor 4 și 5 ale Directivei 91/676/EEC au fost elaborate şi aplicate Coduri de bune practici agricole, cât şi Programe de Acţiune pentru protecţia apelor împotriva poluării cu nitraţi din surse agricole. Acestea s-au aplicat la început doar în zonele vulnerabile la poluarea cu nitrați din surse agricole, desemnate în România încă din anul 2005. La prima desemnare zonele vulnerabile la nitrați (ZVN) din surse agricole ocupau 6,94% din teritoriul României. În anul 2008 ZVN au fost revizuite, extinzându-se  suprafaţa la 58% din teritoriul României. În anul 2013, în urma consultărilor cu Comisia Europeană s-a agreat ca România să nu mai desemneze zone vulnerabile la nitrați, ci să aplice prevederile Codului de Bune Practici Agricole și  măsurile din Programele de Acțiune pe întreg teritoriul țării, conform prevederilor articolului 3 (5) al Directivei. Noul Program de Acţiune a fost îmbunătăţit şi aprobat prin Decizia nr. 221983/GC/12.06.2013, avand, în principal, în vedere aplicarea principiului de prevenire a poluării. </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Implementarea Directivei 91/676/EEC este pusă în practică în România de Planul de acţiune pentru protecţia apelor impotriva poluarii cu nitrati proveniţi din surse agricole, aprobat prin HG 964/2000 privind aprobarea Planului de acţiune pentru protecţia apelor impotriva poluarii cu nitrati proveniţi din surse agricole, cu completările şi modificările ulterioare, survenite în urma deciziei de aplicare a Programului de Acțiune pe întreg teritoriul României.</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Prevederile programului de acţiune sunt obligatorii pentru toţi fermierii care deţin sau administrează exploataţii agricole şi pentru autorităţile administraţiei publice locale ale comunelor, oraşelor şi municipiilor pe teritoriul cărora există exploataţii agricole.</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În vederea reducerii și prevenirii poluării cu nitraţi din surse agricole, s-a prevăzut ca măsură generală de bază, pe întreg teritoriul României, aplicarea programelor de acţiune si respectarea Codului de Bune Practici Agricole pe întreg teritoriul României.</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 xml:space="preserve">De asemenea, implementarea măsurilor conform cerințelor Directivei 91/271/CEE privind epurarea apelor uzate urbane, modificată și completată prin directiva 98/15/CE, contribuie la reducerea emisilor de nutrienți. </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La nivelul bazinelor/spațiilor hidrografice sunt necesare măsuri suplimentare pentru reducerea poluării generate de activitățile agricole (ferme zootehnice - poluare punctiformă, măsuri pentru reducerea poluarii adresate poluării difuze generate de ferme zootehnice, vegetale și asupra terenurilor agricole), în vederea atingerii obiectivelor corpurilor de apă. Măsurile propuse sunt altele decât măsurile de bază pentru punerea în aplicare a Directivelor europene, în principal Directiva Consiliului 91/676/EEC privind Protecţia apelor împotriva poluării cu nitraţi din surse agricole. Măsurile suplimentare pentru activităţile agricole se referă la: reducerea eroziunii solului, aplicarea codului de bune condiţii agricole şi de mediu şi a altor coduri de bună practică în ferme, etc., consultanță/ instruiri pentru fermieri, conversia terenurilor arabile în păşuni, realizarea şi menţinerea zonelor tampon de-a lungul apelor la o distanță mai mare decât cea prevăzută în Codul de Bune Practici Agricole, aplicarea agriculturii organice, precum și aplicarea oricăror măsuri specifice diferite de cele de bază pentru protejarea suplimentară a corpurilor de apă.</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 xml:space="preserve">Obiectivul principal al Directivei Cadru 2000/60 a Uniunii Europene pentru apă îl reprezintă atingerea “stării bune” a apelor pentru Statele Membre până în anul 2015. În vederea atingerii “stării bune” a apelor se elaborează diferite scenarii de prognoză a calității apelor pe ciclu de planificare (2015, 2021 și 2027) care prevăd o serie de măsuri pentru reducerea poluării. În vederea evaluării prognozei privind calitatea apei la nivel de bazin/spaţiu hidrografic,  se au în vedere două scenarii, şi anume: </w:t>
      </w:r>
    </w:p>
    <w:p w:rsidR="001B55BE" w:rsidRPr="000370BB" w:rsidRDefault="001B55BE" w:rsidP="000370BB">
      <w:pPr>
        <w:pStyle w:val="Default"/>
        <w:jc w:val="both"/>
      </w:pPr>
      <w:r w:rsidRPr="000370BB">
        <w:lastRenderedPageBreak/>
        <w:t xml:space="preserve">– </w:t>
      </w:r>
      <w:r w:rsidRPr="000370BB">
        <w:rPr>
          <w:b/>
          <w:bCs/>
          <w:i/>
          <w:iCs/>
        </w:rPr>
        <w:t xml:space="preserve">“Scenariul de bază </w:t>
      </w:r>
      <w:r w:rsidRPr="000370BB">
        <w:rPr>
          <w:i/>
          <w:iCs/>
        </w:rPr>
        <w:t xml:space="preserve">ce presupune luarea de măsuri pentru implementarea Directivelor europene din domeniul calităţii apei în conformitate cu prevederile a cel puțin fiecărei Directive menționate în Anexa VI A a DCA; </w:t>
      </w:r>
    </w:p>
    <w:p w:rsidR="001B55BE" w:rsidRPr="000370BB" w:rsidRDefault="001B55BE" w:rsidP="000370BB">
      <w:pPr>
        <w:pStyle w:val="Default"/>
        <w:jc w:val="both"/>
        <w:rPr>
          <w:i/>
          <w:iCs/>
        </w:rPr>
      </w:pPr>
      <w:r w:rsidRPr="000370BB">
        <w:t xml:space="preserve">–  </w:t>
      </w:r>
      <w:r w:rsidRPr="000370BB">
        <w:rPr>
          <w:b/>
          <w:bCs/>
          <w:i/>
          <w:iCs/>
        </w:rPr>
        <w:t xml:space="preserve">Scenariul optim </w:t>
      </w:r>
      <w:r w:rsidRPr="000370BB">
        <w:rPr>
          <w:i/>
          <w:iCs/>
        </w:rPr>
        <w:t xml:space="preserve">ce presupune măsuri suplimentare faţă de măsurile din scenariul de bază pentru atingerea în 2015 a stării bune sau a potenţialului ecologic bun al apelor în conformitate cu prevederile Directivei Cadru pentru Apă (Anexa VI B). </w:t>
      </w:r>
    </w:p>
    <w:p w:rsidR="001B55BE" w:rsidRPr="000370BB" w:rsidRDefault="001B55BE" w:rsidP="000370BB">
      <w:pPr>
        <w:spacing w:after="0" w:line="240" w:lineRule="auto"/>
        <w:jc w:val="both"/>
        <w:rPr>
          <w:rFonts w:ascii="Arial" w:hAnsi="Arial" w:cs="Arial"/>
          <w:iCs/>
          <w:sz w:val="24"/>
          <w:szCs w:val="24"/>
          <w:lang w:val="it-IT"/>
        </w:rPr>
      </w:pPr>
      <w:r w:rsidRPr="000370BB">
        <w:rPr>
          <w:rFonts w:ascii="Arial" w:hAnsi="Arial" w:cs="Arial"/>
          <w:b/>
          <w:iCs/>
          <w:sz w:val="24"/>
          <w:szCs w:val="24"/>
          <w:lang w:val="it-IT"/>
        </w:rPr>
        <w:t>Modelul de prognoză a calității apelor WAQ în ceea ce privește nutrienții - azot total și fosfor total</w:t>
      </w:r>
      <w:r w:rsidRPr="000370BB">
        <w:rPr>
          <w:rFonts w:ascii="Arial" w:hAnsi="Arial" w:cs="Arial"/>
          <w:iCs/>
          <w:sz w:val="24"/>
          <w:szCs w:val="24"/>
          <w:lang w:val="it-IT"/>
        </w:rPr>
        <w:t xml:space="preserve"> se utilizează pentru analiza caracterizării bazinelor hidrografice (presiuni semnificative, impact, risc) conform cerințelor art. 5 și stabilirea măsurilor de bază (scenariu de bază) și suplimentare (scenariu optim) pentru atingerea obiectivelor de mediu ale corpurilor de apă.</w:t>
      </w:r>
    </w:p>
    <w:p w:rsidR="001B55BE" w:rsidRPr="000370BB" w:rsidRDefault="001B55BE" w:rsidP="000370BB">
      <w:pPr>
        <w:pStyle w:val="Default"/>
        <w:jc w:val="both"/>
        <w:rPr>
          <w:iCs/>
          <w:lang w:val="it-IT"/>
        </w:rPr>
      </w:pPr>
      <w:r w:rsidRPr="000370BB">
        <w:rPr>
          <w:bCs/>
        </w:rPr>
        <w:t xml:space="preserve">Pentru fiecare scenariu se aplică ecuaţia de bilanţ de încărcări luând în considerare atât sursele de poluare punctuale cât şi cele difuze. </w:t>
      </w:r>
      <w:r w:rsidRPr="000370BB">
        <w:rPr>
          <w:iCs/>
          <w:lang w:val="it-IT"/>
        </w:rPr>
        <w:t xml:space="preserve">Sursele punctuale luate în considerare sunt: aglomerări umane, unităţi industriale, </w:t>
      </w:r>
      <w:r w:rsidRPr="000370BB">
        <w:rPr>
          <w:iCs/>
        </w:rPr>
        <w:t>unități agricole (ferme zootehnice) și alte surse punctuale (unitati militare, spitale, sedii sociale ale institutiilor, in situatia cand de la acestea se evacueaza ape direct in corpul de apa care nu ating obiectivele de mediu)</w:t>
      </w:r>
      <w:r w:rsidRPr="000370BB">
        <w:rPr>
          <w:iCs/>
          <w:lang w:val="it-IT"/>
        </w:rPr>
        <w:t>. Sursele difuze considerate sunt: scurgerile de pe terenurile agricole provenite din utilizarea îngrăşămintelor  în agricultură, sistemele individuale de colectare ape uzate fără conectare la sisteme centralizate. Se menționează că măsurile pentru programele de acțiune se aplică pe tot teritoriul țării. Pe langă acestea se iau în considerare şi încărcările provenite din fondul natural: aport din zone umede, scurgeri de pe terenuri naturale ocupate cu păduri, pățuni, culturi perene şi depuneri din atmosferă.</w:t>
      </w:r>
    </w:p>
    <w:p w:rsidR="001B55BE" w:rsidRPr="000370BB" w:rsidRDefault="001B55BE" w:rsidP="000370BB">
      <w:pPr>
        <w:spacing w:after="0" w:line="240" w:lineRule="auto"/>
        <w:jc w:val="both"/>
        <w:rPr>
          <w:rFonts w:ascii="Arial" w:hAnsi="Arial" w:cs="Arial"/>
          <w:sz w:val="24"/>
          <w:szCs w:val="24"/>
          <w:lang w:val="it-IT"/>
        </w:rPr>
      </w:pPr>
      <w:r w:rsidRPr="000370BB">
        <w:rPr>
          <w:rFonts w:ascii="Arial" w:hAnsi="Arial" w:cs="Arial"/>
          <w:sz w:val="24"/>
          <w:szCs w:val="24"/>
          <w:lang w:val="it-IT"/>
        </w:rPr>
        <w:t xml:space="preserve">De asemenea, prin aplicarea </w:t>
      </w:r>
      <w:r w:rsidRPr="000370BB">
        <w:rPr>
          <w:rFonts w:ascii="Arial" w:hAnsi="Arial" w:cs="Arial"/>
          <w:b/>
          <w:sz w:val="24"/>
          <w:szCs w:val="24"/>
          <w:lang w:val="it-IT"/>
        </w:rPr>
        <w:t xml:space="preserve">modelului MONERIS </w:t>
      </w:r>
      <w:r w:rsidRPr="000370BB">
        <w:rPr>
          <w:rFonts w:ascii="Arial" w:hAnsi="Arial" w:cs="Arial"/>
          <w:sz w:val="24"/>
          <w:szCs w:val="24"/>
          <w:lang w:val="it-IT"/>
        </w:rPr>
        <w:t xml:space="preserve">se pot realiza același tip de scenarii privind prognoza calității apelor, respectiv evaluarea emisiilor de nutrienți și a  potențialul și efectului măsurilor de bază și suplimentare de reducere a nutrienților.  </w:t>
      </w:r>
    </w:p>
    <w:p w:rsidR="001B55BE" w:rsidRPr="000370BB" w:rsidRDefault="001B55BE" w:rsidP="000370BB">
      <w:pPr>
        <w:spacing w:after="0" w:line="240" w:lineRule="auto"/>
        <w:jc w:val="both"/>
        <w:rPr>
          <w:rFonts w:ascii="Arial" w:hAnsi="Arial" w:cs="Arial"/>
          <w:sz w:val="24"/>
          <w:szCs w:val="24"/>
          <w:lang w:val="it-IT"/>
        </w:rPr>
      </w:pPr>
      <w:r w:rsidRPr="000370BB">
        <w:rPr>
          <w:rFonts w:ascii="Arial" w:hAnsi="Arial" w:cs="Arial"/>
          <w:b/>
          <w:i/>
          <w:sz w:val="24"/>
          <w:szCs w:val="24"/>
          <w:lang w:val="it-IT"/>
        </w:rPr>
        <w:t>Poluarea cu substanțe chimice periculoase</w:t>
      </w:r>
      <w:r w:rsidRPr="000370BB">
        <w:rPr>
          <w:rFonts w:ascii="Arial" w:hAnsi="Arial" w:cs="Arial"/>
          <w:sz w:val="24"/>
          <w:szCs w:val="24"/>
          <w:lang w:val="it-IT"/>
        </w:rPr>
        <w:t xml:space="preserve"> poate deteriora semnificativ starea corpurilor de apă și indirect poate avea efecte asupra stării de sănătate a populației. În conformitate cu prevederile directivelor europene în domeniul apelor, , există 3 tipuri de substanțe chimice periculoase, și anume:</w:t>
      </w:r>
    </w:p>
    <w:p w:rsidR="001B55BE" w:rsidRPr="000370BB" w:rsidRDefault="001B55BE" w:rsidP="000370BB">
      <w:pPr>
        <w:numPr>
          <w:ilvl w:val="0"/>
          <w:numId w:val="16"/>
        </w:numPr>
        <w:spacing w:after="0" w:line="240" w:lineRule="auto"/>
        <w:ind w:left="0" w:firstLine="0"/>
        <w:jc w:val="both"/>
        <w:rPr>
          <w:rFonts w:ascii="Arial" w:hAnsi="Arial" w:cs="Arial"/>
          <w:sz w:val="24"/>
          <w:szCs w:val="24"/>
          <w:lang w:val="it-IT"/>
        </w:rPr>
      </w:pPr>
      <w:r w:rsidRPr="000370BB">
        <w:rPr>
          <w:rFonts w:ascii="Arial" w:hAnsi="Arial" w:cs="Arial"/>
          <w:sz w:val="24"/>
          <w:szCs w:val="24"/>
          <w:lang w:val="it-IT"/>
        </w:rPr>
        <w:t>substanțe prioritare – poluanți sau grupe de poluanți care prezintă risc semnificativ asupra mediului acvatic, incluzând și apele utilizate pentru captarea apei potabile;</w:t>
      </w:r>
    </w:p>
    <w:p w:rsidR="001B55BE" w:rsidRPr="000370BB" w:rsidRDefault="001B55BE" w:rsidP="000370BB">
      <w:pPr>
        <w:numPr>
          <w:ilvl w:val="0"/>
          <w:numId w:val="16"/>
        </w:numPr>
        <w:spacing w:after="0" w:line="240" w:lineRule="auto"/>
        <w:ind w:left="0" w:firstLine="0"/>
        <w:jc w:val="both"/>
        <w:rPr>
          <w:rFonts w:ascii="Arial" w:hAnsi="Arial" w:cs="Arial"/>
          <w:sz w:val="24"/>
          <w:szCs w:val="24"/>
          <w:lang w:val="it-IT"/>
        </w:rPr>
      </w:pPr>
      <w:r w:rsidRPr="000370BB">
        <w:rPr>
          <w:rFonts w:ascii="Arial" w:hAnsi="Arial" w:cs="Arial"/>
          <w:sz w:val="24"/>
          <w:szCs w:val="24"/>
          <w:lang w:val="it-IT"/>
        </w:rPr>
        <w:t>substanțe prioritare periculoase – poluanți sau grupe de poluanți care prezintă același risc ca și cele precedente și în plus sunte toxice, persistente și bioacumulabile;</w:t>
      </w:r>
    </w:p>
    <w:p w:rsidR="001B55BE" w:rsidRPr="000370BB" w:rsidRDefault="001B55BE" w:rsidP="000370BB">
      <w:pPr>
        <w:numPr>
          <w:ilvl w:val="0"/>
          <w:numId w:val="16"/>
        </w:numPr>
        <w:spacing w:after="0" w:line="240" w:lineRule="auto"/>
        <w:ind w:left="0" w:firstLine="0"/>
        <w:jc w:val="both"/>
        <w:rPr>
          <w:rFonts w:ascii="Arial" w:hAnsi="Arial" w:cs="Arial"/>
          <w:sz w:val="24"/>
          <w:szCs w:val="24"/>
          <w:lang w:val="it-IT"/>
        </w:rPr>
      </w:pPr>
      <w:r w:rsidRPr="000370BB">
        <w:rPr>
          <w:rFonts w:ascii="Arial" w:hAnsi="Arial" w:cs="Arial"/>
          <w:sz w:val="24"/>
          <w:szCs w:val="24"/>
          <w:lang w:val="it-IT"/>
        </w:rPr>
        <w:t>poluanți specifici la nivel de bazin hidrografic - poluanți sau grupe de poluanți specifice unui anumit bazin hidrografic.</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 xml:space="preserve">Din categoria substanțelor periculoase fac parte produsele chimice artificiale, metalele, hidrocarburile aromatice policiclice, fenolii, disruptorii endocrini și pesticidele, etc. În vederea atingerii și menținerii stării bune a apelor este necesară conformarea cu standardele de calitate impuse la nivel european (Directiva 2013/39/CE), reducerea progresivă a poluării cauzate de substanțele prioritare și de poluanții specifici, cât și stoparea sau eliminarea emisiilor, descărcărilor și pierderilor de substanțe prioritare periculoase. </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 xml:space="preserve">În </w:t>
      </w:r>
      <w:r w:rsidRPr="000370BB">
        <w:rPr>
          <w:rFonts w:ascii="Arial" w:hAnsi="Arial" w:cs="Arial"/>
          <w:b w:val="0"/>
          <w:i/>
          <w:sz w:val="24"/>
          <w:szCs w:val="24"/>
        </w:rPr>
        <w:t>Figura II.2.3.1</w:t>
      </w:r>
      <w:r w:rsidRPr="000370BB">
        <w:rPr>
          <w:rFonts w:ascii="Arial" w:hAnsi="Arial" w:cs="Arial"/>
          <w:b w:val="0"/>
          <w:sz w:val="24"/>
          <w:szCs w:val="24"/>
        </w:rPr>
        <w:t xml:space="preserve"> este ilustrată evoluţia stării ecologice/potenţialului ecologic al corpurilor de apă cuprinse în cel de-al doilea Plan de Management, comparativ cu primul Plan de Management, pentru cele două cicluri de planificare la 6 ani aferente.</w:t>
      </w:r>
    </w:p>
    <w:p w:rsidR="001B55BE" w:rsidRPr="000370BB" w:rsidRDefault="001B55BE" w:rsidP="000406AC">
      <w:pPr>
        <w:spacing w:after="0" w:line="240" w:lineRule="auto"/>
        <w:jc w:val="center"/>
        <w:rPr>
          <w:rFonts w:ascii="Arial" w:hAnsi="Arial" w:cs="Arial"/>
          <w:sz w:val="24"/>
          <w:szCs w:val="24"/>
          <w:lang w:val="it-IT"/>
        </w:rPr>
      </w:pPr>
      <w:r w:rsidRPr="000370BB">
        <w:rPr>
          <w:rFonts w:ascii="Arial" w:hAnsi="Arial" w:cs="Arial"/>
          <w:noProof/>
          <w:lang w:eastAsia="ro-RO"/>
        </w:rPr>
        <w:lastRenderedPageBreak/>
        <w:drawing>
          <wp:inline distT="0" distB="0" distL="0" distR="0">
            <wp:extent cx="5762625" cy="2562225"/>
            <wp:effectExtent l="19050" t="0" r="85725" b="66675"/>
            <wp:docPr id="38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cstate="print"/>
                    <a:srcRect/>
                    <a:stretch>
                      <a:fillRect/>
                    </a:stretch>
                  </pic:blipFill>
                  <pic:spPr bwMode="auto">
                    <a:xfrm>
                      <a:off x="0" y="0"/>
                      <a:ext cx="5762625" cy="256222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1B55BE" w:rsidRPr="000370BB" w:rsidRDefault="001B55BE" w:rsidP="00AC7958">
      <w:pPr>
        <w:spacing w:after="0" w:line="240" w:lineRule="auto"/>
        <w:jc w:val="center"/>
        <w:rPr>
          <w:rFonts w:ascii="Arial" w:hAnsi="Arial" w:cs="Arial"/>
          <w:b/>
          <w:sz w:val="24"/>
          <w:szCs w:val="24"/>
        </w:rPr>
      </w:pPr>
      <w:r w:rsidRPr="000370BB">
        <w:rPr>
          <w:rFonts w:ascii="Arial" w:hAnsi="Arial" w:cs="Arial"/>
          <w:b/>
          <w:sz w:val="24"/>
          <w:szCs w:val="24"/>
          <w:lang w:val="it-IT"/>
        </w:rPr>
        <w:t xml:space="preserve">Figura II.2.3.1. </w:t>
      </w:r>
      <w:r w:rsidRPr="000370BB">
        <w:rPr>
          <w:rFonts w:ascii="Arial" w:hAnsi="Arial" w:cs="Arial"/>
          <w:b/>
          <w:sz w:val="24"/>
          <w:szCs w:val="24"/>
        </w:rPr>
        <w:t>Evoluţia stării ecologice/potenţialului ecologic al corpurilor de apă de suprafaţă –cel de al 2-lea Plan de Management (2021) şi primul Plan de Management</w:t>
      </w:r>
    </w:p>
    <w:p w:rsidR="001B55BE" w:rsidRPr="000370BB" w:rsidRDefault="001B55BE" w:rsidP="00AC7958">
      <w:pPr>
        <w:spacing w:after="0" w:line="240" w:lineRule="auto"/>
        <w:jc w:val="center"/>
        <w:rPr>
          <w:rFonts w:ascii="Arial" w:hAnsi="Arial" w:cs="Arial"/>
          <w:sz w:val="24"/>
          <w:szCs w:val="24"/>
          <w:lang w:val="it-IT"/>
        </w:rPr>
      </w:pPr>
      <w:r w:rsidRPr="000370BB">
        <w:rPr>
          <w:rFonts w:ascii="Arial" w:hAnsi="Arial" w:cs="Arial"/>
          <w:b/>
          <w:sz w:val="24"/>
          <w:szCs w:val="24"/>
        </w:rPr>
        <w:t>(2015)</w:t>
      </w:r>
    </w:p>
    <w:p w:rsidR="001B55BE" w:rsidRPr="000370BB" w:rsidRDefault="001B55BE" w:rsidP="000370BB">
      <w:pPr>
        <w:spacing w:after="0" w:line="240" w:lineRule="auto"/>
        <w:jc w:val="both"/>
        <w:rPr>
          <w:rFonts w:ascii="Arial" w:hAnsi="Arial" w:cs="Arial"/>
          <w:i/>
          <w:sz w:val="24"/>
          <w:szCs w:val="24"/>
        </w:rPr>
      </w:pPr>
      <w:r w:rsidRPr="000370BB">
        <w:rPr>
          <w:rFonts w:ascii="Arial" w:hAnsi="Arial" w:cs="Arial"/>
          <w:i/>
          <w:sz w:val="24"/>
          <w:szCs w:val="24"/>
        </w:rPr>
        <w:t>(Sursa datelor: Administrația Națională „Apele Române”, cel de-al doilea Plan Național de Management aferent porţiunii din bazinul hidrografic internaţional al fluviului Dunărea care este cuprinsă în teritoriul României - Sinteza planurilor de management la nivel de bazine/spaţii  din România 2016-2021)</w:t>
      </w:r>
    </w:p>
    <w:p w:rsidR="001B55BE" w:rsidRPr="000370BB" w:rsidRDefault="001B55BE" w:rsidP="000370BB">
      <w:pPr>
        <w:spacing w:after="0" w:line="240" w:lineRule="auto"/>
        <w:jc w:val="both"/>
        <w:rPr>
          <w:rFonts w:ascii="Arial" w:hAnsi="Arial" w:cs="Arial"/>
          <w:bCs/>
          <w:sz w:val="24"/>
          <w:szCs w:val="24"/>
        </w:rPr>
      </w:pPr>
      <w:r w:rsidRPr="000370BB">
        <w:rPr>
          <w:rFonts w:ascii="Arial" w:hAnsi="Arial" w:cs="Arial"/>
          <w:sz w:val="24"/>
          <w:szCs w:val="24"/>
          <w:lang w:val="it-IT"/>
        </w:rPr>
        <w:t xml:space="preserve">Având în vedere rezultatele evaluării stării ecologice/potențialului ecologic și stării în cadrul draft-ului (proiectului) Planului Național de Management al Bazinelor/spațiilor hidrografice 2016-2021, comparativ cu evaluarea din primul Plan de management, se constatată creșterea procentului de corpuri de apă care ating starea bună/potențialul bun și starea chimică bună (cu cca 6,71 %, de la 59,43% la 66,14 %), ceea ce indică faptul că efectul măsurilor cuprinse în programele de măsuri pentru perioada 2010-2015 începe să se facă simțit. De asemenea s-a constatat reducerea procentului corpurilor de apă în stare ecologică “slabă” şi “proastă”. </w:t>
      </w:r>
      <w:r w:rsidRPr="000370BB">
        <w:rPr>
          <w:rFonts w:ascii="Arial" w:hAnsi="Arial" w:cs="Arial"/>
          <w:sz w:val="24"/>
          <w:szCs w:val="24"/>
        </w:rPr>
        <w:t xml:space="preserve">Comparativ cu evaluarea stării chimice a corpurilor de apă de suprafață realizată în primul Plan de Management, se constată că procentul de corpuri de apă evaluate în stare bună a crescut cu 2,46 % (de la  93,26% la 97,72%). </w:t>
      </w:r>
    </w:p>
    <w:p w:rsidR="001B55BE" w:rsidRPr="000370BB" w:rsidRDefault="001B55BE" w:rsidP="000370BB">
      <w:pPr>
        <w:spacing w:after="0" w:line="240" w:lineRule="auto"/>
        <w:jc w:val="both"/>
        <w:rPr>
          <w:rFonts w:ascii="Arial" w:hAnsi="Arial" w:cs="Arial"/>
          <w:sz w:val="24"/>
          <w:szCs w:val="24"/>
          <w:lang w:val="it-IT"/>
        </w:rPr>
      </w:pPr>
      <w:r w:rsidRPr="000370BB">
        <w:rPr>
          <w:rFonts w:ascii="Arial" w:hAnsi="Arial" w:cs="Arial"/>
          <w:sz w:val="24"/>
          <w:szCs w:val="24"/>
          <w:lang w:val="it-IT"/>
        </w:rPr>
        <w:t>Integrarea prevederilor Directivei Cadru Apă 2000/60/CE cu alte politici sectoriale reprezintă un aspect important în scopul identificării și evidențierii  sinergiilor şi  potenţialelor conflicte. Procesul este în derulare pentru a intensifica conlucrarea cu diferite sectoare precum hidroenergia şi agricultura, coordonarea dintre managementul cantitativ al resurselor de apă şi managementul inundaţiilor, în conformitate cu cerințele Directivei 2007/60/EC privind evaluarea și gestionarea riscului la inundații, precum şi mediul marin, prin Directiva privind Strategia Marină 2008/56 /EC. Acest fapt contribuie la elaborarea și completarea, strategiilor naționale și regionale, precum și la elaborarea noilor Planuri de management ale bazinelor/spațiilor hidrografice.</w:t>
      </w:r>
    </w:p>
    <w:p w:rsidR="001B55BE" w:rsidRPr="000370BB" w:rsidRDefault="001B55BE" w:rsidP="000370BB">
      <w:pPr>
        <w:tabs>
          <w:tab w:val="left" w:pos="1204"/>
          <w:tab w:val="left" w:leader="dot" w:pos="9356"/>
        </w:tabs>
        <w:spacing w:after="0" w:line="240" w:lineRule="auto"/>
        <w:jc w:val="both"/>
        <w:rPr>
          <w:rFonts w:ascii="Arial" w:hAnsi="Arial" w:cs="Arial"/>
          <w:sz w:val="24"/>
          <w:szCs w:val="24"/>
          <w:lang w:val="it-IT"/>
        </w:rPr>
      </w:pPr>
      <w:r w:rsidRPr="000370BB">
        <w:rPr>
          <w:rFonts w:ascii="Arial" w:hAnsi="Arial" w:cs="Arial"/>
          <w:sz w:val="24"/>
          <w:szCs w:val="24"/>
          <w:lang w:val="it-IT"/>
        </w:rPr>
        <w:t>În cadrul celui de-al doilea Plan de management finalizat la 22 decembrie 2015, s-au stabilit măsuri pentru fiecare categorie de probleme importante de gospodărirea apelor, pe baza progreselor înregistrate în implementarea măsurilor prevăzute în primul Plan de management, a rezultatelor privind caracterizarea bazinelor/spaţiilor hidrografice, impactului activitățílor umane și analizei economice a utilizării apei, atât pentru apele de suprafață, cât și pentru cele subterane, la nivelul anului 2013. Cel de-al doilea plan de management include  în continuarea primului plan de management, măsuri de bază și suplimentare care se implementează până în anul 2021 și sunt stabilite, dacă este cazul, și măsuri pentru următorul ciclu de planificare pentru anul 2027, în vederea atingerii obiectivelor de mediu ale corpurilor de apă.</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r w:rsidRPr="000370BB">
        <w:rPr>
          <w:rFonts w:ascii="Arial" w:hAnsi="Arial" w:cs="Arial"/>
          <w:sz w:val="24"/>
          <w:szCs w:val="24"/>
          <w:lang w:val="it-IT"/>
        </w:rPr>
        <w:t>Sursa datelor: Administrația Națională „Apele Române“</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p>
    <w:p w:rsidR="001B55BE" w:rsidRPr="000370BB" w:rsidRDefault="001B55BE" w:rsidP="000370BB">
      <w:pPr>
        <w:tabs>
          <w:tab w:val="left" w:pos="1204"/>
          <w:tab w:val="left" w:leader="dot" w:pos="9356"/>
        </w:tabs>
        <w:spacing w:after="0" w:line="240" w:lineRule="auto"/>
        <w:jc w:val="both"/>
        <w:rPr>
          <w:rFonts w:ascii="Arial" w:hAnsi="Arial" w:cs="Arial"/>
          <w:b/>
          <w:sz w:val="24"/>
          <w:szCs w:val="24"/>
        </w:rPr>
      </w:pPr>
      <w:r w:rsidRPr="000370BB">
        <w:rPr>
          <w:rFonts w:ascii="Arial" w:hAnsi="Arial" w:cs="Arial"/>
          <w:b/>
          <w:sz w:val="24"/>
          <w:szCs w:val="24"/>
        </w:rPr>
        <w:lastRenderedPageBreak/>
        <w:t xml:space="preserve">II.2.4. Politici, acţiuni şi măsuri privind îmbunătăţirea stării de calitate a apelor </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Măsurile impuse de legislaţia naţională care implementează Directivele Europene au ca obiectiv general conformarea cu cerinţele Uniunii Europene în domeniul calităţii apei, prin îndeplinirea obligaţiilor asumate prin Tratatul de Aderare la Uniunea Europeană şi documentul “Poziţia Comună a Uniunii Europene (CONF-RO 52/04), Bruxelles, 24 Noiembrie 2004, Capitolul 22 Mediu”. Documentele naţionale de aplicare cuprind atât planurile de implementare a directivelor europene în domeniul calităţii apei, cât şi documentele strategice naţionale care asigură cadrul de realizare a acestora.</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Managementul resurselor de apă necesită o abordare integrată a prevederilor Directivei Cadru Apă 2000/60/CE cu cele ale altor directive europene în domeniul apelor, precum și cu alte politici și strategii relevante ale anumitor sectoare, respectiv Directiva 2007/60/CE privind evaluarea și gestionarea riscului la inundații, Directiva Cadru Strategia pentru Mediul Marin 2008/56/CE, sectorul hidroenergetic, protecția naturii, schimbările climatice, etc.</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Procesul de integrare a managementului resurselor de apă din districtul bazinului hidrografic al Dunării cu alte politici, este promovat de către Declarația Dunării din 2010 și de documentele Uniunii Europene pentru salvgardarea resurselor de apă ale Europei (Blueprint - 2012). Aceste documente sunt avute în vedere și de România, în calitate de stat semnatar al Convenției privind cooperarea pentru protecţia şi utilizarea durabilă a fluviului Dunărea (Convenţia pentru protecţia fluviului Dunărea) și ca stat membru al Uniunii Europene.</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În România, elaborarea strategiei şi politicii naţionale în domeniul gospodăririi apelor, asigurarea coordonării pentru aplicarea reglementărilor interne și internaţionale din acest domeniu se realizează de către Ministerul Mediului, Apelor și Pădurilor – Direcția Managementul Resurselor de Apă. Gestionarea cantitativă și calitativă a resurselor de apă, administrarea lucrărilor de gospodărire a apelor, precum și aplicarea strategiei şi politicii naţionale, cu respectarea reglementărilor naţionale în domeniu, se realizează de Administraţia Naţională "Apele Române", prin Administraţiile Bazinale de Apă din subordinea acesteia. Cadrul legislativ pentru gestionarea durabilă a resurselor de apă este asigurat prin Legea Apelor nr.107/1996, cu modificările și completările ulterioare.</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În România conform Legii Apelor, Schema Directoare de Amenajare și Management ale Bazinelor Hidrografice este instrumentul principal de planificare, dezvoltare şi gestionare a resurselor de apă la nivelul districtului de bazin hidrografic şi este alcatuită din Planul de amenajare a bazinului hidrografic (PABH) - componentă de gospodarire cantitativă şi Planul de management al bazinului hidrografic (PMBH) - componenta de gospodărire calitativă. Schemele Directoare de Amenajare și Management ale Bazinelor Hidrografice se întocmesc în conformitate cu Ordinul ministrului mediului şi gospodăririi apelor nr. 1.258/2006 care aprobă Metodologia şi Instrucţiunile tehnice de elaborare.</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Strategia şi politica naţională în domeniul gospodăririi apelor are drept scop realizarea unei politici de gospodărire durabilă a apelor prin asigurarea protecţiei cantitativă și calitativă a apelor, apărarea împotriva acţiunilor distructive ale apelor, precum și valorificarea potenţialului apelor în raport cu cerinţele dezvoltării durabile a societăţii şi în acord cu directivele europene în domeniul apelor. Pentru realizarea acestei politici se au în vedere următoarele obiective specifice:</w:t>
      </w:r>
    </w:p>
    <w:p w:rsidR="001B55BE" w:rsidRPr="000370BB" w:rsidRDefault="001B55BE" w:rsidP="000370BB">
      <w:pPr>
        <w:pStyle w:val="ListParagraph"/>
        <w:numPr>
          <w:ilvl w:val="0"/>
          <w:numId w:val="15"/>
        </w:numPr>
        <w:spacing w:after="0" w:line="240" w:lineRule="auto"/>
        <w:ind w:left="0" w:firstLine="0"/>
        <w:jc w:val="both"/>
        <w:rPr>
          <w:rFonts w:ascii="Arial" w:hAnsi="Arial" w:cs="Arial"/>
          <w:sz w:val="24"/>
          <w:szCs w:val="24"/>
        </w:rPr>
      </w:pPr>
      <w:r w:rsidRPr="000370BB">
        <w:rPr>
          <w:rFonts w:ascii="Arial" w:hAnsi="Arial" w:cs="Arial"/>
          <w:sz w:val="24"/>
          <w:szCs w:val="24"/>
        </w:rPr>
        <w:t>Îmbunătăţirea stării apelor de suprafaţă şi a apelor subterane prin implementarea planurilor de management ale bazinelor hidrografice, în conformitate cu prevederile Directivei Cadru Apă a Uniunii Europene;</w:t>
      </w:r>
    </w:p>
    <w:p w:rsidR="001B55BE" w:rsidRPr="000370BB" w:rsidRDefault="001B55BE" w:rsidP="000370BB">
      <w:pPr>
        <w:pStyle w:val="ListParagraph"/>
        <w:numPr>
          <w:ilvl w:val="0"/>
          <w:numId w:val="15"/>
        </w:numPr>
        <w:spacing w:after="0" w:line="240" w:lineRule="auto"/>
        <w:ind w:left="0" w:firstLine="0"/>
        <w:jc w:val="both"/>
        <w:rPr>
          <w:rFonts w:ascii="Arial" w:hAnsi="Arial" w:cs="Arial"/>
          <w:sz w:val="24"/>
          <w:szCs w:val="24"/>
        </w:rPr>
      </w:pPr>
      <w:r w:rsidRPr="000370BB">
        <w:rPr>
          <w:rFonts w:ascii="Arial" w:hAnsi="Arial" w:cs="Arial"/>
          <w:sz w:val="24"/>
          <w:szCs w:val="24"/>
        </w:rPr>
        <w:t>Implementarea Strategiei Naționale de Management al Riscului la Inundaţii, a planurilor şi programelor necesare şi realizarea măsurilor ce derivă din acestea, în concordanţă cu prevederile legislaţiei europene în domeniu;</w:t>
      </w:r>
    </w:p>
    <w:p w:rsidR="001B55BE" w:rsidRPr="000370BB" w:rsidRDefault="001B55BE" w:rsidP="000370BB">
      <w:pPr>
        <w:pStyle w:val="ListParagraph"/>
        <w:numPr>
          <w:ilvl w:val="0"/>
          <w:numId w:val="15"/>
        </w:numPr>
        <w:spacing w:after="0" w:line="240" w:lineRule="auto"/>
        <w:ind w:left="0" w:firstLine="0"/>
        <w:jc w:val="both"/>
        <w:rPr>
          <w:rFonts w:ascii="Arial" w:hAnsi="Arial" w:cs="Arial"/>
          <w:sz w:val="24"/>
          <w:szCs w:val="24"/>
        </w:rPr>
      </w:pPr>
      <w:r w:rsidRPr="000370BB">
        <w:rPr>
          <w:rFonts w:ascii="Arial" w:hAnsi="Arial" w:cs="Arial"/>
          <w:sz w:val="24"/>
          <w:szCs w:val="24"/>
        </w:rPr>
        <w:t>Elaborarea Schemelor Directoare de Amenajare a Bazinelor Hidrografice pentru folosinţele de apă, în scopul diminuării efectelor negative ale fenomenelor naturale asupra vieţii, bunurilor şi activităţilor umane în corelare cu dezvoltarea economică şi socială a ţării;</w:t>
      </w:r>
    </w:p>
    <w:p w:rsidR="001B55BE" w:rsidRPr="000370BB" w:rsidRDefault="001B55BE" w:rsidP="000370BB">
      <w:pPr>
        <w:pStyle w:val="ListParagraph"/>
        <w:numPr>
          <w:ilvl w:val="0"/>
          <w:numId w:val="15"/>
        </w:numPr>
        <w:spacing w:after="0" w:line="240" w:lineRule="auto"/>
        <w:ind w:left="0" w:firstLine="0"/>
        <w:jc w:val="both"/>
        <w:rPr>
          <w:rFonts w:ascii="Arial" w:hAnsi="Arial" w:cs="Arial"/>
          <w:sz w:val="24"/>
          <w:szCs w:val="24"/>
        </w:rPr>
      </w:pPr>
      <w:r w:rsidRPr="000370BB">
        <w:rPr>
          <w:rFonts w:ascii="Arial" w:hAnsi="Arial" w:cs="Arial"/>
          <w:sz w:val="24"/>
          <w:szCs w:val="24"/>
        </w:rPr>
        <w:lastRenderedPageBreak/>
        <w:t>Implementarea Planului de protecţie şi reabilitate a ţărmului românesc al Mării Negre împotriva eroziunii şi promovarea unui management integrat al zonei costiere, conform recomandărilor europene în domeniu, inclusiv implementarea prevederilor Master Planului - Protecţia şi reabilitarea zonei costiere;</w:t>
      </w:r>
    </w:p>
    <w:p w:rsidR="001B55BE" w:rsidRPr="000370BB" w:rsidRDefault="001B55BE" w:rsidP="000370BB">
      <w:pPr>
        <w:pStyle w:val="ListParagraph"/>
        <w:numPr>
          <w:ilvl w:val="0"/>
          <w:numId w:val="15"/>
        </w:numPr>
        <w:spacing w:after="0" w:line="240" w:lineRule="auto"/>
        <w:ind w:left="0" w:firstLine="0"/>
        <w:jc w:val="both"/>
        <w:rPr>
          <w:rFonts w:ascii="Arial" w:hAnsi="Arial" w:cs="Arial"/>
          <w:sz w:val="24"/>
          <w:szCs w:val="24"/>
        </w:rPr>
      </w:pPr>
      <w:r w:rsidRPr="000370BB">
        <w:rPr>
          <w:rFonts w:ascii="Arial" w:hAnsi="Arial" w:cs="Arial"/>
          <w:sz w:val="24"/>
          <w:szCs w:val="24"/>
        </w:rPr>
        <w:t>Întărirea parteneriatului transfrontalier şi internaţional cu instituţii similare din alte ţări, în scopul monitorizării stadiului de implementare al înţelegerilor internaţionale şi promovării de proiecte comune.</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În prezent se urmăreşte gospodărirea durabilă a apelor pe baza aplicării legislaţiei Uniunii Europene şi în special a principiilor Directivei Cadru pentru Apă și Directivei Inundaţii, care au fost transpuse prin Legea Apelor 107/1996 cu modificările și completările ulterioare. În acest context, instrumentele de realizare a politicii şi strategiei în domeniul apelor includ Schema Directoare de Amenajare şi Management ale Bazinelor Hidrografice, managementul integrat al apelor pe bazine hidrografice și adaptarea capacităţii instituţionale la cerinţele managementului integrat. Pentru realizarea fiecărui obiectiv specific propus au fost planificate numeroase acţiuni. Unele dintre acestea au fost realizate până în prezent, altele sunt în curs de realizare sau vor fi realizate în etapa următoare.</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 xml:space="preserve">Acţiunile necesare pentru îmbunătăţirea stării apelor de suprafaţă şi a apelor subterane au fost stabilite în cadrul Planurilor de Management ale Bazinelor Hidrografice, ca parte a Planului de Management al districtului internaţional al Dunării, întocmit în conformitate cu prevederile Directivei Cadru Apa. Primele Planuri de Management ale bazinelor/spațiilor hidrografice, precum și Planul Naţional de Management, au fost aprobate prin H.G. nr. 80/26.01.2011 </w:t>
      </w:r>
      <w:r w:rsidRPr="000370BB">
        <w:rPr>
          <w:rFonts w:ascii="Arial" w:hAnsi="Arial" w:cs="Arial"/>
          <w:b w:val="0"/>
          <w:i/>
          <w:sz w:val="24"/>
          <w:szCs w:val="24"/>
        </w:rPr>
        <w:t>pentru aprobarea Planului naţional de management aferent porţiunii din bazinul hidrografic internaţional al fluviului Dunărea care este cuprinsă în teritoriul României</w:t>
      </w:r>
      <w:r w:rsidRPr="000370BB">
        <w:rPr>
          <w:rFonts w:ascii="Arial" w:hAnsi="Arial" w:cs="Arial"/>
          <w:b w:val="0"/>
          <w:sz w:val="24"/>
          <w:szCs w:val="24"/>
        </w:rPr>
        <w:t>, Monitorul Oficial nr. 265/14.04.2011. Conform ciclului de planificare</w:t>
      </w:r>
      <w:r w:rsidRPr="000370BB">
        <w:rPr>
          <w:rFonts w:ascii="Arial" w:hAnsi="Arial" w:cs="Arial"/>
        </w:rPr>
        <w:t xml:space="preserve"> </w:t>
      </w:r>
      <w:r w:rsidRPr="000370BB">
        <w:rPr>
          <w:rFonts w:ascii="Arial" w:hAnsi="Arial" w:cs="Arial"/>
          <w:b w:val="0"/>
          <w:sz w:val="24"/>
          <w:szCs w:val="24"/>
        </w:rPr>
        <w:t>următor de 6 ani, România a elaborat și făcut public la 22 decembrie 2014 proiectul Planului Național de Management aferent porţiunii din bazinul hidrografic internaţional al fluviului Dunărea care este cuprinsă în teritoriul României, pentru perioada 2016-2021. Ca și în cazul primului ciclu de planificare 2009-2015, în elaborarea proiectelor Planurilor de Management la nivel bazinal și național s-au luat în considerare recomandările ghidurilor și documentelor dezvoltate în cadrul Strategiei Comune de Implementare a Directivei Cadru Apă, precum și cerințele formulate în Ghidul de raportare a Directivei Cadru Apă 2016, elaborat de Comisia Europeană împreună cu Statele Membre în anul 2014.</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 xml:space="preserve">Conform prevederilor legale, la 22 decembrie 2014, proiectele Planurilor de Management ale bazinelor/spațiilor hidrografice și a Planului Național de Management aferent porţiunii din bazinul hidrografic internaţional al fluviului Dunărea care este cuprinsă în teritoriul României au fost publicate pe website-urile Administrației Naționale „Apele Române” și ale  Administrațiilor Bazinale de Ape şi au fost  supuse consultării publice pentru cel puțin o perioadă de 6 luni (22 iunie 2015). </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La sfârşitul anului 2015, cele 11 Planuri de Management Bazinale, au fost avizate de către Comitetele de Bazin, și au fost publicate la 22 decembrie 2015 pe website-urile Administraţiilor Bazinale de Apă și al Administrației Naționale ”Apele Române”, în conformitate cu prevederile Directivei Cadru Apă.</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În  cadrul procesului de evaluare strategică de mediu, în conformitate cu prevederile HG nr. 1076/2004 privind stabilirea procedurii de realizare a evaluării de mediu pentru planuri şi programe, s-a stabilit că Planul Național de Management aferent porțiunii din Bazinul Hidrografic Internațional al fluviului Dunărea care este cuprinsă în teritoriul României pentru perioada 2016 – 2021 nu are efecte semnificative asupra mediului, nu necesită evaluare de mediu și poate fi supus procedurii de adoptare fără aviz de mediu. Versiunea finală a planului de management se regăsește  la adresa:</w:t>
      </w:r>
    </w:p>
    <w:p w:rsidR="001B55BE" w:rsidRPr="000370BB" w:rsidRDefault="001B55BE" w:rsidP="000370BB">
      <w:pPr>
        <w:spacing w:after="0" w:line="240" w:lineRule="auto"/>
        <w:jc w:val="both"/>
        <w:rPr>
          <w:rFonts w:ascii="Arial" w:hAnsi="Arial" w:cs="Arial"/>
          <w:i/>
          <w:sz w:val="24"/>
          <w:szCs w:val="24"/>
        </w:rPr>
      </w:pPr>
      <w:r w:rsidRPr="000370BB">
        <w:rPr>
          <w:rFonts w:ascii="Arial" w:hAnsi="Arial" w:cs="Arial"/>
          <w:sz w:val="24"/>
          <w:szCs w:val="24"/>
        </w:rPr>
        <w:t xml:space="preserve"> </w:t>
      </w:r>
      <w:hyperlink r:id="rId103" w:history="1">
        <w:r w:rsidRPr="000370BB">
          <w:rPr>
            <w:rStyle w:val="Hyperlink"/>
            <w:rFonts w:ascii="Arial" w:hAnsi="Arial" w:cs="Arial"/>
            <w:sz w:val="24"/>
            <w:szCs w:val="24"/>
          </w:rPr>
          <w:t>http://www.rowater.ro/SCAR/Planul%20de%20management.aspx</w:t>
        </w:r>
      </w:hyperlink>
      <w:r w:rsidRPr="000370BB">
        <w:rPr>
          <w:rFonts w:ascii="Arial" w:hAnsi="Arial" w:cs="Arial"/>
          <w:i/>
          <w:sz w:val="24"/>
          <w:szCs w:val="24"/>
        </w:rPr>
        <w:t>.</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 xml:space="preserve">Prin implementarea şi monitorizarea programelor de măsuri se vor atinge obiectivele de mediu pentru corpurile de apă, respectiv starea ecologică bună și potenţialul ecologic bun. </w:t>
      </w:r>
      <w:r w:rsidRPr="000370BB">
        <w:rPr>
          <w:rFonts w:ascii="Arial" w:hAnsi="Arial" w:cs="Arial"/>
          <w:sz w:val="24"/>
          <w:szCs w:val="24"/>
        </w:rPr>
        <w:lastRenderedPageBreak/>
        <w:t>În vederea evaluării stadiului implementării programului de măsuri stabilit în cadrul Planurilor de Management ale bazinelor/spațiilor hidrografice (2009-2015) s-a avut în vederea realizarea măsurilor de bază și suplimentare prevăzute în anexele primului Plan de management ale căror termene de implementare se încadrează în perioada 2009-2015. De asemenea, au fost luate în considerare și măsurile din primul Plan de management care erau planificate să se realizeze după anul 2015, dar care au început să se implementeze în avans. În perioada 2009-2015 sunt implementate și se vor realiza măsuri de bază şi suplimentare pentru  aglomerările umane (apă potabilă, apă uzată, nămoluri de la stații de epurare) și activitățile industriale și agro-zootehnice (IED, Seveso III), precum și a altor măsuri de baza referitoare la reglementarea / autorizarea, controlul și monitorizarea surselor de poluare punctiforme și difuze și alterarilor hidromorfologice. De asemenea, o serie de măsuri suplimentare planificate au fost realizate sau sunt in curs de implementare până la sfârșitul anului 2015.</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În vederea atingerii obiectivelor de mediu și menținerii stării bune a corpurilor de apă de suprafață și subterane, în perioada 2016 – 2021 se continuă implementarea măsurilor pentru aglomerările umane, activitățile industriale și agricole, precum și pentru alterările hidromorfologice, al căror termen de realizare este perioada 2019 – 2020. Tipurile de măsuri sunt similare cu cele implementate pe parcursul primului ciclu de planificare, respectiv în principal măsuri pentru implementarea cerințelor directivelor europene, la care sunt adăugate noi tipuri de măsuri recomandate de Comisia Europeană în ghidurile Strategiei comune pentru implementarea Directivei cadru Apă ( CIS WFD): măsuri de stocare naturală a apelor (NWRM), măsuri de reducere a pierderilor de apă, măsuri de reutilizare a apelor, măsuri în contextul schimbărilor climatice, etc.</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 xml:space="preserve">Inundațiile reprezintă o amenințare la siguranța și sănătatea umană. Directiva 2007/60/CE privind evaluarea și gestionarea riscului la inundații și programul de acțiune al ICPDR cu privire la apărarea împotriva inundațiilor au stabilit cadrul pentru managementul inundațiilor în bazinul Dunării. Măsurile pentru protecția împotriva  inundațiilor pot afecta starea apelor de suprafață (ex. diguri și poldere), însă unele măsuri pot sprijini atingerea obiectivelor Directivei Inundații, cât și ale Directivei Cadru Apă (de ex. prin reconectarea zonelor umede adiacente și a luncii inundabile). Pentru a asigura cele mai bune soluții posibile, este necesară o elaborare coordonată a celui de-al doilea plan de Management și a primului Plan de management al riscului la inundații al Dunării până în anul 2015. </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În vederea stabilirii acţiunilor concrete pentru implementarea Directivei 60/2007 privind evaluarea şi gestionarea riscurilor la inundaţii, s-a elaborat Strategia naţională de management al riscului la inundaţii pe termen mediu si lung, aprobată prin H.G.  nr. 846/2010. Strategia are ca obiectiv principal prevenirea şi reducerea consecinţelor inundaţiilor asupra vieţii şi sănătăţii oamenilor, activităţilor socio-economice şi a mediului. Pe baza Strategiei Naționale de Management al Riscului la Inundații s-au elaborat Planurile pentru Prevenirea, Protecția și Diminuarea Efectelor Inundațiilor (PPPDEI), conform cerințelor Directivei 2007/60/CE  (Directiva Inundații), în scopul reducerii riscului de producere a dezastrelor naturale (inundaţii) cu efect asupra populației, prin implementarea măsurilor preventive în cele mai vulnerabile zone, pe termen mediu (2020). Pe baza acestora se vor actualiza/dezvolta Planurile de Amenajare ale bazinelor hidrografice şi Planurile de Management al Riscului la Inundaţii.</w:t>
      </w:r>
    </w:p>
    <w:p w:rsidR="001B55BE" w:rsidRPr="000370BB" w:rsidRDefault="001B55BE" w:rsidP="000370BB">
      <w:pPr>
        <w:pStyle w:val="Caption"/>
        <w:jc w:val="both"/>
        <w:rPr>
          <w:rFonts w:ascii="Arial" w:hAnsi="Arial" w:cs="Arial"/>
          <w:b w:val="0"/>
          <w:sz w:val="24"/>
          <w:szCs w:val="24"/>
        </w:rPr>
      </w:pPr>
      <w:r w:rsidRPr="000370BB">
        <w:rPr>
          <w:rFonts w:ascii="Arial" w:hAnsi="Arial" w:cs="Arial"/>
          <w:b w:val="0"/>
          <w:sz w:val="24"/>
          <w:szCs w:val="24"/>
        </w:rPr>
        <w:t>De asemenea, Strategia naţională de management al riscului la inundaţii pe termen mediu si lung promovează aplicarea măsurilor de restaurare a zonelor naturale inundabile în scopul reactivării capacităţii zonelor umede şi a luncilor inundabile de a reţine apa şi de a diminua impactul inundaţiilor, respectiv păstrarea zonelor inundabile actuale, cu vulnerabilitate scăzută, pentru atenuarea naturală a undelor de viitură, cu respectarea principiilor strategiei.</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 xml:space="preserve">Este de așteptat ca deficitul de apă și seceta să devină relevante în timp pentru  managementul resurselor de apă din bazinul hidrografic, în acest sens acordându-se o atenție sporită schimbărilor climatice. La nivelul țărilor dunărene, deficitul de apă și seceta </w:t>
      </w:r>
      <w:r w:rsidRPr="000370BB">
        <w:rPr>
          <w:rFonts w:ascii="Arial" w:hAnsi="Arial" w:cs="Arial"/>
          <w:sz w:val="24"/>
          <w:szCs w:val="24"/>
        </w:rPr>
        <w:lastRenderedPageBreak/>
        <w:t>nu sunt considerate ca fiind probleme importante de gospodărirea apei pentru majoritatea țărilor, dar o serie de țări le iau în considerare la nivel național. În România, potrivit datelor EUROSTAT, indicele de exploatare al apei WEI+ pentru România se află sub limita de 20% care constituie pragul de vertizare pentru deficitul de apă și cu mult sub 40% care constituie limita pentru deficitul sever de apă:</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w:t>
      </w:r>
      <w:hyperlink r:id="rId104" w:history="1">
        <w:r w:rsidRPr="000370BB">
          <w:rPr>
            <w:rStyle w:val="Hyperlink"/>
            <w:rFonts w:ascii="Arial" w:hAnsi="Arial" w:cs="Arial"/>
            <w:sz w:val="24"/>
            <w:szCs w:val="24"/>
          </w:rPr>
          <w:t>http://ec.europa.eu/eurostat/tgm/table.do?tab=table&amp;init=1&amp;language=en&amp;pcode=tsdnr310&amp;plugin=1</w:t>
        </w:r>
      </w:hyperlink>
      <w:r w:rsidRPr="000370BB">
        <w:rPr>
          <w:rFonts w:ascii="Arial" w:hAnsi="Arial" w:cs="Arial"/>
          <w:sz w:val="24"/>
          <w:szCs w:val="24"/>
        </w:rPr>
        <w:t xml:space="preserve">). De asemenea, conform raportului UNESCO World Water Assessment Programme 2012 “Managementul apei în condițiile incertitudinilor și riscului”,  în perspectiva anului 2050, România nu va intră sub incidența riscului de epuizare al resurselor de apă, având o estimare a cantităţii de apă disponibilă anual de cel puțin 1,7 milioane litri de apă /locuitor. Totuși, principalele sectoare semnalate ca fiind posibil afectate de secetă și deficit de apă sunt agricultura, biodiversitatea, producerea energiei electrice, navigația și sănătatea publică. </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w:t>
      </w:r>
      <w:hyperlink r:id="rId105" w:history="1">
        <w:r w:rsidRPr="000370BB">
          <w:rPr>
            <w:rStyle w:val="Hyperlink"/>
            <w:rFonts w:ascii="Arial" w:hAnsi="Arial" w:cs="Arial"/>
            <w:sz w:val="24"/>
            <w:szCs w:val="24"/>
          </w:rPr>
          <w:t>http://www.unesco.org/new/en/natural-sciences/environment/water/wwap/wwdr/wwdr4-2012/</w:t>
        </w:r>
      </w:hyperlink>
      <w:r w:rsidRPr="000370BB">
        <w:rPr>
          <w:rFonts w:ascii="Arial" w:hAnsi="Arial" w:cs="Arial"/>
          <w:sz w:val="24"/>
          <w:szCs w:val="24"/>
        </w:rPr>
        <w:t xml:space="preserve">)  </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Gestionarea situațiilor de urgență generate de seceta hidrologică este stabilită prin Regulamentul privind gestionarea situațiilor de urgență generate de inundații, fenomene periculoase, accidente la construcții hidrotehnice și poluări accidentale, aprobat prin Ordinul comun al ministrului mediului, apelor și pădurilor și ministrul administrației și internelor nr. 1422/192/2012, care prevede întocmirea unor Rapoarte operative ce cuprind: zona în care s-a impus introducerea restricțiilor, situația hidrometeorologică care a determinat introducerea restricțiilor, măsuri întreprinse pentru suplimentarea debitelor pe râuri din acumulările situate în zonă, programul de restricții, măsuri de raționalizare a folosinței apei și transmiterea de rapoarte  operative zilnice până la revenirea la situația normală. De asemenea, în cadrul Normelor metodologice pentru elaborarea regulamentelor de exploatare bazinale și a regulamentelor – cadru pentru  exploatarea barajelor, lacurilor de acumulare și prizelor de alimentare cu apă, aprobate prin Ordinul nr. 76/2006, sunt prevăzute măsuri operative care sunt prevăzute în Regulamentele de exploatare ale barajelor şi lacurilor de acumulare la ape mici.</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Fiecare bazin/spațiu hidrografic întocmește “Planuri de restricţii şi folosire a apei în perioade deficitare“, cu termene și responsabilități, care se actualizează ori de câte ori este necesar. Planul de restricţii se elaborează conform Ordinului nr. 9/2006 al ministrului mediului şi gospodăririi apelor pentru aprobarea Metodologiei privind elaborarea planurilor de restricţii şi folosire a apei în perioadele deficitare. Planul de restricţii cu aplicabilitate în perioada 2013-2017 are ca scop stabilirea restricţiilor temporare în folosirea apelor în situaţiile când din cauze obiective (secetă/calamităţi naturale) debitele de apă contractate nu pot fi asigurate tuturor utilizatorilor.</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La nivelul districtului  bazinului hidrografic al Dunării, cât și în România, sunt planificate sau sunt deja în curs de implementare măsuri specifice pentru adaptarea la schimbările climatice referitoare la deficitul de apă, cum ar fi: creșterea eficienței irigării, reducerea pierderilor din rețelele de distribuție a apei, cartografierea episoadelor de secetă și prognoză, educarea publicului cu privire la măsurile de economisire a apei, instrumente economice pentru plăți, reutilizarea apelor uzate, etc.</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t>Referitor la protecția naturii, în ultimii ani reţeaua naţională de arii naturale protejate a fost completată cu desemnarea siturilor Natura 2000, iar legislaţia cuprinde prevederi specifice privind protecţia şi îmbunătăţirea stării favorabile de conservare a speciilor şi habitatelor sălbatice de interes comunitar. Pornind de la abordarea integrată a tuturor aspectelor relevante pentru resursele de apă, Directiva Cadru Apă menționează în cuprinsul său relația cu habitatele și speciile unde menținerea sau îmbunătățirea stării apei este un factor important în protecția lor. În acest sens, se prevede obligativitatea realizării și actualizării unui registru al zonelor protejate care să includă și această categorie de habitate și specii.</w:t>
      </w:r>
    </w:p>
    <w:p w:rsidR="001B55BE" w:rsidRPr="000370BB" w:rsidRDefault="001B55BE" w:rsidP="000370BB">
      <w:pPr>
        <w:spacing w:after="0" w:line="240" w:lineRule="auto"/>
        <w:jc w:val="both"/>
        <w:rPr>
          <w:rFonts w:ascii="Arial" w:hAnsi="Arial" w:cs="Arial"/>
          <w:sz w:val="24"/>
          <w:szCs w:val="24"/>
        </w:rPr>
      </w:pPr>
      <w:r w:rsidRPr="000370BB">
        <w:rPr>
          <w:rFonts w:ascii="Arial" w:hAnsi="Arial" w:cs="Arial"/>
          <w:sz w:val="24"/>
          <w:szCs w:val="24"/>
        </w:rPr>
        <w:lastRenderedPageBreak/>
        <w:t>Efortul comun al utilizatorilor de apă, al factorilor interesaţi şi publicului larg, al autorităților de gospodărirea apelor, prin aplicarea măsurilor prevăzute în strategiile și planurile pentru gospodărirea integrată a resurselor de apă, va conduce la atingerea obiectivelor de mediu ale corpurilor de apă, fiind în același timp o oportunitate pentru această generație, pentru oameni și organizații, de a lucra împreună în scopul îmbunătățirii mediului acvatic în toate aspectele lui.</w:t>
      </w:r>
    </w:p>
    <w:p w:rsidR="001B55BE" w:rsidRPr="00742920" w:rsidRDefault="001B55BE" w:rsidP="000370BB">
      <w:pPr>
        <w:tabs>
          <w:tab w:val="left" w:pos="1204"/>
          <w:tab w:val="left" w:leader="dot" w:pos="9356"/>
        </w:tabs>
        <w:spacing w:after="0" w:line="240" w:lineRule="auto"/>
        <w:jc w:val="both"/>
        <w:rPr>
          <w:rFonts w:ascii="Arial" w:hAnsi="Arial" w:cs="Arial"/>
          <w:sz w:val="24"/>
          <w:szCs w:val="24"/>
        </w:rPr>
      </w:pPr>
      <w:r w:rsidRPr="00742920">
        <w:rPr>
          <w:rFonts w:ascii="Arial" w:hAnsi="Arial" w:cs="Arial"/>
          <w:sz w:val="24"/>
          <w:szCs w:val="24"/>
        </w:rPr>
        <w:t>Sursa datelor: Administrația Națională „Apele Române“</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r w:rsidRPr="000370BB">
        <w:rPr>
          <w:rFonts w:ascii="Arial" w:hAnsi="Arial" w:cs="Arial"/>
          <w:sz w:val="24"/>
          <w:szCs w:val="24"/>
        </w:rPr>
        <w:t>Politicile, acţiunile şi măsurile privind îmbunătăţirea stării de calitate a apelor în judeţul Buzău, sunt cuprinse în Planul de Management al spaţiului hidrografic Buzău-Ialomiţa (pentru părţile de bazine hidrografice Buzău, Sărata şi Călmăţui, aflate pe teritoriul judeţui Buzău), în Planul de Management al spaţiului hidrografic Siret (pentru parte de bazin hidrografic Rîmnicu Sărat aflat pe teritoriul Judeţului Buzău) şi în Planul Local de Acţiune pentru Mediu, adoptat de către APM Buzău. Toate aceste planuri se găsesc afişate pe website-urile autorităţilor emitente. Fiecare instituţie care a elaborat planurile mai sus amintite, a avut obligaţia realizării de rapoarte periodice pentru evaluarea stadiului realizării măsurilor cuprinse în aceste planuri, care şi ele se găsesc afişate pe website-urile autorităţilor care le-au întocmit.</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r w:rsidRPr="000370BB">
        <w:rPr>
          <w:rFonts w:ascii="Arial" w:hAnsi="Arial" w:cs="Arial"/>
          <w:sz w:val="24"/>
          <w:szCs w:val="24"/>
        </w:rPr>
        <w:t>Referitor la spaţiul hidrografic Buzău-Ialomiţa (care include o parte din teritoriul administrativ al judeţului Buzău) există întocmit proiectul celui de-al doilea Plan de Management al spaţiului hidrografic Buzău Ialomiţa (al 2-lea ciclu de planificare 2016-2021), care a fost publicat pe website-ul Administraţiei Bazinale de Apă Buzău Ialomiţa.</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r w:rsidRPr="000370BB">
        <w:rPr>
          <w:rFonts w:ascii="Arial" w:hAnsi="Arial" w:cs="Arial"/>
          <w:sz w:val="24"/>
          <w:szCs w:val="24"/>
        </w:rPr>
        <w:t>Prin acest proiect de plan s-a urmărit următoarele:</w:t>
      </w:r>
    </w:p>
    <w:p w:rsidR="001B55BE" w:rsidRPr="000370BB" w:rsidRDefault="001B55BE" w:rsidP="000370BB">
      <w:pPr>
        <w:pStyle w:val="ListParagraph"/>
        <w:numPr>
          <w:ilvl w:val="0"/>
          <w:numId w:val="15"/>
        </w:numPr>
        <w:tabs>
          <w:tab w:val="left" w:pos="1204"/>
          <w:tab w:val="left" w:leader="dot" w:pos="9356"/>
        </w:tabs>
        <w:spacing w:after="0" w:line="240" w:lineRule="auto"/>
        <w:ind w:left="0" w:firstLine="0"/>
        <w:jc w:val="both"/>
        <w:rPr>
          <w:rFonts w:ascii="Arial" w:hAnsi="Arial" w:cs="Arial"/>
          <w:sz w:val="24"/>
          <w:szCs w:val="24"/>
        </w:rPr>
      </w:pPr>
      <w:r w:rsidRPr="000370BB">
        <w:rPr>
          <w:rFonts w:ascii="Arial" w:hAnsi="Arial" w:cs="Arial"/>
          <w:sz w:val="24"/>
          <w:szCs w:val="24"/>
        </w:rPr>
        <w:t>delimitarea şi revizuirea numărului de corpuri de apă din spaţiul Buzău Ialomiţa (inclusiv şi pentru judeţul Buzău);</w:t>
      </w:r>
    </w:p>
    <w:p w:rsidR="001B55BE" w:rsidRPr="000370BB" w:rsidRDefault="001B55BE" w:rsidP="000370BB">
      <w:pPr>
        <w:pStyle w:val="ListParagraph"/>
        <w:numPr>
          <w:ilvl w:val="0"/>
          <w:numId w:val="15"/>
        </w:numPr>
        <w:tabs>
          <w:tab w:val="left" w:pos="1204"/>
          <w:tab w:val="left" w:leader="dot" w:pos="9356"/>
        </w:tabs>
        <w:spacing w:after="0" w:line="240" w:lineRule="auto"/>
        <w:ind w:left="0" w:firstLine="0"/>
        <w:jc w:val="both"/>
        <w:rPr>
          <w:rFonts w:ascii="Arial" w:hAnsi="Arial" w:cs="Arial"/>
          <w:sz w:val="24"/>
          <w:szCs w:val="24"/>
        </w:rPr>
      </w:pPr>
      <w:r w:rsidRPr="000370BB">
        <w:rPr>
          <w:rFonts w:ascii="Arial" w:hAnsi="Arial" w:cs="Arial"/>
          <w:sz w:val="24"/>
          <w:szCs w:val="24"/>
        </w:rPr>
        <w:t>identificarea tuturor presiunilor asupra corpurilor de apă din spaţiul hidrografic Buzău Ialomiţa;</w:t>
      </w:r>
    </w:p>
    <w:p w:rsidR="001B55BE" w:rsidRPr="000370BB" w:rsidRDefault="001B55BE" w:rsidP="000370BB">
      <w:pPr>
        <w:pStyle w:val="ListParagraph"/>
        <w:numPr>
          <w:ilvl w:val="0"/>
          <w:numId w:val="15"/>
        </w:numPr>
        <w:tabs>
          <w:tab w:val="left" w:pos="1204"/>
          <w:tab w:val="left" w:leader="dot" w:pos="9356"/>
        </w:tabs>
        <w:spacing w:after="0" w:line="240" w:lineRule="auto"/>
        <w:ind w:left="0" w:firstLine="0"/>
        <w:jc w:val="both"/>
        <w:rPr>
          <w:rFonts w:ascii="Arial" w:hAnsi="Arial" w:cs="Arial"/>
          <w:sz w:val="24"/>
          <w:szCs w:val="24"/>
        </w:rPr>
      </w:pPr>
      <w:r w:rsidRPr="000370BB">
        <w:rPr>
          <w:rFonts w:ascii="Arial" w:hAnsi="Arial" w:cs="Arial"/>
          <w:sz w:val="24"/>
          <w:szCs w:val="24"/>
        </w:rPr>
        <w:t>evaluarea impactului hidromorfologic în spaţiul hidrografic Buzău Ialomiţa;</w:t>
      </w:r>
    </w:p>
    <w:p w:rsidR="001B55BE" w:rsidRPr="000370BB" w:rsidRDefault="001B55BE" w:rsidP="000370BB">
      <w:pPr>
        <w:pStyle w:val="ListParagraph"/>
        <w:numPr>
          <w:ilvl w:val="0"/>
          <w:numId w:val="15"/>
        </w:numPr>
        <w:tabs>
          <w:tab w:val="left" w:pos="1204"/>
          <w:tab w:val="left" w:leader="dot" w:pos="9356"/>
        </w:tabs>
        <w:spacing w:after="0" w:line="240" w:lineRule="auto"/>
        <w:ind w:left="0" w:firstLine="0"/>
        <w:jc w:val="both"/>
        <w:rPr>
          <w:rFonts w:ascii="Arial" w:hAnsi="Arial" w:cs="Arial"/>
          <w:sz w:val="24"/>
          <w:szCs w:val="24"/>
        </w:rPr>
      </w:pPr>
      <w:r w:rsidRPr="000370BB">
        <w:rPr>
          <w:rFonts w:ascii="Arial" w:hAnsi="Arial" w:cs="Arial"/>
          <w:sz w:val="24"/>
          <w:szCs w:val="24"/>
        </w:rPr>
        <w:t>evaluarea impactului şi caracterizarea apelor subterane din spaţiul hidrografic Buzău Ialomiţa;</w:t>
      </w:r>
    </w:p>
    <w:p w:rsidR="001B55BE" w:rsidRPr="000370BB" w:rsidRDefault="001B55BE" w:rsidP="000370BB">
      <w:pPr>
        <w:pStyle w:val="ListParagraph"/>
        <w:numPr>
          <w:ilvl w:val="0"/>
          <w:numId w:val="15"/>
        </w:numPr>
        <w:tabs>
          <w:tab w:val="left" w:pos="1204"/>
          <w:tab w:val="left" w:leader="dot" w:pos="9356"/>
        </w:tabs>
        <w:spacing w:after="0" w:line="240" w:lineRule="auto"/>
        <w:ind w:left="0" w:firstLine="0"/>
        <w:jc w:val="both"/>
        <w:rPr>
          <w:rFonts w:ascii="Arial" w:hAnsi="Arial" w:cs="Arial"/>
          <w:sz w:val="24"/>
          <w:szCs w:val="24"/>
        </w:rPr>
      </w:pPr>
      <w:r w:rsidRPr="000370BB">
        <w:rPr>
          <w:rFonts w:ascii="Arial" w:hAnsi="Arial" w:cs="Arial"/>
          <w:sz w:val="24"/>
          <w:szCs w:val="24"/>
        </w:rPr>
        <w:t>evaluarea impactului şi caracterizarea apelor de suprafaţă în spaţiul hidrografic Buzău Ialomiţa;</w:t>
      </w:r>
    </w:p>
    <w:p w:rsidR="001B55BE" w:rsidRPr="000370BB" w:rsidRDefault="001B55BE" w:rsidP="000370BB">
      <w:pPr>
        <w:pStyle w:val="ListParagraph"/>
        <w:numPr>
          <w:ilvl w:val="0"/>
          <w:numId w:val="15"/>
        </w:numPr>
        <w:tabs>
          <w:tab w:val="left" w:pos="1204"/>
          <w:tab w:val="left" w:leader="dot" w:pos="9356"/>
        </w:tabs>
        <w:spacing w:after="0" w:line="240" w:lineRule="auto"/>
        <w:ind w:left="0" w:firstLine="0"/>
        <w:jc w:val="both"/>
        <w:rPr>
          <w:rFonts w:ascii="Arial" w:hAnsi="Arial" w:cs="Arial"/>
          <w:sz w:val="24"/>
          <w:szCs w:val="24"/>
        </w:rPr>
      </w:pPr>
      <w:r w:rsidRPr="000370BB">
        <w:rPr>
          <w:rFonts w:ascii="Arial" w:hAnsi="Arial" w:cs="Arial"/>
          <w:sz w:val="24"/>
          <w:szCs w:val="24"/>
        </w:rPr>
        <w:t>îmbunătăţirea calităţii apei subterane prin mărirea numărului de corpuri de apă subterane de la starea chimică proastă la starea chimică bună;</w:t>
      </w:r>
    </w:p>
    <w:p w:rsidR="001B55BE" w:rsidRPr="000370BB" w:rsidRDefault="001B55BE" w:rsidP="000370BB">
      <w:pPr>
        <w:pStyle w:val="ListParagraph"/>
        <w:numPr>
          <w:ilvl w:val="0"/>
          <w:numId w:val="15"/>
        </w:numPr>
        <w:tabs>
          <w:tab w:val="left" w:pos="1204"/>
          <w:tab w:val="left" w:leader="dot" w:pos="9356"/>
        </w:tabs>
        <w:spacing w:after="0" w:line="240" w:lineRule="auto"/>
        <w:ind w:left="0" w:firstLine="0"/>
        <w:jc w:val="both"/>
        <w:rPr>
          <w:rFonts w:ascii="Arial" w:hAnsi="Arial" w:cs="Arial"/>
          <w:sz w:val="24"/>
          <w:szCs w:val="24"/>
        </w:rPr>
      </w:pPr>
      <w:r w:rsidRPr="000370BB">
        <w:rPr>
          <w:rFonts w:ascii="Arial" w:hAnsi="Arial" w:cs="Arial"/>
          <w:sz w:val="24"/>
          <w:szCs w:val="24"/>
        </w:rPr>
        <w:t>îmbunătăţirea stării ecologice (care are 5 clase de la I-foarte bună, II-bună, III-moderată, IV-slabă şi V-proastă) şi chimice (care are 2 clase, B-bună şi P-proastă) a apelor de suprafaţă, prin micşorarea numărului de corpuri de apă în stare ecologică şi chimică proastă şi mărirea numărului de corpuri de apă în stare ecologică şi chimică bună.</w:t>
      </w:r>
    </w:p>
    <w:p w:rsidR="00AC7958" w:rsidRDefault="00AC7958" w:rsidP="000370BB">
      <w:pPr>
        <w:tabs>
          <w:tab w:val="left" w:pos="1204"/>
          <w:tab w:val="left" w:leader="dot" w:pos="9356"/>
        </w:tabs>
        <w:spacing w:after="0" w:line="240" w:lineRule="auto"/>
        <w:jc w:val="both"/>
        <w:rPr>
          <w:rFonts w:ascii="Arial" w:hAnsi="Arial" w:cs="Arial"/>
          <w:b/>
          <w:sz w:val="24"/>
          <w:szCs w:val="24"/>
        </w:rPr>
      </w:pPr>
    </w:p>
    <w:p w:rsidR="001B55BE" w:rsidRPr="000370BB" w:rsidRDefault="001B55BE" w:rsidP="000370BB">
      <w:pPr>
        <w:tabs>
          <w:tab w:val="left" w:pos="1204"/>
          <w:tab w:val="left" w:leader="dot" w:pos="9356"/>
        </w:tabs>
        <w:spacing w:after="0" w:line="240" w:lineRule="auto"/>
        <w:jc w:val="both"/>
        <w:rPr>
          <w:rFonts w:ascii="Arial" w:hAnsi="Arial" w:cs="Arial"/>
          <w:b/>
          <w:sz w:val="24"/>
          <w:szCs w:val="24"/>
        </w:rPr>
      </w:pPr>
      <w:r w:rsidRPr="000370BB">
        <w:rPr>
          <w:rFonts w:ascii="Arial" w:hAnsi="Arial" w:cs="Arial"/>
          <w:b/>
          <w:sz w:val="24"/>
          <w:szCs w:val="24"/>
        </w:rPr>
        <w:t>Obiectivele de mediu ale acestui proiect de plan sunt:</w:t>
      </w:r>
    </w:p>
    <w:p w:rsidR="001B55BE" w:rsidRPr="000370BB" w:rsidRDefault="001B55BE" w:rsidP="000370BB">
      <w:pPr>
        <w:pStyle w:val="ListParagraph"/>
        <w:numPr>
          <w:ilvl w:val="0"/>
          <w:numId w:val="15"/>
        </w:numPr>
        <w:tabs>
          <w:tab w:val="left" w:pos="1204"/>
          <w:tab w:val="left" w:leader="dot" w:pos="9356"/>
        </w:tabs>
        <w:spacing w:after="0" w:line="240" w:lineRule="auto"/>
        <w:ind w:left="0" w:firstLine="0"/>
        <w:jc w:val="both"/>
        <w:rPr>
          <w:rFonts w:ascii="Arial" w:hAnsi="Arial" w:cs="Arial"/>
          <w:sz w:val="24"/>
          <w:szCs w:val="24"/>
        </w:rPr>
      </w:pPr>
      <w:r w:rsidRPr="000370BB">
        <w:rPr>
          <w:rFonts w:ascii="Arial" w:hAnsi="Arial" w:cs="Arial"/>
          <w:sz w:val="24"/>
          <w:szCs w:val="24"/>
        </w:rPr>
        <w:t>atingerea în anul 2021 a stării ecologice şi stării chimice bune pentru corpurile de apă de suprafaţă naturale;</w:t>
      </w:r>
    </w:p>
    <w:p w:rsidR="001B55BE" w:rsidRPr="000370BB" w:rsidRDefault="001B55BE" w:rsidP="000370BB">
      <w:pPr>
        <w:pStyle w:val="ListParagraph"/>
        <w:numPr>
          <w:ilvl w:val="0"/>
          <w:numId w:val="15"/>
        </w:numPr>
        <w:tabs>
          <w:tab w:val="left" w:pos="1204"/>
          <w:tab w:val="left" w:leader="dot" w:pos="9356"/>
        </w:tabs>
        <w:spacing w:after="0" w:line="240" w:lineRule="auto"/>
        <w:ind w:left="0" w:firstLine="0"/>
        <w:jc w:val="both"/>
        <w:rPr>
          <w:rFonts w:ascii="Arial" w:hAnsi="Arial" w:cs="Arial"/>
          <w:sz w:val="24"/>
          <w:szCs w:val="24"/>
        </w:rPr>
      </w:pPr>
      <w:r w:rsidRPr="000370BB">
        <w:rPr>
          <w:rFonts w:ascii="Arial" w:hAnsi="Arial" w:cs="Arial"/>
          <w:sz w:val="24"/>
          <w:szCs w:val="24"/>
        </w:rPr>
        <w:t>atingerea în anul 2021 a potenţialului ecologic bun şi stării chimice bune pentru corpurile de apă de suprafaţă puternic modificate şi artificiale;</w:t>
      </w:r>
    </w:p>
    <w:p w:rsidR="001B55BE" w:rsidRPr="000370BB" w:rsidRDefault="001B55BE" w:rsidP="000370BB">
      <w:pPr>
        <w:pStyle w:val="ListParagraph"/>
        <w:numPr>
          <w:ilvl w:val="0"/>
          <w:numId w:val="15"/>
        </w:numPr>
        <w:tabs>
          <w:tab w:val="left" w:pos="1204"/>
          <w:tab w:val="left" w:leader="dot" w:pos="9356"/>
        </w:tabs>
        <w:spacing w:after="0" w:line="240" w:lineRule="auto"/>
        <w:ind w:left="0" w:firstLine="0"/>
        <w:jc w:val="both"/>
        <w:rPr>
          <w:rFonts w:ascii="Arial" w:hAnsi="Arial" w:cs="Arial"/>
          <w:sz w:val="24"/>
          <w:szCs w:val="24"/>
        </w:rPr>
      </w:pPr>
      <w:r w:rsidRPr="000370BB">
        <w:rPr>
          <w:rFonts w:ascii="Arial" w:hAnsi="Arial" w:cs="Arial"/>
          <w:sz w:val="24"/>
          <w:szCs w:val="24"/>
        </w:rPr>
        <w:t>atingerea în anul 2021 a stării chimice şi a stării cantitative bune pentru corpurile de apă subterane;</w:t>
      </w:r>
    </w:p>
    <w:p w:rsidR="001B55BE" w:rsidRPr="000370BB" w:rsidRDefault="001B55BE" w:rsidP="000370BB">
      <w:pPr>
        <w:pStyle w:val="ListParagraph"/>
        <w:numPr>
          <w:ilvl w:val="0"/>
          <w:numId w:val="15"/>
        </w:numPr>
        <w:tabs>
          <w:tab w:val="left" w:pos="1204"/>
          <w:tab w:val="left" w:leader="dot" w:pos="9356"/>
        </w:tabs>
        <w:spacing w:after="0" w:line="240" w:lineRule="auto"/>
        <w:ind w:left="0" w:firstLine="0"/>
        <w:jc w:val="both"/>
        <w:rPr>
          <w:rFonts w:ascii="Arial" w:hAnsi="Arial" w:cs="Arial"/>
          <w:sz w:val="24"/>
          <w:szCs w:val="24"/>
        </w:rPr>
      </w:pPr>
      <w:r w:rsidRPr="000370BB">
        <w:rPr>
          <w:rFonts w:ascii="Arial" w:hAnsi="Arial" w:cs="Arial"/>
          <w:sz w:val="24"/>
          <w:szCs w:val="24"/>
        </w:rPr>
        <w:t xml:space="preserve">atingerea în anul 2021 a  obiectivelor de mediu prevăzute de legislaţia specifică pentru ariile protejate. </w:t>
      </w:r>
    </w:p>
    <w:p w:rsidR="001B55BE" w:rsidRPr="000370BB" w:rsidRDefault="001B55BE" w:rsidP="000370BB">
      <w:pPr>
        <w:tabs>
          <w:tab w:val="left" w:pos="1204"/>
          <w:tab w:val="left" w:leader="dot" w:pos="9356"/>
        </w:tabs>
        <w:spacing w:after="0" w:line="240" w:lineRule="auto"/>
        <w:jc w:val="both"/>
        <w:rPr>
          <w:rFonts w:ascii="Arial" w:hAnsi="Arial" w:cs="Arial"/>
          <w:sz w:val="24"/>
          <w:szCs w:val="24"/>
        </w:rPr>
      </w:pPr>
      <w:r w:rsidRPr="000370BB">
        <w:rPr>
          <w:rFonts w:ascii="Arial" w:hAnsi="Arial" w:cs="Arial"/>
          <w:sz w:val="24"/>
          <w:szCs w:val="24"/>
        </w:rPr>
        <w:t>Termenele de conformare pentru atingerea gradului de epurare maxim a apelor uzate provenite de la la aglomerările umane din judeţul Buzău (aferente spaţiului hidrografic Buzău-Ialomiţa), sunt  prezentate la punctul II.2.2.2, tabelul II.2.2.2.1.</w:t>
      </w:r>
    </w:p>
    <w:p w:rsidR="001B55BE" w:rsidRPr="000370BB" w:rsidRDefault="001B55BE" w:rsidP="000370BB">
      <w:pPr>
        <w:spacing w:after="0" w:line="240" w:lineRule="auto"/>
        <w:jc w:val="both"/>
        <w:outlineLvl w:val="0"/>
        <w:rPr>
          <w:rFonts w:ascii="Arial" w:hAnsi="Arial" w:cs="Arial"/>
          <w:b/>
          <w:sz w:val="28"/>
          <w:szCs w:val="28"/>
        </w:rPr>
      </w:pPr>
    </w:p>
    <w:p w:rsidR="001B55BE" w:rsidRPr="000370BB" w:rsidRDefault="001B55BE" w:rsidP="000370BB">
      <w:pPr>
        <w:spacing w:after="0" w:line="240" w:lineRule="auto"/>
        <w:jc w:val="both"/>
        <w:rPr>
          <w:rFonts w:ascii="Arial" w:hAnsi="Arial" w:cs="Arial"/>
          <w:sz w:val="24"/>
          <w:szCs w:val="24"/>
        </w:rPr>
      </w:pPr>
    </w:p>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bCs/>
          <w:sz w:val="24"/>
          <w:szCs w:val="24"/>
        </w:rPr>
        <w:lastRenderedPageBreak/>
        <w:t xml:space="preserve">III. </w:t>
      </w:r>
      <w:r w:rsidRPr="000370BB">
        <w:rPr>
          <w:rFonts w:ascii="Arial" w:hAnsi="Arial" w:cs="Arial"/>
          <w:b/>
          <w:sz w:val="24"/>
          <w:szCs w:val="24"/>
        </w:rPr>
        <w:t>SOLUL</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Solul este definit ca stratul de la suprafaţa scoarţei terestre şi reprezintă partea superioară, afânată a litosferei care se află într-o continuă evoluţie sub influenţa factorilor pedogenetici. Este format din particule minerale, materii organice, apă, aer şi organisme vii. </w:t>
      </w:r>
    </w:p>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sz w:val="24"/>
          <w:szCs w:val="24"/>
        </w:rPr>
        <w:t>Solul are multiple funcţii economice şi biologice deoarece determină producţia agricolă şi starea pădurilor, este sursă de materii prime dar şi de biodiversitate, habitate, specii, condiţionează învelişul vegetal, precum şi calitatea apei, reglează scurgerea lichidă şi solidă în bazinele hidrografice şi acţionează ca o geomembrană pentru diminuarea poluării aerului şi a apei prin reţinerea, reciclarea şi neutralizarea poluanţilor, cum sunt substanţele chimice folosite în agricultură, deşeurile şi reziduurile organice şi alte substanţe chimice. Solul reprezintă un patrimoniu geologic şi arheologic.</w:t>
      </w:r>
    </w:p>
    <w:p w:rsidR="00925D39" w:rsidRPr="000370BB" w:rsidRDefault="00925D39" w:rsidP="000370BB">
      <w:pPr>
        <w:tabs>
          <w:tab w:val="left" w:pos="1276"/>
          <w:tab w:val="left" w:leader="dot" w:pos="9356"/>
        </w:tabs>
        <w:spacing w:after="0" w:line="240" w:lineRule="auto"/>
        <w:jc w:val="both"/>
        <w:rPr>
          <w:rFonts w:ascii="Arial" w:hAnsi="Arial" w:cs="Arial"/>
          <w:i/>
          <w:sz w:val="24"/>
          <w:szCs w:val="24"/>
        </w:rPr>
      </w:pPr>
      <w:r w:rsidRPr="000370BB">
        <w:rPr>
          <w:rFonts w:ascii="Arial" w:hAnsi="Arial" w:cs="Arial"/>
          <w:sz w:val="24"/>
          <w:szCs w:val="24"/>
        </w:rPr>
        <w:t xml:space="preserve">Având în vedere că pentru formarea unui strat de sol cca. </w:t>
      </w:r>
      <w:smartTag w:uri="urn:schemas-microsoft-com:office:smarttags" w:element="metricconverter">
        <w:smartTagPr>
          <w:attr w:name="ProductID" w:val="20 cm"/>
        </w:smartTagPr>
        <w:r w:rsidRPr="000370BB">
          <w:rPr>
            <w:rFonts w:ascii="Arial" w:hAnsi="Arial" w:cs="Arial"/>
            <w:sz w:val="24"/>
            <w:szCs w:val="24"/>
          </w:rPr>
          <w:t>20 cm</w:t>
        </w:r>
      </w:smartTag>
      <w:r w:rsidRPr="000370BB">
        <w:rPr>
          <w:rFonts w:ascii="Arial" w:hAnsi="Arial" w:cs="Arial"/>
          <w:sz w:val="24"/>
          <w:szCs w:val="24"/>
        </w:rPr>
        <w:t xml:space="preserve"> (stratul minim necesar pentru dezvoltarea unei plante) sunt necesari aproximativ 7000 de ani, este lesne de înţeles că solul poate fi considerat practic o resursă naturală neregenerabilă, pe care, datorită rolului crucial avut pentru activităţile umane şi supravieţuirea ecosistemelor, avem datoria să o protejăm</w:t>
      </w:r>
      <w:r w:rsidRPr="000370BB">
        <w:rPr>
          <w:rFonts w:ascii="Arial" w:hAnsi="Arial" w:cs="Arial"/>
          <w:i/>
          <w:sz w:val="24"/>
          <w:szCs w:val="24"/>
        </w:rPr>
        <w:t>.</w:t>
      </w:r>
    </w:p>
    <w:p w:rsidR="00925D39" w:rsidRPr="000370BB" w:rsidRDefault="00925D39" w:rsidP="000370BB">
      <w:pPr>
        <w:tabs>
          <w:tab w:val="left" w:pos="1276"/>
          <w:tab w:val="left" w:leader="dot" w:pos="9356"/>
        </w:tabs>
        <w:spacing w:after="0" w:line="240" w:lineRule="auto"/>
        <w:jc w:val="both"/>
        <w:rPr>
          <w:rFonts w:ascii="Arial" w:hAnsi="Arial" w:cs="Arial"/>
          <w:i/>
          <w:sz w:val="24"/>
          <w:szCs w:val="24"/>
        </w:rPr>
      </w:pPr>
    </w:p>
    <w:p w:rsidR="00925D39" w:rsidRPr="000370BB" w:rsidRDefault="00925D39" w:rsidP="001E3A0F">
      <w:pPr>
        <w:shd w:val="clear" w:color="auto" w:fill="D9D9D9"/>
        <w:tabs>
          <w:tab w:val="left" w:leader="dot" w:pos="9356"/>
        </w:tabs>
        <w:spacing w:after="0" w:line="240" w:lineRule="auto"/>
        <w:jc w:val="both"/>
        <w:rPr>
          <w:rFonts w:ascii="Arial" w:hAnsi="Arial" w:cs="Arial"/>
          <w:b/>
          <w:sz w:val="24"/>
          <w:szCs w:val="24"/>
        </w:rPr>
      </w:pPr>
      <w:r w:rsidRPr="000370BB">
        <w:rPr>
          <w:rFonts w:ascii="Arial" w:hAnsi="Arial" w:cs="Arial"/>
          <w:b/>
          <w:sz w:val="24"/>
          <w:szCs w:val="24"/>
        </w:rPr>
        <w:t xml:space="preserve">III.1 Calitatea solurilor: stare şi tendinţe  </w:t>
      </w:r>
    </w:p>
    <w:p w:rsidR="00925D39" w:rsidRPr="000370BB" w:rsidRDefault="00925D39" w:rsidP="000370BB">
      <w:pPr>
        <w:tabs>
          <w:tab w:val="left" w:pos="1276"/>
          <w:tab w:val="left" w:leader="dot" w:pos="9356"/>
        </w:tabs>
        <w:spacing w:after="0" w:line="240" w:lineRule="auto"/>
        <w:jc w:val="both"/>
        <w:rPr>
          <w:rFonts w:ascii="Arial" w:hAnsi="Arial" w:cs="Arial"/>
          <w:b/>
          <w:i/>
          <w:sz w:val="24"/>
          <w:szCs w:val="24"/>
        </w:rPr>
      </w:pPr>
      <w:r w:rsidRPr="000370BB">
        <w:rPr>
          <w:rFonts w:ascii="Arial" w:hAnsi="Arial" w:cs="Arial"/>
          <w:b/>
          <w:i/>
          <w:sz w:val="24"/>
          <w:szCs w:val="24"/>
        </w:rPr>
        <w:t>III.1.1 Repartiţia terenurilor pe clase de calitate</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Potrivit reglementărilor în vigoare, calitatea solurilor cuprinde totalitatea însuşirilor solului care îi asigură acestuia un anumit grad de fertilitate naturală. Calitatea terenurilor cuprinde atât fertilitatea solului, cât şi modul de manifestare faţă de plante a celorlalţi factori de mediu. Din acest punct de vedere calitatea terenurilor este reprezentată de favorabilitatea, respectiv nota de bonitare pentru condiţii naturale, privind o anumită folosinţă. Obiectul bonitării îl constituie unităţile de teritoriu ecologic omogene (TEO). În urma bonitării, fiecare TEO este evaluat în note (puncte) de bonitare, permiţând astfel clasificarea terenurilor agricole în clase de favorabilitate, respectiv de calitate, şi estimarea producţiei potenţiale pentru condiţii naturale şi/sau potenţate. În studiile pedologice, terenurile sunt grupate după numărul punctelor de bonitare în clase de favorabilitate şi </w:t>
      </w:r>
      <w:r w:rsidRPr="000370BB">
        <w:rPr>
          <w:rFonts w:ascii="Arial" w:hAnsi="Arial" w:cs="Arial"/>
          <w:b/>
          <w:i/>
          <w:sz w:val="24"/>
          <w:szCs w:val="24"/>
        </w:rPr>
        <w:t>clase de calitate</w:t>
      </w:r>
      <w:r w:rsidRPr="000370BB">
        <w:rPr>
          <w:rFonts w:ascii="Arial" w:hAnsi="Arial" w:cs="Arial"/>
          <w:sz w:val="24"/>
          <w:szCs w:val="24"/>
        </w:rPr>
        <w:t>.</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Numărul de puncte de bonitare se obţine printr-o operaţiune complexă de cunoaştere aprofundată a unui teren, exprimând favorabilitatea acestuia pentru cerinţele de existenţă ale unor plante de cultură date, în condiţii climatice normale şi în cadrul folosirii raţionale. </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Pentru folosinţe (arabil, păşune, fâneţe, vii şi livezi) sunt stabilite clase de calitate de la 1 la 5, iar gruparea terenurilor în 5 clase de calitate se va face în funcţie de nota de bonitare naturală pentru categoria de folosinţă existentă în momentul cartării, calculată pentru fiecare TEO, după cum urmează:</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clasa I :  81—100 de puncte de bonitare;</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clasa a II-a : 61—80 de puncte de bonitare;</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clasa a III-a :  41—60 de puncte de bonitare;</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clasa a IV-a : 21—40 de puncte de bonitare;</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clasa a V-a : 1—20 de puncte de bonitare.</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Tabelul III.1.1.1, de mai jos, prezintă încadrarea solurilor din judeţul Buzău pe clase de calitate, comparativ între anii 2010 şi 2016. </w:t>
      </w:r>
    </w:p>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sectPr w:rsidR="00925D39" w:rsidRPr="000370BB" w:rsidSect="00335CCB">
          <w:pgSz w:w="11906" w:h="16838"/>
          <w:pgMar w:top="851" w:right="851" w:bottom="851" w:left="1418" w:header="709" w:footer="709" w:gutter="0"/>
          <w:cols w:space="708"/>
          <w:docGrid w:linePitch="360"/>
        </w:sectPr>
      </w:pPr>
    </w:p>
    <w:p w:rsidR="00925D39" w:rsidRPr="000370BB" w:rsidRDefault="00925D39" w:rsidP="000370BB">
      <w:pPr>
        <w:spacing w:after="0" w:line="240" w:lineRule="auto"/>
        <w:jc w:val="both"/>
        <w:rPr>
          <w:rFonts w:ascii="Arial" w:hAnsi="Arial" w:cs="Arial"/>
          <w:sz w:val="24"/>
          <w:szCs w:val="24"/>
        </w:rPr>
      </w:pPr>
    </w:p>
    <w:tbl>
      <w:tblPr>
        <w:tblpPr w:leftFromText="180" w:rightFromText="180" w:horzAnchor="margin" w:tblpX="-252" w:tblpY="713"/>
        <w:tblW w:w="15417" w:type="dxa"/>
        <w:tblLayout w:type="fixed"/>
        <w:tblLook w:val="0000"/>
      </w:tblPr>
      <w:tblGrid>
        <w:gridCol w:w="959"/>
        <w:gridCol w:w="1134"/>
        <w:gridCol w:w="1134"/>
        <w:gridCol w:w="1134"/>
        <w:gridCol w:w="992"/>
        <w:gridCol w:w="992"/>
        <w:gridCol w:w="1134"/>
        <w:gridCol w:w="1134"/>
        <w:gridCol w:w="1134"/>
        <w:gridCol w:w="1134"/>
        <w:gridCol w:w="993"/>
        <w:gridCol w:w="992"/>
        <w:gridCol w:w="992"/>
        <w:gridCol w:w="992"/>
        <w:gridCol w:w="567"/>
      </w:tblGrid>
      <w:tr w:rsidR="00925D39" w:rsidRPr="000370BB" w:rsidTr="00335CCB">
        <w:trPr>
          <w:trHeight w:val="509"/>
        </w:trPr>
        <w:tc>
          <w:tcPr>
            <w:tcW w:w="959" w:type="dxa"/>
            <w:vMerge w:val="restart"/>
            <w:tcBorders>
              <w:top w:val="double" w:sz="4" w:space="0" w:color="auto"/>
              <w:left w:val="double" w:sz="4" w:space="0" w:color="auto"/>
              <w:bottom w:val="single" w:sz="4" w:space="0" w:color="auto"/>
              <w:right w:val="single" w:sz="4" w:space="0" w:color="auto"/>
            </w:tcBorders>
            <w:shd w:val="clear" w:color="auto" w:fill="auto"/>
            <w:textDirection w:val="btLr"/>
            <w:vAlign w:val="center"/>
          </w:tcPr>
          <w:p w:rsidR="00925D39" w:rsidRPr="000370BB" w:rsidRDefault="00925D39" w:rsidP="000370BB">
            <w:pPr>
              <w:spacing w:after="0" w:line="240" w:lineRule="auto"/>
              <w:jc w:val="both"/>
              <w:rPr>
                <w:rFonts w:ascii="Arial" w:eastAsia="Times New Roman" w:hAnsi="Arial" w:cs="Arial"/>
                <w:b/>
                <w:bCs/>
                <w:iCs/>
                <w:sz w:val="24"/>
                <w:szCs w:val="24"/>
                <w:lang w:eastAsia="ro-RO"/>
              </w:rPr>
            </w:pPr>
            <w:r w:rsidRPr="000370BB">
              <w:rPr>
                <w:rFonts w:ascii="Arial" w:eastAsia="Times New Roman" w:hAnsi="Arial" w:cs="Arial"/>
                <w:b/>
                <w:bCs/>
                <w:iCs/>
                <w:sz w:val="24"/>
                <w:szCs w:val="24"/>
                <w:lang w:eastAsia="ro-RO"/>
              </w:rPr>
              <w:t>Categoria de folosinţă</w:t>
            </w:r>
          </w:p>
        </w:tc>
        <w:tc>
          <w:tcPr>
            <w:tcW w:w="3402" w:type="dxa"/>
            <w:gridSpan w:val="3"/>
            <w:vMerge w:val="restart"/>
            <w:tcBorders>
              <w:top w:val="double" w:sz="4" w:space="0" w:color="auto"/>
              <w:left w:val="nil"/>
              <w:right w:val="single" w:sz="4" w:space="0" w:color="auto"/>
            </w:tcBorders>
            <w:shd w:val="clear" w:color="auto" w:fill="auto"/>
            <w:noWrap/>
            <w:vAlign w:val="center"/>
          </w:tcPr>
          <w:p w:rsidR="00925D39" w:rsidRPr="000370BB" w:rsidRDefault="00925D39" w:rsidP="000370BB">
            <w:pPr>
              <w:spacing w:after="0" w:line="240" w:lineRule="auto"/>
              <w:jc w:val="both"/>
              <w:rPr>
                <w:rFonts w:ascii="Arial" w:eastAsia="Times New Roman" w:hAnsi="Arial" w:cs="Arial"/>
                <w:b/>
                <w:bCs/>
                <w:iCs/>
                <w:sz w:val="24"/>
                <w:szCs w:val="24"/>
                <w:lang w:eastAsia="ro-RO"/>
              </w:rPr>
            </w:pPr>
            <w:r w:rsidRPr="000370BB">
              <w:rPr>
                <w:rFonts w:ascii="Arial" w:eastAsia="Times New Roman" w:hAnsi="Arial" w:cs="Arial"/>
                <w:b/>
                <w:bCs/>
                <w:iCs/>
                <w:sz w:val="24"/>
                <w:szCs w:val="24"/>
                <w:lang w:eastAsia="ro-RO"/>
              </w:rPr>
              <w:t>Suprafaţa  totală</w:t>
            </w:r>
          </w:p>
          <w:p w:rsidR="00925D39" w:rsidRPr="000370BB" w:rsidRDefault="00925D39" w:rsidP="000370BB">
            <w:pPr>
              <w:spacing w:after="0" w:line="240" w:lineRule="auto"/>
              <w:jc w:val="both"/>
              <w:rPr>
                <w:rFonts w:ascii="Arial" w:eastAsia="Times New Roman" w:hAnsi="Arial" w:cs="Arial"/>
                <w:b/>
                <w:bCs/>
                <w:iCs/>
                <w:sz w:val="24"/>
                <w:szCs w:val="24"/>
                <w:lang w:eastAsia="ro-RO"/>
              </w:rPr>
            </w:pPr>
          </w:p>
        </w:tc>
        <w:tc>
          <w:tcPr>
            <w:tcW w:w="10489" w:type="dxa"/>
            <w:gridSpan w:val="10"/>
            <w:tcBorders>
              <w:top w:val="double" w:sz="4" w:space="0" w:color="auto"/>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b/>
                <w:bCs/>
                <w:iCs/>
                <w:sz w:val="24"/>
                <w:szCs w:val="24"/>
                <w:lang w:eastAsia="ro-RO"/>
              </w:rPr>
            </w:pPr>
            <w:r w:rsidRPr="000370BB">
              <w:rPr>
                <w:rFonts w:ascii="Arial" w:eastAsia="Times New Roman" w:hAnsi="Arial" w:cs="Arial"/>
                <w:b/>
                <w:bCs/>
                <w:iCs/>
                <w:sz w:val="24"/>
                <w:szCs w:val="24"/>
                <w:lang w:eastAsia="ro-RO"/>
              </w:rPr>
              <w:t>Clasa de calitate</w:t>
            </w:r>
            <w:r w:rsidRPr="000370BB">
              <w:rPr>
                <w:rFonts w:ascii="Arial" w:eastAsia="Times New Roman" w:hAnsi="Arial" w:cs="Arial"/>
                <w:b/>
                <w:bCs/>
                <w:iCs/>
                <w:sz w:val="24"/>
                <w:szCs w:val="24"/>
                <w:vertAlign w:val="superscript"/>
                <w:lang w:eastAsia="ro-RO"/>
              </w:rPr>
              <w:t>1</w:t>
            </w:r>
          </w:p>
        </w:tc>
        <w:tc>
          <w:tcPr>
            <w:tcW w:w="567" w:type="dxa"/>
            <w:vMerge w:val="restart"/>
            <w:tcBorders>
              <w:top w:val="double" w:sz="4" w:space="0" w:color="auto"/>
              <w:left w:val="single" w:sz="4" w:space="0" w:color="auto"/>
              <w:bottom w:val="single" w:sz="4" w:space="0" w:color="auto"/>
              <w:right w:val="double" w:sz="4" w:space="0" w:color="auto"/>
            </w:tcBorders>
            <w:shd w:val="clear" w:color="auto" w:fill="auto"/>
            <w:textDirection w:val="btLr"/>
            <w:vAlign w:val="center"/>
          </w:tcPr>
          <w:p w:rsidR="00925D39" w:rsidRPr="000370BB" w:rsidRDefault="00925D39" w:rsidP="000370BB">
            <w:pPr>
              <w:spacing w:after="0" w:line="240" w:lineRule="auto"/>
              <w:jc w:val="both"/>
              <w:rPr>
                <w:rFonts w:ascii="Arial" w:eastAsia="Times New Roman" w:hAnsi="Arial" w:cs="Arial"/>
                <w:b/>
                <w:bCs/>
                <w:iCs/>
                <w:sz w:val="24"/>
                <w:szCs w:val="24"/>
                <w:lang w:eastAsia="ro-RO"/>
              </w:rPr>
            </w:pPr>
            <w:r w:rsidRPr="000370BB">
              <w:rPr>
                <w:rFonts w:ascii="Arial" w:eastAsia="Times New Roman" w:hAnsi="Arial" w:cs="Arial"/>
                <w:b/>
                <w:bCs/>
                <w:iCs/>
                <w:sz w:val="24"/>
                <w:szCs w:val="24"/>
                <w:lang w:eastAsia="ro-RO"/>
              </w:rPr>
              <w:t>Încadrare medie</w:t>
            </w:r>
          </w:p>
        </w:tc>
      </w:tr>
      <w:tr w:rsidR="00925D39" w:rsidRPr="000370BB" w:rsidTr="00335CCB">
        <w:trPr>
          <w:trHeight w:val="444"/>
        </w:trPr>
        <w:tc>
          <w:tcPr>
            <w:tcW w:w="959" w:type="dxa"/>
            <w:vMerge/>
            <w:tcBorders>
              <w:top w:val="single" w:sz="4" w:space="0" w:color="auto"/>
              <w:left w:val="double" w:sz="4" w:space="0" w:color="auto"/>
              <w:bottom w:val="single" w:sz="4" w:space="0" w:color="auto"/>
              <w:right w:val="single" w:sz="4" w:space="0" w:color="auto"/>
            </w:tcBorders>
            <w:vAlign w:val="center"/>
          </w:tcPr>
          <w:p w:rsidR="00925D39" w:rsidRPr="000370BB" w:rsidRDefault="00925D39" w:rsidP="000370BB">
            <w:pPr>
              <w:spacing w:after="0" w:line="240" w:lineRule="auto"/>
              <w:jc w:val="both"/>
              <w:rPr>
                <w:rFonts w:ascii="Arial" w:eastAsia="Times New Roman" w:hAnsi="Arial" w:cs="Arial"/>
                <w:b/>
                <w:bCs/>
                <w:iCs/>
                <w:sz w:val="24"/>
                <w:szCs w:val="24"/>
                <w:lang w:eastAsia="ro-RO"/>
              </w:rPr>
            </w:pPr>
          </w:p>
        </w:tc>
        <w:tc>
          <w:tcPr>
            <w:tcW w:w="3402" w:type="dxa"/>
            <w:gridSpan w:val="3"/>
            <w:vMerge/>
            <w:tcBorders>
              <w:left w:val="nil"/>
              <w:bottom w:val="single" w:sz="4" w:space="0" w:color="auto"/>
              <w:right w:val="single" w:sz="4" w:space="0" w:color="auto"/>
            </w:tcBorders>
            <w:shd w:val="clear" w:color="auto" w:fill="auto"/>
            <w:noWrap/>
            <w:vAlign w:val="center"/>
          </w:tcPr>
          <w:p w:rsidR="00925D39" w:rsidRPr="000370BB" w:rsidRDefault="00925D39" w:rsidP="000370BB">
            <w:pPr>
              <w:spacing w:after="0" w:line="240" w:lineRule="auto"/>
              <w:jc w:val="both"/>
              <w:rPr>
                <w:rFonts w:ascii="Arial" w:eastAsia="Times New Roman" w:hAnsi="Arial" w:cs="Arial"/>
                <w:b/>
                <w:iCs/>
                <w:sz w:val="24"/>
                <w:szCs w:val="24"/>
                <w:lang w:eastAsia="ro-RO"/>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925D39" w:rsidRPr="000370BB" w:rsidRDefault="00925D39" w:rsidP="000370BB">
            <w:pPr>
              <w:spacing w:after="0" w:line="240" w:lineRule="auto"/>
              <w:jc w:val="both"/>
              <w:rPr>
                <w:rFonts w:ascii="Arial" w:eastAsia="Times New Roman" w:hAnsi="Arial" w:cs="Arial"/>
                <w:b/>
                <w:bCs/>
                <w:iCs/>
                <w:sz w:val="24"/>
                <w:szCs w:val="24"/>
                <w:lang w:eastAsia="ro-RO"/>
              </w:rPr>
            </w:pPr>
            <w:r w:rsidRPr="000370BB">
              <w:rPr>
                <w:rFonts w:ascii="Arial" w:eastAsia="Times New Roman" w:hAnsi="Arial" w:cs="Arial"/>
                <w:b/>
                <w:bCs/>
                <w:iCs/>
                <w:sz w:val="24"/>
                <w:szCs w:val="24"/>
                <w:lang w:eastAsia="ro-RO"/>
              </w:rPr>
              <w:t>I</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925D39" w:rsidRPr="000370BB" w:rsidRDefault="00925D39" w:rsidP="000370BB">
            <w:pPr>
              <w:spacing w:after="0" w:line="240" w:lineRule="auto"/>
              <w:jc w:val="both"/>
              <w:rPr>
                <w:rFonts w:ascii="Arial" w:eastAsia="Times New Roman" w:hAnsi="Arial" w:cs="Arial"/>
                <w:b/>
                <w:bCs/>
                <w:iCs/>
                <w:sz w:val="24"/>
                <w:szCs w:val="24"/>
                <w:lang w:eastAsia="ro-RO"/>
              </w:rPr>
            </w:pPr>
            <w:r w:rsidRPr="000370BB">
              <w:rPr>
                <w:rFonts w:ascii="Arial" w:eastAsia="Times New Roman" w:hAnsi="Arial" w:cs="Arial"/>
                <w:b/>
                <w:bCs/>
                <w:iCs/>
                <w:sz w:val="24"/>
                <w:szCs w:val="24"/>
                <w:lang w:eastAsia="ro-RO"/>
              </w:rPr>
              <w:t>II</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925D39" w:rsidRPr="000370BB" w:rsidRDefault="00925D39" w:rsidP="000370BB">
            <w:pPr>
              <w:spacing w:after="0" w:line="240" w:lineRule="auto"/>
              <w:jc w:val="both"/>
              <w:rPr>
                <w:rFonts w:ascii="Arial" w:eastAsia="Times New Roman" w:hAnsi="Arial" w:cs="Arial"/>
                <w:b/>
                <w:bCs/>
                <w:iCs/>
                <w:sz w:val="24"/>
                <w:szCs w:val="24"/>
                <w:lang w:eastAsia="ro-RO"/>
              </w:rPr>
            </w:pPr>
            <w:r w:rsidRPr="000370BB">
              <w:rPr>
                <w:rFonts w:ascii="Arial" w:eastAsia="Times New Roman" w:hAnsi="Arial" w:cs="Arial"/>
                <w:b/>
                <w:bCs/>
                <w:iCs/>
                <w:sz w:val="24"/>
                <w:szCs w:val="24"/>
                <w:lang w:eastAsia="ro-RO"/>
              </w:rPr>
              <w:t>III</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925D39" w:rsidRPr="000370BB" w:rsidRDefault="00925D39" w:rsidP="000370BB">
            <w:pPr>
              <w:spacing w:after="0" w:line="240" w:lineRule="auto"/>
              <w:jc w:val="both"/>
              <w:rPr>
                <w:rFonts w:ascii="Arial" w:eastAsia="Times New Roman" w:hAnsi="Arial" w:cs="Arial"/>
                <w:b/>
                <w:bCs/>
                <w:iCs/>
                <w:sz w:val="24"/>
                <w:szCs w:val="24"/>
                <w:lang w:eastAsia="ro-RO"/>
              </w:rPr>
            </w:pPr>
            <w:r w:rsidRPr="000370BB">
              <w:rPr>
                <w:rFonts w:ascii="Arial" w:eastAsia="Times New Roman" w:hAnsi="Arial" w:cs="Arial"/>
                <w:b/>
                <w:bCs/>
                <w:iCs/>
                <w:sz w:val="24"/>
                <w:szCs w:val="24"/>
                <w:lang w:eastAsia="ro-RO"/>
              </w:rPr>
              <w:t>IV</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925D39" w:rsidRPr="000370BB" w:rsidRDefault="00925D39" w:rsidP="000370BB">
            <w:pPr>
              <w:spacing w:after="0" w:line="240" w:lineRule="auto"/>
              <w:jc w:val="both"/>
              <w:rPr>
                <w:rFonts w:ascii="Arial" w:eastAsia="Times New Roman" w:hAnsi="Arial" w:cs="Arial"/>
                <w:b/>
                <w:bCs/>
                <w:iCs/>
                <w:sz w:val="24"/>
                <w:szCs w:val="24"/>
                <w:lang w:eastAsia="ro-RO"/>
              </w:rPr>
            </w:pPr>
            <w:r w:rsidRPr="000370BB">
              <w:rPr>
                <w:rFonts w:ascii="Arial" w:eastAsia="Times New Roman" w:hAnsi="Arial" w:cs="Arial"/>
                <w:b/>
                <w:bCs/>
                <w:iCs/>
                <w:sz w:val="24"/>
                <w:szCs w:val="24"/>
                <w:lang w:eastAsia="ro-RO"/>
              </w:rPr>
              <w:t>V</w:t>
            </w:r>
          </w:p>
        </w:tc>
        <w:tc>
          <w:tcPr>
            <w:tcW w:w="567" w:type="dxa"/>
            <w:vMerge/>
            <w:tcBorders>
              <w:top w:val="single" w:sz="4" w:space="0" w:color="auto"/>
              <w:left w:val="single" w:sz="4" w:space="0" w:color="auto"/>
              <w:bottom w:val="single" w:sz="4" w:space="0" w:color="auto"/>
              <w:right w:val="double" w:sz="4" w:space="0" w:color="auto"/>
            </w:tcBorders>
            <w:vAlign w:val="center"/>
          </w:tcPr>
          <w:p w:rsidR="00925D39" w:rsidRPr="000370BB" w:rsidRDefault="00925D39" w:rsidP="000370BB">
            <w:pPr>
              <w:spacing w:after="0" w:line="240" w:lineRule="auto"/>
              <w:jc w:val="both"/>
              <w:rPr>
                <w:rFonts w:ascii="Arial" w:eastAsia="Times New Roman" w:hAnsi="Arial" w:cs="Arial"/>
                <w:b/>
                <w:bCs/>
                <w:iCs/>
                <w:sz w:val="24"/>
                <w:szCs w:val="24"/>
                <w:lang w:eastAsia="ro-RO"/>
              </w:rPr>
            </w:pPr>
          </w:p>
        </w:tc>
      </w:tr>
      <w:tr w:rsidR="00925D39" w:rsidRPr="000370BB" w:rsidTr="00335CCB">
        <w:trPr>
          <w:trHeight w:val="1980"/>
        </w:trPr>
        <w:tc>
          <w:tcPr>
            <w:tcW w:w="959" w:type="dxa"/>
            <w:vMerge/>
            <w:tcBorders>
              <w:top w:val="single" w:sz="4" w:space="0" w:color="auto"/>
              <w:left w:val="double" w:sz="4" w:space="0" w:color="auto"/>
              <w:bottom w:val="single" w:sz="4" w:space="0" w:color="auto"/>
              <w:right w:val="single" w:sz="4" w:space="0" w:color="auto"/>
            </w:tcBorders>
            <w:vAlign w:val="center"/>
          </w:tcPr>
          <w:p w:rsidR="00925D39" w:rsidRPr="000370BB" w:rsidRDefault="00925D39" w:rsidP="000370BB">
            <w:pPr>
              <w:spacing w:after="0" w:line="240" w:lineRule="auto"/>
              <w:jc w:val="both"/>
              <w:rPr>
                <w:rFonts w:ascii="Arial" w:eastAsia="Times New Roman" w:hAnsi="Arial" w:cs="Arial"/>
                <w:b/>
                <w:bCs/>
                <w:iCs/>
                <w:sz w:val="24"/>
                <w:szCs w:val="24"/>
                <w:lang w:eastAsia="ro-RO"/>
              </w:rPr>
            </w:pPr>
          </w:p>
        </w:tc>
        <w:tc>
          <w:tcPr>
            <w:tcW w:w="1134" w:type="dxa"/>
            <w:tcBorders>
              <w:top w:val="nil"/>
              <w:left w:val="nil"/>
              <w:bottom w:val="single" w:sz="4" w:space="0" w:color="auto"/>
              <w:right w:val="single" w:sz="4" w:space="0" w:color="auto"/>
            </w:tcBorders>
            <w:shd w:val="clear" w:color="auto" w:fill="auto"/>
            <w:noWrap/>
            <w:vAlign w:val="center"/>
          </w:tcPr>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2010</w:t>
            </w:r>
          </w:p>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ha/</w:t>
            </w:r>
          </w:p>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 din total agricol)</w:t>
            </w:r>
          </w:p>
        </w:tc>
        <w:tc>
          <w:tcPr>
            <w:tcW w:w="1134" w:type="dxa"/>
            <w:tcBorders>
              <w:top w:val="nil"/>
              <w:left w:val="nil"/>
              <w:bottom w:val="single" w:sz="4" w:space="0" w:color="auto"/>
              <w:right w:val="single" w:sz="4" w:space="0" w:color="auto"/>
            </w:tcBorders>
            <w:shd w:val="clear" w:color="auto" w:fill="auto"/>
            <w:noWrap/>
            <w:vAlign w:val="center"/>
          </w:tcPr>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2016</w:t>
            </w:r>
          </w:p>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ha/</w:t>
            </w:r>
          </w:p>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 din total agricol)</w:t>
            </w:r>
          </w:p>
        </w:tc>
        <w:tc>
          <w:tcPr>
            <w:tcW w:w="1134" w:type="dxa"/>
            <w:tcBorders>
              <w:top w:val="nil"/>
              <w:left w:val="single" w:sz="4" w:space="0" w:color="auto"/>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cartată</w:t>
            </w:r>
          </w:p>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în 2016</w:t>
            </w:r>
          </w:p>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ha)</w:t>
            </w:r>
          </w:p>
          <w:p w:rsidR="00925D39" w:rsidRPr="000370BB" w:rsidRDefault="00925D39" w:rsidP="000370BB">
            <w:pPr>
              <w:spacing w:after="0" w:line="240" w:lineRule="auto"/>
              <w:jc w:val="both"/>
              <w:rPr>
                <w:rFonts w:ascii="Arial" w:eastAsia="Times New Roman" w:hAnsi="Arial" w:cs="Arial"/>
                <w:iCs/>
                <w:sz w:val="24"/>
                <w:szCs w:val="24"/>
                <w:lang w:eastAsia="ro-RO"/>
              </w:rPr>
            </w:pPr>
          </w:p>
        </w:tc>
        <w:tc>
          <w:tcPr>
            <w:tcW w:w="992" w:type="dxa"/>
            <w:tcBorders>
              <w:top w:val="nil"/>
              <w:left w:val="nil"/>
              <w:bottom w:val="single" w:sz="4" w:space="0" w:color="auto"/>
              <w:right w:val="single" w:sz="4" w:space="0" w:color="auto"/>
            </w:tcBorders>
            <w:shd w:val="clear" w:color="auto" w:fill="auto"/>
            <w:noWrap/>
            <w:vAlign w:val="center"/>
          </w:tcPr>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2010</w:t>
            </w:r>
          </w:p>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ha/</w:t>
            </w:r>
          </w:p>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 din total folo-sință)</w:t>
            </w:r>
          </w:p>
        </w:tc>
        <w:tc>
          <w:tcPr>
            <w:tcW w:w="992" w:type="dxa"/>
            <w:tcBorders>
              <w:top w:val="nil"/>
              <w:left w:val="nil"/>
              <w:bottom w:val="single" w:sz="4" w:space="0" w:color="auto"/>
              <w:right w:val="single" w:sz="4" w:space="0" w:color="auto"/>
            </w:tcBorders>
            <w:shd w:val="clear" w:color="auto" w:fill="auto"/>
            <w:noWrap/>
            <w:vAlign w:val="center"/>
          </w:tcPr>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2016</w:t>
            </w:r>
          </w:p>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ha/</w:t>
            </w:r>
          </w:p>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 din total folo-sință)</w:t>
            </w:r>
          </w:p>
        </w:tc>
        <w:tc>
          <w:tcPr>
            <w:tcW w:w="1134" w:type="dxa"/>
            <w:tcBorders>
              <w:top w:val="nil"/>
              <w:left w:val="nil"/>
              <w:bottom w:val="single" w:sz="4" w:space="0" w:color="auto"/>
              <w:right w:val="single" w:sz="4" w:space="0" w:color="auto"/>
            </w:tcBorders>
            <w:shd w:val="clear" w:color="auto" w:fill="auto"/>
            <w:noWrap/>
            <w:vAlign w:val="center"/>
          </w:tcPr>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2010</w:t>
            </w:r>
          </w:p>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ha/</w:t>
            </w:r>
          </w:p>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 din total folo-sință)</w:t>
            </w:r>
          </w:p>
        </w:tc>
        <w:tc>
          <w:tcPr>
            <w:tcW w:w="1134" w:type="dxa"/>
            <w:tcBorders>
              <w:top w:val="nil"/>
              <w:left w:val="nil"/>
              <w:bottom w:val="single" w:sz="4" w:space="0" w:color="auto"/>
              <w:right w:val="single" w:sz="4" w:space="0" w:color="auto"/>
            </w:tcBorders>
            <w:shd w:val="clear" w:color="auto" w:fill="auto"/>
            <w:noWrap/>
            <w:vAlign w:val="center"/>
          </w:tcPr>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2016</w:t>
            </w:r>
          </w:p>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ha/</w:t>
            </w:r>
          </w:p>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 din total folo-sință)</w:t>
            </w:r>
          </w:p>
        </w:tc>
        <w:tc>
          <w:tcPr>
            <w:tcW w:w="1134" w:type="dxa"/>
            <w:tcBorders>
              <w:top w:val="nil"/>
              <w:left w:val="nil"/>
              <w:bottom w:val="single" w:sz="4" w:space="0" w:color="auto"/>
              <w:right w:val="single" w:sz="4" w:space="0" w:color="auto"/>
            </w:tcBorders>
            <w:shd w:val="clear" w:color="auto" w:fill="auto"/>
            <w:noWrap/>
            <w:vAlign w:val="center"/>
          </w:tcPr>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2010</w:t>
            </w:r>
          </w:p>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ha/</w:t>
            </w:r>
          </w:p>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 din total folo-sință)</w:t>
            </w:r>
          </w:p>
        </w:tc>
        <w:tc>
          <w:tcPr>
            <w:tcW w:w="1134" w:type="dxa"/>
            <w:tcBorders>
              <w:top w:val="nil"/>
              <w:left w:val="nil"/>
              <w:bottom w:val="single" w:sz="4" w:space="0" w:color="auto"/>
              <w:right w:val="single" w:sz="4" w:space="0" w:color="auto"/>
            </w:tcBorders>
            <w:shd w:val="clear" w:color="auto" w:fill="auto"/>
            <w:noWrap/>
            <w:vAlign w:val="center"/>
          </w:tcPr>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2016</w:t>
            </w:r>
          </w:p>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ha/</w:t>
            </w:r>
          </w:p>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 din total folo-sință)</w:t>
            </w:r>
          </w:p>
        </w:tc>
        <w:tc>
          <w:tcPr>
            <w:tcW w:w="993" w:type="dxa"/>
            <w:tcBorders>
              <w:top w:val="nil"/>
              <w:left w:val="nil"/>
              <w:bottom w:val="single" w:sz="4" w:space="0" w:color="auto"/>
              <w:right w:val="single" w:sz="4" w:space="0" w:color="auto"/>
            </w:tcBorders>
            <w:shd w:val="clear" w:color="auto" w:fill="auto"/>
            <w:noWrap/>
            <w:vAlign w:val="center"/>
          </w:tcPr>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2010</w:t>
            </w:r>
          </w:p>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ha/</w:t>
            </w:r>
          </w:p>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 din total folo-sință)</w:t>
            </w:r>
          </w:p>
        </w:tc>
        <w:tc>
          <w:tcPr>
            <w:tcW w:w="992" w:type="dxa"/>
            <w:tcBorders>
              <w:top w:val="nil"/>
              <w:left w:val="nil"/>
              <w:bottom w:val="single" w:sz="4" w:space="0" w:color="auto"/>
              <w:right w:val="single" w:sz="4" w:space="0" w:color="auto"/>
            </w:tcBorders>
            <w:shd w:val="clear" w:color="auto" w:fill="auto"/>
            <w:noWrap/>
            <w:vAlign w:val="center"/>
          </w:tcPr>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2016</w:t>
            </w:r>
          </w:p>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ha/</w:t>
            </w:r>
          </w:p>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 din total folo- sință)</w:t>
            </w:r>
          </w:p>
        </w:tc>
        <w:tc>
          <w:tcPr>
            <w:tcW w:w="992" w:type="dxa"/>
            <w:tcBorders>
              <w:top w:val="nil"/>
              <w:left w:val="nil"/>
              <w:bottom w:val="single" w:sz="4" w:space="0" w:color="auto"/>
              <w:right w:val="single" w:sz="4" w:space="0" w:color="auto"/>
            </w:tcBorders>
            <w:shd w:val="clear" w:color="auto" w:fill="auto"/>
            <w:noWrap/>
            <w:vAlign w:val="center"/>
          </w:tcPr>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2010</w:t>
            </w:r>
          </w:p>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ha/</w:t>
            </w:r>
          </w:p>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 din total folo-sință)</w:t>
            </w:r>
          </w:p>
        </w:tc>
        <w:tc>
          <w:tcPr>
            <w:tcW w:w="992" w:type="dxa"/>
            <w:tcBorders>
              <w:top w:val="nil"/>
              <w:left w:val="nil"/>
              <w:bottom w:val="single" w:sz="4" w:space="0" w:color="auto"/>
              <w:right w:val="single" w:sz="4" w:space="0" w:color="auto"/>
            </w:tcBorders>
            <w:shd w:val="clear" w:color="auto" w:fill="auto"/>
            <w:noWrap/>
            <w:vAlign w:val="center"/>
          </w:tcPr>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2016</w:t>
            </w:r>
          </w:p>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ha/</w:t>
            </w:r>
          </w:p>
          <w:p w:rsidR="00925D39" w:rsidRPr="000370BB" w:rsidRDefault="00925D39" w:rsidP="000370BB">
            <w:pPr>
              <w:spacing w:after="0" w:line="240" w:lineRule="auto"/>
              <w:jc w:val="both"/>
              <w:rPr>
                <w:rFonts w:ascii="Arial" w:eastAsia="Times New Roman" w:hAnsi="Arial" w:cs="Arial"/>
                <w:b/>
                <w:iCs/>
                <w:sz w:val="24"/>
                <w:szCs w:val="24"/>
                <w:lang w:eastAsia="ro-RO"/>
              </w:rPr>
            </w:pPr>
            <w:r w:rsidRPr="000370BB">
              <w:rPr>
                <w:rFonts w:ascii="Arial" w:eastAsia="Times New Roman" w:hAnsi="Arial" w:cs="Arial"/>
                <w:b/>
                <w:iCs/>
                <w:sz w:val="24"/>
                <w:szCs w:val="24"/>
                <w:lang w:eastAsia="ro-RO"/>
              </w:rPr>
              <w:t>% din total folo-sință)</w:t>
            </w:r>
          </w:p>
        </w:tc>
        <w:tc>
          <w:tcPr>
            <w:tcW w:w="567" w:type="dxa"/>
            <w:vMerge/>
            <w:tcBorders>
              <w:top w:val="single" w:sz="4" w:space="0" w:color="auto"/>
              <w:left w:val="single" w:sz="4" w:space="0" w:color="auto"/>
              <w:bottom w:val="single" w:sz="4" w:space="0" w:color="auto"/>
              <w:right w:val="double" w:sz="4" w:space="0" w:color="auto"/>
            </w:tcBorders>
            <w:vAlign w:val="center"/>
          </w:tcPr>
          <w:p w:rsidR="00925D39" w:rsidRPr="000370BB" w:rsidRDefault="00925D39" w:rsidP="000370BB">
            <w:pPr>
              <w:spacing w:after="0" w:line="240" w:lineRule="auto"/>
              <w:jc w:val="both"/>
              <w:rPr>
                <w:rFonts w:ascii="Arial" w:eastAsia="Times New Roman" w:hAnsi="Arial" w:cs="Arial"/>
                <w:b/>
                <w:bCs/>
                <w:iCs/>
                <w:sz w:val="24"/>
                <w:szCs w:val="24"/>
                <w:lang w:eastAsia="ro-RO"/>
              </w:rPr>
            </w:pPr>
          </w:p>
        </w:tc>
      </w:tr>
      <w:tr w:rsidR="00925D39" w:rsidRPr="000370BB" w:rsidTr="00335CCB">
        <w:trPr>
          <w:trHeight w:val="824"/>
        </w:trPr>
        <w:tc>
          <w:tcPr>
            <w:tcW w:w="959" w:type="dxa"/>
            <w:tcBorders>
              <w:top w:val="nil"/>
              <w:left w:val="double" w:sz="4" w:space="0" w:color="auto"/>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iCs/>
                <w:sz w:val="24"/>
                <w:szCs w:val="24"/>
                <w:lang w:eastAsia="ro-RO"/>
              </w:rPr>
            </w:pPr>
            <w:r w:rsidRPr="000370BB">
              <w:rPr>
                <w:rFonts w:ascii="Arial" w:eastAsia="Times New Roman" w:hAnsi="Arial" w:cs="Arial"/>
                <w:iCs/>
                <w:sz w:val="24"/>
                <w:szCs w:val="24"/>
                <w:lang w:eastAsia="ro-RO"/>
              </w:rPr>
              <w:t>Arabil</w:t>
            </w:r>
          </w:p>
        </w:tc>
        <w:tc>
          <w:tcPr>
            <w:tcW w:w="1134"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257740</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64,1</w:t>
            </w:r>
          </w:p>
        </w:tc>
        <w:tc>
          <w:tcPr>
            <w:tcW w:w="1134"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258671</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64,36</w:t>
            </w:r>
          </w:p>
          <w:p w:rsidR="00925D39" w:rsidRPr="000370BB" w:rsidRDefault="00925D39" w:rsidP="000370BB">
            <w:pPr>
              <w:spacing w:after="0" w:line="240" w:lineRule="auto"/>
              <w:jc w:val="both"/>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253139</w:t>
            </w:r>
          </w:p>
        </w:tc>
        <w:tc>
          <w:tcPr>
            <w:tcW w:w="992" w:type="dxa"/>
            <w:tcBorders>
              <w:top w:val="nil"/>
              <w:left w:val="nil"/>
              <w:bottom w:val="sing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42390</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6,45</w:t>
            </w:r>
          </w:p>
        </w:tc>
        <w:tc>
          <w:tcPr>
            <w:tcW w:w="992"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34739</w:t>
            </w:r>
          </w:p>
          <w:p w:rsidR="00925D39" w:rsidRPr="000370BB" w:rsidRDefault="00925D39" w:rsidP="000370BB">
            <w:pPr>
              <w:spacing w:after="0" w:line="240" w:lineRule="auto"/>
              <w:jc w:val="both"/>
              <w:rPr>
                <w:rFonts w:ascii="Arial" w:hAnsi="Arial" w:cs="Arial"/>
                <w:sz w:val="24"/>
                <w:szCs w:val="24"/>
                <w:highlight w:val="yellow"/>
              </w:rPr>
            </w:pPr>
            <w:r w:rsidRPr="000370BB">
              <w:rPr>
                <w:rFonts w:ascii="Arial" w:hAnsi="Arial" w:cs="Arial"/>
                <w:sz w:val="24"/>
                <w:szCs w:val="24"/>
              </w:rPr>
              <w:t>13,43</w:t>
            </w:r>
          </w:p>
        </w:tc>
        <w:tc>
          <w:tcPr>
            <w:tcW w:w="1134" w:type="dxa"/>
            <w:tcBorders>
              <w:top w:val="nil"/>
              <w:left w:val="nil"/>
              <w:bottom w:val="sing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131168</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0,89</w:t>
            </w:r>
          </w:p>
        </w:tc>
        <w:tc>
          <w:tcPr>
            <w:tcW w:w="1134"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135607</w:t>
            </w:r>
          </w:p>
          <w:p w:rsidR="00925D39" w:rsidRPr="000370BB" w:rsidRDefault="00925D39" w:rsidP="000370BB">
            <w:pPr>
              <w:spacing w:after="0" w:line="240" w:lineRule="auto"/>
              <w:jc w:val="both"/>
              <w:rPr>
                <w:rFonts w:ascii="Arial" w:hAnsi="Arial" w:cs="Arial"/>
                <w:sz w:val="24"/>
                <w:szCs w:val="24"/>
                <w:highlight w:val="yellow"/>
              </w:rPr>
            </w:pPr>
            <w:r w:rsidRPr="000370BB">
              <w:rPr>
                <w:rFonts w:ascii="Arial" w:hAnsi="Arial" w:cs="Arial"/>
                <w:sz w:val="24"/>
                <w:szCs w:val="24"/>
              </w:rPr>
              <w:t>52,42</w:t>
            </w:r>
          </w:p>
        </w:tc>
        <w:tc>
          <w:tcPr>
            <w:tcW w:w="1134" w:type="dxa"/>
            <w:tcBorders>
              <w:top w:val="nil"/>
              <w:left w:val="nil"/>
              <w:bottom w:val="sing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51041</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9,8</w:t>
            </w:r>
          </w:p>
        </w:tc>
        <w:tc>
          <w:tcPr>
            <w:tcW w:w="1134"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59784</w:t>
            </w:r>
          </w:p>
          <w:p w:rsidR="00925D39" w:rsidRPr="000370BB" w:rsidRDefault="00925D39" w:rsidP="000370BB">
            <w:pPr>
              <w:spacing w:after="0" w:line="240" w:lineRule="auto"/>
              <w:jc w:val="both"/>
              <w:rPr>
                <w:rFonts w:ascii="Arial" w:hAnsi="Arial" w:cs="Arial"/>
                <w:sz w:val="24"/>
                <w:szCs w:val="24"/>
                <w:highlight w:val="yellow"/>
              </w:rPr>
            </w:pPr>
            <w:r w:rsidRPr="000370BB">
              <w:rPr>
                <w:rFonts w:ascii="Arial" w:hAnsi="Arial" w:cs="Arial"/>
                <w:sz w:val="24"/>
                <w:szCs w:val="24"/>
              </w:rPr>
              <w:t>23,11</w:t>
            </w:r>
          </w:p>
        </w:tc>
        <w:tc>
          <w:tcPr>
            <w:tcW w:w="993" w:type="dxa"/>
            <w:tcBorders>
              <w:top w:val="nil"/>
              <w:left w:val="nil"/>
              <w:bottom w:val="sing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26237</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0,18</w:t>
            </w:r>
          </w:p>
        </w:tc>
        <w:tc>
          <w:tcPr>
            <w:tcW w:w="992"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22207</w:t>
            </w:r>
          </w:p>
          <w:p w:rsidR="00925D39" w:rsidRPr="000370BB" w:rsidRDefault="00925D39" w:rsidP="000370BB">
            <w:pPr>
              <w:spacing w:after="0" w:line="240" w:lineRule="auto"/>
              <w:jc w:val="both"/>
              <w:rPr>
                <w:rFonts w:ascii="Arial" w:hAnsi="Arial" w:cs="Arial"/>
                <w:sz w:val="24"/>
                <w:szCs w:val="24"/>
                <w:highlight w:val="yellow"/>
              </w:rPr>
            </w:pPr>
            <w:r w:rsidRPr="000370BB">
              <w:rPr>
                <w:rFonts w:ascii="Arial" w:hAnsi="Arial" w:cs="Arial"/>
                <w:sz w:val="24"/>
                <w:szCs w:val="24"/>
              </w:rPr>
              <w:t>8,59</w:t>
            </w:r>
          </w:p>
        </w:tc>
        <w:tc>
          <w:tcPr>
            <w:tcW w:w="992" w:type="dxa"/>
            <w:tcBorders>
              <w:top w:val="nil"/>
              <w:left w:val="nil"/>
              <w:bottom w:val="single" w:sz="4" w:space="0" w:color="auto"/>
              <w:right w:val="single" w:sz="4" w:space="0" w:color="auto"/>
            </w:tcBorders>
            <w:shd w:val="clear" w:color="auto" w:fill="auto"/>
          </w:tcPr>
          <w:p w:rsidR="00925D39" w:rsidRPr="000370BB" w:rsidRDefault="00925D39" w:rsidP="000370BB">
            <w:pPr>
              <w:pStyle w:val="BodyTextIndent"/>
              <w:spacing w:after="0"/>
              <w:ind w:left="0"/>
              <w:jc w:val="both"/>
              <w:rPr>
                <w:rFonts w:ascii="Arial" w:hAnsi="Arial" w:cs="Arial"/>
                <w:lang w:val="ro-RO"/>
              </w:rPr>
            </w:pPr>
            <w:r w:rsidRPr="000370BB">
              <w:rPr>
                <w:rFonts w:ascii="Arial" w:hAnsi="Arial" w:cs="Arial"/>
                <w:lang w:val="ro-RO"/>
              </w:rPr>
              <w:t>6904</w:t>
            </w:r>
          </w:p>
          <w:p w:rsidR="00925D39" w:rsidRPr="000370BB" w:rsidRDefault="00925D39" w:rsidP="000370BB">
            <w:pPr>
              <w:pStyle w:val="BodyTextIndent"/>
              <w:spacing w:after="0"/>
              <w:ind w:left="0"/>
              <w:jc w:val="both"/>
              <w:rPr>
                <w:rFonts w:ascii="Arial" w:hAnsi="Arial" w:cs="Arial"/>
                <w:lang w:val="ro-RO"/>
              </w:rPr>
            </w:pPr>
            <w:r w:rsidRPr="000370BB">
              <w:rPr>
                <w:rFonts w:ascii="Arial" w:hAnsi="Arial" w:cs="Arial"/>
                <w:lang w:val="ro-RO"/>
              </w:rPr>
              <w:t>2,68</w:t>
            </w:r>
          </w:p>
        </w:tc>
        <w:tc>
          <w:tcPr>
            <w:tcW w:w="992"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6334</w:t>
            </w:r>
          </w:p>
          <w:p w:rsidR="00925D39" w:rsidRPr="000370BB" w:rsidRDefault="00925D39" w:rsidP="000370BB">
            <w:pPr>
              <w:spacing w:after="0" w:line="240" w:lineRule="auto"/>
              <w:jc w:val="both"/>
              <w:rPr>
                <w:rFonts w:ascii="Arial" w:hAnsi="Arial" w:cs="Arial"/>
                <w:sz w:val="24"/>
                <w:szCs w:val="24"/>
                <w:highlight w:val="yellow"/>
              </w:rPr>
            </w:pPr>
            <w:r w:rsidRPr="000370BB">
              <w:rPr>
                <w:rFonts w:ascii="Arial" w:hAnsi="Arial" w:cs="Arial"/>
                <w:sz w:val="24"/>
                <w:szCs w:val="24"/>
              </w:rPr>
              <w:t>2,45</w:t>
            </w:r>
          </w:p>
        </w:tc>
        <w:tc>
          <w:tcPr>
            <w:tcW w:w="567"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iCs/>
                <w:sz w:val="24"/>
                <w:szCs w:val="24"/>
                <w:lang w:eastAsia="ro-RO"/>
              </w:rPr>
            </w:pPr>
            <w:r w:rsidRPr="000370BB">
              <w:rPr>
                <w:rFonts w:ascii="Arial" w:eastAsia="Times New Roman" w:hAnsi="Arial" w:cs="Arial"/>
                <w:bCs/>
                <w:iCs/>
                <w:sz w:val="24"/>
                <w:szCs w:val="24"/>
                <w:lang w:eastAsia="ro-RO"/>
              </w:rPr>
              <w:t>III</w:t>
            </w:r>
          </w:p>
        </w:tc>
      </w:tr>
      <w:tr w:rsidR="00925D39" w:rsidRPr="000370BB" w:rsidTr="00335CCB">
        <w:trPr>
          <w:trHeight w:val="702"/>
        </w:trPr>
        <w:tc>
          <w:tcPr>
            <w:tcW w:w="959" w:type="dxa"/>
            <w:tcBorders>
              <w:top w:val="nil"/>
              <w:left w:val="double" w:sz="4" w:space="0" w:color="auto"/>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iCs/>
                <w:sz w:val="24"/>
                <w:szCs w:val="24"/>
                <w:lang w:eastAsia="ro-RO"/>
              </w:rPr>
            </w:pPr>
            <w:r w:rsidRPr="000370BB">
              <w:rPr>
                <w:rFonts w:ascii="Arial" w:eastAsia="Times New Roman" w:hAnsi="Arial" w:cs="Arial"/>
                <w:iCs/>
                <w:sz w:val="24"/>
                <w:szCs w:val="24"/>
                <w:lang w:eastAsia="ro-RO"/>
              </w:rPr>
              <w:t>Păşuni</w:t>
            </w:r>
          </w:p>
        </w:tc>
        <w:tc>
          <w:tcPr>
            <w:tcW w:w="1134"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89206</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2,19</w:t>
            </w:r>
          </w:p>
        </w:tc>
        <w:tc>
          <w:tcPr>
            <w:tcW w:w="1134"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89050</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2,16</w:t>
            </w:r>
          </w:p>
        </w:tc>
        <w:tc>
          <w:tcPr>
            <w:tcW w:w="1134" w:type="dxa"/>
            <w:tcBorders>
              <w:top w:val="nil"/>
              <w:left w:val="nil"/>
              <w:bottom w:val="sing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69041</w:t>
            </w:r>
          </w:p>
        </w:tc>
        <w:tc>
          <w:tcPr>
            <w:tcW w:w="992" w:type="dxa"/>
            <w:tcBorders>
              <w:top w:val="nil"/>
              <w:left w:val="nil"/>
              <w:bottom w:val="sing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514</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0,58</w:t>
            </w:r>
          </w:p>
        </w:tc>
        <w:tc>
          <w:tcPr>
            <w:tcW w:w="992"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663</w:t>
            </w:r>
          </w:p>
          <w:p w:rsidR="00925D39" w:rsidRPr="000370BB" w:rsidRDefault="00925D39" w:rsidP="000370BB">
            <w:pPr>
              <w:spacing w:after="0" w:line="240" w:lineRule="auto"/>
              <w:jc w:val="both"/>
              <w:rPr>
                <w:rFonts w:ascii="Arial" w:hAnsi="Arial" w:cs="Arial"/>
                <w:sz w:val="24"/>
                <w:szCs w:val="24"/>
                <w:highlight w:val="yellow"/>
              </w:rPr>
            </w:pPr>
            <w:r w:rsidRPr="000370BB">
              <w:rPr>
                <w:rFonts w:ascii="Arial" w:hAnsi="Arial" w:cs="Arial"/>
                <w:sz w:val="24"/>
                <w:szCs w:val="24"/>
              </w:rPr>
              <w:t>0,74</w:t>
            </w:r>
          </w:p>
        </w:tc>
        <w:tc>
          <w:tcPr>
            <w:tcW w:w="1134" w:type="dxa"/>
            <w:tcBorders>
              <w:top w:val="nil"/>
              <w:left w:val="nil"/>
              <w:bottom w:val="sing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10248</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1,49</w:t>
            </w:r>
          </w:p>
        </w:tc>
        <w:tc>
          <w:tcPr>
            <w:tcW w:w="1134"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9467</w:t>
            </w:r>
          </w:p>
          <w:p w:rsidR="00925D39" w:rsidRPr="000370BB" w:rsidRDefault="00925D39" w:rsidP="000370BB">
            <w:pPr>
              <w:spacing w:after="0" w:line="240" w:lineRule="auto"/>
              <w:jc w:val="both"/>
              <w:rPr>
                <w:rFonts w:ascii="Arial" w:hAnsi="Arial" w:cs="Arial"/>
                <w:sz w:val="24"/>
                <w:szCs w:val="24"/>
                <w:highlight w:val="yellow"/>
              </w:rPr>
            </w:pPr>
            <w:r w:rsidRPr="000370BB">
              <w:rPr>
                <w:rFonts w:ascii="Arial" w:hAnsi="Arial" w:cs="Arial"/>
                <w:sz w:val="24"/>
                <w:szCs w:val="24"/>
              </w:rPr>
              <w:t>10,63</w:t>
            </w:r>
          </w:p>
        </w:tc>
        <w:tc>
          <w:tcPr>
            <w:tcW w:w="1134" w:type="dxa"/>
            <w:tcBorders>
              <w:top w:val="nil"/>
              <w:left w:val="nil"/>
              <w:bottom w:val="sing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28350</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1,78</w:t>
            </w:r>
          </w:p>
        </w:tc>
        <w:tc>
          <w:tcPr>
            <w:tcW w:w="1134"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27372</w:t>
            </w:r>
          </w:p>
          <w:p w:rsidR="00925D39" w:rsidRPr="000370BB" w:rsidRDefault="00925D39" w:rsidP="000370BB">
            <w:pPr>
              <w:spacing w:after="0" w:line="240" w:lineRule="auto"/>
              <w:jc w:val="both"/>
              <w:rPr>
                <w:rFonts w:ascii="Arial" w:hAnsi="Arial" w:cs="Arial"/>
                <w:sz w:val="24"/>
                <w:szCs w:val="24"/>
                <w:highlight w:val="yellow"/>
              </w:rPr>
            </w:pPr>
            <w:r w:rsidRPr="000370BB">
              <w:rPr>
                <w:rFonts w:ascii="Arial" w:hAnsi="Arial" w:cs="Arial"/>
                <w:sz w:val="24"/>
                <w:szCs w:val="24"/>
              </w:rPr>
              <w:t>30,74</w:t>
            </w:r>
          </w:p>
        </w:tc>
        <w:tc>
          <w:tcPr>
            <w:tcW w:w="993" w:type="dxa"/>
            <w:tcBorders>
              <w:top w:val="nil"/>
              <w:left w:val="nil"/>
              <w:bottom w:val="sing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28405</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1,84</w:t>
            </w:r>
          </w:p>
        </w:tc>
        <w:tc>
          <w:tcPr>
            <w:tcW w:w="992"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29138</w:t>
            </w:r>
          </w:p>
          <w:p w:rsidR="00925D39" w:rsidRPr="000370BB" w:rsidRDefault="00925D39" w:rsidP="000370BB">
            <w:pPr>
              <w:spacing w:after="0" w:line="240" w:lineRule="auto"/>
              <w:jc w:val="both"/>
              <w:rPr>
                <w:rFonts w:ascii="Arial" w:hAnsi="Arial" w:cs="Arial"/>
                <w:sz w:val="24"/>
                <w:szCs w:val="24"/>
                <w:highlight w:val="yellow"/>
              </w:rPr>
            </w:pPr>
            <w:r w:rsidRPr="000370BB">
              <w:rPr>
                <w:rFonts w:ascii="Arial" w:hAnsi="Arial" w:cs="Arial"/>
                <w:sz w:val="24"/>
                <w:szCs w:val="24"/>
              </w:rPr>
              <w:t>32,72</w:t>
            </w:r>
          </w:p>
        </w:tc>
        <w:tc>
          <w:tcPr>
            <w:tcW w:w="992" w:type="dxa"/>
            <w:tcBorders>
              <w:top w:val="nil"/>
              <w:left w:val="nil"/>
              <w:bottom w:val="single" w:sz="4" w:space="0" w:color="auto"/>
              <w:right w:val="single" w:sz="4" w:space="0" w:color="auto"/>
            </w:tcBorders>
            <w:shd w:val="clear" w:color="auto" w:fill="auto"/>
          </w:tcPr>
          <w:p w:rsidR="00925D39" w:rsidRPr="000370BB" w:rsidRDefault="00925D39" w:rsidP="000370BB">
            <w:pPr>
              <w:pStyle w:val="BodyTextIndent"/>
              <w:spacing w:after="0"/>
              <w:ind w:left="0"/>
              <w:jc w:val="both"/>
              <w:rPr>
                <w:rFonts w:ascii="Arial" w:hAnsi="Arial" w:cs="Arial"/>
                <w:lang w:val="ro-RO"/>
              </w:rPr>
            </w:pPr>
            <w:r w:rsidRPr="000370BB">
              <w:rPr>
                <w:rFonts w:ascii="Arial" w:hAnsi="Arial" w:cs="Arial"/>
                <w:lang w:val="ro-RO"/>
              </w:rPr>
              <w:t>21689</w:t>
            </w:r>
          </w:p>
          <w:p w:rsidR="00925D39" w:rsidRPr="000370BB" w:rsidRDefault="00925D39" w:rsidP="000370BB">
            <w:pPr>
              <w:pStyle w:val="BodyTextIndent"/>
              <w:spacing w:after="0"/>
              <w:ind w:left="0"/>
              <w:jc w:val="both"/>
              <w:rPr>
                <w:rFonts w:ascii="Arial" w:hAnsi="Arial" w:cs="Arial"/>
                <w:lang w:val="ro-RO"/>
              </w:rPr>
            </w:pPr>
            <w:r w:rsidRPr="000370BB">
              <w:rPr>
                <w:rFonts w:ascii="Arial" w:hAnsi="Arial" w:cs="Arial"/>
                <w:lang w:val="ro-RO"/>
              </w:rPr>
              <w:t>24,31</w:t>
            </w:r>
          </w:p>
        </w:tc>
        <w:tc>
          <w:tcPr>
            <w:tcW w:w="992"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22409</w:t>
            </w:r>
          </w:p>
          <w:p w:rsidR="00925D39" w:rsidRPr="000370BB" w:rsidRDefault="00925D39" w:rsidP="000370BB">
            <w:pPr>
              <w:spacing w:after="0" w:line="240" w:lineRule="auto"/>
              <w:jc w:val="both"/>
              <w:rPr>
                <w:rFonts w:ascii="Arial" w:hAnsi="Arial" w:cs="Arial"/>
                <w:sz w:val="24"/>
                <w:szCs w:val="24"/>
                <w:highlight w:val="yellow"/>
              </w:rPr>
            </w:pPr>
            <w:r w:rsidRPr="000370BB">
              <w:rPr>
                <w:rFonts w:ascii="Arial" w:hAnsi="Arial" w:cs="Arial"/>
                <w:sz w:val="24"/>
                <w:szCs w:val="24"/>
              </w:rPr>
              <w:t>25,17</w:t>
            </w:r>
          </w:p>
        </w:tc>
        <w:tc>
          <w:tcPr>
            <w:tcW w:w="567"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iCs/>
                <w:sz w:val="24"/>
                <w:szCs w:val="24"/>
                <w:lang w:eastAsia="ro-RO"/>
              </w:rPr>
            </w:pPr>
            <w:r w:rsidRPr="000370BB">
              <w:rPr>
                <w:rFonts w:ascii="Arial" w:eastAsia="Times New Roman" w:hAnsi="Arial" w:cs="Arial"/>
                <w:bCs/>
                <w:iCs/>
                <w:sz w:val="24"/>
                <w:szCs w:val="24"/>
                <w:lang w:eastAsia="ro-RO"/>
              </w:rPr>
              <w:t>IV</w:t>
            </w:r>
          </w:p>
        </w:tc>
      </w:tr>
      <w:tr w:rsidR="00925D39" w:rsidRPr="000370BB" w:rsidTr="00335CCB">
        <w:trPr>
          <w:trHeight w:val="723"/>
        </w:trPr>
        <w:tc>
          <w:tcPr>
            <w:tcW w:w="959" w:type="dxa"/>
            <w:tcBorders>
              <w:top w:val="nil"/>
              <w:left w:val="double" w:sz="4" w:space="0" w:color="auto"/>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iCs/>
                <w:sz w:val="24"/>
                <w:szCs w:val="24"/>
                <w:lang w:eastAsia="ro-RO"/>
              </w:rPr>
            </w:pPr>
            <w:r w:rsidRPr="000370BB">
              <w:rPr>
                <w:rFonts w:ascii="Arial" w:eastAsia="Times New Roman" w:hAnsi="Arial" w:cs="Arial"/>
                <w:iCs/>
                <w:sz w:val="24"/>
                <w:szCs w:val="24"/>
                <w:lang w:eastAsia="ro-RO"/>
              </w:rPr>
              <w:t>Fâne-ţe</w:t>
            </w:r>
          </w:p>
        </w:tc>
        <w:tc>
          <w:tcPr>
            <w:tcW w:w="1134"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28725</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7,14</w:t>
            </w:r>
          </w:p>
        </w:tc>
        <w:tc>
          <w:tcPr>
            <w:tcW w:w="1134"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28923</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7,2</w:t>
            </w:r>
          </w:p>
        </w:tc>
        <w:tc>
          <w:tcPr>
            <w:tcW w:w="1134" w:type="dxa"/>
            <w:tcBorders>
              <w:top w:val="nil"/>
              <w:left w:val="nil"/>
              <w:bottom w:val="sing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18086</w:t>
            </w:r>
          </w:p>
        </w:tc>
        <w:tc>
          <w:tcPr>
            <w:tcW w:w="992" w:type="dxa"/>
            <w:tcBorders>
              <w:top w:val="nil"/>
              <w:left w:val="nil"/>
              <w:bottom w:val="sing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382</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33</w:t>
            </w:r>
          </w:p>
        </w:tc>
        <w:tc>
          <w:tcPr>
            <w:tcW w:w="992"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611</w:t>
            </w:r>
          </w:p>
          <w:p w:rsidR="00925D39" w:rsidRPr="000370BB" w:rsidRDefault="00925D39" w:rsidP="000370BB">
            <w:pPr>
              <w:spacing w:after="0" w:line="240" w:lineRule="auto"/>
              <w:jc w:val="both"/>
              <w:rPr>
                <w:rFonts w:ascii="Arial" w:hAnsi="Arial" w:cs="Arial"/>
                <w:sz w:val="24"/>
                <w:szCs w:val="24"/>
                <w:highlight w:val="yellow"/>
              </w:rPr>
            </w:pPr>
            <w:r w:rsidRPr="000370BB">
              <w:rPr>
                <w:rFonts w:ascii="Arial" w:hAnsi="Arial" w:cs="Arial"/>
                <w:sz w:val="24"/>
                <w:szCs w:val="24"/>
              </w:rPr>
              <w:t>2,11</w:t>
            </w:r>
          </w:p>
        </w:tc>
        <w:tc>
          <w:tcPr>
            <w:tcW w:w="1134" w:type="dxa"/>
            <w:tcBorders>
              <w:top w:val="nil"/>
              <w:left w:val="nil"/>
              <w:bottom w:val="sing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3737</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3,01</w:t>
            </w:r>
          </w:p>
        </w:tc>
        <w:tc>
          <w:tcPr>
            <w:tcW w:w="1134"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3286</w:t>
            </w:r>
          </w:p>
          <w:p w:rsidR="00925D39" w:rsidRPr="000370BB" w:rsidRDefault="00925D39" w:rsidP="000370BB">
            <w:pPr>
              <w:spacing w:after="0" w:line="240" w:lineRule="auto"/>
              <w:jc w:val="both"/>
              <w:rPr>
                <w:rFonts w:ascii="Arial" w:hAnsi="Arial" w:cs="Arial"/>
                <w:sz w:val="24"/>
                <w:szCs w:val="24"/>
                <w:highlight w:val="yellow"/>
              </w:rPr>
            </w:pPr>
            <w:r w:rsidRPr="000370BB">
              <w:rPr>
                <w:rFonts w:ascii="Arial" w:hAnsi="Arial" w:cs="Arial"/>
                <w:sz w:val="24"/>
                <w:szCs w:val="24"/>
              </w:rPr>
              <w:t>11,36</w:t>
            </w:r>
          </w:p>
        </w:tc>
        <w:tc>
          <w:tcPr>
            <w:tcW w:w="1134" w:type="dxa"/>
            <w:tcBorders>
              <w:top w:val="nil"/>
              <w:left w:val="nil"/>
              <w:bottom w:val="sing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10787</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7,55</w:t>
            </w:r>
          </w:p>
        </w:tc>
        <w:tc>
          <w:tcPr>
            <w:tcW w:w="1134"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10763</w:t>
            </w:r>
          </w:p>
          <w:p w:rsidR="00925D39" w:rsidRPr="000370BB" w:rsidRDefault="00925D39" w:rsidP="000370BB">
            <w:pPr>
              <w:spacing w:after="0" w:line="240" w:lineRule="auto"/>
              <w:jc w:val="both"/>
              <w:rPr>
                <w:rFonts w:ascii="Arial" w:hAnsi="Arial" w:cs="Arial"/>
                <w:sz w:val="24"/>
                <w:szCs w:val="24"/>
                <w:highlight w:val="yellow"/>
              </w:rPr>
            </w:pPr>
            <w:r w:rsidRPr="000370BB">
              <w:rPr>
                <w:rFonts w:ascii="Arial" w:hAnsi="Arial" w:cs="Arial"/>
                <w:sz w:val="24"/>
                <w:szCs w:val="24"/>
              </w:rPr>
              <w:t>37,21</w:t>
            </w:r>
          </w:p>
        </w:tc>
        <w:tc>
          <w:tcPr>
            <w:tcW w:w="993" w:type="dxa"/>
            <w:tcBorders>
              <w:top w:val="nil"/>
              <w:left w:val="nil"/>
              <w:bottom w:val="sing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9774</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4,03</w:t>
            </w:r>
          </w:p>
        </w:tc>
        <w:tc>
          <w:tcPr>
            <w:tcW w:w="992"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10308</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5,64</w:t>
            </w:r>
          </w:p>
          <w:p w:rsidR="00925D39" w:rsidRPr="000370BB" w:rsidRDefault="00925D39" w:rsidP="000370BB">
            <w:pPr>
              <w:spacing w:after="0" w:line="240" w:lineRule="auto"/>
              <w:jc w:val="both"/>
              <w:rPr>
                <w:rFonts w:ascii="Arial" w:hAnsi="Arial" w:cs="Arial"/>
                <w:sz w:val="24"/>
                <w:szCs w:val="24"/>
                <w:highlight w:val="yellow"/>
              </w:rPr>
            </w:pPr>
          </w:p>
        </w:tc>
        <w:tc>
          <w:tcPr>
            <w:tcW w:w="992" w:type="dxa"/>
            <w:tcBorders>
              <w:top w:val="nil"/>
              <w:left w:val="nil"/>
              <w:bottom w:val="single" w:sz="4" w:space="0" w:color="auto"/>
              <w:right w:val="single" w:sz="4" w:space="0" w:color="auto"/>
            </w:tcBorders>
            <w:shd w:val="clear" w:color="auto" w:fill="auto"/>
          </w:tcPr>
          <w:p w:rsidR="00925D39" w:rsidRPr="000370BB" w:rsidRDefault="00925D39" w:rsidP="000370BB">
            <w:pPr>
              <w:pStyle w:val="BodyTextIndent"/>
              <w:spacing w:after="0"/>
              <w:ind w:left="0"/>
              <w:jc w:val="both"/>
              <w:rPr>
                <w:rFonts w:ascii="Arial" w:hAnsi="Arial" w:cs="Arial"/>
                <w:lang w:val="ro-RO"/>
              </w:rPr>
            </w:pPr>
            <w:r w:rsidRPr="000370BB">
              <w:rPr>
                <w:rFonts w:ascii="Arial" w:hAnsi="Arial" w:cs="Arial"/>
                <w:lang w:val="ro-RO"/>
              </w:rPr>
              <w:t>4045</w:t>
            </w:r>
          </w:p>
          <w:p w:rsidR="00925D39" w:rsidRPr="000370BB" w:rsidRDefault="00925D39" w:rsidP="000370BB">
            <w:pPr>
              <w:pStyle w:val="BodyTextIndent"/>
              <w:spacing w:after="0"/>
              <w:ind w:left="0"/>
              <w:jc w:val="both"/>
              <w:rPr>
                <w:rFonts w:ascii="Arial" w:hAnsi="Arial" w:cs="Arial"/>
                <w:lang w:val="ro-RO"/>
              </w:rPr>
            </w:pPr>
            <w:r w:rsidRPr="000370BB">
              <w:rPr>
                <w:rFonts w:ascii="Arial" w:hAnsi="Arial" w:cs="Arial"/>
                <w:lang w:val="ro-RO"/>
              </w:rPr>
              <w:t>14,08</w:t>
            </w:r>
          </w:p>
        </w:tc>
        <w:tc>
          <w:tcPr>
            <w:tcW w:w="992"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3955</w:t>
            </w:r>
          </w:p>
          <w:p w:rsidR="00925D39" w:rsidRPr="000370BB" w:rsidRDefault="00925D39" w:rsidP="000370BB">
            <w:pPr>
              <w:spacing w:after="0" w:line="240" w:lineRule="auto"/>
              <w:jc w:val="both"/>
              <w:rPr>
                <w:rFonts w:ascii="Arial" w:hAnsi="Arial" w:cs="Arial"/>
                <w:sz w:val="24"/>
                <w:szCs w:val="24"/>
                <w:highlight w:val="yellow"/>
              </w:rPr>
            </w:pPr>
            <w:r w:rsidRPr="000370BB">
              <w:rPr>
                <w:rFonts w:ascii="Arial" w:hAnsi="Arial" w:cs="Arial"/>
                <w:sz w:val="24"/>
                <w:szCs w:val="24"/>
              </w:rPr>
              <w:t>13,68</w:t>
            </w:r>
          </w:p>
        </w:tc>
        <w:tc>
          <w:tcPr>
            <w:tcW w:w="567"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iCs/>
                <w:sz w:val="24"/>
                <w:szCs w:val="24"/>
                <w:lang w:eastAsia="ro-RO"/>
              </w:rPr>
            </w:pPr>
            <w:r w:rsidRPr="000370BB">
              <w:rPr>
                <w:rFonts w:ascii="Arial" w:eastAsia="Times New Roman" w:hAnsi="Arial" w:cs="Arial"/>
                <w:bCs/>
                <w:iCs/>
                <w:sz w:val="24"/>
                <w:szCs w:val="24"/>
                <w:lang w:eastAsia="ro-RO"/>
              </w:rPr>
              <w:t>IV</w:t>
            </w:r>
          </w:p>
        </w:tc>
      </w:tr>
      <w:tr w:rsidR="00925D39" w:rsidRPr="000370BB" w:rsidTr="00335CCB">
        <w:trPr>
          <w:trHeight w:val="703"/>
        </w:trPr>
        <w:tc>
          <w:tcPr>
            <w:tcW w:w="959" w:type="dxa"/>
            <w:tcBorders>
              <w:top w:val="nil"/>
              <w:left w:val="double" w:sz="4" w:space="0" w:color="auto"/>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iCs/>
                <w:sz w:val="24"/>
                <w:szCs w:val="24"/>
                <w:lang w:eastAsia="ro-RO"/>
              </w:rPr>
            </w:pPr>
            <w:r w:rsidRPr="000370BB">
              <w:rPr>
                <w:rFonts w:ascii="Arial" w:eastAsia="Times New Roman" w:hAnsi="Arial" w:cs="Arial"/>
                <w:iCs/>
                <w:sz w:val="24"/>
                <w:szCs w:val="24"/>
                <w:lang w:eastAsia="ro-RO"/>
              </w:rPr>
              <w:t>Vii</w:t>
            </w:r>
          </w:p>
        </w:tc>
        <w:tc>
          <w:tcPr>
            <w:tcW w:w="1134"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15444</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84</w:t>
            </w:r>
          </w:p>
        </w:tc>
        <w:tc>
          <w:tcPr>
            <w:tcW w:w="1134"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14538</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62</w:t>
            </w:r>
          </w:p>
        </w:tc>
        <w:tc>
          <w:tcPr>
            <w:tcW w:w="1134" w:type="dxa"/>
            <w:tcBorders>
              <w:top w:val="nil"/>
              <w:left w:val="nil"/>
              <w:bottom w:val="sing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14538</w:t>
            </w:r>
          </w:p>
        </w:tc>
        <w:tc>
          <w:tcPr>
            <w:tcW w:w="992" w:type="dxa"/>
            <w:tcBorders>
              <w:top w:val="nil"/>
              <w:left w:val="nil"/>
              <w:bottom w:val="sing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91</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0,59</w:t>
            </w:r>
          </w:p>
        </w:tc>
        <w:tc>
          <w:tcPr>
            <w:tcW w:w="992"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181</w:t>
            </w:r>
          </w:p>
          <w:p w:rsidR="00925D39" w:rsidRPr="000370BB" w:rsidRDefault="00925D39" w:rsidP="000370BB">
            <w:pPr>
              <w:spacing w:after="0" w:line="240" w:lineRule="auto"/>
              <w:jc w:val="both"/>
              <w:rPr>
                <w:rFonts w:ascii="Arial" w:hAnsi="Arial" w:cs="Arial"/>
                <w:sz w:val="24"/>
                <w:szCs w:val="24"/>
                <w:highlight w:val="yellow"/>
              </w:rPr>
            </w:pPr>
            <w:r w:rsidRPr="000370BB">
              <w:rPr>
                <w:rFonts w:ascii="Arial" w:hAnsi="Arial" w:cs="Arial"/>
                <w:sz w:val="24"/>
                <w:szCs w:val="24"/>
              </w:rPr>
              <w:t>1,25</w:t>
            </w:r>
          </w:p>
        </w:tc>
        <w:tc>
          <w:tcPr>
            <w:tcW w:w="1134" w:type="dxa"/>
            <w:tcBorders>
              <w:top w:val="nil"/>
              <w:left w:val="nil"/>
              <w:bottom w:val="sing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6535</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2,31</w:t>
            </w:r>
          </w:p>
        </w:tc>
        <w:tc>
          <w:tcPr>
            <w:tcW w:w="1134"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7052</w:t>
            </w:r>
          </w:p>
          <w:p w:rsidR="00925D39" w:rsidRPr="000370BB" w:rsidRDefault="00925D39" w:rsidP="000370BB">
            <w:pPr>
              <w:spacing w:after="0" w:line="240" w:lineRule="auto"/>
              <w:jc w:val="both"/>
              <w:rPr>
                <w:rFonts w:ascii="Arial" w:hAnsi="Arial" w:cs="Arial"/>
                <w:sz w:val="24"/>
                <w:szCs w:val="24"/>
                <w:highlight w:val="yellow"/>
              </w:rPr>
            </w:pPr>
            <w:r w:rsidRPr="000370BB">
              <w:rPr>
                <w:rFonts w:ascii="Arial" w:hAnsi="Arial" w:cs="Arial"/>
                <w:sz w:val="24"/>
                <w:szCs w:val="24"/>
              </w:rPr>
              <w:t>48,51</w:t>
            </w:r>
          </w:p>
        </w:tc>
        <w:tc>
          <w:tcPr>
            <w:tcW w:w="1134" w:type="dxa"/>
            <w:tcBorders>
              <w:top w:val="nil"/>
              <w:left w:val="nil"/>
              <w:bottom w:val="sing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6004</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8,88</w:t>
            </w:r>
          </w:p>
        </w:tc>
        <w:tc>
          <w:tcPr>
            <w:tcW w:w="1134"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4993</w:t>
            </w:r>
          </w:p>
          <w:p w:rsidR="00925D39" w:rsidRPr="000370BB" w:rsidRDefault="00925D39" w:rsidP="000370BB">
            <w:pPr>
              <w:spacing w:after="0" w:line="240" w:lineRule="auto"/>
              <w:jc w:val="both"/>
              <w:rPr>
                <w:rFonts w:ascii="Arial" w:hAnsi="Arial" w:cs="Arial"/>
                <w:sz w:val="24"/>
                <w:szCs w:val="24"/>
                <w:highlight w:val="yellow"/>
              </w:rPr>
            </w:pPr>
            <w:r w:rsidRPr="000370BB">
              <w:rPr>
                <w:rFonts w:ascii="Arial" w:hAnsi="Arial" w:cs="Arial"/>
                <w:sz w:val="24"/>
                <w:szCs w:val="24"/>
              </w:rPr>
              <w:t>34,34</w:t>
            </w:r>
          </w:p>
        </w:tc>
        <w:tc>
          <w:tcPr>
            <w:tcW w:w="993" w:type="dxa"/>
            <w:tcBorders>
              <w:top w:val="nil"/>
              <w:left w:val="nil"/>
              <w:bottom w:val="sing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2265</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4,67</w:t>
            </w:r>
          </w:p>
        </w:tc>
        <w:tc>
          <w:tcPr>
            <w:tcW w:w="992"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1840</w:t>
            </w:r>
          </w:p>
          <w:p w:rsidR="00925D39" w:rsidRPr="000370BB" w:rsidRDefault="00925D39" w:rsidP="000370BB">
            <w:pPr>
              <w:spacing w:after="0" w:line="240" w:lineRule="auto"/>
              <w:jc w:val="both"/>
              <w:rPr>
                <w:rFonts w:ascii="Arial" w:hAnsi="Arial" w:cs="Arial"/>
                <w:sz w:val="24"/>
                <w:szCs w:val="24"/>
                <w:highlight w:val="yellow"/>
              </w:rPr>
            </w:pPr>
            <w:r w:rsidRPr="000370BB">
              <w:rPr>
                <w:rFonts w:ascii="Arial" w:hAnsi="Arial" w:cs="Arial"/>
                <w:sz w:val="24"/>
                <w:szCs w:val="24"/>
              </w:rPr>
              <w:t>12,66</w:t>
            </w:r>
          </w:p>
        </w:tc>
        <w:tc>
          <w:tcPr>
            <w:tcW w:w="992" w:type="dxa"/>
            <w:tcBorders>
              <w:top w:val="nil"/>
              <w:left w:val="nil"/>
              <w:bottom w:val="single" w:sz="4" w:space="0" w:color="auto"/>
              <w:right w:val="single" w:sz="4" w:space="0" w:color="auto"/>
            </w:tcBorders>
            <w:shd w:val="clear" w:color="auto" w:fill="auto"/>
          </w:tcPr>
          <w:p w:rsidR="00925D39" w:rsidRPr="000370BB" w:rsidRDefault="00925D39" w:rsidP="000370BB">
            <w:pPr>
              <w:pStyle w:val="BodyTextIndent"/>
              <w:spacing w:after="0"/>
              <w:ind w:left="0"/>
              <w:jc w:val="both"/>
              <w:rPr>
                <w:rFonts w:ascii="Arial" w:hAnsi="Arial" w:cs="Arial"/>
                <w:lang w:val="ro-RO"/>
              </w:rPr>
            </w:pPr>
            <w:r w:rsidRPr="000370BB">
              <w:rPr>
                <w:rFonts w:ascii="Arial" w:hAnsi="Arial" w:cs="Arial"/>
                <w:lang w:val="ro-RO"/>
              </w:rPr>
              <w:t>549</w:t>
            </w:r>
          </w:p>
          <w:p w:rsidR="00925D39" w:rsidRPr="000370BB" w:rsidRDefault="00925D39" w:rsidP="000370BB">
            <w:pPr>
              <w:pStyle w:val="BodyTextIndent"/>
              <w:spacing w:after="0"/>
              <w:ind w:left="0"/>
              <w:jc w:val="both"/>
              <w:rPr>
                <w:rFonts w:ascii="Arial" w:hAnsi="Arial" w:cs="Arial"/>
                <w:lang w:val="ro-RO"/>
              </w:rPr>
            </w:pPr>
            <w:r w:rsidRPr="000370BB">
              <w:rPr>
                <w:rFonts w:ascii="Arial" w:hAnsi="Arial" w:cs="Arial"/>
                <w:lang w:val="ro-RO"/>
              </w:rPr>
              <w:t>3,55</w:t>
            </w:r>
          </w:p>
        </w:tc>
        <w:tc>
          <w:tcPr>
            <w:tcW w:w="992"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472</w:t>
            </w:r>
          </w:p>
          <w:p w:rsidR="00925D39" w:rsidRPr="000370BB" w:rsidRDefault="00925D39" w:rsidP="000370BB">
            <w:pPr>
              <w:spacing w:after="0" w:line="240" w:lineRule="auto"/>
              <w:jc w:val="both"/>
              <w:rPr>
                <w:rFonts w:ascii="Arial" w:hAnsi="Arial" w:cs="Arial"/>
                <w:sz w:val="24"/>
                <w:szCs w:val="24"/>
                <w:highlight w:val="yellow"/>
              </w:rPr>
            </w:pPr>
            <w:r w:rsidRPr="000370BB">
              <w:rPr>
                <w:rFonts w:ascii="Arial" w:hAnsi="Arial" w:cs="Arial"/>
                <w:sz w:val="24"/>
                <w:szCs w:val="24"/>
              </w:rPr>
              <w:t>3,24</w:t>
            </w:r>
          </w:p>
        </w:tc>
        <w:tc>
          <w:tcPr>
            <w:tcW w:w="567"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iCs/>
                <w:sz w:val="24"/>
                <w:szCs w:val="24"/>
                <w:lang w:eastAsia="ro-RO"/>
              </w:rPr>
            </w:pPr>
            <w:r w:rsidRPr="000370BB">
              <w:rPr>
                <w:rFonts w:ascii="Arial" w:eastAsia="Times New Roman" w:hAnsi="Arial" w:cs="Arial"/>
                <w:bCs/>
                <w:iCs/>
                <w:sz w:val="24"/>
                <w:szCs w:val="24"/>
                <w:lang w:eastAsia="ro-RO"/>
              </w:rPr>
              <w:t>III</w:t>
            </w:r>
          </w:p>
        </w:tc>
      </w:tr>
      <w:tr w:rsidR="00925D39" w:rsidRPr="000370BB" w:rsidTr="00335CCB">
        <w:trPr>
          <w:trHeight w:val="697"/>
        </w:trPr>
        <w:tc>
          <w:tcPr>
            <w:tcW w:w="959" w:type="dxa"/>
            <w:tcBorders>
              <w:top w:val="nil"/>
              <w:left w:val="double" w:sz="4" w:space="0" w:color="auto"/>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iCs/>
                <w:sz w:val="24"/>
                <w:szCs w:val="24"/>
                <w:lang w:eastAsia="ro-RO"/>
              </w:rPr>
            </w:pPr>
            <w:r w:rsidRPr="000370BB">
              <w:rPr>
                <w:rFonts w:ascii="Arial" w:eastAsia="Times New Roman" w:hAnsi="Arial" w:cs="Arial"/>
                <w:iCs/>
                <w:sz w:val="24"/>
                <w:szCs w:val="24"/>
                <w:lang w:eastAsia="ro-RO"/>
              </w:rPr>
              <w:t>Livezi</w:t>
            </w:r>
          </w:p>
        </w:tc>
        <w:tc>
          <w:tcPr>
            <w:tcW w:w="1134"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10954</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73</w:t>
            </w:r>
          </w:p>
        </w:tc>
        <w:tc>
          <w:tcPr>
            <w:tcW w:w="1134"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10713</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66</w:t>
            </w:r>
          </w:p>
        </w:tc>
        <w:tc>
          <w:tcPr>
            <w:tcW w:w="1134" w:type="dxa"/>
            <w:tcBorders>
              <w:top w:val="nil"/>
              <w:left w:val="nil"/>
              <w:bottom w:val="sing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8741</w:t>
            </w:r>
          </w:p>
        </w:tc>
        <w:tc>
          <w:tcPr>
            <w:tcW w:w="992" w:type="dxa"/>
            <w:tcBorders>
              <w:top w:val="nil"/>
              <w:left w:val="nil"/>
              <w:bottom w:val="sing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1</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0,01</w:t>
            </w:r>
          </w:p>
        </w:tc>
        <w:tc>
          <w:tcPr>
            <w:tcW w:w="992"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1</w:t>
            </w:r>
          </w:p>
          <w:p w:rsidR="00925D39" w:rsidRPr="000370BB" w:rsidRDefault="00925D39" w:rsidP="000370BB">
            <w:pPr>
              <w:spacing w:after="0" w:line="240" w:lineRule="auto"/>
              <w:jc w:val="both"/>
              <w:rPr>
                <w:rFonts w:ascii="Arial" w:hAnsi="Arial" w:cs="Arial"/>
                <w:sz w:val="24"/>
                <w:szCs w:val="24"/>
                <w:highlight w:val="yellow"/>
              </w:rPr>
            </w:pPr>
            <w:r w:rsidRPr="000370BB">
              <w:rPr>
                <w:rFonts w:ascii="Arial" w:hAnsi="Arial" w:cs="Arial"/>
                <w:sz w:val="24"/>
                <w:szCs w:val="24"/>
              </w:rPr>
              <w:t>0,01</w:t>
            </w:r>
          </w:p>
        </w:tc>
        <w:tc>
          <w:tcPr>
            <w:tcW w:w="1134" w:type="dxa"/>
            <w:tcBorders>
              <w:top w:val="nil"/>
              <w:left w:val="nil"/>
              <w:bottom w:val="sing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2627</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3,98</w:t>
            </w:r>
          </w:p>
        </w:tc>
        <w:tc>
          <w:tcPr>
            <w:tcW w:w="1134"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2618</w:t>
            </w:r>
          </w:p>
          <w:p w:rsidR="00925D39" w:rsidRPr="000370BB" w:rsidRDefault="00925D39" w:rsidP="000370BB">
            <w:pPr>
              <w:spacing w:after="0" w:line="240" w:lineRule="auto"/>
              <w:jc w:val="both"/>
              <w:rPr>
                <w:rFonts w:ascii="Arial" w:hAnsi="Arial" w:cs="Arial"/>
                <w:sz w:val="24"/>
                <w:szCs w:val="24"/>
                <w:highlight w:val="yellow"/>
              </w:rPr>
            </w:pPr>
            <w:r w:rsidRPr="000370BB">
              <w:rPr>
                <w:rFonts w:ascii="Arial" w:hAnsi="Arial" w:cs="Arial"/>
                <w:sz w:val="24"/>
                <w:szCs w:val="24"/>
              </w:rPr>
              <w:t>24,44</w:t>
            </w:r>
          </w:p>
        </w:tc>
        <w:tc>
          <w:tcPr>
            <w:tcW w:w="1134" w:type="dxa"/>
            <w:tcBorders>
              <w:top w:val="nil"/>
              <w:left w:val="nil"/>
              <w:bottom w:val="sing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4713</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3,03</w:t>
            </w:r>
          </w:p>
        </w:tc>
        <w:tc>
          <w:tcPr>
            <w:tcW w:w="1134"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4456</w:t>
            </w:r>
          </w:p>
          <w:p w:rsidR="00925D39" w:rsidRPr="000370BB" w:rsidRDefault="00925D39" w:rsidP="000370BB">
            <w:pPr>
              <w:spacing w:after="0" w:line="240" w:lineRule="auto"/>
              <w:jc w:val="both"/>
              <w:rPr>
                <w:rFonts w:ascii="Arial" w:hAnsi="Arial" w:cs="Arial"/>
                <w:sz w:val="24"/>
                <w:szCs w:val="24"/>
                <w:highlight w:val="yellow"/>
              </w:rPr>
            </w:pPr>
            <w:r w:rsidRPr="000370BB">
              <w:rPr>
                <w:rFonts w:ascii="Arial" w:hAnsi="Arial" w:cs="Arial"/>
                <w:sz w:val="24"/>
                <w:szCs w:val="24"/>
              </w:rPr>
              <w:t>41,59</w:t>
            </w:r>
          </w:p>
        </w:tc>
        <w:tc>
          <w:tcPr>
            <w:tcW w:w="993" w:type="dxa"/>
            <w:tcBorders>
              <w:top w:val="nil"/>
              <w:left w:val="nil"/>
              <w:bottom w:val="sing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2754</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5,14</w:t>
            </w:r>
          </w:p>
        </w:tc>
        <w:tc>
          <w:tcPr>
            <w:tcW w:w="992"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2678</w:t>
            </w:r>
          </w:p>
          <w:p w:rsidR="00925D39" w:rsidRPr="000370BB" w:rsidRDefault="00925D39" w:rsidP="000370BB">
            <w:pPr>
              <w:spacing w:after="0" w:line="240" w:lineRule="auto"/>
              <w:jc w:val="both"/>
              <w:rPr>
                <w:rFonts w:ascii="Arial" w:hAnsi="Arial" w:cs="Arial"/>
                <w:sz w:val="24"/>
                <w:szCs w:val="24"/>
                <w:highlight w:val="yellow"/>
              </w:rPr>
            </w:pPr>
            <w:r w:rsidRPr="000370BB">
              <w:rPr>
                <w:rFonts w:ascii="Arial" w:hAnsi="Arial" w:cs="Arial"/>
                <w:sz w:val="24"/>
                <w:szCs w:val="24"/>
              </w:rPr>
              <w:t>25</w:t>
            </w:r>
          </w:p>
        </w:tc>
        <w:tc>
          <w:tcPr>
            <w:tcW w:w="992" w:type="dxa"/>
            <w:tcBorders>
              <w:top w:val="nil"/>
              <w:left w:val="nil"/>
              <w:bottom w:val="single" w:sz="4" w:space="0" w:color="auto"/>
              <w:right w:val="single" w:sz="4" w:space="0" w:color="auto"/>
            </w:tcBorders>
            <w:shd w:val="clear" w:color="auto" w:fill="auto"/>
          </w:tcPr>
          <w:p w:rsidR="00925D39" w:rsidRPr="000370BB" w:rsidRDefault="00925D39" w:rsidP="000370BB">
            <w:pPr>
              <w:pStyle w:val="BodyTextIndent"/>
              <w:spacing w:after="0"/>
              <w:ind w:left="0"/>
              <w:jc w:val="both"/>
              <w:rPr>
                <w:rFonts w:ascii="Arial" w:hAnsi="Arial" w:cs="Arial"/>
                <w:lang w:val="ro-RO"/>
              </w:rPr>
            </w:pPr>
            <w:r w:rsidRPr="000370BB">
              <w:rPr>
                <w:rFonts w:ascii="Arial" w:hAnsi="Arial" w:cs="Arial"/>
                <w:lang w:val="ro-RO"/>
              </w:rPr>
              <w:t>859</w:t>
            </w:r>
          </w:p>
          <w:p w:rsidR="00925D39" w:rsidRPr="000370BB" w:rsidRDefault="00925D39" w:rsidP="000370BB">
            <w:pPr>
              <w:pStyle w:val="BodyTextIndent"/>
              <w:spacing w:after="0"/>
              <w:ind w:left="0"/>
              <w:jc w:val="both"/>
              <w:rPr>
                <w:rFonts w:ascii="Arial" w:hAnsi="Arial" w:cs="Arial"/>
                <w:lang w:val="ro-RO"/>
              </w:rPr>
            </w:pPr>
            <w:r w:rsidRPr="000370BB">
              <w:rPr>
                <w:rFonts w:ascii="Arial" w:hAnsi="Arial" w:cs="Arial"/>
                <w:lang w:val="ro-RO"/>
              </w:rPr>
              <w:t>7,84</w:t>
            </w:r>
          </w:p>
        </w:tc>
        <w:tc>
          <w:tcPr>
            <w:tcW w:w="992" w:type="dxa"/>
            <w:tcBorders>
              <w:top w:val="nil"/>
              <w:left w:val="nil"/>
              <w:bottom w:val="sing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960</w:t>
            </w:r>
          </w:p>
          <w:p w:rsidR="00925D39" w:rsidRPr="000370BB" w:rsidRDefault="00925D39" w:rsidP="000370BB">
            <w:pPr>
              <w:spacing w:after="0" w:line="240" w:lineRule="auto"/>
              <w:jc w:val="both"/>
              <w:rPr>
                <w:rFonts w:ascii="Arial" w:hAnsi="Arial" w:cs="Arial"/>
                <w:sz w:val="24"/>
                <w:szCs w:val="24"/>
                <w:highlight w:val="yellow"/>
              </w:rPr>
            </w:pPr>
            <w:r w:rsidRPr="000370BB">
              <w:rPr>
                <w:rFonts w:ascii="Arial" w:hAnsi="Arial" w:cs="Arial"/>
                <w:sz w:val="24"/>
                <w:szCs w:val="24"/>
              </w:rPr>
              <w:t>8,96</w:t>
            </w:r>
          </w:p>
        </w:tc>
        <w:tc>
          <w:tcPr>
            <w:tcW w:w="567"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iCs/>
                <w:sz w:val="24"/>
                <w:szCs w:val="24"/>
                <w:lang w:eastAsia="ro-RO"/>
              </w:rPr>
            </w:pPr>
            <w:r w:rsidRPr="000370BB">
              <w:rPr>
                <w:rFonts w:ascii="Arial" w:eastAsia="Times New Roman" w:hAnsi="Arial" w:cs="Arial"/>
                <w:bCs/>
                <w:iCs/>
                <w:sz w:val="24"/>
                <w:szCs w:val="24"/>
                <w:lang w:eastAsia="ro-RO"/>
              </w:rPr>
              <w:t>III</w:t>
            </w:r>
          </w:p>
        </w:tc>
      </w:tr>
      <w:tr w:rsidR="00925D39" w:rsidRPr="000370BB" w:rsidTr="00335CCB">
        <w:trPr>
          <w:trHeight w:val="719"/>
        </w:trPr>
        <w:tc>
          <w:tcPr>
            <w:tcW w:w="959" w:type="dxa"/>
            <w:tcBorders>
              <w:top w:val="nil"/>
              <w:left w:val="double" w:sz="4" w:space="0" w:color="auto"/>
              <w:bottom w:val="doub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iCs/>
                <w:sz w:val="24"/>
                <w:szCs w:val="24"/>
                <w:lang w:eastAsia="ro-RO"/>
              </w:rPr>
            </w:pPr>
            <w:r w:rsidRPr="000370BB">
              <w:rPr>
                <w:rFonts w:ascii="Arial" w:eastAsia="Times New Roman" w:hAnsi="Arial" w:cs="Arial"/>
                <w:iCs/>
                <w:sz w:val="24"/>
                <w:szCs w:val="24"/>
                <w:lang w:eastAsia="ro-RO"/>
              </w:rPr>
              <w:t>Total agricol</w:t>
            </w:r>
          </w:p>
        </w:tc>
        <w:tc>
          <w:tcPr>
            <w:tcW w:w="1134" w:type="dxa"/>
            <w:tcBorders>
              <w:top w:val="nil"/>
              <w:left w:val="nil"/>
              <w:bottom w:val="doub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bCs/>
                <w:sz w:val="24"/>
                <w:lang w:val="ro-RO"/>
              </w:rPr>
            </w:pPr>
            <w:r w:rsidRPr="000370BB">
              <w:rPr>
                <w:rFonts w:ascii="Arial" w:hAnsi="Arial" w:cs="Arial"/>
                <w:bCs/>
                <w:sz w:val="24"/>
                <w:lang w:val="ro-RO"/>
              </w:rPr>
              <w:t>402069</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00</w:t>
            </w:r>
          </w:p>
        </w:tc>
        <w:tc>
          <w:tcPr>
            <w:tcW w:w="1134" w:type="dxa"/>
            <w:tcBorders>
              <w:top w:val="nil"/>
              <w:left w:val="nil"/>
              <w:bottom w:val="doub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401895</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00</w:t>
            </w:r>
          </w:p>
        </w:tc>
        <w:tc>
          <w:tcPr>
            <w:tcW w:w="1134" w:type="dxa"/>
            <w:tcBorders>
              <w:top w:val="nil"/>
              <w:left w:val="nil"/>
              <w:bottom w:val="doub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363545</w:t>
            </w:r>
          </w:p>
        </w:tc>
        <w:tc>
          <w:tcPr>
            <w:tcW w:w="992" w:type="dxa"/>
            <w:tcBorders>
              <w:top w:val="nil"/>
              <w:left w:val="nil"/>
              <w:bottom w:val="doub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bCs/>
                <w:sz w:val="24"/>
                <w:lang w:val="ro-RO"/>
              </w:rPr>
            </w:pPr>
            <w:r w:rsidRPr="000370BB">
              <w:rPr>
                <w:rFonts w:ascii="Arial" w:hAnsi="Arial" w:cs="Arial"/>
                <w:bCs/>
                <w:sz w:val="24"/>
                <w:lang w:val="ro-RO"/>
              </w:rPr>
              <w:t>43378</w:t>
            </w:r>
          </w:p>
          <w:p w:rsidR="00925D39" w:rsidRPr="000370BB" w:rsidRDefault="00925D39" w:rsidP="000370BB">
            <w:pPr>
              <w:spacing w:after="0" w:line="240" w:lineRule="auto"/>
              <w:jc w:val="both"/>
              <w:rPr>
                <w:rFonts w:ascii="Arial" w:hAnsi="Arial" w:cs="Arial"/>
                <w:sz w:val="24"/>
                <w:szCs w:val="24"/>
              </w:rPr>
            </w:pPr>
          </w:p>
        </w:tc>
        <w:tc>
          <w:tcPr>
            <w:tcW w:w="992" w:type="dxa"/>
            <w:tcBorders>
              <w:top w:val="nil"/>
              <w:left w:val="nil"/>
              <w:bottom w:val="doub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highlight w:val="yellow"/>
                <w:lang w:val="ro-RO"/>
              </w:rPr>
            </w:pPr>
            <w:r w:rsidRPr="000370BB">
              <w:rPr>
                <w:rFonts w:ascii="Arial" w:hAnsi="Arial" w:cs="Arial"/>
                <w:sz w:val="24"/>
                <w:lang w:val="ro-RO"/>
              </w:rPr>
              <w:t>36195</w:t>
            </w:r>
          </w:p>
        </w:tc>
        <w:tc>
          <w:tcPr>
            <w:tcW w:w="1134" w:type="dxa"/>
            <w:tcBorders>
              <w:top w:val="nil"/>
              <w:left w:val="nil"/>
              <w:bottom w:val="doub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154315</w:t>
            </w:r>
          </w:p>
          <w:p w:rsidR="00925D39" w:rsidRPr="000370BB" w:rsidRDefault="00925D39" w:rsidP="000370BB">
            <w:pPr>
              <w:spacing w:after="0" w:line="240" w:lineRule="auto"/>
              <w:jc w:val="both"/>
              <w:rPr>
                <w:rFonts w:ascii="Arial" w:hAnsi="Arial" w:cs="Arial"/>
                <w:sz w:val="24"/>
                <w:szCs w:val="24"/>
              </w:rPr>
            </w:pPr>
          </w:p>
        </w:tc>
        <w:tc>
          <w:tcPr>
            <w:tcW w:w="1134" w:type="dxa"/>
            <w:tcBorders>
              <w:top w:val="nil"/>
              <w:left w:val="nil"/>
              <w:bottom w:val="doub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highlight w:val="yellow"/>
                <w:lang w:val="ro-RO"/>
              </w:rPr>
            </w:pPr>
            <w:r w:rsidRPr="000370BB">
              <w:rPr>
                <w:rFonts w:ascii="Arial" w:hAnsi="Arial" w:cs="Arial"/>
                <w:sz w:val="24"/>
                <w:lang w:val="ro-RO"/>
              </w:rPr>
              <w:t>158030</w:t>
            </w:r>
          </w:p>
        </w:tc>
        <w:tc>
          <w:tcPr>
            <w:tcW w:w="1134" w:type="dxa"/>
            <w:tcBorders>
              <w:top w:val="nil"/>
              <w:left w:val="nil"/>
              <w:bottom w:val="doub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100895</w:t>
            </w:r>
          </w:p>
          <w:p w:rsidR="00925D39" w:rsidRPr="000370BB" w:rsidRDefault="00925D39" w:rsidP="000370BB">
            <w:pPr>
              <w:spacing w:after="0" w:line="240" w:lineRule="auto"/>
              <w:jc w:val="both"/>
              <w:rPr>
                <w:rFonts w:ascii="Arial" w:hAnsi="Arial" w:cs="Arial"/>
                <w:sz w:val="24"/>
                <w:szCs w:val="24"/>
              </w:rPr>
            </w:pPr>
          </w:p>
        </w:tc>
        <w:tc>
          <w:tcPr>
            <w:tcW w:w="1134" w:type="dxa"/>
            <w:tcBorders>
              <w:top w:val="nil"/>
              <w:left w:val="nil"/>
              <w:bottom w:val="doub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highlight w:val="yellow"/>
                <w:lang w:val="ro-RO"/>
              </w:rPr>
            </w:pPr>
            <w:r w:rsidRPr="000370BB">
              <w:rPr>
                <w:rFonts w:ascii="Arial" w:hAnsi="Arial" w:cs="Arial"/>
                <w:sz w:val="24"/>
                <w:lang w:val="ro-RO"/>
              </w:rPr>
              <w:t>107368</w:t>
            </w:r>
          </w:p>
        </w:tc>
        <w:tc>
          <w:tcPr>
            <w:tcW w:w="993" w:type="dxa"/>
            <w:tcBorders>
              <w:top w:val="nil"/>
              <w:left w:val="nil"/>
              <w:bottom w:val="double" w:sz="4" w:space="0" w:color="auto"/>
              <w:right w:val="single" w:sz="4" w:space="0" w:color="auto"/>
            </w:tcBorders>
            <w:shd w:val="clear" w:color="auto" w:fill="auto"/>
          </w:tcPr>
          <w:p w:rsidR="00925D39" w:rsidRPr="000370BB" w:rsidRDefault="00925D39" w:rsidP="000370BB">
            <w:pPr>
              <w:pStyle w:val="Pa8"/>
              <w:spacing w:after="0" w:line="240" w:lineRule="auto"/>
              <w:jc w:val="both"/>
              <w:rPr>
                <w:rFonts w:ascii="Arial" w:hAnsi="Arial" w:cs="Arial"/>
                <w:sz w:val="24"/>
                <w:lang w:val="ro-RO"/>
              </w:rPr>
            </w:pPr>
            <w:r w:rsidRPr="000370BB">
              <w:rPr>
                <w:rFonts w:ascii="Arial" w:hAnsi="Arial" w:cs="Arial"/>
                <w:sz w:val="24"/>
                <w:lang w:val="ro-RO"/>
              </w:rPr>
              <w:t>69435</w:t>
            </w:r>
          </w:p>
          <w:p w:rsidR="00925D39" w:rsidRPr="000370BB" w:rsidRDefault="00925D39" w:rsidP="000370BB">
            <w:pPr>
              <w:spacing w:after="0" w:line="240" w:lineRule="auto"/>
              <w:jc w:val="both"/>
              <w:rPr>
                <w:rFonts w:ascii="Arial" w:hAnsi="Arial" w:cs="Arial"/>
                <w:sz w:val="24"/>
                <w:szCs w:val="24"/>
              </w:rPr>
            </w:pPr>
          </w:p>
        </w:tc>
        <w:tc>
          <w:tcPr>
            <w:tcW w:w="992" w:type="dxa"/>
            <w:tcBorders>
              <w:top w:val="nil"/>
              <w:left w:val="nil"/>
              <w:bottom w:val="doub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highlight w:val="yellow"/>
                <w:lang w:val="ro-RO"/>
              </w:rPr>
            </w:pPr>
            <w:r w:rsidRPr="000370BB">
              <w:rPr>
                <w:rFonts w:ascii="Arial" w:hAnsi="Arial" w:cs="Arial"/>
                <w:sz w:val="24"/>
                <w:lang w:val="ro-RO"/>
              </w:rPr>
              <w:t>66171</w:t>
            </w:r>
          </w:p>
        </w:tc>
        <w:tc>
          <w:tcPr>
            <w:tcW w:w="992" w:type="dxa"/>
            <w:tcBorders>
              <w:top w:val="nil"/>
              <w:left w:val="nil"/>
              <w:bottom w:val="double" w:sz="4" w:space="0" w:color="auto"/>
              <w:right w:val="single" w:sz="4" w:space="0" w:color="auto"/>
            </w:tcBorders>
            <w:shd w:val="clear" w:color="auto" w:fill="auto"/>
          </w:tcPr>
          <w:p w:rsidR="00925D39" w:rsidRPr="000370BB" w:rsidRDefault="00925D39" w:rsidP="000370BB">
            <w:pPr>
              <w:pStyle w:val="BodyTextIndent"/>
              <w:spacing w:after="0"/>
              <w:ind w:left="0"/>
              <w:jc w:val="both"/>
              <w:rPr>
                <w:rFonts w:ascii="Arial" w:hAnsi="Arial" w:cs="Arial"/>
                <w:bCs/>
                <w:lang w:val="ro-RO"/>
              </w:rPr>
            </w:pPr>
            <w:r w:rsidRPr="000370BB">
              <w:rPr>
                <w:rFonts w:ascii="Arial" w:hAnsi="Arial" w:cs="Arial"/>
                <w:bCs/>
                <w:lang w:val="ro-RO"/>
              </w:rPr>
              <w:t>30046</w:t>
            </w:r>
          </w:p>
          <w:p w:rsidR="00925D39" w:rsidRPr="000370BB" w:rsidRDefault="00925D39" w:rsidP="000370BB">
            <w:pPr>
              <w:pStyle w:val="BodyTextIndent"/>
              <w:spacing w:after="0"/>
              <w:ind w:left="0"/>
              <w:jc w:val="both"/>
              <w:rPr>
                <w:rFonts w:ascii="Arial" w:hAnsi="Arial" w:cs="Arial"/>
                <w:bCs/>
                <w:lang w:val="ro-RO"/>
              </w:rPr>
            </w:pPr>
          </w:p>
        </w:tc>
        <w:tc>
          <w:tcPr>
            <w:tcW w:w="992" w:type="dxa"/>
            <w:tcBorders>
              <w:top w:val="nil"/>
              <w:left w:val="nil"/>
              <w:bottom w:val="double" w:sz="4" w:space="0" w:color="auto"/>
              <w:right w:val="single" w:sz="4" w:space="0" w:color="auto"/>
            </w:tcBorders>
            <w:shd w:val="clear" w:color="auto" w:fill="auto"/>
            <w:noWrap/>
          </w:tcPr>
          <w:p w:rsidR="00925D39" w:rsidRPr="000370BB" w:rsidRDefault="00925D39" w:rsidP="000370BB">
            <w:pPr>
              <w:pStyle w:val="Pa8"/>
              <w:spacing w:after="0" w:line="240" w:lineRule="auto"/>
              <w:jc w:val="both"/>
              <w:rPr>
                <w:rFonts w:ascii="Arial" w:hAnsi="Arial" w:cs="Arial"/>
                <w:sz w:val="24"/>
                <w:highlight w:val="yellow"/>
                <w:lang w:val="ro-RO"/>
              </w:rPr>
            </w:pPr>
            <w:r w:rsidRPr="000370BB">
              <w:rPr>
                <w:rFonts w:ascii="Arial" w:hAnsi="Arial" w:cs="Arial"/>
                <w:sz w:val="24"/>
                <w:lang w:val="ro-RO"/>
              </w:rPr>
              <w:t>34130</w:t>
            </w:r>
          </w:p>
        </w:tc>
        <w:tc>
          <w:tcPr>
            <w:tcW w:w="567" w:type="dxa"/>
            <w:tcBorders>
              <w:top w:val="nil"/>
              <w:left w:val="nil"/>
              <w:bottom w:val="doub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iCs/>
                <w:sz w:val="24"/>
                <w:szCs w:val="24"/>
                <w:lang w:eastAsia="ro-RO"/>
              </w:rPr>
            </w:pPr>
            <w:r w:rsidRPr="000370BB">
              <w:rPr>
                <w:rFonts w:ascii="Arial" w:eastAsia="Times New Roman" w:hAnsi="Arial" w:cs="Arial"/>
                <w:iCs/>
                <w:sz w:val="24"/>
                <w:szCs w:val="24"/>
                <w:lang w:eastAsia="ro-RO"/>
              </w:rPr>
              <w:t>III</w:t>
            </w:r>
          </w:p>
        </w:tc>
      </w:tr>
    </w:tbl>
    <w:p w:rsidR="00925D39" w:rsidRPr="000370BB" w:rsidRDefault="00925D39" w:rsidP="001E3A0F">
      <w:pPr>
        <w:tabs>
          <w:tab w:val="left" w:pos="1276"/>
          <w:tab w:val="left" w:leader="dot" w:pos="9356"/>
        </w:tabs>
        <w:spacing w:after="0" w:line="240" w:lineRule="auto"/>
        <w:jc w:val="center"/>
        <w:rPr>
          <w:rFonts w:ascii="Arial" w:hAnsi="Arial" w:cs="Arial"/>
          <w:b/>
          <w:bCs/>
          <w:sz w:val="24"/>
          <w:szCs w:val="24"/>
        </w:rPr>
      </w:pPr>
      <w:r w:rsidRPr="000370BB">
        <w:rPr>
          <w:rFonts w:ascii="Arial" w:hAnsi="Arial" w:cs="Arial"/>
          <w:b/>
          <w:bCs/>
          <w:sz w:val="24"/>
          <w:szCs w:val="24"/>
        </w:rPr>
        <w:t>Tabelul III.1.1.1. Clase de calitate ale solurilor din judeţul Buzău,  comparativ intre anii  2010 și  2016</w:t>
      </w:r>
    </w:p>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i/>
          <w:iCs/>
          <w:sz w:val="24"/>
          <w:szCs w:val="24"/>
        </w:rPr>
        <w:t xml:space="preserve">Notă: </w:t>
      </w:r>
      <w:r w:rsidRPr="000370BB">
        <w:rPr>
          <w:rFonts w:ascii="Arial" w:hAnsi="Arial" w:cs="Arial"/>
          <w:i/>
          <w:iCs/>
          <w:sz w:val="24"/>
          <w:szCs w:val="24"/>
          <w:vertAlign w:val="superscript"/>
        </w:rPr>
        <w:t>1</w:t>
      </w:r>
      <w:r w:rsidRPr="000370BB">
        <w:rPr>
          <w:rFonts w:ascii="Arial" w:hAnsi="Arial" w:cs="Arial"/>
          <w:i/>
          <w:iCs/>
          <w:sz w:val="24"/>
          <w:szCs w:val="24"/>
        </w:rPr>
        <w:t>Încadrarea în clasele de calitate se referă numai la suprafaţa agricolă totală a județului.</w:t>
      </w:r>
    </w:p>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i/>
          <w:iCs/>
          <w:sz w:val="24"/>
          <w:szCs w:val="24"/>
        </w:rPr>
        <w:t>Sursa: Oficiul de Studii Pedologice şi Agrochimice Buzău</w:t>
      </w:r>
    </w:p>
    <w:p w:rsidR="00925D39" w:rsidRPr="000370BB" w:rsidRDefault="00925D39" w:rsidP="000370BB">
      <w:pPr>
        <w:spacing w:after="0" w:line="240" w:lineRule="auto"/>
        <w:jc w:val="both"/>
        <w:rPr>
          <w:rFonts w:ascii="Arial" w:hAnsi="Arial" w:cs="Arial"/>
          <w:sz w:val="24"/>
          <w:szCs w:val="24"/>
        </w:rPr>
      </w:pPr>
    </w:p>
    <w:p w:rsidR="00925D39" w:rsidRPr="000370BB" w:rsidRDefault="00925D39" w:rsidP="000370BB">
      <w:pPr>
        <w:spacing w:after="0" w:line="240" w:lineRule="auto"/>
        <w:jc w:val="both"/>
        <w:rPr>
          <w:rFonts w:ascii="Arial" w:hAnsi="Arial" w:cs="Arial"/>
          <w:sz w:val="24"/>
          <w:szCs w:val="24"/>
        </w:rPr>
        <w:sectPr w:rsidR="00925D39" w:rsidRPr="000370BB" w:rsidSect="00335CCB">
          <w:pgSz w:w="16838" w:h="11906" w:orient="landscape"/>
          <w:pgMar w:top="851" w:right="851" w:bottom="851" w:left="1418" w:header="709" w:footer="709" w:gutter="0"/>
          <w:cols w:space="708"/>
          <w:docGrid w:linePitch="360"/>
        </w:sectPr>
      </w:pPr>
    </w:p>
    <w:p w:rsidR="00925D39" w:rsidRPr="000370BB" w:rsidRDefault="00925D39" w:rsidP="001E3A0F">
      <w:pPr>
        <w:tabs>
          <w:tab w:val="left" w:pos="1276"/>
          <w:tab w:val="left" w:leader="dot" w:pos="9356"/>
        </w:tabs>
        <w:spacing w:after="0" w:line="240" w:lineRule="auto"/>
        <w:jc w:val="center"/>
        <w:rPr>
          <w:rFonts w:ascii="Arial" w:hAnsi="Arial" w:cs="Arial"/>
          <w:b/>
          <w:iCs/>
          <w:sz w:val="24"/>
          <w:szCs w:val="24"/>
        </w:rPr>
      </w:pPr>
      <w:r w:rsidRPr="000370BB">
        <w:rPr>
          <w:rFonts w:ascii="Arial" w:hAnsi="Arial" w:cs="Arial"/>
          <w:b/>
          <w:iCs/>
          <w:sz w:val="24"/>
          <w:szCs w:val="24"/>
        </w:rPr>
        <w:lastRenderedPageBreak/>
        <w:t xml:space="preserve">Fig. </w:t>
      </w:r>
      <w:r w:rsidRPr="000370BB">
        <w:rPr>
          <w:rFonts w:ascii="Arial" w:hAnsi="Arial" w:cs="Arial"/>
          <w:b/>
          <w:bCs/>
          <w:sz w:val="24"/>
          <w:szCs w:val="24"/>
        </w:rPr>
        <w:t>III.1.1.1. Clasificarea terenurilor pe categorii de folosinţă şi clase calitate, comparaţie între anii 2010 – 2016</w:t>
      </w:r>
    </w:p>
    <w:p w:rsidR="00925D39" w:rsidRPr="000370BB" w:rsidRDefault="00925D39" w:rsidP="000406AC">
      <w:pPr>
        <w:tabs>
          <w:tab w:val="left" w:pos="1276"/>
          <w:tab w:val="left" w:leader="dot" w:pos="9356"/>
        </w:tabs>
        <w:spacing w:after="0" w:line="240" w:lineRule="auto"/>
        <w:jc w:val="center"/>
        <w:rPr>
          <w:rFonts w:ascii="Arial" w:hAnsi="Arial" w:cs="Arial"/>
          <w:bCs/>
          <w:sz w:val="24"/>
          <w:szCs w:val="24"/>
        </w:rPr>
      </w:pPr>
      <w:r w:rsidRPr="000370BB">
        <w:rPr>
          <w:rFonts w:ascii="Arial" w:hAnsi="Arial" w:cs="Arial"/>
          <w:i/>
          <w:noProof/>
          <w:sz w:val="24"/>
          <w:szCs w:val="24"/>
          <w:lang w:eastAsia="ro-RO"/>
        </w:rPr>
        <w:drawing>
          <wp:inline distT="0" distB="0" distL="0" distR="0">
            <wp:extent cx="6056267" cy="2335984"/>
            <wp:effectExtent l="0" t="19050" r="77833" b="64316"/>
            <wp:docPr id="9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925D39" w:rsidRPr="000370BB" w:rsidRDefault="00925D39" w:rsidP="000406AC">
      <w:pPr>
        <w:tabs>
          <w:tab w:val="left" w:pos="1276"/>
          <w:tab w:val="left" w:leader="dot" w:pos="9356"/>
        </w:tabs>
        <w:spacing w:after="0" w:line="240" w:lineRule="auto"/>
        <w:jc w:val="center"/>
        <w:rPr>
          <w:rFonts w:ascii="Arial" w:hAnsi="Arial" w:cs="Arial"/>
          <w:bCs/>
          <w:sz w:val="24"/>
          <w:szCs w:val="24"/>
        </w:rPr>
      </w:pPr>
      <w:r w:rsidRPr="000370BB">
        <w:rPr>
          <w:rFonts w:ascii="Arial" w:hAnsi="Arial" w:cs="Arial"/>
          <w:i/>
          <w:noProof/>
          <w:sz w:val="24"/>
          <w:szCs w:val="24"/>
          <w:lang w:eastAsia="ro-RO"/>
        </w:rPr>
        <w:drawing>
          <wp:inline distT="0" distB="0" distL="0" distR="0">
            <wp:extent cx="6043023" cy="2233749"/>
            <wp:effectExtent l="19050" t="0" r="14877" b="0"/>
            <wp:docPr id="94"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Pr="000370BB">
        <w:rPr>
          <w:rFonts w:ascii="Arial" w:hAnsi="Arial" w:cs="Arial"/>
          <w:sz w:val="24"/>
          <w:szCs w:val="24"/>
        </w:rPr>
        <w:t xml:space="preserve">Sursa: </w:t>
      </w:r>
      <w:r w:rsidRPr="000370BB">
        <w:rPr>
          <w:rFonts w:ascii="Arial" w:hAnsi="Arial" w:cs="Arial"/>
          <w:i/>
          <w:iCs/>
          <w:sz w:val="24"/>
          <w:szCs w:val="24"/>
        </w:rPr>
        <w:t>Oficiul de Studii Pedologice şi Agrochimice Buzău</w:t>
      </w:r>
    </w:p>
    <w:p w:rsidR="00925D39" w:rsidRPr="000370BB" w:rsidRDefault="00925D39" w:rsidP="000370BB">
      <w:pPr>
        <w:tabs>
          <w:tab w:val="left" w:pos="1276"/>
          <w:tab w:val="left" w:leader="dot" w:pos="9356"/>
        </w:tabs>
        <w:spacing w:after="0" w:line="240" w:lineRule="auto"/>
        <w:jc w:val="both"/>
        <w:rPr>
          <w:rFonts w:ascii="Arial" w:hAnsi="Arial" w:cs="Arial"/>
          <w:b/>
          <w:i/>
          <w:iCs/>
          <w:sz w:val="24"/>
          <w:szCs w:val="24"/>
        </w:rPr>
      </w:pPr>
    </w:p>
    <w:p w:rsidR="00925D39" w:rsidRPr="000370BB" w:rsidRDefault="00925D39" w:rsidP="001E3A0F">
      <w:pPr>
        <w:tabs>
          <w:tab w:val="left" w:pos="1276"/>
          <w:tab w:val="left" w:leader="dot" w:pos="9356"/>
        </w:tabs>
        <w:spacing w:after="0" w:line="240" w:lineRule="auto"/>
        <w:jc w:val="center"/>
        <w:rPr>
          <w:rFonts w:ascii="Arial" w:hAnsi="Arial" w:cs="Arial"/>
          <w:b/>
          <w:bCs/>
          <w:sz w:val="24"/>
          <w:szCs w:val="24"/>
        </w:rPr>
      </w:pPr>
      <w:r w:rsidRPr="000370BB">
        <w:rPr>
          <w:rFonts w:ascii="Arial" w:hAnsi="Arial" w:cs="Arial"/>
          <w:b/>
          <w:iCs/>
          <w:sz w:val="24"/>
          <w:szCs w:val="24"/>
        </w:rPr>
        <w:t xml:space="preserve">Fig. </w:t>
      </w:r>
      <w:r w:rsidRPr="000370BB">
        <w:rPr>
          <w:rFonts w:ascii="Arial" w:hAnsi="Arial" w:cs="Arial"/>
          <w:b/>
          <w:bCs/>
          <w:sz w:val="24"/>
          <w:szCs w:val="24"/>
        </w:rPr>
        <w:t>III.1.1.1.  Repartiţia terenurilor agricole pe categorii de folosinţă în anul 2016</w:t>
      </w:r>
    </w:p>
    <w:p w:rsidR="00925D39" w:rsidRPr="000370BB" w:rsidRDefault="00925D39" w:rsidP="000406AC">
      <w:pPr>
        <w:tabs>
          <w:tab w:val="left" w:pos="1276"/>
          <w:tab w:val="left" w:leader="dot" w:pos="9356"/>
        </w:tabs>
        <w:spacing w:after="0" w:line="240" w:lineRule="auto"/>
        <w:jc w:val="center"/>
        <w:rPr>
          <w:rFonts w:ascii="Arial" w:hAnsi="Arial" w:cs="Arial"/>
          <w:bCs/>
          <w:sz w:val="24"/>
          <w:szCs w:val="24"/>
        </w:rPr>
      </w:pPr>
      <w:r w:rsidRPr="000370BB">
        <w:rPr>
          <w:rFonts w:ascii="Arial" w:hAnsi="Arial" w:cs="Arial"/>
          <w:b/>
          <w:noProof/>
          <w:sz w:val="24"/>
          <w:szCs w:val="24"/>
          <w:lang w:eastAsia="ro-RO"/>
        </w:rPr>
        <w:drawing>
          <wp:inline distT="0" distB="0" distL="0" distR="0">
            <wp:extent cx="5964827" cy="2915194"/>
            <wp:effectExtent l="57150" t="0" r="54973" b="75656"/>
            <wp:docPr id="95"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Pr="000370BB">
        <w:rPr>
          <w:rFonts w:ascii="Arial" w:hAnsi="Arial" w:cs="Arial"/>
          <w:i/>
          <w:sz w:val="24"/>
          <w:szCs w:val="24"/>
        </w:rPr>
        <w:t xml:space="preserve">Sursa </w:t>
      </w:r>
      <w:r w:rsidRPr="000370BB">
        <w:rPr>
          <w:rFonts w:ascii="Arial" w:hAnsi="Arial" w:cs="Arial"/>
          <w:sz w:val="24"/>
          <w:szCs w:val="24"/>
        </w:rPr>
        <w:t xml:space="preserve">: </w:t>
      </w:r>
      <w:r w:rsidRPr="000370BB">
        <w:rPr>
          <w:rFonts w:ascii="Arial" w:hAnsi="Arial" w:cs="Arial"/>
          <w:i/>
          <w:iCs/>
          <w:sz w:val="24"/>
          <w:szCs w:val="24"/>
        </w:rPr>
        <w:t>Oficiul de Studii Pedologice şi Agrochimice Buzău</w:t>
      </w:r>
    </w:p>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 xml:space="preserve">După cum se poate observa din datele prezentate comparativ pentru anii 2010 şi 2016 suprafaţa totală a terenurilor agricole a cunoscut o uşoară scădere, nesemnificativă, cu 174 de hectare. Aceasta datorită scăderii suprafeţelor acoperite cu vii, păşuni şi livezi, </w:t>
      </w:r>
      <w:r w:rsidRPr="000370BB">
        <w:rPr>
          <w:rFonts w:ascii="Arial" w:hAnsi="Arial" w:cs="Arial"/>
          <w:iCs/>
          <w:sz w:val="24"/>
          <w:szCs w:val="24"/>
        </w:rPr>
        <w:lastRenderedPageBreak/>
        <w:t xml:space="preserve">care nu a compensat creşterea înregistrată în cazul suprafeţelor acoperite de terenuri arabile şi fâneţe. </w:t>
      </w:r>
    </w:p>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 xml:space="preserve">Din totalul terenurilor agricole, ponderea cea mai mare o deţin terenurile arabile (64,36%) dintre care cele mai multe se găsesc în clasele de calitate II (50,89% în 2010 respectiv 52,42 în anul 2016 ) şi III (19,8% pentru anul 2010 şi respectiv 23,11 % pentru 2016), urmate ca pondere de păşuni (22,19% pentru 2010 şi respectiv 22,16% pentru 2016), cele mai multe dintre acestea fiind încadrate în clasele de calitate III, IV şi V, iar cea mai mică pondere o au livezile cu un procent de  2,66%. </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Clasele de calitate ale terenurilor dau pretabilitatea acestora pentru folosinţele agricole.  Unitatea de pretabilitate a terenului reprezintă arealul rezultat prin gruparea unităţilor de teren conform unui anumit set de caracteristici specifice, în vederea stabilirii categoriilor de folosinţă. </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Studiul pedologic cuprinde gruparea terenurilor agricole productive în clase de pretabilitate după folosinţă (arabil, vii, livezi, păşuni, fâneţe). Din acest punct de vedere terenurile variază de la cele mai bune şi uşor utilizabile în agricultură până la cele fără valoare agricolă, dar care pot fi folosite în alte scopuri. Gruparea terenurilor după unitatea de pretabilitate cuprinde 6 clase de teren.</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Evoluţia repartiţiei terenurilor pe clase de pretabilitate între anii 2010 şi 2016, potrivit datelor puse la dispoziţie de Oficiul de Studii Pedologice şi Agrochimice Buzău, este prezentată în tabelul III.1.1.2 şi în graficele de mai jos.  </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sectPr w:rsidR="00925D39" w:rsidRPr="000370BB" w:rsidSect="00335CCB">
          <w:pgSz w:w="11906" w:h="16838"/>
          <w:pgMar w:top="851" w:right="851" w:bottom="851" w:left="1418" w:header="709" w:footer="709" w:gutter="0"/>
          <w:cols w:space="708"/>
          <w:docGrid w:linePitch="360"/>
        </w:sectPr>
      </w:pPr>
    </w:p>
    <w:p w:rsidR="00925D39" w:rsidRPr="000370BB" w:rsidRDefault="00925D39" w:rsidP="001E3A0F">
      <w:pPr>
        <w:tabs>
          <w:tab w:val="left" w:pos="1276"/>
          <w:tab w:val="left" w:leader="dot" w:pos="9356"/>
        </w:tabs>
        <w:spacing w:after="0" w:line="240" w:lineRule="auto"/>
        <w:jc w:val="center"/>
        <w:rPr>
          <w:rFonts w:ascii="Arial" w:hAnsi="Arial" w:cs="Arial"/>
          <w:b/>
          <w:bCs/>
          <w:sz w:val="24"/>
          <w:szCs w:val="24"/>
        </w:rPr>
      </w:pPr>
      <w:r w:rsidRPr="000370BB">
        <w:rPr>
          <w:rFonts w:ascii="Arial" w:hAnsi="Arial" w:cs="Arial"/>
          <w:b/>
          <w:bCs/>
          <w:sz w:val="24"/>
          <w:szCs w:val="24"/>
        </w:rPr>
        <w:lastRenderedPageBreak/>
        <w:t>Tabelul III.1.1.2. Repartiţia terenurilor pe clase de pretabilitate în judeţul Buzău pentru anii 2010 și 2016</w:t>
      </w:r>
    </w:p>
    <w:p w:rsidR="00925D39" w:rsidRPr="000370BB" w:rsidRDefault="00925D39" w:rsidP="000370BB">
      <w:pPr>
        <w:tabs>
          <w:tab w:val="left" w:pos="1276"/>
          <w:tab w:val="left" w:leader="dot" w:pos="9356"/>
        </w:tabs>
        <w:spacing w:after="0" w:line="240" w:lineRule="auto"/>
        <w:jc w:val="both"/>
        <w:rPr>
          <w:rFonts w:ascii="Arial" w:hAnsi="Arial" w:cs="Arial"/>
          <w:b/>
          <w:bCs/>
          <w:i/>
          <w:sz w:val="24"/>
          <w:szCs w:val="24"/>
        </w:rPr>
      </w:pPr>
    </w:p>
    <w:tbl>
      <w:tblPr>
        <w:tblW w:w="15599" w:type="dxa"/>
        <w:jc w:val="center"/>
        <w:tblInd w:w="-3" w:type="dxa"/>
        <w:tblLook w:val="0000"/>
      </w:tblPr>
      <w:tblGrid>
        <w:gridCol w:w="523"/>
        <w:gridCol w:w="950"/>
        <w:gridCol w:w="723"/>
        <w:gridCol w:w="884"/>
        <w:gridCol w:w="884"/>
        <w:gridCol w:w="884"/>
        <w:gridCol w:w="884"/>
        <w:gridCol w:w="884"/>
        <w:gridCol w:w="884"/>
        <w:gridCol w:w="884"/>
        <w:gridCol w:w="884"/>
        <w:gridCol w:w="750"/>
        <w:gridCol w:w="750"/>
        <w:gridCol w:w="750"/>
        <w:gridCol w:w="750"/>
        <w:gridCol w:w="1017"/>
        <w:gridCol w:w="1017"/>
        <w:gridCol w:w="1297"/>
      </w:tblGrid>
      <w:tr w:rsidR="00925D39" w:rsidRPr="000370BB" w:rsidTr="00335CCB">
        <w:trPr>
          <w:trHeight w:val="330"/>
          <w:jc w:val="center"/>
        </w:trPr>
        <w:tc>
          <w:tcPr>
            <w:tcW w:w="523" w:type="dxa"/>
            <w:vMerge w:val="restart"/>
            <w:tcBorders>
              <w:top w:val="double" w:sz="4" w:space="0" w:color="auto"/>
              <w:left w:val="double" w:sz="4" w:space="0" w:color="auto"/>
              <w:right w:val="single" w:sz="4" w:space="0" w:color="auto"/>
            </w:tcBorders>
            <w:shd w:val="clear" w:color="auto" w:fill="auto"/>
            <w:vAlign w:val="bottom"/>
          </w:tcPr>
          <w:p w:rsidR="00925D39" w:rsidRPr="000370BB" w:rsidRDefault="00925D39"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b/>
                <w:bCs/>
                <w:sz w:val="24"/>
                <w:szCs w:val="24"/>
                <w:lang w:eastAsia="ro-RO"/>
              </w:rPr>
              <w:t>Nr crt</w:t>
            </w:r>
          </w:p>
          <w:p w:rsidR="00925D39" w:rsidRPr="000370BB" w:rsidRDefault="00925D39"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sz w:val="24"/>
                <w:szCs w:val="24"/>
                <w:lang w:eastAsia="ro-RO"/>
              </w:rPr>
              <w:t> </w:t>
            </w:r>
          </w:p>
        </w:tc>
        <w:tc>
          <w:tcPr>
            <w:tcW w:w="950" w:type="dxa"/>
            <w:vMerge w:val="restart"/>
            <w:tcBorders>
              <w:top w:val="double" w:sz="4" w:space="0" w:color="auto"/>
              <w:left w:val="single" w:sz="4" w:space="0" w:color="auto"/>
              <w:right w:val="single" w:sz="4" w:space="0" w:color="auto"/>
            </w:tcBorders>
            <w:shd w:val="clear" w:color="auto" w:fill="auto"/>
            <w:vAlign w:val="bottom"/>
          </w:tcPr>
          <w:p w:rsidR="00925D39" w:rsidRPr="000370BB" w:rsidRDefault="00925D39"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b/>
                <w:bCs/>
                <w:sz w:val="24"/>
                <w:szCs w:val="24"/>
                <w:lang w:eastAsia="ro-RO"/>
              </w:rPr>
              <w:t>Speci-ficaţie</w:t>
            </w:r>
          </w:p>
          <w:p w:rsidR="00925D39" w:rsidRPr="000370BB" w:rsidRDefault="00925D39"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sz w:val="24"/>
                <w:szCs w:val="24"/>
                <w:lang w:eastAsia="ro-RO"/>
              </w:rPr>
              <w:t> </w:t>
            </w:r>
          </w:p>
        </w:tc>
        <w:tc>
          <w:tcPr>
            <w:tcW w:w="723" w:type="dxa"/>
            <w:vMerge w:val="restart"/>
            <w:tcBorders>
              <w:top w:val="double" w:sz="4" w:space="0" w:color="auto"/>
              <w:left w:val="single" w:sz="4" w:space="0" w:color="auto"/>
              <w:right w:val="single" w:sz="4" w:space="0" w:color="auto"/>
            </w:tcBorders>
            <w:shd w:val="clear" w:color="auto" w:fill="auto"/>
            <w:vAlign w:val="bottom"/>
          </w:tcPr>
          <w:p w:rsidR="00925D39" w:rsidRPr="000370BB" w:rsidRDefault="00925D39"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b/>
                <w:bCs/>
                <w:sz w:val="24"/>
                <w:szCs w:val="24"/>
                <w:lang w:eastAsia="ro-RO"/>
              </w:rPr>
              <w:t>U.M.</w:t>
            </w:r>
          </w:p>
          <w:p w:rsidR="00925D39" w:rsidRPr="000370BB" w:rsidRDefault="00925D39"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sz w:val="24"/>
                <w:szCs w:val="24"/>
                <w:lang w:eastAsia="ro-RO"/>
              </w:rPr>
              <w:t> </w:t>
            </w:r>
          </w:p>
        </w:tc>
        <w:tc>
          <w:tcPr>
            <w:tcW w:w="10072" w:type="dxa"/>
            <w:gridSpan w:val="12"/>
            <w:tcBorders>
              <w:top w:val="double" w:sz="4" w:space="0" w:color="auto"/>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b/>
                <w:bCs/>
                <w:sz w:val="24"/>
                <w:szCs w:val="24"/>
                <w:vertAlign w:val="superscript"/>
                <w:lang w:eastAsia="ro-RO"/>
              </w:rPr>
            </w:pPr>
            <w:r w:rsidRPr="000370BB">
              <w:rPr>
                <w:rFonts w:ascii="Arial" w:eastAsia="Times New Roman" w:hAnsi="Arial" w:cs="Arial"/>
                <w:b/>
                <w:bCs/>
                <w:sz w:val="24"/>
                <w:szCs w:val="24"/>
                <w:lang w:eastAsia="ro-RO"/>
              </w:rPr>
              <w:t>Clase de pretabilitate ale solurilor</w:t>
            </w:r>
            <w:r w:rsidRPr="000370BB">
              <w:rPr>
                <w:rFonts w:ascii="Arial" w:eastAsia="Times New Roman" w:hAnsi="Arial" w:cs="Arial"/>
                <w:b/>
                <w:bCs/>
                <w:sz w:val="24"/>
                <w:szCs w:val="24"/>
                <w:vertAlign w:val="superscript"/>
                <w:lang w:eastAsia="ro-RO"/>
              </w:rPr>
              <w:t>1</w:t>
            </w:r>
          </w:p>
        </w:tc>
        <w:tc>
          <w:tcPr>
            <w:tcW w:w="2034" w:type="dxa"/>
            <w:gridSpan w:val="2"/>
            <w:vMerge w:val="restart"/>
            <w:tcBorders>
              <w:top w:val="double" w:sz="4" w:space="0" w:color="auto"/>
              <w:left w:val="single" w:sz="4" w:space="0" w:color="auto"/>
              <w:bottom w:val="single" w:sz="4" w:space="0" w:color="000000"/>
              <w:right w:val="single" w:sz="4" w:space="0" w:color="000000"/>
            </w:tcBorders>
            <w:shd w:val="clear" w:color="auto" w:fill="auto"/>
            <w:vAlign w:val="bottom"/>
          </w:tcPr>
          <w:p w:rsidR="00925D39" w:rsidRPr="000370BB" w:rsidRDefault="00925D39"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b/>
                <w:bCs/>
                <w:sz w:val="24"/>
                <w:szCs w:val="24"/>
                <w:lang w:eastAsia="ro-RO"/>
              </w:rPr>
              <w:t>Total cartat (ha)</w:t>
            </w:r>
          </w:p>
        </w:tc>
        <w:tc>
          <w:tcPr>
            <w:tcW w:w="1297" w:type="dxa"/>
            <w:vMerge w:val="restart"/>
            <w:tcBorders>
              <w:top w:val="double" w:sz="4" w:space="0" w:color="auto"/>
              <w:left w:val="single" w:sz="4" w:space="0" w:color="auto"/>
              <w:bottom w:val="single" w:sz="4" w:space="0" w:color="000000"/>
              <w:right w:val="double" w:sz="4" w:space="0" w:color="auto"/>
            </w:tcBorders>
            <w:shd w:val="clear" w:color="auto" w:fill="auto"/>
            <w:vAlign w:val="bottom"/>
          </w:tcPr>
          <w:p w:rsidR="00925D39" w:rsidRPr="000370BB" w:rsidRDefault="00925D39"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b/>
                <w:bCs/>
                <w:sz w:val="24"/>
                <w:szCs w:val="24"/>
                <w:lang w:eastAsia="ro-RO"/>
              </w:rPr>
              <w:t>Supr. totală 2016 (ha)</w:t>
            </w:r>
          </w:p>
        </w:tc>
      </w:tr>
      <w:tr w:rsidR="00925D39" w:rsidRPr="000370BB" w:rsidTr="00335CCB">
        <w:trPr>
          <w:trHeight w:val="600"/>
          <w:jc w:val="center"/>
        </w:trPr>
        <w:tc>
          <w:tcPr>
            <w:tcW w:w="523" w:type="dxa"/>
            <w:vMerge/>
            <w:tcBorders>
              <w:left w:val="double" w:sz="4" w:space="0" w:color="auto"/>
              <w:right w:val="single" w:sz="4" w:space="0" w:color="auto"/>
            </w:tcBorders>
            <w:vAlign w:val="center"/>
          </w:tcPr>
          <w:p w:rsidR="00925D39" w:rsidRPr="000370BB" w:rsidRDefault="00925D39" w:rsidP="000370BB">
            <w:pPr>
              <w:spacing w:after="0" w:line="240" w:lineRule="auto"/>
              <w:jc w:val="both"/>
              <w:rPr>
                <w:rFonts w:ascii="Arial" w:eastAsia="Times New Roman" w:hAnsi="Arial" w:cs="Arial"/>
                <w:b/>
                <w:bCs/>
                <w:sz w:val="24"/>
                <w:szCs w:val="24"/>
                <w:lang w:eastAsia="ro-RO"/>
              </w:rPr>
            </w:pPr>
          </w:p>
        </w:tc>
        <w:tc>
          <w:tcPr>
            <w:tcW w:w="950" w:type="dxa"/>
            <w:vMerge/>
            <w:tcBorders>
              <w:left w:val="single" w:sz="4" w:space="0" w:color="auto"/>
              <w:right w:val="single" w:sz="4" w:space="0" w:color="auto"/>
            </w:tcBorders>
            <w:vAlign w:val="center"/>
          </w:tcPr>
          <w:p w:rsidR="00925D39" w:rsidRPr="000370BB" w:rsidRDefault="00925D39" w:rsidP="000370BB">
            <w:pPr>
              <w:spacing w:after="0" w:line="240" w:lineRule="auto"/>
              <w:jc w:val="both"/>
              <w:rPr>
                <w:rFonts w:ascii="Arial" w:eastAsia="Times New Roman" w:hAnsi="Arial" w:cs="Arial"/>
                <w:b/>
                <w:bCs/>
                <w:sz w:val="24"/>
                <w:szCs w:val="24"/>
                <w:lang w:eastAsia="ro-RO"/>
              </w:rPr>
            </w:pPr>
          </w:p>
        </w:tc>
        <w:tc>
          <w:tcPr>
            <w:tcW w:w="723" w:type="dxa"/>
            <w:vMerge/>
            <w:tcBorders>
              <w:left w:val="single" w:sz="4" w:space="0" w:color="auto"/>
              <w:right w:val="single" w:sz="4" w:space="0" w:color="auto"/>
            </w:tcBorders>
            <w:vAlign w:val="center"/>
          </w:tcPr>
          <w:p w:rsidR="00925D39" w:rsidRPr="000370BB" w:rsidRDefault="00925D39" w:rsidP="000370BB">
            <w:pPr>
              <w:spacing w:after="0" w:line="240" w:lineRule="auto"/>
              <w:jc w:val="both"/>
              <w:rPr>
                <w:rFonts w:ascii="Arial" w:eastAsia="Times New Roman" w:hAnsi="Arial" w:cs="Arial"/>
                <w:b/>
                <w:bCs/>
                <w:sz w:val="24"/>
                <w:szCs w:val="24"/>
                <w:lang w:eastAsia="ro-RO"/>
              </w:rPr>
            </w:pPr>
          </w:p>
        </w:tc>
        <w:tc>
          <w:tcPr>
            <w:tcW w:w="1768" w:type="dxa"/>
            <w:gridSpan w:val="2"/>
            <w:tcBorders>
              <w:top w:val="single" w:sz="4" w:space="0" w:color="auto"/>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b/>
                <w:bCs/>
                <w:sz w:val="24"/>
                <w:szCs w:val="24"/>
                <w:lang w:eastAsia="ro-RO"/>
              </w:rPr>
              <w:t>I</w:t>
            </w:r>
          </w:p>
        </w:tc>
        <w:tc>
          <w:tcPr>
            <w:tcW w:w="1768" w:type="dxa"/>
            <w:gridSpan w:val="2"/>
            <w:tcBorders>
              <w:top w:val="single" w:sz="4" w:space="0" w:color="auto"/>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b/>
                <w:bCs/>
                <w:sz w:val="24"/>
                <w:szCs w:val="24"/>
                <w:lang w:eastAsia="ro-RO"/>
              </w:rPr>
              <w:t>II</w:t>
            </w:r>
          </w:p>
        </w:tc>
        <w:tc>
          <w:tcPr>
            <w:tcW w:w="1768" w:type="dxa"/>
            <w:gridSpan w:val="2"/>
            <w:tcBorders>
              <w:top w:val="single" w:sz="4" w:space="0" w:color="auto"/>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b/>
                <w:bCs/>
                <w:sz w:val="24"/>
                <w:szCs w:val="24"/>
                <w:lang w:eastAsia="ro-RO"/>
              </w:rPr>
              <w:t>III</w:t>
            </w:r>
          </w:p>
        </w:tc>
        <w:tc>
          <w:tcPr>
            <w:tcW w:w="1768" w:type="dxa"/>
            <w:gridSpan w:val="2"/>
            <w:tcBorders>
              <w:top w:val="single" w:sz="4" w:space="0" w:color="auto"/>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b/>
                <w:bCs/>
                <w:sz w:val="24"/>
                <w:szCs w:val="24"/>
                <w:lang w:eastAsia="ro-RO"/>
              </w:rPr>
              <w:t>IV</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b/>
                <w:bCs/>
                <w:sz w:val="24"/>
                <w:szCs w:val="24"/>
                <w:lang w:eastAsia="ro-RO"/>
              </w:rPr>
              <w:t>V</w:t>
            </w:r>
          </w:p>
        </w:tc>
        <w:tc>
          <w:tcPr>
            <w:tcW w:w="1500" w:type="dxa"/>
            <w:gridSpan w:val="2"/>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b/>
                <w:bCs/>
                <w:sz w:val="24"/>
                <w:szCs w:val="24"/>
                <w:lang w:eastAsia="ro-RO"/>
              </w:rPr>
              <w:t>VI</w:t>
            </w:r>
          </w:p>
        </w:tc>
        <w:tc>
          <w:tcPr>
            <w:tcW w:w="2034" w:type="dxa"/>
            <w:gridSpan w:val="2"/>
            <w:vMerge/>
            <w:tcBorders>
              <w:top w:val="nil"/>
              <w:left w:val="nil"/>
              <w:bottom w:val="single" w:sz="4" w:space="0" w:color="auto"/>
              <w:right w:val="single" w:sz="4" w:space="0" w:color="auto"/>
            </w:tcBorders>
            <w:vAlign w:val="center"/>
          </w:tcPr>
          <w:p w:rsidR="00925D39" w:rsidRPr="000370BB" w:rsidRDefault="00925D39" w:rsidP="000370BB">
            <w:pPr>
              <w:spacing w:after="0" w:line="240" w:lineRule="auto"/>
              <w:jc w:val="both"/>
              <w:rPr>
                <w:rFonts w:ascii="Arial" w:eastAsia="Times New Roman" w:hAnsi="Arial" w:cs="Arial"/>
                <w:b/>
                <w:bCs/>
                <w:sz w:val="24"/>
                <w:szCs w:val="24"/>
                <w:lang w:eastAsia="ro-RO"/>
              </w:rPr>
            </w:pPr>
          </w:p>
        </w:tc>
        <w:tc>
          <w:tcPr>
            <w:tcW w:w="1297" w:type="dxa"/>
            <w:vMerge/>
            <w:tcBorders>
              <w:top w:val="single" w:sz="4" w:space="0" w:color="auto"/>
              <w:left w:val="single" w:sz="4" w:space="0" w:color="auto"/>
              <w:bottom w:val="single" w:sz="4" w:space="0" w:color="000000"/>
              <w:right w:val="double" w:sz="4" w:space="0" w:color="auto"/>
            </w:tcBorders>
            <w:vAlign w:val="center"/>
          </w:tcPr>
          <w:p w:rsidR="00925D39" w:rsidRPr="000370BB" w:rsidRDefault="00925D39" w:rsidP="000370BB">
            <w:pPr>
              <w:spacing w:after="0" w:line="240" w:lineRule="auto"/>
              <w:jc w:val="both"/>
              <w:rPr>
                <w:rFonts w:ascii="Arial" w:eastAsia="Times New Roman" w:hAnsi="Arial" w:cs="Arial"/>
                <w:b/>
                <w:bCs/>
                <w:sz w:val="24"/>
                <w:szCs w:val="24"/>
                <w:lang w:eastAsia="ro-RO"/>
              </w:rPr>
            </w:pPr>
          </w:p>
        </w:tc>
      </w:tr>
      <w:tr w:rsidR="00925D39" w:rsidRPr="000370BB" w:rsidTr="00335CCB">
        <w:trPr>
          <w:trHeight w:val="782"/>
          <w:jc w:val="center"/>
        </w:trPr>
        <w:tc>
          <w:tcPr>
            <w:tcW w:w="523" w:type="dxa"/>
            <w:vMerge/>
            <w:tcBorders>
              <w:left w:val="double" w:sz="4" w:space="0" w:color="auto"/>
              <w:bottom w:val="single" w:sz="4" w:space="0" w:color="auto"/>
              <w:right w:val="single" w:sz="4" w:space="0" w:color="auto"/>
            </w:tcBorders>
            <w:shd w:val="clear" w:color="auto" w:fill="auto"/>
            <w:vAlign w:val="bottom"/>
          </w:tcPr>
          <w:p w:rsidR="00925D39" w:rsidRPr="000370BB" w:rsidRDefault="00925D39" w:rsidP="000370BB">
            <w:pPr>
              <w:spacing w:after="0" w:line="240" w:lineRule="auto"/>
              <w:jc w:val="both"/>
              <w:rPr>
                <w:rFonts w:ascii="Arial" w:eastAsia="Times New Roman" w:hAnsi="Arial" w:cs="Arial"/>
                <w:sz w:val="24"/>
                <w:szCs w:val="24"/>
                <w:lang w:eastAsia="ro-RO"/>
              </w:rPr>
            </w:pPr>
          </w:p>
        </w:tc>
        <w:tc>
          <w:tcPr>
            <w:tcW w:w="950" w:type="dxa"/>
            <w:vMerge/>
            <w:tcBorders>
              <w:left w:val="single" w:sz="4" w:space="0" w:color="auto"/>
              <w:bottom w:val="single" w:sz="4" w:space="0" w:color="auto"/>
              <w:right w:val="single" w:sz="4" w:space="0" w:color="auto"/>
            </w:tcBorders>
            <w:shd w:val="clear" w:color="auto" w:fill="auto"/>
            <w:vAlign w:val="bottom"/>
          </w:tcPr>
          <w:p w:rsidR="00925D39" w:rsidRPr="000370BB" w:rsidRDefault="00925D39" w:rsidP="000370BB">
            <w:pPr>
              <w:spacing w:after="0" w:line="240" w:lineRule="auto"/>
              <w:jc w:val="both"/>
              <w:rPr>
                <w:rFonts w:ascii="Arial" w:eastAsia="Times New Roman" w:hAnsi="Arial" w:cs="Arial"/>
                <w:sz w:val="24"/>
                <w:szCs w:val="24"/>
                <w:lang w:eastAsia="ro-RO"/>
              </w:rPr>
            </w:pPr>
          </w:p>
        </w:tc>
        <w:tc>
          <w:tcPr>
            <w:tcW w:w="723" w:type="dxa"/>
            <w:vMerge/>
            <w:tcBorders>
              <w:left w:val="single" w:sz="4" w:space="0" w:color="auto"/>
              <w:bottom w:val="single" w:sz="4" w:space="0" w:color="auto"/>
              <w:right w:val="single" w:sz="4" w:space="0" w:color="auto"/>
            </w:tcBorders>
            <w:shd w:val="clear" w:color="auto" w:fill="auto"/>
            <w:vAlign w:val="bottom"/>
          </w:tcPr>
          <w:p w:rsidR="00925D39" w:rsidRPr="000370BB" w:rsidRDefault="00925D39" w:rsidP="000370BB">
            <w:pPr>
              <w:spacing w:after="0" w:line="240" w:lineRule="auto"/>
              <w:jc w:val="both"/>
              <w:rPr>
                <w:rFonts w:ascii="Arial" w:eastAsia="Times New Roman" w:hAnsi="Arial" w:cs="Arial"/>
                <w:sz w:val="24"/>
                <w:szCs w:val="24"/>
                <w:lang w:eastAsia="ro-RO"/>
              </w:rPr>
            </w:pP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b/>
                <w:bCs/>
                <w:sz w:val="24"/>
                <w:szCs w:val="24"/>
                <w:lang w:eastAsia="ro-RO"/>
              </w:rPr>
              <w:t>2010</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b/>
                <w:bCs/>
                <w:sz w:val="24"/>
                <w:szCs w:val="24"/>
                <w:lang w:eastAsia="ro-RO"/>
              </w:rPr>
              <w:t>2016</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b/>
                <w:bCs/>
                <w:sz w:val="24"/>
                <w:szCs w:val="24"/>
                <w:lang w:eastAsia="ro-RO"/>
              </w:rPr>
              <w:t>2010</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b/>
                <w:bCs/>
                <w:sz w:val="24"/>
                <w:szCs w:val="24"/>
                <w:lang w:eastAsia="ro-RO"/>
              </w:rPr>
              <w:t>2016</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b/>
                <w:bCs/>
                <w:sz w:val="24"/>
                <w:szCs w:val="24"/>
                <w:lang w:eastAsia="ro-RO"/>
              </w:rPr>
              <w:t>2010</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b/>
                <w:bCs/>
                <w:sz w:val="24"/>
                <w:szCs w:val="24"/>
                <w:lang w:eastAsia="ro-RO"/>
              </w:rPr>
              <w:t>2016</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b/>
                <w:bCs/>
                <w:sz w:val="24"/>
                <w:szCs w:val="24"/>
                <w:lang w:eastAsia="ro-RO"/>
              </w:rPr>
              <w:t>2010</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b/>
                <w:bCs/>
                <w:sz w:val="24"/>
                <w:szCs w:val="24"/>
                <w:lang w:eastAsia="ro-RO"/>
              </w:rPr>
              <w:t>2016</w:t>
            </w:r>
          </w:p>
        </w:tc>
        <w:tc>
          <w:tcPr>
            <w:tcW w:w="75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b/>
                <w:bCs/>
                <w:sz w:val="24"/>
                <w:szCs w:val="24"/>
                <w:lang w:eastAsia="ro-RO"/>
              </w:rPr>
              <w:t>2010</w:t>
            </w:r>
          </w:p>
        </w:tc>
        <w:tc>
          <w:tcPr>
            <w:tcW w:w="75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b/>
                <w:bCs/>
                <w:sz w:val="24"/>
                <w:szCs w:val="24"/>
                <w:lang w:eastAsia="ro-RO"/>
              </w:rPr>
              <w:t>2016</w:t>
            </w:r>
          </w:p>
        </w:tc>
        <w:tc>
          <w:tcPr>
            <w:tcW w:w="75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b/>
                <w:bCs/>
                <w:sz w:val="24"/>
                <w:szCs w:val="24"/>
                <w:lang w:eastAsia="ro-RO"/>
              </w:rPr>
              <w:t>2010</w:t>
            </w:r>
          </w:p>
        </w:tc>
        <w:tc>
          <w:tcPr>
            <w:tcW w:w="75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b/>
                <w:bCs/>
                <w:sz w:val="24"/>
                <w:szCs w:val="24"/>
                <w:lang w:eastAsia="ro-RO"/>
              </w:rPr>
              <w:t>2016</w:t>
            </w:r>
          </w:p>
        </w:tc>
        <w:tc>
          <w:tcPr>
            <w:tcW w:w="1017"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b/>
                <w:bCs/>
                <w:sz w:val="24"/>
                <w:szCs w:val="24"/>
                <w:lang w:eastAsia="ro-RO"/>
              </w:rPr>
              <w:t>2010</w:t>
            </w:r>
          </w:p>
        </w:tc>
        <w:tc>
          <w:tcPr>
            <w:tcW w:w="1017"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b/>
                <w:bCs/>
                <w:sz w:val="24"/>
                <w:szCs w:val="24"/>
                <w:lang w:eastAsia="ro-RO"/>
              </w:rPr>
            </w:pPr>
            <w:r w:rsidRPr="000370BB">
              <w:rPr>
                <w:rFonts w:ascii="Arial" w:eastAsia="Times New Roman" w:hAnsi="Arial" w:cs="Arial"/>
                <w:b/>
                <w:bCs/>
                <w:sz w:val="24"/>
                <w:szCs w:val="24"/>
                <w:lang w:eastAsia="ro-RO"/>
              </w:rPr>
              <w:t>2016</w:t>
            </w:r>
          </w:p>
        </w:tc>
        <w:tc>
          <w:tcPr>
            <w:tcW w:w="1297" w:type="dxa"/>
            <w:vMerge/>
            <w:tcBorders>
              <w:top w:val="single" w:sz="4" w:space="0" w:color="auto"/>
              <w:left w:val="single" w:sz="4" w:space="0" w:color="auto"/>
              <w:bottom w:val="single" w:sz="4" w:space="0" w:color="000000"/>
              <w:right w:val="double" w:sz="4" w:space="0" w:color="auto"/>
            </w:tcBorders>
            <w:vAlign w:val="center"/>
          </w:tcPr>
          <w:p w:rsidR="00925D39" w:rsidRPr="000370BB" w:rsidRDefault="00925D39" w:rsidP="000370BB">
            <w:pPr>
              <w:spacing w:after="0" w:line="240" w:lineRule="auto"/>
              <w:jc w:val="both"/>
              <w:rPr>
                <w:rFonts w:ascii="Arial" w:eastAsia="Times New Roman" w:hAnsi="Arial" w:cs="Arial"/>
                <w:b/>
                <w:bCs/>
                <w:sz w:val="24"/>
                <w:szCs w:val="24"/>
                <w:lang w:eastAsia="ro-RO"/>
              </w:rPr>
            </w:pPr>
          </w:p>
        </w:tc>
      </w:tr>
      <w:tr w:rsidR="00925D39" w:rsidRPr="000370BB" w:rsidTr="00335CCB">
        <w:trPr>
          <w:trHeight w:val="708"/>
          <w:jc w:val="center"/>
        </w:trPr>
        <w:tc>
          <w:tcPr>
            <w:tcW w:w="523" w:type="dxa"/>
            <w:tcBorders>
              <w:top w:val="nil"/>
              <w:left w:val="double" w:sz="4" w:space="0" w:color="auto"/>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w:t>
            </w:r>
          </w:p>
        </w:tc>
        <w:tc>
          <w:tcPr>
            <w:tcW w:w="95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Arabil</w:t>
            </w:r>
          </w:p>
        </w:tc>
        <w:tc>
          <w:tcPr>
            <w:tcW w:w="723"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ha</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3853</w:t>
            </w:r>
          </w:p>
        </w:tc>
        <w:tc>
          <w:tcPr>
            <w:tcW w:w="884" w:type="dxa"/>
            <w:tcBorders>
              <w:top w:val="nil"/>
              <w:left w:val="nil"/>
              <w:bottom w:val="single" w:sz="4" w:space="0" w:color="auto"/>
              <w:right w:val="single" w:sz="4" w:space="0" w:color="auto"/>
            </w:tcBorders>
            <w:shd w:val="clear" w:color="auto" w:fill="auto"/>
            <w:noWrap/>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38266</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8752</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46113</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682</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8561</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678</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3259</w:t>
            </w:r>
          </w:p>
        </w:tc>
        <w:tc>
          <w:tcPr>
            <w:tcW w:w="75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8104</w:t>
            </w:r>
          </w:p>
        </w:tc>
        <w:tc>
          <w:tcPr>
            <w:tcW w:w="75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230</w:t>
            </w:r>
          </w:p>
        </w:tc>
        <w:tc>
          <w:tcPr>
            <w:tcW w:w="75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60</w:t>
            </w:r>
          </w:p>
        </w:tc>
        <w:tc>
          <w:tcPr>
            <w:tcW w:w="75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209</w:t>
            </w:r>
          </w:p>
        </w:tc>
        <w:tc>
          <w:tcPr>
            <w:tcW w:w="1017"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3329</w:t>
            </w:r>
          </w:p>
        </w:tc>
        <w:tc>
          <w:tcPr>
            <w:tcW w:w="1017"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97638</w:t>
            </w:r>
          </w:p>
        </w:tc>
        <w:tc>
          <w:tcPr>
            <w:tcW w:w="1297"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258671</w:t>
            </w:r>
          </w:p>
        </w:tc>
      </w:tr>
      <w:tr w:rsidR="00925D39" w:rsidRPr="000370BB" w:rsidTr="00335CCB">
        <w:trPr>
          <w:trHeight w:val="608"/>
          <w:jc w:val="center"/>
        </w:trPr>
        <w:tc>
          <w:tcPr>
            <w:tcW w:w="523" w:type="dxa"/>
            <w:tcBorders>
              <w:top w:val="nil"/>
              <w:left w:val="double" w:sz="4" w:space="0" w:color="auto"/>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2</w:t>
            </w:r>
          </w:p>
        </w:tc>
        <w:tc>
          <w:tcPr>
            <w:tcW w:w="95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Pajişti*</w:t>
            </w:r>
          </w:p>
        </w:tc>
        <w:tc>
          <w:tcPr>
            <w:tcW w:w="723"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ha</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70</w:t>
            </w:r>
          </w:p>
        </w:tc>
        <w:tc>
          <w:tcPr>
            <w:tcW w:w="884" w:type="dxa"/>
            <w:tcBorders>
              <w:top w:val="nil"/>
              <w:left w:val="nil"/>
              <w:bottom w:val="single" w:sz="4" w:space="0" w:color="auto"/>
              <w:right w:val="single" w:sz="4" w:space="0" w:color="auto"/>
            </w:tcBorders>
            <w:shd w:val="clear" w:color="auto" w:fill="auto"/>
            <w:noWrap/>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65</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8190</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9866</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9164</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7347</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2849</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7010</w:t>
            </w:r>
          </w:p>
        </w:tc>
        <w:tc>
          <w:tcPr>
            <w:tcW w:w="75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71</w:t>
            </w:r>
          </w:p>
        </w:tc>
        <w:tc>
          <w:tcPr>
            <w:tcW w:w="75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2044</w:t>
            </w:r>
          </w:p>
        </w:tc>
        <w:tc>
          <w:tcPr>
            <w:tcW w:w="75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837</w:t>
            </w:r>
          </w:p>
        </w:tc>
        <w:tc>
          <w:tcPr>
            <w:tcW w:w="75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38</w:t>
            </w:r>
          </w:p>
        </w:tc>
        <w:tc>
          <w:tcPr>
            <w:tcW w:w="1017"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2281</w:t>
            </w:r>
          </w:p>
        </w:tc>
        <w:tc>
          <w:tcPr>
            <w:tcW w:w="1017"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36470</w:t>
            </w:r>
          </w:p>
        </w:tc>
        <w:tc>
          <w:tcPr>
            <w:tcW w:w="1297"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17973</w:t>
            </w:r>
          </w:p>
        </w:tc>
      </w:tr>
      <w:tr w:rsidR="00925D39" w:rsidRPr="000370BB" w:rsidTr="00335CCB">
        <w:trPr>
          <w:trHeight w:val="661"/>
          <w:jc w:val="center"/>
        </w:trPr>
        <w:tc>
          <w:tcPr>
            <w:tcW w:w="523" w:type="dxa"/>
            <w:tcBorders>
              <w:top w:val="nil"/>
              <w:left w:val="double" w:sz="4" w:space="0" w:color="auto"/>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3</w:t>
            </w:r>
          </w:p>
        </w:tc>
        <w:tc>
          <w:tcPr>
            <w:tcW w:w="95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Vii</w:t>
            </w:r>
          </w:p>
        </w:tc>
        <w:tc>
          <w:tcPr>
            <w:tcW w:w="723"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ha</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27</w:t>
            </w:r>
          </w:p>
        </w:tc>
        <w:tc>
          <w:tcPr>
            <w:tcW w:w="884" w:type="dxa"/>
            <w:tcBorders>
              <w:top w:val="nil"/>
              <w:left w:val="nil"/>
              <w:bottom w:val="single" w:sz="4" w:space="0" w:color="auto"/>
              <w:right w:val="single" w:sz="4" w:space="0" w:color="auto"/>
            </w:tcBorders>
            <w:shd w:val="clear" w:color="auto" w:fill="auto"/>
            <w:noWrap/>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693</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71</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457</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41</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689</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540</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224</w:t>
            </w:r>
          </w:p>
        </w:tc>
        <w:tc>
          <w:tcPr>
            <w:tcW w:w="75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57</w:t>
            </w:r>
          </w:p>
        </w:tc>
        <w:tc>
          <w:tcPr>
            <w:tcW w:w="75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388</w:t>
            </w:r>
          </w:p>
        </w:tc>
        <w:tc>
          <w:tcPr>
            <w:tcW w:w="75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62</w:t>
            </w:r>
          </w:p>
        </w:tc>
        <w:tc>
          <w:tcPr>
            <w:tcW w:w="75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670</w:t>
            </w:r>
          </w:p>
        </w:tc>
        <w:tc>
          <w:tcPr>
            <w:tcW w:w="1017"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098</w:t>
            </w:r>
          </w:p>
        </w:tc>
        <w:tc>
          <w:tcPr>
            <w:tcW w:w="1017"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5121</w:t>
            </w:r>
          </w:p>
        </w:tc>
        <w:tc>
          <w:tcPr>
            <w:tcW w:w="1297"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4538</w:t>
            </w:r>
          </w:p>
        </w:tc>
      </w:tr>
      <w:tr w:rsidR="00925D39" w:rsidRPr="000370BB" w:rsidTr="00335CCB">
        <w:trPr>
          <w:trHeight w:val="740"/>
          <w:jc w:val="center"/>
        </w:trPr>
        <w:tc>
          <w:tcPr>
            <w:tcW w:w="523" w:type="dxa"/>
            <w:tcBorders>
              <w:top w:val="nil"/>
              <w:left w:val="double" w:sz="4" w:space="0" w:color="auto"/>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4</w:t>
            </w:r>
          </w:p>
        </w:tc>
        <w:tc>
          <w:tcPr>
            <w:tcW w:w="95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Livezi</w:t>
            </w:r>
          </w:p>
        </w:tc>
        <w:tc>
          <w:tcPr>
            <w:tcW w:w="723"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ha</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07</w:t>
            </w:r>
          </w:p>
        </w:tc>
        <w:tc>
          <w:tcPr>
            <w:tcW w:w="884" w:type="dxa"/>
            <w:tcBorders>
              <w:top w:val="nil"/>
              <w:left w:val="nil"/>
              <w:bottom w:val="single" w:sz="4" w:space="0" w:color="auto"/>
              <w:right w:val="single" w:sz="4" w:space="0" w:color="auto"/>
            </w:tcBorders>
            <w:shd w:val="clear" w:color="auto" w:fill="auto"/>
            <w:noWrap/>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99</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59</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312</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17</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402</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06</w:t>
            </w:r>
          </w:p>
        </w:tc>
        <w:tc>
          <w:tcPr>
            <w:tcW w:w="884"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551</w:t>
            </w:r>
          </w:p>
        </w:tc>
        <w:tc>
          <w:tcPr>
            <w:tcW w:w="75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10</w:t>
            </w:r>
          </w:p>
        </w:tc>
        <w:tc>
          <w:tcPr>
            <w:tcW w:w="75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70</w:t>
            </w:r>
          </w:p>
        </w:tc>
        <w:tc>
          <w:tcPr>
            <w:tcW w:w="75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10</w:t>
            </w:r>
          </w:p>
        </w:tc>
        <w:tc>
          <w:tcPr>
            <w:tcW w:w="75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723</w:t>
            </w:r>
          </w:p>
        </w:tc>
        <w:tc>
          <w:tcPr>
            <w:tcW w:w="1017"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108</w:t>
            </w:r>
          </w:p>
        </w:tc>
        <w:tc>
          <w:tcPr>
            <w:tcW w:w="1017"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2157</w:t>
            </w:r>
          </w:p>
        </w:tc>
        <w:tc>
          <w:tcPr>
            <w:tcW w:w="1297"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0713</w:t>
            </w:r>
          </w:p>
        </w:tc>
      </w:tr>
      <w:tr w:rsidR="00925D39" w:rsidRPr="000370BB" w:rsidTr="00335CCB">
        <w:trPr>
          <w:trHeight w:val="1000"/>
          <w:jc w:val="center"/>
        </w:trPr>
        <w:tc>
          <w:tcPr>
            <w:tcW w:w="1473"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b/>
                <w:sz w:val="24"/>
                <w:szCs w:val="24"/>
                <w:lang w:eastAsia="ro-RO"/>
              </w:rPr>
            </w:pPr>
            <w:r w:rsidRPr="000370BB">
              <w:rPr>
                <w:rFonts w:ascii="Arial" w:eastAsia="Times New Roman" w:hAnsi="Arial" w:cs="Arial"/>
                <w:b/>
                <w:sz w:val="24"/>
                <w:szCs w:val="24"/>
                <w:lang w:eastAsia="ro-RO"/>
              </w:rPr>
              <w:t xml:space="preserve">Total </w:t>
            </w:r>
          </w:p>
        </w:tc>
        <w:tc>
          <w:tcPr>
            <w:tcW w:w="723" w:type="dxa"/>
            <w:tcBorders>
              <w:top w:val="nil"/>
              <w:left w:val="nil"/>
              <w:bottom w:val="doub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ha</w:t>
            </w:r>
          </w:p>
        </w:tc>
        <w:tc>
          <w:tcPr>
            <w:tcW w:w="884" w:type="dxa"/>
            <w:tcBorders>
              <w:top w:val="nil"/>
              <w:left w:val="nil"/>
              <w:bottom w:val="doub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bCs/>
                <w:sz w:val="24"/>
                <w:szCs w:val="24"/>
                <w:lang w:eastAsia="ro-RO"/>
              </w:rPr>
              <w:t>24357</w:t>
            </w:r>
          </w:p>
        </w:tc>
        <w:tc>
          <w:tcPr>
            <w:tcW w:w="884" w:type="dxa"/>
            <w:tcBorders>
              <w:top w:val="nil"/>
              <w:left w:val="nil"/>
              <w:bottom w:val="double" w:sz="4" w:space="0" w:color="auto"/>
              <w:right w:val="single" w:sz="4" w:space="0" w:color="auto"/>
            </w:tcBorders>
            <w:shd w:val="clear" w:color="auto" w:fill="auto"/>
            <w:noWrap/>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39123</w:t>
            </w:r>
          </w:p>
        </w:tc>
        <w:tc>
          <w:tcPr>
            <w:tcW w:w="884" w:type="dxa"/>
            <w:tcBorders>
              <w:top w:val="nil"/>
              <w:left w:val="nil"/>
              <w:bottom w:val="doub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bCs/>
                <w:sz w:val="24"/>
                <w:szCs w:val="24"/>
                <w:lang w:eastAsia="ro-RO"/>
              </w:rPr>
              <w:t>27972</w:t>
            </w:r>
          </w:p>
        </w:tc>
        <w:tc>
          <w:tcPr>
            <w:tcW w:w="884" w:type="dxa"/>
            <w:tcBorders>
              <w:top w:val="nil"/>
              <w:left w:val="nil"/>
              <w:bottom w:val="doub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57748</w:t>
            </w:r>
          </w:p>
        </w:tc>
        <w:tc>
          <w:tcPr>
            <w:tcW w:w="884" w:type="dxa"/>
            <w:tcBorders>
              <w:top w:val="nil"/>
              <w:left w:val="nil"/>
              <w:bottom w:val="doub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hAnsi="Arial" w:cs="Arial"/>
                <w:bCs/>
                <w:sz w:val="24"/>
                <w:szCs w:val="24"/>
              </w:rPr>
              <w:t>14803</w:t>
            </w:r>
          </w:p>
        </w:tc>
        <w:tc>
          <w:tcPr>
            <w:tcW w:w="884" w:type="dxa"/>
            <w:tcBorders>
              <w:top w:val="nil"/>
              <w:left w:val="nil"/>
              <w:bottom w:val="doub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6999</w:t>
            </w:r>
          </w:p>
        </w:tc>
        <w:tc>
          <w:tcPr>
            <w:tcW w:w="884" w:type="dxa"/>
            <w:tcBorders>
              <w:top w:val="nil"/>
              <w:left w:val="nil"/>
              <w:bottom w:val="doub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bCs/>
                <w:sz w:val="24"/>
                <w:szCs w:val="24"/>
                <w:lang w:eastAsia="ro-RO"/>
              </w:rPr>
              <w:t>20573</w:t>
            </w:r>
          </w:p>
        </w:tc>
        <w:tc>
          <w:tcPr>
            <w:tcW w:w="884" w:type="dxa"/>
            <w:tcBorders>
              <w:top w:val="nil"/>
              <w:left w:val="nil"/>
              <w:bottom w:val="doub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22044</w:t>
            </w:r>
          </w:p>
        </w:tc>
        <w:tc>
          <w:tcPr>
            <w:tcW w:w="750" w:type="dxa"/>
            <w:tcBorders>
              <w:top w:val="nil"/>
              <w:left w:val="nil"/>
              <w:bottom w:val="doub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bCs/>
                <w:sz w:val="24"/>
                <w:szCs w:val="24"/>
                <w:lang w:eastAsia="ro-RO"/>
              </w:rPr>
              <w:t>1342</w:t>
            </w:r>
          </w:p>
        </w:tc>
        <w:tc>
          <w:tcPr>
            <w:tcW w:w="750" w:type="dxa"/>
            <w:tcBorders>
              <w:top w:val="nil"/>
              <w:left w:val="nil"/>
              <w:bottom w:val="doub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3732</w:t>
            </w:r>
          </w:p>
        </w:tc>
        <w:tc>
          <w:tcPr>
            <w:tcW w:w="750" w:type="dxa"/>
            <w:tcBorders>
              <w:top w:val="nil"/>
              <w:left w:val="nil"/>
              <w:bottom w:val="doub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hAnsi="Arial" w:cs="Arial"/>
                <w:bCs/>
                <w:sz w:val="24"/>
                <w:szCs w:val="24"/>
              </w:rPr>
              <w:t>2769</w:t>
            </w:r>
          </w:p>
        </w:tc>
        <w:tc>
          <w:tcPr>
            <w:tcW w:w="750" w:type="dxa"/>
            <w:tcBorders>
              <w:top w:val="nil"/>
              <w:left w:val="nil"/>
              <w:bottom w:val="doub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740</w:t>
            </w:r>
          </w:p>
        </w:tc>
        <w:tc>
          <w:tcPr>
            <w:tcW w:w="1017" w:type="dxa"/>
            <w:tcBorders>
              <w:top w:val="nil"/>
              <w:left w:val="nil"/>
              <w:bottom w:val="doub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bCs/>
                <w:sz w:val="24"/>
                <w:szCs w:val="24"/>
                <w:lang w:eastAsia="ro-RO"/>
              </w:rPr>
              <w:t>91816</w:t>
            </w:r>
          </w:p>
        </w:tc>
        <w:tc>
          <w:tcPr>
            <w:tcW w:w="1017" w:type="dxa"/>
            <w:tcBorders>
              <w:top w:val="nil"/>
              <w:left w:val="nil"/>
              <w:bottom w:val="doub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141386</w:t>
            </w:r>
          </w:p>
        </w:tc>
        <w:tc>
          <w:tcPr>
            <w:tcW w:w="1297" w:type="dxa"/>
            <w:tcBorders>
              <w:top w:val="nil"/>
              <w:left w:val="nil"/>
              <w:bottom w:val="doub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eastAsia="Times New Roman" w:hAnsi="Arial" w:cs="Arial"/>
                <w:sz w:val="24"/>
                <w:szCs w:val="24"/>
                <w:lang w:eastAsia="ro-RO"/>
              </w:rPr>
            </w:pPr>
            <w:r w:rsidRPr="000370BB">
              <w:rPr>
                <w:rFonts w:ascii="Arial" w:eastAsia="Times New Roman" w:hAnsi="Arial" w:cs="Arial"/>
                <w:sz w:val="24"/>
                <w:szCs w:val="24"/>
                <w:lang w:eastAsia="ro-RO"/>
              </w:rPr>
              <w:t>401895</w:t>
            </w:r>
          </w:p>
        </w:tc>
      </w:tr>
    </w:tbl>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p>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i/>
          <w:iCs/>
          <w:sz w:val="24"/>
          <w:szCs w:val="24"/>
        </w:rPr>
        <w:t xml:space="preserve">Notă: </w:t>
      </w:r>
      <w:r w:rsidRPr="000370BB">
        <w:rPr>
          <w:rFonts w:ascii="Arial" w:hAnsi="Arial" w:cs="Arial"/>
          <w:i/>
          <w:iCs/>
          <w:sz w:val="24"/>
          <w:szCs w:val="24"/>
          <w:vertAlign w:val="superscript"/>
        </w:rPr>
        <w:t>1</w:t>
      </w:r>
      <w:r w:rsidRPr="000370BB">
        <w:rPr>
          <w:rFonts w:ascii="Arial" w:hAnsi="Arial" w:cs="Arial"/>
          <w:i/>
          <w:iCs/>
          <w:sz w:val="24"/>
          <w:szCs w:val="24"/>
        </w:rPr>
        <w:t>Încadrarea în clase de pretabilitate se referă numai la suprafaţa agricolă cartată;</w:t>
      </w:r>
    </w:p>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i/>
          <w:iCs/>
          <w:sz w:val="24"/>
          <w:szCs w:val="24"/>
        </w:rPr>
        <w:t xml:space="preserve">         *Încadrarea în clase de pretabilitate ale solurilor se efectuează pentru pajişti (păşuni şi fâneţe).</w:t>
      </w:r>
    </w:p>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i/>
          <w:iCs/>
          <w:sz w:val="24"/>
          <w:szCs w:val="24"/>
        </w:rPr>
        <w:t>Sursa: Oficiul de Studii Pedologice şi Agrochimice Buzău</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sectPr w:rsidR="00925D39" w:rsidRPr="000370BB" w:rsidSect="00335CCB">
          <w:pgSz w:w="16838" w:h="11906" w:orient="landscape"/>
          <w:pgMar w:top="851" w:right="851" w:bottom="851" w:left="1418" w:header="709" w:footer="709" w:gutter="0"/>
          <w:cols w:space="708"/>
          <w:docGrid w:linePitch="360"/>
        </w:sectPr>
      </w:pP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lastRenderedPageBreak/>
        <w:t xml:space="preserve">După cum se poate vedea în tabelul de mai sus, în perioada analizată, se poate remarca o creştere semnificativă a suprafeţelor cartate pentru toate categoriile de folosinţe. De asemenea, pot fi evidenţiate creşteri substanţiale şi pentru suprafeţele arabile încadrate la clasele I, II, III de pretabilitate, pentru pajiştile încadrate la clasele II, IV şi V de pretabilitate, precum şi pentru suprafeţele acoperite cu vii încadrate în clasele I, II, III, V și VI de pretabilitate. </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Figura III.1.1.2 este o reprezentare grafică a repartiţiei terenurilor pe clase de pretabilitate pentru anul 2016. </w:t>
      </w:r>
    </w:p>
    <w:p w:rsidR="00925D39" w:rsidRPr="000370BB" w:rsidRDefault="00925D39" w:rsidP="001E3A0F">
      <w:pPr>
        <w:tabs>
          <w:tab w:val="left" w:pos="1276"/>
          <w:tab w:val="left" w:leader="dot" w:pos="9356"/>
        </w:tabs>
        <w:spacing w:after="0" w:line="240" w:lineRule="auto"/>
        <w:jc w:val="center"/>
        <w:rPr>
          <w:rFonts w:ascii="Arial" w:hAnsi="Arial" w:cs="Arial"/>
          <w:b/>
          <w:bCs/>
          <w:sz w:val="24"/>
          <w:szCs w:val="24"/>
        </w:rPr>
      </w:pPr>
      <w:r w:rsidRPr="000370BB">
        <w:rPr>
          <w:rFonts w:ascii="Arial" w:hAnsi="Arial" w:cs="Arial"/>
          <w:b/>
          <w:bCs/>
          <w:sz w:val="24"/>
          <w:szCs w:val="24"/>
        </w:rPr>
        <w:t>Figura III.1.1.2. Repartiţia terenurilor pe clase de pretabilitate în judeţul Buzău</w:t>
      </w:r>
    </w:p>
    <w:p w:rsidR="00925D39" w:rsidRPr="000370BB" w:rsidRDefault="00925D39" w:rsidP="001E3A0F">
      <w:pPr>
        <w:tabs>
          <w:tab w:val="left" w:pos="1276"/>
          <w:tab w:val="left" w:leader="dot" w:pos="9356"/>
        </w:tabs>
        <w:spacing w:after="0" w:line="240" w:lineRule="auto"/>
        <w:jc w:val="center"/>
        <w:rPr>
          <w:rFonts w:ascii="Arial" w:hAnsi="Arial" w:cs="Arial"/>
          <w:b/>
          <w:bCs/>
          <w:i/>
          <w:sz w:val="24"/>
          <w:szCs w:val="24"/>
        </w:rPr>
      </w:pPr>
      <w:r w:rsidRPr="000370BB">
        <w:rPr>
          <w:rFonts w:ascii="Arial" w:hAnsi="Arial" w:cs="Arial"/>
          <w:b/>
          <w:bCs/>
          <w:sz w:val="24"/>
          <w:szCs w:val="24"/>
        </w:rPr>
        <w:t>în anul 2016</w:t>
      </w:r>
    </w:p>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i/>
          <w:noProof/>
          <w:sz w:val="24"/>
          <w:szCs w:val="24"/>
          <w:lang w:eastAsia="ro-RO"/>
        </w:rPr>
        <w:drawing>
          <wp:inline distT="0" distB="0" distL="0" distR="0">
            <wp:extent cx="6010275" cy="3629025"/>
            <wp:effectExtent l="0" t="0" r="0" b="0"/>
            <wp:docPr id="96"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0370BB">
        <w:rPr>
          <w:rFonts w:ascii="Arial" w:hAnsi="Arial" w:cs="Arial"/>
          <w:i/>
          <w:iCs/>
          <w:sz w:val="24"/>
          <w:szCs w:val="24"/>
        </w:rPr>
        <w:t xml:space="preserve">                           </w:t>
      </w:r>
    </w:p>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i/>
          <w:iCs/>
          <w:sz w:val="24"/>
          <w:szCs w:val="24"/>
        </w:rPr>
        <w:t xml:space="preserve">  Sursa: Oficiul de Studii Pedologice şi Agrochimice Buzău</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După cum se poate urmări, terenurile cartate arabile se încadrează în cea mai mare parte în clasele de bonitare I şi II, terenurile cartate agricole cu vii se încadrează în clasa II, terenurile cartate cu livezi în VI iar terenurile cartate cu pajişti în clasele II şi IV.</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p>
    <w:p w:rsidR="00925D39" w:rsidRPr="000370BB" w:rsidRDefault="00925D39" w:rsidP="000370BB">
      <w:pPr>
        <w:tabs>
          <w:tab w:val="left" w:pos="1276"/>
          <w:tab w:val="left" w:leader="dot" w:pos="9356"/>
        </w:tabs>
        <w:spacing w:after="0" w:line="240" w:lineRule="auto"/>
        <w:jc w:val="both"/>
        <w:rPr>
          <w:rFonts w:ascii="Arial" w:hAnsi="Arial" w:cs="Arial"/>
          <w:b/>
          <w:i/>
          <w:sz w:val="24"/>
          <w:szCs w:val="24"/>
        </w:rPr>
      </w:pPr>
      <w:r w:rsidRPr="000370BB">
        <w:rPr>
          <w:rFonts w:ascii="Arial" w:hAnsi="Arial" w:cs="Arial"/>
          <w:b/>
          <w:i/>
          <w:sz w:val="24"/>
          <w:szCs w:val="24"/>
        </w:rPr>
        <w:t xml:space="preserve">III.1.2 Terenuri afectate de diverşi factori limitativi </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 xml:space="preserve">Solul poate fi afectat fie de factori naturali (clima, forme de relief, etc.), fie de acţiuni antropice agricole şi industriale. Factorii menţionaţi pot acţiona sinergic în sens negativ, având ca efect scăderea calităţii solului şi chiar anularea funcţiilor acestuia. Activităţile antropice produc dereglare funcţionării normale a solului ca biotop în cadrul diferitelor ecosisteme naturale sau artificiale, afectând fertilitatea şi capacitatea sa bioproductivă, atât din punct de vedere cantitativ cât şi calitativ. </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Deoarece reprezintă o resursă limitată şi neregenerabilă, degradarea solului are un impact puternic asupra altor zone de interes, precum: apa, sănătatea populaţiei, schimbările climatice, protecţia naturii, supravieţuirea ecosistemelor, securitate alimentară.</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Datele primite de la Oficiul de Studii Pedologice şi Agrochimice Buzău, privind  inventarul terenurilor afectate de diferite procese  pentru perioada 2010 - 2016 sunt prezentate în Tabelul III.1.2.1. de mai jos:</w:t>
      </w:r>
    </w:p>
    <w:p w:rsidR="00925D39" w:rsidRPr="000370BB" w:rsidRDefault="00925D39" w:rsidP="001E3A0F">
      <w:pPr>
        <w:tabs>
          <w:tab w:val="left" w:pos="1276"/>
          <w:tab w:val="left" w:leader="dot" w:pos="9356"/>
        </w:tabs>
        <w:spacing w:after="0" w:line="240" w:lineRule="auto"/>
        <w:jc w:val="center"/>
        <w:rPr>
          <w:rFonts w:ascii="Arial" w:hAnsi="Arial" w:cs="Arial"/>
          <w:b/>
          <w:bCs/>
          <w:sz w:val="24"/>
          <w:szCs w:val="24"/>
        </w:rPr>
      </w:pPr>
      <w:r w:rsidRPr="000370BB">
        <w:rPr>
          <w:rFonts w:ascii="Arial" w:hAnsi="Arial" w:cs="Arial"/>
          <w:b/>
          <w:bCs/>
          <w:sz w:val="24"/>
          <w:szCs w:val="24"/>
        </w:rPr>
        <w:t>Tabelul III.1.2.1. Inventarul terenurilor afectate de diferite procese naturale şi antropice în perioada 2010 - 2016</w:t>
      </w:r>
    </w:p>
    <w:tbl>
      <w:tblPr>
        <w:tblW w:w="9639" w:type="dxa"/>
        <w:tblInd w:w="108" w:type="dxa"/>
        <w:tblBorders>
          <w:top w:val="double" w:sz="4" w:space="0" w:color="auto"/>
          <w:left w:val="double" w:sz="4" w:space="0" w:color="auto"/>
          <w:bottom w:val="double" w:sz="4" w:space="0" w:color="auto"/>
          <w:right w:val="double" w:sz="4" w:space="0" w:color="auto"/>
        </w:tblBorders>
        <w:tblLayout w:type="fixed"/>
        <w:tblLook w:val="00BF"/>
      </w:tblPr>
      <w:tblGrid>
        <w:gridCol w:w="567"/>
        <w:gridCol w:w="2410"/>
        <w:gridCol w:w="851"/>
        <w:gridCol w:w="850"/>
        <w:gridCol w:w="992"/>
        <w:gridCol w:w="993"/>
        <w:gridCol w:w="992"/>
        <w:gridCol w:w="992"/>
        <w:gridCol w:w="992"/>
      </w:tblGrid>
      <w:tr w:rsidR="00925D39" w:rsidRPr="000370BB" w:rsidTr="00335CCB">
        <w:tc>
          <w:tcPr>
            <w:tcW w:w="567" w:type="dxa"/>
            <w:vMerge w:val="restart"/>
            <w:tcBorders>
              <w:top w:val="double" w:sz="4" w:space="0" w:color="auto"/>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Nr.</w:t>
            </w:r>
          </w:p>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Crt</w:t>
            </w:r>
          </w:p>
        </w:tc>
        <w:tc>
          <w:tcPr>
            <w:tcW w:w="2410" w:type="dxa"/>
            <w:vMerge w:val="restart"/>
            <w:tcBorders>
              <w:top w:val="double" w:sz="4" w:space="0" w:color="auto"/>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Procese naturale/antropice</w:t>
            </w:r>
          </w:p>
        </w:tc>
        <w:tc>
          <w:tcPr>
            <w:tcW w:w="6662" w:type="dxa"/>
            <w:gridSpan w:val="7"/>
            <w:tcBorders>
              <w:top w:val="double" w:sz="4" w:space="0" w:color="auto"/>
              <w:left w:val="single" w:sz="6" w:space="0" w:color="000000"/>
              <w:bottom w:val="single" w:sz="6" w:space="0" w:color="000000"/>
            </w:tcBorders>
          </w:tcPr>
          <w:p w:rsidR="00925D39" w:rsidRPr="000370BB" w:rsidRDefault="00925D39" w:rsidP="000370BB">
            <w:pPr>
              <w:pStyle w:val="Header"/>
              <w:jc w:val="both"/>
              <w:rPr>
                <w:rFonts w:ascii="Arial" w:hAnsi="Arial" w:cs="Arial"/>
                <w:b/>
                <w:sz w:val="24"/>
                <w:szCs w:val="24"/>
              </w:rPr>
            </w:pPr>
            <w:r w:rsidRPr="000370BB">
              <w:rPr>
                <w:rFonts w:ascii="Arial" w:hAnsi="Arial" w:cs="Arial"/>
                <w:b/>
                <w:sz w:val="24"/>
                <w:szCs w:val="24"/>
              </w:rPr>
              <w:t>Suprafeţe afectate de diferite  procese  (ha)</w:t>
            </w:r>
          </w:p>
        </w:tc>
      </w:tr>
      <w:tr w:rsidR="00925D39" w:rsidRPr="000370BB" w:rsidTr="00335CCB">
        <w:tc>
          <w:tcPr>
            <w:tcW w:w="567" w:type="dxa"/>
            <w:vMerge/>
            <w:tcBorders>
              <w:top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i/>
                <w:sz w:val="24"/>
                <w:szCs w:val="24"/>
              </w:rPr>
            </w:pPr>
          </w:p>
        </w:tc>
        <w:tc>
          <w:tcPr>
            <w:tcW w:w="2410" w:type="dxa"/>
            <w:vMerge/>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i/>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pStyle w:val="Header"/>
              <w:jc w:val="both"/>
              <w:rPr>
                <w:rFonts w:ascii="Arial" w:hAnsi="Arial" w:cs="Arial"/>
                <w:b/>
                <w:sz w:val="24"/>
                <w:szCs w:val="24"/>
              </w:rPr>
            </w:pPr>
            <w:r w:rsidRPr="000370BB">
              <w:rPr>
                <w:rFonts w:ascii="Arial" w:hAnsi="Arial" w:cs="Arial"/>
                <w:b/>
                <w:sz w:val="24"/>
                <w:szCs w:val="24"/>
              </w:rPr>
              <w:t>2010</w:t>
            </w:r>
          </w:p>
        </w:tc>
        <w:tc>
          <w:tcPr>
            <w:tcW w:w="850"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pStyle w:val="Header"/>
              <w:jc w:val="both"/>
              <w:rPr>
                <w:rFonts w:ascii="Arial" w:hAnsi="Arial" w:cs="Arial"/>
                <w:b/>
                <w:sz w:val="24"/>
                <w:szCs w:val="24"/>
              </w:rPr>
            </w:pPr>
            <w:r w:rsidRPr="000370BB">
              <w:rPr>
                <w:rFonts w:ascii="Arial" w:hAnsi="Arial" w:cs="Arial"/>
                <w:b/>
                <w:sz w:val="24"/>
                <w:szCs w:val="24"/>
              </w:rPr>
              <w:t>2011</w:t>
            </w:r>
          </w:p>
        </w:tc>
        <w:tc>
          <w:tcPr>
            <w:tcW w:w="992"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pStyle w:val="Header"/>
              <w:jc w:val="both"/>
              <w:rPr>
                <w:rFonts w:ascii="Arial" w:hAnsi="Arial" w:cs="Arial"/>
                <w:b/>
                <w:sz w:val="24"/>
                <w:szCs w:val="24"/>
              </w:rPr>
            </w:pPr>
            <w:r w:rsidRPr="000370BB">
              <w:rPr>
                <w:rFonts w:ascii="Arial" w:hAnsi="Arial" w:cs="Arial"/>
                <w:b/>
                <w:sz w:val="24"/>
                <w:szCs w:val="24"/>
              </w:rPr>
              <w:t>2012</w:t>
            </w:r>
          </w:p>
        </w:tc>
        <w:tc>
          <w:tcPr>
            <w:tcW w:w="993"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pStyle w:val="Header"/>
              <w:jc w:val="both"/>
              <w:rPr>
                <w:rFonts w:ascii="Arial" w:hAnsi="Arial" w:cs="Arial"/>
                <w:b/>
                <w:sz w:val="24"/>
                <w:szCs w:val="24"/>
              </w:rPr>
            </w:pPr>
            <w:r w:rsidRPr="000370BB">
              <w:rPr>
                <w:rFonts w:ascii="Arial" w:hAnsi="Arial" w:cs="Arial"/>
                <w:b/>
                <w:sz w:val="24"/>
                <w:szCs w:val="24"/>
              </w:rPr>
              <w:t>2013</w:t>
            </w:r>
          </w:p>
        </w:tc>
        <w:tc>
          <w:tcPr>
            <w:tcW w:w="992" w:type="dxa"/>
            <w:tcBorders>
              <w:top w:val="single" w:sz="6" w:space="0" w:color="000000"/>
              <w:left w:val="single" w:sz="6" w:space="0" w:color="000000"/>
              <w:bottom w:val="single" w:sz="6" w:space="0" w:color="000000"/>
            </w:tcBorders>
          </w:tcPr>
          <w:p w:rsidR="00925D39" w:rsidRPr="000370BB" w:rsidRDefault="00925D39" w:rsidP="000370BB">
            <w:pPr>
              <w:pStyle w:val="Header"/>
              <w:jc w:val="both"/>
              <w:rPr>
                <w:rFonts w:ascii="Arial" w:hAnsi="Arial" w:cs="Arial"/>
                <w:b/>
                <w:sz w:val="24"/>
                <w:szCs w:val="24"/>
              </w:rPr>
            </w:pPr>
            <w:r w:rsidRPr="000370BB">
              <w:rPr>
                <w:rFonts w:ascii="Arial" w:hAnsi="Arial" w:cs="Arial"/>
                <w:b/>
                <w:sz w:val="24"/>
                <w:szCs w:val="24"/>
              </w:rPr>
              <w:t>2014</w:t>
            </w:r>
          </w:p>
        </w:tc>
        <w:tc>
          <w:tcPr>
            <w:tcW w:w="992" w:type="dxa"/>
            <w:tcBorders>
              <w:top w:val="single" w:sz="6" w:space="0" w:color="000000"/>
              <w:left w:val="single" w:sz="6" w:space="0" w:color="000000"/>
              <w:bottom w:val="single" w:sz="6" w:space="0" w:color="000000"/>
            </w:tcBorders>
          </w:tcPr>
          <w:p w:rsidR="00925D39" w:rsidRPr="000370BB" w:rsidRDefault="00925D39" w:rsidP="000370BB">
            <w:pPr>
              <w:pStyle w:val="Header"/>
              <w:jc w:val="both"/>
              <w:rPr>
                <w:rFonts w:ascii="Arial" w:hAnsi="Arial" w:cs="Arial"/>
                <w:b/>
                <w:sz w:val="24"/>
                <w:szCs w:val="24"/>
              </w:rPr>
            </w:pPr>
            <w:r w:rsidRPr="000370BB">
              <w:rPr>
                <w:rFonts w:ascii="Arial" w:hAnsi="Arial" w:cs="Arial"/>
                <w:b/>
                <w:sz w:val="24"/>
                <w:szCs w:val="24"/>
              </w:rPr>
              <w:t>2015</w:t>
            </w:r>
          </w:p>
        </w:tc>
        <w:tc>
          <w:tcPr>
            <w:tcW w:w="992" w:type="dxa"/>
            <w:tcBorders>
              <w:top w:val="single" w:sz="6" w:space="0" w:color="000000"/>
              <w:left w:val="single" w:sz="6" w:space="0" w:color="000000"/>
              <w:bottom w:val="single" w:sz="6" w:space="0" w:color="000000"/>
            </w:tcBorders>
          </w:tcPr>
          <w:p w:rsidR="00925D39" w:rsidRPr="000370BB" w:rsidRDefault="00925D39" w:rsidP="000370BB">
            <w:pPr>
              <w:pStyle w:val="Header"/>
              <w:jc w:val="both"/>
              <w:rPr>
                <w:rFonts w:ascii="Arial" w:hAnsi="Arial" w:cs="Arial"/>
                <w:b/>
                <w:sz w:val="24"/>
                <w:szCs w:val="24"/>
              </w:rPr>
            </w:pPr>
            <w:r w:rsidRPr="000370BB">
              <w:rPr>
                <w:rFonts w:ascii="Arial" w:hAnsi="Arial" w:cs="Arial"/>
                <w:b/>
                <w:sz w:val="24"/>
                <w:szCs w:val="24"/>
              </w:rPr>
              <w:t>2016</w:t>
            </w:r>
          </w:p>
        </w:tc>
      </w:tr>
      <w:tr w:rsidR="00925D39" w:rsidRPr="000370BB" w:rsidTr="00335CCB">
        <w:trPr>
          <w:trHeight w:val="221"/>
        </w:trPr>
        <w:tc>
          <w:tcPr>
            <w:tcW w:w="567" w:type="dxa"/>
            <w:tcBorders>
              <w:top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lastRenderedPageBreak/>
              <w:t>1</w:t>
            </w:r>
          </w:p>
        </w:tc>
        <w:tc>
          <w:tcPr>
            <w:tcW w:w="2410"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Secetă</w:t>
            </w:r>
          </w:p>
        </w:tc>
        <w:tc>
          <w:tcPr>
            <w:tcW w:w="851"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pStyle w:val="Header"/>
              <w:jc w:val="both"/>
              <w:rPr>
                <w:rFonts w:ascii="Arial" w:hAnsi="Arial" w:cs="Arial"/>
                <w:i/>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pStyle w:val="Header"/>
              <w:jc w:val="both"/>
              <w:rPr>
                <w:rFonts w:ascii="Arial" w:hAnsi="Arial" w:cs="Arial"/>
                <w:i/>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pStyle w:val="Header"/>
              <w:jc w:val="both"/>
              <w:rPr>
                <w:rFonts w:ascii="Arial" w:hAnsi="Arial" w:cs="Arial"/>
                <w:i/>
                <w:sz w:val="20"/>
                <w:szCs w:val="20"/>
              </w:rPr>
            </w:pPr>
          </w:p>
        </w:tc>
        <w:tc>
          <w:tcPr>
            <w:tcW w:w="993"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pStyle w:val="Header"/>
              <w:jc w:val="both"/>
              <w:rPr>
                <w:rFonts w:ascii="Arial" w:hAnsi="Arial" w:cs="Arial"/>
                <w:i/>
                <w:sz w:val="20"/>
                <w:szCs w:val="20"/>
              </w:rPr>
            </w:pPr>
          </w:p>
        </w:tc>
        <w:tc>
          <w:tcPr>
            <w:tcW w:w="992" w:type="dxa"/>
            <w:tcBorders>
              <w:top w:val="single" w:sz="6" w:space="0" w:color="000000"/>
              <w:left w:val="single" w:sz="6" w:space="0" w:color="000000"/>
              <w:bottom w:val="single" w:sz="6" w:space="0" w:color="000000"/>
            </w:tcBorders>
          </w:tcPr>
          <w:p w:rsidR="00925D39" w:rsidRPr="000370BB" w:rsidRDefault="00925D39" w:rsidP="000370BB">
            <w:pPr>
              <w:pStyle w:val="Header"/>
              <w:jc w:val="both"/>
              <w:rPr>
                <w:rFonts w:ascii="Arial" w:hAnsi="Arial" w:cs="Arial"/>
                <w:i/>
                <w:sz w:val="20"/>
                <w:szCs w:val="20"/>
              </w:rPr>
            </w:pPr>
          </w:p>
        </w:tc>
        <w:tc>
          <w:tcPr>
            <w:tcW w:w="992" w:type="dxa"/>
            <w:tcBorders>
              <w:top w:val="single" w:sz="6" w:space="0" w:color="000000"/>
              <w:left w:val="single" w:sz="6" w:space="0" w:color="000000"/>
              <w:bottom w:val="single" w:sz="6" w:space="0" w:color="000000"/>
            </w:tcBorders>
          </w:tcPr>
          <w:p w:rsidR="00925D39" w:rsidRPr="000370BB" w:rsidRDefault="00925D39" w:rsidP="000370BB">
            <w:pPr>
              <w:pStyle w:val="Header"/>
              <w:jc w:val="both"/>
              <w:rPr>
                <w:rFonts w:ascii="Arial" w:hAnsi="Arial" w:cs="Arial"/>
                <w:i/>
                <w:sz w:val="20"/>
                <w:szCs w:val="20"/>
              </w:rPr>
            </w:pPr>
          </w:p>
        </w:tc>
        <w:tc>
          <w:tcPr>
            <w:tcW w:w="992" w:type="dxa"/>
            <w:tcBorders>
              <w:top w:val="single" w:sz="6" w:space="0" w:color="000000"/>
              <w:left w:val="single" w:sz="6" w:space="0" w:color="000000"/>
              <w:bottom w:val="single" w:sz="6" w:space="0" w:color="000000"/>
            </w:tcBorders>
          </w:tcPr>
          <w:p w:rsidR="00925D39" w:rsidRPr="000370BB" w:rsidRDefault="00925D39" w:rsidP="000370BB">
            <w:pPr>
              <w:pStyle w:val="Header"/>
              <w:jc w:val="both"/>
              <w:rPr>
                <w:rFonts w:ascii="Arial" w:hAnsi="Arial" w:cs="Arial"/>
                <w:i/>
                <w:sz w:val="20"/>
                <w:szCs w:val="20"/>
              </w:rPr>
            </w:pPr>
          </w:p>
        </w:tc>
      </w:tr>
      <w:tr w:rsidR="00925D39" w:rsidRPr="000370BB" w:rsidTr="00335CCB">
        <w:trPr>
          <w:trHeight w:val="354"/>
        </w:trPr>
        <w:tc>
          <w:tcPr>
            <w:tcW w:w="567" w:type="dxa"/>
            <w:tcBorders>
              <w:top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w:t>
            </w:r>
          </w:p>
        </w:tc>
        <w:tc>
          <w:tcPr>
            <w:tcW w:w="2410"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Exces de umiditate</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
                <w:sz w:val="20"/>
                <w:szCs w:val="20"/>
              </w:rPr>
            </w:pPr>
            <w:r w:rsidRPr="000370BB">
              <w:rPr>
                <w:rFonts w:ascii="Arial" w:hAnsi="Arial" w:cs="Arial"/>
                <w:sz w:val="20"/>
                <w:szCs w:val="20"/>
              </w:rPr>
              <w:t>18771</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
                <w:sz w:val="20"/>
                <w:szCs w:val="20"/>
              </w:rPr>
            </w:pPr>
            <w:r w:rsidRPr="000370BB">
              <w:rPr>
                <w:rFonts w:ascii="Arial" w:hAnsi="Arial" w:cs="Arial"/>
                <w:sz w:val="20"/>
                <w:szCs w:val="20"/>
              </w:rPr>
              <w:t>19175</w:t>
            </w:r>
          </w:p>
        </w:tc>
        <w:tc>
          <w:tcPr>
            <w:tcW w:w="992"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9664</w:t>
            </w:r>
          </w:p>
        </w:tc>
        <w:tc>
          <w:tcPr>
            <w:tcW w:w="993"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
                <w:sz w:val="20"/>
                <w:szCs w:val="20"/>
              </w:rPr>
            </w:pPr>
            <w:r w:rsidRPr="000370BB">
              <w:rPr>
                <w:rFonts w:ascii="Arial" w:hAnsi="Arial" w:cs="Arial"/>
                <w:sz w:val="20"/>
                <w:szCs w:val="20"/>
              </w:rPr>
              <w:t>19664</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i/>
                <w:sz w:val="20"/>
                <w:szCs w:val="20"/>
              </w:rPr>
            </w:pPr>
            <w:r w:rsidRPr="000370BB">
              <w:rPr>
                <w:rFonts w:ascii="Arial" w:hAnsi="Arial" w:cs="Arial"/>
                <w:sz w:val="20"/>
                <w:szCs w:val="20"/>
              </w:rPr>
              <w:t>19683</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i/>
                <w:sz w:val="20"/>
                <w:szCs w:val="20"/>
              </w:rPr>
            </w:pPr>
            <w:r w:rsidRPr="000370BB">
              <w:rPr>
                <w:rFonts w:ascii="Arial" w:hAnsi="Arial" w:cs="Arial"/>
                <w:sz w:val="20"/>
                <w:szCs w:val="20"/>
              </w:rPr>
              <w:t>19683</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20304</w:t>
            </w:r>
          </w:p>
        </w:tc>
      </w:tr>
      <w:tr w:rsidR="00925D39" w:rsidRPr="000370BB" w:rsidTr="00335CCB">
        <w:tc>
          <w:tcPr>
            <w:tcW w:w="567" w:type="dxa"/>
            <w:tcBorders>
              <w:top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w:t>
            </w:r>
          </w:p>
        </w:tc>
        <w:tc>
          <w:tcPr>
            <w:tcW w:w="2410"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Eroziunea solului prin apă</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
                <w:sz w:val="20"/>
                <w:szCs w:val="20"/>
              </w:rPr>
            </w:pPr>
            <w:r w:rsidRPr="000370BB">
              <w:rPr>
                <w:rFonts w:ascii="Arial" w:hAnsi="Arial" w:cs="Arial"/>
                <w:sz w:val="20"/>
                <w:szCs w:val="20"/>
              </w:rPr>
              <w:t>45929</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
                <w:sz w:val="20"/>
                <w:szCs w:val="20"/>
              </w:rPr>
            </w:pPr>
            <w:r w:rsidRPr="000370BB">
              <w:rPr>
                <w:rFonts w:ascii="Arial" w:hAnsi="Arial" w:cs="Arial"/>
                <w:sz w:val="20"/>
                <w:szCs w:val="20"/>
              </w:rPr>
              <w:t>38408</w:t>
            </w:r>
          </w:p>
        </w:tc>
        <w:tc>
          <w:tcPr>
            <w:tcW w:w="992"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
                <w:sz w:val="20"/>
                <w:szCs w:val="20"/>
              </w:rPr>
            </w:pPr>
            <w:r w:rsidRPr="000370BB">
              <w:rPr>
                <w:rFonts w:ascii="Arial" w:hAnsi="Arial" w:cs="Arial"/>
                <w:sz w:val="20"/>
                <w:szCs w:val="20"/>
              </w:rPr>
              <w:t>38551</w:t>
            </w:r>
          </w:p>
        </w:tc>
        <w:tc>
          <w:tcPr>
            <w:tcW w:w="993"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
                <w:sz w:val="20"/>
                <w:szCs w:val="20"/>
              </w:rPr>
            </w:pPr>
            <w:r w:rsidRPr="000370BB">
              <w:rPr>
                <w:rFonts w:ascii="Arial" w:hAnsi="Arial" w:cs="Arial"/>
                <w:sz w:val="20"/>
                <w:szCs w:val="20"/>
              </w:rPr>
              <w:t>38551</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i/>
                <w:sz w:val="20"/>
                <w:szCs w:val="20"/>
              </w:rPr>
            </w:pPr>
            <w:r w:rsidRPr="000370BB">
              <w:rPr>
                <w:rFonts w:ascii="Arial" w:hAnsi="Arial" w:cs="Arial"/>
                <w:sz w:val="20"/>
                <w:szCs w:val="20"/>
              </w:rPr>
              <w:t>38551</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i/>
                <w:sz w:val="20"/>
                <w:szCs w:val="20"/>
              </w:rPr>
            </w:pPr>
            <w:r w:rsidRPr="000370BB">
              <w:rPr>
                <w:rFonts w:ascii="Arial" w:hAnsi="Arial" w:cs="Arial"/>
                <w:sz w:val="20"/>
                <w:szCs w:val="20"/>
              </w:rPr>
              <w:t>38551</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38537</w:t>
            </w:r>
          </w:p>
        </w:tc>
      </w:tr>
      <w:tr w:rsidR="00925D39" w:rsidRPr="000370BB" w:rsidTr="00335CCB">
        <w:trPr>
          <w:trHeight w:val="478"/>
        </w:trPr>
        <w:tc>
          <w:tcPr>
            <w:tcW w:w="567" w:type="dxa"/>
            <w:vMerge w:val="restart"/>
            <w:tcBorders>
              <w:top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w:t>
            </w:r>
          </w:p>
        </w:tc>
        <w:tc>
          <w:tcPr>
            <w:tcW w:w="2410"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Alunecări de teren                                               din care:</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
                <w:sz w:val="20"/>
                <w:szCs w:val="20"/>
              </w:rPr>
            </w:pPr>
            <w:r w:rsidRPr="000370BB">
              <w:rPr>
                <w:rFonts w:ascii="Arial" w:hAnsi="Arial" w:cs="Arial"/>
                <w:sz w:val="20"/>
                <w:szCs w:val="20"/>
              </w:rPr>
              <w:t>6135</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5974</w:t>
            </w:r>
          </w:p>
        </w:tc>
        <w:tc>
          <w:tcPr>
            <w:tcW w:w="992"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
                <w:sz w:val="20"/>
                <w:szCs w:val="20"/>
              </w:rPr>
            </w:pPr>
            <w:r w:rsidRPr="000370BB">
              <w:rPr>
                <w:rFonts w:ascii="Arial" w:hAnsi="Arial" w:cs="Arial"/>
                <w:sz w:val="20"/>
                <w:szCs w:val="20"/>
              </w:rPr>
              <w:t>5974</w:t>
            </w:r>
          </w:p>
        </w:tc>
        <w:tc>
          <w:tcPr>
            <w:tcW w:w="993"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
                <w:sz w:val="20"/>
                <w:szCs w:val="20"/>
              </w:rPr>
            </w:pPr>
            <w:r w:rsidRPr="000370BB">
              <w:rPr>
                <w:rFonts w:ascii="Arial" w:hAnsi="Arial" w:cs="Arial"/>
                <w:sz w:val="20"/>
                <w:szCs w:val="20"/>
              </w:rPr>
              <w:t>5974</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i/>
                <w:sz w:val="20"/>
                <w:szCs w:val="20"/>
              </w:rPr>
            </w:pPr>
            <w:r w:rsidRPr="000370BB">
              <w:rPr>
                <w:rFonts w:ascii="Arial" w:hAnsi="Arial" w:cs="Arial"/>
                <w:sz w:val="20"/>
                <w:szCs w:val="20"/>
              </w:rPr>
              <w:t>5974</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i/>
                <w:sz w:val="20"/>
                <w:szCs w:val="20"/>
              </w:rPr>
            </w:pPr>
            <w:r w:rsidRPr="000370BB">
              <w:rPr>
                <w:rFonts w:ascii="Arial" w:hAnsi="Arial" w:cs="Arial"/>
                <w:sz w:val="20"/>
                <w:szCs w:val="20"/>
              </w:rPr>
              <w:t>5974</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5974</w:t>
            </w:r>
          </w:p>
        </w:tc>
      </w:tr>
      <w:tr w:rsidR="00925D39" w:rsidRPr="000370BB" w:rsidTr="00335CCB">
        <w:trPr>
          <w:trHeight w:val="224"/>
        </w:trPr>
        <w:tc>
          <w:tcPr>
            <w:tcW w:w="567" w:type="dxa"/>
            <w:vMerge/>
            <w:tcBorders>
              <w:top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alunecări în brazde</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2057</w:t>
            </w:r>
          </w:p>
        </w:tc>
        <w:tc>
          <w:tcPr>
            <w:tcW w:w="992"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2057</w:t>
            </w:r>
          </w:p>
        </w:tc>
        <w:tc>
          <w:tcPr>
            <w:tcW w:w="993"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2057</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2057</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2057</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2057</w:t>
            </w:r>
          </w:p>
        </w:tc>
      </w:tr>
      <w:tr w:rsidR="00925D39" w:rsidRPr="000370BB" w:rsidTr="00335CCB">
        <w:trPr>
          <w:trHeight w:val="293"/>
        </w:trPr>
        <w:tc>
          <w:tcPr>
            <w:tcW w:w="567" w:type="dxa"/>
            <w:vMerge/>
            <w:tcBorders>
              <w:top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 alunecări în valuri</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3405</w:t>
            </w:r>
          </w:p>
        </w:tc>
        <w:tc>
          <w:tcPr>
            <w:tcW w:w="992"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3405</w:t>
            </w:r>
          </w:p>
        </w:tc>
        <w:tc>
          <w:tcPr>
            <w:tcW w:w="993"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3405</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3405</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3405</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3405</w:t>
            </w:r>
          </w:p>
        </w:tc>
      </w:tr>
      <w:tr w:rsidR="00925D39" w:rsidRPr="000370BB" w:rsidTr="00335CCB">
        <w:trPr>
          <w:trHeight w:val="200"/>
        </w:trPr>
        <w:tc>
          <w:tcPr>
            <w:tcW w:w="567" w:type="dxa"/>
            <w:vMerge/>
            <w:tcBorders>
              <w:top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 alunecări în trepte</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512</w:t>
            </w:r>
          </w:p>
        </w:tc>
        <w:tc>
          <w:tcPr>
            <w:tcW w:w="992"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512</w:t>
            </w:r>
          </w:p>
        </w:tc>
        <w:tc>
          <w:tcPr>
            <w:tcW w:w="993"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512</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512</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512</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512</w:t>
            </w:r>
          </w:p>
        </w:tc>
      </w:tr>
      <w:tr w:rsidR="00925D39" w:rsidRPr="000370BB" w:rsidTr="00335CCB">
        <w:trPr>
          <w:trHeight w:val="659"/>
        </w:trPr>
        <w:tc>
          <w:tcPr>
            <w:tcW w:w="567" w:type="dxa"/>
            <w:tcBorders>
              <w:top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w:t>
            </w:r>
          </w:p>
        </w:tc>
        <w:tc>
          <w:tcPr>
            <w:tcW w:w="2410"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Risc eroziunea solului prin vânt (terenuri nisipoase)</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4205</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4303</w:t>
            </w:r>
          </w:p>
        </w:tc>
        <w:tc>
          <w:tcPr>
            <w:tcW w:w="992"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4641</w:t>
            </w:r>
          </w:p>
        </w:tc>
        <w:tc>
          <w:tcPr>
            <w:tcW w:w="993"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4641</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4721</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4721</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4721</w:t>
            </w:r>
          </w:p>
        </w:tc>
      </w:tr>
      <w:tr w:rsidR="00925D39" w:rsidRPr="000370BB" w:rsidTr="00335CCB">
        <w:trPr>
          <w:trHeight w:val="297"/>
        </w:trPr>
        <w:tc>
          <w:tcPr>
            <w:tcW w:w="567" w:type="dxa"/>
            <w:tcBorders>
              <w:top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6</w:t>
            </w:r>
          </w:p>
        </w:tc>
        <w:tc>
          <w:tcPr>
            <w:tcW w:w="2410"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Sărăturarea solului (salinizarea +alcalizare)</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40226</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39529</w:t>
            </w:r>
          </w:p>
        </w:tc>
        <w:tc>
          <w:tcPr>
            <w:tcW w:w="992"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41218</w:t>
            </w:r>
          </w:p>
        </w:tc>
        <w:tc>
          <w:tcPr>
            <w:tcW w:w="993"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41218</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41265</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41265</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41595</w:t>
            </w:r>
          </w:p>
        </w:tc>
      </w:tr>
      <w:tr w:rsidR="00925D39" w:rsidRPr="000370BB" w:rsidTr="00335CCB">
        <w:trPr>
          <w:trHeight w:val="558"/>
        </w:trPr>
        <w:tc>
          <w:tcPr>
            <w:tcW w:w="567" w:type="dxa"/>
            <w:tcBorders>
              <w:top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7</w:t>
            </w:r>
          </w:p>
        </w:tc>
        <w:tc>
          <w:tcPr>
            <w:tcW w:w="2410"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Compactarea primară a solului</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p>
        </w:tc>
      </w:tr>
      <w:tr w:rsidR="00925D39" w:rsidRPr="000370BB" w:rsidTr="00335CCB">
        <w:tc>
          <w:tcPr>
            <w:tcW w:w="567" w:type="dxa"/>
            <w:tcBorders>
              <w:top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8</w:t>
            </w:r>
          </w:p>
        </w:tc>
        <w:tc>
          <w:tcPr>
            <w:tcW w:w="2410"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Formarea crustei</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p>
        </w:tc>
      </w:tr>
      <w:tr w:rsidR="00925D39" w:rsidRPr="000370BB" w:rsidTr="00335CCB">
        <w:trPr>
          <w:trHeight w:val="362"/>
        </w:trPr>
        <w:tc>
          <w:tcPr>
            <w:tcW w:w="567" w:type="dxa"/>
            <w:tcBorders>
              <w:top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9</w:t>
            </w:r>
          </w:p>
        </w:tc>
        <w:tc>
          <w:tcPr>
            <w:tcW w:w="2410"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 xml:space="preserve">Rezervă mică de humus </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62841</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91179</w:t>
            </w:r>
          </w:p>
        </w:tc>
        <w:tc>
          <w:tcPr>
            <w:tcW w:w="992"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01745</w:t>
            </w:r>
          </w:p>
        </w:tc>
        <w:tc>
          <w:tcPr>
            <w:tcW w:w="993"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01745</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01781</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01781</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14523</w:t>
            </w:r>
          </w:p>
        </w:tc>
      </w:tr>
      <w:tr w:rsidR="00925D39" w:rsidRPr="000370BB" w:rsidTr="00335CCB">
        <w:trPr>
          <w:trHeight w:val="454"/>
        </w:trPr>
        <w:tc>
          <w:tcPr>
            <w:tcW w:w="567" w:type="dxa"/>
            <w:tcBorders>
              <w:top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0</w:t>
            </w:r>
          </w:p>
        </w:tc>
        <w:tc>
          <w:tcPr>
            <w:tcW w:w="2410"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Aciditate puternică şi moderată</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1512</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5926</w:t>
            </w:r>
          </w:p>
        </w:tc>
        <w:tc>
          <w:tcPr>
            <w:tcW w:w="992"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8039</w:t>
            </w:r>
          </w:p>
        </w:tc>
        <w:tc>
          <w:tcPr>
            <w:tcW w:w="993"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8039</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8039</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8039</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8146</w:t>
            </w:r>
          </w:p>
        </w:tc>
      </w:tr>
      <w:tr w:rsidR="00925D39" w:rsidRPr="000370BB" w:rsidTr="00335CCB">
        <w:trPr>
          <w:trHeight w:val="524"/>
        </w:trPr>
        <w:tc>
          <w:tcPr>
            <w:tcW w:w="567" w:type="dxa"/>
            <w:tcBorders>
              <w:top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1</w:t>
            </w:r>
          </w:p>
        </w:tc>
        <w:tc>
          <w:tcPr>
            <w:tcW w:w="2410"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Asigurarea slabă cu fosfor mobil</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46600</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74063</w:t>
            </w:r>
          </w:p>
        </w:tc>
        <w:tc>
          <w:tcPr>
            <w:tcW w:w="992"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84972</w:t>
            </w:r>
          </w:p>
        </w:tc>
        <w:tc>
          <w:tcPr>
            <w:tcW w:w="993"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84972</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89372</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89372</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95379</w:t>
            </w:r>
          </w:p>
        </w:tc>
      </w:tr>
      <w:tr w:rsidR="00925D39" w:rsidRPr="000370BB" w:rsidTr="00335CCB">
        <w:tc>
          <w:tcPr>
            <w:tcW w:w="567" w:type="dxa"/>
            <w:tcBorders>
              <w:top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2</w:t>
            </w:r>
          </w:p>
        </w:tc>
        <w:tc>
          <w:tcPr>
            <w:tcW w:w="2410"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Asigurarea slabă cu potasiu mobil</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7947</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3090</w:t>
            </w:r>
          </w:p>
        </w:tc>
        <w:tc>
          <w:tcPr>
            <w:tcW w:w="992"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3264</w:t>
            </w:r>
          </w:p>
        </w:tc>
        <w:tc>
          <w:tcPr>
            <w:tcW w:w="993"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3264</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3740</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3740</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3761</w:t>
            </w:r>
          </w:p>
        </w:tc>
      </w:tr>
      <w:tr w:rsidR="00925D39" w:rsidRPr="000370BB" w:rsidTr="00335CCB">
        <w:trPr>
          <w:trHeight w:val="444"/>
        </w:trPr>
        <w:tc>
          <w:tcPr>
            <w:tcW w:w="567" w:type="dxa"/>
            <w:tcBorders>
              <w:top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3</w:t>
            </w:r>
          </w:p>
        </w:tc>
        <w:tc>
          <w:tcPr>
            <w:tcW w:w="2410"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 xml:space="preserve"> Asigurarea slabă cu azot</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23892</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30869</w:t>
            </w:r>
          </w:p>
        </w:tc>
        <w:tc>
          <w:tcPr>
            <w:tcW w:w="992"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31186</w:t>
            </w:r>
          </w:p>
        </w:tc>
        <w:tc>
          <w:tcPr>
            <w:tcW w:w="993"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31186</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32237</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32237</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33370</w:t>
            </w:r>
          </w:p>
        </w:tc>
      </w:tr>
      <w:tr w:rsidR="00925D39" w:rsidRPr="000370BB" w:rsidTr="00335CCB">
        <w:trPr>
          <w:trHeight w:val="454"/>
        </w:trPr>
        <w:tc>
          <w:tcPr>
            <w:tcW w:w="567" w:type="dxa"/>
            <w:tcBorders>
              <w:top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4</w:t>
            </w:r>
          </w:p>
        </w:tc>
        <w:tc>
          <w:tcPr>
            <w:tcW w:w="2410"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Carenţe de microelemente (zinc)</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p>
        </w:tc>
      </w:tr>
      <w:tr w:rsidR="00925D39" w:rsidRPr="000370BB" w:rsidTr="00335CCB">
        <w:tc>
          <w:tcPr>
            <w:tcW w:w="567" w:type="dxa"/>
            <w:tcBorders>
              <w:top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5</w:t>
            </w:r>
          </w:p>
        </w:tc>
        <w:tc>
          <w:tcPr>
            <w:tcW w:w="241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Acoperirea terenurilor cu deşeuri şi reziduuri solide</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13</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57</w:t>
            </w:r>
          </w:p>
        </w:tc>
        <w:tc>
          <w:tcPr>
            <w:tcW w:w="992"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57</w:t>
            </w:r>
          </w:p>
        </w:tc>
        <w:tc>
          <w:tcPr>
            <w:tcW w:w="993"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57</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72</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72</w:t>
            </w:r>
          </w:p>
        </w:tc>
        <w:tc>
          <w:tcPr>
            <w:tcW w:w="992"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72</w:t>
            </w:r>
          </w:p>
        </w:tc>
      </w:tr>
      <w:tr w:rsidR="00925D39" w:rsidRPr="000370BB" w:rsidTr="00335CCB">
        <w:trPr>
          <w:trHeight w:val="534"/>
        </w:trPr>
        <w:tc>
          <w:tcPr>
            <w:tcW w:w="567" w:type="dxa"/>
            <w:vMerge w:val="restart"/>
            <w:tcBorders>
              <w:top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6</w:t>
            </w:r>
          </w:p>
        </w:tc>
        <w:tc>
          <w:tcPr>
            <w:tcW w:w="2410"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Poluarea chimică a solului, din care:</w:t>
            </w:r>
          </w:p>
        </w:tc>
        <w:tc>
          <w:tcPr>
            <w:tcW w:w="851"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0"/>
                <w:szCs w:val="20"/>
              </w:rPr>
            </w:pPr>
          </w:p>
        </w:tc>
        <w:tc>
          <w:tcPr>
            <w:tcW w:w="993"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0"/>
                <w:szCs w:val="20"/>
              </w:rPr>
            </w:pPr>
          </w:p>
        </w:tc>
        <w:tc>
          <w:tcPr>
            <w:tcW w:w="992" w:type="dxa"/>
            <w:tcBorders>
              <w:top w:val="single" w:sz="6" w:space="0" w:color="000000"/>
              <w:left w:val="single" w:sz="6" w:space="0" w:color="000000"/>
              <w:bottom w:val="single" w:sz="6" w:space="0" w:color="000000"/>
            </w:tcBorders>
          </w:tcPr>
          <w:p w:rsidR="00925D39" w:rsidRPr="000370BB" w:rsidRDefault="00925D39" w:rsidP="000370BB">
            <w:pPr>
              <w:spacing w:after="0" w:line="240" w:lineRule="auto"/>
              <w:jc w:val="both"/>
              <w:rPr>
                <w:rFonts w:ascii="Arial" w:hAnsi="Arial" w:cs="Arial"/>
                <w:sz w:val="20"/>
                <w:szCs w:val="20"/>
              </w:rPr>
            </w:pPr>
          </w:p>
        </w:tc>
        <w:tc>
          <w:tcPr>
            <w:tcW w:w="992" w:type="dxa"/>
            <w:tcBorders>
              <w:top w:val="single" w:sz="6" w:space="0" w:color="000000"/>
              <w:left w:val="single" w:sz="6" w:space="0" w:color="000000"/>
              <w:bottom w:val="single" w:sz="6" w:space="0" w:color="000000"/>
            </w:tcBorders>
          </w:tcPr>
          <w:p w:rsidR="00925D39" w:rsidRPr="000370BB" w:rsidRDefault="00925D39" w:rsidP="000370BB">
            <w:pPr>
              <w:spacing w:after="0" w:line="240" w:lineRule="auto"/>
              <w:jc w:val="both"/>
              <w:rPr>
                <w:rFonts w:ascii="Arial" w:hAnsi="Arial" w:cs="Arial"/>
                <w:sz w:val="20"/>
                <w:szCs w:val="20"/>
              </w:rPr>
            </w:pPr>
          </w:p>
        </w:tc>
        <w:tc>
          <w:tcPr>
            <w:tcW w:w="992" w:type="dxa"/>
            <w:tcBorders>
              <w:top w:val="single" w:sz="6" w:space="0" w:color="000000"/>
              <w:left w:val="single" w:sz="6" w:space="0" w:color="000000"/>
              <w:bottom w:val="single" w:sz="6" w:space="0" w:color="000000"/>
            </w:tcBorders>
          </w:tcPr>
          <w:p w:rsidR="00925D39" w:rsidRPr="000370BB" w:rsidRDefault="00925D39" w:rsidP="000370BB">
            <w:pPr>
              <w:spacing w:after="0" w:line="240" w:lineRule="auto"/>
              <w:jc w:val="both"/>
              <w:rPr>
                <w:rFonts w:ascii="Arial" w:hAnsi="Arial" w:cs="Arial"/>
                <w:sz w:val="20"/>
                <w:szCs w:val="20"/>
              </w:rPr>
            </w:pPr>
          </w:p>
        </w:tc>
      </w:tr>
      <w:tr w:rsidR="00925D39" w:rsidRPr="000370BB" w:rsidTr="00335CCB">
        <w:tc>
          <w:tcPr>
            <w:tcW w:w="567" w:type="dxa"/>
            <w:vMerge/>
            <w:tcBorders>
              <w:right w:val="single" w:sz="6" w:space="0" w:color="000000"/>
            </w:tcBorders>
          </w:tcPr>
          <w:p w:rsidR="00925D39" w:rsidRPr="000370BB" w:rsidRDefault="00925D39" w:rsidP="000370BB">
            <w:pPr>
              <w:spacing w:after="0" w:line="240" w:lineRule="auto"/>
              <w:jc w:val="both"/>
              <w:rPr>
                <w:rFonts w:ascii="Arial" w:hAnsi="Arial" w:cs="Arial"/>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 excesiv poluate</w:t>
            </w:r>
          </w:p>
        </w:tc>
        <w:tc>
          <w:tcPr>
            <w:tcW w:w="851"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0"/>
                <w:szCs w:val="20"/>
              </w:rPr>
            </w:pPr>
          </w:p>
        </w:tc>
        <w:tc>
          <w:tcPr>
            <w:tcW w:w="993"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0"/>
                <w:szCs w:val="20"/>
              </w:rPr>
            </w:pPr>
          </w:p>
        </w:tc>
        <w:tc>
          <w:tcPr>
            <w:tcW w:w="992" w:type="dxa"/>
            <w:tcBorders>
              <w:top w:val="single" w:sz="6" w:space="0" w:color="000000"/>
              <w:left w:val="single" w:sz="6" w:space="0" w:color="000000"/>
              <w:bottom w:val="single" w:sz="6" w:space="0" w:color="000000"/>
            </w:tcBorders>
          </w:tcPr>
          <w:p w:rsidR="00925D39" w:rsidRPr="000370BB" w:rsidRDefault="00925D39" w:rsidP="000370BB">
            <w:pPr>
              <w:spacing w:after="0" w:line="240" w:lineRule="auto"/>
              <w:jc w:val="both"/>
              <w:rPr>
                <w:rFonts w:ascii="Arial" w:hAnsi="Arial" w:cs="Arial"/>
                <w:sz w:val="20"/>
                <w:szCs w:val="20"/>
              </w:rPr>
            </w:pPr>
          </w:p>
        </w:tc>
        <w:tc>
          <w:tcPr>
            <w:tcW w:w="992" w:type="dxa"/>
            <w:tcBorders>
              <w:top w:val="single" w:sz="6" w:space="0" w:color="000000"/>
              <w:left w:val="single" w:sz="6" w:space="0" w:color="000000"/>
              <w:bottom w:val="single" w:sz="6" w:space="0" w:color="000000"/>
            </w:tcBorders>
          </w:tcPr>
          <w:p w:rsidR="00925D39" w:rsidRPr="000370BB" w:rsidRDefault="00925D39" w:rsidP="000370BB">
            <w:pPr>
              <w:spacing w:after="0" w:line="240" w:lineRule="auto"/>
              <w:jc w:val="both"/>
              <w:rPr>
                <w:rFonts w:ascii="Arial" w:hAnsi="Arial" w:cs="Arial"/>
                <w:sz w:val="20"/>
                <w:szCs w:val="20"/>
              </w:rPr>
            </w:pPr>
          </w:p>
        </w:tc>
        <w:tc>
          <w:tcPr>
            <w:tcW w:w="992" w:type="dxa"/>
            <w:tcBorders>
              <w:top w:val="single" w:sz="6" w:space="0" w:color="000000"/>
              <w:left w:val="single" w:sz="6" w:space="0" w:color="000000"/>
              <w:bottom w:val="single" w:sz="6" w:space="0" w:color="000000"/>
            </w:tcBorders>
          </w:tcPr>
          <w:p w:rsidR="00925D39" w:rsidRPr="000370BB" w:rsidRDefault="00925D39" w:rsidP="000370BB">
            <w:pPr>
              <w:spacing w:after="0" w:line="240" w:lineRule="auto"/>
              <w:jc w:val="both"/>
              <w:rPr>
                <w:rFonts w:ascii="Arial" w:hAnsi="Arial" w:cs="Arial"/>
                <w:sz w:val="20"/>
                <w:szCs w:val="20"/>
              </w:rPr>
            </w:pPr>
          </w:p>
        </w:tc>
      </w:tr>
      <w:tr w:rsidR="00925D39" w:rsidRPr="000370BB" w:rsidTr="00335CCB">
        <w:tc>
          <w:tcPr>
            <w:tcW w:w="567" w:type="dxa"/>
            <w:vMerge/>
            <w:tcBorders>
              <w:right w:val="single" w:sz="6" w:space="0" w:color="000000"/>
            </w:tcBorders>
          </w:tcPr>
          <w:p w:rsidR="00925D39" w:rsidRPr="000370BB" w:rsidRDefault="00925D39" w:rsidP="000370BB">
            <w:pPr>
              <w:spacing w:after="0" w:line="240" w:lineRule="auto"/>
              <w:jc w:val="both"/>
              <w:rPr>
                <w:rFonts w:ascii="Arial" w:hAnsi="Arial" w:cs="Arial"/>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 poluate cu petrol</w:t>
            </w:r>
          </w:p>
        </w:tc>
        <w:tc>
          <w:tcPr>
            <w:tcW w:w="851"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0"/>
                <w:szCs w:val="20"/>
              </w:rPr>
            </w:pPr>
          </w:p>
        </w:tc>
        <w:tc>
          <w:tcPr>
            <w:tcW w:w="993"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sz w:val="20"/>
                <w:szCs w:val="20"/>
              </w:rPr>
            </w:pPr>
          </w:p>
        </w:tc>
        <w:tc>
          <w:tcPr>
            <w:tcW w:w="992" w:type="dxa"/>
            <w:tcBorders>
              <w:top w:val="single" w:sz="6" w:space="0" w:color="000000"/>
              <w:left w:val="single" w:sz="6" w:space="0" w:color="000000"/>
              <w:bottom w:val="single" w:sz="6" w:space="0" w:color="000000"/>
            </w:tcBorders>
          </w:tcPr>
          <w:p w:rsidR="00925D39" w:rsidRPr="000370BB" w:rsidRDefault="00925D39" w:rsidP="000370BB">
            <w:pPr>
              <w:spacing w:after="0" w:line="240" w:lineRule="auto"/>
              <w:jc w:val="both"/>
              <w:rPr>
                <w:rFonts w:ascii="Arial" w:hAnsi="Arial" w:cs="Arial"/>
                <w:sz w:val="20"/>
                <w:szCs w:val="20"/>
              </w:rPr>
            </w:pPr>
          </w:p>
        </w:tc>
        <w:tc>
          <w:tcPr>
            <w:tcW w:w="992" w:type="dxa"/>
            <w:tcBorders>
              <w:top w:val="single" w:sz="6" w:space="0" w:color="000000"/>
              <w:left w:val="single" w:sz="6" w:space="0" w:color="000000"/>
              <w:bottom w:val="single" w:sz="6" w:space="0" w:color="000000"/>
            </w:tcBorders>
          </w:tcPr>
          <w:p w:rsidR="00925D39" w:rsidRPr="000370BB" w:rsidRDefault="00925D39" w:rsidP="000370BB">
            <w:pPr>
              <w:spacing w:after="0" w:line="240" w:lineRule="auto"/>
              <w:jc w:val="both"/>
              <w:rPr>
                <w:rFonts w:ascii="Arial" w:hAnsi="Arial" w:cs="Arial"/>
                <w:sz w:val="20"/>
                <w:szCs w:val="20"/>
              </w:rPr>
            </w:pPr>
          </w:p>
        </w:tc>
        <w:tc>
          <w:tcPr>
            <w:tcW w:w="992" w:type="dxa"/>
            <w:tcBorders>
              <w:top w:val="single" w:sz="6" w:space="0" w:color="000000"/>
              <w:left w:val="single" w:sz="6" w:space="0" w:color="000000"/>
              <w:bottom w:val="single" w:sz="6" w:space="0" w:color="000000"/>
            </w:tcBorders>
          </w:tcPr>
          <w:p w:rsidR="00925D39" w:rsidRPr="000370BB" w:rsidRDefault="00925D39" w:rsidP="000370BB">
            <w:pPr>
              <w:spacing w:after="0" w:line="240" w:lineRule="auto"/>
              <w:jc w:val="both"/>
              <w:rPr>
                <w:rFonts w:ascii="Arial" w:hAnsi="Arial" w:cs="Arial"/>
                <w:sz w:val="20"/>
                <w:szCs w:val="20"/>
              </w:rPr>
            </w:pPr>
          </w:p>
        </w:tc>
      </w:tr>
      <w:tr w:rsidR="00925D39" w:rsidRPr="000370BB" w:rsidTr="00335CCB">
        <w:trPr>
          <w:trHeight w:val="682"/>
        </w:trPr>
        <w:tc>
          <w:tcPr>
            <w:tcW w:w="567" w:type="dxa"/>
            <w:vMerge/>
            <w:tcBorders>
              <w:bottom w:val="double" w:sz="4" w:space="0" w:color="auto"/>
              <w:right w:val="single" w:sz="6" w:space="0" w:color="000000"/>
            </w:tcBorders>
          </w:tcPr>
          <w:p w:rsidR="00925D39" w:rsidRPr="000370BB" w:rsidRDefault="00925D39" w:rsidP="000370BB">
            <w:pPr>
              <w:spacing w:after="0" w:line="240" w:lineRule="auto"/>
              <w:jc w:val="both"/>
              <w:rPr>
                <w:rFonts w:ascii="Arial" w:hAnsi="Arial" w:cs="Arial"/>
                <w:sz w:val="24"/>
                <w:szCs w:val="24"/>
              </w:rPr>
            </w:pPr>
          </w:p>
        </w:tc>
        <w:tc>
          <w:tcPr>
            <w:tcW w:w="2410" w:type="dxa"/>
            <w:tcBorders>
              <w:top w:val="single" w:sz="6" w:space="0" w:color="000000"/>
              <w:left w:val="single" w:sz="6" w:space="0" w:color="000000"/>
              <w:bottom w:val="double" w:sz="4" w:space="0" w:color="auto"/>
              <w:right w:val="single" w:sz="6" w:space="0" w:color="000000"/>
            </w:tcBorders>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 poluare cu substanţe purtate de vânt</w:t>
            </w:r>
          </w:p>
        </w:tc>
        <w:tc>
          <w:tcPr>
            <w:tcW w:w="851" w:type="dxa"/>
            <w:tcBorders>
              <w:top w:val="single" w:sz="6" w:space="0" w:color="000000"/>
              <w:left w:val="single" w:sz="6" w:space="0" w:color="000000"/>
              <w:bottom w:val="double" w:sz="4" w:space="0" w:color="auto"/>
              <w:right w:val="single" w:sz="6" w:space="0" w:color="000000"/>
            </w:tcBorders>
          </w:tcPr>
          <w:p w:rsidR="00925D39" w:rsidRPr="000370BB" w:rsidRDefault="00925D39" w:rsidP="000370BB">
            <w:pPr>
              <w:spacing w:after="0" w:line="240" w:lineRule="auto"/>
              <w:jc w:val="both"/>
              <w:rPr>
                <w:rFonts w:ascii="Arial" w:hAnsi="Arial" w:cs="Arial"/>
                <w:sz w:val="20"/>
                <w:szCs w:val="20"/>
              </w:rPr>
            </w:pPr>
          </w:p>
        </w:tc>
        <w:tc>
          <w:tcPr>
            <w:tcW w:w="850" w:type="dxa"/>
            <w:tcBorders>
              <w:top w:val="single" w:sz="6" w:space="0" w:color="000000"/>
              <w:left w:val="single" w:sz="6" w:space="0" w:color="000000"/>
              <w:bottom w:val="double" w:sz="4" w:space="0" w:color="auto"/>
              <w:right w:val="single" w:sz="6" w:space="0" w:color="000000"/>
            </w:tcBorders>
          </w:tcPr>
          <w:p w:rsidR="00925D39" w:rsidRPr="000370BB" w:rsidRDefault="00925D39" w:rsidP="000370BB">
            <w:pPr>
              <w:spacing w:after="0" w:line="240" w:lineRule="auto"/>
              <w:jc w:val="both"/>
              <w:rPr>
                <w:rFonts w:ascii="Arial" w:hAnsi="Arial" w:cs="Arial"/>
                <w:sz w:val="20"/>
                <w:szCs w:val="20"/>
              </w:rPr>
            </w:pPr>
          </w:p>
        </w:tc>
        <w:tc>
          <w:tcPr>
            <w:tcW w:w="992" w:type="dxa"/>
            <w:tcBorders>
              <w:top w:val="single" w:sz="6" w:space="0" w:color="000000"/>
              <w:left w:val="single" w:sz="6" w:space="0" w:color="000000"/>
              <w:bottom w:val="double" w:sz="4" w:space="0" w:color="auto"/>
              <w:right w:val="single" w:sz="6" w:space="0" w:color="000000"/>
            </w:tcBorders>
          </w:tcPr>
          <w:p w:rsidR="00925D39" w:rsidRPr="000370BB" w:rsidRDefault="00925D39" w:rsidP="000370BB">
            <w:pPr>
              <w:spacing w:after="0" w:line="240" w:lineRule="auto"/>
              <w:jc w:val="both"/>
              <w:rPr>
                <w:rFonts w:ascii="Arial" w:hAnsi="Arial" w:cs="Arial"/>
                <w:sz w:val="20"/>
                <w:szCs w:val="20"/>
              </w:rPr>
            </w:pPr>
          </w:p>
        </w:tc>
        <w:tc>
          <w:tcPr>
            <w:tcW w:w="993" w:type="dxa"/>
            <w:tcBorders>
              <w:top w:val="single" w:sz="6" w:space="0" w:color="000000"/>
              <w:left w:val="single" w:sz="6" w:space="0" w:color="000000"/>
              <w:bottom w:val="double" w:sz="4" w:space="0" w:color="auto"/>
              <w:right w:val="single" w:sz="6" w:space="0" w:color="000000"/>
            </w:tcBorders>
          </w:tcPr>
          <w:p w:rsidR="00925D39" w:rsidRPr="000370BB" w:rsidRDefault="00925D39" w:rsidP="000370BB">
            <w:pPr>
              <w:spacing w:after="0" w:line="240" w:lineRule="auto"/>
              <w:jc w:val="both"/>
              <w:rPr>
                <w:rFonts w:ascii="Arial" w:hAnsi="Arial" w:cs="Arial"/>
                <w:sz w:val="20"/>
                <w:szCs w:val="20"/>
              </w:rPr>
            </w:pPr>
          </w:p>
        </w:tc>
        <w:tc>
          <w:tcPr>
            <w:tcW w:w="992" w:type="dxa"/>
            <w:tcBorders>
              <w:top w:val="single" w:sz="6" w:space="0" w:color="000000"/>
              <w:left w:val="single" w:sz="6" w:space="0" w:color="000000"/>
              <w:bottom w:val="double" w:sz="4" w:space="0" w:color="auto"/>
            </w:tcBorders>
          </w:tcPr>
          <w:p w:rsidR="00925D39" w:rsidRPr="000370BB" w:rsidRDefault="00925D39" w:rsidP="000370BB">
            <w:pPr>
              <w:spacing w:after="0" w:line="240" w:lineRule="auto"/>
              <w:jc w:val="both"/>
              <w:rPr>
                <w:rFonts w:ascii="Arial" w:hAnsi="Arial" w:cs="Arial"/>
                <w:sz w:val="20"/>
                <w:szCs w:val="20"/>
              </w:rPr>
            </w:pPr>
          </w:p>
        </w:tc>
        <w:tc>
          <w:tcPr>
            <w:tcW w:w="992" w:type="dxa"/>
            <w:tcBorders>
              <w:top w:val="single" w:sz="6" w:space="0" w:color="000000"/>
              <w:left w:val="single" w:sz="6" w:space="0" w:color="000000"/>
              <w:bottom w:val="double" w:sz="4" w:space="0" w:color="auto"/>
            </w:tcBorders>
          </w:tcPr>
          <w:p w:rsidR="00925D39" w:rsidRPr="000370BB" w:rsidRDefault="00925D39" w:rsidP="000370BB">
            <w:pPr>
              <w:spacing w:after="0" w:line="240" w:lineRule="auto"/>
              <w:jc w:val="both"/>
              <w:rPr>
                <w:rFonts w:ascii="Arial" w:hAnsi="Arial" w:cs="Arial"/>
                <w:sz w:val="20"/>
                <w:szCs w:val="20"/>
              </w:rPr>
            </w:pPr>
          </w:p>
        </w:tc>
        <w:tc>
          <w:tcPr>
            <w:tcW w:w="992" w:type="dxa"/>
            <w:tcBorders>
              <w:top w:val="single" w:sz="6" w:space="0" w:color="000000"/>
              <w:left w:val="single" w:sz="6" w:space="0" w:color="000000"/>
              <w:bottom w:val="double" w:sz="4" w:space="0" w:color="auto"/>
            </w:tcBorders>
          </w:tcPr>
          <w:p w:rsidR="00925D39" w:rsidRPr="000370BB" w:rsidRDefault="00925D39" w:rsidP="000370BB">
            <w:pPr>
              <w:spacing w:after="0" w:line="240" w:lineRule="auto"/>
              <w:jc w:val="both"/>
              <w:rPr>
                <w:rFonts w:ascii="Arial" w:hAnsi="Arial" w:cs="Arial"/>
                <w:sz w:val="20"/>
                <w:szCs w:val="20"/>
              </w:rPr>
            </w:pPr>
          </w:p>
        </w:tc>
      </w:tr>
    </w:tbl>
    <w:p w:rsidR="00925D39" w:rsidRPr="000370BB" w:rsidRDefault="00925D39" w:rsidP="000370BB">
      <w:pPr>
        <w:spacing w:after="0" w:line="240" w:lineRule="auto"/>
        <w:jc w:val="both"/>
        <w:rPr>
          <w:rFonts w:ascii="Arial" w:hAnsi="Arial" w:cs="Arial"/>
          <w:i/>
          <w:iCs/>
          <w:sz w:val="24"/>
          <w:szCs w:val="24"/>
        </w:rPr>
      </w:pPr>
      <w:r w:rsidRPr="000370BB">
        <w:rPr>
          <w:rFonts w:ascii="Arial" w:hAnsi="Arial" w:cs="Arial"/>
          <w:i/>
          <w:iCs/>
          <w:sz w:val="24"/>
          <w:szCs w:val="24"/>
        </w:rPr>
        <w:t xml:space="preserve">           Notă: pentru rubricile necompletate nu deținem date</w:t>
      </w:r>
    </w:p>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i/>
          <w:iCs/>
          <w:sz w:val="24"/>
          <w:szCs w:val="24"/>
        </w:rPr>
        <w:t xml:space="preserve">  Sursa: Oficiul de Studii Pedologice şi Agrochimice Buzău</w:t>
      </w:r>
    </w:p>
    <w:p w:rsidR="00925D39" w:rsidRPr="000370BB" w:rsidRDefault="00925D39" w:rsidP="000370BB">
      <w:pPr>
        <w:spacing w:after="0" w:line="240" w:lineRule="auto"/>
        <w:jc w:val="both"/>
        <w:rPr>
          <w:rFonts w:ascii="Arial" w:hAnsi="Arial" w:cs="Arial"/>
          <w:i/>
          <w:iCs/>
          <w:sz w:val="24"/>
          <w:szCs w:val="24"/>
        </w:rPr>
      </w:pPr>
      <w:r w:rsidRPr="000370BB">
        <w:rPr>
          <w:rFonts w:ascii="Arial" w:hAnsi="Arial" w:cs="Arial"/>
          <w:sz w:val="24"/>
          <w:szCs w:val="24"/>
        </w:rPr>
        <w:t xml:space="preserve">Conform datelor prezentate mai sus se remarcă o creştere a suprafeţelor terenurilor afectate de exces de umiditate, a celor cu o rezervă mică de humus, a terenurilor cu risc de eroziune a solului prin vânt, a terenurilor sărăturate, precum şi a celor cu o asigurare slabă cu fosfor, potasiu mobil şi azot sau acoperite cu deşeuri şi reziduuri solide. </w:t>
      </w:r>
    </w:p>
    <w:p w:rsidR="001E3A0F" w:rsidRDefault="001E3A0F" w:rsidP="000370BB">
      <w:pPr>
        <w:spacing w:after="0" w:line="240" w:lineRule="auto"/>
        <w:jc w:val="both"/>
        <w:rPr>
          <w:rFonts w:ascii="Arial" w:hAnsi="Arial" w:cs="Arial"/>
          <w:b/>
          <w:iCs/>
          <w:sz w:val="24"/>
          <w:szCs w:val="24"/>
        </w:rPr>
      </w:pPr>
    </w:p>
    <w:p w:rsidR="001E3A0F" w:rsidRDefault="001E3A0F" w:rsidP="000370BB">
      <w:pPr>
        <w:spacing w:after="0" w:line="240" w:lineRule="auto"/>
        <w:jc w:val="both"/>
        <w:rPr>
          <w:rFonts w:ascii="Arial" w:hAnsi="Arial" w:cs="Arial"/>
          <w:b/>
          <w:iCs/>
          <w:sz w:val="24"/>
          <w:szCs w:val="24"/>
        </w:rPr>
      </w:pPr>
    </w:p>
    <w:p w:rsidR="00925D39" w:rsidRPr="000370BB" w:rsidRDefault="00925D39" w:rsidP="001E3A0F">
      <w:pPr>
        <w:spacing w:after="0" w:line="240" w:lineRule="auto"/>
        <w:jc w:val="center"/>
        <w:rPr>
          <w:rFonts w:ascii="Arial" w:hAnsi="Arial" w:cs="Arial"/>
          <w:b/>
          <w:iCs/>
          <w:sz w:val="24"/>
          <w:szCs w:val="24"/>
        </w:rPr>
      </w:pPr>
      <w:r w:rsidRPr="000370BB">
        <w:rPr>
          <w:rFonts w:ascii="Arial" w:hAnsi="Arial" w:cs="Arial"/>
          <w:b/>
          <w:iCs/>
          <w:sz w:val="24"/>
          <w:szCs w:val="24"/>
        </w:rPr>
        <w:lastRenderedPageBreak/>
        <w:t>Fig. III.1.2.1. Evoluţia suprafeţelor afectate de procese limitative naturale şi antropice în perioada 2010 – 2016</w:t>
      </w:r>
    </w:p>
    <w:p w:rsidR="00925D39" w:rsidRPr="000370BB" w:rsidRDefault="00925D39" w:rsidP="000370BB">
      <w:pPr>
        <w:spacing w:after="0" w:line="240" w:lineRule="auto"/>
        <w:jc w:val="both"/>
        <w:rPr>
          <w:rFonts w:ascii="Arial" w:hAnsi="Arial" w:cs="Arial"/>
          <w:i/>
          <w:sz w:val="24"/>
          <w:szCs w:val="24"/>
        </w:rPr>
      </w:pPr>
      <w:r w:rsidRPr="000370BB">
        <w:rPr>
          <w:rFonts w:ascii="Arial" w:hAnsi="Arial" w:cs="Arial"/>
          <w:noProof/>
          <w:sz w:val="24"/>
          <w:szCs w:val="24"/>
          <w:lang w:eastAsia="ro-RO"/>
        </w:rPr>
        <w:drawing>
          <wp:inline distT="0" distB="0" distL="0" distR="0">
            <wp:extent cx="6162675" cy="3943350"/>
            <wp:effectExtent l="19050" t="0" r="9525" b="0"/>
            <wp:docPr id="97"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0370BB">
        <w:rPr>
          <w:rFonts w:ascii="Arial" w:hAnsi="Arial" w:cs="Arial"/>
          <w:i/>
          <w:iCs/>
          <w:sz w:val="24"/>
          <w:szCs w:val="24"/>
        </w:rPr>
        <w:t xml:space="preserve">Sursa: </w:t>
      </w:r>
      <w:r w:rsidRPr="000370BB">
        <w:rPr>
          <w:rFonts w:ascii="Arial" w:hAnsi="Arial" w:cs="Arial"/>
          <w:i/>
          <w:sz w:val="24"/>
          <w:szCs w:val="24"/>
        </w:rPr>
        <w:t>Oficiul de Studii Pedologice şi Agrochimice Buzău</w:t>
      </w:r>
    </w:p>
    <w:p w:rsidR="00925D39" w:rsidRPr="000370BB" w:rsidRDefault="00925D39" w:rsidP="000370BB">
      <w:pPr>
        <w:spacing w:after="0" w:line="240" w:lineRule="auto"/>
        <w:jc w:val="both"/>
        <w:rPr>
          <w:rFonts w:ascii="Arial" w:hAnsi="Arial" w:cs="Arial"/>
          <w:iCs/>
          <w:sz w:val="24"/>
          <w:szCs w:val="24"/>
        </w:rPr>
      </w:pPr>
      <w:r w:rsidRPr="000370BB">
        <w:rPr>
          <w:rFonts w:ascii="Arial" w:hAnsi="Arial" w:cs="Arial"/>
          <w:sz w:val="24"/>
          <w:szCs w:val="24"/>
        </w:rPr>
        <w:t xml:space="preserve">În tabelul </w:t>
      </w:r>
      <w:r w:rsidRPr="000370BB">
        <w:rPr>
          <w:rFonts w:ascii="Arial" w:hAnsi="Arial" w:cs="Arial"/>
          <w:iCs/>
          <w:sz w:val="24"/>
          <w:szCs w:val="24"/>
        </w:rPr>
        <w:t>III.1.2.2. de mai jos,</w:t>
      </w:r>
      <w:r w:rsidRPr="000370BB">
        <w:rPr>
          <w:rFonts w:ascii="Arial" w:hAnsi="Arial" w:cs="Arial"/>
          <w:b/>
          <w:i/>
          <w:iCs/>
          <w:sz w:val="24"/>
          <w:szCs w:val="24"/>
        </w:rPr>
        <w:t xml:space="preserve"> </w:t>
      </w:r>
      <w:r w:rsidRPr="000370BB">
        <w:rPr>
          <w:rFonts w:ascii="Arial" w:hAnsi="Arial" w:cs="Arial"/>
          <w:iCs/>
          <w:sz w:val="24"/>
          <w:szCs w:val="24"/>
        </w:rPr>
        <w:t>e</w:t>
      </w:r>
      <w:r w:rsidRPr="000370BB">
        <w:rPr>
          <w:rFonts w:ascii="Arial" w:hAnsi="Arial" w:cs="Arial"/>
          <w:sz w:val="24"/>
          <w:szCs w:val="24"/>
        </w:rPr>
        <w:t>ste prezentată evoluţia terenurilor ocupate de depozite de deşeuri</w:t>
      </w:r>
      <w:r w:rsidRPr="000370BB">
        <w:rPr>
          <w:rFonts w:ascii="Arial" w:hAnsi="Arial" w:cs="Arial"/>
          <w:iCs/>
          <w:sz w:val="24"/>
          <w:szCs w:val="24"/>
        </w:rPr>
        <w:t xml:space="preserve">, elaborată pe baza datelor furnizate de autorităţile administraţiei publice locale şi de operatorii depozitelor de deşeuri.  </w:t>
      </w:r>
    </w:p>
    <w:p w:rsidR="00925D39" w:rsidRPr="000370BB" w:rsidRDefault="00925D39" w:rsidP="001E3A0F">
      <w:pPr>
        <w:spacing w:after="0" w:line="240" w:lineRule="auto"/>
        <w:jc w:val="center"/>
        <w:rPr>
          <w:rFonts w:ascii="Arial" w:hAnsi="Arial" w:cs="Arial"/>
          <w:b/>
          <w:bCs/>
          <w:sz w:val="24"/>
          <w:szCs w:val="24"/>
        </w:rPr>
      </w:pPr>
      <w:r w:rsidRPr="000370BB">
        <w:rPr>
          <w:rFonts w:ascii="Arial" w:hAnsi="Arial" w:cs="Arial"/>
          <w:b/>
          <w:bCs/>
          <w:sz w:val="24"/>
          <w:szCs w:val="24"/>
        </w:rPr>
        <w:t>Tabelul III.1.2.2.</w:t>
      </w:r>
      <w:r w:rsidRPr="000370BB">
        <w:rPr>
          <w:rFonts w:ascii="Arial" w:hAnsi="Arial" w:cs="Arial"/>
          <w:sz w:val="24"/>
          <w:szCs w:val="24"/>
        </w:rPr>
        <w:t xml:space="preserve"> </w:t>
      </w:r>
      <w:r w:rsidRPr="000370BB">
        <w:rPr>
          <w:rFonts w:ascii="Arial" w:hAnsi="Arial" w:cs="Arial"/>
          <w:b/>
          <w:bCs/>
          <w:sz w:val="24"/>
          <w:szCs w:val="24"/>
        </w:rPr>
        <w:t>Evoluţia terenurilor ocupate cu depozite neconforme de deşeuri în perioada 2009 - 2015</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BF"/>
      </w:tblPr>
      <w:tblGrid>
        <w:gridCol w:w="426"/>
        <w:gridCol w:w="1559"/>
        <w:gridCol w:w="850"/>
        <w:gridCol w:w="851"/>
        <w:gridCol w:w="850"/>
        <w:gridCol w:w="851"/>
        <w:gridCol w:w="850"/>
        <w:gridCol w:w="851"/>
        <w:gridCol w:w="850"/>
        <w:gridCol w:w="850"/>
        <w:gridCol w:w="851"/>
      </w:tblGrid>
      <w:tr w:rsidR="00925D39" w:rsidRPr="000370BB" w:rsidTr="00335CCB">
        <w:tc>
          <w:tcPr>
            <w:tcW w:w="426" w:type="dxa"/>
            <w:vMerge w:val="restart"/>
            <w:tcBorders>
              <w:top w:val="double" w:sz="4" w:space="0" w:color="auto"/>
              <w:bottom w:val="single" w:sz="6" w:space="0" w:color="000000"/>
              <w:right w:val="single" w:sz="6" w:space="0" w:color="000000"/>
            </w:tcBorders>
            <w:textDirection w:val="btLr"/>
            <w:vAlign w:val="center"/>
          </w:tcPr>
          <w:p w:rsidR="00925D39" w:rsidRPr="000370BB" w:rsidRDefault="00925D39" w:rsidP="000370BB">
            <w:pPr>
              <w:spacing w:after="0" w:line="240" w:lineRule="auto"/>
              <w:jc w:val="both"/>
              <w:rPr>
                <w:rFonts w:ascii="Arial" w:hAnsi="Arial" w:cs="Arial"/>
                <w:b/>
                <w:iCs/>
                <w:sz w:val="24"/>
                <w:szCs w:val="24"/>
              </w:rPr>
            </w:pPr>
            <w:r w:rsidRPr="000370BB">
              <w:rPr>
                <w:rFonts w:ascii="Arial" w:hAnsi="Arial" w:cs="Arial"/>
                <w:b/>
                <w:iCs/>
                <w:sz w:val="24"/>
                <w:szCs w:val="24"/>
              </w:rPr>
              <w:t>Nr. crt.</w:t>
            </w:r>
          </w:p>
        </w:tc>
        <w:tc>
          <w:tcPr>
            <w:tcW w:w="1559" w:type="dxa"/>
            <w:vMerge w:val="restart"/>
            <w:tcBorders>
              <w:top w:val="double" w:sz="4" w:space="0" w:color="auto"/>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4"/>
                <w:szCs w:val="24"/>
              </w:rPr>
            </w:pPr>
            <w:r w:rsidRPr="000370BB">
              <w:rPr>
                <w:rFonts w:ascii="Arial" w:hAnsi="Arial" w:cs="Arial"/>
                <w:b/>
                <w:iCs/>
                <w:sz w:val="24"/>
                <w:szCs w:val="24"/>
              </w:rPr>
              <w:t>Tip depozit de deşeuri</w:t>
            </w:r>
          </w:p>
        </w:tc>
        <w:tc>
          <w:tcPr>
            <w:tcW w:w="7654" w:type="dxa"/>
            <w:gridSpan w:val="9"/>
            <w:tcBorders>
              <w:top w:val="double" w:sz="4" w:space="0" w:color="auto"/>
              <w:left w:val="single" w:sz="6" w:space="0" w:color="000000"/>
              <w:bottom w:val="single" w:sz="6" w:space="0" w:color="000000"/>
            </w:tcBorders>
          </w:tcPr>
          <w:p w:rsidR="00925D39" w:rsidRPr="000370BB" w:rsidRDefault="00925D39" w:rsidP="000370BB">
            <w:pPr>
              <w:spacing w:after="0" w:line="240" w:lineRule="auto"/>
              <w:jc w:val="both"/>
              <w:rPr>
                <w:rFonts w:ascii="Arial" w:hAnsi="Arial" w:cs="Arial"/>
                <w:b/>
                <w:iCs/>
                <w:sz w:val="24"/>
                <w:szCs w:val="24"/>
              </w:rPr>
            </w:pPr>
            <w:r w:rsidRPr="000370BB">
              <w:rPr>
                <w:rFonts w:ascii="Arial" w:hAnsi="Arial" w:cs="Arial"/>
                <w:b/>
                <w:iCs/>
                <w:sz w:val="24"/>
                <w:szCs w:val="24"/>
              </w:rPr>
              <w:t>Suprafeţe ocupate (ha)</w:t>
            </w:r>
          </w:p>
        </w:tc>
      </w:tr>
      <w:tr w:rsidR="00925D39" w:rsidRPr="000370BB" w:rsidTr="00335CCB">
        <w:trPr>
          <w:trHeight w:val="753"/>
        </w:trPr>
        <w:tc>
          <w:tcPr>
            <w:tcW w:w="426" w:type="dxa"/>
            <w:vMerge/>
            <w:tcBorders>
              <w:top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i/>
                <w:iCs/>
                <w:sz w:val="24"/>
                <w:szCs w:val="24"/>
              </w:rPr>
            </w:pPr>
          </w:p>
        </w:tc>
        <w:tc>
          <w:tcPr>
            <w:tcW w:w="1559" w:type="dxa"/>
            <w:vMerge/>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i/>
                <w:iCs/>
                <w:sz w:val="24"/>
                <w:szCs w:val="24"/>
              </w:rPr>
            </w:pP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4"/>
                <w:szCs w:val="24"/>
              </w:rPr>
            </w:pPr>
            <w:r w:rsidRPr="000370BB">
              <w:rPr>
                <w:rFonts w:ascii="Arial" w:hAnsi="Arial" w:cs="Arial"/>
                <w:b/>
                <w:iCs/>
                <w:sz w:val="24"/>
                <w:szCs w:val="24"/>
              </w:rPr>
              <w:t>2009</w:t>
            </w:r>
          </w:p>
        </w:tc>
        <w:tc>
          <w:tcPr>
            <w:tcW w:w="850" w:type="dxa"/>
            <w:vMerge w:val="restart"/>
            <w:tcBorders>
              <w:top w:val="single" w:sz="6" w:space="0" w:color="000000"/>
              <w:left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4"/>
                <w:szCs w:val="24"/>
              </w:rPr>
            </w:pPr>
            <w:r w:rsidRPr="000370BB">
              <w:rPr>
                <w:rFonts w:ascii="Arial" w:hAnsi="Arial" w:cs="Arial"/>
                <w:b/>
                <w:iCs/>
                <w:sz w:val="24"/>
                <w:szCs w:val="24"/>
              </w:rPr>
              <w:t>31.12. 2010</w:t>
            </w:r>
          </w:p>
        </w:tc>
        <w:tc>
          <w:tcPr>
            <w:tcW w:w="851" w:type="dxa"/>
            <w:vMerge w:val="restart"/>
            <w:tcBorders>
              <w:top w:val="single" w:sz="6" w:space="0" w:color="000000"/>
              <w:left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4"/>
                <w:szCs w:val="24"/>
              </w:rPr>
            </w:pPr>
            <w:r w:rsidRPr="000370BB">
              <w:rPr>
                <w:rFonts w:ascii="Arial" w:hAnsi="Arial" w:cs="Arial"/>
                <w:b/>
                <w:iCs/>
                <w:sz w:val="24"/>
                <w:szCs w:val="24"/>
              </w:rPr>
              <w:t>31.12. 2011</w:t>
            </w:r>
          </w:p>
        </w:tc>
        <w:tc>
          <w:tcPr>
            <w:tcW w:w="850" w:type="dxa"/>
            <w:vMerge w:val="restart"/>
            <w:tcBorders>
              <w:top w:val="single" w:sz="6" w:space="0" w:color="000000"/>
              <w:left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4"/>
                <w:szCs w:val="24"/>
              </w:rPr>
            </w:pPr>
            <w:r w:rsidRPr="000370BB">
              <w:rPr>
                <w:rFonts w:ascii="Arial" w:hAnsi="Arial" w:cs="Arial"/>
                <w:b/>
                <w:iCs/>
                <w:sz w:val="24"/>
                <w:szCs w:val="24"/>
              </w:rPr>
              <w:t>31.12. 2012</w:t>
            </w:r>
          </w:p>
        </w:tc>
        <w:tc>
          <w:tcPr>
            <w:tcW w:w="851" w:type="dxa"/>
            <w:vMerge w:val="restart"/>
            <w:tcBorders>
              <w:top w:val="single" w:sz="6" w:space="0" w:color="000000"/>
              <w:left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4"/>
                <w:szCs w:val="24"/>
              </w:rPr>
            </w:pPr>
            <w:r w:rsidRPr="000370BB">
              <w:rPr>
                <w:rFonts w:ascii="Arial" w:hAnsi="Arial" w:cs="Arial"/>
                <w:b/>
                <w:iCs/>
                <w:sz w:val="24"/>
                <w:szCs w:val="24"/>
              </w:rPr>
              <w:t>31.12. 2013</w:t>
            </w:r>
          </w:p>
        </w:tc>
        <w:tc>
          <w:tcPr>
            <w:tcW w:w="850" w:type="dxa"/>
            <w:vMerge w:val="restart"/>
            <w:tcBorders>
              <w:top w:val="single" w:sz="6" w:space="0" w:color="000000"/>
              <w:left w:val="single" w:sz="6" w:space="0" w:color="000000"/>
            </w:tcBorders>
            <w:vAlign w:val="center"/>
          </w:tcPr>
          <w:p w:rsidR="00925D39" w:rsidRPr="000370BB" w:rsidRDefault="00925D39" w:rsidP="000370BB">
            <w:pPr>
              <w:spacing w:after="0" w:line="240" w:lineRule="auto"/>
              <w:jc w:val="both"/>
              <w:rPr>
                <w:rFonts w:ascii="Arial" w:hAnsi="Arial" w:cs="Arial"/>
                <w:b/>
                <w:iCs/>
                <w:sz w:val="24"/>
                <w:szCs w:val="24"/>
              </w:rPr>
            </w:pPr>
            <w:r w:rsidRPr="000370BB">
              <w:rPr>
                <w:rFonts w:ascii="Arial" w:hAnsi="Arial" w:cs="Arial"/>
                <w:b/>
                <w:iCs/>
                <w:sz w:val="24"/>
                <w:szCs w:val="24"/>
              </w:rPr>
              <w:t>31.12. 2014</w:t>
            </w:r>
          </w:p>
        </w:tc>
        <w:tc>
          <w:tcPr>
            <w:tcW w:w="850" w:type="dxa"/>
            <w:vMerge w:val="restart"/>
            <w:tcBorders>
              <w:top w:val="single" w:sz="6" w:space="0" w:color="000000"/>
              <w:left w:val="single" w:sz="6" w:space="0" w:color="000000"/>
            </w:tcBorders>
            <w:vAlign w:val="center"/>
          </w:tcPr>
          <w:p w:rsidR="00925D39" w:rsidRPr="000370BB" w:rsidRDefault="00925D39" w:rsidP="000370BB">
            <w:pPr>
              <w:spacing w:after="0" w:line="240" w:lineRule="auto"/>
              <w:jc w:val="both"/>
              <w:rPr>
                <w:rFonts w:ascii="Arial" w:hAnsi="Arial" w:cs="Arial"/>
                <w:b/>
                <w:iCs/>
                <w:sz w:val="24"/>
                <w:szCs w:val="24"/>
              </w:rPr>
            </w:pPr>
            <w:r w:rsidRPr="000370BB">
              <w:rPr>
                <w:rFonts w:ascii="Arial" w:hAnsi="Arial" w:cs="Arial"/>
                <w:b/>
                <w:iCs/>
                <w:sz w:val="24"/>
                <w:szCs w:val="24"/>
              </w:rPr>
              <w:t>31.12. 2015</w:t>
            </w:r>
          </w:p>
        </w:tc>
        <w:tc>
          <w:tcPr>
            <w:tcW w:w="851" w:type="dxa"/>
            <w:vMerge w:val="restart"/>
            <w:tcBorders>
              <w:top w:val="single" w:sz="6" w:space="0" w:color="000000"/>
              <w:left w:val="single" w:sz="6" w:space="0" w:color="000000"/>
            </w:tcBorders>
            <w:vAlign w:val="center"/>
          </w:tcPr>
          <w:p w:rsidR="00925D39" w:rsidRPr="000370BB" w:rsidRDefault="00925D39" w:rsidP="000370BB">
            <w:pPr>
              <w:spacing w:after="0" w:line="240" w:lineRule="auto"/>
              <w:jc w:val="both"/>
              <w:rPr>
                <w:rFonts w:ascii="Arial" w:hAnsi="Arial" w:cs="Arial"/>
                <w:b/>
                <w:iCs/>
                <w:sz w:val="24"/>
                <w:szCs w:val="24"/>
              </w:rPr>
            </w:pPr>
            <w:r w:rsidRPr="000370BB">
              <w:rPr>
                <w:rFonts w:ascii="Arial" w:hAnsi="Arial" w:cs="Arial"/>
                <w:b/>
                <w:iCs/>
                <w:sz w:val="24"/>
                <w:szCs w:val="24"/>
              </w:rPr>
              <w:t>31.12. 2016</w:t>
            </w:r>
          </w:p>
        </w:tc>
      </w:tr>
      <w:tr w:rsidR="00925D39" w:rsidRPr="000370BB" w:rsidTr="00335CCB">
        <w:trPr>
          <w:trHeight w:val="753"/>
        </w:trPr>
        <w:tc>
          <w:tcPr>
            <w:tcW w:w="426" w:type="dxa"/>
            <w:vMerge/>
            <w:tcBorders>
              <w:top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i/>
                <w:iCs/>
                <w:sz w:val="24"/>
                <w:szCs w:val="24"/>
              </w:rPr>
            </w:pPr>
          </w:p>
        </w:tc>
        <w:tc>
          <w:tcPr>
            <w:tcW w:w="1559" w:type="dxa"/>
            <w:vMerge/>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i/>
                <w:iCs/>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4"/>
                <w:szCs w:val="24"/>
              </w:rPr>
            </w:pPr>
            <w:r w:rsidRPr="000370BB">
              <w:rPr>
                <w:rFonts w:ascii="Arial" w:hAnsi="Arial" w:cs="Arial"/>
                <w:b/>
                <w:iCs/>
                <w:sz w:val="24"/>
                <w:szCs w:val="24"/>
              </w:rPr>
              <w:t xml:space="preserve">16. 07. </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4"/>
                <w:szCs w:val="24"/>
              </w:rPr>
            </w:pPr>
            <w:r w:rsidRPr="000370BB">
              <w:rPr>
                <w:rFonts w:ascii="Arial" w:hAnsi="Arial" w:cs="Arial"/>
                <w:b/>
                <w:iCs/>
                <w:sz w:val="24"/>
                <w:szCs w:val="24"/>
              </w:rPr>
              <w:t>31.12.</w:t>
            </w:r>
          </w:p>
        </w:tc>
        <w:tc>
          <w:tcPr>
            <w:tcW w:w="850" w:type="dxa"/>
            <w:vMerge/>
            <w:tcBorders>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4"/>
                <w:szCs w:val="24"/>
              </w:rPr>
            </w:pPr>
          </w:p>
        </w:tc>
        <w:tc>
          <w:tcPr>
            <w:tcW w:w="851" w:type="dxa"/>
            <w:vMerge/>
            <w:tcBorders>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4"/>
                <w:szCs w:val="24"/>
              </w:rPr>
            </w:pPr>
          </w:p>
        </w:tc>
        <w:tc>
          <w:tcPr>
            <w:tcW w:w="850" w:type="dxa"/>
            <w:vMerge/>
            <w:tcBorders>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4"/>
                <w:szCs w:val="24"/>
              </w:rPr>
            </w:pPr>
          </w:p>
        </w:tc>
        <w:tc>
          <w:tcPr>
            <w:tcW w:w="851" w:type="dxa"/>
            <w:vMerge/>
            <w:tcBorders>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4"/>
                <w:szCs w:val="24"/>
              </w:rPr>
            </w:pPr>
          </w:p>
        </w:tc>
        <w:tc>
          <w:tcPr>
            <w:tcW w:w="850" w:type="dxa"/>
            <w:vMerge/>
            <w:tcBorders>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b/>
                <w:iCs/>
                <w:sz w:val="24"/>
                <w:szCs w:val="24"/>
              </w:rPr>
            </w:pPr>
          </w:p>
        </w:tc>
        <w:tc>
          <w:tcPr>
            <w:tcW w:w="850" w:type="dxa"/>
            <w:vMerge/>
            <w:tcBorders>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b/>
                <w:iCs/>
                <w:sz w:val="24"/>
                <w:szCs w:val="24"/>
              </w:rPr>
            </w:pPr>
          </w:p>
        </w:tc>
        <w:tc>
          <w:tcPr>
            <w:tcW w:w="851" w:type="dxa"/>
            <w:vMerge/>
            <w:tcBorders>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b/>
                <w:iCs/>
                <w:sz w:val="24"/>
                <w:szCs w:val="24"/>
              </w:rPr>
            </w:pPr>
          </w:p>
        </w:tc>
      </w:tr>
      <w:tr w:rsidR="00925D39" w:rsidRPr="000370BB" w:rsidTr="00335CCB">
        <w:trPr>
          <w:trHeight w:val="869"/>
        </w:trPr>
        <w:tc>
          <w:tcPr>
            <w:tcW w:w="426" w:type="dxa"/>
            <w:tcBorders>
              <w:top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4"/>
                <w:szCs w:val="24"/>
              </w:rPr>
            </w:pPr>
            <w:r w:rsidRPr="000370BB">
              <w:rPr>
                <w:rFonts w:ascii="Arial" w:hAnsi="Arial" w:cs="Arial"/>
                <w:i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iCs/>
                <w:sz w:val="24"/>
                <w:szCs w:val="24"/>
              </w:rPr>
            </w:pPr>
            <w:r w:rsidRPr="000370BB">
              <w:rPr>
                <w:rFonts w:ascii="Arial" w:hAnsi="Arial" w:cs="Arial"/>
                <w:iCs/>
                <w:sz w:val="24"/>
                <w:szCs w:val="24"/>
              </w:rPr>
              <w:t>Depozite neconforme de deşeuri municipale din zona urbană</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18,42</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18,42</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18,42</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18,42</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18,42</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18,42</w:t>
            </w:r>
          </w:p>
        </w:tc>
        <w:tc>
          <w:tcPr>
            <w:tcW w:w="850"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18,42</w:t>
            </w:r>
          </w:p>
        </w:tc>
        <w:tc>
          <w:tcPr>
            <w:tcW w:w="850"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18,42</w:t>
            </w:r>
          </w:p>
        </w:tc>
        <w:tc>
          <w:tcPr>
            <w:tcW w:w="851"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18,42</w:t>
            </w:r>
          </w:p>
        </w:tc>
      </w:tr>
      <w:tr w:rsidR="00925D39" w:rsidRPr="000370BB" w:rsidTr="00335CCB">
        <w:tc>
          <w:tcPr>
            <w:tcW w:w="426" w:type="dxa"/>
            <w:tcBorders>
              <w:top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4"/>
                <w:szCs w:val="24"/>
              </w:rPr>
            </w:pPr>
            <w:r w:rsidRPr="000370BB">
              <w:rPr>
                <w:rFonts w:ascii="Arial" w:hAnsi="Arial" w:cs="Arial"/>
                <w:iCs/>
                <w:sz w:val="24"/>
                <w:szCs w:val="24"/>
              </w:rPr>
              <w:t>2.</w:t>
            </w:r>
          </w:p>
        </w:tc>
        <w:tc>
          <w:tcPr>
            <w:tcW w:w="1559"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iCs/>
                <w:sz w:val="24"/>
                <w:szCs w:val="24"/>
              </w:rPr>
            </w:pPr>
            <w:r w:rsidRPr="000370BB">
              <w:rPr>
                <w:rFonts w:ascii="Arial" w:hAnsi="Arial" w:cs="Arial"/>
                <w:iCs/>
                <w:sz w:val="24"/>
                <w:szCs w:val="24"/>
              </w:rPr>
              <w:t>Spaţii neconforme de depozitare a deşeurilor din zona rurală</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160,94</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157,77</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157,77</w:t>
            </w:r>
            <w:r w:rsidRPr="000370BB">
              <w:rPr>
                <w:rFonts w:ascii="Arial" w:hAnsi="Arial" w:cs="Arial"/>
                <w:b/>
                <w:iCs/>
                <w:sz w:val="20"/>
                <w:szCs w:val="20"/>
              </w:rPr>
              <w:t>*</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157,77</w:t>
            </w:r>
            <w:r w:rsidRPr="000370BB">
              <w:rPr>
                <w:rFonts w:ascii="Arial" w:hAnsi="Arial" w:cs="Arial"/>
                <w:b/>
                <w:iCs/>
                <w:sz w:val="20"/>
                <w:szCs w:val="20"/>
              </w:rPr>
              <w:t>*</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157,77</w:t>
            </w:r>
            <w:r w:rsidRPr="000370BB">
              <w:rPr>
                <w:rFonts w:ascii="Arial" w:hAnsi="Arial" w:cs="Arial"/>
                <w:b/>
                <w:iCs/>
                <w:sz w:val="20"/>
                <w:szCs w:val="20"/>
              </w:rPr>
              <w:t>*</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157,77</w:t>
            </w:r>
            <w:r w:rsidRPr="000370BB">
              <w:rPr>
                <w:rFonts w:ascii="Arial" w:hAnsi="Arial" w:cs="Arial"/>
                <w:b/>
                <w:iCs/>
                <w:sz w:val="20"/>
                <w:szCs w:val="20"/>
              </w:rPr>
              <w:t>*</w:t>
            </w:r>
          </w:p>
        </w:tc>
        <w:tc>
          <w:tcPr>
            <w:tcW w:w="850"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157,77</w:t>
            </w:r>
            <w:r w:rsidRPr="000370BB">
              <w:rPr>
                <w:rFonts w:ascii="Arial" w:hAnsi="Arial" w:cs="Arial"/>
                <w:b/>
                <w:iCs/>
                <w:sz w:val="20"/>
                <w:szCs w:val="20"/>
              </w:rPr>
              <w:t>*</w:t>
            </w:r>
          </w:p>
        </w:tc>
        <w:tc>
          <w:tcPr>
            <w:tcW w:w="850"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157,77*</w:t>
            </w:r>
          </w:p>
        </w:tc>
        <w:tc>
          <w:tcPr>
            <w:tcW w:w="851"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157,77*</w:t>
            </w:r>
          </w:p>
        </w:tc>
      </w:tr>
      <w:tr w:rsidR="00925D39" w:rsidRPr="000370BB" w:rsidTr="00335CCB">
        <w:tc>
          <w:tcPr>
            <w:tcW w:w="426" w:type="dxa"/>
            <w:tcBorders>
              <w:top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4"/>
                <w:szCs w:val="24"/>
              </w:rPr>
            </w:pPr>
            <w:r w:rsidRPr="000370BB">
              <w:rPr>
                <w:rFonts w:ascii="Arial" w:hAnsi="Arial" w:cs="Arial"/>
                <w:iCs/>
                <w:sz w:val="24"/>
                <w:szCs w:val="24"/>
              </w:rPr>
              <w:t>3.</w:t>
            </w:r>
          </w:p>
        </w:tc>
        <w:tc>
          <w:tcPr>
            <w:tcW w:w="1559"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iCs/>
                <w:sz w:val="24"/>
                <w:szCs w:val="24"/>
              </w:rPr>
            </w:pPr>
            <w:r w:rsidRPr="000370BB">
              <w:rPr>
                <w:rFonts w:ascii="Arial" w:hAnsi="Arial" w:cs="Arial"/>
                <w:iCs/>
                <w:sz w:val="24"/>
                <w:szCs w:val="24"/>
              </w:rPr>
              <w:t xml:space="preserve">Depozite neconforme de deşeuri </w:t>
            </w:r>
            <w:r w:rsidRPr="000370BB">
              <w:rPr>
                <w:rFonts w:ascii="Arial" w:hAnsi="Arial" w:cs="Arial"/>
                <w:iCs/>
                <w:sz w:val="24"/>
                <w:szCs w:val="24"/>
              </w:rPr>
              <w:lastRenderedPageBreak/>
              <w:t>industriale nepericuloase</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lastRenderedPageBreak/>
              <w:t>0,3</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0,3</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0,3</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0,3</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0,3</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0</w:t>
            </w:r>
          </w:p>
        </w:tc>
        <w:tc>
          <w:tcPr>
            <w:tcW w:w="850"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0</w:t>
            </w:r>
          </w:p>
        </w:tc>
        <w:tc>
          <w:tcPr>
            <w:tcW w:w="850"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0</w:t>
            </w:r>
          </w:p>
        </w:tc>
        <w:tc>
          <w:tcPr>
            <w:tcW w:w="851"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0</w:t>
            </w:r>
          </w:p>
        </w:tc>
      </w:tr>
      <w:tr w:rsidR="00925D39" w:rsidRPr="000370BB" w:rsidTr="00335CCB">
        <w:tc>
          <w:tcPr>
            <w:tcW w:w="426" w:type="dxa"/>
            <w:tcBorders>
              <w:top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4"/>
                <w:szCs w:val="24"/>
              </w:rPr>
            </w:pPr>
            <w:r w:rsidRPr="000370BB">
              <w:rPr>
                <w:rFonts w:ascii="Arial" w:hAnsi="Arial" w:cs="Arial"/>
                <w:iCs/>
                <w:sz w:val="24"/>
                <w:szCs w:val="24"/>
              </w:rPr>
              <w:lastRenderedPageBreak/>
              <w:t>4.</w:t>
            </w:r>
          </w:p>
        </w:tc>
        <w:tc>
          <w:tcPr>
            <w:tcW w:w="1559"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iCs/>
                <w:sz w:val="24"/>
                <w:szCs w:val="24"/>
              </w:rPr>
            </w:pPr>
            <w:r w:rsidRPr="000370BB">
              <w:rPr>
                <w:rFonts w:ascii="Arial" w:hAnsi="Arial" w:cs="Arial"/>
                <w:iCs/>
                <w:sz w:val="24"/>
                <w:szCs w:val="24"/>
              </w:rPr>
              <w:t xml:space="preserve">Depozite neconforme de deşeuri industriale periculoase </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8,86</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8,86</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8,86</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8,86</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8,86</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8,86</w:t>
            </w:r>
          </w:p>
        </w:tc>
        <w:tc>
          <w:tcPr>
            <w:tcW w:w="850"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7,87</w:t>
            </w:r>
          </w:p>
        </w:tc>
        <w:tc>
          <w:tcPr>
            <w:tcW w:w="850"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7,87</w:t>
            </w:r>
          </w:p>
        </w:tc>
        <w:tc>
          <w:tcPr>
            <w:tcW w:w="851"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7,87</w:t>
            </w:r>
          </w:p>
        </w:tc>
      </w:tr>
      <w:tr w:rsidR="00925D39" w:rsidRPr="000370BB" w:rsidTr="00335CCB">
        <w:tc>
          <w:tcPr>
            <w:tcW w:w="1985" w:type="dxa"/>
            <w:gridSpan w:val="2"/>
            <w:tcBorders>
              <w:top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b/>
                <w:iCs/>
                <w:sz w:val="24"/>
                <w:szCs w:val="24"/>
              </w:rPr>
            </w:pPr>
            <w:r w:rsidRPr="000370BB">
              <w:rPr>
                <w:rFonts w:ascii="Arial" w:hAnsi="Arial" w:cs="Arial"/>
                <w:b/>
                <w:iCs/>
                <w:sz w:val="24"/>
                <w:szCs w:val="24"/>
              </w:rPr>
              <w:t>Total suprafaţă depozite neconforme</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0"/>
                <w:szCs w:val="20"/>
              </w:rPr>
            </w:pPr>
            <w:r w:rsidRPr="000370BB">
              <w:rPr>
                <w:rFonts w:ascii="Arial" w:hAnsi="Arial" w:cs="Arial"/>
                <w:b/>
                <w:iCs/>
                <w:sz w:val="20"/>
                <w:szCs w:val="20"/>
              </w:rPr>
              <w:t>188,52</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0"/>
                <w:szCs w:val="20"/>
              </w:rPr>
            </w:pPr>
            <w:r w:rsidRPr="000370BB">
              <w:rPr>
                <w:rFonts w:ascii="Arial" w:hAnsi="Arial" w:cs="Arial"/>
                <w:b/>
                <w:iCs/>
                <w:sz w:val="20"/>
                <w:szCs w:val="20"/>
              </w:rPr>
              <w:t>185,35</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0"/>
                <w:szCs w:val="20"/>
              </w:rPr>
            </w:pPr>
            <w:r w:rsidRPr="000370BB">
              <w:rPr>
                <w:rFonts w:ascii="Arial" w:hAnsi="Arial" w:cs="Arial"/>
                <w:b/>
                <w:iCs/>
                <w:sz w:val="20"/>
                <w:szCs w:val="20"/>
              </w:rPr>
              <w:t>185,35</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0"/>
                <w:szCs w:val="20"/>
              </w:rPr>
            </w:pPr>
            <w:r w:rsidRPr="000370BB">
              <w:rPr>
                <w:rFonts w:ascii="Arial" w:hAnsi="Arial" w:cs="Arial"/>
                <w:b/>
                <w:iCs/>
                <w:sz w:val="20"/>
                <w:szCs w:val="20"/>
              </w:rPr>
              <w:t>185,35</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0"/>
                <w:szCs w:val="20"/>
              </w:rPr>
            </w:pPr>
            <w:r w:rsidRPr="000370BB">
              <w:rPr>
                <w:rFonts w:ascii="Arial" w:hAnsi="Arial" w:cs="Arial"/>
                <w:b/>
                <w:iCs/>
                <w:sz w:val="20"/>
                <w:szCs w:val="20"/>
              </w:rPr>
              <w:t>185,35</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0"/>
                <w:szCs w:val="20"/>
              </w:rPr>
            </w:pPr>
            <w:r w:rsidRPr="000370BB">
              <w:rPr>
                <w:rFonts w:ascii="Arial" w:hAnsi="Arial" w:cs="Arial"/>
                <w:b/>
                <w:iCs/>
                <w:sz w:val="20"/>
                <w:szCs w:val="20"/>
              </w:rPr>
              <w:t>185,05</w:t>
            </w:r>
          </w:p>
        </w:tc>
        <w:tc>
          <w:tcPr>
            <w:tcW w:w="850"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b/>
                <w:iCs/>
                <w:sz w:val="20"/>
                <w:szCs w:val="20"/>
              </w:rPr>
            </w:pPr>
            <w:r w:rsidRPr="000370BB">
              <w:rPr>
                <w:rFonts w:ascii="Arial" w:hAnsi="Arial" w:cs="Arial"/>
                <w:b/>
                <w:iCs/>
                <w:sz w:val="20"/>
                <w:szCs w:val="20"/>
              </w:rPr>
              <w:t>184,06</w:t>
            </w:r>
          </w:p>
        </w:tc>
        <w:tc>
          <w:tcPr>
            <w:tcW w:w="850"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b/>
                <w:iCs/>
                <w:sz w:val="20"/>
                <w:szCs w:val="20"/>
              </w:rPr>
            </w:pPr>
            <w:r w:rsidRPr="000370BB">
              <w:rPr>
                <w:rFonts w:ascii="Arial" w:hAnsi="Arial" w:cs="Arial"/>
                <w:b/>
                <w:iCs/>
                <w:sz w:val="20"/>
                <w:szCs w:val="20"/>
              </w:rPr>
              <w:t>184,06</w:t>
            </w:r>
          </w:p>
        </w:tc>
        <w:tc>
          <w:tcPr>
            <w:tcW w:w="851"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b/>
                <w:iCs/>
                <w:sz w:val="20"/>
                <w:szCs w:val="20"/>
              </w:rPr>
            </w:pPr>
            <w:r w:rsidRPr="000370BB">
              <w:rPr>
                <w:rFonts w:ascii="Arial" w:hAnsi="Arial" w:cs="Arial"/>
                <w:b/>
                <w:iCs/>
                <w:sz w:val="20"/>
                <w:szCs w:val="20"/>
              </w:rPr>
              <w:t>184,06</w:t>
            </w:r>
          </w:p>
        </w:tc>
      </w:tr>
      <w:tr w:rsidR="00925D39" w:rsidRPr="000370BB" w:rsidTr="00335CCB">
        <w:tc>
          <w:tcPr>
            <w:tcW w:w="426" w:type="dxa"/>
            <w:tcBorders>
              <w:top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4"/>
                <w:szCs w:val="24"/>
              </w:rPr>
            </w:pPr>
            <w:r w:rsidRPr="000370BB">
              <w:rPr>
                <w:rFonts w:ascii="Arial" w:hAnsi="Arial" w:cs="Arial"/>
                <w:iCs/>
                <w:sz w:val="24"/>
                <w:szCs w:val="24"/>
              </w:rPr>
              <w:t>5.</w:t>
            </w:r>
          </w:p>
        </w:tc>
        <w:tc>
          <w:tcPr>
            <w:tcW w:w="1559"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iCs/>
                <w:sz w:val="24"/>
                <w:szCs w:val="24"/>
              </w:rPr>
            </w:pPr>
            <w:r w:rsidRPr="000370BB">
              <w:rPr>
                <w:rFonts w:ascii="Arial" w:hAnsi="Arial" w:cs="Arial"/>
                <w:iCs/>
                <w:sz w:val="24"/>
                <w:szCs w:val="24"/>
              </w:rPr>
              <w:t xml:space="preserve">Depozite conforme de deşeuri nepericuloase </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15,2</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15,2</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15,2</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15,2</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15,7</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15,7</w:t>
            </w:r>
          </w:p>
        </w:tc>
        <w:tc>
          <w:tcPr>
            <w:tcW w:w="850"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15,7</w:t>
            </w:r>
          </w:p>
        </w:tc>
        <w:tc>
          <w:tcPr>
            <w:tcW w:w="850"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15,7</w:t>
            </w:r>
          </w:p>
        </w:tc>
        <w:tc>
          <w:tcPr>
            <w:tcW w:w="851"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15,7</w:t>
            </w:r>
          </w:p>
        </w:tc>
      </w:tr>
      <w:tr w:rsidR="00925D39" w:rsidRPr="000370BB" w:rsidTr="00335CCB">
        <w:tc>
          <w:tcPr>
            <w:tcW w:w="426" w:type="dxa"/>
            <w:tcBorders>
              <w:top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4"/>
                <w:szCs w:val="24"/>
              </w:rPr>
            </w:pPr>
            <w:r w:rsidRPr="000370BB">
              <w:rPr>
                <w:rFonts w:ascii="Arial" w:hAnsi="Arial" w:cs="Arial"/>
                <w:iCs/>
                <w:sz w:val="24"/>
                <w:szCs w:val="24"/>
              </w:rPr>
              <w:t>6.</w:t>
            </w:r>
          </w:p>
        </w:tc>
        <w:tc>
          <w:tcPr>
            <w:tcW w:w="1559" w:type="dxa"/>
            <w:tcBorders>
              <w:top w:val="single" w:sz="6" w:space="0" w:color="000000"/>
              <w:left w:val="single" w:sz="6" w:space="0" w:color="000000"/>
              <w:bottom w:val="single" w:sz="6" w:space="0" w:color="000000"/>
              <w:right w:val="single" w:sz="6" w:space="0" w:color="000000"/>
            </w:tcBorders>
          </w:tcPr>
          <w:p w:rsidR="00925D39" w:rsidRPr="000370BB" w:rsidRDefault="00925D39" w:rsidP="000370BB">
            <w:pPr>
              <w:spacing w:after="0" w:line="240" w:lineRule="auto"/>
              <w:jc w:val="both"/>
              <w:rPr>
                <w:rFonts w:ascii="Arial" w:hAnsi="Arial" w:cs="Arial"/>
                <w:iCs/>
                <w:sz w:val="24"/>
                <w:szCs w:val="24"/>
              </w:rPr>
            </w:pPr>
            <w:r w:rsidRPr="000370BB">
              <w:rPr>
                <w:rFonts w:ascii="Arial" w:hAnsi="Arial" w:cs="Arial"/>
                <w:iCs/>
                <w:sz w:val="24"/>
                <w:szCs w:val="24"/>
              </w:rPr>
              <w:t>Depozite conforme de deşeuri periculoase</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0,71</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0,71</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0,71</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0,71</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0,71</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0,71</w:t>
            </w:r>
          </w:p>
        </w:tc>
        <w:tc>
          <w:tcPr>
            <w:tcW w:w="850"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0,71</w:t>
            </w:r>
          </w:p>
        </w:tc>
        <w:tc>
          <w:tcPr>
            <w:tcW w:w="850"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0,71</w:t>
            </w:r>
          </w:p>
        </w:tc>
        <w:tc>
          <w:tcPr>
            <w:tcW w:w="851"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iCs/>
                <w:sz w:val="20"/>
                <w:szCs w:val="20"/>
              </w:rPr>
            </w:pPr>
            <w:r w:rsidRPr="000370BB">
              <w:rPr>
                <w:rFonts w:ascii="Arial" w:hAnsi="Arial" w:cs="Arial"/>
                <w:iCs/>
                <w:sz w:val="20"/>
                <w:szCs w:val="20"/>
              </w:rPr>
              <w:t>0,71</w:t>
            </w:r>
          </w:p>
        </w:tc>
      </w:tr>
      <w:tr w:rsidR="00925D39" w:rsidRPr="000370BB" w:rsidTr="00335CCB">
        <w:tc>
          <w:tcPr>
            <w:tcW w:w="1985" w:type="dxa"/>
            <w:gridSpan w:val="2"/>
            <w:tcBorders>
              <w:top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iCs/>
                <w:sz w:val="24"/>
                <w:szCs w:val="24"/>
              </w:rPr>
            </w:pPr>
            <w:r w:rsidRPr="000370BB">
              <w:rPr>
                <w:rFonts w:ascii="Arial" w:hAnsi="Arial" w:cs="Arial"/>
                <w:b/>
                <w:iCs/>
                <w:sz w:val="24"/>
                <w:szCs w:val="24"/>
              </w:rPr>
              <w:t>Total suprafaţă depozite conforme</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0"/>
                <w:szCs w:val="20"/>
              </w:rPr>
            </w:pPr>
            <w:r w:rsidRPr="000370BB">
              <w:rPr>
                <w:rFonts w:ascii="Arial" w:hAnsi="Arial" w:cs="Arial"/>
                <w:b/>
                <w:iCs/>
                <w:sz w:val="20"/>
                <w:szCs w:val="20"/>
              </w:rPr>
              <w:t>15,91</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0"/>
                <w:szCs w:val="20"/>
              </w:rPr>
            </w:pPr>
            <w:r w:rsidRPr="000370BB">
              <w:rPr>
                <w:rFonts w:ascii="Arial" w:hAnsi="Arial" w:cs="Arial"/>
                <w:b/>
                <w:iCs/>
                <w:sz w:val="20"/>
                <w:szCs w:val="20"/>
              </w:rPr>
              <w:t>15,91</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0"/>
                <w:szCs w:val="20"/>
              </w:rPr>
            </w:pPr>
            <w:r w:rsidRPr="000370BB">
              <w:rPr>
                <w:rFonts w:ascii="Arial" w:hAnsi="Arial" w:cs="Arial"/>
                <w:b/>
                <w:iCs/>
                <w:sz w:val="20"/>
                <w:szCs w:val="20"/>
              </w:rPr>
              <w:t>15,91</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0"/>
                <w:szCs w:val="20"/>
              </w:rPr>
            </w:pPr>
            <w:r w:rsidRPr="000370BB">
              <w:rPr>
                <w:rFonts w:ascii="Arial" w:hAnsi="Arial" w:cs="Arial"/>
                <w:b/>
                <w:iCs/>
                <w:sz w:val="20"/>
                <w:szCs w:val="20"/>
              </w:rPr>
              <w:t>15,91</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0"/>
                <w:szCs w:val="20"/>
              </w:rPr>
            </w:pPr>
            <w:r w:rsidRPr="000370BB">
              <w:rPr>
                <w:rFonts w:ascii="Arial" w:hAnsi="Arial" w:cs="Arial"/>
                <w:b/>
                <w:iCs/>
                <w:sz w:val="20"/>
                <w:szCs w:val="20"/>
              </w:rPr>
              <w:t>16,41</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0"/>
                <w:szCs w:val="20"/>
              </w:rPr>
            </w:pPr>
            <w:r w:rsidRPr="000370BB">
              <w:rPr>
                <w:rFonts w:ascii="Arial" w:hAnsi="Arial" w:cs="Arial"/>
                <w:b/>
                <w:iCs/>
                <w:sz w:val="20"/>
                <w:szCs w:val="20"/>
              </w:rPr>
              <w:t>16,41</w:t>
            </w:r>
          </w:p>
        </w:tc>
        <w:tc>
          <w:tcPr>
            <w:tcW w:w="850"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b/>
                <w:iCs/>
                <w:sz w:val="20"/>
                <w:szCs w:val="20"/>
              </w:rPr>
            </w:pPr>
            <w:r w:rsidRPr="000370BB">
              <w:rPr>
                <w:rFonts w:ascii="Arial" w:hAnsi="Arial" w:cs="Arial"/>
                <w:b/>
                <w:iCs/>
                <w:sz w:val="20"/>
                <w:szCs w:val="20"/>
              </w:rPr>
              <w:t>16,41</w:t>
            </w:r>
          </w:p>
        </w:tc>
        <w:tc>
          <w:tcPr>
            <w:tcW w:w="850"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b/>
                <w:iCs/>
                <w:sz w:val="20"/>
                <w:szCs w:val="20"/>
              </w:rPr>
            </w:pPr>
            <w:r w:rsidRPr="000370BB">
              <w:rPr>
                <w:rFonts w:ascii="Arial" w:hAnsi="Arial" w:cs="Arial"/>
                <w:b/>
                <w:iCs/>
                <w:sz w:val="20"/>
                <w:szCs w:val="20"/>
              </w:rPr>
              <w:t>16,41</w:t>
            </w:r>
          </w:p>
        </w:tc>
        <w:tc>
          <w:tcPr>
            <w:tcW w:w="851"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b/>
                <w:iCs/>
                <w:sz w:val="20"/>
                <w:szCs w:val="20"/>
              </w:rPr>
            </w:pPr>
            <w:r w:rsidRPr="000370BB">
              <w:rPr>
                <w:rFonts w:ascii="Arial" w:hAnsi="Arial" w:cs="Arial"/>
                <w:b/>
                <w:iCs/>
                <w:sz w:val="20"/>
                <w:szCs w:val="20"/>
              </w:rPr>
              <w:t>16,41</w:t>
            </w:r>
          </w:p>
        </w:tc>
      </w:tr>
      <w:tr w:rsidR="00925D39" w:rsidRPr="000370BB" w:rsidTr="00335CCB">
        <w:tc>
          <w:tcPr>
            <w:tcW w:w="1985" w:type="dxa"/>
            <w:gridSpan w:val="2"/>
            <w:tcBorders>
              <w:top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4"/>
                <w:szCs w:val="24"/>
              </w:rPr>
            </w:pPr>
            <w:r w:rsidRPr="000370BB">
              <w:rPr>
                <w:rFonts w:ascii="Arial" w:hAnsi="Arial" w:cs="Arial"/>
                <w:b/>
                <w:iCs/>
                <w:sz w:val="24"/>
                <w:szCs w:val="24"/>
              </w:rPr>
              <w:t>Total suprafaţă depozite</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0"/>
                <w:szCs w:val="20"/>
              </w:rPr>
            </w:pPr>
            <w:r w:rsidRPr="000370BB">
              <w:rPr>
                <w:rFonts w:ascii="Arial" w:hAnsi="Arial" w:cs="Arial"/>
                <w:b/>
                <w:iCs/>
                <w:sz w:val="20"/>
                <w:szCs w:val="20"/>
              </w:rPr>
              <w:t>204,43</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0"/>
                <w:szCs w:val="20"/>
              </w:rPr>
            </w:pPr>
            <w:r w:rsidRPr="000370BB">
              <w:rPr>
                <w:rFonts w:ascii="Arial" w:hAnsi="Arial" w:cs="Arial"/>
                <w:b/>
                <w:iCs/>
                <w:sz w:val="20"/>
                <w:szCs w:val="20"/>
              </w:rPr>
              <w:t>201,26</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0"/>
                <w:szCs w:val="20"/>
              </w:rPr>
            </w:pPr>
            <w:r w:rsidRPr="000370BB">
              <w:rPr>
                <w:rFonts w:ascii="Arial" w:hAnsi="Arial" w:cs="Arial"/>
                <w:b/>
                <w:iCs/>
                <w:sz w:val="20"/>
                <w:szCs w:val="20"/>
              </w:rPr>
              <w:t>201,26</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0"/>
                <w:szCs w:val="20"/>
              </w:rPr>
            </w:pPr>
            <w:r w:rsidRPr="000370BB">
              <w:rPr>
                <w:rFonts w:ascii="Arial" w:hAnsi="Arial" w:cs="Arial"/>
                <w:b/>
                <w:iCs/>
                <w:sz w:val="20"/>
                <w:szCs w:val="20"/>
              </w:rPr>
              <w:t>201,26</w:t>
            </w:r>
          </w:p>
        </w:tc>
        <w:tc>
          <w:tcPr>
            <w:tcW w:w="850"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0"/>
                <w:szCs w:val="20"/>
              </w:rPr>
            </w:pPr>
            <w:r w:rsidRPr="000370BB">
              <w:rPr>
                <w:rFonts w:ascii="Arial" w:hAnsi="Arial" w:cs="Arial"/>
                <w:b/>
                <w:iCs/>
                <w:sz w:val="20"/>
                <w:szCs w:val="20"/>
              </w:rPr>
              <w:t>201,76</w:t>
            </w:r>
          </w:p>
        </w:tc>
        <w:tc>
          <w:tcPr>
            <w:tcW w:w="851" w:type="dxa"/>
            <w:tcBorders>
              <w:top w:val="single" w:sz="6" w:space="0" w:color="000000"/>
              <w:left w:val="single" w:sz="6" w:space="0" w:color="000000"/>
              <w:bottom w:val="single" w:sz="6" w:space="0" w:color="000000"/>
              <w:right w:val="single" w:sz="6" w:space="0" w:color="000000"/>
            </w:tcBorders>
            <w:vAlign w:val="center"/>
          </w:tcPr>
          <w:p w:rsidR="00925D39" w:rsidRPr="000370BB" w:rsidRDefault="00925D39" w:rsidP="000370BB">
            <w:pPr>
              <w:spacing w:after="0" w:line="240" w:lineRule="auto"/>
              <w:jc w:val="both"/>
              <w:rPr>
                <w:rFonts w:ascii="Arial" w:hAnsi="Arial" w:cs="Arial"/>
                <w:b/>
                <w:iCs/>
                <w:sz w:val="20"/>
                <w:szCs w:val="20"/>
              </w:rPr>
            </w:pPr>
            <w:r w:rsidRPr="000370BB">
              <w:rPr>
                <w:rFonts w:ascii="Arial" w:hAnsi="Arial" w:cs="Arial"/>
                <w:b/>
                <w:iCs/>
                <w:sz w:val="20"/>
                <w:szCs w:val="20"/>
              </w:rPr>
              <w:t>201,46</w:t>
            </w:r>
          </w:p>
        </w:tc>
        <w:tc>
          <w:tcPr>
            <w:tcW w:w="850"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b/>
                <w:iCs/>
                <w:sz w:val="20"/>
                <w:szCs w:val="20"/>
              </w:rPr>
            </w:pPr>
            <w:r w:rsidRPr="000370BB">
              <w:rPr>
                <w:rFonts w:ascii="Arial" w:hAnsi="Arial" w:cs="Arial"/>
                <w:b/>
                <w:iCs/>
                <w:sz w:val="20"/>
                <w:szCs w:val="20"/>
              </w:rPr>
              <w:t>200,47</w:t>
            </w:r>
          </w:p>
        </w:tc>
        <w:tc>
          <w:tcPr>
            <w:tcW w:w="850"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b/>
                <w:iCs/>
                <w:sz w:val="20"/>
                <w:szCs w:val="20"/>
              </w:rPr>
            </w:pPr>
            <w:r w:rsidRPr="000370BB">
              <w:rPr>
                <w:rFonts w:ascii="Arial" w:hAnsi="Arial" w:cs="Arial"/>
                <w:b/>
                <w:iCs/>
                <w:sz w:val="20"/>
                <w:szCs w:val="20"/>
              </w:rPr>
              <w:t>200,47</w:t>
            </w:r>
          </w:p>
        </w:tc>
        <w:tc>
          <w:tcPr>
            <w:tcW w:w="851" w:type="dxa"/>
            <w:tcBorders>
              <w:top w:val="single" w:sz="6" w:space="0" w:color="000000"/>
              <w:left w:val="single" w:sz="6" w:space="0" w:color="000000"/>
              <w:bottom w:val="single" w:sz="6" w:space="0" w:color="000000"/>
            </w:tcBorders>
            <w:vAlign w:val="center"/>
          </w:tcPr>
          <w:p w:rsidR="00925D39" w:rsidRPr="000370BB" w:rsidRDefault="00925D39" w:rsidP="000370BB">
            <w:pPr>
              <w:spacing w:after="0" w:line="240" w:lineRule="auto"/>
              <w:jc w:val="both"/>
              <w:rPr>
                <w:rFonts w:ascii="Arial" w:hAnsi="Arial" w:cs="Arial"/>
                <w:b/>
                <w:iCs/>
                <w:sz w:val="20"/>
                <w:szCs w:val="20"/>
              </w:rPr>
            </w:pPr>
            <w:r w:rsidRPr="000370BB">
              <w:rPr>
                <w:rFonts w:ascii="Arial" w:hAnsi="Arial" w:cs="Arial"/>
                <w:b/>
                <w:iCs/>
                <w:sz w:val="20"/>
                <w:szCs w:val="20"/>
              </w:rPr>
              <w:t>200,47</w:t>
            </w:r>
          </w:p>
        </w:tc>
      </w:tr>
    </w:tbl>
    <w:p w:rsidR="00925D39" w:rsidRPr="000370BB" w:rsidRDefault="00925D39" w:rsidP="000370BB">
      <w:pPr>
        <w:spacing w:after="0" w:line="240" w:lineRule="auto"/>
        <w:jc w:val="both"/>
        <w:rPr>
          <w:rFonts w:ascii="Arial" w:hAnsi="Arial" w:cs="Arial"/>
          <w:i/>
          <w:iCs/>
          <w:sz w:val="24"/>
          <w:szCs w:val="24"/>
        </w:rPr>
      </w:pPr>
      <w:r w:rsidRPr="000370BB">
        <w:rPr>
          <w:rFonts w:ascii="Arial" w:hAnsi="Arial" w:cs="Arial"/>
          <w:iCs/>
          <w:sz w:val="24"/>
          <w:szCs w:val="24"/>
        </w:rPr>
        <w:tab/>
      </w:r>
      <w:r w:rsidRPr="000370BB">
        <w:rPr>
          <w:rFonts w:ascii="Arial" w:hAnsi="Arial" w:cs="Arial"/>
          <w:iCs/>
          <w:sz w:val="24"/>
          <w:szCs w:val="24"/>
        </w:rPr>
        <w:tab/>
      </w:r>
      <w:r w:rsidRPr="000370BB">
        <w:rPr>
          <w:rFonts w:ascii="Arial" w:hAnsi="Arial" w:cs="Arial"/>
          <w:iCs/>
          <w:sz w:val="24"/>
          <w:szCs w:val="24"/>
        </w:rPr>
        <w:tab/>
      </w:r>
      <w:r w:rsidRPr="000370BB">
        <w:rPr>
          <w:rFonts w:ascii="Arial" w:hAnsi="Arial" w:cs="Arial"/>
          <w:iCs/>
          <w:sz w:val="24"/>
          <w:szCs w:val="24"/>
        </w:rPr>
        <w:tab/>
      </w:r>
      <w:r w:rsidRPr="000370BB">
        <w:rPr>
          <w:rFonts w:ascii="Arial" w:hAnsi="Arial" w:cs="Arial"/>
          <w:iCs/>
          <w:sz w:val="24"/>
          <w:szCs w:val="24"/>
        </w:rPr>
        <w:tab/>
      </w:r>
      <w:r w:rsidRPr="000370BB">
        <w:rPr>
          <w:rFonts w:ascii="Arial" w:hAnsi="Arial" w:cs="Arial"/>
          <w:iCs/>
          <w:sz w:val="24"/>
          <w:szCs w:val="24"/>
        </w:rPr>
        <w:tab/>
      </w:r>
      <w:r w:rsidRPr="000370BB">
        <w:rPr>
          <w:rFonts w:ascii="Arial" w:hAnsi="Arial" w:cs="Arial"/>
          <w:iCs/>
          <w:sz w:val="24"/>
          <w:szCs w:val="24"/>
        </w:rPr>
        <w:tab/>
      </w:r>
      <w:r w:rsidRPr="000370BB">
        <w:rPr>
          <w:rFonts w:ascii="Arial" w:hAnsi="Arial" w:cs="Arial"/>
          <w:i/>
          <w:iCs/>
          <w:sz w:val="24"/>
          <w:szCs w:val="24"/>
        </w:rPr>
        <w:t>Sursa: APM Buzău</w:t>
      </w:r>
    </w:p>
    <w:p w:rsidR="00925D39" w:rsidRPr="000370BB" w:rsidRDefault="00925D39" w:rsidP="000370BB">
      <w:pPr>
        <w:spacing w:after="0" w:line="240" w:lineRule="auto"/>
        <w:jc w:val="both"/>
        <w:rPr>
          <w:rFonts w:ascii="Arial" w:hAnsi="Arial" w:cs="Arial"/>
          <w:iCs/>
          <w:sz w:val="24"/>
          <w:szCs w:val="24"/>
        </w:rPr>
      </w:pPr>
      <w:r w:rsidRPr="000370BB">
        <w:rPr>
          <w:rFonts w:ascii="Arial" w:hAnsi="Arial" w:cs="Arial"/>
          <w:b/>
          <w:i/>
          <w:iCs/>
          <w:sz w:val="24"/>
          <w:szCs w:val="24"/>
        </w:rPr>
        <w:t xml:space="preserve">* Menţiune: </w:t>
      </w:r>
      <w:r w:rsidRPr="000370BB">
        <w:rPr>
          <w:rFonts w:ascii="Arial" w:hAnsi="Arial" w:cs="Arial"/>
          <w:i/>
          <w:iCs/>
          <w:sz w:val="24"/>
          <w:szCs w:val="24"/>
        </w:rPr>
        <w:t xml:space="preserve">este posibil ca după noiembrie 2009, data finalizării lucrărilor de închidere şi ecologizare a spaţiilor neconforme de depozitare a deşeurilor din zona rurală, să se fi executat lucrări de readucere a acestor terenurilor la starea iniţială; deoarece autorităţile administraţiei publice locale nu au notificat astfel de lucrări, s-a considerat că suprafaţa acestora a rămas aceeaşi ca la 31.12.2009, </w:t>
      </w:r>
      <w:smartTag w:uri="urn:schemas-microsoft-com:office:smarttags" w:element="metricconverter">
        <w:smartTagPr>
          <w:attr w:name="ProductID" w:val="157,77 ha"/>
        </w:smartTagPr>
        <w:r w:rsidRPr="000370BB">
          <w:rPr>
            <w:rFonts w:ascii="Arial" w:hAnsi="Arial" w:cs="Arial"/>
            <w:i/>
            <w:iCs/>
            <w:sz w:val="24"/>
            <w:szCs w:val="24"/>
          </w:rPr>
          <w:t>157,77 ha</w:t>
        </w:r>
      </w:smartTag>
      <w:r w:rsidRPr="000370BB">
        <w:rPr>
          <w:rFonts w:ascii="Arial" w:hAnsi="Arial" w:cs="Arial"/>
          <w:i/>
          <w:iCs/>
          <w:sz w:val="24"/>
          <w:szCs w:val="24"/>
        </w:rPr>
        <w:t xml:space="preserve">.  </w:t>
      </w:r>
      <w:r w:rsidRPr="000370BB">
        <w:rPr>
          <w:rFonts w:ascii="Arial" w:hAnsi="Arial" w:cs="Arial"/>
          <w:iCs/>
          <w:sz w:val="24"/>
          <w:szCs w:val="24"/>
        </w:rPr>
        <w:t xml:space="preserve"> </w:t>
      </w:r>
    </w:p>
    <w:p w:rsidR="00925D39" w:rsidRPr="000370BB" w:rsidRDefault="00925D39" w:rsidP="000370BB">
      <w:pPr>
        <w:spacing w:after="0" w:line="240" w:lineRule="auto"/>
        <w:jc w:val="both"/>
        <w:rPr>
          <w:rFonts w:ascii="Arial" w:hAnsi="Arial" w:cs="Arial"/>
          <w:iCs/>
          <w:sz w:val="24"/>
          <w:szCs w:val="24"/>
        </w:rPr>
      </w:pPr>
      <w:r w:rsidRPr="000370BB">
        <w:rPr>
          <w:rFonts w:ascii="Arial" w:hAnsi="Arial" w:cs="Arial"/>
          <w:iCs/>
          <w:sz w:val="24"/>
          <w:szCs w:val="24"/>
        </w:rPr>
        <w:t xml:space="preserve">Înainte de 16 iulie 2009, în zona rurală existau 315 spaţii neconforme de depozitare a deşeurilor, care ocupau cca. </w:t>
      </w:r>
      <w:smartTag w:uri="urn:schemas-microsoft-com:office:smarttags" w:element="metricconverter">
        <w:smartTagPr>
          <w:attr w:name="ProductID" w:val="160,94 ha"/>
        </w:smartTagPr>
        <w:r w:rsidRPr="000370BB">
          <w:rPr>
            <w:rFonts w:ascii="Arial" w:hAnsi="Arial" w:cs="Arial"/>
            <w:iCs/>
            <w:sz w:val="24"/>
            <w:szCs w:val="24"/>
          </w:rPr>
          <w:t>160,94 ha</w:t>
        </w:r>
      </w:smartTag>
      <w:r w:rsidRPr="000370BB">
        <w:rPr>
          <w:rFonts w:ascii="Arial" w:hAnsi="Arial" w:cs="Arial"/>
          <w:iCs/>
          <w:sz w:val="24"/>
          <w:szCs w:val="24"/>
        </w:rPr>
        <w:t xml:space="preserve">. După finalizarea lucrărilor de închidere şi ecologizare, suprafaţa acestora s-a redus cu </w:t>
      </w:r>
      <w:smartTag w:uri="urn:schemas-microsoft-com:office:smarttags" w:element="metricconverter">
        <w:smartTagPr>
          <w:attr w:name="ProductID" w:val="3,17 ha"/>
        </w:smartTagPr>
        <w:r w:rsidRPr="000370BB">
          <w:rPr>
            <w:rFonts w:ascii="Arial" w:hAnsi="Arial" w:cs="Arial"/>
            <w:iCs/>
            <w:sz w:val="24"/>
            <w:szCs w:val="24"/>
          </w:rPr>
          <w:t>3,17 ha</w:t>
        </w:r>
      </w:smartTag>
      <w:r w:rsidRPr="000370BB">
        <w:rPr>
          <w:rFonts w:ascii="Arial" w:hAnsi="Arial" w:cs="Arial"/>
          <w:iCs/>
          <w:sz w:val="24"/>
          <w:szCs w:val="24"/>
        </w:rPr>
        <w:t xml:space="preserve"> datorită faptului că pentru 9 spaţii autorităţile administraţiei publice locale au luat decizia mutării deşeurilor şi aducerii terenurilor la starea iniţială.    </w:t>
      </w:r>
    </w:p>
    <w:p w:rsidR="00925D39" w:rsidRPr="000370BB" w:rsidRDefault="00925D39" w:rsidP="000370BB">
      <w:pPr>
        <w:spacing w:after="0" w:line="240" w:lineRule="auto"/>
        <w:jc w:val="both"/>
        <w:rPr>
          <w:rFonts w:ascii="Arial" w:hAnsi="Arial" w:cs="Arial"/>
          <w:iCs/>
          <w:sz w:val="24"/>
          <w:szCs w:val="24"/>
        </w:rPr>
      </w:pPr>
      <w:r w:rsidRPr="000370BB">
        <w:rPr>
          <w:rFonts w:ascii="Arial" w:hAnsi="Arial" w:cs="Arial"/>
          <w:iCs/>
          <w:sz w:val="24"/>
          <w:szCs w:val="24"/>
        </w:rPr>
        <w:t xml:space="preserve">Conform datelor prezentate, suprafeţele de terenuri ocupate cu depozite neconforme de deşeuri au înregistrat o evoluţie descrescătoare. Astfel, înainte de data de 16 iulie 2009 (data limită pentru sistarea activităţii anumitor depozite neconforme, stabilită prin HG nr. 349/2005), aceste suprafeţe însumau în total cca. </w:t>
      </w:r>
      <w:smartTag w:uri="urn:schemas-microsoft-com:office:smarttags" w:element="metricconverter">
        <w:smartTagPr>
          <w:attr w:name="ProductID" w:val="188,52 ha"/>
        </w:smartTagPr>
        <w:r w:rsidRPr="000370BB">
          <w:rPr>
            <w:rFonts w:ascii="Arial" w:hAnsi="Arial" w:cs="Arial"/>
            <w:iCs/>
            <w:sz w:val="24"/>
            <w:szCs w:val="24"/>
          </w:rPr>
          <w:t>188,52 ha</w:t>
        </w:r>
      </w:smartTag>
      <w:r w:rsidRPr="000370BB">
        <w:rPr>
          <w:rFonts w:ascii="Arial" w:hAnsi="Arial" w:cs="Arial"/>
          <w:iCs/>
          <w:sz w:val="24"/>
          <w:szCs w:val="24"/>
        </w:rPr>
        <w:t xml:space="preserve">, iar la finele anului 2016, 184,06 ha. Diferenţa de 4,46 ha este reprezentată de suprafeţele de teren ocupate de depozite neconforme care au fost aduse la starea iniţială prin dezafectare, remediere şi reconstrucţie ecologică, după caz.  </w:t>
      </w:r>
    </w:p>
    <w:p w:rsidR="00925D39" w:rsidRPr="000370BB" w:rsidRDefault="00925D39" w:rsidP="000370BB">
      <w:pPr>
        <w:spacing w:after="0" w:line="240" w:lineRule="auto"/>
        <w:jc w:val="both"/>
        <w:rPr>
          <w:rFonts w:ascii="Arial" w:hAnsi="Arial" w:cs="Arial"/>
          <w:i/>
          <w:iCs/>
          <w:sz w:val="24"/>
          <w:szCs w:val="24"/>
        </w:rPr>
      </w:pPr>
    </w:p>
    <w:p w:rsidR="00925D39" w:rsidRPr="000370BB" w:rsidRDefault="00925D39" w:rsidP="000370BB">
      <w:pPr>
        <w:shd w:val="clear" w:color="auto" w:fill="D9D9D9"/>
        <w:tabs>
          <w:tab w:val="left" w:leader="dot" w:pos="9356"/>
        </w:tabs>
        <w:spacing w:after="0" w:line="240" w:lineRule="auto"/>
        <w:jc w:val="both"/>
        <w:rPr>
          <w:rFonts w:ascii="Arial" w:hAnsi="Arial" w:cs="Arial"/>
          <w:b/>
          <w:sz w:val="24"/>
          <w:szCs w:val="24"/>
        </w:rPr>
      </w:pPr>
      <w:r w:rsidRPr="000370BB">
        <w:rPr>
          <w:rFonts w:ascii="Arial" w:hAnsi="Arial" w:cs="Arial"/>
          <w:b/>
          <w:sz w:val="24"/>
          <w:szCs w:val="24"/>
        </w:rPr>
        <w:t xml:space="preserve">III.2. Zone critice sub aspectul deteriorării solurilor   </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Solul este principalul suport al tuturor activităţilor socio-economice şi constituie factorul de mediu expus cel mai uşor la poluare. Deversările de substanţe chimice periculoase, depozitările de deşeuri de toate categoriile, tratamentele şi fertilizările necorespunzătoare, făcute fără fundamentare agro-pedologică, agrotehnică, la care se adaugă degradările naturale ale calităţii solului (eroziune, alunecări, tasări, rupturi şi prăbuşiri) conferă imaginea completă a impactului produs de activitatea antropică asupra acestui factor de mediu.</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lastRenderedPageBreak/>
        <w:t>Datorită aşezării geografice a judeţului Buzău, aspectele de vulnerabilitate a solului identificate acoperă aproape toată gama de probleme datorate impactului antropic sau natural.</w:t>
      </w:r>
    </w:p>
    <w:p w:rsidR="00925D39" w:rsidRPr="000370BB" w:rsidRDefault="00925D39" w:rsidP="000370BB">
      <w:pPr>
        <w:tabs>
          <w:tab w:val="left" w:pos="1276"/>
          <w:tab w:val="left" w:leader="dot" w:pos="9356"/>
        </w:tabs>
        <w:spacing w:after="0" w:line="240" w:lineRule="auto"/>
        <w:jc w:val="both"/>
        <w:rPr>
          <w:rFonts w:ascii="Arial" w:hAnsi="Arial" w:cs="Arial"/>
          <w:b/>
          <w:i/>
          <w:sz w:val="24"/>
          <w:szCs w:val="24"/>
        </w:rPr>
      </w:pPr>
      <w:r w:rsidRPr="000370BB">
        <w:rPr>
          <w:rFonts w:ascii="Arial" w:hAnsi="Arial" w:cs="Arial"/>
          <w:b/>
          <w:i/>
          <w:sz w:val="24"/>
          <w:szCs w:val="24"/>
        </w:rPr>
        <w:t xml:space="preserve">III.2.1 Zone afectate de procese naturale  </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La nivelul judeţului Buzău nu există date care să permită separarea proceselor limitative antropice de cele naturale, iar pentru o parte din procesele limitative precum compactarea solurilor sau formarea crustei la nivelul acestuia nu există nicio informaţie.</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Centralizarea datelor deţinute privind inventarul terenurilor afectate de procese limitative naturale şi antropice în ultimii 6 ani a fost prezentată în tabelul III.1.2.1, iar mai jos, în tabelul III.2.1.1. este prezentată comparativ situaţia existentă în anul 2010, respectiv în anul 2016:</w:t>
      </w:r>
    </w:p>
    <w:p w:rsidR="00925D39" w:rsidRPr="000370BB" w:rsidRDefault="00925D39" w:rsidP="001E3A0F">
      <w:pPr>
        <w:spacing w:after="0" w:line="240" w:lineRule="auto"/>
        <w:jc w:val="center"/>
        <w:rPr>
          <w:rFonts w:ascii="Arial" w:hAnsi="Arial" w:cs="Arial"/>
          <w:b/>
          <w:bCs/>
          <w:sz w:val="24"/>
          <w:szCs w:val="24"/>
        </w:rPr>
      </w:pPr>
      <w:r w:rsidRPr="000370BB">
        <w:rPr>
          <w:rFonts w:ascii="Arial" w:hAnsi="Arial" w:cs="Arial"/>
          <w:b/>
          <w:bCs/>
          <w:sz w:val="24"/>
          <w:szCs w:val="24"/>
        </w:rPr>
        <w:t>Tabelul III.</w:t>
      </w:r>
      <w:r w:rsidRPr="000370BB">
        <w:rPr>
          <w:rFonts w:ascii="Arial" w:hAnsi="Arial" w:cs="Arial"/>
          <w:bCs/>
          <w:sz w:val="24"/>
          <w:szCs w:val="24"/>
        </w:rPr>
        <w:t>2</w:t>
      </w:r>
      <w:r w:rsidRPr="000370BB">
        <w:rPr>
          <w:rFonts w:ascii="Arial" w:hAnsi="Arial" w:cs="Arial"/>
          <w:b/>
          <w:bCs/>
          <w:sz w:val="24"/>
          <w:szCs w:val="24"/>
        </w:rPr>
        <w:t>.1.1. Inventarul terenurilor afectate de diferite procese, în anii 2010 - 2016</w:t>
      </w:r>
    </w:p>
    <w:tbl>
      <w:tblPr>
        <w:tblW w:w="9510" w:type="dxa"/>
        <w:jc w:val="center"/>
        <w:tblInd w:w="-12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646"/>
        <w:gridCol w:w="4470"/>
        <w:gridCol w:w="1276"/>
        <w:gridCol w:w="850"/>
        <w:gridCol w:w="1134"/>
        <w:gridCol w:w="1134"/>
      </w:tblGrid>
      <w:tr w:rsidR="00925D39" w:rsidRPr="000370BB" w:rsidTr="00335CCB">
        <w:trPr>
          <w:trHeight w:val="390"/>
          <w:jc w:val="center"/>
        </w:trPr>
        <w:tc>
          <w:tcPr>
            <w:tcW w:w="646" w:type="dxa"/>
            <w:vMerge w:val="restart"/>
            <w:tcBorders>
              <w:top w:val="double" w:sz="6" w:space="0" w:color="000000"/>
            </w:tcBorders>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Nr. crt.</w:t>
            </w:r>
          </w:p>
        </w:tc>
        <w:tc>
          <w:tcPr>
            <w:tcW w:w="4470" w:type="dxa"/>
            <w:vMerge w:val="restart"/>
            <w:tcBorders>
              <w:top w:val="double" w:sz="6" w:space="0" w:color="000000"/>
            </w:tcBorders>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Terenuri afectate de:</w:t>
            </w:r>
          </w:p>
        </w:tc>
        <w:tc>
          <w:tcPr>
            <w:tcW w:w="4394" w:type="dxa"/>
            <w:gridSpan w:val="4"/>
            <w:tcBorders>
              <w:top w:val="double" w:sz="6" w:space="0" w:color="000000"/>
            </w:tcBorders>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Suprafaţă cartată</w:t>
            </w:r>
          </w:p>
        </w:tc>
      </w:tr>
      <w:tr w:rsidR="00925D39" w:rsidRPr="000370BB" w:rsidTr="00335CCB">
        <w:trPr>
          <w:trHeight w:val="390"/>
          <w:jc w:val="center"/>
        </w:trPr>
        <w:tc>
          <w:tcPr>
            <w:tcW w:w="646" w:type="dxa"/>
            <w:vMerge/>
            <w:vAlign w:val="center"/>
          </w:tcPr>
          <w:p w:rsidR="00925D39" w:rsidRPr="000370BB" w:rsidRDefault="00925D39" w:rsidP="000370BB">
            <w:pPr>
              <w:spacing w:after="0" w:line="240" w:lineRule="auto"/>
              <w:jc w:val="both"/>
              <w:rPr>
                <w:rFonts w:ascii="Arial" w:hAnsi="Arial" w:cs="Arial"/>
                <w:b/>
                <w:bCs/>
                <w:sz w:val="24"/>
                <w:szCs w:val="24"/>
              </w:rPr>
            </w:pPr>
          </w:p>
        </w:tc>
        <w:tc>
          <w:tcPr>
            <w:tcW w:w="4470" w:type="dxa"/>
            <w:vMerge/>
          </w:tcPr>
          <w:p w:rsidR="00925D39" w:rsidRPr="000370BB" w:rsidRDefault="00925D39" w:rsidP="000370BB">
            <w:pPr>
              <w:spacing w:after="0" w:line="240" w:lineRule="auto"/>
              <w:jc w:val="both"/>
              <w:rPr>
                <w:rFonts w:ascii="Arial" w:hAnsi="Arial" w:cs="Arial"/>
                <w:b/>
                <w:bCs/>
                <w:sz w:val="24"/>
                <w:szCs w:val="24"/>
              </w:rPr>
            </w:pPr>
          </w:p>
        </w:tc>
        <w:tc>
          <w:tcPr>
            <w:tcW w:w="1276" w:type="dxa"/>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sz w:val="24"/>
                <w:szCs w:val="24"/>
              </w:rPr>
              <w:t>ha</w:t>
            </w:r>
          </w:p>
        </w:tc>
        <w:tc>
          <w:tcPr>
            <w:tcW w:w="850" w:type="dxa"/>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w:t>
            </w:r>
          </w:p>
        </w:tc>
        <w:tc>
          <w:tcPr>
            <w:tcW w:w="1134" w:type="dxa"/>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ha</w:t>
            </w:r>
          </w:p>
        </w:tc>
        <w:tc>
          <w:tcPr>
            <w:tcW w:w="1134" w:type="dxa"/>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w:t>
            </w:r>
          </w:p>
        </w:tc>
      </w:tr>
      <w:tr w:rsidR="00925D39" w:rsidRPr="000370BB" w:rsidTr="00335CCB">
        <w:trPr>
          <w:trHeight w:val="296"/>
          <w:jc w:val="center"/>
        </w:trPr>
        <w:tc>
          <w:tcPr>
            <w:tcW w:w="646" w:type="dxa"/>
            <w:vMerge/>
          </w:tcPr>
          <w:p w:rsidR="00925D39" w:rsidRPr="000370BB" w:rsidRDefault="00925D39" w:rsidP="000370BB">
            <w:pPr>
              <w:spacing w:after="0" w:line="240" w:lineRule="auto"/>
              <w:jc w:val="both"/>
              <w:rPr>
                <w:rFonts w:ascii="Arial" w:hAnsi="Arial" w:cs="Arial"/>
                <w:sz w:val="24"/>
                <w:szCs w:val="24"/>
              </w:rPr>
            </w:pPr>
          </w:p>
        </w:tc>
        <w:tc>
          <w:tcPr>
            <w:tcW w:w="4470" w:type="dxa"/>
            <w:vMerge/>
          </w:tcPr>
          <w:p w:rsidR="00925D39" w:rsidRPr="000370BB" w:rsidRDefault="00925D39" w:rsidP="000370BB">
            <w:pPr>
              <w:spacing w:after="0" w:line="240" w:lineRule="auto"/>
              <w:jc w:val="both"/>
              <w:rPr>
                <w:rFonts w:ascii="Arial" w:hAnsi="Arial" w:cs="Arial"/>
                <w:bCs/>
                <w:sz w:val="24"/>
                <w:szCs w:val="24"/>
              </w:rPr>
            </w:pPr>
          </w:p>
        </w:tc>
        <w:tc>
          <w:tcPr>
            <w:tcW w:w="2126" w:type="dxa"/>
            <w:gridSpan w:val="2"/>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b/>
                <w:bCs/>
                <w:sz w:val="24"/>
                <w:szCs w:val="24"/>
              </w:rPr>
              <w:t>2010</w:t>
            </w:r>
          </w:p>
        </w:tc>
        <w:tc>
          <w:tcPr>
            <w:tcW w:w="2268" w:type="dxa"/>
            <w:gridSpan w:val="2"/>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b/>
                <w:bCs/>
                <w:sz w:val="24"/>
                <w:szCs w:val="24"/>
              </w:rPr>
              <w:t>2016</w:t>
            </w:r>
          </w:p>
        </w:tc>
      </w:tr>
      <w:tr w:rsidR="00925D39" w:rsidRPr="000370BB" w:rsidTr="00335CCB">
        <w:trPr>
          <w:jc w:val="center"/>
        </w:trPr>
        <w:tc>
          <w:tcPr>
            <w:tcW w:w="646"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w:t>
            </w:r>
          </w:p>
        </w:tc>
        <w:tc>
          <w:tcPr>
            <w:tcW w:w="4470" w:type="dxa"/>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 xml:space="preserve">Secetă </w:t>
            </w:r>
          </w:p>
        </w:tc>
        <w:tc>
          <w:tcPr>
            <w:tcW w:w="1276" w:type="dxa"/>
          </w:tcPr>
          <w:p w:rsidR="00925D39" w:rsidRPr="000370BB" w:rsidRDefault="00925D39" w:rsidP="000370BB">
            <w:pPr>
              <w:spacing w:after="0" w:line="240" w:lineRule="auto"/>
              <w:jc w:val="both"/>
              <w:rPr>
                <w:rFonts w:ascii="Arial" w:hAnsi="Arial" w:cs="Arial"/>
                <w:sz w:val="24"/>
                <w:szCs w:val="24"/>
              </w:rPr>
            </w:pPr>
          </w:p>
        </w:tc>
        <w:tc>
          <w:tcPr>
            <w:tcW w:w="850" w:type="dxa"/>
          </w:tcPr>
          <w:p w:rsidR="00925D39" w:rsidRPr="000370BB" w:rsidRDefault="00925D39" w:rsidP="000370BB">
            <w:pPr>
              <w:spacing w:after="0" w:line="240" w:lineRule="auto"/>
              <w:jc w:val="both"/>
              <w:rPr>
                <w:rFonts w:ascii="Arial" w:hAnsi="Arial" w:cs="Arial"/>
                <w:sz w:val="24"/>
                <w:szCs w:val="24"/>
              </w:rPr>
            </w:pPr>
          </w:p>
        </w:tc>
        <w:tc>
          <w:tcPr>
            <w:tcW w:w="1134" w:type="dxa"/>
          </w:tcPr>
          <w:p w:rsidR="00925D39" w:rsidRPr="000370BB" w:rsidRDefault="00925D39" w:rsidP="000370BB">
            <w:pPr>
              <w:spacing w:after="0" w:line="240" w:lineRule="auto"/>
              <w:jc w:val="both"/>
              <w:rPr>
                <w:rFonts w:ascii="Arial" w:hAnsi="Arial" w:cs="Arial"/>
                <w:sz w:val="24"/>
                <w:szCs w:val="24"/>
              </w:rPr>
            </w:pPr>
          </w:p>
        </w:tc>
        <w:tc>
          <w:tcPr>
            <w:tcW w:w="1134" w:type="dxa"/>
          </w:tcPr>
          <w:p w:rsidR="00925D39" w:rsidRPr="000370BB" w:rsidRDefault="00925D39" w:rsidP="000370BB">
            <w:pPr>
              <w:spacing w:after="0" w:line="240" w:lineRule="auto"/>
              <w:jc w:val="both"/>
              <w:rPr>
                <w:rFonts w:ascii="Arial" w:hAnsi="Arial" w:cs="Arial"/>
                <w:sz w:val="24"/>
                <w:szCs w:val="24"/>
              </w:rPr>
            </w:pPr>
          </w:p>
        </w:tc>
      </w:tr>
      <w:tr w:rsidR="00925D39" w:rsidRPr="000370BB" w:rsidTr="00335CCB">
        <w:trPr>
          <w:jc w:val="center"/>
        </w:trPr>
        <w:tc>
          <w:tcPr>
            <w:tcW w:w="646"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w:t>
            </w:r>
          </w:p>
        </w:tc>
        <w:tc>
          <w:tcPr>
            <w:tcW w:w="4470" w:type="dxa"/>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Amenajări pentru irigaţii</w:t>
            </w:r>
          </w:p>
        </w:tc>
        <w:tc>
          <w:tcPr>
            <w:tcW w:w="1276" w:type="dxa"/>
          </w:tcPr>
          <w:p w:rsidR="00925D39" w:rsidRPr="000370BB" w:rsidRDefault="00925D39" w:rsidP="000370BB">
            <w:pPr>
              <w:spacing w:after="0" w:line="240" w:lineRule="auto"/>
              <w:jc w:val="both"/>
              <w:rPr>
                <w:rFonts w:ascii="Arial" w:hAnsi="Arial" w:cs="Arial"/>
                <w:sz w:val="24"/>
                <w:szCs w:val="24"/>
              </w:rPr>
            </w:pPr>
          </w:p>
        </w:tc>
        <w:tc>
          <w:tcPr>
            <w:tcW w:w="850" w:type="dxa"/>
          </w:tcPr>
          <w:p w:rsidR="00925D39" w:rsidRPr="000370BB" w:rsidRDefault="00925D39" w:rsidP="000370BB">
            <w:pPr>
              <w:spacing w:after="0" w:line="240" w:lineRule="auto"/>
              <w:jc w:val="both"/>
              <w:rPr>
                <w:rFonts w:ascii="Arial" w:hAnsi="Arial" w:cs="Arial"/>
                <w:sz w:val="24"/>
                <w:szCs w:val="24"/>
              </w:rPr>
            </w:pPr>
          </w:p>
        </w:tc>
        <w:tc>
          <w:tcPr>
            <w:tcW w:w="1134" w:type="dxa"/>
          </w:tcPr>
          <w:p w:rsidR="00925D39" w:rsidRPr="000370BB" w:rsidRDefault="00925D39" w:rsidP="000370BB">
            <w:pPr>
              <w:spacing w:after="0" w:line="240" w:lineRule="auto"/>
              <w:jc w:val="both"/>
              <w:rPr>
                <w:rFonts w:ascii="Arial" w:hAnsi="Arial" w:cs="Arial"/>
                <w:sz w:val="24"/>
                <w:szCs w:val="24"/>
              </w:rPr>
            </w:pPr>
          </w:p>
        </w:tc>
        <w:tc>
          <w:tcPr>
            <w:tcW w:w="1134" w:type="dxa"/>
          </w:tcPr>
          <w:p w:rsidR="00925D39" w:rsidRPr="000370BB" w:rsidRDefault="00925D39" w:rsidP="000370BB">
            <w:pPr>
              <w:spacing w:after="0" w:line="240" w:lineRule="auto"/>
              <w:jc w:val="both"/>
              <w:rPr>
                <w:rFonts w:ascii="Arial" w:hAnsi="Arial" w:cs="Arial"/>
                <w:sz w:val="24"/>
                <w:szCs w:val="24"/>
              </w:rPr>
            </w:pPr>
          </w:p>
        </w:tc>
      </w:tr>
      <w:tr w:rsidR="00925D39" w:rsidRPr="000370BB" w:rsidTr="00335CCB">
        <w:trPr>
          <w:jc w:val="center"/>
        </w:trPr>
        <w:tc>
          <w:tcPr>
            <w:tcW w:w="646"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w:t>
            </w:r>
          </w:p>
        </w:tc>
        <w:tc>
          <w:tcPr>
            <w:tcW w:w="4470" w:type="dxa"/>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Exces de umiditate</w:t>
            </w:r>
          </w:p>
        </w:tc>
        <w:tc>
          <w:tcPr>
            <w:tcW w:w="1276"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8771</w:t>
            </w:r>
          </w:p>
        </w:tc>
        <w:tc>
          <w:tcPr>
            <w:tcW w:w="850"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6,7</w:t>
            </w:r>
          </w:p>
        </w:tc>
        <w:tc>
          <w:tcPr>
            <w:tcW w:w="1134"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0304</w:t>
            </w:r>
          </w:p>
        </w:tc>
        <w:tc>
          <w:tcPr>
            <w:tcW w:w="1134"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6</w:t>
            </w:r>
          </w:p>
        </w:tc>
      </w:tr>
      <w:tr w:rsidR="00925D39" w:rsidRPr="000370BB" w:rsidTr="00335CCB">
        <w:trPr>
          <w:trHeight w:val="352"/>
          <w:jc w:val="center"/>
        </w:trPr>
        <w:tc>
          <w:tcPr>
            <w:tcW w:w="646"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w:t>
            </w:r>
          </w:p>
        </w:tc>
        <w:tc>
          <w:tcPr>
            <w:tcW w:w="4470" w:type="dxa"/>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Amenajări pentru drenaj</w:t>
            </w:r>
          </w:p>
        </w:tc>
        <w:tc>
          <w:tcPr>
            <w:tcW w:w="1276" w:type="dxa"/>
          </w:tcPr>
          <w:p w:rsidR="00925D39" w:rsidRPr="000370BB" w:rsidRDefault="00925D39" w:rsidP="000370BB">
            <w:pPr>
              <w:spacing w:after="0" w:line="240" w:lineRule="auto"/>
              <w:jc w:val="both"/>
              <w:rPr>
                <w:rFonts w:ascii="Arial" w:hAnsi="Arial" w:cs="Arial"/>
                <w:sz w:val="24"/>
                <w:szCs w:val="24"/>
              </w:rPr>
            </w:pPr>
          </w:p>
        </w:tc>
        <w:tc>
          <w:tcPr>
            <w:tcW w:w="850" w:type="dxa"/>
          </w:tcPr>
          <w:p w:rsidR="00925D39" w:rsidRPr="000370BB" w:rsidRDefault="00925D39" w:rsidP="000370BB">
            <w:pPr>
              <w:spacing w:after="0" w:line="240" w:lineRule="auto"/>
              <w:jc w:val="both"/>
              <w:rPr>
                <w:rFonts w:ascii="Arial" w:hAnsi="Arial" w:cs="Arial"/>
                <w:sz w:val="24"/>
                <w:szCs w:val="24"/>
              </w:rPr>
            </w:pPr>
          </w:p>
        </w:tc>
        <w:tc>
          <w:tcPr>
            <w:tcW w:w="1134" w:type="dxa"/>
          </w:tcPr>
          <w:p w:rsidR="00925D39" w:rsidRPr="000370BB" w:rsidRDefault="00925D39" w:rsidP="000370BB">
            <w:pPr>
              <w:spacing w:after="0" w:line="240" w:lineRule="auto"/>
              <w:jc w:val="both"/>
              <w:rPr>
                <w:rFonts w:ascii="Arial" w:hAnsi="Arial" w:cs="Arial"/>
                <w:sz w:val="24"/>
                <w:szCs w:val="24"/>
              </w:rPr>
            </w:pPr>
          </w:p>
        </w:tc>
        <w:tc>
          <w:tcPr>
            <w:tcW w:w="1134" w:type="dxa"/>
          </w:tcPr>
          <w:p w:rsidR="00925D39" w:rsidRPr="000370BB" w:rsidRDefault="00925D39" w:rsidP="000370BB">
            <w:pPr>
              <w:spacing w:after="0" w:line="240" w:lineRule="auto"/>
              <w:jc w:val="both"/>
              <w:rPr>
                <w:rFonts w:ascii="Arial" w:hAnsi="Arial" w:cs="Arial"/>
                <w:sz w:val="24"/>
                <w:szCs w:val="24"/>
              </w:rPr>
            </w:pPr>
          </w:p>
        </w:tc>
      </w:tr>
      <w:tr w:rsidR="00925D39" w:rsidRPr="000370BB" w:rsidTr="00335CCB">
        <w:trPr>
          <w:jc w:val="center"/>
        </w:trPr>
        <w:tc>
          <w:tcPr>
            <w:tcW w:w="646"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w:t>
            </w:r>
          </w:p>
        </w:tc>
        <w:tc>
          <w:tcPr>
            <w:tcW w:w="4470" w:type="dxa"/>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Eroziunea solului prin apă</w:t>
            </w:r>
          </w:p>
        </w:tc>
        <w:tc>
          <w:tcPr>
            <w:tcW w:w="1276"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5929</w:t>
            </w:r>
          </w:p>
        </w:tc>
        <w:tc>
          <w:tcPr>
            <w:tcW w:w="850"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6,4</w:t>
            </w:r>
          </w:p>
        </w:tc>
        <w:tc>
          <w:tcPr>
            <w:tcW w:w="1134"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8537</w:t>
            </w:r>
          </w:p>
        </w:tc>
        <w:tc>
          <w:tcPr>
            <w:tcW w:w="1134"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0,6</w:t>
            </w:r>
          </w:p>
        </w:tc>
      </w:tr>
      <w:tr w:rsidR="00925D39" w:rsidRPr="000370BB" w:rsidTr="00335CCB">
        <w:trPr>
          <w:jc w:val="center"/>
        </w:trPr>
        <w:tc>
          <w:tcPr>
            <w:tcW w:w="646"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6</w:t>
            </w:r>
          </w:p>
        </w:tc>
        <w:tc>
          <w:tcPr>
            <w:tcW w:w="4470" w:type="dxa"/>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Amenajări antierozionale</w:t>
            </w:r>
          </w:p>
        </w:tc>
        <w:tc>
          <w:tcPr>
            <w:tcW w:w="1276" w:type="dxa"/>
          </w:tcPr>
          <w:p w:rsidR="00925D39" w:rsidRPr="000370BB" w:rsidRDefault="00925D39" w:rsidP="000370BB">
            <w:pPr>
              <w:spacing w:after="0" w:line="240" w:lineRule="auto"/>
              <w:jc w:val="both"/>
              <w:rPr>
                <w:rFonts w:ascii="Arial" w:hAnsi="Arial" w:cs="Arial"/>
                <w:sz w:val="24"/>
                <w:szCs w:val="24"/>
              </w:rPr>
            </w:pPr>
          </w:p>
        </w:tc>
        <w:tc>
          <w:tcPr>
            <w:tcW w:w="850" w:type="dxa"/>
          </w:tcPr>
          <w:p w:rsidR="00925D39" w:rsidRPr="000370BB" w:rsidRDefault="00925D39" w:rsidP="000370BB">
            <w:pPr>
              <w:spacing w:after="0" w:line="240" w:lineRule="auto"/>
              <w:jc w:val="both"/>
              <w:rPr>
                <w:rFonts w:ascii="Arial" w:hAnsi="Arial" w:cs="Arial"/>
                <w:sz w:val="24"/>
                <w:szCs w:val="24"/>
              </w:rPr>
            </w:pPr>
          </w:p>
        </w:tc>
        <w:tc>
          <w:tcPr>
            <w:tcW w:w="1134" w:type="dxa"/>
          </w:tcPr>
          <w:p w:rsidR="00925D39" w:rsidRPr="000370BB" w:rsidRDefault="00925D39" w:rsidP="000370BB">
            <w:pPr>
              <w:spacing w:after="0" w:line="240" w:lineRule="auto"/>
              <w:jc w:val="both"/>
              <w:rPr>
                <w:rFonts w:ascii="Arial" w:hAnsi="Arial" w:cs="Arial"/>
                <w:sz w:val="24"/>
                <w:szCs w:val="24"/>
              </w:rPr>
            </w:pPr>
          </w:p>
        </w:tc>
        <w:tc>
          <w:tcPr>
            <w:tcW w:w="1134" w:type="dxa"/>
          </w:tcPr>
          <w:p w:rsidR="00925D39" w:rsidRPr="000370BB" w:rsidRDefault="00925D39" w:rsidP="000370BB">
            <w:pPr>
              <w:spacing w:after="0" w:line="240" w:lineRule="auto"/>
              <w:jc w:val="both"/>
              <w:rPr>
                <w:rFonts w:ascii="Arial" w:hAnsi="Arial" w:cs="Arial"/>
                <w:sz w:val="24"/>
                <w:szCs w:val="24"/>
              </w:rPr>
            </w:pPr>
          </w:p>
        </w:tc>
      </w:tr>
      <w:tr w:rsidR="00925D39" w:rsidRPr="000370BB" w:rsidTr="00335CCB">
        <w:trPr>
          <w:trHeight w:val="398"/>
          <w:jc w:val="center"/>
        </w:trPr>
        <w:tc>
          <w:tcPr>
            <w:tcW w:w="646" w:type="dxa"/>
            <w:vMerge w:val="restart"/>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7</w:t>
            </w:r>
          </w:p>
        </w:tc>
        <w:tc>
          <w:tcPr>
            <w:tcW w:w="4470" w:type="dxa"/>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 xml:space="preserve">Alunecări de teren din care:                                           </w:t>
            </w:r>
          </w:p>
        </w:tc>
        <w:tc>
          <w:tcPr>
            <w:tcW w:w="1276"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6135</w:t>
            </w:r>
          </w:p>
        </w:tc>
        <w:tc>
          <w:tcPr>
            <w:tcW w:w="850"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2</w:t>
            </w:r>
          </w:p>
        </w:tc>
        <w:tc>
          <w:tcPr>
            <w:tcW w:w="1134"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974</w:t>
            </w:r>
          </w:p>
        </w:tc>
        <w:tc>
          <w:tcPr>
            <w:tcW w:w="1134"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6</w:t>
            </w:r>
          </w:p>
        </w:tc>
      </w:tr>
      <w:tr w:rsidR="00925D39" w:rsidRPr="000370BB" w:rsidTr="00335CCB">
        <w:trPr>
          <w:jc w:val="center"/>
        </w:trPr>
        <w:tc>
          <w:tcPr>
            <w:tcW w:w="646" w:type="dxa"/>
            <w:vMerge/>
          </w:tcPr>
          <w:p w:rsidR="00925D39" w:rsidRPr="000370BB" w:rsidRDefault="00925D39" w:rsidP="000370BB">
            <w:pPr>
              <w:spacing w:after="0" w:line="240" w:lineRule="auto"/>
              <w:jc w:val="both"/>
              <w:rPr>
                <w:rFonts w:ascii="Arial" w:hAnsi="Arial" w:cs="Arial"/>
                <w:sz w:val="24"/>
                <w:szCs w:val="24"/>
              </w:rPr>
            </w:pPr>
          </w:p>
        </w:tc>
        <w:tc>
          <w:tcPr>
            <w:tcW w:w="4470" w:type="dxa"/>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 alunecări în brazde</w:t>
            </w:r>
          </w:p>
        </w:tc>
        <w:tc>
          <w:tcPr>
            <w:tcW w:w="1276" w:type="dxa"/>
          </w:tcPr>
          <w:p w:rsidR="00925D39" w:rsidRPr="000370BB" w:rsidRDefault="00925D39" w:rsidP="000370BB">
            <w:pPr>
              <w:spacing w:after="0" w:line="240" w:lineRule="auto"/>
              <w:jc w:val="both"/>
              <w:rPr>
                <w:rFonts w:ascii="Arial" w:hAnsi="Arial" w:cs="Arial"/>
                <w:sz w:val="24"/>
                <w:szCs w:val="24"/>
              </w:rPr>
            </w:pPr>
          </w:p>
        </w:tc>
        <w:tc>
          <w:tcPr>
            <w:tcW w:w="850" w:type="dxa"/>
          </w:tcPr>
          <w:p w:rsidR="00925D39" w:rsidRPr="000370BB" w:rsidRDefault="00925D39" w:rsidP="000370BB">
            <w:pPr>
              <w:spacing w:after="0" w:line="240" w:lineRule="auto"/>
              <w:jc w:val="both"/>
              <w:rPr>
                <w:rFonts w:ascii="Arial" w:hAnsi="Arial" w:cs="Arial"/>
                <w:sz w:val="24"/>
                <w:szCs w:val="24"/>
              </w:rPr>
            </w:pPr>
          </w:p>
        </w:tc>
        <w:tc>
          <w:tcPr>
            <w:tcW w:w="1134"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057</w:t>
            </w:r>
          </w:p>
        </w:tc>
        <w:tc>
          <w:tcPr>
            <w:tcW w:w="1134" w:type="dxa"/>
          </w:tcPr>
          <w:p w:rsidR="00925D39" w:rsidRPr="000370BB" w:rsidRDefault="00925D39" w:rsidP="000370BB">
            <w:pPr>
              <w:spacing w:after="0" w:line="240" w:lineRule="auto"/>
              <w:jc w:val="both"/>
              <w:rPr>
                <w:rFonts w:ascii="Arial" w:hAnsi="Arial" w:cs="Arial"/>
                <w:sz w:val="24"/>
                <w:szCs w:val="24"/>
              </w:rPr>
            </w:pPr>
          </w:p>
        </w:tc>
      </w:tr>
      <w:tr w:rsidR="00925D39" w:rsidRPr="000370BB" w:rsidTr="00335CCB">
        <w:trPr>
          <w:jc w:val="center"/>
        </w:trPr>
        <w:tc>
          <w:tcPr>
            <w:tcW w:w="646" w:type="dxa"/>
            <w:vMerge/>
          </w:tcPr>
          <w:p w:rsidR="00925D39" w:rsidRPr="000370BB" w:rsidRDefault="00925D39" w:rsidP="000370BB">
            <w:pPr>
              <w:spacing w:after="0" w:line="240" w:lineRule="auto"/>
              <w:jc w:val="both"/>
              <w:rPr>
                <w:rFonts w:ascii="Arial" w:hAnsi="Arial" w:cs="Arial"/>
                <w:sz w:val="24"/>
                <w:szCs w:val="24"/>
              </w:rPr>
            </w:pPr>
          </w:p>
        </w:tc>
        <w:tc>
          <w:tcPr>
            <w:tcW w:w="4470" w:type="dxa"/>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 alunecări în valuri</w:t>
            </w:r>
          </w:p>
        </w:tc>
        <w:tc>
          <w:tcPr>
            <w:tcW w:w="1276" w:type="dxa"/>
          </w:tcPr>
          <w:p w:rsidR="00925D39" w:rsidRPr="000370BB" w:rsidRDefault="00925D39" w:rsidP="000370BB">
            <w:pPr>
              <w:spacing w:after="0" w:line="240" w:lineRule="auto"/>
              <w:jc w:val="both"/>
              <w:rPr>
                <w:rFonts w:ascii="Arial" w:hAnsi="Arial" w:cs="Arial"/>
                <w:sz w:val="24"/>
                <w:szCs w:val="24"/>
              </w:rPr>
            </w:pPr>
          </w:p>
        </w:tc>
        <w:tc>
          <w:tcPr>
            <w:tcW w:w="850" w:type="dxa"/>
          </w:tcPr>
          <w:p w:rsidR="00925D39" w:rsidRPr="000370BB" w:rsidRDefault="00925D39" w:rsidP="000370BB">
            <w:pPr>
              <w:spacing w:after="0" w:line="240" w:lineRule="auto"/>
              <w:jc w:val="both"/>
              <w:rPr>
                <w:rFonts w:ascii="Arial" w:hAnsi="Arial" w:cs="Arial"/>
                <w:sz w:val="24"/>
                <w:szCs w:val="24"/>
              </w:rPr>
            </w:pPr>
          </w:p>
        </w:tc>
        <w:tc>
          <w:tcPr>
            <w:tcW w:w="1134"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405</w:t>
            </w:r>
          </w:p>
        </w:tc>
        <w:tc>
          <w:tcPr>
            <w:tcW w:w="1134" w:type="dxa"/>
          </w:tcPr>
          <w:p w:rsidR="00925D39" w:rsidRPr="000370BB" w:rsidRDefault="00925D39" w:rsidP="000370BB">
            <w:pPr>
              <w:spacing w:after="0" w:line="240" w:lineRule="auto"/>
              <w:jc w:val="both"/>
              <w:rPr>
                <w:rFonts w:ascii="Arial" w:hAnsi="Arial" w:cs="Arial"/>
                <w:sz w:val="24"/>
                <w:szCs w:val="24"/>
              </w:rPr>
            </w:pPr>
          </w:p>
        </w:tc>
      </w:tr>
      <w:tr w:rsidR="00925D39" w:rsidRPr="000370BB" w:rsidTr="00335CCB">
        <w:trPr>
          <w:trHeight w:val="292"/>
          <w:jc w:val="center"/>
        </w:trPr>
        <w:tc>
          <w:tcPr>
            <w:tcW w:w="646" w:type="dxa"/>
            <w:vMerge/>
          </w:tcPr>
          <w:p w:rsidR="00925D39" w:rsidRPr="000370BB" w:rsidRDefault="00925D39" w:rsidP="000370BB">
            <w:pPr>
              <w:spacing w:after="0" w:line="240" w:lineRule="auto"/>
              <w:jc w:val="both"/>
              <w:rPr>
                <w:rFonts w:ascii="Arial" w:hAnsi="Arial" w:cs="Arial"/>
                <w:sz w:val="24"/>
                <w:szCs w:val="24"/>
              </w:rPr>
            </w:pPr>
          </w:p>
        </w:tc>
        <w:tc>
          <w:tcPr>
            <w:tcW w:w="4470" w:type="dxa"/>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 alunecări în trepte</w:t>
            </w:r>
          </w:p>
        </w:tc>
        <w:tc>
          <w:tcPr>
            <w:tcW w:w="1276" w:type="dxa"/>
          </w:tcPr>
          <w:p w:rsidR="00925D39" w:rsidRPr="000370BB" w:rsidRDefault="00925D39" w:rsidP="000370BB">
            <w:pPr>
              <w:spacing w:after="0" w:line="240" w:lineRule="auto"/>
              <w:jc w:val="both"/>
              <w:rPr>
                <w:rFonts w:ascii="Arial" w:hAnsi="Arial" w:cs="Arial"/>
                <w:sz w:val="24"/>
                <w:szCs w:val="24"/>
              </w:rPr>
            </w:pPr>
          </w:p>
        </w:tc>
        <w:tc>
          <w:tcPr>
            <w:tcW w:w="850" w:type="dxa"/>
          </w:tcPr>
          <w:p w:rsidR="00925D39" w:rsidRPr="000370BB" w:rsidRDefault="00925D39" w:rsidP="000370BB">
            <w:pPr>
              <w:spacing w:after="0" w:line="240" w:lineRule="auto"/>
              <w:jc w:val="both"/>
              <w:rPr>
                <w:rFonts w:ascii="Arial" w:hAnsi="Arial" w:cs="Arial"/>
                <w:sz w:val="24"/>
                <w:szCs w:val="24"/>
              </w:rPr>
            </w:pPr>
          </w:p>
        </w:tc>
        <w:tc>
          <w:tcPr>
            <w:tcW w:w="1134"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12</w:t>
            </w:r>
          </w:p>
        </w:tc>
        <w:tc>
          <w:tcPr>
            <w:tcW w:w="1134" w:type="dxa"/>
          </w:tcPr>
          <w:p w:rsidR="00925D39" w:rsidRPr="000370BB" w:rsidRDefault="00925D39" w:rsidP="000370BB">
            <w:pPr>
              <w:spacing w:after="0" w:line="240" w:lineRule="auto"/>
              <w:jc w:val="both"/>
              <w:rPr>
                <w:rFonts w:ascii="Arial" w:hAnsi="Arial" w:cs="Arial"/>
                <w:sz w:val="24"/>
                <w:szCs w:val="24"/>
              </w:rPr>
            </w:pPr>
          </w:p>
        </w:tc>
      </w:tr>
      <w:tr w:rsidR="00925D39" w:rsidRPr="000370BB" w:rsidTr="00335CCB">
        <w:trPr>
          <w:jc w:val="center"/>
        </w:trPr>
        <w:tc>
          <w:tcPr>
            <w:tcW w:w="646"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8</w:t>
            </w:r>
          </w:p>
        </w:tc>
        <w:tc>
          <w:tcPr>
            <w:tcW w:w="4470" w:type="dxa"/>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Risc de eroziunea solului prin vânt (terenuri nisipoase)</w:t>
            </w:r>
          </w:p>
        </w:tc>
        <w:tc>
          <w:tcPr>
            <w:tcW w:w="1276"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205</w:t>
            </w:r>
          </w:p>
        </w:tc>
        <w:tc>
          <w:tcPr>
            <w:tcW w:w="850"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5</w:t>
            </w:r>
          </w:p>
        </w:tc>
        <w:tc>
          <w:tcPr>
            <w:tcW w:w="1134"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721</w:t>
            </w:r>
          </w:p>
        </w:tc>
        <w:tc>
          <w:tcPr>
            <w:tcW w:w="1134"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3</w:t>
            </w:r>
          </w:p>
        </w:tc>
      </w:tr>
      <w:tr w:rsidR="00925D39" w:rsidRPr="000370BB" w:rsidTr="00335CCB">
        <w:trPr>
          <w:trHeight w:val="446"/>
          <w:jc w:val="center"/>
        </w:trPr>
        <w:tc>
          <w:tcPr>
            <w:tcW w:w="646"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9</w:t>
            </w:r>
          </w:p>
        </w:tc>
        <w:tc>
          <w:tcPr>
            <w:tcW w:w="4470" w:type="dxa"/>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 xml:space="preserve">Sărăturarea solului (salinizare + alcalizare) </w:t>
            </w:r>
          </w:p>
        </w:tc>
        <w:tc>
          <w:tcPr>
            <w:tcW w:w="1276"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0226</w:t>
            </w:r>
          </w:p>
        </w:tc>
        <w:tc>
          <w:tcPr>
            <w:tcW w:w="850"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4,4</w:t>
            </w:r>
          </w:p>
        </w:tc>
        <w:tc>
          <w:tcPr>
            <w:tcW w:w="1134"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1595</w:t>
            </w:r>
          </w:p>
        </w:tc>
        <w:tc>
          <w:tcPr>
            <w:tcW w:w="1134"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1,4</w:t>
            </w:r>
          </w:p>
        </w:tc>
      </w:tr>
      <w:tr w:rsidR="00925D39" w:rsidRPr="000370BB" w:rsidTr="00335CCB">
        <w:trPr>
          <w:jc w:val="center"/>
        </w:trPr>
        <w:tc>
          <w:tcPr>
            <w:tcW w:w="646"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0</w:t>
            </w:r>
          </w:p>
        </w:tc>
        <w:tc>
          <w:tcPr>
            <w:tcW w:w="4470" w:type="dxa"/>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 xml:space="preserve"> Compactarea solurilor datorită lucrărilor necorespunzătoare</w:t>
            </w:r>
          </w:p>
        </w:tc>
        <w:tc>
          <w:tcPr>
            <w:tcW w:w="1276" w:type="dxa"/>
          </w:tcPr>
          <w:p w:rsidR="00925D39" w:rsidRPr="000370BB" w:rsidRDefault="00925D39" w:rsidP="000370BB">
            <w:pPr>
              <w:spacing w:after="0" w:line="240" w:lineRule="auto"/>
              <w:jc w:val="both"/>
              <w:rPr>
                <w:rFonts w:ascii="Arial" w:hAnsi="Arial" w:cs="Arial"/>
                <w:sz w:val="24"/>
                <w:szCs w:val="24"/>
              </w:rPr>
            </w:pPr>
          </w:p>
        </w:tc>
        <w:tc>
          <w:tcPr>
            <w:tcW w:w="850" w:type="dxa"/>
          </w:tcPr>
          <w:p w:rsidR="00925D39" w:rsidRPr="000370BB" w:rsidRDefault="00925D39" w:rsidP="000370BB">
            <w:pPr>
              <w:spacing w:after="0" w:line="240" w:lineRule="auto"/>
              <w:jc w:val="both"/>
              <w:rPr>
                <w:rFonts w:ascii="Arial" w:hAnsi="Arial" w:cs="Arial"/>
                <w:sz w:val="24"/>
                <w:szCs w:val="24"/>
              </w:rPr>
            </w:pPr>
          </w:p>
        </w:tc>
        <w:tc>
          <w:tcPr>
            <w:tcW w:w="1134" w:type="dxa"/>
          </w:tcPr>
          <w:p w:rsidR="00925D39" w:rsidRPr="000370BB" w:rsidRDefault="00925D39" w:rsidP="000370BB">
            <w:pPr>
              <w:spacing w:after="0" w:line="240" w:lineRule="auto"/>
              <w:jc w:val="both"/>
              <w:rPr>
                <w:rFonts w:ascii="Arial" w:hAnsi="Arial" w:cs="Arial"/>
                <w:sz w:val="24"/>
                <w:szCs w:val="24"/>
              </w:rPr>
            </w:pPr>
          </w:p>
        </w:tc>
        <w:tc>
          <w:tcPr>
            <w:tcW w:w="1134" w:type="dxa"/>
          </w:tcPr>
          <w:p w:rsidR="00925D39" w:rsidRPr="000370BB" w:rsidRDefault="00925D39" w:rsidP="000370BB">
            <w:pPr>
              <w:spacing w:after="0" w:line="240" w:lineRule="auto"/>
              <w:jc w:val="both"/>
              <w:rPr>
                <w:rFonts w:ascii="Arial" w:hAnsi="Arial" w:cs="Arial"/>
                <w:sz w:val="24"/>
                <w:szCs w:val="24"/>
              </w:rPr>
            </w:pPr>
          </w:p>
        </w:tc>
      </w:tr>
      <w:tr w:rsidR="00925D39" w:rsidRPr="000370BB" w:rsidTr="00335CCB">
        <w:trPr>
          <w:jc w:val="center"/>
        </w:trPr>
        <w:tc>
          <w:tcPr>
            <w:tcW w:w="646"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1</w:t>
            </w:r>
          </w:p>
        </w:tc>
        <w:tc>
          <w:tcPr>
            <w:tcW w:w="4470" w:type="dxa"/>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Compactarea primară a solului</w:t>
            </w:r>
          </w:p>
        </w:tc>
        <w:tc>
          <w:tcPr>
            <w:tcW w:w="1276" w:type="dxa"/>
          </w:tcPr>
          <w:p w:rsidR="00925D39" w:rsidRPr="000370BB" w:rsidRDefault="00925D39" w:rsidP="000370BB">
            <w:pPr>
              <w:spacing w:after="0" w:line="240" w:lineRule="auto"/>
              <w:jc w:val="both"/>
              <w:rPr>
                <w:rFonts w:ascii="Arial" w:hAnsi="Arial" w:cs="Arial"/>
                <w:sz w:val="24"/>
                <w:szCs w:val="24"/>
              </w:rPr>
            </w:pPr>
          </w:p>
        </w:tc>
        <w:tc>
          <w:tcPr>
            <w:tcW w:w="850" w:type="dxa"/>
          </w:tcPr>
          <w:p w:rsidR="00925D39" w:rsidRPr="000370BB" w:rsidRDefault="00925D39" w:rsidP="000370BB">
            <w:pPr>
              <w:spacing w:after="0" w:line="240" w:lineRule="auto"/>
              <w:jc w:val="both"/>
              <w:rPr>
                <w:rFonts w:ascii="Arial" w:hAnsi="Arial" w:cs="Arial"/>
                <w:sz w:val="24"/>
                <w:szCs w:val="24"/>
              </w:rPr>
            </w:pPr>
          </w:p>
        </w:tc>
        <w:tc>
          <w:tcPr>
            <w:tcW w:w="1134" w:type="dxa"/>
          </w:tcPr>
          <w:p w:rsidR="00925D39" w:rsidRPr="000370BB" w:rsidRDefault="00925D39" w:rsidP="000370BB">
            <w:pPr>
              <w:spacing w:after="0" w:line="240" w:lineRule="auto"/>
              <w:jc w:val="both"/>
              <w:rPr>
                <w:rFonts w:ascii="Arial" w:hAnsi="Arial" w:cs="Arial"/>
                <w:sz w:val="24"/>
                <w:szCs w:val="24"/>
              </w:rPr>
            </w:pPr>
          </w:p>
        </w:tc>
        <w:tc>
          <w:tcPr>
            <w:tcW w:w="1134" w:type="dxa"/>
          </w:tcPr>
          <w:p w:rsidR="00925D39" w:rsidRPr="000370BB" w:rsidRDefault="00925D39" w:rsidP="000370BB">
            <w:pPr>
              <w:spacing w:after="0" w:line="240" w:lineRule="auto"/>
              <w:jc w:val="both"/>
              <w:rPr>
                <w:rFonts w:ascii="Arial" w:hAnsi="Arial" w:cs="Arial"/>
                <w:sz w:val="24"/>
                <w:szCs w:val="24"/>
              </w:rPr>
            </w:pPr>
          </w:p>
        </w:tc>
      </w:tr>
      <w:tr w:rsidR="00925D39" w:rsidRPr="000370BB" w:rsidTr="00335CCB">
        <w:trPr>
          <w:trHeight w:val="248"/>
          <w:jc w:val="center"/>
        </w:trPr>
        <w:tc>
          <w:tcPr>
            <w:tcW w:w="646"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2</w:t>
            </w:r>
          </w:p>
        </w:tc>
        <w:tc>
          <w:tcPr>
            <w:tcW w:w="4470" w:type="dxa"/>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Formarea crustei</w:t>
            </w:r>
          </w:p>
        </w:tc>
        <w:tc>
          <w:tcPr>
            <w:tcW w:w="1276" w:type="dxa"/>
          </w:tcPr>
          <w:p w:rsidR="00925D39" w:rsidRPr="000370BB" w:rsidRDefault="00925D39" w:rsidP="000370BB">
            <w:pPr>
              <w:spacing w:after="0" w:line="240" w:lineRule="auto"/>
              <w:jc w:val="both"/>
              <w:rPr>
                <w:rFonts w:ascii="Arial" w:hAnsi="Arial" w:cs="Arial"/>
                <w:sz w:val="24"/>
                <w:szCs w:val="24"/>
              </w:rPr>
            </w:pPr>
          </w:p>
        </w:tc>
        <w:tc>
          <w:tcPr>
            <w:tcW w:w="850" w:type="dxa"/>
          </w:tcPr>
          <w:p w:rsidR="00925D39" w:rsidRPr="000370BB" w:rsidRDefault="00925D39" w:rsidP="000370BB">
            <w:pPr>
              <w:spacing w:after="0" w:line="240" w:lineRule="auto"/>
              <w:jc w:val="both"/>
              <w:rPr>
                <w:rFonts w:ascii="Arial" w:hAnsi="Arial" w:cs="Arial"/>
                <w:sz w:val="24"/>
                <w:szCs w:val="24"/>
              </w:rPr>
            </w:pPr>
          </w:p>
        </w:tc>
        <w:tc>
          <w:tcPr>
            <w:tcW w:w="1134" w:type="dxa"/>
          </w:tcPr>
          <w:p w:rsidR="00925D39" w:rsidRPr="000370BB" w:rsidRDefault="00925D39" w:rsidP="000370BB">
            <w:pPr>
              <w:spacing w:after="0" w:line="240" w:lineRule="auto"/>
              <w:jc w:val="both"/>
              <w:rPr>
                <w:rFonts w:ascii="Arial" w:hAnsi="Arial" w:cs="Arial"/>
                <w:sz w:val="24"/>
                <w:szCs w:val="24"/>
              </w:rPr>
            </w:pPr>
          </w:p>
        </w:tc>
        <w:tc>
          <w:tcPr>
            <w:tcW w:w="1134" w:type="dxa"/>
          </w:tcPr>
          <w:p w:rsidR="00925D39" w:rsidRPr="000370BB" w:rsidRDefault="00925D39" w:rsidP="000370BB">
            <w:pPr>
              <w:spacing w:after="0" w:line="240" w:lineRule="auto"/>
              <w:jc w:val="both"/>
              <w:rPr>
                <w:rFonts w:ascii="Arial" w:hAnsi="Arial" w:cs="Arial"/>
                <w:sz w:val="24"/>
                <w:szCs w:val="24"/>
              </w:rPr>
            </w:pPr>
          </w:p>
        </w:tc>
      </w:tr>
      <w:tr w:rsidR="00925D39" w:rsidRPr="000370BB" w:rsidTr="00335CCB">
        <w:trPr>
          <w:jc w:val="center"/>
        </w:trPr>
        <w:tc>
          <w:tcPr>
            <w:tcW w:w="646"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3</w:t>
            </w:r>
          </w:p>
        </w:tc>
        <w:tc>
          <w:tcPr>
            <w:tcW w:w="4470" w:type="dxa"/>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Rezervă mică de humus în sol</w:t>
            </w:r>
          </w:p>
        </w:tc>
        <w:tc>
          <w:tcPr>
            <w:tcW w:w="1276"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62841</w:t>
            </w:r>
          </w:p>
        </w:tc>
        <w:tc>
          <w:tcPr>
            <w:tcW w:w="850"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79</w:t>
            </w:r>
          </w:p>
        </w:tc>
        <w:tc>
          <w:tcPr>
            <w:tcW w:w="1134"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14523</w:t>
            </w:r>
          </w:p>
        </w:tc>
        <w:tc>
          <w:tcPr>
            <w:tcW w:w="1134"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1,5</w:t>
            </w:r>
          </w:p>
        </w:tc>
      </w:tr>
      <w:tr w:rsidR="00925D39" w:rsidRPr="000370BB" w:rsidTr="00335CCB">
        <w:trPr>
          <w:jc w:val="center"/>
        </w:trPr>
        <w:tc>
          <w:tcPr>
            <w:tcW w:w="646"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4</w:t>
            </w:r>
          </w:p>
        </w:tc>
        <w:tc>
          <w:tcPr>
            <w:tcW w:w="4470" w:type="dxa"/>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 xml:space="preserve">Aciditatea moderată şi puternică </w:t>
            </w:r>
          </w:p>
        </w:tc>
        <w:tc>
          <w:tcPr>
            <w:tcW w:w="1276"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1512</w:t>
            </w:r>
          </w:p>
        </w:tc>
        <w:tc>
          <w:tcPr>
            <w:tcW w:w="850"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4,5</w:t>
            </w:r>
          </w:p>
        </w:tc>
        <w:tc>
          <w:tcPr>
            <w:tcW w:w="1134"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8146</w:t>
            </w:r>
          </w:p>
        </w:tc>
        <w:tc>
          <w:tcPr>
            <w:tcW w:w="1134"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2</w:t>
            </w:r>
          </w:p>
        </w:tc>
      </w:tr>
      <w:tr w:rsidR="00925D39" w:rsidRPr="000370BB" w:rsidTr="00335CCB">
        <w:trPr>
          <w:jc w:val="center"/>
        </w:trPr>
        <w:tc>
          <w:tcPr>
            <w:tcW w:w="646"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5</w:t>
            </w:r>
          </w:p>
        </w:tc>
        <w:tc>
          <w:tcPr>
            <w:tcW w:w="4470" w:type="dxa"/>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Asigurarea slabă cu fosfor mobil</w:t>
            </w:r>
          </w:p>
        </w:tc>
        <w:tc>
          <w:tcPr>
            <w:tcW w:w="1276"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6600</w:t>
            </w:r>
          </w:p>
        </w:tc>
        <w:tc>
          <w:tcPr>
            <w:tcW w:w="850"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8,6</w:t>
            </w:r>
          </w:p>
        </w:tc>
        <w:tc>
          <w:tcPr>
            <w:tcW w:w="1134"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95379</w:t>
            </w:r>
          </w:p>
        </w:tc>
        <w:tc>
          <w:tcPr>
            <w:tcW w:w="1134"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6,2</w:t>
            </w:r>
          </w:p>
        </w:tc>
      </w:tr>
      <w:tr w:rsidR="00925D39" w:rsidRPr="000370BB" w:rsidTr="00335CCB">
        <w:trPr>
          <w:jc w:val="center"/>
        </w:trPr>
        <w:tc>
          <w:tcPr>
            <w:tcW w:w="646"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6</w:t>
            </w:r>
          </w:p>
        </w:tc>
        <w:tc>
          <w:tcPr>
            <w:tcW w:w="4470" w:type="dxa"/>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Asigurarea slabă cu potasiu mobil</w:t>
            </w:r>
          </w:p>
        </w:tc>
        <w:tc>
          <w:tcPr>
            <w:tcW w:w="1276"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7947</w:t>
            </w:r>
          </w:p>
        </w:tc>
        <w:tc>
          <w:tcPr>
            <w:tcW w:w="850"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0</w:t>
            </w:r>
          </w:p>
        </w:tc>
        <w:tc>
          <w:tcPr>
            <w:tcW w:w="1134"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3761</w:t>
            </w:r>
          </w:p>
        </w:tc>
        <w:tc>
          <w:tcPr>
            <w:tcW w:w="1134"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8</w:t>
            </w:r>
          </w:p>
        </w:tc>
      </w:tr>
      <w:tr w:rsidR="00925D39" w:rsidRPr="000370BB" w:rsidTr="00335CCB">
        <w:trPr>
          <w:jc w:val="center"/>
        </w:trPr>
        <w:tc>
          <w:tcPr>
            <w:tcW w:w="646"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7</w:t>
            </w:r>
          </w:p>
        </w:tc>
        <w:tc>
          <w:tcPr>
            <w:tcW w:w="4470" w:type="dxa"/>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 xml:space="preserve"> Asigurarea slabă cu azot</w:t>
            </w:r>
          </w:p>
        </w:tc>
        <w:tc>
          <w:tcPr>
            <w:tcW w:w="1276"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3892</w:t>
            </w:r>
          </w:p>
        </w:tc>
        <w:tc>
          <w:tcPr>
            <w:tcW w:w="850"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0</w:t>
            </w:r>
          </w:p>
        </w:tc>
        <w:tc>
          <w:tcPr>
            <w:tcW w:w="1134"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3370</w:t>
            </w:r>
          </w:p>
        </w:tc>
        <w:tc>
          <w:tcPr>
            <w:tcW w:w="1134"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9,2</w:t>
            </w:r>
          </w:p>
        </w:tc>
      </w:tr>
      <w:tr w:rsidR="00925D39" w:rsidRPr="000370BB" w:rsidTr="00335CCB">
        <w:trPr>
          <w:jc w:val="center"/>
        </w:trPr>
        <w:tc>
          <w:tcPr>
            <w:tcW w:w="646" w:type="dxa"/>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8</w:t>
            </w:r>
          </w:p>
        </w:tc>
        <w:tc>
          <w:tcPr>
            <w:tcW w:w="4470" w:type="dxa"/>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Carenţe de microelemente (zinc)</w:t>
            </w:r>
          </w:p>
        </w:tc>
        <w:tc>
          <w:tcPr>
            <w:tcW w:w="1276" w:type="dxa"/>
          </w:tcPr>
          <w:p w:rsidR="00925D39" w:rsidRPr="000370BB" w:rsidRDefault="00925D39" w:rsidP="000370BB">
            <w:pPr>
              <w:spacing w:after="0" w:line="240" w:lineRule="auto"/>
              <w:jc w:val="both"/>
              <w:rPr>
                <w:rFonts w:ascii="Arial" w:hAnsi="Arial" w:cs="Arial"/>
                <w:sz w:val="24"/>
                <w:szCs w:val="24"/>
              </w:rPr>
            </w:pPr>
          </w:p>
        </w:tc>
        <w:tc>
          <w:tcPr>
            <w:tcW w:w="850" w:type="dxa"/>
          </w:tcPr>
          <w:p w:rsidR="00925D39" w:rsidRPr="000370BB" w:rsidRDefault="00925D39" w:rsidP="000370BB">
            <w:pPr>
              <w:spacing w:after="0" w:line="240" w:lineRule="auto"/>
              <w:jc w:val="both"/>
              <w:rPr>
                <w:rFonts w:ascii="Arial" w:hAnsi="Arial" w:cs="Arial"/>
                <w:sz w:val="24"/>
                <w:szCs w:val="24"/>
              </w:rPr>
            </w:pPr>
          </w:p>
        </w:tc>
        <w:tc>
          <w:tcPr>
            <w:tcW w:w="1134" w:type="dxa"/>
          </w:tcPr>
          <w:p w:rsidR="00925D39" w:rsidRPr="000370BB" w:rsidRDefault="00925D39" w:rsidP="000370BB">
            <w:pPr>
              <w:spacing w:after="0" w:line="240" w:lineRule="auto"/>
              <w:jc w:val="both"/>
              <w:rPr>
                <w:rFonts w:ascii="Arial" w:hAnsi="Arial" w:cs="Arial"/>
                <w:sz w:val="24"/>
                <w:szCs w:val="24"/>
              </w:rPr>
            </w:pPr>
          </w:p>
        </w:tc>
        <w:tc>
          <w:tcPr>
            <w:tcW w:w="1134" w:type="dxa"/>
          </w:tcPr>
          <w:p w:rsidR="00925D39" w:rsidRPr="000370BB" w:rsidRDefault="00925D39" w:rsidP="000370BB">
            <w:pPr>
              <w:spacing w:after="0" w:line="240" w:lineRule="auto"/>
              <w:jc w:val="both"/>
              <w:rPr>
                <w:rFonts w:ascii="Arial" w:hAnsi="Arial" w:cs="Arial"/>
                <w:sz w:val="24"/>
                <w:szCs w:val="24"/>
              </w:rPr>
            </w:pPr>
          </w:p>
        </w:tc>
      </w:tr>
    </w:tbl>
    <w:p w:rsidR="00925D39" w:rsidRPr="000370BB" w:rsidRDefault="00925D39" w:rsidP="000370BB">
      <w:pPr>
        <w:spacing w:after="0" w:line="240" w:lineRule="auto"/>
        <w:jc w:val="both"/>
        <w:rPr>
          <w:rFonts w:ascii="Arial" w:hAnsi="Arial" w:cs="Arial"/>
          <w:i/>
          <w:iCs/>
          <w:sz w:val="24"/>
          <w:szCs w:val="24"/>
        </w:rPr>
      </w:pPr>
      <w:r w:rsidRPr="000370BB">
        <w:rPr>
          <w:rFonts w:ascii="Arial" w:hAnsi="Arial" w:cs="Arial"/>
          <w:i/>
          <w:iCs/>
          <w:sz w:val="24"/>
          <w:szCs w:val="24"/>
        </w:rPr>
        <w:t xml:space="preserve"> Notă: pentru rubricile necompletate nu deținem date</w:t>
      </w:r>
    </w:p>
    <w:p w:rsidR="00925D39" w:rsidRPr="000370BB" w:rsidRDefault="00925D39" w:rsidP="000370BB">
      <w:pPr>
        <w:spacing w:after="0" w:line="240" w:lineRule="auto"/>
        <w:jc w:val="both"/>
        <w:rPr>
          <w:rFonts w:ascii="Arial" w:hAnsi="Arial" w:cs="Arial"/>
          <w:i/>
          <w:iCs/>
          <w:sz w:val="24"/>
          <w:szCs w:val="24"/>
        </w:rPr>
      </w:pPr>
      <w:r w:rsidRPr="000370BB">
        <w:rPr>
          <w:rFonts w:ascii="Arial" w:hAnsi="Arial" w:cs="Arial"/>
          <w:i/>
          <w:iCs/>
          <w:sz w:val="24"/>
          <w:szCs w:val="24"/>
        </w:rPr>
        <w:t xml:space="preserve">                                                    Sursa: Oficiul de Studii Pedologice şi Agrochimice Buzău</w:t>
      </w:r>
    </w:p>
    <w:p w:rsidR="00925D39" w:rsidRPr="000370BB" w:rsidRDefault="00925D39" w:rsidP="000370BB">
      <w:pPr>
        <w:tabs>
          <w:tab w:val="left" w:pos="1276"/>
          <w:tab w:val="left" w:leader="dot" w:pos="9356"/>
        </w:tabs>
        <w:spacing w:after="0" w:line="240" w:lineRule="auto"/>
        <w:jc w:val="both"/>
        <w:rPr>
          <w:rFonts w:ascii="Arial" w:hAnsi="Arial" w:cs="Arial"/>
          <w:bCs/>
          <w:sz w:val="24"/>
          <w:szCs w:val="24"/>
        </w:rPr>
      </w:pPr>
      <w:r w:rsidRPr="000370BB">
        <w:rPr>
          <w:rFonts w:ascii="Arial" w:hAnsi="Arial" w:cs="Arial"/>
          <w:bCs/>
          <w:sz w:val="24"/>
          <w:szCs w:val="24"/>
        </w:rPr>
        <w:t xml:space="preserve">Din analiza datelor la dispoziţie, se observă, pentru anul 2016 o creştere a suprafeţelor cu exces de umiditate, sol sărăturat, cu risc de eroziune prin vânt concomitent  cu o scădere a suprafeţelor cu aciditate mare şi moderată, cu alunecări de teren sau risc de eroziune prin apă. În ceea ce priveşte compoziţia şi asigurarea cu nutrienţi, respectiv existenţa solurilor cu o rezervă mică de humus, a celor cu o asigurare slabă cu potasiu mobil, cu fosfor mobil şi azot se observă că suprafeţele acestor soluri au crescut, raportat la suprafeţele cu astfel de limitări din anul 2010. </w:t>
      </w:r>
    </w:p>
    <w:p w:rsidR="00925D39" w:rsidRDefault="00925D39" w:rsidP="000370BB">
      <w:pPr>
        <w:tabs>
          <w:tab w:val="left" w:pos="1276"/>
          <w:tab w:val="left" w:leader="dot" w:pos="9356"/>
        </w:tabs>
        <w:spacing w:after="0" w:line="240" w:lineRule="auto"/>
        <w:jc w:val="both"/>
        <w:rPr>
          <w:rFonts w:ascii="Arial" w:hAnsi="Arial" w:cs="Arial"/>
          <w:i/>
          <w:sz w:val="24"/>
          <w:szCs w:val="24"/>
        </w:rPr>
      </w:pPr>
    </w:p>
    <w:p w:rsidR="000406AC" w:rsidRPr="000370BB" w:rsidRDefault="000406AC" w:rsidP="000370BB">
      <w:pPr>
        <w:tabs>
          <w:tab w:val="left" w:pos="1276"/>
          <w:tab w:val="left" w:leader="dot" w:pos="9356"/>
        </w:tabs>
        <w:spacing w:after="0" w:line="240" w:lineRule="auto"/>
        <w:jc w:val="both"/>
        <w:rPr>
          <w:rFonts w:ascii="Arial" w:hAnsi="Arial" w:cs="Arial"/>
          <w:i/>
          <w:sz w:val="24"/>
          <w:szCs w:val="24"/>
        </w:rPr>
      </w:pPr>
    </w:p>
    <w:p w:rsidR="00925D39" w:rsidRPr="000370BB" w:rsidRDefault="00925D39" w:rsidP="000370BB">
      <w:pPr>
        <w:shd w:val="clear" w:color="auto" w:fill="D9D9D9"/>
        <w:tabs>
          <w:tab w:val="left" w:leader="dot" w:pos="9356"/>
        </w:tabs>
        <w:spacing w:after="0" w:line="240" w:lineRule="auto"/>
        <w:jc w:val="both"/>
        <w:rPr>
          <w:rFonts w:ascii="Arial" w:hAnsi="Arial" w:cs="Arial"/>
          <w:b/>
          <w:sz w:val="24"/>
          <w:szCs w:val="24"/>
        </w:rPr>
      </w:pPr>
      <w:r w:rsidRPr="000370BB">
        <w:rPr>
          <w:rFonts w:ascii="Arial" w:hAnsi="Arial" w:cs="Arial"/>
          <w:b/>
          <w:sz w:val="24"/>
          <w:szCs w:val="24"/>
        </w:rPr>
        <w:lastRenderedPageBreak/>
        <w:t xml:space="preserve">III.3. Presiuni asupra stării de calitate a  solurilor   </w:t>
      </w:r>
    </w:p>
    <w:p w:rsidR="00925D39" w:rsidRPr="000370BB" w:rsidRDefault="00925D39" w:rsidP="000370BB">
      <w:pPr>
        <w:tabs>
          <w:tab w:val="left" w:pos="1276"/>
          <w:tab w:val="left" w:leader="dot" w:pos="9356"/>
        </w:tabs>
        <w:spacing w:after="0" w:line="240" w:lineRule="auto"/>
        <w:jc w:val="both"/>
        <w:rPr>
          <w:rFonts w:ascii="Arial" w:hAnsi="Arial" w:cs="Arial"/>
          <w:b/>
          <w:i/>
          <w:sz w:val="24"/>
          <w:szCs w:val="24"/>
        </w:rPr>
      </w:pPr>
      <w:r w:rsidRPr="000370BB">
        <w:rPr>
          <w:rFonts w:ascii="Arial" w:hAnsi="Arial" w:cs="Arial"/>
          <w:b/>
          <w:i/>
          <w:sz w:val="24"/>
          <w:szCs w:val="24"/>
        </w:rPr>
        <w:t xml:space="preserve">III.3.1 Utilizare şi consumul de îngrăşăminte </w:t>
      </w:r>
    </w:p>
    <w:p w:rsidR="00925D39" w:rsidRPr="000370BB" w:rsidRDefault="00925D39" w:rsidP="000370BB">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 xml:space="preserve">Îngrăşămintele sunt substanţe care se aplică în sol, la suprafaţa lui şi pe plante cu scopul de a completa hrana necesară plantelor cultivate în vederea creşterii cantitative şi calitative a producţiei agricole. Cantităţile de îngrăşăminte chimice şi/sau îngrăşăminte organice naturale </w:t>
      </w:r>
      <w:r w:rsidRPr="000370BB">
        <w:rPr>
          <w:rStyle w:val="Strong"/>
          <w:rFonts w:ascii="Arial" w:hAnsi="Arial" w:cs="Arial"/>
          <w:sz w:val="24"/>
          <w:szCs w:val="24"/>
        </w:rPr>
        <w:t>trebuie să fie în acord cu cerinţele plantelor</w:t>
      </w:r>
      <w:r w:rsidRPr="000370BB">
        <w:rPr>
          <w:rFonts w:ascii="Arial" w:hAnsi="Arial" w:cs="Arial"/>
          <w:sz w:val="24"/>
          <w:szCs w:val="24"/>
        </w:rPr>
        <w:t>.</w:t>
      </w:r>
    </w:p>
    <w:p w:rsidR="00925D39" w:rsidRPr="000370BB" w:rsidRDefault="00925D39" w:rsidP="000370BB">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Îngrăşămintele chimice de sinteză conţin elemente nutritive care completează rezerva de substanţe nutritive, în forme uşor asimilabile în scopul fertilizării solului şi creşterii producţiei vegetale. Creşterea producţiei agricole a condus în timp la reducerea rezervelor de substanţe nutritive disponibile plantelor şi la utilizarea unor cantităţi însemnate de îngrăşăminte care au avut o serie de efecte colaterale, nedorite.</w:t>
      </w:r>
    </w:p>
    <w:p w:rsidR="00925D39" w:rsidRPr="000370BB" w:rsidRDefault="00925D39" w:rsidP="000370BB">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 xml:space="preserve">În cazul în care sunt folosite fără a lua în considerare natura solurilor, condiţiile meteorologice sau necesităţile plantelor, îngrăşămintele pot provoca dereglarea echilibrului ecologic. Astfel, cunoaşterea stării de fertilitate a solului permite aplicarea raţională, corectă şi echilibrată a îngrăşămintelor chimice, evitându-se apariţia excesului de azotaţi şi fosfaţi care au efect toxic asupra microflorei din sol şi duce la acumularea în vegetaţie a acestor elemente. Efectul poluant cel mai intens îl determină utilizarea în exces a azotaţilor. </w:t>
      </w:r>
    </w:p>
    <w:p w:rsidR="00925D39" w:rsidRPr="000370BB" w:rsidRDefault="00925D39" w:rsidP="000370BB">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Un alt fenomen produs ca urmare a excesivei utilizări a îngrăşămintelor chimice se produce din cauza fenomenului de spălare a componentelor nutritive din şi de pe sol de către apele de irigaţie sau ploi şi infiltrarea acestora în apele freatice, contribuind la accentuarea procesului de eutrofizare a cursurilor de apă.</w:t>
      </w:r>
    </w:p>
    <w:p w:rsidR="00925D39" w:rsidRPr="000370BB" w:rsidRDefault="00925D39" w:rsidP="000370BB">
      <w:pPr>
        <w:pStyle w:val="BodyText3"/>
        <w:autoSpaceDE w:val="0"/>
        <w:autoSpaceDN w:val="0"/>
        <w:adjustRightInd w:val="0"/>
        <w:spacing w:after="0"/>
        <w:jc w:val="both"/>
        <w:rPr>
          <w:rFonts w:ascii="Arial" w:hAnsi="Arial" w:cs="Arial"/>
          <w:sz w:val="24"/>
          <w:szCs w:val="24"/>
          <w:lang w:val="ro-RO"/>
        </w:rPr>
      </w:pPr>
      <w:r w:rsidRPr="000370BB">
        <w:rPr>
          <w:rFonts w:ascii="Arial" w:hAnsi="Arial" w:cs="Arial"/>
          <w:sz w:val="24"/>
          <w:szCs w:val="24"/>
          <w:lang w:val="ro-RO"/>
        </w:rPr>
        <w:t>Cantităţile de îngrăşăminte chimice folosite în judeţul Buzău în perioada 2001 - 2016 sunt prezentate în tabelul III.3.1.1, iar evoluţia  utilizării acestora în figurile III.3.1.1a, III.3.1.1b:</w:t>
      </w:r>
    </w:p>
    <w:p w:rsidR="00925D39" w:rsidRPr="000370BB" w:rsidRDefault="00925D39" w:rsidP="001E3A0F">
      <w:pPr>
        <w:autoSpaceDE w:val="0"/>
        <w:autoSpaceDN w:val="0"/>
        <w:adjustRightInd w:val="0"/>
        <w:spacing w:after="0" w:line="240" w:lineRule="auto"/>
        <w:jc w:val="center"/>
        <w:rPr>
          <w:rFonts w:ascii="Arial" w:hAnsi="Arial" w:cs="Arial"/>
          <w:b/>
          <w:bCs/>
          <w:sz w:val="24"/>
          <w:szCs w:val="24"/>
        </w:rPr>
      </w:pPr>
      <w:r w:rsidRPr="000370BB">
        <w:rPr>
          <w:rFonts w:ascii="Arial" w:hAnsi="Arial" w:cs="Arial"/>
          <w:b/>
          <w:bCs/>
          <w:sz w:val="24"/>
          <w:szCs w:val="24"/>
        </w:rPr>
        <w:t>Tabelul III.3.1.1.  Utilizarea îngrăşămintelor  chimice în anii 2001-2016</w:t>
      </w:r>
    </w:p>
    <w:tbl>
      <w:tblPr>
        <w:tblW w:w="4841" w:type="pct"/>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080"/>
        <w:gridCol w:w="1261"/>
        <w:gridCol w:w="1439"/>
        <w:gridCol w:w="1441"/>
        <w:gridCol w:w="1801"/>
        <w:gridCol w:w="1259"/>
        <w:gridCol w:w="1259"/>
      </w:tblGrid>
      <w:tr w:rsidR="00925D39" w:rsidRPr="000370BB" w:rsidTr="00335CCB">
        <w:trPr>
          <w:cantSplit/>
          <w:trHeight w:val="356"/>
        </w:trPr>
        <w:tc>
          <w:tcPr>
            <w:tcW w:w="566" w:type="pct"/>
            <w:vMerge w:val="restart"/>
            <w:tcBorders>
              <w:top w:val="double" w:sz="6" w:space="0" w:color="000000"/>
            </w:tcBorders>
            <w:vAlign w:val="center"/>
          </w:tcPr>
          <w:p w:rsidR="00925D39" w:rsidRPr="000370BB" w:rsidRDefault="00925D39" w:rsidP="000370BB">
            <w:pPr>
              <w:pStyle w:val="Heading2"/>
              <w:spacing w:before="0"/>
              <w:jc w:val="both"/>
              <w:rPr>
                <w:rFonts w:ascii="Arial" w:hAnsi="Arial" w:cs="Arial"/>
                <w:caps/>
                <w:color w:val="auto"/>
                <w:sz w:val="24"/>
                <w:szCs w:val="24"/>
                <w:lang w:val="ro-RO"/>
              </w:rPr>
            </w:pPr>
            <w:r w:rsidRPr="000370BB">
              <w:rPr>
                <w:rFonts w:ascii="Arial" w:hAnsi="Arial" w:cs="Arial"/>
                <w:caps/>
                <w:color w:val="auto"/>
                <w:sz w:val="24"/>
                <w:szCs w:val="24"/>
                <w:lang w:val="ro-RO"/>
              </w:rPr>
              <w:t>Anul</w:t>
            </w:r>
          </w:p>
        </w:tc>
        <w:tc>
          <w:tcPr>
            <w:tcW w:w="3114" w:type="pct"/>
            <w:gridSpan w:val="4"/>
            <w:tcBorders>
              <w:top w:val="double" w:sz="6" w:space="0" w:color="000000"/>
            </w:tcBorders>
          </w:tcPr>
          <w:p w:rsidR="00925D39" w:rsidRPr="000370BB" w:rsidRDefault="00925D39" w:rsidP="000370BB">
            <w:pPr>
              <w:spacing w:after="0" w:line="240" w:lineRule="auto"/>
              <w:jc w:val="both"/>
              <w:rPr>
                <w:rFonts w:ascii="Arial" w:hAnsi="Arial" w:cs="Arial"/>
                <w:b/>
                <w:bCs/>
                <w:caps/>
                <w:sz w:val="24"/>
                <w:szCs w:val="24"/>
              </w:rPr>
            </w:pPr>
            <w:r w:rsidRPr="000370BB">
              <w:rPr>
                <w:rFonts w:ascii="Arial" w:hAnsi="Arial" w:cs="Arial"/>
                <w:b/>
                <w:bCs/>
                <w:caps/>
                <w:sz w:val="24"/>
                <w:szCs w:val="24"/>
              </w:rPr>
              <w:t>Îngrăşăminte chimice folosite</w:t>
            </w:r>
          </w:p>
          <w:p w:rsidR="00925D39" w:rsidRPr="000370BB" w:rsidRDefault="00925D39" w:rsidP="000370BB">
            <w:pPr>
              <w:spacing w:after="0" w:line="240" w:lineRule="auto"/>
              <w:jc w:val="both"/>
              <w:rPr>
                <w:rFonts w:ascii="Arial" w:hAnsi="Arial" w:cs="Arial"/>
                <w:b/>
                <w:bCs/>
                <w:caps/>
                <w:sz w:val="24"/>
                <w:szCs w:val="24"/>
              </w:rPr>
            </w:pPr>
            <w:r w:rsidRPr="000370BB">
              <w:rPr>
                <w:rFonts w:ascii="Arial" w:hAnsi="Arial" w:cs="Arial"/>
                <w:b/>
                <w:bCs/>
                <w:caps/>
                <w:sz w:val="24"/>
                <w:szCs w:val="24"/>
              </w:rPr>
              <w:t>(</w:t>
            </w:r>
            <w:r w:rsidRPr="000370BB">
              <w:rPr>
                <w:rFonts w:ascii="Arial" w:hAnsi="Arial" w:cs="Arial"/>
                <w:b/>
                <w:bCs/>
                <w:sz w:val="24"/>
                <w:szCs w:val="24"/>
              </w:rPr>
              <w:t>tone substanţă activă)</w:t>
            </w:r>
          </w:p>
        </w:tc>
        <w:tc>
          <w:tcPr>
            <w:tcW w:w="1320" w:type="pct"/>
            <w:gridSpan w:val="2"/>
            <w:tcBorders>
              <w:top w:val="double" w:sz="6" w:space="0" w:color="000000"/>
            </w:tcBorders>
            <w:vAlign w:val="center"/>
          </w:tcPr>
          <w:p w:rsidR="00925D39" w:rsidRPr="000370BB" w:rsidRDefault="00925D39" w:rsidP="000370BB">
            <w:pPr>
              <w:spacing w:after="0" w:line="240" w:lineRule="auto"/>
              <w:jc w:val="both"/>
              <w:rPr>
                <w:rFonts w:ascii="Arial" w:hAnsi="Arial" w:cs="Arial"/>
                <w:b/>
                <w:bCs/>
                <w:caps/>
                <w:sz w:val="24"/>
                <w:szCs w:val="24"/>
              </w:rPr>
            </w:pPr>
            <w:r w:rsidRPr="000370BB">
              <w:rPr>
                <w:rFonts w:ascii="Arial" w:hAnsi="Arial" w:cs="Arial"/>
                <w:b/>
                <w:bCs/>
                <w:caps/>
                <w:sz w:val="24"/>
                <w:szCs w:val="24"/>
              </w:rPr>
              <w:t>N+P</w:t>
            </w:r>
            <w:r w:rsidRPr="000370BB">
              <w:rPr>
                <w:rFonts w:ascii="Arial" w:hAnsi="Arial" w:cs="Arial"/>
                <w:b/>
                <w:bCs/>
                <w:caps/>
                <w:sz w:val="24"/>
                <w:szCs w:val="24"/>
                <w:vertAlign w:val="subscript"/>
              </w:rPr>
              <w:t>2</w:t>
            </w:r>
            <w:r w:rsidRPr="000370BB">
              <w:rPr>
                <w:rFonts w:ascii="Arial" w:hAnsi="Arial" w:cs="Arial"/>
                <w:b/>
                <w:bCs/>
                <w:caps/>
                <w:sz w:val="24"/>
                <w:szCs w:val="24"/>
              </w:rPr>
              <w:t>O</w:t>
            </w:r>
            <w:r w:rsidRPr="000370BB">
              <w:rPr>
                <w:rFonts w:ascii="Arial" w:hAnsi="Arial" w:cs="Arial"/>
                <w:b/>
                <w:bCs/>
                <w:caps/>
                <w:sz w:val="24"/>
                <w:szCs w:val="24"/>
                <w:vertAlign w:val="subscript"/>
              </w:rPr>
              <w:t>5</w:t>
            </w:r>
            <w:r w:rsidRPr="000370BB">
              <w:rPr>
                <w:rFonts w:ascii="Arial" w:hAnsi="Arial" w:cs="Arial"/>
                <w:b/>
                <w:bCs/>
                <w:caps/>
                <w:sz w:val="24"/>
                <w:szCs w:val="24"/>
              </w:rPr>
              <w:t>+K</w:t>
            </w:r>
            <w:r w:rsidRPr="000370BB">
              <w:rPr>
                <w:rFonts w:ascii="Arial" w:hAnsi="Arial" w:cs="Arial"/>
                <w:b/>
                <w:bCs/>
                <w:caps/>
                <w:sz w:val="24"/>
                <w:szCs w:val="24"/>
                <w:vertAlign w:val="subscript"/>
              </w:rPr>
              <w:t>2</w:t>
            </w:r>
            <w:r w:rsidRPr="000370BB">
              <w:rPr>
                <w:rFonts w:ascii="Arial" w:hAnsi="Arial" w:cs="Arial"/>
                <w:b/>
                <w:bCs/>
                <w:caps/>
                <w:sz w:val="24"/>
                <w:szCs w:val="24"/>
              </w:rPr>
              <w:t>O (</w:t>
            </w:r>
            <w:r w:rsidRPr="000370BB">
              <w:rPr>
                <w:rFonts w:ascii="Arial" w:hAnsi="Arial" w:cs="Arial"/>
                <w:b/>
                <w:bCs/>
                <w:sz w:val="24"/>
                <w:szCs w:val="24"/>
              </w:rPr>
              <w:t>kg/ha</w:t>
            </w:r>
            <w:r w:rsidRPr="000370BB">
              <w:rPr>
                <w:rFonts w:ascii="Arial" w:hAnsi="Arial" w:cs="Arial"/>
                <w:b/>
                <w:bCs/>
                <w:caps/>
                <w:sz w:val="24"/>
                <w:szCs w:val="24"/>
              </w:rPr>
              <w:t>)</w:t>
            </w:r>
          </w:p>
        </w:tc>
      </w:tr>
      <w:tr w:rsidR="00925D39" w:rsidRPr="000370BB" w:rsidTr="00335CCB">
        <w:trPr>
          <w:cantSplit/>
          <w:trHeight w:val="151"/>
        </w:trPr>
        <w:tc>
          <w:tcPr>
            <w:tcW w:w="566" w:type="pct"/>
            <w:vMerge/>
            <w:tcBorders>
              <w:bottom w:val="double" w:sz="4" w:space="0" w:color="auto"/>
            </w:tcBorders>
          </w:tcPr>
          <w:p w:rsidR="00925D39" w:rsidRPr="000370BB" w:rsidRDefault="00925D39" w:rsidP="000370BB">
            <w:pPr>
              <w:spacing w:after="0" w:line="240" w:lineRule="auto"/>
              <w:jc w:val="both"/>
              <w:rPr>
                <w:rFonts w:ascii="Arial" w:hAnsi="Arial" w:cs="Arial"/>
                <w:b/>
                <w:bCs/>
                <w:sz w:val="24"/>
                <w:szCs w:val="24"/>
              </w:rPr>
            </w:pPr>
          </w:p>
        </w:tc>
        <w:tc>
          <w:tcPr>
            <w:tcW w:w="661" w:type="pct"/>
            <w:tcBorders>
              <w:bottom w:val="double" w:sz="4" w:space="0" w:color="auto"/>
            </w:tcBorders>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N</w:t>
            </w:r>
          </w:p>
        </w:tc>
        <w:tc>
          <w:tcPr>
            <w:tcW w:w="754" w:type="pct"/>
            <w:tcBorders>
              <w:bottom w:val="double" w:sz="4" w:space="0" w:color="auto"/>
            </w:tcBorders>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P</w:t>
            </w:r>
            <w:r w:rsidRPr="000370BB">
              <w:rPr>
                <w:rFonts w:ascii="Arial" w:hAnsi="Arial" w:cs="Arial"/>
                <w:b/>
                <w:bCs/>
                <w:sz w:val="24"/>
                <w:szCs w:val="24"/>
                <w:vertAlign w:val="subscript"/>
              </w:rPr>
              <w:t>2</w:t>
            </w:r>
            <w:r w:rsidRPr="000370BB">
              <w:rPr>
                <w:rFonts w:ascii="Arial" w:hAnsi="Arial" w:cs="Arial"/>
                <w:b/>
                <w:bCs/>
                <w:sz w:val="24"/>
                <w:szCs w:val="24"/>
              </w:rPr>
              <w:t>O</w:t>
            </w:r>
            <w:r w:rsidRPr="000370BB">
              <w:rPr>
                <w:rFonts w:ascii="Arial" w:hAnsi="Arial" w:cs="Arial"/>
                <w:b/>
                <w:bCs/>
                <w:sz w:val="24"/>
                <w:szCs w:val="24"/>
                <w:vertAlign w:val="subscript"/>
              </w:rPr>
              <w:t>5</w:t>
            </w:r>
          </w:p>
        </w:tc>
        <w:tc>
          <w:tcPr>
            <w:tcW w:w="755" w:type="pct"/>
            <w:tcBorders>
              <w:bottom w:val="double" w:sz="4" w:space="0" w:color="auto"/>
            </w:tcBorders>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K</w:t>
            </w:r>
            <w:r w:rsidRPr="000370BB">
              <w:rPr>
                <w:rFonts w:ascii="Arial" w:hAnsi="Arial" w:cs="Arial"/>
                <w:b/>
                <w:bCs/>
                <w:sz w:val="24"/>
                <w:szCs w:val="24"/>
                <w:vertAlign w:val="subscript"/>
              </w:rPr>
              <w:t>2</w:t>
            </w:r>
            <w:r w:rsidRPr="000370BB">
              <w:rPr>
                <w:rFonts w:ascii="Arial" w:hAnsi="Arial" w:cs="Arial"/>
                <w:b/>
                <w:bCs/>
                <w:sz w:val="24"/>
                <w:szCs w:val="24"/>
              </w:rPr>
              <w:t>O</w:t>
            </w:r>
          </w:p>
        </w:tc>
        <w:tc>
          <w:tcPr>
            <w:tcW w:w="944" w:type="pct"/>
            <w:tcBorders>
              <w:bottom w:val="double" w:sz="4" w:space="0" w:color="auto"/>
            </w:tcBorders>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Total</w:t>
            </w:r>
          </w:p>
        </w:tc>
        <w:tc>
          <w:tcPr>
            <w:tcW w:w="660" w:type="pct"/>
            <w:tcBorders>
              <w:bottom w:val="double" w:sz="4" w:space="0" w:color="auto"/>
            </w:tcBorders>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Arabil</w:t>
            </w:r>
          </w:p>
        </w:tc>
        <w:tc>
          <w:tcPr>
            <w:tcW w:w="660" w:type="pct"/>
            <w:tcBorders>
              <w:bottom w:val="double" w:sz="4" w:space="0" w:color="auto"/>
            </w:tcBorders>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Agricol</w:t>
            </w:r>
          </w:p>
        </w:tc>
      </w:tr>
      <w:tr w:rsidR="00925D39" w:rsidRPr="000370BB" w:rsidTr="00335CCB">
        <w:trPr>
          <w:trHeight w:val="293"/>
        </w:trPr>
        <w:tc>
          <w:tcPr>
            <w:tcW w:w="566"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001</w:t>
            </w:r>
          </w:p>
        </w:tc>
        <w:tc>
          <w:tcPr>
            <w:tcW w:w="661"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959</w:t>
            </w:r>
          </w:p>
        </w:tc>
        <w:tc>
          <w:tcPr>
            <w:tcW w:w="75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618</w:t>
            </w:r>
          </w:p>
        </w:tc>
        <w:tc>
          <w:tcPr>
            <w:tcW w:w="755"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18</w:t>
            </w:r>
          </w:p>
        </w:tc>
        <w:tc>
          <w:tcPr>
            <w:tcW w:w="94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695</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4,35</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9,20</w:t>
            </w:r>
          </w:p>
        </w:tc>
      </w:tr>
      <w:tr w:rsidR="00925D39" w:rsidRPr="000370BB" w:rsidTr="00335CCB">
        <w:trPr>
          <w:trHeight w:val="272"/>
        </w:trPr>
        <w:tc>
          <w:tcPr>
            <w:tcW w:w="566"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002</w:t>
            </w:r>
          </w:p>
        </w:tc>
        <w:tc>
          <w:tcPr>
            <w:tcW w:w="661"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850</w:t>
            </w:r>
          </w:p>
        </w:tc>
        <w:tc>
          <w:tcPr>
            <w:tcW w:w="75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06</w:t>
            </w:r>
          </w:p>
        </w:tc>
        <w:tc>
          <w:tcPr>
            <w:tcW w:w="755"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33</w:t>
            </w:r>
          </w:p>
        </w:tc>
        <w:tc>
          <w:tcPr>
            <w:tcW w:w="94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189</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8,49</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45</w:t>
            </w:r>
          </w:p>
        </w:tc>
      </w:tr>
      <w:tr w:rsidR="00925D39" w:rsidRPr="000370BB" w:rsidTr="00335CCB">
        <w:trPr>
          <w:trHeight w:val="293"/>
        </w:trPr>
        <w:tc>
          <w:tcPr>
            <w:tcW w:w="566"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003</w:t>
            </w:r>
          </w:p>
        </w:tc>
        <w:tc>
          <w:tcPr>
            <w:tcW w:w="661"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572</w:t>
            </w:r>
          </w:p>
        </w:tc>
        <w:tc>
          <w:tcPr>
            <w:tcW w:w="75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792</w:t>
            </w:r>
          </w:p>
        </w:tc>
        <w:tc>
          <w:tcPr>
            <w:tcW w:w="755"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56</w:t>
            </w:r>
          </w:p>
        </w:tc>
        <w:tc>
          <w:tcPr>
            <w:tcW w:w="94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520</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7,50</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1,25</w:t>
            </w:r>
          </w:p>
        </w:tc>
      </w:tr>
      <w:tr w:rsidR="00925D39" w:rsidRPr="000370BB" w:rsidTr="00335CCB">
        <w:trPr>
          <w:trHeight w:val="272"/>
        </w:trPr>
        <w:tc>
          <w:tcPr>
            <w:tcW w:w="566"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004</w:t>
            </w:r>
          </w:p>
        </w:tc>
        <w:tc>
          <w:tcPr>
            <w:tcW w:w="661"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514</w:t>
            </w:r>
          </w:p>
        </w:tc>
        <w:tc>
          <w:tcPr>
            <w:tcW w:w="75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63</w:t>
            </w:r>
          </w:p>
        </w:tc>
        <w:tc>
          <w:tcPr>
            <w:tcW w:w="755"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35</w:t>
            </w:r>
          </w:p>
        </w:tc>
        <w:tc>
          <w:tcPr>
            <w:tcW w:w="94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212</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2,47</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8,00</w:t>
            </w:r>
          </w:p>
        </w:tc>
      </w:tr>
      <w:tr w:rsidR="00925D39" w:rsidRPr="000370BB" w:rsidTr="00335CCB">
        <w:trPr>
          <w:trHeight w:val="293"/>
        </w:trPr>
        <w:tc>
          <w:tcPr>
            <w:tcW w:w="566"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005</w:t>
            </w:r>
          </w:p>
        </w:tc>
        <w:tc>
          <w:tcPr>
            <w:tcW w:w="661"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360</w:t>
            </w:r>
          </w:p>
        </w:tc>
        <w:tc>
          <w:tcPr>
            <w:tcW w:w="75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37</w:t>
            </w:r>
          </w:p>
        </w:tc>
        <w:tc>
          <w:tcPr>
            <w:tcW w:w="755"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1</w:t>
            </w:r>
          </w:p>
        </w:tc>
        <w:tc>
          <w:tcPr>
            <w:tcW w:w="94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838</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1,01</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7,06</w:t>
            </w:r>
          </w:p>
        </w:tc>
      </w:tr>
      <w:tr w:rsidR="00925D39" w:rsidRPr="000370BB" w:rsidTr="00335CCB">
        <w:trPr>
          <w:trHeight w:val="272"/>
        </w:trPr>
        <w:tc>
          <w:tcPr>
            <w:tcW w:w="566"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006</w:t>
            </w:r>
          </w:p>
        </w:tc>
        <w:tc>
          <w:tcPr>
            <w:tcW w:w="661"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865</w:t>
            </w:r>
          </w:p>
        </w:tc>
        <w:tc>
          <w:tcPr>
            <w:tcW w:w="75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723</w:t>
            </w:r>
          </w:p>
        </w:tc>
        <w:tc>
          <w:tcPr>
            <w:tcW w:w="755"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20</w:t>
            </w:r>
          </w:p>
        </w:tc>
        <w:tc>
          <w:tcPr>
            <w:tcW w:w="94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708</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4,39</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9,23</w:t>
            </w:r>
          </w:p>
        </w:tc>
      </w:tr>
      <w:tr w:rsidR="00925D39" w:rsidRPr="000370BB" w:rsidTr="00335CCB">
        <w:trPr>
          <w:trHeight w:val="293"/>
        </w:trPr>
        <w:tc>
          <w:tcPr>
            <w:tcW w:w="566"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007</w:t>
            </w:r>
          </w:p>
        </w:tc>
        <w:tc>
          <w:tcPr>
            <w:tcW w:w="661"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549</w:t>
            </w:r>
          </w:p>
        </w:tc>
        <w:tc>
          <w:tcPr>
            <w:tcW w:w="75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382</w:t>
            </w:r>
          </w:p>
        </w:tc>
        <w:tc>
          <w:tcPr>
            <w:tcW w:w="755"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9</w:t>
            </w:r>
          </w:p>
        </w:tc>
        <w:tc>
          <w:tcPr>
            <w:tcW w:w="94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940</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1,5</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5</w:t>
            </w:r>
          </w:p>
        </w:tc>
      </w:tr>
      <w:tr w:rsidR="00925D39" w:rsidRPr="000370BB" w:rsidTr="00335CCB">
        <w:trPr>
          <w:trHeight w:val="293"/>
        </w:trPr>
        <w:tc>
          <w:tcPr>
            <w:tcW w:w="566"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008</w:t>
            </w:r>
          </w:p>
        </w:tc>
        <w:tc>
          <w:tcPr>
            <w:tcW w:w="661"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704</w:t>
            </w:r>
          </w:p>
        </w:tc>
        <w:tc>
          <w:tcPr>
            <w:tcW w:w="75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355</w:t>
            </w:r>
          </w:p>
        </w:tc>
        <w:tc>
          <w:tcPr>
            <w:tcW w:w="755"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6</w:t>
            </w:r>
          </w:p>
        </w:tc>
        <w:tc>
          <w:tcPr>
            <w:tcW w:w="94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6105</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9,2</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6,7</w:t>
            </w:r>
          </w:p>
        </w:tc>
      </w:tr>
      <w:tr w:rsidR="00925D39" w:rsidRPr="000370BB" w:rsidTr="00335CCB">
        <w:trPr>
          <w:trHeight w:val="293"/>
        </w:trPr>
        <w:tc>
          <w:tcPr>
            <w:tcW w:w="566"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009</w:t>
            </w:r>
          </w:p>
        </w:tc>
        <w:tc>
          <w:tcPr>
            <w:tcW w:w="661"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624</w:t>
            </w:r>
          </w:p>
        </w:tc>
        <w:tc>
          <w:tcPr>
            <w:tcW w:w="75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672</w:t>
            </w:r>
          </w:p>
        </w:tc>
        <w:tc>
          <w:tcPr>
            <w:tcW w:w="755"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42</w:t>
            </w:r>
          </w:p>
        </w:tc>
        <w:tc>
          <w:tcPr>
            <w:tcW w:w="94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8538</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9,42</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6,8</w:t>
            </w:r>
          </w:p>
        </w:tc>
      </w:tr>
      <w:tr w:rsidR="00925D39" w:rsidRPr="000370BB" w:rsidTr="00335CCB">
        <w:trPr>
          <w:trHeight w:val="293"/>
        </w:trPr>
        <w:tc>
          <w:tcPr>
            <w:tcW w:w="566"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010</w:t>
            </w:r>
          </w:p>
        </w:tc>
        <w:tc>
          <w:tcPr>
            <w:tcW w:w="661"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212</w:t>
            </w:r>
          </w:p>
        </w:tc>
        <w:tc>
          <w:tcPr>
            <w:tcW w:w="75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999</w:t>
            </w:r>
          </w:p>
        </w:tc>
        <w:tc>
          <w:tcPr>
            <w:tcW w:w="755"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88</w:t>
            </w:r>
          </w:p>
        </w:tc>
        <w:tc>
          <w:tcPr>
            <w:tcW w:w="94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6299</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5.19</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5.19</w:t>
            </w:r>
          </w:p>
        </w:tc>
      </w:tr>
      <w:tr w:rsidR="00925D39" w:rsidRPr="000370BB" w:rsidTr="00335CCB">
        <w:trPr>
          <w:trHeight w:val="293"/>
        </w:trPr>
        <w:tc>
          <w:tcPr>
            <w:tcW w:w="566"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011</w:t>
            </w:r>
          </w:p>
        </w:tc>
        <w:tc>
          <w:tcPr>
            <w:tcW w:w="661"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244</w:t>
            </w:r>
          </w:p>
        </w:tc>
        <w:tc>
          <w:tcPr>
            <w:tcW w:w="75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549</w:t>
            </w:r>
          </w:p>
        </w:tc>
        <w:tc>
          <w:tcPr>
            <w:tcW w:w="755"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18</w:t>
            </w:r>
          </w:p>
        </w:tc>
        <w:tc>
          <w:tcPr>
            <w:tcW w:w="94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911</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2.04</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2.04</w:t>
            </w:r>
          </w:p>
        </w:tc>
      </w:tr>
      <w:tr w:rsidR="00925D39" w:rsidRPr="000370BB" w:rsidTr="00335CCB">
        <w:trPr>
          <w:trHeight w:val="293"/>
        </w:trPr>
        <w:tc>
          <w:tcPr>
            <w:tcW w:w="566"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012</w:t>
            </w:r>
          </w:p>
        </w:tc>
        <w:tc>
          <w:tcPr>
            <w:tcW w:w="661"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355</w:t>
            </w:r>
          </w:p>
        </w:tc>
        <w:tc>
          <w:tcPr>
            <w:tcW w:w="75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355</w:t>
            </w:r>
          </w:p>
        </w:tc>
        <w:tc>
          <w:tcPr>
            <w:tcW w:w="755"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52</w:t>
            </w:r>
          </w:p>
        </w:tc>
        <w:tc>
          <w:tcPr>
            <w:tcW w:w="94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6862</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83.93</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83.93</w:t>
            </w:r>
          </w:p>
        </w:tc>
      </w:tr>
      <w:tr w:rsidR="00925D39" w:rsidRPr="000370BB" w:rsidTr="00335CCB">
        <w:trPr>
          <w:trHeight w:val="293"/>
        </w:trPr>
        <w:tc>
          <w:tcPr>
            <w:tcW w:w="566"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013</w:t>
            </w:r>
          </w:p>
        </w:tc>
        <w:tc>
          <w:tcPr>
            <w:tcW w:w="661"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748</w:t>
            </w:r>
          </w:p>
        </w:tc>
        <w:tc>
          <w:tcPr>
            <w:tcW w:w="75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748</w:t>
            </w:r>
          </w:p>
        </w:tc>
        <w:tc>
          <w:tcPr>
            <w:tcW w:w="755"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07</w:t>
            </w:r>
          </w:p>
        </w:tc>
        <w:tc>
          <w:tcPr>
            <w:tcW w:w="94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703</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4.66</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4.66</w:t>
            </w:r>
          </w:p>
        </w:tc>
      </w:tr>
      <w:tr w:rsidR="00925D39" w:rsidRPr="000370BB" w:rsidTr="00335CCB">
        <w:trPr>
          <w:trHeight w:val="293"/>
        </w:trPr>
        <w:tc>
          <w:tcPr>
            <w:tcW w:w="566"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014</w:t>
            </w:r>
          </w:p>
        </w:tc>
        <w:tc>
          <w:tcPr>
            <w:tcW w:w="661"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952</w:t>
            </w:r>
          </w:p>
        </w:tc>
        <w:tc>
          <w:tcPr>
            <w:tcW w:w="75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950</w:t>
            </w:r>
          </w:p>
        </w:tc>
        <w:tc>
          <w:tcPr>
            <w:tcW w:w="755"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48</w:t>
            </w:r>
          </w:p>
        </w:tc>
        <w:tc>
          <w:tcPr>
            <w:tcW w:w="94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050</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6.25</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6.25</w:t>
            </w:r>
          </w:p>
        </w:tc>
      </w:tr>
      <w:tr w:rsidR="00925D39" w:rsidRPr="000370BB" w:rsidTr="00335CCB">
        <w:trPr>
          <w:trHeight w:val="293"/>
        </w:trPr>
        <w:tc>
          <w:tcPr>
            <w:tcW w:w="566"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015</w:t>
            </w:r>
          </w:p>
        </w:tc>
        <w:tc>
          <w:tcPr>
            <w:tcW w:w="661"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034</w:t>
            </w:r>
          </w:p>
        </w:tc>
        <w:tc>
          <w:tcPr>
            <w:tcW w:w="75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147</w:t>
            </w:r>
          </w:p>
        </w:tc>
        <w:tc>
          <w:tcPr>
            <w:tcW w:w="755"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07</w:t>
            </w:r>
          </w:p>
        </w:tc>
        <w:tc>
          <w:tcPr>
            <w:tcW w:w="94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288</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76,89</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82,26</w:t>
            </w:r>
          </w:p>
        </w:tc>
      </w:tr>
      <w:tr w:rsidR="00925D39" w:rsidRPr="000370BB" w:rsidTr="00335CCB">
        <w:trPr>
          <w:trHeight w:val="293"/>
        </w:trPr>
        <w:tc>
          <w:tcPr>
            <w:tcW w:w="566"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016</w:t>
            </w:r>
          </w:p>
        </w:tc>
        <w:tc>
          <w:tcPr>
            <w:tcW w:w="661"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544</w:t>
            </w:r>
          </w:p>
        </w:tc>
        <w:tc>
          <w:tcPr>
            <w:tcW w:w="75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849</w:t>
            </w:r>
          </w:p>
        </w:tc>
        <w:tc>
          <w:tcPr>
            <w:tcW w:w="755"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27</w:t>
            </w:r>
          </w:p>
        </w:tc>
        <w:tc>
          <w:tcPr>
            <w:tcW w:w="944"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620</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60</w:t>
            </w:r>
          </w:p>
        </w:tc>
        <w:tc>
          <w:tcPr>
            <w:tcW w:w="660" w:type="pct"/>
            <w:tcBorders>
              <w:top w:val="double" w:sz="4" w:space="0" w:color="auto"/>
              <w:left w:val="double" w:sz="4" w:space="0" w:color="auto"/>
              <w:bottom w:val="double" w:sz="4" w:space="0" w:color="auto"/>
              <w:right w:val="double" w:sz="4" w:space="0" w:color="auto"/>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60</w:t>
            </w:r>
          </w:p>
        </w:tc>
      </w:tr>
    </w:tbl>
    <w:p w:rsidR="00925D39" w:rsidRPr="000370BB" w:rsidRDefault="00925D39" w:rsidP="000370BB">
      <w:pPr>
        <w:pStyle w:val="CharCharCaracterCaracterCharCharCaracterCharCharCaracter"/>
        <w:jc w:val="both"/>
        <w:rPr>
          <w:rFonts w:ascii="Arial" w:hAnsi="Arial" w:cs="Arial"/>
          <w:i/>
          <w:iCs/>
          <w:lang w:val="ro-RO"/>
        </w:rPr>
      </w:pPr>
      <w:r w:rsidRPr="000370BB">
        <w:rPr>
          <w:rFonts w:ascii="Arial" w:hAnsi="Arial" w:cs="Arial"/>
          <w:i/>
          <w:iCs/>
          <w:lang w:val="ro-RO"/>
        </w:rPr>
        <w:t xml:space="preserve">Sursa: Direcţia pentru Agricultură judeţeană Buzău </w:t>
      </w:r>
    </w:p>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Din analiza datelor referitoare la cantităţile totale de îngrăşăminte exprimate în kg/ha se observă o creştere semnificativă a cantităţilor utilizate la hectar în perioada 2010-2016 faţă de perioada anterioară, ceea ce semnifică faptul că, concomitent cu scăderea cantităţilor totale de îngrăşăminte utilizate a avut loc o scădere şi mai dramatică a suprafeţelor pe care au fost utilizate îngrăşămintele chimice şi în special cele cu azot şi cele fosfatice.</w:t>
      </w:r>
    </w:p>
    <w:p w:rsidR="00925D39" w:rsidRPr="000370BB" w:rsidRDefault="00925D39" w:rsidP="001E3A0F">
      <w:pPr>
        <w:spacing w:after="0" w:line="240" w:lineRule="auto"/>
        <w:jc w:val="center"/>
        <w:rPr>
          <w:rFonts w:ascii="Arial" w:hAnsi="Arial" w:cs="Arial"/>
          <w:b/>
          <w:bCs/>
          <w:sz w:val="24"/>
          <w:szCs w:val="24"/>
        </w:rPr>
      </w:pPr>
      <w:r w:rsidRPr="000370BB">
        <w:rPr>
          <w:rFonts w:ascii="Arial" w:hAnsi="Arial" w:cs="Arial"/>
          <w:b/>
          <w:bCs/>
          <w:sz w:val="24"/>
          <w:szCs w:val="24"/>
        </w:rPr>
        <w:lastRenderedPageBreak/>
        <w:t>Figura III.3.1.1a.Tendinţe privind utilizarea îngrăşămintelor chimice în anii 2001-2016</w:t>
      </w:r>
    </w:p>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noProof/>
          <w:sz w:val="24"/>
          <w:szCs w:val="24"/>
          <w:lang w:eastAsia="ro-RO"/>
        </w:rPr>
        <w:drawing>
          <wp:inline distT="0" distB="0" distL="0" distR="0">
            <wp:extent cx="5981700" cy="2562225"/>
            <wp:effectExtent l="19050" t="0" r="19050" b="0"/>
            <wp:docPr id="98"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0370BB">
        <w:rPr>
          <w:rFonts w:ascii="Arial" w:hAnsi="Arial" w:cs="Arial"/>
          <w:b/>
          <w:bCs/>
          <w:sz w:val="24"/>
          <w:szCs w:val="24"/>
        </w:rPr>
        <w:t xml:space="preserve">                                                                </w:t>
      </w:r>
      <w:r w:rsidRPr="000370BB">
        <w:rPr>
          <w:rFonts w:ascii="Arial" w:hAnsi="Arial" w:cs="Arial"/>
          <w:i/>
          <w:iCs/>
          <w:sz w:val="24"/>
          <w:szCs w:val="24"/>
        </w:rPr>
        <w:t>Sursa: Direcţia pentru Agricultură judeţeană Buzău</w:t>
      </w:r>
    </w:p>
    <w:p w:rsidR="00925D39" w:rsidRPr="000370BB" w:rsidRDefault="00925D39" w:rsidP="001E3A0F">
      <w:pPr>
        <w:spacing w:after="0" w:line="240" w:lineRule="auto"/>
        <w:jc w:val="center"/>
        <w:rPr>
          <w:rFonts w:ascii="Arial" w:hAnsi="Arial" w:cs="Arial"/>
          <w:b/>
          <w:bCs/>
          <w:sz w:val="24"/>
          <w:szCs w:val="24"/>
        </w:rPr>
      </w:pPr>
      <w:r w:rsidRPr="000370BB">
        <w:rPr>
          <w:rFonts w:ascii="Arial" w:hAnsi="Arial" w:cs="Arial"/>
          <w:b/>
          <w:bCs/>
          <w:sz w:val="24"/>
          <w:szCs w:val="24"/>
        </w:rPr>
        <w:t>Figura III.3.1.1.b. Evoluţia utilizării îngrăşămintelor chimice în perioada 2010-2016</w:t>
      </w:r>
    </w:p>
    <w:p w:rsidR="00925D39" w:rsidRPr="000370BB" w:rsidRDefault="00925D39" w:rsidP="000370BB">
      <w:pPr>
        <w:pStyle w:val="CharCharCaracterCaracterCharCharCaracterCharCharCaracter"/>
        <w:jc w:val="both"/>
        <w:rPr>
          <w:rFonts w:ascii="Arial" w:hAnsi="Arial" w:cs="Arial"/>
          <w:i/>
          <w:iCs/>
          <w:lang w:val="ro-RO"/>
        </w:rPr>
      </w:pPr>
      <w:r w:rsidRPr="000370BB">
        <w:rPr>
          <w:rFonts w:ascii="Arial" w:hAnsi="Arial" w:cs="Arial"/>
          <w:b/>
          <w:noProof/>
          <w:lang w:val="ro-RO" w:eastAsia="ro-RO"/>
        </w:rPr>
        <w:drawing>
          <wp:inline distT="0" distB="0" distL="0" distR="0">
            <wp:extent cx="6038850" cy="2028825"/>
            <wp:effectExtent l="19050" t="0" r="19050" b="0"/>
            <wp:docPr id="99"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Pr="000370BB">
        <w:rPr>
          <w:rFonts w:ascii="Arial" w:hAnsi="Arial" w:cs="Arial"/>
          <w:i/>
          <w:iCs/>
          <w:lang w:val="ro-RO"/>
        </w:rPr>
        <w:t xml:space="preserve">                                                  Sursa: Direcţia pentru Agricultură judeţeană Buzău</w:t>
      </w:r>
    </w:p>
    <w:p w:rsidR="00925D39" w:rsidRPr="000370BB" w:rsidRDefault="00925D39" w:rsidP="000370BB">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 xml:space="preserve">Surse valoroase de materie organică, azot, fosfor, potasiu şi alte minerale </w:t>
      </w:r>
      <w:r w:rsidRPr="000370BB">
        <w:rPr>
          <w:rStyle w:val="Strong"/>
          <w:rFonts w:ascii="Arial" w:hAnsi="Arial" w:cs="Arial"/>
          <w:sz w:val="24"/>
          <w:szCs w:val="24"/>
        </w:rPr>
        <w:t>indispensabile culturilor agricole sunt asigurate prin utilizarea îngrăşămintele organice de diferite provenienţe şi cu o consistenţă variată: gunoi de grajd, must de gunoi de grajd, nămoluri de la staţii de epurare, etc. Tabelul III.3.1.2. prezintă comparativ suprafeţele totale cultivate şi  suprafeţele pe care s-au aplicat îngrăşăminte naturale, în perioada 2010 - 2016, iar Tabelul III.3.1.3. cantităţile de îngrăşăminte naturale aplicate.</w:t>
      </w:r>
    </w:p>
    <w:p w:rsidR="00925D39" w:rsidRPr="000370BB" w:rsidRDefault="00925D39" w:rsidP="001E3A0F">
      <w:pPr>
        <w:spacing w:after="0" w:line="240" w:lineRule="auto"/>
        <w:jc w:val="center"/>
        <w:rPr>
          <w:rFonts w:ascii="Arial" w:hAnsi="Arial" w:cs="Arial"/>
          <w:b/>
          <w:bCs/>
          <w:sz w:val="24"/>
          <w:szCs w:val="24"/>
        </w:rPr>
      </w:pPr>
      <w:r w:rsidRPr="000370BB">
        <w:rPr>
          <w:rFonts w:ascii="Arial" w:hAnsi="Arial" w:cs="Arial"/>
          <w:b/>
          <w:bCs/>
          <w:sz w:val="24"/>
          <w:szCs w:val="24"/>
        </w:rPr>
        <w:t>Tabel III.3.1.2. Suprafeţe cultivate şi suprafeţe pe care s-au utilizat îngrăşăminte naturale în perioda 2010 - 2016, în judeţul Buzău</w:t>
      </w:r>
    </w:p>
    <w:tbl>
      <w:tblPr>
        <w:tblW w:w="9459" w:type="dxa"/>
        <w:tblInd w:w="28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A0"/>
      </w:tblPr>
      <w:tblGrid>
        <w:gridCol w:w="529"/>
        <w:gridCol w:w="1985"/>
        <w:gridCol w:w="992"/>
        <w:gridCol w:w="992"/>
        <w:gridCol w:w="992"/>
        <w:gridCol w:w="993"/>
        <w:gridCol w:w="992"/>
        <w:gridCol w:w="992"/>
        <w:gridCol w:w="992"/>
      </w:tblGrid>
      <w:tr w:rsidR="00925D39" w:rsidRPr="000370BB" w:rsidTr="00335CCB">
        <w:tc>
          <w:tcPr>
            <w:tcW w:w="529" w:type="dxa"/>
            <w:vMerge w:val="restart"/>
            <w:shd w:val="clear" w:color="auto" w:fill="auto"/>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Nr</w:t>
            </w:r>
          </w:p>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crt</w:t>
            </w:r>
          </w:p>
        </w:tc>
        <w:tc>
          <w:tcPr>
            <w:tcW w:w="1985" w:type="dxa"/>
            <w:vMerge w:val="restart"/>
            <w:shd w:val="clear" w:color="auto" w:fill="auto"/>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Specificaţia</w:t>
            </w:r>
          </w:p>
        </w:tc>
        <w:tc>
          <w:tcPr>
            <w:tcW w:w="6945" w:type="dxa"/>
            <w:gridSpan w:val="7"/>
            <w:shd w:val="clear" w:color="auto" w:fill="auto"/>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Suprafeţe (ha)</w:t>
            </w:r>
          </w:p>
        </w:tc>
      </w:tr>
      <w:tr w:rsidR="00925D39" w:rsidRPr="000370BB" w:rsidTr="00335CCB">
        <w:tc>
          <w:tcPr>
            <w:tcW w:w="529" w:type="dxa"/>
            <w:vMerge/>
            <w:shd w:val="clear" w:color="auto" w:fill="auto"/>
          </w:tcPr>
          <w:p w:rsidR="00925D39" w:rsidRPr="000370BB" w:rsidRDefault="00925D39" w:rsidP="000370BB">
            <w:pPr>
              <w:spacing w:after="0" w:line="240" w:lineRule="auto"/>
              <w:jc w:val="both"/>
              <w:rPr>
                <w:rFonts w:ascii="Arial" w:hAnsi="Arial" w:cs="Arial"/>
                <w:b/>
                <w:bCs/>
                <w:sz w:val="24"/>
                <w:szCs w:val="24"/>
              </w:rPr>
            </w:pPr>
          </w:p>
        </w:tc>
        <w:tc>
          <w:tcPr>
            <w:tcW w:w="1985" w:type="dxa"/>
            <w:vMerge/>
            <w:shd w:val="clear" w:color="auto" w:fill="auto"/>
          </w:tcPr>
          <w:p w:rsidR="00925D39" w:rsidRPr="000370BB" w:rsidRDefault="00925D39" w:rsidP="000370BB">
            <w:pPr>
              <w:spacing w:after="0" w:line="240" w:lineRule="auto"/>
              <w:jc w:val="both"/>
              <w:rPr>
                <w:rFonts w:ascii="Arial" w:hAnsi="Arial" w:cs="Arial"/>
                <w:b/>
                <w:bCs/>
                <w:sz w:val="24"/>
                <w:szCs w:val="24"/>
              </w:rPr>
            </w:pPr>
          </w:p>
        </w:tc>
        <w:tc>
          <w:tcPr>
            <w:tcW w:w="992" w:type="dxa"/>
            <w:shd w:val="clear" w:color="auto" w:fill="auto"/>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2010</w:t>
            </w:r>
          </w:p>
        </w:tc>
        <w:tc>
          <w:tcPr>
            <w:tcW w:w="992" w:type="dxa"/>
            <w:shd w:val="clear" w:color="auto" w:fill="auto"/>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2011</w:t>
            </w:r>
          </w:p>
        </w:tc>
        <w:tc>
          <w:tcPr>
            <w:tcW w:w="992" w:type="dxa"/>
            <w:shd w:val="clear" w:color="auto" w:fill="auto"/>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2012</w:t>
            </w:r>
          </w:p>
        </w:tc>
        <w:tc>
          <w:tcPr>
            <w:tcW w:w="993" w:type="dxa"/>
            <w:shd w:val="clear" w:color="auto" w:fill="auto"/>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2013</w:t>
            </w:r>
          </w:p>
        </w:tc>
        <w:tc>
          <w:tcPr>
            <w:tcW w:w="992" w:type="dxa"/>
            <w:shd w:val="clear" w:color="auto" w:fill="auto"/>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2014</w:t>
            </w:r>
          </w:p>
        </w:tc>
        <w:tc>
          <w:tcPr>
            <w:tcW w:w="992" w:type="dxa"/>
            <w:shd w:val="clear" w:color="auto" w:fill="auto"/>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2015</w:t>
            </w:r>
          </w:p>
        </w:tc>
        <w:tc>
          <w:tcPr>
            <w:tcW w:w="992" w:type="dxa"/>
            <w:shd w:val="clear" w:color="auto" w:fill="auto"/>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2016</w:t>
            </w:r>
          </w:p>
        </w:tc>
      </w:tr>
      <w:tr w:rsidR="00925D39" w:rsidRPr="000370BB" w:rsidTr="00335CCB">
        <w:trPr>
          <w:trHeight w:val="784"/>
        </w:trPr>
        <w:tc>
          <w:tcPr>
            <w:tcW w:w="529" w:type="dxa"/>
            <w:shd w:val="clear" w:color="auto" w:fill="auto"/>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1.</w:t>
            </w:r>
          </w:p>
        </w:tc>
        <w:tc>
          <w:tcPr>
            <w:tcW w:w="1985" w:type="dxa"/>
            <w:shd w:val="clear" w:color="auto" w:fill="auto"/>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Suprafeţe totale cultivate în judeţul Buzău (arabil, păşuni, fâneţe, vii, livezi)</w:t>
            </w:r>
          </w:p>
        </w:tc>
        <w:tc>
          <w:tcPr>
            <w:tcW w:w="992" w:type="dxa"/>
            <w:shd w:val="clear" w:color="auto" w:fill="auto"/>
            <w:vAlign w:val="center"/>
          </w:tcPr>
          <w:p w:rsidR="00925D39" w:rsidRPr="000370BB" w:rsidRDefault="00925D39" w:rsidP="000370BB">
            <w:pPr>
              <w:pStyle w:val="BodyTextIndent"/>
              <w:spacing w:after="0"/>
              <w:ind w:left="0"/>
              <w:jc w:val="both"/>
              <w:rPr>
                <w:rFonts w:ascii="Arial" w:eastAsia="Times New Roman" w:hAnsi="Arial" w:cs="Arial"/>
                <w:sz w:val="20"/>
                <w:szCs w:val="20"/>
                <w:lang w:val="ro-RO"/>
              </w:rPr>
            </w:pPr>
            <w:r w:rsidRPr="000370BB">
              <w:rPr>
                <w:rFonts w:ascii="Arial" w:eastAsia="Times New Roman" w:hAnsi="Arial" w:cs="Arial"/>
                <w:sz w:val="20"/>
                <w:szCs w:val="20"/>
                <w:lang w:val="ro-RO"/>
              </w:rPr>
              <w:t>401895</w:t>
            </w:r>
          </w:p>
        </w:tc>
        <w:tc>
          <w:tcPr>
            <w:tcW w:w="992" w:type="dxa"/>
            <w:shd w:val="clear" w:color="auto" w:fill="auto"/>
            <w:vAlign w:val="center"/>
          </w:tcPr>
          <w:p w:rsidR="00925D39" w:rsidRPr="000370BB" w:rsidRDefault="00925D39" w:rsidP="000370BB">
            <w:pPr>
              <w:pStyle w:val="BodyTextIndent"/>
              <w:spacing w:after="0"/>
              <w:ind w:left="0"/>
              <w:jc w:val="both"/>
              <w:rPr>
                <w:rFonts w:ascii="Arial" w:eastAsia="Times New Roman" w:hAnsi="Arial" w:cs="Arial"/>
                <w:sz w:val="20"/>
                <w:szCs w:val="20"/>
                <w:lang w:val="ro-RO"/>
              </w:rPr>
            </w:pPr>
            <w:r w:rsidRPr="000370BB">
              <w:rPr>
                <w:rFonts w:ascii="Arial" w:eastAsia="Times New Roman" w:hAnsi="Arial" w:cs="Arial"/>
                <w:sz w:val="20"/>
                <w:szCs w:val="20"/>
                <w:lang w:val="ro-RO"/>
              </w:rPr>
              <w:t>397122</w:t>
            </w:r>
          </w:p>
        </w:tc>
        <w:tc>
          <w:tcPr>
            <w:tcW w:w="992" w:type="dxa"/>
            <w:shd w:val="clear" w:color="auto" w:fill="auto"/>
            <w:vAlign w:val="center"/>
          </w:tcPr>
          <w:p w:rsidR="00925D39" w:rsidRPr="000370BB" w:rsidRDefault="00925D39" w:rsidP="000370BB">
            <w:pPr>
              <w:pStyle w:val="BodyTextIndent"/>
              <w:spacing w:after="0"/>
              <w:ind w:left="0"/>
              <w:jc w:val="both"/>
              <w:rPr>
                <w:rFonts w:ascii="Arial" w:eastAsia="Times New Roman" w:hAnsi="Arial" w:cs="Arial"/>
                <w:sz w:val="20"/>
                <w:szCs w:val="20"/>
                <w:lang w:val="ro-RO"/>
              </w:rPr>
            </w:pPr>
            <w:r w:rsidRPr="000370BB">
              <w:rPr>
                <w:rFonts w:ascii="Arial" w:eastAsia="Times New Roman" w:hAnsi="Arial" w:cs="Arial"/>
                <w:sz w:val="20"/>
                <w:szCs w:val="20"/>
                <w:lang w:val="ro-RO"/>
              </w:rPr>
              <w:t>398821</w:t>
            </w:r>
          </w:p>
        </w:tc>
        <w:tc>
          <w:tcPr>
            <w:tcW w:w="993" w:type="dxa"/>
            <w:shd w:val="clear" w:color="auto" w:fill="auto"/>
            <w:vAlign w:val="center"/>
          </w:tcPr>
          <w:p w:rsidR="00925D39" w:rsidRPr="000370BB" w:rsidRDefault="00925D39" w:rsidP="000370BB">
            <w:pPr>
              <w:pStyle w:val="BodyTextIndent"/>
              <w:spacing w:after="0"/>
              <w:ind w:left="0"/>
              <w:jc w:val="both"/>
              <w:rPr>
                <w:rFonts w:ascii="Arial" w:eastAsia="Times New Roman" w:hAnsi="Arial" w:cs="Arial"/>
                <w:sz w:val="20"/>
                <w:szCs w:val="20"/>
                <w:lang w:val="ro-RO"/>
              </w:rPr>
            </w:pPr>
            <w:r w:rsidRPr="000370BB">
              <w:rPr>
                <w:rFonts w:ascii="Arial" w:eastAsia="Times New Roman" w:hAnsi="Arial" w:cs="Arial"/>
                <w:sz w:val="20"/>
                <w:szCs w:val="20"/>
                <w:lang w:val="ro-RO"/>
              </w:rPr>
              <w:t>396466</w:t>
            </w:r>
          </w:p>
        </w:tc>
        <w:tc>
          <w:tcPr>
            <w:tcW w:w="992" w:type="dxa"/>
            <w:shd w:val="clear" w:color="auto" w:fill="auto"/>
            <w:vAlign w:val="center"/>
          </w:tcPr>
          <w:p w:rsidR="00925D39" w:rsidRPr="000370BB" w:rsidRDefault="00925D39" w:rsidP="000370BB">
            <w:pPr>
              <w:pStyle w:val="BodyTextIndent"/>
              <w:spacing w:after="0"/>
              <w:ind w:left="0"/>
              <w:jc w:val="both"/>
              <w:rPr>
                <w:rFonts w:ascii="Arial" w:eastAsia="Times New Roman" w:hAnsi="Arial" w:cs="Arial"/>
                <w:sz w:val="20"/>
                <w:szCs w:val="20"/>
                <w:lang w:val="ro-RO"/>
              </w:rPr>
            </w:pPr>
            <w:r w:rsidRPr="000370BB">
              <w:rPr>
                <w:rFonts w:ascii="Arial" w:eastAsia="Times New Roman" w:hAnsi="Arial" w:cs="Arial"/>
                <w:sz w:val="20"/>
                <w:szCs w:val="20"/>
                <w:lang w:val="ro-RO"/>
              </w:rPr>
              <w:t>397054</w:t>
            </w:r>
          </w:p>
        </w:tc>
        <w:tc>
          <w:tcPr>
            <w:tcW w:w="992" w:type="dxa"/>
            <w:shd w:val="clear" w:color="auto" w:fill="auto"/>
            <w:vAlign w:val="center"/>
          </w:tcPr>
          <w:p w:rsidR="00925D39" w:rsidRPr="000370BB" w:rsidRDefault="00925D39" w:rsidP="000370BB">
            <w:pPr>
              <w:pStyle w:val="BodyTextIndent"/>
              <w:spacing w:after="0"/>
              <w:ind w:left="0"/>
              <w:jc w:val="both"/>
              <w:rPr>
                <w:rFonts w:ascii="Arial" w:eastAsia="Times New Roman" w:hAnsi="Arial" w:cs="Arial"/>
                <w:sz w:val="20"/>
                <w:szCs w:val="20"/>
                <w:lang w:val="ro-RO"/>
              </w:rPr>
            </w:pPr>
            <w:r w:rsidRPr="000370BB">
              <w:rPr>
                <w:rFonts w:ascii="Arial" w:eastAsia="Times New Roman" w:hAnsi="Arial" w:cs="Arial"/>
                <w:sz w:val="20"/>
                <w:szCs w:val="20"/>
                <w:lang w:val="ro-RO"/>
              </w:rPr>
              <w:t>402012</w:t>
            </w:r>
          </w:p>
        </w:tc>
        <w:tc>
          <w:tcPr>
            <w:tcW w:w="992" w:type="dxa"/>
            <w:shd w:val="clear" w:color="auto" w:fill="auto"/>
            <w:vAlign w:val="center"/>
          </w:tcPr>
          <w:p w:rsidR="00925D39" w:rsidRPr="000370BB" w:rsidRDefault="00925D39" w:rsidP="000370BB">
            <w:pPr>
              <w:pStyle w:val="BodyTextIndent"/>
              <w:spacing w:after="0"/>
              <w:ind w:left="0"/>
              <w:jc w:val="both"/>
              <w:rPr>
                <w:rFonts w:ascii="Arial" w:eastAsia="Times New Roman" w:hAnsi="Arial" w:cs="Arial"/>
                <w:sz w:val="20"/>
                <w:szCs w:val="20"/>
                <w:lang w:val="ro-RO"/>
              </w:rPr>
            </w:pPr>
            <w:r w:rsidRPr="000370BB">
              <w:rPr>
                <w:rFonts w:ascii="Arial" w:eastAsia="Times New Roman" w:hAnsi="Arial" w:cs="Arial"/>
                <w:sz w:val="20"/>
                <w:szCs w:val="20"/>
                <w:lang w:val="ro-RO"/>
              </w:rPr>
              <w:t>402016</w:t>
            </w:r>
          </w:p>
        </w:tc>
      </w:tr>
      <w:tr w:rsidR="00925D39" w:rsidRPr="000370BB" w:rsidTr="00335CCB">
        <w:trPr>
          <w:trHeight w:val="1409"/>
        </w:trPr>
        <w:tc>
          <w:tcPr>
            <w:tcW w:w="529" w:type="dxa"/>
            <w:shd w:val="clear" w:color="auto" w:fill="auto"/>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2.</w:t>
            </w:r>
          </w:p>
        </w:tc>
        <w:tc>
          <w:tcPr>
            <w:tcW w:w="1985" w:type="dxa"/>
            <w:shd w:val="clear" w:color="auto" w:fill="auto"/>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 xml:space="preserve">Suprafeţe pe care s-au aplicat îngrăşăminte naturale în judeţul Buzău (arabil, păşuni, </w:t>
            </w:r>
            <w:r w:rsidRPr="000370BB">
              <w:rPr>
                <w:rFonts w:ascii="Arial" w:hAnsi="Arial" w:cs="Arial"/>
                <w:bCs/>
                <w:sz w:val="24"/>
                <w:szCs w:val="24"/>
              </w:rPr>
              <w:lastRenderedPageBreak/>
              <w:t>fâneţe, vii, livezi)</w:t>
            </w:r>
          </w:p>
        </w:tc>
        <w:tc>
          <w:tcPr>
            <w:tcW w:w="992"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lastRenderedPageBreak/>
              <w:t>15060</w:t>
            </w:r>
          </w:p>
        </w:tc>
        <w:tc>
          <w:tcPr>
            <w:tcW w:w="992"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12883</w:t>
            </w:r>
          </w:p>
        </w:tc>
        <w:tc>
          <w:tcPr>
            <w:tcW w:w="992"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10142</w:t>
            </w:r>
          </w:p>
        </w:tc>
        <w:tc>
          <w:tcPr>
            <w:tcW w:w="993"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8520</w:t>
            </w:r>
          </w:p>
        </w:tc>
        <w:tc>
          <w:tcPr>
            <w:tcW w:w="992"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5778</w:t>
            </w:r>
          </w:p>
        </w:tc>
        <w:tc>
          <w:tcPr>
            <w:tcW w:w="992"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4820</w:t>
            </w:r>
          </w:p>
        </w:tc>
        <w:tc>
          <w:tcPr>
            <w:tcW w:w="992"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10143</w:t>
            </w:r>
          </w:p>
        </w:tc>
      </w:tr>
      <w:tr w:rsidR="00925D39" w:rsidRPr="000370BB" w:rsidTr="00335CCB">
        <w:tc>
          <w:tcPr>
            <w:tcW w:w="529" w:type="dxa"/>
            <w:shd w:val="clear" w:color="auto" w:fill="auto"/>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lastRenderedPageBreak/>
              <w:t>3.</w:t>
            </w:r>
          </w:p>
        </w:tc>
        <w:tc>
          <w:tcPr>
            <w:tcW w:w="1985" w:type="dxa"/>
            <w:shd w:val="clear" w:color="auto" w:fill="auto"/>
          </w:tcPr>
          <w:p w:rsidR="00925D39" w:rsidRPr="000370BB" w:rsidRDefault="00925D39" w:rsidP="000370BB">
            <w:pPr>
              <w:spacing w:after="0" w:line="240" w:lineRule="auto"/>
              <w:jc w:val="both"/>
              <w:rPr>
                <w:rFonts w:ascii="Arial" w:hAnsi="Arial" w:cs="Arial"/>
                <w:bCs/>
                <w:sz w:val="24"/>
                <w:szCs w:val="24"/>
                <w:lang w:val="en-US"/>
              </w:rPr>
            </w:pPr>
            <w:r w:rsidRPr="000370BB">
              <w:rPr>
                <w:rFonts w:ascii="Arial" w:hAnsi="Arial" w:cs="Arial"/>
                <w:bCs/>
                <w:sz w:val="24"/>
                <w:szCs w:val="24"/>
                <w:lang w:val="en-US"/>
              </w:rPr>
              <w:t>Ponderea suprafeţelor aplicate cu îngrăşăminte naturale faţă de suprafeţele totale  (%)</w:t>
            </w:r>
          </w:p>
        </w:tc>
        <w:tc>
          <w:tcPr>
            <w:tcW w:w="992"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3,74</w:t>
            </w:r>
          </w:p>
        </w:tc>
        <w:tc>
          <w:tcPr>
            <w:tcW w:w="992"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3,24</w:t>
            </w:r>
          </w:p>
        </w:tc>
        <w:tc>
          <w:tcPr>
            <w:tcW w:w="992"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2,54</w:t>
            </w:r>
          </w:p>
        </w:tc>
        <w:tc>
          <w:tcPr>
            <w:tcW w:w="993"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2,14</w:t>
            </w:r>
          </w:p>
        </w:tc>
        <w:tc>
          <w:tcPr>
            <w:tcW w:w="992"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1,45</w:t>
            </w:r>
          </w:p>
        </w:tc>
        <w:tc>
          <w:tcPr>
            <w:tcW w:w="992"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1,2</w:t>
            </w:r>
          </w:p>
        </w:tc>
        <w:tc>
          <w:tcPr>
            <w:tcW w:w="992"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2,52</w:t>
            </w:r>
          </w:p>
        </w:tc>
      </w:tr>
    </w:tbl>
    <w:p w:rsidR="00925D39" w:rsidRPr="000370BB" w:rsidRDefault="00925D39" w:rsidP="000370BB">
      <w:pPr>
        <w:pStyle w:val="CharCharCaracterCaracterCharCharCaracterCharCharCaracter"/>
        <w:jc w:val="both"/>
        <w:rPr>
          <w:rStyle w:val="Strong"/>
          <w:rFonts w:ascii="Arial" w:hAnsi="Arial" w:cs="Arial"/>
          <w:b w:val="0"/>
          <w:bCs w:val="0"/>
          <w:i/>
          <w:iCs/>
          <w:lang w:val="ro-RO"/>
        </w:rPr>
      </w:pPr>
      <w:r w:rsidRPr="000370BB">
        <w:rPr>
          <w:rFonts w:ascii="Arial" w:hAnsi="Arial" w:cs="Arial"/>
          <w:i/>
          <w:iCs/>
          <w:lang w:val="ro-RO"/>
        </w:rPr>
        <w:t xml:space="preserve">                                                    Sursa: Direcţia pentru Agricultură  judeţeană Buzău</w:t>
      </w:r>
    </w:p>
    <w:p w:rsidR="00925D39" w:rsidRPr="000370BB" w:rsidRDefault="00925D39" w:rsidP="000370BB">
      <w:pPr>
        <w:pStyle w:val="CharCharCaracterCaracterCharCharCaracterCharCharCaracter"/>
        <w:jc w:val="both"/>
        <w:rPr>
          <w:rStyle w:val="Strong"/>
          <w:rFonts w:ascii="Arial" w:hAnsi="Arial" w:cs="Arial"/>
          <w:b w:val="0"/>
          <w:bCs w:val="0"/>
          <w:lang w:val="ro-RO" w:eastAsia="en-US"/>
        </w:rPr>
      </w:pPr>
      <w:r w:rsidRPr="000370BB">
        <w:rPr>
          <w:rStyle w:val="Strong"/>
          <w:rFonts w:ascii="Arial" w:hAnsi="Arial" w:cs="Arial"/>
          <w:lang w:val="ro-RO"/>
        </w:rPr>
        <w:t xml:space="preserve">Conform datelor furnizate de Direcţia </w:t>
      </w:r>
      <w:r w:rsidRPr="000370BB">
        <w:rPr>
          <w:rFonts w:ascii="Arial" w:hAnsi="Arial" w:cs="Arial"/>
          <w:iCs/>
          <w:lang w:val="ro-RO"/>
        </w:rPr>
        <w:t>pentru Agricultură  judeţeană Buzău</w:t>
      </w:r>
      <w:r w:rsidRPr="000370BB">
        <w:rPr>
          <w:rStyle w:val="Strong"/>
          <w:rFonts w:ascii="Arial" w:hAnsi="Arial" w:cs="Arial"/>
          <w:lang w:val="ro-RO"/>
        </w:rPr>
        <w:t xml:space="preserve">, suprafeţele pe care au fost aplicate îngrăşăminte naturale au scăzut de aproape 1,5 ori faţă de anul 2010 şi au fost însoţite de o scădere similară a cantităţilor de îngrăşăminte naturale aplicate. </w:t>
      </w:r>
    </w:p>
    <w:p w:rsidR="00925D39" w:rsidRPr="000370BB" w:rsidRDefault="00925D39" w:rsidP="001E3A0F">
      <w:pPr>
        <w:spacing w:after="0" w:line="240" w:lineRule="auto"/>
        <w:jc w:val="center"/>
        <w:rPr>
          <w:rFonts w:ascii="Arial" w:hAnsi="Arial" w:cs="Arial"/>
          <w:b/>
          <w:bCs/>
          <w:sz w:val="24"/>
          <w:szCs w:val="24"/>
        </w:rPr>
      </w:pPr>
      <w:r w:rsidRPr="000370BB">
        <w:rPr>
          <w:rFonts w:ascii="Arial" w:hAnsi="Arial" w:cs="Arial"/>
          <w:b/>
          <w:bCs/>
          <w:sz w:val="24"/>
          <w:szCs w:val="24"/>
        </w:rPr>
        <w:t>Figura III.3.1.2.a. Suprafeţele pe care s-au aplicat îngrăşăminte naturale în raport cu suprafaţa  cultivată în perioada 2010-2016</w:t>
      </w:r>
    </w:p>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noProof/>
          <w:sz w:val="24"/>
          <w:szCs w:val="24"/>
          <w:lang w:eastAsia="ro-RO"/>
        </w:rPr>
        <w:drawing>
          <wp:inline distT="0" distB="0" distL="0" distR="0">
            <wp:extent cx="6000750" cy="2676525"/>
            <wp:effectExtent l="19050" t="0" r="19050" b="0"/>
            <wp:docPr id="100"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925D39" w:rsidRPr="000370BB" w:rsidRDefault="00925D39" w:rsidP="000370BB">
      <w:pPr>
        <w:pStyle w:val="CharCharCaracterCaracterCharCharCaracterCharCharCaracter"/>
        <w:jc w:val="both"/>
        <w:rPr>
          <w:rFonts w:ascii="Arial" w:hAnsi="Arial" w:cs="Arial"/>
          <w:i/>
          <w:iCs/>
          <w:lang w:val="ro-RO"/>
        </w:rPr>
      </w:pPr>
      <w:r w:rsidRPr="000370BB">
        <w:rPr>
          <w:rFonts w:ascii="Arial" w:hAnsi="Arial" w:cs="Arial"/>
          <w:i/>
          <w:iCs/>
          <w:lang w:val="ro-RO"/>
        </w:rPr>
        <w:t xml:space="preserve">                                        Sursa: Direcţia pentru Agricultură  judeţeană Buzău</w:t>
      </w:r>
    </w:p>
    <w:p w:rsidR="001E3A0F" w:rsidRDefault="001E3A0F" w:rsidP="000370BB">
      <w:pPr>
        <w:spacing w:after="0" w:line="240" w:lineRule="auto"/>
        <w:jc w:val="both"/>
        <w:rPr>
          <w:rFonts w:ascii="Arial" w:hAnsi="Arial" w:cs="Arial"/>
          <w:b/>
          <w:bCs/>
          <w:sz w:val="24"/>
          <w:szCs w:val="24"/>
        </w:rPr>
      </w:pPr>
    </w:p>
    <w:p w:rsidR="001E3A0F" w:rsidRDefault="001E3A0F" w:rsidP="000370BB">
      <w:pPr>
        <w:spacing w:after="0" w:line="240" w:lineRule="auto"/>
        <w:jc w:val="both"/>
        <w:rPr>
          <w:rFonts w:ascii="Arial" w:hAnsi="Arial" w:cs="Arial"/>
          <w:b/>
          <w:bCs/>
          <w:sz w:val="24"/>
          <w:szCs w:val="24"/>
        </w:rPr>
      </w:pPr>
    </w:p>
    <w:p w:rsidR="001E3A0F" w:rsidRDefault="001E3A0F" w:rsidP="000370BB">
      <w:pPr>
        <w:spacing w:after="0" w:line="240" w:lineRule="auto"/>
        <w:jc w:val="both"/>
        <w:rPr>
          <w:rFonts w:ascii="Arial" w:hAnsi="Arial" w:cs="Arial"/>
          <w:b/>
          <w:bCs/>
          <w:sz w:val="24"/>
          <w:szCs w:val="24"/>
        </w:rPr>
      </w:pPr>
    </w:p>
    <w:p w:rsidR="001E3A0F" w:rsidRDefault="001E3A0F" w:rsidP="000370BB">
      <w:pPr>
        <w:spacing w:after="0" w:line="240" w:lineRule="auto"/>
        <w:jc w:val="both"/>
        <w:rPr>
          <w:rFonts w:ascii="Arial" w:hAnsi="Arial" w:cs="Arial"/>
          <w:b/>
          <w:bCs/>
          <w:sz w:val="24"/>
          <w:szCs w:val="24"/>
        </w:rPr>
      </w:pPr>
    </w:p>
    <w:p w:rsidR="001E3A0F" w:rsidRDefault="001E3A0F" w:rsidP="000370BB">
      <w:pPr>
        <w:spacing w:after="0" w:line="240" w:lineRule="auto"/>
        <w:jc w:val="both"/>
        <w:rPr>
          <w:rFonts w:ascii="Arial" w:hAnsi="Arial" w:cs="Arial"/>
          <w:b/>
          <w:bCs/>
          <w:sz w:val="24"/>
          <w:szCs w:val="24"/>
        </w:rPr>
      </w:pPr>
    </w:p>
    <w:p w:rsidR="001E3A0F" w:rsidRDefault="001E3A0F" w:rsidP="000370BB">
      <w:pPr>
        <w:spacing w:after="0" w:line="240" w:lineRule="auto"/>
        <w:jc w:val="both"/>
        <w:rPr>
          <w:rFonts w:ascii="Arial" w:hAnsi="Arial" w:cs="Arial"/>
          <w:b/>
          <w:bCs/>
          <w:sz w:val="24"/>
          <w:szCs w:val="24"/>
        </w:rPr>
      </w:pPr>
    </w:p>
    <w:p w:rsidR="001E3A0F" w:rsidRDefault="001E3A0F" w:rsidP="000370BB">
      <w:pPr>
        <w:spacing w:after="0" w:line="240" w:lineRule="auto"/>
        <w:jc w:val="both"/>
        <w:rPr>
          <w:rFonts w:ascii="Arial" w:hAnsi="Arial" w:cs="Arial"/>
          <w:b/>
          <w:bCs/>
          <w:sz w:val="24"/>
          <w:szCs w:val="24"/>
        </w:rPr>
      </w:pPr>
    </w:p>
    <w:p w:rsidR="001E3A0F" w:rsidRDefault="001E3A0F" w:rsidP="000370BB">
      <w:pPr>
        <w:spacing w:after="0" w:line="240" w:lineRule="auto"/>
        <w:jc w:val="both"/>
        <w:rPr>
          <w:rFonts w:ascii="Arial" w:hAnsi="Arial" w:cs="Arial"/>
          <w:b/>
          <w:bCs/>
          <w:sz w:val="24"/>
          <w:szCs w:val="24"/>
        </w:rPr>
      </w:pPr>
    </w:p>
    <w:p w:rsidR="001E3A0F" w:rsidRDefault="001E3A0F" w:rsidP="000370BB">
      <w:pPr>
        <w:spacing w:after="0" w:line="240" w:lineRule="auto"/>
        <w:jc w:val="both"/>
        <w:rPr>
          <w:rFonts w:ascii="Arial" w:hAnsi="Arial" w:cs="Arial"/>
          <w:b/>
          <w:bCs/>
          <w:sz w:val="24"/>
          <w:szCs w:val="24"/>
        </w:rPr>
      </w:pPr>
    </w:p>
    <w:p w:rsidR="001E3A0F" w:rsidRDefault="001E3A0F" w:rsidP="000370BB">
      <w:pPr>
        <w:spacing w:after="0" w:line="240" w:lineRule="auto"/>
        <w:jc w:val="both"/>
        <w:rPr>
          <w:rFonts w:ascii="Arial" w:hAnsi="Arial" w:cs="Arial"/>
          <w:b/>
          <w:bCs/>
          <w:sz w:val="24"/>
          <w:szCs w:val="24"/>
        </w:rPr>
      </w:pPr>
    </w:p>
    <w:p w:rsidR="001E3A0F" w:rsidRDefault="001E3A0F" w:rsidP="000370BB">
      <w:pPr>
        <w:spacing w:after="0" w:line="240" w:lineRule="auto"/>
        <w:jc w:val="both"/>
        <w:rPr>
          <w:rFonts w:ascii="Arial" w:hAnsi="Arial" w:cs="Arial"/>
          <w:b/>
          <w:bCs/>
          <w:sz w:val="24"/>
          <w:szCs w:val="24"/>
        </w:rPr>
      </w:pPr>
    </w:p>
    <w:p w:rsidR="001E3A0F" w:rsidRDefault="001E3A0F" w:rsidP="000370BB">
      <w:pPr>
        <w:spacing w:after="0" w:line="240" w:lineRule="auto"/>
        <w:jc w:val="both"/>
        <w:rPr>
          <w:rFonts w:ascii="Arial" w:hAnsi="Arial" w:cs="Arial"/>
          <w:b/>
          <w:bCs/>
          <w:sz w:val="24"/>
          <w:szCs w:val="24"/>
        </w:rPr>
      </w:pPr>
    </w:p>
    <w:p w:rsidR="001E3A0F" w:rsidRDefault="001E3A0F" w:rsidP="000370BB">
      <w:pPr>
        <w:spacing w:after="0" w:line="240" w:lineRule="auto"/>
        <w:jc w:val="both"/>
        <w:rPr>
          <w:rFonts w:ascii="Arial" w:hAnsi="Arial" w:cs="Arial"/>
          <w:b/>
          <w:bCs/>
          <w:sz w:val="24"/>
          <w:szCs w:val="24"/>
        </w:rPr>
      </w:pPr>
    </w:p>
    <w:p w:rsidR="001E3A0F" w:rsidRDefault="001E3A0F" w:rsidP="000370BB">
      <w:pPr>
        <w:spacing w:after="0" w:line="240" w:lineRule="auto"/>
        <w:jc w:val="both"/>
        <w:rPr>
          <w:rFonts w:ascii="Arial" w:hAnsi="Arial" w:cs="Arial"/>
          <w:b/>
          <w:bCs/>
          <w:sz w:val="24"/>
          <w:szCs w:val="24"/>
        </w:rPr>
      </w:pPr>
    </w:p>
    <w:p w:rsidR="001E3A0F" w:rsidRDefault="001E3A0F" w:rsidP="000370BB">
      <w:pPr>
        <w:spacing w:after="0" w:line="240" w:lineRule="auto"/>
        <w:jc w:val="both"/>
        <w:rPr>
          <w:rFonts w:ascii="Arial" w:hAnsi="Arial" w:cs="Arial"/>
          <w:b/>
          <w:bCs/>
          <w:sz w:val="24"/>
          <w:szCs w:val="24"/>
        </w:rPr>
      </w:pPr>
    </w:p>
    <w:p w:rsidR="001E3A0F" w:rsidRDefault="001E3A0F" w:rsidP="000370BB">
      <w:pPr>
        <w:spacing w:after="0" w:line="240" w:lineRule="auto"/>
        <w:jc w:val="both"/>
        <w:rPr>
          <w:rFonts w:ascii="Arial" w:hAnsi="Arial" w:cs="Arial"/>
          <w:b/>
          <w:bCs/>
          <w:sz w:val="24"/>
          <w:szCs w:val="24"/>
        </w:rPr>
      </w:pPr>
    </w:p>
    <w:p w:rsidR="001E3A0F" w:rsidRDefault="001E3A0F" w:rsidP="000370BB">
      <w:pPr>
        <w:spacing w:after="0" w:line="240" w:lineRule="auto"/>
        <w:jc w:val="both"/>
        <w:rPr>
          <w:rFonts w:ascii="Arial" w:hAnsi="Arial" w:cs="Arial"/>
          <w:b/>
          <w:bCs/>
          <w:sz w:val="24"/>
          <w:szCs w:val="24"/>
        </w:rPr>
      </w:pPr>
    </w:p>
    <w:p w:rsidR="00925D39" w:rsidRPr="000370BB" w:rsidRDefault="00925D39" w:rsidP="001E3A0F">
      <w:pPr>
        <w:spacing w:after="0" w:line="240" w:lineRule="auto"/>
        <w:jc w:val="center"/>
        <w:rPr>
          <w:rFonts w:ascii="Arial" w:hAnsi="Arial" w:cs="Arial"/>
          <w:b/>
          <w:bCs/>
          <w:sz w:val="24"/>
          <w:szCs w:val="24"/>
        </w:rPr>
      </w:pPr>
      <w:r w:rsidRPr="000370BB">
        <w:rPr>
          <w:rFonts w:ascii="Arial" w:hAnsi="Arial" w:cs="Arial"/>
          <w:b/>
          <w:bCs/>
          <w:sz w:val="24"/>
          <w:szCs w:val="24"/>
        </w:rPr>
        <w:lastRenderedPageBreak/>
        <w:t>Figura III.3.1.2.b. Ponderea suprafeţele pe care s-au aplicat îngrăşăminte naturale faţă de suprafaţa  cultivată în perioada 2010-2016</w:t>
      </w:r>
    </w:p>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noProof/>
          <w:sz w:val="24"/>
          <w:szCs w:val="24"/>
          <w:lang w:eastAsia="ro-RO"/>
        </w:rPr>
        <w:drawing>
          <wp:inline distT="0" distB="0" distL="0" distR="0">
            <wp:extent cx="6000750" cy="3162300"/>
            <wp:effectExtent l="19050" t="0" r="19050" b="0"/>
            <wp:docPr id="109" name="Objec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925D39" w:rsidRPr="000370BB" w:rsidRDefault="00925D39" w:rsidP="000370BB">
      <w:pPr>
        <w:pStyle w:val="CharCharCaracterCaracterCharCharCaracterCharCharCaracter"/>
        <w:jc w:val="both"/>
        <w:rPr>
          <w:rFonts w:ascii="Arial" w:hAnsi="Arial" w:cs="Arial"/>
          <w:i/>
          <w:iCs/>
          <w:lang w:val="ro-RO"/>
        </w:rPr>
      </w:pPr>
      <w:r w:rsidRPr="000370BB">
        <w:rPr>
          <w:rFonts w:ascii="Arial" w:hAnsi="Arial" w:cs="Arial"/>
          <w:i/>
          <w:iCs/>
          <w:lang w:val="ro-RO"/>
        </w:rPr>
        <w:t>Sursa: Direcţia pentru Agricultură  judeţeană Buzău</w:t>
      </w:r>
    </w:p>
    <w:p w:rsidR="00925D39" w:rsidRPr="000370BB" w:rsidRDefault="00925D39" w:rsidP="000370BB">
      <w:pPr>
        <w:spacing w:after="0" w:line="240" w:lineRule="auto"/>
        <w:jc w:val="both"/>
        <w:rPr>
          <w:rFonts w:ascii="Arial" w:hAnsi="Arial" w:cs="Arial"/>
          <w:b/>
          <w:bCs/>
          <w:sz w:val="24"/>
          <w:szCs w:val="24"/>
        </w:rPr>
      </w:pPr>
      <w:r w:rsidRPr="000370BB">
        <w:rPr>
          <w:rStyle w:val="Strong"/>
          <w:rFonts w:ascii="Arial" w:hAnsi="Arial" w:cs="Arial"/>
          <w:sz w:val="24"/>
          <w:szCs w:val="24"/>
        </w:rPr>
        <w:t xml:space="preserve">În anul 2016, la nivelul întregului judeţ, au fost aplicate </w:t>
      </w:r>
      <w:r w:rsidRPr="000370BB">
        <w:rPr>
          <w:rFonts w:ascii="Arial" w:hAnsi="Arial" w:cs="Arial"/>
          <w:sz w:val="24"/>
          <w:szCs w:val="24"/>
        </w:rPr>
        <w:t xml:space="preserve">109199 </w:t>
      </w:r>
      <w:r w:rsidRPr="000370BB">
        <w:rPr>
          <w:rStyle w:val="Strong"/>
          <w:rFonts w:ascii="Arial" w:hAnsi="Arial" w:cs="Arial"/>
          <w:sz w:val="24"/>
          <w:szCs w:val="24"/>
        </w:rPr>
        <w:t xml:space="preserve">tone de îngrăşăminte naturale pe </w:t>
      </w:r>
      <w:r w:rsidRPr="000370BB">
        <w:rPr>
          <w:rFonts w:ascii="Arial" w:hAnsi="Arial" w:cs="Arial"/>
          <w:sz w:val="24"/>
          <w:szCs w:val="24"/>
        </w:rPr>
        <w:t>10143</w:t>
      </w:r>
      <w:r w:rsidRPr="000370BB">
        <w:rPr>
          <w:rStyle w:val="Strong"/>
          <w:rFonts w:ascii="Arial" w:hAnsi="Arial" w:cs="Arial"/>
          <w:sz w:val="24"/>
          <w:szCs w:val="24"/>
        </w:rPr>
        <w:t xml:space="preserve"> ha de terenuri agricole.</w:t>
      </w:r>
    </w:p>
    <w:p w:rsidR="00925D39" w:rsidRPr="000370BB" w:rsidRDefault="00925D39" w:rsidP="001E3A0F">
      <w:pPr>
        <w:tabs>
          <w:tab w:val="center" w:pos="4961"/>
          <w:tab w:val="right" w:pos="9922"/>
        </w:tabs>
        <w:spacing w:after="0" w:line="240" w:lineRule="auto"/>
        <w:jc w:val="center"/>
        <w:rPr>
          <w:rFonts w:ascii="Arial" w:hAnsi="Arial" w:cs="Arial"/>
          <w:b/>
          <w:sz w:val="24"/>
          <w:szCs w:val="24"/>
        </w:rPr>
      </w:pPr>
      <w:r w:rsidRPr="000370BB">
        <w:rPr>
          <w:rFonts w:ascii="Arial" w:hAnsi="Arial" w:cs="Arial"/>
          <w:b/>
          <w:sz w:val="24"/>
          <w:szCs w:val="24"/>
        </w:rPr>
        <w:t>Tabelul III.3.1.3. Cantităţile de îngrăşăminte naturale utilizate în agricultură în perioada 2010 - 2016, în judeţul Buzău</w:t>
      </w:r>
    </w:p>
    <w:tbl>
      <w:tblPr>
        <w:tblW w:w="0" w:type="auto"/>
        <w:jc w:val="center"/>
        <w:tblInd w:w="-8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tblPr>
      <w:tblGrid>
        <w:gridCol w:w="3168"/>
        <w:gridCol w:w="1017"/>
        <w:gridCol w:w="1017"/>
        <w:gridCol w:w="1017"/>
        <w:gridCol w:w="884"/>
        <w:gridCol w:w="931"/>
        <w:gridCol w:w="884"/>
        <w:gridCol w:w="1017"/>
      </w:tblGrid>
      <w:tr w:rsidR="00925D39" w:rsidRPr="000370BB" w:rsidTr="00335CCB">
        <w:trPr>
          <w:trHeight w:val="266"/>
          <w:jc w:val="center"/>
        </w:trPr>
        <w:tc>
          <w:tcPr>
            <w:tcW w:w="3268" w:type="dxa"/>
            <w:vMerge w:val="restart"/>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Specificaţia</w:t>
            </w:r>
          </w:p>
        </w:tc>
        <w:tc>
          <w:tcPr>
            <w:tcW w:w="6667" w:type="dxa"/>
            <w:gridSpan w:val="7"/>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Cantităţi (tone)</w:t>
            </w:r>
          </w:p>
        </w:tc>
      </w:tr>
      <w:tr w:rsidR="00925D39" w:rsidRPr="000370BB" w:rsidTr="00335CCB">
        <w:trPr>
          <w:jc w:val="center"/>
        </w:trPr>
        <w:tc>
          <w:tcPr>
            <w:tcW w:w="3268" w:type="dxa"/>
            <w:vMerge/>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p>
        </w:tc>
        <w:tc>
          <w:tcPr>
            <w:tcW w:w="914" w:type="dxa"/>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2010</w:t>
            </w:r>
          </w:p>
        </w:tc>
        <w:tc>
          <w:tcPr>
            <w:tcW w:w="1017" w:type="dxa"/>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2011</w:t>
            </w:r>
          </w:p>
        </w:tc>
        <w:tc>
          <w:tcPr>
            <w:tcW w:w="1017" w:type="dxa"/>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2012</w:t>
            </w:r>
          </w:p>
        </w:tc>
        <w:tc>
          <w:tcPr>
            <w:tcW w:w="884" w:type="dxa"/>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2013</w:t>
            </w:r>
          </w:p>
        </w:tc>
        <w:tc>
          <w:tcPr>
            <w:tcW w:w="934" w:type="dxa"/>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2014</w:t>
            </w:r>
          </w:p>
        </w:tc>
        <w:tc>
          <w:tcPr>
            <w:tcW w:w="884" w:type="dxa"/>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2015</w:t>
            </w:r>
          </w:p>
        </w:tc>
        <w:tc>
          <w:tcPr>
            <w:tcW w:w="1017" w:type="dxa"/>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2016</w:t>
            </w:r>
          </w:p>
        </w:tc>
      </w:tr>
      <w:tr w:rsidR="00925D39" w:rsidRPr="000370BB" w:rsidTr="00335CCB">
        <w:trPr>
          <w:trHeight w:val="834"/>
          <w:jc w:val="center"/>
        </w:trPr>
        <w:tc>
          <w:tcPr>
            <w:tcW w:w="3268"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Cantităţi de îngrăşăminte naturale utilizate în agricultură în judeţul Buzău</w:t>
            </w:r>
          </w:p>
        </w:tc>
        <w:tc>
          <w:tcPr>
            <w:tcW w:w="91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69149</w:t>
            </w:r>
          </w:p>
        </w:tc>
        <w:tc>
          <w:tcPr>
            <w:tcW w:w="1017"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40012</w:t>
            </w:r>
          </w:p>
        </w:tc>
        <w:tc>
          <w:tcPr>
            <w:tcW w:w="1017"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08068</w:t>
            </w:r>
          </w:p>
        </w:tc>
        <w:tc>
          <w:tcPr>
            <w:tcW w:w="88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77990</w:t>
            </w:r>
          </w:p>
        </w:tc>
        <w:tc>
          <w:tcPr>
            <w:tcW w:w="93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45577</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p>
        </w:tc>
        <w:tc>
          <w:tcPr>
            <w:tcW w:w="88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53151</w:t>
            </w:r>
          </w:p>
        </w:tc>
        <w:tc>
          <w:tcPr>
            <w:tcW w:w="1017"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09199</w:t>
            </w:r>
          </w:p>
        </w:tc>
      </w:tr>
    </w:tbl>
    <w:p w:rsidR="00925D39" w:rsidRPr="000370BB" w:rsidRDefault="00925D39" w:rsidP="000370BB">
      <w:pPr>
        <w:pStyle w:val="CharCharCaracterCaracterCharCharCaracterCharCharCaracter"/>
        <w:jc w:val="both"/>
        <w:rPr>
          <w:rFonts w:ascii="Arial" w:hAnsi="Arial" w:cs="Arial"/>
          <w:i/>
          <w:iCs/>
          <w:lang w:val="ro-RO"/>
        </w:rPr>
      </w:pPr>
      <w:r w:rsidRPr="000370BB">
        <w:rPr>
          <w:rFonts w:ascii="Arial" w:hAnsi="Arial" w:cs="Arial"/>
          <w:i/>
          <w:iCs/>
          <w:lang w:val="ro-RO"/>
        </w:rPr>
        <w:t xml:space="preserve">                                                            Sursa: Direcţia pentru Agricultură  judeţeană Buzău</w:t>
      </w:r>
    </w:p>
    <w:p w:rsidR="00925D39" w:rsidRPr="000370BB" w:rsidRDefault="00925D39" w:rsidP="000370BB">
      <w:pPr>
        <w:pStyle w:val="CharCharCaracterCaracterCharCharCaracterCharCharCaracter"/>
        <w:jc w:val="both"/>
        <w:rPr>
          <w:rFonts w:ascii="Arial" w:hAnsi="Arial" w:cs="Arial"/>
          <w:i/>
          <w:iCs/>
          <w:lang w:val="ro-RO"/>
        </w:rPr>
      </w:pPr>
      <w:r w:rsidRPr="000370BB">
        <w:rPr>
          <w:rFonts w:ascii="Arial" w:hAnsi="Arial" w:cs="Arial"/>
          <w:i/>
          <w:iCs/>
          <w:lang w:val="ro-RO"/>
        </w:rPr>
        <w:tab/>
      </w:r>
      <w:r w:rsidRPr="000370BB">
        <w:rPr>
          <w:rFonts w:ascii="Arial" w:hAnsi="Arial" w:cs="Arial"/>
          <w:i/>
          <w:iCs/>
          <w:lang w:val="ro-RO"/>
        </w:rPr>
        <w:tab/>
      </w:r>
      <w:r w:rsidRPr="000370BB">
        <w:rPr>
          <w:rFonts w:ascii="Arial" w:hAnsi="Arial" w:cs="Arial"/>
          <w:i/>
          <w:iCs/>
          <w:lang w:val="ro-RO"/>
        </w:rPr>
        <w:tab/>
      </w:r>
      <w:r w:rsidRPr="000370BB">
        <w:rPr>
          <w:rFonts w:ascii="Arial" w:hAnsi="Arial" w:cs="Arial"/>
          <w:i/>
          <w:iCs/>
          <w:lang w:val="ro-RO"/>
        </w:rPr>
        <w:tab/>
      </w:r>
      <w:r w:rsidRPr="000370BB">
        <w:rPr>
          <w:rFonts w:ascii="Arial" w:hAnsi="Arial" w:cs="Arial"/>
          <w:i/>
          <w:iCs/>
          <w:lang w:val="ro-RO"/>
        </w:rPr>
        <w:tab/>
      </w:r>
      <w:r w:rsidRPr="000370BB">
        <w:rPr>
          <w:rFonts w:ascii="Arial" w:hAnsi="Arial" w:cs="Arial"/>
          <w:i/>
          <w:iCs/>
          <w:lang w:val="ro-RO"/>
        </w:rPr>
        <w:tab/>
        <w:t xml:space="preserve">         Direcţia Judeţeană pentru Statistică Buzău </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 xml:space="preserve">Se poate uşor observa scăderea cantităţilor de îngrăşăminte naturale aplicate în anul 2016 la aproximativ 64,56 % din cantitatea aplicată în anul 2010. </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În ceea ce priveşte aplicarea îngrăşămintelor chimice pe tipuri de culturi, cantităţile utilizate în anii 2015  şi 2016 sunt prezentate comparativ în tabelul III.3.1.4.</w:t>
      </w:r>
    </w:p>
    <w:p w:rsidR="00925D39" w:rsidRPr="000370BB" w:rsidRDefault="00925D39" w:rsidP="001E3A0F">
      <w:pPr>
        <w:tabs>
          <w:tab w:val="center" w:pos="4961"/>
          <w:tab w:val="right" w:pos="9922"/>
        </w:tabs>
        <w:spacing w:after="0" w:line="240" w:lineRule="auto"/>
        <w:jc w:val="center"/>
        <w:rPr>
          <w:rFonts w:ascii="Arial" w:hAnsi="Arial" w:cs="Arial"/>
          <w:b/>
          <w:sz w:val="24"/>
          <w:szCs w:val="24"/>
        </w:rPr>
      </w:pPr>
      <w:r w:rsidRPr="000370BB">
        <w:rPr>
          <w:rFonts w:ascii="Arial" w:hAnsi="Arial" w:cs="Arial"/>
          <w:b/>
          <w:bCs/>
          <w:sz w:val="24"/>
          <w:szCs w:val="24"/>
        </w:rPr>
        <w:t xml:space="preserve">Tabelul </w:t>
      </w:r>
      <w:r w:rsidRPr="000370BB">
        <w:rPr>
          <w:rFonts w:ascii="Arial" w:hAnsi="Arial" w:cs="Arial"/>
          <w:b/>
          <w:sz w:val="24"/>
          <w:szCs w:val="24"/>
        </w:rPr>
        <w:t>III.3.1.4 Utilizarea îngrăşămintelor chimice pe tipuri de culturi, comparativ în anii 2015 – 2016</w:t>
      </w:r>
    </w:p>
    <w:tbl>
      <w:tblPr>
        <w:tblW w:w="9592" w:type="dxa"/>
        <w:tblInd w:w="88" w:type="dxa"/>
        <w:tblLayout w:type="fixed"/>
        <w:tblLook w:val="0000"/>
      </w:tblPr>
      <w:tblGrid>
        <w:gridCol w:w="1863"/>
        <w:gridCol w:w="895"/>
        <w:gridCol w:w="870"/>
        <w:gridCol w:w="871"/>
        <w:gridCol w:w="900"/>
        <w:gridCol w:w="900"/>
        <w:gridCol w:w="739"/>
        <w:gridCol w:w="892"/>
        <w:gridCol w:w="889"/>
        <w:gridCol w:w="773"/>
      </w:tblGrid>
      <w:tr w:rsidR="00925D39" w:rsidRPr="000370BB" w:rsidTr="00335CCB">
        <w:trPr>
          <w:trHeight w:val="499"/>
        </w:trPr>
        <w:tc>
          <w:tcPr>
            <w:tcW w:w="1863" w:type="dxa"/>
            <w:vMerge w:val="restart"/>
            <w:tcBorders>
              <w:top w:val="double" w:sz="4" w:space="0" w:color="auto"/>
              <w:left w:val="double" w:sz="4" w:space="0" w:color="auto"/>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Tipuri de culturi</w:t>
            </w:r>
          </w:p>
        </w:tc>
        <w:tc>
          <w:tcPr>
            <w:tcW w:w="89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Supra- faţa</w:t>
            </w:r>
            <w:r w:rsidRPr="000370BB">
              <w:rPr>
                <w:rFonts w:ascii="Arial" w:hAnsi="Arial" w:cs="Arial"/>
                <w:b/>
                <w:bCs/>
                <w:sz w:val="24"/>
                <w:szCs w:val="24"/>
              </w:rPr>
              <w:br/>
              <w:t>totală  cultivată (ha)</w:t>
            </w:r>
          </w:p>
        </w:tc>
        <w:tc>
          <w:tcPr>
            <w:tcW w:w="1741"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Suprafaţa</w:t>
            </w:r>
            <w:r w:rsidRPr="000370BB">
              <w:rPr>
                <w:rFonts w:ascii="Arial" w:hAnsi="Arial" w:cs="Arial"/>
                <w:b/>
                <w:bCs/>
                <w:sz w:val="24"/>
                <w:szCs w:val="24"/>
              </w:rPr>
              <w:br/>
              <w:t>pe care s-au aplicat îngraş. chimice (ha)</w:t>
            </w:r>
          </w:p>
        </w:tc>
        <w:tc>
          <w:tcPr>
            <w:tcW w:w="5093" w:type="dxa"/>
            <w:gridSpan w:val="6"/>
            <w:tcBorders>
              <w:top w:val="double" w:sz="4" w:space="0" w:color="auto"/>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Îngrăşăminte chimice aplicate</w:t>
            </w:r>
          </w:p>
        </w:tc>
      </w:tr>
      <w:tr w:rsidR="00925D39" w:rsidRPr="000370BB" w:rsidTr="00335CCB">
        <w:trPr>
          <w:trHeight w:val="930"/>
        </w:trPr>
        <w:tc>
          <w:tcPr>
            <w:tcW w:w="1863" w:type="dxa"/>
            <w:vMerge/>
            <w:tcBorders>
              <w:top w:val="single" w:sz="4" w:space="0" w:color="auto"/>
              <w:left w:val="double" w:sz="4" w:space="0" w:color="auto"/>
              <w:bottom w:val="single" w:sz="4" w:space="0" w:color="auto"/>
              <w:right w:val="single" w:sz="4" w:space="0" w:color="auto"/>
            </w:tcBorders>
            <w:vAlign w:val="center"/>
          </w:tcPr>
          <w:p w:rsidR="00925D39" w:rsidRPr="000370BB" w:rsidRDefault="00925D39" w:rsidP="000370BB">
            <w:pPr>
              <w:spacing w:after="0" w:line="240" w:lineRule="auto"/>
              <w:jc w:val="both"/>
              <w:rPr>
                <w:rFonts w:ascii="Arial" w:hAnsi="Arial" w:cs="Arial"/>
                <w:b/>
                <w:bCs/>
                <w:sz w:val="24"/>
                <w:szCs w:val="24"/>
              </w:rPr>
            </w:pPr>
          </w:p>
        </w:tc>
        <w:tc>
          <w:tcPr>
            <w:tcW w:w="895" w:type="dxa"/>
            <w:vMerge/>
            <w:tcBorders>
              <w:top w:val="single" w:sz="4" w:space="0" w:color="auto"/>
              <w:left w:val="single" w:sz="4" w:space="0" w:color="auto"/>
              <w:bottom w:val="single" w:sz="4" w:space="0" w:color="auto"/>
              <w:right w:val="single" w:sz="4" w:space="0" w:color="auto"/>
            </w:tcBorders>
            <w:vAlign w:val="center"/>
          </w:tcPr>
          <w:p w:rsidR="00925D39" w:rsidRPr="000370BB" w:rsidRDefault="00925D39" w:rsidP="000370BB">
            <w:pPr>
              <w:spacing w:after="0" w:line="240" w:lineRule="auto"/>
              <w:jc w:val="both"/>
              <w:rPr>
                <w:rFonts w:ascii="Arial" w:hAnsi="Arial" w:cs="Arial"/>
                <w:b/>
                <w:bCs/>
                <w:sz w:val="24"/>
                <w:szCs w:val="24"/>
              </w:rPr>
            </w:pPr>
          </w:p>
        </w:tc>
        <w:tc>
          <w:tcPr>
            <w:tcW w:w="1741" w:type="dxa"/>
            <w:gridSpan w:val="2"/>
            <w:vMerge/>
            <w:tcBorders>
              <w:top w:val="single" w:sz="4" w:space="0" w:color="auto"/>
              <w:left w:val="single" w:sz="4" w:space="0" w:color="auto"/>
              <w:bottom w:val="single" w:sz="4" w:space="0" w:color="auto"/>
              <w:right w:val="single" w:sz="4" w:space="0" w:color="auto"/>
            </w:tcBorders>
            <w:vAlign w:val="center"/>
          </w:tcPr>
          <w:p w:rsidR="00925D39" w:rsidRPr="000370BB" w:rsidRDefault="00925D39" w:rsidP="000370BB">
            <w:pPr>
              <w:spacing w:after="0" w:line="240" w:lineRule="auto"/>
              <w:jc w:val="both"/>
              <w:rPr>
                <w:rFonts w:ascii="Arial" w:hAnsi="Arial" w:cs="Arial"/>
                <w:b/>
                <w:bCs/>
                <w:sz w:val="24"/>
                <w:szCs w:val="24"/>
              </w:rPr>
            </w:pP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N</w:t>
            </w:r>
            <w:r w:rsidRPr="000370BB">
              <w:rPr>
                <w:rFonts w:ascii="Arial" w:hAnsi="Arial" w:cs="Arial"/>
                <w:b/>
                <w:bCs/>
                <w:sz w:val="24"/>
                <w:szCs w:val="24"/>
              </w:rPr>
              <w:br/>
              <w:t>(kg s.a./ha)</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P2O5</w:t>
            </w:r>
            <w:r w:rsidRPr="000370BB">
              <w:rPr>
                <w:rFonts w:ascii="Arial" w:hAnsi="Arial" w:cs="Arial"/>
                <w:b/>
                <w:bCs/>
                <w:sz w:val="24"/>
                <w:szCs w:val="24"/>
              </w:rPr>
              <w:br/>
              <w:t>(kg s.a./ha)</w:t>
            </w:r>
          </w:p>
        </w:tc>
        <w:tc>
          <w:tcPr>
            <w:tcW w:w="1662" w:type="dxa"/>
            <w:gridSpan w:val="2"/>
            <w:tcBorders>
              <w:top w:val="single" w:sz="4" w:space="0" w:color="auto"/>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K2O</w:t>
            </w:r>
            <w:r w:rsidRPr="000370BB">
              <w:rPr>
                <w:rFonts w:ascii="Arial" w:hAnsi="Arial" w:cs="Arial"/>
                <w:b/>
                <w:bCs/>
                <w:sz w:val="24"/>
                <w:szCs w:val="24"/>
              </w:rPr>
              <w:br/>
              <w:t>(kg s.a./ha)</w:t>
            </w:r>
          </w:p>
        </w:tc>
      </w:tr>
      <w:tr w:rsidR="00925D39" w:rsidRPr="000370BB" w:rsidTr="00335CCB">
        <w:trPr>
          <w:trHeight w:val="270"/>
        </w:trPr>
        <w:tc>
          <w:tcPr>
            <w:tcW w:w="1863" w:type="dxa"/>
            <w:vMerge/>
            <w:tcBorders>
              <w:top w:val="single" w:sz="4" w:space="0" w:color="auto"/>
              <w:left w:val="double" w:sz="4" w:space="0" w:color="auto"/>
              <w:bottom w:val="single" w:sz="4" w:space="0" w:color="auto"/>
              <w:right w:val="single" w:sz="4" w:space="0" w:color="auto"/>
            </w:tcBorders>
            <w:vAlign w:val="center"/>
          </w:tcPr>
          <w:p w:rsidR="00925D39" w:rsidRPr="000370BB" w:rsidRDefault="00925D39" w:rsidP="000370BB">
            <w:pPr>
              <w:spacing w:after="0" w:line="240" w:lineRule="auto"/>
              <w:jc w:val="both"/>
              <w:rPr>
                <w:rFonts w:ascii="Arial" w:hAnsi="Arial" w:cs="Arial"/>
                <w:b/>
                <w:bCs/>
                <w:sz w:val="24"/>
                <w:szCs w:val="24"/>
              </w:rPr>
            </w:pPr>
          </w:p>
        </w:tc>
        <w:tc>
          <w:tcPr>
            <w:tcW w:w="895"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2016</w:t>
            </w:r>
          </w:p>
        </w:tc>
        <w:tc>
          <w:tcPr>
            <w:tcW w:w="87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2015</w:t>
            </w:r>
          </w:p>
        </w:tc>
        <w:tc>
          <w:tcPr>
            <w:tcW w:w="871"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2016</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2015</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2016</w:t>
            </w:r>
          </w:p>
        </w:tc>
        <w:tc>
          <w:tcPr>
            <w:tcW w:w="73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2015</w:t>
            </w:r>
          </w:p>
        </w:tc>
        <w:tc>
          <w:tcPr>
            <w:tcW w:w="892"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2016</w:t>
            </w:r>
          </w:p>
        </w:tc>
        <w:tc>
          <w:tcPr>
            <w:tcW w:w="88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2015</w:t>
            </w:r>
          </w:p>
        </w:tc>
        <w:tc>
          <w:tcPr>
            <w:tcW w:w="773"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2016</w:t>
            </w:r>
          </w:p>
        </w:tc>
      </w:tr>
      <w:tr w:rsidR="00925D39" w:rsidRPr="000370BB" w:rsidTr="00335CCB">
        <w:trPr>
          <w:trHeight w:val="720"/>
        </w:trPr>
        <w:tc>
          <w:tcPr>
            <w:tcW w:w="1863" w:type="dxa"/>
            <w:tcBorders>
              <w:top w:val="nil"/>
              <w:left w:val="double" w:sz="4" w:space="0" w:color="auto"/>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Cereale boabe din care:</w:t>
            </w:r>
          </w:p>
        </w:tc>
        <w:tc>
          <w:tcPr>
            <w:tcW w:w="895"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55335</w:t>
            </w:r>
          </w:p>
        </w:tc>
        <w:tc>
          <w:tcPr>
            <w:tcW w:w="87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44374</w:t>
            </w:r>
          </w:p>
        </w:tc>
        <w:tc>
          <w:tcPr>
            <w:tcW w:w="871"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33889</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92,8</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60</w:t>
            </w:r>
          </w:p>
        </w:tc>
        <w:tc>
          <w:tcPr>
            <w:tcW w:w="73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67,66</w:t>
            </w:r>
          </w:p>
        </w:tc>
        <w:tc>
          <w:tcPr>
            <w:tcW w:w="892"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50</w:t>
            </w:r>
          </w:p>
        </w:tc>
        <w:tc>
          <w:tcPr>
            <w:tcW w:w="88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31,44</w:t>
            </w:r>
          </w:p>
        </w:tc>
        <w:tc>
          <w:tcPr>
            <w:tcW w:w="773"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30</w:t>
            </w:r>
          </w:p>
        </w:tc>
      </w:tr>
      <w:tr w:rsidR="00925D39" w:rsidRPr="000370BB" w:rsidTr="00335CCB">
        <w:trPr>
          <w:trHeight w:val="339"/>
        </w:trPr>
        <w:tc>
          <w:tcPr>
            <w:tcW w:w="1863" w:type="dxa"/>
            <w:tcBorders>
              <w:top w:val="nil"/>
              <w:left w:val="double" w:sz="4" w:space="0" w:color="auto"/>
              <w:bottom w:val="single" w:sz="4" w:space="0" w:color="auto"/>
              <w:right w:val="single" w:sz="4" w:space="0" w:color="auto"/>
            </w:tcBorders>
            <w:shd w:val="clear" w:color="auto" w:fill="auto"/>
            <w:vAlign w:val="bottom"/>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Grâu</w:t>
            </w:r>
          </w:p>
        </w:tc>
        <w:tc>
          <w:tcPr>
            <w:tcW w:w="895"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52018</w:t>
            </w:r>
          </w:p>
        </w:tc>
        <w:tc>
          <w:tcPr>
            <w:tcW w:w="87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26280</w:t>
            </w:r>
          </w:p>
        </w:tc>
        <w:tc>
          <w:tcPr>
            <w:tcW w:w="871"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8064</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81,57</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60</w:t>
            </w:r>
          </w:p>
        </w:tc>
        <w:tc>
          <w:tcPr>
            <w:tcW w:w="73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64,83</w:t>
            </w:r>
          </w:p>
        </w:tc>
        <w:tc>
          <w:tcPr>
            <w:tcW w:w="892"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50</w:t>
            </w:r>
          </w:p>
        </w:tc>
        <w:tc>
          <w:tcPr>
            <w:tcW w:w="88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27,98</w:t>
            </w:r>
          </w:p>
        </w:tc>
        <w:tc>
          <w:tcPr>
            <w:tcW w:w="773"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40</w:t>
            </w:r>
          </w:p>
        </w:tc>
      </w:tr>
      <w:tr w:rsidR="00925D39" w:rsidRPr="000370BB" w:rsidTr="00335CCB">
        <w:trPr>
          <w:trHeight w:val="335"/>
        </w:trPr>
        <w:tc>
          <w:tcPr>
            <w:tcW w:w="1863" w:type="dxa"/>
            <w:tcBorders>
              <w:top w:val="nil"/>
              <w:left w:val="double" w:sz="4" w:space="0" w:color="auto"/>
              <w:bottom w:val="single" w:sz="4" w:space="0" w:color="auto"/>
              <w:right w:val="single" w:sz="4" w:space="0" w:color="auto"/>
            </w:tcBorders>
            <w:shd w:val="clear" w:color="auto" w:fill="auto"/>
            <w:vAlign w:val="bottom"/>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Porumb</w:t>
            </w:r>
          </w:p>
        </w:tc>
        <w:tc>
          <w:tcPr>
            <w:tcW w:w="895"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03317</w:t>
            </w:r>
          </w:p>
        </w:tc>
        <w:tc>
          <w:tcPr>
            <w:tcW w:w="87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8094</w:t>
            </w:r>
          </w:p>
        </w:tc>
        <w:tc>
          <w:tcPr>
            <w:tcW w:w="871"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5825</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91,41</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60</w:t>
            </w:r>
          </w:p>
        </w:tc>
        <w:tc>
          <w:tcPr>
            <w:tcW w:w="73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74,41</w:t>
            </w:r>
          </w:p>
        </w:tc>
        <w:tc>
          <w:tcPr>
            <w:tcW w:w="892"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50</w:t>
            </w:r>
          </w:p>
        </w:tc>
        <w:tc>
          <w:tcPr>
            <w:tcW w:w="88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41,07</w:t>
            </w:r>
          </w:p>
        </w:tc>
        <w:tc>
          <w:tcPr>
            <w:tcW w:w="773"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20</w:t>
            </w:r>
          </w:p>
        </w:tc>
      </w:tr>
      <w:tr w:rsidR="00925D39" w:rsidRPr="000370BB" w:rsidTr="00335CCB">
        <w:trPr>
          <w:trHeight w:val="255"/>
        </w:trPr>
        <w:tc>
          <w:tcPr>
            <w:tcW w:w="1863" w:type="dxa"/>
            <w:tcBorders>
              <w:top w:val="nil"/>
              <w:left w:val="double" w:sz="4" w:space="0" w:color="auto"/>
              <w:bottom w:val="single" w:sz="4" w:space="0" w:color="auto"/>
              <w:right w:val="single" w:sz="4" w:space="0" w:color="auto"/>
            </w:tcBorders>
            <w:shd w:val="clear" w:color="auto" w:fill="auto"/>
            <w:vAlign w:val="bottom"/>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lastRenderedPageBreak/>
              <w:t>Orz</w:t>
            </w:r>
          </w:p>
        </w:tc>
        <w:tc>
          <w:tcPr>
            <w:tcW w:w="895"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3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92"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8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73"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r>
      <w:tr w:rsidR="00925D39" w:rsidRPr="000370BB" w:rsidTr="00335CCB">
        <w:trPr>
          <w:trHeight w:val="510"/>
        </w:trPr>
        <w:tc>
          <w:tcPr>
            <w:tcW w:w="1863" w:type="dxa"/>
            <w:tcBorders>
              <w:top w:val="nil"/>
              <w:left w:val="double" w:sz="4" w:space="0" w:color="auto"/>
              <w:bottom w:val="single" w:sz="4" w:space="0" w:color="auto"/>
              <w:right w:val="single" w:sz="4" w:space="0" w:color="auto"/>
            </w:tcBorders>
            <w:shd w:val="clear" w:color="auto" w:fill="auto"/>
            <w:vAlign w:val="bottom"/>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Orzoaică de toamnă</w:t>
            </w:r>
          </w:p>
        </w:tc>
        <w:tc>
          <w:tcPr>
            <w:tcW w:w="895"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3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92"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8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73"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r>
      <w:tr w:rsidR="00925D39" w:rsidRPr="000370BB" w:rsidTr="00335CCB">
        <w:trPr>
          <w:trHeight w:val="510"/>
        </w:trPr>
        <w:tc>
          <w:tcPr>
            <w:tcW w:w="1863" w:type="dxa"/>
            <w:tcBorders>
              <w:top w:val="nil"/>
              <w:left w:val="double" w:sz="4" w:space="0" w:color="auto"/>
              <w:bottom w:val="single" w:sz="4" w:space="0" w:color="auto"/>
              <w:right w:val="single" w:sz="4" w:space="0" w:color="auto"/>
            </w:tcBorders>
            <w:shd w:val="clear" w:color="auto" w:fill="auto"/>
            <w:vAlign w:val="bottom"/>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Orzoaică de primavară</w:t>
            </w:r>
          </w:p>
        </w:tc>
        <w:tc>
          <w:tcPr>
            <w:tcW w:w="895"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3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92"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8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73"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r>
      <w:tr w:rsidR="00925D39" w:rsidRPr="000370BB" w:rsidTr="00335CCB">
        <w:trPr>
          <w:trHeight w:val="255"/>
        </w:trPr>
        <w:tc>
          <w:tcPr>
            <w:tcW w:w="1863" w:type="dxa"/>
            <w:tcBorders>
              <w:top w:val="nil"/>
              <w:left w:val="double" w:sz="4" w:space="0" w:color="auto"/>
              <w:bottom w:val="single" w:sz="4" w:space="0" w:color="auto"/>
              <w:right w:val="single" w:sz="4" w:space="0" w:color="auto"/>
            </w:tcBorders>
            <w:shd w:val="clear" w:color="auto" w:fill="auto"/>
            <w:vAlign w:val="bottom"/>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Ovăz</w:t>
            </w:r>
          </w:p>
        </w:tc>
        <w:tc>
          <w:tcPr>
            <w:tcW w:w="895"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3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92"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8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73"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r>
      <w:tr w:rsidR="00925D39" w:rsidRPr="000370BB" w:rsidTr="00335CCB">
        <w:trPr>
          <w:trHeight w:val="510"/>
        </w:trPr>
        <w:tc>
          <w:tcPr>
            <w:tcW w:w="1863" w:type="dxa"/>
            <w:tcBorders>
              <w:top w:val="nil"/>
              <w:left w:val="double" w:sz="4" w:space="0" w:color="auto"/>
              <w:bottom w:val="single" w:sz="4" w:space="0" w:color="auto"/>
              <w:right w:val="single" w:sz="4" w:space="0" w:color="auto"/>
            </w:tcBorders>
            <w:shd w:val="clear" w:color="auto" w:fill="auto"/>
            <w:vAlign w:val="bottom"/>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Sorg pentru boabe</w:t>
            </w:r>
          </w:p>
        </w:tc>
        <w:tc>
          <w:tcPr>
            <w:tcW w:w="895"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3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92"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8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73"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r>
      <w:tr w:rsidR="00925D39" w:rsidRPr="000370BB" w:rsidTr="00335CCB">
        <w:trPr>
          <w:trHeight w:val="255"/>
        </w:trPr>
        <w:tc>
          <w:tcPr>
            <w:tcW w:w="1863" w:type="dxa"/>
            <w:tcBorders>
              <w:top w:val="nil"/>
              <w:left w:val="double" w:sz="4" w:space="0" w:color="auto"/>
              <w:bottom w:val="single" w:sz="4" w:space="0" w:color="auto"/>
              <w:right w:val="single" w:sz="4" w:space="0" w:color="auto"/>
            </w:tcBorders>
            <w:shd w:val="clear" w:color="auto" w:fill="auto"/>
            <w:vAlign w:val="bottom"/>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Mei boabe</w:t>
            </w:r>
          </w:p>
        </w:tc>
        <w:tc>
          <w:tcPr>
            <w:tcW w:w="895"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3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92"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8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73"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r>
      <w:tr w:rsidR="00925D39" w:rsidRPr="000370BB" w:rsidTr="00335CCB">
        <w:trPr>
          <w:trHeight w:val="255"/>
        </w:trPr>
        <w:tc>
          <w:tcPr>
            <w:tcW w:w="1863" w:type="dxa"/>
            <w:tcBorders>
              <w:top w:val="nil"/>
              <w:left w:val="double" w:sz="4" w:space="0" w:color="auto"/>
              <w:bottom w:val="single" w:sz="4" w:space="0" w:color="auto"/>
              <w:right w:val="single" w:sz="4" w:space="0" w:color="auto"/>
            </w:tcBorders>
            <w:shd w:val="clear" w:color="auto" w:fill="auto"/>
            <w:vAlign w:val="bottom"/>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Plante uleioase din care:</w:t>
            </w:r>
          </w:p>
        </w:tc>
        <w:tc>
          <w:tcPr>
            <w:tcW w:w="895"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56094</w:t>
            </w:r>
          </w:p>
        </w:tc>
        <w:tc>
          <w:tcPr>
            <w:tcW w:w="87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8275</w:t>
            </w:r>
          </w:p>
        </w:tc>
        <w:tc>
          <w:tcPr>
            <w:tcW w:w="871"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6745</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87,64</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60</w:t>
            </w:r>
          </w:p>
        </w:tc>
        <w:tc>
          <w:tcPr>
            <w:tcW w:w="73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65,04</w:t>
            </w:r>
          </w:p>
        </w:tc>
        <w:tc>
          <w:tcPr>
            <w:tcW w:w="892"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60</w:t>
            </w:r>
          </w:p>
        </w:tc>
        <w:tc>
          <w:tcPr>
            <w:tcW w:w="88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30,05</w:t>
            </w:r>
          </w:p>
        </w:tc>
        <w:tc>
          <w:tcPr>
            <w:tcW w:w="773"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60</w:t>
            </w:r>
          </w:p>
        </w:tc>
      </w:tr>
      <w:tr w:rsidR="00925D39" w:rsidRPr="000370BB" w:rsidTr="00335CCB">
        <w:trPr>
          <w:trHeight w:val="255"/>
        </w:trPr>
        <w:tc>
          <w:tcPr>
            <w:tcW w:w="1863" w:type="dxa"/>
            <w:tcBorders>
              <w:top w:val="nil"/>
              <w:left w:val="double" w:sz="4" w:space="0" w:color="auto"/>
              <w:bottom w:val="single" w:sz="4" w:space="0" w:color="auto"/>
              <w:right w:val="single" w:sz="4" w:space="0" w:color="auto"/>
            </w:tcBorders>
            <w:shd w:val="clear" w:color="auto" w:fill="auto"/>
            <w:vAlign w:val="bottom"/>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Floarea soarelui</w:t>
            </w:r>
          </w:p>
        </w:tc>
        <w:tc>
          <w:tcPr>
            <w:tcW w:w="895"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35600</w:t>
            </w:r>
          </w:p>
        </w:tc>
        <w:tc>
          <w:tcPr>
            <w:tcW w:w="87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8275</w:t>
            </w:r>
          </w:p>
        </w:tc>
        <w:tc>
          <w:tcPr>
            <w:tcW w:w="871"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5165</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87,64</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60</w:t>
            </w:r>
          </w:p>
        </w:tc>
        <w:tc>
          <w:tcPr>
            <w:tcW w:w="73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65,04</w:t>
            </w:r>
          </w:p>
        </w:tc>
        <w:tc>
          <w:tcPr>
            <w:tcW w:w="892"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60</w:t>
            </w:r>
          </w:p>
        </w:tc>
        <w:tc>
          <w:tcPr>
            <w:tcW w:w="88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30,05</w:t>
            </w:r>
          </w:p>
        </w:tc>
        <w:tc>
          <w:tcPr>
            <w:tcW w:w="773"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60</w:t>
            </w:r>
          </w:p>
        </w:tc>
      </w:tr>
      <w:tr w:rsidR="00925D39" w:rsidRPr="000370BB" w:rsidTr="00335CCB">
        <w:trPr>
          <w:trHeight w:val="255"/>
        </w:trPr>
        <w:tc>
          <w:tcPr>
            <w:tcW w:w="1863" w:type="dxa"/>
            <w:tcBorders>
              <w:top w:val="nil"/>
              <w:left w:val="double" w:sz="4" w:space="0" w:color="auto"/>
              <w:bottom w:val="single" w:sz="4" w:space="0" w:color="auto"/>
              <w:right w:val="single" w:sz="4" w:space="0" w:color="auto"/>
            </w:tcBorders>
            <w:shd w:val="clear" w:color="auto" w:fill="auto"/>
            <w:vAlign w:val="bottom"/>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Rapiţă</w:t>
            </w:r>
          </w:p>
        </w:tc>
        <w:tc>
          <w:tcPr>
            <w:tcW w:w="895"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20494</w:t>
            </w:r>
          </w:p>
        </w:tc>
        <w:tc>
          <w:tcPr>
            <w:tcW w:w="87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58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50</w:t>
            </w:r>
          </w:p>
        </w:tc>
        <w:tc>
          <w:tcPr>
            <w:tcW w:w="73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92"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50</w:t>
            </w:r>
          </w:p>
        </w:tc>
        <w:tc>
          <w:tcPr>
            <w:tcW w:w="88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73"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r>
      <w:tr w:rsidR="00925D39" w:rsidRPr="000370BB" w:rsidTr="00335CCB">
        <w:trPr>
          <w:trHeight w:val="255"/>
        </w:trPr>
        <w:tc>
          <w:tcPr>
            <w:tcW w:w="1863" w:type="dxa"/>
            <w:tcBorders>
              <w:top w:val="nil"/>
              <w:left w:val="double" w:sz="4" w:space="0" w:color="auto"/>
              <w:bottom w:val="single" w:sz="4" w:space="0" w:color="auto"/>
              <w:right w:val="single" w:sz="4" w:space="0" w:color="auto"/>
            </w:tcBorders>
            <w:shd w:val="clear" w:color="auto" w:fill="auto"/>
            <w:vAlign w:val="bottom"/>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Soia</w:t>
            </w:r>
          </w:p>
        </w:tc>
        <w:tc>
          <w:tcPr>
            <w:tcW w:w="895"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3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92"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8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73"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r>
      <w:tr w:rsidR="00925D39" w:rsidRPr="000370BB" w:rsidTr="00335CCB">
        <w:trPr>
          <w:trHeight w:val="90"/>
        </w:trPr>
        <w:tc>
          <w:tcPr>
            <w:tcW w:w="1863" w:type="dxa"/>
            <w:tcBorders>
              <w:top w:val="nil"/>
              <w:left w:val="double" w:sz="4" w:space="0" w:color="auto"/>
              <w:bottom w:val="single" w:sz="4" w:space="0" w:color="auto"/>
              <w:right w:val="single" w:sz="4" w:space="0" w:color="auto"/>
            </w:tcBorders>
            <w:shd w:val="clear" w:color="auto" w:fill="auto"/>
            <w:vAlign w:val="bottom"/>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Leguminoase pentru boabe din care:</w:t>
            </w:r>
          </w:p>
        </w:tc>
        <w:tc>
          <w:tcPr>
            <w:tcW w:w="895"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3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92"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8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73"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r>
      <w:tr w:rsidR="00925D39" w:rsidRPr="000370BB" w:rsidTr="00335CCB">
        <w:trPr>
          <w:trHeight w:val="255"/>
        </w:trPr>
        <w:tc>
          <w:tcPr>
            <w:tcW w:w="1863" w:type="dxa"/>
            <w:tcBorders>
              <w:top w:val="nil"/>
              <w:left w:val="double" w:sz="4" w:space="0" w:color="auto"/>
              <w:bottom w:val="single" w:sz="4" w:space="0" w:color="auto"/>
              <w:right w:val="single" w:sz="4" w:space="0" w:color="auto"/>
            </w:tcBorders>
            <w:shd w:val="clear" w:color="auto" w:fill="auto"/>
            <w:vAlign w:val="bottom"/>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Mazăre boabe</w:t>
            </w:r>
          </w:p>
        </w:tc>
        <w:tc>
          <w:tcPr>
            <w:tcW w:w="895" w:type="dxa"/>
            <w:tcBorders>
              <w:top w:val="nil"/>
              <w:left w:val="nil"/>
              <w:bottom w:val="nil"/>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3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92"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8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73"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r>
      <w:tr w:rsidR="00925D39" w:rsidRPr="000370BB" w:rsidTr="00335CCB">
        <w:trPr>
          <w:trHeight w:val="255"/>
        </w:trPr>
        <w:tc>
          <w:tcPr>
            <w:tcW w:w="1863" w:type="dxa"/>
            <w:tcBorders>
              <w:top w:val="nil"/>
              <w:left w:val="double" w:sz="4" w:space="0" w:color="auto"/>
              <w:bottom w:val="single" w:sz="4" w:space="0" w:color="auto"/>
              <w:right w:val="single" w:sz="4" w:space="0" w:color="auto"/>
            </w:tcBorders>
            <w:shd w:val="clear" w:color="auto" w:fill="auto"/>
            <w:vAlign w:val="bottom"/>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Fasole boabe</w:t>
            </w:r>
          </w:p>
        </w:tc>
        <w:tc>
          <w:tcPr>
            <w:tcW w:w="895" w:type="dxa"/>
            <w:tcBorders>
              <w:top w:val="single" w:sz="4" w:space="0" w:color="auto"/>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3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92"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8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73"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r>
      <w:tr w:rsidR="00925D39" w:rsidRPr="000370BB" w:rsidTr="00335CCB">
        <w:trPr>
          <w:trHeight w:val="255"/>
        </w:trPr>
        <w:tc>
          <w:tcPr>
            <w:tcW w:w="1863" w:type="dxa"/>
            <w:tcBorders>
              <w:top w:val="nil"/>
              <w:left w:val="double" w:sz="4" w:space="0" w:color="auto"/>
              <w:bottom w:val="single" w:sz="4" w:space="0" w:color="auto"/>
              <w:right w:val="single" w:sz="4" w:space="0" w:color="auto"/>
            </w:tcBorders>
            <w:shd w:val="clear" w:color="auto" w:fill="auto"/>
            <w:vAlign w:val="bottom"/>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Cartofi</w:t>
            </w:r>
          </w:p>
        </w:tc>
        <w:tc>
          <w:tcPr>
            <w:tcW w:w="895"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500</w:t>
            </w:r>
          </w:p>
        </w:tc>
        <w:tc>
          <w:tcPr>
            <w:tcW w:w="87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84</w:t>
            </w:r>
          </w:p>
        </w:tc>
        <w:tc>
          <w:tcPr>
            <w:tcW w:w="871"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5</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9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60</w:t>
            </w:r>
          </w:p>
        </w:tc>
        <w:tc>
          <w:tcPr>
            <w:tcW w:w="73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50</w:t>
            </w:r>
          </w:p>
        </w:tc>
        <w:tc>
          <w:tcPr>
            <w:tcW w:w="892"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8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73"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r>
      <w:tr w:rsidR="00925D39" w:rsidRPr="000370BB" w:rsidTr="00335CCB">
        <w:trPr>
          <w:trHeight w:val="255"/>
        </w:trPr>
        <w:tc>
          <w:tcPr>
            <w:tcW w:w="1863" w:type="dxa"/>
            <w:tcBorders>
              <w:top w:val="nil"/>
              <w:left w:val="double" w:sz="4" w:space="0" w:color="auto"/>
              <w:bottom w:val="single" w:sz="4" w:space="0" w:color="auto"/>
              <w:right w:val="single" w:sz="4" w:space="0" w:color="auto"/>
            </w:tcBorders>
            <w:shd w:val="clear" w:color="auto" w:fill="auto"/>
            <w:vAlign w:val="bottom"/>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Legume</w:t>
            </w:r>
          </w:p>
        </w:tc>
        <w:tc>
          <w:tcPr>
            <w:tcW w:w="895"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4457</w:t>
            </w:r>
          </w:p>
        </w:tc>
        <w:tc>
          <w:tcPr>
            <w:tcW w:w="87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524</w:t>
            </w:r>
          </w:p>
        </w:tc>
        <w:tc>
          <w:tcPr>
            <w:tcW w:w="871"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586</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90,59</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60</w:t>
            </w:r>
          </w:p>
        </w:tc>
        <w:tc>
          <w:tcPr>
            <w:tcW w:w="73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63,29</w:t>
            </w:r>
          </w:p>
        </w:tc>
        <w:tc>
          <w:tcPr>
            <w:tcW w:w="892"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60</w:t>
            </w:r>
          </w:p>
        </w:tc>
        <w:tc>
          <w:tcPr>
            <w:tcW w:w="88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73"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r>
      <w:tr w:rsidR="00925D39" w:rsidRPr="000370BB" w:rsidTr="00335CCB">
        <w:trPr>
          <w:trHeight w:val="510"/>
        </w:trPr>
        <w:tc>
          <w:tcPr>
            <w:tcW w:w="1863" w:type="dxa"/>
            <w:tcBorders>
              <w:top w:val="nil"/>
              <w:left w:val="double" w:sz="4" w:space="0" w:color="auto"/>
              <w:bottom w:val="single" w:sz="4" w:space="0" w:color="auto"/>
              <w:right w:val="single" w:sz="4" w:space="0" w:color="auto"/>
            </w:tcBorders>
            <w:shd w:val="clear" w:color="auto" w:fill="auto"/>
            <w:vAlign w:val="bottom"/>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Plante medicinale</w:t>
            </w:r>
          </w:p>
        </w:tc>
        <w:tc>
          <w:tcPr>
            <w:tcW w:w="895"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3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92"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8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73"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r>
      <w:tr w:rsidR="00925D39" w:rsidRPr="000370BB" w:rsidTr="00335CCB">
        <w:trPr>
          <w:trHeight w:val="255"/>
        </w:trPr>
        <w:tc>
          <w:tcPr>
            <w:tcW w:w="1863" w:type="dxa"/>
            <w:tcBorders>
              <w:top w:val="nil"/>
              <w:left w:val="double" w:sz="4" w:space="0" w:color="auto"/>
              <w:bottom w:val="single" w:sz="4" w:space="0" w:color="auto"/>
              <w:right w:val="single" w:sz="4" w:space="0" w:color="auto"/>
            </w:tcBorders>
            <w:shd w:val="clear" w:color="auto" w:fill="auto"/>
            <w:vAlign w:val="bottom"/>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Pepeni</w:t>
            </w:r>
          </w:p>
        </w:tc>
        <w:tc>
          <w:tcPr>
            <w:tcW w:w="895"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3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92"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8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73"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r>
      <w:tr w:rsidR="00925D39" w:rsidRPr="000370BB" w:rsidTr="00335CCB">
        <w:trPr>
          <w:trHeight w:val="510"/>
        </w:trPr>
        <w:tc>
          <w:tcPr>
            <w:tcW w:w="1863" w:type="dxa"/>
            <w:tcBorders>
              <w:top w:val="nil"/>
              <w:left w:val="double" w:sz="4" w:space="0" w:color="auto"/>
              <w:bottom w:val="single" w:sz="4" w:space="0" w:color="auto"/>
              <w:right w:val="single" w:sz="4" w:space="0" w:color="auto"/>
            </w:tcBorders>
            <w:shd w:val="clear" w:color="auto" w:fill="auto"/>
            <w:vAlign w:val="bottom"/>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Plante de nutreţ</w:t>
            </w:r>
          </w:p>
        </w:tc>
        <w:tc>
          <w:tcPr>
            <w:tcW w:w="895"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21457</w:t>
            </w:r>
          </w:p>
        </w:tc>
        <w:tc>
          <w:tcPr>
            <w:tcW w:w="87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817</w:t>
            </w:r>
          </w:p>
        </w:tc>
        <w:tc>
          <w:tcPr>
            <w:tcW w:w="871"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601</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73,84</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80</w:t>
            </w:r>
          </w:p>
        </w:tc>
        <w:tc>
          <w:tcPr>
            <w:tcW w:w="73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60</w:t>
            </w:r>
          </w:p>
        </w:tc>
        <w:tc>
          <w:tcPr>
            <w:tcW w:w="892"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8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51,28</w:t>
            </w:r>
          </w:p>
        </w:tc>
        <w:tc>
          <w:tcPr>
            <w:tcW w:w="773"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r>
      <w:tr w:rsidR="00925D39" w:rsidRPr="000370BB" w:rsidTr="00335CCB">
        <w:trPr>
          <w:trHeight w:val="255"/>
        </w:trPr>
        <w:tc>
          <w:tcPr>
            <w:tcW w:w="1863" w:type="dxa"/>
            <w:tcBorders>
              <w:top w:val="nil"/>
              <w:left w:val="double" w:sz="4" w:space="0" w:color="auto"/>
              <w:bottom w:val="single" w:sz="4" w:space="0" w:color="auto"/>
              <w:right w:val="single" w:sz="4" w:space="0" w:color="auto"/>
            </w:tcBorders>
            <w:shd w:val="clear" w:color="auto" w:fill="auto"/>
            <w:vAlign w:val="bottom"/>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Vii</w:t>
            </w:r>
          </w:p>
        </w:tc>
        <w:tc>
          <w:tcPr>
            <w:tcW w:w="895"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4670</w:t>
            </w:r>
          </w:p>
        </w:tc>
        <w:tc>
          <w:tcPr>
            <w:tcW w:w="87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7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20</w:t>
            </w:r>
          </w:p>
        </w:tc>
        <w:tc>
          <w:tcPr>
            <w:tcW w:w="73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92"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30</w:t>
            </w:r>
          </w:p>
        </w:tc>
        <w:tc>
          <w:tcPr>
            <w:tcW w:w="88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73"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30</w:t>
            </w:r>
          </w:p>
        </w:tc>
      </w:tr>
      <w:tr w:rsidR="00925D39" w:rsidRPr="000370BB" w:rsidTr="00335CCB">
        <w:trPr>
          <w:trHeight w:val="255"/>
        </w:trPr>
        <w:tc>
          <w:tcPr>
            <w:tcW w:w="1863" w:type="dxa"/>
            <w:tcBorders>
              <w:top w:val="nil"/>
              <w:left w:val="double" w:sz="4" w:space="0" w:color="auto"/>
              <w:bottom w:val="single" w:sz="4" w:space="0" w:color="auto"/>
              <w:right w:val="single" w:sz="4" w:space="0" w:color="auto"/>
            </w:tcBorders>
            <w:shd w:val="clear" w:color="auto" w:fill="auto"/>
            <w:vAlign w:val="bottom"/>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Livezi</w:t>
            </w:r>
          </w:p>
        </w:tc>
        <w:tc>
          <w:tcPr>
            <w:tcW w:w="895"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52</w:t>
            </w:r>
          </w:p>
        </w:tc>
        <w:tc>
          <w:tcPr>
            <w:tcW w:w="871"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38,46</w:t>
            </w:r>
          </w:p>
        </w:tc>
        <w:tc>
          <w:tcPr>
            <w:tcW w:w="900"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3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92"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89" w:type="dxa"/>
            <w:tcBorders>
              <w:top w:val="nil"/>
              <w:left w:val="nil"/>
              <w:bottom w:val="sing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73" w:type="dxa"/>
            <w:tcBorders>
              <w:top w:val="nil"/>
              <w:left w:val="nil"/>
              <w:bottom w:val="sing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r>
      <w:tr w:rsidR="00925D39" w:rsidRPr="000370BB" w:rsidTr="00335CCB">
        <w:trPr>
          <w:trHeight w:val="510"/>
        </w:trPr>
        <w:tc>
          <w:tcPr>
            <w:tcW w:w="1863" w:type="dxa"/>
            <w:tcBorders>
              <w:top w:val="nil"/>
              <w:left w:val="double" w:sz="4" w:space="0" w:color="auto"/>
              <w:bottom w:val="double" w:sz="4" w:space="0" w:color="auto"/>
              <w:right w:val="single" w:sz="4" w:space="0" w:color="auto"/>
            </w:tcBorders>
            <w:shd w:val="clear" w:color="auto" w:fill="auto"/>
            <w:vAlign w:val="bottom"/>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Păşuni şi făneţe</w:t>
            </w:r>
          </w:p>
        </w:tc>
        <w:tc>
          <w:tcPr>
            <w:tcW w:w="895" w:type="dxa"/>
            <w:tcBorders>
              <w:top w:val="nil"/>
              <w:left w:val="nil"/>
              <w:bottom w:val="doub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17791</w:t>
            </w:r>
          </w:p>
        </w:tc>
        <w:tc>
          <w:tcPr>
            <w:tcW w:w="870" w:type="dxa"/>
            <w:tcBorders>
              <w:top w:val="nil"/>
              <w:left w:val="nil"/>
              <w:bottom w:val="doub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504</w:t>
            </w:r>
          </w:p>
        </w:tc>
        <w:tc>
          <w:tcPr>
            <w:tcW w:w="871" w:type="dxa"/>
            <w:tcBorders>
              <w:top w:val="nil"/>
              <w:left w:val="nil"/>
              <w:bottom w:val="doub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225</w:t>
            </w:r>
          </w:p>
        </w:tc>
        <w:tc>
          <w:tcPr>
            <w:tcW w:w="900" w:type="dxa"/>
            <w:tcBorders>
              <w:top w:val="nil"/>
              <w:left w:val="nil"/>
              <w:bottom w:val="doub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86,92</w:t>
            </w:r>
          </w:p>
        </w:tc>
        <w:tc>
          <w:tcPr>
            <w:tcW w:w="900" w:type="dxa"/>
            <w:tcBorders>
              <w:top w:val="nil"/>
              <w:left w:val="nil"/>
              <w:bottom w:val="doub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30</w:t>
            </w:r>
          </w:p>
        </w:tc>
        <w:tc>
          <w:tcPr>
            <w:tcW w:w="739" w:type="dxa"/>
            <w:tcBorders>
              <w:top w:val="nil"/>
              <w:left w:val="nil"/>
              <w:bottom w:val="doub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44,64</w:t>
            </w:r>
          </w:p>
        </w:tc>
        <w:tc>
          <w:tcPr>
            <w:tcW w:w="892" w:type="dxa"/>
            <w:tcBorders>
              <w:top w:val="nil"/>
              <w:left w:val="nil"/>
              <w:bottom w:val="doub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889" w:type="dxa"/>
            <w:tcBorders>
              <w:top w:val="nil"/>
              <w:left w:val="nil"/>
              <w:bottom w:val="double" w:sz="4" w:space="0" w:color="auto"/>
              <w:right w:val="sing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773" w:type="dxa"/>
            <w:tcBorders>
              <w:top w:val="nil"/>
              <w:left w:val="nil"/>
              <w:bottom w:val="double" w:sz="4" w:space="0" w:color="auto"/>
              <w:right w:val="double" w:sz="4" w:space="0" w:color="auto"/>
            </w:tcBorders>
            <w:shd w:val="clear" w:color="auto" w:fill="auto"/>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w:t>
            </w:r>
          </w:p>
        </w:tc>
      </w:tr>
    </w:tbl>
    <w:p w:rsidR="00925D39" w:rsidRPr="000370BB" w:rsidRDefault="00925D39" w:rsidP="000370BB">
      <w:pPr>
        <w:pStyle w:val="CharCharCaracterCaracterCharCharCaracterCharCharCaracter"/>
        <w:jc w:val="both"/>
        <w:rPr>
          <w:rFonts w:ascii="Arial" w:hAnsi="Arial" w:cs="Arial"/>
          <w:i/>
          <w:iCs/>
          <w:lang w:val="ro-RO"/>
        </w:rPr>
      </w:pPr>
      <w:r w:rsidRPr="000370BB">
        <w:rPr>
          <w:rFonts w:ascii="Arial" w:hAnsi="Arial" w:cs="Arial"/>
          <w:i/>
          <w:iCs/>
          <w:lang w:val="ro-RO"/>
        </w:rPr>
        <w:t xml:space="preserve">  Sursa: Direcţia pentru Agricultură  judeţeană Buzău</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Datele puse la dispoziţie de Direcţia pentru Agricultură judeţeană privind distribuţia îngrăşămintelor chimice pe tipuri de culturi, relevă scăderea suprafeţelor pe care s-au aplicat îngrăşăminte chimice cu excepția celor cu rapiță, legume și vii unde s-a înregistrat o creștere a suprafețelor, în timp ce cantităţile de îngrăşăminte de azotaţi, fosfatice, potasice aplicate la hectar au scăzut la aproape toate tipurile de culturi cu unele excepții (cantitățile de îngrașăminte de azotați aplicate la hectar au crescut la culturile de rapiță, plante de nutreț și vii; cantitățile de îngrașăminte fosfatice aplicate la hectar au crescut la culturile de rapiță și vii; cantitățile de îngrașămintele potasice aplicate la hectar au crescut la culturile de grâu, floarea soarelui și vii). </w:t>
      </w:r>
    </w:p>
    <w:p w:rsidR="00925D39" w:rsidRPr="000370BB" w:rsidRDefault="00925D39" w:rsidP="000370BB">
      <w:pPr>
        <w:tabs>
          <w:tab w:val="left" w:pos="1276"/>
          <w:tab w:val="left" w:leader="dot" w:pos="9356"/>
        </w:tabs>
        <w:spacing w:after="0" w:line="240" w:lineRule="auto"/>
        <w:jc w:val="both"/>
        <w:rPr>
          <w:rFonts w:ascii="Arial" w:hAnsi="Arial" w:cs="Arial"/>
          <w:b/>
          <w:i/>
          <w:sz w:val="24"/>
          <w:szCs w:val="24"/>
        </w:rPr>
      </w:pPr>
      <w:r w:rsidRPr="000370BB">
        <w:rPr>
          <w:rFonts w:ascii="Arial" w:hAnsi="Arial" w:cs="Arial"/>
          <w:b/>
          <w:i/>
          <w:sz w:val="24"/>
          <w:szCs w:val="24"/>
        </w:rPr>
        <w:t>III.3.2. Consumul de produse de protecţia plantelor</w:t>
      </w:r>
    </w:p>
    <w:p w:rsidR="00925D39" w:rsidRPr="000370BB" w:rsidRDefault="00925D39" w:rsidP="000370BB">
      <w:pPr>
        <w:spacing w:after="0" w:line="240" w:lineRule="auto"/>
        <w:jc w:val="both"/>
        <w:rPr>
          <w:rFonts w:ascii="Arial" w:hAnsi="Arial" w:cs="Arial"/>
          <w:color w:val="000000"/>
          <w:sz w:val="24"/>
          <w:szCs w:val="24"/>
        </w:rPr>
      </w:pPr>
      <w:r w:rsidRPr="000370BB">
        <w:rPr>
          <w:rStyle w:val="Strong"/>
          <w:rFonts w:ascii="Arial" w:hAnsi="Arial" w:cs="Arial"/>
          <w:sz w:val="24"/>
          <w:szCs w:val="24"/>
        </w:rPr>
        <w:t>Produsele de</w:t>
      </w:r>
      <w:r w:rsidRPr="000370BB">
        <w:rPr>
          <w:rFonts w:ascii="Arial" w:hAnsi="Arial" w:cs="Arial"/>
          <w:color w:val="000000"/>
          <w:sz w:val="24"/>
          <w:szCs w:val="24"/>
        </w:rPr>
        <w:t xml:space="preserve"> protecţia plantelor, cunoscute şi ca produse fitosanitare sau pesticide, sunt produse de natură chimică, biologică sau biotehnică, destinate prevenirii pagubelor cauzate de agenţi patogeni, dăunători, buruieni şi alte organisme dăunătoare culturilor agricole, vegetaţiei forestiere precum şi produselor agricole depozitate. Tot cu aceeaşi denumire  sunt  şi produsele cu efect regulator de creştere, cu efect repelent, sinergic dar şi produsele a căror utilizare are ca scop îmbunătăţirea stării fitosanitare a culturilor agricole, vegetaţiei forestiere şi a produselor depozitate.</w:t>
      </w:r>
    </w:p>
    <w:p w:rsidR="00925D39" w:rsidRPr="000370BB" w:rsidRDefault="00925D39" w:rsidP="000370BB">
      <w:pPr>
        <w:pStyle w:val="NormalWeb"/>
        <w:spacing w:before="0" w:beforeAutospacing="0" w:after="0" w:afterAutospacing="0"/>
        <w:jc w:val="both"/>
        <w:rPr>
          <w:rFonts w:ascii="Arial" w:hAnsi="Arial" w:cs="Arial"/>
        </w:rPr>
      </w:pPr>
      <w:r w:rsidRPr="000370BB">
        <w:rPr>
          <w:rStyle w:val="Strong"/>
          <w:rFonts w:ascii="Arial" w:hAnsi="Arial" w:cs="Arial"/>
        </w:rPr>
        <w:lastRenderedPageBreak/>
        <w:t>Pesticidele</w:t>
      </w:r>
      <w:r w:rsidRPr="000370BB">
        <w:rPr>
          <w:rFonts w:ascii="Arial" w:hAnsi="Arial" w:cs="Arial"/>
        </w:rPr>
        <w:t xml:space="preserve"> reprezintă substanţe chimice sau amestecuri de substanţe chimice care se clasifică în funcţie de organismul ţintă combătut în: fungicide, erbicide, insecticide şi produse diverse cu acţiune mixtă (de exemplu insectofungicide). </w:t>
      </w:r>
    </w:p>
    <w:p w:rsidR="00925D39" w:rsidRPr="000370BB" w:rsidRDefault="00925D39" w:rsidP="000370BB">
      <w:pPr>
        <w:pStyle w:val="NormalWeb"/>
        <w:spacing w:before="0" w:beforeAutospacing="0" w:after="0" w:afterAutospacing="0"/>
        <w:jc w:val="both"/>
        <w:rPr>
          <w:rFonts w:ascii="Arial" w:hAnsi="Arial" w:cs="Arial"/>
          <w:highlight w:val="yellow"/>
        </w:rPr>
      </w:pPr>
      <w:r w:rsidRPr="000370BB">
        <w:rPr>
          <w:rFonts w:ascii="Arial" w:hAnsi="Arial" w:cs="Arial"/>
        </w:rPr>
        <w:t xml:space="preserve">Deoarece aceste produse pot fi periculoase pentru sănătatea omului şi mediul înconjurător toate activităţile cu produsele de protecţia plantelor sunt reglementate de legislaţia naţională şi actele comunitare care au aplicare directă. </w:t>
      </w:r>
    </w:p>
    <w:p w:rsidR="00925D39" w:rsidRPr="000370BB" w:rsidRDefault="00925D39" w:rsidP="000370BB">
      <w:pPr>
        <w:spacing w:after="0" w:line="240" w:lineRule="auto"/>
        <w:jc w:val="both"/>
        <w:rPr>
          <w:rFonts w:ascii="Arial" w:hAnsi="Arial" w:cs="Arial"/>
          <w:color w:val="191919"/>
          <w:sz w:val="24"/>
          <w:szCs w:val="24"/>
        </w:rPr>
      </w:pPr>
      <w:r w:rsidRPr="000370BB">
        <w:rPr>
          <w:rStyle w:val="Strong"/>
          <w:rFonts w:ascii="Arial" w:hAnsi="Arial" w:cs="Arial"/>
          <w:color w:val="000000"/>
          <w:sz w:val="24"/>
          <w:szCs w:val="24"/>
        </w:rPr>
        <w:t>Pe teritoriul României este permisă utilizarea produselor de protecţia plantelor care au fost omologate de Comisia Naţională de omologare a produselor de protecţia plantelor.</w:t>
      </w:r>
      <w:r w:rsidRPr="000370BB">
        <w:rPr>
          <w:rStyle w:val="Strong"/>
          <w:rFonts w:ascii="Arial" w:hAnsi="Arial" w:cs="Arial"/>
          <w:sz w:val="24"/>
          <w:szCs w:val="24"/>
        </w:rPr>
        <w:t xml:space="preserve"> </w:t>
      </w:r>
      <w:r w:rsidRPr="000370BB">
        <w:rPr>
          <w:rFonts w:ascii="Arial" w:hAnsi="Arial" w:cs="Arial"/>
          <w:color w:val="191919"/>
          <w:sz w:val="24"/>
          <w:szCs w:val="24"/>
        </w:rPr>
        <w:t xml:space="preserve">Este interzisă comercializarea în unităţile fitofarmaceutice a produselor de protecţie a plantelor care nu sunt omologate pentru a fi utilizate în România. </w:t>
      </w:r>
    </w:p>
    <w:p w:rsidR="00925D39" w:rsidRPr="000370BB" w:rsidRDefault="00925D39" w:rsidP="000370BB">
      <w:pPr>
        <w:spacing w:after="0" w:line="240" w:lineRule="auto"/>
        <w:jc w:val="both"/>
        <w:rPr>
          <w:rFonts w:ascii="Arial" w:hAnsi="Arial" w:cs="Arial"/>
          <w:b/>
          <w:bCs/>
          <w:color w:val="FF0000"/>
          <w:sz w:val="24"/>
          <w:szCs w:val="24"/>
        </w:rPr>
      </w:pPr>
      <w:r w:rsidRPr="000370BB">
        <w:rPr>
          <w:rFonts w:ascii="Arial" w:hAnsi="Arial" w:cs="Arial"/>
          <w:color w:val="000000"/>
          <w:sz w:val="24"/>
          <w:szCs w:val="24"/>
        </w:rPr>
        <w:t xml:space="preserve">Datele puse la dispoziţie de Direcţia judeţeană de statistică Buzău referitoare la produsele fitosanitare utilizate în perioada 2010 – 2016 sunt prezentate în </w:t>
      </w:r>
      <w:r w:rsidRPr="000370BB">
        <w:rPr>
          <w:rFonts w:ascii="Arial" w:hAnsi="Arial" w:cs="Arial"/>
          <w:sz w:val="24"/>
          <w:szCs w:val="24"/>
        </w:rPr>
        <w:t xml:space="preserve">tabelul </w:t>
      </w:r>
      <w:r w:rsidRPr="000370BB">
        <w:rPr>
          <w:rFonts w:ascii="Arial" w:hAnsi="Arial" w:cs="Arial"/>
          <w:bCs/>
          <w:sz w:val="24"/>
          <w:szCs w:val="24"/>
        </w:rPr>
        <w:t>III.3.2.1. şi în graficele III.3.2.1.a, III.3.2.1.b.</w:t>
      </w:r>
      <w:r w:rsidRPr="000370BB">
        <w:rPr>
          <w:rFonts w:ascii="Arial" w:hAnsi="Arial" w:cs="Arial"/>
          <w:b/>
          <w:bCs/>
          <w:sz w:val="24"/>
          <w:szCs w:val="24"/>
        </w:rPr>
        <w:t xml:space="preserve"> </w:t>
      </w:r>
      <w:r w:rsidRPr="000370BB">
        <w:rPr>
          <w:rFonts w:ascii="Arial" w:hAnsi="Arial" w:cs="Arial"/>
          <w:bCs/>
          <w:sz w:val="24"/>
          <w:szCs w:val="24"/>
        </w:rPr>
        <w:t>de mai jos:</w:t>
      </w:r>
      <w:r w:rsidRPr="000370BB">
        <w:rPr>
          <w:rFonts w:ascii="Arial" w:hAnsi="Arial" w:cs="Arial"/>
          <w:b/>
          <w:bCs/>
          <w:color w:val="FF0000"/>
          <w:sz w:val="24"/>
          <w:szCs w:val="24"/>
        </w:rPr>
        <w:t xml:space="preserve"> </w:t>
      </w:r>
    </w:p>
    <w:p w:rsidR="00925D39" w:rsidRPr="000370BB" w:rsidRDefault="00925D39" w:rsidP="001E3A0F">
      <w:pPr>
        <w:spacing w:after="0" w:line="240" w:lineRule="auto"/>
        <w:jc w:val="center"/>
        <w:rPr>
          <w:rFonts w:ascii="Arial" w:hAnsi="Arial" w:cs="Arial"/>
          <w:b/>
          <w:bCs/>
          <w:sz w:val="24"/>
          <w:szCs w:val="24"/>
        </w:rPr>
      </w:pPr>
      <w:r w:rsidRPr="000370BB">
        <w:rPr>
          <w:rFonts w:ascii="Arial" w:hAnsi="Arial" w:cs="Arial"/>
          <w:b/>
          <w:bCs/>
          <w:sz w:val="24"/>
          <w:szCs w:val="24"/>
        </w:rPr>
        <w:t>Tabelul III.3.2.1. Utilizarea în judeţul Buzău a produselor de uz fitosanitar (pesticidelor) în anii 2010  -  2016</w:t>
      </w:r>
    </w:p>
    <w:tbl>
      <w:tblPr>
        <w:tblW w:w="980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663"/>
        <w:gridCol w:w="1010"/>
        <w:gridCol w:w="1167"/>
        <w:gridCol w:w="1257"/>
        <w:gridCol w:w="1144"/>
        <w:gridCol w:w="1122"/>
        <w:gridCol w:w="1257"/>
        <w:gridCol w:w="1089"/>
        <w:gridCol w:w="1144"/>
      </w:tblGrid>
      <w:tr w:rsidR="00925D39" w:rsidRPr="000370BB" w:rsidTr="00335CCB">
        <w:trPr>
          <w:cantSplit/>
          <w:trHeight w:val="536"/>
          <w:jc w:val="center"/>
        </w:trPr>
        <w:tc>
          <w:tcPr>
            <w:tcW w:w="772" w:type="dxa"/>
            <w:vMerge w:val="restart"/>
            <w:tcBorders>
              <w:top w:val="double" w:sz="6" w:space="0" w:color="000000"/>
            </w:tcBorders>
            <w:vAlign w:val="center"/>
          </w:tcPr>
          <w:p w:rsidR="00925D39" w:rsidRPr="000370BB" w:rsidRDefault="00925D39" w:rsidP="000370BB">
            <w:pPr>
              <w:spacing w:after="0" w:line="240" w:lineRule="auto"/>
              <w:jc w:val="both"/>
              <w:rPr>
                <w:rFonts w:ascii="Arial" w:hAnsi="Arial" w:cs="Arial"/>
                <w:b/>
                <w:bCs/>
                <w:caps/>
                <w:sz w:val="24"/>
                <w:szCs w:val="24"/>
              </w:rPr>
            </w:pPr>
            <w:r w:rsidRPr="000370BB">
              <w:rPr>
                <w:rFonts w:ascii="Arial" w:hAnsi="Arial" w:cs="Arial"/>
                <w:b/>
                <w:bCs/>
                <w:caps/>
                <w:sz w:val="24"/>
                <w:szCs w:val="24"/>
              </w:rPr>
              <w:t>A</w:t>
            </w:r>
            <w:r w:rsidRPr="000370BB">
              <w:rPr>
                <w:rFonts w:ascii="Arial" w:hAnsi="Arial" w:cs="Arial"/>
                <w:b/>
                <w:bCs/>
                <w:sz w:val="24"/>
                <w:szCs w:val="24"/>
              </w:rPr>
              <w:t>nul</w:t>
            </w:r>
          </w:p>
        </w:tc>
        <w:tc>
          <w:tcPr>
            <w:tcW w:w="6955" w:type="dxa"/>
            <w:gridSpan w:val="6"/>
            <w:tcBorders>
              <w:top w:val="double" w:sz="6" w:space="0" w:color="000000"/>
            </w:tcBorders>
            <w:shd w:val="clear" w:color="auto" w:fill="auto"/>
            <w:vAlign w:val="center"/>
          </w:tcPr>
          <w:p w:rsidR="00925D39" w:rsidRPr="000370BB" w:rsidRDefault="00925D39" w:rsidP="000370BB">
            <w:pPr>
              <w:spacing w:after="0" w:line="240" w:lineRule="auto"/>
              <w:jc w:val="both"/>
              <w:rPr>
                <w:rFonts w:ascii="Arial" w:hAnsi="Arial" w:cs="Arial"/>
                <w:b/>
                <w:bCs/>
                <w:caps/>
                <w:sz w:val="24"/>
                <w:szCs w:val="24"/>
              </w:rPr>
            </w:pPr>
            <w:r w:rsidRPr="000370BB">
              <w:rPr>
                <w:rFonts w:ascii="Arial" w:hAnsi="Arial" w:cs="Arial"/>
                <w:b/>
                <w:bCs/>
                <w:caps/>
                <w:sz w:val="24"/>
                <w:szCs w:val="24"/>
              </w:rPr>
              <w:t xml:space="preserve">Produse de uz fitosanitar </w:t>
            </w:r>
          </w:p>
        </w:tc>
        <w:tc>
          <w:tcPr>
            <w:tcW w:w="1084" w:type="dxa"/>
            <w:vMerge w:val="restart"/>
            <w:tcBorders>
              <w:top w:val="double" w:sz="6" w:space="0" w:color="000000"/>
            </w:tcBorders>
            <w:shd w:val="clear" w:color="auto" w:fill="auto"/>
            <w:vAlign w:val="center"/>
          </w:tcPr>
          <w:p w:rsidR="00925D39" w:rsidRPr="000370BB" w:rsidRDefault="00925D39" w:rsidP="000370BB">
            <w:pPr>
              <w:spacing w:after="0" w:line="240" w:lineRule="auto"/>
              <w:jc w:val="both"/>
              <w:rPr>
                <w:rFonts w:ascii="Arial" w:hAnsi="Arial" w:cs="Arial"/>
                <w:b/>
                <w:bCs/>
                <w:caps/>
                <w:sz w:val="24"/>
                <w:szCs w:val="24"/>
              </w:rPr>
            </w:pPr>
            <w:r w:rsidRPr="000370BB">
              <w:rPr>
                <w:rFonts w:ascii="Arial" w:hAnsi="Arial" w:cs="Arial"/>
                <w:b/>
                <w:bCs/>
                <w:sz w:val="24"/>
                <w:szCs w:val="24"/>
              </w:rPr>
              <w:t>Total pesticide utilizate</w:t>
            </w:r>
          </w:p>
          <w:p w:rsidR="00925D39" w:rsidRPr="000370BB" w:rsidRDefault="00925D39" w:rsidP="000370BB">
            <w:pPr>
              <w:spacing w:after="0" w:line="240" w:lineRule="auto"/>
              <w:jc w:val="both"/>
              <w:rPr>
                <w:rFonts w:ascii="Arial" w:hAnsi="Arial" w:cs="Arial"/>
                <w:b/>
                <w:bCs/>
                <w:caps/>
                <w:sz w:val="24"/>
                <w:szCs w:val="24"/>
              </w:rPr>
            </w:pPr>
            <w:r w:rsidRPr="000370BB">
              <w:rPr>
                <w:rFonts w:ascii="Arial" w:hAnsi="Arial" w:cs="Arial"/>
                <w:b/>
                <w:bCs/>
                <w:sz w:val="24"/>
                <w:szCs w:val="24"/>
              </w:rPr>
              <w:t>(tone s.a.)</w:t>
            </w:r>
          </w:p>
        </w:tc>
        <w:tc>
          <w:tcPr>
            <w:tcW w:w="993" w:type="dxa"/>
            <w:vMerge w:val="restart"/>
            <w:tcBorders>
              <w:top w:val="double" w:sz="6" w:space="0" w:color="000000"/>
            </w:tcBorders>
            <w:shd w:val="clear" w:color="auto" w:fill="auto"/>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Suprafaţa</w:t>
            </w:r>
          </w:p>
          <w:p w:rsidR="00925D39" w:rsidRPr="000370BB" w:rsidRDefault="00925D39" w:rsidP="000370BB">
            <w:pPr>
              <w:spacing w:after="0" w:line="240" w:lineRule="auto"/>
              <w:jc w:val="both"/>
              <w:rPr>
                <w:rFonts w:ascii="Arial" w:hAnsi="Arial" w:cs="Arial"/>
                <w:b/>
                <w:bCs/>
                <w:caps/>
                <w:sz w:val="24"/>
                <w:szCs w:val="24"/>
              </w:rPr>
            </w:pPr>
            <w:r w:rsidRPr="000370BB">
              <w:rPr>
                <w:rFonts w:ascii="Arial" w:hAnsi="Arial" w:cs="Arial"/>
                <w:b/>
                <w:bCs/>
                <w:sz w:val="24"/>
                <w:szCs w:val="24"/>
              </w:rPr>
              <w:t>totală</w:t>
            </w:r>
          </w:p>
          <w:p w:rsidR="00925D39" w:rsidRPr="000370BB" w:rsidRDefault="00925D39" w:rsidP="000370BB">
            <w:pPr>
              <w:spacing w:after="0" w:line="240" w:lineRule="auto"/>
              <w:jc w:val="both"/>
              <w:rPr>
                <w:rFonts w:ascii="Arial" w:hAnsi="Arial" w:cs="Arial"/>
                <w:b/>
                <w:bCs/>
                <w:caps/>
                <w:sz w:val="24"/>
                <w:szCs w:val="24"/>
              </w:rPr>
            </w:pPr>
            <w:r w:rsidRPr="000370BB">
              <w:rPr>
                <w:rFonts w:ascii="Arial" w:hAnsi="Arial" w:cs="Arial"/>
                <w:b/>
                <w:bCs/>
                <w:sz w:val="24"/>
                <w:szCs w:val="24"/>
              </w:rPr>
              <w:t>(ha)</w:t>
            </w:r>
          </w:p>
        </w:tc>
      </w:tr>
      <w:tr w:rsidR="00925D39" w:rsidRPr="000370BB" w:rsidTr="00335CCB">
        <w:trPr>
          <w:cantSplit/>
          <w:trHeight w:val="684"/>
          <w:jc w:val="center"/>
        </w:trPr>
        <w:tc>
          <w:tcPr>
            <w:tcW w:w="772" w:type="dxa"/>
            <w:vMerge/>
            <w:vAlign w:val="center"/>
          </w:tcPr>
          <w:p w:rsidR="00925D39" w:rsidRPr="000370BB" w:rsidRDefault="00925D39" w:rsidP="000370BB">
            <w:pPr>
              <w:spacing w:after="0" w:line="240" w:lineRule="auto"/>
              <w:jc w:val="both"/>
              <w:rPr>
                <w:rFonts w:ascii="Arial" w:hAnsi="Arial" w:cs="Arial"/>
                <w:sz w:val="24"/>
                <w:szCs w:val="24"/>
              </w:rPr>
            </w:pPr>
          </w:p>
        </w:tc>
        <w:tc>
          <w:tcPr>
            <w:tcW w:w="1006" w:type="dxa"/>
            <w:shd w:val="clear" w:color="auto" w:fill="auto"/>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Erbicide</w:t>
            </w:r>
          </w:p>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to s.a.)</w:t>
            </w:r>
          </w:p>
        </w:tc>
        <w:tc>
          <w:tcPr>
            <w:tcW w:w="1161" w:type="dxa"/>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Fungicide</w:t>
            </w:r>
          </w:p>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to s.a.)</w:t>
            </w:r>
          </w:p>
        </w:tc>
        <w:tc>
          <w:tcPr>
            <w:tcW w:w="1250" w:type="dxa"/>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Insecticide</w:t>
            </w:r>
          </w:p>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to s.a.)</w:t>
            </w:r>
          </w:p>
        </w:tc>
        <w:tc>
          <w:tcPr>
            <w:tcW w:w="1155" w:type="dxa"/>
            <w:shd w:val="clear" w:color="auto" w:fill="auto"/>
            <w:vAlign w:val="center"/>
          </w:tcPr>
          <w:p w:rsidR="00925D39" w:rsidRPr="000370BB" w:rsidRDefault="00925D39" w:rsidP="000370BB">
            <w:pPr>
              <w:spacing w:after="0" w:line="240" w:lineRule="auto"/>
              <w:jc w:val="both"/>
              <w:rPr>
                <w:rFonts w:ascii="Arial" w:hAnsi="Arial" w:cs="Arial"/>
                <w:b/>
                <w:bCs/>
                <w:caps/>
                <w:sz w:val="24"/>
                <w:szCs w:val="24"/>
              </w:rPr>
            </w:pPr>
            <w:r w:rsidRPr="000370BB">
              <w:rPr>
                <w:rFonts w:ascii="Arial" w:hAnsi="Arial" w:cs="Arial"/>
                <w:b/>
                <w:bCs/>
                <w:sz w:val="24"/>
                <w:szCs w:val="24"/>
              </w:rPr>
              <w:t>Suprafaţa</w:t>
            </w:r>
          </w:p>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aplicare erbicide (ha)</w:t>
            </w:r>
          </w:p>
        </w:tc>
        <w:tc>
          <w:tcPr>
            <w:tcW w:w="1133" w:type="dxa"/>
            <w:shd w:val="clear" w:color="auto" w:fill="auto"/>
            <w:vAlign w:val="center"/>
          </w:tcPr>
          <w:p w:rsidR="00925D39" w:rsidRPr="000370BB" w:rsidRDefault="00925D39" w:rsidP="000370BB">
            <w:pPr>
              <w:spacing w:after="0" w:line="240" w:lineRule="auto"/>
              <w:jc w:val="both"/>
              <w:rPr>
                <w:rFonts w:ascii="Arial" w:hAnsi="Arial" w:cs="Arial"/>
                <w:b/>
                <w:bCs/>
                <w:caps/>
                <w:sz w:val="24"/>
                <w:szCs w:val="24"/>
              </w:rPr>
            </w:pPr>
            <w:r w:rsidRPr="000370BB">
              <w:rPr>
                <w:rFonts w:ascii="Arial" w:hAnsi="Arial" w:cs="Arial"/>
                <w:b/>
                <w:bCs/>
                <w:sz w:val="24"/>
                <w:szCs w:val="24"/>
              </w:rPr>
              <w:t>suprafaţa</w:t>
            </w:r>
          </w:p>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aplicare fungicide (ha)</w:t>
            </w:r>
          </w:p>
        </w:tc>
        <w:tc>
          <w:tcPr>
            <w:tcW w:w="1250" w:type="dxa"/>
            <w:vAlign w:val="center"/>
          </w:tcPr>
          <w:p w:rsidR="00925D39" w:rsidRPr="000370BB" w:rsidRDefault="00925D39" w:rsidP="000370BB">
            <w:pPr>
              <w:spacing w:after="0" w:line="240" w:lineRule="auto"/>
              <w:jc w:val="both"/>
              <w:rPr>
                <w:rFonts w:ascii="Arial" w:hAnsi="Arial" w:cs="Arial"/>
                <w:b/>
                <w:bCs/>
                <w:caps/>
                <w:sz w:val="24"/>
                <w:szCs w:val="24"/>
              </w:rPr>
            </w:pPr>
            <w:r w:rsidRPr="000370BB">
              <w:rPr>
                <w:rFonts w:ascii="Arial" w:hAnsi="Arial" w:cs="Arial"/>
                <w:b/>
                <w:bCs/>
                <w:sz w:val="24"/>
                <w:szCs w:val="24"/>
              </w:rPr>
              <w:t>Suprafaţa</w:t>
            </w:r>
          </w:p>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aplicare insecticide (ha)</w:t>
            </w:r>
          </w:p>
        </w:tc>
        <w:tc>
          <w:tcPr>
            <w:tcW w:w="1084" w:type="dxa"/>
            <w:vMerge/>
            <w:shd w:val="clear" w:color="auto" w:fill="auto"/>
            <w:vAlign w:val="center"/>
          </w:tcPr>
          <w:p w:rsidR="00925D39" w:rsidRPr="000370BB" w:rsidRDefault="00925D39" w:rsidP="000370BB">
            <w:pPr>
              <w:spacing w:after="0" w:line="240" w:lineRule="auto"/>
              <w:jc w:val="both"/>
              <w:rPr>
                <w:rFonts w:ascii="Arial" w:hAnsi="Arial" w:cs="Arial"/>
                <w:sz w:val="24"/>
                <w:szCs w:val="24"/>
              </w:rPr>
            </w:pPr>
          </w:p>
        </w:tc>
        <w:tc>
          <w:tcPr>
            <w:tcW w:w="993" w:type="dxa"/>
            <w:vMerge/>
            <w:shd w:val="clear" w:color="auto" w:fill="auto"/>
            <w:vAlign w:val="center"/>
          </w:tcPr>
          <w:p w:rsidR="00925D39" w:rsidRPr="000370BB" w:rsidRDefault="00925D39" w:rsidP="000370BB">
            <w:pPr>
              <w:spacing w:after="0" w:line="240" w:lineRule="auto"/>
              <w:jc w:val="both"/>
              <w:rPr>
                <w:rFonts w:ascii="Arial" w:hAnsi="Arial" w:cs="Arial"/>
                <w:sz w:val="24"/>
                <w:szCs w:val="24"/>
              </w:rPr>
            </w:pPr>
          </w:p>
        </w:tc>
      </w:tr>
      <w:tr w:rsidR="00925D39" w:rsidRPr="000370BB" w:rsidTr="00335CCB">
        <w:trPr>
          <w:trHeight w:val="434"/>
          <w:jc w:val="center"/>
        </w:trPr>
        <w:tc>
          <w:tcPr>
            <w:tcW w:w="772"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2010</w:t>
            </w:r>
          </w:p>
        </w:tc>
        <w:tc>
          <w:tcPr>
            <w:tcW w:w="1006"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90,989</w:t>
            </w:r>
          </w:p>
        </w:tc>
        <w:tc>
          <w:tcPr>
            <w:tcW w:w="1161" w:type="dxa"/>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96,221</w:t>
            </w:r>
          </w:p>
        </w:tc>
        <w:tc>
          <w:tcPr>
            <w:tcW w:w="1250" w:type="dxa"/>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21,057</w:t>
            </w:r>
          </w:p>
        </w:tc>
        <w:tc>
          <w:tcPr>
            <w:tcW w:w="1155" w:type="dxa"/>
            <w:shd w:val="clear" w:color="auto" w:fill="auto"/>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74277</w:t>
            </w:r>
          </w:p>
        </w:tc>
        <w:tc>
          <w:tcPr>
            <w:tcW w:w="1133" w:type="dxa"/>
            <w:shd w:val="clear" w:color="auto" w:fill="auto"/>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35246</w:t>
            </w:r>
          </w:p>
        </w:tc>
        <w:tc>
          <w:tcPr>
            <w:tcW w:w="1250" w:type="dxa"/>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33425</w:t>
            </w:r>
          </w:p>
        </w:tc>
        <w:tc>
          <w:tcPr>
            <w:tcW w:w="1084"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08,267</w:t>
            </w:r>
          </w:p>
        </w:tc>
        <w:tc>
          <w:tcPr>
            <w:tcW w:w="993"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42948</w:t>
            </w:r>
          </w:p>
        </w:tc>
      </w:tr>
      <w:tr w:rsidR="00925D39" w:rsidRPr="000370BB" w:rsidTr="00335CCB">
        <w:trPr>
          <w:trHeight w:val="513"/>
          <w:jc w:val="center"/>
        </w:trPr>
        <w:tc>
          <w:tcPr>
            <w:tcW w:w="772"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2011</w:t>
            </w:r>
          </w:p>
        </w:tc>
        <w:tc>
          <w:tcPr>
            <w:tcW w:w="1006"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90,756</w:t>
            </w:r>
          </w:p>
        </w:tc>
        <w:tc>
          <w:tcPr>
            <w:tcW w:w="1161" w:type="dxa"/>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92,075</w:t>
            </w:r>
          </w:p>
        </w:tc>
        <w:tc>
          <w:tcPr>
            <w:tcW w:w="1250" w:type="dxa"/>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19,620</w:t>
            </w:r>
          </w:p>
        </w:tc>
        <w:tc>
          <w:tcPr>
            <w:tcW w:w="1155" w:type="dxa"/>
            <w:shd w:val="clear" w:color="auto" w:fill="auto"/>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75630</w:t>
            </w:r>
          </w:p>
        </w:tc>
        <w:tc>
          <w:tcPr>
            <w:tcW w:w="1133" w:type="dxa"/>
            <w:shd w:val="clear" w:color="auto" w:fill="auto"/>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34650</w:t>
            </w:r>
          </w:p>
        </w:tc>
        <w:tc>
          <w:tcPr>
            <w:tcW w:w="1250" w:type="dxa"/>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32700</w:t>
            </w:r>
          </w:p>
        </w:tc>
        <w:tc>
          <w:tcPr>
            <w:tcW w:w="1084"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02,451</w:t>
            </w:r>
          </w:p>
        </w:tc>
        <w:tc>
          <w:tcPr>
            <w:tcW w:w="993"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42980</w:t>
            </w:r>
          </w:p>
        </w:tc>
      </w:tr>
      <w:tr w:rsidR="00925D39" w:rsidRPr="000370BB" w:rsidTr="00335CCB">
        <w:trPr>
          <w:trHeight w:val="513"/>
          <w:jc w:val="center"/>
        </w:trPr>
        <w:tc>
          <w:tcPr>
            <w:tcW w:w="772"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2012</w:t>
            </w:r>
          </w:p>
        </w:tc>
        <w:tc>
          <w:tcPr>
            <w:tcW w:w="1006"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71,020</w:t>
            </w:r>
          </w:p>
        </w:tc>
        <w:tc>
          <w:tcPr>
            <w:tcW w:w="1161" w:type="dxa"/>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51,480</w:t>
            </w:r>
          </w:p>
        </w:tc>
        <w:tc>
          <w:tcPr>
            <w:tcW w:w="1250" w:type="dxa"/>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12,858</w:t>
            </w:r>
          </w:p>
        </w:tc>
        <w:tc>
          <w:tcPr>
            <w:tcW w:w="1155" w:type="dxa"/>
            <w:shd w:val="clear" w:color="auto" w:fill="auto"/>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71020</w:t>
            </w:r>
          </w:p>
        </w:tc>
        <w:tc>
          <w:tcPr>
            <w:tcW w:w="1133" w:type="dxa"/>
            <w:shd w:val="clear" w:color="auto" w:fill="auto"/>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23400</w:t>
            </w:r>
          </w:p>
        </w:tc>
        <w:tc>
          <w:tcPr>
            <w:tcW w:w="1250" w:type="dxa"/>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21430</w:t>
            </w:r>
          </w:p>
        </w:tc>
        <w:tc>
          <w:tcPr>
            <w:tcW w:w="1084"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35,358</w:t>
            </w:r>
          </w:p>
        </w:tc>
        <w:tc>
          <w:tcPr>
            <w:tcW w:w="993"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15850</w:t>
            </w:r>
          </w:p>
        </w:tc>
      </w:tr>
      <w:tr w:rsidR="00925D39" w:rsidRPr="000370BB" w:rsidTr="00335CCB">
        <w:trPr>
          <w:trHeight w:val="513"/>
          <w:jc w:val="center"/>
        </w:trPr>
        <w:tc>
          <w:tcPr>
            <w:tcW w:w="772"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2013</w:t>
            </w:r>
          </w:p>
        </w:tc>
        <w:tc>
          <w:tcPr>
            <w:tcW w:w="1006"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0,472</w:t>
            </w:r>
          </w:p>
        </w:tc>
        <w:tc>
          <w:tcPr>
            <w:tcW w:w="1161" w:type="dxa"/>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8,072</w:t>
            </w:r>
          </w:p>
        </w:tc>
        <w:tc>
          <w:tcPr>
            <w:tcW w:w="1250" w:type="dxa"/>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8,950</w:t>
            </w:r>
          </w:p>
        </w:tc>
        <w:tc>
          <w:tcPr>
            <w:tcW w:w="1155" w:type="dxa"/>
            <w:shd w:val="clear" w:color="auto" w:fill="auto"/>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40472</w:t>
            </w:r>
          </w:p>
        </w:tc>
        <w:tc>
          <w:tcPr>
            <w:tcW w:w="1133" w:type="dxa"/>
            <w:shd w:val="clear" w:color="auto" w:fill="auto"/>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8969</w:t>
            </w:r>
          </w:p>
        </w:tc>
        <w:tc>
          <w:tcPr>
            <w:tcW w:w="1250" w:type="dxa"/>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14917</w:t>
            </w:r>
          </w:p>
        </w:tc>
        <w:tc>
          <w:tcPr>
            <w:tcW w:w="1084"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7,494</w:t>
            </w:r>
          </w:p>
        </w:tc>
        <w:tc>
          <w:tcPr>
            <w:tcW w:w="993"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64358</w:t>
            </w:r>
          </w:p>
        </w:tc>
      </w:tr>
      <w:tr w:rsidR="00925D39" w:rsidRPr="000370BB" w:rsidTr="00335CCB">
        <w:trPr>
          <w:trHeight w:val="513"/>
          <w:jc w:val="center"/>
        </w:trPr>
        <w:tc>
          <w:tcPr>
            <w:tcW w:w="772"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2014</w:t>
            </w:r>
          </w:p>
        </w:tc>
        <w:tc>
          <w:tcPr>
            <w:tcW w:w="1006"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2,46</w:t>
            </w:r>
          </w:p>
        </w:tc>
        <w:tc>
          <w:tcPr>
            <w:tcW w:w="1161" w:type="dxa"/>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6,791</w:t>
            </w:r>
          </w:p>
        </w:tc>
        <w:tc>
          <w:tcPr>
            <w:tcW w:w="1250" w:type="dxa"/>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7,355</w:t>
            </w:r>
          </w:p>
        </w:tc>
        <w:tc>
          <w:tcPr>
            <w:tcW w:w="1155" w:type="dxa"/>
            <w:shd w:val="clear" w:color="auto" w:fill="auto"/>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47500</w:t>
            </w:r>
          </w:p>
        </w:tc>
        <w:tc>
          <w:tcPr>
            <w:tcW w:w="1133" w:type="dxa"/>
            <w:shd w:val="clear" w:color="auto" w:fill="auto"/>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9970</w:t>
            </w:r>
          </w:p>
        </w:tc>
        <w:tc>
          <w:tcPr>
            <w:tcW w:w="1250" w:type="dxa"/>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15155</w:t>
            </w:r>
          </w:p>
        </w:tc>
        <w:tc>
          <w:tcPr>
            <w:tcW w:w="1084"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66,606</w:t>
            </w:r>
          </w:p>
        </w:tc>
        <w:tc>
          <w:tcPr>
            <w:tcW w:w="993"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72625</w:t>
            </w:r>
          </w:p>
        </w:tc>
      </w:tr>
      <w:tr w:rsidR="00925D39" w:rsidRPr="000370BB" w:rsidTr="00335CCB">
        <w:trPr>
          <w:trHeight w:val="513"/>
          <w:jc w:val="center"/>
        </w:trPr>
        <w:tc>
          <w:tcPr>
            <w:tcW w:w="772"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2015</w:t>
            </w:r>
          </w:p>
        </w:tc>
        <w:tc>
          <w:tcPr>
            <w:tcW w:w="1006"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5,754</w:t>
            </w:r>
          </w:p>
        </w:tc>
        <w:tc>
          <w:tcPr>
            <w:tcW w:w="1161" w:type="dxa"/>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6,626</w:t>
            </w:r>
          </w:p>
        </w:tc>
        <w:tc>
          <w:tcPr>
            <w:tcW w:w="1250" w:type="dxa"/>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7,574</w:t>
            </w:r>
          </w:p>
        </w:tc>
        <w:tc>
          <w:tcPr>
            <w:tcW w:w="1155" w:type="dxa"/>
            <w:shd w:val="clear" w:color="auto" w:fill="auto"/>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35526</w:t>
            </w:r>
          </w:p>
        </w:tc>
        <w:tc>
          <w:tcPr>
            <w:tcW w:w="1133" w:type="dxa"/>
            <w:shd w:val="clear" w:color="auto" w:fill="auto"/>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5915</w:t>
            </w:r>
          </w:p>
        </w:tc>
        <w:tc>
          <w:tcPr>
            <w:tcW w:w="1250" w:type="dxa"/>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12283</w:t>
            </w:r>
          </w:p>
        </w:tc>
        <w:tc>
          <w:tcPr>
            <w:tcW w:w="1084"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9,954</w:t>
            </w:r>
          </w:p>
        </w:tc>
        <w:tc>
          <w:tcPr>
            <w:tcW w:w="993"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3724</w:t>
            </w:r>
          </w:p>
        </w:tc>
      </w:tr>
      <w:tr w:rsidR="00925D39" w:rsidRPr="000370BB" w:rsidTr="00335CCB">
        <w:trPr>
          <w:trHeight w:val="513"/>
          <w:jc w:val="center"/>
        </w:trPr>
        <w:tc>
          <w:tcPr>
            <w:tcW w:w="772"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2016</w:t>
            </w:r>
          </w:p>
        </w:tc>
        <w:tc>
          <w:tcPr>
            <w:tcW w:w="1006"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4,492</w:t>
            </w:r>
          </w:p>
        </w:tc>
        <w:tc>
          <w:tcPr>
            <w:tcW w:w="1161" w:type="dxa"/>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6,662</w:t>
            </w:r>
          </w:p>
        </w:tc>
        <w:tc>
          <w:tcPr>
            <w:tcW w:w="1250" w:type="dxa"/>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6,097</w:t>
            </w:r>
          </w:p>
        </w:tc>
        <w:tc>
          <w:tcPr>
            <w:tcW w:w="1155" w:type="dxa"/>
            <w:shd w:val="clear" w:color="auto" w:fill="auto"/>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32412</w:t>
            </w:r>
          </w:p>
        </w:tc>
        <w:tc>
          <w:tcPr>
            <w:tcW w:w="1133" w:type="dxa"/>
            <w:shd w:val="clear" w:color="auto" w:fill="auto"/>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8470</w:t>
            </w:r>
          </w:p>
        </w:tc>
        <w:tc>
          <w:tcPr>
            <w:tcW w:w="1250" w:type="dxa"/>
            <w:vAlign w:val="center"/>
          </w:tcPr>
          <w:p w:rsidR="00925D39" w:rsidRPr="000370BB"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10260</w:t>
            </w:r>
          </w:p>
        </w:tc>
        <w:tc>
          <w:tcPr>
            <w:tcW w:w="1084"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7,251</w:t>
            </w:r>
          </w:p>
        </w:tc>
        <w:tc>
          <w:tcPr>
            <w:tcW w:w="993"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1142</w:t>
            </w:r>
          </w:p>
        </w:tc>
      </w:tr>
    </w:tbl>
    <w:p w:rsidR="00925D39" w:rsidRPr="000370BB" w:rsidRDefault="00925D39" w:rsidP="000370BB">
      <w:pPr>
        <w:spacing w:after="0" w:line="240" w:lineRule="auto"/>
        <w:jc w:val="both"/>
        <w:rPr>
          <w:rFonts w:ascii="Arial" w:hAnsi="Arial" w:cs="Arial"/>
          <w:i/>
          <w:color w:val="000000"/>
          <w:sz w:val="24"/>
          <w:szCs w:val="24"/>
        </w:rPr>
      </w:pPr>
      <w:r w:rsidRPr="000370BB">
        <w:rPr>
          <w:rFonts w:ascii="Arial" w:hAnsi="Arial" w:cs="Arial"/>
          <w:color w:val="000000"/>
          <w:sz w:val="24"/>
          <w:szCs w:val="24"/>
        </w:rPr>
        <w:t xml:space="preserve">       </w:t>
      </w:r>
      <w:r w:rsidRPr="000370BB">
        <w:rPr>
          <w:rFonts w:ascii="Arial" w:hAnsi="Arial" w:cs="Arial"/>
          <w:i/>
          <w:color w:val="000000"/>
          <w:sz w:val="24"/>
          <w:szCs w:val="24"/>
        </w:rPr>
        <w:t>Sursa: Direcţia judeţeană de Statistică -  Buzău</w:t>
      </w:r>
    </w:p>
    <w:p w:rsidR="00925D39" w:rsidRPr="000370BB" w:rsidRDefault="00925D39" w:rsidP="001E3A0F">
      <w:pPr>
        <w:spacing w:after="0" w:line="240" w:lineRule="auto"/>
        <w:jc w:val="center"/>
        <w:rPr>
          <w:rFonts w:ascii="Arial" w:hAnsi="Arial" w:cs="Arial"/>
          <w:b/>
          <w:bCs/>
          <w:sz w:val="24"/>
          <w:szCs w:val="24"/>
        </w:rPr>
      </w:pPr>
      <w:r w:rsidRPr="000370BB">
        <w:rPr>
          <w:rFonts w:ascii="Arial" w:hAnsi="Arial" w:cs="Arial"/>
          <w:b/>
          <w:bCs/>
          <w:sz w:val="24"/>
          <w:szCs w:val="24"/>
        </w:rPr>
        <w:t>Fig. III.3.2.1.a. Evoluţia utilizării în judeţul Buzău a produselor de uz fitosanitar (pesticidelor) în perioada  2010 - 2016</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b/>
          <w:noProof/>
          <w:sz w:val="24"/>
          <w:szCs w:val="24"/>
          <w:lang w:eastAsia="ro-RO"/>
        </w:rPr>
        <w:drawing>
          <wp:inline distT="0" distB="0" distL="0" distR="0">
            <wp:extent cx="6076950" cy="1981200"/>
            <wp:effectExtent l="19050" t="0" r="19050" b="0"/>
            <wp:docPr id="1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925D39" w:rsidRPr="000370BB" w:rsidRDefault="00925D39" w:rsidP="000370BB">
      <w:pPr>
        <w:spacing w:after="0" w:line="240" w:lineRule="auto"/>
        <w:jc w:val="both"/>
        <w:rPr>
          <w:rFonts w:ascii="Arial" w:hAnsi="Arial" w:cs="Arial"/>
          <w:color w:val="000000"/>
          <w:sz w:val="24"/>
          <w:szCs w:val="24"/>
        </w:rPr>
      </w:pPr>
      <w:r w:rsidRPr="000370BB">
        <w:rPr>
          <w:rFonts w:ascii="Arial" w:hAnsi="Arial" w:cs="Arial"/>
          <w:i/>
          <w:iCs/>
          <w:sz w:val="24"/>
          <w:szCs w:val="24"/>
        </w:rPr>
        <w:t>Sursa: Direcţia  Judeţeană de Statistică Buzău</w:t>
      </w:r>
    </w:p>
    <w:p w:rsidR="00925D39" w:rsidRPr="000370BB" w:rsidRDefault="00925D39" w:rsidP="000370BB">
      <w:pPr>
        <w:spacing w:after="0" w:line="240" w:lineRule="auto"/>
        <w:jc w:val="both"/>
        <w:rPr>
          <w:rFonts w:ascii="Arial" w:hAnsi="Arial" w:cs="Arial"/>
          <w:color w:val="000000"/>
          <w:sz w:val="24"/>
          <w:szCs w:val="24"/>
        </w:rPr>
      </w:pPr>
      <w:r w:rsidRPr="000370BB">
        <w:rPr>
          <w:rFonts w:ascii="Arial" w:hAnsi="Arial" w:cs="Arial"/>
          <w:color w:val="000000"/>
          <w:sz w:val="24"/>
          <w:szCs w:val="24"/>
        </w:rPr>
        <w:lastRenderedPageBreak/>
        <w:t>După cum se poate observa din tendinţele identificate pe baza datelor de mai sus, cantitatea anuală totală de produse fitosanitare, a scăzut  în anul 2016 de peste 4 ori în raport cu cantitatea utilizată în anul 2010, această scădere fiind generată în special de scăderea cantităţilor de fungicide, de aproximativ 14 ori.</w:t>
      </w:r>
      <w:r w:rsidRPr="000370BB">
        <w:rPr>
          <w:rFonts w:ascii="Arial" w:hAnsi="Arial" w:cs="Arial"/>
          <w:b/>
          <w:bCs/>
          <w:sz w:val="24"/>
          <w:szCs w:val="24"/>
        </w:rPr>
        <w:t xml:space="preserve">      </w:t>
      </w:r>
    </w:p>
    <w:p w:rsidR="00925D39" w:rsidRPr="000370BB" w:rsidRDefault="00925D39" w:rsidP="001E3A0F">
      <w:pPr>
        <w:spacing w:after="0" w:line="240" w:lineRule="auto"/>
        <w:jc w:val="center"/>
        <w:rPr>
          <w:rFonts w:ascii="Arial" w:hAnsi="Arial" w:cs="Arial"/>
          <w:sz w:val="24"/>
          <w:szCs w:val="24"/>
        </w:rPr>
      </w:pPr>
      <w:r w:rsidRPr="000370BB">
        <w:rPr>
          <w:rFonts w:ascii="Arial" w:hAnsi="Arial" w:cs="Arial"/>
          <w:b/>
          <w:bCs/>
          <w:sz w:val="24"/>
          <w:szCs w:val="24"/>
        </w:rPr>
        <w:t xml:space="preserve">Fig.  </w:t>
      </w:r>
      <w:r w:rsidRPr="000370BB">
        <w:rPr>
          <w:rFonts w:ascii="Arial" w:hAnsi="Arial" w:cs="Arial"/>
          <w:b/>
          <w:sz w:val="24"/>
          <w:szCs w:val="24"/>
        </w:rPr>
        <w:t>III.3.2.1.b</w:t>
      </w:r>
      <w:r w:rsidRPr="000370BB">
        <w:rPr>
          <w:rFonts w:ascii="Arial" w:hAnsi="Arial" w:cs="Arial"/>
          <w:b/>
          <w:bCs/>
          <w:sz w:val="24"/>
          <w:szCs w:val="24"/>
        </w:rPr>
        <w:t xml:space="preserve">. Evoluţia </w:t>
      </w:r>
      <w:r w:rsidRPr="000370BB">
        <w:rPr>
          <w:rFonts w:ascii="Arial" w:hAnsi="Arial" w:cs="Arial"/>
          <w:b/>
          <w:sz w:val="24"/>
          <w:szCs w:val="24"/>
        </w:rPr>
        <w:t>utilizării pesticidelor în perioada 2010 - 2016</w:t>
      </w:r>
    </w:p>
    <w:p w:rsidR="00925D39" w:rsidRPr="000370BB" w:rsidRDefault="00925D39" w:rsidP="000370BB">
      <w:pPr>
        <w:spacing w:after="0" w:line="240" w:lineRule="auto"/>
        <w:jc w:val="both"/>
        <w:rPr>
          <w:rFonts w:ascii="Arial" w:hAnsi="Arial" w:cs="Arial"/>
          <w:color w:val="000000"/>
          <w:sz w:val="24"/>
          <w:szCs w:val="24"/>
        </w:rPr>
      </w:pPr>
      <w:r w:rsidRPr="000370BB">
        <w:rPr>
          <w:rFonts w:ascii="Arial" w:hAnsi="Arial" w:cs="Arial"/>
          <w:b/>
          <w:noProof/>
          <w:sz w:val="24"/>
          <w:szCs w:val="24"/>
          <w:lang w:eastAsia="ro-RO"/>
        </w:rPr>
        <w:drawing>
          <wp:inline distT="0" distB="0" distL="0" distR="0">
            <wp:extent cx="5991225" cy="2752725"/>
            <wp:effectExtent l="19050" t="0" r="9525" b="0"/>
            <wp:docPr id="111"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925D39" w:rsidRPr="000370BB" w:rsidRDefault="00925D39" w:rsidP="000370BB">
      <w:pPr>
        <w:spacing w:after="0" w:line="240" w:lineRule="auto"/>
        <w:jc w:val="both"/>
        <w:rPr>
          <w:rFonts w:ascii="Arial" w:hAnsi="Arial" w:cs="Arial"/>
          <w:i/>
          <w:color w:val="000000"/>
          <w:sz w:val="24"/>
          <w:szCs w:val="24"/>
        </w:rPr>
      </w:pPr>
      <w:r w:rsidRPr="000370BB">
        <w:rPr>
          <w:rFonts w:ascii="Arial" w:hAnsi="Arial" w:cs="Arial"/>
          <w:i/>
          <w:sz w:val="24"/>
          <w:szCs w:val="24"/>
        </w:rPr>
        <w:t>Sursa: Direcţia Judeţeană de Statistică Buzău</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 xml:space="preserve">Din analiza datelor privind consumul total de produse fitosanitare raportat la suprafaţa pe care acestea se administrează, reprezentate grafic în figura III.3.2.1.b. de mai sus, se constată o reducere a consumului total la hectar, de la </w:t>
      </w:r>
      <w:r w:rsidRPr="000370BB">
        <w:rPr>
          <w:rFonts w:ascii="Arial" w:hAnsi="Arial" w:cs="Arial"/>
          <w:color w:val="000000"/>
          <w:sz w:val="24"/>
          <w:szCs w:val="24"/>
        </w:rPr>
        <w:t>1,456 Kg s.a./ha</w:t>
      </w:r>
      <w:r w:rsidRPr="000370BB">
        <w:rPr>
          <w:rFonts w:ascii="Arial" w:hAnsi="Arial" w:cs="Arial"/>
          <w:sz w:val="24"/>
          <w:szCs w:val="24"/>
        </w:rPr>
        <w:t xml:space="preserve"> în 2010 la </w:t>
      </w:r>
      <w:r w:rsidRPr="000370BB">
        <w:rPr>
          <w:rFonts w:ascii="Arial" w:hAnsi="Arial" w:cs="Arial"/>
          <w:color w:val="000000"/>
          <w:sz w:val="24"/>
          <w:szCs w:val="24"/>
        </w:rPr>
        <w:t>0,893 Kg s.a./ha în 2013 urmată de</w:t>
      </w:r>
      <w:r w:rsidRPr="000370BB">
        <w:rPr>
          <w:rFonts w:ascii="Arial" w:hAnsi="Arial" w:cs="Arial"/>
          <w:sz w:val="24"/>
          <w:szCs w:val="24"/>
        </w:rPr>
        <w:t xml:space="preserve"> o creștere a consumului total la hectar până în anul 2015 la 1,116 kg s.a./ha, apoi o scădere a consumului total la hectar până în anul 2016 la 0,924 kg s.a./ha în condițiile scăderii cantităților de pesticide utilizate pe suprafețe în scădere.</w:t>
      </w:r>
    </w:p>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sz w:val="24"/>
          <w:szCs w:val="24"/>
        </w:rPr>
        <w:t>Evoluţia separată a cantităţilor de pesticide şi a suprafeţelor pe care acestea s-au aplicat poate fi vizualizată  în figurile III.3.2.1.c  şi III.3.2.1.d de mai jos:</w:t>
      </w:r>
      <w:r w:rsidRPr="000370BB">
        <w:rPr>
          <w:rFonts w:ascii="Arial" w:hAnsi="Arial" w:cs="Arial"/>
          <w:b/>
          <w:bCs/>
          <w:sz w:val="24"/>
          <w:szCs w:val="24"/>
        </w:rPr>
        <w:t xml:space="preserve">     </w:t>
      </w:r>
    </w:p>
    <w:p w:rsidR="00A127BA" w:rsidRPr="000370BB" w:rsidRDefault="00A127BA" w:rsidP="000370BB">
      <w:pPr>
        <w:spacing w:after="0" w:line="240" w:lineRule="auto"/>
        <w:jc w:val="both"/>
        <w:rPr>
          <w:rFonts w:ascii="Arial" w:hAnsi="Arial" w:cs="Arial"/>
          <w:b/>
          <w:bCs/>
          <w:sz w:val="24"/>
          <w:szCs w:val="24"/>
        </w:rPr>
      </w:pPr>
    </w:p>
    <w:p w:rsidR="00925D39" w:rsidRPr="000370BB" w:rsidRDefault="009D4735" w:rsidP="000370BB">
      <w:pPr>
        <w:spacing w:after="0" w:line="240" w:lineRule="auto"/>
        <w:jc w:val="both"/>
        <w:rPr>
          <w:rFonts w:ascii="Arial" w:hAnsi="Arial" w:cs="Arial"/>
          <w:b/>
          <w:bCs/>
          <w:sz w:val="24"/>
          <w:szCs w:val="24"/>
        </w:rPr>
      </w:pPr>
      <w:r>
        <w:rPr>
          <w:rFonts w:ascii="Arial" w:hAnsi="Arial" w:cs="Arial"/>
          <w:b/>
          <w:bCs/>
          <w:noProof/>
          <w:sz w:val="24"/>
          <w:szCs w:val="24"/>
          <w:lang w:eastAsia="ro-RO"/>
        </w:rPr>
        <w:pict>
          <v:group id="_x0000_s1027" style="position:absolute;left:0;text-align:left;margin-left:-4.15pt;margin-top:9.5pt;width:483.75pt;height:55.95pt;z-index:251662336" coordorigin="1597,8617" coordsize="9540,900">
            <v:shapetype id="_x0000_t202" coordsize="21600,21600" o:spt="202" path="m,l,21600r21600,l21600,xe">
              <v:stroke joinstyle="miter"/>
              <v:path gradientshapeok="t" o:connecttype="rect"/>
            </v:shapetype>
            <v:shape id="_x0000_s1028" type="#_x0000_t202" style="position:absolute;left:1597;top:8617;width:4680;height:900" stroked="f">
              <v:textbox style="mso-next-textbox:#_x0000_s1028">
                <w:txbxContent>
                  <w:p w:rsidR="00F304F7" w:rsidRDefault="00F304F7" w:rsidP="001E3A0F">
                    <w:pPr>
                      <w:spacing w:after="0"/>
                      <w:rPr>
                        <w:rFonts w:ascii="Arial" w:hAnsi="Arial" w:cs="Arial"/>
                        <w:b/>
                        <w:bCs/>
                      </w:rPr>
                    </w:pPr>
                    <w:r w:rsidRPr="00FB4BD0">
                      <w:rPr>
                        <w:rFonts w:ascii="Arial" w:hAnsi="Arial" w:cs="Arial"/>
                        <w:b/>
                        <w:bCs/>
                      </w:rPr>
                      <w:t xml:space="preserve">Figura </w:t>
                    </w:r>
                    <w:r>
                      <w:rPr>
                        <w:rFonts w:ascii="Arial" w:hAnsi="Arial" w:cs="Arial"/>
                        <w:b/>
                      </w:rPr>
                      <w:t>III.3.2.1.c</w:t>
                    </w:r>
                    <w:r>
                      <w:rPr>
                        <w:rFonts w:ascii="Arial" w:hAnsi="Arial" w:cs="Arial"/>
                        <w:b/>
                        <w:bCs/>
                      </w:rPr>
                      <w:t xml:space="preserve"> </w:t>
                    </w:r>
                    <w:r w:rsidRPr="00FB4BD0">
                      <w:rPr>
                        <w:rFonts w:ascii="Arial" w:hAnsi="Arial" w:cs="Arial"/>
                        <w:b/>
                        <w:bCs/>
                      </w:rPr>
                      <w:t>Evolu</w:t>
                    </w:r>
                    <w:r w:rsidRPr="00FB4BD0">
                      <w:rPr>
                        <w:rFonts w:ascii="Arial" w:hAnsi="Tahoma" w:cs="Arial"/>
                        <w:b/>
                        <w:bCs/>
                      </w:rPr>
                      <w:t>ț</w:t>
                    </w:r>
                    <w:r>
                      <w:rPr>
                        <w:rFonts w:ascii="Arial" w:hAnsi="Arial" w:cs="Arial"/>
                        <w:b/>
                        <w:bCs/>
                      </w:rPr>
                      <w:t xml:space="preserve">ia </w:t>
                    </w:r>
                    <w:r w:rsidRPr="00FB4BD0">
                      <w:rPr>
                        <w:rFonts w:ascii="Arial" w:hAnsi="Arial" w:cs="Arial"/>
                        <w:b/>
                        <w:bCs/>
                      </w:rPr>
                      <w:t>suprafe</w:t>
                    </w:r>
                    <w:r w:rsidRPr="00FB4BD0">
                      <w:rPr>
                        <w:rFonts w:ascii="Arial" w:hAnsi="Tahoma" w:cs="Arial"/>
                        <w:b/>
                        <w:bCs/>
                      </w:rPr>
                      <w:t>ț</w:t>
                    </w:r>
                    <w:r w:rsidRPr="00FB4BD0">
                      <w:rPr>
                        <w:rFonts w:ascii="Arial" w:hAnsi="Arial" w:cs="Arial"/>
                        <w:b/>
                        <w:bCs/>
                      </w:rPr>
                      <w:t>elor pe care s-au ad</w:t>
                    </w:r>
                    <w:r>
                      <w:rPr>
                        <w:rFonts w:ascii="Arial" w:hAnsi="Arial" w:cs="Arial"/>
                        <w:b/>
                        <w:bCs/>
                      </w:rPr>
                      <w:t xml:space="preserve">ministrat pesticide în </w:t>
                    </w:r>
                  </w:p>
                  <w:p w:rsidR="00F304F7" w:rsidRDefault="00F304F7" w:rsidP="001E3A0F">
                    <w:pPr>
                      <w:spacing w:after="0"/>
                      <w:rPr>
                        <w:rFonts w:ascii="Arial" w:hAnsi="Arial" w:cs="Arial"/>
                        <w:b/>
                        <w:bCs/>
                      </w:rPr>
                    </w:pPr>
                    <w:r>
                      <w:rPr>
                        <w:rFonts w:ascii="Arial" w:hAnsi="Arial" w:cs="Arial"/>
                        <w:b/>
                        <w:bCs/>
                      </w:rPr>
                      <w:t>anii 2010-2016</w:t>
                    </w:r>
                  </w:p>
                  <w:p w:rsidR="00F304F7" w:rsidRDefault="00F304F7" w:rsidP="00925D39">
                    <w:pPr>
                      <w:rPr>
                        <w:rFonts w:ascii="Arial" w:hAnsi="Arial" w:cs="Arial"/>
                        <w:b/>
                        <w:bCs/>
                      </w:rPr>
                    </w:pPr>
                  </w:p>
                  <w:p w:rsidR="00F304F7" w:rsidRDefault="00F304F7" w:rsidP="00925D39">
                    <w:pPr>
                      <w:rPr>
                        <w:rFonts w:ascii="Arial" w:hAnsi="Arial" w:cs="Arial"/>
                        <w:b/>
                        <w:bCs/>
                      </w:rPr>
                    </w:pPr>
                  </w:p>
                  <w:p w:rsidR="00F304F7" w:rsidRDefault="00F304F7" w:rsidP="00925D39">
                    <w:r>
                      <w:rPr>
                        <w:rFonts w:ascii="Arial" w:hAnsi="Arial" w:cs="Arial"/>
                        <w:b/>
                        <w:bCs/>
                      </w:rPr>
                      <w:t>anii 2010-2016</w:t>
                    </w:r>
                  </w:p>
                </w:txbxContent>
              </v:textbox>
            </v:shape>
            <v:shape id="_x0000_s1029" type="#_x0000_t202" style="position:absolute;left:6457;top:8617;width:4680;height:720" stroked="f">
              <v:textbox style="mso-next-textbox:#_x0000_s1029">
                <w:txbxContent>
                  <w:p w:rsidR="00F304F7" w:rsidRPr="0098575B" w:rsidRDefault="00F304F7" w:rsidP="00925D39">
                    <w:pPr>
                      <w:pStyle w:val="BodyText2"/>
                      <w:spacing w:line="240" w:lineRule="auto"/>
                      <w:jc w:val="both"/>
                      <w:rPr>
                        <w:rFonts w:ascii="Arial" w:hAnsi="Arial" w:cs="Arial"/>
                        <w:b/>
                        <w:bCs/>
                        <w:lang w:val="ro-RO"/>
                      </w:rPr>
                    </w:pPr>
                    <w:r>
                      <w:rPr>
                        <w:rFonts w:ascii="Arial" w:hAnsi="Arial" w:cs="Arial"/>
                        <w:b/>
                        <w:lang w:val="ro-RO"/>
                      </w:rPr>
                      <w:t>Figura III.3.2.1.d</w:t>
                    </w:r>
                    <w:r w:rsidRPr="0098575B">
                      <w:rPr>
                        <w:rFonts w:ascii="Arial" w:hAnsi="Arial" w:cs="Arial"/>
                        <w:b/>
                        <w:lang w:val="ro-RO"/>
                      </w:rPr>
                      <w:t xml:space="preserve"> Evolu</w:t>
                    </w:r>
                    <w:r w:rsidRPr="0098575B">
                      <w:rPr>
                        <w:rFonts w:ascii="Arial" w:hAnsi="Tahoma" w:cs="Arial"/>
                        <w:b/>
                        <w:lang w:val="ro-RO"/>
                      </w:rPr>
                      <w:t>ț</w:t>
                    </w:r>
                    <w:r w:rsidRPr="0098575B">
                      <w:rPr>
                        <w:rFonts w:ascii="Arial" w:hAnsi="Arial" w:cs="Arial"/>
                        <w:b/>
                        <w:lang w:val="ro-RO"/>
                      </w:rPr>
                      <w:t>ia util</w:t>
                    </w:r>
                    <w:r>
                      <w:rPr>
                        <w:rFonts w:ascii="Arial" w:hAnsi="Arial" w:cs="Arial"/>
                        <w:b/>
                        <w:lang w:val="ro-RO"/>
                      </w:rPr>
                      <w:t>izării pesticidelor în anii 2010-2016</w:t>
                    </w:r>
                    <w:r w:rsidRPr="0098575B">
                      <w:rPr>
                        <w:rFonts w:ascii="Arial" w:hAnsi="Arial" w:cs="Arial"/>
                        <w:b/>
                        <w:lang w:val="ro-RO"/>
                      </w:rPr>
                      <w:t xml:space="preserve">      </w:t>
                    </w:r>
                  </w:p>
                </w:txbxContent>
              </v:textbox>
            </v:shape>
          </v:group>
        </w:pict>
      </w:r>
    </w:p>
    <w:p w:rsidR="00925D39" w:rsidRPr="000370BB" w:rsidRDefault="00925D39" w:rsidP="000370BB">
      <w:pPr>
        <w:pStyle w:val="BodyText2"/>
        <w:spacing w:after="0" w:line="240" w:lineRule="auto"/>
        <w:jc w:val="both"/>
        <w:rPr>
          <w:rFonts w:ascii="Arial" w:hAnsi="Arial" w:cs="Arial"/>
          <w:b/>
          <w:bCs/>
          <w:lang w:val="ro-RO"/>
        </w:rPr>
      </w:pPr>
    </w:p>
    <w:p w:rsidR="00925D39" w:rsidRPr="000370BB" w:rsidRDefault="00925D39" w:rsidP="000370BB">
      <w:pPr>
        <w:spacing w:after="0" w:line="240" w:lineRule="auto"/>
        <w:jc w:val="both"/>
        <w:rPr>
          <w:rFonts w:ascii="Arial" w:hAnsi="Arial" w:cs="Arial"/>
          <w:i/>
          <w:color w:val="000000"/>
          <w:sz w:val="24"/>
          <w:szCs w:val="24"/>
        </w:rPr>
      </w:pPr>
      <w:r w:rsidRPr="000370BB">
        <w:rPr>
          <w:rFonts w:ascii="Arial" w:hAnsi="Arial" w:cs="Arial"/>
          <w:i/>
          <w:sz w:val="24"/>
          <w:szCs w:val="24"/>
        </w:rPr>
        <w:t xml:space="preserve">                                                                            Sursa:Direcţia Judeţeană Statistică Buzău</w:t>
      </w:r>
    </w:p>
    <w:p w:rsidR="001E3A0F" w:rsidRDefault="001E3A0F" w:rsidP="000370BB">
      <w:pPr>
        <w:spacing w:after="0" w:line="240" w:lineRule="auto"/>
        <w:jc w:val="both"/>
        <w:rPr>
          <w:rFonts w:ascii="Arial" w:hAnsi="Arial" w:cs="Arial"/>
          <w:bCs/>
          <w:sz w:val="24"/>
          <w:szCs w:val="24"/>
        </w:rPr>
      </w:pPr>
    </w:p>
    <w:p w:rsidR="001E3A0F" w:rsidRDefault="001E3A0F" w:rsidP="000370BB">
      <w:pPr>
        <w:spacing w:after="0" w:line="240" w:lineRule="auto"/>
        <w:jc w:val="both"/>
        <w:rPr>
          <w:rFonts w:ascii="Arial" w:hAnsi="Arial" w:cs="Arial"/>
          <w:bCs/>
          <w:sz w:val="24"/>
          <w:szCs w:val="24"/>
        </w:rPr>
      </w:pPr>
      <w:r>
        <w:rPr>
          <w:rFonts w:ascii="Arial" w:hAnsi="Arial" w:cs="Arial"/>
          <w:bCs/>
          <w:noProof/>
          <w:sz w:val="24"/>
          <w:szCs w:val="24"/>
          <w:lang w:eastAsia="ro-RO"/>
        </w:rPr>
        <w:drawing>
          <wp:anchor distT="0" distB="0" distL="114300" distR="114300" simplePos="0" relativeHeight="251661312" behindDoc="0" locked="0" layoutInCell="1" allowOverlap="1">
            <wp:simplePos x="0" y="0"/>
            <wp:positionH relativeFrom="column">
              <wp:posOffset>-24130</wp:posOffset>
            </wp:positionH>
            <wp:positionV relativeFrom="paragraph">
              <wp:posOffset>212090</wp:posOffset>
            </wp:positionV>
            <wp:extent cx="3171825" cy="1885950"/>
            <wp:effectExtent l="19050" t="0" r="9525" b="0"/>
            <wp:wrapSquare wrapText="bothSides"/>
            <wp:docPr id="381" name="Object 3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p>
    <w:p w:rsidR="001E3A0F" w:rsidRDefault="001E3A0F" w:rsidP="000370BB">
      <w:pPr>
        <w:spacing w:after="0" w:line="240" w:lineRule="auto"/>
        <w:jc w:val="both"/>
        <w:rPr>
          <w:rFonts w:ascii="Arial" w:hAnsi="Arial" w:cs="Arial"/>
          <w:bCs/>
          <w:sz w:val="24"/>
          <w:szCs w:val="24"/>
        </w:rPr>
      </w:pPr>
      <w:r>
        <w:rPr>
          <w:rFonts w:ascii="Arial" w:hAnsi="Arial" w:cs="Arial"/>
          <w:bCs/>
          <w:noProof/>
          <w:sz w:val="24"/>
          <w:szCs w:val="24"/>
          <w:lang w:eastAsia="ro-RO"/>
        </w:rPr>
        <w:drawing>
          <wp:anchor distT="0" distB="0" distL="114300" distR="114300" simplePos="0" relativeHeight="251663360" behindDoc="0" locked="0" layoutInCell="1" allowOverlap="0">
            <wp:simplePos x="0" y="0"/>
            <wp:positionH relativeFrom="column">
              <wp:posOffset>-114300</wp:posOffset>
            </wp:positionH>
            <wp:positionV relativeFrom="paragraph">
              <wp:posOffset>41275</wp:posOffset>
            </wp:positionV>
            <wp:extent cx="2857500" cy="1885315"/>
            <wp:effectExtent l="19050" t="0" r="19050" b="635"/>
            <wp:wrapTopAndBottom/>
            <wp:docPr id="406" name="Object 4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p>
    <w:p w:rsidR="00925D39" w:rsidRDefault="00925D39" w:rsidP="000370BB">
      <w:pPr>
        <w:spacing w:after="0" w:line="240" w:lineRule="auto"/>
        <w:jc w:val="both"/>
        <w:rPr>
          <w:rFonts w:ascii="Arial" w:hAnsi="Arial" w:cs="Arial"/>
          <w:bCs/>
          <w:sz w:val="24"/>
          <w:szCs w:val="24"/>
        </w:rPr>
      </w:pPr>
      <w:r w:rsidRPr="000370BB">
        <w:rPr>
          <w:rFonts w:ascii="Arial" w:hAnsi="Arial" w:cs="Arial"/>
          <w:bCs/>
          <w:sz w:val="24"/>
          <w:szCs w:val="24"/>
        </w:rPr>
        <w:t>Cel mai probabil, r</w:t>
      </w:r>
      <w:r w:rsidRPr="000370BB">
        <w:rPr>
          <w:rFonts w:ascii="Arial" w:hAnsi="Arial" w:cs="Arial"/>
          <w:sz w:val="24"/>
          <w:szCs w:val="24"/>
        </w:rPr>
        <w:t xml:space="preserve">educerea consumului produselor fitosanitare raportat la suprafaţa pe care acestea se administrează a fost determinată de reorganizarea şi restructurarea proprietăţilor din agricultură, concomitent cu creşterea preţurilor la tratamentele fitosanitare. </w:t>
      </w:r>
      <w:r w:rsidRPr="000370BB">
        <w:rPr>
          <w:rFonts w:ascii="Arial" w:hAnsi="Arial" w:cs="Arial"/>
          <w:bCs/>
          <w:sz w:val="24"/>
          <w:szCs w:val="24"/>
        </w:rPr>
        <w:t xml:space="preserve"> </w:t>
      </w:r>
    </w:p>
    <w:p w:rsidR="001E3A0F" w:rsidRPr="000370BB" w:rsidRDefault="001E3A0F" w:rsidP="000370BB">
      <w:pPr>
        <w:spacing w:after="0" w:line="240" w:lineRule="auto"/>
        <w:jc w:val="both"/>
        <w:rPr>
          <w:rFonts w:ascii="Arial" w:hAnsi="Arial" w:cs="Arial"/>
          <w:bCs/>
          <w:sz w:val="24"/>
          <w:szCs w:val="24"/>
        </w:rPr>
      </w:pPr>
    </w:p>
    <w:p w:rsidR="00925D39" w:rsidRPr="000370BB" w:rsidRDefault="00925D39" w:rsidP="000370BB">
      <w:pPr>
        <w:tabs>
          <w:tab w:val="left" w:pos="1276"/>
          <w:tab w:val="left" w:leader="dot" w:pos="9356"/>
        </w:tabs>
        <w:spacing w:after="0" w:line="240" w:lineRule="auto"/>
        <w:jc w:val="both"/>
        <w:rPr>
          <w:rFonts w:ascii="Arial" w:hAnsi="Arial" w:cs="Arial"/>
          <w:b/>
          <w:i/>
          <w:sz w:val="24"/>
          <w:szCs w:val="24"/>
        </w:rPr>
      </w:pPr>
      <w:r w:rsidRPr="000370BB">
        <w:rPr>
          <w:rFonts w:ascii="Arial" w:hAnsi="Arial" w:cs="Arial"/>
          <w:b/>
          <w:i/>
          <w:sz w:val="24"/>
          <w:szCs w:val="24"/>
        </w:rPr>
        <w:lastRenderedPageBreak/>
        <w:t>III.3.3. Evoluţia suprafeţelor de îmbunătăţiri funciare</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Din categoria amenajărilor de îmbunătăţiri funciare/agricole fac parte următoarele tipuri de lucrări de construcţii şi instalaţii:</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îndiguiri şi regularizări ale cursurilor de apă prin care se asigură protecţia terenurilor şi a drumurilor împotriva inundaţiilor;</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amenajări de irigaţii, prin care se asigură aprovizionarea controlată a solului şi a plantelor cu cantităţile de apă necesare dezvoltării culturilor şi creşterii producţiei agricole. Aceste amenajări cuprind lucrări de captare, pompare, transport, distribuţie şi evacuare a apei şi, după caz, lucrări de nivelare a terenului;</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amenajări de drenaj şi desecare, care au drept scop prevenirea şi înlăturarea excesului de umiditate de la suprafaţa terenului şi din sol, în vederea asigurării condiţiilor favorabile de utilizare a terenurilor;</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amenajări de combatere a eroziunii solului şi de ameliorare a terenurilor afectate de alunecări, prin care se previn, se diminuează sau se opresc procesele de degradare a terenurilor; aceste amenajări cuprind lucrări pentru protecţia solului;</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amenajări pedoameliorative pe terenurile sărăturate, acide şi pe nisipuri, pe terenurile poluate, inclusiv cu reziduuri petroliere, cu halde de la exploatările miniere, pe alte terenuri neproductive, cuprinzând şi lucrările de nivelare-modelare, de scarificare, de afânare adâncă, rigole şi şanţuri de scurgere a apei, arăturile în benzi cu coame, udările de spălare a sărurilor, aplicarea de amendamente, precum şi îngrăşăminte, în scopul valorificării pentru agricultură;</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amenajări silvice de înfiinţare a perdelelor forestiere de protecţie a terenurilor agricole şi a plantaţiilor antierozionale;</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Amenajările de îmbunătăţiri funciare, pe lângă aportul la producţia agricolă, contribuie la siguranţa obiectivelor sociale şi economice, a vieţii oamenilor şi animalelor, reconstrucţia ecologică şi protecţia mediului. </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Evoluţia acestor suprafeţe, la nivelul judeţului Buzău, în perioada 2011-2016 este prezentată  atât în tabelul. III.3.3.1. cât şi în figura de mai jos.</w:t>
      </w:r>
    </w:p>
    <w:p w:rsidR="00F65C6E" w:rsidRPr="000370BB" w:rsidRDefault="00F65C6E" w:rsidP="000370BB">
      <w:pPr>
        <w:tabs>
          <w:tab w:val="left" w:pos="1276"/>
          <w:tab w:val="left" w:leader="dot" w:pos="9356"/>
        </w:tabs>
        <w:spacing w:after="0" w:line="240" w:lineRule="auto"/>
        <w:jc w:val="both"/>
        <w:rPr>
          <w:rFonts w:ascii="Arial" w:hAnsi="Arial" w:cs="Arial"/>
          <w:b/>
          <w:bCs/>
          <w:sz w:val="24"/>
          <w:szCs w:val="24"/>
        </w:rPr>
      </w:pPr>
    </w:p>
    <w:p w:rsidR="00925D39" w:rsidRPr="000370BB" w:rsidRDefault="00925D39" w:rsidP="001E3A0F">
      <w:pPr>
        <w:tabs>
          <w:tab w:val="left" w:pos="1276"/>
          <w:tab w:val="left" w:leader="dot" w:pos="9356"/>
        </w:tabs>
        <w:spacing w:after="0" w:line="240" w:lineRule="auto"/>
        <w:jc w:val="center"/>
        <w:rPr>
          <w:rFonts w:ascii="Arial" w:hAnsi="Arial" w:cs="Arial"/>
          <w:b/>
          <w:bCs/>
          <w:sz w:val="24"/>
          <w:szCs w:val="24"/>
        </w:rPr>
      </w:pPr>
      <w:r w:rsidRPr="000370BB">
        <w:rPr>
          <w:rFonts w:ascii="Arial" w:hAnsi="Arial" w:cs="Arial"/>
          <w:b/>
          <w:bCs/>
          <w:sz w:val="24"/>
          <w:szCs w:val="24"/>
        </w:rPr>
        <w:t>Tabelul III.3.3</w:t>
      </w:r>
      <w:r w:rsidRPr="000370BB">
        <w:rPr>
          <w:rFonts w:ascii="Arial" w:hAnsi="Arial" w:cs="Arial"/>
          <w:b/>
          <w:sz w:val="24"/>
          <w:szCs w:val="24"/>
        </w:rPr>
        <w:t>.1.</w:t>
      </w:r>
      <w:r w:rsidRPr="000370BB">
        <w:rPr>
          <w:rFonts w:ascii="Arial" w:hAnsi="Arial" w:cs="Arial"/>
          <w:sz w:val="24"/>
          <w:szCs w:val="24"/>
        </w:rPr>
        <w:t xml:space="preserve"> </w:t>
      </w:r>
      <w:r w:rsidRPr="000370BB">
        <w:rPr>
          <w:rFonts w:ascii="Arial" w:hAnsi="Arial" w:cs="Arial"/>
          <w:b/>
          <w:bCs/>
          <w:sz w:val="24"/>
          <w:szCs w:val="24"/>
        </w:rPr>
        <w:t>Evoluţia amenajărilor de îmbunătăţiri funciare pe teritoriul judeţului Buzău în perioada 2011 - 2016</w:t>
      </w:r>
    </w:p>
    <w:tbl>
      <w:tblPr>
        <w:tblW w:w="9543"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953"/>
        <w:gridCol w:w="2308"/>
        <w:gridCol w:w="3422"/>
        <w:gridCol w:w="2860"/>
      </w:tblGrid>
      <w:tr w:rsidR="00925D39" w:rsidRPr="000370BB" w:rsidTr="00335CCB">
        <w:trPr>
          <w:cantSplit/>
          <w:trHeight w:val="245"/>
        </w:trPr>
        <w:tc>
          <w:tcPr>
            <w:tcW w:w="953" w:type="dxa"/>
            <w:vMerge w:val="restart"/>
            <w:tcBorders>
              <w:top w:val="double" w:sz="6" w:space="0" w:color="000000"/>
            </w:tcBorders>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 xml:space="preserve">                                                                                                                        Anul</w:t>
            </w:r>
          </w:p>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p>
        </w:tc>
        <w:tc>
          <w:tcPr>
            <w:tcW w:w="8590" w:type="dxa"/>
            <w:gridSpan w:val="3"/>
            <w:tcBorders>
              <w:top w:val="double" w:sz="6" w:space="0" w:color="000000"/>
            </w:tcBorders>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Suprafaţă amenajată (ha)</w:t>
            </w:r>
          </w:p>
        </w:tc>
      </w:tr>
      <w:tr w:rsidR="00925D39" w:rsidRPr="000370BB" w:rsidTr="00335CCB">
        <w:trPr>
          <w:cantSplit/>
          <w:trHeight w:val="791"/>
        </w:trPr>
        <w:tc>
          <w:tcPr>
            <w:tcW w:w="953" w:type="dxa"/>
            <w:vMerge/>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p>
        </w:tc>
        <w:tc>
          <w:tcPr>
            <w:tcW w:w="2308"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pentru irigaţii</w:t>
            </w:r>
          </w:p>
        </w:tc>
        <w:tc>
          <w:tcPr>
            <w:tcW w:w="342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cu lucrări de desecare-drenaj</w:t>
            </w:r>
          </w:p>
        </w:tc>
        <w:tc>
          <w:tcPr>
            <w:tcW w:w="2860"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cu lucrări de combatere a eroziunii</w:t>
            </w:r>
          </w:p>
        </w:tc>
      </w:tr>
      <w:tr w:rsidR="00925D39" w:rsidRPr="000370BB" w:rsidTr="00335CCB">
        <w:trPr>
          <w:trHeight w:val="245"/>
        </w:trPr>
        <w:tc>
          <w:tcPr>
            <w:tcW w:w="953"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11</w:t>
            </w:r>
          </w:p>
        </w:tc>
        <w:tc>
          <w:tcPr>
            <w:tcW w:w="2308"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41470</w:t>
            </w:r>
          </w:p>
        </w:tc>
        <w:tc>
          <w:tcPr>
            <w:tcW w:w="3422"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highlight w:val="yellow"/>
              </w:rPr>
            </w:pPr>
            <w:r w:rsidRPr="000370BB">
              <w:rPr>
                <w:rFonts w:ascii="Arial" w:hAnsi="Arial" w:cs="Arial"/>
                <w:sz w:val="24"/>
                <w:szCs w:val="24"/>
              </w:rPr>
              <w:t>127644</w:t>
            </w:r>
          </w:p>
        </w:tc>
        <w:tc>
          <w:tcPr>
            <w:tcW w:w="2860"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highlight w:val="yellow"/>
              </w:rPr>
            </w:pPr>
            <w:r w:rsidRPr="000370BB">
              <w:rPr>
                <w:rFonts w:ascii="Arial" w:hAnsi="Arial" w:cs="Arial"/>
                <w:sz w:val="24"/>
                <w:szCs w:val="24"/>
              </w:rPr>
              <w:t>53413</w:t>
            </w:r>
          </w:p>
        </w:tc>
      </w:tr>
      <w:tr w:rsidR="00925D39" w:rsidRPr="000370BB" w:rsidTr="00335CCB">
        <w:trPr>
          <w:trHeight w:val="245"/>
        </w:trPr>
        <w:tc>
          <w:tcPr>
            <w:tcW w:w="953"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12</w:t>
            </w:r>
          </w:p>
        </w:tc>
        <w:tc>
          <w:tcPr>
            <w:tcW w:w="2308"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41455</w:t>
            </w:r>
          </w:p>
        </w:tc>
        <w:tc>
          <w:tcPr>
            <w:tcW w:w="3422"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highlight w:val="yellow"/>
              </w:rPr>
            </w:pPr>
            <w:r w:rsidRPr="000370BB">
              <w:rPr>
                <w:rFonts w:ascii="Arial" w:hAnsi="Arial" w:cs="Arial"/>
                <w:sz w:val="24"/>
                <w:szCs w:val="24"/>
              </w:rPr>
              <w:t>127644</w:t>
            </w:r>
          </w:p>
        </w:tc>
        <w:tc>
          <w:tcPr>
            <w:tcW w:w="2860"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highlight w:val="yellow"/>
              </w:rPr>
            </w:pPr>
            <w:r w:rsidRPr="000370BB">
              <w:rPr>
                <w:rFonts w:ascii="Arial" w:hAnsi="Arial" w:cs="Arial"/>
                <w:sz w:val="24"/>
                <w:szCs w:val="24"/>
              </w:rPr>
              <w:t>53413</w:t>
            </w:r>
          </w:p>
        </w:tc>
      </w:tr>
      <w:tr w:rsidR="00925D39" w:rsidRPr="000370BB" w:rsidTr="00335CCB">
        <w:trPr>
          <w:trHeight w:val="245"/>
        </w:trPr>
        <w:tc>
          <w:tcPr>
            <w:tcW w:w="953"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13</w:t>
            </w:r>
          </w:p>
        </w:tc>
        <w:tc>
          <w:tcPr>
            <w:tcW w:w="2308"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41455</w:t>
            </w:r>
          </w:p>
        </w:tc>
        <w:tc>
          <w:tcPr>
            <w:tcW w:w="3422"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highlight w:val="yellow"/>
              </w:rPr>
            </w:pPr>
            <w:r w:rsidRPr="000370BB">
              <w:rPr>
                <w:rFonts w:ascii="Arial" w:hAnsi="Arial" w:cs="Arial"/>
                <w:sz w:val="24"/>
                <w:szCs w:val="24"/>
              </w:rPr>
              <w:t>127644</w:t>
            </w:r>
          </w:p>
        </w:tc>
        <w:tc>
          <w:tcPr>
            <w:tcW w:w="2860"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highlight w:val="yellow"/>
              </w:rPr>
            </w:pPr>
            <w:r w:rsidRPr="000370BB">
              <w:rPr>
                <w:rFonts w:ascii="Arial" w:hAnsi="Arial" w:cs="Arial"/>
                <w:sz w:val="24"/>
                <w:szCs w:val="24"/>
              </w:rPr>
              <w:t>53413</w:t>
            </w:r>
          </w:p>
        </w:tc>
      </w:tr>
      <w:tr w:rsidR="00925D39" w:rsidRPr="000370BB" w:rsidTr="00335CCB">
        <w:trPr>
          <w:trHeight w:val="245"/>
        </w:trPr>
        <w:tc>
          <w:tcPr>
            <w:tcW w:w="953"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14</w:t>
            </w:r>
          </w:p>
        </w:tc>
        <w:tc>
          <w:tcPr>
            <w:tcW w:w="2308"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41455</w:t>
            </w:r>
          </w:p>
        </w:tc>
        <w:tc>
          <w:tcPr>
            <w:tcW w:w="3422"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highlight w:val="yellow"/>
              </w:rPr>
            </w:pPr>
            <w:r w:rsidRPr="000370BB">
              <w:rPr>
                <w:rFonts w:ascii="Arial" w:hAnsi="Arial" w:cs="Arial"/>
                <w:sz w:val="24"/>
                <w:szCs w:val="24"/>
              </w:rPr>
              <w:t>127644</w:t>
            </w:r>
          </w:p>
        </w:tc>
        <w:tc>
          <w:tcPr>
            <w:tcW w:w="2860"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highlight w:val="yellow"/>
              </w:rPr>
            </w:pPr>
            <w:r w:rsidRPr="000370BB">
              <w:rPr>
                <w:rFonts w:ascii="Arial" w:hAnsi="Arial" w:cs="Arial"/>
                <w:sz w:val="24"/>
                <w:szCs w:val="24"/>
              </w:rPr>
              <w:t>53413</w:t>
            </w:r>
          </w:p>
        </w:tc>
      </w:tr>
      <w:tr w:rsidR="00925D39" w:rsidRPr="000370BB" w:rsidTr="00335CCB">
        <w:trPr>
          <w:trHeight w:val="245"/>
        </w:trPr>
        <w:tc>
          <w:tcPr>
            <w:tcW w:w="953"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15</w:t>
            </w:r>
          </w:p>
        </w:tc>
        <w:tc>
          <w:tcPr>
            <w:tcW w:w="2308"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41453</w:t>
            </w:r>
          </w:p>
        </w:tc>
        <w:tc>
          <w:tcPr>
            <w:tcW w:w="3422"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highlight w:val="yellow"/>
              </w:rPr>
            </w:pPr>
            <w:r w:rsidRPr="000370BB">
              <w:rPr>
                <w:rFonts w:ascii="Arial" w:hAnsi="Arial" w:cs="Arial"/>
                <w:sz w:val="24"/>
                <w:szCs w:val="24"/>
              </w:rPr>
              <w:t>127644</w:t>
            </w:r>
          </w:p>
        </w:tc>
        <w:tc>
          <w:tcPr>
            <w:tcW w:w="2860"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highlight w:val="yellow"/>
              </w:rPr>
            </w:pPr>
            <w:r w:rsidRPr="000370BB">
              <w:rPr>
                <w:rFonts w:ascii="Arial" w:hAnsi="Arial" w:cs="Arial"/>
                <w:sz w:val="24"/>
                <w:szCs w:val="24"/>
              </w:rPr>
              <w:t>53413</w:t>
            </w:r>
          </w:p>
        </w:tc>
      </w:tr>
      <w:tr w:rsidR="00925D39" w:rsidRPr="000370BB" w:rsidTr="00335CCB">
        <w:trPr>
          <w:trHeight w:val="245"/>
        </w:trPr>
        <w:tc>
          <w:tcPr>
            <w:tcW w:w="953"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16</w:t>
            </w:r>
          </w:p>
        </w:tc>
        <w:tc>
          <w:tcPr>
            <w:tcW w:w="2308"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41453</w:t>
            </w:r>
          </w:p>
        </w:tc>
        <w:tc>
          <w:tcPr>
            <w:tcW w:w="3422"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27644</w:t>
            </w:r>
          </w:p>
        </w:tc>
        <w:tc>
          <w:tcPr>
            <w:tcW w:w="2860"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53413</w:t>
            </w:r>
          </w:p>
        </w:tc>
      </w:tr>
    </w:tbl>
    <w:p w:rsidR="00925D39" w:rsidRPr="000370BB" w:rsidRDefault="00925D39" w:rsidP="000370BB">
      <w:pPr>
        <w:tabs>
          <w:tab w:val="left" w:pos="1276"/>
          <w:tab w:val="left" w:leader="dot" w:pos="9356"/>
        </w:tabs>
        <w:spacing w:after="0" w:line="240" w:lineRule="auto"/>
        <w:jc w:val="both"/>
        <w:rPr>
          <w:rFonts w:ascii="Arial" w:hAnsi="Arial" w:cs="Arial"/>
          <w:b/>
          <w:bCs/>
          <w:i/>
          <w:sz w:val="24"/>
          <w:szCs w:val="24"/>
        </w:rPr>
      </w:pPr>
      <w:r w:rsidRPr="000370BB">
        <w:rPr>
          <w:rFonts w:ascii="Arial" w:hAnsi="Arial" w:cs="Arial"/>
          <w:i/>
          <w:iCs/>
          <w:sz w:val="24"/>
          <w:szCs w:val="24"/>
        </w:rPr>
        <w:t>Sursa: A.N.I.F. Filiala de Îmbunătăţiri Funciare Buzău</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Conform datelor furnizate de A.N.I.F. – Filiala de Îmbunătăţiri Funciare Buzău, suprafeţele amenajate cu lucrări de îmbunătăţiri funciare, la nivelul judeţului Buzău, prezintă modificări numai între anii 2011 şi 2012 și 2015 în sensul scăderii suprafeţelor ocupate cu lucrări de irigaţii iar în ceilalți ani se păstrează aceeași suprafața cu a anului precedent. Suprafețele amenajate cu lucrări de desecare-drenaj și de combatere a eroziunii se menţin la valori constante în perioada 2011-2016. </w:t>
      </w:r>
    </w:p>
    <w:p w:rsidR="004E2D9E" w:rsidRDefault="004E2D9E" w:rsidP="000370BB">
      <w:pPr>
        <w:tabs>
          <w:tab w:val="left" w:pos="1276"/>
          <w:tab w:val="left" w:leader="dot" w:pos="9356"/>
        </w:tabs>
        <w:spacing w:after="0" w:line="240" w:lineRule="auto"/>
        <w:jc w:val="both"/>
        <w:rPr>
          <w:rFonts w:ascii="Arial" w:hAnsi="Arial" w:cs="Arial"/>
          <w:b/>
          <w:sz w:val="24"/>
          <w:szCs w:val="24"/>
        </w:rPr>
      </w:pPr>
    </w:p>
    <w:p w:rsidR="004E2D9E" w:rsidRDefault="004E2D9E" w:rsidP="000370BB">
      <w:pPr>
        <w:tabs>
          <w:tab w:val="left" w:pos="1276"/>
          <w:tab w:val="left" w:leader="dot" w:pos="9356"/>
        </w:tabs>
        <w:spacing w:after="0" w:line="240" w:lineRule="auto"/>
        <w:jc w:val="both"/>
        <w:rPr>
          <w:rFonts w:ascii="Arial" w:hAnsi="Arial" w:cs="Arial"/>
          <w:b/>
          <w:sz w:val="24"/>
          <w:szCs w:val="24"/>
        </w:rPr>
      </w:pPr>
    </w:p>
    <w:p w:rsidR="004E2D9E" w:rsidRDefault="004E2D9E" w:rsidP="000370BB">
      <w:pPr>
        <w:tabs>
          <w:tab w:val="left" w:pos="1276"/>
          <w:tab w:val="left" w:leader="dot" w:pos="9356"/>
        </w:tabs>
        <w:spacing w:after="0" w:line="240" w:lineRule="auto"/>
        <w:jc w:val="both"/>
        <w:rPr>
          <w:rFonts w:ascii="Arial" w:hAnsi="Arial" w:cs="Arial"/>
          <w:b/>
          <w:sz w:val="24"/>
          <w:szCs w:val="24"/>
        </w:rPr>
      </w:pPr>
    </w:p>
    <w:p w:rsidR="004E2D9E" w:rsidRDefault="004E2D9E" w:rsidP="000370BB">
      <w:pPr>
        <w:tabs>
          <w:tab w:val="left" w:pos="1276"/>
          <w:tab w:val="left" w:leader="dot" w:pos="9356"/>
        </w:tabs>
        <w:spacing w:after="0" w:line="240" w:lineRule="auto"/>
        <w:jc w:val="both"/>
        <w:rPr>
          <w:rFonts w:ascii="Arial" w:hAnsi="Arial" w:cs="Arial"/>
          <w:b/>
          <w:sz w:val="24"/>
          <w:szCs w:val="24"/>
        </w:rPr>
      </w:pPr>
    </w:p>
    <w:p w:rsidR="00925D39" w:rsidRPr="000370BB" w:rsidRDefault="00925D39" w:rsidP="001E3A0F">
      <w:pPr>
        <w:tabs>
          <w:tab w:val="left" w:pos="1276"/>
          <w:tab w:val="left" w:leader="dot" w:pos="9356"/>
        </w:tabs>
        <w:spacing w:after="0" w:line="240" w:lineRule="auto"/>
        <w:jc w:val="center"/>
        <w:rPr>
          <w:rFonts w:ascii="Arial" w:hAnsi="Arial" w:cs="Arial"/>
          <w:b/>
          <w:sz w:val="24"/>
          <w:szCs w:val="24"/>
        </w:rPr>
      </w:pPr>
      <w:r w:rsidRPr="000370BB">
        <w:rPr>
          <w:rFonts w:ascii="Arial" w:hAnsi="Arial" w:cs="Arial"/>
          <w:b/>
          <w:sz w:val="24"/>
          <w:szCs w:val="24"/>
        </w:rPr>
        <w:lastRenderedPageBreak/>
        <w:t>Fig.III.3.3.1. Reprezentarea suprafeţelor amenajate pe categorii de lucrări, în perioada 2011 – 2016</w:t>
      </w:r>
    </w:p>
    <w:p w:rsidR="00925D39" w:rsidRPr="000370BB" w:rsidRDefault="00925D39" w:rsidP="000370BB">
      <w:pPr>
        <w:tabs>
          <w:tab w:val="left" w:pos="1276"/>
          <w:tab w:val="left" w:leader="dot" w:pos="9356"/>
        </w:tabs>
        <w:spacing w:after="0" w:line="240" w:lineRule="auto"/>
        <w:jc w:val="both"/>
        <w:rPr>
          <w:rFonts w:ascii="Arial" w:hAnsi="Arial" w:cs="Arial"/>
          <w:color w:val="FF0000"/>
          <w:sz w:val="24"/>
          <w:szCs w:val="24"/>
        </w:rPr>
      </w:pPr>
      <w:r w:rsidRPr="000370BB">
        <w:rPr>
          <w:rFonts w:ascii="Arial" w:hAnsi="Arial" w:cs="Arial"/>
          <w:b/>
          <w:noProof/>
          <w:sz w:val="24"/>
          <w:szCs w:val="24"/>
          <w:lang w:eastAsia="ro-RO"/>
        </w:rPr>
        <w:drawing>
          <wp:inline distT="0" distB="0" distL="0" distR="0">
            <wp:extent cx="6010275" cy="2609850"/>
            <wp:effectExtent l="19050" t="0" r="9525" b="0"/>
            <wp:docPr id="1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925D39" w:rsidRPr="000370BB" w:rsidRDefault="00925D39" w:rsidP="000370BB">
      <w:pPr>
        <w:tabs>
          <w:tab w:val="left" w:pos="1276"/>
          <w:tab w:val="left" w:leader="dot" w:pos="9356"/>
        </w:tabs>
        <w:spacing w:after="0" w:line="240" w:lineRule="auto"/>
        <w:jc w:val="both"/>
        <w:rPr>
          <w:rFonts w:ascii="Arial" w:hAnsi="Arial" w:cs="Arial"/>
          <w:b/>
          <w:bCs/>
          <w:i/>
          <w:sz w:val="24"/>
          <w:szCs w:val="24"/>
        </w:rPr>
      </w:pPr>
      <w:r w:rsidRPr="000370BB">
        <w:rPr>
          <w:rFonts w:ascii="Arial" w:hAnsi="Arial" w:cs="Arial"/>
          <w:i/>
          <w:iCs/>
          <w:sz w:val="24"/>
          <w:szCs w:val="24"/>
        </w:rPr>
        <w:t>Sursa: A.N.I.F. Filiala de Îmbunătăţiri Funciare Buzău</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După cum se poate uşor observa tendinţa este de menţinere a suprafeţelor deja amenajate.</w:t>
      </w:r>
    </w:p>
    <w:p w:rsidR="00765EFF" w:rsidRPr="000370BB" w:rsidRDefault="00765EFF" w:rsidP="000370BB">
      <w:pPr>
        <w:tabs>
          <w:tab w:val="left" w:pos="1276"/>
          <w:tab w:val="left" w:leader="dot" w:pos="9356"/>
        </w:tabs>
        <w:spacing w:after="0" w:line="240" w:lineRule="auto"/>
        <w:jc w:val="both"/>
        <w:rPr>
          <w:rFonts w:ascii="Arial" w:hAnsi="Arial" w:cs="Arial"/>
          <w:sz w:val="24"/>
          <w:szCs w:val="24"/>
        </w:rPr>
      </w:pPr>
    </w:p>
    <w:p w:rsidR="00925D39" w:rsidRPr="000370BB" w:rsidRDefault="00925D39" w:rsidP="001E3A0F">
      <w:pPr>
        <w:tabs>
          <w:tab w:val="left" w:pos="1276"/>
          <w:tab w:val="left" w:leader="dot" w:pos="9356"/>
        </w:tabs>
        <w:spacing w:after="0" w:line="240" w:lineRule="auto"/>
        <w:jc w:val="center"/>
        <w:rPr>
          <w:rFonts w:ascii="Arial" w:hAnsi="Arial" w:cs="Arial"/>
          <w:sz w:val="24"/>
          <w:szCs w:val="24"/>
        </w:rPr>
      </w:pPr>
      <w:r w:rsidRPr="000370BB">
        <w:rPr>
          <w:rFonts w:ascii="Arial" w:hAnsi="Arial" w:cs="Arial"/>
          <w:b/>
          <w:bCs/>
          <w:sz w:val="24"/>
          <w:szCs w:val="24"/>
        </w:rPr>
        <w:t>Tabelul III.3.3</w:t>
      </w:r>
      <w:r w:rsidRPr="000370BB">
        <w:rPr>
          <w:rFonts w:ascii="Arial" w:hAnsi="Arial" w:cs="Arial"/>
          <w:b/>
          <w:sz w:val="24"/>
          <w:szCs w:val="24"/>
        </w:rPr>
        <w:t>.2.</w:t>
      </w:r>
      <w:r w:rsidRPr="000370BB">
        <w:rPr>
          <w:rFonts w:ascii="Arial" w:hAnsi="Arial" w:cs="Arial"/>
          <w:sz w:val="24"/>
          <w:szCs w:val="24"/>
        </w:rPr>
        <w:t xml:space="preserve"> </w:t>
      </w:r>
      <w:r w:rsidRPr="000370BB">
        <w:rPr>
          <w:rFonts w:ascii="Arial" w:hAnsi="Arial" w:cs="Arial"/>
          <w:b/>
          <w:bCs/>
          <w:sz w:val="24"/>
          <w:szCs w:val="24"/>
        </w:rPr>
        <w:t>Evoluţia amenajărilor de îmbunătăţiri funciare pe teritoriul judeţului Buzău în perioada 2005 - 2016</w:t>
      </w:r>
    </w:p>
    <w:tbl>
      <w:tblPr>
        <w:tblW w:w="9543"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953"/>
        <w:gridCol w:w="1344"/>
        <w:gridCol w:w="1514"/>
        <w:gridCol w:w="1351"/>
        <w:gridCol w:w="1521"/>
        <w:gridCol w:w="1345"/>
        <w:gridCol w:w="1515"/>
      </w:tblGrid>
      <w:tr w:rsidR="00925D39" w:rsidRPr="000370BB" w:rsidTr="00335CCB">
        <w:trPr>
          <w:cantSplit/>
          <w:trHeight w:val="245"/>
        </w:trPr>
        <w:tc>
          <w:tcPr>
            <w:tcW w:w="953" w:type="dxa"/>
            <w:vMerge w:val="restart"/>
            <w:tcBorders>
              <w:top w:val="double" w:sz="6" w:space="0" w:color="000000"/>
            </w:tcBorders>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Anul</w:t>
            </w:r>
          </w:p>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p>
        </w:tc>
        <w:tc>
          <w:tcPr>
            <w:tcW w:w="8590" w:type="dxa"/>
            <w:gridSpan w:val="6"/>
            <w:tcBorders>
              <w:top w:val="double" w:sz="6" w:space="0" w:color="000000"/>
            </w:tcBorders>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Suprafaţă amenajată</w:t>
            </w:r>
          </w:p>
        </w:tc>
      </w:tr>
      <w:tr w:rsidR="00925D39" w:rsidRPr="000370BB" w:rsidTr="00335CCB">
        <w:trPr>
          <w:cantSplit/>
          <w:trHeight w:val="130"/>
        </w:trPr>
        <w:tc>
          <w:tcPr>
            <w:tcW w:w="953" w:type="dxa"/>
            <w:vMerge/>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p>
        </w:tc>
        <w:tc>
          <w:tcPr>
            <w:tcW w:w="2858" w:type="dxa"/>
            <w:gridSpan w:val="2"/>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pentru irigaţii</w:t>
            </w:r>
          </w:p>
        </w:tc>
        <w:tc>
          <w:tcPr>
            <w:tcW w:w="2872" w:type="dxa"/>
            <w:gridSpan w:val="2"/>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cu lucrări de desecare-drenaj</w:t>
            </w:r>
          </w:p>
        </w:tc>
        <w:tc>
          <w:tcPr>
            <w:tcW w:w="2860" w:type="dxa"/>
            <w:gridSpan w:val="2"/>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cu lucrări de combatere a eroziunii</w:t>
            </w:r>
          </w:p>
        </w:tc>
      </w:tr>
      <w:tr w:rsidR="00925D39" w:rsidRPr="000370BB" w:rsidTr="00335CCB">
        <w:trPr>
          <w:cantSplit/>
          <w:trHeight w:val="130"/>
        </w:trPr>
        <w:tc>
          <w:tcPr>
            <w:tcW w:w="953" w:type="dxa"/>
            <w:vMerge/>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p>
        </w:tc>
        <w:tc>
          <w:tcPr>
            <w:tcW w:w="1344" w:type="dxa"/>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ha</w:t>
            </w:r>
          </w:p>
        </w:tc>
        <w:tc>
          <w:tcPr>
            <w:tcW w:w="1514" w:type="dxa"/>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w:t>
            </w:r>
          </w:p>
        </w:tc>
        <w:tc>
          <w:tcPr>
            <w:tcW w:w="1351" w:type="dxa"/>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ha</w:t>
            </w:r>
          </w:p>
        </w:tc>
        <w:tc>
          <w:tcPr>
            <w:tcW w:w="1521" w:type="dxa"/>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w:t>
            </w:r>
          </w:p>
        </w:tc>
        <w:tc>
          <w:tcPr>
            <w:tcW w:w="1345" w:type="dxa"/>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ha</w:t>
            </w:r>
          </w:p>
        </w:tc>
        <w:tc>
          <w:tcPr>
            <w:tcW w:w="1515" w:type="dxa"/>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w:t>
            </w:r>
          </w:p>
        </w:tc>
      </w:tr>
      <w:tr w:rsidR="00925D39" w:rsidRPr="000370BB" w:rsidTr="00335CCB">
        <w:trPr>
          <w:trHeight w:val="258"/>
        </w:trPr>
        <w:tc>
          <w:tcPr>
            <w:tcW w:w="953"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05</w:t>
            </w:r>
          </w:p>
        </w:tc>
        <w:tc>
          <w:tcPr>
            <w:tcW w:w="134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44377</w:t>
            </w:r>
          </w:p>
        </w:tc>
        <w:tc>
          <w:tcPr>
            <w:tcW w:w="151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7,3</w:t>
            </w:r>
          </w:p>
        </w:tc>
        <w:tc>
          <w:tcPr>
            <w:tcW w:w="1351"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27644</w:t>
            </w:r>
          </w:p>
        </w:tc>
        <w:tc>
          <w:tcPr>
            <w:tcW w:w="1521"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9</w:t>
            </w:r>
          </w:p>
        </w:tc>
        <w:tc>
          <w:tcPr>
            <w:tcW w:w="134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53413</w:t>
            </w:r>
          </w:p>
        </w:tc>
        <w:tc>
          <w:tcPr>
            <w:tcW w:w="151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8,8</w:t>
            </w:r>
          </w:p>
        </w:tc>
      </w:tr>
      <w:tr w:rsidR="00925D39" w:rsidRPr="000370BB" w:rsidTr="00335CCB">
        <w:trPr>
          <w:trHeight w:val="245"/>
        </w:trPr>
        <w:tc>
          <w:tcPr>
            <w:tcW w:w="953"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06</w:t>
            </w:r>
          </w:p>
        </w:tc>
        <w:tc>
          <w:tcPr>
            <w:tcW w:w="134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44347</w:t>
            </w:r>
          </w:p>
        </w:tc>
        <w:tc>
          <w:tcPr>
            <w:tcW w:w="151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7,3</w:t>
            </w:r>
          </w:p>
        </w:tc>
        <w:tc>
          <w:tcPr>
            <w:tcW w:w="1351"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27644</w:t>
            </w:r>
          </w:p>
        </w:tc>
        <w:tc>
          <w:tcPr>
            <w:tcW w:w="1521"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9</w:t>
            </w:r>
          </w:p>
        </w:tc>
        <w:tc>
          <w:tcPr>
            <w:tcW w:w="134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53413</w:t>
            </w:r>
          </w:p>
        </w:tc>
        <w:tc>
          <w:tcPr>
            <w:tcW w:w="151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8,8</w:t>
            </w:r>
          </w:p>
        </w:tc>
      </w:tr>
      <w:tr w:rsidR="00925D39" w:rsidRPr="000370BB" w:rsidTr="00335CCB">
        <w:trPr>
          <w:trHeight w:val="245"/>
        </w:trPr>
        <w:tc>
          <w:tcPr>
            <w:tcW w:w="953"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07</w:t>
            </w:r>
          </w:p>
        </w:tc>
        <w:tc>
          <w:tcPr>
            <w:tcW w:w="134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44316</w:t>
            </w:r>
          </w:p>
        </w:tc>
        <w:tc>
          <w:tcPr>
            <w:tcW w:w="151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7,3</w:t>
            </w:r>
          </w:p>
        </w:tc>
        <w:tc>
          <w:tcPr>
            <w:tcW w:w="1351"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27644</w:t>
            </w:r>
          </w:p>
        </w:tc>
        <w:tc>
          <w:tcPr>
            <w:tcW w:w="1521"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9</w:t>
            </w:r>
          </w:p>
        </w:tc>
        <w:tc>
          <w:tcPr>
            <w:tcW w:w="134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53413</w:t>
            </w:r>
          </w:p>
        </w:tc>
        <w:tc>
          <w:tcPr>
            <w:tcW w:w="151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8,8</w:t>
            </w:r>
          </w:p>
        </w:tc>
      </w:tr>
      <w:tr w:rsidR="00925D39" w:rsidRPr="000370BB" w:rsidTr="00335CCB">
        <w:trPr>
          <w:trHeight w:val="245"/>
        </w:trPr>
        <w:tc>
          <w:tcPr>
            <w:tcW w:w="953"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08</w:t>
            </w:r>
          </w:p>
        </w:tc>
        <w:tc>
          <w:tcPr>
            <w:tcW w:w="134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44297</w:t>
            </w:r>
          </w:p>
        </w:tc>
        <w:tc>
          <w:tcPr>
            <w:tcW w:w="151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7.3</w:t>
            </w:r>
          </w:p>
        </w:tc>
        <w:tc>
          <w:tcPr>
            <w:tcW w:w="1351"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27644</w:t>
            </w:r>
          </w:p>
        </w:tc>
        <w:tc>
          <w:tcPr>
            <w:tcW w:w="1521"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9</w:t>
            </w:r>
          </w:p>
        </w:tc>
        <w:tc>
          <w:tcPr>
            <w:tcW w:w="134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53413</w:t>
            </w:r>
          </w:p>
        </w:tc>
        <w:tc>
          <w:tcPr>
            <w:tcW w:w="151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8,8</w:t>
            </w:r>
          </w:p>
        </w:tc>
      </w:tr>
      <w:tr w:rsidR="00925D39" w:rsidRPr="000370BB" w:rsidTr="00335CCB">
        <w:trPr>
          <w:trHeight w:val="245"/>
        </w:trPr>
        <w:tc>
          <w:tcPr>
            <w:tcW w:w="953"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09</w:t>
            </w:r>
          </w:p>
        </w:tc>
        <w:tc>
          <w:tcPr>
            <w:tcW w:w="134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44297</w:t>
            </w:r>
          </w:p>
        </w:tc>
        <w:tc>
          <w:tcPr>
            <w:tcW w:w="151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7.3</w:t>
            </w:r>
          </w:p>
        </w:tc>
        <w:tc>
          <w:tcPr>
            <w:tcW w:w="1351"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27644</w:t>
            </w:r>
          </w:p>
        </w:tc>
        <w:tc>
          <w:tcPr>
            <w:tcW w:w="1521"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9</w:t>
            </w:r>
          </w:p>
        </w:tc>
        <w:tc>
          <w:tcPr>
            <w:tcW w:w="134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53413</w:t>
            </w:r>
          </w:p>
        </w:tc>
        <w:tc>
          <w:tcPr>
            <w:tcW w:w="151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8,8</w:t>
            </w:r>
          </w:p>
        </w:tc>
      </w:tr>
      <w:tr w:rsidR="00925D39" w:rsidRPr="000370BB" w:rsidTr="00335CCB">
        <w:trPr>
          <w:trHeight w:val="245"/>
        </w:trPr>
        <w:tc>
          <w:tcPr>
            <w:tcW w:w="953"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10</w:t>
            </w:r>
          </w:p>
        </w:tc>
        <w:tc>
          <w:tcPr>
            <w:tcW w:w="134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44297</w:t>
            </w:r>
          </w:p>
        </w:tc>
        <w:tc>
          <w:tcPr>
            <w:tcW w:w="151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7,3</w:t>
            </w:r>
          </w:p>
        </w:tc>
        <w:tc>
          <w:tcPr>
            <w:tcW w:w="1351"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27644</w:t>
            </w:r>
          </w:p>
        </w:tc>
        <w:tc>
          <w:tcPr>
            <w:tcW w:w="1521"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9</w:t>
            </w:r>
          </w:p>
        </w:tc>
        <w:tc>
          <w:tcPr>
            <w:tcW w:w="134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53413</w:t>
            </w:r>
          </w:p>
        </w:tc>
        <w:tc>
          <w:tcPr>
            <w:tcW w:w="151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8,8</w:t>
            </w:r>
          </w:p>
        </w:tc>
      </w:tr>
      <w:tr w:rsidR="00925D39" w:rsidRPr="000370BB" w:rsidTr="00335CCB">
        <w:trPr>
          <w:trHeight w:val="245"/>
        </w:trPr>
        <w:tc>
          <w:tcPr>
            <w:tcW w:w="953"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11</w:t>
            </w:r>
          </w:p>
        </w:tc>
        <w:tc>
          <w:tcPr>
            <w:tcW w:w="134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44297</w:t>
            </w:r>
          </w:p>
        </w:tc>
        <w:tc>
          <w:tcPr>
            <w:tcW w:w="151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7,3</w:t>
            </w:r>
          </w:p>
        </w:tc>
        <w:tc>
          <w:tcPr>
            <w:tcW w:w="1351"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27644</w:t>
            </w:r>
          </w:p>
        </w:tc>
        <w:tc>
          <w:tcPr>
            <w:tcW w:w="1521"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9</w:t>
            </w:r>
          </w:p>
        </w:tc>
        <w:tc>
          <w:tcPr>
            <w:tcW w:w="134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53413</w:t>
            </w:r>
          </w:p>
        </w:tc>
        <w:tc>
          <w:tcPr>
            <w:tcW w:w="151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8,8</w:t>
            </w:r>
          </w:p>
        </w:tc>
      </w:tr>
      <w:tr w:rsidR="00925D39" w:rsidRPr="000370BB" w:rsidTr="00335CCB">
        <w:trPr>
          <w:trHeight w:val="245"/>
        </w:trPr>
        <w:tc>
          <w:tcPr>
            <w:tcW w:w="953"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12</w:t>
            </w:r>
          </w:p>
        </w:tc>
        <w:tc>
          <w:tcPr>
            <w:tcW w:w="134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44297</w:t>
            </w:r>
          </w:p>
        </w:tc>
        <w:tc>
          <w:tcPr>
            <w:tcW w:w="151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7,3</w:t>
            </w:r>
          </w:p>
        </w:tc>
        <w:tc>
          <w:tcPr>
            <w:tcW w:w="1351"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27644</w:t>
            </w:r>
          </w:p>
        </w:tc>
        <w:tc>
          <w:tcPr>
            <w:tcW w:w="1521"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9</w:t>
            </w:r>
          </w:p>
        </w:tc>
        <w:tc>
          <w:tcPr>
            <w:tcW w:w="134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53413</w:t>
            </w:r>
          </w:p>
        </w:tc>
        <w:tc>
          <w:tcPr>
            <w:tcW w:w="151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8,8</w:t>
            </w:r>
          </w:p>
        </w:tc>
      </w:tr>
      <w:tr w:rsidR="00925D39" w:rsidRPr="000370BB" w:rsidTr="00335CCB">
        <w:trPr>
          <w:trHeight w:val="245"/>
        </w:trPr>
        <w:tc>
          <w:tcPr>
            <w:tcW w:w="953"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13</w:t>
            </w:r>
          </w:p>
        </w:tc>
        <w:tc>
          <w:tcPr>
            <w:tcW w:w="134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44297</w:t>
            </w:r>
          </w:p>
        </w:tc>
        <w:tc>
          <w:tcPr>
            <w:tcW w:w="151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7,3</w:t>
            </w:r>
          </w:p>
        </w:tc>
        <w:tc>
          <w:tcPr>
            <w:tcW w:w="1351"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27644</w:t>
            </w:r>
          </w:p>
        </w:tc>
        <w:tc>
          <w:tcPr>
            <w:tcW w:w="1521"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9</w:t>
            </w:r>
          </w:p>
        </w:tc>
        <w:tc>
          <w:tcPr>
            <w:tcW w:w="134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53413</w:t>
            </w:r>
          </w:p>
        </w:tc>
        <w:tc>
          <w:tcPr>
            <w:tcW w:w="151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8,8</w:t>
            </w:r>
          </w:p>
        </w:tc>
      </w:tr>
      <w:tr w:rsidR="00925D39" w:rsidRPr="000370BB" w:rsidTr="00335CCB">
        <w:trPr>
          <w:trHeight w:val="245"/>
        </w:trPr>
        <w:tc>
          <w:tcPr>
            <w:tcW w:w="953"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14</w:t>
            </w:r>
          </w:p>
        </w:tc>
        <w:tc>
          <w:tcPr>
            <w:tcW w:w="134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44297</w:t>
            </w:r>
          </w:p>
        </w:tc>
        <w:tc>
          <w:tcPr>
            <w:tcW w:w="151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7,3</w:t>
            </w:r>
          </w:p>
        </w:tc>
        <w:tc>
          <w:tcPr>
            <w:tcW w:w="1351"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27644</w:t>
            </w:r>
          </w:p>
        </w:tc>
        <w:tc>
          <w:tcPr>
            <w:tcW w:w="1521"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9</w:t>
            </w:r>
          </w:p>
        </w:tc>
        <w:tc>
          <w:tcPr>
            <w:tcW w:w="134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53413</w:t>
            </w:r>
          </w:p>
        </w:tc>
        <w:tc>
          <w:tcPr>
            <w:tcW w:w="151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8,8</w:t>
            </w:r>
          </w:p>
        </w:tc>
      </w:tr>
      <w:tr w:rsidR="00925D39" w:rsidRPr="000370BB" w:rsidTr="00335CCB">
        <w:trPr>
          <w:trHeight w:val="245"/>
        </w:trPr>
        <w:tc>
          <w:tcPr>
            <w:tcW w:w="953"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15</w:t>
            </w:r>
          </w:p>
        </w:tc>
        <w:tc>
          <w:tcPr>
            <w:tcW w:w="134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44297</w:t>
            </w:r>
          </w:p>
        </w:tc>
        <w:tc>
          <w:tcPr>
            <w:tcW w:w="151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p>
        </w:tc>
        <w:tc>
          <w:tcPr>
            <w:tcW w:w="1351"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27644</w:t>
            </w:r>
          </w:p>
        </w:tc>
        <w:tc>
          <w:tcPr>
            <w:tcW w:w="1521"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p>
        </w:tc>
        <w:tc>
          <w:tcPr>
            <w:tcW w:w="134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p>
        </w:tc>
        <w:tc>
          <w:tcPr>
            <w:tcW w:w="151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p>
        </w:tc>
      </w:tr>
      <w:tr w:rsidR="00925D39" w:rsidRPr="000370BB" w:rsidTr="00335CCB">
        <w:trPr>
          <w:trHeight w:val="245"/>
        </w:trPr>
        <w:tc>
          <w:tcPr>
            <w:tcW w:w="953"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16</w:t>
            </w:r>
          </w:p>
        </w:tc>
        <w:tc>
          <w:tcPr>
            <w:tcW w:w="134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44297</w:t>
            </w:r>
          </w:p>
        </w:tc>
        <w:tc>
          <w:tcPr>
            <w:tcW w:w="151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p>
        </w:tc>
        <w:tc>
          <w:tcPr>
            <w:tcW w:w="1351"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27644</w:t>
            </w:r>
          </w:p>
        </w:tc>
        <w:tc>
          <w:tcPr>
            <w:tcW w:w="1521"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p>
        </w:tc>
        <w:tc>
          <w:tcPr>
            <w:tcW w:w="134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p>
        </w:tc>
        <w:tc>
          <w:tcPr>
            <w:tcW w:w="151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p>
        </w:tc>
      </w:tr>
    </w:tbl>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i/>
          <w:iCs/>
          <w:sz w:val="24"/>
          <w:szCs w:val="24"/>
        </w:rPr>
        <w:t xml:space="preserve">Notă: pentru rubricile necompletate nu deținem date </w:t>
      </w:r>
    </w:p>
    <w:p w:rsidR="00925D39" w:rsidRPr="000370BB" w:rsidRDefault="00925D39" w:rsidP="000370BB">
      <w:pPr>
        <w:spacing w:after="0" w:line="240" w:lineRule="auto"/>
        <w:jc w:val="both"/>
        <w:rPr>
          <w:rFonts w:ascii="Arial" w:hAnsi="Arial" w:cs="Arial"/>
          <w:i/>
          <w:iCs/>
          <w:sz w:val="24"/>
          <w:szCs w:val="24"/>
        </w:rPr>
      </w:pPr>
      <w:r w:rsidRPr="000370BB">
        <w:rPr>
          <w:rFonts w:ascii="Arial" w:hAnsi="Arial" w:cs="Arial"/>
          <w:i/>
          <w:iCs/>
          <w:sz w:val="24"/>
          <w:szCs w:val="24"/>
        </w:rPr>
        <w:t xml:space="preserve">Sursa: Direcţia Judeţeană de Statistică Buzău                                                                </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i/>
          <w:iCs/>
          <w:sz w:val="24"/>
          <w:szCs w:val="24"/>
        </w:rPr>
        <w:t xml:space="preserve">   </w:t>
      </w:r>
      <w:r w:rsidRPr="000370BB">
        <w:rPr>
          <w:rFonts w:ascii="Arial" w:hAnsi="Arial" w:cs="Arial"/>
          <w:sz w:val="24"/>
          <w:szCs w:val="24"/>
        </w:rPr>
        <w:t>Din datele puse la dispoziţie de Direcţia judeţeană pentru statistică Buzău, pentru o perioadă mai mare de timp, respectiv 2005-2014 și 2015-2016 (numai pentru irigații și lucrări de desecare-drenaj), se poate evidenţia aceeaşi tendinţă de menţinere a suprafeţelor cu amenajări de îmbunătăţiri funciare pe teritoriul judeţului Buzău, tendinţă prezentată în tabelul</w:t>
      </w:r>
      <w:r w:rsidRPr="000370BB">
        <w:rPr>
          <w:rFonts w:ascii="Arial" w:hAnsi="Arial" w:cs="Arial"/>
          <w:b/>
          <w:bCs/>
          <w:sz w:val="24"/>
          <w:szCs w:val="24"/>
        </w:rPr>
        <w:t xml:space="preserve"> </w:t>
      </w:r>
      <w:r w:rsidRPr="000370BB">
        <w:rPr>
          <w:rFonts w:ascii="Arial" w:hAnsi="Arial" w:cs="Arial"/>
          <w:bCs/>
          <w:sz w:val="24"/>
          <w:szCs w:val="24"/>
        </w:rPr>
        <w:t>de mai sus</w:t>
      </w:r>
      <w:r w:rsidRPr="000370BB">
        <w:rPr>
          <w:rFonts w:ascii="Arial" w:hAnsi="Arial" w:cs="Arial"/>
          <w:sz w:val="24"/>
          <w:szCs w:val="24"/>
        </w:rPr>
        <w:t xml:space="preserve">, cu precizarea că % reprezintă  procent din suprafaţa fondului funciar (610255 ha, suprafață raportată </w:t>
      </w:r>
      <w:r w:rsidRPr="000370BB">
        <w:rPr>
          <w:rFonts w:ascii="Arial" w:hAnsi="Arial" w:cs="Arial"/>
          <w:iCs/>
          <w:sz w:val="24"/>
          <w:szCs w:val="24"/>
        </w:rPr>
        <w:t>până în anul 2014 inclusiv</w:t>
      </w:r>
      <w:r w:rsidRPr="000370BB">
        <w:rPr>
          <w:rFonts w:ascii="Arial" w:hAnsi="Arial" w:cs="Arial"/>
          <w:sz w:val="24"/>
          <w:szCs w:val="24"/>
        </w:rPr>
        <w:t xml:space="preserve">). </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Suprafaţa agricolă irigată este suprafaţa amenajată pentru irigat, pe care a fost distribuită apa pe cale artificială, într-un an, în vederea dezvoltării plantelor în condiţii optime.</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Pentru realizarea unui regim hidric al solului favorabil creşterii şi dezvoltării plantelor, precum şi pentru asigurarea unei evoluţii corespunzătoare a acestuia este necesară o bună corelare între aplicarea udărilor şi precipitaţiile căzute.</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lastRenderedPageBreak/>
        <w:t>Evoluţia suprafeţelor de teren irigate în perioada 2010-2016 în judeţul Buzău este prezentată în tabelul şi în figura III.3.3.3:</w:t>
      </w:r>
    </w:p>
    <w:p w:rsidR="00925D39" w:rsidRPr="000370BB" w:rsidRDefault="00925D39" w:rsidP="001E3A0F">
      <w:pPr>
        <w:tabs>
          <w:tab w:val="left" w:pos="1276"/>
          <w:tab w:val="left" w:pos="7920"/>
          <w:tab w:val="left" w:leader="dot" w:pos="9356"/>
        </w:tabs>
        <w:spacing w:after="0" w:line="240" w:lineRule="auto"/>
        <w:jc w:val="center"/>
        <w:rPr>
          <w:rFonts w:ascii="Arial" w:hAnsi="Arial" w:cs="Arial"/>
          <w:b/>
          <w:bCs/>
          <w:sz w:val="24"/>
          <w:szCs w:val="24"/>
        </w:rPr>
      </w:pPr>
      <w:r w:rsidRPr="000370BB">
        <w:rPr>
          <w:rFonts w:ascii="Arial" w:hAnsi="Arial" w:cs="Arial"/>
          <w:b/>
          <w:bCs/>
          <w:sz w:val="24"/>
          <w:szCs w:val="24"/>
        </w:rPr>
        <w:t xml:space="preserve">Tabelul III.3.3.3. Suprafaţa irigată în anii 2010 - 2016 </w:t>
      </w:r>
      <w:r w:rsidRPr="000370BB">
        <w:rPr>
          <w:rFonts w:ascii="Arial" w:hAnsi="Arial" w:cs="Arial"/>
          <w:sz w:val="24"/>
          <w:szCs w:val="24"/>
        </w:rPr>
        <w:t xml:space="preserve"> </w:t>
      </w:r>
      <w:r w:rsidRPr="000370BB">
        <w:rPr>
          <w:rFonts w:ascii="Arial" w:hAnsi="Arial" w:cs="Arial"/>
          <w:b/>
          <w:bCs/>
          <w:sz w:val="24"/>
          <w:szCs w:val="24"/>
        </w:rPr>
        <w:t>în judeţul Buzău</w:t>
      </w:r>
    </w:p>
    <w:tbl>
      <w:tblPr>
        <w:tblW w:w="954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2222"/>
        <w:gridCol w:w="851"/>
        <w:gridCol w:w="850"/>
        <w:gridCol w:w="851"/>
        <w:gridCol w:w="992"/>
        <w:gridCol w:w="992"/>
        <w:gridCol w:w="1393"/>
        <w:gridCol w:w="1393"/>
      </w:tblGrid>
      <w:tr w:rsidR="00925D39" w:rsidRPr="000370BB" w:rsidTr="00335CCB">
        <w:trPr>
          <w:trHeight w:val="635"/>
          <w:jc w:val="center"/>
        </w:trPr>
        <w:tc>
          <w:tcPr>
            <w:tcW w:w="222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b/>
                <w:bCs/>
                <w:sz w:val="24"/>
                <w:szCs w:val="24"/>
              </w:rPr>
              <w:t>Anul</w:t>
            </w:r>
          </w:p>
        </w:tc>
        <w:tc>
          <w:tcPr>
            <w:tcW w:w="851"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2010</w:t>
            </w:r>
          </w:p>
        </w:tc>
        <w:tc>
          <w:tcPr>
            <w:tcW w:w="850"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2011</w:t>
            </w:r>
          </w:p>
        </w:tc>
        <w:tc>
          <w:tcPr>
            <w:tcW w:w="851"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2012</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2013</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2014</w:t>
            </w:r>
          </w:p>
        </w:tc>
        <w:tc>
          <w:tcPr>
            <w:tcW w:w="139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2015</w:t>
            </w:r>
          </w:p>
        </w:tc>
        <w:tc>
          <w:tcPr>
            <w:tcW w:w="139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2016</w:t>
            </w:r>
          </w:p>
        </w:tc>
      </w:tr>
      <w:tr w:rsidR="00925D39" w:rsidRPr="000370BB" w:rsidTr="00335CCB">
        <w:trPr>
          <w:trHeight w:val="533"/>
          <w:jc w:val="center"/>
        </w:trPr>
        <w:tc>
          <w:tcPr>
            <w:tcW w:w="222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Suprafaţa irigată (ha)</w:t>
            </w:r>
          </w:p>
        </w:tc>
        <w:tc>
          <w:tcPr>
            <w:tcW w:w="851"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sz w:val="24"/>
                <w:szCs w:val="24"/>
              </w:rPr>
              <w:t>248</w:t>
            </w:r>
          </w:p>
        </w:tc>
        <w:tc>
          <w:tcPr>
            <w:tcW w:w="850"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sz w:val="24"/>
                <w:szCs w:val="24"/>
              </w:rPr>
              <w:t>448</w:t>
            </w:r>
          </w:p>
        </w:tc>
        <w:tc>
          <w:tcPr>
            <w:tcW w:w="851"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sz w:val="24"/>
                <w:szCs w:val="24"/>
              </w:rPr>
              <w:t>1128</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sz w:val="24"/>
                <w:szCs w:val="24"/>
              </w:rPr>
              <w:t>2284</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sz w:val="24"/>
                <w:szCs w:val="24"/>
              </w:rPr>
              <w:t>3332</w:t>
            </w:r>
          </w:p>
        </w:tc>
        <w:tc>
          <w:tcPr>
            <w:tcW w:w="139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sz w:val="24"/>
                <w:szCs w:val="24"/>
              </w:rPr>
              <w:t>3427</w:t>
            </w:r>
          </w:p>
        </w:tc>
        <w:tc>
          <w:tcPr>
            <w:tcW w:w="139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Cs/>
                <w:sz w:val="24"/>
                <w:szCs w:val="24"/>
              </w:rPr>
            </w:pPr>
            <w:r w:rsidRPr="000370BB">
              <w:rPr>
                <w:rFonts w:ascii="Arial" w:hAnsi="Arial" w:cs="Arial"/>
                <w:bCs/>
                <w:sz w:val="24"/>
                <w:szCs w:val="24"/>
              </w:rPr>
              <w:t>3842</w:t>
            </w:r>
          </w:p>
        </w:tc>
      </w:tr>
      <w:tr w:rsidR="00925D39" w:rsidRPr="000370BB" w:rsidTr="00335CCB">
        <w:trPr>
          <w:trHeight w:val="567"/>
          <w:jc w:val="center"/>
        </w:trPr>
        <w:tc>
          <w:tcPr>
            <w:tcW w:w="222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Capacitatea folosită (%)</w:t>
            </w:r>
          </w:p>
        </w:tc>
        <w:tc>
          <w:tcPr>
            <w:tcW w:w="851"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0,61</w:t>
            </w:r>
          </w:p>
        </w:tc>
        <w:tc>
          <w:tcPr>
            <w:tcW w:w="850"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08</w:t>
            </w:r>
          </w:p>
        </w:tc>
        <w:tc>
          <w:tcPr>
            <w:tcW w:w="851"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72</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5,51</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8,04</w:t>
            </w:r>
          </w:p>
        </w:tc>
        <w:tc>
          <w:tcPr>
            <w:tcW w:w="139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8,27</w:t>
            </w:r>
          </w:p>
        </w:tc>
        <w:tc>
          <w:tcPr>
            <w:tcW w:w="139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9,27</w:t>
            </w:r>
          </w:p>
        </w:tc>
      </w:tr>
    </w:tbl>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i/>
          <w:iCs/>
          <w:sz w:val="24"/>
          <w:szCs w:val="24"/>
        </w:rPr>
        <w:t xml:space="preserve">                                                          Sursa: A.N.I.F. Filiala de Îmbunătăţiri Funciare Buzău</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Conform datelor furnizate de </w:t>
      </w:r>
      <w:r w:rsidRPr="000370BB">
        <w:rPr>
          <w:rFonts w:ascii="Arial" w:hAnsi="Arial" w:cs="Arial"/>
          <w:iCs/>
          <w:sz w:val="24"/>
          <w:szCs w:val="24"/>
        </w:rPr>
        <w:t xml:space="preserve">A.N.I.F. </w:t>
      </w:r>
      <w:r w:rsidRPr="000370BB">
        <w:rPr>
          <w:rFonts w:ascii="Arial" w:hAnsi="Arial" w:cs="Arial"/>
          <w:i/>
          <w:iCs/>
          <w:sz w:val="24"/>
          <w:szCs w:val="24"/>
        </w:rPr>
        <w:t xml:space="preserve">Filiala de Îmbunătăţiri Funciare </w:t>
      </w:r>
      <w:r w:rsidRPr="000370BB">
        <w:rPr>
          <w:rFonts w:ascii="Arial" w:hAnsi="Arial" w:cs="Arial"/>
          <w:iCs/>
          <w:sz w:val="24"/>
          <w:szCs w:val="24"/>
        </w:rPr>
        <w:t>Buzău</w:t>
      </w:r>
      <w:r w:rsidRPr="000370BB">
        <w:rPr>
          <w:rFonts w:ascii="Arial" w:hAnsi="Arial" w:cs="Arial"/>
          <w:sz w:val="24"/>
          <w:szCs w:val="24"/>
        </w:rPr>
        <w:t>, în anul 2014 au fost irigate 3332 ha, reprezentând 0,83% din totalul suprafeţei agricole a</w:t>
      </w:r>
      <w:r w:rsidRPr="000370BB">
        <w:rPr>
          <w:rFonts w:ascii="Arial" w:hAnsi="Arial" w:cs="Arial"/>
          <w:i/>
          <w:sz w:val="24"/>
          <w:szCs w:val="24"/>
        </w:rPr>
        <w:t xml:space="preserve"> </w:t>
      </w:r>
      <w:r w:rsidRPr="000370BB">
        <w:rPr>
          <w:rFonts w:ascii="Arial" w:hAnsi="Arial" w:cs="Arial"/>
          <w:sz w:val="24"/>
          <w:szCs w:val="24"/>
        </w:rPr>
        <w:t xml:space="preserve">judeţului, iar în 2016 suprafaţa agricolă irigată a crescut la 3842 ha reprezentând aproximativ 0,96% din această suprafaţă. Cu toate acestea, deşi în perioada analizată capacitatea efectiv folosită la irigare a crescut, aceasta nu a depăşit procenul de 9,27 % din suprafaţa amenajată pentru irigaţii. </w:t>
      </w:r>
    </w:p>
    <w:p w:rsidR="000406AC" w:rsidRDefault="000406AC" w:rsidP="000370BB">
      <w:pPr>
        <w:tabs>
          <w:tab w:val="left" w:pos="1276"/>
          <w:tab w:val="left" w:leader="dot" w:pos="9356"/>
        </w:tabs>
        <w:spacing w:after="0" w:line="240" w:lineRule="auto"/>
        <w:jc w:val="both"/>
        <w:rPr>
          <w:rFonts w:ascii="Arial" w:hAnsi="Arial" w:cs="Arial"/>
          <w:b/>
          <w:bCs/>
          <w:sz w:val="24"/>
          <w:szCs w:val="24"/>
        </w:rPr>
      </w:pPr>
    </w:p>
    <w:p w:rsidR="00925D39" w:rsidRPr="000370BB" w:rsidRDefault="00925D39" w:rsidP="001E3A0F">
      <w:pPr>
        <w:tabs>
          <w:tab w:val="left" w:pos="1276"/>
          <w:tab w:val="left" w:leader="dot" w:pos="9356"/>
        </w:tabs>
        <w:spacing w:after="0" w:line="240" w:lineRule="auto"/>
        <w:jc w:val="center"/>
        <w:rPr>
          <w:rFonts w:ascii="Arial" w:hAnsi="Arial" w:cs="Arial"/>
          <w:b/>
          <w:bCs/>
          <w:sz w:val="24"/>
          <w:szCs w:val="24"/>
        </w:rPr>
      </w:pPr>
      <w:r w:rsidRPr="000370BB">
        <w:rPr>
          <w:rFonts w:ascii="Arial" w:hAnsi="Arial" w:cs="Arial"/>
          <w:b/>
          <w:bCs/>
          <w:sz w:val="24"/>
          <w:szCs w:val="24"/>
        </w:rPr>
        <w:t>Figura</w:t>
      </w:r>
      <w:r w:rsidRPr="000370BB">
        <w:rPr>
          <w:rFonts w:ascii="Arial" w:hAnsi="Arial" w:cs="Arial"/>
          <w:sz w:val="24"/>
          <w:szCs w:val="24"/>
        </w:rPr>
        <w:t xml:space="preserve"> </w:t>
      </w:r>
      <w:r w:rsidRPr="000370BB">
        <w:rPr>
          <w:rFonts w:ascii="Arial" w:hAnsi="Arial" w:cs="Arial"/>
          <w:b/>
          <w:bCs/>
          <w:sz w:val="24"/>
          <w:szCs w:val="24"/>
        </w:rPr>
        <w:t>III.3.3.3. Evoluţia suprafeţelor agricole irigate în anii 2010 - 2016</w:t>
      </w:r>
    </w:p>
    <w:p w:rsidR="00925D39" w:rsidRPr="000370BB" w:rsidRDefault="00925D39" w:rsidP="000370BB">
      <w:pPr>
        <w:tabs>
          <w:tab w:val="left" w:pos="1276"/>
          <w:tab w:val="left" w:pos="7920"/>
          <w:tab w:val="left" w:leader="dot" w:pos="9356"/>
        </w:tabs>
        <w:spacing w:after="0" w:line="240" w:lineRule="auto"/>
        <w:jc w:val="both"/>
        <w:rPr>
          <w:rFonts w:ascii="Arial" w:hAnsi="Arial" w:cs="Arial"/>
          <w:b/>
          <w:bCs/>
          <w:i/>
          <w:sz w:val="24"/>
          <w:szCs w:val="24"/>
        </w:rPr>
      </w:pPr>
      <w:r w:rsidRPr="000370BB">
        <w:rPr>
          <w:rFonts w:ascii="Arial" w:hAnsi="Arial" w:cs="Arial"/>
          <w:b/>
          <w:noProof/>
          <w:sz w:val="24"/>
          <w:szCs w:val="24"/>
          <w:lang w:eastAsia="ro-RO"/>
        </w:rPr>
        <w:drawing>
          <wp:inline distT="0" distB="0" distL="0" distR="0">
            <wp:extent cx="6019800" cy="2419350"/>
            <wp:effectExtent l="19050" t="0" r="19050" b="0"/>
            <wp:docPr id="113"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Pr="000370BB">
        <w:rPr>
          <w:rFonts w:ascii="Arial" w:hAnsi="Arial" w:cs="Arial"/>
          <w:i/>
          <w:iCs/>
          <w:sz w:val="24"/>
          <w:szCs w:val="24"/>
        </w:rPr>
        <w:t>Sursa: A.N.I.F. Filiala de Îmbunătăţiri Funciare Buzău</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Din evaluarea datelor puse la dispoziţie se poate uşor observa tendinţa de creştere a suprafeţelor agricole irigate. </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În ceea ce priveşte evoluţia suprafeţelor desecate din judeţul Buzău, prezentată în tabelul III.3.3.4. şi fig. III.3.3.4, în perioada analizată, respectiv 2010 – 2015, deşi a existat o uşoară tendinţă de creştere a suprafeţelor desecate în perioada 2011-2012,  ritmul a stagnat în anii ulteriori. </w:t>
      </w:r>
    </w:p>
    <w:p w:rsidR="00925D39" w:rsidRPr="000370BB" w:rsidRDefault="00925D39" w:rsidP="001E3A0F">
      <w:pPr>
        <w:tabs>
          <w:tab w:val="left" w:pos="1276"/>
          <w:tab w:val="left" w:pos="7920"/>
          <w:tab w:val="left" w:leader="dot" w:pos="9356"/>
        </w:tabs>
        <w:spacing w:after="0" w:line="240" w:lineRule="auto"/>
        <w:jc w:val="center"/>
        <w:rPr>
          <w:rFonts w:ascii="Arial" w:hAnsi="Arial" w:cs="Arial"/>
          <w:b/>
          <w:bCs/>
          <w:sz w:val="24"/>
          <w:szCs w:val="24"/>
        </w:rPr>
      </w:pPr>
      <w:r w:rsidRPr="000370BB">
        <w:rPr>
          <w:rFonts w:ascii="Arial" w:hAnsi="Arial" w:cs="Arial"/>
          <w:b/>
          <w:bCs/>
          <w:sz w:val="24"/>
          <w:szCs w:val="24"/>
        </w:rPr>
        <w:t xml:space="preserve">Tabelul III.3.3.4. Evoluţia suprafeţelor desecate  în anii 2010 - 2015 </w:t>
      </w:r>
      <w:r w:rsidRPr="000370BB">
        <w:rPr>
          <w:rFonts w:ascii="Arial" w:hAnsi="Arial" w:cs="Arial"/>
          <w:sz w:val="24"/>
          <w:szCs w:val="24"/>
        </w:rPr>
        <w:t xml:space="preserve"> </w:t>
      </w:r>
      <w:r w:rsidRPr="000370BB">
        <w:rPr>
          <w:rFonts w:ascii="Arial" w:hAnsi="Arial" w:cs="Arial"/>
          <w:b/>
          <w:bCs/>
          <w:sz w:val="24"/>
          <w:szCs w:val="24"/>
        </w:rPr>
        <w:t>în judeţul Buzău</w:t>
      </w:r>
    </w:p>
    <w:tbl>
      <w:tblPr>
        <w:tblW w:w="9483" w:type="dxa"/>
        <w:jc w:val="center"/>
        <w:tblInd w:w="-3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2977"/>
        <w:gridCol w:w="1022"/>
        <w:gridCol w:w="1109"/>
        <w:gridCol w:w="1017"/>
        <w:gridCol w:w="1132"/>
        <w:gridCol w:w="1051"/>
        <w:gridCol w:w="1175"/>
      </w:tblGrid>
      <w:tr w:rsidR="00925D39" w:rsidRPr="000370BB" w:rsidTr="00335CCB">
        <w:trPr>
          <w:trHeight w:val="352"/>
          <w:jc w:val="center"/>
        </w:trPr>
        <w:tc>
          <w:tcPr>
            <w:tcW w:w="2977" w:type="dxa"/>
            <w:tcBorders>
              <w:top w:val="double" w:sz="6" w:space="0" w:color="000000"/>
            </w:tcBorders>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b/>
                <w:bCs/>
                <w:sz w:val="24"/>
                <w:szCs w:val="24"/>
              </w:rPr>
              <w:t>Anul</w:t>
            </w:r>
          </w:p>
        </w:tc>
        <w:tc>
          <w:tcPr>
            <w:tcW w:w="1022" w:type="dxa"/>
            <w:tcBorders>
              <w:top w:val="double" w:sz="6" w:space="0" w:color="000000"/>
            </w:tcBorders>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2010</w:t>
            </w:r>
          </w:p>
        </w:tc>
        <w:tc>
          <w:tcPr>
            <w:tcW w:w="1109" w:type="dxa"/>
            <w:tcBorders>
              <w:top w:val="double" w:sz="6" w:space="0" w:color="000000"/>
            </w:tcBorders>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2011</w:t>
            </w:r>
          </w:p>
        </w:tc>
        <w:tc>
          <w:tcPr>
            <w:tcW w:w="1017" w:type="dxa"/>
            <w:tcBorders>
              <w:top w:val="double" w:sz="6" w:space="0" w:color="000000"/>
            </w:tcBorders>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2012</w:t>
            </w:r>
          </w:p>
        </w:tc>
        <w:tc>
          <w:tcPr>
            <w:tcW w:w="1132" w:type="dxa"/>
            <w:tcBorders>
              <w:top w:val="double" w:sz="6" w:space="0" w:color="000000"/>
            </w:tcBorders>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2013</w:t>
            </w:r>
          </w:p>
        </w:tc>
        <w:tc>
          <w:tcPr>
            <w:tcW w:w="1051" w:type="dxa"/>
            <w:tcBorders>
              <w:top w:val="double" w:sz="6" w:space="0" w:color="000000"/>
            </w:tcBorders>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2014</w:t>
            </w:r>
          </w:p>
        </w:tc>
        <w:tc>
          <w:tcPr>
            <w:tcW w:w="1175" w:type="dxa"/>
            <w:tcBorders>
              <w:top w:val="double" w:sz="6" w:space="0" w:color="000000"/>
            </w:tcBorders>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2015</w:t>
            </w:r>
          </w:p>
        </w:tc>
      </w:tr>
      <w:tr w:rsidR="00925D39" w:rsidRPr="000370BB" w:rsidTr="00335CCB">
        <w:trPr>
          <w:cantSplit/>
          <w:trHeight w:val="489"/>
          <w:jc w:val="center"/>
        </w:trPr>
        <w:tc>
          <w:tcPr>
            <w:tcW w:w="297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 xml:space="preserve">Suprafaţa desecată (ha)  </w:t>
            </w:r>
          </w:p>
        </w:tc>
        <w:tc>
          <w:tcPr>
            <w:tcW w:w="1022" w:type="dxa"/>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sz w:val="24"/>
                <w:szCs w:val="24"/>
              </w:rPr>
              <w:t>110654</w:t>
            </w:r>
          </w:p>
        </w:tc>
        <w:tc>
          <w:tcPr>
            <w:tcW w:w="1109" w:type="dxa"/>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sz w:val="24"/>
                <w:szCs w:val="24"/>
              </w:rPr>
              <w:t>110654</w:t>
            </w:r>
          </w:p>
        </w:tc>
        <w:tc>
          <w:tcPr>
            <w:tcW w:w="1017" w:type="dxa"/>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sz w:val="24"/>
                <w:szCs w:val="24"/>
              </w:rPr>
              <w:t>115558</w:t>
            </w:r>
          </w:p>
        </w:tc>
        <w:tc>
          <w:tcPr>
            <w:tcW w:w="1132" w:type="dxa"/>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sz w:val="24"/>
                <w:szCs w:val="24"/>
              </w:rPr>
              <w:t>115541</w:t>
            </w:r>
          </w:p>
        </w:tc>
        <w:tc>
          <w:tcPr>
            <w:tcW w:w="1051" w:type="dxa"/>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sz w:val="24"/>
                <w:szCs w:val="24"/>
              </w:rPr>
              <w:t>115534</w:t>
            </w:r>
          </w:p>
        </w:tc>
        <w:tc>
          <w:tcPr>
            <w:tcW w:w="1175" w:type="dxa"/>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sz w:val="24"/>
                <w:szCs w:val="24"/>
              </w:rPr>
              <w:t>115534</w:t>
            </w:r>
          </w:p>
        </w:tc>
      </w:tr>
    </w:tbl>
    <w:p w:rsidR="00925D39" w:rsidRPr="000370BB" w:rsidRDefault="00925D39" w:rsidP="000370BB">
      <w:pPr>
        <w:tabs>
          <w:tab w:val="left" w:leader="dot" w:pos="9356"/>
        </w:tabs>
        <w:spacing w:after="0" w:line="240" w:lineRule="auto"/>
        <w:jc w:val="both"/>
        <w:rPr>
          <w:rFonts w:ascii="Arial" w:hAnsi="Arial" w:cs="Arial"/>
          <w:i/>
          <w:iCs/>
          <w:sz w:val="24"/>
          <w:szCs w:val="24"/>
        </w:rPr>
      </w:pPr>
      <w:r w:rsidRPr="000370BB">
        <w:rPr>
          <w:rFonts w:ascii="Arial" w:hAnsi="Arial" w:cs="Arial"/>
          <w:i/>
          <w:iCs/>
          <w:sz w:val="24"/>
          <w:szCs w:val="24"/>
        </w:rPr>
        <w:t>Notă: nu sunt date pentru anul 2016          Sursa: A.N.I.F. Filiala de Îmbunătăţiri Funciare Buzău</w:t>
      </w:r>
    </w:p>
    <w:p w:rsidR="00F65C6E" w:rsidRPr="000370BB" w:rsidRDefault="00F65C6E" w:rsidP="000370BB">
      <w:pPr>
        <w:tabs>
          <w:tab w:val="left" w:pos="1276"/>
          <w:tab w:val="left" w:leader="dot" w:pos="9356"/>
        </w:tabs>
        <w:spacing w:after="0" w:line="240" w:lineRule="auto"/>
        <w:jc w:val="both"/>
        <w:rPr>
          <w:rFonts w:ascii="Arial" w:hAnsi="Arial" w:cs="Arial"/>
          <w:b/>
          <w:bCs/>
          <w:sz w:val="24"/>
          <w:szCs w:val="24"/>
        </w:rPr>
      </w:pPr>
    </w:p>
    <w:p w:rsidR="000406AC" w:rsidRDefault="000406AC" w:rsidP="000370BB">
      <w:pPr>
        <w:tabs>
          <w:tab w:val="left" w:pos="1276"/>
          <w:tab w:val="left" w:leader="dot" w:pos="9356"/>
        </w:tabs>
        <w:spacing w:after="0" w:line="240" w:lineRule="auto"/>
        <w:jc w:val="both"/>
        <w:rPr>
          <w:rFonts w:ascii="Arial" w:hAnsi="Arial" w:cs="Arial"/>
          <w:b/>
          <w:bCs/>
          <w:sz w:val="24"/>
          <w:szCs w:val="24"/>
        </w:rPr>
      </w:pPr>
    </w:p>
    <w:p w:rsidR="000406AC" w:rsidRDefault="000406AC" w:rsidP="000370BB">
      <w:pPr>
        <w:tabs>
          <w:tab w:val="left" w:pos="1276"/>
          <w:tab w:val="left" w:leader="dot" w:pos="9356"/>
        </w:tabs>
        <w:spacing w:after="0" w:line="240" w:lineRule="auto"/>
        <w:jc w:val="both"/>
        <w:rPr>
          <w:rFonts w:ascii="Arial" w:hAnsi="Arial" w:cs="Arial"/>
          <w:b/>
          <w:bCs/>
          <w:sz w:val="24"/>
          <w:szCs w:val="24"/>
        </w:rPr>
      </w:pPr>
    </w:p>
    <w:p w:rsidR="000406AC" w:rsidRDefault="000406AC" w:rsidP="000370BB">
      <w:pPr>
        <w:tabs>
          <w:tab w:val="left" w:pos="1276"/>
          <w:tab w:val="left" w:leader="dot" w:pos="9356"/>
        </w:tabs>
        <w:spacing w:after="0" w:line="240" w:lineRule="auto"/>
        <w:jc w:val="both"/>
        <w:rPr>
          <w:rFonts w:ascii="Arial" w:hAnsi="Arial" w:cs="Arial"/>
          <w:b/>
          <w:bCs/>
          <w:sz w:val="24"/>
          <w:szCs w:val="24"/>
        </w:rPr>
      </w:pPr>
    </w:p>
    <w:p w:rsidR="000406AC" w:rsidRDefault="000406AC" w:rsidP="000370BB">
      <w:pPr>
        <w:tabs>
          <w:tab w:val="left" w:pos="1276"/>
          <w:tab w:val="left" w:leader="dot" w:pos="9356"/>
        </w:tabs>
        <w:spacing w:after="0" w:line="240" w:lineRule="auto"/>
        <w:jc w:val="both"/>
        <w:rPr>
          <w:rFonts w:ascii="Arial" w:hAnsi="Arial" w:cs="Arial"/>
          <w:b/>
          <w:bCs/>
          <w:sz w:val="24"/>
          <w:szCs w:val="24"/>
        </w:rPr>
      </w:pPr>
    </w:p>
    <w:p w:rsidR="000406AC" w:rsidRDefault="000406AC" w:rsidP="000370BB">
      <w:pPr>
        <w:tabs>
          <w:tab w:val="left" w:pos="1276"/>
          <w:tab w:val="left" w:leader="dot" w:pos="9356"/>
        </w:tabs>
        <w:spacing w:after="0" w:line="240" w:lineRule="auto"/>
        <w:jc w:val="both"/>
        <w:rPr>
          <w:rFonts w:ascii="Arial" w:hAnsi="Arial" w:cs="Arial"/>
          <w:b/>
          <w:bCs/>
          <w:sz w:val="24"/>
          <w:szCs w:val="24"/>
        </w:rPr>
      </w:pPr>
    </w:p>
    <w:p w:rsidR="000406AC" w:rsidRDefault="000406AC" w:rsidP="000370BB">
      <w:pPr>
        <w:tabs>
          <w:tab w:val="left" w:pos="1276"/>
          <w:tab w:val="left" w:leader="dot" w:pos="9356"/>
        </w:tabs>
        <w:spacing w:after="0" w:line="240" w:lineRule="auto"/>
        <w:jc w:val="both"/>
        <w:rPr>
          <w:rFonts w:ascii="Arial" w:hAnsi="Arial" w:cs="Arial"/>
          <w:b/>
          <w:bCs/>
          <w:sz w:val="24"/>
          <w:szCs w:val="24"/>
        </w:rPr>
      </w:pPr>
    </w:p>
    <w:p w:rsidR="00925D39" w:rsidRPr="000370BB" w:rsidRDefault="00925D39" w:rsidP="001E3A0F">
      <w:pPr>
        <w:tabs>
          <w:tab w:val="left" w:pos="1276"/>
          <w:tab w:val="left" w:leader="dot" w:pos="9356"/>
        </w:tabs>
        <w:spacing w:after="0" w:line="240" w:lineRule="auto"/>
        <w:jc w:val="center"/>
        <w:rPr>
          <w:rFonts w:ascii="Arial" w:hAnsi="Arial" w:cs="Arial"/>
          <w:b/>
          <w:bCs/>
          <w:sz w:val="24"/>
          <w:szCs w:val="24"/>
        </w:rPr>
      </w:pPr>
      <w:r w:rsidRPr="000370BB">
        <w:rPr>
          <w:rFonts w:ascii="Arial" w:hAnsi="Arial" w:cs="Arial"/>
          <w:b/>
          <w:bCs/>
          <w:sz w:val="24"/>
          <w:szCs w:val="24"/>
        </w:rPr>
        <w:lastRenderedPageBreak/>
        <w:t>Figura</w:t>
      </w:r>
      <w:r w:rsidRPr="000370BB">
        <w:rPr>
          <w:rFonts w:ascii="Arial" w:hAnsi="Arial" w:cs="Arial"/>
          <w:sz w:val="24"/>
          <w:szCs w:val="24"/>
        </w:rPr>
        <w:t xml:space="preserve"> </w:t>
      </w:r>
      <w:r w:rsidRPr="000370BB">
        <w:rPr>
          <w:rFonts w:ascii="Arial" w:hAnsi="Arial" w:cs="Arial"/>
          <w:b/>
          <w:bCs/>
          <w:sz w:val="24"/>
          <w:szCs w:val="24"/>
        </w:rPr>
        <w:t>III.3.3.4. Evoluţia suprafeţelor agricole desecate  în anii 2010 - 2015</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b/>
          <w:noProof/>
          <w:sz w:val="24"/>
          <w:szCs w:val="24"/>
          <w:lang w:eastAsia="ro-RO"/>
        </w:rPr>
        <w:drawing>
          <wp:inline distT="0" distB="0" distL="0" distR="0">
            <wp:extent cx="6088380" cy="2266950"/>
            <wp:effectExtent l="19050" t="0" r="26670" b="0"/>
            <wp:docPr id="114"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925D39"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i/>
          <w:iCs/>
          <w:sz w:val="24"/>
          <w:szCs w:val="24"/>
        </w:rPr>
        <w:t>Sursa: A.N.I.F. Filiala de Îmbunătăţiri Funciare Buzău</w:t>
      </w:r>
    </w:p>
    <w:p w:rsidR="001E3A0F" w:rsidRPr="000370BB" w:rsidRDefault="001E3A0F" w:rsidP="000370BB">
      <w:pPr>
        <w:tabs>
          <w:tab w:val="left" w:pos="1276"/>
          <w:tab w:val="left" w:leader="dot" w:pos="9356"/>
        </w:tabs>
        <w:spacing w:after="0" w:line="240" w:lineRule="auto"/>
        <w:jc w:val="both"/>
        <w:rPr>
          <w:rFonts w:ascii="Arial" w:hAnsi="Arial" w:cs="Arial"/>
          <w:i/>
          <w:iCs/>
          <w:sz w:val="24"/>
          <w:szCs w:val="24"/>
        </w:rPr>
      </w:pPr>
    </w:p>
    <w:p w:rsidR="00925D39" w:rsidRPr="000370BB" w:rsidRDefault="00925D39" w:rsidP="000370BB">
      <w:pPr>
        <w:shd w:val="clear" w:color="auto" w:fill="D9D9D9"/>
        <w:tabs>
          <w:tab w:val="left" w:leader="dot" w:pos="9356"/>
        </w:tabs>
        <w:spacing w:after="0" w:line="240" w:lineRule="auto"/>
        <w:jc w:val="both"/>
        <w:rPr>
          <w:rFonts w:ascii="Arial" w:hAnsi="Arial" w:cs="Arial"/>
          <w:b/>
          <w:sz w:val="24"/>
          <w:szCs w:val="24"/>
        </w:rPr>
      </w:pPr>
      <w:r w:rsidRPr="000370BB">
        <w:rPr>
          <w:rFonts w:ascii="Arial" w:hAnsi="Arial" w:cs="Arial"/>
          <w:b/>
          <w:sz w:val="24"/>
          <w:szCs w:val="24"/>
        </w:rPr>
        <w:t xml:space="preserve">III.4. Prognoze şi acţiuni întreprinse pentru ameliorarea stării de calitate a solurilor </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 xml:space="preserve">Agricultura ecologică, ca alternativă la agricultura clasică, de tip intensiv, este un proces de producţie care, conform reglementărilor în vigoare, combină cele mai bune practici de mediu, un nivel înalt de biodiversitate, conservarea resurselor naturale, aplicarea unor standarde înalte privind bunăstarea animalelor şi o metodă de producţie care respectă preferinţele anumitor consumatori pentru produse obţinute cu ajutorul unor substanţe şi procese naturale. </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 xml:space="preserve">Agricultura ecologică respectă ciclurile şi sistemele naturale şi menţine şi îmbunătăţeşte starea solului, a apei, a plantelor şi animalelor, precum şi echilibrul dintre acestea. Este o agricultură care contribuie semnificativ la menţinerea diversităţii biologice, care utilizează energia şi resursele naturale în mod eficient şi responsabil şi care respectă într-un grad înalt standardele de bunăstare a animalelor. </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În producţia organică se preferă utilizarea resurselor interne şi ca urmare sunt utilizate ca surse de îmbogăţire a terenului, reziduuri vegetale (mirişte, resturi de porumb, cartofi, resturi rezultate în urma curăţatului pomilor etc.) care sunt combinate într-o proporţie adecvată cu îngrăşăminte organice (de preferat gunoi de grajd sau compost matur şi încorporate în sol în timpul lucrărilor de pregătire a terenurilor prin intermediul arăturii la 25-</w:t>
      </w:r>
      <w:smartTag w:uri="urn:schemas-microsoft-com:office:smarttags" w:element="metricconverter">
        <w:smartTagPr>
          <w:attr w:name="ProductID" w:val="30 cm"/>
        </w:smartTagPr>
        <w:r w:rsidRPr="000370BB">
          <w:rPr>
            <w:rFonts w:ascii="Arial" w:hAnsi="Arial" w:cs="Arial"/>
            <w:sz w:val="24"/>
            <w:szCs w:val="24"/>
          </w:rPr>
          <w:t>30 cm</w:t>
        </w:r>
      </w:smartTag>
      <w:r w:rsidRPr="000370BB">
        <w:rPr>
          <w:rFonts w:ascii="Arial" w:hAnsi="Arial" w:cs="Arial"/>
          <w:sz w:val="24"/>
          <w:szCs w:val="24"/>
        </w:rPr>
        <w:t>).</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 xml:space="preserve">Evoluţia suprafeţelor ocupate de culturile ecologice, precum şi dinamica acestora în funcţie de tipul de cultură pentru ultimii 7 ani sunt prezentate în tabelele şi graficul de mai jos. </w:t>
      </w:r>
    </w:p>
    <w:p w:rsidR="00925D39" w:rsidRPr="000370BB" w:rsidRDefault="00925D39" w:rsidP="001E3A0F">
      <w:pPr>
        <w:pStyle w:val="BodyText"/>
        <w:spacing w:after="0" w:line="240" w:lineRule="auto"/>
        <w:jc w:val="center"/>
        <w:rPr>
          <w:rFonts w:ascii="Arial" w:hAnsi="Arial" w:cs="Arial"/>
          <w:b/>
          <w:bCs/>
          <w:sz w:val="24"/>
          <w:szCs w:val="24"/>
        </w:rPr>
      </w:pPr>
      <w:r w:rsidRPr="000370BB">
        <w:rPr>
          <w:rFonts w:ascii="Arial" w:hAnsi="Arial" w:cs="Arial"/>
          <w:b/>
          <w:bCs/>
          <w:sz w:val="24"/>
          <w:szCs w:val="24"/>
        </w:rPr>
        <w:t>Tabel III.4.1. Suprafeţe utilizate în agricultură conform metodelor ecologice  în judeţul Buzău în perioda 2010 - 2016</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A0"/>
      </w:tblPr>
      <w:tblGrid>
        <w:gridCol w:w="709"/>
        <w:gridCol w:w="1843"/>
        <w:gridCol w:w="992"/>
        <w:gridCol w:w="992"/>
        <w:gridCol w:w="1134"/>
        <w:gridCol w:w="993"/>
        <w:gridCol w:w="992"/>
        <w:gridCol w:w="1134"/>
        <w:gridCol w:w="850"/>
      </w:tblGrid>
      <w:tr w:rsidR="00925D39" w:rsidRPr="000370BB" w:rsidTr="00335CCB">
        <w:tc>
          <w:tcPr>
            <w:tcW w:w="709" w:type="dxa"/>
            <w:vMerge w:val="restart"/>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Nr.</w:t>
            </w:r>
          </w:p>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Crt.</w:t>
            </w:r>
          </w:p>
        </w:tc>
        <w:tc>
          <w:tcPr>
            <w:tcW w:w="1843" w:type="dxa"/>
            <w:vMerge w:val="restart"/>
            <w:vAlign w:val="center"/>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Specificaţia</w:t>
            </w:r>
          </w:p>
        </w:tc>
        <w:tc>
          <w:tcPr>
            <w:tcW w:w="7087" w:type="dxa"/>
            <w:gridSpan w:val="7"/>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Suprafeţe (ha)</w:t>
            </w:r>
          </w:p>
        </w:tc>
      </w:tr>
      <w:tr w:rsidR="00925D39" w:rsidRPr="000370BB" w:rsidTr="00335CCB">
        <w:tc>
          <w:tcPr>
            <w:tcW w:w="709" w:type="dxa"/>
            <w:vMerge/>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p>
        </w:tc>
        <w:tc>
          <w:tcPr>
            <w:tcW w:w="1843" w:type="dxa"/>
            <w:vMerge/>
            <w:vAlign w:val="center"/>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2010</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2011</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2012</w:t>
            </w:r>
          </w:p>
        </w:tc>
        <w:tc>
          <w:tcPr>
            <w:tcW w:w="99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2013</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2014</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2015</w:t>
            </w:r>
          </w:p>
        </w:tc>
        <w:tc>
          <w:tcPr>
            <w:tcW w:w="850"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2016</w:t>
            </w:r>
          </w:p>
        </w:tc>
      </w:tr>
      <w:tr w:rsidR="00925D39" w:rsidRPr="000370BB" w:rsidTr="00335CCB">
        <w:tc>
          <w:tcPr>
            <w:tcW w:w="709"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w:t>
            </w:r>
          </w:p>
        </w:tc>
        <w:tc>
          <w:tcPr>
            <w:tcW w:w="184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Colectare floră spontană</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0</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0</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0</w:t>
            </w:r>
          </w:p>
        </w:tc>
        <w:tc>
          <w:tcPr>
            <w:tcW w:w="99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0</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0</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0</w:t>
            </w:r>
          </w:p>
        </w:tc>
        <w:tc>
          <w:tcPr>
            <w:tcW w:w="850"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0</w:t>
            </w:r>
          </w:p>
        </w:tc>
      </w:tr>
      <w:tr w:rsidR="00925D39" w:rsidRPr="000370BB" w:rsidTr="00335CCB">
        <w:tc>
          <w:tcPr>
            <w:tcW w:w="709"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w:t>
            </w:r>
          </w:p>
        </w:tc>
        <w:tc>
          <w:tcPr>
            <w:tcW w:w="1843"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Total culturi în agricultură ecologică</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85,24</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6,33</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523,66</w:t>
            </w:r>
          </w:p>
        </w:tc>
        <w:tc>
          <w:tcPr>
            <w:tcW w:w="99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626,11</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604,11</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022,27</w:t>
            </w:r>
          </w:p>
        </w:tc>
        <w:tc>
          <w:tcPr>
            <w:tcW w:w="850"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078</w:t>
            </w:r>
          </w:p>
        </w:tc>
      </w:tr>
    </w:tbl>
    <w:p w:rsidR="00925D39" w:rsidRPr="000370BB" w:rsidRDefault="00925D39" w:rsidP="000370BB">
      <w:pPr>
        <w:spacing w:after="0" w:line="240" w:lineRule="auto"/>
        <w:jc w:val="both"/>
        <w:rPr>
          <w:rFonts w:ascii="Arial" w:hAnsi="Arial" w:cs="Arial"/>
          <w:i/>
          <w:sz w:val="24"/>
          <w:szCs w:val="24"/>
        </w:rPr>
      </w:pPr>
      <w:r w:rsidRPr="000370BB">
        <w:rPr>
          <w:rFonts w:ascii="Arial" w:hAnsi="Arial" w:cs="Arial"/>
          <w:i/>
          <w:sz w:val="24"/>
          <w:szCs w:val="24"/>
        </w:rPr>
        <w:t xml:space="preserve">                    Sursa: Direcţia pentru Agricultură judeţeană Buzău </w:t>
      </w:r>
    </w:p>
    <w:p w:rsidR="00925D39" w:rsidRPr="000370BB" w:rsidRDefault="00925D39" w:rsidP="001E3A0F">
      <w:pPr>
        <w:pStyle w:val="BodyText"/>
        <w:spacing w:after="0" w:line="240" w:lineRule="auto"/>
        <w:jc w:val="center"/>
        <w:rPr>
          <w:rFonts w:ascii="Arial" w:hAnsi="Arial" w:cs="Arial"/>
          <w:b/>
          <w:bCs/>
          <w:sz w:val="24"/>
          <w:szCs w:val="24"/>
        </w:rPr>
      </w:pPr>
      <w:r w:rsidRPr="000370BB">
        <w:rPr>
          <w:rFonts w:ascii="Arial" w:hAnsi="Arial" w:cs="Arial"/>
          <w:b/>
          <w:bCs/>
          <w:sz w:val="24"/>
          <w:szCs w:val="24"/>
        </w:rPr>
        <w:t>Tabel III.4.2. D</w:t>
      </w:r>
      <w:r w:rsidRPr="000370BB">
        <w:rPr>
          <w:rFonts w:ascii="Arial" w:hAnsi="Arial" w:cs="Arial"/>
          <w:b/>
          <w:sz w:val="24"/>
          <w:szCs w:val="24"/>
        </w:rPr>
        <w:t xml:space="preserve">inamica suprafeţelor cultivate cu principalele culturi  în agricultura ecologică </w:t>
      </w:r>
      <w:r w:rsidRPr="000370BB">
        <w:rPr>
          <w:rFonts w:ascii="Arial" w:hAnsi="Arial" w:cs="Arial"/>
          <w:b/>
          <w:bCs/>
          <w:sz w:val="24"/>
          <w:szCs w:val="24"/>
        </w:rPr>
        <w:t xml:space="preserve"> în judeţul Buzău în perioda 2010 - 2016</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A0"/>
      </w:tblPr>
      <w:tblGrid>
        <w:gridCol w:w="709"/>
        <w:gridCol w:w="1843"/>
        <w:gridCol w:w="850"/>
        <w:gridCol w:w="851"/>
        <w:gridCol w:w="1134"/>
        <w:gridCol w:w="992"/>
        <w:gridCol w:w="1134"/>
        <w:gridCol w:w="992"/>
        <w:gridCol w:w="1134"/>
      </w:tblGrid>
      <w:tr w:rsidR="00925D39" w:rsidRPr="000370BB" w:rsidTr="00335CCB">
        <w:tc>
          <w:tcPr>
            <w:tcW w:w="709" w:type="dxa"/>
            <w:vMerge w:val="restart"/>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Nr.</w:t>
            </w:r>
          </w:p>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Crt.</w:t>
            </w:r>
          </w:p>
        </w:tc>
        <w:tc>
          <w:tcPr>
            <w:tcW w:w="1843" w:type="dxa"/>
            <w:vMerge w:val="restart"/>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 xml:space="preserve">Principalele culturi în agricultură </w:t>
            </w:r>
            <w:r w:rsidRPr="000370BB">
              <w:rPr>
                <w:rFonts w:ascii="Arial" w:hAnsi="Arial" w:cs="Arial"/>
                <w:b/>
                <w:sz w:val="24"/>
                <w:szCs w:val="24"/>
              </w:rPr>
              <w:lastRenderedPageBreak/>
              <w:t>ecologică</w:t>
            </w:r>
          </w:p>
        </w:tc>
        <w:tc>
          <w:tcPr>
            <w:tcW w:w="7087" w:type="dxa"/>
            <w:gridSpan w:val="7"/>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lastRenderedPageBreak/>
              <w:t>Suprafeţe (ha)</w:t>
            </w:r>
          </w:p>
        </w:tc>
      </w:tr>
      <w:tr w:rsidR="00925D39" w:rsidRPr="000370BB" w:rsidTr="00335CCB">
        <w:trPr>
          <w:trHeight w:val="682"/>
        </w:trPr>
        <w:tc>
          <w:tcPr>
            <w:tcW w:w="709" w:type="dxa"/>
            <w:vMerge/>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p>
        </w:tc>
        <w:tc>
          <w:tcPr>
            <w:tcW w:w="1843" w:type="dxa"/>
            <w:vMerge/>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p>
        </w:tc>
        <w:tc>
          <w:tcPr>
            <w:tcW w:w="850" w:type="dxa"/>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2010</w:t>
            </w:r>
          </w:p>
        </w:tc>
        <w:tc>
          <w:tcPr>
            <w:tcW w:w="851" w:type="dxa"/>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2011</w:t>
            </w:r>
          </w:p>
        </w:tc>
        <w:tc>
          <w:tcPr>
            <w:tcW w:w="1134" w:type="dxa"/>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2012</w:t>
            </w:r>
          </w:p>
        </w:tc>
        <w:tc>
          <w:tcPr>
            <w:tcW w:w="992" w:type="dxa"/>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2013</w:t>
            </w:r>
          </w:p>
        </w:tc>
        <w:tc>
          <w:tcPr>
            <w:tcW w:w="1134" w:type="dxa"/>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2014</w:t>
            </w:r>
          </w:p>
        </w:tc>
        <w:tc>
          <w:tcPr>
            <w:tcW w:w="992" w:type="dxa"/>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2015</w:t>
            </w:r>
          </w:p>
        </w:tc>
        <w:tc>
          <w:tcPr>
            <w:tcW w:w="1134" w:type="dxa"/>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2016</w:t>
            </w:r>
          </w:p>
        </w:tc>
      </w:tr>
      <w:tr w:rsidR="00925D39" w:rsidRPr="000370BB" w:rsidTr="00335CCB">
        <w:tc>
          <w:tcPr>
            <w:tcW w:w="709"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lastRenderedPageBreak/>
              <w:t>1</w:t>
            </w:r>
          </w:p>
        </w:tc>
        <w:tc>
          <w:tcPr>
            <w:tcW w:w="1843"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Cereale</w:t>
            </w:r>
          </w:p>
        </w:tc>
        <w:tc>
          <w:tcPr>
            <w:tcW w:w="850"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0</w:t>
            </w:r>
          </w:p>
        </w:tc>
        <w:tc>
          <w:tcPr>
            <w:tcW w:w="851"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0</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389,58</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340,55</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96,78</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435,62</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395,52</w:t>
            </w:r>
          </w:p>
        </w:tc>
      </w:tr>
      <w:tr w:rsidR="00925D39" w:rsidRPr="000370BB" w:rsidTr="00335CCB">
        <w:tc>
          <w:tcPr>
            <w:tcW w:w="709"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w:t>
            </w:r>
          </w:p>
        </w:tc>
        <w:tc>
          <w:tcPr>
            <w:tcW w:w="1843"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Legume</w:t>
            </w:r>
          </w:p>
        </w:tc>
        <w:tc>
          <w:tcPr>
            <w:tcW w:w="850"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0</w:t>
            </w:r>
          </w:p>
        </w:tc>
        <w:tc>
          <w:tcPr>
            <w:tcW w:w="851"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0</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0</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19</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7</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5</w:t>
            </w:r>
          </w:p>
        </w:tc>
      </w:tr>
      <w:tr w:rsidR="00925D39" w:rsidRPr="000370BB" w:rsidTr="00335CCB">
        <w:trPr>
          <w:trHeight w:val="607"/>
        </w:trPr>
        <w:tc>
          <w:tcPr>
            <w:tcW w:w="709"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3</w:t>
            </w:r>
          </w:p>
        </w:tc>
        <w:tc>
          <w:tcPr>
            <w:tcW w:w="1843"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Păşuni  şi plante furajere</w:t>
            </w:r>
          </w:p>
        </w:tc>
        <w:tc>
          <w:tcPr>
            <w:tcW w:w="850"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0</w:t>
            </w:r>
          </w:p>
        </w:tc>
        <w:tc>
          <w:tcPr>
            <w:tcW w:w="851"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0</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9,1</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37,03</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30,76</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34,78</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9</w:t>
            </w:r>
          </w:p>
        </w:tc>
      </w:tr>
      <w:tr w:rsidR="00925D39" w:rsidRPr="000370BB" w:rsidTr="00335CCB">
        <w:trPr>
          <w:trHeight w:val="616"/>
        </w:trPr>
        <w:tc>
          <w:tcPr>
            <w:tcW w:w="709"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4</w:t>
            </w:r>
          </w:p>
        </w:tc>
        <w:tc>
          <w:tcPr>
            <w:tcW w:w="1843"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Oleaginoase şi proteice</w:t>
            </w:r>
          </w:p>
        </w:tc>
        <w:tc>
          <w:tcPr>
            <w:tcW w:w="850"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34,9</w:t>
            </w:r>
          </w:p>
        </w:tc>
        <w:tc>
          <w:tcPr>
            <w:tcW w:w="851"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0</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66,26</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03,58</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43,01</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305,67</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366</w:t>
            </w:r>
          </w:p>
        </w:tc>
      </w:tr>
      <w:tr w:rsidR="00925D39" w:rsidRPr="000370BB" w:rsidTr="00335CCB">
        <w:trPr>
          <w:trHeight w:val="513"/>
        </w:trPr>
        <w:tc>
          <w:tcPr>
            <w:tcW w:w="709"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5</w:t>
            </w:r>
          </w:p>
        </w:tc>
        <w:tc>
          <w:tcPr>
            <w:tcW w:w="1843"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Viţă de vie</w:t>
            </w:r>
          </w:p>
        </w:tc>
        <w:tc>
          <w:tcPr>
            <w:tcW w:w="850"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40,84</w:t>
            </w:r>
          </w:p>
        </w:tc>
        <w:tc>
          <w:tcPr>
            <w:tcW w:w="851"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6,33</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8,81</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44,95</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8,72</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2,77</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9,86</w:t>
            </w:r>
          </w:p>
        </w:tc>
      </w:tr>
      <w:tr w:rsidR="00925D39" w:rsidRPr="000370BB" w:rsidTr="00335CCB">
        <w:tc>
          <w:tcPr>
            <w:tcW w:w="709"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6</w:t>
            </w:r>
          </w:p>
        </w:tc>
        <w:tc>
          <w:tcPr>
            <w:tcW w:w="1843"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Pomi fructiferi</w:t>
            </w:r>
          </w:p>
        </w:tc>
        <w:tc>
          <w:tcPr>
            <w:tcW w:w="850"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3,5</w:t>
            </w:r>
          </w:p>
        </w:tc>
        <w:tc>
          <w:tcPr>
            <w:tcW w:w="851"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0</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0</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0</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57,31</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70,3</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77</w:t>
            </w:r>
          </w:p>
        </w:tc>
      </w:tr>
      <w:tr w:rsidR="00925D39" w:rsidRPr="000370BB" w:rsidTr="00335CCB">
        <w:tc>
          <w:tcPr>
            <w:tcW w:w="709"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7</w:t>
            </w:r>
          </w:p>
        </w:tc>
        <w:tc>
          <w:tcPr>
            <w:tcW w:w="1843"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Alte culturi pe teren arabil</w:t>
            </w:r>
          </w:p>
        </w:tc>
        <w:tc>
          <w:tcPr>
            <w:tcW w:w="850"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6</w:t>
            </w:r>
          </w:p>
        </w:tc>
        <w:tc>
          <w:tcPr>
            <w:tcW w:w="851"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0</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0</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0</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0</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43</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46</w:t>
            </w:r>
          </w:p>
        </w:tc>
      </w:tr>
    </w:tbl>
    <w:p w:rsidR="00925D39" w:rsidRPr="000370BB" w:rsidRDefault="00925D39" w:rsidP="000370BB">
      <w:pPr>
        <w:spacing w:after="0" w:line="240" w:lineRule="auto"/>
        <w:jc w:val="both"/>
        <w:rPr>
          <w:rFonts w:ascii="Arial" w:hAnsi="Arial" w:cs="Arial"/>
          <w:i/>
          <w:sz w:val="24"/>
          <w:szCs w:val="24"/>
        </w:rPr>
      </w:pPr>
      <w:r w:rsidRPr="000370BB">
        <w:rPr>
          <w:rFonts w:ascii="Arial" w:hAnsi="Arial" w:cs="Arial"/>
          <w:i/>
          <w:sz w:val="24"/>
          <w:szCs w:val="24"/>
        </w:rPr>
        <w:t xml:space="preserve">Sursa: Direcţia pentru Agricultură judeţeană Buzău </w:t>
      </w:r>
    </w:p>
    <w:p w:rsidR="00925D39" w:rsidRPr="000370BB" w:rsidRDefault="00925D39" w:rsidP="001E3A0F">
      <w:pPr>
        <w:spacing w:after="0" w:line="240" w:lineRule="auto"/>
        <w:jc w:val="center"/>
        <w:rPr>
          <w:rFonts w:ascii="Arial" w:hAnsi="Arial" w:cs="Arial"/>
          <w:b/>
          <w:sz w:val="24"/>
          <w:szCs w:val="24"/>
        </w:rPr>
      </w:pPr>
      <w:r w:rsidRPr="000370BB">
        <w:rPr>
          <w:rFonts w:ascii="Arial" w:hAnsi="Arial" w:cs="Arial"/>
          <w:b/>
          <w:bCs/>
          <w:sz w:val="24"/>
          <w:szCs w:val="24"/>
        </w:rPr>
        <w:t>Tabel III.4.3. P</w:t>
      </w:r>
      <w:r w:rsidRPr="000370BB">
        <w:rPr>
          <w:rFonts w:ascii="Arial" w:hAnsi="Arial" w:cs="Arial"/>
          <w:b/>
          <w:sz w:val="24"/>
          <w:szCs w:val="24"/>
        </w:rPr>
        <w:t>onderea suprafeţei destinate agriculturii ecologice în raport cu suprafaţa totală utilizată în agricultură în judeţul Buzău în perioda 2010-2016</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A0"/>
      </w:tblPr>
      <w:tblGrid>
        <w:gridCol w:w="851"/>
        <w:gridCol w:w="2268"/>
        <w:gridCol w:w="2693"/>
        <w:gridCol w:w="3827"/>
      </w:tblGrid>
      <w:tr w:rsidR="00925D39" w:rsidRPr="000370BB" w:rsidTr="00335CCB">
        <w:trPr>
          <w:trHeight w:val="363"/>
        </w:trPr>
        <w:tc>
          <w:tcPr>
            <w:tcW w:w="851" w:type="dxa"/>
            <w:vMerge w:val="restart"/>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Anul</w:t>
            </w:r>
          </w:p>
        </w:tc>
        <w:tc>
          <w:tcPr>
            <w:tcW w:w="8788" w:type="dxa"/>
            <w:gridSpan w:val="3"/>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Suprafeţe (ha)</w:t>
            </w:r>
          </w:p>
        </w:tc>
      </w:tr>
      <w:tr w:rsidR="00925D39" w:rsidRPr="000370BB" w:rsidTr="00335CCB">
        <w:trPr>
          <w:trHeight w:val="1191"/>
        </w:trPr>
        <w:tc>
          <w:tcPr>
            <w:tcW w:w="851" w:type="dxa"/>
            <w:vMerge/>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p>
        </w:tc>
        <w:tc>
          <w:tcPr>
            <w:tcW w:w="2268"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Suprafaţă totală utilizată în agricultură</w:t>
            </w:r>
          </w:p>
        </w:tc>
        <w:tc>
          <w:tcPr>
            <w:tcW w:w="2693"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Suprafeţe destinate agriculturii ecologice</w:t>
            </w:r>
          </w:p>
        </w:tc>
        <w:tc>
          <w:tcPr>
            <w:tcW w:w="3827"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Ponderea suprafeţelor destinate agriculturii  ecologice din totalul suprafeţei utilizate în agricultură</w:t>
            </w:r>
          </w:p>
        </w:tc>
      </w:tr>
      <w:tr w:rsidR="00925D39" w:rsidRPr="000370BB" w:rsidTr="00335CCB">
        <w:tc>
          <w:tcPr>
            <w:tcW w:w="851"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b/>
                <w:sz w:val="24"/>
                <w:szCs w:val="24"/>
              </w:rPr>
              <w:t>2010</w:t>
            </w:r>
          </w:p>
        </w:tc>
        <w:tc>
          <w:tcPr>
            <w:tcW w:w="2268"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eastAsia="Times New Roman" w:hAnsi="Arial" w:cs="Arial"/>
                <w:sz w:val="24"/>
                <w:szCs w:val="24"/>
              </w:rPr>
              <w:t>401895</w:t>
            </w:r>
          </w:p>
        </w:tc>
        <w:tc>
          <w:tcPr>
            <w:tcW w:w="2693"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sz w:val="24"/>
                <w:szCs w:val="24"/>
              </w:rPr>
              <w:t>85,24</w:t>
            </w:r>
          </w:p>
        </w:tc>
        <w:tc>
          <w:tcPr>
            <w:tcW w:w="3827"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sz w:val="24"/>
                <w:szCs w:val="24"/>
              </w:rPr>
              <w:t>0,021%</w:t>
            </w:r>
          </w:p>
        </w:tc>
      </w:tr>
      <w:tr w:rsidR="00925D39" w:rsidRPr="000370BB" w:rsidTr="00335CCB">
        <w:tc>
          <w:tcPr>
            <w:tcW w:w="851"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b/>
                <w:sz w:val="24"/>
                <w:szCs w:val="24"/>
              </w:rPr>
              <w:t>2011</w:t>
            </w:r>
          </w:p>
        </w:tc>
        <w:tc>
          <w:tcPr>
            <w:tcW w:w="2268"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eastAsia="Times New Roman" w:hAnsi="Arial" w:cs="Arial"/>
                <w:sz w:val="24"/>
                <w:szCs w:val="24"/>
              </w:rPr>
              <w:t>397122</w:t>
            </w:r>
          </w:p>
        </w:tc>
        <w:tc>
          <w:tcPr>
            <w:tcW w:w="2693"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sz w:val="24"/>
                <w:szCs w:val="24"/>
              </w:rPr>
              <w:t>26,33</w:t>
            </w:r>
          </w:p>
        </w:tc>
        <w:tc>
          <w:tcPr>
            <w:tcW w:w="3827"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sz w:val="24"/>
                <w:szCs w:val="24"/>
              </w:rPr>
              <w:t>0,006%</w:t>
            </w:r>
          </w:p>
        </w:tc>
      </w:tr>
      <w:tr w:rsidR="00925D39" w:rsidRPr="000370BB" w:rsidTr="00335CCB">
        <w:tc>
          <w:tcPr>
            <w:tcW w:w="851"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b/>
                <w:sz w:val="24"/>
                <w:szCs w:val="24"/>
              </w:rPr>
              <w:t>2012</w:t>
            </w:r>
          </w:p>
        </w:tc>
        <w:tc>
          <w:tcPr>
            <w:tcW w:w="2268"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eastAsia="Times New Roman" w:hAnsi="Arial" w:cs="Arial"/>
                <w:sz w:val="24"/>
                <w:szCs w:val="24"/>
              </w:rPr>
              <w:t>398821</w:t>
            </w:r>
          </w:p>
        </w:tc>
        <w:tc>
          <w:tcPr>
            <w:tcW w:w="2693"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sz w:val="24"/>
                <w:szCs w:val="24"/>
              </w:rPr>
              <w:t>523,66</w:t>
            </w:r>
          </w:p>
        </w:tc>
        <w:tc>
          <w:tcPr>
            <w:tcW w:w="3827"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sz w:val="24"/>
                <w:szCs w:val="24"/>
              </w:rPr>
              <w:t>0,131%</w:t>
            </w:r>
          </w:p>
        </w:tc>
      </w:tr>
      <w:tr w:rsidR="00925D39" w:rsidRPr="000370BB" w:rsidTr="00335CCB">
        <w:trPr>
          <w:trHeight w:val="271"/>
        </w:trPr>
        <w:tc>
          <w:tcPr>
            <w:tcW w:w="851"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b/>
                <w:sz w:val="24"/>
                <w:szCs w:val="24"/>
              </w:rPr>
              <w:t>2013</w:t>
            </w:r>
          </w:p>
        </w:tc>
        <w:tc>
          <w:tcPr>
            <w:tcW w:w="2268"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eastAsia="Times New Roman" w:hAnsi="Arial" w:cs="Arial"/>
                <w:sz w:val="24"/>
                <w:szCs w:val="24"/>
              </w:rPr>
              <w:t>396466</w:t>
            </w:r>
          </w:p>
        </w:tc>
        <w:tc>
          <w:tcPr>
            <w:tcW w:w="2693"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sz w:val="24"/>
                <w:szCs w:val="24"/>
              </w:rPr>
              <w:t>626,11</w:t>
            </w:r>
          </w:p>
        </w:tc>
        <w:tc>
          <w:tcPr>
            <w:tcW w:w="3827"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sz w:val="24"/>
                <w:szCs w:val="24"/>
              </w:rPr>
              <w:t>0,158%</w:t>
            </w:r>
          </w:p>
        </w:tc>
      </w:tr>
      <w:tr w:rsidR="00925D39" w:rsidRPr="000370BB" w:rsidTr="00335CCB">
        <w:tc>
          <w:tcPr>
            <w:tcW w:w="851"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b/>
                <w:sz w:val="24"/>
                <w:szCs w:val="24"/>
              </w:rPr>
              <w:t>2014</w:t>
            </w:r>
          </w:p>
        </w:tc>
        <w:tc>
          <w:tcPr>
            <w:tcW w:w="2268"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eastAsia="Times New Roman" w:hAnsi="Arial" w:cs="Arial"/>
                <w:sz w:val="24"/>
                <w:szCs w:val="24"/>
              </w:rPr>
              <w:t>397054</w:t>
            </w:r>
          </w:p>
        </w:tc>
        <w:tc>
          <w:tcPr>
            <w:tcW w:w="2693"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sz w:val="24"/>
                <w:szCs w:val="24"/>
              </w:rPr>
              <w:t>604,11</w:t>
            </w:r>
          </w:p>
        </w:tc>
        <w:tc>
          <w:tcPr>
            <w:tcW w:w="3827"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sz w:val="24"/>
                <w:szCs w:val="24"/>
              </w:rPr>
              <w:t>0,152%</w:t>
            </w:r>
          </w:p>
        </w:tc>
      </w:tr>
      <w:tr w:rsidR="00925D39" w:rsidRPr="000370BB" w:rsidTr="00335CCB">
        <w:tc>
          <w:tcPr>
            <w:tcW w:w="851"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b/>
                <w:sz w:val="24"/>
                <w:szCs w:val="24"/>
              </w:rPr>
              <w:t>2015</w:t>
            </w:r>
          </w:p>
        </w:tc>
        <w:tc>
          <w:tcPr>
            <w:tcW w:w="2268"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eastAsia="Times New Roman" w:hAnsi="Arial" w:cs="Arial"/>
                <w:sz w:val="24"/>
                <w:szCs w:val="24"/>
              </w:rPr>
              <w:t>402012</w:t>
            </w:r>
          </w:p>
        </w:tc>
        <w:tc>
          <w:tcPr>
            <w:tcW w:w="2693"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sz w:val="24"/>
                <w:szCs w:val="24"/>
              </w:rPr>
              <w:t>1022,27</w:t>
            </w:r>
          </w:p>
        </w:tc>
        <w:tc>
          <w:tcPr>
            <w:tcW w:w="382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0,254%</w:t>
            </w:r>
          </w:p>
        </w:tc>
      </w:tr>
      <w:tr w:rsidR="00925D39" w:rsidRPr="000370BB" w:rsidTr="00335CCB">
        <w:tc>
          <w:tcPr>
            <w:tcW w:w="851"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b/>
                <w:sz w:val="24"/>
                <w:szCs w:val="24"/>
              </w:rPr>
              <w:t>2016</w:t>
            </w:r>
          </w:p>
        </w:tc>
        <w:tc>
          <w:tcPr>
            <w:tcW w:w="2268"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eastAsia="Times New Roman" w:hAnsi="Arial" w:cs="Arial"/>
                <w:sz w:val="24"/>
                <w:szCs w:val="24"/>
              </w:rPr>
              <w:t>402012</w:t>
            </w:r>
          </w:p>
        </w:tc>
        <w:tc>
          <w:tcPr>
            <w:tcW w:w="2693"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sz w:val="24"/>
                <w:szCs w:val="24"/>
              </w:rPr>
              <w:t>1078</w:t>
            </w:r>
          </w:p>
        </w:tc>
        <w:tc>
          <w:tcPr>
            <w:tcW w:w="3827"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sz w:val="24"/>
                <w:szCs w:val="24"/>
              </w:rPr>
              <w:t>0,268%</w:t>
            </w:r>
          </w:p>
        </w:tc>
      </w:tr>
    </w:tbl>
    <w:p w:rsidR="00925D39" w:rsidRPr="000370BB" w:rsidRDefault="00925D39" w:rsidP="000370BB">
      <w:pPr>
        <w:spacing w:after="0" w:line="240" w:lineRule="auto"/>
        <w:jc w:val="both"/>
        <w:rPr>
          <w:rFonts w:ascii="Arial" w:hAnsi="Arial" w:cs="Arial"/>
          <w:i/>
          <w:sz w:val="24"/>
          <w:szCs w:val="24"/>
        </w:rPr>
      </w:pPr>
      <w:r w:rsidRPr="000370BB">
        <w:rPr>
          <w:rFonts w:ascii="Arial" w:hAnsi="Arial" w:cs="Arial"/>
          <w:i/>
          <w:sz w:val="24"/>
          <w:szCs w:val="24"/>
        </w:rPr>
        <w:t xml:space="preserve">Sursa: Direcţia pentru Agricultură judeţeană Buzău </w:t>
      </w:r>
    </w:p>
    <w:p w:rsidR="00925D39" w:rsidRPr="000370BB" w:rsidRDefault="00925D39" w:rsidP="001E3A0F">
      <w:pPr>
        <w:spacing w:after="0" w:line="240" w:lineRule="auto"/>
        <w:jc w:val="center"/>
        <w:rPr>
          <w:rFonts w:ascii="Arial" w:hAnsi="Arial" w:cs="Arial"/>
          <w:b/>
          <w:sz w:val="24"/>
          <w:szCs w:val="24"/>
        </w:rPr>
      </w:pPr>
      <w:r w:rsidRPr="000370BB">
        <w:rPr>
          <w:rFonts w:ascii="Arial" w:hAnsi="Arial" w:cs="Arial"/>
          <w:b/>
          <w:bCs/>
          <w:sz w:val="24"/>
          <w:szCs w:val="24"/>
        </w:rPr>
        <w:t xml:space="preserve">Fig. III.4.3.a. </w:t>
      </w:r>
      <w:r w:rsidRPr="000370BB">
        <w:rPr>
          <w:rFonts w:ascii="Arial" w:hAnsi="Arial" w:cs="Arial"/>
          <w:b/>
          <w:bCs/>
          <w:sz w:val="24"/>
          <w:szCs w:val="24"/>
          <w:lang w:val="pt-BR"/>
        </w:rPr>
        <w:t>S</w:t>
      </w:r>
      <w:r w:rsidRPr="000370BB">
        <w:rPr>
          <w:rFonts w:ascii="Arial" w:hAnsi="Arial" w:cs="Arial"/>
          <w:b/>
          <w:sz w:val="24"/>
          <w:szCs w:val="24"/>
        </w:rPr>
        <w:t>uprafaţa destinată agriculturii ecologice în raport cu suprafaţa totală utilizată în agricultură în judeţul Buzău în perioada 2010 - 2016</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noProof/>
          <w:sz w:val="24"/>
          <w:szCs w:val="24"/>
          <w:lang w:eastAsia="ro-RO"/>
        </w:rPr>
        <w:drawing>
          <wp:inline distT="0" distB="0" distL="0" distR="0">
            <wp:extent cx="6048375" cy="3028950"/>
            <wp:effectExtent l="19050" t="0" r="9525" b="0"/>
            <wp:docPr id="11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925D39" w:rsidRPr="000370BB" w:rsidRDefault="00925D39" w:rsidP="000370BB">
      <w:pPr>
        <w:spacing w:after="0" w:line="240" w:lineRule="auto"/>
        <w:jc w:val="both"/>
        <w:rPr>
          <w:rFonts w:ascii="Arial" w:hAnsi="Arial" w:cs="Arial"/>
          <w:i/>
          <w:sz w:val="24"/>
          <w:szCs w:val="24"/>
        </w:rPr>
      </w:pPr>
      <w:r w:rsidRPr="000370BB">
        <w:rPr>
          <w:rFonts w:ascii="Arial" w:hAnsi="Arial" w:cs="Arial"/>
          <w:i/>
          <w:sz w:val="24"/>
          <w:szCs w:val="24"/>
        </w:rPr>
        <w:t>Sursa: Direcţia pentru Agricultură judeţeană Buzău</w:t>
      </w:r>
    </w:p>
    <w:p w:rsidR="004E2D9E" w:rsidRDefault="004E2D9E" w:rsidP="000370BB">
      <w:pPr>
        <w:spacing w:after="0" w:line="240" w:lineRule="auto"/>
        <w:jc w:val="both"/>
        <w:rPr>
          <w:rFonts w:ascii="Arial" w:hAnsi="Arial" w:cs="Arial"/>
          <w:b/>
          <w:bCs/>
          <w:sz w:val="24"/>
          <w:szCs w:val="24"/>
          <w:lang w:val="pt-BR"/>
        </w:rPr>
      </w:pPr>
    </w:p>
    <w:p w:rsidR="00925D39" w:rsidRPr="000370BB" w:rsidRDefault="00925D39" w:rsidP="001E3A0F">
      <w:pPr>
        <w:spacing w:after="0" w:line="240" w:lineRule="auto"/>
        <w:jc w:val="center"/>
        <w:rPr>
          <w:rFonts w:ascii="Arial" w:hAnsi="Arial" w:cs="Arial"/>
          <w:b/>
          <w:sz w:val="24"/>
          <w:szCs w:val="24"/>
        </w:rPr>
      </w:pPr>
      <w:r w:rsidRPr="000370BB">
        <w:rPr>
          <w:rFonts w:ascii="Arial" w:hAnsi="Arial" w:cs="Arial"/>
          <w:b/>
          <w:bCs/>
          <w:sz w:val="24"/>
          <w:szCs w:val="24"/>
          <w:lang w:val="pt-BR"/>
        </w:rPr>
        <w:lastRenderedPageBreak/>
        <w:t>Fig.  III.4.3.b. P</w:t>
      </w:r>
      <w:r w:rsidRPr="000370BB">
        <w:rPr>
          <w:rFonts w:ascii="Arial" w:hAnsi="Arial" w:cs="Arial"/>
          <w:b/>
          <w:sz w:val="24"/>
          <w:szCs w:val="24"/>
        </w:rPr>
        <w:t>onderea suprafeţei destinate agriculturii ecologice în raport cu suprafaţa totală utilizată în agricultură în judeţul Buzău în perioada 2010 - 2016</w:t>
      </w:r>
    </w:p>
    <w:p w:rsidR="00925D39" w:rsidRPr="000370BB" w:rsidRDefault="00925D39" w:rsidP="000370BB">
      <w:pPr>
        <w:spacing w:after="0" w:line="240" w:lineRule="auto"/>
        <w:jc w:val="both"/>
        <w:rPr>
          <w:rFonts w:ascii="Arial" w:hAnsi="Arial" w:cs="Arial"/>
          <w:i/>
          <w:sz w:val="24"/>
          <w:szCs w:val="24"/>
        </w:rPr>
      </w:pPr>
      <w:r w:rsidRPr="000370BB">
        <w:rPr>
          <w:rFonts w:ascii="Arial" w:hAnsi="Arial" w:cs="Arial"/>
          <w:noProof/>
          <w:sz w:val="24"/>
          <w:szCs w:val="24"/>
          <w:lang w:eastAsia="ro-RO"/>
        </w:rPr>
        <w:drawing>
          <wp:inline distT="0" distB="0" distL="0" distR="0">
            <wp:extent cx="6076950" cy="2971800"/>
            <wp:effectExtent l="19050" t="0" r="19050" b="0"/>
            <wp:docPr id="116"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Pr="000370BB">
        <w:rPr>
          <w:rFonts w:ascii="Arial" w:hAnsi="Arial" w:cs="Arial"/>
          <w:i/>
          <w:sz w:val="24"/>
          <w:szCs w:val="24"/>
        </w:rPr>
        <w:t>Sursa: Direcţia pentru Agricultură judeţeană Buzău</w:t>
      </w:r>
    </w:p>
    <w:p w:rsidR="00F65C6E" w:rsidRPr="000370BB" w:rsidRDefault="00F65C6E" w:rsidP="000370BB">
      <w:pPr>
        <w:tabs>
          <w:tab w:val="left" w:pos="1276"/>
          <w:tab w:val="left" w:leader="dot" w:pos="9356"/>
        </w:tabs>
        <w:spacing w:after="0" w:line="240" w:lineRule="auto"/>
        <w:jc w:val="both"/>
        <w:rPr>
          <w:rFonts w:ascii="Arial" w:hAnsi="Arial" w:cs="Arial"/>
          <w:sz w:val="24"/>
          <w:szCs w:val="24"/>
        </w:rPr>
      </w:pP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Se observă că, deşi relativ reduse ca suprafaţă, culturile ecologice încep să se dezvolte şi în judeţul Buzău, în special cele de cereale, de plante oleaginoase şi proteice, pomi fructiferi şi alte culturi pe teren arabil. Se remarcă o creștere a suprafețelor acoperite cu astfel de culturi în anul 2016 față de anul 2014, cu excepția celor acoperite cu legume, pășuni și plante furajere, unde se înregistrează o scădere.   </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sectPr w:rsidR="00925D39" w:rsidRPr="000370BB" w:rsidSect="00335CCB">
          <w:pgSz w:w="11906" w:h="16838"/>
          <w:pgMar w:top="851" w:right="851" w:bottom="851" w:left="1418" w:header="709" w:footer="709" w:gutter="0"/>
          <w:cols w:space="708"/>
          <w:docGrid w:linePitch="360"/>
        </w:sectPr>
      </w:pPr>
    </w:p>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lastRenderedPageBreak/>
        <w:t>IV. UTILIZAREA TERENURILOR</w:t>
      </w:r>
    </w:p>
    <w:p w:rsidR="00925D39" w:rsidRPr="000370BB" w:rsidRDefault="00925D39" w:rsidP="000370BB">
      <w:pPr>
        <w:shd w:val="clear" w:color="auto" w:fill="D9D9D9"/>
        <w:tabs>
          <w:tab w:val="left" w:leader="dot" w:pos="9356"/>
        </w:tabs>
        <w:spacing w:after="0" w:line="240" w:lineRule="auto"/>
        <w:jc w:val="both"/>
        <w:rPr>
          <w:rFonts w:ascii="Arial" w:hAnsi="Arial" w:cs="Arial"/>
          <w:b/>
          <w:sz w:val="24"/>
          <w:szCs w:val="24"/>
        </w:rPr>
      </w:pPr>
      <w:r w:rsidRPr="000370BB">
        <w:rPr>
          <w:rFonts w:ascii="Arial" w:hAnsi="Arial" w:cs="Arial"/>
          <w:b/>
          <w:sz w:val="24"/>
          <w:szCs w:val="24"/>
        </w:rPr>
        <w:t xml:space="preserve">IV.1 Stare şi tendinţe </w:t>
      </w:r>
    </w:p>
    <w:p w:rsidR="00925D39" w:rsidRPr="000370BB" w:rsidRDefault="00925D39" w:rsidP="000370BB">
      <w:pPr>
        <w:tabs>
          <w:tab w:val="left" w:pos="1276"/>
          <w:tab w:val="left" w:leader="dot" w:pos="9356"/>
        </w:tabs>
        <w:spacing w:after="0" w:line="240" w:lineRule="auto"/>
        <w:jc w:val="both"/>
        <w:rPr>
          <w:rFonts w:ascii="Arial" w:hAnsi="Arial" w:cs="Arial"/>
          <w:b/>
          <w:i/>
          <w:sz w:val="24"/>
          <w:szCs w:val="24"/>
        </w:rPr>
      </w:pPr>
      <w:r w:rsidRPr="000370BB">
        <w:rPr>
          <w:rFonts w:ascii="Arial" w:hAnsi="Arial" w:cs="Arial"/>
          <w:b/>
          <w:i/>
          <w:sz w:val="24"/>
          <w:szCs w:val="24"/>
        </w:rPr>
        <w:t xml:space="preserve">IV.1.1 Repartiţia terenurilor pe categorii de acoperire/utilizare </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Fondul funciar reprezintă cea mai importantă resursă naturală a ţării şi cuprinde totalitatea terenurilor, indiferent de destinaţie, de titlul pe baza căruia sunt deţinute sau de domeniul public sau privat din care fac parte. Fondul funciar a fost reglementat prin Legea nr. 18/1991, cu modificările şi completările ulterioare.</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În funcţie de destinaţie, terenurile sunt:</w:t>
      </w:r>
    </w:p>
    <w:p w:rsidR="00925D39" w:rsidRPr="000370BB" w:rsidRDefault="00925D39" w:rsidP="000370BB">
      <w:pPr>
        <w:numPr>
          <w:ilvl w:val="0"/>
          <w:numId w:val="6"/>
        </w:numPr>
        <w:tabs>
          <w:tab w:val="left" w:pos="1276"/>
          <w:tab w:val="left" w:leader="dot" w:pos="9356"/>
        </w:tabs>
        <w:spacing w:after="0" w:line="240" w:lineRule="auto"/>
        <w:ind w:left="0" w:firstLine="0"/>
        <w:jc w:val="both"/>
        <w:rPr>
          <w:rFonts w:ascii="Arial" w:hAnsi="Arial" w:cs="Arial"/>
          <w:sz w:val="24"/>
          <w:szCs w:val="24"/>
        </w:rPr>
      </w:pPr>
      <w:r w:rsidRPr="000370BB">
        <w:rPr>
          <w:rFonts w:ascii="Arial" w:hAnsi="Arial" w:cs="Arial"/>
          <w:b/>
          <w:bCs/>
          <w:sz w:val="24"/>
          <w:szCs w:val="24"/>
        </w:rPr>
        <w:t xml:space="preserve">terenurile cu destinaţie agricolă </w:t>
      </w:r>
      <w:r w:rsidRPr="000370BB">
        <w:rPr>
          <w:rFonts w:ascii="Arial" w:hAnsi="Arial" w:cs="Arial"/>
          <w:sz w:val="24"/>
          <w:szCs w:val="24"/>
        </w:rPr>
        <w:t xml:space="preserve">şi anume: </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terenurile agricole productive: arabile, viile, livezile, pepinierele viticole, pomicole, plantaţiile de hamei şi duzi, păşunile, fâneţele, serele, răsadniţele şi altele asemenea;</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terenurile cu vegetaţie forestieră, dacă nu fac parte din amenajamentele silvice, păşunile împădurite;</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terenurile ocupate cu construcţii şi instalaţii agrozootehnice, amenajările piscicole şi de îmbunătăţiri funciare, drumurile tehnologice şi de exploatare agricolă, platformele şi spaţiile de depozitare care servesc nevoilor producţiei agricole, etc;</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terenurile neproductive care pot fi amenajate şi folosite pentru producţia agricolă;</w:t>
      </w:r>
    </w:p>
    <w:p w:rsidR="00925D39" w:rsidRPr="000370BB" w:rsidRDefault="00925D39" w:rsidP="000370BB">
      <w:pPr>
        <w:numPr>
          <w:ilvl w:val="0"/>
          <w:numId w:val="6"/>
        </w:numPr>
        <w:tabs>
          <w:tab w:val="left" w:pos="1276"/>
          <w:tab w:val="left" w:leader="dot" w:pos="9356"/>
        </w:tabs>
        <w:spacing w:after="0" w:line="240" w:lineRule="auto"/>
        <w:ind w:left="0" w:firstLine="0"/>
        <w:jc w:val="both"/>
        <w:rPr>
          <w:rFonts w:ascii="Arial" w:hAnsi="Arial" w:cs="Arial"/>
          <w:sz w:val="24"/>
          <w:szCs w:val="24"/>
        </w:rPr>
      </w:pPr>
      <w:r w:rsidRPr="000370BB">
        <w:rPr>
          <w:rFonts w:ascii="Arial" w:hAnsi="Arial" w:cs="Arial"/>
          <w:b/>
          <w:bCs/>
          <w:sz w:val="24"/>
          <w:szCs w:val="24"/>
        </w:rPr>
        <w:t>terenuri cu destinaţie forestieră</w:t>
      </w:r>
      <w:r w:rsidRPr="000370BB">
        <w:rPr>
          <w:rFonts w:ascii="Arial" w:hAnsi="Arial" w:cs="Arial"/>
          <w:sz w:val="24"/>
          <w:szCs w:val="24"/>
        </w:rPr>
        <w:t xml:space="preserve"> şi anume: terenurile împădurite sau cele care servesc nevoilor de cultură, producţie ori administrare silvică, terenurile destinate împăduririlor şi cele neproductive - stâncării, abrupturi, bolovănişuri, râpe, ravene, torenţi, dacă sunt cuprinse în amenajamentele silvice;</w:t>
      </w:r>
    </w:p>
    <w:p w:rsidR="00925D39" w:rsidRPr="000370BB" w:rsidRDefault="00925D39" w:rsidP="000370BB">
      <w:pPr>
        <w:numPr>
          <w:ilvl w:val="0"/>
          <w:numId w:val="6"/>
        </w:numPr>
        <w:tabs>
          <w:tab w:val="left" w:pos="1276"/>
          <w:tab w:val="left" w:leader="dot" w:pos="9356"/>
        </w:tabs>
        <w:spacing w:after="0" w:line="240" w:lineRule="auto"/>
        <w:ind w:left="0" w:firstLine="0"/>
        <w:jc w:val="both"/>
        <w:rPr>
          <w:rFonts w:ascii="Arial" w:hAnsi="Arial" w:cs="Arial"/>
          <w:sz w:val="24"/>
          <w:szCs w:val="24"/>
        </w:rPr>
      </w:pPr>
      <w:r w:rsidRPr="000370BB">
        <w:rPr>
          <w:rFonts w:ascii="Arial" w:hAnsi="Arial" w:cs="Arial"/>
          <w:b/>
          <w:bCs/>
          <w:sz w:val="24"/>
          <w:szCs w:val="24"/>
        </w:rPr>
        <w:t>terenuri aflate permanent sub ape</w:t>
      </w:r>
      <w:r w:rsidRPr="000370BB">
        <w:rPr>
          <w:rFonts w:ascii="Arial" w:hAnsi="Arial" w:cs="Arial"/>
          <w:sz w:val="24"/>
          <w:szCs w:val="24"/>
        </w:rPr>
        <w:t xml:space="preserve"> şi anume: albiile minore ale cursurilor de apă, cuvetele lacurilor la nivelurile maxime de retenţie, fundul apelor maritime interioare şi al mării teritoriale;</w:t>
      </w:r>
    </w:p>
    <w:p w:rsidR="00925D39" w:rsidRPr="000370BB" w:rsidRDefault="00925D39" w:rsidP="000370BB">
      <w:pPr>
        <w:numPr>
          <w:ilvl w:val="0"/>
          <w:numId w:val="6"/>
        </w:numPr>
        <w:tabs>
          <w:tab w:val="left" w:pos="1276"/>
          <w:tab w:val="left" w:leader="dot" w:pos="9356"/>
        </w:tabs>
        <w:spacing w:after="0" w:line="240" w:lineRule="auto"/>
        <w:ind w:left="0" w:firstLine="0"/>
        <w:jc w:val="both"/>
        <w:rPr>
          <w:rFonts w:ascii="Arial" w:hAnsi="Arial" w:cs="Arial"/>
          <w:sz w:val="24"/>
          <w:szCs w:val="24"/>
        </w:rPr>
      </w:pPr>
      <w:r w:rsidRPr="000370BB">
        <w:rPr>
          <w:rFonts w:ascii="Arial" w:hAnsi="Arial" w:cs="Arial"/>
          <w:b/>
          <w:bCs/>
          <w:sz w:val="24"/>
          <w:szCs w:val="24"/>
        </w:rPr>
        <w:t>terenuri din intravilan, aferente localităţilor urbane şi rurale</w:t>
      </w:r>
      <w:r w:rsidRPr="000370BB">
        <w:rPr>
          <w:rFonts w:ascii="Arial" w:hAnsi="Arial" w:cs="Arial"/>
          <w:sz w:val="24"/>
          <w:szCs w:val="24"/>
        </w:rPr>
        <w:t>, pe care sunt amplasate construcţiile, alte amenajări ale localităţilor, inclusiv terenurile agricole şi forestiere;</w:t>
      </w:r>
    </w:p>
    <w:p w:rsidR="00925D39" w:rsidRPr="000370BB" w:rsidRDefault="00925D39" w:rsidP="000370BB">
      <w:pPr>
        <w:numPr>
          <w:ilvl w:val="0"/>
          <w:numId w:val="6"/>
        </w:numPr>
        <w:tabs>
          <w:tab w:val="left" w:pos="1276"/>
          <w:tab w:val="left" w:leader="dot" w:pos="9356"/>
        </w:tabs>
        <w:spacing w:after="0" w:line="240" w:lineRule="auto"/>
        <w:ind w:left="0" w:firstLine="0"/>
        <w:jc w:val="both"/>
        <w:rPr>
          <w:rFonts w:ascii="Arial" w:hAnsi="Arial" w:cs="Arial"/>
          <w:sz w:val="24"/>
          <w:szCs w:val="24"/>
        </w:rPr>
      </w:pPr>
      <w:r w:rsidRPr="000370BB">
        <w:rPr>
          <w:rFonts w:ascii="Arial" w:hAnsi="Arial" w:cs="Arial"/>
          <w:b/>
          <w:bCs/>
          <w:sz w:val="24"/>
          <w:szCs w:val="24"/>
        </w:rPr>
        <w:t>terenuri cu destinaţii speciale</w:t>
      </w:r>
      <w:r w:rsidRPr="000370BB">
        <w:rPr>
          <w:rFonts w:ascii="Arial" w:hAnsi="Arial" w:cs="Arial"/>
          <w:sz w:val="24"/>
          <w:szCs w:val="24"/>
        </w:rPr>
        <w:t>, cum sunt cele folosite pentru transporturile rutiere, feroviare, navale şi aeriene, cu construcţiile şi instalaţiile aferente, construcţii şi instalaţii hidrotehnice, termice, de transport al energiei electrice şi gazelor naturale, de telecomunicaţii, pentru exploatările miniere şi petroliere, cariere şi halde de orice fel, pentru nevoile de apărare, plajele, rezervaţiile, monumentele naturii, ansamblurile şi siturile arheologice şi istorice şi altele asemenea.</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După categoria de folosinţă terenurile agricole se clasifică astfel: arabil, vii, livezi, păşuni, fâneţe, păduri şi alte terenuri cu vegetaţie forestieră, ape curgătoare, ape stătătoare, căi de comunicaţii rutiere, căi ferate, curţi şi curţi cu construcţii, construcţii, terenuri neproductive şi degradate. </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În tabelul IV.1.1.1. este prezentată repartiţia terenurilor agricole pe clase de folosinţă. </w:t>
      </w:r>
    </w:p>
    <w:p w:rsidR="00F65C6E" w:rsidRPr="000370BB" w:rsidRDefault="00F65C6E" w:rsidP="000370BB">
      <w:pPr>
        <w:tabs>
          <w:tab w:val="left" w:pos="1276"/>
          <w:tab w:val="left" w:leader="dot" w:pos="9356"/>
        </w:tabs>
        <w:spacing w:after="0" w:line="240" w:lineRule="auto"/>
        <w:jc w:val="both"/>
        <w:rPr>
          <w:rFonts w:ascii="Arial" w:hAnsi="Arial" w:cs="Arial"/>
          <w:b/>
          <w:bCs/>
          <w:sz w:val="24"/>
          <w:szCs w:val="24"/>
        </w:rPr>
      </w:pPr>
    </w:p>
    <w:p w:rsidR="00925D39" w:rsidRPr="000370BB" w:rsidRDefault="00925D39" w:rsidP="001E3A0F">
      <w:pPr>
        <w:tabs>
          <w:tab w:val="left" w:pos="1276"/>
          <w:tab w:val="left" w:leader="dot" w:pos="9356"/>
        </w:tabs>
        <w:spacing w:after="0" w:line="240" w:lineRule="auto"/>
        <w:jc w:val="center"/>
        <w:rPr>
          <w:rFonts w:ascii="Arial" w:hAnsi="Arial" w:cs="Arial"/>
          <w:b/>
          <w:bCs/>
          <w:sz w:val="24"/>
          <w:szCs w:val="24"/>
        </w:rPr>
      </w:pPr>
      <w:r w:rsidRPr="000370BB">
        <w:rPr>
          <w:rFonts w:ascii="Arial" w:hAnsi="Arial" w:cs="Arial"/>
          <w:b/>
          <w:bCs/>
          <w:sz w:val="24"/>
          <w:szCs w:val="24"/>
        </w:rPr>
        <w:t>Tabelul IV.1.1.1. Repartiţia terenurilor agricole pe clase de folosinţă în anul 2016</w:t>
      </w:r>
    </w:p>
    <w:tbl>
      <w:tblPr>
        <w:tblW w:w="4833" w:type="pct"/>
        <w:tblInd w:w="1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15" w:type="dxa"/>
          <w:right w:w="115" w:type="dxa"/>
        </w:tblCellMar>
        <w:tblLook w:val="0000"/>
      </w:tblPr>
      <w:tblGrid>
        <w:gridCol w:w="3381"/>
        <w:gridCol w:w="3140"/>
        <w:gridCol w:w="3016"/>
      </w:tblGrid>
      <w:tr w:rsidR="00925D39" w:rsidRPr="000370BB" w:rsidTr="00335CCB">
        <w:trPr>
          <w:cantSplit/>
          <w:trHeight w:hRule="exact" w:val="451"/>
        </w:trPr>
        <w:tc>
          <w:tcPr>
            <w:tcW w:w="1773" w:type="pct"/>
            <w:vMerge w:val="restart"/>
            <w:tcBorders>
              <w:top w:val="double" w:sz="6" w:space="0" w:color="000000"/>
            </w:tcBorders>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Categoria de folosinţă</w:t>
            </w:r>
          </w:p>
        </w:tc>
        <w:tc>
          <w:tcPr>
            <w:tcW w:w="3227" w:type="pct"/>
            <w:gridSpan w:val="2"/>
            <w:tcBorders>
              <w:top w:val="double" w:sz="6" w:space="0" w:color="000000"/>
            </w:tcBorders>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Suprafaţa</w:t>
            </w:r>
          </w:p>
        </w:tc>
      </w:tr>
      <w:tr w:rsidR="00925D39" w:rsidRPr="000370BB" w:rsidTr="00335CCB">
        <w:trPr>
          <w:cantSplit/>
          <w:trHeight w:hRule="exact" w:val="337"/>
        </w:trPr>
        <w:tc>
          <w:tcPr>
            <w:tcW w:w="1773" w:type="pct"/>
            <w:vMerge/>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p>
        </w:tc>
        <w:tc>
          <w:tcPr>
            <w:tcW w:w="1646" w:type="pct"/>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ha</w:t>
            </w:r>
          </w:p>
        </w:tc>
        <w:tc>
          <w:tcPr>
            <w:tcW w:w="1581" w:type="pct"/>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w:t>
            </w:r>
          </w:p>
        </w:tc>
      </w:tr>
      <w:tr w:rsidR="00925D39" w:rsidRPr="000370BB" w:rsidTr="00335CCB">
        <w:trPr>
          <w:trHeight w:hRule="exact" w:val="361"/>
        </w:trPr>
        <w:tc>
          <w:tcPr>
            <w:tcW w:w="1773" w:type="pct"/>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Arabil</w:t>
            </w:r>
          </w:p>
        </w:tc>
        <w:tc>
          <w:tcPr>
            <w:tcW w:w="1646" w:type="pct"/>
            <w:vAlign w:val="center"/>
          </w:tcPr>
          <w:p w:rsidR="00925D39" w:rsidRPr="000370BB" w:rsidRDefault="00925D39" w:rsidP="000370BB">
            <w:pPr>
              <w:pStyle w:val="BodyTextIndent"/>
              <w:spacing w:after="0"/>
              <w:ind w:left="0"/>
              <w:jc w:val="both"/>
              <w:rPr>
                <w:rFonts w:ascii="Arial" w:eastAsia="Times New Roman" w:hAnsi="Arial" w:cs="Arial"/>
                <w:lang w:val="ro-RO"/>
              </w:rPr>
            </w:pPr>
            <w:r w:rsidRPr="000370BB">
              <w:rPr>
                <w:rFonts w:ascii="Arial" w:eastAsia="Times New Roman" w:hAnsi="Arial" w:cs="Arial"/>
                <w:lang w:val="ro-RO"/>
              </w:rPr>
              <w:t>258671</w:t>
            </w:r>
          </w:p>
        </w:tc>
        <w:tc>
          <w:tcPr>
            <w:tcW w:w="1581" w:type="pct"/>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64,35</w:t>
            </w:r>
          </w:p>
        </w:tc>
      </w:tr>
      <w:tr w:rsidR="00925D39" w:rsidRPr="000370BB" w:rsidTr="00335CCB">
        <w:trPr>
          <w:trHeight w:hRule="exact" w:val="356"/>
        </w:trPr>
        <w:tc>
          <w:tcPr>
            <w:tcW w:w="1773" w:type="pct"/>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Păşuni</w:t>
            </w:r>
          </w:p>
        </w:tc>
        <w:tc>
          <w:tcPr>
            <w:tcW w:w="1646" w:type="pct"/>
            <w:vAlign w:val="center"/>
          </w:tcPr>
          <w:p w:rsidR="00925D39" w:rsidRPr="000370BB" w:rsidRDefault="00925D39" w:rsidP="000370BB">
            <w:pPr>
              <w:pStyle w:val="BodyTextIndent"/>
              <w:spacing w:after="0"/>
              <w:ind w:left="0"/>
              <w:jc w:val="both"/>
              <w:rPr>
                <w:rFonts w:ascii="Arial" w:eastAsia="Times New Roman" w:hAnsi="Arial" w:cs="Arial"/>
                <w:lang w:val="ro-RO"/>
              </w:rPr>
            </w:pPr>
            <w:r w:rsidRPr="000370BB">
              <w:rPr>
                <w:rFonts w:ascii="Arial" w:eastAsia="Times New Roman" w:hAnsi="Arial" w:cs="Arial"/>
                <w:lang w:val="ro-RO"/>
              </w:rPr>
              <w:t>89045</w:t>
            </w:r>
          </w:p>
        </w:tc>
        <w:tc>
          <w:tcPr>
            <w:tcW w:w="1581" w:type="pct"/>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22,15</w:t>
            </w:r>
          </w:p>
        </w:tc>
      </w:tr>
      <w:tr w:rsidR="00925D39" w:rsidRPr="000370BB" w:rsidTr="00335CCB">
        <w:trPr>
          <w:trHeight w:hRule="exact" w:val="367"/>
        </w:trPr>
        <w:tc>
          <w:tcPr>
            <w:tcW w:w="1773" w:type="pct"/>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Fâneţe şi pajişti naturale</w:t>
            </w:r>
          </w:p>
        </w:tc>
        <w:tc>
          <w:tcPr>
            <w:tcW w:w="1646" w:type="pct"/>
            <w:vAlign w:val="center"/>
          </w:tcPr>
          <w:p w:rsidR="00925D39" w:rsidRPr="000370BB" w:rsidRDefault="00925D39" w:rsidP="000370BB">
            <w:pPr>
              <w:pStyle w:val="BodyTextIndent"/>
              <w:spacing w:after="0"/>
              <w:ind w:left="0"/>
              <w:jc w:val="both"/>
              <w:rPr>
                <w:rFonts w:ascii="Arial" w:eastAsia="Times New Roman" w:hAnsi="Arial" w:cs="Arial"/>
                <w:lang w:val="ro-RO"/>
              </w:rPr>
            </w:pPr>
            <w:r w:rsidRPr="000370BB">
              <w:rPr>
                <w:rFonts w:ascii="Arial" w:eastAsia="Times New Roman" w:hAnsi="Arial" w:cs="Arial"/>
                <w:lang w:val="ro-RO"/>
              </w:rPr>
              <w:t>28746</w:t>
            </w:r>
          </w:p>
        </w:tc>
        <w:tc>
          <w:tcPr>
            <w:tcW w:w="1581" w:type="pct"/>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7,15</w:t>
            </w:r>
          </w:p>
        </w:tc>
      </w:tr>
      <w:tr w:rsidR="00925D39" w:rsidRPr="000370BB" w:rsidTr="00335CCB">
        <w:trPr>
          <w:trHeight w:hRule="exact" w:val="349"/>
        </w:trPr>
        <w:tc>
          <w:tcPr>
            <w:tcW w:w="1773" w:type="pct"/>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Vii</w:t>
            </w:r>
          </w:p>
        </w:tc>
        <w:tc>
          <w:tcPr>
            <w:tcW w:w="1646" w:type="pct"/>
            <w:vAlign w:val="center"/>
          </w:tcPr>
          <w:p w:rsidR="00925D39" w:rsidRPr="000370BB" w:rsidRDefault="00925D39" w:rsidP="000370BB">
            <w:pPr>
              <w:pStyle w:val="BodyTextIndent"/>
              <w:spacing w:after="0"/>
              <w:ind w:left="0"/>
              <w:jc w:val="both"/>
              <w:rPr>
                <w:rFonts w:ascii="Arial" w:eastAsia="Times New Roman" w:hAnsi="Arial" w:cs="Arial"/>
                <w:lang w:val="ro-RO"/>
              </w:rPr>
            </w:pPr>
            <w:r w:rsidRPr="000370BB">
              <w:rPr>
                <w:rFonts w:ascii="Arial" w:eastAsia="Times New Roman" w:hAnsi="Arial" w:cs="Arial"/>
                <w:lang w:val="ro-RO"/>
              </w:rPr>
              <w:t>14670</w:t>
            </w:r>
          </w:p>
        </w:tc>
        <w:tc>
          <w:tcPr>
            <w:tcW w:w="1581" w:type="pct"/>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3,65</w:t>
            </w:r>
          </w:p>
        </w:tc>
      </w:tr>
      <w:tr w:rsidR="00925D39" w:rsidRPr="000370BB" w:rsidTr="00335CCB">
        <w:trPr>
          <w:trHeight w:hRule="exact" w:val="358"/>
        </w:trPr>
        <w:tc>
          <w:tcPr>
            <w:tcW w:w="1773" w:type="pct"/>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Livezi</w:t>
            </w:r>
          </w:p>
        </w:tc>
        <w:tc>
          <w:tcPr>
            <w:tcW w:w="1646" w:type="pct"/>
            <w:vAlign w:val="center"/>
          </w:tcPr>
          <w:p w:rsidR="00925D39" w:rsidRPr="000370BB" w:rsidRDefault="00925D39" w:rsidP="000370BB">
            <w:pPr>
              <w:pStyle w:val="BodyTextIndent"/>
              <w:spacing w:after="0"/>
              <w:ind w:left="0"/>
              <w:jc w:val="both"/>
              <w:rPr>
                <w:rFonts w:ascii="Arial" w:eastAsia="Times New Roman" w:hAnsi="Arial" w:cs="Arial"/>
                <w:lang w:val="ro-RO"/>
              </w:rPr>
            </w:pPr>
            <w:r w:rsidRPr="000370BB">
              <w:rPr>
                <w:rFonts w:ascii="Arial" w:eastAsia="Times New Roman" w:hAnsi="Arial" w:cs="Arial"/>
                <w:lang w:val="ro-RO"/>
              </w:rPr>
              <w:t>10856</w:t>
            </w:r>
          </w:p>
        </w:tc>
        <w:tc>
          <w:tcPr>
            <w:tcW w:w="1581" w:type="pct"/>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2,70</w:t>
            </w:r>
          </w:p>
        </w:tc>
      </w:tr>
      <w:tr w:rsidR="00925D39" w:rsidRPr="000370BB" w:rsidTr="00335CCB">
        <w:trPr>
          <w:trHeight w:hRule="exact" w:val="535"/>
        </w:trPr>
        <w:tc>
          <w:tcPr>
            <w:tcW w:w="1773" w:type="pct"/>
            <w:tcBorders>
              <w:bottom w:val="double" w:sz="6" w:space="0" w:color="000000"/>
            </w:tcBorders>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Total agricol</w:t>
            </w:r>
          </w:p>
        </w:tc>
        <w:tc>
          <w:tcPr>
            <w:tcW w:w="1646" w:type="pct"/>
            <w:tcBorders>
              <w:bottom w:val="double" w:sz="6" w:space="0" w:color="000000"/>
            </w:tcBorders>
            <w:vAlign w:val="center"/>
          </w:tcPr>
          <w:p w:rsidR="00925D39" w:rsidRPr="000370BB" w:rsidRDefault="00925D39" w:rsidP="000370BB">
            <w:pPr>
              <w:pStyle w:val="BodyTextIndent"/>
              <w:spacing w:after="0"/>
              <w:ind w:left="0"/>
              <w:jc w:val="both"/>
              <w:rPr>
                <w:rFonts w:ascii="Arial" w:eastAsia="Times New Roman" w:hAnsi="Arial" w:cs="Arial"/>
                <w:b/>
                <w:lang w:val="ro-RO"/>
              </w:rPr>
            </w:pPr>
            <w:r w:rsidRPr="000370BB">
              <w:rPr>
                <w:rFonts w:ascii="Arial" w:eastAsia="Times New Roman" w:hAnsi="Arial" w:cs="Arial"/>
                <w:b/>
                <w:lang w:val="ro-RO"/>
              </w:rPr>
              <w:t>402012</w:t>
            </w:r>
          </w:p>
        </w:tc>
        <w:tc>
          <w:tcPr>
            <w:tcW w:w="1581" w:type="pct"/>
            <w:tcBorders>
              <w:bottom w:val="double" w:sz="6" w:space="0" w:color="000000"/>
            </w:tcBorders>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sz w:val="24"/>
                <w:szCs w:val="24"/>
              </w:rPr>
            </w:pPr>
            <w:r w:rsidRPr="000370BB">
              <w:rPr>
                <w:rFonts w:ascii="Arial" w:hAnsi="Arial" w:cs="Arial"/>
                <w:b/>
                <w:bCs/>
                <w:sz w:val="24"/>
                <w:szCs w:val="24"/>
              </w:rPr>
              <w:t xml:space="preserve">         100</w:t>
            </w:r>
          </w:p>
        </w:tc>
      </w:tr>
    </w:tbl>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i/>
          <w:iCs/>
          <w:sz w:val="24"/>
          <w:szCs w:val="24"/>
        </w:rPr>
        <w:t xml:space="preserve">                                             Sursa: Direcţia pentru Agricultură judeţeană Buzău</w:t>
      </w:r>
    </w:p>
    <w:p w:rsidR="00925D39" w:rsidRPr="000370BB" w:rsidRDefault="00925D39" w:rsidP="001E3A0F">
      <w:pPr>
        <w:tabs>
          <w:tab w:val="left" w:pos="1276"/>
          <w:tab w:val="left" w:leader="dot" w:pos="9356"/>
        </w:tabs>
        <w:spacing w:after="0" w:line="240" w:lineRule="auto"/>
        <w:jc w:val="center"/>
        <w:rPr>
          <w:rFonts w:ascii="Arial" w:hAnsi="Arial" w:cs="Arial"/>
          <w:b/>
          <w:bCs/>
          <w:sz w:val="24"/>
          <w:szCs w:val="24"/>
        </w:rPr>
      </w:pPr>
      <w:r w:rsidRPr="000370BB">
        <w:rPr>
          <w:rFonts w:ascii="Arial" w:hAnsi="Arial" w:cs="Arial"/>
          <w:b/>
          <w:bCs/>
          <w:sz w:val="24"/>
          <w:szCs w:val="24"/>
        </w:rPr>
        <w:lastRenderedPageBreak/>
        <w:t>Figura IV.1.1.1. Repartiţia terenurilor agricole pe categorii de folosinţe în anul 2016</w:t>
      </w:r>
    </w:p>
    <w:p w:rsidR="00925D39" w:rsidRPr="000370BB" w:rsidRDefault="00925D39" w:rsidP="001E3A0F">
      <w:pPr>
        <w:tabs>
          <w:tab w:val="left" w:pos="1276"/>
          <w:tab w:val="left" w:leader="dot" w:pos="9356"/>
        </w:tabs>
        <w:spacing w:after="0" w:line="240" w:lineRule="auto"/>
        <w:jc w:val="center"/>
        <w:rPr>
          <w:rFonts w:ascii="Arial" w:hAnsi="Arial" w:cs="Arial"/>
          <w:b/>
          <w:bCs/>
          <w:sz w:val="24"/>
          <w:szCs w:val="24"/>
        </w:rPr>
      </w:pPr>
      <w:r w:rsidRPr="000370BB">
        <w:rPr>
          <w:rFonts w:ascii="Arial" w:hAnsi="Arial" w:cs="Arial"/>
          <w:b/>
          <w:noProof/>
          <w:sz w:val="24"/>
          <w:szCs w:val="24"/>
          <w:lang w:eastAsia="ro-RO"/>
        </w:rPr>
        <w:drawing>
          <wp:inline distT="0" distB="0" distL="0" distR="0">
            <wp:extent cx="5534025" cy="2981325"/>
            <wp:effectExtent l="57150" t="0" r="47625" b="66675"/>
            <wp:docPr id="117"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i/>
          <w:iCs/>
          <w:sz w:val="24"/>
          <w:szCs w:val="24"/>
        </w:rPr>
        <w:t xml:space="preserve">                                          Sursa: : Direcţia pentru Agricultură judeţeană Buzău</w:t>
      </w:r>
    </w:p>
    <w:p w:rsidR="00925D39" w:rsidRPr="000370BB" w:rsidRDefault="00925D39" w:rsidP="000370BB">
      <w:pPr>
        <w:pStyle w:val="Header"/>
        <w:jc w:val="both"/>
        <w:rPr>
          <w:rFonts w:ascii="Arial" w:hAnsi="Arial" w:cs="Arial"/>
          <w:sz w:val="24"/>
          <w:szCs w:val="24"/>
        </w:rPr>
      </w:pPr>
      <w:r w:rsidRPr="000370BB">
        <w:rPr>
          <w:rFonts w:ascii="Arial" w:hAnsi="Arial" w:cs="Arial"/>
          <w:sz w:val="24"/>
          <w:szCs w:val="24"/>
        </w:rPr>
        <w:t>Evoluţia repartiţiei terenurilor agricole pe categorii de folosinţe pentru perioada 2005-2016 este prezentată în tabelul</w:t>
      </w:r>
      <w:r w:rsidRPr="000370BB">
        <w:rPr>
          <w:rFonts w:ascii="Arial" w:hAnsi="Arial" w:cs="Arial"/>
          <w:bCs/>
          <w:sz w:val="24"/>
          <w:szCs w:val="24"/>
        </w:rPr>
        <w:t xml:space="preserve"> IV.1.1.2</w:t>
      </w:r>
      <w:r w:rsidRPr="000370BB">
        <w:rPr>
          <w:rFonts w:ascii="Arial" w:hAnsi="Arial" w:cs="Arial"/>
          <w:sz w:val="24"/>
          <w:szCs w:val="24"/>
        </w:rPr>
        <w:t>. (partea I şi partea a II-a) şi figura</w:t>
      </w:r>
      <w:r w:rsidRPr="000370BB">
        <w:rPr>
          <w:rFonts w:ascii="Arial" w:hAnsi="Arial" w:cs="Arial"/>
          <w:bCs/>
          <w:sz w:val="24"/>
          <w:szCs w:val="24"/>
        </w:rPr>
        <w:t xml:space="preserve"> IV.1.1.2</w:t>
      </w:r>
      <w:r w:rsidRPr="000370BB">
        <w:rPr>
          <w:rFonts w:ascii="Arial" w:hAnsi="Arial" w:cs="Arial"/>
          <w:sz w:val="24"/>
          <w:szCs w:val="24"/>
        </w:rPr>
        <w:t>:</w:t>
      </w:r>
    </w:p>
    <w:p w:rsidR="00925D39" w:rsidRPr="000370BB" w:rsidRDefault="00925D39" w:rsidP="001E3A0F">
      <w:pPr>
        <w:pStyle w:val="Header"/>
        <w:jc w:val="center"/>
        <w:rPr>
          <w:rFonts w:ascii="Arial" w:hAnsi="Arial" w:cs="Arial"/>
          <w:b/>
          <w:bCs/>
          <w:sz w:val="24"/>
          <w:szCs w:val="24"/>
        </w:rPr>
      </w:pPr>
      <w:r w:rsidRPr="000370BB">
        <w:rPr>
          <w:rFonts w:ascii="Arial" w:hAnsi="Arial" w:cs="Arial"/>
          <w:b/>
          <w:bCs/>
          <w:sz w:val="24"/>
          <w:szCs w:val="24"/>
        </w:rPr>
        <w:t>Tabelul IV.1.1.2. - partea I Evoluţia repartiţiei terenurilor agricole pe categorii de folosinţe</w:t>
      </w:r>
    </w:p>
    <w:tbl>
      <w:tblPr>
        <w:tblW w:w="9497" w:type="dxa"/>
        <w:tblInd w:w="25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701"/>
        <w:gridCol w:w="1276"/>
        <w:gridCol w:w="1134"/>
        <w:gridCol w:w="1276"/>
        <w:gridCol w:w="1275"/>
        <w:gridCol w:w="1418"/>
        <w:gridCol w:w="1417"/>
      </w:tblGrid>
      <w:tr w:rsidR="00925D39" w:rsidRPr="000370BB" w:rsidTr="00335CCB">
        <w:trPr>
          <w:cantSplit/>
          <w:trHeight w:val="243"/>
        </w:trPr>
        <w:tc>
          <w:tcPr>
            <w:tcW w:w="1701" w:type="dxa"/>
            <w:vMerge w:val="restart"/>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caps/>
                <w:sz w:val="24"/>
                <w:szCs w:val="24"/>
              </w:rPr>
              <w:t>Categoria de folosinţă</w:t>
            </w:r>
          </w:p>
        </w:tc>
        <w:tc>
          <w:tcPr>
            <w:tcW w:w="7796" w:type="dxa"/>
            <w:gridSpan w:val="6"/>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caps/>
                <w:sz w:val="24"/>
                <w:szCs w:val="24"/>
              </w:rPr>
              <w:t>Suprafaţa (</w:t>
            </w:r>
            <w:r w:rsidRPr="000370BB">
              <w:rPr>
                <w:rFonts w:ascii="Arial" w:hAnsi="Arial" w:cs="Arial"/>
                <w:b/>
                <w:bCs/>
                <w:sz w:val="24"/>
                <w:szCs w:val="24"/>
              </w:rPr>
              <w:t>ha</w:t>
            </w:r>
            <w:r w:rsidRPr="000370BB">
              <w:rPr>
                <w:rFonts w:ascii="Arial" w:hAnsi="Arial" w:cs="Arial"/>
                <w:b/>
                <w:bCs/>
                <w:caps/>
                <w:sz w:val="24"/>
                <w:szCs w:val="24"/>
              </w:rPr>
              <w:t>)</w:t>
            </w:r>
          </w:p>
        </w:tc>
      </w:tr>
      <w:tr w:rsidR="00925D39" w:rsidRPr="000370BB" w:rsidTr="00335CCB">
        <w:trPr>
          <w:cantSplit/>
          <w:trHeight w:val="243"/>
        </w:trPr>
        <w:tc>
          <w:tcPr>
            <w:tcW w:w="1701" w:type="dxa"/>
            <w:vMerge/>
            <w:vAlign w:val="center"/>
          </w:tcPr>
          <w:p w:rsidR="00925D39" w:rsidRPr="000370BB" w:rsidRDefault="00925D39" w:rsidP="000370BB">
            <w:pPr>
              <w:pStyle w:val="BodyText2"/>
              <w:spacing w:after="0" w:line="240" w:lineRule="auto"/>
              <w:jc w:val="both"/>
              <w:rPr>
                <w:rFonts w:ascii="Arial" w:hAnsi="Arial" w:cs="Arial"/>
                <w:b/>
                <w:bCs/>
                <w:lang w:val="ro-RO"/>
              </w:rPr>
            </w:pPr>
          </w:p>
        </w:tc>
        <w:tc>
          <w:tcPr>
            <w:tcW w:w="1276" w:type="dxa"/>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2005</w:t>
            </w:r>
          </w:p>
        </w:tc>
        <w:tc>
          <w:tcPr>
            <w:tcW w:w="1134" w:type="dxa"/>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2006</w:t>
            </w:r>
          </w:p>
        </w:tc>
        <w:tc>
          <w:tcPr>
            <w:tcW w:w="1276" w:type="dxa"/>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2007</w:t>
            </w:r>
          </w:p>
        </w:tc>
        <w:tc>
          <w:tcPr>
            <w:tcW w:w="1275" w:type="dxa"/>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2008</w:t>
            </w:r>
          </w:p>
        </w:tc>
        <w:tc>
          <w:tcPr>
            <w:tcW w:w="1418" w:type="dxa"/>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2009</w:t>
            </w:r>
          </w:p>
        </w:tc>
        <w:tc>
          <w:tcPr>
            <w:tcW w:w="1417" w:type="dxa"/>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2010</w:t>
            </w:r>
          </w:p>
        </w:tc>
      </w:tr>
      <w:tr w:rsidR="00925D39" w:rsidRPr="000370BB" w:rsidTr="00335CCB">
        <w:trPr>
          <w:trHeight w:val="276"/>
        </w:trPr>
        <w:tc>
          <w:tcPr>
            <w:tcW w:w="1701"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Arabil</w:t>
            </w:r>
          </w:p>
        </w:tc>
        <w:tc>
          <w:tcPr>
            <w:tcW w:w="1276"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57673</w:t>
            </w:r>
          </w:p>
        </w:tc>
        <w:tc>
          <w:tcPr>
            <w:tcW w:w="1134"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57698</w:t>
            </w:r>
          </w:p>
        </w:tc>
        <w:tc>
          <w:tcPr>
            <w:tcW w:w="1276"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57740</w:t>
            </w:r>
          </w:p>
        </w:tc>
        <w:tc>
          <w:tcPr>
            <w:tcW w:w="1275"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57749</w:t>
            </w:r>
          </w:p>
        </w:tc>
        <w:tc>
          <w:tcPr>
            <w:tcW w:w="1418"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58671</w:t>
            </w:r>
          </w:p>
        </w:tc>
        <w:tc>
          <w:tcPr>
            <w:tcW w:w="1417"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258671</w:t>
            </w:r>
          </w:p>
        </w:tc>
      </w:tr>
      <w:tr w:rsidR="00925D39" w:rsidRPr="000370BB" w:rsidTr="00335CCB">
        <w:trPr>
          <w:trHeight w:val="340"/>
        </w:trPr>
        <w:tc>
          <w:tcPr>
            <w:tcW w:w="1701"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Păşuni</w:t>
            </w:r>
          </w:p>
        </w:tc>
        <w:tc>
          <w:tcPr>
            <w:tcW w:w="1276"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89235</w:t>
            </w:r>
          </w:p>
        </w:tc>
        <w:tc>
          <w:tcPr>
            <w:tcW w:w="1134"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89179</w:t>
            </w:r>
          </w:p>
        </w:tc>
        <w:tc>
          <w:tcPr>
            <w:tcW w:w="1276"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89172</w:t>
            </w:r>
          </w:p>
        </w:tc>
        <w:tc>
          <w:tcPr>
            <w:tcW w:w="1275"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89161</w:t>
            </w:r>
          </w:p>
        </w:tc>
        <w:tc>
          <w:tcPr>
            <w:tcW w:w="1418"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89045</w:t>
            </w:r>
          </w:p>
        </w:tc>
        <w:tc>
          <w:tcPr>
            <w:tcW w:w="1417"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89045</w:t>
            </w:r>
          </w:p>
        </w:tc>
      </w:tr>
      <w:tr w:rsidR="00925D39" w:rsidRPr="000370BB" w:rsidTr="00335CCB">
        <w:trPr>
          <w:trHeight w:val="589"/>
        </w:trPr>
        <w:tc>
          <w:tcPr>
            <w:tcW w:w="1701"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Fâneţe şi pajişti naturale</w:t>
            </w:r>
          </w:p>
        </w:tc>
        <w:tc>
          <w:tcPr>
            <w:tcW w:w="1276"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9269</w:t>
            </w:r>
          </w:p>
        </w:tc>
        <w:tc>
          <w:tcPr>
            <w:tcW w:w="1134"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8564</w:t>
            </w:r>
          </w:p>
        </w:tc>
        <w:tc>
          <w:tcPr>
            <w:tcW w:w="1276"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8735</w:t>
            </w:r>
          </w:p>
        </w:tc>
        <w:tc>
          <w:tcPr>
            <w:tcW w:w="1275"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8746</w:t>
            </w:r>
          </w:p>
        </w:tc>
        <w:tc>
          <w:tcPr>
            <w:tcW w:w="1418"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8746</w:t>
            </w:r>
          </w:p>
        </w:tc>
        <w:tc>
          <w:tcPr>
            <w:tcW w:w="1417"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28746</w:t>
            </w:r>
          </w:p>
        </w:tc>
      </w:tr>
      <w:tr w:rsidR="00925D39" w:rsidRPr="000370BB" w:rsidTr="00335CCB">
        <w:trPr>
          <w:trHeight w:val="250"/>
        </w:trPr>
        <w:tc>
          <w:tcPr>
            <w:tcW w:w="1701"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Vii</w:t>
            </w:r>
          </w:p>
        </w:tc>
        <w:tc>
          <w:tcPr>
            <w:tcW w:w="1276"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5247</w:t>
            </w:r>
          </w:p>
        </w:tc>
        <w:tc>
          <w:tcPr>
            <w:tcW w:w="1134"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5713</w:t>
            </w:r>
          </w:p>
        </w:tc>
        <w:tc>
          <w:tcPr>
            <w:tcW w:w="1276"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5444</w:t>
            </w:r>
          </w:p>
        </w:tc>
        <w:tc>
          <w:tcPr>
            <w:tcW w:w="1275"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5435</w:t>
            </w:r>
          </w:p>
        </w:tc>
        <w:tc>
          <w:tcPr>
            <w:tcW w:w="1418"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4670</w:t>
            </w:r>
          </w:p>
        </w:tc>
        <w:tc>
          <w:tcPr>
            <w:tcW w:w="1417"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14595</w:t>
            </w:r>
          </w:p>
        </w:tc>
      </w:tr>
      <w:tr w:rsidR="00925D39" w:rsidRPr="000370BB" w:rsidTr="00335CCB">
        <w:trPr>
          <w:trHeight w:val="266"/>
        </w:trPr>
        <w:tc>
          <w:tcPr>
            <w:tcW w:w="1701"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Livezi</w:t>
            </w:r>
          </w:p>
        </w:tc>
        <w:tc>
          <w:tcPr>
            <w:tcW w:w="1276"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0716</w:t>
            </w:r>
          </w:p>
        </w:tc>
        <w:tc>
          <w:tcPr>
            <w:tcW w:w="1134"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0968</w:t>
            </w:r>
          </w:p>
        </w:tc>
        <w:tc>
          <w:tcPr>
            <w:tcW w:w="1276"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0978</w:t>
            </w:r>
          </w:p>
        </w:tc>
        <w:tc>
          <w:tcPr>
            <w:tcW w:w="1275"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0978</w:t>
            </w:r>
          </w:p>
        </w:tc>
        <w:tc>
          <w:tcPr>
            <w:tcW w:w="1418"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0880</w:t>
            </w:r>
          </w:p>
        </w:tc>
        <w:tc>
          <w:tcPr>
            <w:tcW w:w="1417"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10838</w:t>
            </w:r>
          </w:p>
        </w:tc>
      </w:tr>
      <w:tr w:rsidR="00925D39" w:rsidRPr="000370BB" w:rsidTr="00335CCB">
        <w:tc>
          <w:tcPr>
            <w:tcW w:w="1701"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TOTAL AGRICOL</w:t>
            </w:r>
          </w:p>
        </w:tc>
        <w:tc>
          <w:tcPr>
            <w:tcW w:w="1276"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402120</w:t>
            </w:r>
          </w:p>
        </w:tc>
        <w:tc>
          <w:tcPr>
            <w:tcW w:w="1134"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402113</w:t>
            </w:r>
          </w:p>
        </w:tc>
        <w:tc>
          <w:tcPr>
            <w:tcW w:w="1276"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402069</w:t>
            </w:r>
          </w:p>
        </w:tc>
        <w:tc>
          <w:tcPr>
            <w:tcW w:w="1275"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402069</w:t>
            </w:r>
          </w:p>
        </w:tc>
        <w:tc>
          <w:tcPr>
            <w:tcW w:w="1418"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402012</w:t>
            </w:r>
          </w:p>
        </w:tc>
        <w:tc>
          <w:tcPr>
            <w:tcW w:w="1417" w:type="dxa"/>
            <w:vAlign w:val="center"/>
          </w:tcPr>
          <w:p w:rsidR="00925D39" w:rsidRPr="000370BB" w:rsidRDefault="00925D39" w:rsidP="000370BB">
            <w:pPr>
              <w:pStyle w:val="BodyTextIndent"/>
              <w:spacing w:after="0"/>
              <w:ind w:left="0"/>
              <w:jc w:val="both"/>
              <w:rPr>
                <w:rFonts w:ascii="Arial" w:eastAsia="Times New Roman" w:hAnsi="Arial" w:cs="Arial"/>
                <w:b/>
              </w:rPr>
            </w:pPr>
            <w:r w:rsidRPr="000370BB">
              <w:rPr>
                <w:rFonts w:ascii="Arial" w:eastAsia="Times New Roman" w:hAnsi="Arial" w:cs="Arial"/>
                <w:b/>
              </w:rPr>
              <w:t>401895</w:t>
            </w:r>
          </w:p>
        </w:tc>
      </w:tr>
      <w:tr w:rsidR="00925D39" w:rsidRPr="000370BB" w:rsidTr="00335CCB">
        <w:tc>
          <w:tcPr>
            <w:tcW w:w="1701" w:type="dxa"/>
            <w:vAlign w:val="center"/>
          </w:tcPr>
          <w:p w:rsidR="00925D39" w:rsidRPr="000370BB" w:rsidRDefault="00925D39" w:rsidP="000370BB">
            <w:pPr>
              <w:pStyle w:val="BodyTextIndent"/>
              <w:spacing w:after="0"/>
              <w:ind w:left="0"/>
              <w:jc w:val="both"/>
              <w:rPr>
                <w:rFonts w:ascii="Arial" w:hAnsi="Arial" w:cs="Arial"/>
                <w:bCs/>
                <w:lang w:val="ro-RO"/>
              </w:rPr>
            </w:pPr>
            <w:r w:rsidRPr="000370BB">
              <w:rPr>
                <w:rFonts w:ascii="Arial" w:hAnsi="Arial" w:cs="Arial"/>
                <w:bCs/>
                <w:lang w:val="ro-RO"/>
              </w:rPr>
              <w:t>Teren scos din circuitul agricol</w:t>
            </w:r>
          </w:p>
        </w:tc>
        <w:tc>
          <w:tcPr>
            <w:tcW w:w="1276"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nu sunt date</w:t>
            </w:r>
          </w:p>
        </w:tc>
        <w:tc>
          <w:tcPr>
            <w:tcW w:w="1134"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nu sunt date</w:t>
            </w:r>
          </w:p>
        </w:tc>
        <w:tc>
          <w:tcPr>
            <w:tcW w:w="1276"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nu sunt date</w:t>
            </w:r>
          </w:p>
        </w:tc>
        <w:tc>
          <w:tcPr>
            <w:tcW w:w="1275"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nu sunt date</w:t>
            </w:r>
          </w:p>
        </w:tc>
        <w:tc>
          <w:tcPr>
            <w:tcW w:w="1418"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nu sunt date</w:t>
            </w:r>
          </w:p>
        </w:tc>
        <w:tc>
          <w:tcPr>
            <w:tcW w:w="1417"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72</w:t>
            </w:r>
          </w:p>
        </w:tc>
      </w:tr>
      <w:tr w:rsidR="00925D39" w:rsidRPr="000370BB" w:rsidTr="00335CCB">
        <w:tc>
          <w:tcPr>
            <w:tcW w:w="1701" w:type="dxa"/>
            <w:tcBorders>
              <w:bottom w:val="double" w:sz="6" w:space="0" w:color="000000"/>
            </w:tcBorders>
            <w:vAlign w:val="center"/>
          </w:tcPr>
          <w:p w:rsidR="00925D39" w:rsidRPr="000370BB" w:rsidRDefault="00925D39" w:rsidP="000370BB">
            <w:pPr>
              <w:pStyle w:val="BodyTextIndent"/>
              <w:spacing w:after="0"/>
              <w:ind w:left="0"/>
              <w:jc w:val="both"/>
              <w:rPr>
                <w:rFonts w:ascii="Arial" w:hAnsi="Arial" w:cs="Arial"/>
                <w:bCs/>
                <w:lang w:val="ro-RO"/>
              </w:rPr>
            </w:pPr>
            <w:r w:rsidRPr="000370BB">
              <w:rPr>
                <w:rFonts w:ascii="Arial" w:hAnsi="Arial" w:cs="Arial"/>
                <w:bCs/>
                <w:lang w:val="ro-RO"/>
              </w:rPr>
              <w:t>Teren neproductiv</w:t>
            </w:r>
          </w:p>
        </w:tc>
        <w:tc>
          <w:tcPr>
            <w:tcW w:w="1276" w:type="dxa"/>
            <w:tcBorders>
              <w:bottom w:val="double" w:sz="6" w:space="0" w:color="000000"/>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nu sunt date</w:t>
            </w:r>
          </w:p>
        </w:tc>
        <w:tc>
          <w:tcPr>
            <w:tcW w:w="1134" w:type="dxa"/>
            <w:tcBorders>
              <w:bottom w:val="double" w:sz="6" w:space="0" w:color="000000"/>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nu sunt date</w:t>
            </w:r>
          </w:p>
        </w:tc>
        <w:tc>
          <w:tcPr>
            <w:tcW w:w="1276" w:type="dxa"/>
            <w:tcBorders>
              <w:bottom w:val="double" w:sz="6" w:space="0" w:color="000000"/>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nu sunt date</w:t>
            </w:r>
          </w:p>
        </w:tc>
        <w:tc>
          <w:tcPr>
            <w:tcW w:w="1275" w:type="dxa"/>
            <w:tcBorders>
              <w:bottom w:val="double" w:sz="6" w:space="0" w:color="000000"/>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nu sunt date</w:t>
            </w:r>
          </w:p>
        </w:tc>
        <w:tc>
          <w:tcPr>
            <w:tcW w:w="1418" w:type="dxa"/>
            <w:tcBorders>
              <w:bottom w:val="double" w:sz="6" w:space="0" w:color="000000"/>
            </w:tcBorders>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nu sunt date</w:t>
            </w:r>
          </w:p>
        </w:tc>
        <w:tc>
          <w:tcPr>
            <w:tcW w:w="1417" w:type="dxa"/>
            <w:tcBorders>
              <w:bottom w:val="double" w:sz="6" w:space="0" w:color="000000"/>
            </w:tcBorders>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5532</w:t>
            </w:r>
          </w:p>
        </w:tc>
      </w:tr>
    </w:tbl>
    <w:p w:rsidR="00F65C6E" w:rsidRPr="000370BB" w:rsidRDefault="00925D39" w:rsidP="000370BB">
      <w:pPr>
        <w:pStyle w:val="BodyText2"/>
        <w:spacing w:after="0" w:line="240" w:lineRule="auto"/>
        <w:jc w:val="both"/>
        <w:rPr>
          <w:rFonts w:ascii="Arial" w:hAnsi="Arial" w:cs="Arial"/>
          <w:b/>
          <w:bCs/>
          <w:lang w:val="ro-RO"/>
        </w:rPr>
      </w:pPr>
      <w:r w:rsidRPr="000370BB">
        <w:rPr>
          <w:rFonts w:ascii="Arial" w:hAnsi="Arial" w:cs="Arial"/>
          <w:b/>
          <w:bCs/>
          <w:lang w:val="ro-RO"/>
        </w:rPr>
        <w:t xml:space="preserve"> </w:t>
      </w:r>
    </w:p>
    <w:p w:rsidR="00925D39" w:rsidRPr="000370BB" w:rsidRDefault="00925D39" w:rsidP="001E3A0F">
      <w:pPr>
        <w:pStyle w:val="BodyText2"/>
        <w:spacing w:after="0" w:line="240" w:lineRule="auto"/>
        <w:jc w:val="center"/>
        <w:rPr>
          <w:rFonts w:ascii="Arial" w:hAnsi="Arial" w:cs="Arial"/>
          <w:lang w:val="ro-RO"/>
        </w:rPr>
      </w:pPr>
      <w:r w:rsidRPr="000370BB">
        <w:rPr>
          <w:rFonts w:ascii="Arial" w:hAnsi="Arial" w:cs="Arial"/>
          <w:b/>
          <w:bCs/>
          <w:lang w:val="ro-RO"/>
        </w:rPr>
        <w:t>Tabelul IV.1.1. 2. – partea a II-a</w:t>
      </w:r>
    </w:p>
    <w:tbl>
      <w:tblPr>
        <w:tblW w:w="9578" w:type="dxa"/>
        <w:tblInd w:w="25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701"/>
        <w:gridCol w:w="1276"/>
        <w:gridCol w:w="1134"/>
        <w:gridCol w:w="1276"/>
        <w:gridCol w:w="1275"/>
        <w:gridCol w:w="1458"/>
        <w:gridCol w:w="1458"/>
      </w:tblGrid>
      <w:tr w:rsidR="00925D39" w:rsidRPr="000370BB" w:rsidTr="00335CCB">
        <w:trPr>
          <w:cantSplit/>
          <w:trHeight w:val="457"/>
        </w:trPr>
        <w:tc>
          <w:tcPr>
            <w:tcW w:w="1701" w:type="dxa"/>
            <w:vMerge w:val="restart"/>
            <w:tcBorders>
              <w:top w:val="double" w:sz="6" w:space="0" w:color="000000"/>
              <w:left w:val="double" w:sz="6" w:space="0" w:color="000000"/>
              <w:right w:val="single" w:sz="6" w:space="0" w:color="000000"/>
            </w:tcBorders>
            <w:vAlign w:val="center"/>
          </w:tcPr>
          <w:p w:rsidR="00925D39" w:rsidRPr="000370BB" w:rsidRDefault="00925D39" w:rsidP="000370BB">
            <w:pPr>
              <w:pStyle w:val="BodyText2"/>
              <w:spacing w:after="0" w:line="240" w:lineRule="auto"/>
              <w:jc w:val="both"/>
              <w:rPr>
                <w:rFonts w:ascii="Arial" w:hAnsi="Arial" w:cs="Arial"/>
                <w:b/>
                <w:bCs/>
                <w:caps/>
                <w:lang w:val="ro-RO"/>
              </w:rPr>
            </w:pPr>
            <w:r w:rsidRPr="000370BB">
              <w:rPr>
                <w:rFonts w:ascii="Arial" w:hAnsi="Arial" w:cs="Arial"/>
                <w:b/>
                <w:bCs/>
                <w:caps/>
                <w:lang w:val="ro-RO"/>
              </w:rPr>
              <w:t>Categoria de folosinţă</w:t>
            </w:r>
          </w:p>
        </w:tc>
        <w:tc>
          <w:tcPr>
            <w:tcW w:w="7877" w:type="dxa"/>
            <w:gridSpan w:val="6"/>
            <w:tcBorders>
              <w:top w:val="double" w:sz="6" w:space="0" w:color="000000"/>
              <w:left w:val="single" w:sz="6" w:space="0" w:color="000000"/>
              <w:bottom w:val="single" w:sz="6" w:space="0" w:color="000000"/>
              <w:right w:val="double" w:sz="6" w:space="0" w:color="000000"/>
            </w:tcBorders>
            <w:vAlign w:val="center"/>
          </w:tcPr>
          <w:p w:rsidR="00925D39" w:rsidRPr="000370BB" w:rsidRDefault="00925D39" w:rsidP="000370BB">
            <w:pPr>
              <w:pStyle w:val="BodyText2"/>
              <w:spacing w:after="0" w:line="240" w:lineRule="auto"/>
              <w:jc w:val="both"/>
              <w:rPr>
                <w:rFonts w:ascii="Arial" w:hAnsi="Arial" w:cs="Arial"/>
                <w:b/>
                <w:bCs/>
                <w:caps/>
                <w:lang w:val="ro-RO"/>
              </w:rPr>
            </w:pPr>
            <w:r w:rsidRPr="000370BB">
              <w:rPr>
                <w:rFonts w:ascii="Arial" w:hAnsi="Arial" w:cs="Arial"/>
                <w:b/>
                <w:bCs/>
                <w:caps/>
                <w:lang w:val="ro-RO"/>
              </w:rPr>
              <w:t>Suprafaţa (</w:t>
            </w:r>
            <w:r w:rsidRPr="000370BB">
              <w:rPr>
                <w:rFonts w:ascii="Arial" w:hAnsi="Arial" w:cs="Arial"/>
                <w:b/>
                <w:bCs/>
                <w:lang w:val="ro-RO"/>
              </w:rPr>
              <w:t>ha</w:t>
            </w:r>
            <w:r w:rsidRPr="000370BB">
              <w:rPr>
                <w:rFonts w:ascii="Arial" w:hAnsi="Arial" w:cs="Arial"/>
                <w:b/>
                <w:bCs/>
                <w:caps/>
                <w:lang w:val="ro-RO"/>
              </w:rPr>
              <w:t>)</w:t>
            </w:r>
          </w:p>
        </w:tc>
      </w:tr>
      <w:tr w:rsidR="00925D39" w:rsidRPr="000370BB" w:rsidTr="00335CCB">
        <w:trPr>
          <w:cantSplit/>
          <w:trHeight w:val="243"/>
        </w:trPr>
        <w:tc>
          <w:tcPr>
            <w:tcW w:w="1701" w:type="dxa"/>
            <w:vMerge/>
            <w:tcBorders>
              <w:left w:val="double" w:sz="6" w:space="0" w:color="000000"/>
              <w:right w:val="single" w:sz="6" w:space="0" w:color="000000"/>
            </w:tcBorders>
            <w:vAlign w:val="center"/>
          </w:tcPr>
          <w:p w:rsidR="00925D39" w:rsidRPr="000370BB" w:rsidRDefault="00925D39" w:rsidP="000370BB">
            <w:pPr>
              <w:pStyle w:val="BodyText2"/>
              <w:spacing w:after="0" w:line="240" w:lineRule="auto"/>
              <w:jc w:val="both"/>
              <w:rPr>
                <w:rFonts w:ascii="Arial" w:hAnsi="Arial" w:cs="Arial"/>
                <w:b/>
                <w:bCs/>
                <w:lang w:val="ro-RO"/>
              </w:rPr>
            </w:pPr>
          </w:p>
        </w:tc>
        <w:tc>
          <w:tcPr>
            <w:tcW w:w="1276" w:type="dxa"/>
            <w:tcBorders>
              <w:left w:val="single" w:sz="6" w:space="0" w:color="000000"/>
            </w:tcBorders>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2011</w:t>
            </w:r>
          </w:p>
        </w:tc>
        <w:tc>
          <w:tcPr>
            <w:tcW w:w="1134" w:type="dxa"/>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2012</w:t>
            </w:r>
          </w:p>
        </w:tc>
        <w:tc>
          <w:tcPr>
            <w:tcW w:w="1276" w:type="dxa"/>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2013</w:t>
            </w:r>
          </w:p>
        </w:tc>
        <w:tc>
          <w:tcPr>
            <w:tcW w:w="1275" w:type="dxa"/>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2014</w:t>
            </w:r>
          </w:p>
        </w:tc>
        <w:tc>
          <w:tcPr>
            <w:tcW w:w="1458" w:type="dxa"/>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2015</w:t>
            </w:r>
          </w:p>
        </w:tc>
        <w:tc>
          <w:tcPr>
            <w:tcW w:w="1458" w:type="dxa"/>
            <w:vAlign w:val="center"/>
          </w:tcPr>
          <w:p w:rsidR="00925D39" w:rsidRPr="000370BB" w:rsidRDefault="00925D39" w:rsidP="000370BB">
            <w:pPr>
              <w:spacing w:after="0" w:line="240" w:lineRule="auto"/>
              <w:jc w:val="both"/>
              <w:rPr>
                <w:rFonts w:ascii="Arial" w:hAnsi="Arial" w:cs="Arial"/>
                <w:b/>
                <w:bCs/>
                <w:sz w:val="24"/>
                <w:szCs w:val="24"/>
              </w:rPr>
            </w:pPr>
            <w:r w:rsidRPr="000370BB">
              <w:rPr>
                <w:rFonts w:ascii="Arial" w:hAnsi="Arial" w:cs="Arial"/>
                <w:b/>
                <w:bCs/>
                <w:sz w:val="24"/>
                <w:szCs w:val="24"/>
              </w:rPr>
              <w:t>2016</w:t>
            </w:r>
          </w:p>
        </w:tc>
      </w:tr>
      <w:tr w:rsidR="00925D39" w:rsidRPr="000370BB" w:rsidTr="00335CCB">
        <w:tc>
          <w:tcPr>
            <w:tcW w:w="1701"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Arabil</w:t>
            </w:r>
          </w:p>
        </w:tc>
        <w:tc>
          <w:tcPr>
            <w:tcW w:w="1276"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257554</w:t>
            </w:r>
          </w:p>
        </w:tc>
        <w:tc>
          <w:tcPr>
            <w:tcW w:w="1134"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258671</w:t>
            </w:r>
          </w:p>
        </w:tc>
        <w:tc>
          <w:tcPr>
            <w:tcW w:w="1276"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256326</w:t>
            </w:r>
          </w:p>
        </w:tc>
        <w:tc>
          <w:tcPr>
            <w:tcW w:w="1275"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256067</w:t>
            </w:r>
          </w:p>
        </w:tc>
        <w:tc>
          <w:tcPr>
            <w:tcW w:w="1458"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258671</w:t>
            </w:r>
          </w:p>
        </w:tc>
        <w:tc>
          <w:tcPr>
            <w:tcW w:w="1458"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258671</w:t>
            </w:r>
          </w:p>
        </w:tc>
      </w:tr>
      <w:tr w:rsidR="00925D39" w:rsidRPr="000370BB" w:rsidTr="00335CCB">
        <w:tc>
          <w:tcPr>
            <w:tcW w:w="1701"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Păşuni</w:t>
            </w:r>
          </w:p>
        </w:tc>
        <w:tc>
          <w:tcPr>
            <w:tcW w:w="1276"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89044</w:t>
            </w:r>
          </w:p>
        </w:tc>
        <w:tc>
          <w:tcPr>
            <w:tcW w:w="1134"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89045</w:t>
            </w:r>
          </w:p>
        </w:tc>
        <w:tc>
          <w:tcPr>
            <w:tcW w:w="1276"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89045</w:t>
            </w:r>
          </w:p>
        </w:tc>
        <w:tc>
          <w:tcPr>
            <w:tcW w:w="1275"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89525</w:t>
            </w:r>
          </w:p>
        </w:tc>
        <w:tc>
          <w:tcPr>
            <w:tcW w:w="1458"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89045</w:t>
            </w:r>
          </w:p>
        </w:tc>
        <w:tc>
          <w:tcPr>
            <w:tcW w:w="1458"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89045</w:t>
            </w:r>
          </w:p>
        </w:tc>
      </w:tr>
      <w:tr w:rsidR="00925D39" w:rsidRPr="000370BB" w:rsidTr="00335CCB">
        <w:tc>
          <w:tcPr>
            <w:tcW w:w="1701"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Fâneţe şi pajişti naturale</w:t>
            </w:r>
          </w:p>
        </w:tc>
        <w:tc>
          <w:tcPr>
            <w:tcW w:w="1276"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28746</w:t>
            </w:r>
          </w:p>
        </w:tc>
        <w:tc>
          <w:tcPr>
            <w:tcW w:w="1134"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28746</w:t>
            </w:r>
          </w:p>
        </w:tc>
        <w:tc>
          <w:tcPr>
            <w:tcW w:w="1276"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28746</w:t>
            </w:r>
          </w:p>
        </w:tc>
        <w:tc>
          <w:tcPr>
            <w:tcW w:w="1275"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29121</w:t>
            </w:r>
          </w:p>
        </w:tc>
        <w:tc>
          <w:tcPr>
            <w:tcW w:w="1458"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28746</w:t>
            </w:r>
          </w:p>
        </w:tc>
        <w:tc>
          <w:tcPr>
            <w:tcW w:w="1458"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28746</w:t>
            </w:r>
          </w:p>
        </w:tc>
      </w:tr>
      <w:tr w:rsidR="00925D39" w:rsidRPr="000370BB" w:rsidTr="00335CCB">
        <w:tc>
          <w:tcPr>
            <w:tcW w:w="1701"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Vii</w:t>
            </w:r>
          </w:p>
        </w:tc>
        <w:tc>
          <w:tcPr>
            <w:tcW w:w="1276"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13649</w:t>
            </w:r>
          </w:p>
        </w:tc>
        <w:tc>
          <w:tcPr>
            <w:tcW w:w="1134"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13649</w:t>
            </w:r>
          </w:p>
        </w:tc>
        <w:tc>
          <w:tcPr>
            <w:tcW w:w="1276"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13649</w:t>
            </w:r>
          </w:p>
        </w:tc>
        <w:tc>
          <w:tcPr>
            <w:tcW w:w="1275"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13649</w:t>
            </w:r>
          </w:p>
        </w:tc>
        <w:tc>
          <w:tcPr>
            <w:tcW w:w="1458"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14670</w:t>
            </w:r>
          </w:p>
        </w:tc>
        <w:tc>
          <w:tcPr>
            <w:tcW w:w="1458"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14670</w:t>
            </w:r>
          </w:p>
        </w:tc>
      </w:tr>
      <w:tr w:rsidR="00925D39" w:rsidRPr="000370BB" w:rsidTr="00335CCB">
        <w:tc>
          <w:tcPr>
            <w:tcW w:w="1701"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lastRenderedPageBreak/>
              <w:t>Livezi</w:t>
            </w:r>
          </w:p>
        </w:tc>
        <w:tc>
          <w:tcPr>
            <w:tcW w:w="1276"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8129</w:t>
            </w:r>
          </w:p>
        </w:tc>
        <w:tc>
          <w:tcPr>
            <w:tcW w:w="1134"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8700</w:t>
            </w:r>
          </w:p>
        </w:tc>
        <w:tc>
          <w:tcPr>
            <w:tcW w:w="1276"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8700</w:t>
            </w:r>
          </w:p>
        </w:tc>
        <w:tc>
          <w:tcPr>
            <w:tcW w:w="1275"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8692</w:t>
            </w:r>
          </w:p>
        </w:tc>
        <w:tc>
          <w:tcPr>
            <w:tcW w:w="1458"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10865</w:t>
            </w:r>
          </w:p>
        </w:tc>
        <w:tc>
          <w:tcPr>
            <w:tcW w:w="1458"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10856</w:t>
            </w:r>
          </w:p>
        </w:tc>
      </w:tr>
      <w:tr w:rsidR="00925D39" w:rsidRPr="000370BB" w:rsidTr="00335CCB">
        <w:tc>
          <w:tcPr>
            <w:tcW w:w="1701"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TOTAL AGRICOL</w:t>
            </w:r>
          </w:p>
        </w:tc>
        <w:tc>
          <w:tcPr>
            <w:tcW w:w="1276" w:type="dxa"/>
            <w:vAlign w:val="center"/>
          </w:tcPr>
          <w:p w:rsidR="00925D39" w:rsidRPr="000370BB" w:rsidRDefault="00925D39" w:rsidP="000370BB">
            <w:pPr>
              <w:pStyle w:val="BodyTextIndent"/>
              <w:spacing w:after="0"/>
              <w:ind w:left="0"/>
              <w:jc w:val="both"/>
              <w:rPr>
                <w:rFonts w:ascii="Arial" w:eastAsia="Times New Roman" w:hAnsi="Arial" w:cs="Arial"/>
                <w:b/>
              </w:rPr>
            </w:pPr>
            <w:r w:rsidRPr="000370BB">
              <w:rPr>
                <w:rFonts w:ascii="Arial" w:eastAsia="Times New Roman" w:hAnsi="Arial" w:cs="Arial"/>
                <w:b/>
              </w:rPr>
              <w:t>397122</w:t>
            </w:r>
          </w:p>
        </w:tc>
        <w:tc>
          <w:tcPr>
            <w:tcW w:w="1134" w:type="dxa"/>
            <w:vAlign w:val="center"/>
          </w:tcPr>
          <w:p w:rsidR="00925D39" w:rsidRPr="000370BB" w:rsidRDefault="00925D39" w:rsidP="000370BB">
            <w:pPr>
              <w:pStyle w:val="BodyTextIndent"/>
              <w:spacing w:after="0"/>
              <w:ind w:left="0"/>
              <w:jc w:val="both"/>
              <w:rPr>
                <w:rFonts w:ascii="Arial" w:eastAsia="Times New Roman" w:hAnsi="Arial" w:cs="Arial"/>
                <w:b/>
              </w:rPr>
            </w:pPr>
            <w:r w:rsidRPr="000370BB">
              <w:rPr>
                <w:rFonts w:ascii="Arial" w:eastAsia="Times New Roman" w:hAnsi="Arial" w:cs="Arial"/>
                <w:b/>
              </w:rPr>
              <w:t>398821</w:t>
            </w:r>
          </w:p>
        </w:tc>
        <w:tc>
          <w:tcPr>
            <w:tcW w:w="1276" w:type="dxa"/>
            <w:vAlign w:val="center"/>
          </w:tcPr>
          <w:p w:rsidR="00925D39" w:rsidRPr="000370BB" w:rsidRDefault="00925D39" w:rsidP="000370BB">
            <w:pPr>
              <w:pStyle w:val="BodyTextIndent"/>
              <w:spacing w:after="0"/>
              <w:ind w:left="0"/>
              <w:jc w:val="both"/>
              <w:rPr>
                <w:rFonts w:ascii="Arial" w:eastAsia="Times New Roman" w:hAnsi="Arial" w:cs="Arial"/>
                <w:b/>
              </w:rPr>
            </w:pPr>
            <w:r w:rsidRPr="000370BB">
              <w:rPr>
                <w:rFonts w:ascii="Arial" w:eastAsia="Times New Roman" w:hAnsi="Arial" w:cs="Arial"/>
                <w:b/>
              </w:rPr>
              <w:t>396466</w:t>
            </w:r>
          </w:p>
        </w:tc>
        <w:tc>
          <w:tcPr>
            <w:tcW w:w="1275" w:type="dxa"/>
            <w:vAlign w:val="center"/>
          </w:tcPr>
          <w:p w:rsidR="00925D39" w:rsidRPr="000370BB" w:rsidRDefault="00925D39" w:rsidP="000370BB">
            <w:pPr>
              <w:pStyle w:val="BodyTextIndent"/>
              <w:spacing w:after="0"/>
              <w:ind w:left="0"/>
              <w:jc w:val="both"/>
              <w:rPr>
                <w:rFonts w:ascii="Arial" w:eastAsia="Times New Roman" w:hAnsi="Arial" w:cs="Arial"/>
                <w:b/>
              </w:rPr>
            </w:pPr>
            <w:r w:rsidRPr="000370BB">
              <w:rPr>
                <w:rFonts w:ascii="Arial" w:eastAsia="Times New Roman" w:hAnsi="Arial" w:cs="Arial"/>
                <w:b/>
              </w:rPr>
              <w:t>397054</w:t>
            </w:r>
          </w:p>
        </w:tc>
        <w:tc>
          <w:tcPr>
            <w:tcW w:w="1458" w:type="dxa"/>
            <w:vAlign w:val="center"/>
          </w:tcPr>
          <w:p w:rsidR="00925D39" w:rsidRPr="000370BB" w:rsidRDefault="00925D39" w:rsidP="000370BB">
            <w:pPr>
              <w:pStyle w:val="BodyTextIndent"/>
              <w:spacing w:after="0"/>
              <w:ind w:left="0"/>
              <w:jc w:val="both"/>
              <w:rPr>
                <w:rFonts w:ascii="Arial" w:eastAsia="Times New Roman" w:hAnsi="Arial" w:cs="Arial"/>
                <w:b/>
              </w:rPr>
            </w:pPr>
            <w:r w:rsidRPr="000370BB">
              <w:rPr>
                <w:rFonts w:ascii="Arial" w:eastAsia="Times New Roman" w:hAnsi="Arial" w:cs="Arial"/>
                <w:b/>
              </w:rPr>
              <w:t>402012</w:t>
            </w:r>
          </w:p>
        </w:tc>
        <w:tc>
          <w:tcPr>
            <w:tcW w:w="1458" w:type="dxa"/>
            <w:vAlign w:val="center"/>
          </w:tcPr>
          <w:p w:rsidR="00925D39" w:rsidRPr="000370BB" w:rsidRDefault="00925D39" w:rsidP="000370BB">
            <w:pPr>
              <w:pStyle w:val="BodyTextIndent"/>
              <w:spacing w:after="0"/>
              <w:ind w:left="0"/>
              <w:jc w:val="both"/>
              <w:rPr>
                <w:rFonts w:ascii="Arial" w:eastAsia="Times New Roman" w:hAnsi="Arial" w:cs="Arial"/>
                <w:b/>
              </w:rPr>
            </w:pPr>
            <w:r w:rsidRPr="000370BB">
              <w:rPr>
                <w:rFonts w:ascii="Arial" w:eastAsia="Times New Roman" w:hAnsi="Arial" w:cs="Arial"/>
                <w:b/>
              </w:rPr>
              <w:t>402012</w:t>
            </w:r>
          </w:p>
        </w:tc>
      </w:tr>
      <w:tr w:rsidR="00925D39" w:rsidRPr="000370BB" w:rsidTr="00335CCB">
        <w:tc>
          <w:tcPr>
            <w:tcW w:w="1701" w:type="dxa"/>
            <w:vAlign w:val="center"/>
          </w:tcPr>
          <w:p w:rsidR="00925D39" w:rsidRPr="000370BB" w:rsidRDefault="00925D39" w:rsidP="000370BB">
            <w:pPr>
              <w:pStyle w:val="BodyTextIndent"/>
              <w:spacing w:after="0"/>
              <w:ind w:left="0"/>
              <w:jc w:val="both"/>
              <w:rPr>
                <w:rFonts w:ascii="Arial" w:hAnsi="Arial" w:cs="Arial"/>
                <w:bCs/>
                <w:lang w:val="ro-RO"/>
              </w:rPr>
            </w:pPr>
            <w:r w:rsidRPr="000370BB">
              <w:rPr>
                <w:rFonts w:ascii="Arial" w:hAnsi="Arial" w:cs="Arial"/>
                <w:bCs/>
                <w:lang w:val="ro-RO"/>
              </w:rPr>
              <w:t>Teren scos din circuitul agricol</w:t>
            </w:r>
          </w:p>
        </w:tc>
        <w:tc>
          <w:tcPr>
            <w:tcW w:w="1276"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46,65</w:t>
            </w:r>
          </w:p>
        </w:tc>
        <w:tc>
          <w:tcPr>
            <w:tcW w:w="1134"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37</w:t>
            </w:r>
          </w:p>
        </w:tc>
        <w:tc>
          <w:tcPr>
            <w:tcW w:w="1276"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29</w:t>
            </w:r>
          </w:p>
        </w:tc>
        <w:tc>
          <w:tcPr>
            <w:tcW w:w="1275"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0,14</w:t>
            </w:r>
          </w:p>
        </w:tc>
        <w:tc>
          <w:tcPr>
            <w:tcW w:w="1458"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4,36</w:t>
            </w:r>
          </w:p>
        </w:tc>
        <w:tc>
          <w:tcPr>
            <w:tcW w:w="1458" w:type="dxa"/>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10</w:t>
            </w:r>
          </w:p>
        </w:tc>
      </w:tr>
      <w:tr w:rsidR="00925D39" w:rsidRPr="000370BB" w:rsidTr="00335CCB">
        <w:tc>
          <w:tcPr>
            <w:tcW w:w="1701" w:type="dxa"/>
            <w:tcBorders>
              <w:bottom w:val="double" w:sz="6" w:space="0" w:color="000000"/>
            </w:tcBorders>
            <w:vAlign w:val="center"/>
          </w:tcPr>
          <w:p w:rsidR="00925D39" w:rsidRPr="000370BB" w:rsidRDefault="00925D39" w:rsidP="000370BB">
            <w:pPr>
              <w:pStyle w:val="BodyTextIndent"/>
              <w:spacing w:after="0"/>
              <w:ind w:left="0"/>
              <w:jc w:val="both"/>
              <w:rPr>
                <w:rFonts w:ascii="Arial" w:hAnsi="Arial" w:cs="Arial"/>
                <w:bCs/>
                <w:lang w:val="ro-RO"/>
              </w:rPr>
            </w:pPr>
            <w:r w:rsidRPr="000370BB">
              <w:rPr>
                <w:rFonts w:ascii="Arial" w:hAnsi="Arial" w:cs="Arial"/>
                <w:bCs/>
                <w:lang w:val="ro-RO"/>
              </w:rPr>
              <w:t>Teren neproductiv</w:t>
            </w:r>
          </w:p>
        </w:tc>
        <w:tc>
          <w:tcPr>
            <w:tcW w:w="1276" w:type="dxa"/>
            <w:tcBorders>
              <w:bottom w:val="double" w:sz="6" w:space="0" w:color="000000"/>
            </w:tcBorders>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7854</w:t>
            </w:r>
          </w:p>
        </w:tc>
        <w:tc>
          <w:tcPr>
            <w:tcW w:w="1134" w:type="dxa"/>
            <w:tcBorders>
              <w:bottom w:val="double" w:sz="6" w:space="0" w:color="000000"/>
            </w:tcBorders>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7854</w:t>
            </w:r>
          </w:p>
        </w:tc>
        <w:tc>
          <w:tcPr>
            <w:tcW w:w="1276" w:type="dxa"/>
            <w:tcBorders>
              <w:bottom w:val="double" w:sz="6" w:space="0" w:color="000000"/>
            </w:tcBorders>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8593</w:t>
            </w:r>
          </w:p>
        </w:tc>
        <w:tc>
          <w:tcPr>
            <w:tcW w:w="1275" w:type="dxa"/>
            <w:tcBorders>
              <w:bottom w:val="double" w:sz="6" w:space="0" w:color="000000"/>
            </w:tcBorders>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2886</w:t>
            </w:r>
          </w:p>
        </w:tc>
        <w:tc>
          <w:tcPr>
            <w:tcW w:w="1458" w:type="dxa"/>
            <w:tcBorders>
              <w:bottom w:val="double" w:sz="6" w:space="0" w:color="000000"/>
            </w:tcBorders>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eastAsia="Times New Roman" w:hAnsi="Arial" w:cs="Arial"/>
              </w:rPr>
              <w:t>2886</w:t>
            </w:r>
          </w:p>
        </w:tc>
        <w:tc>
          <w:tcPr>
            <w:tcW w:w="1458" w:type="dxa"/>
            <w:tcBorders>
              <w:bottom w:val="double" w:sz="6" w:space="0" w:color="000000"/>
            </w:tcBorders>
            <w:vAlign w:val="center"/>
          </w:tcPr>
          <w:p w:rsidR="00925D39" w:rsidRPr="000370BB" w:rsidRDefault="00925D39" w:rsidP="000370BB">
            <w:pPr>
              <w:pStyle w:val="BodyTextIndent"/>
              <w:spacing w:after="0"/>
              <w:ind w:left="0"/>
              <w:jc w:val="both"/>
              <w:rPr>
                <w:rFonts w:ascii="Arial" w:eastAsia="Times New Roman" w:hAnsi="Arial" w:cs="Arial"/>
              </w:rPr>
            </w:pPr>
            <w:r w:rsidRPr="000370BB">
              <w:rPr>
                <w:rFonts w:ascii="Arial" w:hAnsi="Arial" w:cs="Arial"/>
                <w:lang w:val="ro-RO"/>
              </w:rPr>
              <w:t>nu sunt date</w:t>
            </w:r>
          </w:p>
        </w:tc>
      </w:tr>
    </w:tbl>
    <w:p w:rsidR="00925D39" w:rsidRPr="000370BB" w:rsidRDefault="00925D39" w:rsidP="000370BB">
      <w:pPr>
        <w:pStyle w:val="BodyText2"/>
        <w:spacing w:after="0" w:line="240" w:lineRule="auto"/>
        <w:jc w:val="both"/>
        <w:rPr>
          <w:rFonts w:ascii="Arial" w:hAnsi="Arial" w:cs="Arial"/>
          <w:i/>
          <w:lang w:val="ro-RO"/>
        </w:rPr>
      </w:pPr>
      <w:r w:rsidRPr="000370BB">
        <w:rPr>
          <w:rFonts w:ascii="Arial" w:hAnsi="Arial" w:cs="Arial"/>
          <w:i/>
          <w:lang w:val="ro-RO"/>
        </w:rPr>
        <w:t>Sursa: Direcţia pentru Agricultură judeţeană Buzău</w:t>
      </w:r>
    </w:p>
    <w:p w:rsidR="00F65C6E" w:rsidRPr="000370BB" w:rsidRDefault="00F65C6E" w:rsidP="000370BB">
      <w:pPr>
        <w:pStyle w:val="BodyText2"/>
        <w:spacing w:after="0" w:line="240" w:lineRule="auto"/>
        <w:jc w:val="both"/>
        <w:rPr>
          <w:rFonts w:ascii="Arial" w:hAnsi="Arial" w:cs="Arial"/>
          <w:b/>
          <w:lang w:val="ro-RO"/>
        </w:rPr>
      </w:pPr>
    </w:p>
    <w:p w:rsidR="00925D39" w:rsidRPr="000370BB" w:rsidRDefault="00925D39" w:rsidP="001E3A0F">
      <w:pPr>
        <w:pStyle w:val="BodyText2"/>
        <w:spacing w:after="0" w:line="240" w:lineRule="auto"/>
        <w:jc w:val="center"/>
        <w:rPr>
          <w:rFonts w:ascii="Arial" w:hAnsi="Arial" w:cs="Arial"/>
          <w:b/>
          <w:i/>
          <w:iCs/>
          <w:lang w:val="ro-RO"/>
        </w:rPr>
      </w:pPr>
      <w:r w:rsidRPr="000370BB">
        <w:rPr>
          <w:rFonts w:ascii="Arial" w:hAnsi="Arial" w:cs="Arial"/>
          <w:b/>
          <w:lang w:val="ro-RO"/>
        </w:rPr>
        <w:t>Figura IV.1.1.2. Evoluţia repartiţiei terenurilor agricole pe categorii de folosinţe  pentru perioada 2005-2016</w:t>
      </w:r>
    </w:p>
    <w:p w:rsidR="00925D39" w:rsidRPr="000370BB" w:rsidRDefault="00925D39" w:rsidP="000370BB">
      <w:pPr>
        <w:pStyle w:val="Header"/>
        <w:jc w:val="both"/>
        <w:rPr>
          <w:rFonts w:ascii="Arial" w:hAnsi="Arial" w:cs="Arial"/>
          <w:i/>
          <w:iCs/>
          <w:sz w:val="24"/>
          <w:szCs w:val="24"/>
        </w:rPr>
      </w:pPr>
      <w:r w:rsidRPr="000370BB">
        <w:rPr>
          <w:rFonts w:ascii="Arial" w:hAnsi="Arial" w:cs="Arial"/>
          <w:b/>
          <w:noProof/>
          <w:sz w:val="24"/>
          <w:szCs w:val="24"/>
          <w:lang w:eastAsia="ro-RO"/>
        </w:rPr>
        <w:drawing>
          <wp:inline distT="0" distB="0" distL="0" distR="0">
            <wp:extent cx="6134100" cy="2981325"/>
            <wp:effectExtent l="19050" t="0" r="19050" b="0"/>
            <wp:docPr id="118" name="Objec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Pr="000370BB">
        <w:rPr>
          <w:rFonts w:ascii="Arial" w:hAnsi="Arial" w:cs="Arial"/>
          <w:sz w:val="24"/>
          <w:szCs w:val="24"/>
        </w:rPr>
        <w:t xml:space="preserve">  </w:t>
      </w:r>
      <w:r w:rsidRPr="000370BB">
        <w:rPr>
          <w:rFonts w:ascii="Arial" w:hAnsi="Arial" w:cs="Arial"/>
          <w:i/>
          <w:sz w:val="24"/>
          <w:szCs w:val="24"/>
        </w:rPr>
        <w:t>Sursa: Direcţia pentru Agricultură judeţeană Buzău</w:t>
      </w:r>
    </w:p>
    <w:p w:rsidR="00F65C6E" w:rsidRPr="000370BB" w:rsidRDefault="00F65C6E" w:rsidP="000370BB">
      <w:pPr>
        <w:pStyle w:val="BodyText2"/>
        <w:spacing w:after="0" w:line="240" w:lineRule="auto"/>
        <w:jc w:val="both"/>
        <w:rPr>
          <w:rFonts w:ascii="Arial" w:hAnsi="Arial" w:cs="Arial"/>
          <w:lang w:val="ro-RO"/>
        </w:rPr>
      </w:pPr>
    </w:p>
    <w:p w:rsidR="00925D39" w:rsidRPr="000370BB" w:rsidRDefault="00925D39" w:rsidP="000370BB">
      <w:pPr>
        <w:pStyle w:val="BodyText2"/>
        <w:spacing w:after="0" w:line="240" w:lineRule="auto"/>
        <w:jc w:val="both"/>
        <w:rPr>
          <w:rFonts w:ascii="Arial" w:hAnsi="Arial" w:cs="Arial"/>
          <w:lang w:val="ro-RO"/>
        </w:rPr>
      </w:pPr>
      <w:r w:rsidRPr="000370BB">
        <w:rPr>
          <w:rFonts w:ascii="Arial" w:hAnsi="Arial" w:cs="Arial"/>
          <w:lang w:val="ro-RO"/>
        </w:rPr>
        <w:t>Conform informaţiilor furnizate de Direcţia pentru Agricultura Judeţeană Buzău, se observă o relativă stabilitate în menţinerea repartiţiei terenurilor pe categorii de folosinţă în perioadele 2009-2014 și 2015-2016. În anul 2015 față de anul precedent s-au înregistrat creșteri la suprafețele agricole, la cele acoperite cu vii, livezi și scăderi la suprafețele cu pășuni, fâneţe şi pajişti naturale. Este de remarcat şi faptul că în cursul anului 2016, au fost scoase din circuitul agricol 10 ha de terenuri.</w:t>
      </w:r>
    </w:p>
    <w:p w:rsidR="00F65C6E" w:rsidRPr="000370BB" w:rsidRDefault="00F65C6E" w:rsidP="000370BB">
      <w:pPr>
        <w:tabs>
          <w:tab w:val="left" w:pos="1276"/>
          <w:tab w:val="left" w:leader="dot" w:pos="9356"/>
        </w:tabs>
        <w:spacing w:after="0" w:line="240" w:lineRule="auto"/>
        <w:jc w:val="both"/>
        <w:rPr>
          <w:rFonts w:ascii="Arial" w:hAnsi="Arial" w:cs="Arial"/>
          <w:b/>
          <w:sz w:val="24"/>
          <w:szCs w:val="24"/>
        </w:rPr>
      </w:pPr>
    </w:p>
    <w:p w:rsidR="00925D39" w:rsidRPr="000370BB" w:rsidRDefault="00925D39" w:rsidP="001E3A0F">
      <w:pPr>
        <w:tabs>
          <w:tab w:val="left" w:pos="1276"/>
          <w:tab w:val="left" w:leader="dot" w:pos="9356"/>
        </w:tabs>
        <w:spacing w:after="0" w:line="240" w:lineRule="auto"/>
        <w:jc w:val="center"/>
        <w:rPr>
          <w:rFonts w:ascii="Arial" w:hAnsi="Arial" w:cs="Arial"/>
          <w:sz w:val="24"/>
          <w:szCs w:val="24"/>
        </w:rPr>
      </w:pPr>
      <w:r w:rsidRPr="000370BB">
        <w:rPr>
          <w:rFonts w:ascii="Arial" w:hAnsi="Arial" w:cs="Arial"/>
          <w:b/>
          <w:sz w:val="24"/>
          <w:szCs w:val="24"/>
        </w:rPr>
        <w:t xml:space="preserve">Tabel IV.1.1.3. </w:t>
      </w:r>
      <w:r w:rsidRPr="000370BB">
        <w:rPr>
          <w:rFonts w:ascii="Arial" w:hAnsi="Arial" w:cs="Arial"/>
          <w:b/>
          <w:bCs/>
          <w:sz w:val="24"/>
          <w:szCs w:val="24"/>
        </w:rPr>
        <w:t>Repartiţia terenurilor pe categorii de acoperire/utilizare, în perioada 2010 - 2014</w:t>
      </w:r>
    </w:p>
    <w:tbl>
      <w:tblPr>
        <w:tblW w:w="94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455"/>
        <w:gridCol w:w="1134"/>
        <w:gridCol w:w="1134"/>
        <w:gridCol w:w="1134"/>
        <w:gridCol w:w="1134"/>
        <w:gridCol w:w="1417"/>
      </w:tblGrid>
      <w:tr w:rsidR="00925D39" w:rsidRPr="000370BB" w:rsidTr="00335CCB">
        <w:trPr>
          <w:trHeight w:val="597"/>
          <w:jc w:val="center"/>
        </w:trPr>
        <w:tc>
          <w:tcPr>
            <w:tcW w:w="345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b/>
                <w:bCs/>
                <w:sz w:val="24"/>
                <w:szCs w:val="24"/>
              </w:rPr>
              <w:t>Categoria de acoperire/utilizare</w:t>
            </w:r>
          </w:p>
        </w:tc>
        <w:tc>
          <w:tcPr>
            <w:tcW w:w="5953" w:type="dxa"/>
            <w:gridSpan w:val="5"/>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b/>
                <w:bCs/>
                <w:sz w:val="24"/>
                <w:szCs w:val="24"/>
              </w:rPr>
              <w:t>Suprafaţa (ha)</w:t>
            </w:r>
          </w:p>
        </w:tc>
      </w:tr>
      <w:tr w:rsidR="00925D39" w:rsidRPr="000370BB" w:rsidTr="00335CCB">
        <w:trPr>
          <w:trHeight w:val="65"/>
          <w:jc w:val="center"/>
        </w:trPr>
        <w:tc>
          <w:tcPr>
            <w:tcW w:w="3455" w:type="dxa"/>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Anul</w:t>
            </w:r>
          </w:p>
        </w:tc>
        <w:tc>
          <w:tcPr>
            <w:tcW w:w="1134" w:type="dxa"/>
            <w:vAlign w:val="center"/>
          </w:tcPr>
          <w:p w:rsidR="00925D39" w:rsidRPr="000370BB" w:rsidRDefault="00925D39" w:rsidP="000370BB">
            <w:pPr>
              <w:pStyle w:val="BodyTextIndent"/>
              <w:spacing w:after="0"/>
              <w:ind w:left="0"/>
              <w:jc w:val="both"/>
              <w:rPr>
                <w:rFonts w:ascii="Arial" w:eastAsia="Times New Roman" w:hAnsi="Arial" w:cs="Arial"/>
                <w:b/>
                <w:lang w:val="ro-RO"/>
              </w:rPr>
            </w:pPr>
            <w:r w:rsidRPr="000370BB">
              <w:rPr>
                <w:rFonts w:ascii="Arial" w:eastAsia="Times New Roman" w:hAnsi="Arial" w:cs="Arial"/>
                <w:b/>
                <w:lang w:val="ro-RO"/>
              </w:rPr>
              <w:t>2010</w:t>
            </w:r>
          </w:p>
        </w:tc>
        <w:tc>
          <w:tcPr>
            <w:tcW w:w="1134" w:type="dxa"/>
            <w:shd w:val="clear" w:color="auto" w:fill="auto"/>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2011</w:t>
            </w:r>
          </w:p>
        </w:tc>
        <w:tc>
          <w:tcPr>
            <w:tcW w:w="1134" w:type="dxa"/>
            <w:shd w:val="clear" w:color="auto" w:fill="auto"/>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2012</w:t>
            </w:r>
          </w:p>
        </w:tc>
        <w:tc>
          <w:tcPr>
            <w:tcW w:w="1134" w:type="dxa"/>
            <w:shd w:val="clear" w:color="auto" w:fill="auto"/>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2013</w:t>
            </w:r>
          </w:p>
        </w:tc>
        <w:tc>
          <w:tcPr>
            <w:tcW w:w="1417" w:type="dxa"/>
            <w:shd w:val="clear" w:color="auto" w:fill="auto"/>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2014</w:t>
            </w:r>
          </w:p>
        </w:tc>
      </w:tr>
      <w:tr w:rsidR="00925D39" w:rsidRPr="000370BB" w:rsidTr="00335CCB">
        <w:trPr>
          <w:trHeight w:val="505"/>
          <w:jc w:val="center"/>
        </w:trPr>
        <w:tc>
          <w:tcPr>
            <w:tcW w:w="3455" w:type="dxa"/>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 xml:space="preserve">Terenuri agricole, </w:t>
            </w:r>
            <w:r w:rsidRPr="000370BB">
              <w:rPr>
                <w:rFonts w:ascii="Arial" w:hAnsi="Arial" w:cs="Arial"/>
                <w:b/>
                <w:iCs/>
                <w:sz w:val="24"/>
                <w:szCs w:val="24"/>
              </w:rPr>
              <w:t xml:space="preserve">din care: </w:t>
            </w:r>
          </w:p>
        </w:tc>
        <w:tc>
          <w:tcPr>
            <w:tcW w:w="1134" w:type="dxa"/>
            <w:vAlign w:val="center"/>
          </w:tcPr>
          <w:p w:rsidR="00925D39" w:rsidRPr="000370BB" w:rsidRDefault="00925D39" w:rsidP="000370BB">
            <w:pPr>
              <w:pStyle w:val="BodyTextIndent"/>
              <w:spacing w:after="0"/>
              <w:ind w:left="0"/>
              <w:jc w:val="both"/>
              <w:rPr>
                <w:rFonts w:ascii="Arial" w:eastAsia="Times New Roman" w:hAnsi="Arial" w:cs="Arial"/>
                <w:b/>
                <w:lang w:val="ro-RO"/>
              </w:rPr>
            </w:pPr>
            <w:r w:rsidRPr="000370BB">
              <w:rPr>
                <w:rFonts w:ascii="Arial" w:eastAsia="Times New Roman" w:hAnsi="Arial" w:cs="Arial"/>
                <w:b/>
                <w:lang w:val="ro-RO"/>
              </w:rPr>
              <w:t>401854</w:t>
            </w:r>
          </w:p>
        </w:tc>
        <w:tc>
          <w:tcPr>
            <w:tcW w:w="1134" w:type="dxa"/>
            <w:shd w:val="clear" w:color="auto" w:fill="auto"/>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401895</w:t>
            </w:r>
          </w:p>
        </w:tc>
        <w:tc>
          <w:tcPr>
            <w:tcW w:w="1134" w:type="dxa"/>
            <w:shd w:val="clear" w:color="auto" w:fill="auto"/>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402012</w:t>
            </w:r>
          </w:p>
        </w:tc>
        <w:tc>
          <w:tcPr>
            <w:tcW w:w="1134" w:type="dxa"/>
            <w:shd w:val="clear" w:color="auto" w:fill="auto"/>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402851</w:t>
            </w:r>
          </w:p>
        </w:tc>
        <w:tc>
          <w:tcPr>
            <w:tcW w:w="1417" w:type="dxa"/>
            <w:shd w:val="clear" w:color="auto" w:fill="auto"/>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402346</w:t>
            </w:r>
          </w:p>
        </w:tc>
      </w:tr>
      <w:tr w:rsidR="00925D39" w:rsidRPr="000370BB" w:rsidTr="00335CCB">
        <w:trPr>
          <w:trHeight w:val="65"/>
          <w:jc w:val="center"/>
        </w:trPr>
        <w:tc>
          <w:tcPr>
            <w:tcW w:w="345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iCs/>
                <w:sz w:val="24"/>
                <w:szCs w:val="24"/>
              </w:rPr>
              <w:t xml:space="preserve">Teren arabil </w:t>
            </w:r>
          </w:p>
        </w:tc>
        <w:tc>
          <w:tcPr>
            <w:tcW w:w="1134" w:type="dxa"/>
            <w:vAlign w:val="center"/>
          </w:tcPr>
          <w:p w:rsidR="00925D39" w:rsidRPr="000370BB" w:rsidRDefault="00925D39" w:rsidP="000370BB">
            <w:pPr>
              <w:pStyle w:val="BodyTextIndent"/>
              <w:spacing w:after="0"/>
              <w:ind w:left="0"/>
              <w:jc w:val="both"/>
              <w:rPr>
                <w:rFonts w:ascii="Arial" w:eastAsia="Times New Roman" w:hAnsi="Arial" w:cs="Arial"/>
                <w:lang w:val="ro-RO"/>
              </w:rPr>
            </w:pPr>
            <w:r w:rsidRPr="000370BB">
              <w:rPr>
                <w:rFonts w:ascii="Arial" w:eastAsia="Times New Roman" w:hAnsi="Arial" w:cs="Arial"/>
                <w:lang w:val="ro-RO"/>
              </w:rPr>
              <w:t>258641</w:t>
            </w:r>
          </w:p>
        </w:tc>
        <w:tc>
          <w:tcPr>
            <w:tcW w:w="1134"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58911</w:t>
            </w:r>
          </w:p>
        </w:tc>
        <w:tc>
          <w:tcPr>
            <w:tcW w:w="1134"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58671</w:t>
            </w:r>
          </w:p>
        </w:tc>
        <w:tc>
          <w:tcPr>
            <w:tcW w:w="1134"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59280</w:t>
            </w:r>
          </w:p>
        </w:tc>
        <w:tc>
          <w:tcPr>
            <w:tcW w:w="1417"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57719</w:t>
            </w:r>
          </w:p>
        </w:tc>
      </w:tr>
      <w:tr w:rsidR="00925D39" w:rsidRPr="000370BB" w:rsidTr="00335CCB">
        <w:trPr>
          <w:trHeight w:val="65"/>
          <w:jc w:val="center"/>
        </w:trPr>
        <w:tc>
          <w:tcPr>
            <w:tcW w:w="345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iCs/>
                <w:sz w:val="24"/>
                <w:szCs w:val="24"/>
              </w:rPr>
              <w:t xml:space="preserve">Păşuni </w:t>
            </w:r>
          </w:p>
        </w:tc>
        <w:tc>
          <w:tcPr>
            <w:tcW w:w="1134" w:type="dxa"/>
            <w:vAlign w:val="center"/>
          </w:tcPr>
          <w:p w:rsidR="00925D39" w:rsidRPr="000370BB" w:rsidRDefault="00925D39" w:rsidP="000370BB">
            <w:pPr>
              <w:pStyle w:val="BodyTextIndent"/>
              <w:spacing w:after="0"/>
              <w:ind w:left="0"/>
              <w:jc w:val="both"/>
              <w:rPr>
                <w:rFonts w:ascii="Arial" w:eastAsia="Times New Roman" w:hAnsi="Arial" w:cs="Arial"/>
                <w:lang w:val="ro-RO"/>
              </w:rPr>
            </w:pPr>
            <w:r w:rsidRPr="000370BB">
              <w:rPr>
                <w:rFonts w:ascii="Arial" w:eastAsia="Times New Roman" w:hAnsi="Arial" w:cs="Arial"/>
                <w:lang w:val="ro-RO"/>
              </w:rPr>
              <w:t>89044</w:t>
            </w:r>
          </w:p>
        </w:tc>
        <w:tc>
          <w:tcPr>
            <w:tcW w:w="1134"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89050</w:t>
            </w:r>
          </w:p>
        </w:tc>
        <w:tc>
          <w:tcPr>
            <w:tcW w:w="1134"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89050</w:t>
            </w:r>
          </w:p>
        </w:tc>
        <w:tc>
          <w:tcPr>
            <w:tcW w:w="1134"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89525</w:t>
            </w:r>
          </w:p>
        </w:tc>
        <w:tc>
          <w:tcPr>
            <w:tcW w:w="1417"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90053</w:t>
            </w:r>
          </w:p>
        </w:tc>
      </w:tr>
      <w:tr w:rsidR="00925D39" w:rsidRPr="000370BB" w:rsidTr="00335CCB">
        <w:trPr>
          <w:trHeight w:val="65"/>
          <w:jc w:val="center"/>
        </w:trPr>
        <w:tc>
          <w:tcPr>
            <w:tcW w:w="345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iCs/>
                <w:sz w:val="24"/>
                <w:szCs w:val="24"/>
              </w:rPr>
              <w:t xml:space="preserve">Fâneţe </w:t>
            </w:r>
          </w:p>
        </w:tc>
        <w:tc>
          <w:tcPr>
            <w:tcW w:w="1134" w:type="dxa"/>
            <w:vAlign w:val="center"/>
          </w:tcPr>
          <w:p w:rsidR="00925D39" w:rsidRPr="000370BB" w:rsidRDefault="00925D39" w:rsidP="000370BB">
            <w:pPr>
              <w:pStyle w:val="BodyTextIndent"/>
              <w:spacing w:after="0"/>
              <w:ind w:left="0"/>
              <w:jc w:val="both"/>
              <w:rPr>
                <w:rFonts w:ascii="Arial" w:eastAsia="Times New Roman" w:hAnsi="Arial" w:cs="Arial"/>
                <w:lang w:val="ro-RO"/>
              </w:rPr>
            </w:pPr>
            <w:r w:rsidRPr="000370BB">
              <w:rPr>
                <w:rFonts w:ascii="Arial" w:eastAsia="Times New Roman" w:hAnsi="Arial" w:cs="Arial"/>
                <w:lang w:val="ro-RO"/>
              </w:rPr>
              <w:t>28913</w:t>
            </w:r>
          </w:p>
        </w:tc>
        <w:tc>
          <w:tcPr>
            <w:tcW w:w="1134"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8924</w:t>
            </w:r>
          </w:p>
        </w:tc>
        <w:tc>
          <w:tcPr>
            <w:tcW w:w="1134"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8746</w:t>
            </w:r>
          </w:p>
        </w:tc>
        <w:tc>
          <w:tcPr>
            <w:tcW w:w="1134"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9191</w:t>
            </w:r>
          </w:p>
        </w:tc>
        <w:tc>
          <w:tcPr>
            <w:tcW w:w="1417"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9877</w:t>
            </w:r>
          </w:p>
        </w:tc>
      </w:tr>
      <w:tr w:rsidR="00925D39" w:rsidRPr="000370BB" w:rsidTr="00335CCB">
        <w:trPr>
          <w:trHeight w:val="65"/>
          <w:jc w:val="center"/>
        </w:trPr>
        <w:tc>
          <w:tcPr>
            <w:tcW w:w="345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iCs/>
                <w:sz w:val="24"/>
                <w:szCs w:val="24"/>
              </w:rPr>
              <w:t xml:space="preserve">Vii şi pepiniere viticole </w:t>
            </w:r>
          </w:p>
        </w:tc>
        <w:tc>
          <w:tcPr>
            <w:tcW w:w="1134" w:type="dxa"/>
            <w:vAlign w:val="center"/>
          </w:tcPr>
          <w:p w:rsidR="00925D39" w:rsidRPr="000370BB" w:rsidRDefault="00925D39" w:rsidP="000370BB">
            <w:pPr>
              <w:pStyle w:val="BodyTextIndent"/>
              <w:spacing w:after="0"/>
              <w:ind w:left="0"/>
              <w:jc w:val="both"/>
              <w:rPr>
                <w:rFonts w:ascii="Arial" w:eastAsia="Times New Roman" w:hAnsi="Arial" w:cs="Arial"/>
                <w:lang w:val="ro-RO"/>
              </w:rPr>
            </w:pPr>
            <w:r w:rsidRPr="000370BB">
              <w:rPr>
                <w:rFonts w:ascii="Arial" w:eastAsia="Times New Roman" w:hAnsi="Arial" w:cs="Arial"/>
                <w:lang w:val="ro-RO"/>
              </w:rPr>
              <w:t>14536</w:t>
            </w:r>
          </w:p>
        </w:tc>
        <w:tc>
          <w:tcPr>
            <w:tcW w:w="1134"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4684</w:t>
            </w:r>
          </w:p>
        </w:tc>
        <w:tc>
          <w:tcPr>
            <w:tcW w:w="1134"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4670</w:t>
            </w:r>
          </w:p>
        </w:tc>
        <w:tc>
          <w:tcPr>
            <w:tcW w:w="1134"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4490</w:t>
            </w:r>
          </w:p>
        </w:tc>
        <w:tc>
          <w:tcPr>
            <w:tcW w:w="1417"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4360</w:t>
            </w:r>
          </w:p>
        </w:tc>
      </w:tr>
      <w:tr w:rsidR="00925D39" w:rsidRPr="000370BB" w:rsidTr="00335CCB">
        <w:trPr>
          <w:trHeight w:val="65"/>
          <w:jc w:val="center"/>
        </w:trPr>
        <w:tc>
          <w:tcPr>
            <w:tcW w:w="345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iCs/>
                <w:sz w:val="24"/>
                <w:szCs w:val="24"/>
              </w:rPr>
              <w:t xml:space="preserve">Livezi şi pepiniere pomicole </w:t>
            </w:r>
          </w:p>
        </w:tc>
        <w:tc>
          <w:tcPr>
            <w:tcW w:w="1134" w:type="dxa"/>
            <w:vAlign w:val="center"/>
          </w:tcPr>
          <w:p w:rsidR="00925D39" w:rsidRPr="000370BB" w:rsidRDefault="00925D39" w:rsidP="000370BB">
            <w:pPr>
              <w:pStyle w:val="BodyTextIndent"/>
              <w:spacing w:after="0"/>
              <w:ind w:left="0"/>
              <w:jc w:val="both"/>
              <w:rPr>
                <w:rFonts w:ascii="Arial" w:eastAsia="Times New Roman" w:hAnsi="Arial" w:cs="Arial"/>
                <w:lang w:val="ro-RO"/>
              </w:rPr>
            </w:pPr>
            <w:r w:rsidRPr="000370BB">
              <w:rPr>
                <w:rFonts w:ascii="Arial" w:eastAsia="Times New Roman" w:hAnsi="Arial" w:cs="Arial"/>
                <w:lang w:val="ro-RO"/>
              </w:rPr>
              <w:t>10720</w:t>
            </w:r>
          </w:p>
        </w:tc>
        <w:tc>
          <w:tcPr>
            <w:tcW w:w="1134"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0326</w:t>
            </w:r>
          </w:p>
        </w:tc>
        <w:tc>
          <w:tcPr>
            <w:tcW w:w="1134"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0875</w:t>
            </w:r>
          </w:p>
        </w:tc>
        <w:tc>
          <w:tcPr>
            <w:tcW w:w="1134"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0365</w:t>
            </w:r>
          </w:p>
        </w:tc>
        <w:tc>
          <w:tcPr>
            <w:tcW w:w="1417"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0337</w:t>
            </w:r>
          </w:p>
        </w:tc>
      </w:tr>
      <w:tr w:rsidR="00925D39" w:rsidRPr="000370BB" w:rsidTr="00335CCB">
        <w:trPr>
          <w:trHeight w:val="540"/>
          <w:jc w:val="center"/>
        </w:trPr>
        <w:tc>
          <w:tcPr>
            <w:tcW w:w="345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b/>
                <w:iCs/>
                <w:sz w:val="24"/>
                <w:szCs w:val="24"/>
              </w:rPr>
              <w:t xml:space="preserve">Terenuri neagricole, din care: </w:t>
            </w:r>
          </w:p>
        </w:tc>
        <w:tc>
          <w:tcPr>
            <w:tcW w:w="1134" w:type="dxa"/>
            <w:vAlign w:val="center"/>
          </w:tcPr>
          <w:p w:rsidR="00925D39" w:rsidRPr="000370BB" w:rsidRDefault="00925D39" w:rsidP="000370BB">
            <w:pPr>
              <w:pStyle w:val="BodyTextIndent"/>
              <w:spacing w:after="0"/>
              <w:ind w:left="0"/>
              <w:jc w:val="both"/>
              <w:rPr>
                <w:rFonts w:ascii="Arial" w:eastAsia="Times New Roman" w:hAnsi="Arial" w:cs="Arial"/>
                <w:b/>
                <w:lang w:val="ro-RO"/>
              </w:rPr>
            </w:pPr>
            <w:r w:rsidRPr="000370BB">
              <w:rPr>
                <w:rFonts w:ascii="Arial" w:eastAsia="Times New Roman" w:hAnsi="Arial" w:cs="Arial"/>
                <w:b/>
                <w:lang w:val="ro-RO"/>
              </w:rPr>
              <w:t>208401</w:t>
            </w:r>
          </w:p>
        </w:tc>
        <w:tc>
          <w:tcPr>
            <w:tcW w:w="1134"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208360</w:t>
            </w:r>
          </w:p>
        </w:tc>
        <w:tc>
          <w:tcPr>
            <w:tcW w:w="1134"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208243</w:t>
            </w:r>
          </w:p>
        </w:tc>
        <w:tc>
          <w:tcPr>
            <w:tcW w:w="1134"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207404</w:t>
            </w:r>
          </w:p>
        </w:tc>
        <w:tc>
          <w:tcPr>
            <w:tcW w:w="1417"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207909</w:t>
            </w:r>
          </w:p>
        </w:tc>
      </w:tr>
      <w:tr w:rsidR="00925D39" w:rsidRPr="000370BB" w:rsidTr="00335CCB">
        <w:trPr>
          <w:trHeight w:val="65"/>
          <w:jc w:val="center"/>
        </w:trPr>
        <w:tc>
          <w:tcPr>
            <w:tcW w:w="345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iCs/>
                <w:sz w:val="24"/>
                <w:szCs w:val="24"/>
              </w:rPr>
              <w:lastRenderedPageBreak/>
              <w:t>Păduri şi altă vegetaţie forestieră</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63968</w:t>
            </w:r>
          </w:p>
        </w:tc>
        <w:tc>
          <w:tcPr>
            <w:tcW w:w="1134"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63977</w:t>
            </w:r>
          </w:p>
        </w:tc>
        <w:tc>
          <w:tcPr>
            <w:tcW w:w="1134"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63977</w:t>
            </w:r>
          </w:p>
        </w:tc>
        <w:tc>
          <w:tcPr>
            <w:tcW w:w="1134"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62584</w:t>
            </w:r>
          </w:p>
        </w:tc>
        <w:tc>
          <w:tcPr>
            <w:tcW w:w="1417"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63432</w:t>
            </w:r>
          </w:p>
        </w:tc>
      </w:tr>
      <w:tr w:rsidR="00925D39" w:rsidRPr="000370BB" w:rsidTr="00335CCB">
        <w:trPr>
          <w:trHeight w:val="65"/>
          <w:jc w:val="center"/>
        </w:trPr>
        <w:tc>
          <w:tcPr>
            <w:tcW w:w="345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Ape şi bălţi </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1417</w:t>
            </w:r>
          </w:p>
        </w:tc>
        <w:tc>
          <w:tcPr>
            <w:tcW w:w="1134"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1420</w:t>
            </w:r>
          </w:p>
        </w:tc>
        <w:tc>
          <w:tcPr>
            <w:tcW w:w="1134"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1420</w:t>
            </w:r>
          </w:p>
        </w:tc>
        <w:tc>
          <w:tcPr>
            <w:tcW w:w="1134"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1040</w:t>
            </w:r>
          </w:p>
        </w:tc>
        <w:tc>
          <w:tcPr>
            <w:tcW w:w="1417"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0707</w:t>
            </w:r>
          </w:p>
        </w:tc>
      </w:tr>
      <w:tr w:rsidR="00925D39" w:rsidRPr="000370BB" w:rsidTr="00335CCB">
        <w:trPr>
          <w:trHeight w:val="65"/>
          <w:jc w:val="center"/>
        </w:trPr>
        <w:tc>
          <w:tcPr>
            <w:tcW w:w="345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Construcţii </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5909</w:t>
            </w:r>
          </w:p>
        </w:tc>
        <w:tc>
          <w:tcPr>
            <w:tcW w:w="1134"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6221</w:t>
            </w:r>
          </w:p>
        </w:tc>
        <w:tc>
          <w:tcPr>
            <w:tcW w:w="1134"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6104</w:t>
            </w:r>
          </w:p>
        </w:tc>
        <w:tc>
          <w:tcPr>
            <w:tcW w:w="1134"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6355</w:t>
            </w:r>
          </w:p>
        </w:tc>
        <w:tc>
          <w:tcPr>
            <w:tcW w:w="1417"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6354</w:t>
            </w:r>
          </w:p>
        </w:tc>
      </w:tr>
      <w:tr w:rsidR="00925D39" w:rsidRPr="000370BB" w:rsidTr="00335CCB">
        <w:trPr>
          <w:trHeight w:val="65"/>
          <w:jc w:val="center"/>
        </w:trPr>
        <w:tc>
          <w:tcPr>
            <w:tcW w:w="345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Căi de comunicaţii şi căi ferate </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8888</w:t>
            </w:r>
          </w:p>
        </w:tc>
        <w:tc>
          <w:tcPr>
            <w:tcW w:w="1134"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8888</w:t>
            </w:r>
          </w:p>
        </w:tc>
        <w:tc>
          <w:tcPr>
            <w:tcW w:w="1134"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8888</w:t>
            </w:r>
          </w:p>
        </w:tc>
        <w:tc>
          <w:tcPr>
            <w:tcW w:w="1134"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8832</w:t>
            </w:r>
          </w:p>
        </w:tc>
        <w:tc>
          <w:tcPr>
            <w:tcW w:w="1417"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8784</w:t>
            </w:r>
          </w:p>
        </w:tc>
      </w:tr>
      <w:tr w:rsidR="00925D39" w:rsidRPr="000370BB" w:rsidTr="00335CCB">
        <w:trPr>
          <w:trHeight w:val="474"/>
          <w:jc w:val="center"/>
        </w:trPr>
        <w:tc>
          <w:tcPr>
            <w:tcW w:w="345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Terenuri degradate şi neproductive </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8219</w:t>
            </w:r>
          </w:p>
        </w:tc>
        <w:tc>
          <w:tcPr>
            <w:tcW w:w="1134"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7854</w:t>
            </w:r>
          </w:p>
        </w:tc>
        <w:tc>
          <w:tcPr>
            <w:tcW w:w="1134"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7854</w:t>
            </w:r>
          </w:p>
        </w:tc>
        <w:tc>
          <w:tcPr>
            <w:tcW w:w="1134"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8593</w:t>
            </w:r>
          </w:p>
        </w:tc>
        <w:tc>
          <w:tcPr>
            <w:tcW w:w="1417"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8632</w:t>
            </w:r>
          </w:p>
        </w:tc>
      </w:tr>
      <w:tr w:rsidR="00925D39" w:rsidRPr="000370BB" w:rsidTr="00335CCB">
        <w:trPr>
          <w:trHeight w:val="65"/>
          <w:jc w:val="center"/>
        </w:trPr>
        <w:tc>
          <w:tcPr>
            <w:tcW w:w="3455"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b/>
                <w:bCs/>
                <w:sz w:val="24"/>
                <w:szCs w:val="24"/>
              </w:rPr>
              <w:t xml:space="preserve">TOTAL </w:t>
            </w:r>
          </w:p>
        </w:tc>
        <w:tc>
          <w:tcPr>
            <w:tcW w:w="1134" w:type="dxa"/>
            <w:vAlign w:val="center"/>
          </w:tcPr>
          <w:p w:rsidR="00925D39" w:rsidRPr="000370BB" w:rsidRDefault="00925D39" w:rsidP="000370BB">
            <w:pPr>
              <w:pStyle w:val="BodyTextIndent"/>
              <w:spacing w:after="0"/>
              <w:ind w:left="0"/>
              <w:jc w:val="both"/>
              <w:rPr>
                <w:rFonts w:ascii="Arial" w:eastAsia="Times New Roman" w:hAnsi="Arial" w:cs="Arial"/>
                <w:b/>
                <w:lang w:val="ro-RO"/>
              </w:rPr>
            </w:pPr>
            <w:r w:rsidRPr="000370BB">
              <w:rPr>
                <w:rFonts w:ascii="Arial" w:eastAsia="Times New Roman" w:hAnsi="Arial" w:cs="Arial"/>
                <w:b/>
                <w:lang w:val="ro-RO"/>
              </w:rPr>
              <w:t>610255</w:t>
            </w:r>
          </w:p>
        </w:tc>
        <w:tc>
          <w:tcPr>
            <w:tcW w:w="1134" w:type="dxa"/>
            <w:shd w:val="clear" w:color="auto" w:fill="auto"/>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610255</w:t>
            </w:r>
          </w:p>
        </w:tc>
        <w:tc>
          <w:tcPr>
            <w:tcW w:w="1134" w:type="dxa"/>
            <w:shd w:val="clear" w:color="auto" w:fill="auto"/>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610255</w:t>
            </w:r>
          </w:p>
        </w:tc>
        <w:tc>
          <w:tcPr>
            <w:tcW w:w="1134" w:type="dxa"/>
            <w:shd w:val="clear" w:color="auto" w:fill="auto"/>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610255</w:t>
            </w:r>
          </w:p>
        </w:tc>
        <w:tc>
          <w:tcPr>
            <w:tcW w:w="1417" w:type="dxa"/>
            <w:shd w:val="clear" w:color="auto" w:fill="auto"/>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610255</w:t>
            </w:r>
          </w:p>
        </w:tc>
      </w:tr>
    </w:tbl>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i/>
          <w:iCs/>
          <w:sz w:val="24"/>
          <w:szCs w:val="24"/>
        </w:rPr>
        <w:t xml:space="preserve">                                       Sursa:Direcţia Judeţeană de Statistică Buzău</w:t>
      </w:r>
    </w:p>
    <w:p w:rsidR="00925D39" w:rsidRPr="000370BB" w:rsidRDefault="00925D39" w:rsidP="001E3A0F">
      <w:pPr>
        <w:tabs>
          <w:tab w:val="left" w:pos="1276"/>
          <w:tab w:val="left" w:leader="dot" w:pos="9356"/>
        </w:tabs>
        <w:spacing w:after="0" w:line="240" w:lineRule="auto"/>
        <w:jc w:val="center"/>
        <w:rPr>
          <w:rFonts w:ascii="Arial" w:hAnsi="Arial" w:cs="Arial"/>
          <w:b/>
          <w:bCs/>
          <w:sz w:val="24"/>
          <w:szCs w:val="24"/>
        </w:rPr>
      </w:pPr>
      <w:r w:rsidRPr="000370BB">
        <w:rPr>
          <w:rFonts w:ascii="Arial" w:hAnsi="Arial" w:cs="Arial"/>
          <w:b/>
          <w:iCs/>
          <w:sz w:val="24"/>
          <w:szCs w:val="24"/>
        </w:rPr>
        <w:t>Figura IV.1.1.3.</w:t>
      </w:r>
      <w:r w:rsidRPr="000370BB">
        <w:rPr>
          <w:rFonts w:ascii="Arial" w:hAnsi="Arial" w:cs="Arial"/>
          <w:i/>
          <w:iCs/>
          <w:sz w:val="24"/>
          <w:szCs w:val="24"/>
        </w:rPr>
        <w:t xml:space="preserve"> </w:t>
      </w:r>
      <w:r w:rsidRPr="000370BB">
        <w:rPr>
          <w:rFonts w:ascii="Arial" w:hAnsi="Arial" w:cs="Arial"/>
          <w:b/>
          <w:bCs/>
          <w:sz w:val="24"/>
          <w:szCs w:val="24"/>
        </w:rPr>
        <w:t>Repartiţia terenurilor pe categorii de acoperire/utilizare, în anul 2014</w:t>
      </w:r>
    </w:p>
    <w:p w:rsidR="00925D39" w:rsidRPr="000370BB" w:rsidRDefault="00925D39" w:rsidP="000406AC">
      <w:pPr>
        <w:tabs>
          <w:tab w:val="left" w:pos="1276"/>
          <w:tab w:val="left" w:leader="dot" w:pos="9356"/>
        </w:tabs>
        <w:spacing w:after="0" w:line="240" w:lineRule="auto"/>
        <w:jc w:val="center"/>
        <w:rPr>
          <w:rFonts w:ascii="Arial" w:hAnsi="Arial" w:cs="Arial"/>
          <w:sz w:val="24"/>
          <w:szCs w:val="24"/>
        </w:rPr>
      </w:pPr>
      <w:r w:rsidRPr="000370BB">
        <w:rPr>
          <w:rFonts w:ascii="Arial" w:hAnsi="Arial" w:cs="Arial"/>
          <w:b/>
          <w:noProof/>
          <w:sz w:val="24"/>
          <w:szCs w:val="24"/>
          <w:lang w:eastAsia="ro-RO"/>
        </w:rPr>
        <w:drawing>
          <wp:inline distT="0" distB="0" distL="0" distR="0">
            <wp:extent cx="6030142" cy="2455455"/>
            <wp:effectExtent l="57150" t="0" r="65858" b="78195"/>
            <wp:docPr id="11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Pr="000370BB">
        <w:rPr>
          <w:rFonts w:ascii="Arial" w:hAnsi="Arial" w:cs="Arial"/>
          <w:i/>
          <w:iCs/>
          <w:sz w:val="24"/>
          <w:szCs w:val="24"/>
        </w:rPr>
        <w:t>Sursa: Direcţia Judeţeană de Statistică Buzău</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După cum se poate uşor observa ponderea cea mai mare după categoria  de folosinţă o deţin terenurile arabile (42,23%) urmate de terenurile acoperite de p</w:t>
      </w:r>
      <w:r w:rsidRPr="000370BB">
        <w:rPr>
          <w:rFonts w:ascii="Arial" w:hAnsi="Arial" w:cs="Arial"/>
          <w:iCs/>
          <w:sz w:val="24"/>
          <w:szCs w:val="24"/>
        </w:rPr>
        <w:t>ăduri şi altă vegetaţie forestieră (26,78%).</w:t>
      </w:r>
    </w:p>
    <w:p w:rsidR="001E3A0F" w:rsidRDefault="001E3A0F" w:rsidP="000370BB">
      <w:pPr>
        <w:tabs>
          <w:tab w:val="left" w:pos="1276"/>
          <w:tab w:val="left" w:leader="dot" w:pos="9356"/>
        </w:tabs>
        <w:spacing w:after="0" w:line="240" w:lineRule="auto"/>
        <w:jc w:val="both"/>
        <w:rPr>
          <w:rFonts w:ascii="Arial" w:hAnsi="Arial" w:cs="Arial"/>
          <w:b/>
          <w:i/>
          <w:sz w:val="24"/>
          <w:szCs w:val="24"/>
        </w:rPr>
      </w:pPr>
    </w:p>
    <w:p w:rsidR="00925D39" w:rsidRPr="000370BB" w:rsidRDefault="00925D39" w:rsidP="000370BB">
      <w:pPr>
        <w:tabs>
          <w:tab w:val="left" w:pos="1276"/>
          <w:tab w:val="left" w:leader="dot" w:pos="9356"/>
        </w:tabs>
        <w:spacing w:after="0" w:line="240" w:lineRule="auto"/>
        <w:jc w:val="both"/>
        <w:rPr>
          <w:rFonts w:ascii="Arial" w:hAnsi="Arial" w:cs="Arial"/>
          <w:b/>
          <w:i/>
          <w:sz w:val="24"/>
          <w:szCs w:val="24"/>
        </w:rPr>
      </w:pPr>
      <w:r w:rsidRPr="000370BB">
        <w:rPr>
          <w:rFonts w:ascii="Arial" w:hAnsi="Arial" w:cs="Arial"/>
          <w:b/>
          <w:i/>
          <w:sz w:val="24"/>
          <w:szCs w:val="24"/>
        </w:rPr>
        <w:t xml:space="preserve">IV.1.2  Tendinţe privind schimbarea destinaţiei utilizării terenurilor </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Deoarece Direcţia Judeţeană pentru Statistică Buzău ne-a furnizat datele privind repartiţia terenurilor pe categorii de folosinţă până la nivelul anului 2014 inclusiv, toate calculele efectuate în scopul determinării schimbării în utilizarea terenurilor au fost efectuate între anii 2010 şi 2014, după cum se poate observa din tabelul IV.1.2.1. de mai jos: </w:t>
      </w:r>
    </w:p>
    <w:p w:rsidR="00925D39" w:rsidRPr="000370BB" w:rsidRDefault="00925D39" w:rsidP="001E3A0F">
      <w:pPr>
        <w:tabs>
          <w:tab w:val="left" w:pos="1276"/>
          <w:tab w:val="left" w:leader="dot" w:pos="9356"/>
        </w:tabs>
        <w:spacing w:after="0" w:line="240" w:lineRule="auto"/>
        <w:jc w:val="center"/>
        <w:rPr>
          <w:rFonts w:ascii="Arial" w:hAnsi="Arial" w:cs="Arial"/>
          <w:sz w:val="24"/>
          <w:szCs w:val="24"/>
        </w:rPr>
      </w:pPr>
      <w:r w:rsidRPr="000370BB">
        <w:rPr>
          <w:rFonts w:ascii="Arial" w:hAnsi="Arial" w:cs="Arial"/>
          <w:b/>
          <w:sz w:val="24"/>
          <w:szCs w:val="24"/>
        </w:rPr>
        <w:t xml:space="preserve">Tabel IV.1.2.1. </w:t>
      </w:r>
      <w:r w:rsidRPr="000370BB">
        <w:rPr>
          <w:rFonts w:ascii="Arial" w:hAnsi="Arial" w:cs="Arial"/>
          <w:b/>
          <w:bCs/>
          <w:sz w:val="24"/>
          <w:szCs w:val="24"/>
        </w:rPr>
        <w:t>Schimbări în acoperirea/utilizarea terenurilor în judeţul Buzău, în perioada 2010 - 2014</w:t>
      </w:r>
    </w:p>
    <w:tbl>
      <w:tblPr>
        <w:tblW w:w="9923"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701"/>
        <w:gridCol w:w="992"/>
        <w:gridCol w:w="993"/>
        <w:gridCol w:w="1134"/>
        <w:gridCol w:w="992"/>
        <w:gridCol w:w="992"/>
        <w:gridCol w:w="1559"/>
        <w:gridCol w:w="1560"/>
      </w:tblGrid>
      <w:tr w:rsidR="00925D39" w:rsidRPr="000370BB" w:rsidTr="00502462">
        <w:trPr>
          <w:trHeight w:val="65"/>
        </w:trPr>
        <w:tc>
          <w:tcPr>
            <w:tcW w:w="1701" w:type="dxa"/>
            <w:vMerge w:val="restart"/>
            <w:vAlign w:val="center"/>
          </w:tcPr>
          <w:p w:rsidR="00925D39" w:rsidRPr="000370BB" w:rsidRDefault="00925D39" w:rsidP="000370BB">
            <w:pPr>
              <w:pStyle w:val="Default"/>
              <w:jc w:val="both"/>
            </w:pPr>
            <w:r w:rsidRPr="000370BB">
              <w:rPr>
                <w:b/>
                <w:bCs/>
              </w:rPr>
              <w:t>Categoria de acoperire</w:t>
            </w:r>
          </w:p>
          <w:p w:rsidR="00925D39" w:rsidRPr="000370BB" w:rsidRDefault="00925D39" w:rsidP="000370BB">
            <w:pPr>
              <w:pStyle w:val="Default"/>
              <w:jc w:val="both"/>
              <w:rPr>
                <w:b/>
                <w:bCs/>
              </w:rPr>
            </w:pPr>
          </w:p>
        </w:tc>
        <w:tc>
          <w:tcPr>
            <w:tcW w:w="5103" w:type="dxa"/>
            <w:gridSpan w:val="5"/>
            <w:vAlign w:val="center"/>
          </w:tcPr>
          <w:p w:rsidR="00925D39" w:rsidRPr="000370BB" w:rsidRDefault="00925D39" w:rsidP="000370BB">
            <w:pPr>
              <w:pStyle w:val="Default"/>
              <w:jc w:val="both"/>
              <w:rPr>
                <w:b/>
              </w:rPr>
            </w:pPr>
            <w:r w:rsidRPr="000370BB">
              <w:rPr>
                <w:b/>
              </w:rPr>
              <w:t>Suprafaţa (ha)</w:t>
            </w:r>
          </w:p>
        </w:tc>
        <w:tc>
          <w:tcPr>
            <w:tcW w:w="1559" w:type="dxa"/>
            <w:vMerge w:val="restart"/>
            <w:vAlign w:val="center"/>
          </w:tcPr>
          <w:p w:rsidR="00925D39" w:rsidRPr="000370BB" w:rsidRDefault="00925D39" w:rsidP="000370BB">
            <w:pPr>
              <w:pStyle w:val="Default"/>
              <w:jc w:val="both"/>
            </w:pPr>
            <w:r w:rsidRPr="000370BB">
              <w:rPr>
                <w:b/>
                <w:bCs/>
              </w:rPr>
              <w:t>Schimbări în acoperirea/ utilizarea terenurilor,</w:t>
            </w:r>
          </w:p>
          <w:p w:rsidR="00925D39" w:rsidRPr="000370BB" w:rsidRDefault="00925D39" w:rsidP="000370BB">
            <w:pPr>
              <w:pStyle w:val="Default"/>
              <w:jc w:val="both"/>
            </w:pPr>
            <w:r w:rsidRPr="000370BB">
              <w:rPr>
                <w:b/>
                <w:bCs/>
              </w:rPr>
              <w:t xml:space="preserve">2010-2014 - </w:t>
            </w:r>
            <w:r w:rsidRPr="000370BB">
              <w:rPr>
                <w:b/>
                <w:bCs/>
                <w:i/>
                <w:iCs/>
              </w:rPr>
              <w:t>(ha)</w:t>
            </w:r>
          </w:p>
        </w:tc>
        <w:tc>
          <w:tcPr>
            <w:tcW w:w="1560" w:type="dxa"/>
            <w:vMerge w:val="restart"/>
            <w:vAlign w:val="bottom"/>
          </w:tcPr>
          <w:p w:rsidR="00925D39" w:rsidRPr="000370BB" w:rsidRDefault="00925D39" w:rsidP="000370BB">
            <w:pPr>
              <w:pStyle w:val="Default"/>
              <w:jc w:val="both"/>
            </w:pPr>
            <w:r w:rsidRPr="000370BB">
              <w:rPr>
                <w:b/>
                <w:bCs/>
              </w:rPr>
              <w:t>Schimbări în acoperirea/ utilizarea terenurilor</w:t>
            </w:r>
          </w:p>
          <w:p w:rsidR="00925D39" w:rsidRPr="000370BB" w:rsidRDefault="00925D39" w:rsidP="000370BB">
            <w:pPr>
              <w:pStyle w:val="Default"/>
              <w:jc w:val="both"/>
            </w:pPr>
            <w:r w:rsidRPr="000370BB">
              <w:rPr>
                <w:b/>
                <w:bCs/>
              </w:rPr>
              <w:t>(% din anul 2010)</w:t>
            </w:r>
          </w:p>
        </w:tc>
      </w:tr>
      <w:tr w:rsidR="00925D39" w:rsidRPr="000370BB" w:rsidTr="00502462">
        <w:trPr>
          <w:trHeight w:val="65"/>
        </w:trPr>
        <w:tc>
          <w:tcPr>
            <w:tcW w:w="1701" w:type="dxa"/>
            <w:vMerge/>
          </w:tcPr>
          <w:p w:rsidR="00925D39" w:rsidRPr="000370BB" w:rsidRDefault="00925D39" w:rsidP="000370BB">
            <w:pPr>
              <w:pStyle w:val="Default"/>
              <w:jc w:val="both"/>
            </w:pPr>
          </w:p>
        </w:tc>
        <w:tc>
          <w:tcPr>
            <w:tcW w:w="992" w:type="dxa"/>
            <w:vAlign w:val="center"/>
          </w:tcPr>
          <w:p w:rsidR="00925D39" w:rsidRPr="000370BB" w:rsidRDefault="00925D39" w:rsidP="000370BB">
            <w:pPr>
              <w:pStyle w:val="Default"/>
              <w:jc w:val="both"/>
              <w:rPr>
                <w:b/>
              </w:rPr>
            </w:pPr>
            <w:r w:rsidRPr="000370BB">
              <w:rPr>
                <w:b/>
              </w:rPr>
              <w:t>2010</w:t>
            </w:r>
          </w:p>
        </w:tc>
        <w:tc>
          <w:tcPr>
            <w:tcW w:w="993" w:type="dxa"/>
            <w:vAlign w:val="center"/>
          </w:tcPr>
          <w:p w:rsidR="00925D39" w:rsidRPr="000370BB" w:rsidRDefault="00925D39" w:rsidP="000370BB">
            <w:pPr>
              <w:pStyle w:val="Default"/>
              <w:jc w:val="both"/>
              <w:rPr>
                <w:b/>
              </w:rPr>
            </w:pPr>
            <w:r w:rsidRPr="000370BB">
              <w:rPr>
                <w:b/>
              </w:rPr>
              <w:t>2011</w:t>
            </w:r>
          </w:p>
        </w:tc>
        <w:tc>
          <w:tcPr>
            <w:tcW w:w="1134" w:type="dxa"/>
            <w:vAlign w:val="center"/>
          </w:tcPr>
          <w:p w:rsidR="00925D39" w:rsidRPr="000370BB" w:rsidRDefault="00925D39" w:rsidP="000370BB">
            <w:pPr>
              <w:pStyle w:val="Default"/>
              <w:jc w:val="both"/>
              <w:rPr>
                <w:b/>
              </w:rPr>
            </w:pPr>
            <w:r w:rsidRPr="000370BB">
              <w:rPr>
                <w:b/>
              </w:rPr>
              <w:t>2012</w:t>
            </w:r>
          </w:p>
        </w:tc>
        <w:tc>
          <w:tcPr>
            <w:tcW w:w="992" w:type="dxa"/>
            <w:vAlign w:val="center"/>
          </w:tcPr>
          <w:p w:rsidR="00925D39" w:rsidRPr="000370BB" w:rsidRDefault="00925D39" w:rsidP="000370BB">
            <w:pPr>
              <w:pStyle w:val="Default"/>
              <w:jc w:val="both"/>
              <w:rPr>
                <w:b/>
              </w:rPr>
            </w:pPr>
            <w:r w:rsidRPr="000370BB">
              <w:rPr>
                <w:b/>
              </w:rPr>
              <w:t>2013</w:t>
            </w:r>
          </w:p>
        </w:tc>
        <w:tc>
          <w:tcPr>
            <w:tcW w:w="992" w:type="dxa"/>
            <w:vAlign w:val="center"/>
          </w:tcPr>
          <w:p w:rsidR="00925D39" w:rsidRPr="000370BB" w:rsidRDefault="00925D39" w:rsidP="000370BB">
            <w:pPr>
              <w:pStyle w:val="Default"/>
              <w:jc w:val="both"/>
              <w:rPr>
                <w:b/>
              </w:rPr>
            </w:pPr>
            <w:r w:rsidRPr="000370BB">
              <w:rPr>
                <w:b/>
              </w:rPr>
              <w:t>2014</w:t>
            </w:r>
          </w:p>
        </w:tc>
        <w:tc>
          <w:tcPr>
            <w:tcW w:w="1559" w:type="dxa"/>
            <w:vMerge/>
            <w:vAlign w:val="center"/>
          </w:tcPr>
          <w:p w:rsidR="00925D39" w:rsidRPr="000370BB" w:rsidRDefault="00925D39" w:rsidP="000370BB">
            <w:pPr>
              <w:pStyle w:val="Default"/>
              <w:jc w:val="both"/>
            </w:pPr>
          </w:p>
        </w:tc>
        <w:tc>
          <w:tcPr>
            <w:tcW w:w="1560" w:type="dxa"/>
            <w:vMerge/>
            <w:vAlign w:val="center"/>
          </w:tcPr>
          <w:p w:rsidR="00925D39" w:rsidRPr="000370BB" w:rsidRDefault="00925D39" w:rsidP="000370BB">
            <w:pPr>
              <w:pStyle w:val="Default"/>
              <w:jc w:val="both"/>
            </w:pPr>
          </w:p>
        </w:tc>
      </w:tr>
      <w:tr w:rsidR="00925D39" w:rsidRPr="000370BB" w:rsidTr="00502462">
        <w:trPr>
          <w:trHeight w:val="461"/>
        </w:trPr>
        <w:tc>
          <w:tcPr>
            <w:tcW w:w="1701" w:type="dxa"/>
          </w:tcPr>
          <w:p w:rsidR="00925D39" w:rsidRPr="000370BB" w:rsidRDefault="00925D39" w:rsidP="000370BB">
            <w:pPr>
              <w:pStyle w:val="Default"/>
              <w:jc w:val="both"/>
              <w:rPr>
                <w:b/>
              </w:rPr>
            </w:pPr>
            <w:r w:rsidRPr="000370BB">
              <w:rPr>
                <w:b/>
              </w:rPr>
              <w:t xml:space="preserve">Total </w:t>
            </w:r>
          </w:p>
        </w:tc>
        <w:tc>
          <w:tcPr>
            <w:tcW w:w="992" w:type="dxa"/>
            <w:vAlign w:val="center"/>
          </w:tcPr>
          <w:p w:rsidR="00925D39" w:rsidRPr="000370BB" w:rsidRDefault="00925D39" w:rsidP="000370BB">
            <w:pPr>
              <w:pStyle w:val="BodyTextIndent"/>
              <w:spacing w:after="0"/>
              <w:ind w:left="0"/>
              <w:jc w:val="both"/>
              <w:rPr>
                <w:rFonts w:ascii="Arial" w:eastAsia="Times New Roman" w:hAnsi="Arial" w:cs="Arial"/>
                <w:b/>
                <w:sz w:val="20"/>
                <w:szCs w:val="20"/>
                <w:lang w:val="ro-RO"/>
              </w:rPr>
            </w:pPr>
            <w:r w:rsidRPr="000370BB">
              <w:rPr>
                <w:rFonts w:ascii="Arial" w:eastAsia="Times New Roman" w:hAnsi="Arial" w:cs="Arial"/>
                <w:b/>
                <w:sz w:val="20"/>
                <w:szCs w:val="20"/>
                <w:lang w:val="ro-RO"/>
              </w:rPr>
              <w:t>610255</w:t>
            </w:r>
          </w:p>
        </w:tc>
        <w:tc>
          <w:tcPr>
            <w:tcW w:w="993" w:type="dxa"/>
            <w:vAlign w:val="center"/>
          </w:tcPr>
          <w:p w:rsidR="00925D39" w:rsidRPr="000370BB" w:rsidRDefault="00925D39" w:rsidP="000370BB">
            <w:pPr>
              <w:spacing w:after="0" w:line="240" w:lineRule="auto"/>
              <w:jc w:val="both"/>
              <w:rPr>
                <w:rFonts w:ascii="Arial" w:hAnsi="Arial" w:cs="Arial"/>
                <w:b/>
                <w:sz w:val="20"/>
                <w:szCs w:val="20"/>
              </w:rPr>
            </w:pPr>
            <w:r w:rsidRPr="000370BB">
              <w:rPr>
                <w:rFonts w:ascii="Arial" w:hAnsi="Arial" w:cs="Arial"/>
                <w:b/>
                <w:sz w:val="20"/>
                <w:szCs w:val="20"/>
              </w:rPr>
              <w:t>610255</w:t>
            </w:r>
          </w:p>
        </w:tc>
        <w:tc>
          <w:tcPr>
            <w:tcW w:w="1134" w:type="dxa"/>
            <w:vAlign w:val="center"/>
          </w:tcPr>
          <w:p w:rsidR="00925D39" w:rsidRPr="000370BB" w:rsidRDefault="00925D39" w:rsidP="000370BB">
            <w:pPr>
              <w:spacing w:after="0" w:line="240" w:lineRule="auto"/>
              <w:jc w:val="both"/>
              <w:rPr>
                <w:rFonts w:ascii="Arial" w:hAnsi="Arial" w:cs="Arial"/>
                <w:b/>
                <w:sz w:val="20"/>
                <w:szCs w:val="20"/>
              </w:rPr>
            </w:pPr>
            <w:r w:rsidRPr="000370BB">
              <w:rPr>
                <w:rFonts w:ascii="Arial" w:hAnsi="Arial" w:cs="Arial"/>
                <w:b/>
                <w:sz w:val="20"/>
                <w:szCs w:val="20"/>
              </w:rPr>
              <w:t>610255</w:t>
            </w:r>
          </w:p>
        </w:tc>
        <w:tc>
          <w:tcPr>
            <w:tcW w:w="992" w:type="dxa"/>
            <w:vAlign w:val="center"/>
          </w:tcPr>
          <w:p w:rsidR="00925D39" w:rsidRPr="000370BB" w:rsidRDefault="00925D39" w:rsidP="000370BB">
            <w:pPr>
              <w:pStyle w:val="Default"/>
              <w:jc w:val="both"/>
              <w:rPr>
                <w:b/>
                <w:sz w:val="20"/>
                <w:szCs w:val="20"/>
              </w:rPr>
            </w:pPr>
            <w:r w:rsidRPr="000370BB">
              <w:rPr>
                <w:b/>
                <w:sz w:val="20"/>
                <w:szCs w:val="20"/>
              </w:rPr>
              <w:t>610255</w:t>
            </w:r>
          </w:p>
        </w:tc>
        <w:tc>
          <w:tcPr>
            <w:tcW w:w="992" w:type="dxa"/>
            <w:vAlign w:val="center"/>
          </w:tcPr>
          <w:p w:rsidR="00925D39" w:rsidRPr="000370BB" w:rsidRDefault="00925D39" w:rsidP="000370BB">
            <w:pPr>
              <w:pStyle w:val="Default"/>
              <w:jc w:val="both"/>
              <w:rPr>
                <w:b/>
                <w:sz w:val="20"/>
                <w:szCs w:val="20"/>
              </w:rPr>
            </w:pPr>
            <w:r w:rsidRPr="000370BB">
              <w:rPr>
                <w:b/>
                <w:sz w:val="20"/>
                <w:szCs w:val="20"/>
              </w:rPr>
              <w:t>610255</w:t>
            </w:r>
          </w:p>
        </w:tc>
        <w:tc>
          <w:tcPr>
            <w:tcW w:w="1559" w:type="dxa"/>
            <w:vAlign w:val="center"/>
          </w:tcPr>
          <w:p w:rsidR="00925D39" w:rsidRPr="000370BB" w:rsidRDefault="00925D39" w:rsidP="000370BB">
            <w:pPr>
              <w:pStyle w:val="Default"/>
              <w:jc w:val="both"/>
              <w:rPr>
                <w:sz w:val="20"/>
                <w:szCs w:val="20"/>
              </w:rPr>
            </w:pPr>
            <w:r w:rsidRPr="000370BB">
              <w:rPr>
                <w:sz w:val="20"/>
                <w:szCs w:val="20"/>
              </w:rPr>
              <w:t>-</w:t>
            </w:r>
          </w:p>
        </w:tc>
        <w:tc>
          <w:tcPr>
            <w:tcW w:w="1560" w:type="dxa"/>
            <w:vAlign w:val="center"/>
          </w:tcPr>
          <w:p w:rsidR="00925D39" w:rsidRPr="000370BB" w:rsidRDefault="00925D39" w:rsidP="000370BB">
            <w:pPr>
              <w:pStyle w:val="Default"/>
              <w:jc w:val="both"/>
              <w:rPr>
                <w:sz w:val="20"/>
                <w:szCs w:val="20"/>
              </w:rPr>
            </w:pPr>
          </w:p>
        </w:tc>
      </w:tr>
      <w:tr w:rsidR="00925D39" w:rsidRPr="000370BB" w:rsidTr="00502462">
        <w:trPr>
          <w:trHeight w:val="978"/>
        </w:trPr>
        <w:tc>
          <w:tcPr>
            <w:tcW w:w="1701" w:type="dxa"/>
          </w:tcPr>
          <w:p w:rsidR="00925D39" w:rsidRPr="000370BB" w:rsidRDefault="00925D39" w:rsidP="000370BB">
            <w:pPr>
              <w:pStyle w:val="Default"/>
              <w:jc w:val="both"/>
              <w:rPr>
                <w:b/>
              </w:rPr>
            </w:pPr>
            <w:r w:rsidRPr="000370BB">
              <w:rPr>
                <w:b/>
              </w:rPr>
              <w:t>Terenuri agricole , din care:</w:t>
            </w:r>
          </w:p>
        </w:tc>
        <w:tc>
          <w:tcPr>
            <w:tcW w:w="992" w:type="dxa"/>
            <w:vAlign w:val="center"/>
          </w:tcPr>
          <w:p w:rsidR="00925D39" w:rsidRPr="000370BB" w:rsidRDefault="00925D39" w:rsidP="000370BB">
            <w:pPr>
              <w:pStyle w:val="BodyTextIndent"/>
              <w:spacing w:after="0"/>
              <w:ind w:left="0"/>
              <w:jc w:val="both"/>
              <w:rPr>
                <w:rFonts w:ascii="Arial" w:eastAsia="Times New Roman" w:hAnsi="Arial" w:cs="Arial"/>
                <w:b/>
                <w:i/>
                <w:sz w:val="20"/>
                <w:szCs w:val="20"/>
                <w:lang w:val="ro-RO"/>
              </w:rPr>
            </w:pPr>
            <w:r w:rsidRPr="000370BB">
              <w:rPr>
                <w:rFonts w:ascii="Arial" w:eastAsia="Times New Roman" w:hAnsi="Arial" w:cs="Arial"/>
                <w:b/>
                <w:i/>
                <w:sz w:val="20"/>
                <w:szCs w:val="20"/>
                <w:lang w:val="ro-RO"/>
              </w:rPr>
              <w:t>401854</w:t>
            </w:r>
          </w:p>
        </w:tc>
        <w:tc>
          <w:tcPr>
            <w:tcW w:w="993" w:type="dxa"/>
            <w:vAlign w:val="center"/>
          </w:tcPr>
          <w:p w:rsidR="00925D39" w:rsidRPr="000370BB" w:rsidRDefault="00925D39" w:rsidP="000370BB">
            <w:pPr>
              <w:spacing w:after="0" w:line="240" w:lineRule="auto"/>
              <w:jc w:val="both"/>
              <w:rPr>
                <w:rFonts w:ascii="Arial" w:hAnsi="Arial" w:cs="Arial"/>
                <w:b/>
                <w:i/>
                <w:sz w:val="20"/>
                <w:szCs w:val="20"/>
              </w:rPr>
            </w:pPr>
            <w:r w:rsidRPr="000370BB">
              <w:rPr>
                <w:rFonts w:ascii="Arial" w:hAnsi="Arial" w:cs="Arial"/>
                <w:b/>
                <w:i/>
                <w:sz w:val="20"/>
                <w:szCs w:val="20"/>
              </w:rPr>
              <w:t>401895</w:t>
            </w:r>
          </w:p>
        </w:tc>
        <w:tc>
          <w:tcPr>
            <w:tcW w:w="1134" w:type="dxa"/>
            <w:vAlign w:val="center"/>
          </w:tcPr>
          <w:p w:rsidR="00925D39" w:rsidRPr="000370BB" w:rsidRDefault="00925D39" w:rsidP="000370BB">
            <w:pPr>
              <w:spacing w:after="0" w:line="240" w:lineRule="auto"/>
              <w:jc w:val="both"/>
              <w:rPr>
                <w:rFonts w:ascii="Arial" w:hAnsi="Arial" w:cs="Arial"/>
                <w:b/>
                <w:i/>
                <w:sz w:val="20"/>
                <w:szCs w:val="20"/>
              </w:rPr>
            </w:pPr>
            <w:r w:rsidRPr="000370BB">
              <w:rPr>
                <w:rFonts w:ascii="Arial" w:hAnsi="Arial" w:cs="Arial"/>
                <w:b/>
                <w:i/>
                <w:sz w:val="20"/>
                <w:szCs w:val="20"/>
              </w:rPr>
              <w:t>402012</w:t>
            </w:r>
          </w:p>
        </w:tc>
        <w:tc>
          <w:tcPr>
            <w:tcW w:w="992" w:type="dxa"/>
            <w:vAlign w:val="center"/>
          </w:tcPr>
          <w:p w:rsidR="00925D39" w:rsidRPr="000370BB" w:rsidRDefault="00925D39" w:rsidP="000370BB">
            <w:pPr>
              <w:pStyle w:val="BodyTextIndent"/>
              <w:spacing w:after="0"/>
              <w:ind w:left="0"/>
              <w:jc w:val="both"/>
              <w:rPr>
                <w:rFonts w:ascii="Arial" w:eastAsia="Times New Roman" w:hAnsi="Arial" w:cs="Arial"/>
                <w:b/>
                <w:i/>
                <w:color w:val="FF0000"/>
                <w:sz w:val="20"/>
                <w:szCs w:val="20"/>
                <w:lang w:val="ro-RO"/>
              </w:rPr>
            </w:pPr>
            <w:r w:rsidRPr="000370BB">
              <w:rPr>
                <w:rFonts w:ascii="Arial" w:hAnsi="Arial" w:cs="Arial"/>
                <w:b/>
                <w:i/>
                <w:sz w:val="20"/>
                <w:szCs w:val="20"/>
                <w:lang w:val="ro-RO"/>
              </w:rPr>
              <w:t>402851</w:t>
            </w:r>
          </w:p>
        </w:tc>
        <w:tc>
          <w:tcPr>
            <w:tcW w:w="992" w:type="dxa"/>
            <w:vAlign w:val="center"/>
          </w:tcPr>
          <w:p w:rsidR="00925D39" w:rsidRPr="000370BB" w:rsidRDefault="00925D39" w:rsidP="000370BB">
            <w:pPr>
              <w:pStyle w:val="BodyTextIndent"/>
              <w:spacing w:after="0"/>
              <w:ind w:left="0"/>
              <w:jc w:val="both"/>
              <w:rPr>
                <w:rFonts w:ascii="Arial" w:eastAsia="Times New Roman" w:hAnsi="Arial" w:cs="Arial"/>
                <w:b/>
                <w:i/>
                <w:sz w:val="20"/>
                <w:szCs w:val="20"/>
                <w:lang w:val="ro-RO"/>
              </w:rPr>
            </w:pPr>
            <w:r w:rsidRPr="000370BB">
              <w:rPr>
                <w:rFonts w:ascii="Arial" w:eastAsia="Times New Roman" w:hAnsi="Arial" w:cs="Arial"/>
                <w:b/>
                <w:i/>
                <w:sz w:val="20"/>
                <w:szCs w:val="20"/>
                <w:lang w:val="ro-RO"/>
              </w:rPr>
              <w:t>402346</w:t>
            </w:r>
          </w:p>
        </w:tc>
        <w:tc>
          <w:tcPr>
            <w:tcW w:w="1559" w:type="dxa"/>
            <w:vAlign w:val="center"/>
          </w:tcPr>
          <w:p w:rsidR="00925D39" w:rsidRPr="000370BB" w:rsidRDefault="00925D39" w:rsidP="000370BB">
            <w:pPr>
              <w:spacing w:after="0" w:line="240" w:lineRule="auto"/>
              <w:jc w:val="both"/>
              <w:rPr>
                <w:rFonts w:ascii="Arial" w:hAnsi="Arial" w:cs="Arial"/>
                <w:b/>
                <w:sz w:val="20"/>
                <w:szCs w:val="20"/>
              </w:rPr>
            </w:pPr>
            <w:r w:rsidRPr="000370BB">
              <w:rPr>
                <w:rFonts w:ascii="Arial" w:hAnsi="Arial" w:cs="Arial"/>
                <w:b/>
                <w:sz w:val="20"/>
                <w:szCs w:val="20"/>
              </w:rPr>
              <w:t>492</w:t>
            </w:r>
          </w:p>
        </w:tc>
        <w:tc>
          <w:tcPr>
            <w:tcW w:w="1560" w:type="dxa"/>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12 %</w:t>
            </w:r>
          </w:p>
        </w:tc>
      </w:tr>
      <w:tr w:rsidR="00925D39" w:rsidRPr="000370BB" w:rsidTr="00502462">
        <w:trPr>
          <w:trHeight w:val="411"/>
        </w:trPr>
        <w:tc>
          <w:tcPr>
            <w:tcW w:w="1701" w:type="dxa"/>
          </w:tcPr>
          <w:p w:rsidR="00925D39" w:rsidRPr="000370BB" w:rsidRDefault="00925D39" w:rsidP="000370BB">
            <w:pPr>
              <w:pStyle w:val="Default"/>
              <w:jc w:val="both"/>
              <w:rPr>
                <w:b/>
              </w:rPr>
            </w:pPr>
            <w:r w:rsidRPr="000370BB">
              <w:rPr>
                <w:b/>
                <w:iCs/>
              </w:rPr>
              <w:t xml:space="preserve">Teren arabil </w:t>
            </w:r>
          </w:p>
        </w:tc>
        <w:tc>
          <w:tcPr>
            <w:tcW w:w="992" w:type="dxa"/>
            <w:vAlign w:val="center"/>
          </w:tcPr>
          <w:p w:rsidR="00925D39" w:rsidRPr="000370BB" w:rsidRDefault="00925D39" w:rsidP="000370BB">
            <w:pPr>
              <w:pStyle w:val="BodyTextIndent"/>
              <w:spacing w:after="0"/>
              <w:ind w:left="0"/>
              <w:jc w:val="both"/>
              <w:rPr>
                <w:rFonts w:ascii="Arial" w:eastAsia="Times New Roman" w:hAnsi="Arial" w:cs="Arial"/>
                <w:sz w:val="20"/>
                <w:szCs w:val="20"/>
                <w:lang w:val="ro-RO"/>
              </w:rPr>
            </w:pPr>
            <w:r w:rsidRPr="000370BB">
              <w:rPr>
                <w:rFonts w:ascii="Arial" w:eastAsia="Times New Roman" w:hAnsi="Arial" w:cs="Arial"/>
                <w:sz w:val="20"/>
                <w:szCs w:val="20"/>
                <w:lang w:val="ro-RO"/>
              </w:rPr>
              <w:t>258641</w:t>
            </w:r>
          </w:p>
        </w:tc>
        <w:tc>
          <w:tcPr>
            <w:tcW w:w="993" w:type="dxa"/>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258911</w:t>
            </w:r>
          </w:p>
        </w:tc>
        <w:tc>
          <w:tcPr>
            <w:tcW w:w="1134" w:type="dxa"/>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258671</w:t>
            </w:r>
          </w:p>
        </w:tc>
        <w:tc>
          <w:tcPr>
            <w:tcW w:w="992" w:type="dxa"/>
            <w:vAlign w:val="center"/>
          </w:tcPr>
          <w:p w:rsidR="00925D39" w:rsidRPr="000370BB" w:rsidRDefault="00925D39" w:rsidP="000370BB">
            <w:pPr>
              <w:pStyle w:val="BodyTextIndent"/>
              <w:spacing w:after="0"/>
              <w:ind w:left="0"/>
              <w:jc w:val="both"/>
              <w:rPr>
                <w:rFonts w:ascii="Arial" w:eastAsia="Times New Roman" w:hAnsi="Arial" w:cs="Arial"/>
                <w:color w:val="FF0000"/>
                <w:sz w:val="20"/>
                <w:szCs w:val="20"/>
                <w:lang w:val="ro-RO"/>
              </w:rPr>
            </w:pPr>
            <w:r w:rsidRPr="000370BB">
              <w:rPr>
                <w:rFonts w:ascii="Arial" w:hAnsi="Arial" w:cs="Arial"/>
                <w:sz w:val="20"/>
                <w:szCs w:val="20"/>
                <w:lang w:val="ro-RO"/>
              </w:rPr>
              <w:t>259280</w:t>
            </w:r>
          </w:p>
        </w:tc>
        <w:tc>
          <w:tcPr>
            <w:tcW w:w="992" w:type="dxa"/>
            <w:vAlign w:val="center"/>
          </w:tcPr>
          <w:p w:rsidR="00925D39" w:rsidRPr="000370BB" w:rsidRDefault="00925D39" w:rsidP="000370BB">
            <w:pPr>
              <w:pStyle w:val="BodyTextIndent"/>
              <w:spacing w:after="0"/>
              <w:ind w:left="0"/>
              <w:jc w:val="both"/>
              <w:rPr>
                <w:rFonts w:ascii="Arial" w:eastAsia="Times New Roman" w:hAnsi="Arial" w:cs="Arial"/>
                <w:sz w:val="20"/>
                <w:szCs w:val="20"/>
                <w:lang w:val="ro-RO"/>
              </w:rPr>
            </w:pPr>
            <w:r w:rsidRPr="000370BB">
              <w:rPr>
                <w:rFonts w:ascii="Arial" w:eastAsia="Times New Roman" w:hAnsi="Arial" w:cs="Arial"/>
                <w:sz w:val="20"/>
                <w:szCs w:val="20"/>
                <w:lang w:val="ro-RO"/>
              </w:rPr>
              <w:t>257719</w:t>
            </w:r>
          </w:p>
        </w:tc>
        <w:tc>
          <w:tcPr>
            <w:tcW w:w="1559" w:type="dxa"/>
            <w:vAlign w:val="center"/>
          </w:tcPr>
          <w:p w:rsidR="00925D39" w:rsidRPr="000370BB" w:rsidRDefault="00925D39" w:rsidP="000370BB">
            <w:pPr>
              <w:spacing w:after="0" w:line="240" w:lineRule="auto"/>
              <w:jc w:val="both"/>
              <w:rPr>
                <w:rFonts w:ascii="Arial" w:hAnsi="Arial" w:cs="Arial"/>
                <w:b/>
                <w:sz w:val="20"/>
                <w:szCs w:val="20"/>
              </w:rPr>
            </w:pPr>
            <w:r w:rsidRPr="000370BB">
              <w:rPr>
                <w:rFonts w:ascii="Arial" w:hAnsi="Arial" w:cs="Arial"/>
                <w:b/>
                <w:sz w:val="20"/>
                <w:szCs w:val="20"/>
              </w:rPr>
              <w:t>-922</w:t>
            </w:r>
          </w:p>
        </w:tc>
        <w:tc>
          <w:tcPr>
            <w:tcW w:w="1560" w:type="dxa"/>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36 %</w:t>
            </w:r>
          </w:p>
        </w:tc>
      </w:tr>
      <w:tr w:rsidR="00925D39" w:rsidRPr="000370BB" w:rsidTr="00502462">
        <w:trPr>
          <w:trHeight w:val="558"/>
        </w:trPr>
        <w:tc>
          <w:tcPr>
            <w:tcW w:w="1701" w:type="dxa"/>
          </w:tcPr>
          <w:p w:rsidR="00925D39" w:rsidRPr="000370BB" w:rsidRDefault="00925D39" w:rsidP="000370BB">
            <w:pPr>
              <w:pStyle w:val="Default"/>
              <w:jc w:val="both"/>
              <w:rPr>
                <w:b/>
              </w:rPr>
            </w:pPr>
            <w:r w:rsidRPr="000370BB">
              <w:rPr>
                <w:b/>
                <w:iCs/>
              </w:rPr>
              <w:lastRenderedPageBreak/>
              <w:t xml:space="preserve">Păşuni </w:t>
            </w:r>
          </w:p>
        </w:tc>
        <w:tc>
          <w:tcPr>
            <w:tcW w:w="992" w:type="dxa"/>
            <w:vAlign w:val="center"/>
          </w:tcPr>
          <w:p w:rsidR="00925D39" w:rsidRPr="000370BB" w:rsidRDefault="00925D39" w:rsidP="000370BB">
            <w:pPr>
              <w:pStyle w:val="BodyTextIndent"/>
              <w:spacing w:after="0"/>
              <w:ind w:left="0"/>
              <w:jc w:val="both"/>
              <w:rPr>
                <w:rFonts w:ascii="Arial" w:eastAsia="Times New Roman" w:hAnsi="Arial" w:cs="Arial"/>
                <w:sz w:val="20"/>
                <w:szCs w:val="20"/>
                <w:lang w:val="ro-RO"/>
              </w:rPr>
            </w:pPr>
            <w:r w:rsidRPr="000370BB">
              <w:rPr>
                <w:rFonts w:ascii="Arial" w:eastAsia="Times New Roman" w:hAnsi="Arial" w:cs="Arial"/>
                <w:sz w:val="20"/>
                <w:szCs w:val="20"/>
                <w:lang w:val="ro-RO"/>
              </w:rPr>
              <w:t>89044</w:t>
            </w:r>
          </w:p>
        </w:tc>
        <w:tc>
          <w:tcPr>
            <w:tcW w:w="993" w:type="dxa"/>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89050</w:t>
            </w:r>
          </w:p>
        </w:tc>
        <w:tc>
          <w:tcPr>
            <w:tcW w:w="1134" w:type="dxa"/>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89050</w:t>
            </w:r>
          </w:p>
        </w:tc>
        <w:tc>
          <w:tcPr>
            <w:tcW w:w="992" w:type="dxa"/>
            <w:vAlign w:val="center"/>
          </w:tcPr>
          <w:p w:rsidR="00925D39" w:rsidRPr="000370BB" w:rsidRDefault="00925D39" w:rsidP="000370BB">
            <w:pPr>
              <w:pStyle w:val="BodyTextIndent"/>
              <w:spacing w:after="0"/>
              <w:ind w:left="0"/>
              <w:jc w:val="both"/>
              <w:rPr>
                <w:rFonts w:ascii="Arial" w:eastAsia="Times New Roman" w:hAnsi="Arial" w:cs="Arial"/>
                <w:color w:val="FF0000"/>
                <w:sz w:val="20"/>
                <w:szCs w:val="20"/>
                <w:lang w:val="ro-RO"/>
              </w:rPr>
            </w:pPr>
            <w:r w:rsidRPr="000370BB">
              <w:rPr>
                <w:rFonts w:ascii="Arial" w:hAnsi="Arial" w:cs="Arial"/>
                <w:sz w:val="20"/>
                <w:szCs w:val="20"/>
                <w:lang w:val="ro-RO"/>
              </w:rPr>
              <w:t>89525</w:t>
            </w:r>
          </w:p>
        </w:tc>
        <w:tc>
          <w:tcPr>
            <w:tcW w:w="992" w:type="dxa"/>
            <w:vAlign w:val="center"/>
          </w:tcPr>
          <w:p w:rsidR="00925D39" w:rsidRPr="000370BB" w:rsidRDefault="00925D39" w:rsidP="000370BB">
            <w:pPr>
              <w:pStyle w:val="BodyTextIndent"/>
              <w:spacing w:after="0"/>
              <w:ind w:left="0"/>
              <w:jc w:val="both"/>
              <w:rPr>
                <w:rFonts w:ascii="Arial" w:eastAsia="Times New Roman" w:hAnsi="Arial" w:cs="Arial"/>
                <w:sz w:val="20"/>
                <w:szCs w:val="20"/>
                <w:lang w:val="ro-RO"/>
              </w:rPr>
            </w:pPr>
            <w:r w:rsidRPr="000370BB">
              <w:rPr>
                <w:rFonts w:ascii="Arial" w:eastAsia="Times New Roman" w:hAnsi="Arial" w:cs="Arial"/>
                <w:sz w:val="20"/>
                <w:szCs w:val="20"/>
                <w:lang w:val="ro-RO"/>
              </w:rPr>
              <w:t>90053</w:t>
            </w:r>
          </w:p>
        </w:tc>
        <w:tc>
          <w:tcPr>
            <w:tcW w:w="1559" w:type="dxa"/>
            <w:vAlign w:val="center"/>
          </w:tcPr>
          <w:p w:rsidR="00925D39" w:rsidRPr="000370BB" w:rsidRDefault="00925D39" w:rsidP="000370BB">
            <w:pPr>
              <w:spacing w:after="0" w:line="240" w:lineRule="auto"/>
              <w:jc w:val="both"/>
              <w:rPr>
                <w:rFonts w:ascii="Arial" w:hAnsi="Arial" w:cs="Arial"/>
                <w:b/>
                <w:sz w:val="20"/>
                <w:szCs w:val="20"/>
              </w:rPr>
            </w:pPr>
            <w:r w:rsidRPr="000370BB">
              <w:rPr>
                <w:rFonts w:ascii="Arial" w:hAnsi="Arial" w:cs="Arial"/>
                <w:b/>
                <w:sz w:val="20"/>
                <w:szCs w:val="20"/>
              </w:rPr>
              <w:t>1009</w:t>
            </w:r>
          </w:p>
        </w:tc>
        <w:tc>
          <w:tcPr>
            <w:tcW w:w="1560" w:type="dxa"/>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13 %</w:t>
            </w:r>
          </w:p>
        </w:tc>
      </w:tr>
      <w:tr w:rsidR="00925D39" w:rsidRPr="000370BB" w:rsidTr="00502462">
        <w:trPr>
          <w:trHeight w:val="424"/>
        </w:trPr>
        <w:tc>
          <w:tcPr>
            <w:tcW w:w="1701" w:type="dxa"/>
          </w:tcPr>
          <w:p w:rsidR="00925D39" w:rsidRPr="000370BB" w:rsidRDefault="00925D39" w:rsidP="000370BB">
            <w:pPr>
              <w:pStyle w:val="Default"/>
              <w:jc w:val="both"/>
              <w:rPr>
                <w:b/>
              </w:rPr>
            </w:pPr>
            <w:r w:rsidRPr="000370BB">
              <w:rPr>
                <w:b/>
                <w:iCs/>
              </w:rPr>
              <w:t>Fâne</w:t>
            </w:r>
            <w:r w:rsidRPr="000370BB">
              <w:rPr>
                <w:b/>
              </w:rPr>
              <w:t>ţ</w:t>
            </w:r>
            <w:r w:rsidRPr="000370BB">
              <w:rPr>
                <w:b/>
                <w:iCs/>
              </w:rPr>
              <w:t xml:space="preserve">e </w:t>
            </w:r>
          </w:p>
        </w:tc>
        <w:tc>
          <w:tcPr>
            <w:tcW w:w="992" w:type="dxa"/>
            <w:vAlign w:val="center"/>
          </w:tcPr>
          <w:p w:rsidR="00925D39" w:rsidRPr="000370BB" w:rsidRDefault="00925D39" w:rsidP="000370BB">
            <w:pPr>
              <w:pStyle w:val="BodyTextIndent"/>
              <w:spacing w:after="0"/>
              <w:ind w:left="0"/>
              <w:jc w:val="both"/>
              <w:rPr>
                <w:rFonts w:ascii="Arial" w:eastAsia="Times New Roman" w:hAnsi="Arial" w:cs="Arial"/>
                <w:sz w:val="20"/>
                <w:szCs w:val="20"/>
                <w:lang w:val="ro-RO"/>
              </w:rPr>
            </w:pPr>
            <w:r w:rsidRPr="000370BB">
              <w:rPr>
                <w:rFonts w:ascii="Arial" w:eastAsia="Times New Roman" w:hAnsi="Arial" w:cs="Arial"/>
                <w:sz w:val="20"/>
                <w:szCs w:val="20"/>
                <w:lang w:val="ro-RO"/>
              </w:rPr>
              <w:t>28913</w:t>
            </w:r>
          </w:p>
        </w:tc>
        <w:tc>
          <w:tcPr>
            <w:tcW w:w="993" w:type="dxa"/>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28924</w:t>
            </w:r>
          </w:p>
        </w:tc>
        <w:tc>
          <w:tcPr>
            <w:tcW w:w="1134" w:type="dxa"/>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28746</w:t>
            </w:r>
          </w:p>
        </w:tc>
        <w:tc>
          <w:tcPr>
            <w:tcW w:w="992" w:type="dxa"/>
            <w:vAlign w:val="center"/>
          </w:tcPr>
          <w:p w:rsidR="00925D39" w:rsidRPr="000370BB" w:rsidRDefault="00925D39" w:rsidP="000370BB">
            <w:pPr>
              <w:pStyle w:val="BodyTextIndent"/>
              <w:spacing w:after="0"/>
              <w:ind w:left="0"/>
              <w:jc w:val="both"/>
              <w:rPr>
                <w:rFonts w:ascii="Arial" w:eastAsia="Times New Roman" w:hAnsi="Arial" w:cs="Arial"/>
                <w:color w:val="FF0000"/>
                <w:sz w:val="20"/>
                <w:szCs w:val="20"/>
                <w:lang w:val="ro-RO"/>
              </w:rPr>
            </w:pPr>
            <w:r w:rsidRPr="000370BB">
              <w:rPr>
                <w:rFonts w:ascii="Arial" w:hAnsi="Arial" w:cs="Arial"/>
                <w:sz w:val="20"/>
                <w:szCs w:val="20"/>
                <w:lang w:val="ro-RO"/>
              </w:rPr>
              <w:t>29191</w:t>
            </w:r>
          </w:p>
        </w:tc>
        <w:tc>
          <w:tcPr>
            <w:tcW w:w="992" w:type="dxa"/>
            <w:vAlign w:val="center"/>
          </w:tcPr>
          <w:p w:rsidR="00925D39" w:rsidRPr="000370BB" w:rsidRDefault="00925D39" w:rsidP="000370BB">
            <w:pPr>
              <w:pStyle w:val="BodyTextIndent"/>
              <w:spacing w:after="0"/>
              <w:ind w:left="0"/>
              <w:jc w:val="both"/>
              <w:rPr>
                <w:rFonts w:ascii="Arial" w:eastAsia="Times New Roman" w:hAnsi="Arial" w:cs="Arial"/>
                <w:sz w:val="20"/>
                <w:szCs w:val="20"/>
                <w:lang w:val="ro-RO"/>
              </w:rPr>
            </w:pPr>
            <w:r w:rsidRPr="000370BB">
              <w:rPr>
                <w:rFonts w:ascii="Arial" w:eastAsia="Times New Roman" w:hAnsi="Arial" w:cs="Arial"/>
                <w:sz w:val="20"/>
                <w:szCs w:val="20"/>
                <w:lang w:val="ro-RO"/>
              </w:rPr>
              <w:t>29877</w:t>
            </w:r>
          </w:p>
        </w:tc>
        <w:tc>
          <w:tcPr>
            <w:tcW w:w="1559" w:type="dxa"/>
            <w:vAlign w:val="center"/>
          </w:tcPr>
          <w:p w:rsidR="00925D39" w:rsidRPr="000370BB" w:rsidRDefault="00925D39" w:rsidP="000370BB">
            <w:pPr>
              <w:spacing w:after="0" w:line="240" w:lineRule="auto"/>
              <w:jc w:val="both"/>
              <w:rPr>
                <w:rFonts w:ascii="Arial" w:hAnsi="Arial" w:cs="Arial"/>
                <w:b/>
                <w:sz w:val="20"/>
                <w:szCs w:val="20"/>
              </w:rPr>
            </w:pPr>
            <w:r w:rsidRPr="000370BB">
              <w:rPr>
                <w:rFonts w:ascii="Arial" w:hAnsi="Arial" w:cs="Arial"/>
                <w:b/>
                <w:sz w:val="20"/>
                <w:szCs w:val="20"/>
              </w:rPr>
              <w:t>964</w:t>
            </w:r>
          </w:p>
        </w:tc>
        <w:tc>
          <w:tcPr>
            <w:tcW w:w="1560" w:type="dxa"/>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3,33 %</w:t>
            </w:r>
          </w:p>
        </w:tc>
      </w:tr>
      <w:tr w:rsidR="00925D39" w:rsidRPr="000370BB" w:rsidTr="00502462">
        <w:trPr>
          <w:trHeight w:val="149"/>
        </w:trPr>
        <w:tc>
          <w:tcPr>
            <w:tcW w:w="1701" w:type="dxa"/>
          </w:tcPr>
          <w:p w:rsidR="00925D39" w:rsidRPr="000370BB" w:rsidRDefault="00925D39" w:rsidP="000370BB">
            <w:pPr>
              <w:pStyle w:val="Default"/>
              <w:jc w:val="both"/>
              <w:rPr>
                <w:b/>
              </w:rPr>
            </w:pPr>
            <w:r w:rsidRPr="000370BB">
              <w:rPr>
                <w:b/>
                <w:iCs/>
              </w:rPr>
              <w:t xml:space="preserve">Vii şi pepiniere viticole </w:t>
            </w:r>
          </w:p>
        </w:tc>
        <w:tc>
          <w:tcPr>
            <w:tcW w:w="992" w:type="dxa"/>
            <w:vAlign w:val="center"/>
          </w:tcPr>
          <w:p w:rsidR="00925D39" w:rsidRPr="000370BB" w:rsidRDefault="00925D39" w:rsidP="000370BB">
            <w:pPr>
              <w:pStyle w:val="BodyTextIndent"/>
              <w:spacing w:after="0"/>
              <w:ind w:left="0"/>
              <w:jc w:val="both"/>
              <w:rPr>
                <w:rFonts w:ascii="Arial" w:eastAsia="Times New Roman" w:hAnsi="Arial" w:cs="Arial"/>
                <w:sz w:val="20"/>
                <w:szCs w:val="20"/>
                <w:lang w:val="ro-RO"/>
              </w:rPr>
            </w:pPr>
            <w:r w:rsidRPr="000370BB">
              <w:rPr>
                <w:rFonts w:ascii="Arial" w:eastAsia="Times New Roman" w:hAnsi="Arial" w:cs="Arial"/>
                <w:sz w:val="20"/>
                <w:szCs w:val="20"/>
                <w:lang w:val="ro-RO"/>
              </w:rPr>
              <w:t>14536</w:t>
            </w:r>
          </w:p>
        </w:tc>
        <w:tc>
          <w:tcPr>
            <w:tcW w:w="993" w:type="dxa"/>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4684</w:t>
            </w:r>
          </w:p>
        </w:tc>
        <w:tc>
          <w:tcPr>
            <w:tcW w:w="1134" w:type="dxa"/>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4670</w:t>
            </w:r>
          </w:p>
        </w:tc>
        <w:tc>
          <w:tcPr>
            <w:tcW w:w="992" w:type="dxa"/>
            <w:vAlign w:val="center"/>
          </w:tcPr>
          <w:p w:rsidR="00925D39" w:rsidRPr="000370BB" w:rsidRDefault="00925D39" w:rsidP="000370BB">
            <w:pPr>
              <w:pStyle w:val="BodyTextIndent"/>
              <w:spacing w:after="0"/>
              <w:ind w:left="0"/>
              <w:jc w:val="both"/>
              <w:rPr>
                <w:rFonts w:ascii="Arial" w:eastAsia="Times New Roman" w:hAnsi="Arial" w:cs="Arial"/>
                <w:color w:val="FF0000"/>
                <w:sz w:val="20"/>
                <w:szCs w:val="20"/>
                <w:lang w:val="ro-RO"/>
              </w:rPr>
            </w:pPr>
            <w:r w:rsidRPr="000370BB">
              <w:rPr>
                <w:rFonts w:ascii="Arial" w:hAnsi="Arial" w:cs="Arial"/>
                <w:sz w:val="20"/>
                <w:szCs w:val="20"/>
                <w:lang w:val="ro-RO"/>
              </w:rPr>
              <w:t>14490</w:t>
            </w:r>
          </w:p>
        </w:tc>
        <w:tc>
          <w:tcPr>
            <w:tcW w:w="992" w:type="dxa"/>
            <w:vAlign w:val="center"/>
          </w:tcPr>
          <w:p w:rsidR="00925D39" w:rsidRPr="000370BB" w:rsidRDefault="00925D39" w:rsidP="000370BB">
            <w:pPr>
              <w:pStyle w:val="BodyTextIndent"/>
              <w:spacing w:after="0"/>
              <w:ind w:left="0"/>
              <w:jc w:val="both"/>
              <w:rPr>
                <w:rFonts w:ascii="Arial" w:eastAsia="Times New Roman" w:hAnsi="Arial" w:cs="Arial"/>
                <w:sz w:val="20"/>
                <w:szCs w:val="20"/>
                <w:lang w:val="ro-RO"/>
              </w:rPr>
            </w:pPr>
            <w:r w:rsidRPr="000370BB">
              <w:rPr>
                <w:rFonts w:ascii="Arial" w:eastAsia="Times New Roman" w:hAnsi="Arial" w:cs="Arial"/>
                <w:sz w:val="20"/>
                <w:szCs w:val="20"/>
                <w:lang w:val="ro-RO"/>
              </w:rPr>
              <w:t>14360</w:t>
            </w:r>
          </w:p>
        </w:tc>
        <w:tc>
          <w:tcPr>
            <w:tcW w:w="1559" w:type="dxa"/>
            <w:vAlign w:val="center"/>
          </w:tcPr>
          <w:p w:rsidR="00925D39" w:rsidRPr="000370BB" w:rsidRDefault="00925D39" w:rsidP="000370BB">
            <w:pPr>
              <w:spacing w:after="0" w:line="240" w:lineRule="auto"/>
              <w:jc w:val="both"/>
              <w:rPr>
                <w:rFonts w:ascii="Arial" w:hAnsi="Arial" w:cs="Arial"/>
                <w:b/>
                <w:sz w:val="20"/>
                <w:szCs w:val="20"/>
              </w:rPr>
            </w:pPr>
            <w:r w:rsidRPr="000370BB">
              <w:rPr>
                <w:rFonts w:ascii="Arial" w:hAnsi="Arial" w:cs="Arial"/>
                <w:b/>
                <w:sz w:val="20"/>
                <w:szCs w:val="20"/>
              </w:rPr>
              <w:t>-176</w:t>
            </w:r>
          </w:p>
        </w:tc>
        <w:tc>
          <w:tcPr>
            <w:tcW w:w="1560" w:type="dxa"/>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21 %</w:t>
            </w:r>
          </w:p>
        </w:tc>
      </w:tr>
      <w:tr w:rsidR="00925D39" w:rsidRPr="000370BB" w:rsidTr="00502462">
        <w:trPr>
          <w:trHeight w:val="229"/>
        </w:trPr>
        <w:tc>
          <w:tcPr>
            <w:tcW w:w="1701" w:type="dxa"/>
          </w:tcPr>
          <w:p w:rsidR="00925D39" w:rsidRPr="000370BB" w:rsidRDefault="00925D39" w:rsidP="000370BB">
            <w:pPr>
              <w:pStyle w:val="Default"/>
              <w:jc w:val="both"/>
              <w:rPr>
                <w:b/>
              </w:rPr>
            </w:pPr>
            <w:r w:rsidRPr="000370BB">
              <w:rPr>
                <w:b/>
                <w:iCs/>
              </w:rPr>
              <w:t xml:space="preserve">Livezi şi pepiniere pomicole </w:t>
            </w:r>
          </w:p>
        </w:tc>
        <w:tc>
          <w:tcPr>
            <w:tcW w:w="992" w:type="dxa"/>
            <w:vAlign w:val="center"/>
          </w:tcPr>
          <w:p w:rsidR="00925D39" w:rsidRPr="000370BB" w:rsidRDefault="00925D39" w:rsidP="000370BB">
            <w:pPr>
              <w:pStyle w:val="BodyTextIndent"/>
              <w:spacing w:after="0"/>
              <w:ind w:left="0"/>
              <w:jc w:val="both"/>
              <w:rPr>
                <w:rFonts w:ascii="Arial" w:eastAsia="Times New Roman" w:hAnsi="Arial" w:cs="Arial"/>
                <w:sz w:val="20"/>
                <w:szCs w:val="20"/>
                <w:lang w:val="ro-RO"/>
              </w:rPr>
            </w:pPr>
            <w:r w:rsidRPr="000370BB">
              <w:rPr>
                <w:rFonts w:ascii="Arial" w:eastAsia="Times New Roman" w:hAnsi="Arial" w:cs="Arial"/>
                <w:sz w:val="20"/>
                <w:szCs w:val="20"/>
                <w:lang w:val="ro-RO"/>
              </w:rPr>
              <w:t>10720</w:t>
            </w:r>
          </w:p>
        </w:tc>
        <w:tc>
          <w:tcPr>
            <w:tcW w:w="99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10326</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10875</w:t>
            </w:r>
          </w:p>
        </w:tc>
        <w:tc>
          <w:tcPr>
            <w:tcW w:w="992" w:type="dxa"/>
            <w:vAlign w:val="center"/>
          </w:tcPr>
          <w:p w:rsidR="00925D39" w:rsidRPr="000370BB" w:rsidRDefault="00925D39" w:rsidP="000370BB">
            <w:pPr>
              <w:pStyle w:val="BodyTextIndent"/>
              <w:spacing w:after="0"/>
              <w:ind w:left="0"/>
              <w:jc w:val="both"/>
              <w:rPr>
                <w:rFonts w:ascii="Arial" w:eastAsia="Times New Roman" w:hAnsi="Arial" w:cs="Arial"/>
                <w:color w:val="FF0000"/>
                <w:sz w:val="20"/>
                <w:szCs w:val="20"/>
                <w:lang w:val="ro-RO"/>
              </w:rPr>
            </w:pPr>
            <w:r w:rsidRPr="000370BB">
              <w:rPr>
                <w:rFonts w:ascii="Arial" w:hAnsi="Arial" w:cs="Arial"/>
                <w:sz w:val="20"/>
                <w:szCs w:val="20"/>
                <w:lang w:val="ro-RO"/>
              </w:rPr>
              <w:t>10365</w:t>
            </w:r>
          </w:p>
        </w:tc>
        <w:tc>
          <w:tcPr>
            <w:tcW w:w="992" w:type="dxa"/>
            <w:vAlign w:val="center"/>
          </w:tcPr>
          <w:p w:rsidR="00925D39" w:rsidRPr="000370BB" w:rsidRDefault="00925D39" w:rsidP="000370BB">
            <w:pPr>
              <w:pStyle w:val="BodyTextIndent"/>
              <w:spacing w:after="0"/>
              <w:ind w:left="0"/>
              <w:jc w:val="both"/>
              <w:rPr>
                <w:rFonts w:ascii="Arial" w:eastAsia="Times New Roman" w:hAnsi="Arial" w:cs="Arial"/>
                <w:sz w:val="20"/>
                <w:szCs w:val="20"/>
                <w:lang w:val="ro-RO"/>
              </w:rPr>
            </w:pPr>
            <w:r w:rsidRPr="000370BB">
              <w:rPr>
                <w:rFonts w:ascii="Arial" w:eastAsia="Times New Roman" w:hAnsi="Arial" w:cs="Arial"/>
                <w:sz w:val="20"/>
                <w:szCs w:val="20"/>
                <w:lang w:val="ro-RO"/>
              </w:rPr>
              <w:t>10337</w:t>
            </w:r>
          </w:p>
        </w:tc>
        <w:tc>
          <w:tcPr>
            <w:tcW w:w="1559" w:type="dxa"/>
            <w:vAlign w:val="center"/>
          </w:tcPr>
          <w:p w:rsidR="00925D39" w:rsidRPr="000370BB" w:rsidRDefault="00925D39" w:rsidP="000370BB">
            <w:pPr>
              <w:spacing w:after="0" w:line="240" w:lineRule="auto"/>
              <w:jc w:val="both"/>
              <w:rPr>
                <w:rFonts w:ascii="Arial" w:hAnsi="Arial" w:cs="Arial"/>
                <w:b/>
                <w:sz w:val="20"/>
                <w:szCs w:val="20"/>
              </w:rPr>
            </w:pPr>
            <w:r w:rsidRPr="000370BB">
              <w:rPr>
                <w:rFonts w:ascii="Arial" w:hAnsi="Arial" w:cs="Arial"/>
                <w:b/>
                <w:sz w:val="20"/>
                <w:szCs w:val="20"/>
              </w:rPr>
              <w:t>-383</w:t>
            </w:r>
          </w:p>
        </w:tc>
        <w:tc>
          <w:tcPr>
            <w:tcW w:w="1560" w:type="dxa"/>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3,57 %</w:t>
            </w:r>
          </w:p>
        </w:tc>
      </w:tr>
      <w:tr w:rsidR="00925D39" w:rsidRPr="000370BB" w:rsidTr="00502462">
        <w:trPr>
          <w:trHeight w:val="65"/>
        </w:trPr>
        <w:tc>
          <w:tcPr>
            <w:tcW w:w="1701" w:type="dxa"/>
          </w:tcPr>
          <w:p w:rsidR="00925D39" w:rsidRPr="000370BB" w:rsidRDefault="00502462" w:rsidP="000370BB">
            <w:pPr>
              <w:pStyle w:val="Default"/>
              <w:jc w:val="both"/>
              <w:rPr>
                <w:b/>
              </w:rPr>
            </w:pPr>
            <w:r>
              <w:rPr>
                <w:b/>
              </w:rPr>
              <w:t>Terenuri neagricole total</w:t>
            </w:r>
            <w:r w:rsidR="00925D39" w:rsidRPr="000370BB">
              <w:rPr>
                <w:b/>
              </w:rPr>
              <w:t>, din care:</w:t>
            </w:r>
          </w:p>
        </w:tc>
        <w:tc>
          <w:tcPr>
            <w:tcW w:w="992" w:type="dxa"/>
            <w:vAlign w:val="center"/>
          </w:tcPr>
          <w:p w:rsidR="00925D39" w:rsidRPr="000370BB" w:rsidRDefault="00925D39" w:rsidP="000370BB">
            <w:pPr>
              <w:pStyle w:val="BodyTextIndent"/>
              <w:spacing w:after="0"/>
              <w:ind w:left="0"/>
              <w:jc w:val="both"/>
              <w:rPr>
                <w:rFonts w:ascii="Arial" w:eastAsia="Times New Roman" w:hAnsi="Arial" w:cs="Arial"/>
                <w:b/>
                <w:i/>
                <w:sz w:val="20"/>
                <w:szCs w:val="20"/>
                <w:lang w:val="ro-RO"/>
              </w:rPr>
            </w:pPr>
            <w:r w:rsidRPr="000370BB">
              <w:rPr>
                <w:rFonts w:ascii="Arial" w:eastAsia="Times New Roman" w:hAnsi="Arial" w:cs="Arial"/>
                <w:b/>
                <w:i/>
                <w:sz w:val="20"/>
                <w:szCs w:val="20"/>
                <w:lang w:val="ro-RO"/>
              </w:rPr>
              <w:t>208401</w:t>
            </w:r>
          </w:p>
        </w:tc>
        <w:tc>
          <w:tcPr>
            <w:tcW w:w="99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i/>
                <w:sz w:val="20"/>
                <w:szCs w:val="20"/>
              </w:rPr>
            </w:pPr>
            <w:r w:rsidRPr="000370BB">
              <w:rPr>
                <w:rFonts w:ascii="Arial" w:hAnsi="Arial" w:cs="Arial"/>
                <w:b/>
                <w:i/>
                <w:sz w:val="20"/>
                <w:szCs w:val="20"/>
              </w:rPr>
              <w:t>208360</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i/>
                <w:sz w:val="20"/>
                <w:szCs w:val="20"/>
              </w:rPr>
            </w:pPr>
            <w:r w:rsidRPr="000370BB">
              <w:rPr>
                <w:rFonts w:ascii="Arial" w:hAnsi="Arial" w:cs="Arial"/>
                <w:b/>
                <w:i/>
                <w:sz w:val="20"/>
                <w:szCs w:val="20"/>
              </w:rPr>
              <w:t>208243</w:t>
            </w:r>
          </w:p>
        </w:tc>
        <w:tc>
          <w:tcPr>
            <w:tcW w:w="992" w:type="dxa"/>
            <w:vAlign w:val="center"/>
          </w:tcPr>
          <w:p w:rsidR="00925D39" w:rsidRPr="000370BB" w:rsidRDefault="00925D39" w:rsidP="000370BB">
            <w:pPr>
              <w:pStyle w:val="Default"/>
              <w:jc w:val="both"/>
              <w:rPr>
                <w:b/>
                <w:i/>
                <w:sz w:val="20"/>
                <w:szCs w:val="20"/>
              </w:rPr>
            </w:pPr>
            <w:r w:rsidRPr="000370BB">
              <w:rPr>
                <w:b/>
                <w:i/>
                <w:sz w:val="20"/>
                <w:szCs w:val="20"/>
              </w:rPr>
              <w:t>207404</w:t>
            </w:r>
          </w:p>
        </w:tc>
        <w:tc>
          <w:tcPr>
            <w:tcW w:w="992" w:type="dxa"/>
            <w:vAlign w:val="center"/>
          </w:tcPr>
          <w:p w:rsidR="00925D39" w:rsidRPr="000370BB" w:rsidRDefault="00925D39" w:rsidP="000370BB">
            <w:pPr>
              <w:pStyle w:val="Default"/>
              <w:jc w:val="both"/>
              <w:rPr>
                <w:b/>
                <w:i/>
                <w:sz w:val="20"/>
                <w:szCs w:val="20"/>
              </w:rPr>
            </w:pPr>
            <w:r w:rsidRPr="000370BB">
              <w:rPr>
                <w:b/>
                <w:i/>
                <w:sz w:val="20"/>
                <w:szCs w:val="20"/>
              </w:rPr>
              <w:t>207909</w:t>
            </w:r>
          </w:p>
        </w:tc>
        <w:tc>
          <w:tcPr>
            <w:tcW w:w="1559" w:type="dxa"/>
            <w:vAlign w:val="center"/>
          </w:tcPr>
          <w:p w:rsidR="00925D39" w:rsidRPr="000370BB" w:rsidRDefault="00925D39" w:rsidP="000370BB">
            <w:pPr>
              <w:spacing w:after="0" w:line="240" w:lineRule="auto"/>
              <w:jc w:val="both"/>
              <w:rPr>
                <w:rFonts w:ascii="Arial" w:hAnsi="Arial" w:cs="Arial"/>
                <w:b/>
                <w:sz w:val="20"/>
                <w:szCs w:val="20"/>
              </w:rPr>
            </w:pPr>
            <w:r w:rsidRPr="000370BB">
              <w:rPr>
                <w:rFonts w:ascii="Arial" w:hAnsi="Arial" w:cs="Arial"/>
                <w:b/>
                <w:sz w:val="20"/>
                <w:szCs w:val="20"/>
              </w:rPr>
              <w:t>-492</w:t>
            </w:r>
          </w:p>
        </w:tc>
        <w:tc>
          <w:tcPr>
            <w:tcW w:w="1560" w:type="dxa"/>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24 %</w:t>
            </w:r>
          </w:p>
        </w:tc>
      </w:tr>
      <w:tr w:rsidR="00925D39" w:rsidRPr="000370BB" w:rsidTr="00502462">
        <w:trPr>
          <w:trHeight w:val="65"/>
        </w:trPr>
        <w:tc>
          <w:tcPr>
            <w:tcW w:w="1701" w:type="dxa"/>
          </w:tcPr>
          <w:p w:rsidR="00925D39" w:rsidRPr="000370BB" w:rsidRDefault="00925D39" w:rsidP="000370BB">
            <w:pPr>
              <w:pStyle w:val="Default"/>
              <w:jc w:val="both"/>
              <w:rPr>
                <w:b/>
              </w:rPr>
            </w:pPr>
            <w:r w:rsidRPr="000370BB">
              <w:rPr>
                <w:b/>
              </w:rPr>
              <w:t>Păduri şi altă vegetaţie forestieră</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163968</w:t>
            </w:r>
          </w:p>
        </w:tc>
        <w:tc>
          <w:tcPr>
            <w:tcW w:w="99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163977</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163977</w:t>
            </w:r>
          </w:p>
        </w:tc>
        <w:tc>
          <w:tcPr>
            <w:tcW w:w="992" w:type="dxa"/>
            <w:vAlign w:val="center"/>
          </w:tcPr>
          <w:p w:rsidR="00925D39" w:rsidRPr="000370BB" w:rsidRDefault="00925D39" w:rsidP="000370BB">
            <w:pPr>
              <w:pStyle w:val="Default"/>
              <w:jc w:val="both"/>
              <w:rPr>
                <w:sz w:val="20"/>
                <w:szCs w:val="20"/>
              </w:rPr>
            </w:pPr>
            <w:r w:rsidRPr="000370BB">
              <w:rPr>
                <w:sz w:val="20"/>
                <w:szCs w:val="20"/>
              </w:rPr>
              <w:t>162584</w:t>
            </w:r>
          </w:p>
        </w:tc>
        <w:tc>
          <w:tcPr>
            <w:tcW w:w="992" w:type="dxa"/>
            <w:vAlign w:val="center"/>
          </w:tcPr>
          <w:p w:rsidR="00925D39" w:rsidRPr="000370BB" w:rsidRDefault="00925D39" w:rsidP="000370BB">
            <w:pPr>
              <w:pStyle w:val="Default"/>
              <w:jc w:val="both"/>
              <w:rPr>
                <w:sz w:val="20"/>
                <w:szCs w:val="20"/>
              </w:rPr>
            </w:pPr>
            <w:r w:rsidRPr="000370BB">
              <w:rPr>
                <w:sz w:val="20"/>
                <w:szCs w:val="20"/>
              </w:rPr>
              <w:t>163432</w:t>
            </w:r>
          </w:p>
        </w:tc>
        <w:tc>
          <w:tcPr>
            <w:tcW w:w="1559" w:type="dxa"/>
            <w:vAlign w:val="center"/>
          </w:tcPr>
          <w:p w:rsidR="00925D39" w:rsidRPr="000370BB" w:rsidRDefault="00925D39" w:rsidP="000370BB">
            <w:pPr>
              <w:spacing w:after="0" w:line="240" w:lineRule="auto"/>
              <w:jc w:val="both"/>
              <w:rPr>
                <w:rFonts w:ascii="Arial" w:hAnsi="Arial" w:cs="Arial"/>
                <w:b/>
                <w:sz w:val="20"/>
                <w:szCs w:val="20"/>
              </w:rPr>
            </w:pPr>
            <w:r w:rsidRPr="000370BB">
              <w:rPr>
                <w:rFonts w:ascii="Arial" w:hAnsi="Arial" w:cs="Arial"/>
                <w:b/>
                <w:sz w:val="20"/>
                <w:szCs w:val="20"/>
              </w:rPr>
              <w:t>-536</w:t>
            </w:r>
          </w:p>
        </w:tc>
        <w:tc>
          <w:tcPr>
            <w:tcW w:w="1560" w:type="dxa"/>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0,33 %</w:t>
            </w:r>
          </w:p>
        </w:tc>
      </w:tr>
      <w:tr w:rsidR="00925D39" w:rsidRPr="000370BB" w:rsidTr="00502462">
        <w:trPr>
          <w:trHeight w:val="493"/>
        </w:trPr>
        <w:tc>
          <w:tcPr>
            <w:tcW w:w="1701" w:type="dxa"/>
          </w:tcPr>
          <w:p w:rsidR="00925D39" w:rsidRPr="000370BB" w:rsidRDefault="00925D39" w:rsidP="000370BB">
            <w:pPr>
              <w:pStyle w:val="Default"/>
              <w:jc w:val="both"/>
              <w:rPr>
                <w:b/>
              </w:rPr>
            </w:pPr>
            <w:r w:rsidRPr="000370BB">
              <w:rPr>
                <w:b/>
              </w:rPr>
              <w:t xml:space="preserve">Ape şi bălţi </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11417</w:t>
            </w:r>
          </w:p>
        </w:tc>
        <w:tc>
          <w:tcPr>
            <w:tcW w:w="99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11420</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11420</w:t>
            </w:r>
          </w:p>
        </w:tc>
        <w:tc>
          <w:tcPr>
            <w:tcW w:w="992" w:type="dxa"/>
            <w:vAlign w:val="center"/>
          </w:tcPr>
          <w:p w:rsidR="00925D39" w:rsidRPr="000370BB" w:rsidRDefault="00925D39" w:rsidP="000370BB">
            <w:pPr>
              <w:pStyle w:val="Default"/>
              <w:jc w:val="both"/>
              <w:rPr>
                <w:sz w:val="20"/>
                <w:szCs w:val="20"/>
              </w:rPr>
            </w:pPr>
            <w:r w:rsidRPr="000370BB">
              <w:rPr>
                <w:sz w:val="20"/>
                <w:szCs w:val="20"/>
              </w:rPr>
              <w:t>11040</w:t>
            </w:r>
          </w:p>
        </w:tc>
        <w:tc>
          <w:tcPr>
            <w:tcW w:w="992" w:type="dxa"/>
            <w:vAlign w:val="center"/>
          </w:tcPr>
          <w:p w:rsidR="00925D39" w:rsidRPr="000370BB" w:rsidRDefault="00925D39" w:rsidP="000370BB">
            <w:pPr>
              <w:pStyle w:val="Default"/>
              <w:jc w:val="both"/>
              <w:rPr>
                <w:sz w:val="20"/>
                <w:szCs w:val="20"/>
              </w:rPr>
            </w:pPr>
            <w:r w:rsidRPr="000370BB">
              <w:rPr>
                <w:sz w:val="20"/>
                <w:szCs w:val="20"/>
              </w:rPr>
              <w:t>10707</w:t>
            </w:r>
          </w:p>
        </w:tc>
        <w:tc>
          <w:tcPr>
            <w:tcW w:w="1559" w:type="dxa"/>
            <w:vAlign w:val="center"/>
          </w:tcPr>
          <w:p w:rsidR="00925D39" w:rsidRPr="000370BB" w:rsidRDefault="00925D39" w:rsidP="000370BB">
            <w:pPr>
              <w:spacing w:after="0" w:line="240" w:lineRule="auto"/>
              <w:jc w:val="both"/>
              <w:rPr>
                <w:rFonts w:ascii="Arial" w:hAnsi="Arial" w:cs="Arial"/>
                <w:b/>
                <w:sz w:val="20"/>
                <w:szCs w:val="20"/>
              </w:rPr>
            </w:pPr>
            <w:r w:rsidRPr="000370BB">
              <w:rPr>
                <w:rFonts w:ascii="Arial" w:hAnsi="Arial" w:cs="Arial"/>
                <w:b/>
                <w:sz w:val="20"/>
                <w:szCs w:val="20"/>
              </w:rPr>
              <w:t>-710</w:t>
            </w:r>
          </w:p>
        </w:tc>
        <w:tc>
          <w:tcPr>
            <w:tcW w:w="1560" w:type="dxa"/>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6,22 %</w:t>
            </w:r>
          </w:p>
        </w:tc>
      </w:tr>
      <w:tr w:rsidR="00925D39" w:rsidRPr="000370BB" w:rsidTr="00502462">
        <w:trPr>
          <w:trHeight w:val="557"/>
        </w:trPr>
        <w:tc>
          <w:tcPr>
            <w:tcW w:w="1701" w:type="dxa"/>
          </w:tcPr>
          <w:p w:rsidR="00925D39" w:rsidRPr="000370BB" w:rsidRDefault="00925D39" w:rsidP="000370BB">
            <w:pPr>
              <w:pStyle w:val="Default"/>
              <w:jc w:val="both"/>
              <w:rPr>
                <w:b/>
              </w:rPr>
            </w:pPr>
            <w:r w:rsidRPr="000370BB">
              <w:rPr>
                <w:b/>
              </w:rPr>
              <w:t xml:space="preserve">Construcţii </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15909</w:t>
            </w:r>
          </w:p>
        </w:tc>
        <w:tc>
          <w:tcPr>
            <w:tcW w:w="99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16221</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16104</w:t>
            </w:r>
          </w:p>
        </w:tc>
        <w:tc>
          <w:tcPr>
            <w:tcW w:w="992" w:type="dxa"/>
            <w:vAlign w:val="center"/>
          </w:tcPr>
          <w:p w:rsidR="00925D39" w:rsidRPr="000370BB" w:rsidRDefault="00925D39" w:rsidP="000370BB">
            <w:pPr>
              <w:pStyle w:val="Default"/>
              <w:jc w:val="both"/>
              <w:rPr>
                <w:sz w:val="20"/>
                <w:szCs w:val="20"/>
              </w:rPr>
            </w:pPr>
            <w:r w:rsidRPr="000370BB">
              <w:rPr>
                <w:sz w:val="20"/>
                <w:szCs w:val="20"/>
              </w:rPr>
              <w:t>16355</w:t>
            </w:r>
          </w:p>
        </w:tc>
        <w:tc>
          <w:tcPr>
            <w:tcW w:w="992" w:type="dxa"/>
            <w:vAlign w:val="center"/>
          </w:tcPr>
          <w:p w:rsidR="00925D39" w:rsidRPr="000370BB" w:rsidRDefault="00925D39" w:rsidP="000370BB">
            <w:pPr>
              <w:pStyle w:val="Default"/>
              <w:jc w:val="both"/>
              <w:rPr>
                <w:sz w:val="20"/>
                <w:szCs w:val="20"/>
              </w:rPr>
            </w:pPr>
            <w:r w:rsidRPr="000370BB">
              <w:rPr>
                <w:sz w:val="20"/>
                <w:szCs w:val="20"/>
              </w:rPr>
              <w:t>16354</w:t>
            </w:r>
          </w:p>
        </w:tc>
        <w:tc>
          <w:tcPr>
            <w:tcW w:w="1559" w:type="dxa"/>
            <w:vAlign w:val="center"/>
          </w:tcPr>
          <w:p w:rsidR="00925D39" w:rsidRPr="000370BB" w:rsidRDefault="00925D39" w:rsidP="000370BB">
            <w:pPr>
              <w:spacing w:after="0" w:line="240" w:lineRule="auto"/>
              <w:jc w:val="both"/>
              <w:rPr>
                <w:rFonts w:ascii="Arial" w:hAnsi="Arial" w:cs="Arial"/>
                <w:b/>
                <w:sz w:val="20"/>
                <w:szCs w:val="20"/>
              </w:rPr>
            </w:pPr>
            <w:r w:rsidRPr="000370BB">
              <w:rPr>
                <w:rFonts w:ascii="Arial" w:hAnsi="Arial" w:cs="Arial"/>
                <w:b/>
                <w:sz w:val="20"/>
                <w:szCs w:val="20"/>
              </w:rPr>
              <w:t>445</w:t>
            </w:r>
          </w:p>
        </w:tc>
        <w:tc>
          <w:tcPr>
            <w:tcW w:w="1560" w:type="dxa"/>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2,80 %</w:t>
            </w:r>
          </w:p>
        </w:tc>
      </w:tr>
      <w:tr w:rsidR="00925D39" w:rsidRPr="000370BB" w:rsidTr="00502462">
        <w:trPr>
          <w:trHeight w:val="149"/>
        </w:trPr>
        <w:tc>
          <w:tcPr>
            <w:tcW w:w="1701" w:type="dxa"/>
          </w:tcPr>
          <w:p w:rsidR="00925D39" w:rsidRPr="000370BB" w:rsidRDefault="00925D39" w:rsidP="000370BB">
            <w:pPr>
              <w:pStyle w:val="Default"/>
              <w:jc w:val="both"/>
              <w:rPr>
                <w:b/>
              </w:rPr>
            </w:pPr>
            <w:r w:rsidRPr="000370BB">
              <w:rPr>
                <w:b/>
              </w:rPr>
              <w:t xml:space="preserve">Căi de comunicaţii şi căi ferate </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8888</w:t>
            </w:r>
          </w:p>
        </w:tc>
        <w:tc>
          <w:tcPr>
            <w:tcW w:w="99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8888</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8888</w:t>
            </w:r>
          </w:p>
        </w:tc>
        <w:tc>
          <w:tcPr>
            <w:tcW w:w="992" w:type="dxa"/>
            <w:vAlign w:val="center"/>
          </w:tcPr>
          <w:p w:rsidR="00925D39" w:rsidRPr="000370BB" w:rsidRDefault="00925D39" w:rsidP="000370BB">
            <w:pPr>
              <w:pStyle w:val="Default"/>
              <w:jc w:val="both"/>
              <w:rPr>
                <w:sz w:val="20"/>
                <w:szCs w:val="20"/>
              </w:rPr>
            </w:pPr>
            <w:r w:rsidRPr="000370BB">
              <w:rPr>
                <w:sz w:val="20"/>
                <w:szCs w:val="20"/>
              </w:rPr>
              <w:t>8832</w:t>
            </w:r>
          </w:p>
        </w:tc>
        <w:tc>
          <w:tcPr>
            <w:tcW w:w="992" w:type="dxa"/>
            <w:vAlign w:val="center"/>
          </w:tcPr>
          <w:p w:rsidR="00925D39" w:rsidRPr="000370BB" w:rsidRDefault="00925D39" w:rsidP="000370BB">
            <w:pPr>
              <w:pStyle w:val="Default"/>
              <w:jc w:val="both"/>
              <w:rPr>
                <w:sz w:val="20"/>
                <w:szCs w:val="20"/>
              </w:rPr>
            </w:pPr>
            <w:r w:rsidRPr="000370BB">
              <w:rPr>
                <w:sz w:val="20"/>
                <w:szCs w:val="20"/>
              </w:rPr>
              <w:t>8784</w:t>
            </w:r>
          </w:p>
        </w:tc>
        <w:tc>
          <w:tcPr>
            <w:tcW w:w="1559" w:type="dxa"/>
            <w:vAlign w:val="center"/>
          </w:tcPr>
          <w:p w:rsidR="00925D39" w:rsidRPr="000370BB" w:rsidRDefault="00925D39" w:rsidP="000370BB">
            <w:pPr>
              <w:spacing w:after="0" w:line="240" w:lineRule="auto"/>
              <w:jc w:val="both"/>
              <w:rPr>
                <w:rFonts w:ascii="Arial" w:hAnsi="Arial" w:cs="Arial"/>
                <w:b/>
                <w:sz w:val="20"/>
                <w:szCs w:val="20"/>
              </w:rPr>
            </w:pPr>
            <w:r w:rsidRPr="000370BB">
              <w:rPr>
                <w:rFonts w:ascii="Arial" w:hAnsi="Arial" w:cs="Arial"/>
                <w:b/>
                <w:sz w:val="20"/>
                <w:szCs w:val="20"/>
              </w:rPr>
              <w:t>-104</w:t>
            </w:r>
          </w:p>
        </w:tc>
        <w:tc>
          <w:tcPr>
            <w:tcW w:w="1560" w:type="dxa"/>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1,17 %</w:t>
            </w:r>
          </w:p>
        </w:tc>
      </w:tr>
      <w:tr w:rsidR="00925D39" w:rsidRPr="000370BB" w:rsidTr="00502462">
        <w:trPr>
          <w:trHeight w:val="149"/>
        </w:trPr>
        <w:tc>
          <w:tcPr>
            <w:tcW w:w="1701" w:type="dxa"/>
          </w:tcPr>
          <w:p w:rsidR="00925D39" w:rsidRPr="000370BB" w:rsidRDefault="00925D39" w:rsidP="000370BB">
            <w:pPr>
              <w:pStyle w:val="Default"/>
              <w:jc w:val="both"/>
              <w:rPr>
                <w:b/>
              </w:rPr>
            </w:pPr>
            <w:r w:rsidRPr="000370BB">
              <w:rPr>
                <w:b/>
              </w:rPr>
              <w:t xml:space="preserve">Terenuri degradate şi neproductive </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8219</w:t>
            </w:r>
          </w:p>
        </w:tc>
        <w:tc>
          <w:tcPr>
            <w:tcW w:w="99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7854</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0"/>
                <w:szCs w:val="20"/>
              </w:rPr>
            </w:pPr>
            <w:r w:rsidRPr="000370BB">
              <w:rPr>
                <w:rFonts w:ascii="Arial" w:hAnsi="Arial" w:cs="Arial"/>
                <w:sz w:val="20"/>
                <w:szCs w:val="20"/>
              </w:rPr>
              <w:t>7854</w:t>
            </w:r>
          </w:p>
        </w:tc>
        <w:tc>
          <w:tcPr>
            <w:tcW w:w="992" w:type="dxa"/>
            <w:vAlign w:val="center"/>
          </w:tcPr>
          <w:p w:rsidR="00925D39" w:rsidRPr="000370BB" w:rsidRDefault="00925D39" w:rsidP="000370BB">
            <w:pPr>
              <w:pStyle w:val="Default"/>
              <w:jc w:val="both"/>
              <w:rPr>
                <w:sz w:val="20"/>
                <w:szCs w:val="20"/>
              </w:rPr>
            </w:pPr>
            <w:r w:rsidRPr="000370BB">
              <w:rPr>
                <w:sz w:val="20"/>
                <w:szCs w:val="20"/>
              </w:rPr>
              <w:t>8593</w:t>
            </w:r>
          </w:p>
        </w:tc>
        <w:tc>
          <w:tcPr>
            <w:tcW w:w="992" w:type="dxa"/>
            <w:vAlign w:val="center"/>
          </w:tcPr>
          <w:p w:rsidR="00925D39" w:rsidRPr="000370BB" w:rsidRDefault="00925D39" w:rsidP="000370BB">
            <w:pPr>
              <w:pStyle w:val="Default"/>
              <w:jc w:val="both"/>
              <w:rPr>
                <w:sz w:val="20"/>
                <w:szCs w:val="20"/>
              </w:rPr>
            </w:pPr>
            <w:r w:rsidRPr="000370BB">
              <w:rPr>
                <w:sz w:val="20"/>
                <w:szCs w:val="20"/>
              </w:rPr>
              <w:t>8632</w:t>
            </w:r>
          </w:p>
        </w:tc>
        <w:tc>
          <w:tcPr>
            <w:tcW w:w="1559" w:type="dxa"/>
            <w:vAlign w:val="center"/>
          </w:tcPr>
          <w:p w:rsidR="00925D39" w:rsidRPr="000370BB" w:rsidRDefault="00925D39" w:rsidP="000370BB">
            <w:pPr>
              <w:spacing w:after="0" w:line="240" w:lineRule="auto"/>
              <w:jc w:val="both"/>
              <w:rPr>
                <w:rFonts w:ascii="Arial" w:hAnsi="Arial" w:cs="Arial"/>
                <w:b/>
                <w:sz w:val="20"/>
                <w:szCs w:val="20"/>
              </w:rPr>
            </w:pPr>
            <w:r w:rsidRPr="000370BB">
              <w:rPr>
                <w:rFonts w:ascii="Arial" w:hAnsi="Arial" w:cs="Arial"/>
                <w:b/>
                <w:sz w:val="20"/>
                <w:szCs w:val="20"/>
              </w:rPr>
              <w:t>413</w:t>
            </w:r>
          </w:p>
        </w:tc>
        <w:tc>
          <w:tcPr>
            <w:tcW w:w="1560" w:type="dxa"/>
            <w:vAlign w:val="center"/>
          </w:tcPr>
          <w:p w:rsidR="00925D39" w:rsidRPr="000370BB" w:rsidRDefault="00925D39" w:rsidP="000370BB">
            <w:pPr>
              <w:spacing w:after="0" w:line="240" w:lineRule="auto"/>
              <w:jc w:val="both"/>
              <w:rPr>
                <w:rFonts w:ascii="Arial" w:hAnsi="Arial" w:cs="Arial"/>
                <w:sz w:val="20"/>
                <w:szCs w:val="20"/>
              </w:rPr>
            </w:pPr>
            <w:r w:rsidRPr="000370BB">
              <w:rPr>
                <w:rFonts w:ascii="Arial" w:hAnsi="Arial" w:cs="Arial"/>
                <w:sz w:val="20"/>
                <w:szCs w:val="20"/>
              </w:rPr>
              <w:t>5,02  %</w:t>
            </w:r>
          </w:p>
        </w:tc>
      </w:tr>
    </w:tbl>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i/>
          <w:iCs/>
          <w:sz w:val="24"/>
          <w:szCs w:val="24"/>
        </w:rPr>
        <w:t>Sursa: Direcţia Judeţeană de Statistică Buzău</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Reprezentarea grafică a modificărilor survenite în utilizarea terenurilor, în perioada 2010 -2014 se poate vizualiza în figurile de mai jos: </w:t>
      </w:r>
    </w:p>
    <w:p w:rsidR="000406AC" w:rsidRDefault="000406AC" w:rsidP="000370BB">
      <w:pPr>
        <w:tabs>
          <w:tab w:val="left" w:pos="1276"/>
          <w:tab w:val="left" w:leader="dot" w:pos="9356"/>
        </w:tabs>
        <w:spacing w:after="0" w:line="240" w:lineRule="auto"/>
        <w:jc w:val="both"/>
        <w:rPr>
          <w:rFonts w:ascii="Arial" w:hAnsi="Arial" w:cs="Arial"/>
          <w:b/>
          <w:sz w:val="24"/>
          <w:szCs w:val="24"/>
        </w:rPr>
      </w:pPr>
    </w:p>
    <w:p w:rsidR="00925D39" w:rsidRPr="000370BB" w:rsidRDefault="00925D39" w:rsidP="001E3A0F">
      <w:pPr>
        <w:tabs>
          <w:tab w:val="left" w:pos="1276"/>
          <w:tab w:val="left" w:leader="dot" w:pos="9356"/>
        </w:tabs>
        <w:spacing w:after="0" w:line="240" w:lineRule="auto"/>
        <w:jc w:val="center"/>
        <w:rPr>
          <w:rFonts w:ascii="Arial" w:hAnsi="Arial" w:cs="Arial"/>
          <w:sz w:val="24"/>
          <w:szCs w:val="24"/>
        </w:rPr>
      </w:pPr>
      <w:r w:rsidRPr="000370BB">
        <w:rPr>
          <w:rFonts w:ascii="Arial" w:hAnsi="Arial" w:cs="Arial"/>
          <w:b/>
          <w:sz w:val="24"/>
          <w:szCs w:val="24"/>
        </w:rPr>
        <w:t xml:space="preserve">Tabel IV.1.2.1.a. </w:t>
      </w:r>
      <w:r w:rsidRPr="000370BB">
        <w:rPr>
          <w:rFonts w:ascii="Arial" w:hAnsi="Arial" w:cs="Arial"/>
          <w:b/>
          <w:bCs/>
          <w:sz w:val="24"/>
          <w:szCs w:val="24"/>
        </w:rPr>
        <w:t>Schimbări în acoperirea/utilizarea terenurilor în judeţul Buzău, în perioada 2010 - 2014</w:t>
      </w:r>
    </w:p>
    <w:p w:rsidR="00925D39" w:rsidRPr="000370BB" w:rsidRDefault="00925D39" w:rsidP="000370BB">
      <w:pPr>
        <w:pStyle w:val="Caption"/>
        <w:jc w:val="both"/>
        <w:rPr>
          <w:rFonts w:ascii="Arial" w:hAnsi="Arial" w:cs="Arial"/>
          <w:b w:val="0"/>
          <w:i/>
          <w:iCs/>
          <w:sz w:val="24"/>
          <w:szCs w:val="24"/>
          <w:lang w:val="ro-RO"/>
        </w:rPr>
      </w:pPr>
      <w:r w:rsidRPr="000370BB">
        <w:rPr>
          <w:rFonts w:ascii="Arial" w:hAnsi="Arial" w:cs="Arial"/>
          <w:b w:val="0"/>
          <w:noProof/>
          <w:color w:val="FF0000"/>
          <w:sz w:val="24"/>
          <w:szCs w:val="24"/>
          <w:lang w:val="ro-RO" w:eastAsia="ro-RO"/>
        </w:rPr>
        <w:drawing>
          <wp:inline distT="0" distB="0" distL="0" distR="0">
            <wp:extent cx="6000750" cy="2800350"/>
            <wp:effectExtent l="57150" t="0" r="57150" b="76200"/>
            <wp:docPr id="120"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Pr="000370BB">
        <w:rPr>
          <w:rFonts w:ascii="Arial" w:hAnsi="Arial" w:cs="Arial"/>
          <w:i/>
          <w:sz w:val="24"/>
          <w:szCs w:val="24"/>
          <w:lang w:val="ro-RO"/>
        </w:rPr>
        <w:t xml:space="preserve"> </w:t>
      </w:r>
      <w:r w:rsidRPr="000370BB">
        <w:rPr>
          <w:rFonts w:ascii="Arial" w:hAnsi="Arial" w:cs="Arial"/>
          <w:b w:val="0"/>
          <w:i/>
          <w:iCs/>
          <w:sz w:val="24"/>
          <w:szCs w:val="24"/>
          <w:lang w:val="ro-RO"/>
        </w:rPr>
        <w:t>Sursa: Direcţia Judeţeană de Statistică Buzău</w:t>
      </w:r>
    </w:p>
    <w:p w:rsidR="004E2D9E" w:rsidRDefault="004E2D9E" w:rsidP="000370BB">
      <w:pPr>
        <w:tabs>
          <w:tab w:val="left" w:pos="1276"/>
          <w:tab w:val="left" w:leader="dot" w:pos="9356"/>
        </w:tabs>
        <w:spacing w:after="0" w:line="240" w:lineRule="auto"/>
        <w:jc w:val="both"/>
        <w:rPr>
          <w:rFonts w:ascii="Arial" w:hAnsi="Arial" w:cs="Arial"/>
          <w:b/>
          <w:sz w:val="24"/>
          <w:szCs w:val="24"/>
        </w:rPr>
      </w:pPr>
    </w:p>
    <w:p w:rsidR="00925D39" w:rsidRPr="000370BB" w:rsidRDefault="00925D39" w:rsidP="001E3A0F">
      <w:pPr>
        <w:tabs>
          <w:tab w:val="left" w:pos="1276"/>
          <w:tab w:val="left" w:leader="dot" w:pos="9356"/>
        </w:tabs>
        <w:spacing w:after="0" w:line="240" w:lineRule="auto"/>
        <w:jc w:val="center"/>
        <w:rPr>
          <w:rFonts w:ascii="Arial" w:hAnsi="Arial" w:cs="Arial"/>
          <w:sz w:val="24"/>
          <w:szCs w:val="24"/>
        </w:rPr>
      </w:pPr>
      <w:r w:rsidRPr="000370BB">
        <w:rPr>
          <w:rFonts w:ascii="Arial" w:hAnsi="Arial" w:cs="Arial"/>
          <w:b/>
          <w:sz w:val="24"/>
          <w:szCs w:val="24"/>
        </w:rPr>
        <w:lastRenderedPageBreak/>
        <w:t xml:space="preserve">Tabel IV.1.2.1.b. </w:t>
      </w:r>
      <w:r w:rsidRPr="000370BB">
        <w:rPr>
          <w:rFonts w:ascii="Arial" w:hAnsi="Arial" w:cs="Arial"/>
          <w:b/>
          <w:bCs/>
          <w:sz w:val="24"/>
          <w:szCs w:val="24"/>
        </w:rPr>
        <w:t>Schimbări în acoperirea/utilizarea terenurilor în judeţul Buzău, procent din anul 2010</w:t>
      </w:r>
    </w:p>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b/>
          <w:noProof/>
          <w:sz w:val="24"/>
          <w:szCs w:val="24"/>
          <w:lang w:eastAsia="ro-RO"/>
        </w:rPr>
        <w:drawing>
          <wp:inline distT="0" distB="0" distL="0" distR="0">
            <wp:extent cx="6067425" cy="2971800"/>
            <wp:effectExtent l="57150" t="0" r="47625" b="76200"/>
            <wp:docPr id="121" name="Objec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sidRPr="000370BB">
        <w:rPr>
          <w:rFonts w:ascii="Arial" w:hAnsi="Arial" w:cs="Arial"/>
          <w:i/>
          <w:iCs/>
          <w:sz w:val="24"/>
          <w:szCs w:val="24"/>
        </w:rPr>
        <w:t>Sursa: Direcţia Judeţeană de Statistică Buzău</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După cum se observă din datele şi graficele prezentate există o uşoară tendinţă de creştere a suprafeţelor agricole prin creşterea suprafeţelor cu păşuni şi fâneţe, creştere ce acoperă pe ansamblu scăderea intervenită pentru terenurile arabile, cu vii şi livezi. Terenurile neagricole prezintă o tendinţă de scădere datorită în special scăderii suprafeţelor acoperite cu păduri şi altă vegetaţie forestieră, ape şi bălţi, căi de comunicație și căi ferate tendinţă neacoperită de creşterea suprafeţelor destinate construcţiilor sau a celor acoperite de terenuri neproductive. </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p>
    <w:p w:rsidR="00925D39" w:rsidRPr="000370BB" w:rsidRDefault="00925D39" w:rsidP="000370BB">
      <w:pPr>
        <w:shd w:val="clear" w:color="auto" w:fill="D9D9D9"/>
        <w:tabs>
          <w:tab w:val="left" w:pos="5220"/>
          <w:tab w:val="left" w:pos="5400"/>
          <w:tab w:val="left" w:leader="dot" w:pos="9356"/>
        </w:tabs>
        <w:spacing w:after="0" w:line="240" w:lineRule="auto"/>
        <w:jc w:val="both"/>
        <w:rPr>
          <w:rFonts w:ascii="Arial" w:hAnsi="Arial" w:cs="Arial"/>
          <w:b/>
          <w:sz w:val="24"/>
          <w:szCs w:val="24"/>
        </w:rPr>
      </w:pPr>
      <w:r w:rsidRPr="000370BB">
        <w:rPr>
          <w:rFonts w:ascii="Arial" w:hAnsi="Arial" w:cs="Arial"/>
          <w:b/>
          <w:sz w:val="24"/>
          <w:szCs w:val="24"/>
        </w:rPr>
        <w:t xml:space="preserve">IV.2 Impactul schimbării utilizării terenurilor asupra mediului    </w:t>
      </w:r>
    </w:p>
    <w:p w:rsidR="00925D39" w:rsidRPr="000370BB" w:rsidRDefault="00925D39" w:rsidP="000370BB">
      <w:pPr>
        <w:tabs>
          <w:tab w:val="left" w:pos="1276"/>
          <w:tab w:val="left" w:leader="dot" w:pos="9356"/>
        </w:tabs>
        <w:spacing w:after="0" w:line="240" w:lineRule="auto"/>
        <w:jc w:val="both"/>
        <w:rPr>
          <w:rFonts w:ascii="Arial" w:hAnsi="Arial" w:cs="Arial"/>
          <w:b/>
          <w:i/>
          <w:sz w:val="24"/>
          <w:szCs w:val="24"/>
        </w:rPr>
      </w:pPr>
      <w:r w:rsidRPr="000370BB">
        <w:rPr>
          <w:rFonts w:ascii="Arial" w:hAnsi="Arial" w:cs="Arial"/>
          <w:b/>
          <w:i/>
          <w:sz w:val="24"/>
          <w:szCs w:val="24"/>
        </w:rPr>
        <w:t>IV.2.1 Impactul schimbării utilizării terenurilor asupra terenurilor agricole</w:t>
      </w:r>
    </w:p>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 xml:space="preserve">În privinţa suprafeţelor scoase din circuitul agricol, acestea au primit alte folosinţe, în special pentru construirea reţelelor de alimentare cu apă şi canalizare, a staţiilor de epurare a apelor uzate, amplasarea de parcuri eoliene, parcuri fotovoltaice, staţii de telefonie mobilă, precum şi pentru alte construcţii. </w:t>
      </w:r>
    </w:p>
    <w:p w:rsidR="00925D39" w:rsidRPr="000370BB" w:rsidRDefault="00925D39" w:rsidP="000370BB">
      <w:pPr>
        <w:tabs>
          <w:tab w:val="left" w:pos="1276"/>
          <w:tab w:val="left" w:leader="dot" w:pos="9356"/>
        </w:tabs>
        <w:spacing w:after="0" w:line="240" w:lineRule="auto"/>
        <w:jc w:val="both"/>
        <w:rPr>
          <w:rFonts w:ascii="Arial" w:hAnsi="Arial" w:cs="Arial"/>
          <w:b/>
          <w:i/>
          <w:iCs/>
          <w:sz w:val="24"/>
          <w:szCs w:val="24"/>
        </w:rPr>
      </w:pPr>
      <w:r w:rsidRPr="000370BB">
        <w:rPr>
          <w:rFonts w:ascii="Arial" w:hAnsi="Arial" w:cs="Arial"/>
          <w:b/>
          <w:i/>
          <w:iCs/>
          <w:sz w:val="24"/>
          <w:szCs w:val="24"/>
        </w:rPr>
        <w:t xml:space="preserve">Nu deţinem însă, la nivelul judeţului Buzău, datele necesare pentru a pune în evidenţă suprafeţele convertite sau ponderile acestora pe diferite categorii.  </w:t>
      </w:r>
    </w:p>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 xml:space="preserve">În multe cazuri, clima, tehnologia şi economia par a fi factorii determinanţi ai schimbării utilizării terenurilor la diferite scări spaţiale şi temporale. În acelaşi timp, transformarea terenurilor pare a fi un mecanism de feedback adaptabil pe care fermierii îl utilizează pentru a netezi impactul variaţiilor climatice, în special în perioadele extrem de uscate şi umede. Schimbările utilizării terenurilor sunt adesea asociate cu schimbarea în acoperirea terenurilor şi asociată cu emisiile de carbon. Rezervele de carbon din sol vor fi de asemenea afectate, cu toate că acest efect va depinde de tratamentul ulterior al terenului. </w:t>
      </w:r>
    </w:p>
    <w:p w:rsidR="00925D39" w:rsidRPr="000370BB" w:rsidRDefault="00925D39" w:rsidP="000370BB">
      <w:pPr>
        <w:tabs>
          <w:tab w:val="left" w:pos="1276"/>
          <w:tab w:val="left" w:leader="dot" w:pos="9356"/>
        </w:tabs>
        <w:spacing w:after="0" w:line="240" w:lineRule="auto"/>
        <w:jc w:val="both"/>
        <w:rPr>
          <w:rFonts w:ascii="Arial" w:hAnsi="Arial" w:cs="Arial"/>
          <w:b/>
          <w:i/>
          <w:sz w:val="24"/>
          <w:szCs w:val="24"/>
        </w:rPr>
      </w:pPr>
      <w:r w:rsidRPr="000370BB">
        <w:rPr>
          <w:rFonts w:ascii="Arial" w:hAnsi="Arial" w:cs="Arial"/>
          <w:b/>
          <w:i/>
          <w:sz w:val="24"/>
          <w:szCs w:val="24"/>
        </w:rPr>
        <w:t xml:space="preserve">IV.2.2. Impactul schimbării utilizării terenurilor asupra habitatelor </w:t>
      </w:r>
    </w:p>
    <w:p w:rsidR="00925D39" w:rsidRPr="000370BB" w:rsidRDefault="00925D39" w:rsidP="000370BB">
      <w:pPr>
        <w:pStyle w:val="ListParagraph"/>
        <w:spacing w:after="0" w:line="240" w:lineRule="auto"/>
        <w:ind w:left="0"/>
        <w:contextualSpacing w:val="0"/>
        <w:jc w:val="both"/>
        <w:rPr>
          <w:rFonts w:ascii="Arial" w:hAnsi="Arial" w:cs="Arial"/>
          <w:sz w:val="24"/>
          <w:szCs w:val="24"/>
        </w:rPr>
      </w:pPr>
      <w:r w:rsidRPr="000370BB">
        <w:rPr>
          <w:rFonts w:ascii="Arial" w:hAnsi="Arial" w:cs="Arial"/>
          <w:sz w:val="24"/>
          <w:szCs w:val="24"/>
        </w:rPr>
        <w:t xml:space="preserve">Impactul schimbării utilizării terenurilor asupra habitatelor este în special generat de: </w:t>
      </w:r>
    </w:p>
    <w:p w:rsidR="00925D39" w:rsidRPr="000370BB" w:rsidRDefault="00925D39" w:rsidP="000370BB">
      <w:pPr>
        <w:pStyle w:val="ListParagraph"/>
        <w:keepLines/>
        <w:numPr>
          <w:ilvl w:val="0"/>
          <w:numId w:val="5"/>
        </w:numPr>
        <w:spacing w:after="0" w:line="240" w:lineRule="auto"/>
        <w:ind w:left="0" w:firstLine="0"/>
        <w:contextualSpacing w:val="0"/>
        <w:jc w:val="both"/>
        <w:rPr>
          <w:rFonts w:ascii="Arial" w:hAnsi="Arial" w:cs="Arial"/>
          <w:sz w:val="24"/>
          <w:szCs w:val="24"/>
        </w:rPr>
      </w:pPr>
      <w:r w:rsidRPr="000370BB">
        <w:rPr>
          <w:rFonts w:ascii="Arial" w:hAnsi="Arial" w:cs="Arial"/>
          <w:sz w:val="24"/>
          <w:szCs w:val="24"/>
        </w:rPr>
        <w:t>procesul de conversie a terenurilor în scopul dezvoltării urbane, industriale, agricole, turistice sau pentru transport, care reprezintă cauza principală a pierderii de biodiversitate, ducând la degradarea, distrugerea şi câteodată la fragmentarea habitatelor. Extinderea intravilanului în zonele din imediata vecinătate a ariilor naturale protejate sau chiar în interiorul acestora cu scopul de realizare ulterioară a unor zone rezidenţiale sau chiar staţiuni turistice generează o presiune puternică asupra ariilor naturale protejate;</w:t>
      </w:r>
    </w:p>
    <w:p w:rsidR="00925D39" w:rsidRPr="000370BB" w:rsidRDefault="00925D39" w:rsidP="000370BB">
      <w:pPr>
        <w:pStyle w:val="ListParagraph"/>
        <w:keepLines/>
        <w:numPr>
          <w:ilvl w:val="0"/>
          <w:numId w:val="5"/>
        </w:numPr>
        <w:spacing w:after="0" w:line="240" w:lineRule="auto"/>
        <w:ind w:left="0" w:firstLine="0"/>
        <w:contextualSpacing w:val="0"/>
        <w:jc w:val="both"/>
        <w:rPr>
          <w:rFonts w:ascii="Arial" w:hAnsi="Arial" w:cs="Arial"/>
          <w:sz w:val="24"/>
          <w:szCs w:val="24"/>
        </w:rPr>
      </w:pPr>
      <w:r w:rsidRPr="000370BB">
        <w:rPr>
          <w:rFonts w:ascii="Arial" w:hAnsi="Arial" w:cs="Arial"/>
          <w:sz w:val="24"/>
          <w:szCs w:val="24"/>
        </w:rPr>
        <w:lastRenderedPageBreak/>
        <w:t>intensificarea investiţiilor pentru dezvoltarea infrastructurii (transport auto, feroviar şi fluvial, turism, producere şi transport de energie etc.) fără măsuri pentru diminuarea/eliminarea impactului asupra biodiversităţii poate fi considerată principala ameninţare la adresa biodiversităţii, în contextul dezvoltării economice actuale;</w:t>
      </w:r>
    </w:p>
    <w:p w:rsidR="00925D39" w:rsidRPr="000370BB" w:rsidRDefault="00925D39" w:rsidP="000370BB">
      <w:pPr>
        <w:pStyle w:val="ListParagraph"/>
        <w:keepLines/>
        <w:numPr>
          <w:ilvl w:val="0"/>
          <w:numId w:val="5"/>
        </w:numPr>
        <w:spacing w:after="0" w:line="240" w:lineRule="auto"/>
        <w:ind w:left="0" w:firstLine="0"/>
        <w:contextualSpacing w:val="0"/>
        <w:jc w:val="both"/>
        <w:rPr>
          <w:rFonts w:ascii="Arial" w:hAnsi="Arial" w:cs="Arial"/>
          <w:sz w:val="24"/>
          <w:szCs w:val="24"/>
        </w:rPr>
      </w:pPr>
      <w:r w:rsidRPr="000370BB">
        <w:rPr>
          <w:rFonts w:ascii="Arial" w:hAnsi="Arial" w:cs="Arial"/>
          <w:sz w:val="24"/>
          <w:szCs w:val="24"/>
        </w:rPr>
        <w:t>extinderea şi dezvoltarea aşezărilor umane este o ameninţare pentru biodiversitate deoarece fragmentarea habitatelor apare şi atunci când există aglomerări mari de locuinţe, dar şi în cazul celor izolate, datorită construcţiei suplimentare de căi de acces şi utilităţi.</w:t>
      </w:r>
    </w:p>
    <w:p w:rsidR="00925D39" w:rsidRPr="000370BB" w:rsidRDefault="00925D39" w:rsidP="000370BB">
      <w:pPr>
        <w:pStyle w:val="ListParagraph"/>
        <w:spacing w:after="0" w:line="240" w:lineRule="auto"/>
        <w:ind w:left="0"/>
        <w:jc w:val="both"/>
        <w:rPr>
          <w:rFonts w:ascii="Arial" w:hAnsi="Arial" w:cs="Arial"/>
          <w:i/>
          <w:sz w:val="24"/>
          <w:szCs w:val="24"/>
        </w:rPr>
      </w:pPr>
      <w:r w:rsidRPr="000370BB">
        <w:rPr>
          <w:rFonts w:ascii="Arial" w:hAnsi="Arial" w:cs="Arial"/>
          <w:sz w:val="24"/>
          <w:szCs w:val="24"/>
        </w:rPr>
        <w:t>Din punctul de vedere al utilizării terenurilor, impactul schimbării utilizării terenurilor asupra biodiversităţii judeţului Buzău este generat în special de :</w:t>
      </w:r>
    </w:p>
    <w:p w:rsidR="00925D39" w:rsidRPr="000370BB" w:rsidRDefault="00925D39" w:rsidP="000370BB">
      <w:pPr>
        <w:pStyle w:val="ListParagraph"/>
        <w:keepLines/>
        <w:numPr>
          <w:ilvl w:val="0"/>
          <w:numId w:val="5"/>
        </w:numPr>
        <w:spacing w:after="0" w:line="240" w:lineRule="auto"/>
        <w:ind w:left="0" w:firstLine="0"/>
        <w:contextualSpacing w:val="0"/>
        <w:jc w:val="both"/>
        <w:rPr>
          <w:rFonts w:ascii="Arial" w:hAnsi="Arial" w:cs="Arial"/>
          <w:i/>
          <w:sz w:val="24"/>
          <w:szCs w:val="24"/>
        </w:rPr>
      </w:pPr>
      <w:r w:rsidRPr="000370BB">
        <w:rPr>
          <w:rFonts w:ascii="Arial" w:hAnsi="Arial" w:cs="Arial"/>
          <w:sz w:val="24"/>
          <w:szCs w:val="24"/>
        </w:rPr>
        <w:t>trecerea păşunilor din zona de câmpie în proprietate privată şi transformarea lor în terenuri arabile pentru culturi energetice;</w:t>
      </w:r>
    </w:p>
    <w:p w:rsidR="00925D39" w:rsidRPr="000370BB" w:rsidRDefault="00925D39" w:rsidP="000370BB">
      <w:pPr>
        <w:pStyle w:val="ListParagraph"/>
        <w:keepLines/>
        <w:numPr>
          <w:ilvl w:val="0"/>
          <w:numId w:val="5"/>
        </w:numPr>
        <w:spacing w:after="0" w:line="240" w:lineRule="auto"/>
        <w:ind w:left="0" w:firstLine="0"/>
        <w:contextualSpacing w:val="0"/>
        <w:jc w:val="both"/>
        <w:rPr>
          <w:rFonts w:ascii="Arial" w:hAnsi="Arial" w:cs="Arial"/>
          <w:i/>
          <w:sz w:val="24"/>
          <w:szCs w:val="24"/>
        </w:rPr>
      </w:pPr>
      <w:r w:rsidRPr="000370BB">
        <w:rPr>
          <w:rFonts w:ascii="Arial" w:hAnsi="Arial" w:cs="Arial"/>
          <w:sz w:val="24"/>
          <w:szCs w:val="24"/>
        </w:rPr>
        <w:t>desecarea mlaştinilor sau utilizarea lor pentru culturi de specii alohtone în vederea obţinerii profitului economic;</w:t>
      </w:r>
    </w:p>
    <w:p w:rsidR="00925D39" w:rsidRPr="000370BB" w:rsidRDefault="00925D39" w:rsidP="000370BB">
      <w:pPr>
        <w:pStyle w:val="ListParagraph"/>
        <w:keepLines/>
        <w:numPr>
          <w:ilvl w:val="0"/>
          <w:numId w:val="5"/>
        </w:numPr>
        <w:spacing w:after="0" w:line="240" w:lineRule="auto"/>
        <w:ind w:left="0" w:firstLine="0"/>
        <w:contextualSpacing w:val="0"/>
        <w:jc w:val="both"/>
        <w:rPr>
          <w:rFonts w:ascii="Arial" w:hAnsi="Arial" w:cs="Arial"/>
          <w:i/>
          <w:sz w:val="24"/>
          <w:szCs w:val="24"/>
        </w:rPr>
      </w:pPr>
      <w:r w:rsidRPr="000370BB">
        <w:rPr>
          <w:rFonts w:ascii="Arial" w:hAnsi="Arial" w:cs="Arial"/>
          <w:sz w:val="24"/>
          <w:szCs w:val="24"/>
        </w:rPr>
        <w:t>împădurirea pajiştilor cu productivitate scăzută şi a habitatelor de stepă, considerate impropriu de către autorităţi ca fiind terenuri „degradate”;</w:t>
      </w:r>
    </w:p>
    <w:p w:rsidR="00925D39" w:rsidRPr="000370BB" w:rsidRDefault="00925D39" w:rsidP="000370BB">
      <w:pPr>
        <w:pStyle w:val="ListParagraph"/>
        <w:keepLines/>
        <w:numPr>
          <w:ilvl w:val="0"/>
          <w:numId w:val="5"/>
        </w:numPr>
        <w:spacing w:after="0" w:line="240" w:lineRule="auto"/>
        <w:ind w:left="0" w:firstLine="0"/>
        <w:contextualSpacing w:val="0"/>
        <w:jc w:val="both"/>
        <w:rPr>
          <w:rFonts w:ascii="Arial" w:hAnsi="Arial" w:cs="Arial"/>
          <w:i/>
          <w:sz w:val="24"/>
          <w:szCs w:val="24"/>
        </w:rPr>
      </w:pPr>
      <w:r w:rsidRPr="000370BB">
        <w:rPr>
          <w:rFonts w:ascii="Arial" w:hAnsi="Arial" w:cs="Arial"/>
          <w:sz w:val="24"/>
          <w:szCs w:val="24"/>
        </w:rPr>
        <w:t>abandonarea pajiştilor şi păşunilor, în special în zonele înalte, mai greu accesibile, care vor fi invadate de vegetaţia forestieră.</w:t>
      </w:r>
    </w:p>
    <w:p w:rsidR="00925D39" w:rsidRDefault="00925D39" w:rsidP="000370BB">
      <w:pPr>
        <w:tabs>
          <w:tab w:val="left" w:pos="1276"/>
          <w:tab w:val="left" w:leader="dot" w:pos="9356"/>
        </w:tabs>
        <w:spacing w:after="0" w:line="240" w:lineRule="auto"/>
        <w:jc w:val="both"/>
        <w:rPr>
          <w:rFonts w:ascii="Arial" w:hAnsi="Arial" w:cs="Arial"/>
          <w:iCs/>
          <w:color w:val="FF0000"/>
          <w:sz w:val="24"/>
          <w:szCs w:val="24"/>
        </w:rPr>
      </w:pPr>
      <w:r w:rsidRPr="000370BB">
        <w:rPr>
          <w:rFonts w:ascii="Arial" w:hAnsi="Arial" w:cs="Arial"/>
          <w:iCs/>
          <w:sz w:val="24"/>
          <w:szCs w:val="24"/>
        </w:rPr>
        <w:t xml:space="preserve">Regimul juridic al terenurilor judeţului Buzău, la nivelul anului 2012 raportat la anul 1990, este prezentat în tabelul </w:t>
      </w:r>
      <w:r w:rsidRPr="000370BB">
        <w:rPr>
          <w:rFonts w:ascii="Arial" w:hAnsi="Arial" w:cs="Arial"/>
          <w:sz w:val="24"/>
          <w:szCs w:val="24"/>
        </w:rPr>
        <w:t>IV.2.2.1.</w:t>
      </w:r>
      <w:r w:rsidRPr="000370BB">
        <w:rPr>
          <w:rFonts w:ascii="Arial" w:hAnsi="Arial" w:cs="Arial"/>
          <w:iCs/>
          <w:sz w:val="24"/>
          <w:szCs w:val="24"/>
        </w:rPr>
        <w:t xml:space="preserve"> Pentru anii 2013-2016 nu au fost furnizate date</w:t>
      </w:r>
      <w:r w:rsidRPr="000370BB">
        <w:rPr>
          <w:rFonts w:ascii="Arial" w:hAnsi="Arial" w:cs="Arial"/>
          <w:iCs/>
          <w:color w:val="FF0000"/>
          <w:sz w:val="24"/>
          <w:szCs w:val="24"/>
        </w:rPr>
        <w:t>.</w:t>
      </w:r>
    </w:p>
    <w:p w:rsidR="001E3A0F" w:rsidRPr="000370BB" w:rsidRDefault="001E3A0F" w:rsidP="000370BB">
      <w:pPr>
        <w:tabs>
          <w:tab w:val="left" w:pos="1276"/>
          <w:tab w:val="left" w:leader="dot" w:pos="9356"/>
        </w:tabs>
        <w:spacing w:after="0" w:line="240" w:lineRule="auto"/>
        <w:jc w:val="both"/>
        <w:rPr>
          <w:rFonts w:ascii="Arial" w:hAnsi="Arial" w:cs="Arial"/>
          <w:iCs/>
          <w:sz w:val="24"/>
          <w:szCs w:val="24"/>
        </w:rPr>
      </w:pPr>
    </w:p>
    <w:p w:rsidR="00925D39" w:rsidRPr="000370BB" w:rsidRDefault="00925D39" w:rsidP="001E3A0F">
      <w:pPr>
        <w:tabs>
          <w:tab w:val="left" w:pos="1276"/>
          <w:tab w:val="left" w:leader="dot" w:pos="9356"/>
        </w:tabs>
        <w:spacing w:after="0" w:line="240" w:lineRule="auto"/>
        <w:jc w:val="center"/>
        <w:rPr>
          <w:rFonts w:ascii="Arial" w:hAnsi="Arial" w:cs="Arial"/>
          <w:b/>
          <w:iCs/>
          <w:sz w:val="24"/>
          <w:szCs w:val="24"/>
        </w:rPr>
      </w:pPr>
      <w:r w:rsidRPr="000370BB">
        <w:rPr>
          <w:rFonts w:ascii="Arial" w:hAnsi="Arial" w:cs="Arial"/>
          <w:b/>
          <w:iCs/>
          <w:sz w:val="24"/>
          <w:szCs w:val="24"/>
        </w:rPr>
        <w:t xml:space="preserve">Tabel </w:t>
      </w:r>
      <w:r w:rsidRPr="000370BB">
        <w:rPr>
          <w:rFonts w:ascii="Arial" w:hAnsi="Arial" w:cs="Arial"/>
          <w:b/>
          <w:sz w:val="24"/>
          <w:szCs w:val="24"/>
        </w:rPr>
        <w:t>IV.2.2.1. Regimul juridic al terenurilor din județul Buzău</w:t>
      </w:r>
    </w:p>
    <w:tbl>
      <w:tblPr>
        <w:tblW w:w="95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2190"/>
        <w:gridCol w:w="2366"/>
        <w:gridCol w:w="2366"/>
        <w:gridCol w:w="2602"/>
      </w:tblGrid>
      <w:tr w:rsidR="00925D39" w:rsidRPr="000370BB" w:rsidTr="00335CCB">
        <w:trPr>
          <w:jc w:val="center"/>
        </w:trPr>
        <w:tc>
          <w:tcPr>
            <w:tcW w:w="2190"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Anul</w:t>
            </w:r>
          </w:p>
        </w:tc>
        <w:tc>
          <w:tcPr>
            <w:tcW w:w="2366"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Suprafaţă totală (ha)</w:t>
            </w:r>
          </w:p>
        </w:tc>
        <w:tc>
          <w:tcPr>
            <w:tcW w:w="2366"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Suprafaţă în intravilan (ha)</w:t>
            </w:r>
          </w:p>
        </w:tc>
        <w:tc>
          <w:tcPr>
            <w:tcW w:w="260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Suprafaţă în extravilan (ha)</w:t>
            </w:r>
          </w:p>
        </w:tc>
      </w:tr>
      <w:tr w:rsidR="00925D39" w:rsidRPr="000370BB" w:rsidTr="00335CCB">
        <w:trPr>
          <w:jc w:val="center"/>
        </w:trPr>
        <w:tc>
          <w:tcPr>
            <w:tcW w:w="2190"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1990</w:t>
            </w:r>
          </w:p>
        </w:tc>
        <w:tc>
          <w:tcPr>
            <w:tcW w:w="2366"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610255</w:t>
            </w:r>
          </w:p>
        </w:tc>
        <w:tc>
          <w:tcPr>
            <w:tcW w:w="2366"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29551</w:t>
            </w:r>
          </w:p>
        </w:tc>
        <w:tc>
          <w:tcPr>
            <w:tcW w:w="2602"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580704</w:t>
            </w:r>
          </w:p>
        </w:tc>
      </w:tr>
      <w:tr w:rsidR="00925D39" w:rsidRPr="000370BB" w:rsidTr="00335CCB">
        <w:trPr>
          <w:jc w:val="center"/>
        </w:trPr>
        <w:tc>
          <w:tcPr>
            <w:tcW w:w="2190"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2012</w:t>
            </w:r>
          </w:p>
        </w:tc>
        <w:tc>
          <w:tcPr>
            <w:tcW w:w="2366"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610255</w:t>
            </w:r>
          </w:p>
        </w:tc>
        <w:tc>
          <w:tcPr>
            <w:tcW w:w="2366"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42387</w:t>
            </w:r>
          </w:p>
        </w:tc>
        <w:tc>
          <w:tcPr>
            <w:tcW w:w="2602"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567868</w:t>
            </w:r>
          </w:p>
        </w:tc>
      </w:tr>
    </w:tbl>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i/>
          <w:iCs/>
          <w:sz w:val="24"/>
          <w:szCs w:val="24"/>
        </w:rPr>
        <w:t>Sursa: OCPI Buzău</w:t>
      </w:r>
    </w:p>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 xml:space="preserve">Se observă că în perioada 1990-2012 suprafeţele înscrise în intravilan au crescut cu peste 43,5%. </w:t>
      </w:r>
    </w:p>
    <w:p w:rsidR="004E2D9E"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Situația terenurilor din intravilan pentru municipiile și orașele județului Buzău în perioada 2011 - 2015 este prezentată în tabelul IV.2.2.2.</w:t>
      </w:r>
    </w:p>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 xml:space="preserve">                                                                   </w:t>
      </w:r>
    </w:p>
    <w:p w:rsidR="00925D39" w:rsidRPr="000370BB" w:rsidRDefault="00925D39" w:rsidP="001E3A0F">
      <w:pPr>
        <w:tabs>
          <w:tab w:val="left" w:pos="1276"/>
          <w:tab w:val="left" w:leader="dot" w:pos="9356"/>
        </w:tabs>
        <w:spacing w:after="0" w:line="240" w:lineRule="auto"/>
        <w:jc w:val="center"/>
        <w:rPr>
          <w:rFonts w:ascii="Arial" w:hAnsi="Arial" w:cs="Arial"/>
          <w:iCs/>
          <w:sz w:val="24"/>
          <w:szCs w:val="24"/>
        </w:rPr>
      </w:pPr>
      <w:r w:rsidRPr="000370BB">
        <w:rPr>
          <w:rFonts w:ascii="Arial" w:hAnsi="Arial" w:cs="Arial"/>
          <w:b/>
          <w:iCs/>
          <w:sz w:val="24"/>
          <w:szCs w:val="24"/>
        </w:rPr>
        <w:t>Tabelul IV.2.2.2.</w:t>
      </w:r>
      <w:r w:rsidRPr="000370BB">
        <w:rPr>
          <w:rFonts w:ascii="Arial" w:hAnsi="Arial" w:cs="Arial"/>
          <w:iCs/>
          <w:sz w:val="24"/>
          <w:szCs w:val="24"/>
        </w:rPr>
        <w:t xml:space="preserve"> </w:t>
      </w:r>
      <w:r w:rsidRPr="000370BB">
        <w:rPr>
          <w:rFonts w:ascii="Arial" w:hAnsi="Arial" w:cs="Arial"/>
          <w:b/>
          <w:iCs/>
          <w:sz w:val="24"/>
          <w:szCs w:val="24"/>
        </w:rPr>
        <w:t>Suprafaţă intravilană pentru municipiile și orașele județului Buzău</w:t>
      </w:r>
    </w:p>
    <w:tbl>
      <w:tblPr>
        <w:tblW w:w="9395" w:type="dxa"/>
        <w:jc w:val="center"/>
        <w:tblInd w:w="-14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1741"/>
        <w:gridCol w:w="2693"/>
        <w:gridCol w:w="4961"/>
      </w:tblGrid>
      <w:tr w:rsidR="00925D39" w:rsidRPr="000370BB" w:rsidTr="00335CCB">
        <w:trPr>
          <w:jc w:val="center"/>
        </w:trPr>
        <w:tc>
          <w:tcPr>
            <w:tcW w:w="1741"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Anul</w:t>
            </w:r>
          </w:p>
        </w:tc>
        <w:tc>
          <w:tcPr>
            <w:tcW w:w="269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Suprafaţă totală (ha)</w:t>
            </w:r>
          </w:p>
        </w:tc>
        <w:tc>
          <w:tcPr>
            <w:tcW w:w="4961"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Suprafaţă intravilană pentru municipiile și orașele județului Buzău (ha)</w:t>
            </w:r>
          </w:p>
        </w:tc>
      </w:tr>
      <w:tr w:rsidR="00925D39" w:rsidRPr="000370BB" w:rsidTr="00335CCB">
        <w:trPr>
          <w:jc w:val="center"/>
        </w:trPr>
        <w:tc>
          <w:tcPr>
            <w:tcW w:w="1741"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2011</w:t>
            </w:r>
          </w:p>
        </w:tc>
        <w:tc>
          <w:tcPr>
            <w:tcW w:w="2693"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610255</w:t>
            </w:r>
          </w:p>
        </w:tc>
        <w:tc>
          <w:tcPr>
            <w:tcW w:w="4961" w:type="dxa"/>
          </w:tcPr>
          <w:p w:rsidR="00925D39" w:rsidRPr="000370BB" w:rsidRDefault="00925D39" w:rsidP="000370BB">
            <w:pPr>
              <w:tabs>
                <w:tab w:val="left" w:pos="1276"/>
                <w:tab w:val="left" w:leader="dot" w:pos="9356"/>
              </w:tabs>
              <w:spacing w:after="0" w:line="240" w:lineRule="auto"/>
              <w:jc w:val="both"/>
              <w:rPr>
                <w:rFonts w:ascii="Arial" w:hAnsi="Arial" w:cs="Arial"/>
                <w:iCs/>
                <w:color w:val="000000" w:themeColor="text1"/>
                <w:sz w:val="24"/>
                <w:szCs w:val="24"/>
              </w:rPr>
            </w:pPr>
            <w:r w:rsidRPr="000370BB">
              <w:rPr>
                <w:rFonts w:ascii="Arial" w:hAnsi="Arial" w:cs="Arial"/>
                <w:iCs/>
                <w:color w:val="000000" w:themeColor="text1"/>
                <w:sz w:val="24"/>
                <w:szCs w:val="24"/>
              </w:rPr>
              <w:t>7121</w:t>
            </w:r>
          </w:p>
        </w:tc>
      </w:tr>
      <w:tr w:rsidR="00925D39" w:rsidRPr="000370BB" w:rsidTr="00335CCB">
        <w:trPr>
          <w:jc w:val="center"/>
        </w:trPr>
        <w:tc>
          <w:tcPr>
            <w:tcW w:w="1741"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2012</w:t>
            </w:r>
          </w:p>
        </w:tc>
        <w:tc>
          <w:tcPr>
            <w:tcW w:w="2693"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610255</w:t>
            </w:r>
          </w:p>
        </w:tc>
        <w:tc>
          <w:tcPr>
            <w:tcW w:w="4961" w:type="dxa"/>
          </w:tcPr>
          <w:p w:rsidR="00925D39" w:rsidRPr="000370BB" w:rsidRDefault="00925D39" w:rsidP="000370BB">
            <w:pPr>
              <w:tabs>
                <w:tab w:val="left" w:pos="1276"/>
                <w:tab w:val="left" w:leader="dot" w:pos="9356"/>
              </w:tabs>
              <w:spacing w:after="0" w:line="240" w:lineRule="auto"/>
              <w:jc w:val="both"/>
              <w:rPr>
                <w:rFonts w:ascii="Arial" w:hAnsi="Arial" w:cs="Arial"/>
                <w:iCs/>
                <w:color w:val="000000" w:themeColor="text1"/>
                <w:sz w:val="24"/>
                <w:szCs w:val="24"/>
              </w:rPr>
            </w:pPr>
            <w:r w:rsidRPr="000370BB">
              <w:rPr>
                <w:rFonts w:ascii="Arial" w:hAnsi="Arial" w:cs="Arial"/>
                <w:iCs/>
                <w:color w:val="000000" w:themeColor="text1"/>
                <w:sz w:val="24"/>
                <w:szCs w:val="24"/>
              </w:rPr>
              <w:t>7205</w:t>
            </w:r>
          </w:p>
        </w:tc>
      </w:tr>
      <w:tr w:rsidR="00925D39" w:rsidRPr="000370BB" w:rsidTr="00335CCB">
        <w:trPr>
          <w:jc w:val="center"/>
        </w:trPr>
        <w:tc>
          <w:tcPr>
            <w:tcW w:w="1741"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2013</w:t>
            </w:r>
          </w:p>
        </w:tc>
        <w:tc>
          <w:tcPr>
            <w:tcW w:w="2693"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610255</w:t>
            </w:r>
          </w:p>
        </w:tc>
        <w:tc>
          <w:tcPr>
            <w:tcW w:w="4961" w:type="dxa"/>
          </w:tcPr>
          <w:p w:rsidR="00925D39" w:rsidRPr="000370BB" w:rsidRDefault="00925D39" w:rsidP="000370BB">
            <w:pPr>
              <w:tabs>
                <w:tab w:val="left" w:pos="1276"/>
                <w:tab w:val="left" w:leader="dot" w:pos="9356"/>
              </w:tabs>
              <w:spacing w:after="0" w:line="240" w:lineRule="auto"/>
              <w:jc w:val="both"/>
              <w:rPr>
                <w:rFonts w:ascii="Arial" w:hAnsi="Arial" w:cs="Arial"/>
                <w:iCs/>
                <w:color w:val="000000" w:themeColor="text1"/>
                <w:sz w:val="24"/>
                <w:szCs w:val="24"/>
              </w:rPr>
            </w:pPr>
            <w:r w:rsidRPr="000370BB">
              <w:rPr>
                <w:rFonts w:ascii="Arial" w:hAnsi="Arial" w:cs="Arial"/>
                <w:iCs/>
                <w:color w:val="000000" w:themeColor="text1"/>
                <w:sz w:val="24"/>
                <w:szCs w:val="24"/>
              </w:rPr>
              <w:t>7205</w:t>
            </w:r>
          </w:p>
        </w:tc>
      </w:tr>
      <w:tr w:rsidR="00925D39" w:rsidRPr="000370BB" w:rsidTr="00335CCB">
        <w:trPr>
          <w:jc w:val="center"/>
        </w:trPr>
        <w:tc>
          <w:tcPr>
            <w:tcW w:w="1741"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2014</w:t>
            </w:r>
          </w:p>
        </w:tc>
        <w:tc>
          <w:tcPr>
            <w:tcW w:w="2693"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610255</w:t>
            </w:r>
          </w:p>
        </w:tc>
        <w:tc>
          <w:tcPr>
            <w:tcW w:w="4961" w:type="dxa"/>
          </w:tcPr>
          <w:p w:rsidR="00925D39" w:rsidRPr="000370BB" w:rsidRDefault="00925D39" w:rsidP="000370BB">
            <w:pPr>
              <w:tabs>
                <w:tab w:val="left" w:pos="1276"/>
                <w:tab w:val="left" w:leader="dot" w:pos="9356"/>
              </w:tabs>
              <w:spacing w:after="0" w:line="240" w:lineRule="auto"/>
              <w:jc w:val="both"/>
              <w:rPr>
                <w:rFonts w:ascii="Arial" w:hAnsi="Arial" w:cs="Arial"/>
                <w:iCs/>
                <w:color w:val="000000" w:themeColor="text1"/>
                <w:sz w:val="24"/>
                <w:szCs w:val="24"/>
              </w:rPr>
            </w:pPr>
            <w:r w:rsidRPr="000370BB">
              <w:rPr>
                <w:rFonts w:ascii="Arial" w:hAnsi="Arial" w:cs="Arial"/>
                <w:iCs/>
                <w:color w:val="000000" w:themeColor="text1"/>
                <w:sz w:val="24"/>
                <w:szCs w:val="24"/>
              </w:rPr>
              <w:t>7205</w:t>
            </w:r>
          </w:p>
        </w:tc>
      </w:tr>
      <w:tr w:rsidR="00925D39" w:rsidRPr="000370BB" w:rsidTr="00335CCB">
        <w:trPr>
          <w:jc w:val="center"/>
        </w:trPr>
        <w:tc>
          <w:tcPr>
            <w:tcW w:w="1741"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2015</w:t>
            </w:r>
          </w:p>
        </w:tc>
        <w:tc>
          <w:tcPr>
            <w:tcW w:w="269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Nu deținem date</w:t>
            </w:r>
          </w:p>
        </w:tc>
        <w:tc>
          <w:tcPr>
            <w:tcW w:w="4961" w:type="dxa"/>
          </w:tcPr>
          <w:p w:rsidR="00925D39" w:rsidRPr="000370BB" w:rsidRDefault="00925D39" w:rsidP="000370BB">
            <w:pPr>
              <w:tabs>
                <w:tab w:val="left" w:pos="1276"/>
                <w:tab w:val="left" w:leader="dot" w:pos="9356"/>
              </w:tabs>
              <w:spacing w:after="0" w:line="240" w:lineRule="auto"/>
              <w:jc w:val="both"/>
              <w:rPr>
                <w:rFonts w:ascii="Arial" w:hAnsi="Arial" w:cs="Arial"/>
                <w:iCs/>
                <w:color w:val="000000" w:themeColor="text1"/>
                <w:sz w:val="24"/>
                <w:szCs w:val="24"/>
              </w:rPr>
            </w:pPr>
            <w:r w:rsidRPr="000370BB">
              <w:rPr>
                <w:rFonts w:ascii="Arial" w:hAnsi="Arial" w:cs="Arial"/>
                <w:iCs/>
                <w:color w:val="000000" w:themeColor="text1"/>
                <w:sz w:val="24"/>
                <w:szCs w:val="24"/>
              </w:rPr>
              <w:t>7205</w:t>
            </w:r>
          </w:p>
        </w:tc>
      </w:tr>
    </w:tbl>
    <w:p w:rsidR="00925D39" w:rsidRPr="000370BB" w:rsidRDefault="00925D39" w:rsidP="000370BB">
      <w:pPr>
        <w:tabs>
          <w:tab w:val="left" w:pos="1276"/>
          <w:tab w:val="left" w:leader="dot" w:pos="9356"/>
        </w:tabs>
        <w:spacing w:after="0" w:line="240" w:lineRule="auto"/>
        <w:jc w:val="both"/>
        <w:rPr>
          <w:rFonts w:ascii="Arial" w:hAnsi="Arial" w:cs="Arial"/>
          <w:iCs/>
          <w:color w:val="FF0000"/>
          <w:sz w:val="24"/>
          <w:szCs w:val="24"/>
        </w:rPr>
      </w:pPr>
      <w:r w:rsidRPr="000370BB">
        <w:rPr>
          <w:rFonts w:ascii="Arial" w:hAnsi="Arial" w:cs="Arial"/>
          <w:i/>
          <w:iCs/>
          <w:sz w:val="24"/>
          <w:szCs w:val="24"/>
        </w:rPr>
        <w:t>Sursa: Direcţia Judeţeană de Statistică Buzău</w:t>
      </w:r>
    </w:p>
    <w:p w:rsidR="00925D39"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Se observă o stagnare a suprafeței municipiilor și orașelor județului Buzău.</w:t>
      </w:r>
    </w:p>
    <w:p w:rsidR="004E2D9E" w:rsidRPr="000370BB" w:rsidRDefault="004E2D9E" w:rsidP="001E3A0F">
      <w:pPr>
        <w:tabs>
          <w:tab w:val="left" w:pos="1276"/>
          <w:tab w:val="left" w:leader="dot" w:pos="9356"/>
        </w:tabs>
        <w:spacing w:after="0" w:line="240" w:lineRule="auto"/>
        <w:jc w:val="center"/>
        <w:rPr>
          <w:rFonts w:ascii="Arial" w:hAnsi="Arial" w:cs="Arial"/>
          <w:iCs/>
          <w:sz w:val="24"/>
          <w:szCs w:val="24"/>
        </w:rPr>
      </w:pPr>
    </w:p>
    <w:p w:rsidR="00925D39" w:rsidRPr="000370BB" w:rsidRDefault="00925D39" w:rsidP="001E3A0F">
      <w:pPr>
        <w:tabs>
          <w:tab w:val="left" w:pos="1276"/>
          <w:tab w:val="left" w:leader="dot" w:pos="9356"/>
        </w:tabs>
        <w:spacing w:after="0" w:line="240" w:lineRule="auto"/>
        <w:jc w:val="center"/>
        <w:rPr>
          <w:rFonts w:ascii="Arial" w:hAnsi="Arial" w:cs="Arial"/>
          <w:b/>
          <w:iCs/>
          <w:sz w:val="24"/>
          <w:szCs w:val="24"/>
        </w:rPr>
      </w:pPr>
      <w:r w:rsidRPr="000370BB">
        <w:rPr>
          <w:rFonts w:ascii="Arial" w:hAnsi="Arial" w:cs="Arial"/>
          <w:b/>
          <w:iCs/>
          <w:sz w:val="24"/>
          <w:szCs w:val="24"/>
        </w:rPr>
        <w:t xml:space="preserve">Tabel </w:t>
      </w:r>
      <w:r w:rsidRPr="000370BB">
        <w:rPr>
          <w:rFonts w:ascii="Arial" w:hAnsi="Arial" w:cs="Arial"/>
          <w:b/>
          <w:i/>
          <w:sz w:val="24"/>
          <w:szCs w:val="24"/>
        </w:rPr>
        <w:t xml:space="preserve">IV.2.2.3. </w:t>
      </w:r>
      <w:r w:rsidRPr="000370BB">
        <w:rPr>
          <w:rFonts w:ascii="Arial" w:hAnsi="Arial" w:cs="Arial"/>
          <w:b/>
          <w:iCs/>
          <w:sz w:val="24"/>
          <w:szCs w:val="24"/>
        </w:rPr>
        <w:t>Ponderea deţinută de proprietăţile private în totalul suprafeţei judeţului Buzău</w:t>
      </w:r>
    </w:p>
    <w:tbl>
      <w:tblPr>
        <w:tblW w:w="95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1787"/>
        <w:gridCol w:w="2605"/>
        <w:gridCol w:w="2366"/>
        <w:gridCol w:w="2766"/>
      </w:tblGrid>
      <w:tr w:rsidR="00925D39" w:rsidRPr="000370BB" w:rsidTr="00335CCB">
        <w:trPr>
          <w:trHeight w:val="842"/>
          <w:jc w:val="center"/>
        </w:trPr>
        <w:tc>
          <w:tcPr>
            <w:tcW w:w="178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Anul</w:t>
            </w:r>
          </w:p>
        </w:tc>
        <w:tc>
          <w:tcPr>
            <w:tcW w:w="2605"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Suprafaţă totală a judeţului Buzău (ha)</w:t>
            </w:r>
          </w:p>
        </w:tc>
        <w:tc>
          <w:tcPr>
            <w:tcW w:w="2366"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Suprafaţă în proprietate privată (ha)</w:t>
            </w:r>
          </w:p>
        </w:tc>
        <w:tc>
          <w:tcPr>
            <w:tcW w:w="2766"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Ponderea proprietăţii private în suprafaţa totală (%)</w:t>
            </w:r>
          </w:p>
        </w:tc>
      </w:tr>
      <w:tr w:rsidR="00925D39" w:rsidRPr="000370BB" w:rsidTr="00335CCB">
        <w:trPr>
          <w:jc w:val="center"/>
        </w:trPr>
        <w:tc>
          <w:tcPr>
            <w:tcW w:w="1787"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2010</w:t>
            </w:r>
          </w:p>
        </w:tc>
        <w:tc>
          <w:tcPr>
            <w:tcW w:w="2605"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610255</w:t>
            </w:r>
          </w:p>
        </w:tc>
        <w:tc>
          <w:tcPr>
            <w:tcW w:w="2366"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456968</w:t>
            </w:r>
          </w:p>
        </w:tc>
        <w:tc>
          <w:tcPr>
            <w:tcW w:w="2766" w:type="dxa"/>
            <w:vAlign w:val="bottom"/>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74,88</w:t>
            </w:r>
          </w:p>
        </w:tc>
      </w:tr>
      <w:tr w:rsidR="00925D39" w:rsidRPr="000370BB" w:rsidTr="00335CCB">
        <w:trPr>
          <w:jc w:val="center"/>
        </w:trPr>
        <w:tc>
          <w:tcPr>
            <w:tcW w:w="1787"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2011</w:t>
            </w:r>
          </w:p>
        </w:tc>
        <w:tc>
          <w:tcPr>
            <w:tcW w:w="2605"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610255</w:t>
            </w:r>
          </w:p>
        </w:tc>
        <w:tc>
          <w:tcPr>
            <w:tcW w:w="2366"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461990</w:t>
            </w:r>
          </w:p>
        </w:tc>
        <w:tc>
          <w:tcPr>
            <w:tcW w:w="2766" w:type="dxa"/>
            <w:vAlign w:val="bottom"/>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75,70</w:t>
            </w:r>
          </w:p>
        </w:tc>
      </w:tr>
      <w:tr w:rsidR="00925D39" w:rsidRPr="000370BB" w:rsidTr="00335CCB">
        <w:trPr>
          <w:jc w:val="center"/>
        </w:trPr>
        <w:tc>
          <w:tcPr>
            <w:tcW w:w="1787"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2012</w:t>
            </w:r>
          </w:p>
        </w:tc>
        <w:tc>
          <w:tcPr>
            <w:tcW w:w="2605"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610255</w:t>
            </w:r>
          </w:p>
        </w:tc>
        <w:tc>
          <w:tcPr>
            <w:tcW w:w="2366"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456959</w:t>
            </w:r>
          </w:p>
        </w:tc>
        <w:tc>
          <w:tcPr>
            <w:tcW w:w="2766" w:type="dxa"/>
            <w:vAlign w:val="bottom"/>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74,88</w:t>
            </w:r>
          </w:p>
        </w:tc>
      </w:tr>
      <w:tr w:rsidR="00925D39" w:rsidRPr="000370BB" w:rsidTr="00335CCB">
        <w:trPr>
          <w:jc w:val="center"/>
        </w:trPr>
        <w:tc>
          <w:tcPr>
            <w:tcW w:w="1787"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2013</w:t>
            </w:r>
          </w:p>
        </w:tc>
        <w:tc>
          <w:tcPr>
            <w:tcW w:w="2605"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610255</w:t>
            </w:r>
          </w:p>
        </w:tc>
        <w:tc>
          <w:tcPr>
            <w:tcW w:w="2366"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475421</w:t>
            </w:r>
          </w:p>
        </w:tc>
        <w:tc>
          <w:tcPr>
            <w:tcW w:w="2766" w:type="dxa"/>
            <w:vAlign w:val="bottom"/>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77,91</w:t>
            </w:r>
          </w:p>
        </w:tc>
      </w:tr>
      <w:tr w:rsidR="00925D39" w:rsidRPr="000370BB" w:rsidTr="00335CCB">
        <w:trPr>
          <w:jc w:val="center"/>
        </w:trPr>
        <w:tc>
          <w:tcPr>
            <w:tcW w:w="1787"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lastRenderedPageBreak/>
              <w:t>2014</w:t>
            </w:r>
          </w:p>
        </w:tc>
        <w:tc>
          <w:tcPr>
            <w:tcW w:w="2605"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610255</w:t>
            </w:r>
          </w:p>
        </w:tc>
        <w:tc>
          <w:tcPr>
            <w:tcW w:w="2366"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487533</w:t>
            </w:r>
          </w:p>
        </w:tc>
        <w:tc>
          <w:tcPr>
            <w:tcW w:w="2766" w:type="dxa"/>
            <w:vAlign w:val="bottom"/>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79,89</w:t>
            </w:r>
          </w:p>
        </w:tc>
      </w:tr>
    </w:tbl>
    <w:p w:rsidR="00925D39" w:rsidRPr="000370BB" w:rsidRDefault="00925D39" w:rsidP="000370BB">
      <w:pPr>
        <w:tabs>
          <w:tab w:val="left" w:pos="1276"/>
          <w:tab w:val="left" w:leader="dot" w:pos="9356"/>
        </w:tabs>
        <w:spacing w:after="0" w:line="240" w:lineRule="auto"/>
        <w:jc w:val="both"/>
        <w:rPr>
          <w:rFonts w:ascii="Arial" w:hAnsi="Arial" w:cs="Arial"/>
          <w:iCs/>
          <w:color w:val="FF0000"/>
          <w:sz w:val="24"/>
          <w:szCs w:val="24"/>
        </w:rPr>
      </w:pPr>
      <w:r w:rsidRPr="000370BB">
        <w:rPr>
          <w:rFonts w:ascii="Arial" w:hAnsi="Arial" w:cs="Arial"/>
          <w:i/>
          <w:iCs/>
          <w:sz w:val="24"/>
          <w:szCs w:val="24"/>
        </w:rPr>
        <w:t>Sursa: Direcţia Judeţeană de Statistică Buzău</w:t>
      </w:r>
    </w:p>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 xml:space="preserve">Se observă o creştere a ponderii proprietăţii private în suprafaţa totală a judeţului. </w:t>
      </w:r>
    </w:p>
    <w:p w:rsidR="001E3A0F" w:rsidRDefault="001E3A0F" w:rsidP="000370BB">
      <w:pPr>
        <w:tabs>
          <w:tab w:val="left" w:pos="1276"/>
          <w:tab w:val="left" w:leader="dot" w:pos="9356"/>
        </w:tabs>
        <w:spacing w:after="0" w:line="240" w:lineRule="auto"/>
        <w:jc w:val="both"/>
        <w:rPr>
          <w:rFonts w:ascii="Arial" w:hAnsi="Arial" w:cs="Arial"/>
          <w:b/>
          <w:iCs/>
          <w:sz w:val="24"/>
          <w:szCs w:val="24"/>
        </w:rPr>
      </w:pPr>
    </w:p>
    <w:p w:rsidR="00925D39" w:rsidRPr="000370BB" w:rsidRDefault="00925D39" w:rsidP="001E3A0F">
      <w:pPr>
        <w:tabs>
          <w:tab w:val="left" w:pos="1276"/>
          <w:tab w:val="left" w:leader="dot" w:pos="9356"/>
        </w:tabs>
        <w:spacing w:after="0" w:line="240" w:lineRule="auto"/>
        <w:jc w:val="center"/>
        <w:rPr>
          <w:rFonts w:ascii="Arial" w:hAnsi="Arial" w:cs="Arial"/>
          <w:b/>
          <w:iCs/>
          <w:sz w:val="24"/>
          <w:szCs w:val="24"/>
        </w:rPr>
      </w:pPr>
      <w:r w:rsidRPr="000370BB">
        <w:rPr>
          <w:rFonts w:ascii="Arial" w:hAnsi="Arial" w:cs="Arial"/>
          <w:b/>
          <w:iCs/>
          <w:sz w:val="24"/>
          <w:szCs w:val="24"/>
        </w:rPr>
        <w:t xml:space="preserve">Tabelul </w:t>
      </w:r>
      <w:r w:rsidRPr="000370BB">
        <w:rPr>
          <w:rFonts w:ascii="Arial" w:hAnsi="Arial" w:cs="Arial"/>
          <w:b/>
          <w:i/>
          <w:sz w:val="24"/>
          <w:szCs w:val="24"/>
        </w:rPr>
        <w:t xml:space="preserve">IV.2.2.4. </w:t>
      </w:r>
      <w:r w:rsidRPr="000370BB">
        <w:rPr>
          <w:rFonts w:ascii="Arial" w:hAnsi="Arial" w:cs="Arial"/>
          <w:b/>
          <w:iCs/>
          <w:sz w:val="24"/>
          <w:szCs w:val="24"/>
        </w:rPr>
        <w:t xml:space="preserve"> Repartiţia terenurilor pe categorii de folosinţă şi tipuri de proprietate în anii 2013 şi 2014, în județul Buzău</w:t>
      </w:r>
    </w:p>
    <w:tbl>
      <w:tblPr>
        <w:tblW w:w="9520" w:type="dxa"/>
        <w:jc w:val="center"/>
        <w:tblInd w:w="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044"/>
        <w:gridCol w:w="1647"/>
        <w:gridCol w:w="1698"/>
        <w:gridCol w:w="1625"/>
        <w:gridCol w:w="1506"/>
      </w:tblGrid>
      <w:tr w:rsidR="00925D39" w:rsidRPr="000370BB" w:rsidTr="00335CCB">
        <w:trPr>
          <w:trHeight w:val="442"/>
          <w:jc w:val="center"/>
        </w:trPr>
        <w:tc>
          <w:tcPr>
            <w:tcW w:w="304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b/>
                <w:bCs/>
                <w:sz w:val="24"/>
                <w:szCs w:val="24"/>
              </w:rPr>
              <w:t>Categoria de acoperire/utilizare</w:t>
            </w:r>
          </w:p>
        </w:tc>
        <w:tc>
          <w:tcPr>
            <w:tcW w:w="6476" w:type="dxa"/>
            <w:gridSpan w:val="4"/>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b/>
                <w:bCs/>
                <w:sz w:val="24"/>
                <w:szCs w:val="24"/>
              </w:rPr>
              <w:t>Suprafaţa (ha)</w:t>
            </w:r>
          </w:p>
        </w:tc>
      </w:tr>
      <w:tr w:rsidR="00925D39" w:rsidRPr="000370BB" w:rsidTr="00335CCB">
        <w:trPr>
          <w:trHeight w:val="65"/>
          <w:jc w:val="center"/>
        </w:trPr>
        <w:tc>
          <w:tcPr>
            <w:tcW w:w="3044" w:type="dxa"/>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Anul</w:t>
            </w:r>
          </w:p>
        </w:tc>
        <w:tc>
          <w:tcPr>
            <w:tcW w:w="3345" w:type="dxa"/>
            <w:gridSpan w:val="2"/>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2013</w:t>
            </w:r>
          </w:p>
        </w:tc>
        <w:tc>
          <w:tcPr>
            <w:tcW w:w="3131" w:type="dxa"/>
            <w:gridSpan w:val="2"/>
            <w:shd w:val="clear" w:color="auto" w:fill="auto"/>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2014</w:t>
            </w:r>
          </w:p>
        </w:tc>
      </w:tr>
      <w:tr w:rsidR="00925D39" w:rsidRPr="000370BB" w:rsidTr="00335CCB">
        <w:trPr>
          <w:trHeight w:val="65"/>
          <w:jc w:val="center"/>
        </w:trPr>
        <w:tc>
          <w:tcPr>
            <w:tcW w:w="3044" w:type="dxa"/>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p>
        </w:tc>
        <w:tc>
          <w:tcPr>
            <w:tcW w:w="1647"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Totală</w:t>
            </w:r>
          </w:p>
        </w:tc>
        <w:tc>
          <w:tcPr>
            <w:tcW w:w="1698" w:type="dxa"/>
            <w:shd w:val="clear" w:color="auto" w:fill="auto"/>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Din care în  proprietate privată</w:t>
            </w:r>
          </w:p>
        </w:tc>
        <w:tc>
          <w:tcPr>
            <w:tcW w:w="1625" w:type="dxa"/>
            <w:shd w:val="clear" w:color="auto" w:fill="auto"/>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Totală</w:t>
            </w:r>
          </w:p>
        </w:tc>
        <w:tc>
          <w:tcPr>
            <w:tcW w:w="1506" w:type="dxa"/>
            <w:shd w:val="clear" w:color="auto" w:fill="auto"/>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Din care în  proprietate privată</w:t>
            </w:r>
          </w:p>
        </w:tc>
      </w:tr>
      <w:tr w:rsidR="00925D39" w:rsidRPr="000370BB" w:rsidTr="00335CCB">
        <w:trPr>
          <w:trHeight w:val="65"/>
          <w:jc w:val="center"/>
        </w:trPr>
        <w:tc>
          <w:tcPr>
            <w:tcW w:w="3044" w:type="dxa"/>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 xml:space="preserve">Terenuri agricole, </w:t>
            </w:r>
            <w:r w:rsidRPr="000370BB">
              <w:rPr>
                <w:rFonts w:ascii="Arial" w:hAnsi="Arial" w:cs="Arial"/>
                <w:b/>
                <w:iCs/>
                <w:sz w:val="24"/>
                <w:szCs w:val="24"/>
              </w:rPr>
              <w:t xml:space="preserve">din care </w:t>
            </w:r>
          </w:p>
        </w:tc>
        <w:tc>
          <w:tcPr>
            <w:tcW w:w="1647"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402851</w:t>
            </w:r>
          </w:p>
        </w:tc>
        <w:tc>
          <w:tcPr>
            <w:tcW w:w="1698" w:type="dxa"/>
            <w:shd w:val="clear" w:color="auto" w:fill="auto"/>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389596</w:t>
            </w:r>
          </w:p>
        </w:tc>
        <w:tc>
          <w:tcPr>
            <w:tcW w:w="1625" w:type="dxa"/>
            <w:shd w:val="clear" w:color="auto" w:fill="auto"/>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402346</w:t>
            </w:r>
          </w:p>
        </w:tc>
        <w:tc>
          <w:tcPr>
            <w:tcW w:w="1506" w:type="dxa"/>
            <w:shd w:val="clear" w:color="auto" w:fill="auto"/>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389310</w:t>
            </w:r>
          </w:p>
        </w:tc>
      </w:tr>
      <w:tr w:rsidR="00925D39" w:rsidRPr="000370BB" w:rsidTr="00335CCB">
        <w:trPr>
          <w:trHeight w:val="65"/>
          <w:jc w:val="center"/>
        </w:trPr>
        <w:tc>
          <w:tcPr>
            <w:tcW w:w="304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iCs/>
                <w:sz w:val="24"/>
                <w:szCs w:val="24"/>
              </w:rPr>
              <w:t xml:space="preserve">Teren arabil </w:t>
            </w:r>
          </w:p>
        </w:tc>
        <w:tc>
          <w:tcPr>
            <w:tcW w:w="1647"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59280</w:t>
            </w:r>
          </w:p>
        </w:tc>
        <w:tc>
          <w:tcPr>
            <w:tcW w:w="1698"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51402</w:t>
            </w:r>
          </w:p>
        </w:tc>
        <w:tc>
          <w:tcPr>
            <w:tcW w:w="1625"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57719</w:t>
            </w:r>
          </w:p>
        </w:tc>
        <w:tc>
          <w:tcPr>
            <w:tcW w:w="1506"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49734</w:t>
            </w:r>
          </w:p>
        </w:tc>
      </w:tr>
      <w:tr w:rsidR="00925D39" w:rsidRPr="000370BB" w:rsidTr="00335CCB">
        <w:trPr>
          <w:trHeight w:val="65"/>
          <w:jc w:val="center"/>
        </w:trPr>
        <w:tc>
          <w:tcPr>
            <w:tcW w:w="304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iCs/>
                <w:sz w:val="24"/>
                <w:szCs w:val="24"/>
              </w:rPr>
              <w:t xml:space="preserve">Păşuni </w:t>
            </w:r>
          </w:p>
        </w:tc>
        <w:tc>
          <w:tcPr>
            <w:tcW w:w="1647"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89525</w:t>
            </w:r>
          </w:p>
        </w:tc>
        <w:tc>
          <w:tcPr>
            <w:tcW w:w="1698"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85822</w:t>
            </w:r>
          </w:p>
        </w:tc>
        <w:tc>
          <w:tcPr>
            <w:tcW w:w="1625"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90053</w:t>
            </w:r>
          </w:p>
        </w:tc>
        <w:tc>
          <w:tcPr>
            <w:tcW w:w="1506"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86480</w:t>
            </w:r>
          </w:p>
        </w:tc>
      </w:tr>
      <w:tr w:rsidR="00925D39" w:rsidRPr="000370BB" w:rsidTr="00335CCB">
        <w:trPr>
          <w:trHeight w:val="65"/>
          <w:jc w:val="center"/>
        </w:trPr>
        <w:tc>
          <w:tcPr>
            <w:tcW w:w="304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iCs/>
                <w:sz w:val="24"/>
                <w:szCs w:val="24"/>
              </w:rPr>
              <w:t xml:space="preserve">Fâneţe </w:t>
            </w:r>
          </w:p>
        </w:tc>
        <w:tc>
          <w:tcPr>
            <w:tcW w:w="1647"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9191</w:t>
            </w:r>
          </w:p>
        </w:tc>
        <w:tc>
          <w:tcPr>
            <w:tcW w:w="1698"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7917</w:t>
            </w:r>
          </w:p>
        </w:tc>
        <w:tc>
          <w:tcPr>
            <w:tcW w:w="1625"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9877</w:t>
            </w:r>
          </w:p>
        </w:tc>
        <w:tc>
          <w:tcPr>
            <w:tcW w:w="1506"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8797</w:t>
            </w:r>
          </w:p>
        </w:tc>
      </w:tr>
      <w:tr w:rsidR="00925D39" w:rsidRPr="000370BB" w:rsidTr="00335CCB">
        <w:trPr>
          <w:trHeight w:val="65"/>
          <w:jc w:val="center"/>
        </w:trPr>
        <w:tc>
          <w:tcPr>
            <w:tcW w:w="304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iCs/>
                <w:sz w:val="24"/>
                <w:szCs w:val="24"/>
              </w:rPr>
              <w:t xml:space="preserve">Vii şi pepiniere viticole </w:t>
            </w:r>
          </w:p>
        </w:tc>
        <w:tc>
          <w:tcPr>
            <w:tcW w:w="1647"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4490</w:t>
            </w:r>
          </w:p>
        </w:tc>
        <w:tc>
          <w:tcPr>
            <w:tcW w:w="1698"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4300</w:t>
            </w:r>
          </w:p>
        </w:tc>
        <w:tc>
          <w:tcPr>
            <w:tcW w:w="1625"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4360</w:t>
            </w:r>
          </w:p>
        </w:tc>
        <w:tc>
          <w:tcPr>
            <w:tcW w:w="1506"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4177</w:t>
            </w:r>
          </w:p>
        </w:tc>
      </w:tr>
      <w:tr w:rsidR="00925D39" w:rsidRPr="000370BB" w:rsidTr="00335CCB">
        <w:trPr>
          <w:trHeight w:val="65"/>
          <w:jc w:val="center"/>
        </w:trPr>
        <w:tc>
          <w:tcPr>
            <w:tcW w:w="304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iCs/>
                <w:sz w:val="24"/>
                <w:szCs w:val="24"/>
              </w:rPr>
              <w:t xml:space="preserve">Livezi şi pepiniere pomicole </w:t>
            </w:r>
          </w:p>
        </w:tc>
        <w:tc>
          <w:tcPr>
            <w:tcW w:w="164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0365</w:t>
            </w:r>
          </w:p>
        </w:tc>
        <w:tc>
          <w:tcPr>
            <w:tcW w:w="1698"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0155</w:t>
            </w:r>
          </w:p>
        </w:tc>
        <w:tc>
          <w:tcPr>
            <w:tcW w:w="1625"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0337</w:t>
            </w:r>
          </w:p>
        </w:tc>
        <w:tc>
          <w:tcPr>
            <w:tcW w:w="1506"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0122</w:t>
            </w:r>
          </w:p>
        </w:tc>
      </w:tr>
      <w:tr w:rsidR="00925D39" w:rsidRPr="000370BB" w:rsidTr="00335CCB">
        <w:trPr>
          <w:trHeight w:val="540"/>
          <w:jc w:val="center"/>
        </w:trPr>
        <w:tc>
          <w:tcPr>
            <w:tcW w:w="304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b/>
                <w:iCs/>
                <w:sz w:val="24"/>
                <w:szCs w:val="24"/>
              </w:rPr>
              <w:t>Terenuri neagricole, din care</w:t>
            </w:r>
            <w:r w:rsidRPr="000370BB">
              <w:rPr>
                <w:rFonts w:ascii="Arial" w:hAnsi="Arial" w:cs="Arial"/>
                <w:iCs/>
                <w:sz w:val="24"/>
                <w:szCs w:val="24"/>
              </w:rPr>
              <w:t xml:space="preserve">: </w:t>
            </w:r>
          </w:p>
        </w:tc>
        <w:tc>
          <w:tcPr>
            <w:tcW w:w="164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207404</w:t>
            </w:r>
          </w:p>
        </w:tc>
        <w:tc>
          <w:tcPr>
            <w:tcW w:w="1698"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85825</w:t>
            </w:r>
          </w:p>
        </w:tc>
        <w:tc>
          <w:tcPr>
            <w:tcW w:w="1625"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207909</w:t>
            </w:r>
          </w:p>
        </w:tc>
        <w:tc>
          <w:tcPr>
            <w:tcW w:w="1506"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98223</w:t>
            </w:r>
          </w:p>
        </w:tc>
      </w:tr>
      <w:tr w:rsidR="00925D39" w:rsidRPr="000370BB" w:rsidTr="00335CCB">
        <w:trPr>
          <w:trHeight w:val="574"/>
          <w:jc w:val="center"/>
        </w:trPr>
        <w:tc>
          <w:tcPr>
            <w:tcW w:w="304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iCs/>
                <w:sz w:val="24"/>
                <w:szCs w:val="24"/>
              </w:rPr>
              <w:t>Păduri şi altă vegetaţie forestieră</w:t>
            </w:r>
          </w:p>
        </w:tc>
        <w:tc>
          <w:tcPr>
            <w:tcW w:w="164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62584</w:t>
            </w:r>
          </w:p>
        </w:tc>
        <w:tc>
          <w:tcPr>
            <w:tcW w:w="1698"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69271</w:t>
            </w:r>
          </w:p>
        </w:tc>
        <w:tc>
          <w:tcPr>
            <w:tcW w:w="1625"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63432</w:t>
            </w:r>
          </w:p>
        </w:tc>
        <w:tc>
          <w:tcPr>
            <w:tcW w:w="1506"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79951</w:t>
            </w:r>
          </w:p>
        </w:tc>
      </w:tr>
      <w:tr w:rsidR="00925D39" w:rsidRPr="000370BB" w:rsidTr="00335CCB">
        <w:trPr>
          <w:trHeight w:val="65"/>
          <w:jc w:val="center"/>
        </w:trPr>
        <w:tc>
          <w:tcPr>
            <w:tcW w:w="304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Ape şi bălţi </w:t>
            </w:r>
          </w:p>
        </w:tc>
        <w:tc>
          <w:tcPr>
            <w:tcW w:w="164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1040</w:t>
            </w:r>
          </w:p>
        </w:tc>
        <w:tc>
          <w:tcPr>
            <w:tcW w:w="1698"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34</w:t>
            </w:r>
          </w:p>
        </w:tc>
        <w:tc>
          <w:tcPr>
            <w:tcW w:w="1625"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0707</w:t>
            </w:r>
          </w:p>
        </w:tc>
        <w:tc>
          <w:tcPr>
            <w:tcW w:w="1506"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624</w:t>
            </w:r>
          </w:p>
        </w:tc>
      </w:tr>
      <w:tr w:rsidR="00925D39" w:rsidRPr="000370BB" w:rsidTr="00335CCB">
        <w:trPr>
          <w:trHeight w:val="65"/>
          <w:jc w:val="center"/>
        </w:trPr>
        <w:tc>
          <w:tcPr>
            <w:tcW w:w="304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Construcţii </w:t>
            </w:r>
          </w:p>
        </w:tc>
        <w:tc>
          <w:tcPr>
            <w:tcW w:w="164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6355</w:t>
            </w:r>
          </w:p>
        </w:tc>
        <w:tc>
          <w:tcPr>
            <w:tcW w:w="1698"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3894</w:t>
            </w:r>
          </w:p>
        </w:tc>
        <w:tc>
          <w:tcPr>
            <w:tcW w:w="1625"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6354</w:t>
            </w:r>
          </w:p>
        </w:tc>
        <w:tc>
          <w:tcPr>
            <w:tcW w:w="1506"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4017</w:t>
            </w:r>
          </w:p>
        </w:tc>
      </w:tr>
      <w:tr w:rsidR="00925D39" w:rsidRPr="000370BB" w:rsidTr="00335CCB">
        <w:trPr>
          <w:trHeight w:val="497"/>
          <w:jc w:val="center"/>
        </w:trPr>
        <w:tc>
          <w:tcPr>
            <w:tcW w:w="304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Căi de comunicaţii şi căi ferate </w:t>
            </w:r>
          </w:p>
        </w:tc>
        <w:tc>
          <w:tcPr>
            <w:tcW w:w="164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8832</w:t>
            </w:r>
          </w:p>
        </w:tc>
        <w:tc>
          <w:tcPr>
            <w:tcW w:w="1698"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1</w:t>
            </w:r>
          </w:p>
        </w:tc>
        <w:tc>
          <w:tcPr>
            <w:tcW w:w="1625"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8784</w:t>
            </w:r>
          </w:p>
        </w:tc>
        <w:tc>
          <w:tcPr>
            <w:tcW w:w="1506"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1</w:t>
            </w:r>
          </w:p>
        </w:tc>
      </w:tr>
      <w:tr w:rsidR="00925D39" w:rsidRPr="000370BB" w:rsidTr="00335CCB">
        <w:trPr>
          <w:trHeight w:val="520"/>
          <w:jc w:val="center"/>
        </w:trPr>
        <w:tc>
          <w:tcPr>
            <w:tcW w:w="304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Terenuri degradate şi neproductive </w:t>
            </w:r>
          </w:p>
        </w:tc>
        <w:tc>
          <w:tcPr>
            <w:tcW w:w="164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8593</w:t>
            </w:r>
          </w:p>
        </w:tc>
        <w:tc>
          <w:tcPr>
            <w:tcW w:w="1698"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405</w:t>
            </w:r>
          </w:p>
        </w:tc>
        <w:tc>
          <w:tcPr>
            <w:tcW w:w="1625"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8632</w:t>
            </w:r>
          </w:p>
        </w:tc>
        <w:tc>
          <w:tcPr>
            <w:tcW w:w="1506" w:type="dxa"/>
            <w:shd w:val="clear" w:color="auto" w:fill="auto"/>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2610</w:t>
            </w:r>
          </w:p>
        </w:tc>
      </w:tr>
      <w:tr w:rsidR="00925D39" w:rsidRPr="000370BB" w:rsidTr="00335CCB">
        <w:trPr>
          <w:trHeight w:val="65"/>
          <w:jc w:val="center"/>
        </w:trPr>
        <w:tc>
          <w:tcPr>
            <w:tcW w:w="3044" w:type="dxa"/>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b/>
                <w:bCs/>
                <w:sz w:val="24"/>
                <w:szCs w:val="24"/>
              </w:rPr>
              <w:t xml:space="preserve">TOTAL </w:t>
            </w:r>
          </w:p>
        </w:tc>
        <w:tc>
          <w:tcPr>
            <w:tcW w:w="1647" w:type="dxa"/>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610255</w:t>
            </w:r>
          </w:p>
        </w:tc>
        <w:tc>
          <w:tcPr>
            <w:tcW w:w="1698" w:type="dxa"/>
            <w:shd w:val="clear" w:color="auto" w:fill="auto"/>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475421</w:t>
            </w:r>
          </w:p>
        </w:tc>
        <w:tc>
          <w:tcPr>
            <w:tcW w:w="1625" w:type="dxa"/>
            <w:shd w:val="clear" w:color="auto" w:fill="auto"/>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610255</w:t>
            </w:r>
          </w:p>
        </w:tc>
        <w:tc>
          <w:tcPr>
            <w:tcW w:w="1506" w:type="dxa"/>
            <w:shd w:val="clear" w:color="auto" w:fill="auto"/>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487533</w:t>
            </w:r>
          </w:p>
        </w:tc>
      </w:tr>
    </w:tbl>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i/>
          <w:sz w:val="24"/>
          <w:szCs w:val="24"/>
        </w:rPr>
        <w:t xml:space="preserve"> </w:t>
      </w:r>
      <w:r w:rsidRPr="000370BB">
        <w:rPr>
          <w:rFonts w:ascii="Arial" w:hAnsi="Arial" w:cs="Arial"/>
          <w:i/>
          <w:iCs/>
          <w:sz w:val="24"/>
          <w:szCs w:val="24"/>
        </w:rPr>
        <w:t>Sursa: Direcţia Judeţeană de Statistică Buzău</w:t>
      </w:r>
    </w:p>
    <w:p w:rsidR="001E3A0F" w:rsidRDefault="001E3A0F" w:rsidP="000370BB">
      <w:pPr>
        <w:spacing w:after="0" w:line="240" w:lineRule="auto"/>
        <w:jc w:val="both"/>
        <w:rPr>
          <w:rFonts w:ascii="Arial" w:eastAsia="Times New Roman" w:hAnsi="Arial" w:cs="Arial"/>
          <w:iCs/>
          <w:color w:val="000000"/>
          <w:sz w:val="24"/>
          <w:szCs w:val="24"/>
          <w:lang w:eastAsia="ro-RO"/>
        </w:rPr>
      </w:pPr>
    </w:p>
    <w:p w:rsidR="00925D39" w:rsidRPr="000370BB" w:rsidRDefault="00925D39" w:rsidP="000370BB">
      <w:pPr>
        <w:spacing w:after="0" w:line="240" w:lineRule="auto"/>
        <w:jc w:val="both"/>
        <w:rPr>
          <w:rFonts w:ascii="Arial" w:eastAsia="Times New Roman" w:hAnsi="Arial" w:cs="Arial"/>
          <w:color w:val="000000"/>
          <w:sz w:val="24"/>
          <w:szCs w:val="24"/>
          <w:lang w:eastAsia="ro-RO"/>
        </w:rPr>
      </w:pPr>
      <w:r w:rsidRPr="000370BB">
        <w:rPr>
          <w:rFonts w:ascii="Arial" w:eastAsia="Times New Roman" w:hAnsi="Arial" w:cs="Arial"/>
          <w:iCs/>
          <w:color w:val="000000"/>
          <w:sz w:val="24"/>
          <w:szCs w:val="24"/>
          <w:lang w:eastAsia="ro-RO"/>
        </w:rPr>
        <w:t xml:space="preserve">Aşa cum se poate observa din tabelul prezentat mai sus scăderea cea mai mare în funcţie de categoria de folosinţă şi forma de proprietate, de aproximativ 1668 ha, se remarcă în rândul terenurilor arabile în proprietate privată, urmate de cele acoperite cu vii şi de cele cu livezi deţinute tot în proprietate privată, care au avut scăderi cu 123, respectiv 33 ha, iar creşterea cea mai  puternică se înregistrează în suprafeţele de pădure trecute în proprietate privată, diferenţa între anul 2014 şi 2013 fiind de 10680 ha. </w:t>
      </w:r>
    </w:p>
    <w:p w:rsidR="00925D39"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La nivelul suprafeţelor totale, cele mai mari scăderi au fost înregistrate în cazul terenurilor  arabile (-1561 ha), urmate de terenurile acoperite cu ape și bălți (-333 ha) și terenurile cu vii și pepiniere viticole (-130 ha) iar creşterea cea mai mare au cunoscut-o terenurile acoperite cu păduri (848 ha) urmate de terenurile cu fânețe (686 ha) și cu pășuni de 528 ha.</w:t>
      </w:r>
    </w:p>
    <w:p w:rsidR="004E2D9E" w:rsidRPr="000370BB" w:rsidRDefault="004E2D9E" w:rsidP="000370BB">
      <w:pPr>
        <w:tabs>
          <w:tab w:val="left" w:pos="1276"/>
          <w:tab w:val="left" w:leader="dot" w:pos="9356"/>
        </w:tabs>
        <w:spacing w:after="0" w:line="240" w:lineRule="auto"/>
        <w:jc w:val="both"/>
        <w:rPr>
          <w:rFonts w:ascii="Arial" w:hAnsi="Arial" w:cs="Arial"/>
          <w:iCs/>
          <w:sz w:val="24"/>
          <w:szCs w:val="24"/>
        </w:rPr>
      </w:pPr>
    </w:p>
    <w:p w:rsidR="00925D39" w:rsidRPr="000370BB" w:rsidRDefault="00925D39" w:rsidP="001E3A0F">
      <w:pPr>
        <w:tabs>
          <w:tab w:val="left" w:pos="1276"/>
          <w:tab w:val="left" w:leader="dot" w:pos="9356"/>
        </w:tabs>
        <w:spacing w:after="0" w:line="240" w:lineRule="auto"/>
        <w:jc w:val="center"/>
        <w:rPr>
          <w:rFonts w:ascii="Arial" w:hAnsi="Arial" w:cs="Arial"/>
          <w:b/>
          <w:iCs/>
          <w:sz w:val="24"/>
          <w:szCs w:val="24"/>
        </w:rPr>
      </w:pPr>
      <w:r w:rsidRPr="000370BB">
        <w:rPr>
          <w:rFonts w:ascii="Arial" w:hAnsi="Arial" w:cs="Arial"/>
          <w:b/>
          <w:iCs/>
          <w:sz w:val="24"/>
          <w:szCs w:val="24"/>
        </w:rPr>
        <w:t xml:space="preserve">Tabelul </w:t>
      </w:r>
      <w:r w:rsidRPr="000370BB">
        <w:rPr>
          <w:rFonts w:ascii="Arial" w:hAnsi="Arial" w:cs="Arial"/>
          <w:b/>
          <w:i/>
          <w:sz w:val="24"/>
          <w:szCs w:val="24"/>
        </w:rPr>
        <w:t xml:space="preserve">IV.2.2.5. </w:t>
      </w:r>
      <w:r w:rsidRPr="000370BB">
        <w:rPr>
          <w:rFonts w:ascii="Arial" w:hAnsi="Arial" w:cs="Arial"/>
          <w:b/>
          <w:iCs/>
          <w:sz w:val="24"/>
          <w:szCs w:val="24"/>
        </w:rPr>
        <w:t xml:space="preserve">Evoluția terenurilor pe categorii de folosinţă în </w:t>
      </w:r>
      <w:r w:rsidRPr="000370BB">
        <w:rPr>
          <w:rFonts w:ascii="Arial" w:hAnsi="Arial" w:cs="Arial"/>
          <w:b/>
          <w:bCs/>
          <w:sz w:val="24"/>
          <w:szCs w:val="24"/>
        </w:rPr>
        <w:t xml:space="preserve">perioada </w:t>
      </w:r>
      <w:r w:rsidRPr="000370BB">
        <w:rPr>
          <w:rFonts w:ascii="Arial" w:hAnsi="Arial" w:cs="Arial"/>
          <w:b/>
          <w:iCs/>
          <w:sz w:val="24"/>
          <w:szCs w:val="24"/>
        </w:rPr>
        <w:t>2010 - 2014</w:t>
      </w:r>
    </w:p>
    <w:tbl>
      <w:tblPr>
        <w:tblW w:w="983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977"/>
        <w:gridCol w:w="1134"/>
        <w:gridCol w:w="1134"/>
        <w:gridCol w:w="1134"/>
        <w:gridCol w:w="1134"/>
        <w:gridCol w:w="1134"/>
        <w:gridCol w:w="1187"/>
      </w:tblGrid>
      <w:tr w:rsidR="00925D39" w:rsidRPr="000370BB" w:rsidTr="00335CCB">
        <w:trPr>
          <w:trHeight w:val="1275"/>
        </w:trPr>
        <w:tc>
          <w:tcPr>
            <w:tcW w:w="297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Modul de folosință a fondului funciar</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2010</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2011</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2012</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2013</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2014</w:t>
            </w:r>
          </w:p>
        </w:tc>
        <w:tc>
          <w:tcPr>
            <w:tcW w:w="118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Evoluţia terenurilor între anii 2010 şi 2014</w:t>
            </w:r>
          </w:p>
        </w:tc>
      </w:tr>
      <w:tr w:rsidR="00925D39" w:rsidRPr="000370BB" w:rsidTr="00335CCB">
        <w:trPr>
          <w:trHeight w:val="255"/>
        </w:trPr>
        <w:tc>
          <w:tcPr>
            <w:tcW w:w="2977" w:type="dxa"/>
            <w:noWrap/>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lastRenderedPageBreak/>
              <w:t>Total</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610255</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610255</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610255</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610255</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610255</w:t>
            </w:r>
          </w:p>
        </w:tc>
        <w:tc>
          <w:tcPr>
            <w:tcW w:w="1187" w:type="dxa"/>
            <w:noWrap/>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highlight w:val="yellow"/>
              </w:rPr>
            </w:pPr>
            <w:r w:rsidRPr="000370BB">
              <w:rPr>
                <w:rFonts w:ascii="Arial" w:hAnsi="Arial" w:cs="Arial"/>
                <w:b/>
                <w:iCs/>
                <w:sz w:val="24"/>
                <w:szCs w:val="24"/>
              </w:rPr>
              <w:t>0</w:t>
            </w:r>
          </w:p>
        </w:tc>
      </w:tr>
      <w:tr w:rsidR="00925D39" w:rsidRPr="000370BB" w:rsidTr="00335CCB">
        <w:trPr>
          <w:trHeight w:val="255"/>
        </w:trPr>
        <w:tc>
          <w:tcPr>
            <w:tcW w:w="2977" w:type="dxa"/>
            <w:noWrap/>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Terenuri agricole total</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401854</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401895</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402012</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402851</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402346</w:t>
            </w:r>
          </w:p>
        </w:tc>
        <w:tc>
          <w:tcPr>
            <w:tcW w:w="1187" w:type="dxa"/>
            <w:noWrap/>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492</w:t>
            </w:r>
          </w:p>
        </w:tc>
      </w:tr>
      <w:tr w:rsidR="00925D39" w:rsidRPr="000370BB" w:rsidTr="00335CCB">
        <w:trPr>
          <w:trHeight w:val="255"/>
        </w:trPr>
        <w:tc>
          <w:tcPr>
            <w:tcW w:w="2977" w:type="dxa"/>
            <w:noWrap/>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Arabilă</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258641</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258911</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258671</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259280</w:t>
            </w:r>
          </w:p>
        </w:tc>
        <w:tc>
          <w:tcPr>
            <w:tcW w:w="1134"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57719</w:t>
            </w:r>
          </w:p>
        </w:tc>
        <w:tc>
          <w:tcPr>
            <w:tcW w:w="1187" w:type="dxa"/>
            <w:noWrap/>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922</w:t>
            </w:r>
          </w:p>
        </w:tc>
      </w:tr>
      <w:tr w:rsidR="00925D39" w:rsidRPr="000370BB" w:rsidTr="00335CCB">
        <w:trPr>
          <w:trHeight w:val="255"/>
        </w:trPr>
        <w:tc>
          <w:tcPr>
            <w:tcW w:w="2977" w:type="dxa"/>
            <w:noWrap/>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Pășuni</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89044</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89050</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89050</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89525</w:t>
            </w:r>
          </w:p>
        </w:tc>
        <w:tc>
          <w:tcPr>
            <w:tcW w:w="1134"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90053</w:t>
            </w:r>
          </w:p>
        </w:tc>
        <w:tc>
          <w:tcPr>
            <w:tcW w:w="1187" w:type="dxa"/>
            <w:noWrap/>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009</w:t>
            </w:r>
          </w:p>
        </w:tc>
      </w:tr>
      <w:tr w:rsidR="00925D39" w:rsidRPr="000370BB" w:rsidTr="00335CCB">
        <w:trPr>
          <w:trHeight w:val="255"/>
        </w:trPr>
        <w:tc>
          <w:tcPr>
            <w:tcW w:w="2977" w:type="dxa"/>
            <w:noWrap/>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Fânețe</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28913</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28924</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28746</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29191</w:t>
            </w:r>
          </w:p>
        </w:tc>
        <w:tc>
          <w:tcPr>
            <w:tcW w:w="1134"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29877</w:t>
            </w:r>
          </w:p>
        </w:tc>
        <w:tc>
          <w:tcPr>
            <w:tcW w:w="1187" w:type="dxa"/>
            <w:noWrap/>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964</w:t>
            </w:r>
          </w:p>
        </w:tc>
      </w:tr>
      <w:tr w:rsidR="00925D39" w:rsidRPr="000370BB" w:rsidTr="00335CCB">
        <w:trPr>
          <w:trHeight w:val="255"/>
        </w:trPr>
        <w:tc>
          <w:tcPr>
            <w:tcW w:w="2977" w:type="dxa"/>
            <w:noWrap/>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Vii și pepiniere viticole</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14536</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14684</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14670</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14490</w:t>
            </w:r>
          </w:p>
        </w:tc>
        <w:tc>
          <w:tcPr>
            <w:tcW w:w="1134"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4360</w:t>
            </w:r>
          </w:p>
        </w:tc>
        <w:tc>
          <w:tcPr>
            <w:tcW w:w="1187" w:type="dxa"/>
            <w:noWrap/>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76</w:t>
            </w:r>
          </w:p>
        </w:tc>
      </w:tr>
      <w:tr w:rsidR="00925D39" w:rsidRPr="000370BB" w:rsidTr="00335CCB">
        <w:trPr>
          <w:trHeight w:val="255"/>
        </w:trPr>
        <w:tc>
          <w:tcPr>
            <w:tcW w:w="2977" w:type="dxa"/>
            <w:noWrap/>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Livezi și pepiniere pomicole</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10720</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10326</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10875</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10365</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0337</w:t>
            </w:r>
          </w:p>
        </w:tc>
        <w:tc>
          <w:tcPr>
            <w:tcW w:w="1187" w:type="dxa"/>
            <w:noWrap/>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383</w:t>
            </w:r>
          </w:p>
        </w:tc>
      </w:tr>
      <w:tr w:rsidR="00925D39" w:rsidRPr="000370BB" w:rsidTr="00335CCB">
        <w:trPr>
          <w:trHeight w:val="255"/>
        </w:trPr>
        <w:tc>
          <w:tcPr>
            <w:tcW w:w="2977" w:type="dxa"/>
            <w:noWrap/>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Terenuri neagricole total</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208401</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208360</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208243</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207404</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sz w:val="24"/>
                <w:szCs w:val="24"/>
              </w:rPr>
            </w:pPr>
            <w:r w:rsidRPr="000370BB">
              <w:rPr>
                <w:rFonts w:ascii="Arial" w:hAnsi="Arial" w:cs="Arial"/>
                <w:b/>
                <w:sz w:val="24"/>
                <w:szCs w:val="24"/>
              </w:rPr>
              <w:t>207909</w:t>
            </w:r>
          </w:p>
        </w:tc>
        <w:tc>
          <w:tcPr>
            <w:tcW w:w="1187" w:type="dxa"/>
            <w:noWrap/>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492</w:t>
            </w:r>
          </w:p>
        </w:tc>
      </w:tr>
      <w:tr w:rsidR="00925D39" w:rsidRPr="000370BB" w:rsidTr="00335CCB">
        <w:trPr>
          <w:trHeight w:val="255"/>
        </w:trPr>
        <w:tc>
          <w:tcPr>
            <w:tcW w:w="2977" w:type="dxa"/>
            <w:noWrap/>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Păduri și altă vegetație forestieră</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163968</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163977</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163977</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162584</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63432</w:t>
            </w:r>
          </w:p>
        </w:tc>
        <w:tc>
          <w:tcPr>
            <w:tcW w:w="1187" w:type="dxa"/>
            <w:noWrap/>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536</w:t>
            </w:r>
          </w:p>
        </w:tc>
      </w:tr>
      <w:tr w:rsidR="00925D39" w:rsidRPr="000370BB" w:rsidTr="00335CCB">
        <w:trPr>
          <w:trHeight w:val="255"/>
        </w:trPr>
        <w:tc>
          <w:tcPr>
            <w:tcW w:w="2977" w:type="dxa"/>
            <w:noWrap/>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Ocupată cu ape, bălți</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11417</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11420</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11420</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11040</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0707</w:t>
            </w:r>
          </w:p>
        </w:tc>
        <w:tc>
          <w:tcPr>
            <w:tcW w:w="1187" w:type="dxa"/>
            <w:noWrap/>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710</w:t>
            </w:r>
          </w:p>
        </w:tc>
      </w:tr>
      <w:tr w:rsidR="00925D39" w:rsidRPr="000370BB" w:rsidTr="00335CCB">
        <w:trPr>
          <w:trHeight w:val="255"/>
        </w:trPr>
        <w:tc>
          <w:tcPr>
            <w:tcW w:w="2977" w:type="dxa"/>
            <w:noWrap/>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Ocupată cu construcții</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15909</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16221</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16104</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16355</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16354</w:t>
            </w:r>
          </w:p>
        </w:tc>
        <w:tc>
          <w:tcPr>
            <w:tcW w:w="1187" w:type="dxa"/>
            <w:noWrap/>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45</w:t>
            </w:r>
          </w:p>
        </w:tc>
      </w:tr>
      <w:tr w:rsidR="00925D39" w:rsidRPr="000370BB" w:rsidTr="00335CCB">
        <w:trPr>
          <w:trHeight w:val="255"/>
        </w:trPr>
        <w:tc>
          <w:tcPr>
            <w:tcW w:w="2977" w:type="dxa"/>
            <w:noWrap/>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Căi de comunicații și căi ferate</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8888</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8888</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8888</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8832</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8784</w:t>
            </w:r>
          </w:p>
        </w:tc>
        <w:tc>
          <w:tcPr>
            <w:tcW w:w="1187" w:type="dxa"/>
            <w:noWrap/>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04</w:t>
            </w:r>
          </w:p>
        </w:tc>
      </w:tr>
      <w:tr w:rsidR="00925D39" w:rsidRPr="000370BB" w:rsidTr="00335CCB">
        <w:trPr>
          <w:trHeight w:val="255"/>
        </w:trPr>
        <w:tc>
          <w:tcPr>
            <w:tcW w:w="2977" w:type="dxa"/>
            <w:noWrap/>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Terenuri degradate și neproductive</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8219</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7854</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7854</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8593</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8632</w:t>
            </w:r>
          </w:p>
        </w:tc>
        <w:tc>
          <w:tcPr>
            <w:tcW w:w="1187" w:type="dxa"/>
            <w:noWrap/>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13</w:t>
            </w:r>
          </w:p>
        </w:tc>
      </w:tr>
    </w:tbl>
    <w:p w:rsidR="00925D39" w:rsidRPr="000370BB" w:rsidRDefault="00925D39" w:rsidP="000370BB">
      <w:pPr>
        <w:tabs>
          <w:tab w:val="left" w:pos="1276"/>
          <w:tab w:val="left" w:leader="dot" w:pos="9356"/>
        </w:tabs>
        <w:spacing w:after="0" w:line="240" w:lineRule="auto"/>
        <w:jc w:val="both"/>
        <w:rPr>
          <w:rFonts w:ascii="Arial" w:hAnsi="Arial" w:cs="Arial"/>
          <w:iCs/>
          <w:sz w:val="24"/>
          <w:szCs w:val="24"/>
          <w:highlight w:val="yellow"/>
        </w:rPr>
      </w:pPr>
      <w:r w:rsidRPr="000370BB">
        <w:rPr>
          <w:rFonts w:ascii="Arial" w:hAnsi="Arial" w:cs="Arial"/>
          <w:iCs/>
          <w:sz w:val="24"/>
          <w:szCs w:val="24"/>
        </w:rPr>
        <w:t xml:space="preserve">                                                                    </w:t>
      </w:r>
      <w:r w:rsidRPr="000370BB">
        <w:rPr>
          <w:rFonts w:ascii="Arial" w:hAnsi="Arial" w:cs="Arial"/>
          <w:i/>
          <w:iCs/>
          <w:sz w:val="24"/>
          <w:szCs w:val="24"/>
        </w:rPr>
        <w:t xml:space="preserve">   Sursa: Direcţia Judeţeană de Statistică Buzău</w:t>
      </w:r>
    </w:p>
    <w:p w:rsidR="00925D39" w:rsidRPr="000370BB" w:rsidRDefault="00925D39" w:rsidP="000370BB">
      <w:pPr>
        <w:tabs>
          <w:tab w:val="left" w:pos="1276"/>
          <w:tab w:val="left" w:pos="6660"/>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 xml:space="preserve">Pe ansamblu, pentru perioada 2010 - 2014, suprafaţa totală a terenurilor agricole a crescut cu 492 ha faţă de cea din 2010, hectare provenite din scăderea simultană a suprafeţelor cu terenuri neagricole.  Această creştere a fost generată cel mai probabil, conform calculelor efectuate pe datele deţinute şi prezentate mai sus, prin convertirea unor suprafeţe acoperite cu păduri şi alte tipuri de vegetaţie forestieră, precum şi a celor cu ape şi bălţi în păşuni şi fâneţe. </w:t>
      </w:r>
    </w:p>
    <w:p w:rsidR="00925D39" w:rsidRPr="000370BB" w:rsidRDefault="00925D39" w:rsidP="000370BB">
      <w:pPr>
        <w:tabs>
          <w:tab w:val="left" w:pos="1276"/>
          <w:tab w:val="left" w:pos="6660"/>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Schimbarea utilizării terenurilor poate determina fragmentarea habitatelor și implicit poate afecta distribuţia speciilor care ocupă un anumit areal.</w:t>
      </w:r>
    </w:p>
    <w:p w:rsidR="00925D39" w:rsidRDefault="00925D39" w:rsidP="000370BB">
      <w:pPr>
        <w:tabs>
          <w:tab w:val="left" w:pos="1276"/>
          <w:tab w:val="left" w:pos="6660"/>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 xml:space="preserve">Totuşi nu deţinem date şi nici posibilitatea de decela mai precis această conversie sau date care să permită determinarea exactă a suprafeţelor şi tipurilor de folosinţă convertite, pentru a putea evalua apoi impactul schimbării utilizării terenurilor asupra habitatelor. </w:t>
      </w:r>
    </w:p>
    <w:p w:rsidR="004E2D9E" w:rsidRPr="000370BB" w:rsidRDefault="004E2D9E" w:rsidP="000370BB">
      <w:pPr>
        <w:tabs>
          <w:tab w:val="left" w:pos="1276"/>
          <w:tab w:val="left" w:pos="6660"/>
          <w:tab w:val="left" w:leader="dot" w:pos="9356"/>
        </w:tabs>
        <w:spacing w:after="0" w:line="240" w:lineRule="auto"/>
        <w:jc w:val="both"/>
        <w:rPr>
          <w:rFonts w:ascii="Arial" w:hAnsi="Arial" w:cs="Arial"/>
          <w:iCs/>
          <w:sz w:val="24"/>
          <w:szCs w:val="24"/>
        </w:rPr>
      </w:pPr>
    </w:p>
    <w:p w:rsidR="00925D39" w:rsidRPr="000370BB" w:rsidRDefault="00925D39" w:rsidP="001E3A0F">
      <w:pPr>
        <w:tabs>
          <w:tab w:val="left" w:pos="1276"/>
          <w:tab w:val="left" w:leader="dot" w:pos="9356"/>
        </w:tabs>
        <w:spacing w:after="0" w:line="240" w:lineRule="auto"/>
        <w:jc w:val="center"/>
        <w:rPr>
          <w:rFonts w:ascii="Arial" w:hAnsi="Arial" w:cs="Arial"/>
          <w:b/>
          <w:iCs/>
          <w:sz w:val="24"/>
          <w:szCs w:val="24"/>
        </w:rPr>
      </w:pPr>
      <w:r w:rsidRPr="000370BB">
        <w:rPr>
          <w:rFonts w:ascii="Arial" w:hAnsi="Arial" w:cs="Arial"/>
          <w:b/>
          <w:iCs/>
          <w:sz w:val="24"/>
          <w:szCs w:val="24"/>
        </w:rPr>
        <w:t xml:space="preserve">Tabelul </w:t>
      </w:r>
      <w:r w:rsidRPr="000370BB">
        <w:rPr>
          <w:rFonts w:ascii="Arial" w:hAnsi="Arial" w:cs="Arial"/>
          <w:b/>
          <w:i/>
          <w:sz w:val="24"/>
          <w:szCs w:val="24"/>
        </w:rPr>
        <w:t xml:space="preserve">IV.2.2.6. </w:t>
      </w:r>
      <w:r w:rsidRPr="000370BB">
        <w:rPr>
          <w:rFonts w:ascii="Arial" w:hAnsi="Arial" w:cs="Arial"/>
          <w:b/>
          <w:iCs/>
          <w:sz w:val="24"/>
          <w:szCs w:val="24"/>
        </w:rPr>
        <w:t xml:space="preserve"> Evoluţia suprafeţelor fondului forestier din judeţul Buzău, în perioada 2010 - 2015</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851"/>
        <w:gridCol w:w="1417"/>
        <w:gridCol w:w="1276"/>
        <w:gridCol w:w="1134"/>
        <w:gridCol w:w="1134"/>
        <w:gridCol w:w="1276"/>
        <w:gridCol w:w="1276"/>
        <w:gridCol w:w="1275"/>
      </w:tblGrid>
      <w:tr w:rsidR="00925D39" w:rsidRPr="000370BB" w:rsidTr="00335CCB">
        <w:trPr>
          <w:trHeight w:val="742"/>
        </w:trPr>
        <w:tc>
          <w:tcPr>
            <w:tcW w:w="851" w:type="dxa"/>
            <w:vMerge w:val="restart"/>
          </w:tcPr>
          <w:p w:rsidR="00925D39" w:rsidRPr="000370BB" w:rsidRDefault="00925D39" w:rsidP="000370BB">
            <w:pPr>
              <w:tabs>
                <w:tab w:val="left" w:pos="1276"/>
                <w:tab w:val="left" w:leader="dot" w:pos="9356"/>
              </w:tabs>
              <w:spacing w:after="0" w:line="240" w:lineRule="auto"/>
              <w:jc w:val="both"/>
              <w:rPr>
                <w:rFonts w:ascii="Arial" w:hAnsi="Arial" w:cs="Arial"/>
                <w:b/>
                <w:bCs/>
                <w:iCs/>
                <w:sz w:val="24"/>
                <w:szCs w:val="24"/>
              </w:rPr>
            </w:pPr>
            <w:r w:rsidRPr="000370BB">
              <w:rPr>
                <w:rFonts w:ascii="Arial" w:hAnsi="Arial" w:cs="Arial"/>
                <w:b/>
                <w:bCs/>
                <w:iCs/>
                <w:sz w:val="24"/>
                <w:szCs w:val="24"/>
              </w:rPr>
              <w:t>Nr. crt.</w:t>
            </w:r>
          </w:p>
        </w:tc>
        <w:tc>
          <w:tcPr>
            <w:tcW w:w="1417" w:type="dxa"/>
            <w:vMerge w:val="restart"/>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iCs/>
                <w:sz w:val="24"/>
                <w:szCs w:val="24"/>
              </w:rPr>
            </w:pPr>
            <w:r w:rsidRPr="000370BB">
              <w:rPr>
                <w:rFonts w:ascii="Arial" w:hAnsi="Arial" w:cs="Arial"/>
                <w:b/>
                <w:bCs/>
                <w:iCs/>
                <w:sz w:val="24"/>
                <w:szCs w:val="24"/>
              </w:rPr>
              <w:t>Fond forestier</w:t>
            </w:r>
          </w:p>
        </w:tc>
        <w:tc>
          <w:tcPr>
            <w:tcW w:w="7371" w:type="dxa"/>
            <w:gridSpan w:val="6"/>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iCs/>
                <w:sz w:val="24"/>
                <w:szCs w:val="24"/>
              </w:rPr>
            </w:pPr>
            <w:r w:rsidRPr="000370BB">
              <w:rPr>
                <w:rFonts w:ascii="Arial" w:hAnsi="Arial" w:cs="Arial"/>
                <w:b/>
                <w:bCs/>
                <w:iCs/>
                <w:sz w:val="24"/>
                <w:szCs w:val="24"/>
              </w:rPr>
              <w:t>Suprafaţa (ha)</w:t>
            </w:r>
          </w:p>
        </w:tc>
      </w:tr>
      <w:tr w:rsidR="00925D39" w:rsidRPr="000370BB" w:rsidTr="00335CCB">
        <w:trPr>
          <w:trHeight w:val="255"/>
        </w:trPr>
        <w:tc>
          <w:tcPr>
            <w:tcW w:w="851" w:type="dxa"/>
            <w:vMerge/>
          </w:tcPr>
          <w:p w:rsidR="00925D39" w:rsidRPr="000370BB" w:rsidRDefault="00925D39" w:rsidP="000370BB">
            <w:pPr>
              <w:tabs>
                <w:tab w:val="left" w:pos="1276"/>
                <w:tab w:val="left" w:leader="dot" w:pos="9356"/>
              </w:tabs>
              <w:spacing w:after="0" w:line="240" w:lineRule="auto"/>
              <w:jc w:val="both"/>
              <w:rPr>
                <w:rFonts w:ascii="Arial" w:hAnsi="Arial" w:cs="Arial"/>
                <w:b/>
                <w:bCs/>
                <w:iCs/>
                <w:sz w:val="24"/>
                <w:szCs w:val="24"/>
              </w:rPr>
            </w:pPr>
          </w:p>
        </w:tc>
        <w:tc>
          <w:tcPr>
            <w:tcW w:w="1417" w:type="dxa"/>
            <w:vMerge/>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iCs/>
                <w:sz w:val="24"/>
                <w:szCs w:val="24"/>
              </w:rPr>
            </w:pPr>
          </w:p>
        </w:tc>
        <w:tc>
          <w:tcPr>
            <w:tcW w:w="1276"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iCs/>
                <w:sz w:val="24"/>
                <w:szCs w:val="24"/>
              </w:rPr>
            </w:pPr>
            <w:r w:rsidRPr="000370BB">
              <w:rPr>
                <w:rFonts w:ascii="Arial" w:hAnsi="Arial" w:cs="Arial"/>
                <w:b/>
                <w:bCs/>
                <w:iCs/>
                <w:sz w:val="24"/>
                <w:szCs w:val="24"/>
              </w:rPr>
              <w:t>2010</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iCs/>
                <w:sz w:val="24"/>
                <w:szCs w:val="24"/>
              </w:rPr>
            </w:pPr>
            <w:r w:rsidRPr="000370BB">
              <w:rPr>
                <w:rFonts w:ascii="Arial" w:hAnsi="Arial" w:cs="Arial"/>
                <w:b/>
                <w:bCs/>
                <w:iCs/>
                <w:sz w:val="24"/>
                <w:szCs w:val="24"/>
              </w:rPr>
              <w:t>2011</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iCs/>
                <w:sz w:val="24"/>
                <w:szCs w:val="24"/>
              </w:rPr>
            </w:pPr>
            <w:r w:rsidRPr="000370BB">
              <w:rPr>
                <w:rFonts w:ascii="Arial" w:hAnsi="Arial" w:cs="Arial"/>
                <w:b/>
                <w:bCs/>
                <w:iCs/>
                <w:sz w:val="24"/>
                <w:szCs w:val="24"/>
              </w:rPr>
              <w:t>2012</w:t>
            </w:r>
          </w:p>
        </w:tc>
        <w:tc>
          <w:tcPr>
            <w:tcW w:w="1276"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iCs/>
                <w:sz w:val="24"/>
                <w:szCs w:val="24"/>
              </w:rPr>
            </w:pPr>
            <w:r w:rsidRPr="000370BB">
              <w:rPr>
                <w:rFonts w:ascii="Arial" w:hAnsi="Arial" w:cs="Arial"/>
                <w:b/>
                <w:bCs/>
                <w:iCs/>
                <w:sz w:val="24"/>
                <w:szCs w:val="24"/>
              </w:rPr>
              <w:t>2013</w:t>
            </w:r>
          </w:p>
        </w:tc>
        <w:tc>
          <w:tcPr>
            <w:tcW w:w="1276" w:type="dxa"/>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2014</w:t>
            </w:r>
          </w:p>
        </w:tc>
        <w:tc>
          <w:tcPr>
            <w:tcW w:w="1275" w:type="dxa"/>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2015</w:t>
            </w:r>
          </w:p>
        </w:tc>
      </w:tr>
      <w:tr w:rsidR="00925D39" w:rsidRPr="000370BB" w:rsidTr="00335CCB">
        <w:trPr>
          <w:trHeight w:val="255"/>
        </w:trPr>
        <w:tc>
          <w:tcPr>
            <w:tcW w:w="851" w:type="dxa"/>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1</w:t>
            </w:r>
          </w:p>
        </w:tc>
        <w:tc>
          <w:tcPr>
            <w:tcW w:w="1417"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Total, din care:</w:t>
            </w:r>
          </w:p>
        </w:tc>
        <w:tc>
          <w:tcPr>
            <w:tcW w:w="1276"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158500</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159600</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160800</w:t>
            </w:r>
          </w:p>
        </w:tc>
        <w:tc>
          <w:tcPr>
            <w:tcW w:w="1276"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160400</w:t>
            </w:r>
          </w:p>
        </w:tc>
        <w:tc>
          <w:tcPr>
            <w:tcW w:w="1276"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160100</w:t>
            </w:r>
          </w:p>
        </w:tc>
        <w:tc>
          <w:tcPr>
            <w:tcW w:w="1275"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160200</w:t>
            </w:r>
          </w:p>
        </w:tc>
      </w:tr>
      <w:tr w:rsidR="00925D39" w:rsidRPr="000370BB" w:rsidTr="00335CCB">
        <w:trPr>
          <w:trHeight w:val="768"/>
        </w:trPr>
        <w:tc>
          <w:tcPr>
            <w:tcW w:w="851" w:type="dxa"/>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1.1</w:t>
            </w:r>
          </w:p>
        </w:tc>
        <w:tc>
          <w:tcPr>
            <w:tcW w:w="1417"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Păduri, din care:</w:t>
            </w:r>
          </w:p>
        </w:tc>
        <w:tc>
          <w:tcPr>
            <w:tcW w:w="1276"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156200</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157100</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158200</w:t>
            </w:r>
          </w:p>
        </w:tc>
        <w:tc>
          <w:tcPr>
            <w:tcW w:w="1276"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157800</w:t>
            </w:r>
          </w:p>
        </w:tc>
        <w:tc>
          <w:tcPr>
            <w:tcW w:w="1276"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157500</w:t>
            </w:r>
          </w:p>
        </w:tc>
        <w:tc>
          <w:tcPr>
            <w:tcW w:w="1275"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157700</w:t>
            </w:r>
          </w:p>
        </w:tc>
      </w:tr>
      <w:tr w:rsidR="00925D39" w:rsidRPr="000370BB" w:rsidTr="00335CCB">
        <w:trPr>
          <w:trHeight w:val="255"/>
        </w:trPr>
        <w:tc>
          <w:tcPr>
            <w:tcW w:w="851"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1.1.1</w:t>
            </w:r>
          </w:p>
        </w:tc>
        <w:tc>
          <w:tcPr>
            <w:tcW w:w="1417"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Răşinoase</w:t>
            </w:r>
          </w:p>
        </w:tc>
        <w:tc>
          <w:tcPr>
            <w:tcW w:w="1276"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47900</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53500</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50700</w:t>
            </w:r>
          </w:p>
        </w:tc>
        <w:tc>
          <w:tcPr>
            <w:tcW w:w="1276"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48000</w:t>
            </w:r>
          </w:p>
        </w:tc>
        <w:tc>
          <w:tcPr>
            <w:tcW w:w="1276"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6000</w:t>
            </w:r>
          </w:p>
        </w:tc>
        <w:tc>
          <w:tcPr>
            <w:tcW w:w="1275"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48200</w:t>
            </w:r>
          </w:p>
        </w:tc>
      </w:tr>
      <w:tr w:rsidR="00925D39" w:rsidRPr="000370BB" w:rsidTr="00335CCB">
        <w:trPr>
          <w:trHeight w:val="255"/>
        </w:trPr>
        <w:tc>
          <w:tcPr>
            <w:tcW w:w="851" w:type="dxa"/>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1.1.2</w:t>
            </w:r>
          </w:p>
        </w:tc>
        <w:tc>
          <w:tcPr>
            <w:tcW w:w="1417"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Foioase</w:t>
            </w:r>
          </w:p>
        </w:tc>
        <w:tc>
          <w:tcPr>
            <w:tcW w:w="1276"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108300</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103600</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107500</w:t>
            </w:r>
          </w:p>
        </w:tc>
        <w:tc>
          <w:tcPr>
            <w:tcW w:w="1276"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109800</w:t>
            </w:r>
          </w:p>
        </w:tc>
        <w:tc>
          <w:tcPr>
            <w:tcW w:w="1276"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11500</w:t>
            </w:r>
          </w:p>
        </w:tc>
        <w:tc>
          <w:tcPr>
            <w:tcW w:w="1275" w:type="dxa"/>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109500</w:t>
            </w:r>
          </w:p>
        </w:tc>
      </w:tr>
      <w:tr w:rsidR="00925D39" w:rsidRPr="000370BB" w:rsidTr="00335CCB">
        <w:trPr>
          <w:trHeight w:val="255"/>
        </w:trPr>
        <w:tc>
          <w:tcPr>
            <w:tcW w:w="851" w:type="dxa"/>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1.2</w:t>
            </w:r>
          </w:p>
        </w:tc>
        <w:tc>
          <w:tcPr>
            <w:tcW w:w="1417"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Alte terenuri</w:t>
            </w:r>
          </w:p>
        </w:tc>
        <w:tc>
          <w:tcPr>
            <w:tcW w:w="1276"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2300</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2500</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2600</w:t>
            </w:r>
          </w:p>
        </w:tc>
        <w:tc>
          <w:tcPr>
            <w:tcW w:w="1276"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2600</w:t>
            </w:r>
          </w:p>
        </w:tc>
        <w:tc>
          <w:tcPr>
            <w:tcW w:w="1276"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2600</w:t>
            </w:r>
          </w:p>
        </w:tc>
        <w:tc>
          <w:tcPr>
            <w:tcW w:w="1275" w:type="dxa"/>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2500</w:t>
            </w:r>
          </w:p>
        </w:tc>
      </w:tr>
    </w:tbl>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i/>
          <w:iCs/>
          <w:sz w:val="24"/>
          <w:szCs w:val="24"/>
        </w:rPr>
        <w:t>Sursa: Institutul Naţional de Statistică, Baza de date TEMPO-Online</w:t>
      </w:r>
    </w:p>
    <w:p w:rsidR="00925D39"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Din datele prezentate în tabelul de mai sus se observă că, deşi în perioada 2010 - </w:t>
      </w:r>
      <w:smartTag w:uri="urn:schemas-microsoft-com:office:smarttags" w:element="metricconverter">
        <w:smartTagPr>
          <w:attr w:name="ProductID" w:val="2012 a"/>
        </w:smartTagPr>
        <w:r w:rsidRPr="000370BB">
          <w:rPr>
            <w:rFonts w:ascii="Arial" w:hAnsi="Arial" w:cs="Arial"/>
            <w:sz w:val="24"/>
            <w:szCs w:val="24"/>
          </w:rPr>
          <w:t>2012 a</w:t>
        </w:r>
      </w:smartTag>
      <w:r w:rsidRPr="000370BB">
        <w:rPr>
          <w:rFonts w:ascii="Arial" w:hAnsi="Arial" w:cs="Arial"/>
          <w:sz w:val="24"/>
          <w:szCs w:val="24"/>
        </w:rPr>
        <w:t xml:space="preserve"> existat o tendiţă de creştere a suprafeţei acoperite cu păduri, în perioada 2013 - 2014 s-a înregistrat o scăderea de la an la an,  cu 400 ha în 2013 și respectiv 300 ha în 2014, urmată de o ușoară creștere în anul 2015, respectiv cu 200 ha față de anul 2014. </w:t>
      </w:r>
    </w:p>
    <w:p w:rsidR="004E2D9E" w:rsidRDefault="004E2D9E" w:rsidP="000370BB">
      <w:pPr>
        <w:tabs>
          <w:tab w:val="left" w:pos="1276"/>
          <w:tab w:val="left" w:leader="dot" w:pos="9356"/>
        </w:tabs>
        <w:spacing w:after="0" w:line="240" w:lineRule="auto"/>
        <w:jc w:val="both"/>
        <w:rPr>
          <w:rFonts w:ascii="Arial" w:hAnsi="Arial" w:cs="Arial"/>
          <w:sz w:val="24"/>
          <w:szCs w:val="24"/>
        </w:rPr>
      </w:pPr>
    </w:p>
    <w:p w:rsidR="00925D39" w:rsidRPr="000370BB" w:rsidRDefault="00925D39" w:rsidP="000370BB">
      <w:pPr>
        <w:shd w:val="clear" w:color="auto" w:fill="D9D9D9"/>
        <w:tabs>
          <w:tab w:val="left" w:leader="dot" w:pos="9356"/>
        </w:tabs>
        <w:spacing w:after="0" w:line="240" w:lineRule="auto"/>
        <w:jc w:val="both"/>
        <w:rPr>
          <w:rFonts w:ascii="Arial" w:hAnsi="Arial" w:cs="Arial"/>
          <w:b/>
          <w:sz w:val="24"/>
          <w:szCs w:val="24"/>
        </w:rPr>
      </w:pPr>
      <w:r w:rsidRPr="000370BB">
        <w:rPr>
          <w:rFonts w:ascii="Arial" w:hAnsi="Arial" w:cs="Arial"/>
          <w:b/>
          <w:sz w:val="24"/>
          <w:szCs w:val="24"/>
        </w:rPr>
        <w:lastRenderedPageBreak/>
        <w:t xml:space="preserve">IV.3 Factorii determinanţi ai schimbării utilizării terenurilor  </w:t>
      </w:r>
    </w:p>
    <w:p w:rsidR="00925D39" w:rsidRPr="000370BB" w:rsidRDefault="00925D39" w:rsidP="000370BB">
      <w:pPr>
        <w:tabs>
          <w:tab w:val="left" w:pos="1276"/>
          <w:tab w:val="left" w:leader="dot" w:pos="9356"/>
        </w:tabs>
        <w:spacing w:after="0" w:line="240" w:lineRule="auto"/>
        <w:jc w:val="both"/>
        <w:rPr>
          <w:rFonts w:ascii="Arial" w:hAnsi="Arial" w:cs="Arial"/>
          <w:b/>
          <w:i/>
          <w:sz w:val="24"/>
          <w:szCs w:val="24"/>
        </w:rPr>
      </w:pPr>
      <w:r w:rsidRPr="000370BB">
        <w:rPr>
          <w:rFonts w:ascii="Arial" w:hAnsi="Arial" w:cs="Arial"/>
          <w:b/>
          <w:i/>
          <w:sz w:val="24"/>
          <w:szCs w:val="24"/>
        </w:rPr>
        <w:t xml:space="preserve">IV.3.1 Modificarea densităţii populaţiei  </w:t>
      </w:r>
    </w:p>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 xml:space="preserve">Odată cu dezvoltarea şi evoluţia societăţii umane, ecosistemele naturale au reprezentat un obstacol în calea dezvoltării agriculturii şi creşterii animalelor, astfel încât acestea au fost decimate progresiv, acţiuni ce mai continuă şi astăzi. În perioadele actuale, odată cu creşterea nevoilor de resurse în strânsă legătură cu evoluţia populaţiei, exploatarea acestora se diversifică tot mai mult şi pe spaţii din ce în ce mai largi, apărând astfel un pericol de supraexploatare a tuturor componentelor de bază ale mediului. </w:t>
      </w:r>
    </w:p>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Rezultatele Recensământului din 2011 au arătat nu numai faptul că populaţia judeţului Buzău a scăzut în ultimii 10 ani cu aproape 50 de mii de locuitori, ci şi că există un procent foarte mare de persoane cu vârsta de peste 60 de ani.</w:t>
      </w:r>
    </w:p>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 xml:space="preserve">Structura şi evoluţia populaţiei judeţului Buzău în perioada 2010-2014 sunt prezentate în tabelul IV.3.1.1, respectiv în graficul din figura   IV.3.1.1. </w:t>
      </w:r>
    </w:p>
    <w:p w:rsidR="00F65C6E" w:rsidRPr="000370BB" w:rsidRDefault="00F65C6E" w:rsidP="000370BB">
      <w:pPr>
        <w:tabs>
          <w:tab w:val="left" w:pos="1276"/>
          <w:tab w:val="left" w:leader="dot" w:pos="9356"/>
        </w:tabs>
        <w:spacing w:after="0" w:line="240" w:lineRule="auto"/>
        <w:jc w:val="both"/>
        <w:rPr>
          <w:rFonts w:ascii="Arial" w:hAnsi="Arial" w:cs="Arial"/>
          <w:b/>
          <w:iCs/>
          <w:sz w:val="24"/>
          <w:szCs w:val="24"/>
        </w:rPr>
      </w:pPr>
    </w:p>
    <w:p w:rsidR="00925D39" w:rsidRPr="000370BB" w:rsidRDefault="00925D39" w:rsidP="001E3A0F">
      <w:pPr>
        <w:tabs>
          <w:tab w:val="left" w:pos="1276"/>
          <w:tab w:val="left" w:leader="dot" w:pos="9356"/>
        </w:tabs>
        <w:spacing w:after="0" w:line="240" w:lineRule="auto"/>
        <w:jc w:val="center"/>
        <w:rPr>
          <w:rFonts w:ascii="Arial" w:hAnsi="Arial" w:cs="Arial"/>
          <w:iCs/>
          <w:sz w:val="24"/>
          <w:szCs w:val="24"/>
        </w:rPr>
      </w:pPr>
      <w:r w:rsidRPr="000370BB">
        <w:rPr>
          <w:rFonts w:ascii="Arial" w:hAnsi="Arial" w:cs="Arial"/>
          <w:b/>
          <w:iCs/>
          <w:sz w:val="24"/>
          <w:szCs w:val="24"/>
        </w:rPr>
        <w:t>Tabel IV.3.1.1. Populaţia după domiciliu la 1 iulie pe grupe de varstă, sexe, localități, pentru   judeţul Buzău în perioada 2010-2016</w:t>
      </w:r>
    </w:p>
    <w:tbl>
      <w:tblPr>
        <w:tblW w:w="9821"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95"/>
        <w:gridCol w:w="1007"/>
        <w:gridCol w:w="894"/>
        <w:gridCol w:w="928"/>
        <w:gridCol w:w="1013"/>
        <w:gridCol w:w="1134"/>
        <w:gridCol w:w="992"/>
        <w:gridCol w:w="992"/>
        <w:gridCol w:w="1127"/>
        <w:gridCol w:w="1039"/>
      </w:tblGrid>
      <w:tr w:rsidR="00925D39" w:rsidRPr="000370BB" w:rsidTr="00335CCB">
        <w:trPr>
          <w:trHeight w:val="710"/>
        </w:trPr>
        <w:tc>
          <w:tcPr>
            <w:tcW w:w="695" w:type="dxa"/>
            <w:vMerge w:val="restart"/>
          </w:tcPr>
          <w:p w:rsidR="00925D39" w:rsidRPr="000370BB" w:rsidRDefault="00925D39" w:rsidP="000370BB">
            <w:pPr>
              <w:tabs>
                <w:tab w:val="left" w:pos="1276"/>
                <w:tab w:val="left" w:leader="dot" w:pos="9356"/>
              </w:tabs>
              <w:spacing w:after="0" w:line="240" w:lineRule="auto"/>
              <w:jc w:val="both"/>
              <w:rPr>
                <w:rFonts w:ascii="Arial" w:hAnsi="Arial" w:cs="Arial"/>
                <w:bCs/>
                <w:iCs/>
                <w:sz w:val="20"/>
                <w:szCs w:val="20"/>
              </w:rPr>
            </w:pPr>
          </w:p>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bCs/>
                <w:iCs/>
                <w:sz w:val="20"/>
                <w:szCs w:val="20"/>
              </w:rPr>
              <w:t>Anul</w:t>
            </w:r>
          </w:p>
        </w:tc>
        <w:tc>
          <w:tcPr>
            <w:tcW w:w="2829" w:type="dxa"/>
            <w:gridSpan w:val="3"/>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iCs/>
                <w:sz w:val="20"/>
                <w:szCs w:val="20"/>
              </w:rPr>
            </w:pPr>
            <w:r w:rsidRPr="000370BB">
              <w:rPr>
                <w:rFonts w:ascii="Arial" w:hAnsi="Arial" w:cs="Arial"/>
                <w:b/>
                <w:bCs/>
                <w:iCs/>
                <w:sz w:val="20"/>
                <w:szCs w:val="20"/>
              </w:rPr>
              <w:t>Total</w:t>
            </w:r>
          </w:p>
          <w:p w:rsidR="00925D39" w:rsidRPr="000370BB" w:rsidRDefault="00925D39" w:rsidP="000370BB">
            <w:pPr>
              <w:tabs>
                <w:tab w:val="left" w:pos="1276"/>
                <w:tab w:val="left" w:leader="dot" w:pos="9356"/>
              </w:tabs>
              <w:spacing w:after="0" w:line="240" w:lineRule="auto"/>
              <w:jc w:val="both"/>
              <w:rPr>
                <w:rFonts w:ascii="Arial" w:hAnsi="Arial" w:cs="Arial"/>
                <w:b/>
                <w:iCs/>
                <w:sz w:val="20"/>
                <w:szCs w:val="20"/>
              </w:rPr>
            </w:pPr>
            <w:r w:rsidRPr="000370BB">
              <w:rPr>
                <w:rFonts w:ascii="Arial" w:hAnsi="Arial" w:cs="Arial"/>
                <w:b/>
                <w:bCs/>
                <w:iCs/>
                <w:sz w:val="20"/>
                <w:szCs w:val="20"/>
              </w:rPr>
              <w:t>(număr persoane)</w:t>
            </w:r>
          </w:p>
        </w:tc>
        <w:tc>
          <w:tcPr>
            <w:tcW w:w="3139" w:type="dxa"/>
            <w:gridSpan w:val="3"/>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iCs/>
                <w:sz w:val="20"/>
                <w:szCs w:val="20"/>
              </w:rPr>
            </w:pPr>
            <w:r w:rsidRPr="000370BB">
              <w:rPr>
                <w:rFonts w:ascii="Arial" w:hAnsi="Arial" w:cs="Arial"/>
                <w:b/>
                <w:bCs/>
                <w:iCs/>
                <w:sz w:val="20"/>
                <w:szCs w:val="20"/>
              </w:rPr>
              <w:t>Urban</w:t>
            </w:r>
          </w:p>
          <w:p w:rsidR="00925D39" w:rsidRPr="000370BB" w:rsidRDefault="00925D39" w:rsidP="000370BB">
            <w:pPr>
              <w:tabs>
                <w:tab w:val="left" w:pos="1276"/>
                <w:tab w:val="left" w:leader="dot" w:pos="9356"/>
              </w:tabs>
              <w:spacing w:after="0" w:line="240" w:lineRule="auto"/>
              <w:jc w:val="both"/>
              <w:rPr>
                <w:rFonts w:ascii="Arial" w:hAnsi="Arial" w:cs="Arial"/>
                <w:b/>
                <w:iCs/>
                <w:sz w:val="20"/>
                <w:szCs w:val="20"/>
              </w:rPr>
            </w:pPr>
            <w:r w:rsidRPr="000370BB">
              <w:rPr>
                <w:rFonts w:ascii="Arial" w:hAnsi="Arial" w:cs="Arial"/>
                <w:b/>
                <w:bCs/>
                <w:iCs/>
                <w:sz w:val="20"/>
                <w:szCs w:val="20"/>
              </w:rPr>
              <w:t>(număr persoane)</w:t>
            </w:r>
          </w:p>
        </w:tc>
        <w:tc>
          <w:tcPr>
            <w:tcW w:w="3158" w:type="dxa"/>
            <w:gridSpan w:val="3"/>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iCs/>
                <w:sz w:val="20"/>
                <w:szCs w:val="20"/>
              </w:rPr>
            </w:pPr>
            <w:r w:rsidRPr="000370BB">
              <w:rPr>
                <w:rFonts w:ascii="Arial" w:hAnsi="Arial" w:cs="Arial"/>
                <w:b/>
                <w:bCs/>
                <w:iCs/>
                <w:sz w:val="20"/>
                <w:szCs w:val="20"/>
              </w:rPr>
              <w:t>Rural</w:t>
            </w:r>
          </w:p>
          <w:p w:rsidR="00925D39" w:rsidRPr="000370BB" w:rsidRDefault="00925D39" w:rsidP="000370BB">
            <w:pPr>
              <w:tabs>
                <w:tab w:val="left" w:pos="1276"/>
                <w:tab w:val="left" w:leader="dot" w:pos="9356"/>
              </w:tabs>
              <w:spacing w:after="0" w:line="240" w:lineRule="auto"/>
              <w:jc w:val="both"/>
              <w:rPr>
                <w:rFonts w:ascii="Arial" w:hAnsi="Arial" w:cs="Arial"/>
                <w:b/>
                <w:iCs/>
                <w:sz w:val="20"/>
                <w:szCs w:val="20"/>
              </w:rPr>
            </w:pPr>
            <w:r w:rsidRPr="000370BB">
              <w:rPr>
                <w:rFonts w:ascii="Arial" w:hAnsi="Arial" w:cs="Arial"/>
                <w:b/>
                <w:bCs/>
                <w:iCs/>
                <w:sz w:val="20"/>
                <w:szCs w:val="20"/>
              </w:rPr>
              <w:t>(număr persoane)</w:t>
            </w:r>
          </w:p>
        </w:tc>
      </w:tr>
      <w:tr w:rsidR="00925D39" w:rsidRPr="000370BB" w:rsidTr="00335CCB">
        <w:tc>
          <w:tcPr>
            <w:tcW w:w="695" w:type="dxa"/>
            <w:vMerge/>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p>
        </w:tc>
        <w:tc>
          <w:tcPr>
            <w:tcW w:w="100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Ambele</w:t>
            </w:r>
          </w:p>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sexe</w:t>
            </w:r>
          </w:p>
        </w:tc>
        <w:tc>
          <w:tcPr>
            <w:tcW w:w="89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Masculin</w:t>
            </w:r>
          </w:p>
        </w:tc>
        <w:tc>
          <w:tcPr>
            <w:tcW w:w="928"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Feminin</w:t>
            </w:r>
          </w:p>
        </w:tc>
        <w:tc>
          <w:tcPr>
            <w:tcW w:w="101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Ambele</w:t>
            </w:r>
          </w:p>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sexe</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Masculin</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Feminin</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Ambele</w:t>
            </w:r>
          </w:p>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sexe</w:t>
            </w:r>
          </w:p>
        </w:tc>
        <w:tc>
          <w:tcPr>
            <w:tcW w:w="112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Masculin</w:t>
            </w:r>
          </w:p>
        </w:tc>
        <w:tc>
          <w:tcPr>
            <w:tcW w:w="1039"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Feminin</w:t>
            </w:r>
          </w:p>
        </w:tc>
      </w:tr>
      <w:tr w:rsidR="00925D39" w:rsidRPr="000370BB" w:rsidTr="00335CCB">
        <w:trPr>
          <w:trHeight w:val="344"/>
        </w:trPr>
        <w:tc>
          <w:tcPr>
            <w:tcW w:w="695"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Cs/>
                <w:iCs/>
                <w:sz w:val="20"/>
                <w:szCs w:val="20"/>
              </w:rPr>
            </w:pPr>
            <w:r w:rsidRPr="000370BB">
              <w:rPr>
                <w:rFonts w:ascii="Arial" w:hAnsi="Arial" w:cs="Arial"/>
                <w:bCs/>
                <w:iCs/>
                <w:sz w:val="20"/>
                <w:szCs w:val="20"/>
              </w:rPr>
              <w:t>2010</w:t>
            </w:r>
          </w:p>
        </w:tc>
        <w:tc>
          <w:tcPr>
            <w:tcW w:w="100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497418</w:t>
            </w:r>
          </w:p>
        </w:tc>
        <w:tc>
          <w:tcPr>
            <w:tcW w:w="89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43026</w:t>
            </w:r>
          </w:p>
        </w:tc>
        <w:tc>
          <w:tcPr>
            <w:tcW w:w="928"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54392</w:t>
            </w:r>
          </w:p>
        </w:tc>
        <w:tc>
          <w:tcPr>
            <w:tcW w:w="101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11946</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101971</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109975</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85477</w:t>
            </w:r>
          </w:p>
        </w:tc>
        <w:tc>
          <w:tcPr>
            <w:tcW w:w="112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141055</w:t>
            </w:r>
          </w:p>
        </w:tc>
        <w:tc>
          <w:tcPr>
            <w:tcW w:w="1039"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144417</w:t>
            </w:r>
          </w:p>
        </w:tc>
      </w:tr>
      <w:tr w:rsidR="00925D39" w:rsidRPr="000370BB" w:rsidTr="00335CCB">
        <w:trPr>
          <w:trHeight w:val="506"/>
        </w:trPr>
        <w:tc>
          <w:tcPr>
            <w:tcW w:w="695"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Cs/>
                <w:iCs/>
                <w:sz w:val="20"/>
                <w:szCs w:val="20"/>
              </w:rPr>
            </w:pPr>
            <w:r w:rsidRPr="000370BB">
              <w:rPr>
                <w:rFonts w:ascii="Arial" w:hAnsi="Arial" w:cs="Arial"/>
                <w:bCs/>
                <w:iCs/>
                <w:sz w:val="20"/>
                <w:szCs w:val="20"/>
              </w:rPr>
              <w:t>2011</w:t>
            </w:r>
          </w:p>
        </w:tc>
        <w:tc>
          <w:tcPr>
            <w:tcW w:w="100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494172</w:t>
            </w:r>
          </w:p>
        </w:tc>
        <w:tc>
          <w:tcPr>
            <w:tcW w:w="89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41404</w:t>
            </w:r>
          </w:p>
        </w:tc>
        <w:tc>
          <w:tcPr>
            <w:tcW w:w="928"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52768</w:t>
            </w:r>
          </w:p>
        </w:tc>
        <w:tc>
          <w:tcPr>
            <w:tcW w:w="101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10081</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100931</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109150</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84091</w:t>
            </w:r>
          </w:p>
        </w:tc>
        <w:tc>
          <w:tcPr>
            <w:tcW w:w="112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140473</w:t>
            </w:r>
          </w:p>
        </w:tc>
        <w:tc>
          <w:tcPr>
            <w:tcW w:w="1039"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143618</w:t>
            </w:r>
          </w:p>
        </w:tc>
      </w:tr>
      <w:tr w:rsidR="00925D39" w:rsidRPr="000370BB" w:rsidTr="00335CCB">
        <w:trPr>
          <w:trHeight w:val="362"/>
        </w:trPr>
        <w:tc>
          <w:tcPr>
            <w:tcW w:w="695"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Cs/>
                <w:iCs/>
                <w:sz w:val="20"/>
                <w:szCs w:val="20"/>
              </w:rPr>
            </w:pPr>
            <w:r w:rsidRPr="000370BB">
              <w:rPr>
                <w:rFonts w:ascii="Arial" w:hAnsi="Arial" w:cs="Arial"/>
                <w:bCs/>
                <w:iCs/>
                <w:sz w:val="20"/>
                <w:szCs w:val="20"/>
              </w:rPr>
              <w:t>2012</w:t>
            </w:r>
          </w:p>
        </w:tc>
        <w:tc>
          <w:tcPr>
            <w:tcW w:w="100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491376</w:t>
            </w:r>
          </w:p>
        </w:tc>
        <w:tc>
          <w:tcPr>
            <w:tcW w:w="89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39940</w:t>
            </w:r>
          </w:p>
        </w:tc>
        <w:tc>
          <w:tcPr>
            <w:tcW w:w="928"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51436</w:t>
            </w:r>
          </w:p>
        </w:tc>
        <w:tc>
          <w:tcPr>
            <w:tcW w:w="101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08395</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99928</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108467</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82981</w:t>
            </w:r>
          </w:p>
        </w:tc>
        <w:tc>
          <w:tcPr>
            <w:tcW w:w="112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140012</w:t>
            </w:r>
          </w:p>
        </w:tc>
        <w:tc>
          <w:tcPr>
            <w:tcW w:w="1039"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142969</w:t>
            </w:r>
          </w:p>
        </w:tc>
      </w:tr>
      <w:tr w:rsidR="00925D39" w:rsidRPr="000370BB" w:rsidTr="00335CCB">
        <w:trPr>
          <w:trHeight w:val="344"/>
        </w:trPr>
        <w:tc>
          <w:tcPr>
            <w:tcW w:w="695" w:type="dxa"/>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013</w:t>
            </w:r>
          </w:p>
        </w:tc>
        <w:tc>
          <w:tcPr>
            <w:tcW w:w="100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488108</w:t>
            </w:r>
          </w:p>
        </w:tc>
        <w:tc>
          <w:tcPr>
            <w:tcW w:w="89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38323</w:t>
            </w:r>
          </w:p>
        </w:tc>
        <w:tc>
          <w:tcPr>
            <w:tcW w:w="928"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49785</w:t>
            </w:r>
          </w:p>
        </w:tc>
        <w:tc>
          <w:tcPr>
            <w:tcW w:w="101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07092</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99176</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107916</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81016</w:t>
            </w:r>
          </w:p>
        </w:tc>
        <w:tc>
          <w:tcPr>
            <w:tcW w:w="112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139147</w:t>
            </w:r>
          </w:p>
        </w:tc>
        <w:tc>
          <w:tcPr>
            <w:tcW w:w="1039"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141869</w:t>
            </w:r>
          </w:p>
        </w:tc>
      </w:tr>
      <w:tr w:rsidR="00925D39" w:rsidRPr="000370BB" w:rsidTr="00335CCB">
        <w:trPr>
          <w:trHeight w:val="339"/>
        </w:trPr>
        <w:tc>
          <w:tcPr>
            <w:tcW w:w="695" w:type="dxa"/>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014</w:t>
            </w:r>
          </w:p>
        </w:tc>
        <w:tc>
          <w:tcPr>
            <w:tcW w:w="100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484524</w:t>
            </w:r>
          </w:p>
        </w:tc>
        <w:tc>
          <w:tcPr>
            <w:tcW w:w="89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36529</w:t>
            </w:r>
          </w:p>
        </w:tc>
        <w:tc>
          <w:tcPr>
            <w:tcW w:w="928"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47995</w:t>
            </w:r>
          </w:p>
        </w:tc>
        <w:tc>
          <w:tcPr>
            <w:tcW w:w="101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05544</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98321</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107223</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78980</w:t>
            </w:r>
          </w:p>
        </w:tc>
        <w:tc>
          <w:tcPr>
            <w:tcW w:w="112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138208</w:t>
            </w:r>
          </w:p>
        </w:tc>
        <w:tc>
          <w:tcPr>
            <w:tcW w:w="1039"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140772</w:t>
            </w:r>
          </w:p>
        </w:tc>
      </w:tr>
      <w:tr w:rsidR="00925D39" w:rsidRPr="000370BB" w:rsidTr="00335CCB">
        <w:trPr>
          <w:trHeight w:val="339"/>
        </w:trPr>
        <w:tc>
          <w:tcPr>
            <w:tcW w:w="695" w:type="dxa"/>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015</w:t>
            </w:r>
          </w:p>
        </w:tc>
        <w:tc>
          <w:tcPr>
            <w:tcW w:w="100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480691</w:t>
            </w:r>
          </w:p>
        </w:tc>
        <w:tc>
          <w:tcPr>
            <w:tcW w:w="89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34645</w:t>
            </w:r>
          </w:p>
        </w:tc>
        <w:tc>
          <w:tcPr>
            <w:tcW w:w="928"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46046</w:t>
            </w:r>
          </w:p>
        </w:tc>
        <w:tc>
          <w:tcPr>
            <w:tcW w:w="101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03832</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97311</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106521</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76859</w:t>
            </w:r>
          </w:p>
        </w:tc>
        <w:tc>
          <w:tcPr>
            <w:tcW w:w="112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137334</w:t>
            </w:r>
          </w:p>
        </w:tc>
        <w:tc>
          <w:tcPr>
            <w:tcW w:w="1039"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139525</w:t>
            </w:r>
          </w:p>
        </w:tc>
      </w:tr>
      <w:tr w:rsidR="00925D39" w:rsidRPr="000370BB" w:rsidTr="00335CCB">
        <w:trPr>
          <w:trHeight w:val="339"/>
        </w:trPr>
        <w:tc>
          <w:tcPr>
            <w:tcW w:w="695" w:type="dxa"/>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016*</w:t>
            </w:r>
          </w:p>
        </w:tc>
        <w:tc>
          <w:tcPr>
            <w:tcW w:w="100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476851</w:t>
            </w:r>
          </w:p>
        </w:tc>
        <w:tc>
          <w:tcPr>
            <w:tcW w:w="89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32733</w:t>
            </w:r>
          </w:p>
        </w:tc>
        <w:tc>
          <w:tcPr>
            <w:tcW w:w="928"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44118</w:t>
            </w:r>
          </w:p>
        </w:tc>
        <w:tc>
          <w:tcPr>
            <w:tcW w:w="101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01767</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96174</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105593</w:t>
            </w:r>
          </w:p>
        </w:tc>
        <w:tc>
          <w:tcPr>
            <w:tcW w:w="992"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275084</w:t>
            </w:r>
          </w:p>
        </w:tc>
        <w:tc>
          <w:tcPr>
            <w:tcW w:w="112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136559</w:t>
            </w:r>
          </w:p>
        </w:tc>
        <w:tc>
          <w:tcPr>
            <w:tcW w:w="1039"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0"/>
                <w:szCs w:val="20"/>
              </w:rPr>
            </w:pPr>
            <w:r w:rsidRPr="000370BB">
              <w:rPr>
                <w:rFonts w:ascii="Arial" w:hAnsi="Arial" w:cs="Arial"/>
                <w:iCs/>
                <w:sz w:val="20"/>
                <w:szCs w:val="20"/>
              </w:rPr>
              <w:t>138525</w:t>
            </w:r>
          </w:p>
        </w:tc>
      </w:tr>
    </w:tbl>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i/>
          <w:iCs/>
          <w:sz w:val="24"/>
          <w:szCs w:val="24"/>
        </w:rPr>
        <w:t xml:space="preserve">Notă: *datele sunt provizorii </w:t>
      </w:r>
      <w:r w:rsidR="00C64EC0">
        <w:rPr>
          <w:rFonts w:ascii="Arial" w:hAnsi="Arial" w:cs="Arial"/>
          <w:i/>
          <w:iCs/>
          <w:sz w:val="24"/>
          <w:szCs w:val="24"/>
        </w:rPr>
        <w:t xml:space="preserve">                         </w:t>
      </w:r>
      <w:r w:rsidRPr="000370BB">
        <w:rPr>
          <w:rFonts w:ascii="Arial" w:hAnsi="Arial" w:cs="Arial"/>
          <w:i/>
          <w:iCs/>
          <w:sz w:val="24"/>
          <w:szCs w:val="24"/>
        </w:rPr>
        <w:t xml:space="preserve"> Sursa: Direcţia Judeţeană de Statistică Buzău</w:t>
      </w:r>
    </w:p>
    <w:p w:rsidR="00C64EC0" w:rsidRDefault="00C64EC0" w:rsidP="000370BB">
      <w:pPr>
        <w:tabs>
          <w:tab w:val="left" w:pos="1276"/>
          <w:tab w:val="left" w:leader="dot" w:pos="9356"/>
        </w:tabs>
        <w:spacing w:after="0" w:line="240" w:lineRule="auto"/>
        <w:jc w:val="both"/>
        <w:rPr>
          <w:rFonts w:ascii="Arial" w:hAnsi="Arial" w:cs="Arial"/>
          <w:b/>
          <w:iCs/>
          <w:sz w:val="24"/>
          <w:szCs w:val="24"/>
        </w:rPr>
      </w:pPr>
    </w:p>
    <w:p w:rsidR="00925D39" w:rsidRPr="000370BB" w:rsidRDefault="00925D39" w:rsidP="00C64EC0">
      <w:pPr>
        <w:tabs>
          <w:tab w:val="left" w:pos="1276"/>
          <w:tab w:val="left" w:leader="dot" w:pos="9356"/>
        </w:tabs>
        <w:spacing w:after="0" w:line="240" w:lineRule="auto"/>
        <w:jc w:val="center"/>
        <w:rPr>
          <w:rFonts w:ascii="Arial" w:hAnsi="Arial" w:cs="Arial"/>
          <w:i/>
          <w:iCs/>
          <w:sz w:val="24"/>
          <w:szCs w:val="24"/>
        </w:rPr>
      </w:pPr>
      <w:r w:rsidRPr="000370BB">
        <w:rPr>
          <w:rFonts w:ascii="Arial" w:hAnsi="Arial" w:cs="Arial"/>
          <w:b/>
          <w:iCs/>
          <w:sz w:val="24"/>
          <w:szCs w:val="24"/>
        </w:rPr>
        <w:t>Figura IV.3.1.1. Evoluţia populaţiei judeţului Buzău în perioada 2010-2016</w:t>
      </w:r>
    </w:p>
    <w:p w:rsidR="00925D39" w:rsidRPr="000370BB" w:rsidRDefault="00925D39" w:rsidP="000406AC">
      <w:pPr>
        <w:tabs>
          <w:tab w:val="left" w:pos="1276"/>
          <w:tab w:val="left" w:leader="dot" w:pos="9356"/>
        </w:tabs>
        <w:spacing w:after="0" w:line="240" w:lineRule="auto"/>
        <w:jc w:val="center"/>
        <w:rPr>
          <w:rFonts w:ascii="Arial" w:hAnsi="Arial" w:cs="Arial"/>
          <w:i/>
          <w:iCs/>
          <w:sz w:val="24"/>
          <w:szCs w:val="24"/>
        </w:rPr>
      </w:pPr>
      <w:r w:rsidRPr="000370BB">
        <w:rPr>
          <w:rFonts w:ascii="Arial" w:hAnsi="Arial" w:cs="Arial"/>
          <w:noProof/>
          <w:sz w:val="24"/>
          <w:szCs w:val="24"/>
          <w:lang w:eastAsia="ro-RO"/>
        </w:rPr>
        <w:drawing>
          <wp:inline distT="0" distB="0" distL="0" distR="0">
            <wp:extent cx="5829300" cy="2914650"/>
            <wp:effectExtent l="19050" t="0" r="19050" b="0"/>
            <wp:docPr id="122" name="Objec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Pr="000370BB">
        <w:rPr>
          <w:rFonts w:ascii="Arial" w:hAnsi="Arial" w:cs="Arial"/>
          <w:i/>
          <w:iCs/>
          <w:sz w:val="24"/>
          <w:szCs w:val="24"/>
        </w:rPr>
        <w:t>Sursa: Direcţia Judeţeană de Statistică Buzău</w:t>
      </w:r>
    </w:p>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lastRenderedPageBreak/>
        <w:t xml:space="preserve">Din datele analizate se observă o continuare a tendinţei de scădere a populaţiei judeţului Buzău în ultimii 7 ani, similar tendinţelor identificate cu ocazia efectuării Recensământului din 2011. </w:t>
      </w:r>
    </w:p>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 xml:space="preserve">Evoluţia densităţii populaţiei din judeţul Buzău, la nivelul celor mai importante aglomerări urbane din judeţ este prezentată în tabelul IV.3.1.2 şi în figurile IV.3.1.2.a. şi IV.3.1.2.b. de mai jos. </w:t>
      </w:r>
    </w:p>
    <w:p w:rsidR="000406AC" w:rsidRDefault="000406AC" w:rsidP="000370BB">
      <w:pPr>
        <w:tabs>
          <w:tab w:val="left" w:pos="1276"/>
          <w:tab w:val="left" w:leader="dot" w:pos="9356"/>
        </w:tabs>
        <w:spacing w:after="0" w:line="240" w:lineRule="auto"/>
        <w:jc w:val="both"/>
        <w:rPr>
          <w:rFonts w:ascii="Arial" w:hAnsi="Arial" w:cs="Arial"/>
          <w:iCs/>
          <w:sz w:val="24"/>
          <w:szCs w:val="24"/>
        </w:rPr>
      </w:pPr>
    </w:p>
    <w:p w:rsidR="00925D39" w:rsidRPr="000370BB" w:rsidRDefault="00925D39" w:rsidP="00C64EC0">
      <w:pPr>
        <w:tabs>
          <w:tab w:val="left" w:pos="1276"/>
          <w:tab w:val="left" w:leader="dot" w:pos="9356"/>
        </w:tabs>
        <w:spacing w:after="0" w:line="240" w:lineRule="auto"/>
        <w:jc w:val="center"/>
        <w:rPr>
          <w:rFonts w:ascii="Arial" w:hAnsi="Arial" w:cs="Arial"/>
          <w:b/>
          <w:sz w:val="24"/>
          <w:szCs w:val="24"/>
        </w:rPr>
      </w:pPr>
      <w:r w:rsidRPr="000370BB">
        <w:rPr>
          <w:rFonts w:ascii="Arial" w:hAnsi="Arial" w:cs="Arial"/>
          <w:b/>
          <w:iCs/>
          <w:sz w:val="24"/>
          <w:szCs w:val="24"/>
        </w:rPr>
        <w:t xml:space="preserve">Tabel  IV.3.1.2. </w:t>
      </w:r>
      <w:r w:rsidRPr="000370BB">
        <w:rPr>
          <w:rFonts w:ascii="Arial" w:hAnsi="Arial" w:cs="Arial"/>
          <w:b/>
          <w:sz w:val="24"/>
          <w:szCs w:val="24"/>
        </w:rPr>
        <w:t>Evoluţia densităţii populaţiei în judeţul Buzău în perioada 2010-2016</w:t>
      </w:r>
    </w:p>
    <w:tbl>
      <w:tblPr>
        <w:tblW w:w="0" w:type="auto"/>
        <w:jc w:val="center"/>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tblPr>
      <w:tblGrid>
        <w:gridCol w:w="1229"/>
        <w:gridCol w:w="949"/>
        <w:gridCol w:w="851"/>
        <w:gridCol w:w="850"/>
        <w:gridCol w:w="850"/>
        <w:gridCol w:w="850"/>
        <w:gridCol w:w="828"/>
        <w:gridCol w:w="828"/>
        <w:gridCol w:w="1126"/>
        <w:gridCol w:w="1242"/>
      </w:tblGrid>
      <w:tr w:rsidR="00925D39" w:rsidRPr="00216C32" w:rsidTr="00335CCB">
        <w:trPr>
          <w:trHeight w:val="325"/>
          <w:jc w:val="center"/>
        </w:trPr>
        <w:tc>
          <w:tcPr>
            <w:tcW w:w="1117" w:type="dxa"/>
            <w:vMerge w:val="restart"/>
            <w:vAlign w:val="center"/>
          </w:tcPr>
          <w:p w:rsidR="00925D39" w:rsidRPr="00216C32" w:rsidRDefault="00925D39" w:rsidP="000370BB">
            <w:pPr>
              <w:tabs>
                <w:tab w:val="left" w:pos="1276"/>
                <w:tab w:val="left" w:leader="dot" w:pos="9356"/>
              </w:tabs>
              <w:spacing w:after="0" w:line="240" w:lineRule="auto"/>
              <w:jc w:val="both"/>
              <w:rPr>
                <w:rFonts w:ascii="Arial" w:hAnsi="Arial" w:cs="Arial"/>
                <w:b/>
                <w:sz w:val="20"/>
                <w:szCs w:val="20"/>
              </w:rPr>
            </w:pPr>
            <w:r w:rsidRPr="00216C32">
              <w:rPr>
                <w:rFonts w:ascii="Arial" w:hAnsi="Arial" w:cs="Arial"/>
                <w:b/>
                <w:sz w:val="20"/>
                <w:szCs w:val="20"/>
              </w:rPr>
              <w:t>Oraşul</w:t>
            </w:r>
          </w:p>
        </w:tc>
        <w:tc>
          <w:tcPr>
            <w:tcW w:w="6063" w:type="dxa"/>
            <w:gridSpan w:val="7"/>
            <w:vAlign w:val="center"/>
          </w:tcPr>
          <w:p w:rsidR="00925D39" w:rsidRPr="00216C32" w:rsidRDefault="00925D39" w:rsidP="000370BB">
            <w:pPr>
              <w:tabs>
                <w:tab w:val="left" w:pos="1276"/>
                <w:tab w:val="left" w:leader="dot" w:pos="9356"/>
              </w:tabs>
              <w:spacing w:after="0" w:line="240" w:lineRule="auto"/>
              <w:jc w:val="both"/>
              <w:rPr>
                <w:rFonts w:ascii="Arial" w:hAnsi="Arial" w:cs="Arial"/>
                <w:b/>
                <w:sz w:val="20"/>
                <w:szCs w:val="20"/>
              </w:rPr>
            </w:pPr>
            <w:r w:rsidRPr="00216C32">
              <w:rPr>
                <w:rFonts w:ascii="Arial" w:hAnsi="Arial" w:cs="Arial"/>
                <w:b/>
                <w:sz w:val="20"/>
                <w:szCs w:val="20"/>
              </w:rPr>
              <w:t>Număr locuitori/Km²</w:t>
            </w:r>
          </w:p>
        </w:tc>
        <w:tc>
          <w:tcPr>
            <w:tcW w:w="1152" w:type="dxa"/>
            <w:vMerge w:val="restart"/>
            <w:shd w:val="clear" w:color="auto" w:fill="auto"/>
            <w:vAlign w:val="center"/>
          </w:tcPr>
          <w:p w:rsidR="00925D39" w:rsidRPr="00216C32" w:rsidRDefault="00925D39" w:rsidP="000370BB">
            <w:pPr>
              <w:tabs>
                <w:tab w:val="left" w:pos="1276"/>
                <w:tab w:val="left" w:leader="dot" w:pos="9356"/>
              </w:tabs>
              <w:spacing w:after="0" w:line="240" w:lineRule="auto"/>
              <w:jc w:val="both"/>
              <w:rPr>
                <w:rFonts w:ascii="Arial" w:hAnsi="Arial" w:cs="Arial"/>
                <w:b/>
                <w:sz w:val="20"/>
                <w:szCs w:val="20"/>
              </w:rPr>
            </w:pPr>
            <w:r w:rsidRPr="00216C32">
              <w:rPr>
                <w:rFonts w:ascii="Arial" w:hAnsi="Arial" w:cs="Arial"/>
                <w:b/>
                <w:sz w:val="20"/>
                <w:szCs w:val="20"/>
              </w:rPr>
              <w:t>Diferenţa</w:t>
            </w:r>
          </w:p>
          <w:p w:rsidR="00925D39" w:rsidRPr="00216C32" w:rsidRDefault="00925D39" w:rsidP="000370BB">
            <w:pPr>
              <w:tabs>
                <w:tab w:val="left" w:pos="1276"/>
                <w:tab w:val="left" w:leader="dot" w:pos="9356"/>
              </w:tabs>
              <w:spacing w:after="0" w:line="240" w:lineRule="auto"/>
              <w:jc w:val="both"/>
              <w:rPr>
                <w:rFonts w:ascii="Arial" w:hAnsi="Arial" w:cs="Arial"/>
                <w:b/>
                <w:sz w:val="20"/>
                <w:szCs w:val="20"/>
                <w:vertAlign w:val="superscript"/>
              </w:rPr>
            </w:pPr>
            <w:r w:rsidRPr="00216C32">
              <w:rPr>
                <w:rFonts w:ascii="Arial" w:hAnsi="Arial" w:cs="Arial"/>
                <w:b/>
                <w:sz w:val="20"/>
                <w:szCs w:val="20"/>
              </w:rPr>
              <w:t>densităţii în raport cu anul 2010 loc./km</w:t>
            </w:r>
            <w:r w:rsidRPr="00216C32">
              <w:rPr>
                <w:rFonts w:ascii="Arial" w:hAnsi="Arial" w:cs="Arial"/>
                <w:b/>
                <w:sz w:val="20"/>
                <w:szCs w:val="20"/>
                <w:vertAlign w:val="superscript"/>
              </w:rPr>
              <w:t>2</w:t>
            </w:r>
          </w:p>
        </w:tc>
        <w:tc>
          <w:tcPr>
            <w:tcW w:w="1271" w:type="dxa"/>
            <w:vMerge w:val="restart"/>
            <w:shd w:val="clear" w:color="auto" w:fill="auto"/>
            <w:vAlign w:val="center"/>
          </w:tcPr>
          <w:p w:rsidR="00925D39" w:rsidRPr="00216C32" w:rsidRDefault="00925D39" w:rsidP="000370BB">
            <w:pPr>
              <w:tabs>
                <w:tab w:val="left" w:pos="1276"/>
                <w:tab w:val="left" w:leader="dot" w:pos="9356"/>
              </w:tabs>
              <w:spacing w:after="0" w:line="240" w:lineRule="auto"/>
              <w:jc w:val="both"/>
              <w:rPr>
                <w:rFonts w:ascii="Arial" w:hAnsi="Arial" w:cs="Arial"/>
                <w:b/>
                <w:sz w:val="20"/>
                <w:szCs w:val="20"/>
              </w:rPr>
            </w:pPr>
            <w:r w:rsidRPr="00216C32">
              <w:rPr>
                <w:rFonts w:ascii="Arial" w:hAnsi="Arial" w:cs="Arial"/>
                <w:b/>
                <w:sz w:val="20"/>
                <w:szCs w:val="20"/>
              </w:rPr>
              <w:t>Diferenţa ca % din densitatea anului 2010</w:t>
            </w:r>
          </w:p>
        </w:tc>
      </w:tr>
      <w:tr w:rsidR="00925D39" w:rsidRPr="00216C32" w:rsidTr="00335CCB">
        <w:trPr>
          <w:jc w:val="center"/>
        </w:trPr>
        <w:tc>
          <w:tcPr>
            <w:tcW w:w="1117" w:type="dxa"/>
            <w:vMerge/>
          </w:tcPr>
          <w:p w:rsidR="00925D39" w:rsidRPr="00216C32" w:rsidRDefault="00925D39" w:rsidP="000370BB">
            <w:pPr>
              <w:tabs>
                <w:tab w:val="left" w:pos="1276"/>
                <w:tab w:val="left" w:leader="dot" w:pos="9356"/>
              </w:tabs>
              <w:spacing w:after="0" w:line="240" w:lineRule="auto"/>
              <w:jc w:val="both"/>
              <w:rPr>
                <w:rFonts w:ascii="Arial" w:hAnsi="Arial" w:cs="Arial"/>
                <w:b/>
                <w:sz w:val="20"/>
                <w:szCs w:val="20"/>
              </w:rPr>
            </w:pPr>
          </w:p>
        </w:tc>
        <w:tc>
          <w:tcPr>
            <w:tcW w:w="1043"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b/>
                <w:sz w:val="20"/>
                <w:szCs w:val="20"/>
              </w:rPr>
            </w:pPr>
            <w:r w:rsidRPr="00216C32">
              <w:rPr>
                <w:rFonts w:ascii="Arial" w:hAnsi="Arial" w:cs="Arial"/>
                <w:b/>
                <w:sz w:val="20"/>
                <w:szCs w:val="20"/>
              </w:rPr>
              <w:t>2010</w:t>
            </w:r>
          </w:p>
        </w:tc>
        <w:tc>
          <w:tcPr>
            <w:tcW w:w="868"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b/>
                <w:sz w:val="20"/>
                <w:szCs w:val="20"/>
              </w:rPr>
            </w:pPr>
            <w:r w:rsidRPr="00216C32">
              <w:rPr>
                <w:rFonts w:ascii="Arial" w:hAnsi="Arial" w:cs="Arial"/>
                <w:b/>
                <w:sz w:val="20"/>
                <w:szCs w:val="20"/>
              </w:rPr>
              <w:t>2011</w:t>
            </w:r>
          </w:p>
        </w:tc>
        <w:tc>
          <w:tcPr>
            <w:tcW w:w="868"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b/>
                <w:sz w:val="20"/>
                <w:szCs w:val="20"/>
              </w:rPr>
            </w:pPr>
            <w:r w:rsidRPr="00216C32">
              <w:rPr>
                <w:rFonts w:ascii="Arial" w:hAnsi="Arial" w:cs="Arial"/>
                <w:b/>
                <w:sz w:val="20"/>
                <w:szCs w:val="20"/>
              </w:rPr>
              <w:t>2012</w:t>
            </w:r>
          </w:p>
        </w:tc>
        <w:tc>
          <w:tcPr>
            <w:tcW w:w="868"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b/>
                <w:sz w:val="20"/>
                <w:szCs w:val="20"/>
              </w:rPr>
            </w:pPr>
            <w:r w:rsidRPr="00216C32">
              <w:rPr>
                <w:rFonts w:ascii="Arial" w:hAnsi="Arial" w:cs="Arial"/>
                <w:b/>
                <w:sz w:val="20"/>
                <w:szCs w:val="20"/>
              </w:rPr>
              <w:t>2013</w:t>
            </w:r>
          </w:p>
        </w:tc>
        <w:tc>
          <w:tcPr>
            <w:tcW w:w="868"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b/>
                <w:sz w:val="20"/>
                <w:szCs w:val="20"/>
                <w:highlight w:val="yellow"/>
              </w:rPr>
            </w:pPr>
            <w:r w:rsidRPr="00216C32">
              <w:rPr>
                <w:rFonts w:ascii="Arial" w:hAnsi="Arial" w:cs="Arial"/>
                <w:b/>
                <w:sz w:val="20"/>
                <w:szCs w:val="20"/>
              </w:rPr>
              <w:t>2014</w:t>
            </w:r>
          </w:p>
        </w:tc>
        <w:tc>
          <w:tcPr>
            <w:tcW w:w="774"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b/>
                <w:sz w:val="20"/>
                <w:szCs w:val="20"/>
              </w:rPr>
            </w:pPr>
            <w:r w:rsidRPr="00216C32">
              <w:rPr>
                <w:rFonts w:ascii="Arial" w:hAnsi="Arial" w:cs="Arial"/>
                <w:b/>
                <w:sz w:val="20"/>
                <w:szCs w:val="20"/>
              </w:rPr>
              <w:t>2015*</w:t>
            </w:r>
          </w:p>
        </w:tc>
        <w:tc>
          <w:tcPr>
            <w:tcW w:w="774"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b/>
                <w:sz w:val="20"/>
                <w:szCs w:val="20"/>
                <w:highlight w:val="yellow"/>
              </w:rPr>
            </w:pPr>
            <w:r w:rsidRPr="00216C32">
              <w:rPr>
                <w:rFonts w:ascii="Arial" w:hAnsi="Arial" w:cs="Arial"/>
                <w:b/>
                <w:sz w:val="20"/>
                <w:szCs w:val="20"/>
              </w:rPr>
              <w:t>2016*</w:t>
            </w:r>
          </w:p>
        </w:tc>
        <w:tc>
          <w:tcPr>
            <w:tcW w:w="1152" w:type="dxa"/>
            <w:vMerge/>
            <w:shd w:val="clear" w:color="auto" w:fill="auto"/>
            <w:vAlign w:val="center"/>
          </w:tcPr>
          <w:p w:rsidR="00925D39" w:rsidRPr="00216C32" w:rsidRDefault="00925D39" w:rsidP="000370BB">
            <w:pPr>
              <w:tabs>
                <w:tab w:val="left" w:pos="1276"/>
                <w:tab w:val="left" w:leader="dot" w:pos="9356"/>
              </w:tabs>
              <w:spacing w:after="0" w:line="240" w:lineRule="auto"/>
              <w:jc w:val="both"/>
              <w:rPr>
                <w:rFonts w:ascii="Arial" w:hAnsi="Arial" w:cs="Arial"/>
                <w:b/>
                <w:sz w:val="20"/>
                <w:szCs w:val="20"/>
              </w:rPr>
            </w:pPr>
          </w:p>
        </w:tc>
        <w:tc>
          <w:tcPr>
            <w:tcW w:w="1271" w:type="dxa"/>
            <w:vMerge/>
            <w:shd w:val="clear" w:color="auto" w:fill="auto"/>
            <w:vAlign w:val="center"/>
          </w:tcPr>
          <w:p w:rsidR="00925D39" w:rsidRPr="00216C32" w:rsidRDefault="00925D39" w:rsidP="000370BB">
            <w:pPr>
              <w:tabs>
                <w:tab w:val="left" w:pos="1276"/>
                <w:tab w:val="left" w:leader="dot" w:pos="9356"/>
              </w:tabs>
              <w:spacing w:after="0" w:line="240" w:lineRule="auto"/>
              <w:jc w:val="both"/>
              <w:rPr>
                <w:rFonts w:ascii="Arial" w:hAnsi="Arial" w:cs="Arial"/>
                <w:b/>
                <w:sz w:val="20"/>
                <w:szCs w:val="20"/>
              </w:rPr>
            </w:pPr>
          </w:p>
        </w:tc>
      </w:tr>
      <w:tr w:rsidR="00925D39" w:rsidRPr="00216C32" w:rsidTr="00335CCB">
        <w:trPr>
          <w:jc w:val="center"/>
        </w:trPr>
        <w:tc>
          <w:tcPr>
            <w:tcW w:w="1117" w:type="dxa"/>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Municipiul Buzău</w:t>
            </w:r>
          </w:p>
        </w:tc>
        <w:tc>
          <w:tcPr>
            <w:tcW w:w="1043"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1743,1</w:t>
            </w:r>
          </w:p>
        </w:tc>
        <w:tc>
          <w:tcPr>
            <w:tcW w:w="868"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1727,3</w:t>
            </w:r>
          </w:p>
        </w:tc>
        <w:tc>
          <w:tcPr>
            <w:tcW w:w="868"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1711,9</w:t>
            </w:r>
          </w:p>
        </w:tc>
        <w:tc>
          <w:tcPr>
            <w:tcW w:w="868"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1700,3</w:t>
            </w:r>
          </w:p>
        </w:tc>
        <w:tc>
          <w:tcPr>
            <w:tcW w:w="868"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1688,0</w:t>
            </w:r>
          </w:p>
        </w:tc>
        <w:tc>
          <w:tcPr>
            <w:tcW w:w="774"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1675,5</w:t>
            </w:r>
          </w:p>
        </w:tc>
        <w:tc>
          <w:tcPr>
            <w:tcW w:w="774"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1658,8</w:t>
            </w:r>
          </w:p>
        </w:tc>
        <w:tc>
          <w:tcPr>
            <w:tcW w:w="1152" w:type="dxa"/>
            <w:shd w:val="clear" w:color="auto" w:fill="auto"/>
            <w:vAlign w:val="bottom"/>
          </w:tcPr>
          <w:p w:rsidR="00925D39" w:rsidRPr="00216C32" w:rsidRDefault="00925D39" w:rsidP="000370BB">
            <w:pPr>
              <w:spacing w:after="0" w:line="240" w:lineRule="auto"/>
              <w:jc w:val="both"/>
              <w:rPr>
                <w:rFonts w:ascii="Arial" w:hAnsi="Arial" w:cs="Arial"/>
                <w:sz w:val="20"/>
                <w:szCs w:val="20"/>
              </w:rPr>
            </w:pPr>
            <w:r w:rsidRPr="00216C32">
              <w:rPr>
                <w:rFonts w:ascii="Arial" w:hAnsi="Arial" w:cs="Arial"/>
                <w:sz w:val="20"/>
                <w:szCs w:val="20"/>
              </w:rPr>
              <w:t>-84,3</w:t>
            </w:r>
          </w:p>
        </w:tc>
        <w:tc>
          <w:tcPr>
            <w:tcW w:w="1271" w:type="dxa"/>
            <w:shd w:val="clear" w:color="auto" w:fill="auto"/>
            <w:vAlign w:val="bottom"/>
          </w:tcPr>
          <w:p w:rsidR="00925D39" w:rsidRPr="00216C32" w:rsidRDefault="00925D39" w:rsidP="000370BB">
            <w:pPr>
              <w:spacing w:after="0" w:line="240" w:lineRule="auto"/>
              <w:jc w:val="both"/>
              <w:rPr>
                <w:rFonts w:ascii="Arial" w:hAnsi="Arial" w:cs="Arial"/>
                <w:sz w:val="20"/>
                <w:szCs w:val="20"/>
              </w:rPr>
            </w:pPr>
            <w:r w:rsidRPr="00216C32">
              <w:rPr>
                <w:rFonts w:ascii="Arial" w:hAnsi="Arial" w:cs="Arial"/>
                <w:sz w:val="20"/>
                <w:szCs w:val="20"/>
              </w:rPr>
              <w:t>-4,84</w:t>
            </w:r>
          </w:p>
        </w:tc>
      </w:tr>
      <w:tr w:rsidR="00925D39" w:rsidRPr="00216C32" w:rsidTr="00335CCB">
        <w:trPr>
          <w:jc w:val="center"/>
        </w:trPr>
        <w:tc>
          <w:tcPr>
            <w:tcW w:w="1117" w:type="dxa"/>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Municipiul Rîmnicu Sărat</w:t>
            </w:r>
          </w:p>
        </w:tc>
        <w:tc>
          <w:tcPr>
            <w:tcW w:w="1043"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801,2</w:t>
            </w:r>
          </w:p>
        </w:tc>
        <w:tc>
          <w:tcPr>
            <w:tcW w:w="868"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795,1</w:t>
            </w:r>
          </w:p>
        </w:tc>
        <w:tc>
          <w:tcPr>
            <w:tcW w:w="868"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789,5</w:t>
            </w:r>
          </w:p>
        </w:tc>
        <w:tc>
          <w:tcPr>
            <w:tcW w:w="868"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787,3</w:t>
            </w:r>
          </w:p>
        </w:tc>
        <w:tc>
          <w:tcPr>
            <w:tcW w:w="868"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782,7</w:t>
            </w:r>
          </w:p>
        </w:tc>
        <w:tc>
          <w:tcPr>
            <w:tcW w:w="774"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781,6</w:t>
            </w:r>
          </w:p>
        </w:tc>
        <w:tc>
          <w:tcPr>
            <w:tcW w:w="774"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772,9</w:t>
            </w:r>
          </w:p>
        </w:tc>
        <w:tc>
          <w:tcPr>
            <w:tcW w:w="1152" w:type="dxa"/>
            <w:shd w:val="clear" w:color="auto" w:fill="auto"/>
            <w:vAlign w:val="bottom"/>
          </w:tcPr>
          <w:p w:rsidR="00925D39" w:rsidRPr="00216C32" w:rsidRDefault="00925D39" w:rsidP="000370BB">
            <w:pPr>
              <w:spacing w:after="0" w:line="240" w:lineRule="auto"/>
              <w:jc w:val="both"/>
              <w:rPr>
                <w:rFonts w:ascii="Arial" w:hAnsi="Arial" w:cs="Arial"/>
                <w:sz w:val="20"/>
                <w:szCs w:val="20"/>
              </w:rPr>
            </w:pPr>
            <w:r w:rsidRPr="00216C32">
              <w:rPr>
                <w:rFonts w:ascii="Arial" w:hAnsi="Arial" w:cs="Arial"/>
                <w:sz w:val="20"/>
                <w:szCs w:val="20"/>
              </w:rPr>
              <w:t>-28,3</w:t>
            </w:r>
          </w:p>
        </w:tc>
        <w:tc>
          <w:tcPr>
            <w:tcW w:w="1271" w:type="dxa"/>
            <w:shd w:val="clear" w:color="auto" w:fill="auto"/>
            <w:vAlign w:val="bottom"/>
          </w:tcPr>
          <w:p w:rsidR="00925D39" w:rsidRPr="00216C32" w:rsidRDefault="00925D39" w:rsidP="000370BB">
            <w:pPr>
              <w:spacing w:after="0" w:line="240" w:lineRule="auto"/>
              <w:jc w:val="both"/>
              <w:rPr>
                <w:rFonts w:ascii="Arial" w:hAnsi="Arial" w:cs="Arial"/>
                <w:sz w:val="20"/>
                <w:szCs w:val="20"/>
              </w:rPr>
            </w:pPr>
            <w:r w:rsidRPr="00216C32">
              <w:rPr>
                <w:rFonts w:ascii="Arial" w:hAnsi="Arial" w:cs="Arial"/>
                <w:sz w:val="20"/>
                <w:szCs w:val="20"/>
              </w:rPr>
              <w:t>-3,53</w:t>
            </w:r>
          </w:p>
        </w:tc>
      </w:tr>
      <w:tr w:rsidR="00925D39" w:rsidRPr="00216C32" w:rsidTr="00335CCB">
        <w:trPr>
          <w:jc w:val="center"/>
        </w:trPr>
        <w:tc>
          <w:tcPr>
            <w:tcW w:w="1117" w:type="dxa"/>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Oraş Nehoiu</w:t>
            </w:r>
          </w:p>
        </w:tc>
        <w:tc>
          <w:tcPr>
            <w:tcW w:w="1043"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104,5</w:t>
            </w:r>
          </w:p>
        </w:tc>
        <w:tc>
          <w:tcPr>
            <w:tcW w:w="868"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103,2</w:t>
            </w:r>
          </w:p>
        </w:tc>
        <w:tc>
          <w:tcPr>
            <w:tcW w:w="868"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102,5</w:t>
            </w:r>
          </w:p>
        </w:tc>
        <w:tc>
          <w:tcPr>
            <w:tcW w:w="868"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101,8</w:t>
            </w:r>
          </w:p>
        </w:tc>
        <w:tc>
          <w:tcPr>
            <w:tcW w:w="868"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100,9</w:t>
            </w:r>
          </w:p>
        </w:tc>
        <w:tc>
          <w:tcPr>
            <w:tcW w:w="774"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99,9</w:t>
            </w:r>
          </w:p>
        </w:tc>
        <w:tc>
          <w:tcPr>
            <w:tcW w:w="774"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98,9</w:t>
            </w:r>
          </w:p>
        </w:tc>
        <w:tc>
          <w:tcPr>
            <w:tcW w:w="1152" w:type="dxa"/>
            <w:shd w:val="clear" w:color="auto" w:fill="auto"/>
            <w:vAlign w:val="bottom"/>
          </w:tcPr>
          <w:p w:rsidR="00925D39" w:rsidRPr="00216C32" w:rsidRDefault="00925D39" w:rsidP="000370BB">
            <w:pPr>
              <w:spacing w:after="0" w:line="240" w:lineRule="auto"/>
              <w:jc w:val="both"/>
              <w:rPr>
                <w:rFonts w:ascii="Arial" w:hAnsi="Arial" w:cs="Arial"/>
                <w:sz w:val="20"/>
                <w:szCs w:val="20"/>
              </w:rPr>
            </w:pPr>
            <w:r w:rsidRPr="00216C32">
              <w:rPr>
                <w:rFonts w:ascii="Arial" w:hAnsi="Arial" w:cs="Arial"/>
                <w:sz w:val="20"/>
                <w:szCs w:val="20"/>
              </w:rPr>
              <w:t>-5,6</w:t>
            </w:r>
          </w:p>
        </w:tc>
        <w:tc>
          <w:tcPr>
            <w:tcW w:w="1271" w:type="dxa"/>
            <w:shd w:val="clear" w:color="auto" w:fill="auto"/>
            <w:vAlign w:val="bottom"/>
          </w:tcPr>
          <w:p w:rsidR="00925D39" w:rsidRPr="00216C32" w:rsidRDefault="00925D39" w:rsidP="000370BB">
            <w:pPr>
              <w:spacing w:after="0" w:line="240" w:lineRule="auto"/>
              <w:jc w:val="both"/>
              <w:rPr>
                <w:rFonts w:ascii="Arial" w:hAnsi="Arial" w:cs="Arial"/>
                <w:sz w:val="20"/>
                <w:szCs w:val="20"/>
              </w:rPr>
            </w:pPr>
            <w:r w:rsidRPr="00216C32">
              <w:rPr>
                <w:rFonts w:ascii="Arial" w:hAnsi="Arial" w:cs="Arial"/>
                <w:sz w:val="20"/>
                <w:szCs w:val="20"/>
              </w:rPr>
              <w:t>-5,36</w:t>
            </w:r>
          </w:p>
        </w:tc>
      </w:tr>
      <w:tr w:rsidR="00925D39" w:rsidRPr="00216C32" w:rsidTr="00335CCB">
        <w:trPr>
          <w:jc w:val="center"/>
        </w:trPr>
        <w:tc>
          <w:tcPr>
            <w:tcW w:w="1117" w:type="dxa"/>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Oraş Pătârlagele</w:t>
            </w:r>
          </w:p>
        </w:tc>
        <w:tc>
          <w:tcPr>
            <w:tcW w:w="1043"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101,7</w:t>
            </w:r>
          </w:p>
        </w:tc>
        <w:tc>
          <w:tcPr>
            <w:tcW w:w="868"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101,0</w:t>
            </w:r>
          </w:p>
        </w:tc>
        <w:tc>
          <w:tcPr>
            <w:tcW w:w="868"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100,5</w:t>
            </w:r>
          </w:p>
        </w:tc>
        <w:tc>
          <w:tcPr>
            <w:tcW w:w="868"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99,7</w:t>
            </w:r>
          </w:p>
        </w:tc>
        <w:tc>
          <w:tcPr>
            <w:tcW w:w="868"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98,4</w:t>
            </w:r>
          </w:p>
        </w:tc>
        <w:tc>
          <w:tcPr>
            <w:tcW w:w="774"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97,6</w:t>
            </w:r>
          </w:p>
        </w:tc>
        <w:tc>
          <w:tcPr>
            <w:tcW w:w="774"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96,7</w:t>
            </w:r>
          </w:p>
        </w:tc>
        <w:tc>
          <w:tcPr>
            <w:tcW w:w="1152" w:type="dxa"/>
            <w:shd w:val="clear" w:color="auto" w:fill="auto"/>
            <w:vAlign w:val="bottom"/>
          </w:tcPr>
          <w:p w:rsidR="00925D39" w:rsidRPr="00216C32" w:rsidRDefault="00925D39" w:rsidP="000370BB">
            <w:pPr>
              <w:spacing w:after="0" w:line="240" w:lineRule="auto"/>
              <w:jc w:val="both"/>
              <w:rPr>
                <w:rFonts w:ascii="Arial" w:hAnsi="Arial" w:cs="Arial"/>
                <w:sz w:val="20"/>
                <w:szCs w:val="20"/>
              </w:rPr>
            </w:pPr>
            <w:r w:rsidRPr="00216C32">
              <w:rPr>
                <w:rFonts w:ascii="Arial" w:hAnsi="Arial" w:cs="Arial"/>
                <w:sz w:val="20"/>
                <w:szCs w:val="20"/>
              </w:rPr>
              <w:t>-5</w:t>
            </w:r>
          </w:p>
        </w:tc>
        <w:tc>
          <w:tcPr>
            <w:tcW w:w="1271" w:type="dxa"/>
            <w:shd w:val="clear" w:color="auto" w:fill="auto"/>
            <w:vAlign w:val="bottom"/>
          </w:tcPr>
          <w:p w:rsidR="00925D39" w:rsidRPr="00216C32" w:rsidRDefault="00925D39" w:rsidP="000370BB">
            <w:pPr>
              <w:spacing w:after="0" w:line="240" w:lineRule="auto"/>
              <w:jc w:val="both"/>
              <w:rPr>
                <w:rFonts w:ascii="Arial" w:hAnsi="Arial" w:cs="Arial"/>
                <w:sz w:val="20"/>
                <w:szCs w:val="20"/>
              </w:rPr>
            </w:pPr>
            <w:r w:rsidRPr="00216C32">
              <w:rPr>
                <w:rFonts w:ascii="Arial" w:hAnsi="Arial" w:cs="Arial"/>
                <w:sz w:val="20"/>
                <w:szCs w:val="20"/>
              </w:rPr>
              <w:t>-4,92</w:t>
            </w:r>
          </w:p>
        </w:tc>
      </w:tr>
      <w:tr w:rsidR="00925D39" w:rsidRPr="00216C32" w:rsidTr="00335CCB">
        <w:trPr>
          <w:jc w:val="center"/>
        </w:trPr>
        <w:tc>
          <w:tcPr>
            <w:tcW w:w="1117" w:type="dxa"/>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Oraş</w:t>
            </w:r>
          </w:p>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Pogoanele</w:t>
            </w:r>
          </w:p>
        </w:tc>
        <w:tc>
          <w:tcPr>
            <w:tcW w:w="1043"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64,3</w:t>
            </w:r>
          </w:p>
        </w:tc>
        <w:tc>
          <w:tcPr>
            <w:tcW w:w="868"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63,8</w:t>
            </w:r>
          </w:p>
        </w:tc>
        <w:tc>
          <w:tcPr>
            <w:tcW w:w="868"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63,6</w:t>
            </w:r>
          </w:p>
        </w:tc>
        <w:tc>
          <w:tcPr>
            <w:tcW w:w="868"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62,9</w:t>
            </w:r>
          </w:p>
        </w:tc>
        <w:tc>
          <w:tcPr>
            <w:tcW w:w="868"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62,0</w:t>
            </w:r>
          </w:p>
        </w:tc>
        <w:tc>
          <w:tcPr>
            <w:tcW w:w="774"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61,4</w:t>
            </w:r>
          </w:p>
        </w:tc>
        <w:tc>
          <w:tcPr>
            <w:tcW w:w="774"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sz w:val="20"/>
                <w:szCs w:val="20"/>
              </w:rPr>
            </w:pPr>
            <w:r w:rsidRPr="00216C32">
              <w:rPr>
                <w:rFonts w:ascii="Arial" w:hAnsi="Arial" w:cs="Arial"/>
                <w:sz w:val="20"/>
                <w:szCs w:val="20"/>
              </w:rPr>
              <w:t>60,8</w:t>
            </w:r>
          </w:p>
        </w:tc>
        <w:tc>
          <w:tcPr>
            <w:tcW w:w="1152" w:type="dxa"/>
            <w:shd w:val="clear" w:color="auto" w:fill="auto"/>
            <w:vAlign w:val="bottom"/>
          </w:tcPr>
          <w:p w:rsidR="00925D39" w:rsidRPr="00216C32" w:rsidRDefault="00925D39" w:rsidP="000370BB">
            <w:pPr>
              <w:spacing w:after="0" w:line="240" w:lineRule="auto"/>
              <w:jc w:val="both"/>
              <w:rPr>
                <w:rFonts w:ascii="Arial" w:hAnsi="Arial" w:cs="Arial"/>
                <w:sz w:val="20"/>
                <w:szCs w:val="20"/>
              </w:rPr>
            </w:pPr>
            <w:r w:rsidRPr="00216C32">
              <w:rPr>
                <w:rFonts w:ascii="Arial" w:hAnsi="Arial" w:cs="Arial"/>
                <w:sz w:val="20"/>
                <w:szCs w:val="20"/>
              </w:rPr>
              <w:t>-3,5</w:t>
            </w:r>
          </w:p>
        </w:tc>
        <w:tc>
          <w:tcPr>
            <w:tcW w:w="1271" w:type="dxa"/>
            <w:shd w:val="clear" w:color="auto" w:fill="auto"/>
            <w:vAlign w:val="bottom"/>
          </w:tcPr>
          <w:p w:rsidR="00925D39" w:rsidRPr="00216C32" w:rsidRDefault="00925D39" w:rsidP="000370BB">
            <w:pPr>
              <w:spacing w:after="0" w:line="240" w:lineRule="auto"/>
              <w:jc w:val="both"/>
              <w:rPr>
                <w:rFonts w:ascii="Arial" w:hAnsi="Arial" w:cs="Arial"/>
                <w:sz w:val="20"/>
                <w:szCs w:val="20"/>
              </w:rPr>
            </w:pPr>
            <w:r w:rsidRPr="00216C32">
              <w:rPr>
                <w:rFonts w:ascii="Arial" w:hAnsi="Arial" w:cs="Arial"/>
                <w:sz w:val="20"/>
                <w:szCs w:val="20"/>
              </w:rPr>
              <w:t>-5,44</w:t>
            </w:r>
          </w:p>
        </w:tc>
      </w:tr>
      <w:tr w:rsidR="00925D39" w:rsidRPr="00216C32" w:rsidTr="00335CCB">
        <w:trPr>
          <w:jc w:val="center"/>
        </w:trPr>
        <w:tc>
          <w:tcPr>
            <w:tcW w:w="1117"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b/>
                <w:sz w:val="20"/>
                <w:szCs w:val="20"/>
              </w:rPr>
            </w:pPr>
            <w:r w:rsidRPr="00216C32">
              <w:rPr>
                <w:rFonts w:ascii="Arial" w:hAnsi="Arial" w:cs="Arial"/>
                <w:b/>
                <w:sz w:val="20"/>
                <w:szCs w:val="20"/>
              </w:rPr>
              <w:t>Judeţul Buzău</w:t>
            </w:r>
          </w:p>
        </w:tc>
        <w:tc>
          <w:tcPr>
            <w:tcW w:w="1043"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b/>
                <w:sz w:val="20"/>
                <w:szCs w:val="20"/>
              </w:rPr>
            </w:pPr>
            <w:r w:rsidRPr="00216C32">
              <w:rPr>
                <w:rFonts w:ascii="Arial" w:hAnsi="Arial" w:cs="Arial"/>
                <w:b/>
                <w:sz w:val="20"/>
                <w:szCs w:val="20"/>
              </w:rPr>
              <w:t>81,5</w:t>
            </w:r>
          </w:p>
        </w:tc>
        <w:tc>
          <w:tcPr>
            <w:tcW w:w="868"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b/>
                <w:sz w:val="20"/>
                <w:szCs w:val="20"/>
              </w:rPr>
            </w:pPr>
            <w:r w:rsidRPr="00216C32">
              <w:rPr>
                <w:rFonts w:ascii="Arial" w:hAnsi="Arial" w:cs="Arial"/>
                <w:b/>
                <w:sz w:val="20"/>
                <w:szCs w:val="20"/>
              </w:rPr>
              <w:t>81,0</w:t>
            </w:r>
          </w:p>
        </w:tc>
        <w:tc>
          <w:tcPr>
            <w:tcW w:w="868"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b/>
                <w:sz w:val="20"/>
                <w:szCs w:val="20"/>
              </w:rPr>
            </w:pPr>
            <w:r w:rsidRPr="00216C32">
              <w:rPr>
                <w:rFonts w:ascii="Arial" w:hAnsi="Arial" w:cs="Arial"/>
                <w:b/>
                <w:sz w:val="20"/>
                <w:szCs w:val="20"/>
              </w:rPr>
              <w:t>80,5</w:t>
            </w:r>
          </w:p>
        </w:tc>
        <w:tc>
          <w:tcPr>
            <w:tcW w:w="868"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b/>
                <w:sz w:val="20"/>
                <w:szCs w:val="20"/>
              </w:rPr>
            </w:pPr>
            <w:r w:rsidRPr="00216C32">
              <w:rPr>
                <w:rFonts w:ascii="Arial" w:hAnsi="Arial" w:cs="Arial"/>
                <w:b/>
                <w:sz w:val="20"/>
                <w:szCs w:val="20"/>
              </w:rPr>
              <w:t>80,0</w:t>
            </w:r>
          </w:p>
        </w:tc>
        <w:tc>
          <w:tcPr>
            <w:tcW w:w="868"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b/>
                <w:sz w:val="20"/>
                <w:szCs w:val="20"/>
              </w:rPr>
            </w:pPr>
            <w:r w:rsidRPr="00216C32">
              <w:rPr>
                <w:rFonts w:ascii="Arial" w:hAnsi="Arial" w:cs="Arial"/>
                <w:b/>
                <w:sz w:val="20"/>
                <w:szCs w:val="20"/>
              </w:rPr>
              <w:t>79,4</w:t>
            </w:r>
          </w:p>
        </w:tc>
        <w:tc>
          <w:tcPr>
            <w:tcW w:w="774"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b/>
                <w:sz w:val="20"/>
                <w:szCs w:val="20"/>
              </w:rPr>
            </w:pPr>
            <w:r w:rsidRPr="00216C32">
              <w:rPr>
                <w:rFonts w:ascii="Arial" w:hAnsi="Arial" w:cs="Arial"/>
                <w:b/>
                <w:sz w:val="20"/>
                <w:szCs w:val="20"/>
              </w:rPr>
              <w:t>78,7</w:t>
            </w:r>
          </w:p>
        </w:tc>
        <w:tc>
          <w:tcPr>
            <w:tcW w:w="774" w:type="dxa"/>
            <w:vAlign w:val="center"/>
          </w:tcPr>
          <w:p w:rsidR="00925D39" w:rsidRPr="00216C32" w:rsidRDefault="00925D39" w:rsidP="000370BB">
            <w:pPr>
              <w:tabs>
                <w:tab w:val="left" w:pos="1276"/>
                <w:tab w:val="left" w:leader="dot" w:pos="9356"/>
              </w:tabs>
              <w:spacing w:after="0" w:line="240" w:lineRule="auto"/>
              <w:jc w:val="both"/>
              <w:rPr>
                <w:rFonts w:ascii="Arial" w:hAnsi="Arial" w:cs="Arial"/>
                <w:b/>
                <w:sz w:val="20"/>
                <w:szCs w:val="20"/>
              </w:rPr>
            </w:pPr>
            <w:r w:rsidRPr="00216C32">
              <w:rPr>
                <w:rFonts w:ascii="Arial" w:hAnsi="Arial" w:cs="Arial"/>
                <w:b/>
                <w:sz w:val="20"/>
                <w:szCs w:val="20"/>
              </w:rPr>
              <w:t>78,1</w:t>
            </w:r>
          </w:p>
        </w:tc>
        <w:tc>
          <w:tcPr>
            <w:tcW w:w="1152" w:type="dxa"/>
            <w:shd w:val="clear" w:color="auto" w:fill="auto"/>
            <w:vAlign w:val="bottom"/>
          </w:tcPr>
          <w:p w:rsidR="00925D39" w:rsidRPr="00216C32" w:rsidRDefault="00925D39" w:rsidP="000370BB">
            <w:pPr>
              <w:spacing w:after="0" w:line="240" w:lineRule="auto"/>
              <w:jc w:val="both"/>
              <w:rPr>
                <w:rFonts w:ascii="Arial" w:hAnsi="Arial" w:cs="Arial"/>
                <w:b/>
                <w:sz w:val="20"/>
                <w:szCs w:val="20"/>
              </w:rPr>
            </w:pPr>
            <w:r w:rsidRPr="00216C32">
              <w:rPr>
                <w:rFonts w:ascii="Arial" w:hAnsi="Arial" w:cs="Arial"/>
                <w:b/>
                <w:sz w:val="20"/>
                <w:szCs w:val="20"/>
              </w:rPr>
              <w:t>-3,4</w:t>
            </w:r>
          </w:p>
        </w:tc>
        <w:tc>
          <w:tcPr>
            <w:tcW w:w="1271" w:type="dxa"/>
            <w:shd w:val="clear" w:color="auto" w:fill="auto"/>
            <w:vAlign w:val="bottom"/>
          </w:tcPr>
          <w:p w:rsidR="00925D39" w:rsidRPr="00216C32" w:rsidRDefault="00925D39" w:rsidP="000370BB">
            <w:pPr>
              <w:spacing w:after="0" w:line="240" w:lineRule="auto"/>
              <w:jc w:val="both"/>
              <w:rPr>
                <w:rFonts w:ascii="Arial" w:hAnsi="Arial" w:cs="Arial"/>
                <w:b/>
                <w:sz w:val="20"/>
                <w:szCs w:val="20"/>
              </w:rPr>
            </w:pPr>
            <w:r w:rsidRPr="00216C32">
              <w:rPr>
                <w:rFonts w:ascii="Arial" w:hAnsi="Arial" w:cs="Arial"/>
                <w:b/>
                <w:sz w:val="20"/>
                <w:szCs w:val="20"/>
              </w:rPr>
              <w:t>-4,17</w:t>
            </w:r>
          </w:p>
        </w:tc>
      </w:tr>
    </w:tbl>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i/>
          <w:iCs/>
          <w:sz w:val="24"/>
          <w:szCs w:val="24"/>
        </w:rPr>
        <w:t xml:space="preserve">Notă: *Pentru anii 2015 și 2016 nu deținem încă datele privind suprafețele fondului funciar.Pentru acești ani s-a utilizat suprafața din 2014                         </w:t>
      </w:r>
    </w:p>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i/>
          <w:iCs/>
          <w:sz w:val="24"/>
          <w:szCs w:val="24"/>
        </w:rPr>
        <w:t xml:space="preserve">                                               </w:t>
      </w:r>
      <w:r w:rsidR="00F65C6E" w:rsidRPr="000370BB">
        <w:rPr>
          <w:rFonts w:ascii="Arial" w:hAnsi="Arial" w:cs="Arial"/>
          <w:i/>
          <w:iCs/>
          <w:sz w:val="24"/>
          <w:szCs w:val="24"/>
        </w:rPr>
        <w:t xml:space="preserve">                 </w:t>
      </w:r>
      <w:r w:rsidRPr="000370BB">
        <w:rPr>
          <w:rFonts w:ascii="Arial" w:hAnsi="Arial" w:cs="Arial"/>
          <w:i/>
          <w:iCs/>
          <w:sz w:val="24"/>
          <w:szCs w:val="24"/>
        </w:rPr>
        <w:t>Sursa: Direcţia Judeţeană de Statistică Buzău</w:t>
      </w:r>
    </w:p>
    <w:p w:rsidR="00F65C6E" w:rsidRPr="000370BB" w:rsidRDefault="00F65C6E" w:rsidP="000370BB">
      <w:pPr>
        <w:tabs>
          <w:tab w:val="left" w:pos="1276"/>
          <w:tab w:val="left" w:leader="dot" w:pos="9356"/>
        </w:tabs>
        <w:spacing w:after="0" w:line="240" w:lineRule="auto"/>
        <w:jc w:val="both"/>
        <w:rPr>
          <w:rFonts w:ascii="Arial" w:hAnsi="Arial" w:cs="Arial"/>
          <w:b/>
          <w:iCs/>
          <w:sz w:val="24"/>
          <w:szCs w:val="24"/>
        </w:rPr>
      </w:pPr>
    </w:p>
    <w:p w:rsidR="00925D39" w:rsidRPr="000370BB" w:rsidRDefault="00925D39" w:rsidP="00C64EC0">
      <w:pPr>
        <w:tabs>
          <w:tab w:val="left" w:pos="1276"/>
          <w:tab w:val="left" w:leader="dot" w:pos="9356"/>
        </w:tabs>
        <w:spacing w:after="0" w:line="240" w:lineRule="auto"/>
        <w:jc w:val="center"/>
        <w:rPr>
          <w:rFonts w:ascii="Arial" w:hAnsi="Arial" w:cs="Arial"/>
          <w:b/>
          <w:sz w:val="24"/>
          <w:szCs w:val="24"/>
        </w:rPr>
      </w:pPr>
      <w:r w:rsidRPr="000370BB">
        <w:rPr>
          <w:rFonts w:ascii="Arial" w:hAnsi="Arial" w:cs="Arial"/>
          <w:b/>
          <w:iCs/>
          <w:sz w:val="24"/>
          <w:szCs w:val="24"/>
        </w:rPr>
        <w:t xml:space="preserve">Figura IV.3.1.2.a. </w:t>
      </w:r>
      <w:r w:rsidRPr="000370BB">
        <w:rPr>
          <w:rFonts w:ascii="Arial" w:hAnsi="Arial" w:cs="Arial"/>
          <w:b/>
          <w:sz w:val="24"/>
          <w:szCs w:val="24"/>
        </w:rPr>
        <w:t>Evoluţia densităţii populaţiei în judeţul Buzău în perioada 2010-2016</w:t>
      </w:r>
    </w:p>
    <w:p w:rsidR="00925D39" w:rsidRPr="000370BB" w:rsidRDefault="00925D39" w:rsidP="000370BB">
      <w:pPr>
        <w:tabs>
          <w:tab w:val="left" w:pos="1276"/>
          <w:tab w:val="left" w:leader="dot" w:pos="9356"/>
        </w:tabs>
        <w:spacing w:after="0" w:line="240" w:lineRule="auto"/>
        <w:jc w:val="both"/>
        <w:rPr>
          <w:rFonts w:ascii="Arial" w:hAnsi="Arial" w:cs="Arial"/>
          <w:i/>
          <w:sz w:val="24"/>
          <w:szCs w:val="24"/>
        </w:rPr>
      </w:pPr>
      <w:r w:rsidRPr="000370BB">
        <w:rPr>
          <w:rFonts w:ascii="Arial" w:hAnsi="Arial" w:cs="Arial"/>
          <w:b/>
          <w:noProof/>
          <w:sz w:val="24"/>
          <w:szCs w:val="24"/>
          <w:lang w:eastAsia="ro-RO"/>
        </w:rPr>
        <w:drawing>
          <wp:inline distT="0" distB="0" distL="0" distR="0">
            <wp:extent cx="6057900" cy="3638550"/>
            <wp:effectExtent l="19050" t="0" r="19050" b="0"/>
            <wp:docPr id="123" name="Objec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i/>
          <w:iCs/>
          <w:sz w:val="24"/>
          <w:szCs w:val="24"/>
        </w:rPr>
        <w:t>Sursa: Direcţia Judeţeană de Statistică Buzău</w:t>
      </w:r>
    </w:p>
    <w:p w:rsidR="00216C32" w:rsidRDefault="00216C32" w:rsidP="000370BB">
      <w:pPr>
        <w:tabs>
          <w:tab w:val="left" w:pos="1276"/>
          <w:tab w:val="left" w:leader="dot" w:pos="9356"/>
        </w:tabs>
        <w:spacing w:after="0" w:line="240" w:lineRule="auto"/>
        <w:jc w:val="both"/>
        <w:rPr>
          <w:rFonts w:ascii="Arial" w:hAnsi="Arial" w:cs="Arial"/>
          <w:b/>
          <w:iCs/>
          <w:sz w:val="24"/>
          <w:szCs w:val="24"/>
        </w:rPr>
      </w:pPr>
    </w:p>
    <w:p w:rsidR="00925D39" w:rsidRPr="000370BB" w:rsidRDefault="00925D39" w:rsidP="00C64EC0">
      <w:pPr>
        <w:tabs>
          <w:tab w:val="left" w:pos="1276"/>
          <w:tab w:val="left" w:leader="dot" w:pos="9356"/>
        </w:tabs>
        <w:spacing w:after="0" w:line="240" w:lineRule="auto"/>
        <w:jc w:val="center"/>
        <w:rPr>
          <w:rFonts w:ascii="Arial" w:hAnsi="Arial" w:cs="Arial"/>
          <w:b/>
          <w:sz w:val="24"/>
          <w:szCs w:val="24"/>
        </w:rPr>
      </w:pPr>
      <w:r w:rsidRPr="000370BB">
        <w:rPr>
          <w:rFonts w:ascii="Arial" w:hAnsi="Arial" w:cs="Arial"/>
          <w:b/>
          <w:iCs/>
          <w:sz w:val="24"/>
          <w:szCs w:val="24"/>
        </w:rPr>
        <w:lastRenderedPageBreak/>
        <w:t xml:space="preserve">Figura IV.3.1.2.b. </w:t>
      </w:r>
      <w:r w:rsidRPr="000370BB">
        <w:rPr>
          <w:rFonts w:ascii="Arial" w:hAnsi="Arial" w:cs="Arial"/>
          <w:b/>
          <w:sz w:val="24"/>
          <w:szCs w:val="24"/>
        </w:rPr>
        <w:t>Evoluţia densităţii populaţiei în judeţul Buzău în perioada 2010-2016, ca % din densitatea anului 2010</w:t>
      </w:r>
    </w:p>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b/>
          <w:noProof/>
          <w:sz w:val="24"/>
          <w:szCs w:val="24"/>
          <w:lang w:eastAsia="ro-RO"/>
        </w:rPr>
        <w:drawing>
          <wp:inline distT="0" distB="0" distL="0" distR="0">
            <wp:extent cx="5991225" cy="2886075"/>
            <wp:effectExtent l="57150" t="0" r="47625" b="66675"/>
            <wp:docPr id="124" name="Objec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sidRPr="000370BB">
        <w:rPr>
          <w:rFonts w:ascii="Arial" w:hAnsi="Arial" w:cs="Arial"/>
          <w:i/>
          <w:iCs/>
          <w:sz w:val="24"/>
          <w:szCs w:val="24"/>
        </w:rPr>
        <w:t xml:space="preserve"> Sursa: Direcţia Judeţeană de Statistică Buzău</w:t>
      </w:r>
    </w:p>
    <w:p w:rsidR="004E2D9E" w:rsidRDefault="004E2D9E" w:rsidP="000370BB">
      <w:pPr>
        <w:tabs>
          <w:tab w:val="left" w:pos="1276"/>
          <w:tab w:val="left" w:leader="dot" w:pos="9356"/>
        </w:tabs>
        <w:spacing w:after="0" w:line="240" w:lineRule="auto"/>
        <w:jc w:val="both"/>
        <w:rPr>
          <w:rFonts w:ascii="Arial" w:hAnsi="Arial" w:cs="Arial"/>
          <w:sz w:val="24"/>
          <w:szCs w:val="24"/>
        </w:rPr>
      </w:pP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Datele puse la dispoziţie de Direcţia Judeţeană de Statistică Buzău arată, de asemenea, o scădere a densităţii populaţiei, atât la nivel de judeţ, cât şi în aglomerările urbane din structura acestuia, tendinţă în acord cu scăderea populaţiei înregistrată de evidenţele statistice. </w:t>
      </w:r>
    </w:p>
    <w:p w:rsidR="00F65C6E" w:rsidRPr="000370BB" w:rsidRDefault="00F65C6E" w:rsidP="000370BB">
      <w:pPr>
        <w:tabs>
          <w:tab w:val="left" w:pos="1276"/>
          <w:tab w:val="left" w:leader="dot" w:pos="9356"/>
        </w:tabs>
        <w:spacing w:after="0" w:line="240" w:lineRule="auto"/>
        <w:jc w:val="both"/>
        <w:rPr>
          <w:rFonts w:ascii="Arial" w:hAnsi="Arial" w:cs="Arial"/>
          <w:b/>
          <w:i/>
          <w:sz w:val="24"/>
          <w:szCs w:val="24"/>
        </w:rPr>
      </w:pPr>
    </w:p>
    <w:p w:rsidR="00925D39" w:rsidRPr="000370BB" w:rsidRDefault="00925D39" w:rsidP="000370BB">
      <w:pPr>
        <w:tabs>
          <w:tab w:val="left" w:pos="1276"/>
          <w:tab w:val="left" w:leader="dot" w:pos="9356"/>
        </w:tabs>
        <w:spacing w:after="0" w:line="240" w:lineRule="auto"/>
        <w:jc w:val="both"/>
        <w:rPr>
          <w:rFonts w:ascii="Arial" w:hAnsi="Arial" w:cs="Arial"/>
          <w:b/>
          <w:i/>
          <w:sz w:val="24"/>
          <w:szCs w:val="24"/>
        </w:rPr>
      </w:pPr>
      <w:r w:rsidRPr="000370BB">
        <w:rPr>
          <w:rFonts w:ascii="Arial" w:hAnsi="Arial" w:cs="Arial"/>
          <w:b/>
          <w:i/>
          <w:sz w:val="24"/>
          <w:szCs w:val="24"/>
        </w:rPr>
        <w:t>IV.3.2 Expansiunea urbană</w:t>
      </w:r>
    </w:p>
    <w:p w:rsidR="00925D39" w:rsidRPr="000370BB" w:rsidRDefault="00925D39" w:rsidP="000370BB">
      <w:pPr>
        <w:tabs>
          <w:tab w:val="left" w:pos="1276"/>
          <w:tab w:val="left" w:leader="dot" w:pos="9356"/>
        </w:tabs>
        <w:spacing w:after="0" w:line="240" w:lineRule="auto"/>
        <w:jc w:val="both"/>
        <w:rPr>
          <w:rFonts w:ascii="Arial" w:hAnsi="Arial" w:cs="Arial"/>
          <w:b/>
          <w:i/>
          <w:sz w:val="24"/>
          <w:szCs w:val="24"/>
        </w:rPr>
      </w:pPr>
      <w:r w:rsidRPr="000370BB">
        <w:rPr>
          <w:rFonts w:ascii="Arial" w:hAnsi="Arial" w:cs="Arial"/>
          <w:sz w:val="24"/>
          <w:szCs w:val="24"/>
        </w:rPr>
        <w:t>Expansiunea urbană se produce atunci când rata conversiei de utilizare a teritoriului depăşeşte rata de creştere a populaţiei.</w:t>
      </w:r>
    </w:p>
    <w:p w:rsidR="00925D39" w:rsidRPr="000370BB" w:rsidRDefault="00925D39" w:rsidP="000370BB">
      <w:pPr>
        <w:tabs>
          <w:tab w:val="left" w:pos="1276"/>
          <w:tab w:val="left" w:leader="dot" w:pos="9356"/>
        </w:tabs>
        <w:spacing w:after="0" w:line="240" w:lineRule="auto"/>
        <w:jc w:val="both"/>
        <w:rPr>
          <w:rFonts w:ascii="Arial" w:hAnsi="Arial" w:cs="Arial"/>
          <w:b/>
          <w:i/>
          <w:iCs/>
          <w:sz w:val="24"/>
          <w:szCs w:val="24"/>
        </w:rPr>
      </w:pPr>
      <w:r w:rsidRPr="000370BB">
        <w:rPr>
          <w:rFonts w:ascii="Arial" w:hAnsi="Arial" w:cs="Arial"/>
          <w:b/>
          <w:i/>
          <w:sz w:val="24"/>
          <w:szCs w:val="24"/>
        </w:rPr>
        <w:t xml:space="preserve">IV.3.2.1. </w:t>
      </w:r>
      <w:r w:rsidRPr="000370BB">
        <w:rPr>
          <w:rFonts w:ascii="Arial" w:hAnsi="Arial" w:cs="Arial"/>
          <w:b/>
          <w:i/>
          <w:iCs/>
          <w:sz w:val="24"/>
          <w:szCs w:val="24"/>
        </w:rPr>
        <w:t>Extinderea şi dezvoltarea aşezărilor umane</w:t>
      </w:r>
    </w:p>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iCs/>
          <w:sz w:val="24"/>
          <w:szCs w:val="24"/>
        </w:rPr>
        <w:t xml:space="preserve">În prezent se consideră că aproximativ 6,5% din suprafaţa ţării este destinată construcţiei de locuinţe. În judeţul Buzău pentru construcţii de locuinţe se utilizează doar 4,05% din suprafaţă. </w:t>
      </w:r>
    </w:p>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iCs/>
          <w:sz w:val="24"/>
          <w:szCs w:val="24"/>
        </w:rPr>
        <w:t xml:space="preserve">Fragmentarea habitatelor apare şi atunci când există aglomerări mari de locuinţe, dar şi în cazul celor izolate, datorită construcţiei suplimentare de căi de acces şi utilităţi. Construirea haotică, fără respectarea unei strategii de urbanism coerentă şi consecventă conduce la utilizarea nejudicioasă a zonelor destinate pentru construcţii şi extinderea acestora în detrimentul celor naturale. </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Principalii factori determinanţi în ocuparea terenurilor sunt grupaţi în procese ce rezultă din extinderea: </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 locuinţelor, serviciilor şi spaţiilor de recreere; </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 zonelor industriale şi comerciale; </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 reţelelor de transport şi infrastructurii; </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 minelor, carierelor şi depozitelor de deşeuri neamenajate; </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şantierelor de construcţii.</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Tabelul IV.3.2.1. prezintă evoluţia suprafeţelor intravilane a principalelor aglomerări urbane din judeţ. </w:t>
      </w:r>
    </w:p>
    <w:p w:rsidR="00925D39" w:rsidRDefault="00925D39" w:rsidP="000370BB">
      <w:pPr>
        <w:tabs>
          <w:tab w:val="left" w:pos="1276"/>
          <w:tab w:val="left" w:leader="dot" w:pos="9356"/>
        </w:tabs>
        <w:spacing w:after="0" w:line="240" w:lineRule="auto"/>
        <w:jc w:val="both"/>
        <w:rPr>
          <w:rFonts w:ascii="Arial" w:hAnsi="Arial" w:cs="Arial"/>
          <w:b/>
          <w:sz w:val="24"/>
          <w:szCs w:val="24"/>
        </w:rPr>
      </w:pPr>
    </w:p>
    <w:p w:rsidR="004E2D9E" w:rsidRDefault="004E2D9E" w:rsidP="000370BB">
      <w:pPr>
        <w:tabs>
          <w:tab w:val="left" w:pos="1276"/>
          <w:tab w:val="left" w:leader="dot" w:pos="9356"/>
        </w:tabs>
        <w:spacing w:after="0" w:line="240" w:lineRule="auto"/>
        <w:jc w:val="both"/>
        <w:rPr>
          <w:rFonts w:ascii="Arial" w:hAnsi="Arial" w:cs="Arial"/>
          <w:b/>
          <w:sz w:val="24"/>
          <w:szCs w:val="24"/>
        </w:rPr>
      </w:pPr>
    </w:p>
    <w:p w:rsidR="004E2D9E" w:rsidRDefault="004E2D9E" w:rsidP="000370BB">
      <w:pPr>
        <w:tabs>
          <w:tab w:val="left" w:pos="1276"/>
          <w:tab w:val="left" w:leader="dot" w:pos="9356"/>
        </w:tabs>
        <w:spacing w:after="0" w:line="240" w:lineRule="auto"/>
        <w:jc w:val="both"/>
        <w:rPr>
          <w:rFonts w:ascii="Arial" w:hAnsi="Arial" w:cs="Arial"/>
          <w:b/>
          <w:sz w:val="24"/>
          <w:szCs w:val="24"/>
        </w:rPr>
      </w:pPr>
    </w:p>
    <w:p w:rsidR="004E2D9E" w:rsidRDefault="004E2D9E" w:rsidP="000370BB">
      <w:pPr>
        <w:tabs>
          <w:tab w:val="left" w:pos="1276"/>
          <w:tab w:val="left" w:leader="dot" w:pos="9356"/>
        </w:tabs>
        <w:spacing w:after="0" w:line="240" w:lineRule="auto"/>
        <w:jc w:val="both"/>
        <w:rPr>
          <w:rFonts w:ascii="Arial" w:hAnsi="Arial" w:cs="Arial"/>
          <w:b/>
          <w:sz w:val="24"/>
          <w:szCs w:val="24"/>
        </w:rPr>
      </w:pPr>
    </w:p>
    <w:p w:rsidR="004E2D9E" w:rsidRDefault="004E2D9E" w:rsidP="000370BB">
      <w:pPr>
        <w:tabs>
          <w:tab w:val="left" w:pos="1276"/>
          <w:tab w:val="left" w:leader="dot" w:pos="9356"/>
        </w:tabs>
        <w:spacing w:after="0" w:line="240" w:lineRule="auto"/>
        <w:jc w:val="both"/>
        <w:rPr>
          <w:rFonts w:ascii="Arial" w:hAnsi="Arial" w:cs="Arial"/>
          <w:b/>
          <w:sz w:val="24"/>
          <w:szCs w:val="24"/>
        </w:rPr>
      </w:pPr>
    </w:p>
    <w:p w:rsidR="004E2D9E" w:rsidRDefault="004E2D9E" w:rsidP="000370BB">
      <w:pPr>
        <w:tabs>
          <w:tab w:val="left" w:pos="1276"/>
          <w:tab w:val="left" w:leader="dot" w:pos="9356"/>
        </w:tabs>
        <w:spacing w:after="0" w:line="240" w:lineRule="auto"/>
        <w:jc w:val="both"/>
        <w:rPr>
          <w:rFonts w:ascii="Arial" w:hAnsi="Arial" w:cs="Arial"/>
          <w:b/>
          <w:sz w:val="24"/>
          <w:szCs w:val="24"/>
        </w:rPr>
      </w:pPr>
    </w:p>
    <w:p w:rsidR="00925D39" w:rsidRPr="000370BB" w:rsidRDefault="00925D39" w:rsidP="00C64EC0">
      <w:pPr>
        <w:tabs>
          <w:tab w:val="left" w:pos="1276"/>
          <w:tab w:val="left" w:leader="dot" w:pos="9356"/>
        </w:tabs>
        <w:spacing w:after="0" w:line="240" w:lineRule="auto"/>
        <w:jc w:val="center"/>
        <w:rPr>
          <w:rFonts w:ascii="Arial" w:hAnsi="Arial" w:cs="Arial"/>
          <w:b/>
          <w:sz w:val="24"/>
          <w:szCs w:val="24"/>
        </w:rPr>
      </w:pPr>
      <w:r w:rsidRPr="000370BB">
        <w:rPr>
          <w:rFonts w:ascii="Arial" w:hAnsi="Arial" w:cs="Arial"/>
          <w:b/>
          <w:sz w:val="24"/>
          <w:szCs w:val="24"/>
        </w:rPr>
        <w:lastRenderedPageBreak/>
        <w:t>Tabel IV.3.2.1. Suprafaţa intravilană a municipiilor şi oraşelor din judeţul Buzău</w:t>
      </w:r>
    </w:p>
    <w:tbl>
      <w:tblPr>
        <w:tblW w:w="9501"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843"/>
        <w:gridCol w:w="850"/>
        <w:gridCol w:w="851"/>
        <w:gridCol w:w="1134"/>
        <w:gridCol w:w="1134"/>
        <w:gridCol w:w="850"/>
        <w:gridCol w:w="1142"/>
        <w:gridCol w:w="1697"/>
      </w:tblGrid>
      <w:tr w:rsidR="00925D39" w:rsidRPr="000370BB" w:rsidTr="00335CCB">
        <w:trPr>
          <w:trHeight w:val="821"/>
        </w:trPr>
        <w:tc>
          <w:tcPr>
            <w:tcW w:w="1843" w:type="dxa"/>
            <w:vMerge w:val="restart"/>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iCs/>
                <w:sz w:val="24"/>
                <w:szCs w:val="24"/>
              </w:rPr>
            </w:pPr>
            <w:r w:rsidRPr="000370BB">
              <w:rPr>
                <w:rFonts w:ascii="Arial" w:hAnsi="Arial" w:cs="Arial"/>
                <w:b/>
                <w:bCs/>
                <w:iCs/>
                <w:sz w:val="24"/>
                <w:szCs w:val="24"/>
              </w:rPr>
              <w:t xml:space="preserve">Municipii și orașe </w:t>
            </w:r>
          </w:p>
        </w:tc>
        <w:tc>
          <w:tcPr>
            <w:tcW w:w="5961" w:type="dxa"/>
            <w:gridSpan w:val="6"/>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bCs/>
                <w:iCs/>
                <w:sz w:val="24"/>
                <w:szCs w:val="24"/>
              </w:rPr>
            </w:pPr>
            <w:r w:rsidRPr="000370BB">
              <w:rPr>
                <w:rFonts w:ascii="Arial" w:hAnsi="Arial" w:cs="Arial"/>
                <w:b/>
                <w:bCs/>
                <w:iCs/>
                <w:sz w:val="24"/>
                <w:szCs w:val="24"/>
              </w:rPr>
              <w:t>Anul / Suprafaţa intravilană (ha)</w:t>
            </w:r>
          </w:p>
        </w:tc>
        <w:tc>
          <w:tcPr>
            <w:tcW w:w="1697" w:type="dxa"/>
            <w:vMerge w:val="restart"/>
            <w:vAlign w:val="center"/>
          </w:tcPr>
          <w:p w:rsidR="00925D39" w:rsidRPr="000370BB" w:rsidRDefault="00925D39" w:rsidP="000370BB">
            <w:pPr>
              <w:spacing w:after="0" w:line="240" w:lineRule="auto"/>
              <w:jc w:val="both"/>
              <w:rPr>
                <w:rFonts w:ascii="Arial" w:hAnsi="Arial" w:cs="Arial"/>
                <w:b/>
                <w:bCs/>
                <w:iCs/>
                <w:sz w:val="24"/>
                <w:szCs w:val="24"/>
              </w:rPr>
            </w:pPr>
            <w:r w:rsidRPr="000370BB">
              <w:rPr>
                <w:rFonts w:ascii="Arial" w:hAnsi="Arial" w:cs="Arial"/>
                <w:b/>
                <w:iCs/>
                <w:sz w:val="24"/>
                <w:szCs w:val="24"/>
              </w:rPr>
              <w:t>Expansiunea suprafaţei intravilane ca diferenţă între cea din anul 2015 şi cea din  2011</w:t>
            </w:r>
          </w:p>
        </w:tc>
      </w:tr>
      <w:tr w:rsidR="00925D39" w:rsidRPr="000370BB" w:rsidTr="00335CCB">
        <w:trPr>
          <w:trHeight w:val="996"/>
        </w:trPr>
        <w:tc>
          <w:tcPr>
            <w:tcW w:w="1843" w:type="dxa"/>
            <w:vMerge/>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p>
        </w:tc>
        <w:tc>
          <w:tcPr>
            <w:tcW w:w="850"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2010</w:t>
            </w:r>
          </w:p>
        </w:tc>
        <w:tc>
          <w:tcPr>
            <w:tcW w:w="851"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2011</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2012</w:t>
            </w:r>
          </w:p>
        </w:tc>
        <w:tc>
          <w:tcPr>
            <w:tcW w:w="1134" w:type="dxa"/>
            <w:shd w:val="clear" w:color="auto" w:fill="auto"/>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b/>
                <w:iCs/>
                <w:sz w:val="24"/>
                <w:szCs w:val="24"/>
              </w:rPr>
            </w:pPr>
            <w:r w:rsidRPr="000370BB">
              <w:rPr>
                <w:rFonts w:ascii="Arial" w:hAnsi="Arial" w:cs="Arial"/>
                <w:b/>
                <w:iCs/>
                <w:sz w:val="24"/>
                <w:szCs w:val="24"/>
              </w:rPr>
              <w:t>2013</w:t>
            </w:r>
          </w:p>
        </w:tc>
        <w:tc>
          <w:tcPr>
            <w:tcW w:w="850" w:type="dxa"/>
            <w:shd w:val="clear" w:color="auto" w:fill="auto"/>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2014</w:t>
            </w:r>
          </w:p>
        </w:tc>
        <w:tc>
          <w:tcPr>
            <w:tcW w:w="1142" w:type="dxa"/>
            <w:shd w:val="clear" w:color="auto" w:fill="auto"/>
            <w:vAlign w:val="center"/>
          </w:tcPr>
          <w:p w:rsidR="00925D39" w:rsidRPr="000370BB" w:rsidRDefault="00925D39" w:rsidP="000370BB">
            <w:pPr>
              <w:spacing w:after="0" w:line="240" w:lineRule="auto"/>
              <w:jc w:val="both"/>
              <w:rPr>
                <w:rFonts w:ascii="Arial" w:hAnsi="Arial" w:cs="Arial"/>
                <w:b/>
                <w:sz w:val="24"/>
                <w:szCs w:val="24"/>
              </w:rPr>
            </w:pPr>
            <w:r w:rsidRPr="000370BB">
              <w:rPr>
                <w:rFonts w:ascii="Arial" w:hAnsi="Arial" w:cs="Arial"/>
                <w:b/>
                <w:sz w:val="24"/>
                <w:szCs w:val="24"/>
              </w:rPr>
              <w:t>2015</w:t>
            </w:r>
          </w:p>
        </w:tc>
        <w:tc>
          <w:tcPr>
            <w:tcW w:w="1697" w:type="dxa"/>
            <w:vMerge/>
            <w:shd w:val="clear" w:color="auto" w:fill="auto"/>
            <w:vAlign w:val="center"/>
          </w:tcPr>
          <w:p w:rsidR="00925D39" w:rsidRPr="000370BB" w:rsidRDefault="00925D39" w:rsidP="000370BB">
            <w:pPr>
              <w:spacing w:after="0" w:line="240" w:lineRule="auto"/>
              <w:jc w:val="both"/>
              <w:rPr>
                <w:rFonts w:ascii="Arial" w:hAnsi="Arial" w:cs="Arial"/>
                <w:b/>
                <w:iCs/>
                <w:sz w:val="24"/>
                <w:szCs w:val="24"/>
              </w:rPr>
            </w:pPr>
          </w:p>
        </w:tc>
      </w:tr>
      <w:tr w:rsidR="00925D39" w:rsidRPr="000370BB" w:rsidTr="00335CCB">
        <w:trPr>
          <w:trHeight w:val="351"/>
        </w:trPr>
        <w:tc>
          <w:tcPr>
            <w:tcW w:w="184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Judeţul Buzău</w:t>
            </w:r>
          </w:p>
        </w:tc>
        <w:tc>
          <w:tcPr>
            <w:tcW w:w="850" w:type="dxa"/>
            <w:noWrap/>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iCs/>
                <w:sz w:val="24"/>
                <w:szCs w:val="24"/>
              </w:rPr>
              <w:t>7143</w:t>
            </w:r>
          </w:p>
        </w:tc>
        <w:tc>
          <w:tcPr>
            <w:tcW w:w="851" w:type="dxa"/>
            <w:noWrap/>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iCs/>
                <w:sz w:val="24"/>
                <w:szCs w:val="24"/>
              </w:rPr>
              <w:t>7121</w:t>
            </w:r>
          </w:p>
        </w:tc>
        <w:tc>
          <w:tcPr>
            <w:tcW w:w="1134" w:type="dxa"/>
            <w:noWrap/>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iCs/>
                <w:sz w:val="24"/>
                <w:szCs w:val="24"/>
              </w:rPr>
              <w:t>7205</w:t>
            </w:r>
          </w:p>
        </w:tc>
        <w:tc>
          <w:tcPr>
            <w:tcW w:w="1134" w:type="dxa"/>
            <w:shd w:val="clear" w:color="auto" w:fill="auto"/>
            <w:noWrap/>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iCs/>
                <w:sz w:val="24"/>
                <w:szCs w:val="24"/>
              </w:rPr>
              <w:t>7205</w:t>
            </w:r>
          </w:p>
        </w:tc>
        <w:tc>
          <w:tcPr>
            <w:tcW w:w="850"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iCs/>
                <w:sz w:val="24"/>
                <w:szCs w:val="24"/>
              </w:rPr>
              <w:t>7205</w:t>
            </w:r>
          </w:p>
        </w:tc>
        <w:tc>
          <w:tcPr>
            <w:tcW w:w="1142"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iCs/>
                <w:sz w:val="24"/>
                <w:szCs w:val="24"/>
              </w:rPr>
              <w:t>7205</w:t>
            </w:r>
          </w:p>
        </w:tc>
        <w:tc>
          <w:tcPr>
            <w:tcW w:w="1697"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84</w:t>
            </w:r>
          </w:p>
        </w:tc>
      </w:tr>
      <w:tr w:rsidR="00925D39" w:rsidRPr="000370BB" w:rsidTr="00335CCB">
        <w:trPr>
          <w:trHeight w:val="255"/>
        </w:trPr>
        <w:tc>
          <w:tcPr>
            <w:tcW w:w="184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 xml:space="preserve">Municipiul Buzău </w:t>
            </w:r>
          </w:p>
        </w:tc>
        <w:tc>
          <w:tcPr>
            <w:tcW w:w="850"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vertAlign w:val="superscript"/>
                <w:lang w:val="en-US"/>
              </w:rPr>
            </w:pPr>
            <w:r w:rsidRPr="000370BB">
              <w:rPr>
                <w:rFonts w:ascii="Arial" w:hAnsi="Arial" w:cs="Arial"/>
                <w:iCs/>
                <w:sz w:val="24"/>
                <w:szCs w:val="24"/>
              </w:rPr>
              <w:t>4636</w:t>
            </w:r>
          </w:p>
        </w:tc>
        <w:tc>
          <w:tcPr>
            <w:tcW w:w="851"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4636</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4720</w:t>
            </w:r>
          </w:p>
        </w:tc>
        <w:tc>
          <w:tcPr>
            <w:tcW w:w="1134" w:type="dxa"/>
            <w:shd w:val="clear" w:color="auto" w:fill="auto"/>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4720</w:t>
            </w:r>
          </w:p>
        </w:tc>
        <w:tc>
          <w:tcPr>
            <w:tcW w:w="850" w:type="dxa"/>
            <w:shd w:val="clear" w:color="auto" w:fill="auto"/>
            <w:vAlign w:val="center"/>
          </w:tcPr>
          <w:p w:rsidR="00925D39" w:rsidRPr="000370BB" w:rsidRDefault="00925D39" w:rsidP="000370BB">
            <w:pPr>
              <w:spacing w:after="0" w:line="240" w:lineRule="auto"/>
              <w:jc w:val="both"/>
              <w:rPr>
                <w:rFonts w:ascii="Arial" w:hAnsi="Arial" w:cs="Arial"/>
                <w:iCs/>
                <w:sz w:val="24"/>
                <w:szCs w:val="24"/>
              </w:rPr>
            </w:pPr>
            <w:r w:rsidRPr="000370BB">
              <w:rPr>
                <w:rFonts w:ascii="Arial" w:hAnsi="Arial" w:cs="Arial"/>
                <w:iCs/>
                <w:sz w:val="24"/>
                <w:szCs w:val="24"/>
              </w:rPr>
              <w:t>4720</w:t>
            </w:r>
          </w:p>
        </w:tc>
        <w:tc>
          <w:tcPr>
            <w:tcW w:w="1142" w:type="dxa"/>
            <w:shd w:val="clear" w:color="auto" w:fill="auto"/>
            <w:vAlign w:val="center"/>
          </w:tcPr>
          <w:p w:rsidR="00925D39" w:rsidRPr="000370BB" w:rsidRDefault="00925D39" w:rsidP="000370BB">
            <w:pPr>
              <w:spacing w:after="0" w:line="240" w:lineRule="auto"/>
              <w:jc w:val="both"/>
              <w:rPr>
                <w:rFonts w:ascii="Arial" w:hAnsi="Arial" w:cs="Arial"/>
                <w:iCs/>
                <w:sz w:val="24"/>
                <w:szCs w:val="24"/>
              </w:rPr>
            </w:pPr>
            <w:r w:rsidRPr="000370BB">
              <w:rPr>
                <w:rFonts w:ascii="Arial" w:hAnsi="Arial" w:cs="Arial"/>
                <w:iCs/>
                <w:sz w:val="24"/>
                <w:szCs w:val="24"/>
              </w:rPr>
              <w:t>4720</w:t>
            </w:r>
          </w:p>
        </w:tc>
        <w:tc>
          <w:tcPr>
            <w:tcW w:w="1697"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84</w:t>
            </w:r>
          </w:p>
        </w:tc>
      </w:tr>
      <w:tr w:rsidR="00925D39" w:rsidRPr="000370BB" w:rsidTr="00335CCB">
        <w:trPr>
          <w:trHeight w:val="510"/>
        </w:trPr>
        <w:tc>
          <w:tcPr>
            <w:tcW w:w="184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Municipiul Râmnicu Sărat</w:t>
            </w:r>
          </w:p>
        </w:tc>
        <w:tc>
          <w:tcPr>
            <w:tcW w:w="850"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highlight w:val="yellow"/>
              </w:rPr>
            </w:pPr>
            <w:r w:rsidRPr="000370BB">
              <w:rPr>
                <w:rFonts w:ascii="Arial" w:hAnsi="Arial" w:cs="Arial"/>
                <w:iCs/>
                <w:sz w:val="24"/>
                <w:szCs w:val="24"/>
              </w:rPr>
              <w:t>923</w:t>
            </w:r>
          </w:p>
        </w:tc>
        <w:tc>
          <w:tcPr>
            <w:tcW w:w="851"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923</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923</w:t>
            </w:r>
          </w:p>
        </w:tc>
        <w:tc>
          <w:tcPr>
            <w:tcW w:w="1134" w:type="dxa"/>
            <w:shd w:val="clear" w:color="auto" w:fill="auto"/>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923</w:t>
            </w:r>
          </w:p>
        </w:tc>
        <w:tc>
          <w:tcPr>
            <w:tcW w:w="850" w:type="dxa"/>
            <w:shd w:val="clear" w:color="auto" w:fill="auto"/>
            <w:vAlign w:val="center"/>
          </w:tcPr>
          <w:p w:rsidR="00925D39" w:rsidRPr="000370BB" w:rsidRDefault="00925D39" w:rsidP="000370BB">
            <w:pPr>
              <w:spacing w:after="0" w:line="240" w:lineRule="auto"/>
              <w:jc w:val="both"/>
              <w:rPr>
                <w:rFonts w:ascii="Arial" w:hAnsi="Arial" w:cs="Arial"/>
                <w:iCs/>
                <w:sz w:val="24"/>
                <w:szCs w:val="24"/>
              </w:rPr>
            </w:pPr>
            <w:r w:rsidRPr="000370BB">
              <w:rPr>
                <w:rFonts w:ascii="Arial" w:hAnsi="Arial" w:cs="Arial"/>
                <w:iCs/>
                <w:sz w:val="24"/>
                <w:szCs w:val="24"/>
              </w:rPr>
              <w:t>923</w:t>
            </w:r>
          </w:p>
        </w:tc>
        <w:tc>
          <w:tcPr>
            <w:tcW w:w="1142" w:type="dxa"/>
            <w:shd w:val="clear" w:color="auto" w:fill="auto"/>
            <w:vAlign w:val="center"/>
          </w:tcPr>
          <w:p w:rsidR="00925D39" w:rsidRPr="000370BB" w:rsidRDefault="00925D39" w:rsidP="000370BB">
            <w:pPr>
              <w:spacing w:after="0" w:line="240" w:lineRule="auto"/>
              <w:jc w:val="both"/>
              <w:rPr>
                <w:rFonts w:ascii="Arial" w:hAnsi="Arial" w:cs="Arial"/>
                <w:iCs/>
                <w:sz w:val="24"/>
                <w:szCs w:val="24"/>
              </w:rPr>
            </w:pPr>
            <w:r w:rsidRPr="000370BB">
              <w:rPr>
                <w:rFonts w:ascii="Arial" w:hAnsi="Arial" w:cs="Arial"/>
                <w:iCs/>
                <w:sz w:val="24"/>
                <w:szCs w:val="24"/>
              </w:rPr>
              <w:t>923</w:t>
            </w:r>
          </w:p>
        </w:tc>
        <w:tc>
          <w:tcPr>
            <w:tcW w:w="1697"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0</w:t>
            </w:r>
          </w:p>
        </w:tc>
      </w:tr>
      <w:tr w:rsidR="00925D39" w:rsidRPr="000370BB" w:rsidTr="00335CCB">
        <w:trPr>
          <w:trHeight w:val="510"/>
        </w:trPr>
        <w:tc>
          <w:tcPr>
            <w:tcW w:w="184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Oraşul Nehoiu</w:t>
            </w:r>
          </w:p>
        </w:tc>
        <w:tc>
          <w:tcPr>
            <w:tcW w:w="850"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highlight w:val="yellow"/>
              </w:rPr>
            </w:pPr>
            <w:r w:rsidRPr="000370BB">
              <w:rPr>
                <w:rFonts w:ascii="Arial" w:hAnsi="Arial" w:cs="Arial"/>
                <w:iCs/>
                <w:sz w:val="24"/>
                <w:szCs w:val="24"/>
              </w:rPr>
              <w:t>450</w:t>
            </w:r>
          </w:p>
        </w:tc>
        <w:tc>
          <w:tcPr>
            <w:tcW w:w="851"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450</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450</w:t>
            </w:r>
          </w:p>
        </w:tc>
        <w:tc>
          <w:tcPr>
            <w:tcW w:w="1134" w:type="dxa"/>
            <w:shd w:val="clear" w:color="auto" w:fill="auto"/>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450</w:t>
            </w:r>
          </w:p>
        </w:tc>
        <w:tc>
          <w:tcPr>
            <w:tcW w:w="850" w:type="dxa"/>
            <w:shd w:val="clear" w:color="auto" w:fill="auto"/>
            <w:vAlign w:val="center"/>
          </w:tcPr>
          <w:p w:rsidR="00925D39" w:rsidRPr="000370BB" w:rsidRDefault="00925D39" w:rsidP="000370BB">
            <w:pPr>
              <w:spacing w:after="0" w:line="240" w:lineRule="auto"/>
              <w:jc w:val="both"/>
              <w:rPr>
                <w:rFonts w:ascii="Arial" w:hAnsi="Arial" w:cs="Arial"/>
                <w:iCs/>
                <w:sz w:val="24"/>
                <w:szCs w:val="24"/>
              </w:rPr>
            </w:pPr>
            <w:r w:rsidRPr="000370BB">
              <w:rPr>
                <w:rFonts w:ascii="Arial" w:hAnsi="Arial" w:cs="Arial"/>
                <w:iCs/>
                <w:sz w:val="24"/>
                <w:szCs w:val="24"/>
              </w:rPr>
              <w:t>450</w:t>
            </w:r>
          </w:p>
        </w:tc>
        <w:tc>
          <w:tcPr>
            <w:tcW w:w="1142" w:type="dxa"/>
            <w:shd w:val="clear" w:color="auto" w:fill="auto"/>
            <w:vAlign w:val="center"/>
          </w:tcPr>
          <w:p w:rsidR="00925D39" w:rsidRPr="000370BB" w:rsidRDefault="00925D39" w:rsidP="000370BB">
            <w:pPr>
              <w:spacing w:after="0" w:line="240" w:lineRule="auto"/>
              <w:jc w:val="both"/>
              <w:rPr>
                <w:rFonts w:ascii="Arial" w:hAnsi="Arial" w:cs="Arial"/>
                <w:iCs/>
                <w:sz w:val="24"/>
                <w:szCs w:val="24"/>
              </w:rPr>
            </w:pPr>
            <w:r w:rsidRPr="000370BB">
              <w:rPr>
                <w:rFonts w:ascii="Arial" w:hAnsi="Arial" w:cs="Arial"/>
                <w:iCs/>
                <w:sz w:val="24"/>
                <w:szCs w:val="24"/>
              </w:rPr>
              <w:t>450</w:t>
            </w:r>
          </w:p>
        </w:tc>
        <w:tc>
          <w:tcPr>
            <w:tcW w:w="1697"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0</w:t>
            </w:r>
          </w:p>
        </w:tc>
      </w:tr>
      <w:tr w:rsidR="00925D39" w:rsidRPr="000370BB" w:rsidTr="00335CCB">
        <w:trPr>
          <w:trHeight w:val="255"/>
        </w:trPr>
        <w:tc>
          <w:tcPr>
            <w:tcW w:w="184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Oraşul Pătârlagele</w:t>
            </w:r>
          </w:p>
        </w:tc>
        <w:tc>
          <w:tcPr>
            <w:tcW w:w="850"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highlight w:val="yellow"/>
              </w:rPr>
            </w:pPr>
            <w:r w:rsidRPr="000370BB">
              <w:rPr>
                <w:rFonts w:ascii="Arial" w:hAnsi="Arial" w:cs="Arial"/>
                <w:iCs/>
                <w:sz w:val="24"/>
                <w:szCs w:val="24"/>
              </w:rPr>
              <w:t>237</w:t>
            </w:r>
          </w:p>
        </w:tc>
        <w:tc>
          <w:tcPr>
            <w:tcW w:w="851"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215</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215</w:t>
            </w:r>
          </w:p>
        </w:tc>
        <w:tc>
          <w:tcPr>
            <w:tcW w:w="1134" w:type="dxa"/>
            <w:shd w:val="clear" w:color="auto" w:fill="auto"/>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215</w:t>
            </w:r>
          </w:p>
        </w:tc>
        <w:tc>
          <w:tcPr>
            <w:tcW w:w="850" w:type="dxa"/>
            <w:shd w:val="clear" w:color="auto" w:fill="auto"/>
            <w:vAlign w:val="center"/>
          </w:tcPr>
          <w:p w:rsidR="00925D39" w:rsidRPr="000370BB" w:rsidRDefault="00925D39" w:rsidP="000370BB">
            <w:pPr>
              <w:spacing w:after="0" w:line="240" w:lineRule="auto"/>
              <w:jc w:val="both"/>
              <w:rPr>
                <w:rFonts w:ascii="Arial" w:hAnsi="Arial" w:cs="Arial"/>
                <w:iCs/>
                <w:sz w:val="24"/>
                <w:szCs w:val="24"/>
              </w:rPr>
            </w:pPr>
            <w:r w:rsidRPr="000370BB">
              <w:rPr>
                <w:rFonts w:ascii="Arial" w:hAnsi="Arial" w:cs="Arial"/>
                <w:iCs/>
                <w:sz w:val="24"/>
                <w:szCs w:val="24"/>
              </w:rPr>
              <w:t>215</w:t>
            </w:r>
          </w:p>
        </w:tc>
        <w:tc>
          <w:tcPr>
            <w:tcW w:w="1142" w:type="dxa"/>
            <w:shd w:val="clear" w:color="auto" w:fill="auto"/>
            <w:vAlign w:val="center"/>
          </w:tcPr>
          <w:p w:rsidR="00925D39" w:rsidRPr="000370BB" w:rsidRDefault="00925D39" w:rsidP="000370BB">
            <w:pPr>
              <w:spacing w:after="0" w:line="240" w:lineRule="auto"/>
              <w:jc w:val="both"/>
              <w:rPr>
                <w:rFonts w:ascii="Arial" w:hAnsi="Arial" w:cs="Arial"/>
                <w:iCs/>
                <w:sz w:val="24"/>
                <w:szCs w:val="24"/>
              </w:rPr>
            </w:pPr>
            <w:r w:rsidRPr="000370BB">
              <w:rPr>
                <w:rFonts w:ascii="Arial" w:hAnsi="Arial" w:cs="Arial"/>
                <w:iCs/>
                <w:sz w:val="24"/>
                <w:szCs w:val="24"/>
              </w:rPr>
              <w:t>215</w:t>
            </w:r>
          </w:p>
        </w:tc>
        <w:tc>
          <w:tcPr>
            <w:tcW w:w="1697"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0</w:t>
            </w:r>
          </w:p>
        </w:tc>
      </w:tr>
      <w:tr w:rsidR="00925D39" w:rsidRPr="000370BB" w:rsidTr="00335CCB">
        <w:trPr>
          <w:trHeight w:val="491"/>
        </w:trPr>
        <w:tc>
          <w:tcPr>
            <w:tcW w:w="1843"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Oraşul Pogoanele</w:t>
            </w:r>
          </w:p>
        </w:tc>
        <w:tc>
          <w:tcPr>
            <w:tcW w:w="850"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highlight w:val="yellow"/>
              </w:rPr>
            </w:pPr>
            <w:r w:rsidRPr="000370BB">
              <w:rPr>
                <w:rFonts w:ascii="Arial" w:hAnsi="Arial" w:cs="Arial"/>
                <w:iCs/>
                <w:sz w:val="24"/>
                <w:szCs w:val="24"/>
              </w:rPr>
              <w:t>897</w:t>
            </w:r>
          </w:p>
        </w:tc>
        <w:tc>
          <w:tcPr>
            <w:tcW w:w="851"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897</w:t>
            </w:r>
          </w:p>
        </w:tc>
        <w:tc>
          <w:tcPr>
            <w:tcW w:w="1134" w:type="dxa"/>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897</w:t>
            </w:r>
          </w:p>
        </w:tc>
        <w:tc>
          <w:tcPr>
            <w:tcW w:w="1134" w:type="dxa"/>
            <w:shd w:val="clear" w:color="auto" w:fill="auto"/>
            <w:noWrap/>
            <w:vAlign w:val="center"/>
          </w:tcPr>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sz w:val="24"/>
                <w:szCs w:val="24"/>
              </w:rPr>
              <w:t>897</w:t>
            </w:r>
          </w:p>
        </w:tc>
        <w:tc>
          <w:tcPr>
            <w:tcW w:w="850" w:type="dxa"/>
            <w:shd w:val="clear" w:color="auto" w:fill="auto"/>
            <w:vAlign w:val="center"/>
          </w:tcPr>
          <w:p w:rsidR="00925D39" w:rsidRPr="000370BB" w:rsidRDefault="00925D39" w:rsidP="000370BB">
            <w:pPr>
              <w:spacing w:after="0" w:line="240" w:lineRule="auto"/>
              <w:jc w:val="both"/>
              <w:rPr>
                <w:rFonts w:ascii="Arial" w:hAnsi="Arial" w:cs="Arial"/>
                <w:iCs/>
                <w:sz w:val="24"/>
                <w:szCs w:val="24"/>
              </w:rPr>
            </w:pPr>
            <w:r w:rsidRPr="000370BB">
              <w:rPr>
                <w:rFonts w:ascii="Arial" w:hAnsi="Arial" w:cs="Arial"/>
                <w:iCs/>
                <w:sz w:val="24"/>
                <w:szCs w:val="24"/>
              </w:rPr>
              <w:t>897</w:t>
            </w:r>
          </w:p>
        </w:tc>
        <w:tc>
          <w:tcPr>
            <w:tcW w:w="1142" w:type="dxa"/>
            <w:shd w:val="clear" w:color="auto" w:fill="auto"/>
            <w:vAlign w:val="center"/>
          </w:tcPr>
          <w:p w:rsidR="00925D39" w:rsidRPr="000370BB" w:rsidRDefault="00925D39" w:rsidP="000370BB">
            <w:pPr>
              <w:spacing w:after="0" w:line="240" w:lineRule="auto"/>
              <w:jc w:val="both"/>
              <w:rPr>
                <w:rFonts w:ascii="Arial" w:hAnsi="Arial" w:cs="Arial"/>
                <w:iCs/>
                <w:sz w:val="24"/>
                <w:szCs w:val="24"/>
              </w:rPr>
            </w:pPr>
            <w:r w:rsidRPr="000370BB">
              <w:rPr>
                <w:rFonts w:ascii="Arial" w:hAnsi="Arial" w:cs="Arial"/>
                <w:iCs/>
                <w:sz w:val="24"/>
                <w:szCs w:val="24"/>
              </w:rPr>
              <w:t>897</w:t>
            </w:r>
          </w:p>
        </w:tc>
        <w:tc>
          <w:tcPr>
            <w:tcW w:w="1697" w:type="dxa"/>
            <w:shd w:val="clear" w:color="auto" w:fill="auto"/>
            <w:vAlign w:val="center"/>
          </w:tcPr>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0</w:t>
            </w:r>
          </w:p>
        </w:tc>
      </w:tr>
    </w:tbl>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i/>
          <w:iCs/>
          <w:sz w:val="24"/>
          <w:szCs w:val="24"/>
        </w:rPr>
        <w:t>Sursa: Direcţia Judeţeană de Statistică Buzău</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 xml:space="preserve">Aşa cum se poate observă în tabelul IV.3.2.1 şi figura IV.3.2.1, creşterea netă a suprafeţelor din judeţul Buzău, convertite în terenuri intravilane orăşeneşti între anii 2011 – 2015 a fost de numai </w:t>
      </w:r>
      <w:smartTag w:uri="urn:schemas-microsoft-com:office:smarttags" w:element="metricconverter">
        <w:smartTagPr>
          <w:attr w:name="ProductID" w:val="84 ha"/>
        </w:smartTagPr>
        <w:r w:rsidRPr="000370BB">
          <w:rPr>
            <w:rFonts w:ascii="Arial" w:hAnsi="Arial" w:cs="Arial"/>
            <w:sz w:val="24"/>
            <w:szCs w:val="24"/>
          </w:rPr>
          <w:t>84 ha</w:t>
        </w:r>
      </w:smartTag>
      <w:r w:rsidRPr="000370BB">
        <w:rPr>
          <w:rFonts w:ascii="Arial" w:hAnsi="Arial" w:cs="Arial"/>
          <w:b/>
          <w:sz w:val="24"/>
          <w:szCs w:val="24"/>
        </w:rPr>
        <w:t xml:space="preserve">, </w:t>
      </w:r>
      <w:r w:rsidRPr="000370BB">
        <w:rPr>
          <w:rFonts w:ascii="Arial" w:hAnsi="Arial" w:cs="Arial"/>
          <w:sz w:val="24"/>
          <w:szCs w:val="24"/>
        </w:rPr>
        <w:t>asociată creşterii suprafeţei intravilane a municipiului Buzău. Aceeași creștere de 84 ha înregistrează suprafața intravilană a municipiului Buzău ca diferență între cea din anul 2015 și cea din anul 2010. Creșterea cu 84 ha este o creştere mică în raport cu creşterea cu 1691 ha a suprafeţei intravilane a municipiului din perioada 2008 – 2009; conform datelor extrase din baza de date a Institutului Naţional de Statistică, suprafața intravilană a crescut de la 2866 ha, în 2008, la 4557 ha, în 2009. În perioada 2012-2015 suprafața intravilană a municipiilor și orașelor din județ este constantă.</w:t>
      </w:r>
    </w:p>
    <w:p w:rsidR="004E2D9E" w:rsidRDefault="004E2D9E" w:rsidP="000370BB">
      <w:pPr>
        <w:tabs>
          <w:tab w:val="left" w:pos="1276"/>
          <w:tab w:val="left" w:leader="dot" w:pos="9356"/>
        </w:tabs>
        <w:spacing w:after="0" w:line="240" w:lineRule="auto"/>
        <w:jc w:val="both"/>
        <w:rPr>
          <w:rFonts w:ascii="Arial" w:hAnsi="Arial" w:cs="Arial"/>
          <w:b/>
          <w:sz w:val="24"/>
          <w:szCs w:val="24"/>
        </w:rPr>
      </w:pPr>
    </w:p>
    <w:p w:rsidR="00925D39" w:rsidRPr="000370BB" w:rsidRDefault="00925D39" w:rsidP="00C64EC0">
      <w:pPr>
        <w:tabs>
          <w:tab w:val="left" w:pos="1276"/>
          <w:tab w:val="left" w:leader="dot" w:pos="9356"/>
        </w:tabs>
        <w:spacing w:after="0" w:line="240" w:lineRule="auto"/>
        <w:jc w:val="center"/>
        <w:rPr>
          <w:rFonts w:ascii="Arial" w:hAnsi="Arial" w:cs="Arial"/>
          <w:b/>
          <w:sz w:val="24"/>
          <w:szCs w:val="24"/>
        </w:rPr>
      </w:pPr>
      <w:r w:rsidRPr="000370BB">
        <w:rPr>
          <w:rFonts w:ascii="Arial" w:hAnsi="Arial" w:cs="Arial"/>
          <w:b/>
          <w:sz w:val="24"/>
          <w:szCs w:val="24"/>
        </w:rPr>
        <w:t>Figura IV.3.2.1. Expansiunea suprafeţelor intravilane a municipiilor şi oraşelor din judeţul Buzău între anii 2011 – 2015</w:t>
      </w:r>
    </w:p>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b/>
          <w:noProof/>
          <w:sz w:val="24"/>
          <w:szCs w:val="24"/>
          <w:lang w:eastAsia="ro-RO"/>
        </w:rPr>
        <w:drawing>
          <wp:inline distT="0" distB="0" distL="0" distR="0">
            <wp:extent cx="6077494" cy="2323828"/>
            <wp:effectExtent l="57150" t="0" r="56606" b="76472"/>
            <wp:docPr id="125" name="Objec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i/>
          <w:iCs/>
          <w:sz w:val="24"/>
          <w:szCs w:val="24"/>
        </w:rPr>
        <w:t>Sursa: Direcţia Judeţeană de Statistică Buzău</w:t>
      </w:r>
    </w:p>
    <w:p w:rsidR="004E2D9E" w:rsidRDefault="004E2D9E" w:rsidP="000370BB">
      <w:pPr>
        <w:tabs>
          <w:tab w:val="left" w:pos="1276"/>
          <w:tab w:val="left" w:leader="dot" w:pos="9356"/>
        </w:tabs>
        <w:spacing w:after="0" w:line="240" w:lineRule="auto"/>
        <w:jc w:val="both"/>
        <w:rPr>
          <w:rFonts w:ascii="Arial" w:hAnsi="Arial" w:cs="Arial"/>
          <w:b/>
          <w:i/>
          <w:sz w:val="24"/>
          <w:szCs w:val="24"/>
        </w:rPr>
      </w:pPr>
    </w:p>
    <w:p w:rsidR="00925D39" w:rsidRPr="000370BB" w:rsidRDefault="00925D39" w:rsidP="000370BB">
      <w:pPr>
        <w:tabs>
          <w:tab w:val="left" w:pos="1276"/>
          <w:tab w:val="left" w:leader="dot" w:pos="9356"/>
        </w:tabs>
        <w:spacing w:after="0" w:line="240" w:lineRule="auto"/>
        <w:jc w:val="both"/>
        <w:rPr>
          <w:rFonts w:ascii="Arial" w:hAnsi="Arial" w:cs="Arial"/>
          <w:b/>
          <w:i/>
          <w:sz w:val="24"/>
          <w:szCs w:val="24"/>
        </w:rPr>
      </w:pPr>
      <w:r w:rsidRPr="000370BB">
        <w:rPr>
          <w:rFonts w:ascii="Arial" w:hAnsi="Arial" w:cs="Arial"/>
          <w:b/>
          <w:i/>
          <w:sz w:val="24"/>
          <w:szCs w:val="24"/>
        </w:rPr>
        <w:t>IV.3.2.2. Ocuparea terenurilor prin infrastructura de transport</w:t>
      </w: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Infrastura de transport rutier în județul Buzău, conform datelor statistice pe perioada 2011-2015, prezintă o creștere nesemnificativă (tabelul IV.3.2.2.1, figura IV.3.2.2.1.)</w:t>
      </w:r>
    </w:p>
    <w:p w:rsidR="00925D39" w:rsidRPr="000370BB" w:rsidRDefault="00925D39" w:rsidP="00C64EC0">
      <w:pPr>
        <w:tabs>
          <w:tab w:val="left" w:pos="1276"/>
          <w:tab w:val="left" w:leader="dot" w:pos="9356"/>
        </w:tabs>
        <w:spacing w:after="0" w:line="240" w:lineRule="auto"/>
        <w:jc w:val="center"/>
        <w:rPr>
          <w:rFonts w:ascii="Arial" w:hAnsi="Arial" w:cs="Arial"/>
          <w:sz w:val="24"/>
          <w:szCs w:val="24"/>
        </w:rPr>
      </w:pPr>
      <w:r w:rsidRPr="000370BB">
        <w:rPr>
          <w:rFonts w:ascii="Arial" w:hAnsi="Arial" w:cs="Arial"/>
          <w:b/>
          <w:sz w:val="24"/>
          <w:szCs w:val="24"/>
        </w:rPr>
        <w:lastRenderedPageBreak/>
        <w:t>Tabelul IV.3.2.2.1. Infrastructura de transport rutier din județul Buzău în perioada 2011-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417"/>
        <w:gridCol w:w="1276"/>
        <w:gridCol w:w="1276"/>
        <w:gridCol w:w="1134"/>
        <w:gridCol w:w="1275"/>
        <w:gridCol w:w="1418"/>
      </w:tblGrid>
      <w:tr w:rsidR="00925D39" w:rsidRPr="000370BB" w:rsidTr="00216C32">
        <w:tc>
          <w:tcPr>
            <w:tcW w:w="1560" w:type="dxa"/>
            <w:vMerge w:val="restart"/>
          </w:tcPr>
          <w:p w:rsidR="00925D39" w:rsidRPr="000370BB" w:rsidRDefault="00925D39" w:rsidP="000370BB">
            <w:pPr>
              <w:tabs>
                <w:tab w:val="left" w:pos="1276"/>
                <w:tab w:val="left" w:leader="dot" w:pos="9356"/>
              </w:tabs>
              <w:spacing w:after="0" w:line="240" w:lineRule="auto"/>
              <w:jc w:val="both"/>
              <w:rPr>
                <w:rFonts w:ascii="Arial" w:hAnsi="Arial" w:cs="Arial"/>
                <w:b/>
              </w:rPr>
            </w:pPr>
            <w:r w:rsidRPr="000370BB">
              <w:rPr>
                <w:rFonts w:ascii="Arial" w:hAnsi="Arial" w:cs="Arial"/>
                <w:b/>
              </w:rPr>
              <w:t>Categorii de drumuri</w:t>
            </w:r>
          </w:p>
        </w:tc>
        <w:tc>
          <w:tcPr>
            <w:tcW w:w="7796" w:type="dxa"/>
            <w:gridSpan w:val="6"/>
            <w:vAlign w:val="center"/>
          </w:tcPr>
          <w:p w:rsidR="00925D39" w:rsidRPr="000370BB" w:rsidRDefault="00925D39" w:rsidP="000370BB">
            <w:pPr>
              <w:tabs>
                <w:tab w:val="left" w:pos="1276"/>
                <w:tab w:val="left" w:leader="dot" w:pos="9356"/>
              </w:tabs>
              <w:spacing w:after="0" w:line="240" w:lineRule="auto"/>
              <w:jc w:val="both"/>
              <w:rPr>
                <w:rFonts w:ascii="Arial" w:hAnsi="Arial" w:cs="Arial"/>
                <w:b/>
              </w:rPr>
            </w:pPr>
            <w:r w:rsidRPr="000370BB">
              <w:rPr>
                <w:rFonts w:ascii="Arial" w:hAnsi="Arial" w:cs="Arial"/>
                <w:b/>
              </w:rPr>
              <w:t>Lungime drumuri publice în kilometri, pe ani</w:t>
            </w:r>
          </w:p>
        </w:tc>
      </w:tr>
      <w:tr w:rsidR="00925D39" w:rsidRPr="000370BB" w:rsidTr="00216C32">
        <w:tc>
          <w:tcPr>
            <w:tcW w:w="1560" w:type="dxa"/>
            <w:vMerge/>
            <w:vAlign w:val="center"/>
          </w:tcPr>
          <w:p w:rsidR="00925D39" w:rsidRPr="000370BB" w:rsidRDefault="00925D39" w:rsidP="000370BB">
            <w:pPr>
              <w:tabs>
                <w:tab w:val="left" w:pos="1276"/>
                <w:tab w:val="left" w:leader="dot" w:pos="9356"/>
              </w:tabs>
              <w:spacing w:after="0" w:line="240" w:lineRule="auto"/>
              <w:jc w:val="both"/>
              <w:rPr>
                <w:rFonts w:ascii="Arial" w:hAnsi="Arial" w:cs="Arial"/>
                <w:b/>
              </w:rPr>
            </w:pPr>
          </w:p>
        </w:tc>
        <w:tc>
          <w:tcPr>
            <w:tcW w:w="141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rPr>
            </w:pPr>
            <w:r w:rsidRPr="000370BB">
              <w:rPr>
                <w:rFonts w:ascii="Arial" w:hAnsi="Arial" w:cs="Arial"/>
                <w:b/>
              </w:rPr>
              <w:t>2011</w:t>
            </w:r>
          </w:p>
        </w:tc>
        <w:tc>
          <w:tcPr>
            <w:tcW w:w="1276"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rPr>
            </w:pPr>
            <w:r w:rsidRPr="000370BB">
              <w:rPr>
                <w:rFonts w:ascii="Arial" w:hAnsi="Arial" w:cs="Arial"/>
                <w:b/>
              </w:rPr>
              <w:t>2012</w:t>
            </w:r>
          </w:p>
        </w:tc>
        <w:tc>
          <w:tcPr>
            <w:tcW w:w="1276"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rPr>
            </w:pPr>
            <w:r w:rsidRPr="000370BB">
              <w:rPr>
                <w:rFonts w:ascii="Arial" w:hAnsi="Arial" w:cs="Arial"/>
                <w:b/>
              </w:rPr>
              <w:t>2013</w:t>
            </w:r>
          </w:p>
        </w:tc>
        <w:tc>
          <w:tcPr>
            <w:tcW w:w="11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rPr>
            </w:pPr>
            <w:r w:rsidRPr="000370BB">
              <w:rPr>
                <w:rFonts w:ascii="Arial" w:hAnsi="Arial" w:cs="Arial"/>
                <w:b/>
              </w:rPr>
              <w:t>2014</w:t>
            </w:r>
          </w:p>
        </w:tc>
        <w:tc>
          <w:tcPr>
            <w:tcW w:w="1275"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rPr>
            </w:pPr>
            <w:r w:rsidRPr="000370BB">
              <w:rPr>
                <w:rFonts w:ascii="Arial" w:hAnsi="Arial" w:cs="Arial"/>
                <w:b/>
              </w:rPr>
              <w:t>2015</w:t>
            </w:r>
          </w:p>
        </w:tc>
        <w:tc>
          <w:tcPr>
            <w:tcW w:w="1418"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rPr>
            </w:pPr>
            <w:r w:rsidRPr="000370BB">
              <w:rPr>
                <w:rFonts w:ascii="Arial" w:hAnsi="Arial" w:cs="Arial"/>
                <w:b/>
              </w:rPr>
              <w:t>2016</w:t>
            </w:r>
          </w:p>
        </w:tc>
      </w:tr>
      <w:tr w:rsidR="00925D39" w:rsidRPr="000370BB" w:rsidTr="00216C32">
        <w:tc>
          <w:tcPr>
            <w:tcW w:w="1560" w:type="dxa"/>
          </w:tcPr>
          <w:p w:rsidR="00925D39" w:rsidRPr="000370BB" w:rsidRDefault="00925D39" w:rsidP="000370BB">
            <w:pPr>
              <w:tabs>
                <w:tab w:val="left" w:pos="1276"/>
                <w:tab w:val="left" w:leader="dot" w:pos="9356"/>
              </w:tabs>
              <w:spacing w:after="0" w:line="240" w:lineRule="auto"/>
              <w:jc w:val="both"/>
              <w:rPr>
                <w:rFonts w:ascii="Arial" w:hAnsi="Arial" w:cs="Arial"/>
              </w:rPr>
            </w:pPr>
            <w:r w:rsidRPr="000370BB">
              <w:rPr>
                <w:rFonts w:ascii="Arial" w:hAnsi="Arial" w:cs="Arial"/>
              </w:rPr>
              <w:t xml:space="preserve">Naționale </w:t>
            </w:r>
          </w:p>
        </w:tc>
        <w:tc>
          <w:tcPr>
            <w:tcW w:w="1417" w:type="dxa"/>
            <w:vAlign w:val="center"/>
          </w:tcPr>
          <w:p w:rsidR="00925D39" w:rsidRPr="000370BB" w:rsidRDefault="00925D39" w:rsidP="000370BB">
            <w:pPr>
              <w:spacing w:after="0" w:line="240" w:lineRule="auto"/>
              <w:jc w:val="both"/>
              <w:rPr>
                <w:rFonts w:ascii="Arial" w:hAnsi="Arial" w:cs="Arial"/>
                <w:color w:val="000000"/>
              </w:rPr>
            </w:pPr>
            <w:r w:rsidRPr="000370BB">
              <w:rPr>
                <w:rFonts w:ascii="Arial" w:hAnsi="Arial" w:cs="Arial"/>
                <w:color w:val="000000"/>
              </w:rPr>
              <w:t>322</w:t>
            </w:r>
          </w:p>
        </w:tc>
        <w:tc>
          <w:tcPr>
            <w:tcW w:w="1276" w:type="dxa"/>
            <w:vAlign w:val="center"/>
          </w:tcPr>
          <w:p w:rsidR="00925D39" w:rsidRPr="000370BB" w:rsidRDefault="00925D39" w:rsidP="000370BB">
            <w:pPr>
              <w:spacing w:after="0" w:line="240" w:lineRule="auto"/>
              <w:jc w:val="both"/>
              <w:rPr>
                <w:rFonts w:ascii="Arial" w:hAnsi="Arial" w:cs="Arial"/>
                <w:color w:val="000000"/>
              </w:rPr>
            </w:pPr>
            <w:r w:rsidRPr="000370BB">
              <w:rPr>
                <w:rFonts w:ascii="Arial" w:hAnsi="Arial" w:cs="Arial"/>
                <w:color w:val="000000"/>
              </w:rPr>
              <w:t>322</w:t>
            </w:r>
          </w:p>
        </w:tc>
        <w:tc>
          <w:tcPr>
            <w:tcW w:w="1276" w:type="dxa"/>
            <w:vAlign w:val="center"/>
          </w:tcPr>
          <w:p w:rsidR="00925D39" w:rsidRPr="000370BB" w:rsidRDefault="00925D39" w:rsidP="000370BB">
            <w:pPr>
              <w:spacing w:after="0" w:line="240" w:lineRule="auto"/>
              <w:jc w:val="both"/>
              <w:rPr>
                <w:rFonts w:ascii="Arial" w:hAnsi="Arial" w:cs="Arial"/>
                <w:color w:val="000000"/>
              </w:rPr>
            </w:pPr>
            <w:r w:rsidRPr="000370BB">
              <w:rPr>
                <w:rFonts w:ascii="Arial" w:hAnsi="Arial" w:cs="Arial"/>
                <w:color w:val="000000"/>
              </w:rPr>
              <w:t>322</w:t>
            </w:r>
          </w:p>
        </w:tc>
        <w:tc>
          <w:tcPr>
            <w:tcW w:w="1134" w:type="dxa"/>
            <w:vAlign w:val="center"/>
          </w:tcPr>
          <w:p w:rsidR="00925D39" w:rsidRPr="000370BB" w:rsidRDefault="00925D39" w:rsidP="000370BB">
            <w:pPr>
              <w:spacing w:after="0" w:line="240" w:lineRule="auto"/>
              <w:jc w:val="both"/>
              <w:rPr>
                <w:rFonts w:ascii="Arial" w:hAnsi="Arial" w:cs="Arial"/>
                <w:color w:val="000000"/>
              </w:rPr>
            </w:pPr>
            <w:r w:rsidRPr="000370BB">
              <w:rPr>
                <w:rFonts w:ascii="Arial" w:hAnsi="Arial" w:cs="Arial"/>
                <w:color w:val="000000"/>
              </w:rPr>
              <w:t>322</w:t>
            </w:r>
          </w:p>
        </w:tc>
        <w:tc>
          <w:tcPr>
            <w:tcW w:w="1275" w:type="dxa"/>
            <w:vAlign w:val="center"/>
          </w:tcPr>
          <w:p w:rsidR="00925D39" w:rsidRPr="000370BB" w:rsidRDefault="00925D39" w:rsidP="000370BB">
            <w:pPr>
              <w:spacing w:after="0" w:line="240" w:lineRule="auto"/>
              <w:jc w:val="both"/>
              <w:rPr>
                <w:rFonts w:ascii="Arial" w:hAnsi="Arial" w:cs="Arial"/>
                <w:color w:val="000000"/>
              </w:rPr>
            </w:pPr>
            <w:r w:rsidRPr="000370BB">
              <w:rPr>
                <w:rFonts w:ascii="Arial" w:hAnsi="Arial" w:cs="Arial"/>
                <w:color w:val="000000"/>
              </w:rPr>
              <w:t>322</w:t>
            </w:r>
          </w:p>
        </w:tc>
        <w:tc>
          <w:tcPr>
            <w:tcW w:w="1418" w:type="dxa"/>
            <w:vAlign w:val="center"/>
          </w:tcPr>
          <w:p w:rsidR="00925D39" w:rsidRPr="000370BB" w:rsidRDefault="00925D39" w:rsidP="000370BB">
            <w:pPr>
              <w:spacing w:after="0" w:line="240" w:lineRule="auto"/>
              <w:jc w:val="both"/>
              <w:rPr>
                <w:rFonts w:ascii="Arial" w:hAnsi="Arial" w:cs="Arial"/>
                <w:color w:val="000000"/>
              </w:rPr>
            </w:pPr>
            <w:r w:rsidRPr="000370BB">
              <w:rPr>
                <w:rFonts w:ascii="Arial" w:hAnsi="Arial" w:cs="Arial"/>
                <w:color w:val="000000"/>
              </w:rPr>
              <w:t>322</w:t>
            </w:r>
          </w:p>
        </w:tc>
      </w:tr>
      <w:tr w:rsidR="00925D39" w:rsidRPr="000370BB" w:rsidTr="00216C32">
        <w:tc>
          <w:tcPr>
            <w:tcW w:w="1560" w:type="dxa"/>
          </w:tcPr>
          <w:p w:rsidR="00925D39" w:rsidRPr="000370BB" w:rsidRDefault="00925D39" w:rsidP="000370BB">
            <w:pPr>
              <w:tabs>
                <w:tab w:val="left" w:pos="1276"/>
                <w:tab w:val="left" w:leader="dot" w:pos="9356"/>
              </w:tabs>
              <w:spacing w:after="0" w:line="240" w:lineRule="auto"/>
              <w:jc w:val="both"/>
              <w:rPr>
                <w:rFonts w:ascii="Arial" w:hAnsi="Arial" w:cs="Arial"/>
              </w:rPr>
            </w:pPr>
            <w:r w:rsidRPr="000370BB">
              <w:rPr>
                <w:rFonts w:ascii="Arial" w:hAnsi="Arial" w:cs="Arial"/>
              </w:rPr>
              <w:t>Județene</w:t>
            </w:r>
          </w:p>
        </w:tc>
        <w:tc>
          <w:tcPr>
            <w:tcW w:w="1417" w:type="dxa"/>
            <w:vAlign w:val="center"/>
          </w:tcPr>
          <w:p w:rsidR="00925D39" w:rsidRPr="000370BB" w:rsidRDefault="00925D39" w:rsidP="000370BB">
            <w:pPr>
              <w:spacing w:after="0" w:line="240" w:lineRule="auto"/>
              <w:jc w:val="both"/>
              <w:rPr>
                <w:rFonts w:ascii="Arial" w:hAnsi="Arial" w:cs="Arial"/>
                <w:color w:val="000000"/>
              </w:rPr>
            </w:pPr>
            <w:r w:rsidRPr="000370BB">
              <w:rPr>
                <w:rFonts w:ascii="Arial" w:hAnsi="Arial" w:cs="Arial"/>
                <w:color w:val="000000"/>
              </w:rPr>
              <w:t>958</w:t>
            </w:r>
          </w:p>
        </w:tc>
        <w:tc>
          <w:tcPr>
            <w:tcW w:w="1276" w:type="dxa"/>
            <w:vAlign w:val="center"/>
          </w:tcPr>
          <w:p w:rsidR="00925D39" w:rsidRPr="000370BB" w:rsidRDefault="00925D39" w:rsidP="000370BB">
            <w:pPr>
              <w:spacing w:after="0" w:line="240" w:lineRule="auto"/>
              <w:jc w:val="both"/>
              <w:rPr>
                <w:rFonts w:ascii="Arial" w:hAnsi="Arial" w:cs="Arial"/>
                <w:color w:val="000000"/>
              </w:rPr>
            </w:pPr>
            <w:r w:rsidRPr="000370BB">
              <w:rPr>
                <w:rFonts w:ascii="Arial" w:hAnsi="Arial" w:cs="Arial"/>
                <w:color w:val="000000"/>
              </w:rPr>
              <w:t>958</w:t>
            </w:r>
          </w:p>
        </w:tc>
        <w:tc>
          <w:tcPr>
            <w:tcW w:w="1276" w:type="dxa"/>
            <w:vAlign w:val="center"/>
          </w:tcPr>
          <w:p w:rsidR="00925D39" w:rsidRPr="000370BB" w:rsidRDefault="00925D39" w:rsidP="000370BB">
            <w:pPr>
              <w:spacing w:after="0" w:line="240" w:lineRule="auto"/>
              <w:jc w:val="both"/>
              <w:rPr>
                <w:rFonts w:ascii="Arial" w:hAnsi="Arial" w:cs="Arial"/>
                <w:color w:val="000000"/>
              </w:rPr>
            </w:pPr>
            <w:r w:rsidRPr="000370BB">
              <w:rPr>
                <w:rFonts w:ascii="Arial" w:hAnsi="Arial" w:cs="Arial"/>
                <w:color w:val="000000"/>
              </w:rPr>
              <w:t>959</w:t>
            </w:r>
          </w:p>
        </w:tc>
        <w:tc>
          <w:tcPr>
            <w:tcW w:w="1134" w:type="dxa"/>
            <w:vAlign w:val="center"/>
          </w:tcPr>
          <w:p w:rsidR="00925D39" w:rsidRPr="000370BB" w:rsidRDefault="00925D39" w:rsidP="000370BB">
            <w:pPr>
              <w:spacing w:after="0" w:line="240" w:lineRule="auto"/>
              <w:jc w:val="both"/>
              <w:rPr>
                <w:rFonts w:ascii="Arial" w:hAnsi="Arial" w:cs="Arial"/>
                <w:color w:val="000000"/>
              </w:rPr>
            </w:pPr>
            <w:r w:rsidRPr="000370BB">
              <w:rPr>
                <w:rFonts w:ascii="Arial" w:hAnsi="Arial" w:cs="Arial"/>
                <w:color w:val="000000"/>
              </w:rPr>
              <w:t>952</w:t>
            </w:r>
          </w:p>
        </w:tc>
        <w:tc>
          <w:tcPr>
            <w:tcW w:w="1275" w:type="dxa"/>
            <w:vAlign w:val="center"/>
          </w:tcPr>
          <w:p w:rsidR="00925D39" w:rsidRPr="000370BB" w:rsidRDefault="00925D39" w:rsidP="000370BB">
            <w:pPr>
              <w:spacing w:after="0" w:line="240" w:lineRule="auto"/>
              <w:jc w:val="both"/>
              <w:rPr>
                <w:rFonts w:ascii="Arial" w:hAnsi="Arial" w:cs="Arial"/>
                <w:color w:val="000000"/>
              </w:rPr>
            </w:pPr>
            <w:r w:rsidRPr="000370BB">
              <w:rPr>
                <w:rFonts w:ascii="Arial" w:hAnsi="Arial" w:cs="Arial"/>
                <w:color w:val="000000"/>
              </w:rPr>
              <w:t>952</w:t>
            </w:r>
          </w:p>
        </w:tc>
        <w:tc>
          <w:tcPr>
            <w:tcW w:w="1418" w:type="dxa"/>
            <w:vAlign w:val="center"/>
          </w:tcPr>
          <w:p w:rsidR="00925D39" w:rsidRPr="000370BB" w:rsidRDefault="00925D39" w:rsidP="000370BB">
            <w:pPr>
              <w:spacing w:after="0" w:line="240" w:lineRule="auto"/>
              <w:jc w:val="both"/>
              <w:rPr>
                <w:rFonts w:ascii="Arial" w:hAnsi="Arial" w:cs="Arial"/>
                <w:color w:val="000000"/>
              </w:rPr>
            </w:pPr>
            <w:r w:rsidRPr="000370BB">
              <w:rPr>
                <w:rFonts w:ascii="Arial" w:hAnsi="Arial" w:cs="Arial"/>
                <w:color w:val="000000"/>
              </w:rPr>
              <w:t>951</w:t>
            </w:r>
          </w:p>
        </w:tc>
      </w:tr>
      <w:tr w:rsidR="00925D39" w:rsidRPr="000370BB" w:rsidTr="00216C32">
        <w:tc>
          <w:tcPr>
            <w:tcW w:w="1560" w:type="dxa"/>
          </w:tcPr>
          <w:p w:rsidR="00925D39" w:rsidRPr="000370BB" w:rsidRDefault="00925D39" w:rsidP="000370BB">
            <w:pPr>
              <w:tabs>
                <w:tab w:val="left" w:pos="1276"/>
                <w:tab w:val="left" w:leader="dot" w:pos="9356"/>
              </w:tabs>
              <w:spacing w:after="0" w:line="240" w:lineRule="auto"/>
              <w:jc w:val="both"/>
              <w:rPr>
                <w:rFonts w:ascii="Arial" w:hAnsi="Arial" w:cs="Arial"/>
              </w:rPr>
            </w:pPr>
            <w:r w:rsidRPr="000370BB">
              <w:rPr>
                <w:rFonts w:ascii="Arial" w:hAnsi="Arial" w:cs="Arial"/>
              </w:rPr>
              <w:t>Comunale</w:t>
            </w:r>
          </w:p>
        </w:tc>
        <w:tc>
          <w:tcPr>
            <w:tcW w:w="1417" w:type="dxa"/>
            <w:vAlign w:val="center"/>
          </w:tcPr>
          <w:p w:rsidR="00925D39" w:rsidRPr="000370BB" w:rsidRDefault="00925D39" w:rsidP="000370BB">
            <w:pPr>
              <w:spacing w:after="0" w:line="240" w:lineRule="auto"/>
              <w:jc w:val="both"/>
              <w:rPr>
                <w:rFonts w:ascii="Arial" w:hAnsi="Arial" w:cs="Arial"/>
                <w:color w:val="000000"/>
              </w:rPr>
            </w:pPr>
            <w:r w:rsidRPr="000370BB">
              <w:rPr>
                <w:rFonts w:ascii="Arial" w:hAnsi="Arial" w:cs="Arial"/>
                <w:color w:val="000000"/>
              </w:rPr>
              <w:t>1371</w:t>
            </w:r>
          </w:p>
        </w:tc>
        <w:tc>
          <w:tcPr>
            <w:tcW w:w="1276" w:type="dxa"/>
            <w:vAlign w:val="center"/>
          </w:tcPr>
          <w:p w:rsidR="00925D39" w:rsidRPr="000370BB" w:rsidRDefault="00925D39" w:rsidP="000370BB">
            <w:pPr>
              <w:spacing w:after="0" w:line="240" w:lineRule="auto"/>
              <w:jc w:val="both"/>
              <w:rPr>
                <w:rFonts w:ascii="Arial" w:hAnsi="Arial" w:cs="Arial"/>
                <w:color w:val="000000"/>
              </w:rPr>
            </w:pPr>
            <w:r w:rsidRPr="000370BB">
              <w:rPr>
                <w:rFonts w:ascii="Arial" w:hAnsi="Arial" w:cs="Arial"/>
                <w:color w:val="000000"/>
              </w:rPr>
              <w:t>1395</w:t>
            </w:r>
          </w:p>
        </w:tc>
        <w:tc>
          <w:tcPr>
            <w:tcW w:w="1276" w:type="dxa"/>
            <w:vAlign w:val="center"/>
          </w:tcPr>
          <w:p w:rsidR="00925D39" w:rsidRPr="000370BB" w:rsidRDefault="00925D39" w:rsidP="000370BB">
            <w:pPr>
              <w:spacing w:after="0" w:line="240" w:lineRule="auto"/>
              <w:jc w:val="both"/>
              <w:rPr>
                <w:rFonts w:ascii="Arial" w:hAnsi="Arial" w:cs="Arial"/>
                <w:color w:val="000000"/>
              </w:rPr>
            </w:pPr>
            <w:r w:rsidRPr="000370BB">
              <w:rPr>
                <w:rFonts w:ascii="Arial" w:hAnsi="Arial" w:cs="Arial"/>
                <w:color w:val="000000"/>
              </w:rPr>
              <w:t>1400</w:t>
            </w:r>
          </w:p>
        </w:tc>
        <w:tc>
          <w:tcPr>
            <w:tcW w:w="1134" w:type="dxa"/>
            <w:vAlign w:val="center"/>
          </w:tcPr>
          <w:p w:rsidR="00925D39" w:rsidRPr="000370BB" w:rsidRDefault="00925D39" w:rsidP="000370BB">
            <w:pPr>
              <w:spacing w:after="0" w:line="240" w:lineRule="auto"/>
              <w:jc w:val="both"/>
              <w:rPr>
                <w:rFonts w:ascii="Arial" w:hAnsi="Arial" w:cs="Arial"/>
                <w:color w:val="000000"/>
              </w:rPr>
            </w:pPr>
            <w:r w:rsidRPr="000370BB">
              <w:rPr>
                <w:rFonts w:ascii="Arial" w:hAnsi="Arial" w:cs="Arial"/>
                <w:color w:val="000000"/>
              </w:rPr>
              <w:t>1430</w:t>
            </w:r>
          </w:p>
        </w:tc>
        <w:tc>
          <w:tcPr>
            <w:tcW w:w="1275" w:type="dxa"/>
            <w:vAlign w:val="center"/>
          </w:tcPr>
          <w:p w:rsidR="00925D39" w:rsidRPr="000370BB" w:rsidRDefault="00925D39" w:rsidP="000370BB">
            <w:pPr>
              <w:spacing w:after="0" w:line="240" w:lineRule="auto"/>
              <w:jc w:val="both"/>
              <w:rPr>
                <w:rFonts w:ascii="Arial" w:hAnsi="Arial" w:cs="Arial"/>
                <w:color w:val="000000"/>
              </w:rPr>
            </w:pPr>
            <w:r w:rsidRPr="000370BB">
              <w:rPr>
                <w:rFonts w:ascii="Arial" w:hAnsi="Arial" w:cs="Arial"/>
                <w:color w:val="000000"/>
              </w:rPr>
              <w:t>1430</w:t>
            </w:r>
          </w:p>
        </w:tc>
        <w:tc>
          <w:tcPr>
            <w:tcW w:w="1418" w:type="dxa"/>
            <w:vAlign w:val="center"/>
          </w:tcPr>
          <w:p w:rsidR="00925D39" w:rsidRPr="000370BB" w:rsidRDefault="00925D39" w:rsidP="000370BB">
            <w:pPr>
              <w:spacing w:after="0" w:line="240" w:lineRule="auto"/>
              <w:jc w:val="both"/>
              <w:rPr>
                <w:rFonts w:ascii="Arial" w:hAnsi="Arial" w:cs="Arial"/>
                <w:color w:val="000000"/>
              </w:rPr>
            </w:pPr>
            <w:r w:rsidRPr="000370BB">
              <w:rPr>
                <w:rFonts w:ascii="Arial" w:hAnsi="Arial" w:cs="Arial"/>
                <w:color w:val="000000"/>
              </w:rPr>
              <w:t>1430</w:t>
            </w:r>
          </w:p>
        </w:tc>
      </w:tr>
      <w:tr w:rsidR="00925D39" w:rsidRPr="000370BB" w:rsidTr="00216C32">
        <w:tc>
          <w:tcPr>
            <w:tcW w:w="1560" w:type="dxa"/>
          </w:tcPr>
          <w:p w:rsidR="00925D39" w:rsidRPr="000370BB" w:rsidRDefault="00925D39" w:rsidP="000370BB">
            <w:pPr>
              <w:tabs>
                <w:tab w:val="left" w:pos="1276"/>
                <w:tab w:val="left" w:leader="dot" w:pos="9356"/>
              </w:tabs>
              <w:spacing w:after="0" w:line="240" w:lineRule="auto"/>
              <w:jc w:val="both"/>
              <w:rPr>
                <w:rFonts w:ascii="Arial" w:hAnsi="Arial" w:cs="Arial"/>
                <w:b/>
              </w:rPr>
            </w:pPr>
            <w:r w:rsidRPr="000370BB">
              <w:rPr>
                <w:rFonts w:ascii="Arial" w:hAnsi="Arial" w:cs="Arial"/>
                <w:b/>
              </w:rPr>
              <w:t>Total</w:t>
            </w:r>
          </w:p>
        </w:tc>
        <w:tc>
          <w:tcPr>
            <w:tcW w:w="1417" w:type="dxa"/>
            <w:vAlign w:val="center"/>
          </w:tcPr>
          <w:p w:rsidR="00925D39" w:rsidRPr="000370BB" w:rsidRDefault="00925D39" w:rsidP="000370BB">
            <w:pPr>
              <w:spacing w:after="0" w:line="240" w:lineRule="auto"/>
              <w:jc w:val="both"/>
              <w:rPr>
                <w:rFonts w:ascii="Arial" w:hAnsi="Arial" w:cs="Arial"/>
                <w:b/>
                <w:color w:val="000000"/>
              </w:rPr>
            </w:pPr>
            <w:r w:rsidRPr="000370BB">
              <w:rPr>
                <w:rFonts w:ascii="Arial" w:hAnsi="Arial" w:cs="Arial"/>
                <w:b/>
                <w:color w:val="000000"/>
              </w:rPr>
              <w:t>2651</w:t>
            </w:r>
          </w:p>
        </w:tc>
        <w:tc>
          <w:tcPr>
            <w:tcW w:w="1276" w:type="dxa"/>
            <w:vAlign w:val="center"/>
          </w:tcPr>
          <w:p w:rsidR="00925D39" w:rsidRPr="000370BB" w:rsidRDefault="00925D39" w:rsidP="000370BB">
            <w:pPr>
              <w:spacing w:after="0" w:line="240" w:lineRule="auto"/>
              <w:jc w:val="both"/>
              <w:rPr>
                <w:rFonts w:ascii="Arial" w:hAnsi="Arial" w:cs="Arial"/>
                <w:b/>
                <w:color w:val="000000"/>
              </w:rPr>
            </w:pPr>
            <w:r w:rsidRPr="000370BB">
              <w:rPr>
                <w:rFonts w:ascii="Arial" w:hAnsi="Arial" w:cs="Arial"/>
                <w:b/>
                <w:color w:val="000000"/>
              </w:rPr>
              <w:t>2675</w:t>
            </w:r>
          </w:p>
        </w:tc>
        <w:tc>
          <w:tcPr>
            <w:tcW w:w="1276" w:type="dxa"/>
            <w:vAlign w:val="center"/>
          </w:tcPr>
          <w:p w:rsidR="00925D39" w:rsidRPr="000370BB" w:rsidRDefault="00925D39" w:rsidP="000370BB">
            <w:pPr>
              <w:spacing w:after="0" w:line="240" w:lineRule="auto"/>
              <w:jc w:val="both"/>
              <w:rPr>
                <w:rFonts w:ascii="Arial" w:hAnsi="Arial" w:cs="Arial"/>
                <w:b/>
                <w:color w:val="000000"/>
              </w:rPr>
            </w:pPr>
            <w:r w:rsidRPr="000370BB">
              <w:rPr>
                <w:rFonts w:ascii="Arial" w:hAnsi="Arial" w:cs="Arial"/>
                <w:b/>
                <w:color w:val="000000"/>
              </w:rPr>
              <w:t>2681</w:t>
            </w:r>
          </w:p>
        </w:tc>
        <w:tc>
          <w:tcPr>
            <w:tcW w:w="1134" w:type="dxa"/>
            <w:vAlign w:val="center"/>
          </w:tcPr>
          <w:p w:rsidR="00925D39" w:rsidRPr="000370BB" w:rsidRDefault="00925D39" w:rsidP="000370BB">
            <w:pPr>
              <w:spacing w:after="0" w:line="240" w:lineRule="auto"/>
              <w:jc w:val="both"/>
              <w:rPr>
                <w:rFonts w:ascii="Arial" w:hAnsi="Arial" w:cs="Arial"/>
                <w:b/>
                <w:color w:val="000000"/>
              </w:rPr>
            </w:pPr>
            <w:r w:rsidRPr="000370BB">
              <w:rPr>
                <w:rFonts w:ascii="Arial" w:hAnsi="Arial" w:cs="Arial"/>
                <w:b/>
                <w:color w:val="000000"/>
              </w:rPr>
              <w:t>2704</w:t>
            </w:r>
          </w:p>
        </w:tc>
        <w:tc>
          <w:tcPr>
            <w:tcW w:w="1275" w:type="dxa"/>
            <w:vAlign w:val="center"/>
          </w:tcPr>
          <w:p w:rsidR="00925D39" w:rsidRPr="000370BB" w:rsidRDefault="00925D39" w:rsidP="000370BB">
            <w:pPr>
              <w:spacing w:after="0" w:line="240" w:lineRule="auto"/>
              <w:jc w:val="both"/>
              <w:rPr>
                <w:rFonts w:ascii="Arial" w:hAnsi="Arial" w:cs="Arial"/>
                <w:b/>
                <w:color w:val="000000"/>
              </w:rPr>
            </w:pPr>
            <w:r w:rsidRPr="000370BB">
              <w:rPr>
                <w:rFonts w:ascii="Arial" w:hAnsi="Arial" w:cs="Arial"/>
                <w:b/>
                <w:color w:val="000000"/>
              </w:rPr>
              <w:t>2704</w:t>
            </w:r>
          </w:p>
        </w:tc>
        <w:tc>
          <w:tcPr>
            <w:tcW w:w="1418" w:type="dxa"/>
            <w:vAlign w:val="center"/>
          </w:tcPr>
          <w:p w:rsidR="00925D39" w:rsidRPr="000370BB" w:rsidRDefault="00925D39" w:rsidP="000370BB">
            <w:pPr>
              <w:spacing w:after="0" w:line="240" w:lineRule="auto"/>
              <w:jc w:val="both"/>
              <w:rPr>
                <w:rFonts w:ascii="Arial" w:hAnsi="Arial" w:cs="Arial"/>
                <w:b/>
                <w:color w:val="000000"/>
              </w:rPr>
            </w:pPr>
            <w:r w:rsidRPr="000370BB">
              <w:rPr>
                <w:rFonts w:ascii="Arial" w:hAnsi="Arial" w:cs="Arial"/>
                <w:b/>
                <w:color w:val="000000"/>
              </w:rPr>
              <w:t>2703</w:t>
            </w:r>
          </w:p>
        </w:tc>
      </w:tr>
    </w:tbl>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i/>
          <w:iCs/>
          <w:sz w:val="24"/>
          <w:szCs w:val="24"/>
        </w:rPr>
        <w:t>Sursa: Direcţia Judeţeană de Statistică Buzău</w:t>
      </w:r>
    </w:p>
    <w:p w:rsidR="00A127BA" w:rsidRPr="000370BB" w:rsidRDefault="00A127BA" w:rsidP="000370BB">
      <w:pPr>
        <w:tabs>
          <w:tab w:val="left" w:pos="1276"/>
          <w:tab w:val="left" w:leader="dot" w:pos="9356"/>
        </w:tabs>
        <w:spacing w:after="0" w:line="240" w:lineRule="auto"/>
        <w:jc w:val="both"/>
        <w:rPr>
          <w:rFonts w:ascii="Arial" w:hAnsi="Arial" w:cs="Arial"/>
          <w:b/>
          <w:sz w:val="24"/>
          <w:szCs w:val="24"/>
        </w:rPr>
      </w:pPr>
    </w:p>
    <w:p w:rsidR="00925D39" w:rsidRPr="000370BB" w:rsidRDefault="00925D39" w:rsidP="00C64EC0">
      <w:pPr>
        <w:tabs>
          <w:tab w:val="left" w:pos="1276"/>
          <w:tab w:val="left" w:leader="dot" w:pos="9356"/>
        </w:tabs>
        <w:spacing w:after="0" w:line="240" w:lineRule="auto"/>
        <w:jc w:val="center"/>
        <w:rPr>
          <w:rFonts w:ascii="Arial" w:hAnsi="Arial" w:cs="Arial"/>
          <w:b/>
          <w:sz w:val="24"/>
          <w:szCs w:val="24"/>
        </w:rPr>
      </w:pPr>
      <w:r w:rsidRPr="000370BB">
        <w:rPr>
          <w:rFonts w:ascii="Arial" w:hAnsi="Arial" w:cs="Arial"/>
          <w:b/>
          <w:sz w:val="24"/>
          <w:szCs w:val="24"/>
        </w:rPr>
        <w:t>Figura IV.3.2.2.1. Infrastructura de transport rutier din județul Buzău în perioada 2011-2016</w:t>
      </w:r>
    </w:p>
    <w:p w:rsidR="00925D39" w:rsidRPr="000370BB" w:rsidRDefault="00925D39" w:rsidP="000370BB">
      <w:pPr>
        <w:tabs>
          <w:tab w:val="left" w:pos="1276"/>
          <w:tab w:val="left" w:leader="dot" w:pos="9356"/>
        </w:tabs>
        <w:spacing w:after="0" w:line="240" w:lineRule="auto"/>
        <w:jc w:val="both"/>
        <w:rPr>
          <w:rFonts w:ascii="Arial" w:hAnsi="Arial" w:cs="Arial"/>
          <w:b/>
          <w:i/>
          <w:sz w:val="24"/>
          <w:szCs w:val="24"/>
        </w:rPr>
      </w:pPr>
      <w:r w:rsidRPr="000370BB">
        <w:rPr>
          <w:rFonts w:ascii="Arial" w:hAnsi="Arial" w:cs="Arial"/>
          <w:noProof/>
          <w:sz w:val="24"/>
          <w:szCs w:val="24"/>
          <w:lang w:eastAsia="ro-RO"/>
        </w:rPr>
        <w:drawing>
          <wp:inline distT="0" distB="0" distL="0" distR="0">
            <wp:extent cx="5962650" cy="3133725"/>
            <wp:effectExtent l="19050" t="0" r="19050" b="0"/>
            <wp:docPr id="126"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i/>
          <w:iCs/>
          <w:sz w:val="24"/>
          <w:szCs w:val="24"/>
        </w:rPr>
        <w:t>Sursa: Direcţia Judeţeană de Statistică Buzău</w:t>
      </w:r>
    </w:p>
    <w:p w:rsidR="004E2D9E" w:rsidRDefault="004E2D9E" w:rsidP="000370BB">
      <w:pPr>
        <w:tabs>
          <w:tab w:val="left" w:pos="1276"/>
          <w:tab w:val="left" w:leader="dot" w:pos="9356"/>
        </w:tabs>
        <w:spacing w:after="0" w:line="240" w:lineRule="auto"/>
        <w:jc w:val="both"/>
        <w:rPr>
          <w:rFonts w:ascii="Arial" w:hAnsi="Arial" w:cs="Arial"/>
          <w:sz w:val="24"/>
          <w:szCs w:val="24"/>
        </w:rPr>
      </w:pPr>
    </w:p>
    <w:p w:rsidR="00925D39" w:rsidRPr="000370BB" w:rsidRDefault="00925D39" w:rsidP="000370BB">
      <w:pPr>
        <w:tabs>
          <w:tab w:val="left" w:pos="1276"/>
          <w:tab w:val="left" w:leader="dot" w:pos="9356"/>
        </w:tabs>
        <w:spacing w:after="0" w:line="240" w:lineRule="auto"/>
        <w:jc w:val="both"/>
        <w:rPr>
          <w:rFonts w:ascii="Arial" w:hAnsi="Arial" w:cs="Arial"/>
          <w:sz w:val="24"/>
          <w:szCs w:val="24"/>
        </w:rPr>
      </w:pPr>
      <w:r w:rsidRPr="000370BB">
        <w:rPr>
          <w:rFonts w:ascii="Arial" w:hAnsi="Arial" w:cs="Arial"/>
          <w:sz w:val="24"/>
          <w:szCs w:val="24"/>
        </w:rPr>
        <w:t>Conform datelor statistice pe perioada 2011-2016, în județul Buzău infrastura de transport feroviar nu a suferit modificări ( tabelul IV.3.2.2.2, figura IV.3.2.2.2).</w:t>
      </w:r>
    </w:p>
    <w:p w:rsidR="00C64EC0" w:rsidRDefault="00C64EC0" w:rsidP="000370BB">
      <w:pPr>
        <w:tabs>
          <w:tab w:val="left" w:pos="1276"/>
          <w:tab w:val="left" w:leader="dot" w:pos="9356"/>
        </w:tabs>
        <w:spacing w:after="0" w:line="240" w:lineRule="auto"/>
        <w:jc w:val="both"/>
        <w:rPr>
          <w:rFonts w:ascii="Arial" w:hAnsi="Arial" w:cs="Arial"/>
          <w:b/>
          <w:sz w:val="24"/>
          <w:szCs w:val="24"/>
        </w:rPr>
      </w:pPr>
    </w:p>
    <w:p w:rsidR="00925D39" w:rsidRPr="000370BB" w:rsidRDefault="00925D39" w:rsidP="00C64EC0">
      <w:pPr>
        <w:tabs>
          <w:tab w:val="left" w:pos="1276"/>
          <w:tab w:val="left" w:leader="dot" w:pos="9356"/>
        </w:tabs>
        <w:spacing w:after="0" w:line="240" w:lineRule="auto"/>
        <w:jc w:val="center"/>
        <w:rPr>
          <w:rFonts w:ascii="Arial" w:hAnsi="Arial" w:cs="Arial"/>
          <w:sz w:val="24"/>
          <w:szCs w:val="24"/>
        </w:rPr>
      </w:pPr>
      <w:r w:rsidRPr="000370BB">
        <w:rPr>
          <w:rFonts w:ascii="Arial" w:hAnsi="Arial" w:cs="Arial"/>
          <w:b/>
          <w:sz w:val="24"/>
          <w:szCs w:val="24"/>
        </w:rPr>
        <w:t>Tabelul IV.3.2.2.2. Infrastructura de transport feroviar din județul Buzău în perioada 2011-20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417"/>
        <w:gridCol w:w="1276"/>
        <w:gridCol w:w="1276"/>
        <w:gridCol w:w="1275"/>
        <w:gridCol w:w="1418"/>
        <w:gridCol w:w="1434"/>
      </w:tblGrid>
      <w:tr w:rsidR="00925D39" w:rsidRPr="000370BB" w:rsidTr="00216C32">
        <w:tc>
          <w:tcPr>
            <w:tcW w:w="1560" w:type="dxa"/>
            <w:vMerge w:val="restart"/>
          </w:tcPr>
          <w:p w:rsidR="00925D39" w:rsidRPr="000370BB" w:rsidRDefault="00925D39" w:rsidP="000370BB">
            <w:pPr>
              <w:tabs>
                <w:tab w:val="left" w:pos="1276"/>
                <w:tab w:val="left" w:leader="dot" w:pos="9356"/>
              </w:tabs>
              <w:spacing w:after="0" w:line="240" w:lineRule="auto"/>
              <w:jc w:val="both"/>
              <w:rPr>
                <w:rFonts w:ascii="Arial" w:hAnsi="Arial" w:cs="Arial"/>
                <w:b/>
              </w:rPr>
            </w:pPr>
            <w:r w:rsidRPr="000370BB">
              <w:rPr>
                <w:rFonts w:ascii="Arial" w:hAnsi="Arial" w:cs="Arial"/>
                <w:b/>
              </w:rPr>
              <w:t>Categorii de linii de cale ferata</w:t>
            </w:r>
          </w:p>
        </w:tc>
        <w:tc>
          <w:tcPr>
            <w:tcW w:w="8096" w:type="dxa"/>
            <w:gridSpan w:val="6"/>
            <w:vAlign w:val="center"/>
          </w:tcPr>
          <w:p w:rsidR="00925D39" w:rsidRPr="000370BB" w:rsidRDefault="00925D39" w:rsidP="000370BB">
            <w:pPr>
              <w:tabs>
                <w:tab w:val="left" w:pos="1276"/>
                <w:tab w:val="left" w:leader="dot" w:pos="9356"/>
              </w:tabs>
              <w:spacing w:after="0" w:line="240" w:lineRule="auto"/>
              <w:jc w:val="both"/>
              <w:rPr>
                <w:rFonts w:ascii="Arial" w:hAnsi="Arial" w:cs="Arial"/>
                <w:b/>
              </w:rPr>
            </w:pPr>
            <w:r w:rsidRPr="000370BB">
              <w:rPr>
                <w:rFonts w:ascii="Arial" w:hAnsi="Arial" w:cs="Arial"/>
                <w:b/>
              </w:rPr>
              <w:t>Lungime cale ferată în kilometri, pe ani</w:t>
            </w:r>
          </w:p>
        </w:tc>
      </w:tr>
      <w:tr w:rsidR="00925D39" w:rsidRPr="000370BB" w:rsidTr="00216C32">
        <w:tc>
          <w:tcPr>
            <w:tcW w:w="1560" w:type="dxa"/>
            <w:vMerge/>
            <w:vAlign w:val="center"/>
          </w:tcPr>
          <w:p w:rsidR="00925D39" w:rsidRPr="000370BB" w:rsidRDefault="00925D39" w:rsidP="000370BB">
            <w:pPr>
              <w:tabs>
                <w:tab w:val="left" w:pos="1276"/>
                <w:tab w:val="left" w:leader="dot" w:pos="9356"/>
              </w:tabs>
              <w:spacing w:after="0" w:line="240" w:lineRule="auto"/>
              <w:jc w:val="both"/>
              <w:rPr>
                <w:rFonts w:ascii="Arial" w:hAnsi="Arial" w:cs="Arial"/>
                <w:b/>
              </w:rPr>
            </w:pPr>
          </w:p>
        </w:tc>
        <w:tc>
          <w:tcPr>
            <w:tcW w:w="1417"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rPr>
            </w:pPr>
            <w:r w:rsidRPr="000370BB">
              <w:rPr>
                <w:rFonts w:ascii="Arial" w:hAnsi="Arial" w:cs="Arial"/>
                <w:b/>
              </w:rPr>
              <w:t>2011</w:t>
            </w:r>
          </w:p>
        </w:tc>
        <w:tc>
          <w:tcPr>
            <w:tcW w:w="1276"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rPr>
            </w:pPr>
            <w:r w:rsidRPr="000370BB">
              <w:rPr>
                <w:rFonts w:ascii="Arial" w:hAnsi="Arial" w:cs="Arial"/>
                <w:b/>
              </w:rPr>
              <w:t>2012</w:t>
            </w:r>
          </w:p>
        </w:tc>
        <w:tc>
          <w:tcPr>
            <w:tcW w:w="1276"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rPr>
            </w:pPr>
            <w:r w:rsidRPr="000370BB">
              <w:rPr>
                <w:rFonts w:ascii="Arial" w:hAnsi="Arial" w:cs="Arial"/>
                <w:b/>
              </w:rPr>
              <w:t>2013</w:t>
            </w:r>
          </w:p>
        </w:tc>
        <w:tc>
          <w:tcPr>
            <w:tcW w:w="1275"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rPr>
            </w:pPr>
            <w:r w:rsidRPr="000370BB">
              <w:rPr>
                <w:rFonts w:ascii="Arial" w:hAnsi="Arial" w:cs="Arial"/>
                <w:b/>
              </w:rPr>
              <w:t>2014</w:t>
            </w:r>
          </w:p>
        </w:tc>
        <w:tc>
          <w:tcPr>
            <w:tcW w:w="1418"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rPr>
            </w:pPr>
            <w:r w:rsidRPr="000370BB">
              <w:rPr>
                <w:rFonts w:ascii="Arial" w:hAnsi="Arial" w:cs="Arial"/>
                <w:b/>
              </w:rPr>
              <w:t>2015</w:t>
            </w:r>
          </w:p>
        </w:tc>
        <w:tc>
          <w:tcPr>
            <w:tcW w:w="1434" w:type="dxa"/>
            <w:vAlign w:val="center"/>
          </w:tcPr>
          <w:p w:rsidR="00925D39" w:rsidRPr="000370BB" w:rsidRDefault="00925D39" w:rsidP="000370BB">
            <w:pPr>
              <w:tabs>
                <w:tab w:val="left" w:pos="1276"/>
                <w:tab w:val="left" w:leader="dot" w:pos="9356"/>
              </w:tabs>
              <w:spacing w:after="0" w:line="240" w:lineRule="auto"/>
              <w:jc w:val="both"/>
              <w:rPr>
                <w:rFonts w:ascii="Arial" w:hAnsi="Arial" w:cs="Arial"/>
                <w:b/>
              </w:rPr>
            </w:pPr>
            <w:r w:rsidRPr="000370BB">
              <w:rPr>
                <w:rFonts w:ascii="Arial" w:hAnsi="Arial" w:cs="Arial"/>
                <w:b/>
              </w:rPr>
              <w:t>2016</w:t>
            </w:r>
          </w:p>
        </w:tc>
      </w:tr>
      <w:tr w:rsidR="00925D39" w:rsidRPr="000370BB" w:rsidTr="00216C32">
        <w:tc>
          <w:tcPr>
            <w:tcW w:w="1560" w:type="dxa"/>
          </w:tcPr>
          <w:p w:rsidR="00925D39" w:rsidRPr="000370BB" w:rsidRDefault="00925D39" w:rsidP="000370BB">
            <w:pPr>
              <w:tabs>
                <w:tab w:val="left" w:pos="1276"/>
                <w:tab w:val="left" w:leader="dot" w:pos="9356"/>
              </w:tabs>
              <w:spacing w:after="0" w:line="240" w:lineRule="auto"/>
              <w:jc w:val="both"/>
              <w:rPr>
                <w:rFonts w:ascii="Arial" w:hAnsi="Arial" w:cs="Arial"/>
              </w:rPr>
            </w:pPr>
            <w:r w:rsidRPr="000370BB">
              <w:rPr>
                <w:rFonts w:ascii="Arial" w:hAnsi="Arial" w:cs="Arial"/>
                <w:b/>
              </w:rPr>
              <w:t>Total</w:t>
            </w:r>
          </w:p>
        </w:tc>
        <w:tc>
          <w:tcPr>
            <w:tcW w:w="1417" w:type="dxa"/>
            <w:vAlign w:val="center"/>
          </w:tcPr>
          <w:p w:rsidR="00925D39" w:rsidRPr="000370BB" w:rsidRDefault="00925D39" w:rsidP="000370BB">
            <w:pPr>
              <w:spacing w:after="0" w:line="240" w:lineRule="auto"/>
              <w:jc w:val="both"/>
              <w:rPr>
                <w:rFonts w:ascii="Arial" w:hAnsi="Arial" w:cs="Arial"/>
                <w:color w:val="000000"/>
              </w:rPr>
            </w:pPr>
            <w:r w:rsidRPr="000370BB">
              <w:rPr>
                <w:rFonts w:ascii="Arial" w:hAnsi="Arial" w:cs="Arial"/>
                <w:color w:val="000000"/>
              </w:rPr>
              <w:t>244</w:t>
            </w:r>
          </w:p>
        </w:tc>
        <w:tc>
          <w:tcPr>
            <w:tcW w:w="1276" w:type="dxa"/>
            <w:vAlign w:val="center"/>
          </w:tcPr>
          <w:p w:rsidR="00925D39" w:rsidRPr="000370BB" w:rsidRDefault="00925D39" w:rsidP="000370BB">
            <w:pPr>
              <w:spacing w:after="0" w:line="240" w:lineRule="auto"/>
              <w:jc w:val="both"/>
              <w:rPr>
                <w:rFonts w:ascii="Arial" w:hAnsi="Arial" w:cs="Arial"/>
                <w:color w:val="000000"/>
              </w:rPr>
            </w:pPr>
            <w:r w:rsidRPr="000370BB">
              <w:rPr>
                <w:rFonts w:ascii="Arial" w:hAnsi="Arial" w:cs="Arial"/>
                <w:color w:val="000000"/>
              </w:rPr>
              <w:t>244</w:t>
            </w:r>
          </w:p>
        </w:tc>
        <w:tc>
          <w:tcPr>
            <w:tcW w:w="1276" w:type="dxa"/>
            <w:vAlign w:val="center"/>
          </w:tcPr>
          <w:p w:rsidR="00925D39" w:rsidRPr="000370BB" w:rsidRDefault="00925D39" w:rsidP="000370BB">
            <w:pPr>
              <w:spacing w:after="0" w:line="240" w:lineRule="auto"/>
              <w:jc w:val="both"/>
              <w:rPr>
                <w:rFonts w:ascii="Arial" w:hAnsi="Arial" w:cs="Arial"/>
                <w:color w:val="000000"/>
              </w:rPr>
            </w:pPr>
            <w:r w:rsidRPr="000370BB">
              <w:rPr>
                <w:rFonts w:ascii="Arial" w:hAnsi="Arial" w:cs="Arial"/>
                <w:color w:val="000000"/>
              </w:rPr>
              <w:t>244</w:t>
            </w:r>
          </w:p>
        </w:tc>
        <w:tc>
          <w:tcPr>
            <w:tcW w:w="1275" w:type="dxa"/>
            <w:vAlign w:val="center"/>
          </w:tcPr>
          <w:p w:rsidR="00925D39" w:rsidRPr="000370BB" w:rsidRDefault="00925D39" w:rsidP="000370BB">
            <w:pPr>
              <w:spacing w:after="0" w:line="240" w:lineRule="auto"/>
              <w:jc w:val="both"/>
              <w:rPr>
                <w:rFonts w:ascii="Arial" w:hAnsi="Arial" w:cs="Arial"/>
                <w:color w:val="000000"/>
              </w:rPr>
            </w:pPr>
            <w:r w:rsidRPr="000370BB">
              <w:rPr>
                <w:rFonts w:ascii="Arial" w:hAnsi="Arial" w:cs="Arial"/>
                <w:color w:val="000000"/>
              </w:rPr>
              <w:t>244</w:t>
            </w:r>
          </w:p>
        </w:tc>
        <w:tc>
          <w:tcPr>
            <w:tcW w:w="1418" w:type="dxa"/>
            <w:vAlign w:val="center"/>
          </w:tcPr>
          <w:p w:rsidR="00925D39" w:rsidRPr="000370BB" w:rsidRDefault="00925D39" w:rsidP="000370BB">
            <w:pPr>
              <w:spacing w:after="0" w:line="240" w:lineRule="auto"/>
              <w:jc w:val="both"/>
              <w:rPr>
                <w:rFonts w:ascii="Arial" w:hAnsi="Arial" w:cs="Arial"/>
                <w:color w:val="000000"/>
              </w:rPr>
            </w:pPr>
            <w:r w:rsidRPr="000370BB">
              <w:rPr>
                <w:rFonts w:ascii="Arial" w:hAnsi="Arial" w:cs="Arial"/>
                <w:color w:val="000000"/>
              </w:rPr>
              <w:t>244</w:t>
            </w:r>
          </w:p>
        </w:tc>
        <w:tc>
          <w:tcPr>
            <w:tcW w:w="1434" w:type="dxa"/>
            <w:vAlign w:val="center"/>
          </w:tcPr>
          <w:p w:rsidR="00925D39" w:rsidRPr="000370BB" w:rsidRDefault="00925D39" w:rsidP="000370BB">
            <w:pPr>
              <w:spacing w:after="0" w:line="240" w:lineRule="auto"/>
              <w:jc w:val="both"/>
              <w:rPr>
                <w:rFonts w:ascii="Arial" w:hAnsi="Arial" w:cs="Arial"/>
                <w:color w:val="000000"/>
              </w:rPr>
            </w:pPr>
            <w:r w:rsidRPr="000370BB">
              <w:rPr>
                <w:rFonts w:ascii="Arial" w:hAnsi="Arial" w:cs="Arial"/>
                <w:color w:val="000000"/>
              </w:rPr>
              <w:t>244</w:t>
            </w:r>
          </w:p>
        </w:tc>
      </w:tr>
    </w:tbl>
    <w:p w:rsidR="00925D39" w:rsidRPr="000370BB"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i/>
          <w:iCs/>
          <w:sz w:val="24"/>
          <w:szCs w:val="24"/>
        </w:rPr>
        <w:t>Sursa: Institutul Naţional de Statistică, Baza de date TEMPO-Online</w:t>
      </w:r>
    </w:p>
    <w:p w:rsidR="00A127BA" w:rsidRPr="000370BB" w:rsidRDefault="00A127BA" w:rsidP="000370BB">
      <w:pPr>
        <w:tabs>
          <w:tab w:val="left" w:pos="1276"/>
          <w:tab w:val="left" w:leader="dot" w:pos="9356"/>
        </w:tabs>
        <w:spacing w:after="0" w:line="240" w:lineRule="auto"/>
        <w:jc w:val="both"/>
        <w:rPr>
          <w:rFonts w:ascii="Arial" w:hAnsi="Arial" w:cs="Arial"/>
          <w:b/>
          <w:sz w:val="24"/>
          <w:szCs w:val="24"/>
        </w:rPr>
      </w:pPr>
    </w:p>
    <w:p w:rsidR="004E2D9E" w:rsidRDefault="004E2D9E" w:rsidP="000370BB">
      <w:pPr>
        <w:tabs>
          <w:tab w:val="left" w:pos="1276"/>
          <w:tab w:val="left" w:leader="dot" w:pos="9356"/>
        </w:tabs>
        <w:spacing w:after="0" w:line="240" w:lineRule="auto"/>
        <w:jc w:val="both"/>
        <w:rPr>
          <w:rFonts w:ascii="Arial" w:hAnsi="Arial" w:cs="Arial"/>
          <w:b/>
          <w:sz w:val="24"/>
          <w:szCs w:val="24"/>
        </w:rPr>
      </w:pPr>
    </w:p>
    <w:p w:rsidR="004E2D9E" w:rsidRDefault="004E2D9E" w:rsidP="000370BB">
      <w:pPr>
        <w:tabs>
          <w:tab w:val="left" w:pos="1276"/>
          <w:tab w:val="left" w:leader="dot" w:pos="9356"/>
        </w:tabs>
        <w:spacing w:after="0" w:line="240" w:lineRule="auto"/>
        <w:jc w:val="both"/>
        <w:rPr>
          <w:rFonts w:ascii="Arial" w:hAnsi="Arial" w:cs="Arial"/>
          <w:b/>
          <w:sz w:val="24"/>
          <w:szCs w:val="24"/>
        </w:rPr>
      </w:pPr>
    </w:p>
    <w:p w:rsidR="004E2D9E" w:rsidRDefault="004E2D9E" w:rsidP="000370BB">
      <w:pPr>
        <w:tabs>
          <w:tab w:val="left" w:pos="1276"/>
          <w:tab w:val="left" w:leader="dot" w:pos="9356"/>
        </w:tabs>
        <w:spacing w:after="0" w:line="240" w:lineRule="auto"/>
        <w:jc w:val="both"/>
        <w:rPr>
          <w:rFonts w:ascii="Arial" w:hAnsi="Arial" w:cs="Arial"/>
          <w:b/>
          <w:sz w:val="24"/>
          <w:szCs w:val="24"/>
        </w:rPr>
      </w:pPr>
    </w:p>
    <w:p w:rsidR="004E2D9E" w:rsidRDefault="004E2D9E" w:rsidP="000370BB">
      <w:pPr>
        <w:tabs>
          <w:tab w:val="left" w:pos="1276"/>
          <w:tab w:val="left" w:leader="dot" w:pos="9356"/>
        </w:tabs>
        <w:spacing w:after="0" w:line="240" w:lineRule="auto"/>
        <w:jc w:val="both"/>
        <w:rPr>
          <w:rFonts w:ascii="Arial" w:hAnsi="Arial" w:cs="Arial"/>
          <w:b/>
          <w:sz w:val="24"/>
          <w:szCs w:val="24"/>
        </w:rPr>
      </w:pPr>
    </w:p>
    <w:p w:rsidR="004E2D9E" w:rsidRDefault="004E2D9E" w:rsidP="000370BB">
      <w:pPr>
        <w:tabs>
          <w:tab w:val="left" w:pos="1276"/>
          <w:tab w:val="left" w:leader="dot" w:pos="9356"/>
        </w:tabs>
        <w:spacing w:after="0" w:line="240" w:lineRule="auto"/>
        <w:jc w:val="both"/>
        <w:rPr>
          <w:rFonts w:ascii="Arial" w:hAnsi="Arial" w:cs="Arial"/>
          <w:b/>
          <w:sz w:val="24"/>
          <w:szCs w:val="24"/>
        </w:rPr>
      </w:pPr>
    </w:p>
    <w:p w:rsidR="004E2D9E" w:rsidRDefault="004E2D9E" w:rsidP="000370BB">
      <w:pPr>
        <w:tabs>
          <w:tab w:val="left" w:pos="1276"/>
          <w:tab w:val="left" w:leader="dot" w:pos="9356"/>
        </w:tabs>
        <w:spacing w:after="0" w:line="240" w:lineRule="auto"/>
        <w:jc w:val="both"/>
        <w:rPr>
          <w:rFonts w:ascii="Arial" w:hAnsi="Arial" w:cs="Arial"/>
          <w:b/>
          <w:sz w:val="24"/>
          <w:szCs w:val="24"/>
        </w:rPr>
      </w:pPr>
    </w:p>
    <w:p w:rsidR="004E2D9E" w:rsidRDefault="004E2D9E" w:rsidP="000370BB">
      <w:pPr>
        <w:tabs>
          <w:tab w:val="left" w:pos="1276"/>
          <w:tab w:val="left" w:leader="dot" w:pos="9356"/>
        </w:tabs>
        <w:spacing w:after="0" w:line="240" w:lineRule="auto"/>
        <w:jc w:val="both"/>
        <w:rPr>
          <w:rFonts w:ascii="Arial" w:hAnsi="Arial" w:cs="Arial"/>
          <w:b/>
          <w:sz w:val="24"/>
          <w:szCs w:val="24"/>
        </w:rPr>
      </w:pPr>
    </w:p>
    <w:p w:rsidR="004E2D9E" w:rsidRDefault="004E2D9E" w:rsidP="000370BB">
      <w:pPr>
        <w:tabs>
          <w:tab w:val="left" w:pos="1276"/>
          <w:tab w:val="left" w:leader="dot" w:pos="9356"/>
        </w:tabs>
        <w:spacing w:after="0" w:line="240" w:lineRule="auto"/>
        <w:jc w:val="both"/>
        <w:rPr>
          <w:rFonts w:ascii="Arial" w:hAnsi="Arial" w:cs="Arial"/>
          <w:b/>
          <w:sz w:val="24"/>
          <w:szCs w:val="24"/>
        </w:rPr>
      </w:pPr>
    </w:p>
    <w:p w:rsidR="004E2D9E" w:rsidRDefault="004E2D9E" w:rsidP="000370BB">
      <w:pPr>
        <w:tabs>
          <w:tab w:val="left" w:pos="1276"/>
          <w:tab w:val="left" w:leader="dot" w:pos="9356"/>
        </w:tabs>
        <w:spacing w:after="0" w:line="240" w:lineRule="auto"/>
        <w:jc w:val="both"/>
        <w:rPr>
          <w:rFonts w:ascii="Arial" w:hAnsi="Arial" w:cs="Arial"/>
          <w:b/>
          <w:sz w:val="24"/>
          <w:szCs w:val="24"/>
        </w:rPr>
      </w:pPr>
    </w:p>
    <w:p w:rsidR="004E2D9E" w:rsidRDefault="004E2D9E" w:rsidP="000370BB">
      <w:pPr>
        <w:tabs>
          <w:tab w:val="left" w:pos="1276"/>
          <w:tab w:val="left" w:leader="dot" w:pos="9356"/>
        </w:tabs>
        <w:spacing w:after="0" w:line="240" w:lineRule="auto"/>
        <w:jc w:val="both"/>
        <w:rPr>
          <w:rFonts w:ascii="Arial" w:hAnsi="Arial" w:cs="Arial"/>
          <w:b/>
          <w:sz w:val="24"/>
          <w:szCs w:val="24"/>
        </w:rPr>
      </w:pPr>
    </w:p>
    <w:p w:rsidR="004E2D9E" w:rsidRDefault="004E2D9E" w:rsidP="000370BB">
      <w:pPr>
        <w:tabs>
          <w:tab w:val="left" w:pos="1276"/>
          <w:tab w:val="left" w:leader="dot" w:pos="9356"/>
        </w:tabs>
        <w:spacing w:after="0" w:line="240" w:lineRule="auto"/>
        <w:jc w:val="both"/>
        <w:rPr>
          <w:rFonts w:ascii="Arial" w:hAnsi="Arial" w:cs="Arial"/>
          <w:b/>
          <w:sz w:val="24"/>
          <w:szCs w:val="24"/>
        </w:rPr>
      </w:pPr>
    </w:p>
    <w:p w:rsidR="00925D39" w:rsidRPr="000370BB" w:rsidRDefault="00925D39" w:rsidP="00C64EC0">
      <w:pPr>
        <w:tabs>
          <w:tab w:val="left" w:pos="1276"/>
          <w:tab w:val="left" w:leader="dot" w:pos="9356"/>
        </w:tabs>
        <w:spacing w:after="0" w:line="240" w:lineRule="auto"/>
        <w:jc w:val="center"/>
        <w:rPr>
          <w:rFonts w:ascii="Arial" w:hAnsi="Arial" w:cs="Arial"/>
          <w:b/>
          <w:sz w:val="24"/>
          <w:szCs w:val="24"/>
        </w:rPr>
      </w:pPr>
      <w:r w:rsidRPr="000370BB">
        <w:rPr>
          <w:rFonts w:ascii="Arial" w:hAnsi="Arial" w:cs="Arial"/>
          <w:b/>
          <w:sz w:val="24"/>
          <w:szCs w:val="24"/>
        </w:rPr>
        <w:lastRenderedPageBreak/>
        <w:t>Figura IV.3.2.2.2. Infrastructura de transport feroviar din județul Buzău în perioada 2011-2016</w:t>
      </w:r>
    </w:p>
    <w:p w:rsidR="00925D39" w:rsidRPr="000370BB" w:rsidRDefault="00925D39" w:rsidP="000370BB">
      <w:pPr>
        <w:tabs>
          <w:tab w:val="left" w:pos="1276"/>
          <w:tab w:val="left" w:leader="dot" w:pos="9356"/>
        </w:tabs>
        <w:spacing w:after="0" w:line="240" w:lineRule="auto"/>
        <w:jc w:val="both"/>
        <w:rPr>
          <w:rFonts w:ascii="Arial" w:hAnsi="Arial" w:cs="Arial"/>
          <w:iCs/>
          <w:sz w:val="24"/>
          <w:szCs w:val="24"/>
        </w:rPr>
      </w:pPr>
      <w:r w:rsidRPr="000370BB">
        <w:rPr>
          <w:rFonts w:ascii="Arial" w:hAnsi="Arial" w:cs="Arial"/>
          <w:iCs/>
          <w:noProof/>
          <w:sz w:val="24"/>
          <w:szCs w:val="24"/>
          <w:lang w:eastAsia="ro-RO"/>
        </w:rPr>
        <w:drawing>
          <wp:inline distT="0" distB="0" distL="0" distR="0">
            <wp:extent cx="6115050" cy="3019425"/>
            <wp:effectExtent l="19050" t="0" r="19050" b="0"/>
            <wp:docPr id="127"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925D39" w:rsidRDefault="00925D39" w:rsidP="000370BB">
      <w:pPr>
        <w:tabs>
          <w:tab w:val="left" w:pos="1276"/>
          <w:tab w:val="left" w:leader="dot" w:pos="9356"/>
        </w:tabs>
        <w:spacing w:after="0" w:line="240" w:lineRule="auto"/>
        <w:jc w:val="both"/>
        <w:rPr>
          <w:rFonts w:ascii="Arial" w:hAnsi="Arial" w:cs="Arial"/>
          <w:i/>
          <w:iCs/>
          <w:sz w:val="24"/>
          <w:szCs w:val="24"/>
        </w:rPr>
      </w:pPr>
      <w:r w:rsidRPr="000370BB">
        <w:rPr>
          <w:rFonts w:ascii="Arial" w:hAnsi="Arial" w:cs="Arial"/>
          <w:i/>
          <w:iCs/>
          <w:sz w:val="24"/>
          <w:szCs w:val="24"/>
        </w:rPr>
        <w:t>Sursa: Institutul Naţional de Statistică, Baza de date TEMPO-Online</w:t>
      </w:r>
    </w:p>
    <w:p w:rsidR="00C64EC0" w:rsidRPr="000370BB" w:rsidRDefault="00C64EC0" w:rsidP="000370BB">
      <w:pPr>
        <w:tabs>
          <w:tab w:val="left" w:pos="1276"/>
          <w:tab w:val="left" w:leader="dot" w:pos="9356"/>
        </w:tabs>
        <w:spacing w:after="0" w:line="240" w:lineRule="auto"/>
        <w:jc w:val="both"/>
        <w:rPr>
          <w:rFonts w:ascii="Arial" w:hAnsi="Arial" w:cs="Arial"/>
          <w:i/>
          <w:iCs/>
          <w:sz w:val="24"/>
          <w:szCs w:val="24"/>
        </w:rPr>
      </w:pPr>
    </w:p>
    <w:p w:rsidR="00925D39" w:rsidRPr="000370BB" w:rsidRDefault="00925D39" w:rsidP="000370BB">
      <w:pPr>
        <w:shd w:val="clear" w:color="auto" w:fill="D9D9D9"/>
        <w:tabs>
          <w:tab w:val="left" w:leader="dot" w:pos="9356"/>
        </w:tabs>
        <w:spacing w:after="0" w:line="240" w:lineRule="auto"/>
        <w:jc w:val="both"/>
        <w:rPr>
          <w:rFonts w:ascii="Arial" w:hAnsi="Arial" w:cs="Arial"/>
          <w:b/>
          <w:sz w:val="24"/>
          <w:szCs w:val="24"/>
        </w:rPr>
      </w:pPr>
      <w:r w:rsidRPr="000370BB">
        <w:rPr>
          <w:rFonts w:ascii="Arial" w:hAnsi="Arial" w:cs="Arial"/>
          <w:b/>
          <w:sz w:val="24"/>
          <w:szCs w:val="24"/>
        </w:rPr>
        <w:t xml:space="preserve"> IV.4 Prognoze şi acţiuni întreprinse privind utilizarea terenurilor</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Prin planurile urbanistice generale sunt stabilite obiectivele, acţiunile şi măsurile de dezvoltare a localităţilor, pe baza analizelor situaţiei existente şi ţinând cont de tendinţele generale de dezvoltare. La nivelul judeţului, Planul de amenajare teritorială judeţean (PATJ), stabileşte orientările generale privind amenajarea teritoriului în judeţul respectiv. Acesta conţine programul de măsuri necesare pentru armonizarea dezvoltării durabile a teritoriului şi înlăturarea sau ameliorarea disfuncţionalităţilor şi disparităţilor care se manifestã în acea zonă.</w:t>
      </w:r>
    </w:p>
    <w:p w:rsidR="00925D39" w:rsidRPr="000370BB" w:rsidRDefault="00925D39" w:rsidP="000370BB">
      <w:pPr>
        <w:spacing w:after="0" w:line="240" w:lineRule="auto"/>
        <w:jc w:val="both"/>
        <w:rPr>
          <w:rFonts w:ascii="Arial" w:hAnsi="Arial" w:cs="Arial"/>
          <w:sz w:val="24"/>
          <w:szCs w:val="24"/>
        </w:rPr>
      </w:pPr>
      <w:r w:rsidRPr="000370BB">
        <w:rPr>
          <w:rFonts w:ascii="Arial" w:hAnsi="Arial" w:cs="Arial"/>
          <w:sz w:val="24"/>
          <w:szCs w:val="24"/>
        </w:rPr>
        <w:t xml:space="preserve">Din analiza planurilor urbanistice generale elaborate în ultimii ani de autoritățile administrației publice locale, precum și din planurile urbanistice zonale avizate, se pot remarca următoarele tendinţe: </w:t>
      </w:r>
    </w:p>
    <w:p w:rsidR="00925D39" w:rsidRPr="000370BB" w:rsidRDefault="00925D39" w:rsidP="000370BB">
      <w:pPr>
        <w:numPr>
          <w:ilvl w:val="0"/>
          <w:numId w:val="7"/>
        </w:numPr>
        <w:spacing w:after="0" w:line="240" w:lineRule="auto"/>
        <w:ind w:left="0" w:firstLine="0"/>
        <w:jc w:val="both"/>
        <w:rPr>
          <w:rFonts w:ascii="Arial" w:hAnsi="Arial" w:cs="Arial"/>
          <w:sz w:val="24"/>
          <w:szCs w:val="24"/>
          <w:lang w:val="en-US"/>
        </w:rPr>
      </w:pPr>
      <w:r w:rsidRPr="000370BB">
        <w:rPr>
          <w:rFonts w:ascii="Arial" w:hAnsi="Arial" w:cs="Arial"/>
          <w:sz w:val="24"/>
          <w:szCs w:val="24"/>
        </w:rPr>
        <w:t xml:space="preserve">creşterea suprafeţelor intravilane ale localităţilor, în special prin schimbarea destinaţiei din terenuri agricole în terenuri cu funcțiunile de curți/construcţii; </w:t>
      </w:r>
    </w:p>
    <w:p w:rsidR="00925D39" w:rsidRPr="000370BB" w:rsidRDefault="00925D39" w:rsidP="000370BB">
      <w:pPr>
        <w:numPr>
          <w:ilvl w:val="0"/>
          <w:numId w:val="7"/>
        </w:numPr>
        <w:spacing w:after="0" w:line="240" w:lineRule="auto"/>
        <w:ind w:left="0" w:firstLine="0"/>
        <w:jc w:val="both"/>
        <w:rPr>
          <w:rFonts w:ascii="Arial" w:hAnsi="Arial" w:cs="Arial"/>
          <w:sz w:val="24"/>
          <w:szCs w:val="24"/>
          <w:lang w:val="en-US"/>
        </w:rPr>
      </w:pPr>
      <w:r w:rsidRPr="000370BB">
        <w:rPr>
          <w:rFonts w:ascii="Arial" w:hAnsi="Arial" w:cs="Arial"/>
          <w:sz w:val="24"/>
          <w:szCs w:val="24"/>
        </w:rPr>
        <w:t xml:space="preserve">extinderea terenurilor destinate echipării edilitare și gospodăriei comunale;  </w:t>
      </w:r>
    </w:p>
    <w:p w:rsidR="00925D39" w:rsidRPr="000370BB" w:rsidRDefault="00925D39" w:rsidP="000370BB">
      <w:pPr>
        <w:numPr>
          <w:ilvl w:val="0"/>
          <w:numId w:val="7"/>
        </w:numPr>
        <w:spacing w:after="0" w:line="240" w:lineRule="auto"/>
        <w:ind w:left="0" w:firstLine="0"/>
        <w:jc w:val="both"/>
        <w:rPr>
          <w:rFonts w:ascii="Arial" w:hAnsi="Arial" w:cs="Arial"/>
          <w:sz w:val="24"/>
          <w:szCs w:val="24"/>
          <w:lang w:val="en-US"/>
        </w:rPr>
      </w:pPr>
      <w:r w:rsidRPr="000370BB">
        <w:rPr>
          <w:rFonts w:ascii="Arial" w:hAnsi="Arial" w:cs="Arial"/>
          <w:sz w:val="24"/>
          <w:szCs w:val="24"/>
          <w:lang w:val="en-US"/>
        </w:rPr>
        <w:t xml:space="preserve">extinderea, reabilitarea şi modernizarea căilor de comunicaţii şi transport; </w:t>
      </w:r>
    </w:p>
    <w:p w:rsidR="00925D39" w:rsidRPr="000370BB" w:rsidRDefault="00925D39" w:rsidP="000370BB">
      <w:pPr>
        <w:numPr>
          <w:ilvl w:val="0"/>
          <w:numId w:val="7"/>
        </w:numPr>
        <w:spacing w:after="0" w:line="240" w:lineRule="auto"/>
        <w:ind w:left="0" w:firstLine="0"/>
        <w:jc w:val="both"/>
        <w:rPr>
          <w:rFonts w:ascii="Arial" w:hAnsi="Arial" w:cs="Arial"/>
          <w:sz w:val="24"/>
          <w:szCs w:val="24"/>
          <w:lang w:val="en-US"/>
        </w:rPr>
      </w:pPr>
      <w:r w:rsidRPr="000370BB">
        <w:rPr>
          <w:rFonts w:ascii="Arial" w:hAnsi="Arial" w:cs="Arial"/>
          <w:sz w:val="24"/>
          <w:szCs w:val="24"/>
          <w:lang w:val="en-US"/>
        </w:rPr>
        <w:t>extinderea, amenajarea şi reabilitarea suprafeţelor spaţiilor plantate, de agreement și sport;</w:t>
      </w:r>
    </w:p>
    <w:p w:rsidR="00925D39" w:rsidRPr="000370BB" w:rsidRDefault="00925D39" w:rsidP="000370BB">
      <w:pPr>
        <w:numPr>
          <w:ilvl w:val="0"/>
          <w:numId w:val="7"/>
        </w:numPr>
        <w:spacing w:after="0" w:line="240" w:lineRule="auto"/>
        <w:ind w:left="0" w:firstLine="0"/>
        <w:jc w:val="both"/>
        <w:rPr>
          <w:rFonts w:ascii="Arial" w:hAnsi="Arial" w:cs="Arial"/>
          <w:sz w:val="24"/>
          <w:szCs w:val="24"/>
          <w:lang w:val="en-US"/>
        </w:rPr>
      </w:pPr>
      <w:r w:rsidRPr="000370BB">
        <w:rPr>
          <w:rFonts w:ascii="Arial" w:hAnsi="Arial" w:cs="Arial"/>
          <w:sz w:val="24"/>
          <w:szCs w:val="24"/>
          <w:lang w:val="fr-FR"/>
        </w:rPr>
        <w:t>identificarea zonelor cu riscuri naturale, stabilirea de restricţii şi reglementări pentru aceste zone;</w:t>
      </w:r>
    </w:p>
    <w:p w:rsidR="00925D39" w:rsidRPr="000370BB" w:rsidRDefault="00925D39" w:rsidP="000370BB">
      <w:pPr>
        <w:numPr>
          <w:ilvl w:val="0"/>
          <w:numId w:val="7"/>
        </w:numPr>
        <w:spacing w:after="0" w:line="240" w:lineRule="auto"/>
        <w:ind w:left="0" w:firstLine="0"/>
        <w:jc w:val="both"/>
        <w:rPr>
          <w:rFonts w:ascii="Arial" w:hAnsi="Arial" w:cs="Arial"/>
          <w:sz w:val="24"/>
          <w:szCs w:val="24"/>
          <w:lang w:val="fr-FR"/>
        </w:rPr>
      </w:pPr>
      <w:r w:rsidRPr="000370BB">
        <w:rPr>
          <w:rFonts w:ascii="Arial" w:hAnsi="Arial" w:cs="Arial"/>
          <w:sz w:val="24"/>
          <w:szCs w:val="24"/>
          <w:lang w:val="fr-FR"/>
        </w:rPr>
        <w:t>includerea în regulamentele planurilor urbanistice a condițiilor pentru protejarea rezervațiilor naturale, precum și pentru menţinerea şi/sau îmbunătăţirea stării de conservare a habitatelor naturale şi a speciilor de interes comunitar din siturile ”Natura 2000”.</w:t>
      </w:r>
    </w:p>
    <w:p w:rsidR="00925D39" w:rsidRPr="000370BB" w:rsidRDefault="00925D39" w:rsidP="000370BB">
      <w:pPr>
        <w:spacing w:after="0" w:line="240" w:lineRule="auto"/>
        <w:jc w:val="both"/>
        <w:rPr>
          <w:rFonts w:ascii="Arial" w:hAnsi="Arial" w:cs="Arial"/>
          <w:sz w:val="24"/>
          <w:szCs w:val="24"/>
          <w:lang w:val="fr-FR"/>
        </w:rPr>
      </w:pPr>
      <w:r w:rsidRPr="000370BB">
        <w:rPr>
          <w:rFonts w:ascii="Arial" w:hAnsi="Arial" w:cs="Arial"/>
          <w:bCs/>
          <w:sz w:val="24"/>
          <w:szCs w:val="24"/>
          <w:lang w:eastAsia="ro-RO"/>
        </w:rPr>
        <w:t xml:space="preserve">Cu relevanță pentru prognoze și acțiunile care se vor întreprinde privind utilizarea terenurilor sunt Strategia de dezvoltare durabilă a județului Buzău și Planul de acțiuni pe perioada </w:t>
      </w:r>
      <w:r w:rsidRPr="000370BB">
        <w:rPr>
          <w:rFonts w:ascii="Arial" w:eastAsia="Times New Roman" w:hAnsi="Arial" w:cs="Arial"/>
          <w:bCs/>
          <w:sz w:val="24"/>
          <w:szCs w:val="24"/>
          <w:lang w:eastAsia="ro-RO"/>
        </w:rPr>
        <w:t>2014 - 2020</w:t>
      </w:r>
      <w:r w:rsidRPr="000370BB">
        <w:rPr>
          <w:rFonts w:ascii="Arial" w:hAnsi="Arial" w:cs="Arial"/>
          <w:bCs/>
          <w:sz w:val="24"/>
          <w:szCs w:val="24"/>
          <w:lang w:eastAsia="ro-RO"/>
        </w:rPr>
        <w:t>.</w:t>
      </w:r>
    </w:p>
    <w:p w:rsidR="00925D39" w:rsidRPr="000370BB" w:rsidRDefault="00925D39" w:rsidP="000370BB">
      <w:pPr>
        <w:spacing w:after="0" w:line="240" w:lineRule="auto"/>
        <w:jc w:val="both"/>
        <w:rPr>
          <w:rFonts w:ascii="Arial" w:hAnsi="Arial" w:cs="Arial"/>
          <w:sz w:val="24"/>
          <w:szCs w:val="24"/>
        </w:rPr>
      </w:pPr>
    </w:p>
    <w:p w:rsidR="00925D39" w:rsidRPr="000370BB" w:rsidRDefault="00925D39" w:rsidP="000370BB">
      <w:pPr>
        <w:spacing w:after="0" w:line="240" w:lineRule="auto"/>
        <w:jc w:val="both"/>
        <w:rPr>
          <w:rFonts w:ascii="Arial" w:hAnsi="Arial" w:cs="Arial"/>
          <w:sz w:val="24"/>
          <w:szCs w:val="24"/>
        </w:rPr>
      </w:pPr>
    </w:p>
    <w:p w:rsidR="00925D39" w:rsidRPr="000370BB" w:rsidRDefault="00925D39" w:rsidP="000370BB">
      <w:pPr>
        <w:spacing w:after="0" w:line="240" w:lineRule="auto"/>
        <w:jc w:val="both"/>
        <w:rPr>
          <w:rFonts w:ascii="Arial" w:hAnsi="Arial" w:cs="Arial"/>
          <w:sz w:val="24"/>
          <w:szCs w:val="24"/>
        </w:rPr>
      </w:pPr>
    </w:p>
    <w:p w:rsidR="00925D39" w:rsidRPr="000370BB" w:rsidRDefault="00925D39" w:rsidP="000370BB">
      <w:pPr>
        <w:spacing w:after="0" w:line="240" w:lineRule="auto"/>
        <w:jc w:val="both"/>
        <w:rPr>
          <w:rFonts w:ascii="Arial" w:hAnsi="Arial" w:cs="Arial"/>
          <w:sz w:val="24"/>
          <w:szCs w:val="24"/>
        </w:rPr>
      </w:pPr>
    </w:p>
    <w:p w:rsidR="00925D39" w:rsidRPr="000370BB" w:rsidRDefault="00925D39" w:rsidP="000370BB">
      <w:pPr>
        <w:spacing w:after="0" w:line="240" w:lineRule="auto"/>
        <w:jc w:val="both"/>
        <w:rPr>
          <w:rFonts w:ascii="Arial" w:hAnsi="Arial" w:cs="Arial"/>
          <w:sz w:val="24"/>
          <w:szCs w:val="24"/>
        </w:rPr>
      </w:pPr>
    </w:p>
    <w:p w:rsidR="00925D39" w:rsidRPr="000370BB" w:rsidRDefault="00925D39" w:rsidP="000370BB">
      <w:pPr>
        <w:spacing w:after="0" w:line="240" w:lineRule="auto"/>
        <w:jc w:val="both"/>
        <w:rPr>
          <w:rFonts w:ascii="Arial" w:hAnsi="Arial" w:cs="Arial"/>
          <w:sz w:val="24"/>
          <w:szCs w:val="24"/>
        </w:rPr>
      </w:pPr>
    </w:p>
    <w:p w:rsidR="004E2D9E" w:rsidRPr="00C64EC0" w:rsidRDefault="004E2D9E" w:rsidP="004E2D9E">
      <w:pPr>
        <w:spacing w:after="0" w:line="240" w:lineRule="auto"/>
        <w:rPr>
          <w:rFonts w:ascii="Arial" w:hAnsi="Arial" w:cs="Arial"/>
          <w:b/>
          <w:sz w:val="24"/>
          <w:szCs w:val="24"/>
        </w:rPr>
      </w:pPr>
      <w:r w:rsidRPr="00C64EC0">
        <w:rPr>
          <w:rFonts w:ascii="Arial" w:hAnsi="Arial" w:cs="Arial"/>
          <w:b/>
          <w:sz w:val="24"/>
          <w:szCs w:val="24"/>
        </w:rPr>
        <w:lastRenderedPageBreak/>
        <w:t>V. PROTECȚIA NATURII ȘI BIODIVERSITATEA</w:t>
      </w:r>
    </w:p>
    <w:p w:rsidR="004E2D9E" w:rsidRPr="00896E36" w:rsidRDefault="004E2D9E" w:rsidP="004E2D9E">
      <w:pPr>
        <w:spacing w:after="0" w:line="240" w:lineRule="auto"/>
        <w:rPr>
          <w:rFonts w:ascii="Arial" w:hAnsi="Arial" w:cs="Arial"/>
          <w:b/>
        </w:rPr>
      </w:pPr>
    </w:p>
    <w:p w:rsidR="004E2D9E" w:rsidRPr="00896E36" w:rsidRDefault="004E2D9E" w:rsidP="004E2D9E">
      <w:pPr>
        <w:spacing w:after="0" w:line="240" w:lineRule="auto"/>
        <w:jc w:val="both"/>
        <w:rPr>
          <w:rFonts w:ascii="Arial" w:hAnsi="Arial" w:cs="Arial"/>
          <w:sz w:val="24"/>
          <w:szCs w:val="24"/>
        </w:rPr>
      </w:pPr>
      <w:r w:rsidRPr="00896E36">
        <w:rPr>
          <w:rFonts w:ascii="Arial" w:hAnsi="Arial" w:cs="Arial"/>
          <w:sz w:val="24"/>
          <w:szCs w:val="24"/>
        </w:rPr>
        <w:t>Biodiversitatea descrie întreaga gamă a variabilității organismelor vii în cadrul unui complex ecologic. Preocuparea pentru biodiversitate este parte integrantă a dezvoltării durabile, a competitivității, creșterii economice și ocupării forței de muncă. Multe dintre serviciile pe care biodiversitatea și ecosistemele le furnizează sunt în prezent amenințate. Lista presiunilor asupra biodiversităţii este lungă şi include distrugerea şi fragmentarea habitatelor, poluarea aerului, a apei şi a solului, pescuitul excesiv şi exploatarea excesivă a resurselor, a pădurilor şi a solului, introducerea unor specii neindigene şi eliberarea unor cantităţi tot mai mari de gaze cu efect de seră, care produc schimbări climatice.</w:t>
      </w:r>
    </w:p>
    <w:p w:rsidR="004E2D9E" w:rsidRPr="00896E36" w:rsidRDefault="004E2D9E" w:rsidP="004E2D9E">
      <w:pPr>
        <w:spacing w:after="0" w:line="240" w:lineRule="auto"/>
        <w:jc w:val="both"/>
        <w:rPr>
          <w:rFonts w:ascii="Arial" w:hAnsi="Arial" w:cs="Arial"/>
          <w:sz w:val="24"/>
          <w:szCs w:val="24"/>
        </w:rPr>
      </w:pPr>
      <w:r w:rsidRPr="00896E36">
        <w:rPr>
          <w:rFonts w:ascii="Arial" w:hAnsi="Arial" w:cs="Arial"/>
          <w:sz w:val="24"/>
          <w:szCs w:val="24"/>
        </w:rPr>
        <w:t xml:space="preserve">Diversitatea globală a unei anumite regiuni depinde de capacitatea sa de a susţine viaţa şi de varietăţile de habitate pe care le include. </w:t>
      </w:r>
    </w:p>
    <w:p w:rsidR="004E2D9E" w:rsidRPr="00896E36" w:rsidRDefault="004E2D9E" w:rsidP="004E2D9E">
      <w:pPr>
        <w:autoSpaceDE w:val="0"/>
        <w:autoSpaceDN w:val="0"/>
        <w:adjustRightInd w:val="0"/>
        <w:spacing w:after="0" w:line="240" w:lineRule="auto"/>
        <w:rPr>
          <w:rFonts w:ascii="Arial" w:hAnsi="Arial" w:cs="Arial"/>
          <w:sz w:val="24"/>
          <w:szCs w:val="24"/>
        </w:rPr>
      </w:pPr>
      <w:r w:rsidRPr="00896E36">
        <w:rPr>
          <w:rFonts w:ascii="Arial" w:hAnsi="Arial" w:cs="Arial"/>
          <w:sz w:val="24"/>
          <w:szCs w:val="24"/>
        </w:rPr>
        <w:t>Pe teritoriul ţării noastre se reunesc nu mai puţin de cinci regiuni biogeografice, dintre</w:t>
      </w:r>
    </w:p>
    <w:p w:rsidR="004E2D9E" w:rsidRPr="00896E36" w:rsidRDefault="004E2D9E" w:rsidP="004E2D9E">
      <w:pPr>
        <w:spacing w:after="0" w:line="240" w:lineRule="auto"/>
        <w:jc w:val="both"/>
        <w:rPr>
          <w:rFonts w:ascii="Arial" w:hAnsi="Arial" w:cs="Arial"/>
          <w:sz w:val="24"/>
          <w:szCs w:val="24"/>
        </w:rPr>
      </w:pPr>
      <w:r w:rsidRPr="00896E36">
        <w:rPr>
          <w:rFonts w:ascii="Arial" w:hAnsi="Arial" w:cs="Arial"/>
          <w:sz w:val="24"/>
          <w:szCs w:val="24"/>
        </w:rPr>
        <w:t>acestea, pe teritoriul județului Buzău se desfășoară trei, cea stepică, cea alpină și cea continentală.</w:t>
      </w:r>
    </w:p>
    <w:p w:rsidR="004E2D9E" w:rsidRPr="00896E36" w:rsidRDefault="004E2D9E" w:rsidP="004E2D9E">
      <w:pPr>
        <w:spacing w:after="0" w:line="240" w:lineRule="auto"/>
        <w:jc w:val="both"/>
        <w:rPr>
          <w:rFonts w:ascii="Arial" w:hAnsi="Arial" w:cs="Arial"/>
          <w:sz w:val="24"/>
          <w:szCs w:val="24"/>
        </w:rPr>
      </w:pPr>
      <w:r w:rsidRPr="00896E36">
        <w:rPr>
          <w:rFonts w:ascii="Arial" w:hAnsi="Arial" w:cs="Arial"/>
          <w:sz w:val="24"/>
          <w:szCs w:val="24"/>
        </w:rPr>
        <w:t xml:space="preserve">Biodiversitatea este compusă din diversitatea ecosistemelor, a speciilor şi cea genetică, dar şi cea etnoculturală. Biodiversitatea planetei este puternic influenţată de activităţile umane, inclusiv agricultura, silvicultura şi pescuitul, precum şi de către urbanizare. </w:t>
      </w:r>
    </w:p>
    <w:p w:rsidR="004E2D9E" w:rsidRPr="00896E36" w:rsidRDefault="004E2D9E" w:rsidP="004E2D9E">
      <w:pPr>
        <w:spacing w:after="0" w:line="240" w:lineRule="auto"/>
        <w:jc w:val="both"/>
        <w:rPr>
          <w:rFonts w:ascii="Arial" w:hAnsi="Arial" w:cs="Arial"/>
          <w:sz w:val="24"/>
          <w:szCs w:val="24"/>
        </w:rPr>
      </w:pPr>
      <w:r w:rsidRPr="00896E36">
        <w:rPr>
          <w:rFonts w:ascii="Arial" w:hAnsi="Arial" w:cs="Arial"/>
          <w:sz w:val="24"/>
          <w:szCs w:val="24"/>
        </w:rPr>
        <w:t>În România, ecosistemele naturale şi seminaturale reprezintă aproximativ 47% din suprafaţa țării, 45% reprezintă ecosistemele agricole, restul de 8% din suprafață reprezintă construcțiile și infrastructura.</w:t>
      </w:r>
    </w:p>
    <w:p w:rsidR="004E2D9E" w:rsidRPr="00896E36" w:rsidRDefault="004E2D9E" w:rsidP="004E2D9E">
      <w:pPr>
        <w:spacing w:after="0" w:line="240" w:lineRule="auto"/>
        <w:jc w:val="both"/>
        <w:rPr>
          <w:rFonts w:ascii="Arial" w:hAnsi="Arial" w:cs="Arial"/>
          <w:sz w:val="24"/>
          <w:szCs w:val="24"/>
        </w:rPr>
      </w:pPr>
      <w:r w:rsidRPr="00896E36">
        <w:rPr>
          <w:rFonts w:ascii="Arial" w:hAnsi="Arial" w:cs="Arial"/>
          <w:sz w:val="24"/>
          <w:szCs w:val="24"/>
        </w:rPr>
        <w:t>Conservarea diversităţii calitative a naturii vii corespunde celor mai înalte interese ale omenirii, determinând posibilitatea lărgirii gamei de “utilităţi” obţinute de la natură şi automat lărgirea gamei de produse naturale în agricultură, medicină, industrie.</w:t>
      </w:r>
    </w:p>
    <w:p w:rsidR="004E2D9E" w:rsidRPr="004E2D9E" w:rsidRDefault="004E2D9E" w:rsidP="004E2D9E">
      <w:pPr>
        <w:spacing w:after="0" w:line="240" w:lineRule="auto"/>
        <w:jc w:val="both"/>
        <w:rPr>
          <w:rFonts w:ascii="Arial" w:hAnsi="Arial" w:cs="Arial"/>
          <w:b/>
          <w:sz w:val="24"/>
          <w:szCs w:val="24"/>
        </w:rPr>
      </w:pPr>
    </w:p>
    <w:p w:rsidR="004E2D9E" w:rsidRPr="004E2D9E" w:rsidRDefault="004E2D9E" w:rsidP="004E2D9E">
      <w:pPr>
        <w:spacing w:after="120" w:line="240" w:lineRule="auto"/>
        <w:rPr>
          <w:rFonts w:ascii="Arial" w:hAnsi="Arial" w:cs="Arial"/>
          <w:b/>
          <w:sz w:val="24"/>
          <w:szCs w:val="24"/>
        </w:rPr>
      </w:pPr>
      <w:r w:rsidRPr="004E2D9E">
        <w:rPr>
          <w:rFonts w:ascii="Arial" w:hAnsi="Arial" w:cs="Arial"/>
          <w:b/>
          <w:sz w:val="24"/>
          <w:szCs w:val="24"/>
        </w:rPr>
        <w:t>V.1. Amenințări pentru biodiversitate și presiuni exercitate asupra biodiversității</w:t>
      </w:r>
    </w:p>
    <w:p w:rsidR="004E2D9E" w:rsidRPr="004E2D9E" w:rsidRDefault="004E2D9E" w:rsidP="004E2D9E">
      <w:pPr>
        <w:spacing w:after="120" w:line="240" w:lineRule="auto"/>
        <w:jc w:val="both"/>
        <w:rPr>
          <w:rFonts w:ascii="Arial" w:hAnsi="Arial" w:cs="Arial"/>
          <w:sz w:val="24"/>
          <w:szCs w:val="24"/>
        </w:rPr>
      </w:pPr>
      <w:r w:rsidRPr="004E2D9E">
        <w:rPr>
          <w:rFonts w:ascii="Arial" w:hAnsi="Arial" w:cs="Arial"/>
          <w:sz w:val="24"/>
          <w:szCs w:val="24"/>
        </w:rPr>
        <w:t>Diversitatea biologică este într-o continuă ameninţare din cauza intensificării activităţilor economice ce exercită presiuni puternice asupra mediului.</w:t>
      </w:r>
    </w:p>
    <w:p w:rsidR="004E2D9E" w:rsidRPr="004E2D9E" w:rsidRDefault="004E2D9E" w:rsidP="004E2D9E">
      <w:pPr>
        <w:spacing w:after="120" w:line="240" w:lineRule="auto"/>
        <w:rPr>
          <w:rFonts w:ascii="Arial" w:hAnsi="Arial" w:cs="Arial"/>
          <w:b/>
          <w:sz w:val="24"/>
          <w:szCs w:val="24"/>
        </w:rPr>
      </w:pPr>
      <w:r w:rsidRPr="004E2D9E">
        <w:rPr>
          <w:rFonts w:ascii="Arial" w:hAnsi="Arial" w:cs="Arial"/>
          <w:b/>
          <w:sz w:val="24"/>
          <w:szCs w:val="24"/>
        </w:rPr>
        <w:t>V.1.1. Specii invazive</w:t>
      </w:r>
    </w:p>
    <w:p w:rsidR="004E2D9E" w:rsidRPr="00896E36" w:rsidRDefault="004E2D9E" w:rsidP="004E2D9E">
      <w:pPr>
        <w:pStyle w:val="yiv0287519089msonormal"/>
        <w:spacing w:before="0" w:beforeAutospacing="0" w:after="120" w:afterAutospacing="0"/>
        <w:jc w:val="both"/>
        <w:rPr>
          <w:rFonts w:ascii="Arial" w:eastAsiaTheme="minorHAnsi" w:hAnsi="Arial" w:cs="Arial"/>
          <w:lang w:eastAsia="en-US"/>
        </w:rPr>
      </w:pPr>
      <w:r w:rsidRPr="00896E36">
        <w:rPr>
          <w:rFonts w:ascii="Arial" w:eastAsiaTheme="minorHAnsi" w:hAnsi="Arial" w:cs="Arial"/>
          <w:lang w:eastAsia="en-US"/>
        </w:rPr>
        <w:t>Convenţia privind Diversitatea Biologică defineşte o specie alogenă ca fiind "o specie, subspecie sau un taxon inferior, introdus în afara răspândirii sale naturale din trecut sau prezent, incluzând orice parte, gameţi, seminţe, ouă sau mijloace de răspândire a acestor specii, care pot supravieţui şi se pot reproduce ulterior", în timp ce o specie alogenă invazivă este "o specie alogenă a cărei introducere şi/sau răspândire ameninţă diversitatea biologică".</w:t>
      </w:r>
    </w:p>
    <w:p w:rsidR="004E2D9E" w:rsidRPr="00896E36" w:rsidRDefault="004E2D9E" w:rsidP="004E2D9E">
      <w:pPr>
        <w:pStyle w:val="yiv0287519089msonormal"/>
        <w:spacing w:before="0" w:beforeAutospacing="0" w:after="120" w:afterAutospacing="0"/>
        <w:jc w:val="both"/>
        <w:rPr>
          <w:rFonts w:ascii="Arial" w:eastAsiaTheme="minorHAnsi" w:hAnsi="Arial" w:cs="Arial"/>
          <w:lang w:eastAsia="en-US"/>
        </w:rPr>
      </w:pPr>
      <w:r w:rsidRPr="00896E36">
        <w:rPr>
          <w:rFonts w:ascii="Arial" w:eastAsiaTheme="minorHAnsi" w:hAnsi="Arial" w:cs="Arial"/>
          <w:lang w:eastAsia="en-US"/>
        </w:rPr>
        <w:t>Conform OUG nr. 57/2007 cu modificările și completările ulterioare speciile invazive sunt speciile indigene sau alohtone, care și-au extins arealul de distribuție sau au fost introduse accidental ori intenționat într-o arie, s-au reprodus într-o asemenea măsură și atât de agresiv încât influențează negativ/domină/înlocuiesc unele dintre speciile indigene, determinând modificarea structurii cantitative și/sau calitative a biocenozei naturale, caracteristică unui anumit tip de biotop.</w:t>
      </w:r>
    </w:p>
    <w:p w:rsidR="004E2D9E" w:rsidRPr="00896E36" w:rsidRDefault="004E2D9E" w:rsidP="004E2D9E">
      <w:pPr>
        <w:pStyle w:val="yiv0287519089bodytext21"/>
        <w:spacing w:before="0" w:beforeAutospacing="0" w:after="120" w:afterAutospacing="0"/>
        <w:jc w:val="both"/>
        <w:rPr>
          <w:rFonts w:ascii="Arial" w:eastAsiaTheme="minorHAnsi" w:hAnsi="Arial" w:cs="Arial"/>
          <w:lang w:eastAsia="en-US"/>
        </w:rPr>
      </w:pPr>
      <w:r w:rsidRPr="00896E36">
        <w:rPr>
          <w:rFonts w:ascii="Arial" w:eastAsiaTheme="minorHAnsi" w:hAnsi="Arial" w:cs="Arial"/>
          <w:lang w:eastAsia="en-US"/>
        </w:rPr>
        <w:t>Aceste specii sunt răspândite la scara geografică largă și pot fi întâlnite în toate tipurile de ecosisteme. Cele mai multe astfel de specii care afectează ecosistemele terestre aparțin unor grupuri de organisme vii cum sunt plantele, mamiferele și insectele. Amenințarea pe care aceste specii o reprezintă pentru biodiversitate la nivel global este considerată ca ocupând locul secund, după pericolul reprezentat de pierderea sau degradarea habitatului. Datorită faptului că factorii biotopului sau caracteristicile locale ale structurii biocenozei în care erau integrate nu mai acționează similar în noile conditii de viață, speciile introduse pot deveni invazive ca urmare a unei creșteri numerice rapide și necontrolate în noul mediu. Acest fapt se repercutează negativ asupra unor specii de plante și animale autohtone care nu au timp să-și dezvolte măsuri de apărare adecvate.</w:t>
      </w:r>
    </w:p>
    <w:p w:rsidR="004E2D9E" w:rsidRPr="00896E36" w:rsidRDefault="004E2D9E" w:rsidP="004E2D9E">
      <w:pPr>
        <w:pStyle w:val="yiv0287519089bodytext21"/>
        <w:spacing w:before="0" w:beforeAutospacing="0" w:after="120" w:afterAutospacing="0"/>
        <w:jc w:val="both"/>
        <w:rPr>
          <w:rFonts w:ascii="Arial" w:hAnsi="Arial" w:cs="Arial"/>
          <w:lang w:val="fr-FR"/>
        </w:rPr>
      </w:pPr>
      <w:r w:rsidRPr="00896E36">
        <w:rPr>
          <w:rFonts w:ascii="Arial" w:hAnsi="Arial" w:cs="Arial"/>
          <w:lang w:val="fr-FR"/>
        </w:rPr>
        <w:lastRenderedPageBreak/>
        <w:t xml:space="preserve">Dintre speciile de plante invazive prezente pe raza județului Buzău cele mai cunoscute   sunt: </w:t>
      </w:r>
      <w:r w:rsidRPr="00896E36">
        <w:rPr>
          <w:rFonts w:ascii="Arial" w:hAnsi="Arial" w:cs="Arial"/>
          <w:i/>
          <w:lang w:val="fr-FR"/>
        </w:rPr>
        <w:t>Ambrosia artemisiifolia</w:t>
      </w:r>
      <w:r w:rsidRPr="00896E36">
        <w:rPr>
          <w:rFonts w:ascii="Arial" w:hAnsi="Arial" w:cs="Arial"/>
          <w:lang w:val="fr-FR"/>
        </w:rPr>
        <w:t xml:space="preserve"> (ambrozia), </w:t>
      </w:r>
      <w:r w:rsidRPr="00896E36">
        <w:rPr>
          <w:rFonts w:ascii="Arial" w:hAnsi="Arial" w:cs="Arial"/>
          <w:i/>
          <w:lang w:val="fr-FR"/>
        </w:rPr>
        <w:t xml:space="preserve">Acer negundo </w:t>
      </w:r>
      <w:r w:rsidRPr="00896E36">
        <w:rPr>
          <w:rFonts w:ascii="Arial" w:hAnsi="Arial" w:cs="Arial"/>
          <w:lang w:val="fr-FR"/>
        </w:rPr>
        <w:t>(arțarul american)</w:t>
      </w:r>
      <w:r w:rsidRPr="00896E36">
        <w:rPr>
          <w:rFonts w:ascii="Arial" w:hAnsi="Arial" w:cs="Arial"/>
          <w:i/>
          <w:lang w:val="fr-FR"/>
        </w:rPr>
        <w:t xml:space="preserve">, Ailanthus altissima </w:t>
      </w:r>
      <w:r w:rsidRPr="00896E36">
        <w:rPr>
          <w:rFonts w:ascii="Arial" w:hAnsi="Arial" w:cs="Arial"/>
          <w:lang w:val="fr-FR"/>
        </w:rPr>
        <w:t xml:space="preserve">(cenușar), </w:t>
      </w:r>
      <w:r w:rsidRPr="00896E36">
        <w:rPr>
          <w:rFonts w:ascii="Arial" w:hAnsi="Arial" w:cs="Arial"/>
          <w:i/>
          <w:lang w:val="fr-FR"/>
        </w:rPr>
        <w:t xml:space="preserve">Pharagmites australis </w:t>
      </w:r>
      <w:r w:rsidRPr="00896E36">
        <w:rPr>
          <w:rFonts w:ascii="Arial" w:hAnsi="Arial" w:cs="Arial"/>
          <w:lang w:val="fr-FR"/>
        </w:rPr>
        <w:t>(stuful),</w:t>
      </w:r>
      <w:r w:rsidRPr="00896E36">
        <w:rPr>
          <w:rFonts w:ascii="Arial" w:hAnsi="Arial" w:cs="Arial"/>
          <w:i/>
          <w:lang w:val="fr-FR"/>
        </w:rPr>
        <w:t xml:space="preserve"> Xanthium spinosum </w:t>
      </w:r>
      <w:r w:rsidRPr="00896E36">
        <w:rPr>
          <w:rFonts w:ascii="Arial" w:hAnsi="Arial" w:cs="Arial"/>
          <w:lang w:val="fr-FR"/>
        </w:rPr>
        <w:t xml:space="preserve">(holera), </w:t>
      </w:r>
      <w:r w:rsidRPr="00896E36">
        <w:rPr>
          <w:rFonts w:ascii="Arial" w:hAnsi="Arial" w:cs="Arial"/>
          <w:i/>
          <w:lang w:val="fr-FR"/>
        </w:rPr>
        <w:t>Robinia pseudacacia</w:t>
      </w:r>
      <w:r w:rsidRPr="00896E36">
        <w:rPr>
          <w:rFonts w:ascii="Arial" w:hAnsi="Arial" w:cs="Arial"/>
          <w:lang w:val="fr-FR"/>
        </w:rPr>
        <w:t xml:space="preserve"> (salcâm), </w:t>
      </w:r>
      <w:r w:rsidRPr="00896E36">
        <w:rPr>
          <w:rFonts w:ascii="Arial" w:hAnsi="Arial" w:cs="Arial"/>
          <w:i/>
          <w:lang w:val="fr-FR"/>
        </w:rPr>
        <w:t>Elaeagnus angustifolia</w:t>
      </w:r>
      <w:r w:rsidRPr="00896E36">
        <w:rPr>
          <w:rFonts w:ascii="Arial" w:hAnsi="Arial" w:cs="Arial"/>
          <w:lang w:val="fr-FR"/>
        </w:rPr>
        <w:t xml:space="preserve"> (sălcioara).</w:t>
      </w:r>
    </w:p>
    <w:p w:rsidR="004E2D9E" w:rsidRPr="00896E36" w:rsidRDefault="004E2D9E" w:rsidP="004E2D9E">
      <w:pPr>
        <w:pStyle w:val="yiv0287519089bodytext21"/>
        <w:spacing w:before="0" w:beforeAutospacing="0" w:after="120" w:afterAutospacing="0"/>
        <w:jc w:val="both"/>
        <w:rPr>
          <w:rFonts w:ascii="Arial" w:hAnsi="Arial" w:cs="Arial"/>
          <w:lang w:val="fr-FR"/>
        </w:rPr>
      </w:pPr>
      <w:r w:rsidRPr="00896E36">
        <w:rPr>
          <w:rFonts w:ascii="Arial" w:hAnsi="Arial" w:cs="Arial"/>
          <w:lang w:val="fr-FR"/>
        </w:rPr>
        <w:t xml:space="preserve">Cercetările efectuate în cadrul unui studiu menit să identifice habitatele și speciile de plante de interes comunitar și național în spațiul geografic cuprins între Valea Slănicului și Valea Sărețelului nominalizează speciile invazive </w:t>
      </w:r>
      <w:r w:rsidRPr="00896E36">
        <w:rPr>
          <w:rFonts w:ascii="Arial" w:hAnsi="Arial" w:cs="Arial"/>
          <w:i/>
          <w:lang w:val="fr-FR"/>
        </w:rPr>
        <w:t>Elaeagnus angustifolia</w:t>
      </w:r>
      <w:r w:rsidRPr="00896E36">
        <w:rPr>
          <w:rFonts w:ascii="Arial" w:hAnsi="Arial" w:cs="Arial"/>
          <w:lang w:val="fr-FR"/>
        </w:rPr>
        <w:t xml:space="preserve"> (specie invazivă alogenă) și </w:t>
      </w:r>
      <w:r w:rsidRPr="00896E36">
        <w:rPr>
          <w:rFonts w:ascii="Arial" w:hAnsi="Arial" w:cs="Arial"/>
          <w:i/>
          <w:lang w:val="fr-FR"/>
        </w:rPr>
        <w:t>Pharagmites australis (</w:t>
      </w:r>
      <w:r w:rsidRPr="00896E36">
        <w:rPr>
          <w:rFonts w:ascii="Arial" w:hAnsi="Arial" w:cs="Arial"/>
          <w:lang w:val="fr-FR"/>
        </w:rPr>
        <w:t>specie invazivă indigenă) ca principale amenințări la adresa habitatelor și speciilor de plante de interes conservativ din zona respectivă.</w:t>
      </w:r>
    </w:p>
    <w:p w:rsidR="004E2D9E" w:rsidRPr="00896E36" w:rsidRDefault="004E2D9E" w:rsidP="004E2D9E">
      <w:pPr>
        <w:pStyle w:val="yiv0287519089bodytext21"/>
        <w:spacing w:before="0" w:beforeAutospacing="0" w:after="120" w:afterAutospacing="0"/>
        <w:jc w:val="both"/>
        <w:rPr>
          <w:rFonts w:ascii="Arial" w:eastAsiaTheme="minorHAnsi" w:hAnsi="Arial" w:cs="Arial"/>
          <w:lang w:eastAsia="en-US"/>
        </w:rPr>
      </w:pPr>
      <w:r w:rsidRPr="00896E36">
        <w:rPr>
          <w:rFonts w:ascii="Arial" w:hAnsi="Arial" w:cs="Arial"/>
          <w:lang w:val="fr-FR"/>
        </w:rPr>
        <w:t xml:space="preserve">In cazul sp. </w:t>
      </w:r>
      <w:r w:rsidRPr="00896E36">
        <w:rPr>
          <w:rFonts w:ascii="Arial" w:hAnsi="Arial" w:cs="Arial"/>
          <w:i/>
          <w:lang w:val="fr-FR"/>
        </w:rPr>
        <w:t xml:space="preserve">Elaeagnus angustifolia, </w:t>
      </w:r>
      <w:r w:rsidRPr="00896E36">
        <w:rPr>
          <w:rFonts w:ascii="Arial" w:hAnsi="Arial" w:cs="Arial"/>
          <w:lang w:val="fr-FR"/>
        </w:rPr>
        <w:t xml:space="preserve">inițiativa utilizării acesteia ca măsură de prevenire a alunecărilor de teren, prin plantarea sa în zonele de pantă afectate de acest fenomen, s-a dovedit a fi puțin folositoare scopului urmărit, în același timp conducând la extinderea sa agresivă și </w:t>
      </w:r>
      <w:r w:rsidRPr="00896E36">
        <w:rPr>
          <w:rFonts w:ascii="Arial" w:eastAsiaTheme="minorHAnsi" w:hAnsi="Arial" w:cs="Arial"/>
          <w:lang w:eastAsia="en-US"/>
        </w:rPr>
        <w:t>influențarea în mod negativ a speciilor indigene. (</w:t>
      </w:r>
      <w:r w:rsidRPr="00896E36">
        <w:rPr>
          <w:rFonts w:ascii="Arial" w:eastAsiaTheme="minorHAnsi" w:hAnsi="Arial" w:cs="Arial"/>
          <w:i/>
          <w:lang w:eastAsia="en-US"/>
        </w:rPr>
        <w:t>Anastasiu et.al, 2008, Craiova</w:t>
      </w:r>
      <w:r w:rsidRPr="00896E36">
        <w:rPr>
          <w:rFonts w:ascii="Arial" w:eastAsiaTheme="minorHAnsi" w:hAnsi="Arial" w:cs="Arial"/>
          <w:lang w:eastAsia="en-US"/>
        </w:rPr>
        <w:t>).</w:t>
      </w:r>
    </w:p>
    <w:p w:rsidR="004E2D9E" w:rsidRPr="00896E36" w:rsidRDefault="004E2D9E" w:rsidP="004E2D9E">
      <w:pPr>
        <w:autoSpaceDE w:val="0"/>
        <w:autoSpaceDN w:val="0"/>
        <w:adjustRightInd w:val="0"/>
        <w:spacing w:after="120" w:line="240" w:lineRule="auto"/>
        <w:jc w:val="both"/>
        <w:rPr>
          <w:rFonts w:ascii="TimesNewRomanPSMT" w:hAnsi="TimesNewRomanPSMT" w:cs="TimesNewRomanPSMT"/>
          <w:i/>
          <w:sz w:val="24"/>
          <w:szCs w:val="24"/>
        </w:rPr>
      </w:pPr>
      <w:r w:rsidRPr="00896E36">
        <w:rPr>
          <w:rFonts w:ascii="TimesNewRomanPSMT" w:hAnsi="TimesNewRomanPSMT" w:cs="TimesNewRomanPSMT"/>
          <w:sz w:val="24"/>
          <w:szCs w:val="24"/>
        </w:rPr>
        <w:t xml:space="preserve">În situl de interes comunitar ROSCI0103 Lunca Buzăului, în zona Bentu (comuna Gălbinași), extinderea speciei invazive </w:t>
      </w:r>
      <w:r w:rsidRPr="00896E36">
        <w:rPr>
          <w:rFonts w:ascii="TimesNewRomanPS-ItalicMT" w:hAnsi="TimesNewRomanPS-ItalicMT" w:cs="TimesNewRomanPS-ItalicMT"/>
          <w:i/>
          <w:iCs/>
          <w:sz w:val="24"/>
          <w:szCs w:val="24"/>
        </w:rPr>
        <w:t xml:space="preserve">Elaeagnus angustifolia </w:t>
      </w:r>
      <w:r w:rsidRPr="00896E36">
        <w:rPr>
          <w:rFonts w:ascii="TimesNewRomanPS-ItalicMT" w:hAnsi="TimesNewRomanPS-ItalicMT" w:cs="TimesNewRomanPS-ItalicMT"/>
          <w:iCs/>
          <w:sz w:val="24"/>
          <w:szCs w:val="24"/>
        </w:rPr>
        <w:t>pe</w:t>
      </w:r>
      <w:r w:rsidRPr="00896E36">
        <w:rPr>
          <w:rFonts w:ascii="TimesNewRomanPS-ItalicMT" w:hAnsi="TimesNewRomanPS-ItalicMT" w:cs="TimesNewRomanPS-ItalicMT"/>
          <w:i/>
          <w:iCs/>
          <w:sz w:val="24"/>
          <w:szCs w:val="24"/>
        </w:rPr>
        <w:t xml:space="preserve"> </w:t>
      </w:r>
      <w:r w:rsidRPr="00896E36">
        <w:rPr>
          <w:rFonts w:ascii="TimesNewRomanPSMT" w:hAnsi="TimesNewRomanPSMT" w:cs="TimesNewRomanPSMT"/>
          <w:sz w:val="24"/>
          <w:szCs w:val="24"/>
        </w:rPr>
        <w:t xml:space="preserve">terenul din jurul habitatului prioritar 1530*(Stepe și mlaștini sărăturate panonice), ca urmare a reducerii drastice a pășunatului, constituie o amenințare majoră asupra stării de conservare a acestuia. </w:t>
      </w:r>
      <w:r w:rsidRPr="00896E36">
        <w:rPr>
          <w:rFonts w:ascii="TimesNewRomanPSMT" w:hAnsi="TimesNewRomanPSMT" w:cs="TimesNewRomanPSMT"/>
          <w:i/>
          <w:sz w:val="24"/>
          <w:szCs w:val="24"/>
        </w:rPr>
        <w:t>(Plan de management ROSCI0103 Lunca Buzăului, U.E.B., 2014)</w:t>
      </w:r>
    </w:p>
    <w:p w:rsidR="004E2D9E" w:rsidRPr="00896E36" w:rsidRDefault="004E2D9E" w:rsidP="004E2D9E">
      <w:pPr>
        <w:pStyle w:val="yiv0287519089bodytext21"/>
        <w:spacing w:before="0" w:beforeAutospacing="0" w:after="120" w:afterAutospacing="0"/>
        <w:jc w:val="both"/>
        <w:rPr>
          <w:rFonts w:ascii="Arial" w:hAnsi="Arial" w:cs="Arial"/>
          <w:lang w:val="en-US"/>
        </w:rPr>
      </w:pPr>
      <w:r w:rsidRPr="00896E36">
        <w:rPr>
          <w:rFonts w:ascii="Arial" w:hAnsi="Arial" w:cs="Arial"/>
          <w:lang w:val="en-US"/>
        </w:rPr>
        <w:t>În prezent la nivel național nu există o bază de date care să conţină speciile invazive. Baza de date europeană DAISIE (</w:t>
      </w:r>
      <w:hyperlink r:id="rId135" w:tgtFrame="_blank" w:history="1">
        <w:r w:rsidRPr="00896E36">
          <w:rPr>
            <w:rStyle w:val="Hyperlink"/>
          </w:rPr>
          <w:t>http://www.europe-aliens.org/</w:t>
        </w:r>
      </w:hyperlink>
      <w:r w:rsidRPr="00896E36">
        <w:rPr>
          <w:rFonts w:ascii="Arial" w:hAnsi="Arial" w:cs="Arial"/>
          <w:lang w:val="en-US"/>
        </w:rPr>
        <w:t>) este completată în mod benevol de către specialiştii din domeniu.</w:t>
      </w:r>
    </w:p>
    <w:p w:rsidR="004E2D9E" w:rsidRPr="00896E36" w:rsidRDefault="004E2D9E" w:rsidP="004E2D9E">
      <w:pPr>
        <w:pStyle w:val="yiv0287519089bodytext21"/>
        <w:spacing w:before="0" w:beforeAutospacing="0" w:after="0" w:afterAutospacing="0"/>
        <w:jc w:val="both"/>
        <w:rPr>
          <w:rFonts w:ascii="Arial" w:hAnsi="Arial" w:cs="Arial"/>
          <w:lang w:val="en-US"/>
        </w:rPr>
      </w:pPr>
    </w:p>
    <w:p w:rsidR="004E2D9E" w:rsidRPr="004E2D9E" w:rsidRDefault="004E2D9E" w:rsidP="004E2D9E">
      <w:pPr>
        <w:spacing w:after="120" w:line="240" w:lineRule="auto"/>
        <w:rPr>
          <w:rFonts w:ascii="Arial" w:hAnsi="Arial" w:cs="Arial"/>
          <w:b/>
          <w:sz w:val="24"/>
          <w:szCs w:val="24"/>
        </w:rPr>
      </w:pPr>
      <w:r w:rsidRPr="004E2D9E">
        <w:rPr>
          <w:rFonts w:ascii="Arial" w:hAnsi="Arial" w:cs="Arial"/>
          <w:b/>
          <w:sz w:val="24"/>
          <w:szCs w:val="24"/>
        </w:rPr>
        <w:t>V.1.2. Poluarea și încărcarea cu nutrienți</w:t>
      </w:r>
    </w:p>
    <w:p w:rsidR="004E2D9E" w:rsidRPr="00896E36" w:rsidRDefault="004E2D9E" w:rsidP="004E2D9E">
      <w:pPr>
        <w:spacing w:after="120" w:line="240" w:lineRule="auto"/>
        <w:jc w:val="both"/>
        <w:rPr>
          <w:rFonts w:ascii="Arial" w:hAnsi="Arial" w:cs="Arial"/>
          <w:sz w:val="24"/>
          <w:szCs w:val="24"/>
        </w:rPr>
      </w:pPr>
      <w:r w:rsidRPr="00896E36">
        <w:rPr>
          <w:rFonts w:ascii="Arial" w:hAnsi="Arial" w:cs="Arial"/>
          <w:sz w:val="24"/>
          <w:szCs w:val="24"/>
        </w:rPr>
        <w:t>Toate formele de poluare ameninţă biodiversitatea, dar mai ales încărcarea cu nutrienţi (azot şi fosfor), care reprezintă o cauză majoră şi în continuă creştere a pierderii de biodiversitate şi a degradării ecosistemelor. De exemplu, depunerile de azot atmosferic reprezintă o ameninţare importantă pentru biodiversitatea din Europa. Emisiile de azot în atmosferă au crescut substanţial în ultimii 100 de ani, mai ales sub formă de amoniu din agricultură şi de oxizi de azot din industrie. Ca urmare a depunerilor din atmosferă, aceste forme de azot sunt depozitate pe întreg teritoriul Europei, afectând habitatele sensibile. În plus, compuşii cu azot pot produce şi eutrofizarea ecosistemelor. Studiile efectuate au arătat că depunerile de azot generează scăderea bogăţiei de specii. Eutrofizarea apelor (lacuri, ape marine) constă în dezvoltarea excesivă a algelor plantonice, ceea ce conduce la creşterea acumulării de materie organică. Această acumulare poate fi asociată cu modificări în compoziţia speciilor, alterând astfel funcţionarea lanţurilor trofice.</w:t>
      </w:r>
    </w:p>
    <w:p w:rsidR="004E2D9E" w:rsidRPr="00896E36" w:rsidRDefault="004E2D9E" w:rsidP="004E2D9E">
      <w:pPr>
        <w:spacing w:after="120" w:line="240" w:lineRule="auto"/>
        <w:jc w:val="both"/>
        <w:rPr>
          <w:rFonts w:ascii="Arial" w:hAnsi="Arial" w:cs="Arial"/>
          <w:sz w:val="24"/>
          <w:szCs w:val="24"/>
          <w:lang w:val="pt-BR"/>
        </w:rPr>
      </w:pPr>
      <w:r w:rsidRPr="00896E36">
        <w:rPr>
          <w:rFonts w:ascii="Arial" w:hAnsi="Arial" w:cs="Arial"/>
          <w:sz w:val="24"/>
          <w:szCs w:val="24"/>
          <w:lang w:val="pt-BR"/>
        </w:rPr>
        <w:t>De asemenea, nitraţii şi fosfaţii rezultaţi din dejecţiile animaliere, infiltrați în excex în sol, conduc la modificarea structurii vegetaţiei locale şi implicit la dispariţia habitatelor caracteristice anumitor specii. Această situație a fost semnalată și în aria naturală protejată Dealul Istrița, județul Buzău, unde pășunatul intensiv al turmelor de oi și vaci în zonele în care a fost identificată prezența speciei Lycaena dispar, reprezintă o amenințare la adresa acesteia, prin prisma degradării habitatului caracteristic.</w:t>
      </w:r>
    </w:p>
    <w:p w:rsidR="004E2D9E" w:rsidRPr="004E2D9E" w:rsidRDefault="004E2D9E" w:rsidP="004E2D9E">
      <w:pPr>
        <w:spacing w:after="120" w:line="240" w:lineRule="auto"/>
        <w:rPr>
          <w:rFonts w:ascii="Arial" w:hAnsi="Arial" w:cs="Arial"/>
          <w:b/>
          <w:sz w:val="24"/>
          <w:szCs w:val="24"/>
        </w:rPr>
      </w:pPr>
      <w:r w:rsidRPr="004E2D9E">
        <w:rPr>
          <w:rFonts w:ascii="Arial" w:hAnsi="Arial" w:cs="Arial"/>
          <w:b/>
          <w:sz w:val="24"/>
          <w:szCs w:val="24"/>
        </w:rPr>
        <w:t>V.1.3. Schimbările climatice</w:t>
      </w:r>
    </w:p>
    <w:p w:rsidR="004E2D9E" w:rsidRPr="00896E36" w:rsidRDefault="004E2D9E" w:rsidP="004E2D9E">
      <w:pPr>
        <w:spacing w:after="120" w:line="240" w:lineRule="auto"/>
        <w:jc w:val="both"/>
        <w:rPr>
          <w:rFonts w:ascii="Arial" w:hAnsi="Arial" w:cs="Arial"/>
          <w:sz w:val="24"/>
          <w:szCs w:val="24"/>
        </w:rPr>
      </w:pPr>
      <w:r w:rsidRPr="00896E36">
        <w:rPr>
          <w:rFonts w:ascii="Arial" w:hAnsi="Arial" w:cs="Arial"/>
          <w:sz w:val="24"/>
          <w:szCs w:val="24"/>
        </w:rPr>
        <w:t>Biodiversitatea este afectată de schimbările climatice, cu consecinţe negative pentru umanitate. În acelaşi timp, biodiversitatea, prin serviciile de ecosistem pe care le susţine, are o contribuţie importantă atât la atenuarea, cât şi la adaptarea la schimbările climatice. Cu alte cuvinte, conservarea şi gestiunea adecvată a biodiversităţii este o chestiune critică în privinţa schimbărilor climatice.</w:t>
      </w:r>
    </w:p>
    <w:p w:rsidR="004E2D9E" w:rsidRPr="00896E36" w:rsidRDefault="004E2D9E" w:rsidP="004E2D9E">
      <w:pPr>
        <w:spacing w:after="120" w:line="240" w:lineRule="auto"/>
        <w:jc w:val="both"/>
        <w:rPr>
          <w:rFonts w:ascii="Arial" w:hAnsi="Arial" w:cs="Arial"/>
          <w:sz w:val="24"/>
          <w:szCs w:val="24"/>
        </w:rPr>
      </w:pPr>
    </w:p>
    <w:p w:rsidR="004E2D9E" w:rsidRPr="004E2D9E" w:rsidRDefault="004E2D9E" w:rsidP="004E2D9E">
      <w:pPr>
        <w:spacing w:after="120" w:line="240" w:lineRule="auto"/>
        <w:rPr>
          <w:rFonts w:ascii="Arial" w:hAnsi="Arial" w:cs="Arial"/>
          <w:b/>
          <w:sz w:val="24"/>
          <w:szCs w:val="24"/>
        </w:rPr>
      </w:pPr>
      <w:r w:rsidRPr="004E2D9E">
        <w:rPr>
          <w:rFonts w:ascii="Arial" w:hAnsi="Arial" w:cs="Arial"/>
          <w:b/>
          <w:sz w:val="24"/>
          <w:szCs w:val="24"/>
        </w:rPr>
        <w:lastRenderedPageBreak/>
        <w:t xml:space="preserve">V.1.4. Modificarea habitatelor </w:t>
      </w:r>
    </w:p>
    <w:p w:rsidR="004E2D9E" w:rsidRPr="004E2D9E" w:rsidRDefault="004E2D9E" w:rsidP="004E2D9E">
      <w:pPr>
        <w:spacing w:after="120" w:line="240" w:lineRule="auto"/>
        <w:jc w:val="both"/>
        <w:rPr>
          <w:rFonts w:ascii="Arial" w:hAnsi="Arial" w:cs="Arial"/>
          <w:sz w:val="24"/>
          <w:szCs w:val="24"/>
        </w:rPr>
      </w:pPr>
      <w:r w:rsidRPr="004E2D9E">
        <w:rPr>
          <w:rFonts w:ascii="Arial" w:hAnsi="Arial" w:cs="Arial"/>
          <w:sz w:val="24"/>
          <w:szCs w:val="24"/>
        </w:rPr>
        <w:t>Modificarea și distrugerea habitatelor sunt considerate cele mai importante cauze ale erodării biodiversității.</w:t>
      </w:r>
    </w:p>
    <w:p w:rsidR="004E2D9E" w:rsidRPr="004E2D9E" w:rsidRDefault="004E2D9E" w:rsidP="004E2D9E">
      <w:pPr>
        <w:spacing w:after="120" w:line="240" w:lineRule="auto"/>
        <w:rPr>
          <w:rFonts w:ascii="Arial" w:hAnsi="Arial" w:cs="Arial"/>
          <w:b/>
          <w:sz w:val="24"/>
          <w:szCs w:val="24"/>
        </w:rPr>
      </w:pPr>
      <w:r w:rsidRPr="004E2D9E">
        <w:rPr>
          <w:rFonts w:ascii="Arial" w:hAnsi="Arial" w:cs="Arial"/>
          <w:b/>
          <w:sz w:val="24"/>
          <w:szCs w:val="24"/>
        </w:rPr>
        <w:t>V.1.4.1. Fragmentarea ecosistemelor</w:t>
      </w:r>
    </w:p>
    <w:p w:rsidR="004E2D9E" w:rsidRPr="00896E36" w:rsidRDefault="004E2D9E" w:rsidP="004E2D9E">
      <w:pPr>
        <w:pStyle w:val="Default"/>
        <w:spacing w:after="120"/>
        <w:jc w:val="both"/>
        <w:rPr>
          <w:color w:val="auto"/>
        </w:rPr>
      </w:pPr>
      <w:r w:rsidRPr="00896E36">
        <w:rPr>
          <w:color w:val="auto"/>
        </w:rPr>
        <w:t xml:space="preserve">Extinderea în spaţiu a sistemului socio-economic uman, creşterea complexităţii subsistemelor componente precum şi sporirea conexiunilor dintre acestea duc la </w:t>
      </w:r>
      <w:r w:rsidRPr="00896E36">
        <w:rPr>
          <w:b/>
          <w:bCs/>
          <w:color w:val="auto"/>
        </w:rPr>
        <w:t>distrugerea, degradarea şi fragmentarea sistemelor ecologice naturale şi seminaturale</w:t>
      </w:r>
      <w:r w:rsidRPr="00896E36">
        <w:rPr>
          <w:color w:val="auto"/>
        </w:rPr>
        <w:t xml:space="preserve">. Alterarea sistemelor ecologice naturale terestre şi a apelor curgătoare este considerată una din cele mai grave ameninţări asupra biodiversităţii la nivel global. Cea mai vizibilă şi cu un impact major este </w:t>
      </w:r>
      <w:r w:rsidRPr="00896E36">
        <w:rPr>
          <w:b/>
          <w:bCs/>
          <w:color w:val="auto"/>
        </w:rPr>
        <w:t xml:space="preserve">distrugerea directă </w:t>
      </w:r>
      <w:r w:rsidRPr="00896E36">
        <w:rPr>
          <w:color w:val="auto"/>
        </w:rPr>
        <w:t xml:space="preserve">a sistemelor ecologice (ex. tăierea unei păduri, drenarea unui zone umede, construirea unui baraj, transformarea zonelor de stepă/preerie/savană în agroecosisteme). Deseori impactul distrugerii directe este mult amplificat de </w:t>
      </w:r>
      <w:r w:rsidRPr="00896E36">
        <w:rPr>
          <w:b/>
          <w:bCs/>
          <w:color w:val="auto"/>
        </w:rPr>
        <w:t xml:space="preserve">fragmentarea </w:t>
      </w:r>
      <w:r w:rsidRPr="00896E36">
        <w:rPr>
          <w:color w:val="auto"/>
        </w:rPr>
        <w:t xml:space="preserve">sistemelor ecologice rămase. Fragmentarea poate duce la întreruperea continuităţii structurale sau funcţionale a sistemelor ecologice, datorită distribuirii habitatului rămas în parcele mici, izolate. Rezultatul final al dezvoltării componentelor sistemului socio-economic uman într-o regiune sunt un ansamblu de zone naturale şi seminaturale, cu suprafaţă redusă, izolate, adevărate insule într-o “mare” de agroecosisteme, ecosisteme urbane şi rurale. </w:t>
      </w:r>
    </w:p>
    <w:p w:rsidR="004E2D9E" w:rsidRPr="00896E36" w:rsidRDefault="004E2D9E" w:rsidP="004E2D9E">
      <w:pPr>
        <w:pStyle w:val="Default"/>
        <w:spacing w:after="120"/>
        <w:jc w:val="both"/>
        <w:rPr>
          <w:color w:val="auto"/>
        </w:rPr>
      </w:pPr>
      <w:r w:rsidRPr="00896E36">
        <w:rPr>
          <w:color w:val="auto"/>
        </w:rPr>
        <w:t xml:space="preserve">Fragmentarea habitatelor implică alterarea acestora prin separarea spaţială a unităţilor de habitat faţă de forma iniţială, caracterizată de continuitate. Acest fenomen apare în mod natural în timp sau ca urmare a unor evenimente catastrofale; însă cea mai mare şi dramatică transformare a peisajului este produsă de activităţile umane, rezultând fragmentarea habitatelor, reducerea biodiversităţii şi întreruperea continuităţii producţiei de resurse naturale. Fragmentarea antropică a habitatelor are loc mai ales prin conversia terenurilor agricole, urbanizare, poluare, despăduriri şi introducerea de specii alogene. </w:t>
      </w:r>
    </w:p>
    <w:p w:rsidR="004E2D9E" w:rsidRPr="00896E36" w:rsidRDefault="004E2D9E" w:rsidP="004E2D9E">
      <w:pPr>
        <w:pStyle w:val="Default"/>
        <w:spacing w:after="120"/>
        <w:jc w:val="both"/>
        <w:rPr>
          <w:color w:val="auto"/>
        </w:rPr>
      </w:pPr>
      <w:r w:rsidRPr="00896E36">
        <w:rPr>
          <w:color w:val="auto"/>
        </w:rPr>
        <w:t xml:space="preserve">Fragmentarea ecosistemelor este cauza cea mai importantă a distrugerii biodiversităţii, prin reducerea bogăţiei de specii şi a diversităţii taxonomice, respectiv prin reducerea funcţiilor ecosistemelor. Fragmentarea poate produce izolarea unor specii până la reducerea la minim a mărimii viabile a unei populaţii, aceasta fiind în pericol de extincţie. În alte cazuri, populaţia unei specii poate să crească într-un habitat complex fragmentat, pentru că este specie dominantă sau pentru că au fost eliminate alte specii prin fragmentare. </w:t>
      </w:r>
    </w:p>
    <w:p w:rsidR="004E2D9E" w:rsidRPr="00896E36" w:rsidRDefault="004E2D9E" w:rsidP="004E2D9E">
      <w:pPr>
        <w:pStyle w:val="Default"/>
        <w:spacing w:after="120"/>
        <w:jc w:val="both"/>
        <w:rPr>
          <w:color w:val="auto"/>
        </w:rPr>
      </w:pPr>
      <w:r w:rsidRPr="00896E36">
        <w:rPr>
          <w:color w:val="auto"/>
        </w:rPr>
        <w:t>Modul de utilizare al terenurilor s-a schimbat subtanţial în ultimul secol. Schimbările au afectat suprafeţele arealelor naturale şi semi-naturale, crescând în acest mod gradul de fragmentare al arealelor naturale şi semi-naturale.</w:t>
      </w:r>
      <w:r w:rsidRPr="00896E36">
        <w:rPr>
          <w:color w:val="auto"/>
          <w:sz w:val="20"/>
          <w:szCs w:val="20"/>
        </w:rPr>
        <w:t xml:space="preserve"> </w:t>
      </w:r>
      <w:r w:rsidRPr="00896E36">
        <w:rPr>
          <w:color w:val="auto"/>
        </w:rPr>
        <w:t xml:space="preserve">Pe lângă fenomenul de distrugere integrală a habitatelor, apare şi cel de degradare prin drumuri, terenuri agricole, mediu urban ori construcţii. </w:t>
      </w:r>
    </w:p>
    <w:p w:rsidR="004E2D9E" w:rsidRPr="00896E36" w:rsidRDefault="004E2D9E" w:rsidP="004E2D9E">
      <w:pPr>
        <w:pStyle w:val="Default"/>
        <w:spacing w:after="120"/>
        <w:jc w:val="both"/>
        <w:rPr>
          <w:color w:val="auto"/>
        </w:rPr>
      </w:pPr>
      <w:r w:rsidRPr="00896E36">
        <w:rPr>
          <w:color w:val="auto"/>
        </w:rPr>
        <w:t xml:space="preserve">Fragmentarea habitatelor este procesul prin care o suprafaţă mare şi continuă a unui habitat este divizată în două sau mai multe fragmente. </w:t>
      </w:r>
    </w:p>
    <w:p w:rsidR="004E2D9E" w:rsidRPr="00896E36" w:rsidRDefault="004E2D9E" w:rsidP="004E2D9E">
      <w:pPr>
        <w:spacing w:after="120" w:line="240" w:lineRule="auto"/>
        <w:jc w:val="both"/>
        <w:rPr>
          <w:rFonts w:ascii="Arial" w:hAnsi="Arial" w:cs="Arial"/>
          <w:sz w:val="24"/>
          <w:szCs w:val="24"/>
        </w:rPr>
      </w:pPr>
      <w:r w:rsidRPr="00896E36">
        <w:rPr>
          <w:rFonts w:ascii="Arial" w:hAnsi="Arial" w:cs="Arial"/>
          <w:sz w:val="24"/>
          <w:szCs w:val="24"/>
        </w:rPr>
        <w:t xml:space="preserve">O cauză principală a fragmentării arealelor naturale şi seminaturale este reprezentată de </w:t>
      </w:r>
      <w:r w:rsidRPr="00896E36">
        <w:rPr>
          <w:rFonts w:ascii="Arial" w:hAnsi="Arial" w:cs="Arial"/>
          <w:b/>
          <w:bCs/>
          <w:sz w:val="24"/>
          <w:szCs w:val="24"/>
        </w:rPr>
        <w:t xml:space="preserve">conversia terenurilor </w:t>
      </w:r>
      <w:r w:rsidRPr="00896E36">
        <w:rPr>
          <w:rFonts w:ascii="Arial" w:hAnsi="Arial" w:cs="Arial"/>
          <w:sz w:val="24"/>
          <w:szCs w:val="24"/>
        </w:rPr>
        <w:t xml:space="preserve">în scopul dezvoltării infrastructurii urbane, industriale, agricole, turistice sau de transport. </w:t>
      </w:r>
    </w:p>
    <w:p w:rsidR="004E2D9E" w:rsidRPr="00896E36" w:rsidRDefault="004E2D9E" w:rsidP="004E2D9E">
      <w:pPr>
        <w:spacing w:after="120" w:line="240" w:lineRule="auto"/>
        <w:jc w:val="both"/>
        <w:rPr>
          <w:rFonts w:ascii="Arial" w:hAnsi="Arial" w:cs="Arial"/>
          <w:sz w:val="24"/>
          <w:szCs w:val="24"/>
        </w:rPr>
      </w:pPr>
      <w:r w:rsidRPr="00896E36">
        <w:rPr>
          <w:rFonts w:ascii="Arial" w:hAnsi="Arial" w:cs="Arial"/>
          <w:sz w:val="24"/>
          <w:szCs w:val="24"/>
        </w:rPr>
        <w:t>La nivelul județului Buzău, reducerea ecosistemelor forestiere și presiunile exercitate asupra ecosistemelor acvatice reprezintă cauze importante ale fragmentării habitatelor.</w:t>
      </w:r>
    </w:p>
    <w:p w:rsidR="004E2D9E" w:rsidRPr="00502462" w:rsidRDefault="004E2D9E" w:rsidP="004E2D9E">
      <w:pPr>
        <w:autoSpaceDE w:val="0"/>
        <w:autoSpaceDN w:val="0"/>
        <w:adjustRightInd w:val="0"/>
        <w:spacing w:after="120" w:line="240" w:lineRule="auto"/>
        <w:jc w:val="both"/>
        <w:rPr>
          <w:rFonts w:ascii="Arial" w:hAnsi="Arial" w:cs="Arial"/>
          <w:sz w:val="24"/>
          <w:szCs w:val="24"/>
        </w:rPr>
      </w:pPr>
      <w:r w:rsidRPr="00896E36">
        <w:rPr>
          <w:rFonts w:ascii="Arial" w:hAnsi="Arial" w:cs="Arial"/>
          <w:sz w:val="24"/>
          <w:szCs w:val="24"/>
        </w:rPr>
        <w:t xml:space="preserve">Există exemple în acest sens chiar în cadrul siturilor Natura 2000. Activitatea numeroaselor balastiere, regularizările de albie, barajele amenajate pe cursul râului Buzău dar și intervenția prin recoltarea florei sălbatice, abandonarea practicilor tradiționale (pășunatul) sau tendințele de extindere a intravilanului localităților au determinat </w:t>
      </w:r>
      <w:r w:rsidRPr="00502462">
        <w:rPr>
          <w:rFonts w:ascii="Arial" w:hAnsi="Arial" w:cs="Arial"/>
          <w:sz w:val="24"/>
          <w:szCs w:val="24"/>
        </w:rPr>
        <w:lastRenderedPageBreak/>
        <w:t>fragmentări în distribuția speciilor și habitatelor de interes comunitar pentru care situl ROSCI0103 Lunca Buzăului a fost desemnat:</w:t>
      </w:r>
    </w:p>
    <w:p w:rsidR="004E2D9E" w:rsidRPr="00502462" w:rsidRDefault="004E2D9E" w:rsidP="004E2D9E">
      <w:pPr>
        <w:autoSpaceDE w:val="0"/>
        <w:autoSpaceDN w:val="0"/>
        <w:adjustRightInd w:val="0"/>
        <w:spacing w:after="120" w:line="240" w:lineRule="auto"/>
        <w:jc w:val="both"/>
        <w:rPr>
          <w:rFonts w:ascii="Arial" w:hAnsi="Arial" w:cs="Arial"/>
          <w:sz w:val="24"/>
          <w:szCs w:val="24"/>
        </w:rPr>
      </w:pPr>
      <w:r w:rsidRPr="00502462">
        <w:rPr>
          <w:rFonts w:ascii="Arial" w:hAnsi="Arial" w:cs="Arial"/>
          <w:sz w:val="24"/>
          <w:szCs w:val="24"/>
        </w:rPr>
        <w:t xml:space="preserve"> - trei dintre cele patru specii de pești de interes conservativ ale sitului </w:t>
      </w:r>
      <w:r w:rsidRPr="00502462">
        <w:rPr>
          <w:rFonts w:ascii="Arial" w:hAnsi="Arial" w:cs="Arial"/>
          <w:i/>
          <w:sz w:val="24"/>
          <w:szCs w:val="24"/>
        </w:rPr>
        <w:t xml:space="preserve">(Gobio uranoscopus, Cobitis taenia, Gobio kessleri) </w:t>
      </w:r>
      <w:r w:rsidRPr="00502462">
        <w:rPr>
          <w:rFonts w:ascii="Arial" w:hAnsi="Arial" w:cs="Arial"/>
          <w:sz w:val="24"/>
          <w:szCs w:val="24"/>
        </w:rPr>
        <w:t>au o distribuție fragmentată determinată în principal de barajul Berca și pragurile deversoare de la Mărăcineni;</w:t>
      </w:r>
    </w:p>
    <w:p w:rsidR="004E2D9E" w:rsidRPr="00502462" w:rsidRDefault="004E2D9E" w:rsidP="004E2D9E">
      <w:pPr>
        <w:autoSpaceDE w:val="0"/>
        <w:autoSpaceDN w:val="0"/>
        <w:adjustRightInd w:val="0"/>
        <w:spacing w:after="120" w:line="240" w:lineRule="auto"/>
        <w:rPr>
          <w:rFonts w:ascii="Arial" w:hAnsi="Arial" w:cs="Arial"/>
          <w:sz w:val="24"/>
          <w:szCs w:val="24"/>
        </w:rPr>
      </w:pPr>
      <w:r w:rsidRPr="00502462">
        <w:rPr>
          <w:rFonts w:ascii="Arial" w:hAnsi="Arial" w:cs="Arial"/>
          <w:sz w:val="24"/>
          <w:szCs w:val="24"/>
        </w:rPr>
        <w:t xml:space="preserve"> -  în arealul Pârscov-Săgeata, suprafața habitatului 92D0 (tufărișuri de cătină roșie) este intens fragmentată ca urmare a distrugerii intenționate a cătinei, de către localnici;</w:t>
      </w:r>
    </w:p>
    <w:p w:rsidR="004E2D9E" w:rsidRPr="00502462" w:rsidRDefault="004E2D9E" w:rsidP="004E2D9E">
      <w:pPr>
        <w:autoSpaceDE w:val="0"/>
        <w:autoSpaceDN w:val="0"/>
        <w:adjustRightInd w:val="0"/>
        <w:spacing w:after="120" w:line="240" w:lineRule="auto"/>
        <w:rPr>
          <w:rFonts w:ascii="Arial" w:hAnsi="Arial" w:cs="Arial"/>
          <w:sz w:val="24"/>
          <w:szCs w:val="24"/>
        </w:rPr>
      </w:pPr>
      <w:r w:rsidRPr="00502462">
        <w:rPr>
          <w:rFonts w:ascii="Arial" w:hAnsi="Arial" w:cs="Arial"/>
          <w:sz w:val="24"/>
          <w:szCs w:val="24"/>
        </w:rPr>
        <w:t xml:space="preserve"> -  habitatul prioritar 1530 - fragmentare datorată abandonării practicilor tradiționale – pășunat în zonele Gura Câlnăului și Bentu;</w:t>
      </w:r>
    </w:p>
    <w:p w:rsidR="004E2D9E" w:rsidRPr="00502462" w:rsidRDefault="004E2D9E" w:rsidP="004E2D9E">
      <w:pPr>
        <w:autoSpaceDE w:val="0"/>
        <w:autoSpaceDN w:val="0"/>
        <w:adjustRightInd w:val="0"/>
        <w:spacing w:after="120" w:line="240" w:lineRule="auto"/>
        <w:rPr>
          <w:rFonts w:ascii="Arial" w:hAnsi="Arial" w:cs="Arial"/>
          <w:sz w:val="24"/>
          <w:szCs w:val="24"/>
        </w:rPr>
      </w:pPr>
      <w:r w:rsidRPr="00502462">
        <w:rPr>
          <w:rFonts w:ascii="Arial" w:hAnsi="Arial" w:cs="Arial"/>
          <w:sz w:val="24"/>
          <w:szCs w:val="24"/>
        </w:rPr>
        <w:t xml:space="preserve"> -  regularizările râului Buzău, dispariția unor zone umede și brațe moarte, dispariția unor habitate de tip mostiște (Costei) au condus la reducerea conectivității și fragmentarea habitatelor propice speciilor de amfibieni </w:t>
      </w:r>
      <w:r w:rsidRPr="00502462">
        <w:rPr>
          <w:rFonts w:ascii="Arial" w:hAnsi="Arial" w:cs="Arial"/>
          <w:i/>
          <w:sz w:val="24"/>
          <w:szCs w:val="24"/>
        </w:rPr>
        <w:t>Emys orbicularis</w:t>
      </w:r>
      <w:r w:rsidRPr="00502462">
        <w:rPr>
          <w:rFonts w:ascii="Arial" w:hAnsi="Arial" w:cs="Arial"/>
          <w:sz w:val="24"/>
          <w:szCs w:val="24"/>
        </w:rPr>
        <w:t xml:space="preserve"> (broasca țestoasă europeană de baltă) și </w:t>
      </w:r>
      <w:r w:rsidRPr="00502462">
        <w:rPr>
          <w:rFonts w:ascii="Arial" w:hAnsi="Arial" w:cs="Arial"/>
          <w:i/>
          <w:sz w:val="24"/>
          <w:szCs w:val="24"/>
        </w:rPr>
        <w:t>Bombina bombina</w:t>
      </w:r>
      <w:r w:rsidRPr="00502462">
        <w:rPr>
          <w:rFonts w:ascii="Arial" w:hAnsi="Arial" w:cs="Arial"/>
          <w:sz w:val="24"/>
          <w:szCs w:val="24"/>
        </w:rPr>
        <w:t xml:space="preserve"> (buhaiul de baltă cu burta roșie).</w:t>
      </w:r>
      <w:r w:rsidRPr="00502462">
        <w:rPr>
          <w:rFonts w:ascii="Arial" w:hAnsi="Arial" w:cs="Arial"/>
          <w:i/>
          <w:sz w:val="24"/>
          <w:szCs w:val="24"/>
        </w:rPr>
        <w:t>(Plan de management ROSCI0103 Lunca Buzăului, U.E.B., 2014)</w:t>
      </w:r>
    </w:p>
    <w:p w:rsidR="004E2D9E" w:rsidRPr="00502462" w:rsidRDefault="004E2D9E" w:rsidP="004E2D9E">
      <w:pPr>
        <w:autoSpaceDE w:val="0"/>
        <w:autoSpaceDN w:val="0"/>
        <w:adjustRightInd w:val="0"/>
        <w:spacing w:after="120" w:line="240" w:lineRule="auto"/>
        <w:jc w:val="both"/>
        <w:rPr>
          <w:rFonts w:ascii="Arial" w:hAnsi="Arial" w:cs="Arial"/>
          <w:i/>
          <w:sz w:val="24"/>
          <w:szCs w:val="24"/>
        </w:rPr>
      </w:pPr>
      <w:r w:rsidRPr="00502462">
        <w:rPr>
          <w:rFonts w:ascii="Arial" w:hAnsi="Arial" w:cs="Arial"/>
          <w:sz w:val="24"/>
          <w:szCs w:val="24"/>
        </w:rPr>
        <w:t xml:space="preserve">În perimetrul ariei naturale protejate “Platoul Meledic”, habitatul prioritar 40C0* (Tufărișuri de foioase ponto-sarmatice) are aspect insular, fiind format din mai multe fragmente foarte apropiate dar delimitate de cărări deschise prin vegetaţie, ca urmare a deplasărilor frecvente și regulate ale turmelor de oi. </w:t>
      </w:r>
      <w:r w:rsidRPr="00502462">
        <w:rPr>
          <w:rFonts w:ascii="Arial" w:hAnsi="Arial" w:cs="Arial"/>
          <w:i/>
          <w:sz w:val="24"/>
          <w:szCs w:val="24"/>
        </w:rPr>
        <w:t>(Plan de management ROSCI0199 Platoul Meledic, U.E.B., 2014)</w:t>
      </w:r>
    </w:p>
    <w:p w:rsidR="004E2D9E" w:rsidRPr="00502462" w:rsidRDefault="004E2D9E" w:rsidP="004E2D9E">
      <w:pPr>
        <w:autoSpaceDE w:val="0"/>
        <w:autoSpaceDN w:val="0"/>
        <w:adjustRightInd w:val="0"/>
        <w:spacing w:after="120" w:line="240" w:lineRule="auto"/>
        <w:rPr>
          <w:rFonts w:ascii="Arial" w:hAnsi="Arial" w:cs="Arial"/>
          <w:sz w:val="24"/>
          <w:szCs w:val="24"/>
        </w:rPr>
      </w:pPr>
      <w:r w:rsidRPr="00502462">
        <w:rPr>
          <w:rFonts w:ascii="Arial" w:hAnsi="Arial" w:cs="Arial"/>
          <w:b/>
          <w:sz w:val="24"/>
          <w:szCs w:val="24"/>
        </w:rPr>
        <w:t>V.1.4.2. Reducerea habitatelor naturale și semi-naturale</w:t>
      </w:r>
    </w:p>
    <w:p w:rsidR="004E2D9E" w:rsidRPr="00502462" w:rsidRDefault="004E2D9E" w:rsidP="004E2D9E">
      <w:pPr>
        <w:spacing w:after="120" w:line="240" w:lineRule="auto"/>
        <w:jc w:val="both"/>
        <w:rPr>
          <w:rFonts w:ascii="Arial" w:hAnsi="Arial" w:cs="Arial"/>
          <w:i/>
          <w:sz w:val="24"/>
          <w:szCs w:val="24"/>
        </w:rPr>
      </w:pPr>
      <w:r w:rsidRPr="00502462">
        <w:rPr>
          <w:rFonts w:ascii="Arial" w:hAnsi="Arial" w:cs="Arial"/>
          <w:sz w:val="24"/>
          <w:szCs w:val="24"/>
        </w:rPr>
        <w:t>Conversia terenurilor în scopul dezvoltării urbane, industriale, agricole, turistice sau pentru transport, reprezintă cauza principală a pierderii de biodiversitate, ducând la reducerea habitatelor naturale și semi-naturale.</w:t>
      </w:r>
    </w:p>
    <w:p w:rsidR="004E2D9E" w:rsidRPr="00502462" w:rsidRDefault="004E2D9E" w:rsidP="004E2D9E">
      <w:pPr>
        <w:spacing w:after="120" w:line="240" w:lineRule="auto"/>
        <w:jc w:val="both"/>
        <w:rPr>
          <w:rFonts w:ascii="Arial" w:hAnsi="Arial" w:cs="Arial"/>
          <w:sz w:val="24"/>
          <w:szCs w:val="24"/>
        </w:rPr>
      </w:pPr>
      <w:r w:rsidRPr="00502462">
        <w:rPr>
          <w:rFonts w:ascii="Arial" w:hAnsi="Arial" w:cs="Arial"/>
          <w:sz w:val="24"/>
          <w:szCs w:val="24"/>
        </w:rPr>
        <w:t>Toate investiţiile mari, dar şi cele mici, amplasate în zone naturale, trebuie să ţină cont, în primul rând, de impactul negativ asupra florei şi a faunei sălbatice. În acest sens, se impun studii de impact bine documentate, elaborate de către specialişti în domeniu, punându-se accent pe efectele pe termen mediu şi lung dar și a efectului cumulat.</w:t>
      </w:r>
    </w:p>
    <w:p w:rsidR="004E2D9E" w:rsidRPr="00502462" w:rsidRDefault="004E2D9E" w:rsidP="004E2D9E">
      <w:pPr>
        <w:autoSpaceDE w:val="0"/>
        <w:autoSpaceDN w:val="0"/>
        <w:adjustRightInd w:val="0"/>
        <w:spacing w:after="120" w:line="240" w:lineRule="auto"/>
        <w:rPr>
          <w:rFonts w:ascii="Arial" w:hAnsi="Arial" w:cs="Arial"/>
          <w:sz w:val="24"/>
          <w:szCs w:val="24"/>
        </w:rPr>
      </w:pPr>
      <w:r w:rsidRPr="00502462">
        <w:rPr>
          <w:rFonts w:ascii="Arial" w:hAnsi="Arial" w:cs="Arial"/>
          <w:sz w:val="24"/>
          <w:szCs w:val="24"/>
        </w:rPr>
        <w:t>Singurele informații pe care le deținem cu privire la reducerea de habitate pe teritoriul județului Buzău se regăsesc în planurile de management ale siturilor de interes comunitar, după cum urmează:</w:t>
      </w:r>
    </w:p>
    <w:p w:rsidR="004E2D9E" w:rsidRPr="00502462" w:rsidRDefault="004E2D9E" w:rsidP="004E2D9E">
      <w:pPr>
        <w:autoSpaceDE w:val="0"/>
        <w:autoSpaceDN w:val="0"/>
        <w:adjustRightInd w:val="0"/>
        <w:spacing w:after="120" w:line="240" w:lineRule="auto"/>
        <w:rPr>
          <w:rFonts w:ascii="Arial" w:hAnsi="Arial" w:cs="Arial"/>
          <w:sz w:val="24"/>
          <w:szCs w:val="24"/>
        </w:rPr>
      </w:pPr>
      <w:r w:rsidRPr="00502462">
        <w:rPr>
          <w:rFonts w:ascii="Arial" w:hAnsi="Arial" w:cs="Arial"/>
          <w:sz w:val="24"/>
          <w:szCs w:val="24"/>
        </w:rPr>
        <w:t xml:space="preserve"> - reducerea habitatului specific speciei Spermophilus citellus (popândău), ca urmare a păşunatului redus şi neuniform – în lungul râului Buzău (aval Cislău, mal drept; Gălbinaşi, mal drept; Bentu, mal drept; Beilic, mal stâng; aval Găvăneşti, mal stâng; Cilibia, mal drept; Găvăneşti-Moviliţa, mal stâng); </w:t>
      </w:r>
    </w:p>
    <w:p w:rsidR="004E2D9E" w:rsidRPr="00502462" w:rsidRDefault="004E2D9E" w:rsidP="004E2D9E">
      <w:pPr>
        <w:autoSpaceDE w:val="0"/>
        <w:autoSpaceDN w:val="0"/>
        <w:adjustRightInd w:val="0"/>
        <w:spacing w:after="120" w:line="240" w:lineRule="auto"/>
        <w:rPr>
          <w:rFonts w:ascii="Arial" w:hAnsi="Arial" w:cs="Arial"/>
          <w:sz w:val="24"/>
          <w:szCs w:val="24"/>
          <w:lang w:val="pt-BR"/>
        </w:rPr>
      </w:pPr>
      <w:r w:rsidRPr="00502462">
        <w:rPr>
          <w:rFonts w:ascii="Arial" w:hAnsi="Arial" w:cs="Arial"/>
          <w:sz w:val="24"/>
          <w:szCs w:val="24"/>
        </w:rPr>
        <w:t xml:space="preserve"> - tendință de </w:t>
      </w:r>
      <w:r w:rsidRPr="00502462">
        <w:rPr>
          <w:rFonts w:ascii="Arial" w:hAnsi="Arial" w:cs="Arial"/>
          <w:sz w:val="24"/>
          <w:szCs w:val="24"/>
          <w:lang w:val="pt-BR"/>
        </w:rPr>
        <w:t>reducere a suprafeței habitatului prioritar 62C0* (Stepe ponto-sarmatice) prin înlocuirea treptată a acestuia cu tufărișuri – în interiorul ariei naturale protejate Dealul Istrița;</w:t>
      </w:r>
    </w:p>
    <w:p w:rsidR="004E2D9E" w:rsidRPr="00502462" w:rsidRDefault="004E2D9E" w:rsidP="004E2D9E">
      <w:pPr>
        <w:autoSpaceDE w:val="0"/>
        <w:autoSpaceDN w:val="0"/>
        <w:adjustRightInd w:val="0"/>
        <w:spacing w:after="120" w:line="240" w:lineRule="auto"/>
        <w:rPr>
          <w:rFonts w:ascii="Arial" w:hAnsi="Arial" w:cs="Arial"/>
          <w:sz w:val="24"/>
          <w:szCs w:val="24"/>
        </w:rPr>
      </w:pPr>
      <w:r w:rsidRPr="00502462">
        <w:rPr>
          <w:rFonts w:ascii="Arial" w:hAnsi="Arial" w:cs="Arial"/>
          <w:sz w:val="24"/>
          <w:szCs w:val="24"/>
          <w:lang w:val="pt-BR"/>
        </w:rPr>
        <w:t xml:space="preserve"> - </w:t>
      </w:r>
      <w:r w:rsidRPr="00502462">
        <w:rPr>
          <w:rFonts w:ascii="Arial" w:hAnsi="Arial" w:cs="Arial"/>
          <w:sz w:val="24"/>
          <w:szCs w:val="24"/>
        </w:rPr>
        <w:t>reducerea habitatului disponibil speciei Lycaena dispar (fluturele roșu de mlaștină), ca urmare a cosirii în întregime a vegetaţiei în pajiştile umede – aria naturală protejată Platoul Meledic.</w:t>
      </w:r>
    </w:p>
    <w:p w:rsidR="004E2D9E" w:rsidRPr="00502462" w:rsidRDefault="004E2D9E" w:rsidP="004E2D9E">
      <w:pPr>
        <w:spacing w:after="120" w:line="240" w:lineRule="auto"/>
        <w:rPr>
          <w:rFonts w:ascii="Arial" w:hAnsi="Arial" w:cs="Arial"/>
          <w:b/>
          <w:sz w:val="24"/>
          <w:szCs w:val="24"/>
        </w:rPr>
      </w:pPr>
      <w:r w:rsidRPr="00502462">
        <w:rPr>
          <w:rFonts w:ascii="Arial" w:hAnsi="Arial" w:cs="Arial"/>
          <w:b/>
          <w:sz w:val="24"/>
          <w:szCs w:val="24"/>
        </w:rPr>
        <w:t>V.1.5. Exploatarea excesivă a resurselor naturale</w:t>
      </w:r>
    </w:p>
    <w:p w:rsidR="004E2D9E" w:rsidRPr="00502462" w:rsidRDefault="004E2D9E" w:rsidP="004E2D9E">
      <w:pPr>
        <w:spacing w:after="120" w:line="240" w:lineRule="auto"/>
        <w:jc w:val="both"/>
        <w:rPr>
          <w:rFonts w:ascii="Arial" w:hAnsi="Arial" w:cs="Arial"/>
          <w:i/>
          <w:sz w:val="24"/>
          <w:szCs w:val="24"/>
        </w:rPr>
      </w:pPr>
      <w:r w:rsidRPr="00502462">
        <w:rPr>
          <w:rFonts w:ascii="Arial" w:hAnsi="Arial" w:cs="Arial"/>
          <w:sz w:val="24"/>
          <w:szCs w:val="24"/>
        </w:rPr>
        <w:t>Exploatarea excesivă a unor resurse naturale, precum şi fragmentarea unor habitate naturale, duc la periclitarea vieţii sălbatice.</w:t>
      </w:r>
    </w:p>
    <w:p w:rsidR="004E2D9E" w:rsidRPr="00502462" w:rsidRDefault="004E2D9E" w:rsidP="004E2D9E">
      <w:pPr>
        <w:spacing w:after="120" w:line="240" w:lineRule="auto"/>
        <w:jc w:val="both"/>
        <w:rPr>
          <w:rFonts w:ascii="Arial" w:hAnsi="Arial" w:cs="Arial"/>
          <w:sz w:val="24"/>
          <w:szCs w:val="24"/>
        </w:rPr>
      </w:pPr>
      <w:r w:rsidRPr="00502462">
        <w:rPr>
          <w:rFonts w:ascii="Arial" w:hAnsi="Arial" w:cs="Arial"/>
          <w:sz w:val="24"/>
          <w:szCs w:val="24"/>
        </w:rPr>
        <w:t xml:space="preserve">Utilizarea nesustenabilă a resurselor naturale şi supra-exploatarea lor, care apare când consumul depăşeşte puterea de reproducere a plantelor şi animalelor, este una din </w:t>
      </w:r>
      <w:r w:rsidRPr="00502462">
        <w:rPr>
          <w:rFonts w:ascii="Arial" w:hAnsi="Arial" w:cs="Arial"/>
          <w:sz w:val="24"/>
          <w:szCs w:val="24"/>
        </w:rPr>
        <w:lastRenderedPageBreak/>
        <w:t xml:space="preserve">ameninţările majore pentru biodiversitate.Gestiunea forestieră nesustenabilă are un efect negativ asupra biodiversităţii pădurilor. </w:t>
      </w:r>
    </w:p>
    <w:p w:rsidR="004E2D9E" w:rsidRPr="00502462" w:rsidRDefault="004E2D9E" w:rsidP="004E2D9E">
      <w:pPr>
        <w:pStyle w:val="Default"/>
        <w:spacing w:after="120"/>
        <w:jc w:val="both"/>
        <w:rPr>
          <w:color w:val="auto"/>
        </w:rPr>
      </w:pPr>
      <w:r w:rsidRPr="00502462">
        <w:rPr>
          <w:color w:val="auto"/>
        </w:rPr>
        <w:t xml:space="preserve">Agricultura intensivă, aşa cum se practică în prezent în Europa, este concentrată pe monocultură, cu minimizarea speciilor asociate. Aceste sisteme oferă producţii mari pentru un singur produs, dar depind de utilizarea fertilizatorilor şi a pesticidelor. </w:t>
      </w:r>
    </w:p>
    <w:p w:rsidR="004E2D9E" w:rsidRPr="00502462" w:rsidRDefault="004E2D9E" w:rsidP="004E2D9E">
      <w:pPr>
        <w:pStyle w:val="Default"/>
        <w:spacing w:after="120"/>
        <w:jc w:val="both"/>
        <w:rPr>
          <w:color w:val="auto"/>
        </w:rPr>
      </w:pPr>
      <w:r w:rsidRPr="00502462">
        <w:rPr>
          <w:color w:val="auto"/>
        </w:rPr>
        <w:t xml:space="preserve">Presiunile asupra resursei de apă au crescut în ultimii ani din cauza dezvoltării agriculturii, sectorului energetic, industriei, alimentării cu apă şi a turismului, necesarul de apă depăşind de multe ori cantităţile existente. Creşterea volumelor de apă stocate artificial reduce apa alocată sistemelor naturale şi creşte fragmentarea din cauza barajelor. Extracţia excesivă de apă şi perioadele prelungite de secetă au redus debitele râurilor, au redus nivelul lacurilor şi al apelor freatice şi au secat zonele umede. </w:t>
      </w:r>
    </w:p>
    <w:p w:rsidR="004E2D9E" w:rsidRPr="00502462" w:rsidRDefault="004E2D9E" w:rsidP="004E2D9E">
      <w:pPr>
        <w:spacing w:after="120" w:line="240" w:lineRule="auto"/>
        <w:rPr>
          <w:rFonts w:ascii="Arial" w:hAnsi="Arial" w:cs="Arial"/>
          <w:b/>
          <w:sz w:val="24"/>
          <w:szCs w:val="24"/>
        </w:rPr>
      </w:pPr>
      <w:r w:rsidRPr="00502462">
        <w:rPr>
          <w:rFonts w:ascii="Arial" w:hAnsi="Arial" w:cs="Arial"/>
          <w:b/>
          <w:sz w:val="24"/>
          <w:szCs w:val="24"/>
        </w:rPr>
        <w:t>V.1.5.1. Exploatarea forestieră</w:t>
      </w:r>
    </w:p>
    <w:p w:rsidR="004E2D9E" w:rsidRPr="00502462" w:rsidRDefault="004E2D9E" w:rsidP="004E2D9E">
      <w:pPr>
        <w:spacing w:after="120" w:line="240" w:lineRule="auto"/>
        <w:jc w:val="both"/>
        <w:rPr>
          <w:rFonts w:ascii="Arial" w:hAnsi="Arial" w:cs="Arial"/>
          <w:sz w:val="24"/>
          <w:szCs w:val="24"/>
        </w:rPr>
      </w:pPr>
      <w:r w:rsidRPr="00502462">
        <w:rPr>
          <w:rFonts w:ascii="Arial" w:hAnsi="Arial" w:cs="Arial"/>
          <w:sz w:val="24"/>
          <w:szCs w:val="24"/>
        </w:rPr>
        <w:t>Raportul dintre creşterea şi tăierea arborilor arată sustenabilitatea producţiei de masă lemnoasă în timp, cât şi disponibilitatea actuală a masei lemnoase şi potenţialul acesteia. Pentru o dezvoltare durabilă, tăierile anuale nu trebuie să depăşească creşterea anuală netă. Creşterea fondului forestier este o indicaţie a maturizării pădurilor. Raportul dintre creştere şi tăieri în pădurile de exploataţie este cel mai bun indicator pentru potenţialul producţiei de masă lemnoasă şi pentru starea biodiversităţii, a sănătăţii şi funcţiilor pădurilor.</w:t>
      </w:r>
    </w:p>
    <w:p w:rsidR="004E2D9E" w:rsidRPr="00502462" w:rsidRDefault="004E2D9E" w:rsidP="004E2D9E">
      <w:pPr>
        <w:spacing w:after="120" w:line="240" w:lineRule="auto"/>
        <w:jc w:val="both"/>
        <w:rPr>
          <w:rFonts w:ascii="Arial" w:hAnsi="Arial" w:cs="Arial"/>
          <w:sz w:val="24"/>
          <w:szCs w:val="24"/>
        </w:rPr>
      </w:pPr>
      <w:r w:rsidRPr="00502462">
        <w:rPr>
          <w:rFonts w:ascii="Arial" w:hAnsi="Arial" w:cs="Arial"/>
          <w:sz w:val="24"/>
          <w:szCs w:val="24"/>
        </w:rPr>
        <w:t xml:space="preserve">Comparația între evoluția fondului forestier și tăierea masei lemnoase la nivelul județului Buzău este prezentată în figura V.1.5.1.-1.   </w:t>
      </w:r>
    </w:p>
    <w:p w:rsidR="004E2D9E" w:rsidRPr="00896E36" w:rsidRDefault="004E2D9E" w:rsidP="004E2D9E">
      <w:pPr>
        <w:spacing w:after="0" w:line="240" w:lineRule="auto"/>
        <w:jc w:val="both"/>
        <w:rPr>
          <w:rFonts w:ascii="Arial" w:hAnsi="Arial" w:cs="Arial"/>
          <w:sz w:val="24"/>
          <w:szCs w:val="24"/>
        </w:rPr>
      </w:pPr>
      <w:r w:rsidRPr="00896E36">
        <w:rPr>
          <w:rFonts w:ascii="Arial" w:hAnsi="Arial" w:cs="Arial"/>
          <w:sz w:val="24"/>
          <w:szCs w:val="24"/>
        </w:rPr>
        <w:t xml:space="preserve">               </w:t>
      </w:r>
    </w:p>
    <w:p w:rsidR="004E2D9E" w:rsidRPr="002232BE" w:rsidRDefault="004E2D9E" w:rsidP="002232BE">
      <w:pPr>
        <w:spacing w:after="0" w:line="240" w:lineRule="auto"/>
        <w:jc w:val="center"/>
        <w:rPr>
          <w:rFonts w:ascii="Arial" w:hAnsi="Arial" w:cs="Arial"/>
          <w:b/>
          <w:sz w:val="24"/>
          <w:szCs w:val="24"/>
        </w:rPr>
      </w:pPr>
      <w:r w:rsidRPr="002232BE">
        <w:rPr>
          <w:rFonts w:ascii="Arial" w:hAnsi="Arial" w:cs="Arial"/>
          <w:b/>
          <w:sz w:val="24"/>
          <w:szCs w:val="24"/>
        </w:rPr>
        <w:t>Figura V.1.5.1.-1.</w:t>
      </w:r>
    </w:p>
    <w:p w:rsidR="004E2D9E" w:rsidRPr="00896E36" w:rsidRDefault="004E2D9E" w:rsidP="004E2D9E">
      <w:pPr>
        <w:spacing w:after="0" w:line="240" w:lineRule="auto"/>
        <w:rPr>
          <w:rFonts w:ascii="Arial" w:hAnsi="Arial" w:cs="Arial"/>
          <w:b/>
          <w:sz w:val="24"/>
          <w:szCs w:val="24"/>
        </w:rPr>
      </w:pPr>
      <w:r w:rsidRPr="00896E36">
        <w:rPr>
          <w:rFonts w:ascii="Arial" w:hAnsi="Arial" w:cs="Arial"/>
          <w:b/>
          <w:sz w:val="24"/>
          <w:szCs w:val="24"/>
        </w:rPr>
        <w:t xml:space="preserve">         </w:t>
      </w:r>
      <w:r w:rsidRPr="00896E36">
        <w:rPr>
          <w:rFonts w:ascii="Arial" w:hAnsi="Arial" w:cs="Arial"/>
          <w:b/>
          <w:noProof/>
          <w:sz w:val="24"/>
          <w:szCs w:val="24"/>
          <w:lang w:eastAsia="ro-RO"/>
        </w:rPr>
        <w:drawing>
          <wp:inline distT="0" distB="0" distL="0" distR="0">
            <wp:extent cx="4934690" cy="2166151"/>
            <wp:effectExtent l="19050" t="0" r="18310" b="5549"/>
            <wp:docPr id="40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4E2D9E" w:rsidRPr="00896E36" w:rsidRDefault="004E2D9E" w:rsidP="004E2D9E">
      <w:pPr>
        <w:spacing w:after="0" w:line="240" w:lineRule="auto"/>
        <w:rPr>
          <w:rFonts w:ascii="Arial" w:hAnsi="Arial" w:cs="Arial"/>
          <w:i/>
        </w:rPr>
      </w:pPr>
      <w:r w:rsidRPr="00896E36">
        <w:rPr>
          <w:rFonts w:ascii="Arial" w:hAnsi="Arial" w:cs="Arial"/>
          <w:i/>
        </w:rPr>
        <w:t xml:space="preserve">                                                                                      Sursa: Garda Forestieră Focșani</w:t>
      </w:r>
    </w:p>
    <w:p w:rsidR="004E2D9E" w:rsidRPr="00896E36" w:rsidRDefault="004E2D9E" w:rsidP="004E2D9E">
      <w:pPr>
        <w:spacing w:after="0" w:line="240" w:lineRule="auto"/>
        <w:rPr>
          <w:rFonts w:ascii="Arial" w:hAnsi="Arial" w:cs="Arial"/>
          <w:i/>
        </w:rPr>
      </w:pPr>
    </w:p>
    <w:p w:rsidR="004E2D9E" w:rsidRPr="002232BE" w:rsidRDefault="004E2D9E" w:rsidP="004E2D9E">
      <w:pPr>
        <w:spacing w:after="120" w:line="240" w:lineRule="auto"/>
        <w:rPr>
          <w:rFonts w:ascii="Arial" w:hAnsi="Arial" w:cs="Arial"/>
          <w:b/>
          <w:sz w:val="24"/>
          <w:szCs w:val="24"/>
        </w:rPr>
      </w:pPr>
      <w:r w:rsidRPr="002232BE">
        <w:rPr>
          <w:rFonts w:ascii="Arial" w:hAnsi="Arial" w:cs="Arial"/>
          <w:b/>
          <w:sz w:val="24"/>
          <w:szCs w:val="24"/>
        </w:rPr>
        <w:t>V.2. Protecția naturii și biodiversitatea: prognoze și acțiuni întreprinse</w:t>
      </w:r>
    </w:p>
    <w:p w:rsidR="004E2D9E" w:rsidRPr="00896E36" w:rsidRDefault="004E2D9E" w:rsidP="004E2D9E">
      <w:pPr>
        <w:pStyle w:val="Default"/>
        <w:spacing w:after="120"/>
        <w:jc w:val="both"/>
        <w:rPr>
          <w:color w:val="auto"/>
        </w:rPr>
      </w:pPr>
      <w:r w:rsidRPr="00896E36">
        <w:rPr>
          <w:color w:val="auto"/>
        </w:rPr>
        <w:t xml:space="preserve">Prin </w:t>
      </w:r>
      <w:r w:rsidRPr="00896E36">
        <w:rPr>
          <w:b/>
          <w:bCs/>
          <w:color w:val="auto"/>
        </w:rPr>
        <w:t>Strategia Naţională şi Planul de Acţiune pentru Conservarea Biodiversităţii</w:t>
      </w:r>
      <w:r w:rsidRPr="00896E36">
        <w:rPr>
          <w:color w:val="auto"/>
        </w:rPr>
        <w:t xml:space="preserve">, România îşi propune, pe termen mediu (2010-2020), următoarele direcţii generale de acţiune: </w:t>
      </w:r>
    </w:p>
    <w:p w:rsidR="004E2D9E" w:rsidRPr="00896E36" w:rsidRDefault="004E2D9E" w:rsidP="004E2D9E">
      <w:pPr>
        <w:pStyle w:val="Default"/>
        <w:spacing w:after="120"/>
        <w:jc w:val="both"/>
        <w:rPr>
          <w:color w:val="auto"/>
        </w:rPr>
      </w:pPr>
      <w:r w:rsidRPr="00896E36">
        <w:rPr>
          <w:color w:val="auto"/>
        </w:rPr>
        <w:t xml:space="preserve">1: Stoparea declinului diversităţii biologice reprezentată de resursele genetice, specii, ecosisteme şi peisaj şi refacerea sistemelor degradate până în 2020. </w:t>
      </w:r>
    </w:p>
    <w:p w:rsidR="004E2D9E" w:rsidRPr="00896E36" w:rsidRDefault="004E2D9E" w:rsidP="004E2D9E">
      <w:pPr>
        <w:pStyle w:val="Default"/>
        <w:spacing w:after="120"/>
        <w:jc w:val="both"/>
        <w:rPr>
          <w:color w:val="auto"/>
        </w:rPr>
      </w:pPr>
      <w:r w:rsidRPr="00896E36">
        <w:rPr>
          <w:color w:val="auto"/>
        </w:rPr>
        <w:t xml:space="preserve">2: Integrarea politicilor privind conservarea biodiversităţii în toate politicile sectoriale până în 2020. </w:t>
      </w:r>
    </w:p>
    <w:p w:rsidR="004E2D9E" w:rsidRPr="00896E36" w:rsidRDefault="004E2D9E" w:rsidP="004E2D9E">
      <w:pPr>
        <w:pStyle w:val="Default"/>
        <w:spacing w:after="120"/>
        <w:jc w:val="both"/>
        <w:rPr>
          <w:color w:val="auto"/>
        </w:rPr>
      </w:pPr>
      <w:r w:rsidRPr="00896E36">
        <w:rPr>
          <w:color w:val="auto"/>
        </w:rPr>
        <w:t xml:space="preserve">3: Promovarea cunoaştinţelor, practicilor şi metodelor inovatoare tradiţionale şi a tehnologiilor curate ca măsuri de sprijin pentru conservarea biodiversităţii ca suport al dezvoltării durabile până în 2020. </w:t>
      </w:r>
    </w:p>
    <w:p w:rsidR="004E2D9E" w:rsidRPr="00896E36" w:rsidRDefault="004E2D9E" w:rsidP="004E2D9E">
      <w:pPr>
        <w:pStyle w:val="Default"/>
        <w:spacing w:after="120"/>
        <w:jc w:val="both"/>
        <w:rPr>
          <w:color w:val="auto"/>
        </w:rPr>
      </w:pPr>
      <w:r w:rsidRPr="00896E36">
        <w:rPr>
          <w:color w:val="auto"/>
        </w:rPr>
        <w:lastRenderedPageBreak/>
        <w:t xml:space="preserve">4: Îmbunătăţirea comunicării şi educării în domeniul biodiversităţii până în 2020. </w:t>
      </w:r>
    </w:p>
    <w:p w:rsidR="004E2D9E" w:rsidRPr="00896E36" w:rsidRDefault="004E2D9E" w:rsidP="004E2D9E">
      <w:pPr>
        <w:pStyle w:val="Default"/>
        <w:spacing w:after="120"/>
        <w:jc w:val="both"/>
        <w:rPr>
          <w:color w:val="auto"/>
        </w:rPr>
      </w:pPr>
      <w:r w:rsidRPr="00896E36">
        <w:rPr>
          <w:color w:val="auto"/>
        </w:rPr>
        <w:t xml:space="preserve">Pentru îndeplinirea dezideratelor privind conservarea biodiversităţii şi utilizarea durabilă a componentelor sale, au fost stabilite următoarele </w:t>
      </w:r>
      <w:r w:rsidRPr="00896E36">
        <w:rPr>
          <w:b/>
          <w:bCs/>
          <w:color w:val="auto"/>
        </w:rPr>
        <w:t>10 obiective strategice</w:t>
      </w:r>
      <w:r w:rsidRPr="00896E36">
        <w:rPr>
          <w:color w:val="auto"/>
        </w:rPr>
        <w:t xml:space="preserve">: </w:t>
      </w:r>
    </w:p>
    <w:p w:rsidR="004E2D9E" w:rsidRPr="00896E36" w:rsidRDefault="004E2D9E" w:rsidP="004E2D9E">
      <w:pPr>
        <w:pStyle w:val="Default"/>
        <w:spacing w:after="120"/>
        <w:jc w:val="both"/>
        <w:rPr>
          <w:color w:val="auto"/>
        </w:rPr>
      </w:pPr>
      <w:r w:rsidRPr="00896E36">
        <w:rPr>
          <w:color w:val="auto"/>
        </w:rPr>
        <w:t xml:space="preserve">A. Dezvoltarea cadrului legal şi instituţional general şi asigurarea resurselor financiare </w:t>
      </w:r>
    </w:p>
    <w:p w:rsidR="004E2D9E" w:rsidRPr="00896E36" w:rsidRDefault="004E2D9E" w:rsidP="004E2D9E">
      <w:pPr>
        <w:pStyle w:val="Default"/>
        <w:spacing w:after="120"/>
        <w:jc w:val="both"/>
        <w:rPr>
          <w:color w:val="auto"/>
        </w:rPr>
      </w:pPr>
      <w:r w:rsidRPr="00896E36">
        <w:rPr>
          <w:color w:val="auto"/>
        </w:rPr>
        <w:t xml:space="preserve">B. Asigurarea coerenţei şi a managementului eficient al reţelei naţionale de arii naturale protejate </w:t>
      </w:r>
    </w:p>
    <w:p w:rsidR="004E2D9E" w:rsidRPr="00896E36" w:rsidRDefault="004E2D9E" w:rsidP="004E2D9E">
      <w:pPr>
        <w:pStyle w:val="Default"/>
        <w:spacing w:after="120"/>
        <w:jc w:val="both"/>
        <w:rPr>
          <w:color w:val="auto"/>
        </w:rPr>
      </w:pPr>
      <w:r w:rsidRPr="00896E36">
        <w:rPr>
          <w:color w:val="auto"/>
        </w:rPr>
        <w:t xml:space="preserve">C. Asigurarea unei stări favorabile de conservare pentru speciile sălbatice protejate </w:t>
      </w:r>
    </w:p>
    <w:p w:rsidR="004E2D9E" w:rsidRPr="00896E36" w:rsidRDefault="004E2D9E" w:rsidP="004E2D9E">
      <w:pPr>
        <w:pStyle w:val="Default"/>
        <w:spacing w:after="120"/>
        <w:jc w:val="both"/>
        <w:rPr>
          <w:color w:val="auto"/>
        </w:rPr>
      </w:pPr>
      <w:r w:rsidRPr="00896E36">
        <w:rPr>
          <w:color w:val="auto"/>
        </w:rPr>
        <w:t xml:space="preserve">D. Utilizarea durabilă a componentelor diversităţii biologice </w:t>
      </w:r>
    </w:p>
    <w:p w:rsidR="004E2D9E" w:rsidRPr="00896E36" w:rsidRDefault="004E2D9E" w:rsidP="004E2D9E">
      <w:pPr>
        <w:spacing w:after="120" w:line="240" w:lineRule="auto"/>
        <w:jc w:val="both"/>
        <w:rPr>
          <w:rFonts w:ascii="Arial" w:hAnsi="Arial" w:cs="Arial"/>
          <w:b/>
          <w:sz w:val="24"/>
          <w:szCs w:val="24"/>
        </w:rPr>
      </w:pPr>
      <w:r w:rsidRPr="00896E36">
        <w:rPr>
          <w:rFonts w:ascii="Arial" w:hAnsi="Arial" w:cs="Arial"/>
          <w:sz w:val="24"/>
          <w:szCs w:val="24"/>
        </w:rPr>
        <w:t>E. Conservarea ex-situ</w:t>
      </w:r>
    </w:p>
    <w:p w:rsidR="004E2D9E" w:rsidRPr="00896E36" w:rsidRDefault="004E2D9E" w:rsidP="004E2D9E">
      <w:pPr>
        <w:pStyle w:val="Default"/>
        <w:spacing w:after="120"/>
        <w:jc w:val="both"/>
        <w:rPr>
          <w:color w:val="auto"/>
        </w:rPr>
      </w:pPr>
      <w:r w:rsidRPr="00896E36">
        <w:rPr>
          <w:color w:val="auto"/>
        </w:rPr>
        <w:t xml:space="preserve">F. Controlul speciilor invazive </w:t>
      </w:r>
    </w:p>
    <w:p w:rsidR="004E2D9E" w:rsidRPr="00896E36" w:rsidRDefault="004E2D9E" w:rsidP="004E2D9E">
      <w:pPr>
        <w:pStyle w:val="Default"/>
        <w:spacing w:after="120"/>
        <w:jc w:val="both"/>
        <w:rPr>
          <w:color w:val="auto"/>
        </w:rPr>
      </w:pPr>
      <w:r w:rsidRPr="00896E36">
        <w:rPr>
          <w:color w:val="auto"/>
        </w:rPr>
        <w:t xml:space="preserve">G. Accesul la resursele genetice şi împărţirea echitabilă a beneficiilor ce decurg din utilizarea acestora </w:t>
      </w:r>
    </w:p>
    <w:p w:rsidR="004E2D9E" w:rsidRPr="00896E36" w:rsidRDefault="004E2D9E" w:rsidP="004E2D9E">
      <w:pPr>
        <w:pStyle w:val="Default"/>
        <w:spacing w:after="120"/>
        <w:jc w:val="both"/>
        <w:rPr>
          <w:color w:val="auto"/>
        </w:rPr>
      </w:pPr>
      <w:r w:rsidRPr="00896E36">
        <w:rPr>
          <w:color w:val="auto"/>
        </w:rPr>
        <w:t xml:space="preserve">H. Susţinerea şi promovarea cunoştinţelor, practicilor şi inovaţiilor tradiţionale </w:t>
      </w:r>
    </w:p>
    <w:p w:rsidR="004E2D9E" w:rsidRPr="00896E36" w:rsidRDefault="004E2D9E" w:rsidP="004E2D9E">
      <w:pPr>
        <w:pStyle w:val="Default"/>
        <w:spacing w:after="120"/>
        <w:jc w:val="both"/>
        <w:rPr>
          <w:color w:val="auto"/>
        </w:rPr>
      </w:pPr>
      <w:r w:rsidRPr="00896E36">
        <w:rPr>
          <w:color w:val="auto"/>
        </w:rPr>
        <w:t xml:space="preserve">I. Dezvoltarea cercetării ştiinţifice şi promovarea transferului de tehnologie </w:t>
      </w:r>
    </w:p>
    <w:p w:rsidR="004E2D9E" w:rsidRPr="00896E36" w:rsidRDefault="004E2D9E" w:rsidP="004E2D9E">
      <w:pPr>
        <w:spacing w:after="120" w:line="240" w:lineRule="auto"/>
        <w:jc w:val="both"/>
        <w:rPr>
          <w:rFonts w:ascii="Arial" w:hAnsi="Arial" w:cs="Arial"/>
          <w:sz w:val="24"/>
          <w:szCs w:val="24"/>
        </w:rPr>
      </w:pPr>
      <w:r w:rsidRPr="00896E36">
        <w:rPr>
          <w:rFonts w:ascii="Arial" w:hAnsi="Arial" w:cs="Arial"/>
          <w:sz w:val="24"/>
          <w:szCs w:val="24"/>
        </w:rPr>
        <w:t>J. Comunicarea, educarea şi conştientizarea publicului</w:t>
      </w:r>
    </w:p>
    <w:p w:rsidR="004E2D9E" w:rsidRPr="00896E36" w:rsidRDefault="004E2D9E" w:rsidP="004E2D9E">
      <w:pPr>
        <w:spacing w:after="120" w:line="240" w:lineRule="auto"/>
        <w:jc w:val="both"/>
        <w:rPr>
          <w:rFonts w:ascii="Arial" w:hAnsi="Arial" w:cs="Arial"/>
          <w:sz w:val="24"/>
          <w:szCs w:val="24"/>
        </w:rPr>
      </w:pPr>
    </w:p>
    <w:p w:rsidR="004E2D9E" w:rsidRPr="004E2D9E" w:rsidRDefault="004E2D9E" w:rsidP="004E2D9E">
      <w:pPr>
        <w:spacing w:after="120" w:line="240" w:lineRule="auto"/>
        <w:rPr>
          <w:rFonts w:ascii="Arial" w:hAnsi="Arial" w:cs="Arial"/>
          <w:b/>
          <w:sz w:val="24"/>
          <w:szCs w:val="24"/>
        </w:rPr>
      </w:pPr>
      <w:r w:rsidRPr="004E2D9E">
        <w:rPr>
          <w:rFonts w:ascii="Arial" w:hAnsi="Arial" w:cs="Arial"/>
          <w:b/>
          <w:sz w:val="24"/>
          <w:szCs w:val="24"/>
        </w:rPr>
        <w:t>V.2.1. Rețeua de arii protejate</w:t>
      </w:r>
    </w:p>
    <w:p w:rsidR="004E2D9E" w:rsidRPr="00896E36" w:rsidRDefault="004E2D9E" w:rsidP="004E2D9E">
      <w:pPr>
        <w:spacing w:after="120" w:line="240" w:lineRule="auto"/>
        <w:jc w:val="both"/>
        <w:rPr>
          <w:rFonts w:ascii="Arial" w:hAnsi="Arial" w:cs="Arial"/>
          <w:sz w:val="24"/>
          <w:szCs w:val="24"/>
        </w:rPr>
      </w:pPr>
      <w:r w:rsidRPr="00896E36">
        <w:rPr>
          <w:rFonts w:ascii="Arial" w:hAnsi="Arial" w:cs="Arial"/>
          <w:sz w:val="24"/>
          <w:szCs w:val="24"/>
        </w:rPr>
        <w:t>La nivelul UE, politica privind conservarea naturii este, în esenţă, determinată de Directiva Păsări şi Directiva Habitate. Împreună, ele instituie un cadru legislativ pentru protecţia şi conservarea faunei sălbatice şi a habitatelor Uniunii Europene. România s-a angajat să implementeze legislaţia referitoare la conservarea biodiversităţii prin realizarea reţelei Natura 2000, o reţea de zone protejate care să cuprindă un eşantion reprezentativ de specii sălbatice şi habitate naturale de interes comunitar, în vederea garantării menţinerii acestora pe termen lung, ca sisteme suport pentru dezvoltarea sistemului socio-economic.</w:t>
      </w:r>
    </w:p>
    <w:p w:rsidR="004E2D9E" w:rsidRPr="00896E36" w:rsidRDefault="004E2D9E" w:rsidP="004E2D9E">
      <w:pPr>
        <w:pStyle w:val="Default"/>
        <w:spacing w:after="120"/>
        <w:jc w:val="both"/>
        <w:rPr>
          <w:color w:val="auto"/>
        </w:rPr>
      </w:pPr>
      <w:r w:rsidRPr="00896E36">
        <w:rPr>
          <w:color w:val="auto"/>
        </w:rPr>
        <w:t xml:space="preserve">În România au fost desemnate, în scopul asigurării măsurilor speciale de protecţie şi conservare in situ a bunurilor patrimoniului natural, următoarele categorii de arii naturale protejate: </w:t>
      </w:r>
    </w:p>
    <w:p w:rsidR="004E2D9E" w:rsidRPr="00896E36" w:rsidRDefault="004E2D9E" w:rsidP="004E2D9E">
      <w:pPr>
        <w:pStyle w:val="Default"/>
        <w:spacing w:after="120"/>
        <w:jc w:val="both"/>
        <w:rPr>
          <w:color w:val="auto"/>
        </w:rPr>
      </w:pPr>
      <w:r w:rsidRPr="00896E36">
        <w:rPr>
          <w:color w:val="auto"/>
        </w:rPr>
        <w:t xml:space="preserve">- de interes naţional: rezervaţii ştiinţifice, parcuri naţionale, monumente ale naturii, rezervaţii naturale, parcuri naturale; </w:t>
      </w:r>
    </w:p>
    <w:p w:rsidR="004E2D9E" w:rsidRPr="00896E36" w:rsidRDefault="004E2D9E" w:rsidP="004E2D9E">
      <w:pPr>
        <w:pStyle w:val="Default"/>
        <w:spacing w:after="120"/>
        <w:jc w:val="both"/>
        <w:rPr>
          <w:color w:val="auto"/>
        </w:rPr>
      </w:pPr>
      <w:r w:rsidRPr="00896E36">
        <w:rPr>
          <w:color w:val="auto"/>
        </w:rPr>
        <w:t xml:space="preserve">- de interes judeţean sau local: stabilite numai pe domeniul public/privat al unităţilor administrativ-teritoriale, după caz; </w:t>
      </w:r>
    </w:p>
    <w:p w:rsidR="004E2D9E" w:rsidRPr="00896E36" w:rsidRDefault="004E2D9E" w:rsidP="004E2D9E">
      <w:pPr>
        <w:pStyle w:val="Default"/>
        <w:spacing w:after="120"/>
        <w:jc w:val="both"/>
        <w:rPr>
          <w:color w:val="auto"/>
        </w:rPr>
      </w:pPr>
      <w:r w:rsidRPr="00896E36">
        <w:rPr>
          <w:color w:val="auto"/>
        </w:rPr>
        <w:t xml:space="preserve">- de interes internaţional: situri naturale ale patrimoniului natural universal, geoparcuri, zone umede de importanţă internaţională, rezervaţii ale biosferei; </w:t>
      </w:r>
    </w:p>
    <w:p w:rsidR="004E2D9E" w:rsidRPr="00896E36" w:rsidRDefault="004E2D9E" w:rsidP="004E2D9E">
      <w:pPr>
        <w:pStyle w:val="Default"/>
        <w:spacing w:after="120"/>
        <w:jc w:val="both"/>
        <w:rPr>
          <w:color w:val="auto"/>
        </w:rPr>
      </w:pPr>
      <w:r w:rsidRPr="00896E36">
        <w:rPr>
          <w:color w:val="auto"/>
        </w:rPr>
        <w:t xml:space="preserve">-  de interes comunitar sau situri "Natura 2000": </w:t>
      </w:r>
    </w:p>
    <w:p w:rsidR="004E2D9E" w:rsidRPr="00896E36" w:rsidRDefault="004E2D9E" w:rsidP="004E2D9E">
      <w:pPr>
        <w:pStyle w:val="Default"/>
        <w:numPr>
          <w:ilvl w:val="0"/>
          <w:numId w:val="31"/>
        </w:numPr>
        <w:spacing w:after="120"/>
        <w:jc w:val="both"/>
        <w:rPr>
          <w:color w:val="auto"/>
        </w:rPr>
      </w:pPr>
      <w:r w:rsidRPr="00896E36">
        <w:rPr>
          <w:color w:val="auto"/>
        </w:rPr>
        <w:t xml:space="preserve">SAC-uri (Special Areas for Conservation – Arii Speciale de Conservare) desemnate pentru: habitate naturale şi specii de floră şi faună sălbatică; </w:t>
      </w:r>
    </w:p>
    <w:p w:rsidR="004E2D9E" w:rsidRPr="00896E36" w:rsidRDefault="004E2D9E" w:rsidP="004E2D9E">
      <w:pPr>
        <w:pStyle w:val="Default"/>
        <w:numPr>
          <w:ilvl w:val="0"/>
          <w:numId w:val="31"/>
        </w:numPr>
        <w:spacing w:after="120"/>
        <w:jc w:val="both"/>
        <w:rPr>
          <w:color w:val="auto"/>
        </w:rPr>
      </w:pPr>
      <w:r w:rsidRPr="00896E36">
        <w:rPr>
          <w:color w:val="auto"/>
        </w:rPr>
        <w:t xml:space="preserve"> SPA-uri (Special Protection Areas – Arii de Protecţie Specială Avifaunistică) desemnate pentru specii de păsări; </w:t>
      </w:r>
    </w:p>
    <w:p w:rsidR="004E2D9E" w:rsidRPr="00896E36" w:rsidRDefault="004E2D9E" w:rsidP="004E2D9E">
      <w:pPr>
        <w:pStyle w:val="Default"/>
        <w:numPr>
          <w:ilvl w:val="0"/>
          <w:numId w:val="31"/>
        </w:numPr>
        <w:spacing w:after="120"/>
        <w:jc w:val="both"/>
        <w:rPr>
          <w:color w:val="auto"/>
        </w:rPr>
      </w:pPr>
      <w:r w:rsidRPr="00896E36">
        <w:rPr>
          <w:color w:val="auto"/>
        </w:rPr>
        <w:t xml:space="preserve"> SCI - uri (Sites of Community Importance - Situri de importanţă comunitară) reprezintă un sit care, în cadrul regiunii sau regiunilor biogeografice cărora le aparţine, contribuie în mod semnificativ la menţinerea sau readucerea unui habitat din anexa 2 sau a unei specii din anexa 3 din OUG nr. 57/2007 privind regimul ariilor naturale protejate, conservarea habitatelor naturale, a florei şi faunei </w:t>
      </w:r>
      <w:r w:rsidRPr="00896E36">
        <w:rPr>
          <w:color w:val="auto"/>
        </w:rPr>
        <w:lastRenderedPageBreak/>
        <w:t xml:space="preserve">sălbatice, cu modificările şi completările ulterioare, la un stadiu corespunzător de conservare şi, în acelaşi timp, la coerenţa sistemului Natura 2000, precum şi/sau la menţinerea diversităţii biologice a regiunii sau regiunilor biogeografice respective. </w:t>
      </w:r>
    </w:p>
    <w:p w:rsidR="004E2D9E" w:rsidRPr="00896E36" w:rsidRDefault="004E2D9E" w:rsidP="004E2D9E">
      <w:pPr>
        <w:pStyle w:val="Default"/>
        <w:spacing w:after="120"/>
        <w:jc w:val="both"/>
        <w:rPr>
          <w:color w:val="auto"/>
        </w:rPr>
      </w:pPr>
      <w:r w:rsidRPr="00896E36">
        <w:rPr>
          <w:color w:val="auto"/>
        </w:rPr>
        <w:t>Acţiunea de desemnare a ariilor naturale protejate a început in Romania din anul 1926 prin desemnarea rezervației naturale Bucegi (EUNIS biodiversity database), cu o suprafata de 1716,9 ha. Numărul acestora a crescut până la 425 în anul 1990, iar in prezent sunt desemnate peste 1500 de arii naturale protejate, distribuite în cele 5 regiuni biogeografice existente pe teritoriul României.</w:t>
      </w:r>
    </w:p>
    <w:p w:rsidR="004E2D9E" w:rsidRPr="004E2D9E" w:rsidRDefault="004E2D9E" w:rsidP="004E2D9E">
      <w:pPr>
        <w:spacing w:after="120" w:line="240" w:lineRule="auto"/>
        <w:jc w:val="both"/>
        <w:rPr>
          <w:rFonts w:ascii="Arial" w:hAnsi="Arial" w:cs="Arial"/>
          <w:sz w:val="24"/>
          <w:szCs w:val="24"/>
        </w:rPr>
      </w:pPr>
      <w:r w:rsidRPr="004E2D9E">
        <w:rPr>
          <w:rFonts w:ascii="Arial" w:hAnsi="Arial" w:cs="Arial"/>
          <w:sz w:val="24"/>
          <w:szCs w:val="24"/>
        </w:rPr>
        <w:t xml:space="preserve">La nivelul județului Buzău întâlnim trei categorii de arii naturale protejate: </w:t>
      </w:r>
    </w:p>
    <w:p w:rsidR="004E2D9E" w:rsidRPr="004E2D9E" w:rsidRDefault="004E2D9E" w:rsidP="00644501">
      <w:pPr>
        <w:pStyle w:val="ListParagraph"/>
        <w:keepLines/>
        <w:numPr>
          <w:ilvl w:val="0"/>
          <w:numId w:val="32"/>
        </w:numPr>
        <w:tabs>
          <w:tab w:val="left" w:pos="284"/>
        </w:tabs>
        <w:spacing w:after="120" w:line="240" w:lineRule="auto"/>
        <w:ind w:left="0" w:firstLine="0"/>
        <w:contextualSpacing w:val="0"/>
        <w:jc w:val="both"/>
        <w:rPr>
          <w:rFonts w:ascii="Arial" w:hAnsi="Arial" w:cs="Arial"/>
          <w:sz w:val="24"/>
          <w:szCs w:val="24"/>
        </w:rPr>
      </w:pPr>
      <w:r w:rsidRPr="004E2D9E">
        <w:rPr>
          <w:rFonts w:ascii="Arial" w:hAnsi="Arial" w:cs="Arial"/>
          <w:sz w:val="24"/>
          <w:szCs w:val="24"/>
        </w:rPr>
        <w:t xml:space="preserve">de interes </w:t>
      </w:r>
      <w:r w:rsidRPr="004E2D9E">
        <w:rPr>
          <w:rFonts w:ascii="Arial" w:eastAsia="SimSun" w:hAnsi="Arial" w:cs="Arial"/>
          <w:noProof/>
          <w:kern w:val="24"/>
          <w:sz w:val="24"/>
          <w:szCs w:val="24"/>
          <w:lang w:eastAsia="zh-CN"/>
        </w:rPr>
        <w:t>județean, desemnate în 1995 prin Hotărârea</w:t>
      </w:r>
      <w:r w:rsidRPr="004E2D9E">
        <w:rPr>
          <w:rFonts w:ascii="Arial" w:hAnsi="Arial" w:cs="Arial"/>
          <w:sz w:val="24"/>
          <w:szCs w:val="24"/>
        </w:rPr>
        <w:t xml:space="preserve"> Consiliului Județean Buzău nr.13;</w:t>
      </w:r>
    </w:p>
    <w:p w:rsidR="004E2D9E" w:rsidRPr="004E2D9E" w:rsidRDefault="004E2D9E" w:rsidP="00644501">
      <w:pPr>
        <w:pStyle w:val="ListParagraph"/>
        <w:keepLines/>
        <w:numPr>
          <w:ilvl w:val="0"/>
          <w:numId w:val="32"/>
        </w:numPr>
        <w:tabs>
          <w:tab w:val="left" w:pos="284"/>
        </w:tabs>
        <w:spacing w:after="120" w:line="240" w:lineRule="auto"/>
        <w:ind w:left="0" w:firstLine="0"/>
        <w:contextualSpacing w:val="0"/>
        <w:jc w:val="both"/>
        <w:rPr>
          <w:rFonts w:ascii="Arial" w:hAnsi="Arial" w:cs="Arial"/>
          <w:sz w:val="24"/>
          <w:szCs w:val="24"/>
        </w:rPr>
      </w:pPr>
      <w:r w:rsidRPr="004E2D9E">
        <w:rPr>
          <w:rFonts w:ascii="Arial" w:hAnsi="Arial" w:cs="Arial"/>
          <w:sz w:val="24"/>
          <w:szCs w:val="24"/>
        </w:rPr>
        <w:t xml:space="preserve">de interes național, desemnate prin Legea nr. 5/2000; </w:t>
      </w:r>
    </w:p>
    <w:p w:rsidR="004E2D9E" w:rsidRPr="004E2D9E" w:rsidRDefault="004E2D9E" w:rsidP="00644501">
      <w:pPr>
        <w:pStyle w:val="ListParagraph"/>
        <w:keepLines/>
        <w:numPr>
          <w:ilvl w:val="0"/>
          <w:numId w:val="32"/>
        </w:numPr>
        <w:tabs>
          <w:tab w:val="left" w:pos="284"/>
        </w:tabs>
        <w:spacing w:after="120" w:line="240" w:lineRule="auto"/>
        <w:ind w:left="0" w:firstLine="0"/>
        <w:contextualSpacing w:val="0"/>
        <w:jc w:val="both"/>
        <w:rPr>
          <w:rFonts w:ascii="Arial" w:hAnsi="Arial" w:cs="Arial"/>
          <w:sz w:val="24"/>
          <w:szCs w:val="24"/>
        </w:rPr>
      </w:pPr>
      <w:r>
        <w:rPr>
          <w:rFonts w:ascii="Arial" w:hAnsi="Arial" w:cs="Arial"/>
          <w:sz w:val="24"/>
          <w:szCs w:val="24"/>
        </w:rPr>
        <w:t>de interes comunitar</w:t>
      </w:r>
      <w:r w:rsidRPr="004E2D9E">
        <w:rPr>
          <w:rFonts w:ascii="Arial" w:hAnsi="Arial" w:cs="Arial"/>
          <w:sz w:val="24"/>
          <w:szCs w:val="24"/>
        </w:rPr>
        <w:t>:</w:t>
      </w:r>
      <w:r w:rsidRPr="004E2D9E">
        <w:rPr>
          <w:rFonts w:ascii="Arial" w:eastAsia="SimSun" w:hAnsi="Arial" w:cs="Arial"/>
          <w:noProof/>
          <w:kern w:val="24"/>
          <w:sz w:val="24"/>
          <w:szCs w:val="24"/>
          <w:lang w:eastAsia="zh-CN"/>
        </w:rPr>
        <w:t xml:space="preserve"> </w:t>
      </w:r>
    </w:p>
    <w:p w:rsidR="004E2D9E" w:rsidRPr="004E2D9E" w:rsidRDefault="004E2D9E" w:rsidP="00644501">
      <w:pPr>
        <w:pStyle w:val="ListParagraph"/>
        <w:keepLines/>
        <w:numPr>
          <w:ilvl w:val="0"/>
          <w:numId w:val="33"/>
        </w:numPr>
        <w:tabs>
          <w:tab w:val="left" w:pos="851"/>
        </w:tabs>
        <w:spacing w:after="120" w:line="240" w:lineRule="auto"/>
        <w:ind w:left="709" w:firstLine="0"/>
        <w:contextualSpacing w:val="0"/>
        <w:jc w:val="both"/>
        <w:rPr>
          <w:rFonts w:ascii="Arial" w:eastAsia="Times New Roman" w:hAnsi="Arial" w:cs="Arial"/>
          <w:b/>
          <w:sz w:val="24"/>
          <w:szCs w:val="24"/>
        </w:rPr>
      </w:pPr>
      <w:r w:rsidRPr="004E2D9E">
        <w:rPr>
          <w:rFonts w:ascii="Arial" w:eastAsia="SimSun" w:hAnsi="Arial" w:cs="Arial"/>
          <w:noProof/>
          <w:kern w:val="24"/>
          <w:sz w:val="24"/>
          <w:szCs w:val="24"/>
          <w:lang w:eastAsia="zh-CN"/>
        </w:rPr>
        <w:t xml:space="preserve">situri de importanţă comunitară desemnate prin </w:t>
      </w:r>
      <w:r w:rsidRPr="004E2D9E">
        <w:rPr>
          <w:rFonts w:ascii="Arial" w:hAnsi="Arial" w:cs="Arial"/>
          <w:sz w:val="24"/>
          <w:szCs w:val="24"/>
        </w:rPr>
        <w:t xml:space="preserve">Ordinul ministrului mediului şi dezvoltării durabile nr. 1964/2007 privind instituirea regimului de arie naturală protejată a siturilor de importanţă comunitară, ca parte integrantă a reţelei ecologice europene Natura 2000 în România, modificat prin Ordinul ministrului mediului şi pădurilor nr. 2387/2011;  </w:t>
      </w:r>
    </w:p>
    <w:p w:rsidR="004E2D9E" w:rsidRPr="004E2D9E" w:rsidRDefault="004E2D9E" w:rsidP="00644501">
      <w:pPr>
        <w:pStyle w:val="ListParagraph"/>
        <w:keepLines/>
        <w:numPr>
          <w:ilvl w:val="0"/>
          <w:numId w:val="33"/>
        </w:numPr>
        <w:tabs>
          <w:tab w:val="left" w:pos="851"/>
        </w:tabs>
        <w:spacing w:after="120" w:line="240" w:lineRule="auto"/>
        <w:ind w:left="709" w:firstLine="0"/>
        <w:contextualSpacing w:val="0"/>
        <w:jc w:val="both"/>
        <w:rPr>
          <w:rFonts w:ascii="Arial" w:eastAsia="Times New Roman" w:hAnsi="Arial" w:cs="Arial"/>
          <w:b/>
          <w:sz w:val="24"/>
          <w:szCs w:val="24"/>
        </w:rPr>
      </w:pPr>
      <w:r w:rsidRPr="004E2D9E">
        <w:rPr>
          <w:rFonts w:ascii="Arial" w:eastAsia="SimSun" w:hAnsi="Arial" w:cs="Arial"/>
          <w:noProof/>
          <w:kern w:val="24"/>
          <w:sz w:val="24"/>
          <w:szCs w:val="24"/>
          <w:lang w:eastAsia="zh-CN"/>
        </w:rPr>
        <w:t xml:space="preserve">arii de protecţie specială avifaunistică desemnate prin </w:t>
      </w:r>
      <w:r w:rsidRPr="004E2D9E">
        <w:rPr>
          <w:rFonts w:ascii="Arial" w:eastAsia="Times New Roman" w:hAnsi="Arial" w:cs="Arial"/>
          <w:sz w:val="24"/>
          <w:szCs w:val="24"/>
        </w:rPr>
        <w:t>Hotărârea de Guvern nr. 1284/2007 privind desemnarea siturilor de protecție avifaunistică, modificată și completată prin Hotărârea de Guvern nr. 971/2011;</w:t>
      </w:r>
    </w:p>
    <w:p w:rsidR="004E2D9E" w:rsidRPr="004E2D9E" w:rsidRDefault="004E2D9E" w:rsidP="00644501">
      <w:pPr>
        <w:pStyle w:val="ListParagraph"/>
        <w:keepLines/>
        <w:numPr>
          <w:ilvl w:val="0"/>
          <w:numId w:val="33"/>
        </w:numPr>
        <w:tabs>
          <w:tab w:val="left" w:pos="851"/>
        </w:tabs>
        <w:spacing w:after="120" w:line="240" w:lineRule="auto"/>
        <w:ind w:left="709" w:firstLine="0"/>
        <w:contextualSpacing w:val="0"/>
        <w:jc w:val="both"/>
        <w:rPr>
          <w:rFonts w:ascii="Arial" w:eastAsia="Times New Roman" w:hAnsi="Arial" w:cs="Arial"/>
          <w:b/>
          <w:sz w:val="24"/>
          <w:szCs w:val="24"/>
        </w:rPr>
      </w:pPr>
      <w:r w:rsidRPr="004E2D9E">
        <w:rPr>
          <w:rFonts w:ascii="Arial" w:eastAsia="SimSun" w:hAnsi="Arial" w:cs="Arial"/>
          <w:noProof/>
          <w:kern w:val="24"/>
          <w:sz w:val="24"/>
          <w:szCs w:val="24"/>
          <w:lang w:eastAsia="zh-CN"/>
        </w:rPr>
        <w:t xml:space="preserve">situri de importanţă comunitară desemnate prin Ordinul </w:t>
      </w:r>
      <w:r w:rsidRPr="004E2D9E">
        <w:rPr>
          <w:rFonts w:ascii="Arial" w:hAnsi="Arial" w:cs="Arial"/>
          <w:sz w:val="24"/>
          <w:szCs w:val="24"/>
        </w:rPr>
        <w:t xml:space="preserve">ministrului mediului, apelor și pădurilor </w:t>
      </w:r>
      <w:r w:rsidRPr="004E2D9E">
        <w:rPr>
          <w:rFonts w:ascii="Arial" w:eastAsia="SimSun" w:hAnsi="Arial" w:cs="Arial"/>
          <w:noProof/>
          <w:kern w:val="24"/>
          <w:sz w:val="24"/>
          <w:szCs w:val="24"/>
          <w:lang w:eastAsia="zh-CN"/>
        </w:rPr>
        <w:t>nr. 46/2016 privind instituirea regimului de arie naturală protejată şi declararea siturilor de importanță comunitară ca parte integrantă a rețelei ecologice europene Natura 2000;</w:t>
      </w:r>
    </w:p>
    <w:p w:rsidR="004E2D9E" w:rsidRPr="004E2D9E" w:rsidRDefault="004E2D9E" w:rsidP="00644501">
      <w:pPr>
        <w:pStyle w:val="ListParagraph"/>
        <w:keepLines/>
        <w:numPr>
          <w:ilvl w:val="0"/>
          <w:numId w:val="33"/>
        </w:numPr>
        <w:tabs>
          <w:tab w:val="left" w:pos="851"/>
        </w:tabs>
        <w:spacing w:after="120" w:line="240" w:lineRule="auto"/>
        <w:ind w:left="709" w:firstLine="0"/>
        <w:contextualSpacing w:val="0"/>
        <w:jc w:val="both"/>
        <w:rPr>
          <w:rFonts w:ascii="Arial" w:eastAsia="Times New Roman" w:hAnsi="Arial" w:cs="Arial"/>
          <w:b/>
          <w:sz w:val="24"/>
          <w:szCs w:val="24"/>
        </w:rPr>
      </w:pPr>
      <w:r w:rsidRPr="004E2D9E">
        <w:rPr>
          <w:rFonts w:ascii="Arial" w:eastAsia="SimSun" w:hAnsi="Arial" w:cs="Arial"/>
          <w:noProof/>
          <w:kern w:val="24"/>
          <w:sz w:val="24"/>
          <w:szCs w:val="24"/>
          <w:lang w:eastAsia="zh-CN"/>
        </w:rPr>
        <w:t xml:space="preserve">arii de protecție specială avifaunistică desemnate prin Hotărârea </w:t>
      </w:r>
      <w:r w:rsidRPr="004E2D9E">
        <w:rPr>
          <w:rFonts w:ascii="Arial" w:eastAsia="Times New Roman" w:hAnsi="Arial" w:cs="Arial"/>
          <w:sz w:val="24"/>
          <w:szCs w:val="24"/>
        </w:rPr>
        <w:t xml:space="preserve">de Guvern </w:t>
      </w:r>
      <w:r w:rsidRPr="004E2D9E">
        <w:rPr>
          <w:rFonts w:ascii="Arial" w:eastAsia="SimSun" w:hAnsi="Arial" w:cs="Arial"/>
          <w:noProof/>
          <w:kern w:val="24"/>
          <w:sz w:val="24"/>
          <w:szCs w:val="24"/>
          <w:lang w:eastAsia="zh-CN"/>
        </w:rPr>
        <w:t>nr. 663/2016 privind instituirea regimului de arie naturală protejată şi declararea ariilor de protecţie specială avifaunistică ca parte integrantă a rețelei ecologice europene Natura 2000.</w:t>
      </w:r>
    </w:p>
    <w:p w:rsidR="004E2D9E" w:rsidRPr="00896E36" w:rsidRDefault="004E2D9E" w:rsidP="004E2D9E">
      <w:pPr>
        <w:tabs>
          <w:tab w:val="left" w:pos="851"/>
        </w:tabs>
        <w:spacing w:after="0" w:line="240" w:lineRule="auto"/>
        <w:ind w:left="709"/>
        <w:rPr>
          <w:rFonts w:eastAsia="Times New Roman"/>
          <w:b/>
        </w:rPr>
      </w:pPr>
    </w:p>
    <w:p w:rsidR="004E2D9E" w:rsidRPr="00896E36" w:rsidRDefault="004E2D9E" w:rsidP="004E2D9E">
      <w:pPr>
        <w:spacing w:after="0" w:line="240" w:lineRule="auto"/>
        <w:jc w:val="both"/>
        <w:rPr>
          <w:rFonts w:ascii="Arial" w:hAnsi="Arial" w:cs="Arial"/>
        </w:rPr>
      </w:pPr>
      <w:r w:rsidRPr="00896E36">
        <w:rPr>
          <w:rFonts w:ascii="Arial" w:hAnsi="Arial" w:cs="Arial"/>
          <w:sz w:val="24"/>
          <w:szCs w:val="24"/>
        </w:rPr>
        <w:t>Suprafața ariilor naturale protejate declarate în județul Buzău este prezentată în tabelul</w:t>
      </w:r>
      <w:r w:rsidRPr="00896E36">
        <w:rPr>
          <w:rFonts w:ascii="Arial" w:hAnsi="Arial" w:cs="Arial"/>
          <w:b/>
          <w:sz w:val="24"/>
          <w:szCs w:val="24"/>
        </w:rPr>
        <w:t xml:space="preserve"> </w:t>
      </w:r>
      <w:r w:rsidRPr="00896E36">
        <w:rPr>
          <w:rFonts w:ascii="Arial" w:hAnsi="Arial" w:cs="Arial"/>
          <w:sz w:val="24"/>
          <w:szCs w:val="24"/>
        </w:rPr>
        <w:t xml:space="preserve"> </w:t>
      </w:r>
      <w:r w:rsidRPr="00896E36">
        <w:rPr>
          <w:rFonts w:ascii="Arial" w:hAnsi="Arial" w:cs="Arial"/>
        </w:rPr>
        <w:t>V.2.1-1. respectiv figura V.2.1.-1.</w:t>
      </w:r>
    </w:p>
    <w:p w:rsidR="004E2D9E" w:rsidRPr="00896E36" w:rsidRDefault="004E2D9E" w:rsidP="004E2D9E">
      <w:pPr>
        <w:spacing w:after="0" w:line="240" w:lineRule="auto"/>
        <w:jc w:val="both"/>
        <w:rPr>
          <w:rFonts w:ascii="Arial" w:hAnsi="Arial" w:cs="Arial"/>
          <w:sz w:val="24"/>
          <w:szCs w:val="24"/>
        </w:rPr>
      </w:pPr>
    </w:p>
    <w:p w:rsidR="004E2D9E" w:rsidRPr="002232BE" w:rsidRDefault="004E2D9E" w:rsidP="002232BE">
      <w:pPr>
        <w:spacing w:after="0" w:line="240" w:lineRule="auto"/>
        <w:ind w:left="357"/>
        <w:jc w:val="center"/>
        <w:rPr>
          <w:rFonts w:ascii="Arial" w:hAnsi="Arial" w:cs="Arial"/>
          <w:sz w:val="24"/>
          <w:szCs w:val="24"/>
        </w:rPr>
      </w:pPr>
      <w:r w:rsidRPr="002232BE">
        <w:rPr>
          <w:rFonts w:ascii="Arial" w:hAnsi="Arial" w:cs="Arial"/>
          <w:b/>
          <w:sz w:val="24"/>
          <w:szCs w:val="24"/>
        </w:rPr>
        <w:t>Tabel</w:t>
      </w:r>
      <w:r w:rsidRPr="002232BE">
        <w:rPr>
          <w:rFonts w:ascii="Arial" w:hAnsi="Arial" w:cs="Arial"/>
          <w:sz w:val="24"/>
          <w:szCs w:val="24"/>
        </w:rPr>
        <w:t xml:space="preserve"> </w:t>
      </w:r>
      <w:r w:rsidRPr="002232BE">
        <w:rPr>
          <w:rFonts w:ascii="Arial" w:hAnsi="Arial" w:cs="Arial"/>
          <w:b/>
          <w:sz w:val="24"/>
          <w:szCs w:val="24"/>
        </w:rPr>
        <w:t>V.2.1-1.</w:t>
      </w:r>
    </w:p>
    <w:tbl>
      <w:tblPr>
        <w:tblStyle w:val="MediumGrid1-Accent2"/>
        <w:tblpPr w:leftFromText="180" w:rightFromText="180" w:vertAnchor="text" w:horzAnchor="margin" w:tblpXSpec="center" w:tblpY="31"/>
        <w:tblOverlap w:val="never"/>
        <w:tblW w:w="0" w:type="auto"/>
        <w:tblLook w:val="04A0"/>
      </w:tblPr>
      <w:tblGrid>
        <w:gridCol w:w="1101"/>
        <w:gridCol w:w="5031"/>
      </w:tblGrid>
      <w:tr w:rsidR="004E2D9E" w:rsidRPr="00896E36" w:rsidTr="00502462">
        <w:trPr>
          <w:cnfStyle w:val="100000000000"/>
        </w:trPr>
        <w:tc>
          <w:tcPr>
            <w:cnfStyle w:val="001000000000"/>
            <w:tcW w:w="1101" w:type="dxa"/>
          </w:tcPr>
          <w:p w:rsidR="004E2D9E" w:rsidRPr="00896E36" w:rsidRDefault="004E2D9E" w:rsidP="00502462">
            <w:pPr>
              <w:rPr>
                <w:rFonts w:ascii="Arial" w:hAnsi="Arial" w:cs="Arial"/>
                <w:sz w:val="24"/>
                <w:szCs w:val="24"/>
              </w:rPr>
            </w:pPr>
            <w:r w:rsidRPr="00896E36">
              <w:rPr>
                <w:rFonts w:ascii="Arial" w:hAnsi="Arial" w:cs="Arial"/>
                <w:sz w:val="24"/>
                <w:szCs w:val="24"/>
              </w:rPr>
              <w:t>An</w:t>
            </w:r>
          </w:p>
        </w:tc>
        <w:tc>
          <w:tcPr>
            <w:tcW w:w="5031" w:type="dxa"/>
          </w:tcPr>
          <w:p w:rsidR="004E2D9E" w:rsidRPr="00896E36" w:rsidRDefault="004E2D9E" w:rsidP="00502462">
            <w:pPr>
              <w:cnfStyle w:val="100000000000"/>
              <w:rPr>
                <w:rFonts w:ascii="Arial" w:hAnsi="Arial" w:cs="Arial"/>
                <w:sz w:val="24"/>
                <w:szCs w:val="24"/>
              </w:rPr>
            </w:pPr>
            <w:r w:rsidRPr="00896E36">
              <w:rPr>
                <w:rFonts w:ascii="Arial" w:hAnsi="Arial" w:cs="Arial"/>
                <w:sz w:val="24"/>
                <w:szCs w:val="24"/>
              </w:rPr>
              <w:t>Suprafața arii naturale protejate  (km</w:t>
            </w:r>
            <w:r w:rsidRPr="00896E36">
              <w:rPr>
                <w:rFonts w:ascii="Arial" w:hAnsi="Arial" w:cs="Arial"/>
                <w:sz w:val="24"/>
                <w:szCs w:val="24"/>
                <w:vertAlign w:val="superscript"/>
              </w:rPr>
              <w:t>2</w:t>
            </w:r>
            <w:r w:rsidRPr="00896E36">
              <w:rPr>
                <w:rFonts w:ascii="Arial" w:hAnsi="Arial" w:cs="Arial"/>
                <w:sz w:val="24"/>
                <w:szCs w:val="24"/>
              </w:rPr>
              <w:t>)</w:t>
            </w:r>
          </w:p>
        </w:tc>
      </w:tr>
      <w:tr w:rsidR="004E2D9E" w:rsidRPr="00896E36" w:rsidTr="00502462">
        <w:trPr>
          <w:cnfStyle w:val="000000100000"/>
        </w:trPr>
        <w:tc>
          <w:tcPr>
            <w:cnfStyle w:val="001000000000"/>
            <w:tcW w:w="1101" w:type="dxa"/>
          </w:tcPr>
          <w:p w:rsidR="004E2D9E" w:rsidRPr="00896E36" w:rsidRDefault="004E2D9E" w:rsidP="00502462">
            <w:pPr>
              <w:rPr>
                <w:rFonts w:ascii="Arial" w:hAnsi="Arial" w:cs="Arial"/>
                <w:sz w:val="24"/>
                <w:szCs w:val="24"/>
              </w:rPr>
            </w:pPr>
            <w:r w:rsidRPr="00896E36">
              <w:rPr>
                <w:rFonts w:ascii="Arial" w:hAnsi="Arial" w:cs="Arial"/>
                <w:sz w:val="24"/>
                <w:szCs w:val="24"/>
              </w:rPr>
              <w:t>1995</w:t>
            </w:r>
          </w:p>
        </w:tc>
        <w:tc>
          <w:tcPr>
            <w:tcW w:w="5031" w:type="dxa"/>
          </w:tcPr>
          <w:p w:rsidR="004E2D9E" w:rsidRPr="00896E36" w:rsidRDefault="004E2D9E" w:rsidP="00502462">
            <w:pPr>
              <w:jc w:val="center"/>
              <w:cnfStyle w:val="000000100000"/>
              <w:rPr>
                <w:rFonts w:ascii="Arial" w:hAnsi="Arial" w:cs="Arial"/>
                <w:sz w:val="24"/>
                <w:szCs w:val="24"/>
              </w:rPr>
            </w:pPr>
            <w:r w:rsidRPr="00896E36">
              <w:rPr>
                <w:rFonts w:ascii="Arial" w:hAnsi="Arial" w:cs="Arial"/>
                <w:sz w:val="24"/>
                <w:szCs w:val="24"/>
              </w:rPr>
              <w:t>11,42</w:t>
            </w:r>
          </w:p>
        </w:tc>
      </w:tr>
      <w:tr w:rsidR="004E2D9E" w:rsidRPr="00896E36" w:rsidTr="00502462">
        <w:tc>
          <w:tcPr>
            <w:cnfStyle w:val="001000000000"/>
            <w:tcW w:w="1101" w:type="dxa"/>
          </w:tcPr>
          <w:p w:rsidR="004E2D9E" w:rsidRPr="00896E36" w:rsidRDefault="004E2D9E" w:rsidP="00502462">
            <w:pPr>
              <w:rPr>
                <w:rFonts w:ascii="Arial" w:hAnsi="Arial" w:cs="Arial"/>
                <w:sz w:val="24"/>
                <w:szCs w:val="24"/>
              </w:rPr>
            </w:pPr>
            <w:r w:rsidRPr="00896E36">
              <w:rPr>
                <w:rFonts w:ascii="Arial" w:hAnsi="Arial" w:cs="Arial"/>
                <w:sz w:val="24"/>
                <w:szCs w:val="24"/>
              </w:rPr>
              <w:t>2000</w:t>
            </w:r>
          </w:p>
        </w:tc>
        <w:tc>
          <w:tcPr>
            <w:tcW w:w="5031" w:type="dxa"/>
          </w:tcPr>
          <w:p w:rsidR="004E2D9E" w:rsidRPr="00896E36" w:rsidRDefault="004E2D9E" w:rsidP="00502462">
            <w:pPr>
              <w:jc w:val="center"/>
              <w:cnfStyle w:val="000000000000"/>
              <w:rPr>
                <w:rFonts w:ascii="Arial" w:hAnsi="Arial" w:cs="Arial"/>
                <w:sz w:val="24"/>
                <w:szCs w:val="24"/>
              </w:rPr>
            </w:pPr>
            <w:r w:rsidRPr="00896E36">
              <w:rPr>
                <w:rFonts w:ascii="Arial" w:hAnsi="Arial" w:cs="Arial"/>
                <w:sz w:val="24"/>
                <w:szCs w:val="24"/>
              </w:rPr>
              <w:t>35,62</w:t>
            </w:r>
          </w:p>
        </w:tc>
      </w:tr>
      <w:tr w:rsidR="004E2D9E" w:rsidRPr="00896E36" w:rsidTr="00502462">
        <w:trPr>
          <w:cnfStyle w:val="000000100000"/>
        </w:trPr>
        <w:tc>
          <w:tcPr>
            <w:cnfStyle w:val="001000000000"/>
            <w:tcW w:w="1101" w:type="dxa"/>
          </w:tcPr>
          <w:p w:rsidR="004E2D9E" w:rsidRPr="00896E36" w:rsidRDefault="004E2D9E" w:rsidP="00502462">
            <w:pPr>
              <w:rPr>
                <w:rFonts w:ascii="Arial" w:hAnsi="Arial" w:cs="Arial"/>
                <w:sz w:val="24"/>
                <w:szCs w:val="24"/>
              </w:rPr>
            </w:pPr>
            <w:r w:rsidRPr="00896E36">
              <w:rPr>
                <w:rFonts w:ascii="Arial" w:hAnsi="Arial" w:cs="Arial"/>
                <w:sz w:val="24"/>
                <w:szCs w:val="24"/>
              </w:rPr>
              <w:t>2008</w:t>
            </w:r>
          </w:p>
        </w:tc>
        <w:tc>
          <w:tcPr>
            <w:tcW w:w="5031" w:type="dxa"/>
          </w:tcPr>
          <w:p w:rsidR="004E2D9E" w:rsidRPr="00896E36" w:rsidRDefault="004E2D9E" w:rsidP="00502462">
            <w:pPr>
              <w:jc w:val="center"/>
              <w:cnfStyle w:val="000000100000"/>
              <w:rPr>
                <w:rFonts w:ascii="Arial" w:hAnsi="Arial" w:cs="Arial"/>
                <w:sz w:val="24"/>
                <w:szCs w:val="24"/>
              </w:rPr>
            </w:pPr>
            <w:r w:rsidRPr="00896E36">
              <w:rPr>
                <w:rFonts w:ascii="Arial" w:hAnsi="Arial" w:cs="Arial"/>
                <w:sz w:val="24"/>
                <w:szCs w:val="24"/>
              </w:rPr>
              <w:t>404,737</w:t>
            </w:r>
          </w:p>
        </w:tc>
      </w:tr>
      <w:tr w:rsidR="004E2D9E" w:rsidRPr="00896E36" w:rsidTr="00502462">
        <w:tc>
          <w:tcPr>
            <w:cnfStyle w:val="001000000000"/>
            <w:tcW w:w="1101" w:type="dxa"/>
          </w:tcPr>
          <w:p w:rsidR="004E2D9E" w:rsidRPr="00896E36" w:rsidRDefault="004E2D9E" w:rsidP="00502462">
            <w:pPr>
              <w:rPr>
                <w:rFonts w:ascii="Arial" w:hAnsi="Arial" w:cs="Arial"/>
                <w:sz w:val="24"/>
                <w:szCs w:val="24"/>
              </w:rPr>
            </w:pPr>
            <w:r w:rsidRPr="00896E36">
              <w:rPr>
                <w:rFonts w:ascii="Arial" w:hAnsi="Arial" w:cs="Arial"/>
                <w:sz w:val="24"/>
                <w:szCs w:val="24"/>
              </w:rPr>
              <w:t>2011- 2016</w:t>
            </w:r>
          </w:p>
        </w:tc>
        <w:tc>
          <w:tcPr>
            <w:tcW w:w="5031" w:type="dxa"/>
          </w:tcPr>
          <w:p w:rsidR="004E2D9E" w:rsidRPr="00896E36" w:rsidRDefault="004E2D9E" w:rsidP="00502462">
            <w:pPr>
              <w:jc w:val="center"/>
              <w:cnfStyle w:val="000000000000"/>
              <w:rPr>
                <w:rFonts w:ascii="Arial" w:hAnsi="Arial" w:cs="Arial"/>
                <w:sz w:val="24"/>
                <w:szCs w:val="24"/>
              </w:rPr>
            </w:pPr>
            <w:r w:rsidRPr="00896E36">
              <w:rPr>
                <w:rFonts w:ascii="Arial" w:hAnsi="Arial" w:cs="Arial"/>
                <w:sz w:val="24"/>
                <w:szCs w:val="24"/>
              </w:rPr>
              <w:t>787,75</w:t>
            </w:r>
          </w:p>
        </w:tc>
      </w:tr>
    </w:tbl>
    <w:p w:rsidR="004E2D9E" w:rsidRPr="00896E36" w:rsidRDefault="004E2D9E" w:rsidP="004E2D9E">
      <w:pPr>
        <w:spacing w:after="0" w:line="240" w:lineRule="auto"/>
        <w:rPr>
          <w:rFonts w:ascii="Arial" w:hAnsi="Arial" w:cs="Arial"/>
          <w:b/>
          <w:sz w:val="24"/>
          <w:szCs w:val="24"/>
        </w:rPr>
      </w:pPr>
    </w:p>
    <w:p w:rsidR="004E2D9E" w:rsidRPr="00896E36" w:rsidRDefault="004E2D9E" w:rsidP="004E2D9E">
      <w:pPr>
        <w:spacing w:after="0" w:line="240" w:lineRule="auto"/>
        <w:rPr>
          <w:rFonts w:ascii="Arial" w:hAnsi="Arial" w:cs="Arial"/>
          <w:b/>
          <w:sz w:val="24"/>
          <w:szCs w:val="24"/>
        </w:rPr>
      </w:pPr>
    </w:p>
    <w:p w:rsidR="004E2D9E" w:rsidRPr="00896E36" w:rsidRDefault="004E2D9E" w:rsidP="004E2D9E">
      <w:pPr>
        <w:spacing w:after="0" w:line="240" w:lineRule="auto"/>
        <w:rPr>
          <w:rFonts w:ascii="Arial" w:hAnsi="Arial" w:cs="Arial"/>
          <w:b/>
          <w:sz w:val="24"/>
          <w:szCs w:val="24"/>
        </w:rPr>
      </w:pPr>
    </w:p>
    <w:p w:rsidR="004E2D9E" w:rsidRPr="00896E36" w:rsidRDefault="004E2D9E" w:rsidP="004E2D9E">
      <w:pPr>
        <w:spacing w:after="0" w:line="240" w:lineRule="auto"/>
        <w:rPr>
          <w:rFonts w:ascii="Arial" w:hAnsi="Arial" w:cs="Arial"/>
          <w:b/>
          <w:sz w:val="24"/>
          <w:szCs w:val="24"/>
        </w:rPr>
      </w:pPr>
    </w:p>
    <w:p w:rsidR="004E2D9E" w:rsidRPr="00896E36" w:rsidRDefault="004E2D9E" w:rsidP="004E2D9E">
      <w:pPr>
        <w:spacing w:after="0" w:line="240" w:lineRule="auto"/>
        <w:rPr>
          <w:rFonts w:ascii="Arial" w:hAnsi="Arial" w:cs="Arial"/>
          <w:b/>
          <w:sz w:val="24"/>
          <w:szCs w:val="24"/>
        </w:rPr>
      </w:pPr>
    </w:p>
    <w:p w:rsidR="002232BE" w:rsidRDefault="004E2D9E" w:rsidP="004E2D9E">
      <w:pPr>
        <w:spacing w:after="0" w:line="240" w:lineRule="auto"/>
        <w:rPr>
          <w:rFonts w:ascii="Arial" w:hAnsi="Arial" w:cs="Arial"/>
          <w:b/>
          <w:sz w:val="24"/>
          <w:szCs w:val="24"/>
        </w:rPr>
      </w:pPr>
      <w:r w:rsidRPr="00896E36">
        <w:rPr>
          <w:rFonts w:ascii="Arial" w:hAnsi="Arial" w:cs="Arial"/>
          <w:b/>
          <w:sz w:val="24"/>
          <w:szCs w:val="24"/>
        </w:rPr>
        <w:br w:type="textWrapping" w:clear="all"/>
        <w:t xml:space="preserve">         </w:t>
      </w:r>
    </w:p>
    <w:p w:rsidR="002232BE" w:rsidRDefault="002232BE" w:rsidP="004E2D9E">
      <w:pPr>
        <w:spacing w:after="0" w:line="240" w:lineRule="auto"/>
        <w:rPr>
          <w:rFonts w:ascii="Arial" w:hAnsi="Arial" w:cs="Arial"/>
          <w:b/>
          <w:sz w:val="24"/>
          <w:szCs w:val="24"/>
        </w:rPr>
      </w:pPr>
    </w:p>
    <w:p w:rsidR="002232BE" w:rsidRDefault="002232BE" w:rsidP="004E2D9E">
      <w:pPr>
        <w:spacing w:after="0" w:line="240" w:lineRule="auto"/>
        <w:rPr>
          <w:rFonts w:ascii="Arial" w:hAnsi="Arial" w:cs="Arial"/>
          <w:b/>
          <w:sz w:val="24"/>
          <w:szCs w:val="24"/>
        </w:rPr>
      </w:pPr>
    </w:p>
    <w:p w:rsidR="002232BE" w:rsidRDefault="002232BE" w:rsidP="004E2D9E">
      <w:pPr>
        <w:spacing w:after="0" w:line="240" w:lineRule="auto"/>
        <w:rPr>
          <w:rFonts w:ascii="Arial" w:hAnsi="Arial" w:cs="Arial"/>
          <w:b/>
          <w:sz w:val="24"/>
          <w:szCs w:val="24"/>
        </w:rPr>
      </w:pPr>
    </w:p>
    <w:p w:rsidR="002232BE" w:rsidRDefault="002232BE" w:rsidP="004E2D9E">
      <w:pPr>
        <w:spacing w:after="0" w:line="240" w:lineRule="auto"/>
        <w:rPr>
          <w:rFonts w:ascii="Arial" w:hAnsi="Arial" w:cs="Arial"/>
          <w:b/>
          <w:sz w:val="24"/>
          <w:szCs w:val="24"/>
        </w:rPr>
      </w:pPr>
    </w:p>
    <w:p w:rsidR="002232BE" w:rsidRDefault="002232BE" w:rsidP="004E2D9E">
      <w:pPr>
        <w:spacing w:after="0" w:line="240" w:lineRule="auto"/>
        <w:rPr>
          <w:rFonts w:ascii="Arial" w:hAnsi="Arial" w:cs="Arial"/>
          <w:b/>
          <w:sz w:val="24"/>
          <w:szCs w:val="24"/>
        </w:rPr>
      </w:pPr>
    </w:p>
    <w:p w:rsidR="002232BE" w:rsidRDefault="002232BE" w:rsidP="004E2D9E">
      <w:pPr>
        <w:spacing w:after="0" w:line="240" w:lineRule="auto"/>
        <w:rPr>
          <w:rFonts w:ascii="Arial" w:hAnsi="Arial" w:cs="Arial"/>
          <w:b/>
          <w:sz w:val="24"/>
          <w:szCs w:val="24"/>
        </w:rPr>
      </w:pPr>
    </w:p>
    <w:p w:rsidR="002232BE" w:rsidRDefault="002232BE" w:rsidP="004E2D9E">
      <w:pPr>
        <w:spacing w:after="0" w:line="240" w:lineRule="auto"/>
        <w:rPr>
          <w:rFonts w:ascii="Arial" w:hAnsi="Arial" w:cs="Arial"/>
          <w:b/>
          <w:sz w:val="24"/>
          <w:szCs w:val="24"/>
        </w:rPr>
      </w:pPr>
    </w:p>
    <w:p w:rsidR="004E2D9E" w:rsidRPr="00896E36" w:rsidRDefault="004E2D9E" w:rsidP="002232BE">
      <w:pPr>
        <w:spacing w:after="0" w:line="240" w:lineRule="auto"/>
        <w:jc w:val="center"/>
        <w:rPr>
          <w:rFonts w:ascii="Arial" w:hAnsi="Arial" w:cs="Arial"/>
          <w:sz w:val="24"/>
          <w:szCs w:val="24"/>
        </w:rPr>
      </w:pPr>
      <w:r w:rsidRPr="00896E36">
        <w:rPr>
          <w:rFonts w:ascii="Arial" w:hAnsi="Arial" w:cs="Arial"/>
          <w:b/>
          <w:sz w:val="24"/>
          <w:szCs w:val="24"/>
        </w:rPr>
        <w:lastRenderedPageBreak/>
        <w:t>Figura</w:t>
      </w:r>
      <w:r w:rsidRPr="00896E36">
        <w:rPr>
          <w:rFonts w:ascii="Arial" w:hAnsi="Arial" w:cs="Arial"/>
          <w:sz w:val="24"/>
          <w:szCs w:val="24"/>
        </w:rPr>
        <w:t xml:space="preserve"> </w:t>
      </w:r>
      <w:r w:rsidRPr="00896E36">
        <w:rPr>
          <w:rFonts w:ascii="Arial" w:hAnsi="Arial" w:cs="Arial"/>
          <w:b/>
          <w:sz w:val="24"/>
          <w:szCs w:val="24"/>
        </w:rPr>
        <w:t>V.2.1-1.Suprafață totală arii naturale protejate județul Buzău</w:t>
      </w:r>
    </w:p>
    <w:p w:rsidR="004E2D9E" w:rsidRPr="00896E36" w:rsidRDefault="004E2D9E" w:rsidP="002232BE">
      <w:pPr>
        <w:spacing w:after="0" w:line="240" w:lineRule="auto"/>
        <w:jc w:val="center"/>
      </w:pPr>
      <w:r w:rsidRPr="00896E36">
        <w:rPr>
          <w:noProof/>
          <w:lang w:eastAsia="ro-RO"/>
        </w:rPr>
        <w:drawing>
          <wp:inline distT="0" distB="0" distL="0" distR="0">
            <wp:extent cx="4694993" cy="1935332"/>
            <wp:effectExtent l="19050" t="0" r="10357" b="7768"/>
            <wp:docPr id="4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4E2D9E" w:rsidRPr="00896E36" w:rsidRDefault="004E2D9E" w:rsidP="004E2D9E">
      <w:pPr>
        <w:spacing w:after="0" w:line="240" w:lineRule="auto"/>
      </w:pPr>
    </w:p>
    <w:p w:rsidR="004E2D9E" w:rsidRPr="00896E36" w:rsidRDefault="004E2D9E" w:rsidP="004E2D9E">
      <w:pPr>
        <w:spacing w:after="120" w:line="240" w:lineRule="auto"/>
        <w:jc w:val="both"/>
        <w:rPr>
          <w:rFonts w:ascii="Arial" w:hAnsi="Arial" w:cs="Arial"/>
          <w:b/>
          <w:sz w:val="24"/>
          <w:szCs w:val="24"/>
        </w:rPr>
      </w:pPr>
      <w:r w:rsidRPr="00896E36">
        <w:rPr>
          <w:rFonts w:ascii="Arial" w:hAnsi="Arial" w:cs="Arial"/>
          <w:b/>
          <w:sz w:val="24"/>
          <w:szCs w:val="24"/>
        </w:rPr>
        <w:t>Arii protejate de interes comunitar desemnate conform directivelor habitate și păsări</w:t>
      </w:r>
    </w:p>
    <w:p w:rsidR="004E2D9E" w:rsidRPr="00896E36" w:rsidRDefault="004E2D9E" w:rsidP="004E2D9E">
      <w:pPr>
        <w:spacing w:after="120" w:line="240" w:lineRule="auto"/>
        <w:jc w:val="both"/>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 xml:space="preserve">Natura 2000 este o reţea de zone protejate, alcătuită din arii speciale de conservare instituite în conformitate cu Directiva Habitate şi din arii de protecţie specială instituite în temeiul Directivei Păsări. Statele membre îşi selectează siturile Natura 2000 instituite în temeiul Directivei privind habitatele, în parteneriat cu Comisia Europeană. După ce au fost selectate, zonele respective sunt recunoscute oficial de Comisie ca „situri de importanţă comunitară”, cum a fost şi cazul celei mai recente extinderi. Acest proces confirmă statutul oficial al siturilor şi consolidează obligaţiile de a le proteja. Ulterior, statele membre au la dispoziţie şase ani pentru a implementa măsurile necesare de gestionare a siturilor în vigoare şi pentru a le desemna ca arii speciale de conservare. </w:t>
      </w:r>
    </w:p>
    <w:p w:rsidR="004E2D9E" w:rsidRPr="00896E36" w:rsidRDefault="004E2D9E" w:rsidP="004E2D9E">
      <w:pPr>
        <w:pStyle w:val="Default"/>
        <w:spacing w:after="120"/>
        <w:jc w:val="both"/>
        <w:rPr>
          <w:color w:val="auto"/>
        </w:rPr>
      </w:pPr>
      <w:r w:rsidRPr="00896E36">
        <w:rPr>
          <w:color w:val="auto"/>
        </w:rPr>
        <w:t xml:space="preserve">În 2008, România deţinea 273 Situri de Importanţă Comunitară şi 108 Situri de Protecţie Specială Avifaunistică, cu o suprafaţă totală a siturilor Natura 2000, de 17,84% din suprafaţa ţării. </w:t>
      </w:r>
    </w:p>
    <w:p w:rsidR="004E2D9E" w:rsidRPr="00896E36" w:rsidRDefault="004E2D9E" w:rsidP="004E2D9E">
      <w:pPr>
        <w:pStyle w:val="Default"/>
        <w:spacing w:after="120"/>
        <w:jc w:val="both"/>
        <w:rPr>
          <w:color w:val="auto"/>
        </w:rPr>
      </w:pPr>
      <w:r w:rsidRPr="00896E36">
        <w:rPr>
          <w:color w:val="auto"/>
        </w:rPr>
        <w:t xml:space="preserve">Ca urmare a declanşării în anul 2008 a procedurii de infringement pentru desemnarea insuficientă de arii de protecţie specială avifaunistică, începând din 2011 suprafaţa acoperită de siturile Natura 2000 a crescut astfel: </w:t>
      </w:r>
    </w:p>
    <w:p w:rsidR="004E2D9E" w:rsidRPr="00896E36" w:rsidRDefault="004E2D9E" w:rsidP="004E2D9E">
      <w:pPr>
        <w:pStyle w:val="Default"/>
        <w:spacing w:after="120"/>
        <w:jc w:val="both"/>
        <w:rPr>
          <w:color w:val="auto"/>
        </w:rPr>
      </w:pPr>
      <w:r w:rsidRPr="00896E36">
        <w:rPr>
          <w:color w:val="auto"/>
        </w:rPr>
        <w:t>• SPA-uri: de la 12,5% din suprafaţa ţării în 2007 la 15,5%.</w:t>
      </w:r>
    </w:p>
    <w:p w:rsidR="004E2D9E" w:rsidRPr="00896E36" w:rsidRDefault="004E2D9E" w:rsidP="004E2D9E">
      <w:pPr>
        <w:spacing w:after="120" w:line="240" w:lineRule="auto"/>
        <w:jc w:val="both"/>
        <w:rPr>
          <w:rFonts w:ascii="Arial" w:hAnsi="Arial" w:cs="Arial"/>
          <w:sz w:val="24"/>
          <w:szCs w:val="24"/>
        </w:rPr>
      </w:pPr>
      <w:r w:rsidRPr="00896E36">
        <w:rPr>
          <w:rFonts w:ascii="Arial" w:hAnsi="Arial" w:cs="Arial"/>
          <w:sz w:val="24"/>
          <w:szCs w:val="24"/>
        </w:rPr>
        <w:t xml:space="preserve">• SCI-uri: de la 13,8% din suprafaţa ţării în 2007 la 17,4%. </w:t>
      </w:r>
    </w:p>
    <w:p w:rsidR="004E2D9E" w:rsidRPr="00896E36" w:rsidRDefault="004E2D9E" w:rsidP="004E2D9E">
      <w:pPr>
        <w:spacing w:after="120" w:line="240" w:lineRule="auto"/>
        <w:jc w:val="both"/>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În Hotărârea de Guvern nr. 971/2011 sunt consemnate un număr de 148 de Situri de Protecţie Specială Avifaunistică, iar în Ordinul ministrului mediului şi pădurilor nr. 2387/2011 un număr de 383 Situri de Importanţă Comunitară.</w:t>
      </w:r>
    </w:p>
    <w:p w:rsidR="004E2D9E" w:rsidRPr="00896E36" w:rsidRDefault="004E2D9E" w:rsidP="004E2D9E">
      <w:pPr>
        <w:spacing w:after="120" w:line="240" w:lineRule="auto"/>
        <w:jc w:val="both"/>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În prezent, la nivelul județului Buzău sunt desemnate 13 situri de importanță comunitară (SCI) și 7 arii de protecţie specială avifaunistică( SPA).</w:t>
      </w:r>
    </w:p>
    <w:p w:rsidR="004E2D9E" w:rsidRPr="00896E36" w:rsidRDefault="004E2D9E" w:rsidP="004E2D9E">
      <w:pPr>
        <w:spacing w:after="120" w:line="240" w:lineRule="auto"/>
        <w:jc w:val="both"/>
        <w:rPr>
          <w:rFonts w:ascii="Arial" w:hAnsi="Arial" w:cs="Arial"/>
          <w:sz w:val="24"/>
          <w:szCs w:val="24"/>
        </w:rPr>
      </w:pPr>
      <w:r w:rsidRPr="00896E36">
        <w:rPr>
          <w:rFonts w:ascii="Arial" w:hAnsi="Arial" w:cs="Arial"/>
          <w:sz w:val="24"/>
          <w:szCs w:val="24"/>
        </w:rPr>
        <w:t xml:space="preserve">Extindera Rețelei Natura 2000 s-a realizat în județul Buzău în anul 2011 prin apariția de noi situri (ROSPA0112 Câmpia Gherghiței, ROSPA0141 Subcarpații Vrancei, ROSPA0145 Valea Călmățuiului, ROSCI0280 Buzăul Superior) dar și extinderea celor desemnate în 2007 (ROSCI0103 Lunca Buzăului, ROSCI0272 Vulcanii Noroioși de la Pâclele Mari și Pâclele Mici) și în anul 2016 prin instituirea sitului de importanță comunitară ROSCI0404 Dealurile Racovițeni, a ariei de protecție specială avifaunistică ROSPA0160 Lunca Buzăului, respectiv prin extinderea sitului de importanță comunitară ROSCI0103 Lunca Buzăuluiv (Ord. MMAP nr. 46/2016). </w:t>
      </w:r>
    </w:p>
    <w:p w:rsidR="004E2D9E" w:rsidRPr="00896E36" w:rsidRDefault="004E2D9E" w:rsidP="004E2D9E">
      <w:pPr>
        <w:spacing w:after="120" w:line="240" w:lineRule="auto"/>
        <w:jc w:val="both"/>
        <w:rPr>
          <w:rFonts w:ascii="Arial" w:hAnsi="Arial" w:cs="Arial"/>
          <w:sz w:val="24"/>
          <w:szCs w:val="24"/>
        </w:rPr>
      </w:pPr>
      <w:r w:rsidRPr="00896E36">
        <w:rPr>
          <w:rFonts w:ascii="Arial" w:hAnsi="Arial" w:cs="Arial"/>
          <w:sz w:val="24"/>
          <w:szCs w:val="24"/>
        </w:rPr>
        <w:t>Potrivit Formularelor Standard, actualizate în anul 2016, s-au înregistrat extinderi de suprafață la nivelul mai multor situri de interes comunitar din județ, extinderi reflectate în listele de mai jos.</w:t>
      </w:r>
    </w:p>
    <w:p w:rsidR="004E2D9E" w:rsidRPr="00896E36" w:rsidRDefault="004E2D9E" w:rsidP="004E2D9E">
      <w:pPr>
        <w:spacing w:after="120" w:line="240" w:lineRule="auto"/>
        <w:jc w:val="both"/>
        <w:rPr>
          <w:rFonts w:ascii="Arial" w:hAnsi="Arial" w:cs="Arial"/>
          <w:sz w:val="24"/>
          <w:szCs w:val="24"/>
        </w:rPr>
      </w:pPr>
      <w:r w:rsidRPr="00896E36">
        <w:rPr>
          <w:rFonts w:ascii="Arial" w:hAnsi="Arial" w:cs="Arial"/>
          <w:sz w:val="24"/>
          <w:szCs w:val="24"/>
        </w:rPr>
        <w:lastRenderedPageBreak/>
        <w:t>Listele siturilor de importanță comunitară și a siturilor de protecție avifaunistică  - tabelul V.2.1-2., respectiv tabelul  V.2.1-3.</w:t>
      </w:r>
    </w:p>
    <w:p w:rsidR="004E2D9E" w:rsidRPr="002232BE" w:rsidRDefault="004E2D9E" w:rsidP="002232BE">
      <w:pPr>
        <w:spacing w:after="120" w:line="240" w:lineRule="auto"/>
        <w:jc w:val="center"/>
        <w:rPr>
          <w:rFonts w:ascii="Arial" w:hAnsi="Arial" w:cs="Arial"/>
          <w:sz w:val="24"/>
          <w:szCs w:val="24"/>
        </w:rPr>
      </w:pPr>
      <w:r w:rsidRPr="002232BE">
        <w:rPr>
          <w:rFonts w:ascii="Arial" w:eastAsia="SimSun" w:hAnsi="Arial" w:cs="Arial"/>
          <w:b/>
          <w:noProof/>
          <w:kern w:val="24"/>
          <w:sz w:val="24"/>
          <w:szCs w:val="24"/>
          <w:lang w:eastAsia="zh-CN"/>
        </w:rPr>
        <w:t>T</w:t>
      </w:r>
      <w:r w:rsidRPr="002232BE">
        <w:rPr>
          <w:rFonts w:ascii="Arial" w:hAnsi="Arial" w:cs="Arial"/>
          <w:b/>
          <w:sz w:val="24"/>
          <w:szCs w:val="24"/>
        </w:rPr>
        <w:t>abel</w:t>
      </w:r>
      <w:r w:rsidRPr="002232BE">
        <w:rPr>
          <w:rFonts w:ascii="Arial" w:hAnsi="Arial" w:cs="Arial"/>
          <w:sz w:val="24"/>
          <w:szCs w:val="24"/>
        </w:rPr>
        <w:t xml:space="preserve"> </w:t>
      </w:r>
      <w:r w:rsidRPr="002232BE">
        <w:rPr>
          <w:rFonts w:ascii="Arial" w:hAnsi="Arial" w:cs="Arial"/>
          <w:b/>
          <w:sz w:val="24"/>
          <w:szCs w:val="24"/>
        </w:rPr>
        <w:t>V.2.1-2.</w:t>
      </w:r>
      <w:r w:rsidRPr="002232BE">
        <w:rPr>
          <w:rFonts w:ascii="Arial" w:eastAsia="SimSun" w:hAnsi="Arial" w:cs="Arial"/>
          <w:noProof/>
          <w:kern w:val="24"/>
          <w:sz w:val="24"/>
          <w:szCs w:val="24"/>
          <w:lang w:eastAsia="zh-CN"/>
        </w:rPr>
        <w:t xml:space="preserve"> </w:t>
      </w:r>
      <w:r w:rsidRPr="002232BE">
        <w:rPr>
          <w:rFonts w:ascii="Arial" w:eastAsia="SimSun" w:hAnsi="Arial" w:cs="Arial"/>
          <w:b/>
          <w:noProof/>
          <w:kern w:val="24"/>
          <w:sz w:val="24"/>
          <w:szCs w:val="24"/>
          <w:lang w:eastAsia="zh-CN"/>
        </w:rPr>
        <w:t>Situri de importanţă comunitară</w:t>
      </w:r>
    </w:p>
    <w:tbl>
      <w:tblPr>
        <w:tblStyle w:val="MediumGrid1-Accent2"/>
        <w:tblW w:w="4785" w:type="pct"/>
        <w:tblLook w:val="04A0"/>
      </w:tblPr>
      <w:tblGrid>
        <w:gridCol w:w="1150"/>
        <w:gridCol w:w="1754"/>
        <w:gridCol w:w="3555"/>
        <w:gridCol w:w="2970"/>
      </w:tblGrid>
      <w:tr w:rsidR="004E2D9E" w:rsidRPr="00896E36" w:rsidTr="004E2D9E">
        <w:trPr>
          <w:cnfStyle w:val="100000000000"/>
          <w:trHeight w:val="397"/>
        </w:trPr>
        <w:tc>
          <w:tcPr>
            <w:cnfStyle w:val="001000000000"/>
            <w:tcW w:w="610" w:type="pct"/>
          </w:tcPr>
          <w:p w:rsidR="004E2D9E" w:rsidRPr="00896E36" w:rsidRDefault="004E2D9E" w:rsidP="004E2D9E">
            <w:pPr>
              <w:jc w:val="center"/>
              <w:rPr>
                <w:rFonts w:ascii="Arial" w:eastAsia="SimSun" w:hAnsi="Arial" w:cs="Arial"/>
                <w:i/>
                <w:noProof/>
                <w:kern w:val="24"/>
                <w:sz w:val="24"/>
                <w:szCs w:val="24"/>
                <w:lang w:eastAsia="ro-RO"/>
              </w:rPr>
            </w:pPr>
            <w:r w:rsidRPr="00896E36">
              <w:rPr>
                <w:rFonts w:ascii="Arial" w:eastAsia="SimSun" w:hAnsi="Arial" w:cs="Arial"/>
                <w:noProof/>
                <w:kern w:val="24"/>
                <w:sz w:val="24"/>
                <w:szCs w:val="24"/>
                <w:lang w:eastAsia="ro-RO"/>
              </w:rPr>
              <w:t>Nr. crt.</w:t>
            </w:r>
          </w:p>
        </w:tc>
        <w:tc>
          <w:tcPr>
            <w:tcW w:w="930" w:type="pct"/>
          </w:tcPr>
          <w:p w:rsidR="004E2D9E" w:rsidRPr="00896E36" w:rsidRDefault="004E2D9E" w:rsidP="004E2D9E">
            <w:pPr>
              <w:jc w:val="center"/>
              <w:cnfStyle w:val="100000000000"/>
              <w:rPr>
                <w:rFonts w:ascii="Arial" w:eastAsia="SimSun" w:hAnsi="Arial" w:cs="Arial"/>
                <w:i/>
                <w:noProof/>
                <w:kern w:val="24"/>
                <w:sz w:val="24"/>
                <w:szCs w:val="24"/>
                <w:lang w:eastAsia="ro-RO"/>
              </w:rPr>
            </w:pPr>
            <w:r w:rsidRPr="00896E36">
              <w:rPr>
                <w:rFonts w:ascii="Arial" w:eastAsia="SimSun" w:hAnsi="Arial" w:cs="Arial"/>
                <w:noProof/>
                <w:kern w:val="24"/>
                <w:sz w:val="24"/>
                <w:szCs w:val="24"/>
                <w:lang w:eastAsia="ro-RO"/>
              </w:rPr>
              <w:t>Codul sitului</w:t>
            </w:r>
          </w:p>
        </w:tc>
        <w:tc>
          <w:tcPr>
            <w:tcW w:w="1885" w:type="pct"/>
          </w:tcPr>
          <w:p w:rsidR="004E2D9E" w:rsidRPr="00896E36" w:rsidRDefault="004E2D9E" w:rsidP="004E2D9E">
            <w:pPr>
              <w:jc w:val="center"/>
              <w:cnfStyle w:val="100000000000"/>
              <w:rPr>
                <w:rFonts w:ascii="Arial" w:eastAsia="SimSun" w:hAnsi="Arial" w:cs="Arial"/>
                <w:i/>
                <w:noProof/>
                <w:kern w:val="24"/>
                <w:sz w:val="24"/>
                <w:szCs w:val="24"/>
                <w:lang w:eastAsia="ro-RO"/>
              </w:rPr>
            </w:pPr>
            <w:r w:rsidRPr="00896E36">
              <w:rPr>
                <w:rFonts w:ascii="Arial" w:eastAsia="SimSun" w:hAnsi="Arial" w:cs="Arial"/>
                <w:noProof/>
                <w:kern w:val="24"/>
                <w:sz w:val="24"/>
                <w:szCs w:val="24"/>
                <w:lang w:eastAsia="ro-RO"/>
              </w:rPr>
              <w:t>Numele sitului</w:t>
            </w:r>
          </w:p>
        </w:tc>
        <w:tc>
          <w:tcPr>
            <w:tcW w:w="1575" w:type="pct"/>
          </w:tcPr>
          <w:p w:rsidR="004E2D9E" w:rsidRPr="00896E36" w:rsidRDefault="004E2D9E" w:rsidP="004E2D9E">
            <w:pPr>
              <w:jc w:val="center"/>
              <w:cnfStyle w:val="100000000000"/>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ro-RO"/>
              </w:rPr>
              <w:t xml:space="preserve">Suprafaţa </w:t>
            </w:r>
            <w:r w:rsidRPr="00896E36">
              <w:rPr>
                <w:rFonts w:ascii="Arial" w:eastAsia="SimSun" w:hAnsi="Arial" w:cs="Arial"/>
                <w:noProof/>
                <w:kern w:val="24"/>
                <w:sz w:val="24"/>
                <w:szCs w:val="24"/>
                <w:lang w:eastAsia="zh-CN"/>
              </w:rPr>
              <w:t>la nivelul judeţului</w:t>
            </w:r>
          </w:p>
          <w:p w:rsidR="004E2D9E" w:rsidRPr="00896E36" w:rsidRDefault="004E2D9E" w:rsidP="004E2D9E">
            <w:pPr>
              <w:jc w:val="center"/>
              <w:cnfStyle w:val="100000000000"/>
              <w:rPr>
                <w:rFonts w:ascii="Arial" w:eastAsia="SimSun" w:hAnsi="Arial" w:cs="Arial"/>
                <w:bCs w:val="0"/>
                <w:i/>
                <w:noProof/>
                <w:kern w:val="24"/>
                <w:sz w:val="24"/>
                <w:szCs w:val="24"/>
                <w:lang w:eastAsia="ro-RO"/>
              </w:rPr>
            </w:pPr>
            <w:r w:rsidRPr="00896E36">
              <w:rPr>
                <w:rFonts w:ascii="Arial" w:eastAsia="SimSun" w:hAnsi="Arial" w:cs="Arial"/>
                <w:noProof/>
                <w:kern w:val="24"/>
                <w:sz w:val="24"/>
                <w:szCs w:val="24"/>
                <w:lang w:eastAsia="ro-RO"/>
              </w:rPr>
              <w:t>(km</w:t>
            </w:r>
            <w:r w:rsidRPr="00896E36">
              <w:rPr>
                <w:rFonts w:ascii="Arial" w:eastAsia="SimSun" w:hAnsi="Arial" w:cs="Arial"/>
                <w:noProof/>
                <w:kern w:val="24"/>
                <w:sz w:val="24"/>
                <w:szCs w:val="24"/>
                <w:vertAlign w:val="superscript"/>
                <w:lang w:eastAsia="ro-RO"/>
              </w:rPr>
              <w:t>2</w:t>
            </w:r>
            <w:r w:rsidRPr="00896E36">
              <w:rPr>
                <w:rFonts w:ascii="Arial" w:eastAsia="SimSun" w:hAnsi="Arial" w:cs="Arial"/>
                <w:noProof/>
                <w:kern w:val="24"/>
                <w:sz w:val="24"/>
                <w:szCs w:val="24"/>
                <w:lang w:eastAsia="ro-RO"/>
              </w:rPr>
              <w:t>)</w:t>
            </w:r>
          </w:p>
        </w:tc>
      </w:tr>
      <w:tr w:rsidR="004E2D9E" w:rsidRPr="00896E36" w:rsidTr="004E2D9E">
        <w:trPr>
          <w:cnfStyle w:val="000000100000"/>
          <w:trHeight w:val="397"/>
        </w:trPr>
        <w:tc>
          <w:tcPr>
            <w:cnfStyle w:val="001000000000"/>
            <w:tcW w:w="610" w:type="pct"/>
          </w:tcPr>
          <w:p w:rsidR="004E2D9E" w:rsidRPr="00896E36" w:rsidRDefault="004E2D9E" w:rsidP="004E2D9E">
            <w:pPr>
              <w:rPr>
                <w:rFonts w:ascii="Arial" w:eastAsia="SimSun" w:hAnsi="Arial" w:cs="Arial"/>
                <w:noProof/>
                <w:kern w:val="24"/>
                <w:sz w:val="24"/>
                <w:szCs w:val="24"/>
                <w:lang w:eastAsia="ro-RO"/>
              </w:rPr>
            </w:pPr>
            <w:r w:rsidRPr="00896E36">
              <w:rPr>
                <w:rFonts w:ascii="Arial" w:eastAsia="SimSun" w:hAnsi="Arial" w:cs="Arial"/>
                <w:noProof/>
                <w:kern w:val="24"/>
                <w:sz w:val="24"/>
                <w:szCs w:val="24"/>
                <w:lang w:eastAsia="ro-RO"/>
              </w:rPr>
              <w:t>1</w:t>
            </w:r>
          </w:p>
        </w:tc>
        <w:tc>
          <w:tcPr>
            <w:tcW w:w="930" w:type="pct"/>
          </w:tcPr>
          <w:p w:rsidR="004E2D9E" w:rsidRPr="00896E36" w:rsidRDefault="004E2D9E" w:rsidP="004E2D9E">
            <w:pPr>
              <w:cnfStyle w:val="000000100000"/>
              <w:rPr>
                <w:rFonts w:ascii="Arial" w:eastAsia="SimSun" w:hAnsi="Arial" w:cs="Arial"/>
                <w:i/>
                <w:noProof/>
                <w:kern w:val="24"/>
                <w:sz w:val="24"/>
                <w:szCs w:val="24"/>
                <w:lang w:eastAsia="ro-RO"/>
              </w:rPr>
            </w:pPr>
            <w:r w:rsidRPr="00896E36">
              <w:rPr>
                <w:rFonts w:ascii="Arial" w:eastAsia="SimSun" w:hAnsi="Arial" w:cs="Arial"/>
                <w:noProof/>
                <w:kern w:val="24"/>
                <w:sz w:val="24"/>
                <w:szCs w:val="24"/>
                <w:lang w:eastAsia="ro-RO"/>
              </w:rPr>
              <w:t>ROSCI0005</w:t>
            </w:r>
          </w:p>
        </w:tc>
        <w:tc>
          <w:tcPr>
            <w:tcW w:w="1885" w:type="pct"/>
          </w:tcPr>
          <w:p w:rsidR="004E2D9E" w:rsidRPr="00896E36" w:rsidRDefault="004E2D9E" w:rsidP="004E2D9E">
            <w:pPr>
              <w:cnfStyle w:val="000000100000"/>
              <w:rPr>
                <w:rFonts w:ascii="Arial" w:eastAsia="SimSun" w:hAnsi="Arial" w:cs="Arial"/>
                <w:i/>
                <w:noProof/>
                <w:kern w:val="24"/>
                <w:sz w:val="24"/>
                <w:szCs w:val="24"/>
                <w:lang w:eastAsia="ro-RO"/>
              </w:rPr>
            </w:pPr>
            <w:r w:rsidRPr="00896E36">
              <w:rPr>
                <w:rFonts w:ascii="Arial" w:eastAsia="SimSun" w:hAnsi="Arial" w:cs="Arial"/>
                <w:noProof/>
                <w:kern w:val="24"/>
                <w:sz w:val="24"/>
                <w:szCs w:val="24"/>
                <w:lang w:eastAsia="ro-RO"/>
              </w:rPr>
              <w:t>Balta Albă – Amara – Jirlău – Lacul Sãrat Câineni</w:t>
            </w:r>
          </w:p>
        </w:tc>
        <w:tc>
          <w:tcPr>
            <w:tcW w:w="1575" w:type="pct"/>
          </w:tcPr>
          <w:p w:rsidR="004E2D9E" w:rsidRPr="00896E36" w:rsidRDefault="004E2D9E" w:rsidP="004E2D9E">
            <w:pPr>
              <w:cnfStyle w:val="000000100000"/>
              <w:rPr>
                <w:rFonts w:ascii="Arial" w:eastAsia="SimSun" w:hAnsi="Arial" w:cs="Arial"/>
                <w:i/>
                <w:noProof/>
                <w:kern w:val="24"/>
                <w:sz w:val="24"/>
                <w:szCs w:val="24"/>
                <w:lang w:eastAsia="ro-RO"/>
              </w:rPr>
            </w:pPr>
            <w:r w:rsidRPr="00896E36">
              <w:rPr>
                <w:rFonts w:ascii="Arial" w:eastAsia="SimSun" w:hAnsi="Arial" w:cs="Arial"/>
                <w:noProof/>
                <w:kern w:val="24"/>
                <w:sz w:val="24"/>
                <w:szCs w:val="24"/>
                <w:lang w:eastAsia="ro-RO"/>
              </w:rPr>
              <w:t>63,97</w:t>
            </w:r>
          </w:p>
        </w:tc>
      </w:tr>
      <w:tr w:rsidR="004E2D9E" w:rsidRPr="00896E36" w:rsidTr="004E2D9E">
        <w:trPr>
          <w:trHeight w:val="397"/>
        </w:trPr>
        <w:tc>
          <w:tcPr>
            <w:cnfStyle w:val="001000000000"/>
            <w:tcW w:w="610" w:type="pct"/>
          </w:tcPr>
          <w:p w:rsidR="004E2D9E" w:rsidRPr="00896E36" w:rsidRDefault="004E2D9E" w:rsidP="004E2D9E">
            <w:pPr>
              <w:rPr>
                <w:rFonts w:ascii="Arial" w:eastAsia="SimSun" w:hAnsi="Arial" w:cs="Arial"/>
                <w:noProof/>
                <w:kern w:val="24"/>
                <w:sz w:val="24"/>
                <w:szCs w:val="24"/>
                <w:lang w:eastAsia="ro-RO"/>
              </w:rPr>
            </w:pPr>
            <w:r w:rsidRPr="00896E36">
              <w:rPr>
                <w:rFonts w:ascii="Arial" w:eastAsia="SimSun" w:hAnsi="Arial" w:cs="Arial"/>
                <w:noProof/>
                <w:kern w:val="24"/>
                <w:sz w:val="24"/>
                <w:szCs w:val="24"/>
                <w:lang w:eastAsia="ro-RO"/>
              </w:rPr>
              <w:t>2</w:t>
            </w:r>
          </w:p>
        </w:tc>
        <w:tc>
          <w:tcPr>
            <w:tcW w:w="930" w:type="pct"/>
          </w:tcPr>
          <w:p w:rsidR="004E2D9E" w:rsidRPr="00896E36" w:rsidRDefault="004E2D9E" w:rsidP="004E2D9E">
            <w:pPr>
              <w:cnfStyle w:val="0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ROSCI0009</w:t>
            </w:r>
          </w:p>
          <w:p w:rsidR="004E2D9E" w:rsidRPr="00896E36" w:rsidRDefault="004E2D9E" w:rsidP="004E2D9E">
            <w:pPr>
              <w:cnfStyle w:val="000000000000"/>
              <w:rPr>
                <w:rFonts w:ascii="Arial" w:eastAsia="SimSun" w:hAnsi="Arial" w:cs="Arial"/>
                <w:noProof/>
                <w:kern w:val="24"/>
                <w:sz w:val="24"/>
                <w:szCs w:val="24"/>
                <w:lang w:eastAsia="ro-RO"/>
              </w:rPr>
            </w:pPr>
          </w:p>
        </w:tc>
        <w:tc>
          <w:tcPr>
            <w:tcW w:w="1885" w:type="pct"/>
          </w:tcPr>
          <w:p w:rsidR="004E2D9E" w:rsidRPr="00896E36" w:rsidRDefault="004E2D9E" w:rsidP="004E2D9E">
            <w:pPr>
              <w:cnfStyle w:val="000000000000"/>
              <w:rPr>
                <w:rFonts w:ascii="Arial" w:eastAsia="SimSun" w:hAnsi="Arial" w:cs="Arial"/>
                <w:i/>
                <w:noProof/>
                <w:kern w:val="24"/>
                <w:sz w:val="24"/>
                <w:szCs w:val="24"/>
                <w:lang w:eastAsia="ro-RO"/>
              </w:rPr>
            </w:pPr>
            <w:r w:rsidRPr="00896E36">
              <w:rPr>
                <w:rFonts w:ascii="Arial" w:eastAsia="SimSun" w:hAnsi="Arial" w:cs="Arial"/>
                <w:noProof/>
                <w:kern w:val="24"/>
                <w:sz w:val="24"/>
                <w:szCs w:val="24"/>
                <w:lang w:eastAsia="ro-RO"/>
              </w:rPr>
              <w:t>Bisoca</w:t>
            </w:r>
          </w:p>
        </w:tc>
        <w:tc>
          <w:tcPr>
            <w:tcW w:w="1575" w:type="pct"/>
          </w:tcPr>
          <w:p w:rsidR="004E2D9E" w:rsidRPr="00896E36" w:rsidRDefault="004E2D9E" w:rsidP="004E2D9E">
            <w:pPr>
              <w:cnfStyle w:val="0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12,15</w:t>
            </w:r>
          </w:p>
          <w:p w:rsidR="004E2D9E" w:rsidRPr="00896E36" w:rsidRDefault="004E2D9E" w:rsidP="004E2D9E">
            <w:pPr>
              <w:cnfStyle w:val="000000000000"/>
              <w:rPr>
                <w:rFonts w:ascii="Arial" w:eastAsia="SimSun" w:hAnsi="Arial" w:cs="Arial"/>
                <w:noProof/>
                <w:kern w:val="24"/>
                <w:sz w:val="24"/>
                <w:szCs w:val="24"/>
                <w:lang w:eastAsia="ro-RO"/>
              </w:rPr>
            </w:pPr>
          </w:p>
        </w:tc>
      </w:tr>
      <w:tr w:rsidR="004E2D9E" w:rsidRPr="00896E36" w:rsidTr="004E2D9E">
        <w:trPr>
          <w:cnfStyle w:val="000000100000"/>
          <w:trHeight w:val="397"/>
        </w:trPr>
        <w:tc>
          <w:tcPr>
            <w:cnfStyle w:val="001000000000"/>
            <w:tcW w:w="610" w:type="pct"/>
          </w:tcPr>
          <w:p w:rsidR="004E2D9E" w:rsidRPr="00896E36" w:rsidRDefault="004E2D9E" w:rsidP="004E2D9E">
            <w:pPr>
              <w:rPr>
                <w:rFonts w:ascii="Arial" w:eastAsia="SimSun" w:hAnsi="Arial" w:cs="Arial"/>
                <w:noProof/>
                <w:kern w:val="24"/>
                <w:sz w:val="24"/>
                <w:szCs w:val="24"/>
                <w:lang w:eastAsia="ro-RO"/>
              </w:rPr>
            </w:pPr>
            <w:r w:rsidRPr="00896E36">
              <w:rPr>
                <w:rFonts w:ascii="Arial" w:eastAsia="SimSun" w:hAnsi="Arial" w:cs="Arial"/>
                <w:noProof/>
                <w:kern w:val="24"/>
                <w:sz w:val="24"/>
                <w:szCs w:val="24"/>
                <w:lang w:eastAsia="ro-RO"/>
              </w:rPr>
              <w:t>3</w:t>
            </w:r>
          </w:p>
        </w:tc>
        <w:tc>
          <w:tcPr>
            <w:tcW w:w="930" w:type="pct"/>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ROSCI0057</w:t>
            </w:r>
          </w:p>
          <w:p w:rsidR="004E2D9E" w:rsidRPr="00896E36" w:rsidRDefault="004E2D9E" w:rsidP="004E2D9E">
            <w:pPr>
              <w:cnfStyle w:val="000000100000"/>
              <w:rPr>
                <w:rFonts w:ascii="Arial" w:eastAsia="SimSun" w:hAnsi="Arial" w:cs="Arial"/>
                <w:noProof/>
                <w:kern w:val="24"/>
                <w:sz w:val="24"/>
                <w:szCs w:val="24"/>
                <w:lang w:eastAsia="ro-RO"/>
              </w:rPr>
            </w:pPr>
          </w:p>
        </w:tc>
        <w:tc>
          <w:tcPr>
            <w:tcW w:w="1885" w:type="pct"/>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Dealul Istriţa</w:t>
            </w:r>
          </w:p>
          <w:p w:rsidR="004E2D9E" w:rsidRPr="00896E36" w:rsidRDefault="004E2D9E" w:rsidP="004E2D9E">
            <w:pPr>
              <w:cnfStyle w:val="000000100000"/>
              <w:rPr>
                <w:rFonts w:ascii="Arial" w:eastAsia="SimSun" w:hAnsi="Arial" w:cs="Arial"/>
                <w:noProof/>
                <w:kern w:val="24"/>
                <w:sz w:val="24"/>
                <w:szCs w:val="24"/>
                <w:lang w:eastAsia="ro-RO"/>
              </w:rPr>
            </w:pPr>
          </w:p>
        </w:tc>
        <w:tc>
          <w:tcPr>
            <w:tcW w:w="1575" w:type="pct"/>
          </w:tcPr>
          <w:p w:rsidR="004E2D9E" w:rsidRPr="00896E36" w:rsidRDefault="004E2D9E" w:rsidP="004E2D9E">
            <w:pPr>
              <w:cnfStyle w:val="000000100000"/>
              <w:rPr>
                <w:rFonts w:ascii="Arial" w:eastAsia="SimSun" w:hAnsi="Arial" w:cs="Arial"/>
                <w:i/>
                <w:noProof/>
                <w:kern w:val="24"/>
                <w:sz w:val="24"/>
                <w:szCs w:val="24"/>
                <w:lang w:eastAsia="ro-RO"/>
              </w:rPr>
            </w:pPr>
            <w:r w:rsidRPr="00896E36">
              <w:rPr>
                <w:rFonts w:ascii="Arial" w:eastAsia="SimSun" w:hAnsi="Arial" w:cs="Arial"/>
                <w:noProof/>
                <w:kern w:val="24"/>
                <w:sz w:val="24"/>
                <w:szCs w:val="24"/>
                <w:lang w:eastAsia="ro-RO"/>
              </w:rPr>
              <w:t>5,73</w:t>
            </w:r>
          </w:p>
        </w:tc>
      </w:tr>
      <w:tr w:rsidR="004E2D9E" w:rsidRPr="00896E36" w:rsidTr="004E2D9E">
        <w:trPr>
          <w:trHeight w:val="397"/>
        </w:trPr>
        <w:tc>
          <w:tcPr>
            <w:cnfStyle w:val="001000000000"/>
            <w:tcW w:w="610" w:type="pct"/>
          </w:tcPr>
          <w:p w:rsidR="004E2D9E" w:rsidRPr="00896E36" w:rsidRDefault="004E2D9E" w:rsidP="004E2D9E">
            <w:pPr>
              <w:rPr>
                <w:rFonts w:ascii="Arial" w:eastAsia="SimSun" w:hAnsi="Arial" w:cs="Arial"/>
                <w:noProof/>
                <w:kern w:val="24"/>
                <w:sz w:val="24"/>
                <w:szCs w:val="24"/>
                <w:lang w:eastAsia="ro-RO"/>
              </w:rPr>
            </w:pPr>
            <w:r w:rsidRPr="00896E36">
              <w:rPr>
                <w:rFonts w:ascii="Arial" w:eastAsia="SimSun" w:hAnsi="Arial" w:cs="Arial"/>
                <w:noProof/>
                <w:kern w:val="24"/>
                <w:sz w:val="24"/>
                <w:szCs w:val="24"/>
                <w:lang w:eastAsia="ro-RO"/>
              </w:rPr>
              <w:t>4</w:t>
            </w:r>
          </w:p>
        </w:tc>
        <w:tc>
          <w:tcPr>
            <w:tcW w:w="930" w:type="pct"/>
          </w:tcPr>
          <w:p w:rsidR="004E2D9E" w:rsidRPr="00896E36" w:rsidRDefault="004E2D9E" w:rsidP="004E2D9E">
            <w:pPr>
              <w:cnfStyle w:val="0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ROSCI0103</w:t>
            </w:r>
          </w:p>
          <w:p w:rsidR="004E2D9E" w:rsidRPr="00896E36" w:rsidRDefault="004E2D9E" w:rsidP="004E2D9E">
            <w:pPr>
              <w:cnfStyle w:val="000000000000"/>
              <w:rPr>
                <w:rFonts w:ascii="Arial" w:eastAsia="SimSun" w:hAnsi="Arial" w:cs="Arial"/>
                <w:noProof/>
                <w:kern w:val="24"/>
                <w:sz w:val="24"/>
                <w:szCs w:val="24"/>
                <w:lang w:eastAsia="ro-RO"/>
              </w:rPr>
            </w:pPr>
          </w:p>
        </w:tc>
        <w:tc>
          <w:tcPr>
            <w:tcW w:w="1885" w:type="pct"/>
          </w:tcPr>
          <w:p w:rsidR="004E2D9E" w:rsidRPr="00896E36" w:rsidRDefault="004E2D9E" w:rsidP="004E2D9E">
            <w:pPr>
              <w:cnfStyle w:val="0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Lunca Buzăului</w:t>
            </w:r>
          </w:p>
          <w:p w:rsidR="004E2D9E" w:rsidRPr="00896E36" w:rsidRDefault="004E2D9E" w:rsidP="004E2D9E">
            <w:pPr>
              <w:cnfStyle w:val="000000000000"/>
              <w:rPr>
                <w:rFonts w:ascii="Arial" w:eastAsia="SimSun" w:hAnsi="Arial" w:cs="Arial"/>
                <w:noProof/>
                <w:kern w:val="24"/>
                <w:sz w:val="24"/>
                <w:szCs w:val="24"/>
                <w:lang w:eastAsia="ro-RO"/>
              </w:rPr>
            </w:pPr>
          </w:p>
        </w:tc>
        <w:tc>
          <w:tcPr>
            <w:tcW w:w="1575" w:type="pct"/>
          </w:tcPr>
          <w:p w:rsidR="004E2D9E" w:rsidRPr="00896E36" w:rsidRDefault="004E2D9E" w:rsidP="004E2D9E">
            <w:pPr>
              <w:cnfStyle w:val="000000000000"/>
              <w:rPr>
                <w:rFonts w:ascii="Arial" w:eastAsia="SimSun" w:hAnsi="Arial" w:cs="Arial"/>
                <w:i/>
                <w:noProof/>
                <w:kern w:val="24"/>
                <w:sz w:val="24"/>
                <w:szCs w:val="24"/>
                <w:lang w:eastAsia="ro-RO"/>
              </w:rPr>
            </w:pPr>
            <w:r w:rsidRPr="00896E36">
              <w:rPr>
                <w:rFonts w:ascii="Arial" w:eastAsia="SimSun" w:hAnsi="Arial" w:cs="Arial"/>
                <w:noProof/>
                <w:kern w:val="24"/>
                <w:sz w:val="24"/>
                <w:szCs w:val="24"/>
                <w:lang w:eastAsia="ro-RO"/>
              </w:rPr>
              <w:t>60,69</w:t>
            </w:r>
          </w:p>
        </w:tc>
      </w:tr>
      <w:tr w:rsidR="004E2D9E" w:rsidRPr="00896E36" w:rsidTr="004E2D9E">
        <w:trPr>
          <w:cnfStyle w:val="000000100000"/>
          <w:trHeight w:val="397"/>
        </w:trPr>
        <w:tc>
          <w:tcPr>
            <w:cnfStyle w:val="001000000000"/>
            <w:tcW w:w="610" w:type="pct"/>
          </w:tcPr>
          <w:p w:rsidR="004E2D9E" w:rsidRPr="00896E36" w:rsidRDefault="004E2D9E" w:rsidP="004E2D9E">
            <w:pPr>
              <w:rPr>
                <w:rFonts w:ascii="Arial" w:eastAsia="SimSun" w:hAnsi="Arial" w:cs="Arial"/>
                <w:noProof/>
                <w:kern w:val="24"/>
                <w:sz w:val="24"/>
                <w:szCs w:val="24"/>
                <w:lang w:eastAsia="ro-RO"/>
              </w:rPr>
            </w:pPr>
            <w:r w:rsidRPr="00896E36">
              <w:rPr>
                <w:rFonts w:ascii="Arial" w:eastAsia="SimSun" w:hAnsi="Arial" w:cs="Arial"/>
                <w:noProof/>
                <w:kern w:val="24"/>
                <w:sz w:val="24"/>
                <w:szCs w:val="24"/>
                <w:lang w:eastAsia="ro-RO"/>
              </w:rPr>
              <w:t>5</w:t>
            </w:r>
          </w:p>
        </w:tc>
        <w:tc>
          <w:tcPr>
            <w:tcW w:w="930" w:type="pct"/>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sz w:val="24"/>
                <w:szCs w:val="24"/>
                <w:lang w:eastAsia="zh-CN"/>
              </w:rPr>
              <w:t>ROSCI0127</w:t>
            </w:r>
          </w:p>
        </w:tc>
        <w:tc>
          <w:tcPr>
            <w:tcW w:w="1885" w:type="pct"/>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Muntioru Ursoaia</w:t>
            </w:r>
          </w:p>
        </w:tc>
        <w:tc>
          <w:tcPr>
            <w:tcW w:w="1575" w:type="pct"/>
          </w:tcPr>
          <w:p w:rsidR="004E2D9E" w:rsidRPr="00896E36" w:rsidRDefault="004E2D9E" w:rsidP="004E2D9E">
            <w:pPr>
              <w:cnfStyle w:val="000000100000"/>
              <w:rPr>
                <w:rFonts w:ascii="Arial" w:eastAsia="SimSun" w:hAnsi="Arial" w:cs="Arial"/>
                <w:i/>
                <w:noProof/>
                <w:kern w:val="24"/>
                <w:sz w:val="24"/>
                <w:szCs w:val="24"/>
                <w:lang w:eastAsia="ro-RO"/>
              </w:rPr>
            </w:pPr>
            <w:r w:rsidRPr="00896E36">
              <w:rPr>
                <w:rFonts w:ascii="Arial" w:eastAsia="SimSun" w:hAnsi="Arial" w:cs="Arial"/>
                <w:noProof/>
                <w:kern w:val="24"/>
                <w:sz w:val="24"/>
                <w:szCs w:val="24"/>
                <w:lang w:eastAsia="ro-RO"/>
              </w:rPr>
              <w:t>1,55</w:t>
            </w:r>
          </w:p>
        </w:tc>
      </w:tr>
      <w:tr w:rsidR="004E2D9E" w:rsidRPr="00896E36" w:rsidTr="004E2D9E">
        <w:trPr>
          <w:trHeight w:val="397"/>
        </w:trPr>
        <w:tc>
          <w:tcPr>
            <w:cnfStyle w:val="001000000000"/>
            <w:tcW w:w="610" w:type="pct"/>
          </w:tcPr>
          <w:p w:rsidR="004E2D9E" w:rsidRPr="00896E36" w:rsidRDefault="004E2D9E" w:rsidP="004E2D9E">
            <w:pPr>
              <w:rPr>
                <w:rFonts w:ascii="Arial" w:eastAsia="SimSun" w:hAnsi="Arial" w:cs="Arial"/>
                <w:noProof/>
                <w:kern w:val="24"/>
                <w:sz w:val="24"/>
                <w:szCs w:val="24"/>
                <w:lang w:eastAsia="ro-RO"/>
              </w:rPr>
            </w:pPr>
            <w:r w:rsidRPr="00896E36">
              <w:rPr>
                <w:rFonts w:ascii="Arial" w:eastAsia="SimSun" w:hAnsi="Arial" w:cs="Arial"/>
                <w:noProof/>
                <w:kern w:val="24"/>
                <w:sz w:val="24"/>
                <w:szCs w:val="24"/>
                <w:lang w:eastAsia="ro-RO"/>
              </w:rPr>
              <w:t>6</w:t>
            </w:r>
          </w:p>
        </w:tc>
        <w:tc>
          <w:tcPr>
            <w:tcW w:w="930" w:type="pct"/>
          </w:tcPr>
          <w:p w:rsidR="004E2D9E" w:rsidRPr="00896E36" w:rsidRDefault="004E2D9E" w:rsidP="004E2D9E">
            <w:pPr>
              <w:cnfStyle w:val="0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ROSCI0190</w:t>
            </w:r>
          </w:p>
          <w:p w:rsidR="004E2D9E" w:rsidRPr="00896E36" w:rsidRDefault="004E2D9E" w:rsidP="004E2D9E">
            <w:pPr>
              <w:cnfStyle w:val="000000000000"/>
              <w:rPr>
                <w:rFonts w:ascii="Arial" w:eastAsia="SimSun" w:hAnsi="Arial" w:cs="Arial"/>
                <w:noProof/>
                <w:kern w:val="24"/>
                <w:sz w:val="24"/>
                <w:szCs w:val="24"/>
                <w:lang w:eastAsia="ro-RO"/>
              </w:rPr>
            </w:pPr>
          </w:p>
        </w:tc>
        <w:tc>
          <w:tcPr>
            <w:tcW w:w="1885" w:type="pct"/>
          </w:tcPr>
          <w:p w:rsidR="004E2D9E" w:rsidRPr="00896E36" w:rsidRDefault="004E2D9E" w:rsidP="004E2D9E">
            <w:pPr>
              <w:cnfStyle w:val="0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Penteleu</w:t>
            </w:r>
          </w:p>
          <w:p w:rsidR="004E2D9E" w:rsidRPr="00896E36" w:rsidRDefault="004E2D9E" w:rsidP="004E2D9E">
            <w:pPr>
              <w:cnfStyle w:val="000000000000"/>
              <w:rPr>
                <w:rFonts w:ascii="Arial" w:eastAsia="SimSun" w:hAnsi="Arial" w:cs="Arial"/>
                <w:noProof/>
                <w:kern w:val="24"/>
                <w:sz w:val="24"/>
                <w:szCs w:val="24"/>
                <w:lang w:eastAsia="ro-RO"/>
              </w:rPr>
            </w:pPr>
          </w:p>
        </w:tc>
        <w:tc>
          <w:tcPr>
            <w:tcW w:w="1575" w:type="pct"/>
          </w:tcPr>
          <w:p w:rsidR="004E2D9E" w:rsidRPr="00896E36" w:rsidRDefault="004E2D9E" w:rsidP="004E2D9E">
            <w:pPr>
              <w:cnfStyle w:val="000000000000"/>
              <w:rPr>
                <w:rFonts w:ascii="Arial" w:eastAsia="SimSun" w:hAnsi="Arial" w:cs="Arial"/>
                <w:i/>
                <w:noProof/>
                <w:kern w:val="24"/>
                <w:sz w:val="24"/>
                <w:szCs w:val="24"/>
                <w:lang w:eastAsia="ro-RO"/>
              </w:rPr>
            </w:pPr>
            <w:r w:rsidRPr="00896E36">
              <w:rPr>
                <w:rFonts w:ascii="Arial" w:eastAsia="SimSun" w:hAnsi="Arial" w:cs="Arial"/>
                <w:noProof/>
                <w:kern w:val="24"/>
                <w:sz w:val="24"/>
                <w:szCs w:val="24"/>
                <w:lang w:eastAsia="ro-RO"/>
              </w:rPr>
              <w:t>112,75</w:t>
            </w:r>
          </w:p>
        </w:tc>
      </w:tr>
      <w:tr w:rsidR="004E2D9E" w:rsidRPr="00896E36" w:rsidTr="004E2D9E">
        <w:trPr>
          <w:cnfStyle w:val="000000100000"/>
          <w:trHeight w:val="397"/>
        </w:trPr>
        <w:tc>
          <w:tcPr>
            <w:cnfStyle w:val="001000000000"/>
            <w:tcW w:w="610" w:type="pct"/>
          </w:tcPr>
          <w:p w:rsidR="004E2D9E" w:rsidRPr="00896E36" w:rsidRDefault="004E2D9E" w:rsidP="004E2D9E">
            <w:pPr>
              <w:rPr>
                <w:rFonts w:ascii="Arial" w:eastAsia="SimSun" w:hAnsi="Arial" w:cs="Arial"/>
                <w:noProof/>
                <w:kern w:val="24"/>
                <w:sz w:val="24"/>
                <w:szCs w:val="24"/>
                <w:lang w:eastAsia="ro-RO"/>
              </w:rPr>
            </w:pPr>
            <w:r w:rsidRPr="00896E36">
              <w:rPr>
                <w:rFonts w:ascii="Arial" w:eastAsia="SimSun" w:hAnsi="Arial" w:cs="Arial"/>
                <w:noProof/>
                <w:kern w:val="24"/>
                <w:sz w:val="24"/>
                <w:szCs w:val="24"/>
                <w:lang w:eastAsia="ro-RO"/>
              </w:rPr>
              <w:t>7</w:t>
            </w:r>
          </w:p>
        </w:tc>
        <w:tc>
          <w:tcPr>
            <w:tcW w:w="930" w:type="pct"/>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ROSCI0199</w:t>
            </w:r>
          </w:p>
          <w:p w:rsidR="004E2D9E" w:rsidRPr="00896E36" w:rsidRDefault="004E2D9E" w:rsidP="004E2D9E">
            <w:pPr>
              <w:cnfStyle w:val="000000100000"/>
              <w:rPr>
                <w:rFonts w:ascii="Arial" w:eastAsia="SimSun" w:hAnsi="Arial" w:cs="Arial"/>
                <w:noProof/>
                <w:kern w:val="24"/>
                <w:sz w:val="24"/>
                <w:szCs w:val="24"/>
                <w:lang w:eastAsia="ro-RO"/>
              </w:rPr>
            </w:pPr>
          </w:p>
        </w:tc>
        <w:tc>
          <w:tcPr>
            <w:tcW w:w="1885" w:type="pct"/>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Platoul Meledic</w:t>
            </w:r>
          </w:p>
          <w:p w:rsidR="004E2D9E" w:rsidRPr="00896E36" w:rsidRDefault="004E2D9E" w:rsidP="004E2D9E">
            <w:pPr>
              <w:cnfStyle w:val="000000100000"/>
              <w:rPr>
                <w:rFonts w:ascii="Arial" w:eastAsia="SimSun" w:hAnsi="Arial" w:cs="Arial"/>
                <w:noProof/>
                <w:kern w:val="24"/>
                <w:sz w:val="24"/>
                <w:szCs w:val="24"/>
                <w:lang w:eastAsia="ro-RO"/>
              </w:rPr>
            </w:pPr>
          </w:p>
        </w:tc>
        <w:tc>
          <w:tcPr>
            <w:tcW w:w="1575" w:type="pct"/>
          </w:tcPr>
          <w:p w:rsidR="004E2D9E" w:rsidRPr="00896E36" w:rsidRDefault="004E2D9E" w:rsidP="004E2D9E">
            <w:pPr>
              <w:cnfStyle w:val="000000100000"/>
              <w:rPr>
                <w:rFonts w:ascii="Arial" w:eastAsia="SimSun" w:hAnsi="Arial" w:cs="Arial"/>
                <w:i/>
                <w:noProof/>
                <w:kern w:val="24"/>
                <w:sz w:val="24"/>
                <w:szCs w:val="24"/>
                <w:lang w:eastAsia="ro-RO"/>
              </w:rPr>
            </w:pPr>
            <w:r w:rsidRPr="00896E36">
              <w:rPr>
                <w:rFonts w:ascii="Arial" w:eastAsia="SimSun" w:hAnsi="Arial" w:cs="Arial"/>
                <w:noProof/>
                <w:kern w:val="24"/>
                <w:sz w:val="24"/>
                <w:szCs w:val="24"/>
                <w:lang w:eastAsia="ro-RO"/>
              </w:rPr>
              <w:t>1,63</w:t>
            </w:r>
          </w:p>
        </w:tc>
      </w:tr>
      <w:tr w:rsidR="004E2D9E" w:rsidRPr="00896E36" w:rsidTr="004E2D9E">
        <w:trPr>
          <w:trHeight w:val="397"/>
        </w:trPr>
        <w:tc>
          <w:tcPr>
            <w:cnfStyle w:val="001000000000"/>
            <w:tcW w:w="610" w:type="pct"/>
          </w:tcPr>
          <w:p w:rsidR="004E2D9E" w:rsidRPr="00896E36" w:rsidRDefault="004E2D9E" w:rsidP="004E2D9E">
            <w:pPr>
              <w:rPr>
                <w:rFonts w:ascii="Arial" w:eastAsia="SimSun" w:hAnsi="Arial" w:cs="Arial"/>
                <w:noProof/>
                <w:kern w:val="24"/>
                <w:sz w:val="24"/>
                <w:szCs w:val="24"/>
                <w:lang w:eastAsia="ro-RO"/>
              </w:rPr>
            </w:pPr>
            <w:r w:rsidRPr="00896E36">
              <w:rPr>
                <w:rFonts w:ascii="Arial" w:eastAsia="SimSun" w:hAnsi="Arial" w:cs="Arial"/>
                <w:noProof/>
                <w:kern w:val="24"/>
                <w:sz w:val="24"/>
                <w:szCs w:val="24"/>
                <w:lang w:eastAsia="ro-RO"/>
              </w:rPr>
              <w:t>8</w:t>
            </w:r>
          </w:p>
        </w:tc>
        <w:tc>
          <w:tcPr>
            <w:tcW w:w="930" w:type="pct"/>
          </w:tcPr>
          <w:p w:rsidR="004E2D9E" w:rsidRPr="00896E36" w:rsidRDefault="004E2D9E" w:rsidP="004E2D9E">
            <w:pPr>
              <w:cnfStyle w:val="0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ROSCI0229</w:t>
            </w:r>
          </w:p>
          <w:p w:rsidR="004E2D9E" w:rsidRPr="00896E36" w:rsidRDefault="004E2D9E" w:rsidP="004E2D9E">
            <w:pPr>
              <w:cnfStyle w:val="000000000000"/>
              <w:rPr>
                <w:rFonts w:ascii="Arial" w:eastAsia="SimSun" w:hAnsi="Arial" w:cs="Arial"/>
                <w:noProof/>
                <w:kern w:val="24"/>
                <w:sz w:val="24"/>
                <w:szCs w:val="24"/>
                <w:lang w:eastAsia="ro-RO"/>
              </w:rPr>
            </w:pPr>
          </w:p>
        </w:tc>
        <w:tc>
          <w:tcPr>
            <w:tcW w:w="1885" w:type="pct"/>
          </w:tcPr>
          <w:p w:rsidR="004E2D9E" w:rsidRPr="00896E36" w:rsidRDefault="004E2D9E" w:rsidP="004E2D9E">
            <w:pPr>
              <w:cnfStyle w:val="0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Siriu</w:t>
            </w:r>
          </w:p>
          <w:p w:rsidR="004E2D9E" w:rsidRPr="00896E36" w:rsidRDefault="004E2D9E" w:rsidP="004E2D9E">
            <w:pPr>
              <w:cnfStyle w:val="000000000000"/>
              <w:rPr>
                <w:rFonts w:ascii="Arial" w:eastAsia="SimSun" w:hAnsi="Arial" w:cs="Arial"/>
                <w:noProof/>
                <w:kern w:val="24"/>
                <w:sz w:val="24"/>
                <w:szCs w:val="24"/>
                <w:lang w:eastAsia="ro-RO"/>
              </w:rPr>
            </w:pPr>
          </w:p>
        </w:tc>
        <w:tc>
          <w:tcPr>
            <w:tcW w:w="1575" w:type="pct"/>
          </w:tcPr>
          <w:p w:rsidR="004E2D9E" w:rsidRPr="00896E36" w:rsidRDefault="004E2D9E" w:rsidP="004E2D9E">
            <w:pPr>
              <w:cnfStyle w:val="000000000000"/>
              <w:rPr>
                <w:rFonts w:ascii="Arial" w:eastAsia="SimSun" w:hAnsi="Arial" w:cs="Arial"/>
                <w:i/>
                <w:noProof/>
                <w:kern w:val="24"/>
                <w:sz w:val="24"/>
                <w:szCs w:val="24"/>
                <w:lang w:eastAsia="ro-RO"/>
              </w:rPr>
            </w:pPr>
            <w:r w:rsidRPr="00896E36">
              <w:rPr>
                <w:rFonts w:ascii="Arial" w:eastAsia="SimSun" w:hAnsi="Arial" w:cs="Arial"/>
                <w:noProof/>
                <w:kern w:val="24"/>
                <w:sz w:val="24"/>
                <w:szCs w:val="24"/>
                <w:lang w:eastAsia="ro-RO"/>
              </w:rPr>
              <w:t>62,42</w:t>
            </w:r>
          </w:p>
        </w:tc>
      </w:tr>
      <w:tr w:rsidR="004E2D9E" w:rsidRPr="00896E36" w:rsidTr="004E2D9E">
        <w:trPr>
          <w:cnfStyle w:val="000000100000"/>
          <w:trHeight w:val="397"/>
        </w:trPr>
        <w:tc>
          <w:tcPr>
            <w:cnfStyle w:val="001000000000"/>
            <w:tcW w:w="610" w:type="pct"/>
          </w:tcPr>
          <w:p w:rsidR="004E2D9E" w:rsidRPr="00896E36" w:rsidRDefault="004E2D9E" w:rsidP="004E2D9E">
            <w:pPr>
              <w:rPr>
                <w:rFonts w:ascii="Arial" w:eastAsia="SimSun" w:hAnsi="Arial" w:cs="Arial"/>
                <w:noProof/>
                <w:kern w:val="24"/>
                <w:sz w:val="24"/>
                <w:szCs w:val="24"/>
                <w:lang w:eastAsia="ro-RO"/>
              </w:rPr>
            </w:pPr>
            <w:r w:rsidRPr="00896E36">
              <w:rPr>
                <w:rFonts w:ascii="Arial" w:eastAsia="SimSun" w:hAnsi="Arial" w:cs="Arial"/>
                <w:noProof/>
                <w:kern w:val="24"/>
                <w:sz w:val="24"/>
                <w:szCs w:val="24"/>
                <w:lang w:eastAsia="ro-RO"/>
              </w:rPr>
              <w:t>9</w:t>
            </w:r>
          </w:p>
        </w:tc>
        <w:tc>
          <w:tcPr>
            <w:tcW w:w="930" w:type="pct"/>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ROSCI0259</w:t>
            </w:r>
          </w:p>
          <w:p w:rsidR="004E2D9E" w:rsidRPr="00896E36" w:rsidRDefault="004E2D9E" w:rsidP="004E2D9E">
            <w:pPr>
              <w:cnfStyle w:val="000000100000"/>
              <w:rPr>
                <w:rFonts w:ascii="Arial" w:eastAsia="SimSun" w:hAnsi="Arial" w:cs="Arial"/>
                <w:noProof/>
                <w:kern w:val="24"/>
                <w:sz w:val="24"/>
                <w:szCs w:val="24"/>
                <w:lang w:eastAsia="ro-RO"/>
              </w:rPr>
            </w:pPr>
          </w:p>
        </w:tc>
        <w:tc>
          <w:tcPr>
            <w:tcW w:w="1885" w:type="pct"/>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Valea Călmăţuiului</w:t>
            </w:r>
          </w:p>
          <w:p w:rsidR="004E2D9E" w:rsidRPr="00896E36" w:rsidRDefault="004E2D9E" w:rsidP="004E2D9E">
            <w:pPr>
              <w:cnfStyle w:val="000000100000"/>
              <w:rPr>
                <w:rFonts w:ascii="Arial" w:eastAsia="SimSun" w:hAnsi="Arial" w:cs="Arial"/>
                <w:noProof/>
                <w:kern w:val="24"/>
                <w:sz w:val="24"/>
                <w:szCs w:val="24"/>
                <w:lang w:eastAsia="ro-RO"/>
              </w:rPr>
            </w:pPr>
          </w:p>
        </w:tc>
        <w:tc>
          <w:tcPr>
            <w:tcW w:w="1575" w:type="pct"/>
          </w:tcPr>
          <w:p w:rsidR="004E2D9E" w:rsidRPr="00896E36" w:rsidRDefault="004E2D9E" w:rsidP="004E2D9E">
            <w:pPr>
              <w:cnfStyle w:val="000000100000"/>
              <w:rPr>
                <w:rFonts w:ascii="Arial" w:eastAsia="SimSun" w:hAnsi="Arial" w:cs="Arial"/>
                <w:i/>
                <w:noProof/>
                <w:kern w:val="24"/>
                <w:sz w:val="24"/>
                <w:szCs w:val="24"/>
                <w:lang w:eastAsia="ro-RO"/>
              </w:rPr>
            </w:pPr>
            <w:r w:rsidRPr="00896E36">
              <w:rPr>
                <w:rFonts w:ascii="Arial" w:eastAsia="SimSun" w:hAnsi="Arial" w:cs="Arial"/>
                <w:noProof/>
                <w:kern w:val="24"/>
                <w:sz w:val="24"/>
                <w:szCs w:val="24"/>
                <w:lang w:eastAsia="ro-RO"/>
              </w:rPr>
              <w:t>99,20</w:t>
            </w:r>
          </w:p>
        </w:tc>
      </w:tr>
      <w:tr w:rsidR="004E2D9E" w:rsidRPr="00896E36" w:rsidTr="004E2D9E">
        <w:trPr>
          <w:trHeight w:val="397"/>
        </w:trPr>
        <w:tc>
          <w:tcPr>
            <w:cnfStyle w:val="001000000000"/>
            <w:tcW w:w="610" w:type="pct"/>
          </w:tcPr>
          <w:p w:rsidR="004E2D9E" w:rsidRPr="00896E36" w:rsidRDefault="004E2D9E" w:rsidP="004E2D9E">
            <w:pPr>
              <w:rPr>
                <w:rFonts w:ascii="Arial" w:eastAsia="SimSun" w:hAnsi="Arial" w:cs="Arial"/>
                <w:i/>
                <w:noProof/>
                <w:kern w:val="24"/>
                <w:sz w:val="24"/>
                <w:szCs w:val="24"/>
                <w:lang w:eastAsia="ro-RO"/>
              </w:rPr>
            </w:pPr>
            <w:r w:rsidRPr="00896E36">
              <w:rPr>
                <w:rFonts w:ascii="Arial" w:eastAsia="SimSun" w:hAnsi="Arial" w:cs="Arial"/>
                <w:noProof/>
                <w:kern w:val="24"/>
                <w:sz w:val="24"/>
                <w:szCs w:val="24"/>
                <w:lang w:eastAsia="ro-RO"/>
              </w:rPr>
              <w:t>10</w:t>
            </w:r>
          </w:p>
        </w:tc>
        <w:tc>
          <w:tcPr>
            <w:tcW w:w="930" w:type="pct"/>
          </w:tcPr>
          <w:p w:rsidR="004E2D9E" w:rsidRPr="00896E36" w:rsidRDefault="004E2D9E" w:rsidP="004E2D9E">
            <w:pPr>
              <w:cnfStyle w:val="0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ROSCI0272</w:t>
            </w:r>
          </w:p>
          <w:p w:rsidR="004E2D9E" w:rsidRPr="00896E36" w:rsidRDefault="004E2D9E" w:rsidP="004E2D9E">
            <w:pPr>
              <w:cnfStyle w:val="000000000000"/>
              <w:rPr>
                <w:rFonts w:ascii="Arial" w:eastAsia="SimSun" w:hAnsi="Arial" w:cs="Arial"/>
                <w:noProof/>
                <w:kern w:val="24"/>
                <w:sz w:val="24"/>
                <w:szCs w:val="24"/>
                <w:lang w:eastAsia="ro-RO"/>
              </w:rPr>
            </w:pPr>
          </w:p>
        </w:tc>
        <w:tc>
          <w:tcPr>
            <w:tcW w:w="1885" w:type="pct"/>
          </w:tcPr>
          <w:p w:rsidR="004E2D9E" w:rsidRPr="00896E36" w:rsidRDefault="004E2D9E" w:rsidP="004E2D9E">
            <w:pPr>
              <w:cnfStyle w:val="0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Vulcanii Noroiosi de la Pâclele Mari şi Pâclele Mici</w:t>
            </w:r>
          </w:p>
          <w:p w:rsidR="004E2D9E" w:rsidRPr="00896E36" w:rsidRDefault="004E2D9E" w:rsidP="004E2D9E">
            <w:pPr>
              <w:cnfStyle w:val="000000000000"/>
              <w:rPr>
                <w:rFonts w:ascii="Arial" w:eastAsia="SimSun" w:hAnsi="Arial" w:cs="Arial"/>
                <w:noProof/>
                <w:kern w:val="24"/>
                <w:sz w:val="24"/>
                <w:szCs w:val="24"/>
                <w:lang w:eastAsia="ro-RO"/>
              </w:rPr>
            </w:pPr>
          </w:p>
        </w:tc>
        <w:tc>
          <w:tcPr>
            <w:tcW w:w="1575" w:type="pct"/>
          </w:tcPr>
          <w:p w:rsidR="004E2D9E" w:rsidRPr="00896E36" w:rsidRDefault="004E2D9E" w:rsidP="004E2D9E">
            <w:pPr>
              <w:cnfStyle w:val="000000000000"/>
              <w:rPr>
                <w:rFonts w:ascii="Arial" w:eastAsia="SimSun" w:hAnsi="Arial" w:cs="Arial"/>
                <w:i/>
                <w:noProof/>
                <w:kern w:val="24"/>
                <w:sz w:val="24"/>
                <w:szCs w:val="24"/>
                <w:lang w:eastAsia="ro-RO"/>
              </w:rPr>
            </w:pPr>
            <w:r w:rsidRPr="00896E36">
              <w:rPr>
                <w:rFonts w:ascii="Arial" w:eastAsia="SimSun" w:hAnsi="Arial" w:cs="Arial"/>
                <w:noProof/>
                <w:kern w:val="24"/>
                <w:sz w:val="24"/>
                <w:szCs w:val="24"/>
                <w:lang w:eastAsia="ro-RO"/>
              </w:rPr>
              <w:t>9,34</w:t>
            </w:r>
          </w:p>
        </w:tc>
      </w:tr>
      <w:tr w:rsidR="004E2D9E" w:rsidRPr="00896E36" w:rsidTr="004E2D9E">
        <w:trPr>
          <w:cnfStyle w:val="000000100000"/>
          <w:trHeight w:val="397"/>
        </w:trPr>
        <w:tc>
          <w:tcPr>
            <w:cnfStyle w:val="001000000000"/>
            <w:tcW w:w="610" w:type="pct"/>
          </w:tcPr>
          <w:p w:rsidR="004E2D9E" w:rsidRPr="00896E36" w:rsidRDefault="004E2D9E" w:rsidP="004E2D9E">
            <w:pPr>
              <w:rPr>
                <w:rFonts w:ascii="Arial" w:eastAsia="SimSun" w:hAnsi="Arial" w:cs="Arial"/>
                <w:i/>
                <w:noProof/>
                <w:kern w:val="24"/>
                <w:sz w:val="24"/>
                <w:szCs w:val="24"/>
                <w:lang w:eastAsia="ro-RO"/>
              </w:rPr>
            </w:pPr>
            <w:r w:rsidRPr="00896E36">
              <w:rPr>
                <w:rFonts w:ascii="Arial" w:eastAsia="SimSun" w:hAnsi="Arial" w:cs="Arial"/>
                <w:noProof/>
                <w:kern w:val="24"/>
                <w:sz w:val="24"/>
                <w:szCs w:val="24"/>
                <w:lang w:eastAsia="ro-RO"/>
              </w:rPr>
              <w:t>11</w:t>
            </w:r>
          </w:p>
          <w:p w:rsidR="004E2D9E" w:rsidRPr="00896E36" w:rsidRDefault="004E2D9E" w:rsidP="004E2D9E">
            <w:pPr>
              <w:rPr>
                <w:rFonts w:ascii="Arial" w:eastAsia="SimSun" w:hAnsi="Arial" w:cs="Arial"/>
                <w:noProof/>
                <w:kern w:val="24"/>
                <w:sz w:val="24"/>
                <w:szCs w:val="24"/>
                <w:lang w:eastAsia="ro-RO"/>
              </w:rPr>
            </w:pPr>
          </w:p>
        </w:tc>
        <w:tc>
          <w:tcPr>
            <w:tcW w:w="930" w:type="pct"/>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ROSCI0280</w:t>
            </w:r>
          </w:p>
          <w:p w:rsidR="004E2D9E" w:rsidRPr="00896E36" w:rsidRDefault="004E2D9E" w:rsidP="004E2D9E">
            <w:pPr>
              <w:cnfStyle w:val="000000100000"/>
              <w:rPr>
                <w:rFonts w:ascii="Arial" w:eastAsia="SimSun" w:hAnsi="Arial" w:cs="Arial"/>
                <w:noProof/>
                <w:kern w:val="24"/>
                <w:sz w:val="24"/>
                <w:szCs w:val="24"/>
                <w:lang w:eastAsia="ro-RO"/>
              </w:rPr>
            </w:pPr>
          </w:p>
        </w:tc>
        <w:tc>
          <w:tcPr>
            <w:tcW w:w="1885" w:type="pct"/>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Buzăul Superior</w:t>
            </w:r>
          </w:p>
          <w:p w:rsidR="004E2D9E" w:rsidRPr="00896E36" w:rsidRDefault="004E2D9E" w:rsidP="004E2D9E">
            <w:pPr>
              <w:cnfStyle w:val="000000100000"/>
              <w:rPr>
                <w:rFonts w:ascii="Arial" w:eastAsia="SimSun" w:hAnsi="Arial" w:cs="Arial"/>
                <w:noProof/>
                <w:kern w:val="24"/>
                <w:sz w:val="24"/>
                <w:szCs w:val="24"/>
                <w:lang w:eastAsia="ro-RO"/>
              </w:rPr>
            </w:pPr>
          </w:p>
        </w:tc>
        <w:tc>
          <w:tcPr>
            <w:tcW w:w="1575" w:type="pct"/>
          </w:tcPr>
          <w:p w:rsidR="004E2D9E" w:rsidRPr="00896E36" w:rsidRDefault="004E2D9E" w:rsidP="004E2D9E">
            <w:pPr>
              <w:cnfStyle w:val="000000100000"/>
              <w:rPr>
                <w:rFonts w:ascii="Arial" w:eastAsia="SimSun" w:hAnsi="Arial" w:cs="Arial"/>
                <w:i/>
                <w:noProof/>
                <w:kern w:val="24"/>
                <w:sz w:val="24"/>
                <w:szCs w:val="24"/>
                <w:lang w:eastAsia="ro-RO"/>
              </w:rPr>
            </w:pPr>
            <w:r w:rsidRPr="00896E36">
              <w:rPr>
                <w:rFonts w:ascii="Arial" w:eastAsia="SimSun" w:hAnsi="Arial" w:cs="Arial"/>
                <w:noProof/>
                <w:kern w:val="24"/>
                <w:sz w:val="24"/>
                <w:szCs w:val="24"/>
                <w:lang w:eastAsia="ro-RO"/>
              </w:rPr>
              <w:t xml:space="preserve">0,177  </w:t>
            </w:r>
          </w:p>
          <w:p w:rsidR="004E2D9E" w:rsidRPr="00896E36" w:rsidRDefault="004E2D9E" w:rsidP="004E2D9E">
            <w:pPr>
              <w:cnfStyle w:val="000000100000"/>
              <w:rPr>
                <w:rFonts w:ascii="Arial" w:eastAsia="SimSun" w:hAnsi="Arial" w:cs="Arial"/>
                <w:noProof/>
                <w:kern w:val="24"/>
                <w:sz w:val="24"/>
                <w:szCs w:val="24"/>
                <w:lang w:eastAsia="ro-RO"/>
              </w:rPr>
            </w:pPr>
          </w:p>
        </w:tc>
      </w:tr>
      <w:tr w:rsidR="004E2D9E" w:rsidRPr="00896E36" w:rsidTr="004E2D9E">
        <w:trPr>
          <w:trHeight w:val="397"/>
        </w:trPr>
        <w:tc>
          <w:tcPr>
            <w:cnfStyle w:val="001000000000"/>
            <w:tcW w:w="610" w:type="pct"/>
          </w:tcPr>
          <w:p w:rsidR="004E2D9E" w:rsidRPr="00896E36" w:rsidRDefault="004E2D9E" w:rsidP="004E2D9E">
            <w:pPr>
              <w:rPr>
                <w:rFonts w:ascii="Arial" w:eastAsia="SimSun" w:hAnsi="Arial" w:cs="Arial"/>
                <w:noProof/>
                <w:kern w:val="24"/>
                <w:sz w:val="24"/>
                <w:szCs w:val="24"/>
                <w:lang w:eastAsia="ro-RO"/>
              </w:rPr>
            </w:pPr>
            <w:r w:rsidRPr="00896E36">
              <w:rPr>
                <w:rFonts w:ascii="Arial" w:eastAsia="SimSun" w:hAnsi="Arial" w:cs="Arial"/>
                <w:noProof/>
                <w:kern w:val="24"/>
                <w:sz w:val="24"/>
                <w:szCs w:val="24"/>
                <w:lang w:eastAsia="ro-RO"/>
              </w:rPr>
              <w:t>12</w:t>
            </w:r>
          </w:p>
        </w:tc>
        <w:tc>
          <w:tcPr>
            <w:tcW w:w="930" w:type="pct"/>
          </w:tcPr>
          <w:p w:rsidR="004E2D9E" w:rsidRPr="00896E36" w:rsidRDefault="004E2D9E" w:rsidP="004E2D9E">
            <w:pPr>
              <w:cnfStyle w:val="0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ROSCI0208</w:t>
            </w:r>
          </w:p>
        </w:tc>
        <w:tc>
          <w:tcPr>
            <w:tcW w:w="1885" w:type="pct"/>
          </w:tcPr>
          <w:p w:rsidR="004E2D9E" w:rsidRPr="00896E36" w:rsidRDefault="004E2D9E" w:rsidP="004E2D9E">
            <w:pPr>
              <w:cnfStyle w:val="0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Putna Vrancea</w:t>
            </w:r>
          </w:p>
        </w:tc>
        <w:tc>
          <w:tcPr>
            <w:tcW w:w="1575" w:type="pct"/>
          </w:tcPr>
          <w:p w:rsidR="004E2D9E" w:rsidRPr="00896E36" w:rsidRDefault="004E2D9E" w:rsidP="004E2D9E">
            <w:pPr>
              <w:cnfStyle w:val="000000000000"/>
              <w:rPr>
                <w:rFonts w:ascii="Arial" w:eastAsia="SimSun" w:hAnsi="Arial" w:cs="Arial"/>
                <w:noProof/>
                <w:kern w:val="24"/>
                <w:sz w:val="24"/>
                <w:szCs w:val="24"/>
                <w:lang w:eastAsia="ro-RO"/>
              </w:rPr>
            </w:pPr>
            <w:r w:rsidRPr="00896E36">
              <w:rPr>
                <w:rFonts w:ascii="Arial" w:eastAsia="SimSun" w:hAnsi="Arial" w:cs="Arial"/>
                <w:noProof/>
                <w:kern w:val="24"/>
                <w:sz w:val="24"/>
                <w:szCs w:val="24"/>
                <w:lang w:eastAsia="ro-RO"/>
              </w:rPr>
              <w:t>0,058</w:t>
            </w:r>
          </w:p>
        </w:tc>
      </w:tr>
      <w:tr w:rsidR="004E2D9E" w:rsidRPr="00896E36" w:rsidTr="004E2D9E">
        <w:trPr>
          <w:cnfStyle w:val="000000100000"/>
          <w:trHeight w:val="397"/>
        </w:trPr>
        <w:tc>
          <w:tcPr>
            <w:cnfStyle w:val="001000000000"/>
            <w:tcW w:w="610" w:type="pct"/>
          </w:tcPr>
          <w:p w:rsidR="004E2D9E" w:rsidRPr="00896E36" w:rsidRDefault="004E2D9E" w:rsidP="004E2D9E">
            <w:pPr>
              <w:rPr>
                <w:rFonts w:ascii="Arial" w:eastAsia="SimSun" w:hAnsi="Arial" w:cs="Arial"/>
                <w:noProof/>
                <w:kern w:val="24"/>
                <w:sz w:val="24"/>
                <w:szCs w:val="24"/>
                <w:lang w:eastAsia="ro-RO"/>
              </w:rPr>
            </w:pPr>
            <w:r w:rsidRPr="00896E36">
              <w:rPr>
                <w:rFonts w:ascii="Arial" w:eastAsia="SimSun" w:hAnsi="Arial" w:cs="Arial"/>
                <w:noProof/>
                <w:kern w:val="24"/>
                <w:sz w:val="24"/>
                <w:szCs w:val="24"/>
                <w:lang w:eastAsia="ro-RO"/>
              </w:rPr>
              <w:t>13</w:t>
            </w:r>
          </w:p>
        </w:tc>
        <w:tc>
          <w:tcPr>
            <w:tcW w:w="930" w:type="pct"/>
          </w:tcPr>
          <w:p w:rsidR="004E2D9E" w:rsidRPr="00896E36" w:rsidRDefault="004E2D9E" w:rsidP="004E2D9E">
            <w:pPr>
              <w:cnfStyle w:val="000000100000"/>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ROSCI0404</w:t>
            </w:r>
          </w:p>
        </w:tc>
        <w:tc>
          <w:tcPr>
            <w:tcW w:w="1885" w:type="pct"/>
          </w:tcPr>
          <w:p w:rsidR="004E2D9E" w:rsidRPr="00896E36" w:rsidRDefault="004E2D9E" w:rsidP="004E2D9E">
            <w:pPr>
              <w:cnfStyle w:val="000000100000"/>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Dealurile Racovițeni</w:t>
            </w:r>
          </w:p>
        </w:tc>
        <w:tc>
          <w:tcPr>
            <w:tcW w:w="1575" w:type="pct"/>
          </w:tcPr>
          <w:p w:rsidR="004E2D9E" w:rsidRPr="00896E36" w:rsidRDefault="004E2D9E" w:rsidP="004E2D9E">
            <w:pPr>
              <w:cnfStyle w:val="000000100000"/>
              <w:rPr>
                <w:rFonts w:ascii="Arial" w:eastAsia="SimSun" w:hAnsi="Arial" w:cs="Arial"/>
                <w:noProof/>
                <w:kern w:val="24"/>
                <w:sz w:val="24"/>
                <w:szCs w:val="24"/>
                <w:lang w:eastAsia="ro-RO"/>
              </w:rPr>
            </w:pPr>
            <w:r w:rsidRPr="00896E36">
              <w:rPr>
                <w:rFonts w:ascii="Arial" w:eastAsia="SimSun" w:hAnsi="Arial" w:cs="Arial"/>
                <w:noProof/>
                <w:kern w:val="24"/>
                <w:sz w:val="24"/>
                <w:szCs w:val="24"/>
                <w:lang w:eastAsia="ro-RO"/>
              </w:rPr>
              <w:t>1,71</w:t>
            </w:r>
          </w:p>
        </w:tc>
      </w:tr>
      <w:tr w:rsidR="004E2D9E" w:rsidRPr="00896E36" w:rsidTr="004E2D9E">
        <w:trPr>
          <w:trHeight w:val="397"/>
        </w:trPr>
        <w:tc>
          <w:tcPr>
            <w:cnfStyle w:val="001000000000"/>
            <w:tcW w:w="3425" w:type="pct"/>
            <w:gridSpan w:val="3"/>
          </w:tcPr>
          <w:p w:rsidR="004E2D9E" w:rsidRPr="00896E36" w:rsidRDefault="004E2D9E" w:rsidP="004E2D9E">
            <w:pPr>
              <w:jc w:val="center"/>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Total suprafață SCI</w:t>
            </w:r>
          </w:p>
        </w:tc>
        <w:tc>
          <w:tcPr>
            <w:tcW w:w="1575" w:type="pct"/>
          </w:tcPr>
          <w:p w:rsidR="004E2D9E" w:rsidRPr="00896E36" w:rsidRDefault="004E2D9E" w:rsidP="004E2D9E">
            <w:pPr>
              <w:cnfStyle w:val="000000000000"/>
              <w:rPr>
                <w:rFonts w:ascii="Arial" w:eastAsia="SimSun" w:hAnsi="Arial" w:cs="Arial"/>
                <w:noProof/>
                <w:kern w:val="24"/>
                <w:sz w:val="24"/>
                <w:szCs w:val="24"/>
                <w:lang w:eastAsia="ro-RO"/>
              </w:rPr>
            </w:pPr>
            <w:r w:rsidRPr="00896E36">
              <w:rPr>
                <w:rFonts w:ascii="Arial" w:eastAsia="SimSun" w:hAnsi="Arial" w:cs="Arial"/>
                <w:b/>
                <w:noProof/>
                <w:kern w:val="24"/>
                <w:sz w:val="24"/>
                <w:szCs w:val="24"/>
                <w:lang w:eastAsia="zh-CN"/>
              </w:rPr>
              <w:t>431,375</w:t>
            </w:r>
          </w:p>
        </w:tc>
      </w:tr>
    </w:tbl>
    <w:p w:rsidR="004E2D9E" w:rsidRPr="00896E36" w:rsidRDefault="004E2D9E" w:rsidP="004E2D9E">
      <w:pPr>
        <w:spacing w:after="0" w:line="240" w:lineRule="auto"/>
        <w:rPr>
          <w:rFonts w:ascii="Arial" w:eastAsia="SimSun" w:hAnsi="Arial" w:cs="Arial"/>
          <w:noProof/>
          <w:kern w:val="24"/>
          <w:sz w:val="24"/>
          <w:szCs w:val="24"/>
          <w:lang w:eastAsia="zh-CN"/>
        </w:rPr>
      </w:pPr>
    </w:p>
    <w:p w:rsidR="004E2D9E" w:rsidRPr="00896E36" w:rsidRDefault="004E2D9E" w:rsidP="004E2D9E">
      <w:pPr>
        <w:spacing w:after="0" w:line="240" w:lineRule="auto"/>
        <w:rPr>
          <w:rFonts w:ascii="Arial" w:eastAsia="SimSun" w:hAnsi="Arial" w:cs="Arial"/>
          <w:noProof/>
          <w:kern w:val="24"/>
          <w:sz w:val="24"/>
          <w:szCs w:val="24"/>
          <w:lang w:eastAsia="zh-CN"/>
        </w:rPr>
      </w:pPr>
    </w:p>
    <w:p w:rsidR="004E2D9E" w:rsidRPr="00896E36" w:rsidRDefault="004E2D9E" w:rsidP="002232BE">
      <w:pPr>
        <w:spacing w:after="0" w:line="240" w:lineRule="auto"/>
        <w:jc w:val="center"/>
        <w:rPr>
          <w:rFonts w:ascii="Arial" w:eastAsia="SimSun" w:hAnsi="Arial" w:cs="Arial"/>
          <w:b/>
          <w:noProof/>
          <w:kern w:val="24"/>
          <w:sz w:val="24"/>
          <w:szCs w:val="24"/>
          <w:lang w:eastAsia="zh-CN"/>
        </w:rPr>
      </w:pPr>
      <w:r w:rsidRPr="00896E36">
        <w:rPr>
          <w:rFonts w:ascii="Arial" w:eastAsia="SimSun" w:hAnsi="Arial" w:cs="Arial"/>
          <w:b/>
          <w:noProof/>
          <w:kern w:val="24"/>
          <w:sz w:val="24"/>
          <w:szCs w:val="24"/>
          <w:lang w:eastAsia="zh-CN"/>
        </w:rPr>
        <w:t xml:space="preserve">Tabel </w:t>
      </w:r>
      <w:r w:rsidRPr="00896E36">
        <w:rPr>
          <w:rFonts w:ascii="Arial" w:hAnsi="Arial" w:cs="Arial"/>
          <w:b/>
        </w:rPr>
        <w:t>V.2.1-3.</w:t>
      </w:r>
      <w:r w:rsidRPr="00896E36">
        <w:rPr>
          <w:rFonts w:ascii="Arial" w:eastAsia="SimSun" w:hAnsi="Arial" w:cs="Arial"/>
          <w:noProof/>
          <w:kern w:val="24"/>
          <w:sz w:val="24"/>
          <w:szCs w:val="24"/>
          <w:lang w:eastAsia="zh-CN"/>
        </w:rPr>
        <w:t xml:space="preserve"> </w:t>
      </w:r>
      <w:r w:rsidRPr="00896E36">
        <w:rPr>
          <w:rFonts w:ascii="Arial" w:eastAsia="SimSun" w:hAnsi="Arial" w:cs="Arial"/>
          <w:b/>
          <w:noProof/>
          <w:kern w:val="24"/>
          <w:sz w:val="24"/>
          <w:szCs w:val="24"/>
          <w:lang w:eastAsia="zh-CN"/>
        </w:rPr>
        <w:t>Arii de protecţie specială avifaunistică</w:t>
      </w:r>
    </w:p>
    <w:tbl>
      <w:tblPr>
        <w:tblStyle w:val="LightGrid-Accent2"/>
        <w:tblW w:w="4538" w:type="pct"/>
        <w:tblInd w:w="250" w:type="dxa"/>
        <w:tblLook w:val="04A0"/>
      </w:tblPr>
      <w:tblGrid>
        <w:gridCol w:w="639"/>
        <w:gridCol w:w="2128"/>
        <w:gridCol w:w="3291"/>
        <w:gridCol w:w="2885"/>
      </w:tblGrid>
      <w:tr w:rsidR="004E2D9E" w:rsidRPr="00896E36" w:rsidTr="002232BE">
        <w:trPr>
          <w:cnfStyle w:val="100000000000"/>
          <w:trHeight w:val="514"/>
        </w:trPr>
        <w:tc>
          <w:tcPr>
            <w:cnfStyle w:val="001000000000"/>
            <w:tcW w:w="357" w:type="pct"/>
          </w:tcPr>
          <w:p w:rsidR="004E2D9E" w:rsidRPr="00896E36" w:rsidRDefault="004E2D9E" w:rsidP="004E2D9E">
            <w:pPr>
              <w:jc w:val="center"/>
              <w:rPr>
                <w:rFonts w:ascii="Arial" w:eastAsia="SimSun" w:hAnsi="Arial" w:cs="Arial"/>
                <w:i/>
                <w:noProof/>
                <w:kern w:val="24"/>
                <w:sz w:val="24"/>
                <w:szCs w:val="24"/>
                <w:lang w:eastAsia="ro-RO"/>
              </w:rPr>
            </w:pPr>
            <w:r w:rsidRPr="00896E36">
              <w:rPr>
                <w:rFonts w:ascii="Arial" w:eastAsia="SimSun" w:hAnsi="Arial" w:cs="Arial"/>
                <w:noProof/>
                <w:kern w:val="24"/>
                <w:sz w:val="24"/>
                <w:szCs w:val="24"/>
                <w:lang w:eastAsia="ro-RO"/>
              </w:rPr>
              <w:t>Nr. crt.</w:t>
            </w:r>
          </w:p>
        </w:tc>
        <w:tc>
          <w:tcPr>
            <w:tcW w:w="1190" w:type="pct"/>
          </w:tcPr>
          <w:p w:rsidR="004E2D9E" w:rsidRPr="00896E36" w:rsidRDefault="004E2D9E" w:rsidP="004E2D9E">
            <w:pPr>
              <w:jc w:val="center"/>
              <w:cnfStyle w:val="100000000000"/>
              <w:rPr>
                <w:rFonts w:ascii="Arial" w:eastAsia="SimSun" w:hAnsi="Arial" w:cs="Arial"/>
                <w:i/>
                <w:noProof/>
                <w:kern w:val="24"/>
                <w:sz w:val="24"/>
                <w:szCs w:val="24"/>
                <w:lang w:eastAsia="ro-RO"/>
              </w:rPr>
            </w:pPr>
            <w:r w:rsidRPr="00896E36">
              <w:rPr>
                <w:rFonts w:ascii="Arial" w:eastAsia="SimSun" w:hAnsi="Arial" w:cs="Arial"/>
                <w:noProof/>
                <w:kern w:val="24"/>
                <w:sz w:val="24"/>
                <w:szCs w:val="24"/>
                <w:lang w:eastAsia="ro-RO"/>
              </w:rPr>
              <w:t>Codul sitului</w:t>
            </w:r>
          </w:p>
        </w:tc>
        <w:tc>
          <w:tcPr>
            <w:tcW w:w="1840" w:type="pct"/>
          </w:tcPr>
          <w:p w:rsidR="004E2D9E" w:rsidRPr="00896E36" w:rsidRDefault="004E2D9E" w:rsidP="004E2D9E">
            <w:pPr>
              <w:jc w:val="center"/>
              <w:cnfStyle w:val="100000000000"/>
              <w:rPr>
                <w:rFonts w:ascii="Arial" w:eastAsia="SimSun" w:hAnsi="Arial" w:cs="Arial"/>
                <w:i/>
                <w:noProof/>
                <w:kern w:val="24"/>
                <w:sz w:val="24"/>
                <w:szCs w:val="24"/>
                <w:lang w:eastAsia="ro-RO"/>
              </w:rPr>
            </w:pPr>
            <w:r w:rsidRPr="00896E36">
              <w:rPr>
                <w:rFonts w:ascii="Arial" w:eastAsia="SimSun" w:hAnsi="Arial" w:cs="Arial"/>
                <w:noProof/>
                <w:kern w:val="24"/>
                <w:sz w:val="24"/>
                <w:szCs w:val="24"/>
                <w:lang w:eastAsia="ro-RO"/>
              </w:rPr>
              <w:t>Numele sitului</w:t>
            </w:r>
          </w:p>
        </w:tc>
        <w:tc>
          <w:tcPr>
            <w:tcW w:w="1613" w:type="pct"/>
          </w:tcPr>
          <w:p w:rsidR="004E2D9E" w:rsidRPr="00896E36" w:rsidRDefault="004E2D9E" w:rsidP="004E2D9E">
            <w:pPr>
              <w:jc w:val="center"/>
              <w:cnfStyle w:val="100000000000"/>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ro-RO"/>
              </w:rPr>
              <w:t xml:space="preserve">Suprafata </w:t>
            </w:r>
            <w:r w:rsidRPr="00896E36">
              <w:rPr>
                <w:rFonts w:ascii="Arial" w:eastAsia="SimSun" w:hAnsi="Arial" w:cs="Arial"/>
                <w:noProof/>
                <w:kern w:val="24"/>
                <w:sz w:val="24"/>
                <w:szCs w:val="24"/>
                <w:lang w:eastAsia="zh-CN"/>
              </w:rPr>
              <w:t>la nivelul judetului</w:t>
            </w:r>
          </w:p>
          <w:p w:rsidR="004E2D9E" w:rsidRPr="00896E36" w:rsidRDefault="004E2D9E" w:rsidP="004E2D9E">
            <w:pPr>
              <w:jc w:val="center"/>
              <w:cnfStyle w:val="100000000000"/>
              <w:rPr>
                <w:rFonts w:ascii="Arial" w:eastAsia="SimSun" w:hAnsi="Arial" w:cs="Arial"/>
                <w:i/>
                <w:noProof/>
                <w:kern w:val="24"/>
                <w:sz w:val="24"/>
                <w:szCs w:val="24"/>
                <w:lang w:eastAsia="ro-RO"/>
              </w:rPr>
            </w:pPr>
            <w:r w:rsidRPr="00896E36">
              <w:rPr>
                <w:rFonts w:ascii="Arial" w:eastAsia="SimSun" w:hAnsi="Arial" w:cs="Arial"/>
                <w:noProof/>
                <w:kern w:val="24"/>
                <w:sz w:val="24"/>
                <w:szCs w:val="24"/>
                <w:lang w:eastAsia="ro-RO"/>
              </w:rPr>
              <w:t>(km</w:t>
            </w:r>
            <w:r w:rsidRPr="00896E36">
              <w:rPr>
                <w:rFonts w:ascii="Arial" w:eastAsia="SimSun" w:hAnsi="Arial" w:cs="Arial"/>
                <w:noProof/>
                <w:kern w:val="24"/>
                <w:sz w:val="24"/>
                <w:szCs w:val="24"/>
                <w:vertAlign w:val="superscript"/>
                <w:lang w:eastAsia="ro-RO"/>
              </w:rPr>
              <w:t>2</w:t>
            </w:r>
            <w:r w:rsidRPr="00896E36">
              <w:rPr>
                <w:rFonts w:ascii="Arial" w:eastAsia="SimSun" w:hAnsi="Arial" w:cs="Arial"/>
                <w:noProof/>
                <w:kern w:val="24"/>
                <w:sz w:val="24"/>
                <w:szCs w:val="24"/>
                <w:lang w:eastAsia="ro-RO"/>
              </w:rPr>
              <w:t xml:space="preserve">)               </w:t>
            </w:r>
          </w:p>
        </w:tc>
      </w:tr>
      <w:tr w:rsidR="004E2D9E" w:rsidRPr="00896E36" w:rsidTr="002232BE">
        <w:trPr>
          <w:cnfStyle w:val="000000100000"/>
          <w:trHeight w:val="421"/>
        </w:trPr>
        <w:tc>
          <w:tcPr>
            <w:cnfStyle w:val="001000000000"/>
            <w:tcW w:w="357" w:type="pct"/>
          </w:tcPr>
          <w:p w:rsidR="004E2D9E" w:rsidRPr="00896E36" w:rsidRDefault="004E2D9E" w:rsidP="004E2D9E">
            <w:pPr>
              <w:rPr>
                <w:rFonts w:ascii="Arial" w:eastAsia="SimSun" w:hAnsi="Arial" w:cs="Arial"/>
                <w:noProof/>
                <w:kern w:val="24"/>
                <w:sz w:val="24"/>
                <w:szCs w:val="24"/>
                <w:lang w:eastAsia="ro-RO"/>
              </w:rPr>
            </w:pPr>
            <w:r w:rsidRPr="00896E36">
              <w:rPr>
                <w:rFonts w:ascii="Arial" w:eastAsia="SimSun" w:hAnsi="Arial" w:cs="Arial"/>
                <w:noProof/>
                <w:kern w:val="24"/>
                <w:sz w:val="24"/>
                <w:szCs w:val="24"/>
                <w:lang w:eastAsia="ro-RO"/>
              </w:rPr>
              <w:t>1</w:t>
            </w:r>
          </w:p>
        </w:tc>
        <w:tc>
          <w:tcPr>
            <w:tcW w:w="1190" w:type="pct"/>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ROSPA0004</w:t>
            </w:r>
          </w:p>
          <w:p w:rsidR="004E2D9E" w:rsidRPr="00896E36" w:rsidRDefault="004E2D9E" w:rsidP="004E2D9E">
            <w:pPr>
              <w:cnfStyle w:val="000000100000"/>
              <w:rPr>
                <w:rFonts w:ascii="Arial" w:eastAsia="SimSun" w:hAnsi="Arial" w:cs="Arial"/>
                <w:noProof/>
                <w:kern w:val="24"/>
                <w:sz w:val="24"/>
                <w:szCs w:val="24"/>
                <w:lang w:eastAsia="ro-RO"/>
              </w:rPr>
            </w:pPr>
          </w:p>
        </w:tc>
        <w:tc>
          <w:tcPr>
            <w:tcW w:w="1840" w:type="pct"/>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Balta Albã – Amara – Jirlău</w:t>
            </w:r>
          </w:p>
          <w:p w:rsidR="004E2D9E" w:rsidRPr="00896E36" w:rsidRDefault="004E2D9E" w:rsidP="004E2D9E">
            <w:pPr>
              <w:cnfStyle w:val="000000100000"/>
              <w:rPr>
                <w:rFonts w:ascii="Arial" w:eastAsia="SimSun" w:hAnsi="Arial" w:cs="Arial"/>
                <w:noProof/>
                <w:kern w:val="24"/>
                <w:sz w:val="24"/>
                <w:szCs w:val="24"/>
                <w:lang w:eastAsia="ro-RO"/>
              </w:rPr>
            </w:pPr>
          </w:p>
        </w:tc>
        <w:tc>
          <w:tcPr>
            <w:tcW w:w="1613" w:type="pct"/>
          </w:tcPr>
          <w:p w:rsidR="004E2D9E" w:rsidRPr="00896E36" w:rsidRDefault="004E2D9E" w:rsidP="004E2D9E">
            <w:pPr>
              <w:jc w:val="right"/>
              <w:cnfStyle w:val="000000100000"/>
              <w:rPr>
                <w:rFonts w:ascii="Arial" w:eastAsia="SimSun" w:hAnsi="Arial" w:cs="Arial"/>
                <w:i/>
                <w:noProof/>
                <w:kern w:val="24"/>
                <w:sz w:val="24"/>
                <w:szCs w:val="24"/>
                <w:lang w:eastAsia="ro-RO"/>
              </w:rPr>
            </w:pPr>
            <w:r w:rsidRPr="00896E36">
              <w:rPr>
                <w:rFonts w:ascii="Arial" w:eastAsia="SimSun" w:hAnsi="Arial" w:cs="Arial"/>
                <w:noProof/>
                <w:kern w:val="24"/>
                <w:sz w:val="24"/>
                <w:szCs w:val="24"/>
                <w:lang w:eastAsia="ro-RO"/>
              </w:rPr>
              <w:t>26,84</w:t>
            </w:r>
          </w:p>
        </w:tc>
      </w:tr>
      <w:tr w:rsidR="004E2D9E" w:rsidRPr="00896E36" w:rsidTr="002232BE">
        <w:trPr>
          <w:cnfStyle w:val="000000010000"/>
          <w:trHeight w:val="421"/>
        </w:trPr>
        <w:tc>
          <w:tcPr>
            <w:cnfStyle w:val="001000000000"/>
            <w:tcW w:w="357" w:type="pct"/>
          </w:tcPr>
          <w:p w:rsidR="004E2D9E" w:rsidRPr="00896E36" w:rsidRDefault="004E2D9E" w:rsidP="004E2D9E">
            <w:pPr>
              <w:rPr>
                <w:rFonts w:ascii="Arial" w:eastAsia="SimSun" w:hAnsi="Arial" w:cs="Arial"/>
                <w:noProof/>
                <w:kern w:val="24"/>
                <w:sz w:val="24"/>
                <w:szCs w:val="24"/>
                <w:lang w:eastAsia="ro-RO"/>
              </w:rPr>
            </w:pPr>
            <w:r w:rsidRPr="00896E36">
              <w:rPr>
                <w:rFonts w:ascii="Arial" w:eastAsia="SimSun" w:hAnsi="Arial" w:cs="Arial"/>
                <w:noProof/>
                <w:kern w:val="24"/>
                <w:sz w:val="24"/>
                <w:szCs w:val="24"/>
                <w:lang w:eastAsia="ro-RO"/>
              </w:rPr>
              <w:t>2</w:t>
            </w:r>
          </w:p>
        </w:tc>
        <w:tc>
          <w:tcPr>
            <w:tcW w:w="1190" w:type="pct"/>
          </w:tcPr>
          <w:p w:rsidR="004E2D9E" w:rsidRPr="00896E36" w:rsidRDefault="004E2D9E" w:rsidP="004E2D9E">
            <w:pPr>
              <w:cnfStyle w:val="00000001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ROSPA0112</w:t>
            </w:r>
          </w:p>
          <w:p w:rsidR="004E2D9E" w:rsidRPr="00896E36" w:rsidRDefault="004E2D9E" w:rsidP="004E2D9E">
            <w:pPr>
              <w:cnfStyle w:val="000000010000"/>
              <w:rPr>
                <w:rFonts w:ascii="Arial" w:eastAsia="SimSun" w:hAnsi="Arial" w:cs="Arial"/>
                <w:noProof/>
                <w:kern w:val="24"/>
                <w:sz w:val="24"/>
                <w:szCs w:val="24"/>
                <w:lang w:eastAsia="zh-CN"/>
              </w:rPr>
            </w:pPr>
          </w:p>
        </w:tc>
        <w:tc>
          <w:tcPr>
            <w:tcW w:w="1840" w:type="pct"/>
          </w:tcPr>
          <w:p w:rsidR="004E2D9E" w:rsidRPr="00896E36" w:rsidRDefault="004E2D9E" w:rsidP="004E2D9E">
            <w:pPr>
              <w:cnfStyle w:val="00000001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Câmpia Gherghitei</w:t>
            </w:r>
          </w:p>
          <w:p w:rsidR="004E2D9E" w:rsidRPr="00896E36" w:rsidRDefault="004E2D9E" w:rsidP="004E2D9E">
            <w:pPr>
              <w:cnfStyle w:val="000000010000"/>
              <w:rPr>
                <w:rFonts w:ascii="Arial" w:eastAsia="SimSun" w:hAnsi="Arial" w:cs="Arial"/>
                <w:noProof/>
                <w:kern w:val="24"/>
                <w:sz w:val="24"/>
                <w:szCs w:val="24"/>
                <w:lang w:eastAsia="zh-CN"/>
              </w:rPr>
            </w:pPr>
          </w:p>
        </w:tc>
        <w:tc>
          <w:tcPr>
            <w:tcW w:w="1613" w:type="pct"/>
          </w:tcPr>
          <w:p w:rsidR="004E2D9E" w:rsidRPr="00896E36" w:rsidRDefault="004E2D9E" w:rsidP="004E2D9E">
            <w:pPr>
              <w:jc w:val="right"/>
              <w:cnfStyle w:val="000000010000"/>
              <w:rPr>
                <w:rFonts w:ascii="Arial" w:eastAsia="SimSun" w:hAnsi="Arial" w:cs="Arial"/>
                <w:bCs/>
                <w:i/>
                <w:noProof/>
                <w:kern w:val="24"/>
                <w:sz w:val="24"/>
                <w:szCs w:val="24"/>
                <w:lang w:eastAsia="ro-RO"/>
              </w:rPr>
            </w:pPr>
            <w:r w:rsidRPr="00896E36">
              <w:rPr>
                <w:rFonts w:ascii="Arial" w:eastAsia="SimSun" w:hAnsi="Arial" w:cs="Arial"/>
                <w:noProof/>
                <w:kern w:val="24"/>
                <w:sz w:val="24"/>
                <w:szCs w:val="24"/>
                <w:lang w:eastAsia="zh-CN"/>
              </w:rPr>
              <w:t>14,08</w:t>
            </w:r>
          </w:p>
        </w:tc>
      </w:tr>
      <w:tr w:rsidR="004E2D9E" w:rsidRPr="00896E36" w:rsidTr="002232BE">
        <w:trPr>
          <w:cnfStyle w:val="000000100000"/>
          <w:trHeight w:val="421"/>
        </w:trPr>
        <w:tc>
          <w:tcPr>
            <w:cnfStyle w:val="001000000000"/>
            <w:tcW w:w="357" w:type="pct"/>
          </w:tcPr>
          <w:p w:rsidR="004E2D9E" w:rsidRPr="00896E36" w:rsidRDefault="004E2D9E" w:rsidP="004E2D9E">
            <w:pPr>
              <w:rPr>
                <w:rFonts w:ascii="Arial" w:eastAsia="SimSun" w:hAnsi="Arial" w:cs="Arial"/>
                <w:noProof/>
                <w:kern w:val="24"/>
                <w:sz w:val="24"/>
                <w:szCs w:val="24"/>
                <w:lang w:eastAsia="ro-RO"/>
              </w:rPr>
            </w:pPr>
            <w:r w:rsidRPr="00896E36">
              <w:rPr>
                <w:rFonts w:ascii="Arial" w:eastAsia="SimSun" w:hAnsi="Arial" w:cs="Arial"/>
                <w:noProof/>
                <w:kern w:val="24"/>
                <w:sz w:val="24"/>
                <w:szCs w:val="24"/>
                <w:lang w:eastAsia="ro-RO"/>
              </w:rPr>
              <w:t>3</w:t>
            </w:r>
          </w:p>
        </w:tc>
        <w:tc>
          <w:tcPr>
            <w:tcW w:w="1190" w:type="pct"/>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ROSPA0141</w:t>
            </w:r>
          </w:p>
          <w:p w:rsidR="004E2D9E" w:rsidRPr="00896E36" w:rsidRDefault="004E2D9E" w:rsidP="004E2D9E">
            <w:pPr>
              <w:cnfStyle w:val="000000100000"/>
              <w:rPr>
                <w:rFonts w:ascii="Arial" w:eastAsia="SimSun" w:hAnsi="Arial" w:cs="Arial"/>
                <w:noProof/>
                <w:kern w:val="24"/>
                <w:sz w:val="24"/>
                <w:szCs w:val="24"/>
                <w:lang w:eastAsia="zh-CN"/>
              </w:rPr>
            </w:pPr>
          </w:p>
        </w:tc>
        <w:tc>
          <w:tcPr>
            <w:tcW w:w="1840" w:type="pct"/>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Subcarpaţii Vrancei</w:t>
            </w:r>
          </w:p>
          <w:p w:rsidR="004E2D9E" w:rsidRPr="00896E36" w:rsidRDefault="004E2D9E" w:rsidP="004E2D9E">
            <w:pPr>
              <w:cnfStyle w:val="000000100000"/>
              <w:rPr>
                <w:rFonts w:ascii="Arial" w:eastAsia="SimSun" w:hAnsi="Arial" w:cs="Arial"/>
                <w:noProof/>
                <w:kern w:val="24"/>
                <w:sz w:val="24"/>
                <w:szCs w:val="24"/>
                <w:lang w:eastAsia="zh-CN"/>
              </w:rPr>
            </w:pPr>
          </w:p>
        </w:tc>
        <w:tc>
          <w:tcPr>
            <w:tcW w:w="1613" w:type="pct"/>
          </w:tcPr>
          <w:p w:rsidR="004E2D9E" w:rsidRPr="00896E36" w:rsidRDefault="004E2D9E" w:rsidP="004E2D9E">
            <w:pPr>
              <w:jc w:val="right"/>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119,75</w:t>
            </w:r>
          </w:p>
        </w:tc>
      </w:tr>
      <w:tr w:rsidR="004E2D9E" w:rsidRPr="00896E36" w:rsidTr="002232BE">
        <w:trPr>
          <w:cnfStyle w:val="000000010000"/>
          <w:trHeight w:val="421"/>
        </w:trPr>
        <w:tc>
          <w:tcPr>
            <w:cnfStyle w:val="001000000000"/>
            <w:tcW w:w="357" w:type="pct"/>
          </w:tcPr>
          <w:p w:rsidR="004E2D9E" w:rsidRPr="00896E36" w:rsidRDefault="004E2D9E" w:rsidP="004E2D9E">
            <w:pPr>
              <w:rPr>
                <w:rFonts w:ascii="Arial" w:eastAsia="SimSun" w:hAnsi="Arial" w:cs="Arial"/>
                <w:noProof/>
                <w:kern w:val="24"/>
                <w:sz w:val="24"/>
                <w:szCs w:val="24"/>
                <w:lang w:eastAsia="ro-RO"/>
              </w:rPr>
            </w:pPr>
            <w:r w:rsidRPr="00896E36">
              <w:rPr>
                <w:rFonts w:ascii="Arial" w:eastAsia="SimSun" w:hAnsi="Arial" w:cs="Arial"/>
                <w:noProof/>
                <w:kern w:val="24"/>
                <w:sz w:val="24"/>
                <w:szCs w:val="24"/>
                <w:lang w:eastAsia="ro-RO"/>
              </w:rPr>
              <w:t>4</w:t>
            </w:r>
          </w:p>
        </w:tc>
        <w:tc>
          <w:tcPr>
            <w:tcW w:w="1190" w:type="pct"/>
          </w:tcPr>
          <w:p w:rsidR="004E2D9E" w:rsidRPr="00896E36" w:rsidRDefault="004E2D9E" w:rsidP="004E2D9E">
            <w:pPr>
              <w:cnfStyle w:val="00000001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ROSPA0145</w:t>
            </w:r>
          </w:p>
          <w:p w:rsidR="004E2D9E" w:rsidRPr="00896E36" w:rsidRDefault="004E2D9E" w:rsidP="004E2D9E">
            <w:pPr>
              <w:cnfStyle w:val="000000010000"/>
              <w:rPr>
                <w:rFonts w:ascii="Arial" w:eastAsia="SimSun" w:hAnsi="Arial" w:cs="Arial"/>
                <w:noProof/>
                <w:kern w:val="24"/>
                <w:sz w:val="24"/>
                <w:szCs w:val="24"/>
                <w:lang w:eastAsia="zh-CN"/>
              </w:rPr>
            </w:pPr>
          </w:p>
        </w:tc>
        <w:tc>
          <w:tcPr>
            <w:tcW w:w="1840" w:type="pct"/>
          </w:tcPr>
          <w:p w:rsidR="004E2D9E" w:rsidRPr="00896E36" w:rsidRDefault="004E2D9E" w:rsidP="004E2D9E">
            <w:pPr>
              <w:cnfStyle w:val="00000001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Valea Călmăţuiului</w:t>
            </w:r>
          </w:p>
          <w:p w:rsidR="004E2D9E" w:rsidRPr="00896E36" w:rsidRDefault="004E2D9E" w:rsidP="004E2D9E">
            <w:pPr>
              <w:cnfStyle w:val="000000010000"/>
              <w:rPr>
                <w:rFonts w:ascii="Arial" w:eastAsia="SimSun" w:hAnsi="Arial" w:cs="Arial"/>
                <w:noProof/>
                <w:kern w:val="24"/>
                <w:sz w:val="24"/>
                <w:szCs w:val="24"/>
                <w:lang w:eastAsia="zh-CN"/>
              </w:rPr>
            </w:pPr>
          </w:p>
        </w:tc>
        <w:tc>
          <w:tcPr>
            <w:tcW w:w="1613" w:type="pct"/>
          </w:tcPr>
          <w:p w:rsidR="004E2D9E" w:rsidRPr="00896E36" w:rsidRDefault="004E2D9E" w:rsidP="004E2D9E">
            <w:pPr>
              <w:jc w:val="right"/>
              <w:cnfStyle w:val="00000001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99,20</w:t>
            </w:r>
          </w:p>
        </w:tc>
      </w:tr>
      <w:tr w:rsidR="004E2D9E" w:rsidRPr="00896E36" w:rsidTr="002232BE">
        <w:trPr>
          <w:cnfStyle w:val="000000100000"/>
          <w:trHeight w:val="421"/>
        </w:trPr>
        <w:tc>
          <w:tcPr>
            <w:cnfStyle w:val="001000000000"/>
            <w:tcW w:w="357" w:type="pct"/>
          </w:tcPr>
          <w:p w:rsidR="004E2D9E" w:rsidRPr="00896E36" w:rsidRDefault="004E2D9E" w:rsidP="004E2D9E">
            <w:pPr>
              <w:rPr>
                <w:rFonts w:ascii="Arial" w:eastAsia="SimSun" w:hAnsi="Arial" w:cs="Arial"/>
                <w:noProof/>
                <w:kern w:val="24"/>
                <w:sz w:val="24"/>
                <w:szCs w:val="24"/>
                <w:lang w:eastAsia="ro-RO"/>
              </w:rPr>
            </w:pPr>
            <w:r w:rsidRPr="00896E36">
              <w:rPr>
                <w:rFonts w:ascii="Arial" w:eastAsia="SimSun" w:hAnsi="Arial" w:cs="Arial"/>
                <w:noProof/>
                <w:kern w:val="24"/>
                <w:sz w:val="24"/>
                <w:szCs w:val="24"/>
                <w:lang w:eastAsia="ro-RO"/>
              </w:rPr>
              <w:t>5</w:t>
            </w:r>
          </w:p>
        </w:tc>
        <w:tc>
          <w:tcPr>
            <w:tcW w:w="1190" w:type="pct"/>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ROSPA0006</w:t>
            </w:r>
          </w:p>
        </w:tc>
        <w:tc>
          <w:tcPr>
            <w:tcW w:w="1840" w:type="pct"/>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Balta Tătaru</w:t>
            </w:r>
          </w:p>
        </w:tc>
        <w:tc>
          <w:tcPr>
            <w:tcW w:w="1613" w:type="pct"/>
          </w:tcPr>
          <w:p w:rsidR="004E2D9E" w:rsidRPr="00896E36" w:rsidRDefault="004E2D9E" w:rsidP="004E2D9E">
            <w:pPr>
              <w:jc w:val="right"/>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0,117</w:t>
            </w:r>
          </w:p>
        </w:tc>
      </w:tr>
      <w:tr w:rsidR="004E2D9E" w:rsidRPr="00896E36" w:rsidTr="002232BE">
        <w:trPr>
          <w:cnfStyle w:val="000000010000"/>
          <w:trHeight w:val="421"/>
        </w:trPr>
        <w:tc>
          <w:tcPr>
            <w:cnfStyle w:val="001000000000"/>
            <w:tcW w:w="357" w:type="pct"/>
          </w:tcPr>
          <w:p w:rsidR="004E2D9E" w:rsidRPr="00896E36" w:rsidRDefault="004E2D9E" w:rsidP="004E2D9E">
            <w:pPr>
              <w:rPr>
                <w:rFonts w:ascii="Arial" w:eastAsia="SimSun" w:hAnsi="Arial" w:cs="Arial"/>
                <w:noProof/>
                <w:kern w:val="24"/>
                <w:sz w:val="24"/>
                <w:szCs w:val="24"/>
                <w:lang w:eastAsia="ro-RO"/>
              </w:rPr>
            </w:pPr>
            <w:r w:rsidRPr="00896E36">
              <w:rPr>
                <w:rFonts w:ascii="Arial" w:eastAsia="SimSun" w:hAnsi="Arial" w:cs="Arial"/>
                <w:noProof/>
                <w:kern w:val="24"/>
                <w:sz w:val="24"/>
                <w:szCs w:val="24"/>
                <w:lang w:eastAsia="ro-RO"/>
              </w:rPr>
              <w:t>6</w:t>
            </w:r>
          </w:p>
        </w:tc>
        <w:tc>
          <w:tcPr>
            <w:tcW w:w="1190" w:type="pct"/>
          </w:tcPr>
          <w:p w:rsidR="004E2D9E" w:rsidRPr="00896E36" w:rsidRDefault="004E2D9E" w:rsidP="004E2D9E">
            <w:pPr>
              <w:cnfStyle w:val="00000001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ROSPA0088</w:t>
            </w:r>
          </w:p>
        </w:tc>
        <w:tc>
          <w:tcPr>
            <w:tcW w:w="1840" w:type="pct"/>
          </w:tcPr>
          <w:p w:rsidR="004E2D9E" w:rsidRPr="00896E36" w:rsidRDefault="004E2D9E" w:rsidP="004E2D9E">
            <w:pPr>
              <w:cnfStyle w:val="00000001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Munții Vrancei</w:t>
            </w:r>
          </w:p>
        </w:tc>
        <w:tc>
          <w:tcPr>
            <w:tcW w:w="1613" w:type="pct"/>
          </w:tcPr>
          <w:p w:rsidR="004E2D9E" w:rsidRPr="00896E36" w:rsidRDefault="004E2D9E" w:rsidP="004E2D9E">
            <w:pPr>
              <w:jc w:val="right"/>
              <w:cnfStyle w:val="000000010000"/>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0,08</w:t>
            </w:r>
          </w:p>
        </w:tc>
      </w:tr>
      <w:tr w:rsidR="004E2D9E" w:rsidRPr="00896E36" w:rsidTr="002232BE">
        <w:trPr>
          <w:cnfStyle w:val="000000100000"/>
          <w:trHeight w:val="421"/>
        </w:trPr>
        <w:tc>
          <w:tcPr>
            <w:cnfStyle w:val="001000000000"/>
            <w:tcW w:w="357" w:type="pct"/>
          </w:tcPr>
          <w:p w:rsidR="004E2D9E" w:rsidRPr="00896E36" w:rsidRDefault="004E2D9E" w:rsidP="004E2D9E">
            <w:pPr>
              <w:rPr>
                <w:rFonts w:ascii="Arial" w:eastAsia="SimSun" w:hAnsi="Arial" w:cs="Arial"/>
                <w:noProof/>
                <w:kern w:val="24"/>
                <w:sz w:val="24"/>
                <w:szCs w:val="24"/>
                <w:lang w:eastAsia="ro-RO"/>
              </w:rPr>
            </w:pPr>
            <w:r w:rsidRPr="00896E36">
              <w:rPr>
                <w:rFonts w:ascii="Arial" w:eastAsia="SimSun" w:hAnsi="Arial" w:cs="Arial"/>
                <w:noProof/>
                <w:kern w:val="24"/>
                <w:sz w:val="24"/>
                <w:szCs w:val="24"/>
                <w:lang w:eastAsia="ro-RO"/>
              </w:rPr>
              <w:lastRenderedPageBreak/>
              <w:t>7</w:t>
            </w:r>
          </w:p>
        </w:tc>
        <w:tc>
          <w:tcPr>
            <w:tcW w:w="1190" w:type="pct"/>
          </w:tcPr>
          <w:p w:rsidR="004E2D9E" w:rsidRPr="00896E36" w:rsidRDefault="004E2D9E" w:rsidP="004E2D9E">
            <w:pPr>
              <w:cnfStyle w:val="000000100000"/>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ROSPA0160</w:t>
            </w:r>
          </w:p>
        </w:tc>
        <w:tc>
          <w:tcPr>
            <w:tcW w:w="1840" w:type="pct"/>
          </w:tcPr>
          <w:p w:rsidR="004E2D9E" w:rsidRPr="00896E36" w:rsidRDefault="004E2D9E" w:rsidP="004E2D9E">
            <w:pPr>
              <w:cnfStyle w:val="000000100000"/>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Lunca Buzăului</w:t>
            </w:r>
          </w:p>
        </w:tc>
        <w:tc>
          <w:tcPr>
            <w:tcW w:w="1613" w:type="pct"/>
          </w:tcPr>
          <w:p w:rsidR="004E2D9E" w:rsidRPr="00896E36" w:rsidRDefault="004E2D9E" w:rsidP="004E2D9E">
            <w:pPr>
              <w:jc w:val="right"/>
              <w:cnfStyle w:val="000000100000"/>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60,69</w:t>
            </w:r>
          </w:p>
        </w:tc>
      </w:tr>
      <w:tr w:rsidR="004E2D9E" w:rsidRPr="00896E36" w:rsidTr="002232BE">
        <w:trPr>
          <w:cnfStyle w:val="000000010000"/>
          <w:trHeight w:val="421"/>
        </w:trPr>
        <w:tc>
          <w:tcPr>
            <w:cnfStyle w:val="001000000000"/>
            <w:tcW w:w="3387" w:type="pct"/>
            <w:gridSpan w:val="3"/>
          </w:tcPr>
          <w:p w:rsidR="004E2D9E" w:rsidRPr="00896E36" w:rsidRDefault="004E2D9E" w:rsidP="004E2D9E">
            <w:pPr>
              <w:jc w:val="center"/>
              <w:rPr>
                <w:rFonts w:ascii="Arial" w:eastAsia="SimSun" w:hAnsi="Arial" w:cs="Arial"/>
                <w:b w:val="0"/>
                <w:bCs w:val="0"/>
                <w:i/>
                <w:noProof/>
                <w:kern w:val="24"/>
                <w:sz w:val="24"/>
                <w:szCs w:val="24"/>
                <w:lang w:eastAsia="zh-CN"/>
              </w:rPr>
            </w:pPr>
            <w:r w:rsidRPr="00896E36">
              <w:rPr>
                <w:rFonts w:ascii="Arial" w:eastAsia="SimSun" w:hAnsi="Arial" w:cs="Arial"/>
                <w:noProof/>
                <w:kern w:val="24"/>
                <w:sz w:val="24"/>
                <w:szCs w:val="24"/>
                <w:lang w:eastAsia="zh-CN"/>
              </w:rPr>
              <w:t>Total suprafaţă SPA</w:t>
            </w:r>
          </w:p>
        </w:tc>
        <w:tc>
          <w:tcPr>
            <w:tcW w:w="1613" w:type="pct"/>
          </w:tcPr>
          <w:p w:rsidR="004E2D9E" w:rsidRPr="00896E36" w:rsidRDefault="004E2D9E" w:rsidP="004E2D9E">
            <w:pPr>
              <w:jc w:val="right"/>
              <w:cnfStyle w:val="000000010000"/>
              <w:rPr>
                <w:rFonts w:ascii="Arial" w:eastAsia="SimSun" w:hAnsi="Arial" w:cs="Arial"/>
                <w:b/>
                <w:i/>
                <w:noProof/>
                <w:kern w:val="24"/>
                <w:sz w:val="24"/>
                <w:szCs w:val="24"/>
                <w:lang w:eastAsia="zh-CN"/>
              </w:rPr>
            </w:pPr>
            <w:r w:rsidRPr="00896E36">
              <w:rPr>
                <w:rFonts w:ascii="Arial" w:eastAsia="SimSun" w:hAnsi="Arial" w:cs="Arial"/>
                <w:b/>
                <w:noProof/>
                <w:kern w:val="24"/>
                <w:sz w:val="24"/>
                <w:szCs w:val="24"/>
                <w:lang w:eastAsia="zh-CN"/>
              </w:rPr>
              <w:t>320,757</w:t>
            </w:r>
          </w:p>
        </w:tc>
      </w:tr>
    </w:tbl>
    <w:p w:rsidR="004E2D9E" w:rsidRPr="00896E36" w:rsidRDefault="004E2D9E" w:rsidP="004E2D9E">
      <w:pPr>
        <w:spacing w:after="0" w:line="240" w:lineRule="auto"/>
        <w:rPr>
          <w:rFonts w:ascii="Arial" w:eastAsia="SimSun" w:hAnsi="Arial" w:cs="Arial"/>
          <w:noProof/>
          <w:kern w:val="24"/>
          <w:sz w:val="24"/>
          <w:szCs w:val="24"/>
          <w:lang w:eastAsia="zh-CN"/>
        </w:rPr>
      </w:pPr>
    </w:p>
    <w:p w:rsidR="004E2D9E" w:rsidRPr="00896E36" w:rsidRDefault="004E2D9E" w:rsidP="004E2D9E">
      <w:pPr>
        <w:spacing w:after="120" w:line="240" w:lineRule="auto"/>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Suprafețele au fost recalculate după harta județului Buzău, pusă la dispoziție de O.C.P.I.</w:t>
      </w:r>
    </w:p>
    <w:p w:rsidR="004E2D9E" w:rsidRPr="00896E36" w:rsidRDefault="004E2D9E" w:rsidP="004E2D9E">
      <w:pPr>
        <w:spacing w:after="120" w:line="240" w:lineRule="auto"/>
        <w:jc w:val="both"/>
        <w:rPr>
          <w:rFonts w:ascii="Arial" w:hAnsi="Arial" w:cs="Arial"/>
          <w:i/>
          <w:sz w:val="24"/>
          <w:szCs w:val="24"/>
        </w:rPr>
      </w:pPr>
      <w:r w:rsidRPr="00896E36">
        <w:rPr>
          <w:rFonts w:ascii="Arial" w:hAnsi="Arial" w:cs="Arial"/>
          <w:sz w:val="24"/>
          <w:szCs w:val="24"/>
        </w:rPr>
        <w:t xml:space="preserve">Suprafața județului Buzău acoperită de arii naturale protejate de interes național și comunitar este de 776,33 </w:t>
      </w:r>
      <w:r w:rsidRPr="00896E36">
        <w:rPr>
          <w:rFonts w:ascii="Arial" w:eastAsia="SimSun" w:hAnsi="Arial" w:cs="Arial"/>
          <w:noProof/>
          <w:kern w:val="24"/>
          <w:sz w:val="24"/>
          <w:szCs w:val="24"/>
          <w:lang w:eastAsia="ro-RO"/>
        </w:rPr>
        <w:t>km</w:t>
      </w:r>
      <w:r w:rsidRPr="00896E36">
        <w:rPr>
          <w:rFonts w:ascii="Arial" w:eastAsia="SimSun" w:hAnsi="Arial" w:cs="Arial"/>
          <w:noProof/>
          <w:kern w:val="24"/>
          <w:sz w:val="24"/>
          <w:szCs w:val="24"/>
          <w:vertAlign w:val="superscript"/>
          <w:lang w:eastAsia="ro-RO"/>
        </w:rPr>
        <w:t>2</w:t>
      </w:r>
      <w:r w:rsidRPr="00896E36">
        <w:rPr>
          <w:rFonts w:ascii="Arial" w:hAnsi="Arial" w:cs="Arial"/>
          <w:sz w:val="24"/>
          <w:szCs w:val="24"/>
        </w:rPr>
        <w:t>, ceea ce reprezintă cca 12,7% din întreaga suprafață a județului.</w:t>
      </w:r>
    </w:p>
    <w:p w:rsidR="004E2D9E" w:rsidRPr="00896E36" w:rsidRDefault="004E2D9E" w:rsidP="004E2D9E">
      <w:pPr>
        <w:spacing w:after="120" w:line="240" w:lineRule="auto"/>
        <w:jc w:val="both"/>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În conformitate cu specificațiile tehnice INSPIRE pentru ariile naturale protejate, inclusiv a siturilor Natura 2000 vor fi realizate seturi de date spațiale și se vor corecta actualele limite în funcție de limitele naturale ale ariilor.</w:t>
      </w:r>
    </w:p>
    <w:p w:rsidR="004E2D9E" w:rsidRPr="00896E36" w:rsidRDefault="004E2D9E" w:rsidP="004E2D9E">
      <w:pPr>
        <w:spacing w:after="120" w:line="240" w:lineRule="auto"/>
        <w:jc w:val="both"/>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În urma analizării suprafețelor în care se suprapun mai multe regimuri de protecţie, s-au obținut următoarele valori:</w:t>
      </w:r>
    </w:p>
    <w:p w:rsidR="004E2D9E" w:rsidRPr="00896E36" w:rsidRDefault="004E2D9E" w:rsidP="004E2D9E">
      <w:pPr>
        <w:spacing w:after="120" w:line="240" w:lineRule="auto"/>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a) intersecţie SCI cu SPA: 186,78</w:t>
      </w:r>
      <w:r w:rsidRPr="00896E36">
        <w:rPr>
          <w:rFonts w:ascii="Arial" w:eastAsia="SimSun" w:hAnsi="Arial" w:cs="Arial"/>
          <w:noProof/>
          <w:kern w:val="24"/>
          <w:sz w:val="24"/>
          <w:szCs w:val="24"/>
          <w:lang w:eastAsia="ro-RO"/>
        </w:rPr>
        <w:t xml:space="preserve"> km</w:t>
      </w:r>
      <w:r w:rsidRPr="00896E36">
        <w:rPr>
          <w:rFonts w:ascii="Arial" w:eastAsia="SimSun" w:hAnsi="Arial" w:cs="Arial"/>
          <w:noProof/>
          <w:kern w:val="24"/>
          <w:sz w:val="24"/>
          <w:szCs w:val="24"/>
          <w:vertAlign w:val="superscript"/>
          <w:lang w:eastAsia="ro-RO"/>
        </w:rPr>
        <w:t>2</w:t>
      </w:r>
      <w:r w:rsidRPr="00896E36">
        <w:rPr>
          <w:rFonts w:ascii="Arial" w:eastAsia="SimSun" w:hAnsi="Arial" w:cs="Arial"/>
          <w:noProof/>
          <w:kern w:val="24"/>
          <w:sz w:val="24"/>
          <w:szCs w:val="24"/>
          <w:lang w:eastAsia="zh-CN"/>
        </w:rPr>
        <w:t xml:space="preserve">, conform tabelului tabel </w:t>
      </w:r>
      <w:r w:rsidRPr="00896E36">
        <w:rPr>
          <w:rFonts w:ascii="Arial" w:hAnsi="Arial" w:cs="Arial"/>
        </w:rPr>
        <w:t>V.2.1-4.</w:t>
      </w:r>
    </w:p>
    <w:p w:rsidR="004E2D9E" w:rsidRPr="00896E36" w:rsidRDefault="004E2D9E" w:rsidP="004E2D9E">
      <w:pPr>
        <w:spacing w:after="120" w:line="240" w:lineRule="auto"/>
        <w:rPr>
          <w:rFonts w:ascii="Arial" w:hAnsi="Arial" w:cs="Arial"/>
        </w:rPr>
      </w:pPr>
      <w:r w:rsidRPr="00896E36">
        <w:rPr>
          <w:rFonts w:ascii="Arial" w:eastAsia="SimSun" w:hAnsi="Arial" w:cs="Arial"/>
          <w:noProof/>
          <w:kern w:val="24"/>
          <w:sz w:val="24"/>
          <w:szCs w:val="24"/>
          <w:lang w:eastAsia="zh-CN"/>
        </w:rPr>
        <w:t>b) intersecţie situri cu rezervaţii naturale: 21,52</w:t>
      </w:r>
      <w:r w:rsidRPr="00896E36">
        <w:rPr>
          <w:rFonts w:ascii="Arial" w:eastAsia="SimSun" w:hAnsi="Arial" w:cs="Arial"/>
          <w:noProof/>
          <w:kern w:val="24"/>
          <w:sz w:val="24"/>
          <w:szCs w:val="24"/>
          <w:lang w:eastAsia="ro-RO"/>
        </w:rPr>
        <w:t xml:space="preserve"> km</w:t>
      </w:r>
      <w:r w:rsidRPr="00896E36">
        <w:rPr>
          <w:rFonts w:ascii="Arial" w:eastAsia="SimSun" w:hAnsi="Arial" w:cs="Arial"/>
          <w:noProof/>
          <w:kern w:val="24"/>
          <w:sz w:val="24"/>
          <w:szCs w:val="24"/>
          <w:vertAlign w:val="superscript"/>
          <w:lang w:eastAsia="ro-RO"/>
        </w:rPr>
        <w:t>2</w:t>
      </w:r>
      <w:r w:rsidRPr="00896E36">
        <w:rPr>
          <w:rFonts w:ascii="Arial" w:eastAsia="SimSun" w:hAnsi="Arial" w:cs="Arial"/>
          <w:noProof/>
          <w:kern w:val="24"/>
          <w:sz w:val="24"/>
          <w:szCs w:val="24"/>
          <w:lang w:eastAsia="zh-CN"/>
        </w:rPr>
        <w:t xml:space="preserve">, conform tabelului  </w:t>
      </w:r>
      <w:r w:rsidRPr="00896E36">
        <w:rPr>
          <w:rFonts w:ascii="Arial" w:hAnsi="Arial" w:cs="Arial"/>
        </w:rPr>
        <w:t>V.2.1-5.</w:t>
      </w:r>
    </w:p>
    <w:p w:rsidR="004E2D9E" w:rsidRPr="00896E36" w:rsidRDefault="004E2D9E" w:rsidP="002232BE">
      <w:pPr>
        <w:spacing w:after="0" w:line="240" w:lineRule="auto"/>
        <w:jc w:val="center"/>
        <w:rPr>
          <w:rFonts w:ascii="Arial" w:eastAsia="SimSun" w:hAnsi="Arial" w:cs="Arial"/>
          <w:noProof/>
          <w:kern w:val="24"/>
          <w:sz w:val="24"/>
          <w:szCs w:val="24"/>
          <w:lang w:eastAsia="zh-CN"/>
        </w:rPr>
      </w:pPr>
      <w:r w:rsidRPr="00896E36">
        <w:rPr>
          <w:rFonts w:ascii="Arial" w:eastAsia="SimSun" w:hAnsi="Arial" w:cs="Arial"/>
          <w:b/>
          <w:noProof/>
          <w:kern w:val="24"/>
          <w:sz w:val="24"/>
          <w:szCs w:val="24"/>
          <w:lang w:eastAsia="zh-CN"/>
        </w:rPr>
        <w:t xml:space="preserve">Tabel </w:t>
      </w:r>
      <w:r w:rsidRPr="00896E36">
        <w:rPr>
          <w:rFonts w:ascii="Arial" w:hAnsi="Arial" w:cs="Arial"/>
          <w:b/>
        </w:rPr>
        <w:t>V.2.1-4.</w:t>
      </w:r>
      <w:r w:rsidRPr="00896E36">
        <w:rPr>
          <w:rFonts w:ascii="Arial" w:eastAsia="SimSun" w:hAnsi="Arial" w:cs="Arial"/>
          <w:noProof/>
          <w:kern w:val="24"/>
          <w:sz w:val="24"/>
          <w:szCs w:val="24"/>
          <w:lang w:eastAsia="zh-CN"/>
        </w:rPr>
        <w:t xml:space="preserve"> </w:t>
      </w:r>
      <w:r w:rsidRPr="00896E36">
        <w:rPr>
          <w:rFonts w:ascii="Arial" w:eastAsia="SimSun" w:hAnsi="Arial" w:cs="Arial"/>
          <w:b/>
          <w:noProof/>
          <w:kern w:val="24"/>
          <w:sz w:val="24"/>
          <w:szCs w:val="24"/>
          <w:lang w:eastAsia="zh-CN"/>
        </w:rPr>
        <w:t>Suprapuneri de situri Natura 2000</w:t>
      </w:r>
    </w:p>
    <w:tbl>
      <w:tblPr>
        <w:tblStyle w:val="MediumGrid1-Accent2"/>
        <w:tblW w:w="9498" w:type="dxa"/>
        <w:tblInd w:w="108" w:type="dxa"/>
        <w:tblLook w:val="01E0"/>
      </w:tblPr>
      <w:tblGrid>
        <w:gridCol w:w="840"/>
        <w:gridCol w:w="1817"/>
        <w:gridCol w:w="3703"/>
        <w:gridCol w:w="3138"/>
      </w:tblGrid>
      <w:tr w:rsidR="004E2D9E" w:rsidRPr="00896E36" w:rsidTr="004E2D9E">
        <w:trPr>
          <w:cnfStyle w:val="100000000000"/>
          <w:trHeight w:val="340"/>
        </w:trPr>
        <w:tc>
          <w:tcPr>
            <w:cnfStyle w:val="001000000000"/>
            <w:tcW w:w="840"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Nr crt</w:t>
            </w:r>
          </w:p>
        </w:tc>
        <w:tc>
          <w:tcPr>
            <w:cnfStyle w:val="000010000000"/>
            <w:tcW w:w="1817"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Codul siturilor</w:t>
            </w:r>
          </w:p>
        </w:tc>
        <w:tc>
          <w:tcPr>
            <w:tcW w:w="3703" w:type="dxa"/>
          </w:tcPr>
          <w:p w:rsidR="004E2D9E" w:rsidRPr="00896E36" w:rsidRDefault="004E2D9E" w:rsidP="004E2D9E">
            <w:pPr>
              <w:cnfStyle w:val="1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Denumire situri</w:t>
            </w:r>
          </w:p>
        </w:tc>
        <w:tc>
          <w:tcPr>
            <w:cnfStyle w:val="000100000000"/>
            <w:tcW w:w="3138"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Suprafaţa suprapusă (</w:t>
            </w:r>
            <w:r w:rsidRPr="00896E36">
              <w:rPr>
                <w:rFonts w:ascii="Arial" w:eastAsia="SimSun" w:hAnsi="Arial" w:cs="Arial"/>
                <w:noProof/>
                <w:kern w:val="24"/>
                <w:sz w:val="24"/>
                <w:szCs w:val="24"/>
                <w:lang w:eastAsia="ro-RO"/>
              </w:rPr>
              <w:t>km</w:t>
            </w:r>
            <w:r w:rsidRPr="00896E36">
              <w:rPr>
                <w:rFonts w:ascii="Arial" w:eastAsia="SimSun" w:hAnsi="Arial" w:cs="Arial"/>
                <w:noProof/>
                <w:kern w:val="24"/>
                <w:sz w:val="24"/>
                <w:szCs w:val="24"/>
                <w:vertAlign w:val="superscript"/>
                <w:lang w:eastAsia="ro-RO"/>
              </w:rPr>
              <w:t>2</w:t>
            </w:r>
            <w:r w:rsidRPr="00896E36">
              <w:rPr>
                <w:rFonts w:ascii="Arial" w:eastAsia="SimSun" w:hAnsi="Arial" w:cs="Arial"/>
                <w:noProof/>
                <w:kern w:val="24"/>
                <w:sz w:val="24"/>
                <w:szCs w:val="24"/>
                <w:lang w:eastAsia="zh-CN"/>
              </w:rPr>
              <w:t>)</w:t>
            </w:r>
          </w:p>
        </w:tc>
      </w:tr>
      <w:tr w:rsidR="004E2D9E" w:rsidRPr="00896E36" w:rsidTr="004E2D9E">
        <w:trPr>
          <w:cnfStyle w:val="000000100000"/>
          <w:trHeight w:val="340"/>
        </w:trPr>
        <w:tc>
          <w:tcPr>
            <w:cnfStyle w:val="001000000000"/>
            <w:tcW w:w="840" w:type="dxa"/>
          </w:tcPr>
          <w:p w:rsidR="004E2D9E" w:rsidRPr="00896E36" w:rsidRDefault="004E2D9E" w:rsidP="004E2D9E">
            <w:pPr>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1</w:t>
            </w:r>
          </w:p>
        </w:tc>
        <w:tc>
          <w:tcPr>
            <w:cnfStyle w:val="000010000000"/>
            <w:tcW w:w="1817"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ROSCI 0259  ROSPA 0145</w:t>
            </w:r>
          </w:p>
          <w:p w:rsidR="004E2D9E" w:rsidRPr="00896E36" w:rsidRDefault="004E2D9E" w:rsidP="004E2D9E">
            <w:pPr>
              <w:rPr>
                <w:rFonts w:ascii="Arial" w:eastAsia="SimSun" w:hAnsi="Arial" w:cs="Arial"/>
                <w:noProof/>
                <w:kern w:val="24"/>
                <w:sz w:val="24"/>
                <w:szCs w:val="24"/>
                <w:lang w:eastAsia="zh-CN"/>
              </w:rPr>
            </w:pPr>
          </w:p>
        </w:tc>
        <w:tc>
          <w:tcPr>
            <w:tcW w:w="3703" w:type="dxa"/>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Valea Călmăţuiului</w:t>
            </w:r>
          </w:p>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Valea Călmăţuiului</w:t>
            </w:r>
          </w:p>
        </w:tc>
        <w:tc>
          <w:tcPr>
            <w:cnfStyle w:val="000100000000"/>
            <w:tcW w:w="3138" w:type="dxa"/>
          </w:tcPr>
          <w:p w:rsidR="004E2D9E" w:rsidRPr="00896E36" w:rsidRDefault="004E2D9E" w:rsidP="004E2D9E">
            <w:pPr>
              <w:jc w:val="right"/>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99,20</w:t>
            </w:r>
          </w:p>
        </w:tc>
      </w:tr>
      <w:tr w:rsidR="004E2D9E" w:rsidRPr="00896E36" w:rsidTr="004E2D9E">
        <w:trPr>
          <w:trHeight w:val="340"/>
        </w:trPr>
        <w:tc>
          <w:tcPr>
            <w:cnfStyle w:val="001000000000"/>
            <w:tcW w:w="840" w:type="dxa"/>
          </w:tcPr>
          <w:p w:rsidR="004E2D9E" w:rsidRPr="00896E36" w:rsidRDefault="004E2D9E" w:rsidP="004E2D9E">
            <w:pPr>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2</w:t>
            </w:r>
          </w:p>
        </w:tc>
        <w:tc>
          <w:tcPr>
            <w:cnfStyle w:val="000010000000"/>
            <w:tcW w:w="1817"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ROSPA 0004  ROSCI0005</w:t>
            </w:r>
          </w:p>
          <w:p w:rsidR="004E2D9E" w:rsidRPr="00896E36" w:rsidRDefault="004E2D9E" w:rsidP="004E2D9E">
            <w:pPr>
              <w:rPr>
                <w:rFonts w:ascii="Arial" w:eastAsia="SimSun" w:hAnsi="Arial" w:cs="Arial"/>
                <w:noProof/>
                <w:kern w:val="24"/>
                <w:sz w:val="24"/>
                <w:szCs w:val="24"/>
                <w:lang w:eastAsia="zh-CN"/>
              </w:rPr>
            </w:pPr>
          </w:p>
        </w:tc>
        <w:tc>
          <w:tcPr>
            <w:tcW w:w="3703" w:type="dxa"/>
          </w:tcPr>
          <w:p w:rsidR="004E2D9E" w:rsidRPr="00896E36" w:rsidRDefault="004E2D9E" w:rsidP="004E2D9E">
            <w:pPr>
              <w:cnfStyle w:val="0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Balta Albă Amara Jirlău</w:t>
            </w:r>
          </w:p>
          <w:p w:rsidR="004E2D9E" w:rsidRPr="00896E36" w:rsidRDefault="004E2D9E" w:rsidP="004E2D9E">
            <w:pPr>
              <w:cnfStyle w:val="0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Balta Albă Amara Jirlău Lacul Sărat Câineni</w:t>
            </w:r>
          </w:p>
        </w:tc>
        <w:tc>
          <w:tcPr>
            <w:cnfStyle w:val="000100000000"/>
            <w:tcW w:w="3138" w:type="dxa"/>
          </w:tcPr>
          <w:p w:rsidR="004E2D9E" w:rsidRPr="00896E36" w:rsidRDefault="004E2D9E" w:rsidP="004E2D9E">
            <w:pPr>
              <w:jc w:val="right"/>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26,84</w:t>
            </w:r>
          </w:p>
        </w:tc>
      </w:tr>
      <w:tr w:rsidR="004E2D9E" w:rsidRPr="00896E36" w:rsidTr="004E2D9E">
        <w:trPr>
          <w:cnfStyle w:val="000000100000"/>
          <w:trHeight w:val="340"/>
        </w:trPr>
        <w:tc>
          <w:tcPr>
            <w:cnfStyle w:val="001000000000"/>
            <w:tcW w:w="840"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 xml:space="preserve">3 </w:t>
            </w:r>
          </w:p>
        </w:tc>
        <w:tc>
          <w:tcPr>
            <w:cnfStyle w:val="000010000000"/>
            <w:tcW w:w="1817"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ROSPA 0088</w:t>
            </w:r>
          </w:p>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ROSCI0208</w:t>
            </w:r>
          </w:p>
        </w:tc>
        <w:tc>
          <w:tcPr>
            <w:tcW w:w="3703" w:type="dxa"/>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Munții Vrancei</w:t>
            </w:r>
          </w:p>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Putna Vrancea</w:t>
            </w:r>
          </w:p>
        </w:tc>
        <w:tc>
          <w:tcPr>
            <w:cnfStyle w:val="000100000000"/>
            <w:tcW w:w="3138" w:type="dxa"/>
          </w:tcPr>
          <w:p w:rsidR="004E2D9E" w:rsidRPr="00896E36" w:rsidRDefault="004E2D9E" w:rsidP="004E2D9E">
            <w:pPr>
              <w:jc w:val="right"/>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0,05</w:t>
            </w:r>
          </w:p>
        </w:tc>
      </w:tr>
      <w:tr w:rsidR="004E2D9E" w:rsidRPr="00896E36" w:rsidTr="004E2D9E">
        <w:trPr>
          <w:trHeight w:val="340"/>
        </w:trPr>
        <w:tc>
          <w:tcPr>
            <w:cnfStyle w:val="001000000000"/>
            <w:tcW w:w="840" w:type="dxa"/>
          </w:tcPr>
          <w:p w:rsidR="004E2D9E" w:rsidRPr="00896E36" w:rsidRDefault="004E2D9E" w:rsidP="004E2D9E">
            <w:pPr>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4</w:t>
            </w:r>
          </w:p>
        </w:tc>
        <w:tc>
          <w:tcPr>
            <w:cnfStyle w:val="000010000000"/>
            <w:tcW w:w="1817" w:type="dxa"/>
          </w:tcPr>
          <w:p w:rsidR="004E2D9E" w:rsidRPr="00896E36" w:rsidRDefault="004E2D9E" w:rsidP="004E2D9E">
            <w:pPr>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ROSCI0103</w:t>
            </w:r>
          </w:p>
          <w:p w:rsidR="004E2D9E" w:rsidRPr="00896E36" w:rsidRDefault="004E2D9E" w:rsidP="004E2D9E">
            <w:pPr>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ROSPA0160</w:t>
            </w:r>
          </w:p>
        </w:tc>
        <w:tc>
          <w:tcPr>
            <w:tcW w:w="3703" w:type="dxa"/>
          </w:tcPr>
          <w:p w:rsidR="004E2D9E" w:rsidRPr="00896E36" w:rsidRDefault="004E2D9E" w:rsidP="004E2D9E">
            <w:pPr>
              <w:cnfStyle w:val="000000000000"/>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Lunca Buzăului</w:t>
            </w:r>
          </w:p>
          <w:p w:rsidR="004E2D9E" w:rsidRPr="00896E36" w:rsidRDefault="004E2D9E" w:rsidP="004E2D9E">
            <w:pPr>
              <w:cnfStyle w:val="000000000000"/>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Lunca Buzăului</w:t>
            </w:r>
          </w:p>
        </w:tc>
        <w:tc>
          <w:tcPr>
            <w:cnfStyle w:val="000100000000"/>
            <w:tcW w:w="3138" w:type="dxa"/>
          </w:tcPr>
          <w:p w:rsidR="004E2D9E" w:rsidRPr="00896E36" w:rsidRDefault="004E2D9E" w:rsidP="004E2D9E">
            <w:pPr>
              <w:jc w:val="right"/>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60,69</w:t>
            </w:r>
          </w:p>
        </w:tc>
      </w:tr>
      <w:tr w:rsidR="004E2D9E" w:rsidRPr="00896E36" w:rsidTr="004E2D9E">
        <w:trPr>
          <w:cnfStyle w:val="010000000000"/>
          <w:trHeight w:val="340"/>
        </w:trPr>
        <w:tc>
          <w:tcPr>
            <w:cnfStyle w:val="001000000000"/>
            <w:tcW w:w="6360" w:type="dxa"/>
            <w:gridSpan w:val="3"/>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Total</w:t>
            </w:r>
          </w:p>
        </w:tc>
        <w:tc>
          <w:tcPr>
            <w:cnfStyle w:val="000100000000"/>
            <w:tcW w:w="3138" w:type="dxa"/>
          </w:tcPr>
          <w:p w:rsidR="004E2D9E" w:rsidRPr="00896E36" w:rsidRDefault="004E2D9E" w:rsidP="004E2D9E">
            <w:pPr>
              <w:jc w:val="right"/>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 xml:space="preserve">186,78 </w:t>
            </w:r>
          </w:p>
        </w:tc>
      </w:tr>
    </w:tbl>
    <w:p w:rsidR="004E2D9E" w:rsidRPr="00896E36" w:rsidRDefault="004E2D9E" w:rsidP="004E2D9E">
      <w:pPr>
        <w:spacing w:after="0" w:line="240" w:lineRule="auto"/>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 xml:space="preserve">                                                                                                                                        </w:t>
      </w:r>
    </w:p>
    <w:p w:rsidR="004E2D9E" w:rsidRPr="00896E36" w:rsidRDefault="004E2D9E" w:rsidP="002232BE">
      <w:pPr>
        <w:spacing w:after="0" w:line="240" w:lineRule="auto"/>
        <w:jc w:val="center"/>
        <w:rPr>
          <w:rFonts w:ascii="Arial" w:eastAsia="SimSun" w:hAnsi="Arial" w:cs="Arial"/>
          <w:b/>
          <w:noProof/>
          <w:kern w:val="24"/>
          <w:sz w:val="24"/>
          <w:szCs w:val="24"/>
          <w:lang w:eastAsia="zh-CN"/>
        </w:rPr>
      </w:pPr>
      <w:r w:rsidRPr="00896E36">
        <w:rPr>
          <w:rFonts w:ascii="Arial" w:eastAsia="SimSun" w:hAnsi="Arial" w:cs="Arial"/>
          <w:b/>
          <w:noProof/>
          <w:kern w:val="24"/>
          <w:sz w:val="24"/>
          <w:szCs w:val="24"/>
          <w:lang w:eastAsia="zh-CN"/>
        </w:rPr>
        <w:t xml:space="preserve">Tabel </w:t>
      </w:r>
      <w:r w:rsidRPr="00896E36">
        <w:rPr>
          <w:rFonts w:ascii="Arial" w:hAnsi="Arial" w:cs="Arial"/>
          <w:b/>
        </w:rPr>
        <w:t>V.2.1-5.</w:t>
      </w:r>
      <w:r w:rsidRPr="00896E36">
        <w:rPr>
          <w:rFonts w:ascii="Arial" w:eastAsia="SimSun" w:hAnsi="Arial" w:cs="Arial"/>
          <w:noProof/>
          <w:kern w:val="24"/>
          <w:sz w:val="24"/>
          <w:szCs w:val="24"/>
          <w:lang w:eastAsia="zh-CN"/>
        </w:rPr>
        <w:t xml:space="preserve"> </w:t>
      </w:r>
      <w:r w:rsidRPr="00896E36">
        <w:rPr>
          <w:rFonts w:ascii="Arial" w:eastAsia="SimSun" w:hAnsi="Arial" w:cs="Arial"/>
          <w:b/>
          <w:noProof/>
          <w:kern w:val="24"/>
          <w:sz w:val="24"/>
          <w:szCs w:val="24"/>
          <w:lang w:eastAsia="zh-CN"/>
        </w:rPr>
        <w:t>Suprapuneri de situri comunitare cu arii naturale protejate de interes național</w:t>
      </w:r>
    </w:p>
    <w:tbl>
      <w:tblPr>
        <w:tblStyle w:val="MediumGrid1-Accent2"/>
        <w:tblW w:w="9498" w:type="dxa"/>
        <w:tblInd w:w="108" w:type="dxa"/>
        <w:tblLook w:val="01E0"/>
      </w:tblPr>
      <w:tblGrid>
        <w:gridCol w:w="840"/>
        <w:gridCol w:w="1817"/>
        <w:gridCol w:w="3703"/>
        <w:gridCol w:w="3138"/>
      </w:tblGrid>
      <w:tr w:rsidR="004E2D9E" w:rsidRPr="00896E36" w:rsidTr="004E2D9E">
        <w:trPr>
          <w:cnfStyle w:val="100000000000"/>
        </w:trPr>
        <w:tc>
          <w:tcPr>
            <w:cnfStyle w:val="001000000000"/>
            <w:tcW w:w="840"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Nr. crt.</w:t>
            </w:r>
          </w:p>
        </w:tc>
        <w:tc>
          <w:tcPr>
            <w:cnfStyle w:val="000010000000"/>
            <w:tcW w:w="1817"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Codul  ariilor</w:t>
            </w:r>
          </w:p>
        </w:tc>
        <w:tc>
          <w:tcPr>
            <w:tcW w:w="3703" w:type="dxa"/>
          </w:tcPr>
          <w:p w:rsidR="004E2D9E" w:rsidRPr="00896E36" w:rsidRDefault="004E2D9E" w:rsidP="004E2D9E">
            <w:pPr>
              <w:cnfStyle w:val="1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Denumire arii</w:t>
            </w:r>
          </w:p>
        </w:tc>
        <w:tc>
          <w:tcPr>
            <w:cnfStyle w:val="000100000000"/>
            <w:tcW w:w="3138"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Suprafaţa suprapusă(</w:t>
            </w:r>
            <w:r w:rsidRPr="00896E36">
              <w:rPr>
                <w:rFonts w:ascii="Arial" w:eastAsia="SimSun" w:hAnsi="Arial" w:cs="Arial"/>
                <w:noProof/>
                <w:kern w:val="24"/>
                <w:sz w:val="24"/>
                <w:szCs w:val="24"/>
                <w:lang w:eastAsia="ro-RO"/>
              </w:rPr>
              <w:t>km</w:t>
            </w:r>
            <w:r w:rsidRPr="00896E36">
              <w:rPr>
                <w:rFonts w:ascii="Arial" w:eastAsia="SimSun" w:hAnsi="Arial" w:cs="Arial"/>
                <w:noProof/>
                <w:kern w:val="24"/>
                <w:sz w:val="24"/>
                <w:szCs w:val="24"/>
                <w:vertAlign w:val="superscript"/>
                <w:lang w:eastAsia="ro-RO"/>
              </w:rPr>
              <w:t>2</w:t>
            </w:r>
            <w:r w:rsidRPr="00896E36">
              <w:rPr>
                <w:rFonts w:ascii="Arial" w:eastAsia="SimSun" w:hAnsi="Arial" w:cs="Arial"/>
                <w:noProof/>
                <w:kern w:val="24"/>
                <w:sz w:val="24"/>
                <w:szCs w:val="24"/>
                <w:lang w:eastAsia="zh-CN"/>
              </w:rPr>
              <w:t>)</w:t>
            </w:r>
          </w:p>
        </w:tc>
      </w:tr>
      <w:tr w:rsidR="004E2D9E" w:rsidRPr="00896E36" w:rsidTr="004E2D9E">
        <w:trPr>
          <w:cnfStyle w:val="000000100000"/>
        </w:trPr>
        <w:tc>
          <w:tcPr>
            <w:cnfStyle w:val="001000000000"/>
            <w:tcW w:w="840" w:type="dxa"/>
          </w:tcPr>
          <w:p w:rsidR="004E2D9E" w:rsidRPr="00896E36" w:rsidRDefault="004E2D9E" w:rsidP="004E2D9E">
            <w:pPr>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1</w:t>
            </w:r>
          </w:p>
        </w:tc>
        <w:tc>
          <w:tcPr>
            <w:cnfStyle w:val="000010000000"/>
            <w:tcW w:w="1817"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ROSCI0199</w:t>
            </w:r>
          </w:p>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RN cod 2.267</w:t>
            </w:r>
          </w:p>
          <w:p w:rsidR="004E2D9E" w:rsidRPr="00896E36" w:rsidRDefault="004E2D9E" w:rsidP="004E2D9E">
            <w:pPr>
              <w:rPr>
                <w:rFonts w:ascii="Arial" w:eastAsia="SimSun" w:hAnsi="Arial" w:cs="Arial"/>
                <w:noProof/>
                <w:kern w:val="24"/>
                <w:sz w:val="24"/>
                <w:szCs w:val="24"/>
                <w:lang w:eastAsia="zh-CN"/>
              </w:rPr>
            </w:pPr>
          </w:p>
        </w:tc>
        <w:tc>
          <w:tcPr>
            <w:tcW w:w="3703" w:type="dxa"/>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Platoul Meledic</w:t>
            </w:r>
          </w:p>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Platoul Meledic</w:t>
            </w:r>
          </w:p>
        </w:tc>
        <w:tc>
          <w:tcPr>
            <w:cnfStyle w:val="000100000000"/>
            <w:tcW w:w="3138" w:type="dxa"/>
          </w:tcPr>
          <w:p w:rsidR="004E2D9E" w:rsidRPr="00896E36" w:rsidRDefault="004E2D9E" w:rsidP="004E2D9E">
            <w:pPr>
              <w:jc w:val="right"/>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1,63</w:t>
            </w:r>
          </w:p>
        </w:tc>
      </w:tr>
      <w:tr w:rsidR="004E2D9E" w:rsidRPr="00896E36" w:rsidTr="004E2D9E">
        <w:tc>
          <w:tcPr>
            <w:cnfStyle w:val="001000000000"/>
            <w:tcW w:w="840" w:type="dxa"/>
          </w:tcPr>
          <w:p w:rsidR="004E2D9E" w:rsidRPr="00896E36" w:rsidRDefault="004E2D9E" w:rsidP="004E2D9E">
            <w:pPr>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2</w:t>
            </w:r>
          </w:p>
        </w:tc>
        <w:tc>
          <w:tcPr>
            <w:cnfStyle w:val="000010000000"/>
            <w:tcW w:w="1817"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ROSCI0272</w:t>
            </w:r>
          </w:p>
          <w:p w:rsidR="004E2D9E" w:rsidRPr="00896E36" w:rsidRDefault="004E2D9E" w:rsidP="004E2D9E">
            <w:pPr>
              <w:rPr>
                <w:rFonts w:ascii="Arial" w:eastAsia="SimSun" w:hAnsi="Arial" w:cs="Arial"/>
                <w:noProof/>
                <w:kern w:val="24"/>
                <w:sz w:val="24"/>
                <w:szCs w:val="24"/>
                <w:lang w:eastAsia="zh-CN"/>
              </w:rPr>
            </w:pPr>
          </w:p>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2.261</w:t>
            </w:r>
          </w:p>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2.262</w:t>
            </w:r>
          </w:p>
          <w:p w:rsidR="004E2D9E" w:rsidRPr="00896E36" w:rsidRDefault="004E2D9E" w:rsidP="004E2D9E">
            <w:pPr>
              <w:rPr>
                <w:rFonts w:ascii="Arial" w:eastAsia="SimSun" w:hAnsi="Arial" w:cs="Arial"/>
                <w:noProof/>
                <w:kern w:val="24"/>
                <w:sz w:val="24"/>
                <w:szCs w:val="24"/>
                <w:lang w:eastAsia="zh-CN"/>
              </w:rPr>
            </w:pPr>
          </w:p>
        </w:tc>
        <w:tc>
          <w:tcPr>
            <w:tcW w:w="3703" w:type="dxa"/>
          </w:tcPr>
          <w:p w:rsidR="004E2D9E" w:rsidRPr="00896E36" w:rsidRDefault="004E2D9E" w:rsidP="004E2D9E">
            <w:pPr>
              <w:cnfStyle w:val="0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Vulcanii Noroioşi de la Pâclele Mari şi Pâcele Mici</w:t>
            </w:r>
          </w:p>
          <w:p w:rsidR="004E2D9E" w:rsidRPr="00896E36" w:rsidRDefault="004E2D9E" w:rsidP="004E2D9E">
            <w:pPr>
              <w:cnfStyle w:val="0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Vulcanii Noroioşi de la Pâclele Mari</w:t>
            </w:r>
          </w:p>
          <w:p w:rsidR="004E2D9E" w:rsidRPr="00896E36" w:rsidRDefault="004E2D9E" w:rsidP="004E2D9E">
            <w:pPr>
              <w:cnfStyle w:val="0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Vulcanii Noroioşi de la Pâclele Mici</w:t>
            </w:r>
          </w:p>
        </w:tc>
        <w:tc>
          <w:tcPr>
            <w:cnfStyle w:val="000100000000"/>
            <w:tcW w:w="3138" w:type="dxa"/>
          </w:tcPr>
          <w:p w:rsidR="004E2D9E" w:rsidRPr="00896E36" w:rsidRDefault="004E2D9E" w:rsidP="004E2D9E">
            <w:pPr>
              <w:jc w:val="right"/>
              <w:rPr>
                <w:rFonts w:ascii="Arial" w:eastAsia="SimSun" w:hAnsi="Arial" w:cs="Arial"/>
                <w:noProof/>
                <w:kern w:val="24"/>
                <w:sz w:val="24"/>
                <w:szCs w:val="24"/>
                <w:lang w:eastAsia="zh-CN"/>
              </w:rPr>
            </w:pPr>
          </w:p>
          <w:p w:rsidR="004E2D9E" w:rsidRPr="00896E36" w:rsidRDefault="004E2D9E" w:rsidP="004E2D9E">
            <w:pPr>
              <w:jc w:val="right"/>
              <w:rPr>
                <w:rFonts w:ascii="Arial" w:eastAsia="SimSun" w:hAnsi="Arial" w:cs="Arial"/>
                <w:noProof/>
                <w:kern w:val="24"/>
                <w:sz w:val="24"/>
                <w:szCs w:val="24"/>
                <w:lang w:eastAsia="zh-CN"/>
              </w:rPr>
            </w:pPr>
          </w:p>
          <w:p w:rsidR="004E2D9E" w:rsidRPr="00896E36" w:rsidRDefault="004E2D9E" w:rsidP="004E2D9E">
            <w:pPr>
              <w:jc w:val="right"/>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0,32</w:t>
            </w:r>
          </w:p>
        </w:tc>
      </w:tr>
      <w:tr w:rsidR="004E2D9E" w:rsidRPr="00896E36" w:rsidTr="004E2D9E">
        <w:trPr>
          <w:cnfStyle w:val="000000100000"/>
        </w:trPr>
        <w:tc>
          <w:tcPr>
            <w:cnfStyle w:val="001000000000"/>
            <w:tcW w:w="840" w:type="dxa"/>
          </w:tcPr>
          <w:p w:rsidR="004E2D9E" w:rsidRPr="00896E36" w:rsidRDefault="004E2D9E" w:rsidP="004E2D9E">
            <w:pPr>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3</w:t>
            </w:r>
          </w:p>
        </w:tc>
        <w:tc>
          <w:tcPr>
            <w:cnfStyle w:val="000010000000"/>
            <w:tcW w:w="1817"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ROSCI0009</w:t>
            </w:r>
          </w:p>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 xml:space="preserve">2.268 </w:t>
            </w:r>
          </w:p>
          <w:p w:rsidR="004E2D9E" w:rsidRPr="00896E36" w:rsidRDefault="004E2D9E" w:rsidP="004E2D9E">
            <w:pPr>
              <w:rPr>
                <w:rFonts w:ascii="Arial" w:eastAsia="SimSun" w:hAnsi="Arial" w:cs="Arial"/>
                <w:noProof/>
                <w:kern w:val="24"/>
                <w:sz w:val="24"/>
                <w:szCs w:val="24"/>
                <w:lang w:eastAsia="zh-CN"/>
              </w:rPr>
            </w:pPr>
          </w:p>
        </w:tc>
        <w:tc>
          <w:tcPr>
            <w:tcW w:w="3703" w:type="dxa"/>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Bisoca</w:t>
            </w:r>
          </w:p>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Padurea  Lacurile- Bisoca</w:t>
            </w:r>
          </w:p>
          <w:p w:rsidR="004E2D9E" w:rsidRPr="00896E36" w:rsidRDefault="004E2D9E" w:rsidP="004E2D9E">
            <w:pPr>
              <w:cnfStyle w:val="000000100000"/>
              <w:rPr>
                <w:rFonts w:ascii="Arial" w:eastAsia="SimSun" w:hAnsi="Arial" w:cs="Arial"/>
                <w:noProof/>
                <w:kern w:val="24"/>
                <w:sz w:val="24"/>
                <w:szCs w:val="24"/>
                <w:lang w:eastAsia="zh-CN"/>
              </w:rPr>
            </w:pPr>
          </w:p>
        </w:tc>
        <w:tc>
          <w:tcPr>
            <w:cnfStyle w:val="000100000000"/>
            <w:tcW w:w="3138" w:type="dxa"/>
          </w:tcPr>
          <w:p w:rsidR="004E2D9E" w:rsidRPr="00896E36" w:rsidRDefault="004E2D9E" w:rsidP="004E2D9E">
            <w:pPr>
              <w:jc w:val="right"/>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0,10</w:t>
            </w:r>
          </w:p>
        </w:tc>
      </w:tr>
      <w:tr w:rsidR="004E2D9E" w:rsidRPr="00896E36" w:rsidTr="004E2D9E">
        <w:tc>
          <w:tcPr>
            <w:cnfStyle w:val="001000000000"/>
            <w:tcW w:w="840" w:type="dxa"/>
          </w:tcPr>
          <w:p w:rsidR="004E2D9E" w:rsidRPr="00896E36" w:rsidRDefault="004E2D9E" w:rsidP="004E2D9E">
            <w:pPr>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4</w:t>
            </w:r>
          </w:p>
        </w:tc>
        <w:tc>
          <w:tcPr>
            <w:cnfStyle w:val="000010000000"/>
            <w:tcW w:w="1817"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ROSCI 0005</w:t>
            </w:r>
          </w:p>
          <w:p w:rsidR="004E2D9E" w:rsidRPr="00896E36" w:rsidRDefault="004E2D9E" w:rsidP="004E2D9E">
            <w:pPr>
              <w:rPr>
                <w:rFonts w:ascii="Arial" w:eastAsia="SimSun" w:hAnsi="Arial" w:cs="Arial"/>
                <w:noProof/>
                <w:kern w:val="24"/>
                <w:sz w:val="24"/>
                <w:szCs w:val="24"/>
                <w:lang w:eastAsia="zh-CN"/>
              </w:rPr>
            </w:pPr>
          </w:p>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2.272</w:t>
            </w:r>
          </w:p>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lastRenderedPageBreak/>
              <w:t>2.271</w:t>
            </w:r>
          </w:p>
        </w:tc>
        <w:tc>
          <w:tcPr>
            <w:tcW w:w="3703" w:type="dxa"/>
          </w:tcPr>
          <w:p w:rsidR="004E2D9E" w:rsidRPr="00896E36" w:rsidRDefault="004E2D9E" w:rsidP="004E2D9E">
            <w:pPr>
              <w:cnfStyle w:val="0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lastRenderedPageBreak/>
              <w:t>Balta Albă Amara Jirlău Lacul Sărat Câineni</w:t>
            </w:r>
          </w:p>
          <w:p w:rsidR="004E2D9E" w:rsidRPr="00896E36" w:rsidRDefault="004E2D9E" w:rsidP="004E2D9E">
            <w:pPr>
              <w:cnfStyle w:val="0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Balta Amara</w:t>
            </w:r>
          </w:p>
          <w:p w:rsidR="004E2D9E" w:rsidRPr="00896E36" w:rsidRDefault="004E2D9E" w:rsidP="004E2D9E">
            <w:pPr>
              <w:cnfStyle w:val="0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lastRenderedPageBreak/>
              <w:t>Balta Alba</w:t>
            </w:r>
          </w:p>
        </w:tc>
        <w:tc>
          <w:tcPr>
            <w:cnfStyle w:val="000100000000"/>
            <w:tcW w:w="3138" w:type="dxa"/>
          </w:tcPr>
          <w:p w:rsidR="004E2D9E" w:rsidRPr="00896E36" w:rsidRDefault="004E2D9E" w:rsidP="004E2D9E">
            <w:pPr>
              <w:jc w:val="right"/>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lastRenderedPageBreak/>
              <w:t>19,47</w:t>
            </w:r>
          </w:p>
        </w:tc>
      </w:tr>
      <w:tr w:rsidR="004E2D9E" w:rsidRPr="00896E36" w:rsidTr="004E2D9E">
        <w:trPr>
          <w:cnfStyle w:val="010000000000"/>
        </w:trPr>
        <w:tc>
          <w:tcPr>
            <w:cnfStyle w:val="001000000000"/>
            <w:tcW w:w="6360" w:type="dxa"/>
            <w:gridSpan w:val="3"/>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lastRenderedPageBreak/>
              <w:t>Total</w:t>
            </w:r>
          </w:p>
        </w:tc>
        <w:tc>
          <w:tcPr>
            <w:cnfStyle w:val="000100000000"/>
            <w:tcW w:w="3138" w:type="dxa"/>
          </w:tcPr>
          <w:p w:rsidR="004E2D9E" w:rsidRPr="00896E36" w:rsidRDefault="004E2D9E" w:rsidP="004E2D9E">
            <w:pPr>
              <w:jc w:val="right"/>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21,52</w:t>
            </w:r>
          </w:p>
        </w:tc>
      </w:tr>
    </w:tbl>
    <w:p w:rsidR="004E2D9E" w:rsidRPr="00896E36" w:rsidRDefault="004E2D9E" w:rsidP="004E2D9E">
      <w:pPr>
        <w:spacing w:after="0" w:line="240" w:lineRule="auto"/>
        <w:rPr>
          <w:rFonts w:ascii="Arial" w:hAnsi="Arial" w:cs="Arial"/>
          <w:b/>
          <w:sz w:val="24"/>
          <w:szCs w:val="24"/>
        </w:rPr>
      </w:pPr>
    </w:p>
    <w:p w:rsidR="004E2D9E" w:rsidRPr="00896E36" w:rsidRDefault="004E2D9E" w:rsidP="004E2D9E">
      <w:pPr>
        <w:spacing w:after="120" w:line="240" w:lineRule="auto"/>
        <w:rPr>
          <w:rFonts w:ascii="Arial" w:hAnsi="Arial" w:cs="Arial"/>
          <w:b/>
          <w:sz w:val="24"/>
          <w:szCs w:val="24"/>
        </w:rPr>
      </w:pPr>
      <w:r w:rsidRPr="00896E36">
        <w:rPr>
          <w:rFonts w:ascii="Arial" w:hAnsi="Arial" w:cs="Arial"/>
          <w:b/>
          <w:sz w:val="24"/>
          <w:szCs w:val="24"/>
        </w:rPr>
        <w:t>Arii protejate desemnate la nivel național</w:t>
      </w:r>
    </w:p>
    <w:p w:rsidR="004E2D9E" w:rsidRPr="00896E36" w:rsidRDefault="004E2D9E" w:rsidP="004E2D9E">
      <w:pPr>
        <w:pStyle w:val="Default"/>
        <w:spacing w:after="120"/>
        <w:jc w:val="both"/>
        <w:rPr>
          <w:color w:val="auto"/>
        </w:rPr>
      </w:pPr>
      <w:r w:rsidRPr="00896E36">
        <w:rPr>
          <w:color w:val="auto"/>
        </w:rPr>
        <w:t>Tipurile de arii de interes național din România</w:t>
      </w:r>
      <w:r w:rsidRPr="00896E36">
        <w:rPr>
          <w:i/>
          <w:color w:val="auto"/>
        </w:rPr>
        <w:t>:</w:t>
      </w:r>
      <w:r w:rsidRPr="00896E36">
        <w:rPr>
          <w:color w:val="auto"/>
        </w:rPr>
        <w:t xml:space="preserve"> rezervaţiile ştiinţifice (64), parcurile nationale (13), monumentele naturii (206), rezervații naturale (699), parcuri naturale(16).</w:t>
      </w:r>
    </w:p>
    <w:p w:rsidR="004E2D9E" w:rsidRPr="00896E36" w:rsidRDefault="004E2D9E" w:rsidP="004E2D9E">
      <w:pPr>
        <w:spacing w:after="120" w:line="240" w:lineRule="auto"/>
        <w:jc w:val="both"/>
        <w:rPr>
          <w:rFonts w:ascii="Arial" w:hAnsi="Arial" w:cs="Arial"/>
          <w:i/>
          <w:sz w:val="24"/>
          <w:szCs w:val="24"/>
        </w:rPr>
      </w:pPr>
      <w:r w:rsidRPr="00896E36">
        <w:rPr>
          <w:rFonts w:ascii="Arial" w:hAnsi="Arial" w:cs="Arial"/>
          <w:sz w:val="24"/>
          <w:szCs w:val="24"/>
        </w:rPr>
        <w:t xml:space="preserve">În județul Buzău există doar rezervații naturale și monumente ale naturii, lista acestora este prezentată  în tabelul </w:t>
      </w:r>
      <w:r w:rsidRPr="00896E36">
        <w:rPr>
          <w:rFonts w:ascii="Arial" w:hAnsi="Arial" w:cs="Arial"/>
        </w:rPr>
        <w:t>V.2.1-6.</w:t>
      </w:r>
      <w:r w:rsidRPr="00896E36">
        <w:rPr>
          <w:rFonts w:ascii="Arial" w:hAnsi="Arial" w:cs="Arial"/>
          <w:sz w:val="24"/>
          <w:szCs w:val="24"/>
        </w:rPr>
        <w:t>.</w:t>
      </w:r>
    </w:p>
    <w:p w:rsidR="004E2D9E" w:rsidRPr="00896E36" w:rsidRDefault="004E2D9E" w:rsidP="004E2D9E">
      <w:pPr>
        <w:spacing w:after="120" w:line="240" w:lineRule="auto"/>
        <w:jc w:val="both"/>
        <w:rPr>
          <w:rFonts w:ascii="Arial" w:hAnsi="Arial" w:cs="Arial"/>
          <w:i/>
          <w:sz w:val="24"/>
          <w:szCs w:val="24"/>
        </w:rPr>
      </w:pPr>
      <w:r w:rsidRPr="00896E36">
        <w:rPr>
          <w:rFonts w:ascii="Arial" w:hAnsi="Arial" w:cs="Arial"/>
          <w:sz w:val="24"/>
          <w:szCs w:val="24"/>
        </w:rPr>
        <w:t>R</w:t>
      </w:r>
      <w:r w:rsidRPr="00896E36">
        <w:rPr>
          <w:rFonts w:ascii="Arial" w:hAnsi="Arial" w:cs="Arial"/>
          <w:bCs/>
          <w:sz w:val="24"/>
          <w:szCs w:val="24"/>
        </w:rPr>
        <w:t>ezervaţiile naturale</w:t>
      </w:r>
      <w:r w:rsidRPr="00896E36">
        <w:rPr>
          <w:rFonts w:ascii="Arial" w:hAnsi="Arial" w:cs="Arial"/>
          <w:sz w:val="24"/>
          <w:szCs w:val="24"/>
        </w:rPr>
        <w:t xml:space="preserve"> sunt acele arii naturale protejate al căror scop este protecţia şi conservarea unor habitate şi specii naturale importante sub aspect floristic, faunistic, forestier, hidrologic, geologic, speologic, paleontologic, pedologic. Mărimea lor este determinată de arealul necesar asigurării integrităţii elementelor protejate.</w:t>
      </w:r>
    </w:p>
    <w:p w:rsidR="004E2D9E" w:rsidRPr="00896E36" w:rsidRDefault="004E2D9E" w:rsidP="004E2D9E">
      <w:pPr>
        <w:spacing w:after="120" w:line="240" w:lineRule="auto"/>
        <w:jc w:val="both"/>
        <w:rPr>
          <w:rFonts w:ascii="Arial" w:hAnsi="Arial" w:cs="Arial"/>
          <w:sz w:val="24"/>
          <w:szCs w:val="24"/>
        </w:rPr>
      </w:pPr>
      <w:r w:rsidRPr="00896E36">
        <w:rPr>
          <w:rFonts w:ascii="Arial" w:hAnsi="Arial" w:cs="Arial"/>
          <w:sz w:val="24"/>
          <w:szCs w:val="24"/>
        </w:rPr>
        <w:t xml:space="preserve"> Managementul rezervaţiilor naturale se face diferenţiat, în funcţie de caracteristicile acestora, prin măsuri active de gospodărire pentru a asigura menţinerea habitatelor şi/sau în vederea protejării anumitor specii, grupuri de specii sau comunităţi biotice. Pe lângă activităţile ştiinţifice, după caz, pot fi admise activităţi turistice, educaţionale, organizate. Sunt admise unele activităţi de valorificare durabilă a unor resurse naturale. Sunt interzise folosinţe ale terenurilor sau exploatarea resurselor care dăunează obiectivelor atribuite.</w:t>
      </w:r>
    </w:p>
    <w:p w:rsidR="004E2D9E" w:rsidRPr="00896E36" w:rsidRDefault="004E2D9E" w:rsidP="004E2D9E">
      <w:pPr>
        <w:spacing w:after="120" w:line="240" w:lineRule="auto"/>
        <w:jc w:val="both"/>
        <w:rPr>
          <w:rFonts w:ascii="Arial" w:hAnsi="Arial" w:cs="Arial"/>
          <w:sz w:val="24"/>
          <w:szCs w:val="24"/>
        </w:rPr>
      </w:pPr>
      <w:r w:rsidRPr="00896E36">
        <w:rPr>
          <w:rFonts w:ascii="Arial" w:hAnsi="Arial" w:cs="Arial"/>
          <w:sz w:val="24"/>
          <w:szCs w:val="24"/>
        </w:rPr>
        <w:t>Aceste rezervaţii corespund categoriei IV IUCN, şi anume arie de gestionare a habitatelor/speciilor; arie protejată administrată în special pentru conservare prin intervenţii de gospodărire.</w:t>
      </w:r>
    </w:p>
    <w:p w:rsidR="004E2D9E" w:rsidRPr="00896E36" w:rsidRDefault="004E2D9E" w:rsidP="004E2D9E">
      <w:pPr>
        <w:spacing w:after="120" w:line="240" w:lineRule="auto"/>
        <w:jc w:val="both"/>
        <w:rPr>
          <w:rFonts w:ascii="Arial" w:hAnsi="Arial" w:cs="Arial"/>
          <w:sz w:val="24"/>
          <w:szCs w:val="24"/>
        </w:rPr>
      </w:pPr>
      <w:r w:rsidRPr="00896E36">
        <w:rPr>
          <w:rFonts w:ascii="Arial" w:hAnsi="Arial" w:cs="Arial"/>
          <w:sz w:val="24"/>
          <w:szCs w:val="24"/>
        </w:rPr>
        <w:t xml:space="preserve">Monumente ale naturii sunt acele arii naturale protejate al căror scop este protecţia şi conservarea unor elemente naturale cu valoare şi semnificaţie ecologică, ştiinţifică, peisagistică deosebite, reprezentate de specii de plante sau animale sălbatice rare, endemice sau ameninţate cu dispariţia, arbori seculari, asociaţii floristice şi faunistice, fenomene geologice – peşteri, martori de eroziune, chei, cursuri de apă, cascade şi alte manifestări şi formaţiuni geologice, depozite fosilifere, precum şi alte elemente naturale cu valoare de patrimoniu natural prin unicitatea sau raritatea lor.  </w:t>
      </w:r>
    </w:p>
    <w:p w:rsidR="004E2D9E" w:rsidRPr="00896E36" w:rsidRDefault="004E2D9E" w:rsidP="004E2D9E">
      <w:pPr>
        <w:spacing w:after="120" w:line="240" w:lineRule="auto"/>
        <w:jc w:val="both"/>
        <w:rPr>
          <w:rFonts w:ascii="Arial" w:hAnsi="Arial" w:cs="Arial"/>
          <w:sz w:val="24"/>
          <w:szCs w:val="24"/>
        </w:rPr>
      </w:pPr>
      <w:r w:rsidRPr="00896E36">
        <w:rPr>
          <w:rFonts w:ascii="Arial" w:hAnsi="Arial" w:cs="Arial"/>
          <w:sz w:val="24"/>
          <w:szCs w:val="24"/>
        </w:rPr>
        <w:t>Ariile naturale protejate de interes națipnal, desemnate prin Legea nr. 5/2000 sunt prezentate în tabelul V.2.1-6</w:t>
      </w:r>
    </w:p>
    <w:p w:rsidR="004E2D9E" w:rsidRPr="00896E36" w:rsidRDefault="004E2D9E" w:rsidP="004E2D9E">
      <w:pPr>
        <w:spacing w:after="0" w:line="240" w:lineRule="auto"/>
        <w:jc w:val="both"/>
        <w:rPr>
          <w:rFonts w:ascii="Arial" w:hAnsi="Arial" w:cs="Arial"/>
          <w:i/>
          <w:sz w:val="24"/>
          <w:szCs w:val="24"/>
        </w:rPr>
      </w:pPr>
    </w:p>
    <w:p w:rsidR="004E2D9E" w:rsidRPr="00896E36" w:rsidRDefault="004E2D9E" w:rsidP="002232BE">
      <w:pPr>
        <w:spacing w:after="0" w:line="240" w:lineRule="auto"/>
        <w:jc w:val="center"/>
        <w:rPr>
          <w:rFonts w:ascii="Arial" w:hAnsi="Arial" w:cs="Arial"/>
          <w:b/>
          <w:sz w:val="24"/>
          <w:szCs w:val="24"/>
        </w:rPr>
      </w:pPr>
      <w:r w:rsidRPr="00896E36">
        <w:rPr>
          <w:rFonts w:ascii="Arial" w:eastAsia="SimSun" w:hAnsi="Arial" w:cs="Arial"/>
          <w:b/>
          <w:noProof/>
          <w:kern w:val="24"/>
          <w:sz w:val="24"/>
          <w:szCs w:val="24"/>
          <w:lang w:eastAsia="zh-CN"/>
        </w:rPr>
        <w:t xml:space="preserve">Tabel </w:t>
      </w:r>
      <w:r w:rsidRPr="00896E36">
        <w:rPr>
          <w:rFonts w:ascii="Arial" w:hAnsi="Arial" w:cs="Arial"/>
          <w:b/>
        </w:rPr>
        <w:t>V.2.1-6.</w:t>
      </w:r>
      <w:r w:rsidRPr="00896E36">
        <w:rPr>
          <w:rFonts w:ascii="Arial" w:hAnsi="Arial" w:cs="Arial"/>
          <w:sz w:val="24"/>
          <w:szCs w:val="24"/>
        </w:rPr>
        <w:t xml:space="preserve"> </w:t>
      </w:r>
      <w:r w:rsidRPr="00896E36">
        <w:rPr>
          <w:rFonts w:ascii="Arial" w:hAnsi="Arial" w:cs="Arial"/>
          <w:b/>
          <w:sz w:val="24"/>
          <w:szCs w:val="24"/>
        </w:rPr>
        <w:t>Lista ariilor naturale protejate de interes național din județul Buzău</w:t>
      </w:r>
    </w:p>
    <w:tbl>
      <w:tblPr>
        <w:tblStyle w:val="MediumGrid1-Accent2"/>
        <w:tblW w:w="4877" w:type="pct"/>
        <w:tblInd w:w="108" w:type="dxa"/>
        <w:tblLook w:val="04A0"/>
      </w:tblPr>
      <w:tblGrid>
        <w:gridCol w:w="669"/>
        <w:gridCol w:w="2901"/>
        <w:gridCol w:w="1307"/>
        <w:gridCol w:w="1676"/>
        <w:gridCol w:w="3058"/>
      </w:tblGrid>
      <w:tr w:rsidR="004E2D9E" w:rsidRPr="00896E36" w:rsidTr="004E2D9E">
        <w:trPr>
          <w:cnfStyle w:val="100000000000"/>
          <w:trHeight w:hRule="exact" w:val="1021"/>
        </w:trPr>
        <w:tc>
          <w:tcPr>
            <w:cnfStyle w:val="001000000000"/>
            <w:tcW w:w="348" w:type="pct"/>
          </w:tcPr>
          <w:p w:rsidR="004E2D9E" w:rsidRPr="00896E36" w:rsidRDefault="004E2D9E" w:rsidP="004E2D9E">
            <w:pPr>
              <w:rPr>
                <w:rFonts w:ascii="Arial" w:hAnsi="Arial" w:cs="Arial"/>
                <w:i/>
                <w:sz w:val="24"/>
                <w:szCs w:val="24"/>
              </w:rPr>
            </w:pPr>
            <w:r w:rsidRPr="00896E36">
              <w:rPr>
                <w:rFonts w:ascii="Arial" w:hAnsi="Arial" w:cs="Arial"/>
                <w:sz w:val="24"/>
                <w:szCs w:val="24"/>
              </w:rPr>
              <w:t>Nr. crt.</w:t>
            </w:r>
          </w:p>
        </w:tc>
        <w:tc>
          <w:tcPr>
            <w:tcW w:w="1509" w:type="pct"/>
          </w:tcPr>
          <w:p w:rsidR="004E2D9E" w:rsidRPr="00896E36" w:rsidRDefault="004E2D9E" w:rsidP="004E2D9E">
            <w:pPr>
              <w:cnfStyle w:val="100000000000"/>
              <w:rPr>
                <w:rFonts w:ascii="Arial" w:hAnsi="Arial" w:cs="Arial"/>
                <w:i/>
                <w:sz w:val="24"/>
                <w:szCs w:val="24"/>
              </w:rPr>
            </w:pPr>
            <w:r w:rsidRPr="00896E36">
              <w:rPr>
                <w:rFonts w:ascii="Arial" w:hAnsi="Arial" w:cs="Arial"/>
                <w:sz w:val="24"/>
                <w:szCs w:val="24"/>
              </w:rPr>
              <w:t>Denumire arie</w:t>
            </w:r>
          </w:p>
        </w:tc>
        <w:tc>
          <w:tcPr>
            <w:tcW w:w="680" w:type="pct"/>
          </w:tcPr>
          <w:p w:rsidR="004E2D9E" w:rsidRPr="00896E36" w:rsidRDefault="004E2D9E" w:rsidP="004E2D9E">
            <w:pPr>
              <w:cnfStyle w:val="100000000000"/>
              <w:rPr>
                <w:rFonts w:ascii="Arial" w:hAnsi="Arial" w:cs="Arial"/>
                <w:i/>
                <w:sz w:val="24"/>
                <w:szCs w:val="24"/>
              </w:rPr>
            </w:pPr>
            <w:r w:rsidRPr="00896E36">
              <w:rPr>
                <w:rFonts w:ascii="Arial" w:hAnsi="Arial" w:cs="Arial"/>
                <w:sz w:val="24"/>
                <w:szCs w:val="24"/>
              </w:rPr>
              <w:t>Actul de declarare</w:t>
            </w:r>
          </w:p>
        </w:tc>
        <w:tc>
          <w:tcPr>
            <w:tcW w:w="872" w:type="pct"/>
          </w:tcPr>
          <w:p w:rsidR="004E2D9E" w:rsidRPr="00896E36" w:rsidRDefault="004E2D9E" w:rsidP="004E2D9E">
            <w:pPr>
              <w:cnfStyle w:val="100000000000"/>
              <w:rPr>
                <w:rFonts w:ascii="Arial" w:hAnsi="Arial" w:cs="Arial"/>
                <w:i/>
                <w:sz w:val="24"/>
                <w:szCs w:val="24"/>
              </w:rPr>
            </w:pPr>
            <w:r w:rsidRPr="00896E36">
              <w:rPr>
                <w:rFonts w:ascii="Arial" w:hAnsi="Arial" w:cs="Arial"/>
                <w:sz w:val="24"/>
                <w:szCs w:val="24"/>
              </w:rPr>
              <w:t>Categoria ariei protejate</w:t>
            </w:r>
          </w:p>
        </w:tc>
        <w:tc>
          <w:tcPr>
            <w:tcW w:w="1591" w:type="pct"/>
          </w:tcPr>
          <w:p w:rsidR="004E2D9E" w:rsidRPr="00896E36" w:rsidRDefault="004E2D9E" w:rsidP="004E2D9E">
            <w:pPr>
              <w:cnfStyle w:val="100000000000"/>
              <w:rPr>
                <w:rFonts w:ascii="Arial" w:hAnsi="Arial" w:cs="Arial"/>
                <w:sz w:val="24"/>
                <w:szCs w:val="24"/>
              </w:rPr>
            </w:pPr>
          </w:p>
          <w:p w:rsidR="004E2D9E" w:rsidRPr="00896E36" w:rsidRDefault="004E2D9E" w:rsidP="004E2D9E">
            <w:pPr>
              <w:cnfStyle w:val="100000000000"/>
              <w:rPr>
                <w:rFonts w:ascii="Arial" w:hAnsi="Arial" w:cs="Arial"/>
                <w:i/>
                <w:sz w:val="24"/>
                <w:szCs w:val="24"/>
              </w:rPr>
            </w:pPr>
            <w:r w:rsidRPr="00896E36">
              <w:rPr>
                <w:rFonts w:ascii="Arial" w:hAnsi="Arial" w:cs="Arial"/>
                <w:sz w:val="24"/>
                <w:szCs w:val="24"/>
              </w:rPr>
              <w:t>Suprafața (Km</w:t>
            </w:r>
            <w:r w:rsidRPr="00896E36">
              <w:rPr>
                <w:rFonts w:ascii="Arial" w:hAnsi="Arial" w:cs="Arial"/>
                <w:sz w:val="24"/>
                <w:szCs w:val="24"/>
                <w:vertAlign w:val="superscript"/>
              </w:rPr>
              <w:t>2</w:t>
            </w:r>
            <w:r w:rsidRPr="00896E36">
              <w:rPr>
                <w:rFonts w:ascii="Arial" w:hAnsi="Arial" w:cs="Arial"/>
                <w:sz w:val="24"/>
                <w:szCs w:val="24"/>
              </w:rPr>
              <w:t>)</w:t>
            </w:r>
          </w:p>
          <w:p w:rsidR="004E2D9E" w:rsidRPr="00896E36" w:rsidRDefault="004E2D9E" w:rsidP="004E2D9E">
            <w:pPr>
              <w:cnfStyle w:val="100000000000"/>
              <w:rPr>
                <w:rFonts w:ascii="Arial" w:hAnsi="Arial" w:cs="Arial"/>
                <w:sz w:val="24"/>
                <w:szCs w:val="24"/>
              </w:rPr>
            </w:pPr>
          </w:p>
          <w:p w:rsidR="004E2D9E" w:rsidRPr="00896E36" w:rsidRDefault="004E2D9E" w:rsidP="004E2D9E">
            <w:pPr>
              <w:cnfStyle w:val="100000000000"/>
              <w:rPr>
                <w:rFonts w:ascii="Arial" w:hAnsi="Arial" w:cs="Arial"/>
                <w:sz w:val="24"/>
                <w:szCs w:val="24"/>
              </w:rPr>
            </w:pPr>
          </w:p>
        </w:tc>
      </w:tr>
      <w:tr w:rsidR="004E2D9E" w:rsidRPr="00896E36" w:rsidTr="004E2D9E">
        <w:trPr>
          <w:cnfStyle w:val="000000100000"/>
          <w:trHeight w:hRule="exact" w:val="920"/>
        </w:trPr>
        <w:tc>
          <w:tcPr>
            <w:cnfStyle w:val="001000000000"/>
            <w:tcW w:w="348" w:type="pct"/>
          </w:tcPr>
          <w:p w:rsidR="004E2D9E" w:rsidRPr="00896E36" w:rsidRDefault="004E2D9E" w:rsidP="004E2D9E">
            <w:pPr>
              <w:rPr>
                <w:rFonts w:ascii="Arial" w:hAnsi="Arial" w:cs="Arial"/>
                <w:sz w:val="24"/>
                <w:szCs w:val="24"/>
              </w:rPr>
            </w:pPr>
            <w:r w:rsidRPr="00896E36">
              <w:rPr>
                <w:rFonts w:ascii="Arial" w:hAnsi="Arial" w:cs="Arial"/>
                <w:sz w:val="24"/>
                <w:szCs w:val="24"/>
              </w:rPr>
              <w:t>1</w:t>
            </w:r>
          </w:p>
        </w:tc>
        <w:tc>
          <w:tcPr>
            <w:tcW w:w="1509"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Vulcanii Noroioşi Pâclele Mari</w:t>
            </w:r>
          </w:p>
        </w:tc>
        <w:tc>
          <w:tcPr>
            <w:tcW w:w="680"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Legea 5/2000</w:t>
            </w:r>
          </w:p>
        </w:tc>
        <w:tc>
          <w:tcPr>
            <w:tcW w:w="872"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Rezervaţie naturală</w:t>
            </w:r>
          </w:p>
        </w:tc>
        <w:tc>
          <w:tcPr>
            <w:tcW w:w="1591"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Suprafaţa declarata=15,2</w:t>
            </w:r>
          </w:p>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Suprafaţa vectorizată în 2004=18,8</w:t>
            </w:r>
          </w:p>
        </w:tc>
      </w:tr>
      <w:tr w:rsidR="004E2D9E" w:rsidRPr="00896E36" w:rsidTr="004E2D9E">
        <w:trPr>
          <w:trHeight w:hRule="exact" w:val="1008"/>
        </w:trPr>
        <w:tc>
          <w:tcPr>
            <w:cnfStyle w:val="001000000000"/>
            <w:tcW w:w="348" w:type="pct"/>
          </w:tcPr>
          <w:p w:rsidR="004E2D9E" w:rsidRPr="00896E36" w:rsidRDefault="004E2D9E" w:rsidP="004E2D9E">
            <w:pPr>
              <w:rPr>
                <w:rFonts w:ascii="Arial" w:hAnsi="Arial" w:cs="Arial"/>
                <w:sz w:val="24"/>
                <w:szCs w:val="24"/>
              </w:rPr>
            </w:pPr>
            <w:r w:rsidRPr="00896E36">
              <w:rPr>
                <w:rFonts w:ascii="Arial" w:hAnsi="Arial" w:cs="Arial"/>
                <w:sz w:val="24"/>
                <w:szCs w:val="24"/>
              </w:rPr>
              <w:t>2</w:t>
            </w:r>
          </w:p>
        </w:tc>
        <w:tc>
          <w:tcPr>
            <w:tcW w:w="1509" w:type="pct"/>
          </w:tcPr>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Vulcanii Noroioşi Pâclele Mici</w:t>
            </w:r>
          </w:p>
        </w:tc>
        <w:tc>
          <w:tcPr>
            <w:tcW w:w="680" w:type="pct"/>
          </w:tcPr>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Legea 5/2000</w:t>
            </w:r>
          </w:p>
        </w:tc>
        <w:tc>
          <w:tcPr>
            <w:tcW w:w="872" w:type="pct"/>
          </w:tcPr>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Rezervaţie naturală</w:t>
            </w:r>
          </w:p>
        </w:tc>
        <w:tc>
          <w:tcPr>
            <w:tcW w:w="1591" w:type="pct"/>
          </w:tcPr>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Suprafaţa declarată=10,2</w:t>
            </w:r>
          </w:p>
          <w:p w:rsidR="004E2D9E" w:rsidRPr="00896E36" w:rsidRDefault="004E2D9E" w:rsidP="004E2D9E">
            <w:pPr>
              <w:cnfStyle w:val="000000000000"/>
              <w:rPr>
                <w:rFonts w:ascii="Arial" w:hAnsi="Arial" w:cs="Arial"/>
                <w:b/>
                <w:i/>
                <w:sz w:val="24"/>
                <w:szCs w:val="24"/>
              </w:rPr>
            </w:pPr>
            <w:r w:rsidRPr="00896E36">
              <w:rPr>
                <w:rFonts w:ascii="Arial" w:hAnsi="Arial" w:cs="Arial"/>
                <w:sz w:val="24"/>
                <w:szCs w:val="24"/>
              </w:rPr>
              <w:t>Suprafaţa vectorizată în 2004=13,2</w:t>
            </w:r>
          </w:p>
        </w:tc>
      </w:tr>
      <w:tr w:rsidR="004E2D9E" w:rsidRPr="00896E36" w:rsidTr="004E2D9E">
        <w:trPr>
          <w:cnfStyle w:val="000000100000"/>
          <w:trHeight w:hRule="exact" w:val="1228"/>
        </w:trPr>
        <w:tc>
          <w:tcPr>
            <w:cnfStyle w:val="001000000000"/>
            <w:tcW w:w="348" w:type="pct"/>
          </w:tcPr>
          <w:p w:rsidR="004E2D9E" w:rsidRPr="00896E36" w:rsidRDefault="004E2D9E" w:rsidP="004E2D9E">
            <w:pPr>
              <w:rPr>
                <w:rFonts w:ascii="Arial" w:hAnsi="Arial" w:cs="Arial"/>
                <w:sz w:val="24"/>
                <w:szCs w:val="24"/>
              </w:rPr>
            </w:pPr>
            <w:r w:rsidRPr="00896E36">
              <w:rPr>
                <w:rFonts w:ascii="Arial" w:hAnsi="Arial" w:cs="Arial"/>
                <w:sz w:val="24"/>
                <w:szCs w:val="24"/>
              </w:rPr>
              <w:t>3</w:t>
            </w:r>
          </w:p>
        </w:tc>
        <w:tc>
          <w:tcPr>
            <w:tcW w:w="1509"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Sarea lui Buzău</w:t>
            </w:r>
          </w:p>
        </w:tc>
        <w:tc>
          <w:tcPr>
            <w:tcW w:w="680"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Legea 5/2000</w:t>
            </w:r>
          </w:p>
        </w:tc>
        <w:tc>
          <w:tcPr>
            <w:tcW w:w="872"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Monument al naturii</w:t>
            </w:r>
          </w:p>
        </w:tc>
        <w:tc>
          <w:tcPr>
            <w:tcW w:w="1591"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Suprafaţa declarata=0,008</w:t>
            </w:r>
          </w:p>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Suprafaţa vectorizată în 2004=0,0177</w:t>
            </w:r>
          </w:p>
        </w:tc>
      </w:tr>
      <w:tr w:rsidR="004E2D9E" w:rsidRPr="00896E36" w:rsidTr="004E2D9E">
        <w:trPr>
          <w:trHeight w:hRule="exact" w:val="1132"/>
        </w:trPr>
        <w:tc>
          <w:tcPr>
            <w:cnfStyle w:val="001000000000"/>
            <w:tcW w:w="348" w:type="pct"/>
          </w:tcPr>
          <w:p w:rsidR="004E2D9E" w:rsidRPr="00896E36" w:rsidRDefault="004E2D9E" w:rsidP="004E2D9E">
            <w:pPr>
              <w:rPr>
                <w:rFonts w:ascii="Arial" w:hAnsi="Arial" w:cs="Arial"/>
                <w:sz w:val="24"/>
                <w:szCs w:val="24"/>
              </w:rPr>
            </w:pPr>
            <w:r w:rsidRPr="00896E36">
              <w:rPr>
                <w:rFonts w:ascii="Arial" w:hAnsi="Arial" w:cs="Arial"/>
                <w:sz w:val="24"/>
                <w:szCs w:val="24"/>
              </w:rPr>
              <w:lastRenderedPageBreak/>
              <w:t>4</w:t>
            </w:r>
          </w:p>
        </w:tc>
        <w:tc>
          <w:tcPr>
            <w:tcW w:w="1509" w:type="pct"/>
          </w:tcPr>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Blocurile de calcar de la Bădila</w:t>
            </w:r>
          </w:p>
        </w:tc>
        <w:tc>
          <w:tcPr>
            <w:tcW w:w="680" w:type="pct"/>
          </w:tcPr>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Legea 5/2000</w:t>
            </w:r>
          </w:p>
        </w:tc>
        <w:tc>
          <w:tcPr>
            <w:tcW w:w="872" w:type="pct"/>
          </w:tcPr>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Rezervaţie naturală</w:t>
            </w:r>
          </w:p>
        </w:tc>
        <w:tc>
          <w:tcPr>
            <w:tcW w:w="1591" w:type="pct"/>
          </w:tcPr>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Suprafaţa declarata=0,01</w:t>
            </w:r>
          </w:p>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Suprafaţa vectorizată în 2004=0,03</w:t>
            </w:r>
          </w:p>
        </w:tc>
      </w:tr>
      <w:tr w:rsidR="004E2D9E" w:rsidRPr="00896E36" w:rsidTr="004E2D9E">
        <w:trPr>
          <w:cnfStyle w:val="000000100000"/>
          <w:trHeight w:hRule="exact" w:val="1246"/>
        </w:trPr>
        <w:tc>
          <w:tcPr>
            <w:cnfStyle w:val="001000000000"/>
            <w:tcW w:w="348" w:type="pct"/>
          </w:tcPr>
          <w:p w:rsidR="004E2D9E" w:rsidRPr="00896E36" w:rsidRDefault="004E2D9E" w:rsidP="004E2D9E">
            <w:pPr>
              <w:rPr>
                <w:rFonts w:ascii="Arial" w:hAnsi="Arial" w:cs="Arial"/>
                <w:sz w:val="24"/>
                <w:szCs w:val="24"/>
              </w:rPr>
            </w:pPr>
            <w:r w:rsidRPr="00896E36">
              <w:rPr>
                <w:rFonts w:ascii="Arial" w:hAnsi="Arial" w:cs="Arial"/>
                <w:sz w:val="24"/>
                <w:szCs w:val="24"/>
              </w:rPr>
              <w:t>5</w:t>
            </w:r>
          </w:p>
        </w:tc>
        <w:tc>
          <w:tcPr>
            <w:tcW w:w="1509"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Pădurea Crivineni</w:t>
            </w:r>
          </w:p>
        </w:tc>
        <w:tc>
          <w:tcPr>
            <w:tcW w:w="680"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Legea 5/2000</w:t>
            </w:r>
          </w:p>
        </w:tc>
        <w:tc>
          <w:tcPr>
            <w:tcW w:w="872"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Rezervaţie naturală</w:t>
            </w:r>
          </w:p>
        </w:tc>
        <w:tc>
          <w:tcPr>
            <w:tcW w:w="1591"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Suprafaţa declarata=0,141</w:t>
            </w:r>
          </w:p>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Suprafaţa vectorizată în 2004=0,15</w:t>
            </w:r>
          </w:p>
        </w:tc>
      </w:tr>
      <w:tr w:rsidR="004E2D9E" w:rsidRPr="00896E36" w:rsidTr="004E2D9E">
        <w:trPr>
          <w:trHeight w:hRule="exact" w:val="1166"/>
        </w:trPr>
        <w:tc>
          <w:tcPr>
            <w:cnfStyle w:val="001000000000"/>
            <w:tcW w:w="348" w:type="pct"/>
          </w:tcPr>
          <w:p w:rsidR="004E2D9E" w:rsidRPr="00896E36" w:rsidRDefault="004E2D9E" w:rsidP="004E2D9E">
            <w:pPr>
              <w:rPr>
                <w:rFonts w:ascii="Arial" w:hAnsi="Arial" w:cs="Arial"/>
                <w:sz w:val="24"/>
                <w:szCs w:val="24"/>
              </w:rPr>
            </w:pPr>
            <w:r w:rsidRPr="00896E36">
              <w:rPr>
                <w:rFonts w:ascii="Arial" w:hAnsi="Arial" w:cs="Arial"/>
                <w:sz w:val="24"/>
                <w:szCs w:val="24"/>
              </w:rPr>
              <w:t>6</w:t>
            </w:r>
          </w:p>
        </w:tc>
        <w:tc>
          <w:tcPr>
            <w:tcW w:w="1509" w:type="pct"/>
          </w:tcPr>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Pădurea Brădeanu</w:t>
            </w:r>
          </w:p>
        </w:tc>
        <w:tc>
          <w:tcPr>
            <w:tcW w:w="680" w:type="pct"/>
          </w:tcPr>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Legea 5/2000</w:t>
            </w:r>
          </w:p>
        </w:tc>
        <w:tc>
          <w:tcPr>
            <w:tcW w:w="872" w:type="pct"/>
          </w:tcPr>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Rezervaţie naturală</w:t>
            </w:r>
          </w:p>
        </w:tc>
        <w:tc>
          <w:tcPr>
            <w:tcW w:w="1591" w:type="pct"/>
          </w:tcPr>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Suprafaţa declarata=0,058</w:t>
            </w:r>
          </w:p>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Suprafaţa vectorizată în 2004=0,058</w:t>
            </w:r>
          </w:p>
        </w:tc>
      </w:tr>
      <w:tr w:rsidR="004E2D9E" w:rsidRPr="00896E36" w:rsidTr="004E2D9E">
        <w:trPr>
          <w:cnfStyle w:val="000000100000"/>
          <w:trHeight w:hRule="exact" w:val="1113"/>
        </w:trPr>
        <w:tc>
          <w:tcPr>
            <w:cnfStyle w:val="001000000000"/>
            <w:tcW w:w="348" w:type="pct"/>
          </w:tcPr>
          <w:p w:rsidR="004E2D9E" w:rsidRPr="00896E36" w:rsidRDefault="004E2D9E" w:rsidP="004E2D9E">
            <w:pPr>
              <w:rPr>
                <w:rFonts w:ascii="Arial" w:hAnsi="Arial" w:cs="Arial"/>
                <w:sz w:val="24"/>
                <w:szCs w:val="24"/>
              </w:rPr>
            </w:pPr>
            <w:r w:rsidRPr="00896E36">
              <w:rPr>
                <w:rFonts w:ascii="Arial" w:hAnsi="Arial" w:cs="Arial"/>
                <w:sz w:val="24"/>
                <w:szCs w:val="24"/>
              </w:rPr>
              <w:t>7</w:t>
            </w:r>
          </w:p>
        </w:tc>
        <w:tc>
          <w:tcPr>
            <w:tcW w:w="1509"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Platoul Meledic</w:t>
            </w:r>
          </w:p>
        </w:tc>
        <w:tc>
          <w:tcPr>
            <w:tcW w:w="680"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Legea 5/2000</w:t>
            </w:r>
          </w:p>
        </w:tc>
        <w:tc>
          <w:tcPr>
            <w:tcW w:w="872"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Rezervaţie naturală</w:t>
            </w:r>
          </w:p>
        </w:tc>
        <w:tc>
          <w:tcPr>
            <w:tcW w:w="1591"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Suprafaţa declarata=0,675</w:t>
            </w:r>
          </w:p>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Suprafaţa vectorizată în 2004=1,567</w:t>
            </w:r>
          </w:p>
        </w:tc>
      </w:tr>
      <w:tr w:rsidR="004E2D9E" w:rsidRPr="00896E36" w:rsidTr="004E2D9E">
        <w:trPr>
          <w:trHeight w:hRule="exact" w:val="942"/>
        </w:trPr>
        <w:tc>
          <w:tcPr>
            <w:cnfStyle w:val="001000000000"/>
            <w:tcW w:w="348" w:type="pct"/>
          </w:tcPr>
          <w:p w:rsidR="004E2D9E" w:rsidRPr="00896E36" w:rsidRDefault="004E2D9E" w:rsidP="004E2D9E">
            <w:pPr>
              <w:rPr>
                <w:rFonts w:ascii="Arial" w:hAnsi="Arial" w:cs="Arial"/>
                <w:sz w:val="24"/>
                <w:szCs w:val="24"/>
              </w:rPr>
            </w:pPr>
            <w:r w:rsidRPr="00896E36">
              <w:rPr>
                <w:rFonts w:ascii="Arial" w:hAnsi="Arial" w:cs="Arial"/>
                <w:sz w:val="24"/>
                <w:szCs w:val="24"/>
              </w:rPr>
              <w:t>8</w:t>
            </w:r>
          </w:p>
        </w:tc>
        <w:tc>
          <w:tcPr>
            <w:tcW w:w="1509" w:type="pct"/>
          </w:tcPr>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Pădurea „Lacurile Bisoca”</w:t>
            </w:r>
          </w:p>
        </w:tc>
        <w:tc>
          <w:tcPr>
            <w:tcW w:w="680" w:type="pct"/>
          </w:tcPr>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Legea 5/2000</w:t>
            </w:r>
          </w:p>
        </w:tc>
        <w:tc>
          <w:tcPr>
            <w:tcW w:w="872" w:type="pct"/>
          </w:tcPr>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Rezervaţie naturală</w:t>
            </w:r>
          </w:p>
        </w:tc>
        <w:tc>
          <w:tcPr>
            <w:tcW w:w="1591" w:type="pct"/>
          </w:tcPr>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Suprafaţa declarata=0,10</w:t>
            </w:r>
          </w:p>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Suprafaţa vectorizată în 2004=0,10</w:t>
            </w:r>
          </w:p>
        </w:tc>
      </w:tr>
      <w:tr w:rsidR="004E2D9E" w:rsidRPr="00896E36" w:rsidTr="004E2D9E">
        <w:trPr>
          <w:cnfStyle w:val="000000100000"/>
          <w:trHeight w:hRule="exact" w:val="943"/>
        </w:trPr>
        <w:tc>
          <w:tcPr>
            <w:cnfStyle w:val="001000000000"/>
            <w:tcW w:w="348" w:type="pct"/>
          </w:tcPr>
          <w:p w:rsidR="004E2D9E" w:rsidRPr="00896E36" w:rsidRDefault="004E2D9E" w:rsidP="004E2D9E">
            <w:pPr>
              <w:rPr>
                <w:rFonts w:ascii="Arial" w:hAnsi="Arial" w:cs="Arial"/>
                <w:sz w:val="24"/>
                <w:szCs w:val="24"/>
              </w:rPr>
            </w:pPr>
            <w:r w:rsidRPr="00896E36">
              <w:rPr>
                <w:rFonts w:ascii="Arial" w:hAnsi="Arial" w:cs="Arial"/>
                <w:sz w:val="24"/>
                <w:szCs w:val="24"/>
              </w:rPr>
              <w:t>9</w:t>
            </w:r>
          </w:p>
        </w:tc>
        <w:tc>
          <w:tcPr>
            <w:tcW w:w="1509"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Dealul cu Lilieci Cernăteşti</w:t>
            </w:r>
          </w:p>
        </w:tc>
        <w:tc>
          <w:tcPr>
            <w:tcW w:w="680"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Legea 5/2000</w:t>
            </w:r>
          </w:p>
        </w:tc>
        <w:tc>
          <w:tcPr>
            <w:tcW w:w="872"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Rezervaţie naturală</w:t>
            </w:r>
          </w:p>
        </w:tc>
        <w:tc>
          <w:tcPr>
            <w:tcW w:w="1591"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Suprafaţa declarata=0,03</w:t>
            </w:r>
          </w:p>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Suprafaţa vectorizată în 2004=0,106</w:t>
            </w:r>
          </w:p>
        </w:tc>
      </w:tr>
      <w:tr w:rsidR="004E2D9E" w:rsidRPr="00896E36" w:rsidTr="004E2D9E">
        <w:trPr>
          <w:trHeight w:hRule="exact" w:val="858"/>
        </w:trPr>
        <w:tc>
          <w:tcPr>
            <w:cnfStyle w:val="001000000000"/>
            <w:tcW w:w="348" w:type="pct"/>
          </w:tcPr>
          <w:p w:rsidR="004E2D9E" w:rsidRPr="00896E36" w:rsidRDefault="004E2D9E" w:rsidP="004E2D9E">
            <w:pPr>
              <w:rPr>
                <w:rFonts w:ascii="Arial" w:hAnsi="Arial" w:cs="Arial"/>
                <w:i/>
                <w:sz w:val="24"/>
                <w:szCs w:val="24"/>
              </w:rPr>
            </w:pPr>
            <w:r w:rsidRPr="00896E36">
              <w:rPr>
                <w:rFonts w:ascii="Arial" w:hAnsi="Arial" w:cs="Arial"/>
                <w:sz w:val="24"/>
                <w:szCs w:val="24"/>
              </w:rPr>
              <w:t>10</w:t>
            </w:r>
          </w:p>
        </w:tc>
        <w:tc>
          <w:tcPr>
            <w:tcW w:w="1509" w:type="pct"/>
          </w:tcPr>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Pădurea cu tisă</w:t>
            </w:r>
          </w:p>
        </w:tc>
        <w:tc>
          <w:tcPr>
            <w:tcW w:w="680" w:type="pct"/>
          </w:tcPr>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Legea 5/2000</w:t>
            </w:r>
          </w:p>
        </w:tc>
        <w:tc>
          <w:tcPr>
            <w:tcW w:w="872" w:type="pct"/>
          </w:tcPr>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Rezervaţie naturală</w:t>
            </w:r>
          </w:p>
        </w:tc>
        <w:tc>
          <w:tcPr>
            <w:tcW w:w="1591" w:type="pct"/>
          </w:tcPr>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Suprafaţa declarata=1,50</w:t>
            </w:r>
          </w:p>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Suprafaţa vectorizată în 2004=1,968</w:t>
            </w:r>
          </w:p>
        </w:tc>
      </w:tr>
      <w:tr w:rsidR="004E2D9E" w:rsidRPr="00896E36" w:rsidTr="004E2D9E">
        <w:trPr>
          <w:cnfStyle w:val="000000100000"/>
          <w:trHeight w:hRule="exact" w:val="843"/>
        </w:trPr>
        <w:tc>
          <w:tcPr>
            <w:cnfStyle w:val="001000000000"/>
            <w:tcW w:w="348" w:type="pct"/>
          </w:tcPr>
          <w:p w:rsidR="004E2D9E" w:rsidRPr="00896E36" w:rsidRDefault="004E2D9E" w:rsidP="004E2D9E">
            <w:pPr>
              <w:rPr>
                <w:rFonts w:ascii="Arial" w:hAnsi="Arial" w:cs="Arial"/>
                <w:i/>
                <w:sz w:val="24"/>
                <w:szCs w:val="24"/>
              </w:rPr>
            </w:pPr>
            <w:r w:rsidRPr="00896E36">
              <w:rPr>
                <w:rFonts w:ascii="Arial" w:hAnsi="Arial" w:cs="Arial"/>
                <w:sz w:val="24"/>
                <w:szCs w:val="24"/>
              </w:rPr>
              <w:t>11</w:t>
            </w:r>
          </w:p>
        </w:tc>
        <w:tc>
          <w:tcPr>
            <w:tcW w:w="1509"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Balta Albă</w:t>
            </w:r>
          </w:p>
        </w:tc>
        <w:tc>
          <w:tcPr>
            <w:tcW w:w="680"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Legea 5/2000</w:t>
            </w:r>
          </w:p>
        </w:tc>
        <w:tc>
          <w:tcPr>
            <w:tcW w:w="872"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Rezervaţie naturală</w:t>
            </w:r>
          </w:p>
        </w:tc>
        <w:tc>
          <w:tcPr>
            <w:tcW w:w="1591"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Suprafaţa declarata=6</w:t>
            </w:r>
          </w:p>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Suprafaţa vectorizată în 2004=11,67</w:t>
            </w:r>
          </w:p>
        </w:tc>
      </w:tr>
      <w:tr w:rsidR="004E2D9E" w:rsidRPr="00896E36" w:rsidTr="004E2D9E">
        <w:trPr>
          <w:trHeight w:hRule="exact" w:val="854"/>
        </w:trPr>
        <w:tc>
          <w:tcPr>
            <w:cnfStyle w:val="001000000000"/>
            <w:tcW w:w="348" w:type="pct"/>
          </w:tcPr>
          <w:p w:rsidR="004E2D9E" w:rsidRPr="00896E36" w:rsidRDefault="004E2D9E" w:rsidP="004E2D9E">
            <w:pPr>
              <w:rPr>
                <w:rFonts w:ascii="Arial" w:hAnsi="Arial" w:cs="Arial"/>
                <w:i/>
                <w:sz w:val="24"/>
                <w:szCs w:val="24"/>
              </w:rPr>
            </w:pPr>
            <w:r w:rsidRPr="00896E36">
              <w:rPr>
                <w:rFonts w:ascii="Arial" w:hAnsi="Arial" w:cs="Arial"/>
                <w:sz w:val="24"/>
                <w:szCs w:val="24"/>
              </w:rPr>
              <w:t>12</w:t>
            </w:r>
          </w:p>
        </w:tc>
        <w:tc>
          <w:tcPr>
            <w:tcW w:w="1509" w:type="pct"/>
          </w:tcPr>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Balta Amară</w:t>
            </w:r>
          </w:p>
        </w:tc>
        <w:tc>
          <w:tcPr>
            <w:tcW w:w="680" w:type="pct"/>
          </w:tcPr>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Legea 5/2000</w:t>
            </w:r>
          </w:p>
        </w:tc>
        <w:tc>
          <w:tcPr>
            <w:tcW w:w="872" w:type="pct"/>
          </w:tcPr>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Rezervaţie naturală</w:t>
            </w:r>
          </w:p>
        </w:tc>
        <w:tc>
          <w:tcPr>
            <w:tcW w:w="1591" w:type="pct"/>
          </w:tcPr>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Suprafaţa declarata=9,00</w:t>
            </w:r>
          </w:p>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Suprafaţa vectorizată în 2004=8,138</w:t>
            </w:r>
          </w:p>
        </w:tc>
      </w:tr>
      <w:tr w:rsidR="004E2D9E" w:rsidRPr="00896E36" w:rsidTr="004E2D9E">
        <w:trPr>
          <w:cnfStyle w:val="000000100000"/>
          <w:trHeight w:hRule="exact" w:val="1123"/>
        </w:trPr>
        <w:tc>
          <w:tcPr>
            <w:cnfStyle w:val="001000000000"/>
            <w:tcW w:w="348" w:type="pct"/>
          </w:tcPr>
          <w:p w:rsidR="004E2D9E" w:rsidRPr="00896E36" w:rsidRDefault="004E2D9E" w:rsidP="004E2D9E">
            <w:pPr>
              <w:rPr>
                <w:rFonts w:ascii="Arial" w:hAnsi="Arial" w:cs="Arial"/>
                <w:i/>
                <w:sz w:val="24"/>
                <w:szCs w:val="24"/>
              </w:rPr>
            </w:pPr>
            <w:r w:rsidRPr="00896E36">
              <w:rPr>
                <w:rFonts w:ascii="Arial" w:hAnsi="Arial" w:cs="Arial"/>
                <w:sz w:val="24"/>
                <w:szCs w:val="24"/>
              </w:rPr>
              <w:t>13</w:t>
            </w:r>
          </w:p>
        </w:tc>
        <w:tc>
          <w:tcPr>
            <w:tcW w:w="1509"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Focul Viu – Lopătari</w:t>
            </w:r>
          </w:p>
        </w:tc>
        <w:tc>
          <w:tcPr>
            <w:tcW w:w="680"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Legea 5/2000</w:t>
            </w:r>
          </w:p>
        </w:tc>
        <w:tc>
          <w:tcPr>
            <w:tcW w:w="872"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Monument al naturii</w:t>
            </w:r>
          </w:p>
        </w:tc>
        <w:tc>
          <w:tcPr>
            <w:tcW w:w="1591"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Suprafaţa declarata=0,003</w:t>
            </w:r>
          </w:p>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Suprafaţa vectorizată în 2004=0,0025</w:t>
            </w:r>
          </w:p>
        </w:tc>
      </w:tr>
      <w:tr w:rsidR="004E2D9E" w:rsidRPr="00896E36" w:rsidTr="004E2D9E">
        <w:trPr>
          <w:trHeight w:hRule="exact" w:val="1139"/>
        </w:trPr>
        <w:tc>
          <w:tcPr>
            <w:cnfStyle w:val="001000000000"/>
            <w:tcW w:w="348" w:type="pct"/>
          </w:tcPr>
          <w:p w:rsidR="004E2D9E" w:rsidRPr="00896E36" w:rsidRDefault="004E2D9E" w:rsidP="004E2D9E">
            <w:pPr>
              <w:rPr>
                <w:rFonts w:ascii="Arial" w:hAnsi="Arial" w:cs="Arial"/>
                <w:i/>
                <w:sz w:val="24"/>
                <w:szCs w:val="24"/>
              </w:rPr>
            </w:pPr>
            <w:r w:rsidRPr="00896E36">
              <w:rPr>
                <w:rFonts w:ascii="Arial" w:hAnsi="Arial" w:cs="Arial"/>
                <w:sz w:val="24"/>
                <w:szCs w:val="24"/>
              </w:rPr>
              <w:t>14</w:t>
            </w:r>
          </w:p>
        </w:tc>
        <w:tc>
          <w:tcPr>
            <w:tcW w:w="1509" w:type="pct"/>
          </w:tcPr>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Piatra Albă „La Grunj”</w:t>
            </w:r>
          </w:p>
        </w:tc>
        <w:tc>
          <w:tcPr>
            <w:tcW w:w="680" w:type="pct"/>
          </w:tcPr>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Legea 5/2000</w:t>
            </w:r>
          </w:p>
        </w:tc>
        <w:tc>
          <w:tcPr>
            <w:tcW w:w="872" w:type="pct"/>
          </w:tcPr>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Monument al naturii</w:t>
            </w:r>
          </w:p>
        </w:tc>
        <w:tc>
          <w:tcPr>
            <w:tcW w:w="1591" w:type="pct"/>
          </w:tcPr>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Suprafaţa declarata=0,00025</w:t>
            </w:r>
          </w:p>
          <w:p w:rsidR="004E2D9E" w:rsidRPr="00896E36" w:rsidRDefault="004E2D9E" w:rsidP="004E2D9E">
            <w:pPr>
              <w:cnfStyle w:val="000000000000"/>
              <w:rPr>
                <w:rFonts w:ascii="Arial" w:hAnsi="Arial" w:cs="Arial"/>
                <w:i/>
                <w:sz w:val="24"/>
                <w:szCs w:val="24"/>
              </w:rPr>
            </w:pPr>
            <w:r w:rsidRPr="00896E36">
              <w:rPr>
                <w:rFonts w:ascii="Arial" w:hAnsi="Arial" w:cs="Arial"/>
                <w:sz w:val="24"/>
                <w:szCs w:val="24"/>
              </w:rPr>
              <w:t>Suprafaţa vectorizată în 2004=0,00025</w:t>
            </w:r>
          </w:p>
        </w:tc>
      </w:tr>
      <w:tr w:rsidR="004E2D9E" w:rsidRPr="00896E36" w:rsidTr="004E2D9E">
        <w:trPr>
          <w:cnfStyle w:val="000000100000"/>
          <w:trHeight w:hRule="exact" w:val="1283"/>
        </w:trPr>
        <w:tc>
          <w:tcPr>
            <w:cnfStyle w:val="001000000000"/>
            <w:tcW w:w="348" w:type="pct"/>
          </w:tcPr>
          <w:p w:rsidR="004E2D9E" w:rsidRPr="00896E36" w:rsidRDefault="004E2D9E" w:rsidP="004E2D9E">
            <w:pPr>
              <w:rPr>
                <w:rFonts w:ascii="Arial" w:hAnsi="Arial" w:cs="Arial"/>
                <w:i/>
                <w:sz w:val="24"/>
                <w:szCs w:val="24"/>
              </w:rPr>
            </w:pPr>
            <w:r w:rsidRPr="00896E36">
              <w:rPr>
                <w:rFonts w:ascii="Arial" w:hAnsi="Arial" w:cs="Arial"/>
                <w:sz w:val="24"/>
                <w:szCs w:val="24"/>
              </w:rPr>
              <w:t>15</w:t>
            </w:r>
          </w:p>
        </w:tc>
        <w:tc>
          <w:tcPr>
            <w:tcW w:w="1509"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Chihlimbarul de Buzău</w:t>
            </w:r>
          </w:p>
        </w:tc>
        <w:tc>
          <w:tcPr>
            <w:tcW w:w="680"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Legea 5/2000</w:t>
            </w:r>
          </w:p>
        </w:tc>
        <w:tc>
          <w:tcPr>
            <w:tcW w:w="872"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Rezervaţie naturală</w:t>
            </w:r>
          </w:p>
        </w:tc>
        <w:tc>
          <w:tcPr>
            <w:tcW w:w="1591" w:type="pct"/>
          </w:tcPr>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Suprafaţa declarata=0,0252</w:t>
            </w:r>
          </w:p>
          <w:p w:rsidR="004E2D9E" w:rsidRPr="00896E36" w:rsidRDefault="004E2D9E" w:rsidP="004E2D9E">
            <w:pPr>
              <w:cnfStyle w:val="000000100000"/>
              <w:rPr>
                <w:rFonts w:ascii="Arial" w:hAnsi="Arial" w:cs="Arial"/>
                <w:i/>
                <w:sz w:val="24"/>
                <w:szCs w:val="24"/>
              </w:rPr>
            </w:pPr>
            <w:r w:rsidRPr="00896E36">
              <w:rPr>
                <w:rFonts w:ascii="Arial" w:hAnsi="Arial" w:cs="Arial"/>
                <w:sz w:val="24"/>
                <w:szCs w:val="24"/>
              </w:rPr>
              <w:t>Suprafaţa vectorizată în 2004=0,0223</w:t>
            </w:r>
          </w:p>
        </w:tc>
      </w:tr>
      <w:tr w:rsidR="004E2D9E" w:rsidRPr="00896E36" w:rsidTr="004E2D9E">
        <w:trPr>
          <w:trHeight w:hRule="exact" w:val="415"/>
        </w:trPr>
        <w:tc>
          <w:tcPr>
            <w:cnfStyle w:val="001000000000"/>
            <w:tcW w:w="3409" w:type="pct"/>
            <w:gridSpan w:val="4"/>
          </w:tcPr>
          <w:p w:rsidR="004E2D9E" w:rsidRPr="00896E36" w:rsidRDefault="004E2D9E" w:rsidP="004E2D9E">
            <w:pPr>
              <w:jc w:val="center"/>
              <w:rPr>
                <w:rFonts w:ascii="Arial" w:hAnsi="Arial" w:cs="Arial"/>
                <w:sz w:val="24"/>
                <w:szCs w:val="24"/>
              </w:rPr>
            </w:pPr>
            <w:r w:rsidRPr="00896E36">
              <w:rPr>
                <w:rFonts w:ascii="Arial" w:hAnsi="Arial" w:cs="Arial"/>
                <w:sz w:val="24"/>
                <w:szCs w:val="24"/>
              </w:rPr>
              <w:t>Total</w:t>
            </w:r>
          </w:p>
        </w:tc>
        <w:tc>
          <w:tcPr>
            <w:tcW w:w="1591" w:type="pct"/>
          </w:tcPr>
          <w:p w:rsidR="004E2D9E" w:rsidRPr="00896E36" w:rsidRDefault="004E2D9E" w:rsidP="004E2D9E">
            <w:pPr>
              <w:cnfStyle w:val="000000000000"/>
              <w:rPr>
                <w:rFonts w:ascii="Arial" w:hAnsi="Arial" w:cs="Arial"/>
                <w:sz w:val="24"/>
                <w:szCs w:val="24"/>
              </w:rPr>
            </w:pPr>
            <w:r w:rsidRPr="00896E36">
              <w:rPr>
                <w:rFonts w:ascii="Arial" w:hAnsi="Arial" w:cs="Arial"/>
                <w:b/>
                <w:sz w:val="24"/>
                <w:szCs w:val="24"/>
              </w:rPr>
              <w:t xml:space="preserve"> 24,198</w:t>
            </w:r>
          </w:p>
        </w:tc>
      </w:tr>
    </w:tbl>
    <w:p w:rsidR="004E2D9E" w:rsidRPr="00896E36" w:rsidRDefault="004E2D9E" w:rsidP="004E2D9E">
      <w:pPr>
        <w:spacing w:after="0" w:line="240" w:lineRule="auto"/>
        <w:jc w:val="both"/>
        <w:rPr>
          <w:rFonts w:ascii="Arial" w:hAnsi="Arial" w:cs="Arial"/>
          <w:sz w:val="24"/>
          <w:szCs w:val="24"/>
        </w:rPr>
      </w:pPr>
    </w:p>
    <w:p w:rsidR="004E2D9E" w:rsidRPr="00896E36" w:rsidRDefault="004E2D9E" w:rsidP="004E2D9E">
      <w:pPr>
        <w:spacing w:after="0" w:line="240" w:lineRule="auto"/>
        <w:jc w:val="both"/>
        <w:rPr>
          <w:rFonts w:ascii="Arial" w:hAnsi="Arial" w:cs="Arial"/>
          <w:sz w:val="24"/>
          <w:szCs w:val="24"/>
        </w:rPr>
      </w:pPr>
      <w:r w:rsidRPr="00896E36">
        <w:rPr>
          <w:rFonts w:ascii="Arial" w:hAnsi="Arial" w:cs="Arial"/>
          <w:sz w:val="24"/>
          <w:szCs w:val="24"/>
        </w:rPr>
        <w:t>În afara acestora, în anul 1995, în baza unei Hotărâri a Consiliului Județean Buzău au fost desemnate arii naturale protejate de interes județean, care sunt prezentate în tabelul</w:t>
      </w:r>
      <w:r w:rsidRPr="00896E36">
        <w:rPr>
          <w:rFonts w:ascii="Arial" w:hAnsi="Arial" w:cs="Arial"/>
          <w:b/>
          <w:sz w:val="24"/>
          <w:szCs w:val="24"/>
        </w:rPr>
        <w:t xml:space="preserve"> </w:t>
      </w:r>
      <w:r w:rsidRPr="00896E36">
        <w:rPr>
          <w:rFonts w:ascii="Arial" w:hAnsi="Arial" w:cs="Arial"/>
          <w:sz w:val="24"/>
          <w:szCs w:val="24"/>
        </w:rPr>
        <w:t>V.2.1-7.</w:t>
      </w:r>
    </w:p>
    <w:p w:rsidR="002232BE" w:rsidRDefault="002232BE" w:rsidP="004E2D9E">
      <w:pPr>
        <w:spacing w:after="0" w:line="240" w:lineRule="auto"/>
        <w:rPr>
          <w:rFonts w:ascii="Arial" w:hAnsi="Arial" w:cs="Arial"/>
          <w:b/>
          <w:sz w:val="24"/>
          <w:szCs w:val="24"/>
        </w:rPr>
      </w:pPr>
    </w:p>
    <w:p w:rsidR="002232BE" w:rsidRDefault="002232BE" w:rsidP="004E2D9E">
      <w:pPr>
        <w:spacing w:after="0" w:line="240" w:lineRule="auto"/>
        <w:rPr>
          <w:rFonts w:ascii="Arial" w:hAnsi="Arial" w:cs="Arial"/>
          <w:b/>
          <w:sz w:val="24"/>
          <w:szCs w:val="24"/>
        </w:rPr>
      </w:pPr>
    </w:p>
    <w:p w:rsidR="004E2D9E" w:rsidRPr="00896E36" w:rsidRDefault="004E2D9E" w:rsidP="002232BE">
      <w:pPr>
        <w:spacing w:after="0" w:line="240" w:lineRule="auto"/>
        <w:jc w:val="center"/>
        <w:rPr>
          <w:rFonts w:ascii="Arial" w:hAnsi="Arial" w:cs="Arial"/>
          <w:b/>
          <w:sz w:val="24"/>
          <w:szCs w:val="24"/>
        </w:rPr>
      </w:pPr>
      <w:r w:rsidRPr="00896E36">
        <w:rPr>
          <w:rFonts w:ascii="Arial" w:hAnsi="Arial" w:cs="Arial"/>
          <w:b/>
          <w:sz w:val="24"/>
          <w:szCs w:val="24"/>
        </w:rPr>
        <w:lastRenderedPageBreak/>
        <w:t>Tabel V.2.1-7. Arii naturale protejate de interes județean</w:t>
      </w:r>
    </w:p>
    <w:tbl>
      <w:tblPr>
        <w:tblStyle w:val="MediumGrid1-Accent2"/>
        <w:tblW w:w="9498" w:type="dxa"/>
        <w:tblInd w:w="108" w:type="dxa"/>
        <w:tblLook w:val="00BF"/>
      </w:tblPr>
      <w:tblGrid>
        <w:gridCol w:w="743"/>
        <w:gridCol w:w="2943"/>
        <w:gridCol w:w="2976"/>
        <w:gridCol w:w="1386"/>
        <w:gridCol w:w="1450"/>
      </w:tblGrid>
      <w:tr w:rsidR="004E2D9E" w:rsidRPr="00896E36" w:rsidTr="004E2D9E">
        <w:trPr>
          <w:cnfStyle w:val="100000000000"/>
          <w:trHeight w:val="558"/>
        </w:trPr>
        <w:tc>
          <w:tcPr>
            <w:cnfStyle w:val="001000000000"/>
            <w:tcW w:w="743"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Nr. crt.</w:t>
            </w:r>
          </w:p>
        </w:tc>
        <w:tc>
          <w:tcPr>
            <w:cnfStyle w:val="000010000000"/>
            <w:tcW w:w="2943"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Denumirea zonei</w:t>
            </w:r>
          </w:p>
        </w:tc>
        <w:tc>
          <w:tcPr>
            <w:tcW w:w="2976" w:type="dxa"/>
          </w:tcPr>
          <w:p w:rsidR="004E2D9E" w:rsidRPr="00896E36" w:rsidRDefault="004E2D9E" w:rsidP="004E2D9E">
            <w:pPr>
              <w:cnfStyle w:val="1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Localizare</w:t>
            </w:r>
          </w:p>
        </w:tc>
        <w:tc>
          <w:tcPr>
            <w:cnfStyle w:val="000010000000"/>
            <w:tcW w:w="1386"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Suprafaţa</w:t>
            </w:r>
          </w:p>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km</w:t>
            </w:r>
            <w:r w:rsidRPr="00896E36">
              <w:rPr>
                <w:rFonts w:ascii="Arial" w:eastAsia="SimSun" w:hAnsi="Arial" w:cs="Arial"/>
                <w:noProof/>
                <w:kern w:val="24"/>
                <w:sz w:val="24"/>
                <w:szCs w:val="24"/>
                <w:vertAlign w:val="superscript"/>
                <w:lang w:eastAsia="zh-CN"/>
              </w:rPr>
              <w:t>2</w:t>
            </w:r>
            <w:r w:rsidRPr="00896E36">
              <w:rPr>
                <w:rFonts w:ascii="Arial" w:eastAsia="SimSun" w:hAnsi="Arial" w:cs="Arial"/>
                <w:noProof/>
                <w:kern w:val="24"/>
                <w:sz w:val="24"/>
                <w:szCs w:val="24"/>
                <w:lang w:eastAsia="zh-CN"/>
              </w:rPr>
              <w:t>)</w:t>
            </w:r>
          </w:p>
        </w:tc>
        <w:tc>
          <w:tcPr>
            <w:tcW w:w="1450" w:type="dxa"/>
          </w:tcPr>
          <w:p w:rsidR="004E2D9E" w:rsidRPr="00896E36" w:rsidRDefault="004E2D9E" w:rsidP="004E2D9E">
            <w:pPr>
              <w:cnfStyle w:val="1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Anul declarării</w:t>
            </w:r>
          </w:p>
        </w:tc>
      </w:tr>
      <w:tr w:rsidR="004E2D9E" w:rsidRPr="00896E36" w:rsidTr="004E2D9E">
        <w:trPr>
          <w:cnfStyle w:val="000000100000"/>
          <w:trHeight w:val="310"/>
        </w:trPr>
        <w:tc>
          <w:tcPr>
            <w:cnfStyle w:val="001000000000"/>
            <w:tcW w:w="743" w:type="dxa"/>
          </w:tcPr>
          <w:p w:rsidR="004E2D9E" w:rsidRPr="00896E36" w:rsidRDefault="004E2D9E" w:rsidP="004E2D9E">
            <w:pPr>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1</w:t>
            </w:r>
          </w:p>
        </w:tc>
        <w:tc>
          <w:tcPr>
            <w:cnfStyle w:val="000010000000"/>
            <w:tcW w:w="2943"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Culmile Siriului</w:t>
            </w:r>
          </w:p>
        </w:tc>
        <w:tc>
          <w:tcPr>
            <w:tcW w:w="2976" w:type="dxa"/>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com. Siriu</w:t>
            </w:r>
          </w:p>
        </w:tc>
        <w:tc>
          <w:tcPr>
            <w:cnfStyle w:val="000010000000"/>
            <w:tcW w:w="1386"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0,85</w:t>
            </w:r>
          </w:p>
        </w:tc>
        <w:tc>
          <w:tcPr>
            <w:tcW w:w="1450" w:type="dxa"/>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1995</w:t>
            </w:r>
          </w:p>
        </w:tc>
      </w:tr>
      <w:tr w:rsidR="004E2D9E" w:rsidRPr="00896E36" w:rsidTr="004E2D9E">
        <w:trPr>
          <w:trHeight w:val="273"/>
        </w:trPr>
        <w:tc>
          <w:tcPr>
            <w:cnfStyle w:val="001000000000"/>
            <w:tcW w:w="743" w:type="dxa"/>
          </w:tcPr>
          <w:p w:rsidR="004E2D9E" w:rsidRPr="00896E36" w:rsidRDefault="004E2D9E" w:rsidP="004E2D9E">
            <w:pPr>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2</w:t>
            </w:r>
          </w:p>
        </w:tc>
        <w:tc>
          <w:tcPr>
            <w:cnfStyle w:val="000010000000"/>
            <w:tcW w:w="2943"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Pădurea Frasinu</w:t>
            </w:r>
          </w:p>
        </w:tc>
        <w:tc>
          <w:tcPr>
            <w:tcW w:w="2976" w:type="dxa"/>
          </w:tcPr>
          <w:p w:rsidR="004E2D9E" w:rsidRPr="00896E36" w:rsidRDefault="004E2D9E" w:rsidP="004E2D9E">
            <w:pPr>
              <w:cnfStyle w:val="0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com. Ţinteşti</w:t>
            </w:r>
          </w:p>
        </w:tc>
        <w:tc>
          <w:tcPr>
            <w:cnfStyle w:val="000010000000"/>
            <w:tcW w:w="1386"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1,58</w:t>
            </w:r>
          </w:p>
        </w:tc>
        <w:tc>
          <w:tcPr>
            <w:tcW w:w="1450" w:type="dxa"/>
          </w:tcPr>
          <w:p w:rsidR="004E2D9E" w:rsidRPr="00896E36" w:rsidRDefault="004E2D9E" w:rsidP="004E2D9E">
            <w:pPr>
              <w:cnfStyle w:val="0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1995</w:t>
            </w:r>
          </w:p>
        </w:tc>
      </w:tr>
      <w:tr w:rsidR="004E2D9E" w:rsidRPr="00896E36" w:rsidTr="004E2D9E">
        <w:trPr>
          <w:cnfStyle w:val="000000100000"/>
          <w:trHeight w:val="377"/>
        </w:trPr>
        <w:tc>
          <w:tcPr>
            <w:cnfStyle w:val="001000000000"/>
            <w:tcW w:w="743" w:type="dxa"/>
          </w:tcPr>
          <w:p w:rsidR="004E2D9E" w:rsidRPr="00896E36" w:rsidRDefault="004E2D9E" w:rsidP="004E2D9E">
            <w:pPr>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3</w:t>
            </w:r>
          </w:p>
        </w:tc>
        <w:tc>
          <w:tcPr>
            <w:cnfStyle w:val="000010000000"/>
            <w:tcW w:w="2943"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Pădurea Spătaru</w:t>
            </w:r>
          </w:p>
        </w:tc>
        <w:tc>
          <w:tcPr>
            <w:tcW w:w="2976" w:type="dxa"/>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com. Costești</w:t>
            </w:r>
          </w:p>
        </w:tc>
        <w:tc>
          <w:tcPr>
            <w:cnfStyle w:val="000010000000"/>
            <w:tcW w:w="1386"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1,65</w:t>
            </w:r>
          </w:p>
        </w:tc>
        <w:tc>
          <w:tcPr>
            <w:tcW w:w="1450" w:type="dxa"/>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1995</w:t>
            </w:r>
          </w:p>
        </w:tc>
      </w:tr>
      <w:tr w:rsidR="004E2D9E" w:rsidRPr="00896E36" w:rsidTr="004E2D9E">
        <w:trPr>
          <w:trHeight w:val="283"/>
        </w:trPr>
        <w:tc>
          <w:tcPr>
            <w:cnfStyle w:val="001000000000"/>
            <w:tcW w:w="743" w:type="dxa"/>
          </w:tcPr>
          <w:p w:rsidR="004E2D9E" w:rsidRPr="00896E36" w:rsidRDefault="004E2D9E" w:rsidP="004E2D9E">
            <w:pPr>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4</w:t>
            </w:r>
          </w:p>
        </w:tc>
        <w:tc>
          <w:tcPr>
            <w:cnfStyle w:val="000010000000"/>
            <w:tcW w:w="2943"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Pădurea Găvanu</w:t>
            </w:r>
          </w:p>
        </w:tc>
        <w:tc>
          <w:tcPr>
            <w:tcW w:w="2976" w:type="dxa"/>
          </w:tcPr>
          <w:p w:rsidR="004E2D9E" w:rsidRPr="00896E36" w:rsidRDefault="004E2D9E" w:rsidP="004E2D9E">
            <w:pPr>
              <w:cnfStyle w:val="0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com. Mânzăleşti</w:t>
            </w:r>
          </w:p>
        </w:tc>
        <w:tc>
          <w:tcPr>
            <w:cnfStyle w:val="000010000000"/>
            <w:tcW w:w="1386"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2,16</w:t>
            </w:r>
          </w:p>
        </w:tc>
        <w:tc>
          <w:tcPr>
            <w:tcW w:w="1450" w:type="dxa"/>
          </w:tcPr>
          <w:p w:rsidR="004E2D9E" w:rsidRPr="00896E36" w:rsidRDefault="004E2D9E" w:rsidP="004E2D9E">
            <w:pPr>
              <w:cnfStyle w:val="0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1995</w:t>
            </w:r>
          </w:p>
        </w:tc>
      </w:tr>
      <w:tr w:rsidR="004E2D9E" w:rsidRPr="00896E36" w:rsidTr="004E2D9E">
        <w:trPr>
          <w:cnfStyle w:val="000000100000"/>
          <w:trHeight w:val="387"/>
        </w:trPr>
        <w:tc>
          <w:tcPr>
            <w:cnfStyle w:val="001000000000"/>
            <w:tcW w:w="743" w:type="dxa"/>
          </w:tcPr>
          <w:p w:rsidR="004E2D9E" w:rsidRPr="00896E36" w:rsidRDefault="004E2D9E" w:rsidP="004E2D9E">
            <w:pPr>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5</w:t>
            </w:r>
          </w:p>
        </w:tc>
        <w:tc>
          <w:tcPr>
            <w:cnfStyle w:val="000010000000"/>
            <w:tcW w:w="2943"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Pădurea Milea Viforâta</w:t>
            </w:r>
          </w:p>
        </w:tc>
        <w:tc>
          <w:tcPr>
            <w:tcW w:w="2976" w:type="dxa"/>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com. Gura Teghii</w:t>
            </w:r>
          </w:p>
        </w:tc>
        <w:tc>
          <w:tcPr>
            <w:cnfStyle w:val="000010000000"/>
            <w:tcW w:w="1386"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1,65</w:t>
            </w:r>
          </w:p>
        </w:tc>
        <w:tc>
          <w:tcPr>
            <w:tcW w:w="1450" w:type="dxa"/>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1995</w:t>
            </w:r>
          </w:p>
        </w:tc>
      </w:tr>
      <w:tr w:rsidR="004E2D9E" w:rsidRPr="00896E36" w:rsidTr="004E2D9E">
        <w:trPr>
          <w:trHeight w:val="562"/>
        </w:trPr>
        <w:tc>
          <w:tcPr>
            <w:cnfStyle w:val="001000000000"/>
            <w:tcW w:w="743" w:type="dxa"/>
          </w:tcPr>
          <w:p w:rsidR="004E2D9E" w:rsidRPr="00896E36" w:rsidRDefault="004E2D9E" w:rsidP="004E2D9E">
            <w:pPr>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6</w:t>
            </w:r>
          </w:p>
        </w:tc>
        <w:tc>
          <w:tcPr>
            <w:cnfStyle w:val="000010000000"/>
            <w:tcW w:w="2943"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Pădurea Crângul Buzăului</w:t>
            </w:r>
          </w:p>
        </w:tc>
        <w:tc>
          <w:tcPr>
            <w:tcW w:w="2976" w:type="dxa"/>
          </w:tcPr>
          <w:p w:rsidR="004E2D9E" w:rsidRPr="00896E36" w:rsidRDefault="004E2D9E" w:rsidP="004E2D9E">
            <w:pPr>
              <w:cnfStyle w:val="0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mun. Buzău</w:t>
            </w:r>
          </w:p>
        </w:tc>
        <w:tc>
          <w:tcPr>
            <w:cnfStyle w:val="000010000000"/>
            <w:tcW w:w="1386"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1,62</w:t>
            </w:r>
          </w:p>
        </w:tc>
        <w:tc>
          <w:tcPr>
            <w:tcW w:w="1450" w:type="dxa"/>
          </w:tcPr>
          <w:p w:rsidR="004E2D9E" w:rsidRPr="00896E36" w:rsidRDefault="004E2D9E" w:rsidP="004E2D9E">
            <w:pPr>
              <w:cnfStyle w:val="0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1995</w:t>
            </w:r>
          </w:p>
        </w:tc>
      </w:tr>
      <w:tr w:rsidR="004E2D9E" w:rsidRPr="00896E36" w:rsidTr="004E2D9E">
        <w:trPr>
          <w:cnfStyle w:val="000000100000"/>
          <w:trHeight w:val="414"/>
        </w:trPr>
        <w:tc>
          <w:tcPr>
            <w:cnfStyle w:val="001000000000"/>
            <w:tcW w:w="743" w:type="dxa"/>
          </w:tcPr>
          <w:p w:rsidR="004E2D9E" w:rsidRPr="00896E36" w:rsidRDefault="004E2D9E" w:rsidP="004E2D9E">
            <w:pPr>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7</w:t>
            </w:r>
          </w:p>
        </w:tc>
        <w:tc>
          <w:tcPr>
            <w:cnfStyle w:val="000010000000"/>
            <w:tcW w:w="2943"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Pădurea Harţagu</w:t>
            </w:r>
          </w:p>
        </w:tc>
        <w:tc>
          <w:tcPr>
            <w:tcW w:w="2976" w:type="dxa"/>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com. Siriu</w:t>
            </w:r>
          </w:p>
        </w:tc>
        <w:tc>
          <w:tcPr>
            <w:cnfStyle w:val="000010000000"/>
            <w:tcW w:w="1386"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1,91</w:t>
            </w:r>
          </w:p>
        </w:tc>
        <w:tc>
          <w:tcPr>
            <w:tcW w:w="1450" w:type="dxa"/>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1995</w:t>
            </w:r>
          </w:p>
        </w:tc>
      </w:tr>
      <w:tr w:rsidR="004E2D9E" w:rsidRPr="00896E36" w:rsidTr="004E2D9E">
        <w:trPr>
          <w:trHeight w:val="520"/>
        </w:trPr>
        <w:tc>
          <w:tcPr>
            <w:cnfStyle w:val="001000000000"/>
            <w:tcW w:w="743" w:type="dxa"/>
          </w:tcPr>
          <w:p w:rsidR="004E2D9E" w:rsidRPr="00896E36" w:rsidRDefault="004E2D9E" w:rsidP="004E2D9E">
            <w:pPr>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8</w:t>
            </w:r>
          </w:p>
        </w:tc>
        <w:tc>
          <w:tcPr>
            <w:cnfStyle w:val="000010000000"/>
            <w:tcW w:w="2943"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Stejarul din Buzău</w:t>
            </w:r>
          </w:p>
        </w:tc>
        <w:tc>
          <w:tcPr>
            <w:tcW w:w="2976" w:type="dxa"/>
          </w:tcPr>
          <w:p w:rsidR="004E2D9E" w:rsidRPr="00896E36" w:rsidRDefault="004E2D9E" w:rsidP="004E2D9E">
            <w:pPr>
              <w:cnfStyle w:val="0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Str. Crizantemelor nr. 1, mun. Buzău</w:t>
            </w:r>
          </w:p>
        </w:tc>
        <w:tc>
          <w:tcPr>
            <w:cnfStyle w:val="000010000000"/>
            <w:tcW w:w="1386" w:type="dxa"/>
          </w:tcPr>
          <w:p w:rsidR="004E2D9E" w:rsidRPr="00896E36" w:rsidRDefault="004E2D9E" w:rsidP="004E2D9E">
            <w:pPr>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w:t>
            </w:r>
          </w:p>
        </w:tc>
        <w:tc>
          <w:tcPr>
            <w:tcW w:w="1450" w:type="dxa"/>
          </w:tcPr>
          <w:p w:rsidR="004E2D9E" w:rsidRPr="00896E36" w:rsidRDefault="004E2D9E" w:rsidP="004E2D9E">
            <w:pPr>
              <w:cnfStyle w:val="0000000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1995</w:t>
            </w:r>
          </w:p>
        </w:tc>
      </w:tr>
      <w:tr w:rsidR="004E2D9E" w:rsidRPr="00896E36" w:rsidTr="004E2D9E">
        <w:trPr>
          <w:cnfStyle w:val="000000100000"/>
          <w:trHeight w:val="670"/>
        </w:trPr>
        <w:tc>
          <w:tcPr>
            <w:cnfStyle w:val="001000000000"/>
            <w:tcW w:w="743" w:type="dxa"/>
          </w:tcPr>
          <w:p w:rsidR="004E2D9E" w:rsidRPr="00896E36" w:rsidRDefault="004E2D9E" w:rsidP="004E2D9E">
            <w:pPr>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9</w:t>
            </w:r>
          </w:p>
        </w:tc>
        <w:tc>
          <w:tcPr>
            <w:cnfStyle w:val="000010000000"/>
            <w:tcW w:w="2943" w:type="dxa"/>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Platanii din Râmnicul Sărat</w:t>
            </w:r>
          </w:p>
        </w:tc>
        <w:tc>
          <w:tcPr>
            <w:tcW w:w="2976" w:type="dxa"/>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Parcul central al oraşului Râmnicu Sărat</w:t>
            </w:r>
          </w:p>
        </w:tc>
        <w:tc>
          <w:tcPr>
            <w:cnfStyle w:val="000010000000"/>
            <w:tcW w:w="1386" w:type="dxa"/>
          </w:tcPr>
          <w:p w:rsidR="004E2D9E" w:rsidRPr="00896E36" w:rsidRDefault="004E2D9E" w:rsidP="004E2D9E">
            <w:pPr>
              <w:rPr>
                <w:rFonts w:ascii="Arial" w:eastAsia="SimSun" w:hAnsi="Arial" w:cs="Arial"/>
                <w:noProof/>
                <w:kern w:val="24"/>
                <w:sz w:val="24"/>
                <w:szCs w:val="24"/>
                <w:lang w:eastAsia="zh-CN"/>
              </w:rPr>
            </w:pPr>
            <w:r w:rsidRPr="00896E36">
              <w:rPr>
                <w:rFonts w:ascii="Arial" w:eastAsia="SimSun" w:hAnsi="Arial" w:cs="Arial"/>
                <w:noProof/>
                <w:kern w:val="24"/>
                <w:sz w:val="24"/>
                <w:szCs w:val="24"/>
                <w:lang w:eastAsia="zh-CN"/>
              </w:rPr>
              <w:t>-</w:t>
            </w:r>
          </w:p>
        </w:tc>
        <w:tc>
          <w:tcPr>
            <w:tcW w:w="1450" w:type="dxa"/>
          </w:tcPr>
          <w:p w:rsidR="004E2D9E" w:rsidRPr="00896E36" w:rsidRDefault="004E2D9E" w:rsidP="004E2D9E">
            <w:pPr>
              <w:cnfStyle w:val="000000100000"/>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1995</w:t>
            </w:r>
          </w:p>
        </w:tc>
      </w:tr>
      <w:tr w:rsidR="004E2D9E" w:rsidRPr="00896E36" w:rsidTr="004E2D9E">
        <w:trPr>
          <w:trHeight w:val="397"/>
        </w:trPr>
        <w:tc>
          <w:tcPr>
            <w:cnfStyle w:val="001000000000"/>
            <w:tcW w:w="6662" w:type="dxa"/>
            <w:gridSpan w:val="3"/>
          </w:tcPr>
          <w:p w:rsidR="004E2D9E" w:rsidRPr="00896E36" w:rsidRDefault="004E2D9E" w:rsidP="004E2D9E">
            <w:pPr>
              <w:rPr>
                <w:rFonts w:ascii="Arial" w:eastAsia="SimSun" w:hAnsi="Arial" w:cs="Arial"/>
                <w:i/>
                <w:noProof/>
                <w:kern w:val="24"/>
                <w:sz w:val="24"/>
                <w:szCs w:val="24"/>
                <w:lang w:eastAsia="zh-CN"/>
              </w:rPr>
            </w:pPr>
            <w:r w:rsidRPr="00896E36">
              <w:rPr>
                <w:rFonts w:ascii="Arial" w:eastAsia="SimSun" w:hAnsi="Arial" w:cs="Arial"/>
                <w:noProof/>
                <w:kern w:val="24"/>
                <w:sz w:val="24"/>
                <w:szCs w:val="24"/>
                <w:lang w:eastAsia="zh-CN"/>
              </w:rPr>
              <w:t>Total</w:t>
            </w:r>
          </w:p>
        </w:tc>
        <w:tc>
          <w:tcPr>
            <w:cnfStyle w:val="000010000000"/>
            <w:tcW w:w="1386" w:type="dxa"/>
          </w:tcPr>
          <w:p w:rsidR="004E2D9E" w:rsidRPr="00896E36" w:rsidRDefault="004E2D9E" w:rsidP="004E2D9E">
            <w:pPr>
              <w:rPr>
                <w:rFonts w:ascii="Arial" w:eastAsia="SimSun" w:hAnsi="Arial" w:cs="Arial"/>
                <w:b/>
                <w:i/>
                <w:noProof/>
                <w:kern w:val="24"/>
                <w:sz w:val="24"/>
                <w:szCs w:val="24"/>
                <w:lang w:eastAsia="zh-CN"/>
              </w:rPr>
            </w:pPr>
            <w:r w:rsidRPr="00896E36">
              <w:rPr>
                <w:rFonts w:ascii="Arial" w:eastAsia="SimSun" w:hAnsi="Arial" w:cs="Arial"/>
                <w:b/>
                <w:noProof/>
                <w:kern w:val="24"/>
                <w:sz w:val="24"/>
                <w:szCs w:val="24"/>
                <w:lang w:eastAsia="zh-CN"/>
              </w:rPr>
              <w:t>11,42</w:t>
            </w:r>
          </w:p>
        </w:tc>
        <w:tc>
          <w:tcPr>
            <w:tcW w:w="1450" w:type="dxa"/>
          </w:tcPr>
          <w:p w:rsidR="004E2D9E" w:rsidRPr="00896E36" w:rsidRDefault="004E2D9E" w:rsidP="004E2D9E">
            <w:pPr>
              <w:cnfStyle w:val="000000000000"/>
              <w:rPr>
                <w:rFonts w:ascii="Arial" w:eastAsia="SimSun" w:hAnsi="Arial" w:cs="Arial"/>
                <w:noProof/>
                <w:kern w:val="24"/>
                <w:sz w:val="24"/>
                <w:szCs w:val="24"/>
                <w:lang w:eastAsia="zh-CN"/>
              </w:rPr>
            </w:pPr>
          </w:p>
        </w:tc>
      </w:tr>
    </w:tbl>
    <w:p w:rsidR="004E2D9E" w:rsidRPr="00896E36" w:rsidRDefault="004E2D9E" w:rsidP="004E2D9E">
      <w:pPr>
        <w:spacing w:after="0" w:line="240" w:lineRule="auto"/>
        <w:rPr>
          <w:rFonts w:ascii="Arial" w:hAnsi="Arial" w:cs="Arial"/>
          <w:b/>
          <w:sz w:val="24"/>
          <w:szCs w:val="24"/>
        </w:rPr>
      </w:pPr>
    </w:p>
    <w:p w:rsidR="004E2D9E" w:rsidRPr="00896E36" w:rsidRDefault="004E2D9E" w:rsidP="004E2D9E">
      <w:pPr>
        <w:spacing w:after="0" w:line="240" w:lineRule="auto"/>
        <w:jc w:val="both"/>
        <w:rPr>
          <w:rFonts w:ascii="Arial" w:hAnsi="Arial" w:cs="Arial"/>
          <w:i/>
          <w:sz w:val="24"/>
          <w:szCs w:val="24"/>
        </w:rPr>
      </w:pPr>
      <w:r w:rsidRPr="00896E36">
        <w:rPr>
          <w:rFonts w:ascii="Arial" w:hAnsi="Arial" w:cs="Arial"/>
          <w:sz w:val="24"/>
          <w:szCs w:val="24"/>
        </w:rPr>
        <w:t>În concluzie, suprafața totală a ariilor naturale protejate se estimează a fi de cca 787,75 km</w:t>
      </w:r>
      <w:r w:rsidRPr="00896E36">
        <w:rPr>
          <w:rFonts w:ascii="Arial" w:hAnsi="Arial" w:cs="Arial"/>
          <w:sz w:val="24"/>
          <w:szCs w:val="24"/>
          <w:vertAlign w:val="superscript"/>
        </w:rPr>
        <w:t>2</w:t>
      </w:r>
      <w:r w:rsidRPr="00896E36">
        <w:rPr>
          <w:rFonts w:ascii="Arial" w:hAnsi="Arial" w:cs="Arial"/>
          <w:sz w:val="24"/>
          <w:szCs w:val="24"/>
        </w:rPr>
        <w:t>, reprezentând 12,90% din suprafața județului Buzău.</w:t>
      </w:r>
    </w:p>
    <w:p w:rsidR="004E2D9E" w:rsidRPr="00896E36" w:rsidRDefault="004E2D9E" w:rsidP="004E2D9E">
      <w:pPr>
        <w:spacing w:after="0" w:line="240" w:lineRule="auto"/>
        <w:ind w:firstLine="708"/>
        <w:rPr>
          <w:rFonts w:ascii="Arial" w:hAnsi="Arial" w:cs="Arial"/>
          <w:sz w:val="24"/>
          <w:szCs w:val="24"/>
        </w:rPr>
      </w:pPr>
    </w:p>
    <w:p w:rsidR="004E2D9E" w:rsidRPr="00896E36" w:rsidRDefault="004E2D9E" w:rsidP="004E2D9E">
      <w:pPr>
        <w:spacing w:after="0" w:line="240" w:lineRule="auto"/>
        <w:ind w:firstLine="708"/>
        <w:rPr>
          <w:rFonts w:ascii="Arial" w:hAnsi="Arial" w:cs="Arial"/>
          <w:sz w:val="24"/>
          <w:szCs w:val="24"/>
        </w:rPr>
      </w:pPr>
    </w:p>
    <w:p w:rsidR="004E2D9E" w:rsidRDefault="004E2D9E" w:rsidP="004E2D9E">
      <w:pPr>
        <w:rPr>
          <w:rFonts w:ascii="Arial" w:hAnsi="Arial" w:cs="Arial"/>
          <w:sz w:val="24"/>
          <w:szCs w:val="24"/>
        </w:rPr>
      </w:pPr>
    </w:p>
    <w:p w:rsidR="004E2D9E" w:rsidRDefault="004E2D9E" w:rsidP="004E2D9E">
      <w:pPr>
        <w:rPr>
          <w:rFonts w:ascii="Arial" w:hAnsi="Arial" w:cs="Arial"/>
          <w:sz w:val="24"/>
          <w:szCs w:val="24"/>
        </w:rPr>
      </w:pPr>
    </w:p>
    <w:p w:rsidR="004E2D9E" w:rsidRDefault="004E2D9E" w:rsidP="004E2D9E">
      <w:pPr>
        <w:rPr>
          <w:rFonts w:ascii="Arial" w:hAnsi="Arial" w:cs="Arial"/>
          <w:sz w:val="24"/>
          <w:szCs w:val="24"/>
        </w:rPr>
      </w:pPr>
    </w:p>
    <w:p w:rsidR="004E2D9E" w:rsidRPr="004E2D9E" w:rsidRDefault="004E2D9E" w:rsidP="004E2D9E">
      <w:pPr>
        <w:rPr>
          <w:rFonts w:ascii="Arial" w:hAnsi="Arial" w:cs="Arial"/>
          <w:sz w:val="24"/>
          <w:szCs w:val="24"/>
        </w:rPr>
      </w:pPr>
    </w:p>
    <w:p w:rsidR="004E2D9E" w:rsidRPr="004E2D9E" w:rsidRDefault="004E2D9E" w:rsidP="004E2D9E">
      <w:pPr>
        <w:rPr>
          <w:rFonts w:ascii="Arial" w:hAnsi="Arial" w:cs="Arial"/>
          <w:sz w:val="24"/>
          <w:szCs w:val="24"/>
        </w:rPr>
      </w:pPr>
    </w:p>
    <w:p w:rsidR="004E2D9E" w:rsidRPr="004E2D9E" w:rsidRDefault="004E2D9E" w:rsidP="004E2D9E">
      <w:pPr>
        <w:rPr>
          <w:rFonts w:ascii="Arial" w:hAnsi="Arial" w:cs="Arial"/>
          <w:sz w:val="24"/>
          <w:szCs w:val="24"/>
        </w:rPr>
      </w:pPr>
    </w:p>
    <w:p w:rsidR="004E2D9E" w:rsidRPr="004E2D9E" w:rsidRDefault="004E2D9E" w:rsidP="004E2D9E">
      <w:pPr>
        <w:rPr>
          <w:rFonts w:ascii="Arial" w:hAnsi="Arial" w:cs="Arial"/>
          <w:sz w:val="24"/>
          <w:szCs w:val="24"/>
        </w:rPr>
      </w:pPr>
    </w:p>
    <w:p w:rsidR="004E2D9E" w:rsidRPr="004E2D9E" w:rsidRDefault="004E2D9E" w:rsidP="004E2D9E">
      <w:pPr>
        <w:rPr>
          <w:rFonts w:ascii="Arial" w:hAnsi="Arial" w:cs="Arial"/>
          <w:sz w:val="24"/>
          <w:szCs w:val="24"/>
        </w:rPr>
      </w:pPr>
    </w:p>
    <w:p w:rsidR="004E2D9E" w:rsidRDefault="004E2D9E" w:rsidP="004E2D9E">
      <w:pPr>
        <w:rPr>
          <w:rFonts w:ascii="Arial" w:hAnsi="Arial" w:cs="Arial"/>
          <w:sz w:val="24"/>
          <w:szCs w:val="24"/>
        </w:rPr>
        <w:sectPr w:rsidR="004E2D9E" w:rsidSect="00525A9E">
          <w:pgSz w:w="11906" w:h="16838"/>
          <w:pgMar w:top="851" w:right="851" w:bottom="851" w:left="1418" w:header="709" w:footer="709" w:gutter="0"/>
          <w:cols w:space="708"/>
          <w:docGrid w:linePitch="360"/>
        </w:sectPr>
      </w:pPr>
    </w:p>
    <w:p w:rsidR="004E2D9E" w:rsidRPr="005923E8" w:rsidRDefault="004E2D9E" w:rsidP="004E2D9E">
      <w:pPr>
        <w:spacing w:after="120" w:line="240" w:lineRule="auto"/>
        <w:rPr>
          <w:rFonts w:ascii="Arial" w:hAnsi="Arial" w:cs="Arial"/>
          <w:sz w:val="24"/>
          <w:szCs w:val="24"/>
        </w:rPr>
      </w:pPr>
      <w:r w:rsidRPr="005923E8">
        <w:rPr>
          <w:rFonts w:ascii="Arial" w:hAnsi="Arial" w:cs="Arial"/>
          <w:b/>
          <w:bCs/>
          <w:sz w:val="24"/>
          <w:szCs w:val="24"/>
        </w:rPr>
        <w:lastRenderedPageBreak/>
        <w:t>VI. PĂDURILE</w:t>
      </w:r>
    </w:p>
    <w:p w:rsidR="004E2D9E" w:rsidRPr="005923E8" w:rsidRDefault="004E2D9E" w:rsidP="004E2D9E">
      <w:pPr>
        <w:spacing w:after="120" w:line="240" w:lineRule="auto"/>
        <w:rPr>
          <w:rFonts w:ascii="Arial" w:hAnsi="Arial" w:cs="Arial"/>
          <w:sz w:val="24"/>
          <w:szCs w:val="24"/>
        </w:rPr>
      </w:pPr>
      <w:r w:rsidRPr="005923E8">
        <w:rPr>
          <w:rFonts w:ascii="Arial" w:hAnsi="Arial" w:cs="Arial"/>
          <w:b/>
          <w:bCs/>
          <w:i/>
          <w:iCs/>
          <w:sz w:val="24"/>
          <w:szCs w:val="24"/>
        </w:rPr>
        <w:t>VI.1. Fondul forestier naţional: stare şi consecinţe</w:t>
      </w:r>
    </w:p>
    <w:p w:rsidR="004E2D9E" w:rsidRPr="00801F52" w:rsidRDefault="004E2D9E" w:rsidP="004E2D9E">
      <w:pPr>
        <w:autoSpaceDE w:val="0"/>
        <w:autoSpaceDN w:val="0"/>
        <w:adjustRightInd w:val="0"/>
        <w:spacing w:after="120" w:line="240" w:lineRule="auto"/>
        <w:jc w:val="both"/>
        <w:rPr>
          <w:rFonts w:ascii="Arial" w:hAnsi="Arial" w:cs="Arial"/>
          <w:sz w:val="24"/>
          <w:szCs w:val="24"/>
        </w:rPr>
      </w:pPr>
      <w:r w:rsidRPr="00801F52">
        <w:rPr>
          <w:rFonts w:ascii="Arial" w:hAnsi="Arial" w:cs="Arial"/>
          <w:sz w:val="24"/>
          <w:szCs w:val="24"/>
        </w:rPr>
        <w:t>Totalitatea pădurilor, a terenurilor destinate împăduririi, a celor care servesc nevoilor de cultură, producţie sau administraţie silvică, a iazurilor, a albiilor pâraielor, a altor terenuri cu destinaţie forestieră, inclusiv cele neproductive, cuprinse în amenajamente silvice la data de 1 ianuarie 1990, inclusiv cu modificările de suprafaţă, conform operaţiunilor de intrări-ieşiri efectuate în condiţiile legii, constituie, indiferent de forma de proprietate, fondul forestier naţional.</w:t>
      </w:r>
    </w:p>
    <w:p w:rsidR="004E2D9E" w:rsidRPr="00801F52" w:rsidRDefault="004E2D9E" w:rsidP="004E2D9E">
      <w:pPr>
        <w:spacing w:after="120" w:line="240" w:lineRule="auto"/>
        <w:jc w:val="both"/>
        <w:rPr>
          <w:rFonts w:ascii="Arial" w:hAnsi="Arial" w:cs="Arial"/>
          <w:sz w:val="24"/>
          <w:szCs w:val="24"/>
        </w:rPr>
      </w:pPr>
      <w:r w:rsidRPr="00801F52">
        <w:rPr>
          <w:rFonts w:ascii="Arial" w:hAnsi="Arial" w:cs="Arial"/>
          <w:sz w:val="24"/>
          <w:szCs w:val="24"/>
        </w:rPr>
        <w:t>Fondul forestier naţional include:</w:t>
      </w:r>
    </w:p>
    <w:bookmarkStart w:id="1" w:name="do|ttI|ar1|al2|lia"/>
    <w:p w:rsidR="004E2D9E" w:rsidRPr="004E2D9E" w:rsidRDefault="009D4735" w:rsidP="00644501">
      <w:pPr>
        <w:pStyle w:val="ListParagraph"/>
        <w:numPr>
          <w:ilvl w:val="0"/>
          <w:numId w:val="41"/>
        </w:numPr>
        <w:tabs>
          <w:tab w:val="left" w:pos="284"/>
          <w:tab w:val="left" w:pos="426"/>
        </w:tabs>
        <w:spacing w:after="120" w:line="240" w:lineRule="auto"/>
        <w:contextualSpacing w:val="0"/>
        <w:jc w:val="both"/>
        <w:rPr>
          <w:rFonts w:ascii="Arial" w:hAnsi="Arial" w:cs="Arial"/>
          <w:sz w:val="24"/>
          <w:szCs w:val="24"/>
        </w:rPr>
      </w:pPr>
      <w:r w:rsidRPr="004E2D9E">
        <w:rPr>
          <w:rFonts w:ascii="Arial" w:hAnsi="Arial" w:cs="Arial"/>
          <w:sz w:val="24"/>
          <w:szCs w:val="24"/>
        </w:rPr>
        <w:fldChar w:fldCharType="begin"/>
      </w:r>
      <w:r w:rsidR="004E2D9E" w:rsidRPr="004E2D9E">
        <w:rPr>
          <w:rFonts w:ascii="Arial" w:hAnsi="Arial" w:cs="Arial"/>
          <w:sz w:val="24"/>
          <w:szCs w:val="24"/>
        </w:rPr>
        <w:instrText xml:space="preserve"> HYPERLINK "file:///C:\\Documents%20and%20Settings\\Sanda\\Sintact%202.0\\cache\\Legislatie\\temp\\00110728.HTML" \l "#" </w:instrText>
      </w:r>
      <w:r w:rsidRPr="004E2D9E">
        <w:rPr>
          <w:rFonts w:ascii="Arial" w:hAnsi="Arial" w:cs="Arial"/>
          <w:sz w:val="24"/>
          <w:szCs w:val="24"/>
        </w:rPr>
        <w:fldChar w:fldCharType="end"/>
      </w:r>
      <w:bookmarkEnd w:id="1"/>
      <w:r w:rsidR="004E2D9E" w:rsidRPr="004E2D9E">
        <w:rPr>
          <w:rFonts w:ascii="Arial" w:hAnsi="Arial" w:cs="Arial"/>
          <w:sz w:val="24"/>
          <w:szCs w:val="24"/>
        </w:rPr>
        <w:t>pădurile;</w:t>
      </w:r>
    </w:p>
    <w:bookmarkStart w:id="2" w:name="do|ttI|ar1|al2|lib"/>
    <w:p w:rsidR="004E2D9E" w:rsidRPr="004E2D9E" w:rsidRDefault="009D4735" w:rsidP="00644501">
      <w:pPr>
        <w:pStyle w:val="ListParagraph"/>
        <w:numPr>
          <w:ilvl w:val="0"/>
          <w:numId w:val="41"/>
        </w:numPr>
        <w:tabs>
          <w:tab w:val="left" w:pos="284"/>
          <w:tab w:val="left" w:pos="426"/>
        </w:tabs>
        <w:spacing w:after="120" w:line="240" w:lineRule="auto"/>
        <w:contextualSpacing w:val="0"/>
        <w:jc w:val="both"/>
        <w:rPr>
          <w:rFonts w:ascii="Arial" w:hAnsi="Arial" w:cs="Arial"/>
          <w:sz w:val="24"/>
          <w:szCs w:val="24"/>
        </w:rPr>
      </w:pPr>
      <w:r w:rsidRPr="004E2D9E">
        <w:rPr>
          <w:rFonts w:ascii="Arial" w:hAnsi="Arial" w:cs="Arial"/>
          <w:sz w:val="24"/>
          <w:szCs w:val="24"/>
        </w:rPr>
        <w:fldChar w:fldCharType="begin"/>
      </w:r>
      <w:r w:rsidR="004E2D9E" w:rsidRPr="004E2D9E">
        <w:rPr>
          <w:rFonts w:ascii="Arial" w:hAnsi="Arial" w:cs="Arial"/>
          <w:sz w:val="24"/>
          <w:szCs w:val="24"/>
        </w:rPr>
        <w:instrText xml:space="preserve"> HYPERLINK "file:///C:\\Documents%20and%20Settings\\Sanda\\Sintact%202.0\\cache\\Legislatie\\temp\\00110728.HTML" \l "#" </w:instrText>
      </w:r>
      <w:r w:rsidRPr="004E2D9E">
        <w:rPr>
          <w:rFonts w:ascii="Arial" w:hAnsi="Arial" w:cs="Arial"/>
          <w:sz w:val="24"/>
          <w:szCs w:val="24"/>
        </w:rPr>
        <w:fldChar w:fldCharType="end"/>
      </w:r>
      <w:bookmarkEnd w:id="2"/>
      <w:r w:rsidR="004E2D9E" w:rsidRPr="004E2D9E">
        <w:rPr>
          <w:rFonts w:ascii="Arial" w:hAnsi="Arial" w:cs="Arial"/>
          <w:sz w:val="24"/>
          <w:szCs w:val="24"/>
        </w:rPr>
        <w:t>terenurile în curs de regenerare şi plantaţiile înfiinţate în scopuri forestiere;</w:t>
      </w:r>
    </w:p>
    <w:bookmarkStart w:id="3" w:name="do|ttI|ar1|al2|lic"/>
    <w:p w:rsidR="004E2D9E" w:rsidRPr="004E2D9E" w:rsidRDefault="009D4735" w:rsidP="00644501">
      <w:pPr>
        <w:pStyle w:val="ListParagraph"/>
        <w:numPr>
          <w:ilvl w:val="0"/>
          <w:numId w:val="41"/>
        </w:numPr>
        <w:tabs>
          <w:tab w:val="left" w:pos="284"/>
          <w:tab w:val="left" w:pos="426"/>
        </w:tabs>
        <w:spacing w:after="120" w:line="240" w:lineRule="auto"/>
        <w:contextualSpacing w:val="0"/>
        <w:jc w:val="both"/>
        <w:rPr>
          <w:rFonts w:ascii="Arial" w:hAnsi="Arial" w:cs="Arial"/>
          <w:sz w:val="24"/>
          <w:szCs w:val="24"/>
        </w:rPr>
      </w:pPr>
      <w:r w:rsidRPr="004E2D9E">
        <w:rPr>
          <w:rFonts w:ascii="Arial" w:hAnsi="Arial" w:cs="Arial"/>
          <w:sz w:val="24"/>
          <w:szCs w:val="24"/>
        </w:rPr>
        <w:fldChar w:fldCharType="begin"/>
      </w:r>
      <w:r w:rsidR="004E2D9E" w:rsidRPr="004E2D9E">
        <w:rPr>
          <w:rFonts w:ascii="Arial" w:hAnsi="Arial" w:cs="Arial"/>
          <w:sz w:val="24"/>
          <w:szCs w:val="24"/>
        </w:rPr>
        <w:instrText xml:space="preserve"> HYPERLINK "file:///C:\\Documents%20and%20Settings\\Sanda\\Sintact%202.0\\cache\\Legislatie\\temp\\00110728.HTML" \l "#" </w:instrText>
      </w:r>
      <w:r w:rsidRPr="004E2D9E">
        <w:rPr>
          <w:rFonts w:ascii="Arial" w:hAnsi="Arial" w:cs="Arial"/>
          <w:sz w:val="24"/>
          <w:szCs w:val="24"/>
        </w:rPr>
        <w:fldChar w:fldCharType="end"/>
      </w:r>
      <w:bookmarkEnd w:id="3"/>
      <w:r w:rsidR="004E2D9E" w:rsidRPr="004E2D9E">
        <w:rPr>
          <w:rFonts w:ascii="Arial" w:hAnsi="Arial" w:cs="Arial"/>
          <w:sz w:val="24"/>
          <w:szCs w:val="24"/>
        </w:rPr>
        <w:t>terenurile destinate împăduririi: terenuri degradate şi terenuri neîmpădurite, stabilite în condiţiile legii a fi împădurite;</w:t>
      </w:r>
    </w:p>
    <w:bookmarkStart w:id="4" w:name="do|ttI|ar1|al2|lid"/>
    <w:p w:rsidR="004E2D9E" w:rsidRPr="004E2D9E" w:rsidRDefault="009D4735" w:rsidP="00644501">
      <w:pPr>
        <w:pStyle w:val="ListParagraph"/>
        <w:numPr>
          <w:ilvl w:val="0"/>
          <w:numId w:val="41"/>
        </w:numPr>
        <w:tabs>
          <w:tab w:val="left" w:pos="284"/>
          <w:tab w:val="left" w:pos="426"/>
        </w:tabs>
        <w:spacing w:after="120" w:line="240" w:lineRule="auto"/>
        <w:contextualSpacing w:val="0"/>
        <w:jc w:val="both"/>
        <w:rPr>
          <w:rFonts w:ascii="Arial" w:hAnsi="Arial" w:cs="Arial"/>
          <w:sz w:val="24"/>
          <w:szCs w:val="24"/>
        </w:rPr>
      </w:pPr>
      <w:r w:rsidRPr="004E2D9E">
        <w:rPr>
          <w:rFonts w:ascii="Arial" w:hAnsi="Arial" w:cs="Arial"/>
          <w:sz w:val="24"/>
          <w:szCs w:val="24"/>
        </w:rPr>
        <w:fldChar w:fldCharType="begin"/>
      </w:r>
      <w:r w:rsidR="004E2D9E" w:rsidRPr="004E2D9E">
        <w:rPr>
          <w:rFonts w:ascii="Arial" w:hAnsi="Arial" w:cs="Arial"/>
          <w:sz w:val="24"/>
          <w:szCs w:val="24"/>
        </w:rPr>
        <w:instrText xml:space="preserve"> HYPERLINK "file:///C:\\Documents%20and%20Settings\\Sanda\\Sintact%202.0\\cache\\Legislatie\\temp\\00110728.HTML" \l "#" </w:instrText>
      </w:r>
      <w:r w:rsidRPr="004E2D9E">
        <w:rPr>
          <w:rFonts w:ascii="Arial" w:hAnsi="Arial" w:cs="Arial"/>
          <w:sz w:val="24"/>
          <w:szCs w:val="24"/>
        </w:rPr>
        <w:fldChar w:fldCharType="end"/>
      </w:r>
      <w:bookmarkEnd w:id="4"/>
      <w:r w:rsidR="004E2D9E" w:rsidRPr="004E2D9E">
        <w:rPr>
          <w:rFonts w:ascii="Arial" w:hAnsi="Arial" w:cs="Arial"/>
          <w:sz w:val="24"/>
          <w:szCs w:val="24"/>
        </w:rPr>
        <w:t>terenurile care servesc nevoilor de cultură: pepiniere, solarii, plantaje şi culturi de plante-mamă;</w:t>
      </w:r>
    </w:p>
    <w:bookmarkStart w:id="5" w:name="do|ttI|ar1|al2|lie"/>
    <w:p w:rsidR="004E2D9E" w:rsidRPr="004E2D9E" w:rsidRDefault="009D4735" w:rsidP="00644501">
      <w:pPr>
        <w:pStyle w:val="ListParagraph"/>
        <w:numPr>
          <w:ilvl w:val="0"/>
          <w:numId w:val="41"/>
        </w:numPr>
        <w:tabs>
          <w:tab w:val="left" w:pos="284"/>
          <w:tab w:val="left" w:pos="426"/>
        </w:tabs>
        <w:spacing w:after="120" w:line="240" w:lineRule="auto"/>
        <w:contextualSpacing w:val="0"/>
        <w:jc w:val="both"/>
        <w:rPr>
          <w:rFonts w:ascii="Arial" w:hAnsi="Arial" w:cs="Arial"/>
          <w:sz w:val="24"/>
          <w:szCs w:val="24"/>
        </w:rPr>
      </w:pPr>
      <w:r w:rsidRPr="004E2D9E">
        <w:rPr>
          <w:rFonts w:ascii="Arial" w:hAnsi="Arial" w:cs="Arial"/>
          <w:sz w:val="24"/>
          <w:szCs w:val="24"/>
        </w:rPr>
        <w:fldChar w:fldCharType="begin"/>
      </w:r>
      <w:r w:rsidR="004E2D9E" w:rsidRPr="004E2D9E">
        <w:rPr>
          <w:rFonts w:ascii="Arial" w:hAnsi="Arial" w:cs="Arial"/>
          <w:sz w:val="24"/>
          <w:szCs w:val="24"/>
        </w:rPr>
        <w:instrText xml:space="preserve"> HYPERLINK "file:///C:\\Documents%20and%20Settings\\Sanda\\Sintact%202.0\\cache\\Legislatie\\temp\\00110728.HTML" \l "#" </w:instrText>
      </w:r>
      <w:r w:rsidRPr="004E2D9E">
        <w:rPr>
          <w:rFonts w:ascii="Arial" w:hAnsi="Arial" w:cs="Arial"/>
          <w:sz w:val="24"/>
          <w:szCs w:val="24"/>
        </w:rPr>
        <w:fldChar w:fldCharType="end"/>
      </w:r>
      <w:bookmarkEnd w:id="5"/>
      <w:r w:rsidR="004E2D9E" w:rsidRPr="004E2D9E">
        <w:rPr>
          <w:rFonts w:ascii="Arial" w:hAnsi="Arial" w:cs="Arial"/>
          <w:sz w:val="24"/>
          <w:szCs w:val="24"/>
        </w:rPr>
        <w:t>terenurile care servesc nevoilor de producţie silvică: culturile de răchită, pomi de Crăciun, arbori şi arbuşti ornamentali şi fructiferi;</w:t>
      </w:r>
    </w:p>
    <w:bookmarkStart w:id="6" w:name="do|ttI|ar1|al2|lif"/>
    <w:p w:rsidR="004E2D9E" w:rsidRPr="004E2D9E" w:rsidRDefault="009D4735" w:rsidP="00644501">
      <w:pPr>
        <w:pStyle w:val="ListParagraph"/>
        <w:numPr>
          <w:ilvl w:val="0"/>
          <w:numId w:val="41"/>
        </w:numPr>
        <w:tabs>
          <w:tab w:val="left" w:pos="284"/>
          <w:tab w:val="left" w:pos="426"/>
        </w:tabs>
        <w:spacing w:after="120" w:line="240" w:lineRule="auto"/>
        <w:contextualSpacing w:val="0"/>
        <w:jc w:val="both"/>
        <w:rPr>
          <w:rFonts w:ascii="Arial" w:hAnsi="Arial" w:cs="Arial"/>
          <w:sz w:val="24"/>
          <w:szCs w:val="24"/>
        </w:rPr>
      </w:pPr>
      <w:r w:rsidRPr="004E2D9E">
        <w:rPr>
          <w:rFonts w:ascii="Arial" w:hAnsi="Arial" w:cs="Arial"/>
          <w:sz w:val="24"/>
          <w:szCs w:val="24"/>
        </w:rPr>
        <w:fldChar w:fldCharType="begin"/>
      </w:r>
      <w:r w:rsidR="004E2D9E" w:rsidRPr="004E2D9E">
        <w:rPr>
          <w:rFonts w:ascii="Arial" w:hAnsi="Arial" w:cs="Arial"/>
          <w:sz w:val="24"/>
          <w:szCs w:val="24"/>
        </w:rPr>
        <w:instrText xml:space="preserve"> HYPERLINK "file:///C:\\Documents%20and%20Settings\\Sanda\\Sintact%202.0\\cache\\Legislatie\\temp\\00110728.HTML" \l "#" </w:instrText>
      </w:r>
      <w:r w:rsidRPr="004E2D9E">
        <w:rPr>
          <w:rFonts w:ascii="Arial" w:hAnsi="Arial" w:cs="Arial"/>
          <w:sz w:val="24"/>
          <w:szCs w:val="24"/>
        </w:rPr>
        <w:fldChar w:fldCharType="end"/>
      </w:r>
      <w:bookmarkEnd w:id="6"/>
      <w:r w:rsidR="004E2D9E" w:rsidRPr="004E2D9E">
        <w:rPr>
          <w:rFonts w:ascii="Arial" w:hAnsi="Arial" w:cs="Arial"/>
          <w:sz w:val="24"/>
          <w:szCs w:val="24"/>
        </w:rPr>
        <w:t>terenurile care servesc nevoilor de administraţie silvică: terenuri destinate asigurării hranei vânatului şi producerii de furaje, terenuri date în folosinţă temporară personalului silvic;</w:t>
      </w:r>
    </w:p>
    <w:bookmarkStart w:id="7" w:name="do|ttI|ar1|al2|lig"/>
    <w:p w:rsidR="004E2D9E" w:rsidRPr="004E2D9E" w:rsidRDefault="009D4735" w:rsidP="00644501">
      <w:pPr>
        <w:pStyle w:val="ListParagraph"/>
        <w:numPr>
          <w:ilvl w:val="0"/>
          <w:numId w:val="41"/>
        </w:numPr>
        <w:tabs>
          <w:tab w:val="left" w:pos="284"/>
          <w:tab w:val="left" w:pos="426"/>
        </w:tabs>
        <w:spacing w:after="120" w:line="240" w:lineRule="auto"/>
        <w:contextualSpacing w:val="0"/>
        <w:jc w:val="both"/>
        <w:rPr>
          <w:rFonts w:ascii="Arial" w:hAnsi="Arial" w:cs="Arial"/>
          <w:sz w:val="24"/>
          <w:szCs w:val="24"/>
        </w:rPr>
      </w:pPr>
      <w:r w:rsidRPr="004E2D9E">
        <w:rPr>
          <w:rFonts w:ascii="Arial" w:hAnsi="Arial" w:cs="Arial"/>
          <w:sz w:val="24"/>
          <w:szCs w:val="24"/>
        </w:rPr>
        <w:fldChar w:fldCharType="begin"/>
      </w:r>
      <w:r w:rsidR="004E2D9E" w:rsidRPr="004E2D9E">
        <w:rPr>
          <w:rFonts w:ascii="Arial" w:hAnsi="Arial" w:cs="Arial"/>
          <w:sz w:val="24"/>
          <w:szCs w:val="24"/>
        </w:rPr>
        <w:instrText xml:space="preserve"> HYPERLINK "file:///C:\\Documents%20and%20Settings\\Sanda\\Sintact%202.0\\cache\\Legislatie\\temp\\00110728.HTML" \l "#" </w:instrText>
      </w:r>
      <w:r w:rsidRPr="004E2D9E">
        <w:rPr>
          <w:rFonts w:ascii="Arial" w:hAnsi="Arial" w:cs="Arial"/>
          <w:sz w:val="24"/>
          <w:szCs w:val="24"/>
        </w:rPr>
        <w:fldChar w:fldCharType="end"/>
      </w:r>
      <w:bookmarkEnd w:id="7"/>
      <w:r w:rsidR="004E2D9E" w:rsidRPr="004E2D9E">
        <w:rPr>
          <w:rFonts w:ascii="Arial" w:hAnsi="Arial" w:cs="Arial"/>
          <w:sz w:val="24"/>
          <w:szCs w:val="24"/>
        </w:rPr>
        <w:t>terenurile ocupate de construcţii şi curţile aferente acestora: sedii administrative, cabane, fazanerii, păstrăvării, crescătorii de animale de interes vânătoresc, drumuri şi căi forestiere de transport, spaţii industriale, alte dotări tehnice specifice sectorului forestier;</w:t>
      </w:r>
    </w:p>
    <w:bookmarkStart w:id="8" w:name="do|ttI|ar1|al2|lih"/>
    <w:p w:rsidR="004E2D9E" w:rsidRPr="004E2D9E" w:rsidRDefault="009D4735" w:rsidP="00644501">
      <w:pPr>
        <w:pStyle w:val="ListParagraph"/>
        <w:numPr>
          <w:ilvl w:val="0"/>
          <w:numId w:val="41"/>
        </w:numPr>
        <w:tabs>
          <w:tab w:val="left" w:pos="284"/>
          <w:tab w:val="left" w:pos="426"/>
        </w:tabs>
        <w:spacing w:after="120" w:line="240" w:lineRule="auto"/>
        <w:contextualSpacing w:val="0"/>
        <w:jc w:val="both"/>
        <w:rPr>
          <w:rFonts w:ascii="Arial" w:hAnsi="Arial" w:cs="Arial"/>
          <w:sz w:val="24"/>
          <w:szCs w:val="24"/>
        </w:rPr>
      </w:pPr>
      <w:r w:rsidRPr="004E2D9E">
        <w:rPr>
          <w:rFonts w:ascii="Arial" w:hAnsi="Arial" w:cs="Arial"/>
          <w:sz w:val="24"/>
          <w:szCs w:val="24"/>
        </w:rPr>
        <w:fldChar w:fldCharType="begin"/>
      </w:r>
      <w:r w:rsidR="004E2D9E" w:rsidRPr="004E2D9E">
        <w:rPr>
          <w:rFonts w:ascii="Arial" w:hAnsi="Arial" w:cs="Arial"/>
          <w:sz w:val="24"/>
          <w:szCs w:val="24"/>
        </w:rPr>
        <w:instrText xml:space="preserve"> HYPERLINK "file:///C:\\Documents%20and%20Settings\\Sanda\\Sintact%202.0\\cache\\Legislatie\\temp\\00110728.HTML" \l "#" </w:instrText>
      </w:r>
      <w:r w:rsidRPr="004E2D9E">
        <w:rPr>
          <w:rFonts w:ascii="Arial" w:hAnsi="Arial" w:cs="Arial"/>
          <w:sz w:val="24"/>
          <w:szCs w:val="24"/>
        </w:rPr>
        <w:fldChar w:fldCharType="end"/>
      </w:r>
      <w:bookmarkEnd w:id="8"/>
      <w:r w:rsidR="004E2D9E" w:rsidRPr="004E2D9E">
        <w:rPr>
          <w:rFonts w:ascii="Arial" w:hAnsi="Arial" w:cs="Arial"/>
          <w:sz w:val="24"/>
          <w:szCs w:val="24"/>
        </w:rPr>
        <w:t>iazurile, albiile pâraielor, precum şi terenurile neproductive incluse în amenajamentele silvice.</w:t>
      </w:r>
    </w:p>
    <w:bookmarkStart w:id="9" w:name="do|ttI|ar5|pa1"/>
    <w:p w:rsidR="004E2D9E" w:rsidRPr="004E2D9E" w:rsidRDefault="009D4735" w:rsidP="004E2D9E">
      <w:pPr>
        <w:spacing w:after="120" w:line="240" w:lineRule="auto"/>
        <w:jc w:val="both"/>
        <w:rPr>
          <w:rFonts w:ascii="Arial" w:hAnsi="Arial" w:cs="Arial"/>
          <w:sz w:val="24"/>
          <w:szCs w:val="24"/>
        </w:rPr>
      </w:pPr>
      <w:r w:rsidRPr="004E2D9E">
        <w:rPr>
          <w:rFonts w:ascii="Arial" w:hAnsi="Arial" w:cs="Arial"/>
          <w:sz w:val="24"/>
          <w:szCs w:val="24"/>
        </w:rPr>
        <w:fldChar w:fldCharType="begin"/>
      </w:r>
      <w:r w:rsidR="004E2D9E" w:rsidRPr="004E2D9E">
        <w:rPr>
          <w:rFonts w:ascii="Arial" w:hAnsi="Arial" w:cs="Arial"/>
          <w:sz w:val="24"/>
          <w:szCs w:val="24"/>
        </w:rPr>
        <w:instrText xml:space="preserve"> HYPERLINK "file:///C:\\Documents%20and%20Settings\\Sanda\\Sintact%202.0\\cache\\Legislatie\\temp\\00110728.HTML" \l "#" </w:instrText>
      </w:r>
      <w:r w:rsidRPr="004E2D9E">
        <w:rPr>
          <w:rFonts w:ascii="Arial" w:hAnsi="Arial" w:cs="Arial"/>
          <w:sz w:val="24"/>
          <w:szCs w:val="24"/>
        </w:rPr>
        <w:fldChar w:fldCharType="end"/>
      </w:r>
      <w:bookmarkEnd w:id="9"/>
      <w:r w:rsidR="004E2D9E" w:rsidRPr="004E2D9E">
        <w:rPr>
          <w:rFonts w:ascii="Arial" w:hAnsi="Arial" w:cs="Arial"/>
          <w:sz w:val="24"/>
          <w:szCs w:val="24"/>
        </w:rPr>
        <w:t>Principiile care stau la baza gestionării durabile a pădurilor sunt următoarele:</w:t>
      </w:r>
    </w:p>
    <w:p w:rsidR="004E2D9E" w:rsidRPr="004E2D9E" w:rsidRDefault="004E2D9E" w:rsidP="00644501">
      <w:pPr>
        <w:pStyle w:val="ListParagraph"/>
        <w:numPr>
          <w:ilvl w:val="0"/>
          <w:numId w:val="43"/>
        </w:numPr>
        <w:spacing w:after="120" w:line="240" w:lineRule="auto"/>
        <w:jc w:val="both"/>
        <w:rPr>
          <w:rFonts w:ascii="Arial" w:hAnsi="Arial" w:cs="Arial"/>
          <w:sz w:val="24"/>
          <w:szCs w:val="24"/>
        </w:rPr>
      </w:pPr>
      <w:r w:rsidRPr="004E2D9E">
        <w:rPr>
          <w:rFonts w:ascii="Arial" w:hAnsi="Arial" w:cs="Arial"/>
          <w:sz w:val="24"/>
          <w:szCs w:val="24"/>
        </w:rPr>
        <w:t>promovarea practicilor care asigură gestionarea durabilă a pădurilor;</w:t>
      </w:r>
    </w:p>
    <w:p w:rsidR="004E2D9E" w:rsidRPr="004E2D9E" w:rsidRDefault="004E2D9E" w:rsidP="00644501">
      <w:pPr>
        <w:pStyle w:val="ListParagraph"/>
        <w:numPr>
          <w:ilvl w:val="0"/>
          <w:numId w:val="43"/>
        </w:numPr>
        <w:spacing w:after="120" w:line="240" w:lineRule="auto"/>
        <w:jc w:val="both"/>
        <w:rPr>
          <w:rFonts w:ascii="Arial" w:hAnsi="Arial" w:cs="Arial"/>
          <w:sz w:val="24"/>
          <w:szCs w:val="24"/>
        </w:rPr>
      </w:pPr>
      <w:r w:rsidRPr="004E2D9E">
        <w:rPr>
          <w:rFonts w:ascii="Arial" w:hAnsi="Arial" w:cs="Arial"/>
          <w:sz w:val="24"/>
          <w:szCs w:val="24"/>
        </w:rPr>
        <w:t>asigurarea integrităţii fondului forestier şi a permanenţei pădurii;</w:t>
      </w:r>
    </w:p>
    <w:p w:rsidR="004E2D9E" w:rsidRPr="004E2D9E" w:rsidRDefault="004E2D9E" w:rsidP="00644501">
      <w:pPr>
        <w:pStyle w:val="ListParagraph"/>
        <w:numPr>
          <w:ilvl w:val="0"/>
          <w:numId w:val="43"/>
        </w:numPr>
        <w:spacing w:after="120" w:line="240" w:lineRule="auto"/>
        <w:jc w:val="both"/>
        <w:rPr>
          <w:rFonts w:ascii="Arial" w:hAnsi="Arial" w:cs="Arial"/>
          <w:sz w:val="24"/>
          <w:szCs w:val="24"/>
        </w:rPr>
      </w:pPr>
      <w:r w:rsidRPr="004E2D9E">
        <w:rPr>
          <w:rFonts w:ascii="Arial" w:hAnsi="Arial" w:cs="Arial"/>
          <w:sz w:val="24"/>
          <w:szCs w:val="24"/>
        </w:rPr>
        <w:t>majorarea suprafeţei terenurilor ocupate cu păduri;</w:t>
      </w:r>
    </w:p>
    <w:p w:rsidR="004E2D9E" w:rsidRPr="004E2D9E" w:rsidRDefault="004E2D9E" w:rsidP="00644501">
      <w:pPr>
        <w:pStyle w:val="ListParagraph"/>
        <w:numPr>
          <w:ilvl w:val="0"/>
          <w:numId w:val="43"/>
        </w:numPr>
        <w:spacing w:after="120" w:line="240" w:lineRule="auto"/>
        <w:jc w:val="both"/>
        <w:rPr>
          <w:rFonts w:ascii="Arial" w:hAnsi="Arial" w:cs="Arial"/>
          <w:sz w:val="24"/>
          <w:szCs w:val="24"/>
        </w:rPr>
      </w:pPr>
      <w:r w:rsidRPr="004E2D9E">
        <w:rPr>
          <w:rFonts w:ascii="Arial" w:hAnsi="Arial" w:cs="Arial"/>
          <w:sz w:val="24"/>
          <w:szCs w:val="24"/>
        </w:rPr>
        <w:t>politici forestiere stabile pe termen lung;</w:t>
      </w:r>
    </w:p>
    <w:p w:rsidR="004E2D9E" w:rsidRPr="004E2D9E" w:rsidRDefault="004E2D9E" w:rsidP="00644501">
      <w:pPr>
        <w:pStyle w:val="ListParagraph"/>
        <w:numPr>
          <w:ilvl w:val="0"/>
          <w:numId w:val="43"/>
        </w:numPr>
        <w:spacing w:after="120" w:line="240" w:lineRule="auto"/>
        <w:jc w:val="both"/>
        <w:rPr>
          <w:rFonts w:ascii="Arial" w:hAnsi="Arial" w:cs="Arial"/>
          <w:sz w:val="24"/>
          <w:szCs w:val="24"/>
        </w:rPr>
      </w:pPr>
      <w:r w:rsidRPr="004E2D9E">
        <w:rPr>
          <w:rFonts w:ascii="Arial" w:hAnsi="Arial" w:cs="Arial"/>
          <w:sz w:val="24"/>
          <w:szCs w:val="24"/>
        </w:rPr>
        <w:t>asigurarea nivelului adecvat de continuitate juridică, instituţională şi operaţională în gestionarea pădurilor;</w:t>
      </w:r>
    </w:p>
    <w:p w:rsidR="004E2D9E" w:rsidRPr="004E2D9E" w:rsidRDefault="004E2D9E" w:rsidP="00644501">
      <w:pPr>
        <w:pStyle w:val="ListParagraph"/>
        <w:numPr>
          <w:ilvl w:val="0"/>
          <w:numId w:val="43"/>
        </w:numPr>
        <w:spacing w:after="120" w:line="240" w:lineRule="auto"/>
        <w:jc w:val="both"/>
        <w:rPr>
          <w:rFonts w:ascii="Arial" w:hAnsi="Arial" w:cs="Arial"/>
          <w:sz w:val="24"/>
          <w:szCs w:val="24"/>
        </w:rPr>
      </w:pPr>
      <w:r w:rsidRPr="004E2D9E">
        <w:rPr>
          <w:rFonts w:ascii="Arial" w:hAnsi="Arial" w:cs="Arial"/>
          <w:sz w:val="24"/>
          <w:szCs w:val="24"/>
        </w:rPr>
        <w:t>primordialitatea obiectivelor ecologice ale silviculturii;</w:t>
      </w:r>
    </w:p>
    <w:p w:rsidR="004E2D9E" w:rsidRPr="004E2D9E" w:rsidRDefault="004E2D9E" w:rsidP="00644501">
      <w:pPr>
        <w:pStyle w:val="ListParagraph"/>
        <w:numPr>
          <w:ilvl w:val="0"/>
          <w:numId w:val="43"/>
        </w:numPr>
        <w:spacing w:after="120" w:line="240" w:lineRule="auto"/>
        <w:jc w:val="both"/>
        <w:rPr>
          <w:rFonts w:ascii="Arial" w:hAnsi="Arial" w:cs="Arial"/>
          <w:sz w:val="24"/>
          <w:szCs w:val="24"/>
        </w:rPr>
      </w:pPr>
      <w:r w:rsidRPr="004E2D9E">
        <w:rPr>
          <w:rFonts w:ascii="Arial" w:hAnsi="Arial" w:cs="Arial"/>
          <w:sz w:val="24"/>
          <w:szCs w:val="24"/>
        </w:rPr>
        <w:t>creşterea rolului silviculturii în dezvoltarea rurală;</w:t>
      </w:r>
    </w:p>
    <w:p w:rsidR="004E2D9E" w:rsidRPr="004E2D9E" w:rsidRDefault="004E2D9E" w:rsidP="00644501">
      <w:pPr>
        <w:pStyle w:val="ListParagraph"/>
        <w:numPr>
          <w:ilvl w:val="0"/>
          <w:numId w:val="43"/>
        </w:numPr>
        <w:spacing w:after="120" w:line="240" w:lineRule="auto"/>
        <w:jc w:val="both"/>
        <w:rPr>
          <w:rFonts w:ascii="Arial" w:hAnsi="Arial" w:cs="Arial"/>
          <w:sz w:val="24"/>
          <w:szCs w:val="24"/>
        </w:rPr>
      </w:pPr>
      <w:r w:rsidRPr="004E2D9E">
        <w:rPr>
          <w:rFonts w:ascii="Arial" w:hAnsi="Arial" w:cs="Arial"/>
          <w:sz w:val="24"/>
          <w:szCs w:val="24"/>
        </w:rPr>
        <w:t>promovarea tipului natural fundamental de pădure şi asigurarea diversităţii biologice a pădurii;</w:t>
      </w:r>
    </w:p>
    <w:p w:rsidR="004E2D9E" w:rsidRPr="004E2D9E" w:rsidRDefault="004E2D9E" w:rsidP="00644501">
      <w:pPr>
        <w:pStyle w:val="ListParagraph"/>
        <w:numPr>
          <w:ilvl w:val="0"/>
          <w:numId w:val="43"/>
        </w:numPr>
        <w:spacing w:after="120" w:line="240" w:lineRule="auto"/>
        <w:jc w:val="both"/>
        <w:rPr>
          <w:rFonts w:ascii="Arial" w:hAnsi="Arial" w:cs="Arial"/>
          <w:sz w:val="24"/>
          <w:szCs w:val="24"/>
        </w:rPr>
      </w:pPr>
      <w:r w:rsidRPr="004E2D9E">
        <w:rPr>
          <w:rFonts w:ascii="Arial" w:hAnsi="Arial" w:cs="Arial"/>
          <w:sz w:val="24"/>
          <w:szCs w:val="24"/>
        </w:rPr>
        <w:t>armonizarea relaţiilor dintre silvicultură şi alte domenii de activitate;</w:t>
      </w:r>
    </w:p>
    <w:p w:rsidR="004E2D9E" w:rsidRPr="004E2D9E" w:rsidRDefault="004E2D9E" w:rsidP="00644501">
      <w:pPr>
        <w:pStyle w:val="ListParagraph"/>
        <w:numPr>
          <w:ilvl w:val="0"/>
          <w:numId w:val="43"/>
        </w:numPr>
        <w:spacing w:after="120" w:line="240" w:lineRule="auto"/>
        <w:jc w:val="both"/>
        <w:rPr>
          <w:rFonts w:ascii="Arial" w:hAnsi="Arial" w:cs="Arial"/>
          <w:sz w:val="24"/>
          <w:szCs w:val="24"/>
        </w:rPr>
      </w:pPr>
      <w:r w:rsidRPr="004E2D9E">
        <w:rPr>
          <w:rFonts w:ascii="Arial" w:hAnsi="Arial" w:cs="Arial"/>
          <w:sz w:val="24"/>
          <w:szCs w:val="24"/>
        </w:rPr>
        <w:t>sprijinirea proprietarilor de păduri şi stimularea asocierii acestora;</w:t>
      </w:r>
    </w:p>
    <w:p w:rsidR="004E2D9E" w:rsidRPr="004E2D9E" w:rsidRDefault="004E2D9E" w:rsidP="00644501">
      <w:pPr>
        <w:pStyle w:val="ListParagraph"/>
        <w:numPr>
          <w:ilvl w:val="0"/>
          <w:numId w:val="43"/>
        </w:numPr>
        <w:spacing w:after="120" w:line="240" w:lineRule="auto"/>
        <w:jc w:val="both"/>
        <w:rPr>
          <w:rFonts w:ascii="Arial" w:hAnsi="Arial" w:cs="Arial"/>
          <w:sz w:val="24"/>
          <w:szCs w:val="24"/>
        </w:rPr>
      </w:pPr>
      <w:r w:rsidRPr="004E2D9E">
        <w:rPr>
          <w:rFonts w:ascii="Arial" w:hAnsi="Arial" w:cs="Arial"/>
          <w:sz w:val="24"/>
          <w:szCs w:val="24"/>
        </w:rPr>
        <w:t>prevenirea degradării ireversibile a pădurilor, ca urmare a acţiunilor umane şi a factorilor de mediu destabilizatori;</w:t>
      </w:r>
    </w:p>
    <w:p w:rsidR="004E2D9E" w:rsidRPr="004E2D9E" w:rsidRDefault="004E2D9E" w:rsidP="00644501">
      <w:pPr>
        <w:pStyle w:val="ListParagraph"/>
        <w:numPr>
          <w:ilvl w:val="0"/>
          <w:numId w:val="43"/>
        </w:numPr>
        <w:spacing w:after="120" w:line="240" w:lineRule="auto"/>
        <w:jc w:val="both"/>
        <w:rPr>
          <w:rFonts w:ascii="Arial" w:hAnsi="Arial" w:cs="Arial"/>
          <w:sz w:val="24"/>
          <w:szCs w:val="24"/>
        </w:rPr>
      </w:pPr>
      <w:r w:rsidRPr="004E2D9E">
        <w:rPr>
          <w:rFonts w:ascii="Arial" w:hAnsi="Arial" w:cs="Arial"/>
          <w:sz w:val="24"/>
          <w:szCs w:val="24"/>
        </w:rPr>
        <w:t>gestionarea pădurilor pe principiul teritorialităţii;</w:t>
      </w:r>
    </w:p>
    <w:p w:rsidR="004E2D9E" w:rsidRPr="004E2D9E" w:rsidRDefault="004E2D9E" w:rsidP="00644501">
      <w:pPr>
        <w:pStyle w:val="ListParagraph"/>
        <w:numPr>
          <w:ilvl w:val="0"/>
          <w:numId w:val="43"/>
        </w:numPr>
        <w:spacing w:after="120" w:line="240" w:lineRule="auto"/>
        <w:jc w:val="both"/>
        <w:rPr>
          <w:rFonts w:ascii="Arial" w:hAnsi="Arial" w:cs="Arial"/>
          <w:sz w:val="24"/>
          <w:szCs w:val="24"/>
        </w:rPr>
      </w:pPr>
      <w:r w:rsidRPr="004E2D9E">
        <w:rPr>
          <w:rFonts w:ascii="Arial" w:hAnsi="Arial" w:cs="Arial"/>
          <w:sz w:val="24"/>
          <w:szCs w:val="24"/>
        </w:rPr>
        <w:t>atenuarea consecinţelor produse de schimbările climatice asupra pădurilor, precum şi adaptarea pădurilor la schimbările climatice.</w:t>
      </w:r>
    </w:p>
    <w:p w:rsidR="004E2D9E" w:rsidRPr="004E2D9E" w:rsidRDefault="004E2D9E" w:rsidP="004E2D9E">
      <w:pPr>
        <w:spacing w:after="120" w:line="240" w:lineRule="auto"/>
        <w:jc w:val="both"/>
        <w:rPr>
          <w:rFonts w:ascii="Arial" w:hAnsi="Arial" w:cs="Arial"/>
          <w:sz w:val="24"/>
          <w:szCs w:val="24"/>
        </w:rPr>
      </w:pPr>
      <w:r w:rsidRPr="004E2D9E">
        <w:rPr>
          <w:rFonts w:ascii="Arial" w:hAnsi="Arial" w:cs="Arial"/>
          <w:sz w:val="24"/>
          <w:szCs w:val="24"/>
        </w:rPr>
        <w:t xml:space="preserve">La sfârşitul anului 2012, fondul forestier naţional al României ocupa o suprafaţă de 6529 mii hectare, care reprezenta 27,3% din suprafaţa ţării. Fondul forestier în România ocupă </w:t>
      </w:r>
      <w:r w:rsidRPr="004E2D9E">
        <w:rPr>
          <w:rFonts w:ascii="Arial" w:hAnsi="Arial" w:cs="Arial"/>
          <w:sz w:val="24"/>
          <w:szCs w:val="24"/>
        </w:rPr>
        <w:lastRenderedPageBreak/>
        <w:t>o suprafaţă mai mică de 1/3 din teritoriul ţării, sub nivelul mediu al Uniunii Europene, care este de aproximativ 36%.</w:t>
      </w:r>
    </w:p>
    <w:p w:rsidR="004E2D9E" w:rsidRPr="004E2D9E" w:rsidRDefault="004E2D9E" w:rsidP="004E2D9E">
      <w:pPr>
        <w:spacing w:after="120" w:line="240" w:lineRule="auto"/>
        <w:jc w:val="both"/>
        <w:rPr>
          <w:rFonts w:ascii="Arial" w:hAnsi="Arial" w:cs="Arial"/>
          <w:sz w:val="24"/>
          <w:szCs w:val="24"/>
        </w:rPr>
      </w:pPr>
      <w:r w:rsidRPr="004E2D9E">
        <w:rPr>
          <w:rFonts w:ascii="Arial" w:hAnsi="Arial" w:cs="Arial"/>
          <w:sz w:val="24"/>
          <w:szCs w:val="24"/>
        </w:rPr>
        <w:t>România se situează pe locul 10 la nivel european cu 0,30 ha/locuitor, primele locuri fiind ocupate de ţările nordice (Finlanda, Suedia şi Norvegia).</w:t>
      </w:r>
    </w:p>
    <w:p w:rsidR="004E2D9E" w:rsidRPr="005923E8" w:rsidRDefault="004E2D9E" w:rsidP="004E2D9E">
      <w:pPr>
        <w:spacing w:after="120" w:line="240" w:lineRule="auto"/>
        <w:jc w:val="both"/>
        <w:rPr>
          <w:rFonts w:ascii="Arial" w:hAnsi="Arial" w:cs="Arial"/>
          <w:sz w:val="24"/>
          <w:szCs w:val="24"/>
        </w:rPr>
      </w:pPr>
      <w:r w:rsidRPr="005923E8">
        <w:rPr>
          <w:rFonts w:ascii="Arial" w:hAnsi="Arial" w:cs="Arial"/>
          <w:sz w:val="24"/>
          <w:szCs w:val="24"/>
        </w:rPr>
        <w:t>În procentul de 27, 3% se iau în considerare toate terenurile fondului forestier, inclusiv cele despădurite prin tăieri rase legale sau ilegale (cum sunt cele din ultimii 20 de ani); suprafaţa culturilor tinere neajunse la starea de pădure; arboretele brăcuite şi degradate, nefuncţionale sub raport ecologic ş.a.</w:t>
      </w:r>
    </w:p>
    <w:p w:rsidR="004E2D9E" w:rsidRPr="005923E8" w:rsidRDefault="004E2D9E" w:rsidP="004E2D9E">
      <w:pPr>
        <w:spacing w:after="120" w:line="240" w:lineRule="auto"/>
        <w:jc w:val="both"/>
        <w:rPr>
          <w:rFonts w:ascii="Arial" w:hAnsi="Arial" w:cs="Arial"/>
          <w:sz w:val="24"/>
          <w:szCs w:val="24"/>
        </w:rPr>
      </w:pPr>
      <w:r w:rsidRPr="005923E8">
        <w:rPr>
          <w:rFonts w:ascii="Arial" w:hAnsi="Arial" w:cs="Arial"/>
          <w:sz w:val="24"/>
          <w:szCs w:val="24"/>
        </w:rPr>
        <w:t>Dacă se ia în considerare numai pădurea funcţională sub raport ecologic procentul de împădurire „funcţional” este doar de aproximativ 22%, respectiv pe jumătate faţă de procentul de împădurire optim calculat pentru ţara noastră, care este de 45%.</w:t>
      </w:r>
    </w:p>
    <w:p w:rsidR="004E2D9E" w:rsidRPr="005923E8" w:rsidRDefault="004E2D9E" w:rsidP="004E2D9E">
      <w:pPr>
        <w:spacing w:after="120" w:line="240" w:lineRule="auto"/>
        <w:jc w:val="both"/>
        <w:rPr>
          <w:rFonts w:ascii="Arial" w:hAnsi="Arial" w:cs="Arial"/>
          <w:sz w:val="24"/>
          <w:szCs w:val="24"/>
        </w:rPr>
      </w:pPr>
      <w:r w:rsidRPr="005923E8">
        <w:rPr>
          <w:rFonts w:ascii="Arial" w:hAnsi="Arial" w:cs="Arial"/>
          <w:sz w:val="24"/>
          <w:szCs w:val="24"/>
        </w:rPr>
        <w:t xml:space="preserve">La data de 31 decembrie 1990, întregul fond forestier național în suprafață de 6.372.268 ha se afla în proprietatea publică a statului. Ca urmare a aplicarii legilor de reconstituire a dreptului de proprietate asupra fondului funciar (Legea nr.18/1991, </w:t>
      </w:r>
      <w:r>
        <w:rPr>
          <w:rFonts w:ascii="Arial" w:hAnsi="Arial" w:cs="Arial"/>
          <w:sz w:val="24"/>
          <w:szCs w:val="24"/>
        </w:rPr>
        <w:t>Legea nr.1/2000</w:t>
      </w:r>
      <w:r w:rsidRPr="005923E8">
        <w:rPr>
          <w:rFonts w:ascii="Arial" w:hAnsi="Arial" w:cs="Arial"/>
          <w:sz w:val="24"/>
          <w:szCs w:val="24"/>
        </w:rPr>
        <w:t xml:space="preserve"> ș</w:t>
      </w:r>
      <w:r>
        <w:rPr>
          <w:rFonts w:ascii="Arial" w:hAnsi="Arial" w:cs="Arial"/>
          <w:sz w:val="24"/>
          <w:szCs w:val="24"/>
        </w:rPr>
        <w:t>i Legea nr. 247/2005</w:t>
      </w:r>
      <w:r w:rsidRPr="005923E8">
        <w:rPr>
          <w:rFonts w:ascii="Arial" w:hAnsi="Arial" w:cs="Arial"/>
          <w:sz w:val="24"/>
          <w:szCs w:val="24"/>
        </w:rPr>
        <w:t>), precum și al altor mișcări de suprafață (intrări-ieșiri pe baza de acte legale)</w:t>
      </w:r>
      <w:r>
        <w:rPr>
          <w:rFonts w:ascii="Arial" w:hAnsi="Arial" w:cs="Arial"/>
          <w:sz w:val="24"/>
          <w:szCs w:val="24"/>
        </w:rPr>
        <w:t xml:space="preserve">, </w:t>
      </w:r>
      <w:r w:rsidRPr="005923E8">
        <w:rPr>
          <w:rFonts w:ascii="Arial" w:hAnsi="Arial" w:cs="Arial"/>
          <w:sz w:val="24"/>
          <w:szCs w:val="24"/>
        </w:rPr>
        <w:t xml:space="preserve">până la data de 31.12.2013 suprafața totală a fondului forestier proprietate publică a statului, administrată de RNP – Romsilva, prin 41 de direcții silvice și ICAS, în cadrul a 323 ocoale silvice și 10 baze experimentale, este de 3.227.907 ha reprezentând aproximativ jumatate din fondul forestier național </w:t>
      </w:r>
      <w:r w:rsidRPr="00F94CAC">
        <w:rPr>
          <w:rFonts w:ascii="Arial" w:hAnsi="Arial" w:cs="Arial"/>
          <w:i/>
          <w:sz w:val="24"/>
          <w:szCs w:val="24"/>
        </w:rPr>
        <w:t>(sursa: www.rosilva.ro).</w:t>
      </w:r>
    </w:p>
    <w:p w:rsidR="004E2D9E" w:rsidRDefault="004E2D9E" w:rsidP="004E2D9E">
      <w:pPr>
        <w:spacing w:after="120" w:line="240" w:lineRule="auto"/>
        <w:jc w:val="both"/>
        <w:rPr>
          <w:rFonts w:ascii="Arial" w:hAnsi="Arial" w:cs="Arial"/>
          <w:sz w:val="24"/>
          <w:szCs w:val="24"/>
        </w:rPr>
      </w:pPr>
      <w:r w:rsidRPr="005923E8">
        <w:rPr>
          <w:rFonts w:ascii="Arial" w:hAnsi="Arial" w:cs="Arial"/>
          <w:sz w:val="24"/>
          <w:szCs w:val="24"/>
        </w:rPr>
        <w:t>Aspectele privind integritatea fondului forestier național sunt reglementate de Legea nr. 46/2008 – Codul Silvic, art. 35-42. Documentațiile de scoatere definitivă sau de ocupare temporară de terenuri din fondul forestier național se face conform ordinului ministrului mediului și pădurilor nr. 924/2011.</w:t>
      </w:r>
    </w:p>
    <w:p w:rsidR="004E2D9E" w:rsidRPr="005923E8" w:rsidRDefault="004E2D9E" w:rsidP="004E2D9E">
      <w:pPr>
        <w:spacing w:after="120" w:line="240" w:lineRule="auto"/>
        <w:jc w:val="both"/>
        <w:rPr>
          <w:rFonts w:ascii="Arial" w:hAnsi="Arial" w:cs="Arial"/>
          <w:sz w:val="24"/>
          <w:szCs w:val="24"/>
        </w:rPr>
      </w:pPr>
      <w:r w:rsidRPr="005923E8">
        <w:rPr>
          <w:rFonts w:ascii="Arial" w:hAnsi="Arial" w:cs="Arial"/>
          <w:sz w:val="24"/>
          <w:szCs w:val="24"/>
        </w:rPr>
        <w:t>Modificarea regimului de proprietate prezintă interes în legătură cu problema integrităţii şi dezvoltării fondului forestier, în condiţiile în care noile categorii de proprietari manifestă atitudini diferite în legătură cu menţinerea folosinţei de pădure şi/sau cu o eventuală extindere a acesteia.</w:t>
      </w:r>
    </w:p>
    <w:p w:rsidR="004E2D9E" w:rsidRPr="005923E8" w:rsidRDefault="004E2D9E" w:rsidP="004E2D9E">
      <w:pPr>
        <w:spacing w:after="120" w:line="240" w:lineRule="auto"/>
        <w:jc w:val="both"/>
        <w:rPr>
          <w:rFonts w:ascii="Arial" w:hAnsi="Arial" w:cs="Arial"/>
          <w:sz w:val="24"/>
          <w:szCs w:val="24"/>
        </w:rPr>
      </w:pPr>
      <w:r w:rsidRPr="003B5F79">
        <w:rPr>
          <w:rFonts w:ascii="Arial" w:hAnsi="Arial" w:cs="Arial"/>
          <w:sz w:val="24"/>
          <w:szCs w:val="24"/>
        </w:rPr>
        <w:t>Situația retrocedarilor de fond forestier, la 30.04.201</w:t>
      </w:r>
      <w:r>
        <w:rPr>
          <w:rFonts w:ascii="Arial" w:hAnsi="Arial" w:cs="Arial"/>
          <w:sz w:val="24"/>
          <w:szCs w:val="24"/>
        </w:rPr>
        <w:t xml:space="preserve">4, </w:t>
      </w:r>
      <w:r w:rsidRPr="002D16CB">
        <w:rPr>
          <w:rFonts w:ascii="Arial" w:hAnsi="Arial" w:cs="Arial"/>
          <w:sz w:val="24"/>
          <w:szCs w:val="24"/>
        </w:rPr>
        <w:t>se prezenta astfel:</w:t>
      </w:r>
      <w:r w:rsidRPr="005923E8">
        <w:rPr>
          <w:rFonts w:ascii="Arial" w:hAnsi="Arial" w:cs="Arial"/>
          <w:sz w:val="24"/>
          <w:szCs w:val="24"/>
        </w:rPr>
        <w:t xml:space="preserve"> </w:t>
      </w:r>
    </w:p>
    <w:p w:rsidR="004E2D9E" w:rsidRPr="005923E8" w:rsidRDefault="004E2D9E" w:rsidP="004E2D9E">
      <w:pPr>
        <w:spacing w:after="120" w:line="240" w:lineRule="auto"/>
        <w:jc w:val="both"/>
        <w:rPr>
          <w:rFonts w:ascii="Arial" w:hAnsi="Arial" w:cs="Arial"/>
          <w:sz w:val="24"/>
          <w:szCs w:val="24"/>
        </w:rPr>
      </w:pPr>
      <w:r w:rsidRPr="005923E8">
        <w:rPr>
          <w:rFonts w:ascii="Arial" w:hAnsi="Arial" w:cs="Arial"/>
          <w:sz w:val="24"/>
          <w:szCs w:val="24"/>
        </w:rPr>
        <w:t>Suprafețe de terenuri cu destinație forestieră validate:</w:t>
      </w:r>
    </w:p>
    <w:p w:rsidR="004E2D9E" w:rsidRPr="005923E8" w:rsidRDefault="004E2D9E" w:rsidP="004E2D9E">
      <w:pPr>
        <w:spacing w:after="120" w:line="240" w:lineRule="auto"/>
        <w:ind w:left="708"/>
        <w:jc w:val="both"/>
        <w:rPr>
          <w:rFonts w:ascii="Arial" w:hAnsi="Arial" w:cs="Arial"/>
          <w:sz w:val="24"/>
          <w:szCs w:val="24"/>
        </w:rPr>
      </w:pPr>
      <w:r w:rsidRPr="005923E8">
        <w:rPr>
          <w:rFonts w:ascii="Arial" w:hAnsi="Arial" w:cs="Arial"/>
          <w:sz w:val="24"/>
          <w:szCs w:val="24"/>
        </w:rPr>
        <w:t xml:space="preserve">- persoanelor fizice                                   </w:t>
      </w:r>
      <w:r>
        <w:rPr>
          <w:rFonts w:ascii="Arial" w:hAnsi="Arial" w:cs="Arial"/>
          <w:sz w:val="24"/>
          <w:szCs w:val="24"/>
        </w:rPr>
        <w:t xml:space="preserve">   </w:t>
      </w:r>
      <w:r w:rsidRPr="005923E8">
        <w:rPr>
          <w:rFonts w:ascii="Arial" w:hAnsi="Arial" w:cs="Arial"/>
          <w:sz w:val="24"/>
          <w:szCs w:val="24"/>
        </w:rPr>
        <w:t xml:space="preserve">1.411.089 ha </w:t>
      </w:r>
    </w:p>
    <w:p w:rsidR="004E2D9E" w:rsidRPr="005923E8" w:rsidRDefault="004E2D9E" w:rsidP="004E2D9E">
      <w:pPr>
        <w:spacing w:after="120" w:line="240" w:lineRule="auto"/>
        <w:ind w:left="708"/>
        <w:jc w:val="both"/>
        <w:rPr>
          <w:rFonts w:ascii="Arial" w:hAnsi="Arial" w:cs="Arial"/>
          <w:sz w:val="24"/>
          <w:szCs w:val="24"/>
        </w:rPr>
      </w:pPr>
      <w:r w:rsidRPr="005923E8">
        <w:rPr>
          <w:rFonts w:ascii="Arial" w:hAnsi="Arial" w:cs="Arial"/>
          <w:sz w:val="24"/>
          <w:szCs w:val="24"/>
        </w:rPr>
        <w:t xml:space="preserve">- formelor asociative de proprietate               775.409 ha </w:t>
      </w:r>
    </w:p>
    <w:p w:rsidR="004E2D9E" w:rsidRPr="005923E8" w:rsidRDefault="004E2D9E" w:rsidP="004E2D9E">
      <w:pPr>
        <w:spacing w:after="120" w:line="240" w:lineRule="auto"/>
        <w:ind w:left="708"/>
        <w:jc w:val="both"/>
        <w:rPr>
          <w:rFonts w:ascii="Arial" w:hAnsi="Arial" w:cs="Arial"/>
          <w:sz w:val="24"/>
          <w:szCs w:val="24"/>
        </w:rPr>
      </w:pPr>
      <w:r w:rsidRPr="005923E8">
        <w:rPr>
          <w:rFonts w:ascii="Arial" w:hAnsi="Arial" w:cs="Arial"/>
          <w:sz w:val="24"/>
          <w:szCs w:val="24"/>
        </w:rPr>
        <w:t xml:space="preserve">- unităților de cult/învățământ                        157.192 ha </w:t>
      </w:r>
    </w:p>
    <w:p w:rsidR="004E2D9E" w:rsidRPr="005923E8" w:rsidRDefault="004E2D9E" w:rsidP="004E2D9E">
      <w:pPr>
        <w:spacing w:after="120" w:line="240" w:lineRule="auto"/>
        <w:ind w:left="708"/>
        <w:jc w:val="both"/>
        <w:rPr>
          <w:rFonts w:ascii="Arial" w:hAnsi="Arial" w:cs="Arial"/>
          <w:sz w:val="24"/>
          <w:szCs w:val="24"/>
        </w:rPr>
      </w:pPr>
      <w:r w:rsidRPr="005923E8">
        <w:rPr>
          <w:rFonts w:ascii="Arial" w:hAnsi="Arial" w:cs="Arial"/>
          <w:sz w:val="24"/>
          <w:szCs w:val="24"/>
        </w:rPr>
        <w:t xml:space="preserve">- unităților administrativ-teritoriale                   994.919 ha </w:t>
      </w:r>
    </w:p>
    <w:p w:rsidR="004E2D9E" w:rsidRPr="005923E8" w:rsidRDefault="004E2D9E" w:rsidP="004E2D9E">
      <w:pPr>
        <w:spacing w:after="120" w:line="240" w:lineRule="auto"/>
        <w:ind w:left="708"/>
        <w:jc w:val="both"/>
        <w:rPr>
          <w:rFonts w:ascii="Arial" w:hAnsi="Arial" w:cs="Arial"/>
          <w:sz w:val="24"/>
          <w:szCs w:val="24"/>
        </w:rPr>
      </w:pPr>
      <w:r w:rsidRPr="005923E8">
        <w:rPr>
          <w:rFonts w:ascii="Arial" w:hAnsi="Arial" w:cs="Arial"/>
          <w:sz w:val="24"/>
          <w:szCs w:val="24"/>
        </w:rPr>
        <w:t xml:space="preserve"> TOTAL GENERAL :                                   </w:t>
      </w:r>
      <w:r>
        <w:rPr>
          <w:rFonts w:ascii="Arial" w:hAnsi="Arial" w:cs="Arial"/>
          <w:sz w:val="24"/>
          <w:szCs w:val="24"/>
        </w:rPr>
        <w:t xml:space="preserve">  </w:t>
      </w:r>
      <w:r w:rsidRPr="005923E8">
        <w:rPr>
          <w:rFonts w:ascii="Arial" w:hAnsi="Arial" w:cs="Arial"/>
          <w:sz w:val="24"/>
          <w:szCs w:val="24"/>
        </w:rPr>
        <w:t xml:space="preserve">3.338.609 ha </w:t>
      </w:r>
    </w:p>
    <w:p w:rsidR="004E2D9E" w:rsidRPr="005923E8" w:rsidRDefault="004E2D9E" w:rsidP="004E2D9E">
      <w:pPr>
        <w:spacing w:after="120" w:line="240" w:lineRule="auto"/>
        <w:jc w:val="both"/>
        <w:rPr>
          <w:rFonts w:ascii="Arial" w:hAnsi="Arial" w:cs="Arial"/>
          <w:sz w:val="24"/>
          <w:szCs w:val="24"/>
        </w:rPr>
      </w:pPr>
      <w:r w:rsidRPr="005923E8">
        <w:rPr>
          <w:rFonts w:ascii="Arial" w:hAnsi="Arial" w:cs="Arial"/>
          <w:sz w:val="24"/>
          <w:szCs w:val="24"/>
        </w:rPr>
        <w:t>Suprafețe de terenuri cu destinație forestieră puse în posesie:</w:t>
      </w:r>
    </w:p>
    <w:p w:rsidR="004E2D9E" w:rsidRPr="005923E8" w:rsidRDefault="004E2D9E" w:rsidP="004E2D9E">
      <w:pPr>
        <w:spacing w:after="120" w:line="240" w:lineRule="auto"/>
        <w:ind w:left="708"/>
        <w:jc w:val="both"/>
        <w:rPr>
          <w:rFonts w:ascii="Arial" w:hAnsi="Arial" w:cs="Arial"/>
          <w:sz w:val="24"/>
          <w:szCs w:val="24"/>
        </w:rPr>
      </w:pPr>
      <w:r w:rsidRPr="005923E8">
        <w:rPr>
          <w:rFonts w:ascii="Arial" w:hAnsi="Arial" w:cs="Arial"/>
          <w:sz w:val="24"/>
          <w:szCs w:val="24"/>
        </w:rPr>
        <w:t xml:space="preserve">- persoanelor fizice                                          1.299.107 ha </w:t>
      </w:r>
    </w:p>
    <w:p w:rsidR="004E2D9E" w:rsidRPr="005923E8" w:rsidRDefault="004E2D9E" w:rsidP="004E2D9E">
      <w:pPr>
        <w:spacing w:after="120" w:line="240" w:lineRule="auto"/>
        <w:ind w:left="708"/>
        <w:jc w:val="both"/>
        <w:rPr>
          <w:rFonts w:ascii="Arial" w:hAnsi="Arial" w:cs="Arial"/>
          <w:sz w:val="24"/>
          <w:szCs w:val="24"/>
        </w:rPr>
      </w:pPr>
      <w:r w:rsidRPr="005923E8">
        <w:rPr>
          <w:rFonts w:ascii="Arial" w:hAnsi="Arial" w:cs="Arial"/>
          <w:sz w:val="24"/>
          <w:szCs w:val="24"/>
        </w:rPr>
        <w:t xml:space="preserve">- formelor asociative de proprietate                 744.150 ha  </w:t>
      </w:r>
    </w:p>
    <w:p w:rsidR="004E2D9E" w:rsidRPr="005923E8" w:rsidRDefault="004E2D9E" w:rsidP="004E2D9E">
      <w:pPr>
        <w:spacing w:after="120" w:line="240" w:lineRule="auto"/>
        <w:ind w:left="708"/>
        <w:jc w:val="both"/>
        <w:rPr>
          <w:rFonts w:ascii="Arial" w:hAnsi="Arial" w:cs="Arial"/>
          <w:sz w:val="24"/>
          <w:szCs w:val="24"/>
        </w:rPr>
      </w:pPr>
      <w:r w:rsidRPr="005923E8">
        <w:rPr>
          <w:rFonts w:ascii="Arial" w:hAnsi="Arial" w:cs="Arial"/>
          <w:sz w:val="24"/>
          <w:szCs w:val="24"/>
        </w:rPr>
        <w:t xml:space="preserve">- unităților de cult/învățământ                          148.332 ha </w:t>
      </w:r>
    </w:p>
    <w:p w:rsidR="004E2D9E" w:rsidRPr="005923E8" w:rsidRDefault="004E2D9E" w:rsidP="004E2D9E">
      <w:pPr>
        <w:spacing w:after="120" w:line="240" w:lineRule="auto"/>
        <w:ind w:left="708"/>
        <w:jc w:val="both"/>
        <w:rPr>
          <w:rFonts w:ascii="Arial" w:hAnsi="Arial" w:cs="Arial"/>
          <w:sz w:val="24"/>
          <w:szCs w:val="24"/>
        </w:rPr>
      </w:pPr>
      <w:r w:rsidRPr="005923E8">
        <w:rPr>
          <w:rFonts w:ascii="Arial" w:hAnsi="Arial" w:cs="Arial"/>
          <w:sz w:val="24"/>
          <w:szCs w:val="24"/>
        </w:rPr>
        <w:t xml:space="preserve">- unităților administrativ-teritoriale                    980.005 ha </w:t>
      </w:r>
    </w:p>
    <w:p w:rsidR="004E2D9E" w:rsidRPr="005923E8" w:rsidRDefault="004E2D9E" w:rsidP="004E2D9E">
      <w:pPr>
        <w:spacing w:after="120" w:line="240" w:lineRule="auto"/>
        <w:ind w:left="708"/>
        <w:jc w:val="both"/>
        <w:rPr>
          <w:rFonts w:ascii="Arial" w:hAnsi="Arial" w:cs="Arial"/>
          <w:sz w:val="24"/>
          <w:szCs w:val="24"/>
        </w:rPr>
      </w:pPr>
      <w:r w:rsidRPr="005923E8">
        <w:rPr>
          <w:rFonts w:ascii="Arial" w:hAnsi="Arial" w:cs="Arial"/>
          <w:sz w:val="24"/>
          <w:szCs w:val="24"/>
        </w:rPr>
        <w:t xml:space="preserve"> TOTAL GENERAL :                                         3.171.594 ha </w:t>
      </w:r>
    </w:p>
    <w:p w:rsidR="004E2D9E" w:rsidRPr="003B5F79" w:rsidRDefault="004E2D9E" w:rsidP="004E2D9E">
      <w:pPr>
        <w:spacing w:after="120" w:line="240" w:lineRule="auto"/>
        <w:jc w:val="both"/>
        <w:rPr>
          <w:rFonts w:ascii="Arial" w:hAnsi="Arial" w:cs="Arial"/>
          <w:i/>
          <w:sz w:val="24"/>
          <w:szCs w:val="24"/>
        </w:rPr>
      </w:pPr>
      <w:r w:rsidRPr="003B5F79">
        <w:rPr>
          <w:rFonts w:ascii="Arial" w:hAnsi="Arial" w:cs="Arial"/>
          <w:i/>
          <w:sz w:val="24"/>
          <w:szCs w:val="24"/>
        </w:rPr>
        <w:t>(sursa: www.rosilva.ro)</w:t>
      </w:r>
    </w:p>
    <w:p w:rsidR="004E2D9E" w:rsidRPr="005923E8" w:rsidRDefault="004E2D9E" w:rsidP="004E2D9E">
      <w:pPr>
        <w:spacing w:after="120" w:line="240" w:lineRule="auto"/>
        <w:jc w:val="both"/>
        <w:rPr>
          <w:rFonts w:ascii="Arial" w:hAnsi="Arial" w:cs="Arial"/>
          <w:sz w:val="24"/>
          <w:szCs w:val="24"/>
        </w:rPr>
      </w:pPr>
      <w:r w:rsidRPr="005923E8">
        <w:rPr>
          <w:rFonts w:ascii="Arial" w:hAnsi="Arial" w:cs="Arial"/>
          <w:sz w:val="24"/>
          <w:szCs w:val="24"/>
        </w:rPr>
        <w:t>Toți proprietarii și deținătorii de fond forestier sunt obligați să-și asigure administrarea sau serviciile silvice printr-un ocol silvic autorizat (art.10 din Legea 46/2008).</w:t>
      </w:r>
    </w:p>
    <w:p w:rsidR="004E2D9E" w:rsidRPr="005923E8" w:rsidRDefault="004E2D9E" w:rsidP="004E2D9E">
      <w:pPr>
        <w:spacing w:after="120" w:line="240" w:lineRule="auto"/>
        <w:jc w:val="both"/>
        <w:rPr>
          <w:rFonts w:ascii="Arial" w:hAnsi="Arial" w:cs="Arial"/>
          <w:sz w:val="24"/>
          <w:szCs w:val="24"/>
        </w:rPr>
      </w:pPr>
      <w:r w:rsidRPr="005923E8">
        <w:rPr>
          <w:rFonts w:ascii="Arial" w:hAnsi="Arial" w:cs="Arial"/>
          <w:sz w:val="24"/>
          <w:szCs w:val="24"/>
        </w:rPr>
        <w:lastRenderedPageBreak/>
        <w:t>Proprietarii de păduri pot beneficia de lucrări de punere în valoare și autorizare spre exploatare de masă lemnoasă numai dacă au amenajament silvic întocmit și dacă au asigurate serviciile silvice, pe baza de contract, cu un ocol silvic autorizat (art. 16, alin. (2) și art. 129 din Legea nr. 46/2008).</w:t>
      </w:r>
    </w:p>
    <w:p w:rsidR="004E2D9E" w:rsidRPr="005923E8" w:rsidRDefault="004E2D9E" w:rsidP="004E2D9E">
      <w:pPr>
        <w:spacing w:after="120" w:line="240" w:lineRule="auto"/>
        <w:jc w:val="both"/>
        <w:rPr>
          <w:rFonts w:ascii="Arial" w:hAnsi="Arial" w:cs="Arial"/>
          <w:sz w:val="24"/>
          <w:szCs w:val="24"/>
        </w:rPr>
      </w:pPr>
      <w:r w:rsidRPr="005923E8">
        <w:rPr>
          <w:rFonts w:ascii="Arial" w:hAnsi="Arial" w:cs="Arial"/>
          <w:b/>
          <w:sz w:val="24"/>
          <w:szCs w:val="24"/>
        </w:rPr>
        <w:t>Fondul forestier al judeţului Buzău</w:t>
      </w:r>
    </w:p>
    <w:p w:rsidR="004E2D9E" w:rsidRPr="005923E8" w:rsidRDefault="004E2D9E" w:rsidP="004E2D9E">
      <w:pPr>
        <w:spacing w:after="120" w:line="240" w:lineRule="auto"/>
        <w:jc w:val="both"/>
        <w:rPr>
          <w:rFonts w:ascii="Arial" w:hAnsi="Arial" w:cs="Arial"/>
          <w:sz w:val="24"/>
          <w:szCs w:val="24"/>
        </w:rPr>
      </w:pPr>
      <w:r w:rsidRPr="005923E8">
        <w:rPr>
          <w:rFonts w:ascii="Arial" w:hAnsi="Arial" w:cs="Arial"/>
          <w:sz w:val="24"/>
          <w:szCs w:val="24"/>
        </w:rPr>
        <w:t>Judeţul Buzău are un capital forestier deosebit de divers. Acest fapt se datorează în parte condiţiilor fizico-geografice care includ munţi, dealuri, câmpii, reţele hidrografice. Întârzierea punerii în posesie a proprietarilor, lipsa mecanizării în sectorul forestier şi dezvoltarea economică redusă au determinat o exploatare mai redusă a resurselor decât în alte judeţe ale României. Totuşi, amploarea fenomenului tăierilor ilegale de arbori din ultimii 15 ani a depăşit sfera de interes a specialiştilor din domeniul silviculturii, devenind o preocupare constantă a întregii societăţi. Atenţia asupra acestui fenomen a fost atrasă şi de inundaţiile şi alunecările de terenuri, cu efecte de multe ori devastatoare asupra comunităţilor locale şi infrastructurii, calamităţi care au fost puse în legătură de cauzalitate cu tăierile masive de arbori din zonele afectate.</w:t>
      </w:r>
    </w:p>
    <w:p w:rsidR="004E2D9E" w:rsidRDefault="004E2D9E" w:rsidP="004E2D9E">
      <w:pPr>
        <w:spacing w:after="120" w:line="240" w:lineRule="auto"/>
        <w:rPr>
          <w:rFonts w:ascii="Arial" w:hAnsi="Arial" w:cs="Arial"/>
          <w:b/>
          <w:sz w:val="24"/>
          <w:szCs w:val="24"/>
        </w:rPr>
      </w:pPr>
      <w:r w:rsidRPr="005923E8">
        <w:rPr>
          <w:rFonts w:ascii="Arial" w:hAnsi="Arial" w:cs="Arial"/>
          <w:b/>
          <w:sz w:val="24"/>
          <w:szCs w:val="24"/>
        </w:rPr>
        <w:t>VI.1.1. Evoluția suprafeței fondului forestier</w:t>
      </w:r>
    </w:p>
    <w:p w:rsidR="004E2D9E" w:rsidRPr="005E4F05" w:rsidRDefault="004E2D9E" w:rsidP="004E2D9E">
      <w:pPr>
        <w:spacing w:after="120" w:line="240" w:lineRule="auto"/>
        <w:rPr>
          <w:rFonts w:ascii="Arial" w:hAnsi="Arial" w:cs="Arial"/>
          <w:sz w:val="24"/>
          <w:szCs w:val="24"/>
        </w:rPr>
      </w:pPr>
      <w:r w:rsidRPr="005923E8">
        <w:rPr>
          <w:rFonts w:ascii="Arial" w:hAnsi="Arial" w:cs="Arial"/>
          <w:sz w:val="24"/>
          <w:szCs w:val="24"/>
        </w:rPr>
        <w:t xml:space="preserve">Situația </w:t>
      </w:r>
      <w:r>
        <w:rPr>
          <w:rFonts w:ascii="Arial" w:hAnsi="Arial" w:cs="Arial"/>
          <w:sz w:val="24"/>
          <w:szCs w:val="24"/>
        </w:rPr>
        <w:t xml:space="preserve">evoluției </w:t>
      </w:r>
      <w:r w:rsidRPr="005923E8">
        <w:rPr>
          <w:rFonts w:ascii="Arial" w:hAnsi="Arial" w:cs="Arial"/>
          <w:sz w:val="24"/>
          <w:szCs w:val="24"/>
        </w:rPr>
        <w:t xml:space="preserve">fondului forestier al județului Buzău este prezentată </w:t>
      </w:r>
      <w:r w:rsidRPr="005E4F05">
        <w:rPr>
          <w:rFonts w:ascii="Arial" w:hAnsi="Arial" w:cs="Arial"/>
          <w:sz w:val="24"/>
          <w:szCs w:val="24"/>
        </w:rPr>
        <w:t>în tabel</w:t>
      </w:r>
      <w:r>
        <w:rPr>
          <w:rFonts w:ascii="Arial" w:hAnsi="Arial" w:cs="Arial"/>
          <w:sz w:val="24"/>
          <w:szCs w:val="24"/>
        </w:rPr>
        <w:t>ul</w:t>
      </w:r>
      <w:r w:rsidRPr="005E4F05">
        <w:rPr>
          <w:rFonts w:ascii="Arial" w:hAnsi="Arial" w:cs="Arial"/>
          <w:sz w:val="24"/>
          <w:szCs w:val="24"/>
        </w:rPr>
        <w:t xml:space="preserve"> VI.1.1.-1.</w:t>
      </w:r>
      <w:r>
        <w:rPr>
          <w:rFonts w:ascii="Arial" w:hAnsi="Arial" w:cs="Arial"/>
          <w:sz w:val="24"/>
          <w:szCs w:val="24"/>
        </w:rPr>
        <w:t xml:space="preserve"> și figura VI.1.1.-1.</w:t>
      </w:r>
    </w:p>
    <w:p w:rsidR="004E2D9E" w:rsidRPr="005923E8" w:rsidRDefault="004E2D9E" w:rsidP="002232BE">
      <w:pPr>
        <w:spacing w:after="120" w:line="240" w:lineRule="auto"/>
        <w:jc w:val="center"/>
        <w:rPr>
          <w:rFonts w:ascii="Arial" w:hAnsi="Arial" w:cs="Arial"/>
          <w:sz w:val="24"/>
          <w:szCs w:val="24"/>
        </w:rPr>
      </w:pPr>
      <w:r>
        <w:rPr>
          <w:rFonts w:ascii="Arial" w:hAnsi="Arial" w:cs="Arial"/>
          <w:b/>
          <w:sz w:val="24"/>
          <w:szCs w:val="24"/>
        </w:rPr>
        <w:t>T</w:t>
      </w:r>
      <w:r w:rsidRPr="005923E8">
        <w:rPr>
          <w:rFonts w:ascii="Arial" w:hAnsi="Arial" w:cs="Arial"/>
          <w:b/>
          <w:sz w:val="24"/>
          <w:szCs w:val="24"/>
        </w:rPr>
        <w:t>abel VI.1.1.-1.</w:t>
      </w:r>
      <w:r w:rsidRPr="005923E8">
        <w:rPr>
          <w:rFonts w:ascii="Arial" w:hAnsi="Arial" w:cs="Arial"/>
          <w:sz w:val="24"/>
          <w:szCs w:val="24"/>
        </w:rPr>
        <w:t xml:space="preserve"> </w:t>
      </w:r>
      <w:r w:rsidRPr="005E4F05">
        <w:rPr>
          <w:rFonts w:ascii="Arial" w:hAnsi="Arial" w:cs="Arial"/>
          <w:b/>
          <w:sz w:val="24"/>
          <w:szCs w:val="24"/>
        </w:rPr>
        <w:t>Situaţia fondului forestier a judeţului Buzău în perioada 201</w:t>
      </w:r>
      <w:r>
        <w:rPr>
          <w:rFonts w:ascii="Arial" w:hAnsi="Arial" w:cs="Arial"/>
          <w:b/>
          <w:sz w:val="24"/>
          <w:szCs w:val="24"/>
        </w:rPr>
        <w:t>2</w:t>
      </w:r>
      <w:r w:rsidRPr="005E4F05">
        <w:rPr>
          <w:rFonts w:ascii="Arial" w:hAnsi="Arial" w:cs="Arial"/>
          <w:b/>
          <w:sz w:val="24"/>
          <w:szCs w:val="24"/>
        </w:rPr>
        <w:t>-201</w:t>
      </w:r>
      <w:r>
        <w:rPr>
          <w:rFonts w:ascii="Arial" w:hAnsi="Arial" w:cs="Arial"/>
          <w:b/>
          <w:sz w:val="24"/>
          <w:szCs w:val="24"/>
        </w:rPr>
        <w:t>6</w:t>
      </w:r>
    </w:p>
    <w:tbl>
      <w:tblPr>
        <w:tblStyle w:val="MediumGrid1-Accent3"/>
        <w:tblpPr w:leftFromText="180" w:rightFromText="180" w:vertAnchor="text" w:horzAnchor="margin" w:tblpXSpec="center" w:tblpY="86"/>
        <w:tblW w:w="10031" w:type="dxa"/>
        <w:tblLook w:val="0000"/>
      </w:tblPr>
      <w:tblGrid>
        <w:gridCol w:w="3971"/>
        <w:gridCol w:w="6060"/>
      </w:tblGrid>
      <w:tr w:rsidR="004E2D9E" w:rsidRPr="005923E8" w:rsidTr="002232BE">
        <w:trPr>
          <w:cnfStyle w:val="000000100000"/>
          <w:trHeight w:val="361"/>
        </w:trPr>
        <w:tc>
          <w:tcPr>
            <w:cnfStyle w:val="000010000000"/>
            <w:tcW w:w="3971" w:type="dxa"/>
            <w:noWrap/>
          </w:tcPr>
          <w:p w:rsidR="004E2D9E" w:rsidRPr="005923E8" w:rsidRDefault="004E2D9E" w:rsidP="004E2D9E">
            <w:pPr>
              <w:spacing w:after="120"/>
              <w:jc w:val="center"/>
              <w:rPr>
                <w:rFonts w:ascii="Arial" w:hAnsi="Arial" w:cs="Arial"/>
                <w:b/>
                <w:sz w:val="24"/>
                <w:szCs w:val="24"/>
              </w:rPr>
            </w:pPr>
            <w:r w:rsidRPr="005923E8">
              <w:rPr>
                <w:rFonts w:ascii="Arial" w:hAnsi="Arial" w:cs="Arial"/>
                <w:b/>
                <w:sz w:val="24"/>
                <w:szCs w:val="24"/>
              </w:rPr>
              <w:t>A</w:t>
            </w:r>
            <w:r>
              <w:rPr>
                <w:rFonts w:ascii="Arial" w:hAnsi="Arial" w:cs="Arial"/>
                <w:b/>
                <w:sz w:val="24"/>
                <w:szCs w:val="24"/>
              </w:rPr>
              <w:t>nul</w:t>
            </w:r>
          </w:p>
        </w:tc>
        <w:tc>
          <w:tcPr>
            <w:tcW w:w="6060" w:type="dxa"/>
          </w:tcPr>
          <w:p w:rsidR="004E2D9E" w:rsidRPr="005923E8" w:rsidRDefault="004E2D9E" w:rsidP="004E2D9E">
            <w:pPr>
              <w:spacing w:after="120"/>
              <w:jc w:val="center"/>
              <w:cnfStyle w:val="000000100000"/>
              <w:rPr>
                <w:rFonts w:ascii="Arial" w:hAnsi="Arial" w:cs="Arial"/>
                <w:b/>
                <w:sz w:val="24"/>
                <w:szCs w:val="24"/>
              </w:rPr>
            </w:pPr>
            <w:r w:rsidRPr="005923E8">
              <w:rPr>
                <w:rFonts w:ascii="Arial" w:hAnsi="Arial" w:cs="Arial"/>
                <w:b/>
                <w:sz w:val="24"/>
                <w:szCs w:val="24"/>
              </w:rPr>
              <w:t>Buzau (ha)</w:t>
            </w:r>
          </w:p>
        </w:tc>
      </w:tr>
      <w:tr w:rsidR="004E2D9E" w:rsidRPr="005923E8" w:rsidTr="002232BE">
        <w:trPr>
          <w:trHeight w:val="361"/>
        </w:trPr>
        <w:tc>
          <w:tcPr>
            <w:cnfStyle w:val="000010000000"/>
            <w:tcW w:w="3971" w:type="dxa"/>
            <w:noWrap/>
          </w:tcPr>
          <w:p w:rsidR="004E2D9E" w:rsidRPr="005923E8" w:rsidRDefault="004E2D9E" w:rsidP="004E2D9E">
            <w:pPr>
              <w:spacing w:after="120"/>
              <w:jc w:val="center"/>
              <w:rPr>
                <w:rFonts w:ascii="Arial" w:hAnsi="Arial" w:cs="Arial"/>
                <w:b/>
                <w:sz w:val="24"/>
                <w:szCs w:val="24"/>
              </w:rPr>
            </w:pPr>
            <w:r w:rsidRPr="005923E8">
              <w:rPr>
                <w:rFonts w:ascii="Arial" w:hAnsi="Arial" w:cs="Arial"/>
                <w:b/>
                <w:sz w:val="24"/>
                <w:szCs w:val="24"/>
              </w:rPr>
              <w:t>2012</w:t>
            </w:r>
          </w:p>
        </w:tc>
        <w:tc>
          <w:tcPr>
            <w:tcW w:w="6060" w:type="dxa"/>
          </w:tcPr>
          <w:p w:rsidR="004E2D9E" w:rsidRPr="005923E8" w:rsidRDefault="004E2D9E" w:rsidP="004E2D9E">
            <w:pPr>
              <w:spacing w:after="120"/>
              <w:jc w:val="center"/>
              <w:cnfStyle w:val="000000000000"/>
              <w:rPr>
                <w:rFonts w:ascii="Arial" w:hAnsi="Arial" w:cs="Arial"/>
                <w:sz w:val="24"/>
                <w:szCs w:val="24"/>
              </w:rPr>
            </w:pPr>
            <w:r w:rsidRPr="005923E8">
              <w:rPr>
                <w:rFonts w:ascii="Arial" w:hAnsi="Arial" w:cs="Arial"/>
                <w:sz w:val="24"/>
                <w:szCs w:val="24"/>
              </w:rPr>
              <w:t>160 818</w:t>
            </w:r>
          </w:p>
        </w:tc>
      </w:tr>
      <w:tr w:rsidR="004E2D9E" w:rsidRPr="005923E8" w:rsidTr="002232BE">
        <w:trPr>
          <w:cnfStyle w:val="000000100000"/>
          <w:trHeight w:val="361"/>
        </w:trPr>
        <w:tc>
          <w:tcPr>
            <w:cnfStyle w:val="000010000000"/>
            <w:tcW w:w="3971" w:type="dxa"/>
            <w:noWrap/>
          </w:tcPr>
          <w:p w:rsidR="004E2D9E" w:rsidRPr="005923E8" w:rsidRDefault="004E2D9E" w:rsidP="004E2D9E">
            <w:pPr>
              <w:spacing w:after="120"/>
              <w:jc w:val="center"/>
              <w:rPr>
                <w:rFonts w:ascii="Arial" w:hAnsi="Arial" w:cs="Arial"/>
                <w:b/>
                <w:sz w:val="24"/>
                <w:szCs w:val="24"/>
              </w:rPr>
            </w:pPr>
            <w:r w:rsidRPr="005923E8">
              <w:rPr>
                <w:rFonts w:ascii="Arial" w:hAnsi="Arial" w:cs="Arial"/>
                <w:b/>
                <w:sz w:val="24"/>
                <w:szCs w:val="24"/>
              </w:rPr>
              <w:t>2013</w:t>
            </w:r>
          </w:p>
        </w:tc>
        <w:tc>
          <w:tcPr>
            <w:tcW w:w="6060" w:type="dxa"/>
          </w:tcPr>
          <w:p w:rsidR="004E2D9E" w:rsidRPr="005923E8" w:rsidRDefault="004E2D9E" w:rsidP="004E2D9E">
            <w:pPr>
              <w:spacing w:after="120"/>
              <w:jc w:val="center"/>
              <w:cnfStyle w:val="000000100000"/>
              <w:rPr>
                <w:rFonts w:ascii="Arial" w:hAnsi="Arial" w:cs="Arial"/>
                <w:kern w:val="32"/>
                <w:sz w:val="24"/>
                <w:szCs w:val="24"/>
              </w:rPr>
            </w:pPr>
            <w:r w:rsidRPr="005923E8">
              <w:rPr>
                <w:rFonts w:ascii="Arial" w:hAnsi="Arial" w:cs="Arial"/>
                <w:sz w:val="24"/>
                <w:szCs w:val="24"/>
              </w:rPr>
              <w:t>160</w:t>
            </w:r>
            <w:r>
              <w:rPr>
                <w:rFonts w:ascii="Arial" w:hAnsi="Arial" w:cs="Arial"/>
                <w:sz w:val="24"/>
                <w:szCs w:val="24"/>
              </w:rPr>
              <w:t xml:space="preserve"> </w:t>
            </w:r>
            <w:r w:rsidRPr="005923E8">
              <w:rPr>
                <w:rFonts w:ascii="Arial" w:hAnsi="Arial" w:cs="Arial"/>
                <w:sz w:val="24"/>
                <w:szCs w:val="24"/>
              </w:rPr>
              <w:t>216</w:t>
            </w:r>
          </w:p>
        </w:tc>
      </w:tr>
      <w:tr w:rsidR="004E2D9E" w:rsidRPr="005923E8" w:rsidTr="002232BE">
        <w:trPr>
          <w:trHeight w:val="361"/>
        </w:trPr>
        <w:tc>
          <w:tcPr>
            <w:cnfStyle w:val="000010000000"/>
            <w:tcW w:w="3971" w:type="dxa"/>
            <w:noWrap/>
          </w:tcPr>
          <w:p w:rsidR="004E2D9E" w:rsidRPr="005923E8" w:rsidRDefault="004E2D9E" w:rsidP="004E2D9E">
            <w:pPr>
              <w:spacing w:after="120"/>
              <w:jc w:val="center"/>
              <w:rPr>
                <w:rFonts w:ascii="Arial" w:hAnsi="Arial" w:cs="Arial"/>
                <w:b/>
                <w:sz w:val="24"/>
                <w:szCs w:val="24"/>
              </w:rPr>
            </w:pPr>
            <w:r w:rsidRPr="005923E8">
              <w:rPr>
                <w:rFonts w:ascii="Arial" w:hAnsi="Arial" w:cs="Arial"/>
                <w:b/>
                <w:sz w:val="24"/>
                <w:szCs w:val="24"/>
              </w:rPr>
              <w:t>2014</w:t>
            </w:r>
          </w:p>
        </w:tc>
        <w:tc>
          <w:tcPr>
            <w:tcW w:w="6060" w:type="dxa"/>
          </w:tcPr>
          <w:p w:rsidR="004E2D9E" w:rsidRPr="005923E8" w:rsidRDefault="004E2D9E" w:rsidP="004E2D9E">
            <w:pPr>
              <w:spacing w:after="120"/>
              <w:jc w:val="center"/>
              <w:cnfStyle w:val="000000000000"/>
              <w:rPr>
                <w:rFonts w:ascii="Arial" w:hAnsi="Arial" w:cs="Arial"/>
                <w:sz w:val="24"/>
                <w:szCs w:val="24"/>
              </w:rPr>
            </w:pPr>
            <w:r w:rsidRPr="005923E8">
              <w:rPr>
                <w:rFonts w:ascii="Arial" w:hAnsi="Arial" w:cs="Arial"/>
                <w:sz w:val="24"/>
                <w:szCs w:val="24"/>
              </w:rPr>
              <w:t>159 266</w:t>
            </w:r>
          </w:p>
        </w:tc>
      </w:tr>
      <w:tr w:rsidR="004E2D9E" w:rsidRPr="005923E8" w:rsidTr="002232BE">
        <w:trPr>
          <w:cnfStyle w:val="000000100000"/>
          <w:trHeight w:val="361"/>
        </w:trPr>
        <w:tc>
          <w:tcPr>
            <w:cnfStyle w:val="000010000000"/>
            <w:tcW w:w="3971" w:type="dxa"/>
            <w:noWrap/>
          </w:tcPr>
          <w:p w:rsidR="004E2D9E" w:rsidRPr="005923E8" w:rsidRDefault="004E2D9E" w:rsidP="004E2D9E">
            <w:pPr>
              <w:spacing w:after="120"/>
              <w:jc w:val="center"/>
              <w:rPr>
                <w:rFonts w:ascii="Arial" w:hAnsi="Arial" w:cs="Arial"/>
                <w:b/>
                <w:sz w:val="24"/>
                <w:szCs w:val="24"/>
              </w:rPr>
            </w:pPr>
            <w:r>
              <w:rPr>
                <w:rFonts w:ascii="Arial" w:hAnsi="Arial" w:cs="Arial"/>
                <w:b/>
                <w:sz w:val="24"/>
                <w:szCs w:val="24"/>
              </w:rPr>
              <w:t>2015</w:t>
            </w:r>
          </w:p>
        </w:tc>
        <w:tc>
          <w:tcPr>
            <w:tcW w:w="6060" w:type="dxa"/>
          </w:tcPr>
          <w:p w:rsidR="004E2D9E" w:rsidRPr="005923E8" w:rsidRDefault="004E2D9E" w:rsidP="004E2D9E">
            <w:pPr>
              <w:spacing w:after="120"/>
              <w:jc w:val="center"/>
              <w:cnfStyle w:val="000000100000"/>
              <w:rPr>
                <w:rFonts w:ascii="Arial" w:hAnsi="Arial" w:cs="Arial"/>
                <w:sz w:val="24"/>
                <w:szCs w:val="24"/>
              </w:rPr>
            </w:pPr>
            <w:r>
              <w:rPr>
                <w:rFonts w:ascii="Arial" w:hAnsi="Arial" w:cs="Arial"/>
                <w:sz w:val="24"/>
                <w:szCs w:val="24"/>
              </w:rPr>
              <w:t>156538</w:t>
            </w:r>
          </w:p>
        </w:tc>
      </w:tr>
      <w:tr w:rsidR="004E2D9E" w:rsidRPr="005923E8" w:rsidTr="002232BE">
        <w:trPr>
          <w:trHeight w:val="361"/>
        </w:trPr>
        <w:tc>
          <w:tcPr>
            <w:cnfStyle w:val="000010000000"/>
            <w:tcW w:w="3971" w:type="dxa"/>
            <w:noWrap/>
          </w:tcPr>
          <w:p w:rsidR="004E2D9E" w:rsidRDefault="004E2D9E" w:rsidP="004E2D9E">
            <w:pPr>
              <w:spacing w:after="120"/>
              <w:jc w:val="center"/>
              <w:rPr>
                <w:rFonts w:ascii="Arial" w:hAnsi="Arial" w:cs="Arial"/>
                <w:b/>
                <w:sz w:val="24"/>
                <w:szCs w:val="24"/>
              </w:rPr>
            </w:pPr>
            <w:r>
              <w:rPr>
                <w:rFonts w:ascii="Arial" w:hAnsi="Arial" w:cs="Arial"/>
                <w:b/>
                <w:sz w:val="24"/>
                <w:szCs w:val="24"/>
              </w:rPr>
              <w:t>2016</w:t>
            </w:r>
          </w:p>
        </w:tc>
        <w:tc>
          <w:tcPr>
            <w:tcW w:w="6060" w:type="dxa"/>
          </w:tcPr>
          <w:p w:rsidR="004E2D9E" w:rsidRDefault="004E2D9E" w:rsidP="004E2D9E">
            <w:pPr>
              <w:spacing w:after="120"/>
              <w:jc w:val="center"/>
              <w:cnfStyle w:val="000000000000"/>
              <w:rPr>
                <w:rFonts w:ascii="Arial" w:hAnsi="Arial" w:cs="Arial"/>
                <w:sz w:val="24"/>
                <w:szCs w:val="24"/>
              </w:rPr>
            </w:pPr>
            <w:r>
              <w:rPr>
                <w:rFonts w:ascii="Arial" w:hAnsi="Arial" w:cs="Arial"/>
                <w:sz w:val="24"/>
                <w:szCs w:val="24"/>
              </w:rPr>
              <w:t>159234</w:t>
            </w:r>
          </w:p>
        </w:tc>
      </w:tr>
    </w:tbl>
    <w:p w:rsidR="004E2D9E" w:rsidRPr="008852FD" w:rsidRDefault="004E2D9E" w:rsidP="004E2D9E">
      <w:pPr>
        <w:spacing w:after="120" w:line="240" w:lineRule="auto"/>
        <w:jc w:val="right"/>
        <w:rPr>
          <w:rFonts w:ascii="Arial" w:hAnsi="Arial" w:cs="Arial"/>
          <w:i/>
          <w:sz w:val="24"/>
          <w:szCs w:val="24"/>
        </w:rPr>
      </w:pPr>
      <w:r w:rsidRPr="005923E8">
        <w:rPr>
          <w:rFonts w:ascii="Arial" w:hAnsi="Arial" w:cs="Arial"/>
          <w:sz w:val="24"/>
          <w:szCs w:val="24"/>
        </w:rPr>
        <w:t xml:space="preserve"> </w:t>
      </w:r>
      <w:r w:rsidRPr="008852FD">
        <w:rPr>
          <w:rFonts w:ascii="Arial" w:hAnsi="Arial" w:cs="Arial"/>
          <w:i/>
          <w:sz w:val="24"/>
          <w:szCs w:val="24"/>
        </w:rPr>
        <w:t xml:space="preserve">Sursa- </w:t>
      </w:r>
      <w:r>
        <w:rPr>
          <w:rFonts w:ascii="Arial" w:hAnsi="Arial" w:cs="Arial"/>
          <w:i/>
          <w:sz w:val="24"/>
          <w:szCs w:val="24"/>
        </w:rPr>
        <w:t xml:space="preserve">Garda Forestieră </w:t>
      </w:r>
      <w:r w:rsidRPr="008852FD">
        <w:rPr>
          <w:rFonts w:ascii="Arial" w:hAnsi="Arial" w:cs="Arial"/>
          <w:i/>
          <w:sz w:val="24"/>
          <w:szCs w:val="24"/>
        </w:rPr>
        <w:t xml:space="preserve"> Focșani   </w:t>
      </w:r>
    </w:p>
    <w:p w:rsidR="004E2D9E" w:rsidRPr="005923E8" w:rsidRDefault="004E2D9E" w:rsidP="002232BE">
      <w:pPr>
        <w:spacing w:after="120" w:line="240" w:lineRule="auto"/>
        <w:jc w:val="center"/>
        <w:rPr>
          <w:rFonts w:ascii="Arial" w:hAnsi="Arial" w:cs="Arial"/>
          <w:b/>
          <w:sz w:val="24"/>
          <w:szCs w:val="24"/>
        </w:rPr>
      </w:pPr>
      <w:r w:rsidRPr="005923E8">
        <w:rPr>
          <w:rFonts w:ascii="Arial" w:hAnsi="Arial" w:cs="Arial"/>
          <w:b/>
          <w:sz w:val="24"/>
          <w:szCs w:val="24"/>
        </w:rPr>
        <w:t>Figura VI.1.1.-1 Evoluția suprafeței fondului forestier în județul Buzău</w:t>
      </w:r>
    </w:p>
    <w:p w:rsidR="004E2D9E" w:rsidRPr="005923E8" w:rsidRDefault="004E2D9E" w:rsidP="002232BE">
      <w:pPr>
        <w:spacing w:after="120" w:line="240" w:lineRule="auto"/>
        <w:jc w:val="center"/>
        <w:rPr>
          <w:rFonts w:ascii="Arial" w:hAnsi="Arial" w:cs="Arial"/>
          <w:b/>
          <w:sz w:val="24"/>
          <w:szCs w:val="24"/>
        </w:rPr>
      </w:pPr>
      <w:r w:rsidRPr="005923E8">
        <w:rPr>
          <w:rFonts w:ascii="Arial" w:hAnsi="Arial" w:cs="Arial"/>
          <w:b/>
          <w:noProof/>
          <w:sz w:val="24"/>
          <w:szCs w:val="24"/>
          <w:lang w:eastAsia="ro-RO"/>
        </w:rPr>
        <w:drawing>
          <wp:inline distT="0" distB="0" distL="0" distR="0">
            <wp:extent cx="5488057" cy="3204375"/>
            <wp:effectExtent l="19050" t="0" r="17393" b="0"/>
            <wp:docPr id="40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4E2D9E" w:rsidRDefault="004E2D9E" w:rsidP="004E2D9E">
      <w:pPr>
        <w:spacing w:after="120" w:line="240" w:lineRule="auto"/>
        <w:jc w:val="both"/>
        <w:rPr>
          <w:rFonts w:ascii="Arial" w:hAnsi="Arial" w:cs="Arial"/>
          <w:sz w:val="24"/>
          <w:szCs w:val="24"/>
        </w:rPr>
      </w:pPr>
      <w:r w:rsidRPr="005923E8">
        <w:rPr>
          <w:rFonts w:ascii="Arial" w:hAnsi="Arial" w:cs="Arial"/>
          <w:sz w:val="24"/>
          <w:szCs w:val="24"/>
        </w:rPr>
        <w:lastRenderedPageBreak/>
        <w:t>Scăderea suprafeței fondului forestier</w:t>
      </w:r>
      <w:r>
        <w:rPr>
          <w:rFonts w:ascii="Arial" w:hAnsi="Arial" w:cs="Arial"/>
          <w:sz w:val="24"/>
          <w:szCs w:val="24"/>
        </w:rPr>
        <w:t xml:space="preserve"> </w:t>
      </w:r>
      <w:r w:rsidRPr="002D16CB">
        <w:rPr>
          <w:rFonts w:ascii="Arial" w:hAnsi="Arial" w:cs="Arial"/>
          <w:sz w:val="24"/>
          <w:szCs w:val="24"/>
        </w:rPr>
        <w:t xml:space="preserve">înregistrată după anul 2012 este explicată de specialiști prin corectarea </w:t>
      </w:r>
      <w:r>
        <w:rPr>
          <w:rFonts w:ascii="Arial" w:hAnsi="Arial" w:cs="Arial"/>
          <w:sz w:val="24"/>
          <w:szCs w:val="24"/>
        </w:rPr>
        <w:t>măsurătoril</w:t>
      </w:r>
      <w:r w:rsidRPr="002D16CB">
        <w:rPr>
          <w:rFonts w:ascii="Arial" w:hAnsi="Arial" w:cs="Arial"/>
          <w:sz w:val="24"/>
          <w:szCs w:val="24"/>
        </w:rPr>
        <w:t>or</w:t>
      </w:r>
      <w:r w:rsidRPr="005923E8">
        <w:rPr>
          <w:rFonts w:ascii="Arial" w:hAnsi="Arial" w:cs="Arial"/>
          <w:sz w:val="24"/>
          <w:szCs w:val="24"/>
        </w:rPr>
        <w:t xml:space="preserve"> realizate la reamenajarea ocoalelor silvice, </w:t>
      </w:r>
      <w:r w:rsidRPr="002D16CB">
        <w:rPr>
          <w:rFonts w:ascii="Arial" w:hAnsi="Arial" w:cs="Arial"/>
          <w:sz w:val="24"/>
          <w:szCs w:val="24"/>
        </w:rPr>
        <w:t xml:space="preserve">prin </w:t>
      </w:r>
      <w:r w:rsidRPr="005923E8">
        <w:rPr>
          <w:rFonts w:ascii="Arial" w:hAnsi="Arial" w:cs="Arial"/>
          <w:sz w:val="24"/>
          <w:szCs w:val="24"/>
        </w:rPr>
        <w:t xml:space="preserve">erori de raportare și litigii asupra suprafețelor aflate la limitelor de județ. </w:t>
      </w:r>
    </w:p>
    <w:p w:rsidR="004E2D9E" w:rsidRDefault="004E2D9E" w:rsidP="004E2D9E">
      <w:pPr>
        <w:spacing w:after="120" w:line="240" w:lineRule="auto"/>
        <w:jc w:val="both"/>
        <w:rPr>
          <w:rFonts w:ascii="Arial" w:hAnsi="Arial" w:cs="Arial"/>
          <w:sz w:val="24"/>
          <w:szCs w:val="24"/>
        </w:rPr>
      </w:pPr>
      <w:r w:rsidRPr="002D16CB">
        <w:rPr>
          <w:rFonts w:ascii="Arial" w:hAnsi="Arial" w:cs="Arial"/>
          <w:sz w:val="24"/>
          <w:szCs w:val="24"/>
        </w:rPr>
        <w:t>În ceea ce privește c</w:t>
      </w:r>
      <w:r w:rsidRPr="005923E8">
        <w:rPr>
          <w:rFonts w:ascii="Arial" w:hAnsi="Arial" w:cs="Arial"/>
          <w:sz w:val="24"/>
          <w:szCs w:val="24"/>
        </w:rPr>
        <w:t xml:space="preserve">reșterea </w:t>
      </w:r>
      <w:r w:rsidRPr="002D16CB">
        <w:rPr>
          <w:rFonts w:ascii="Arial" w:hAnsi="Arial" w:cs="Arial"/>
          <w:sz w:val="24"/>
          <w:szCs w:val="24"/>
        </w:rPr>
        <w:t xml:space="preserve">semnificativă a </w:t>
      </w:r>
      <w:r w:rsidRPr="005923E8">
        <w:rPr>
          <w:rFonts w:ascii="Arial" w:hAnsi="Arial" w:cs="Arial"/>
          <w:sz w:val="24"/>
          <w:szCs w:val="24"/>
        </w:rPr>
        <w:t>suprafeței fondului forestier din anul 2012</w:t>
      </w:r>
      <w:r>
        <w:rPr>
          <w:rFonts w:ascii="Arial" w:hAnsi="Arial" w:cs="Arial"/>
          <w:sz w:val="24"/>
          <w:szCs w:val="24"/>
        </w:rPr>
        <w:t xml:space="preserve">, </w:t>
      </w:r>
      <w:r w:rsidRPr="002D16CB">
        <w:rPr>
          <w:rFonts w:ascii="Arial" w:hAnsi="Arial" w:cs="Arial"/>
          <w:sz w:val="24"/>
          <w:szCs w:val="24"/>
        </w:rPr>
        <w:t>aceasta</w:t>
      </w:r>
      <w:r w:rsidRPr="005923E8">
        <w:rPr>
          <w:rFonts w:ascii="Arial" w:hAnsi="Arial" w:cs="Arial"/>
          <w:sz w:val="24"/>
          <w:szCs w:val="24"/>
        </w:rPr>
        <w:t xml:space="preserve"> se datorează în principal introducerii în fond forestier a pășunilor împădurite și împădurir</w:t>
      </w:r>
      <w:r w:rsidRPr="002D16CB">
        <w:rPr>
          <w:rFonts w:ascii="Arial" w:hAnsi="Arial" w:cs="Arial"/>
          <w:sz w:val="24"/>
          <w:szCs w:val="24"/>
        </w:rPr>
        <w:t>ii</w:t>
      </w:r>
      <w:r w:rsidRPr="005923E8">
        <w:rPr>
          <w:rFonts w:ascii="Arial" w:hAnsi="Arial" w:cs="Arial"/>
          <w:sz w:val="24"/>
          <w:szCs w:val="24"/>
        </w:rPr>
        <w:t xml:space="preserve"> unor terenuri degradate, </w:t>
      </w:r>
      <w:r w:rsidRPr="002D16CB">
        <w:rPr>
          <w:rFonts w:ascii="Arial" w:hAnsi="Arial" w:cs="Arial"/>
          <w:sz w:val="24"/>
          <w:szCs w:val="24"/>
        </w:rPr>
        <w:t xml:space="preserve">în conformitate cu prevederile </w:t>
      </w:r>
      <w:r w:rsidRPr="005923E8">
        <w:rPr>
          <w:rFonts w:ascii="Arial" w:hAnsi="Arial" w:cs="Arial"/>
          <w:sz w:val="24"/>
          <w:szCs w:val="24"/>
        </w:rPr>
        <w:t xml:space="preserve">Legii nr. 46/2008 </w:t>
      </w:r>
      <w:r w:rsidRPr="002D16CB">
        <w:rPr>
          <w:rFonts w:ascii="Arial" w:hAnsi="Arial" w:cs="Arial"/>
          <w:sz w:val="24"/>
          <w:szCs w:val="24"/>
        </w:rPr>
        <w:t>pentru aprobarea</w:t>
      </w:r>
      <w:r w:rsidRPr="005923E8">
        <w:rPr>
          <w:rFonts w:ascii="Arial" w:hAnsi="Arial" w:cs="Arial"/>
          <w:sz w:val="24"/>
          <w:szCs w:val="24"/>
        </w:rPr>
        <w:t xml:space="preserve"> Codul</w:t>
      </w:r>
      <w:r w:rsidRPr="002D16CB">
        <w:rPr>
          <w:rFonts w:ascii="Arial" w:hAnsi="Arial" w:cs="Arial"/>
          <w:sz w:val="24"/>
          <w:szCs w:val="24"/>
        </w:rPr>
        <w:t>ui</w:t>
      </w:r>
      <w:r w:rsidRPr="005923E8">
        <w:rPr>
          <w:rFonts w:ascii="Arial" w:hAnsi="Arial" w:cs="Arial"/>
          <w:sz w:val="24"/>
          <w:szCs w:val="24"/>
        </w:rPr>
        <w:t xml:space="preserve"> silvic.</w:t>
      </w:r>
    </w:p>
    <w:p w:rsidR="004E2D9E" w:rsidRPr="005923E8" w:rsidRDefault="004E2D9E" w:rsidP="004E2D9E">
      <w:pPr>
        <w:spacing w:after="120" w:line="240" w:lineRule="auto"/>
        <w:jc w:val="both"/>
        <w:rPr>
          <w:rFonts w:ascii="Arial" w:hAnsi="Arial" w:cs="Arial"/>
          <w:b/>
          <w:sz w:val="24"/>
          <w:szCs w:val="24"/>
        </w:rPr>
      </w:pPr>
      <w:r w:rsidRPr="005923E8">
        <w:rPr>
          <w:rFonts w:ascii="Arial" w:hAnsi="Arial" w:cs="Arial"/>
          <w:b/>
          <w:sz w:val="24"/>
          <w:szCs w:val="24"/>
        </w:rPr>
        <w:t>Evoluția fondu</w:t>
      </w:r>
      <w:r>
        <w:rPr>
          <w:rFonts w:ascii="Arial" w:hAnsi="Arial" w:cs="Arial"/>
          <w:b/>
          <w:sz w:val="24"/>
          <w:szCs w:val="24"/>
        </w:rPr>
        <w:t>lui forestier în județul Buzău</w:t>
      </w:r>
    </w:p>
    <w:p w:rsidR="004E2D9E" w:rsidRPr="005923E8" w:rsidRDefault="004E2D9E" w:rsidP="004E2D9E">
      <w:pPr>
        <w:tabs>
          <w:tab w:val="left" w:pos="1276"/>
          <w:tab w:val="left" w:leader="dot" w:pos="9356"/>
        </w:tabs>
        <w:spacing w:after="120" w:line="240" w:lineRule="auto"/>
        <w:jc w:val="both"/>
        <w:rPr>
          <w:rFonts w:ascii="Arial" w:hAnsi="Arial" w:cs="Arial"/>
          <w:iCs/>
          <w:sz w:val="24"/>
          <w:szCs w:val="24"/>
        </w:rPr>
      </w:pPr>
      <w:r w:rsidRPr="005923E8">
        <w:rPr>
          <w:rFonts w:ascii="Arial" w:hAnsi="Arial" w:cs="Arial"/>
          <w:iCs/>
          <w:sz w:val="24"/>
          <w:szCs w:val="24"/>
        </w:rPr>
        <w:t xml:space="preserve">Odată cu dezvoltarea şi evoluţia societăţii umane, ecosistemele naturale au reprezentat un obstacol în calea dezvoltării agriculturii şi creşterii animalelor, astfel încât </w:t>
      </w:r>
      <w:r w:rsidRPr="002D16CB">
        <w:rPr>
          <w:rFonts w:ascii="Arial" w:hAnsi="Arial" w:cs="Arial"/>
          <w:iCs/>
          <w:sz w:val="24"/>
          <w:szCs w:val="24"/>
        </w:rPr>
        <w:t xml:space="preserve">acestea </w:t>
      </w:r>
      <w:r w:rsidRPr="005923E8">
        <w:rPr>
          <w:rFonts w:ascii="Arial" w:hAnsi="Arial" w:cs="Arial"/>
          <w:iCs/>
          <w:sz w:val="24"/>
          <w:szCs w:val="24"/>
        </w:rPr>
        <w:t xml:space="preserve">au fost decimate progresiv, acţiuni ce mai continuă şi astăzi. În </w:t>
      </w:r>
      <w:r w:rsidRPr="002D16CB">
        <w:rPr>
          <w:rFonts w:ascii="Arial" w:hAnsi="Arial" w:cs="Arial"/>
          <w:iCs/>
          <w:sz w:val="24"/>
          <w:szCs w:val="24"/>
        </w:rPr>
        <w:t>ultima perioadă</w:t>
      </w:r>
      <w:r w:rsidRPr="005923E8">
        <w:rPr>
          <w:rFonts w:ascii="Arial" w:hAnsi="Arial" w:cs="Arial"/>
          <w:iCs/>
          <w:sz w:val="24"/>
          <w:szCs w:val="24"/>
        </w:rPr>
        <w:t xml:space="preserve">, creşterea nevoilor de resurse </w:t>
      </w:r>
      <w:r w:rsidRPr="002D16CB">
        <w:rPr>
          <w:rFonts w:ascii="Arial" w:hAnsi="Arial" w:cs="Arial"/>
          <w:iCs/>
          <w:sz w:val="24"/>
          <w:szCs w:val="24"/>
        </w:rPr>
        <w:t>coroborată cu</w:t>
      </w:r>
      <w:r>
        <w:rPr>
          <w:rFonts w:ascii="Arial" w:hAnsi="Arial" w:cs="Arial"/>
          <w:iCs/>
          <w:sz w:val="24"/>
          <w:szCs w:val="24"/>
        </w:rPr>
        <w:t xml:space="preserve"> </w:t>
      </w:r>
      <w:r w:rsidRPr="005923E8">
        <w:rPr>
          <w:rFonts w:ascii="Arial" w:hAnsi="Arial" w:cs="Arial"/>
          <w:iCs/>
          <w:sz w:val="24"/>
          <w:szCs w:val="24"/>
        </w:rPr>
        <w:t xml:space="preserve">evoluţia populaţiei, </w:t>
      </w:r>
      <w:r w:rsidRPr="002D16CB">
        <w:rPr>
          <w:rFonts w:ascii="Arial" w:hAnsi="Arial" w:cs="Arial"/>
          <w:iCs/>
          <w:sz w:val="24"/>
          <w:szCs w:val="24"/>
        </w:rPr>
        <w:t xml:space="preserve">a condus la noi și diverse forme de </w:t>
      </w:r>
      <w:r w:rsidRPr="005923E8">
        <w:rPr>
          <w:rFonts w:ascii="Arial" w:hAnsi="Arial" w:cs="Arial"/>
          <w:iCs/>
          <w:sz w:val="24"/>
          <w:szCs w:val="24"/>
        </w:rPr>
        <w:t>exploatare</w:t>
      </w:r>
      <w:r>
        <w:rPr>
          <w:rFonts w:ascii="Arial" w:hAnsi="Arial" w:cs="Arial"/>
          <w:iCs/>
          <w:sz w:val="24"/>
          <w:szCs w:val="24"/>
        </w:rPr>
        <w:t xml:space="preserve"> </w:t>
      </w:r>
      <w:r w:rsidRPr="005923E8">
        <w:rPr>
          <w:rFonts w:ascii="Arial" w:hAnsi="Arial" w:cs="Arial"/>
          <w:iCs/>
          <w:sz w:val="24"/>
          <w:szCs w:val="24"/>
        </w:rPr>
        <w:t xml:space="preserve">a </w:t>
      </w:r>
      <w:r w:rsidRPr="002D16CB">
        <w:rPr>
          <w:rFonts w:ascii="Arial" w:hAnsi="Arial" w:cs="Arial"/>
          <w:iCs/>
          <w:sz w:val="24"/>
          <w:szCs w:val="24"/>
        </w:rPr>
        <w:t xml:space="preserve">ecosistemelor naturale, la </w:t>
      </w:r>
      <w:r w:rsidRPr="005923E8">
        <w:rPr>
          <w:rFonts w:ascii="Arial" w:hAnsi="Arial" w:cs="Arial"/>
          <w:iCs/>
          <w:sz w:val="24"/>
          <w:szCs w:val="24"/>
        </w:rPr>
        <w:t>supraexploatarea tuturor componentelor de bază ale mediului</w:t>
      </w:r>
      <w:r>
        <w:rPr>
          <w:rFonts w:ascii="Arial" w:hAnsi="Arial" w:cs="Arial"/>
          <w:iCs/>
          <w:sz w:val="24"/>
          <w:szCs w:val="24"/>
        </w:rPr>
        <w:t xml:space="preserve"> pe </w:t>
      </w:r>
      <w:r w:rsidRPr="005923E8">
        <w:rPr>
          <w:rFonts w:ascii="Arial" w:hAnsi="Arial" w:cs="Arial"/>
          <w:iCs/>
          <w:sz w:val="24"/>
          <w:szCs w:val="24"/>
        </w:rPr>
        <w:t xml:space="preserve">spaţii din ce în ce mai largi. </w:t>
      </w:r>
    </w:p>
    <w:p w:rsidR="004E2D9E" w:rsidRPr="005923E8" w:rsidRDefault="004E2D9E" w:rsidP="004E2D9E">
      <w:pPr>
        <w:tabs>
          <w:tab w:val="left" w:pos="1276"/>
          <w:tab w:val="left" w:leader="dot" w:pos="9356"/>
        </w:tabs>
        <w:spacing w:after="120" w:line="240" w:lineRule="auto"/>
        <w:jc w:val="both"/>
        <w:rPr>
          <w:rFonts w:ascii="Arial" w:hAnsi="Arial" w:cs="Arial"/>
          <w:iCs/>
          <w:sz w:val="24"/>
          <w:szCs w:val="24"/>
        </w:rPr>
      </w:pPr>
      <w:r w:rsidRPr="005923E8">
        <w:rPr>
          <w:rFonts w:ascii="Arial" w:hAnsi="Arial" w:cs="Arial"/>
          <w:iCs/>
          <w:sz w:val="24"/>
          <w:szCs w:val="24"/>
        </w:rPr>
        <w:t xml:space="preserve">Rezultatele </w:t>
      </w:r>
      <w:r>
        <w:rPr>
          <w:rFonts w:ascii="Arial" w:hAnsi="Arial" w:cs="Arial"/>
          <w:iCs/>
          <w:sz w:val="24"/>
          <w:szCs w:val="24"/>
        </w:rPr>
        <w:t>r</w:t>
      </w:r>
      <w:r w:rsidRPr="005923E8">
        <w:rPr>
          <w:rFonts w:ascii="Arial" w:hAnsi="Arial" w:cs="Arial"/>
          <w:iCs/>
          <w:sz w:val="24"/>
          <w:szCs w:val="24"/>
        </w:rPr>
        <w:t>ecensământului din 2011 au arătat nu numai faptul că populaţia judeţului Buzău a scăzut în ultimii 10 ani cu aproape 50 de mii de locuitori, ci şi că există un procent foarte mare de persoane cu vârsta de peste 60 de ani.</w:t>
      </w:r>
    </w:p>
    <w:p w:rsidR="004E2D9E" w:rsidRPr="005923E8" w:rsidRDefault="004E2D9E" w:rsidP="004E2D9E">
      <w:pPr>
        <w:tabs>
          <w:tab w:val="left" w:pos="1276"/>
          <w:tab w:val="left" w:leader="dot" w:pos="9356"/>
        </w:tabs>
        <w:spacing w:after="120" w:line="240" w:lineRule="auto"/>
        <w:jc w:val="both"/>
        <w:rPr>
          <w:rFonts w:ascii="Arial" w:hAnsi="Arial" w:cs="Arial"/>
          <w:b/>
          <w:sz w:val="24"/>
          <w:szCs w:val="24"/>
        </w:rPr>
      </w:pPr>
      <w:r w:rsidRPr="005923E8">
        <w:rPr>
          <w:rFonts w:ascii="Arial" w:hAnsi="Arial" w:cs="Arial"/>
          <w:iCs/>
          <w:sz w:val="24"/>
          <w:szCs w:val="24"/>
        </w:rPr>
        <w:t>Evoluţia fondului forestier în judeţul Buzău calculată în hectare/locuitor</w:t>
      </w:r>
      <w:r>
        <w:rPr>
          <w:rFonts w:ascii="Arial" w:hAnsi="Arial" w:cs="Arial"/>
          <w:iCs/>
          <w:sz w:val="24"/>
          <w:szCs w:val="24"/>
        </w:rPr>
        <w:t>,</w:t>
      </w:r>
      <w:r w:rsidRPr="005923E8">
        <w:rPr>
          <w:rFonts w:ascii="Arial" w:hAnsi="Arial" w:cs="Arial"/>
          <w:iCs/>
          <w:sz w:val="24"/>
          <w:szCs w:val="24"/>
        </w:rPr>
        <w:t xml:space="preserve"> în perioada 201</w:t>
      </w:r>
      <w:r>
        <w:rPr>
          <w:rFonts w:ascii="Arial" w:hAnsi="Arial" w:cs="Arial"/>
          <w:iCs/>
          <w:sz w:val="24"/>
          <w:szCs w:val="24"/>
        </w:rPr>
        <w:t>2</w:t>
      </w:r>
      <w:r w:rsidRPr="005923E8">
        <w:rPr>
          <w:rFonts w:ascii="Arial" w:hAnsi="Arial" w:cs="Arial"/>
          <w:iCs/>
          <w:sz w:val="24"/>
          <w:szCs w:val="24"/>
        </w:rPr>
        <w:t>-201</w:t>
      </w:r>
      <w:r>
        <w:rPr>
          <w:rFonts w:ascii="Arial" w:hAnsi="Arial" w:cs="Arial"/>
          <w:iCs/>
          <w:sz w:val="24"/>
          <w:szCs w:val="24"/>
        </w:rPr>
        <w:t>6,</w:t>
      </w:r>
      <w:r w:rsidRPr="005923E8">
        <w:rPr>
          <w:rFonts w:ascii="Arial" w:hAnsi="Arial" w:cs="Arial"/>
          <w:iCs/>
          <w:sz w:val="24"/>
          <w:szCs w:val="24"/>
        </w:rPr>
        <w:t xml:space="preserve"> este prezentată în tabelul </w:t>
      </w:r>
      <w:r w:rsidRPr="005923E8">
        <w:rPr>
          <w:rFonts w:ascii="Arial" w:hAnsi="Arial" w:cs="Arial"/>
          <w:b/>
          <w:sz w:val="24"/>
          <w:szCs w:val="24"/>
        </w:rPr>
        <w:t xml:space="preserve"> </w:t>
      </w:r>
      <w:r w:rsidRPr="005923E8">
        <w:rPr>
          <w:rFonts w:ascii="Arial" w:hAnsi="Arial" w:cs="Arial"/>
          <w:sz w:val="24"/>
          <w:szCs w:val="24"/>
        </w:rPr>
        <w:t>VI.1.1.-2.</w:t>
      </w:r>
      <w:r w:rsidRPr="005923E8">
        <w:rPr>
          <w:rFonts w:ascii="Arial" w:hAnsi="Arial" w:cs="Arial"/>
          <w:iCs/>
          <w:sz w:val="24"/>
          <w:szCs w:val="24"/>
        </w:rPr>
        <w:t xml:space="preserve">, respectiv în figura   </w:t>
      </w:r>
      <w:r w:rsidRPr="005923E8">
        <w:rPr>
          <w:rFonts w:ascii="Arial" w:hAnsi="Arial" w:cs="Arial"/>
          <w:sz w:val="24"/>
          <w:szCs w:val="24"/>
        </w:rPr>
        <w:t>VI.1.1.-2</w:t>
      </w:r>
      <w:r w:rsidRPr="005923E8">
        <w:rPr>
          <w:rFonts w:ascii="Arial" w:hAnsi="Arial" w:cs="Arial"/>
          <w:iCs/>
          <w:sz w:val="24"/>
          <w:szCs w:val="24"/>
        </w:rPr>
        <w:t xml:space="preserve">. </w:t>
      </w:r>
    </w:p>
    <w:p w:rsidR="004E2D9E" w:rsidRPr="005923E8" w:rsidRDefault="004E2D9E" w:rsidP="002232BE">
      <w:pPr>
        <w:spacing w:after="120" w:line="240" w:lineRule="auto"/>
        <w:jc w:val="center"/>
        <w:rPr>
          <w:rFonts w:ascii="Arial" w:hAnsi="Arial" w:cs="Arial"/>
          <w:iCs/>
          <w:sz w:val="24"/>
          <w:szCs w:val="24"/>
        </w:rPr>
      </w:pPr>
      <w:r w:rsidRPr="005923E8">
        <w:rPr>
          <w:rFonts w:ascii="Arial" w:hAnsi="Arial" w:cs="Arial"/>
          <w:b/>
          <w:sz w:val="24"/>
          <w:szCs w:val="24"/>
        </w:rPr>
        <w:t xml:space="preserve">Tabel VI.1.1.-2  </w:t>
      </w:r>
      <w:r w:rsidRPr="005923E8">
        <w:rPr>
          <w:rFonts w:ascii="Arial" w:hAnsi="Arial" w:cs="Arial"/>
          <w:sz w:val="24"/>
          <w:szCs w:val="24"/>
        </w:rPr>
        <w:t xml:space="preserve"> </w:t>
      </w:r>
      <w:r w:rsidRPr="005923E8">
        <w:rPr>
          <w:rFonts w:ascii="Arial" w:hAnsi="Arial" w:cs="Arial"/>
          <w:b/>
          <w:sz w:val="24"/>
          <w:szCs w:val="24"/>
        </w:rPr>
        <w:t>Evoluția fondului forestier în județul Buzău, ha/locuitor</w:t>
      </w:r>
    </w:p>
    <w:tbl>
      <w:tblPr>
        <w:tblStyle w:val="MediumGrid1-Accent3"/>
        <w:tblW w:w="9606" w:type="dxa"/>
        <w:jc w:val="center"/>
        <w:tblLayout w:type="fixed"/>
        <w:tblLook w:val="01E0"/>
      </w:tblPr>
      <w:tblGrid>
        <w:gridCol w:w="959"/>
        <w:gridCol w:w="1984"/>
        <w:gridCol w:w="3402"/>
        <w:gridCol w:w="3261"/>
      </w:tblGrid>
      <w:tr w:rsidR="004E2D9E" w:rsidRPr="005923E8" w:rsidTr="002232BE">
        <w:trPr>
          <w:cnfStyle w:val="100000000000"/>
          <w:trHeight w:val="344"/>
          <w:jc w:val="center"/>
        </w:trPr>
        <w:tc>
          <w:tcPr>
            <w:cnfStyle w:val="001000000000"/>
            <w:tcW w:w="959" w:type="dxa"/>
          </w:tcPr>
          <w:p w:rsidR="004E2D9E" w:rsidRPr="005923E8" w:rsidRDefault="004E2D9E" w:rsidP="004E2D9E">
            <w:pPr>
              <w:tabs>
                <w:tab w:val="left" w:pos="1276"/>
                <w:tab w:val="left" w:leader="dot" w:pos="9356"/>
              </w:tabs>
              <w:spacing w:after="120"/>
              <w:rPr>
                <w:rFonts w:ascii="Arial" w:hAnsi="Arial" w:cs="Arial"/>
                <w:bCs w:val="0"/>
                <w:iCs/>
                <w:sz w:val="24"/>
                <w:szCs w:val="24"/>
              </w:rPr>
            </w:pPr>
            <w:r w:rsidRPr="005923E8">
              <w:rPr>
                <w:rFonts w:ascii="Arial" w:hAnsi="Arial" w:cs="Arial"/>
                <w:iCs/>
                <w:sz w:val="24"/>
                <w:szCs w:val="24"/>
              </w:rPr>
              <w:t>Anul</w:t>
            </w:r>
          </w:p>
        </w:tc>
        <w:tc>
          <w:tcPr>
            <w:cnfStyle w:val="000010000000"/>
            <w:tcW w:w="1984" w:type="dxa"/>
          </w:tcPr>
          <w:p w:rsidR="004E2D9E" w:rsidRPr="005923E8" w:rsidRDefault="004E2D9E" w:rsidP="004E2D9E">
            <w:pPr>
              <w:tabs>
                <w:tab w:val="left" w:pos="1276"/>
                <w:tab w:val="left" w:leader="dot" w:pos="9356"/>
              </w:tabs>
              <w:spacing w:after="120"/>
              <w:jc w:val="center"/>
              <w:rPr>
                <w:rFonts w:ascii="Arial" w:hAnsi="Arial" w:cs="Arial"/>
                <w:iCs/>
                <w:sz w:val="24"/>
                <w:szCs w:val="24"/>
              </w:rPr>
            </w:pPr>
            <w:r w:rsidRPr="005923E8">
              <w:rPr>
                <w:rFonts w:ascii="Arial" w:hAnsi="Arial" w:cs="Arial"/>
                <w:iCs/>
                <w:sz w:val="24"/>
                <w:szCs w:val="24"/>
              </w:rPr>
              <w:t>Total populație</w:t>
            </w:r>
          </w:p>
        </w:tc>
        <w:tc>
          <w:tcPr>
            <w:tcW w:w="3402" w:type="dxa"/>
          </w:tcPr>
          <w:p w:rsidR="004E2D9E" w:rsidRPr="005923E8" w:rsidRDefault="004E2D9E" w:rsidP="004E2D9E">
            <w:pPr>
              <w:tabs>
                <w:tab w:val="left" w:pos="1276"/>
                <w:tab w:val="left" w:leader="dot" w:pos="9356"/>
              </w:tabs>
              <w:spacing w:after="120"/>
              <w:jc w:val="center"/>
              <w:cnfStyle w:val="100000000000"/>
              <w:rPr>
                <w:rFonts w:ascii="Arial" w:hAnsi="Arial" w:cs="Arial"/>
                <w:iCs/>
                <w:sz w:val="24"/>
                <w:szCs w:val="24"/>
              </w:rPr>
            </w:pPr>
            <w:r w:rsidRPr="005923E8">
              <w:rPr>
                <w:rFonts w:ascii="Arial" w:hAnsi="Arial" w:cs="Arial"/>
                <w:iCs/>
                <w:sz w:val="24"/>
                <w:szCs w:val="24"/>
              </w:rPr>
              <w:t>Suprafață fond forestier</w:t>
            </w:r>
          </w:p>
        </w:tc>
        <w:tc>
          <w:tcPr>
            <w:cnfStyle w:val="000100000000"/>
            <w:tcW w:w="3261" w:type="dxa"/>
          </w:tcPr>
          <w:p w:rsidR="004E2D9E" w:rsidRPr="005923E8" w:rsidRDefault="004E2D9E" w:rsidP="004E2D9E">
            <w:pPr>
              <w:tabs>
                <w:tab w:val="left" w:pos="1276"/>
                <w:tab w:val="left" w:leader="dot" w:pos="9356"/>
              </w:tabs>
              <w:spacing w:after="120"/>
              <w:jc w:val="center"/>
              <w:rPr>
                <w:rFonts w:ascii="Arial" w:hAnsi="Arial" w:cs="Arial"/>
                <w:iCs/>
                <w:sz w:val="24"/>
                <w:szCs w:val="24"/>
              </w:rPr>
            </w:pPr>
            <w:r w:rsidRPr="005923E8">
              <w:rPr>
                <w:rFonts w:ascii="Arial" w:hAnsi="Arial" w:cs="Arial"/>
                <w:iCs/>
                <w:sz w:val="24"/>
                <w:szCs w:val="24"/>
              </w:rPr>
              <w:t>Hectare/locuitor</w:t>
            </w:r>
          </w:p>
        </w:tc>
      </w:tr>
      <w:tr w:rsidR="004E2D9E" w:rsidRPr="005923E8" w:rsidTr="002232BE">
        <w:trPr>
          <w:cnfStyle w:val="000000100000"/>
          <w:trHeight w:val="344"/>
          <w:jc w:val="center"/>
        </w:trPr>
        <w:tc>
          <w:tcPr>
            <w:cnfStyle w:val="001000000000"/>
            <w:tcW w:w="959" w:type="dxa"/>
          </w:tcPr>
          <w:p w:rsidR="004E2D9E" w:rsidRPr="005923E8" w:rsidRDefault="004E2D9E" w:rsidP="004E2D9E">
            <w:pPr>
              <w:tabs>
                <w:tab w:val="left" w:pos="1276"/>
                <w:tab w:val="left" w:leader="dot" w:pos="9356"/>
              </w:tabs>
              <w:spacing w:after="120"/>
              <w:rPr>
                <w:rFonts w:ascii="Arial" w:hAnsi="Arial" w:cs="Arial"/>
                <w:bCs w:val="0"/>
                <w:iCs/>
                <w:sz w:val="24"/>
                <w:szCs w:val="24"/>
              </w:rPr>
            </w:pPr>
            <w:r w:rsidRPr="005923E8">
              <w:rPr>
                <w:rFonts w:ascii="Arial" w:hAnsi="Arial" w:cs="Arial"/>
                <w:iCs/>
                <w:sz w:val="24"/>
                <w:szCs w:val="24"/>
              </w:rPr>
              <w:t>2012</w:t>
            </w:r>
          </w:p>
        </w:tc>
        <w:tc>
          <w:tcPr>
            <w:cnfStyle w:val="000010000000"/>
            <w:tcW w:w="1984" w:type="dxa"/>
          </w:tcPr>
          <w:p w:rsidR="004E2D9E" w:rsidRPr="005923E8" w:rsidRDefault="004E2D9E" w:rsidP="004E2D9E">
            <w:pPr>
              <w:tabs>
                <w:tab w:val="left" w:pos="1276"/>
                <w:tab w:val="left" w:leader="dot" w:pos="9356"/>
              </w:tabs>
              <w:spacing w:after="120"/>
              <w:jc w:val="center"/>
              <w:rPr>
                <w:rFonts w:ascii="Arial" w:hAnsi="Arial" w:cs="Arial"/>
                <w:iCs/>
                <w:sz w:val="24"/>
                <w:szCs w:val="24"/>
              </w:rPr>
            </w:pPr>
            <w:r w:rsidRPr="005923E8">
              <w:rPr>
                <w:rFonts w:ascii="Arial" w:hAnsi="Arial" w:cs="Arial"/>
                <w:iCs/>
                <w:sz w:val="24"/>
                <w:szCs w:val="24"/>
              </w:rPr>
              <w:t>491376</w:t>
            </w:r>
          </w:p>
        </w:tc>
        <w:tc>
          <w:tcPr>
            <w:tcW w:w="3402" w:type="dxa"/>
          </w:tcPr>
          <w:p w:rsidR="004E2D9E" w:rsidRPr="005923E8" w:rsidRDefault="004E2D9E" w:rsidP="004E2D9E">
            <w:pPr>
              <w:spacing w:after="120"/>
              <w:jc w:val="center"/>
              <w:cnfStyle w:val="000000100000"/>
              <w:rPr>
                <w:rFonts w:ascii="Arial" w:hAnsi="Arial" w:cs="Arial"/>
                <w:sz w:val="24"/>
                <w:szCs w:val="24"/>
              </w:rPr>
            </w:pPr>
            <w:r w:rsidRPr="005923E8">
              <w:rPr>
                <w:rFonts w:ascii="Arial" w:hAnsi="Arial" w:cs="Arial"/>
                <w:sz w:val="24"/>
                <w:szCs w:val="24"/>
              </w:rPr>
              <w:t>160 818</w:t>
            </w:r>
          </w:p>
        </w:tc>
        <w:tc>
          <w:tcPr>
            <w:cnfStyle w:val="000100000000"/>
            <w:tcW w:w="3261" w:type="dxa"/>
          </w:tcPr>
          <w:p w:rsidR="004E2D9E" w:rsidRPr="005923E8" w:rsidRDefault="004E2D9E" w:rsidP="004E2D9E">
            <w:pPr>
              <w:tabs>
                <w:tab w:val="left" w:pos="1276"/>
                <w:tab w:val="left" w:leader="dot" w:pos="9356"/>
              </w:tabs>
              <w:spacing w:after="120"/>
              <w:jc w:val="center"/>
              <w:rPr>
                <w:rFonts w:ascii="Arial" w:hAnsi="Arial" w:cs="Arial"/>
                <w:iCs/>
                <w:sz w:val="24"/>
                <w:szCs w:val="24"/>
              </w:rPr>
            </w:pPr>
            <w:r w:rsidRPr="005923E8">
              <w:rPr>
                <w:rFonts w:ascii="Arial" w:hAnsi="Arial" w:cs="Arial"/>
                <w:iCs/>
                <w:sz w:val="24"/>
                <w:szCs w:val="24"/>
              </w:rPr>
              <w:t>0,33</w:t>
            </w:r>
          </w:p>
        </w:tc>
      </w:tr>
      <w:tr w:rsidR="004E2D9E" w:rsidRPr="005923E8" w:rsidTr="002232BE">
        <w:trPr>
          <w:trHeight w:val="339"/>
          <w:jc w:val="center"/>
        </w:trPr>
        <w:tc>
          <w:tcPr>
            <w:cnfStyle w:val="001000000000"/>
            <w:tcW w:w="959" w:type="dxa"/>
          </w:tcPr>
          <w:p w:rsidR="004E2D9E" w:rsidRPr="005923E8" w:rsidRDefault="004E2D9E" w:rsidP="004E2D9E">
            <w:pPr>
              <w:tabs>
                <w:tab w:val="left" w:pos="1276"/>
                <w:tab w:val="left" w:leader="dot" w:pos="9356"/>
              </w:tabs>
              <w:spacing w:after="120"/>
              <w:rPr>
                <w:rFonts w:ascii="Arial" w:hAnsi="Arial" w:cs="Arial"/>
                <w:iCs/>
                <w:sz w:val="24"/>
                <w:szCs w:val="24"/>
              </w:rPr>
            </w:pPr>
            <w:r w:rsidRPr="005923E8">
              <w:rPr>
                <w:rFonts w:ascii="Arial" w:hAnsi="Arial" w:cs="Arial"/>
                <w:iCs/>
                <w:sz w:val="24"/>
                <w:szCs w:val="24"/>
              </w:rPr>
              <w:t>2013</w:t>
            </w:r>
          </w:p>
        </w:tc>
        <w:tc>
          <w:tcPr>
            <w:cnfStyle w:val="000010000000"/>
            <w:tcW w:w="1984" w:type="dxa"/>
          </w:tcPr>
          <w:p w:rsidR="004E2D9E" w:rsidRPr="005923E8" w:rsidRDefault="004E2D9E" w:rsidP="004E2D9E">
            <w:pPr>
              <w:tabs>
                <w:tab w:val="left" w:pos="1276"/>
                <w:tab w:val="left" w:leader="dot" w:pos="9356"/>
              </w:tabs>
              <w:spacing w:after="120"/>
              <w:jc w:val="center"/>
              <w:rPr>
                <w:rFonts w:ascii="Arial" w:hAnsi="Arial" w:cs="Arial"/>
                <w:iCs/>
                <w:sz w:val="24"/>
                <w:szCs w:val="24"/>
              </w:rPr>
            </w:pPr>
            <w:r w:rsidRPr="005923E8">
              <w:rPr>
                <w:rFonts w:ascii="Arial" w:hAnsi="Arial" w:cs="Arial"/>
                <w:iCs/>
                <w:sz w:val="24"/>
                <w:szCs w:val="24"/>
              </w:rPr>
              <w:t>488108</w:t>
            </w:r>
          </w:p>
        </w:tc>
        <w:tc>
          <w:tcPr>
            <w:tcW w:w="3402" w:type="dxa"/>
          </w:tcPr>
          <w:p w:rsidR="004E2D9E" w:rsidRPr="005923E8" w:rsidRDefault="004E2D9E" w:rsidP="004E2D9E">
            <w:pPr>
              <w:spacing w:after="120"/>
              <w:jc w:val="center"/>
              <w:cnfStyle w:val="000000000000"/>
              <w:rPr>
                <w:rFonts w:ascii="Arial" w:hAnsi="Arial" w:cs="Arial"/>
                <w:kern w:val="32"/>
                <w:sz w:val="24"/>
                <w:szCs w:val="24"/>
              </w:rPr>
            </w:pPr>
            <w:r w:rsidRPr="005923E8">
              <w:rPr>
                <w:rFonts w:ascii="Arial" w:hAnsi="Arial" w:cs="Arial"/>
                <w:sz w:val="24"/>
                <w:szCs w:val="24"/>
              </w:rPr>
              <w:t>160</w:t>
            </w:r>
            <w:r>
              <w:rPr>
                <w:rFonts w:ascii="Arial" w:hAnsi="Arial" w:cs="Arial"/>
                <w:sz w:val="24"/>
                <w:szCs w:val="24"/>
              </w:rPr>
              <w:t xml:space="preserve"> </w:t>
            </w:r>
            <w:r w:rsidRPr="005923E8">
              <w:rPr>
                <w:rFonts w:ascii="Arial" w:hAnsi="Arial" w:cs="Arial"/>
                <w:sz w:val="24"/>
                <w:szCs w:val="24"/>
              </w:rPr>
              <w:t>216</w:t>
            </w:r>
          </w:p>
        </w:tc>
        <w:tc>
          <w:tcPr>
            <w:cnfStyle w:val="000100000000"/>
            <w:tcW w:w="3261" w:type="dxa"/>
          </w:tcPr>
          <w:p w:rsidR="004E2D9E" w:rsidRPr="005923E8" w:rsidRDefault="004E2D9E" w:rsidP="004E2D9E">
            <w:pPr>
              <w:tabs>
                <w:tab w:val="left" w:pos="1276"/>
                <w:tab w:val="left" w:leader="dot" w:pos="9356"/>
              </w:tabs>
              <w:spacing w:after="120"/>
              <w:jc w:val="center"/>
              <w:rPr>
                <w:rFonts w:ascii="Arial" w:hAnsi="Arial" w:cs="Arial"/>
                <w:iCs/>
                <w:sz w:val="24"/>
                <w:szCs w:val="24"/>
              </w:rPr>
            </w:pPr>
            <w:r w:rsidRPr="005923E8">
              <w:rPr>
                <w:rFonts w:ascii="Arial" w:hAnsi="Arial" w:cs="Arial"/>
                <w:iCs/>
                <w:sz w:val="24"/>
                <w:szCs w:val="24"/>
              </w:rPr>
              <w:t>0,33</w:t>
            </w:r>
          </w:p>
        </w:tc>
      </w:tr>
      <w:tr w:rsidR="004E2D9E" w:rsidRPr="005923E8" w:rsidTr="002232BE">
        <w:trPr>
          <w:cnfStyle w:val="000000100000"/>
          <w:trHeight w:val="339"/>
          <w:jc w:val="center"/>
        </w:trPr>
        <w:tc>
          <w:tcPr>
            <w:cnfStyle w:val="001000000000"/>
            <w:tcW w:w="959" w:type="dxa"/>
          </w:tcPr>
          <w:p w:rsidR="004E2D9E" w:rsidRPr="005923E8" w:rsidRDefault="004E2D9E" w:rsidP="004E2D9E">
            <w:pPr>
              <w:tabs>
                <w:tab w:val="left" w:pos="1276"/>
                <w:tab w:val="left" w:leader="dot" w:pos="9356"/>
              </w:tabs>
              <w:spacing w:after="120"/>
              <w:rPr>
                <w:rFonts w:ascii="Arial" w:hAnsi="Arial" w:cs="Arial"/>
                <w:iCs/>
                <w:sz w:val="24"/>
                <w:szCs w:val="24"/>
              </w:rPr>
            </w:pPr>
            <w:r w:rsidRPr="005923E8">
              <w:rPr>
                <w:rFonts w:ascii="Arial" w:hAnsi="Arial" w:cs="Arial"/>
                <w:iCs/>
                <w:sz w:val="24"/>
                <w:szCs w:val="24"/>
              </w:rPr>
              <w:t>2014</w:t>
            </w:r>
          </w:p>
        </w:tc>
        <w:tc>
          <w:tcPr>
            <w:cnfStyle w:val="000010000000"/>
            <w:tcW w:w="1984" w:type="dxa"/>
          </w:tcPr>
          <w:p w:rsidR="004E2D9E" w:rsidRPr="002663B8" w:rsidRDefault="004E2D9E" w:rsidP="004E2D9E">
            <w:pPr>
              <w:tabs>
                <w:tab w:val="left" w:pos="1276"/>
                <w:tab w:val="left" w:leader="dot" w:pos="9356"/>
              </w:tabs>
              <w:spacing w:after="120"/>
              <w:jc w:val="center"/>
              <w:rPr>
                <w:rFonts w:ascii="Arial" w:hAnsi="Arial" w:cs="Arial"/>
                <w:b/>
                <w:iCs/>
                <w:sz w:val="24"/>
                <w:szCs w:val="24"/>
              </w:rPr>
            </w:pPr>
            <w:r w:rsidRPr="002663B8">
              <w:rPr>
                <w:rFonts w:ascii="Arial" w:hAnsi="Arial" w:cs="Arial"/>
                <w:iCs/>
                <w:sz w:val="24"/>
                <w:szCs w:val="24"/>
              </w:rPr>
              <w:t>484524</w:t>
            </w:r>
          </w:p>
        </w:tc>
        <w:tc>
          <w:tcPr>
            <w:tcW w:w="3402" w:type="dxa"/>
          </w:tcPr>
          <w:p w:rsidR="004E2D9E" w:rsidRPr="002663B8" w:rsidRDefault="004E2D9E" w:rsidP="004E2D9E">
            <w:pPr>
              <w:spacing w:after="120"/>
              <w:jc w:val="center"/>
              <w:cnfStyle w:val="000000100000"/>
              <w:rPr>
                <w:rFonts w:ascii="Arial" w:hAnsi="Arial" w:cs="Arial"/>
                <w:b/>
                <w:sz w:val="24"/>
                <w:szCs w:val="24"/>
              </w:rPr>
            </w:pPr>
            <w:r w:rsidRPr="002663B8">
              <w:rPr>
                <w:rFonts w:ascii="Arial" w:hAnsi="Arial" w:cs="Arial"/>
                <w:sz w:val="24"/>
                <w:szCs w:val="24"/>
              </w:rPr>
              <w:t>159 266</w:t>
            </w:r>
          </w:p>
        </w:tc>
        <w:tc>
          <w:tcPr>
            <w:cnfStyle w:val="000100000000"/>
            <w:tcW w:w="3261" w:type="dxa"/>
          </w:tcPr>
          <w:p w:rsidR="004E2D9E" w:rsidRPr="005923E8" w:rsidRDefault="004E2D9E" w:rsidP="004E2D9E">
            <w:pPr>
              <w:tabs>
                <w:tab w:val="left" w:pos="1276"/>
                <w:tab w:val="left" w:leader="dot" w:pos="9356"/>
              </w:tabs>
              <w:spacing w:after="120"/>
              <w:jc w:val="center"/>
              <w:rPr>
                <w:rFonts w:ascii="Arial" w:hAnsi="Arial" w:cs="Arial"/>
                <w:iCs/>
                <w:sz w:val="24"/>
                <w:szCs w:val="24"/>
              </w:rPr>
            </w:pPr>
            <w:r w:rsidRPr="005923E8">
              <w:rPr>
                <w:rFonts w:ascii="Arial" w:hAnsi="Arial" w:cs="Arial"/>
                <w:iCs/>
                <w:sz w:val="24"/>
                <w:szCs w:val="24"/>
              </w:rPr>
              <w:t>0,33</w:t>
            </w:r>
          </w:p>
        </w:tc>
      </w:tr>
      <w:tr w:rsidR="004E2D9E" w:rsidRPr="005923E8" w:rsidTr="002232BE">
        <w:trPr>
          <w:trHeight w:val="339"/>
          <w:jc w:val="center"/>
        </w:trPr>
        <w:tc>
          <w:tcPr>
            <w:cnfStyle w:val="001000000000"/>
            <w:tcW w:w="959" w:type="dxa"/>
          </w:tcPr>
          <w:p w:rsidR="004E2D9E" w:rsidRPr="005923E8" w:rsidRDefault="004E2D9E" w:rsidP="004E2D9E">
            <w:pPr>
              <w:tabs>
                <w:tab w:val="left" w:pos="1276"/>
                <w:tab w:val="left" w:leader="dot" w:pos="9356"/>
              </w:tabs>
              <w:spacing w:after="120"/>
              <w:rPr>
                <w:rFonts w:ascii="Arial" w:hAnsi="Arial" w:cs="Arial"/>
                <w:iCs/>
                <w:sz w:val="24"/>
                <w:szCs w:val="24"/>
              </w:rPr>
            </w:pPr>
            <w:r w:rsidRPr="005923E8">
              <w:rPr>
                <w:rFonts w:ascii="Arial" w:hAnsi="Arial" w:cs="Arial"/>
                <w:iCs/>
                <w:sz w:val="24"/>
                <w:szCs w:val="24"/>
              </w:rPr>
              <w:t>201</w:t>
            </w:r>
            <w:r>
              <w:rPr>
                <w:rFonts w:ascii="Arial" w:hAnsi="Arial" w:cs="Arial"/>
                <w:iCs/>
                <w:sz w:val="24"/>
                <w:szCs w:val="24"/>
              </w:rPr>
              <w:t>5</w:t>
            </w:r>
          </w:p>
        </w:tc>
        <w:tc>
          <w:tcPr>
            <w:cnfStyle w:val="000010000000"/>
            <w:tcW w:w="1984" w:type="dxa"/>
          </w:tcPr>
          <w:p w:rsidR="004E2D9E" w:rsidRPr="002663B8" w:rsidRDefault="004E2D9E" w:rsidP="004E2D9E">
            <w:pPr>
              <w:tabs>
                <w:tab w:val="left" w:pos="1276"/>
                <w:tab w:val="left" w:leader="dot" w:pos="9356"/>
              </w:tabs>
              <w:spacing w:after="120"/>
              <w:jc w:val="center"/>
              <w:rPr>
                <w:rFonts w:ascii="Arial" w:hAnsi="Arial" w:cs="Arial"/>
                <w:b/>
                <w:iCs/>
                <w:sz w:val="24"/>
                <w:szCs w:val="24"/>
              </w:rPr>
            </w:pPr>
            <w:r>
              <w:rPr>
                <w:rFonts w:ascii="Arial" w:hAnsi="Arial" w:cs="Arial"/>
                <w:iCs/>
                <w:sz w:val="24"/>
                <w:szCs w:val="24"/>
              </w:rPr>
              <w:t>480552</w:t>
            </w:r>
          </w:p>
        </w:tc>
        <w:tc>
          <w:tcPr>
            <w:tcW w:w="3402" w:type="dxa"/>
          </w:tcPr>
          <w:p w:rsidR="004E2D9E" w:rsidRPr="002663B8" w:rsidRDefault="004E2D9E" w:rsidP="004E2D9E">
            <w:pPr>
              <w:spacing w:after="120"/>
              <w:jc w:val="center"/>
              <w:cnfStyle w:val="000000000000"/>
              <w:rPr>
                <w:rFonts w:ascii="Arial" w:hAnsi="Arial" w:cs="Arial"/>
                <w:b/>
                <w:sz w:val="24"/>
                <w:szCs w:val="24"/>
              </w:rPr>
            </w:pPr>
            <w:r>
              <w:rPr>
                <w:rFonts w:ascii="Arial" w:hAnsi="Arial" w:cs="Arial"/>
                <w:sz w:val="24"/>
                <w:szCs w:val="24"/>
              </w:rPr>
              <w:t>156538</w:t>
            </w:r>
          </w:p>
        </w:tc>
        <w:tc>
          <w:tcPr>
            <w:cnfStyle w:val="000100000000"/>
            <w:tcW w:w="3261" w:type="dxa"/>
          </w:tcPr>
          <w:p w:rsidR="004E2D9E" w:rsidRPr="005923E8" w:rsidRDefault="004E2D9E" w:rsidP="004E2D9E">
            <w:pPr>
              <w:tabs>
                <w:tab w:val="left" w:pos="1276"/>
                <w:tab w:val="left" w:leader="dot" w:pos="9356"/>
              </w:tabs>
              <w:spacing w:after="120"/>
              <w:jc w:val="center"/>
              <w:rPr>
                <w:rFonts w:ascii="Arial" w:hAnsi="Arial" w:cs="Arial"/>
                <w:iCs/>
                <w:sz w:val="24"/>
                <w:szCs w:val="24"/>
              </w:rPr>
            </w:pPr>
            <w:r>
              <w:rPr>
                <w:rFonts w:ascii="Arial" w:hAnsi="Arial" w:cs="Arial"/>
                <w:iCs/>
                <w:sz w:val="24"/>
                <w:szCs w:val="24"/>
              </w:rPr>
              <w:t>0,32</w:t>
            </w:r>
          </w:p>
        </w:tc>
      </w:tr>
      <w:tr w:rsidR="004E2D9E" w:rsidRPr="005923E8" w:rsidTr="002232BE">
        <w:trPr>
          <w:cnfStyle w:val="010000000000"/>
          <w:trHeight w:val="339"/>
          <w:jc w:val="center"/>
        </w:trPr>
        <w:tc>
          <w:tcPr>
            <w:cnfStyle w:val="001000000000"/>
            <w:tcW w:w="959" w:type="dxa"/>
          </w:tcPr>
          <w:p w:rsidR="004E2D9E" w:rsidRPr="005923E8" w:rsidRDefault="004E2D9E" w:rsidP="004E2D9E">
            <w:pPr>
              <w:tabs>
                <w:tab w:val="left" w:pos="1276"/>
                <w:tab w:val="left" w:leader="dot" w:pos="9356"/>
              </w:tabs>
              <w:spacing w:after="120"/>
              <w:rPr>
                <w:rFonts w:ascii="Arial" w:hAnsi="Arial" w:cs="Arial"/>
                <w:iCs/>
                <w:sz w:val="24"/>
                <w:szCs w:val="24"/>
              </w:rPr>
            </w:pPr>
            <w:r>
              <w:rPr>
                <w:rFonts w:ascii="Arial" w:hAnsi="Arial" w:cs="Arial"/>
                <w:iCs/>
                <w:sz w:val="24"/>
                <w:szCs w:val="24"/>
              </w:rPr>
              <w:t>2016</w:t>
            </w:r>
          </w:p>
        </w:tc>
        <w:tc>
          <w:tcPr>
            <w:cnfStyle w:val="000010000000"/>
            <w:tcW w:w="1984" w:type="dxa"/>
          </w:tcPr>
          <w:p w:rsidR="004E2D9E" w:rsidRPr="00EF0988" w:rsidRDefault="004E2D9E" w:rsidP="004E2D9E">
            <w:pPr>
              <w:tabs>
                <w:tab w:val="left" w:pos="1276"/>
                <w:tab w:val="left" w:leader="dot" w:pos="9356"/>
              </w:tabs>
              <w:spacing w:after="120"/>
              <w:jc w:val="center"/>
              <w:rPr>
                <w:rFonts w:ascii="Arial" w:hAnsi="Arial" w:cs="Arial"/>
                <w:b w:val="0"/>
                <w:iCs/>
                <w:sz w:val="24"/>
                <w:szCs w:val="24"/>
              </w:rPr>
            </w:pPr>
            <w:r w:rsidRPr="00EF0988">
              <w:rPr>
                <w:rFonts w:ascii="Arial" w:hAnsi="Arial" w:cs="Arial"/>
                <w:b w:val="0"/>
                <w:iCs/>
                <w:sz w:val="24"/>
                <w:szCs w:val="24"/>
              </w:rPr>
              <w:t>476851</w:t>
            </w:r>
          </w:p>
        </w:tc>
        <w:tc>
          <w:tcPr>
            <w:tcW w:w="3402" w:type="dxa"/>
          </w:tcPr>
          <w:p w:rsidR="004E2D9E" w:rsidRPr="00B740A2" w:rsidRDefault="004E2D9E" w:rsidP="004E2D9E">
            <w:pPr>
              <w:spacing w:after="120"/>
              <w:jc w:val="center"/>
              <w:cnfStyle w:val="010000000000"/>
              <w:rPr>
                <w:rFonts w:ascii="Arial" w:hAnsi="Arial" w:cs="Arial"/>
                <w:b w:val="0"/>
                <w:sz w:val="24"/>
                <w:szCs w:val="24"/>
              </w:rPr>
            </w:pPr>
            <w:r w:rsidRPr="00B740A2">
              <w:rPr>
                <w:rFonts w:ascii="Arial" w:hAnsi="Arial" w:cs="Arial"/>
                <w:b w:val="0"/>
                <w:sz w:val="24"/>
                <w:szCs w:val="24"/>
              </w:rPr>
              <w:t>159234</w:t>
            </w:r>
          </w:p>
        </w:tc>
        <w:tc>
          <w:tcPr>
            <w:cnfStyle w:val="000100000000"/>
            <w:tcW w:w="3261" w:type="dxa"/>
          </w:tcPr>
          <w:p w:rsidR="004E2D9E" w:rsidRDefault="004E2D9E" w:rsidP="004E2D9E">
            <w:pPr>
              <w:tabs>
                <w:tab w:val="left" w:pos="1276"/>
                <w:tab w:val="left" w:leader="dot" w:pos="9356"/>
              </w:tabs>
              <w:spacing w:after="120"/>
              <w:jc w:val="center"/>
              <w:rPr>
                <w:rFonts w:ascii="Arial" w:hAnsi="Arial" w:cs="Arial"/>
                <w:iCs/>
                <w:sz w:val="24"/>
                <w:szCs w:val="24"/>
              </w:rPr>
            </w:pPr>
            <w:r>
              <w:rPr>
                <w:rFonts w:ascii="Arial" w:hAnsi="Arial" w:cs="Arial"/>
                <w:iCs/>
                <w:sz w:val="24"/>
                <w:szCs w:val="24"/>
              </w:rPr>
              <w:t>0,33</w:t>
            </w:r>
          </w:p>
        </w:tc>
      </w:tr>
    </w:tbl>
    <w:p w:rsidR="004E2D9E" w:rsidRPr="005923E8" w:rsidRDefault="004E2D9E" w:rsidP="004E2D9E">
      <w:pPr>
        <w:tabs>
          <w:tab w:val="left" w:pos="1276"/>
          <w:tab w:val="left" w:leader="dot" w:pos="9356"/>
        </w:tabs>
        <w:spacing w:after="120" w:line="240" w:lineRule="auto"/>
        <w:rPr>
          <w:rFonts w:ascii="Arial" w:hAnsi="Arial" w:cs="Arial"/>
          <w:i/>
          <w:iCs/>
          <w:sz w:val="24"/>
          <w:szCs w:val="24"/>
        </w:rPr>
      </w:pPr>
      <w:r w:rsidRPr="005923E8">
        <w:rPr>
          <w:rFonts w:ascii="Arial" w:hAnsi="Arial" w:cs="Arial"/>
          <w:i/>
          <w:iCs/>
          <w:sz w:val="24"/>
          <w:szCs w:val="24"/>
        </w:rPr>
        <w:t>Sursa: Direcția Județeană de Statistică Buzău ,</w:t>
      </w:r>
      <w:r>
        <w:rPr>
          <w:rFonts w:ascii="Arial" w:hAnsi="Arial" w:cs="Arial"/>
          <w:i/>
          <w:iCs/>
          <w:sz w:val="24"/>
          <w:szCs w:val="24"/>
        </w:rPr>
        <w:t>Garda Forestieră</w:t>
      </w:r>
      <w:r w:rsidRPr="005923E8">
        <w:rPr>
          <w:rFonts w:ascii="Arial" w:hAnsi="Arial" w:cs="Arial"/>
          <w:i/>
          <w:iCs/>
          <w:sz w:val="24"/>
          <w:szCs w:val="24"/>
        </w:rPr>
        <w:t xml:space="preserve"> Focșani   </w:t>
      </w:r>
    </w:p>
    <w:p w:rsidR="004E2D9E" w:rsidRPr="005923E8" w:rsidRDefault="004E2D9E" w:rsidP="002232BE">
      <w:pPr>
        <w:tabs>
          <w:tab w:val="left" w:pos="7440"/>
        </w:tabs>
        <w:spacing w:after="120" w:line="240" w:lineRule="auto"/>
        <w:jc w:val="center"/>
        <w:rPr>
          <w:rFonts w:ascii="Arial" w:hAnsi="Arial" w:cs="Arial"/>
          <w:sz w:val="24"/>
          <w:szCs w:val="24"/>
        </w:rPr>
      </w:pPr>
      <w:r w:rsidRPr="005923E8">
        <w:rPr>
          <w:rFonts w:ascii="Arial" w:hAnsi="Arial" w:cs="Arial"/>
          <w:b/>
          <w:iCs/>
          <w:sz w:val="24"/>
          <w:szCs w:val="24"/>
        </w:rPr>
        <w:t xml:space="preserve">Figura   </w:t>
      </w:r>
      <w:r w:rsidRPr="005923E8">
        <w:rPr>
          <w:rFonts w:ascii="Arial" w:hAnsi="Arial" w:cs="Arial"/>
          <w:b/>
          <w:sz w:val="24"/>
          <w:szCs w:val="24"/>
        </w:rPr>
        <w:t>VI.1.1.-2  Evoluția fondului forestier în județul Buzău, ha/locuitor</w:t>
      </w:r>
    </w:p>
    <w:p w:rsidR="004E2D9E" w:rsidRPr="005923E8" w:rsidRDefault="004E2D9E" w:rsidP="002232BE">
      <w:pPr>
        <w:spacing w:after="120" w:line="240" w:lineRule="auto"/>
        <w:jc w:val="center"/>
        <w:rPr>
          <w:rFonts w:ascii="Arial" w:hAnsi="Arial" w:cs="Arial"/>
          <w:sz w:val="24"/>
          <w:szCs w:val="24"/>
        </w:rPr>
      </w:pPr>
      <w:r w:rsidRPr="005923E8">
        <w:rPr>
          <w:rFonts w:ascii="Arial" w:hAnsi="Arial" w:cs="Arial"/>
          <w:noProof/>
          <w:sz w:val="24"/>
          <w:szCs w:val="24"/>
          <w:lang w:eastAsia="ro-RO"/>
        </w:rPr>
        <w:drawing>
          <wp:inline distT="0" distB="0" distL="0" distR="0">
            <wp:extent cx="5486400" cy="2714625"/>
            <wp:effectExtent l="19050" t="0" r="19050" b="0"/>
            <wp:docPr id="40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4E2D9E" w:rsidRDefault="004E2D9E" w:rsidP="004E2D9E">
      <w:pPr>
        <w:tabs>
          <w:tab w:val="left" w:pos="1276"/>
          <w:tab w:val="left" w:leader="dot" w:pos="9356"/>
        </w:tabs>
        <w:spacing w:after="120" w:line="240" w:lineRule="auto"/>
        <w:rPr>
          <w:rFonts w:ascii="Arial" w:hAnsi="Arial" w:cs="Arial"/>
          <w:i/>
          <w:iCs/>
          <w:sz w:val="24"/>
          <w:szCs w:val="24"/>
        </w:rPr>
      </w:pPr>
      <w:r w:rsidRPr="005923E8">
        <w:rPr>
          <w:rFonts w:ascii="Arial" w:hAnsi="Arial" w:cs="Arial"/>
          <w:i/>
          <w:iCs/>
          <w:sz w:val="24"/>
          <w:szCs w:val="24"/>
        </w:rPr>
        <w:t>Sursa: Direcția Județeană de Statistică Buzău ,</w:t>
      </w:r>
      <w:r>
        <w:rPr>
          <w:rFonts w:ascii="Arial" w:hAnsi="Arial" w:cs="Arial"/>
          <w:i/>
          <w:iCs/>
          <w:sz w:val="24"/>
          <w:szCs w:val="24"/>
        </w:rPr>
        <w:t xml:space="preserve"> Garda Forestieră</w:t>
      </w:r>
      <w:r w:rsidRPr="005923E8">
        <w:rPr>
          <w:rFonts w:ascii="Arial" w:hAnsi="Arial" w:cs="Arial"/>
          <w:i/>
          <w:iCs/>
          <w:sz w:val="24"/>
          <w:szCs w:val="24"/>
        </w:rPr>
        <w:t xml:space="preserve"> Focșani  </w:t>
      </w:r>
    </w:p>
    <w:p w:rsidR="004E2D9E" w:rsidRPr="005923E8" w:rsidRDefault="004E2D9E" w:rsidP="004E2D9E">
      <w:pPr>
        <w:spacing w:after="120" w:line="240" w:lineRule="auto"/>
        <w:jc w:val="both"/>
        <w:rPr>
          <w:rFonts w:ascii="Arial" w:hAnsi="Arial" w:cs="Arial"/>
          <w:sz w:val="24"/>
          <w:szCs w:val="24"/>
        </w:rPr>
      </w:pPr>
      <w:r w:rsidRPr="005923E8">
        <w:rPr>
          <w:rFonts w:ascii="Arial" w:hAnsi="Arial" w:cs="Arial"/>
          <w:b/>
          <w:bCs/>
          <w:sz w:val="24"/>
          <w:szCs w:val="24"/>
        </w:rPr>
        <w:lastRenderedPageBreak/>
        <w:t xml:space="preserve">Masa lemnoasă recoltată în județul Buzău                 </w:t>
      </w:r>
    </w:p>
    <w:p w:rsidR="004E2D9E" w:rsidRDefault="004E2D9E" w:rsidP="004E2D9E">
      <w:pPr>
        <w:spacing w:after="120" w:line="240" w:lineRule="auto"/>
        <w:jc w:val="both"/>
        <w:rPr>
          <w:rFonts w:ascii="Arial" w:hAnsi="Arial" w:cs="Arial"/>
          <w:sz w:val="24"/>
          <w:szCs w:val="24"/>
        </w:rPr>
      </w:pPr>
      <w:r w:rsidRPr="005923E8">
        <w:rPr>
          <w:rFonts w:ascii="Arial" w:hAnsi="Arial" w:cs="Arial"/>
          <w:sz w:val="24"/>
          <w:szCs w:val="24"/>
        </w:rPr>
        <w:t>Volumul de lemn ce poate fi recoltat din păduri este cel prevăzut de amenajamentele silvice. Amenajamentele silvice se întocmesc pentru perioade de 10 ani, cu excepția pădurilor din specii repede crescătoare (plop, salcie etc), la care amenajamentele silvice au valabilitate de numai 5 ani. Volumul de lemn ce poate fi recoltat anual (posibilitatea anuală) se calculează raportând volumul total de lemn prevăzut de amenajament a fi recoltat, la numarul de ani de valabilitate a amenajamentului respectiv. Potrivit dispozitiilor art. 59 din Legea nr. 46/2008 Codul silvic, respectarea posibilității este obligatorie, putând fi depașită doar în cazul în care în anii anteriori nu s-a recoltat întreaga posibilitate sau apar produse accidentale (arbori uscați, doboriți de vânt sau zăpadă, atacați de insecte etc) care trebuie recoltate.</w:t>
      </w:r>
    </w:p>
    <w:p w:rsidR="004E2D9E" w:rsidRPr="005923E8" w:rsidRDefault="004E2D9E" w:rsidP="004E2D9E">
      <w:pPr>
        <w:spacing w:after="120" w:line="240" w:lineRule="auto"/>
        <w:jc w:val="both"/>
        <w:rPr>
          <w:rFonts w:ascii="Arial" w:hAnsi="Arial" w:cs="Arial"/>
          <w:sz w:val="24"/>
          <w:szCs w:val="24"/>
        </w:rPr>
      </w:pPr>
      <w:r>
        <w:rPr>
          <w:rFonts w:ascii="Arial" w:hAnsi="Arial" w:cs="Arial"/>
          <w:sz w:val="24"/>
          <w:szCs w:val="24"/>
        </w:rPr>
        <w:t>Pentru județul Buzău, evoluția volumelor de masă lemnoasă recoltate în ultimii ani este prezentată în tabelul VI.1.1.-3 și în figura VI.1.1.-3</w:t>
      </w:r>
    </w:p>
    <w:p w:rsidR="004E2D9E" w:rsidRPr="005923E8" w:rsidRDefault="004E2D9E" w:rsidP="002232BE">
      <w:pPr>
        <w:spacing w:after="120" w:line="240" w:lineRule="auto"/>
        <w:jc w:val="center"/>
        <w:rPr>
          <w:rFonts w:ascii="Arial" w:hAnsi="Arial" w:cs="Arial"/>
          <w:sz w:val="24"/>
          <w:szCs w:val="24"/>
        </w:rPr>
      </w:pPr>
      <w:r w:rsidRPr="005923E8">
        <w:rPr>
          <w:rFonts w:ascii="Arial" w:hAnsi="Arial" w:cs="Arial"/>
          <w:b/>
          <w:sz w:val="24"/>
          <w:szCs w:val="24"/>
        </w:rPr>
        <w:t xml:space="preserve">Tabel VI.1.1.-3  </w:t>
      </w:r>
      <w:r w:rsidRPr="005923E8">
        <w:rPr>
          <w:rFonts w:ascii="Arial" w:hAnsi="Arial" w:cs="Arial"/>
          <w:sz w:val="24"/>
          <w:szCs w:val="24"/>
        </w:rPr>
        <w:t xml:space="preserve"> </w:t>
      </w:r>
      <w:r w:rsidRPr="005923E8">
        <w:rPr>
          <w:rFonts w:ascii="Arial" w:hAnsi="Arial" w:cs="Arial"/>
          <w:b/>
          <w:bCs/>
          <w:sz w:val="24"/>
          <w:szCs w:val="24"/>
        </w:rPr>
        <w:t>Masa lemnoasă recoltată în județul Buzău</w:t>
      </w:r>
    </w:p>
    <w:tbl>
      <w:tblPr>
        <w:tblStyle w:val="MediumGrid1-Accent3"/>
        <w:tblW w:w="4894" w:type="pct"/>
        <w:jc w:val="center"/>
        <w:tblLook w:val="01E0"/>
      </w:tblPr>
      <w:tblGrid>
        <w:gridCol w:w="1946"/>
        <w:gridCol w:w="7698"/>
      </w:tblGrid>
      <w:tr w:rsidR="004E2D9E" w:rsidRPr="005923E8" w:rsidTr="002232BE">
        <w:trPr>
          <w:cnfStyle w:val="100000000000"/>
          <w:trHeight w:val="454"/>
          <w:jc w:val="center"/>
        </w:trPr>
        <w:tc>
          <w:tcPr>
            <w:cnfStyle w:val="001000000000"/>
            <w:tcW w:w="1009" w:type="pct"/>
          </w:tcPr>
          <w:p w:rsidR="004E2D9E" w:rsidRPr="005923E8" w:rsidRDefault="004E2D9E" w:rsidP="004E2D9E">
            <w:pPr>
              <w:spacing w:after="120"/>
              <w:jc w:val="center"/>
              <w:rPr>
                <w:rFonts w:ascii="Arial" w:hAnsi="Arial" w:cs="Arial"/>
                <w:b w:val="0"/>
                <w:bCs w:val="0"/>
                <w:sz w:val="24"/>
                <w:szCs w:val="24"/>
              </w:rPr>
            </w:pPr>
            <w:r w:rsidRPr="005923E8">
              <w:rPr>
                <w:rFonts w:ascii="Arial" w:hAnsi="Arial" w:cs="Arial"/>
                <w:sz w:val="24"/>
                <w:szCs w:val="24"/>
              </w:rPr>
              <w:t>Anul</w:t>
            </w:r>
          </w:p>
        </w:tc>
        <w:tc>
          <w:tcPr>
            <w:cnfStyle w:val="000100000000"/>
            <w:tcW w:w="3991" w:type="pct"/>
          </w:tcPr>
          <w:p w:rsidR="004E2D9E" w:rsidRPr="005923E8" w:rsidRDefault="004E2D9E" w:rsidP="004E2D9E">
            <w:pPr>
              <w:spacing w:after="120"/>
              <w:jc w:val="center"/>
              <w:rPr>
                <w:rFonts w:ascii="Arial" w:hAnsi="Arial" w:cs="Arial"/>
                <w:b w:val="0"/>
                <w:bCs w:val="0"/>
                <w:sz w:val="24"/>
                <w:szCs w:val="24"/>
              </w:rPr>
            </w:pPr>
            <w:r w:rsidRPr="005923E8">
              <w:rPr>
                <w:rFonts w:ascii="Arial" w:hAnsi="Arial" w:cs="Arial"/>
                <w:sz w:val="24"/>
                <w:szCs w:val="24"/>
              </w:rPr>
              <w:t>Masă lemnoasă recoltată ( mc)</w:t>
            </w:r>
          </w:p>
        </w:tc>
      </w:tr>
      <w:tr w:rsidR="004E2D9E" w:rsidRPr="005923E8" w:rsidTr="002232BE">
        <w:trPr>
          <w:cnfStyle w:val="000000100000"/>
          <w:trHeight w:val="454"/>
          <w:jc w:val="center"/>
        </w:trPr>
        <w:tc>
          <w:tcPr>
            <w:cnfStyle w:val="001000000000"/>
            <w:tcW w:w="1009" w:type="pct"/>
          </w:tcPr>
          <w:p w:rsidR="004E2D9E" w:rsidRPr="005923E8" w:rsidRDefault="004E2D9E" w:rsidP="004E2D9E">
            <w:pPr>
              <w:pStyle w:val="Footer"/>
              <w:spacing w:after="120"/>
              <w:jc w:val="center"/>
              <w:rPr>
                <w:rFonts w:ascii="Arial" w:hAnsi="Arial" w:cs="Arial"/>
                <w:bCs w:val="0"/>
              </w:rPr>
            </w:pPr>
            <w:r w:rsidRPr="005923E8">
              <w:rPr>
                <w:rFonts w:ascii="Arial" w:hAnsi="Arial" w:cs="Arial"/>
              </w:rPr>
              <w:t>2012</w:t>
            </w:r>
          </w:p>
        </w:tc>
        <w:tc>
          <w:tcPr>
            <w:cnfStyle w:val="000100000000"/>
            <w:tcW w:w="3991" w:type="pct"/>
          </w:tcPr>
          <w:p w:rsidR="004E2D9E" w:rsidRPr="005923E8" w:rsidRDefault="004E2D9E" w:rsidP="004E2D9E">
            <w:pPr>
              <w:spacing w:after="120"/>
              <w:jc w:val="center"/>
              <w:rPr>
                <w:rFonts w:ascii="Arial" w:hAnsi="Arial" w:cs="Arial"/>
                <w:sz w:val="24"/>
                <w:szCs w:val="24"/>
              </w:rPr>
            </w:pPr>
            <w:r w:rsidRPr="005923E8">
              <w:rPr>
                <w:rFonts w:ascii="Arial" w:hAnsi="Arial" w:cs="Arial"/>
                <w:sz w:val="24"/>
                <w:szCs w:val="24"/>
              </w:rPr>
              <w:t>391100</w:t>
            </w:r>
          </w:p>
        </w:tc>
      </w:tr>
      <w:tr w:rsidR="004E2D9E" w:rsidRPr="005923E8" w:rsidTr="002232BE">
        <w:trPr>
          <w:trHeight w:val="454"/>
          <w:jc w:val="center"/>
        </w:trPr>
        <w:tc>
          <w:tcPr>
            <w:cnfStyle w:val="001000000000"/>
            <w:tcW w:w="1009" w:type="pct"/>
          </w:tcPr>
          <w:p w:rsidR="004E2D9E" w:rsidRPr="005923E8" w:rsidRDefault="004E2D9E" w:rsidP="004E2D9E">
            <w:pPr>
              <w:pStyle w:val="Footer"/>
              <w:spacing w:after="120"/>
              <w:jc w:val="center"/>
              <w:rPr>
                <w:rFonts w:ascii="Arial" w:hAnsi="Arial" w:cs="Arial"/>
              </w:rPr>
            </w:pPr>
            <w:r w:rsidRPr="005923E8">
              <w:rPr>
                <w:rFonts w:ascii="Arial" w:hAnsi="Arial" w:cs="Arial"/>
              </w:rPr>
              <w:t>2013</w:t>
            </w:r>
          </w:p>
        </w:tc>
        <w:tc>
          <w:tcPr>
            <w:cnfStyle w:val="000100000000"/>
            <w:tcW w:w="3991" w:type="pct"/>
          </w:tcPr>
          <w:p w:rsidR="004E2D9E" w:rsidRPr="005923E8" w:rsidRDefault="004E2D9E" w:rsidP="004E2D9E">
            <w:pPr>
              <w:spacing w:after="120"/>
              <w:jc w:val="center"/>
              <w:rPr>
                <w:rFonts w:ascii="Arial" w:hAnsi="Arial" w:cs="Arial"/>
                <w:sz w:val="24"/>
                <w:szCs w:val="24"/>
              </w:rPr>
            </w:pPr>
            <w:r w:rsidRPr="005923E8">
              <w:rPr>
                <w:rFonts w:ascii="Arial" w:hAnsi="Arial" w:cs="Arial"/>
                <w:sz w:val="24"/>
                <w:szCs w:val="24"/>
              </w:rPr>
              <w:t>437300</w:t>
            </w:r>
          </w:p>
        </w:tc>
      </w:tr>
      <w:tr w:rsidR="004E2D9E" w:rsidRPr="005923E8" w:rsidTr="002232BE">
        <w:trPr>
          <w:cnfStyle w:val="000000100000"/>
          <w:trHeight w:val="454"/>
          <w:jc w:val="center"/>
        </w:trPr>
        <w:tc>
          <w:tcPr>
            <w:cnfStyle w:val="001000000000"/>
            <w:tcW w:w="1009" w:type="pct"/>
          </w:tcPr>
          <w:p w:rsidR="004E2D9E" w:rsidRPr="005923E8" w:rsidRDefault="004E2D9E" w:rsidP="004E2D9E">
            <w:pPr>
              <w:pStyle w:val="Footer"/>
              <w:spacing w:after="120"/>
              <w:jc w:val="center"/>
              <w:rPr>
                <w:rFonts w:ascii="Arial" w:hAnsi="Arial" w:cs="Arial"/>
                <w:bCs w:val="0"/>
              </w:rPr>
            </w:pPr>
            <w:r w:rsidRPr="005923E8">
              <w:rPr>
                <w:rFonts w:ascii="Arial" w:hAnsi="Arial" w:cs="Arial"/>
                <w:bCs w:val="0"/>
              </w:rPr>
              <w:t>2014</w:t>
            </w:r>
          </w:p>
        </w:tc>
        <w:tc>
          <w:tcPr>
            <w:cnfStyle w:val="000100000000"/>
            <w:tcW w:w="3991" w:type="pct"/>
          </w:tcPr>
          <w:p w:rsidR="004E2D9E" w:rsidRPr="005923E8" w:rsidRDefault="004E2D9E" w:rsidP="004E2D9E">
            <w:pPr>
              <w:spacing w:after="120"/>
              <w:jc w:val="center"/>
              <w:rPr>
                <w:rFonts w:ascii="Arial" w:hAnsi="Arial" w:cs="Arial"/>
                <w:sz w:val="24"/>
                <w:szCs w:val="24"/>
              </w:rPr>
            </w:pPr>
            <w:r w:rsidRPr="005923E8">
              <w:rPr>
                <w:rFonts w:ascii="Arial" w:hAnsi="Arial" w:cs="Arial"/>
                <w:sz w:val="24"/>
                <w:szCs w:val="24"/>
              </w:rPr>
              <w:t>357200</w:t>
            </w:r>
          </w:p>
        </w:tc>
      </w:tr>
      <w:tr w:rsidR="004E2D9E" w:rsidRPr="005923E8" w:rsidTr="002232BE">
        <w:trPr>
          <w:trHeight w:val="454"/>
          <w:jc w:val="center"/>
        </w:trPr>
        <w:tc>
          <w:tcPr>
            <w:cnfStyle w:val="001000000000"/>
            <w:tcW w:w="1009" w:type="pct"/>
          </w:tcPr>
          <w:p w:rsidR="004E2D9E" w:rsidRPr="005923E8" w:rsidRDefault="004E2D9E" w:rsidP="004E2D9E">
            <w:pPr>
              <w:pStyle w:val="Footer"/>
              <w:spacing w:after="120"/>
              <w:jc w:val="center"/>
              <w:rPr>
                <w:rFonts w:ascii="Arial" w:hAnsi="Arial" w:cs="Arial"/>
                <w:bCs w:val="0"/>
              </w:rPr>
            </w:pPr>
            <w:r>
              <w:rPr>
                <w:rFonts w:ascii="Arial" w:hAnsi="Arial" w:cs="Arial"/>
                <w:bCs w:val="0"/>
              </w:rPr>
              <w:t>2015</w:t>
            </w:r>
          </w:p>
        </w:tc>
        <w:tc>
          <w:tcPr>
            <w:cnfStyle w:val="000100000000"/>
            <w:tcW w:w="3991" w:type="pct"/>
          </w:tcPr>
          <w:p w:rsidR="004E2D9E" w:rsidRPr="005923E8" w:rsidRDefault="004E2D9E" w:rsidP="004E2D9E">
            <w:pPr>
              <w:spacing w:after="120"/>
              <w:jc w:val="center"/>
              <w:rPr>
                <w:rFonts w:ascii="Arial" w:hAnsi="Arial" w:cs="Arial"/>
                <w:sz w:val="24"/>
                <w:szCs w:val="24"/>
              </w:rPr>
            </w:pPr>
            <w:r>
              <w:rPr>
                <w:rFonts w:ascii="Arial" w:hAnsi="Arial" w:cs="Arial"/>
                <w:sz w:val="24"/>
                <w:szCs w:val="24"/>
              </w:rPr>
              <w:t>333900</w:t>
            </w:r>
          </w:p>
        </w:tc>
      </w:tr>
      <w:tr w:rsidR="004E2D9E" w:rsidRPr="005923E8" w:rsidTr="002232BE">
        <w:trPr>
          <w:cnfStyle w:val="010000000000"/>
          <w:trHeight w:val="454"/>
          <w:jc w:val="center"/>
        </w:trPr>
        <w:tc>
          <w:tcPr>
            <w:cnfStyle w:val="001000000000"/>
            <w:tcW w:w="1009" w:type="pct"/>
          </w:tcPr>
          <w:p w:rsidR="004E2D9E" w:rsidRDefault="004E2D9E" w:rsidP="004E2D9E">
            <w:pPr>
              <w:pStyle w:val="Footer"/>
              <w:spacing w:after="120"/>
              <w:jc w:val="center"/>
              <w:rPr>
                <w:rFonts w:ascii="Arial" w:hAnsi="Arial" w:cs="Arial"/>
                <w:bCs w:val="0"/>
              </w:rPr>
            </w:pPr>
            <w:r>
              <w:rPr>
                <w:rFonts w:ascii="Arial" w:hAnsi="Arial" w:cs="Arial"/>
                <w:bCs w:val="0"/>
              </w:rPr>
              <w:t>2016</w:t>
            </w:r>
          </w:p>
        </w:tc>
        <w:tc>
          <w:tcPr>
            <w:cnfStyle w:val="000100000000"/>
            <w:tcW w:w="3991" w:type="pct"/>
          </w:tcPr>
          <w:p w:rsidR="004E2D9E" w:rsidRDefault="004E2D9E" w:rsidP="004E2D9E">
            <w:pPr>
              <w:spacing w:after="120"/>
              <w:jc w:val="center"/>
              <w:rPr>
                <w:rFonts w:ascii="Arial" w:hAnsi="Arial" w:cs="Arial"/>
                <w:sz w:val="24"/>
                <w:szCs w:val="24"/>
              </w:rPr>
            </w:pPr>
            <w:r>
              <w:rPr>
                <w:rFonts w:ascii="Arial" w:hAnsi="Arial" w:cs="Arial"/>
                <w:sz w:val="24"/>
                <w:szCs w:val="24"/>
              </w:rPr>
              <w:t>245400</w:t>
            </w:r>
          </w:p>
        </w:tc>
      </w:tr>
    </w:tbl>
    <w:p w:rsidR="004E2D9E" w:rsidRPr="005923E8" w:rsidRDefault="004E2D9E" w:rsidP="004E2D9E">
      <w:pPr>
        <w:tabs>
          <w:tab w:val="left" w:pos="1276"/>
          <w:tab w:val="left" w:leader="dot" w:pos="9356"/>
        </w:tabs>
        <w:spacing w:after="120" w:line="240" w:lineRule="auto"/>
        <w:rPr>
          <w:rFonts w:ascii="Arial" w:hAnsi="Arial" w:cs="Arial"/>
          <w:i/>
          <w:iCs/>
          <w:sz w:val="24"/>
          <w:szCs w:val="24"/>
        </w:rPr>
      </w:pPr>
      <w:r>
        <w:rPr>
          <w:rFonts w:ascii="Arial" w:hAnsi="Arial" w:cs="Arial"/>
          <w:i/>
          <w:iCs/>
          <w:sz w:val="24"/>
          <w:szCs w:val="24"/>
        </w:rPr>
        <w:t xml:space="preserve">                                                                                         </w:t>
      </w:r>
      <w:r w:rsidRPr="005923E8">
        <w:rPr>
          <w:rFonts w:ascii="Arial" w:hAnsi="Arial" w:cs="Arial"/>
          <w:i/>
          <w:iCs/>
          <w:sz w:val="24"/>
          <w:szCs w:val="24"/>
        </w:rPr>
        <w:t xml:space="preserve">Sursa </w:t>
      </w:r>
      <w:r>
        <w:rPr>
          <w:rFonts w:ascii="Arial" w:hAnsi="Arial" w:cs="Arial"/>
          <w:i/>
          <w:iCs/>
          <w:sz w:val="24"/>
          <w:szCs w:val="24"/>
        </w:rPr>
        <w:t xml:space="preserve"> Garda Forestieră</w:t>
      </w:r>
      <w:r w:rsidRPr="005923E8">
        <w:rPr>
          <w:rFonts w:ascii="Arial" w:hAnsi="Arial" w:cs="Arial"/>
          <w:i/>
          <w:iCs/>
          <w:sz w:val="24"/>
          <w:szCs w:val="24"/>
        </w:rPr>
        <w:t xml:space="preserve"> Focșani  </w:t>
      </w:r>
    </w:p>
    <w:p w:rsidR="004E2D9E" w:rsidRPr="005923E8" w:rsidRDefault="004E2D9E" w:rsidP="004E2D9E">
      <w:pPr>
        <w:spacing w:after="120" w:line="240" w:lineRule="auto"/>
        <w:rPr>
          <w:rFonts w:ascii="Arial" w:hAnsi="Arial" w:cs="Arial"/>
          <w:b/>
          <w:bCs/>
          <w:sz w:val="24"/>
          <w:szCs w:val="24"/>
        </w:rPr>
      </w:pPr>
    </w:p>
    <w:p w:rsidR="004E2D9E" w:rsidRPr="005923E8" w:rsidRDefault="004E2D9E" w:rsidP="002232BE">
      <w:pPr>
        <w:spacing w:after="120" w:line="240" w:lineRule="auto"/>
        <w:jc w:val="center"/>
        <w:rPr>
          <w:rFonts w:ascii="Arial" w:hAnsi="Arial" w:cs="Arial"/>
          <w:b/>
          <w:bCs/>
          <w:sz w:val="24"/>
          <w:szCs w:val="24"/>
        </w:rPr>
      </w:pPr>
      <w:r w:rsidRPr="005923E8">
        <w:rPr>
          <w:rFonts w:ascii="Arial" w:hAnsi="Arial" w:cs="Arial"/>
          <w:b/>
          <w:bCs/>
          <w:sz w:val="24"/>
          <w:szCs w:val="24"/>
        </w:rPr>
        <w:t xml:space="preserve">Figura </w:t>
      </w:r>
      <w:r w:rsidRPr="005923E8">
        <w:rPr>
          <w:rFonts w:ascii="Arial" w:hAnsi="Arial" w:cs="Arial"/>
          <w:b/>
          <w:sz w:val="24"/>
          <w:szCs w:val="24"/>
        </w:rPr>
        <w:t xml:space="preserve">VI.1.1.-3  </w:t>
      </w:r>
      <w:r w:rsidRPr="005923E8">
        <w:rPr>
          <w:rFonts w:ascii="Arial" w:hAnsi="Arial" w:cs="Arial"/>
          <w:sz w:val="24"/>
          <w:szCs w:val="24"/>
        </w:rPr>
        <w:t xml:space="preserve"> </w:t>
      </w:r>
      <w:r w:rsidRPr="005923E8">
        <w:rPr>
          <w:rFonts w:ascii="Arial" w:hAnsi="Arial" w:cs="Arial"/>
          <w:b/>
          <w:sz w:val="24"/>
          <w:szCs w:val="24"/>
        </w:rPr>
        <w:t>Evoluția masei lemnoase recoltate în județul Buzău</w:t>
      </w:r>
    </w:p>
    <w:p w:rsidR="004E2D9E" w:rsidRPr="005923E8" w:rsidRDefault="004E2D9E" w:rsidP="004E2D9E">
      <w:pPr>
        <w:spacing w:after="120" w:line="240" w:lineRule="auto"/>
        <w:rPr>
          <w:rFonts w:ascii="Arial" w:hAnsi="Arial" w:cs="Arial"/>
          <w:bCs/>
          <w:sz w:val="24"/>
          <w:szCs w:val="24"/>
        </w:rPr>
      </w:pPr>
      <w:r w:rsidRPr="005923E8">
        <w:rPr>
          <w:rFonts w:ascii="Arial" w:hAnsi="Arial" w:cs="Arial"/>
          <w:bCs/>
          <w:noProof/>
          <w:sz w:val="24"/>
          <w:szCs w:val="24"/>
          <w:lang w:eastAsia="ro-RO"/>
        </w:rPr>
        <w:drawing>
          <wp:anchor distT="0" distB="0" distL="114300" distR="114300" simplePos="0" relativeHeight="251681792" behindDoc="0" locked="0" layoutInCell="1" allowOverlap="1">
            <wp:simplePos x="0" y="0"/>
            <wp:positionH relativeFrom="column">
              <wp:align>left</wp:align>
            </wp:positionH>
            <wp:positionV relativeFrom="paragraph">
              <wp:align>top</wp:align>
            </wp:positionV>
            <wp:extent cx="5486400" cy="3219450"/>
            <wp:effectExtent l="19050" t="0" r="19050" b="0"/>
            <wp:wrapSquare wrapText="bothSides"/>
            <wp:docPr id="40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anchor>
        </w:drawing>
      </w:r>
      <w:r>
        <w:rPr>
          <w:rFonts w:ascii="Arial" w:hAnsi="Arial" w:cs="Arial"/>
          <w:bCs/>
          <w:sz w:val="24"/>
          <w:szCs w:val="24"/>
        </w:rPr>
        <w:br w:type="textWrapping" w:clear="all"/>
      </w:r>
    </w:p>
    <w:p w:rsidR="004E2D9E" w:rsidRPr="005923E8" w:rsidRDefault="004E2D9E" w:rsidP="004E2D9E">
      <w:pPr>
        <w:tabs>
          <w:tab w:val="left" w:pos="1276"/>
          <w:tab w:val="left" w:leader="dot" w:pos="9356"/>
        </w:tabs>
        <w:spacing w:after="120" w:line="240" w:lineRule="auto"/>
        <w:rPr>
          <w:rFonts w:ascii="Arial" w:hAnsi="Arial" w:cs="Arial"/>
          <w:i/>
          <w:iCs/>
          <w:sz w:val="24"/>
          <w:szCs w:val="24"/>
        </w:rPr>
      </w:pPr>
      <w:r>
        <w:rPr>
          <w:rFonts w:ascii="Arial" w:hAnsi="Arial" w:cs="Arial"/>
          <w:i/>
          <w:iCs/>
          <w:sz w:val="24"/>
          <w:szCs w:val="24"/>
        </w:rPr>
        <w:t xml:space="preserve">                                                                                          </w:t>
      </w:r>
      <w:r w:rsidRPr="005923E8">
        <w:rPr>
          <w:rFonts w:ascii="Arial" w:hAnsi="Arial" w:cs="Arial"/>
          <w:i/>
          <w:iCs/>
          <w:sz w:val="24"/>
          <w:szCs w:val="24"/>
        </w:rPr>
        <w:t xml:space="preserve">Sursa </w:t>
      </w:r>
      <w:r>
        <w:rPr>
          <w:rFonts w:ascii="Arial" w:hAnsi="Arial" w:cs="Arial"/>
          <w:i/>
          <w:iCs/>
          <w:sz w:val="24"/>
          <w:szCs w:val="24"/>
        </w:rPr>
        <w:t>Garda Forestieră</w:t>
      </w:r>
      <w:r w:rsidRPr="005923E8">
        <w:rPr>
          <w:rFonts w:ascii="Arial" w:hAnsi="Arial" w:cs="Arial"/>
          <w:i/>
          <w:iCs/>
          <w:sz w:val="24"/>
          <w:szCs w:val="24"/>
        </w:rPr>
        <w:t xml:space="preserve"> Focșani  </w:t>
      </w:r>
    </w:p>
    <w:p w:rsidR="004E2D9E" w:rsidRDefault="004E2D9E" w:rsidP="004E2D9E">
      <w:pPr>
        <w:spacing w:after="120" w:line="240" w:lineRule="auto"/>
        <w:rPr>
          <w:rFonts w:ascii="Arial" w:hAnsi="Arial" w:cs="Arial"/>
          <w:bCs/>
          <w:sz w:val="24"/>
          <w:szCs w:val="24"/>
        </w:rPr>
      </w:pPr>
    </w:p>
    <w:p w:rsidR="004E2D9E" w:rsidRPr="002D16CB" w:rsidRDefault="004E2D9E" w:rsidP="004E2D9E">
      <w:pPr>
        <w:spacing w:after="120" w:line="240" w:lineRule="auto"/>
        <w:rPr>
          <w:rFonts w:ascii="Arial" w:hAnsi="Arial" w:cs="Arial"/>
          <w:bCs/>
          <w:sz w:val="24"/>
          <w:szCs w:val="24"/>
        </w:rPr>
      </w:pPr>
      <w:r w:rsidRPr="002D16CB">
        <w:rPr>
          <w:rFonts w:ascii="Arial" w:hAnsi="Arial" w:cs="Arial"/>
          <w:bCs/>
          <w:sz w:val="24"/>
          <w:szCs w:val="24"/>
        </w:rPr>
        <w:lastRenderedPageBreak/>
        <w:t>Făcând o comparație între evoluția fondului forestier și tăierea masei lemnoase,  în județul Buzău situația se prezintă astfel:</w:t>
      </w:r>
    </w:p>
    <w:p w:rsidR="004E2D9E" w:rsidRPr="005923E8" w:rsidRDefault="004E2D9E" w:rsidP="002232BE">
      <w:pPr>
        <w:spacing w:after="120" w:line="240" w:lineRule="auto"/>
        <w:jc w:val="center"/>
        <w:rPr>
          <w:rFonts w:ascii="Arial" w:hAnsi="Arial" w:cs="Arial"/>
          <w:b/>
          <w:bCs/>
          <w:sz w:val="24"/>
          <w:szCs w:val="24"/>
        </w:rPr>
      </w:pPr>
      <w:r>
        <w:rPr>
          <w:rFonts w:ascii="Arial" w:hAnsi="Arial" w:cs="Arial"/>
          <w:b/>
          <w:sz w:val="24"/>
          <w:szCs w:val="24"/>
        </w:rPr>
        <w:t>Tabel VI.1.1.-</w:t>
      </w:r>
      <w:r w:rsidRPr="005923E8">
        <w:rPr>
          <w:rFonts w:ascii="Arial" w:hAnsi="Arial" w:cs="Arial"/>
          <w:b/>
          <w:sz w:val="24"/>
          <w:szCs w:val="24"/>
        </w:rPr>
        <w:t xml:space="preserve">4 </w:t>
      </w:r>
      <w:r>
        <w:rPr>
          <w:rFonts w:ascii="Arial" w:hAnsi="Arial" w:cs="Arial"/>
          <w:b/>
          <w:sz w:val="24"/>
          <w:szCs w:val="24"/>
        </w:rPr>
        <w:t>Comparație între evoluția fondului forestier și tăierea masei lemnoase</w:t>
      </w:r>
    </w:p>
    <w:tbl>
      <w:tblPr>
        <w:tblStyle w:val="MediumShading1-Accent3"/>
        <w:tblW w:w="0" w:type="auto"/>
        <w:jc w:val="center"/>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3402"/>
        <w:gridCol w:w="3969"/>
      </w:tblGrid>
      <w:tr w:rsidR="004E2D9E" w:rsidRPr="005923E8" w:rsidTr="004E2D9E">
        <w:trPr>
          <w:cnfStyle w:val="100000000000"/>
          <w:jc w:val="center"/>
        </w:trPr>
        <w:tc>
          <w:tcPr>
            <w:cnfStyle w:val="001000000000"/>
            <w:tcW w:w="1726" w:type="dxa"/>
            <w:tcBorders>
              <w:top w:val="none" w:sz="0" w:space="0" w:color="auto"/>
              <w:left w:val="none" w:sz="0" w:space="0" w:color="auto"/>
              <w:bottom w:val="none" w:sz="0" w:space="0" w:color="auto"/>
              <w:right w:val="none" w:sz="0" w:space="0" w:color="auto"/>
            </w:tcBorders>
          </w:tcPr>
          <w:p w:rsidR="004E2D9E" w:rsidRPr="005923E8" w:rsidRDefault="004E2D9E" w:rsidP="004E2D9E">
            <w:pPr>
              <w:jc w:val="center"/>
              <w:rPr>
                <w:rFonts w:ascii="Arial" w:hAnsi="Arial" w:cs="Arial"/>
                <w:bCs w:val="0"/>
                <w:sz w:val="24"/>
                <w:szCs w:val="24"/>
              </w:rPr>
            </w:pPr>
            <w:r w:rsidRPr="005923E8">
              <w:rPr>
                <w:rFonts w:ascii="Arial" w:hAnsi="Arial" w:cs="Arial"/>
                <w:bCs w:val="0"/>
                <w:sz w:val="24"/>
                <w:szCs w:val="24"/>
              </w:rPr>
              <w:t>An</w:t>
            </w:r>
          </w:p>
        </w:tc>
        <w:tc>
          <w:tcPr>
            <w:tcW w:w="3402" w:type="dxa"/>
            <w:tcBorders>
              <w:top w:val="none" w:sz="0" w:space="0" w:color="auto"/>
              <w:left w:val="none" w:sz="0" w:space="0" w:color="auto"/>
              <w:bottom w:val="none" w:sz="0" w:space="0" w:color="auto"/>
              <w:right w:val="none" w:sz="0" w:space="0" w:color="auto"/>
            </w:tcBorders>
          </w:tcPr>
          <w:p w:rsidR="004E2D9E" w:rsidRPr="005923E8" w:rsidRDefault="004E2D9E" w:rsidP="004E2D9E">
            <w:pPr>
              <w:jc w:val="center"/>
              <w:cnfStyle w:val="100000000000"/>
              <w:rPr>
                <w:rFonts w:ascii="Arial" w:hAnsi="Arial" w:cs="Arial"/>
                <w:bCs w:val="0"/>
                <w:sz w:val="24"/>
                <w:szCs w:val="24"/>
              </w:rPr>
            </w:pPr>
            <w:r w:rsidRPr="005923E8">
              <w:rPr>
                <w:rFonts w:ascii="Arial" w:hAnsi="Arial" w:cs="Arial"/>
                <w:bCs w:val="0"/>
                <w:sz w:val="24"/>
                <w:szCs w:val="24"/>
              </w:rPr>
              <w:t>Suprafața fond forestier (ha)</w:t>
            </w:r>
          </w:p>
        </w:tc>
        <w:tc>
          <w:tcPr>
            <w:tcW w:w="3969" w:type="dxa"/>
            <w:tcBorders>
              <w:top w:val="none" w:sz="0" w:space="0" w:color="auto"/>
              <w:left w:val="none" w:sz="0" w:space="0" w:color="auto"/>
              <w:bottom w:val="none" w:sz="0" w:space="0" w:color="auto"/>
              <w:right w:val="none" w:sz="0" w:space="0" w:color="auto"/>
            </w:tcBorders>
          </w:tcPr>
          <w:p w:rsidR="004E2D9E" w:rsidRDefault="004E2D9E" w:rsidP="004E2D9E">
            <w:pPr>
              <w:jc w:val="center"/>
              <w:cnfStyle w:val="100000000000"/>
              <w:rPr>
                <w:rFonts w:ascii="Arial" w:hAnsi="Arial" w:cs="Arial"/>
                <w:bCs w:val="0"/>
                <w:sz w:val="24"/>
                <w:szCs w:val="24"/>
              </w:rPr>
            </w:pPr>
            <w:r w:rsidRPr="005923E8">
              <w:rPr>
                <w:rFonts w:ascii="Arial" w:hAnsi="Arial" w:cs="Arial"/>
                <w:bCs w:val="0"/>
                <w:sz w:val="24"/>
                <w:szCs w:val="24"/>
              </w:rPr>
              <w:t>Masă lemnoasă     recoltată</w:t>
            </w:r>
          </w:p>
          <w:p w:rsidR="004E2D9E" w:rsidRPr="005923E8" w:rsidRDefault="004E2D9E" w:rsidP="004E2D9E">
            <w:pPr>
              <w:jc w:val="center"/>
              <w:cnfStyle w:val="100000000000"/>
              <w:rPr>
                <w:rFonts w:ascii="Arial" w:hAnsi="Arial" w:cs="Arial"/>
                <w:bCs w:val="0"/>
                <w:sz w:val="24"/>
                <w:szCs w:val="24"/>
              </w:rPr>
            </w:pPr>
            <w:r w:rsidRPr="005923E8">
              <w:rPr>
                <w:rFonts w:ascii="Arial" w:hAnsi="Arial" w:cs="Arial"/>
                <w:bCs w:val="0"/>
                <w:sz w:val="24"/>
                <w:szCs w:val="24"/>
              </w:rPr>
              <w:t xml:space="preserve"> ( mii mc)</w:t>
            </w:r>
          </w:p>
        </w:tc>
      </w:tr>
      <w:tr w:rsidR="004E2D9E" w:rsidRPr="005923E8" w:rsidTr="004E2D9E">
        <w:trPr>
          <w:cnfStyle w:val="000000100000"/>
          <w:jc w:val="center"/>
        </w:trPr>
        <w:tc>
          <w:tcPr>
            <w:cnfStyle w:val="001000000000"/>
            <w:tcW w:w="1726" w:type="dxa"/>
            <w:tcBorders>
              <w:right w:val="none" w:sz="0" w:space="0" w:color="auto"/>
            </w:tcBorders>
          </w:tcPr>
          <w:p w:rsidR="004E2D9E" w:rsidRPr="005923E8" w:rsidRDefault="004E2D9E" w:rsidP="004E2D9E">
            <w:pPr>
              <w:rPr>
                <w:rFonts w:ascii="Arial" w:hAnsi="Arial" w:cs="Arial"/>
                <w:bCs w:val="0"/>
                <w:sz w:val="24"/>
                <w:szCs w:val="24"/>
              </w:rPr>
            </w:pPr>
            <w:r w:rsidRPr="005923E8">
              <w:rPr>
                <w:rFonts w:ascii="Arial" w:hAnsi="Arial" w:cs="Arial"/>
                <w:bCs w:val="0"/>
                <w:sz w:val="24"/>
                <w:szCs w:val="24"/>
              </w:rPr>
              <w:t>2012</w:t>
            </w:r>
          </w:p>
        </w:tc>
        <w:tc>
          <w:tcPr>
            <w:tcW w:w="3402" w:type="dxa"/>
            <w:tcBorders>
              <w:left w:val="none" w:sz="0" w:space="0" w:color="auto"/>
              <w:right w:val="none" w:sz="0" w:space="0" w:color="auto"/>
            </w:tcBorders>
          </w:tcPr>
          <w:p w:rsidR="004E2D9E" w:rsidRPr="005923E8" w:rsidRDefault="004E2D9E" w:rsidP="004E2D9E">
            <w:pPr>
              <w:jc w:val="center"/>
              <w:cnfStyle w:val="000000100000"/>
              <w:rPr>
                <w:rFonts w:ascii="Arial" w:hAnsi="Arial" w:cs="Arial"/>
                <w:sz w:val="24"/>
                <w:szCs w:val="24"/>
              </w:rPr>
            </w:pPr>
            <w:r w:rsidRPr="005923E8">
              <w:rPr>
                <w:rFonts w:ascii="Arial" w:hAnsi="Arial" w:cs="Arial"/>
                <w:sz w:val="24"/>
                <w:szCs w:val="24"/>
              </w:rPr>
              <w:t>160 818</w:t>
            </w:r>
          </w:p>
        </w:tc>
        <w:tc>
          <w:tcPr>
            <w:tcW w:w="3969" w:type="dxa"/>
            <w:tcBorders>
              <w:left w:val="none" w:sz="0" w:space="0" w:color="auto"/>
            </w:tcBorders>
          </w:tcPr>
          <w:p w:rsidR="004E2D9E" w:rsidRPr="005923E8" w:rsidRDefault="004E2D9E" w:rsidP="004E2D9E">
            <w:pPr>
              <w:jc w:val="center"/>
              <w:cnfStyle w:val="000000100000"/>
              <w:rPr>
                <w:rFonts w:ascii="Arial" w:hAnsi="Arial" w:cs="Arial"/>
                <w:sz w:val="24"/>
                <w:szCs w:val="24"/>
              </w:rPr>
            </w:pPr>
            <w:r w:rsidRPr="005923E8">
              <w:rPr>
                <w:rFonts w:ascii="Arial" w:hAnsi="Arial" w:cs="Arial"/>
                <w:sz w:val="24"/>
                <w:szCs w:val="24"/>
              </w:rPr>
              <w:t>391,1</w:t>
            </w:r>
          </w:p>
        </w:tc>
      </w:tr>
      <w:tr w:rsidR="004E2D9E" w:rsidRPr="005923E8" w:rsidTr="004E2D9E">
        <w:trPr>
          <w:cnfStyle w:val="000000010000"/>
          <w:jc w:val="center"/>
        </w:trPr>
        <w:tc>
          <w:tcPr>
            <w:cnfStyle w:val="001000000000"/>
            <w:tcW w:w="1726" w:type="dxa"/>
            <w:tcBorders>
              <w:right w:val="none" w:sz="0" w:space="0" w:color="auto"/>
            </w:tcBorders>
          </w:tcPr>
          <w:p w:rsidR="004E2D9E" w:rsidRPr="005923E8" w:rsidRDefault="004E2D9E" w:rsidP="004E2D9E">
            <w:pPr>
              <w:rPr>
                <w:rFonts w:ascii="Arial" w:hAnsi="Arial" w:cs="Arial"/>
                <w:bCs w:val="0"/>
                <w:sz w:val="24"/>
                <w:szCs w:val="24"/>
              </w:rPr>
            </w:pPr>
            <w:r w:rsidRPr="005923E8">
              <w:rPr>
                <w:rFonts w:ascii="Arial" w:hAnsi="Arial" w:cs="Arial"/>
                <w:bCs w:val="0"/>
                <w:sz w:val="24"/>
                <w:szCs w:val="24"/>
              </w:rPr>
              <w:t>2013</w:t>
            </w:r>
          </w:p>
        </w:tc>
        <w:tc>
          <w:tcPr>
            <w:tcW w:w="3402" w:type="dxa"/>
            <w:tcBorders>
              <w:left w:val="none" w:sz="0" w:space="0" w:color="auto"/>
              <w:right w:val="none" w:sz="0" w:space="0" w:color="auto"/>
            </w:tcBorders>
          </w:tcPr>
          <w:p w:rsidR="004E2D9E" w:rsidRPr="005923E8" w:rsidRDefault="004E2D9E" w:rsidP="004E2D9E">
            <w:pPr>
              <w:jc w:val="center"/>
              <w:cnfStyle w:val="000000010000"/>
              <w:rPr>
                <w:rFonts w:ascii="Arial" w:hAnsi="Arial" w:cs="Arial"/>
                <w:kern w:val="32"/>
                <w:sz w:val="24"/>
                <w:szCs w:val="24"/>
              </w:rPr>
            </w:pPr>
            <w:r w:rsidRPr="005923E8">
              <w:rPr>
                <w:rFonts w:ascii="Arial" w:hAnsi="Arial" w:cs="Arial"/>
                <w:sz w:val="24"/>
                <w:szCs w:val="24"/>
              </w:rPr>
              <w:t>160216</w:t>
            </w:r>
          </w:p>
        </w:tc>
        <w:tc>
          <w:tcPr>
            <w:tcW w:w="3969" w:type="dxa"/>
            <w:tcBorders>
              <w:left w:val="none" w:sz="0" w:space="0" w:color="auto"/>
            </w:tcBorders>
          </w:tcPr>
          <w:p w:rsidR="004E2D9E" w:rsidRPr="005923E8" w:rsidRDefault="004E2D9E" w:rsidP="004E2D9E">
            <w:pPr>
              <w:jc w:val="center"/>
              <w:cnfStyle w:val="000000010000"/>
              <w:rPr>
                <w:rFonts w:ascii="Arial" w:hAnsi="Arial" w:cs="Arial"/>
                <w:sz w:val="24"/>
                <w:szCs w:val="24"/>
              </w:rPr>
            </w:pPr>
            <w:r w:rsidRPr="005923E8">
              <w:rPr>
                <w:rFonts w:ascii="Arial" w:hAnsi="Arial" w:cs="Arial"/>
                <w:sz w:val="24"/>
                <w:szCs w:val="24"/>
              </w:rPr>
              <w:t>437,3</w:t>
            </w:r>
          </w:p>
        </w:tc>
      </w:tr>
      <w:tr w:rsidR="004E2D9E" w:rsidRPr="005923E8" w:rsidTr="004E2D9E">
        <w:trPr>
          <w:cnfStyle w:val="000000100000"/>
          <w:trHeight w:val="311"/>
          <w:jc w:val="center"/>
        </w:trPr>
        <w:tc>
          <w:tcPr>
            <w:cnfStyle w:val="001000000000"/>
            <w:tcW w:w="1726" w:type="dxa"/>
            <w:tcBorders>
              <w:right w:val="none" w:sz="0" w:space="0" w:color="auto"/>
            </w:tcBorders>
          </w:tcPr>
          <w:p w:rsidR="004E2D9E" w:rsidRPr="005923E8" w:rsidRDefault="004E2D9E" w:rsidP="004E2D9E">
            <w:pPr>
              <w:rPr>
                <w:rFonts w:ascii="Arial" w:hAnsi="Arial" w:cs="Arial"/>
                <w:bCs w:val="0"/>
                <w:sz w:val="24"/>
                <w:szCs w:val="24"/>
              </w:rPr>
            </w:pPr>
            <w:r w:rsidRPr="005923E8">
              <w:rPr>
                <w:rFonts w:ascii="Arial" w:hAnsi="Arial" w:cs="Arial"/>
                <w:bCs w:val="0"/>
                <w:sz w:val="24"/>
                <w:szCs w:val="24"/>
              </w:rPr>
              <w:t>2014</w:t>
            </w:r>
          </w:p>
        </w:tc>
        <w:tc>
          <w:tcPr>
            <w:tcW w:w="3402" w:type="dxa"/>
            <w:tcBorders>
              <w:left w:val="none" w:sz="0" w:space="0" w:color="auto"/>
              <w:right w:val="none" w:sz="0" w:space="0" w:color="auto"/>
            </w:tcBorders>
          </w:tcPr>
          <w:p w:rsidR="004E2D9E" w:rsidRPr="005923E8" w:rsidRDefault="004E2D9E" w:rsidP="004E2D9E">
            <w:pPr>
              <w:jc w:val="center"/>
              <w:cnfStyle w:val="000000100000"/>
              <w:rPr>
                <w:rFonts w:ascii="Arial" w:hAnsi="Arial" w:cs="Arial"/>
                <w:sz w:val="24"/>
                <w:szCs w:val="24"/>
              </w:rPr>
            </w:pPr>
            <w:r w:rsidRPr="005923E8">
              <w:rPr>
                <w:rFonts w:ascii="Arial" w:hAnsi="Arial" w:cs="Arial"/>
                <w:sz w:val="24"/>
                <w:szCs w:val="24"/>
              </w:rPr>
              <w:t>159 266</w:t>
            </w:r>
          </w:p>
        </w:tc>
        <w:tc>
          <w:tcPr>
            <w:tcW w:w="3969" w:type="dxa"/>
            <w:tcBorders>
              <w:left w:val="none" w:sz="0" w:space="0" w:color="auto"/>
            </w:tcBorders>
          </w:tcPr>
          <w:p w:rsidR="004E2D9E" w:rsidRPr="005923E8" w:rsidRDefault="004E2D9E" w:rsidP="004E2D9E">
            <w:pPr>
              <w:jc w:val="center"/>
              <w:cnfStyle w:val="000000100000"/>
              <w:rPr>
                <w:rFonts w:ascii="Arial" w:hAnsi="Arial" w:cs="Arial"/>
                <w:sz w:val="24"/>
                <w:szCs w:val="24"/>
              </w:rPr>
            </w:pPr>
            <w:r w:rsidRPr="005923E8">
              <w:rPr>
                <w:rFonts w:ascii="Arial" w:hAnsi="Arial" w:cs="Arial"/>
                <w:sz w:val="24"/>
                <w:szCs w:val="24"/>
              </w:rPr>
              <w:t>357,2</w:t>
            </w:r>
          </w:p>
        </w:tc>
      </w:tr>
      <w:tr w:rsidR="004E2D9E" w:rsidRPr="005923E8" w:rsidTr="004E2D9E">
        <w:trPr>
          <w:cnfStyle w:val="000000010000"/>
          <w:jc w:val="center"/>
        </w:trPr>
        <w:tc>
          <w:tcPr>
            <w:cnfStyle w:val="001000000000"/>
            <w:tcW w:w="1726" w:type="dxa"/>
            <w:tcBorders>
              <w:right w:val="single" w:sz="4" w:space="0" w:color="auto"/>
            </w:tcBorders>
          </w:tcPr>
          <w:p w:rsidR="004E2D9E" w:rsidRPr="005923E8" w:rsidRDefault="004E2D9E" w:rsidP="004E2D9E">
            <w:pPr>
              <w:rPr>
                <w:rFonts w:ascii="Arial" w:hAnsi="Arial" w:cs="Arial"/>
                <w:sz w:val="24"/>
                <w:szCs w:val="24"/>
              </w:rPr>
            </w:pPr>
            <w:r>
              <w:rPr>
                <w:rFonts w:ascii="Arial" w:hAnsi="Arial" w:cs="Arial"/>
                <w:sz w:val="24"/>
                <w:szCs w:val="24"/>
              </w:rPr>
              <w:t>2015</w:t>
            </w:r>
          </w:p>
        </w:tc>
        <w:tc>
          <w:tcPr>
            <w:tcW w:w="3402" w:type="dxa"/>
            <w:tcBorders>
              <w:left w:val="single" w:sz="4" w:space="0" w:color="auto"/>
              <w:right w:val="single" w:sz="4" w:space="0" w:color="auto"/>
            </w:tcBorders>
          </w:tcPr>
          <w:p w:rsidR="004E2D9E" w:rsidRPr="005923E8" w:rsidRDefault="004E2D9E" w:rsidP="004E2D9E">
            <w:pPr>
              <w:jc w:val="center"/>
              <w:cnfStyle w:val="000000010000"/>
              <w:rPr>
                <w:rFonts w:ascii="Arial" w:hAnsi="Arial" w:cs="Arial"/>
                <w:sz w:val="24"/>
                <w:szCs w:val="24"/>
              </w:rPr>
            </w:pPr>
            <w:r>
              <w:rPr>
                <w:rFonts w:ascii="Arial" w:hAnsi="Arial" w:cs="Arial"/>
                <w:sz w:val="24"/>
                <w:szCs w:val="24"/>
              </w:rPr>
              <w:t>156538</w:t>
            </w:r>
          </w:p>
        </w:tc>
        <w:tc>
          <w:tcPr>
            <w:tcW w:w="3969" w:type="dxa"/>
            <w:tcBorders>
              <w:left w:val="single" w:sz="4" w:space="0" w:color="auto"/>
            </w:tcBorders>
          </w:tcPr>
          <w:p w:rsidR="004E2D9E" w:rsidRPr="005923E8" w:rsidRDefault="004E2D9E" w:rsidP="004E2D9E">
            <w:pPr>
              <w:jc w:val="center"/>
              <w:cnfStyle w:val="000000010000"/>
              <w:rPr>
                <w:rFonts w:ascii="Arial" w:hAnsi="Arial" w:cs="Arial"/>
                <w:sz w:val="24"/>
                <w:szCs w:val="24"/>
              </w:rPr>
            </w:pPr>
            <w:r>
              <w:rPr>
                <w:rFonts w:ascii="Arial" w:hAnsi="Arial" w:cs="Arial"/>
                <w:sz w:val="24"/>
                <w:szCs w:val="24"/>
              </w:rPr>
              <w:t>333,9</w:t>
            </w:r>
          </w:p>
        </w:tc>
      </w:tr>
      <w:tr w:rsidR="004E2D9E" w:rsidRPr="005923E8" w:rsidTr="004E2D9E">
        <w:trPr>
          <w:cnfStyle w:val="000000100000"/>
          <w:jc w:val="center"/>
        </w:trPr>
        <w:tc>
          <w:tcPr>
            <w:cnfStyle w:val="001000000000"/>
            <w:tcW w:w="1726" w:type="dxa"/>
            <w:tcBorders>
              <w:right w:val="single" w:sz="4" w:space="0" w:color="auto"/>
            </w:tcBorders>
          </w:tcPr>
          <w:p w:rsidR="004E2D9E" w:rsidRDefault="004E2D9E" w:rsidP="004E2D9E">
            <w:pPr>
              <w:rPr>
                <w:rFonts w:ascii="Arial" w:hAnsi="Arial" w:cs="Arial"/>
                <w:sz w:val="24"/>
                <w:szCs w:val="24"/>
              </w:rPr>
            </w:pPr>
            <w:r>
              <w:rPr>
                <w:rFonts w:ascii="Arial" w:hAnsi="Arial" w:cs="Arial"/>
                <w:sz w:val="24"/>
                <w:szCs w:val="24"/>
              </w:rPr>
              <w:t>2016</w:t>
            </w:r>
          </w:p>
        </w:tc>
        <w:tc>
          <w:tcPr>
            <w:tcW w:w="3402" w:type="dxa"/>
            <w:tcBorders>
              <w:left w:val="single" w:sz="4" w:space="0" w:color="auto"/>
              <w:right w:val="single" w:sz="4" w:space="0" w:color="auto"/>
            </w:tcBorders>
          </w:tcPr>
          <w:p w:rsidR="004E2D9E" w:rsidRDefault="004E2D9E" w:rsidP="004E2D9E">
            <w:pPr>
              <w:jc w:val="center"/>
              <w:cnfStyle w:val="000000100000"/>
              <w:rPr>
                <w:rFonts w:ascii="Arial" w:hAnsi="Arial" w:cs="Arial"/>
                <w:sz w:val="24"/>
                <w:szCs w:val="24"/>
              </w:rPr>
            </w:pPr>
            <w:r>
              <w:rPr>
                <w:rFonts w:ascii="Arial" w:hAnsi="Arial" w:cs="Arial"/>
                <w:sz w:val="24"/>
                <w:szCs w:val="24"/>
              </w:rPr>
              <w:t>159234</w:t>
            </w:r>
          </w:p>
        </w:tc>
        <w:tc>
          <w:tcPr>
            <w:tcW w:w="3969" w:type="dxa"/>
            <w:tcBorders>
              <w:left w:val="single" w:sz="4" w:space="0" w:color="auto"/>
            </w:tcBorders>
          </w:tcPr>
          <w:p w:rsidR="004E2D9E" w:rsidRDefault="004E2D9E" w:rsidP="004E2D9E">
            <w:pPr>
              <w:jc w:val="center"/>
              <w:cnfStyle w:val="000000100000"/>
              <w:rPr>
                <w:rFonts w:ascii="Arial" w:hAnsi="Arial" w:cs="Arial"/>
                <w:sz w:val="24"/>
                <w:szCs w:val="24"/>
              </w:rPr>
            </w:pPr>
            <w:r>
              <w:rPr>
                <w:rFonts w:ascii="Arial" w:hAnsi="Arial" w:cs="Arial"/>
                <w:sz w:val="24"/>
                <w:szCs w:val="24"/>
              </w:rPr>
              <w:t>245,4</w:t>
            </w:r>
          </w:p>
        </w:tc>
      </w:tr>
    </w:tbl>
    <w:p w:rsidR="004E2D9E" w:rsidRPr="00227E8B" w:rsidRDefault="004E2D9E" w:rsidP="004E2D9E">
      <w:pPr>
        <w:tabs>
          <w:tab w:val="left" w:pos="1276"/>
          <w:tab w:val="left" w:leader="dot" w:pos="9356"/>
        </w:tabs>
        <w:spacing w:after="120" w:line="240" w:lineRule="auto"/>
        <w:rPr>
          <w:rFonts w:ascii="Arial" w:hAnsi="Arial" w:cs="Arial"/>
          <w:i/>
          <w:iCs/>
          <w:sz w:val="24"/>
          <w:szCs w:val="24"/>
        </w:rPr>
      </w:pPr>
      <w:r>
        <w:rPr>
          <w:rFonts w:ascii="Arial" w:hAnsi="Arial" w:cs="Arial"/>
          <w:i/>
          <w:iCs/>
          <w:sz w:val="24"/>
          <w:szCs w:val="24"/>
        </w:rPr>
        <w:t xml:space="preserve">    </w:t>
      </w:r>
      <w:r w:rsidRPr="00227E8B">
        <w:rPr>
          <w:rFonts w:ascii="Arial" w:hAnsi="Arial" w:cs="Arial"/>
          <w:i/>
          <w:iCs/>
          <w:sz w:val="24"/>
          <w:szCs w:val="24"/>
        </w:rPr>
        <w:t xml:space="preserve">Sursa </w:t>
      </w:r>
      <w:r>
        <w:rPr>
          <w:rFonts w:ascii="Arial" w:hAnsi="Arial" w:cs="Arial"/>
          <w:i/>
          <w:iCs/>
          <w:sz w:val="24"/>
          <w:szCs w:val="24"/>
        </w:rPr>
        <w:t>Garda Forestieră</w:t>
      </w:r>
      <w:r w:rsidRPr="00227E8B">
        <w:rPr>
          <w:rFonts w:ascii="Arial" w:hAnsi="Arial" w:cs="Arial"/>
          <w:i/>
          <w:iCs/>
          <w:sz w:val="24"/>
          <w:szCs w:val="24"/>
        </w:rPr>
        <w:t xml:space="preserve"> Focșani  </w:t>
      </w:r>
    </w:p>
    <w:p w:rsidR="004E2D9E" w:rsidRPr="00227E8B" w:rsidRDefault="004E2D9E" w:rsidP="002232BE">
      <w:pPr>
        <w:spacing w:after="120" w:line="240" w:lineRule="auto"/>
        <w:jc w:val="center"/>
        <w:rPr>
          <w:rFonts w:ascii="Arial" w:hAnsi="Arial" w:cs="Arial"/>
          <w:bCs/>
          <w:sz w:val="24"/>
          <w:szCs w:val="24"/>
        </w:rPr>
      </w:pPr>
      <w:r w:rsidRPr="005923E8">
        <w:rPr>
          <w:rFonts w:ascii="Arial" w:hAnsi="Arial" w:cs="Arial"/>
          <w:b/>
          <w:bCs/>
          <w:sz w:val="24"/>
          <w:szCs w:val="24"/>
        </w:rPr>
        <w:t xml:space="preserve">Figura </w:t>
      </w:r>
      <w:r w:rsidRPr="005923E8">
        <w:rPr>
          <w:rFonts w:ascii="Arial" w:hAnsi="Arial" w:cs="Arial"/>
          <w:b/>
          <w:sz w:val="24"/>
          <w:szCs w:val="24"/>
        </w:rPr>
        <w:t>VI.1.1.-</w:t>
      </w:r>
      <w:r>
        <w:rPr>
          <w:rFonts w:ascii="Arial" w:hAnsi="Arial" w:cs="Arial"/>
          <w:b/>
          <w:sz w:val="24"/>
          <w:szCs w:val="24"/>
        </w:rPr>
        <w:t>4</w:t>
      </w:r>
      <w:r w:rsidRPr="005923E8">
        <w:rPr>
          <w:rFonts w:ascii="Arial" w:hAnsi="Arial" w:cs="Arial"/>
          <w:b/>
          <w:sz w:val="24"/>
          <w:szCs w:val="24"/>
        </w:rPr>
        <w:t xml:space="preserve"> </w:t>
      </w:r>
      <w:r>
        <w:rPr>
          <w:rFonts w:ascii="Arial" w:hAnsi="Arial" w:cs="Arial"/>
          <w:b/>
          <w:sz w:val="24"/>
          <w:szCs w:val="24"/>
        </w:rPr>
        <w:t>Comparația între evoluția fondului forestier și tăierii masei lemnoase</w:t>
      </w:r>
    </w:p>
    <w:p w:rsidR="004E2D9E" w:rsidRPr="005923E8" w:rsidRDefault="004E2D9E" w:rsidP="002232BE">
      <w:pPr>
        <w:spacing w:after="120" w:line="240" w:lineRule="auto"/>
        <w:jc w:val="center"/>
        <w:rPr>
          <w:rFonts w:ascii="Arial" w:hAnsi="Arial" w:cs="Arial"/>
          <w:bCs/>
          <w:sz w:val="24"/>
          <w:szCs w:val="24"/>
        </w:rPr>
      </w:pPr>
      <w:r w:rsidRPr="005923E8">
        <w:rPr>
          <w:rFonts w:ascii="Arial" w:hAnsi="Arial" w:cs="Arial"/>
          <w:bCs/>
          <w:noProof/>
          <w:sz w:val="24"/>
          <w:szCs w:val="24"/>
          <w:lang w:eastAsia="ro-RO"/>
        </w:rPr>
        <w:drawing>
          <wp:inline distT="0" distB="0" distL="0" distR="0">
            <wp:extent cx="5486400" cy="2809875"/>
            <wp:effectExtent l="19050" t="0" r="19050" b="0"/>
            <wp:docPr id="40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4E2D9E" w:rsidRPr="00D74EB5" w:rsidRDefault="004E2D9E" w:rsidP="004E2D9E">
      <w:pPr>
        <w:tabs>
          <w:tab w:val="left" w:pos="1276"/>
          <w:tab w:val="left" w:leader="dot" w:pos="9356"/>
        </w:tabs>
        <w:spacing w:after="120" w:line="240" w:lineRule="auto"/>
        <w:rPr>
          <w:rFonts w:ascii="Arial" w:hAnsi="Arial" w:cs="Arial"/>
          <w:i/>
          <w:iCs/>
          <w:sz w:val="24"/>
          <w:szCs w:val="24"/>
        </w:rPr>
      </w:pPr>
      <w:r w:rsidRPr="005923E8">
        <w:rPr>
          <w:rFonts w:ascii="Arial" w:hAnsi="Arial" w:cs="Arial"/>
          <w:i/>
          <w:iCs/>
          <w:sz w:val="24"/>
          <w:szCs w:val="24"/>
        </w:rPr>
        <w:t xml:space="preserve">Sursa </w:t>
      </w:r>
      <w:r>
        <w:rPr>
          <w:rFonts w:ascii="Arial" w:hAnsi="Arial" w:cs="Arial"/>
          <w:i/>
          <w:iCs/>
          <w:sz w:val="24"/>
          <w:szCs w:val="24"/>
        </w:rPr>
        <w:t>Garda Forestieră</w:t>
      </w:r>
      <w:r w:rsidRPr="00227E8B">
        <w:rPr>
          <w:rFonts w:ascii="Arial" w:hAnsi="Arial" w:cs="Arial"/>
          <w:i/>
          <w:iCs/>
          <w:sz w:val="24"/>
          <w:szCs w:val="24"/>
        </w:rPr>
        <w:t xml:space="preserve"> </w:t>
      </w:r>
      <w:r w:rsidRPr="005923E8">
        <w:rPr>
          <w:rFonts w:ascii="Arial" w:hAnsi="Arial" w:cs="Arial"/>
          <w:i/>
          <w:iCs/>
          <w:sz w:val="24"/>
          <w:szCs w:val="24"/>
        </w:rPr>
        <w:t xml:space="preserve">Focșani  </w:t>
      </w:r>
    </w:p>
    <w:p w:rsidR="004E2D9E" w:rsidRPr="005923E8" w:rsidRDefault="004E2D9E" w:rsidP="004E2D9E">
      <w:pPr>
        <w:spacing w:after="120" w:line="240" w:lineRule="auto"/>
        <w:rPr>
          <w:rFonts w:ascii="Arial" w:hAnsi="Arial" w:cs="Arial"/>
          <w:b/>
          <w:bCs/>
          <w:sz w:val="24"/>
          <w:szCs w:val="24"/>
        </w:rPr>
      </w:pPr>
      <w:r w:rsidRPr="005923E8">
        <w:rPr>
          <w:rFonts w:ascii="Arial" w:hAnsi="Arial" w:cs="Arial"/>
          <w:b/>
          <w:bCs/>
          <w:sz w:val="24"/>
          <w:szCs w:val="24"/>
        </w:rPr>
        <w:t>Ponderea compoziției fondului forestier în județul Buzău</w:t>
      </w:r>
      <w:r>
        <w:rPr>
          <w:rFonts w:ascii="Arial" w:hAnsi="Arial" w:cs="Arial"/>
          <w:b/>
          <w:bCs/>
          <w:sz w:val="24"/>
          <w:szCs w:val="24"/>
        </w:rPr>
        <w:t>,</w:t>
      </w:r>
      <w:r w:rsidRPr="005923E8">
        <w:rPr>
          <w:rFonts w:ascii="Arial" w:hAnsi="Arial" w:cs="Arial"/>
          <w:b/>
          <w:bCs/>
          <w:sz w:val="24"/>
          <w:szCs w:val="24"/>
        </w:rPr>
        <w:t xml:space="preserve"> în anul 201</w:t>
      </w:r>
      <w:r>
        <w:rPr>
          <w:rFonts w:ascii="Arial" w:hAnsi="Arial" w:cs="Arial"/>
          <w:b/>
          <w:bCs/>
          <w:sz w:val="24"/>
          <w:szCs w:val="24"/>
        </w:rPr>
        <w:t>5</w:t>
      </w:r>
    </w:p>
    <w:p w:rsidR="004E2D9E" w:rsidRPr="005923E8" w:rsidRDefault="004E2D9E" w:rsidP="004E2D9E">
      <w:pPr>
        <w:spacing w:after="120" w:line="240" w:lineRule="auto"/>
        <w:jc w:val="both"/>
        <w:rPr>
          <w:rFonts w:ascii="Arial" w:hAnsi="Arial" w:cs="Arial"/>
          <w:bCs/>
          <w:sz w:val="24"/>
          <w:szCs w:val="24"/>
        </w:rPr>
      </w:pPr>
      <w:r w:rsidRPr="005923E8">
        <w:rPr>
          <w:rFonts w:ascii="Arial" w:hAnsi="Arial" w:cs="Arial"/>
          <w:bCs/>
          <w:sz w:val="24"/>
          <w:szCs w:val="24"/>
        </w:rPr>
        <w:t>Datorită preze</w:t>
      </w:r>
      <w:r>
        <w:rPr>
          <w:rFonts w:ascii="Arial" w:hAnsi="Arial" w:cs="Arial"/>
          <w:bCs/>
          <w:sz w:val="24"/>
          <w:szCs w:val="24"/>
        </w:rPr>
        <w:t>nței diverselor forme de relief</w:t>
      </w:r>
      <w:r w:rsidRPr="005923E8">
        <w:rPr>
          <w:rFonts w:ascii="Arial" w:hAnsi="Arial" w:cs="Arial"/>
          <w:bCs/>
          <w:sz w:val="24"/>
          <w:szCs w:val="24"/>
        </w:rPr>
        <w:t>,</w:t>
      </w:r>
      <w:r>
        <w:rPr>
          <w:rFonts w:ascii="Arial" w:hAnsi="Arial" w:cs="Arial"/>
          <w:bCs/>
          <w:sz w:val="24"/>
          <w:szCs w:val="24"/>
        </w:rPr>
        <w:t xml:space="preserve"> </w:t>
      </w:r>
      <w:r w:rsidRPr="005923E8">
        <w:rPr>
          <w:rFonts w:ascii="Arial" w:hAnsi="Arial" w:cs="Arial"/>
          <w:bCs/>
          <w:sz w:val="24"/>
          <w:szCs w:val="24"/>
        </w:rPr>
        <w:t>pe teritoriul județului predomină pădurile de rășinoase și foioase.</w:t>
      </w:r>
      <w:r>
        <w:rPr>
          <w:rFonts w:ascii="Arial" w:hAnsi="Arial" w:cs="Arial"/>
          <w:bCs/>
          <w:sz w:val="24"/>
          <w:szCs w:val="24"/>
        </w:rPr>
        <w:t xml:space="preserve"> </w:t>
      </w:r>
      <w:r w:rsidRPr="005923E8">
        <w:rPr>
          <w:rFonts w:ascii="Arial" w:hAnsi="Arial" w:cs="Arial"/>
          <w:bCs/>
          <w:sz w:val="24"/>
          <w:szCs w:val="24"/>
        </w:rPr>
        <w:t>În tabelul VI.1.1.-5 este prezentată suprafața fondului forestier în funcție de compoziție tipuri de păduri –rășinoase, foioase și altele.</w:t>
      </w:r>
    </w:p>
    <w:p w:rsidR="004E2D9E" w:rsidRDefault="004E2D9E" w:rsidP="004E2D9E">
      <w:pPr>
        <w:spacing w:after="120" w:line="240" w:lineRule="auto"/>
        <w:rPr>
          <w:rFonts w:ascii="Arial" w:hAnsi="Arial" w:cs="Arial"/>
          <w:b/>
          <w:sz w:val="24"/>
          <w:szCs w:val="24"/>
        </w:rPr>
      </w:pPr>
    </w:p>
    <w:p w:rsidR="004E2D9E" w:rsidRPr="004366A2" w:rsidRDefault="004E2D9E" w:rsidP="002232BE">
      <w:pPr>
        <w:spacing w:after="120" w:line="240" w:lineRule="auto"/>
        <w:jc w:val="center"/>
        <w:rPr>
          <w:rFonts w:ascii="Arial" w:hAnsi="Arial" w:cs="Arial"/>
          <w:b/>
          <w:bCs/>
          <w:sz w:val="24"/>
          <w:szCs w:val="24"/>
        </w:rPr>
      </w:pPr>
      <w:r w:rsidRPr="005923E8">
        <w:rPr>
          <w:rFonts w:ascii="Arial" w:hAnsi="Arial" w:cs="Arial"/>
          <w:b/>
          <w:sz w:val="24"/>
          <w:szCs w:val="24"/>
        </w:rPr>
        <w:t xml:space="preserve">Tabel VI.1.1.- </w:t>
      </w:r>
      <w:r w:rsidRPr="004366A2">
        <w:rPr>
          <w:rFonts w:ascii="Arial" w:hAnsi="Arial" w:cs="Arial"/>
          <w:b/>
          <w:sz w:val="24"/>
          <w:szCs w:val="24"/>
        </w:rPr>
        <w:t>5 Compoziția fondului forestier al județului Buzău</w:t>
      </w:r>
    </w:p>
    <w:tbl>
      <w:tblPr>
        <w:tblStyle w:val="MediumShading1-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261"/>
      </w:tblGrid>
      <w:tr w:rsidR="004E2D9E" w:rsidRPr="004366A2" w:rsidTr="004E2D9E">
        <w:trPr>
          <w:cnfStyle w:val="100000000000"/>
          <w:trHeight w:val="549"/>
          <w:jc w:val="center"/>
        </w:trPr>
        <w:tc>
          <w:tcPr>
            <w:cnfStyle w:val="001000000000"/>
            <w:tcW w:w="3510" w:type="dxa"/>
            <w:tcBorders>
              <w:top w:val="none" w:sz="0" w:space="0" w:color="auto"/>
              <w:left w:val="none" w:sz="0" w:space="0" w:color="auto"/>
              <w:bottom w:val="none" w:sz="0" w:space="0" w:color="auto"/>
              <w:right w:val="none" w:sz="0" w:space="0" w:color="auto"/>
            </w:tcBorders>
          </w:tcPr>
          <w:p w:rsidR="004E2D9E" w:rsidRPr="004366A2" w:rsidRDefault="004E2D9E" w:rsidP="004E2D9E">
            <w:pPr>
              <w:rPr>
                <w:rFonts w:ascii="Arial" w:hAnsi="Arial" w:cs="Arial"/>
                <w:color w:val="auto"/>
                <w:sz w:val="24"/>
                <w:szCs w:val="24"/>
              </w:rPr>
            </w:pPr>
            <w:r w:rsidRPr="004366A2">
              <w:rPr>
                <w:rFonts w:ascii="Arial" w:hAnsi="Arial" w:cs="Arial"/>
                <w:color w:val="auto"/>
                <w:sz w:val="24"/>
                <w:szCs w:val="24"/>
              </w:rPr>
              <w:t>Compoziție fond forestier</w:t>
            </w:r>
          </w:p>
        </w:tc>
        <w:tc>
          <w:tcPr>
            <w:tcW w:w="3261" w:type="dxa"/>
            <w:tcBorders>
              <w:top w:val="none" w:sz="0" w:space="0" w:color="auto"/>
              <w:left w:val="none" w:sz="0" w:space="0" w:color="auto"/>
              <w:bottom w:val="none" w:sz="0" w:space="0" w:color="auto"/>
              <w:right w:val="none" w:sz="0" w:space="0" w:color="auto"/>
            </w:tcBorders>
          </w:tcPr>
          <w:p w:rsidR="004E2D9E" w:rsidRPr="004366A2" w:rsidRDefault="004E2D9E" w:rsidP="004E2D9E">
            <w:pPr>
              <w:jc w:val="center"/>
              <w:cnfStyle w:val="100000000000"/>
              <w:rPr>
                <w:rFonts w:ascii="Arial" w:hAnsi="Arial" w:cs="Arial"/>
                <w:color w:val="auto"/>
                <w:sz w:val="24"/>
                <w:szCs w:val="24"/>
              </w:rPr>
            </w:pPr>
          </w:p>
          <w:p w:rsidR="004E2D9E" w:rsidRPr="004366A2" w:rsidRDefault="004E2D9E" w:rsidP="004E2D9E">
            <w:pPr>
              <w:jc w:val="center"/>
              <w:cnfStyle w:val="100000000000"/>
              <w:rPr>
                <w:rFonts w:ascii="Arial" w:hAnsi="Arial" w:cs="Arial"/>
                <w:color w:val="auto"/>
                <w:sz w:val="24"/>
                <w:szCs w:val="24"/>
              </w:rPr>
            </w:pPr>
            <w:r w:rsidRPr="004366A2">
              <w:rPr>
                <w:rFonts w:ascii="Arial" w:hAnsi="Arial" w:cs="Arial"/>
                <w:color w:val="auto"/>
                <w:sz w:val="24"/>
                <w:szCs w:val="24"/>
              </w:rPr>
              <w:t>Suprafață(ha)</w:t>
            </w:r>
          </w:p>
        </w:tc>
      </w:tr>
      <w:tr w:rsidR="004E2D9E" w:rsidRPr="004366A2" w:rsidTr="004E2D9E">
        <w:trPr>
          <w:cnfStyle w:val="000000100000"/>
          <w:jc w:val="center"/>
        </w:trPr>
        <w:tc>
          <w:tcPr>
            <w:cnfStyle w:val="001000000000"/>
            <w:tcW w:w="3510" w:type="dxa"/>
            <w:tcBorders>
              <w:right w:val="none" w:sz="0" w:space="0" w:color="auto"/>
            </w:tcBorders>
          </w:tcPr>
          <w:p w:rsidR="004E2D9E" w:rsidRPr="004366A2" w:rsidRDefault="004E2D9E" w:rsidP="004E2D9E">
            <w:pPr>
              <w:rPr>
                <w:rFonts w:ascii="Arial" w:hAnsi="Arial" w:cs="Arial"/>
                <w:sz w:val="24"/>
                <w:szCs w:val="24"/>
              </w:rPr>
            </w:pPr>
            <w:r w:rsidRPr="004366A2">
              <w:rPr>
                <w:rFonts w:ascii="Arial" w:hAnsi="Arial" w:cs="Arial"/>
                <w:sz w:val="24"/>
                <w:szCs w:val="24"/>
              </w:rPr>
              <w:t>Rășinoase</w:t>
            </w:r>
          </w:p>
        </w:tc>
        <w:tc>
          <w:tcPr>
            <w:tcW w:w="3261" w:type="dxa"/>
            <w:tcBorders>
              <w:left w:val="none" w:sz="0" w:space="0" w:color="auto"/>
            </w:tcBorders>
          </w:tcPr>
          <w:p w:rsidR="004E2D9E" w:rsidRPr="004366A2" w:rsidRDefault="004E2D9E" w:rsidP="004E2D9E">
            <w:pPr>
              <w:jc w:val="center"/>
              <w:cnfStyle w:val="000000100000"/>
              <w:rPr>
                <w:rFonts w:ascii="Arial" w:hAnsi="Arial" w:cs="Arial"/>
                <w:sz w:val="24"/>
                <w:szCs w:val="24"/>
              </w:rPr>
            </w:pPr>
            <w:r>
              <w:rPr>
                <w:rFonts w:ascii="Arial" w:hAnsi="Arial" w:cs="Arial"/>
                <w:sz w:val="24"/>
                <w:szCs w:val="24"/>
              </w:rPr>
              <w:t>44447</w:t>
            </w:r>
          </w:p>
        </w:tc>
      </w:tr>
      <w:tr w:rsidR="004E2D9E" w:rsidRPr="004366A2" w:rsidTr="004E2D9E">
        <w:trPr>
          <w:cnfStyle w:val="000000010000"/>
          <w:jc w:val="center"/>
        </w:trPr>
        <w:tc>
          <w:tcPr>
            <w:cnfStyle w:val="001000000000"/>
            <w:tcW w:w="3510" w:type="dxa"/>
            <w:tcBorders>
              <w:right w:val="none" w:sz="0" w:space="0" w:color="auto"/>
            </w:tcBorders>
          </w:tcPr>
          <w:p w:rsidR="004E2D9E" w:rsidRPr="004366A2" w:rsidRDefault="004E2D9E" w:rsidP="004E2D9E">
            <w:pPr>
              <w:rPr>
                <w:rFonts w:ascii="Arial" w:hAnsi="Arial" w:cs="Arial"/>
                <w:sz w:val="24"/>
                <w:szCs w:val="24"/>
              </w:rPr>
            </w:pPr>
            <w:r w:rsidRPr="004366A2">
              <w:rPr>
                <w:rFonts w:ascii="Arial" w:hAnsi="Arial" w:cs="Arial"/>
                <w:sz w:val="24"/>
                <w:szCs w:val="24"/>
              </w:rPr>
              <w:t>Foioase</w:t>
            </w:r>
          </w:p>
        </w:tc>
        <w:tc>
          <w:tcPr>
            <w:tcW w:w="3261" w:type="dxa"/>
            <w:tcBorders>
              <w:left w:val="none" w:sz="0" w:space="0" w:color="auto"/>
            </w:tcBorders>
          </w:tcPr>
          <w:p w:rsidR="004E2D9E" w:rsidRPr="004366A2" w:rsidRDefault="004E2D9E" w:rsidP="004E2D9E">
            <w:pPr>
              <w:jc w:val="center"/>
              <w:cnfStyle w:val="000000010000"/>
              <w:rPr>
                <w:rFonts w:ascii="Arial" w:hAnsi="Arial" w:cs="Arial"/>
                <w:sz w:val="24"/>
                <w:szCs w:val="24"/>
              </w:rPr>
            </w:pPr>
            <w:r w:rsidRPr="004366A2">
              <w:rPr>
                <w:rFonts w:ascii="Arial" w:hAnsi="Arial" w:cs="Arial"/>
                <w:sz w:val="24"/>
                <w:szCs w:val="24"/>
              </w:rPr>
              <w:t>1</w:t>
            </w:r>
            <w:r>
              <w:rPr>
                <w:rFonts w:ascii="Arial" w:hAnsi="Arial" w:cs="Arial"/>
                <w:sz w:val="24"/>
                <w:szCs w:val="24"/>
              </w:rPr>
              <w:t>10217</w:t>
            </w:r>
          </w:p>
        </w:tc>
      </w:tr>
      <w:tr w:rsidR="004E2D9E" w:rsidRPr="004366A2" w:rsidTr="004E2D9E">
        <w:trPr>
          <w:cnfStyle w:val="000000100000"/>
          <w:jc w:val="center"/>
        </w:trPr>
        <w:tc>
          <w:tcPr>
            <w:cnfStyle w:val="001000000000"/>
            <w:tcW w:w="3510" w:type="dxa"/>
            <w:tcBorders>
              <w:right w:val="none" w:sz="0" w:space="0" w:color="auto"/>
            </w:tcBorders>
          </w:tcPr>
          <w:p w:rsidR="004E2D9E" w:rsidRPr="004366A2" w:rsidRDefault="004E2D9E" w:rsidP="004E2D9E">
            <w:pPr>
              <w:rPr>
                <w:rFonts w:ascii="Arial" w:hAnsi="Arial" w:cs="Arial"/>
                <w:sz w:val="24"/>
                <w:szCs w:val="24"/>
              </w:rPr>
            </w:pPr>
            <w:r w:rsidRPr="004366A2">
              <w:rPr>
                <w:rFonts w:ascii="Arial" w:hAnsi="Arial" w:cs="Arial"/>
                <w:sz w:val="24"/>
                <w:szCs w:val="24"/>
              </w:rPr>
              <w:t>Alte terenuri</w:t>
            </w:r>
          </w:p>
        </w:tc>
        <w:tc>
          <w:tcPr>
            <w:tcW w:w="3261" w:type="dxa"/>
            <w:tcBorders>
              <w:left w:val="none" w:sz="0" w:space="0" w:color="auto"/>
            </w:tcBorders>
          </w:tcPr>
          <w:p w:rsidR="004E2D9E" w:rsidRPr="004366A2" w:rsidRDefault="004E2D9E" w:rsidP="004E2D9E">
            <w:pPr>
              <w:jc w:val="center"/>
              <w:cnfStyle w:val="000000100000"/>
              <w:rPr>
                <w:rFonts w:ascii="Arial" w:hAnsi="Arial" w:cs="Arial"/>
                <w:sz w:val="24"/>
                <w:szCs w:val="24"/>
              </w:rPr>
            </w:pPr>
            <w:r>
              <w:rPr>
                <w:rFonts w:ascii="Arial" w:hAnsi="Arial" w:cs="Arial"/>
                <w:sz w:val="24"/>
                <w:szCs w:val="24"/>
              </w:rPr>
              <w:t>4576</w:t>
            </w:r>
          </w:p>
        </w:tc>
      </w:tr>
    </w:tbl>
    <w:p w:rsidR="004E2D9E" w:rsidRDefault="004E2D9E" w:rsidP="004E2D9E">
      <w:pPr>
        <w:spacing w:after="120" w:line="240" w:lineRule="auto"/>
        <w:rPr>
          <w:rFonts w:ascii="Arial" w:hAnsi="Arial" w:cs="Arial"/>
          <w:b/>
          <w:sz w:val="24"/>
          <w:szCs w:val="24"/>
        </w:rPr>
      </w:pPr>
      <w:r>
        <w:rPr>
          <w:rFonts w:ascii="Arial" w:hAnsi="Arial" w:cs="Arial"/>
          <w:i/>
          <w:sz w:val="24"/>
          <w:szCs w:val="24"/>
        </w:rPr>
        <w:t xml:space="preserve">                     </w:t>
      </w:r>
      <w:r w:rsidRPr="008852FD">
        <w:rPr>
          <w:rFonts w:ascii="Arial" w:hAnsi="Arial" w:cs="Arial"/>
          <w:i/>
          <w:sz w:val="24"/>
          <w:szCs w:val="24"/>
        </w:rPr>
        <w:t xml:space="preserve">Sursa- </w:t>
      </w:r>
      <w:r>
        <w:rPr>
          <w:rFonts w:ascii="Arial" w:hAnsi="Arial" w:cs="Arial"/>
          <w:i/>
          <w:iCs/>
          <w:sz w:val="24"/>
          <w:szCs w:val="24"/>
        </w:rPr>
        <w:t>Garda Forestieră</w:t>
      </w:r>
      <w:r w:rsidRPr="00227E8B">
        <w:rPr>
          <w:rFonts w:ascii="Arial" w:hAnsi="Arial" w:cs="Arial"/>
          <w:i/>
          <w:iCs/>
          <w:sz w:val="24"/>
          <w:szCs w:val="24"/>
        </w:rPr>
        <w:t xml:space="preserve"> </w:t>
      </w:r>
      <w:r w:rsidRPr="008852FD">
        <w:rPr>
          <w:rFonts w:ascii="Arial" w:hAnsi="Arial" w:cs="Arial"/>
          <w:i/>
          <w:sz w:val="24"/>
          <w:szCs w:val="24"/>
        </w:rPr>
        <w:t xml:space="preserve">Focșani  </w:t>
      </w:r>
    </w:p>
    <w:p w:rsidR="004E2D9E" w:rsidRDefault="004E2D9E" w:rsidP="004E2D9E">
      <w:pPr>
        <w:spacing w:after="120" w:line="240" w:lineRule="auto"/>
        <w:rPr>
          <w:rFonts w:ascii="Arial" w:hAnsi="Arial" w:cs="Arial"/>
          <w:b/>
          <w:sz w:val="24"/>
          <w:szCs w:val="24"/>
        </w:rPr>
      </w:pPr>
    </w:p>
    <w:p w:rsidR="004E2D9E" w:rsidRDefault="004E2D9E" w:rsidP="004E2D9E">
      <w:pPr>
        <w:spacing w:after="120" w:line="240" w:lineRule="auto"/>
        <w:rPr>
          <w:rFonts w:ascii="Arial" w:hAnsi="Arial" w:cs="Arial"/>
          <w:b/>
          <w:sz w:val="24"/>
          <w:szCs w:val="24"/>
        </w:rPr>
      </w:pPr>
    </w:p>
    <w:p w:rsidR="004E2D9E" w:rsidRDefault="004E2D9E" w:rsidP="004E2D9E">
      <w:pPr>
        <w:spacing w:after="120" w:line="240" w:lineRule="auto"/>
        <w:rPr>
          <w:rFonts w:ascii="Arial" w:hAnsi="Arial" w:cs="Arial"/>
          <w:b/>
          <w:sz w:val="24"/>
          <w:szCs w:val="24"/>
        </w:rPr>
      </w:pPr>
    </w:p>
    <w:p w:rsidR="004E2D9E" w:rsidRDefault="004E2D9E" w:rsidP="004E2D9E">
      <w:pPr>
        <w:spacing w:after="120" w:line="240" w:lineRule="auto"/>
        <w:rPr>
          <w:rFonts w:ascii="Arial" w:hAnsi="Arial" w:cs="Arial"/>
          <w:b/>
          <w:sz w:val="24"/>
          <w:szCs w:val="24"/>
        </w:rPr>
      </w:pPr>
    </w:p>
    <w:p w:rsidR="004E2D9E" w:rsidRDefault="004E2D9E" w:rsidP="004E2D9E">
      <w:pPr>
        <w:spacing w:after="120" w:line="240" w:lineRule="auto"/>
        <w:rPr>
          <w:rFonts w:ascii="Arial" w:hAnsi="Arial" w:cs="Arial"/>
          <w:b/>
          <w:sz w:val="24"/>
          <w:szCs w:val="24"/>
        </w:rPr>
      </w:pPr>
    </w:p>
    <w:p w:rsidR="004E2D9E" w:rsidRPr="005923E8" w:rsidRDefault="004E2D9E" w:rsidP="002232BE">
      <w:pPr>
        <w:spacing w:after="120" w:line="240" w:lineRule="auto"/>
        <w:jc w:val="center"/>
        <w:rPr>
          <w:rFonts w:ascii="Arial" w:hAnsi="Arial" w:cs="Arial"/>
          <w:sz w:val="24"/>
          <w:szCs w:val="24"/>
        </w:rPr>
      </w:pPr>
      <w:r w:rsidRPr="005923E8">
        <w:rPr>
          <w:rFonts w:ascii="Arial" w:hAnsi="Arial" w:cs="Arial"/>
          <w:b/>
          <w:sz w:val="24"/>
          <w:szCs w:val="24"/>
        </w:rPr>
        <w:lastRenderedPageBreak/>
        <w:t>Figura</w:t>
      </w:r>
      <w:r w:rsidRPr="005923E8">
        <w:rPr>
          <w:rFonts w:ascii="Arial" w:hAnsi="Arial" w:cs="Arial"/>
          <w:sz w:val="24"/>
          <w:szCs w:val="24"/>
        </w:rPr>
        <w:t xml:space="preserve"> </w:t>
      </w:r>
      <w:r w:rsidRPr="005923E8">
        <w:rPr>
          <w:rFonts w:ascii="Arial" w:hAnsi="Arial" w:cs="Arial"/>
          <w:b/>
          <w:sz w:val="24"/>
          <w:szCs w:val="24"/>
        </w:rPr>
        <w:t>VI.1.1.- 5 Ponderea compoziției fondului forestier în județul Buzău</w:t>
      </w:r>
    </w:p>
    <w:p w:rsidR="004E2D9E" w:rsidRPr="005923E8" w:rsidRDefault="004E2D9E" w:rsidP="002232BE">
      <w:pPr>
        <w:spacing w:after="120" w:line="240" w:lineRule="auto"/>
        <w:jc w:val="center"/>
        <w:rPr>
          <w:rFonts w:ascii="Arial" w:hAnsi="Arial" w:cs="Arial"/>
          <w:bCs/>
          <w:sz w:val="24"/>
          <w:szCs w:val="24"/>
        </w:rPr>
      </w:pPr>
      <w:r w:rsidRPr="005923E8">
        <w:rPr>
          <w:rFonts w:ascii="Arial" w:hAnsi="Arial" w:cs="Arial"/>
          <w:bCs/>
          <w:noProof/>
          <w:sz w:val="24"/>
          <w:szCs w:val="24"/>
          <w:lang w:eastAsia="ro-RO"/>
        </w:rPr>
        <w:drawing>
          <wp:inline distT="0" distB="0" distL="0" distR="0">
            <wp:extent cx="5486400" cy="2638425"/>
            <wp:effectExtent l="19050" t="0" r="19050" b="0"/>
            <wp:docPr id="4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4E2D9E" w:rsidRPr="005923E8" w:rsidRDefault="004E2D9E" w:rsidP="004E2D9E">
      <w:pPr>
        <w:spacing w:after="120" w:line="240" w:lineRule="auto"/>
        <w:rPr>
          <w:rFonts w:ascii="Arial" w:hAnsi="Arial" w:cs="Arial"/>
          <w:bCs/>
          <w:sz w:val="24"/>
          <w:szCs w:val="24"/>
        </w:rPr>
      </w:pPr>
      <w:r w:rsidRPr="008852FD">
        <w:rPr>
          <w:rFonts w:ascii="Arial" w:hAnsi="Arial" w:cs="Arial"/>
          <w:i/>
          <w:sz w:val="24"/>
          <w:szCs w:val="24"/>
        </w:rPr>
        <w:t xml:space="preserve">Sursa- </w:t>
      </w:r>
      <w:r>
        <w:rPr>
          <w:rFonts w:ascii="Arial" w:hAnsi="Arial" w:cs="Arial"/>
          <w:i/>
          <w:iCs/>
          <w:sz w:val="24"/>
          <w:szCs w:val="24"/>
        </w:rPr>
        <w:t>Garda Forestieră</w:t>
      </w:r>
      <w:r w:rsidRPr="00227E8B">
        <w:rPr>
          <w:rFonts w:ascii="Arial" w:hAnsi="Arial" w:cs="Arial"/>
          <w:i/>
          <w:iCs/>
          <w:sz w:val="24"/>
          <w:szCs w:val="24"/>
        </w:rPr>
        <w:t xml:space="preserve"> </w:t>
      </w:r>
      <w:r w:rsidRPr="008852FD">
        <w:rPr>
          <w:rFonts w:ascii="Arial" w:hAnsi="Arial" w:cs="Arial"/>
          <w:i/>
          <w:sz w:val="24"/>
          <w:szCs w:val="24"/>
        </w:rPr>
        <w:t xml:space="preserve">Focșani  </w:t>
      </w:r>
    </w:p>
    <w:p w:rsidR="004E2D9E" w:rsidRPr="005923E8" w:rsidRDefault="004E2D9E" w:rsidP="004E2D9E">
      <w:pPr>
        <w:spacing w:after="120" w:line="240" w:lineRule="auto"/>
        <w:rPr>
          <w:rFonts w:ascii="Arial" w:hAnsi="Arial" w:cs="Arial"/>
          <w:b/>
          <w:bCs/>
          <w:sz w:val="24"/>
          <w:szCs w:val="24"/>
        </w:rPr>
      </w:pPr>
      <w:r w:rsidRPr="00CD40C4">
        <w:rPr>
          <w:rFonts w:ascii="Arial" w:hAnsi="Arial" w:cs="Arial"/>
          <w:b/>
          <w:bCs/>
          <w:sz w:val="24"/>
          <w:szCs w:val="24"/>
        </w:rPr>
        <w:t>VI.1.</w:t>
      </w:r>
      <w:r w:rsidRPr="005923E8">
        <w:rPr>
          <w:rFonts w:ascii="Arial" w:hAnsi="Arial" w:cs="Arial"/>
          <w:b/>
          <w:bCs/>
          <w:sz w:val="24"/>
          <w:szCs w:val="24"/>
        </w:rPr>
        <w:t xml:space="preserve">2. </w:t>
      </w:r>
      <w:r>
        <w:rPr>
          <w:rFonts w:ascii="Arial" w:hAnsi="Arial" w:cs="Arial"/>
          <w:b/>
          <w:bCs/>
          <w:sz w:val="24"/>
          <w:szCs w:val="24"/>
        </w:rPr>
        <w:t>D</w:t>
      </w:r>
      <w:r w:rsidRPr="005923E8">
        <w:rPr>
          <w:rFonts w:ascii="Arial" w:hAnsi="Arial" w:cs="Arial"/>
          <w:b/>
          <w:bCs/>
          <w:sz w:val="24"/>
          <w:szCs w:val="24"/>
        </w:rPr>
        <w:t>istribuţia pădurilor după principalele forme de relief</w:t>
      </w:r>
    </w:p>
    <w:p w:rsidR="004E2D9E" w:rsidRPr="005923E8" w:rsidRDefault="004E2D9E" w:rsidP="004E2D9E">
      <w:pPr>
        <w:spacing w:after="120" w:line="240" w:lineRule="auto"/>
        <w:jc w:val="both"/>
        <w:rPr>
          <w:rFonts w:ascii="Arial" w:hAnsi="Arial" w:cs="Arial"/>
          <w:sz w:val="24"/>
          <w:szCs w:val="24"/>
        </w:rPr>
      </w:pPr>
      <w:r w:rsidRPr="005923E8">
        <w:rPr>
          <w:rFonts w:ascii="Arial" w:hAnsi="Arial" w:cs="Arial"/>
          <w:sz w:val="24"/>
          <w:szCs w:val="24"/>
        </w:rPr>
        <w:t>La câmpie se dezvoltă o vegetaţie caracteristică stepei şi silvostepei. În stepă şi silvostepă vegetaţia a suferit modificări antropice şi a fost înlocuită, pe mari întinderi, de culturi agricole.</w:t>
      </w:r>
    </w:p>
    <w:p w:rsidR="004E2D9E" w:rsidRPr="005923E8" w:rsidRDefault="004E2D9E" w:rsidP="004E2D9E">
      <w:pPr>
        <w:spacing w:after="120" w:line="240" w:lineRule="auto"/>
        <w:jc w:val="both"/>
        <w:rPr>
          <w:rFonts w:ascii="Arial" w:hAnsi="Arial" w:cs="Arial"/>
          <w:sz w:val="24"/>
          <w:szCs w:val="24"/>
        </w:rPr>
      </w:pPr>
      <w:r w:rsidRPr="005923E8">
        <w:rPr>
          <w:rFonts w:ascii="Arial" w:hAnsi="Arial" w:cs="Arial"/>
          <w:sz w:val="24"/>
          <w:szCs w:val="24"/>
        </w:rPr>
        <w:t>Zona dealurilor subcarpatice şi zonele montane cu altitudini reduse sunt acoperite predominant de stejar în amestec şi, pe măsură ce altitudinile cresc, de fag. Acesta urcă în zona montană până în jurul altitudinii de 1.200 m.</w:t>
      </w:r>
    </w:p>
    <w:p w:rsidR="004E2D9E" w:rsidRPr="005923E8" w:rsidRDefault="004E2D9E" w:rsidP="004E2D9E">
      <w:pPr>
        <w:spacing w:after="120" w:line="240" w:lineRule="auto"/>
        <w:jc w:val="both"/>
        <w:rPr>
          <w:rFonts w:ascii="Arial" w:hAnsi="Arial" w:cs="Arial"/>
          <w:sz w:val="24"/>
          <w:szCs w:val="24"/>
        </w:rPr>
      </w:pPr>
      <w:r w:rsidRPr="005923E8">
        <w:rPr>
          <w:rFonts w:ascii="Arial" w:hAnsi="Arial" w:cs="Arial"/>
          <w:sz w:val="24"/>
          <w:szCs w:val="24"/>
        </w:rPr>
        <w:t>Din punct de vedere fitoclimatic, în zona montană este caracteristic etajul pădurilor de amestecuri (fag, brad, molid, larice, pin), etajul montan de molidişuri şi etajul subalpin la altitudinile cele mai mari.  În tabelul</w:t>
      </w:r>
      <w:r w:rsidRPr="005923E8">
        <w:rPr>
          <w:rFonts w:ascii="Arial" w:hAnsi="Arial" w:cs="Arial"/>
          <w:b/>
          <w:sz w:val="24"/>
          <w:szCs w:val="24"/>
        </w:rPr>
        <w:t xml:space="preserve">   </w:t>
      </w:r>
      <w:r w:rsidRPr="005923E8">
        <w:rPr>
          <w:rFonts w:ascii="Arial" w:hAnsi="Arial" w:cs="Arial"/>
          <w:sz w:val="24"/>
          <w:szCs w:val="24"/>
        </w:rPr>
        <w:t>VI.1.2-1</w:t>
      </w:r>
      <w:r w:rsidRPr="005923E8">
        <w:rPr>
          <w:rFonts w:ascii="Arial" w:hAnsi="Arial" w:cs="Arial"/>
          <w:b/>
          <w:sz w:val="24"/>
          <w:szCs w:val="24"/>
        </w:rPr>
        <w:t xml:space="preserve"> </w:t>
      </w:r>
      <w:r w:rsidRPr="005923E8">
        <w:rPr>
          <w:rFonts w:ascii="Arial" w:hAnsi="Arial" w:cs="Arial"/>
          <w:sz w:val="24"/>
          <w:szCs w:val="24"/>
        </w:rPr>
        <w:t>este prezentată repartiția fondului forestier</w:t>
      </w:r>
      <w:r>
        <w:rPr>
          <w:rFonts w:ascii="Arial" w:hAnsi="Arial" w:cs="Arial"/>
          <w:sz w:val="24"/>
          <w:szCs w:val="24"/>
        </w:rPr>
        <w:t xml:space="preserve"> al județului</w:t>
      </w:r>
      <w:r w:rsidRPr="005923E8">
        <w:rPr>
          <w:rFonts w:ascii="Arial" w:hAnsi="Arial" w:cs="Arial"/>
          <w:sz w:val="24"/>
          <w:szCs w:val="24"/>
        </w:rPr>
        <w:t xml:space="preserve"> (ha)</w:t>
      </w:r>
      <w:r>
        <w:rPr>
          <w:rFonts w:ascii="Arial" w:hAnsi="Arial" w:cs="Arial"/>
          <w:sz w:val="24"/>
          <w:szCs w:val="24"/>
        </w:rPr>
        <w:t>,</w:t>
      </w:r>
      <w:r w:rsidRPr="005923E8">
        <w:rPr>
          <w:rFonts w:ascii="Arial" w:hAnsi="Arial" w:cs="Arial"/>
          <w:sz w:val="24"/>
          <w:szCs w:val="24"/>
        </w:rPr>
        <w:t xml:space="preserve"> pe principalele forme de relief .                               </w:t>
      </w:r>
    </w:p>
    <w:p w:rsidR="004E2D9E" w:rsidRPr="005923E8" w:rsidRDefault="004E2D9E" w:rsidP="004E2D9E">
      <w:pPr>
        <w:spacing w:after="120" w:line="240" w:lineRule="auto"/>
        <w:jc w:val="center"/>
        <w:rPr>
          <w:rFonts w:ascii="Arial" w:hAnsi="Arial" w:cs="Arial"/>
          <w:b/>
          <w:bCs/>
          <w:sz w:val="24"/>
          <w:szCs w:val="24"/>
        </w:rPr>
      </w:pPr>
      <w:r w:rsidRPr="005923E8">
        <w:rPr>
          <w:rFonts w:ascii="Arial" w:hAnsi="Arial" w:cs="Arial"/>
          <w:b/>
          <w:sz w:val="24"/>
          <w:szCs w:val="24"/>
        </w:rPr>
        <w:t>Tabel VI.1.2.- 1.</w:t>
      </w:r>
      <w:r>
        <w:rPr>
          <w:rFonts w:ascii="Arial" w:hAnsi="Arial" w:cs="Arial"/>
          <w:b/>
          <w:sz w:val="24"/>
          <w:szCs w:val="24"/>
        </w:rPr>
        <w:t xml:space="preserve"> </w:t>
      </w:r>
      <w:r w:rsidRPr="005923E8">
        <w:rPr>
          <w:rFonts w:ascii="Arial" w:hAnsi="Arial" w:cs="Arial"/>
          <w:b/>
          <w:sz w:val="24"/>
          <w:szCs w:val="24"/>
        </w:rPr>
        <w:t xml:space="preserve">Distribuția pădurilor din județul Buzău după formele de </w:t>
      </w:r>
      <w:r w:rsidRPr="00CD40C4">
        <w:rPr>
          <w:rFonts w:ascii="Arial" w:hAnsi="Arial" w:cs="Arial"/>
          <w:b/>
          <w:sz w:val="24"/>
          <w:szCs w:val="24"/>
        </w:rPr>
        <w:t>relief</w:t>
      </w:r>
    </w:p>
    <w:tbl>
      <w:tblPr>
        <w:tblStyle w:val="MediumGrid1-Accent3"/>
        <w:tblpPr w:leftFromText="180" w:rightFromText="180" w:vertAnchor="text" w:horzAnchor="margin" w:tblpXSpec="center" w:tblpY="170"/>
        <w:tblW w:w="0" w:type="auto"/>
        <w:tblLook w:val="00A0"/>
      </w:tblPr>
      <w:tblGrid>
        <w:gridCol w:w="3693"/>
        <w:gridCol w:w="5204"/>
      </w:tblGrid>
      <w:tr w:rsidR="004E2D9E" w:rsidRPr="005923E8" w:rsidTr="002232BE">
        <w:trPr>
          <w:cnfStyle w:val="100000000000"/>
          <w:trHeight w:val="329"/>
        </w:trPr>
        <w:tc>
          <w:tcPr>
            <w:cnfStyle w:val="001000000000"/>
            <w:tcW w:w="3693" w:type="dxa"/>
          </w:tcPr>
          <w:p w:rsidR="004E2D9E" w:rsidRPr="00605337" w:rsidRDefault="004E2D9E" w:rsidP="004E2D9E">
            <w:pPr>
              <w:jc w:val="center"/>
              <w:rPr>
                <w:rFonts w:ascii="Arial" w:hAnsi="Arial" w:cs="Arial"/>
                <w:b w:val="0"/>
                <w:sz w:val="24"/>
                <w:szCs w:val="24"/>
              </w:rPr>
            </w:pPr>
            <w:r w:rsidRPr="00605337">
              <w:rPr>
                <w:rFonts w:ascii="Arial" w:hAnsi="Arial" w:cs="Arial"/>
                <w:b w:val="0"/>
                <w:sz w:val="24"/>
                <w:szCs w:val="24"/>
              </w:rPr>
              <w:t>Forma de relief</w:t>
            </w:r>
          </w:p>
        </w:tc>
        <w:tc>
          <w:tcPr>
            <w:cnfStyle w:val="000010000000"/>
            <w:tcW w:w="5204" w:type="dxa"/>
          </w:tcPr>
          <w:p w:rsidR="004E2D9E" w:rsidRPr="00605337" w:rsidRDefault="004E2D9E" w:rsidP="004E2D9E">
            <w:pPr>
              <w:jc w:val="center"/>
              <w:rPr>
                <w:rFonts w:ascii="Arial" w:hAnsi="Arial" w:cs="Arial"/>
                <w:b w:val="0"/>
                <w:sz w:val="24"/>
                <w:szCs w:val="24"/>
              </w:rPr>
            </w:pPr>
            <w:r w:rsidRPr="00605337">
              <w:rPr>
                <w:rFonts w:ascii="Arial" w:hAnsi="Arial" w:cs="Arial"/>
                <w:b w:val="0"/>
                <w:sz w:val="24"/>
                <w:szCs w:val="24"/>
              </w:rPr>
              <w:t>Suprafaţa totală /ha)</w:t>
            </w:r>
          </w:p>
        </w:tc>
      </w:tr>
      <w:tr w:rsidR="004E2D9E" w:rsidRPr="005923E8" w:rsidTr="002232BE">
        <w:trPr>
          <w:cnfStyle w:val="000000100000"/>
          <w:trHeight w:val="329"/>
        </w:trPr>
        <w:tc>
          <w:tcPr>
            <w:cnfStyle w:val="001000000000"/>
            <w:tcW w:w="3693" w:type="dxa"/>
          </w:tcPr>
          <w:p w:rsidR="004E2D9E" w:rsidRPr="00605337" w:rsidRDefault="004E2D9E" w:rsidP="004E2D9E">
            <w:pPr>
              <w:jc w:val="both"/>
              <w:rPr>
                <w:rFonts w:ascii="Arial" w:hAnsi="Arial" w:cs="Arial"/>
                <w:b w:val="0"/>
                <w:sz w:val="24"/>
                <w:szCs w:val="24"/>
              </w:rPr>
            </w:pPr>
            <w:r w:rsidRPr="00605337">
              <w:rPr>
                <w:rFonts w:ascii="Arial" w:hAnsi="Arial" w:cs="Arial"/>
                <w:b w:val="0"/>
                <w:sz w:val="24"/>
                <w:szCs w:val="24"/>
              </w:rPr>
              <w:t>Munte</w:t>
            </w:r>
          </w:p>
        </w:tc>
        <w:tc>
          <w:tcPr>
            <w:cnfStyle w:val="000010000000"/>
            <w:tcW w:w="5204" w:type="dxa"/>
          </w:tcPr>
          <w:p w:rsidR="004E2D9E" w:rsidRPr="00605337" w:rsidRDefault="004E2D9E" w:rsidP="004E2D9E">
            <w:pPr>
              <w:jc w:val="right"/>
              <w:rPr>
                <w:rFonts w:ascii="Arial" w:hAnsi="Arial" w:cs="Arial"/>
                <w:sz w:val="24"/>
                <w:szCs w:val="24"/>
              </w:rPr>
            </w:pPr>
            <w:r>
              <w:rPr>
                <w:rFonts w:ascii="Arial" w:hAnsi="Arial" w:cs="Arial"/>
                <w:sz w:val="24"/>
                <w:szCs w:val="24"/>
              </w:rPr>
              <w:t>102293</w:t>
            </w:r>
          </w:p>
        </w:tc>
      </w:tr>
      <w:tr w:rsidR="004E2D9E" w:rsidRPr="005923E8" w:rsidTr="002232BE">
        <w:trPr>
          <w:trHeight w:val="329"/>
        </w:trPr>
        <w:tc>
          <w:tcPr>
            <w:cnfStyle w:val="001000000000"/>
            <w:tcW w:w="3693" w:type="dxa"/>
          </w:tcPr>
          <w:p w:rsidR="004E2D9E" w:rsidRPr="00605337" w:rsidRDefault="004E2D9E" w:rsidP="004E2D9E">
            <w:pPr>
              <w:jc w:val="both"/>
              <w:rPr>
                <w:rFonts w:ascii="Arial" w:hAnsi="Arial" w:cs="Arial"/>
                <w:b w:val="0"/>
                <w:sz w:val="24"/>
                <w:szCs w:val="24"/>
              </w:rPr>
            </w:pPr>
            <w:r w:rsidRPr="00605337">
              <w:rPr>
                <w:rFonts w:ascii="Arial" w:hAnsi="Arial" w:cs="Arial"/>
                <w:b w:val="0"/>
                <w:sz w:val="24"/>
                <w:szCs w:val="24"/>
              </w:rPr>
              <w:t>Deal</w:t>
            </w:r>
          </w:p>
        </w:tc>
        <w:tc>
          <w:tcPr>
            <w:cnfStyle w:val="000010000000"/>
            <w:tcW w:w="5204" w:type="dxa"/>
          </w:tcPr>
          <w:p w:rsidR="004E2D9E" w:rsidRPr="00605337" w:rsidRDefault="004E2D9E" w:rsidP="004E2D9E">
            <w:pPr>
              <w:tabs>
                <w:tab w:val="left" w:pos="3696"/>
                <w:tab w:val="right" w:pos="5669"/>
              </w:tabs>
              <w:jc w:val="right"/>
              <w:rPr>
                <w:rFonts w:ascii="Arial" w:hAnsi="Arial" w:cs="Arial"/>
                <w:sz w:val="24"/>
                <w:szCs w:val="24"/>
              </w:rPr>
            </w:pPr>
            <w:r w:rsidRPr="00605337">
              <w:rPr>
                <w:rFonts w:ascii="Arial" w:hAnsi="Arial" w:cs="Arial"/>
                <w:sz w:val="24"/>
                <w:szCs w:val="24"/>
              </w:rPr>
              <w:tab/>
              <w:t xml:space="preserve">     55564</w:t>
            </w:r>
          </w:p>
        </w:tc>
      </w:tr>
      <w:tr w:rsidR="004E2D9E" w:rsidRPr="005923E8" w:rsidTr="002232BE">
        <w:trPr>
          <w:cnfStyle w:val="000000100000"/>
          <w:trHeight w:val="329"/>
        </w:trPr>
        <w:tc>
          <w:tcPr>
            <w:cnfStyle w:val="001000000000"/>
            <w:tcW w:w="3693" w:type="dxa"/>
          </w:tcPr>
          <w:p w:rsidR="004E2D9E" w:rsidRPr="00605337" w:rsidRDefault="004E2D9E" w:rsidP="004E2D9E">
            <w:pPr>
              <w:jc w:val="both"/>
              <w:rPr>
                <w:rFonts w:ascii="Arial" w:hAnsi="Arial" w:cs="Arial"/>
                <w:b w:val="0"/>
                <w:sz w:val="24"/>
                <w:szCs w:val="24"/>
              </w:rPr>
            </w:pPr>
            <w:r w:rsidRPr="00605337">
              <w:rPr>
                <w:rFonts w:ascii="Arial" w:hAnsi="Arial" w:cs="Arial"/>
                <w:b w:val="0"/>
                <w:sz w:val="24"/>
                <w:szCs w:val="24"/>
              </w:rPr>
              <w:t>Luncă şi ostroave</w:t>
            </w:r>
          </w:p>
        </w:tc>
        <w:tc>
          <w:tcPr>
            <w:cnfStyle w:val="000010000000"/>
            <w:tcW w:w="5204" w:type="dxa"/>
          </w:tcPr>
          <w:p w:rsidR="004E2D9E" w:rsidRPr="00605337" w:rsidRDefault="004E2D9E" w:rsidP="004E2D9E">
            <w:pPr>
              <w:jc w:val="right"/>
              <w:rPr>
                <w:rFonts w:ascii="Arial" w:hAnsi="Arial" w:cs="Arial"/>
                <w:sz w:val="24"/>
                <w:szCs w:val="24"/>
              </w:rPr>
            </w:pPr>
            <w:r w:rsidRPr="00605337">
              <w:rPr>
                <w:rFonts w:ascii="Arial" w:hAnsi="Arial" w:cs="Arial"/>
                <w:sz w:val="24"/>
                <w:szCs w:val="24"/>
              </w:rPr>
              <w:t>121</w:t>
            </w:r>
          </w:p>
        </w:tc>
      </w:tr>
      <w:tr w:rsidR="004E2D9E" w:rsidRPr="005923E8" w:rsidTr="002232BE">
        <w:trPr>
          <w:trHeight w:val="329"/>
        </w:trPr>
        <w:tc>
          <w:tcPr>
            <w:cnfStyle w:val="001000000000"/>
            <w:tcW w:w="3693" w:type="dxa"/>
          </w:tcPr>
          <w:p w:rsidR="004E2D9E" w:rsidRPr="00605337" w:rsidRDefault="004E2D9E" w:rsidP="004E2D9E">
            <w:pPr>
              <w:jc w:val="both"/>
              <w:rPr>
                <w:rFonts w:ascii="Arial" w:hAnsi="Arial" w:cs="Arial"/>
                <w:b w:val="0"/>
                <w:sz w:val="24"/>
                <w:szCs w:val="24"/>
              </w:rPr>
            </w:pPr>
            <w:r w:rsidRPr="00605337">
              <w:rPr>
                <w:rFonts w:ascii="Arial" w:hAnsi="Arial" w:cs="Arial"/>
                <w:b w:val="0"/>
                <w:sz w:val="24"/>
                <w:szCs w:val="24"/>
              </w:rPr>
              <w:t>Câmpie</w:t>
            </w:r>
          </w:p>
        </w:tc>
        <w:tc>
          <w:tcPr>
            <w:cnfStyle w:val="000010000000"/>
            <w:tcW w:w="5204" w:type="dxa"/>
          </w:tcPr>
          <w:p w:rsidR="004E2D9E" w:rsidRPr="00605337" w:rsidRDefault="004E2D9E" w:rsidP="004E2D9E">
            <w:pPr>
              <w:jc w:val="right"/>
              <w:rPr>
                <w:rFonts w:ascii="Arial" w:hAnsi="Arial" w:cs="Arial"/>
                <w:sz w:val="24"/>
                <w:szCs w:val="24"/>
              </w:rPr>
            </w:pPr>
            <w:r w:rsidRPr="00605337">
              <w:rPr>
                <w:rFonts w:ascii="Arial" w:hAnsi="Arial" w:cs="Arial"/>
                <w:sz w:val="24"/>
                <w:szCs w:val="24"/>
              </w:rPr>
              <w:t>1256</w:t>
            </w:r>
          </w:p>
        </w:tc>
      </w:tr>
    </w:tbl>
    <w:p w:rsidR="004E2D9E" w:rsidRPr="008852FD" w:rsidRDefault="004E2D9E" w:rsidP="002232BE">
      <w:pPr>
        <w:spacing w:after="120" w:line="240" w:lineRule="auto"/>
        <w:jc w:val="right"/>
        <w:rPr>
          <w:rFonts w:ascii="Arial" w:hAnsi="Arial" w:cs="Arial"/>
          <w:i/>
          <w:sz w:val="24"/>
          <w:szCs w:val="24"/>
        </w:rPr>
      </w:pPr>
      <w:r w:rsidRPr="008852FD">
        <w:rPr>
          <w:rFonts w:ascii="Arial" w:hAnsi="Arial" w:cs="Arial"/>
          <w:i/>
          <w:sz w:val="24"/>
          <w:szCs w:val="24"/>
        </w:rPr>
        <w:t xml:space="preserve">Sursa- </w:t>
      </w:r>
      <w:r>
        <w:rPr>
          <w:rFonts w:ascii="Arial" w:hAnsi="Arial" w:cs="Arial"/>
          <w:i/>
          <w:iCs/>
          <w:sz w:val="24"/>
          <w:szCs w:val="24"/>
        </w:rPr>
        <w:t>Garda Forestieră</w:t>
      </w:r>
      <w:r w:rsidRPr="00227E8B">
        <w:rPr>
          <w:rFonts w:ascii="Arial" w:hAnsi="Arial" w:cs="Arial"/>
          <w:i/>
          <w:iCs/>
          <w:sz w:val="24"/>
          <w:szCs w:val="24"/>
        </w:rPr>
        <w:t xml:space="preserve"> </w:t>
      </w:r>
      <w:r w:rsidRPr="008852FD">
        <w:rPr>
          <w:rFonts w:ascii="Arial" w:hAnsi="Arial" w:cs="Arial"/>
          <w:i/>
          <w:sz w:val="24"/>
          <w:szCs w:val="24"/>
        </w:rPr>
        <w:t xml:space="preserve">Focșani  </w:t>
      </w:r>
    </w:p>
    <w:p w:rsidR="004E2D9E" w:rsidRDefault="004E2D9E" w:rsidP="004E2D9E">
      <w:pPr>
        <w:spacing w:after="120" w:line="240" w:lineRule="auto"/>
        <w:rPr>
          <w:rFonts w:ascii="Arial" w:hAnsi="Arial" w:cs="Arial"/>
          <w:b/>
          <w:sz w:val="24"/>
          <w:szCs w:val="24"/>
        </w:rPr>
      </w:pPr>
      <w:r w:rsidRPr="005923E8">
        <w:rPr>
          <w:rFonts w:ascii="Arial" w:hAnsi="Arial" w:cs="Arial"/>
          <w:b/>
          <w:sz w:val="24"/>
          <w:szCs w:val="24"/>
        </w:rPr>
        <w:t xml:space="preserve">    </w:t>
      </w:r>
    </w:p>
    <w:p w:rsidR="004E2D9E" w:rsidRDefault="004E2D9E" w:rsidP="004E2D9E">
      <w:pPr>
        <w:spacing w:after="120" w:line="240" w:lineRule="auto"/>
        <w:rPr>
          <w:rFonts w:ascii="Arial" w:hAnsi="Arial" w:cs="Arial"/>
          <w:b/>
          <w:sz w:val="24"/>
          <w:szCs w:val="24"/>
        </w:rPr>
      </w:pPr>
    </w:p>
    <w:p w:rsidR="004E2D9E" w:rsidRDefault="004E2D9E" w:rsidP="004E2D9E">
      <w:pPr>
        <w:spacing w:after="120" w:line="240" w:lineRule="auto"/>
        <w:rPr>
          <w:rFonts w:ascii="Arial" w:hAnsi="Arial" w:cs="Arial"/>
          <w:b/>
          <w:sz w:val="24"/>
          <w:szCs w:val="24"/>
        </w:rPr>
      </w:pPr>
    </w:p>
    <w:p w:rsidR="004E2D9E" w:rsidRDefault="004E2D9E" w:rsidP="004E2D9E">
      <w:pPr>
        <w:spacing w:after="120" w:line="240" w:lineRule="auto"/>
        <w:rPr>
          <w:rFonts w:ascii="Arial" w:hAnsi="Arial" w:cs="Arial"/>
          <w:b/>
          <w:sz w:val="24"/>
          <w:szCs w:val="24"/>
        </w:rPr>
      </w:pPr>
    </w:p>
    <w:p w:rsidR="004E2D9E" w:rsidRDefault="004E2D9E" w:rsidP="004E2D9E">
      <w:pPr>
        <w:spacing w:after="120" w:line="240" w:lineRule="auto"/>
        <w:rPr>
          <w:rFonts w:ascii="Arial" w:hAnsi="Arial" w:cs="Arial"/>
          <w:b/>
          <w:sz w:val="24"/>
          <w:szCs w:val="24"/>
        </w:rPr>
      </w:pPr>
    </w:p>
    <w:p w:rsidR="004E2D9E" w:rsidRDefault="004E2D9E" w:rsidP="004E2D9E">
      <w:pPr>
        <w:spacing w:after="120" w:line="240" w:lineRule="auto"/>
        <w:rPr>
          <w:rFonts w:ascii="Arial" w:hAnsi="Arial" w:cs="Arial"/>
          <w:b/>
          <w:sz w:val="24"/>
          <w:szCs w:val="24"/>
        </w:rPr>
      </w:pPr>
    </w:p>
    <w:p w:rsidR="004E2D9E" w:rsidRDefault="004E2D9E" w:rsidP="004E2D9E">
      <w:pPr>
        <w:spacing w:after="120" w:line="240" w:lineRule="auto"/>
        <w:rPr>
          <w:rFonts w:ascii="Arial" w:hAnsi="Arial" w:cs="Arial"/>
          <w:b/>
          <w:sz w:val="24"/>
          <w:szCs w:val="24"/>
        </w:rPr>
      </w:pPr>
    </w:p>
    <w:p w:rsidR="004E2D9E" w:rsidRDefault="004E2D9E" w:rsidP="004E2D9E">
      <w:pPr>
        <w:spacing w:after="120" w:line="240" w:lineRule="auto"/>
        <w:rPr>
          <w:rFonts w:ascii="Arial" w:hAnsi="Arial" w:cs="Arial"/>
          <w:b/>
          <w:sz w:val="24"/>
          <w:szCs w:val="24"/>
        </w:rPr>
      </w:pPr>
    </w:p>
    <w:p w:rsidR="004E2D9E" w:rsidRDefault="004E2D9E" w:rsidP="004E2D9E">
      <w:pPr>
        <w:spacing w:after="120" w:line="240" w:lineRule="auto"/>
        <w:rPr>
          <w:rFonts w:ascii="Arial" w:hAnsi="Arial" w:cs="Arial"/>
          <w:b/>
          <w:sz w:val="24"/>
          <w:szCs w:val="24"/>
        </w:rPr>
      </w:pPr>
    </w:p>
    <w:p w:rsidR="004E2D9E" w:rsidRDefault="004E2D9E" w:rsidP="002232BE">
      <w:pPr>
        <w:spacing w:after="120" w:line="240" w:lineRule="auto"/>
        <w:jc w:val="center"/>
        <w:rPr>
          <w:rFonts w:ascii="Arial" w:hAnsi="Arial" w:cs="Arial"/>
          <w:b/>
          <w:sz w:val="24"/>
          <w:szCs w:val="24"/>
        </w:rPr>
      </w:pPr>
      <w:r w:rsidRPr="005923E8">
        <w:rPr>
          <w:rFonts w:ascii="Arial" w:hAnsi="Arial" w:cs="Arial"/>
          <w:b/>
          <w:sz w:val="24"/>
          <w:szCs w:val="24"/>
        </w:rPr>
        <w:t>Figura</w:t>
      </w:r>
      <w:r w:rsidRPr="005923E8">
        <w:rPr>
          <w:rFonts w:ascii="Arial" w:hAnsi="Arial" w:cs="Arial"/>
          <w:sz w:val="24"/>
          <w:szCs w:val="24"/>
        </w:rPr>
        <w:t xml:space="preserve"> </w:t>
      </w:r>
      <w:r w:rsidRPr="005923E8">
        <w:rPr>
          <w:rFonts w:ascii="Arial" w:hAnsi="Arial" w:cs="Arial"/>
          <w:b/>
          <w:sz w:val="24"/>
          <w:szCs w:val="24"/>
        </w:rPr>
        <w:t>VI.1.2.- 1 Distribuția pădurilor din județul Buzău după formele de reli</w:t>
      </w:r>
      <w:r>
        <w:rPr>
          <w:rFonts w:ascii="Arial" w:hAnsi="Arial" w:cs="Arial"/>
          <w:b/>
          <w:sz w:val="24"/>
          <w:szCs w:val="24"/>
        </w:rPr>
        <w:t>e</w:t>
      </w:r>
      <w:r w:rsidRPr="005923E8">
        <w:rPr>
          <w:rFonts w:ascii="Arial" w:hAnsi="Arial" w:cs="Arial"/>
          <w:b/>
          <w:sz w:val="24"/>
          <w:szCs w:val="24"/>
        </w:rPr>
        <w:t>f</w:t>
      </w:r>
    </w:p>
    <w:p w:rsidR="004E2D9E" w:rsidRDefault="004E2D9E" w:rsidP="004E2D9E">
      <w:pPr>
        <w:spacing w:after="120" w:line="240" w:lineRule="auto"/>
        <w:jc w:val="center"/>
        <w:rPr>
          <w:rFonts w:ascii="Arial" w:hAnsi="Arial" w:cs="Arial"/>
          <w:i/>
          <w:sz w:val="24"/>
          <w:szCs w:val="24"/>
        </w:rPr>
      </w:pPr>
      <w:r w:rsidRPr="005923E8">
        <w:rPr>
          <w:rFonts w:ascii="Arial" w:hAnsi="Arial" w:cs="Arial"/>
          <w:b/>
          <w:noProof/>
          <w:sz w:val="24"/>
          <w:szCs w:val="24"/>
          <w:lang w:eastAsia="ro-RO"/>
        </w:rPr>
        <w:drawing>
          <wp:inline distT="0" distB="0" distL="0" distR="0">
            <wp:extent cx="5486400" cy="2390775"/>
            <wp:effectExtent l="19050" t="0" r="19050" b="0"/>
            <wp:docPr id="41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4E2D9E" w:rsidRPr="005923E8" w:rsidRDefault="004E2D9E" w:rsidP="004E2D9E">
      <w:pPr>
        <w:spacing w:after="120" w:line="240" w:lineRule="auto"/>
        <w:rPr>
          <w:rFonts w:ascii="Arial" w:hAnsi="Arial" w:cs="Arial"/>
          <w:b/>
          <w:sz w:val="24"/>
          <w:szCs w:val="24"/>
        </w:rPr>
      </w:pPr>
      <w:r>
        <w:rPr>
          <w:rFonts w:ascii="Arial" w:hAnsi="Arial" w:cs="Arial"/>
          <w:i/>
          <w:sz w:val="24"/>
          <w:szCs w:val="24"/>
        </w:rPr>
        <w:t xml:space="preserve">      </w:t>
      </w:r>
      <w:r w:rsidRPr="008852FD">
        <w:rPr>
          <w:rFonts w:ascii="Arial" w:hAnsi="Arial" w:cs="Arial"/>
          <w:i/>
          <w:sz w:val="24"/>
          <w:szCs w:val="24"/>
        </w:rPr>
        <w:t xml:space="preserve">Sursa- </w:t>
      </w:r>
      <w:r>
        <w:rPr>
          <w:rFonts w:ascii="Arial" w:hAnsi="Arial" w:cs="Arial"/>
          <w:i/>
          <w:iCs/>
          <w:sz w:val="24"/>
          <w:szCs w:val="24"/>
        </w:rPr>
        <w:t>Garda Forestieră</w:t>
      </w:r>
      <w:r w:rsidRPr="00227E8B">
        <w:rPr>
          <w:rFonts w:ascii="Arial" w:hAnsi="Arial" w:cs="Arial"/>
          <w:i/>
          <w:iCs/>
          <w:sz w:val="24"/>
          <w:szCs w:val="24"/>
        </w:rPr>
        <w:t xml:space="preserve"> </w:t>
      </w:r>
      <w:r w:rsidRPr="008852FD">
        <w:rPr>
          <w:rFonts w:ascii="Arial" w:hAnsi="Arial" w:cs="Arial"/>
          <w:i/>
          <w:sz w:val="24"/>
          <w:szCs w:val="24"/>
        </w:rPr>
        <w:t xml:space="preserve">Focșani  </w:t>
      </w:r>
    </w:p>
    <w:p w:rsidR="004E2D9E" w:rsidRDefault="004E2D9E" w:rsidP="004E2D9E">
      <w:pPr>
        <w:spacing w:after="120" w:line="240" w:lineRule="auto"/>
        <w:jc w:val="both"/>
        <w:rPr>
          <w:rFonts w:ascii="Arial" w:hAnsi="Arial" w:cs="Arial"/>
          <w:sz w:val="24"/>
          <w:szCs w:val="24"/>
        </w:rPr>
      </w:pPr>
      <w:r w:rsidRPr="00E328C5">
        <w:rPr>
          <w:rFonts w:ascii="Arial" w:hAnsi="Arial" w:cs="Arial"/>
          <w:sz w:val="24"/>
          <w:szCs w:val="24"/>
        </w:rPr>
        <w:t>Distribuția pădurilor pe specii și grupe de specii</w:t>
      </w:r>
      <w:r>
        <w:rPr>
          <w:rFonts w:ascii="Arial" w:hAnsi="Arial" w:cs="Arial"/>
          <w:sz w:val="24"/>
          <w:szCs w:val="24"/>
        </w:rPr>
        <w:t xml:space="preserve"> este prezentată î</w:t>
      </w:r>
      <w:r w:rsidRPr="005923E8">
        <w:rPr>
          <w:rFonts w:ascii="Arial" w:hAnsi="Arial" w:cs="Arial"/>
          <w:sz w:val="24"/>
          <w:szCs w:val="24"/>
        </w:rPr>
        <w:t xml:space="preserve">n tabelul VI.1.2.- 2. </w:t>
      </w:r>
      <w:r>
        <w:rPr>
          <w:rFonts w:ascii="Arial" w:hAnsi="Arial" w:cs="Arial"/>
          <w:sz w:val="24"/>
          <w:szCs w:val="24"/>
        </w:rPr>
        <w:t>și figura VI.1.2.-2.</w:t>
      </w:r>
    </w:p>
    <w:p w:rsidR="004E2D9E" w:rsidRPr="00E328C5" w:rsidRDefault="004E2D9E" w:rsidP="002232BE">
      <w:pPr>
        <w:spacing w:after="120" w:line="240" w:lineRule="auto"/>
        <w:jc w:val="center"/>
        <w:rPr>
          <w:rFonts w:ascii="Arial" w:hAnsi="Arial" w:cs="Arial"/>
          <w:sz w:val="24"/>
          <w:szCs w:val="24"/>
        </w:rPr>
      </w:pPr>
      <w:r w:rsidRPr="00227E8B">
        <w:rPr>
          <w:rFonts w:ascii="Arial" w:hAnsi="Arial" w:cs="Arial"/>
          <w:b/>
          <w:sz w:val="24"/>
          <w:szCs w:val="24"/>
        </w:rPr>
        <w:t>Tabelul VI.1.2.- 2.</w:t>
      </w:r>
      <w:r>
        <w:rPr>
          <w:rFonts w:ascii="Arial" w:hAnsi="Arial" w:cs="Arial"/>
          <w:b/>
          <w:sz w:val="24"/>
          <w:szCs w:val="24"/>
        </w:rPr>
        <w:t xml:space="preserve"> </w:t>
      </w:r>
      <w:r w:rsidRPr="00D74EB5">
        <w:rPr>
          <w:rFonts w:ascii="Arial" w:hAnsi="Arial" w:cs="Arial"/>
          <w:b/>
          <w:bCs/>
          <w:sz w:val="24"/>
          <w:szCs w:val="24"/>
        </w:rPr>
        <w:t>Distribuția pădurilor pe specii și grupe de specii</w:t>
      </w:r>
    </w:p>
    <w:tbl>
      <w:tblPr>
        <w:tblStyle w:val="MediumGrid1-Accent3"/>
        <w:tblW w:w="0" w:type="auto"/>
        <w:jc w:val="center"/>
        <w:tblLook w:val="04A0"/>
      </w:tblPr>
      <w:tblGrid>
        <w:gridCol w:w="3096"/>
        <w:gridCol w:w="3096"/>
        <w:gridCol w:w="3096"/>
      </w:tblGrid>
      <w:tr w:rsidR="004E2D9E" w:rsidRPr="005923E8" w:rsidTr="002232BE">
        <w:trPr>
          <w:cnfStyle w:val="100000000000"/>
          <w:jc w:val="center"/>
        </w:trPr>
        <w:tc>
          <w:tcPr>
            <w:cnfStyle w:val="001000000000"/>
            <w:tcW w:w="6192" w:type="dxa"/>
            <w:gridSpan w:val="2"/>
          </w:tcPr>
          <w:p w:rsidR="004E2D9E" w:rsidRPr="005923E8" w:rsidRDefault="004E2D9E" w:rsidP="004E2D9E">
            <w:pPr>
              <w:jc w:val="both"/>
              <w:rPr>
                <w:rFonts w:ascii="Arial" w:hAnsi="Arial" w:cs="Arial"/>
                <w:b w:val="0"/>
                <w:sz w:val="24"/>
                <w:szCs w:val="24"/>
              </w:rPr>
            </w:pPr>
            <w:r w:rsidRPr="005923E8">
              <w:rPr>
                <w:rFonts w:ascii="Arial" w:hAnsi="Arial" w:cs="Arial"/>
                <w:sz w:val="24"/>
                <w:szCs w:val="24"/>
              </w:rPr>
              <w:t xml:space="preserve">                   </w:t>
            </w:r>
            <w:r w:rsidRPr="005923E8">
              <w:rPr>
                <w:rFonts w:ascii="Arial" w:hAnsi="Arial" w:cs="Arial"/>
                <w:b w:val="0"/>
                <w:sz w:val="24"/>
                <w:szCs w:val="24"/>
              </w:rPr>
              <w:t>Specii și grupe de specii</w:t>
            </w:r>
          </w:p>
        </w:tc>
        <w:tc>
          <w:tcPr>
            <w:tcW w:w="3096" w:type="dxa"/>
          </w:tcPr>
          <w:p w:rsidR="004E2D9E" w:rsidRPr="005923E8" w:rsidRDefault="004E2D9E" w:rsidP="004E2D9E">
            <w:pPr>
              <w:jc w:val="both"/>
              <w:cnfStyle w:val="100000000000"/>
              <w:rPr>
                <w:rFonts w:ascii="Arial" w:hAnsi="Arial" w:cs="Arial"/>
                <w:b w:val="0"/>
                <w:sz w:val="24"/>
                <w:szCs w:val="24"/>
              </w:rPr>
            </w:pPr>
            <w:r w:rsidRPr="005923E8">
              <w:rPr>
                <w:rFonts w:ascii="Arial" w:hAnsi="Arial" w:cs="Arial"/>
                <w:b w:val="0"/>
                <w:sz w:val="24"/>
                <w:szCs w:val="24"/>
              </w:rPr>
              <w:t>Suprafață(ha)</w:t>
            </w:r>
          </w:p>
        </w:tc>
      </w:tr>
      <w:tr w:rsidR="004E2D9E" w:rsidRPr="005923E8" w:rsidTr="002232BE">
        <w:trPr>
          <w:cnfStyle w:val="000000100000"/>
          <w:jc w:val="center"/>
        </w:trPr>
        <w:tc>
          <w:tcPr>
            <w:cnfStyle w:val="001000000000"/>
            <w:tcW w:w="3096" w:type="dxa"/>
            <w:vMerge w:val="restart"/>
          </w:tcPr>
          <w:p w:rsidR="004E2D9E" w:rsidRPr="005923E8" w:rsidRDefault="004E2D9E" w:rsidP="004E2D9E">
            <w:pPr>
              <w:jc w:val="both"/>
              <w:rPr>
                <w:rFonts w:ascii="Arial" w:hAnsi="Arial" w:cs="Arial"/>
                <w:sz w:val="24"/>
                <w:szCs w:val="24"/>
              </w:rPr>
            </w:pPr>
            <w:r w:rsidRPr="005923E8">
              <w:rPr>
                <w:rFonts w:ascii="Arial" w:hAnsi="Arial" w:cs="Arial"/>
                <w:sz w:val="24"/>
                <w:szCs w:val="24"/>
              </w:rPr>
              <w:t>Rășinoase</w:t>
            </w:r>
          </w:p>
        </w:tc>
        <w:tc>
          <w:tcPr>
            <w:tcW w:w="3096" w:type="dxa"/>
          </w:tcPr>
          <w:p w:rsidR="004E2D9E" w:rsidRPr="005923E8" w:rsidRDefault="004E2D9E" w:rsidP="004E2D9E">
            <w:pPr>
              <w:jc w:val="both"/>
              <w:cnfStyle w:val="000000100000"/>
              <w:rPr>
                <w:rFonts w:ascii="Arial" w:hAnsi="Arial" w:cs="Arial"/>
                <w:sz w:val="24"/>
                <w:szCs w:val="24"/>
              </w:rPr>
            </w:pPr>
            <w:r w:rsidRPr="005923E8">
              <w:rPr>
                <w:rFonts w:ascii="Arial" w:hAnsi="Arial" w:cs="Arial"/>
                <w:sz w:val="24"/>
                <w:szCs w:val="24"/>
              </w:rPr>
              <w:t>molid</w:t>
            </w:r>
          </w:p>
        </w:tc>
        <w:tc>
          <w:tcPr>
            <w:tcW w:w="3096" w:type="dxa"/>
          </w:tcPr>
          <w:p w:rsidR="004E2D9E" w:rsidRPr="005923E8" w:rsidRDefault="004E2D9E" w:rsidP="004E2D9E">
            <w:pPr>
              <w:jc w:val="both"/>
              <w:cnfStyle w:val="000000100000"/>
              <w:rPr>
                <w:rFonts w:ascii="Arial" w:hAnsi="Arial" w:cs="Arial"/>
                <w:sz w:val="24"/>
                <w:szCs w:val="24"/>
              </w:rPr>
            </w:pPr>
            <w:r>
              <w:rPr>
                <w:rFonts w:ascii="Arial" w:hAnsi="Arial" w:cs="Arial"/>
                <w:sz w:val="24"/>
                <w:szCs w:val="24"/>
              </w:rPr>
              <w:t>34337</w:t>
            </w:r>
          </w:p>
        </w:tc>
      </w:tr>
      <w:tr w:rsidR="004E2D9E" w:rsidRPr="005923E8" w:rsidTr="002232BE">
        <w:trPr>
          <w:jc w:val="center"/>
        </w:trPr>
        <w:tc>
          <w:tcPr>
            <w:cnfStyle w:val="001000000000"/>
            <w:tcW w:w="3096" w:type="dxa"/>
            <w:vMerge/>
          </w:tcPr>
          <w:p w:rsidR="004E2D9E" w:rsidRPr="005923E8" w:rsidRDefault="004E2D9E" w:rsidP="004E2D9E">
            <w:pPr>
              <w:jc w:val="both"/>
              <w:rPr>
                <w:rFonts w:ascii="Arial" w:hAnsi="Arial" w:cs="Arial"/>
                <w:sz w:val="24"/>
                <w:szCs w:val="24"/>
              </w:rPr>
            </w:pPr>
          </w:p>
        </w:tc>
        <w:tc>
          <w:tcPr>
            <w:tcW w:w="3096" w:type="dxa"/>
          </w:tcPr>
          <w:p w:rsidR="004E2D9E" w:rsidRPr="005923E8" w:rsidRDefault="004E2D9E" w:rsidP="004E2D9E">
            <w:pPr>
              <w:jc w:val="both"/>
              <w:cnfStyle w:val="000000000000"/>
              <w:rPr>
                <w:rFonts w:ascii="Arial" w:hAnsi="Arial" w:cs="Arial"/>
                <w:sz w:val="24"/>
                <w:szCs w:val="24"/>
              </w:rPr>
            </w:pPr>
            <w:r w:rsidRPr="005923E8">
              <w:rPr>
                <w:rFonts w:ascii="Arial" w:hAnsi="Arial" w:cs="Arial"/>
                <w:sz w:val="24"/>
                <w:szCs w:val="24"/>
              </w:rPr>
              <w:t>brad</w:t>
            </w:r>
          </w:p>
        </w:tc>
        <w:tc>
          <w:tcPr>
            <w:tcW w:w="3096" w:type="dxa"/>
          </w:tcPr>
          <w:p w:rsidR="004E2D9E" w:rsidRPr="005923E8" w:rsidRDefault="004E2D9E" w:rsidP="004E2D9E">
            <w:pPr>
              <w:jc w:val="both"/>
              <w:cnfStyle w:val="000000000000"/>
              <w:rPr>
                <w:rFonts w:ascii="Arial" w:hAnsi="Arial" w:cs="Arial"/>
                <w:sz w:val="24"/>
                <w:szCs w:val="24"/>
              </w:rPr>
            </w:pPr>
            <w:r>
              <w:rPr>
                <w:rFonts w:ascii="Arial" w:hAnsi="Arial" w:cs="Arial"/>
                <w:sz w:val="24"/>
                <w:szCs w:val="24"/>
              </w:rPr>
              <w:t>12619</w:t>
            </w:r>
          </w:p>
        </w:tc>
      </w:tr>
      <w:tr w:rsidR="004E2D9E" w:rsidRPr="005923E8" w:rsidTr="002232BE">
        <w:trPr>
          <w:cnfStyle w:val="000000100000"/>
          <w:jc w:val="center"/>
        </w:trPr>
        <w:tc>
          <w:tcPr>
            <w:cnfStyle w:val="001000000000"/>
            <w:tcW w:w="3096" w:type="dxa"/>
            <w:vMerge/>
          </w:tcPr>
          <w:p w:rsidR="004E2D9E" w:rsidRPr="005923E8" w:rsidRDefault="004E2D9E" w:rsidP="004E2D9E">
            <w:pPr>
              <w:jc w:val="both"/>
              <w:rPr>
                <w:rFonts w:ascii="Arial" w:hAnsi="Arial" w:cs="Arial"/>
                <w:sz w:val="24"/>
                <w:szCs w:val="24"/>
              </w:rPr>
            </w:pPr>
          </w:p>
        </w:tc>
        <w:tc>
          <w:tcPr>
            <w:tcW w:w="3096" w:type="dxa"/>
          </w:tcPr>
          <w:p w:rsidR="004E2D9E" w:rsidRPr="005923E8" w:rsidRDefault="004E2D9E" w:rsidP="004E2D9E">
            <w:pPr>
              <w:jc w:val="both"/>
              <w:cnfStyle w:val="000000100000"/>
              <w:rPr>
                <w:rFonts w:ascii="Arial" w:hAnsi="Arial" w:cs="Arial"/>
                <w:sz w:val="24"/>
                <w:szCs w:val="24"/>
              </w:rPr>
            </w:pPr>
            <w:r w:rsidRPr="005923E8">
              <w:rPr>
                <w:rFonts w:ascii="Arial" w:hAnsi="Arial" w:cs="Arial"/>
                <w:sz w:val="24"/>
                <w:szCs w:val="24"/>
              </w:rPr>
              <w:t>alte rășinoase</w:t>
            </w:r>
          </w:p>
        </w:tc>
        <w:tc>
          <w:tcPr>
            <w:tcW w:w="3096" w:type="dxa"/>
          </w:tcPr>
          <w:p w:rsidR="004E2D9E" w:rsidRPr="005923E8" w:rsidRDefault="004E2D9E" w:rsidP="004E2D9E">
            <w:pPr>
              <w:jc w:val="both"/>
              <w:cnfStyle w:val="000000100000"/>
              <w:rPr>
                <w:rFonts w:ascii="Arial" w:hAnsi="Arial" w:cs="Arial"/>
                <w:sz w:val="24"/>
                <w:szCs w:val="24"/>
              </w:rPr>
            </w:pPr>
            <w:r>
              <w:rPr>
                <w:rFonts w:ascii="Arial" w:hAnsi="Arial" w:cs="Arial"/>
                <w:sz w:val="24"/>
                <w:szCs w:val="24"/>
              </w:rPr>
              <w:t>8162</w:t>
            </w:r>
          </w:p>
        </w:tc>
      </w:tr>
      <w:tr w:rsidR="004E2D9E" w:rsidRPr="005923E8" w:rsidTr="002232BE">
        <w:trPr>
          <w:jc w:val="center"/>
        </w:trPr>
        <w:tc>
          <w:tcPr>
            <w:cnfStyle w:val="001000000000"/>
            <w:tcW w:w="3096" w:type="dxa"/>
            <w:vMerge w:val="restart"/>
          </w:tcPr>
          <w:p w:rsidR="004E2D9E" w:rsidRPr="005923E8" w:rsidRDefault="004E2D9E" w:rsidP="004E2D9E">
            <w:pPr>
              <w:jc w:val="both"/>
              <w:rPr>
                <w:rFonts w:ascii="Arial" w:hAnsi="Arial" w:cs="Arial"/>
                <w:sz w:val="24"/>
                <w:szCs w:val="24"/>
              </w:rPr>
            </w:pPr>
            <w:r w:rsidRPr="005923E8">
              <w:rPr>
                <w:rFonts w:ascii="Arial" w:hAnsi="Arial" w:cs="Arial"/>
                <w:sz w:val="24"/>
                <w:szCs w:val="24"/>
              </w:rPr>
              <w:t>Foioase</w:t>
            </w:r>
          </w:p>
        </w:tc>
        <w:tc>
          <w:tcPr>
            <w:tcW w:w="3096" w:type="dxa"/>
          </w:tcPr>
          <w:p w:rsidR="004E2D9E" w:rsidRPr="005923E8" w:rsidRDefault="004E2D9E" w:rsidP="004E2D9E">
            <w:pPr>
              <w:jc w:val="both"/>
              <w:cnfStyle w:val="000000000000"/>
              <w:rPr>
                <w:rFonts w:ascii="Arial" w:hAnsi="Arial" w:cs="Arial"/>
                <w:sz w:val="24"/>
                <w:szCs w:val="24"/>
              </w:rPr>
            </w:pPr>
            <w:r w:rsidRPr="005923E8">
              <w:rPr>
                <w:rFonts w:ascii="Arial" w:hAnsi="Arial" w:cs="Arial"/>
                <w:sz w:val="24"/>
                <w:szCs w:val="24"/>
              </w:rPr>
              <w:t>fag</w:t>
            </w:r>
          </w:p>
        </w:tc>
        <w:tc>
          <w:tcPr>
            <w:tcW w:w="3096" w:type="dxa"/>
          </w:tcPr>
          <w:p w:rsidR="004E2D9E" w:rsidRPr="005923E8" w:rsidRDefault="004E2D9E" w:rsidP="004E2D9E">
            <w:pPr>
              <w:jc w:val="both"/>
              <w:cnfStyle w:val="000000000000"/>
              <w:rPr>
                <w:rFonts w:ascii="Arial" w:hAnsi="Arial" w:cs="Arial"/>
                <w:sz w:val="24"/>
                <w:szCs w:val="24"/>
              </w:rPr>
            </w:pPr>
            <w:r>
              <w:rPr>
                <w:rFonts w:ascii="Arial" w:hAnsi="Arial" w:cs="Arial"/>
                <w:sz w:val="24"/>
                <w:szCs w:val="24"/>
              </w:rPr>
              <w:t>63646</w:t>
            </w:r>
          </w:p>
        </w:tc>
      </w:tr>
      <w:tr w:rsidR="004E2D9E" w:rsidRPr="005923E8" w:rsidTr="002232BE">
        <w:trPr>
          <w:cnfStyle w:val="000000100000"/>
          <w:jc w:val="center"/>
        </w:trPr>
        <w:tc>
          <w:tcPr>
            <w:cnfStyle w:val="001000000000"/>
            <w:tcW w:w="3096" w:type="dxa"/>
            <w:vMerge/>
          </w:tcPr>
          <w:p w:rsidR="004E2D9E" w:rsidRPr="005923E8" w:rsidRDefault="004E2D9E" w:rsidP="004E2D9E">
            <w:pPr>
              <w:jc w:val="both"/>
              <w:rPr>
                <w:rFonts w:ascii="Arial" w:hAnsi="Arial" w:cs="Arial"/>
                <w:sz w:val="24"/>
                <w:szCs w:val="24"/>
              </w:rPr>
            </w:pPr>
          </w:p>
        </w:tc>
        <w:tc>
          <w:tcPr>
            <w:tcW w:w="3096" w:type="dxa"/>
          </w:tcPr>
          <w:p w:rsidR="004E2D9E" w:rsidRPr="005923E8" w:rsidRDefault="004E2D9E" w:rsidP="004E2D9E">
            <w:pPr>
              <w:jc w:val="both"/>
              <w:cnfStyle w:val="000000100000"/>
              <w:rPr>
                <w:rFonts w:ascii="Arial" w:hAnsi="Arial" w:cs="Arial"/>
                <w:sz w:val="24"/>
                <w:szCs w:val="24"/>
              </w:rPr>
            </w:pPr>
            <w:r w:rsidRPr="005923E8">
              <w:rPr>
                <w:rFonts w:ascii="Arial" w:hAnsi="Arial" w:cs="Arial"/>
                <w:sz w:val="24"/>
                <w:szCs w:val="24"/>
              </w:rPr>
              <w:t>stejar</w:t>
            </w:r>
          </w:p>
        </w:tc>
        <w:tc>
          <w:tcPr>
            <w:tcW w:w="3096" w:type="dxa"/>
          </w:tcPr>
          <w:p w:rsidR="004E2D9E" w:rsidRPr="005923E8" w:rsidRDefault="004E2D9E" w:rsidP="004E2D9E">
            <w:pPr>
              <w:jc w:val="both"/>
              <w:cnfStyle w:val="000000100000"/>
              <w:rPr>
                <w:rFonts w:ascii="Arial" w:hAnsi="Arial" w:cs="Arial"/>
                <w:sz w:val="24"/>
                <w:szCs w:val="24"/>
              </w:rPr>
            </w:pPr>
            <w:r>
              <w:rPr>
                <w:rFonts w:ascii="Arial" w:hAnsi="Arial" w:cs="Arial"/>
                <w:sz w:val="24"/>
                <w:szCs w:val="24"/>
              </w:rPr>
              <w:t>16925</w:t>
            </w:r>
          </w:p>
        </w:tc>
      </w:tr>
      <w:tr w:rsidR="004E2D9E" w:rsidRPr="005923E8" w:rsidTr="002232BE">
        <w:trPr>
          <w:jc w:val="center"/>
        </w:trPr>
        <w:tc>
          <w:tcPr>
            <w:cnfStyle w:val="001000000000"/>
            <w:tcW w:w="3096" w:type="dxa"/>
            <w:vMerge/>
          </w:tcPr>
          <w:p w:rsidR="004E2D9E" w:rsidRPr="005923E8" w:rsidRDefault="004E2D9E" w:rsidP="004E2D9E">
            <w:pPr>
              <w:jc w:val="both"/>
              <w:rPr>
                <w:rFonts w:ascii="Arial" w:hAnsi="Arial" w:cs="Arial"/>
                <w:sz w:val="24"/>
                <w:szCs w:val="24"/>
              </w:rPr>
            </w:pPr>
          </w:p>
        </w:tc>
        <w:tc>
          <w:tcPr>
            <w:tcW w:w="3096" w:type="dxa"/>
          </w:tcPr>
          <w:p w:rsidR="004E2D9E" w:rsidRPr="005923E8" w:rsidRDefault="004E2D9E" w:rsidP="004E2D9E">
            <w:pPr>
              <w:jc w:val="both"/>
              <w:cnfStyle w:val="000000000000"/>
              <w:rPr>
                <w:rFonts w:ascii="Arial" w:hAnsi="Arial" w:cs="Arial"/>
                <w:sz w:val="24"/>
                <w:szCs w:val="24"/>
              </w:rPr>
            </w:pPr>
            <w:r w:rsidRPr="005923E8">
              <w:rPr>
                <w:rFonts w:ascii="Arial" w:hAnsi="Arial" w:cs="Arial"/>
                <w:sz w:val="24"/>
                <w:szCs w:val="24"/>
              </w:rPr>
              <w:t>diverse specii tari</w:t>
            </w:r>
          </w:p>
        </w:tc>
        <w:tc>
          <w:tcPr>
            <w:tcW w:w="3096" w:type="dxa"/>
          </w:tcPr>
          <w:p w:rsidR="004E2D9E" w:rsidRPr="005923E8" w:rsidRDefault="004E2D9E" w:rsidP="004E2D9E">
            <w:pPr>
              <w:jc w:val="both"/>
              <w:cnfStyle w:val="000000000000"/>
              <w:rPr>
                <w:rFonts w:ascii="Arial" w:hAnsi="Arial" w:cs="Arial"/>
                <w:sz w:val="24"/>
                <w:szCs w:val="24"/>
              </w:rPr>
            </w:pPr>
            <w:r>
              <w:rPr>
                <w:rFonts w:ascii="Arial" w:hAnsi="Arial" w:cs="Arial"/>
                <w:sz w:val="24"/>
                <w:szCs w:val="24"/>
              </w:rPr>
              <w:t>15987</w:t>
            </w:r>
          </w:p>
        </w:tc>
      </w:tr>
      <w:tr w:rsidR="004E2D9E" w:rsidRPr="005923E8" w:rsidTr="002232BE">
        <w:trPr>
          <w:cnfStyle w:val="000000100000"/>
          <w:jc w:val="center"/>
        </w:trPr>
        <w:tc>
          <w:tcPr>
            <w:cnfStyle w:val="001000000000"/>
            <w:tcW w:w="3096" w:type="dxa"/>
            <w:vMerge/>
          </w:tcPr>
          <w:p w:rsidR="004E2D9E" w:rsidRPr="005923E8" w:rsidRDefault="004E2D9E" w:rsidP="004E2D9E">
            <w:pPr>
              <w:jc w:val="both"/>
              <w:rPr>
                <w:rFonts w:ascii="Arial" w:hAnsi="Arial" w:cs="Arial"/>
                <w:sz w:val="24"/>
                <w:szCs w:val="24"/>
              </w:rPr>
            </w:pPr>
          </w:p>
        </w:tc>
        <w:tc>
          <w:tcPr>
            <w:tcW w:w="3096" w:type="dxa"/>
          </w:tcPr>
          <w:p w:rsidR="004E2D9E" w:rsidRPr="005923E8" w:rsidRDefault="004E2D9E" w:rsidP="004E2D9E">
            <w:pPr>
              <w:jc w:val="both"/>
              <w:cnfStyle w:val="000000100000"/>
              <w:rPr>
                <w:rFonts w:ascii="Arial" w:hAnsi="Arial" w:cs="Arial"/>
                <w:sz w:val="24"/>
                <w:szCs w:val="24"/>
              </w:rPr>
            </w:pPr>
            <w:r w:rsidRPr="005923E8">
              <w:rPr>
                <w:rFonts w:ascii="Arial" w:hAnsi="Arial" w:cs="Arial"/>
                <w:sz w:val="24"/>
                <w:szCs w:val="24"/>
              </w:rPr>
              <w:t>diverse specii moi</w:t>
            </w:r>
          </w:p>
        </w:tc>
        <w:tc>
          <w:tcPr>
            <w:tcW w:w="3096" w:type="dxa"/>
          </w:tcPr>
          <w:p w:rsidR="004E2D9E" w:rsidRPr="005923E8" w:rsidRDefault="004E2D9E" w:rsidP="004E2D9E">
            <w:pPr>
              <w:jc w:val="both"/>
              <w:cnfStyle w:val="000000100000"/>
              <w:rPr>
                <w:rFonts w:ascii="Arial" w:hAnsi="Arial" w:cs="Arial"/>
                <w:sz w:val="24"/>
                <w:szCs w:val="24"/>
              </w:rPr>
            </w:pPr>
            <w:r>
              <w:rPr>
                <w:rFonts w:ascii="Arial" w:hAnsi="Arial" w:cs="Arial"/>
                <w:sz w:val="24"/>
                <w:szCs w:val="24"/>
              </w:rPr>
              <w:t>7558</w:t>
            </w:r>
          </w:p>
        </w:tc>
      </w:tr>
      <w:tr w:rsidR="004E2D9E" w:rsidRPr="005923E8" w:rsidTr="002232BE">
        <w:trPr>
          <w:jc w:val="center"/>
        </w:trPr>
        <w:tc>
          <w:tcPr>
            <w:cnfStyle w:val="001000000000"/>
            <w:tcW w:w="6192" w:type="dxa"/>
            <w:gridSpan w:val="2"/>
          </w:tcPr>
          <w:p w:rsidR="004E2D9E" w:rsidRPr="005923E8" w:rsidRDefault="004E2D9E" w:rsidP="004E2D9E">
            <w:pPr>
              <w:jc w:val="both"/>
              <w:rPr>
                <w:rFonts w:ascii="Arial" w:hAnsi="Arial" w:cs="Arial"/>
                <w:sz w:val="24"/>
                <w:szCs w:val="24"/>
              </w:rPr>
            </w:pPr>
            <w:r w:rsidRPr="005923E8">
              <w:rPr>
                <w:rFonts w:ascii="Arial" w:hAnsi="Arial" w:cs="Arial"/>
                <w:sz w:val="24"/>
                <w:szCs w:val="24"/>
              </w:rPr>
              <w:t>Total pădure</w:t>
            </w:r>
          </w:p>
        </w:tc>
        <w:tc>
          <w:tcPr>
            <w:tcW w:w="3096" w:type="dxa"/>
          </w:tcPr>
          <w:p w:rsidR="004E2D9E" w:rsidRPr="005923E8" w:rsidRDefault="004E2D9E" w:rsidP="004E2D9E">
            <w:pPr>
              <w:jc w:val="both"/>
              <w:cnfStyle w:val="000000000000"/>
              <w:rPr>
                <w:rFonts w:ascii="Arial" w:hAnsi="Arial" w:cs="Arial"/>
                <w:sz w:val="24"/>
                <w:szCs w:val="24"/>
              </w:rPr>
            </w:pPr>
            <w:r>
              <w:rPr>
                <w:rFonts w:ascii="Arial" w:hAnsi="Arial" w:cs="Arial"/>
                <w:sz w:val="24"/>
                <w:szCs w:val="24"/>
              </w:rPr>
              <w:t>159234</w:t>
            </w:r>
          </w:p>
        </w:tc>
      </w:tr>
    </w:tbl>
    <w:p w:rsidR="004E2D9E" w:rsidRPr="008852FD" w:rsidRDefault="004E2D9E" w:rsidP="004E2D9E">
      <w:pPr>
        <w:spacing w:after="120" w:line="240" w:lineRule="auto"/>
        <w:rPr>
          <w:rFonts w:ascii="Arial" w:hAnsi="Arial" w:cs="Arial"/>
          <w:i/>
          <w:sz w:val="24"/>
          <w:szCs w:val="24"/>
        </w:rPr>
      </w:pPr>
      <w:r w:rsidRPr="008852FD">
        <w:rPr>
          <w:rFonts w:ascii="Arial" w:hAnsi="Arial" w:cs="Arial"/>
          <w:i/>
          <w:sz w:val="24"/>
          <w:szCs w:val="24"/>
        </w:rPr>
        <w:t xml:space="preserve">Sursa- </w:t>
      </w:r>
      <w:r>
        <w:rPr>
          <w:rFonts w:ascii="Arial" w:hAnsi="Arial" w:cs="Arial"/>
          <w:i/>
          <w:iCs/>
          <w:sz w:val="24"/>
          <w:szCs w:val="24"/>
        </w:rPr>
        <w:t>Garda Forestieră</w:t>
      </w:r>
      <w:r w:rsidRPr="008852FD">
        <w:rPr>
          <w:rFonts w:ascii="Arial" w:hAnsi="Arial" w:cs="Arial"/>
          <w:i/>
          <w:sz w:val="24"/>
          <w:szCs w:val="24"/>
        </w:rPr>
        <w:t xml:space="preserve"> Focșani  </w:t>
      </w:r>
    </w:p>
    <w:p w:rsidR="004E2D9E" w:rsidRDefault="004E2D9E" w:rsidP="002232BE">
      <w:pPr>
        <w:spacing w:after="120"/>
        <w:jc w:val="center"/>
        <w:rPr>
          <w:rFonts w:ascii="Arial" w:hAnsi="Arial" w:cs="Arial"/>
          <w:sz w:val="24"/>
          <w:szCs w:val="24"/>
        </w:rPr>
      </w:pPr>
      <w:r w:rsidRPr="00D74EB5">
        <w:rPr>
          <w:rFonts w:ascii="Arial" w:hAnsi="Arial" w:cs="Arial"/>
          <w:b/>
          <w:sz w:val="24"/>
          <w:szCs w:val="24"/>
        </w:rPr>
        <w:t>FiguraVI.1.2.-2</w:t>
      </w:r>
      <w:r w:rsidRPr="005923E8">
        <w:rPr>
          <w:rFonts w:ascii="Arial" w:hAnsi="Arial" w:cs="Arial"/>
          <w:sz w:val="24"/>
          <w:szCs w:val="24"/>
        </w:rPr>
        <w:t xml:space="preserve"> </w:t>
      </w:r>
      <w:r w:rsidRPr="00D74EB5">
        <w:rPr>
          <w:rFonts w:ascii="Arial" w:hAnsi="Arial" w:cs="Arial"/>
          <w:b/>
          <w:bCs/>
          <w:sz w:val="24"/>
          <w:szCs w:val="24"/>
        </w:rPr>
        <w:t>Distribuția pădurilor pe specii și grupe de specii</w:t>
      </w:r>
    </w:p>
    <w:p w:rsidR="004E2D9E" w:rsidRDefault="004E2D9E" w:rsidP="002232BE">
      <w:pPr>
        <w:spacing w:after="120" w:line="240" w:lineRule="auto"/>
        <w:jc w:val="center"/>
        <w:rPr>
          <w:rFonts w:ascii="Arial" w:hAnsi="Arial" w:cs="Arial"/>
          <w:i/>
          <w:sz w:val="24"/>
          <w:szCs w:val="24"/>
        </w:rPr>
      </w:pPr>
      <w:r w:rsidRPr="005923E8">
        <w:rPr>
          <w:rFonts w:ascii="Arial" w:hAnsi="Arial" w:cs="Arial"/>
          <w:noProof/>
          <w:sz w:val="24"/>
          <w:szCs w:val="24"/>
          <w:lang w:eastAsia="ro-RO"/>
        </w:rPr>
        <w:drawing>
          <wp:inline distT="0" distB="0" distL="0" distR="0">
            <wp:extent cx="5486400" cy="2219325"/>
            <wp:effectExtent l="19050" t="0" r="19050" b="0"/>
            <wp:docPr id="4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4E2D9E" w:rsidRPr="001D2539" w:rsidRDefault="004E2D9E" w:rsidP="004E2D9E">
      <w:pPr>
        <w:spacing w:after="120" w:line="240" w:lineRule="auto"/>
        <w:jc w:val="both"/>
        <w:rPr>
          <w:rFonts w:ascii="Arial" w:hAnsi="Arial" w:cs="Arial"/>
          <w:sz w:val="24"/>
          <w:szCs w:val="24"/>
        </w:rPr>
      </w:pPr>
      <w:r w:rsidRPr="008852FD">
        <w:rPr>
          <w:rFonts w:ascii="Arial" w:hAnsi="Arial" w:cs="Arial"/>
          <w:i/>
          <w:sz w:val="24"/>
          <w:szCs w:val="24"/>
        </w:rPr>
        <w:t xml:space="preserve">Sursa- </w:t>
      </w:r>
      <w:r>
        <w:rPr>
          <w:rFonts w:ascii="Arial" w:hAnsi="Arial" w:cs="Arial"/>
          <w:i/>
          <w:iCs/>
          <w:sz w:val="24"/>
          <w:szCs w:val="24"/>
        </w:rPr>
        <w:t>Garda Forestieră</w:t>
      </w:r>
      <w:r w:rsidRPr="00227E8B">
        <w:rPr>
          <w:rFonts w:ascii="Arial" w:hAnsi="Arial" w:cs="Arial"/>
          <w:i/>
          <w:iCs/>
          <w:sz w:val="24"/>
          <w:szCs w:val="24"/>
        </w:rPr>
        <w:t xml:space="preserve"> </w:t>
      </w:r>
      <w:r w:rsidRPr="008852FD">
        <w:rPr>
          <w:rFonts w:ascii="Arial" w:hAnsi="Arial" w:cs="Arial"/>
          <w:i/>
          <w:sz w:val="24"/>
          <w:szCs w:val="24"/>
        </w:rPr>
        <w:t xml:space="preserve">Focșani  </w:t>
      </w:r>
    </w:p>
    <w:p w:rsidR="004E2D9E" w:rsidRPr="005923E8" w:rsidRDefault="004E2D9E" w:rsidP="004E2D9E">
      <w:pPr>
        <w:spacing w:after="120" w:line="240" w:lineRule="auto"/>
        <w:jc w:val="both"/>
        <w:rPr>
          <w:rFonts w:ascii="Arial" w:hAnsi="Arial" w:cs="Arial"/>
          <w:color w:val="000000"/>
          <w:sz w:val="24"/>
          <w:szCs w:val="24"/>
        </w:rPr>
      </w:pPr>
      <w:r w:rsidRPr="005923E8">
        <w:rPr>
          <w:rFonts w:ascii="Arial" w:hAnsi="Arial" w:cs="Arial"/>
          <w:color w:val="000000"/>
          <w:sz w:val="24"/>
          <w:szCs w:val="24"/>
        </w:rPr>
        <w:t xml:space="preserve">Corespunzător obiectivelor social-economice stabilite pentru arborete din fondul forestier s-au atribuit funcții de protecție și funcții de producție, corelate cu categoria funcțională </w:t>
      </w:r>
      <w:r w:rsidRPr="005923E8">
        <w:rPr>
          <w:rFonts w:ascii="Arial" w:hAnsi="Arial" w:cs="Arial"/>
          <w:color w:val="000000"/>
          <w:sz w:val="24"/>
          <w:szCs w:val="24"/>
        </w:rPr>
        <w:lastRenderedPageBreak/>
        <w:t xml:space="preserve">atribuită. Pentru arboretele din tipurile funcționale III-VI se reglementează producția iar pentru cele din tipurile I-II nu se reglementează producția acestea având rol de protecție. </w:t>
      </w:r>
    </w:p>
    <w:p w:rsidR="004E2D9E" w:rsidRDefault="004E2D9E" w:rsidP="004E2D9E">
      <w:pPr>
        <w:spacing w:after="120" w:line="240" w:lineRule="auto"/>
        <w:jc w:val="both"/>
        <w:rPr>
          <w:rFonts w:ascii="Arial" w:hAnsi="Arial" w:cs="Arial"/>
          <w:sz w:val="24"/>
          <w:szCs w:val="24"/>
        </w:rPr>
      </w:pPr>
    </w:p>
    <w:p w:rsidR="004E2D9E" w:rsidRPr="005923E8" w:rsidRDefault="004E2D9E" w:rsidP="004E2D9E">
      <w:pPr>
        <w:spacing w:after="120" w:line="240" w:lineRule="auto"/>
        <w:jc w:val="both"/>
        <w:rPr>
          <w:rFonts w:ascii="Arial" w:hAnsi="Arial" w:cs="Arial"/>
          <w:b/>
          <w:sz w:val="24"/>
          <w:szCs w:val="24"/>
        </w:rPr>
      </w:pPr>
      <w:r w:rsidRPr="005923E8">
        <w:rPr>
          <w:rFonts w:ascii="Arial" w:hAnsi="Arial" w:cs="Arial"/>
          <w:sz w:val="24"/>
          <w:szCs w:val="24"/>
        </w:rPr>
        <w:t>În</w:t>
      </w:r>
      <w:r w:rsidRPr="005923E8">
        <w:rPr>
          <w:rFonts w:ascii="Arial" w:hAnsi="Arial" w:cs="Arial"/>
          <w:b/>
          <w:sz w:val="24"/>
          <w:szCs w:val="24"/>
        </w:rPr>
        <w:t xml:space="preserve"> </w:t>
      </w:r>
      <w:r w:rsidRPr="005923E8">
        <w:rPr>
          <w:rFonts w:ascii="Arial" w:hAnsi="Arial" w:cs="Arial"/>
          <w:sz w:val="24"/>
          <w:szCs w:val="24"/>
        </w:rPr>
        <w:t>FiguraVI.1.2.-2 prezentăm distribuția pădurii din județul Buzău pe tipuri funcționale.</w:t>
      </w:r>
      <w:r w:rsidRPr="005923E8">
        <w:rPr>
          <w:rFonts w:ascii="Arial" w:hAnsi="Arial" w:cs="Arial"/>
          <w:b/>
          <w:sz w:val="24"/>
          <w:szCs w:val="24"/>
        </w:rPr>
        <w:t xml:space="preserve"> </w:t>
      </w:r>
    </w:p>
    <w:p w:rsidR="004E2D9E" w:rsidRDefault="004E2D9E" w:rsidP="002232BE">
      <w:pPr>
        <w:spacing w:after="120" w:line="240" w:lineRule="auto"/>
        <w:jc w:val="center"/>
        <w:rPr>
          <w:rFonts w:ascii="Arial" w:hAnsi="Arial" w:cs="Arial"/>
          <w:b/>
          <w:sz w:val="24"/>
          <w:szCs w:val="24"/>
        </w:rPr>
      </w:pPr>
      <w:r w:rsidRPr="005923E8">
        <w:rPr>
          <w:rFonts w:ascii="Arial" w:hAnsi="Arial" w:cs="Arial"/>
          <w:b/>
          <w:noProof/>
          <w:sz w:val="24"/>
          <w:szCs w:val="24"/>
          <w:lang w:eastAsia="ro-RO"/>
        </w:rPr>
        <w:drawing>
          <wp:inline distT="0" distB="0" distL="0" distR="0">
            <wp:extent cx="5486400" cy="1962150"/>
            <wp:effectExtent l="19050" t="0" r="19050" b="0"/>
            <wp:docPr id="4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4E2D9E" w:rsidRPr="005923E8" w:rsidRDefault="004E2D9E" w:rsidP="004E2D9E">
      <w:pPr>
        <w:spacing w:after="120" w:line="240" w:lineRule="auto"/>
        <w:jc w:val="both"/>
        <w:rPr>
          <w:rFonts w:ascii="Arial" w:hAnsi="Arial" w:cs="Arial"/>
          <w:b/>
          <w:sz w:val="24"/>
          <w:szCs w:val="24"/>
        </w:rPr>
      </w:pPr>
      <w:r w:rsidRPr="008852FD">
        <w:rPr>
          <w:rFonts w:ascii="Arial" w:hAnsi="Arial" w:cs="Arial"/>
          <w:i/>
          <w:sz w:val="24"/>
          <w:szCs w:val="24"/>
        </w:rPr>
        <w:t xml:space="preserve">Sursa- </w:t>
      </w:r>
      <w:r>
        <w:rPr>
          <w:rFonts w:ascii="Arial" w:hAnsi="Arial" w:cs="Arial"/>
          <w:i/>
          <w:iCs/>
          <w:sz w:val="24"/>
          <w:szCs w:val="24"/>
        </w:rPr>
        <w:t>Garda Forestieră</w:t>
      </w:r>
      <w:r w:rsidRPr="008852FD">
        <w:rPr>
          <w:rFonts w:ascii="Arial" w:hAnsi="Arial" w:cs="Arial"/>
          <w:i/>
          <w:sz w:val="24"/>
          <w:szCs w:val="24"/>
        </w:rPr>
        <w:t xml:space="preserve"> Focșani  </w:t>
      </w:r>
    </w:p>
    <w:p w:rsidR="004E2D9E" w:rsidRPr="005923E8" w:rsidRDefault="004E2D9E" w:rsidP="004E2D9E">
      <w:pPr>
        <w:spacing w:after="120" w:line="240" w:lineRule="auto"/>
        <w:rPr>
          <w:rFonts w:ascii="Arial" w:hAnsi="Arial" w:cs="Arial"/>
          <w:b/>
          <w:bCs/>
          <w:sz w:val="24"/>
          <w:szCs w:val="24"/>
        </w:rPr>
      </w:pPr>
      <w:r w:rsidRPr="005923E8">
        <w:rPr>
          <w:rFonts w:ascii="Arial" w:hAnsi="Arial" w:cs="Arial"/>
          <w:b/>
          <w:bCs/>
          <w:sz w:val="24"/>
          <w:szCs w:val="24"/>
        </w:rPr>
        <w:t xml:space="preserve"> VI.1.3. Starea de sănătate a pădurilor</w:t>
      </w:r>
    </w:p>
    <w:p w:rsidR="004E2D9E" w:rsidRPr="00DF0469" w:rsidRDefault="004E2D9E" w:rsidP="004E2D9E">
      <w:pPr>
        <w:pStyle w:val="Default"/>
        <w:ind w:firstLine="708"/>
        <w:jc w:val="both"/>
        <w:rPr>
          <w:color w:val="auto"/>
        </w:rPr>
      </w:pPr>
      <w:r w:rsidRPr="00DF0469">
        <w:rPr>
          <w:color w:val="auto"/>
        </w:rPr>
        <w:t xml:space="preserve">Masa lemnoasă uscată („lemnul mort”) reprezintă o măsură a calităţii habitatelor forestiere. Informaţiile legate de masa lemnoasă uscată din păduri se obţin prin intermediul inventarelor forestiere naţionale. Până de curând, prezenţa lemnului mort în păduri era percepută ca element negativ pentru ecosistemele forestiere, indicând neglijenţă în managementul pădurilor. De asemenea, era considerată o potenţială sursă de dăunători, în special insecte, sau ca o ameninţare a unor perturbări abiotice, cum ar fi răspândirea incendiilor, vânturile puternice. Masa lemnoasă uscată/moartă reprezenta un obstacol în activităţile silvice sau reîmpăduriri. Pentru vizitatori şi muncitori, arborii uscaţi erau percepuţi ca o ameninţare pentru sănătatea publică şi era necesar să fie îndepărtaţi imediat. Astfel, tăierile pentru igienizare deveniseră activităţi obişnuite nu numai în pădurile administrate, dar şi în ariile protejate. În sistemele tradiţionale de gestiune a pădurilor, întreaga masă lemnoasă uscată era îndepărtată din păduri. Această exploatare intensivă a pădurilor a dus la scăderea drastică a masei lemnoase uscate prezentă în păduri. </w:t>
      </w:r>
    </w:p>
    <w:p w:rsidR="004E2D9E" w:rsidRPr="00DF0469" w:rsidRDefault="004E2D9E" w:rsidP="004E2D9E">
      <w:pPr>
        <w:pStyle w:val="Default"/>
        <w:ind w:firstLine="708"/>
        <w:jc w:val="both"/>
        <w:rPr>
          <w:color w:val="auto"/>
        </w:rPr>
      </w:pPr>
      <w:r w:rsidRPr="00DF0469">
        <w:rPr>
          <w:color w:val="auto"/>
        </w:rPr>
        <w:t xml:space="preserve">În ultimele decenii, percepţia asupra arborilor uscaţi în ecosistemele de pădure s-a schimbat odată cu obţinerea de informaţii ştiinţifice referitoare la rolul pozitiv al acestora în păduri: habitat important pentru multe specii de faună, cu rol important în ecosistem, rol pozitiv pentru biodiversitate, pentru circuitul nutrienţilor, pentru regenerarea naturală şi alte procese. </w:t>
      </w:r>
    </w:p>
    <w:p w:rsidR="004E2D9E" w:rsidRPr="00DF0469" w:rsidRDefault="004E2D9E" w:rsidP="004E2D9E">
      <w:pPr>
        <w:pStyle w:val="Default"/>
        <w:ind w:firstLine="708"/>
        <w:jc w:val="both"/>
        <w:rPr>
          <w:color w:val="auto"/>
        </w:rPr>
      </w:pPr>
      <w:r w:rsidRPr="00DF0469">
        <w:rPr>
          <w:color w:val="auto"/>
        </w:rPr>
        <w:t xml:space="preserve">În prezent, arborii uscaţi din păduri au devenit de interes, nu numai pentru ecologi, dar şi pentru zoologi şi specialiştii în micologie, pentru specialiştii în silvicultură sau specialiştii în combustibili alternativi. Este recunoscut faptul că masa lemnoasă uscată este o componentă importantă a funcţionării ecosistemului de pădure şi a devenit parte integrantă a managementului forestier. De aceea, masa lemnoasă uscată a fost selectată şi ca indicator pan-european pentru managementul forestier durabil (Conferinţa Ministerială pentru Protecţia Ecosistemelor Forestiere, MCPFE, 2002). </w:t>
      </w:r>
    </w:p>
    <w:p w:rsidR="004E2D9E" w:rsidRPr="00DF0469" w:rsidRDefault="004E2D9E" w:rsidP="004E2D9E">
      <w:pPr>
        <w:spacing w:after="0" w:line="240" w:lineRule="auto"/>
        <w:ind w:firstLine="708"/>
        <w:jc w:val="both"/>
        <w:rPr>
          <w:rFonts w:ascii="Arial" w:eastAsia="SimSun" w:hAnsi="Arial" w:cs="Arial"/>
          <w:sz w:val="24"/>
          <w:szCs w:val="24"/>
        </w:rPr>
      </w:pPr>
      <w:r w:rsidRPr="00DF0469">
        <w:rPr>
          <w:rFonts w:ascii="Arial" w:eastAsia="SimSun" w:hAnsi="Arial" w:cs="Arial"/>
          <w:sz w:val="24"/>
          <w:szCs w:val="24"/>
        </w:rPr>
        <w:t>Lemnul mort este un indicator pentru biodiversitatea nevetrebratelor. De asemenea, joacă un rol important în reciclarea nutrienţilor şi a materiei organice, ca şi în crearea unei mari varietăţi de microhabitate pentru regenerarea speciilor de plante şi pentru alte organisme. Este un foarte bun indicator pentru valoarea de conservare a unei păduri.</w:t>
      </w:r>
    </w:p>
    <w:p w:rsidR="004E2D9E" w:rsidRPr="00DF0469" w:rsidRDefault="004E2D9E" w:rsidP="004E2D9E">
      <w:pPr>
        <w:widowControl w:val="0"/>
        <w:spacing w:after="0" w:line="240" w:lineRule="auto"/>
        <w:ind w:firstLine="706"/>
        <w:jc w:val="both"/>
        <w:rPr>
          <w:rFonts w:ascii="Arial" w:eastAsia="SimSun" w:hAnsi="Arial" w:cs="Arial"/>
          <w:sz w:val="24"/>
          <w:szCs w:val="24"/>
        </w:rPr>
      </w:pPr>
    </w:p>
    <w:p w:rsidR="004E2D9E" w:rsidRPr="00DF0469" w:rsidRDefault="004E2D9E" w:rsidP="004E2D9E">
      <w:pPr>
        <w:pStyle w:val="Default"/>
        <w:ind w:firstLine="708"/>
        <w:jc w:val="both"/>
        <w:rPr>
          <w:color w:val="auto"/>
        </w:rPr>
      </w:pPr>
      <w:r w:rsidRPr="00DF0469">
        <w:rPr>
          <w:color w:val="auto"/>
        </w:rPr>
        <w:t xml:space="preserve">Masa lemnoasă uscată reprezintă habitatul pentru o largă varietate de organisme, iar în urma procesului de transformare în humus, devine o componentă importantă a solului forestier. De asemenea, aceasta poate reprezenta un habitat pentru unele specii </w:t>
      </w:r>
      <w:r w:rsidRPr="00DF0469">
        <w:rPr>
          <w:color w:val="auto"/>
        </w:rPr>
        <w:lastRenderedPageBreak/>
        <w:t xml:space="preserve">care sunt dependente în anumite perioade din ciclul vieţii de găsirea unui astfel habitat. Din cauza lipsei acestui tip de materie lemnoasă, astfel de specii sunt periclitate. Pe lângă funcţia de biotop, masa lemnoasă uscată mai este şi substrat pentru muşchi şi licheni, pentru dezvoltarea fungilor şi a ferigilor, şi, de asemenea, pentru seminţele unor specii de arbori (în unele păduri, regenerarea depinde exclusiv de masa lemnoasă uscată). Masa lemnoasă uscată/moartă afectează în mod semnificativ fluxul de materie, energie şi nutrienţi în ecosistem. Acumularea şi descompunerea materiei organice pe suprafaţa solului şi în sol au legătură cu circulaţia nutrienţilor. Deşi concentraţia de nutrienţi în lemn este scăzută, datorită cantităţii mari, biomasa de lemn uscat este principala sursă de nutrienţi şi carbon în ecosistemele de pădure. </w:t>
      </w:r>
    </w:p>
    <w:p w:rsidR="004E2D9E" w:rsidRPr="00DF0469" w:rsidRDefault="004E2D9E" w:rsidP="004E2D9E">
      <w:pPr>
        <w:widowControl w:val="0"/>
        <w:spacing w:after="0" w:line="240" w:lineRule="auto"/>
        <w:ind w:firstLine="706"/>
        <w:jc w:val="both"/>
        <w:rPr>
          <w:rFonts w:ascii="Arial" w:eastAsia="SimSun" w:hAnsi="Arial" w:cs="Arial"/>
          <w:sz w:val="24"/>
          <w:szCs w:val="24"/>
        </w:rPr>
      </w:pPr>
    </w:p>
    <w:p w:rsidR="004E2D9E" w:rsidRPr="00DF0469" w:rsidRDefault="004E2D9E" w:rsidP="004E2D9E">
      <w:pPr>
        <w:pStyle w:val="Default"/>
        <w:ind w:firstLine="708"/>
        <w:jc w:val="both"/>
        <w:rPr>
          <w:color w:val="auto"/>
        </w:rPr>
      </w:pPr>
      <w:r w:rsidRPr="00DF0469">
        <w:rPr>
          <w:color w:val="auto"/>
        </w:rPr>
        <w:t>În prezent, se discută care este cantitatea necesară de masă lemnoasă uscată necesară pentru a menţine cele mai valoroase specii şi în ce circumstanţe aceasta poate creşte riscul apariţiei focarelor de insecte.</w:t>
      </w:r>
    </w:p>
    <w:p w:rsidR="004E2D9E" w:rsidRPr="00DF0469" w:rsidRDefault="004E2D9E" w:rsidP="004E2D9E">
      <w:pPr>
        <w:pStyle w:val="Default"/>
        <w:ind w:firstLine="708"/>
        <w:jc w:val="both"/>
        <w:rPr>
          <w:color w:val="auto"/>
        </w:rPr>
      </w:pPr>
      <w:r w:rsidRPr="00DF0469">
        <w:rPr>
          <w:color w:val="auto"/>
        </w:rPr>
        <w:t xml:space="preserve">Specialiştii biologi apreciază că este absolut necesară o cantitate de lemn mort de 15-20 m3/ha de pădure pentru a menţine balanţa entomologică între prădători şi paraziţii lor. Existenţa lemnului mort în pădure îmbunătăţeşte balanţa ecologică şi explozia de paraziţi nu este posibilă. </w:t>
      </w:r>
    </w:p>
    <w:p w:rsidR="004E2D9E" w:rsidRPr="00DF0469" w:rsidRDefault="004E2D9E" w:rsidP="004E2D9E">
      <w:pPr>
        <w:pStyle w:val="Default"/>
        <w:ind w:firstLine="708"/>
        <w:jc w:val="both"/>
        <w:rPr>
          <w:color w:val="auto"/>
        </w:rPr>
      </w:pPr>
      <w:r w:rsidRPr="00DF0469">
        <w:rPr>
          <w:color w:val="auto"/>
        </w:rPr>
        <w:t xml:space="preserve">Lemnul mort din păduri reprezintă un sistem de microhabitate care evoluează continuu în timp, până la degradare. Cantitatea de lemn mort din păduri depinde de compoziţia speciilor de arbori, de tipul şi frecvenţa perturbărilor naturale din zonă, de sol şi de condiţiile climatice şi de tipul de gestiune forestieră (EEA, 2008). Cantitatea variază considerabil între pădurile naturale, virgine şi cele gestionate. În pădurile virgine există o mare cantitate şi varietate de lemn mort. În general, lemnul mort căzut la pământ este mai bogat în specii decât cel pe picior. Dar ambele tipuri de lemn mort sunt importante. Creşterea cantităţii de lemn mort în pădurile europene este considerată o măsură potenţială pentru creşterea biodiversităţii. </w:t>
      </w:r>
    </w:p>
    <w:p w:rsidR="004E2D9E" w:rsidRPr="00DF0469" w:rsidRDefault="004E2D9E" w:rsidP="004E2D9E">
      <w:pPr>
        <w:pStyle w:val="Default"/>
        <w:ind w:firstLine="708"/>
        <w:jc w:val="both"/>
        <w:rPr>
          <w:color w:val="auto"/>
        </w:rPr>
      </w:pPr>
      <w:r w:rsidRPr="00DF0469">
        <w:rPr>
          <w:color w:val="auto"/>
        </w:rPr>
        <w:t xml:space="preserve">Pentru elaborarea raportului Starea Pădurilor Europene (State of Europe’s Forests, 2011), ţările au fost solicitate să transmită şi informaţii referitoare la lemnul mort din păduri la nivelul anului 2010 şi pentru 1990, 2000 şi 2005 pentru estimarea tendinţelor. România a declarat că nu există date pentru acest indicator. </w:t>
      </w:r>
    </w:p>
    <w:p w:rsidR="004E2D9E" w:rsidRPr="00DF0469" w:rsidRDefault="004E2D9E" w:rsidP="004E2D9E">
      <w:pPr>
        <w:pStyle w:val="Default"/>
        <w:ind w:firstLine="708"/>
        <w:jc w:val="both"/>
        <w:rPr>
          <w:color w:val="auto"/>
        </w:rPr>
      </w:pPr>
      <w:r w:rsidRPr="00DF0469">
        <w:rPr>
          <w:color w:val="auto"/>
        </w:rPr>
        <w:t xml:space="preserve">Volumul mediu de lemn mort total (pe picior şi căzut) este, la nivel european, de 10 m3/ha. Valorile estimate variază între 5 şi 15 m3/ha în majoritatea ţărilor. Pentru Statele Membre (UE27), valoarea medie este sub 9 m3/ha.  </w:t>
      </w:r>
    </w:p>
    <w:p w:rsidR="004E2D9E" w:rsidRPr="00F07042" w:rsidRDefault="004E2D9E" w:rsidP="004E2D9E">
      <w:pPr>
        <w:spacing w:after="120" w:line="240" w:lineRule="auto"/>
        <w:jc w:val="both"/>
        <w:rPr>
          <w:rFonts w:ascii="Arial" w:hAnsi="Arial" w:cs="Arial"/>
          <w:sz w:val="24"/>
          <w:szCs w:val="24"/>
        </w:rPr>
      </w:pPr>
      <w:r w:rsidRPr="006B46F3">
        <w:rPr>
          <w:rFonts w:ascii="Arial" w:hAnsi="Arial" w:cs="Arial"/>
          <w:sz w:val="24"/>
          <w:szCs w:val="24"/>
        </w:rPr>
        <w:t xml:space="preserve">Păstrarea arborilor morți în pădure este o condiție impusă în toate actele de reglementare emise de instituția noastră pentru activitățile de exploatare forestieră, însă inventarierea </w:t>
      </w:r>
      <w:r w:rsidRPr="00F07042">
        <w:rPr>
          <w:rFonts w:ascii="Arial" w:hAnsi="Arial" w:cs="Arial"/>
          <w:sz w:val="24"/>
          <w:szCs w:val="24"/>
        </w:rPr>
        <w:t>volumul</w:t>
      </w:r>
      <w:r>
        <w:rPr>
          <w:rFonts w:ascii="Arial" w:hAnsi="Arial" w:cs="Arial"/>
          <w:sz w:val="24"/>
          <w:szCs w:val="24"/>
        </w:rPr>
        <w:t>ui</w:t>
      </w:r>
      <w:r w:rsidRPr="00F07042">
        <w:rPr>
          <w:rFonts w:ascii="Arial" w:hAnsi="Arial" w:cs="Arial"/>
          <w:sz w:val="24"/>
          <w:szCs w:val="24"/>
        </w:rPr>
        <w:t xml:space="preserve">  de lemn mort din pădurile de pe teritoriul județului Buzău</w:t>
      </w:r>
      <w:r>
        <w:rPr>
          <w:rFonts w:ascii="Arial" w:hAnsi="Arial" w:cs="Arial"/>
          <w:sz w:val="24"/>
          <w:szCs w:val="24"/>
        </w:rPr>
        <w:t xml:space="preserve"> </w:t>
      </w:r>
      <w:r w:rsidRPr="006B46F3">
        <w:rPr>
          <w:rFonts w:ascii="Arial" w:hAnsi="Arial" w:cs="Arial"/>
          <w:sz w:val="24"/>
          <w:szCs w:val="24"/>
        </w:rPr>
        <w:t>este practic imposibil de realizat</w:t>
      </w:r>
      <w:r w:rsidRPr="00F07042">
        <w:rPr>
          <w:rFonts w:ascii="Arial" w:hAnsi="Arial" w:cs="Arial"/>
          <w:sz w:val="24"/>
          <w:szCs w:val="24"/>
        </w:rPr>
        <w:t>.</w:t>
      </w:r>
    </w:p>
    <w:p w:rsidR="004E2D9E" w:rsidRPr="005923E8" w:rsidRDefault="004E2D9E" w:rsidP="004E2D9E">
      <w:pPr>
        <w:spacing w:after="120" w:line="240" w:lineRule="auto"/>
        <w:rPr>
          <w:rFonts w:ascii="Arial" w:hAnsi="Arial" w:cs="Arial"/>
          <w:b/>
          <w:sz w:val="24"/>
          <w:szCs w:val="24"/>
        </w:rPr>
      </w:pPr>
      <w:r w:rsidRPr="005923E8">
        <w:rPr>
          <w:rFonts w:ascii="Arial" w:hAnsi="Arial" w:cs="Arial"/>
          <w:b/>
          <w:sz w:val="24"/>
          <w:szCs w:val="24"/>
        </w:rPr>
        <w:t>VI.1.4. Suprafețe de păduri regenerate</w:t>
      </w:r>
    </w:p>
    <w:p w:rsidR="004E2D9E" w:rsidRPr="005923E8" w:rsidRDefault="004E2D9E" w:rsidP="004E2D9E">
      <w:pPr>
        <w:spacing w:after="120" w:line="240" w:lineRule="auto"/>
        <w:jc w:val="both"/>
        <w:rPr>
          <w:rFonts w:ascii="Arial" w:eastAsia="SimSun" w:hAnsi="Arial" w:cs="Arial"/>
          <w:kern w:val="24"/>
          <w:sz w:val="24"/>
          <w:szCs w:val="24"/>
        </w:rPr>
      </w:pPr>
      <w:r w:rsidRPr="005923E8">
        <w:rPr>
          <w:rFonts w:ascii="Arial" w:eastAsia="SimSun" w:hAnsi="Arial" w:cs="Arial"/>
          <w:kern w:val="24"/>
          <w:sz w:val="24"/>
          <w:szCs w:val="24"/>
        </w:rPr>
        <w:t>Regenerarea pădurilor este una din activităţile prioritare din România. Extinderea suprafeţei pădurilor se face prin regenerarea tuturor suprafeţelor de pădure de pe care s-a recoltat masă lemnoasă, prin împădurirea terenurilor fără vegetaţie forestieră și prin reconstrucţia ecologică a terenurilor afectate de fenomene de degrada</w:t>
      </w:r>
      <w:r>
        <w:rPr>
          <w:rFonts w:ascii="Arial" w:eastAsia="SimSun" w:hAnsi="Arial" w:cs="Arial"/>
          <w:kern w:val="24"/>
          <w:sz w:val="24"/>
          <w:szCs w:val="24"/>
        </w:rPr>
        <w:t>r</w:t>
      </w:r>
      <w:r w:rsidRPr="005923E8">
        <w:rPr>
          <w:rFonts w:ascii="Arial" w:eastAsia="SimSun" w:hAnsi="Arial" w:cs="Arial"/>
          <w:kern w:val="24"/>
          <w:sz w:val="24"/>
          <w:szCs w:val="24"/>
        </w:rPr>
        <w:t>e.</w:t>
      </w:r>
    </w:p>
    <w:p w:rsidR="004E2D9E" w:rsidRPr="004E2D9E" w:rsidRDefault="004E2D9E" w:rsidP="004E2D9E">
      <w:pPr>
        <w:spacing w:after="120" w:line="240" w:lineRule="auto"/>
        <w:jc w:val="both"/>
        <w:rPr>
          <w:rFonts w:ascii="Arial" w:eastAsia="SimSun" w:hAnsi="Arial" w:cs="Arial"/>
          <w:kern w:val="24"/>
          <w:sz w:val="24"/>
          <w:szCs w:val="24"/>
        </w:rPr>
      </w:pPr>
      <w:r w:rsidRPr="004E2D9E">
        <w:rPr>
          <w:rFonts w:ascii="Arial" w:eastAsia="SimSun" w:hAnsi="Arial" w:cs="Arial"/>
          <w:kern w:val="24"/>
          <w:sz w:val="24"/>
          <w:szCs w:val="24"/>
        </w:rPr>
        <w:t>Regenerarea pădurilor se realizează în trei moduri:</w:t>
      </w:r>
    </w:p>
    <w:p w:rsidR="004E2D9E" w:rsidRPr="004E2D9E" w:rsidRDefault="004E2D9E" w:rsidP="00644501">
      <w:pPr>
        <w:pStyle w:val="ListParagraph"/>
        <w:numPr>
          <w:ilvl w:val="0"/>
          <w:numId w:val="34"/>
        </w:numPr>
        <w:spacing w:after="120" w:line="240" w:lineRule="auto"/>
        <w:contextualSpacing w:val="0"/>
        <w:jc w:val="both"/>
        <w:rPr>
          <w:rFonts w:ascii="Arial" w:hAnsi="Arial" w:cs="Arial"/>
          <w:kern w:val="24"/>
          <w:sz w:val="24"/>
          <w:szCs w:val="24"/>
        </w:rPr>
      </w:pPr>
      <w:r w:rsidRPr="004E2D9E">
        <w:rPr>
          <w:rFonts w:ascii="Arial" w:hAnsi="Arial" w:cs="Arial"/>
          <w:kern w:val="24"/>
          <w:sz w:val="24"/>
          <w:szCs w:val="24"/>
        </w:rPr>
        <w:t>regenerare naturală- sub arboretul matur,</w:t>
      </w:r>
    </w:p>
    <w:p w:rsidR="004E2D9E" w:rsidRPr="004E2D9E" w:rsidRDefault="004E2D9E" w:rsidP="00644501">
      <w:pPr>
        <w:pStyle w:val="ListParagraph"/>
        <w:numPr>
          <w:ilvl w:val="0"/>
          <w:numId w:val="34"/>
        </w:numPr>
        <w:spacing w:after="120" w:line="240" w:lineRule="auto"/>
        <w:contextualSpacing w:val="0"/>
        <w:jc w:val="both"/>
        <w:rPr>
          <w:rFonts w:ascii="Arial" w:hAnsi="Arial" w:cs="Arial"/>
          <w:kern w:val="24"/>
          <w:sz w:val="24"/>
          <w:szCs w:val="24"/>
        </w:rPr>
      </w:pPr>
      <w:r w:rsidRPr="004E2D9E">
        <w:rPr>
          <w:rFonts w:ascii="Arial" w:hAnsi="Arial" w:cs="Arial"/>
          <w:kern w:val="24"/>
          <w:sz w:val="24"/>
          <w:szCs w:val="24"/>
        </w:rPr>
        <w:t>regenerare artificială, cu puieți forestieri produși în pepiniere, care se plantează în urma tăierilor definitive, în suprafețe goale sau în cele unde nu s-au regenerat natural,</w:t>
      </w:r>
    </w:p>
    <w:p w:rsidR="004E2D9E" w:rsidRPr="004E2D9E" w:rsidRDefault="004E2D9E" w:rsidP="00644501">
      <w:pPr>
        <w:pStyle w:val="ListParagraph"/>
        <w:numPr>
          <w:ilvl w:val="0"/>
          <w:numId w:val="34"/>
        </w:numPr>
        <w:spacing w:after="120" w:line="240" w:lineRule="auto"/>
        <w:contextualSpacing w:val="0"/>
        <w:jc w:val="both"/>
        <w:rPr>
          <w:rFonts w:ascii="Arial" w:hAnsi="Arial" w:cs="Arial"/>
          <w:kern w:val="24"/>
          <w:sz w:val="24"/>
          <w:szCs w:val="24"/>
        </w:rPr>
      </w:pPr>
      <w:r w:rsidRPr="004E2D9E">
        <w:rPr>
          <w:rFonts w:ascii="Arial" w:hAnsi="Arial" w:cs="Arial"/>
          <w:kern w:val="24"/>
          <w:sz w:val="24"/>
          <w:szCs w:val="24"/>
        </w:rPr>
        <w:lastRenderedPageBreak/>
        <w:t>regenerarea mixtă (naturală și artificială) pornește de la principiul că, într-o gospodărire rațională, regenerarea declanșată trebuie desăvârșită cu eforturi cât mai mici și în timp cât mai scurt.</w:t>
      </w:r>
    </w:p>
    <w:p w:rsidR="004E2D9E" w:rsidRPr="004E2D9E" w:rsidRDefault="004E2D9E" w:rsidP="004E2D9E">
      <w:pPr>
        <w:pStyle w:val="ListParagraph"/>
        <w:spacing w:after="120"/>
        <w:ind w:left="0"/>
        <w:contextualSpacing w:val="0"/>
        <w:jc w:val="both"/>
        <w:rPr>
          <w:rFonts w:ascii="Arial" w:hAnsi="Arial" w:cs="Arial"/>
          <w:kern w:val="24"/>
          <w:sz w:val="24"/>
          <w:szCs w:val="24"/>
        </w:rPr>
      </w:pPr>
      <w:r w:rsidRPr="004E2D9E">
        <w:rPr>
          <w:rFonts w:ascii="Arial" w:hAnsi="Arial" w:cs="Arial"/>
          <w:kern w:val="24"/>
          <w:sz w:val="24"/>
          <w:szCs w:val="24"/>
        </w:rPr>
        <w:t>Regenerarea naturală a pădurii din samânță constituie în prezent și va constitui și în perspectivă un obiectiv prioritar, atât din considerente ecologice (conservarea și utilizarea speciilor și proveniențelor locale valoroase), cât și economice (costuri de producție mai mici).</w:t>
      </w:r>
    </w:p>
    <w:p w:rsidR="004E2D9E" w:rsidRPr="004E2D9E" w:rsidRDefault="004E2D9E" w:rsidP="004E2D9E">
      <w:pPr>
        <w:pStyle w:val="ListParagraph"/>
        <w:spacing w:after="120"/>
        <w:ind w:left="0"/>
        <w:contextualSpacing w:val="0"/>
        <w:jc w:val="both"/>
        <w:rPr>
          <w:rFonts w:ascii="Arial" w:hAnsi="Arial" w:cs="Arial"/>
          <w:kern w:val="24"/>
          <w:sz w:val="24"/>
          <w:szCs w:val="24"/>
        </w:rPr>
      </w:pPr>
      <w:r w:rsidRPr="004E2D9E">
        <w:rPr>
          <w:rFonts w:ascii="Arial" w:hAnsi="Arial" w:cs="Arial"/>
          <w:kern w:val="24"/>
          <w:sz w:val="24"/>
          <w:szCs w:val="24"/>
        </w:rPr>
        <w:t xml:space="preserve">Situația regenerărilor naturale și artificiale la nivelul județului Buzău este prezentată în tabelele </w:t>
      </w:r>
      <w:r w:rsidRPr="004E2D9E">
        <w:rPr>
          <w:rFonts w:ascii="Arial" w:hAnsi="Arial" w:cs="Arial"/>
          <w:sz w:val="24"/>
          <w:szCs w:val="24"/>
        </w:rPr>
        <w:t>VI.1.4.-1 și VI.1.4.-2.</w:t>
      </w:r>
    </w:p>
    <w:p w:rsidR="004E2D9E" w:rsidRPr="004E2D9E" w:rsidRDefault="004E2D9E" w:rsidP="002232BE">
      <w:pPr>
        <w:pStyle w:val="ListParagraph"/>
        <w:spacing w:after="0" w:line="240" w:lineRule="auto"/>
        <w:ind w:left="0"/>
        <w:contextualSpacing w:val="0"/>
        <w:jc w:val="center"/>
        <w:rPr>
          <w:rFonts w:ascii="Arial" w:hAnsi="Arial" w:cs="Arial"/>
          <w:kern w:val="24"/>
          <w:sz w:val="24"/>
          <w:szCs w:val="24"/>
        </w:rPr>
      </w:pPr>
      <w:r w:rsidRPr="004E2D9E">
        <w:rPr>
          <w:rFonts w:ascii="Arial" w:hAnsi="Arial" w:cs="Arial"/>
          <w:b/>
          <w:kern w:val="24"/>
          <w:sz w:val="24"/>
          <w:szCs w:val="24"/>
        </w:rPr>
        <w:t>Tabel</w:t>
      </w:r>
      <w:r w:rsidRPr="004E2D9E">
        <w:rPr>
          <w:rFonts w:ascii="Arial" w:hAnsi="Arial" w:cs="Arial"/>
          <w:kern w:val="24"/>
          <w:sz w:val="24"/>
          <w:szCs w:val="24"/>
        </w:rPr>
        <w:t xml:space="preserve">  </w:t>
      </w:r>
      <w:r w:rsidRPr="004E2D9E">
        <w:rPr>
          <w:rFonts w:ascii="Arial" w:hAnsi="Arial" w:cs="Arial"/>
          <w:b/>
          <w:sz w:val="24"/>
          <w:szCs w:val="24"/>
        </w:rPr>
        <w:t>VI.1.4.-1.</w:t>
      </w:r>
      <w:r w:rsidRPr="004E2D9E">
        <w:rPr>
          <w:rFonts w:ascii="Arial" w:hAnsi="Arial" w:cs="Arial"/>
          <w:kern w:val="24"/>
          <w:sz w:val="24"/>
          <w:szCs w:val="24"/>
        </w:rPr>
        <w:t xml:space="preserve"> </w:t>
      </w:r>
      <w:r w:rsidRPr="004E2D9E">
        <w:rPr>
          <w:rFonts w:ascii="Arial" w:hAnsi="Arial" w:cs="Arial"/>
          <w:b/>
          <w:kern w:val="24"/>
          <w:sz w:val="24"/>
          <w:szCs w:val="24"/>
        </w:rPr>
        <w:t>Suprafețele  supuse procesului de regenerare a pădurilor la nivelul anului 2016</w:t>
      </w:r>
    </w:p>
    <w:tbl>
      <w:tblPr>
        <w:tblStyle w:val="MediumGrid1-Accent3"/>
        <w:tblW w:w="4388" w:type="pct"/>
        <w:jc w:val="center"/>
        <w:tblInd w:w="108" w:type="dxa"/>
        <w:tblLook w:val="01E0"/>
      </w:tblPr>
      <w:tblGrid>
        <w:gridCol w:w="2862"/>
        <w:gridCol w:w="5785"/>
      </w:tblGrid>
      <w:tr w:rsidR="004E2D9E" w:rsidRPr="005923E8" w:rsidTr="002232BE">
        <w:trPr>
          <w:cnfStyle w:val="100000000000"/>
          <w:trHeight w:val="353"/>
          <w:jc w:val="center"/>
        </w:trPr>
        <w:tc>
          <w:tcPr>
            <w:cnfStyle w:val="001000000000"/>
            <w:tcW w:w="1655" w:type="pct"/>
          </w:tcPr>
          <w:p w:rsidR="004E2D9E" w:rsidRPr="005923E8" w:rsidRDefault="004E2D9E" w:rsidP="004E2D9E">
            <w:pPr>
              <w:spacing w:after="120"/>
              <w:jc w:val="center"/>
              <w:rPr>
                <w:rFonts w:ascii="Arial" w:eastAsia="SimSun" w:hAnsi="Arial" w:cs="Arial"/>
                <w:kern w:val="24"/>
                <w:sz w:val="24"/>
                <w:szCs w:val="24"/>
              </w:rPr>
            </w:pPr>
            <w:r w:rsidRPr="005923E8">
              <w:rPr>
                <w:rFonts w:ascii="Arial" w:eastAsia="SimSun" w:hAnsi="Arial" w:cs="Arial"/>
                <w:kern w:val="24"/>
                <w:sz w:val="24"/>
                <w:szCs w:val="24"/>
              </w:rPr>
              <w:t>Tipuri de regenerare</w:t>
            </w:r>
          </w:p>
        </w:tc>
        <w:tc>
          <w:tcPr>
            <w:cnfStyle w:val="000100000000"/>
            <w:tcW w:w="3345" w:type="pct"/>
          </w:tcPr>
          <w:p w:rsidR="004E2D9E" w:rsidRPr="005923E8" w:rsidRDefault="004E2D9E" w:rsidP="004E2D9E">
            <w:pPr>
              <w:spacing w:after="120"/>
              <w:jc w:val="center"/>
              <w:rPr>
                <w:rFonts w:ascii="Arial" w:eastAsia="SimSun" w:hAnsi="Arial" w:cs="Arial"/>
                <w:kern w:val="24"/>
                <w:sz w:val="24"/>
                <w:szCs w:val="24"/>
              </w:rPr>
            </w:pPr>
            <w:r w:rsidRPr="005923E8">
              <w:rPr>
                <w:rFonts w:ascii="Arial" w:eastAsia="SimSun" w:hAnsi="Arial" w:cs="Arial"/>
                <w:kern w:val="24"/>
                <w:sz w:val="24"/>
                <w:szCs w:val="24"/>
              </w:rPr>
              <w:t>Suprafaţa (ha)</w:t>
            </w:r>
          </w:p>
        </w:tc>
      </w:tr>
      <w:tr w:rsidR="004E2D9E" w:rsidRPr="009469FE" w:rsidTr="002232BE">
        <w:trPr>
          <w:cnfStyle w:val="000000100000"/>
          <w:trHeight w:val="342"/>
          <w:jc w:val="center"/>
        </w:trPr>
        <w:tc>
          <w:tcPr>
            <w:cnfStyle w:val="001000000000"/>
            <w:tcW w:w="1655" w:type="pct"/>
          </w:tcPr>
          <w:p w:rsidR="004E2D9E" w:rsidRPr="005923E8" w:rsidRDefault="004E2D9E" w:rsidP="004E2D9E">
            <w:pPr>
              <w:spacing w:after="120"/>
              <w:rPr>
                <w:rFonts w:ascii="Arial" w:eastAsia="SimSun" w:hAnsi="Arial" w:cs="Arial"/>
                <w:kern w:val="24"/>
                <w:sz w:val="24"/>
                <w:szCs w:val="24"/>
              </w:rPr>
            </w:pPr>
            <w:r w:rsidRPr="005923E8">
              <w:rPr>
                <w:rFonts w:ascii="Arial" w:eastAsia="SimSun" w:hAnsi="Arial" w:cs="Arial"/>
                <w:kern w:val="24"/>
                <w:sz w:val="24"/>
                <w:szCs w:val="24"/>
              </w:rPr>
              <w:t>Naturală</w:t>
            </w:r>
          </w:p>
        </w:tc>
        <w:tc>
          <w:tcPr>
            <w:cnfStyle w:val="000100000000"/>
            <w:tcW w:w="3345" w:type="pct"/>
          </w:tcPr>
          <w:p w:rsidR="004E2D9E" w:rsidRPr="006B46F3" w:rsidRDefault="004E2D9E" w:rsidP="004E2D9E">
            <w:pPr>
              <w:spacing w:after="120"/>
              <w:jc w:val="right"/>
              <w:rPr>
                <w:rFonts w:ascii="Arial" w:eastAsia="SimSun" w:hAnsi="Arial" w:cs="Arial"/>
                <w:kern w:val="24"/>
                <w:sz w:val="24"/>
                <w:szCs w:val="24"/>
              </w:rPr>
            </w:pPr>
            <w:r>
              <w:rPr>
                <w:rFonts w:ascii="Arial" w:eastAsia="SimSun" w:hAnsi="Arial" w:cs="Arial"/>
                <w:kern w:val="24"/>
                <w:sz w:val="24"/>
                <w:szCs w:val="24"/>
              </w:rPr>
              <w:t>244</w:t>
            </w:r>
          </w:p>
        </w:tc>
      </w:tr>
      <w:tr w:rsidR="004E2D9E" w:rsidRPr="009469FE" w:rsidTr="002232BE">
        <w:trPr>
          <w:trHeight w:val="342"/>
          <w:jc w:val="center"/>
        </w:trPr>
        <w:tc>
          <w:tcPr>
            <w:cnfStyle w:val="001000000000"/>
            <w:tcW w:w="1655" w:type="pct"/>
          </w:tcPr>
          <w:p w:rsidR="004E2D9E" w:rsidRPr="005923E8" w:rsidRDefault="004E2D9E" w:rsidP="004E2D9E">
            <w:pPr>
              <w:spacing w:after="120"/>
              <w:rPr>
                <w:rFonts w:ascii="Arial" w:eastAsia="SimSun" w:hAnsi="Arial" w:cs="Arial"/>
                <w:kern w:val="24"/>
                <w:sz w:val="24"/>
                <w:szCs w:val="24"/>
              </w:rPr>
            </w:pPr>
            <w:r w:rsidRPr="005923E8">
              <w:rPr>
                <w:rFonts w:ascii="Arial" w:eastAsia="SimSun" w:hAnsi="Arial" w:cs="Arial"/>
                <w:kern w:val="24"/>
                <w:sz w:val="24"/>
                <w:szCs w:val="24"/>
              </w:rPr>
              <w:t>Artificială</w:t>
            </w:r>
          </w:p>
        </w:tc>
        <w:tc>
          <w:tcPr>
            <w:cnfStyle w:val="000100000000"/>
            <w:tcW w:w="3345" w:type="pct"/>
          </w:tcPr>
          <w:p w:rsidR="004E2D9E" w:rsidRPr="006B46F3" w:rsidRDefault="004E2D9E" w:rsidP="004E2D9E">
            <w:pPr>
              <w:spacing w:after="120"/>
              <w:jc w:val="right"/>
              <w:rPr>
                <w:rFonts w:ascii="Arial" w:eastAsia="SimSun" w:hAnsi="Arial" w:cs="Arial"/>
                <w:kern w:val="24"/>
                <w:sz w:val="24"/>
                <w:szCs w:val="24"/>
              </w:rPr>
            </w:pPr>
            <w:r>
              <w:rPr>
                <w:rFonts w:ascii="Arial" w:eastAsia="SimSun" w:hAnsi="Arial" w:cs="Arial"/>
                <w:kern w:val="24"/>
                <w:sz w:val="24"/>
                <w:szCs w:val="24"/>
              </w:rPr>
              <w:t>48</w:t>
            </w:r>
          </w:p>
        </w:tc>
      </w:tr>
      <w:tr w:rsidR="004E2D9E" w:rsidRPr="009469FE" w:rsidTr="002232BE">
        <w:trPr>
          <w:cnfStyle w:val="010000000000"/>
          <w:trHeight w:val="342"/>
          <w:jc w:val="center"/>
        </w:trPr>
        <w:tc>
          <w:tcPr>
            <w:cnfStyle w:val="001000000000"/>
            <w:tcW w:w="1655" w:type="pct"/>
          </w:tcPr>
          <w:p w:rsidR="004E2D9E" w:rsidRPr="005923E8" w:rsidRDefault="004E2D9E" w:rsidP="004E2D9E">
            <w:pPr>
              <w:spacing w:after="120"/>
              <w:rPr>
                <w:rFonts w:ascii="Arial" w:eastAsia="SimSun" w:hAnsi="Arial" w:cs="Arial"/>
                <w:kern w:val="24"/>
                <w:sz w:val="24"/>
                <w:szCs w:val="24"/>
              </w:rPr>
            </w:pPr>
            <w:r w:rsidRPr="005923E8">
              <w:rPr>
                <w:rFonts w:ascii="Arial" w:eastAsia="SimSun" w:hAnsi="Arial" w:cs="Arial"/>
                <w:kern w:val="24"/>
                <w:sz w:val="24"/>
                <w:szCs w:val="24"/>
              </w:rPr>
              <w:t>Total</w:t>
            </w:r>
          </w:p>
        </w:tc>
        <w:tc>
          <w:tcPr>
            <w:cnfStyle w:val="000100000000"/>
            <w:tcW w:w="3345" w:type="pct"/>
          </w:tcPr>
          <w:p w:rsidR="004E2D9E" w:rsidRPr="006B46F3" w:rsidRDefault="004E2D9E" w:rsidP="004E2D9E">
            <w:pPr>
              <w:spacing w:after="120"/>
              <w:jc w:val="right"/>
              <w:rPr>
                <w:rFonts w:ascii="Arial" w:eastAsia="SimSun" w:hAnsi="Arial" w:cs="Arial"/>
                <w:kern w:val="24"/>
                <w:sz w:val="24"/>
                <w:szCs w:val="24"/>
              </w:rPr>
            </w:pPr>
            <w:r>
              <w:rPr>
                <w:rFonts w:ascii="Arial" w:eastAsia="SimSun" w:hAnsi="Arial" w:cs="Arial"/>
                <w:kern w:val="24"/>
                <w:sz w:val="24"/>
                <w:szCs w:val="24"/>
              </w:rPr>
              <w:t>292</w:t>
            </w:r>
          </w:p>
        </w:tc>
      </w:tr>
    </w:tbl>
    <w:p w:rsidR="004E2D9E" w:rsidRPr="008852FD" w:rsidRDefault="004E2D9E" w:rsidP="004E2D9E">
      <w:pPr>
        <w:spacing w:after="120" w:line="240" w:lineRule="auto"/>
        <w:rPr>
          <w:rFonts w:ascii="Arial" w:eastAsia="SimSun" w:hAnsi="Arial" w:cs="Arial"/>
          <w:i/>
          <w:kern w:val="24"/>
          <w:sz w:val="24"/>
          <w:szCs w:val="24"/>
        </w:rPr>
      </w:pPr>
      <w:r w:rsidRPr="008852FD">
        <w:rPr>
          <w:rFonts w:ascii="Arial" w:eastAsia="SimSun" w:hAnsi="Arial" w:cs="Arial"/>
          <w:i/>
          <w:kern w:val="24"/>
          <w:sz w:val="24"/>
          <w:szCs w:val="24"/>
        </w:rPr>
        <w:t xml:space="preserve">Sursa-  </w:t>
      </w:r>
      <w:r>
        <w:rPr>
          <w:rFonts w:ascii="Arial" w:hAnsi="Arial" w:cs="Arial"/>
          <w:i/>
          <w:iCs/>
          <w:sz w:val="24"/>
          <w:szCs w:val="24"/>
        </w:rPr>
        <w:t>Garda Forestieră</w:t>
      </w:r>
      <w:r w:rsidRPr="008852FD">
        <w:rPr>
          <w:rFonts w:ascii="Arial" w:eastAsia="SimSun" w:hAnsi="Arial" w:cs="Arial"/>
          <w:i/>
          <w:kern w:val="24"/>
          <w:sz w:val="24"/>
          <w:szCs w:val="24"/>
        </w:rPr>
        <w:t xml:space="preserve"> Focşani</w:t>
      </w:r>
    </w:p>
    <w:p w:rsidR="004E2D9E" w:rsidRPr="005923E8" w:rsidRDefault="004E2D9E" w:rsidP="002232BE">
      <w:pPr>
        <w:spacing w:after="120" w:line="240" w:lineRule="auto"/>
        <w:jc w:val="center"/>
        <w:rPr>
          <w:rFonts w:ascii="Arial" w:eastAsia="SimSun" w:hAnsi="Arial" w:cs="Arial"/>
          <w:kern w:val="24"/>
          <w:sz w:val="24"/>
          <w:szCs w:val="24"/>
        </w:rPr>
      </w:pPr>
      <w:r w:rsidRPr="008852FD">
        <w:rPr>
          <w:rFonts w:ascii="Arial" w:eastAsia="SimSun" w:hAnsi="Arial" w:cs="Arial"/>
          <w:b/>
          <w:kern w:val="24"/>
          <w:sz w:val="24"/>
          <w:szCs w:val="24"/>
        </w:rPr>
        <w:t>Tabel</w:t>
      </w:r>
      <w:r w:rsidRPr="005923E8">
        <w:rPr>
          <w:rFonts w:ascii="Arial" w:eastAsia="SimSun" w:hAnsi="Arial" w:cs="Arial"/>
          <w:kern w:val="24"/>
          <w:sz w:val="24"/>
          <w:szCs w:val="24"/>
        </w:rPr>
        <w:t xml:space="preserve">  </w:t>
      </w:r>
      <w:r w:rsidRPr="005923E8">
        <w:rPr>
          <w:rFonts w:ascii="Arial" w:hAnsi="Arial" w:cs="Arial"/>
          <w:b/>
          <w:sz w:val="24"/>
          <w:szCs w:val="24"/>
        </w:rPr>
        <w:t>VI.1.4.-2</w:t>
      </w:r>
      <w:r>
        <w:rPr>
          <w:rFonts w:ascii="Arial" w:hAnsi="Arial" w:cs="Arial"/>
          <w:b/>
          <w:sz w:val="24"/>
          <w:szCs w:val="24"/>
        </w:rPr>
        <w:t>.</w:t>
      </w:r>
      <w:r w:rsidRPr="005923E8">
        <w:rPr>
          <w:rFonts w:ascii="Arial" w:eastAsia="SimSun" w:hAnsi="Arial" w:cs="Arial"/>
          <w:kern w:val="24"/>
          <w:sz w:val="24"/>
          <w:szCs w:val="24"/>
        </w:rPr>
        <w:t xml:space="preserve"> </w:t>
      </w:r>
      <w:r w:rsidRPr="00F734D6">
        <w:rPr>
          <w:rFonts w:ascii="Arial" w:eastAsia="SimSun" w:hAnsi="Arial" w:cs="Arial"/>
          <w:b/>
          <w:kern w:val="24"/>
          <w:sz w:val="24"/>
          <w:szCs w:val="24"/>
        </w:rPr>
        <w:t>Evoluţia suprafeţelor din fondul forestier, supuse procesului de regenerare, în perioada 201</w:t>
      </w:r>
      <w:r>
        <w:rPr>
          <w:rFonts w:ascii="Arial" w:eastAsia="SimSun" w:hAnsi="Arial" w:cs="Arial"/>
          <w:b/>
          <w:kern w:val="24"/>
          <w:sz w:val="24"/>
          <w:szCs w:val="24"/>
        </w:rPr>
        <w:t>2</w:t>
      </w:r>
      <w:r w:rsidRPr="00F734D6">
        <w:rPr>
          <w:rFonts w:ascii="Arial" w:eastAsia="SimSun" w:hAnsi="Arial" w:cs="Arial"/>
          <w:b/>
          <w:kern w:val="24"/>
          <w:sz w:val="24"/>
          <w:szCs w:val="24"/>
        </w:rPr>
        <w:t xml:space="preserve"> – 201</w:t>
      </w:r>
      <w:r>
        <w:rPr>
          <w:rFonts w:ascii="Arial" w:eastAsia="SimSun" w:hAnsi="Arial" w:cs="Arial"/>
          <w:b/>
          <w:kern w:val="24"/>
          <w:sz w:val="24"/>
          <w:szCs w:val="24"/>
        </w:rPr>
        <w:t>6</w:t>
      </w:r>
      <w:r w:rsidRPr="00F734D6">
        <w:rPr>
          <w:rFonts w:ascii="Arial" w:eastAsia="SimSun" w:hAnsi="Arial" w:cs="Arial"/>
          <w:b/>
          <w:kern w:val="24"/>
          <w:sz w:val="24"/>
          <w:szCs w:val="24"/>
        </w:rPr>
        <w:t>.</w:t>
      </w:r>
    </w:p>
    <w:tbl>
      <w:tblPr>
        <w:tblStyle w:val="MediumShading1-Accent3"/>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8"/>
        <w:gridCol w:w="1614"/>
        <w:gridCol w:w="1389"/>
        <w:gridCol w:w="1004"/>
        <w:gridCol w:w="1435"/>
        <w:gridCol w:w="1417"/>
      </w:tblGrid>
      <w:tr w:rsidR="004E2D9E" w:rsidRPr="005923E8" w:rsidTr="002232BE">
        <w:trPr>
          <w:cnfStyle w:val="100000000000"/>
          <w:trHeight w:val="397"/>
          <w:jc w:val="center"/>
        </w:trPr>
        <w:tc>
          <w:tcPr>
            <w:cnfStyle w:val="001000000000"/>
            <w:tcW w:w="1788" w:type="dxa"/>
            <w:vMerge w:val="restart"/>
            <w:tcBorders>
              <w:right w:val="single" w:sz="4" w:space="0" w:color="auto"/>
            </w:tcBorders>
          </w:tcPr>
          <w:p w:rsidR="004E2D9E" w:rsidRPr="005923E8" w:rsidRDefault="004E2D9E" w:rsidP="004E2D9E">
            <w:pPr>
              <w:spacing w:after="120"/>
              <w:rPr>
                <w:rFonts w:ascii="Arial" w:eastAsia="SimSun" w:hAnsi="Arial" w:cs="Arial"/>
                <w:b w:val="0"/>
                <w:bCs w:val="0"/>
                <w:color w:val="auto"/>
                <w:kern w:val="24"/>
                <w:sz w:val="24"/>
                <w:szCs w:val="24"/>
              </w:rPr>
            </w:pPr>
            <w:r w:rsidRPr="005923E8">
              <w:rPr>
                <w:rFonts w:ascii="Arial" w:eastAsia="SimSun" w:hAnsi="Arial" w:cs="Arial"/>
                <w:b w:val="0"/>
                <w:bCs w:val="0"/>
                <w:color w:val="auto"/>
                <w:kern w:val="24"/>
                <w:sz w:val="24"/>
                <w:szCs w:val="24"/>
              </w:rPr>
              <w:t>Categorii de terenuri</w:t>
            </w:r>
          </w:p>
        </w:tc>
        <w:tc>
          <w:tcPr>
            <w:tcW w:w="6859" w:type="dxa"/>
            <w:gridSpan w:val="5"/>
            <w:tcBorders>
              <w:top w:val="single" w:sz="4" w:space="0" w:color="auto"/>
              <w:left w:val="single" w:sz="4" w:space="0" w:color="auto"/>
              <w:bottom w:val="single" w:sz="4" w:space="0" w:color="auto"/>
              <w:right w:val="single" w:sz="4" w:space="0" w:color="auto"/>
            </w:tcBorders>
          </w:tcPr>
          <w:p w:rsidR="004E2D9E" w:rsidRPr="005923E8" w:rsidRDefault="004E2D9E" w:rsidP="004E2D9E">
            <w:pPr>
              <w:spacing w:after="120"/>
              <w:jc w:val="center"/>
              <w:cnfStyle w:val="100000000000"/>
              <w:rPr>
                <w:rFonts w:ascii="Arial" w:eastAsia="SimSun" w:hAnsi="Arial" w:cs="Arial"/>
                <w:b w:val="0"/>
                <w:bCs w:val="0"/>
                <w:kern w:val="24"/>
                <w:sz w:val="24"/>
                <w:szCs w:val="24"/>
              </w:rPr>
            </w:pPr>
            <w:r w:rsidRPr="005923E8">
              <w:rPr>
                <w:rFonts w:ascii="Arial" w:eastAsia="SimSun" w:hAnsi="Arial" w:cs="Arial"/>
                <w:b w:val="0"/>
                <w:bCs w:val="0"/>
                <w:color w:val="auto"/>
                <w:kern w:val="24"/>
                <w:sz w:val="24"/>
                <w:szCs w:val="24"/>
              </w:rPr>
              <w:t>Suprafața(ha)</w:t>
            </w:r>
          </w:p>
        </w:tc>
      </w:tr>
      <w:tr w:rsidR="004E2D9E" w:rsidRPr="005923E8" w:rsidTr="002232BE">
        <w:trPr>
          <w:cnfStyle w:val="000000100000"/>
          <w:trHeight w:val="397"/>
          <w:jc w:val="center"/>
        </w:trPr>
        <w:tc>
          <w:tcPr>
            <w:cnfStyle w:val="001000000000"/>
            <w:tcW w:w="1788" w:type="dxa"/>
            <w:vMerge/>
            <w:tcBorders>
              <w:bottom w:val="single" w:sz="4" w:space="0" w:color="auto"/>
              <w:right w:val="single" w:sz="4" w:space="0" w:color="auto"/>
            </w:tcBorders>
          </w:tcPr>
          <w:p w:rsidR="004E2D9E" w:rsidRPr="005923E8" w:rsidRDefault="004E2D9E" w:rsidP="004E2D9E">
            <w:pPr>
              <w:spacing w:after="120"/>
              <w:rPr>
                <w:rFonts w:ascii="Arial" w:eastAsia="SimSun" w:hAnsi="Arial" w:cs="Arial"/>
                <w:b w:val="0"/>
                <w:bCs w:val="0"/>
                <w:kern w:val="24"/>
                <w:sz w:val="24"/>
                <w:szCs w:val="24"/>
              </w:rPr>
            </w:pPr>
          </w:p>
        </w:tc>
        <w:tc>
          <w:tcPr>
            <w:tcW w:w="1614" w:type="dxa"/>
            <w:tcBorders>
              <w:top w:val="single" w:sz="4" w:space="0" w:color="auto"/>
              <w:left w:val="single" w:sz="4" w:space="0" w:color="auto"/>
              <w:bottom w:val="single" w:sz="4" w:space="0" w:color="auto"/>
              <w:right w:val="single" w:sz="4" w:space="0" w:color="auto"/>
            </w:tcBorders>
          </w:tcPr>
          <w:p w:rsidR="004E2D9E" w:rsidRPr="005923E8" w:rsidRDefault="004E2D9E" w:rsidP="004E2D9E">
            <w:pPr>
              <w:spacing w:after="120"/>
              <w:jc w:val="center"/>
              <w:cnfStyle w:val="000000100000"/>
              <w:rPr>
                <w:rFonts w:ascii="Arial" w:eastAsia="SimSun" w:hAnsi="Arial" w:cs="Arial"/>
                <w:kern w:val="24"/>
                <w:sz w:val="24"/>
                <w:szCs w:val="24"/>
              </w:rPr>
            </w:pPr>
            <w:r w:rsidRPr="005923E8">
              <w:rPr>
                <w:rFonts w:ascii="Arial" w:eastAsia="SimSun" w:hAnsi="Arial" w:cs="Arial"/>
                <w:kern w:val="24"/>
                <w:sz w:val="24"/>
                <w:szCs w:val="24"/>
              </w:rPr>
              <w:t>2012</w:t>
            </w:r>
          </w:p>
        </w:tc>
        <w:tc>
          <w:tcPr>
            <w:tcW w:w="1389" w:type="dxa"/>
            <w:tcBorders>
              <w:top w:val="single" w:sz="4" w:space="0" w:color="auto"/>
              <w:left w:val="single" w:sz="4" w:space="0" w:color="auto"/>
              <w:bottom w:val="single" w:sz="4" w:space="0" w:color="auto"/>
              <w:right w:val="single" w:sz="4" w:space="0" w:color="auto"/>
            </w:tcBorders>
          </w:tcPr>
          <w:p w:rsidR="004E2D9E" w:rsidRPr="005923E8" w:rsidRDefault="004E2D9E" w:rsidP="004E2D9E">
            <w:pPr>
              <w:spacing w:after="120"/>
              <w:jc w:val="center"/>
              <w:cnfStyle w:val="000000100000"/>
              <w:rPr>
                <w:rFonts w:ascii="Arial" w:eastAsia="SimSun" w:hAnsi="Arial" w:cs="Arial"/>
                <w:kern w:val="24"/>
                <w:sz w:val="24"/>
                <w:szCs w:val="24"/>
              </w:rPr>
            </w:pPr>
            <w:r w:rsidRPr="005923E8">
              <w:rPr>
                <w:rFonts w:ascii="Arial" w:eastAsia="SimSun" w:hAnsi="Arial" w:cs="Arial"/>
                <w:kern w:val="24"/>
                <w:sz w:val="24"/>
                <w:szCs w:val="24"/>
              </w:rPr>
              <w:t>2013</w:t>
            </w:r>
          </w:p>
        </w:tc>
        <w:tc>
          <w:tcPr>
            <w:tcW w:w="1004" w:type="dxa"/>
            <w:tcBorders>
              <w:top w:val="single" w:sz="4" w:space="0" w:color="auto"/>
              <w:left w:val="single" w:sz="4" w:space="0" w:color="auto"/>
              <w:bottom w:val="single" w:sz="4" w:space="0" w:color="auto"/>
              <w:right w:val="single" w:sz="4" w:space="0" w:color="auto"/>
            </w:tcBorders>
          </w:tcPr>
          <w:p w:rsidR="004E2D9E" w:rsidRPr="005923E8" w:rsidRDefault="004E2D9E" w:rsidP="004E2D9E">
            <w:pPr>
              <w:spacing w:after="120"/>
              <w:jc w:val="center"/>
              <w:cnfStyle w:val="000000100000"/>
              <w:rPr>
                <w:rFonts w:ascii="Arial" w:eastAsia="SimSun" w:hAnsi="Arial" w:cs="Arial"/>
                <w:kern w:val="24"/>
                <w:sz w:val="24"/>
                <w:szCs w:val="24"/>
              </w:rPr>
            </w:pPr>
            <w:r w:rsidRPr="005923E8">
              <w:rPr>
                <w:rFonts w:ascii="Arial" w:eastAsia="SimSun" w:hAnsi="Arial" w:cs="Arial"/>
                <w:kern w:val="24"/>
                <w:sz w:val="24"/>
                <w:szCs w:val="24"/>
              </w:rPr>
              <w:t>2014</w:t>
            </w:r>
          </w:p>
        </w:tc>
        <w:tc>
          <w:tcPr>
            <w:tcW w:w="1435" w:type="dxa"/>
            <w:tcBorders>
              <w:top w:val="single" w:sz="4" w:space="0" w:color="auto"/>
              <w:left w:val="single" w:sz="4" w:space="0" w:color="auto"/>
              <w:bottom w:val="single" w:sz="4" w:space="0" w:color="auto"/>
            </w:tcBorders>
          </w:tcPr>
          <w:p w:rsidR="004E2D9E" w:rsidRPr="005923E8" w:rsidRDefault="004E2D9E" w:rsidP="004E2D9E">
            <w:pPr>
              <w:spacing w:after="120"/>
              <w:jc w:val="center"/>
              <w:cnfStyle w:val="000000100000"/>
              <w:rPr>
                <w:rFonts w:ascii="Arial" w:eastAsia="SimSun" w:hAnsi="Arial" w:cs="Arial"/>
                <w:kern w:val="24"/>
                <w:sz w:val="24"/>
                <w:szCs w:val="24"/>
              </w:rPr>
            </w:pPr>
            <w:r>
              <w:rPr>
                <w:rFonts w:ascii="Arial" w:eastAsia="SimSun" w:hAnsi="Arial" w:cs="Arial"/>
                <w:kern w:val="24"/>
                <w:sz w:val="24"/>
                <w:szCs w:val="24"/>
              </w:rPr>
              <w:t>2015</w:t>
            </w:r>
          </w:p>
        </w:tc>
        <w:tc>
          <w:tcPr>
            <w:tcW w:w="1417" w:type="dxa"/>
            <w:tcBorders>
              <w:top w:val="single" w:sz="4" w:space="0" w:color="auto"/>
              <w:left w:val="single" w:sz="4" w:space="0" w:color="auto"/>
              <w:bottom w:val="single" w:sz="4" w:space="0" w:color="auto"/>
            </w:tcBorders>
          </w:tcPr>
          <w:p w:rsidR="004E2D9E" w:rsidRPr="005923E8" w:rsidRDefault="004E2D9E" w:rsidP="004E2D9E">
            <w:pPr>
              <w:spacing w:after="120"/>
              <w:jc w:val="center"/>
              <w:cnfStyle w:val="000000100000"/>
              <w:rPr>
                <w:rFonts w:ascii="Arial" w:eastAsia="SimSun" w:hAnsi="Arial" w:cs="Arial"/>
                <w:kern w:val="24"/>
                <w:sz w:val="24"/>
                <w:szCs w:val="24"/>
              </w:rPr>
            </w:pPr>
            <w:r>
              <w:rPr>
                <w:rFonts w:ascii="Arial" w:eastAsia="SimSun" w:hAnsi="Arial" w:cs="Arial"/>
                <w:kern w:val="24"/>
                <w:sz w:val="24"/>
                <w:szCs w:val="24"/>
              </w:rPr>
              <w:t>2016</w:t>
            </w:r>
          </w:p>
        </w:tc>
      </w:tr>
      <w:tr w:rsidR="004E2D9E" w:rsidRPr="005923E8" w:rsidTr="002232BE">
        <w:trPr>
          <w:cnfStyle w:val="000000010000"/>
          <w:trHeight w:val="397"/>
          <w:jc w:val="center"/>
        </w:trPr>
        <w:tc>
          <w:tcPr>
            <w:cnfStyle w:val="001000000000"/>
            <w:tcW w:w="1788" w:type="dxa"/>
            <w:tcBorders>
              <w:right w:val="single" w:sz="4" w:space="0" w:color="auto"/>
            </w:tcBorders>
          </w:tcPr>
          <w:p w:rsidR="004E2D9E" w:rsidRPr="005923E8" w:rsidRDefault="004E2D9E" w:rsidP="004E2D9E">
            <w:pPr>
              <w:spacing w:after="120"/>
              <w:rPr>
                <w:rFonts w:ascii="Arial" w:eastAsia="SimSun" w:hAnsi="Arial" w:cs="Arial"/>
                <w:b w:val="0"/>
                <w:bCs w:val="0"/>
                <w:kern w:val="24"/>
                <w:sz w:val="24"/>
                <w:szCs w:val="24"/>
              </w:rPr>
            </w:pPr>
            <w:r w:rsidRPr="005923E8">
              <w:rPr>
                <w:rFonts w:ascii="Arial" w:eastAsia="SimSun" w:hAnsi="Arial" w:cs="Arial"/>
                <w:b w:val="0"/>
                <w:bCs w:val="0"/>
                <w:kern w:val="24"/>
                <w:sz w:val="24"/>
                <w:szCs w:val="24"/>
              </w:rPr>
              <w:t>Total regenerări</w:t>
            </w:r>
          </w:p>
        </w:tc>
        <w:tc>
          <w:tcPr>
            <w:tcW w:w="1614" w:type="dxa"/>
            <w:tcBorders>
              <w:left w:val="single" w:sz="4" w:space="0" w:color="auto"/>
              <w:right w:val="single" w:sz="4" w:space="0" w:color="auto"/>
            </w:tcBorders>
          </w:tcPr>
          <w:p w:rsidR="004E2D9E" w:rsidRPr="005923E8" w:rsidRDefault="004E2D9E" w:rsidP="004E2D9E">
            <w:pPr>
              <w:spacing w:after="120"/>
              <w:jc w:val="center"/>
              <w:cnfStyle w:val="000000010000"/>
              <w:rPr>
                <w:rFonts w:ascii="Arial" w:eastAsia="SimSun" w:hAnsi="Arial" w:cs="Arial"/>
                <w:kern w:val="24"/>
                <w:sz w:val="24"/>
                <w:szCs w:val="24"/>
              </w:rPr>
            </w:pPr>
            <w:r w:rsidRPr="005923E8">
              <w:rPr>
                <w:rFonts w:ascii="Arial" w:eastAsia="SimSun" w:hAnsi="Arial" w:cs="Arial"/>
                <w:kern w:val="24"/>
                <w:sz w:val="24"/>
                <w:szCs w:val="24"/>
              </w:rPr>
              <w:t>316</w:t>
            </w:r>
          </w:p>
        </w:tc>
        <w:tc>
          <w:tcPr>
            <w:tcW w:w="1389" w:type="dxa"/>
            <w:tcBorders>
              <w:left w:val="single" w:sz="4" w:space="0" w:color="auto"/>
              <w:right w:val="single" w:sz="4" w:space="0" w:color="auto"/>
            </w:tcBorders>
          </w:tcPr>
          <w:p w:rsidR="004E2D9E" w:rsidRPr="005923E8" w:rsidRDefault="004E2D9E" w:rsidP="004E2D9E">
            <w:pPr>
              <w:spacing w:after="120"/>
              <w:jc w:val="center"/>
              <w:cnfStyle w:val="000000010000"/>
              <w:rPr>
                <w:rFonts w:ascii="Arial" w:eastAsia="SimSun" w:hAnsi="Arial" w:cs="Arial"/>
                <w:kern w:val="24"/>
                <w:sz w:val="24"/>
                <w:szCs w:val="24"/>
              </w:rPr>
            </w:pPr>
            <w:r w:rsidRPr="005923E8">
              <w:rPr>
                <w:rFonts w:ascii="Arial" w:eastAsia="SimSun" w:hAnsi="Arial" w:cs="Arial"/>
                <w:kern w:val="24"/>
                <w:sz w:val="24"/>
                <w:szCs w:val="24"/>
              </w:rPr>
              <w:t>359</w:t>
            </w:r>
          </w:p>
        </w:tc>
        <w:tc>
          <w:tcPr>
            <w:tcW w:w="1004" w:type="dxa"/>
            <w:tcBorders>
              <w:left w:val="single" w:sz="4" w:space="0" w:color="auto"/>
              <w:right w:val="single" w:sz="4" w:space="0" w:color="auto"/>
            </w:tcBorders>
          </w:tcPr>
          <w:p w:rsidR="004E2D9E" w:rsidRPr="005923E8" w:rsidRDefault="004E2D9E" w:rsidP="004E2D9E">
            <w:pPr>
              <w:spacing w:after="120"/>
              <w:jc w:val="center"/>
              <w:cnfStyle w:val="000000010000"/>
              <w:rPr>
                <w:rFonts w:ascii="Arial" w:eastAsia="SimSun" w:hAnsi="Arial" w:cs="Arial"/>
                <w:kern w:val="24"/>
                <w:sz w:val="24"/>
                <w:szCs w:val="24"/>
              </w:rPr>
            </w:pPr>
            <w:r w:rsidRPr="005923E8">
              <w:rPr>
                <w:rFonts w:ascii="Arial" w:eastAsia="SimSun" w:hAnsi="Arial" w:cs="Arial"/>
                <w:kern w:val="24"/>
                <w:sz w:val="24"/>
                <w:szCs w:val="24"/>
              </w:rPr>
              <w:t>3</w:t>
            </w:r>
            <w:r>
              <w:rPr>
                <w:rFonts w:ascii="Arial" w:eastAsia="SimSun" w:hAnsi="Arial" w:cs="Arial"/>
                <w:kern w:val="24"/>
                <w:sz w:val="24"/>
                <w:szCs w:val="24"/>
              </w:rPr>
              <w:t>40</w:t>
            </w:r>
          </w:p>
        </w:tc>
        <w:tc>
          <w:tcPr>
            <w:tcW w:w="1435" w:type="dxa"/>
            <w:tcBorders>
              <w:left w:val="single" w:sz="4" w:space="0" w:color="auto"/>
            </w:tcBorders>
          </w:tcPr>
          <w:p w:rsidR="004E2D9E" w:rsidRPr="005923E8" w:rsidRDefault="004E2D9E" w:rsidP="004E2D9E">
            <w:pPr>
              <w:spacing w:after="120"/>
              <w:jc w:val="center"/>
              <w:cnfStyle w:val="000000010000"/>
              <w:rPr>
                <w:rFonts w:ascii="Arial" w:eastAsia="SimSun" w:hAnsi="Arial" w:cs="Arial"/>
                <w:kern w:val="24"/>
                <w:sz w:val="24"/>
                <w:szCs w:val="24"/>
              </w:rPr>
            </w:pPr>
            <w:r>
              <w:rPr>
                <w:rFonts w:ascii="Arial" w:eastAsia="SimSun" w:hAnsi="Arial" w:cs="Arial"/>
                <w:kern w:val="24"/>
                <w:sz w:val="24"/>
                <w:szCs w:val="24"/>
              </w:rPr>
              <w:t>604</w:t>
            </w:r>
          </w:p>
        </w:tc>
        <w:tc>
          <w:tcPr>
            <w:tcW w:w="1417" w:type="dxa"/>
            <w:tcBorders>
              <w:left w:val="single" w:sz="4" w:space="0" w:color="auto"/>
            </w:tcBorders>
          </w:tcPr>
          <w:p w:rsidR="004E2D9E" w:rsidRPr="005923E8" w:rsidRDefault="004E2D9E" w:rsidP="004E2D9E">
            <w:pPr>
              <w:spacing w:after="120"/>
              <w:jc w:val="center"/>
              <w:cnfStyle w:val="000000010000"/>
              <w:rPr>
                <w:rFonts w:ascii="Arial" w:eastAsia="SimSun" w:hAnsi="Arial" w:cs="Arial"/>
                <w:kern w:val="24"/>
                <w:sz w:val="24"/>
                <w:szCs w:val="24"/>
              </w:rPr>
            </w:pPr>
            <w:r>
              <w:rPr>
                <w:rFonts w:ascii="Arial" w:eastAsia="SimSun" w:hAnsi="Arial" w:cs="Arial"/>
                <w:kern w:val="24"/>
                <w:sz w:val="24"/>
                <w:szCs w:val="24"/>
              </w:rPr>
              <w:t>292</w:t>
            </w:r>
          </w:p>
        </w:tc>
      </w:tr>
      <w:tr w:rsidR="004E2D9E" w:rsidRPr="005923E8" w:rsidTr="002232BE">
        <w:trPr>
          <w:cnfStyle w:val="000000100000"/>
          <w:trHeight w:val="397"/>
          <w:jc w:val="center"/>
        </w:trPr>
        <w:tc>
          <w:tcPr>
            <w:cnfStyle w:val="001000000000"/>
            <w:tcW w:w="1788" w:type="dxa"/>
            <w:tcBorders>
              <w:right w:val="single" w:sz="4" w:space="0" w:color="auto"/>
            </w:tcBorders>
          </w:tcPr>
          <w:p w:rsidR="004E2D9E" w:rsidRPr="005923E8" w:rsidRDefault="004E2D9E" w:rsidP="004E2D9E">
            <w:pPr>
              <w:spacing w:after="120"/>
              <w:rPr>
                <w:rFonts w:ascii="Arial" w:eastAsia="SimSun" w:hAnsi="Arial" w:cs="Arial"/>
                <w:b w:val="0"/>
                <w:bCs w:val="0"/>
                <w:kern w:val="24"/>
                <w:sz w:val="24"/>
                <w:szCs w:val="24"/>
              </w:rPr>
            </w:pPr>
            <w:r w:rsidRPr="005923E8">
              <w:rPr>
                <w:rFonts w:ascii="Arial" w:eastAsia="SimSun" w:hAnsi="Arial" w:cs="Arial"/>
                <w:b w:val="0"/>
                <w:bCs w:val="0"/>
                <w:kern w:val="24"/>
                <w:sz w:val="24"/>
                <w:szCs w:val="24"/>
              </w:rPr>
              <w:t>Regenerări naturale, din care</w:t>
            </w:r>
            <w:r>
              <w:rPr>
                <w:rFonts w:ascii="Arial" w:eastAsia="SimSun" w:hAnsi="Arial" w:cs="Arial"/>
                <w:b w:val="0"/>
                <w:bCs w:val="0"/>
                <w:kern w:val="24"/>
                <w:sz w:val="24"/>
                <w:szCs w:val="24"/>
              </w:rPr>
              <w:t>:</w:t>
            </w:r>
            <w:r w:rsidRPr="005923E8">
              <w:rPr>
                <w:rFonts w:ascii="Arial" w:eastAsia="SimSun" w:hAnsi="Arial" w:cs="Arial"/>
                <w:b w:val="0"/>
                <w:bCs w:val="0"/>
                <w:kern w:val="24"/>
                <w:sz w:val="24"/>
                <w:szCs w:val="24"/>
              </w:rPr>
              <w:t xml:space="preserve"> </w:t>
            </w:r>
          </w:p>
        </w:tc>
        <w:tc>
          <w:tcPr>
            <w:tcW w:w="1614" w:type="dxa"/>
            <w:tcBorders>
              <w:left w:val="single" w:sz="4" w:space="0" w:color="auto"/>
              <w:right w:val="single" w:sz="4" w:space="0" w:color="auto"/>
            </w:tcBorders>
          </w:tcPr>
          <w:p w:rsidR="004E2D9E" w:rsidRPr="005923E8" w:rsidRDefault="004E2D9E" w:rsidP="004E2D9E">
            <w:pPr>
              <w:spacing w:after="120"/>
              <w:jc w:val="center"/>
              <w:cnfStyle w:val="000000100000"/>
              <w:rPr>
                <w:rFonts w:ascii="Arial" w:eastAsia="SimSun" w:hAnsi="Arial" w:cs="Arial"/>
                <w:kern w:val="24"/>
                <w:sz w:val="24"/>
                <w:szCs w:val="24"/>
              </w:rPr>
            </w:pPr>
            <w:r w:rsidRPr="005923E8">
              <w:rPr>
                <w:rFonts w:ascii="Arial" w:eastAsia="SimSun" w:hAnsi="Arial" w:cs="Arial"/>
                <w:kern w:val="24"/>
                <w:sz w:val="24"/>
                <w:szCs w:val="24"/>
              </w:rPr>
              <w:t>289</w:t>
            </w:r>
          </w:p>
        </w:tc>
        <w:tc>
          <w:tcPr>
            <w:tcW w:w="1389" w:type="dxa"/>
            <w:tcBorders>
              <w:left w:val="single" w:sz="4" w:space="0" w:color="auto"/>
              <w:right w:val="single" w:sz="4" w:space="0" w:color="auto"/>
            </w:tcBorders>
          </w:tcPr>
          <w:p w:rsidR="004E2D9E" w:rsidRPr="005923E8" w:rsidRDefault="004E2D9E" w:rsidP="004E2D9E">
            <w:pPr>
              <w:spacing w:after="120"/>
              <w:jc w:val="center"/>
              <w:cnfStyle w:val="000000100000"/>
              <w:rPr>
                <w:rFonts w:ascii="Arial" w:eastAsia="SimSun" w:hAnsi="Arial" w:cs="Arial"/>
                <w:kern w:val="24"/>
                <w:sz w:val="24"/>
                <w:szCs w:val="24"/>
              </w:rPr>
            </w:pPr>
            <w:r w:rsidRPr="005923E8">
              <w:rPr>
                <w:rFonts w:ascii="Arial" w:eastAsia="SimSun" w:hAnsi="Arial" w:cs="Arial"/>
                <w:kern w:val="24"/>
                <w:sz w:val="24"/>
                <w:szCs w:val="24"/>
              </w:rPr>
              <w:t>329</w:t>
            </w:r>
          </w:p>
        </w:tc>
        <w:tc>
          <w:tcPr>
            <w:tcW w:w="1004" w:type="dxa"/>
            <w:tcBorders>
              <w:left w:val="single" w:sz="4" w:space="0" w:color="auto"/>
              <w:right w:val="single" w:sz="4" w:space="0" w:color="auto"/>
            </w:tcBorders>
          </w:tcPr>
          <w:p w:rsidR="004E2D9E" w:rsidRPr="005923E8" w:rsidRDefault="004E2D9E" w:rsidP="004E2D9E">
            <w:pPr>
              <w:spacing w:after="120"/>
              <w:jc w:val="center"/>
              <w:cnfStyle w:val="000000100000"/>
              <w:rPr>
                <w:rFonts w:ascii="Arial" w:eastAsia="SimSun" w:hAnsi="Arial" w:cs="Arial"/>
                <w:kern w:val="24"/>
                <w:sz w:val="24"/>
                <w:szCs w:val="24"/>
              </w:rPr>
            </w:pPr>
            <w:r w:rsidRPr="005923E8">
              <w:rPr>
                <w:rFonts w:ascii="Arial" w:eastAsia="SimSun" w:hAnsi="Arial" w:cs="Arial"/>
                <w:kern w:val="24"/>
                <w:sz w:val="24"/>
                <w:szCs w:val="24"/>
              </w:rPr>
              <w:t>340</w:t>
            </w:r>
          </w:p>
        </w:tc>
        <w:tc>
          <w:tcPr>
            <w:tcW w:w="1435" w:type="dxa"/>
            <w:tcBorders>
              <w:left w:val="single" w:sz="4" w:space="0" w:color="auto"/>
            </w:tcBorders>
          </w:tcPr>
          <w:p w:rsidR="004E2D9E" w:rsidRPr="005923E8" w:rsidRDefault="004E2D9E" w:rsidP="004E2D9E">
            <w:pPr>
              <w:spacing w:after="120"/>
              <w:jc w:val="center"/>
              <w:cnfStyle w:val="000000100000"/>
              <w:rPr>
                <w:rFonts w:ascii="Arial" w:eastAsia="SimSun" w:hAnsi="Arial" w:cs="Arial"/>
                <w:kern w:val="24"/>
                <w:sz w:val="24"/>
                <w:szCs w:val="24"/>
              </w:rPr>
            </w:pPr>
            <w:r>
              <w:rPr>
                <w:rFonts w:ascii="Arial" w:eastAsia="SimSun" w:hAnsi="Arial" w:cs="Arial"/>
                <w:kern w:val="24"/>
                <w:sz w:val="24"/>
                <w:szCs w:val="24"/>
              </w:rPr>
              <w:t>508</w:t>
            </w:r>
          </w:p>
        </w:tc>
        <w:tc>
          <w:tcPr>
            <w:tcW w:w="1417" w:type="dxa"/>
            <w:tcBorders>
              <w:left w:val="single" w:sz="4" w:space="0" w:color="auto"/>
            </w:tcBorders>
          </w:tcPr>
          <w:p w:rsidR="004E2D9E" w:rsidRPr="005923E8" w:rsidRDefault="004E2D9E" w:rsidP="004E2D9E">
            <w:pPr>
              <w:spacing w:after="120"/>
              <w:jc w:val="center"/>
              <w:cnfStyle w:val="000000100000"/>
              <w:rPr>
                <w:rFonts w:ascii="Arial" w:eastAsia="SimSun" w:hAnsi="Arial" w:cs="Arial"/>
                <w:kern w:val="24"/>
                <w:sz w:val="24"/>
                <w:szCs w:val="24"/>
              </w:rPr>
            </w:pPr>
            <w:r>
              <w:rPr>
                <w:rFonts w:ascii="Arial" w:eastAsia="SimSun" w:hAnsi="Arial" w:cs="Arial"/>
                <w:kern w:val="24"/>
                <w:sz w:val="24"/>
                <w:szCs w:val="24"/>
              </w:rPr>
              <w:t>244</w:t>
            </w:r>
          </w:p>
        </w:tc>
      </w:tr>
      <w:tr w:rsidR="004E2D9E" w:rsidRPr="005923E8" w:rsidTr="002232BE">
        <w:trPr>
          <w:cnfStyle w:val="000000010000"/>
          <w:trHeight w:val="397"/>
          <w:jc w:val="center"/>
        </w:trPr>
        <w:tc>
          <w:tcPr>
            <w:cnfStyle w:val="001000000000"/>
            <w:tcW w:w="1788" w:type="dxa"/>
            <w:tcBorders>
              <w:right w:val="single" w:sz="4" w:space="0" w:color="auto"/>
            </w:tcBorders>
          </w:tcPr>
          <w:p w:rsidR="004E2D9E" w:rsidRPr="005923E8" w:rsidRDefault="004E2D9E" w:rsidP="004E2D9E">
            <w:pPr>
              <w:spacing w:after="120"/>
              <w:rPr>
                <w:rFonts w:ascii="Arial" w:eastAsia="SimSun" w:hAnsi="Arial" w:cs="Arial"/>
                <w:b w:val="0"/>
                <w:bCs w:val="0"/>
                <w:kern w:val="24"/>
                <w:sz w:val="24"/>
                <w:szCs w:val="24"/>
              </w:rPr>
            </w:pPr>
            <w:r w:rsidRPr="005923E8">
              <w:rPr>
                <w:rFonts w:ascii="Arial" w:eastAsia="SimSun" w:hAnsi="Arial" w:cs="Arial"/>
                <w:b w:val="0"/>
                <w:bCs w:val="0"/>
                <w:kern w:val="24"/>
                <w:sz w:val="24"/>
                <w:szCs w:val="24"/>
              </w:rPr>
              <w:t>În fond forestier</w:t>
            </w:r>
          </w:p>
        </w:tc>
        <w:tc>
          <w:tcPr>
            <w:tcW w:w="1614" w:type="dxa"/>
            <w:tcBorders>
              <w:left w:val="single" w:sz="4" w:space="0" w:color="auto"/>
              <w:right w:val="single" w:sz="4" w:space="0" w:color="auto"/>
            </w:tcBorders>
          </w:tcPr>
          <w:p w:rsidR="004E2D9E" w:rsidRPr="005923E8" w:rsidRDefault="004E2D9E" w:rsidP="004E2D9E">
            <w:pPr>
              <w:spacing w:after="120"/>
              <w:jc w:val="center"/>
              <w:cnfStyle w:val="000000010000"/>
              <w:rPr>
                <w:rFonts w:ascii="Arial" w:eastAsia="SimSun" w:hAnsi="Arial" w:cs="Arial"/>
                <w:kern w:val="24"/>
                <w:sz w:val="24"/>
                <w:szCs w:val="24"/>
              </w:rPr>
            </w:pPr>
            <w:r w:rsidRPr="005923E8">
              <w:rPr>
                <w:rFonts w:ascii="Arial" w:eastAsia="SimSun" w:hAnsi="Arial" w:cs="Arial"/>
                <w:kern w:val="24"/>
                <w:sz w:val="24"/>
                <w:szCs w:val="24"/>
              </w:rPr>
              <w:t>289</w:t>
            </w:r>
          </w:p>
        </w:tc>
        <w:tc>
          <w:tcPr>
            <w:tcW w:w="1389" w:type="dxa"/>
            <w:tcBorders>
              <w:left w:val="single" w:sz="4" w:space="0" w:color="auto"/>
              <w:right w:val="single" w:sz="4" w:space="0" w:color="auto"/>
            </w:tcBorders>
          </w:tcPr>
          <w:p w:rsidR="004E2D9E" w:rsidRPr="005923E8" w:rsidRDefault="004E2D9E" w:rsidP="004E2D9E">
            <w:pPr>
              <w:spacing w:after="120"/>
              <w:jc w:val="center"/>
              <w:cnfStyle w:val="000000010000"/>
              <w:rPr>
                <w:rFonts w:ascii="Arial" w:eastAsia="SimSun" w:hAnsi="Arial" w:cs="Arial"/>
                <w:kern w:val="24"/>
                <w:sz w:val="24"/>
                <w:szCs w:val="24"/>
              </w:rPr>
            </w:pPr>
            <w:r w:rsidRPr="005923E8">
              <w:rPr>
                <w:rFonts w:ascii="Arial" w:eastAsia="SimSun" w:hAnsi="Arial" w:cs="Arial"/>
                <w:kern w:val="24"/>
                <w:sz w:val="24"/>
                <w:szCs w:val="24"/>
              </w:rPr>
              <w:t>329</w:t>
            </w:r>
          </w:p>
        </w:tc>
        <w:tc>
          <w:tcPr>
            <w:tcW w:w="1004" w:type="dxa"/>
            <w:tcBorders>
              <w:left w:val="single" w:sz="4" w:space="0" w:color="auto"/>
              <w:right w:val="single" w:sz="4" w:space="0" w:color="auto"/>
            </w:tcBorders>
          </w:tcPr>
          <w:p w:rsidR="004E2D9E" w:rsidRPr="005923E8" w:rsidRDefault="004E2D9E" w:rsidP="004E2D9E">
            <w:pPr>
              <w:spacing w:after="120"/>
              <w:jc w:val="center"/>
              <w:cnfStyle w:val="000000010000"/>
              <w:rPr>
                <w:rFonts w:ascii="Arial" w:eastAsia="SimSun" w:hAnsi="Arial" w:cs="Arial"/>
                <w:kern w:val="24"/>
                <w:sz w:val="24"/>
                <w:szCs w:val="24"/>
              </w:rPr>
            </w:pPr>
            <w:r w:rsidRPr="005923E8">
              <w:rPr>
                <w:rFonts w:ascii="Arial" w:eastAsia="SimSun" w:hAnsi="Arial" w:cs="Arial"/>
                <w:kern w:val="24"/>
                <w:sz w:val="24"/>
                <w:szCs w:val="24"/>
              </w:rPr>
              <w:t>340</w:t>
            </w:r>
          </w:p>
        </w:tc>
        <w:tc>
          <w:tcPr>
            <w:tcW w:w="1435" w:type="dxa"/>
            <w:tcBorders>
              <w:left w:val="single" w:sz="4" w:space="0" w:color="auto"/>
            </w:tcBorders>
          </w:tcPr>
          <w:p w:rsidR="004E2D9E" w:rsidRPr="005923E8" w:rsidRDefault="004E2D9E" w:rsidP="004E2D9E">
            <w:pPr>
              <w:spacing w:after="120"/>
              <w:jc w:val="center"/>
              <w:cnfStyle w:val="000000010000"/>
              <w:rPr>
                <w:rFonts w:ascii="Arial" w:eastAsia="SimSun" w:hAnsi="Arial" w:cs="Arial"/>
                <w:kern w:val="24"/>
                <w:sz w:val="24"/>
                <w:szCs w:val="24"/>
              </w:rPr>
            </w:pPr>
            <w:r>
              <w:rPr>
                <w:rFonts w:ascii="Arial" w:eastAsia="SimSun" w:hAnsi="Arial" w:cs="Arial"/>
                <w:kern w:val="24"/>
                <w:sz w:val="24"/>
                <w:szCs w:val="24"/>
              </w:rPr>
              <w:t>508</w:t>
            </w:r>
          </w:p>
        </w:tc>
        <w:tc>
          <w:tcPr>
            <w:tcW w:w="1417" w:type="dxa"/>
            <w:tcBorders>
              <w:left w:val="single" w:sz="4" w:space="0" w:color="auto"/>
            </w:tcBorders>
          </w:tcPr>
          <w:p w:rsidR="004E2D9E" w:rsidRPr="005923E8" w:rsidRDefault="004E2D9E" w:rsidP="004E2D9E">
            <w:pPr>
              <w:spacing w:after="120"/>
              <w:jc w:val="center"/>
              <w:cnfStyle w:val="000000010000"/>
              <w:rPr>
                <w:rFonts w:ascii="Arial" w:eastAsia="SimSun" w:hAnsi="Arial" w:cs="Arial"/>
                <w:kern w:val="24"/>
                <w:sz w:val="24"/>
                <w:szCs w:val="24"/>
              </w:rPr>
            </w:pPr>
            <w:r>
              <w:rPr>
                <w:rFonts w:ascii="Arial" w:eastAsia="SimSun" w:hAnsi="Arial" w:cs="Arial"/>
                <w:kern w:val="24"/>
                <w:sz w:val="24"/>
                <w:szCs w:val="24"/>
              </w:rPr>
              <w:t>244</w:t>
            </w:r>
          </w:p>
        </w:tc>
      </w:tr>
      <w:tr w:rsidR="004E2D9E" w:rsidRPr="005923E8" w:rsidTr="002232BE">
        <w:trPr>
          <w:cnfStyle w:val="000000100000"/>
          <w:trHeight w:val="397"/>
          <w:jc w:val="center"/>
        </w:trPr>
        <w:tc>
          <w:tcPr>
            <w:cnfStyle w:val="001000000000"/>
            <w:tcW w:w="1788" w:type="dxa"/>
            <w:tcBorders>
              <w:right w:val="single" w:sz="4" w:space="0" w:color="auto"/>
            </w:tcBorders>
          </w:tcPr>
          <w:p w:rsidR="004E2D9E" w:rsidRPr="005923E8" w:rsidRDefault="004E2D9E" w:rsidP="004E2D9E">
            <w:pPr>
              <w:spacing w:after="120"/>
              <w:rPr>
                <w:rFonts w:ascii="Arial" w:eastAsia="SimSun" w:hAnsi="Arial" w:cs="Arial"/>
                <w:b w:val="0"/>
                <w:bCs w:val="0"/>
                <w:kern w:val="24"/>
                <w:sz w:val="24"/>
                <w:szCs w:val="24"/>
              </w:rPr>
            </w:pPr>
            <w:r w:rsidRPr="005923E8">
              <w:rPr>
                <w:rFonts w:ascii="Arial" w:eastAsia="SimSun" w:hAnsi="Arial" w:cs="Arial"/>
                <w:b w:val="0"/>
                <w:bCs w:val="0"/>
                <w:kern w:val="24"/>
                <w:sz w:val="24"/>
                <w:szCs w:val="24"/>
              </w:rPr>
              <w:t>În afara fondului forestier</w:t>
            </w:r>
          </w:p>
        </w:tc>
        <w:tc>
          <w:tcPr>
            <w:tcW w:w="1614" w:type="dxa"/>
            <w:tcBorders>
              <w:left w:val="single" w:sz="4" w:space="0" w:color="auto"/>
              <w:right w:val="single" w:sz="4" w:space="0" w:color="auto"/>
            </w:tcBorders>
          </w:tcPr>
          <w:p w:rsidR="004E2D9E" w:rsidRPr="005923E8" w:rsidRDefault="004E2D9E" w:rsidP="004E2D9E">
            <w:pPr>
              <w:spacing w:after="120"/>
              <w:jc w:val="center"/>
              <w:cnfStyle w:val="000000100000"/>
              <w:rPr>
                <w:rFonts w:ascii="Arial" w:eastAsia="SimSun" w:hAnsi="Arial" w:cs="Arial"/>
                <w:kern w:val="24"/>
                <w:sz w:val="24"/>
                <w:szCs w:val="24"/>
              </w:rPr>
            </w:pPr>
            <w:r w:rsidRPr="005923E8">
              <w:rPr>
                <w:rFonts w:ascii="Arial" w:eastAsia="SimSun" w:hAnsi="Arial" w:cs="Arial"/>
                <w:kern w:val="24"/>
                <w:sz w:val="24"/>
                <w:szCs w:val="24"/>
              </w:rPr>
              <w:t>0</w:t>
            </w:r>
          </w:p>
        </w:tc>
        <w:tc>
          <w:tcPr>
            <w:tcW w:w="1389" w:type="dxa"/>
            <w:tcBorders>
              <w:left w:val="single" w:sz="4" w:space="0" w:color="auto"/>
              <w:right w:val="single" w:sz="4" w:space="0" w:color="auto"/>
            </w:tcBorders>
          </w:tcPr>
          <w:p w:rsidR="004E2D9E" w:rsidRPr="005923E8" w:rsidRDefault="004E2D9E" w:rsidP="004E2D9E">
            <w:pPr>
              <w:spacing w:after="120"/>
              <w:jc w:val="center"/>
              <w:cnfStyle w:val="000000100000"/>
              <w:rPr>
                <w:rFonts w:ascii="Arial" w:eastAsia="SimSun" w:hAnsi="Arial" w:cs="Arial"/>
                <w:kern w:val="24"/>
                <w:sz w:val="24"/>
                <w:szCs w:val="24"/>
              </w:rPr>
            </w:pPr>
            <w:r w:rsidRPr="005923E8">
              <w:rPr>
                <w:rFonts w:ascii="Arial" w:eastAsia="SimSun" w:hAnsi="Arial" w:cs="Arial"/>
                <w:kern w:val="24"/>
                <w:sz w:val="24"/>
                <w:szCs w:val="24"/>
              </w:rPr>
              <w:t>0</w:t>
            </w:r>
          </w:p>
        </w:tc>
        <w:tc>
          <w:tcPr>
            <w:tcW w:w="1004" w:type="dxa"/>
            <w:tcBorders>
              <w:left w:val="single" w:sz="4" w:space="0" w:color="auto"/>
              <w:right w:val="single" w:sz="4" w:space="0" w:color="auto"/>
            </w:tcBorders>
          </w:tcPr>
          <w:p w:rsidR="004E2D9E" w:rsidRPr="005923E8" w:rsidRDefault="004E2D9E" w:rsidP="004E2D9E">
            <w:pPr>
              <w:spacing w:after="120"/>
              <w:jc w:val="center"/>
              <w:cnfStyle w:val="000000100000"/>
              <w:rPr>
                <w:rFonts w:ascii="Arial" w:eastAsia="SimSun" w:hAnsi="Arial" w:cs="Arial"/>
                <w:kern w:val="24"/>
                <w:sz w:val="24"/>
                <w:szCs w:val="24"/>
              </w:rPr>
            </w:pPr>
            <w:r w:rsidRPr="005923E8">
              <w:rPr>
                <w:rFonts w:ascii="Arial" w:eastAsia="SimSun" w:hAnsi="Arial" w:cs="Arial"/>
                <w:kern w:val="24"/>
                <w:sz w:val="24"/>
                <w:szCs w:val="24"/>
              </w:rPr>
              <w:t>0</w:t>
            </w:r>
          </w:p>
        </w:tc>
        <w:tc>
          <w:tcPr>
            <w:tcW w:w="1435" w:type="dxa"/>
            <w:tcBorders>
              <w:left w:val="single" w:sz="4" w:space="0" w:color="auto"/>
            </w:tcBorders>
          </w:tcPr>
          <w:p w:rsidR="004E2D9E" w:rsidRPr="005923E8" w:rsidRDefault="004E2D9E" w:rsidP="004E2D9E">
            <w:pPr>
              <w:spacing w:after="120"/>
              <w:jc w:val="center"/>
              <w:cnfStyle w:val="000000100000"/>
              <w:rPr>
                <w:rFonts w:ascii="Arial" w:eastAsia="SimSun" w:hAnsi="Arial" w:cs="Arial"/>
                <w:kern w:val="24"/>
                <w:sz w:val="24"/>
                <w:szCs w:val="24"/>
              </w:rPr>
            </w:pPr>
            <w:r>
              <w:rPr>
                <w:rFonts w:ascii="Arial" w:eastAsia="SimSun" w:hAnsi="Arial" w:cs="Arial"/>
                <w:kern w:val="24"/>
                <w:sz w:val="24"/>
                <w:szCs w:val="24"/>
              </w:rPr>
              <w:t>0</w:t>
            </w:r>
          </w:p>
        </w:tc>
        <w:tc>
          <w:tcPr>
            <w:tcW w:w="1417" w:type="dxa"/>
            <w:tcBorders>
              <w:left w:val="single" w:sz="4" w:space="0" w:color="auto"/>
            </w:tcBorders>
          </w:tcPr>
          <w:p w:rsidR="004E2D9E" w:rsidRPr="005923E8" w:rsidRDefault="004E2D9E" w:rsidP="004E2D9E">
            <w:pPr>
              <w:spacing w:after="120"/>
              <w:jc w:val="center"/>
              <w:cnfStyle w:val="000000100000"/>
              <w:rPr>
                <w:rFonts w:ascii="Arial" w:eastAsia="SimSun" w:hAnsi="Arial" w:cs="Arial"/>
                <w:kern w:val="24"/>
                <w:sz w:val="24"/>
                <w:szCs w:val="24"/>
              </w:rPr>
            </w:pPr>
            <w:r>
              <w:rPr>
                <w:rFonts w:ascii="Arial" w:eastAsia="SimSun" w:hAnsi="Arial" w:cs="Arial"/>
                <w:kern w:val="24"/>
                <w:sz w:val="24"/>
                <w:szCs w:val="24"/>
              </w:rPr>
              <w:t>0</w:t>
            </w:r>
          </w:p>
        </w:tc>
      </w:tr>
      <w:tr w:rsidR="004E2D9E" w:rsidRPr="005923E8" w:rsidTr="002232BE">
        <w:trPr>
          <w:cnfStyle w:val="000000010000"/>
          <w:trHeight w:val="397"/>
          <w:jc w:val="center"/>
        </w:trPr>
        <w:tc>
          <w:tcPr>
            <w:cnfStyle w:val="001000000000"/>
            <w:tcW w:w="1788" w:type="dxa"/>
            <w:tcBorders>
              <w:right w:val="single" w:sz="4" w:space="0" w:color="auto"/>
            </w:tcBorders>
          </w:tcPr>
          <w:p w:rsidR="004E2D9E" w:rsidRPr="005923E8" w:rsidRDefault="004E2D9E" w:rsidP="004E2D9E">
            <w:pPr>
              <w:spacing w:after="120"/>
              <w:rPr>
                <w:rFonts w:ascii="Arial" w:eastAsia="SimSun" w:hAnsi="Arial" w:cs="Arial"/>
                <w:b w:val="0"/>
                <w:bCs w:val="0"/>
                <w:kern w:val="24"/>
                <w:sz w:val="24"/>
                <w:szCs w:val="24"/>
              </w:rPr>
            </w:pPr>
            <w:r w:rsidRPr="005923E8">
              <w:rPr>
                <w:rFonts w:ascii="Arial" w:eastAsia="SimSun" w:hAnsi="Arial" w:cs="Arial"/>
                <w:b w:val="0"/>
                <w:bCs w:val="0"/>
                <w:kern w:val="24"/>
                <w:sz w:val="24"/>
                <w:szCs w:val="24"/>
              </w:rPr>
              <w:t>Regenerări artificiale, din care</w:t>
            </w:r>
            <w:r>
              <w:rPr>
                <w:rFonts w:ascii="Arial" w:eastAsia="SimSun" w:hAnsi="Arial" w:cs="Arial"/>
                <w:b w:val="0"/>
                <w:bCs w:val="0"/>
                <w:kern w:val="24"/>
                <w:sz w:val="24"/>
                <w:szCs w:val="24"/>
              </w:rPr>
              <w:t>:</w:t>
            </w:r>
          </w:p>
        </w:tc>
        <w:tc>
          <w:tcPr>
            <w:tcW w:w="1614" w:type="dxa"/>
            <w:tcBorders>
              <w:left w:val="single" w:sz="4" w:space="0" w:color="auto"/>
              <w:right w:val="single" w:sz="4" w:space="0" w:color="auto"/>
            </w:tcBorders>
          </w:tcPr>
          <w:p w:rsidR="004E2D9E" w:rsidRPr="005923E8" w:rsidRDefault="004E2D9E" w:rsidP="004E2D9E">
            <w:pPr>
              <w:spacing w:after="120"/>
              <w:jc w:val="center"/>
              <w:cnfStyle w:val="000000010000"/>
              <w:rPr>
                <w:rFonts w:ascii="Arial" w:eastAsia="SimSun" w:hAnsi="Arial" w:cs="Arial"/>
                <w:kern w:val="24"/>
                <w:sz w:val="24"/>
                <w:szCs w:val="24"/>
              </w:rPr>
            </w:pPr>
            <w:r w:rsidRPr="005923E8">
              <w:rPr>
                <w:rFonts w:ascii="Arial" w:eastAsia="SimSun" w:hAnsi="Arial" w:cs="Arial"/>
                <w:kern w:val="24"/>
                <w:sz w:val="24"/>
                <w:szCs w:val="24"/>
              </w:rPr>
              <w:t>27</w:t>
            </w:r>
          </w:p>
        </w:tc>
        <w:tc>
          <w:tcPr>
            <w:tcW w:w="1389" w:type="dxa"/>
            <w:tcBorders>
              <w:left w:val="single" w:sz="4" w:space="0" w:color="auto"/>
              <w:right w:val="single" w:sz="4" w:space="0" w:color="auto"/>
            </w:tcBorders>
          </w:tcPr>
          <w:p w:rsidR="004E2D9E" w:rsidRPr="005923E8" w:rsidRDefault="004E2D9E" w:rsidP="004E2D9E">
            <w:pPr>
              <w:spacing w:after="120"/>
              <w:jc w:val="center"/>
              <w:cnfStyle w:val="000000010000"/>
              <w:rPr>
                <w:rFonts w:ascii="Arial" w:eastAsia="SimSun" w:hAnsi="Arial" w:cs="Arial"/>
                <w:kern w:val="24"/>
                <w:sz w:val="24"/>
                <w:szCs w:val="24"/>
              </w:rPr>
            </w:pPr>
            <w:r w:rsidRPr="005923E8">
              <w:rPr>
                <w:rFonts w:ascii="Arial" w:eastAsia="SimSun" w:hAnsi="Arial" w:cs="Arial"/>
                <w:kern w:val="24"/>
                <w:sz w:val="24"/>
                <w:szCs w:val="24"/>
              </w:rPr>
              <w:t>30</w:t>
            </w:r>
          </w:p>
        </w:tc>
        <w:tc>
          <w:tcPr>
            <w:tcW w:w="1004" w:type="dxa"/>
            <w:tcBorders>
              <w:left w:val="single" w:sz="4" w:space="0" w:color="auto"/>
              <w:right w:val="single" w:sz="4" w:space="0" w:color="auto"/>
            </w:tcBorders>
          </w:tcPr>
          <w:p w:rsidR="004E2D9E" w:rsidRPr="005923E8" w:rsidRDefault="004E2D9E" w:rsidP="004E2D9E">
            <w:pPr>
              <w:spacing w:after="120"/>
              <w:jc w:val="center"/>
              <w:cnfStyle w:val="000000010000"/>
              <w:rPr>
                <w:rFonts w:ascii="Arial" w:eastAsia="SimSun" w:hAnsi="Arial" w:cs="Arial"/>
                <w:kern w:val="24"/>
                <w:sz w:val="24"/>
                <w:szCs w:val="24"/>
              </w:rPr>
            </w:pPr>
            <w:r w:rsidRPr="005923E8">
              <w:rPr>
                <w:rFonts w:ascii="Arial" w:eastAsia="SimSun" w:hAnsi="Arial" w:cs="Arial"/>
                <w:kern w:val="24"/>
                <w:sz w:val="24"/>
                <w:szCs w:val="24"/>
              </w:rPr>
              <w:t>35</w:t>
            </w:r>
          </w:p>
        </w:tc>
        <w:tc>
          <w:tcPr>
            <w:tcW w:w="1435" w:type="dxa"/>
            <w:tcBorders>
              <w:left w:val="single" w:sz="4" w:space="0" w:color="auto"/>
            </w:tcBorders>
          </w:tcPr>
          <w:p w:rsidR="004E2D9E" w:rsidRPr="005923E8" w:rsidRDefault="004E2D9E" w:rsidP="004E2D9E">
            <w:pPr>
              <w:spacing w:after="120"/>
              <w:jc w:val="center"/>
              <w:cnfStyle w:val="000000010000"/>
              <w:rPr>
                <w:rFonts w:ascii="Arial" w:eastAsia="SimSun" w:hAnsi="Arial" w:cs="Arial"/>
                <w:kern w:val="24"/>
                <w:sz w:val="24"/>
                <w:szCs w:val="24"/>
              </w:rPr>
            </w:pPr>
            <w:r>
              <w:rPr>
                <w:rFonts w:ascii="Arial" w:eastAsia="SimSun" w:hAnsi="Arial" w:cs="Arial"/>
                <w:kern w:val="24"/>
                <w:sz w:val="24"/>
                <w:szCs w:val="24"/>
              </w:rPr>
              <w:t>96</w:t>
            </w:r>
          </w:p>
        </w:tc>
        <w:tc>
          <w:tcPr>
            <w:tcW w:w="1417" w:type="dxa"/>
            <w:tcBorders>
              <w:left w:val="single" w:sz="4" w:space="0" w:color="auto"/>
            </w:tcBorders>
          </w:tcPr>
          <w:p w:rsidR="004E2D9E" w:rsidRPr="005923E8" w:rsidRDefault="004E2D9E" w:rsidP="004E2D9E">
            <w:pPr>
              <w:spacing w:after="120"/>
              <w:jc w:val="center"/>
              <w:cnfStyle w:val="000000010000"/>
              <w:rPr>
                <w:rFonts w:ascii="Arial" w:eastAsia="SimSun" w:hAnsi="Arial" w:cs="Arial"/>
                <w:kern w:val="24"/>
                <w:sz w:val="24"/>
                <w:szCs w:val="24"/>
              </w:rPr>
            </w:pPr>
            <w:r>
              <w:rPr>
                <w:rFonts w:ascii="Arial" w:eastAsia="SimSun" w:hAnsi="Arial" w:cs="Arial"/>
                <w:kern w:val="24"/>
                <w:sz w:val="24"/>
                <w:szCs w:val="24"/>
              </w:rPr>
              <w:t>48</w:t>
            </w:r>
          </w:p>
        </w:tc>
      </w:tr>
      <w:tr w:rsidR="004E2D9E" w:rsidRPr="005923E8" w:rsidTr="002232BE">
        <w:trPr>
          <w:cnfStyle w:val="000000100000"/>
          <w:trHeight w:val="397"/>
          <w:jc w:val="center"/>
        </w:trPr>
        <w:tc>
          <w:tcPr>
            <w:cnfStyle w:val="001000000000"/>
            <w:tcW w:w="1788" w:type="dxa"/>
            <w:tcBorders>
              <w:right w:val="single" w:sz="4" w:space="0" w:color="auto"/>
            </w:tcBorders>
          </w:tcPr>
          <w:p w:rsidR="004E2D9E" w:rsidRPr="005923E8" w:rsidRDefault="004E2D9E" w:rsidP="004E2D9E">
            <w:pPr>
              <w:spacing w:after="120"/>
              <w:rPr>
                <w:rFonts w:ascii="Arial" w:eastAsia="SimSun" w:hAnsi="Arial" w:cs="Arial"/>
                <w:b w:val="0"/>
                <w:bCs w:val="0"/>
                <w:kern w:val="24"/>
                <w:sz w:val="24"/>
                <w:szCs w:val="24"/>
              </w:rPr>
            </w:pPr>
            <w:r w:rsidRPr="005923E8">
              <w:rPr>
                <w:rFonts w:ascii="Arial" w:eastAsia="SimSun" w:hAnsi="Arial" w:cs="Arial"/>
                <w:b w:val="0"/>
                <w:bCs w:val="0"/>
                <w:kern w:val="24"/>
                <w:sz w:val="24"/>
                <w:szCs w:val="24"/>
              </w:rPr>
              <w:t>În fondul forestier</w:t>
            </w:r>
          </w:p>
        </w:tc>
        <w:tc>
          <w:tcPr>
            <w:tcW w:w="1614" w:type="dxa"/>
            <w:tcBorders>
              <w:left w:val="single" w:sz="4" w:space="0" w:color="auto"/>
              <w:right w:val="single" w:sz="4" w:space="0" w:color="auto"/>
            </w:tcBorders>
          </w:tcPr>
          <w:p w:rsidR="004E2D9E" w:rsidRPr="005923E8" w:rsidRDefault="004E2D9E" w:rsidP="004E2D9E">
            <w:pPr>
              <w:spacing w:after="120"/>
              <w:jc w:val="center"/>
              <w:cnfStyle w:val="000000100000"/>
              <w:rPr>
                <w:rFonts w:ascii="Arial" w:eastAsia="SimSun" w:hAnsi="Arial" w:cs="Arial"/>
                <w:kern w:val="24"/>
                <w:sz w:val="24"/>
                <w:szCs w:val="24"/>
              </w:rPr>
            </w:pPr>
            <w:r w:rsidRPr="005923E8">
              <w:rPr>
                <w:rFonts w:ascii="Arial" w:eastAsia="SimSun" w:hAnsi="Arial" w:cs="Arial"/>
                <w:kern w:val="24"/>
                <w:sz w:val="24"/>
                <w:szCs w:val="24"/>
              </w:rPr>
              <w:t>27</w:t>
            </w:r>
          </w:p>
        </w:tc>
        <w:tc>
          <w:tcPr>
            <w:tcW w:w="1389" w:type="dxa"/>
            <w:tcBorders>
              <w:left w:val="single" w:sz="4" w:space="0" w:color="auto"/>
              <w:right w:val="single" w:sz="4" w:space="0" w:color="auto"/>
            </w:tcBorders>
          </w:tcPr>
          <w:p w:rsidR="004E2D9E" w:rsidRPr="005923E8" w:rsidRDefault="004E2D9E" w:rsidP="004E2D9E">
            <w:pPr>
              <w:spacing w:after="120"/>
              <w:jc w:val="center"/>
              <w:cnfStyle w:val="000000100000"/>
              <w:rPr>
                <w:rFonts w:ascii="Arial" w:eastAsia="SimSun" w:hAnsi="Arial" w:cs="Arial"/>
                <w:kern w:val="24"/>
                <w:sz w:val="24"/>
                <w:szCs w:val="24"/>
              </w:rPr>
            </w:pPr>
            <w:r w:rsidRPr="005923E8">
              <w:rPr>
                <w:rFonts w:ascii="Arial" w:eastAsia="SimSun" w:hAnsi="Arial" w:cs="Arial"/>
                <w:kern w:val="24"/>
                <w:sz w:val="24"/>
                <w:szCs w:val="24"/>
              </w:rPr>
              <w:t>30</w:t>
            </w:r>
          </w:p>
        </w:tc>
        <w:tc>
          <w:tcPr>
            <w:tcW w:w="1004" w:type="dxa"/>
            <w:tcBorders>
              <w:left w:val="single" w:sz="4" w:space="0" w:color="auto"/>
              <w:right w:val="single" w:sz="4" w:space="0" w:color="auto"/>
            </w:tcBorders>
          </w:tcPr>
          <w:p w:rsidR="004E2D9E" w:rsidRPr="005923E8" w:rsidRDefault="004E2D9E" w:rsidP="004E2D9E">
            <w:pPr>
              <w:spacing w:after="120"/>
              <w:jc w:val="center"/>
              <w:cnfStyle w:val="000000100000"/>
              <w:rPr>
                <w:rFonts w:ascii="Arial" w:eastAsia="SimSun" w:hAnsi="Arial" w:cs="Arial"/>
                <w:kern w:val="24"/>
                <w:sz w:val="24"/>
                <w:szCs w:val="24"/>
              </w:rPr>
            </w:pPr>
            <w:r w:rsidRPr="005923E8">
              <w:rPr>
                <w:rFonts w:ascii="Arial" w:eastAsia="SimSun" w:hAnsi="Arial" w:cs="Arial"/>
                <w:kern w:val="24"/>
                <w:sz w:val="24"/>
                <w:szCs w:val="24"/>
              </w:rPr>
              <w:t>35</w:t>
            </w:r>
          </w:p>
        </w:tc>
        <w:tc>
          <w:tcPr>
            <w:tcW w:w="1435" w:type="dxa"/>
            <w:tcBorders>
              <w:left w:val="single" w:sz="4" w:space="0" w:color="auto"/>
            </w:tcBorders>
          </w:tcPr>
          <w:p w:rsidR="004E2D9E" w:rsidRPr="005923E8" w:rsidRDefault="004E2D9E" w:rsidP="004E2D9E">
            <w:pPr>
              <w:spacing w:after="120"/>
              <w:jc w:val="center"/>
              <w:cnfStyle w:val="000000100000"/>
              <w:rPr>
                <w:rFonts w:ascii="Arial" w:eastAsia="SimSun" w:hAnsi="Arial" w:cs="Arial"/>
                <w:kern w:val="24"/>
                <w:sz w:val="24"/>
                <w:szCs w:val="24"/>
              </w:rPr>
            </w:pPr>
            <w:r>
              <w:rPr>
                <w:rFonts w:ascii="Arial" w:eastAsia="SimSun" w:hAnsi="Arial" w:cs="Arial"/>
                <w:kern w:val="24"/>
                <w:sz w:val="24"/>
                <w:szCs w:val="24"/>
              </w:rPr>
              <w:t>87</w:t>
            </w:r>
          </w:p>
        </w:tc>
        <w:tc>
          <w:tcPr>
            <w:tcW w:w="1417" w:type="dxa"/>
            <w:tcBorders>
              <w:left w:val="single" w:sz="4" w:space="0" w:color="auto"/>
            </w:tcBorders>
          </w:tcPr>
          <w:p w:rsidR="004E2D9E" w:rsidRPr="005923E8" w:rsidRDefault="004E2D9E" w:rsidP="004E2D9E">
            <w:pPr>
              <w:spacing w:after="120"/>
              <w:jc w:val="center"/>
              <w:cnfStyle w:val="000000100000"/>
              <w:rPr>
                <w:rFonts w:ascii="Arial" w:eastAsia="SimSun" w:hAnsi="Arial" w:cs="Arial"/>
                <w:kern w:val="24"/>
                <w:sz w:val="24"/>
                <w:szCs w:val="24"/>
              </w:rPr>
            </w:pPr>
            <w:r>
              <w:rPr>
                <w:rFonts w:ascii="Arial" w:eastAsia="SimSun" w:hAnsi="Arial" w:cs="Arial"/>
                <w:kern w:val="24"/>
                <w:sz w:val="24"/>
                <w:szCs w:val="24"/>
              </w:rPr>
              <w:t>48</w:t>
            </w:r>
          </w:p>
        </w:tc>
      </w:tr>
      <w:tr w:rsidR="004E2D9E" w:rsidRPr="005923E8" w:rsidTr="002232BE">
        <w:trPr>
          <w:cnfStyle w:val="000000010000"/>
          <w:trHeight w:val="397"/>
          <w:jc w:val="center"/>
        </w:trPr>
        <w:tc>
          <w:tcPr>
            <w:cnfStyle w:val="001000000000"/>
            <w:tcW w:w="1788" w:type="dxa"/>
            <w:tcBorders>
              <w:right w:val="single" w:sz="4" w:space="0" w:color="auto"/>
            </w:tcBorders>
          </w:tcPr>
          <w:p w:rsidR="004E2D9E" w:rsidRPr="005923E8" w:rsidRDefault="004E2D9E" w:rsidP="004E2D9E">
            <w:pPr>
              <w:spacing w:after="120"/>
              <w:rPr>
                <w:rFonts w:ascii="Arial" w:eastAsia="SimSun" w:hAnsi="Arial" w:cs="Arial"/>
                <w:b w:val="0"/>
                <w:bCs w:val="0"/>
                <w:kern w:val="24"/>
                <w:sz w:val="24"/>
                <w:szCs w:val="24"/>
              </w:rPr>
            </w:pPr>
            <w:r w:rsidRPr="005923E8">
              <w:rPr>
                <w:rFonts w:ascii="Arial" w:eastAsia="SimSun" w:hAnsi="Arial" w:cs="Arial"/>
                <w:b w:val="0"/>
                <w:bCs w:val="0"/>
                <w:kern w:val="24"/>
                <w:sz w:val="24"/>
                <w:szCs w:val="24"/>
              </w:rPr>
              <w:t>În terenuri preluate în fondul forestier</w:t>
            </w:r>
          </w:p>
        </w:tc>
        <w:tc>
          <w:tcPr>
            <w:tcW w:w="1614" w:type="dxa"/>
            <w:tcBorders>
              <w:left w:val="single" w:sz="4" w:space="0" w:color="auto"/>
              <w:right w:val="single" w:sz="4" w:space="0" w:color="auto"/>
            </w:tcBorders>
          </w:tcPr>
          <w:p w:rsidR="004E2D9E" w:rsidRPr="005923E8" w:rsidRDefault="004E2D9E" w:rsidP="004E2D9E">
            <w:pPr>
              <w:spacing w:after="120"/>
              <w:jc w:val="center"/>
              <w:cnfStyle w:val="000000010000"/>
              <w:rPr>
                <w:rFonts w:ascii="Arial" w:eastAsia="SimSun" w:hAnsi="Arial" w:cs="Arial"/>
                <w:kern w:val="24"/>
                <w:sz w:val="24"/>
                <w:szCs w:val="24"/>
              </w:rPr>
            </w:pPr>
            <w:r w:rsidRPr="005923E8">
              <w:rPr>
                <w:rFonts w:ascii="Arial" w:eastAsia="SimSun" w:hAnsi="Arial" w:cs="Arial"/>
                <w:kern w:val="24"/>
                <w:sz w:val="24"/>
                <w:szCs w:val="24"/>
              </w:rPr>
              <w:t>0</w:t>
            </w:r>
          </w:p>
        </w:tc>
        <w:tc>
          <w:tcPr>
            <w:tcW w:w="1389" w:type="dxa"/>
            <w:tcBorders>
              <w:left w:val="single" w:sz="4" w:space="0" w:color="auto"/>
              <w:right w:val="single" w:sz="4" w:space="0" w:color="auto"/>
            </w:tcBorders>
          </w:tcPr>
          <w:p w:rsidR="004E2D9E" w:rsidRPr="005923E8" w:rsidRDefault="004E2D9E" w:rsidP="004E2D9E">
            <w:pPr>
              <w:spacing w:after="120"/>
              <w:jc w:val="center"/>
              <w:cnfStyle w:val="000000010000"/>
              <w:rPr>
                <w:rFonts w:ascii="Arial" w:eastAsia="SimSun" w:hAnsi="Arial" w:cs="Arial"/>
                <w:kern w:val="24"/>
                <w:sz w:val="24"/>
                <w:szCs w:val="24"/>
              </w:rPr>
            </w:pPr>
            <w:r w:rsidRPr="005923E8">
              <w:rPr>
                <w:rFonts w:ascii="Arial" w:eastAsia="SimSun" w:hAnsi="Arial" w:cs="Arial"/>
                <w:kern w:val="24"/>
                <w:sz w:val="24"/>
                <w:szCs w:val="24"/>
              </w:rPr>
              <w:t>0</w:t>
            </w:r>
          </w:p>
        </w:tc>
        <w:tc>
          <w:tcPr>
            <w:tcW w:w="1004" w:type="dxa"/>
            <w:tcBorders>
              <w:left w:val="single" w:sz="4" w:space="0" w:color="auto"/>
              <w:right w:val="single" w:sz="4" w:space="0" w:color="auto"/>
            </w:tcBorders>
          </w:tcPr>
          <w:p w:rsidR="004E2D9E" w:rsidRPr="005923E8" w:rsidRDefault="004E2D9E" w:rsidP="004E2D9E">
            <w:pPr>
              <w:spacing w:after="120"/>
              <w:jc w:val="center"/>
              <w:cnfStyle w:val="000000010000"/>
              <w:rPr>
                <w:rFonts w:ascii="Arial" w:eastAsia="SimSun" w:hAnsi="Arial" w:cs="Arial"/>
                <w:kern w:val="24"/>
                <w:sz w:val="24"/>
                <w:szCs w:val="24"/>
              </w:rPr>
            </w:pPr>
            <w:r w:rsidRPr="005923E8">
              <w:rPr>
                <w:rFonts w:ascii="Arial" w:eastAsia="SimSun" w:hAnsi="Arial" w:cs="Arial"/>
                <w:kern w:val="24"/>
                <w:sz w:val="24"/>
                <w:szCs w:val="24"/>
              </w:rPr>
              <w:t>0</w:t>
            </w:r>
          </w:p>
        </w:tc>
        <w:tc>
          <w:tcPr>
            <w:tcW w:w="1435" w:type="dxa"/>
            <w:tcBorders>
              <w:left w:val="single" w:sz="4" w:space="0" w:color="auto"/>
            </w:tcBorders>
          </w:tcPr>
          <w:p w:rsidR="004E2D9E" w:rsidRPr="005923E8" w:rsidRDefault="004E2D9E" w:rsidP="004E2D9E">
            <w:pPr>
              <w:spacing w:after="120"/>
              <w:jc w:val="center"/>
              <w:cnfStyle w:val="000000010000"/>
              <w:rPr>
                <w:rFonts w:ascii="Arial" w:eastAsia="SimSun" w:hAnsi="Arial" w:cs="Arial"/>
                <w:kern w:val="24"/>
                <w:sz w:val="24"/>
                <w:szCs w:val="24"/>
              </w:rPr>
            </w:pPr>
            <w:r>
              <w:rPr>
                <w:rFonts w:ascii="Arial" w:eastAsia="SimSun" w:hAnsi="Arial" w:cs="Arial"/>
                <w:kern w:val="24"/>
                <w:sz w:val="24"/>
                <w:szCs w:val="24"/>
              </w:rPr>
              <w:t>0</w:t>
            </w:r>
          </w:p>
        </w:tc>
        <w:tc>
          <w:tcPr>
            <w:tcW w:w="1417" w:type="dxa"/>
            <w:tcBorders>
              <w:left w:val="single" w:sz="4" w:space="0" w:color="auto"/>
            </w:tcBorders>
          </w:tcPr>
          <w:p w:rsidR="004E2D9E" w:rsidRPr="005923E8" w:rsidRDefault="004E2D9E" w:rsidP="004E2D9E">
            <w:pPr>
              <w:spacing w:after="120"/>
              <w:jc w:val="center"/>
              <w:cnfStyle w:val="000000010000"/>
              <w:rPr>
                <w:rFonts w:ascii="Arial" w:eastAsia="SimSun" w:hAnsi="Arial" w:cs="Arial"/>
                <w:kern w:val="24"/>
                <w:sz w:val="24"/>
                <w:szCs w:val="24"/>
              </w:rPr>
            </w:pPr>
            <w:r>
              <w:rPr>
                <w:rFonts w:ascii="Arial" w:eastAsia="SimSun" w:hAnsi="Arial" w:cs="Arial"/>
                <w:kern w:val="24"/>
                <w:sz w:val="24"/>
                <w:szCs w:val="24"/>
              </w:rPr>
              <w:t>0</w:t>
            </w:r>
          </w:p>
        </w:tc>
      </w:tr>
      <w:tr w:rsidR="004E2D9E" w:rsidRPr="005923E8" w:rsidTr="002232BE">
        <w:trPr>
          <w:cnfStyle w:val="000000100000"/>
          <w:trHeight w:val="397"/>
          <w:jc w:val="center"/>
        </w:trPr>
        <w:tc>
          <w:tcPr>
            <w:cnfStyle w:val="001000000000"/>
            <w:tcW w:w="1788" w:type="dxa"/>
            <w:tcBorders>
              <w:right w:val="single" w:sz="4" w:space="0" w:color="auto"/>
            </w:tcBorders>
          </w:tcPr>
          <w:p w:rsidR="004E2D9E" w:rsidRPr="005923E8" w:rsidRDefault="004E2D9E" w:rsidP="004E2D9E">
            <w:pPr>
              <w:spacing w:after="120"/>
              <w:rPr>
                <w:rFonts w:ascii="Arial" w:eastAsia="SimSun" w:hAnsi="Arial" w:cs="Arial"/>
                <w:b w:val="0"/>
                <w:bCs w:val="0"/>
                <w:kern w:val="24"/>
                <w:sz w:val="24"/>
                <w:szCs w:val="24"/>
              </w:rPr>
            </w:pPr>
            <w:r w:rsidRPr="005923E8">
              <w:rPr>
                <w:rFonts w:ascii="Arial" w:eastAsia="SimSun" w:hAnsi="Arial" w:cs="Arial"/>
                <w:b w:val="0"/>
                <w:bCs w:val="0"/>
                <w:kern w:val="24"/>
                <w:sz w:val="24"/>
                <w:szCs w:val="24"/>
              </w:rPr>
              <w:t>În afara fondului forestier</w:t>
            </w:r>
          </w:p>
        </w:tc>
        <w:tc>
          <w:tcPr>
            <w:tcW w:w="1614" w:type="dxa"/>
            <w:tcBorders>
              <w:left w:val="single" w:sz="4" w:space="0" w:color="auto"/>
              <w:right w:val="single" w:sz="4" w:space="0" w:color="auto"/>
            </w:tcBorders>
          </w:tcPr>
          <w:p w:rsidR="004E2D9E" w:rsidRPr="005923E8" w:rsidRDefault="004E2D9E" w:rsidP="004E2D9E">
            <w:pPr>
              <w:spacing w:after="120"/>
              <w:jc w:val="center"/>
              <w:cnfStyle w:val="000000100000"/>
              <w:rPr>
                <w:rFonts w:ascii="Arial" w:eastAsia="SimSun" w:hAnsi="Arial" w:cs="Arial"/>
                <w:kern w:val="24"/>
                <w:sz w:val="24"/>
                <w:szCs w:val="24"/>
              </w:rPr>
            </w:pPr>
            <w:r w:rsidRPr="005923E8">
              <w:rPr>
                <w:rFonts w:ascii="Arial" w:eastAsia="SimSun" w:hAnsi="Arial" w:cs="Arial"/>
                <w:kern w:val="24"/>
                <w:sz w:val="24"/>
                <w:szCs w:val="24"/>
              </w:rPr>
              <w:t>0</w:t>
            </w:r>
          </w:p>
        </w:tc>
        <w:tc>
          <w:tcPr>
            <w:tcW w:w="1389" w:type="dxa"/>
            <w:tcBorders>
              <w:left w:val="single" w:sz="4" w:space="0" w:color="auto"/>
              <w:right w:val="single" w:sz="4" w:space="0" w:color="auto"/>
            </w:tcBorders>
          </w:tcPr>
          <w:p w:rsidR="004E2D9E" w:rsidRPr="005923E8" w:rsidRDefault="004E2D9E" w:rsidP="004E2D9E">
            <w:pPr>
              <w:spacing w:after="120"/>
              <w:jc w:val="center"/>
              <w:cnfStyle w:val="000000100000"/>
              <w:rPr>
                <w:rFonts w:ascii="Arial" w:eastAsia="SimSun" w:hAnsi="Arial" w:cs="Arial"/>
                <w:kern w:val="24"/>
                <w:sz w:val="24"/>
                <w:szCs w:val="24"/>
              </w:rPr>
            </w:pPr>
            <w:r w:rsidRPr="005923E8">
              <w:rPr>
                <w:rFonts w:ascii="Arial" w:eastAsia="SimSun" w:hAnsi="Arial" w:cs="Arial"/>
                <w:kern w:val="24"/>
                <w:sz w:val="24"/>
                <w:szCs w:val="24"/>
              </w:rPr>
              <w:t>0</w:t>
            </w:r>
          </w:p>
        </w:tc>
        <w:tc>
          <w:tcPr>
            <w:tcW w:w="1004" w:type="dxa"/>
            <w:tcBorders>
              <w:left w:val="single" w:sz="4" w:space="0" w:color="auto"/>
              <w:right w:val="single" w:sz="4" w:space="0" w:color="auto"/>
            </w:tcBorders>
          </w:tcPr>
          <w:p w:rsidR="004E2D9E" w:rsidRPr="005923E8" w:rsidRDefault="004E2D9E" w:rsidP="004E2D9E">
            <w:pPr>
              <w:spacing w:after="120"/>
              <w:jc w:val="center"/>
              <w:cnfStyle w:val="000000100000"/>
              <w:rPr>
                <w:rFonts w:ascii="Arial" w:eastAsia="SimSun" w:hAnsi="Arial" w:cs="Arial"/>
                <w:kern w:val="24"/>
                <w:sz w:val="24"/>
                <w:szCs w:val="24"/>
              </w:rPr>
            </w:pPr>
            <w:r w:rsidRPr="005923E8">
              <w:rPr>
                <w:rFonts w:ascii="Arial" w:eastAsia="SimSun" w:hAnsi="Arial" w:cs="Arial"/>
                <w:kern w:val="24"/>
                <w:sz w:val="24"/>
                <w:szCs w:val="24"/>
              </w:rPr>
              <w:t>0</w:t>
            </w:r>
          </w:p>
        </w:tc>
        <w:tc>
          <w:tcPr>
            <w:tcW w:w="1435" w:type="dxa"/>
            <w:tcBorders>
              <w:left w:val="single" w:sz="4" w:space="0" w:color="auto"/>
            </w:tcBorders>
          </w:tcPr>
          <w:p w:rsidR="004E2D9E" w:rsidRPr="005923E8" w:rsidRDefault="004E2D9E" w:rsidP="004E2D9E">
            <w:pPr>
              <w:spacing w:after="120"/>
              <w:jc w:val="center"/>
              <w:cnfStyle w:val="000000100000"/>
              <w:rPr>
                <w:rFonts w:ascii="Arial" w:eastAsia="SimSun" w:hAnsi="Arial" w:cs="Arial"/>
                <w:kern w:val="24"/>
                <w:sz w:val="24"/>
                <w:szCs w:val="24"/>
              </w:rPr>
            </w:pPr>
            <w:r>
              <w:rPr>
                <w:rFonts w:ascii="Arial" w:eastAsia="SimSun" w:hAnsi="Arial" w:cs="Arial"/>
                <w:kern w:val="24"/>
                <w:sz w:val="24"/>
                <w:szCs w:val="24"/>
              </w:rPr>
              <w:t>9</w:t>
            </w:r>
          </w:p>
        </w:tc>
        <w:tc>
          <w:tcPr>
            <w:tcW w:w="1417" w:type="dxa"/>
            <w:tcBorders>
              <w:left w:val="single" w:sz="4" w:space="0" w:color="auto"/>
            </w:tcBorders>
          </w:tcPr>
          <w:p w:rsidR="004E2D9E" w:rsidRPr="005923E8" w:rsidRDefault="004E2D9E" w:rsidP="004E2D9E">
            <w:pPr>
              <w:spacing w:after="120"/>
              <w:jc w:val="center"/>
              <w:cnfStyle w:val="000000100000"/>
              <w:rPr>
                <w:rFonts w:ascii="Arial" w:eastAsia="SimSun" w:hAnsi="Arial" w:cs="Arial"/>
                <w:kern w:val="24"/>
                <w:sz w:val="24"/>
                <w:szCs w:val="24"/>
              </w:rPr>
            </w:pPr>
            <w:r>
              <w:rPr>
                <w:rFonts w:ascii="Arial" w:eastAsia="SimSun" w:hAnsi="Arial" w:cs="Arial"/>
                <w:kern w:val="24"/>
                <w:sz w:val="24"/>
                <w:szCs w:val="24"/>
              </w:rPr>
              <w:t>0</w:t>
            </w:r>
          </w:p>
        </w:tc>
      </w:tr>
    </w:tbl>
    <w:p w:rsidR="004E2D9E" w:rsidRPr="008852FD" w:rsidRDefault="004E2D9E" w:rsidP="002232BE">
      <w:pPr>
        <w:spacing w:after="120" w:line="240" w:lineRule="auto"/>
        <w:jc w:val="right"/>
        <w:rPr>
          <w:rFonts w:ascii="Arial" w:eastAsia="SimSun" w:hAnsi="Arial" w:cs="Arial"/>
          <w:i/>
          <w:kern w:val="24"/>
          <w:sz w:val="24"/>
          <w:szCs w:val="24"/>
        </w:rPr>
      </w:pPr>
      <w:r w:rsidRPr="008852FD">
        <w:rPr>
          <w:rFonts w:ascii="Arial" w:eastAsia="SimSun" w:hAnsi="Arial" w:cs="Arial"/>
          <w:i/>
          <w:kern w:val="24"/>
          <w:sz w:val="24"/>
          <w:szCs w:val="24"/>
        </w:rPr>
        <w:t xml:space="preserve">Sursa-  </w:t>
      </w:r>
      <w:r>
        <w:rPr>
          <w:rFonts w:ascii="Arial" w:hAnsi="Arial" w:cs="Arial"/>
          <w:i/>
          <w:iCs/>
          <w:sz w:val="24"/>
          <w:szCs w:val="24"/>
        </w:rPr>
        <w:t>Garda Forestieră</w:t>
      </w:r>
      <w:r w:rsidRPr="00227E8B">
        <w:rPr>
          <w:rFonts w:ascii="Arial" w:hAnsi="Arial" w:cs="Arial"/>
          <w:i/>
          <w:iCs/>
          <w:sz w:val="24"/>
          <w:szCs w:val="24"/>
        </w:rPr>
        <w:t xml:space="preserve"> </w:t>
      </w:r>
      <w:r w:rsidRPr="008852FD">
        <w:rPr>
          <w:rFonts w:ascii="Arial" w:eastAsia="SimSun" w:hAnsi="Arial" w:cs="Arial"/>
          <w:i/>
          <w:kern w:val="24"/>
          <w:sz w:val="24"/>
          <w:szCs w:val="24"/>
        </w:rPr>
        <w:t>Focşani</w:t>
      </w:r>
    </w:p>
    <w:p w:rsidR="004E2D9E" w:rsidRPr="005923E8" w:rsidRDefault="004E2D9E" w:rsidP="004E2D9E">
      <w:pPr>
        <w:spacing w:after="120" w:line="240" w:lineRule="auto"/>
        <w:jc w:val="both"/>
        <w:rPr>
          <w:rFonts w:ascii="Arial" w:eastAsia="SimSun" w:hAnsi="Arial" w:cs="Arial"/>
          <w:kern w:val="24"/>
          <w:sz w:val="24"/>
          <w:szCs w:val="24"/>
        </w:rPr>
      </w:pPr>
      <w:r w:rsidRPr="005923E8">
        <w:rPr>
          <w:rFonts w:ascii="Arial" w:eastAsia="SimSun" w:hAnsi="Arial" w:cs="Arial"/>
          <w:kern w:val="24"/>
          <w:sz w:val="24"/>
          <w:szCs w:val="24"/>
        </w:rPr>
        <w:lastRenderedPageBreak/>
        <w:t>Împăduririle efectuate în anul 201</w:t>
      </w:r>
      <w:r>
        <w:rPr>
          <w:rFonts w:ascii="Arial" w:eastAsia="SimSun" w:hAnsi="Arial" w:cs="Arial"/>
          <w:kern w:val="24"/>
          <w:sz w:val="24"/>
          <w:szCs w:val="24"/>
        </w:rPr>
        <w:t>6</w:t>
      </w:r>
      <w:r w:rsidRPr="005923E8">
        <w:rPr>
          <w:rFonts w:ascii="Arial" w:eastAsia="SimSun" w:hAnsi="Arial" w:cs="Arial"/>
          <w:kern w:val="24"/>
          <w:sz w:val="24"/>
          <w:szCs w:val="24"/>
        </w:rPr>
        <w:t xml:space="preserve"> pe raza județului Buzău au vizat suprafețe din fondul forestier, 42,86% pe suprafețe parcurse cu tăieri de regenerare, 22,86% substituiri și refaceri de arborete slab productive,</w:t>
      </w:r>
      <w:r>
        <w:rPr>
          <w:rFonts w:ascii="Arial" w:eastAsia="SimSun" w:hAnsi="Arial" w:cs="Arial"/>
          <w:kern w:val="24"/>
          <w:sz w:val="24"/>
          <w:szCs w:val="24"/>
        </w:rPr>
        <w:t xml:space="preserve"> </w:t>
      </w:r>
      <w:r w:rsidRPr="005923E8">
        <w:rPr>
          <w:rFonts w:ascii="Arial" w:eastAsia="SimSun" w:hAnsi="Arial" w:cs="Arial"/>
          <w:kern w:val="24"/>
          <w:sz w:val="24"/>
          <w:szCs w:val="24"/>
        </w:rPr>
        <w:t>14,29% în</w:t>
      </w:r>
      <w:r w:rsidRPr="005923E8">
        <w:rPr>
          <w:rFonts w:ascii="Arial" w:hAnsi="Arial" w:cs="Arial"/>
          <w:kern w:val="24"/>
          <w:sz w:val="24"/>
          <w:szCs w:val="24"/>
        </w:rPr>
        <w:t xml:space="preserve"> </w:t>
      </w:r>
      <w:r w:rsidRPr="005923E8">
        <w:rPr>
          <w:rFonts w:ascii="Arial" w:eastAsia="SimSun" w:hAnsi="Arial" w:cs="Arial"/>
          <w:kern w:val="24"/>
          <w:sz w:val="24"/>
          <w:szCs w:val="24"/>
        </w:rPr>
        <w:t>poieni şi goluri neregenerate și 2,86% pe terenuri degradate din fondul forestier .</w:t>
      </w:r>
    </w:p>
    <w:p w:rsidR="004E2D9E" w:rsidRPr="005923E8" w:rsidRDefault="004E2D9E" w:rsidP="004E2D9E">
      <w:pPr>
        <w:spacing w:after="120" w:line="240" w:lineRule="auto"/>
        <w:jc w:val="both"/>
        <w:rPr>
          <w:rFonts w:ascii="Arial" w:eastAsia="SimSun" w:hAnsi="Arial" w:cs="Arial"/>
          <w:kern w:val="24"/>
          <w:sz w:val="24"/>
          <w:szCs w:val="24"/>
        </w:rPr>
      </w:pPr>
      <w:r w:rsidRPr="005923E8">
        <w:rPr>
          <w:rFonts w:ascii="Arial" w:eastAsia="SimSun" w:hAnsi="Arial" w:cs="Arial"/>
          <w:kern w:val="24"/>
          <w:sz w:val="24"/>
          <w:szCs w:val="24"/>
        </w:rPr>
        <w:t>Evoluția suprafețelor împădurite, pe categorii de terenuri, în perioada 201</w:t>
      </w:r>
      <w:r>
        <w:rPr>
          <w:rFonts w:ascii="Arial" w:eastAsia="SimSun" w:hAnsi="Arial" w:cs="Arial"/>
          <w:kern w:val="24"/>
          <w:sz w:val="24"/>
          <w:szCs w:val="24"/>
        </w:rPr>
        <w:t>2</w:t>
      </w:r>
      <w:r w:rsidRPr="005923E8">
        <w:rPr>
          <w:rFonts w:ascii="Arial" w:eastAsia="SimSun" w:hAnsi="Arial" w:cs="Arial"/>
          <w:kern w:val="24"/>
          <w:sz w:val="24"/>
          <w:szCs w:val="24"/>
        </w:rPr>
        <w:t>-201</w:t>
      </w:r>
      <w:r>
        <w:rPr>
          <w:rFonts w:ascii="Arial" w:eastAsia="SimSun" w:hAnsi="Arial" w:cs="Arial"/>
          <w:kern w:val="24"/>
          <w:sz w:val="24"/>
          <w:szCs w:val="24"/>
        </w:rPr>
        <w:t>6</w:t>
      </w:r>
      <w:r w:rsidRPr="005923E8">
        <w:rPr>
          <w:rFonts w:ascii="Arial" w:eastAsia="SimSun" w:hAnsi="Arial" w:cs="Arial"/>
          <w:kern w:val="24"/>
          <w:sz w:val="24"/>
          <w:szCs w:val="24"/>
        </w:rPr>
        <w:t xml:space="preserve"> este prezentată în tabelul </w:t>
      </w:r>
      <w:r w:rsidRPr="00B94580">
        <w:rPr>
          <w:rFonts w:ascii="Arial" w:hAnsi="Arial" w:cs="Arial"/>
          <w:sz w:val="24"/>
          <w:szCs w:val="24"/>
        </w:rPr>
        <w:t>VI.1.4.-3.</w:t>
      </w:r>
    </w:p>
    <w:p w:rsidR="004E2D9E" w:rsidRDefault="004E2D9E" w:rsidP="002232BE">
      <w:pPr>
        <w:spacing w:after="120" w:line="240" w:lineRule="auto"/>
        <w:jc w:val="center"/>
        <w:rPr>
          <w:rFonts w:ascii="Arial" w:eastAsia="SimSun" w:hAnsi="Arial" w:cs="Arial"/>
          <w:b/>
          <w:kern w:val="24"/>
          <w:sz w:val="24"/>
          <w:szCs w:val="24"/>
        </w:rPr>
      </w:pPr>
      <w:r w:rsidRPr="005923E8">
        <w:rPr>
          <w:rFonts w:ascii="Arial" w:eastAsia="SimSun" w:hAnsi="Arial" w:cs="Arial"/>
          <w:b/>
          <w:kern w:val="24"/>
          <w:sz w:val="24"/>
          <w:szCs w:val="24"/>
        </w:rPr>
        <w:t xml:space="preserve">Tabel  </w:t>
      </w:r>
      <w:r w:rsidRPr="005923E8">
        <w:rPr>
          <w:rFonts w:ascii="Arial" w:hAnsi="Arial" w:cs="Arial"/>
          <w:b/>
          <w:sz w:val="24"/>
          <w:szCs w:val="24"/>
        </w:rPr>
        <w:t>VI.1.4.-3</w:t>
      </w:r>
      <w:r>
        <w:rPr>
          <w:rFonts w:ascii="Arial" w:hAnsi="Arial" w:cs="Arial"/>
          <w:b/>
          <w:sz w:val="24"/>
          <w:szCs w:val="24"/>
        </w:rPr>
        <w:t xml:space="preserve"> </w:t>
      </w:r>
      <w:r w:rsidRPr="00B94580">
        <w:rPr>
          <w:rFonts w:ascii="Arial" w:eastAsia="SimSun" w:hAnsi="Arial" w:cs="Arial"/>
          <w:b/>
          <w:kern w:val="24"/>
          <w:sz w:val="24"/>
          <w:szCs w:val="24"/>
        </w:rPr>
        <w:t>Evoluția suprafețelor împădurite, pe categorii de terenuri</w:t>
      </w:r>
    </w:p>
    <w:tbl>
      <w:tblPr>
        <w:tblStyle w:val="MediumGrid1-Accent3"/>
        <w:tblW w:w="0" w:type="auto"/>
        <w:jc w:val="center"/>
        <w:tblInd w:w="108" w:type="dxa"/>
        <w:tblLayout w:type="fixed"/>
        <w:tblLook w:val="04A0"/>
      </w:tblPr>
      <w:tblGrid>
        <w:gridCol w:w="2142"/>
        <w:gridCol w:w="1402"/>
        <w:gridCol w:w="1559"/>
        <w:gridCol w:w="1276"/>
        <w:gridCol w:w="1418"/>
        <w:gridCol w:w="1275"/>
      </w:tblGrid>
      <w:tr w:rsidR="004E2D9E" w:rsidRPr="005923E8" w:rsidTr="002232BE">
        <w:trPr>
          <w:cnfStyle w:val="100000000000"/>
          <w:jc w:val="center"/>
        </w:trPr>
        <w:tc>
          <w:tcPr>
            <w:cnfStyle w:val="001000000000"/>
            <w:tcW w:w="2142" w:type="dxa"/>
            <w:vMerge w:val="restart"/>
          </w:tcPr>
          <w:p w:rsidR="004E2D9E" w:rsidRPr="005923E8" w:rsidRDefault="004E2D9E" w:rsidP="004E2D9E">
            <w:pPr>
              <w:rPr>
                <w:rFonts w:ascii="Arial" w:eastAsia="SimSun" w:hAnsi="Arial" w:cs="Arial"/>
                <w:b w:val="0"/>
                <w:bCs w:val="0"/>
                <w:kern w:val="24"/>
                <w:sz w:val="24"/>
                <w:szCs w:val="24"/>
              </w:rPr>
            </w:pPr>
            <w:r w:rsidRPr="005923E8">
              <w:rPr>
                <w:rFonts w:ascii="Arial" w:eastAsia="SimSun" w:hAnsi="Arial" w:cs="Arial"/>
                <w:b w:val="0"/>
                <w:bCs w:val="0"/>
                <w:kern w:val="24"/>
                <w:sz w:val="24"/>
                <w:szCs w:val="24"/>
              </w:rPr>
              <w:t>Categorii de terenuri</w:t>
            </w:r>
          </w:p>
        </w:tc>
        <w:tc>
          <w:tcPr>
            <w:tcW w:w="5655" w:type="dxa"/>
            <w:gridSpan w:val="4"/>
          </w:tcPr>
          <w:p w:rsidR="004E2D9E" w:rsidRPr="005923E8" w:rsidRDefault="004E2D9E" w:rsidP="004E2D9E">
            <w:pPr>
              <w:jc w:val="center"/>
              <w:cnfStyle w:val="100000000000"/>
              <w:rPr>
                <w:rFonts w:ascii="Arial" w:eastAsia="SimSun" w:hAnsi="Arial" w:cs="Arial"/>
                <w:kern w:val="24"/>
                <w:sz w:val="24"/>
                <w:szCs w:val="24"/>
              </w:rPr>
            </w:pPr>
            <w:r w:rsidRPr="005923E8">
              <w:rPr>
                <w:rFonts w:ascii="Arial" w:eastAsia="SimSun" w:hAnsi="Arial" w:cs="Arial"/>
                <w:b w:val="0"/>
                <w:bCs w:val="0"/>
                <w:kern w:val="24"/>
                <w:sz w:val="24"/>
                <w:szCs w:val="24"/>
              </w:rPr>
              <w:t>Suprafața(ha)</w:t>
            </w:r>
          </w:p>
        </w:tc>
        <w:tc>
          <w:tcPr>
            <w:tcW w:w="1275" w:type="dxa"/>
          </w:tcPr>
          <w:p w:rsidR="004E2D9E" w:rsidRPr="005923E8" w:rsidRDefault="004E2D9E" w:rsidP="004E2D9E">
            <w:pPr>
              <w:jc w:val="center"/>
              <w:cnfStyle w:val="100000000000"/>
              <w:rPr>
                <w:rFonts w:ascii="Arial" w:eastAsia="SimSun" w:hAnsi="Arial" w:cs="Arial"/>
                <w:kern w:val="24"/>
                <w:sz w:val="24"/>
                <w:szCs w:val="24"/>
              </w:rPr>
            </w:pPr>
          </w:p>
        </w:tc>
      </w:tr>
      <w:tr w:rsidR="004E2D9E" w:rsidRPr="005923E8" w:rsidTr="002232BE">
        <w:trPr>
          <w:cnfStyle w:val="000000100000"/>
          <w:jc w:val="center"/>
        </w:trPr>
        <w:tc>
          <w:tcPr>
            <w:cnfStyle w:val="001000000000"/>
            <w:tcW w:w="2142" w:type="dxa"/>
            <w:vMerge/>
          </w:tcPr>
          <w:p w:rsidR="004E2D9E" w:rsidRPr="005923E8" w:rsidRDefault="004E2D9E" w:rsidP="004E2D9E">
            <w:pPr>
              <w:rPr>
                <w:rFonts w:ascii="Arial" w:eastAsia="SimSun" w:hAnsi="Arial" w:cs="Arial"/>
                <w:b w:val="0"/>
                <w:bCs w:val="0"/>
                <w:kern w:val="24"/>
                <w:sz w:val="24"/>
                <w:szCs w:val="24"/>
              </w:rPr>
            </w:pPr>
          </w:p>
        </w:tc>
        <w:tc>
          <w:tcPr>
            <w:tcW w:w="1402" w:type="dxa"/>
          </w:tcPr>
          <w:p w:rsidR="004E2D9E" w:rsidRPr="005923E8" w:rsidRDefault="004E2D9E" w:rsidP="004E2D9E">
            <w:pPr>
              <w:jc w:val="center"/>
              <w:cnfStyle w:val="000000100000"/>
              <w:rPr>
                <w:rFonts w:ascii="Arial" w:eastAsia="SimSun" w:hAnsi="Arial" w:cs="Arial"/>
                <w:kern w:val="24"/>
                <w:sz w:val="24"/>
                <w:szCs w:val="24"/>
              </w:rPr>
            </w:pPr>
            <w:r w:rsidRPr="005923E8">
              <w:rPr>
                <w:rFonts w:ascii="Arial" w:eastAsia="SimSun" w:hAnsi="Arial" w:cs="Arial"/>
                <w:kern w:val="24"/>
                <w:sz w:val="24"/>
                <w:szCs w:val="24"/>
              </w:rPr>
              <w:t>2012</w:t>
            </w:r>
          </w:p>
        </w:tc>
        <w:tc>
          <w:tcPr>
            <w:tcW w:w="1559" w:type="dxa"/>
          </w:tcPr>
          <w:p w:rsidR="004E2D9E" w:rsidRPr="005923E8" w:rsidRDefault="004E2D9E" w:rsidP="004E2D9E">
            <w:pPr>
              <w:jc w:val="center"/>
              <w:cnfStyle w:val="000000100000"/>
              <w:rPr>
                <w:rFonts w:ascii="Arial" w:eastAsia="SimSun" w:hAnsi="Arial" w:cs="Arial"/>
                <w:kern w:val="24"/>
                <w:sz w:val="24"/>
                <w:szCs w:val="24"/>
              </w:rPr>
            </w:pPr>
            <w:r w:rsidRPr="005923E8">
              <w:rPr>
                <w:rFonts w:ascii="Arial" w:eastAsia="SimSun" w:hAnsi="Arial" w:cs="Arial"/>
                <w:kern w:val="24"/>
                <w:sz w:val="24"/>
                <w:szCs w:val="24"/>
              </w:rPr>
              <w:t>2013</w:t>
            </w:r>
          </w:p>
        </w:tc>
        <w:tc>
          <w:tcPr>
            <w:tcW w:w="1276" w:type="dxa"/>
          </w:tcPr>
          <w:p w:rsidR="004E2D9E" w:rsidRPr="005923E8" w:rsidRDefault="004E2D9E" w:rsidP="004E2D9E">
            <w:pPr>
              <w:jc w:val="center"/>
              <w:cnfStyle w:val="000000100000"/>
              <w:rPr>
                <w:rFonts w:ascii="Arial" w:eastAsia="SimSun" w:hAnsi="Arial" w:cs="Arial"/>
                <w:kern w:val="24"/>
                <w:sz w:val="24"/>
                <w:szCs w:val="24"/>
              </w:rPr>
            </w:pPr>
            <w:r w:rsidRPr="005923E8">
              <w:rPr>
                <w:rFonts w:ascii="Arial" w:eastAsia="SimSun" w:hAnsi="Arial" w:cs="Arial"/>
                <w:kern w:val="24"/>
                <w:sz w:val="24"/>
                <w:szCs w:val="24"/>
              </w:rPr>
              <w:t>2014</w:t>
            </w:r>
          </w:p>
        </w:tc>
        <w:tc>
          <w:tcPr>
            <w:tcW w:w="1418" w:type="dxa"/>
          </w:tcPr>
          <w:p w:rsidR="004E2D9E" w:rsidRPr="005923E8" w:rsidRDefault="004E2D9E" w:rsidP="004E2D9E">
            <w:pPr>
              <w:jc w:val="center"/>
              <w:cnfStyle w:val="000000100000"/>
              <w:rPr>
                <w:rFonts w:ascii="Arial" w:eastAsia="SimSun" w:hAnsi="Arial" w:cs="Arial"/>
                <w:kern w:val="24"/>
                <w:sz w:val="24"/>
                <w:szCs w:val="24"/>
              </w:rPr>
            </w:pPr>
            <w:r>
              <w:rPr>
                <w:rFonts w:ascii="Arial" w:eastAsia="SimSun" w:hAnsi="Arial" w:cs="Arial"/>
                <w:kern w:val="24"/>
                <w:sz w:val="24"/>
                <w:szCs w:val="24"/>
              </w:rPr>
              <w:t>2015</w:t>
            </w:r>
          </w:p>
        </w:tc>
        <w:tc>
          <w:tcPr>
            <w:tcW w:w="1275" w:type="dxa"/>
          </w:tcPr>
          <w:p w:rsidR="004E2D9E" w:rsidRPr="005923E8" w:rsidRDefault="004E2D9E" w:rsidP="004E2D9E">
            <w:pPr>
              <w:jc w:val="center"/>
              <w:cnfStyle w:val="000000100000"/>
              <w:rPr>
                <w:rFonts w:ascii="Arial" w:eastAsia="SimSun" w:hAnsi="Arial" w:cs="Arial"/>
                <w:kern w:val="24"/>
                <w:sz w:val="24"/>
                <w:szCs w:val="24"/>
              </w:rPr>
            </w:pPr>
            <w:r>
              <w:rPr>
                <w:rFonts w:ascii="Arial" w:eastAsia="SimSun" w:hAnsi="Arial" w:cs="Arial"/>
                <w:kern w:val="24"/>
                <w:sz w:val="24"/>
                <w:szCs w:val="24"/>
              </w:rPr>
              <w:t>2016</w:t>
            </w:r>
          </w:p>
        </w:tc>
      </w:tr>
      <w:tr w:rsidR="004E2D9E" w:rsidRPr="005923E8" w:rsidTr="002232BE">
        <w:trPr>
          <w:jc w:val="center"/>
        </w:trPr>
        <w:tc>
          <w:tcPr>
            <w:cnfStyle w:val="001000000000"/>
            <w:tcW w:w="2142" w:type="dxa"/>
          </w:tcPr>
          <w:p w:rsidR="004E2D9E" w:rsidRPr="00B94580" w:rsidRDefault="004E2D9E" w:rsidP="004E2D9E">
            <w:pPr>
              <w:pStyle w:val="Default"/>
              <w:rPr>
                <w:b w:val="0"/>
                <w:bCs w:val="0"/>
                <w:color w:val="auto"/>
                <w:kern w:val="24"/>
              </w:rPr>
            </w:pPr>
            <w:r w:rsidRPr="005923E8">
              <w:rPr>
                <w:b w:val="0"/>
                <w:bCs w:val="0"/>
                <w:color w:val="auto"/>
                <w:kern w:val="24"/>
              </w:rPr>
              <w:t xml:space="preserve">Total împăduriri, din care: </w:t>
            </w:r>
          </w:p>
        </w:tc>
        <w:tc>
          <w:tcPr>
            <w:tcW w:w="1402" w:type="dxa"/>
          </w:tcPr>
          <w:p w:rsidR="004E2D9E" w:rsidRPr="005923E8" w:rsidRDefault="004E2D9E" w:rsidP="004E2D9E">
            <w:pPr>
              <w:jc w:val="center"/>
              <w:cnfStyle w:val="000000000000"/>
              <w:rPr>
                <w:rFonts w:ascii="Arial" w:eastAsia="SimSun" w:hAnsi="Arial" w:cs="Arial"/>
                <w:kern w:val="24"/>
                <w:sz w:val="24"/>
                <w:szCs w:val="24"/>
              </w:rPr>
            </w:pPr>
            <w:r w:rsidRPr="005923E8">
              <w:rPr>
                <w:rFonts w:ascii="Arial" w:eastAsia="SimSun" w:hAnsi="Arial" w:cs="Arial"/>
                <w:kern w:val="24"/>
                <w:sz w:val="24"/>
                <w:szCs w:val="24"/>
              </w:rPr>
              <w:t>27</w:t>
            </w:r>
          </w:p>
        </w:tc>
        <w:tc>
          <w:tcPr>
            <w:tcW w:w="1559" w:type="dxa"/>
          </w:tcPr>
          <w:p w:rsidR="004E2D9E" w:rsidRPr="005923E8" w:rsidRDefault="004E2D9E" w:rsidP="004E2D9E">
            <w:pPr>
              <w:jc w:val="center"/>
              <w:cnfStyle w:val="000000000000"/>
              <w:rPr>
                <w:rFonts w:ascii="Arial" w:eastAsia="SimSun" w:hAnsi="Arial" w:cs="Arial"/>
                <w:kern w:val="24"/>
                <w:sz w:val="24"/>
                <w:szCs w:val="24"/>
              </w:rPr>
            </w:pPr>
            <w:r w:rsidRPr="005923E8">
              <w:rPr>
                <w:rFonts w:ascii="Arial" w:eastAsia="SimSun" w:hAnsi="Arial" w:cs="Arial"/>
                <w:kern w:val="24"/>
                <w:sz w:val="24"/>
                <w:szCs w:val="24"/>
              </w:rPr>
              <w:t>30</w:t>
            </w:r>
          </w:p>
        </w:tc>
        <w:tc>
          <w:tcPr>
            <w:tcW w:w="1276" w:type="dxa"/>
          </w:tcPr>
          <w:p w:rsidR="004E2D9E" w:rsidRPr="005923E8" w:rsidRDefault="004E2D9E" w:rsidP="004E2D9E">
            <w:pPr>
              <w:jc w:val="center"/>
              <w:cnfStyle w:val="000000000000"/>
              <w:rPr>
                <w:rFonts w:ascii="Arial" w:eastAsia="SimSun" w:hAnsi="Arial" w:cs="Arial"/>
                <w:kern w:val="24"/>
                <w:sz w:val="24"/>
                <w:szCs w:val="24"/>
              </w:rPr>
            </w:pPr>
            <w:r w:rsidRPr="005923E8">
              <w:rPr>
                <w:rFonts w:ascii="Arial" w:eastAsia="SimSun" w:hAnsi="Arial" w:cs="Arial"/>
                <w:kern w:val="24"/>
                <w:sz w:val="24"/>
                <w:szCs w:val="24"/>
              </w:rPr>
              <w:t>35</w:t>
            </w:r>
          </w:p>
        </w:tc>
        <w:tc>
          <w:tcPr>
            <w:tcW w:w="1418" w:type="dxa"/>
          </w:tcPr>
          <w:p w:rsidR="004E2D9E" w:rsidRPr="005923E8" w:rsidRDefault="004E2D9E" w:rsidP="004E2D9E">
            <w:pPr>
              <w:jc w:val="center"/>
              <w:cnfStyle w:val="000000000000"/>
              <w:rPr>
                <w:rFonts w:ascii="Arial" w:eastAsia="SimSun" w:hAnsi="Arial" w:cs="Arial"/>
                <w:kern w:val="24"/>
                <w:sz w:val="24"/>
                <w:szCs w:val="24"/>
              </w:rPr>
            </w:pPr>
            <w:r>
              <w:rPr>
                <w:rFonts w:ascii="Arial" w:eastAsia="SimSun" w:hAnsi="Arial" w:cs="Arial"/>
                <w:kern w:val="24"/>
                <w:sz w:val="24"/>
                <w:szCs w:val="24"/>
              </w:rPr>
              <w:t>96</w:t>
            </w:r>
          </w:p>
        </w:tc>
        <w:tc>
          <w:tcPr>
            <w:tcW w:w="1275" w:type="dxa"/>
          </w:tcPr>
          <w:p w:rsidR="004E2D9E" w:rsidRPr="005923E8" w:rsidRDefault="004E2D9E" w:rsidP="004E2D9E">
            <w:pPr>
              <w:jc w:val="center"/>
              <w:cnfStyle w:val="000000000000"/>
              <w:rPr>
                <w:rFonts w:ascii="Arial" w:eastAsia="SimSun" w:hAnsi="Arial" w:cs="Arial"/>
                <w:kern w:val="24"/>
                <w:sz w:val="24"/>
                <w:szCs w:val="24"/>
              </w:rPr>
            </w:pPr>
            <w:r>
              <w:rPr>
                <w:rFonts w:ascii="Arial" w:eastAsia="SimSun" w:hAnsi="Arial" w:cs="Arial"/>
                <w:kern w:val="24"/>
                <w:sz w:val="24"/>
                <w:szCs w:val="24"/>
              </w:rPr>
              <w:t>88</w:t>
            </w:r>
          </w:p>
        </w:tc>
      </w:tr>
      <w:tr w:rsidR="004E2D9E" w:rsidRPr="005923E8" w:rsidTr="002232BE">
        <w:trPr>
          <w:cnfStyle w:val="000000100000"/>
          <w:trHeight w:val="359"/>
          <w:jc w:val="center"/>
        </w:trPr>
        <w:tc>
          <w:tcPr>
            <w:cnfStyle w:val="001000000000"/>
            <w:tcW w:w="2142" w:type="dxa"/>
          </w:tcPr>
          <w:tbl>
            <w:tblPr>
              <w:tblW w:w="0" w:type="auto"/>
              <w:tblBorders>
                <w:top w:val="nil"/>
                <w:left w:val="nil"/>
                <w:bottom w:val="nil"/>
                <w:right w:val="nil"/>
              </w:tblBorders>
              <w:tblLayout w:type="fixed"/>
              <w:tblLook w:val="0000"/>
            </w:tblPr>
            <w:tblGrid>
              <w:gridCol w:w="1926"/>
            </w:tblGrid>
            <w:tr w:rsidR="004E2D9E" w:rsidRPr="005923E8" w:rsidTr="004E2D9E">
              <w:trPr>
                <w:trHeight w:val="90"/>
              </w:trPr>
              <w:tc>
                <w:tcPr>
                  <w:tcW w:w="1926" w:type="dxa"/>
                </w:tcPr>
                <w:p w:rsidR="004E2D9E" w:rsidRPr="005923E8" w:rsidRDefault="004E2D9E" w:rsidP="004E2D9E">
                  <w:pPr>
                    <w:autoSpaceDE w:val="0"/>
                    <w:autoSpaceDN w:val="0"/>
                    <w:adjustRightInd w:val="0"/>
                    <w:spacing w:after="0" w:line="240" w:lineRule="auto"/>
                    <w:rPr>
                      <w:rFonts w:ascii="Arial" w:eastAsia="SimSun" w:hAnsi="Arial" w:cs="Arial"/>
                      <w:kern w:val="24"/>
                      <w:sz w:val="24"/>
                      <w:szCs w:val="24"/>
                    </w:rPr>
                  </w:pPr>
                  <w:r w:rsidRPr="005923E8">
                    <w:rPr>
                      <w:rFonts w:ascii="Arial" w:eastAsia="SimSun" w:hAnsi="Arial" w:cs="Arial"/>
                      <w:kern w:val="24"/>
                      <w:sz w:val="24"/>
                      <w:szCs w:val="24"/>
                    </w:rPr>
                    <w:t>în fondul forestier</w:t>
                  </w:r>
                </w:p>
              </w:tc>
            </w:tr>
          </w:tbl>
          <w:p w:rsidR="004E2D9E" w:rsidRPr="005923E8" w:rsidRDefault="004E2D9E" w:rsidP="004E2D9E">
            <w:pPr>
              <w:rPr>
                <w:rFonts w:ascii="Arial" w:eastAsia="SimSun" w:hAnsi="Arial" w:cs="Arial"/>
                <w:b w:val="0"/>
                <w:bCs w:val="0"/>
                <w:kern w:val="24"/>
                <w:sz w:val="24"/>
                <w:szCs w:val="24"/>
              </w:rPr>
            </w:pPr>
          </w:p>
        </w:tc>
        <w:tc>
          <w:tcPr>
            <w:tcW w:w="1402" w:type="dxa"/>
          </w:tcPr>
          <w:p w:rsidR="004E2D9E" w:rsidRPr="005923E8" w:rsidRDefault="004E2D9E" w:rsidP="004E2D9E">
            <w:pPr>
              <w:jc w:val="center"/>
              <w:cnfStyle w:val="000000100000"/>
              <w:rPr>
                <w:rFonts w:ascii="Arial" w:eastAsia="SimSun" w:hAnsi="Arial" w:cs="Arial"/>
                <w:kern w:val="24"/>
                <w:sz w:val="24"/>
                <w:szCs w:val="24"/>
              </w:rPr>
            </w:pPr>
            <w:r w:rsidRPr="005923E8">
              <w:rPr>
                <w:rFonts w:ascii="Arial" w:eastAsia="SimSun" w:hAnsi="Arial" w:cs="Arial"/>
                <w:kern w:val="24"/>
                <w:sz w:val="24"/>
                <w:szCs w:val="24"/>
              </w:rPr>
              <w:t>27</w:t>
            </w:r>
          </w:p>
        </w:tc>
        <w:tc>
          <w:tcPr>
            <w:tcW w:w="1559" w:type="dxa"/>
          </w:tcPr>
          <w:p w:rsidR="004E2D9E" w:rsidRPr="005923E8" w:rsidRDefault="004E2D9E" w:rsidP="004E2D9E">
            <w:pPr>
              <w:jc w:val="center"/>
              <w:cnfStyle w:val="000000100000"/>
              <w:rPr>
                <w:rFonts w:ascii="Arial" w:eastAsia="SimSun" w:hAnsi="Arial" w:cs="Arial"/>
                <w:kern w:val="24"/>
                <w:sz w:val="24"/>
                <w:szCs w:val="24"/>
              </w:rPr>
            </w:pPr>
            <w:r w:rsidRPr="005923E8">
              <w:rPr>
                <w:rFonts w:ascii="Arial" w:eastAsia="SimSun" w:hAnsi="Arial" w:cs="Arial"/>
                <w:kern w:val="24"/>
                <w:sz w:val="24"/>
                <w:szCs w:val="24"/>
              </w:rPr>
              <w:t>30</w:t>
            </w:r>
          </w:p>
        </w:tc>
        <w:tc>
          <w:tcPr>
            <w:tcW w:w="1276" w:type="dxa"/>
          </w:tcPr>
          <w:p w:rsidR="004E2D9E" w:rsidRPr="005923E8" w:rsidRDefault="004E2D9E" w:rsidP="004E2D9E">
            <w:pPr>
              <w:jc w:val="center"/>
              <w:cnfStyle w:val="000000100000"/>
              <w:rPr>
                <w:rFonts w:ascii="Arial" w:eastAsia="SimSun" w:hAnsi="Arial" w:cs="Arial"/>
                <w:kern w:val="24"/>
                <w:sz w:val="24"/>
                <w:szCs w:val="24"/>
              </w:rPr>
            </w:pPr>
            <w:r w:rsidRPr="005923E8">
              <w:rPr>
                <w:rFonts w:ascii="Arial" w:eastAsia="SimSun" w:hAnsi="Arial" w:cs="Arial"/>
                <w:kern w:val="24"/>
                <w:sz w:val="24"/>
                <w:szCs w:val="24"/>
              </w:rPr>
              <w:t>35</w:t>
            </w:r>
          </w:p>
        </w:tc>
        <w:tc>
          <w:tcPr>
            <w:tcW w:w="1418" w:type="dxa"/>
          </w:tcPr>
          <w:p w:rsidR="004E2D9E" w:rsidRPr="005923E8" w:rsidRDefault="004E2D9E" w:rsidP="004E2D9E">
            <w:pPr>
              <w:jc w:val="center"/>
              <w:cnfStyle w:val="000000100000"/>
              <w:rPr>
                <w:rFonts w:ascii="Arial" w:eastAsia="SimSun" w:hAnsi="Arial" w:cs="Arial"/>
                <w:kern w:val="24"/>
                <w:sz w:val="24"/>
                <w:szCs w:val="24"/>
              </w:rPr>
            </w:pPr>
            <w:r>
              <w:rPr>
                <w:rFonts w:ascii="Arial" w:eastAsia="SimSun" w:hAnsi="Arial" w:cs="Arial"/>
                <w:kern w:val="24"/>
                <w:sz w:val="24"/>
                <w:szCs w:val="24"/>
              </w:rPr>
              <w:t>87</w:t>
            </w:r>
          </w:p>
        </w:tc>
        <w:tc>
          <w:tcPr>
            <w:tcW w:w="1275" w:type="dxa"/>
          </w:tcPr>
          <w:p w:rsidR="004E2D9E" w:rsidRPr="005923E8" w:rsidRDefault="004E2D9E" w:rsidP="004E2D9E">
            <w:pPr>
              <w:jc w:val="center"/>
              <w:cnfStyle w:val="000000100000"/>
              <w:rPr>
                <w:rFonts w:ascii="Arial" w:eastAsia="SimSun" w:hAnsi="Arial" w:cs="Arial"/>
                <w:kern w:val="24"/>
                <w:sz w:val="24"/>
                <w:szCs w:val="24"/>
              </w:rPr>
            </w:pPr>
            <w:r>
              <w:rPr>
                <w:rFonts w:ascii="Arial" w:eastAsia="SimSun" w:hAnsi="Arial" w:cs="Arial"/>
                <w:kern w:val="24"/>
                <w:sz w:val="24"/>
                <w:szCs w:val="24"/>
              </w:rPr>
              <w:t>88</w:t>
            </w:r>
          </w:p>
        </w:tc>
      </w:tr>
      <w:tr w:rsidR="004E2D9E" w:rsidRPr="005923E8" w:rsidTr="002232BE">
        <w:trPr>
          <w:jc w:val="center"/>
        </w:trPr>
        <w:tc>
          <w:tcPr>
            <w:cnfStyle w:val="001000000000"/>
            <w:tcW w:w="2142" w:type="dxa"/>
          </w:tcPr>
          <w:tbl>
            <w:tblPr>
              <w:tblW w:w="0" w:type="auto"/>
              <w:tblBorders>
                <w:top w:val="nil"/>
                <w:left w:val="nil"/>
                <w:bottom w:val="nil"/>
                <w:right w:val="nil"/>
              </w:tblBorders>
              <w:tblLayout w:type="fixed"/>
              <w:tblLook w:val="0000"/>
            </w:tblPr>
            <w:tblGrid>
              <w:gridCol w:w="1926"/>
            </w:tblGrid>
            <w:tr w:rsidR="004E2D9E" w:rsidRPr="005923E8" w:rsidTr="004E2D9E">
              <w:trPr>
                <w:trHeight w:val="90"/>
              </w:trPr>
              <w:tc>
                <w:tcPr>
                  <w:tcW w:w="1926" w:type="dxa"/>
                </w:tcPr>
                <w:p w:rsidR="004E2D9E" w:rsidRPr="005923E8" w:rsidRDefault="004E2D9E" w:rsidP="004E2D9E">
                  <w:pPr>
                    <w:autoSpaceDE w:val="0"/>
                    <w:autoSpaceDN w:val="0"/>
                    <w:adjustRightInd w:val="0"/>
                    <w:spacing w:after="0" w:line="240" w:lineRule="auto"/>
                    <w:rPr>
                      <w:rFonts w:ascii="Arial" w:eastAsia="SimSun" w:hAnsi="Arial" w:cs="Arial"/>
                      <w:kern w:val="24"/>
                      <w:sz w:val="24"/>
                      <w:szCs w:val="24"/>
                    </w:rPr>
                  </w:pPr>
                  <w:r w:rsidRPr="005923E8">
                    <w:rPr>
                      <w:rFonts w:ascii="Arial" w:eastAsia="SimSun" w:hAnsi="Arial" w:cs="Arial"/>
                      <w:kern w:val="24"/>
                      <w:sz w:val="24"/>
                      <w:szCs w:val="24"/>
                    </w:rPr>
                    <w:t xml:space="preserve">pe suprafeţe parcurse cu tăieri de regenerare </w:t>
                  </w:r>
                </w:p>
              </w:tc>
            </w:tr>
          </w:tbl>
          <w:p w:rsidR="004E2D9E" w:rsidRPr="005923E8" w:rsidRDefault="004E2D9E" w:rsidP="004E2D9E">
            <w:pPr>
              <w:rPr>
                <w:rFonts w:ascii="Arial" w:eastAsia="SimSun" w:hAnsi="Arial" w:cs="Arial"/>
                <w:b w:val="0"/>
                <w:bCs w:val="0"/>
                <w:kern w:val="24"/>
                <w:sz w:val="24"/>
                <w:szCs w:val="24"/>
              </w:rPr>
            </w:pPr>
          </w:p>
        </w:tc>
        <w:tc>
          <w:tcPr>
            <w:tcW w:w="1402" w:type="dxa"/>
          </w:tcPr>
          <w:p w:rsidR="004E2D9E" w:rsidRPr="005923E8" w:rsidRDefault="004E2D9E" w:rsidP="004E2D9E">
            <w:pPr>
              <w:jc w:val="center"/>
              <w:cnfStyle w:val="000000000000"/>
              <w:rPr>
                <w:rFonts w:ascii="Arial" w:eastAsia="SimSun" w:hAnsi="Arial" w:cs="Arial"/>
                <w:kern w:val="24"/>
                <w:sz w:val="24"/>
                <w:szCs w:val="24"/>
              </w:rPr>
            </w:pPr>
            <w:r w:rsidRPr="005923E8">
              <w:rPr>
                <w:rFonts w:ascii="Arial" w:eastAsia="SimSun" w:hAnsi="Arial" w:cs="Arial"/>
                <w:kern w:val="24"/>
                <w:sz w:val="24"/>
                <w:szCs w:val="24"/>
              </w:rPr>
              <w:t>17</w:t>
            </w:r>
          </w:p>
        </w:tc>
        <w:tc>
          <w:tcPr>
            <w:tcW w:w="1559" w:type="dxa"/>
          </w:tcPr>
          <w:p w:rsidR="004E2D9E" w:rsidRPr="005923E8" w:rsidRDefault="004E2D9E" w:rsidP="004E2D9E">
            <w:pPr>
              <w:jc w:val="center"/>
              <w:cnfStyle w:val="000000000000"/>
              <w:rPr>
                <w:rFonts w:ascii="Arial" w:eastAsia="SimSun" w:hAnsi="Arial" w:cs="Arial"/>
                <w:kern w:val="24"/>
                <w:sz w:val="24"/>
                <w:szCs w:val="24"/>
              </w:rPr>
            </w:pPr>
            <w:r w:rsidRPr="005923E8">
              <w:rPr>
                <w:rFonts w:ascii="Arial" w:eastAsia="SimSun" w:hAnsi="Arial" w:cs="Arial"/>
                <w:kern w:val="24"/>
                <w:sz w:val="24"/>
                <w:szCs w:val="24"/>
              </w:rPr>
              <w:t>15</w:t>
            </w:r>
          </w:p>
        </w:tc>
        <w:tc>
          <w:tcPr>
            <w:tcW w:w="1276" w:type="dxa"/>
          </w:tcPr>
          <w:p w:rsidR="004E2D9E" w:rsidRPr="005923E8" w:rsidRDefault="004E2D9E" w:rsidP="004E2D9E">
            <w:pPr>
              <w:jc w:val="center"/>
              <w:cnfStyle w:val="000000000000"/>
              <w:rPr>
                <w:rFonts w:ascii="Arial" w:eastAsia="SimSun" w:hAnsi="Arial" w:cs="Arial"/>
                <w:kern w:val="24"/>
                <w:sz w:val="24"/>
                <w:szCs w:val="24"/>
              </w:rPr>
            </w:pPr>
            <w:r w:rsidRPr="005923E8">
              <w:rPr>
                <w:rFonts w:ascii="Arial" w:eastAsia="SimSun" w:hAnsi="Arial" w:cs="Arial"/>
                <w:kern w:val="24"/>
                <w:sz w:val="24"/>
                <w:szCs w:val="24"/>
              </w:rPr>
              <w:t>15</w:t>
            </w:r>
          </w:p>
        </w:tc>
        <w:tc>
          <w:tcPr>
            <w:tcW w:w="1418" w:type="dxa"/>
          </w:tcPr>
          <w:p w:rsidR="004E2D9E" w:rsidRPr="005923E8" w:rsidRDefault="004E2D9E" w:rsidP="004E2D9E">
            <w:pPr>
              <w:jc w:val="center"/>
              <w:cnfStyle w:val="000000000000"/>
              <w:rPr>
                <w:rFonts w:ascii="Arial" w:eastAsia="SimSun" w:hAnsi="Arial" w:cs="Arial"/>
                <w:kern w:val="24"/>
                <w:sz w:val="24"/>
                <w:szCs w:val="24"/>
              </w:rPr>
            </w:pPr>
            <w:r>
              <w:rPr>
                <w:rFonts w:ascii="Arial" w:eastAsia="SimSun" w:hAnsi="Arial" w:cs="Arial"/>
                <w:kern w:val="24"/>
                <w:sz w:val="24"/>
                <w:szCs w:val="24"/>
              </w:rPr>
              <w:t>54</w:t>
            </w:r>
          </w:p>
        </w:tc>
        <w:tc>
          <w:tcPr>
            <w:tcW w:w="1275" w:type="dxa"/>
          </w:tcPr>
          <w:p w:rsidR="004E2D9E" w:rsidRPr="005923E8" w:rsidRDefault="004E2D9E" w:rsidP="004E2D9E">
            <w:pPr>
              <w:jc w:val="center"/>
              <w:cnfStyle w:val="000000000000"/>
              <w:rPr>
                <w:rFonts w:ascii="Arial" w:eastAsia="SimSun" w:hAnsi="Arial" w:cs="Arial"/>
                <w:kern w:val="24"/>
                <w:sz w:val="24"/>
                <w:szCs w:val="24"/>
              </w:rPr>
            </w:pPr>
            <w:r>
              <w:rPr>
                <w:rFonts w:ascii="Arial" w:eastAsia="SimSun" w:hAnsi="Arial" w:cs="Arial"/>
                <w:kern w:val="24"/>
                <w:sz w:val="24"/>
                <w:szCs w:val="24"/>
              </w:rPr>
              <w:t>65</w:t>
            </w:r>
          </w:p>
        </w:tc>
      </w:tr>
      <w:tr w:rsidR="004E2D9E" w:rsidRPr="005923E8" w:rsidTr="002232BE">
        <w:trPr>
          <w:cnfStyle w:val="000000100000"/>
          <w:jc w:val="center"/>
        </w:trPr>
        <w:tc>
          <w:tcPr>
            <w:cnfStyle w:val="001000000000"/>
            <w:tcW w:w="2142" w:type="dxa"/>
          </w:tcPr>
          <w:p w:rsidR="004E2D9E" w:rsidRPr="005923E8" w:rsidRDefault="004E2D9E" w:rsidP="004E2D9E">
            <w:pPr>
              <w:pStyle w:val="Default"/>
              <w:rPr>
                <w:b w:val="0"/>
                <w:bCs w:val="0"/>
                <w:color w:val="auto"/>
                <w:kern w:val="24"/>
              </w:rPr>
            </w:pPr>
            <w:r w:rsidRPr="005923E8">
              <w:rPr>
                <w:b w:val="0"/>
                <w:bCs w:val="0"/>
                <w:color w:val="auto"/>
                <w:kern w:val="24"/>
              </w:rPr>
              <w:t xml:space="preserve">substituiri şi refaceri de arborete slab productive </w:t>
            </w:r>
          </w:p>
        </w:tc>
        <w:tc>
          <w:tcPr>
            <w:tcW w:w="1402" w:type="dxa"/>
          </w:tcPr>
          <w:p w:rsidR="004E2D9E" w:rsidRPr="005923E8" w:rsidRDefault="004E2D9E" w:rsidP="004E2D9E">
            <w:pPr>
              <w:jc w:val="center"/>
              <w:cnfStyle w:val="000000100000"/>
              <w:rPr>
                <w:rFonts w:ascii="Arial" w:eastAsia="SimSun" w:hAnsi="Arial" w:cs="Arial"/>
                <w:kern w:val="24"/>
                <w:sz w:val="24"/>
                <w:szCs w:val="24"/>
              </w:rPr>
            </w:pPr>
            <w:r w:rsidRPr="005923E8">
              <w:rPr>
                <w:rFonts w:ascii="Arial" w:eastAsia="SimSun" w:hAnsi="Arial" w:cs="Arial"/>
                <w:kern w:val="24"/>
                <w:sz w:val="24"/>
                <w:szCs w:val="24"/>
              </w:rPr>
              <w:t>9</w:t>
            </w:r>
          </w:p>
        </w:tc>
        <w:tc>
          <w:tcPr>
            <w:tcW w:w="1559" w:type="dxa"/>
          </w:tcPr>
          <w:p w:rsidR="004E2D9E" w:rsidRPr="005923E8" w:rsidRDefault="004E2D9E" w:rsidP="004E2D9E">
            <w:pPr>
              <w:jc w:val="center"/>
              <w:cnfStyle w:val="000000100000"/>
              <w:rPr>
                <w:rFonts w:ascii="Arial" w:eastAsia="SimSun" w:hAnsi="Arial" w:cs="Arial"/>
                <w:kern w:val="24"/>
                <w:sz w:val="24"/>
                <w:szCs w:val="24"/>
              </w:rPr>
            </w:pPr>
            <w:r w:rsidRPr="005923E8">
              <w:rPr>
                <w:rFonts w:ascii="Arial" w:eastAsia="SimSun" w:hAnsi="Arial" w:cs="Arial"/>
                <w:kern w:val="24"/>
                <w:sz w:val="24"/>
                <w:szCs w:val="24"/>
              </w:rPr>
              <w:t>9</w:t>
            </w:r>
          </w:p>
        </w:tc>
        <w:tc>
          <w:tcPr>
            <w:tcW w:w="1276" w:type="dxa"/>
          </w:tcPr>
          <w:p w:rsidR="004E2D9E" w:rsidRPr="005923E8" w:rsidRDefault="004E2D9E" w:rsidP="004E2D9E">
            <w:pPr>
              <w:jc w:val="center"/>
              <w:cnfStyle w:val="000000100000"/>
              <w:rPr>
                <w:rFonts w:ascii="Arial" w:eastAsia="SimSun" w:hAnsi="Arial" w:cs="Arial"/>
                <w:kern w:val="24"/>
                <w:sz w:val="24"/>
                <w:szCs w:val="24"/>
              </w:rPr>
            </w:pPr>
            <w:r w:rsidRPr="005923E8">
              <w:rPr>
                <w:rFonts w:ascii="Arial" w:eastAsia="SimSun" w:hAnsi="Arial" w:cs="Arial"/>
                <w:kern w:val="24"/>
                <w:sz w:val="24"/>
                <w:szCs w:val="24"/>
              </w:rPr>
              <w:t>8</w:t>
            </w:r>
          </w:p>
        </w:tc>
        <w:tc>
          <w:tcPr>
            <w:tcW w:w="1418" w:type="dxa"/>
          </w:tcPr>
          <w:p w:rsidR="004E2D9E" w:rsidRPr="005923E8" w:rsidRDefault="004E2D9E" w:rsidP="004E2D9E">
            <w:pPr>
              <w:jc w:val="center"/>
              <w:cnfStyle w:val="000000100000"/>
              <w:rPr>
                <w:rFonts w:ascii="Arial" w:eastAsia="SimSun" w:hAnsi="Arial" w:cs="Arial"/>
                <w:kern w:val="24"/>
                <w:sz w:val="24"/>
                <w:szCs w:val="24"/>
              </w:rPr>
            </w:pPr>
            <w:r>
              <w:rPr>
                <w:rFonts w:ascii="Arial" w:eastAsia="SimSun" w:hAnsi="Arial" w:cs="Arial"/>
                <w:kern w:val="24"/>
                <w:sz w:val="24"/>
                <w:szCs w:val="24"/>
              </w:rPr>
              <w:t>22</w:t>
            </w:r>
          </w:p>
        </w:tc>
        <w:tc>
          <w:tcPr>
            <w:tcW w:w="1275" w:type="dxa"/>
          </w:tcPr>
          <w:p w:rsidR="004E2D9E" w:rsidRPr="005923E8" w:rsidRDefault="004E2D9E" w:rsidP="004E2D9E">
            <w:pPr>
              <w:jc w:val="center"/>
              <w:cnfStyle w:val="000000100000"/>
              <w:rPr>
                <w:rFonts w:ascii="Arial" w:eastAsia="SimSun" w:hAnsi="Arial" w:cs="Arial"/>
                <w:kern w:val="24"/>
                <w:sz w:val="24"/>
                <w:szCs w:val="24"/>
              </w:rPr>
            </w:pPr>
            <w:r>
              <w:rPr>
                <w:rFonts w:ascii="Arial" w:eastAsia="SimSun" w:hAnsi="Arial" w:cs="Arial"/>
                <w:kern w:val="24"/>
                <w:sz w:val="24"/>
                <w:szCs w:val="24"/>
              </w:rPr>
              <w:t>15</w:t>
            </w:r>
          </w:p>
        </w:tc>
      </w:tr>
      <w:tr w:rsidR="004E2D9E" w:rsidRPr="005923E8" w:rsidTr="002232BE">
        <w:trPr>
          <w:jc w:val="center"/>
        </w:trPr>
        <w:tc>
          <w:tcPr>
            <w:cnfStyle w:val="001000000000"/>
            <w:tcW w:w="2142" w:type="dxa"/>
          </w:tcPr>
          <w:p w:rsidR="004E2D9E" w:rsidRPr="005923E8" w:rsidRDefault="004E2D9E" w:rsidP="004E2D9E">
            <w:pPr>
              <w:pStyle w:val="Default"/>
              <w:rPr>
                <w:b w:val="0"/>
                <w:bCs w:val="0"/>
                <w:color w:val="auto"/>
                <w:kern w:val="24"/>
              </w:rPr>
            </w:pPr>
            <w:r w:rsidRPr="005923E8">
              <w:rPr>
                <w:b w:val="0"/>
                <w:bCs w:val="0"/>
                <w:color w:val="auto"/>
                <w:kern w:val="24"/>
              </w:rPr>
              <w:t>poieni şi goluri neregenerate</w:t>
            </w:r>
          </w:p>
        </w:tc>
        <w:tc>
          <w:tcPr>
            <w:tcW w:w="1402" w:type="dxa"/>
          </w:tcPr>
          <w:p w:rsidR="004E2D9E" w:rsidRPr="005923E8" w:rsidRDefault="004E2D9E" w:rsidP="004E2D9E">
            <w:pPr>
              <w:jc w:val="center"/>
              <w:cnfStyle w:val="000000000000"/>
              <w:rPr>
                <w:rFonts w:ascii="Arial" w:eastAsia="SimSun" w:hAnsi="Arial" w:cs="Arial"/>
                <w:kern w:val="24"/>
                <w:sz w:val="24"/>
                <w:szCs w:val="24"/>
              </w:rPr>
            </w:pPr>
            <w:r w:rsidRPr="005923E8">
              <w:rPr>
                <w:rFonts w:ascii="Arial" w:eastAsia="SimSun" w:hAnsi="Arial" w:cs="Arial"/>
                <w:kern w:val="24"/>
                <w:sz w:val="24"/>
                <w:szCs w:val="24"/>
              </w:rPr>
              <w:t>0</w:t>
            </w:r>
          </w:p>
        </w:tc>
        <w:tc>
          <w:tcPr>
            <w:tcW w:w="1559" w:type="dxa"/>
          </w:tcPr>
          <w:p w:rsidR="004E2D9E" w:rsidRPr="005923E8" w:rsidRDefault="004E2D9E" w:rsidP="004E2D9E">
            <w:pPr>
              <w:jc w:val="center"/>
              <w:cnfStyle w:val="000000000000"/>
              <w:rPr>
                <w:rFonts w:ascii="Arial" w:eastAsia="SimSun" w:hAnsi="Arial" w:cs="Arial"/>
                <w:kern w:val="24"/>
                <w:sz w:val="24"/>
                <w:szCs w:val="24"/>
              </w:rPr>
            </w:pPr>
            <w:r w:rsidRPr="005923E8">
              <w:rPr>
                <w:rFonts w:ascii="Arial" w:eastAsia="SimSun" w:hAnsi="Arial" w:cs="Arial"/>
                <w:kern w:val="24"/>
                <w:sz w:val="24"/>
                <w:szCs w:val="24"/>
              </w:rPr>
              <w:t>6</w:t>
            </w:r>
          </w:p>
        </w:tc>
        <w:tc>
          <w:tcPr>
            <w:tcW w:w="1276" w:type="dxa"/>
          </w:tcPr>
          <w:p w:rsidR="004E2D9E" w:rsidRPr="005923E8" w:rsidRDefault="004E2D9E" w:rsidP="004E2D9E">
            <w:pPr>
              <w:jc w:val="center"/>
              <w:cnfStyle w:val="000000000000"/>
              <w:rPr>
                <w:rFonts w:ascii="Arial" w:eastAsia="SimSun" w:hAnsi="Arial" w:cs="Arial"/>
                <w:kern w:val="24"/>
                <w:sz w:val="24"/>
                <w:szCs w:val="24"/>
              </w:rPr>
            </w:pPr>
            <w:r w:rsidRPr="005923E8">
              <w:rPr>
                <w:rFonts w:ascii="Arial" w:eastAsia="SimSun" w:hAnsi="Arial" w:cs="Arial"/>
                <w:kern w:val="24"/>
                <w:sz w:val="24"/>
                <w:szCs w:val="24"/>
              </w:rPr>
              <w:t>5</w:t>
            </w:r>
          </w:p>
        </w:tc>
        <w:tc>
          <w:tcPr>
            <w:tcW w:w="1418" w:type="dxa"/>
          </w:tcPr>
          <w:p w:rsidR="004E2D9E" w:rsidRPr="005923E8" w:rsidRDefault="004E2D9E" w:rsidP="004E2D9E">
            <w:pPr>
              <w:jc w:val="center"/>
              <w:cnfStyle w:val="000000000000"/>
              <w:rPr>
                <w:rFonts w:ascii="Arial" w:eastAsia="SimSun" w:hAnsi="Arial" w:cs="Arial"/>
                <w:kern w:val="24"/>
                <w:sz w:val="24"/>
                <w:szCs w:val="24"/>
              </w:rPr>
            </w:pPr>
            <w:r>
              <w:rPr>
                <w:rFonts w:ascii="Arial" w:eastAsia="SimSun" w:hAnsi="Arial" w:cs="Arial"/>
                <w:kern w:val="24"/>
                <w:sz w:val="24"/>
                <w:szCs w:val="24"/>
              </w:rPr>
              <w:t>11</w:t>
            </w:r>
          </w:p>
        </w:tc>
        <w:tc>
          <w:tcPr>
            <w:tcW w:w="1275" w:type="dxa"/>
          </w:tcPr>
          <w:p w:rsidR="004E2D9E" w:rsidRPr="005923E8" w:rsidRDefault="004E2D9E" w:rsidP="004E2D9E">
            <w:pPr>
              <w:jc w:val="center"/>
              <w:cnfStyle w:val="000000000000"/>
              <w:rPr>
                <w:rFonts w:ascii="Arial" w:eastAsia="SimSun" w:hAnsi="Arial" w:cs="Arial"/>
                <w:kern w:val="24"/>
                <w:sz w:val="24"/>
                <w:szCs w:val="24"/>
              </w:rPr>
            </w:pPr>
            <w:r>
              <w:rPr>
                <w:rFonts w:ascii="Arial" w:eastAsia="SimSun" w:hAnsi="Arial" w:cs="Arial"/>
                <w:kern w:val="24"/>
                <w:sz w:val="24"/>
                <w:szCs w:val="24"/>
              </w:rPr>
              <w:t>8</w:t>
            </w:r>
          </w:p>
        </w:tc>
      </w:tr>
      <w:tr w:rsidR="004E2D9E" w:rsidRPr="005923E8" w:rsidTr="002232BE">
        <w:trPr>
          <w:cnfStyle w:val="000000100000"/>
          <w:jc w:val="center"/>
        </w:trPr>
        <w:tc>
          <w:tcPr>
            <w:cnfStyle w:val="001000000000"/>
            <w:tcW w:w="2142" w:type="dxa"/>
          </w:tcPr>
          <w:p w:rsidR="004E2D9E" w:rsidRPr="005923E8" w:rsidRDefault="004E2D9E" w:rsidP="004E2D9E">
            <w:pPr>
              <w:pStyle w:val="Default"/>
              <w:rPr>
                <w:b w:val="0"/>
                <w:bCs w:val="0"/>
                <w:color w:val="auto"/>
                <w:kern w:val="24"/>
              </w:rPr>
            </w:pPr>
            <w:r w:rsidRPr="005923E8">
              <w:rPr>
                <w:b w:val="0"/>
                <w:bCs w:val="0"/>
                <w:color w:val="auto"/>
                <w:kern w:val="24"/>
              </w:rPr>
              <w:t>terenuri degradate din fondul forestier</w:t>
            </w:r>
          </w:p>
        </w:tc>
        <w:tc>
          <w:tcPr>
            <w:tcW w:w="1402" w:type="dxa"/>
          </w:tcPr>
          <w:p w:rsidR="004E2D9E" w:rsidRPr="005923E8" w:rsidRDefault="004E2D9E" w:rsidP="004E2D9E">
            <w:pPr>
              <w:jc w:val="center"/>
              <w:cnfStyle w:val="000000100000"/>
              <w:rPr>
                <w:rFonts w:ascii="Arial" w:eastAsia="SimSun" w:hAnsi="Arial" w:cs="Arial"/>
                <w:kern w:val="24"/>
                <w:sz w:val="24"/>
                <w:szCs w:val="24"/>
              </w:rPr>
            </w:pPr>
            <w:r w:rsidRPr="005923E8">
              <w:rPr>
                <w:rFonts w:ascii="Arial" w:eastAsia="SimSun" w:hAnsi="Arial" w:cs="Arial"/>
                <w:kern w:val="24"/>
                <w:sz w:val="24"/>
                <w:szCs w:val="24"/>
              </w:rPr>
              <w:t>1</w:t>
            </w:r>
          </w:p>
        </w:tc>
        <w:tc>
          <w:tcPr>
            <w:tcW w:w="1559" w:type="dxa"/>
          </w:tcPr>
          <w:p w:rsidR="004E2D9E" w:rsidRPr="005923E8" w:rsidRDefault="004E2D9E" w:rsidP="004E2D9E">
            <w:pPr>
              <w:jc w:val="center"/>
              <w:cnfStyle w:val="000000100000"/>
              <w:rPr>
                <w:rFonts w:ascii="Arial" w:eastAsia="SimSun" w:hAnsi="Arial" w:cs="Arial"/>
                <w:kern w:val="24"/>
                <w:sz w:val="24"/>
                <w:szCs w:val="24"/>
              </w:rPr>
            </w:pPr>
            <w:r w:rsidRPr="005923E8">
              <w:rPr>
                <w:rFonts w:ascii="Arial" w:eastAsia="SimSun" w:hAnsi="Arial" w:cs="Arial"/>
                <w:kern w:val="24"/>
                <w:sz w:val="24"/>
                <w:szCs w:val="24"/>
              </w:rPr>
              <w:t>0</w:t>
            </w:r>
          </w:p>
        </w:tc>
        <w:tc>
          <w:tcPr>
            <w:tcW w:w="1276" w:type="dxa"/>
          </w:tcPr>
          <w:p w:rsidR="004E2D9E" w:rsidRPr="005923E8" w:rsidRDefault="004E2D9E" w:rsidP="004E2D9E">
            <w:pPr>
              <w:jc w:val="center"/>
              <w:cnfStyle w:val="000000100000"/>
              <w:rPr>
                <w:rFonts w:ascii="Arial" w:eastAsia="SimSun" w:hAnsi="Arial" w:cs="Arial"/>
                <w:kern w:val="24"/>
                <w:sz w:val="24"/>
                <w:szCs w:val="24"/>
              </w:rPr>
            </w:pPr>
            <w:r w:rsidRPr="005923E8">
              <w:rPr>
                <w:rFonts w:ascii="Arial" w:eastAsia="SimSun" w:hAnsi="Arial" w:cs="Arial"/>
                <w:kern w:val="24"/>
                <w:sz w:val="24"/>
                <w:szCs w:val="24"/>
              </w:rPr>
              <w:t>1</w:t>
            </w:r>
          </w:p>
        </w:tc>
        <w:tc>
          <w:tcPr>
            <w:tcW w:w="1418" w:type="dxa"/>
          </w:tcPr>
          <w:p w:rsidR="004E2D9E" w:rsidRPr="005923E8" w:rsidRDefault="004E2D9E" w:rsidP="004E2D9E">
            <w:pPr>
              <w:jc w:val="center"/>
              <w:cnfStyle w:val="000000100000"/>
              <w:rPr>
                <w:rFonts w:ascii="Arial" w:eastAsia="SimSun" w:hAnsi="Arial" w:cs="Arial"/>
                <w:kern w:val="24"/>
                <w:sz w:val="24"/>
                <w:szCs w:val="24"/>
              </w:rPr>
            </w:pPr>
            <w:r>
              <w:rPr>
                <w:rFonts w:ascii="Arial" w:eastAsia="SimSun" w:hAnsi="Arial" w:cs="Arial"/>
                <w:kern w:val="24"/>
                <w:sz w:val="24"/>
                <w:szCs w:val="24"/>
              </w:rPr>
              <w:t>0</w:t>
            </w:r>
          </w:p>
        </w:tc>
        <w:tc>
          <w:tcPr>
            <w:tcW w:w="1275" w:type="dxa"/>
          </w:tcPr>
          <w:p w:rsidR="004E2D9E" w:rsidRPr="005923E8" w:rsidRDefault="004E2D9E" w:rsidP="004E2D9E">
            <w:pPr>
              <w:jc w:val="center"/>
              <w:cnfStyle w:val="000000100000"/>
              <w:rPr>
                <w:rFonts w:ascii="Arial" w:eastAsia="SimSun" w:hAnsi="Arial" w:cs="Arial"/>
                <w:kern w:val="24"/>
                <w:sz w:val="24"/>
                <w:szCs w:val="24"/>
              </w:rPr>
            </w:pPr>
            <w:r>
              <w:rPr>
                <w:rFonts w:ascii="Arial" w:eastAsia="SimSun" w:hAnsi="Arial" w:cs="Arial"/>
                <w:kern w:val="24"/>
                <w:sz w:val="24"/>
                <w:szCs w:val="24"/>
              </w:rPr>
              <w:t>0</w:t>
            </w:r>
          </w:p>
        </w:tc>
      </w:tr>
      <w:tr w:rsidR="004E2D9E" w:rsidRPr="005923E8" w:rsidTr="002232BE">
        <w:trPr>
          <w:jc w:val="center"/>
        </w:trPr>
        <w:tc>
          <w:tcPr>
            <w:cnfStyle w:val="001000000000"/>
            <w:tcW w:w="2142" w:type="dxa"/>
          </w:tcPr>
          <w:p w:rsidR="004E2D9E" w:rsidRPr="005923E8" w:rsidRDefault="004E2D9E" w:rsidP="004E2D9E">
            <w:pPr>
              <w:pStyle w:val="Default"/>
              <w:rPr>
                <w:b w:val="0"/>
                <w:bCs w:val="0"/>
                <w:color w:val="auto"/>
                <w:kern w:val="24"/>
              </w:rPr>
            </w:pPr>
            <w:r w:rsidRPr="005923E8">
              <w:rPr>
                <w:b w:val="0"/>
                <w:bCs w:val="0"/>
                <w:color w:val="auto"/>
                <w:kern w:val="24"/>
              </w:rPr>
              <w:t xml:space="preserve">perdele forestiere de protecţie </w:t>
            </w:r>
          </w:p>
        </w:tc>
        <w:tc>
          <w:tcPr>
            <w:tcW w:w="1402" w:type="dxa"/>
          </w:tcPr>
          <w:p w:rsidR="004E2D9E" w:rsidRPr="005923E8" w:rsidRDefault="004E2D9E" w:rsidP="004E2D9E">
            <w:pPr>
              <w:jc w:val="center"/>
              <w:cnfStyle w:val="000000000000"/>
              <w:rPr>
                <w:rFonts w:ascii="Arial" w:eastAsia="SimSun" w:hAnsi="Arial" w:cs="Arial"/>
                <w:kern w:val="24"/>
                <w:sz w:val="24"/>
                <w:szCs w:val="24"/>
              </w:rPr>
            </w:pPr>
            <w:r w:rsidRPr="005923E8">
              <w:rPr>
                <w:rFonts w:ascii="Arial" w:eastAsia="SimSun" w:hAnsi="Arial" w:cs="Arial"/>
                <w:kern w:val="24"/>
                <w:sz w:val="24"/>
                <w:szCs w:val="24"/>
              </w:rPr>
              <w:t>0</w:t>
            </w:r>
          </w:p>
        </w:tc>
        <w:tc>
          <w:tcPr>
            <w:tcW w:w="1559" w:type="dxa"/>
          </w:tcPr>
          <w:p w:rsidR="004E2D9E" w:rsidRPr="005923E8" w:rsidRDefault="004E2D9E" w:rsidP="004E2D9E">
            <w:pPr>
              <w:jc w:val="center"/>
              <w:cnfStyle w:val="000000000000"/>
              <w:rPr>
                <w:rFonts w:ascii="Arial" w:eastAsia="SimSun" w:hAnsi="Arial" w:cs="Arial"/>
                <w:kern w:val="24"/>
                <w:sz w:val="24"/>
                <w:szCs w:val="24"/>
              </w:rPr>
            </w:pPr>
            <w:r w:rsidRPr="005923E8">
              <w:rPr>
                <w:rFonts w:ascii="Arial" w:eastAsia="SimSun" w:hAnsi="Arial" w:cs="Arial"/>
                <w:kern w:val="24"/>
                <w:sz w:val="24"/>
                <w:szCs w:val="24"/>
              </w:rPr>
              <w:t>0</w:t>
            </w:r>
          </w:p>
        </w:tc>
        <w:tc>
          <w:tcPr>
            <w:tcW w:w="1276" w:type="dxa"/>
          </w:tcPr>
          <w:p w:rsidR="004E2D9E" w:rsidRPr="005923E8" w:rsidRDefault="004E2D9E" w:rsidP="004E2D9E">
            <w:pPr>
              <w:jc w:val="center"/>
              <w:cnfStyle w:val="000000000000"/>
              <w:rPr>
                <w:rFonts w:ascii="Arial" w:eastAsia="SimSun" w:hAnsi="Arial" w:cs="Arial"/>
                <w:kern w:val="24"/>
                <w:sz w:val="24"/>
                <w:szCs w:val="24"/>
              </w:rPr>
            </w:pPr>
            <w:r w:rsidRPr="005923E8">
              <w:rPr>
                <w:rFonts w:ascii="Arial" w:eastAsia="SimSun" w:hAnsi="Arial" w:cs="Arial"/>
                <w:kern w:val="24"/>
                <w:sz w:val="24"/>
                <w:szCs w:val="24"/>
              </w:rPr>
              <w:t>0</w:t>
            </w:r>
          </w:p>
        </w:tc>
        <w:tc>
          <w:tcPr>
            <w:tcW w:w="1418" w:type="dxa"/>
          </w:tcPr>
          <w:p w:rsidR="004E2D9E" w:rsidRPr="005923E8" w:rsidRDefault="004E2D9E" w:rsidP="004E2D9E">
            <w:pPr>
              <w:jc w:val="center"/>
              <w:cnfStyle w:val="000000000000"/>
              <w:rPr>
                <w:rFonts w:ascii="Arial" w:eastAsia="SimSun" w:hAnsi="Arial" w:cs="Arial"/>
                <w:kern w:val="24"/>
                <w:sz w:val="24"/>
                <w:szCs w:val="24"/>
              </w:rPr>
            </w:pPr>
            <w:r>
              <w:rPr>
                <w:rFonts w:ascii="Arial" w:eastAsia="SimSun" w:hAnsi="Arial" w:cs="Arial"/>
                <w:kern w:val="24"/>
                <w:sz w:val="24"/>
                <w:szCs w:val="24"/>
              </w:rPr>
              <w:t>0</w:t>
            </w:r>
          </w:p>
        </w:tc>
        <w:tc>
          <w:tcPr>
            <w:tcW w:w="1275" w:type="dxa"/>
          </w:tcPr>
          <w:p w:rsidR="004E2D9E" w:rsidRPr="005923E8" w:rsidRDefault="004E2D9E" w:rsidP="004E2D9E">
            <w:pPr>
              <w:jc w:val="center"/>
              <w:cnfStyle w:val="000000000000"/>
              <w:rPr>
                <w:rFonts w:ascii="Arial" w:eastAsia="SimSun" w:hAnsi="Arial" w:cs="Arial"/>
                <w:kern w:val="24"/>
                <w:sz w:val="24"/>
                <w:szCs w:val="24"/>
              </w:rPr>
            </w:pPr>
            <w:r>
              <w:rPr>
                <w:rFonts w:ascii="Arial" w:eastAsia="SimSun" w:hAnsi="Arial" w:cs="Arial"/>
                <w:kern w:val="24"/>
                <w:sz w:val="24"/>
                <w:szCs w:val="24"/>
              </w:rPr>
              <w:t>0</w:t>
            </w:r>
          </w:p>
        </w:tc>
      </w:tr>
      <w:tr w:rsidR="004E2D9E" w:rsidRPr="005923E8" w:rsidTr="002232BE">
        <w:trPr>
          <w:cnfStyle w:val="000000100000"/>
          <w:jc w:val="center"/>
        </w:trPr>
        <w:tc>
          <w:tcPr>
            <w:cnfStyle w:val="001000000000"/>
            <w:tcW w:w="2142" w:type="dxa"/>
          </w:tcPr>
          <w:p w:rsidR="004E2D9E" w:rsidRPr="00B94580" w:rsidRDefault="004E2D9E" w:rsidP="004E2D9E">
            <w:pPr>
              <w:pStyle w:val="Default"/>
              <w:rPr>
                <w:b w:val="0"/>
                <w:bCs w:val="0"/>
                <w:color w:val="auto"/>
                <w:kern w:val="24"/>
              </w:rPr>
            </w:pPr>
            <w:r w:rsidRPr="005923E8">
              <w:rPr>
                <w:b w:val="0"/>
                <w:bCs w:val="0"/>
                <w:color w:val="auto"/>
                <w:kern w:val="24"/>
              </w:rPr>
              <w:t xml:space="preserve">în alte terenuri din afara fondului forestier: </w:t>
            </w:r>
          </w:p>
        </w:tc>
        <w:tc>
          <w:tcPr>
            <w:tcW w:w="1402" w:type="dxa"/>
          </w:tcPr>
          <w:p w:rsidR="004E2D9E" w:rsidRPr="005923E8" w:rsidRDefault="004E2D9E" w:rsidP="004E2D9E">
            <w:pPr>
              <w:jc w:val="center"/>
              <w:cnfStyle w:val="000000100000"/>
              <w:rPr>
                <w:rFonts w:ascii="Arial" w:eastAsia="SimSun" w:hAnsi="Arial" w:cs="Arial"/>
                <w:kern w:val="24"/>
                <w:sz w:val="24"/>
                <w:szCs w:val="24"/>
              </w:rPr>
            </w:pPr>
            <w:r w:rsidRPr="005923E8">
              <w:rPr>
                <w:rFonts w:ascii="Arial" w:eastAsia="SimSun" w:hAnsi="Arial" w:cs="Arial"/>
                <w:kern w:val="24"/>
                <w:sz w:val="24"/>
                <w:szCs w:val="24"/>
              </w:rPr>
              <w:t>0</w:t>
            </w:r>
          </w:p>
        </w:tc>
        <w:tc>
          <w:tcPr>
            <w:tcW w:w="1559" w:type="dxa"/>
          </w:tcPr>
          <w:p w:rsidR="004E2D9E" w:rsidRPr="005923E8" w:rsidRDefault="004E2D9E" w:rsidP="004E2D9E">
            <w:pPr>
              <w:jc w:val="center"/>
              <w:cnfStyle w:val="000000100000"/>
              <w:rPr>
                <w:rFonts w:ascii="Arial" w:eastAsia="SimSun" w:hAnsi="Arial" w:cs="Arial"/>
                <w:kern w:val="24"/>
                <w:sz w:val="24"/>
                <w:szCs w:val="24"/>
              </w:rPr>
            </w:pPr>
            <w:r w:rsidRPr="005923E8">
              <w:rPr>
                <w:rFonts w:ascii="Arial" w:eastAsia="SimSun" w:hAnsi="Arial" w:cs="Arial"/>
                <w:kern w:val="24"/>
                <w:sz w:val="24"/>
                <w:szCs w:val="24"/>
              </w:rPr>
              <w:t>0</w:t>
            </w:r>
          </w:p>
        </w:tc>
        <w:tc>
          <w:tcPr>
            <w:tcW w:w="1276" w:type="dxa"/>
          </w:tcPr>
          <w:p w:rsidR="004E2D9E" w:rsidRPr="005923E8" w:rsidRDefault="004E2D9E" w:rsidP="004E2D9E">
            <w:pPr>
              <w:jc w:val="center"/>
              <w:cnfStyle w:val="000000100000"/>
              <w:rPr>
                <w:rFonts w:ascii="Arial" w:eastAsia="SimSun" w:hAnsi="Arial" w:cs="Arial"/>
                <w:kern w:val="24"/>
                <w:sz w:val="24"/>
                <w:szCs w:val="24"/>
              </w:rPr>
            </w:pPr>
            <w:r w:rsidRPr="005923E8">
              <w:rPr>
                <w:rFonts w:ascii="Arial" w:eastAsia="SimSun" w:hAnsi="Arial" w:cs="Arial"/>
                <w:kern w:val="24"/>
                <w:sz w:val="24"/>
                <w:szCs w:val="24"/>
              </w:rPr>
              <w:t>0</w:t>
            </w:r>
          </w:p>
        </w:tc>
        <w:tc>
          <w:tcPr>
            <w:tcW w:w="1418" w:type="dxa"/>
          </w:tcPr>
          <w:p w:rsidR="004E2D9E" w:rsidRPr="005923E8" w:rsidRDefault="004E2D9E" w:rsidP="004E2D9E">
            <w:pPr>
              <w:jc w:val="center"/>
              <w:cnfStyle w:val="000000100000"/>
              <w:rPr>
                <w:rFonts w:ascii="Arial" w:eastAsia="SimSun" w:hAnsi="Arial" w:cs="Arial"/>
                <w:kern w:val="24"/>
                <w:sz w:val="24"/>
                <w:szCs w:val="24"/>
              </w:rPr>
            </w:pPr>
            <w:r>
              <w:rPr>
                <w:rFonts w:ascii="Arial" w:eastAsia="SimSun" w:hAnsi="Arial" w:cs="Arial"/>
                <w:kern w:val="24"/>
                <w:sz w:val="24"/>
                <w:szCs w:val="24"/>
              </w:rPr>
              <w:t>9</w:t>
            </w:r>
          </w:p>
        </w:tc>
        <w:tc>
          <w:tcPr>
            <w:tcW w:w="1275" w:type="dxa"/>
          </w:tcPr>
          <w:p w:rsidR="004E2D9E" w:rsidRPr="005923E8" w:rsidRDefault="004E2D9E" w:rsidP="004E2D9E">
            <w:pPr>
              <w:jc w:val="center"/>
              <w:cnfStyle w:val="000000100000"/>
              <w:rPr>
                <w:rFonts w:ascii="Arial" w:eastAsia="SimSun" w:hAnsi="Arial" w:cs="Arial"/>
                <w:kern w:val="24"/>
                <w:sz w:val="24"/>
                <w:szCs w:val="24"/>
              </w:rPr>
            </w:pPr>
            <w:r>
              <w:rPr>
                <w:rFonts w:ascii="Arial" w:eastAsia="SimSun" w:hAnsi="Arial" w:cs="Arial"/>
                <w:kern w:val="24"/>
                <w:sz w:val="24"/>
                <w:szCs w:val="24"/>
              </w:rPr>
              <w:t>0</w:t>
            </w:r>
          </w:p>
        </w:tc>
      </w:tr>
      <w:tr w:rsidR="004E2D9E" w:rsidRPr="005923E8" w:rsidTr="002232BE">
        <w:trPr>
          <w:jc w:val="center"/>
        </w:trPr>
        <w:tc>
          <w:tcPr>
            <w:cnfStyle w:val="001000000000"/>
            <w:tcW w:w="2142" w:type="dxa"/>
          </w:tcPr>
          <w:p w:rsidR="004E2D9E" w:rsidRPr="005923E8" w:rsidRDefault="004E2D9E" w:rsidP="004E2D9E">
            <w:pPr>
              <w:pStyle w:val="Default"/>
              <w:rPr>
                <w:b w:val="0"/>
                <w:bCs w:val="0"/>
                <w:color w:val="auto"/>
                <w:kern w:val="24"/>
              </w:rPr>
            </w:pPr>
            <w:r w:rsidRPr="005923E8">
              <w:rPr>
                <w:b w:val="0"/>
                <w:bCs w:val="0"/>
                <w:color w:val="auto"/>
                <w:kern w:val="24"/>
              </w:rPr>
              <w:t xml:space="preserve">perdele de protecţie </w:t>
            </w:r>
          </w:p>
        </w:tc>
        <w:tc>
          <w:tcPr>
            <w:tcW w:w="1402" w:type="dxa"/>
          </w:tcPr>
          <w:p w:rsidR="004E2D9E" w:rsidRPr="005923E8" w:rsidRDefault="004E2D9E" w:rsidP="004E2D9E">
            <w:pPr>
              <w:jc w:val="center"/>
              <w:cnfStyle w:val="000000000000"/>
              <w:rPr>
                <w:rFonts w:ascii="Arial" w:eastAsia="SimSun" w:hAnsi="Arial" w:cs="Arial"/>
                <w:kern w:val="24"/>
                <w:sz w:val="24"/>
                <w:szCs w:val="24"/>
              </w:rPr>
            </w:pPr>
            <w:r w:rsidRPr="005923E8">
              <w:rPr>
                <w:rFonts w:ascii="Arial" w:eastAsia="SimSun" w:hAnsi="Arial" w:cs="Arial"/>
                <w:kern w:val="24"/>
                <w:sz w:val="24"/>
                <w:szCs w:val="24"/>
              </w:rPr>
              <w:t>0</w:t>
            </w:r>
          </w:p>
        </w:tc>
        <w:tc>
          <w:tcPr>
            <w:tcW w:w="1559" w:type="dxa"/>
          </w:tcPr>
          <w:p w:rsidR="004E2D9E" w:rsidRPr="005923E8" w:rsidRDefault="004E2D9E" w:rsidP="004E2D9E">
            <w:pPr>
              <w:jc w:val="center"/>
              <w:cnfStyle w:val="000000000000"/>
              <w:rPr>
                <w:rFonts w:ascii="Arial" w:eastAsia="SimSun" w:hAnsi="Arial" w:cs="Arial"/>
                <w:kern w:val="24"/>
                <w:sz w:val="24"/>
                <w:szCs w:val="24"/>
              </w:rPr>
            </w:pPr>
            <w:r w:rsidRPr="005923E8">
              <w:rPr>
                <w:rFonts w:ascii="Arial" w:eastAsia="SimSun" w:hAnsi="Arial" w:cs="Arial"/>
                <w:kern w:val="24"/>
                <w:sz w:val="24"/>
                <w:szCs w:val="24"/>
              </w:rPr>
              <w:t>0</w:t>
            </w:r>
          </w:p>
        </w:tc>
        <w:tc>
          <w:tcPr>
            <w:tcW w:w="1276" w:type="dxa"/>
          </w:tcPr>
          <w:p w:rsidR="004E2D9E" w:rsidRPr="005923E8" w:rsidRDefault="004E2D9E" w:rsidP="004E2D9E">
            <w:pPr>
              <w:jc w:val="center"/>
              <w:cnfStyle w:val="000000000000"/>
              <w:rPr>
                <w:rFonts w:ascii="Arial" w:eastAsia="SimSun" w:hAnsi="Arial" w:cs="Arial"/>
                <w:kern w:val="24"/>
                <w:sz w:val="24"/>
                <w:szCs w:val="24"/>
              </w:rPr>
            </w:pPr>
            <w:r w:rsidRPr="005923E8">
              <w:rPr>
                <w:rFonts w:ascii="Arial" w:eastAsia="SimSun" w:hAnsi="Arial" w:cs="Arial"/>
                <w:kern w:val="24"/>
                <w:sz w:val="24"/>
                <w:szCs w:val="24"/>
              </w:rPr>
              <w:t>0</w:t>
            </w:r>
          </w:p>
        </w:tc>
        <w:tc>
          <w:tcPr>
            <w:tcW w:w="1418" w:type="dxa"/>
          </w:tcPr>
          <w:p w:rsidR="004E2D9E" w:rsidRPr="005923E8" w:rsidRDefault="004E2D9E" w:rsidP="004E2D9E">
            <w:pPr>
              <w:jc w:val="center"/>
              <w:cnfStyle w:val="000000000000"/>
              <w:rPr>
                <w:rFonts w:ascii="Arial" w:eastAsia="SimSun" w:hAnsi="Arial" w:cs="Arial"/>
                <w:kern w:val="24"/>
                <w:sz w:val="24"/>
                <w:szCs w:val="24"/>
              </w:rPr>
            </w:pPr>
            <w:r>
              <w:rPr>
                <w:rFonts w:ascii="Arial" w:eastAsia="SimSun" w:hAnsi="Arial" w:cs="Arial"/>
                <w:kern w:val="24"/>
                <w:sz w:val="24"/>
                <w:szCs w:val="24"/>
              </w:rPr>
              <w:t>0</w:t>
            </w:r>
          </w:p>
        </w:tc>
        <w:tc>
          <w:tcPr>
            <w:tcW w:w="1275" w:type="dxa"/>
          </w:tcPr>
          <w:p w:rsidR="004E2D9E" w:rsidRPr="005923E8" w:rsidRDefault="004E2D9E" w:rsidP="004E2D9E">
            <w:pPr>
              <w:jc w:val="center"/>
              <w:cnfStyle w:val="000000000000"/>
              <w:rPr>
                <w:rFonts w:ascii="Arial" w:eastAsia="SimSun" w:hAnsi="Arial" w:cs="Arial"/>
                <w:kern w:val="24"/>
                <w:sz w:val="24"/>
                <w:szCs w:val="24"/>
              </w:rPr>
            </w:pPr>
            <w:r>
              <w:rPr>
                <w:rFonts w:ascii="Arial" w:eastAsia="SimSun" w:hAnsi="Arial" w:cs="Arial"/>
                <w:kern w:val="24"/>
                <w:sz w:val="24"/>
                <w:szCs w:val="24"/>
              </w:rPr>
              <w:t>0</w:t>
            </w:r>
          </w:p>
        </w:tc>
      </w:tr>
      <w:tr w:rsidR="004E2D9E" w:rsidRPr="005923E8" w:rsidTr="002232BE">
        <w:trPr>
          <w:cnfStyle w:val="000000100000"/>
          <w:jc w:val="center"/>
        </w:trPr>
        <w:tc>
          <w:tcPr>
            <w:cnfStyle w:val="001000000000"/>
            <w:tcW w:w="2142" w:type="dxa"/>
          </w:tcPr>
          <w:p w:rsidR="004E2D9E" w:rsidRPr="005923E8" w:rsidRDefault="004E2D9E" w:rsidP="004E2D9E">
            <w:pPr>
              <w:pStyle w:val="Default"/>
              <w:rPr>
                <w:b w:val="0"/>
                <w:bCs w:val="0"/>
                <w:color w:val="auto"/>
                <w:kern w:val="24"/>
              </w:rPr>
            </w:pPr>
            <w:r w:rsidRPr="005923E8">
              <w:rPr>
                <w:b w:val="0"/>
                <w:bCs w:val="0"/>
                <w:color w:val="auto"/>
                <w:kern w:val="24"/>
              </w:rPr>
              <w:t>împăduriri antierozionale</w:t>
            </w:r>
          </w:p>
        </w:tc>
        <w:tc>
          <w:tcPr>
            <w:tcW w:w="1402" w:type="dxa"/>
          </w:tcPr>
          <w:p w:rsidR="004E2D9E" w:rsidRPr="005923E8" w:rsidRDefault="004E2D9E" w:rsidP="004E2D9E">
            <w:pPr>
              <w:jc w:val="center"/>
              <w:cnfStyle w:val="000000100000"/>
              <w:rPr>
                <w:rFonts w:ascii="Arial" w:eastAsia="SimSun" w:hAnsi="Arial" w:cs="Arial"/>
                <w:kern w:val="24"/>
                <w:sz w:val="24"/>
                <w:szCs w:val="24"/>
              </w:rPr>
            </w:pPr>
            <w:r w:rsidRPr="005923E8">
              <w:rPr>
                <w:rFonts w:ascii="Arial" w:eastAsia="SimSun" w:hAnsi="Arial" w:cs="Arial"/>
                <w:kern w:val="24"/>
                <w:sz w:val="24"/>
                <w:szCs w:val="24"/>
              </w:rPr>
              <w:t>0</w:t>
            </w:r>
          </w:p>
        </w:tc>
        <w:tc>
          <w:tcPr>
            <w:tcW w:w="1559" w:type="dxa"/>
          </w:tcPr>
          <w:p w:rsidR="004E2D9E" w:rsidRPr="005923E8" w:rsidRDefault="004E2D9E" w:rsidP="004E2D9E">
            <w:pPr>
              <w:jc w:val="center"/>
              <w:cnfStyle w:val="000000100000"/>
              <w:rPr>
                <w:rFonts w:ascii="Arial" w:eastAsia="SimSun" w:hAnsi="Arial" w:cs="Arial"/>
                <w:kern w:val="24"/>
                <w:sz w:val="24"/>
                <w:szCs w:val="24"/>
              </w:rPr>
            </w:pPr>
            <w:r w:rsidRPr="005923E8">
              <w:rPr>
                <w:rFonts w:ascii="Arial" w:eastAsia="SimSun" w:hAnsi="Arial" w:cs="Arial"/>
                <w:kern w:val="24"/>
                <w:sz w:val="24"/>
                <w:szCs w:val="24"/>
              </w:rPr>
              <w:t>0</w:t>
            </w:r>
          </w:p>
        </w:tc>
        <w:tc>
          <w:tcPr>
            <w:tcW w:w="1276" w:type="dxa"/>
          </w:tcPr>
          <w:p w:rsidR="004E2D9E" w:rsidRPr="005923E8" w:rsidRDefault="004E2D9E" w:rsidP="004E2D9E">
            <w:pPr>
              <w:jc w:val="center"/>
              <w:cnfStyle w:val="000000100000"/>
              <w:rPr>
                <w:rFonts w:ascii="Arial" w:eastAsia="SimSun" w:hAnsi="Arial" w:cs="Arial"/>
                <w:kern w:val="24"/>
                <w:sz w:val="24"/>
                <w:szCs w:val="24"/>
              </w:rPr>
            </w:pPr>
            <w:r w:rsidRPr="005923E8">
              <w:rPr>
                <w:rFonts w:ascii="Arial" w:eastAsia="SimSun" w:hAnsi="Arial" w:cs="Arial"/>
                <w:kern w:val="24"/>
                <w:sz w:val="24"/>
                <w:szCs w:val="24"/>
              </w:rPr>
              <w:t>0</w:t>
            </w:r>
          </w:p>
        </w:tc>
        <w:tc>
          <w:tcPr>
            <w:tcW w:w="1418" w:type="dxa"/>
          </w:tcPr>
          <w:p w:rsidR="004E2D9E" w:rsidRPr="005923E8" w:rsidRDefault="004E2D9E" w:rsidP="004E2D9E">
            <w:pPr>
              <w:jc w:val="center"/>
              <w:cnfStyle w:val="000000100000"/>
              <w:rPr>
                <w:rFonts w:ascii="Arial" w:eastAsia="SimSun" w:hAnsi="Arial" w:cs="Arial"/>
                <w:kern w:val="24"/>
                <w:sz w:val="24"/>
                <w:szCs w:val="24"/>
              </w:rPr>
            </w:pPr>
            <w:r>
              <w:rPr>
                <w:rFonts w:ascii="Arial" w:eastAsia="SimSun" w:hAnsi="Arial" w:cs="Arial"/>
                <w:kern w:val="24"/>
                <w:sz w:val="24"/>
                <w:szCs w:val="24"/>
              </w:rPr>
              <w:t>0</w:t>
            </w:r>
          </w:p>
        </w:tc>
        <w:tc>
          <w:tcPr>
            <w:tcW w:w="1275" w:type="dxa"/>
          </w:tcPr>
          <w:p w:rsidR="004E2D9E" w:rsidRPr="005923E8" w:rsidRDefault="004E2D9E" w:rsidP="004E2D9E">
            <w:pPr>
              <w:jc w:val="center"/>
              <w:cnfStyle w:val="000000100000"/>
              <w:rPr>
                <w:rFonts w:ascii="Arial" w:eastAsia="SimSun" w:hAnsi="Arial" w:cs="Arial"/>
                <w:kern w:val="24"/>
                <w:sz w:val="24"/>
                <w:szCs w:val="24"/>
              </w:rPr>
            </w:pPr>
            <w:r>
              <w:rPr>
                <w:rFonts w:ascii="Arial" w:eastAsia="SimSun" w:hAnsi="Arial" w:cs="Arial"/>
                <w:kern w:val="24"/>
                <w:sz w:val="24"/>
                <w:szCs w:val="24"/>
              </w:rPr>
              <w:t>0</w:t>
            </w:r>
          </w:p>
        </w:tc>
      </w:tr>
      <w:tr w:rsidR="004E2D9E" w:rsidRPr="005923E8" w:rsidTr="002232BE">
        <w:trPr>
          <w:jc w:val="center"/>
        </w:trPr>
        <w:tc>
          <w:tcPr>
            <w:cnfStyle w:val="001000000000"/>
            <w:tcW w:w="2142" w:type="dxa"/>
          </w:tcPr>
          <w:p w:rsidR="004E2D9E" w:rsidRPr="005923E8" w:rsidRDefault="004E2D9E" w:rsidP="004E2D9E">
            <w:pPr>
              <w:pStyle w:val="Default"/>
              <w:rPr>
                <w:b w:val="0"/>
                <w:bCs w:val="0"/>
                <w:color w:val="auto"/>
                <w:kern w:val="24"/>
              </w:rPr>
            </w:pPr>
            <w:r w:rsidRPr="005923E8">
              <w:rPr>
                <w:b w:val="0"/>
                <w:bCs w:val="0"/>
                <w:color w:val="auto"/>
                <w:kern w:val="24"/>
              </w:rPr>
              <w:t xml:space="preserve">terenuri degradate in afara fondului forestier </w:t>
            </w:r>
          </w:p>
        </w:tc>
        <w:tc>
          <w:tcPr>
            <w:tcW w:w="1402" w:type="dxa"/>
          </w:tcPr>
          <w:p w:rsidR="004E2D9E" w:rsidRPr="005923E8" w:rsidRDefault="004E2D9E" w:rsidP="004E2D9E">
            <w:pPr>
              <w:jc w:val="center"/>
              <w:cnfStyle w:val="000000000000"/>
              <w:rPr>
                <w:rFonts w:ascii="Arial" w:eastAsia="SimSun" w:hAnsi="Arial" w:cs="Arial"/>
                <w:kern w:val="24"/>
                <w:sz w:val="24"/>
                <w:szCs w:val="24"/>
              </w:rPr>
            </w:pPr>
            <w:r w:rsidRPr="005923E8">
              <w:rPr>
                <w:rFonts w:ascii="Arial" w:eastAsia="SimSun" w:hAnsi="Arial" w:cs="Arial"/>
                <w:kern w:val="24"/>
                <w:sz w:val="24"/>
                <w:szCs w:val="24"/>
              </w:rPr>
              <w:t>0</w:t>
            </w:r>
          </w:p>
        </w:tc>
        <w:tc>
          <w:tcPr>
            <w:tcW w:w="1559" w:type="dxa"/>
          </w:tcPr>
          <w:p w:rsidR="004E2D9E" w:rsidRPr="005923E8" w:rsidRDefault="004E2D9E" w:rsidP="004E2D9E">
            <w:pPr>
              <w:jc w:val="center"/>
              <w:cnfStyle w:val="000000000000"/>
              <w:rPr>
                <w:rFonts w:ascii="Arial" w:eastAsia="SimSun" w:hAnsi="Arial" w:cs="Arial"/>
                <w:kern w:val="24"/>
                <w:sz w:val="24"/>
                <w:szCs w:val="24"/>
              </w:rPr>
            </w:pPr>
            <w:r w:rsidRPr="005923E8">
              <w:rPr>
                <w:rFonts w:ascii="Arial" w:eastAsia="SimSun" w:hAnsi="Arial" w:cs="Arial"/>
                <w:kern w:val="24"/>
                <w:sz w:val="24"/>
                <w:szCs w:val="24"/>
              </w:rPr>
              <w:t>0</w:t>
            </w:r>
          </w:p>
        </w:tc>
        <w:tc>
          <w:tcPr>
            <w:tcW w:w="1276" w:type="dxa"/>
          </w:tcPr>
          <w:p w:rsidR="004E2D9E" w:rsidRPr="005923E8" w:rsidRDefault="004E2D9E" w:rsidP="004E2D9E">
            <w:pPr>
              <w:jc w:val="center"/>
              <w:cnfStyle w:val="000000000000"/>
              <w:rPr>
                <w:rFonts w:ascii="Arial" w:eastAsia="SimSun" w:hAnsi="Arial" w:cs="Arial"/>
                <w:kern w:val="24"/>
                <w:sz w:val="24"/>
                <w:szCs w:val="24"/>
              </w:rPr>
            </w:pPr>
            <w:r w:rsidRPr="005923E8">
              <w:rPr>
                <w:rFonts w:ascii="Arial" w:eastAsia="SimSun" w:hAnsi="Arial" w:cs="Arial"/>
                <w:kern w:val="24"/>
                <w:sz w:val="24"/>
                <w:szCs w:val="24"/>
              </w:rPr>
              <w:t>0</w:t>
            </w:r>
          </w:p>
        </w:tc>
        <w:tc>
          <w:tcPr>
            <w:tcW w:w="1418" w:type="dxa"/>
          </w:tcPr>
          <w:p w:rsidR="004E2D9E" w:rsidRPr="005923E8" w:rsidRDefault="004E2D9E" w:rsidP="004E2D9E">
            <w:pPr>
              <w:jc w:val="center"/>
              <w:cnfStyle w:val="000000000000"/>
              <w:rPr>
                <w:rFonts w:ascii="Arial" w:eastAsia="SimSun" w:hAnsi="Arial" w:cs="Arial"/>
                <w:kern w:val="24"/>
                <w:sz w:val="24"/>
                <w:szCs w:val="24"/>
              </w:rPr>
            </w:pPr>
            <w:r>
              <w:rPr>
                <w:rFonts w:ascii="Arial" w:eastAsia="SimSun" w:hAnsi="Arial" w:cs="Arial"/>
                <w:kern w:val="24"/>
                <w:sz w:val="24"/>
                <w:szCs w:val="24"/>
              </w:rPr>
              <w:t>9</w:t>
            </w:r>
          </w:p>
        </w:tc>
        <w:tc>
          <w:tcPr>
            <w:tcW w:w="1275" w:type="dxa"/>
          </w:tcPr>
          <w:p w:rsidR="004E2D9E" w:rsidRPr="005923E8" w:rsidRDefault="004E2D9E" w:rsidP="004E2D9E">
            <w:pPr>
              <w:jc w:val="center"/>
              <w:cnfStyle w:val="000000000000"/>
              <w:rPr>
                <w:rFonts w:ascii="Arial" w:eastAsia="SimSun" w:hAnsi="Arial" w:cs="Arial"/>
                <w:kern w:val="24"/>
                <w:sz w:val="24"/>
                <w:szCs w:val="24"/>
              </w:rPr>
            </w:pPr>
            <w:r>
              <w:rPr>
                <w:rFonts w:ascii="Arial" w:eastAsia="SimSun" w:hAnsi="Arial" w:cs="Arial"/>
                <w:kern w:val="24"/>
                <w:sz w:val="24"/>
                <w:szCs w:val="24"/>
              </w:rPr>
              <w:t>0</w:t>
            </w:r>
          </w:p>
        </w:tc>
      </w:tr>
    </w:tbl>
    <w:p w:rsidR="004E2D9E" w:rsidRDefault="004E2D9E" w:rsidP="004E2D9E">
      <w:pPr>
        <w:spacing w:after="120" w:line="240" w:lineRule="auto"/>
        <w:rPr>
          <w:rFonts w:ascii="Arial" w:eastAsia="SimSun" w:hAnsi="Arial" w:cs="Arial"/>
          <w:i/>
          <w:kern w:val="24"/>
          <w:sz w:val="24"/>
          <w:szCs w:val="24"/>
        </w:rPr>
      </w:pPr>
      <w:r w:rsidRPr="008852FD">
        <w:rPr>
          <w:rFonts w:ascii="Arial" w:eastAsia="SimSun" w:hAnsi="Arial" w:cs="Arial"/>
          <w:i/>
          <w:kern w:val="24"/>
          <w:sz w:val="24"/>
          <w:szCs w:val="24"/>
        </w:rPr>
        <w:t xml:space="preserve">Sursa- </w:t>
      </w:r>
      <w:r>
        <w:rPr>
          <w:rFonts w:ascii="Arial" w:hAnsi="Arial" w:cs="Arial"/>
          <w:i/>
          <w:iCs/>
          <w:sz w:val="24"/>
          <w:szCs w:val="24"/>
        </w:rPr>
        <w:t>Garda Forestieră</w:t>
      </w:r>
      <w:r w:rsidRPr="00227E8B">
        <w:rPr>
          <w:rFonts w:ascii="Arial" w:hAnsi="Arial" w:cs="Arial"/>
          <w:i/>
          <w:iCs/>
          <w:sz w:val="24"/>
          <w:szCs w:val="24"/>
        </w:rPr>
        <w:t xml:space="preserve"> </w:t>
      </w:r>
      <w:r w:rsidRPr="008852FD">
        <w:rPr>
          <w:rFonts w:ascii="Arial" w:hAnsi="Arial" w:cs="Arial"/>
          <w:i/>
          <w:sz w:val="24"/>
          <w:szCs w:val="24"/>
        </w:rPr>
        <w:t xml:space="preserve">Focșani  </w:t>
      </w:r>
    </w:p>
    <w:p w:rsidR="004E2D9E" w:rsidRPr="00514FA7" w:rsidRDefault="004E2D9E" w:rsidP="004E2D9E">
      <w:pPr>
        <w:spacing w:after="120" w:line="240" w:lineRule="auto"/>
        <w:jc w:val="both"/>
        <w:rPr>
          <w:rFonts w:ascii="Arial" w:eastAsia="SimSun" w:hAnsi="Arial" w:cs="Arial"/>
          <w:kern w:val="24"/>
          <w:sz w:val="24"/>
          <w:szCs w:val="24"/>
        </w:rPr>
      </w:pPr>
      <w:r w:rsidRPr="00514FA7">
        <w:rPr>
          <w:rFonts w:ascii="Arial" w:eastAsia="SimSun" w:hAnsi="Arial" w:cs="Arial"/>
          <w:kern w:val="24"/>
          <w:sz w:val="24"/>
          <w:szCs w:val="24"/>
        </w:rPr>
        <w:t xml:space="preserve">Analizând datele privind suprafețele de păduri regenerate, prezentate în tabelul și figura VI.1.4.-4, se constată o creștere constantă a acestora în </w:t>
      </w:r>
      <w:r>
        <w:rPr>
          <w:rFonts w:ascii="Arial" w:eastAsia="SimSun" w:hAnsi="Arial" w:cs="Arial"/>
          <w:kern w:val="24"/>
          <w:sz w:val="24"/>
          <w:szCs w:val="24"/>
        </w:rPr>
        <w:t xml:space="preserve"> până în anul 2015 și o scădere în anul 2016</w:t>
      </w:r>
      <w:r w:rsidRPr="00514FA7">
        <w:rPr>
          <w:rFonts w:ascii="Arial" w:eastAsia="SimSun" w:hAnsi="Arial" w:cs="Arial"/>
          <w:kern w:val="24"/>
          <w:sz w:val="24"/>
          <w:szCs w:val="24"/>
        </w:rPr>
        <w:t>.</w:t>
      </w:r>
    </w:p>
    <w:p w:rsidR="004E2D9E" w:rsidRPr="005923E8" w:rsidRDefault="004E2D9E" w:rsidP="002232BE">
      <w:pPr>
        <w:spacing w:after="120" w:line="240" w:lineRule="auto"/>
        <w:jc w:val="center"/>
        <w:rPr>
          <w:rFonts w:ascii="Arial" w:eastAsia="SimSun" w:hAnsi="Arial" w:cs="Arial"/>
          <w:kern w:val="24"/>
          <w:sz w:val="24"/>
          <w:szCs w:val="24"/>
        </w:rPr>
      </w:pPr>
      <w:r w:rsidRPr="005923E8">
        <w:rPr>
          <w:rFonts w:ascii="Arial" w:eastAsia="SimSun" w:hAnsi="Arial" w:cs="Arial"/>
          <w:b/>
          <w:kern w:val="24"/>
          <w:sz w:val="24"/>
          <w:szCs w:val="24"/>
        </w:rPr>
        <w:t xml:space="preserve">Tabel  </w:t>
      </w:r>
      <w:r w:rsidRPr="005923E8">
        <w:rPr>
          <w:rFonts w:ascii="Arial" w:hAnsi="Arial" w:cs="Arial"/>
          <w:b/>
          <w:sz w:val="24"/>
          <w:szCs w:val="24"/>
        </w:rPr>
        <w:t>VI.1.4.-4</w:t>
      </w:r>
      <w:r>
        <w:rPr>
          <w:rFonts w:ascii="Arial" w:hAnsi="Arial" w:cs="Arial"/>
          <w:b/>
          <w:sz w:val="24"/>
          <w:szCs w:val="24"/>
        </w:rPr>
        <w:t xml:space="preserve"> Evoluția suprafețelor de păduri regenerate, în județul Buzău</w:t>
      </w:r>
    </w:p>
    <w:tbl>
      <w:tblPr>
        <w:tblStyle w:val="MediumShading1-Accent3"/>
        <w:tblpPr w:leftFromText="180" w:rightFromText="180" w:vertAnchor="text" w:horzAnchor="margin" w:tblpXSpec="center"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2477"/>
        <w:gridCol w:w="2420"/>
        <w:gridCol w:w="1858"/>
      </w:tblGrid>
      <w:tr w:rsidR="004E2D9E" w:rsidRPr="005923E8" w:rsidTr="00502462">
        <w:trPr>
          <w:cnfStyle w:val="100000000000"/>
        </w:trPr>
        <w:tc>
          <w:tcPr>
            <w:cnfStyle w:val="001000000000"/>
            <w:tcW w:w="750" w:type="dxa"/>
            <w:tcBorders>
              <w:top w:val="none" w:sz="0" w:space="0" w:color="auto"/>
              <w:left w:val="none" w:sz="0" w:space="0" w:color="auto"/>
              <w:bottom w:val="none" w:sz="0" w:space="0" w:color="auto"/>
              <w:right w:val="none" w:sz="0" w:space="0" w:color="auto"/>
            </w:tcBorders>
          </w:tcPr>
          <w:p w:rsidR="004E2D9E" w:rsidRPr="005923E8" w:rsidRDefault="004E2D9E" w:rsidP="00502462">
            <w:pPr>
              <w:spacing w:after="120"/>
              <w:jc w:val="center"/>
              <w:rPr>
                <w:rFonts w:ascii="Arial" w:eastAsia="SimSun" w:hAnsi="Arial" w:cs="Arial"/>
                <w:kern w:val="24"/>
                <w:sz w:val="24"/>
                <w:szCs w:val="24"/>
              </w:rPr>
            </w:pPr>
            <w:r w:rsidRPr="005923E8">
              <w:rPr>
                <w:rFonts w:ascii="Arial" w:eastAsia="SimSun" w:hAnsi="Arial" w:cs="Arial"/>
                <w:kern w:val="24"/>
                <w:sz w:val="24"/>
                <w:szCs w:val="24"/>
              </w:rPr>
              <w:t>An</w:t>
            </w:r>
          </w:p>
        </w:tc>
        <w:tc>
          <w:tcPr>
            <w:tcW w:w="2477" w:type="dxa"/>
            <w:tcBorders>
              <w:top w:val="none" w:sz="0" w:space="0" w:color="auto"/>
              <w:left w:val="none" w:sz="0" w:space="0" w:color="auto"/>
              <w:bottom w:val="none" w:sz="0" w:space="0" w:color="auto"/>
              <w:right w:val="none" w:sz="0" w:space="0" w:color="auto"/>
            </w:tcBorders>
          </w:tcPr>
          <w:p w:rsidR="004E2D9E" w:rsidRPr="005923E8" w:rsidRDefault="004E2D9E" w:rsidP="00502462">
            <w:pPr>
              <w:spacing w:after="120"/>
              <w:jc w:val="center"/>
              <w:cnfStyle w:val="100000000000"/>
              <w:rPr>
                <w:rFonts w:ascii="Arial" w:eastAsia="SimSun" w:hAnsi="Arial" w:cs="Arial"/>
                <w:kern w:val="24"/>
                <w:sz w:val="24"/>
                <w:szCs w:val="24"/>
              </w:rPr>
            </w:pPr>
            <w:r w:rsidRPr="005923E8">
              <w:rPr>
                <w:rFonts w:ascii="Arial" w:eastAsia="SimSun" w:hAnsi="Arial" w:cs="Arial"/>
                <w:kern w:val="24"/>
                <w:sz w:val="24"/>
                <w:szCs w:val="24"/>
              </w:rPr>
              <w:t>Regenerare totală</w:t>
            </w:r>
          </w:p>
        </w:tc>
        <w:tc>
          <w:tcPr>
            <w:tcW w:w="2420" w:type="dxa"/>
            <w:tcBorders>
              <w:top w:val="none" w:sz="0" w:space="0" w:color="auto"/>
              <w:left w:val="none" w:sz="0" w:space="0" w:color="auto"/>
              <w:bottom w:val="none" w:sz="0" w:space="0" w:color="auto"/>
              <w:right w:val="none" w:sz="0" w:space="0" w:color="auto"/>
            </w:tcBorders>
          </w:tcPr>
          <w:p w:rsidR="004E2D9E" w:rsidRPr="005923E8" w:rsidRDefault="004E2D9E" w:rsidP="00502462">
            <w:pPr>
              <w:spacing w:after="120"/>
              <w:jc w:val="center"/>
              <w:cnfStyle w:val="100000000000"/>
              <w:rPr>
                <w:rFonts w:ascii="Arial" w:eastAsia="SimSun" w:hAnsi="Arial" w:cs="Arial"/>
                <w:kern w:val="24"/>
                <w:sz w:val="24"/>
                <w:szCs w:val="24"/>
              </w:rPr>
            </w:pPr>
            <w:r w:rsidRPr="005923E8">
              <w:rPr>
                <w:rFonts w:ascii="Arial" w:eastAsia="SimSun" w:hAnsi="Arial" w:cs="Arial"/>
                <w:kern w:val="24"/>
                <w:sz w:val="24"/>
                <w:szCs w:val="24"/>
              </w:rPr>
              <w:t>Împăduriri</w:t>
            </w:r>
          </w:p>
        </w:tc>
        <w:tc>
          <w:tcPr>
            <w:tcW w:w="1858" w:type="dxa"/>
            <w:tcBorders>
              <w:top w:val="none" w:sz="0" w:space="0" w:color="auto"/>
              <w:left w:val="none" w:sz="0" w:space="0" w:color="auto"/>
              <w:bottom w:val="none" w:sz="0" w:space="0" w:color="auto"/>
              <w:right w:val="none" w:sz="0" w:space="0" w:color="auto"/>
            </w:tcBorders>
          </w:tcPr>
          <w:p w:rsidR="004E2D9E" w:rsidRPr="005923E8" w:rsidRDefault="004E2D9E" w:rsidP="00502462">
            <w:pPr>
              <w:spacing w:after="120"/>
              <w:jc w:val="center"/>
              <w:cnfStyle w:val="100000000000"/>
              <w:rPr>
                <w:rFonts w:ascii="Arial" w:eastAsia="SimSun" w:hAnsi="Arial" w:cs="Arial"/>
                <w:kern w:val="24"/>
                <w:sz w:val="24"/>
                <w:szCs w:val="24"/>
              </w:rPr>
            </w:pPr>
            <w:r w:rsidRPr="005923E8">
              <w:rPr>
                <w:rFonts w:ascii="Arial" w:eastAsia="SimSun" w:hAnsi="Arial" w:cs="Arial"/>
                <w:kern w:val="24"/>
                <w:sz w:val="24"/>
                <w:szCs w:val="24"/>
              </w:rPr>
              <w:t>Regenerare naturală</w:t>
            </w:r>
          </w:p>
        </w:tc>
      </w:tr>
      <w:tr w:rsidR="004E2D9E" w:rsidRPr="005923E8" w:rsidTr="00502462">
        <w:trPr>
          <w:cnfStyle w:val="000000100000"/>
        </w:trPr>
        <w:tc>
          <w:tcPr>
            <w:cnfStyle w:val="001000000000"/>
            <w:tcW w:w="750" w:type="dxa"/>
            <w:tcBorders>
              <w:right w:val="none" w:sz="0" w:space="0" w:color="auto"/>
            </w:tcBorders>
          </w:tcPr>
          <w:p w:rsidR="004E2D9E" w:rsidRPr="005923E8" w:rsidRDefault="004E2D9E" w:rsidP="00502462">
            <w:pPr>
              <w:spacing w:after="120"/>
              <w:jc w:val="both"/>
              <w:rPr>
                <w:rFonts w:ascii="Arial" w:eastAsia="SimSun" w:hAnsi="Arial" w:cs="Arial"/>
                <w:kern w:val="24"/>
                <w:sz w:val="24"/>
                <w:szCs w:val="24"/>
              </w:rPr>
            </w:pPr>
            <w:r w:rsidRPr="005923E8">
              <w:rPr>
                <w:rFonts w:ascii="Arial" w:eastAsia="SimSun" w:hAnsi="Arial" w:cs="Arial"/>
                <w:kern w:val="24"/>
                <w:sz w:val="24"/>
                <w:szCs w:val="24"/>
              </w:rPr>
              <w:t>2012</w:t>
            </w:r>
          </w:p>
        </w:tc>
        <w:tc>
          <w:tcPr>
            <w:tcW w:w="2477" w:type="dxa"/>
            <w:tcBorders>
              <w:left w:val="none" w:sz="0" w:space="0" w:color="auto"/>
              <w:right w:val="none" w:sz="0" w:space="0" w:color="auto"/>
            </w:tcBorders>
          </w:tcPr>
          <w:p w:rsidR="004E2D9E" w:rsidRPr="005923E8" w:rsidRDefault="004E2D9E" w:rsidP="00502462">
            <w:pPr>
              <w:spacing w:after="120"/>
              <w:jc w:val="center"/>
              <w:cnfStyle w:val="000000100000"/>
              <w:rPr>
                <w:rFonts w:ascii="Arial" w:eastAsia="SimSun" w:hAnsi="Arial" w:cs="Arial"/>
                <w:kern w:val="24"/>
                <w:sz w:val="24"/>
                <w:szCs w:val="24"/>
              </w:rPr>
            </w:pPr>
            <w:r w:rsidRPr="005923E8">
              <w:rPr>
                <w:rFonts w:ascii="Arial" w:eastAsia="SimSun" w:hAnsi="Arial" w:cs="Arial"/>
                <w:kern w:val="24"/>
                <w:sz w:val="24"/>
                <w:szCs w:val="24"/>
              </w:rPr>
              <w:t>316</w:t>
            </w:r>
          </w:p>
        </w:tc>
        <w:tc>
          <w:tcPr>
            <w:tcW w:w="2420" w:type="dxa"/>
            <w:tcBorders>
              <w:left w:val="none" w:sz="0" w:space="0" w:color="auto"/>
              <w:right w:val="none" w:sz="0" w:space="0" w:color="auto"/>
            </w:tcBorders>
          </w:tcPr>
          <w:p w:rsidR="004E2D9E" w:rsidRPr="005923E8" w:rsidRDefault="004E2D9E" w:rsidP="00502462">
            <w:pPr>
              <w:spacing w:after="120"/>
              <w:jc w:val="center"/>
              <w:cnfStyle w:val="000000100000"/>
              <w:rPr>
                <w:rFonts w:ascii="Arial" w:eastAsia="SimSun" w:hAnsi="Arial" w:cs="Arial"/>
                <w:kern w:val="24"/>
                <w:sz w:val="24"/>
                <w:szCs w:val="24"/>
              </w:rPr>
            </w:pPr>
            <w:r w:rsidRPr="005923E8">
              <w:rPr>
                <w:rFonts w:ascii="Arial" w:eastAsia="SimSun" w:hAnsi="Arial" w:cs="Arial"/>
                <w:kern w:val="24"/>
                <w:sz w:val="24"/>
                <w:szCs w:val="24"/>
              </w:rPr>
              <w:t>27</w:t>
            </w:r>
          </w:p>
        </w:tc>
        <w:tc>
          <w:tcPr>
            <w:tcW w:w="1858" w:type="dxa"/>
            <w:tcBorders>
              <w:left w:val="none" w:sz="0" w:space="0" w:color="auto"/>
            </w:tcBorders>
          </w:tcPr>
          <w:p w:rsidR="004E2D9E" w:rsidRPr="005923E8" w:rsidRDefault="004E2D9E" w:rsidP="00502462">
            <w:pPr>
              <w:spacing w:after="120"/>
              <w:jc w:val="center"/>
              <w:cnfStyle w:val="000000100000"/>
              <w:rPr>
                <w:rFonts w:ascii="Arial" w:eastAsia="SimSun" w:hAnsi="Arial" w:cs="Arial"/>
                <w:kern w:val="24"/>
                <w:sz w:val="24"/>
                <w:szCs w:val="24"/>
              </w:rPr>
            </w:pPr>
            <w:r w:rsidRPr="005923E8">
              <w:rPr>
                <w:rFonts w:ascii="Arial" w:eastAsia="SimSun" w:hAnsi="Arial" w:cs="Arial"/>
                <w:kern w:val="24"/>
                <w:sz w:val="24"/>
                <w:szCs w:val="24"/>
              </w:rPr>
              <w:t>289</w:t>
            </w:r>
          </w:p>
        </w:tc>
      </w:tr>
      <w:tr w:rsidR="004E2D9E" w:rsidRPr="005923E8" w:rsidTr="00502462">
        <w:trPr>
          <w:cnfStyle w:val="000000010000"/>
        </w:trPr>
        <w:tc>
          <w:tcPr>
            <w:cnfStyle w:val="001000000000"/>
            <w:tcW w:w="750" w:type="dxa"/>
            <w:tcBorders>
              <w:right w:val="none" w:sz="0" w:space="0" w:color="auto"/>
            </w:tcBorders>
          </w:tcPr>
          <w:p w:rsidR="004E2D9E" w:rsidRPr="005923E8" w:rsidRDefault="004E2D9E" w:rsidP="00502462">
            <w:pPr>
              <w:spacing w:after="120"/>
              <w:jc w:val="both"/>
              <w:rPr>
                <w:rFonts w:ascii="Arial" w:eastAsia="SimSun" w:hAnsi="Arial" w:cs="Arial"/>
                <w:kern w:val="24"/>
                <w:sz w:val="24"/>
                <w:szCs w:val="24"/>
              </w:rPr>
            </w:pPr>
            <w:r w:rsidRPr="005923E8">
              <w:rPr>
                <w:rFonts w:ascii="Arial" w:eastAsia="SimSun" w:hAnsi="Arial" w:cs="Arial"/>
                <w:kern w:val="24"/>
                <w:sz w:val="24"/>
                <w:szCs w:val="24"/>
              </w:rPr>
              <w:t>2013</w:t>
            </w:r>
          </w:p>
        </w:tc>
        <w:tc>
          <w:tcPr>
            <w:tcW w:w="2477" w:type="dxa"/>
            <w:tcBorders>
              <w:left w:val="none" w:sz="0" w:space="0" w:color="auto"/>
              <w:right w:val="none" w:sz="0" w:space="0" w:color="auto"/>
            </w:tcBorders>
          </w:tcPr>
          <w:p w:rsidR="004E2D9E" w:rsidRPr="005923E8" w:rsidRDefault="004E2D9E" w:rsidP="00502462">
            <w:pPr>
              <w:spacing w:after="120"/>
              <w:jc w:val="center"/>
              <w:cnfStyle w:val="000000010000"/>
              <w:rPr>
                <w:rFonts w:ascii="Arial" w:eastAsia="SimSun" w:hAnsi="Arial" w:cs="Arial"/>
                <w:kern w:val="24"/>
                <w:sz w:val="24"/>
                <w:szCs w:val="24"/>
              </w:rPr>
            </w:pPr>
            <w:r w:rsidRPr="005923E8">
              <w:rPr>
                <w:rFonts w:ascii="Arial" w:eastAsia="SimSun" w:hAnsi="Arial" w:cs="Arial"/>
                <w:kern w:val="24"/>
                <w:sz w:val="24"/>
                <w:szCs w:val="24"/>
              </w:rPr>
              <w:t>359</w:t>
            </w:r>
          </w:p>
        </w:tc>
        <w:tc>
          <w:tcPr>
            <w:tcW w:w="2420" w:type="dxa"/>
            <w:tcBorders>
              <w:left w:val="none" w:sz="0" w:space="0" w:color="auto"/>
              <w:right w:val="none" w:sz="0" w:space="0" w:color="auto"/>
            </w:tcBorders>
          </w:tcPr>
          <w:p w:rsidR="004E2D9E" w:rsidRPr="005923E8" w:rsidRDefault="004E2D9E" w:rsidP="00502462">
            <w:pPr>
              <w:spacing w:after="120"/>
              <w:jc w:val="center"/>
              <w:cnfStyle w:val="000000010000"/>
              <w:rPr>
                <w:rFonts w:ascii="Arial" w:eastAsia="SimSun" w:hAnsi="Arial" w:cs="Arial"/>
                <w:kern w:val="24"/>
                <w:sz w:val="24"/>
                <w:szCs w:val="24"/>
              </w:rPr>
            </w:pPr>
            <w:r w:rsidRPr="005923E8">
              <w:rPr>
                <w:rFonts w:ascii="Arial" w:eastAsia="SimSun" w:hAnsi="Arial" w:cs="Arial"/>
                <w:kern w:val="24"/>
                <w:sz w:val="24"/>
                <w:szCs w:val="24"/>
              </w:rPr>
              <w:t>30</w:t>
            </w:r>
          </w:p>
        </w:tc>
        <w:tc>
          <w:tcPr>
            <w:tcW w:w="1858" w:type="dxa"/>
            <w:tcBorders>
              <w:left w:val="none" w:sz="0" w:space="0" w:color="auto"/>
            </w:tcBorders>
          </w:tcPr>
          <w:p w:rsidR="004E2D9E" w:rsidRPr="005923E8" w:rsidRDefault="004E2D9E" w:rsidP="00502462">
            <w:pPr>
              <w:spacing w:after="120"/>
              <w:jc w:val="center"/>
              <w:cnfStyle w:val="000000010000"/>
              <w:rPr>
                <w:rFonts w:ascii="Arial" w:eastAsia="SimSun" w:hAnsi="Arial" w:cs="Arial"/>
                <w:kern w:val="24"/>
                <w:sz w:val="24"/>
                <w:szCs w:val="24"/>
              </w:rPr>
            </w:pPr>
            <w:r w:rsidRPr="005923E8">
              <w:rPr>
                <w:rFonts w:ascii="Arial" w:eastAsia="SimSun" w:hAnsi="Arial" w:cs="Arial"/>
                <w:kern w:val="24"/>
                <w:sz w:val="24"/>
                <w:szCs w:val="24"/>
              </w:rPr>
              <w:t>329</w:t>
            </w:r>
          </w:p>
        </w:tc>
      </w:tr>
      <w:tr w:rsidR="004E2D9E" w:rsidRPr="005923E8" w:rsidTr="00502462">
        <w:trPr>
          <w:cnfStyle w:val="000000100000"/>
        </w:trPr>
        <w:tc>
          <w:tcPr>
            <w:cnfStyle w:val="001000000000"/>
            <w:tcW w:w="750" w:type="dxa"/>
            <w:tcBorders>
              <w:right w:val="none" w:sz="0" w:space="0" w:color="auto"/>
            </w:tcBorders>
          </w:tcPr>
          <w:p w:rsidR="004E2D9E" w:rsidRPr="005923E8" w:rsidRDefault="004E2D9E" w:rsidP="00502462">
            <w:pPr>
              <w:spacing w:after="120"/>
              <w:jc w:val="both"/>
              <w:rPr>
                <w:rFonts w:ascii="Arial" w:eastAsia="SimSun" w:hAnsi="Arial" w:cs="Arial"/>
                <w:kern w:val="24"/>
                <w:sz w:val="24"/>
                <w:szCs w:val="24"/>
              </w:rPr>
            </w:pPr>
            <w:r w:rsidRPr="005923E8">
              <w:rPr>
                <w:rFonts w:ascii="Arial" w:eastAsia="SimSun" w:hAnsi="Arial" w:cs="Arial"/>
                <w:kern w:val="24"/>
                <w:sz w:val="24"/>
                <w:szCs w:val="24"/>
              </w:rPr>
              <w:lastRenderedPageBreak/>
              <w:t>2014</w:t>
            </w:r>
          </w:p>
        </w:tc>
        <w:tc>
          <w:tcPr>
            <w:tcW w:w="2477" w:type="dxa"/>
            <w:tcBorders>
              <w:left w:val="none" w:sz="0" w:space="0" w:color="auto"/>
              <w:right w:val="none" w:sz="0" w:space="0" w:color="auto"/>
            </w:tcBorders>
          </w:tcPr>
          <w:p w:rsidR="004E2D9E" w:rsidRPr="005923E8" w:rsidRDefault="004E2D9E" w:rsidP="00502462">
            <w:pPr>
              <w:spacing w:after="120"/>
              <w:jc w:val="center"/>
              <w:cnfStyle w:val="000000100000"/>
              <w:rPr>
                <w:rFonts w:ascii="Arial" w:eastAsia="SimSun" w:hAnsi="Arial" w:cs="Arial"/>
                <w:kern w:val="24"/>
                <w:sz w:val="24"/>
                <w:szCs w:val="24"/>
              </w:rPr>
            </w:pPr>
            <w:r w:rsidRPr="005923E8">
              <w:rPr>
                <w:rFonts w:ascii="Arial" w:eastAsia="SimSun" w:hAnsi="Arial" w:cs="Arial"/>
                <w:kern w:val="24"/>
                <w:sz w:val="24"/>
                <w:szCs w:val="24"/>
              </w:rPr>
              <w:t>375</w:t>
            </w:r>
          </w:p>
        </w:tc>
        <w:tc>
          <w:tcPr>
            <w:tcW w:w="2420" w:type="dxa"/>
            <w:tcBorders>
              <w:left w:val="none" w:sz="0" w:space="0" w:color="auto"/>
              <w:right w:val="none" w:sz="0" w:space="0" w:color="auto"/>
            </w:tcBorders>
          </w:tcPr>
          <w:p w:rsidR="004E2D9E" w:rsidRPr="005923E8" w:rsidRDefault="004E2D9E" w:rsidP="00502462">
            <w:pPr>
              <w:spacing w:after="120"/>
              <w:jc w:val="center"/>
              <w:cnfStyle w:val="000000100000"/>
              <w:rPr>
                <w:rFonts w:ascii="Arial" w:eastAsia="SimSun" w:hAnsi="Arial" w:cs="Arial"/>
                <w:kern w:val="24"/>
                <w:sz w:val="24"/>
                <w:szCs w:val="24"/>
              </w:rPr>
            </w:pPr>
            <w:r w:rsidRPr="005923E8">
              <w:rPr>
                <w:rFonts w:ascii="Arial" w:eastAsia="SimSun" w:hAnsi="Arial" w:cs="Arial"/>
                <w:kern w:val="24"/>
                <w:sz w:val="24"/>
                <w:szCs w:val="24"/>
              </w:rPr>
              <w:t>35</w:t>
            </w:r>
          </w:p>
        </w:tc>
        <w:tc>
          <w:tcPr>
            <w:tcW w:w="1858" w:type="dxa"/>
            <w:tcBorders>
              <w:left w:val="none" w:sz="0" w:space="0" w:color="auto"/>
            </w:tcBorders>
          </w:tcPr>
          <w:p w:rsidR="004E2D9E" w:rsidRPr="005923E8" w:rsidRDefault="004E2D9E" w:rsidP="00502462">
            <w:pPr>
              <w:spacing w:after="120"/>
              <w:jc w:val="center"/>
              <w:cnfStyle w:val="000000100000"/>
              <w:rPr>
                <w:rFonts w:ascii="Arial" w:eastAsia="SimSun" w:hAnsi="Arial" w:cs="Arial"/>
                <w:kern w:val="24"/>
                <w:sz w:val="24"/>
                <w:szCs w:val="24"/>
              </w:rPr>
            </w:pPr>
            <w:r w:rsidRPr="005923E8">
              <w:rPr>
                <w:rFonts w:ascii="Arial" w:eastAsia="SimSun" w:hAnsi="Arial" w:cs="Arial"/>
                <w:kern w:val="24"/>
                <w:sz w:val="24"/>
                <w:szCs w:val="24"/>
              </w:rPr>
              <w:t>340</w:t>
            </w:r>
          </w:p>
        </w:tc>
      </w:tr>
      <w:tr w:rsidR="004E2D9E" w:rsidRPr="005923E8" w:rsidTr="00502462">
        <w:trPr>
          <w:cnfStyle w:val="000000010000"/>
        </w:trPr>
        <w:tc>
          <w:tcPr>
            <w:cnfStyle w:val="001000000000"/>
            <w:tcW w:w="750" w:type="dxa"/>
            <w:tcBorders>
              <w:right w:val="none" w:sz="0" w:space="0" w:color="auto"/>
            </w:tcBorders>
          </w:tcPr>
          <w:p w:rsidR="004E2D9E" w:rsidRPr="005923E8" w:rsidRDefault="004E2D9E" w:rsidP="00502462">
            <w:pPr>
              <w:spacing w:after="120"/>
              <w:jc w:val="both"/>
              <w:rPr>
                <w:rFonts w:ascii="Arial" w:eastAsia="SimSun" w:hAnsi="Arial" w:cs="Arial"/>
                <w:kern w:val="24"/>
                <w:sz w:val="24"/>
                <w:szCs w:val="24"/>
              </w:rPr>
            </w:pPr>
            <w:r>
              <w:rPr>
                <w:rFonts w:ascii="Arial" w:eastAsia="SimSun" w:hAnsi="Arial" w:cs="Arial"/>
                <w:kern w:val="24"/>
                <w:sz w:val="24"/>
                <w:szCs w:val="24"/>
              </w:rPr>
              <w:t>2015</w:t>
            </w:r>
          </w:p>
        </w:tc>
        <w:tc>
          <w:tcPr>
            <w:tcW w:w="2477" w:type="dxa"/>
            <w:tcBorders>
              <w:left w:val="none" w:sz="0" w:space="0" w:color="auto"/>
              <w:right w:val="none" w:sz="0" w:space="0" w:color="auto"/>
            </w:tcBorders>
          </w:tcPr>
          <w:p w:rsidR="004E2D9E" w:rsidRPr="005923E8" w:rsidRDefault="004E2D9E" w:rsidP="00502462">
            <w:pPr>
              <w:spacing w:after="120"/>
              <w:jc w:val="center"/>
              <w:cnfStyle w:val="000000010000"/>
              <w:rPr>
                <w:rFonts w:ascii="Arial" w:eastAsia="SimSun" w:hAnsi="Arial" w:cs="Arial"/>
                <w:kern w:val="24"/>
                <w:sz w:val="24"/>
                <w:szCs w:val="24"/>
              </w:rPr>
            </w:pPr>
            <w:r>
              <w:rPr>
                <w:rFonts w:ascii="Arial" w:eastAsia="SimSun" w:hAnsi="Arial" w:cs="Arial"/>
                <w:kern w:val="24"/>
                <w:sz w:val="24"/>
                <w:szCs w:val="24"/>
              </w:rPr>
              <w:t>517</w:t>
            </w:r>
          </w:p>
        </w:tc>
        <w:tc>
          <w:tcPr>
            <w:tcW w:w="2420" w:type="dxa"/>
            <w:tcBorders>
              <w:left w:val="none" w:sz="0" w:space="0" w:color="auto"/>
              <w:right w:val="none" w:sz="0" w:space="0" w:color="auto"/>
            </w:tcBorders>
          </w:tcPr>
          <w:p w:rsidR="004E2D9E" w:rsidRPr="005923E8" w:rsidRDefault="004E2D9E" w:rsidP="00502462">
            <w:pPr>
              <w:spacing w:after="120"/>
              <w:jc w:val="center"/>
              <w:cnfStyle w:val="000000010000"/>
              <w:rPr>
                <w:rFonts w:ascii="Arial" w:eastAsia="SimSun" w:hAnsi="Arial" w:cs="Arial"/>
                <w:kern w:val="24"/>
                <w:sz w:val="24"/>
                <w:szCs w:val="24"/>
              </w:rPr>
            </w:pPr>
            <w:r>
              <w:rPr>
                <w:rFonts w:ascii="Arial" w:eastAsia="SimSun" w:hAnsi="Arial" w:cs="Arial"/>
                <w:kern w:val="24"/>
                <w:sz w:val="24"/>
                <w:szCs w:val="24"/>
              </w:rPr>
              <w:t>87</w:t>
            </w:r>
          </w:p>
        </w:tc>
        <w:tc>
          <w:tcPr>
            <w:tcW w:w="1858" w:type="dxa"/>
            <w:tcBorders>
              <w:left w:val="none" w:sz="0" w:space="0" w:color="auto"/>
            </w:tcBorders>
          </w:tcPr>
          <w:p w:rsidR="004E2D9E" w:rsidRPr="005923E8" w:rsidRDefault="004E2D9E" w:rsidP="00502462">
            <w:pPr>
              <w:spacing w:after="120"/>
              <w:jc w:val="center"/>
              <w:cnfStyle w:val="000000010000"/>
              <w:rPr>
                <w:rFonts w:ascii="Arial" w:eastAsia="SimSun" w:hAnsi="Arial" w:cs="Arial"/>
                <w:kern w:val="24"/>
                <w:sz w:val="24"/>
                <w:szCs w:val="24"/>
              </w:rPr>
            </w:pPr>
            <w:r>
              <w:rPr>
                <w:rFonts w:ascii="Arial" w:eastAsia="SimSun" w:hAnsi="Arial" w:cs="Arial"/>
                <w:kern w:val="24"/>
                <w:sz w:val="24"/>
                <w:szCs w:val="24"/>
              </w:rPr>
              <w:t>604</w:t>
            </w:r>
          </w:p>
        </w:tc>
      </w:tr>
      <w:tr w:rsidR="004E2D9E" w:rsidRPr="005923E8" w:rsidTr="00502462">
        <w:trPr>
          <w:cnfStyle w:val="000000100000"/>
        </w:trPr>
        <w:tc>
          <w:tcPr>
            <w:cnfStyle w:val="001000000000"/>
            <w:tcW w:w="750" w:type="dxa"/>
            <w:tcBorders>
              <w:right w:val="single" w:sz="4" w:space="0" w:color="auto"/>
            </w:tcBorders>
          </w:tcPr>
          <w:p w:rsidR="004E2D9E" w:rsidRPr="005923E8" w:rsidRDefault="004E2D9E" w:rsidP="00502462">
            <w:pPr>
              <w:spacing w:after="120"/>
              <w:jc w:val="both"/>
              <w:rPr>
                <w:rFonts w:ascii="Arial" w:eastAsia="SimSun" w:hAnsi="Arial" w:cs="Arial"/>
                <w:kern w:val="24"/>
                <w:sz w:val="24"/>
                <w:szCs w:val="24"/>
              </w:rPr>
            </w:pPr>
            <w:r>
              <w:rPr>
                <w:rFonts w:ascii="Arial" w:eastAsia="SimSun" w:hAnsi="Arial" w:cs="Arial"/>
                <w:kern w:val="24"/>
                <w:sz w:val="24"/>
                <w:szCs w:val="24"/>
              </w:rPr>
              <w:t>2016</w:t>
            </w:r>
          </w:p>
        </w:tc>
        <w:tc>
          <w:tcPr>
            <w:tcW w:w="2477" w:type="dxa"/>
            <w:tcBorders>
              <w:left w:val="single" w:sz="4" w:space="0" w:color="auto"/>
              <w:right w:val="single" w:sz="4" w:space="0" w:color="auto"/>
            </w:tcBorders>
          </w:tcPr>
          <w:p w:rsidR="004E2D9E" w:rsidRPr="005923E8" w:rsidRDefault="004E2D9E" w:rsidP="00502462">
            <w:pPr>
              <w:spacing w:after="120"/>
              <w:jc w:val="center"/>
              <w:cnfStyle w:val="000000100000"/>
              <w:rPr>
                <w:rFonts w:ascii="Arial" w:eastAsia="SimSun" w:hAnsi="Arial" w:cs="Arial"/>
                <w:kern w:val="24"/>
                <w:sz w:val="24"/>
                <w:szCs w:val="24"/>
              </w:rPr>
            </w:pPr>
            <w:r>
              <w:rPr>
                <w:rFonts w:ascii="Arial" w:eastAsia="SimSun" w:hAnsi="Arial" w:cs="Arial"/>
                <w:kern w:val="24"/>
                <w:sz w:val="24"/>
                <w:szCs w:val="24"/>
              </w:rPr>
              <w:t>292</w:t>
            </w:r>
          </w:p>
        </w:tc>
        <w:tc>
          <w:tcPr>
            <w:tcW w:w="2420" w:type="dxa"/>
            <w:tcBorders>
              <w:left w:val="single" w:sz="4" w:space="0" w:color="auto"/>
              <w:right w:val="single" w:sz="4" w:space="0" w:color="auto"/>
            </w:tcBorders>
          </w:tcPr>
          <w:p w:rsidR="004E2D9E" w:rsidRPr="005923E8" w:rsidRDefault="004E2D9E" w:rsidP="00502462">
            <w:pPr>
              <w:spacing w:after="120"/>
              <w:jc w:val="center"/>
              <w:cnfStyle w:val="000000100000"/>
              <w:rPr>
                <w:rFonts w:ascii="Arial" w:eastAsia="SimSun" w:hAnsi="Arial" w:cs="Arial"/>
                <w:kern w:val="24"/>
                <w:sz w:val="24"/>
                <w:szCs w:val="24"/>
              </w:rPr>
            </w:pPr>
            <w:r>
              <w:rPr>
                <w:rFonts w:ascii="Arial" w:eastAsia="SimSun" w:hAnsi="Arial" w:cs="Arial"/>
                <w:kern w:val="24"/>
                <w:sz w:val="24"/>
                <w:szCs w:val="24"/>
              </w:rPr>
              <w:t>48</w:t>
            </w:r>
          </w:p>
        </w:tc>
        <w:tc>
          <w:tcPr>
            <w:tcW w:w="1858" w:type="dxa"/>
            <w:tcBorders>
              <w:left w:val="single" w:sz="4" w:space="0" w:color="auto"/>
            </w:tcBorders>
          </w:tcPr>
          <w:p w:rsidR="004E2D9E" w:rsidRPr="005923E8" w:rsidRDefault="004E2D9E" w:rsidP="00502462">
            <w:pPr>
              <w:spacing w:after="120"/>
              <w:jc w:val="center"/>
              <w:cnfStyle w:val="000000100000"/>
              <w:rPr>
                <w:rFonts w:ascii="Arial" w:eastAsia="SimSun" w:hAnsi="Arial" w:cs="Arial"/>
                <w:kern w:val="24"/>
                <w:sz w:val="24"/>
                <w:szCs w:val="24"/>
              </w:rPr>
            </w:pPr>
            <w:r>
              <w:rPr>
                <w:rFonts w:ascii="Arial" w:eastAsia="SimSun" w:hAnsi="Arial" w:cs="Arial"/>
                <w:kern w:val="24"/>
                <w:sz w:val="24"/>
                <w:szCs w:val="24"/>
              </w:rPr>
              <w:t>244</w:t>
            </w:r>
          </w:p>
        </w:tc>
      </w:tr>
    </w:tbl>
    <w:p w:rsidR="004E2D9E" w:rsidRPr="008852FD" w:rsidRDefault="004E2D9E" w:rsidP="004E2D9E">
      <w:pPr>
        <w:spacing w:after="120" w:line="240" w:lineRule="auto"/>
        <w:rPr>
          <w:rFonts w:ascii="Arial" w:eastAsia="SimSun" w:hAnsi="Arial" w:cs="Arial"/>
          <w:i/>
          <w:kern w:val="24"/>
          <w:sz w:val="24"/>
          <w:szCs w:val="24"/>
        </w:rPr>
      </w:pPr>
      <w:r>
        <w:rPr>
          <w:rFonts w:ascii="Arial" w:eastAsia="SimSun" w:hAnsi="Arial" w:cs="Arial"/>
          <w:i/>
          <w:kern w:val="24"/>
          <w:sz w:val="24"/>
          <w:szCs w:val="24"/>
        </w:rPr>
        <w:br w:type="textWrapping" w:clear="all"/>
      </w:r>
      <w:r w:rsidRPr="008852FD">
        <w:rPr>
          <w:rFonts w:ascii="Arial" w:eastAsia="SimSun" w:hAnsi="Arial" w:cs="Arial"/>
          <w:i/>
          <w:kern w:val="24"/>
          <w:sz w:val="24"/>
          <w:szCs w:val="24"/>
        </w:rPr>
        <w:t xml:space="preserve">Sursa- </w:t>
      </w:r>
      <w:r>
        <w:rPr>
          <w:rFonts w:ascii="Arial" w:hAnsi="Arial" w:cs="Arial"/>
          <w:i/>
          <w:iCs/>
          <w:sz w:val="24"/>
          <w:szCs w:val="24"/>
        </w:rPr>
        <w:t>Garda Forestieră</w:t>
      </w:r>
      <w:r w:rsidRPr="00227E8B">
        <w:rPr>
          <w:rFonts w:ascii="Arial" w:hAnsi="Arial" w:cs="Arial"/>
          <w:i/>
          <w:iCs/>
          <w:sz w:val="24"/>
          <w:szCs w:val="24"/>
        </w:rPr>
        <w:t xml:space="preserve"> </w:t>
      </w:r>
      <w:r w:rsidRPr="008852FD">
        <w:rPr>
          <w:rFonts w:ascii="Arial" w:eastAsia="SimSun" w:hAnsi="Arial" w:cs="Arial"/>
          <w:i/>
          <w:kern w:val="24"/>
          <w:sz w:val="24"/>
          <w:szCs w:val="24"/>
        </w:rPr>
        <w:t>Focşani</w:t>
      </w:r>
    </w:p>
    <w:p w:rsidR="004E2D9E" w:rsidRDefault="004E2D9E" w:rsidP="004E2D9E">
      <w:pPr>
        <w:spacing w:after="120" w:line="240" w:lineRule="auto"/>
        <w:rPr>
          <w:rFonts w:ascii="Arial" w:eastAsia="SimSun" w:hAnsi="Arial" w:cs="Arial"/>
          <w:b/>
          <w:kern w:val="24"/>
          <w:sz w:val="24"/>
          <w:szCs w:val="24"/>
        </w:rPr>
      </w:pPr>
    </w:p>
    <w:p w:rsidR="004E2D9E" w:rsidRPr="005923E8" w:rsidRDefault="004E2D9E" w:rsidP="002232BE">
      <w:pPr>
        <w:spacing w:after="120" w:line="240" w:lineRule="auto"/>
        <w:jc w:val="center"/>
        <w:rPr>
          <w:rFonts w:ascii="Arial" w:eastAsia="SimSun" w:hAnsi="Arial" w:cs="Arial"/>
          <w:kern w:val="24"/>
          <w:sz w:val="24"/>
          <w:szCs w:val="24"/>
        </w:rPr>
      </w:pPr>
      <w:r w:rsidRPr="005923E8">
        <w:rPr>
          <w:rFonts w:ascii="Arial" w:eastAsia="SimSun" w:hAnsi="Arial" w:cs="Arial"/>
          <w:b/>
          <w:kern w:val="24"/>
          <w:sz w:val="24"/>
          <w:szCs w:val="24"/>
        </w:rPr>
        <w:t>Figura</w:t>
      </w:r>
      <w:r w:rsidRPr="005923E8">
        <w:rPr>
          <w:rFonts w:ascii="Arial" w:eastAsia="SimSun" w:hAnsi="Arial" w:cs="Arial"/>
          <w:kern w:val="24"/>
          <w:sz w:val="24"/>
          <w:szCs w:val="24"/>
        </w:rPr>
        <w:t xml:space="preserve"> </w:t>
      </w:r>
      <w:r w:rsidRPr="005923E8">
        <w:rPr>
          <w:rFonts w:ascii="Arial" w:hAnsi="Arial" w:cs="Arial"/>
          <w:b/>
          <w:sz w:val="24"/>
          <w:szCs w:val="24"/>
        </w:rPr>
        <w:t>VI.1.4.-1 Evoluția suprafețelor de păduri regenerate la nivelul județului Buzău</w:t>
      </w:r>
    </w:p>
    <w:p w:rsidR="004E2D9E" w:rsidRPr="005923E8" w:rsidRDefault="004E2D9E" w:rsidP="002232BE">
      <w:pPr>
        <w:spacing w:after="120" w:line="240" w:lineRule="auto"/>
        <w:jc w:val="center"/>
        <w:rPr>
          <w:rFonts w:ascii="Arial" w:eastAsia="SimSun" w:hAnsi="Arial" w:cs="Arial"/>
          <w:kern w:val="24"/>
          <w:sz w:val="24"/>
          <w:szCs w:val="24"/>
        </w:rPr>
      </w:pPr>
      <w:r w:rsidRPr="005923E8">
        <w:rPr>
          <w:rFonts w:ascii="Arial" w:eastAsia="SimSun" w:hAnsi="Arial" w:cs="Arial"/>
          <w:noProof/>
          <w:kern w:val="24"/>
          <w:sz w:val="24"/>
          <w:szCs w:val="24"/>
          <w:lang w:eastAsia="ro-RO"/>
        </w:rPr>
        <w:drawing>
          <wp:inline distT="0" distB="0" distL="0" distR="0">
            <wp:extent cx="5503601" cy="3711354"/>
            <wp:effectExtent l="19050" t="0" r="20899" b="3396"/>
            <wp:docPr id="4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4E2D9E" w:rsidRDefault="004E2D9E" w:rsidP="004E2D9E">
      <w:pPr>
        <w:spacing w:after="120" w:line="240" w:lineRule="auto"/>
        <w:jc w:val="both"/>
        <w:rPr>
          <w:rFonts w:ascii="Arial" w:eastAsia="SimSun" w:hAnsi="Arial" w:cs="Arial"/>
          <w:kern w:val="24"/>
          <w:sz w:val="24"/>
          <w:szCs w:val="24"/>
        </w:rPr>
      </w:pPr>
      <w:r>
        <w:rPr>
          <w:rFonts w:ascii="Arial" w:hAnsi="Arial" w:cs="Arial"/>
          <w:i/>
          <w:sz w:val="24"/>
          <w:szCs w:val="24"/>
        </w:rPr>
        <w:t xml:space="preserve"> </w:t>
      </w:r>
      <w:r w:rsidRPr="008852FD">
        <w:rPr>
          <w:rFonts w:ascii="Arial" w:hAnsi="Arial" w:cs="Arial"/>
          <w:i/>
          <w:sz w:val="24"/>
          <w:szCs w:val="24"/>
        </w:rPr>
        <w:t xml:space="preserve">Sursa- </w:t>
      </w:r>
      <w:r>
        <w:rPr>
          <w:rFonts w:ascii="Arial" w:hAnsi="Arial" w:cs="Arial"/>
          <w:i/>
          <w:iCs/>
          <w:sz w:val="24"/>
          <w:szCs w:val="24"/>
        </w:rPr>
        <w:t>Garda Forestieră</w:t>
      </w:r>
      <w:r w:rsidRPr="00227E8B">
        <w:rPr>
          <w:rFonts w:ascii="Arial" w:hAnsi="Arial" w:cs="Arial"/>
          <w:i/>
          <w:iCs/>
          <w:sz w:val="24"/>
          <w:szCs w:val="24"/>
        </w:rPr>
        <w:t xml:space="preserve"> </w:t>
      </w:r>
      <w:r w:rsidRPr="008852FD">
        <w:rPr>
          <w:rFonts w:ascii="Arial" w:hAnsi="Arial" w:cs="Arial"/>
          <w:i/>
          <w:sz w:val="24"/>
          <w:szCs w:val="24"/>
        </w:rPr>
        <w:t xml:space="preserve">Focșani  </w:t>
      </w:r>
    </w:p>
    <w:p w:rsidR="004E2D9E" w:rsidRDefault="004E2D9E" w:rsidP="004E2D9E">
      <w:pPr>
        <w:spacing w:after="120" w:line="240" w:lineRule="auto"/>
        <w:jc w:val="both"/>
        <w:rPr>
          <w:rFonts w:ascii="Arial" w:eastAsia="SimSun" w:hAnsi="Arial" w:cs="Arial"/>
          <w:kern w:val="24"/>
          <w:sz w:val="24"/>
          <w:szCs w:val="24"/>
        </w:rPr>
      </w:pPr>
      <w:r w:rsidRPr="005923E8">
        <w:rPr>
          <w:rFonts w:ascii="Arial" w:eastAsia="SimSun" w:hAnsi="Arial" w:cs="Arial"/>
          <w:kern w:val="24"/>
          <w:sz w:val="24"/>
          <w:szCs w:val="24"/>
        </w:rPr>
        <w:t>Enorma restrângere a fondului forestier de la aproximativ 19 milioane hectare, cât a fost în trecutul îndepărtat, la 6,4 milioane hectare, cât mai este în prezent, în condiţiile înaltei vulnerabilităţi a mediului geografic românesc la harzarde naturale şi antropice, pe de o parte, şi ale modului agresiv de folosire a terenurilor despădurite, pe de altă parte, explică gradul actual ridicat de deteriorare a factorilor de mediu, îndeosebi a solului, înregistrându-se: eroziuni prin apă pe 6,3 mil. ha; eroziuni eoliene pe 0,4 mil. ha; alunecări de teren pe 0,7 mil. ha; poluarea chimică pe 0,9 mil. ha.</w:t>
      </w:r>
      <w:r>
        <w:rPr>
          <w:rFonts w:ascii="Arial" w:eastAsia="SimSun" w:hAnsi="Arial" w:cs="Arial"/>
          <w:kern w:val="24"/>
          <w:sz w:val="24"/>
          <w:szCs w:val="24"/>
        </w:rPr>
        <w:t xml:space="preserve"> </w:t>
      </w:r>
      <w:r w:rsidRPr="005923E8">
        <w:rPr>
          <w:rFonts w:ascii="Arial" w:eastAsia="SimSun" w:hAnsi="Arial" w:cs="Arial"/>
          <w:kern w:val="24"/>
          <w:sz w:val="24"/>
          <w:szCs w:val="24"/>
        </w:rPr>
        <w:t>Slabele preocupări pentru întregirea patrimoniului forestier naţional vin totodată în directă contradicţie cu imperativul atenuării schimbărilor climatice (prin sechestrarea dioxidului de carbon în biomasa forestieră şi în solul de pădure, dar şi prin capacitatea azotului din aparatul foliar al arborilor de a reflecta radiaţiile solare); mai vin în contradicţie şi cu imperativul reconstrucţiei ecologice a spaţiului rural, precum şi al dezvoltării durabile a acestuia.</w:t>
      </w:r>
    </w:p>
    <w:p w:rsidR="004E2D9E" w:rsidRDefault="004E2D9E" w:rsidP="004E2D9E">
      <w:pPr>
        <w:spacing w:after="120" w:line="240" w:lineRule="auto"/>
        <w:rPr>
          <w:rFonts w:ascii="Arial" w:hAnsi="Arial" w:cs="Arial"/>
          <w:b/>
          <w:sz w:val="24"/>
          <w:szCs w:val="24"/>
        </w:rPr>
      </w:pPr>
    </w:p>
    <w:p w:rsidR="004E2D9E" w:rsidRPr="004E2D9E" w:rsidRDefault="004E2D9E" w:rsidP="004E2D9E">
      <w:pPr>
        <w:spacing w:after="120" w:line="240" w:lineRule="auto"/>
        <w:rPr>
          <w:rFonts w:ascii="Arial" w:hAnsi="Arial" w:cs="Arial"/>
          <w:b/>
          <w:sz w:val="24"/>
          <w:szCs w:val="24"/>
        </w:rPr>
      </w:pPr>
      <w:r w:rsidRPr="004E2D9E">
        <w:rPr>
          <w:rFonts w:ascii="Arial" w:hAnsi="Arial" w:cs="Arial"/>
          <w:b/>
          <w:sz w:val="24"/>
          <w:szCs w:val="24"/>
        </w:rPr>
        <w:t xml:space="preserve"> VI.2. Amenințări și presiuni exercitate asupra pădurilor</w:t>
      </w:r>
    </w:p>
    <w:p w:rsidR="004E2D9E" w:rsidRPr="004E2D9E" w:rsidRDefault="004E2D9E" w:rsidP="004E2D9E">
      <w:pPr>
        <w:autoSpaceDE w:val="0"/>
        <w:autoSpaceDN w:val="0"/>
        <w:adjustRightInd w:val="0"/>
        <w:spacing w:after="120" w:line="240" w:lineRule="auto"/>
        <w:rPr>
          <w:rFonts w:ascii="Arial" w:hAnsi="Arial" w:cs="Arial"/>
          <w:color w:val="000000"/>
          <w:sz w:val="24"/>
          <w:szCs w:val="24"/>
        </w:rPr>
      </w:pPr>
      <w:r w:rsidRPr="004E2D9E">
        <w:rPr>
          <w:rFonts w:ascii="Arial" w:hAnsi="Arial" w:cs="Arial"/>
          <w:color w:val="000000"/>
          <w:sz w:val="24"/>
          <w:szCs w:val="24"/>
        </w:rPr>
        <w:t xml:space="preserve">Principalele ameninţări care afectează pădurile sunt: </w:t>
      </w:r>
    </w:p>
    <w:p w:rsidR="004E2D9E" w:rsidRPr="004E2D9E" w:rsidRDefault="004E2D9E" w:rsidP="00644501">
      <w:pPr>
        <w:pStyle w:val="Default"/>
        <w:numPr>
          <w:ilvl w:val="0"/>
          <w:numId w:val="36"/>
        </w:numPr>
        <w:spacing w:after="120"/>
        <w:jc w:val="both"/>
      </w:pPr>
      <w:r w:rsidRPr="004E2D9E">
        <w:t xml:space="preserve">defrişările (în exces, în scopuri industriale sau pentru obţinerea de energie sau biocombustibili, dar mai ales cele ilegale; de asemenea, tăierile datorate conversiei pădurilor la terenuri agricole au rol important); </w:t>
      </w:r>
    </w:p>
    <w:p w:rsidR="004E2D9E" w:rsidRPr="004E2D9E" w:rsidRDefault="004E2D9E" w:rsidP="00644501">
      <w:pPr>
        <w:pStyle w:val="ListParagraph"/>
        <w:numPr>
          <w:ilvl w:val="0"/>
          <w:numId w:val="37"/>
        </w:numPr>
        <w:autoSpaceDE w:val="0"/>
        <w:autoSpaceDN w:val="0"/>
        <w:adjustRightInd w:val="0"/>
        <w:spacing w:after="120" w:line="240" w:lineRule="auto"/>
        <w:contextualSpacing w:val="0"/>
        <w:jc w:val="both"/>
        <w:rPr>
          <w:rFonts w:ascii="Arial" w:hAnsi="Arial" w:cs="Arial"/>
          <w:color w:val="000000"/>
          <w:sz w:val="24"/>
          <w:szCs w:val="24"/>
        </w:rPr>
      </w:pPr>
      <w:r w:rsidRPr="004E2D9E">
        <w:rPr>
          <w:rFonts w:ascii="Arial" w:hAnsi="Arial" w:cs="Arial"/>
          <w:color w:val="000000"/>
          <w:sz w:val="24"/>
          <w:szCs w:val="24"/>
        </w:rPr>
        <w:t xml:space="preserve">fragmentarea ecosistemelor; </w:t>
      </w:r>
    </w:p>
    <w:p w:rsidR="004E2D9E" w:rsidRPr="004E2D9E" w:rsidRDefault="004E2D9E" w:rsidP="00644501">
      <w:pPr>
        <w:pStyle w:val="ListParagraph"/>
        <w:numPr>
          <w:ilvl w:val="0"/>
          <w:numId w:val="38"/>
        </w:numPr>
        <w:autoSpaceDE w:val="0"/>
        <w:autoSpaceDN w:val="0"/>
        <w:adjustRightInd w:val="0"/>
        <w:spacing w:after="120" w:line="240" w:lineRule="auto"/>
        <w:contextualSpacing w:val="0"/>
        <w:jc w:val="both"/>
        <w:rPr>
          <w:rFonts w:ascii="Arial" w:hAnsi="Arial" w:cs="Arial"/>
          <w:color w:val="000000"/>
          <w:sz w:val="24"/>
          <w:szCs w:val="24"/>
        </w:rPr>
      </w:pPr>
      <w:r w:rsidRPr="004E2D9E">
        <w:rPr>
          <w:rFonts w:ascii="Arial" w:hAnsi="Arial" w:cs="Arial"/>
          <w:color w:val="000000"/>
          <w:sz w:val="24"/>
          <w:szCs w:val="24"/>
        </w:rPr>
        <w:lastRenderedPageBreak/>
        <w:t xml:space="preserve">degradarea pădurilor, din cauza dăunătorilor sau bolilor sau a speciilor invazive; </w:t>
      </w:r>
    </w:p>
    <w:p w:rsidR="004E2D9E" w:rsidRPr="004E2D9E" w:rsidRDefault="004E2D9E" w:rsidP="00644501">
      <w:pPr>
        <w:pStyle w:val="ListParagraph"/>
        <w:numPr>
          <w:ilvl w:val="0"/>
          <w:numId w:val="38"/>
        </w:numPr>
        <w:autoSpaceDE w:val="0"/>
        <w:autoSpaceDN w:val="0"/>
        <w:adjustRightInd w:val="0"/>
        <w:spacing w:after="120" w:line="240" w:lineRule="auto"/>
        <w:contextualSpacing w:val="0"/>
        <w:jc w:val="both"/>
        <w:rPr>
          <w:rFonts w:ascii="Arial" w:hAnsi="Arial" w:cs="Arial"/>
          <w:color w:val="000000"/>
          <w:sz w:val="24"/>
          <w:szCs w:val="24"/>
        </w:rPr>
      </w:pPr>
      <w:r w:rsidRPr="004E2D9E">
        <w:rPr>
          <w:rFonts w:ascii="Arial" w:hAnsi="Arial" w:cs="Arial"/>
          <w:color w:val="000000"/>
          <w:sz w:val="24"/>
          <w:szCs w:val="24"/>
        </w:rPr>
        <w:t xml:space="preserve">schimbările climatice, inclusiv incendiile de pădure; </w:t>
      </w:r>
    </w:p>
    <w:p w:rsidR="004E2D9E" w:rsidRPr="004E2D9E" w:rsidRDefault="004E2D9E" w:rsidP="00644501">
      <w:pPr>
        <w:pStyle w:val="ListParagraph"/>
        <w:numPr>
          <w:ilvl w:val="0"/>
          <w:numId w:val="39"/>
        </w:numPr>
        <w:autoSpaceDE w:val="0"/>
        <w:autoSpaceDN w:val="0"/>
        <w:adjustRightInd w:val="0"/>
        <w:spacing w:after="120" w:line="240" w:lineRule="auto"/>
        <w:contextualSpacing w:val="0"/>
        <w:jc w:val="both"/>
        <w:rPr>
          <w:rFonts w:ascii="Arial" w:hAnsi="Arial" w:cs="Arial"/>
          <w:color w:val="000000"/>
          <w:sz w:val="24"/>
          <w:szCs w:val="24"/>
        </w:rPr>
      </w:pPr>
      <w:r w:rsidRPr="004E2D9E">
        <w:rPr>
          <w:rFonts w:ascii="Arial" w:hAnsi="Arial" w:cs="Arial"/>
          <w:color w:val="000000"/>
          <w:sz w:val="24"/>
          <w:szCs w:val="24"/>
        </w:rPr>
        <w:t xml:space="preserve">turismul negestionat. </w:t>
      </w:r>
    </w:p>
    <w:p w:rsidR="004E2D9E" w:rsidRPr="004E2D9E" w:rsidRDefault="004E2D9E" w:rsidP="004E2D9E">
      <w:pPr>
        <w:spacing w:before="120" w:after="120"/>
        <w:jc w:val="both"/>
        <w:rPr>
          <w:rFonts w:ascii="Arial" w:hAnsi="Arial" w:cs="Arial"/>
          <w:sz w:val="24"/>
          <w:szCs w:val="24"/>
          <w:lang w:val="it-IT"/>
        </w:rPr>
      </w:pPr>
      <w:r w:rsidRPr="004E2D9E">
        <w:rPr>
          <w:rFonts w:ascii="Arial" w:hAnsi="Arial" w:cs="Arial"/>
          <w:sz w:val="24"/>
          <w:szCs w:val="24"/>
        </w:rPr>
        <w:t xml:space="preserve"> Ca urmare, pentru a se asigura p</w:t>
      </w:r>
      <w:r w:rsidRPr="004E2D9E">
        <w:rPr>
          <w:rFonts w:ascii="Arial" w:hAnsi="Arial" w:cs="Arial"/>
          <w:sz w:val="24"/>
          <w:szCs w:val="24"/>
          <w:lang w:val="it-IT"/>
        </w:rPr>
        <w:t>rotecţia fondului forestier trebuie:</w:t>
      </w:r>
    </w:p>
    <w:p w:rsidR="004E2D9E" w:rsidRPr="004E2D9E" w:rsidRDefault="004E2D9E" w:rsidP="00644501">
      <w:pPr>
        <w:numPr>
          <w:ilvl w:val="0"/>
          <w:numId w:val="42"/>
        </w:numPr>
        <w:spacing w:before="120" w:after="120" w:line="240" w:lineRule="auto"/>
        <w:jc w:val="both"/>
        <w:rPr>
          <w:rFonts w:ascii="Arial" w:hAnsi="Arial" w:cs="Arial"/>
          <w:sz w:val="24"/>
          <w:szCs w:val="24"/>
          <w:lang w:val="it-IT"/>
        </w:rPr>
      </w:pPr>
      <w:r w:rsidRPr="004E2D9E">
        <w:rPr>
          <w:rFonts w:ascii="Arial" w:hAnsi="Arial" w:cs="Arial"/>
          <w:sz w:val="24"/>
          <w:szCs w:val="24"/>
        </w:rPr>
        <w:t>o planificare forestieră corespunzătoare, care să contribuie la adaptarea compoziţiei pădurilor prin favorizarea speciilor şi soiurilor arboricole cele mai adaptate sau, în cadrul unei specii, a unei mai bune variabilităţi genetice;</w:t>
      </w:r>
    </w:p>
    <w:p w:rsidR="004E2D9E" w:rsidRPr="004E2D9E" w:rsidRDefault="004E2D9E" w:rsidP="00644501">
      <w:pPr>
        <w:numPr>
          <w:ilvl w:val="0"/>
          <w:numId w:val="42"/>
        </w:numPr>
        <w:spacing w:before="120" w:after="120" w:line="240" w:lineRule="auto"/>
        <w:jc w:val="both"/>
        <w:rPr>
          <w:rFonts w:ascii="Arial" w:hAnsi="Arial" w:cs="Arial"/>
          <w:sz w:val="24"/>
          <w:szCs w:val="24"/>
          <w:lang w:val="it-IT"/>
        </w:rPr>
      </w:pPr>
      <w:r w:rsidRPr="004E2D9E">
        <w:rPr>
          <w:rFonts w:ascii="Arial" w:hAnsi="Arial" w:cs="Arial"/>
          <w:sz w:val="24"/>
          <w:szCs w:val="24"/>
        </w:rPr>
        <w:t>măsuri de prevenire a incendiilor, precum gestionarea materialelor combustibile, înfiinţarea şi întreţinerea de parafocuri, poteci, puncte de alimentare cu apă, alegerea optimă a speciilor de arbori, stabilirea de puncte fixe de monitorizare a incendiilor forestiere şi furnizarea de echipamente de comunicare pentru a împiedica propagarea incendiilor;</w:t>
      </w:r>
    </w:p>
    <w:p w:rsidR="004E2D9E" w:rsidRPr="004E2D9E" w:rsidRDefault="004E2D9E" w:rsidP="00644501">
      <w:pPr>
        <w:numPr>
          <w:ilvl w:val="0"/>
          <w:numId w:val="42"/>
        </w:numPr>
        <w:spacing w:before="120" w:after="120" w:line="240" w:lineRule="auto"/>
        <w:jc w:val="both"/>
        <w:rPr>
          <w:rFonts w:ascii="Arial" w:hAnsi="Arial" w:cs="Arial"/>
          <w:sz w:val="24"/>
          <w:szCs w:val="24"/>
          <w:lang w:val="it-IT"/>
        </w:rPr>
      </w:pPr>
      <w:r w:rsidRPr="004E2D9E">
        <w:rPr>
          <w:rFonts w:ascii="Arial" w:hAnsi="Arial" w:cs="Arial"/>
          <w:sz w:val="24"/>
          <w:szCs w:val="24"/>
        </w:rPr>
        <w:t>mobilizarea şi recoltarea sustenabilă a masei lemnoase, precum şi investiţiile în operaţiunile forestiere menite a creşte stabilitatea şi capacitatea pădurilor de a face faţă impactulului schimbărilor climatice, inclusiv reducerea riscurilor de producere a incendiilor forestiere provocate de furtuni şi de apariţie a dăunătorilor;</w:t>
      </w:r>
    </w:p>
    <w:p w:rsidR="004E2D9E" w:rsidRPr="004E2D9E" w:rsidRDefault="004E2D9E" w:rsidP="00644501">
      <w:pPr>
        <w:numPr>
          <w:ilvl w:val="0"/>
          <w:numId w:val="42"/>
        </w:numPr>
        <w:spacing w:before="120" w:after="120" w:line="240" w:lineRule="auto"/>
        <w:jc w:val="both"/>
        <w:rPr>
          <w:rFonts w:ascii="Arial" w:hAnsi="Arial" w:cs="Arial"/>
          <w:sz w:val="24"/>
          <w:szCs w:val="24"/>
          <w:lang w:val="it-IT"/>
        </w:rPr>
      </w:pPr>
      <w:r w:rsidRPr="004E2D9E">
        <w:rPr>
          <w:rFonts w:ascii="Arial" w:hAnsi="Arial" w:cs="Arial"/>
          <w:sz w:val="24"/>
          <w:szCs w:val="24"/>
        </w:rPr>
        <w:t>favorizarea activă a speciilor arboricole care se adaptează mai bine la condiţiile locale şi la condiţiile de creştere în contextul schimbărilor climatice, inclusiv prin utilizarea regenerării naturale în cazurile în care acest lucru este posibil şi recomandabil;</w:t>
      </w:r>
    </w:p>
    <w:p w:rsidR="004E2D9E" w:rsidRPr="004E2D9E" w:rsidRDefault="004E2D9E" w:rsidP="00644501">
      <w:pPr>
        <w:numPr>
          <w:ilvl w:val="0"/>
          <w:numId w:val="42"/>
        </w:numPr>
        <w:spacing w:before="120" w:after="120" w:line="240" w:lineRule="auto"/>
        <w:jc w:val="both"/>
        <w:rPr>
          <w:rFonts w:ascii="Arial" w:hAnsi="Arial" w:cs="Arial"/>
          <w:sz w:val="24"/>
          <w:szCs w:val="24"/>
          <w:lang w:val="it-IT"/>
        </w:rPr>
      </w:pPr>
      <w:r w:rsidRPr="004E2D9E">
        <w:rPr>
          <w:rFonts w:ascii="Arial" w:hAnsi="Arial" w:cs="Arial"/>
          <w:sz w:val="24"/>
          <w:szCs w:val="24"/>
        </w:rPr>
        <w:t>conservarea resurselor genetice endemice şi selecţionarea elementelor din patrimoniul genetic care sunt cel mai bine adaptate la condiţiile estimate de creştere; aceasta poate presupune şi utilizarea de noi varietăţi şi specii;</w:t>
      </w:r>
    </w:p>
    <w:p w:rsidR="004E2D9E" w:rsidRPr="004E2D9E" w:rsidRDefault="004E2D9E" w:rsidP="00644501">
      <w:pPr>
        <w:numPr>
          <w:ilvl w:val="0"/>
          <w:numId w:val="42"/>
        </w:numPr>
        <w:spacing w:before="120" w:after="120" w:line="240" w:lineRule="auto"/>
        <w:jc w:val="both"/>
        <w:rPr>
          <w:rFonts w:ascii="Arial" w:hAnsi="Arial" w:cs="Arial"/>
          <w:sz w:val="24"/>
          <w:szCs w:val="24"/>
          <w:lang w:val="it-IT"/>
        </w:rPr>
      </w:pPr>
      <w:r w:rsidRPr="004E2D9E">
        <w:rPr>
          <w:rFonts w:ascii="Arial" w:hAnsi="Arial" w:cs="Arial"/>
          <w:sz w:val="24"/>
          <w:szCs w:val="24"/>
        </w:rPr>
        <w:t>prevenirea introducerii, prin intermediul schimburilor comerciale internaţionale, a bolilor şi dăunătorilor noi şi a vectorilor acestora (cum ar fi nematodul lemnului de pin din portugalia).</w:t>
      </w:r>
    </w:p>
    <w:p w:rsidR="004E2D9E" w:rsidRPr="004E2D9E" w:rsidRDefault="004E2D9E" w:rsidP="00644501">
      <w:pPr>
        <w:numPr>
          <w:ilvl w:val="0"/>
          <w:numId w:val="42"/>
        </w:numPr>
        <w:spacing w:before="120" w:after="120" w:line="240" w:lineRule="auto"/>
        <w:jc w:val="both"/>
        <w:rPr>
          <w:rFonts w:ascii="Arial" w:hAnsi="Arial" w:cs="Arial"/>
          <w:sz w:val="24"/>
          <w:szCs w:val="24"/>
          <w:lang w:val="it-IT"/>
        </w:rPr>
      </w:pPr>
      <w:r w:rsidRPr="004E2D9E">
        <w:rPr>
          <w:rFonts w:ascii="Arial" w:hAnsi="Arial" w:cs="Arial"/>
          <w:sz w:val="24"/>
          <w:szCs w:val="24"/>
        </w:rPr>
        <w:t>raportarea armonizată a unui set mai complet de indicatori poate fi o modalitate eficace de a obţine informaţii mai bune despre utilizarea, funcţiile şi protecţia pădurilor; un nivel mai bun de informare asupra stocurilor de carbon din păduri şi asupra conţinutului de carbon din produsele lemnoase este esenţial pentru sprijinirea pădurilor şi a sectorului forestier în sensul menţinerii contribuţiei active a acestora la atenuarea schimbărilor climatice.</w:t>
      </w:r>
    </w:p>
    <w:p w:rsidR="004E2D9E" w:rsidRPr="004E2D9E" w:rsidRDefault="004E2D9E" w:rsidP="004E2D9E">
      <w:pPr>
        <w:spacing w:after="120" w:line="240" w:lineRule="auto"/>
        <w:rPr>
          <w:rFonts w:ascii="Arial" w:hAnsi="Arial" w:cs="Arial"/>
          <w:b/>
          <w:sz w:val="24"/>
          <w:szCs w:val="24"/>
        </w:rPr>
      </w:pPr>
      <w:r w:rsidRPr="004E2D9E">
        <w:rPr>
          <w:rFonts w:ascii="Arial" w:hAnsi="Arial" w:cs="Arial"/>
          <w:b/>
          <w:sz w:val="24"/>
          <w:szCs w:val="24"/>
        </w:rPr>
        <w:t>VI.2.1. Suprafețe de pădure parcurse cu tăieri</w:t>
      </w:r>
    </w:p>
    <w:p w:rsidR="004E2D9E" w:rsidRPr="004E2D9E" w:rsidRDefault="004E2D9E" w:rsidP="004E2D9E">
      <w:pPr>
        <w:spacing w:after="120" w:line="240" w:lineRule="auto"/>
        <w:jc w:val="both"/>
        <w:rPr>
          <w:rFonts w:ascii="Arial" w:hAnsi="Arial" w:cs="Arial"/>
          <w:sz w:val="24"/>
          <w:szCs w:val="24"/>
        </w:rPr>
      </w:pPr>
      <w:r w:rsidRPr="004E2D9E">
        <w:rPr>
          <w:rFonts w:ascii="Arial" w:hAnsi="Arial" w:cs="Arial"/>
          <w:bCs/>
          <w:sz w:val="24"/>
          <w:szCs w:val="24"/>
        </w:rPr>
        <w:t>Masa lemnoasă recoltată</w:t>
      </w:r>
      <w:r w:rsidRPr="004E2D9E">
        <w:rPr>
          <w:rFonts w:ascii="Arial" w:hAnsi="Arial" w:cs="Arial"/>
          <w:sz w:val="24"/>
          <w:szCs w:val="24"/>
        </w:rPr>
        <w:t xml:space="preserve"> reprezintă volumul brut de masă lemnoasă pe picior, recoltat până la sfârşitul anului, destinat persoanelor juridice atestate şi persoanelor fizice, conform reglementărilor legale. În tabel VI.2.1-1. vă prezentăm suprafața de pădure parcursă de tăieri în ultimii 5 ani, pe tipuri de tăieri din  județul Buzău</w:t>
      </w:r>
    </w:p>
    <w:p w:rsidR="004E2D9E" w:rsidRPr="00AC6758" w:rsidRDefault="004E2D9E" w:rsidP="002232BE">
      <w:pPr>
        <w:spacing w:after="120" w:line="240" w:lineRule="auto"/>
        <w:jc w:val="center"/>
        <w:rPr>
          <w:rFonts w:ascii="Arial" w:hAnsi="Arial" w:cs="Arial"/>
          <w:b/>
          <w:sz w:val="24"/>
          <w:szCs w:val="24"/>
        </w:rPr>
      </w:pPr>
      <w:r w:rsidRPr="008852FD">
        <w:rPr>
          <w:rFonts w:ascii="Arial" w:hAnsi="Arial" w:cs="Arial"/>
          <w:b/>
          <w:sz w:val="24"/>
          <w:szCs w:val="24"/>
        </w:rPr>
        <w:t>T</w:t>
      </w:r>
      <w:r w:rsidRPr="005923E8">
        <w:rPr>
          <w:rFonts w:ascii="Arial" w:hAnsi="Arial" w:cs="Arial"/>
          <w:b/>
          <w:sz w:val="24"/>
          <w:szCs w:val="24"/>
        </w:rPr>
        <w:t>abel VI.2.1-1.</w:t>
      </w:r>
      <w:r>
        <w:rPr>
          <w:rFonts w:ascii="Arial" w:hAnsi="Arial" w:cs="Arial"/>
          <w:b/>
          <w:sz w:val="24"/>
          <w:szCs w:val="24"/>
        </w:rPr>
        <w:t xml:space="preserve"> </w:t>
      </w:r>
      <w:r w:rsidRPr="00AC6758">
        <w:rPr>
          <w:rFonts w:ascii="Arial" w:hAnsi="Arial" w:cs="Arial"/>
          <w:b/>
          <w:sz w:val="24"/>
          <w:szCs w:val="24"/>
        </w:rPr>
        <w:t>Suprafața de pădure parcursă de tăieri</w:t>
      </w:r>
      <w:r>
        <w:rPr>
          <w:rFonts w:ascii="Arial" w:hAnsi="Arial" w:cs="Arial"/>
          <w:b/>
          <w:sz w:val="24"/>
          <w:szCs w:val="24"/>
        </w:rPr>
        <w:t>,</w:t>
      </w:r>
      <w:r w:rsidRPr="00AC6758">
        <w:rPr>
          <w:rFonts w:ascii="Arial" w:hAnsi="Arial" w:cs="Arial"/>
          <w:b/>
          <w:sz w:val="24"/>
          <w:szCs w:val="24"/>
        </w:rPr>
        <w:t xml:space="preserve"> din  județul Buzău</w:t>
      </w:r>
    </w:p>
    <w:tbl>
      <w:tblPr>
        <w:tblStyle w:val="MediumShading1-Accent2"/>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5"/>
        <w:gridCol w:w="750"/>
        <w:gridCol w:w="1574"/>
        <w:gridCol w:w="1318"/>
        <w:gridCol w:w="1354"/>
        <w:gridCol w:w="1323"/>
        <w:gridCol w:w="1199"/>
      </w:tblGrid>
      <w:tr w:rsidR="004E2D9E" w:rsidRPr="005923E8" w:rsidTr="004E2D9E">
        <w:trPr>
          <w:cnfStyle w:val="100000000000"/>
        </w:trPr>
        <w:tc>
          <w:tcPr>
            <w:cnfStyle w:val="001000000000"/>
            <w:tcW w:w="2085" w:type="dxa"/>
            <w:vMerge w:val="restart"/>
          </w:tcPr>
          <w:p w:rsidR="004E2D9E" w:rsidRPr="005923E8" w:rsidRDefault="004E2D9E" w:rsidP="004E2D9E">
            <w:pPr>
              <w:spacing w:after="120"/>
              <w:rPr>
                <w:rFonts w:ascii="Arial" w:hAnsi="Arial" w:cs="Arial"/>
                <w:color w:val="auto"/>
                <w:sz w:val="24"/>
                <w:szCs w:val="24"/>
              </w:rPr>
            </w:pPr>
            <w:r w:rsidRPr="005923E8">
              <w:rPr>
                <w:rFonts w:ascii="Arial" w:hAnsi="Arial" w:cs="Arial"/>
                <w:color w:val="auto"/>
                <w:sz w:val="24"/>
                <w:szCs w:val="24"/>
              </w:rPr>
              <w:t>Tipuri de tăieri</w:t>
            </w:r>
          </w:p>
        </w:tc>
        <w:tc>
          <w:tcPr>
            <w:tcW w:w="6319" w:type="dxa"/>
            <w:gridSpan w:val="5"/>
          </w:tcPr>
          <w:p w:rsidR="004E2D9E" w:rsidRPr="005923E8" w:rsidRDefault="004E2D9E" w:rsidP="004E2D9E">
            <w:pPr>
              <w:spacing w:after="120"/>
              <w:jc w:val="center"/>
              <w:cnfStyle w:val="100000000000"/>
              <w:rPr>
                <w:rFonts w:ascii="Arial" w:hAnsi="Arial" w:cs="Arial"/>
                <w:color w:val="auto"/>
                <w:sz w:val="24"/>
                <w:szCs w:val="24"/>
              </w:rPr>
            </w:pPr>
            <w:r w:rsidRPr="005923E8">
              <w:rPr>
                <w:rFonts w:ascii="Arial" w:hAnsi="Arial" w:cs="Arial"/>
                <w:color w:val="auto"/>
                <w:sz w:val="24"/>
                <w:szCs w:val="24"/>
              </w:rPr>
              <w:t>Suprafața parcursă cu tăieri (hectare)</w:t>
            </w:r>
          </w:p>
        </w:tc>
        <w:tc>
          <w:tcPr>
            <w:tcW w:w="1199" w:type="dxa"/>
          </w:tcPr>
          <w:p w:rsidR="004E2D9E" w:rsidRPr="005923E8" w:rsidRDefault="004E2D9E" w:rsidP="004E2D9E">
            <w:pPr>
              <w:spacing w:after="120"/>
              <w:jc w:val="center"/>
              <w:cnfStyle w:val="100000000000"/>
              <w:rPr>
                <w:rFonts w:ascii="Arial" w:hAnsi="Arial" w:cs="Arial"/>
                <w:sz w:val="24"/>
                <w:szCs w:val="24"/>
              </w:rPr>
            </w:pPr>
          </w:p>
        </w:tc>
      </w:tr>
      <w:tr w:rsidR="004E2D9E" w:rsidRPr="005923E8" w:rsidTr="004E2D9E">
        <w:trPr>
          <w:cnfStyle w:val="000000100000"/>
        </w:trPr>
        <w:tc>
          <w:tcPr>
            <w:cnfStyle w:val="001000000000"/>
            <w:tcW w:w="2085" w:type="dxa"/>
            <w:vMerge/>
          </w:tcPr>
          <w:p w:rsidR="004E2D9E" w:rsidRPr="005923E8" w:rsidRDefault="004E2D9E" w:rsidP="004E2D9E">
            <w:pPr>
              <w:spacing w:after="120"/>
              <w:rPr>
                <w:rFonts w:ascii="Arial" w:hAnsi="Arial" w:cs="Arial"/>
                <w:sz w:val="24"/>
                <w:szCs w:val="24"/>
              </w:rPr>
            </w:pPr>
          </w:p>
        </w:tc>
        <w:tc>
          <w:tcPr>
            <w:tcW w:w="750" w:type="dxa"/>
          </w:tcPr>
          <w:p w:rsidR="004E2D9E" w:rsidRPr="005923E8" w:rsidRDefault="004E2D9E" w:rsidP="004E2D9E">
            <w:pPr>
              <w:spacing w:after="120"/>
              <w:cnfStyle w:val="000000100000"/>
              <w:rPr>
                <w:rFonts w:ascii="Arial" w:hAnsi="Arial" w:cs="Arial"/>
                <w:sz w:val="24"/>
                <w:szCs w:val="24"/>
              </w:rPr>
            </w:pPr>
          </w:p>
        </w:tc>
        <w:tc>
          <w:tcPr>
            <w:tcW w:w="1574" w:type="dxa"/>
          </w:tcPr>
          <w:p w:rsidR="004E2D9E" w:rsidRPr="005923E8" w:rsidRDefault="004E2D9E" w:rsidP="004E2D9E">
            <w:pPr>
              <w:spacing w:after="120"/>
              <w:cnfStyle w:val="000000100000"/>
              <w:rPr>
                <w:rFonts w:ascii="Arial" w:hAnsi="Arial" w:cs="Arial"/>
                <w:sz w:val="24"/>
                <w:szCs w:val="24"/>
              </w:rPr>
            </w:pPr>
            <w:r w:rsidRPr="005923E8">
              <w:rPr>
                <w:rFonts w:ascii="Arial" w:hAnsi="Arial" w:cs="Arial"/>
                <w:sz w:val="24"/>
                <w:szCs w:val="24"/>
              </w:rPr>
              <w:t>2012</w:t>
            </w:r>
          </w:p>
        </w:tc>
        <w:tc>
          <w:tcPr>
            <w:tcW w:w="1318" w:type="dxa"/>
          </w:tcPr>
          <w:p w:rsidR="004E2D9E" w:rsidRPr="005923E8" w:rsidRDefault="004E2D9E" w:rsidP="004E2D9E">
            <w:pPr>
              <w:spacing w:after="120"/>
              <w:cnfStyle w:val="000000100000"/>
              <w:rPr>
                <w:rFonts w:ascii="Arial" w:hAnsi="Arial" w:cs="Arial"/>
                <w:sz w:val="24"/>
                <w:szCs w:val="24"/>
              </w:rPr>
            </w:pPr>
            <w:r w:rsidRPr="005923E8">
              <w:rPr>
                <w:rFonts w:ascii="Arial" w:hAnsi="Arial" w:cs="Arial"/>
                <w:sz w:val="24"/>
                <w:szCs w:val="24"/>
              </w:rPr>
              <w:t>2013</w:t>
            </w:r>
          </w:p>
        </w:tc>
        <w:tc>
          <w:tcPr>
            <w:tcW w:w="1354" w:type="dxa"/>
          </w:tcPr>
          <w:p w:rsidR="004E2D9E" w:rsidRPr="005923E8" w:rsidRDefault="004E2D9E" w:rsidP="004E2D9E">
            <w:pPr>
              <w:spacing w:after="120"/>
              <w:cnfStyle w:val="000000100000"/>
              <w:rPr>
                <w:rFonts w:ascii="Arial" w:hAnsi="Arial" w:cs="Arial"/>
                <w:sz w:val="24"/>
                <w:szCs w:val="24"/>
              </w:rPr>
            </w:pPr>
            <w:r w:rsidRPr="005923E8">
              <w:rPr>
                <w:rFonts w:ascii="Arial" w:hAnsi="Arial" w:cs="Arial"/>
                <w:sz w:val="24"/>
                <w:szCs w:val="24"/>
              </w:rPr>
              <w:t>2014</w:t>
            </w:r>
          </w:p>
        </w:tc>
        <w:tc>
          <w:tcPr>
            <w:tcW w:w="1323" w:type="dxa"/>
          </w:tcPr>
          <w:p w:rsidR="004E2D9E" w:rsidRPr="005923E8" w:rsidRDefault="004E2D9E" w:rsidP="004E2D9E">
            <w:pPr>
              <w:spacing w:after="120"/>
              <w:cnfStyle w:val="000000100000"/>
              <w:rPr>
                <w:rFonts w:ascii="Arial" w:hAnsi="Arial" w:cs="Arial"/>
                <w:sz w:val="24"/>
                <w:szCs w:val="24"/>
              </w:rPr>
            </w:pPr>
            <w:r>
              <w:rPr>
                <w:rFonts w:ascii="Arial" w:hAnsi="Arial" w:cs="Arial"/>
                <w:sz w:val="24"/>
                <w:szCs w:val="24"/>
              </w:rPr>
              <w:t>2015</w:t>
            </w:r>
          </w:p>
        </w:tc>
        <w:tc>
          <w:tcPr>
            <w:tcW w:w="1199" w:type="dxa"/>
          </w:tcPr>
          <w:p w:rsidR="004E2D9E" w:rsidRPr="005923E8" w:rsidRDefault="004E2D9E" w:rsidP="004E2D9E">
            <w:pPr>
              <w:spacing w:after="120"/>
              <w:cnfStyle w:val="000000100000"/>
              <w:rPr>
                <w:rFonts w:ascii="Arial" w:hAnsi="Arial" w:cs="Arial"/>
                <w:sz w:val="24"/>
                <w:szCs w:val="24"/>
              </w:rPr>
            </w:pPr>
            <w:r>
              <w:rPr>
                <w:rFonts w:ascii="Arial" w:hAnsi="Arial" w:cs="Arial"/>
                <w:sz w:val="24"/>
                <w:szCs w:val="24"/>
              </w:rPr>
              <w:t>2016</w:t>
            </w:r>
          </w:p>
        </w:tc>
      </w:tr>
      <w:tr w:rsidR="004E2D9E" w:rsidRPr="005923E8" w:rsidTr="004E2D9E">
        <w:trPr>
          <w:cnfStyle w:val="000000010000"/>
        </w:trPr>
        <w:tc>
          <w:tcPr>
            <w:cnfStyle w:val="001000000000"/>
            <w:tcW w:w="2085" w:type="dxa"/>
          </w:tcPr>
          <w:p w:rsidR="004E2D9E" w:rsidRPr="005923E8" w:rsidRDefault="004E2D9E" w:rsidP="004E2D9E">
            <w:pPr>
              <w:spacing w:after="120"/>
              <w:rPr>
                <w:rFonts w:ascii="Arial" w:hAnsi="Arial" w:cs="Arial"/>
                <w:sz w:val="24"/>
                <w:szCs w:val="24"/>
              </w:rPr>
            </w:pPr>
            <w:r w:rsidRPr="005923E8">
              <w:rPr>
                <w:rFonts w:ascii="Arial" w:hAnsi="Arial" w:cs="Arial"/>
                <w:sz w:val="24"/>
                <w:szCs w:val="24"/>
              </w:rPr>
              <w:t>Suprafața totală parcursă de tăieri</w:t>
            </w:r>
          </w:p>
        </w:tc>
        <w:tc>
          <w:tcPr>
            <w:tcW w:w="750" w:type="dxa"/>
          </w:tcPr>
          <w:p w:rsidR="004E2D9E" w:rsidRPr="005923E8" w:rsidRDefault="004E2D9E" w:rsidP="004E2D9E">
            <w:pPr>
              <w:spacing w:after="120"/>
              <w:cnfStyle w:val="000000010000"/>
              <w:rPr>
                <w:rFonts w:ascii="Arial" w:hAnsi="Arial" w:cs="Arial"/>
                <w:sz w:val="24"/>
                <w:szCs w:val="24"/>
              </w:rPr>
            </w:pPr>
          </w:p>
        </w:tc>
        <w:tc>
          <w:tcPr>
            <w:tcW w:w="1574" w:type="dxa"/>
          </w:tcPr>
          <w:p w:rsidR="004E2D9E" w:rsidRPr="005923E8" w:rsidRDefault="004E2D9E" w:rsidP="004E2D9E">
            <w:pPr>
              <w:spacing w:after="120"/>
              <w:cnfStyle w:val="000000010000"/>
              <w:rPr>
                <w:rFonts w:ascii="Arial" w:hAnsi="Arial" w:cs="Arial"/>
                <w:sz w:val="24"/>
                <w:szCs w:val="24"/>
              </w:rPr>
            </w:pPr>
            <w:r w:rsidRPr="005923E8">
              <w:rPr>
                <w:rFonts w:ascii="Arial" w:hAnsi="Arial" w:cs="Arial"/>
                <w:sz w:val="24"/>
                <w:szCs w:val="24"/>
              </w:rPr>
              <w:t>7365</w:t>
            </w:r>
          </w:p>
        </w:tc>
        <w:tc>
          <w:tcPr>
            <w:tcW w:w="1318" w:type="dxa"/>
          </w:tcPr>
          <w:p w:rsidR="004E2D9E" w:rsidRPr="005923E8" w:rsidRDefault="004E2D9E" w:rsidP="004E2D9E">
            <w:pPr>
              <w:spacing w:after="120"/>
              <w:cnfStyle w:val="000000010000"/>
              <w:rPr>
                <w:rFonts w:ascii="Arial" w:hAnsi="Arial" w:cs="Arial"/>
                <w:b/>
                <w:sz w:val="24"/>
                <w:szCs w:val="24"/>
              </w:rPr>
            </w:pPr>
            <w:r w:rsidRPr="005923E8">
              <w:rPr>
                <w:rFonts w:ascii="Arial" w:hAnsi="Arial" w:cs="Arial"/>
                <w:b/>
                <w:sz w:val="24"/>
                <w:szCs w:val="24"/>
              </w:rPr>
              <w:t>13431</w:t>
            </w:r>
          </w:p>
        </w:tc>
        <w:tc>
          <w:tcPr>
            <w:tcW w:w="1354" w:type="dxa"/>
          </w:tcPr>
          <w:p w:rsidR="004E2D9E" w:rsidRPr="005923E8" w:rsidRDefault="004E2D9E" w:rsidP="004E2D9E">
            <w:pPr>
              <w:spacing w:after="120"/>
              <w:cnfStyle w:val="000000010000"/>
              <w:rPr>
                <w:rFonts w:ascii="Arial" w:hAnsi="Arial" w:cs="Arial"/>
                <w:sz w:val="24"/>
                <w:szCs w:val="24"/>
              </w:rPr>
            </w:pPr>
            <w:r w:rsidRPr="005923E8">
              <w:rPr>
                <w:rFonts w:ascii="Arial" w:hAnsi="Arial" w:cs="Arial"/>
                <w:sz w:val="24"/>
                <w:szCs w:val="24"/>
              </w:rPr>
              <w:t>9878</w:t>
            </w:r>
          </w:p>
        </w:tc>
        <w:tc>
          <w:tcPr>
            <w:tcW w:w="1323" w:type="dxa"/>
          </w:tcPr>
          <w:p w:rsidR="004E2D9E" w:rsidRPr="005923E8" w:rsidRDefault="004E2D9E" w:rsidP="004E2D9E">
            <w:pPr>
              <w:spacing w:after="120"/>
              <w:cnfStyle w:val="000000010000"/>
              <w:rPr>
                <w:rFonts w:ascii="Arial" w:hAnsi="Arial" w:cs="Arial"/>
                <w:sz w:val="24"/>
                <w:szCs w:val="24"/>
              </w:rPr>
            </w:pPr>
            <w:r>
              <w:rPr>
                <w:rFonts w:ascii="Arial" w:hAnsi="Arial" w:cs="Arial"/>
                <w:sz w:val="24"/>
                <w:szCs w:val="24"/>
              </w:rPr>
              <w:t>25520</w:t>
            </w:r>
          </w:p>
        </w:tc>
        <w:tc>
          <w:tcPr>
            <w:tcW w:w="1199" w:type="dxa"/>
          </w:tcPr>
          <w:p w:rsidR="004E2D9E" w:rsidRPr="005923E8" w:rsidRDefault="004E2D9E" w:rsidP="004E2D9E">
            <w:pPr>
              <w:spacing w:after="120"/>
              <w:cnfStyle w:val="000000010000"/>
              <w:rPr>
                <w:rFonts w:ascii="Arial" w:hAnsi="Arial" w:cs="Arial"/>
                <w:sz w:val="24"/>
                <w:szCs w:val="24"/>
              </w:rPr>
            </w:pPr>
            <w:r>
              <w:rPr>
                <w:rFonts w:ascii="Arial" w:hAnsi="Arial" w:cs="Arial"/>
                <w:sz w:val="24"/>
                <w:szCs w:val="24"/>
              </w:rPr>
              <w:t>22100</w:t>
            </w:r>
          </w:p>
        </w:tc>
      </w:tr>
      <w:tr w:rsidR="004E2D9E" w:rsidRPr="005923E8" w:rsidTr="004E2D9E">
        <w:trPr>
          <w:cnfStyle w:val="000000100000"/>
        </w:trPr>
        <w:tc>
          <w:tcPr>
            <w:cnfStyle w:val="001000000000"/>
            <w:tcW w:w="2085" w:type="dxa"/>
          </w:tcPr>
          <w:p w:rsidR="004E2D9E" w:rsidRPr="005923E8" w:rsidRDefault="004E2D9E" w:rsidP="004E2D9E">
            <w:pPr>
              <w:spacing w:after="120"/>
              <w:rPr>
                <w:rFonts w:ascii="Arial" w:hAnsi="Arial" w:cs="Arial"/>
                <w:sz w:val="24"/>
                <w:szCs w:val="24"/>
              </w:rPr>
            </w:pPr>
            <w:r w:rsidRPr="005923E8">
              <w:rPr>
                <w:rFonts w:ascii="Arial" w:hAnsi="Arial" w:cs="Arial"/>
                <w:sz w:val="24"/>
                <w:szCs w:val="24"/>
              </w:rPr>
              <w:t xml:space="preserve">Tăieri de regenerare în </w:t>
            </w:r>
            <w:r w:rsidRPr="005923E8">
              <w:rPr>
                <w:rFonts w:ascii="Arial" w:hAnsi="Arial" w:cs="Arial"/>
                <w:sz w:val="24"/>
                <w:szCs w:val="24"/>
              </w:rPr>
              <w:lastRenderedPageBreak/>
              <w:t>codru din care:</w:t>
            </w:r>
          </w:p>
        </w:tc>
        <w:tc>
          <w:tcPr>
            <w:tcW w:w="750" w:type="dxa"/>
          </w:tcPr>
          <w:p w:rsidR="004E2D9E" w:rsidRPr="005923E8" w:rsidRDefault="004E2D9E" w:rsidP="004E2D9E">
            <w:pPr>
              <w:spacing w:after="120"/>
              <w:cnfStyle w:val="000000100000"/>
              <w:rPr>
                <w:rFonts w:ascii="Arial" w:hAnsi="Arial" w:cs="Arial"/>
                <w:b/>
                <w:sz w:val="24"/>
                <w:szCs w:val="24"/>
              </w:rPr>
            </w:pPr>
          </w:p>
        </w:tc>
        <w:tc>
          <w:tcPr>
            <w:tcW w:w="1574" w:type="dxa"/>
          </w:tcPr>
          <w:p w:rsidR="004E2D9E" w:rsidRPr="005923E8" w:rsidRDefault="004E2D9E" w:rsidP="004E2D9E">
            <w:pPr>
              <w:spacing w:after="120"/>
              <w:cnfStyle w:val="000000100000"/>
              <w:rPr>
                <w:rFonts w:ascii="Arial" w:hAnsi="Arial" w:cs="Arial"/>
                <w:sz w:val="24"/>
                <w:szCs w:val="24"/>
              </w:rPr>
            </w:pPr>
            <w:r w:rsidRPr="005923E8">
              <w:rPr>
                <w:rFonts w:ascii="Arial" w:hAnsi="Arial" w:cs="Arial"/>
                <w:sz w:val="24"/>
                <w:szCs w:val="24"/>
              </w:rPr>
              <w:t>1938</w:t>
            </w:r>
          </w:p>
        </w:tc>
        <w:tc>
          <w:tcPr>
            <w:tcW w:w="1318" w:type="dxa"/>
          </w:tcPr>
          <w:p w:rsidR="004E2D9E" w:rsidRPr="005923E8" w:rsidRDefault="004E2D9E" w:rsidP="004E2D9E">
            <w:pPr>
              <w:spacing w:after="120"/>
              <w:cnfStyle w:val="000000100000"/>
              <w:rPr>
                <w:rFonts w:ascii="Arial" w:hAnsi="Arial" w:cs="Arial"/>
                <w:b/>
                <w:sz w:val="24"/>
                <w:szCs w:val="24"/>
              </w:rPr>
            </w:pPr>
            <w:r w:rsidRPr="005923E8">
              <w:rPr>
                <w:rFonts w:ascii="Arial" w:hAnsi="Arial" w:cs="Arial"/>
                <w:b/>
                <w:sz w:val="24"/>
                <w:szCs w:val="24"/>
              </w:rPr>
              <w:t>2664</w:t>
            </w:r>
          </w:p>
        </w:tc>
        <w:tc>
          <w:tcPr>
            <w:tcW w:w="1354" w:type="dxa"/>
          </w:tcPr>
          <w:p w:rsidR="004E2D9E" w:rsidRPr="005923E8" w:rsidRDefault="004E2D9E" w:rsidP="004E2D9E">
            <w:pPr>
              <w:spacing w:after="120"/>
              <w:cnfStyle w:val="000000100000"/>
              <w:rPr>
                <w:rFonts w:ascii="Arial" w:hAnsi="Arial" w:cs="Arial"/>
                <w:sz w:val="24"/>
                <w:szCs w:val="24"/>
              </w:rPr>
            </w:pPr>
            <w:r w:rsidRPr="005923E8">
              <w:rPr>
                <w:rFonts w:ascii="Arial" w:hAnsi="Arial" w:cs="Arial"/>
                <w:sz w:val="24"/>
                <w:szCs w:val="24"/>
              </w:rPr>
              <w:t>1782</w:t>
            </w:r>
          </w:p>
        </w:tc>
        <w:tc>
          <w:tcPr>
            <w:tcW w:w="1323" w:type="dxa"/>
          </w:tcPr>
          <w:p w:rsidR="004E2D9E" w:rsidRPr="005923E8" w:rsidRDefault="004E2D9E" w:rsidP="004E2D9E">
            <w:pPr>
              <w:spacing w:after="120"/>
              <w:cnfStyle w:val="000000100000"/>
              <w:rPr>
                <w:rFonts w:ascii="Arial" w:hAnsi="Arial" w:cs="Arial"/>
                <w:sz w:val="24"/>
                <w:szCs w:val="24"/>
              </w:rPr>
            </w:pPr>
            <w:r>
              <w:rPr>
                <w:rFonts w:ascii="Arial" w:hAnsi="Arial" w:cs="Arial"/>
                <w:sz w:val="24"/>
                <w:szCs w:val="24"/>
              </w:rPr>
              <w:t>1587</w:t>
            </w:r>
          </w:p>
        </w:tc>
        <w:tc>
          <w:tcPr>
            <w:tcW w:w="1199" w:type="dxa"/>
          </w:tcPr>
          <w:p w:rsidR="004E2D9E" w:rsidRPr="005923E8" w:rsidRDefault="004E2D9E" w:rsidP="004E2D9E">
            <w:pPr>
              <w:spacing w:after="120"/>
              <w:cnfStyle w:val="000000100000"/>
              <w:rPr>
                <w:rFonts w:ascii="Arial" w:hAnsi="Arial" w:cs="Arial"/>
                <w:sz w:val="24"/>
                <w:szCs w:val="24"/>
              </w:rPr>
            </w:pPr>
            <w:r>
              <w:rPr>
                <w:rFonts w:ascii="Arial" w:hAnsi="Arial" w:cs="Arial"/>
                <w:sz w:val="24"/>
                <w:szCs w:val="24"/>
              </w:rPr>
              <w:t>1788</w:t>
            </w:r>
          </w:p>
        </w:tc>
      </w:tr>
      <w:tr w:rsidR="004E2D9E" w:rsidRPr="005923E8" w:rsidTr="004E2D9E">
        <w:trPr>
          <w:cnfStyle w:val="000000010000"/>
        </w:trPr>
        <w:tc>
          <w:tcPr>
            <w:cnfStyle w:val="001000000000"/>
            <w:tcW w:w="2085" w:type="dxa"/>
          </w:tcPr>
          <w:p w:rsidR="004E2D9E" w:rsidRPr="00386E04" w:rsidRDefault="004E2D9E" w:rsidP="00644501">
            <w:pPr>
              <w:pStyle w:val="ListParagraph"/>
              <w:numPr>
                <w:ilvl w:val="0"/>
                <w:numId w:val="45"/>
              </w:numPr>
              <w:spacing w:after="120"/>
              <w:jc w:val="both"/>
              <w:rPr>
                <w:rFonts w:ascii="Arial" w:eastAsia="Times New Roman" w:hAnsi="Arial" w:cs="Arial"/>
              </w:rPr>
            </w:pPr>
            <w:r w:rsidRPr="00386E04">
              <w:rPr>
                <w:rFonts w:ascii="Arial" w:eastAsia="Times New Roman" w:hAnsi="Arial" w:cs="Arial"/>
              </w:rPr>
              <w:lastRenderedPageBreak/>
              <w:t>tăieri     succesive</w:t>
            </w:r>
          </w:p>
        </w:tc>
        <w:tc>
          <w:tcPr>
            <w:tcW w:w="750" w:type="dxa"/>
          </w:tcPr>
          <w:p w:rsidR="004E2D9E" w:rsidRPr="005923E8" w:rsidRDefault="004E2D9E" w:rsidP="004E2D9E">
            <w:pPr>
              <w:spacing w:after="120"/>
              <w:cnfStyle w:val="000000010000"/>
              <w:rPr>
                <w:rFonts w:ascii="Arial" w:hAnsi="Arial" w:cs="Arial"/>
                <w:b/>
                <w:sz w:val="24"/>
                <w:szCs w:val="24"/>
              </w:rPr>
            </w:pPr>
          </w:p>
        </w:tc>
        <w:tc>
          <w:tcPr>
            <w:tcW w:w="1574" w:type="dxa"/>
          </w:tcPr>
          <w:p w:rsidR="004E2D9E" w:rsidRPr="005923E8" w:rsidRDefault="004E2D9E" w:rsidP="004E2D9E">
            <w:pPr>
              <w:spacing w:after="120"/>
              <w:cnfStyle w:val="000000010000"/>
              <w:rPr>
                <w:rFonts w:ascii="Arial" w:hAnsi="Arial" w:cs="Arial"/>
                <w:sz w:val="24"/>
                <w:szCs w:val="24"/>
              </w:rPr>
            </w:pPr>
            <w:r w:rsidRPr="005923E8">
              <w:rPr>
                <w:rFonts w:ascii="Arial" w:hAnsi="Arial" w:cs="Arial"/>
                <w:sz w:val="24"/>
                <w:szCs w:val="24"/>
              </w:rPr>
              <w:t>197</w:t>
            </w:r>
          </w:p>
        </w:tc>
        <w:tc>
          <w:tcPr>
            <w:tcW w:w="1318" w:type="dxa"/>
          </w:tcPr>
          <w:p w:rsidR="004E2D9E" w:rsidRPr="005923E8" w:rsidRDefault="004E2D9E" w:rsidP="004E2D9E">
            <w:pPr>
              <w:spacing w:after="120"/>
              <w:cnfStyle w:val="000000010000"/>
              <w:rPr>
                <w:rFonts w:ascii="Arial" w:hAnsi="Arial" w:cs="Arial"/>
                <w:b/>
                <w:sz w:val="24"/>
                <w:szCs w:val="24"/>
              </w:rPr>
            </w:pPr>
            <w:r w:rsidRPr="005923E8">
              <w:rPr>
                <w:rFonts w:ascii="Arial" w:hAnsi="Arial" w:cs="Arial"/>
                <w:b/>
                <w:sz w:val="24"/>
                <w:szCs w:val="24"/>
              </w:rPr>
              <w:t>200</w:t>
            </w:r>
          </w:p>
        </w:tc>
        <w:tc>
          <w:tcPr>
            <w:tcW w:w="1354" w:type="dxa"/>
          </w:tcPr>
          <w:p w:rsidR="004E2D9E" w:rsidRPr="005923E8" w:rsidRDefault="004E2D9E" w:rsidP="004E2D9E">
            <w:pPr>
              <w:spacing w:after="120"/>
              <w:cnfStyle w:val="000000010000"/>
              <w:rPr>
                <w:rFonts w:ascii="Arial" w:hAnsi="Arial" w:cs="Arial"/>
                <w:sz w:val="24"/>
                <w:szCs w:val="24"/>
              </w:rPr>
            </w:pPr>
            <w:r w:rsidRPr="005923E8">
              <w:rPr>
                <w:rFonts w:ascii="Arial" w:hAnsi="Arial" w:cs="Arial"/>
                <w:sz w:val="24"/>
                <w:szCs w:val="24"/>
              </w:rPr>
              <w:t>116</w:t>
            </w:r>
          </w:p>
        </w:tc>
        <w:tc>
          <w:tcPr>
            <w:tcW w:w="1323" w:type="dxa"/>
          </w:tcPr>
          <w:p w:rsidR="004E2D9E" w:rsidRPr="005923E8" w:rsidRDefault="004E2D9E" w:rsidP="004E2D9E">
            <w:pPr>
              <w:spacing w:after="120"/>
              <w:cnfStyle w:val="000000010000"/>
              <w:rPr>
                <w:rFonts w:ascii="Arial" w:hAnsi="Arial" w:cs="Arial"/>
                <w:sz w:val="24"/>
                <w:szCs w:val="24"/>
              </w:rPr>
            </w:pPr>
            <w:r>
              <w:rPr>
                <w:rFonts w:ascii="Arial" w:hAnsi="Arial" w:cs="Arial"/>
                <w:sz w:val="24"/>
                <w:szCs w:val="24"/>
              </w:rPr>
              <w:t>107</w:t>
            </w:r>
          </w:p>
        </w:tc>
        <w:tc>
          <w:tcPr>
            <w:tcW w:w="1199" w:type="dxa"/>
          </w:tcPr>
          <w:p w:rsidR="004E2D9E" w:rsidRPr="005923E8" w:rsidRDefault="004E2D9E" w:rsidP="004E2D9E">
            <w:pPr>
              <w:spacing w:after="120"/>
              <w:cnfStyle w:val="000000010000"/>
              <w:rPr>
                <w:rFonts w:ascii="Arial" w:hAnsi="Arial" w:cs="Arial"/>
                <w:sz w:val="24"/>
                <w:szCs w:val="24"/>
              </w:rPr>
            </w:pPr>
            <w:r>
              <w:rPr>
                <w:rFonts w:ascii="Arial" w:hAnsi="Arial" w:cs="Arial"/>
                <w:sz w:val="24"/>
                <w:szCs w:val="24"/>
              </w:rPr>
              <w:t>108</w:t>
            </w:r>
          </w:p>
        </w:tc>
      </w:tr>
      <w:tr w:rsidR="004E2D9E" w:rsidRPr="005923E8" w:rsidTr="004E2D9E">
        <w:trPr>
          <w:cnfStyle w:val="000000100000"/>
          <w:trHeight w:val="597"/>
        </w:trPr>
        <w:tc>
          <w:tcPr>
            <w:cnfStyle w:val="001000000000"/>
            <w:tcW w:w="2085" w:type="dxa"/>
          </w:tcPr>
          <w:p w:rsidR="004E2D9E" w:rsidRPr="007D7427" w:rsidRDefault="004E2D9E" w:rsidP="00644501">
            <w:pPr>
              <w:pStyle w:val="ListParagraph"/>
              <w:numPr>
                <w:ilvl w:val="0"/>
                <w:numId w:val="45"/>
              </w:numPr>
              <w:spacing w:after="120"/>
              <w:rPr>
                <w:rFonts w:ascii="Arial" w:eastAsia="Times New Roman" w:hAnsi="Arial" w:cs="Arial"/>
              </w:rPr>
            </w:pPr>
            <w:r w:rsidRPr="007D7427">
              <w:rPr>
                <w:rFonts w:ascii="Arial" w:eastAsia="Times New Roman" w:hAnsi="Arial" w:cs="Arial"/>
              </w:rPr>
              <w:t>tăieri progresive</w:t>
            </w:r>
          </w:p>
        </w:tc>
        <w:tc>
          <w:tcPr>
            <w:tcW w:w="750" w:type="dxa"/>
          </w:tcPr>
          <w:p w:rsidR="004E2D9E" w:rsidRPr="005923E8" w:rsidRDefault="004E2D9E" w:rsidP="004E2D9E">
            <w:pPr>
              <w:spacing w:after="120"/>
              <w:cnfStyle w:val="000000100000"/>
              <w:rPr>
                <w:rFonts w:ascii="Arial" w:hAnsi="Arial" w:cs="Arial"/>
                <w:b/>
                <w:sz w:val="24"/>
                <w:szCs w:val="24"/>
              </w:rPr>
            </w:pPr>
          </w:p>
        </w:tc>
        <w:tc>
          <w:tcPr>
            <w:tcW w:w="1574" w:type="dxa"/>
          </w:tcPr>
          <w:p w:rsidR="004E2D9E" w:rsidRPr="005923E8" w:rsidRDefault="004E2D9E" w:rsidP="004E2D9E">
            <w:pPr>
              <w:spacing w:after="120"/>
              <w:cnfStyle w:val="000000100000"/>
              <w:rPr>
                <w:rFonts w:ascii="Arial" w:hAnsi="Arial" w:cs="Arial"/>
                <w:sz w:val="24"/>
                <w:szCs w:val="24"/>
              </w:rPr>
            </w:pPr>
            <w:r w:rsidRPr="005923E8">
              <w:rPr>
                <w:rFonts w:ascii="Arial" w:hAnsi="Arial" w:cs="Arial"/>
                <w:sz w:val="24"/>
                <w:szCs w:val="24"/>
              </w:rPr>
              <w:t>1268</w:t>
            </w:r>
          </w:p>
        </w:tc>
        <w:tc>
          <w:tcPr>
            <w:tcW w:w="1318" w:type="dxa"/>
          </w:tcPr>
          <w:p w:rsidR="004E2D9E" w:rsidRPr="005923E8" w:rsidRDefault="004E2D9E" w:rsidP="004E2D9E">
            <w:pPr>
              <w:spacing w:after="120"/>
              <w:cnfStyle w:val="000000100000"/>
              <w:rPr>
                <w:rFonts w:ascii="Arial" w:hAnsi="Arial" w:cs="Arial"/>
                <w:b/>
                <w:sz w:val="24"/>
                <w:szCs w:val="24"/>
              </w:rPr>
            </w:pPr>
            <w:r w:rsidRPr="005923E8">
              <w:rPr>
                <w:rFonts w:ascii="Arial" w:hAnsi="Arial" w:cs="Arial"/>
                <w:b/>
                <w:sz w:val="24"/>
                <w:szCs w:val="24"/>
              </w:rPr>
              <w:t>1605</w:t>
            </w:r>
          </w:p>
        </w:tc>
        <w:tc>
          <w:tcPr>
            <w:tcW w:w="1354" w:type="dxa"/>
          </w:tcPr>
          <w:p w:rsidR="004E2D9E" w:rsidRPr="005923E8" w:rsidRDefault="004E2D9E" w:rsidP="004E2D9E">
            <w:pPr>
              <w:spacing w:after="120"/>
              <w:cnfStyle w:val="000000100000"/>
              <w:rPr>
                <w:rFonts w:ascii="Arial" w:hAnsi="Arial" w:cs="Arial"/>
                <w:sz w:val="24"/>
                <w:szCs w:val="24"/>
              </w:rPr>
            </w:pPr>
            <w:r w:rsidRPr="005923E8">
              <w:rPr>
                <w:rFonts w:ascii="Arial" w:hAnsi="Arial" w:cs="Arial"/>
                <w:sz w:val="24"/>
                <w:szCs w:val="24"/>
              </w:rPr>
              <w:t>1206</w:t>
            </w:r>
          </w:p>
        </w:tc>
        <w:tc>
          <w:tcPr>
            <w:tcW w:w="1323" w:type="dxa"/>
          </w:tcPr>
          <w:p w:rsidR="004E2D9E" w:rsidRPr="005923E8" w:rsidRDefault="004E2D9E" w:rsidP="004E2D9E">
            <w:pPr>
              <w:spacing w:after="120"/>
              <w:cnfStyle w:val="000000100000"/>
              <w:rPr>
                <w:rFonts w:ascii="Arial" w:hAnsi="Arial" w:cs="Arial"/>
                <w:sz w:val="24"/>
                <w:szCs w:val="24"/>
              </w:rPr>
            </w:pPr>
            <w:r>
              <w:rPr>
                <w:rFonts w:ascii="Arial" w:hAnsi="Arial" w:cs="Arial"/>
                <w:sz w:val="24"/>
                <w:szCs w:val="24"/>
              </w:rPr>
              <w:t>1003</w:t>
            </w:r>
          </w:p>
        </w:tc>
        <w:tc>
          <w:tcPr>
            <w:tcW w:w="1199" w:type="dxa"/>
          </w:tcPr>
          <w:p w:rsidR="004E2D9E" w:rsidRPr="005923E8" w:rsidRDefault="004E2D9E" w:rsidP="004E2D9E">
            <w:pPr>
              <w:spacing w:after="120"/>
              <w:cnfStyle w:val="000000100000"/>
              <w:rPr>
                <w:rFonts w:ascii="Arial" w:hAnsi="Arial" w:cs="Arial"/>
                <w:sz w:val="24"/>
                <w:szCs w:val="24"/>
              </w:rPr>
            </w:pPr>
            <w:r>
              <w:rPr>
                <w:rFonts w:ascii="Arial" w:hAnsi="Arial" w:cs="Arial"/>
                <w:sz w:val="24"/>
                <w:szCs w:val="24"/>
              </w:rPr>
              <w:t>1123</w:t>
            </w:r>
          </w:p>
        </w:tc>
      </w:tr>
      <w:tr w:rsidR="004E2D9E" w:rsidRPr="005923E8" w:rsidTr="004E2D9E">
        <w:trPr>
          <w:cnfStyle w:val="000000010000"/>
        </w:trPr>
        <w:tc>
          <w:tcPr>
            <w:cnfStyle w:val="001000000000"/>
            <w:tcW w:w="2085" w:type="dxa"/>
          </w:tcPr>
          <w:p w:rsidR="004E2D9E" w:rsidRPr="005923E8" w:rsidRDefault="004E2D9E" w:rsidP="00644501">
            <w:pPr>
              <w:pStyle w:val="ListParagraph"/>
              <w:numPr>
                <w:ilvl w:val="0"/>
                <w:numId w:val="35"/>
              </w:numPr>
              <w:spacing w:after="120"/>
              <w:rPr>
                <w:rFonts w:ascii="Arial" w:eastAsia="Times New Roman" w:hAnsi="Arial" w:cs="Arial"/>
              </w:rPr>
            </w:pPr>
            <w:r w:rsidRPr="005923E8">
              <w:rPr>
                <w:rFonts w:ascii="Arial" w:eastAsia="Times New Roman" w:hAnsi="Arial" w:cs="Arial"/>
              </w:rPr>
              <w:t>tăieri grădinărite</w:t>
            </w:r>
          </w:p>
        </w:tc>
        <w:tc>
          <w:tcPr>
            <w:tcW w:w="750" w:type="dxa"/>
          </w:tcPr>
          <w:p w:rsidR="004E2D9E" w:rsidRPr="005923E8" w:rsidRDefault="004E2D9E" w:rsidP="004E2D9E">
            <w:pPr>
              <w:spacing w:after="120"/>
              <w:cnfStyle w:val="000000010000"/>
              <w:rPr>
                <w:rFonts w:ascii="Arial" w:hAnsi="Arial" w:cs="Arial"/>
                <w:b/>
                <w:sz w:val="24"/>
                <w:szCs w:val="24"/>
              </w:rPr>
            </w:pPr>
          </w:p>
        </w:tc>
        <w:tc>
          <w:tcPr>
            <w:tcW w:w="1574" w:type="dxa"/>
          </w:tcPr>
          <w:p w:rsidR="004E2D9E" w:rsidRPr="005923E8" w:rsidRDefault="004E2D9E" w:rsidP="004E2D9E">
            <w:pPr>
              <w:spacing w:after="120"/>
              <w:cnfStyle w:val="000000010000"/>
              <w:rPr>
                <w:rFonts w:ascii="Arial" w:hAnsi="Arial" w:cs="Arial"/>
                <w:sz w:val="24"/>
                <w:szCs w:val="24"/>
              </w:rPr>
            </w:pPr>
            <w:r w:rsidRPr="005923E8">
              <w:rPr>
                <w:rFonts w:ascii="Arial" w:hAnsi="Arial" w:cs="Arial"/>
                <w:sz w:val="24"/>
                <w:szCs w:val="24"/>
              </w:rPr>
              <w:t>444</w:t>
            </w:r>
          </w:p>
        </w:tc>
        <w:tc>
          <w:tcPr>
            <w:tcW w:w="1318" w:type="dxa"/>
          </w:tcPr>
          <w:p w:rsidR="004E2D9E" w:rsidRPr="005923E8" w:rsidRDefault="004E2D9E" w:rsidP="004E2D9E">
            <w:pPr>
              <w:spacing w:after="120"/>
              <w:cnfStyle w:val="000000010000"/>
              <w:rPr>
                <w:rFonts w:ascii="Arial" w:hAnsi="Arial" w:cs="Arial"/>
                <w:b/>
                <w:sz w:val="24"/>
                <w:szCs w:val="24"/>
              </w:rPr>
            </w:pPr>
            <w:r w:rsidRPr="005923E8">
              <w:rPr>
                <w:rFonts w:ascii="Arial" w:hAnsi="Arial" w:cs="Arial"/>
                <w:b/>
                <w:sz w:val="24"/>
                <w:szCs w:val="24"/>
              </w:rPr>
              <w:t>792</w:t>
            </w:r>
          </w:p>
        </w:tc>
        <w:tc>
          <w:tcPr>
            <w:tcW w:w="1354" w:type="dxa"/>
          </w:tcPr>
          <w:p w:rsidR="004E2D9E" w:rsidRPr="005923E8" w:rsidRDefault="004E2D9E" w:rsidP="004E2D9E">
            <w:pPr>
              <w:spacing w:after="120"/>
              <w:cnfStyle w:val="000000010000"/>
              <w:rPr>
                <w:rFonts w:ascii="Arial" w:hAnsi="Arial" w:cs="Arial"/>
                <w:sz w:val="24"/>
                <w:szCs w:val="24"/>
              </w:rPr>
            </w:pPr>
            <w:r w:rsidRPr="005923E8">
              <w:rPr>
                <w:rFonts w:ascii="Arial" w:hAnsi="Arial" w:cs="Arial"/>
                <w:sz w:val="24"/>
                <w:szCs w:val="24"/>
              </w:rPr>
              <w:t>418</w:t>
            </w:r>
          </w:p>
        </w:tc>
        <w:tc>
          <w:tcPr>
            <w:tcW w:w="1323" w:type="dxa"/>
          </w:tcPr>
          <w:p w:rsidR="004E2D9E" w:rsidRPr="005923E8" w:rsidRDefault="004E2D9E" w:rsidP="004E2D9E">
            <w:pPr>
              <w:spacing w:after="120"/>
              <w:cnfStyle w:val="000000010000"/>
              <w:rPr>
                <w:rFonts w:ascii="Arial" w:hAnsi="Arial" w:cs="Arial"/>
                <w:sz w:val="24"/>
                <w:szCs w:val="24"/>
              </w:rPr>
            </w:pPr>
            <w:r>
              <w:rPr>
                <w:rFonts w:ascii="Arial" w:hAnsi="Arial" w:cs="Arial"/>
                <w:sz w:val="24"/>
                <w:szCs w:val="24"/>
              </w:rPr>
              <w:t>428</w:t>
            </w:r>
          </w:p>
        </w:tc>
        <w:tc>
          <w:tcPr>
            <w:tcW w:w="1199" w:type="dxa"/>
          </w:tcPr>
          <w:p w:rsidR="004E2D9E" w:rsidRPr="005923E8" w:rsidRDefault="004E2D9E" w:rsidP="004E2D9E">
            <w:pPr>
              <w:spacing w:after="120"/>
              <w:cnfStyle w:val="000000010000"/>
              <w:rPr>
                <w:rFonts w:ascii="Arial" w:hAnsi="Arial" w:cs="Arial"/>
                <w:sz w:val="24"/>
                <w:szCs w:val="24"/>
              </w:rPr>
            </w:pPr>
            <w:r>
              <w:rPr>
                <w:rFonts w:ascii="Arial" w:hAnsi="Arial" w:cs="Arial"/>
                <w:sz w:val="24"/>
                <w:szCs w:val="24"/>
              </w:rPr>
              <w:t>522</w:t>
            </w:r>
          </w:p>
        </w:tc>
      </w:tr>
      <w:tr w:rsidR="004E2D9E" w:rsidRPr="005923E8" w:rsidTr="004E2D9E">
        <w:trPr>
          <w:cnfStyle w:val="000000100000"/>
        </w:trPr>
        <w:tc>
          <w:tcPr>
            <w:cnfStyle w:val="001000000000"/>
            <w:tcW w:w="2085" w:type="dxa"/>
          </w:tcPr>
          <w:p w:rsidR="004E2D9E" w:rsidRPr="005923E8" w:rsidRDefault="004E2D9E" w:rsidP="00644501">
            <w:pPr>
              <w:pStyle w:val="ListParagraph"/>
              <w:numPr>
                <w:ilvl w:val="0"/>
                <w:numId w:val="35"/>
              </w:numPr>
              <w:spacing w:after="120"/>
              <w:rPr>
                <w:rFonts w:ascii="Arial" w:eastAsia="Times New Roman" w:hAnsi="Arial" w:cs="Arial"/>
              </w:rPr>
            </w:pPr>
            <w:r w:rsidRPr="005923E8">
              <w:rPr>
                <w:rFonts w:ascii="Arial" w:eastAsia="Times New Roman" w:hAnsi="Arial" w:cs="Arial"/>
              </w:rPr>
              <w:t>tăieri rase</w:t>
            </w:r>
          </w:p>
        </w:tc>
        <w:tc>
          <w:tcPr>
            <w:tcW w:w="750" w:type="dxa"/>
          </w:tcPr>
          <w:p w:rsidR="004E2D9E" w:rsidRPr="005923E8" w:rsidRDefault="004E2D9E" w:rsidP="004E2D9E">
            <w:pPr>
              <w:spacing w:after="120"/>
              <w:cnfStyle w:val="000000100000"/>
              <w:rPr>
                <w:rFonts w:ascii="Arial" w:hAnsi="Arial" w:cs="Arial"/>
                <w:b/>
                <w:sz w:val="24"/>
                <w:szCs w:val="24"/>
              </w:rPr>
            </w:pPr>
          </w:p>
        </w:tc>
        <w:tc>
          <w:tcPr>
            <w:tcW w:w="1574" w:type="dxa"/>
          </w:tcPr>
          <w:p w:rsidR="004E2D9E" w:rsidRPr="005923E8" w:rsidRDefault="004E2D9E" w:rsidP="004E2D9E">
            <w:pPr>
              <w:spacing w:after="120"/>
              <w:cnfStyle w:val="000000100000"/>
              <w:rPr>
                <w:rFonts w:ascii="Arial" w:hAnsi="Arial" w:cs="Arial"/>
                <w:sz w:val="24"/>
                <w:szCs w:val="24"/>
              </w:rPr>
            </w:pPr>
            <w:r w:rsidRPr="005923E8">
              <w:rPr>
                <w:rFonts w:ascii="Arial" w:hAnsi="Arial" w:cs="Arial"/>
                <w:sz w:val="24"/>
                <w:szCs w:val="24"/>
              </w:rPr>
              <w:t>29</w:t>
            </w:r>
          </w:p>
        </w:tc>
        <w:tc>
          <w:tcPr>
            <w:tcW w:w="1318" w:type="dxa"/>
          </w:tcPr>
          <w:p w:rsidR="004E2D9E" w:rsidRPr="005923E8" w:rsidRDefault="004E2D9E" w:rsidP="004E2D9E">
            <w:pPr>
              <w:spacing w:after="120"/>
              <w:cnfStyle w:val="000000100000"/>
              <w:rPr>
                <w:rFonts w:ascii="Arial" w:hAnsi="Arial" w:cs="Arial"/>
                <w:b/>
                <w:sz w:val="24"/>
                <w:szCs w:val="24"/>
              </w:rPr>
            </w:pPr>
            <w:r w:rsidRPr="005923E8">
              <w:rPr>
                <w:rFonts w:ascii="Arial" w:hAnsi="Arial" w:cs="Arial"/>
                <w:b/>
                <w:sz w:val="24"/>
                <w:szCs w:val="24"/>
              </w:rPr>
              <w:t>67</w:t>
            </w:r>
          </w:p>
        </w:tc>
        <w:tc>
          <w:tcPr>
            <w:tcW w:w="1354" w:type="dxa"/>
          </w:tcPr>
          <w:p w:rsidR="004E2D9E" w:rsidRPr="005923E8" w:rsidRDefault="004E2D9E" w:rsidP="004E2D9E">
            <w:pPr>
              <w:spacing w:after="120"/>
              <w:cnfStyle w:val="000000100000"/>
              <w:rPr>
                <w:rFonts w:ascii="Arial" w:hAnsi="Arial" w:cs="Arial"/>
                <w:sz w:val="24"/>
                <w:szCs w:val="24"/>
              </w:rPr>
            </w:pPr>
            <w:r w:rsidRPr="005923E8">
              <w:rPr>
                <w:rFonts w:ascii="Arial" w:hAnsi="Arial" w:cs="Arial"/>
                <w:sz w:val="24"/>
                <w:szCs w:val="24"/>
              </w:rPr>
              <w:t>42</w:t>
            </w:r>
          </w:p>
        </w:tc>
        <w:tc>
          <w:tcPr>
            <w:tcW w:w="1323" w:type="dxa"/>
          </w:tcPr>
          <w:p w:rsidR="004E2D9E" w:rsidRPr="005923E8" w:rsidRDefault="004E2D9E" w:rsidP="004E2D9E">
            <w:pPr>
              <w:spacing w:after="120"/>
              <w:cnfStyle w:val="000000100000"/>
              <w:rPr>
                <w:rFonts w:ascii="Arial" w:hAnsi="Arial" w:cs="Arial"/>
                <w:sz w:val="24"/>
                <w:szCs w:val="24"/>
              </w:rPr>
            </w:pPr>
            <w:r>
              <w:rPr>
                <w:rFonts w:ascii="Arial" w:hAnsi="Arial" w:cs="Arial"/>
                <w:sz w:val="24"/>
                <w:szCs w:val="24"/>
              </w:rPr>
              <w:t>49</w:t>
            </w:r>
          </w:p>
        </w:tc>
        <w:tc>
          <w:tcPr>
            <w:tcW w:w="1199" w:type="dxa"/>
          </w:tcPr>
          <w:p w:rsidR="004E2D9E" w:rsidRPr="005923E8" w:rsidRDefault="004E2D9E" w:rsidP="004E2D9E">
            <w:pPr>
              <w:spacing w:after="120"/>
              <w:cnfStyle w:val="000000100000"/>
              <w:rPr>
                <w:rFonts w:ascii="Arial" w:hAnsi="Arial" w:cs="Arial"/>
                <w:sz w:val="24"/>
                <w:szCs w:val="24"/>
              </w:rPr>
            </w:pPr>
            <w:r>
              <w:rPr>
                <w:rFonts w:ascii="Arial" w:hAnsi="Arial" w:cs="Arial"/>
                <w:sz w:val="24"/>
                <w:szCs w:val="24"/>
              </w:rPr>
              <w:t>35</w:t>
            </w:r>
          </w:p>
        </w:tc>
      </w:tr>
      <w:tr w:rsidR="004E2D9E" w:rsidRPr="005923E8" w:rsidTr="004E2D9E">
        <w:trPr>
          <w:cnfStyle w:val="000000010000"/>
        </w:trPr>
        <w:tc>
          <w:tcPr>
            <w:cnfStyle w:val="001000000000"/>
            <w:tcW w:w="2085" w:type="dxa"/>
          </w:tcPr>
          <w:p w:rsidR="004E2D9E" w:rsidRPr="005923E8" w:rsidRDefault="004E2D9E" w:rsidP="004E2D9E">
            <w:pPr>
              <w:spacing w:after="120"/>
              <w:rPr>
                <w:rFonts w:ascii="Arial" w:hAnsi="Arial" w:cs="Arial"/>
                <w:sz w:val="24"/>
                <w:szCs w:val="24"/>
              </w:rPr>
            </w:pPr>
            <w:r w:rsidRPr="005923E8">
              <w:rPr>
                <w:rFonts w:ascii="Arial" w:hAnsi="Arial" w:cs="Arial"/>
                <w:sz w:val="24"/>
                <w:szCs w:val="24"/>
              </w:rPr>
              <w:t>Tăieri de regenerare în crâng</w:t>
            </w:r>
          </w:p>
        </w:tc>
        <w:tc>
          <w:tcPr>
            <w:tcW w:w="750" w:type="dxa"/>
          </w:tcPr>
          <w:p w:rsidR="004E2D9E" w:rsidRPr="005923E8" w:rsidRDefault="004E2D9E" w:rsidP="004E2D9E">
            <w:pPr>
              <w:spacing w:after="120"/>
              <w:cnfStyle w:val="000000010000"/>
              <w:rPr>
                <w:rFonts w:ascii="Arial" w:hAnsi="Arial" w:cs="Arial"/>
                <w:b/>
                <w:sz w:val="24"/>
                <w:szCs w:val="24"/>
              </w:rPr>
            </w:pPr>
          </w:p>
        </w:tc>
        <w:tc>
          <w:tcPr>
            <w:tcW w:w="1574" w:type="dxa"/>
          </w:tcPr>
          <w:p w:rsidR="004E2D9E" w:rsidRPr="005923E8" w:rsidRDefault="004E2D9E" w:rsidP="004E2D9E">
            <w:pPr>
              <w:spacing w:after="120"/>
              <w:cnfStyle w:val="000000010000"/>
              <w:rPr>
                <w:rFonts w:ascii="Arial" w:hAnsi="Arial" w:cs="Arial"/>
                <w:sz w:val="24"/>
                <w:szCs w:val="24"/>
              </w:rPr>
            </w:pPr>
            <w:r w:rsidRPr="005923E8">
              <w:rPr>
                <w:rFonts w:ascii="Arial" w:hAnsi="Arial" w:cs="Arial"/>
                <w:sz w:val="24"/>
                <w:szCs w:val="24"/>
              </w:rPr>
              <w:t>140</w:t>
            </w:r>
          </w:p>
        </w:tc>
        <w:tc>
          <w:tcPr>
            <w:tcW w:w="1318" w:type="dxa"/>
          </w:tcPr>
          <w:p w:rsidR="004E2D9E" w:rsidRPr="005923E8" w:rsidRDefault="004E2D9E" w:rsidP="004E2D9E">
            <w:pPr>
              <w:spacing w:after="120"/>
              <w:cnfStyle w:val="000000010000"/>
              <w:rPr>
                <w:rFonts w:ascii="Arial" w:hAnsi="Arial" w:cs="Arial"/>
                <w:b/>
                <w:sz w:val="24"/>
                <w:szCs w:val="24"/>
              </w:rPr>
            </w:pPr>
            <w:r w:rsidRPr="005923E8">
              <w:rPr>
                <w:rFonts w:ascii="Arial" w:hAnsi="Arial" w:cs="Arial"/>
                <w:b/>
                <w:sz w:val="24"/>
                <w:szCs w:val="24"/>
              </w:rPr>
              <w:t>140</w:t>
            </w:r>
          </w:p>
        </w:tc>
        <w:tc>
          <w:tcPr>
            <w:tcW w:w="1354" w:type="dxa"/>
          </w:tcPr>
          <w:p w:rsidR="004E2D9E" w:rsidRPr="005923E8" w:rsidRDefault="004E2D9E" w:rsidP="004E2D9E">
            <w:pPr>
              <w:spacing w:after="120"/>
              <w:cnfStyle w:val="000000010000"/>
              <w:rPr>
                <w:rFonts w:ascii="Arial" w:hAnsi="Arial" w:cs="Arial"/>
                <w:sz w:val="24"/>
                <w:szCs w:val="24"/>
              </w:rPr>
            </w:pPr>
            <w:r w:rsidRPr="005923E8">
              <w:rPr>
                <w:rFonts w:ascii="Arial" w:hAnsi="Arial" w:cs="Arial"/>
                <w:sz w:val="24"/>
                <w:szCs w:val="24"/>
              </w:rPr>
              <w:t>91</w:t>
            </w:r>
          </w:p>
        </w:tc>
        <w:tc>
          <w:tcPr>
            <w:tcW w:w="1323" w:type="dxa"/>
          </w:tcPr>
          <w:p w:rsidR="004E2D9E" w:rsidRPr="005923E8" w:rsidRDefault="004E2D9E" w:rsidP="004E2D9E">
            <w:pPr>
              <w:spacing w:after="120"/>
              <w:cnfStyle w:val="000000010000"/>
              <w:rPr>
                <w:rFonts w:ascii="Arial" w:hAnsi="Arial" w:cs="Arial"/>
                <w:sz w:val="24"/>
                <w:szCs w:val="24"/>
              </w:rPr>
            </w:pPr>
            <w:r>
              <w:rPr>
                <w:rFonts w:ascii="Arial" w:hAnsi="Arial" w:cs="Arial"/>
                <w:sz w:val="24"/>
                <w:szCs w:val="24"/>
              </w:rPr>
              <w:t>141</w:t>
            </w:r>
          </w:p>
        </w:tc>
        <w:tc>
          <w:tcPr>
            <w:tcW w:w="1199" w:type="dxa"/>
          </w:tcPr>
          <w:p w:rsidR="004E2D9E" w:rsidRPr="005923E8" w:rsidRDefault="004E2D9E" w:rsidP="004E2D9E">
            <w:pPr>
              <w:spacing w:after="120"/>
              <w:cnfStyle w:val="000000010000"/>
              <w:rPr>
                <w:rFonts w:ascii="Arial" w:hAnsi="Arial" w:cs="Arial"/>
                <w:sz w:val="24"/>
                <w:szCs w:val="24"/>
              </w:rPr>
            </w:pPr>
            <w:r>
              <w:rPr>
                <w:rFonts w:ascii="Arial" w:hAnsi="Arial" w:cs="Arial"/>
                <w:sz w:val="24"/>
                <w:szCs w:val="24"/>
              </w:rPr>
              <w:t>100</w:t>
            </w:r>
          </w:p>
        </w:tc>
      </w:tr>
      <w:tr w:rsidR="004E2D9E" w:rsidRPr="005923E8" w:rsidTr="004E2D9E">
        <w:trPr>
          <w:cnfStyle w:val="000000100000"/>
        </w:trPr>
        <w:tc>
          <w:tcPr>
            <w:cnfStyle w:val="001000000000"/>
            <w:tcW w:w="2085" w:type="dxa"/>
          </w:tcPr>
          <w:p w:rsidR="004E2D9E" w:rsidRPr="005923E8" w:rsidRDefault="004E2D9E" w:rsidP="004E2D9E">
            <w:pPr>
              <w:spacing w:after="120"/>
              <w:rPr>
                <w:rFonts w:ascii="Arial" w:hAnsi="Arial" w:cs="Arial"/>
                <w:sz w:val="24"/>
                <w:szCs w:val="24"/>
              </w:rPr>
            </w:pPr>
            <w:r w:rsidRPr="005923E8">
              <w:rPr>
                <w:rFonts w:ascii="Arial" w:hAnsi="Arial" w:cs="Arial"/>
                <w:sz w:val="24"/>
                <w:szCs w:val="24"/>
              </w:rPr>
              <w:t>Tăieri de substituiri-refacere a arboretelor slab productive și degradate</w:t>
            </w:r>
          </w:p>
        </w:tc>
        <w:tc>
          <w:tcPr>
            <w:tcW w:w="750" w:type="dxa"/>
          </w:tcPr>
          <w:p w:rsidR="004E2D9E" w:rsidRPr="005923E8" w:rsidRDefault="004E2D9E" w:rsidP="004E2D9E">
            <w:pPr>
              <w:spacing w:after="120"/>
              <w:cnfStyle w:val="000000100000"/>
              <w:rPr>
                <w:rFonts w:ascii="Arial" w:hAnsi="Arial" w:cs="Arial"/>
                <w:b/>
                <w:sz w:val="24"/>
                <w:szCs w:val="24"/>
              </w:rPr>
            </w:pPr>
          </w:p>
        </w:tc>
        <w:tc>
          <w:tcPr>
            <w:tcW w:w="1574" w:type="dxa"/>
          </w:tcPr>
          <w:p w:rsidR="004E2D9E" w:rsidRPr="005923E8" w:rsidRDefault="004E2D9E" w:rsidP="004E2D9E">
            <w:pPr>
              <w:spacing w:after="120"/>
              <w:cnfStyle w:val="000000100000"/>
              <w:rPr>
                <w:rFonts w:ascii="Arial" w:hAnsi="Arial" w:cs="Arial"/>
                <w:sz w:val="24"/>
                <w:szCs w:val="24"/>
              </w:rPr>
            </w:pPr>
            <w:r w:rsidRPr="005923E8">
              <w:rPr>
                <w:rFonts w:ascii="Arial" w:hAnsi="Arial" w:cs="Arial"/>
                <w:sz w:val="24"/>
                <w:szCs w:val="24"/>
              </w:rPr>
              <w:t>4</w:t>
            </w:r>
          </w:p>
        </w:tc>
        <w:tc>
          <w:tcPr>
            <w:tcW w:w="1318" w:type="dxa"/>
          </w:tcPr>
          <w:p w:rsidR="004E2D9E" w:rsidRPr="005923E8" w:rsidRDefault="004E2D9E" w:rsidP="004E2D9E">
            <w:pPr>
              <w:spacing w:after="120"/>
              <w:cnfStyle w:val="000000100000"/>
              <w:rPr>
                <w:rFonts w:ascii="Arial" w:hAnsi="Arial" w:cs="Arial"/>
                <w:b/>
                <w:sz w:val="24"/>
                <w:szCs w:val="24"/>
              </w:rPr>
            </w:pPr>
            <w:r w:rsidRPr="005923E8">
              <w:rPr>
                <w:rFonts w:ascii="Arial" w:hAnsi="Arial" w:cs="Arial"/>
                <w:b/>
                <w:sz w:val="24"/>
                <w:szCs w:val="24"/>
              </w:rPr>
              <w:t>6</w:t>
            </w:r>
          </w:p>
        </w:tc>
        <w:tc>
          <w:tcPr>
            <w:tcW w:w="1354" w:type="dxa"/>
          </w:tcPr>
          <w:p w:rsidR="004E2D9E" w:rsidRPr="005923E8" w:rsidRDefault="004E2D9E" w:rsidP="004E2D9E">
            <w:pPr>
              <w:spacing w:after="120"/>
              <w:cnfStyle w:val="000000100000"/>
              <w:rPr>
                <w:rFonts w:ascii="Arial" w:hAnsi="Arial" w:cs="Arial"/>
                <w:sz w:val="24"/>
                <w:szCs w:val="24"/>
              </w:rPr>
            </w:pPr>
            <w:r w:rsidRPr="005923E8">
              <w:rPr>
                <w:rFonts w:ascii="Arial" w:hAnsi="Arial" w:cs="Arial"/>
                <w:sz w:val="24"/>
                <w:szCs w:val="24"/>
              </w:rPr>
              <w:t>14</w:t>
            </w:r>
          </w:p>
        </w:tc>
        <w:tc>
          <w:tcPr>
            <w:tcW w:w="1323" w:type="dxa"/>
          </w:tcPr>
          <w:p w:rsidR="004E2D9E" w:rsidRPr="005923E8" w:rsidRDefault="004E2D9E" w:rsidP="004E2D9E">
            <w:pPr>
              <w:spacing w:after="120"/>
              <w:cnfStyle w:val="000000100000"/>
              <w:rPr>
                <w:rFonts w:ascii="Arial" w:hAnsi="Arial" w:cs="Arial"/>
                <w:sz w:val="24"/>
                <w:szCs w:val="24"/>
              </w:rPr>
            </w:pPr>
            <w:r>
              <w:rPr>
                <w:rFonts w:ascii="Arial" w:hAnsi="Arial" w:cs="Arial"/>
                <w:sz w:val="24"/>
                <w:szCs w:val="24"/>
              </w:rPr>
              <w:t>1</w:t>
            </w:r>
          </w:p>
        </w:tc>
        <w:tc>
          <w:tcPr>
            <w:tcW w:w="1199" w:type="dxa"/>
          </w:tcPr>
          <w:p w:rsidR="004E2D9E" w:rsidRPr="005923E8" w:rsidRDefault="004E2D9E" w:rsidP="004E2D9E">
            <w:pPr>
              <w:spacing w:after="120"/>
              <w:cnfStyle w:val="000000100000"/>
              <w:rPr>
                <w:rFonts w:ascii="Arial" w:hAnsi="Arial" w:cs="Arial"/>
                <w:sz w:val="24"/>
                <w:szCs w:val="24"/>
              </w:rPr>
            </w:pPr>
            <w:r>
              <w:rPr>
                <w:rFonts w:ascii="Arial" w:hAnsi="Arial" w:cs="Arial"/>
                <w:sz w:val="24"/>
                <w:szCs w:val="24"/>
              </w:rPr>
              <w:t>12</w:t>
            </w:r>
          </w:p>
        </w:tc>
      </w:tr>
      <w:tr w:rsidR="004E2D9E" w:rsidRPr="005923E8" w:rsidTr="004E2D9E">
        <w:trPr>
          <w:cnfStyle w:val="000000010000"/>
        </w:trPr>
        <w:tc>
          <w:tcPr>
            <w:cnfStyle w:val="001000000000"/>
            <w:tcW w:w="2085" w:type="dxa"/>
          </w:tcPr>
          <w:p w:rsidR="004E2D9E" w:rsidRPr="005923E8" w:rsidRDefault="004E2D9E" w:rsidP="004E2D9E">
            <w:pPr>
              <w:spacing w:after="120"/>
              <w:rPr>
                <w:rFonts w:ascii="Arial" w:hAnsi="Arial" w:cs="Arial"/>
                <w:sz w:val="24"/>
                <w:szCs w:val="24"/>
              </w:rPr>
            </w:pPr>
            <w:r w:rsidRPr="005923E8">
              <w:rPr>
                <w:rFonts w:ascii="Arial" w:hAnsi="Arial" w:cs="Arial"/>
                <w:sz w:val="24"/>
                <w:szCs w:val="24"/>
              </w:rPr>
              <w:t>Tăieri de conservare</w:t>
            </w:r>
          </w:p>
        </w:tc>
        <w:tc>
          <w:tcPr>
            <w:tcW w:w="750" w:type="dxa"/>
          </w:tcPr>
          <w:p w:rsidR="004E2D9E" w:rsidRPr="005923E8" w:rsidRDefault="004E2D9E" w:rsidP="004E2D9E">
            <w:pPr>
              <w:spacing w:after="120"/>
              <w:cnfStyle w:val="000000010000"/>
              <w:rPr>
                <w:rFonts w:ascii="Arial" w:hAnsi="Arial" w:cs="Arial"/>
                <w:b/>
                <w:sz w:val="24"/>
                <w:szCs w:val="24"/>
              </w:rPr>
            </w:pPr>
          </w:p>
        </w:tc>
        <w:tc>
          <w:tcPr>
            <w:tcW w:w="1574" w:type="dxa"/>
          </w:tcPr>
          <w:p w:rsidR="004E2D9E" w:rsidRPr="007D7427" w:rsidRDefault="004E2D9E" w:rsidP="004E2D9E">
            <w:pPr>
              <w:spacing w:after="120"/>
              <w:cnfStyle w:val="000000010000"/>
              <w:rPr>
                <w:rFonts w:ascii="Arial" w:hAnsi="Arial" w:cs="Arial"/>
                <w:b/>
                <w:sz w:val="24"/>
                <w:szCs w:val="24"/>
              </w:rPr>
            </w:pPr>
            <w:r w:rsidRPr="007D7427">
              <w:rPr>
                <w:rFonts w:ascii="Arial" w:hAnsi="Arial" w:cs="Arial"/>
                <w:b/>
                <w:sz w:val="24"/>
                <w:szCs w:val="24"/>
              </w:rPr>
              <w:t>731</w:t>
            </w:r>
          </w:p>
        </w:tc>
        <w:tc>
          <w:tcPr>
            <w:tcW w:w="1318" w:type="dxa"/>
          </w:tcPr>
          <w:p w:rsidR="004E2D9E" w:rsidRPr="007D7427" w:rsidRDefault="004E2D9E" w:rsidP="004E2D9E">
            <w:pPr>
              <w:spacing w:after="120"/>
              <w:cnfStyle w:val="000000010000"/>
              <w:rPr>
                <w:rFonts w:ascii="Arial" w:hAnsi="Arial" w:cs="Arial"/>
                <w:b/>
                <w:sz w:val="24"/>
                <w:szCs w:val="24"/>
              </w:rPr>
            </w:pPr>
            <w:r w:rsidRPr="007D7427">
              <w:rPr>
                <w:rFonts w:ascii="Arial" w:hAnsi="Arial" w:cs="Arial"/>
                <w:b/>
                <w:sz w:val="24"/>
                <w:szCs w:val="24"/>
              </w:rPr>
              <w:t>632</w:t>
            </w:r>
          </w:p>
        </w:tc>
        <w:tc>
          <w:tcPr>
            <w:tcW w:w="1354" w:type="dxa"/>
          </w:tcPr>
          <w:p w:rsidR="004E2D9E" w:rsidRPr="007D7427" w:rsidRDefault="004E2D9E" w:rsidP="004E2D9E">
            <w:pPr>
              <w:spacing w:after="120"/>
              <w:cnfStyle w:val="000000010000"/>
              <w:rPr>
                <w:rFonts w:ascii="Arial" w:hAnsi="Arial" w:cs="Arial"/>
                <w:b/>
                <w:sz w:val="24"/>
                <w:szCs w:val="24"/>
              </w:rPr>
            </w:pPr>
            <w:r w:rsidRPr="007D7427">
              <w:rPr>
                <w:rFonts w:ascii="Arial" w:hAnsi="Arial" w:cs="Arial"/>
                <w:b/>
                <w:sz w:val="24"/>
                <w:szCs w:val="24"/>
              </w:rPr>
              <w:t>827</w:t>
            </w:r>
          </w:p>
        </w:tc>
        <w:tc>
          <w:tcPr>
            <w:tcW w:w="1323" w:type="dxa"/>
          </w:tcPr>
          <w:p w:rsidR="004E2D9E" w:rsidRPr="007D7427" w:rsidRDefault="004E2D9E" w:rsidP="004E2D9E">
            <w:pPr>
              <w:spacing w:after="120"/>
              <w:cnfStyle w:val="000000010000"/>
              <w:rPr>
                <w:rFonts w:ascii="Arial" w:hAnsi="Arial" w:cs="Arial"/>
                <w:b/>
                <w:sz w:val="24"/>
                <w:szCs w:val="24"/>
              </w:rPr>
            </w:pPr>
            <w:r w:rsidRPr="007D7427">
              <w:rPr>
                <w:rFonts w:ascii="Arial" w:hAnsi="Arial" w:cs="Arial"/>
                <w:b/>
                <w:sz w:val="24"/>
                <w:szCs w:val="24"/>
              </w:rPr>
              <w:t>793</w:t>
            </w:r>
          </w:p>
        </w:tc>
        <w:tc>
          <w:tcPr>
            <w:tcW w:w="1199" w:type="dxa"/>
          </w:tcPr>
          <w:p w:rsidR="004E2D9E" w:rsidRPr="007D7427" w:rsidRDefault="004E2D9E" w:rsidP="004E2D9E">
            <w:pPr>
              <w:spacing w:after="120"/>
              <w:cnfStyle w:val="000000010000"/>
              <w:rPr>
                <w:rFonts w:ascii="Arial" w:hAnsi="Arial" w:cs="Arial"/>
                <w:b/>
                <w:sz w:val="24"/>
                <w:szCs w:val="24"/>
              </w:rPr>
            </w:pPr>
            <w:r w:rsidRPr="007D7427">
              <w:rPr>
                <w:rFonts w:ascii="Arial" w:hAnsi="Arial" w:cs="Arial"/>
                <w:b/>
                <w:sz w:val="24"/>
                <w:szCs w:val="24"/>
              </w:rPr>
              <w:t>859</w:t>
            </w:r>
          </w:p>
        </w:tc>
      </w:tr>
    </w:tbl>
    <w:p w:rsidR="004E2D9E" w:rsidRPr="005923E8" w:rsidRDefault="004E2D9E" w:rsidP="004E2D9E">
      <w:pPr>
        <w:spacing w:after="120" w:line="240" w:lineRule="auto"/>
        <w:rPr>
          <w:rFonts w:ascii="Arial" w:hAnsi="Arial" w:cs="Arial"/>
          <w:sz w:val="24"/>
          <w:szCs w:val="24"/>
        </w:rPr>
      </w:pPr>
      <w:r>
        <w:rPr>
          <w:rFonts w:ascii="Arial" w:hAnsi="Arial" w:cs="Arial"/>
          <w:i/>
          <w:sz w:val="24"/>
          <w:szCs w:val="24"/>
        </w:rPr>
        <w:t xml:space="preserve">  </w:t>
      </w:r>
      <w:r w:rsidRPr="008852FD">
        <w:rPr>
          <w:rFonts w:ascii="Arial" w:hAnsi="Arial" w:cs="Arial"/>
          <w:i/>
          <w:sz w:val="24"/>
          <w:szCs w:val="24"/>
        </w:rPr>
        <w:t xml:space="preserve">Sursa- </w:t>
      </w:r>
      <w:r>
        <w:rPr>
          <w:rFonts w:ascii="Arial" w:hAnsi="Arial" w:cs="Arial"/>
          <w:i/>
          <w:iCs/>
          <w:sz w:val="24"/>
          <w:szCs w:val="24"/>
        </w:rPr>
        <w:t>Garda Forestieră</w:t>
      </w:r>
      <w:r w:rsidRPr="00227E8B">
        <w:rPr>
          <w:rFonts w:ascii="Arial" w:hAnsi="Arial" w:cs="Arial"/>
          <w:i/>
          <w:iCs/>
          <w:sz w:val="24"/>
          <w:szCs w:val="24"/>
        </w:rPr>
        <w:t xml:space="preserve"> </w:t>
      </w:r>
      <w:r w:rsidRPr="008852FD">
        <w:rPr>
          <w:rFonts w:ascii="Arial" w:hAnsi="Arial" w:cs="Arial"/>
          <w:i/>
          <w:sz w:val="24"/>
          <w:szCs w:val="24"/>
        </w:rPr>
        <w:t xml:space="preserve">Focșani  </w:t>
      </w:r>
    </w:p>
    <w:p w:rsidR="004E2D9E" w:rsidRDefault="004E2D9E" w:rsidP="004E2D9E">
      <w:pPr>
        <w:spacing w:after="120" w:line="240" w:lineRule="auto"/>
        <w:rPr>
          <w:rFonts w:ascii="Arial" w:hAnsi="Arial" w:cs="Arial"/>
          <w:sz w:val="24"/>
          <w:szCs w:val="24"/>
        </w:rPr>
      </w:pPr>
      <w:r w:rsidRPr="005923E8">
        <w:rPr>
          <w:rFonts w:ascii="Arial" w:hAnsi="Arial" w:cs="Arial"/>
          <w:sz w:val="24"/>
          <w:szCs w:val="24"/>
        </w:rPr>
        <w:t xml:space="preserve">În tabel </w:t>
      </w:r>
      <w:r w:rsidRPr="006B46F3">
        <w:rPr>
          <w:rFonts w:ascii="Arial" w:hAnsi="Arial" w:cs="Arial"/>
          <w:sz w:val="24"/>
          <w:szCs w:val="24"/>
        </w:rPr>
        <w:t>și figura</w:t>
      </w:r>
      <w:r>
        <w:rPr>
          <w:rFonts w:ascii="Arial" w:hAnsi="Arial" w:cs="Arial"/>
          <w:color w:val="FF0000"/>
          <w:sz w:val="24"/>
          <w:szCs w:val="24"/>
        </w:rPr>
        <w:t xml:space="preserve"> </w:t>
      </w:r>
      <w:r w:rsidRPr="005923E8">
        <w:rPr>
          <w:rFonts w:ascii="Arial" w:hAnsi="Arial" w:cs="Arial"/>
          <w:sz w:val="24"/>
          <w:szCs w:val="24"/>
        </w:rPr>
        <w:t xml:space="preserve">VI.2.1.- 2 </w:t>
      </w:r>
      <w:r>
        <w:rPr>
          <w:rFonts w:ascii="Arial" w:hAnsi="Arial" w:cs="Arial"/>
          <w:sz w:val="24"/>
          <w:szCs w:val="24"/>
        </w:rPr>
        <w:t>este prezentată evoluția</w:t>
      </w:r>
      <w:r w:rsidRPr="005923E8">
        <w:rPr>
          <w:rFonts w:ascii="Arial" w:hAnsi="Arial" w:cs="Arial"/>
          <w:sz w:val="24"/>
          <w:szCs w:val="24"/>
        </w:rPr>
        <w:t xml:space="preserve"> </w:t>
      </w:r>
      <w:r>
        <w:rPr>
          <w:rFonts w:ascii="Arial" w:hAnsi="Arial" w:cs="Arial"/>
          <w:sz w:val="24"/>
          <w:szCs w:val="24"/>
        </w:rPr>
        <w:t xml:space="preserve"> volumului</w:t>
      </w:r>
      <w:r w:rsidRPr="005923E8">
        <w:rPr>
          <w:rFonts w:ascii="Arial" w:hAnsi="Arial" w:cs="Arial"/>
          <w:sz w:val="24"/>
          <w:szCs w:val="24"/>
        </w:rPr>
        <w:t xml:space="preserve"> de masă lemnoasă recoltat în ultimii cinci ani</w:t>
      </w:r>
      <w:r>
        <w:rPr>
          <w:rFonts w:ascii="Arial" w:hAnsi="Arial" w:cs="Arial"/>
          <w:sz w:val="24"/>
          <w:szCs w:val="24"/>
        </w:rPr>
        <w:t>,</w:t>
      </w:r>
      <w:r w:rsidRPr="005923E8">
        <w:rPr>
          <w:rFonts w:ascii="Arial" w:hAnsi="Arial" w:cs="Arial"/>
          <w:sz w:val="24"/>
          <w:szCs w:val="24"/>
        </w:rPr>
        <w:t xml:space="preserve"> pe principalele specii</w:t>
      </w:r>
      <w:r>
        <w:rPr>
          <w:rFonts w:ascii="Arial" w:hAnsi="Arial" w:cs="Arial"/>
          <w:sz w:val="24"/>
          <w:szCs w:val="24"/>
        </w:rPr>
        <w:t>,</w:t>
      </w:r>
      <w:r w:rsidRPr="005923E8">
        <w:rPr>
          <w:rFonts w:ascii="Arial" w:hAnsi="Arial" w:cs="Arial"/>
          <w:sz w:val="24"/>
          <w:szCs w:val="24"/>
        </w:rPr>
        <w:t xml:space="preserve"> din fondul forestier al județului Buzău.</w:t>
      </w:r>
    </w:p>
    <w:p w:rsidR="004E2D9E" w:rsidRPr="005315F0" w:rsidRDefault="004E2D9E" w:rsidP="002232BE">
      <w:pPr>
        <w:spacing w:after="120" w:line="240" w:lineRule="auto"/>
        <w:jc w:val="center"/>
        <w:rPr>
          <w:rFonts w:ascii="Arial" w:hAnsi="Arial" w:cs="Arial"/>
          <w:b/>
          <w:sz w:val="24"/>
          <w:szCs w:val="24"/>
        </w:rPr>
      </w:pPr>
      <w:r w:rsidRPr="005923E8">
        <w:rPr>
          <w:rFonts w:ascii="Arial" w:hAnsi="Arial" w:cs="Arial"/>
          <w:b/>
          <w:sz w:val="24"/>
          <w:szCs w:val="24"/>
        </w:rPr>
        <w:t>Tabel VI.2.1.- 2</w:t>
      </w:r>
      <w:r>
        <w:rPr>
          <w:rFonts w:ascii="Arial" w:hAnsi="Arial" w:cs="Arial"/>
          <w:b/>
          <w:sz w:val="24"/>
          <w:szCs w:val="24"/>
        </w:rPr>
        <w:t xml:space="preserve"> V</w:t>
      </w:r>
      <w:r w:rsidRPr="005315F0">
        <w:rPr>
          <w:rFonts w:ascii="Arial" w:hAnsi="Arial" w:cs="Arial"/>
          <w:b/>
          <w:sz w:val="24"/>
          <w:szCs w:val="24"/>
        </w:rPr>
        <w:t>olumul de masă lemnoasă recoltat din fondul forestier al județului Buzău</w:t>
      </w:r>
      <w:r>
        <w:rPr>
          <w:rFonts w:ascii="Arial" w:hAnsi="Arial" w:cs="Arial"/>
          <w:b/>
          <w:sz w:val="24"/>
          <w:szCs w:val="24"/>
        </w:rPr>
        <w:t>,</w:t>
      </w:r>
      <w:r w:rsidRPr="005315F0">
        <w:rPr>
          <w:rFonts w:ascii="Arial" w:hAnsi="Arial" w:cs="Arial"/>
          <w:b/>
          <w:sz w:val="24"/>
          <w:szCs w:val="24"/>
        </w:rPr>
        <w:t xml:space="preserve"> pe principalele specii</w:t>
      </w:r>
    </w:p>
    <w:tbl>
      <w:tblPr>
        <w:tblStyle w:val="MediumGrid3-Accent2"/>
        <w:tblW w:w="0" w:type="auto"/>
        <w:tblInd w:w="250" w:type="dxa"/>
        <w:tblLook w:val="04A0"/>
      </w:tblPr>
      <w:tblGrid>
        <w:gridCol w:w="817"/>
        <w:gridCol w:w="1843"/>
        <w:gridCol w:w="1276"/>
        <w:gridCol w:w="1417"/>
        <w:gridCol w:w="1843"/>
        <w:gridCol w:w="2092"/>
      </w:tblGrid>
      <w:tr w:rsidR="004E2D9E" w:rsidRPr="005923E8" w:rsidTr="004E2D9E">
        <w:trPr>
          <w:cnfStyle w:val="100000000000"/>
        </w:trPr>
        <w:tc>
          <w:tcPr>
            <w:cnfStyle w:val="001000000000"/>
            <w:tcW w:w="817" w:type="dxa"/>
          </w:tcPr>
          <w:p w:rsidR="004E2D9E" w:rsidRPr="005923E8" w:rsidRDefault="004E2D9E" w:rsidP="004E2D9E">
            <w:pPr>
              <w:rPr>
                <w:rFonts w:ascii="Arial" w:hAnsi="Arial" w:cs="Arial"/>
                <w:color w:val="auto"/>
                <w:sz w:val="24"/>
                <w:szCs w:val="24"/>
              </w:rPr>
            </w:pPr>
            <w:r w:rsidRPr="005923E8">
              <w:rPr>
                <w:rFonts w:ascii="Arial" w:hAnsi="Arial" w:cs="Arial"/>
                <w:color w:val="auto"/>
                <w:sz w:val="24"/>
                <w:szCs w:val="24"/>
              </w:rPr>
              <w:t>An</w:t>
            </w:r>
          </w:p>
        </w:tc>
        <w:tc>
          <w:tcPr>
            <w:tcW w:w="1843" w:type="dxa"/>
          </w:tcPr>
          <w:p w:rsidR="004E2D9E" w:rsidRPr="005923E8" w:rsidRDefault="004E2D9E" w:rsidP="004E2D9E">
            <w:pPr>
              <w:cnfStyle w:val="100000000000"/>
              <w:rPr>
                <w:rFonts w:ascii="Arial" w:hAnsi="Arial" w:cs="Arial"/>
                <w:color w:val="auto"/>
                <w:sz w:val="24"/>
                <w:szCs w:val="24"/>
              </w:rPr>
            </w:pPr>
            <w:r w:rsidRPr="005923E8">
              <w:rPr>
                <w:rFonts w:ascii="Arial" w:hAnsi="Arial" w:cs="Arial"/>
                <w:color w:val="auto"/>
                <w:sz w:val="24"/>
                <w:szCs w:val="24"/>
              </w:rPr>
              <w:t>Rășinoase</w:t>
            </w:r>
          </w:p>
        </w:tc>
        <w:tc>
          <w:tcPr>
            <w:tcW w:w="1276" w:type="dxa"/>
          </w:tcPr>
          <w:p w:rsidR="004E2D9E" w:rsidRPr="005923E8" w:rsidRDefault="004E2D9E" w:rsidP="004E2D9E">
            <w:pPr>
              <w:cnfStyle w:val="100000000000"/>
              <w:rPr>
                <w:rFonts w:ascii="Arial" w:hAnsi="Arial" w:cs="Arial"/>
                <w:color w:val="auto"/>
                <w:sz w:val="24"/>
                <w:szCs w:val="24"/>
              </w:rPr>
            </w:pPr>
            <w:r w:rsidRPr="005923E8">
              <w:rPr>
                <w:rFonts w:ascii="Arial" w:hAnsi="Arial" w:cs="Arial"/>
                <w:color w:val="auto"/>
                <w:sz w:val="24"/>
                <w:szCs w:val="24"/>
              </w:rPr>
              <w:t>Fag</w:t>
            </w:r>
          </w:p>
        </w:tc>
        <w:tc>
          <w:tcPr>
            <w:tcW w:w="1417" w:type="dxa"/>
          </w:tcPr>
          <w:p w:rsidR="004E2D9E" w:rsidRPr="005923E8" w:rsidRDefault="004E2D9E" w:rsidP="004E2D9E">
            <w:pPr>
              <w:cnfStyle w:val="100000000000"/>
              <w:rPr>
                <w:rFonts w:ascii="Arial" w:hAnsi="Arial" w:cs="Arial"/>
                <w:color w:val="auto"/>
                <w:sz w:val="24"/>
                <w:szCs w:val="24"/>
              </w:rPr>
            </w:pPr>
            <w:r w:rsidRPr="005923E8">
              <w:rPr>
                <w:rFonts w:ascii="Arial" w:hAnsi="Arial" w:cs="Arial"/>
                <w:color w:val="auto"/>
                <w:sz w:val="24"/>
                <w:szCs w:val="24"/>
              </w:rPr>
              <w:t>Stejar</w:t>
            </w:r>
          </w:p>
        </w:tc>
        <w:tc>
          <w:tcPr>
            <w:tcW w:w="1843" w:type="dxa"/>
          </w:tcPr>
          <w:p w:rsidR="004E2D9E" w:rsidRPr="005923E8" w:rsidRDefault="004E2D9E" w:rsidP="004E2D9E">
            <w:pPr>
              <w:cnfStyle w:val="100000000000"/>
              <w:rPr>
                <w:rFonts w:ascii="Arial" w:hAnsi="Arial" w:cs="Arial"/>
                <w:color w:val="auto"/>
                <w:sz w:val="24"/>
                <w:szCs w:val="24"/>
              </w:rPr>
            </w:pPr>
            <w:r w:rsidRPr="005923E8">
              <w:rPr>
                <w:rFonts w:ascii="Arial" w:hAnsi="Arial" w:cs="Arial"/>
                <w:color w:val="auto"/>
                <w:sz w:val="24"/>
                <w:szCs w:val="24"/>
              </w:rPr>
              <w:t>Diverse specii tari</w:t>
            </w:r>
          </w:p>
        </w:tc>
        <w:tc>
          <w:tcPr>
            <w:tcW w:w="2092" w:type="dxa"/>
          </w:tcPr>
          <w:p w:rsidR="004E2D9E" w:rsidRPr="005923E8" w:rsidRDefault="004E2D9E" w:rsidP="004E2D9E">
            <w:pPr>
              <w:cnfStyle w:val="100000000000"/>
              <w:rPr>
                <w:rFonts w:ascii="Arial" w:hAnsi="Arial" w:cs="Arial"/>
                <w:color w:val="auto"/>
                <w:sz w:val="24"/>
                <w:szCs w:val="24"/>
              </w:rPr>
            </w:pPr>
            <w:r w:rsidRPr="005923E8">
              <w:rPr>
                <w:rFonts w:ascii="Arial" w:hAnsi="Arial" w:cs="Arial"/>
                <w:color w:val="auto"/>
                <w:sz w:val="24"/>
                <w:szCs w:val="24"/>
              </w:rPr>
              <w:t>Diverse specii moi</w:t>
            </w:r>
          </w:p>
        </w:tc>
      </w:tr>
      <w:tr w:rsidR="004E2D9E" w:rsidRPr="005923E8" w:rsidTr="004E2D9E">
        <w:trPr>
          <w:cnfStyle w:val="000000100000"/>
        </w:trPr>
        <w:tc>
          <w:tcPr>
            <w:cnfStyle w:val="001000000000"/>
            <w:tcW w:w="817" w:type="dxa"/>
          </w:tcPr>
          <w:p w:rsidR="004E2D9E" w:rsidRPr="005923E8" w:rsidRDefault="004E2D9E" w:rsidP="004E2D9E">
            <w:pPr>
              <w:rPr>
                <w:rFonts w:ascii="Arial" w:hAnsi="Arial" w:cs="Arial"/>
                <w:color w:val="auto"/>
                <w:sz w:val="24"/>
                <w:szCs w:val="24"/>
              </w:rPr>
            </w:pPr>
            <w:r w:rsidRPr="005923E8">
              <w:rPr>
                <w:rFonts w:ascii="Arial" w:hAnsi="Arial" w:cs="Arial"/>
                <w:color w:val="auto"/>
                <w:sz w:val="24"/>
                <w:szCs w:val="24"/>
              </w:rPr>
              <w:t>2012</w:t>
            </w:r>
          </w:p>
        </w:tc>
        <w:tc>
          <w:tcPr>
            <w:tcW w:w="1843" w:type="dxa"/>
          </w:tcPr>
          <w:p w:rsidR="004E2D9E" w:rsidRPr="005923E8" w:rsidRDefault="004E2D9E" w:rsidP="004E2D9E">
            <w:pPr>
              <w:cnfStyle w:val="000000100000"/>
              <w:rPr>
                <w:rFonts w:ascii="Arial" w:hAnsi="Arial" w:cs="Arial"/>
                <w:sz w:val="24"/>
                <w:szCs w:val="24"/>
              </w:rPr>
            </w:pPr>
            <w:r>
              <w:rPr>
                <w:rFonts w:ascii="Arial" w:hAnsi="Arial" w:cs="Arial"/>
                <w:sz w:val="24"/>
                <w:szCs w:val="24"/>
              </w:rPr>
              <w:t>246,9</w:t>
            </w:r>
          </w:p>
        </w:tc>
        <w:tc>
          <w:tcPr>
            <w:tcW w:w="1276" w:type="dxa"/>
          </w:tcPr>
          <w:p w:rsidR="004E2D9E" w:rsidRPr="005923E8" w:rsidRDefault="004E2D9E" w:rsidP="004E2D9E">
            <w:pPr>
              <w:cnfStyle w:val="000000100000"/>
              <w:rPr>
                <w:rFonts w:ascii="Arial" w:hAnsi="Arial" w:cs="Arial"/>
                <w:sz w:val="24"/>
                <w:szCs w:val="24"/>
              </w:rPr>
            </w:pPr>
            <w:r>
              <w:rPr>
                <w:rFonts w:ascii="Arial" w:hAnsi="Arial" w:cs="Arial"/>
                <w:sz w:val="24"/>
                <w:szCs w:val="24"/>
              </w:rPr>
              <w:t>221,2</w:t>
            </w:r>
          </w:p>
        </w:tc>
        <w:tc>
          <w:tcPr>
            <w:tcW w:w="1417" w:type="dxa"/>
          </w:tcPr>
          <w:p w:rsidR="004E2D9E" w:rsidRPr="005923E8" w:rsidRDefault="004E2D9E" w:rsidP="004E2D9E">
            <w:pPr>
              <w:cnfStyle w:val="000000100000"/>
              <w:rPr>
                <w:rFonts w:ascii="Arial" w:hAnsi="Arial" w:cs="Arial"/>
                <w:sz w:val="24"/>
                <w:szCs w:val="24"/>
              </w:rPr>
            </w:pPr>
            <w:r>
              <w:rPr>
                <w:rFonts w:ascii="Arial" w:hAnsi="Arial" w:cs="Arial"/>
                <w:sz w:val="24"/>
                <w:szCs w:val="24"/>
              </w:rPr>
              <w:t>30,4</w:t>
            </w:r>
          </w:p>
        </w:tc>
        <w:tc>
          <w:tcPr>
            <w:tcW w:w="1843" w:type="dxa"/>
          </w:tcPr>
          <w:p w:rsidR="004E2D9E" w:rsidRPr="005923E8" w:rsidRDefault="004E2D9E" w:rsidP="004E2D9E">
            <w:pPr>
              <w:cnfStyle w:val="000000100000"/>
              <w:rPr>
                <w:rFonts w:ascii="Arial" w:hAnsi="Arial" w:cs="Arial"/>
                <w:sz w:val="24"/>
                <w:szCs w:val="24"/>
              </w:rPr>
            </w:pPr>
            <w:r>
              <w:rPr>
                <w:rFonts w:ascii="Arial" w:hAnsi="Arial" w:cs="Arial"/>
                <w:sz w:val="24"/>
                <w:szCs w:val="24"/>
              </w:rPr>
              <w:t>39,2</w:t>
            </w:r>
          </w:p>
        </w:tc>
        <w:tc>
          <w:tcPr>
            <w:tcW w:w="2092" w:type="dxa"/>
          </w:tcPr>
          <w:p w:rsidR="004E2D9E" w:rsidRPr="005923E8" w:rsidRDefault="004E2D9E" w:rsidP="004E2D9E">
            <w:pPr>
              <w:cnfStyle w:val="000000100000"/>
              <w:rPr>
                <w:rFonts w:ascii="Arial" w:hAnsi="Arial" w:cs="Arial"/>
                <w:sz w:val="24"/>
                <w:szCs w:val="24"/>
              </w:rPr>
            </w:pPr>
            <w:r w:rsidRPr="005923E8">
              <w:rPr>
                <w:rFonts w:ascii="Arial" w:hAnsi="Arial" w:cs="Arial"/>
                <w:sz w:val="24"/>
                <w:szCs w:val="24"/>
              </w:rPr>
              <w:t>17,40</w:t>
            </w:r>
          </w:p>
        </w:tc>
      </w:tr>
      <w:tr w:rsidR="004E2D9E" w:rsidRPr="005923E8" w:rsidTr="004E2D9E">
        <w:tc>
          <w:tcPr>
            <w:cnfStyle w:val="001000000000"/>
            <w:tcW w:w="817" w:type="dxa"/>
          </w:tcPr>
          <w:p w:rsidR="004E2D9E" w:rsidRPr="005923E8" w:rsidRDefault="004E2D9E" w:rsidP="004E2D9E">
            <w:pPr>
              <w:rPr>
                <w:rFonts w:ascii="Arial" w:hAnsi="Arial" w:cs="Arial"/>
                <w:color w:val="auto"/>
                <w:sz w:val="24"/>
                <w:szCs w:val="24"/>
              </w:rPr>
            </w:pPr>
            <w:r w:rsidRPr="005923E8">
              <w:rPr>
                <w:rFonts w:ascii="Arial" w:hAnsi="Arial" w:cs="Arial"/>
                <w:color w:val="auto"/>
                <w:sz w:val="24"/>
                <w:szCs w:val="24"/>
              </w:rPr>
              <w:t>2013</w:t>
            </w:r>
          </w:p>
        </w:tc>
        <w:tc>
          <w:tcPr>
            <w:tcW w:w="1843" w:type="dxa"/>
          </w:tcPr>
          <w:p w:rsidR="004E2D9E" w:rsidRPr="005923E8" w:rsidRDefault="004E2D9E" w:rsidP="004E2D9E">
            <w:pPr>
              <w:cnfStyle w:val="000000000000"/>
              <w:rPr>
                <w:rFonts w:ascii="Arial" w:hAnsi="Arial" w:cs="Arial"/>
                <w:sz w:val="24"/>
                <w:szCs w:val="24"/>
              </w:rPr>
            </w:pPr>
            <w:r>
              <w:rPr>
                <w:rFonts w:ascii="Arial" w:hAnsi="Arial" w:cs="Arial"/>
                <w:sz w:val="24"/>
                <w:szCs w:val="24"/>
              </w:rPr>
              <w:t>216,9</w:t>
            </w:r>
          </w:p>
        </w:tc>
        <w:tc>
          <w:tcPr>
            <w:tcW w:w="1276" w:type="dxa"/>
          </w:tcPr>
          <w:p w:rsidR="004E2D9E" w:rsidRPr="005923E8" w:rsidRDefault="004E2D9E" w:rsidP="004E2D9E">
            <w:pPr>
              <w:cnfStyle w:val="000000000000"/>
              <w:rPr>
                <w:rFonts w:ascii="Arial" w:hAnsi="Arial" w:cs="Arial"/>
                <w:sz w:val="24"/>
                <w:szCs w:val="24"/>
              </w:rPr>
            </w:pPr>
            <w:r>
              <w:rPr>
                <w:rFonts w:ascii="Arial" w:hAnsi="Arial" w:cs="Arial"/>
                <w:sz w:val="24"/>
                <w:szCs w:val="24"/>
              </w:rPr>
              <w:t>220,9</w:t>
            </w:r>
          </w:p>
        </w:tc>
        <w:tc>
          <w:tcPr>
            <w:tcW w:w="1417" w:type="dxa"/>
          </w:tcPr>
          <w:p w:rsidR="004E2D9E" w:rsidRPr="005923E8" w:rsidRDefault="004E2D9E" w:rsidP="004E2D9E">
            <w:pPr>
              <w:cnfStyle w:val="000000000000"/>
              <w:rPr>
                <w:rFonts w:ascii="Arial" w:hAnsi="Arial" w:cs="Arial"/>
                <w:sz w:val="24"/>
                <w:szCs w:val="24"/>
              </w:rPr>
            </w:pPr>
            <w:r>
              <w:rPr>
                <w:rFonts w:ascii="Arial" w:hAnsi="Arial" w:cs="Arial"/>
                <w:sz w:val="24"/>
                <w:szCs w:val="24"/>
              </w:rPr>
              <w:t>26,6</w:t>
            </w:r>
          </w:p>
        </w:tc>
        <w:tc>
          <w:tcPr>
            <w:tcW w:w="1843" w:type="dxa"/>
          </w:tcPr>
          <w:p w:rsidR="004E2D9E" w:rsidRPr="005923E8" w:rsidRDefault="004E2D9E" w:rsidP="004E2D9E">
            <w:pPr>
              <w:cnfStyle w:val="000000000000"/>
              <w:rPr>
                <w:rFonts w:ascii="Arial" w:hAnsi="Arial" w:cs="Arial"/>
                <w:sz w:val="24"/>
                <w:szCs w:val="24"/>
              </w:rPr>
            </w:pPr>
            <w:r>
              <w:rPr>
                <w:rFonts w:ascii="Arial" w:hAnsi="Arial" w:cs="Arial"/>
                <w:sz w:val="24"/>
                <w:szCs w:val="24"/>
              </w:rPr>
              <w:t>34,4</w:t>
            </w:r>
          </w:p>
        </w:tc>
        <w:tc>
          <w:tcPr>
            <w:tcW w:w="2092" w:type="dxa"/>
          </w:tcPr>
          <w:p w:rsidR="004E2D9E" w:rsidRPr="005923E8" w:rsidRDefault="004E2D9E" w:rsidP="004E2D9E">
            <w:pPr>
              <w:cnfStyle w:val="000000000000"/>
              <w:rPr>
                <w:rFonts w:ascii="Arial" w:hAnsi="Arial" w:cs="Arial"/>
                <w:sz w:val="24"/>
                <w:szCs w:val="24"/>
              </w:rPr>
            </w:pPr>
            <w:r w:rsidRPr="005923E8">
              <w:rPr>
                <w:rFonts w:ascii="Arial" w:hAnsi="Arial" w:cs="Arial"/>
                <w:sz w:val="24"/>
                <w:szCs w:val="24"/>
              </w:rPr>
              <w:t>19,40</w:t>
            </w:r>
          </w:p>
        </w:tc>
      </w:tr>
      <w:tr w:rsidR="004E2D9E" w:rsidRPr="005923E8" w:rsidTr="004E2D9E">
        <w:trPr>
          <w:cnfStyle w:val="000000100000"/>
        </w:trPr>
        <w:tc>
          <w:tcPr>
            <w:cnfStyle w:val="001000000000"/>
            <w:tcW w:w="817" w:type="dxa"/>
          </w:tcPr>
          <w:p w:rsidR="004E2D9E" w:rsidRPr="005923E8" w:rsidRDefault="004E2D9E" w:rsidP="004E2D9E">
            <w:pPr>
              <w:rPr>
                <w:rFonts w:ascii="Arial" w:hAnsi="Arial" w:cs="Arial"/>
                <w:color w:val="auto"/>
                <w:sz w:val="24"/>
                <w:szCs w:val="24"/>
              </w:rPr>
            </w:pPr>
            <w:r w:rsidRPr="005923E8">
              <w:rPr>
                <w:rFonts w:ascii="Arial" w:hAnsi="Arial" w:cs="Arial"/>
                <w:color w:val="auto"/>
                <w:sz w:val="24"/>
                <w:szCs w:val="24"/>
              </w:rPr>
              <w:t>2014</w:t>
            </w:r>
          </w:p>
        </w:tc>
        <w:tc>
          <w:tcPr>
            <w:tcW w:w="1843" w:type="dxa"/>
          </w:tcPr>
          <w:p w:rsidR="004E2D9E" w:rsidRPr="005923E8" w:rsidRDefault="004E2D9E" w:rsidP="004E2D9E">
            <w:pPr>
              <w:cnfStyle w:val="000000100000"/>
              <w:rPr>
                <w:rFonts w:ascii="Arial" w:hAnsi="Arial" w:cs="Arial"/>
                <w:sz w:val="24"/>
                <w:szCs w:val="24"/>
              </w:rPr>
            </w:pPr>
            <w:r>
              <w:rPr>
                <w:rFonts w:ascii="Arial" w:hAnsi="Arial" w:cs="Arial"/>
                <w:sz w:val="24"/>
                <w:szCs w:val="24"/>
              </w:rPr>
              <w:t>255,7</w:t>
            </w:r>
          </w:p>
        </w:tc>
        <w:tc>
          <w:tcPr>
            <w:tcW w:w="1276" w:type="dxa"/>
          </w:tcPr>
          <w:p w:rsidR="004E2D9E" w:rsidRPr="005923E8" w:rsidRDefault="004E2D9E" w:rsidP="004E2D9E">
            <w:pPr>
              <w:cnfStyle w:val="000000100000"/>
              <w:rPr>
                <w:rFonts w:ascii="Arial" w:hAnsi="Arial" w:cs="Arial"/>
                <w:sz w:val="24"/>
                <w:szCs w:val="24"/>
              </w:rPr>
            </w:pPr>
            <w:r>
              <w:rPr>
                <w:rFonts w:ascii="Arial" w:hAnsi="Arial" w:cs="Arial"/>
                <w:sz w:val="24"/>
                <w:szCs w:val="24"/>
              </w:rPr>
              <w:t>201,2</w:t>
            </w:r>
          </w:p>
        </w:tc>
        <w:tc>
          <w:tcPr>
            <w:tcW w:w="1417" w:type="dxa"/>
          </w:tcPr>
          <w:p w:rsidR="004E2D9E" w:rsidRPr="005923E8" w:rsidRDefault="004E2D9E" w:rsidP="004E2D9E">
            <w:pPr>
              <w:cnfStyle w:val="000000100000"/>
              <w:rPr>
                <w:rFonts w:ascii="Arial" w:hAnsi="Arial" w:cs="Arial"/>
                <w:sz w:val="24"/>
                <w:szCs w:val="24"/>
              </w:rPr>
            </w:pPr>
            <w:r>
              <w:rPr>
                <w:rFonts w:ascii="Arial" w:hAnsi="Arial" w:cs="Arial"/>
                <w:sz w:val="24"/>
                <w:szCs w:val="24"/>
              </w:rPr>
              <w:t>22,8</w:t>
            </w:r>
          </w:p>
        </w:tc>
        <w:tc>
          <w:tcPr>
            <w:tcW w:w="1843" w:type="dxa"/>
          </w:tcPr>
          <w:p w:rsidR="004E2D9E" w:rsidRPr="005923E8" w:rsidRDefault="004E2D9E" w:rsidP="004E2D9E">
            <w:pPr>
              <w:cnfStyle w:val="000000100000"/>
              <w:rPr>
                <w:rFonts w:ascii="Arial" w:hAnsi="Arial" w:cs="Arial"/>
                <w:sz w:val="24"/>
                <w:szCs w:val="24"/>
              </w:rPr>
            </w:pPr>
            <w:r>
              <w:rPr>
                <w:rFonts w:ascii="Arial" w:hAnsi="Arial" w:cs="Arial"/>
                <w:sz w:val="24"/>
                <w:szCs w:val="24"/>
              </w:rPr>
              <w:t>27,3</w:t>
            </w:r>
          </w:p>
        </w:tc>
        <w:tc>
          <w:tcPr>
            <w:tcW w:w="2092" w:type="dxa"/>
          </w:tcPr>
          <w:p w:rsidR="004E2D9E" w:rsidRPr="005923E8" w:rsidRDefault="004E2D9E" w:rsidP="004E2D9E">
            <w:pPr>
              <w:cnfStyle w:val="000000100000"/>
              <w:rPr>
                <w:rFonts w:ascii="Arial" w:hAnsi="Arial" w:cs="Arial"/>
                <w:sz w:val="24"/>
                <w:szCs w:val="24"/>
              </w:rPr>
            </w:pPr>
            <w:r w:rsidRPr="005923E8">
              <w:rPr>
                <w:rFonts w:ascii="Arial" w:hAnsi="Arial" w:cs="Arial"/>
                <w:sz w:val="24"/>
                <w:szCs w:val="24"/>
              </w:rPr>
              <w:t>18,3</w:t>
            </w:r>
          </w:p>
        </w:tc>
      </w:tr>
      <w:tr w:rsidR="004E2D9E" w:rsidRPr="005923E8" w:rsidTr="004E2D9E">
        <w:tc>
          <w:tcPr>
            <w:cnfStyle w:val="001000000000"/>
            <w:tcW w:w="817" w:type="dxa"/>
          </w:tcPr>
          <w:p w:rsidR="004E2D9E" w:rsidRPr="00C52943" w:rsidRDefault="004E2D9E" w:rsidP="004E2D9E">
            <w:pPr>
              <w:rPr>
                <w:rFonts w:ascii="Arial" w:hAnsi="Arial" w:cs="Arial"/>
                <w:color w:val="auto"/>
                <w:sz w:val="24"/>
                <w:szCs w:val="24"/>
              </w:rPr>
            </w:pPr>
            <w:r w:rsidRPr="00C52943">
              <w:rPr>
                <w:rFonts w:ascii="Arial" w:hAnsi="Arial" w:cs="Arial"/>
                <w:color w:val="auto"/>
                <w:sz w:val="24"/>
                <w:szCs w:val="24"/>
              </w:rPr>
              <w:t>2015</w:t>
            </w:r>
          </w:p>
        </w:tc>
        <w:tc>
          <w:tcPr>
            <w:tcW w:w="1843" w:type="dxa"/>
          </w:tcPr>
          <w:p w:rsidR="004E2D9E" w:rsidRPr="00C52943" w:rsidRDefault="004E2D9E" w:rsidP="004E2D9E">
            <w:pPr>
              <w:cnfStyle w:val="000000000000"/>
              <w:rPr>
                <w:rFonts w:ascii="Arial" w:hAnsi="Arial" w:cs="Arial"/>
                <w:sz w:val="24"/>
                <w:szCs w:val="24"/>
              </w:rPr>
            </w:pPr>
            <w:r>
              <w:rPr>
                <w:rFonts w:ascii="Arial" w:hAnsi="Arial" w:cs="Arial"/>
                <w:sz w:val="24"/>
                <w:szCs w:val="24"/>
              </w:rPr>
              <w:t>260,2</w:t>
            </w:r>
          </w:p>
        </w:tc>
        <w:tc>
          <w:tcPr>
            <w:tcW w:w="1276" w:type="dxa"/>
          </w:tcPr>
          <w:p w:rsidR="004E2D9E" w:rsidRPr="005923E8" w:rsidRDefault="004E2D9E" w:rsidP="004E2D9E">
            <w:pPr>
              <w:cnfStyle w:val="000000000000"/>
              <w:rPr>
                <w:rFonts w:ascii="Arial" w:hAnsi="Arial" w:cs="Arial"/>
                <w:sz w:val="24"/>
                <w:szCs w:val="24"/>
              </w:rPr>
            </w:pPr>
            <w:r>
              <w:rPr>
                <w:rFonts w:ascii="Arial" w:hAnsi="Arial" w:cs="Arial"/>
                <w:sz w:val="24"/>
                <w:szCs w:val="24"/>
              </w:rPr>
              <w:t>209,5</w:t>
            </w:r>
          </w:p>
        </w:tc>
        <w:tc>
          <w:tcPr>
            <w:tcW w:w="1417" w:type="dxa"/>
          </w:tcPr>
          <w:p w:rsidR="004E2D9E" w:rsidRPr="005923E8" w:rsidRDefault="004E2D9E" w:rsidP="004E2D9E">
            <w:pPr>
              <w:cnfStyle w:val="000000000000"/>
              <w:rPr>
                <w:rFonts w:ascii="Arial" w:hAnsi="Arial" w:cs="Arial"/>
                <w:sz w:val="24"/>
                <w:szCs w:val="24"/>
              </w:rPr>
            </w:pPr>
            <w:r>
              <w:rPr>
                <w:rFonts w:ascii="Arial" w:hAnsi="Arial" w:cs="Arial"/>
                <w:sz w:val="24"/>
                <w:szCs w:val="24"/>
              </w:rPr>
              <w:t>22,5</w:t>
            </w:r>
          </w:p>
        </w:tc>
        <w:tc>
          <w:tcPr>
            <w:tcW w:w="1843" w:type="dxa"/>
          </w:tcPr>
          <w:p w:rsidR="004E2D9E" w:rsidRPr="005923E8" w:rsidRDefault="004E2D9E" w:rsidP="004E2D9E">
            <w:pPr>
              <w:cnfStyle w:val="000000000000"/>
              <w:rPr>
                <w:rFonts w:ascii="Arial" w:hAnsi="Arial" w:cs="Arial"/>
                <w:sz w:val="24"/>
                <w:szCs w:val="24"/>
              </w:rPr>
            </w:pPr>
            <w:r>
              <w:rPr>
                <w:rFonts w:ascii="Arial" w:hAnsi="Arial" w:cs="Arial"/>
                <w:sz w:val="24"/>
                <w:szCs w:val="24"/>
              </w:rPr>
              <w:t>27,1</w:t>
            </w:r>
          </w:p>
        </w:tc>
        <w:tc>
          <w:tcPr>
            <w:tcW w:w="2092" w:type="dxa"/>
          </w:tcPr>
          <w:p w:rsidR="004E2D9E" w:rsidRPr="005923E8" w:rsidRDefault="004E2D9E" w:rsidP="004E2D9E">
            <w:pPr>
              <w:cnfStyle w:val="000000000000"/>
              <w:rPr>
                <w:rFonts w:ascii="Arial" w:hAnsi="Arial" w:cs="Arial"/>
                <w:sz w:val="24"/>
                <w:szCs w:val="24"/>
              </w:rPr>
            </w:pPr>
            <w:r>
              <w:rPr>
                <w:rFonts w:ascii="Arial" w:hAnsi="Arial" w:cs="Arial"/>
                <w:sz w:val="24"/>
                <w:szCs w:val="24"/>
              </w:rPr>
              <w:t>20,2</w:t>
            </w:r>
          </w:p>
        </w:tc>
      </w:tr>
      <w:tr w:rsidR="004E2D9E" w:rsidRPr="005923E8" w:rsidTr="004E2D9E">
        <w:trPr>
          <w:cnfStyle w:val="000000100000"/>
        </w:trPr>
        <w:tc>
          <w:tcPr>
            <w:cnfStyle w:val="001000000000"/>
            <w:tcW w:w="817" w:type="dxa"/>
          </w:tcPr>
          <w:p w:rsidR="004E2D9E" w:rsidRPr="00C52943" w:rsidRDefault="004E2D9E" w:rsidP="004E2D9E">
            <w:pPr>
              <w:rPr>
                <w:rFonts w:ascii="Arial" w:hAnsi="Arial" w:cs="Arial"/>
                <w:color w:val="auto"/>
                <w:sz w:val="24"/>
                <w:szCs w:val="24"/>
              </w:rPr>
            </w:pPr>
            <w:r>
              <w:rPr>
                <w:rFonts w:ascii="Arial" w:hAnsi="Arial" w:cs="Arial"/>
                <w:color w:val="auto"/>
                <w:sz w:val="24"/>
                <w:szCs w:val="24"/>
              </w:rPr>
              <w:t>2016</w:t>
            </w:r>
          </w:p>
        </w:tc>
        <w:tc>
          <w:tcPr>
            <w:tcW w:w="1843" w:type="dxa"/>
          </w:tcPr>
          <w:p w:rsidR="004E2D9E" w:rsidRPr="00C52943" w:rsidRDefault="004E2D9E" w:rsidP="004E2D9E">
            <w:pPr>
              <w:cnfStyle w:val="000000100000"/>
              <w:rPr>
                <w:rFonts w:ascii="Arial" w:hAnsi="Arial" w:cs="Arial"/>
                <w:sz w:val="24"/>
                <w:szCs w:val="24"/>
              </w:rPr>
            </w:pPr>
            <w:r>
              <w:rPr>
                <w:rFonts w:ascii="Arial" w:hAnsi="Arial" w:cs="Arial"/>
                <w:sz w:val="24"/>
                <w:szCs w:val="24"/>
              </w:rPr>
              <w:t>267,2</w:t>
            </w:r>
          </w:p>
        </w:tc>
        <w:tc>
          <w:tcPr>
            <w:tcW w:w="1276" w:type="dxa"/>
          </w:tcPr>
          <w:p w:rsidR="004E2D9E" w:rsidRPr="005923E8" w:rsidRDefault="004E2D9E" w:rsidP="004E2D9E">
            <w:pPr>
              <w:cnfStyle w:val="000000100000"/>
              <w:rPr>
                <w:rFonts w:ascii="Arial" w:hAnsi="Arial" w:cs="Arial"/>
                <w:sz w:val="24"/>
                <w:szCs w:val="24"/>
              </w:rPr>
            </w:pPr>
            <w:r>
              <w:rPr>
                <w:rFonts w:ascii="Arial" w:hAnsi="Arial" w:cs="Arial"/>
                <w:sz w:val="24"/>
                <w:szCs w:val="24"/>
              </w:rPr>
              <w:t>205</w:t>
            </w:r>
          </w:p>
        </w:tc>
        <w:tc>
          <w:tcPr>
            <w:tcW w:w="1417" w:type="dxa"/>
          </w:tcPr>
          <w:p w:rsidR="004E2D9E" w:rsidRPr="005923E8" w:rsidRDefault="004E2D9E" w:rsidP="004E2D9E">
            <w:pPr>
              <w:cnfStyle w:val="000000100000"/>
              <w:rPr>
                <w:rFonts w:ascii="Arial" w:hAnsi="Arial" w:cs="Arial"/>
                <w:sz w:val="24"/>
                <w:szCs w:val="24"/>
              </w:rPr>
            </w:pPr>
            <w:r>
              <w:rPr>
                <w:rFonts w:ascii="Arial" w:hAnsi="Arial" w:cs="Arial"/>
                <w:sz w:val="24"/>
                <w:szCs w:val="24"/>
              </w:rPr>
              <w:t>21,3</w:t>
            </w:r>
          </w:p>
        </w:tc>
        <w:tc>
          <w:tcPr>
            <w:tcW w:w="1843" w:type="dxa"/>
          </w:tcPr>
          <w:p w:rsidR="004E2D9E" w:rsidRPr="005923E8" w:rsidRDefault="004E2D9E" w:rsidP="004E2D9E">
            <w:pPr>
              <w:cnfStyle w:val="000000100000"/>
              <w:rPr>
                <w:rFonts w:ascii="Arial" w:hAnsi="Arial" w:cs="Arial"/>
                <w:sz w:val="24"/>
                <w:szCs w:val="24"/>
              </w:rPr>
            </w:pPr>
            <w:r>
              <w:rPr>
                <w:rFonts w:ascii="Arial" w:hAnsi="Arial" w:cs="Arial"/>
                <w:sz w:val="24"/>
                <w:szCs w:val="24"/>
              </w:rPr>
              <w:t>25,5</w:t>
            </w:r>
          </w:p>
        </w:tc>
        <w:tc>
          <w:tcPr>
            <w:tcW w:w="2092" w:type="dxa"/>
          </w:tcPr>
          <w:p w:rsidR="004E2D9E" w:rsidRPr="005923E8" w:rsidRDefault="004E2D9E" w:rsidP="004E2D9E">
            <w:pPr>
              <w:cnfStyle w:val="000000100000"/>
              <w:rPr>
                <w:rFonts w:ascii="Arial" w:hAnsi="Arial" w:cs="Arial"/>
                <w:sz w:val="24"/>
                <w:szCs w:val="24"/>
              </w:rPr>
            </w:pPr>
            <w:r>
              <w:rPr>
                <w:rFonts w:ascii="Arial" w:hAnsi="Arial" w:cs="Arial"/>
                <w:sz w:val="24"/>
                <w:szCs w:val="24"/>
              </w:rPr>
              <w:t>21</w:t>
            </w:r>
          </w:p>
        </w:tc>
      </w:tr>
    </w:tbl>
    <w:p w:rsidR="004E2D9E" w:rsidRPr="005923E8" w:rsidRDefault="004E2D9E" w:rsidP="004E2D9E">
      <w:pPr>
        <w:spacing w:after="120" w:line="240" w:lineRule="auto"/>
        <w:rPr>
          <w:rFonts w:ascii="Arial" w:hAnsi="Arial" w:cs="Arial"/>
          <w:b/>
          <w:sz w:val="24"/>
          <w:szCs w:val="24"/>
        </w:rPr>
      </w:pPr>
      <w:r w:rsidRPr="008852FD">
        <w:rPr>
          <w:rFonts w:ascii="Arial" w:hAnsi="Arial" w:cs="Arial"/>
          <w:i/>
          <w:sz w:val="24"/>
          <w:szCs w:val="24"/>
        </w:rPr>
        <w:t xml:space="preserve">Sursa- </w:t>
      </w:r>
      <w:r>
        <w:rPr>
          <w:rFonts w:ascii="Arial" w:hAnsi="Arial" w:cs="Arial"/>
          <w:i/>
          <w:iCs/>
          <w:sz w:val="24"/>
          <w:szCs w:val="24"/>
        </w:rPr>
        <w:t>Garda Forestieră</w:t>
      </w:r>
      <w:r w:rsidRPr="00227E8B">
        <w:rPr>
          <w:rFonts w:ascii="Arial" w:hAnsi="Arial" w:cs="Arial"/>
          <w:i/>
          <w:iCs/>
          <w:sz w:val="24"/>
          <w:szCs w:val="24"/>
        </w:rPr>
        <w:t xml:space="preserve"> </w:t>
      </w:r>
      <w:r w:rsidRPr="008852FD">
        <w:rPr>
          <w:rFonts w:ascii="Arial" w:hAnsi="Arial" w:cs="Arial"/>
          <w:i/>
          <w:sz w:val="24"/>
          <w:szCs w:val="24"/>
        </w:rPr>
        <w:t xml:space="preserve">Focșani  </w:t>
      </w:r>
    </w:p>
    <w:p w:rsidR="004E2D9E" w:rsidRPr="005923E8" w:rsidRDefault="004E2D9E" w:rsidP="002232BE">
      <w:pPr>
        <w:spacing w:after="120" w:line="240" w:lineRule="auto"/>
        <w:jc w:val="center"/>
        <w:rPr>
          <w:rFonts w:ascii="Arial" w:hAnsi="Arial" w:cs="Arial"/>
          <w:b/>
          <w:sz w:val="24"/>
          <w:szCs w:val="24"/>
        </w:rPr>
      </w:pPr>
      <w:r w:rsidRPr="005923E8">
        <w:rPr>
          <w:rFonts w:ascii="Arial" w:hAnsi="Arial" w:cs="Arial"/>
          <w:b/>
          <w:sz w:val="24"/>
          <w:szCs w:val="24"/>
        </w:rPr>
        <w:t>Figura  VI.2.1-1. Evoluția volumului de masă lemnoasă recoltat în ultimii cinci ani pe principalele specii</w:t>
      </w:r>
    </w:p>
    <w:p w:rsidR="004E2D9E" w:rsidRPr="005923E8" w:rsidRDefault="004E2D9E" w:rsidP="004E2D9E">
      <w:pPr>
        <w:spacing w:after="120" w:line="240" w:lineRule="auto"/>
        <w:rPr>
          <w:rFonts w:ascii="Arial" w:hAnsi="Arial" w:cs="Arial"/>
          <w:b/>
          <w:sz w:val="24"/>
          <w:szCs w:val="24"/>
        </w:rPr>
      </w:pPr>
      <w:r w:rsidRPr="005923E8">
        <w:rPr>
          <w:rFonts w:ascii="Arial" w:hAnsi="Arial" w:cs="Arial"/>
          <w:b/>
          <w:noProof/>
          <w:sz w:val="24"/>
          <w:szCs w:val="24"/>
          <w:lang w:eastAsia="ro-RO"/>
        </w:rPr>
        <w:drawing>
          <wp:inline distT="0" distB="0" distL="0" distR="0">
            <wp:extent cx="5486400" cy="1876425"/>
            <wp:effectExtent l="19050" t="0" r="19050" b="0"/>
            <wp:docPr id="4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4E2D9E" w:rsidRPr="005923E8" w:rsidRDefault="004E2D9E" w:rsidP="002232BE">
      <w:pPr>
        <w:spacing w:after="120" w:line="240" w:lineRule="auto"/>
        <w:jc w:val="right"/>
        <w:rPr>
          <w:rFonts w:ascii="Arial" w:hAnsi="Arial" w:cs="Arial"/>
          <w:sz w:val="24"/>
          <w:szCs w:val="24"/>
        </w:rPr>
      </w:pPr>
      <w:r>
        <w:rPr>
          <w:rFonts w:ascii="Arial" w:hAnsi="Arial" w:cs="Arial"/>
          <w:i/>
          <w:sz w:val="24"/>
          <w:szCs w:val="24"/>
        </w:rPr>
        <w:t xml:space="preserve"> </w:t>
      </w:r>
      <w:r w:rsidRPr="008852FD">
        <w:rPr>
          <w:rFonts w:ascii="Arial" w:hAnsi="Arial" w:cs="Arial"/>
          <w:i/>
          <w:sz w:val="24"/>
          <w:szCs w:val="24"/>
        </w:rPr>
        <w:t xml:space="preserve">Sursa- </w:t>
      </w:r>
      <w:r>
        <w:rPr>
          <w:rFonts w:ascii="Arial" w:hAnsi="Arial" w:cs="Arial"/>
          <w:i/>
          <w:iCs/>
          <w:sz w:val="24"/>
          <w:szCs w:val="24"/>
        </w:rPr>
        <w:t>Garda Forestieră</w:t>
      </w:r>
      <w:r w:rsidRPr="00227E8B">
        <w:rPr>
          <w:rFonts w:ascii="Arial" w:hAnsi="Arial" w:cs="Arial"/>
          <w:i/>
          <w:iCs/>
          <w:sz w:val="24"/>
          <w:szCs w:val="24"/>
        </w:rPr>
        <w:t xml:space="preserve"> </w:t>
      </w:r>
      <w:r w:rsidRPr="008852FD">
        <w:rPr>
          <w:rFonts w:ascii="Arial" w:hAnsi="Arial" w:cs="Arial"/>
          <w:i/>
          <w:sz w:val="24"/>
          <w:szCs w:val="24"/>
        </w:rPr>
        <w:t xml:space="preserve">Focșani  </w:t>
      </w:r>
    </w:p>
    <w:p w:rsidR="004E2D9E" w:rsidRDefault="004E2D9E" w:rsidP="004E2D9E">
      <w:pPr>
        <w:spacing w:after="120" w:line="240" w:lineRule="auto"/>
        <w:jc w:val="both"/>
        <w:rPr>
          <w:rFonts w:ascii="Arial" w:hAnsi="Arial" w:cs="Arial"/>
          <w:sz w:val="24"/>
          <w:szCs w:val="24"/>
        </w:rPr>
      </w:pPr>
      <w:r w:rsidRPr="00D77BB7">
        <w:rPr>
          <w:rFonts w:ascii="Arial" w:hAnsi="Arial" w:cs="Arial"/>
          <w:sz w:val="24"/>
          <w:szCs w:val="24"/>
        </w:rPr>
        <w:lastRenderedPageBreak/>
        <w:t>Din punct de vedere al formei de proprietate, volumul de masă lemnoasă recoltat în anul 201</w:t>
      </w:r>
      <w:r>
        <w:rPr>
          <w:rFonts w:ascii="Arial" w:hAnsi="Arial" w:cs="Arial"/>
          <w:sz w:val="24"/>
          <w:szCs w:val="24"/>
        </w:rPr>
        <w:t>6</w:t>
      </w:r>
      <w:r w:rsidRPr="00D77BB7">
        <w:rPr>
          <w:rFonts w:ascii="Arial" w:hAnsi="Arial" w:cs="Arial"/>
          <w:sz w:val="24"/>
          <w:szCs w:val="24"/>
        </w:rPr>
        <w:t>, în județul Buzău, este prezentat în tabelul și figura VI.2.1.-2</w:t>
      </w:r>
      <w:r>
        <w:rPr>
          <w:rFonts w:ascii="Arial" w:hAnsi="Arial" w:cs="Arial"/>
          <w:sz w:val="24"/>
          <w:szCs w:val="24"/>
        </w:rPr>
        <w:t xml:space="preserve">. </w:t>
      </w:r>
    </w:p>
    <w:p w:rsidR="004E2D9E" w:rsidRPr="005923E8" w:rsidRDefault="004E2D9E" w:rsidP="002232BE">
      <w:pPr>
        <w:spacing w:after="120" w:line="240" w:lineRule="auto"/>
        <w:jc w:val="center"/>
        <w:rPr>
          <w:rFonts w:ascii="Arial" w:hAnsi="Arial" w:cs="Arial"/>
          <w:b/>
          <w:sz w:val="24"/>
          <w:szCs w:val="24"/>
        </w:rPr>
      </w:pPr>
      <w:r w:rsidRPr="005923E8">
        <w:rPr>
          <w:rFonts w:ascii="Arial" w:hAnsi="Arial" w:cs="Arial"/>
          <w:b/>
          <w:sz w:val="24"/>
          <w:szCs w:val="24"/>
        </w:rPr>
        <w:t>Tabel VI.2.1.- 2</w:t>
      </w:r>
      <w:r>
        <w:rPr>
          <w:rFonts w:ascii="Arial" w:hAnsi="Arial" w:cs="Arial"/>
          <w:b/>
          <w:sz w:val="24"/>
          <w:szCs w:val="24"/>
        </w:rPr>
        <w:t xml:space="preserve">. </w:t>
      </w:r>
      <w:r w:rsidRPr="000C39BC">
        <w:rPr>
          <w:rFonts w:ascii="Arial" w:hAnsi="Arial" w:cs="Arial"/>
          <w:b/>
          <w:sz w:val="24"/>
          <w:szCs w:val="24"/>
        </w:rPr>
        <w:t>Volumul de masă lemnoasă recoltat în anul 201</w:t>
      </w:r>
      <w:r>
        <w:rPr>
          <w:rFonts w:ascii="Arial" w:hAnsi="Arial" w:cs="Arial"/>
          <w:b/>
          <w:sz w:val="24"/>
          <w:szCs w:val="24"/>
        </w:rPr>
        <w:t>6, pe forme de proprietate</w:t>
      </w:r>
    </w:p>
    <w:tbl>
      <w:tblPr>
        <w:tblStyle w:val="MediumGrid3-Accent3"/>
        <w:tblW w:w="8080" w:type="dxa"/>
        <w:jc w:val="center"/>
        <w:tblInd w:w="250" w:type="dxa"/>
        <w:tblLook w:val="04A0"/>
      </w:tblPr>
      <w:tblGrid>
        <w:gridCol w:w="3369"/>
        <w:gridCol w:w="4711"/>
      </w:tblGrid>
      <w:tr w:rsidR="004E2D9E" w:rsidRPr="005923E8" w:rsidTr="002232BE">
        <w:trPr>
          <w:cnfStyle w:val="100000000000"/>
          <w:jc w:val="center"/>
        </w:trPr>
        <w:tc>
          <w:tcPr>
            <w:cnfStyle w:val="001000000000"/>
            <w:tcW w:w="3369" w:type="dxa"/>
          </w:tcPr>
          <w:p w:rsidR="004E2D9E" w:rsidRPr="005923E8" w:rsidRDefault="004E2D9E" w:rsidP="004E2D9E">
            <w:pPr>
              <w:spacing w:after="120"/>
              <w:rPr>
                <w:rFonts w:ascii="Arial" w:hAnsi="Arial" w:cs="Arial"/>
                <w:b w:val="0"/>
                <w:sz w:val="24"/>
                <w:szCs w:val="24"/>
              </w:rPr>
            </w:pPr>
            <w:r w:rsidRPr="005923E8">
              <w:rPr>
                <w:rFonts w:ascii="Arial" w:hAnsi="Arial" w:cs="Arial"/>
                <w:b w:val="0"/>
                <w:sz w:val="24"/>
                <w:szCs w:val="24"/>
              </w:rPr>
              <w:t>Forma de proprietate</w:t>
            </w:r>
          </w:p>
        </w:tc>
        <w:tc>
          <w:tcPr>
            <w:tcW w:w="4711" w:type="dxa"/>
          </w:tcPr>
          <w:p w:rsidR="004E2D9E" w:rsidRPr="005923E8" w:rsidRDefault="004E2D9E" w:rsidP="004E2D9E">
            <w:pPr>
              <w:spacing w:after="120"/>
              <w:cnfStyle w:val="100000000000"/>
              <w:rPr>
                <w:rFonts w:ascii="Arial" w:hAnsi="Arial" w:cs="Arial"/>
                <w:b w:val="0"/>
                <w:sz w:val="24"/>
                <w:szCs w:val="24"/>
              </w:rPr>
            </w:pPr>
            <w:r w:rsidRPr="005923E8">
              <w:rPr>
                <w:rFonts w:ascii="Arial" w:hAnsi="Arial" w:cs="Arial"/>
                <w:b w:val="0"/>
                <w:sz w:val="24"/>
                <w:szCs w:val="24"/>
              </w:rPr>
              <w:t>Volum masă lemnoasă recoltată(mc)</w:t>
            </w:r>
          </w:p>
        </w:tc>
      </w:tr>
      <w:tr w:rsidR="004E2D9E" w:rsidRPr="005923E8" w:rsidTr="002232BE">
        <w:trPr>
          <w:cnfStyle w:val="000000100000"/>
          <w:jc w:val="center"/>
        </w:trPr>
        <w:tc>
          <w:tcPr>
            <w:cnfStyle w:val="001000000000"/>
            <w:tcW w:w="3369" w:type="dxa"/>
          </w:tcPr>
          <w:p w:rsidR="004E2D9E" w:rsidRPr="005923E8" w:rsidRDefault="004E2D9E" w:rsidP="004E2D9E">
            <w:pPr>
              <w:spacing w:after="120"/>
              <w:rPr>
                <w:rFonts w:ascii="Arial" w:hAnsi="Arial" w:cs="Arial"/>
                <w:sz w:val="24"/>
                <w:szCs w:val="24"/>
              </w:rPr>
            </w:pPr>
            <w:r w:rsidRPr="005923E8">
              <w:rPr>
                <w:rFonts w:ascii="Arial" w:hAnsi="Arial" w:cs="Arial"/>
                <w:sz w:val="24"/>
                <w:szCs w:val="24"/>
              </w:rPr>
              <w:t>proprietatea publică a statului</w:t>
            </w:r>
          </w:p>
        </w:tc>
        <w:tc>
          <w:tcPr>
            <w:tcW w:w="4711" w:type="dxa"/>
          </w:tcPr>
          <w:p w:rsidR="004E2D9E" w:rsidRPr="005923E8" w:rsidRDefault="004E2D9E" w:rsidP="004E2D9E">
            <w:pPr>
              <w:spacing w:after="120"/>
              <w:cnfStyle w:val="000000100000"/>
              <w:rPr>
                <w:rFonts w:ascii="Arial" w:hAnsi="Arial" w:cs="Arial"/>
                <w:sz w:val="24"/>
                <w:szCs w:val="24"/>
              </w:rPr>
            </w:pPr>
            <w:r>
              <w:rPr>
                <w:rFonts w:ascii="Arial" w:hAnsi="Arial" w:cs="Arial"/>
                <w:sz w:val="24"/>
                <w:szCs w:val="24"/>
              </w:rPr>
              <w:t>94000</w:t>
            </w:r>
          </w:p>
        </w:tc>
      </w:tr>
      <w:tr w:rsidR="004E2D9E" w:rsidRPr="005923E8" w:rsidTr="002232BE">
        <w:trPr>
          <w:jc w:val="center"/>
        </w:trPr>
        <w:tc>
          <w:tcPr>
            <w:cnfStyle w:val="001000000000"/>
            <w:tcW w:w="3369" w:type="dxa"/>
          </w:tcPr>
          <w:p w:rsidR="004E2D9E" w:rsidRPr="005923E8" w:rsidRDefault="004E2D9E" w:rsidP="004E2D9E">
            <w:pPr>
              <w:spacing w:after="120"/>
              <w:rPr>
                <w:rFonts w:ascii="Arial" w:hAnsi="Arial" w:cs="Arial"/>
                <w:sz w:val="24"/>
                <w:szCs w:val="24"/>
              </w:rPr>
            </w:pPr>
            <w:r w:rsidRPr="005923E8">
              <w:rPr>
                <w:rFonts w:ascii="Arial" w:hAnsi="Arial" w:cs="Arial"/>
                <w:sz w:val="24"/>
                <w:szCs w:val="24"/>
              </w:rPr>
              <w:t>proprietatea privată a persoanelor fizice și juridice</w:t>
            </w:r>
          </w:p>
        </w:tc>
        <w:tc>
          <w:tcPr>
            <w:tcW w:w="4711" w:type="dxa"/>
          </w:tcPr>
          <w:p w:rsidR="004E2D9E" w:rsidRPr="005923E8" w:rsidRDefault="004E2D9E" w:rsidP="004E2D9E">
            <w:pPr>
              <w:spacing w:after="120"/>
              <w:cnfStyle w:val="000000000000"/>
              <w:rPr>
                <w:rFonts w:ascii="Arial" w:hAnsi="Arial" w:cs="Arial"/>
                <w:sz w:val="24"/>
                <w:szCs w:val="24"/>
              </w:rPr>
            </w:pPr>
            <w:r>
              <w:rPr>
                <w:rFonts w:ascii="Arial" w:hAnsi="Arial" w:cs="Arial"/>
                <w:sz w:val="24"/>
                <w:szCs w:val="24"/>
              </w:rPr>
              <w:t>150000,5</w:t>
            </w:r>
          </w:p>
        </w:tc>
      </w:tr>
      <w:tr w:rsidR="004E2D9E" w:rsidRPr="005923E8" w:rsidTr="002232BE">
        <w:trPr>
          <w:cnfStyle w:val="000000100000"/>
          <w:jc w:val="center"/>
        </w:trPr>
        <w:tc>
          <w:tcPr>
            <w:cnfStyle w:val="001000000000"/>
            <w:tcW w:w="3369" w:type="dxa"/>
          </w:tcPr>
          <w:p w:rsidR="004E2D9E" w:rsidRPr="005923E8" w:rsidRDefault="004E2D9E" w:rsidP="004E2D9E">
            <w:pPr>
              <w:spacing w:after="120"/>
              <w:rPr>
                <w:rFonts w:ascii="Arial" w:hAnsi="Arial" w:cs="Arial"/>
                <w:sz w:val="24"/>
                <w:szCs w:val="24"/>
              </w:rPr>
            </w:pPr>
            <w:r w:rsidRPr="005923E8">
              <w:rPr>
                <w:rFonts w:ascii="Arial" w:hAnsi="Arial" w:cs="Arial"/>
                <w:sz w:val="24"/>
                <w:szCs w:val="24"/>
              </w:rPr>
              <w:t>proprietatea publică U.A.T.</w:t>
            </w:r>
          </w:p>
          <w:p w:rsidR="004E2D9E" w:rsidRPr="005923E8" w:rsidRDefault="004E2D9E" w:rsidP="004E2D9E">
            <w:pPr>
              <w:spacing w:after="120"/>
              <w:rPr>
                <w:rFonts w:ascii="Arial" w:hAnsi="Arial" w:cs="Arial"/>
                <w:sz w:val="24"/>
                <w:szCs w:val="24"/>
              </w:rPr>
            </w:pPr>
          </w:p>
        </w:tc>
        <w:tc>
          <w:tcPr>
            <w:tcW w:w="4711" w:type="dxa"/>
          </w:tcPr>
          <w:p w:rsidR="004E2D9E" w:rsidRPr="005923E8" w:rsidRDefault="004E2D9E" w:rsidP="004E2D9E">
            <w:pPr>
              <w:spacing w:after="120"/>
              <w:cnfStyle w:val="000000100000"/>
              <w:rPr>
                <w:rFonts w:ascii="Arial" w:hAnsi="Arial" w:cs="Arial"/>
                <w:sz w:val="24"/>
                <w:szCs w:val="24"/>
              </w:rPr>
            </w:pPr>
            <w:r>
              <w:rPr>
                <w:rFonts w:ascii="Arial" w:hAnsi="Arial" w:cs="Arial"/>
                <w:sz w:val="24"/>
                <w:szCs w:val="24"/>
              </w:rPr>
              <w:t>700</w:t>
            </w:r>
          </w:p>
        </w:tc>
      </w:tr>
      <w:tr w:rsidR="004E2D9E" w:rsidRPr="005923E8" w:rsidTr="002232BE">
        <w:trPr>
          <w:jc w:val="center"/>
        </w:trPr>
        <w:tc>
          <w:tcPr>
            <w:cnfStyle w:val="001000000000"/>
            <w:tcW w:w="3369" w:type="dxa"/>
          </w:tcPr>
          <w:p w:rsidR="004E2D9E" w:rsidRPr="005923E8" w:rsidRDefault="004E2D9E" w:rsidP="004E2D9E">
            <w:pPr>
              <w:spacing w:after="120"/>
              <w:rPr>
                <w:rFonts w:ascii="Arial" w:hAnsi="Arial" w:cs="Arial"/>
                <w:sz w:val="24"/>
                <w:szCs w:val="24"/>
              </w:rPr>
            </w:pPr>
            <w:r w:rsidRPr="005923E8">
              <w:rPr>
                <w:rFonts w:ascii="Arial" w:hAnsi="Arial" w:cs="Arial"/>
                <w:sz w:val="24"/>
                <w:szCs w:val="24"/>
              </w:rPr>
              <w:t>vegetație în afara fondului forestier</w:t>
            </w:r>
          </w:p>
        </w:tc>
        <w:tc>
          <w:tcPr>
            <w:tcW w:w="4711" w:type="dxa"/>
          </w:tcPr>
          <w:p w:rsidR="004E2D9E" w:rsidRPr="005923E8" w:rsidRDefault="004E2D9E" w:rsidP="004E2D9E">
            <w:pPr>
              <w:spacing w:after="120"/>
              <w:cnfStyle w:val="000000000000"/>
              <w:rPr>
                <w:rFonts w:ascii="Arial" w:hAnsi="Arial" w:cs="Arial"/>
                <w:sz w:val="24"/>
                <w:szCs w:val="24"/>
              </w:rPr>
            </w:pPr>
            <w:r>
              <w:rPr>
                <w:rFonts w:ascii="Arial" w:hAnsi="Arial" w:cs="Arial"/>
                <w:sz w:val="24"/>
                <w:szCs w:val="24"/>
              </w:rPr>
              <w:t>200</w:t>
            </w:r>
          </w:p>
        </w:tc>
      </w:tr>
    </w:tbl>
    <w:p w:rsidR="004E2D9E" w:rsidRPr="005923E8" w:rsidRDefault="004E2D9E" w:rsidP="004E2D9E">
      <w:pPr>
        <w:spacing w:after="120" w:line="240" w:lineRule="auto"/>
        <w:rPr>
          <w:rFonts w:ascii="Arial" w:hAnsi="Arial" w:cs="Arial"/>
          <w:b/>
          <w:sz w:val="24"/>
          <w:szCs w:val="24"/>
        </w:rPr>
      </w:pPr>
      <w:r w:rsidRPr="005923E8">
        <w:rPr>
          <w:rFonts w:ascii="Arial" w:hAnsi="Arial" w:cs="Arial"/>
          <w:b/>
          <w:sz w:val="24"/>
          <w:szCs w:val="24"/>
        </w:rPr>
        <w:t xml:space="preserve"> </w:t>
      </w:r>
      <w:r w:rsidRPr="008852FD">
        <w:rPr>
          <w:rFonts w:ascii="Arial" w:hAnsi="Arial" w:cs="Arial"/>
          <w:i/>
          <w:sz w:val="24"/>
          <w:szCs w:val="24"/>
        </w:rPr>
        <w:t xml:space="preserve">Sursa- </w:t>
      </w:r>
      <w:r>
        <w:rPr>
          <w:rFonts w:ascii="Arial" w:hAnsi="Arial" w:cs="Arial"/>
          <w:i/>
          <w:iCs/>
          <w:sz w:val="24"/>
          <w:szCs w:val="24"/>
        </w:rPr>
        <w:t>Garda Forestieră</w:t>
      </w:r>
      <w:r w:rsidRPr="00227E8B">
        <w:rPr>
          <w:rFonts w:ascii="Arial" w:hAnsi="Arial" w:cs="Arial"/>
          <w:i/>
          <w:iCs/>
          <w:sz w:val="24"/>
          <w:szCs w:val="24"/>
        </w:rPr>
        <w:t xml:space="preserve"> </w:t>
      </w:r>
      <w:r w:rsidRPr="008852FD">
        <w:rPr>
          <w:rFonts w:ascii="Arial" w:hAnsi="Arial" w:cs="Arial"/>
          <w:i/>
          <w:sz w:val="24"/>
          <w:szCs w:val="24"/>
        </w:rPr>
        <w:t xml:space="preserve">Focșani    </w:t>
      </w:r>
      <w:r w:rsidRPr="005923E8">
        <w:rPr>
          <w:rFonts w:ascii="Arial" w:hAnsi="Arial" w:cs="Arial"/>
          <w:b/>
          <w:sz w:val="24"/>
          <w:szCs w:val="24"/>
        </w:rPr>
        <w:t xml:space="preserve">                                                                                     </w:t>
      </w:r>
    </w:p>
    <w:p w:rsidR="004E2D9E" w:rsidRPr="005923E8" w:rsidRDefault="004E2D9E" w:rsidP="002232BE">
      <w:pPr>
        <w:spacing w:after="120" w:line="240" w:lineRule="auto"/>
        <w:jc w:val="center"/>
        <w:rPr>
          <w:rFonts w:ascii="Arial" w:hAnsi="Arial" w:cs="Arial"/>
          <w:b/>
          <w:sz w:val="24"/>
          <w:szCs w:val="24"/>
        </w:rPr>
      </w:pPr>
      <w:r w:rsidRPr="005923E8">
        <w:rPr>
          <w:rFonts w:ascii="Arial" w:hAnsi="Arial" w:cs="Arial"/>
          <w:b/>
          <w:sz w:val="24"/>
          <w:szCs w:val="24"/>
        </w:rPr>
        <w:t>Figura</w:t>
      </w:r>
      <w:r>
        <w:rPr>
          <w:rFonts w:ascii="Arial" w:hAnsi="Arial" w:cs="Arial"/>
          <w:b/>
          <w:sz w:val="24"/>
          <w:szCs w:val="24"/>
        </w:rPr>
        <w:t xml:space="preserve"> VI.2.1-2 Structura volumului de masă lemnoasă recoltat, în anul 2016, pe forme de proprietate</w:t>
      </w:r>
    </w:p>
    <w:p w:rsidR="004E2D9E" w:rsidRPr="00D74EB5" w:rsidRDefault="004E2D9E" w:rsidP="002232BE">
      <w:pPr>
        <w:spacing w:after="120" w:line="240" w:lineRule="auto"/>
        <w:jc w:val="center"/>
        <w:rPr>
          <w:rFonts w:ascii="Arial" w:hAnsi="Arial" w:cs="Arial"/>
          <w:b/>
          <w:sz w:val="24"/>
          <w:szCs w:val="24"/>
        </w:rPr>
      </w:pPr>
      <w:r w:rsidRPr="005923E8">
        <w:rPr>
          <w:rFonts w:ascii="Arial" w:hAnsi="Arial" w:cs="Arial"/>
          <w:b/>
          <w:noProof/>
          <w:sz w:val="24"/>
          <w:szCs w:val="24"/>
          <w:lang w:eastAsia="ro-RO"/>
        </w:rPr>
        <w:drawing>
          <wp:inline distT="0" distB="0" distL="0" distR="0">
            <wp:extent cx="5486400" cy="2514600"/>
            <wp:effectExtent l="19050" t="0" r="19050" b="0"/>
            <wp:docPr id="4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4E2D9E" w:rsidRPr="005923E8" w:rsidRDefault="004E2D9E" w:rsidP="004E2D9E">
      <w:pPr>
        <w:spacing w:after="120" w:line="240" w:lineRule="auto"/>
        <w:rPr>
          <w:rFonts w:ascii="Arial" w:hAnsi="Arial" w:cs="Arial"/>
          <w:sz w:val="24"/>
          <w:szCs w:val="24"/>
        </w:rPr>
      </w:pPr>
      <w:r w:rsidRPr="008852FD">
        <w:rPr>
          <w:rFonts w:ascii="Arial" w:hAnsi="Arial" w:cs="Arial"/>
          <w:i/>
          <w:sz w:val="24"/>
          <w:szCs w:val="24"/>
        </w:rPr>
        <w:t xml:space="preserve">Sursa- </w:t>
      </w:r>
      <w:r>
        <w:rPr>
          <w:rFonts w:ascii="Arial" w:hAnsi="Arial" w:cs="Arial"/>
          <w:i/>
          <w:iCs/>
          <w:sz w:val="24"/>
          <w:szCs w:val="24"/>
        </w:rPr>
        <w:t>Garda Forestieră</w:t>
      </w:r>
      <w:r w:rsidRPr="00227E8B">
        <w:rPr>
          <w:rFonts w:ascii="Arial" w:hAnsi="Arial" w:cs="Arial"/>
          <w:i/>
          <w:iCs/>
          <w:sz w:val="24"/>
          <w:szCs w:val="24"/>
        </w:rPr>
        <w:t xml:space="preserve"> </w:t>
      </w:r>
      <w:r w:rsidRPr="008852FD">
        <w:rPr>
          <w:rFonts w:ascii="Arial" w:hAnsi="Arial" w:cs="Arial"/>
          <w:i/>
          <w:sz w:val="24"/>
          <w:szCs w:val="24"/>
        </w:rPr>
        <w:t xml:space="preserve">Focșani  </w:t>
      </w:r>
    </w:p>
    <w:p w:rsidR="004E2D9E" w:rsidRDefault="004E2D9E" w:rsidP="004E2D9E">
      <w:pPr>
        <w:spacing w:after="120" w:line="240" w:lineRule="auto"/>
        <w:rPr>
          <w:rFonts w:ascii="Arial" w:hAnsi="Arial" w:cs="Arial"/>
          <w:b/>
          <w:sz w:val="24"/>
          <w:szCs w:val="24"/>
        </w:rPr>
      </w:pPr>
      <w:r w:rsidRPr="005923E8">
        <w:rPr>
          <w:rFonts w:ascii="Arial" w:hAnsi="Arial" w:cs="Arial"/>
          <w:b/>
          <w:sz w:val="24"/>
          <w:szCs w:val="24"/>
        </w:rPr>
        <w:t>VI.2.2. Schimbarea utilizării terenurilor</w:t>
      </w:r>
    </w:p>
    <w:p w:rsidR="004E2D9E" w:rsidRPr="00BA2D70" w:rsidRDefault="004E2D9E" w:rsidP="004E2D9E">
      <w:pPr>
        <w:autoSpaceDE w:val="0"/>
        <w:autoSpaceDN w:val="0"/>
        <w:adjustRightInd w:val="0"/>
        <w:spacing w:after="120" w:line="240" w:lineRule="auto"/>
        <w:jc w:val="both"/>
        <w:rPr>
          <w:rFonts w:ascii="Arial" w:hAnsi="Arial" w:cs="Arial"/>
          <w:sz w:val="24"/>
          <w:szCs w:val="24"/>
        </w:rPr>
      </w:pPr>
      <w:r w:rsidRPr="00BA2D70">
        <w:rPr>
          <w:rFonts w:ascii="Arial" w:hAnsi="Arial" w:cs="Arial"/>
          <w:sz w:val="24"/>
          <w:szCs w:val="24"/>
        </w:rPr>
        <w:t>Conform prevederilor Codului silvic, aprobat prin Legea nr. 46/2008, cu modificările și completările ulterioare, reducerea suprafeţei fondului forestier naţional este interzisă, cu excepția scoaterii definitive din circuitul forestier a terenurilor necesare realizării obiectivelor de interes naţional, declarate de utilitate publică. Totodată, Codul silvic prevede că pot fi scoase definitiv din fondul forestier naţional, însă doar cu condiţia compensării acestora, fără reducerea suprafeţei fondului forestier şi cu plata anticipată a obligaţiilor băneşti, numai terenurile necesare realizării sau extinderii următoarelor categorii de lucrări şi obiective:</w:t>
      </w:r>
    </w:p>
    <w:p w:rsidR="004E2D9E" w:rsidRPr="00BA2D70" w:rsidRDefault="004E2D9E" w:rsidP="004E2D9E">
      <w:pPr>
        <w:autoSpaceDE w:val="0"/>
        <w:autoSpaceDN w:val="0"/>
        <w:adjustRightInd w:val="0"/>
        <w:spacing w:after="120" w:line="240" w:lineRule="auto"/>
        <w:jc w:val="both"/>
        <w:rPr>
          <w:rFonts w:ascii="Arial" w:hAnsi="Arial" w:cs="Arial"/>
          <w:sz w:val="24"/>
          <w:szCs w:val="24"/>
        </w:rPr>
      </w:pPr>
      <w:r w:rsidRPr="00BA2D70">
        <w:rPr>
          <w:rFonts w:ascii="Arial" w:hAnsi="Arial" w:cs="Arial"/>
          <w:bCs/>
          <w:sz w:val="24"/>
          <w:szCs w:val="24"/>
        </w:rPr>
        <w:t xml:space="preserve">a) </w:t>
      </w:r>
      <w:r w:rsidRPr="00BA2D70">
        <w:rPr>
          <w:rFonts w:ascii="Arial" w:hAnsi="Arial" w:cs="Arial"/>
          <w:sz w:val="24"/>
          <w:szCs w:val="24"/>
        </w:rPr>
        <w:t>exploatare a resurselor minerale prevăzute la art. 2 alin. (1) din Legea nr. 85/2003 - Legea minelor, cu modificările şi completările ulterioare;</w:t>
      </w:r>
    </w:p>
    <w:p w:rsidR="004E2D9E" w:rsidRPr="00BA2D70" w:rsidRDefault="004E2D9E" w:rsidP="004E2D9E">
      <w:pPr>
        <w:autoSpaceDE w:val="0"/>
        <w:autoSpaceDN w:val="0"/>
        <w:adjustRightInd w:val="0"/>
        <w:spacing w:after="120" w:line="240" w:lineRule="auto"/>
        <w:jc w:val="both"/>
        <w:rPr>
          <w:rFonts w:ascii="Arial" w:hAnsi="Arial" w:cs="Arial"/>
          <w:sz w:val="24"/>
          <w:szCs w:val="24"/>
        </w:rPr>
      </w:pPr>
      <w:r w:rsidRPr="00BA2D70">
        <w:rPr>
          <w:rFonts w:ascii="Arial" w:hAnsi="Arial" w:cs="Arial"/>
          <w:bCs/>
          <w:sz w:val="24"/>
          <w:szCs w:val="24"/>
        </w:rPr>
        <w:t xml:space="preserve">b) </w:t>
      </w:r>
      <w:r w:rsidRPr="00BA2D70">
        <w:rPr>
          <w:rFonts w:ascii="Arial" w:hAnsi="Arial" w:cs="Arial"/>
          <w:sz w:val="24"/>
          <w:szCs w:val="24"/>
        </w:rPr>
        <w:t xml:space="preserve">obiective turistice, de agrement, inclusiv structuri de primire turistică, unităţi de cult, obiective sportive, medicale, precum şi obiective sociale realizate numai de furnizorii de </w:t>
      </w:r>
      <w:r w:rsidRPr="00BA2D70">
        <w:rPr>
          <w:rFonts w:ascii="Arial" w:hAnsi="Arial" w:cs="Arial"/>
          <w:sz w:val="24"/>
          <w:szCs w:val="24"/>
        </w:rPr>
        <w:lastRenderedPageBreak/>
        <w:t>servicii sociale; pentru teritoriul administrativ în zonele de interes economic al Rezervaţiei Biosferei «Delta Dunării» se pot realiza pontoane de acostare pentru ambarcaţiuni cu scop turistic şi de agrement şi de aprovizionare cu alimente şi combustibil, pontoane plutitoare şi adăposturi pescăreşti pentru pescari constituiţi în asociaţii;</w:t>
      </w:r>
    </w:p>
    <w:p w:rsidR="004E2D9E" w:rsidRPr="00BA2D70" w:rsidRDefault="004E2D9E" w:rsidP="004E2D9E">
      <w:pPr>
        <w:autoSpaceDE w:val="0"/>
        <w:autoSpaceDN w:val="0"/>
        <w:adjustRightInd w:val="0"/>
        <w:spacing w:after="120" w:line="240" w:lineRule="auto"/>
        <w:jc w:val="both"/>
        <w:rPr>
          <w:rFonts w:ascii="Arial" w:hAnsi="Arial" w:cs="Arial"/>
          <w:sz w:val="24"/>
          <w:szCs w:val="24"/>
        </w:rPr>
      </w:pPr>
      <w:r w:rsidRPr="00BA2D70">
        <w:rPr>
          <w:rFonts w:ascii="Arial" w:hAnsi="Arial" w:cs="Arial"/>
          <w:bCs/>
          <w:sz w:val="24"/>
          <w:szCs w:val="24"/>
        </w:rPr>
        <w:t xml:space="preserve">c) </w:t>
      </w:r>
      <w:r w:rsidRPr="00BA2D70">
        <w:rPr>
          <w:rFonts w:ascii="Arial" w:hAnsi="Arial" w:cs="Arial"/>
          <w:sz w:val="24"/>
          <w:szCs w:val="24"/>
        </w:rPr>
        <w:t>locuinţe sau case de vacanţă, numai în fondul forestier proprietate privată a persoanelor fizice şi juridice, în anumite condiții;</w:t>
      </w:r>
    </w:p>
    <w:p w:rsidR="004E2D9E" w:rsidRPr="00BA2D70" w:rsidRDefault="004E2D9E" w:rsidP="004E2D9E">
      <w:pPr>
        <w:autoSpaceDE w:val="0"/>
        <w:autoSpaceDN w:val="0"/>
        <w:adjustRightInd w:val="0"/>
        <w:spacing w:after="120" w:line="240" w:lineRule="auto"/>
        <w:jc w:val="both"/>
        <w:rPr>
          <w:rFonts w:ascii="Arial" w:hAnsi="Arial" w:cs="Arial"/>
          <w:sz w:val="24"/>
          <w:szCs w:val="24"/>
        </w:rPr>
      </w:pPr>
      <w:r w:rsidRPr="00BA2D70">
        <w:rPr>
          <w:rFonts w:ascii="Arial" w:hAnsi="Arial" w:cs="Arial"/>
          <w:bCs/>
          <w:sz w:val="24"/>
          <w:szCs w:val="24"/>
        </w:rPr>
        <w:t xml:space="preserve">d) </w:t>
      </w:r>
      <w:r w:rsidRPr="00BA2D70">
        <w:rPr>
          <w:rFonts w:ascii="Arial" w:hAnsi="Arial" w:cs="Arial"/>
          <w:sz w:val="24"/>
          <w:szCs w:val="24"/>
        </w:rPr>
        <w:t>obiective instalate în fondul forestier naţional înainte de anul 1990, precum şi suprafeţele aferente activelor vândute, în condiţiile legii, de către Regia Naţională a Pădurilor - Romsilva;</w:t>
      </w:r>
    </w:p>
    <w:p w:rsidR="004E2D9E" w:rsidRPr="00BA2D70" w:rsidRDefault="004E2D9E" w:rsidP="004E2D9E">
      <w:pPr>
        <w:autoSpaceDE w:val="0"/>
        <w:autoSpaceDN w:val="0"/>
        <w:adjustRightInd w:val="0"/>
        <w:spacing w:after="120" w:line="240" w:lineRule="auto"/>
        <w:jc w:val="both"/>
        <w:rPr>
          <w:rFonts w:ascii="Arial" w:hAnsi="Arial" w:cs="Arial"/>
          <w:sz w:val="24"/>
          <w:szCs w:val="24"/>
        </w:rPr>
      </w:pPr>
      <w:r w:rsidRPr="00BA2D70">
        <w:rPr>
          <w:rFonts w:ascii="Arial" w:hAnsi="Arial" w:cs="Arial"/>
          <w:bCs/>
          <w:sz w:val="24"/>
          <w:szCs w:val="24"/>
        </w:rPr>
        <w:t xml:space="preserve">e) </w:t>
      </w:r>
      <w:r w:rsidRPr="00BA2D70">
        <w:rPr>
          <w:rFonts w:ascii="Arial" w:hAnsi="Arial" w:cs="Arial"/>
          <w:sz w:val="24"/>
          <w:szCs w:val="24"/>
        </w:rPr>
        <w:t>surse şi reţele de apă şi de canalizare, surse şi reţele de energie din resurse convenţionale sau regenerabile, reţele şi sisteme de comunicaţii, drumuri de interes judeţean şi local, parcuri recreative, parcuri tematice şi/sau educaţionale, precum şi lucrări şi/sau construcţii hidrotehnice şi de piscicultură;</w:t>
      </w:r>
    </w:p>
    <w:p w:rsidR="004E2D9E" w:rsidRPr="00BA2D70" w:rsidRDefault="004E2D9E" w:rsidP="004E2D9E">
      <w:pPr>
        <w:autoSpaceDE w:val="0"/>
        <w:autoSpaceDN w:val="0"/>
        <w:adjustRightInd w:val="0"/>
        <w:spacing w:after="120" w:line="240" w:lineRule="auto"/>
        <w:jc w:val="both"/>
        <w:rPr>
          <w:rFonts w:ascii="Arial" w:hAnsi="Arial" w:cs="Arial"/>
          <w:sz w:val="24"/>
          <w:szCs w:val="24"/>
        </w:rPr>
      </w:pPr>
      <w:r w:rsidRPr="00BA2D70">
        <w:rPr>
          <w:rFonts w:ascii="Arial" w:hAnsi="Arial" w:cs="Arial"/>
          <w:bCs/>
          <w:sz w:val="24"/>
          <w:szCs w:val="24"/>
        </w:rPr>
        <w:t xml:space="preserve">f) </w:t>
      </w:r>
      <w:r w:rsidRPr="00BA2D70">
        <w:rPr>
          <w:rFonts w:ascii="Arial" w:hAnsi="Arial" w:cs="Arial"/>
          <w:sz w:val="24"/>
          <w:szCs w:val="24"/>
        </w:rPr>
        <w:t>explorare a următoarelor resurse minerale: cărbuni, roci utile, agregate minerale, minereuri; explorarea, exploatarea şi transportul resurselor de petrol şi gaze naturale, precum şi instalarea, repararea, întreţinerea, dezafectarea reţelelor de transport sau distribuţie petrol, gaze naturale sau energie electrică.</w:t>
      </w:r>
    </w:p>
    <w:p w:rsidR="004E2D9E" w:rsidRPr="00BA2D70" w:rsidRDefault="004E2D9E" w:rsidP="004E2D9E">
      <w:pPr>
        <w:autoSpaceDE w:val="0"/>
        <w:autoSpaceDN w:val="0"/>
        <w:adjustRightInd w:val="0"/>
        <w:spacing w:after="120" w:line="240" w:lineRule="auto"/>
        <w:jc w:val="both"/>
        <w:rPr>
          <w:rFonts w:ascii="Arial" w:hAnsi="Arial" w:cs="Arial"/>
          <w:sz w:val="24"/>
          <w:szCs w:val="24"/>
        </w:rPr>
      </w:pPr>
      <w:r w:rsidRPr="00BA2D70">
        <w:rPr>
          <w:rFonts w:ascii="Arial" w:hAnsi="Arial" w:cs="Arial"/>
          <w:sz w:val="24"/>
          <w:szCs w:val="24"/>
        </w:rPr>
        <w:t xml:space="preserve">În aceste condiții, schimbarea legală a utilizării terenurilor din fondul forestier nu poate avea decât un impact local, prin antropizarea cadrului natural. </w:t>
      </w:r>
    </w:p>
    <w:p w:rsidR="004E2D9E" w:rsidRPr="004E2D9E" w:rsidRDefault="004E2D9E" w:rsidP="004E2D9E">
      <w:pPr>
        <w:autoSpaceDE w:val="0"/>
        <w:autoSpaceDN w:val="0"/>
        <w:adjustRightInd w:val="0"/>
        <w:spacing w:after="120" w:line="240" w:lineRule="auto"/>
        <w:jc w:val="both"/>
        <w:rPr>
          <w:rFonts w:ascii="Arial" w:hAnsi="Arial" w:cs="Arial"/>
          <w:sz w:val="24"/>
          <w:szCs w:val="24"/>
        </w:rPr>
      </w:pPr>
      <w:r w:rsidRPr="004E2D9E">
        <w:rPr>
          <w:rFonts w:ascii="Arial" w:hAnsi="Arial" w:cs="Arial"/>
          <w:sz w:val="24"/>
          <w:szCs w:val="24"/>
        </w:rPr>
        <w:t>Din nefericire, d</w:t>
      </w:r>
      <w:r w:rsidRPr="004E2D9E">
        <w:rPr>
          <w:rFonts w:ascii="Arial" w:hAnsi="Arial" w:cs="Arial"/>
          <w:bCs/>
          <w:sz w:val="24"/>
          <w:szCs w:val="24"/>
        </w:rPr>
        <w:t>efrişările ilegale şi degradarea pădurilor pot avea consecinţe majore, cum ar fi:</w:t>
      </w:r>
    </w:p>
    <w:p w:rsidR="004E2D9E" w:rsidRPr="004E2D9E" w:rsidRDefault="004E2D9E" w:rsidP="00644501">
      <w:pPr>
        <w:pStyle w:val="ListParagraph"/>
        <w:numPr>
          <w:ilvl w:val="0"/>
          <w:numId w:val="44"/>
        </w:numPr>
        <w:autoSpaceDE w:val="0"/>
        <w:autoSpaceDN w:val="0"/>
        <w:adjustRightInd w:val="0"/>
        <w:spacing w:after="120" w:line="240" w:lineRule="auto"/>
        <w:jc w:val="both"/>
        <w:rPr>
          <w:rFonts w:ascii="Arial" w:hAnsi="Arial" w:cs="Arial"/>
          <w:sz w:val="24"/>
          <w:szCs w:val="24"/>
        </w:rPr>
      </w:pPr>
      <w:r w:rsidRPr="004E2D9E">
        <w:rPr>
          <w:rFonts w:ascii="Arial" w:hAnsi="Arial" w:cs="Arial"/>
          <w:bCs/>
          <w:sz w:val="24"/>
          <w:szCs w:val="24"/>
        </w:rPr>
        <w:t>fragmentarea arealelor naturale și seminaturale;</w:t>
      </w:r>
    </w:p>
    <w:p w:rsidR="004E2D9E" w:rsidRPr="004E2D9E" w:rsidRDefault="004E2D9E" w:rsidP="00644501">
      <w:pPr>
        <w:pStyle w:val="ListParagraph"/>
        <w:numPr>
          <w:ilvl w:val="0"/>
          <w:numId w:val="44"/>
        </w:numPr>
        <w:autoSpaceDE w:val="0"/>
        <w:autoSpaceDN w:val="0"/>
        <w:adjustRightInd w:val="0"/>
        <w:spacing w:after="120" w:line="240" w:lineRule="auto"/>
        <w:jc w:val="both"/>
        <w:rPr>
          <w:rFonts w:ascii="Arial" w:hAnsi="Arial" w:cs="Arial"/>
          <w:bCs/>
          <w:sz w:val="24"/>
          <w:szCs w:val="24"/>
        </w:rPr>
      </w:pPr>
      <w:r w:rsidRPr="004E2D9E">
        <w:rPr>
          <w:rFonts w:ascii="Arial" w:hAnsi="Arial" w:cs="Arial"/>
          <w:bCs/>
          <w:sz w:val="24"/>
          <w:szCs w:val="24"/>
        </w:rPr>
        <w:t>scăderea biomasei şi a volumului de resurse forestiere valorificabile (lemn, fructe de   pădure, ciuperci,  rășini, etc.),</w:t>
      </w:r>
    </w:p>
    <w:p w:rsidR="004E2D9E" w:rsidRPr="004E2D9E" w:rsidRDefault="004E2D9E" w:rsidP="00644501">
      <w:pPr>
        <w:pStyle w:val="ListParagraph"/>
        <w:numPr>
          <w:ilvl w:val="0"/>
          <w:numId w:val="44"/>
        </w:numPr>
        <w:autoSpaceDE w:val="0"/>
        <w:autoSpaceDN w:val="0"/>
        <w:adjustRightInd w:val="0"/>
        <w:spacing w:after="120" w:line="240" w:lineRule="auto"/>
        <w:jc w:val="both"/>
        <w:rPr>
          <w:rFonts w:ascii="Arial" w:hAnsi="Arial" w:cs="Arial"/>
          <w:bCs/>
          <w:sz w:val="24"/>
          <w:szCs w:val="24"/>
        </w:rPr>
      </w:pPr>
      <w:r w:rsidRPr="004E2D9E">
        <w:rPr>
          <w:rFonts w:ascii="Arial" w:hAnsi="Arial" w:cs="Arial"/>
          <w:bCs/>
          <w:sz w:val="24"/>
          <w:szCs w:val="24"/>
        </w:rPr>
        <w:t>modificarea proceselor ecologice (circuitul elementelor, stocarea carbonului, diminuarea rezistenţei la factori perturbatori etc.),</w:t>
      </w:r>
    </w:p>
    <w:p w:rsidR="004E2D9E" w:rsidRPr="004E2D9E" w:rsidRDefault="004E2D9E" w:rsidP="00644501">
      <w:pPr>
        <w:pStyle w:val="ListParagraph"/>
        <w:numPr>
          <w:ilvl w:val="0"/>
          <w:numId w:val="44"/>
        </w:numPr>
        <w:autoSpaceDE w:val="0"/>
        <w:autoSpaceDN w:val="0"/>
        <w:adjustRightInd w:val="0"/>
        <w:spacing w:after="120" w:line="240" w:lineRule="auto"/>
        <w:jc w:val="both"/>
        <w:rPr>
          <w:rFonts w:ascii="Arial" w:hAnsi="Arial" w:cs="Arial"/>
          <w:bCs/>
          <w:sz w:val="24"/>
          <w:szCs w:val="24"/>
        </w:rPr>
      </w:pPr>
      <w:r w:rsidRPr="004E2D9E">
        <w:rPr>
          <w:rFonts w:ascii="Arial" w:hAnsi="Arial" w:cs="Arial"/>
          <w:bCs/>
          <w:sz w:val="24"/>
          <w:szCs w:val="24"/>
        </w:rPr>
        <w:t>reducerea diversităţii biologice la toate nivelurile (genetice a speciilor, comunităţilor, peisajelor).</w:t>
      </w:r>
    </w:p>
    <w:p w:rsidR="004E2D9E" w:rsidRPr="004E2D9E" w:rsidRDefault="004E2D9E" w:rsidP="004E2D9E">
      <w:pPr>
        <w:spacing w:after="120" w:line="240" w:lineRule="auto"/>
        <w:rPr>
          <w:rFonts w:ascii="Arial" w:hAnsi="Arial" w:cs="Arial"/>
          <w:b/>
          <w:sz w:val="24"/>
          <w:szCs w:val="24"/>
        </w:rPr>
      </w:pPr>
      <w:r w:rsidRPr="004E2D9E">
        <w:rPr>
          <w:rFonts w:ascii="Arial" w:hAnsi="Arial" w:cs="Arial"/>
          <w:b/>
          <w:sz w:val="24"/>
          <w:szCs w:val="24"/>
        </w:rPr>
        <w:t>VI.2.2.1. Fragmentarea ecosistemelor</w:t>
      </w:r>
    </w:p>
    <w:p w:rsidR="004E2D9E" w:rsidRPr="00BA2D70" w:rsidRDefault="004E2D9E" w:rsidP="004E2D9E">
      <w:pPr>
        <w:spacing w:after="120" w:line="240" w:lineRule="auto"/>
        <w:jc w:val="both"/>
        <w:rPr>
          <w:rStyle w:val="apple-style-span"/>
          <w:rFonts w:ascii="Arial" w:hAnsi="Arial" w:cs="Arial"/>
          <w:sz w:val="24"/>
          <w:szCs w:val="24"/>
        </w:rPr>
      </w:pPr>
      <w:r w:rsidRPr="004E2D9E">
        <w:rPr>
          <w:rStyle w:val="apple-style-span"/>
          <w:rFonts w:ascii="Arial" w:hAnsi="Arial" w:cs="Arial"/>
          <w:sz w:val="24"/>
          <w:szCs w:val="24"/>
        </w:rPr>
        <w:t>În ultimele două secole, sub impactul activităţilor antropice coroborate cu cele induse de factori naturali perturbatori, modul de utilizare şi acoperire a terenurilor a fost supus unei continue transformări prin reducerea locală a suprafeţelor forestiere şi creşterea în suprafaţă a terenurilor agricole, sau a celor destinate căilor de transport și/sau construcțiilor. Reducerea locală a suprafeţei ecosistemelor forestiere a condus la fragmentarea ecosistemelor, uneori cu consecințe ireversibile asupra diversității biologice.</w:t>
      </w:r>
      <w:r w:rsidRPr="00BA2D70">
        <w:rPr>
          <w:rStyle w:val="apple-style-span"/>
          <w:rFonts w:ascii="Arial" w:hAnsi="Arial" w:cs="Arial"/>
          <w:sz w:val="24"/>
          <w:szCs w:val="24"/>
        </w:rPr>
        <w:t xml:space="preserve"> Din această cauză, în ultimii ani, s-a pus un accent deosebit pe protejarea şi conservarea ecosistemelor forestiere, în scopul creşterii procentului de reîmpădurire şi reducerii nivelului de fragmentare. </w:t>
      </w:r>
    </w:p>
    <w:p w:rsidR="004E2D9E" w:rsidRPr="00BA2D70" w:rsidRDefault="004E2D9E" w:rsidP="004E2D9E">
      <w:pPr>
        <w:spacing w:after="120" w:line="240" w:lineRule="auto"/>
        <w:jc w:val="both"/>
        <w:rPr>
          <w:rStyle w:val="apple-style-span"/>
          <w:rFonts w:ascii="Arial" w:hAnsi="Arial" w:cs="Arial"/>
          <w:sz w:val="24"/>
          <w:szCs w:val="24"/>
        </w:rPr>
      </w:pPr>
      <w:r w:rsidRPr="00BA2D70">
        <w:rPr>
          <w:rStyle w:val="apple-style-span"/>
          <w:rFonts w:ascii="Arial" w:hAnsi="Arial" w:cs="Arial"/>
          <w:sz w:val="24"/>
          <w:szCs w:val="24"/>
        </w:rPr>
        <w:t>Legislația actuală din domeniul silvic și al protecției mediului, pune un accent deosebit pe  garantarea conservării și utilizării durabile a patrimoniului natural, acesta fiind considerat un obiectiv de interes public major și o componentă fundamentală a strategiei naționale pentru dezvoltare durabilă. Actele normative, care stabilesc procedurile de reglementare din punct de vedere al protecției mediului a planurilor, programelor și proiectelor, stipulează obligativitatea efectuării unor evaluări specifice de mediu (</w:t>
      </w:r>
      <w:r w:rsidRPr="00BA2D70">
        <w:rPr>
          <w:rFonts w:ascii="Arial" w:hAnsi="Arial" w:cs="Arial"/>
          <w:sz w:val="24"/>
          <w:szCs w:val="24"/>
        </w:rPr>
        <w:t xml:space="preserve">evaluare de mediu, evaluarea impactului asupra mediului, evaluare adecvată) </w:t>
      </w:r>
      <w:r w:rsidRPr="00BA2D70">
        <w:rPr>
          <w:rStyle w:val="apple-style-span"/>
          <w:rFonts w:ascii="Arial" w:hAnsi="Arial" w:cs="Arial"/>
          <w:sz w:val="24"/>
          <w:szCs w:val="24"/>
        </w:rPr>
        <w:t xml:space="preserve">pentru toate activităţile care ar putea avea un impact semnificativ asupra biodiversităţii și faptul că actul de reglementare se eliberează numai după ce se se demonstrează fără dubiu că respectivele activităţi nu au impact semnificativ asupra mediului şi asupra biodiversităţii. </w:t>
      </w:r>
    </w:p>
    <w:p w:rsidR="004E2D9E" w:rsidRPr="00BA2D70" w:rsidRDefault="004E2D9E" w:rsidP="004E2D9E">
      <w:pPr>
        <w:spacing w:after="120" w:line="240" w:lineRule="auto"/>
        <w:jc w:val="both"/>
        <w:rPr>
          <w:rStyle w:val="apple-style-span"/>
          <w:rFonts w:ascii="Arial" w:hAnsi="Arial" w:cs="Arial"/>
          <w:sz w:val="24"/>
          <w:szCs w:val="24"/>
        </w:rPr>
      </w:pPr>
      <w:r w:rsidRPr="00BA2D70">
        <w:rPr>
          <w:rStyle w:val="apple-style-span"/>
          <w:rFonts w:ascii="Arial" w:hAnsi="Arial" w:cs="Arial"/>
          <w:sz w:val="24"/>
          <w:szCs w:val="24"/>
        </w:rPr>
        <w:lastRenderedPageBreak/>
        <w:t>Începând din anul 1995, cele mai valoroase habitate forestiere din județul Buzău au fost incluse în rețeaua ariilor naturale protejate de interes județean, național și comunitar, asigurându-se astfel un regim de protecție corespunzător.</w:t>
      </w:r>
    </w:p>
    <w:p w:rsidR="004E2D9E" w:rsidRPr="00BA2D70" w:rsidRDefault="004E2D9E" w:rsidP="004E2D9E">
      <w:pPr>
        <w:spacing w:after="120" w:line="240" w:lineRule="auto"/>
        <w:jc w:val="both"/>
        <w:rPr>
          <w:rFonts w:ascii="Verdana" w:hAnsi="Verdana"/>
          <w:sz w:val="20"/>
          <w:szCs w:val="20"/>
        </w:rPr>
      </w:pPr>
      <w:r w:rsidRPr="00BA2D70">
        <w:rPr>
          <w:rStyle w:val="apple-style-span"/>
          <w:rFonts w:ascii="Arial" w:hAnsi="Arial" w:cs="Arial"/>
          <w:sz w:val="24"/>
          <w:szCs w:val="24"/>
        </w:rPr>
        <w:t xml:space="preserve">Studiile de evaluare adecvată elaborate pentru planurile și proiectele inițiate în județul Buzău, au evidențiat că nu există un impact negativ semnificativ habitatelor și speciilor datorate fragmentării ecosistemelor. Măsurile propuse prin aceste studii, au ca obiectiv păstrarea statutului favorabil de conservare a speciilor și habitatelor pentru care ariile naturale protejate au fost declarate. </w:t>
      </w:r>
    </w:p>
    <w:p w:rsidR="004E2D9E" w:rsidRPr="00BA2D70" w:rsidRDefault="004E2D9E" w:rsidP="004E2D9E">
      <w:pPr>
        <w:spacing w:after="120" w:line="240" w:lineRule="auto"/>
        <w:jc w:val="both"/>
        <w:rPr>
          <w:rStyle w:val="apple-style-span"/>
          <w:sz w:val="24"/>
          <w:szCs w:val="24"/>
        </w:rPr>
      </w:pPr>
      <w:r w:rsidRPr="00BA2D70">
        <w:rPr>
          <w:rStyle w:val="apple-style-span"/>
          <w:rFonts w:ascii="Arial" w:hAnsi="Arial" w:cs="Arial"/>
          <w:sz w:val="24"/>
          <w:szCs w:val="24"/>
        </w:rPr>
        <w:t>Prezentarea sintetică a situației privind fragmentarea arealelor naturale şi semi-naturale, ar trebui să se bazeze pe date care să evidențieze procentul pierderilor de suprafaţă forestieră la nivel județean pentru ultimul an de analiză, respectiv situaţia conversiei terenurilor ocupate de păduri în alte clase, pe ultimii cinci ani, date de care însă nu dispunem.</w:t>
      </w:r>
    </w:p>
    <w:p w:rsidR="004E2D9E" w:rsidRDefault="004E2D9E" w:rsidP="004E2D9E">
      <w:pPr>
        <w:spacing w:after="120" w:line="240" w:lineRule="auto"/>
        <w:rPr>
          <w:rFonts w:ascii="Arial" w:hAnsi="Arial" w:cs="Arial"/>
          <w:b/>
          <w:sz w:val="24"/>
          <w:szCs w:val="24"/>
        </w:rPr>
      </w:pPr>
      <w:r w:rsidRPr="005923E8">
        <w:rPr>
          <w:rFonts w:ascii="Arial" w:hAnsi="Arial" w:cs="Arial"/>
          <w:b/>
          <w:sz w:val="24"/>
          <w:szCs w:val="24"/>
        </w:rPr>
        <w:t>VI.2.3. Schimbările climatice</w:t>
      </w:r>
    </w:p>
    <w:p w:rsidR="004E2D9E" w:rsidRPr="005923E8" w:rsidRDefault="004E2D9E" w:rsidP="004E2D9E">
      <w:pPr>
        <w:autoSpaceDE w:val="0"/>
        <w:autoSpaceDN w:val="0"/>
        <w:adjustRightInd w:val="0"/>
        <w:spacing w:after="120" w:line="240" w:lineRule="auto"/>
        <w:jc w:val="both"/>
        <w:rPr>
          <w:rFonts w:ascii="Arial" w:hAnsi="Arial" w:cs="Arial"/>
          <w:color w:val="000000"/>
          <w:sz w:val="24"/>
          <w:szCs w:val="24"/>
        </w:rPr>
      </w:pPr>
      <w:r w:rsidRPr="005923E8">
        <w:rPr>
          <w:rFonts w:ascii="Arial" w:hAnsi="Arial" w:cs="Arial"/>
          <w:color w:val="000000"/>
          <w:sz w:val="24"/>
          <w:szCs w:val="24"/>
        </w:rPr>
        <w:t>Creşterea arborilor este influenţată de către interacţiunile complexe între climă şi factori non-climatici, managementul forestier având un efect semnificativ. Arborii reacţionează la schimbările climei: modificările coroanei arborilor de la un an la altul reprezintă o sursă importantă privind informaţiile climatice, însă acestea sunt dificil de interpretat. Schimbările climatice influenţează compoziţia şi productivitatea pădurilor</w:t>
      </w:r>
      <w:r>
        <w:rPr>
          <w:rFonts w:ascii="Arial" w:hAnsi="Arial" w:cs="Arial"/>
          <w:color w:val="000000"/>
          <w:sz w:val="24"/>
          <w:szCs w:val="24"/>
        </w:rPr>
        <w:t>. Creşterea concentraţiei de CO</w:t>
      </w:r>
      <w:r>
        <w:rPr>
          <w:rFonts w:ascii="Arial" w:hAnsi="Arial" w:cs="Arial"/>
          <w:color w:val="000000"/>
          <w:sz w:val="24"/>
          <w:szCs w:val="24"/>
          <w:vertAlign w:val="subscript"/>
        </w:rPr>
        <w:t>2</w:t>
      </w:r>
      <w:r w:rsidRPr="005923E8">
        <w:rPr>
          <w:rFonts w:ascii="Arial" w:hAnsi="Arial" w:cs="Arial"/>
          <w:color w:val="000000"/>
          <w:sz w:val="24"/>
          <w:szCs w:val="24"/>
        </w:rPr>
        <w:t xml:space="preserve"> în atmosferă, modificările privind temperatura şi disponibilitatea resurselor de apă vor afecta sănătatea şi productivitatea speciilor de arbori. Dioxidul de carbon prezintă un impact direct asupra productivităţii pădurilor. Creşterea concentraţiei de dioxid de carbon în atmosferă stimulează fotosinteza rezultând o creştere a ratei de dezvoltare, în condiţiile în care ceilalţi factori importanţi pentru dezvoltarea arborilor nu sunt limitaţi. În general, creşterea temperaturii accelerează dezvoltarea plantelor, ratele privind descompunerea şi ciclul nutrienţilor, deşi alţi factori precum disponibilitatea resurselor de apă influenţează, de asemenea, aceste procese. Temperaturile ridicate prelungesc sezonul de creştere prin începerea timpurie a acestuia în anotimpul de primăvară şi întârzierea încheierii acestuia în anotimpul de toamnă. </w:t>
      </w:r>
    </w:p>
    <w:p w:rsidR="004E2D9E" w:rsidRPr="005923E8" w:rsidRDefault="004E2D9E" w:rsidP="004E2D9E">
      <w:pPr>
        <w:autoSpaceDE w:val="0"/>
        <w:autoSpaceDN w:val="0"/>
        <w:adjustRightInd w:val="0"/>
        <w:spacing w:after="120" w:line="240" w:lineRule="auto"/>
        <w:jc w:val="both"/>
        <w:rPr>
          <w:rFonts w:ascii="Arial" w:hAnsi="Arial" w:cs="Arial"/>
          <w:color w:val="000000"/>
          <w:sz w:val="24"/>
          <w:szCs w:val="24"/>
        </w:rPr>
      </w:pPr>
      <w:r w:rsidRPr="005923E8">
        <w:rPr>
          <w:rFonts w:ascii="Arial" w:hAnsi="Arial" w:cs="Arial"/>
          <w:color w:val="000000"/>
          <w:sz w:val="24"/>
          <w:szCs w:val="24"/>
        </w:rPr>
        <w:t>De asemenea, modificările privind depunerile de azot şi sulf precum şi creşterea nivelului de ozon prezintă impact asupra dezvoltării plantelor. Depunerile de azot pot stimula creşterea pădurilor dar de asemenea, acestea pot creşte sensibilitatea</w:t>
      </w:r>
      <w:r w:rsidRPr="005923E8">
        <w:rPr>
          <w:rFonts w:ascii="Arial" w:hAnsi="Arial" w:cs="Arial"/>
          <w:sz w:val="24"/>
          <w:szCs w:val="24"/>
        </w:rPr>
        <w:t xml:space="preserve"> </w:t>
      </w:r>
      <w:r w:rsidRPr="005923E8">
        <w:rPr>
          <w:rFonts w:ascii="Arial" w:hAnsi="Arial" w:cs="Arial"/>
          <w:color w:val="000000"/>
          <w:sz w:val="24"/>
          <w:szCs w:val="24"/>
        </w:rPr>
        <w:t>arborilor la secetă, boli şi dăunători.</w:t>
      </w:r>
    </w:p>
    <w:p w:rsidR="004E2D9E" w:rsidRPr="005923E8" w:rsidRDefault="004E2D9E" w:rsidP="004E2D9E">
      <w:pPr>
        <w:autoSpaceDE w:val="0"/>
        <w:autoSpaceDN w:val="0"/>
        <w:adjustRightInd w:val="0"/>
        <w:spacing w:after="120" w:line="240" w:lineRule="auto"/>
        <w:jc w:val="both"/>
        <w:rPr>
          <w:rFonts w:ascii="Arial" w:hAnsi="Arial" w:cs="Arial"/>
          <w:color w:val="000000"/>
          <w:sz w:val="24"/>
          <w:szCs w:val="24"/>
        </w:rPr>
      </w:pPr>
      <w:r w:rsidRPr="005923E8">
        <w:rPr>
          <w:rFonts w:ascii="Arial" w:hAnsi="Arial" w:cs="Arial"/>
          <w:color w:val="000000"/>
          <w:sz w:val="24"/>
          <w:szCs w:val="24"/>
        </w:rPr>
        <w:t>Schimbările climatice prezintă câteva ameninţări asupra dezvoltării şi productivităţii pădurilor precum creşterea frecvenţei şi severităţii secetelor din anotimpul de vară cu impact asupra speciilor de arbori sensibili la fenomenul de secetă. Efectele indirecte asupra productivităţii pădurilor sunt: modificări privind severitatea şi frecvenţa focarelor de dăunători şi boli, creşterea populaţiei de insecte şi mamifere dăunătoare şi impactul speciilor invazive existente şi noi.</w:t>
      </w:r>
    </w:p>
    <w:p w:rsidR="004E2D9E" w:rsidRPr="004E2D9E" w:rsidRDefault="004E2D9E" w:rsidP="004E2D9E">
      <w:pPr>
        <w:pStyle w:val="Heading1"/>
        <w:spacing w:before="0" w:after="120"/>
        <w:jc w:val="both"/>
        <w:rPr>
          <w:sz w:val="24"/>
          <w:szCs w:val="24"/>
        </w:rPr>
      </w:pPr>
      <w:r w:rsidRPr="004E2D9E">
        <w:rPr>
          <w:sz w:val="24"/>
          <w:szCs w:val="24"/>
        </w:rPr>
        <w:t>Factorii abiotici vătămători</w:t>
      </w:r>
    </w:p>
    <w:p w:rsidR="004E2D9E" w:rsidRPr="004E2D9E" w:rsidRDefault="004E2D9E" w:rsidP="004E2D9E">
      <w:pPr>
        <w:pStyle w:val="BodyText"/>
        <w:jc w:val="both"/>
        <w:rPr>
          <w:rFonts w:ascii="Arial" w:hAnsi="Arial" w:cs="Arial"/>
          <w:kern w:val="24"/>
          <w:sz w:val="24"/>
          <w:szCs w:val="24"/>
        </w:rPr>
      </w:pPr>
      <w:r w:rsidRPr="004E2D9E">
        <w:rPr>
          <w:rFonts w:ascii="Arial" w:hAnsi="Arial" w:cs="Arial"/>
          <w:kern w:val="24"/>
          <w:sz w:val="24"/>
          <w:szCs w:val="24"/>
        </w:rPr>
        <w:t>Excesele de temperatură, depăşind valorile obişnuite de viaţă ale plantelor, precum şi ploile torenţiale, zăpada etc. provoacă vătămări ale ţesuturilor acestora.</w:t>
      </w:r>
    </w:p>
    <w:p w:rsidR="004E2D9E" w:rsidRPr="004E2D9E" w:rsidRDefault="004E2D9E" w:rsidP="004E2D9E">
      <w:pPr>
        <w:pStyle w:val="BodyText"/>
        <w:jc w:val="both"/>
        <w:rPr>
          <w:rFonts w:ascii="Arial" w:hAnsi="Arial" w:cs="Arial"/>
          <w:kern w:val="24"/>
          <w:sz w:val="24"/>
          <w:szCs w:val="24"/>
        </w:rPr>
      </w:pPr>
      <w:r w:rsidRPr="004E2D9E">
        <w:rPr>
          <w:rFonts w:ascii="Arial" w:hAnsi="Arial" w:cs="Arial"/>
          <w:b/>
          <w:kern w:val="24"/>
          <w:sz w:val="24"/>
          <w:szCs w:val="24"/>
        </w:rPr>
        <w:t>Geru</w:t>
      </w:r>
      <w:r w:rsidRPr="004E2D9E">
        <w:rPr>
          <w:rFonts w:ascii="Arial" w:hAnsi="Arial" w:cs="Arial"/>
          <w:kern w:val="24"/>
          <w:sz w:val="24"/>
          <w:szCs w:val="24"/>
        </w:rPr>
        <w:t>l cauzează plesnirea scoarţei şi a lemnului, degerarea frunzişului, ramurilor, înroşirea şi căderea acestora. Pot degera rădăcinile, dacă solul nu este acoperit cu zăpadă (culturile din pepinieră şi cele de molid).</w:t>
      </w:r>
    </w:p>
    <w:p w:rsidR="004E2D9E" w:rsidRPr="004E2D9E" w:rsidRDefault="004E2D9E" w:rsidP="004E2D9E">
      <w:pPr>
        <w:pStyle w:val="BodyText"/>
        <w:jc w:val="both"/>
        <w:rPr>
          <w:rFonts w:ascii="Arial" w:hAnsi="Arial" w:cs="Arial"/>
          <w:kern w:val="24"/>
          <w:sz w:val="24"/>
          <w:szCs w:val="24"/>
        </w:rPr>
      </w:pPr>
      <w:r w:rsidRPr="004E2D9E">
        <w:rPr>
          <w:rFonts w:ascii="Arial" w:hAnsi="Arial" w:cs="Arial"/>
          <w:b/>
          <w:kern w:val="24"/>
          <w:sz w:val="24"/>
          <w:szCs w:val="24"/>
        </w:rPr>
        <w:t>Îngheţurile târzii</w:t>
      </w:r>
      <w:r w:rsidRPr="004E2D9E">
        <w:rPr>
          <w:rFonts w:ascii="Arial" w:hAnsi="Arial" w:cs="Arial"/>
          <w:kern w:val="24"/>
          <w:sz w:val="24"/>
          <w:szCs w:val="24"/>
        </w:rPr>
        <w:t>, cele de primăvara, produc vătămări puieţilor porniţi în vegetaţie, arborilor înfrunziţi şi chiar înfloriţi.</w:t>
      </w:r>
    </w:p>
    <w:p w:rsidR="004E2D9E" w:rsidRPr="004E2D9E" w:rsidRDefault="004E2D9E" w:rsidP="004E2D9E">
      <w:pPr>
        <w:pStyle w:val="BodyText"/>
        <w:jc w:val="both"/>
        <w:rPr>
          <w:rFonts w:ascii="Arial" w:hAnsi="Arial" w:cs="Arial"/>
          <w:kern w:val="24"/>
          <w:sz w:val="24"/>
          <w:szCs w:val="24"/>
        </w:rPr>
      </w:pPr>
      <w:r w:rsidRPr="004E2D9E">
        <w:rPr>
          <w:rFonts w:ascii="Arial" w:hAnsi="Arial" w:cs="Arial"/>
          <w:b/>
          <w:kern w:val="24"/>
          <w:sz w:val="24"/>
          <w:szCs w:val="24"/>
        </w:rPr>
        <w:lastRenderedPageBreak/>
        <w:t>Îngheţurile timpurii</w:t>
      </w:r>
      <w:r w:rsidRPr="004E2D9E">
        <w:rPr>
          <w:rFonts w:ascii="Arial" w:hAnsi="Arial" w:cs="Arial"/>
          <w:kern w:val="24"/>
          <w:sz w:val="24"/>
          <w:szCs w:val="24"/>
        </w:rPr>
        <w:t>, de toamnă, se produc înainte ca lujerii să fie complet lignificaţi şi provoacă îngheţarea şi distrugerea ţesuturilor acestora.</w:t>
      </w:r>
    </w:p>
    <w:p w:rsidR="004E2D9E" w:rsidRPr="004E2D9E" w:rsidRDefault="004E2D9E" w:rsidP="004E2D9E">
      <w:pPr>
        <w:pStyle w:val="BodyText"/>
        <w:jc w:val="both"/>
        <w:rPr>
          <w:rFonts w:ascii="Arial" w:hAnsi="Arial" w:cs="Arial"/>
          <w:kern w:val="24"/>
          <w:sz w:val="24"/>
          <w:szCs w:val="24"/>
        </w:rPr>
      </w:pPr>
      <w:r w:rsidRPr="004E2D9E">
        <w:rPr>
          <w:rFonts w:ascii="Arial" w:hAnsi="Arial" w:cs="Arial"/>
          <w:b/>
          <w:kern w:val="24"/>
          <w:sz w:val="24"/>
          <w:szCs w:val="24"/>
        </w:rPr>
        <w:t>Căldura</w:t>
      </w:r>
      <w:r w:rsidRPr="004E2D9E">
        <w:rPr>
          <w:rFonts w:ascii="Arial" w:hAnsi="Arial" w:cs="Arial"/>
          <w:kern w:val="24"/>
          <w:sz w:val="24"/>
          <w:szCs w:val="24"/>
        </w:rPr>
        <w:t>, la temperaturi mari, provoacă arsura scoarţei la cei cu scoarţa netedă şi subţire, dacă sunt puşi direct în lumină (fagul, frasinul, paltinul, bradul), inelarea coletului la puieţi prin încălzirea excesivă a solului, uscarea solului, care conduce la uscarea plantelor. Căldurile mari favorizează izbucnirea incendiilor.</w:t>
      </w:r>
    </w:p>
    <w:p w:rsidR="004E2D9E" w:rsidRPr="004E2D9E" w:rsidRDefault="004E2D9E" w:rsidP="004E2D9E">
      <w:pPr>
        <w:pStyle w:val="BodyText"/>
        <w:jc w:val="both"/>
        <w:rPr>
          <w:rFonts w:ascii="Arial" w:hAnsi="Arial" w:cs="Arial"/>
          <w:kern w:val="24"/>
          <w:sz w:val="24"/>
          <w:szCs w:val="24"/>
        </w:rPr>
      </w:pPr>
      <w:r w:rsidRPr="004E2D9E">
        <w:rPr>
          <w:rFonts w:ascii="Arial" w:hAnsi="Arial" w:cs="Arial"/>
          <w:b/>
          <w:kern w:val="24"/>
          <w:sz w:val="24"/>
          <w:szCs w:val="24"/>
        </w:rPr>
        <w:t>Dacă ploile</w:t>
      </w:r>
      <w:r w:rsidRPr="004E2D9E">
        <w:rPr>
          <w:rFonts w:ascii="Arial" w:hAnsi="Arial" w:cs="Arial"/>
          <w:kern w:val="24"/>
          <w:sz w:val="24"/>
          <w:szCs w:val="24"/>
        </w:rPr>
        <w:t xml:space="preserve"> cad sub formă torenţială sau durează mult bătătoresc şi/sau spală solul la suprafaţă de pătura nutritivă, de humus, inundă culturile forestiere, dezrădăcinează puieţii şi seminţişul, înmoaie pământul şi înlesneşte doborâturile de vânt.</w:t>
      </w:r>
    </w:p>
    <w:p w:rsidR="004E2D9E" w:rsidRPr="004E2D9E" w:rsidRDefault="004E2D9E" w:rsidP="004E2D9E">
      <w:pPr>
        <w:pStyle w:val="BodyText"/>
        <w:jc w:val="both"/>
        <w:rPr>
          <w:rFonts w:ascii="Arial" w:hAnsi="Arial" w:cs="Arial"/>
          <w:kern w:val="24"/>
          <w:sz w:val="24"/>
          <w:szCs w:val="24"/>
        </w:rPr>
      </w:pPr>
      <w:r w:rsidRPr="004E2D9E">
        <w:rPr>
          <w:rFonts w:ascii="Arial" w:hAnsi="Arial" w:cs="Arial"/>
          <w:b/>
          <w:kern w:val="24"/>
          <w:sz w:val="24"/>
          <w:szCs w:val="24"/>
        </w:rPr>
        <w:t xml:space="preserve">Zăpada umedă </w:t>
      </w:r>
      <w:r w:rsidRPr="004E2D9E">
        <w:rPr>
          <w:rFonts w:ascii="Arial" w:hAnsi="Arial" w:cs="Arial"/>
          <w:kern w:val="24"/>
          <w:sz w:val="24"/>
          <w:szCs w:val="24"/>
        </w:rPr>
        <w:t>este dăunătoare pădurii prin aceea că aderă de ramuri şi îngreunează coroanele arborilor, cauzând îndoirea şi ruperea lor. Se creează, astfel, goluri în arboret care au consecinţe negative în stabilitatea arboretelor (reduc creşterea, se depreciază lemnul, favorizează atacurile de insecte). Este cazul răşinoaselor: pin, molid, brad, dar şi unele foioase: salcâmul, fagul, plopul, aninul.</w:t>
      </w:r>
    </w:p>
    <w:p w:rsidR="004E2D9E" w:rsidRPr="004E2D9E" w:rsidRDefault="004E2D9E" w:rsidP="004E2D9E">
      <w:pPr>
        <w:pStyle w:val="BodyText"/>
        <w:jc w:val="both"/>
        <w:rPr>
          <w:rFonts w:ascii="Arial" w:hAnsi="Arial" w:cs="Arial"/>
          <w:kern w:val="24"/>
          <w:sz w:val="24"/>
          <w:szCs w:val="24"/>
        </w:rPr>
      </w:pPr>
      <w:r w:rsidRPr="004E2D9E">
        <w:rPr>
          <w:rFonts w:ascii="Arial" w:hAnsi="Arial" w:cs="Arial"/>
          <w:b/>
          <w:kern w:val="24"/>
          <w:sz w:val="24"/>
          <w:szCs w:val="24"/>
        </w:rPr>
        <w:t>Vântul</w:t>
      </w:r>
      <w:r w:rsidRPr="004E2D9E">
        <w:rPr>
          <w:rFonts w:ascii="Arial" w:hAnsi="Arial" w:cs="Arial"/>
          <w:kern w:val="24"/>
          <w:sz w:val="24"/>
          <w:szCs w:val="24"/>
        </w:rPr>
        <w:t>, prin presiunea exercitată la suprafaţa solului are efecte distrugătoare asupra    arboretelor. După viteză, vânturile mai periculoase se clasifică în vânturi tari, furtuni şi uragane.Pagubele produse de vânt sunt foarte variate: doborâturi, rupturi de tulpină şi de ramuri, dezrădăcinări.</w:t>
      </w:r>
    </w:p>
    <w:p w:rsidR="004E2D9E" w:rsidRPr="004E2D9E" w:rsidRDefault="004E2D9E" w:rsidP="004E2D9E">
      <w:pPr>
        <w:pStyle w:val="BodyText"/>
        <w:jc w:val="both"/>
        <w:rPr>
          <w:rFonts w:ascii="Arial" w:hAnsi="Arial" w:cs="Arial"/>
          <w:kern w:val="24"/>
          <w:sz w:val="24"/>
          <w:szCs w:val="24"/>
        </w:rPr>
      </w:pPr>
      <w:r w:rsidRPr="004E2D9E">
        <w:rPr>
          <w:rFonts w:ascii="Arial" w:hAnsi="Arial" w:cs="Arial"/>
          <w:kern w:val="24"/>
          <w:sz w:val="24"/>
          <w:szCs w:val="24"/>
        </w:rPr>
        <w:t xml:space="preserve">Lipsa apei sau prezenţa ei în exces are efecte negative asupra pădurii. Astfel, </w:t>
      </w:r>
      <w:r w:rsidRPr="004E2D9E">
        <w:rPr>
          <w:rFonts w:ascii="Arial" w:hAnsi="Arial" w:cs="Arial"/>
          <w:b/>
          <w:kern w:val="24"/>
          <w:sz w:val="24"/>
          <w:szCs w:val="24"/>
        </w:rPr>
        <w:t xml:space="preserve">deficitul de apă </w:t>
      </w:r>
      <w:r w:rsidRPr="004E2D9E">
        <w:rPr>
          <w:rFonts w:ascii="Arial" w:hAnsi="Arial" w:cs="Arial"/>
          <w:kern w:val="24"/>
          <w:sz w:val="24"/>
          <w:szCs w:val="24"/>
        </w:rPr>
        <w:t xml:space="preserve">provoacă ofilirea frunzelor, moartea puieţilor şi seminţişurilor, încetarea creşterilor, uscarea arborilor.Exemplu concludent pentru județul Buzău sunt pădurile de la Spătaru și Frasinu care datorită deficitului de apă sunt într-o continuă degradare. </w:t>
      </w:r>
      <w:r w:rsidRPr="004E2D9E">
        <w:rPr>
          <w:rFonts w:ascii="Arial" w:hAnsi="Arial" w:cs="Arial"/>
          <w:b/>
          <w:kern w:val="24"/>
          <w:sz w:val="24"/>
          <w:szCs w:val="24"/>
        </w:rPr>
        <w:t xml:space="preserve">Excesul de apă (inundaţiile) </w:t>
      </w:r>
      <w:r w:rsidRPr="004E2D9E">
        <w:rPr>
          <w:rFonts w:ascii="Arial" w:hAnsi="Arial" w:cs="Arial"/>
          <w:kern w:val="24"/>
          <w:sz w:val="24"/>
          <w:szCs w:val="24"/>
        </w:rPr>
        <w:t>conduce la asfixierea rădăcinilor şi, în final, la scăderea vitalităţii şi chiar moartea arborilor.</w:t>
      </w:r>
    </w:p>
    <w:p w:rsidR="004E2D9E" w:rsidRPr="004E2D9E" w:rsidRDefault="004E2D9E" w:rsidP="004E2D9E">
      <w:pPr>
        <w:pStyle w:val="BodyText"/>
        <w:jc w:val="both"/>
        <w:rPr>
          <w:rFonts w:ascii="Arial" w:hAnsi="Arial" w:cs="Arial"/>
          <w:b/>
          <w:kern w:val="24"/>
          <w:sz w:val="24"/>
          <w:szCs w:val="24"/>
        </w:rPr>
      </w:pPr>
      <w:r w:rsidRPr="004E2D9E">
        <w:rPr>
          <w:rFonts w:ascii="Arial" w:hAnsi="Arial" w:cs="Arial"/>
          <w:b/>
          <w:kern w:val="24"/>
          <w:sz w:val="24"/>
          <w:szCs w:val="24"/>
        </w:rPr>
        <w:t>Factorii biotici vătămători</w:t>
      </w:r>
    </w:p>
    <w:p w:rsidR="004E2D9E" w:rsidRPr="004E2D9E" w:rsidRDefault="004E2D9E" w:rsidP="004E2D9E">
      <w:pPr>
        <w:pStyle w:val="BodyText"/>
        <w:jc w:val="both"/>
        <w:rPr>
          <w:rFonts w:ascii="Arial" w:hAnsi="Arial" w:cs="Arial"/>
          <w:kern w:val="24"/>
          <w:sz w:val="24"/>
          <w:szCs w:val="24"/>
        </w:rPr>
      </w:pPr>
      <w:r w:rsidRPr="004E2D9E">
        <w:rPr>
          <w:rFonts w:ascii="Arial" w:hAnsi="Arial" w:cs="Arial"/>
          <w:kern w:val="24"/>
          <w:sz w:val="24"/>
          <w:szCs w:val="24"/>
        </w:rPr>
        <w:t>În esenţă factorii biotici (buruieni şi paraziţi vegetali, insecte şi animale mici, animale mari) pot deveni vătămători în condiţiile în care numărul acestora creşte. Pe măsura artificializării pădurii, a scăderii stabilităţii ecologice a acestora aceşti factori pot ieşi de sub controlul ecosistemic al pădurilor înmulţindu-se peste capacitatea de suport a acestora.</w:t>
      </w:r>
    </w:p>
    <w:p w:rsidR="004E2D9E" w:rsidRPr="004E2D9E" w:rsidRDefault="004E2D9E" w:rsidP="004E2D9E">
      <w:pPr>
        <w:pStyle w:val="BodyText"/>
        <w:jc w:val="both"/>
        <w:rPr>
          <w:rFonts w:ascii="Arial" w:hAnsi="Arial" w:cs="Arial"/>
          <w:kern w:val="24"/>
          <w:sz w:val="24"/>
          <w:szCs w:val="24"/>
        </w:rPr>
      </w:pPr>
      <w:r w:rsidRPr="004E2D9E">
        <w:rPr>
          <w:rFonts w:ascii="Arial" w:hAnsi="Arial" w:cs="Arial"/>
          <w:b/>
          <w:kern w:val="24"/>
          <w:sz w:val="24"/>
          <w:szCs w:val="24"/>
        </w:rPr>
        <w:t>Buruienile</w:t>
      </w:r>
      <w:r w:rsidRPr="004E2D9E">
        <w:rPr>
          <w:rFonts w:ascii="Arial" w:hAnsi="Arial" w:cs="Arial"/>
          <w:kern w:val="24"/>
          <w:sz w:val="24"/>
          <w:szCs w:val="24"/>
        </w:rPr>
        <w:t xml:space="preserve"> reprezintă o problemă în întreţinerea culturilor din pepinierele silvice sau în plantaţii. Prezenţa în masă a acestora determină reducerea capacităţii de acumulare de substanţe nutritive a puieţilor, creşteri anormale (alungirea ş.a.), scăderea rezistenţei acestora şi, în final, poate conduce la compromiterea culturilor forestiere nou instalate.</w:t>
      </w:r>
    </w:p>
    <w:p w:rsidR="004E2D9E" w:rsidRPr="004E2D9E" w:rsidRDefault="004E2D9E" w:rsidP="004E2D9E">
      <w:pPr>
        <w:pStyle w:val="BodyText"/>
        <w:jc w:val="both"/>
        <w:rPr>
          <w:rFonts w:ascii="Arial" w:hAnsi="Arial" w:cs="Arial"/>
          <w:kern w:val="24"/>
          <w:sz w:val="24"/>
          <w:szCs w:val="24"/>
        </w:rPr>
      </w:pPr>
      <w:r w:rsidRPr="004E2D9E">
        <w:rPr>
          <w:rFonts w:ascii="Arial" w:hAnsi="Arial" w:cs="Arial"/>
          <w:kern w:val="24"/>
          <w:sz w:val="24"/>
          <w:szCs w:val="24"/>
        </w:rPr>
        <w:t xml:space="preserve">Ca </w:t>
      </w:r>
      <w:r w:rsidRPr="004E2D9E">
        <w:rPr>
          <w:rFonts w:ascii="Arial" w:hAnsi="Arial" w:cs="Arial"/>
          <w:b/>
          <w:kern w:val="24"/>
          <w:sz w:val="24"/>
          <w:szCs w:val="24"/>
        </w:rPr>
        <w:t>paraziţi vegetali</w:t>
      </w:r>
      <w:r w:rsidRPr="004E2D9E">
        <w:rPr>
          <w:rFonts w:ascii="Arial" w:hAnsi="Arial" w:cs="Arial"/>
          <w:kern w:val="24"/>
          <w:sz w:val="24"/>
          <w:szCs w:val="24"/>
        </w:rPr>
        <w:t xml:space="preserve"> care produc vătămări pot fi amintiţi: cuscuta (torţelul), care parazitează culturile de foioase în special din regiunile secetoase şi vâscul de stejar şi de brad. Fiind plante parazite acestea debilitează puieţii, în cazul cuscutei, care apoi se usucă, respectiv arborii, în cazul vâscului.</w:t>
      </w:r>
    </w:p>
    <w:p w:rsidR="004E2D9E" w:rsidRPr="004E2D9E" w:rsidRDefault="004E2D9E" w:rsidP="004E2D9E">
      <w:pPr>
        <w:pStyle w:val="BodyText"/>
        <w:jc w:val="both"/>
        <w:rPr>
          <w:rFonts w:ascii="Arial" w:hAnsi="Arial" w:cs="Arial"/>
          <w:kern w:val="24"/>
          <w:sz w:val="24"/>
          <w:szCs w:val="24"/>
        </w:rPr>
      </w:pPr>
      <w:r w:rsidRPr="004E2D9E">
        <w:rPr>
          <w:rFonts w:ascii="Arial" w:hAnsi="Arial" w:cs="Arial"/>
          <w:kern w:val="24"/>
          <w:sz w:val="24"/>
          <w:szCs w:val="24"/>
        </w:rPr>
        <w:t xml:space="preserve">Dintre </w:t>
      </w:r>
      <w:r w:rsidRPr="004E2D9E">
        <w:rPr>
          <w:rFonts w:ascii="Arial" w:hAnsi="Arial" w:cs="Arial"/>
          <w:b/>
          <w:kern w:val="24"/>
          <w:sz w:val="24"/>
          <w:szCs w:val="24"/>
        </w:rPr>
        <w:t>insectele vătămătoare pădurilor</w:t>
      </w:r>
      <w:r w:rsidRPr="004E2D9E">
        <w:rPr>
          <w:rFonts w:ascii="Arial" w:hAnsi="Arial" w:cs="Arial"/>
          <w:kern w:val="24"/>
          <w:sz w:val="24"/>
          <w:szCs w:val="24"/>
        </w:rPr>
        <w:t xml:space="preserve"> se menţionează: Lymantria dispar (omida păroasă a stejarului), dăunătorul cel mai periculos al pădurilor de foioase şi în general al celor de stejar, Lymantria monacha (omida păroasă a molidului), ce dăunează molidişurile, Tortrix viridana (molia verde a stejarului), Ips typografus (gândacul mare de scoarţă al molidului), ultima insectă fiind semnalată în arborete de răşinoase, mai ales în doborâturi </w:t>
      </w:r>
      <w:r w:rsidRPr="004E2D9E">
        <w:rPr>
          <w:rFonts w:ascii="Arial" w:hAnsi="Arial" w:cs="Arial"/>
          <w:kern w:val="24"/>
          <w:sz w:val="24"/>
          <w:szCs w:val="24"/>
        </w:rPr>
        <w:lastRenderedPageBreak/>
        <w:t>de vânt şi în rupturi de zăpadă. Dintre dăunătorii care produc pagube în pepiniere şi plantaţii, cei mai frecvenţi sunt: coropişniţa (Gryllothalpa gryllothalpa), larvele de cărăbuş (Melolontha melolontha), care se hrănesc cu rădăcinile plantelor. De asemenea tot în pepiniere sunt frecvente bolile: culcarea puieţilor (Fusarium), făinarea stejarului (Microsphaera abreviata). În cazul arboretelor dintre agenţii criptogamici fitopatogeni deosebit de nocivi, se menţionează: Ophiostoma ulmi (grafioza ulmilor), Fomes annosus (putregaiul roşu) la molid, Armillaria mellea (gheabă), Ceratocystis sp. ce contribuie la uscările din arboretele de cvercinee precum şi la deprecierea lemnului. Pentru combaterea agenţilor dăunători se recomandă a se recurge la aplicarea, numai a metodelor biologice de combatere a dăunătorilor. Rolul păsărilor şi insectelor folositoare (cum sunt furnicile) este hotărâtor. În cazul unor infestări foarte puternice se vor aplica, totuşi, substanţe chimice biodegradabile.</w:t>
      </w:r>
    </w:p>
    <w:p w:rsidR="004E2D9E" w:rsidRPr="004E2D9E" w:rsidRDefault="004E2D9E" w:rsidP="004E2D9E">
      <w:pPr>
        <w:spacing w:after="120" w:line="240" w:lineRule="auto"/>
        <w:jc w:val="both"/>
        <w:rPr>
          <w:rFonts w:ascii="Arial" w:hAnsi="Arial" w:cs="Arial"/>
          <w:b/>
          <w:sz w:val="24"/>
          <w:szCs w:val="24"/>
        </w:rPr>
      </w:pPr>
      <w:r w:rsidRPr="004E2D9E">
        <w:rPr>
          <w:rFonts w:ascii="Arial" w:hAnsi="Arial" w:cs="Arial"/>
          <w:b/>
          <w:sz w:val="24"/>
          <w:szCs w:val="24"/>
        </w:rPr>
        <w:t>Riscul producerii incendiilor de pădure</w:t>
      </w:r>
    </w:p>
    <w:p w:rsidR="004E2D9E" w:rsidRPr="004E2D9E" w:rsidRDefault="004E2D9E" w:rsidP="004E2D9E">
      <w:pPr>
        <w:autoSpaceDE w:val="0"/>
        <w:autoSpaceDN w:val="0"/>
        <w:adjustRightInd w:val="0"/>
        <w:spacing w:after="120" w:line="240" w:lineRule="auto"/>
        <w:jc w:val="both"/>
        <w:rPr>
          <w:rFonts w:ascii="Arial" w:hAnsi="Arial" w:cs="Arial"/>
          <w:color w:val="000000"/>
          <w:sz w:val="24"/>
          <w:szCs w:val="24"/>
        </w:rPr>
      </w:pPr>
      <w:r w:rsidRPr="004E2D9E">
        <w:rPr>
          <w:rFonts w:ascii="Arial" w:hAnsi="Arial" w:cs="Arial"/>
          <w:color w:val="000000"/>
          <w:sz w:val="24"/>
          <w:szCs w:val="24"/>
        </w:rPr>
        <w:t xml:space="preserve">Riscul producerii incendiilor de pădure depinde de mulţi factori, dintre care cei mai importanţi ar fi: vremea, vegetaţia (de exemplu cantitatea şi tipul de combustibilitate al vegetaţiei), topografia, managementul forestier şi alţi factori socio-economici. </w:t>
      </w:r>
    </w:p>
    <w:p w:rsidR="004E2D9E" w:rsidRPr="004E2D9E" w:rsidRDefault="004E2D9E" w:rsidP="004E2D9E">
      <w:pPr>
        <w:spacing w:after="120" w:line="240" w:lineRule="auto"/>
        <w:jc w:val="both"/>
        <w:rPr>
          <w:rFonts w:ascii="Arial" w:hAnsi="Arial" w:cs="Arial"/>
          <w:color w:val="000000"/>
          <w:sz w:val="24"/>
          <w:szCs w:val="24"/>
        </w:rPr>
      </w:pPr>
      <w:r w:rsidRPr="004E2D9E">
        <w:rPr>
          <w:rFonts w:ascii="Arial" w:hAnsi="Arial" w:cs="Arial"/>
          <w:color w:val="000000"/>
          <w:sz w:val="24"/>
          <w:szCs w:val="24"/>
        </w:rPr>
        <w:t>Probabilitatea de apariţie a unui incendiu la fondul forestier este influenţată de factorii naturali şi de factorii antropici.</w:t>
      </w:r>
    </w:p>
    <w:p w:rsidR="004E2D9E" w:rsidRPr="004E2D9E" w:rsidRDefault="004E2D9E" w:rsidP="004E2D9E">
      <w:pPr>
        <w:spacing w:after="120" w:line="240" w:lineRule="auto"/>
        <w:jc w:val="both"/>
        <w:rPr>
          <w:rFonts w:ascii="Arial" w:hAnsi="Arial" w:cs="Arial"/>
          <w:color w:val="000000"/>
          <w:sz w:val="24"/>
          <w:szCs w:val="24"/>
        </w:rPr>
      </w:pPr>
      <w:r w:rsidRPr="004E2D9E">
        <w:rPr>
          <w:rFonts w:ascii="Arial" w:hAnsi="Arial" w:cs="Arial"/>
          <w:color w:val="000000"/>
          <w:sz w:val="24"/>
          <w:szCs w:val="24"/>
        </w:rPr>
        <w:t>Situația suprafețelor forestiere afectate de incendii în ultimii cinci ani este prezentată în tabelul VI.2.3.-1.</w:t>
      </w:r>
    </w:p>
    <w:p w:rsidR="004E2D9E" w:rsidRPr="002232BE" w:rsidRDefault="004E2D9E" w:rsidP="002232BE">
      <w:pPr>
        <w:spacing w:after="120" w:line="240" w:lineRule="auto"/>
        <w:jc w:val="center"/>
        <w:rPr>
          <w:rFonts w:ascii="Arial" w:hAnsi="Arial" w:cs="Arial"/>
          <w:b/>
          <w:color w:val="000000"/>
          <w:sz w:val="24"/>
          <w:szCs w:val="24"/>
        </w:rPr>
      </w:pPr>
      <w:r w:rsidRPr="002232BE">
        <w:rPr>
          <w:rFonts w:ascii="Arial" w:hAnsi="Arial" w:cs="Arial"/>
          <w:b/>
          <w:sz w:val="24"/>
          <w:szCs w:val="24"/>
        </w:rPr>
        <w:t xml:space="preserve">Tabel VI.2.3.-1. </w:t>
      </w:r>
      <w:r w:rsidRPr="002232BE">
        <w:rPr>
          <w:rFonts w:ascii="Arial" w:hAnsi="Arial" w:cs="Arial"/>
          <w:b/>
          <w:color w:val="000000"/>
          <w:sz w:val="24"/>
          <w:szCs w:val="24"/>
        </w:rPr>
        <w:t>Suprafețe forestiere afectate de incendii în județul Buzău</w:t>
      </w:r>
    </w:p>
    <w:tbl>
      <w:tblPr>
        <w:tblStyle w:val="MediumGrid1-Accent3"/>
        <w:tblW w:w="0" w:type="auto"/>
        <w:jc w:val="center"/>
        <w:tblInd w:w="250" w:type="dxa"/>
        <w:tblLook w:val="04A0"/>
      </w:tblPr>
      <w:tblGrid>
        <w:gridCol w:w="1701"/>
        <w:gridCol w:w="5528"/>
      </w:tblGrid>
      <w:tr w:rsidR="004E2D9E" w:rsidRPr="005923E8" w:rsidTr="002232BE">
        <w:trPr>
          <w:cnfStyle w:val="100000000000"/>
          <w:trHeight w:val="415"/>
          <w:jc w:val="center"/>
        </w:trPr>
        <w:tc>
          <w:tcPr>
            <w:cnfStyle w:val="001000000000"/>
            <w:tcW w:w="1701" w:type="dxa"/>
          </w:tcPr>
          <w:p w:rsidR="004E2D9E" w:rsidRPr="005923E8" w:rsidRDefault="004E2D9E" w:rsidP="004E2D9E">
            <w:pPr>
              <w:spacing w:after="120"/>
              <w:jc w:val="center"/>
              <w:rPr>
                <w:rFonts w:ascii="Arial" w:hAnsi="Arial" w:cs="Arial"/>
                <w:sz w:val="24"/>
                <w:szCs w:val="24"/>
              </w:rPr>
            </w:pPr>
            <w:r w:rsidRPr="005923E8">
              <w:rPr>
                <w:rFonts w:ascii="Arial" w:hAnsi="Arial" w:cs="Arial"/>
                <w:sz w:val="24"/>
                <w:szCs w:val="24"/>
              </w:rPr>
              <w:t>An</w:t>
            </w:r>
          </w:p>
        </w:tc>
        <w:tc>
          <w:tcPr>
            <w:tcW w:w="5528" w:type="dxa"/>
          </w:tcPr>
          <w:p w:rsidR="004E2D9E" w:rsidRDefault="004E2D9E" w:rsidP="004E2D9E">
            <w:pPr>
              <w:spacing w:after="120"/>
              <w:cnfStyle w:val="100000000000"/>
              <w:rPr>
                <w:rFonts w:ascii="Arial" w:hAnsi="Arial" w:cs="Arial"/>
                <w:sz w:val="24"/>
                <w:szCs w:val="24"/>
              </w:rPr>
            </w:pPr>
            <w:r w:rsidRPr="005923E8">
              <w:rPr>
                <w:rFonts w:ascii="Arial" w:hAnsi="Arial" w:cs="Arial"/>
                <w:sz w:val="24"/>
                <w:szCs w:val="24"/>
              </w:rPr>
              <w:t xml:space="preserve">Suprafețe forestiere parcurse de incendii </w:t>
            </w:r>
          </w:p>
          <w:p w:rsidR="004E2D9E" w:rsidRPr="005923E8" w:rsidRDefault="004E2D9E" w:rsidP="004E2D9E">
            <w:pPr>
              <w:spacing w:after="120"/>
              <w:jc w:val="center"/>
              <w:cnfStyle w:val="100000000000"/>
              <w:rPr>
                <w:rFonts w:ascii="Arial" w:hAnsi="Arial" w:cs="Arial"/>
                <w:sz w:val="24"/>
                <w:szCs w:val="24"/>
              </w:rPr>
            </w:pPr>
            <w:r w:rsidRPr="005923E8">
              <w:rPr>
                <w:rFonts w:ascii="Arial" w:hAnsi="Arial" w:cs="Arial"/>
                <w:sz w:val="24"/>
                <w:szCs w:val="24"/>
              </w:rPr>
              <w:t>(ha)</w:t>
            </w:r>
          </w:p>
        </w:tc>
      </w:tr>
      <w:tr w:rsidR="004E2D9E" w:rsidRPr="005923E8" w:rsidTr="002232BE">
        <w:trPr>
          <w:cnfStyle w:val="000000100000"/>
          <w:jc w:val="center"/>
        </w:trPr>
        <w:tc>
          <w:tcPr>
            <w:cnfStyle w:val="001000000000"/>
            <w:tcW w:w="1701" w:type="dxa"/>
          </w:tcPr>
          <w:p w:rsidR="004E2D9E" w:rsidRPr="005923E8" w:rsidRDefault="004E2D9E" w:rsidP="004E2D9E">
            <w:pPr>
              <w:spacing w:after="120"/>
              <w:jc w:val="center"/>
              <w:rPr>
                <w:rFonts w:ascii="Arial" w:hAnsi="Arial" w:cs="Arial"/>
                <w:sz w:val="24"/>
                <w:szCs w:val="24"/>
              </w:rPr>
            </w:pPr>
            <w:r w:rsidRPr="005923E8">
              <w:rPr>
                <w:rFonts w:ascii="Arial" w:hAnsi="Arial" w:cs="Arial"/>
                <w:sz w:val="24"/>
                <w:szCs w:val="24"/>
              </w:rPr>
              <w:t>2012</w:t>
            </w:r>
          </w:p>
        </w:tc>
        <w:tc>
          <w:tcPr>
            <w:tcW w:w="5528" w:type="dxa"/>
          </w:tcPr>
          <w:p w:rsidR="004E2D9E" w:rsidRPr="005923E8" w:rsidRDefault="004E2D9E" w:rsidP="004E2D9E">
            <w:pPr>
              <w:spacing w:after="120"/>
              <w:jc w:val="center"/>
              <w:cnfStyle w:val="000000100000"/>
              <w:rPr>
                <w:rFonts w:ascii="Arial" w:hAnsi="Arial" w:cs="Arial"/>
                <w:sz w:val="24"/>
                <w:szCs w:val="24"/>
              </w:rPr>
            </w:pPr>
            <w:r w:rsidRPr="005923E8">
              <w:rPr>
                <w:rFonts w:ascii="Arial" w:hAnsi="Arial" w:cs="Arial"/>
                <w:sz w:val="24"/>
                <w:szCs w:val="24"/>
              </w:rPr>
              <w:t>0</w:t>
            </w:r>
          </w:p>
        </w:tc>
      </w:tr>
      <w:tr w:rsidR="004E2D9E" w:rsidRPr="005923E8" w:rsidTr="002232BE">
        <w:trPr>
          <w:jc w:val="center"/>
        </w:trPr>
        <w:tc>
          <w:tcPr>
            <w:cnfStyle w:val="001000000000"/>
            <w:tcW w:w="1701" w:type="dxa"/>
          </w:tcPr>
          <w:p w:rsidR="004E2D9E" w:rsidRPr="005923E8" w:rsidRDefault="004E2D9E" w:rsidP="004E2D9E">
            <w:pPr>
              <w:spacing w:after="120"/>
              <w:jc w:val="center"/>
              <w:rPr>
                <w:rFonts w:ascii="Arial" w:hAnsi="Arial" w:cs="Arial"/>
                <w:sz w:val="24"/>
                <w:szCs w:val="24"/>
              </w:rPr>
            </w:pPr>
            <w:r w:rsidRPr="005923E8">
              <w:rPr>
                <w:rFonts w:ascii="Arial" w:hAnsi="Arial" w:cs="Arial"/>
                <w:sz w:val="24"/>
                <w:szCs w:val="24"/>
              </w:rPr>
              <w:t>2013</w:t>
            </w:r>
          </w:p>
        </w:tc>
        <w:tc>
          <w:tcPr>
            <w:tcW w:w="5528" w:type="dxa"/>
          </w:tcPr>
          <w:p w:rsidR="004E2D9E" w:rsidRPr="005923E8" w:rsidRDefault="004E2D9E" w:rsidP="004E2D9E">
            <w:pPr>
              <w:spacing w:after="120"/>
              <w:jc w:val="center"/>
              <w:cnfStyle w:val="000000000000"/>
              <w:rPr>
                <w:rFonts w:ascii="Arial" w:hAnsi="Arial" w:cs="Arial"/>
                <w:sz w:val="24"/>
                <w:szCs w:val="24"/>
              </w:rPr>
            </w:pPr>
            <w:r w:rsidRPr="005923E8">
              <w:rPr>
                <w:rFonts w:ascii="Arial" w:hAnsi="Arial" w:cs="Arial"/>
                <w:sz w:val="24"/>
                <w:szCs w:val="24"/>
              </w:rPr>
              <w:t>25</w:t>
            </w:r>
          </w:p>
        </w:tc>
      </w:tr>
      <w:tr w:rsidR="004E2D9E" w:rsidRPr="005923E8" w:rsidTr="002232BE">
        <w:trPr>
          <w:cnfStyle w:val="000000100000"/>
          <w:jc w:val="center"/>
        </w:trPr>
        <w:tc>
          <w:tcPr>
            <w:cnfStyle w:val="001000000000"/>
            <w:tcW w:w="1701" w:type="dxa"/>
          </w:tcPr>
          <w:p w:rsidR="004E2D9E" w:rsidRPr="005923E8" w:rsidRDefault="004E2D9E" w:rsidP="004E2D9E">
            <w:pPr>
              <w:spacing w:after="120"/>
              <w:jc w:val="center"/>
              <w:rPr>
                <w:rFonts w:ascii="Arial" w:hAnsi="Arial" w:cs="Arial"/>
                <w:sz w:val="24"/>
                <w:szCs w:val="24"/>
              </w:rPr>
            </w:pPr>
            <w:r w:rsidRPr="005923E8">
              <w:rPr>
                <w:rFonts w:ascii="Arial" w:hAnsi="Arial" w:cs="Arial"/>
                <w:sz w:val="24"/>
                <w:szCs w:val="24"/>
              </w:rPr>
              <w:t>2014</w:t>
            </w:r>
          </w:p>
        </w:tc>
        <w:tc>
          <w:tcPr>
            <w:tcW w:w="5528" w:type="dxa"/>
          </w:tcPr>
          <w:p w:rsidR="004E2D9E" w:rsidRPr="005923E8" w:rsidRDefault="004E2D9E" w:rsidP="004E2D9E">
            <w:pPr>
              <w:spacing w:after="120"/>
              <w:jc w:val="center"/>
              <w:cnfStyle w:val="000000100000"/>
              <w:rPr>
                <w:rFonts w:ascii="Arial" w:hAnsi="Arial" w:cs="Arial"/>
                <w:sz w:val="24"/>
                <w:szCs w:val="24"/>
              </w:rPr>
            </w:pPr>
            <w:r w:rsidRPr="005923E8">
              <w:rPr>
                <w:rFonts w:ascii="Arial" w:hAnsi="Arial" w:cs="Arial"/>
                <w:sz w:val="24"/>
                <w:szCs w:val="24"/>
              </w:rPr>
              <w:t>45</w:t>
            </w:r>
          </w:p>
        </w:tc>
      </w:tr>
      <w:tr w:rsidR="004E2D9E" w:rsidRPr="005923E8" w:rsidTr="002232BE">
        <w:trPr>
          <w:jc w:val="center"/>
        </w:trPr>
        <w:tc>
          <w:tcPr>
            <w:cnfStyle w:val="001000000000"/>
            <w:tcW w:w="1701" w:type="dxa"/>
          </w:tcPr>
          <w:p w:rsidR="004E2D9E" w:rsidRPr="005923E8" w:rsidRDefault="004E2D9E" w:rsidP="004E2D9E">
            <w:pPr>
              <w:spacing w:after="120"/>
              <w:jc w:val="center"/>
              <w:rPr>
                <w:rFonts w:ascii="Arial" w:hAnsi="Arial" w:cs="Arial"/>
                <w:sz w:val="24"/>
                <w:szCs w:val="24"/>
              </w:rPr>
            </w:pPr>
            <w:r>
              <w:rPr>
                <w:rFonts w:ascii="Arial" w:hAnsi="Arial" w:cs="Arial"/>
                <w:sz w:val="24"/>
                <w:szCs w:val="24"/>
              </w:rPr>
              <w:t>2015</w:t>
            </w:r>
          </w:p>
        </w:tc>
        <w:tc>
          <w:tcPr>
            <w:tcW w:w="5528" w:type="dxa"/>
          </w:tcPr>
          <w:p w:rsidR="004E2D9E" w:rsidRPr="005923E8" w:rsidRDefault="004E2D9E" w:rsidP="004E2D9E">
            <w:pPr>
              <w:spacing w:after="120"/>
              <w:jc w:val="center"/>
              <w:cnfStyle w:val="000000000000"/>
              <w:rPr>
                <w:rFonts w:ascii="Arial" w:hAnsi="Arial" w:cs="Arial"/>
                <w:sz w:val="24"/>
                <w:szCs w:val="24"/>
              </w:rPr>
            </w:pPr>
            <w:r>
              <w:rPr>
                <w:rFonts w:ascii="Arial" w:hAnsi="Arial" w:cs="Arial"/>
                <w:sz w:val="24"/>
                <w:szCs w:val="24"/>
              </w:rPr>
              <w:t>5,5</w:t>
            </w:r>
          </w:p>
        </w:tc>
      </w:tr>
      <w:tr w:rsidR="004E2D9E" w:rsidRPr="005923E8" w:rsidTr="002232BE">
        <w:trPr>
          <w:cnfStyle w:val="000000100000"/>
          <w:jc w:val="center"/>
        </w:trPr>
        <w:tc>
          <w:tcPr>
            <w:cnfStyle w:val="001000000000"/>
            <w:tcW w:w="1701" w:type="dxa"/>
          </w:tcPr>
          <w:p w:rsidR="004E2D9E" w:rsidRPr="005923E8" w:rsidRDefault="004E2D9E" w:rsidP="004E2D9E">
            <w:pPr>
              <w:spacing w:after="120"/>
              <w:jc w:val="center"/>
              <w:rPr>
                <w:rFonts w:ascii="Arial" w:hAnsi="Arial" w:cs="Arial"/>
                <w:sz w:val="24"/>
                <w:szCs w:val="24"/>
              </w:rPr>
            </w:pPr>
            <w:r>
              <w:rPr>
                <w:rFonts w:ascii="Arial" w:hAnsi="Arial" w:cs="Arial"/>
                <w:sz w:val="24"/>
                <w:szCs w:val="24"/>
              </w:rPr>
              <w:t>2016</w:t>
            </w:r>
          </w:p>
        </w:tc>
        <w:tc>
          <w:tcPr>
            <w:tcW w:w="5528" w:type="dxa"/>
          </w:tcPr>
          <w:p w:rsidR="004E2D9E" w:rsidRPr="005923E8" w:rsidRDefault="004E2D9E" w:rsidP="004E2D9E">
            <w:pPr>
              <w:spacing w:after="120"/>
              <w:jc w:val="center"/>
              <w:cnfStyle w:val="000000100000"/>
              <w:rPr>
                <w:rFonts w:ascii="Arial" w:hAnsi="Arial" w:cs="Arial"/>
                <w:sz w:val="24"/>
                <w:szCs w:val="24"/>
              </w:rPr>
            </w:pPr>
            <w:r>
              <w:rPr>
                <w:rFonts w:ascii="Arial" w:hAnsi="Arial" w:cs="Arial"/>
                <w:sz w:val="24"/>
                <w:szCs w:val="24"/>
              </w:rPr>
              <w:t>10,2</w:t>
            </w:r>
          </w:p>
        </w:tc>
      </w:tr>
    </w:tbl>
    <w:p w:rsidR="004E2D9E" w:rsidRPr="005923E8" w:rsidRDefault="004E2D9E" w:rsidP="002232BE">
      <w:pPr>
        <w:spacing w:after="120" w:line="240" w:lineRule="auto"/>
        <w:jc w:val="right"/>
        <w:rPr>
          <w:rFonts w:ascii="Arial" w:hAnsi="Arial" w:cs="Arial"/>
          <w:sz w:val="24"/>
          <w:szCs w:val="24"/>
        </w:rPr>
      </w:pPr>
      <w:r>
        <w:rPr>
          <w:rFonts w:ascii="Arial" w:hAnsi="Arial" w:cs="Arial"/>
          <w:i/>
          <w:sz w:val="24"/>
          <w:szCs w:val="24"/>
        </w:rPr>
        <w:t xml:space="preserve"> </w:t>
      </w:r>
      <w:r w:rsidRPr="008852FD">
        <w:rPr>
          <w:rFonts w:ascii="Arial" w:hAnsi="Arial" w:cs="Arial"/>
          <w:i/>
          <w:sz w:val="24"/>
          <w:szCs w:val="24"/>
        </w:rPr>
        <w:t>Sursa</w:t>
      </w:r>
      <w:r>
        <w:rPr>
          <w:rFonts w:ascii="Arial" w:hAnsi="Arial" w:cs="Arial"/>
          <w:i/>
          <w:sz w:val="24"/>
          <w:szCs w:val="24"/>
        </w:rPr>
        <w:t>:</w:t>
      </w:r>
      <w:r w:rsidRPr="008852FD">
        <w:rPr>
          <w:rFonts w:ascii="Arial" w:hAnsi="Arial" w:cs="Arial"/>
          <w:i/>
          <w:sz w:val="24"/>
          <w:szCs w:val="24"/>
        </w:rPr>
        <w:t xml:space="preserve"> </w:t>
      </w:r>
      <w:r>
        <w:rPr>
          <w:rFonts w:ascii="Arial" w:hAnsi="Arial" w:cs="Arial"/>
          <w:i/>
          <w:iCs/>
          <w:sz w:val="24"/>
          <w:szCs w:val="24"/>
        </w:rPr>
        <w:t>Garda Forestieră</w:t>
      </w:r>
      <w:r w:rsidRPr="00227E8B">
        <w:rPr>
          <w:rFonts w:ascii="Arial" w:hAnsi="Arial" w:cs="Arial"/>
          <w:i/>
          <w:iCs/>
          <w:sz w:val="24"/>
          <w:szCs w:val="24"/>
        </w:rPr>
        <w:t xml:space="preserve"> </w:t>
      </w:r>
      <w:r w:rsidRPr="008852FD">
        <w:rPr>
          <w:rFonts w:ascii="Arial" w:hAnsi="Arial" w:cs="Arial"/>
          <w:i/>
          <w:sz w:val="24"/>
          <w:szCs w:val="24"/>
        </w:rPr>
        <w:t xml:space="preserve">Focșani  </w:t>
      </w:r>
    </w:p>
    <w:p w:rsidR="004E2D9E" w:rsidRDefault="004E2D9E" w:rsidP="004E2D9E">
      <w:pPr>
        <w:spacing w:after="120" w:line="240" w:lineRule="auto"/>
        <w:rPr>
          <w:rFonts w:ascii="Arial" w:hAnsi="Arial" w:cs="Arial"/>
          <w:b/>
          <w:sz w:val="24"/>
          <w:szCs w:val="24"/>
        </w:rPr>
      </w:pPr>
    </w:p>
    <w:p w:rsidR="004E2D9E" w:rsidRPr="004E2D9E" w:rsidRDefault="004E2D9E" w:rsidP="004E2D9E">
      <w:pPr>
        <w:spacing w:after="120" w:line="240" w:lineRule="auto"/>
        <w:rPr>
          <w:rFonts w:ascii="Arial" w:hAnsi="Arial" w:cs="Arial"/>
          <w:b/>
          <w:sz w:val="24"/>
          <w:szCs w:val="24"/>
        </w:rPr>
      </w:pPr>
      <w:r w:rsidRPr="004E2D9E">
        <w:rPr>
          <w:rFonts w:ascii="Arial" w:hAnsi="Arial" w:cs="Arial"/>
          <w:b/>
          <w:sz w:val="24"/>
          <w:szCs w:val="24"/>
        </w:rPr>
        <w:t xml:space="preserve">VI.3. Tendințe, prognoze și acțiuni privind gestionarea durabilă a pădurilor </w:t>
      </w:r>
    </w:p>
    <w:p w:rsidR="004E2D9E" w:rsidRPr="004E2D9E" w:rsidRDefault="004E2D9E" w:rsidP="00644501">
      <w:pPr>
        <w:pStyle w:val="ListParagraph"/>
        <w:numPr>
          <w:ilvl w:val="0"/>
          <w:numId w:val="35"/>
        </w:numPr>
        <w:autoSpaceDE w:val="0"/>
        <w:autoSpaceDN w:val="0"/>
        <w:adjustRightInd w:val="0"/>
        <w:spacing w:after="120" w:line="240" w:lineRule="auto"/>
        <w:ind w:left="714" w:hanging="357"/>
        <w:contextualSpacing w:val="0"/>
        <w:jc w:val="both"/>
        <w:rPr>
          <w:rFonts w:ascii="Arial" w:hAnsi="Arial" w:cs="Arial"/>
          <w:bCs/>
          <w:color w:val="000000"/>
          <w:sz w:val="24"/>
          <w:szCs w:val="24"/>
        </w:rPr>
      </w:pPr>
      <w:r w:rsidRPr="004E2D9E">
        <w:rPr>
          <w:rFonts w:ascii="Arial" w:hAnsi="Arial" w:cs="Arial"/>
          <w:bCs/>
          <w:color w:val="000000"/>
          <w:sz w:val="24"/>
          <w:szCs w:val="24"/>
        </w:rPr>
        <w:t xml:space="preserve">În contextul actual, când fondul forestier național ocupă mai puțin de 1/3 din suprafața țării, procentual situându-ne sub nivelul mediu al Uniunii Europene (27,3 %, față de 36%), România are urgent nevoie de finalizarea și adoptarea Strategiei Forestiere Naționale elaborată de Ministerul Mediului. O dată finalizată și adoptată printr-un consens politic,  Strategia va oferi cadrul instituțional pentru soluționarea pe termen mediu și lung a problemelor pădurilor. </w:t>
      </w:r>
    </w:p>
    <w:p w:rsidR="004E2D9E" w:rsidRPr="004E2D9E" w:rsidRDefault="004E2D9E" w:rsidP="00644501">
      <w:pPr>
        <w:pStyle w:val="ListParagraph"/>
        <w:numPr>
          <w:ilvl w:val="0"/>
          <w:numId w:val="35"/>
        </w:numPr>
        <w:autoSpaceDE w:val="0"/>
        <w:autoSpaceDN w:val="0"/>
        <w:adjustRightInd w:val="0"/>
        <w:spacing w:after="120" w:line="240" w:lineRule="auto"/>
        <w:ind w:left="714" w:hanging="357"/>
        <w:contextualSpacing w:val="0"/>
        <w:jc w:val="both"/>
        <w:rPr>
          <w:rFonts w:ascii="Arial" w:hAnsi="Arial" w:cs="Arial"/>
          <w:bCs/>
          <w:color w:val="000000"/>
          <w:sz w:val="24"/>
          <w:szCs w:val="24"/>
        </w:rPr>
      </w:pPr>
      <w:r w:rsidRPr="004E2D9E">
        <w:rPr>
          <w:rFonts w:ascii="Arial" w:hAnsi="Arial" w:cs="Arial"/>
          <w:bCs/>
          <w:color w:val="000000"/>
          <w:sz w:val="24"/>
          <w:szCs w:val="24"/>
        </w:rPr>
        <w:t>Implementarea unui astfel de document strategic va asigura dezvoltarea durabilă a sectorului forestier, rezultatul fiind creșterea calității vieții și asigurarea necesităților prezente și viitoare ale societății, în context european.</w:t>
      </w:r>
    </w:p>
    <w:p w:rsidR="004E2D9E" w:rsidRPr="004E2D9E" w:rsidRDefault="004E2D9E" w:rsidP="00644501">
      <w:pPr>
        <w:pStyle w:val="ListParagraph"/>
        <w:numPr>
          <w:ilvl w:val="0"/>
          <w:numId w:val="35"/>
        </w:numPr>
        <w:autoSpaceDE w:val="0"/>
        <w:autoSpaceDN w:val="0"/>
        <w:adjustRightInd w:val="0"/>
        <w:spacing w:after="120" w:line="240" w:lineRule="auto"/>
        <w:ind w:left="714" w:hanging="357"/>
        <w:contextualSpacing w:val="0"/>
        <w:jc w:val="both"/>
        <w:rPr>
          <w:rFonts w:ascii="Arial" w:hAnsi="Arial" w:cs="Arial"/>
          <w:bCs/>
          <w:color w:val="000000"/>
          <w:sz w:val="24"/>
          <w:szCs w:val="24"/>
        </w:rPr>
      </w:pPr>
      <w:r w:rsidRPr="004E2D9E">
        <w:rPr>
          <w:rFonts w:ascii="Arial" w:hAnsi="Arial" w:cs="Arial"/>
          <w:bCs/>
          <w:color w:val="000000"/>
          <w:sz w:val="24"/>
          <w:szCs w:val="24"/>
        </w:rPr>
        <w:t>Obiective specifice și măsurile aferente fiecărui obiectiv conținute în draft-ul Strategiei Forestiere naționale pentru perioada 2013-2022 sunt:</w:t>
      </w:r>
    </w:p>
    <w:p w:rsidR="004E2D9E" w:rsidRPr="004E2D9E" w:rsidRDefault="004E2D9E" w:rsidP="00644501">
      <w:pPr>
        <w:pStyle w:val="ListParagraph"/>
        <w:numPr>
          <w:ilvl w:val="0"/>
          <w:numId w:val="40"/>
        </w:numPr>
        <w:autoSpaceDE w:val="0"/>
        <w:autoSpaceDN w:val="0"/>
        <w:adjustRightInd w:val="0"/>
        <w:spacing w:after="120" w:line="240" w:lineRule="auto"/>
        <w:contextualSpacing w:val="0"/>
        <w:jc w:val="both"/>
        <w:rPr>
          <w:rFonts w:ascii="Arial" w:hAnsi="Arial" w:cs="Arial"/>
          <w:b/>
          <w:color w:val="000000"/>
          <w:sz w:val="24"/>
          <w:szCs w:val="24"/>
        </w:rPr>
      </w:pPr>
      <w:r w:rsidRPr="004E2D9E">
        <w:rPr>
          <w:rFonts w:ascii="Arial" w:hAnsi="Arial" w:cs="Arial"/>
          <w:b/>
          <w:color w:val="000000"/>
          <w:sz w:val="24"/>
          <w:szCs w:val="24"/>
        </w:rPr>
        <w:lastRenderedPageBreak/>
        <w:t xml:space="preserve">Dezvoltarea cadrului instituțional și de reglementare a activității din sectorul forestier; </w:t>
      </w:r>
    </w:p>
    <w:p w:rsidR="004E2D9E" w:rsidRPr="004E2D9E" w:rsidRDefault="004E2D9E" w:rsidP="00644501">
      <w:pPr>
        <w:pStyle w:val="ListParagraph"/>
        <w:numPr>
          <w:ilvl w:val="0"/>
          <w:numId w:val="35"/>
        </w:numPr>
        <w:autoSpaceDE w:val="0"/>
        <w:autoSpaceDN w:val="0"/>
        <w:adjustRightInd w:val="0"/>
        <w:spacing w:after="120" w:line="240" w:lineRule="auto"/>
        <w:ind w:left="714" w:hanging="357"/>
        <w:contextualSpacing w:val="0"/>
        <w:jc w:val="both"/>
        <w:rPr>
          <w:rFonts w:ascii="Arial" w:hAnsi="Arial" w:cs="Arial"/>
          <w:bCs/>
          <w:color w:val="000000"/>
          <w:sz w:val="24"/>
          <w:szCs w:val="24"/>
        </w:rPr>
      </w:pPr>
      <w:r w:rsidRPr="004E2D9E">
        <w:rPr>
          <w:rFonts w:ascii="Arial" w:hAnsi="Arial" w:cs="Arial"/>
          <w:bCs/>
          <w:color w:val="000000"/>
          <w:sz w:val="24"/>
          <w:szCs w:val="24"/>
        </w:rPr>
        <w:t>Întreprinderea de demersuri în vederea corelării legislației din domeniul forestier cu cea aplicabilă în alte sectoare, cu implicarea tuturor factorilor interesati;</w:t>
      </w:r>
    </w:p>
    <w:p w:rsidR="004E2D9E" w:rsidRPr="004E2D9E" w:rsidRDefault="004E2D9E" w:rsidP="00644501">
      <w:pPr>
        <w:pStyle w:val="ListParagraph"/>
        <w:numPr>
          <w:ilvl w:val="0"/>
          <w:numId w:val="35"/>
        </w:numPr>
        <w:autoSpaceDE w:val="0"/>
        <w:autoSpaceDN w:val="0"/>
        <w:adjustRightInd w:val="0"/>
        <w:spacing w:after="120" w:line="240" w:lineRule="auto"/>
        <w:ind w:left="714" w:hanging="357"/>
        <w:contextualSpacing w:val="0"/>
        <w:jc w:val="both"/>
        <w:rPr>
          <w:rFonts w:ascii="Arial" w:hAnsi="Arial" w:cs="Arial"/>
          <w:bCs/>
          <w:color w:val="000000"/>
          <w:sz w:val="24"/>
          <w:szCs w:val="24"/>
        </w:rPr>
      </w:pPr>
      <w:r w:rsidRPr="004E2D9E">
        <w:rPr>
          <w:rFonts w:ascii="Arial" w:hAnsi="Arial" w:cs="Arial"/>
          <w:bCs/>
          <w:sz w:val="24"/>
          <w:szCs w:val="24"/>
        </w:rPr>
        <w:t xml:space="preserve"> Armonizarea legislaţiei naţionale cu legislaţia specifică a U.E., convenţiile şi acordurile internaţionale la care România este parte semnatară;</w:t>
      </w:r>
    </w:p>
    <w:p w:rsidR="004E2D9E" w:rsidRPr="004E2D9E" w:rsidRDefault="004E2D9E" w:rsidP="00644501">
      <w:pPr>
        <w:pStyle w:val="ListParagraph"/>
        <w:numPr>
          <w:ilvl w:val="0"/>
          <w:numId w:val="35"/>
        </w:numPr>
        <w:autoSpaceDE w:val="0"/>
        <w:autoSpaceDN w:val="0"/>
        <w:adjustRightInd w:val="0"/>
        <w:spacing w:after="120" w:line="240" w:lineRule="auto"/>
        <w:ind w:left="714" w:hanging="357"/>
        <w:contextualSpacing w:val="0"/>
        <w:jc w:val="both"/>
        <w:rPr>
          <w:rFonts w:ascii="Arial" w:hAnsi="Arial" w:cs="Arial"/>
          <w:bCs/>
          <w:color w:val="000000"/>
          <w:sz w:val="24"/>
          <w:szCs w:val="24"/>
        </w:rPr>
      </w:pPr>
      <w:r w:rsidRPr="004E2D9E">
        <w:rPr>
          <w:rFonts w:ascii="Arial" w:hAnsi="Arial" w:cs="Arial"/>
          <w:bCs/>
          <w:color w:val="000000"/>
          <w:sz w:val="24"/>
          <w:szCs w:val="24"/>
        </w:rPr>
        <w:t>Îmbunătăţirea cadrului legislativ pentru favorizarea asocierii proprietarilor de păduri cu suprafeţe mici;</w:t>
      </w:r>
    </w:p>
    <w:p w:rsidR="004E2D9E" w:rsidRPr="004E2D9E" w:rsidRDefault="004E2D9E" w:rsidP="00644501">
      <w:pPr>
        <w:pStyle w:val="ListParagraph"/>
        <w:numPr>
          <w:ilvl w:val="0"/>
          <w:numId w:val="35"/>
        </w:numPr>
        <w:autoSpaceDE w:val="0"/>
        <w:autoSpaceDN w:val="0"/>
        <w:adjustRightInd w:val="0"/>
        <w:spacing w:after="120" w:line="240" w:lineRule="auto"/>
        <w:ind w:left="714" w:hanging="357"/>
        <w:contextualSpacing w:val="0"/>
        <w:jc w:val="both"/>
        <w:rPr>
          <w:rFonts w:ascii="Arial" w:hAnsi="Arial" w:cs="Arial"/>
          <w:bCs/>
          <w:color w:val="000000"/>
          <w:sz w:val="24"/>
          <w:szCs w:val="24"/>
        </w:rPr>
      </w:pPr>
      <w:r w:rsidRPr="004E2D9E">
        <w:rPr>
          <w:rFonts w:ascii="Arial" w:hAnsi="Arial" w:cs="Arial"/>
          <w:bCs/>
          <w:sz w:val="24"/>
          <w:szCs w:val="24"/>
        </w:rPr>
        <w:t>Reglementarea sistemului de cuantificare și compensare a funcțiilor ecosistemice ale pădurii;</w:t>
      </w:r>
    </w:p>
    <w:p w:rsidR="004E2D9E" w:rsidRPr="004E2D9E" w:rsidRDefault="004E2D9E" w:rsidP="00644501">
      <w:pPr>
        <w:pStyle w:val="ListParagraph"/>
        <w:numPr>
          <w:ilvl w:val="0"/>
          <w:numId w:val="35"/>
        </w:numPr>
        <w:autoSpaceDE w:val="0"/>
        <w:autoSpaceDN w:val="0"/>
        <w:adjustRightInd w:val="0"/>
        <w:spacing w:after="120" w:line="240" w:lineRule="auto"/>
        <w:ind w:left="714" w:hanging="357"/>
        <w:contextualSpacing w:val="0"/>
        <w:jc w:val="both"/>
        <w:rPr>
          <w:rFonts w:ascii="Arial" w:hAnsi="Arial" w:cs="Arial"/>
          <w:bCs/>
          <w:color w:val="000000"/>
          <w:sz w:val="24"/>
          <w:szCs w:val="24"/>
        </w:rPr>
      </w:pPr>
      <w:r w:rsidRPr="004E2D9E">
        <w:rPr>
          <w:rFonts w:ascii="Arial" w:hAnsi="Arial" w:cs="Arial"/>
          <w:bCs/>
          <w:sz w:val="24"/>
          <w:szCs w:val="24"/>
        </w:rPr>
        <w:t xml:space="preserve">Elaborarea de ghiduri de bune practici în domeniul forestier; </w:t>
      </w:r>
    </w:p>
    <w:p w:rsidR="004E2D9E" w:rsidRPr="004E2D9E" w:rsidRDefault="004E2D9E" w:rsidP="00644501">
      <w:pPr>
        <w:pStyle w:val="ListParagraph"/>
        <w:numPr>
          <w:ilvl w:val="0"/>
          <w:numId w:val="35"/>
        </w:numPr>
        <w:autoSpaceDE w:val="0"/>
        <w:autoSpaceDN w:val="0"/>
        <w:adjustRightInd w:val="0"/>
        <w:spacing w:after="120" w:line="240" w:lineRule="auto"/>
        <w:ind w:left="714" w:hanging="357"/>
        <w:contextualSpacing w:val="0"/>
        <w:jc w:val="both"/>
        <w:rPr>
          <w:rFonts w:ascii="Arial" w:hAnsi="Arial" w:cs="Arial"/>
          <w:bCs/>
          <w:color w:val="000000"/>
          <w:sz w:val="24"/>
          <w:szCs w:val="24"/>
        </w:rPr>
      </w:pPr>
      <w:r w:rsidRPr="004E2D9E">
        <w:rPr>
          <w:rFonts w:ascii="Arial" w:hAnsi="Arial" w:cs="Arial"/>
          <w:bCs/>
          <w:sz w:val="24"/>
          <w:szCs w:val="24"/>
        </w:rPr>
        <w:t xml:space="preserve">Constituirea Consiliului Național Forestier, entitate cu rol consultativ, în care să fie reprezentate instituții și organizații din domeniul forestier și domeniile conexe;  </w:t>
      </w:r>
    </w:p>
    <w:p w:rsidR="004E2D9E" w:rsidRPr="004E2D9E" w:rsidRDefault="004E2D9E" w:rsidP="00644501">
      <w:pPr>
        <w:pStyle w:val="ListParagraph"/>
        <w:numPr>
          <w:ilvl w:val="0"/>
          <w:numId w:val="40"/>
        </w:numPr>
        <w:autoSpaceDE w:val="0"/>
        <w:autoSpaceDN w:val="0"/>
        <w:adjustRightInd w:val="0"/>
        <w:spacing w:after="120" w:line="240" w:lineRule="auto"/>
        <w:contextualSpacing w:val="0"/>
        <w:rPr>
          <w:rFonts w:ascii="Arial" w:hAnsi="Arial" w:cs="Arial"/>
          <w:b/>
          <w:color w:val="000000"/>
          <w:sz w:val="24"/>
          <w:szCs w:val="24"/>
        </w:rPr>
      </w:pPr>
      <w:r w:rsidRPr="004E2D9E">
        <w:rPr>
          <w:rFonts w:ascii="Arial" w:hAnsi="Arial" w:cs="Arial"/>
          <w:b/>
          <w:color w:val="000000"/>
          <w:sz w:val="24"/>
          <w:szCs w:val="24"/>
        </w:rPr>
        <w:t>Gestionarea durabilă şi dezvoltarea resurselor forestiere;</w:t>
      </w:r>
    </w:p>
    <w:p w:rsidR="004E2D9E" w:rsidRPr="004E2D9E" w:rsidRDefault="004E2D9E" w:rsidP="00644501">
      <w:pPr>
        <w:pStyle w:val="ListParagraph"/>
        <w:numPr>
          <w:ilvl w:val="0"/>
          <w:numId w:val="35"/>
        </w:numPr>
        <w:autoSpaceDE w:val="0"/>
        <w:autoSpaceDN w:val="0"/>
        <w:adjustRightInd w:val="0"/>
        <w:spacing w:after="120" w:line="240" w:lineRule="auto"/>
        <w:contextualSpacing w:val="0"/>
        <w:rPr>
          <w:rFonts w:ascii="Arial" w:hAnsi="Arial" w:cs="Arial"/>
          <w:b/>
          <w:color w:val="000000"/>
          <w:sz w:val="24"/>
          <w:szCs w:val="24"/>
        </w:rPr>
      </w:pPr>
      <w:r w:rsidRPr="004E2D9E">
        <w:rPr>
          <w:rFonts w:ascii="Arial" w:hAnsi="Arial" w:cs="Arial"/>
          <w:bCs/>
          <w:sz w:val="24"/>
          <w:szCs w:val="24"/>
        </w:rPr>
        <w:t>Administrarea durabilă a fondului</w:t>
      </w:r>
      <w:r w:rsidRPr="004E2D9E">
        <w:rPr>
          <w:rFonts w:ascii="Arial" w:hAnsi="Arial" w:cs="Arial"/>
          <w:b/>
          <w:bCs/>
          <w:sz w:val="24"/>
          <w:szCs w:val="24"/>
        </w:rPr>
        <w:t xml:space="preserve"> </w:t>
      </w:r>
      <w:r w:rsidRPr="004E2D9E">
        <w:rPr>
          <w:rFonts w:ascii="Arial" w:hAnsi="Arial" w:cs="Arial"/>
          <w:bCs/>
          <w:sz w:val="24"/>
          <w:szCs w:val="24"/>
        </w:rPr>
        <w:t>forestier național;</w:t>
      </w:r>
    </w:p>
    <w:p w:rsidR="004E2D9E" w:rsidRPr="004E2D9E" w:rsidRDefault="004E2D9E" w:rsidP="00644501">
      <w:pPr>
        <w:pStyle w:val="ListParagraph"/>
        <w:numPr>
          <w:ilvl w:val="0"/>
          <w:numId w:val="35"/>
        </w:numPr>
        <w:autoSpaceDE w:val="0"/>
        <w:autoSpaceDN w:val="0"/>
        <w:adjustRightInd w:val="0"/>
        <w:spacing w:after="120" w:line="240" w:lineRule="auto"/>
        <w:contextualSpacing w:val="0"/>
        <w:rPr>
          <w:rFonts w:ascii="Arial" w:hAnsi="Arial" w:cs="Arial"/>
          <w:bCs/>
          <w:sz w:val="24"/>
          <w:szCs w:val="24"/>
        </w:rPr>
      </w:pPr>
      <w:r w:rsidRPr="004E2D9E">
        <w:rPr>
          <w:rFonts w:ascii="Arial" w:hAnsi="Arial" w:cs="Arial"/>
          <w:bCs/>
          <w:sz w:val="24"/>
          <w:szCs w:val="24"/>
        </w:rPr>
        <w:t>Extinderea suprafeței acoperite cu</w:t>
      </w:r>
      <w:r w:rsidRPr="004E2D9E">
        <w:rPr>
          <w:rFonts w:ascii="Arial" w:hAnsi="Arial" w:cs="Arial"/>
          <w:b/>
          <w:bCs/>
          <w:sz w:val="24"/>
          <w:szCs w:val="24"/>
        </w:rPr>
        <w:t xml:space="preserve"> </w:t>
      </w:r>
      <w:r w:rsidRPr="004E2D9E">
        <w:rPr>
          <w:rFonts w:ascii="Arial" w:hAnsi="Arial" w:cs="Arial"/>
          <w:bCs/>
          <w:sz w:val="24"/>
          <w:szCs w:val="24"/>
        </w:rPr>
        <w:t>păduri;</w:t>
      </w:r>
    </w:p>
    <w:p w:rsidR="004E2D9E" w:rsidRPr="004E2D9E" w:rsidRDefault="004E2D9E" w:rsidP="00644501">
      <w:pPr>
        <w:pStyle w:val="ListParagraph"/>
        <w:numPr>
          <w:ilvl w:val="0"/>
          <w:numId w:val="35"/>
        </w:numPr>
        <w:autoSpaceDE w:val="0"/>
        <w:autoSpaceDN w:val="0"/>
        <w:adjustRightInd w:val="0"/>
        <w:spacing w:after="120" w:line="240" w:lineRule="auto"/>
        <w:contextualSpacing w:val="0"/>
        <w:rPr>
          <w:rFonts w:ascii="Arial" w:hAnsi="Arial" w:cs="Arial"/>
          <w:sz w:val="24"/>
          <w:szCs w:val="24"/>
        </w:rPr>
      </w:pPr>
      <w:r w:rsidRPr="004E2D9E">
        <w:rPr>
          <w:rFonts w:ascii="Arial" w:hAnsi="Arial" w:cs="Arial"/>
          <w:bCs/>
          <w:sz w:val="24"/>
          <w:szCs w:val="24"/>
        </w:rPr>
        <w:t xml:space="preserve"> Accesibilizarea fondului forestier național;</w:t>
      </w:r>
    </w:p>
    <w:p w:rsidR="004E2D9E" w:rsidRPr="004E2D9E" w:rsidRDefault="004E2D9E" w:rsidP="00644501">
      <w:pPr>
        <w:pStyle w:val="ListParagraph"/>
        <w:numPr>
          <w:ilvl w:val="0"/>
          <w:numId w:val="35"/>
        </w:numPr>
        <w:autoSpaceDE w:val="0"/>
        <w:autoSpaceDN w:val="0"/>
        <w:adjustRightInd w:val="0"/>
        <w:spacing w:after="120" w:line="240" w:lineRule="auto"/>
        <w:contextualSpacing w:val="0"/>
        <w:rPr>
          <w:rFonts w:ascii="Arial" w:hAnsi="Arial" w:cs="Arial"/>
          <w:sz w:val="24"/>
          <w:szCs w:val="24"/>
        </w:rPr>
      </w:pPr>
      <w:r w:rsidRPr="004E2D9E">
        <w:rPr>
          <w:rFonts w:ascii="Arial" w:hAnsi="Arial" w:cs="Arial"/>
          <w:bCs/>
          <w:sz w:val="24"/>
          <w:szCs w:val="24"/>
        </w:rPr>
        <w:t xml:space="preserve"> Sprijinirea proprietarilor care dețin păduri cu suprafețe mici</w:t>
      </w:r>
      <w:r w:rsidRPr="004E2D9E">
        <w:rPr>
          <w:rFonts w:ascii="Arial" w:hAnsi="Arial" w:cs="Arial"/>
          <w:sz w:val="24"/>
          <w:szCs w:val="24"/>
        </w:rPr>
        <w:t>;</w:t>
      </w:r>
    </w:p>
    <w:p w:rsidR="004E2D9E" w:rsidRPr="004E2D9E" w:rsidRDefault="004E2D9E" w:rsidP="00644501">
      <w:pPr>
        <w:pStyle w:val="ListParagraph"/>
        <w:numPr>
          <w:ilvl w:val="0"/>
          <w:numId w:val="35"/>
        </w:numPr>
        <w:autoSpaceDE w:val="0"/>
        <w:autoSpaceDN w:val="0"/>
        <w:adjustRightInd w:val="0"/>
        <w:spacing w:after="120" w:line="240" w:lineRule="auto"/>
        <w:contextualSpacing w:val="0"/>
        <w:rPr>
          <w:rFonts w:ascii="Arial" w:hAnsi="Arial" w:cs="Arial"/>
          <w:bCs/>
          <w:sz w:val="24"/>
          <w:szCs w:val="24"/>
        </w:rPr>
      </w:pPr>
      <w:r w:rsidRPr="004E2D9E">
        <w:rPr>
          <w:rFonts w:ascii="Arial" w:hAnsi="Arial" w:cs="Arial"/>
          <w:sz w:val="24"/>
          <w:szCs w:val="24"/>
        </w:rPr>
        <w:t xml:space="preserve"> Asigurarea stabilității și creșterea eficacității funcționale a ecosistemelor forestiere;</w:t>
      </w:r>
    </w:p>
    <w:p w:rsidR="004E2D9E" w:rsidRPr="004E2D9E" w:rsidRDefault="004E2D9E" w:rsidP="00644501">
      <w:pPr>
        <w:pStyle w:val="ListParagraph"/>
        <w:numPr>
          <w:ilvl w:val="0"/>
          <w:numId w:val="35"/>
        </w:numPr>
        <w:autoSpaceDE w:val="0"/>
        <w:autoSpaceDN w:val="0"/>
        <w:adjustRightInd w:val="0"/>
        <w:spacing w:after="120" w:line="240" w:lineRule="auto"/>
        <w:contextualSpacing w:val="0"/>
        <w:rPr>
          <w:rFonts w:ascii="Arial" w:hAnsi="Arial" w:cs="Arial"/>
          <w:bCs/>
          <w:sz w:val="24"/>
          <w:szCs w:val="24"/>
        </w:rPr>
      </w:pPr>
      <w:r w:rsidRPr="004E2D9E">
        <w:rPr>
          <w:rFonts w:ascii="Arial" w:hAnsi="Arial" w:cs="Arial"/>
          <w:sz w:val="24"/>
          <w:szCs w:val="24"/>
        </w:rPr>
        <w:t xml:space="preserve"> </w:t>
      </w:r>
      <w:r w:rsidRPr="004E2D9E">
        <w:rPr>
          <w:rFonts w:ascii="Arial" w:hAnsi="Arial" w:cs="Arial"/>
          <w:bCs/>
          <w:sz w:val="24"/>
          <w:szCs w:val="24"/>
        </w:rPr>
        <w:t>Contribuția pădurilor la atenuarea efectelor schimbărilor climatice. Adaptarea pădurilor la schimbarile climatice;</w:t>
      </w:r>
    </w:p>
    <w:p w:rsidR="004E2D9E" w:rsidRPr="004E2D9E" w:rsidRDefault="004E2D9E" w:rsidP="00644501">
      <w:pPr>
        <w:pStyle w:val="ListParagraph"/>
        <w:numPr>
          <w:ilvl w:val="0"/>
          <w:numId w:val="35"/>
        </w:numPr>
        <w:autoSpaceDE w:val="0"/>
        <w:autoSpaceDN w:val="0"/>
        <w:adjustRightInd w:val="0"/>
        <w:spacing w:after="120" w:line="240" w:lineRule="auto"/>
        <w:contextualSpacing w:val="0"/>
        <w:rPr>
          <w:rFonts w:ascii="Arial" w:hAnsi="Arial" w:cs="Arial"/>
          <w:bCs/>
          <w:sz w:val="24"/>
          <w:szCs w:val="24"/>
        </w:rPr>
      </w:pPr>
      <w:r w:rsidRPr="004E2D9E">
        <w:rPr>
          <w:rFonts w:ascii="Arial" w:hAnsi="Arial" w:cs="Arial"/>
          <w:bCs/>
          <w:sz w:val="24"/>
          <w:szCs w:val="24"/>
        </w:rPr>
        <w:t xml:space="preserve"> Ocrotirea şi ameliorarea biodiversităţii;</w:t>
      </w:r>
    </w:p>
    <w:p w:rsidR="004E2D9E" w:rsidRPr="004E2D9E" w:rsidRDefault="004E2D9E" w:rsidP="004E2D9E">
      <w:pPr>
        <w:autoSpaceDE w:val="0"/>
        <w:autoSpaceDN w:val="0"/>
        <w:adjustRightInd w:val="0"/>
        <w:spacing w:after="120" w:line="240" w:lineRule="auto"/>
        <w:rPr>
          <w:rFonts w:ascii="Arial" w:hAnsi="Arial" w:cs="Arial"/>
          <w:b/>
          <w:color w:val="000000"/>
          <w:sz w:val="24"/>
          <w:szCs w:val="24"/>
        </w:rPr>
      </w:pPr>
      <w:r w:rsidRPr="004E2D9E">
        <w:rPr>
          <w:rFonts w:ascii="Arial" w:hAnsi="Arial" w:cs="Arial"/>
          <w:b/>
          <w:color w:val="000000"/>
          <w:sz w:val="24"/>
          <w:szCs w:val="24"/>
        </w:rPr>
        <w:t>3. Planificarea forestieră</w:t>
      </w:r>
    </w:p>
    <w:p w:rsidR="004E2D9E" w:rsidRPr="004E2D9E" w:rsidRDefault="004E2D9E" w:rsidP="00644501">
      <w:pPr>
        <w:pStyle w:val="ListParagraph"/>
        <w:numPr>
          <w:ilvl w:val="0"/>
          <w:numId w:val="35"/>
        </w:numPr>
        <w:autoSpaceDE w:val="0"/>
        <w:autoSpaceDN w:val="0"/>
        <w:adjustRightInd w:val="0"/>
        <w:spacing w:after="120" w:line="240" w:lineRule="auto"/>
        <w:contextualSpacing w:val="0"/>
        <w:rPr>
          <w:rFonts w:ascii="Arial" w:hAnsi="Arial" w:cs="Arial"/>
          <w:bCs/>
          <w:sz w:val="24"/>
          <w:szCs w:val="24"/>
        </w:rPr>
      </w:pPr>
      <w:r w:rsidRPr="004E2D9E">
        <w:rPr>
          <w:rFonts w:ascii="Arial" w:hAnsi="Arial" w:cs="Arial"/>
          <w:bCs/>
          <w:sz w:val="24"/>
          <w:szCs w:val="24"/>
        </w:rPr>
        <w:t xml:space="preserve">Amenajarea fondului forestier național </w:t>
      </w:r>
    </w:p>
    <w:p w:rsidR="004E2D9E" w:rsidRPr="004E2D9E" w:rsidRDefault="004E2D9E" w:rsidP="00644501">
      <w:pPr>
        <w:pStyle w:val="ListParagraph"/>
        <w:numPr>
          <w:ilvl w:val="0"/>
          <w:numId w:val="35"/>
        </w:numPr>
        <w:autoSpaceDE w:val="0"/>
        <w:autoSpaceDN w:val="0"/>
        <w:adjustRightInd w:val="0"/>
        <w:spacing w:after="120" w:line="240" w:lineRule="auto"/>
        <w:contextualSpacing w:val="0"/>
        <w:rPr>
          <w:rFonts w:ascii="Arial" w:hAnsi="Arial" w:cs="Arial"/>
          <w:bCs/>
          <w:sz w:val="24"/>
          <w:szCs w:val="24"/>
        </w:rPr>
      </w:pPr>
      <w:r w:rsidRPr="004E2D9E">
        <w:rPr>
          <w:rFonts w:ascii="Arial" w:hAnsi="Arial" w:cs="Arial"/>
          <w:bCs/>
          <w:sz w:val="24"/>
          <w:szCs w:val="24"/>
        </w:rPr>
        <w:t xml:space="preserve">Cadastrul forestier </w:t>
      </w:r>
    </w:p>
    <w:p w:rsidR="004E2D9E" w:rsidRPr="004E2D9E" w:rsidRDefault="004E2D9E" w:rsidP="00644501">
      <w:pPr>
        <w:pStyle w:val="ListParagraph"/>
        <w:numPr>
          <w:ilvl w:val="0"/>
          <w:numId w:val="35"/>
        </w:numPr>
        <w:autoSpaceDE w:val="0"/>
        <w:autoSpaceDN w:val="0"/>
        <w:adjustRightInd w:val="0"/>
        <w:spacing w:after="120" w:line="240" w:lineRule="auto"/>
        <w:contextualSpacing w:val="0"/>
        <w:rPr>
          <w:rFonts w:ascii="Arial" w:hAnsi="Arial" w:cs="Arial"/>
          <w:bCs/>
          <w:sz w:val="24"/>
          <w:szCs w:val="24"/>
        </w:rPr>
      </w:pPr>
      <w:r w:rsidRPr="004E2D9E">
        <w:rPr>
          <w:rFonts w:ascii="Arial" w:hAnsi="Arial" w:cs="Arial"/>
          <w:bCs/>
          <w:sz w:val="24"/>
          <w:szCs w:val="24"/>
        </w:rPr>
        <w:t xml:space="preserve">Evaluarea resurselor forestiere prin Inventarul Forestier Naţional </w:t>
      </w:r>
    </w:p>
    <w:p w:rsidR="004E2D9E" w:rsidRPr="004E2D9E" w:rsidRDefault="004E2D9E" w:rsidP="00644501">
      <w:pPr>
        <w:pStyle w:val="ListParagraph"/>
        <w:numPr>
          <w:ilvl w:val="0"/>
          <w:numId w:val="35"/>
        </w:numPr>
        <w:autoSpaceDE w:val="0"/>
        <w:autoSpaceDN w:val="0"/>
        <w:adjustRightInd w:val="0"/>
        <w:spacing w:after="120" w:line="240" w:lineRule="auto"/>
        <w:contextualSpacing w:val="0"/>
        <w:rPr>
          <w:rFonts w:ascii="Arial" w:hAnsi="Arial" w:cs="Arial"/>
          <w:bCs/>
          <w:sz w:val="24"/>
          <w:szCs w:val="24"/>
        </w:rPr>
      </w:pPr>
      <w:r w:rsidRPr="004E2D9E">
        <w:rPr>
          <w:rFonts w:ascii="Arial" w:hAnsi="Arial" w:cs="Arial"/>
          <w:bCs/>
          <w:sz w:val="24"/>
          <w:szCs w:val="24"/>
        </w:rPr>
        <w:t xml:space="preserve">Sistemul informaţional forestier </w:t>
      </w:r>
    </w:p>
    <w:p w:rsidR="004E2D9E" w:rsidRPr="004E2D9E" w:rsidRDefault="004E2D9E" w:rsidP="00644501">
      <w:pPr>
        <w:pStyle w:val="ListParagraph"/>
        <w:numPr>
          <w:ilvl w:val="0"/>
          <w:numId w:val="35"/>
        </w:numPr>
        <w:autoSpaceDE w:val="0"/>
        <w:autoSpaceDN w:val="0"/>
        <w:adjustRightInd w:val="0"/>
        <w:spacing w:after="120" w:line="240" w:lineRule="auto"/>
        <w:contextualSpacing w:val="0"/>
        <w:rPr>
          <w:rFonts w:ascii="Arial" w:hAnsi="Arial" w:cs="Arial"/>
          <w:bCs/>
          <w:sz w:val="24"/>
          <w:szCs w:val="24"/>
        </w:rPr>
      </w:pPr>
      <w:r w:rsidRPr="004E2D9E">
        <w:rPr>
          <w:rFonts w:ascii="Arial" w:hAnsi="Arial" w:cs="Arial"/>
          <w:bCs/>
          <w:sz w:val="24"/>
          <w:szCs w:val="24"/>
        </w:rPr>
        <w:t xml:space="preserve">Criterii şi indicatori pentru gestionarea durabilă a pădurilor din România </w:t>
      </w:r>
    </w:p>
    <w:p w:rsidR="004E2D9E" w:rsidRPr="004E2D9E" w:rsidRDefault="004E2D9E" w:rsidP="004E2D9E">
      <w:pPr>
        <w:autoSpaceDE w:val="0"/>
        <w:autoSpaceDN w:val="0"/>
        <w:adjustRightInd w:val="0"/>
        <w:spacing w:after="120" w:line="240" w:lineRule="auto"/>
        <w:rPr>
          <w:rFonts w:ascii="Arial" w:hAnsi="Arial" w:cs="Arial"/>
          <w:sz w:val="24"/>
          <w:szCs w:val="24"/>
        </w:rPr>
      </w:pPr>
      <w:r w:rsidRPr="004E2D9E">
        <w:rPr>
          <w:rFonts w:ascii="Arial" w:hAnsi="Arial" w:cs="Arial"/>
          <w:b/>
          <w:bCs/>
          <w:color w:val="000000"/>
          <w:sz w:val="24"/>
          <w:szCs w:val="24"/>
        </w:rPr>
        <w:t xml:space="preserve"> 4. Piaţa produselor si serviciilor forestiere</w:t>
      </w:r>
    </w:p>
    <w:p w:rsidR="004E2D9E" w:rsidRPr="004E2D9E" w:rsidRDefault="004E2D9E" w:rsidP="00644501">
      <w:pPr>
        <w:pStyle w:val="ListParagraph"/>
        <w:numPr>
          <w:ilvl w:val="0"/>
          <w:numId w:val="35"/>
        </w:numPr>
        <w:autoSpaceDE w:val="0"/>
        <w:autoSpaceDN w:val="0"/>
        <w:adjustRightInd w:val="0"/>
        <w:spacing w:after="120" w:line="240" w:lineRule="auto"/>
        <w:contextualSpacing w:val="0"/>
        <w:rPr>
          <w:rFonts w:ascii="Arial" w:hAnsi="Arial" w:cs="Arial"/>
          <w:bCs/>
          <w:sz w:val="24"/>
          <w:szCs w:val="24"/>
        </w:rPr>
      </w:pPr>
      <w:r w:rsidRPr="004E2D9E">
        <w:rPr>
          <w:rFonts w:ascii="Arial" w:hAnsi="Arial" w:cs="Arial"/>
          <w:bCs/>
          <w:sz w:val="24"/>
          <w:szCs w:val="24"/>
        </w:rPr>
        <w:t>Valorificarea superioară a produselor forestiere;</w:t>
      </w:r>
    </w:p>
    <w:p w:rsidR="004E2D9E" w:rsidRPr="004E2D9E" w:rsidRDefault="004E2D9E" w:rsidP="00644501">
      <w:pPr>
        <w:pStyle w:val="ListParagraph"/>
        <w:numPr>
          <w:ilvl w:val="0"/>
          <w:numId w:val="35"/>
        </w:numPr>
        <w:autoSpaceDE w:val="0"/>
        <w:autoSpaceDN w:val="0"/>
        <w:adjustRightInd w:val="0"/>
        <w:spacing w:after="120" w:line="240" w:lineRule="auto"/>
        <w:contextualSpacing w:val="0"/>
        <w:rPr>
          <w:rFonts w:ascii="Arial" w:hAnsi="Arial" w:cs="Arial"/>
          <w:bCs/>
          <w:sz w:val="24"/>
          <w:szCs w:val="24"/>
        </w:rPr>
      </w:pPr>
      <w:r w:rsidRPr="004E2D9E">
        <w:rPr>
          <w:rFonts w:ascii="Arial" w:hAnsi="Arial" w:cs="Arial"/>
          <w:bCs/>
          <w:sz w:val="24"/>
          <w:szCs w:val="24"/>
        </w:rPr>
        <w:t xml:space="preserve">Ridicarea nivelului de înzestrare tehnică a agenţilor economici cu activitate de exploatare si procesare în domeniul forestier </w:t>
      </w:r>
    </w:p>
    <w:p w:rsidR="004E2D9E" w:rsidRPr="004E2D9E" w:rsidRDefault="004E2D9E" w:rsidP="00644501">
      <w:pPr>
        <w:pStyle w:val="ListParagraph"/>
        <w:numPr>
          <w:ilvl w:val="0"/>
          <w:numId w:val="35"/>
        </w:numPr>
        <w:autoSpaceDE w:val="0"/>
        <w:autoSpaceDN w:val="0"/>
        <w:adjustRightInd w:val="0"/>
        <w:spacing w:after="120" w:line="240" w:lineRule="auto"/>
        <w:contextualSpacing w:val="0"/>
        <w:rPr>
          <w:rFonts w:ascii="Arial" w:hAnsi="Arial" w:cs="Arial"/>
          <w:bCs/>
          <w:sz w:val="24"/>
          <w:szCs w:val="24"/>
        </w:rPr>
      </w:pPr>
      <w:r w:rsidRPr="004E2D9E">
        <w:rPr>
          <w:rFonts w:ascii="Arial" w:hAnsi="Arial" w:cs="Arial"/>
          <w:bCs/>
          <w:sz w:val="24"/>
          <w:szCs w:val="24"/>
        </w:rPr>
        <w:t xml:space="preserve">Actualizarea informațiilor despre piața lemnului </w:t>
      </w:r>
    </w:p>
    <w:p w:rsidR="004E2D9E" w:rsidRPr="004E2D9E" w:rsidRDefault="004E2D9E" w:rsidP="00644501">
      <w:pPr>
        <w:pStyle w:val="ListParagraph"/>
        <w:numPr>
          <w:ilvl w:val="0"/>
          <w:numId w:val="35"/>
        </w:numPr>
        <w:autoSpaceDE w:val="0"/>
        <w:autoSpaceDN w:val="0"/>
        <w:adjustRightInd w:val="0"/>
        <w:spacing w:after="120" w:line="240" w:lineRule="auto"/>
        <w:contextualSpacing w:val="0"/>
        <w:rPr>
          <w:rFonts w:ascii="Arial" w:hAnsi="Arial" w:cs="Arial"/>
          <w:bCs/>
          <w:sz w:val="24"/>
          <w:szCs w:val="24"/>
        </w:rPr>
      </w:pPr>
      <w:r w:rsidRPr="004E2D9E">
        <w:rPr>
          <w:rFonts w:ascii="Arial" w:hAnsi="Arial" w:cs="Arial"/>
          <w:bCs/>
          <w:sz w:val="24"/>
          <w:szCs w:val="24"/>
        </w:rPr>
        <w:t xml:space="preserve">Perfecționarea sistemului de urmărire a trasabilității lemnului </w:t>
      </w:r>
    </w:p>
    <w:p w:rsidR="004E2D9E" w:rsidRPr="004E2D9E" w:rsidRDefault="004E2D9E" w:rsidP="00644501">
      <w:pPr>
        <w:pStyle w:val="ListParagraph"/>
        <w:numPr>
          <w:ilvl w:val="0"/>
          <w:numId w:val="35"/>
        </w:numPr>
        <w:autoSpaceDE w:val="0"/>
        <w:autoSpaceDN w:val="0"/>
        <w:adjustRightInd w:val="0"/>
        <w:spacing w:after="120" w:line="240" w:lineRule="auto"/>
        <w:contextualSpacing w:val="0"/>
        <w:rPr>
          <w:rFonts w:ascii="Arial" w:hAnsi="Arial" w:cs="Arial"/>
          <w:bCs/>
          <w:sz w:val="24"/>
          <w:szCs w:val="24"/>
        </w:rPr>
      </w:pPr>
      <w:r w:rsidRPr="004E2D9E">
        <w:rPr>
          <w:rFonts w:ascii="Arial" w:hAnsi="Arial" w:cs="Arial"/>
          <w:bCs/>
          <w:sz w:val="24"/>
          <w:szCs w:val="24"/>
        </w:rPr>
        <w:t xml:space="preserve">Reglementarea compensațiilor pentru serviciile ecosistemice </w:t>
      </w:r>
    </w:p>
    <w:p w:rsidR="004E2D9E" w:rsidRPr="004E2D9E" w:rsidRDefault="004E2D9E" w:rsidP="004E2D9E">
      <w:pPr>
        <w:autoSpaceDE w:val="0"/>
        <w:autoSpaceDN w:val="0"/>
        <w:adjustRightInd w:val="0"/>
        <w:spacing w:after="120" w:line="240" w:lineRule="auto"/>
        <w:rPr>
          <w:rFonts w:ascii="Arial" w:hAnsi="Arial" w:cs="Arial"/>
          <w:b/>
          <w:color w:val="000000"/>
          <w:sz w:val="24"/>
          <w:szCs w:val="24"/>
        </w:rPr>
      </w:pPr>
      <w:r w:rsidRPr="004E2D9E">
        <w:rPr>
          <w:rFonts w:ascii="Arial" w:hAnsi="Arial" w:cs="Arial"/>
          <w:b/>
          <w:color w:val="000000"/>
          <w:sz w:val="24"/>
          <w:szCs w:val="24"/>
        </w:rPr>
        <w:t>5. Dezvoltarea dialogului intersectorial și a comunicării strategice în domeniul forestier ;</w:t>
      </w:r>
    </w:p>
    <w:p w:rsidR="004E2D9E" w:rsidRPr="004E2D9E" w:rsidRDefault="004E2D9E" w:rsidP="00644501">
      <w:pPr>
        <w:pStyle w:val="ListParagraph"/>
        <w:numPr>
          <w:ilvl w:val="0"/>
          <w:numId w:val="35"/>
        </w:numPr>
        <w:autoSpaceDE w:val="0"/>
        <w:autoSpaceDN w:val="0"/>
        <w:adjustRightInd w:val="0"/>
        <w:spacing w:after="120" w:line="240" w:lineRule="auto"/>
        <w:contextualSpacing w:val="0"/>
        <w:rPr>
          <w:rFonts w:ascii="Arial" w:hAnsi="Arial" w:cs="Arial"/>
          <w:bCs/>
          <w:sz w:val="24"/>
          <w:szCs w:val="24"/>
        </w:rPr>
      </w:pPr>
      <w:r w:rsidRPr="004E2D9E">
        <w:rPr>
          <w:rFonts w:ascii="Arial" w:hAnsi="Arial" w:cs="Arial"/>
          <w:bCs/>
          <w:sz w:val="24"/>
          <w:szCs w:val="24"/>
        </w:rPr>
        <w:t xml:space="preserve">Reducerea decalajului între percepție și realitate cu privire la domeniul forestier </w:t>
      </w:r>
    </w:p>
    <w:p w:rsidR="004E2D9E" w:rsidRPr="004E2D9E" w:rsidRDefault="004E2D9E" w:rsidP="00644501">
      <w:pPr>
        <w:pStyle w:val="ListParagraph"/>
        <w:numPr>
          <w:ilvl w:val="0"/>
          <w:numId w:val="35"/>
        </w:numPr>
        <w:autoSpaceDE w:val="0"/>
        <w:autoSpaceDN w:val="0"/>
        <w:adjustRightInd w:val="0"/>
        <w:spacing w:after="120" w:line="240" w:lineRule="auto"/>
        <w:contextualSpacing w:val="0"/>
        <w:rPr>
          <w:rFonts w:ascii="Arial" w:hAnsi="Arial" w:cs="Arial"/>
          <w:bCs/>
          <w:sz w:val="24"/>
          <w:szCs w:val="24"/>
        </w:rPr>
      </w:pPr>
      <w:r w:rsidRPr="004E2D9E">
        <w:rPr>
          <w:rFonts w:ascii="Arial" w:hAnsi="Arial" w:cs="Arial"/>
          <w:bCs/>
          <w:sz w:val="24"/>
          <w:szCs w:val="24"/>
        </w:rPr>
        <w:t xml:space="preserve">Dezvoltarea colaborării intersectoriale </w:t>
      </w:r>
    </w:p>
    <w:p w:rsidR="004E2D9E" w:rsidRPr="004E2D9E" w:rsidRDefault="004E2D9E" w:rsidP="00644501">
      <w:pPr>
        <w:pStyle w:val="ListParagraph"/>
        <w:numPr>
          <w:ilvl w:val="0"/>
          <w:numId w:val="35"/>
        </w:numPr>
        <w:autoSpaceDE w:val="0"/>
        <w:autoSpaceDN w:val="0"/>
        <w:adjustRightInd w:val="0"/>
        <w:spacing w:after="120" w:line="240" w:lineRule="auto"/>
        <w:contextualSpacing w:val="0"/>
        <w:rPr>
          <w:rFonts w:ascii="Arial" w:hAnsi="Arial" w:cs="Arial"/>
          <w:bCs/>
          <w:sz w:val="24"/>
          <w:szCs w:val="24"/>
        </w:rPr>
      </w:pPr>
      <w:r w:rsidRPr="004E2D9E">
        <w:rPr>
          <w:rFonts w:ascii="Arial" w:hAnsi="Arial" w:cs="Arial"/>
          <w:bCs/>
          <w:sz w:val="24"/>
          <w:szCs w:val="24"/>
        </w:rPr>
        <w:t xml:space="preserve">Eficientizarea comunicării interne domeniul forestier </w:t>
      </w:r>
    </w:p>
    <w:p w:rsidR="004E2D9E" w:rsidRPr="004E2D9E" w:rsidRDefault="004E2D9E" w:rsidP="004E2D9E">
      <w:pPr>
        <w:autoSpaceDE w:val="0"/>
        <w:autoSpaceDN w:val="0"/>
        <w:adjustRightInd w:val="0"/>
        <w:spacing w:after="120" w:line="240" w:lineRule="auto"/>
        <w:rPr>
          <w:rFonts w:ascii="Arial" w:hAnsi="Arial" w:cs="Arial"/>
          <w:b/>
          <w:color w:val="000000"/>
          <w:sz w:val="24"/>
          <w:szCs w:val="24"/>
        </w:rPr>
      </w:pPr>
      <w:r w:rsidRPr="004E2D9E">
        <w:rPr>
          <w:rFonts w:ascii="Arial" w:hAnsi="Arial" w:cs="Arial"/>
          <w:b/>
          <w:color w:val="000000"/>
          <w:sz w:val="24"/>
          <w:szCs w:val="24"/>
        </w:rPr>
        <w:lastRenderedPageBreak/>
        <w:t xml:space="preserve">6. Dezvoltarea cercetării științifice și a învățământului forestier </w:t>
      </w:r>
    </w:p>
    <w:p w:rsidR="004E2D9E" w:rsidRPr="004E2D9E" w:rsidRDefault="004E2D9E" w:rsidP="00644501">
      <w:pPr>
        <w:pStyle w:val="ListParagraph"/>
        <w:numPr>
          <w:ilvl w:val="0"/>
          <w:numId w:val="35"/>
        </w:numPr>
        <w:autoSpaceDE w:val="0"/>
        <w:autoSpaceDN w:val="0"/>
        <w:adjustRightInd w:val="0"/>
        <w:spacing w:after="120" w:line="240" w:lineRule="auto"/>
        <w:contextualSpacing w:val="0"/>
        <w:rPr>
          <w:rFonts w:ascii="Arial" w:hAnsi="Arial" w:cs="Arial"/>
          <w:bCs/>
          <w:sz w:val="24"/>
          <w:szCs w:val="24"/>
        </w:rPr>
      </w:pPr>
      <w:r w:rsidRPr="004E2D9E">
        <w:rPr>
          <w:rFonts w:ascii="Arial" w:hAnsi="Arial" w:cs="Arial"/>
          <w:bCs/>
          <w:sz w:val="24"/>
          <w:szCs w:val="24"/>
        </w:rPr>
        <w:t xml:space="preserve">Consolidarea şi dezvoltarea cercetării ştiinţifice forestiere în cadrul instituţionalizat şi creşterea contribuţiei acesteia la dezvoltarea sectorului </w:t>
      </w:r>
    </w:p>
    <w:p w:rsidR="004E2D9E" w:rsidRPr="004E2D9E" w:rsidRDefault="004E2D9E" w:rsidP="00644501">
      <w:pPr>
        <w:pStyle w:val="ListParagraph"/>
        <w:numPr>
          <w:ilvl w:val="0"/>
          <w:numId w:val="35"/>
        </w:numPr>
        <w:autoSpaceDE w:val="0"/>
        <w:autoSpaceDN w:val="0"/>
        <w:adjustRightInd w:val="0"/>
        <w:spacing w:after="120" w:line="240" w:lineRule="auto"/>
        <w:contextualSpacing w:val="0"/>
        <w:rPr>
          <w:rFonts w:ascii="Arial" w:hAnsi="Arial" w:cs="Arial"/>
          <w:bCs/>
          <w:sz w:val="24"/>
          <w:szCs w:val="24"/>
        </w:rPr>
      </w:pPr>
      <w:r w:rsidRPr="004E2D9E">
        <w:rPr>
          <w:rFonts w:ascii="Arial" w:hAnsi="Arial" w:cs="Arial"/>
          <w:bCs/>
          <w:sz w:val="24"/>
          <w:szCs w:val="24"/>
        </w:rPr>
        <w:t xml:space="preserve">Adaptarea învăţământului preuniversitar şi universitar de specialitate la cerinţele dezvoltării sectorului forestier </w:t>
      </w:r>
    </w:p>
    <w:p w:rsidR="004E2D9E" w:rsidRPr="004E2D9E" w:rsidRDefault="004E2D9E" w:rsidP="00644501">
      <w:pPr>
        <w:pStyle w:val="ListParagraph"/>
        <w:numPr>
          <w:ilvl w:val="0"/>
          <w:numId w:val="35"/>
        </w:numPr>
        <w:autoSpaceDE w:val="0"/>
        <w:autoSpaceDN w:val="0"/>
        <w:adjustRightInd w:val="0"/>
        <w:spacing w:after="120" w:line="240" w:lineRule="auto"/>
        <w:contextualSpacing w:val="0"/>
        <w:rPr>
          <w:rFonts w:ascii="Arial" w:hAnsi="Arial" w:cs="Arial"/>
          <w:bCs/>
          <w:sz w:val="24"/>
          <w:szCs w:val="24"/>
        </w:rPr>
      </w:pPr>
      <w:r w:rsidRPr="004E2D9E">
        <w:rPr>
          <w:rFonts w:ascii="Arial" w:hAnsi="Arial" w:cs="Arial"/>
          <w:bCs/>
          <w:sz w:val="24"/>
          <w:szCs w:val="24"/>
        </w:rPr>
        <w:t xml:space="preserve"> Creşterea competitivităţii sectorului forestier românesc prin cercetare şi învăţământ </w:t>
      </w:r>
    </w:p>
    <w:p w:rsidR="004E2D9E" w:rsidRPr="004E2D9E" w:rsidRDefault="004E2D9E" w:rsidP="00644501">
      <w:pPr>
        <w:pStyle w:val="ListParagraph"/>
        <w:numPr>
          <w:ilvl w:val="0"/>
          <w:numId w:val="35"/>
        </w:numPr>
        <w:autoSpaceDE w:val="0"/>
        <w:autoSpaceDN w:val="0"/>
        <w:adjustRightInd w:val="0"/>
        <w:spacing w:after="120" w:line="240" w:lineRule="auto"/>
        <w:contextualSpacing w:val="0"/>
        <w:rPr>
          <w:rFonts w:ascii="Arial" w:hAnsi="Arial" w:cs="Arial"/>
          <w:bCs/>
          <w:sz w:val="24"/>
          <w:szCs w:val="24"/>
        </w:rPr>
      </w:pPr>
      <w:r w:rsidRPr="004E2D9E">
        <w:rPr>
          <w:rFonts w:ascii="Arial" w:hAnsi="Arial" w:cs="Arial"/>
          <w:bCs/>
          <w:sz w:val="24"/>
          <w:szCs w:val="24"/>
        </w:rPr>
        <w:t>Extinderea cooperării internaţionale</w:t>
      </w:r>
    </w:p>
    <w:p w:rsidR="004E2D9E" w:rsidRPr="004E2D9E" w:rsidRDefault="004E2D9E" w:rsidP="00644501">
      <w:pPr>
        <w:pStyle w:val="ListParagraph"/>
        <w:numPr>
          <w:ilvl w:val="0"/>
          <w:numId w:val="35"/>
        </w:numPr>
        <w:autoSpaceDE w:val="0"/>
        <w:autoSpaceDN w:val="0"/>
        <w:adjustRightInd w:val="0"/>
        <w:spacing w:after="120" w:line="240" w:lineRule="auto"/>
        <w:contextualSpacing w:val="0"/>
        <w:rPr>
          <w:rFonts w:ascii="Arial" w:hAnsi="Arial" w:cs="Arial"/>
          <w:bCs/>
          <w:sz w:val="24"/>
          <w:szCs w:val="24"/>
        </w:rPr>
      </w:pPr>
      <w:r w:rsidRPr="004E2D9E">
        <w:rPr>
          <w:rFonts w:ascii="Arial" w:hAnsi="Arial" w:cs="Arial"/>
          <w:bCs/>
          <w:sz w:val="24"/>
          <w:szCs w:val="24"/>
        </w:rPr>
        <w:t xml:space="preserve">Creşterea calităţii vieţii prin produsele şi serviciile oferite de sectorul forestier </w:t>
      </w:r>
    </w:p>
    <w:p w:rsidR="004E2D9E" w:rsidRPr="004E2D9E" w:rsidRDefault="004E2D9E" w:rsidP="00644501">
      <w:pPr>
        <w:pStyle w:val="ListParagraph"/>
        <w:numPr>
          <w:ilvl w:val="0"/>
          <w:numId w:val="35"/>
        </w:numPr>
        <w:autoSpaceDE w:val="0"/>
        <w:autoSpaceDN w:val="0"/>
        <w:adjustRightInd w:val="0"/>
        <w:spacing w:after="120" w:line="240" w:lineRule="auto"/>
        <w:contextualSpacing w:val="0"/>
        <w:rPr>
          <w:rFonts w:ascii="Arial" w:hAnsi="Arial" w:cs="Arial"/>
          <w:bCs/>
          <w:sz w:val="24"/>
          <w:szCs w:val="24"/>
        </w:rPr>
      </w:pPr>
      <w:r w:rsidRPr="004E2D9E">
        <w:rPr>
          <w:rFonts w:ascii="Arial" w:hAnsi="Arial" w:cs="Arial"/>
          <w:bCs/>
          <w:sz w:val="24"/>
          <w:szCs w:val="24"/>
        </w:rPr>
        <w:t xml:space="preserve">Facilitarea formării continue a resursei umane din sectorul forestier </w:t>
      </w:r>
    </w:p>
    <w:p w:rsidR="004E2D9E" w:rsidRPr="005923E8" w:rsidRDefault="004E2D9E" w:rsidP="004E2D9E">
      <w:pPr>
        <w:spacing w:after="120" w:line="240" w:lineRule="auto"/>
        <w:jc w:val="both"/>
        <w:rPr>
          <w:rFonts w:ascii="Arial" w:hAnsi="Arial" w:cs="Arial"/>
          <w:sz w:val="24"/>
          <w:szCs w:val="24"/>
        </w:rPr>
      </w:pPr>
      <w:r w:rsidRPr="004E2D9E">
        <w:rPr>
          <w:rFonts w:ascii="Arial" w:hAnsi="Arial" w:cs="Arial"/>
          <w:sz w:val="24"/>
          <w:szCs w:val="24"/>
        </w:rPr>
        <w:t>Deoarece la nivel global, deci inclusiv în țara noastră, biodiversitatea este ameninţată de o serie de factori precum poluarea, schimbările climatice, reducerea continuă a suprafețelor împădurite, extinderea spaţiului locuit în detrimentul cadrului natural, intensivizarea agriculturii, abandonul practicilor agricole extensive, etc., Programul Naţional de</w:t>
      </w:r>
      <w:r w:rsidRPr="005923E8">
        <w:rPr>
          <w:rFonts w:ascii="Arial" w:hAnsi="Arial" w:cs="Arial"/>
          <w:sz w:val="24"/>
          <w:szCs w:val="24"/>
        </w:rPr>
        <w:t xml:space="preserve"> Dezvoltare Rurală pentru perioada 2014-2020 are în vedere creştere</w:t>
      </w:r>
      <w:r>
        <w:rPr>
          <w:rFonts w:ascii="Arial" w:hAnsi="Arial" w:cs="Arial"/>
          <w:sz w:val="24"/>
          <w:szCs w:val="24"/>
        </w:rPr>
        <w:t>a</w:t>
      </w:r>
      <w:r w:rsidRPr="005923E8">
        <w:rPr>
          <w:rFonts w:ascii="Arial" w:hAnsi="Arial" w:cs="Arial"/>
          <w:sz w:val="24"/>
          <w:szCs w:val="24"/>
        </w:rPr>
        <w:t xml:space="preserve"> durabilă care pune accent pe scăderea emisiilor de carbon şi sprijinirea practicilor agricole prietenoase cu mediul. </w:t>
      </w:r>
    </w:p>
    <w:p w:rsidR="004E2D9E" w:rsidRPr="005923E8" w:rsidRDefault="004E2D9E" w:rsidP="004E2D9E">
      <w:pPr>
        <w:spacing w:after="120" w:line="240" w:lineRule="auto"/>
        <w:jc w:val="both"/>
        <w:rPr>
          <w:rFonts w:ascii="Arial" w:hAnsi="Arial" w:cs="Arial"/>
          <w:sz w:val="24"/>
          <w:szCs w:val="24"/>
        </w:rPr>
      </w:pPr>
      <w:r w:rsidRPr="005923E8">
        <w:rPr>
          <w:rFonts w:ascii="Arial" w:hAnsi="Arial" w:cs="Arial"/>
          <w:sz w:val="24"/>
          <w:szCs w:val="24"/>
        </w:rPr>
        <w:t>Pentru contracararea acestor ameninţări România va implementa măsuri de conservare a biodiversităţii pe terenuri agricole şi forestiere, de menţinere a practicilor agricole tradiţionale, extensive, bazate pe o utilizare redusă a inputurilor, de stimulare în vederea continuării activităţilor agricole în zonele care se confruntă cu constrângeri naturale sau cu alte constrângeri specifice, de sprijinire a agriculturii ecologice, precum şi de conservare a diversităţii genetice.</w:t>
      </w:r>
    </w:p>
    <w:p w:rsidR="004E2D9E" w:rsidRPr="005923E8" w:rsidRDefault="004E2D9E" w:rsidP="004E2D9E">
      <w:pPr>
        <w:spacing w:after="120" w:line="240" w:lineRule="auto"/>
        <w:jc w:val="both"/>
        <w:rPr>
          <w:rFonts w:ascii="Arial" w:hAnsi="Arial" w:cs="Arial"/>
          <w:sz w:val="24"/>
          <w:szCs w:val="24"/>
        </w:rPr>
      </w:pPr>
      <w:r w:rsidRPr="005923E8">
        <w:rPr>
          <w:rFonts w:ascii="Arial" w:hAnsi="Arial" w:cs="Arial"/>
          <w:sz w:val="24"/>
          <w:szCs w:val="24"/>
        </w:rPr>
        <w:t xml:space="preserve">Protocolul încheiat în decembrie 2011 între Ministerul Mediului şi Pădurilor şi WWF- România prevede colaborarea în vederea identificării, cartării şi protecţiei </w:t>
      </w:r>
      <w:r w:rsidRPr="005923E8">
        <w:rPr>
          <w:rFonts w:ascii="Arial" w:hAnsi="Arial" w:cs="Arial"/>
          <w:b/>
          <w:sz w:val="24"/>
          <w:szCs w:val="24"/>
        </w:rPr>
        <w:t>pădurilor virgine</w:t>
      </w:r>
      <w:r w:rsidRPr="005923E8">
        <w:rPr>
          <w:rFonts w:ascii="Arial" w:hAnsi="Arial" w:cs="Arial"/>
          <w:sz w:val="24"/>
          <w:szCs w:val="24"/>
        </w:rPr>
        <w:t xml:space="preserve"> din România, aşa cum sunt ele definite de comun acord. Pentru soluţionarea problemei compensaţiilor acordate proprietarilor de păduri virgine pe termen mediu şi lung, Ministerul Mediului şi Schimbărilor Climatice şi WWF-România îşi propun să înainteze o propunere Comisiei Europene, cu privire la includerea pădurilor virgine în plăţile compensatorii pentru păduri în perioada de programare 2014 - 2020. Pe termen scurt, Ministerul Mediului și WWF- România vor identifica mecanisme financiare alternative pentru compensarea proprietarilor de păduri virgine.</w:t>
      </w:r>
    </w:p>
    <w:p w:rsidR="004E2D9E" w:rsidRPr="00B91676" w:rsidRDefault="004E2D9E" w:rsidP="004E2D9E">
      <w:pPr>
        <w:spacing w:after="0" w:line="240" w:lineRule="auto"/>
        <w:ind w:firstLine="708"/>
        <w:jc w:val="both"/>
        <w:rPr>
          <w:rFonts w:ascii="Arial" w:hAnsi="Arial" w:cs="Arial"/>
          <w:sz w:val="24"/>
          <w:szCs w:val="24"/>
        </w:rPr>
      </w:pPr>
      <w:r w:rsidRPr="005923E8">
        <w:rPr>
          <w:rFonts w:ascii="Arial" w:hAnsi="Arial" w:cs="Arial"/>
          <w:sz w:val="24"/>
          <w:szCs w:val="24"/>
        </w:rPr>
        <w:t xml:space="preserve">Este cunoscut faptul ca pădurile /ecosistemele forestiere, îndeplinesc pe lângă un rol economic și anumite funcții ecologice, sociale și culturale oferite prin valorile structurale și funcționale caracteristice. Acolo unde aceste valori sunt considerate a fi de o importanță exceptională sau critică valabile într-un anumit context ecologic, social sau cultural, pădurea poate fi definită ca o </w:t>
      </w:r>
      <w:r w:rsidRPr="005923E8">
        <w:rPr>
          <w:rFonts w:ascii="Arial" w:hAnsi="Arial" w:cs="Arial"/>
          <w:b/>
          <w:sz w:val="24"/>
          <w:szCs w:val="24"/>
        </w:rPr>
        <w:t>Pădure cu Valoare Ridicată de Conservare</w:t>
      </w:r>
      <w:r w:rsidRPr="005923E8">
        <w:rPr>
          <w:rFonts w:ascii="Arial" w:hAnsi="Arial" w:cs="Arial"/>
          <w:sz w:val="24"/>
          <w:szCs w:val="24"/>
        </w:rPr>
        <w:t xml:space="preserve"> (PVRC). </w:t>
      </w:r>
      <w:r w:rsidRPr="00B91676">
        <w:rPr>
          <w:rFonts w:ascii="Arial" w:hAnsi="Arial" w:cs="Arial"/>
          <w:sz w:val="24"/>
          <w:szCs w:val="24"/>
        </w:rPr>
        <w:t xml:space="preserve">Implementarea procesului de certificare a pădurilor va </w:t>
      </w:r>
      <w:r>
        <w:rPr>
          <w:rFonts w:ascii="Arial" w:hAnsi="Arial" w:cs="Arial"/>
          <w:sz w:val="24"/>
          <w:szCs w:val="24"/>
        </w:rPr>
        <w:t>determina luarea în considerare</w:t>
      </w:r>
      <w:r w:rsidRPr="00B91676">
        <w:rPr>
          <w:rFonts w:ascii="Arial" w:hAnsi="Arial" w:cs="Arial"/>
          <w:sz w:val="24"/>
          <w:szCs w:val="24"/>
        </w:rPr>
        <w:t xml:space="preserve"> a aspectelor ecologice şi sociale în procesul de management durabil al pădurilor,</w:t>
      </w:r>
      <w:r>
        <w:rPr>
          <w:rFonts w:ascii="Arial" w:hAnsi="Arial" w:cs="Arial"/>
          <w:sz w:val="24"/>
          <w:szCs w:val="24"/>
        </w:rPr>
        <w:t xml:space="preserve"> </w:t>
      </w:r>
      <w:r w:rsidRPr="00B91676">
        <w:rPr>
          <w:rFonts w:ascii="Arial" w:hAnsi="Arial" w:cs="Arial"/>
          <w:sz w:val="24"/>
          <w:szCs w:val="24"/>
        </w:rPr>
        <w:t xml:space="preserve">deoarece presupune condiţii speciale de identificare a componentelor biodiversităţii forestiere şi măsuri pentru conservarea acesteia. </w:t>
      </w:r>
    </w:p>
    <w:p w:rsidR="004E2D9E" w:rsidRPr="00B91676" w:rsidRDefault="004E2D9E" w:rsidP="004E2D9E">
      <w:pPr>
        <w:spacing w:after="0" w:line="240" w:lineRule="auto"/>
        <w:ind w:firstLine="708"/>
        <w:jc w:val="both"/>
        <w:rPr>
          <w:rFonts w:ascii="Arial" w:hAnsi="Arial" w:cs="Arial"/>
          <w:sz w:val="24"/>
          <w:szCs w:val="24"/>
        </w:rPr>
      </w:pPr>
      <w:r w:rsidRPr="00B91676">
        <w:rPr>
          <w:rFonts w:ascii="Arial" w:hAnsi="Arial" w:cs="Arial"/>
          <w:sz w:val="24"/>
          <w:szCs w:val="24"/>
        </w:rPr>
        <w:t xml:space="preserve">Produsele certificate devin din ce în ce mai competitive şi mai căutate pe piaţă, comparativ cu cele necertificate. Acesta este principalul stimulent şi factor de dezvoltare al procesului de certificare. Mai mult, procesul trebuie să se extindă şi la pădurile private. </w:t>
      </w:r>
    </w:p>
    <w:p w:rsidR="004E2D9E" w:rsidRDefault="004E2D9E" w:rsidP="004E2D9E">
      <w:pPr>
        <w:spacing w:after="120" w:line="240" w:lineRule="auto"/>
        <w:jc w:val="both"/>
        <w:rPr>
          <w:rFonts w:ascii="Arial" w:hAnsi="Arial" w:cs="Arial"/>
          <w:sz w:val="24"/>
          <w:szCs w:val="24"/>
        </w:rPr>
      </w:pPr>
      <w:r w:rsidRPr="005923E8">
        <w:rPr>
          <w:rFonts w:ascii="Arial" w:hAnsi="Arial" w:cs="Arial"/>
          <w:sz w:val="24"/>
          <w:szCs w:val="24"/>
        </w:rPr>
        <w:t>Procesul de certificare a PVRC-urilor este în plină desfășurare la nivelul pădurilor din proprietatea statului român</w:t>
      </w:r>
      <w:r w:rsidRPr="00001B2B">
        <w:rPr>
          <w:rFonts w:ascii="Arial" w:hAnsi="Arial" w:cs="Arial"/>
          <w:sz w:val="24"/>
          <w:szCs w:val="24"/>
        </w:rPr>
        <w:t xml:space="preserve">. </w:t>
      </w:r>
    </w:p>
    <w:p w:rsidR="004E2D9E" w:rsidRPr="00001B2B" w:rsidRDefault="004E2D9E" w:rsidP="004E2D9E">
      <w:pPr>
        <w:spacing w:after="120" w:line="240" w:lineRule="auto"/>
        <w:jc w:val="both"/>
        <w:rPr>
          <w:rFonts w:ascii="Arial" w:hAnsi="Arial" w:cs="Arial"/>
          <w:sz w:val="24"/>
          <w:szCs w:val="24"/>
        </w:rPr>
      </w:pPr>
      <w:r w:rsidRPr="00001B2B">
        <w:rPr>
          <w:rFonts w:ascii="Arial" w:hAnsi="Arial" w:cs="Arial"/>
          <w:sz w:val="24"/>
          <w:szCs w:val="24"/>
        </w:rPr>
        <w:t>La nivelul județului Buzău Direcția Silvică Buzău</w:t>
      </w:r>
      <w:r>
        <w:rPr>
          <w:rFonts w:ascii="Arial" w:hAnsi="Arial" w:cs="Arial"/>
          <w:sz w:val="24"/>
          <w:szCs w:val="24"/>
        </w:rPr>
        <w:t xml:space="preserve"> a</w:t>
      </w:r>
      <w:r w:rsidRPr="00001B2B">
        <w:rPr>
          <w:rFonts w:ascii="Arial" w:hAnsi="Arial" w:cs="Arial"/>
          <w:sz w:val="24"/>
          <w:szCs w:val="24"/>
        </w:rPr>
        <w:t xml:space="preserve"> obținut până la sfarşitul anului 201</w:t>
      </w:r>
      <w:r>
        <w:rPr>
          <w:rFonts w:ascii="Arial" w:hAnsi="Arial" w:cs="Arial"/>
          <w:sz w:val="24"/>
          <w:szCs w:val="24"/>
        </w:rPr>
        <w:t>6</w:t>
      </w:r>
      <w:r w:rsidRPr="00001B2B">
        <w:rPr>
          <w:rFonts w:ascii="Arial" w:hAnsi="Arial" w:cs="Arial"/>
          <w:sz w:val="24"/>
          <w:szCs w:val="24"/>
        </w:rPr>
        <w:t xml:space="preserve"> certificarea FSC pentru o suprafață de 6</w:t>
      </w:r>
      <w:r>
        <w:rPr>
          <w:rFonts w:ascii="Arial" w:hAnsi="Arial" w:cs="Arial"/>
          <w:sz w:val="24"/>
          <w:szCs w:val="24"/>
        </w:rPr>
        <w:t>4912</w:t>
      </w:r>
      <w:r w:rsidRPr="00001B2B">
        <w:rPr>
          <w:rFonts w:ascii="Arial" w:hAnsi="Arial" w:cs="Arial"/>
          <w:sz w:val="24"/>
          <w:szCs w:val="24"/>
        </w:rPr>
        <w:t xml:space="preserve"> ha</w:t>
      </w:r>
      <w:r>
        <w:rPr>
          <w:rFonts w:ascii="Arial" w:hAnsi="Arial" w:cs="Arial"/>
          <w:sz w:val="24"/>
          <w:szCs w:val="24"/>
        </w:rPr>
        <w:t xml:space="preserve"> din care 37049 ha încadrată la grupa I funcţională,</w:t>
      </w:r>
      <w:r w:rsidRPr="00001B2B">
        <w:rPr>
          <w:rFonts w:ascii="Arial" w:hAnsi="Arial" w:cs="Arial"/>
          <w:sz w:val="24"/>
          <w:szCs w:val="24"/>
        </w:rPr>
        <w:t xml:space="preserve"> din total fond forestier administrat. </w:t>
      </w:r>
    </w:p>
    <w:p w:rsidR="00FE7297" w:rsidRPr="000370BB" w:rsidRDefault="00FE7297" w:rsidP="000370BB">
      <w:pPr>
        <w:spacing w:after="0" w:line="240" w:lineRule="auto"/>
        <w:jc w:val="both"/>
        <w:rPr>
          <w:rFonts w:ascii="Arial" w:hAnsi="Arial" w:cs="Arial"/>
          <w:b/>
          <w:sz w:val="24"/>
          <w:szCs w:val="24"/>
        </w:rPr>
      </w:pPr>
      <w:r w:rsidRPr="000370BB">
        <w:rPr>
          <w:rFonts w:ascii="Arial" w:hAnsi="Arial" w:cs="Arial"/>
          <w:b/>
          <w:sz w:val="24"/>
          <w:szCs w:val="24"/>
          <w:lang w:val="en-US"/>
        </w:rPr>
        <w:lastRenderedPageBreak/>
        <w:t xml:space="preserve">VII. RESURSELE MATERIALE </w:t>
      </w:r>
      <w:r w:rsidRPr="000370BB">
        <w:rPr>
          <w:rFonts w:ascii="Arial" w:hAnsi="Arial" w:cs="Arial"/>
          <w:b/>
          <w:sz w:val="24"/>
          <w:szCs w:val="24"/>
        </w:rPr>
        <w:t>ŞI DEŞEURILE</w:t>
      </w:r>
    </w:p>
    <w:p w:rsidR="00FE7297" w:rsidRPr="000370BB" w:rsidRDefault="00FE7297" w:rsidP="000370BB">
      <w:pPr>
        <w:spacing w:after="0" w:line="240" w:lineRule="auto"/>
        <w:jc w:val="both"/>
        <w:rPr>
          <w:rFonts w:ascii="Arial" w:hAnsi="Arial" w:cs="Arial"/>
          <w:b/>
          <w:sz w:val="24"/>
          <w:szCs w:val="24"/>
        </w:rPr>
      </w:pPr>
      <w:r w:rsidRPr="000370BB">
        <w:rPr>
          <w:rFonts w:ascii="Arial" w:hAnsi="Arial" w:cs="Arial"/>
          <w:b/>
          <w:sz w:val="24"/>
          <w:szCs w:val="24"/>
        </w:rPr>
        <w:t>VII.1. Generarea şi gestionarea deşeurilor: tendinţe, impacturi şi prognoze</w:t>
      </w:r>
    </w:p>
    <w:p w:rsidR="00FE7297" w:rsidRPr="000370BB" w:rsidRDefault="00FE7297" w:rsidP="000370BB">
      <w:pPr>
        <w:spacing w:after="0" w:line="240" w:lineRule="auto"/>
        <w:jc w:val="both"/>
        <w:rPr>
          <w:rFonts w:ascii="Arial" w:hAnsi="Arial" w:cs="Arial"/>
          <w:b/>
          <w:i/>
          <w:sz w:val="24"/>
          <w:szCs w:val="24"/>
        </w:rPr>
      </w:pPr>
      <w:r w:rsidRPr="000370BB">
        <w:rPr>
          <w:rFonts w:ascii="Arial" w:hAnsi="Arial" w:cs="Arial"/>
          <w:b/>
          <w:i/>
          <w:sz w:val="24"/>
          <w:szCs w:val="24"/>
        </w:rPr>
        <w:t>VII.1.1. Generarea şi gestionarea deşeurilor municipale</w:t>
      </w:r>
    </w:p>
    <w:p w:rsidR="00FE7297" w:rsidRPr="000370BB" w:rsidRDefault="00FE7297" w:rsidP="000370BB">
      <w:pPr>
        <w:spacing w:after="0" w:line="240" w:lineRule="auto"/>
        <w:jc w:val="both"/>
        <w:rPr>
          <w:rFonts w:ascii="Arial" w:hAnsi="Arial" w:cs="Arial"/>
          <w:sz w:val="24"/>
          <w:szCs w:val="24"/>
          <w:lang w:eastAsia="ro-RO"/>
        </w:rPr>
      </w:pPr>
      <w:r w:rsidRPr="000370BB">
        <w:rPr>
          <w:rFonts w:ascii="Arial" w:hAnsi="Arial" w:cs="Arial"/>
          <w:sz w:val="24"/>
          <w:szCs w:val="24"/>
          <w:lang w:eastAsia="ro-RO"/>
        </w:rPr>
        <w:t>În conformitate cu prevederile Strategiei Naţionale de Gestionare a Deşeurilor 2014-2020, “deşeurile municipale sunt reprezentate de totalitatea deşeurilor menajere şi similare acestora generate în mediul urban şi rural din gospodării, instituţii, unităţi comerciale şi de la operatori economici, deşeuri stradale colectate din spaţii publice, străzi, parcuri, spaţii verzi, la care se adaugă şi deşeuri din construcţii şi demolări rezultate din amenajări interioare ale locuinţelor colectate de operatorii de salubritate”.</w:t>
      </w:r>
    </w:p>
    <w:tbl>
      <w:tblPr>
        <w:tblW w:w="0" w:type="auto"/>
        <w:tblBorders>
          <w:top w:val="nil"/>
          <w:left w:val="nil"/>
          <w:bottom w:val="nil"/>
          <w:right w:val="nil"/>
        </w:tblBorders>
        <w:tblLayout w:type="fixed"/>
        <w:tblLook w:val="0000"/>
      </w:tblPr>
      <w:tblGrid>
        <w:gridCol w:w="9674"/>
      </w:tblGrid>
      <w:tr w:rsidR="00FE7297" w:rsidRPr="000370BB" w:rsidTr="000370BB">
        <w:trPr>
          <w:trHeight w:val="1227"/>
        </w:trPr>
        <w:tc>
          <w:tcPr>
            <w:tcW w:w="9674" w:type="dxa"/>
          </w:tcPr>
          <w:p w:rsidR="00FE7297" w:rsidRPr="000370BB" w:rsidRDefault="00FE7297" w:rsidP="000370BB">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 xml:space="preserve">Deşeurile reprezintă o pierdere uriaşă de resurse sub formă de materiale şi energie. Cantitatea deşeurilor generate poate fi privită ca un indicator a cât de eficienţi suntem noi ca societate, în special cu privire la utilizarea resurselor naturale şi la operaţiile de tratare a deşeurilor. </w:t>
            </w:r>
          </w:p>
          <w:p w:rsidR="00FE7297" w:rsidRPr="000370BB" w:rsidRDefault="00FE7297" w:rsidP="000370BB">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 xml:space="preserve">Deşeurile municipale sunt în prezent cel mai bun indicator disponibil pentru descrierea dezvoltării generale a generării şi tratării deşeurilor în România. Aceasta deoarece România dispune de o bază de date privind deşeurile municipale. </w:t>
            </w:r>
          </w:p>
          <w:p w:rsidR="00FE7297" w:rsidRPr="000370BB" w:rsidRDefault="00FE7297" w:rsidP="000370BB">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 xml:space="preserve">La nivelul anului 2015, cea mai mare parte din cantitatea de deşeuri municipale (exclusiv deşeurile din construcţii şi demolări), colectată de operatorii de salubrizare, a fost eliminată prin depozitare, ratele de reciclare şi valorificare a acestor tipuri de deşeuri fiind încă foarte reduse. Deşeurile municipale conţin multe materiale pentru care reciclarea este benefică mediului. </w:t>
            </w:r>
          </w:p>
        </w:tc>
      </w:tr>
    </w:tbl>
    <w:p w:rsidR="00FE7297" w:rsidRPr="000370BB" w:rsidRDefault="00FE7297" w:rsidP="000370BB">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Deşeurile municipale şi asimilabile reprezintă totalitatea deşeurilor generate, în mediul urban şi în mediul rural, din gospodării, instituţii, unităţi comerciale şi prestatoare de servicii (deşeuri menajere), deşeuri stradale colectate din spaţii publice, străzi, parcuri, spaţii verzi, deşeuri din construcţii şi demolări, nămoluri de la epurarea apelor uzate orăşeneşti.</w:t>
      </w:r>
    </w:p>
    <w:p w:rsidR="00FE7297" w:rsidRPr="000370BB" w:rsidRDefault="00FE7297" w:rsidP="000370BB">
      <w:pPr>
        <w:spacing w:after="0" w:line="240" w:lineRule="auto"/>
        <w:jc w:val="both"/>
        <w:rPr>
          <w:rFonts w:ascii="Arial" w:hAnsi="Arial" w:cs="Arial"/>
          <w:sz w:val="24"/>
          <w:szCs w:val="24"/>
          <w:lang w:eastAsia="ro-RO"/>
        </w:rPr>
      </w:pPr>
      <w:r w:rsidRPr="000370BB">
        <w:rPr>
          <w:rFonts w:ascii="Arial" w:hAnsi="Arial" w:cs="Arial"/>
          <w:sz w:val="24"/>
          <w:szCs w:val="24"/>
          <w:lang w:eastAsia="ro-RO"/>
        </w:rPr>
        <w:t>Pentru anul 2015 au fost folosite atât pentru deşeurile municipale cât şi pentru cele industriale, datele extrase din SIM – Statistica Deşeurilor.</w:t>
      </w:r>
    </w:p>
    <w:p w:rsidR="00FE7297" w:rsidRPr="000370BB" w:rsidRDefault="00FE7297" w:rsidP="000370BB">
      <w:pPr>
        <w:spacing w:after="0" w:line="240" w:lineRule="auto"/>
        <w:jc w:val="both"/>
        <w:rPr>
          <w:rFonts w:ascii="Arial" w:hAnsi="Arial" w:cs="Arial"/>
          <w:sz w:val="24"/>
          <w:szCs w:val="24"/>
        </w:rPr>
      </w:pPr>
      <w:r w:rsidRPr="000370BB">
        <w:rPr>
          <w:rFonts w:ascii="Arial" w:hAnsi="Arial" w:cs="Arial"/>
          <w:sz w:val="24"/>
          <w:szCs w:val="24"/>
          <w:lang w:eastAsia="ro-RO"/>
        </w:rPr>
        <w:t xml:space="preserve">Astfel, conform datelor completate în baza de date SIM - Statistica deşeurilor  de către agenţii de salubritate, în anul 2015 a fost colectată o cantitate de 76382,194 tone de deşeuri, atât de la populaţie şi agenţi economici, cât şi din serviciile publice. Faţă de evoluţia din anii anteriori, se observă că în anii 2013-2015, cantitatea de deşeuri municipale colectată a fost semnificativ mai mică. </w:t>
      </w:r>
      <w:r w:rsidRPr="000370BB">
        <w:rPr>
          <w:rFonts w:ascii="Arial" w:hAnsi="Arial" w:cs="Arial"/>
          <w:sz w:val="24"/>
          <w:szCs w:val="24"/>
        </w:rPr>
        <w:t>Această scădere s-a datorat pe de o parte faptului că în această perioadă unele primării au reziliat contractul de concesionare a serviciului de salubritate şi şi-au înfiinţat propriul serviciu, perioada până la înfiinţarea acestuia rămânând neacoperită, iar pe de altă parte  datorită scăderii puterii economice a populaţiei.</w:t>
      </w:r>
    </w:p>
    <w:p w:rsidR="00FE7297" w:rsidRPr="000370BB" w:rsidRDefault="00FE7297" w:rsidP="000370BB">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Din datele avute la dispoziţie, rezultă că procentul populaţiei urbane care a beneficiat de servicii de salubritate, a fost de 69,99% în 2015 faţă de  71,81% în 2014, iar cel al populaţiei rurale de 62,71% în 2015 faţă de 58,63% în 2014.</w:t>
      </w:r>
    </w:p>
    <w:p w:rsidR="00FE7297" w:rsidRPr="000370BB" w:rsidRDefault="00FE7297" w:rsidP="000370BB">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De asemenea, ţinând cont de aceste procente şi de faptul că în zonele rurale nu prea există servicii specializate pentru colectarea şi transportul deşeurilor menajere, se poate estima cantitatea de deşeuri menajere necolectate şi anume 31158,12 tone în anul 2015, respectiv 28131,43 tone în anul 2014.</w:t>
      </w:r>
    </w:p>
    <w:p w:rsidR="00FE7297" w:rsidRPr="000370BB" w:rsidRDefault="00FE7297" w:rsidP="000370BB">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 xml:space="preserve"> Pentru calculul acestor cantităţi de deşeuri generate şi necolectate s-au folosit următorii indicatori de generare: 0,9 kg/loc/zi în mediul urban şi 0,4 kg/loc/zi în mediul rural. </w:t>
      </w:r>
    </w:p>
    <w:p w:rsidR="00FE7297" w:rsidRPr="000370BB" w:rsidRDefault="00FE7297" w:rsidP="000370BB">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Cantitatea de deşeuri municipale generată în anul 2015, a fost comparativ egală cu cea generată în anul 2014, înregistrând o creștere ușoară de aprox. 1,5%.</w:t>
      </w:r>
    </w:p>
    <w:p w:rsidR="00FE7297" w:rsidRPr="000370BB" w:rsidRDefault="00FE7297" w:rsidP="000370BB">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 xml:space="preserve">În perioada 2014-2015, consumul mai redus precum şi reducerea risipei, au dus la generarea unei cantităţi mai mici de deşeuri atât de la populaţie cât şi din sectorul economic. </w:t>
      </w:r>
    </w:p>
    <w:p w:rsidR="00FE7297" w:rsidRDefault="00FE7297" w:rsidP="000370BB">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lastRenderedPageBreak/>
        <w:t>Din cantitatea totală de deşeuri municipale colectată în anul 2015, 75% este reprezentată de deşeurile menajere şi asimilabile, uşor mai ridicată faţă de anul 2014, când acelaşi procent a fost de  72,15%.</w:t>
      </w:r>
    </w:p>
    <w:p w:rsidR="000370BB" w:rsidRPr="000370BB" w:rsidRDefault="000370BB" w:rsidP="000370BB">
      <w:pPr>
        <w:autoSpaceDE w:val="0"/>
        <w:autoSpaceDN w:val="0"/>
        <w:adjustRightInd w:val="0"/>
        <w:spacing w:after="0" w:line="240" w:lineRule="auto"/>
        <w:jc w:val="both"/>
        <w:rPr>
          <w:rFonts w:ascii="Arial" w:hAnsi="Arial" w:cs="Arial"/>
          <w:sz w:val="24"/>
          <w:szCs w:val="24"/>
          <w:lang w:eastAsia="ro-RO"/>
        </w:rPr>
      </w:pPr>
    </w:p>
    <w:p w:rsidR="00FE7297" w:rsidRPr="004E2D9E" w:rsidRDefault="00FE7297" w:rsidP="006E166A">
      <w:pPr>
        <w:autoSpaceDE w:val="0"/>
        <w:autoSpaceDN w:val="0"/>
        <w:adjustRightInd w:val="0"/>
        <w:spacing w:after="0" w:line="240" w:lineRule="auto"/>
        <w:jc w:val="center"/>
        <w:rPr>
          <w:rFonts w:ascii="Arial" w:hAnsi="Arial" w:cs="Arial"/>
          <w:b/>
          <w:sz w:val="24"/>
          <w:szCs w:val="24"/>
        </w:rPr>
      </w:pPr>
      <w:r w:rsidRPr="004E2D9E">
        <w:rPr>
          <w:rFonts w:ascii="Arial" w:hAnsi="Arial" w:cs="Arial"/>
          <w:b/>
          <w:sz w:val="24"/>
          <w:szCs w:val="24"/>
        </w:rPr>
        <w:t>Tabel VII.1.1.1. Cantităţi de deşeuri generate în perioada 2010-2015</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276"/>
        <w:gridCol w:w="1276"/>
        <w:gridCol w:w="1276"/>
        <w:gridCol w:w="1275"/>
        <w:gridCol w:w="1275"/>
        <w:gridCol w:w="1275"/>
      </w:tblGrid>
      <w:tr w:rsidR="00FE7297" w:rsidRPr="000370BB" w:rsidTr="000370BB">
        <w:tc>
          <w:tcPr>
            <w:tcW w:w="2235" w:type="dxa"/>
            <w:shd w:val="clear" w:color="auto" w:fill="FFFF99"/>
          </w:tcPr>
          <w:p w:rsidR="00FE7297" w:rsidRPr="000370BB" w:rsidRDefault="00FE7297" w:rsidP="000370BB">
            <w:pPr>
              <w:spacing w:after="0" w:line="240" w:lineRule="auto"/>
              <w:jc w:val="both"/>
              <w:rPr>
                <w:rFonts w:ascii="Arial" w:hAnsi="Arial" w:cs="Arial"/>
                <w:b/>
                <w:sz w:val="20"/>
                <w:szCs w:val="20"/>
              </w:rPr>
            </w:pPr>
            <w:r w:rsidRPr="000370BB">
              <w:rPr>
                <w:rFonts w:ascii="Arial" w:hAnsi="Arial" w:cs="Arial"/>
                <w:b/>
                <w:sz w:val="20"/>
                <w:szCs w:val="20"/>
              </w:rPr>
              <w:t>Deşeuri municipale</w:t>
            </w:r>
          </w:p>
        </w:tc>
        <w:tc>
          <w:tcPr>
            <w:tcW w:w="1276" w:type="dxa"/>
            <w:shd w:val="clear" w:color="auto" w:fill="FFFF99"/>
          </w:tcPr>
          <w:p w:rsidR="00FE7297" w:rsidRPr="000370BB" w:rsidRDefault="00FE7297" w:rsidP="000370BB">
            <w:pPr>
              <w:spacing w:after="0" w:line="240" w:lineRule="auto"/>
              <w:jc w:val="both"/>
              <w:rPr>
                <w:rFonts w:ascii="Arial" w:hAnsi="Arial" w:cs="Arial"/>
                <w:b/>
                <w:sz w:val="20"/>
                <w:szCs w:val="20"/>
              </w:rPr>
            </w:pPr>
            <w:r w:rsidRPr="000370BB">
              <w:rPr>
                <w:rFonts w:ascii="Arial" w:hAnsi="Arial" w:cs="Arial"/>
                <w:b/>
                <w:sz w:val="20"/>
                <w:szCs w:val="20"/>
              </w:rPr>
              <w:t>2010</w:t>
            </w:r>
          </w:p>
        </w:tc>
        <w:tc>
          <w:tcPr>
            <w:tcW w:w="1276" w:type="dxa"/>
            <w:shd w:val="clear" w:color="auto" w:fill="FFFF99"/>
          </w:tcPr>
          <w:p w:rsidR="00FE7297" w:rsidRPr="000370BB" w:rsidRDefault="00FE7297" w:rsidP="000370BB">
            <w:pPr>
              <w:spacing w:after="0" w:line="240" w:lineRule="auto"/>
              <w:jc w:val="both"/>
              <w:rPr>
                <w:rFonts w:ascii="Arial" w:hAnsi="Arial" w:cs="Arial"/>
                <w:b/>
                <w:sz w:val="20"/>
                <w:szCs w:val="20"/>
              </w:rPr>
            </w:pPr>
            <w:r w:rsidRPr="000370BB">
              <w:rPr>
                <w:rFonts w:ascii="Arial" w:hAnsi="Arial" w:cs="Arial"/>
                <w:b/>
                <w:sz w:val="20"/>
                <w:szCs w:val="20"/>
              </w:rPr>
              <w:t>2011</w:t>
            </w:r>
          </w:p>
        </w:tc>
        <w:tc>
          <w:tcPr>
            <w:tcW w:w="1276" w:type="dxa"/>
            <w:shd w:val="clear" w:color="auto" w:fill="FFFF99"/>
            <w:vAlign w:val="center"/>
          </w:tcPr>
          <w:p w:rsidR="00FE7297" w:rsidRPr="000370BB" w:rsidRDefault="00FE7297" w:rsidP="000370BB">
            <w:pPr>
              <w:spacing w:after="0" w:line="240" w:lineRule="auto"/>
              <w:jc w:val="both"/>
              <w:rPr>
                <w:rFonts w:ascii="Arial" w:hAnsi="Arial" w:cs="Arial"/>
                <w:b/>
                <w:sz w:val="20"/>
                <w:szCs w:val="20"/>
              </w:rPr>
            </w:pPr>
            <w:r w:rsidRPr="000370BB">
              <w:rPr>
                <w:rFonts w:ascii="Arial" w:hAnsi="Arial" w:cs="Arial"/>
                <w:b/>
                <w:sz w:val="20"/>
                <w:szCs w:val="20"/>
              </w:rPr>
              <w:t>2012</w:t>
            </w:r>
          </w:p>
        </w:tc>
        <w:tc>
          <w:tcPr>
            <w:tcW w:w="1275" w:type="dxa"/>
            <w:shd w:val="clear" w:color="auto" w:fill="FFFF99"/>
          </w:tcPr>
          <w:p w:rsidR="00FE7297" w:rsidRPr="000370BB" w:rsidRDefault="00FE7297" w:rsidP="000370BB">
            <w:pPr>
              <w:spacing w:after="0" w:line="240" w:lineRule="auto"/>
              <w:jc w:val="both"/>
              <w:rPr>
                <w:rFonts w:ascii="Arial" w:hAnsi="Arial" w:cs="Arial"/>
                <w:b/>
                <w:sz w:val="20"/>
                <w:szCs w:val="20"/>
              </w:rPr>
            </w:pPr>
            <w:r w:rsidRPr="000370BB">
              <w:rPr>
                <w:rFonts w:ascii="Arial" w:hAnsi="Arial" w:cs="Arial"/>
                <w:b/>
                <w:sz w:val="20"/>
                <w:szCs w:val="20"/>
              </w:rPr>
              <w:t>2013</w:t>
            </w:r>
          </w:p>
        </w:tc>
        <w:tc>
          <w:tcPr>
            <w:tcW w:w="1275" w:type="dxa"/>
            <w:shd w:val="clear" w:color="auto" w:fill="FFFF99"/>
          </w:tcPr>
          <w:p w:rsidR="00FE7297" w:rsidRPr="000370BB" w:rsidRDefault="00FE7297" w:rsidP="000370BB">
            <w:pPr>
              <w:spacing w:after="0" w:line="240" w:lineRule="auto"/>
              <w:jc w:val="both"/>
              <w:rPr>
                <w:rFonts w:ascii="Arial" w:hAnsi="Arial" w:cs="Arial"/>
                <w:b/>
                <w:sz w:val="20"/>
                <w:szCs w:val="20"/>
              </w:rPr>
            </w:pPr>
            <w:r w:rsidRPr="000370BB">
              <w:rPr>
                <w:rFonts w:ascii="Arial" w:hAnsi="Arial" w:cs="Arial"/>
                <w:b/>
                <w:sz w:val="20"/>
                <w:szCs w:val="20"/>
              </w:rPr>
              <w:t>2014</w:t>
            </w:r>
          </w:p>
        </w:tc>
        <w:tc>
          <w:tcPr>
            <w:tcW w:w="1275" w:type="dxa"/>
            <w:shd w:val="clear" w:color="auto" w:fill="FFFF99"/>
          </w:tcPr>
          <w:p w:rsidR="00FE7297" w:rsidRPr="000370BB" w:rsidRDefault="00FE7297" w:rsidP="000370BB">
            <w:pPr>
              <w:spacing w:after="0" w:line="240" w:lineRule="auto"/>
              <w:jc w:val="both"/>
              <w:rPr>
                <w:rFonts w:ascii="Arial" w:hAnsi="Arial" w:cs="Arial"/>
                <w:b/>
                <w:sz w:val="20"/>
                <w:szCs w:val="20"/>
              </w:rPr>
            </w:pPr>
            <w:r w:rsidRPr="000370BB">
              <w:rPr>
                <w:rFonts w:ascii="Arial" w:hAnsi="Arial" w:cs="Arial"/>
                <w:b/>
                <w:sz w:val="20"/>
                <w:szCs w:val="20"/>
              </w:rPr>
              <w:t>2015</w:t>
            </w:r>
          </w:p>
        </w:tc>
      </w:tr>
      <w:tr w:rsidR="00FE7297" w:rsidRPr="000370BB" w:rsidTr="000370BB">
        <w:tc>
          <w:tcPr>
            <w:tcW w:w="2235" w:type="dxa"/>
          </w:tcPr>
          <w:p w:rsidR="00FE7297" w:rsidRPr="000370BB" w:rsidRDefault="00FE7297" w:rsidP="000370BB">
            <w:pPr>
              <w:pStyle w:val="ListParagraph"/>
              <w:numPr>
                <w:ilvl w:val="0"/>
                <w:numId w:val="21"/>
              </w:numPr>
              <w:tabs>
                <w:tab w:val="left" w:pos="318"/>
              </w:tabs>
              <w:spacing w:after="0" w:line="240" w:lineRule="auto"/>
              <w:ind w:left="0" w:firstLine="0"/>
              <w:contextualSpacing w:val="0"/>
              <w:jc w:val="both"/>
              <w:rPr>
                <w:rFonts w:ascii="Arial" w:hAnsi="Arial" w:cs="Arial"/>
                <w:sz w:val="20"/>
                <w:szCs w:val="20"/>
              </w:rPr>
            </w:pPr>
            <w:r w:rsidRPr="000370BB">
              <w:rPr>
                <w:rFonts w:ascii="Arial" w:hAnsi="Arial" w:cs="Arial"/>
                <w:sz w:val="20"/>
                <w:szCs w:val="20"/>
              </w:rPr>
              <w:t>Deşeuri menajere şi asimilabile colectate de operatorii de salubritate</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89968,855</w:t>
            </w:r>
          </w:p>
        </w:tc>
        <w:tc>
          <w:tcPr>
            <w:tcW w:w="1276" w:type="dxa"/>
            <w:vAlign w:val="center"/>
          </w:tcPr>
          <w:p w:rsidR="00FE7297" w:rsidRPr="000370BB" w:rsidRDefault="00FE7297" w:rsidP="000370BB">
            <w:pPr>
              <w:tabs>
                <w:tab w:val="left" w:pos="807"/>
              </w:tabs>
              <w:spacing w:after="0" w:line="240" w:lineRule="auto"/>
              <w:jc w:val="both"/>
              <w:rPr>
                <w:rFonts w:ascii="Arial" w:hAnsi="Arial" w:cs="Arial"/>
                <w:sz w:val="20"/>
                <w:szCs w:val="20"/>
              </w:rPr>
            </w:pPr>
            <w:r w:rsidRPr="000370BB">
              <w:rPr>
                <w:rFonts w:ascii="Arial" w:hAnsi="Arial" w:cs="Arial"/>
                <w:sz w:val="20"/>
                <w:szCs w:val="20"/>
              </w:rPr>
              <w:t>88694,859</w:t>
            </w:r>
          </w:p>
        </w:tc>
        <w:tc>
          <w:tcPr>
            <w:tcW w:w="1276" w:type="dxa"/>
            <w:vAlign w:val="center"/>
          </w:tcPr>
          <w:p w:rsidR="00FE7297" w:rsidRPr="000370BB" w:rsidRDefault="00FE7297" w:rsidP="000370BB">
            <w:pPr>
              <w:tabs>
                <w:tab w:val="left" w:pos="807"/>
              </w:tabs>
              <w:spacing w:after="0" w:line="240" w:lineRule="auto"/>
              <w:jc w:val="both"/>
              <w:rPr>
                <w:rFonts w:ascii="Arial" w:hAnsi="Arial" w:cs="Arial"/>
                <w:sz w:val="20"/>
                <w:szCs w:val="20"/>
              </w:rPr>
            </w:pPr>
            <w:r w:rsidRPr="000370BB">
              <w:rPr>
                <w:rFonts w:ascii="Arial" w:hAnsi="Arial" w:cs="Arial"/>
                <w:sz w:val="20"/>
                <w:szCs w:val="20"/>
              </w:rPr>
              <w:t>76496,957</w:t>
            </w:r>
          </w:p>
        </w:tc>
        <w:tc>
          <w:tcPr>
            <w:tcW w:w="1275" w:type="dxa"/>
            <w:vAlign w:val="center"/>
          </w:tcPr>
          <w:p w:rsidR="00FE7297" w:rsidRPr="000370BB" w:rsidRDefault="00FE7297" w:rsidP="000370BB">
            <w:pPr>
              <w:tabs>
                <w:tab w:val="left" w:pos="807"/>
              </w:tabs>
              <w:spacing w:after="0" w:line="240" w:lineRule="auto"/>
              <w:jc w:val="both"/>
              <w:rPr>
                <w:rFonts w:ascii="Arial" w:hAnsi="Arial" w:cs="Arial"/>
                <w:sz w:val="20"/>
                <w:szCs w:val="20"/>
              </w:rPr>
            </w:pPr>
            <w:r w:rsidRPr="000370BB">
              <w:rPr>
                <w:rFonts w:ascii="Arial" w:hAnsi="Arial" w:cs="Arial"/>
                <w:sz w:val="20"/>
                <w:szCs w:val="20"/>
              </w:rPr>
              <w:t>58716,897</w:t>
            </w:r>
          </w:p>
        </w:tc>
        <w:tc>
          <w:tcPr>
            <w:tcW w:w="1275" w:type="dxa"/>
            <w:vAlign w:val="center"/>
          </w:tcPr>
          <w:p w:rsidR="00FE7297" w:rsidRPr="000370BB" w:rsidRDefault="00FE7297" w:rsidP="000370BB">
            <w:pPr>
              <w:tabs>
                <w:tab w:val="left" w:pos="807"/>
              </w:tabs>
              <w:spacing w:after="0" w:line="240" w:lineRule="auto"/>
              <w:jc w:val="both"/>
              <w:rPr>
                <w:rFonts w:ascii="Arial" w:hAnsi="Arial" w:cs="Arial"/>
                <w:sz w:val="20"/>
                <w:szCs w:val="20"/>
              </w:rPr>
            </w:pPr>
            <w:r w:rsidRPr="000370BB">
              <w:rPr>
                <w:rFonts w:ascii="Arial" w:hAnsi="Arial" w:cs="Arial"/>
                <w:sz w:val="20"/>
                <w:szCs w:val="20"/>
              </w:rPr>
              <w:t>56118,764</w:t>
            </w:r>
          </w:p>
        </w:tc>
        <w:tc>
          <w:tcPr>
            <w:tcW w:w="1275" w:type="dxa"/>
            <w:vAlign w:val="center"/>
          </w:tcPr>
          <w:p w:rsidR="00FE7297" w:rsidRPr="000370BB" w:rsidRDefault="00FE7297" w:rsidP="000370BB">
            <w:pPr>
              <w:tabs>
                <w:tab w:val="left" w:pos="807"/>
              </w:tabs>
              <w:spacing w:after="0" w:line="240" w:lineRule="auto"/>
              <w:jc w:val="both"/>
              <w:rPr>
                <w:rFonts w:ascii="Arial" w:hAnsi="Arial" w:cs="Arial"/>
                <w:sz w:val="20"/>
                <w:szCs w:val="20"/>
              </w:rPr>
            </w:pPr>
            <w:r w:rsidRPr="000370BB">
              <w:rPr>
                <w:rFonts w:ascii="Arial" w:hAnsi="Arial" w:cs="Arial"/>
                <w:sz w:val="20"/>
                <w:szCs w:val="20"/>
              </w:rPr>
              <w:t>57283,854</w:t>
            </w:r>
          </w:p>
        </w:tc>
      </w:tr>
      <w:tr w:rsidR="00FE7297" w:rsidRPr="000370BB" w:rsidTr="000370BB">
        <w:tc>
          <w:tcPr>
            <w:tcW w:w="2235" w:type="dxa"/>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1.1. în amestec</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89125,090</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88589,99</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76416,11</w:t>
            </w:r>
          </w:p>
        </w:tc>
        <w:tc>
          <w:tcPr>
            <w:tcW w:w="1275"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58621,315</w:t>
            </w:r>
          </w:p>
        </w:tc>
        <w:tc>
          <w:tcPr>
            <w:tcW w:w="1275"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55769,16</w:t>
            </w:r>
          </w:p>
        </w:tc>
        <w:tc>
          <w:tcPr>
            <w:tcW w:w="1275"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56889,482</w:t>
            </w:r>
          </w:p>
        </w:tc>
      </w:tr>
      <w:tr w:rsidR="00FE7297" w:rsidRPr="000370BB" w:rsidTr="000370BB">
        <w:tc>
          <w:tcPr>
            <w:tcW w:w="2235" w:type="dxa"/>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1.2.selectiv</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843,765</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104,869</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80,847</w:t>
            </w:r>
          </w:p>
        </w:tc>
        <w:tc>
          <w:tcPr>
            <w:tcW w:w="1275"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95,582</w:t>
            </w:r>
          </w:p>
        </w:tc>
        <w:tc>
          <w:tcPr>
            <w:tcW w:w="1275"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349,604</w:t>
            </w:r>
          </w:p>
        </w:tc>
        <w:tc>
          <w:tcPr>
            <w:tcW w:w="1275"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394,372</w:t>
            </w:r>
          </w:p>
        </w:tc>
      </w:tr>
      <w:tr w:rsidR="00FE7297" w:rsidRPr="000370BB" w:rsidTr="000370BB">
        <w:tc>
          <w:tcPr>
            <w:tcW w:w="2235" w:type="dxa"/>
          </w:tcPr>
          <w:p w:rsidR="00FE7297" w:rsidRPr="000370BB" w:rsidRDefault="00FE7297" w:rsidP="000370BB">
            <w:pPr>
              <w:pStyle w:val="ListParagraph"/>
              <w:numPr>
                <w:ilvl w:val="0"/>
                <w:numId w:val="21"/>
              </w:numPr>
              <w:tabs>
                <w:tab w:val="left" w:pos="318"/>
              </w:tabs>
              <w:spacing w:after="0" w:line="240" w:lineRule="auto"/>
              <w:ind w:left="0" w:firstLine="0"/>
              <w:contextualSpacing w:val="0"/>
              <w:jc w:val="both"/>
              <w:rPr>
                <w:rFonts w:ascii="Arial" w:hAnsi="Arial" w:cs="Arial"/>
                <w:sz w:val="20"/>
                <w:szCs w:val="20"/>
              </w:rPr>
            </w:pPr>
            <w:r w:rsidRPr="000370BB">
              <w:rPr>
                <w:rFonts w:ascii="Arial" w:hAnsi="Arial" w:cs="Arial"/>
                <w:sz w:val="20"/>
                <w:szCs w:val="20"/>
              </w:rPr>
              <w:t>Deşeuri din servicii municipale (stradale, pieţe, grădini, parcuri şi spaţii verzi)</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52262</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26778,03</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19830,27</w:t>
            </w:r>
          </w:p>
        </w:tc>
        <w:tc>
          <w:tcPr>
            <w:tcW w:w="1275"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18329,05</w:t>
            </w:r>
          </w:p>
        </w:tc>
        <w:tc>
          <w:tcPr>
            <w:tcW w:w="1275"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18267,23</w:t>
            </w:r>
          </w:p>
        </w:tc>
        <w:tc>
          <w:tcPr>
            <w:tcW w:w="1275"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16541</w:t>
            </w:r>
          </w:p>
        </w:tc>
      </w:tr>
      <w:tr w:rsidR="00FE7297" w:rsidRPr="000370BB" w:rsidTr="000370BB">
        <w:tc>
          <w:tcPr>
            <w:tcW w:w="2235" w:type="dxa"/>
          </w:tcPr>
          <w:p w:rsidR="00FE7297" w:rsidRPr="000370BB" w:rsidRDefault="00FE7297" w:rsidP="000370BB">
            <w:pPr>
              <w:pStyle w:val="ListParagraph"/>
              <w:numPr>
                <w:ilvl w:val="0"/>
                <w:numId w:val="21"/>
              </w:numPr>
              <w:tabs>
                <w:tab w:val="left" w:pos="318"/>
              </w:tabs>
              <w:spacing w:after="0" w:line="240" w:lineRule="auto"/>
              <w:ind w:left="0" w:firstLine="0"/>
              <w:contextualSpacing w:val="0"/>
              <w:jc w:val="both"/>
              <w:rPr>
                <w:rFonts w:ascii="Arial" w:hAnsi="Arial" w:cs="Arial"/>
                <w:sz w:val="20"/>
                <w:szCs w:val="20"/>
              </w:rPr>
            </w:pPr>
            <w:r w:rsidRPr="000370BB">
              <w:rPr>
                <w:rFonts w:ascii="Arial" w:hAnsi="Arial" w:cs="Arial"/>
                <w:sz w:val="20"/>
                <w:szCs w:val="20"/>
              </w:rPr>
              <w:t>Deşeuri din construcţii şi demolări</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6688,79</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3274,15</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3912,21</w:t>
            </w:r>
          </w:p>
        </w:tc>
        <w:tc>
          <w:tcPr>
            <w:tcW w:w="1275"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3181,5</w:t>
            </w:r>
          </w:p>
        </w:tc>
        <w:tc>
          <w:tcPr>
            <w:tcW w:w="1275"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3390,1</w:t>
            </w:r>
          </w:p>
        </w:tc>
        <w:tc>
          <w:tcPr>
            <w:tcW w:w="1275"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2557,34</w:t>
            </w:r>
          </w:p>
        </w:tc>
      </w:tr>
      <w:tr w:rsidR="00FE7297" w:rsidRPr="000370BB" w:rsidTr="000370BB">
        <w:tc>
          <w:tcPr>
            <w:tcW w:w="2235" w:type="dxa"/>
          </w:tcPr>
          <w:p w:rsidR="00FE7297" w:rsidRPr="000370BB" w:rsidRDefault="00FE7297" w:rsidP="000370BB">
            <w:pPr>
              <w:pStyle w:val="ListParagraph"/>
              <w:numPr>
                <w:ilvl w:val="0"/>
                <w:numId w:val="21"/>
              </w:numPr>
              <w:tabs>
                <w:tab w:val="left" w:pos="318"/>
              </w:tabs>
              <w:spacing w:after="0" w:line="240" w:lineRule="auto"/>
              <w:ind w:left="0" w:firstLine="0"/>
              <w:contextualSpacing w:val="0"/>
              <w:jc w:val="both"/>
              <w:rPr>
                <w:rFonts w:ascii="Arial" w:hAnsi="Arial" w:cs="Arial"/>
                <w:sz w:val="20"/>
                <w:szCs w:val="20"/>
              </w:rPr>
            </w:pPr>
            <w:r w:rsidRPr="000370BB">
              <w:rPr>
                <w:rFonts w:ascii="Arial" w:hAnsi="Arial" w:cs="Arial"/>
                <w:sz w:val="20"/>
                <w:szCs w:val="20"/>
              </w:rPr>
              <w:t>Total deşeuri municipale colectate (4=1+2+3)</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148919,645</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118747,039</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100239,437</w:t>
            </w:r>
          </w:p>
        </w:tc>
        <w:tc>
          <w:tcPr>
            <w:tcW w:w="1275"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80227,447</w:t>
            </w:r>
          </w:p>
        </w:tc>
        <w:tc>
          <w:tcPr>
            <w:tcW w:w="1275"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77776,094</w:t>
            </w:r>
          </w:p>
        </w:tc>
        <w:tc>
          <w:tcPr>
            <w:tcW w:w="1275"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76382,194</w:t>
            </w:r>
          </w:p>
        </w:tc>
      </w:tr>
      <w:tr w:rsidR="00FE7297" w:rsidRPr="000370BB" w:rsidTr="000370BB">
        <w:trPr>
          <w:trHeight w:val="666"/>
        </w:trPr>
        <w:tc>
          <w:tcPr>
            <w:tcW w:w="2235" w:type="dxa"/>
          </w:tcPr>
          <w:p w:rsidR="00FE7297" w:rsidRPr="000370BB" w:rsidRDefault="00FE7297" w:rsidP="000370BB">
            <w:pPr>
              <w:pStyle w:val="ListParagraph"/>
              <w:numPr>
                <w:ilvl w:val="0"/>
                <w:numId w:val="21"/>
              </w:numPr>
              <w:tabs>
                <w:tab w:val="left" w:pos="318"/>
              </w:tabs>
              <w:spacing w:after="0" w:line="240" w:lineRule="auto"/>
              <w:ind w:left="0" w:firstLine="0"/>
              <w:contextualSpacing w:val="0"/>
              <w:jc w:val="both"/>
              <w:rPr>
                <w:rFonts w:ascii="Arial" w:hAnsi="Arial" w:cs="Arial"/>
                <w:sz w:val="20"/>
                <w:szCs w:val="20"/>
              </w:rPr>
            </w:pPr>
            <w:r w:rsidRPr="000370BB">
              <w:rPr>
                <w:rFonts w:ascii="Arial" w:hAnsi="Arial" w:cs="Arial"/>
                <w:sz w:val="20"/>
                <w:szCs w:val="20"/>
              </w:rPr>
              <w:t>Deşeuri menajere generate şi necolectate</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54687,037</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33038,376</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44628,726</w:t>
            </w:r>
          </w:p>
        </w:tc>
        <w:tc>
          <w:tcPr>
            <w:tcW w:w="1275"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37904</w:t>
            </w:r>
          </w:p>
        </w:tc>
        <w:tc>
          <w:tcPr>
            <w:tcW w:w="1275"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28131,43</w:t>
            </w:r>
          </w:p>
        </w:tc>
        <w:tc>
          <w:tcPr>
            <w:tcW w:w="1275"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31158,12</w:t>
            </w:r>
          </w:p>
        </w:tc>
      </w:tr>
      <w:tr w:rsidR="00FE7297" w:rsidRPr="000370BB" w:rsidTr="000370BB">
        <w:tc>
          <w:tcPr>
            <w:tcW w:w="2235" w:type="dxa"/>
          </w:tcPr>
          <w:p w:rsidR="00FE7297" w:rsidRPr="000370BB" w:rsidRDefault="00FE7297" w:rsidP="000370BB">
            <w:pPr>
              <w:pStyle w:val="ListParagraph"/>
              <w:numPr>
                <w:ilvl w:val="0"/>
                <w:numId w:val="21"/>
              </w:numPr>
              <w:tabs>
                <w:tab w:val="left" w:pos="318"/>
              </w:tabs>
              <w:spacing w:after="0" w:line="240" w:lineRule="auto"/>
              <w:ind w:left="0" w:firstLine="0"/>
              <w:contextualSpacing w:val="0"/>
              <w:jc w:val="both"/>
              <w:rPr>
                <w:rFonts w:ascii="Arial" w:hAnsi="Arial" w:cs="Arial"/>
                <w:sz w:val="20"/>
                <w:szCs w:val="20"/>
              </w:rPr>
            </w:pPr>
            <w:r w:rsidRPr="000370BB">
              <w:rPr>
                <w:rFonts w:ascii="Arial" w:hAnsi="Arial" w:cs="Arial"/>
                <w:sz w:val="20"/>
                <w:szCs w:val="20"/>
              </w:rPr>
              <w:t>Total deşeuri municipale generate</w:t>
            </w:r>
          </w:p>
          <w:p w:rsidR="00FE7297" w:rsidRPr="000370BB" w:rsidRDefault="00FE7297" w:rsidP="000370BB">
            <w:pPr>
              <w:pStyle w:val="ListParagraph"/>
              <w:tabs>
                <w:tab w:val="left" w:pos="318"/>
              </w:tabs>
              <w:spacing w:after="0" w:line="240" w:lineRule="auto"/>
              <w:ind w:left="0"/>
              <w:jc w:val="both"/>
              <w:rPr>
                <w:rFonts w:ascii="Arial" w:hAnsi="Arial" w:cs="Arial"/>
                <w:sz w:val="20"/>
                <w:szCs w:val="20"/>
              </w:rPr>
            </w:pPr>
            <w:r w:rsidRPr="000370BB">
              <w:rPr>
                <w:rFonts w:ascii="Arial" w:hAnsi="Arial" w:cs="Arial"/>
                <w:sz w:val="20"/>
                <w:szCs w:val="20"/>
              </w:rPr>
              <w:t>(6=4+5)</w:t>
            </w:r>
          </w:p>
        </w:tc>
        <w:tc>
          <w:tcPr>
            <w:tcW w:w="1276" w:type="dxa"/>
            <w:vAlign w:val="center"/>
          </w:tcPr>
          <w:p w:rsidR="00FE7297" w:rsidRPr="000370BB" w:rsidRDefault="00FE7297" w:rsidP="000370BB">
            <w:pPr>
              <w:spacing w:after="0" w:line="240" w:lineRule="auto"/>
              <w:jc w:val="both"/>
              <w:rPr>
                <w:rFonts w:ascii="Arial" w:hAnsi="Arial" w:cs="Arial"/>
                <w:b/>
                <w:bCs/>
                <w:sz w:val="20"/>
                <w:szCs w:val="20"/>
              </w:rPr>
            </w:pPr>
            <w:r w:rsidRPr="000370BB">
              <w:rPr>
                <w:rFonts w:ascii="Arial" w:hAnsi="Arial" w:cs="Arial"/>
                <w:b/>
                <w:bCs/>
                <w:sz w:val="20"/>
                <w:szCs w:val="20"/>
              </w:rPr>
              <w:t>203606,682</w:t>
            </w:r>
          </w:p>
        </w:tc>
        <w:tc>
          <w:tcPr>
            <w:tcW w:w="1276" w:type="dxa"/>
            <w:vAlign w:val="center"/>
          </w:tcPr>
          <w:p w:rsidR="00FE7297" w:rsidRPr="000370BB" w:rsidRDefault="00FE7297" w:rsidP="000370BB">
            <w:pPr>
              <w:spacing w:after="0" w:line="240" w:lineRule="auto"/>
              <w:jc w:val="both"/>
              <w:rPr>
                <w:rFonts w:ascii="Arial" w:hAnsi="Arial" w:cs="Arial"/>
                <w:b/>
                <w:bCs/>
                <w:sz w:val="20"/>
                <w:szCs w:val="20"/>
              </w:rPr>
            </w:pPr>
            <w:r w:rsidRPr="000370BB">
              <w:rPr>
                <w:rFonts w:ascii="Arial" w:hAnsi="Arial" w:cs="Arial"/>
                <w:b/>
                <w:bCs/>
                <w:sz w:val="20"/>
                <w:szCs w:val="20"/>
              </w:rPr>
              <w:t>151785,415</w:t>
            </w:r>
          </w:p>
        </w:tc>
        <w:tc>
          <w:tcPr>
            <w:tcW w:w="1276" w:type="dxa"/>
            <w:vAlign w:val="center"/>
          </w:tcPr>
          <w:p w:rsidR="00FE7297" w:rsidRPr="000370BB" w:rsidRDefault="00FE7297" w:rsidP="000370BB">
            <w:pPr>
              <w:spacing w:after="0" w:line="240" w:lineRule="auto"/>
              <w:jc w:val="both"/>
              <w:rPr>
                <w:rFonts w:ascii="Arial" w:hAnsi="Arial" w:cs="Arial"/>
                <w:b/>
                <w:bCs/>
                <w:sz w:val="20"/>
                <w:szCs w:val="20"/>
              </w:rPr>
            </w:pPr>
            <w:r w:rsidRPr="000370BB">
              <w:rPr>
                <w:rFonts w:ascii="Arial" w:hAnsi="Arial" w:cs="Arial"/>
                <w:b/>
                <w:bCs/>
                <w:sz w:val="20"/>
                <w:szCs w:val="20"/>
              </w:rPr>
              <w:t>144868,163</w:t>
            </w:r>
          </w:p>
        </w:tc>
        <w:tc>
          <w:tcPr>
            <w:tcW w:w="1275" w:type="dxa"/>
            <w:vAlign w:val="center"/>
          </w:tcPr>
          <w:p w:rsidR="00FE7297" w:rsidRPr="000370BB" w:rsidRDefault="00FE7297" w:rsidP="000370BB">
            <w:pPr>
              <w:spacing w:after="0" w:line="240" w:lineRule="auto"/>
              <w:jc w:val="both"/>
              <w:rPr>
                <w:rFonts w:ascii="Arial" w:hAnsi="Arial" w:cs="Arial"/>
                <w:b/>
                <w:bCs/>
                <w:sz w:val="20"/>
                <w:szCs w:val="20"/>
              </w:rPr>
            </w:pPr>
            <w:r w:rsidRPr="000370BB">
              <w:rPr>
                <w:rFonts w:ascii="Arial" w:hAnsi="Arial" w:cs="Arial"/>
                <w:b/>
                <w:bCs/>
                <w:sz w:val="20"/>
                <w:szCs w:val="20"/>
              </w:rPr>
              <w:t>118131,447</w:t>
            </w:r>
          </w:p>
        </w:tc>
        <w:tc>
          <w:tcPr>
            <w:tcW w:w="1275" w:type="dxa"/>
            <w:vAlign w:val="center"/>
          </w:tcPr>
          <w:p w:rsidR="00FE7297" w:rsidRPr="000370BB" w:rsidRDefault="00FE7297" w:rsidP="000370BB">
            <w:pPr>
              <w:spacing w:after="0" w:line="240" w:lineRule="auto"/>
              <w:jc w:val="both"/>
              <w:rPr>
                <w:rFonts w:ascii="Arial" w:hAnsi="Arial" w:cs="Arial"/>
                <w:b/>
                <w:bCs/>
                <w:sz w:val="20"/>
                <w:szCs w:val="20"/>
              </w:rPr>
            </w:pPr>
            <w:r w:rsidRPr="000370BB">
              <w:rPr>
                <w:rFonts w:ascii="Arial" w:hAnsi="Arial" w:cs="Arial"/>
                <w:b/>
                <w:bCs/>
                <w:sz w:val="20"/>
                <w:szCs w:val="20"/>
              </w:rPr>
              <w:t>105907,524</w:t>
            </w:r>
          </w:p>
        </w:tc>
        <w:tc>
          <w:tcPr>
            <w:tcW w:w="1275" w:type="dxa"/>
            <w:vAlign w:val="center"/>
          </w:tcPr>
          <w:p w:rsidR="00FE7297" w:rsidRPr="000370BB" w:rsidRDefault="00FE7297" w:rsidP="000370BB">
            <w:pPr>
              <w:spacing w:after="0" w:line="240" w:lineRule="auto"/>
              <w:jc w:val="both"/>
              <w:rPr>
                <w:rFonts w:ascii="Arial" w:hAnsi="Arial" w:cs="Arial"/>
                <w:b/>
                <w:bCs/>
                <w:sz w:val="20"/>
                <w:szCs w:val="20"/>
              </w:rPr>
            </w:pPr>
            <w:r w:rsidRPr="000370BB">
              <w:rPr>
                <w:rFonts w:ascii="Arial" w:hAnsi="Arial" w:cs="Arial"/>
                <w:b/>
                <w:bCs/>
                <w:sz w:val="20"/>
                <w:szCs w:val="20"/>
              </w:rPr>
              <w:t>107540,314</w:t>
            </w:r>
          </w:p>
        </w:tc>
      </w:tr>
    </w:tbl>
    <w:p w:rsidR="00FE7297" w:rsidRPr="000370BB" w:rsidRDefault="00FE7297" w:rsidP="000370BB">
      <w:pPr>
        <w:pStyle w:val="BodyText"/>
        <w:spacing w:after="0" w:line="240" w:lineRule="auto"/>
        <w:jc w:val="both"/>
        <w:rPr>
          <w:rFonts w:ascii="Arial" w:hAnsi="Arial" w:cs="Arial"/>
          <w:i/>
          <w:sz w:val="24"/>
          <w:szCs w:val="24"/>
        </w:rPr>
      </w:pPr>
      <w:r w:rsidRPr="000370BB">
        <w:rPr>
          <w:rFonts w:ascii="Arial" w:hAnsi="Arial" w:cs="Arial"/>
          <w:i/>
          <w:sz w:val="24"/>
          <w:szCs w:val="24"/>
        </w:rPr>
        <w:t>Sursa: Agenţia pentru Protecţia Mediului Buzău</w:t>
      </w:r>
    </w:p>
    <w:p w:rsidR="00FE7297" w:rsidRDefault="00FE7297" w:rsidP="000370BB">
      <w:pPr>
        <w:pStyle w:val="BodyText"/>
        <w:spacing w:after="0" w:line="240" w:lineRule="auto"/>
        <w:jc w:val="both"/>
        <w:rPr>
          <w:rFonts w:ascii="Arial" w:hAnsi="Arial" w:cs="Arial"/>
          <w:sz w:val="24"/>
          <w:szCs w:val="24"/>
        </w:rPr>
      </w:pPr>
      <w:r w:rsidRPr="000370BB">
        <w:rPr>
          <w:rFonts w:ascii="Arial" w:hAnsi="Arial" w:cs="Arial"/>
          <w:sz w:val="24"/>
          <w:szCs w:val="24"/>
        </w:rPr>
        <w:t>Obs: Deşeurile din construcţii şi demolări reprezintă cantităţile colectate de serviciile de salubritate şi deşeurile colectate de SC URBIS SA Buzau - serviciu în cadrul Primăriei municipiului Buzău. În ceea ce priveşte valorificarea deşeurilor din construcţii şi demolări, aceasta se realizează prin folosirea lor ca materiale de umplere (pentru aducerea la cote a terenurilor destinate construirii de obiective) sau ca straturi de acoperire în depozitul conform de deşeuri nepericuloase de la Gălbinaşi.</w:t>
      </w:r>
    </w:p>
    <w:p w:rsidR="000370BB" w:rsidRPr="000370BB" w:rsidRDefault="000370BB" w:rsidP="000370BB">
      <w:pPr>
        <w:pStyle w:val="BodyText"/>
        <w:spacing w:after="0" w:line="240" w:lineRule="auto"/>
        <w:jc w:val="both"/>
        <w:rPr>
          <w:rFonts w:ascii="Arial" w:hAnsi="Arial" w:cs="Arial"/>
          <w:sz w:val="24"/>
          <w:szCs w:val="24"/>
        </w:rPr>
      </w:pPr>
    </w:p>
    <w:p w:rsidR="00FE7297" w:rsidRPr="004E2D9E" w:rsidRDefault="00FE7297" w:rsidP="006E166A">
      <w:pPr>
        <w:spacing w:after="0" w:line="240" w:lineRule="auto"/>
        <w:jc w:val="center"/>
        <w:rPr>
          <w:rFonts w:ascii="Arial" w:hAnsi="Arial" w:cs="Arial"/>
          <w:b/>
          <w:sz w:val="24"/>
          <w:szCs w:val="24"/>
        </w:rPr>
      </w:pPr>
      <w:r w:rsidRPr="004E2D9E">
        <w:rPr>
          <w:rFonts w:ascii="Arial" w:hAnsi="Arial" w:cs="Arial"/>
          <w:b/>
          <w:sz w:val="24"/>
          <w:szCs w:val="24"/>
        </w:rPr>
        <w:t>Figura VII.1.1.1. Cantităţi de deşeuri generate/colectate în perioada 2010-2015</w:t>
      </w:r>
    </w:p>
    <w:p w:rsidR="00FE7297" w:rsidRPr="000370BB" w:rsidRDefault="00FE7297" w:rsidP="000370BB">
      <w:pPr>
        <w:spacing w:after="0" w:line="240" w:lineRule="auto"/>
        <w:jc w:val="both"/>
        <w:rPr>
          <w:rFonts w:ascii="Arial" w:hAnsi="Arial" w:cs="Arial"/>
        </w:rPr>
      </w:pPr>
      <w:r w:rsidRPr="000370BB">
        <w:rPr>
          <w:rFonts w:ascii="Arial" w:hAnsi="Arial" w:cs="Arial"/>
          <w:noProof/>
          <w:lang w:eastAsia="ro-RO"/>
        </w:rPr>
        <w:drawing>
          <wp:anchor distT="0" distB="0" distL="114300" distR="114300" simplePos="0" relativeHeight="251669504" behindDoc="0" locked="0" layoutInCell="1" allowOverlap="1">
            <wp:simplePos x="0" y="0"/>
            <wp:positionH relativeFrom="column">
              <wp:posOffset>461645</wp:posOffset>
            </wp:positionH>
            <wp:positionV relativeFrom="paragraph">
              <wp:posOffset>90805</wp:posOffset>
            </wp:positionV>
            <wp:extent cx="4829175" cy="1885950"/>
            <wp:effectExtent l="19050" t="0" r="0" b="0"/>
            <wp:wrapSquare wrapText="bothSides"/>
            <wp:docPr id="386"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Default="00FE7297" w:rsidP="000370BB">
      <w:pPr>
        <w:pStyle w:val="BodyText"/>
        <w:spacing w:after="0" w:line="240" w:lineRule="auto"/>
        <w:jc w:val="both"/>
        <w:rPr>
          <w:rFonts w:ascii="Arial" w:hAnsi="Arial" w:cs="Arial"/>
        </w:rPr>
      </w:pPr>
    </w:p>
    <w:p w:rsidR="000370BB" w:rsidRDefault="000370BB" w:rsidP="000370BB">
      <w:pPr>
        <w:pStyle w:val="BodyText"/>
        <w:spacing w:after="0" w:line="240" w:lineRule="auto"/>
        <w:jc w:val="both"/>
        <w:rPr>
          <w:rFonts w:ascii="Arial" w:hAnsi="Arial" w:cs="Arial"/>
        </w:rPr>
      </w:pPr>
    </w:p>
    <w:p w:rsidR="000370BB" w:rsidRPr="000370BB" w:rsidRDefault="000370BB" w:rsidP="000370BB">
      <w:pPr>
        <w:pStyle w:val="BodyText"/>
        <w:spacing w:after="0" w:line="240" w:lineRule="auto"/>
        <w:jc w:val="both"/>
        <w:rPr>
          <w:rFonts w:ascii="Arial" w:hAnsi="Arial" w:cs="Arial"/>
        </w:rPr>
      </w:pPr>
    </w:p>
    <w:p w:rsidR="00FE7297" w:rsidRDefault="00FE7297" w:rsidP="000370BB">
      <w:pPr>
        <w:pStyle w:val="BodyText"/>
        <w:spacing w:after="0" w:line="240" w:lineRule="auto"/>
        <w:jc w:val="both"/>
        <w:rPr>
          <w:rFonts w:ascii="Arial" w:hAnsi="Arial" w:cs="Arial"/>
          <w:i/>
          <w:sz w:val="24"/>
          <w:szCs w:val="24"/>
        </w:rPr>
      </w:pPr>
      <w:r w:rsidRPr="000370BB">
        <w:rPr>
          <w:rFonts w:ascii="Arial" w:hAnsi="Arial" w:cs="Arial"/>
          <w:sz w:val="24"/>
          <w:szCs w:val="24"/>
        </w:rPr>
        <w:t xml:space="preserve"> </w:t>
      </w:r>
      <w:r w:rsidRPr="000370BB">
        <w:rPr>
          <w:rFonts w:ascii="Arial" w:hAnsi="Arial" w:cs="Arial"/>
          <w:i/>
          <w:sz w:val="24"/>
          <w:szCs w:val="24"/>
        </w:rPr>
        <w:t>Sursa: Agenţia pentru Protecţia Mediului Buzău</w:t>
      </w:r>
    </w:p>
    <w:p w:rsidR="000370BB" w:rsidRPr="000370BB" w:rsidRDefault="000370BB" w:rsidP="000370BB">
      <w:pPr>
        <w:pStyle w:val="BodyText"/>
        <w:spacing w:after="0" w:line="240" w:lineRule="auto"/>
        <w:jc w:val="both"/>
        <w:rPr>
          <w:rFonts w:ascii="Arial" w:hAnsi="Arial" w:cs="Arial"/>
          <w:i/>
          <w:sz w:val="24"/>
          <w:szCs w:val="24"/>
        </w:rPr>
      </w:pPr>
    </w:p>
    <w:p w:rsidR="00FE7297" w:rsidRPr="004E2D9E" w:rsidRDefault="00FE7297" w:rsidP="006E166A">
      <w:pPr>
        <w:spacing w:after="0" w:line="240" w:lineRule="auto"/>
        <w:jc w:val="center"/>
        <w:rPr>
          <w:rFonts w:ascii="Arial" w:hAnsi="Arial" w:cs="Arial"/>
          <w:b/>
          <w:sz w:val="24"/>
          <w:szCs w:val="24"/>
        </w:rPr>
      </w:pPr>
      <w:r w:rsidRPr="004E2D9E">
        <w:rPr>
          <w:rFonts w:ascii="Arial" w:hAnsi="Arial" w:cs="Arial"/>
          <w:b/>
          <w:sz w:val="24"/>
          <w:szCs w:val="24"/>
        </w:rPr>
        <w:t>Tabel VII.1.1.2. Cantitaţile principalelor categorii de deşeuri genera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276"/>
        <w:gridCol w:w="1275"/>
        <w:gridCol w:w="1276"/>
        <w:gridCol w:w="1276"/>
        <w:gridCol w:w="1276"/>
        <w:gridCol w:w="1276"/>
      </w:tblGrid>
      <w:tr w:rsidR="00FE7297" w:rsidRPr="000370BB" w:rsidTr="000370BB">
        <w:tc>
          <w:tcPr>
            <w:tcW w:w="1951" w:type="dxa"/>
            <w:shd w:val="clear" w:color="auto" w:fill="FFFF99"/>
            <w:vAlign w:val="center"/>
          </w:tcPr>
          <w:p w:rsidR="00FE7297" w:rsidRPr="000370BB" w:rsidRDefault="00FE7297" w:rsidP="000370BB">
            <w:pPr>
              <w:spacing w:after="0" w:line="240" w:lineRule="auto"/>
              <w:jc w:val="both"/>
              <w:rPr>
                <w:rFonts w:ascii="Arial" w:hAnsi="Arial" w:cs="Arial"/>
                <w:b/>
                <w:sz w:val="20"/>
                <w:szCs w:val="20"/>
              </w:rPr>
            </w:pPr>
            <w:r w:rsidRPr="000370BB">
              <w:rPr>
                <w:rFonts w:ascii="Arial" w:hAnsi="Arial" w:cs="Arial"/>
                <w:b/>
                <w:sz w:val="20"/>
                <w:szCs w:val="20"/>
              </w:rPr>
              <w:t xml:space="preserve">Categorie deşeuri </w:t>
            </w:r>
          </w:p>
        </w:tc>
        <w:tc>
          <w:tcPr>
            <w:tcW w:w="1276" w:type="dxa"/>
            <w:shd w:val="clear" w:color="auto" w:fill="FFFF99"/>
            <w:vAlign w:val="center"/>
          </w:tcPr>
          <w:p w:rsidR="00FE7297" w:rsidRPr="000370BB" w:rsidRDefault="00FE7297" w:rsidP="000370BB">
            <w:pPr>
              <w:spacing w:after="0" w:line="240" w:lineRule="auto"/>
              <w:jc w:val="both"/>
              <w:rPr>
                <w:rFonts w:ascii="Arial" w:hAnsi="Arial" w:cs="Arial"/>
                <w:b/>
                <w:sz w:val="20"/>
                <w:szCs w:val="20"/>
              </w:rPr>
            </w:pPr>
            <w:r w:rsidRPr="000370BB">
              <w:rPr>
                <w:rFonts w:ascii="Arial" w:hAnsi="Arial" w:cs="Arial"/>
                <w:b/>
                <w:sz w:val="20"/>
                <w:szCs w:val="20"/>
              </w:rPr>
              <w:t>2010</w:t>
            </w:r>
          </w:p>
        </w:tc>
        <w:tc>
          <w:tcPr>
            <w:tcW w:w="1275" w:type="dxa"/>
            <w:shd w:val="clear" w:color="auto" w:fill="FFFF99"/>
            <w:vAlign w:val="center"/>
          </w:tcPr>
          <w:p w:rsidR="00FE7297" w:rsidRPr="000370BB" w:rsidRDefault="00FE7297" w:rsidP="000370BB">
            <w:pPr>
              <w:spacing w:after="0" w:line="240" w:lineRule="auto"/>
              <w:jc w:val="both"/>
              <w:rPr>
                <w:rFonts w:ascii="Arial" w:hAnsi="Arial" w:cs="Arial"/>
                <w:b/>
                <w:sz w:val="20"/>
                <w:szCs w:val="20"/>
              </w:rPr>
            </w:pPr>
            <w:r w:rsidRPr="000370BB">
              <w:rPr>
                <w:rFonts w:ascii="Arial" w:hAnsi="Arial" w:cs="Arial"/>
                <w:b/>
                <w:sz w:val="20"/>
                <w:szCs w:val="20"/>
              </w:rPr>
              <w:t>2011</w:t>
            </w:r>
          </w:p>
        </w:tc>
        <w:tc>
          <w:tcPr>
            <w:tcW w:w="1276" w:type="dxa"/>
            <w:shd w:val="clear" w:color="auto" w:fill="FFFF99"/>
            <w:vAlign w:val="center"/>
          </w:tcPr>
          <w:p w:rsidR="00FE7297" w:rsidRPr="000370BB" w:rsidRDefault="00FE7297" w:rsidP="000370BB">
            <w:pPr>
              <w:spacing w:after="0" w:line="240" w:lineRule="auto"/>
              <w:jc w:val="both"/>
              <w:rPr>
                <w:rFonts w:ascii="Arial" w:hAnsi="Arial" w:cs="Arial"/>
                <w:b/>
                <w:sz w:val="20"/>
                <w:szCs w:val="20"/>
              </w:rPr>
            </w:pPr>
            <w:r w:rsidRPr="000370BB">
              <w:rPr>
                <w:rFonts w:ascii="Arial" w:hAnsi="Arial" w:cs="Arial"/>
                <w:b/>
                <w:sz w:val="20"/>
                <w:szCs w:val="20"/>
              </w:rPr>
              <w:t>2012</w:t>
            </w:r>
          </w:p>
        </w:tc>
        <w:tc>
          <w:tcPr>
            <w:tcW w:w="1276" w:type="dxa"/>
            <w:shd w:val="clear" w:color="auto" w:fill="FFFF99"/>
          </w:tcPr>
          <w:p w:rsidR="00FE7297" w:rsidRPr="000370BB" w:rsidRDefault="00FE7297" w:rsidP="000370BB">
            <w:pPr>
              <w:spacing w:after="0" w:line="240" w:lineRule="auto"/>
              <w:jc w:val="both"/>
              <w:rPr>
                <w:rFonts w:ascii="Arial" w:hAnsi="Arial" w:cs="Arial"/>
                <w:b/>
                <w:sz w:val="20"/>
                <w:szCs w:val="20"/>
              </w:rPr>
            </w:pPr>
            <w:r w:rsidRPr="000370BB">
              <w:rPr>
                <w:rFonts w:ascii="Arial" w:hAnsi="Arial" w:cs="Arial"/>
                <w:b/>
                <w:sz w:val="20"/>
                <w:szCs w:val="20"/>
              </w:rPr>
              <w:t>2013</w:t>
            </w:r>
          </w:p>
        </w:tc>
        <w:tc>
          <w:tcPr>
            <w:tcW w:w="1276" w:type="dxa"/>
            <w:shd w:val="clear" w:color="auto" w:fill="FFFF99"/>
          </w:tcPr>
          <w:p w:rsidR="00FE7297" w:rsidRPr="000370BB" w:rsidRDefault="00FE7297" w:rsidP="000370BB">
            <w:pPr>
              <w:spacing w:after="0" w:line="240" w:lineRule="auto"/>
              <w:jc w:val="both"/>
              <w:rPr>
                <w:rFonts w:ascii="Arial" w:hAnsi="Arial" w:cs="Arial"/>
                <w:b/>
                <w:sz w:val="20"/>
                <w:szCs w:val="20"/>
              </w:rPr>
            </w:pPr>
            <w:r w:rsidRPr="000370BB">
              <w:rPr>
                <w:rFonts w:ascii="Arial" w:hAnsi="Arial" w:cs="Arial"/>
                <w:b/>
                <w:sz w:val="20"/>
                <w:szCs w:val="20"/>
              </w:rPr>
              <w:t>2014</w:t>
            </w:r>
          </w:p>
        </w:tc>
        <w:tc>
          <w:tcPr>
            <w:tcW w:w="1276" w:type="dxa"/>
            <w:shd w:val="clear" w:color="auto" w:fill="FFFF99"/>
            <w:vAlign w:val="center"/>
          </w:tcPr>
          <w:p w:rsidR="00FE7297" w:rsidRPr="000370BB" w:rsidRDefault="00FE7297" w:rsidP="000370BB">
            <w:pPr>
              <w:spacing w:after="0" w:line="240" w:lineRule="auto"/>
              <w:jc w:val="both"/>
              <w:rPr>
                <w:rFonts w:ascii="Arial" w:hAnsi="Arial" w:cs="Arial"/>
                <w:b/>
                <w:sz w:val="20"/>
                <w:szCs w:val="20"/>
              </w:rPr>
            </w:pPr>
            <w:r w:rsidRPr="000370BB">
              <w:rPr>
                <w:rFonts w:ascii="Arial" w:hAnsi="Arial" w:cs="Arial"/>
                <w:b/>
                <w:sz w:val="20"/>
                <w:szCs w:val="20"/>
              </w:rPr>
              <w:t>2015</w:t>
            </w:r>
          </w:p>
        </w:tc>
      </w:tr>
      <w:tr w:rsidR="00FE7297" w:rsidRPr="000370BB" w:rsidTr="000370BB">
        <w:trPr>
          <w:trHeight w:val="598"/>
        </w:trPr>
        <w:tc>
          <w:tcPr>
            <w:tcW w:w="1951" w:type="dxa"/>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Deşeuri menajere şi asimilabile colectate</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89968,855</w:t>
            </w:r>
          </w:p>
        </w:tc>
        <w:tc>
          <w:tcPr>
            <w:tcW w:w="1275" w:type="dxa"/>
            <w:vAlign w:val="center"/>
          </w:tcPr>
          <w:p w:rsidR="00FE7297" w:rsidRPr="000370BB" w:rsidRDefault="00FE7297" w:rsidP="000370BB">
            <w:pPr>
              <w:tabs>
                <w:tab w:val="left" w:pos="807"/>
              </w:tabs>
              <w:spacing w:after="0" w:line="240" w:lineRule="auto"/>
              <w:jc w:val="both"/>
              <w:rPr>
                <w:rFonts w:ascii="Arial" w:hAnsi="Arial" w:cs="Arial"/>
                <w:sz w:val="20"/>
                <w:szCs w:val="20"/>
              </w:rPr>
            </w:pPr>
            <w:r w:rsidRPr="000370BB">
              <w:rPr>
                <w:rFonts w:ascii="Arial" w:hAnsi="Arial" w:cs="Arial"/>
                <w:sz w:val="20"/>
                <w:szCs w:val="20"/>
              </w:rPr>
              <w:t>88694,859</w:t>
            </w:r>
          </w:p>
        </w:tc>
        <w:tc>
          <w:tcPr>
            <w:tcW w:w="1276" w:type="dxa"/>
            <w:vAlign w:val="center"/>
          </w:tcPr>
          <w:p w:rsidR="00FE7297" w:rsidRPr="000370BB" w:rsidRDefault="00FE7297" w:rsidP="000370BB">
            <w:pPr>
              <w:tabs>
                <w:tab w:val="left" w:pos="807"/>
              </w:tabs>
              <w:spacing w:after="0" w:line="240" w:lineRule="auto"/>
              <w:jc w:val="both"/>
              <w:rPr>
                <w:rFonts w:ascii="Arial" w:hAnsi="Arial" w:cs="Arial"/>
                <w:sz w:val="20"/>
                <w:szCs w:val="20"/>
              </w:rPr>
            </w:pPr>
            <w:r w:rsidRPr="000370BB">
              <w:rPr>
                <w:rFonts w:ascii="Arial" w:hAnsi="Arial" w:cs="Arial"/>
                <w:sz w:val="20"/>
                <w:szCs w:val="20"/>
              </w:rPr>
              <w:t>76496,957</w:t>
            </w:r>
          </w:p>
        </w:tc>
        <w:tc>
          <w:tcPr>
            <w:tcW w:w="1276" w:type="dxa"/>
            <w:vAlign w:val="center"/>
          </w:tcPr>
          <w:p w:rsidR="00FE7297" w:rsidRPr="000370BB" w:rsidRDefault="00FE7297" w:rsidP="000370BB">
            <w:pPr>
              <w:tabs>
                <w:tab w:val="left" w:pos="807"/>
              </w:tabs>
              <w:spacing w:after="0" w:line="240" w:lineRule="auto"/>
              <w:jc w:val="both"/>
              <w:rPr>
                <w:rFonts w:ascii="Arial" w:hAnsi="Arial" w:cs="Arial"/>
                <w:sz w:val="20"/>
                <w:szCs w:val="20"/>
              </w:rPr>
            </w:pPr>
            <w:r w:rsidRPr="000370BB">
              <w:rPr>
                <w:rFonts w:ascii="Arial" w:hAnsi="Arial" w:cs="Arial"/>
                <w:sz w:val="20"/>
                <w:szCs w:val="20"/>
              </w:rPr>
              <w:t>58716,897</w:t>
            </w:r>
          </w:p>
        </w:tc>
        <w:tc>
          <w:tcPr>
            <w:tcW w:w="1276" w:type="dxa"/>
            <w:vAlign w:val="center"/>
          </w:tcPr>
          <w:p w:rsidR="00FE7297" w:rsidRPr="000370BB" w:rsidRDefault="00FE7297" w:rsidP="000370BB">
            <w:pPr>
              <w:tabs>
                <w:tab w:val="left" w:pos="807"/>
              </w:tabs>
              <w:spacing w:after="0" w:line="240" w:lineRule="auto"/>
              <w:jc w:val="both"/>
              <w:rPr>
                <w:rFonts w:ascii="Arial" w:hAnsi="Arial" w:cs="Arial"/>
                <w:sz w:val="20"/>
                <w:szCs w:val="20"/>
              </w:rPr>
            </w:pPr>
            <w:r w:rsidRPr="000370BB">
              <w:rPr>
                <w:rFonts w:ascii="Arial" w:hAnsi="Arial" w:cs="Arial"/>
                <w:sz w:val="20"/>
                <w:szCs w:val="20"/>
              </w:rPr>
              <w:t>56118,764</w:t>
            </w:r>
          </w:p>
        </w:tc>
        <w:tc>
          <w:tcPr>
            <w:tcW w:w="1276" w:type="dxa"/>
            <w:vAlign w:val="center"/>
          </w:tcPr>
          <w:p w:rsidR="00FE7297" w:rsidRPr="000370BB" w:rsidRDefault="00FE7297" w:rsidP="000370BB">
            <w:pPr>
              <w:tabs>
                <w:tab w:val="left" w:pos="807"/>
              </w:tabs>
              <w:spacing w:after="0" w:line="240" w:lineRule="auto"/>
              <w:jc w:val="both"/>
              <w:rPr>
                <w:rFonts w:ascii="Arial" w:hAnsi="Arial" w:cs="Arial"/>
                <w:sz w:val="20"/>
                <w:szCs w:val="20"/>
              </w:rPr>
            </w:pPr>
            <w:r w:rsidRPr="000370BB">
              <w:rPr>
                <w:rFonts w:ascii="Arial" w:hAnsi="Arial" w:cs="Arial"/>
                <w:sz w:val="20"/>
                <w:szCs w:val="20"/>
              </w:rPr>
              <w:t>57283,854</w:t>
            </w:r>
          </w:p>
        </w:tc>
      </w:tr>
      <w:tr w:rsidR="00FE7297" w:rsidRPr="000370BB" w:rsidTr="000370BB">
        <w:tc>
          <w:tcPr>
            <w:tcW w:w="1951" w:type="dxa"/>
          </w:tcPr>
          <w:p w:rsidR="00FE7297" w:rsidRPr="000370BB" w:rsidRDefault="00FE7297" w:rsidP="000370BB">
            <w:pPr>
              <w:pStyle w:val="ListParagraph"/>
              <w:tabs>
                <w:tab w:val="left" w:pos="318"/>
              </w:tabs>
              <w:spacing w:after="0" w:line="240" w:lineRule="auto"/>
              <w:ind w:left="0"/>
              <w:jc w:val="both"/>
              <w:rPr>
                <w:rFonts w:ascii="Arial" w:hAnsi="Arial" w:cs="Arial"/>
                <w:sz w:val="20"/>
                <w:szCs w:val="20"/>
              </w:rPr>
            </w:pPr>
            <w:r w:rsidRPr="000370BB">
              <w:rPr>
                <w:rFonts w:ascii="Arial" w:hAnsi="Arial" w:cs="Arial"/>
                <w:sz w:val="20"/>
                <w:szCs w:val="20"/>
              </w:rPr>
              <w:t xml:space="preserve">Deşeuri din servicii municipale </w:t>
            </w:r>
            <w:r w:rsidRPr="000370BB">
              <w:rPr>
                <w:rFonts w:ascii="Arial" w:hAnsi="Arial" w:cs="Arial"/>
                <w:sz w:val="20"/>
                <w:szCs w:val="20"/>
              </w:rPr>
              <w:lastRenderedPageBreak/>
              <w:t>(stradale, pieţe, grădini, parcuri şi spaţii verzi)</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lastRenderedPageBreak/>
              <w:t>52262</w:t>
            </w:r>
          </w:p>
        </w:tc>
        <w:tc>
          <w:tcPr>
            <w:tcW w:w="1275"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26778,03</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19830,27</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18329,05</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18267,23</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16541</w:t>
            </w:r>
          </w:p>
        </w:tc>
      </w:tr>
      <w:tr w:rsidR="00FE7297" w:rsidRPr="000370BB" w:rsidTr="000370BB">
        <w:tc>
          <w:tcPr>
            <w:tcW w:w="1951" w:type="dxa"/>
          </w:tcPr>
          <w:p w:rsidR="00FE7297" w:rsidRPr="000370BB" w:rsidRDefault="00FE7297" w:rsidP="000370BB">
            <w:pPr>
              <w:pStyle w:val="ListParagraph"/>
              <w:tabs>
                <w:tab w:val="left" w:pos="318"/>
              </w:tabs>
              <w:spacing w:after="0" w:line="240" w:lineRule="auto"/>
              <w:ind w:left="0"/>
              <w:jc w:val="both"/>
              <w:rPr>
                <w:rFonts w:ascii="Arial" w:hAnsi="Arial" w:cs="Arial"/>
                <w:sz w:val="20"/>
                <w:szCs w:val="20"/>
              </w:rPr>
            </w:pPr>
            <w:r w:rsidRPr="000370BB">
              <w:rPr>
                <w:rFonts w:ascii="Arial" w:hAnsi="Arial" w:cs="Arial"/>
                <w:sz w:val="20"/>
                <w:szCs w:val="20"/>
              </w:rPr>
              <w:lastRenderedPageBreak/>
              <w:t>Deşeuri din construcţii şi demolări</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6688,79</w:t>
            </w:r>
          </w:p>
        </w:tc>
        <w:tc>
          <w:tcPr>
            <w:tcW w:w="1275"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3274,15</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3912,21</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3181,5</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3390,1</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2557,34</w:t>
            </w:r>
          </w:p>
        </w:tc>
      </w:tr>
      <w:tr w:rsidR="00FE7297" w:rsidRPr="000370BB" w:rsidTr="000370BB">
        <w:tc>
          <w:tcPr>
            <w:tcW w:w="1951" w:type="dxa"/>
          </w:tcPr>
          <w:p w:rsidR="00FE7297" w:rsidRPr="000370BB" w:rsidRDefault="00FE7297" w:rsidP="000370BB">
            <w:pPr>
              <w:pStyle w:val="ListParagraph"/>
              <w:tabs>
                <w:tab w:val="left" w:pos="318"/>
              </w:tabs>
              <w:spacing w:after="0" w:line="240" w:lineRule="auto"/>
              <w:ind w:left="0"/>
              <w:jc w:val="both"/>
              <w:rPr>
                <w:rFonts w:ascii="Arial" w:hAnsi="Arial" w:cs="Arial"/>
                <w:sz w:val="20"/>
                <w:szCs w:val="20"/>
              </w:rPr>
            </w:pPr>
            <w:r w:rsidRPr="000370BB">
              <w:rPr>
                <w:rFonts w:ascii="Arial" w:hAnsi="Arial" w:cs="Arial"/>
                <w:sz w:val="20"/>
                <w:szCs w:val="20"/>
              </w:rPr>
              <w:t>Deşeuri menajere generate şi necolectate</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54687,037</w:t>
            </w:r>
          </w:p>
        </w:tc>
        <w:tc>
          <w:tcPr>
            <w:tcW w:w="1275"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33038,376</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44628,726</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37904</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28131,43</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31158,12</w:t>
            </w:r>
          </w:p>
        </w:tc>
      </w:tr>
    </w:tbl>
    <w:p w:rsidR="00FE7297" w:rsidRPr="000370BB" w:rsidRDefault="00FE7297" w:rsidP="000370BB">
      <w:pPr>
        <w:pStyle w:val="BodyText"/>
        <w:spacing w:after="0" w:line="240" w:lineRule="auto"/>
        <w:jc w:val="both"/>
        <w:rPr>
          <w:rFonts w:ascii="Arial" w:hAnsi="Arial" w:cs="Arial"/>
          <w:i/>
          <w:sz w:val="24"/>
          <w:szCs w:val="24"/>
        </w:rPr>
      </w:pPr>
      <w:r w:rsidRPr="000370BB">
        <w:rPr>
          <w:rFonts w:ascii="Arial" w:hAnsi="Arial" w:cs="Arial"/>
          <w:i/>
          <w:sz w:val="24"/>
          <w:szCs w:val="24"/>
        </w:rPr>
        <w:t>Sursa: Agenţia pentru Protecţia Mediului Buzău</w:t>
      </w:r>
    </w:p>
    <w:p w:rsidR="000370BB" w:rsidRDefault="000370BB" w:rsidP="000370BB">
      <w:pPr>
        <w:spacing w:after="0" w:line="240" w:lineRule="auto"/>
        <w:jc w:val="both"/>
        <w:rPr>
          <w:rFonts w:ascii="Arial" w:hAnsi="Arial" w:cs="Arial"/>
          <w:i/>
          <w:sz w:val="24"/>
          <w:szCs w:val="24"/>
        </w:rPr>
      </w:pPr>
    </w:p>
    <w:p w:rsidR="00FE7297" w:rsidRPr="00375997" w:rsidRDefault="00FE7297" w:rsidP="006E166A">
      <w:pPr>
        <w:spacing w:after="0" w:line="240" w:lineRule="auto"/>
        <w:jc w:val="center"/>
        <w:rPr>
          <w:rFonts w:ascii="Arial" w:hAnsi="Arial" w:cs="Arial"/>
          <w:b/>
          <w:sz w:val="24"/>
          <w:szCs w:val="24"/>
        </w:rPr>
      </w:pPr>
      <w:r w:rsidRPr="00375997">
        <w:rPr>
          <w:rFonts w:ascii="Arial" w:hAnsi="Arial" w:cs="Arial"/>
          <w:b/>
          <w:sz w:val="24"/>
          <w:szCs w:val="24"/>
        </w:rPr>
        <w:t>Figura VII.1.1.2. Structura procentuală a deşeurilor municipale generate în perioada 2010-2015</w:t>
      </w:r>
    </w:p>
    <w:p w:rsidR="00FE7297" w:rsidRPr="00375997" w:rsidRDefault="00FE7297" w:rsidP="000370BB">
      <w:pPr>
        <w:spacing w:after="0" w:line="240" w:lineRule="auto"/>
        <w:jc w:val="both"/>
        <w:rPr>
          <w:rFonts w:ascii="Arial" w:hAnsi="Arial" w:cs="Arial"/>
          <w:b/>
        </w:rPr>
      </w:pPr>
      <w:r w:rsidRPr="00375997">
        <w:rPr>
          <w:rFonts w:ascii="Arial" w:hAnsi="Arial" w:cs="Arial"/>
          <w:b/>
          <w:noProof/>
          <w:lang w:eastAsia="ro-RO"/>
        </w:rPr>
        <w:drawing>
          <wp:anchor distT="0" distB="0" distL="114300" distR="114300" simplePos="0" relativeHeight="251671552" behindDoc="0" locked="0" layoutInCell="1" allowOverlap="1">
            <wp:simplePos x="0" y="0"/>
            <wp:positionH relativeFrom="column">
              <wp:posOffset>452120</wp:posOffset>
            </wp:positionH>
            <wp:positionV relativeFrom="paragraph">
              <wp:posOffset>70485</wp:posOffset>
            </wp:positionV>
            <wp:extent cx="5210175" cy="2600325"/>
            <wp:effectExtent l="19050" t="0" r="9525" b="0"/>
            <wp:wrapSquare wrapText="bothSides"/>
            <wp:docPr id="38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anchor>
        </w:drawing>
      </w:r>
    </w:p>
    <w:p w:rsidR="00FE7297" w:rsidRPr="000370BB" w:rsidRDefault="00FE7297" w:rsidP="000370BB">
      <w:pPr>
        <w:spacing w:after="0" w:line="240" w:lineRule="auto"/>
        <w:jc w:val="both"/>
        <w:rPr>
          <w:rFonts w:ascii="Arial" w:hAnsi="Arial" w:cs="Arial"/>
          <w:i/>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sz w:val="24"/>
          <w:szCs w:val="24"/>
        </w:rPr>
      </w:pPr>
      <w:r w:rsidRPr="000370BB">
        <w:rPr>
          <w:rFonts w:ascii="Arial" w:hAnsi="Arial" w:cs="Arial"/>
        </w:rPr>
        <w:br w:type="textWrapping" w:clear="all"/>
      </w:r>
      <w:r w:rsidRPr="000370BB">
        <w:rPr>
          <w:rFonts w:ascii="Arial" w:hAnsi="Arial" w:cs="Arial"/>
          <w:i/>
          <w:sz w:val="24"/>
          <w:szCs w:val="24"/>
        </w:rPr>
        <w:t>Sursa: Agenţia pentru Protecţia Mediului Buzău</w:t>
      </w:r>
    </w:p>
    <w:p w:rsidR="00FE7297" w:rsidRPr="000370BB" w:rsidRDefault="00FE7297" w:rsidP="000370BB">
      <w:pPr>
        <w:spacing w:after="0" w:line="240" w:lineRule="auto"/>
        <w:jc w:val="both"/>
        <w:rPr>
          <w:rFonts w:ascii="Arial" w:hAnsi="Arial" w:cs="Arial"/>
          <w:i/>
          <w:sz w:val="24"/>
          <w:szCs w:val="24"/>
        </w:rPr>
      </w:pPr>
    </w:p>
    <w:p w:rsidR="00FE7297" w:rsidRPr="00375997" w:rsidRDefault="00FE7297" w:rsidP="006E166A">
      <w:pPr>
        <w:spacing w:after="0" w:line="240" w:lineRule="auto"/>
        <w:jc w:val="center"/>
        <w:rPr>
          <w:rFonts w:ascii="Arial" w:hAnsi="Arial" w:cs="Arial"/>
          <w:b/>
          <w:sz w:val="24"/>
          <w:szCs w:val="24"/>
        </w:rPr>
      </w:pPr>
      <w:r w:rsidRPr="00375997">
        <w:rPr>
          <w:rFonts w:ascii="Arial" w:hAnsi="Arial" w:cs="Arial"/>
          <w:b/>
          <w:sz w:val="24"/>
          <w:szCs w:val="24"/>
        </w:rPr>
        <w:t>Tabel VII.1.1.3. Ponderea procentuală a principalelor categorii de deşeuri municipale colectate de municipalităţi în anul 2015.</w:t>
      </w:r>
    </w:p>
    <w:tbl>
      <w:tblPr>
        <w:tblStyle w:val="TableGrid"/>
        <w:tblW w:w="0" w:type="auto"/>
        <w:tblInd w:w="534" w:type="dxa"/>
        <w:tblLook w:val="04A0"/>
      </w:tblPr>
      <w:tblGrid>
        <w:gridCol w:w="3118"/>
        <w:gridCol w:w="2693"/>
        <w:gridCol w:w="2127"/>
      </w:tblGrid>
      <w:tr w:rsidR="00FE7297" w:rsidRPr="000370BB" w:rsidTr="000370BB">
        <w:tc>
          <w:tcPr>
            <w:tcW w:w="3118" w:type="dxa"/>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Deşeuri colectate</w:t>
            </w:r>
          </w:p>
        </w:tc>
        <w:tc>
          <w:tcPr>
            <w:tcW w:w="2693" w:type="dxa"/>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Cantitate colectată (tone)</w:t>
            </w:r>
          </w:p>
        </w:tc>
        <w:tc>
          <w:tcPr>
            <w:tcW w:w="2127" w:type="dxa"/>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Procent (%)</w:t>
            </w:r>
          </w:p>
        </w:tc>
      </w:tr>
      <w:tr w:rsidR="00FE7297" w:rsidRPr="000370BB" w:rsidTr="000370BB">
        <w:tc>
          <w:tcPr>
            <w:tcW w:w="3118"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Deşeuri menajere şi asimilabile</w:t>
            </w:r>
          </w:p>
        </w:tc>
        <w:tc>
          <w:tcPr>
            <w:tcW w:w="2693"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57283,854</w:t>
            </w:r>
          </w:p>
        </w:tc>
        <w:tc>
          <w:tcPr>
            <w:tcW w:w="2127"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75</w:t>
            </w:r>
          </w:p>
        </w:tc>
      </w:tr>
      <w:tr w:rsidR="00FE7297" w:rsidRPr="000370BB" w:rsidTr="000370BB">
        <w:tc>
          <w:tcPr>
            <w:tcW w:w="3118" w:type="dxa"/>
          </w:tcPr>
          <w:p w:rsidR="00FE7297" w:rsidRPr="000370BB" w:rsidRDefault="00FE7297" w:rsidP="000370BB">
            <w:pPr>
              <w:pStyle w:val="ListParagraph"/>
              <w:tabs>
                <w:tab w:val="left" w:pos="318"/>
              </w:tabs>
              <w:ind w:left="0"/>
              <w:jc w:val="both"/>
              <w:rPr>
                <w:rFonts w:ascii="Arial" w:hAnsi="Arial" w:cs="Arial"/>
                <w:sz w:val="20"/>
                <w:szCs w:val="20"/>
              </w:rPr>
            </w:pPr>
            <w:r w:rsidRPr="000370BB">
              <w:rPr>
                <w:rFonts w:ascii="Arial" w:hAnsi="Arial" w:cs="Arial"/>
                <w:sz w:val="20"/>
                <w:szCs w:val="20"/>
              </w:rPr>
              <w:t>Deşeuri din servicii municipale</w:t>
            </w:r>
          </w:p>
        </w:tc>
        <w:tc>
          <w:tcPr>
            <w:tcW w:w="2693"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16541</w:t>
            </w:r>
          </w:p>
        </w:tc>
        <w:tc>
          <w:tcPr>
            <w:tcW w:w="2127"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21,65</w:t>
            </w:r>
          </w:p>
        </w:tc>
      </w:tr>
      <w:tr w:rsidR="00FE7297" w:rsidRPr="000370BB" w:rsidTr="000370BB">
        <w:tc>
          <w:tcPr>
            <w:tcW w:w="3118" w:type="dxa"/>
          </w:tcPr>
          <w:p w:rsidR="00FE7297" w:rsidRPr="000370BB" w:rsidRDefault="00FE7297" w:rsidP="000370BB">
            <w:pPr>
              <w:pStyle w:val="ListParagraph"/>
              <w:tabs>
                <w:tab w:val="left" w:pos="318"/>
              </w:tabs>
              <w:ind w:left="0"/>
              <w:jc w:val="both"/>
              <w:rPr>
                <w:rFonts w:ascii="Arial" w:hAnsi="Arial" w:cs="Arial"/>
                <w:sz w:val="20"/>
                <w:szCs w:val="20"/>
              </w:rPr>
            </w:pPr>
            <w:r w:rsidRPr="000370BB">
              <w:rPr>
                <w:rFonts w:ascii="Arial" w:hAnsi="Arial" w:cs="Arial"/>
                <w:sz w:val="20"/>
                <w:szCs w:val="20"/>
              </w:rPr>
              <w:t>Deşeuri din construcţii şi demolări</w:t>
            </w:r>
          </w:p>
        </w:tc>
        <w:tc>
          <w:tcPr>
            <w:tcW w:w="2693"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2557,34</w:t>
            </w:r>
          </w:p>
        </w:tc>
        <w:tc>
          <w:tcPr>
            <w:tcW w:w="2127"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3,35</w:t>
            </w:r>
          </w:p>
        </w:tc>
      </w:tr>
      <w:tr w:rsidR="00FE7297" w:rsidRPr="000370BB" w:rsidTr="000370BB">
        <w:tc>
          <w:tcPr>
            <w:tcW w:w="3118" w:type="dxa"/>
          </w:tcPr>
          <w:p w:rsidR="00FE7297" w:rsidRPr="000370BB" w:rsidRDefault="00FE7297" w:rsidP="000370BB">
            <w:pPr>
              <w:pStyle w:val="ListParagraph"/>
              <w:tabs>
                <w:tab w:val="left" w:pos="318"/>
              </w:tabs>
              <w:ind w:left="0"/>
              <w:jc w:val="both"/>
              <w:rPr>
                <w:rFonts w:ascii="Arial" w:hAnsi="Arial" w:cs="Arial"/>
                <w:b/>
                <w:sz w:val="20"/>
                <w:szCs w:val="20"/>
              </w:rPr>
            </w:pPr>
            <w:r w:rsidRPr="000370BB">
              <w:rPr>
                <w:rFonts w:ascii="Arial" w:hAnsi="Arial" w:cs="Arial"/>
                <w:b/>
                <w:sz w:val="20"/>
                <w:szCs w:val="20"/>
              </w:rPr>
              <w:t>Total</w:t>
            </w:r>
          </w:p>
        </w:tc>
        <w:tc>
          <w:tcPr>
            <w:tcW w:w="2693" w:type="dxa"/>
          </w:tcPr>
          <w:p w:rsidR="00FE7297" w:rsidRPr="000370BB" w:rsidRDefault="00FE7297" w:rsidP="000370BB">
            <w:pPr>
              <w:pStyle w:val="ListParagraph"/>
              <w:tabs>
                <w:tab w:val="left" w:pos="318"/>
              </w:tabs>
              <w:ind w:left="0"/>
              <w:jc w:val="both"/>
              <w:rPr>
                <w:rFonts w:ascii="Arial" w:hAnsi="Arial" w:cs="Arial"/>
                <w:b/>
                <w:sz w:val="20"/>
                <w:szCs w:val="20"/>
              </w:rPr>
            </w:pPr>
            <w:r w:rsidRPr="000370BB">
              <w:rPr>
                <w:rFonts w:ascii="Arial" w:hAnsi="Arial" w:cs="Arial"/>
                <w:b/>
                <w:sz w:val="20"/>
                <w:szCs w:val="20"/>
              </w:rPr>
              <w:t>76382,194</w:t>
            </w:r>
          </w:p>
        </w:tc>
        <w:tc>
          <w:tcPr>
            <w:tcW w:w="2127" w:type="dxa"/>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100</w:t>
            </w:r>
          </w:p>
        </w:tc>
      </w:tr>
    </w:tbl>
    <w:p w:rsidR="00FE7297" w:rsidRPr="000370BB" w:rsidRDefault="00FE7297" w:rsidP="000370BB">
      <w:pPr>
        <w:pStyle w:val="BodyText"/>
        <w:spacing w:after="0" w:line="240" w:lineRule="auto"/>
        <w:jc w:val="both"/>
        <w:rPr>
          <w:rFonts w:ascii="Arial" w:hAnsi="Arial" w:cs="Arial"/>
          <w:i/>
          <w:sz w:val="24"/>
          <w:szCs w:val="24"/>
        </w:rPr>
      </w:pPr>
      <w:r w:rsidRPr="000370BB">
        <w:rPr>
          <w:rFonts w:ascii="Arial" w:hAnsi="Arial" w:cs="Arial"/>
          <w:sz w:val="24"/>
          <w:szCs w:val="24"/>
        </w:rPr>
        <w:t xml:space="preserve">       </w:t>
      </w:r>
      <w:r w:rsidRPr="000370BB">
        <w:rPr>
          <w:rFonts w:ascii="Arial" w:hAnsi="Arial" w:cs="Arial"/>
          <w:i/>
          <w:sz w:val="24"/>
          <w:szCs w:val="24"/>
        </w:rPr>
        <w:t>Sursa: Agenţia pentru Protecţia Mediului Buzău</w:t>
      </w:r>
    </w:p>
    <w:p w:rsidR="00FE7297" w:rsidRPr="000370BB" w:rsidRDefault="00FE7297" w:rsidP="000370BB">
      <w:pPr>
        <w:spacing w:after="0" w:line="240" w:lineRule="auto"/>
        <w:jc w:val="both"/>
        <w:rPr>
          <w:rFonts w:ascii="Arial" w:hAnsi="Arial" w:cs="Arial"/>
          <w:i/>
          <w:sz w:val="24"/>
          <w:szCs w:val="24"/>
        </w:rPr>
      </w:pPr>
    </w:p>
    <w:p w:rsidR="00FE7297" w:rsidRPr="00375997" w:rsidRDefault="00FE7297" w:rsidP="006E166A">
      <w:pPr>
        <w:spacing w:after="0" w:line="240" w:lineRule="auto"/>
        <w:jc w:val="center"/>
        <w:rPr>
          <w:rFonts w:ascii="Arial" w:hAnsi="Arial" w:cs="Arial"/>
          <w:b/>
          <w:sz w:val="24"/>
          <w:szCs w:val="24"/>
        </w:rPr>
      </w:pPr>
      <w:r w:rsidRPr="00375997">
        <w:rPr>
          <w:rFonts w:ascii="Arial" w:hAnsi="Arial" w:cs="Arial"/>
          <w:b/>
          <w:sz w:val="24"/>
          <w:szCs w:val="24"/>
        </w:rPr>
        <w:t>Figura VII.1.1.3. Ponderea procentuală a principalelor categorii de deşeuri municipale colectate de municipalităţi în anul 2015</w:t>
      </w:r>
    </w:p>
    <w:p w:rsidR="00FE7297" w:rsidRPr="000370BB" w:rsidRDefault="000370BB" w:rsidP="000370BB">
      <w:pPr>
        <w:pStyle w:val="BodyText"/>
        <w:spacing w:after="0" w:line="240" w:lineRule="auto"/>
        <w:jc w:val="both"/>
        <w:rPr>
          <w:rFonts w:ascii="Arial" w:hAnsi="Arial" w:cs="Arial"/>
        </w:rPr>
      </w:pPr>
      <w:r>
        <w:rPr>
          <w:rFonts w:ascii="Arial" w:hAnsi="Arial" w:cs="Arial"/>
          <w:noProof/>
        </w:rPr>
        <w:drawing>
          <wp:anchor distT="0" distB="0" distL="114300" distR="114300" simplePos="0" relativeHeight="251672576" behindDoc="0" locked="0" layoutInCell="1" allowOverlap="1">
            <wp:simplePos x="0" y="0"/>
            <wp:positionH relativeFrom="column">
              <wp:posOffset>709295</wp:posOffset>
            </wp:positionH>
            <wp:positionV relativeFrom="paragraph">
              <wp:posOffset>6985</wp:posOffset>
            </wp:positionV>
            <wp:extent cx="3962400" cy="2133600"/>
            <wp:effectExtent l="19050" t="0" r="19050" b="0"/>
            <wp:wrapSquare wrapText="bothSides"/>
            <wp:docPr id="38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anchor>
        </w:drawing>
      </w:r>
    </w:p>
    <w:p w:rsidR="00FE7297" w:rsidRPr="000370BB" w:rsidRDefault="00FE7297" w:rsidP="000370BB">
      <w:pPr>
        <w:pStyle w:val="BodyText"/>
        <w:spacing w:after="0" w:line="240" w:lineRule="auto"/>
        <w:jc w:val="both"/>
        <w:rPr>
          <w:rFonts w:ascii="Arial" w:hAnsi="Arial" w:cs="Arial"/>
        </w:rPr>
      </w:pPr>
    </w:p>
    <w:p w:rsidR="00FE7297" w:rsidRPr="000370BB" w:rsidRDefault="00FE7297" w:rsidP="000370BB">
      <w:pPr>
        <w:pStyle w:val="BodyText"/>
        <w:spacing w:after="0" w:line="240" w:lineRule="auto"/>
        <w:jc w:val="both"/>
        <w:rPr>
          <w:rFonts w:ascii="Arial" w:hAnsi="Arial" w:cs="Arial"/>
        </w:rPr>
      </w:pPr>
    </w:p>
    <w:p w:rsidR="00FE7297" w:rsidRPr="000370BB" w:rsidRDefault="00FE7297" w:rsidP="000370BB">
      <w:pPr>
        <w:pStyle w:val="BodyText"/>
        <w:spacing w:after="0" w:line="240" w:lineRule="auto"/>
        <w:jc w:val="both"/>
        <w:rPr>
          <w:rFonts w:ascii="Arial" w:hAnsi="Arial" w:cs="Arial"/>
        </w:rPr>
      </w:pPr>
    </w:p>
    <w:p w:rsidR="00FE7297" w:rsidRPr="000370BB" w:rsidRDefault="00FE7297" w:rsidP="000370BB">
      <w:pPr>
        <w:pStyle w:val="BodyText"/>
        <w:spacing w:after="0" w:line="240" w:lineRule="auto"/>
        <w:jc w:val="both"/>
        <w:rPr>
          <w:rFonts w:ascii="Arial" w:hAnsi="Arial" w:cs="Arial"/>
        </w:rPr>
      </w:pPr>
    </w:p>
    <w:p w:rsidR="00FE7297" w:rsidRPr="000370BB" w:rsidRDefault="00FE7297" w:rsidP="000370BB">
      <w:pPr>
        <w:pStyle w:val="BodyText"/>
        <w:spacing w:after="0" w:line="240" w:lineRule="auto"/>
        <w:jc w:val="both"/>
        <w:rPr>
          <w:rFonts w:ascii="Arial" w:hAnsi="Arial" w:cs="Arial"/>
        </w:rPr>
      </w:pPr>
    </w:p>
    <w:p w:rsidR="00FE7297" w:rsidRPr="000370BB" w:rsidRDefault="00FE7297" w:rsidP="000370BB">
      <w:pPr>
        <w:pStyle w:val="BodyText"/>
        <w:spacing w:after="0" w:line="240" w:lineRule="auto"/>
        <w:jc w:val="both"/>
        <w:rPr>
          <w:rFonts w:ascii="Arial" w:hAnsi="Arial" w:cs="Arial"/>
        </w:rPr>
      </w:pPr>
    </w:p>
    <w:p w:rsidR="00FE7297" w:rsidRPr="000370BB" w:rsidRDefault="00FE7297" w:rsidP="000370BB">
      <w:pPr>
        <w:pStyle w:val="BodyText"/>
        <w:spacing w:after="0" w:line="240" w:lineRule="auto"/>
        <w:jc w:val="both"/>
        <w:rPr>
          <w:rFonts w:ascii="Arial" w:hAnsi="Arial" w:cs="Arial"/>
        </w:rPr>
      </w:pPr>
    </w:p>
    <w:p w:rsidR="00FE7297" w:rsidRPr="000370BB" w:rsidRDefault="00FE7297" w:rsidP="000370BB">
      <w:pPr>
        <w:pStyle w:val="BodyText"/>
        <w:spacing w:after="0" w:line="240" w:lineRule="auto"/>
        <w:jc w:val="both"/>
        <w:rPr>
          <w:rFonts w:ascii="Arial" w:hAnsi="Arial" w:cs="Arial"/>
          <w:i/>
          <w:sz w:val="24"/>
          <w:szCs w:val="24"/>
        </w:rPr>
      </w:pPr>
      <w:r w:rsidRPr="000370BB">
        <w:rPr>
          <w:rFonts w:ascii="Arial" w:hAnsi="Arial" w:cs="Arial"/>
        </w:rPr>
        <w:br w:type="textWrapping" w:clear="all"/>
      </w:r>
      <w:r w:rsidRPr="000370BB">
        <w:rPr>
          <w:rFonts w:ascii="Arial" w:hAnsi="Arial" w:cs="Arial"/>
          <w:i/>
          <w:sz w:val="24"/>
          <w:szCs w:val="24"/>
        </w:rPr>
        <w:t xml:space="preserve">         Sursa: Agenţia pentru Protecţia Mediului Buzău</w:t>
      </w:r>
    </w:p>
    <w:p w:rsidR="00FE7297" w:rsidRPr="00375997" w:rsidRDefault="00FE7297" w:rsidP="006E166A">
      <w:pPr>
        <w:spacing w:after="0" w:line="240" w:lineRule="auto"/>
        <w:jc w:val="center"/>
        <w:rPr>
          <w:rFonts w:ascii="Arial" w:hAnsi="Arial" w:cs="Arial"/>
          <w:b/>
          <w:sz w:val="24"/>
          <w:szCs w:val="24"/>
        </w:rPr>
      </w:pPr>
      <w:r w:rsidRPr="00375997">
        <w:rPr>
          <w:rFonts w:ascii="Arial" w:hAnsi="Arial" w:cs="Arial"/>
          <w:b/>
          <w:sz w:val="24"/>
          <w:szCs w:val="24"/>
        </w:rPr>
        <w:lastRenderedPageBreak/>
        <w:t>Tabelul VII.1.1.4.Compozitia procentuală a deşeurilor menajere colectate  în 2015</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4"/>
        <w:gridCol w:w="2506"/>
      </w:tblGrid>
      <w:tr w:rsidR="00FE7297" w:rsidRPr="000370BB" w:rsidTr="000370BB">
        <w:tc>
          <w:tcPr>
            <w:tcW w:w="3434" w:type="dxa"/>
            <w:shd w:val="clear" w:color="auto" w:fill="FFFF00"/>
          </w:tcPr>
          <w:p w:rsidR="00FE7297" w:rsidRPr="000370BB" w:rsidRDefault="00FE7297" w:rsidP="000370BB">
            <w:pPr>
              <w:spacing w:after="0" w:line="240" w:lineRule="auto"/>
              <w:jc w:val="both"/>
              <w:rPr>
                <w:rFonts w:ascii="Arial" w:hAnsi="Arial" w:cs="Arial"/>
                <w:b/>
              </w:rPr>
            </w:pPr>
            <w:r w:rsidRPr="000370BB">
              <w:rPr>
                <w:rFonts w:ascii="Arial" w:hAnsi="Arial" w:cs="Arial"/>
                <w:b/>
              </w:rPr>
              <w:t>Compoziţie</w:t>
            </w:r>
          </w:p>
        </w:tc>
        <w:tc>
          <w:tcPr>
            <w:tcW w:w="2506" w:type="dxa"/>
            <w:shd w:val="clear" w:color="auto" w:fill="FFFF00"/>
          </w:tcPr>
          <w:p w:rsidR="00FE7297" w:rsidRPr="000370BB" w:rsidRDefault="00FE7297" w:rsidP="000370BB">
            <w:pPr>
              <w:spacing w:after="0" w:line="240" w:lineRule="auto"/>
              <w:jc w:val="both"/>
              <w:rPr>
                <w:rFonts w:ascii="Arial" w:hAnsi="Arial" w:cs="Arial"/>
                <w:b/>
              </w:rPr>
            </w:pPr>
            <w:r w:rsidRPr="000370BB">
              <w:rPr>
                <w:rFonts w:ascii="Arial" w:hAnsi="Arial" w:cs="Arial"/>
                <w:b/>
              </w:rPr>
              <w:t>Procent  (%)</w:t>
            </w:r>
          </w:p>
        </w:tc>
      </w:tr>
      <w:tr w:rsidR="00FE7297" w:rsidRPr="000370BB" w:rsidTr="000370BB">
        <w:tc>
          <w:tcPr>
            <w:tcW w:w="3434" w:type="dxa"/>
          </w:tcPr>
          <w:p w:rsidR="00FE7297" w:rsidRPr="000370BB" w:rsidRDefault="00FE7297" w:rsidP="000370BB">
            <w:pPr>
              <w:spacing w:after="0" w:line="240" w:lineRule="auto"/>
              <w:jc w:val="both"/>
              <w:rPr>
                <w:rFonts w:ascii="Arial" w:hAnsi="Arial" w:cs="Arial"/>
              </w:rPr>
            </w:pPr>
            <w:r w:rsidRPr="000370BB">
              <w:rPr>
                <w:rFonts w:ascii="Arial" w:hAnsi="Arial" w:cs="Arial"/>
              </w:rPr>
              <w:t>Biodegradabil</w:t>
            </w:r>
          </w:p>
        </w:tc>
        <w:tc>
          <w:tcPr>
            <w:tcW w:w="2506" w:type="dxa"/>
          </w:tcPr>
          <w:p w:rsidR="00FE7297" w:rsidRPr="000370BB" w:rsidRDefault="00FE7297" w:rsidP="000370BB">
            <w:pPr>
              <w:spacing w:after="0" w:line="240" w:lineRule="auto"/>
              <w:jc w:val="both"/>
              <w:rPr>
                <w:rFonts w:ascii="Arial" w:hAnsi="Arial" w:cs="Arial"/>
              </w:rPr>
            </w:pPr>
            <w:r w:rsidRPr="000370BB">
              <w:rPr>
                <w:rFonts w:ascii="Arial" w:hAnsi="Arial" w:cs="Arial"/>
              </w:rPr>
              <w:t>84,81</w:t>
            </w:r>
          </w:p>
        </w:tc>
      </w:tr>
      <w:tr w:rsidR="00FE7297" w:rsidRPr="000370BB" w:rsidTr="000370BB">
        <w:tc>
          <w:tcPr>
            <w:tcW w:w="3434" w:type="dxa"/>
          </w:tcPr>
          <w:p w:rsidR="00FE7297" w:rsidRPr="000370BB" w:rsidRDefault="00FE7297" w:rsidP="000370BB">
            <w:pPr>
              <w:spacing w:after="0" w:line="240" w:lineRule="auto"/>
              <w:jc w:val="both"/>
              <w:rPr>
                <w:rFonts w:ascii="Arial" w:hAnsi="Arial" w:cs="Arial"/>
              </w:rPr>
            </w:pPr>
            <w:r w:rsidRPr="000370BB">
              <w:rPr>
                <w:rFonts w:ascii="Arial" w:hAnsi="Arial" w:cs="Arial"/>
              </w:rPr>
              <w:t>Hârtie şi carton</w:t>
            </w:r>
          </w:p>
        </w:tc>
        <w:tc>
          <w:tcPr>
            <w:tcW w:w="2506" w:type="dxa"/>
          </w:tcPr>
          <w:p w:rsidR="00FE7297" w:rsidRPr="000370BB" w:rsidRDefault="00FE7297" w:rsidP="000370BB">
            <w:pPr>
              <w:spacing w:after="0" w:line="240" w:lineRule="auto"/>
              <w:jc w:val="both"/>
              <w:rPr>
                <w:rFonts w:ascii="Arial" w:hAnsi="Arial" w:cs="Arial"/>
              </w:rPr>
            </w:pPr>
            <w:r w:rsidRPr="000370BB">
              <w:rPr>
                <w:rFonts w:ascii="Arial" w:hAnsi="Arial" w:cs="Arial"/>
              </w:rPr>
              <w:t>5,29</w:t>
            </w:r>
          </w:p>
        </w:tc>
      </w:tr>
      <w:tr w:rsidR="00FE7297" w:rsidRPr="000370BB" w:rsidTr="000370BB">
        <w:tc>
          <w:tcPr>
            <w:tcW w:w="3434" w:type="dxa"/>
          </w:tcPr>
          <w:p w:rsidR="00FE7297" w:rsidRPr="000370BB" w:rsidRDefault="00FE7297" w:rsidP="000370BB">
            <w:pPr>
              <w:spacing w:after="0" w:line="240" w:lineRule="auto"/>
              <w:jc w:val="both"/>
              <w:rPr>
                <w:rFonts w:ascii="Arial" w:hAnsi="Arial" w:cs="Arial"/>
              </w:rPr>
            </w:pPr>
            <w:r w:rsidRPr="000370BB">
              <w:rPr>
                <w:rFonts w:ascii="Arial" w:hAnsi="Arial" w:cs="Arial"/>
              </w:rPr>
              <w:t>Sticla</w:t>
            </w:r>
          </w:p>
        </w:tc>
        <w:tc>
          <w:tcPr>
            <w:tcW w:w="2506" w:type="dxa"/>
          </w:tcPr>
          <w:p w:rsidR="00FE7297" w:rsidRPr="000370BB" w:rsidRDefault="00FE7297" w:rsidP="000370BB">
            <w:pPr>
              <w:spacing w:after="0" w:line="240" w:lineRule="auto"/>
              <w:jc w:val="both"/>
              <w:rPr>
                <w:rFonts w:ascii="Arial" w:hAnsi="Arial" w:cs="Arial"/>
              </w:rPr>
            </w:pPr>
            <w:r w:rsidRPr="000370BB">
              <w:rPr>
                <w:rFonts w:ascii="Arial" w:hAnsi="Arial" w:cs="Arial"/>
              </w:rPr>
              <w:t>1,1</w:t>
            </w:r>
          </w:p>
        </w:tc>
      </w:tr>
      <w:tr w:rsidR="00FE7297" w:rsidRPr="000370BB" w:rsidTr="000370BB">
        <w:tc>
          <w:tcPr>
            <w:tcW w:w="3434" w:type="dxa"/>
          </w:tcPr>
          <w:p w:rsidR="00FE7297" w:rsidRPr="000370BB" w:rsidRDefault="00FE7297" w:rsidP="000370BB">
            <w:pPr>
              <w:spacing w:after="0" w:line="240" w:lineRule="auto"/>
              <w:jc w:val="both"/>
              <w:rPr>
                <w:rFonts w:ascii="Arial" w:hAnsi="Arial" w:cs="Arial"/>
              </w:rPr>
            </w:pPr>
            <w:r w:rsidRPr="000370BB">
              <w:rPr>
                <w:rFonts w:ascii="Arial" w:hAnsi="Arial" w:cs="Arial"/>
              </w:rPr>
              <w:t>Metal</w:t>
            </w:r>
          </w:p>
        </w:tc>
        <w:tc>
          <w:tcPr>
            <w:tcW w:w="2506" w:type="dxa"/>
          </w:tcPr>
          <w:p w:rsidR="00FE7297" w:rsidRPr="000370BB" w:rsidRDefault="00FE7297" w:rsidP="000370BB">
            <w:pPr>
              <w:spacing w:after="0" w:line="240" w:lineRule="auto"/>
              <w:jc w:val="both"/>
              <w:rPr>
                <w:rFonts w:ascii="Arial" w:hAnsi="Arial" w:cs="Arial"/>
              </w:rPr>
            </w:pPr>
            <w:r w:rsidRPr="000370BB">
              <w:rPr>
                <w:rFonts w:ascii="Arial" w:hAnsi="Arial" w:cs="Arial"/>
              </w:rPr>
              <w:t>1,19</w:t>
            </w:r>
          </w:p>
        </w:tc>
      </w:tr>
      <w:tr w:rsidR="00FE7297" w:rsidRPr="000370BB" w:rsidTr="000370BB">
        <w:tc>
          <w:tcPr>
            <w:tcW w:w="3434" w:type="dxa"/>
          </w:tcPr>
          <w:p w:rsidR="00FE7297" w:rsidRPr="000370BB" w:rsidRDefault="00FE7297" w:rsidP="000370BB">
            <w:pPr>
              <w:spacing w:after="0" w:line="240" w:lineRule="auto"/>
              <w:jc w:val="both"/>
              <w:rPr>
                <w:rFonts w:ascii="Arial" w:hAnsi="Arial" w:cs="Arial"/>
              </w:rPr>
            </w:pPr>
            <w:r w:rsidRPr="000370BB">
              <w:rPr>
                <w:rFonts w:ascii="Arial" w:hAnsi="Arial" w:cs="Arial"/>
              </w:rPr>
              <w:t>Material plastic</w:t>
            </w:r>
          </w:p>
        </w:tc>
        <w:tc>
          <w:tcPr>
            <w:tcW w:w="2506" w:type="dxa"/>
          </w:tcPr>
          <w:p w:rsidR="00FE7297" w:rsidRPr="000370BB" w:rsidRDefault="00FE7297" w:rsidP="000370BB">
            <w:pPr>
              <w:spacing w:after="0" w:line="240" w:lineRule="auto"/>
              <w:jc w:val="both"/>
              <w:rPr>
                <w:rFonts w:ascii="Arial" w:hAnsi="Arial" w:cs="Arial"/>
              </w:rPr>
            </w:pPr>
            <w:r w:rsidRPr="000370BB">
              <w:rPr>
                <w:rFonts w:ascii="Arial" w:hAnsi="Arial" w:cs="Arial"/>
              </w:rPr>
              <w:t>5,35</w:t>
            </w:r>
          </w:p>
        </w:tc>
      </w:tr>
      <w:tr w:rsidR="00FE7297" w:rsidRPr="000370BB" w:rsidTr="000370BB">
        <w:tc>
          <w:tcPr>
            <w:tcW w:w="3434" w:type="dxa"/>
          </w:tcPr>
          <w:p w:rsidR="00FE7297" w:rsidRPr="000370BB" w:rsidRDefault="00FE7297" w:rsidP="000370BB">
            <w:pPr>
              <w:spacing w:after="0" w:line="240" w:lineRule="auto"/>
              <w:jc w:val="both"/>
              <w:rPr>
                <w:rFonts w:ascii="Arial" w:hAnsi="Arial" w:cs="Arial"/>
              </w:rPr>
            </w:pPr>
            <w:r w:rsidRPr="000370BB">
              <w:rPr>
                <w:rFonts w:ascii="Arial" w:hAnsi="Arial" w:cs="Arial"/>
              </w:rPr>
              <w:t xml:space="preserve">Inerte </w:t>
            </w:r>
          </w:p>
        </w:tc>
        <w:tc>
          <w:tcPr>
            <w:tcW w:w="2506" w:type="dxa"/>
          </w:tcPr>
          <w:p w:rsidR="00FE7297" w:rsidRPr="000370BB" w:rsidRDefault="00FE7297" w:rsidP="000370BB">
            <w:pPr>
              <w:spacing w:after="0" w:line="240" w:lineRule="auto"/>
              <w:jc w:val="both"/>
              <w:rPr>
                <w:rFonts w:ascii="Arial" w:hAnsi="Arial" w:cs="Arial"/>
              </w:rPr>
            </w:pPr>
            <w:r w:rsidRPr="000370BB">
              <w:rPr>
                <w:rFonts w:ascii="Arial" w:hAnsi="Arial" w:cs="Arial"/>
              </w:rPr>
              <w:t>2</w:t>
            </w:r>
          </w:p>
        </w:tc>
      </w:tr>
      <w:tr w:rsidR="00FE7297" w:rsidRPr="000370BB" w:rsidTr="000370BB">
        <w:tc>
          <w:tcPr>
            <w:tcW w:w="3434" w:type="dxa"/>
          </w:tcPr>
          <w:p w:rsidR="00FE7297" w:rsidRPr="000370BB" w:rsidRDefault="00FE7297" w:rsidP="000370BB">
            <w:pPr>
              <w:spacing w:after="0" w:line="240" w:lineRule="auto"/>
              <w:jc w:val="both"/>
              <w:rPr>
                <w:rFonts w:ascii="Arial" w:hAnsi="Arial" w:cs="Arial"/>
              </w:rPr>
            </w:pPr>
            <w:r w:rsidRPr="000370BB">
              <w:rPr>
                <w:rFonts w:ascii="Arial" w:hAnsi="Arial" w:cs="Arial"/>
              </w:rPr>
              <w:t>Lemn</w:t>
            </w:r>
          </w:p>
        </w:tc>
        <w:tc>
          <w:tcPr>
            <w:tcW w:w="2506" w:type="dxa"/>
          </w:tcPr>
          <w:p w:rsidR="00FE7297" w:rsidRPr="000370BB" w:rsidRDefault="00FE7297" w:rsidP="000370BB">
            <w:pPr>
              <w:spacing w:after="0" w:line="240" w:lineRule="auto"/>
              <w:jc w:val="both"/>
              <w:rPr>
                <w:rFonts w:ascii="Arial" w:hAnsi="Arial" w:cs="Arial"/>
              </w:rPr>
            </w:pPr>
            <w:r w:rsidRPr="000370BB">
              <w:rPr>
                <w:rFonts w:ascii="Arial" w:hAnsi="Arial" w:cs="Arial"/>
              </w:rPr>
              <w:t>0,25</w:t>
            </w:r>
          </w:p>
        </w:tc>
      </w:tr>
      <w:tr w:rsidR="00FE7297" w:rsidRPr="000370BB" w:rsidTr="000370BB">
        <w:tc>
          <w:tcPr>
            <w:tcW w:w="3434" w:type="dxa"/>
          </w:tcPr>
          <w:p w:rsidR="00FE7297" w:rsidRPr="000370BB" w:rsidRDefault="00FE7297" w:rsidP="000370BB">
            <w:pPr>
              <w:spacing w:after="0" w:line="240" w:lineRule="auto"/>
              <w:jc w:val="both"/>
              <w:rPr>
                <w:rFonts w:ascii="Arial" w:hAnsi="Arial" w:cs="Arial"/>
              </w:rPr>
            </w:pPr>
            <w:r w:rsidRPr="000370BB">
              <w:rPr>
                <w:rFonts w:ascii="Arial" w:hAnsi="Arial" w:cs="Arial"/>
              </w:rPr>
              <w:t>Altele</w:t>
            </w:r>
          </w:p>
        </w:tc>
        <w:tc>
          <w:tcPr>
            <w:tcW w:w="2506" w:type="dxa"/>
          </w:tcPr>
          <w:p w:rsidR="00FE7297" w:rsidRPr="000370BB" w:rsidRDefault="00FE7297" w:rsidP="000370BB">
            <w:pPr>
              <w:spacing w:after="0" w:line="240" w:lineRule="auto"/>
              <w:jc w:val="both"/>
              <w:rPr>
                <w:rFonts w:ascii="Arial" w:hAnsi="Arial" w:cs="Arial"/>
              </w:rPr>
            </w:pPr>
            <w:r w:rsidRPr="000370BB">
              <w:rPr>
                <w:rFonts w:ascii="Arial" w:hAnsi="Arial" w:cs="Arial"/>
              </w:rPr>
              <w:t>0,01</w:t>
            </w:r>
          </w:p>
        </w:tc>
      </w:tr>
      <w:tr w:rsidR="00FE7297" w:rsidRPr="000370BB" w:rsidTr="000370BB">
        <w:tc>
          <w:tcPr>
            <w:tcW w:w="3434" w:type="dxa"/>
          </w:tcPr>
          <w:p w:rsidR="00FE7297" w:rsidRPr="000370BB" w:rsidRDefault="00FE7297" w:rsidP="000370BB">
            <w:pPr>
              <w:spacing w:after="0" w:line="240" w:lineRule="auto"/>
              <w:jc w:val="both"/>
              <w:rPr>
                <w:rFonts w:ascii="Arial" w:hAnsi="Arial" w:cs="Arial"/>
                <w:b/>
              </w:rPr>
            </w:pPr>
            <w:r w:rsidRPr="000370BB">
              <w:rPr>
                <w:rFonts w:ascii="Arial" w:hAnsi="Arial" w:cs="Arial"/>
                <w:b/>
              </w:rPr>
              <w:t>Total</w:t>
            </w:r>
          </w:p>
        </w:tc>
        <w:tc>
          <w:tcPr>
            <w:tcW w:w="2506" w:type="dxa"/>
          </w:tcPr>
          <w:p w:rsidR="00FE7297" w:rsidRPr="000370BB" w:rsidRDefault="00FE7297" w:rsidP="000370BB">
            <w:pPr>
              <w:spacing w:after="0" w:line="240" w:lineRule="auto"/>
              <w:jc w:val="both"/>
              <w:rPr>
                <w:rFonts w:ascii="Arial" w:hAnsi="Arial" w:cs="Arial"/>
                <w:b/>
              </w:rPr>
            </w:pPr>
            <w:r w:rsidRPr="000370BB">
              <w:rPr>
                <w:rFonts w:ascii="Arial" w:hAnsi="Arial" w:cs="Arial"/>
                <w:b/>
              </w:rPr>
              <w:t>100 %</w:t>
            </w:r>
          </w:p>
        </w:tc>
      </w:tr>
    </w:tbl>
    <w:p w:rsidR="00FE7297" w:rsidRPr="000370BB" w:rsidRDefault="00FE7297" w:rsidP="000370BB">
      <w:pPr>
        <w:pStyle w:val="BodyText"/>
        <w:spacing w:after="0" w:line="240" w:lineRule="auto"/>
        <w:jc w:val="both"/>
        <w:rPr>
          <w:rFonts w:ascii="Arial" w:hAnsi="Arial" w:cs="Arial"/>
          <w:i/>
          <w:sz w:val="24"/>
          <w:szCs w:val="24"/>
        </w:rPr>
      </w:pPr>
      <w:r w:rsidRPr="000370BB">
        <w:rPr>
          <w:rFonts w:ascii="Arial" w:hAnsi="Arial" w:cs="Arial"/>
          <w:i/>
          <w:sz w:val="24"/>
          <w:szCs w:val="24"/>
        </w:rPr>
        <w:t xml:space="preserve">                       Sursa: Agenţia pentru Protecţia Mediului Buzău</w:t>
      </w:r>
    </w:p>
    <w:p w:rsidR="000370BB" w:rsidRDefault="000370BB" w:rsidP="000370BB">
      <w:pPr>
        <w:spacing w:after="0" w:line="240" w:lineRule="auto"/>
        <w:jc w:val="both"/>
        <w:rPr>
          <w:rFonts w:ascii="Arial" w:hAnsi="Arial" w:cs="Arial"/>
          <w:i/>
          <w:sz w:val="24"/>
          <w:szCs w:val="24"/>
        </w:rPr>
      </w:pPr>
    </w:p>
    <w:p w:rsidR="00FE7297" w:rsidRPr="00375997" w:rsidRDefault="00FE7297" w:rsidP="006E166A">
      <w:pPr>
        <w:spacing w:after="0" w:line="240" w:lineRule="auto"/>
        <w:jc w:val="center"/>
        <w:rPr>
          <w:rFonts w:ascii="Arial" w:hAnsi="Arial" w:cs="Arial"/>
          <w:b/>
          <w:sz w:val="24"/>
          <w:szCs w:val="24"/>
        </w:rPr>
      </w:pPr>
      <w:r w:rsidRPr="00375997">
        <w:rPr>
          <w:rFonts w:ascii="Arial" w:hAnsi="Arial" w:cs="Arial"/>
          <w:b/>
          <w:sz w:val="24"/>
          <w:szCs w:val="24"/>
        </w:rPr>
        <w:t>Figura VII.1.1.4.Compozitia procentuală a deşeurilor menajere colectate  în 2015</w:t>
      </w:r>
    </w:p>
    <w:p w:rsidR="00FE7297" w:rsidRPr="000370BB" w:rsidRDefault="00FE7297" w:rsidP="000370BB">
      <w:pPr>
        <w:spacing w:after="0" w:line="240" w:lineRule="auto"/>
        <w:jc w:val="both"/>
        <w:rPr>
          <w:rFonts w:ascii="Arial" w:hAnsi="Arial" w:cs="Arial"/>
        </w:rPr>
      </w:pPr>
      <w:r w:rsidRPr="000370BB">
        <w:rPr>
          <w:rFonts w:ascii="Arial" w:hAnsi="Arial" w:cs="Arial"/>
          <w:noProof/>
          <w:lang w:eastAsia="ro-RO"/>
        </w:rPr>
        <w:drawing>
          <wp:anchor distT="0" distB="0" distL="114300" distR="114300" simplePos="0" relativeHeight="251673600" behindDoc="0" locked="0" layoutInCell="1" allowOverlap="1">
            <wp:simplePos x="0" y="0"/>
            <wp:positionH relativeFrom="column">
              <wp:posOffset>737870</wp:posOffset>
            </wp:positionH>
            <wp:positionV relativeFrom="paragraph">
              <wp:posOffset>73025</wp:posOffset>
            </wp:positionV>
            <wp:extent cx="4048125" cy="2714625"/>
            <wp:effectExtent l="19050" t="0" r="0" b="0"/>
            <wp:wrapTight wrapText="bothSides">
              <wp:wrapPolygon edited="0">
                <wp:start x="-102" y="0"/>
                <wp:lineTo x="-102" y="21373"/>
                <wp:lineTo x="21549" y="21373"/>
                <wp:lineTo x="21549" y="0"/>
                <wp:lineTo x="-102" y="0"/>
              </wp:wrapPolygon>
            </wp:wrapTight>
            <wp:docPr id="389"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anchor>
        </w:drawing>
      </w: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b/>
        </w:rPr>
      </w:pPr>
    </w:p>
    <w:p w:rsidR="00FE7297" w:rsidRPr="000370BB" w:rsidRDefault="00FE7297" w:rsidP="000370BB">
      <w:pPr>
        <w:autoSpaceDE w:val="0"/>
        <w:autoSpaceDN w:val="0"/>
        <w:adjustRightInd w:val="0"/>
        <w:spacing w:after="0" w:line="240" w:lineRule="auto"/>
        <w:jc w:val="both"/>
        <w:rPr>
          <w:rFonts w:ascii="Arial" w:hAnsi="Arial" w:cs="Arial"/>
          <w:i/>
        </w:rPr>
      </w:pPr>
    </w:p>
    <w:p w:rsidR="00FE7297" w:rsidRPr="000370BB" w:rsidRDefault="00FE7297" w:rsidP="000370BB">
      <w:pPr>
        <w:pStyle w:val="BodyText"/>
        <w:spacing w:after="0" w:line="240" w:lineRule="auto"/>
        <w:jc w:val="both"/>
        <w:rPr>
          <w:rFonts w:ascii="Arial" w:hAnsi="Arial" w:cs="Arial"/>
          <w:i/>
          <w:sz w:val="20"/>
          <w:szCs w:val="20"/>
        </w:rPr>
      </w:pPr>
      <w:r w:rsidRPr="000370BB">
        <w:rPr>
          <w:rFonts w:ascii="Arial" w:hAnsi="Arial" w:cs="Arial"/>
          <w:i/>
          <w:sz w:val="20"/>
          <w:szCs w:val="20"/>
        </w:rPr>
        <w:t xml:space="preserve">                                 </w:t>
      </w:r>
    </w:p>
    <w:p w:rsidR="000370BB" w:rsidRDefault="000370BB" w:rsidP="000370BB">
      <w:pPr>
        <w:pStyle w:val="BodyText"/>
        <w:spacing w:after="0" w:line="240" w:lineRule="auto"/>
        <w:jc w:val="both"/>
        <w:rPr>
          <w:rFonts w:ascii="Arial" w:hAnsi="Arial" w:cs="Arial"/>
          <w:i/>
          <w:sz w:val="20"/>
          <w:szCs w:val="20"/>
        </w:rPr>
      </w:pPr>
    </w:p>
    <w:p w:rsidR="000370BB" w:rsidRDefault="000370BB" w:rsidP="000370BB">
      <w:pPr>
        <w:pStyle w:val="BodyText"/>
        <w:spacing w:after="0" w:line="240" w:lineRule="auto"/>
        <w:jc w:val="both"/>
        <w:rPr>
          <w:rFonts w:ascii="Arial" w:hAnsi="Arial" w:cs="Arial"/>
          <w:i/>
          <w:sz w:val="20"/>
          <w:szCs w:val="20"/>
        </w:rPr>
      </w:pPr>
    </w:p>
    <w:p w:rsidR="00FE7297" w:rsidRPr="000370BB" w:rsidRDefault="00FE7297" w:rsidP="000370BB">
      <w:pPr>
        <w:pStyle w:val="BodyText"/>
        <w:spacing w:after="0" w:line="240" w:lineRule="auto"/>
        <w:jc w:val="both"/>
        <w:rPr>
          <w:rFonts w:ascii="Arial" w:hAnsi="Arial" w:cs="Arial"/>
          <w:i/>
          <w:sz w:val="24"/>
          <w:szCs w:val="24"/>
        </w:rPr>
      </w:pPr>
      <w:r w:rsidRPr="000370BB">
        <w:rPr>
          <w:rFonts w:ascii="Arial" w:hAnsi="Arial" w:cs="Arial"/>
          <w:i/>
          <w:sz w:val="24"/>
          <w:szCs w:val="24"/>
        </w:rPr>
        <w:t>Sursa: Agenţia pentru Protecţia Mediului Buzău</w:t>
      </w:r>
    </w:p>
    <w:p w:rsidR="000370BB" w:rsidRDefault="000370BB" w:rsidP="000370BB">
      <w:pPr>
        <w:autoSpaceDE w:val="0"/>
        <w:autoSpaceDN w:val="0"/>
        <w:adjustRightInd w:val="0"/>
        <w:spacing w:after="0" w:line="240" w:lineRule="auto"/>
        <w:jc w:val="both"/>
        <w:rPr>
          <w:rFonts w:ascii="Arial" w:hAnsi="Arial" w:cs="Arial"/>
          <w:i/>
          <w:sz w:val="24"/>
          <w:szCs w:val="24"/>
        </w:rPr>
      </w:pPr>
    </w:p>
    <w:p w:rsidR="00FE7297" w:rsidRPr="00375997" w:rsidRDefault="00FE7297" w:rsidP="006E166A">
      <w:pPr>
        <w:autoSpaceDE w:val="0"/>
        <w:autoSpaceDN w:val="0"/>
        <w:adjustRightInd w:val="0"/>
        <w:spacing w:after="0" w:line="240" w:lineRule="auto"/>
        <w:jc w:val="center"/>
        <w:rPr>
          <w:rFonts w:ascii="Arial" w:hAnsi="Arial" w:cs="Arial"/>
          <w:b/>
          <w:sz w:val="24"/>
          <w:szCs w:val="24"/>
        </w:rPr>
      </w:pPr>
      <w:r w:rsidRPr="00375997">
        <w:rPr>
          <w:rFonts w:ascii="Arial" w:hAnsi="Arial" w:cs="Arial"/>
          <w:b/>
          <w:sz w:val="24"/>
          <w:szCs w:val="24"/>
        </w:rPr>
        <w:t>Tabel VII.1.1.5. Informaţii specifice privind deşeurile municipale în perioada 2010-2015</w:t>
      </w:r>
    </w:p>
    <w:tbl>
      <w:tblPr>
        <w:tblStyle w:val="TableGrid"/>
        <w:tblW w:w="0" w:type="auto"/>
        <w:jc w:val="center"/>
        <w:tblLook w:val="04A0"/>
      </w:tblPr>
      <w:tblGrid>
        <w:gridCol w:w="2000"/>
        <w:gridCol w:w="1393"/>
        <w:gridCol w:w="1384"/>
        <w:gridCol w:w="1378"/>
        <w:gridCol w:w="1244"/>
        <w:gridCol w:w="1251"/>
        <w:gridCol w:w="1203"/>
      </w:tblGrid>
      <w:tr w:rsidR="00FE7297" w:rsidRPr="000370BB" w:rsidTr="006E166A">
        <w:trPr>
          <w:jc w:val="center"/>
        </w:trPr>
        <w:tc>
          <w:tcPr>
            <w:tcW w:w="2000" w:type="dxa"/>
            <w:shd w:val="clear" w:color="auto" w:fill="FFFF00"/>
            <w:vAlign w:val="center"/>
          </w:tcPr>
          <w:p w:rsidR="00FE7297" w:rsidRPr="000370BB" w:rsidRDefault="00FE7297" w:rsidP="000370BB">
            <w:pPr>
              <w:autoSpaceDE w:val="0"/>
              <w:autoSpaceDN w:val="0"/>
              <w:adjustRightInd w:val="0"/>
              <w:jc w:val="both"/>
              <w:rPr>
                <w:rFonts w:ascii="Arial" w:hAnsi="Arial" w:cs="Arial"/>
                <w:sz w:val="20"/>
                <w:szCs w:val="20"/>
              </w:rPr>
            </w:pPr>
          </w:p>
        </w:tc>
        <w:tc>
          <w:tcPr>
            <w:tcW w:w="1393" w:type="dxa"/>
            <w:shd w:val="clear" w:color="auto" w:fill="FFFF00"/>
            <w:vAlign w:val="center"/>
          </w:tcPr>
          <w:p w:rsidR="00FE7297" w:rsidRPr="000370BB" w:rsidRDefault="00FE7297" w:rsidP="000370BB">
            <w:pPr>
              <w:autoSpaceDE w:val="0"/>
              <w:autoSpaceDN w:val="0"/>
              <w:adjustRightInd w:val="0"/>
              <w:jc w:val="both"/>
              <w:rPr>
                <w:rFonts w:ascii="Arial" w:hAnsi="Arial" w:cs="Arial"/>
                <w:b/>
                <w:sz w:val="20"/>
                <w:szCs w:val="20"/>
              </w:rPr>
            </w:pPr>
            <w:r w:rsidRPr="000370BB">
              <w:rPr>
                <w:rFonts w:ascii="Arial" w:hAnsi="Arial" w:cs="Arial"/>
                <w:b/>
                <w:sz w:val="20"/>
                <w:szCs w:val="20"/>
              </w:rPr>
              <w:t>2010</w:t>
            </w:r>
          </w:p>
        </w:tc>
        <w:tc>
          <w:tcPr>
            <w:tcW w:w="1384" w:type="dxa"/>
            <w:shd w:val="clear" w:color="auto" w:fill="FFFF00"/>
            <w:vAlign w:val="center"/>
          </w:tcPr>
          <w:p w:rsidR="00FE7297" w:rsidRPr="000370BB" w:rsidRDefault="00FE7297" w:rsidP="000370BB">
            <w:pPr>
              <w:autoSpaceDE w:val="0"/>
              <w:autoSpaceDN w:val="0"/>
              <w:adjustRightInd w:val="0"/>
              <w:jc w:val="both"/>
              <w:rPr>
                <w:rFonts w:ascii="Arial" w:hAnsi="Arial" w:cs="Arial"/>
                <w:b/>
                <w:sz w:val="20"/>
                <w:szCs w:val="20"/>
              </w:rPr>
            </w:pPr>
            <w:r w:rsidRPr="000370BB">
              <w:rPr>
                <w:rFonts w:ascii="Arial" w:hAnsi="Arial" w:cs="Arial"/>
                <w:b/>
                <w:sz w:val="20"/>
                <w:szCs w:val="20"/>
              </w:rPr>
              <w:t>2011</w:t>
            </w:r>
          </w:p>
        </w:tc>
        <w:tc>
          <w:tcPr>
            <w:tcW w:w="1378" w:type="dxa"/>
            <w:shd w:val="clear" w:color="auto" w:fill="FFFF00"/>
            <w:vAlign w:val="center"/>
          </w:tcPr>
          <w:p w:rsidR="00FE7297" w:rsidRPr="000370BB" w:rsidRDefault="00FE7297" w:rsidP="000370BB">
            <w:pPr>
              <w:autoSpaceDE w:val="0"/>
              <w:autoSpaceDN w:val="0"/>
              <w:adjustRightInd w:val="0"/>
              <w:jc w:val="both"/>
              <w:rPr>
                <w:rFonts w:ascii="Arial" w:hAnsi="Arial" w:cs="Arial"/>
                <w:b/>
                <w:sz w:val="20"/>
                <w:szCs w:val="20"/>
              </w:rPr>
            </w:pPr>
            <w:r w:rsidRPr="000370BB">
              <w:rPr>
                <w:rFonts w:ascii="Arial" w:hAnsi="Arial" w:cs="Arial"/>
                <w:b/>
                <w:sz w:val="20"/>
                <w:szCs w:val="20"/>
              </w:rPr>
              <w:t>2012</w:t>
            </w:r>
          </w:p>
        </w:tc>
        <w:tc>
          <w:tcPr>
            <w:tcW w:w="1244" w:type="dxa"/>
            <w:shd w:val="clear" w:color="auto" w:fill="FFFF00"/>
          </w:tcPr>
          <w:p w:rsidR="00FE7297" w:rsidRPr="000370BB" w:rsidRDefault="00FE7297" w:rsidP="000370BB">
            <w:pPr>
              <w:autoSpaceDE w:val="0"/>
              <w:autoSpaceDN w:val="0"/>
              <w:adjustRightInd w:val="0"/>
              <w:jc w:val="both"/>
              <w:rPr>
                <w:rFonts w:ascii="Arial" w:hAnsi="Arial" w:cs="Arial"/>
                <w:b/>
                <w:sz w:val="20"/>
                <w:szCs w:val="20"/>
              </w:rPr>
            </w:pPr>
            <w:r w:rsidRPr="000370BB">
              <w:rPr>
                <w:rFonts w:ascii="Arial" w:hAnsi="Arial" w:cs="Arial"/>
                <w:b/>
                <w:sz w:val="20"/>
                <w:szCs w:val="20"/>
              </w:rPr>
              <w:t>2013</w:t>
            </w:r>
          </w:p>
        </w:tc>
        <w:tc>
          <w:tcPr>
            <w:tcW w:w="1251" w:type="dxa"/>
            <w:shd w:val="clear" w:color="auto" w:fill="FFFF00"/>
          </w:tcPr>
          <w:p w:rsidR="00FE7297" w:rsidRPr="000370BB" w:rsidRDefault="00FE7297" w:rsidP="000370BB">
            <w:pPr>
              <w:autoSpaceDE w:val="0"/>
              <w:autoSpaceDN w:val="0"/>
              <w:adjustRightInd w:val="0"/>
              <w:jc w:val="both"/>
              <w:rPr>
                <w:rFonts w:ascii="Arial" w:hAnsi="Arial" w:cs="Arial"/>
                <w:b/>
                <w:sz w:val="20"/>
                <w:szCs w:val="20"/>
              </w:rPr>
            </w:pPr>
            <w:r w:rsidRPr="000370BB">
              <w:rPr>
                <w:rFonts w:ascii="Arial" w:hAnsi="Arial" w:cs="Arial"/>
                <w:b/>
                <w:sz w:val="20"/>
                <w:szCs w:val="20"/>
              </w:rPr>
              <w:t>2014</w:t>
            </w:r>
          </w:p>
        </w:tc>
        <w:tc>
          <w:tcPr>
            <w:tcW w:w="1203" w:type="dxa"/>
            <w:shd w:val="clear" w:color="auto" w:fill="FFFF00"/>
            <w:vAlign w:val="center"/>
          </w:tcPr>
          <w:p w:rsidR="00FE7297" w:rsidRPr="000370BB" w:rsidRDefault="00FE7297" w:rsidP="000370BB">
            <w:pPr>
              <w:autoSpaceDE w:val="0"/>
              <w:autoSpaceDN w:val="0"/>
              <w:adjustRightInd w:val="0"/>
              <w:jc w:val="both"/>
              <w:rPr>
                <w:rFonts w:ascii="Arial" w:hAnsi="Arial" w:cs="Arial"/>
                <w:b/>
                <w:sz w:val="20"/>
                <w:szCs w:val="20"/>
              </w:rPr>
            </w:pPr>
            <w:r w:rsidRPr="000370BB">
              <w:rPr>
                <w:rFonts w:ascii="Arial" w:hAnsi="Arial" w:cs="Arial"/>
                <w:b/>
                <w:sz w:val="20"/>
                <w:szCs w:val="20"/>
              </w:rPr>
              <w:t>2015</w:t>
            </w:r>
          </w:p>
        </w:tc>
      </w:tr>
      <w:tr w:rsidR="00FE7297" w:rsidRPr="000370BB" w:rsidTr="006E166A">
        <w:trPr>
          <w:jc w:val="center"/>
        </w:trPr>
        <w:tc>
          <w:tcPr>
            <w:tcW w:w="2000" w:type="dxa"/>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Gradul de conectare la serviciul de salubritate (%)</w:t>
            </w:r>
          </w:p>
        </w:tc>
        <w:tc>
          <w:tcPr>
            <w:tcW w:w="1393"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45,51</w:t>
            </w:r>
          </w:p>
        </w:tc>
        <w:tc>
          <w:tcPr>
            <w:tcW w:w="1384"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62,08</w:t>
            </w:r>
          </w:p>
        </w:tc>
        <w:tc>
          <w:tcPr>
            <w:tcW w:w="1378"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55,70</w:t>
            </w:r>
          </w:p>
        </w:tc>
        <w:tc>
          <w:tcPr>
            <w:tcW w:w="1244"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59,38</w:t>
            </w:r>
          </w:p>
        </w:tc>
        <w:tc>
          <w:tcPr>
            <w:tcW w:w="1251"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69,85</w:t>
            </w:r>
          </w:p>
        </w:tc>
        <w:tc>
          <w:tcPr>
            <w:tcW w:w="1203"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65,51</w:t>
            </w:r>
          </w:p>
        </w:tc>
      </w:tr>
      <w:tr w:rsidR="00FE7297" w:rsidRPr="000370BB" w:rsidTr="006E166A">
        <w:trPr>
          <w:jc w:val="center"/>
        </w:trPr>
        <w:tc>
          <w:tcPr>
            <w:tcW w:w="2000" w:type="dxa"/>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 xml:space="preserve">  • mediul urban</w:t>
            </w:r>
          </w:p>
        </w:tc>
        <w:tc>
          <w:tcPr>
            <w:tcW w:w="1393"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54,68</w:t>
            </w:r>
          </w:p>
        </w:tc>
        <w:tc>
          <w:tcPr>
            <w:tcW w:w="1384"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69,46</w:t>
            </w:r>
          </w:p>
        </w:tc>
        <w:tc>
          <w:tcPr>
            <w:tcW w:w="1378"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61,18</w:t>
            </w:r>
          </w:p>
        </w:tc>
        <w:tc>
          <w:tcPr>
            <w:tcW w:w="1244"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63,46</w:t>
            </w:r>
          </w:p>
        </w:tc>
        <w:tc>
          <w:tcPr>
            <w:tcW w:w="1251"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71,81</w:t>
            </w:r>
          </w:p>
        </w:tc>
        <w:tc>
          <w:tcPr>
            <w:tcW w:w="1203"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69,99</w:t>
            </w:r>
          </w:p>
        </w:tc>
      </w:tr>
      <w:tr w:rsidR="00FE7297" w:rsidRPr="000370BB" w:rsidTr="006E166A">
        <w:trPr>
          <w:jc w:val="center"/>
        </w:trPr>
        <w:tc>
          <w:tcPr>
            <w:tcW w:w="2000" w:type="dxa"/>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 xml:space="preserve">  • mediul rural</w:t>
            </w:r>
          </w:p>
        </w:tc>
        <w:tc>
          <w:tcPr>
            <w:tcW w:w="1393"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39,12</w:t>
            </w:r>
          </w:p>
        </w:tc>
        <w:tc>
          <w:tcPr>
            <w:tcW w:w="1384"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57,58</w:t>
            </w:r>
          </w:p>
        </w:tc>
        <w:tc>
          <w:tcPr>
            <w:tcW w:w="1378"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51,88</w:t>
            </w:r>
          </w:p>
        </w:tc>
        <w:tc>
          <w:tcPr>
            <w:tcW w:w="1244"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56,55</w:t>
            </w:r>
          </w:p>
        </w:tc>
        <w:tc>
          <w:tcPr>
            <w:tcW w:w="1251"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68,63</w:t>
            </w:r>
          </w:p>
        </w:tc>
        <w:tc>
          <w:tcPr>
            <w:tcW w:w="1203"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62,71</w:t>
            </w:r>
          </w:p>
        </w:tc>
      </w:tr>
      <w:tr w:rsidR="00FE7297" w:rsidRPr="000370BB" w:rsidTr="006E166A">
        <w:trPr>
          <w:jc w:val="center"/>
        </w:trPr>
        <w:tc>
          <w:tcPr>
            <w:tcW w:w="2000" w:type="dxa"/>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Cantitatea de deşeuri municipale colectate selectiv (tone)</w:t>
            </w:r>
          </w:p>
        </w:tc>
        <w:tc>
          <w:tcPr>
            <w:tcW w:w="1393"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843,765</w:t>
            </w:r>
          </w:p>
        </w:tc>
        <w:tc>
          <w:tcPr>
            <w:tcW w:w="1384"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104,869</w:t>
            </w:r>
          </w:p>
        </w:tc>
        <w:tc>
          <w:tcPr>
            <w:tcW w:w="1378"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80,847</w:t>
            </w:r>
          </w:p>
        </w:tc>
        <w:tc>
          <w:tcPr>
            <w:tcW w:w="1244"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95,582</w:t>
            </w:r>
          </w:p>
        </w:tc>
        <w:tc>
          <w:tcPr>
            <w:tcW w:w="1251"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349,604</w:t>
            </w:r>
          </w:p>
        </w:tc>
        <w:tc>
          <w:tcPr>
            <w:tcW w:w="1203"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394,372</w:t>
            </w:r>
          </w:p>
        </w:tc>
      </w:tr>
      <w:tr w:rsidR="00FE7297" w:rsidRPr="000370BB" w:rsidTr="006E166A">
        <w:trPr>
          <w:jc w:val="center"/>
        </w:trPr>
        <w:tc>
          <w:tcPr>
            <w:tcW w:w="2000" w:type="dxa"/>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Cantitatea de deşeuri municipale valorificate prin reciclare, valorificare energetică sau materială (tone)</w:t>
            </w:r>
          </w:p>
        </w:tc>
        <w:tc>
          <w:tcPr>
            <w:tcW w:w="1393"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858,7133</w:t>
            </w:r>
          </w:p>
        </w:tc>
        <w:tc>
          <w:tcPr>
            <w:tcW w:w="1384"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103,038</w:t>
            </w:r>
          </w:p>
        </w:tc>
        <w:tc>
          <w:tcPr>
            <w:tcW w:w="1378"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 xml:space="preserve">82,648 </w:t>
            </w:r>
          </w:p>
        </w:tc>
        <w:tc>
          <w:tcPr>
            <w:tcW w:w="1244"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96,109</w:t>
            </w:r>
          </w:p>
        </w:tc>
        <w:tc>
          <w:tcPr>
            <w:tcW w:w="1251"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3114,864</w:t>
            </w:r>
          </w:p>
        </w:tc>
        <w:tc>
          <w:tcPr>
            <w:tcW w:w="1203"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14025,315</w:t>
            </w:r>
          </w:p>
        </w:tc>
      </w:tr>
      <w:tr w:rsidR="00FE7297" w:rsidRPr="000370BB" w:rsidTr="006E166A">
        <w:trPr>
          <w:jc w:val="center"/>
        </w:trPr>
        <w:tc>
          <w:tcPr>
            <w:tcW w:w="2000" w:type="dxa"/>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 xml:space="preserve">Cantitatea de deşeuri biodegradabile din deşeurile municipale </w:t>
            </w:r>
            <w:r w:rsidRPr="000370BB">
              <w:rPr>
                <w:rFonts w:ascii="Arial" w:hAnsi="Arial" w:cs="Arial"/>
                <w:sz w:val="20"/>
                <w:szCs w:val="20"/>
              </w:rPr>
              <w:lastRenderedPageBreak/>
              <w:t>depozitate (mii tone)</w:t>
            </w:r>
          </w:p>
        </w:tc>
        <w:tc>
          <w:tcPr>
            <w:tcW w:w="1393"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lastRenderedPageBreak/>
              <w:t>95,804</w:t>
            </w:r>
          </w:p>
        </w:tc>
        <w:tc>
          <w:tcPr>
            <w:tcW w:w="1384"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81,404</w:t>
            </w:r>
          </w:p>
        </w:tc>
        <w:tc>
          <w:tcPr>
            <w:tcW w:w="1378"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61,269</w:t>
            </w:r>
          </w:p>
        </w:tc>
        <w:tc>
          <w:tcPr>
            <w:tcW w:w="1244"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48,191</w:t>
            </w:r>
          </w:p>
        </w:tc>
        <w:tc>
          <w:tcPr>
            <w:tcW w:w="1251"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35,596</w:t>
            </w:r>
          </w:p>
        </w:tc>
        <w:tc>
          <w:tcPr>
            <w:tcW w:w="1203"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46,852</w:t>
            </w:r>
          </w:p>
        </w:tc>
      </w:tr>
      <w:tr w:rsidR="00FE7297" w:rsidRPr="000370BB" w:rsidTr="006E166A">
        <w:trPr>
          <w:jc w:val="center"/>
        </w:trPr>
        <w:tc>
          <w:tcPr>
            <w:tcW w:w="2000" w:type="dxa"/>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lastRenderedPageBreak/>
              <w:t>Numărul de depozite municipale conforme în operare</w:t>
            </w:r>
          </w:p>
        </w:tc>
        <w:tc>
          <w:tcPr>
            <w:tcW w:w="1393"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1</w:t>
            </w:r>
          </w:p>
        </w:tc>
        <w:tc>
          <w:tcPr>
            <w:tcW w:w="1384"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1</w:t>
            </w:r>
          </w:p>
        </w:tc>
        <w:tc>
          <w:tcPr>
            <w:tcW w:w="1378"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1</w:t>
            </w:r>
          </w:p>
        </w:tc>
        <w:tc>
          <w:tcPr>
            <w:tcW w:w="1244"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1</w:t>
            </w:r>
          </w:p>
        </w:tc>
        <w:tc>
          <w:tcPr>
            <w:tcW w:w="1251"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1</w:t>
            </w:r>
          </w:p>
        </w:tc>
        <w:tc>
          <w:tcPr>
            <w:tcW w:w="1203"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1</w:t>
            </w:r>
          </w:p>
        </w:tc>
      </w:tr>
      <w:tr w:rsidR="00FE7297" w:rsidRPr="000370BB" w:rsidTr="006E166A">
        <w:trPr>
          <w:jc w:val="center"/>
        </w:trPr>
        <w:tc>
          <w:tcPr>
            <w:tcW w:w="2000" w:type="dxa"/>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Numărul staţiilor de transfer şi/sau sortare existente</w:t>
            </w:r>
          </w:p>
        </w:tc>
        <w:tc>
          <w:tcPr>
            <w:tcW w:w="1393"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0</w:t>
            </w:r>
          </w:p>
        </w:tc>
        <w:tc>
          <w:tcPr>
            <w:tcW w:w="1384"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2</w:t>
            </w:r>
          </w:p>
        </w:tc>
        <w:tc>
          <w:tcPr>
            <w:tcW w:w="1378"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2</w:t>
            </w:r>
          </w:p>
        </w:tc>
        <w:tc>
          <w:tcPr>
            <w:tcW w:w="1244"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3</w:t>
            </w:r>
          </w:p>
        </w:tc>
        <w:tc>
          <w:tcPr>
            <w:tcW w:w="1251"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4</w:t>
            </w:r>
          </w:p>
        </w:tc>
        <w:tc>
          <w:tcPr>
            <w:tcW w:w="1203" w:type="dxa"/>
            <w:vAlign w:val="center"/>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4</w:t>
            </w:r>
          </w:p>
        </w:tc>
      </w:tr>
    </w:tbl>
    <w:p w:rsidR="00FE7297" w:rsidRPr="000370BB" w:rsidRDefault="00FE7297" w:rsidP="000370BB">
      <w:pPr>
        <w:pStyle w:val="BodyText"/>
        <w:spacing w:after="0" w:line="240" w:lineRule="auto"/>
        <w:jc w:val="both"/>
        <w:rPr>
          <w:rFonts w:ascii="Arial" w:hAnsi="Arial" w:cs="Arial"/>
          <w:i/>
          <w:sz w:val="24"/>
          <w:szCs w:val="24"/>
        </w:rPr>
      </w:pPr>
      <w:r w:rsidRPr="000370BB">
        <w:rPr>
          <w:rFonts w:ascii="Arial" w:hAnsi="Arial" w:cs="Arial"/>
          <w:i/>
          <w:sz w:val="24"/>
          <w:szCs w:val="24"/>
        </w:rPr>
        <w:t xml:space="preserve">Sursa: Agenţia pentru Protecţia Mediului Buzău </w:t>
      </w:r>
    </w:p>
    <w:p w:rsidR="00FE7297" w:rsidRPr="000370BB" w:rsidRDefault="00FE7297" w:rsidP="000370BB">
      <w:pPr>
        <w:spacing w:after="0" w:line="240" w:lineRule="auto"/>
        <w:jc w:val="both"/>
        <w:rPr>
          <w:rFonts w:ascii="Arial" w:hAnsi="Arial" w:cs="Arial"/>
          <w:sz w:val="24"/>
          <w:szCs w:val="24"/>
        </w:rPr>
      </w:pPr>
      <w:r w:rsidRPr="000370BB">
        <w:rPr>
          <w:rFonts w:ascii="Arial" w:hAnsi="Arial" w:cs="Arial"/>
          <w:sz w:val="24"/>
          <w:szCs w:val="24"/>
        </w:rPr>
        <w:t>Trebuie menţionat faptul că în judeţul Buzău colectarea deşeurilor municipale nu este generalizată. În figura de mai jos se prezintă evoluţia gradului de conectare la serviciul de salubrizare în perioada 2010-2015.</w:t>
      </w:r>
    </w:p>
    <w:p w:rsidR="00FE7297" w:rsidRPr="000370BB" w:rsidRDefault="00FE7297" w:rsidP="000370BB">
      <w:pPr>
        <w:spacing w:after="0" w:line="240" w:lineRule="auto"/>
        <w:jc w:val="both"/>
        <w:rPr>
          <w:rFonts w:ascii="Arial" w:hAnsi="Arial" w:cs="Arial"/>
          <w:i/>
          <w:sz w:val="24"/>
          <w:szCs w:val="24"/>
        </w:rPr>
      </w:pPr>
    </w:p>
    <w:p w:rsidR="00FE7297" w:rsidRPr="00375997" w:rsidRDefault="00FE7297" w:rsidP="006E166A">
      <w:pPr>
        <w:spacing w:after="0" w:line="240" w:lineRule="auto"/>
        <w:jc w:val="center"/>
        <w:rPr>
          <w:rFonts w:ascii="Arial" w:hAnsi="Arial" w:cs="Arial"/>
          <w:b/>
          <w:sz w:val="24"/>
          <w:szCs w:val="24"/>
        </w:rPr>
      </w:pPr>
      <w:r w:rsidRPr="00375997">
        <w:rPr>
          <w:rFonts w:ascii="Arial" w:hAnsi="Arial" w:cs="Arial"/>
          <w:b/>
          <w:sz w:val="24"/>
          <w:szCs w:val="24"/>
        </w:rPr>
        <w:t>Figura VII.1.1.5.1. Evoluţia gradului de conectare la serviciul de salubrizare în perioada 2010-2015.</w:t>
      </w:r>
    </w:p>
    <w:p w:rsidR="00FE7297" w:rsidRPr="000370BB" w:rsidRDefault="00FE7297" w:rsidP="000370BB">
      <w:pPr>
        <w:spacing w:after="0" w:line="240" w:lineRule="auto"/>
        <w:jc w:val="center"/>
        <w:rPr>
          <w:rFonts w:ascii="Arial" w:hAnsi="Arial" w:cs="Arial"/>
        </w:rPr>
      </w:pPr>
      <w:r w:rsidRPr="000370BB">
        <w:rPr>
          <w:rFonts w:ascii="Arial" w:hAnsi="Arial" w:cs="Arial"/>
          <w:noProof/>
          <w:lang w:eastAsia="ro-RO"/>
        </w:rPr>
        <w:drawing>
          <wp:inline distT="0" distB="0" distL="0" distR="0">
            <wp:extent cx="4600575" cy="1952625"/>
            <wp:effectExtent l="19050" t="0" r="9525" b="0"/>
            <wp:docPr id="39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0370BB" w:rsidRDefault="000370BB" w:rsidP="000370BB">
      <w:pPr>
        <w:pStyle w:val="BodyText"/>
        <w:spacing w:after="0" w:line="240" w:lineRule="auto"/>
        <w:jc w:val="both"/>
        <w:rPr>
          <w:rFonts w:ascii="Arial" w:hAnsi="Arial" w:cs="Arial"/>
          <w:i/>
          <w:sz w:val="20"/>
          <w:szCs w:val="20"/>
        </w:rPr>
      </w:pPr>
    </w:p>
    <w:p w:rsidR="00FE7297" w:rsidRPr="000370BB" w:rsidRDefault="00FE7297" w:rsidP="000370BB">
      <w:pPr>
        <w:pStyle w:val="BodyText"/>
        <w:spacing w:after="0" w:line="240" w:lineRule="auto"/>
        <w:jc w:val="both"/>
        <w:rPr>
          <w:rFonts w:ascii="Arial" w:hAnsi="Arial" w:cs="Arial"/>
          <w:i/>
          <w:sz w:val="24"/>
          <w:szCs w:val="24"/>
        </w:rPr>
      </w:pPr>
      <w:r w:rsidRPr="000370BB">
        <w:rPr>
          <w:rFonts w:ascii="Arial" w:hAnsi="Arial" w:cs="Arial"/>
          <w:i/>
          <w:sz w:val="24"/>
          <w:szCs w:val="24"/>
        </w:rPr>
        <w:t>Sursa: Agenţia pentru Protecţia Mediului Buzău</w:t>
      </w:r>
    </w:p>
    <w:p w:rsidR="00FE7297" w:rsidRPr="000370BB" w:rsidRDefault="00FE7297" w:rsidP="000370BB">
      <w:pPr>
        <w:spacing w:after="0" w:line="240" w:lineRule="auto"/>
        <w:jc w:val="both"/>
        <w:rPr>
          <w:rFonts w:ascii="Arial" w:hAnsi="Arial" w:cs="Arial"/>
          <w:sz w:val="24"/>
          <w:szCs w:val="24"/>
        </w:rPr>
      </w:pPr>
      <w:r w:rsidRPr="000370BB">
        <w:rPr>
          <w:rFonts w:ascii="Arial" w:hAnsi="Arial" w:cs="Arial"/>
          <w:sz w:val="24"/>
          <w:szCs w:val="24"/>
        </w:rPr>
        <w:t>Din informaţiile de mai sus se observă, începând cu anul 2013, o creştere a gradului de conectare la serviciul de salubrizare atât în mediul urban cât şi în mediul rural. În mediul rural, creşterea este mai mare deoarece, începând cu anul 2012, tot mai multe primării şi-au înfiinţat propriul serviciu public de salubrizare.</w:t>
      </w:r>
    </w:p>
    <w:p w:rsidR="00FE7297" w:rsidRPr="000370BB" w:rsidRDefault="00FE7297" w:rsidP="000370BB">
      <w:pPr>
        <w:spacing w:after="0" w:line="240" w:lineRule="auto"/>
        <w:jc w:val="both"/>
        <w:rPr>
          <w:rFonts w:ascii="Arial" w:hAnsi="Arial" w:cs="Arial"/>
          <w:sz w:val="24"/>
          <w:szCs w:val="24"/>
        </w:rPr>
      </w:pPr>
      <w:r w:rsidRPr="000370BB">
        <w:rPr>
          <w:rFonts w:ascii="Arial" w:hAnsi="Arial" w:cs="Arial"/>
          <w:sz w:val="24"/>
          <w:szCs w:val="24"/>
        </w:rPr>
        <w:t>În România, fracţia biodegradabilă din deşeurile municipale reprezintă o componentă importantă. În această categorie sunt cuprinse:</w:t>
      </w:r>
    </w:p>
    <w:p w:rsidR="00FE7297" w:rsidRPr="000370BB" w:rsidRDefault="00FE7297" w:rsidP="000370BB">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  deşeuri biodegradabile rezultate în gospodării şi unităţi de alimentaţie publică;</w:t>
      </w:r>
    </w:p>
    <w:p w:rsidR="00FE7297" w:rsidRPr="000370BB" w:rsidRDefault="00FE7297" w:rsidP="000370BB">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  deşeuri vegetale din parcuri şi grădini;</w:t>
      </w:r>
    </w:p>
    <w:p w:rsidR="00FE7297" w:rsidRPr="000370BB" w:rsidRDefault="00FE7297" w:rsidP="000370BB">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  deşeuri biodegradabile din pieţe;</w:t>
      </w:r>
    </w:p>
    <w:p w:rsidR="00FE7297" w:rsidRPr="000370BB" w:rsidRDefault="00FE7297" w:rsidP="000370BB">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  componenta biodegradabilă din deşeurile stradale;</w:t>
      </w:r>
    </w:p>
    <w:p w:rsidR="00FE7297" w:rsidRPr="000370BB" w:rsidRDefault="00FE7297" w:rsidP="000370BB">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  nămol de la epurarea apelor uzate orăşeneşti;</w:t>
      </w:r>
    </w:p>
    <w:p w:rsidR="00FE7297" w:rsidRPr="000370BB" w:rsidRDefault="00FE7297" w:rsidP="000370BB">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 hârtia, teoretic este biodegradabilă, dar din punctul de vedere al Planului Naţional de Gestionare a Deşeurilor, hârtia face parte din materialele reciclabile şi nu va fi inclusă în categoria biodegradabilelor, excepţie făcând hârtia de cea mai proastă calitate, cea care  nu poate fi reciclată.</w:t>
      </w:r>
    </w:p>
    <w:p w:rsidR="00FE7297" w:rsidRPr="000370BB" w:rsidRDefault="00FE7297" w:rsidP="000370BB">
      <w:pPr>
        <w:spacing w:after="0" w:line="240" w:lineRule="auto"/>
        <w:jc w:val="both"/>
        <w:rPr>
          <w:rFonts w:ascii="Arial" w:hAnsi="Arial" w:cs="Arial"/>
          <w:sz w:val="24"/>
          <w:szCs w:val="24"/>
        </w:rPr>
      </w:pPr>
      <w:r w:rsidRPr="000370BB">
        <w:rPr>
          <w:rFonts w:ascii="Arial" w:hAnsi="Arial" w:cs="Arial"/>
          <w:sz w:val="24"/>
          <w:szCs w:val="24"/>
        </w:rPr>
        <w:t>În judeţul Buzău nu există instalaţii de compostare a deşeurilor biodegradabile. Ca urmare, fracţiile biodegradabile din deşeurile municipale generate în zonele urbane sunt în totalitate eliminate prin depozitare. În multe localităţi din zona rurală se practică compostarea individuală a deşeurilor biodegradabile (în amestec cu gunoiul de grajd) însă aceste cantităţi nu pot fi estimate. În figura de mai jos este redată evoluţia cantităţii de deşeuri biodegradabile din deşeurile municipale depozitate.</w:t>
      </w:r>
    </w:p>
    <w:p w:rsidR="000370BB" w:rsidRDefault="000370BB" w:rsidP="000370BB">
      <w:pPr>
        <w:spacing w:after="0" w:line="240" w:lineRule="auto"/>
        <w:jc w:val="both"/>
        <w:rPr>
          <w:rFonts w:ascii="Arial" w:hAnsi="Arial" w:cs="Arial"/>
          <w:i/>
          <w:sz w:val="24"/>
          <w:szCs w:val="24"/>
        </w:rPr>
      </w:pPr>
    </w:p>
    <w:p w:rsidR="000370BB" w:rsidRDefault="000370BB" w:rsidP="000370BB">
      <w:pPr>
        <w:spacing w:after="0" w:line="240" w:lineRule="auto"/>
        <w:jc w:val="both"/>
        <w:rPr>
          <w:rFonts w:ascii="Arial" w:hAnsi="Arial" w:cs="Arial"/>
          <w:i/>
          <w:sz w:val="24"/>
          <w:szCs w:val="24"/>
        </w:rPr>
      </w:pPr>
    </w:p>
    <w:p w:rsidR="000370BB" w:rsidRDefault="000370BB" w:rsidP="000370BB">
      <w:pPr>
        <w:spacing w:after="0" w:line="240" w:lineRule="auto"/>
        <w:jc w:val="both"/>
        <w:rPr>
          <w:rFonts w:ascii="Arial" w:hAnsi="Arial" w:cs="Arial"/>
          <w:i/>
          <w:sz w:val="24"/>
          <w:szCs w:val="24"/>
        </w:rPr>
      </w:pPr>
    </w:p>
    <w:p w:rsidR="000370BB" w:rsidRDefault="000370BB" w:rsidP="000370BB">
      <w:pPr>
        <w:spacing w:after="0" w:line="240" w:lineRule="auto"/>
        <w:jc w:val="both"/>
        <w:rPr>
          <w:rFonts w:ascii="Arial" w:hAnsi="Arial" w:cs="Arial"/>
          <w:i/>
          <w:sz w:val="24"/>
          <w:szCs w:val="24"/>
        </w:rPr>
      </w:pPr>
    </w:p>
    <w:p w:rsidR="00FE7297" w:rsidRPr="00375997" w:rsidRDefault="00FE7297" w:rsidP="006E166A">
      <w:pPr>
        <w:spacing w:after="0" w:line="240" w:lineRule="auto"/>
        <w:jc w:val="center"/>
        <w:rPr>
          <w:rFonts w:ascii="Arial" w:hAnsi="Arial" w:cs="Arial"/>
          <w:b/>
          <w:sz w:val="24"/>
          <w:szCs w:val="24"/>
        </w:rPr>
      </w:pPr>
      <w:r w:rsidRPr="00375997">
        <w:rPr>
          <w:rFonts w:ascii="Arial" w:hAnsi="Arial" w:cs="Arial"/>
          <w:b/>
          <w:sz w:val="24"/>
          <w:szCs w:val="24"/>
        </w:rPr>
        <w:lastRenderedPageBreak/>
        <w:t>Figura VII.1.1.5.2. Evoluţia cantităţii de deşeuri biodegradabile din deşeurile municipale depozitate în perioada 2010-2015</w:t>
      </w:r>
    </w:p>
    <w:p w:rsidR="00FE7297" w:rsidRPr="000370BB" w:rsidRDefault="00FE7297" w:rsidP="000370BB">
      <w:pPr>
        <w:autoSpaceDE w:val="0"/>
        <w:autoSpaceDN w:val="0"/>
        <w:adjustRightInd w:val="0"/>
        <w:spacing w:after="0" w:line="240" w:lineRule="auto"/>
        <w:jc w:val="center"/>
        <w:rPr>
          <w:rFonts w:ascii="Arial" w:hAnsi="Arial" w:cs="Arial"/>
        </w:rPr>
      </w:pPr>
      <w:r w:rsidRPr="000370BB">
        <w:rPr>
          <w:rFonts w:ascii="Arial" w:hAnsi="Arial" w:cs="Arial"/>
          <w:noProof/>
          <w:lang w:eastAsia="ro-RO"/>
        </w:rPr>
        <w:drawing>
          <wp:inline distT="0" distB="0" distL="0" distR="0">
            <wp:extent cx="4714875" cy="2371725"/>
            <wp:effectExtent l="19050" t="0" r="9525" b="0"/>
            <wp:docPr id="39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FE7297" w:rsidRPr="000370BB" w:rsidRDefault="00FE7297" w:rsidP="000370BB">
      <w:pPr>
        <w:pStyle w:val="BodyText"/>
        <w:spacing w:after="0" w:line="240" w:lineRule="auto"/>
        <w:jc w:val="both"/>
        <w:rPr>
          <w:rFonts w:ascii="Arial" w:hAnsi="Arial" w:cs="Arial"/>
          <w:i/>
          <w:sz w:val="24"/>
          <w:szCs w:val="24"/>
        </w:rPr>
      </w:pPr>
      <w:r w:rsidRPr="000370BB">
        <w:rPr>
          <w:rFonts w:ascii="Arial" w:hAnsi="Arial" w:cs="Arial"/>
          <w:i/>
          <w:sz w:val="24"/>
          <w:szCs w:val="24"/>
        </w:rPr>
        <w:t>Sursa: Agenţia pentru Protecţia Mediului Buzău</w:t>
      </w:r>
    </w:p>
    <w:p w:rsidR="000370BB" w:rsidRPr="000370BB" w:rsidRDefault="000370BB" w:rsidP="000370BB">
      <w:pPr>
        <w:autoSpaceDE w:val="0"/>
        <w:autoSpaceDN w:val="0"/>
        <w:adjustRightInd w:val="0"/>
        <w:spacing w:after="0" w:line="240" w:lineRule="auto"/>
        <w:jc w:val="both"/>
        <w:rPr>
          <w:rFonts w:ascii="Arial" w:hAnsi="Arial" w:cs="Arial"/>
          <w:sz w:val="24"/>
          <w:szCs w:val="24"/>
        </w:rPr>
      </w:pPr>
    </w:p>
    <w:p w:rsidR="00FE7297" w:rsidRPr="000370BB" w:rsidRDefault="00FE7297" w:rsidP="000370BB">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Analizând datele prezentate în tabelul VII.1.1.5. şi graficele de mai sus se constată următoarele:</w:t>
      </w:r>
    </w:p>
    <w:p w:rsidR="00FE7297" w:rsidRPr="000370BB" w:rsidRDefault="00FE7297" w:rsidP="000370BB">
      <w:pPr>
        <w:pStyle w:val="ListParagraph"/>
        <w:numPr>
          <w:ilvl w:val="0"/>
          <w:numId w:val="23"/>
        </w:numPr>
        <w:tabs>
          <w:tab w:val="left" w:pos="142"/>
        </w:tabs>
        <w:spacing w:after="0" w:line="240" w:lineRule="auto"/>
        <w:ind w:left="0" w:firstLine="0"/>
        <w:contextualSpacing w:val="0"/>
        <w:jc w:val="both"/>
        <w:rPr>
          <w:rFonts w:ascii="Arial" w:hAnsi="Arial" w:cs="Arial"/>
          <w:bCs/>
          <w:sz w:val="24"/>
          <w:szCs w:val="24"/>
        </w:rPr>
      </w:pPr>
      <w:r w:rsidRPr="000370BB">
        <w:rPr>
          <w:rFonts w:ascii="Arial" w:hAnsi="Arial" w:cs="Arial"/>
          <w:bCs/>
          <w:sz w:val="24"/>
          <w:szCs w:val="24"/>
        </w:rPr>
        <w:t>Gradul de conectare la serviciile de salubritate a înregistrat o creştere anuală în perioada 2012-2014 şi o uşoară scădere în anul 2015 faţă de 2014. Acest lucru se datorează în mare parte faptului că, o parte din primării au reziliat contractele cu operatorii de salubritate şi şi-au înfiinţat propriile servicii. Perioada de câteva luni până la autorizarea serviciului de salubritate a ramas neacoperită, ceea ce a condus la scăderea populaţiei deservite din mediul rural. Începând cu anul 2013, gradul de acoperire cu servicii de salubritate a crescut atât în mediul urban cât şi  în mediul rural. Se observă însă o tendinţă negativă faţă de ţintele stabilite în PJGD conform căruia, începând cu anul 2013 gradul de acoperire cu servicii de salubritate trebuia să fie de 100%, atât în mediul urban cât şi în mediul rural.</w:t>
      </w:r>
    </w:p>
    <w:p w:rsidR="00FE7297" w:rsidRPr="000370BB" w:rsidRDefault="00FE7297" w:rsidP="000370BB">
      <w:pPr>
        <w:pStyle w:val="ListParagraph"/>
        <w:numPr>
          <w:ilvl w:val="0"/>
          <w:numId w:val="22"/>
        </w:numPr>
        <w:tabs>
          <w:tab w:val="left" w:pos="142"/>
        </w:tabs>
        <w:autoSpaceDE w:val="0"/>
        <w:autoSpaceDN w:val="0"/>
        <w:adjustRightInd w:val="0"/>
        <w:spacing w:after="0" w:line="240" w:lineRule="auto"/>
        <w:ind w:left="0" w:firstLine="0"/>
        <w:contextualSpacing w:val="0"/>
        <w:jc w:val="both"/>
        <w:rPr>
          <w:rFonts w:ascii="Arial" w:hAnsi="Arial" w:cs="Arial"/>
          <w:sz w:val="24"/>
          <w:szCs w:val="24"/>
        </w:rPr>
      </w:pPr>
      <w:r w:rsidRPr="000370BB">
        <w:rPr>
          <w:rFonts w:ascii="Arial" w:hAnsi="Arial" w:cs="Arial"/>
          <w:sz w:val="24"/>
          <w:szCs w:val="24"/>
        </w:rPr>
        <w:t xml:space="preserve">În perioada 2010-2012 se constată o scădere an de an a  cantităţilor de deşeuri municipale colectate selectiv de către operatorii de salubritate şi reciclate. Această situaţie a apărut pe de o parte datorită faptului că deşeurile sunt luate din containerele amplasate pe domeniul public de diverse persoane fizice în scopul valorificării, iar pe de altă parte, primăriile preferă să predea contra cost deşeurile colectate selectiv către operatori autorizaţi pentru colectarea deşeurilor şi nu să le predea operatorului de salubritate care a amplasat containerele pe domeniul public. Începând cu  anul 2014, cantitatea de deşeuri colectate selectiv a crescut ca urmare a faptului că în mediul rural unde au fost autorizate servicii de salubritate aceste deşeuri au fost preluate de operatorul de salubritate şi nu de alţi operatori autorizati contra cost. De asemenea, în anul 2015, în urma punerii în funcţiune în anul 2014 a staţiei de sortare aparţinând SC Rer Ecologic Service SA a crescut semnificativ cantitatea de deşeuri municipale trimise la  reciclare. </w:t>
      </w:r>
    </w:p>
    <w:p w:rsidR="00FE7297" w:rsidRPr="000370BB" w:rsidRDefault="00FE7297" w:rsidP="000370BB">
      <w:pPr>
        <w:pStyle w:val="ListParagraph"/>
        <w:numPr>
          <w:ilvl w:val="0"/>
          <w:numId w:val="22"/>
        </w:numPr>
        <w:tabs>
          <w:tab w:val="left" w:pos="142"/>
        </w:tabs>
        <w:autoSpaceDE w:val="0"/>
        <w:autoSpaceDN w:val="0"/>
        <w:adjustRightInd w:val="0"/>
        <w:spacing w:after="0" w:line="240" w:lineRule="auto"/>
        <w:ind w:left="0" w:firstLine="0"/>
        <w:contextualSpacing w:val="0"/>
        <w:jc w:val="both"/>
        <w:rPr>
          <w:rFonts w:ascii="Arial" w:hAnsi="Arial" w:cs="Arial"/>
          <w:sz w:val="24"/>
          <w:szCs w:val="24"/>
        </w:rPr>
      </w:pPr>
      <w:r w:rsidRPr="000370BB">
        <w:rPr>
          <w:rFonts w:ascii="Arial" w:hAnsi="Arial" w:cs="Arial"/>
          <w:sz w:val="24"/>
          <w:szCs w:val="24"/>
        </w:rPr>
        <w:t xml:space="preserve">La sfârşitul anului 2016, în judeţ existau 3 instalaţii de sortare a deşeurilor reciclabile din deşeurile menajere, două din anul 2011 (în cadrul staţiilor de transfer de la Beceni şi Cislău) şi una,  aparţinând SC Rer Ecologic Service SA (autorizată în decembrie 2014), ceea ce a dus la creşterea ratei de reciclare a deşeurilor în urma sortării. Acest lucru determină o scădere a cantităţii de deşeuri eliminate prin depozitare. </w:t>
      </w:r>
    </w:p>
    <w:p w:rsidR="00FE7297" w:rsidRPr="000370BB" w:rsidRDefault="00FE7297" w:rsidP="000370BB">
      <w:pPr>
        <w:pStyle w:val="NoSpacing"/>
        <w:numPr>
          <w:ilvl w:val="0"/>
          <w:numId w:val="22"/>
        </w:numPr>
        <w:tabs>
          <w:tab w:val="left" w:pos="142"/>
        </w:tabs>
        <w:ind w:left="0" w:firstLine="0"/>
        <w:rPr>
          <w:rFonts w:ascii="Arial" w:hAnsi="Arial" w:cs="Arial"/>
          <w:sz w:val="24"/>
          <w:szCs w:val="24"/>
          <w:lang w:val="ro-RO"/>
        </w:rPr>
      </w:pPr>
      <w:r w:rsidRPr="000370BB">
        <w:rPr>
          <w:rFonts w:ascii="Arial" w:hAnsi="Arial" w:cs="Arial"/>
          <w:sz w:val="24"/>
          <w:szCs w:val="24"/>
          <w:lang w:val="ro-RO"/>
        </w:rPr>
        <w:t xml:space="preserve">În judeţul Buzău, în prezent nu există nici o instalaţie pentru compostarea sau tratarea mecano - biologică a deşeurilor biodegradabile. Cu excepţia compactării realizate în utilajele de transport (gunoiere, autocompactoare) deşeurile municipale nu sunt supuse niciunui proces de tratare prealabilă înaintea eliminării finale. Deşi în mediul rural se practică compostarea deşeurilor biodegradabile în gospodării, lipsindu-ne datele privind cantităţile genarate şi tratate, nu putem cuantifica cantitatea de astfel de deşeuri deviate </w:t>
      </w:r>
      <w:r w:rsidRPr="000370BB">
        <w:rPr>
          <w:rFonts w:ascii="Arial" w:hAnsi="Arial" w:cs="Arial"/>
          <w:sz w:val="24"/>
          <w:szCs w:val="24"/>
          <w:lang w:val="ro-RO"/>
        </w:rPr>
        <w:lastRenderedPageBreak/>
        <w:t>de la depozitare. Conform figurii VII.1.1.</w:t>
      </w:r>
      <w:r w:rsidRPr="000370BB">
        <w:rPr>
          <w:rFonts w:ascii="Arial" w:hAnsi="Arial" w:cs="Arial"/>
          <w:i/>
          <w:sz w:val="24"/>
          <w:szCs w:val="24"/>
          <w:lang w:val="ro-RO"/>
        </w:rPr>
        <w:t xml:space="preserve">5.2,  </w:t>
      </w:r>
      <w:r w:rsidRPr="000370BB">
        <w:rPr>
          <w:rFonts w:ascii="Arial" w:hAnsi="Arial" w:cs="Arial"/>
          <w:sz w:val="24"/>
          <w:szCs w:val="24"/>
          <w:lang w:val="ro-RO"/>
        </w:rPr>
        <w:t>în perioada 2010-2014 se poate observa o evoluţie descrescătoare a cantităţii de deşeuri biodegradabile depozitate, în timp ce în anul 2015 aceasta a crescut. O explicaţie ar putea fi faptul că în anul 2015, fracţia biodegradabilă din deşeurile nmunicipale în amestec a reprezentat cca. 85%, faţă de numai 68% în anul 2014.</w:t>
      </w:r>
    </w:p>
    <w:p w:rsidR="00FE7297" w:rsidRPr="000370BB" w:rsidRDefault="00FE7297" w:rsidP="000370BB">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Soluţiile disponibile de recuperare/reciclare şi/sau de reducere cantităţilor de deşeuri biodegradabile sunt:</w:t>
      </w:r>
    </w:p>
    <w:p w:rsidR="00FE7297" w:rsidRPr="000370BB" w:rsidRDefault="00FE7297" w:rsidP="000370BB">
      <w:pPr>
        <w:numPr>
          <w:ilvl w:val="0"/>
          <w:numId w:val="18"/>
        </w:numPr>
        <w:autoSpaceDE w:val="0"/>
        <w:autoSpaceDN w:val="0"/>
        <w:adjustRightInd w:val="0"/>
        <w:spacing w:after="0" w:line="240" w:lineRule="auto"/>
        <w:ind w:left="0" w:firstLine="0"/>
        <w:jc w:val="both"/>
        <w:rPr>
          <w:rFonts w:ascii="Arial" w:hAnsi="Arial" w:cs="Arial"/>
          <w:sz w:val="24"/>
          <w:szCs w:val="24"/>
        </w:rPr>
      </w:pPr>
      <w:r w:rsidRPr="000370BB">
        <w:rPr>
          <w:rFonts w:ascii="Arial" w:hAnsi="Arial" w:cs="Arial"/>
          <w:sz w:val="24"/>
          <w:szCs w:val="24"/>
        </w:rPr>
        <w:t>compostarea (degradare aerobă) – cu producere de compost utilizabil;</w:t>
      </w:r>
    </w:p>
    <w:p w:rsidR="00FE7297" w:rsidRPr="000370BB" w:rsidRDefault="00FE7297" w:rsidP="000370BB">
      <w:pPr>
        <w:numPr>
          <w:ilvl w:val="0"/>
          <w:numId w:val="18"/>
        </w:numPr>
        <w:autoSpaceDE w:val="0"/>
        <w:autoSpaceDN w:val="0"/>
        <w:adjustRightInd w:val="0"/>
        <w:spacing w:after="0" w:line="240" w:lineRule="auto"/>
        <w:ind w:left="0" w:firstLine="0"/>
        <w:jc w:val="both"/>
        <w:rPr>
          <w:rFonts w:ascii="Arial" w:hAnsi="Arial" w:cs="Arial"/>
          <w:sz w:val="24"/>
          <w:szCs w:val="24"/>
        </w:rPr>
      </w:pPr>
      <w:r w:rsidRPr="000370BB">
        <w:rPr>
          <w:rFonts w:ascii="Arial" w:hAnsi="Arial" w:cs="Arial"/>
          <w:sz w:val="24"/>
          <w:szCs w:val="24"/>
        </w:rPr>
        <w:t>degradare anaerobă cu producere de gaz utilizabil,</w:t>
      </w:r>
    </w:p>
    <w:p w:rsidR="00FE7297" w:rsidRPr="000370BB" w:rsidRDefault="00FE7297" w:rsidP="000370BB">
      <w:pPr>
        <w:numPr>
          <w:ilvl w:val="0"/>
          <w:numId w:val="18"/>
        </w:numPr>
        <w:autoSpaceDE w:val="0"/>
        <w:autoSpaceDN w:val="0"/>
        <w:adjustRightInd w:val="0"/>
        <w:spacing w:after="0" w:line="240" w:lineRule="auto"/>
        <w:ind w:left="0" w:firstLine="0"/>
        <w:jc w:val="both"/>
        <w:rPr>
          <w:rFonts w:ascii="Arial" w:hAnsi="Arial" w:cs="Arial"/>
          <w:sz w:val="24"/>
          <w:szCs w:val="24"/>
        </w:rPr>
      </w:pPr>
      <w:r w:rsidRPr="000370BB">
        <w:rPr>
          <w:rFonts w:ascii="Arial" w:hAnsi="Arial" w:cs="Arial"/>
          <w:sz w:val="24"/>
          <w:szCs w:val="24"/>
        </w:rPr>
        <w:t>tratare mecano - biologică (degradare aerobă) – cu producere de deşeuri stabilizate, depozitabile.</w:t>
      </w:r>
    </w:p>
    <w:p w:rsidR="00FE7297" w:rsidRPr="000370BB" w:rsidRDefault="00FE7297" w:rsidP="000370BB">
      <w:pPr>
        <w:pStyle w:val="NormalArial"/>
        <w:spacing w:after="0"/>
        <w:jc w:val="both"/>
        <w:rPr>
          <w:lang w:val="ro-RO"/>
        </w:rPr>
      </w:pPr>
      <w:r w:rsidRPr="000370BB">
        <w:rPr>
          <w:lang w:val="ro-RO"/>
        </w:rPr>
        <w:t xml:space="preserve">Pentru a atinge ţintele pe termen scurt privind reducerea cantităţii de deşeuri biodegradabile cu implicarea unor investiţii minime, este necesară concentrarea asupra cantităţilor de deşeuri biodegradabile care pot fi colectate uşor şi tratate. Acestea includ în general hârtia, cartonul, lemnul şi ambalajele pentru reciclare, deşeurile din grădini şi parcuri şi deşeurile alimentare pentru compostare. Cantităţile de deşeuri biodegradabile care vor trebui colectate separat precum şi capacităţile necesare pentru tratarea şi prelucrarea  acestora au fost estimate în Planurile Judeţene şi Regionale pentru Gestionarea Deşeurilor. </w:t>
      </w:r>
    </w:p>
    <w:p w:rsidR="00FE7297" w:rsidRPr="000370BB" w:rsidRDefault="00FE7297" w:rsidP="000370BB">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Colectarea separată a materiei biodegradabile poate fi realizată în toate regiunile în care populaţia locuieşte în „medii verzi”, gospodării cu grădini. Cel mai mare volum de deşeuri biodegradabile poate fi colectat în mediul rural  şi este recomandabil ca în aceste zone să se realizeze compostarea individuală (reutilizarea materiilor biodegradabile în propriile gospodării).</w:t>
      </w:r>
    </w:p>
    <w:p w:rsidR="00FE7297" w:rsidRPr="000370BB" w:rsidRDefault="00FE7297" w:rsidP="000370BB">
      <w:pPr>
        <w:pStyle w:val="NoSpacing"/>
        <w:tabs>
          <w:tab w:val="left" w:pos="142"/>
        </w:tabs>
        <w:rPr>
          <w:rFonts w:ascii="Arial" w:hAnsi="Arial" w:cs="Arial"/>
          <w:b/>
          <w:sz w:val="24"/>
          <w:szCs w:val="24"/>
          <w:lang w:val="ro-RO"/>
        </w:rPr>
      </w:pPr>
    </w:p>
    <w:p w:rsidR="00FE7297" w:rsidRPr="000370BB" w:rsidRDefault="00FE7297" w:rsidP="000370BB">
      <w:pPr>
        <w:pStyle w:val="NoSpacing"/>
        <w:tabs>
          <w:tab w:val="left" w:pos="142"/>
        </w:tabs>
        <w:rPr>
          <w:rFonts w:ascii="Arial" w:hAnsi="Arial" w:cs="Arial"/>
          <w:b/>
          <w:sz w:val="24"/>
          <w:szCs w:val="24"/>
          <w:lang w:val="ro-RO"/>
        </w:rPr>
      </w:pPr>
      <w:r w:rsidRPr="000370BB">
        <w:rPr>
          <w:rFonts w:ascii="Arial" w:hAnsi="Arial" w:cs="Arial"/>
          <w:b/>
          <w:sz w:val="24"/>
          <w:szCs w:val="24"/>
          <w:lang w:val="ro-RO"/>
        </w:rPr>
        <w:t>Gestionarea deşeurilor municipale</w:t>
      </w:r>
    </w:p>
    <w:p w:rsidR="00FE7297" w:rsidRPr="000370BB" w:rsidRDefault="00FE7297" w:rsidP="000370BB">
      <w:pPr>
        <w:pStyle w:val="BodyTextIndent"/>
        <w:widowControl w:val="0"/>
        <w:spacing w:after="0"/>
        <w:ind w:left="0"/>
        <w:jc w:val="both"/>
        <w:rPr>
          <w:rFonts w:ascii="Arial" w:hAnsi="Arial" w:cs="Arial"/>
          <w:lang w:val="ro-RO"/>
        </w:rPr>
      </w:pPr>
      <w:r w:rsidRPr="000370BB">
        <w:rPr>
          <w:rFonts w:ascii="Arial" w:hAnsi="Arial" w:cs="Arial"/>
          <w:lang w:val="ro-RO"/>
        </w:rPr>
        <w:t>Gestionarea deşeurilor municipale presupune colectarea, transportul, valorificarea şi eliminarea acestora, inclusiv monitorizarea depozitelor de deşeuri după închidere.</w:t>
      </w:r>
    </w:p>
    <w:p w:rsidR="00FE7297" w:rsidRPr="000370BB" w:rsidRDefault="00FE7297" w:rsidP="000370BB">
      <w:pPr>
        <w:spacing w:after="0" w:line="240" w:lineRule="auto"/>
        <w:jc w:val="both"/>
        <w:rPr>
          <w:rFonts w:ascii="Arial" w:hAnsi="Arial" w:cs="Arial"/>
          <w:sz w:val="24"/>
          <w:szCs w:val="24"/>
        </w:rPr>
      </w:pPr>
      <w:r w:rsidRPr="000370BB">
        <w:rPr>
          <w:rFonts w:ascii="Arial" w:hAnsi="Arial" w:cs="Arial"/>
          <w:sz w:val="24"/>
          <w:szCs w:val="24"/>
        </w:rPr>
        <w:t xml:space="preserve">În România responsabilitatea pentru gestionarea deşeurilor municipale aparţine administraţiilor publice locale, care, în mod direct sau prin concesionarea serviciului de salubrizare către un operator economic autorizat, trebuie să asigure colectarea, colectarea </w:t>
      </w:r>
      <w:r w:rsidRPr="000370BB">
        <w:rPr>
          <w:rStyle w:val="ln2tparagraf"/>
          <w:rFonts w:ascii="Arial" w:hAnsi="Arial" w:cs="Arial"/>
          <w:sz w:val="24"/>
          <w:szCs w:val="24"/>
        </w:rPr>
        <w:t>selectivă, transportul, tratarea, valorificarea şi eliminarea finală</w:t>
      </w:r>
      <w:r w:rsidRPr="000370BB">
        <w:rPr>
          <w:rFonts w:ascii="Arial" w:hAnsi="Arial" w:cs="Arial"/>
          <w:sz w:val="24"/>
          <w:szCs w:val="24"/>
        </w:rPr>
        <w:t xml:space="preserve"> a acestor deşeuri.</w:t>
      </w:r>
    </w:p>
    <w:p w:rsidR="00FE7297" w:rsidRPr="000370BB" w:rsidRDefault="00FE7297" w:rsidP="000370BB">
      <w:pPr>
        <w:spacing w:after="0" w:line="240" w:lineRule="auto"/>
        <w:jc w:val="both"/>
        <w:rPr>
          <w:rStyle w:val="ln2tparagraf"/>
          <w:rFonts w:ascii="Arial" w:hAnsi="Arial" w:cs="Arial"/>
          <w:sz w:val="24"/>
          <w:szCs w:val="24"/>
        </w:rPr>
      </w:pPr>
      <w:r w:rsidRPr="000370BB">
        <w:rPr>
          <w:rStyle w:val="ln2tparagraf"/>
          <w:rFonts w:ascii="Arial" w:hAnsi="Arial" w:cs="Arial"/>
          <w:sz w:val="24"/>
          <w:szCs w:val="24"/>
        </w:rPr>
        <w:t xml:space="preserve">La nivelul anului 2015, cca. 82% din cantitatea de deşeuri municipale colectată de operatorii de salubritate a fost eliminată prin depozitare, numai aprox. 18 % fiind valorificat prin reciclare, valorificare energetică sau materială. Faţă de anul 2014, procentul de valorificare a crescut cu aproximativ 10%, acest fapt datorându-se în mare parte punerii în funcţiune  în decembrie 2014 a staţiei de sortare aparţinând SC RER Ecologic Service Buzău SA. </w:t>
      </w:r>
    </w:p>
    <w:p w:rsidR="00FE7297" w:rsidRPr="000370BB" w:rsidRDefault="00FE7297" w:rsidP="000370BB">
      <w:pPr>
        <w:spacing w:after="0" w:line="240" w:lineRule="auto"/>
        <w:jc w:val="both"/>
        <w:rPr>
          <w:rStyle w:val="ln2tparagraf"/>
          <w:rFonts w:ascii="Arial" w:hAnsi="Arial" w:cs="Arial"/>
          <w:sz w:val="24"/>
          <w:szCs w:val="24"/>
        </w:rPr>
      </w:pPr>
      <w:r w:rsidRPr="000370BB">
        <w:rPr>
          <w:rStyle w:val="ln2tparagraf"/>
          <w:rFonts w:ascii="Arial" w:hAnsi="Arial" w:cs="Arial"/>
          <w:sz w:val="24"/>
          <w:szCs w:val="24"/>
        </w:rPr>
        <w:t>Eliminarea deşeurilor municipale se realizează exclusiv prin depozitare. Până în prezent, în România nu au fost puse în funcţiune instalaţii pentru incinerarea deşeurilor municipale.</w:t>
      </w:r>
    </w:p>
    <w:p w:rsidR="00FE7297" w:rsidRPr="000370BB" w:rsidRDefault="00FE7297" w:rsidP="000370BB">
      <w:pPr>
        <w:spacing w:after="0" w:line="240" w:lineRule="auto"/>
        <w:jc w:val="both"/>
        <w:rPr>
          <w:rStyle w:val="ln2tparagraf"/>
          <w:rFonts w:ascii="Arial" w:hAnsi="Arial" w:cs="Arial"/>
          <w:sz w:val="24"/>
          <w:szCs w:val="24"/>
        </w:rPr>
      </w:pPr>
      <w:r w:rsidRPr="000370BB">
        <w:rPr>
          <w:rFonts w:ascii="Arial" w:hAnsi="Arial" w:cs="Arial"/>
          <w:sz w:val="24"/>
          <w:szCs w:val="24"/>
        </w:rPr>
        <w:t>După sistarea depozitării deşeurilor menajere în depozite/spaţii neconforme (atât în zonele rurale cât şi urbane), deşeurile municipale în amestec colectate de către operatorii serviciilor de salubritate au fost eliminate în depozitul zonal de deşeuri nepericuloase de la Gălbinaşi, singurul depozit conform din judeţul Buzău şi în depozitul neconform Râmnicu Sărat</w:t>
      </w:r>
      <w:r w:rsidRPr="000370BB">
        <w:rPr>
          <w:rStyle w:val="ln2tparagraf"/>
          <w:rFonts w:ascii="Arial" w:hAnsi="Arial" w:cs="Arial"/>
          <w:sz w:val="24"/>
          <w:szCs w:val="24"/>
        </w:rPr>
        <w:t xml:space="preserve"> operat de Primăria municipiului Râmnicu Sărat, prin Administraţia Domeniului Public</w:t>
      </w:r>
      <w:r w:rsidRPr="000370BB">
        <w:rPr>
          <w:rFonts w:ascii="Arial" w:hAnsi="Arial" w:cs="Arial"/>
          <w:sz w:val="24"/>
          <w:szCs w:val="24"/>
        </w:rPr>
        <w:t xml:space="preserve">. Acesta din urmă a </w:t>
      </w:r>
      <w:r w:rsidRPr="000370BB">
        <w:rPr>
          <w:rStyle w:val="ln2tparagraf"/>
          <w:rFonts w:ascii="Arial" w:hAnsi="Arial" w:cs="Arial"/>
          <w:sz w:val="24"/>
          <w:szCs w:val="24"/>
        </w:rPr>
        <w:t>sistat activitatea la 16 iulie 2017, conform calendarului  de sistare/încetare a activității prevăzut în H.G. nr. 349/2005 privind depozitarea deşeurilor, urmând ca deşeurile municipale să fie eliminate numai în depozitul conform de la Gălbinaşi.</w:t>
      </w:r>
    </w:p>
    <w:p w:rsidR="00FE7297" w:rsidRPr="000370BB" w:rsidRDefault="00FE7297" w:rsidP="000370BB">
      <w:pPr>
        <w:spacing w:after="0" w:line="240" w:lineRule="auto"/>
        <w:jc w:val="both"/>
        <w:rPr>
          <w:rStyle w:val="ln2tparagraf"/>
          <w:rFonts w:ascii="Arial" w:hAnsi="Arial" w:cs="Arial"/>
          <w:sz w:val="24"/>
          <w:szCs w:val="24"/>
        </w:rPr>
      </w:pPr>
      <w:r w:rsidRPr="000370BB">
        <w:rPr>
          <w:rStyle w:val="ln2tparagraf"/>
          <w:rFonts w:ascii="Arial" w:hAnsi="Arial" w:cs="Arial"/>
          <w:sz w:val="24"/>
          <w:szCs w:val="24"/>
        </w:rPr>
        <w:t xml:space="preserve">Depozitul neconform care a deservit municipiul Buzău şi care  a sistat activitatea în anul 2003, nu a fost cuprins în HG nr. 349/2005. Deşi iniţial închiderea depozitului municipal neconform Buzău a fost inclusă în proiectul “Sistem de management integrat al deşeurilor </w:t>
      </w:r>
      <w:r w:rsidRPr="000370BB">
        <w:rPr>
          <w:rStyle w:val="ln2tparagraf"/>
          <w:rFonts w:ascii="Arial" w:hAnsi="Arial" w:cs="Arial"/>
          <w:sz w:val="24"/>
          <w:szCs w:val="24"/>
        </w:rPr>
        <w:lastRenderedPageBreak/>
        <w:t>în judeţul Buzău”, datorită ieşirii Consiliul Local Municipal Buzău din ADI, închiderea acestuia va trebui să fie realizată de către autoritatea administraţiei publice locale.</w:t>
      </w:r>
    </w:p>
    <w:p w:rsidR="00FE7297" w:rsidRPr="000370BB" w:rsidRDefault="00FE7297" w:rsidP="000370BB">
      <w:pPr>
        <w:spacing w:after="0" w:line="240" w:lineRule="auto"/>
        <w:jc w:val="both"/>
        <w:rPr>
          <w:rStyle w:val="ln2tparagraf"/>
          <w:rFonts w:ascii="Arial" w:hAnsi="Arial" w:cs="Arial"/>
          <w:sz w:val="24"/>
          <w:szCs w:val="24"/>
        </w:rPr>
      </w:pPr>
      <w:r w:rsidRPr="000370BB">
        <w:rPr>
          <w:rStyle w:val="ln2tparagraf"/>
          <w:rFonts w:ascii="Arial" w:hAnsi="Arial" w:cs="Arial"/>
          <w:sz w:val="24"/>
          <w:szCs w:val="24"/>
        </w:rPr>
        <w:t>În paralel, au fost realizate staţii de transfer şi sortare. La sfârşitul anului 2013 erau în funcţiune 3 staţii de transfer (Beceni, Cislău şi Râmnicu Sărat) şi 2 instalaţii de sortare în cadrul staţiilor de transfer Beceni şi Cislău. În anul 2014 a fost autorizată şi staţia de sortare aparţinând SC Rer Ecologic Service SA , amplasată în comuna Vadu Paşii, cu o capacitate de 40000 tone/an. Aceasta realizează sortarea deşeurilor municipale în amestec, a deşeurilor reciclabile colectate în amestec de la populaţia municipiului Buzău (proiectul pilot “Sacul galben” iniţiat în parteneriat cu primăria municipiului Buzău), respectiv a fracţiilor de deşeuri municipale colectate selectiv.</w:t>
      </w:r>
    </w:p>
    <w:p w:rsidR="00FE7297" w:rsidRPr="000370BB" w:rsidRDefault="00FE7297" w:rsidP="000370BB">
      <w:pPr>
        <w:spacing w:after="0" w:line="240" w:lineRule="auto"/>
        <w:jc w:val="both"/>
        <w:outlineLvl w:val="0"/>
        <w:rPr>
          <w:rStyle w:val="ln2tparagraf"/>
          <w:rFonts w:ascii="Arial" w:hAnsi="Arial" w:cs="Arial"/>
          <w:sz w:val="24"/>
          <w:szCs w:val="24"/>
        </w:rPr>
      </w:pPr>
      <w:r w:rsidRPr="000370BB">
        <w:rPr>
          <w:rStyle w:val="ln2tparagraf"/>
          <w:rFonts w:ascii="Arial" w:hAnsi="Arial" w:cs="Arial"/>
          <w:sz w:val="24"/>
          <w:szCs w:val="24"/>
        </w:rPr>
        <w:t xml:space="preserve">În ceea ce priveşte proiectul „Sistem de management integrat al deşeurilor în judeţul Buzău”, pentru care s-a depus cerere de finanţare prin POS „MEDIU” 2007-2013, datorită numeroaselor modificări aduse variantei iniţiale şi problemelor survenite din punct de vedere al proprietăţii terenurilor, Consiliul Judeţean Buzău a notificat APM cu privire la intenţia  </w:t>
      </w:r>
      <w:r w:rsidRPr="000370BB">
        <w:rPr>
          <w:rFonts w:ascii="Arial" w:hAnsi="Arial" w:cs="Arial"/>
          <w:sz w:val="24"/>
          <w:szCs w:val="24"/>
        </w:rPr>
        <w:t>întocmirii  unui nou proiect care vizează atât realizarea unui depozit ecologic pentru deşeuri menajere pe teritoriul comunei Poşta Câlnău,  cât şi închiderea depozitelor neconforme din Rm. Sărat şi Nehoiu), solicitând totodată închiderea procedurii de obţinere a acordului de mediu pentru vechea variantă a proiectului SMID. În acest sens, APM Buzău a emis decizia de respingere nr. 43/03.10.2016. Până în acest moment nu s-a depus nici o solicitare pentru PUZ – ul aferent noului proiect.</w:t>
      </w:r>
    </w:p>
    <w:p w:rsidR="00FE7297" w:rsidRPr="000370BB" w:rsidRDefault="00FE7297" w:rsidP="000370BB">
      <w:pPr>
        <w:spacing w:after="0" w:line="240" w:lineRule="auto"/>
        <w:jc w:val="both"/>
        <w:outlineLvl w:val="0"/>
        <w:rPr>
          <w:rStyle w:val="ln2tparagraf"/>
          <w:rFonts w:ascii="Arial" w:hAnsi="Arial" w:cs="Arial"/>
        </w:rPr>
      </w:pPr>
    </w:p>
    <w:p w:rsidR="00FE7297" w:rsidRPr="000370BB" w:rsidRDefault="00FE7297" w:rsidP="000370BB">
      <w:pPr>
        <w:spacing w:after="0" w:line="240" w:lineRule="auto"/>
        <w:jc w:val="both"/>
        <w:rPr>
          <w:rFonts w:ascii="Arial" w:hAnsi="Arial" w:cs="Arial"/>
          <w:b/>
          <w:i/>
          <w:sz w:val="24"/>
          <w:szCs w:val="24"/>
          <w:u w:val="single"/>
        </w:rPr>
      </w:pPr>
      <w:r w:rsidRPr="000370BB">
        <w:rPr>
          <w:rFonts w:ascii="Arial" w:hAnsi="Arial" w:cs="Arial"/>
          <w:b/>
          <w:i/>
          <w:sz w:val="24"/>
          <w:szCs w:val="24"/>
          <w:u w:val="single"/>
        </w:rPr>
        <w:t>Indicatori de dezvoltare durabilă privind deşeurile municipale</w:t>
      </w:r>
    </w:p>
    <w:p w:rsidR="00FE7297" w:rsidRPr="000370BB" w:rsidRDefault="00FE7297" w:rsidP="000370BB">
      <w:pPr>
        <w:spacing w:after="0" w:line="240" w:lineRule="auto"/>
        <w:jc w:val="both"/>
        <w:rPr>
          <w:rFonts w:ascii="Arial" w:hAnsi="Arial" w:cs="Arial"/>
          <w:i/>
        </w:rPr>
      </w:pPr>
    </w:p>
    <w:p w:rsidR="00FE7297" w:rsidRPr="000370BB" w:rsidRDefault="00FE7297" w:rsidP="000370BB">
      <w:pPr>
        <w:spacing w:after="0" w:line="240" w:lineRule="auto"/>
        <w:jc w:val="both"/>
        <w:rPr>
          <w:rFonts w:ascii="Arial" w:hAnsi="Arial" w:cs="Arial"/>
          <w:sz w:val="24"/>
          <w:szCs w:val="24"/>
        </w:rPr>
      </w:pPr>
      <w:r w:rsidRPr="000370BB">
        <w:rPr>
          <w:rFonts w:ascii="Arial" w:hAnsi="Arial" w:cs="Arial"/>
          <w:sz w:val="24"/>
          <w:szCs w:val="24"/>
        </w:rPr>
        <w:t>În conformitate cu recomandările EUROSTAT (</w:t>
      </w:r>
      <w:r w:rsidRPr="000370BB">
        <w:rPr>
          <w:rFonts w:ascii="Arial" w:hAnsi="Arial" w:cs="Arial"/>
          <w:i/>
          <w:sz w:val="24"/>
          <w:szCs w:val="24"/>
        </w:rPr>
        <w:t>Ghidul privind colectarea datelor referitoare la deşeurile municipale</w:t>
      </w:r>
      <w:r w:rsidRPr="000370BB">
        <w:rPr>
          <w:rFonts w:ascii="Arial" w:hAnsi="Arial" w:cs="Arial"/>
          <w:sz w:val="24"/>
          <w:szCs w:val="24"/>
        </w:rPr>
        <w:t>), deşeurile municipale reprezintă deşeuri menajere şi asimilabile, generate din gospodării, instituţii, unităţi comerciale şi de la operatori economici.</w:t>
      </w:r>
    </w:p>
    <w:p w:rsidR="00FE7297" w:rsidRPr="000370BB" w:rsidRDefault="00FE7297" w:rsidP="000370BB">
      <w:pPr>
        <w:spacing w:after="0" w:line="240" w:lineRule="auto"/>
        <w:jc w:val="both"/>
        <w:rPr>
          <w:rFonts w:ascii="Arial" w:hAnsi="Arial" w:cs="Arial"/>
          <w:sz w:val="24"/>
          <w:szCs w:val="24"/>
        </w:rPr>
      </w:pPr>
      <w:r w:rsidRPr="000370BB">
        <w:rPr>
          <w:rFonts w:ascii="Arial" w:hAnsi="Arial" w:cs="Arial"/>
          <w:sz w:val="24"/>
          <w:szCs w:val="24"/>
        </w:rPr>
        <w:t>Sunt incluse:</w:t>
      </w:r>
    </w:p>
    <w:p w:rsidR="00FE7297" w:rsidRPr="000370BB" w:rsidRDefault="00FE7297" w:rsidP="000370BB">
      <w:pPr>
        <w:pStyle w:val="ListParagraph"/>
        <w:numPr>
          <w:ilvl w:val="0"/>
          <w:numId w:val="27"/>
        </w:numPr>
        <w:tabs>
          <w:tab w:val="left" w:pos="284"/>
        </w:tabs>
        <w:spacing w:after="0" w:line="240" w:lineRule="auto"/>
        <w:ind w:left="0" w:firstLine="0"/>
        <w:jc w:val="both"/>
        <w:rPr>
          <w:rFonts w:ascii="Arial" w:hAnsi="Arial" w:cs="Arial"/>
          <w:sz w:val="24"/>
          <w:szCs w:val="24"/>
        </w:rPr>
      </w:pPr>
      <w:r w:rsidRPr="000370BB">
        <w:rPr>
          <w:rFonts w:ascii="Arial" w:hAnsi="Arial" w:cs="Arial"/>
          <w:sz w:val="24"/>
          <w:szCs w:val="24"/>
        </w:rPr>
        <w:t>Deşeurile voluminoase (inclusiv DEEE provenite de la populaţie)</w:t>
      </w:r>
    </w:p>
    <w:p w:rsidR="00FE7297" w:rsidRPr="000370BB" w:rsidRDefault="00FE7297" w:rsidP="000370BB">
      <w:pPr>
        <w:pStyle w:val="ListParagraph"/>
        <w:numPr>
          <w:ilvl w:val="0"/>
          <w:numId w:val="27"/>
        </w:numPr>
        <w:tabs>
          <w:tab w:val="left" w:pos="284"/>
          <w:tab w:val="left" w:pos="567"/>
        </w:tabs>
        <w:spacing w:after="0" w:line="240" w:lineRule="auto"/>
        <w:ind w:left="0" w:firstLine="0"/>
        <w:jc w:val="both"/>
        <w:rPr>
          <w:rFonts w:ascii="Arial" w:hAnsi="Arial" w:cs="Arial"/>
          <w:sz w:val="24"/>
          <w:szCs w:val="24"/>
        </w:rPr>
      </w:pPr>
      <w:r w:rsidRPr="000370BB">
        <w:rPr>
          <w:rFonts w:ascii="Arial" w:hAnsi="Arial" w:cs="Arial"/>
          <w:sz w:val="24"/>
          <w:szCs w:val="24"/>
        </w:rPr>
        <w:t>Deşeurile din parcuri, grădini şi de la curăţenia străzilor, inclusiv conţinutul coşurilor de</w:t>
      </w:r>
    </w:p>
    <w:p w:rsidR="00FE7297" w:rsidRPr="000370BB" w:rsidRDefault="00FE7297" w:rsidP="000370BB">
      <w:pPr>
        <w:pStyle w:val="ListParagraph"/>
        <w:tabs>
          <w:tab w:val="left" w:pos="284"/>
          <w:tab w:val="left" w:pos="567"/>
        </w:tabs>
        <w:spacing w:after="0" w:line="240" w:lineRule="auto"/>
        <w:ind w:left="0"/>
        <w:jc w:val="both"/>
        <w:rPr>
          <w:rFonts w:ascii="Arial" w:hAnsi="Arial" w:cs="Arial"/>
          <w:sz w:val="24"/>
          <w:szCs w:val="24"/>
        </w:rPr>
      </w:pPr>
      <w:r w:rsidRPr="000370BB">
        <w:rPr>
          <w:rFonts w:ascii="Arial" w:hAnsi="Arial" w:cs="Arial"/>
          <w:sz w:val="24"/>
          <w:szCs w:val="24"/>
        </w:rPr>
        <w:t xml:space="preserve">     gunoi stradale.</w:t>
      </w:r>
    </w:p>
    <w:p w:rsidR="00FE7297" w:rsidRPr="000370BB" w:rsidRDefault="00FE7297" w:rsidP="000370BB">
      <w:pPr>
        <w:spacing w:after="0" w:line="240" w:lineRule="auto"/>
        <w:contextualSpacing/>
        <w:jc w:val="both"/>
        <w:rPr>
          <w:rFonts w:ascii="Arial" w:hAnsi="Arial" w:cs="Arial"/>
          <w:sz w:val="24"/>
          <w:szCs w:val="24"/>
        </w:rPr>
      </w:pPr>
      <w:r w:rsidRPr="000370BB">
        <w:rPr>
          <w:rFonts w:ascii="Arial" w:hAnsi="Arial" w:cs="Arial"/>
          <w:sz w:val="24"/>
          <w:szCs w:val="24"/>
        </w:rPr>
        <w:t>După modul de colectare, deşeurile municipale sunt:</w:t>
      </w:r>
    </w:p>
    <w:p w:rsidR="00FE7297" w:rsidRPr="000370BB" w:rsidRDefault="00FE7297" w:rsidP="000370BB">
      <w:pPr>
        <w:pStyle w:val="ListParagraph"/>
        <w:numPr>
          <w:ilvl w:val="0"/>
          <w:numId w:val="27"/>
        </w:numPr>
        <w:tabs>
          <w:tab w:val="left" w:pos="284"/>
        </w:tabs>
        <w:spacing w:after="0" w:line="240" w:lineRule="auto"/>
        <w:ind w:left="0" w:firstLine="0"/>
        <w:jc w:val="both"/>
        <w:rPr>
          <w:rFonts w:ascii="Arial" w:hAnsi="Arial" w:cs="Arial"/>
          <w:sz w:val="24"/>
          <w:szCs w:val="24"/>
        </w:rPr>
      </w:pPr>
      <w:r w:rsidRPr="000370BB">
        <w:rPr>
          <w:rFonts w:ascii="Arial" w:hAnsi="Arial" w:cs="Arial"/>
          <w:sz w:val="24"/>
          <w:szCs w:val="24"/>
        </w:rPr>
        <w:t>Colectate de sau în numele municipalităţilor;</w:t>
      </w:r>
    </w:p>
    <w:p w:rsidR="00FE7297" w:rsidRPr="000370BB" w:rsidRDefault="00FE7297" w:rsidP="000370BB">
      <w:pPr>
        <w:pStyle w:val="ListParagraph"/>
        <w:numPr>
          <w:ilvl w:val="0"/>
          <w:numId w:val="27"/>
        </w:numPr>
        <w:tabs>
          <w:tab w:val="left" w:pos="284"/>
        </w:tabs>
        <w:spacing w:after="0" w:line="240" w:lineRule="auto"/>
        <w:ind w:left="0" w:firstLine="0"/>
        <w:jc w:val="both"/>
        <w:rPr>
          <w:rFonts w:ascii="Arial" w:hAnsi="Arial" w:cs="Arial"/>
          <w:sz w:val="24"/>
          <w:szCs w:val="24"/>
        </w:rPr>
      </w:pPr>
      <w:r w:rsidRPr="000370BB">
        <w:rPr>
          <w:rFonts w:ascii="Arial" w:hAnsi="Arial" w:cs="Arial"/>
          <w:sz w:val="24"/>
          <w:szCs w:val="24"/>
        </w:rPr>
        <w:t>Colectate direct de operatori economici privaţi – valabil pentru DEEE şi alte tipuri de</w:t>
      </w:r>
    </w:p>
    <w:p w:rsidR="00FE7297" w:rsidRPr="000370BB" w:rsidRDefault="00FE7297" w:rsidP="000370BB">
      <w:pPr>
        <w:pStyle w:val="ListParagraph"/>
        <w:tabs>
          <w:tab w:val="left" w:pos="284"/>
        </w:tabs>
        <w:spacing w:after="0" w:line="240" w:lineRule="auto"/>
        <w:ind w:left="0"/>
        <w:jc w:val="both"/>
        <w:rPr>
          <w:rFonts w:ascii="Arial" w:hAnsi="Arial" w:cs="Arial"/>
          <w:sz w:val="24"/>
          <w:szCs w:val="24"/>
        </w:rPr>
      </w:pPr>
      <w:r w:rsidRPr="000370BB">
        <w:rPr>
          <w:rFonts w:ascii="Arial" w:hAnsi="Arial" w:cs="Arial"/>
          <w:sz w:val="24"/>
          <w:szCs w:val="24"/>
        </w:rPr>
        <w:t xml:space="preserve">    deşeuri reciclabile;</w:t>
      </w:r>
    </w:p>
    <w:p w:rsidR="00FE7297" w:rsidRPr="000370BB" w:rsidRDefault="00FE7297" w:rsidP="000370BB">
      <w:pPr>
        <w:pStyle w:val="ListParagraph"/>
        <w:numPr>
          <w:ilvl w:val="0"/>
          <w:numId w:val="27"/>
        </w:numPr>
        <w:tabs>
          <w:tab w:val="left" w:pos="284"/>
        </w:tabs>
        <w:spacing w:after="0" w:line="240" w:lineRule="auto"/>
        <w:ind w:left="0" w:firstLine="0"/>
        <w:jc w:val="both"/>
        <w:rPr>
          <w:rFonts w:ascii="Arial" w:hAnsi="Arial" w:cs="Arial"/>
          <w:sz w:val="24"/>
          <w:szCs w:val="24"/>
        </w:rPr>
      </w:pPr>
      <w:r w:rsidRPr="000370BB">
        <w:rPr>
          <w:rFonts w:ascii="Arial" w:hAnsi="Arial" w:cs="Arial"/>
          <w:sz w:val="24"/>
          <w:szCs w:val="24"/>
        </w:rPr>
        <w:t>Generate şi necolectate printr-un operator de salubritate, ci gestionate direct de</w:t>
      </w:r>
    </w:p>
    <w:p w:rsidR="00FE7297" w:rsidRPr="000370BB" w:rsidRDefault="00FE7297" w:rsidP="000370BB">
      <w:pPr>
        <w:pStyle w:val="ListParagraph"/>
        <w:tabs>
          <w:tab w:val="left" w:pos="284"/>
        </w:tabs>
        <w:spacing w:after="0" w:line="240" w:lineRule="auto"/>
        <w:ind w:left="0"/>
        <w:jc w:val="both"/>
        <w:rPr>
          <w:rFonts w:ascii="Arial" w:hAnsi="Arial" w:cs="Arial"/>
          <w:sz w:val="24"/>
          <w:szCs w:val="24"/>
        </w:rPr>
      </w:pPr>
      <w:r w:rsidRPr="000370BB">
        <w:rPr>
          <w:rFonts w:ascii="Arial" w:hAnsi="Arial" w:cs="Arial"/>
          <w:sz w:val="24"/>
          <w:szCs w:val="24"/>
        </w:rPr>
        <w:t xml:space="preserve">     generator;</w:t>
      </w:r>
    </w:p>
    <w:p w:rsidR="00FE7297" w:rsidRPr="000370BB" w:rsidRDefault="00FE7297" w:rsidP="000370BB">
      <w:pPr>
        <w:pStyle w:val="ListParagraph"/>
        <w:tabs>
          <w:tab w:val="left" w:pos="284"/>
        </w:tabs>
        <w:spacing w:after="0" w:line="240" w:lineRule="auto"/>
        <w:ind w:left="0"/>
        <w:jc w:val="both"/>
        <w:rPr>
          <w:rFonts w:ascii="Arial" w:hAnsi="Arial" w:cs="Arial"/>
          <w:sz w:val="24"/>
          <w:szCs w:val="24"/>
        </w:rPr>
      </w:pPr>
      <w:r w:rsidRPr="000370BB">
        <w:rPr>
          <w:rFonts w:ascii="Arial" w:hAnsi="Arial" w:cs="Arial"/>
          <w:sz w:val="24"/>
          <w:szCs w:val="24"/>
        </w:rPr>
        <w:t>Sunt excluse:</w:t>
      </w:r>
    </w:p>
    <w:p w:rsidR="00FE7297" w:rsidRPr="000370BB" w:rsidRDefault="00FE7297" w:rsidP="000370BB">
      <w:pPr>
        <w:pStyle w:val="ListParagraph"/>
        <w:numPr>
          <w:ilvl w:val="0"/>
          <w:numId w:val="27"/>
        </w:numPr>
        <w:tabs>
          <w:tab w:val="left" w:pos="284"/>
        </w:tabs>
        <w:spacing w:after="0" w:line="240" w:lineRule="auto"/>
        <w:ind w:left="0" w:firstLine="0"/>
        <w:jc w:val="both"/>
        <w:rPr>
          <w:rFonts w:ascii="Arial" w:hAnsi="Arial" w:cs="Arial"/>
          <w:sz w:val="24"/>
          <w:szCs w:val="24"/>
        </w:rPr>
      </w:pPr>
      <w:r w:rsidRPr="000370BB">
        <w:rPr>
          <w:rFonts w:ascii="Arial" w:hAnsi="Arial" w:cs="Arial"/>
          <w:sz w:val="24"/>
          <w:szCs w:val="24"/>
        </w:rPr>
        <w:t>Nămolurile de la epurarea apelor uzate orăşeneşti;</w:t>
      </w:r>
    </w:p>
    <w:p w:rsidR="00FE7297" w:rsidRPr="000370BB" w:rsidRDefault="00FE7297" w:rsidP="000370BB">
      <w:pPr>
        <w:pStyle w:val="ListParagraph"/>
        <w:numPr>
          <w:ilvl w:val="0"/>
          <w:numId w:val="27"/>
        </w:numPr>
        <w:tabs>
          <w:tab w:val="left" w:pos="284"/>
        </w:tabs>
        <w:spacing w:after="0" w:line="240" w:lineRule="auto"/>
        <w:ind w:left="0" w:firstLine="0"/>
        <w:jc w:val="both"/>
        <w:rPr>
          <w:rFonts w:ascii="Arial" w:hAnsi="Arial" w:cs="Arial"/>
          <w:sz w:val="24"/>
          <w:szCs w:val="24"/>
        </w:rPr>
      </w:pPr>
      <w:r w:rsidRPr="000370BB">
        <w:rPr>
          <w:rFonts w:ascii="Arial" w:hAnsi="Arial" w:cs="Arial"/>
          <w:sz w:val="24"/>
          <w:szCs w:val="24"/>
        </w:rPr>
        <w:t>Deşeurile din construcţii şi demolări;</w:t>
      </w:r>
    </w:p>
    <w:p w:rsidR="00FE7297" w:rsidRPr="000370BB" w:rsidRDefault="00FE7297" w:rsidP="000370BB">
      <w:pPr>
        <w:spacing w:after="0" w:line="240" w:lineRule="auto"/>
        <w:jc w:val="both"/>
        <w:rPr>
          <w:rFonts w:ascii="Arial" w:hAnsi="Arial" w:cs="Arial"/>
          <w:sz w:val="24"/>
          <w:szCs w:val="24"/>
        </w:rPr>
      </w:pPr>
      <w:r w:rsidRPr="000370BB">
        <w:rPr>
          <w:rFonts w:ascii="Arial" w:hAnsi="Arial" w:cs="Arial"/>
          <w:sz w:val="24"/>
          <w:szCs w:val="24"/>
        </w:rPr>
        <w:t>Indicatorii de dezvoltare durabilă privind deşeurile municipale se referă la:</w:t>
      </w:r>
    </w:p>
    <w:p w:rsidR="00FE7297" w:rsidRPr="000370BB" w:rsidRDefault="00FE7297" w:rsidP="000370BB">
      <w:pPr>
        <w:pStyle w:val="ListParagraph"/>
        <w:numPr>
          <w:ilvl w:val="0"/>
          <w:numId w:val="27"/>
        </w:numPr>
        <w:tabs>
          <w:tab w:val="left" w:pos="284"/>
        </w:tabs>
        <w:spacing w:after="0" w:line="240" w:lineRule="auto"/>
        <w:ind w:left="0" w:firstLine="0"/>
        <w:jc w:val="both"/>
        <w:rPr>
          <w:rFonts w:ascii="Arial" w:hAnsi="Arial" w:cs="Arial"/>
          <w:sz w:val="24"/>
          <w:szCs w:val="24"/>
        </w:rPr>
      </w:pPr>
      <w:r w:rsidRPr="000370BB">
        <w:rPr>
          <w:rFonts w:ascii="Arial" w:hAnsi="Arial" w:cs="Arial"/>
          <w:sz w:val="24"/>
          <w:szCs w:val="24"/>
        </w:rPr>
        <w:t>Deşeuri municipale generate</w:t>
      </w:r>
    </w:p>
    <w:p w:rsidR="00FE7297" w:rsidRPr="000370BB" w:rsidRDefault="00FE7297" w:rsidP="000370BB">
      <w:pPr>
        <w:pStyle w:val="ListParagraph"/>
        <w:numPr>
          <w:ilvl w:val="0"/>
          <w:numId w:val="27"/>
        </w:numPr>
        <w:tabs>
          <w:tab w:val="left" w:pos="284"/>
        </w:tabs>
        <w:spacing w:after="0" w:line="240" w:lineRule="auto"/>
        <w:ind w:left="0" w:firstLine="0"/>
        <w:jc w:val="both"/>
        <w:rPr>
          <w:rFonts w:ascii="Arial" w:hAnsi="Arial" w:cs="Arial"/>
          <w:sz w:val="24"/>
          <w:szCs w:val="24"/>
        </w:rPr>
      </w:pPr>
      <w:r w:rsidRPr="000370BB">
        <w:rPr>
          <w:rFonts w:ascii="Arial" w:hAnsi="Arial" w:cs="Arial"/>
          <w:sz w:val="24"/>
          <w:szCs w:val="24"/>
        </w:rPr>
        <w:t>Deşeuri municipale tratate prin:</w:t>
      </w:r>
    </w:p>
    <w:p w:rsidR="00FE7297" w:rsidRPr="000370BB" w:rsidRDefault="00FE7297" w:rsidP="000370BB">
      <w:pPr>
        <w:pStyle w:val="ListParagraph"/>
        <w:numPr>
          <w:ilvl w:val="1"/>
          <w:numId w:val="26"/>
        </w:numPr>
        <w:spacing w:after="0" w:line="240" w:lineRule="auto"/>
        <w:ind w:left="0" w:firstLine="0"/>
        <w:jc w:val="both"/>
        <w:rPr>
          <w:rFonts w:ascii="Arial" w:hAnsi="Arial" w:cs="Arial"/>
          <w:sz w:val="24"/>
          <w:szCs w:val="24"/>
        </w:rPr>
      </w:pPr>
      <w:r w:rsidRPr="000370BB">
        <w:rPr>
          <w:rFonts w:ascii="Arial" w:hAnsi="Arial" w:cs="Arial"/>
          <w:sz w:val="24"/>
          <w:szCs w:val="24"/>
        </w:rPr>
        <w:t>Incinerare</w:t>
      </w:r>
    </w:p>
    <w:p w:rsidR="00FE7297" w:rsidRPr="000370BB" w:rsidRDefault="00FE7297" w:rsidP="000370BB">
      <w:pPr>
        <w:pStyle w:val="ListParagraph"/>
        <w:numPr>
          <w:ilvl w:val="1"/>
          <w:numId w:val="26"/>
        </w:numPr>
        <w:spacing w:after="0" w:line="240" w:lineRule="auto"/>
        <w:ind w:left="0" w:firstLine="0"/>
        <w:jc w:val="both"/>
        <w:rPr>
          <w:rFonts w:ascii="Arial" w:hAnsi="Arial" w:cs="Arial"/>
          <w:sz w:val="24"/>
          <w:szCs w:val="24"/>
        </w:rPr>
      </w:pPr>
      <w:r w:rsidRPr="000370BB">
        <w:rPr>
          <w:rFonts w:ascii="Arial" w:hAnsi="Arial" w:cs="Arial"/>
          <w:sz w:val="24"/>
          <w:szCs w:val="24"/>
        </w:rPr>
        <w:t>Valorificare energetică</w:t>
      </w:r>
    </w:p>
    <w:p w:rsidR="00FE7297" w:rsidRPr="000370BB" w:rsidRDefault="00FE7297" w:rsidP="000370BB">
      <w:pPr>
        <w:pStyle w:val="ListParagraph"/>
        <w:numPr>
          <w:ilvl w:val="1"/>
          <w:numId w:val="26"/>
        </w:numPr>
        <w:spacing w:after="0" w:line="240" w:lineRule="auto"/>
        <w:ind w:left="0" w:firstLine="0"/>
        <w:jc w:val="both"/>
        <w:rPr>
          <w:rFonts w:ascii="Arial" w:hAnsi="Arial" w:cs="Arial"/>
          <w:sz w:val="24"/>
          <w:szCs w:val="24"/>
        </w:rPr>
      </w:pPr>
      <w:r w:rsidRPr="000370BB">
        <w:rPr>
          <w:rFonts w:ascii="Arial" w:hAnsi="Arial" w:cs="Arial"/>
          <w:sz w:val="24"/>
          <w:szCs w:val="24"/>
        </w:rPr>
        <w:t>Depozitare</w:t>
      </w:r>
    </w:p>
    <w:p w:rsidR="00FE7297" w:rsidRPr="000370BB" w:rsidRDefault="00FE7297" w:rsidP="000370BB">
      <w:pPr>
        <w:pStyle w:val="ListParagraph"/>
        <w:numPr>
          <w:ilvl w:val="1"/>
          <w:numId w:val="26"/>
        </w:numPr>
        <w:spacing w:after="0" w:line="240" w:lineRule="auto"/>
        <w:ind w:left="0" w:firstLine="0"/>
        <w:jc w:val="both"/>
        <w:rPr>
          <w:rFonts w:ascii="Arial" w:hAnsi="Arial" w:cs="Arial"/>
          <w:sz w:val="24"/>
          <w:szCs w:val="24"/>
        </w:rPr>
      </w:pPr>
      <w:r w:rsidRPr="000370BB">
        <w:rPr>
          <w:rFonts w:ascii="Arial" w:hAnsi="Arial" w:cs="Arial"/>
          <w:sz w:val="24"/>
          <w:szCs w:val="24"/>
        </w:rPr>
        <w:t>Reciclare (exclusiv compostare şi digestie anaerobă)</w:t>
      </w:r>
    </w:p>
    <w:p w:rsidR="00FE7297" w:rsidRPr="000370BB" w:rsidRDefault="00FE7297" w:rsidP="000370BB">
      <w:pPr>
        <w:pStyle w:val="ListParagraph"/>
        <w:numPr>
          <w:ilvl w:val="1"/>
          <w:numId w:val="26"/>
        </w:numPr>
        <w:spacing w:after="0" w:line="240" w:lineRule="auto"/>
        <w:ind w:left="0" w:firstLine="0"/>
        <w:jc w:val="both"/>
        <w:rPr>
          <w:rFonts w:ascii="Arial" w:hAnsi="Arial" w:cs="Arial"/>
          <w:sz w:val="24"/>
          <w:szCs w:val="24"/>
        </w:rPr>
      </w:pPr>
      <w:r w:rsidRPr="000370BB">
        <w:rPr>
          <w:rFonts w:ascii="Arial" w:hAnsi="Arial" w:cs="Arial"/>
          <w:sz w:val="24"/>
          <w:szCs w:val="24"/>
        </w:rPr>
        <w:t>Compostare</w:t>
      </w:r>
    </w:p>
    <w:p w:rsidR="00FE7297" w:rsidRPr="000370BB" w:rsidRDefault="00FE7297" w:rsidP="000370BB">
      <w:pPr>
        <w:spacing w:after="0" w:line="240" w:lineRule="auto"/>
        <w:jc w:val="both"/>
        <w:rPr>
          <w:rFonts w:ascii="Arial" w:hAnsi="Arial" w:cs="Arial"/>
          <w:sz w:val="24"/>
          <w:szCs w:val="24"/>
        </w:rPr>
      </w:pPr>
      <w:r w:rsidRPr="000370BB">
        <w:rPr>
          <w:rFonts w:ascii="Arial" w:hAnsi="Arial" w:cs="Arial"/>
          <w:sz w:val="24"/>
          <w:szCs w:val="24"/>
        </w:rPr>
        <w:t>Conform recomandărilor ghidului EUROSTAT, fluxurile de deşeuri reciclabile (hârtie, plastic, metal etc.) care rezultă din instalaţiile de sortare şi care sunt ulterior trimise către instalaţii de reciclare sunt luate în calcul ca fiind reciclate.</w:t>
      </w:r>
    </w:p>
    <w:p w:rsidR="00FE7297" w:rsidRPr="000370BB" w:rsidRDefault="00FE7297" w:rsidP="000370BB">
      <w:pPr>
        <w:spacing w:after="0" w:line="240" w:lineRule="auto"/>
        <w:jc w:val="both"/>
        <w:rPr>
          <w:rFonts w:ascii="Arial" w:hAnsi="Arial" w:cs="Arial"/>
          <w:sz w:val="24"/>
          <w:szCs w:val="24"/>
        </w:rPr>
      </w:pPr>
      <w:r w:rsidRPr="000370BB">
        <w:rPr>
          <w:rFonts w:ascii="Arial" w:hAnsi="Arial" w:cs="Arial"/>
          <w:sz w:val="24"/>
          <w:szCs w:val="24"/>
        </w:rPr>
        <w:t>Având în vedere cele de mai sus, la nivelul judeţului Buzău, au fost calculaţi următorii indicatori privind deşeurile municipale:</w:t>
      </w:r>
    </w:p>
    <w:p w:rsidR="00FE7297" w:rsidRPr="000370BB" w:rsidRDefault="00FE7297" w:rsidP="000370BB">
      <w:pPr>
        <w:spacing w:after="0" w:line="240" w:lineRule="auto"/>
        <w:contextualSpacing/>
        <w:jc w:val="both"/>
        <w:rPr>
          <w:rFonts w:ascii="Arial" w:hAnsi="Arial" w:cs="Arial"/>
          <w:b/>
          <w:sz w:val="24"/>
          <w:szCs w:val="24"/>
          <w:u w:val="single"/>
        </w:rPr>
      </w:pPr>
    </w:p>
    <w:p w:rsidR="00FE7297" w:rsidRPr="000370BB" w:rsidRDefault="00FE7297" w:rsidP="000370BB">
      <w:pPr>
        <w:pStyle w:val="ListParagraph"/>
        <w:numPr>
          <w:ilvl w:val="0"/>
          <w:numId w:val="28"/>
        </w:numPr>
        <w:spacing w:after="0" w:line="240" w:lineRule="auto"/>
        <w:ind w:left="0" w:firstLine="0"/>
        <w:jc w:val="both"/>
        <w:rPr>
          <w:rFonts w:ascii="Arial" w:hAnsi="Arial" w:cs="Arial"/>
          <w:b/>
          <w:sz w:val="24"/>
          <w:szCs w:val="24"/>
          <w:u w:val="single"/>
        </w:rPr>
      </w:pPr>
      <w:r w:rsidRPr="000370BB">
        <w:rPr>
          <w:rFonts w:ascii="Arial" w:hAnsi="Arial" w:cs="Arial"/>
          <w:b/>
          <w:sz w:val="24"/>
          <w:szCs w:val="24"/>
          <w:u w:val="single"/>
        </w:rPr>
        <w:lastRenderedPageBreak/>
        <w:t xml:space="preserve">Deşeuri municipale generate - kg/loc.an </w:t>
      </w:r>
    </w:p>
    <w:p w:rsidR="00FE7297" w:rsidRPr="000370BB" w:rsidRDefault="00FE7297" w:rsidP="000370BB">
      <w:pPr>
        <w:spacing w:after="0" w:line="240" w:lineRule="auto"/>
        <w:jc w:val="both"/>
        <w:rPr>
          <w:rFonts w:ascii="Arial" w:hAnsi="Arial" w:cs="Arial"/>
          <w:sz w:val="24"/>
          <w:szCs w:val="24"/>
        </w:rPr>
      </w:pPr>
      <w:r w:rsidRPr="000370BB">
        <w:rPr>
          <w:rFonts w:ascii="Arial" w:hAnsi="Arial" w:cs="Arial"/>
          <w:sz w:val="24"/>
          <w:szCs w:val="24"/>
        </w:rPr>
        <w:t>Indicatorul privind generarea deşeurilor municipale (exprimat în kg/loc/an) s-a calculat ca raport între suma cantităţilor de deşeuri generate (exprimate în tone/an) şi numărul total de locuitori din judeţ, înmulţit cu 1000.</w:t>
      </w:r>
    </w:p>
    <w:p w:rsidR="00FE7297" w:rsidRPr="000370BB" w:rsidRDefault="00FE7297" w:rsidP="000370BB">
      <w:pPr>
        <w:spacing w:after="0" w:line="240" w:lineRule="auto"/>
        <w:jc w:val="both"/>
        <w:rPr>
          <w:rFonts w:ascii="Arial" w:hAnsi="Arial" w:cs="Arial"/>
          <w:sz w:val="24"/>
          <w:szCs w:val="24"/>
        </w:rPr>
      </w:pPr>
      <w:r w:rsidRPr="000370BB">
        <w:rPr>
          <w:rFonts w:ascii="Arial" w:hAnsi="Arial" w:cs="Arial"/>
          <w:sz w:val="24"/>
          <w:szCs w:val="24"/>
        </w:rPr>
        <w:t>Cantitatea de deşeuri generată a fost calculată prin însumarea cantităţilor generate pentru următoarele tipuri de deşeuri:</w:t>
      </w:r>
    </w:p>
    <w:p w:rsidR="00FE7297" w:rsidRPr="000370BB" w:rsidRDefault="00FE7297" w:rsidP="000370BB">
      <w:pPr>
        <w:pStyle w:val="ListParagraph"/>
        <w:numPr>
          <w:ilvl w:val="0"/>
          <w:numId w:val="26"/>
        </w:numPr>
        <w:spacing w:after="0" w:line="240" w:lineRule="auto"/>
        <w:ind w:left="0" w:firstLine="0"/>
        <w:jc w:val="both"/>
        <w:rPr>
          <w:rFonts w:ascii="Arial" w:hAnsi="Arial" w:cs="Arial"/>
          <w:sz w:val="24"/>
          <w:szCs w:val="24"/>
          <w:lang w:val="en-GB"/>
        </w:rPr>
      </w:pPr>
      <w:r w:rsidRPr="000370BB">
        <w:rPr>
          <w:rFonts w:ascii="Arial" w:hAnsi="Arial" w:cs="Arial"/>
          <w:sz w:val="24"/>
          <w:szCs w:val="24"/>
          <w:lang w:val="en-GB"/>
        </w:rPr>
        <w:t xml:space="preserve">deşeuri menajere şi asimilabile şi din servicii municipale colectate de operatorii de salubritate </w:t>
      </w:r>
    </w:p>
    <w:p w:rsidR="00FE7297" w:rsidRPr="000370BB" w:rsidRDefault="00FE7297" w:rsidP="000370BB">
      <w:pPr>
        <w:pStyle w:val="ListParagraph"/>
        <w:numPr>
          <w:ilvl w:val="0"/>
          <w:numId w:val="26"/>
        </w:numPr>
        <w:spacing w:after="0" w:line="240" w:lineRule="auto"/>
        <w:ind w:left="0" w:firstLine="0"/>
        <w:jc w:val="both"/>
        <w:rPr>
          <w:rFonts w:ascii="Arial" w:hAnsi="Arial" w:cs="Arial"/>
          <w:sz w:val="24"/>
          <w:szCs w:val="24"/>
          <w:lang w:val="en-GB"/>
        </w:rPr>
      </w:pPr>
      <w:r w:rsidRPr="000370BB">
        <w:rPr>
          <w:rFonts w:ascii="Arial" w:hAnsi="Arial" w:cs="Arial"/>
          <w:sz w:val="24"/>
          <w:szCs w:val="24"/>
          <w:lang w:val="en-GB"/>
        </w:rPr>
        <w:t>deşeuri menajere generate şi necolectate de operatorii de salubritate</w:t>
      </w:r>
    </w:p>
    <w:p w:rsidR="00FE7297" w:rsidRPr="000370BB" w:rsidRDefault="00FE7297" w:rsidP="000370BB">
      <w:pPr>
        <w:pStyle w:val="ListParagraph"/>
        <w:numPr>
          <w:ilvl w:val="0"/>
          <w:numId w:val="26"/>
        </w:numPr>
        <w:spacing w:after="0" w:line="240" w:lineRule="auto"/>
        <w:ind w:left="0" w:firstLine="0"/>
        <w:jc w:val="both"/>
        <w:rPr>
          <w:rFonts w:ascii="Arial" w:hAnsi="Arial" w:cs="Arial"/>
          <w:sz w:val="24"/>
          <w:szCs w:val="24"/>
          <w:lang w:val="en-GB"/>
        </w:rPr>
      </w:pPr>
      <w:r w:rsidRPr="000370BB">
        <w:rPr>
          <w:rFonts w:ascii="Arial" w:hAnsi="Arial" w:cs="Arial"/>
          <w:sz w:val="24"/>
          <w:szCs w:val="24"/>
          <w:lang w:val="en-GB"/>
        </w:rPr>
        <w:t>Deşeuri reciclabile provenite de la populaţie, colectate prin intermediul operatorilor economici autorizaţi, alţii decât operatorii de salubritate (hârtie şi carton, metale, plastic, sticla, lemn, biodegradabil, textile, DEEE, deşeuri de baterii şi acumulatori)</w:t>
      </w:r>
    </w:p>
    <w:p w:rsidR="00FE7297" w:rsidRPr="000370BB" w:rsidRDefault="00FE7297" w:rsidP="000370BB">
      <w:pPr>
        <w:autoSpaceDE w:val="0"/>
        <w:autoSpaceDN w:val="0"/>
        <w:adjustRightInd w:val="0"/>
        <w:spacing w:after="0" w:line="240" w:lineRule="auto"/>
        <w:jc w:val="both"/>
        <w:rPr>
          <w:rFonts w:ascii="Arial" w:hAnsi="Arial" w:cs="Arial"/>
          <w:i/>
        </w:rPr>
      </w:pPr>
    </w:p>
    <w:p w:rsidR="00FE7297" w:rsidRPr="006E166A" w:rsidRDefault="00FE7297" w:rsidP="006E166A">
      <w:pPr>
        <w:autoSpaceDE w:val="0"/>
        <w:autoSpaceDN w:val="0"/>
        <w:adjustRightInd w:val="0"/>
        <w:spacing w:after="0" w:line="240" w:lineRule="auto"/>
        <w:jc w:val="center"/>
        <w:rPr>
          <w:rFonts w:ascii="Arial" w:hAnsi="Arial" w:cs="Arial"/>
          <w:b/>
          <w:sz w:val="24"/>
          <w:szCs w:val="24"/>
        </w:rPr>
      </w:pPr>
      <w:r w:rsidRPr="006E166A">
        <w:rPr>
          <w:rFonts w:ascii="Arial" w:hAnsi="Arial" w:cs="Arial"/>
          <w:b/>
          <w:sz w:val="24"/>
          <w:szCs w:val="24"/>
        </w:rPr>
        <w:t>Tabel 1.1. Cantităţi de deşeur</w:t>
      </w:r>
      <w:r w:rsidR="00EE0E7F">
        <w:rPr>
          <w:rFonts w:ascii="Arial" w:hAnsi="Arial" w:cs="Arial"/>
          <w:b/>
          <w:sz w:val="24"/>
          <w:szCs w:val="24"/>
        </w:rPr>
        <w:t>i generate în perioada 2010-2015</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276"/>
        <w:gridCol w:w="1276"/>
        <w:gridCol w:w="1417"/>
        <w:gridCol w:w="1276"/>
        <w:gridCol w:w="1276"/>
        <w:gridCol w:w="1276"/>
      </w:tblGrid>
      <w:tr w:rsidR="00EE0E7F" w:rsidRPr="00C45DF6" w:rsidTr="00EE0E7F">
        <w:trPr>
          <w:jc w:val="center"/>
        </w:trPr>
        <w:tc>
          <w:tcPr>
            <w:tcW w:w="2235" w:type="dxa"/>
            <w:shd w:val="clear" w:color="auto" w:fill="FFFF99"/>
          </w:tcPr>
          <w:p w:rsidR="00EE0E7F" w:rsidRPr="00C45DF6" w:rsidRDefault="00EE0E7F" w:rsidP="000370BB">
            <w:pPr>
              <w:spacing w:after="0" w:line="240" w:lineRule="auto"/>
              <w:jc w:val="both"/>
              <w:rPr>
                <w:rFonts w:ascii="Arial" w:hAnsi="Arial" w:cs="Arial"/>
                <w:b/>
                <w:sz w:val="20"/>
                <w:szCs w:val="20"/>
              </w:rPr>
            </w:pPr>
            <w:r w:rsidRPr="00C45DF6">
              <w:rPr>
                <w:rFonts w:ascii="Arial" w:hAnsi="Arial" w:cs="Arial"/>
                <w:b/>
                <w:sz w:val="20"/>
                <w:szCs w:val="20"/>
              </w:rPr>
              <w:t>Tip deşeu</w:t>
            </w:r>
          </w:p>
        </w:tc>
        <w:tc>
          <w:tcPr>
            <w:tcW w:w="1276" w:type="dxa"/>
            <w:shd w:val="clear" w:color="auto" w:fill="FFFF99"/>
          </w:tcPr>
          <w:p w:rsidR="00EE0E7F" w:rsidRPr="00C45DF6" w:rsidRDefault="00EE0E7F" w:rsidP="000370BB">
            <w:pPr>
              <w:spacing w:after="0" w:line="240" w:lineRule="auto"/>
              <w:jc w:val="both"/>
              <w:rPr>
                <w:rFonts w:ascii="Arial" w:hAnsi="Arial" w:cs="Arial"/>
                <w:b/>
                <w:sz w:val="20"/>
                <w:szCs w:val="20"/>
              </w:rPr>
            </w:pPr>
            <w:r w:rsidRPr="00C45DF6">
              <w:rPr>
                <w:rFonts w:ascii="Arial" w:hAnsi="Arial" w:cs="Arial"/>
                <w:b/>
                <w:sz w:val="20"/>
                <w:szCs w:val="20"/>
              </w:rPr>
              <w:t>2010</w:t>
            </w:r>
          </w:p>
        </w:tc>
        <w:tc>
          <w:tcPr>
            <w:tcW w:w="1276" w:type="dxa"/>
            <w:shd w:val="clear" w:color="auto" w:fill="FFFF99"/>
          </w:tcPr>
          <w:p w:rsidR="00EE0E7F" w:rsidRPr="00C45DF6" w:rsidRDefault="00EE0E7F" w:rsidP="000370BB">
            <w:pPr>
              <w:spacing w:after="0" w:line="240" w:lineRule="auto"/>
              <w:jc w:val="both"/>
              <w:rPr>
                <w:rFonts w:ascii="Arial" w:hAnsi="Arial" w:cs="Arial"/>
                <w:b/>
                <w:sz w:val="20"/>
                <w:szCs w:val="20"/>
              </w:rPr>
            </w:pPr>
            <w:r w:rsidRPr="00C45DF6">
              <w:rPr>
                <w:rFonts w:ascii="Arial" w:hAnsi="Arial" w:cs="Arial"/>
                <w:b/>
                <w:sz w:val="20"/>
                <w:szCs w:val="20"/>
              </w:rPr>
              <w:t>2011</w:t>
            </w:r>
          </w:p>
        </w:tc>
        <w:tc>
          <w:tcPr>
            <w:tcW w:w="1417" w:type="dxa"/>
            <w:shd w:val="clear" w:color="auto" w:fill="FFFF99"/>
            <w:vAlign w:val="center"/>
          </w:tcPr>
          <w:p w:rsidR="00EE0E7F" w:rsidRPr="00C45DF6" w:rsidRDefault="00EE0E7F" w:rsidP="000370BB">
            <w:pPr>
              <w:spacing w:after="0" w:line="240" w:lineRule="auto"/>
              <w:jc w:val="both"/>
              <w:rPr>
                <w:rFonts w:ascii="Arial" w:hAnsi="Arial" w:cs="Arial"/>
                <w:b/>
                <w:sz w:val="20"/>
                <w:szCs w:val="20"/>
              </w:rPr>
            </w:pPr>
            <w:r w:rsidRPr="00C45DF6">
              <w:rPr>
                <w:rFonts w:ascii="Arial" w:hAnsi="Arial" w:cs="Arial"/>
                <w:b/>
                <w:sz w:val="20"/>
                <w:szCs w:val="20"/>
              </w:rPr>
              <w:t>2012</w:t>
            </w:r>
          </w:p>
        </w:tc>
        <w:tc>
          <w:tcPr>
            <w:tcW w:w="1276" w:type="dxa"/>
            <w:shd w:val="clear" w:color="auto" w:fill="FFFF99"/>
            <w:vAlign w:val="center"/>
          </w:tcPr>
          <w:p w:rsidR="00EE0E7F" w:rsidRPr="00C45DF6" w:rsidRDefault="00EE0E7F" w:rsidP="000370BB">
            <w:pPr>
              <w:spacing w:after="0" w:line="240" w:lineRule="auto"/>
              <w:jc w:val="both"/>
              <w:rPr>
                <w:rFonts w:ascii="Arial" w:hAnsi="Arial" w:cs="Arial"/>
                <w:b/>
                <w:sz w:val="20"/>
                <w:szCs w:val="20"/>
              </w:rPr>
            </w:pPr>
            <w:r w:rsidRPr="00C45DF6">
              <w:rPr>
                <w:rFonts w:ascii="Arial" w:hAnsi="Arial" w:cs="Arial"/>
                <w:b/>
                <w:sz w:val="20"/>
                <w:szCs w:val="20"/>
              </w:rPr>
              <w:t>2013</w:t>
            </w:r>
          </w:p>
        </w:tc>
        <w:tc>
          <w:tcPr>
            <w:tcW w:w="1276" w:type="dxa"/>
            <w:shd w:val="clear" w:color="auto" w:fill="FFFF99"/>
            <w:vAlign w:val="center"/>
          </w:tcPr>
          <w:p w:rsidR="00EE0E7F" w:rsidRPr="00C45DF6" w:rsidRDefault="00EE0E7F" w:rsidP="000370BB">
            <w:pPr>
              <w:spacing w:after="0" w:line="240" w:lineRule="auto"/>
              <w:jc w:val="both"/>
              <w:rPr>
                <w:rFonts w:ascii="Arial" w:hAnsi="Arial" w:cs="Arial"/>
                <w:b/>
                <w:sz w:val="20"/>
                <w:szCs w:val="20"/>
              </w:rPr>
            </w:pPr>
            <w:r w:rsidRPr="00C45DF6">
              <w:rPr>
                <w:rFonts w:ascii="Arial" w:hAnsi="Arial" w:cs="Arial"/>
                <w:b/>
                <w:sz w:val="20"/>
                <w:szCs w:val="20"/>
              </w:rPr>
              <w:t>2014</w:t>
            </w:r>
          </w:p>
        </w:tc>
        <w:tc>
          <w:tcPr>
            <w:tcW w:w="1276" w:type="dxa"/>
            <w:shd w:val="clear" w:color="auto" w:fill="FFFF99"/>
          </w:tcPr>
          <w:p w:rsidR="00EE0E7F" w:rsidRPr="00C45DF6" w:rsidRDefault="00EE0E7F" w:rsidP="000370BB">
            <w:pPr>
              <w:spacing w:after="0" w:line="240" w:lineRule="auto"/>
              <w:jc w:val="both"/>
              <w:rPr>
                <w:rFonts w:ascii="Arial" w:hAnsi="Arial" w:cs="Arial"/>
                <w:b/>
                <w:sz w:val="20"/>
                <w:szCs w:val="20"/>
              </w:rPr>
            </w:pPr>
            <w:r w:rsidRPr="00C45DF6">
              <w:rPr>
                <w:rFonts w:ascii="Arial" w:hAnsi="Arial" w:cs="Arial"/>
                <w:b/>
                <w:sz w:val="20"/>
                <w:szCs w:val="20"/>
              </w:rPr>
              <w:t>2015</w:t>
            </w:r>
          </w:p>
        </w:tc>
      </w:tr>
      <w:tr w:rsidR="00EE0E7F" w:rsidRPr="00C45DF6" w:rsidTr="00BA7743">
        <w:trPr>
          <w:jc w:val="center"/>
        </w:trPr>
        <w:tc>
          <w:tcPr>
            <w:tcW w:w="2235" w:type="dxa"/>
          </w:tcPr>
          <w:p w:rsidR="00EE0E7F" w:rsidRPr="00C45DF6" w:rsidRDefault="00EE0E7F" w:rsidP="000370BB">
            <w:pPr>
              <w:tabs>
                <w:tab w:val="left" w:pos="318"/>
              </w:tabs>
              <w:spacing w:after="0" w:line="240" w:lineRule="auto"/>
              <w:jc w:val="both"/>
              <w:rPr>
                <w:rFonts w:ascii="Arial" w:hAnsi="Arial" w:cs="Arial"/>
                <w:sz w:val="20"/>
                <w:szCs w:val="20"/>
              </w:rPr>
            </w:pPr>
            <w:r w:rsidRPr="00C45DF6">
              <w:rPr>
                <w:rFonts w:ascii="Arial" w:hAnsi="Arial" w:cs="Arial"/>
                <w:sz w:val="20"/>
                <w:szCs w:val="20"/>
              </w:rPr>
              <w:t>Deşeuri menajere şi asimilabile colectate (tone)</w:t>
            </w:r>
          </w:p>
        </w:tc>
        <w:tc>
          <w:tcPr>
            <w:tcW w:w="1276" w:type="dxa"/>
            <w:vAlign w:val="center"/>
          </w:tcPr>
          <w:p w:rsidR="00EE0E7F" w:rsidRPr="00C45DF6" w:rsidRDefault="00EE0E7F" w:rsidP="000370BB">
            <w:pPr>
              <w:spacing w:after="0" w:line="240" w:lineRule="auto"/>
              <w:jc w:val="both"/>
              <w:rPr>
                <w:rFonts w:ascii="Arial" w:hAnsi="Arial" w:cs="Arial"/>
                <w:sz w:val="20"/>
                <w:szCs w:val="20"/>
              </w:rPr>
            </w:pPr>
            <w:r w:rsidRPr="00C45DF6">
              <w:rPr>
                <w:rFonts w:ascii="Arial" w:hAnsi="Arial" w:cs="Arial"/>
                <w:sz w:val="20"/>
                <w:szCs w:val="20"/>
              </w:rPr>
              <w:t>87889,34</w:t>
            </w:r>
          </w:p>
        </w:tc>
        <w:tc>
          <w:tcPr>
            <w:tcW w:w="1276" w:type="dxa"/>
            <w:vAlign w:val="center"/>
          </w:tcPr>
          <w:p w:rsidR="00EE0E7F" w:rsidRPr="00C45DF6" w:rsidRDefault="00EE0E7F" w:rsidP="000370BB">
            <w:pPr>
              <w:tabs>
                <w:tab w:val="left" w:pos="807"/>
              </w:tabs>
              <w:spacing w:after="0" w:line="240" w:lineRule="auto"/>
              <w:jc w:val="both"/>
              <w:rPr>
                <w:rFonts w:ascii="Arial" w:hAnsi="Arial" w:cs="Arial"/>
                <w:sz w:val="20"/>
                <w:szCs w:val="20"/>
              </w:rPr>
            </w:pPr>
            <w:r w:rsidRPr="00C45DF6">
              <w:rPr>
                <w:rFonts w:ascii="Arial" w:hAnsi="Arial" w:cs="Arial"/>
                <w:sz w:val="20"/>
                <w:szCs w:val="20"/>
              </w:rPr>
              <w:t>86373,701</w:t>
            </w:r>
          </w:p>
        </w:tc>
        <w:tc>
          <w:tcPr>
            <w:tcW w:w="1417" w:type="dxa"/>
            <w:vAlign w:val="center"/>
          </w:tcPr>
          <w:p w:rsidR="00EE0E7F" w:rsidRPr="00C45DF6" w:rsidRDefault="00EE0E7F" w:rsidP="000370BB">
            <w:pPr>
              <w:tabs>
                <w:tab w:val="left" w:pos="807"/>
              </w:tabs>
              <w:spacing w:after="0" w:line="240" w:lineRule="auto"/>
              <w:jc w:val="both"/>
              <w:rPr>
                <w:rFonts w:ascii="Arial" w:hAnsi="Arial" w:cs="Arial"/>
                <w:sz w:val="20"/>
                <w:szCs w:val="20"/>
              </w:rPr>
            </w:pPr>
            <w:r w:rsidRPr="00C45DF6">
              <w:rPr>
                <w:rFonts w:ascii="Arial" w:hAnsi="Arial" w:cs="Arial"/>
                <w:sz w:val="20"/>
                <w:szCs w:val="20"/>
              </w:rPr>
              <w:t>74195,95</w:t>
            </w:r>
          </w:p>
        </w:tc>
        <w:tc>
          <w:tcPr>
            <w:tcW w:w="1276" w:type="dxa"/>
            <w:vAlign w:val="center"/>
          </w:tcPr>
          <w:p w:rsidR="00EE0E7F" w:rsidRPr="00C45DF6" w:rsidRDefault="00EE0E7F" w:rsidP="000370BB">
            <w:pPr>
              <w:tabs>
                <w:tab w:val="left" w:pos="807"/>
              </w:tabs>
              <w:spacing w:after="0" w:line="240" w:lineRule="auto"/>
              <w:jc w:val="both"/>
              <w:rPr>
                <w:rFonts w:ascii="Arial" w:hAnsi="Arial" w:cs="Arial"/>
                <w:sz w:val="20"/>
                <w:szCs w:val="20"/>
              </w:rPr>
            </w:pPr>
            <w:r w:rsidRPr="00C45DF6">
              <w:rPr>
                <w:rFonts w:ascii="Arial" w:hAnsi="Arial" w:cs="Arial"/>
                <w:sz w:val="20"/>
                <w:szCs w:val="20"/>
              </w:rPr>
              <w:t>57176,668</w:t>
            </w:r>
          </w:p>
        </w:tc>
        <w:tc>
          <w:tcPr>
            <w:tcW w:w="1276" w:type="dxa"/>
            <w:vAlign w:val="center"/>
          </w:tcPr>
          <w:p w:rsidR="00EE0E7F" w:rsidRPr="00C45DF6" w:rsidRDefault="00EE0E7F" w:rsidP="000370BB">
            <w:pPr>
              <w:tabs>
                <w:tab w:val="left" w:pos="807"/>
              </w:tabs>
              <w:spacing w:after="0" w:line="240" w:lineRule="auto"/>
              <w:jc w:val="both"/>
              <w:rPr>
                <w:rFonts w:ascii="Arial" w:hAnsi="Arial" w:cs="Arial"/>
                <w:sz w:val="20"/>
                <w:szCs w:val="20"/>
              </w:rPr>
            </w:pPr>
            <w:r w:rsidRPr="00C45DF6">
              <w:rPr>
                <w:rFonts w:ascii="Arial" w:hAnsi="Arial" w:cs="Arial"/>
                <w:sz w:val="20"/>
                <w:szCs w:val="20"/>
              </w:rPr>
              <w:t>54749,062</w:t>
            </w:r>
          </w:p>
        </w:tc>
        <w:tc>
          <w:tcPr>
            <w:tcW w:w="1276" w:type="dxa"/>
            <w:vAlign w:val="center"/>
          </w:tcPr>
          <w:p w:rsidR="00EE0E7F" w:rsidRPr="00C45DF6" w:rsidRDefault="00EE0E7F" w:rsidP="00BA7743">
            <w:pPr>
              <w:tabs>
                <w:tab w:val="left" w:pos="807"/>
              </w:tabs>
              <w:spacing w:after="120"/>
              <w:jc w:val="center"/>
              <w:rPr>
                <w:rFonts w:ascii="Arial" w:hAnsi="Arial" w:cs="Arial"/>
                <w:sz w:val="20"/>
                <w:szCs w:val="20"/>
              </w:rPr>
            </w:pPr>
            <w:r w:rsidRPr="00C45DF6">
              <w:rPr>
                <w:rFonts w:ascii="Arial" w:hAnsi="Arial" w:cs="Arial"/>
                <w:sz w:val="20"/>
                <w:szCs w:val="20"/>
              </w:rPr>
              <w:t>56144,827</w:t>
            </w:r>
          </w:p>
        </w:tc>
      </w:tr>
      <w:tr w:rsidR="00EE0E7F" w:rsidRPr="00C45DF6" w:rsidTr="00BA7743">
        <w:trPr>
          <w:jc w:val="center"/>
        </w:trPr>
        <w:tc>
          <w:tcPr>
            <w:tcW w:w="2235" w:type="dxa"/>
          </w:tcPr>
          <w:p w:rsidR="00EE0E7F" w:rsidRPr="00C45DF6" w:rsidRDefault="00EE0E7F" w:rsidP="000370BB">
            <w:pPr>
              <w:tabs>
                <w:tab w:val="left" w:pos="318"/>
              </w:tabs>
              <w:spacing w:after="0" w:line="240" w:lineRule="auto"/>
              <w:jc w:val="both"/>
              <w:rPr>
                <w:rFonts w:ascii="Arial" w:hAnsi="Arial" w:cs="Arial"/>
                <w:sz w:val="20"/>
                <w:szCs w:val="20"/>
              </w:rPr>
            </w:pPr>
            <w:r w:rsidRPr="00C45DF6">
              <w:rPr>
                <w:rFonts w:ascii="Arial" w:hAnsi="Arial" w:cs="Arial"/>
                <w:sz w:val="20"/>
                <w:szCs w:val="20"/>
              </w:rPr>
              <w:t>Deşeuri de echipamente electrice şi electronice provenite de la populaţie flux specific (tone)</w:t>
            </w:r>
          </w:p>
        </w:tc>
        <w:tc>
          <w:tcPr>
            <w:tcW w:w="1276" w:type="dxa"/>
            <w:vAlign w:val="center"/>
          </w:tcPr>
          <w:p w:rsidR="00EE0E7F" w:rsidRPr="00C45DF6" w:rsidRDefault="00EE0E7F" w:rsidP="000370BB">
            <w:pPr>
              <w:spacing w:after="0" w:line="240" w:lineRule="auto"/>
              <w:jc w:val="both"/>
              <w:rPr>
                <w:rFonts w:ascii="Arial" w:hAnsi="Arial" w:cs="Arial"/>
                <w:sz w:val="20"/>
                <w:szCs w:val="20"/>
              </w:rPr>
            </w:pPr>
            <w:r w:rsidRPr="00C45DF6">
              <w:rPr>
                <w:rFonts w:ascii="Arial" w:hAnsi="Arial" w:cs="Arial"/>
                <w:sz w:val="20"/>
                <w:szCs w:val="20"/>
              </w:rPr>
              <w:t>5569,95</w:t>
            </w:r>
          </w:p>
        </w:tc>
        <w:tc>
          <w:tcPr>
            <w:tcW w:w="1276" w:type="dxa"/>
            <w:vAlign w:val="center"/>
          </w:tcPr>
          <w:p w:rsidR="00EE0E7F" w:rsidRPr="00C45DF6" w:rsidRDefault="00EE0E7F" w:rsidP="000370BB">
            <w:pPr>
              <w:tabs>
                <w:tab w:val="left" w:pos="807"/>
              </w:tabs>
              <w:spacing w:after="0" w:line="240" w:lineRule="auto"/>
              <w:jc w:val="both"/>
              <w:rPr>
                <w:rFonts w:ascii="Arial" w:hAnsi="Arial" w:cs="Arial"/>
                <w:sz w:val="20"/>
                <w:szCs w:val="20"/>
              </w:rPr>
            </w:pPr>
            <w:r w:rsidRPr="00C45DF6">
              <w:rPr>
                <w:rFonts w:ascii="Arial" w:hAnsi="Arial" w:cs="Arial"/>
                <w:sz w:val="20"/>
                <w:szCs w:val="20"/>
              </w:rPr>
              <w:t>2997,74</w:t>
            </w:r>
          </w:p>
        </w:tc>
        <w:tc>
          <w:tcPr>
            <w:tcW w:w="1417" w:type="dxa"/>
            <w:vAlign w:val="center"/>
          </w:tcPr>
          <w:p w:rsidR="00EE0E7F" w:rsidRPr="00C45DF6" w:rsidRDefault="00EE0E7F" w:rsidP="000370BB">
            <w:pPr>
              <w:tabs>
                <w:tab w:val="left" w:pos="807"/>
              </w:tabs>
              <w:spacing w:after="0" w:line="240" w:lineRule="auto"/>
              <w:jc w:val="both"/>
              <w:rPr>
                <w:rFonts w:ascii="Arial" w:hAnsi="Arial" w:cs="Arial"/>
                <w:sz w:val="20"/>
                <w:szCs w:val="20"/>
              </w:rPr>
            </w:pPr>
            <w:r w:rsidRPr="00C45DF6">
              <w:rPr>
                <w:rFonts w:ascii="Arial" w:hAnsi="Arial" w:cs="Arial"/>
                <w:sz w:val="20"/>
                <w:szCs w:val="20"/>
              </w:rPr>
              <w:t>2799,08</w:t>
            </w:r>
          </w:p>
        </w:tc>
        <w:tc>
          <w:tcPr>
            <w:tcW w:w="1276" w:type="dxa"/>
            <w:vAlign w:val="center"/>
          </w:tcPr>
          <w:p w:rsidR="00EE0E7F" w:rsidRPr="00C45DF6" w:rsidRDefault="00EE0E7F" w:rsidP="000370BB">
            <w:pPr>
              <w:tabs>
                <w:tab w:val="left" w:pos="807"/>
              </w:tabs>
              <w:spacing w:after="0" w:line="240" w:lineRule="auto"/>
              <w:jc w:val="both"/>
              <w:rPr>
                <w:rFonts w:ascii="Arial" w:hAnsi="Arial" w:cs="Arial"/>
                <w:sz w:val="20"/>
                <w:szCs w:val="20"/>
              </w:rPr>
            </w:pPr>
            <w:r w:rsidRPr="00C45DF6">
              <w:rPr>
                <w:rFonts w:ascii="Arial" w:hAnsi="Arial" w:cs="Arial"/>
                <w:sz w:val="20"/>
                <w:szCs w:val="20"/>
              </w:rPr>
              <w:t>8453,52</w:t>
            </w:r>
          </w:p>
        </w:tc>
        <w:tc>
          <w:tcPr>
            <w:tcW w:w="1276" w:type="dxa"/>
            <w:vAlign w:val="center"/>
          </w:tcPr>
          <w:p w:rsidR="00EE0E7F" w:rsidRPr="00C45DF6" w:rsidRDefault="00EE0E7F" w:rsidP="000370BB">
            <w:pPr>
              <w:tabs>
                <w:tab w:val="left" w:pos="807"/>
              </w:tabs>
              <w:spacing w:after="0" w:line="240" w:lineRule="auto"/>
              <w:jc w:val="both"/>
              <w:rPr>
                <w:rFonts w:ascii="Arial" w:hAnsi="Arial" w:cs="Arial"/>
                <w:sz w:val="20"/>
                <w:szCs w:val="20"/>
              </w:rPr>
            </w:pPr>
            <w:r w:rsidRPr="00C45DF6">
              <w:rPr>
                <w:rFonts w:ascii="Arial" w:hAnsi="Arial" w:cs="Arial"/>
                <w:sz w:val="20"/>
                <w:szCs w:val="20"/>
              </w:rPr>
              <w:t>12998,36</w:t>
            </w:r>
          </w:p>
        </w:tc>
        <w:tc>
          <w:tcPr>
            <w:tcW w:w="1276" w:type="dxa"/>
            <w:vAlign w:val="center"/>
          </w:tcPr>
          <w:p w:rsidR="00EE0E7F" w:rsidRPr="00C45DF6" w:rsidRDefault="00EE0E7F" w:rsidP="00BA7743">
            <w:pPr>
              <w:tabs>
                <w:tab w:val="left" w:pos="807"/>
              </w:tabs>
              <w:spacing w:after="120"/>
              <w:jc w:val="center"/>
              <w:rPr>
                <w:rFonts w:ascii="Arial" w:hAnsi="Arial" w:cs="Arial"/>
                <w:sz w:val="20"/>
                <w:szCs w:val="20"/>
              </w:rPr>
            </w:pPr>
            <w:r w:rsidRPr="00C45DF6">
              <w:rPr>
                <w:rFonts w:ascii="Arial" w:hAnsi="Arial" w:cs="Arial"/>
                <w:sz w:val="20"/>
                <w:szCs w:val="20"/>
              </w:rPr>
              <w:t>15434,454</w:t>
            </w:r>
          </w:p>
        </w:tc>
      </w:tr>
      <w:tr w:rsidR="00EE0E7F" w:rsidRPr="00C45DF6" w:rsidTr="00BA7743">
        <w:trPr>
          <w:jc w:val="center"/>
        </w:trPr>
        <w:tc>
          <w:tcPr>
            <w:tcW w:w="2235" w:type="dxa"/>
          </w:tcPr>
          <w:p w:rsidR="00EE0E7F" w:rsidRPr="00C45DF6" w:rsidRDefault="00EE0E7F" w:rsidP="000370BB">
            <w:pPr>
              <w:tabs>
                <w:tab w:val="left" w:pos="318"/>
              </w:tabs>
              <w:spacing w:after="0" w:line="240" w:lineRule="auto"/>
              <w:jc w:val="both"/>
              <w:rPr>
                <w:rFonts w:ascii="Arial" w:hAnsi="Arial" w:cs="Arial"/>
                <w:sz w:val="20"/>
                <w:szCs w:val="20"/>
              </w:rPr>
            </w:pPr>
            <w:r w:rsidRPr="00C45DF6">
              <w:rPr>
                <w:rFonts w:ascii="Arial" w:hAnsi="Arial" w:cs="Arial"/>
                <w:sz w:val="20"/>
                <w:szCs w:val="20"/>
              </w:rPr>
              <w:t>Deşeuri din servicii municipale (tone)</w:t>
            </w:r>
          </w:p>
        </w:tc>
        <w:tc>
          <w:tcPr>
            <w:tcW w:w="1276" w:type="dxa"/>
            <w:vAlign w:val="center"/>
          </w:tcPr>
          <w:p w:rsidR="00EE0E7F" w:rsidRPr="00C45DF6" w:rsidRDefault="00EE0E7F" w:rsidP="000370BB">
            <w:pPr>
              <w:spacing w:after="0" w:line="240" w:lineRule="auto"/>
              <w:jc w:val="both"/>
              <w:rPr>
                <w:rFonts w:ascii="Arial" w:hAnsi="Arial" w:cs="Arial"/>
                <w:sz w:val="20"/>
                <w:szCs w:val="20"/>
              </w:rPr>
            </w:pPr>
            <w:r w:rsidRPr="00C45DF6">
              <w:rPr>
                <w:rFonts w:ascii="Arial" w:hAnsi="Arial" w:cs="Arial"/>
                <w:sz w:val="20"/>
                <w:szCs w:val="20"/>
              </w:rPr>
              <w:t>28281,0</w:t>
            </w:r>
          </w:p>
        </w:tc>
        <w:tc>
          <w:tcPr>
            <w:tcW w:w="1276" w:type="dxa"/>
            <w:vAlign w:val="center"/>
          </w:tcPr>
          <w:p w:rsidR="00EE0E7F" w:rsidRPr="00C45DF6" w:rsidRDefault="00EE0E7F" w:rsidP="000370BB">
            <w:pPr>
              <w:spacing w:after="0" w:line="240" w:lineRule="auto"/>
              <w:jc w:val="both"/>
              <w:rPr>
                <w:rFonts w:ascii="Arial" w:hAnsi="Arial" w:cs="Arial"/>
                <w:sz w:val="20"/>
                <w:szCs w:val="20"/>
              </w:rPr>
            </w:pPr>
            <w:r w:rsidRPr="00C45DF6">
              <w:rPr>
                <w:rFonts w:ascii="Arial" w:hAnsi="Arial" w:cs="Arial"/>
                <w:sz w:val="20"/>
                <w:szCs w:val="20"/>
              </w:rPr>
              <w:t>14440,56</w:t>
            </w:r>
          </w:p>
        </w:tc>
        <w:tc>
          <w:tcPr>
            <w:tcW w:w="1417" w:type="dxa"/>
            <w:vAlign w:val="center"/>
          </w:tcPr>
          <w:p w:rsidR="00EE0E7F" w:rsidRPr="00C45DF6" w:rsidRDefault="00EE0E7F" w:rsidP="000370BB">
            <w:pPr>
              <w:spacing w:after="0" w:line="240" w:lineRule="auto"/>
              <w:jc w:val="both"/>
              <w:rPr>
                <w:rFonts w:ascii="Arial" w:hAnsi="Arial" w:cs="Arial"/>
                <w:sz w:val="20"/>
                <w:szCs w:val="20"/>
              </w:rPr>
            </w:pPr>
            <w:r w:rsidRPr="00C45DF6">
              <w:rPr>
                <w:rFonts w:ascii="Arial" w:hAnsi="Arial" w:cs="Arial"/>
                <w:sz w:val="20"/>
                <w:szCs w:val="20"/>
              </w:rPr>
              <w:t>9019,74</w:t>
            </w:r>
          </w:p>
        </w:tc>
        <w:tc>
          <w:tcPr>
            <w:tcW w:w="1276" w:type="dxa"/>
            <w:vAlign w:val="center"/>
          </w:tcPr>
          <w:p w:rsidR="00EE0E7F" w:rsidRPr="00C45DF6" w:rsidRDefault="00EE0E7F" w:rsidP="000370BB">
            <w:pPr>
              <w:spacing w:after="0" w:line="240" w:lineRule="auto"/>
              <w:jc w:val="both"/>
              <w:rPr>
                <w:rFonts w:ascii="Arial" w:hAnsi="Arial" w:cs="Arial"/>
                <w:sz w:val="20"/>
                <w:szCs w:val="20"/>
              </w:rPr>
            </w:pPr>
            <w:r w:rsidRPr="00C45DF6">
              <w:rPr>
                <w:rFonts w:ascii="Arial" w:hAnsi="Arial" w:cs="Arial"/>
                <w:sz w:val="20"/>
                <w:szCs w:val="20"/>
              </w:rPr>
              <w:t>8877,28</w:t>
            </w:r>
          </w:p>
        </w:tc>
        <w:tc>
          <w:tcPr>
            <w:tcW w:w="1276" w:type="dxa"/>
            <w:vAlign w:val="center"/>
          </w:tcPr>
          <w:p w:rsidR="00EE0E7F" w:rsidRPr="00C45DF6" w:rsidRDefault="00EE0E7F" w:rsidP="000370BB">
            <w:pPr>
              <w:spacing w:after="0" w:line="240" w:lineRule="auto"/>
              <w:jc w:val="both"/>
              <w:rPr>
                <w:rFonts w:ascii="Arial" w:hAnsi="Arial" w:cs="Arial"/>
                <w:sz w:val="20"/>
                <w:szCs w:val="20"/>
              </w:rPr>
            </w:pPr>
            <w:r w:rsidRPr="00C45DF6">
              <w:rPr>
                <w:rFonts w:ascii="Arial" w:hAnsi="Arial" w:cs="Arial"/>
                <w:sz w:val="20"/>
                <w:szCs w:val="20"/>
              </w:rPr>
              <w:t>7735,9</w:t>
            </w:r>
          </w:p>
        </w:tc>
        <w:tc>
          <w:tcPr>
            <w:tcW w:w="1276" w:type="dxa"/>
            <w:vAlign w:val="center"/>
          </w:tcPr>
          <w:p w:rsidR="00EE0E7F" w:rsidRPr="00C45DF6" w:rsidRDefault="00EE0E7F" w:rsidP="00BA7743">
            <w:pPr>
              <w:spacing w:after="120"/>
              <w:jc w:val="center"/>
              <w:rPr>
                <w:rFonts w:ascii="Arial" w:hAnsi="Arial" w:cs="Arial"/>
                <w:sz w:val="20"/>
                <w:szCs w:val="20"/>
              </w:rPr>
            </w:pPr>
            <w:r w:rsidRPr="00C45DF6">
              <w:rPr>
                <w:rFonts w:ascii="Arial" w:hAnsi="Arial" w:cs="Arial"/>
                <w:sz w:val="20"/>
                <w:szCs w:val="20"/>
              </w:rPr>
              <w:t>9745,54</w:t>
            </w:r>
          </w:p>
        </w:tc>
      </w:tr>
      <w:tr w:rsidR="00EE0E7F" w:rsidRPr="00C45DF6" w:rsidTr="00BA7743">
        <w:trPr>
          <w:jc w:val="center"/>
        </w:trPr>
        <w:tc>
          <w:tcPr>
            <w:tcW w:w="2235" w:type="dxa"/>
          </w:tcPr>
          <w:p w:rsidR="00EE0E7F" w:rsidRPr="00C45DF6" w:rsidRDefault="00EE0E7F" w:rsidP="000370BB">
            <w:pPr>
              <w:tabs>
                <w:tab w:val="left" w:pos="318"/>
              </w:tabs>
              <w:spacing w:after="0" w:line="240" w:lineRule="auto"/>
              <w:jc w:val="both"/>
              <w:rPr>
                <w:rFonts w:ascii="Arial" w:hAnsi="Arial" w:cs="Arial"/>
                <w:sz w:val="20"/>
                <w:szCs w:val="20"/>
              </w:rPr>
            </w:pPr>
            <w:r w:rsidRPr="00C45DF6">
              <w:rPr>
                <w:rFonts w:ascii="Arial" w:hAnsi="Arial" w:cs="Arial"/>
                <w:sz w:val="20"/>
                <w:szCs w:val="20"/>
              </w:rPr>
              <w:t>Deşeuri generate şi necolectate de la populaţie (tone)</w:t>
            </w:r>
          </w:p>
        </w:tc>
        <w:tc>
          <w:tcPr>
            <w:tcW w:w="1276" w:type="dxa"/>
            <w:vAlign w:val="center"/>
          </w:tcPr>
          <w:p w:rsidR="00EE0E7F" w:rsidRPr="00C45DF6" w:rsidRDefault="00EE0E7F" w:rsidP="000370BB">
            <w:pPr>
              <w:spacing w:after="0" w:line="240" w:lineRule="auto"/>
              <w:jc w:val="both"/>
              <w:rPr>
                <w:rFonts w:ascii="Arial" w:hAnsi="Arial" w:cs="Arial"/>
                <w:sz w:val="20"/>
                <w:szCs w:val="20"/>
              </w:rPr>
            </w:pPr>
            <w:r w:rsidRPr="00C45DF6">
              <w:rPr>
                <w:rFonts w:ascii="Arial" w:hAnsi="Arial" w:cs="Arial"/>
                <w:sz w:val="20"/>
                <w:szCs w:val="20"/>
              </w:rPr>
              <w:t>54687,037</w:t>
            </w:r>
          </w:p>
        </w:tc>
        <w:tc>
          <w:tcPr>
            <w:tcW w:w="1276" w:type="dxa"/>
            <w:vAlign w:val="center"/>
          </w:tcPr>
          <w:p w:rsidR="00EE0E7F" w:rsidRPr="00C45DF6" w:rsidRDefault="00EE0E7F" w:rsidP="000370BB">
            <w:pPr>
              <w:spacing w:after="0" w:line="240" w:lineRule="auto"/>
              <w:jc w:val="both"/>
              <w:rPr>
                <w:rFonts w:ascii="Arial" w:hAnsi="Arial" w:cs="Arial"/>
                <w:sz w:val="20"/>
                <w:szCs w:val="20"/>
              </w:rPr>
            </w:pPr>
            <w:r w:rsidRPr="00C45DF6">
              <w:rPr>
                <w:rFonts w:ascii="Arial" w:hAnsi="Arial" w:cs="Arial"/>
                <w:sz w:val="20"/>
                <w:szCs w:val="20"/>
              </w:rPr>
              <w:t>33038,376</w:t>
            </w:r>
          </w:p>
        </w:tc>
        <w:tc>
          <w:tcPr>
            <w:tcW w:w="1417" w:type="dxa"/>
            <w:vAlign w:val="center"/>
          </w:tcPr>
          <w:p w:rsidR="00EE0E7F" w:rsidRPr="00C45DF6" w:rsidRDefault="00EE0E7F" w:rsidP="000370BB">
            <w:pPr>
              <w:spacing w:after="0" w:line="240" w:lineRule="auto"/>
              <w:jc w:val="both"/>
              <w:rPr>
                <w:rFonts w:ascii="Arial" w:hAnsi="Arial" w:cs="Arial"/>
                <w:sz w:val="20"/>
                <w:szCs w:val="20"/>
              </w:rPr>
            </w:pPr>
            <w:r w:rsidRPr="00C45DF6">
              <w:rPr>
                <w:rFonts w:ascii="Arial" w:hAnsi="Arial" w:cs="Arial"/>
                <w:sz w:val="20"/>
                <w:szCs w:val="20"/>
              </w:rPr>
              <w:t>44628,726</w:t>
            </w:r>
          </w:p>
        </w:tc>
        <w:tc>
          <w:tcPr>
            <w:tcW w:w="1276" w:type="dxa"/>
            <w:vAlign w:val="center"/>
          </w:tcPr>
          <w:p w:rsidR="00EE0E7F" w:rsidRPr="00C45DF6" w:rsidRDefault="00EE0E7F" w:rsidP="000370BB">
            <w:pPr>
              <w:spacing w:after="0" w:line="240" w:lineRule="auto"/>
              <w:jc w:val="both"/>
              <w:rPr>
                <w:rFonts w:ascii="Arial" w:hAnsi="Arial" w:cs="Arial"/>
                <w:sz w:val="20"/>
                <w:szCs w:val="20"/>
              </w:rPr>
            </w:pPr>
            <w:r w:rsidRPr="00C45DF6">
              <w:rPr>
                <w:rFonts w:ascii="Arial" w:hAnsi="Arial" w:cs="Arial"/>
                <w:sz w:val="20"/>
                <w:szCs w:val="20"/>
              </w:rPr>
              <w:t>37904</w:t>
            </w:r>
          </w:p>
        </w:tc>
        <w:tc>
          <w:tcPr>
            <w:tcW w:w="1276" w:type="dxa"/>
            <w:vAlign w:val="center"/>
          </w:tcPr>
          <w:p w:rsidR="00EE0E7F" w:rsidRPr="00C45DF6" w:rsidRDefault="00EE0E7F" w:rsidP="000370BB">
            <w:pPr>
              <w:spacing w:after="0" w:line="240" w:lineRule="auto"/>
              <w:jc w:val="both"/>
              <w:rPr>
                <w:rFonts w:ascii="Arial" w:hAnsi="Arial" w:cs="Arial"/>
                <w:sz w:val="20"/>
                <w:szCs w:val="20"/>
              </w:rPr>
            </w:pPr>
            <w:r w:rsidRPr="00C45DF6">
              <w:rPr>
                <w:rFonts w:ascii="Arial" w:hAnsi="Arial" w:cs="Arial"/>
                <w:sz w:val="20"/>
                <w:szCs w:val="20"/>
              </w:rPr>
              <w:t>28131,43</w:t>
            </w:r>
          </w:p>
        </w:tc>
        <w:tc>
          <w:tcPr>
            <w:tcW w:w="1276" w:type="dxa"/>
            <w:vAlign w:val="center"/>
          </w:tcPr>
          <w:p w:rsidR="00EE0E7F" w:rsidRPr="00C45DF6" w:rsidRDefault="00EE0E7F" w:rsidP="00BA7743">
            <w:pPr>
              <w:spacing w:after="120"/>
              <w:jc w:val="center"/>
              <w:rPr>
                <w:rFonts w:ascii="Arial" w:hAnsi="Arial" w:cs="Arial"/>
                <w:sz w:val="20"/>
                <w:szCs w:val="20"/>
              </w:rPr>
            </w:pPr>
            <w:r w:rsidRPr="00C45DF6">
              <w:rPr>
                <w:rFonts w:ascii="Arial" w:hAnsi="Arial" w:cs="Arial"/>
                <w:sz w:val="20"/>
                <w:szCs w:val="20"/>
              </w:rPr>
              <w:t>31158,12</w:t>
            </w:r>
          </w:p>
        </w:tc>
      </w:tr>
      <w:tr w:rsidR="00EE0E7F" w:rsidRPr="00C45DF6" w:rsidTr="00BA7743">
        <w:trPr>
          <w:jc w:val="center"/>
        </w:trPr>
        <w:tc>
          <w:tcPr>
            <w:tcW w:w="2235" w:type="dxa"/>
          </w:tcPr>
          <w:p w:rsidR="00EE0E7F" w:rsidRPr="00C45DF6" w:rsidRDefault="00EE0E7F" w:rsidP="000370BB">
            <w:pPr>
              <w:tabs>
                <w:tab w:val="left" w:pos="318"/>
              </w:tabs>
              <w:spacing w:after="0" w:line="240" w:lineRule="auto"/>
              <w:jc w:val="both"/>
              <w:rPr>
                <w:rFonts w:ascii="Arial" w:hAnsi="Arial" w:cs="Arial"/>
                <w:sz w:val="20"/>
                <w:szCs w:val="20"/>
              </w:rPr>
            </w:pPr>
            <w:r w:rsidRPr="00C45DF6">
              <w:rPr>
                <w:rFonts w:ascii="Arial" w:hAnsi="Arial" w:cs="Arial"/>
                <w:sz w:val="20"/>
                <w:szCs w:val="20"/>
              </w:rPr>
              <w:t>Deşeuri provenite de la colectori (tone)</w:t>
            </w:r>
          </w:p>
        </w:tc>
        <w:tc>
          <w:tcPr>
            <w:tcW w:w="1276" w:type="dxa"/>
            <w:vAlign w:val="center"/>
          </w:tcPr>
          <w:p w:rsidR="00EE0E7F" w:rsidRPr="00C45DF6" w:rsidRDefault="00EE0E7F" w:rsidP="000370BB">
            <w:pPr>
              <w:spacing w:after="0" w:line="240" w:lineRule="auto"/>
              <w:jc w:val="both"/>
              <w:rPr>
                <w:rFonts w:ascii="Arial" w:hAnsi="Arial" w:cs="Arial"/>
                <w:sz w:val="20"/>
                <w:szCs w:val="20"/>
              </w:rPr>
            </w:pPr>
            <w:r w:rsidRPr="00C45DF6">
              <w:rPr>
                <w:rFonts w:ascii="Arial" w:hAnsi="Arial" w:cs="Arial"/>
                <w:sz w:val="20"/>
                <w:szCs w:val="20"/>
              </w:rPr>
              <w:t>3075,769</w:t>
            </w:r>
          </w:p>
        </w:tc>
        <w:tc>
          <w:tcPr>
            <w:tcW w:w="1276" w:type="dxa"/>
            <w:vAlign w:val="center"/>
          </w:tcPr>
          <w:p w:rsidR="00EE0E7F" w:rsidRPr="00C45DF6" w:rsidRDefault="00EE0E7F" w:rsidP="000370BB">
            <w:pPr>
              <w:spacing w:after="0" w:line="240" w:lineRule="auto"/>
              <w:jc w:val="both"/>
              <w:rPr>
                <w:rFonts w:ascii="Arial" w:hAnsi="Arial" w:cs="Arial"/>
                <w:sz w:val="20"/>
                <w:szCs w:val="20"/>
              </w:rPr>
            </w:pPr>
            <w:r w:rsidRPr="00C45DF6">
              <w:rPr>
                <w:rFonts w:ascii="Arial" w:hAnsi="Arial" w:cs="Arial"/>
                <w:sz w:val="20"/>
                <w:szCs w:val="20"/>
              </w:rPr>
              <w:t>2517,425</w:t>
            </w:r>
          </w:p>
        </w:tc>
        <w:tc>
          <w:tcPr>
            <w:tcW w:w="1417" w:type="dxa"/>
            <w:vAlign w:val="center"/>
          </w:tcPr>
          <w:p w:rsidR="00EE0E7F" w:rsidRPr="00C45DF6" w:rsidRDefault="00EE0E7F" w:rsidP="000370BB">
            <w:pPr>
              <w:spacing w:after="0" w:line="240" w:lineRule="auto"/>
              <w:jc w:val="both"/>
              <w:rPr>
                <w:rFonts w:ascii="Arial" w:hAnsi="Arial" w:cs="Arial"/>
                <w:sz w:val="20"/>
                <w:szCs w:val="20"/>
              </w:rPr>
            </w:pPr>
            <w:r w:rsidRPr="00C45DF6">
              <w:rPr>
                <w:rFonts w:ascii="Arial" w:hAnsi="Arial" w:cs="Arial"/>
                <w:sz w:val="20"/>
                <w:szCs w:val="20"/>
              </w:rPr>
              <w:t>1223,692</w:t>
            </w:r>
          </w:p>
        </w:tc>
        <w:tc>
          <w:tcPr>
            <w:tcW w:w="1276" w:type="dxa"/>
            <w:vAlign w:val="center"/>
          </w:tcPr>
          <w:p w:rsidR="00EE0E7F" w:rsidRPr="00C45DF6" w:rsidRDefault="00EE0E7F" w:rsidP="000370BB">
            <w:pPr>
              <w:spacing w:after="0" w:line="240" w:lineRule="auto"/>
              <w:jc w:val="both"/>
              <w:rPr>
                <w:rFonts w:ascii="Arial" w:hAnsi="Arial" w:cs="Arial"/>
                <w:sz w:val="20"/>
                <w:szCs w:val="20"/>
              </w:rPr>
            </w:pPr>
            <w:r w:rsidRPr="00C45DF6">
              <w:rPr>
                <w:rFonts w:ascii="Arial" w:hAnsi="Arial" w:cs="Arial"/>
                <w:sz w:val="20"/>
                <w:szCs w:val="20"/>
              </w:rPr>
              <w:t>1643,948</w:t>
            </w:r>
          </w:p>
        </w:tc>
        <w:tc>
          <w:tcPr>
            <w:tcW w:w="1276" w:type="dxa"/>
            <w:vAlign w:val="center"/>
          </w:tcPr>
          <w:p w:rsidR="00EE0E7F" w:rsidRPr="00C45DF6" w:rsidRDefault="00EE0E7F" w:rsidP="000370BB">
            <w:pPr>
              <w:spacing w:after="0" w:line="240" w:lineRule="auto"/>
              <w:jc w:val="both"/>
              <w:rPr>
                <w:rFonts w:ascii="Arial" w:hAnsi="Arial" w:cs="Arial"/>
                <w:sz w:val="20"/>
                <w:szCs w:val="20"/>
              </w:rPr>
            </w:pPr>
            <w:r w:rsidRPr="00C45DF6">
              <w:rPr>
                <w:rFonts w:ascii="Arial" w:hAnsi="Arial" w:cs="Arial"/>
                <w:sz w:val="20"/>
                <w:szCs w:val="20"/>
              </w:rPr>
              <w:t>1291,765</w:t>
            </w:r>
          </w:p>
        </w:tc>
        <w:tc>
          <w:tcPr>
            <w:tcW w:w="1276" w:type="dxa"/>
            <w:vAlign w:val="center"/>
          </w:tcPr>
          <w:p w:rsidR="00EE0E7F" w:rsidRPr="00C45DF6" w:rsidRDefault="00EE0E7F" w:rsidP="00BA7743">
            <w:pPr>
              <w:spacing w:after="120"/>
              <w:jc w:val="center"/>
              <w:rPr>
                <w:rFonts w:ascii="Arial" w:hAnsi="Arial" w:cs="Arial"/>
                <w:sz w:val="20"/>
                <w:szCs w:val="20"/>
              </w:rPr>
            </w:pPr>
            <w:r w:rsidRPr="00C45DF6">
              <w:rPr>
                <w:rFonts w:ascii="Arial" w:hAnsi="Arial" w:cs="Arial"/>
                <w:sz w:val="20"/>
                <w:szCs w:val="20"/>
              </w:rPr>
              <w:t>2740,4782</w:t>
            </w:r>
          </w:p>
        </w:tc>
      </w:tr>
      <w:tr w:rsidR="00EE0E7F" w:rsidRPr="00C45DF6" w:rsidTr="00BA7743">
        <w:trPr>
          <w:jc w:val="center"/>
        </w:trPr>
        <w:tc>
          <w:tcPr>
            <w:tcW w:w="2235" w:type="dxa"/>
          </w:tcPr>
          <w:p w:rsidR="00EE0E7F" w:rsidRPr="00C45DF6" w:rsidRDefault="00EE0E7F" w:rsidP="000370BB">
            <w:pPr>
              <w:tabs>
                <w:tab w:val="left" w:pos="318"/>
              </w:tabs>
              <w:spacing w:after="0" w:line="240" w:lineRule="auto"/>
              <w:jc w:val="both"/>
              <w:rPr>
                <w:rFonts w:ascii="Arial" w:hAnsi="Arial" w:cs="Arial"/>
                <w:b/>
                <w:sz w:val="20"/>
                <w:szCs w:val="20"/>
              </w:rPr>
            </w:pPr>
            <w:r w:rsidRPr="00C45DF6">
              <w:rPr>
                <w:rFonts w:ascii="Arial" w:hAnsi="Arial" w:cs="Arial"/>
                <w:b/>
                <w:sz w:val="20"/>
                <w:szCs w:val="20"/>
              </w:rPr>
              <w:t>Total deşeuri generate</w:t>
            </w:r>
          </w:p>
        </w:tc>
        <w:tc>
          <w:tcPr>
            <w:tcW w:w="1276" w:type="dxa"/>
            <w:vAlign w:val="center"/>
          </w:tcPr>
          <w:p w:rsidR="00EE0E7F" w:rsidRPr="00C45DF6" w:rsidRDefault="00EE0E7F" w:rsidP="000370BB">
            <w:pPr>
              <w:spacing w:after="0" w:line="240" w:lineRule="auto"/>
              <w:jc w:val="both"/>
              <w:rPr>
                <w:rFonts w:ascii="Arial" w:hAnsi="Arial" w:cs="Arial"/>
                <w:b/>
                <w:bCs/>
                <w:sz w:val="20"/>
                <w:szCs w:val="20"/>
              </w:rPr>
            </w:pPr>
            <w:r w:rsidRPr="00C45DF6">
              <w:rPr>
                <w:rFonts w:ascii="Arial" w:hAnsi="Arial" w:cs="Arial"/>
                <w:b/>
                <w:bCs/>
                <w:sz w:val="20"/>
                <w:szCs w:val="20"/>
              </w:rPr>
              <w:t>179503,096</w:t>
            </w:r>
          </w:p>
        </w:tc>
        <w:tc>
          <w:tcPr>
            <w:tcW w:w="1276" w:type="dxa"/>
            <w:vAlign w:val="center"/>
          </w:tcPr>
          <w:p w:rsidR="00EE0E7F" w:rsidRPr="00C45DF6" w:rsidRDefault="00EE0E7F" w:rsidP="000370BB">
            <w:pPr>
              <w:spacing w:after="0" w:line="240" w:lineRule="auto"/>
              <w:jc w:val="both"/>
              <w:rPr>
                <w:rFonts w:ascii="Arial" w:hAnsi="Arial" w:cs="Arial"/>
                <w:b/>
                <w:bCs/>
                <w:sz w:val="20"/>
                <w:szCs w:val="20"/>
              </w:rPr>
            </w:pPr>
            <w:r w:rsidRPr="00C45DF6">
              <w:rPr>
                <w:rFonts w:ascii="Arial" w:hAnsi="Arial" w:cs="Arial"/>
                <w:b/>
                <w:bCs/>
                <w:sz w:val="20"/>
                <w:szCs w:val="20"/>
              </w:rPr>
              <w:t>139367,802</w:t>
            </w:r>
          </w:p>
        </w:tc>
        <w:tc>
          <w:tcPr>
            <w:tcW w:w="1417" w:type="dxa"/>
            <w:vAlign w:val="center"/>
          </w:tcPr>
          <w:p w:rsidR="00EE0E7F" w:rsidRPr="00C45DF6" w:rsidRDefault="00EE0E7F" w:rsidP="000370BB">
            <w:pPr>
              <w:spacing w:after="0" w:line="240" w:lineRule="auto"/>
              <w:jc w:val="both"/>
              <w:rPr>
                <w:rFonts w:ascii="Arial" w:hAnsi="Arial" w:cs="Arial"/>
                <w:b/>
                <w:bCs/>
                <w:sz w:val="20"/>
                <w:szCs w:val="20"/>
              </w:rPr>
            </w:pPr>
            <w:r w:rsidRPr="00C45DF6">
              <w:rPr>
                <w:rFonts w:ascii="Arial" w:hAnsi="Arial" w:cs="Arial"/>
                <w:b/>
                <w:bCs/>
                <w:sz w:val="20"/>
                <w:szCs w:val="20"/>
              </w:rPr>
              <w:t>131867,188</w:t>
            </w:r>
          </w:p>
        </w:tc>
        <w:tc>
          <w:tcPr>
            <w:tcW w:w="1276" w:type="dxa"/>
            <w:vAlign w:val="center"/>
          </w:tcPr>
          <w:p w:rsidR="00EE0E7F" w:rsidRPr="00C45DF6" w:rsidRDefault="00EE0E7F" w:rsidP="000370BB">
            <w:pPr>
              <w:spacing w:after="0" w:line="240" w:lineRule="auto"/>
              <w:jc w:val="both"/>
              <w:rPr>
                <w:rFonts w:ascii="Arial" w:hAnsi="Arial" w:cs="Arial"/>
                <w:b/>
                <w:bCs/>
                <w:sz w:val="20"/>
                <w:szCs w:val="20"/>
              </w:rPr>
            </w:pPr>
            <w:r w:rsidRPr="00C45DF6">
              <w:rPr>
                <w:rFonts w:ascii="Arial" w:hAnsi="Arial" w:cs="Arial"/>
                <w:b/>
                <w:bCs/>
                <w:sz w:val="20"/>
                <w:szCs w:val="20"/>
              </w:rPr>
              <w:t>114055,416</w:t>
            </w:r>
          </w:p>
        </w:tc>
        <w:tc>
          <w:tcPr>
            <w:tcW w:w="1276" w:type="dxa"/>
            <w:vAlign w:val="center"/>
          </w:tcPr>
          <w:p w:rsidR="00EE0E7F" w:rsidRPr="00C45DF6" w:rsidRDefault="00EE0E7F" w:rsidP="000370BB">
            <w:pPr>
              <w:spacing w:after="0" w:line="240" w:lineRule="auto"/>
              <w:jc w:val="both"/>
              <w:rPr>
                <w:rFonts w:ascii="Arial" w:hAnsi="Arial" w:cs="Arial"/>
                <w:b/>
                <w:bCs/>
                <w:sz w:val="20"/>
                <w:szCs w:val="20"/>
              </w:rPr>
            </w:pPr>
            <w:r w:rsidRPr="00C45DF6">
              <w:rPr>
                <w:rFonts w:ascii="Arial" w:hAnsi="Arial" w:cs="Arial"/>
                <w:b/>
                <w:bCs/>
                <w:sz w:val="20"/>
                <w:szCs w:val="20"/>
              </w:rPr>
              <w:t>104906,517</w:t>
            </w:r>
          </w:p>
        </w:tc>
        <w:tc>
          <w:tcPr>
            <w:tcW w:w="1276" w:type="dxa"/>
            <w:vAlign w:val="center"/>
          </w:tcPr>
          <w:p w:rsidR="00EE0E7F" w:rsidRPr="00C45DF6" w:rsidRDefault="00EE0E7F" w:rsidP="00BA7743">
            <w:pPr>
              <w:spacing w:after="120"/>
              <w:jc w:val="center"/>
              <w:rPr>
                <w:rFonts w:ascii="Arial" w:hAnsi="Arial" w:cs="Arial"/>
                <w:b/>
                <w:bCs/>
                <w:sz w:val="20"/>
                <w:szCs w:val="20"/>
              </w:rPr>
            </w:pPr>
            <w:r w:rsidRPr="00C45DF6">
              <w:rPr>
                <w:rFonts w:ascii="Arial" w:hAnsi="Arial" w:cs="Arial"/>
                <w:b/>
                <w:bCs/>
                <w:sz w:val="20"/>
                <w:szCs w:val="20"/>
              </w:rPr>
              <w:t>115223,419</w:t>
            </w:r>
          </w:p>
        </w:tc>
      </w:tr>
    </w:tbl>
    <w:p w:rsidR="00FE7297" w:rsidRPr="000370BB" w:rsidRDefault="00FE7297" w:rsidP="000370BB">
      <w:pPr>
        <w:pStyle w:val="BodyText"/>
        <w:spacing w:after="0" w:line="240" w:lineRule="auto"/>
        <w:jc w:val="both"/>
        <w:rPr>
          <w:rFonts w:ascii="Arial" w:hAnsi="Arial" w:cs="Arial"/>
          <w:i/>
          <w:sz w:val="24"/>
          <w:szCs w:val="24"/>
        </w:rPr>
      </w:pPr>
      <w:r w:rsidRPr="000370BB">
        <w:rPr>
          <w:rFonts w:ascii="Arial" w:hAnsi="Arial" w:cs="Arial"/>
          <w:i/>
          <w:sz w:val="24"/>
          <w:szCs w:val="24"/>
        </w:rPr>
        <w:t>Sursa: Agenţia pentru Protecţia Mediului Buzău; Agenţia Naţională pentru Protecţia Mediului</w:t>
      </w:r>
    </w:p>
    <w:p w:rsidR="000370BB" w:rsidRDefault="000370BB" w:rsidP="000370BB">
      <w:pPr>
        <w:pStyle w:val="ListParagraph"/>
        <w:tabs>
          <w:tab w:val="left" w:pos="284"/>
          <w:tab w:val="left" w:pos="709"/>
        </w:tabs>
        <w:spacing w:after="0" w:line="240" w:lineRule="auto"/>
        <w:ind w:left="0"/>
        <w:jc w:val="both"/>
        <w:rPr>
          <w:rFonts w:ascii="Arial" w:hAnsi="Arial" w:cs="Arial"/>
          <w:sz w:val="24"/>
          <w:szCs w:val="24"/>
        </w:rPr>
      </w:pPr>
    </w:p>
    <w:p w:rsidR="00FE7297" w:rsidRPr="000370BB" w:rsidRDefault="00FE7297" w:rsidP="000370BB">
      <w:pPr>
        <w:pStyle w:val="ListParagraph"/>
        <w:tabs>
          <w:tab w:val="left" w:pos="284"/>
          <w:tab w:val="left" w:pos="709"/>
        </w:tabs>
        <w:spacing w:after="0" w:line="240" w:lineRule="auto"/>
        <w:ind w:left="0"/>
        <w:jc w:val="both"/>
        <w:rPr>
          <w:rFonts w:ascii="Arial" w:hAnsi="Arial" w:cs="Arial"/>
          <w:sz w:val="24"/>
          <w:szCs w:val="24"/>
        </w:rPr>
      </w:pPr>
      <w:r w:rsidRPr="000370BB">
        <w:rPr>
          <w:rFonts w:ascii="Arial" w:hAnsi="Arial" w:cs="Arial"/>
          <w:sz w:val="24"/>
          <w:szCs w:val="24"/>
        </w:rPr>
        <w:t>Cantităţile din tabelul de mai sus s-au calculat astfel:</w:t>
      </w:r>
    </w:p>
    <w:p w:rsidR="00FE7297" w:rsidRPr="000370BB" w:rsidRDefault="00FE7297" w:rsidP="000370BB">
      <w:pPr>
        <w:pStyle w:val="ListParagraph"/>
        <w:numPr>
          <w:ilvl w:val="0"/>
          <w:numId w:val="26"/>
        </w:numPr>
        <w:tabs>
          <w:tab w:val="left" w:pos="284"/>
          <w:tab w:val="left" w:pos="709"/>
        </w:tabs>
        <w:spacing w:after="0" w:line="240" w:lineRule="auto"/>
        <w:ind w:left="0" w:firstLine="0"/>
        <w:contextualSpacing w:val="0"/>
        <w:jc w:val="both"/>
        <w:rPr>
          <w:rFonts w:ascii="Arial" w:hAnsi="Arial" w:cs="Arial"/>
          <w:sz w:val="24"/>
          <w:szCs w:val="24"/>
        </w:rPr>
      </w:pPr>
      <w:r w:rsidRPr="000370BB">
        <w:rPr>
          <w:rFonts w:ascii="Arial" w:hAnsi="Arial" w:cs="Arial"/>
          <w:sz w:val="24"/>
          <w:szCs w:val="24"/>
        </w:rPr>
        <w:t>Deşeuri menajere şi asimilabile colectate – s-au luat în calcul cantităţile colectate de la populaţie şi de la operatorii economici (selectiv şi în amestec). Nu au fost incluse deşeurile inerte, deşeurile de echipamente electrice şi electronice raportate de operatorii de salubritate şi nici cele din construcţii şi demolări;</w:t>
      </w:r>
    </w:p>
    <w:p w:rsidR="00FE7297" w:rsidRPr="000370BB" w:rsidRDefault="00FE7297" w:rsidP="000370BB">
      <w:pPr>
        <w:pStyle w:val="ListParagraph"/>
        <w:numPr>
          <w:ilvl w:val="0"/>
          <w:numId w:val="26"/>
        </w:numPr>
        <w:tabs>
          <w:tab w:val="left" w:pos="284"/>
          <w:tab w:val="left" w:pos="709"/>
        </w:tabs>
        <w:spacing w:after="0" w:line="240" w:lineRule="auto"/>
        <w:ind w:left="0" w:firstLine="0"/>
        <w:contextualSpacing w:val="0"/>
        <w:jc w:val="both"/>
        <w:rPr>
          <w:rFonts w:ascii="Arial" w:hAnsi="Arial" w:cs="Arial"/>
          <w:sz w:val="24"/>
          <w:szCs w:val="24"/>
        </w:rPr>
      </w:pPr>
      <w:r w:rsidRPr="000370BB">
        <w:rPr>
          <w:rFonts w:ascii="Arial" w:hAnsi="Arial" w:cs="Arial"/>
          <w:sz w:val="24"/>
          <w:szCs w:val="24"/>
        </w:rPr>
        <w:t>Deşeuri de echipamente electrice şi electronice provenite de la populaţie – s-au luat în calcul cantităţile colectate de la populaţie, din fluxul specific;</w:t>
      </w:r>
    </w:p>
    <w:p w:rsidR="00FE7297" w:rsidRPr="000370BB" w:rsidRDefault="00FE7297" w:rsidP="000370BB">
      <w:pPr>
        <w:pStyle w:val="ListParagraph"/>
        <w:numPr>
          <w:ilvl w:val="0"/>
          <w:numId w:val="26"/>
        </w:numPr>
        <w:tabs>
          <w:tab w:val="left" w:pos="284"/>
          <w:tab w:val="left" w:pos="709"/>
        </w:tabs>
        <w:spacing w:after="0" w:line="240" w:lineRule="auto"/>
        <w:ind w:left="0" w:firstLine="0"/>
        <w:contextualSpacing w:val="0"/>
        <w:jc w:val="both"/>
        <w:rPr>
          <w:rFonts w:ascii="Arial" w:hAnsi="Arial" w:cs="Arial"/>
          <w:sz w:val="24"/>
          <w:szCs w:val="24"/>
        </w:rPr>
      </w:pPr>
      <w:r w:rsidRPr="000370BB">
        <w:rPr>
          <w:rFonts w:ascii="Arial" w:hAnsi="Arial" w:cs="Arial"/>
          <w:sz w:val="24"/>
          <w:szCs w:val="24"/>
        </w:rPr>
        <w:t>Deşeuri din servicii municipale – s-a luat în calcul cantitatea colectată de municipalităţi fară a include deşeurile inerte;</w:t>
      </w:r>
    </w:p>
    <w:p w:rsidR="00FE7297" w:rsidRPr="000370BB" w:rsidRDefault="00FE7297" w:rsidP="000370BB">
      <w:pPr>
        <w:pStyle w:val="ListParagraph"/>
        <w:numPr>
          <w:ilvl w:val="0"/>
          <w:numId w:val="26"/>
        </w:numPr>
        <w:tabs>
          <w:tab w:val="left" w:pos="284"/>
          <w:tab w:val="left" w:pos="709"/>
        </w:tabs>
        <w:spacing w:after="0" w:line="240" w:lineRule="auto"/>
        <w:ind w:left="0" w:firstLine="0"/>
        <w:contextualSpacing w:val="0"/>
        <w:jc w:val="both"/>
        <w:rPr>
          <w:rFonts w:ascii="Arial" w:hAnsi="Arial" w:cs="Arial"/>
          <w:sz w:val="24"/>
          <w:szCs w:val="24"/>
        </w:rPr>
      </w:pPr>
      <w:r w:rsidRPr="000370BB">
        <w:rPr>
          <w:rFonts w:ascii="Arial" w:hAnsi="Arial" w:cs="Arial"/>
          <w:sz w:val="24"/>
          <w:szCs w:val="24"/>
        </w:rPr>
        <w:t>Deşeuri generate şi necolectate de la populaţie – cantitatea s-a calculat pentru pentru numărul de locuitori care nu au beneficiat de servicii de salubritate, folosind ca indici de generare 0,9 kg/loc/zi pentru mediul urban şi 0,4 kg/loc/an pentru mediul rural;</w:t>
      </w:r>
    </w:p>
    <w:p w:rsidR="00FE7297" w:rsidRDefault="00FE7297" w:rsidP="000370BB">
      <w:pPr>
        <w:pStyle w:val="ListParagraph"/>
        <w:numPr>
          <w:ilvl w:val="0"/>
          <w:numId w:val="26"/>
        </w:numPr>
        <w:tabs>
          <w:tab w:val="left" w:pos="284"/>
          <w:tab w:val="left" w:pos="709"/>
        </w:tabs>
        <w:spacing w:after="0" w:line="240" w:lineRule="auto"/>
        <w:ind w:left="0" w:firstLine="0"/>
        <w:contextualSpacing w:val="0"/>
        <w:jc w:val="both"/>
        <w:rPr>
          <w:rFonts w:ascii="Arial" w:hAnsi="Arial" w:cs="Arial"/>
          <w:sz w:val="24"/>
          <w:szCs w:val="24"/>
        </w:rPr>
      </w:pPr>
      <w:r w:rsidRPr="000370BB">
        <w:rPr>
          <w:rFonts w:ascii="Arial" w:hAnsi="Arial" w:cs="Arial"/>
          <w:sz w:val="24"/>
          <w:szCs w:val="24"/>
        </w:rPr>
        <w:t>Deşeuri provenite de la colectori – s-au luat în calcul cantităţile colectate de la populaţie pe câteva fluxuri de deşeuri (hârtie-carton, metale, plastic, sticlă, lemn, biodegradabil, textile), precum şi deşeurile de baterii provenite de la populaţie şi de la operatori economici generatori.</w:t>
      </w:r>
    </w:p>
    <w:p w:rsidR="000370BB" w:rsidRDefault="000370BB" w:rsidP="000370BB">
      <w:pPr>
        <w:tabs>
          <w:tab w:val="left" w:pos="284"/>
          <w:tab w:val="left" w:pos="709"/>
        </w:tabs>
        <w:spacing w:after="0" w:line="240" w:lineRule="auto"/>
        <w:jc w:val="both"/>
        <w:rPr>
          <w:rFonts w:ascii="Arial" w:hAnsi="Arial" w:cs="Arial"/>
          <w:sz w:val="24"/>
          <w:szCs w:val="24"/>
        </w:rPr>
      </w:pPr>
    </w:p>
    <w:p w:rsidR="000370BB" w:rsidRDefault="000370BB" w:rsidP="000370BB">
      <w:pPr>
        <w:tabs>
          <w:tab w:val="left" w:pos="284"/>
          <w:tab w:val="left" w:pos="709"/>
        </w:tabs>
        <w:spacing w:after="0" w:line="240" w:lineRule="auto"/>
        <w:jc w:val="both"/>
        <w:rPr>
          <w:rFonts w:ascii="Arial" w:hAnsi="Arial" w:cs="Arial"/>
          <w:sz w:val="24"/>
          <w:szCs w:val="24"/>
        </w:rPr>
      </w:pPr>
    </w:p>
    <w:p w:rsidR="00C20D9A" w:rsidRPr="000370BB" w:rsidRDefault="00C20D9A" w:rsidP="000370BB">
      <w:pPr>
        <w:tabs>
          <w:tab w:val="left" w:pos="284"/>
          <w:tab w:val="left" w:pos="709"/>
        </w:tabs>
        <w:spacing w:after="0" w:line="240" w:lineRule="auto"/>
        <w:jc w:val="both"/>
        <w:rPr>
          <w:rFonts w:ascii="Arial" w:hAnsi="Arial" w:cs="Arial"/>
          <w:sz w:val="24"/>
          <w:szCs w:val="24"/>
        </w:rPr>
      </w:pPr>
    </w:p>
    <w:p w:rsidR="00FE7297" w:rsidRPr="00375997" w:rsidRDefault="00FE7297" w:rsidP="006E166A">
      <w:pPr>
        <w:spacing w:after="0" w:line="240" w:lineRule="auto"/>
        <w:jc w:val="center"/>
        <w:rPr>
          <w:rFonts w:ascii="Arial" w:hAnsi="Arial" w:cs="Arial"/>
          <w:b/>
          <w:sz w:val="24"/>
          <w:szCs w:val="24"/>
        </w:rPr>
      </w:pPr>
      <w:r w:rsidRPr="00375997">
        <w:rPr>
          <w:rFonts w:ascii="Arial" w:hAnsi="Arial" w:cs="Arial"/>
          <w:b/>
          <w:sz w:val="24"/>
          <w:szCs w:val="24"/>
        </w:rPr>
        <w:lastRenderedPageBreak/>
        <w:t>Tabel 1. 2. Evoluţia indicatorului de generare a deşeurilor municipale în jude</w:t>
      </w:r>
      <w:r w:rsidR="00C45DF6">
        <w:rPr>
          <w:rFonts w:ascii="Arial" w:hAnsi="Arial" w:cs="Arial"/>
          <w:b/>
          <w:sz w:val="24"/>
          <w:szCs w:val="24"/>
        </w:rPr>
        <w:t>ţul Buzău  în perioada 2010-2015</w:t>
      </w:r>
    </w:p>
    <w:tbl>
      <w:tblPr>
        <w:tblStyle w:val="TableGrid"/>
        <w:tblW w:w="0" w:type="auto"/>
        <w:jc w:val="center"/>
        <w:tblInd w:w="532" w:type="dxa"/>
        <w:tblLook w:val="04A0"/>
      </w:tblPr>
      <w:tblGrid>
        <w:gridCol w:w="3258"/>
        <w:gridCol w:w="3120"/>
      </w:tblGrid>
      <w:tr w:rsidR="00FE7297" w:rsidRPr="000370BB" w:rsidTr="006E166A">
        <w:trPr>
          <w:jc w:val="center"/>
        </w:trPr>
        <w:tc>
          <w:tcPr>
            <w:tcW w:w="3258" w:type="dxa"/>
            <w:shd w:val="clear" w:color="auto" w:fill="FFFF00"/>
            <w:vAlign w:val="center"/>
          </w:tcPr>
          <w:p w:rsidR="00FE7297" w:rsidRPr="000370BB" w:rsidRDefault="00FE7297" w:rsidP="000370BB">
            <w:pPr>
              <w:jc w:val="both"/>
              <w:rPr>
                <w:rFonts w:ascii="Arial" w:hAnsi="Arial" w:cs="Arial"/>
                <w:b/>
              </w:rPr>
            </w:pPr>
            <w:r w:rsidRPr="000370BB">
              <w:rPr>
                <w:rFonts w:ascii="Arial" w:hAnsi="Arial" w:cs="Arial"/>
                <w:b/>
              </w:rPr>
              <w:t>Anul</w:t>
            </w:r>
          </w:p>
        </w:tc>
        <w:tc>
          <w:tcPr>
            <w:tcW w:w="3120" w:type="dxa"/>
            <w:shd w:val="clear" w:color="auto" w:fill="FFFF00"/>
            <w:vAlign w:val="center"/>
          </w:tcPr>
          <w:p w:rsidR="00FE7297" w:rsidRPr="000370BB" w:rsidRDefault="00FE7297" w:rsidP="000370BB">
            <w:pPr>
              <w:jc w:val="both"/>
              <w:rPr>
                <w:rFonts w:ascii="Arial" w:hAnsi="Arial" w:cs="Arial"/>
                <w:b/>
                <w:lang w:val="en-US"/>
              </w:rPr>
            </w:pPr>
            <w:r w:rsidRPr="000370BB">
              <w:rPr>
                <w:rFonts w:ascii="Arial" w:hAnsi="Arial" w:cs="Arial"/>
                <w:b/>
              </w:rPr>
              <w:t xml:space="preserve">Indicatorul de generare a deşeurilor municipale (kg/loc an) </w:t>
            </w:r>
          </w:p>
        </w:tc>
      </w:tr>
      <w:tr w:rsidR="00FE7297" w:rsidRPr="000370BB" w:rsidTr="006E166A">
        <w:trPr>
          <w:jc w:val="center"/>
        </w:trPr>
        <w:tc>
          <w:tcPr>
            <w:tcW w:w="3258" w:type="dxa"/>
            <w:vAlign w:val="center"/>
          </w:tcPr>
          <w:p w:rsidR="00FE7297" w:rsidRPr="000370BB" w:rsidRDefault="00FE7297" w:rsidP="000370BB">
            <w:pPr>
              <w:jc w:val="both"/>
              <w:rPr>
                <w:rFonts w:ascii="Arial" w:hAnsi="Arial" w:cs="Arial"/>
              </w:rPr>
            </w:pPr>
            <w:r w:rsidRPr="000370BB">
              <w:rPr>
                <w:rFonts w:ascii="Arial" w:hAnsi="Arial" w:cs="Arial"/>
              </w:rPr>
              <w:t>2010</w:t>
            </w:r>
          </w:p>
        </w:tc>
        <w:tc>
          <w:tcPr>
            <w:tcW w:w="3120" w:type="dxa"/>
            <w:vAlign w:val="center"/>
          </w:tcPr>
          <w:p w:rsidR="00FE7297" w:rsidRPr="000370BB" w:rsidRDefault="00FE7297" w:rsidP="000370BB">
            <w:pPr>
              <w:jc w:val="both"/>
              <w:rPr>
                <w:rFonts w:ascii="Arial" w:hAnsi="Arial" w:cs="Arial"/>
              </w:rPr>
            </w:pPr>
            <w:r w:rsidRPr="000370BB">
              <w:rPr>
                <w:rFonts w:ascii="Arial" w:hAnsi="Arial" w:cs="Arial"/>
              </w:rPr>
              <w:t>372,65</w:t>
            </w:r>
          </w:p>
        </w:tc>
      </w:tr>
      <w:tr w:rsidR="00FE7297" w:rsidRPr="000370BB" w:rsidTr="006E166A">
        <w:trPr>
          <w:jc w:val="center"/>
        </w:trPr>
        <w:tc>
          <w:tcPr>
            <w:tcW w:w="3258" w:type="dxa"/>
            <w:vAlign w:val="center"/>
          </w:tcPr>
          <w:p w:rsidR="00FE7297" w:rsidRPr="000370BB" w:rsidRDefault="00FE7297" w:rsidP="000370BB">
            <w:pPr>
              <w:jc w:val="both"/>
              <w:rPr>
                <w:rFonts w:ascii="Arial" w:hAnsi="Arial" w:cs="Arial"/>
              </w:rPr>
            </w:pPr>
            <w:r w:rsidRPr="000370BB">
              <w:rPr>
                <w:rFonts w:ascii="Arial" w:hAnsi="Arial" w:cs="Arial"/>
              </w:rPr>
              <w:t>2011</w:t>
            </w:r>
          </w:p>
        </w:tc>
        <w:tc>
          <w:tcPr>
            <w:tcW w:w="3120" w:type="dxa"/>
            <w:vAlign w:val="center"/>
          </w:tcPr>
          <w:p w:rsidR="00FE7297" w:rsidRPr="000370BB" w:rsidRDefault="00FE7297" w:rsidP="000370BB">
            <w:pPr>
              <w:jc w:val="both"/>
              <w:rPr>
                <w:rFonts w:ascii="Arial" w:hAnsi="Arial" w:cs="Arial"/>
              </w:rPr>
            </w:pPr>
            <w:r w:rsidRPr="000370BB">
              <w:rPr>
                <w:rFonts w:ascii="Arial" w:hAnsi="Arial" w:cs="Arial"/>
              </w:rPr>
              <w:t>322,57</w:t>
            </w:r>
          </w:p>
        </w:tc>
      </w:tr>
      <w:tr w:rsidR="00FE7297" w:rsidRPr="000370BB" w:rsidTr="006E166A">
        <w:trPr>
          <w:jc w:val="center"/>
        </w:trPr>
        <w:tc>
          <w:tcPr>
            <w:tcW w:w="3258" w:type="dxa"/>
            <w:vAlign w:val="center"/>
          </w:tcPr>
          <w:p w:rsidR="00FE7297" w:rsidRPr="000370BB" w:rsidRDefault="00FE7297" w:rsidP="000370BB">
            <w:pPr>
              <w:jc w:val="both"/>
              <w:rPr>
                <w:rFonts w:ascii="Arial" w:hAnsi="Arial" w:cs="Arial"/>
              </w:rPr>
            </w:pPr>
            <w:r w:rsidRPr="000370BB">
              <w:rPr>
                <w:rFonts w:ascii="Arial" w:hAnsi="Arial" w:cs="Arial"/>
              </w:rPr>
              <w:t>2012</w:t>
            </w:r>
          </w:p>
        </w:tc>
        <w:tc>
          <w:tcPr>
            <w:tcW w:w="3120" w:type="dxa"/>
            <w:vAlign w:val="center"/>
          </w:tcPr>
          <w:p w:rsidR="00FE7297" w:rsidRPr="000370BB" w:rsidRDefault="00FE7297" w:rsidP="000370BB">
            <w:pPr>
              <w:jc w:val="both"/>
              <w:rPr>
                <w:rFonts w:ascii="Arial" w:hAnsi="Arial" w:cs="Arial"/>
              </w:rPr>
            </w:pPr>
            <w:r w:rsidRPr="000370BB">
              <w:rPr>
                <w:rFonts w:ascii="Arial" w:hAnsi="Arial" w:cs="Arial"/>
              </w:rPr>
              <w:t>277,04</w:t>
            </w:r>
          </w:p>
        </w:tc>
      </w:tr>
      <w:tr w:rsidR="00FE7297" w:rsidRPr="000370BB" w:rsidTr="006E166A">
        <w:trPr>
          <w:jc w:val="center"/>
        </w:trPr>
        <w:tc>
          <w:tcPr>
            <w:tcW w:w="3258" w:type="dxa"/>
            <w:vAlign w:val="center"/>
          </w:tcPr>
          <w:p w:rsidR="00FE7297" w:rsidRPr="000370BB" w:rsidRDefault="00FE7297" w:rsidP="000370BB">
            <w:pPr>
              <w:jc w:val="both"/>
              <w:rPr>
                <w:rFonts w:ascii="Arial" w:hAnsi="Arial" w:cs="Arial"/>
              </w:rPr>
            </w:pPr>
            <w:r w:rsidRPr="000370BB">
              <w:rPr>
                <w:rFonts w:ascii="Arial" w:hAnsi="Arial" w:cs="Arial"/>
              </w:rPr>
              <w:t>2013</w:t>
            </w:r>
          </w:p>
        </w:tc>
        <w:tc>
          <w:tcPr>
            <w:tcW w:w="3120" w:type="dxa"/>
            <w:vAlign w:val="center"/>
          </w:tcPr>
          <w:p w:rsidR="00FE7297" w:rsidRPr="000370BB" w:rsidRDefault="00FE7297" w:rsidP="000370BB">
            <w:pPr>
              <w:jc w:val="both"/>
              <w:rPr>
                <w:rFonts w:ascii="Arial" w:hAnsi="Arial" w:cs="Arial"/>
              </w:rPr>
            </w:pPr>
            <w:r w:rsidRPr="000370BB">
              <w:rPr>
                <w:rFonts w:ascii="Arial" w:hAnsi="Arial" w:cs="Arial"/>
              </w:rPr>
              <w:t>256,31</w:t>
            </w:r>
          </w:p>
        </w:tc>
      </w:tr>
      <w:tr w:rsidR="00FE7297" w:rsidRPr="000370BB" w:rsidTr="006E166A">
        <w:trPr>
          <w:jc w:val="center"/>
        </w:trPr>
        <w:tc>
          <w:tcPr>
            <w:tcW w:w="3258" w:type="dxa"/>
            <w:vAlign w:val="center"/>
          </w:tcPr>
          <w:p w:rsidR="00FE7297" w:rsidRPr="000370BB" w:rsidRDefault="00FE7297" w:rsidP="000370BB">
            <w:pPr>
              <w:jc w:val="both"/>
              <w:rPr>
                <w:rFonts w:ascii="Arial" w:hAnsi="Arial" w:cs="Arial"/>
              </w:rPr>
            </w:pPr>
            <w:r w:rsidRPr="000370BB">
              <w:rPr>
                <w:rFonts w:ascii="Arial" w:hAnsi="Arial" w:cs="Arial"/>
              </w:rPr>
              <w:t>2014</w:t>
            </w:r>
          </w:p>
        </w:tc>
        <w:tc>
          <w:tcPr>
            <w:tcW w:w="3120" w:type="dxa"/>
            <w:vAlign w:val="center"/>
          </w:tcPr>
          <w:p w:rsidR="00FE7297" w:rsidRPr="000370BB" w:rsidRDefault="00FE7297" w:rsidP="000370BB">
            <w:pPr>
              <w:jc w:val="both"/>
              <w:rPr>
                <w:rFonts w:ascii="Arial" w:hAnsi="Arial" w:cs="Arial"/>
              </w:rPr>
            </w:pPr>
            <w:r w:rsidRPr="000370BB">
              <w:rPr>
                <w:rFonts w:ascii="Arial" w:hAnsi="Arial" w:cs="Arial"/>
              </w:rPr>
              <w:t>237,92</w:t>
            </w:r>
          </w:p>
        </w:tc>
      </w:tr>
      <w:tr w:rsidR="00C45DF6" w:rsidRPr="000370BB" w:rsidTr="006E166A">
        <w:trPr>
          <w:jc w:val="center"/>
        </w:trPr>
        <w:tc>
          <w:tcPr>
            <w:tcW w:w="3258" w:type="dxa"/>
            <w:vAlign w:val="center"/>
          </w:tcPr>
          <w:p w:rsidR="00C45DF6" w:rsidRPr="000370BB" w:rsidRDefault="00C45DF6" w:rsidP="000370BB">
            <w:pPr>
              <w:jc w:val="both"/>
              <w:rPr>
                <w:rFonts w:ascii="Arial" w:hAnsi="Arial" w:cs="Arial"/>
              </w:rPr>
            </w:pPr>
            <w:r>
              <w:rPr>
                <w:rFonts w:ascii="Arial" w:hAnsi="Arial" w:cs="Arial"/>
              </w:rPr>
              <w:t>2015</w:t>
            </w:r>
          </w:p>
        </w:tc>
        <w:tc>
          <w:tcPr>
            <w:tcW w:w="3120" w:type="dxa"/>
            <w:vAlign w:val="center"/>
          </w:tcPr>
          <w:p w:rsidR="00C45DF6" w:rsidRPr="000370BB" w:rsidRDefault="00C45DF6" w:rsidP="000370BB">
            <w:pPr>
              <w:jc w:val="both"/>
              <w:rPr>
                <w:rFonts w:ascii="Arial" w:hAnsi="Arial" w:cs="Arial"/>
              </w:rPr>
            </w:pPr>
            <w:r>
              <w:rPr>
                <w:rFonts w:ascii="Arial" w:hAnsi="Arial" w:cs="Arial"/>
              </w:rPr>
              <w:t>264</w:t>
            </w:r>
          </w:p>
        </w:tc>
      </w:tr>
    </w:tbl>
    <w:p w:rsidR="00FE7297" w:rsidRPr="000370BB" w:rsidRDefault="00FE7297" w:rsidP="000370BB">
      <w:pPr>
        <w:pStyle w:val="BodyText"/>
        <w:spacing w:after="0" w:line="240" w:lineRule="auto"/>
        <w:jc w:val="both"/>
        <w:rPr>
          <w:rFonts w:ascii="Arial" w:hAnsi="Arial" w:cs="Arial"/>
          <w:i/>
          <w:sz w:val="20"/>
          <w:szCs w:val="20"/>
        </w:rPr>
      </w:pPr>
      <w:r w:rsidRPr="000370BB">
        <w:rPr>
          <w:rFonts w:ascii="Arial" w:hAnsi="Arial" w:cs="Arial"/>
          <w:i/>
          <w:sz w:val="20"/>
          <w:szCs w:val="20"/>
        </w:rPr>
        <w:t xml:space="preserve">      Sursa: Agenţia pentru Protecţia Mediului Buzău; INS</w:t>
      </w:r>
    </w:p>
    <w:p w:rsidR="00FE7297" w:rsidRPr="000370BB" w:rsidRDefault="00FE7297" w:rsidP="000370BB">
      <w:pPr>
        <w:spacing w:after="0" w:line="240" w:lineRule="auto"/>
        <w:jc w:val="both"/>
        <w:rPr>
          <w:rFonts w:ascii="Arial" w:hAnsi="Arial" w:cs="Arial"/>
          <w:i/>
        </w:rPr>
      </w:pPr>
    </w:p>
    <w:p w:rsidR="00FE7297" w:rsidRPr="00375997" w:rsidRDefault="00FE7297" w:rsidP="006E166A">
      <w:pPr>
        <w:spacing w:after="0" w:line="240" w:lineRule="auto"/>
        <w:jc w:val="center"/>
        <w:rPr>
          <w:rFonts w:ascii="Arial" w:hAnsi="Arial" w:cs="Arial"/>
          <w:b/>
          <w:sz w:val="24"/>
          <w:szCs w:val="24"/>
        </w:rPr>
      </w:pPr>
      <w:r w:rsidRPr="00375997">
        <w:rPr>
          <w:rFonts w:ascii="Arial" w:hAnsi="Arial" w:cs="Arial"/>
          <w:b/>
          <w:sz w:val="24"/>
          <w:szCs w:val="24"/>
        </w:rPr>
        <w:t>Figura 1.2. Evoluţia indicatorului de generare a deşeurilor municipale în judeţul Buzău  în perioada 2010-2014</w:t>
      </w:r>
    </w:p>
    <w:p w:rsidR="00FE7297" w:rsidRPr="000370BB" w:rsidRDefault="00FE7297" w:rsidP="000370BB">
      <w:pPr>
        <w:spacing w:after="0" w:line="240" w:lineRule="auto"/>
        <w:jc w:val="both"/>
        <w:rPr>
          <w:rFonts w:ascii="Arial" w:hAnsi="Arial" w:cs="Arial"/>
        </w:rPr>
      </w:pPr>
      <w:r w:rsidRPr="000370BB">
        <w:rPr>
          <w:rFonts w:ascii="Arial" w:hAnsi="Arial" w:cs="Arial"/>
          <w:noProof/>
          <w:lang w:eastAsia="ro-RO"/>
        </w:rPr>
        <w:drawing>
          <wp:anchor distT="0" distB="0" distL="114300" distR="114300" simplePos="0" relativeHeight="251676672" behindDoc="0" locked="0" layoutInCell="1" allowOverlap="1">
            <wp:simplePos x="0" y="0"/>
            <wp:positionH relativeFrom="column">
              <wp:posOffset>899795</wp:posOffset>
            </wp:positionH>
            <wp:positionV relativeFrom="paragraph">
              <wp:posOffset>46355</wp:posOffset>
            </wp:positionV>
            <wp:extent cx="4600575" cy="2895600"/>
            <wp:effectExtent l="19050" t="0" r="9525" b="0"/>
            <wp:wrapSquare wrapText="bothSides"/>
            <wp:docPr id="39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anchor>
        </w:drawing>
      </w: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autoSpaceDE w:val="0"/>
        <w:autoSpaceDN w:val="0"/>
        <w:adjustRightInd w:val="0"/>
        <w:spacing w:after="0" w:line="240" w:lineRule="auto"/>
        <w:jc w:val="both"/>
        <w:rPr>
          <w:rFonts w:ascii="Arial" w:hAnsi="Arial" w:cs="Arial"/>
        </w:rPr>
      </w:pPr>
    </w:p>
    <w:p w:rsidR="00FE7297" w:rsidRPr="000370BB" w:rsidRDefault="00FE7297" w:rsidP="000370BB">
      <w:pPr>
        <w:autoSpaceDE w:val="0"/>
        <w:autoSpaceDN w:val="0"/>
        <w:adjustRightInd w:val="0"/>
        <w:spacing w:after="0" w:line="240" w:lineRule="auto"/>
        <w:jc w:val="both"/>
        <w:rPr>
          <w:rFonts w:ascii="Arial" w:hAnsi="Arial" w:cs="Arial"/>
        </w:rPr>
      </w:pPr>
      <w:r w:rsidRPr="000370BB">
        <w:rPr>
          <w:rFonts w:ascii="Arial" w:hAnsi="Arial" w:cs="Arial"/>
        </w:rPr>
        <w:t xml:space="preserve"> </w:t>
      </w: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Default="00FE7297" w:rsidP="000370BB">
      <w:pPr>
        <w:spacing w:after="0" w:line="240" w:lineRule="auto"/>
        <w:jc w:val="both"/>
        <w:rPr>
          <w:rFonts w:ascii="Arial" w:hAnsi="Arial" w:cs="Arial"/>
        </w:rPr>
      </w:pPr>
    </w:p>
    <w:p w:rsidR="000370BB" w:rsidRDefault="000370BB" w:rsidP="000370BB">
      <w:pPr>
        <w:spacing w:after="0" w:line="240" w:lineRule="auto"/>
        <w:jc w:val="both"/>
        <w:rPr>
          <w:rFonts w:ascii="Arial" w:hAnsi="Arial" w:cs="Arial"/>
        </w:rPr>
      </w:pPr>
    </w:p>
    <w:p w:rsidR="000370BB" w:rsidRDefault="000370BB" w:rsidP="000370BB">
      <w:pPr>
        <w:spacing w:after="0" w:line="240" w:lineRule="auto"/>
        <w:jc w:val="both"/>
        <w:rPr>
          <w:rFonts w:ascii="Arial" w:hAnsi="Arial" w:cs="Arial"/>
        </w:rPr>
      </w:pPr>
    </w:p>
    <w:p w:rsidR="000370BB" w:rsidRPr="000370BB" w:rsidRDefault="000370BB" w:rsidP="000370BB">
      <w:pPr>
        <w:spacing w:after="0" w:line="240" w:lineRule="auto"/>
        <w:jc w:val="both"/>
        <w:rPr>
          <w:rFonts w:ascii="Arial" w:hAnsi="Arial" w:cs="Arial"/>
        </w:rPr>
      </w:pPr>
    </w:p>
    <w:p w:rsidR="00FE7297" w:rsidRPr="000370BB" w:rsidRDefault="00FE7297" w:rsidP="006E166A">
      <w:pPr>
        <w:pStyle w:val="BodyText"/>
        <w:spacing w:after="0" w:line="240" w:lineRule="auto"/>
        <w:jc w:val="right"/>
        <w:rPr>
          <w:rFonts w:ascii="Arial" w:hAnsi="Arial" w:cs="Arial"/>
          <w:i/>
          <w:sz w:val="24"/>
          <w:szCs w:val="24"/>
        </w:rPr>
      </w:pPr>
      <w:r w:rsidRPr="000370BB">
        <w:rPr>
          <w:rFonts w:ascii="Arial" w:hAnsi="Arial" w:cs="Arial"/>
          <w:i/>
          <w:sz w:val="24"/>
          <w:szCs w:val="24"/>
        </w:rPr>
        <w:t xml:space="preserve">    Sursa: Agenţia pentru Protecţia Mediului Buzău; INS</w:t>
      </w:r>
    </w:p>
    <w:p w:rsidR="000370BB" w:rsidRPr="000370BB" w:rsidRDefault="000370BB" w:rsidP="000370BB">
      <w:pPr>
        <w:spacing w:after="0" w:line="240" w:lineRule="auto"/>
        <w:jc w:val="both"/>
        <w:rPr>
          <w:rFonts w:ascii="Arial" w:hAnsi="Arial" w:cs="Arial"/>
          <w:sz w:val="24"/>
          <w:szCs w:val="24"/>
        </w:rPr>
      </w:pPr>
    </w:p>
    <w:p w:rsidR="00FE7297" w:rsidRPr="000370BB" w:rsidRDefault="00FE7297" w:rsidP="000370BB">
      <w:pPr>
        <w:pStyle w:val="ListParagraph"/>
        <w:numPr>
          <w:ilvl w:val="0"/>
          <w:numId w:val="28"/>
        </w:numPr>
        <w:tabs>
          <w:tab w:val="left" w:pos="284"/>
        </w:tabs>
        <w:spacing w:after="0" w:line="240" w:lineRule="auto"/>
        <w:ind w:left="0" w:firstLine="0"/>
        <w:contextualSpacing w:val="0"/>
        <w:jc w:val="both"/>
        <w:rPr>
          <w:rFonts w:ascii="Arial" w:hAnsi="Arial" w:cs="Arial"/>
          <w:b/>
          <w:sz w:val="24"/>
          <w:szCs w:val="24"/>
        </w:rPr>
      </w:pPr>
      <w:r w:rsidRPr="000370BB">
        <w:rPr>
          <w:rFonts w:ascii="Arial" w:hAnsi="Arial" w:cs="Arial"/>
          <w:b/>
          <w:sz w:val="24"/>
          <w:szCs w:val="24"/>
        </w:rPr>
        <w:t>Deşeuri municipale reciclate – kg/loc/an</w:t>
      </w:r>
    </w:p>
    <w:p w:rsidR="00FE7297" w:rsidRPr="000370BB" w:rsidRDefault="00FE7297" w:rsidP="000370BB">
      <w:pPr>
        <w:spacing w:after="0" w:line="240" w:lineRule="auto"/>
        <w:jc w:val="both"/>
        <w:rPr>
          <w:rFonts w:ascii="Arial" w:hAnsi="Arial" w:cs="Arial"/>
          <w:sz w:val="24"/>
          <w:szCs w:val="24"/>
        </w:rPr>
      </w:pPr>
      <w:r w:rsidRPr="000370BB">
        <w:rPr>
          <w:rFonts w:ascii="Arial" w:hAnsi="Arial" w:cs="Arial"/>
          <w:sz w:val="24"/>
          <w:szCs w:val="24"/>
        </w:rPr>
        <w:t>Indicatorul privind reciclarea deşeurilor municipale (exprimat în kg/loc/an) s-a calculat ca raport între suma cantităţilor de deşeuri reciclate (exprimate în tone/an) şi numărul total de locuitori din judeţ, înmulţit cu 1000.</w:t>
      </w:r>
    </w:p>
    <w:p w:rsidR="00FE7297" w:rsidRPr="000370BB" w:rsidRDefault="00FE7297" w:rsidP="000370BB">
      <w:pPr>
        <w:spacing w:after="0" w:line="240" w:lineRule="auto"/>
        <w:jc w:val="both"/>
        <w:rPr>
          <w:rFonts w:ascii="Arial" w:hAnsi="Arial" w:cs="Arial"/>
          <w:sz w:val="24"/>
          <w:szCs w:val="24"/>
        </w:rPr>
      </w:pPr>
      <w:r w:rsidRPr="000370BB">
        <w:rPr>
          <w:rFonts w:ascii="Arial" w:hAnsi="Arial" w:cs="Arial"/>
          <w:sz w:val="24"/>
          <w:szCs w:val="24"/>
        </w:rPr>
        <w:t>Cantitatea de deşeuri municipale reciclate s-a calculat prin însumarea cantităţilor reciclate pentru următoarele tipuri de deşeuri:</w:t>
      </w:r>
    </w:p>
    <w:p w:rsidR="00FE7297" w:rsidRPr="000370BB" w:rsidRDefault="00FE7297" w:rsidP="000370BB">
      <w:pPr>
        <w:pStyle w:val="ListParagraph"/>
        <w:numPr>
          <w:ilvl w:val="0"/>
          <w:numId w:val="26"/>
        </w:numPr>
        <w:tabs>
          <w:tab w:val="left" w:pos="284"/>
          <w:tab w:val="left" w:pos="426"/>
          <w:tab w:val="left" w:pos="851"/>
        </w:tabs>
        <w:spacing w:after="0" w:line="240" w:lineRule="auto"/>
        <w:ind w:left="0" w:firstLine="0"/>
        <w:jc w:val="both"/>
        <w:rPr>
          <w:rFonts w:ascii="Arial" w:hAnsi="Arial" w:cs="Arial"/>
          <w:sz w:val="24"/>
          <w:szCs w:val="24"/>
          <w:lang w:val="en-GB"/>
        </w:rPr>
      </w:pPr>
      <w:r w:rsidRPr="000370BB">
        <w:rPr>
          <w:rFonts w:ascii="Arial" w:hAnsi="Arial" w:cs="Arial"/>
          <w:sz w:val="24"/>
          <w:szCs w:val="24"/>
          <w:lang w:val="en-GB"/>
        </w:rPr>
        <w:t xml:space="preserve">deşeuri menajere şi asimilabile colectate de operatorii de salubritate </w:t>
      </w:r>
      <w:r w:rsidRPr="000370BB">
        <w:rPr>
          <w:rFonts w:ascii="Arial" w:hAnsi="Arial" w:cs="Arial"/>
          <w:sz w:val="24"/>
          <w:szCs w:val="24"/>
        </w:rPr>
        <w:t>şi deşeuri rezultate din staţia de sortare</w:t>
      </w:r>
      <w:r w:rsidRPr="000370BB">
        <w:rPr>
          <w:rFonts w:ascii="Arial" w:hAnsi="Arial" w:cs="Arial"/>
          <w:sz w:val="24"/>
          <w:szCs w:val="24"/>
          <w:lang w:val="en-GB"/>
        </w:rPr>
        <w:t xml:space="preserve">. </w:t>
      </w:r>
      <w:r w:rsidRPr="000370BB">
        <w:rPr>
          <w:rFonts w:ascii="Arial" w:hAnsi="Arial" w:cs="Arial"/>
          <w:sz w:val="24"/>
          <w:szCs w:val="24"/>
        </w:rPr>
        <w:t>Nu au fost incluse  deşeurile de echipamente electrice şi electronice raportate de operatorii de salubritate</w:t>
      </w:r>
      <w:r w:rsidRPr="000370BB">
        <w:rPr>
          <w:rFonts w:ascii="Arial" w:hAnsi="Arial" w:cs="Arial"/>
          <w:sz w:val="24"/>
          <w:szCs w:val="24"/>
          <w:lang w:val="en-GB"/>
        </w:rPr>
        <w:t xml:space="preserve"> </w:t>
      </w:r>
    </w:p>
    <w:p w:rsidR="00FE7297" w:rsidRPr="000370BB" w:rsidRDefault="00FE7297" w:rsidP="000370BB">
      <w:pPr>
        <w:pStyle w:val="ListParagraph"/>
        <w:numPr>
          <w:ilvl w:val="0"/>
          <w:numId w:val="26"/>
        </w:numPr>
        <w:tabs>
          <w:tab w:val="left" w:pos="284"/>
          <w:tab w:val="left" w:pos="426"/>
          <w:tab w:val="left" w:pos="851"/>
        </w:tabs>
        <w:spacing w:after="0" w:line="240" w:lineRule="auto"/>
        <w:ind w:left="0" w:firstLine="0"/>
        <w:jc w:val="both"/>
        <w:rPr>
          <w:rFonts w:ascii="Arial" w:hAnsi="Arial" w:cs="Arial"/>
          <w:sz w:val="24"/>
          <w:szCs w:val="24"/>
          <w:lang w:val="en-GB"/>
        </w:rPr>
      </w:pPr>
      <w:r w:rsidRPr="000370BB">
        <w:rPr>
          <w:rFonts w:ascii="Arial" w:hAnsi="Arial" w:cs="Arial"/>
          <w:sz w:val="24"/>
          <w:szCs w:val="24"/>
          <w:lang w:val="en-GB"/>
        </w:rPr>
        <w:t>deşeuri menajere generate şi necolectate de operatorii de salubritate</w:t>
      </w:r>
    </w:p>
    <w:p w:rsidR="00FE7297" w:rsidRPr="000370BB" w:rsidRDefault="000370BB" w:rsidP="000370BB">
      <w:pPr>
        <w:pStyle w:val="ListParagraph"/>
        <w:spacing w:after="0" w:line="240" w:lineRule="auto"/>
        <w:ind w:left="0"/>
        <w:jc w:val="both"/>
        <w:rPr>
          <w:rFonts w:ascii="Arial" w:hAnsi="Arial" w:cs="Arial"/>
          <w:sz w:val="24"/>
          <w:szCs w:val="24"/>
          <w:lang w:val="en-GB"/>
        </w:rPr>
      </w:pPr>
      <w:r>
        <w:rPr>
          <w:rFonts w:ascii="Arial" w:hAnsi="Arial" w:cs="Arial"/>
          <w:sz w:val="24"/>
          <w:szCs w:val="24"/>
          <w:lang w:val="en-GB"/>
        </w:rPr>
        <w:t xml:space="preserve">- </w:t>
      </w:r>
      <w:r w:rsidR="00FE7297" w:rsidRPr="000370BB">
        <w:rPr>
          <w:rFonts w:ascii="Arial" w:hAnsi="Arial" w:cs="Arial"/>
          <w:sz w:val="24"/>
          <w:szCs w:val="24"/>
          <w:lang w:val="en-GB"/>
        </w:rPr>
        <w:t>deşeuri reciclabile provenite de la populaţie, colectate prin intermediul operatorilor economici autotizaţi, alţii decât operatorii de salubritate (hârtie şi carton, metale, plastic, sticla, lemn, biodegradabil, textile, DEEE, deşeuri de baterii şi acumulatori</w:t>
      </w:r>
    </w:p>
    <w:p w:rsidR="000370BB" w:rsidRDefault="000370BB" w:rsidP="000370BB">
      <w:pPr>
        <w:autoSpaceDE w:val="0"/>
        <w:autoSpaceDN w:val="0"/>
        <w:adjustRightInd w:val="0"/>
        <w:spacing w:after="0" w:line="240" w:lineRule="auto"/>
        <w:jc w:val="both"/>
        <w:rPr>
          <w:rFonts w:ascii="Arial" w:hAnsi="Arial" w:cs="Arial"/>
          <w:i/>
          <w:sz w:val="24"/>
          <w:szCs w:val="24"/>
        </w:rPr>
      </w:pPr>
    </w:p>
    <w:p w:rsidR="00FE7297" w:rsidRPr="00375997" w:rsidRDefault="00FE7297" w:rsidP="006E166A">
      <w:pPr>
        <w:autoSpaceDE w:val="0"/>
        <w:autoSpaceDN w:val="0"/>
        <w:adjustRightInd w:val="0"/>
        <w:spacing w:after="0" w:line="240" w:lineRule="auto"/>
        <w:jc w:val="center"/>
        <w:rPr>
          <w:rFonts w:ascii="Arial" w:hAnsi="Arial" w:cs="Arial"/>
          <w:b/>
          <w:sz w:val="24"/>
          <w:szCs w:val="24"/>
        </w:rPr>
      </w:pPr>
      <w:r w:rsidRPr="00375997">
        <w:rPr>
          <w:rFonts w:ascii="Arial" w:hAnsi="Arial" w:cs="Arial"/>
          <w:b/>
          <w:sz w:val="24"/>
          <w:szCs w:val="24"/>
        </w:rPr>
        <w:t>Tabel 2.1. Cantităţi de deşeuri reciclate în perioada 2010-2014</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275"/>
        <w:gridCol w:w="1276"/>
        <w:gridCol w:w="1418"/>
        <w:gridCol w:w="1275"/>
        <w:gridCol w:w="1418"/>
      </w:tblGrid>
      <w:tr w:rsidR="00FE7297" w:rsidRPr="000370BB" w:rsidTr="006E166A">
        <w:trPr>
          <w:jc w:val="center"/>
        </w:trPr>
        <w:tc>
          <w:tcPr>
            <w:tcW w:w="2093" w:type="dxa"/>
            <w:shd w:val="clear" w:color="auto" w:fill="FFFF99"/>
          </w:tcPr>
          <w:p w:rsidR="00FE7297" w:rsidRPr="000370BB" w:rsidRDefault="00FE7297" w:rsidP="000370BB">
            <w:pPr>
              <w:spacing w:after="0" w:line="240" w:lineRule="auto"/>
              <w:jc w:val="both"/>
              <w:rPr>
                <w:rFonts w:ascii="Arial" w:hAnsi="Arial" w:cs="Arial"/>
                <w:b/>
                <w:sz w:val="20"/>
                <w:szCs w:val="20"/>
              </w:rPr>
            </w:pPr>
            <w:r w:rsidRPr="000370BB">
              <w:rPr>
                <w:rFonts w:ascii="Arial" w:hAnsi="Arial" w:cs="Arial"/>
                <w:b/>
                <w:sz w:val="20"/>
                <w:szCs w:val="20"/>
              </w:rPr>
              <w:t>Tip deşeu</w:t>
            </w:r>
          </w:p>
        </w:tc>
        <w:tc>
          <w:tcPr>
            <w:tcW w:w="1275" w:type="dxa"/>
            <w:shd w:val="clear" w:color="auto" w:fill="FFFF99"/>
          </w:tcPr>
          <w:p w:rsidR="00FE7297" w:rsidRPr="000370BB" w:rsidRDefault="00FE7297" w:rsidP="000370BB">
            <w:pPr>
              <w:spacing w:after="0" w:line="240" w:lineRule="auto"/>
              <w:jc w:val="both"/>
              <w:rPr>
                <w:rFonts w:ascii="Arial" w:hAnsi="Arial" w:cs="Arial"/>
                <w:b/>
                <w:sz w:val="20"/>
                <w:szCs w:val="20"/>
              </w:rPr>
            </w:pPr>
            <w:r w:rsidRPr="000370BB">
              <w:rPr>
                <w:rFonts w:ascii="Arial" w:hAnsi="Arial" w:cs="Arial"/>
                <w:b/>
                <w:sz w:val="20"/>
                <w:szCs w:val="20"/>
              </w:rPr>
              <w:t>2010</w:t>
            </w:r>
          </w:p>
        </w:tc>
        <w:tc>
          <w:tcPr>
            <w:tcW w:w="1276" w:type="dxa"/>
            <w:shd w:val="clear" w:color="auto" w:fill="FFFF99"/>
          </w:tcPr>
          <w:p w:rsidR="00FE7297" w:rsidRPr="000370BB" w:rsidRDefault="00FE7297" w:rsidP="000370BB">
            <w:pPr>
              <w:spacing w:after="0" w:line="240" w:lineRule="auto"/>
              <w:jc w:val="both"/>
              <w:rPr>
                <w:rFonts w:ascii="Arial" w:hAnsi="Arial" w:cs="Arial"/>
                <w:b/>
                <w:sz w:val="20"/>
                <w:szCs w:val="20"/>
              </w:rPr>
            </w:pPr>
            <w:r w:rsidRPr="000370BB">
              <w:rPr>
                <w:rFonts w:ascii="Arial" w:hAnsi="Arial" w:cs="Arial"/>
                <w:b/>
                <w:sz w:val="20"/>
                <w:szCs w:val="20"/>
              </w:rPr>
              <w:t>2011</w:t>
            </w:r>
          </w:p>
        </w:tc>
        <w:tc>
          <w:tcPr>
            <w:tcW w:w="1418" w:type="dxa"/>
            <w:shd w:val="clear" w:color="auto" w:fill="FFFF99"/>
            <w:vAlign w:val="center"/>
          </w:tcPr>
          <w:p w:rsidR="00FE7297" w:rsidRPr="000370BB" w:rsidRDefault="00FE7297" w:rsidP="000370BB">
            <w:pPr>
              <w:spacing w:after="0" w:line="240" w:lineRule="auto"/>
              <w:jc w:val="both"/>
              <w:rPr>
                <w:rFonts w:ascii="Arial" w:hAnsi="Arial" w:cs="Arial"/>
                <w:b/>
                <w:sz w:val="20"/>
                <w:szCs w:val="20"/>
              </w:rPr>
            </w:pPr>
            <w:r w:rsidRPr="000370BB">
              <w:rPr>
                <w:rFonts w:ascii="Arial" w:hAnsi="Arial" w:cs="Arial"/>
                <w:b/>
                <w:sz w:val="20"/>
                <w:szCs w:val="20"/>
              </w:rPr>
              <w:t>2012</w:t>
            </w:r>
          </w:p>
        </w:tc>
        <w:tc>
          <w:tcPr>
            <w:tcW w:w="1275" w:type="dxa"/>
            <w:shd w:val="clear" w:color="auto" w:fill="FFFF99"/>
            <w:vAlign w:val="center"/>
          </w:tcPr>
          <w:p w:rsidR="00FE7297" w:rsidRPr="000370BB" w:rsidRDefault="00FE7297" w:rsidP="000370BB">
            <w:pPr>
              <w:spacing w:after="0" w:line="240" w:lineRule="auto"/>
              <w:jc w:val="both"/>
              <w:rPr>
                <w:rFonts w:ascii="Arial" w:hAnsi="Arial" w:cs="Arial"/>
                <w:b/>
                <w:sz w:val="20"/>
                <w:szCs w:val="20"/>
              </w:rPr>
            </w:pPr>
            <w:r w:rsidRPr="000370BB">
              <w:rPr>
                <w:rFonts w:ascii="Arial" w:hAnsi="Arial" w:cs="Arial"/>
                <w:b/>
                <w:sz w:val="20"/>
                <w:szCs w:val="20"/>
              </w:rPr>
              <w:t>2013</w:t>
            </w:r>
          </w:p>
        </w:tc>
        <w:tc>
          <w:tcPr>
            <w:tcW w:w="1418" w:type="dxa"/>
            <w:shd w:val="clear" w:color="auto" w:fill="FFFF99"/>
            <w:vAlign w:val="center"/>
          </w:tcPr>
          <w:p w:rsidR="00FE7297" w:rsidRPr="000370BB" w:rsidRDefault="00FE7297" w:rsidP="000370BB">
            <w:pPr>
              <w:spacing w:after="0" w:line="240" w:lineRule="auto"/>
              <w:jc w:val="both"/>
              <w:rPr>
                <w:rFonts w:ascii="Arial" w:hAnsi="Arial" w:cs="Arial"/>
                <w:b/>
                <w:sz w:val="20"/>
                <w:szCs w:val="20"/>
              </w:rPr>
            </w:pPr>
            <w:r w:rsidRPr="000370BB">
              <w:rPr>
                <w:rFonts w:ascii="Arial" w:hAnsi="Arial" w:cs="Arial"/>
                <w:b/>
                <w:sz w:val="20"/>
                <w:szCs w:val="20"/>
              </w:rPr>
              <w:t>2014</w:t>
            </w:r>
          </w:p>
        </w:tc>
      </w:tr>
      <w:tr w:rsidR="00FE7297" w:rsidRPr="000370BB" w:rsidTr="006E166A">
        <w:trPr>
          <w:jc w:val="center"/>
        </w:trPr>
        <w:tc>
          <w:tcPr>
            <w:tcW w:w="2093" w:type="dxa"/>
          </w:tcPr>
          <w:p w:rsidR="00FE7297" w:rsidRPr="000370BB" w:rsidRDefault="00FE7297" w:rsidP="000370BB">
            <w:pPr>
              <w:tabs>
                <w:tab w:val="left" w:pos="318"/>
              </w:tabs>
              <w:spacing w:after="0" w:line="240" w:lineRule="auto"/>
              <w:jc w:val="both"/>
              <w:rPr>
                <w:rFonts w:ascii="Arial" w:hAnsi="Arial" w:cs="Arial"/>
                <w:sz w:val="20"/>
                <w:szCs w:val="20"/>
              </w:rPr>
            </w:pPr>
            <w:r w:rsidRPr="000370BB">
              <w:rPr>
                <w:rFonts w:ascii="Arial" w:hAnsi="Arial" w:cs="Arial"/>
                <w:sz w:val="20"/>
                <w:szCs w:val="20"/>
              </w:rPr>
              <w:t>Deşeuri menajere şi asimilabile - reciclate (tone)</w:t>
            </w:r>
          </w:p>
        </w:tc>
        <w:tc>
          <w:tcPr>
            <w:tcW w:w="1275"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0</w:t>
            </w:r>
          </w:p>
        </w:tc>
        <w:tc>
          <w:tcPr>
            <w:tcW w:w="1276" w:type="dxa"/>
            <w:vAlign w:val="center"/>
          </w:tcPr>
          <w:p w:rsidR="00FE7297" w:rsidRPr="000370BB" w:rsidRDefault="00FE7297" w:rsidP="000370BB">
            <w:pPr>
              <w:tabs>
                <w:tab w:val="left" w:pos="807"/>
              </w:tabs>
              <w:spacing w:after="0" w:line="240" w:lineRule="auto"/>
              <w:jc w:val="both"/>
              <w:rPr>
                <w:rFonts w:ascii="Arial" w:hAnsi="Arial" w:cs="Arial"/>
                <w:sz w:val="20"/>
                <w:szCs w:val="20"/>
              </w:rPr>
            </w:pPr>
            <w:r w:rsidRPr="000370BB">
              <w:rPr>
                <w:rFonts w:ascii="Arial" w:hAnsi="Arial" w:cs="Arial"/>
                <w:sz w:val="20"/>
                <w:szCs w:val="20"/>
              </w:rPr>
              <w:t>0</w:t>
            </w:r>
          </w:p>
        </w:tc>
        <w:tc>
          <w:tcPr>
            <w:tcW w:w="1418" w:type="dxa"/>
            <w:vAlign w:val="center"/>
          </w:tcPr>
          <w:p w:rsidR="00FE7297" w:rsidRPr="000370BB" w:rsidRDefault="00FE7297" w:rsidP="000370BB">
            <w:pPr>
              <w:tabs>
                <w:tab w:val="left" w:pos="807"/>
              </w:tabs>
              <w:spacing w:after="0" w:line="240" w:lineRule="auto"/>
              <w:jc w:val="both"/>
              <w:rPr>
                <w:rFonts w:ascii="Arial" w:hAnsi="Arial" w:cs="Arial"/>
                <w:sz w:val="20"/>
                <w:szCs w:val="20"/>
              </w:rPr>
            </w:pPr>
            <w:r w:rsidRPr="000370BB">
              <w:rPr>
                <w:rFonts w:ascii="Arial" w:hAnsi="Arial" w:cs="Arial"/>
                <w:sz w:val="20"/>
                <w:szCs w:val="20"/>
              </w:rPr>
              <w:t>0</w:t>
            </w:r>
          </w:p>
        </w:tc>
        <w:tc>
          <w:tcPr>
            <w:tcW w:w="1275" w:type="dxa"/>
            <w:vAlign w:val="center"/>
          </w:tcPr>
          <w:p w:rsidR="00FE7297" w:rsidRPr="000370BB" w:rsidRDefault="00FE7297" w:rsidP="000370BB">
            <w:pPr>
              <w:tabs>
                <w:tab w:val="left" w:pos="807"/>
              </w:tabs>
              <w:spacing w:after="0" w:line="240" w:lineRule="auto"/>
              <w:jc w:val="both"/>
              <w:rPr>
                <w:rFonts w:ascii="Arial" w:hAnsi="Arial" w:cs="Arial"/>
                <w:sz w:val="20"/>
                <w:szCs w:val="20"/>
              </w:rPr>
            </w:pPr>
            <w:r w:rsidRPr="000370BB">
              <w:rPr>
                <w:rFonts w:ascii="Arial" w:hAnsi="Arial" w:cs="Arial"/>
                <w:sz w:val="20"/>
                <w:szCs w:val="20"/>
              </w:rPr>
              <w:t>13,8</w:t>
            </w:r>
          </w:p>
        </w:tc>
        <w:tc>
          <w:tcPr>
            <w:tcW w:w="1418" w:type="dxa"/>
            <w:vAlign w:val="center"/>
          </w:tcPr>
          <w:p w:rsidR="00FE7297" w:rsidRPr="000370BB" w:rsidRDefault="00FE7297" w:rsidP="000370BB">
            <w:pPr>
              <w:tabs>
                <w:tab w:val="left" w:pos="807"/>
              </w:tabs>
              <w:spacing w:after="0" w:line="240" w:lineRule="auto"/>
              <w:jc w:val="both"/>
              <w:rPr>
                <w:rFonts w:ascii="Arial" w:hAnsi="Arial" w:cs="Arial"/>
                <w:sz w:val="20"/>
                <w:szCs w:val="20"/>
              </w:rPr>
            </w:pPr>
            <w:r w:rsidRPr="000370BB">
              <w:rPr>
                <w:rFonts w:ascii="Arial" w:hAnsi="Arial" w:cs="Arial"/>
                <w:sz w:val="20"/>
                <w:szCs w:val="20"/>
              </w:rPr>
              <w:t>277,619</w:t>
            </w:r>
          </w:p>
        </w:tc>
      </w:tr>
      <w:tr w:rsidR="00FE7297" w:rsidRPr="000370BB" w:rsidTr="006E166A">
        <w:trPr>
          <w:jc w:val="center"/>
        </w:trPr>
        <w:tc>
          <w:tcPr>
            <w:tcW w:w="2093" w:type="dxa"/>
          </w:tcPr>
          <w:p w:rsidR="00FE7297" w:rsidRPr="000370BB" w:rsidRDefault="00FE7297" w:rsidP="000370BB">
            <w:pPr>
              <w:tabs>
                <w:tab w:val="left" w:pos="318"/>
              </w:tabs>
              <w:spacing w:after="0" w:line="240" w:lineRule="auto"/>
              <w:jc w:val="both"/>
              <w:rPr>
                <w:rFonts w:ascii="Arial" w:hAnsi="Arial" w:cs="Arial"/>
                <w:sz w:val="20"/>
                <w:szCs w:val="20"/>
              </w:rPr>
            </w:pPr>
            <w:r w:rsidRPr="000370BB">
              <w:rPr>
                <w:rFonts w:ascii="Arial" w:hAnsi="Arial" w:cs="Arial"/>
                <w:sz w:val="20"/>
                <w:szCs w:val="20"/>
              </w:rPr>
              <w:t xml:space="preserve">Deşeuri de </w:t>
            </w:r>
            <w:r w:rsidRPr="000370BB">
              <w:rPr>
                <w:rFonts w:ascii="Arial" w:hAnsi="Arial" w:cs="Arial"/>
                <w:sz w:val="20"/>
                <w:szCs w:val="20"/>
              </w:rPr>
              <w:lastRenderedPageBreak/>
              <w:t>echipamente electrice şi electronice provenite de la populaţie flux specific-  reciclate (tone)</w:t>
            </w:r>
          </w:p>
        </w:tc>
        <w:tc>
          <w:tcPr>
            <w:tcW w:w="1275"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lastRenderedPageBreak/>
              <w:t>4717,75</w:t>
            </w:r>
          </w:p>
        </w:tc>
        <w:tc>
          <w:tcPr>
            <w:tcW w:w="1276" w:type="dxa"/>
            <w:vAlign w:val="center"/>
          </w:tcPr>
          <w:p w:rsidR="00FE7297" w:rsidRPr="000370BB" w:rsidRDefault="00FE7297" w:rsidP="000370BB">
            <w:pPr>
              <w:tabs>
                <w:tab w:val="left" w:pos="807"/>
              </w:tabs>
              <w:spacing w:after="0" w:line="240" w:lineRule="auto"/>
              <w:jc w:val="both"/>
              <w:rPr>
                <w:rFonts w:ascii="Arial" w:hAnsi="Arial" w:cs="Arial"/>
                <w:sz w:val="20"/>
                <w:szCs w:val="20"/>
              </w:rPr>
            </w:pPr>
            <w:r w:rsidRPr="000370BB">
              <w:rPr>
                <w:rFonts w:ascii="Arial" w:hAnsi="Arial" w:cs="Arial"/>
                <w:sz w:val="20"/>
                <w:szCs w:val="20"/>
              </w:rPr>
              <w:t>2551,08</w:t>
            </w:r>
          </w:p>
        </w:tc>
        <w:tc>
          <w:tcPr>
            <w:tcW w:w="1418" w:type="dxa"/>
            <w:vAlign w:val="center"/>
          </w:tcPr>
          <w:p w:rsidR="00FE7297" w:rsidRPr="000370BB" w:rsidRDefault="00FE7297" w:rsidP="000370BB">
            <w:pPr>
              <w:tabs>
                <w:tab w:val="left" w:pos="807"/>
              </w:tabs>
              <w:spacing w:after="0" w:line="240" w:lineRule="auto"/>
              <w:jc w:val="both"/>
              <w:rPr>
                <w:rFonts w:ascii="Arial" w:hAnsi="Arial" w:cs="Arial"/>
                <w:sz w:val="20"/>
                <w:szCs w:val="20"/>
              </w:rPr>
            </w:pPr>
            <w:r w:rsidRPr="000370BB">
              <w:rPr>
                <w:rFonts w:ascii="Arial" w:hAnsi="Arial" w:cs="Arial"/>
                <w:sz w:val="20"/>
                <w:szCs w:val="20"/>
              </w:rPr>
              <w:t>2359,62</w:t>
            </w:r>
          </w:p>
        </w:tc>
        <w:tc>
          <w:tcPr>
            <w:tcW w:w="1275" w:type="dxa"/>
            <w:vAlign w:val="center"/>
          </w:tcPr>
          <w:p w:rsidR="00FE7297" w:rsidRPr="000370BB" w:rsidRDefault="00FE7297" w:rsidP="000370BB">
            <w:pPr>
              <w:tabs>
                <w:tab w:val="left" w:pos="807"/>
              </w:tabs>
              <w:spacing w:after="0" w:line="240" w:lineRule="auto"/>
              <w:jc w:val="both"/>
              <w:rPr>
                <w:rFonts w:ascii="Arial" w:hAnsi="Arial" w:cs="Arial"/>
                <w:sz w:val="20"/>
                <w:szCs w:val="20"/>
              </w:rPr>
            </w:pPr>
            <w:r w:rsidRPr="000370BB">
              <w:rPr>
                <w:rFonts w:ascii="Arial" w:hAnsi="Arial" w:cs="Arial"/>
                <w:sz w:val="20"/>
                <w:szCs w:val="20"/>
              </w:rPr>
              <w:t>7126,32</w:t>
            </w:r>
          </w:p>
        </w:tc>
        <w:tc>
          <w:tcPr>
            <w:tcW w:w="1418" w:type="dxa"/>
            <w:vAlign w:val="center"/>
          </w:tcPr>
          <w:p w:rsidR="00FE7297" w:rsidRPr="000370BB" w:rsidRDefault="00FE7297" w:rsidP="000370BB">
            <w:pPr>
              <w:tabs>
                <w:tab w:val="left" w:pos="807"/>
              </w:tabs>
              <w:spacing w:after="0" w:line="240" w:lineRule="auto"/>
              <w:jc w:val="both"/>
              <w:rPr>
                <w:rFonts w:ascii="Arial" w:hAnsi="Arial" w:cs="Arial"/>
                <w:sz w:val="20"/>
                <w:szCs w:val="20"/>
              </w:rPr>
            </w:pPr>
            <w:r w:rsidRPr="000370BB">
              <w:rPr>
                <w:rFonts w:ascii="Arial" w:hAnsi="Arial" w:cs="Arial"/>
                <w:sz w:val="20"/>
                <w:szCs w:val="20"/>
              </w:rPr>
              <w:t>10957,62</w:t>
            </w:r>
          </w:p>
        </w:tc>
      </w:tr>
      <w:tr w:rsidR="00FE7297" w:rsidRPr="000370BB" w:rsidTr="006E166A">
        <w:trPr>
          <w:jc w:val="center"/>
        </w:trPr>
        <w:tc>
          <w:tcPr>
            <w:tcW w:w="2093" w:type="dxa"/>
          </w:tcPr>
          <w:p w:rsidR="00FE7297" w:rsidRPr="000370BB" w:rsidRDefault="00FE7297" w:rsidP="000370BB">
            <w:pPr>
              <w:tabs>
                <w:tab w:val="left" w:pos="318"/>
              </w:tabs>
              <w:spacing w:after="0" w:line="240" w:lineRule="auto"/>
              <w:jc w:val="both"/>
              <w:rPr>
                <w:rFonts w:ascii="Arial" w:hAnsi="Arial" w:cs="Arial"/>
                <w:sz w:val="20"/>
                <w:szCs w:val="20"/>
              </w:rPr>
            </w:pPr>
            <w:r w:rsidRPr="000370BB">
              <w:rPr>
                <w:rFonts w:ascii="Arial" w:hAnsi="Arial" w:cs="Arial"/>
                <w:sz w:val="20"/>
                <w:szCs w:val="20"/>
              </w:rPr>
              <w:lastRenderedPageBreak/>
              <w:t>Deşeuri generate şi necolectate de la populaţie - reciclate (tone)</w:t>
            </w:r>
          </w:p>
        </w:tc>
        <w:tc>
          <w:tcPr>
            <w:tcW w:w="1275"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27343,519</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16519,188</w:t>
            </w:r>
          </w:p>
        </w:tc>
        <w:tc>
          <w:tcPr>
            <w:tcW w:w="1418"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22314,363</w:t>
            </w:r>
          </w:p>
        </w:tc>
        <w:tc>
          <w:tcPr>
            <w:tcW w:w="1275"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18952</w:t>
            </w:r>
          </w:p>
        </w:tc>
        <w:tc>
          <w:tcPr>
            <w:tcW w:w="1418"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14065,72</w:t>
            </w:r>
          </w:p>
        </w:tc>
      </w:tr>
      <w:tr w:rsidR="00FE7297" w:rsidRPr="000370BB" w:rsidTr="006E166A">
        <w:trPr>
          <w:jc w:val="center"/>
        </w:trPr>
        <w:tc>
          <w:tcPr>
            <w:tcW w:w="2093" w:type="dxa"/>
          </w:tcPr>
          <w:p w:rsidR="00FE7297" w:rsidRPr="000370BB" w:rsidRDefault="00FE7297" w:rsidP="000370BB">
            <w:pPr>
              <w:tabs>
                <w:tab w:val="left" w:pos="318"/>
              </w:tabs>
              <w:spacing w:after="0" w:line="240" w:lineRule="auto"/>
              <w:jc w:val="both"/>
              <w:rPr>
                <w:rFonts w:ascii="Arial" w:hAnsi="Arial" w:cs="Arial"/>
                <w:sz w:val="20"/>
                <w:szCs w:val="20"/>
              </w:rPr>
            </w:pPr>
            <w:r w:rsidRPr="000370BB">
              <w:rPr>
                <w:rFonts w:ascii="Arial" w:hAnsi="Arial" w:cs="Arial"/>
                <w:sz w:val="20"/>
                <w:szCs w:val="20"/>
              </w:rPr>
              <w:t>Deşeuri provenite de la colectori - reciclate(tone)</w:t>
            </w:r>
          </w:p>
        </w:tc>
        <w:tc>
          <w:tcPr>
            <w:tcW w:w="1275"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2001,706</w:t>
            </w:r>
          </w:p>
        </w:tc>
        <w:tc>
          <w:tcPr>
            <w:tcW w:w="1276"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928,967</w:t>
            </w:r>
          </w:p>
        </w:tc>
        <w:tc>
          <w:tcPr>
            <w:tcW w:w="1418"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621,839</w:t>
            </w:r>
          </w:p>
        </w:tc>
        <w:tc>
          <w:tcPr>
            <w:tcW w:w="1275"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1105,342</w:t>
            </w:r>
          </w:p>
        </w:tc>
        <w:tc>
          <w:tcPr>
            <w:tcW w:w="1418" w:type="dxa"/>
            <w:vAlign w:val="center"/>
          </w:tcPr>
          <w:p w:rsidR="00FE7297" w:rsidRPr="000370BB" w:rsidRDefault="00FE7297" w:rsidP="000370BB">
            <w:pPr>
              <w:spacing w:after="0" w:line="240" w:lineRule="auto"/>
              <w:jc w:val="both"/>
              <w:rPr>
                <w:rFonts w:ascii="Arial" w:hAnsi="Arial" w:cs="Arial"/>
                <w:sz w:val="20"/>
                <w:szCs w:val="20"/>
              </w:rPr>
            </w:pPr>
            <w:r w:rsidRPr="000370BB">
              <w:rPr>
                <w:rFonts w:ascii="Arial" w:hAnsi="Arial" w:cs="Arial"/>
                <w:sz w:val="20"/>
                <w:szCs w:val="20"/>
              </w:rPr>
              <w:t>767,302</w:t>
            </w:r>
          </w:p>
        </w:tc>
      </w:tr>
      <w:tr w:rsidR="00FE7297" w:rsidRPr="000370BB" w:rsidTr="006E166A">
        <w:trPr>
          <w:jc w:val="center"/>
        </w:trPr>
        <w:tc>
          <w:tcPr>
            <w:tcW w:w="2093" w:type="dxa"/>
          </w:tcPr>
          <w:p w:rsidR="00FE7297" w:rsidRPr="000370BB" w:rsidRDefault="00FE7297" w:rsidP="000370BB">
            <w:pPr>
              <w:tabs>
                <w:tab w:val="left" w:pos="318"/>
              </w:tabs>
              <w:spacing w:after="0" w:line="240" w:lineRule="auto"/>
              <w:jc w:val="both"/>
              <w:rPr>
                <w:rFonts w:ascii="Arial" w:hAnsi="Arial" w:cs="Arial"/>
                <w:b/>
                <w:sz w:val="20"/>
                <w:szCs w:val="20"/>
              </w:rPr>
            </w:pPr>
            <w:r w:rsidRPr="000370BB">
              <w:rPr>
                <w:rFonts w:ascii="Arial" w:hAnsi="Arial" w:cs="Arial"/>
                <w:b/>
                <w:sz w:val="20"/>
                <w:szCs w:val="20"/>
              </w:rPr>
              <w:t>Total deşeuri reciclate</w:t>
            </w:r>
          </w:p>
        </w:tc>
        <w:tc>
          <w:tcPr>
            <w:tcW w:w="1275" w:type="dxa"/>
            <w:vAlign w:val="center"/>
          </w:tcPr>
          <w:p w:rsidR="00FE7297" w:rsidRPr="000370BB" w:rsidRDefault="00FE7297" w:rsidP="000370BB">
            <w:pPr>
              <w:spacing w:after="0" w:line="240" w:lineRule="auto"/>
              <w:jc w:val="both"/>
              <w:rPr>
                <w:rFonts w:ascii="Arial" w:hAnsi="Arial" w:cs="Arial"/>
                <w:b/>
                <w:bCs/>
                <w:sz w:val="20"/>
                <w:szCs w:val="20"/>
              </w:rPr>
            </w:pPr>
            <w:r w:rsidRPr="000370BB">
              <w:rPr>
                <w:rFonts w:ascii="Arial" w:hAnsi="Arial" w:cs="Arial"/>
                <w:b/>
                <w:bCs/>
                <w:sz w:val="20"/>
                <w:szCs w:val="20"/>
              </w:rPr>
              <w:t>34062,975</w:t>
            </w:r>
          </w:p>
        </w:tc>
        <w:tc>
          <w:tcPr>
            <w:tcW w:w="1276" w:type="dxa"/>
            <w:vAlign w:val="center"/>
          </w:tcPr>
          <w:p w:rsidR="00FE7297" w:rsidRPr="000370BB" w:rsidRDefault="00FE7297" w:rsidP="000370BB">
            <w:pPr>
              <w:spacing w:after="0" w:line="240" w:lineRule="auto"/>
              <w:jc w:val="both"/>
              <w:rPr>
                <w:rFonts w:ascii="Arial" w:hAnsi="Arial" w:cs="Arial"/>
                <w:b/>
                <w:bCs/>
                <w:sz w:val="20"/>
                <w:szCs w:val="20"/>
              </w:rPr>
            </w:pPr>
            <w:r w:rsidRPr="000370BB">
              <w:rPr>
                <w:rFonts w:ascii="Arial" w:hAnsi="Arial" w:cs="Arial"/>
                <w:b/>
                <w:bCs/>
                <w:sz w:val="20"/>
                <w:szCs w:val="20"/>
              </w:rPr>
              <w:t>19999,235</w:t>
            </w:r>
          </w:p>
        </w:tc>
        <w:tc>
          <w:tcPr>
            <w:tcW w:w="1418" w:type="dxa"/>
            <w:vAlign w:val="center"/>
          </w:tcPr>
          <w:p w:rsidR="00FE7297" w:rsidRPr="000370BB" w:rsidRDefault="00FE7297" w:rsidP="000370BB">
            <w:pPr>
              <w:spacing w:after="0" w:line="240" w:lineRule="auto"/>
              <w:jc w:val="both"/>
              <w:rPr>
                <w:rFonts w:ascii="Arial" w:hAnsi="Arial" w:cs="Arial"/>
                <w:b/>
                <w:bCs/>
                <w:sz w:val="20"/>
                <w:szCs w:val="20"/>
              </w:rPr>
            </w:pPr>
            <w:r w:rsidRPr="000370BB">
              <w:rPr>
                <w:rFonts w:ascii="Arial" w:hAnsi="Arial" w:cs="Arial"/>
                <w:b/>
                <w:bCs/>
                <w:sz w:val="20"/>
                <w:szCs w:val="20"/>
              </w:rPr>
              <w:t>25295,822</w:t>
            </w:r>
          </w:p>
        </w:tc>
        <w:tc>
          <w:tcPr>
            <w:tcW w:w="1275" w:type="dxa"/>
            <w:vAlign w:val="center"/>
          </w:tcPr>
          <w:p w:rsidR="00FE7297" w:rsidRPr="000370BB" w:rsidRDefault="00FE7297" w:rsidP="000370BB">
            <w:pPr>
              <w:spacing w:after="0" w:line="240" w:lineRule="auto"/>
              <w:jc w:val="both"/>
              <w:rPr>
                <w:rFonts w:ascii="Arial" w:hAnsi="Arial" w:cs="Arial"/>
                <w:b/>
                <w:bCs/>
                <w:sz w:val="20"/>
                <w:szCs w:val="20"/>
              </w:rPr>
            </w:pPr>
            <w:r w:rsidRPr="000370BB">
              <w:rPr>
                <w:rFonts w:ascii="Arial" w:hAnsi="Arial" w:cs="Arial"/>
                <w:b/>
                <w:bCs/>
                <w:sz w:val="20"/>
                <w:szCs w:val="20"/>
              </w:rPr>
              <w:t>27197,462</w:t>
            </w:r>
          </w:p>
        </w:tc>
        <w:tc>
          <w:tcPr>
            <w:tcW w:w="1418" w:type="dxa"/>
            <w:vAlign w:val="center"/>
          </w:tcPr>
          <w:p w:rsidR="00FE7297" w:rsidRPr="000370BB" w:rsidRDefault="00FE7297" w:rsidP="000370BB">
            <w:pPr>
              <w:spacing w:after="0" w:line="240" w:lineRule="auto"/>
              <w:jc w:val="both"/>
              <w:rPr>
                <w:rFonts w:ascii="Arial" w:hAnsi="Arial" w:cs="Arial"/>
                <w:b/>
                <w:bCs/>
                <w:sz w:val="20"/>
                <w:szCs w:val="20"/>
              </w:rPr>
            </w:pPr>
            <w:r w:rsidRPr="000370BB">
              <w:rPr>
                <w:rFonts w:ascii="Arial" w:hAnsi="Arial" w:cs="Arial"/>
                <w:b/>
                <w:bCs/>
                <w:sz w:val="20"/>
                <w:szCs w:val="20"/>
              </w:rPr>
              <w:t>26068,261</w:t>
            </w:r>
          </w:p>
        </w:tc>
      </w:tr>
    </w:tbl>
    <w:p w:rsidR="00FE7297" w:rsidRPr="00D315E3" w:rsidRDefault="00FE7297" w:rsidP="000370BB">
      <w:pPr>
        <w:pStyle w:val="BodyText"/>
        <w:spacing w:after="0" w:line="240" w:lineRule="auto"/>
        <w:jc w:val="both"/>
        <w:rPr>
          <w:rFonts w:ascii="Arial" w:hAnsi="Arial" w:cs="Arial"/>
          <w:i/>
          <w:sz w:val="24"/>
          <w:szCs w:val="24"/>
        </w:rPr>
      </w:pPr>
      <w:r w:rsidRPr="00D315E3">
        <w:rPr>
          <w:rFonts w:ascii="Arial" w:hAnsi="Arial" w:cs="Arial"/>
          <w:i/>
          <w:sz w:val="24"/>
          <w:szCs w:val="24"/>
        </w:rPr>
        <w:t>Sursa: Agenţia pentru Protecţia Mediului Buzău; Agenţia Naţională pentru Protecţia Mediului</w:t>
      </w:r>
    </w:p>
    <w:p w:rsidR="00D315E3" w:rsidRPr="00D315E3" w:rsidRDefault="00D315E3" w:rsidP="000370BB">
      <w:pPr>
        <w:pStyle w:val="ListParagraph"/>
        <w:tabs>
          <w:tab w:val="left" w:pos="284"/>
          <w:tab w:val="left" w:pos="709"/>
        </w:tabs>
        <w:spacing w:after="0" w:line="240" w:lineRule="auto"/>
        <w:ind w:left="0"/>
        <w:jc w:val="both"/>
        <w:rPr>
          <w:rFonts w:ascii="Arial" w:hAnsi="Arial" w:cs="Arial"/>
          <w:sz w:val="24"/>
          <w:szCs w:val="24"/>
        </w:rPr>
      </w:pPr>
    </w:p>
    <w:p w:rsidR="00FE7297" w:rsidRPr="00D315E3" w:rsidRDefault="00FE7297" w:rsidP="000370BB">
      <w:pPr>
        <w:pStyle w:val="ListParagraph"/>
        <w:tabs>
          <w:tab w:val="left" w:pos="284"/>
          <w:tab w:val="left" w:pos="709"/>
        </w:tabs>
        <w:spacing w:after="0" w:line="240" w:lineRule="auto"/>
        <w:ind w:left="0"/>
        <w:jc w:val="both"/>
        <w:rPr>
          <w:rFonts w:ascii="Arial" w:hAnsi="Arial" w:cs="Arial"/>
          <w:sz w:val="24"/>
          <w:szCs w:val="24"/>
        </w:rPr>
      </w:pPr>
      <w:r w:rsidRPr="00D315E3">
        <w:rPr>
          <w:rFonts w:ascii="Arial" w:hAnsi="Arial" w:cs="Arial"/>
          <w:sz w:val="24"/>
          <w:szCs w:val="24"/>
        </w:rPr>
        <w:t>Cantităţile din tabelul de mai sus s-au calculat astfel:</w:t>
      </w:r>
    </w:p>
    <w:p w:rsidR="00FE7297" w:rsidRPr="00D315E3" w:rsidRDefault="00FE7297" w:rsidP="000370BB">
      <w:pPr>
        <w:pStyle w:val="ListParagraph"/>
        <w:numPr>
          <w:ilvl w:val="0"/>
          <w:numId w:val="26"/>
        </w:numPr>
        <w:tabs>
          <w:tab w:val="left" w:pos="284"/>
          <w:tab w:val="left" w:pos="709"/>
        </w:tabs>
        <w:spacing w:after="0" w:line="240" w:lineRule="auto"/>
        <w:ind w:left="0" w:firstLine="0"/>
        <w:contextualSpacing w:val="0"/>
        <w:jc w:val="both"/>
        <w:rPr>
          <w:rFonts w:ascii="Arial" w:hAnsi="Arial" w:cs="Arial"/>
          <w:sz w:val="24"/>
          <w:szCs w:val="24"/>
        </w:rPr>
      </w:pPr>
      <w:r w:rsidRPr="00D315E3">
        <w:rPr>
          <w:rFonts w:ascii="Arial" w:hAnsi="Arial" w:cs="Arial"/>
          <w:sz w:val="24"/>
          <w:szCs w:val="24"/>
        </w:rPr>
        <w:t>Deşeuri menajere şi asimilabile reciclate – s-au luat în calcul cantităţile reciclate din deşeurile colectate selectiv de operatorii de salubritate (codurile R2-R11 conform anexei nr. 3 din legea nr.211/2011 privind regimul deşeurilor), fără a include deşeurile de echipamente electrice şi electronice. Pentru deşeurile care au ieşit din staţia de sortare, s-au luat cantităţile care au fost valorificate cu codurile R2-R11, iar din cantităţile care au mers la valorificare intermediară (R12 şi R13) au fost scăzute cele care ajung în final să fie valorificate cu codul R1 ( întrebuinţarea în principal drept combustibil sau ca altă sursă de energie), diferenţa fiind considerată în întregime reciclată.</w:t>
      </w:r>
    </w:p>
    <w:p w:rsidR="00FE7297" w:rsidRPr="00D315E3" w:rsidRDefault="00FE7297" w:rsidP="000370BB">
      <w:pPr>
        <w:pStyle w:val="ListParagraph"/>
        <w:numPr>
          <w:ilvl w:val="0"/>
          <w:numId w:val="26"/>
        </w:numPr>
        <w:tabs>
          <w:tab w:val="left" w:pos="284"/>
          <w:tab w:val="left" w:pos="709"/>
        </w:tabs>
        <w:spacing w:after="0" w:line="240" w:lineRule="auto"/>
        <w:ind w:left="0" w:firstLine="0"/>
        <w:contextualSpacing w:val="0"/>
        <w:jc w:val="both"/>
        <w:rPr>
          <w:rFonts w:ascii="Arial" w:hAnsi="Arial" w:cs="Arial"/>
          <w:sz w:val="24"/>
          <w:szCs w:val="24"/>
        </w:rPr>
      </w:pPr>
      <w:r w:rsidRPr="00D315E3">
        <w:rPr>
          <w:rFonts w:ascii="Arial" w:hAnsi="Arial" w:cs="Arial"/>
          <w:sz w:val="24"/>
          <w:szCs w:val="24"/>
        </w:rPr>
        <w:t>Deşeuri de echipamente electrice şi electronice provenite de la populaţie – s-au luat în calcul cantităţile din fluxul specific, colectate de la populaţie cărora li s-au aplicat următoarele procente de reciclare: 84,7% în 2010; 85,1% în 2011, 84,3% în 2012, 84,3% în 2013 şi 84,3% în 2014.</w:t>
      </w:r>
    </w:p>
    <w:p w:rsidR="00FE7297" w:rsidRPr="00D315E3" w:rsidRDefault="00FE7297" w:rsidP="000370BB">
      <w:pPr>
        <w:pStyle w:val="ListParagraph"/>
        <w:numPr>
          <w:ilvl w:val="0"/>
          <w:numId w:val="26"/>
        </w:numPr>
        <w:tabs>
          <w:tab w:val="left" w:pos="284"/>
          <w:tab w:val="left" w:pos="709"/>
        </w:tabs>
        <w:spacing w:after="0" w:line="240" w:lineRule="auto"/>
        <w:ind w:left="0" w:firstLine="0"/>
        <w:contextualSpacing w:val="0"/>
        <w:jc w:val="both"/>
        <w:rPr>
          <w:rFonts w:ascii="Arial" w:hAnsi="Arial" w:cs="Arial"/>
          <w:sz w:val="24"/>
          <w:szCs w:val="24"/>
        </w:rPr>
      </w:pPr>
      <w:r w:rsidRPr="00D315E3">
        <w:rPr>
          <w:rFonts w:ascii="Arial" w:hAnsi="Arial" w:cs="Arial"/>
          <w:sz w:val="24"/>
          <w:szCs w:val="24"/>
        </w:rPr>
        <w:t>Deşeuri generate şi necolectate de la populaţie – s-a luat în calcul un procent de reciclare de 50% ( se consideră că se realizează compostare în gospodăriile particulare) ;</w:t>
      </w:r>
    </w:p>
    <w:p w:rsidR="00FE7297" w:rsidRDefault="00FE7297" w:rsidP="000370BB">
      <w:pPr>
        <w:pStyle w:val="ListParagraph"/>
        <w:numPr>
          <w:ilvl w:val="0"/>
          <w:numId w:val="26"/>
        </w:numPr>
        <w:tabs>
          <w:tab w:val="left" w:pos="284"/>
          <w:tab w:val="left" w:pos="709"/>
        </w:tabs>
        <w:spacing w:after="0" w:line="240" w:lineRule="auto"/>
        <w:ind w:left="0" w:firstLine="0"/>
        <w:contextualSpacing w:val="0"/>
        <w:jc w:val="both"/>
        <w:rPr>
          <w:rFonts w:ascii="Arial" w:hAnsi="Arial" w:cs="Arial"/>
          <w:sz w:val="24"/>
          <w:szCs w:val="24"/>
        </w:rPr>
      </w:pPr>
      <w:r w:rsidRPr="00D315E3">
        <w:rPr>
          <w:rFonts w:ascii="Arial" w:hAnsi="Arial" w:cs="Arial"/>
          <w:sz w:val="24"/>
          <w:szCs w:val="24"/>
        </w:rPr>
        <w:t>Deşeuri provenite de la colectori – s-au luat în calcul cantităţile reciclate din cantităţile colectate  de la populaţie pe câteva fluxuri de deşeuri (hârtie-carton, metale, plastic, sticlă, lemn, biodegradabil, textile), precum şi deşeurile de baterii provenite de la populaţie şi de la operatori economici generatori.</w:t>
      </w:r>
    </w:p>
    <w:p w:rsidR="00D315E3" w:rsidRPr="00D315E3" w:rsidRDefault="00D315E3" w:rsidP="00375997">
      <w:pPr>
        <w:pStyle w:val="ListParagraph"/>
        <w:tabs>
          <w:tab w:val="left" w:pos="284"/>
          <w:tab w:val="left" w:pos="709"/>
        </w:tabs>
        <w:spacing w:after="0" w:line="240" w:lineRule="auto"/>
        <w:ind w:left="0"/>
        <w:contextualSpacing w:val="0"/>
        <w:jc w:val="both"/>
        <w:rPr>
          <w:rFonts w:ascii="Arial" w:hAnsi="Arial" w:cs="Arial"/>
          <w:sz w:val="24"/>
          <w:szCs w:val="24"/>
        </w:rPr>
      </w:pPr>
    </w:p>
    <w:p w:rsidR="00FE7297" w:rsidRPr="00375997" w:rsidRDefault="00FE7297" w:rsidP="006E166A">
      <w:pPr>
        <w:spacing w:after="0" w:line="240" w:lineRule="auto"/>
        <w:jc w:val="center"/>
        <w:rPr>
          <w:rFonts w:ascii="Arial" w:hAnsi="Arial" w:cs="Arial"/>
          <w:b/>
          <w:sz w:val="24"/>
          <w:szCs w:val="24"/>
        </w:rPr>
      </w:pPr>
      <w:r w:rsidRPr="00375997">
        <w:rPr>
          <w:rFonts w:ascii="Arial" w:hAnsi="Arial" w:cs="Arial"/>
          <w:b/>
          <w:sz w:val="24"/>
          <w:szCs w:val="24"/>
        </w:rPr>
        <w:t>Tabel 2.2. Indicatorul de reciclare a deşeurilor municipale în judeţul Buzău  în  perioada  2010-2014</w:t>
      </w:r>
    </w:p>
    <w:tbl>
      <w:tblPr>
        <w:tblStyle w:val="TableGrid"/>
        <w:tblW w:w="0" w:type="auto"/>
        <w:jc w:val="center"/>
        <w:tblInd w:w="532" w:type="dxa"/>
        <w:tblLook w:val="04A0"/>
      </w:tblPr>
      <w:tblGrid>
        <w:gridCol w:w="3258"/>
        <w:gridCol w:w="3120"/>
      </w:tblGrid>
      <w:tr w:rsidR="00FE7297" w:rsidRPr="000370BB" w:rsidTr="00D315E3">
        <w:trPr>
          <w:jc w:val="center"/>
        </w:trPr>
        <w:tc>
          <w:tcPr>
            <w:tcW w:w="3258" w:type="dxa"/>
            <w:shd w:val="clear" w:color="auto" w:fill="FFFF00"/>
            <w:vAlign w:val="center"/>
          </w:tcPr>
          <w:p w:rsidR="00FE7297" w:rsidRPr="000370BB" w:rsidRDefault="00FE7297" w:rsidP="000370BB">
            <w:pPr>
              <w:jc w:val="both"/>
              <w:rPr>
                <w:rFonts w:ascii="Arial" w:hAnsi="Arial" w:cs="Arial"/>
                <w:b/>
              </w:rPr>
            </w:pPr>
            <w:r w:rsidRPr="000370BB">
              <w:rPr>
                <w:rFonts w:ascii="Arial" w:hAnsi="Arial" w:cs="Arial"/>
                <w:b/>
              </w:rPr>
              <w:t>Anul</w:t>
            </w:r>
          </w:p>
        </w:tc>
        <w:tc>
          <w:tcPr>
            <w:tcW w:w="3120" w:type="dxa"/>
            <w:shd w:val="clear" w:color="auto" w:fill="FFFF00"/>
            <w:vAlign w:val="center"/>
          </w:tcPr>
          <w:p w:rsidR="00FE7297" w:rsidRPr="000370BB" w:rsidRDefault="00FE7297" w:rsidP="000370BB">
            <w:pPr>
              <w:jc w:val="both"/>
              <w:rPr>
                <w:rFonts w:ascii="Arial" w:hAnsi="Arial" w:cs="Arial"/>
                <w:b/>
                <w:lang w:val="en-US"/>
              </w:rPr>
            </w:pPr>
            <w:r w:rsidRPr="000370BB">
              <w:rPr>
                <w:rFonts w:ascii="Arial" w:hAnsi="Arial" w:cs="Arial"/>
                <w:b/>
              </w:rPr>
              <w:t xml:space="preserve">Indicatorul de reciclare a deşeurilor municipale (kg/loc an) </w:t>
            </w:r>
          </w:p>
        </w:tc>
      </w:tr>
      <w:tr w:rsidR="00FE7297" w:rsidRPr="000370BB" w:rsidTr="00D315E3">
        <w:trPr>
          <w:jc w:val="center"/>
        </w:trPr>
        <w:tc>
          <w:tcPr>
            <w:tcW w:w="3258" w:type="dxa"/>
            <w:vAlign w:val="center"/>
          </w:tcPr>
          <w:p w:rsidR="00FE7297" w:rsidRPr="000370BB" w:rsidRDefault="00FE7297" w:rsidP="000370BB">
            <w:pPr>
              <w:jc w:val="both"/>
              <w:rPr>
                <w:rFonts w:ascii="Arial" w:hAnsi="Arial" w:cs="Arial"/>
              </w:rPr>
            </w:pPr>
            <w:r w:rsidRPr="000370BB">
              <w:rPr>
                <w:rFonts w:ascii="Arial" w:hAnsi="Arial" w:cs="Arial"/>
              </w:rPr>
              <w:t>2010</w:t>
            </w:r>
          </w:p>
        </w:tc>
        <w:tc>
          <w:tcPr>
            <w:tcW w:w="3120" w:type="dxa"/>
            <w:vAlign w:val="center"/>
          </w:tcPr>
          <w:p w:rsidR="00FE7297" w:rsidRPr="000370BB" w:rsidRDefault="00FE7297" w:rsidP="000370BB">
            <w:pPr>
              <w:jc w:val="both"/>
              <w:rPr>
                <w:rFonts w:ascii="Arial" w:hAnsi="Arial" w:cs="Arial"/>
              </w:rPr>
            </w:pPr>
            <w:r w:rsidRPr="000370BB">
              <w:rPr>
                <w:rFonts w:ascii="Arial" w:hAnsi="Arial" w:cs="Arial"/>
              </w:rPr>
              <w:t>70,71</w:t>
            </w:r>
          </w:p>
        </w:tc>
      </w:tr>
      <w:tr w:rsidR="00FE7297" w:rsidRPr="000370BB" w:rsidTr="00D315E3">
        <w:trPr>
          <w:jc w:val="center"/>
        </w:trPr>
        <w:tc>
          <w:tcPr>
            <w:tcW w:w="3258" w:type="dxa"/>
            <w:vAlign w:val="center"/>
          </w:tcPr>
          <w:p w:rsidR="00FE7297" w:rsidRPr="000370BB" w:rsidRDefault="00FE7297" w:rsidP="000370BB">
            <w:pPr>
              <w:jc w:val="both"/>
              <w:rPr>
                <w:rFonts w:ascii="Arial" w:hAnsi="Arial" w:cs="Arial"/>
              </w:rPr>
            </w:pPr>
            <w:r w:rsidRPr="000370BB">
              <w:rPr>
                <w:rFonts w:ascii="Arial" w:hAnsi="Arial" w:cs="Arial"/>
              </w:rPr>
              <w:t>2011</w:t>
            </w:r>
          </w:p>
        </w:tc>
        <w:tc>
          <w:tcPr>
            <w:tcW w:w="3120" w:type="dxa"/>
            <w:vAlign w:val="center"/>
          </w:tcPr>
          <w:p w:rsidR="00FE7297" w:rsidRPr="000370BB" w:rsidRDefault="00FE7297" w:rsidP="000370BB">
            <w:pPr>
              <w:jc w:val="both"/>
              <w:rPr>
                <w:rFonts w:ascii="Arial" w:hAnsi="Arial" w:cs="Arial"/>
              </w:rPr>
            </w:pPr>
            <w:r w:rsidRPr="000370BB">
              <w:rPr>
                <w:rFonts w:ascii="Arial" w:hAnsi="Arial" w:cs="Arial"/>
              </w:rPr>
              <w:t>46,29</w:t>
            </w:r>
          </w:p>
        </w:tc>
      </w:tr>
      <w:tr w:rsidR="00FE7297" w:rsidRPr="000370BB" w:rsidTr="00D315E3">
        <w:trPr>
          <w:jc w:val="center"/>
        </w:trPr>
        <w:tc>
          <w:tcPr>
            <w:tcW w:w="3258" w:type="dxa"/>
            <w:vAlign w:val="center"/>
          </w:tcPr>
          <w:p w:rsidR="00FE7297" w:rsidRPr="000370BB" w:rsidRDefault="00FE7297" w:rsidP="000370BB">
            <w:pPr>
              <w:jc w:val="both"/>
              <w:rPr>
                <w:rFonts w:ascii="Arial" w:hAnsi="Arial" w:cs="Arial"/>
              </w:rPr>
            </w:pPr>
            <w:r w:rsidRPr="000370BB">
              <w:rPr>
                <w:rFonts w:ascii="Arial" w:hAnsi="Arial" w:cs="Arial"/>
              </w:rPr>
              <w:t>2012</w:t>
            </w:r>
          </w:p>
        </w:tc>
        <w:tc>
          <w:tcPr>
            <w:tcW w:w="3120" w:type="dxa"/>
            <w:vAlign w:val="center"/>
          </w:tcPr>
          <w:p w:rsidR="00FE7297" w:rsidRPr="000370BB" w:rsidRDefault="00FE7297" w:rsidP="000370BB">
            <w:pPr>
              <w:jc w:val="both"/>
              <w:rPr>
                <w:rFonts w:ascii="Arial" w:hAnsi="Arial" w:cs="Arial"/>
              </w:rPr>
            </w:pPr>
            <w:r w:rsidRPr="000370BB">
              <w:rPr>
                <w:rFonts w:ascii="Arial" w:hAnsi="Arial" w:cs="Arial"/>
              </w:rPr>
              <w:t>53,14</w:t>
            </w:r>
          </w:p>
        </w:tc>
      </w:tr>
      <w:tr w:rsidR="00FE7297" w:rsidRPr="000370BB" w:rsidTr="00D315E3">
        <w:trPr>
          <w:jc w:val="center"/>
        </w:trPr>
        <w:tc>
          <w:tcPr>
            <w:tcW w:w="3258" w:type="dxa"/>
            <w:vAlign w:val="center"/>
          </w:tcPr>
          <w:p w:rsidR="00FE7297" w:rsidRPr="000370BB" w:rsidRDefault="00FE7297" w:rsidP="000370BB">
            <w:pPr>
              <w:jc w:val="both"/>
              <w:rPr>
                <w:rFonts w:ascii="Arial" w:hAnsi="Arial" w:cs="Arial"/>
              </w:rPr>
            </w:pPr>
            <w:r w:rsidRPr="000370BB">
              <w:rPr>
                <w:rFonts w:ascii="Arial" w:hAnsi="Arial" w:cs="Arial"/>
              </w:rPr>
              <w:t>2013</w:t>
            </w:r>
          </w:p>
        </w:tc>
        <w:tc>
          <w:tcPr>
            <w:tcW w:w="3120" w:type="dxa"/>
            <w:vAlign w:val="center"/>
          </w:tcPr>
          <w:p w:rsidR="00FE7297" w:rsidRPr="000370BB" w:rsidRDefault="00FE7297" w:rsidP="000370BB">
            <w:pPr>
              <w:jc w:val="both"/>
              <w:rPr>
                <w:rFonts w:ascii="Arial" w:hAnsi="Arial" w:cs="Arial"/>
              </w:rPr>
            </w:pPr>
            <w:r w:rsidRPr="000370BB">
              <w:rPr>
                <w:rFonts w:ascii="Arial" w:hAnsi="Arial" w:cs="Arial"/>
              </w:rPr>
              <w:t>61,12</w:t>
            </w:r>
          </w:p>
        </w:tc>
      </w:tr>
      <w:tr w:rsidR="00FE7297" w:rsidRPr="000370BB" w:rsidTr="00D315E3">
        <w:trPr>
          <w:jc w:val="center"/>
        </w:trPr>
        <w:tc>
          <w:tcPr>
            <w:tcW w:w="3258" w:type="dxa"/>
            <w:vAlign w:val="center"/>
          </w:tcPr>
          <w:p w:rsidR="00FE7297" w:rsidRPr="000370BB" w:rsidRDefault="00FE7297" w:rsidP="000370BB">
            <w:pPr>
              <w:jc w:val="both"/>
              <w:rPr>
                <w:rFonts w:ascii="Arial" w:hAnsi="Arial" w:cs="Arial"/>
              </w:rPr>
            </w:pPr>
            <w:r w:rsidRPr="000370BB">
              <w:rPr>
                <w:rFonts w:ascii="Arial" w:hAnsi="Arial" w:cs="Arial"/>
              </w:rPr>
              <w:t>2014</w:t>
            </w:r>
          </w:p>
        </w:tc>
        <w:tc>
          <w:tcPr>
            <w:tcW w:w="3120" w:type="dxa"/>
            <w:vAlign w:val="center"/>
          </w:tcPr>
          <w:p w:rsidR="00FE7297" w:rsidRPr="000370BB" w:rsidRDefault="00FE7297" w:rsidP="000370BB">
            <w:pPr>
              <w:jc w:val="both"/>
              <w:rPr>
                <w:rFonts w:ascii="Arial" w:hAnsi="Arial" w:cs="Arial"/>
              </w:rPr>
            </w:pPr>
            <w:r w:rsidRPr="000370BB">
              <w:rPr>
                <w:rFonts w:ascii="Arial" w:hAnsi="Arial" w:cs="Arial"/>
              </w:rPr>
              <w:t>59,12</w:t>
            </w:r>
          </w:p>
        </w:tc>
      </w:tr>
    </w:tbl>
    <w:p w:rsidR="00FE7297" w:rsidRPr="000370BB" w:rsidRDefault="00FE7297" w:rsidP="00D315E3">
      <w:pPr>
        <w:pStyle w:val="BodyText"/>
        <w:spacing w:after="0" w:line="240" w:lineRule="auto"/>
        <w:jc w:val="right"/>
        <w:rPr>
          <w:rFonts w:ascii="Arial" w:hAnsi="Arial" w:cs="Arial"/>
          <w:i/>
          <w:sz w:val="20"/>
          <w:szCs w:val="20"/>
        </w:rPr>
      </w:pPr>
      <w:r w:rsidRPr="000370BB">
        <w:rPr>
          <w:rFonts w:ascii="Arial" w:hAnsi="Arial" w:cs="Arial"/>
        </w:rPr>
        <w:t xml:space="preserve">      </w:t>
      </w:r>
      <w:r w:rsidRPr="000370BB">
        <w:rPr>
          <w:rFonts w:ascii="Arial" w:hAnsi="Arial" w:cs="Arial"/>
          <w:i/>
          <w:sz w:val="20"/>
          <w:szCs w:val="20"/>
        </w:rPr>
        <w:t>Sursa: Agenţia pentru Protecţia Mediului Buzău; INS</w:t>
      </w:r>
    </w:p>
    <w:p w:rsidR="00D315E3" w:rsidRDefault="00D315E3" w:rsidP="000370BB">
      <w:pPr>
        <w:spacing w:after="0" w:line="240" w:lineRule="auto"/>
        <w:jc w:val="both"/>
        <w:rPr>
          <w:rFonts w:ascii="Arial" w:hAnsi="Arial" w:cs="Arial"/>
          <w:i/>
        </w:rPr>
      </w:pPr>
    </w:p>
    <w:p w:rsidR="00D315E3" w:rsidRDefault="00D315E3" w:rsidP="000370BB">
      <w:pPr>
        <w:spacing w:after="0" w:line="240" w:lineRule="auto"/>
        <w:jc w:val="both"/>
        <w:rPr>
          <w:rFonts w:ascii="Arial" w:hAnsi="Arial" w:cs="Arial"/>
          <w:i/>
          <w:sz w:val="24"/>
          <w:szCs w:val="24"/>
        </w:rPr>
      </w:pPr>
    </w:p>
    <w:p w:rsidR="00D315E3" w:rsidRDefault="00D315E3" w:rsidP="000370BB">
      <w:pPr>
        <w:spacing w:after="0" w:line="240" w:lineRule="auto"/>
        <w:jc w:val="both"/>
        <w:rPr>
          <w:rFonts w:ascii="Arial" w:hAnsi="Arial" w:cs="Arial"/>
          <w:i/>
          <w:sz w:val="24"/>
          <w:szCs w:val="24"/>
        </w:rPr>
      </w:pPr>
    </w:p>
    <w:p w:rsidR="00502462" w:rsidRDefault="00502462" w:rsidP="000370BB">
      <w:pPr>
        <w:spacing w:after="0" w:line="240" w:lineRule="auto"/>
        <w:jc w:val="both"/>
        <w:rPr>
          <w:rFonts w:ascii="Arial" w:hAnsi="Arial" w:cs="Arial"/>
          <w:i/>
          <w:sz w:val="24"/>
          <w:szCs w:val="24"/>
        </w:rPr>
      </w:pPr>
    </w:p>
    <w:p w:rsidR="00502462" w:rsidRDefault="00502462" w:rsidP="000370BB">
      <w:pPr>
        <w:spacing w:after="0" w:line="240" w:lineRule="auto"/>
        <w:jc w:val="both"/>
        <w:rPr>
          <w:rFonts w:ascii="Arial" w:hAnsi="Arial" w:cs="Arial"/>
          <w:i/>
          <w:sz w:val="24"/>
          <w:szCs w:val="24"/>
        </w:rPr>
      </w:pPr>
    </w:p>
    <w:p w:rsidR="00D315E3" w:rsidRDefault="00D315E3" w:rsidP="000370BB">
      <w:pPr>
        <w:spacing w:after="0" w:line="240" w:lineRule="auto"/>
        <w:jc w:val="both"/>
        <w:rPr>
          <w:rFonts w:ascii="Arial" w:hAnsi="Arial" w:cs="Arial"/>
          <w:i/>
          <w:sz w:val="24"/>
          <w:szCs w:val="24"/>
        </w:rPr>
      </w:pPr>
    </w:p>
    <w:p w:rsidR="00FE7297" w:rsidRPr="00375997" w:rsidRDefault="00FE7297" w:rsidP="006E166A">
      <w:pPr>
        <w:spacing w:after="0" w:line="240" w:lineRule="auto"/>
        <w:jc w:val="center"/>
        <w:rPr>
          <w:rFonts w:ascii="Arial" w:hAnsi="Arial" w:cs="Arial"/>
          <w:b/>
          <w:sz w:val="24"/>
          <w:szCs w:val="24"/>
        </w:rPr>
      </w:pPr>
      <w:r w:rsidRPr="00375997">
        <w:rPr>
          <w:rFonts w:ascii="Arial" w:hAnsi="Arial" w:cs="Arial"/>
          <w:b/>
          <w:sz w:val="24"/>
          <w:szCs w:val="24"/>
        </w:rPr>
        <w:lastRenderedPageBreak/>
        <w:t>Figura 2.2. Evoluţia indicatorului de reciclare a deşeurilor municipale în judeţul Buzău  în perioada 2010-2014</w:t>
      </w:r>
    </w:p>
    <w:p w:rsidR="00FE7297" w:rsidRPr="00375997" w:rsidRDefault="00FE7297" w:rsidP="000370BB">
      <w:pPr>
        <w:spacing w:after="0" w:line="240" w:lineRule="auto"/>
        <w:jc w:val="both"/>
        <w:rPr>
          <w:rFonts w:ascii="Arial" w:hAnsi="Arial" w:cs="Arial"/>
          <w:b/>
        </w:rPr>
      </w:pPr>
      <w:r w:rsidRPr="00375997">
        <w:rPr>
          <w:rFonts w:ascii="Arial" w:hAnsi="Arial" w:cs="Arial"/>
          <w:b/>
          <w:noProof/>
          <w:lang w:eastAsia="ro-RO"/>
        </w:rPr>
        <w:drawing>
          <wp:anchor distT="0" distB="0" distL="114300" distR="114300" simplePos="0" relativeHeight="251677696" behindDoc="0" locked="0" layoutInCell="1" allowOverlap="1">
            <wp:simplePos x="0" y="0"/>
            <wp:positionH relativeFrom="column">
              <wp:posOffset>1099820</wp:posOffset>
            </wp:positionH>
            <wp:positionV relativeFrom="paragraph">
              <wp:posOffset>128270</wp:posOffset>
            </wp:positionV>
            <wp:extent cx="3943350" cy="1847850"/>
            <wp:effectExtent l="19050" t="0" r="19050" b="0"/>
            <wp:wrapSquare wrapText="bothSides"/>
            <wp:docPr id="39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anchor>
        </w:drawing>
      </w: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FE7297" w:rsidRPr="000370BB" w:rsidRDefault="00FE7297" w:rsidP="000370BB">
      <w:pPr>
        <w:spacing w:after="0" w:line="240" w:lineRule="auto"/>
        <w:jc w:val="both"/>
        <w:rPr>
          <w:rFonts w:ascii="Arial" w:hAnsi="Arial" w:cs="Arial"/>
        </w:rPr>
      </w:pPr>
    </w:p>
    <w:p w:rsidR="00D315E3" w:rsidRDefault="00D315E3" w:rsidP="000370BB">
      <w:pPr>
        <w:spacing w:after="0" w:line="240" w:lineRule="auto"/>
        <w:jc w:val="both"/>
        <w:rPr>
          <w:rFonts w:ascii="Arial" w:hAnsi="Arial" w:cs="Arial"/>
          <w:i/>
          <w:sz w:val="20"/>
          <w:szCs w:val="20"/>
        </w:rPr>
      </w:pPr>
    </w:p>
    <w:p w:rsidR="00FE7297" w:rsidRPr="00D315E3" w:rsidRDefault="00FE7297" w:rsidP="000370BB">
      <w:pPr>
        <w:spacing w:after="0" w:line="240" w:lineRule="auto"/>
        <w:jc w:val="both"/>
        <w:rPr>
          <w:rFonts w:ascii="Arial" w:hAnsi="Arial" w:cs="Arial"/>
          <w:i/>
          <w:sz w:val="24"/>
          <w:szCs w:val="24"/>
        </w:rPr>
      </w:pPr>
      <w:r w:rsidRPr="00D315E3">
        <w:rPr>
          <w:rFonts w:ascii="Arial" w:hAnsi="Arial" w:cs="Arial"/>
          <w:i/>
          <w:sz w:val="24"/>
          <w:szCs w:val="24"/>
        </w:rPr>
        <w:t>Sursa: Agenţia pentru Protecţia Mediului Buzău; INS</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Deoarece pentru anul 2015 nu deţinem date validate privind  obiectivul de reciclare/valorificare realizat pentru  deşeurile de echipamente electrice şi electronice, nu s-a putut calcula indicatorul de reciclare a deşeurilor municipale pentru acest an.</w:t>
      </w:r>
    </w:p>
    <w:p w:rsidR="00FE7297" w:rsidRPr="00D315E3" w:rsidRDefault="00FE7297" w:rsidP="000370BB">
      <w:pPr>
        <w:pStyle w:val="ListParagraph"/>
        <w:numPr>
          <w:ilvl w:val="0"/>
          <w:numId w:val="28"/>
        </w:numPr>
        <w:tabs>
          <w:tab w:val="left" w:pos="142"/>
          <w:tab w:val="left" w:pos="284"/>
        </w:tabs>
        <w:spacing w:after="0" w:line="240" w:lineRule="auto"/>
        <w:ind w:left="0" w:firstLine="0"/>
        <w:contextualSpacing w:val="0"/>
        <w:jc w:val="both"/>
        <w:rPr>
          <w:rFonts w:ascii="Arial" w:hAnsi="Arial" w:cs="Arial"/>
          <w:b/>
          <w:sz w:val="24"/>
          <w:szCs w:val="24"/>
        </w:rPr>
      </w:pPr>
      <w:r w:rsidRPr="00D315E3">
        <w:rPr>
          <w:rFonts w:ascii="Arial" w:hAnsi="Arial" w:cs="Arial"/>
          <w:b/>
          <w:sz w:val="24"/>
          <w:szCs w:val="24"/>
        </w:rPr>
        <w:t>Gradul reciclare (%)</w:t>
      </w:r>
    </w:p>
    <w:p w:rsidR="00FE7297" w:rsidRPr="00D315E3" w:rsidRDefault="00FE7297" w:rsidP="000370BB">
      <w:pPr>
        <w:tabs>
          <w:tab w:val="left" w:pos="142"/>
          <w:tab w:val="left" w:pos="284"/>
        </w:tabs>
        <w:spacing w:after="0" w:line="240" w:lineRule="auto"/>
        <w:jc w:val="both"/>
        <w:rPr>
          <w:rFonts w:ascii="Arial" w:hAnsi="Arial" w:cs="Arial"/>
          <w:sz w:val="24"/>
          <w:szCs w:val="24"/>
        </w:rPr>
      </w:pPr>
      <w:r w:rsidRPr="00D315E3">
        <w:rPr>
          <w:rFonts w:ascii="Arial" w:hAnsi="Arial" w:cs="Arial"/>
          <w:sz w:val="24"/>
          <w:szCs w:val="24"/>
        </w:rPr>
        <w:t>Acest indicator s-a calculat ca raport între cantitatea reciclată şi cantitatea generată.</w:t>
      </w:r>
    </w:p>
    <w:p w:rsidR="00FE7297" w:rsidRPr="00D315E3" w:rsidRDefault="00FE7297" w:rsidP="000370BB">
      <w:pPr>
        <w:tabs>
          <w:tab w:val="left" w:pos="142"/>
          <w:tab w:val="left" w:pos="284"/>
        </w:tabs>
        <w:spacing w:after="0" w:line="240" w:lineRule="auto"/>
        <w:jc w:val="both"/>
        <w:rPr>
          <w:rFonts w:ascii="Arial" w:hAnsi="Arial" w:cs="Arial"/>
          <w:sz w:val="24"/>
          <w:szCs w:val="24"/>
        </w:rPr>
      </w:pPr>
    </w:p>
    <w:p w:rsidR="00FE7297" w:rsidRPr="00375997" w:rsidRDefault="00FE7297" w:rsidP="006E166A">
      <w:pPr>
        <w:spacing w:after="0" w:line="240" w:lineRule="auto"/>
        <w:jc w:val="center"/>
        <w:rPr>
          <w:rFonts w:ascii="Arial" w:hAnsi="Arial" w:cs="Arial"/>
          <w:b/>
          <w:sz w:val="24"/>
          <w:szCs w:val="24"/>
        </w:rPr>
      </w:pPr>
      <w:r w:rsidRPr="00375997">
        <w:rPr>
          <w:rFonts w:ascii="Arial" w:hAnsi="Arial" w:cs="Arial"/>
          <w:b/>
          <w:sz w:val="24"/>
          <w:szCs w:val="24"/>
        </w:rPr>
        <w:t>Tabel 3.1. Gradul de reciclare a deşeurilor municipale în judeţul Buzău  în  perioada</w:t>
      </w:r>
    </w:p>
    <w:p w:rsidR="00FE7297" w:rsidRPr="00375997" w:rsidRDefault="00FE7297" w:rsidP="006E166A">
      <w:pPr>
        <w:spacing w:after="0" w:line="240" w:lineRule="auto"/>
        <w:jc w:val="center"/>
        <w:rPr>
          <w:rFonts w:ascii="Arial" w:hAnsi="Arial" w:cs="Arial"/>
          <w:b/>
          <w:sz w:val="24"/>
          <w:szCs w:val="24"/>
        </w:rPr>
      </w:pPr>
      <w:r w:rsidRPr="00375997">
        <w:rPr>
          <w:rFonts w:ascii="Arial" w:hAnsi="Arial" w:cs="Arial"/>
          <w:b/>
          <w:sz w:val="24"/>
          <w:szCs w:val="24"/>
        </w:rPr>
        <w:t>2010-2014</w:t>
      </w:r>
    </w:p>
    <w:tbl>
      <w:tblPr>
        <w:tblStyle w:val="TableGrid"/>
        <w:tblW w:w="0" w:type="auto"/>
        <w:jc w:val="center"/>
        <w:tblInd w:w="532" w:type="dxa"/>
        <w:tblLook w:val="04A0"/>
      </w:tblPr>
      <w:tblGrid>
        <w:gridCol w:w="3258"/>
        <w:gridCol w:w="3120"/>
      </w:tblGrid>
      <w:tr w:rsidR="00FE7297" w:rsidRPr="000370BB" w:rsidTr="00D315E3">
        <w:trPr>
          <w:jc w:val="center"/>
        </w:trPr>
        <w:tc>
          <w:tcPr>
            <w:tcW w:w="3258" w:type="dxa"/>
            <w:shd w:val="clear" w:color="auto" w:fill="FFFF00"/>
            <w:vAlign w:val="center"/>
          </w:tcPr>
          <w:p w:rsidR="00FE7297" w:rsidRPr="00D315E3" w:rsidRDefault="00FE7297" w:rsidP="000370BB">
            <w:pPr>
              <w:jc w:val="both"/>
              <w:rPr>
                <w:rFonts w:ascii="Arial" w:hAnsi="Arial" w:cs="Arial"/>
              </w:rPr>
            </w:pPr>
            <w:r w:rsidRPr="00D315E3">
              <w:rPr>
                <w:rFonts w:ascii="Arial" w:hAnsi="Arial" w:cs="Arial"/>
              </w:rPr>
              <w:t>Anul</w:t>
            </w:r>
          </w:p>
        </w:tc>
        <w:tc>
          <w:tcPr>
            <w:tcW w:w="3120" w:type="dxa"/>
            <w:shd w:val="clear" w:color="auto" w:fill="FFFF00"/>
            <w:vAlign w:val="center"/>
          </w:tcPr>
          <w:p w:rsidR="00FE7297" w:rsidRPr="000370BB" w:rsidRDefault="00FE7297" w:rsidP="000370BB">
            <w:pPr>
              <w:jc w:val="both"/>
              <w:rPr>
                <w:rFonts w:ascii="Arial" w:hAnsi="Arial" w:cs="Arial"/>
                <w:b/>
                <w:lang w:val="en-US"/>
              </w:rPr>
            </w:pPr>
            <w:r w:rsidRPr="000370BB">
              <w:rPr>
                <w:rFonts w:ascii="Arial" w:hAnsi="Arial" w:cs="Arial"/>
                <w:b/>
              </w:rPr>
              <w:t xml:space="preserve">Gradul de reciclare a deşeurilor municipale (%) </w:t>
            </w:r>
          </w:p>
        </w:tc>
      </w:tr>
      <w:tr w:rsidR="00FE7297" w:rsidRPr="000370BB" w:rsidTr="00D315E3">
        <w:trPr>
          <w:jc w:val="center"/>
        </w:trPr>
        <w:tc>
          <w:tcPr>
            <w:tcW w:w="3258" w:type="dxa"/>
            <w:vAlign w:val="center"/>
          </w:tcPr>
          <w:p w:rsidR="00FE7297" w:rsidRPr="00D315E3" w:rsidRDefault="00FE7297" w:rsidP="000370BB">
            <w:pPr>
              <w:jc w:val="both"/>
              <w:rPr>
                <w:rFonts w:ascii="Arial" w:hAnsi="Arial" w:cs="Arial"/>
              </w:rPr>
            </w:pPr>
            <w:r w:rsidRPr="00D315E3">
              <w:rPr>
                <w:rFonts w:ascii="Arial" w:hAnsi="Arial" w:cs="Arial"/>
              </w:rPr>
              <w:t>2010</w:t>
            </w:r>
          </w:p>
        </w:tc>
        <w:tc>
          <w:tcPr>
            <w:tcW w:w="3120" w:type="dxa"/>
            <w:vAlign w:val="center"/>
          </w:tcPr>
          <w:p w:rsidR="00FE7297" w:rsidRPr="000370BB" w:rsidRDefault="00FE7297" w:rsidP="000370BB">
            <w:pPr>
              <w:jc w:val="both"/>
              <w:rPr>
                <w:rFonts w:ascii="Arial" w:hAnsi="Arial" w:cs="Arial"/>
              </w:rPr>
            </w:pPr>
            <w:r w:rsidRPr="000370BB">
              <w:rPr>
                <w:rFonts w:ascii="Arial" w:hAnsi="Arial" w:cs="Arial"/>
              </w:rPr>
              <w:t>18,98</w:t>
            </w:r>
          </w:p>
        </w:tc>
      </w:tr>
      <w:tr w:rsidR="00FE7297" w:rsidRPr="000370BB" w:rsidTr="00D315E3">
        <w:trPr>
          <w:jc w:val="center"/>
        </w:trPr>
        <w:tc>
          <w:tcPr>
            <w:tcW w:w="3258" w:type="dxa"/>
            <w:vAlign w:val="center"/>
          </w:tcPr>
          <w:p w:rsidR="00FE7297" w:rsidRPr="00D315E3" w:rsidRDefault="00FE7297" w:rsidP="000370BB">
            <w:pPr>
              <w:jc w:val="both"/>
              <w:rPr>
                <w:rFonts w:ascii="Arial" w:hAnsi="Arial" w:cs="Arial"/>
              </w:rPr>
            </w:pPr>
            <w:r w:rsidRPr="00D315E3">
              <w:rPr>
                <w:rFonts w:ascii="Arial" w:hAnsi="Arial" w:cs="Arial"/>
              </w:rPr>
              <w:t>2011</w:t>
            </w:r>
          </w:p>
        </w:tc>
        <w:tc>
          <w:tcPr>
            <w:tcW w:w="3120" w:type="dxa"/>
            <w:vAlign w:val="center"/>
          </w:tcPr>
          <w:p w:rsidR="00FE7297" w:rsidRPr="000370BB" w:rsidRDefault="00FE7297" w:rsidP="000370BB">
            <w:pPr>
              <w:jc w:val="both"/>
              <w:rPr>
                <w:rFonts w:ascii="Arial" w:hAnsi="Arial" w:cs="Arial"/>
              </w:rPr>
            </w:pPr>
            <w:r w:rsidRPr="000370BB">
              <w:rPr>
                <w:rFonts w:ascii="Arial" w:hAnsi="Arial" w:cs="Arial"/>
              </w:rPr>
              <w:t>14,35</w:t>
            </w:r>
          </w:p>
        </w:tc>
      </w:tr>
      <w:tr w:rsidR="00FE7297" w:rsidRPr="000370BB" w:rsidTr="00D315E3">
        <w:trPr>
          <w:jc w:val="center"/>
        </w:trPr>
        <w:tc>
          <w:tcPr>
            <w:tcW w:w="3258" w:type="dxa"/>
            <w:vAlign w:val="center"/>
          </w:tcPr>
          <w:p w:rsidR="00FE7297" w:rsidRPr="00D315E3" w:rsidRDefault="00FE7297" w:rsidP="000370BB">
            <w:pPr>
              <w:jc w:val="both"/>
              <w:rPr>
                <w:rFonts w:ascii="Arial" w:hAnsi="Arial" w:cs="Arial"/>
              </w:rPr>
            </w:pPr>
            <w:r w:rsidRPr="00D315E3">
              <w:rPr>
                <w:rFonts w:ascii="Arial" w:hAnsi="Arial" w:cs="Arial"/>
              </w:rPr>
              <w:t>2012</w:t>
            </w:r>
          </w:p>
        </w:tc>
        <w:tc>
          <w:tcPr>
            <w:tcW w:w="3120" w:type="dxa"/>
            <w:vAlign w:val="center"/>
          </w:tcPr>
          <w:p w:rsidR="00FE7297" w:rsidRPr="000370BB" w:rsidRDefault="00FE7297" w:rsidP="000370BB">
            <w:pPr>
              <w:jc w:val="both"/>
              <w:rPr>
                <w:rFonts w:ascii="Arial" w:hAnsi="Arial" w:cs="Arial"/>
              </w:rPr>
            </w:pPr>
            <w:r w:rsidRPr="000370BB">
              <w:rPr>
                <w:rFonts w:ascii="Arial" w:hAnsi="Arial" w:cs="Arial"/>
              </w:rPr>
              <w:t>19,18</w:t>
            </w:r>
          </w:p>
        </w:tc>
      </w:tr>
      <w:tr w:rsidR="00FE7297" w:rsidRPr="000370BB" w:rsidTr="00D315E3">
        <w:trPr>
          <w:jc w:val="center"/>
        </w:trPr>
        <w:tc>
          <w:tcPr>
            <w:tcW w:w="3258" w:type="dxa"/>
            <w:vAlign w:val="center"/>
          </w:tcPr>
          <w:p w:rsidR="00FE7297" w:rsidRPr="00D315E3" w:rsidRDefault="00FE7297" w:rsidP="000370BB">
            <w:pPr>
              <w:jc w:val="both"/>
              <w:rPr>
                <w:rFonts w:ascii="Arial" w:hAnsi="Arial" w:cs="Arial"/>
              </w:rPr>
            </w:pPr>
            <w:r w:rsidRPr="00D315E3">
              <w:rPr>
                <w:rFonts w:ascii="Arial" w:hAnsi="Arial" w:cs="Arial"/>
              </w:rPr>
              <w:t>2013</w:t>
            </w:r>
          </w:p>
        </w:tc>
        <w:tc>
          <w:tcPr>
            <w:tcW w:w="3120" w:type="dxa"/>
            <w:vAlign w:val="center"/>
          </w:tcPr>
          <w:p w:rsidR="00FE7297" w:rsidRPr="000370BB" w:rsidRDefault="00FE7297" w:rsidP="000370BB">
            <w:pPr>
              <w:jc w:val="both"/>
              <w:rPr>
                <w:rFonts w:ascii="Arial" w:hAnsi="Arial" w:cs="Arial"/>
              </w:rPr>
            </w:pPr>
            <w:r w:rsidRPr="000370BB">
              <w:rPr>
                <w:rFonts w:ascii="Arial" w:hAnsi="Arial" w:cs="Arial"/>
              </w:rPr>
              <w:t>23,85</w:t>
            </w:r>
          </w:p>
        </w:tc>
      </w:tr>
      <w:tr w:rsidR="00FE7297" w:rsidRPr="000370BB" w:rsidTr="00D315E3">
        <w:trPr>
          <w:jc w:val="center"/>
        </w:trPr>
        <w:tc>
          <w:tcPr>
            <w:tcW w:w="3258" w:type="dxa"/>
            <w:vAlign w:val="center"/>
          </w:tcPr>
          <w:p w:rsidR="00FE7297" w:rsidRPr="00D315E3" w:rsidRDefault="00FE7297" w:rsidP="000370BB">
            <w:pPr>
              <w:jc w:val="both"/>
              <w:rPr>
                <w:rFonts w:ascii="Arial" w:hAnsi="Arial" w:cs="Arial"/>
              </w:rPr>
            </w:pPr>
            <w:r w:rsidRPr="00D315E3">
              <w:rPr>
                <w:rFonts w:ascii="Arial" w:hAnsi="Arial" w:cs="Arial"/>
              </w:rPr>
              <w:t>2014</w:t>
            </w:r>
          </w:p>
        </w:tc>
        <w:tc>
          <w:tcPr>
            <w:tcW w:w="3120" w:type="dxa"/>
            <w:vAlign w:val="center"/>
          </w:tcPr>
          <w:p w:rsidR="00FE7297" w:rsidRPr="000370BB" w:rsidRDefault="00FE7297" w:rsidP="000370BB">
            <w:pPr>
              <w:jc w:val="both"/>
              <w:rPr>
                <w:rFonts w:ascii="Arial" w:hAnsi="Arial" w:cs="Arial"/>
              </w:rPr>
            </w:pPr>
            <w:r w:rsidRPr="000370BB">
              <w:rPr>
                <w:rFonts w:ascii="Arial" w:hAnsi="Arial" w:cs="Arial"/>
              </w:rPr>
              <w:t>24,85</w:t>
            </w:r>
          </w:p>
        </w:tc>
      </w:tr>
    </w:tbl>
    <w:p w:rsidR="00FE7297" w:rsidRPr="00D315E3" w:rsidRDefault="00FE7297" w:rsidP="000370BB">
      <w:pPr>
        <w:pStyle w:val="BodyText"/>
        <w:spacing w:after="0" w:line="240" w:lineRule="auto"/>
        <w:jc w:val="both"/>
        <w:rPr>
          <w:rFonts w:ascii="Arial" w:hAnsi="Arial" w:cs="Arial"/>
          <w:i/>
          <w:sz w:val="24"/>
          <w:szCs w:val="24"/>
        </w:rPr>
      </w:pPr>
      <w:r w:rsidRPr="00D315E3">
        <w:rPr>
          <w:rFonts w:ascii="Arial" w:hAnsi="Arial" w:cs="Arial"/>
          <w:sz w:val="24"/>
          <w:szCs w:val="24"/>
        </w:rPr>
        <w:t xml:space="preserve">       </w:t>
      </w:r>
      <w:r w:rsidRPr="00D315E3">
        <w:rPr>
          <w:rFonts w:ascii="Arial" w:hAnsi="Arial" w:cs="Arial"/>
          <w:i/>
          <w:sz w:val="24"/>
          <w:szCs w:val="24"/>
        </w:rPr>
        <w:t>Sursa: Agenţia pentru Protecţia Mediului Buzău</w:t>
      </w:r>
    </w:p>
    <w:p w:rsidR="00FE7297" w:rsidRPr="00375997" w:rsidRDefault="00FE7297" w:rsidP="006E166A">
      <w:pPr>
        <w:spacing w:after="0" w:line="240" w:lineRule="auto"/>
        <w:jc w:val="center"/>
        <w:rPr>
          <w:rFonts w:ascii="Arial" w:hAnsi="Arial" w:cs="Arial"/>
          <w:b/>
          <w:sz w:val="24"/>
          <w:szCs w:val="24"/>
        </w:rPr>
      </w:pPr>
      <w:r w:rsidRPr="00375997">
        <w:rPr>
          <w:rFonts w:ascii="Arial" w:hAnsi="Arial" w:cs="Arial"/>
          <w:b/>
          <w:sz w:val="24"/>
          <w:szCs w:val="24"/>
        </w:rPr>
        <w:t>Figura 3.1. Evoluţia gradului de reciclare a deşeurilor municipale în judeţul Buzău  în perioada 2010-2014</w:t>
      </w:r>
    </w:p>
    <w:p w:rsidR="00FE7297" w:rsidRPr="000370BB" w:rsidRDefault="00FE7297" w:rsidP="000370BB">
      <w:pPr>
        <w:tabs>
          <w:tab w:val="left" w:pos="142"/>
        </w:tabs>
        <w:spacing w:after="0" w:line="240" w:lineRule="auto"/>
        <w:jc w:val="both"/>
        <w:rPr>
          <w:rFonts w:ascii="Arial" w:hAnsi="Arial" w:cs="Arial"/>
          <w:i/>
        </w:rPr>
      </w:pPr>
      <w:r w:rsidRPr="000370BB">
        <w:rPr>
          <w:rFonts w:ascii="Arial" w:hAnsi="Arial" w:cs="Arial"/>
          <w:i/>
        </w:rPr>
        <w:t xml:space="preserve"> </w:t>
      </w:r>
    </w:p>
    <w:p w:rsidR="00FE7297" w:rsidRPr="00D315E3" w:rsidRDefault="00FE7297" w:rsidP="000370BB">
      <w:pPr>
        <w:spacing w:after="0" w:line="240" w:lineRule="auto"/>
        <w:jc w:val="both"/>
        <w:rPr>
          <w:rFonts w:ascii="Arial" w:hAnsi="Arial" w:cs="Arial"/>
          <w:i/>
          <w:sz w:val="24"/>
          <w:szCs w:val="24"/>
        </w:rPr>
      </w:pPr>
      <w:r w:rsidRPr="000370BB">
        <w:rPr>
          <w:rFonts w:ascii="Arial" w:hAnsi="Arial" w:cs="Arial"/>
          <w:noProof/>
          <w:lang w:eastAsia="ro-RO"/>
        </w:rPr>
        <w:drawing>
          <wp:anchor distT="0" distB="0" distL="114300" distR="114300" simplePos="0" relativeHeight="251678720" behindDoc="0" locked="0" layoutInCell="1" allowOverlap="1">
            <wp:simplePos x="0" y="0"/>
            <wp:positionH relativeFrom="column">
              <wp:posOffset>747395</wp:posOffset>
            </wp:positionH>
            <wp:positionV relativeFrom="paragraph">
              <wp:align>top</wp:align>
            </wp:positionV>
            <wp:extent cx="4295775" cy="2209800"/>
            <wp:effectExtent l="19050" t="0" r="9525" b="0"/>
            <wp:wrapSquare wrapText="bothSides"/>
            <wp:docPr id="39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anchor>
        </w:drawing>
      </w:r>
      <w:r w:rsidRPr="000370BB">
        <w:rPr>
          <w:rFonts w:ascii="Arial" w:hAnsi="Arial" w:cs="Arial"/>
        </w:rPr>
        <w:br w:type="textWrapping" w:clear="all"/>
      </w:r>
      <w:r w:rsidRPr="00D315E3">
        <w:rPr>
          <w:rFonts w:ascii="Arial" w:hAnsi="Arial" w:cs="Arial"/>
          <w:i/>
          <w:sz w:val="24"/>
          <w:szCs w:val="24"/>
        </w:rPr>
        <w:t xml:space="preserve"> Sursa: Agenţia pentru Protecţia Mediului Buzău</w:t>
      </w:r>
    </w:p>
    <w:p w:rsidR="00FE7297" w:rsidRPr="00D315E3" w:rsidRDefault="00FE7297" w:rsidP="000370BB">
      <w:pPr>
        <w:spacing w:after="0" w:line="240" w:lineRule="auto"/>
        <w:jc w:val="both"/>
        <w:rPr>
          <w:rFonts w:ascii="Arial" w:hAnsi="Arial" w:cs="Arial"/>
          <w:b/>
          <w:i/>
          <w:sz w:val="24"/>
          <w:szCs w:val="24"/>
        </w:rPr>
      </w:pPr>
    </w:p>
    <w:p w:rsidR="00FE7297" w:rsidRPr="00D315E3" w:rsidRDefault="00FE7297" w:rsidP="000370BB">
      <w:pPr>
        <w:spacing w:after="0" w:line="240" w:lineRule="auto"/>
        <w:jc w:val="both"/>
        <w:rPr>
          <w:rFonts w:ascii="Arial" w:hAnsi="Arial" w:cs="Arial"/>
          <w:b/>
          <w:i/>
          <w:sz w:val="24"/>
          <w:szCs w:val="24"/>
        </w:rPr>
      </w:pPr>
      <w:r w:rsidRPr="00D315E3">
        <w:rPr>
          <w:rFonts w:ascii="Arial" w:hAnsi="Arial" w:cs="Arial"/>
          <w:b/>
          <w:i/>
          <w:sz w:val="24"/>
          <w:szCs w:val="24"/>
        </w:rPr>
        <w:t>VII.1.2. Generarea şi gestionarea deşeurilor industriale</w:t>
      </w:r>
    </w:p>
    <w:p w:rsidR="00FE7297" w:rsidRPr="00D315E3" w:rsidRDefault="00FE7297" w:rsidP="000370BB">
      <w:pPr>
        <w:spacing w:after="0" w:line="240" w:lineRule="auto"/>
        <w:jc w:val="both"/>
        <w:rPr>
          <w:rFonts w:ascii="Arial" w:hAnsi="Arial" w:cs="Arial"/>
          <w:b/>
          <w:i/>
          <w:sz w:val="24"/>
          <w:szCs w:val="24"/>
        </w:rPr>
      </w:pPr>
    </w:p>
    <w:p w:rsidR="00FE7297" w:rsidRPr="00D315E3" w:rsidRDefault="00FE7297" w:rsidP="000370BB">
      <w:pPr>
        <w:autoSpaceDE w:val="0"/>
        <w:autoSpaceDN w:val="0"/>
        <w:adjustRightInd w:val="0"/>
        <w:spacing w:after="0" w:line="240" w:lineRule="auto"/>
        <w:jc w:val="both"/>
        <w:rPr>
          <w:rStyle w:val="ln2tparagraf"/>
          <w:rFonts w:ascii="Arial" w:hAnsi="Arial" w:cs="Arial"/>
          <w:sz w:val="24"/>
          <w:szCs w:val="24"/>
        </w:rPr>
      </w:pPr>
      <w:r w:rsidRPr="00D315E3">
        <w:rPr>
          <w:rStyle w:val="ln2tparagraf"/>
          <w:rFonts w:ascii="Arial" w:hAnsi="Arial" w:cs="Arial"/>
          <w:sz w:val="24"/>
          <w:szCs w:val="24"/>
        </w:rPr>
        <w:t xml:space="preserve">În cursul anului 2015, cantitatea de deşeuri generate de industria extractivă, energetică şi prelucrătoare a fost de cca. 135,470 mii tone, din care aprx. 3,45% sunt deşeuri rezultate din industria extractivă. </w:t>
      </w:r>
    </w:p>
    <w:p w:rsidR="00FE7297" w:rsidRPr="00D315E3" w:rsidRDefault="00FE7297" w:rsidP="000370BB">
      <w:pPr>
        <w:spacing w:after="0" w:line="240" w:lineRule="auto"/>
        <w:jc w:val="both"/>
        <w:rPr>
          <w:rFonts w:ascii="Arial" w:hAnsi="Arial" w:cs="Arial"/>
          <w:sz w:val="24"/>
          <w:szCs w:val="24"/>
          <w:lang w:val="en-US"/>
        </w:rPr>
      </w:pPr>
      <w:r w:rsidRPr="00D315E3">
        <w:rPr>
          <w:rStyle w:val="ln2tparagraf"/>
          <w:rFonts w:ascii="Arial" w:hAnsi="Arial" w:cs="Arial"/>
          <w:sz w:val="24"/>
          <w:szCs w:val="24"/>
        </w:rPr>
        <w:lastRenderedPageBreak/>
        <w:t>Deşeurile nepericuloase generate pe principalele activităţi economice, cu excepţia industriei extractive, în perioada 2010-2015, sunt prezentate în tabelul VII.1.2.1.</w:t>
      </w:r>
    </w:p>
    <w:p w:rsidR="006E166A" w:rsidRDefault="006E166A" w:rsidP="000370BB">
      <w:pPr>
        <w:spacing w:after="0" w:line="240" w:lineRule="auto"/>
        <w:jc w:val="both"/>
        <w:rPr>
          <w:rFonts w:ascii="Arial" w:hAnsi="Arial" w:cs="Arial"/>
          <w:b/>
          <w:sz w:val="24"/>
          <w:szCs w:val="24"/>
        </w:rPr>
      </w:pPr>
    </w:p>
    <w:p w:rsidR="00FE7297" w:rsidRPr="00375997" w:rsidRDefault="00FE7297" w:rsidP="006E166A">
      <w:pPr>
        <w:spacing w:after="0" w:line="240" w:lineRule="auto"/>
        <w:jc w:val="center"/>
        <w:rPr>
          <w:rFonts w:ascii="Arial" w:hAnsi="Arial" w:cs="Arial"/>
          <w:b/>
          <w:sz w:val="24"/>
          <w:szCs w:val="24"/>
        </w:rPr>
      </w:pPr>
      <w:r w:rsidRPr="00375997">
        <w:rPr>
          <w:rFonts w:ascii="Arial" w:hAnsi="Arial" w:cs="Arial"/>
          <w:b/>
          <w:sz w:val="24"/>
          <w:szCs w:val="24"/>
        </w:rPr>
        <w:t>Tabel VII.1.2.1. Deşeuri industriale nepericuloase generate pe principalele activităţi economice (cu excepţia industriei extractive) 2010-2015</w:t>
      </w:r>
    </w:p>
    <w:tbl>
      <w:tblPr>
        <w:tblStyle w:val="TableGrid"/>
        <w:tblW w:w="0" w:type="auto"/>
        <w:tblInd w:w="108" w:type="dxa"/>
        <w:tblLayout w:type="fixed"/>
        <w:tblLook w:val="04A0"/>
      </w:tblPr>
      <w:tblGrid>
        <w:gridCol w:w="2410"/>
        <w:gridCol w:w="1276"/>
        <w:gridCol w:w="1275"/>
        <w:gridCol w:w="1276"/>
        <w:gridCol w:w="1276"/>
        <w:gridCol w:w="1276"/>
        <w:gridCol w:w="1276"/>
      </w:tblGrid>
      <w:tr w:rsidR="00FE7297" w:rsidRPr="000370BB" w:rsidTr="000370BB">
        <w:tc>
          <w:tcPr>
            <w:tcW w:w="2410" w:type="dxa"/>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Activitatea economică</w:t>
            </w:r>
          </w:p>
        </w:tc>
        <w:tc>
          <w:tcPr>
            <w:tcW w:w="1276" w:type="dxa"/>
            <w:shd w:val="clear" w:color="auto" w:fill="FFFF00"/>
            <w:vAlign w:val="center"/>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2010</w:t>
            </w:r>
          </w:p>
        </w:tc>
        <w:tc>
          <w:tcPr>
            <w:tcW w:w="1275" w:type="dxa"/>
            <w:shd w:val="clear" w:color="auto" w:fill="FFFF00"/>
            <w:vAlign w:val="center"/>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2011</w:t>
            </w:r>
          </w:p>
        </w:tc>
        <w:tc>
          <w:tcPr>
            <w:tcW w:w="1276" w:type="dxa"/>
            <w:shd w:val="clear" w:color="auto" w:fill="FFFF00"/>
            <w:vAlign w:val="center"/>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2012</w:t>
            </w:r>
          </w:p>
        </w:tc>
        <w:tc>
          <w:tcPr>
            <w:tcW w:w="1276" w:type="dxa"/>
            <w:shd w:val="clear" w:color="auto" w:fill="FFFF00"/>
            <w:vAlign w:val="center"/>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2013</w:t>
            </w:r>
          </w:p>
        </w:tc>
        <w:tc>
          <w:tcPr>
            <w:tcW w:w="1276" w:type="dxa"/>
            <w:shd w:val="clear" w:color="auto" w:fill="FFFF00"/>
            <w:vAlign w:val="center"/>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2014</w:t>
            </w:r>
          </w:p>
        </w:tc>
        <w:tc>
          <w:tcPr>
            <w:tcW w:w="1276" w:type="dxa"/>
            <w:shd w:val="clear" w:color="auto" w:fill="FFFF00"/>
            <w:vAlign w:val="center"/>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2015</w:t>
            </w:r>
          </w:p>
        </w:tc>
      </w:tr>
      <w:tr w:rsidR="00FE7297" w:rsidRPr="000370BB" w:rsidTr="000370BB">
        <w:tc>
          <w:tcPr>
            <w:tcW w:w="2410"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Industria prelucrătoare (tone)</w:t>
            </w:r>
          </w:p>
        </w:tc>
        <w:tc>
          <w:tcPr>
            <w:tcW w:w="127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119166,02</w:t>
            </w:r>
          </w:p>
        </w:tc>
        <w:tc>
          <w:tcPr>
            <w:tcW w:w="1275"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126457,62</w:t>
            </w:r>
          </w:p>
        </w:tc>
        <w:tc>
          <w:tcPr>
            <w:tcW w:w="127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144288,18</w:t>
            </w:r>
          </w:p>
        </w:tc>
        <w:tc>
          <w:tcPr>
            <w:tcW w:w="127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146200,311</w:t>
            </w:r>
          </w:p>
        </w:tc>
        <w:tc>
          <w:tcPr>
            <w:tcW w:w="127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140624,771</w:t>
            </w:r>
          </w:p>
        </w:tc>
        <w:tc>
          <w:tcPr>
            <w:tcW w:w="127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127967,641</w:t>
            </w:r>
          </w:p>
        </w:tc>
      </w:tr>
      <w:tr w:rsidR="00FE7297" w:rsidRPr="000370BB" w:rsidTr="000370BB">
        <w:tc>
          <w:tcPr>
            <w:tcW w:w="2410"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Producţia, transportul şi distribuţia de energie electrică şi termică, gaze şi apă (tone)</w:t>
            </w:r>
          </w:p>
        </w:tc>
        <w:tc>
          <w:tcPr>
            <w:tcW w:w="127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41,873</w:t>
            </w:r>
          </w:p>
        </w:tc>
        <w:tc>
          <w:tcPr>
            <w:tcW w:w="1275"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63,97</w:t>
            </w:r>
          </w:p>
        </w:tc>
        <w:tc>
          <w:tcPr>
            <w:tcW w:w="127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51,503</w:t>
            </w:r>
          </w:p>
        </w:tc>
        <w:tc>
          <w:tcPr>
            <w:tcW w:w="127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2,274</w:t>
            </w:r>
          </w:p>
        </w:tc>
        <w:tc>
          <w:tcPr>
            <w:tcW w:w="127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3,292</w:t>
            </w:r>
          </w:p>
        </w:tc>
        <w:tc>
          <w:tcPr>
            <w:tcW w:w="127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0,481</w:t>
            </w:r>
          </w:p>
        </w:tc>
      </w:tr>
      <w:tr w:rsidR="00FE7297" w:rsidRPr="000370BB" w:rsidTr="000370BB">
        <w:tc>
          <w:tcPr>
            <w:tcW w:w="2410"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Captarea, tratarea şi distrubuţia apei (tone)</w:t>
            </w:r>
          </w:p>
        </w:tc>
        <w:tc>
          <w:tcPr>
            <w:tcW w:w="127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33,08</w:t>
            </w:r>
          </w:p>
        </w:tc>
        <w:tc>
          <w:tcPr>
            <w:tcW w:w="1275"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194,76</w:t>
            </w:r>
          </w:p>
        </w:tc>
        <w:tc>
          <w:tcPr>
            <w:tcW w:w="127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26,08</w:t>
            </w:r>
          </w:p>
        </w:tc>
        <w:tc>
          <w:tcPr>
            <w:tcW w:w="127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39,315</w:t>
            </w:r>
          </w:p>
        </w:tc>
        <w:tc>
          <w:tcPr>
            <w:tcW w:w="127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0,258</w:t>
            </w:r>
          </w:p>
        </w:tc>
        <w:tc>
          <w:tcPr>
            <w:tcW w:w="127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0,26</w:t>
            </w:r>
          </w:p>
        </w:tc>
      </w:tr>
      <w:tr w:rsidR="00FE7297" w:rsidRPr="000370BB" w:rsidTr="000370BB">
        <w:tc>
          <w:tcPr>
            <w:tcW w:w="2410"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Alte activităţi (tone)</w:t>
            </w:r>
          </w:p>
        </w:tc>
        <w:tc>
          <w:tcPr>
            <w:tcW w:w="127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17061,60</w:t>
            </w:r>
          </w:p>
        </w:tc>
        <w:tc>
          <w:tcPr>
            <w:tcW w:w="1275"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31675,35</w:t>
            </w:r>
          </w:p>
        </w:tc>
        <w:tc>
          <w:tcPr>
            <w:tcW w:w="127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6171,861</w:t>
            </w:r>
          </w:p>
        </w:tc>
        <w:tc>
          <w:tcPr>
            <w:tcW w:w="127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9303,561</w:t>
            </w:r>
          </w:p>
        </w:tc>
        <w:tc>
          <w:tcPr>
            <w:tcW w:w="127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15483,943</w:t>
            </w:r>
          </w:p>
        </w:tc>
        <w:tc>
          <w:tcPr>
            <w:tcW w:w="127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55142,113</w:t>
            </w:r>
          </w:p>
        </w:tc>
      </w:tr>
      <w:tr w:rsidR="00FE7297" w:rsidRPr="000370BB" w:rsidTr="000370BB">
        <w:tc>
          <w:tcPr>
            <w:tcW w:w="2410" w:type="dxa"/>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Total</w:t>
            </w:r>
          </w:p>
        </w:tc>
        <w:tc>
          <w:tcPr>
            <w:tcW w:w="1276" w:type="dxa"/>
            <w:vAlign w:val="center"/>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136302,573</w:t>
            </w:r>
          </w:p>
        </w:tc>
        <w:tc>
          <w:tcPr>
            <w:tcW w:w="1275" w:type="dxa"/>
            <w:vAlign w:val="center"/>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158391,7</w:t>
            </w:r>
          </w:p>
        </w:tc>
        <w:tc>
          <w:tcPr>
            <w:tcW w:w="1276" w:type="dxa"/>
            <w:vAlign w:val="center"/>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150537,624</w:t>
            </w:r>
          </w:p>
        </w:tc>
        <w:tc>
          <w:tcPr>
            <w:tcW w:w="1276" w:type="dxa"/>
            <w:vAlign w:val="center"/>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155545,461</w:t>
            </w:r>
          </w:p>
        </w:tc>
        <w:tc>
          <w:tcPr>
            <w:tcW w:w="1276" w:type="dxa"/>
            <w:vAlign w:val="center"/>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156112,264</w:t>
            </w:r>
          </w:p>
        </w:tc>
        <w:tc>
          <w:tcPr>
            <w:tcW w:w="1276" w:type="dxa"/>
            <w:vAlign w:val="center"/>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183110,495</w:t>
            </w:r>
          </w:p>
        </w:tc>
      </w:tr>
    </w:tbl>
    <w:p w:rsidR="00FE7297" w:rsidRPr="00D315E3" w:rsidRDefault="00FE7297" w:rsidP="000370BB">
      <w:pPr>
        <w:pStyle w:val="BodyText"/>
        <w:spacing w:after="0" w:line="240" w:lineRule="auto"/>
        <w:jc w:val="both"/>
        <w:rPr>
          <w:rStyle w:val="ln2tparagraf"/>
          <w:rFonts w:ascii="Arial" w:eastAsia="Calibri" w:hAnsi="Arial" w:cs="Arial"/>
          <w:i/>
          <w:sz w:val="24"/>
          <w:szCs w:val="24"/>
        </w:rPr>
      </w:pPr>
      <w:r w:rsidRPr="00D315E3">
        <w:rPr>
          <w:rFonts w:ascii="Arial" w:hAnsi="Arial" w:cs="Arial"/>
          <w:i/>
          <w:sz w:val="24"/>
          <w:szCs w:val="24"/>
        </w:rPr>
        <w:t>Sursa: Agenţia pentru Protecţia Mediului Buzău</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 xml:space="preserve">Deşeurile de producţie nepericuloase generate în anul 2015 au fost predate societăţilor autorizate în vederea valorificării sau eliminării, după caz. </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Dintre tipurile de deşeuri generate, cele mai reprezentative cantităţi valorificate în judeţ sau predate spre valorificare instalaţiilor din alte judeţe au fost pentru următoarele deşeuri:</w:t>
      </w:r>
    </w:p>
    <w:p w:rsidR="00FE7297" w:rsidRPr="00D315E3" w:rsidRDefault="00FE7297" w:rsidP="000370BB">
      <w:pPr>
        <w:autoSpaceDE w:val="0"/>
        <w:autoSpaceDN w:val="0"/>
        <w:adjustRightInd w:val="0"/>
        <w:spacing w:after="0" w:line="240" w:lineRule="auto"/>
        <w:jc w:val="both"/>
        <w:rPr>
          <w:rFonts w:ascii="Arial" w:hAnsi="Arial" w:cs="Arial"/>
          <w:sz w:val="24"/>
          <w:szCs w:val="24"/>
        </w:rPr>
      </w:pPr>
      <w:r w:rsidRPr="00D315E3">
        <w:rPr>
          <w:rFonts w:ascii="Arial" w:hAnsi="Arial" w:cs="Arial"/>
          <w:sz w:val="24"/>
          <w:szCs w:val="24"/>
        </w:rPr>
        <w:t xml:space="preserve"> - deşeuri metalice, </w:t>
      </w:r>
    </w:p>
    <w:p w:rsidR="00FE7297" w:rsidRPr="00D315E3" w:rsidRDefault="00FE7297" w:rsidP="000370BB">
      <w:pPr>
        <w:autoSpaceDE w:val="0"/>
        <w:autoSpaceDN w:val="0"/>
        <w:adjustRightInd w:val="0"/>
        <w:spacing w:after="0" w:line="240" w:lineRule="auto"/>
        <w:jc w:val="both"/>
        <w:rPr>
          <w:rFonts w:ascii="Arial" w:hAnsi="Arial" w:cs="Arial"/>
          <w:sz w:val="24"/>
          <w:szCs w:val="24"/>
        </w:rPr>
      </w:pPr>
      <w:r w:rsidRPr="00D315E3">
        <w:rPr>
          <w:rFonts w:ascii="Arial" w:hAnsi="Arial" w:cs="Arial"/>
          <w:sz w:val="24"/>
          <w:szCs w:val="24"/>
        </w:rPr>
        <w:t xml:space="preserve"> - deşeuri din materiale plastice ( PET, PE, PP, PVC), </w:t>
      </w:r>
    </w:p>
    <w:p w:rsidR="00FE7297" w:rsidRPr="00D315E3" w:rsidRDefault="00FE7297" w:rsidP="000370BB">
      <w:pPr>
        <w:autoSpaceDE w:val="0"/>
        <w:autoSpaceDN w:val="0"/>
        <w:adjustRightInd w:val="0"/>
        <w:spacing w:after="0" w:line="240" w:lineRule="auto"/>
        <w:jc w:val="both"/>
        <w:rPr>
          <w:rFonts w:ascii="Arial" w:hAnsi="Arial" w:cs="Arial"/>
          <w:sz w:val="24"/>
          <w:szCs w:val="24"/>
        </w:rPr>
      </w:pPr>
      <w:r w:rsidRPr="00D315E3">
        <w:rPr>
          <w:rFonts w:ascii="Arial" w:hAnsi="Arial" w:cs="Arial"/>
          <w:sz w:val="24"/>
          <w:szCs w:val="24"/>
        </w:rPr>
        <w:t xml:space="preserve"> - deşeuri de hârtie şi carton,</w:t>
      </w:r>
    </w:p>
    <w:p w:rsidR="00FE7297" w:rsidRPr="00D315E3" w:rsidRDefault="00FE7297" w:rsidP="000370BB">
      <w:pPr>
        <w:autoSpaceDE w:val="0"/>
        <w:autoSpaceDN w:val="0"/>
        <w:adjustRightInd w:val="0"/>
        <w:spacing w:after="0" w:line="240" w:lineRule="auto"/>
        <w:jc w:val="both"/>
        <w:rPr>
          <w:rFonts w:ascii="Arial" w:hAnsi="Arial" w:cs="Arial"/>
          <w:sz w:val="24"/>
          <w:szCs w:val="24"/>
        </w:rPr>
      </w:pPr>
      <w:r w:rsidRPr="00D315E3">
        <w:rPr>
          <w:rFonts w:ascii="Arial" w:hAnsi="Arial" w:cs="Arial"/>
          <w:sz w:val="24"/>
          <w:szCs w:val="24"/>
        </w:rPr>
        <w:t>-  uleiuri uzate,</w:t>
      </w:r>
    </w:p>
    <w:p w:rsidR="00FE7297" w:rsidRPr="00D315E3" w:rsidRDefault="00FE7297" w:rsidP="000370BB">
      <w:pPr>
        <w:autoSpaceDE w:val="0"/>
        <w:autoSpaceDN w:val="0"/>
        <w:adjustRightInd w:val="0"/>
        <w:spacing w:after="0" w:line="240" w:lineRule="auto"/>
        <w:jc w:val="both"/>
        <w:rPr>
          <w:rStyle w:val="ln2tparagraf"/>
          <w:rFonts w:ascii="Arial" w:hAnsi="Arial" w:cs="Arial"/>
          <w:sz w:val="24"/>
          <w:szCs w:val="24"/>
        </w:rPr>
      </w:pPr>
      <w:r w:rsidRPr="00D315E3">
        <w:rPr>
          <w:rFonts w:ascii="Arial" w:hAnsi="Arial" w:cs="Arial"/>
          <w:sz w:val="24"/>
          <w:szCs w:val="24"/>
        </w:rPr>
        <w:t xml:space="preserve"> - deşeuri de lemn.</w:t>
      </w:r>
    </w:p>
    <w:p w:rsidR="00FE7297" w:rsidRPr="00D315E3" w:rsidRDefault="00FE7297" w:rsidP="000370BB">
      <w:pPr>
        <w:autoSpaceDE w:val="0"/>
        <w:autoSpaceDN w:val="0"/>
        <w:adjustRightInd w:val="0"/>
        <w:spacing w:after="0" w:line="240" w:lineRule="auto"/>
        <w:jc w:val="both"/>
        <w:rPr>
          <w:rStyle w:val="ln2tparagraf"/>
          <w:rFonts w:ascii="Arial" w:hAnsi="Arial" w:cs="Arial"/>
          <w:sz w:val="24"/>
          <w:szCs w:val="24"/>
        </w:rPr>
      </w:pPr>
      <w:r w:rsidRPr="00D315E3">
        <w:rPr>
          <w:rStyle w:val="ln2tparagraf"/>
          <w:rFonts w:ascii="Arial" w:hAnsi="Arial" w:cs="Arial"/>
          <w:sz w:val="24"/>
          <w:szCs w:val="24"/>
        </w:rPr>
        <w:t xml:space="preserve">Deşeurile periculoase, generate în anul 2015, în cantitate de 9229,2649 tone, au reprezentat circa 4,7% din totalul deşeurilor generate (inclusiv deşeuri din industria extractivă). </w:t>
      </w:r>
    </w:p>
    <w:p w:rsidR="00FE7297" w:rsidRPr="00D315E3" w:rsidRDefault="00FE7297" w:rsidP="000370BB">
      <w:pPr>
        <w:spacing w:after="0" w:line="240" w:lineRule="auto"/>
        <w:jc w:val="both"/>
        <w:rPr>
          <w:rStyle w:val="ln2tparagraf"/>
          <w:rFonts w:ascii="Arial" w:hAnsi="Arial" w:cs="Arial"/>
          <w:sz w:val="24"/>
          <w:szCs w:val="24"/>
        </w:rPr>
      </w:pPr>
      <w:r w:rsidRPr="00D315E3">
        <w:rPr>
          <w:rStyle w:val="ln2tparagraf"/>
          <w:rFonts w:ascii="Arial" w:hAnsi="Arial" w:cs="Arial"/>
          <w:sz w:val="24"/>
          <w:szCs w:val="24"/>
        </w:rPr>
        <w:t>Cantităţile de deşeuri periculoase generate de principalele activităţi industriale în perioada 2010-2015 sunt prezentate în tabelul următor.</w:t>
      </w:r>
    </w:p>
    <w:p w:rsidR="006E166A" w:rsidRDefault="006E166A" w:rsidP="000370BB">
      <w:pPr>
        <w:spacing w:after="0" w:line="240" w:lineRule="auto"/>
        <w:jc w:val="both"/>
        <w:rPr>
          <w:rFonts w:ascii="Arial" w:hAnsi="Arial" w:cs="Arial"/>
          <w:b/>
          <w:sz w:val="24"/>
          <w:szCs w:val="24"/>
        </w:rPr>
      </w:pPr>
    </w:p>
    <w:p w:rsidR="00FE7297" w:rsidRPr="00375997" w:rsidRDefault="00FE7297" w:rsidP="006E166A">
      <w:pPr>
        <w:spacing w:after="0" w:line="240" w:lineRule="auto"/>
        <w:jc w:val="center"/>
        <w:rPr>
          <w:rFonts w:ascii="Arial" w:hAnsi="Arial" w:cs="Arial"/>
          <w:b/>
          <w:sz w:val="24"/>
          <w:szCs w:val="24"/>
        </w:rPr>
      </w:pPr>
      <w:r w:rsidRPr="00375997">
        <w:rPr>
          <w:rFonts w:ascii="Arial" w:hAnsi="Arial" w:cs="Arial"/>
          <w:b/>
          <w:sz w:val="24"/>
          <w:szCs w:val="24"/>
        </w:rPr>
        <w:t>Tabel VII.1.2.2. Deşeuri industriale periculoase generate pe principalele activităţi economice în perioada 2010-2015</w:t>
      </w:r>
    </w:p>
    <w:tbl>
      <w:tblPr>
        <w:tblStyle w:val="TableGrid"/>
        <w:tblW w:w="9745" w:type="dxa"/>
        <w:tblInd w:w="108" w:type="dxa"/>
        <w:tblLook w:val="04A0"/>
      </w:tblPr>
      <w:tblGrid>
        <w:gridCol w:w="2480"/>
        <w:gridCol w:w="1129"/>
        <w:gridCol w:w="1263"/>
        <w:gridCol w:w="1262"/>
        <w:gridCol w:w="1129"/>
        <w:gridCol w:w="1269"/>
        <w:gridCol w:w="1213"/>
      </w:tblGrid>
      <w:tr w:rsidR="00FE7297" w:rsidRPr="000370BB" w:rsidTr="000370BB">
        <w:trPr>
          <w:trHeight w:val="123"/>
        </w:trPr>
        <w:tc>
          <w:tcPr>
            <w:tcW w:w="2480" w:type="dxa"/>
            <w:shd w:val="clear" w:color="auto" w:fill="FFFF00"/>
            <w:vAlign w:val="center"/>
          </w:tcPr>
          <w:p w:rsidR="00FE7297" w:rsidRPr="000370BB" w:rsidRDefault="00FE7297" w:rsidP="000370BB">
            <w:pPr>
              <w:jc w:val="both"/>
              <w:rPr>
                <w:rStyle w:val="ln2tparagraf"/>
                <w:rFonts w:ascii="Arial" w:hAnsi="Arial" w:cs="Arial"/>
                <w:b/>
                <w:sz w:val="20"/>
                <w:szCs w:val="20"/>
              </w:rPr>
            </w:pPr>
            <w:r w:rsidRPr="000370BB">
              <w:rPr>
                <w:rStyle w:val="ln2tparagraf"/>
                <w:rFonts w:ascii="Arial" w:hAnsi="Arial" w:cs="Arial"/>
                <w:sz w:val="20"/>
                <w:szCs w:val="20"/>
              </w:rPr>
              <w:t>Activitatea economică</w:t>
            </w:r>
          </w:p>
        </w:tc>
        <w:tc>
          <w:tcPr>
            <w:tcW w:w="1129" w:type="dxa"/>
            <w:shd w:val="clear" w:color="auto" w:fill="FFFF00"/>
            <w:vAlign w:val="center"/>
          </w:tcPr>
          <w:p w:rsidR="00FE7297" w:rsidRPr="000370BB" w:rsidRDefault="00FE7297" w:rsidP="000370BB">
            <w:pPr>
              <w:jc w:val="both"/>
              <w:rPr>
                <w:rStyle w:val="ln2tparagraf"/>
                <w:rFonts w:ascii="Arial" w:hAnsi="Arial" w:cs="Arial"/>
                <w:b/>
                <w:sz w:val="20"/>
                <w:szCs w:val="20"/>
              </w:rPr>
            </w:pPr>
            <w:r w:rsidRPr="000370BB">
              <w:rPr>
                <w:rStyle w:val="ln2tparagraf"/>
                <w:rFonts w:ascii="Arial" w:hAnsi="Arial" w:cs="Arial"/>
                <w:sz w:val="20"/>
                <w:szCs w:val="20"/>
              </w:rPr>
              <w:t>2010</w:t>
            </w:r>
          </w:p>
        </w:tc>
        <w:tc>
          <w:tcPr>
            <w:tcW w:w="1263" w:type="dxa"/>
            <w:shd w:val="clear" w:color="auto" w:fill="FFFF00"/>
            <w:vAlign w:val="center"/>
          </w:tcPr>
          <w:p w:rsidR="00FE7297" w:rsidRPr="000370BB" w:rsidRDefault="00FE7297" w:rsidP="000370BB">
            <w:pPr>
              <w:jc w:val="both"/>
              <w:rPr>
                <w:rStyle w:val="ln2tparagraf"/>
                <w:rFonts w:ascii="Arial" w:hAnsi="Arial" w:cs="Arial"/>
                <w:b/>
                <w:sz w:val="20"/>
                <w:szCs w:val="20"/>
              </w:rPr>
            </w:pPr>
            <w:r w:rsidRPr="000370BB">
              <w:rPr>
                <w:rStyle w:val="ln2tparagraf"/>
                <w:rFonts w:ascii="Arial" w:hAnsi="Arial" w:cs="Arial"/>
                <w:sz w:val="20"/>
                <w:szCs w:val="20"/>
              </w:rPr>
              <w:t>2011</w:t>
            </w:r>
          </w:p>
        </w:tc>
        <w:tc>
          <w:tcPr>
            <w:tcW w:w="1262" w:type="dxa"/>
            <w:shd w:val="clear" w:color="auto" w:fill="FFFF00"/>
            <w:vAlign w:val="center"/>
          </w:tcPr>
          <w:p w:rsidR="00FE7297" w:rsidRPr="000370BB" w:rsidRDefault="00FE7297" w:rsidP="000370BB">
            <w:pPr>
              <w:jc w:val="both"/>
              <w:rPr>
                <w:rStyle w:val="ln2tparagraf"/>
                <w:rFonts w:ascii="Arial" w:hAnsi="Arial" w:cs="Arial"/>
                <w:b/>
                <w:sz w:val="20"/>
                <w:szCs w:val="20"/>
              </w:rPr>
            </w:pPr>
            <w:r w:rsidRPr="000370BB">
              <w:rPr>
                <w:rStyle w:val="ln2tparagraf"/>
                <w:rFonts w:ascii="Arial" w:hAnsi="Arial" w:cs="Arial"/>
                <w:sz w:val="20"/>
                <w:szCs w:val="20"/>
              </w:rPr>
              <w:t>2012</w:t>
            </w:r>
          </w:p>
        </w:tc>
        <w:tc>
          <w:tcPr>
            <w:tcW w:w="1129" w:type="dxa"/>
            <w:shd w:val="clear" w:color="auto" w:fill="FFFF00"/>
            <w:vAlign w:val="center"/>
          </w:tcPr>
          <w:p w:rsidR="00FE7297" w:rsidRPr="000370BB" w:rsidRDefault="00FE7297" w:rsidP="000370BB">
            <w:pPr>
              <w:jc w:val="both"/>
              <w:rPr>
                <w:rStyle w:val="ln2tparagraf"/>
                <w:rFonts w:ascii="Arial" w:hAnsi="Arial" w:cs="Arial"/>
                <w:b/>
                <w:sz w:val="20"/>
                <w:szCs w:val="20"/>
              </w:rPr>
            </w:pPr>
            <w:r w:rsidRPr="000370BB">
              <w:rPr>
                <w:rStyle w:val="ln2tparagraf"/>
                <w:rFonts w:ascii="Arial" w:hAnsi="Arial" w:cs="Arial"/>
                <w:sz w:val="20"/>
                <w:szCs w:val="20"/>
              </w:rPr>
              <w:t>2013</w:t>
            </w:r>
          </w:p>
        </w:tc>
        <w:tc>
          <w:tcPr>
            <w:tcW w:w="1269" w:type="dxa"/>
            <w:shd w:val="clear" w:color="auto" w:fill="FFFF00"/>
            <w:vAlign w:val="center"/>
          </w:tcPr>
          <w:p w:rsidR="00FE7297" w:rsidRPr="000370BB" w:rsidRDefault="00FE7297" w:rsidP="000370BB">
            <w:pPr>
              <w:jc w:val="both"/>
              <w:rPr>
                <w:rStyle w:val="ln2tparagraf"/>
                <w:rFonts w:ascii="Arial" w:hAnsi="Arial" w:cs="Arial"/>
                <w:b/>
                <w:sz w:val="20"/>
                <w:szCs w:val="20"/>
              </w:rPr>
            </w:pPr>
            <w:r w:rsidRPr="000370BB">
              <w:rPr>
                <w:rStyle w:val="ln2tparagraf"/>
                <w:rFonts w:ascii="Arial" w:hAnsi="Arial" w:cs="Arial"/>
                <w:sz w:val="20"/>
                <w:szCs w:val="20"/>
              </w:rPr>
              <w:t>2014</w:t>
            </w:r>
          </w:p>
        </w:tc>
        <w:tc>
          <w:tcPr>
            <w:tcW w:w="1213" w:type="dxa"/>
            <w:shd w:val="clear" w:color="auto" w:fill="FFFF00"/>
            <w:vAlign w:val="center"/>
          </w:tcPr>
          <w:p w:rsidR="00FE7297" w:rsidRPr="000370BB" w:rsidRDefault="00FE7297" w:rsidP="000370BB">
            <w:pPr>
              <w:jc w:val="both"/>
              <w:rPr>
                <w:rStyle w:val="ln2tparagraf"/>
                <w:rFonts w:ascii="Arial" w:hAnsi="Arial" w:cs="Arial"/>
                <w:b/>
                <w:sz w:val="20"/>
                <w:szCs w:val="20"/>
              </w:rPr>
            </w:pPr>
            <w:r w:rsidRPr="000370BB">
              <w:rPr>
                <w:rStyle w:val="ln2tparagraf"/>
                <w:rFonts w:ascii="Arial" w:hAnsi="Arial" w:cs="Arial"/>
                <w:sz w:val="20"/>
                <w:szCs w:val="20"/>
              </w:rPr>
              <w:t>2015</w:t>
            </w:r>
          </w:p>
        </w:tc>
      </w:tr>
      <w:tr w:rsidR="00FE7297" w:rsidRPr="000370BB" w:rsidTr="000370BB">
        <w:tc>
          <w:tcPr>
            <w:tcW w:w="2480"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Industria extractivă</w:t>
            </w:r>
          </w:p>
        </w:tc>
        <w:tc>
          <w:tcPr>
            <w:tcW w:w="1129"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3012,722</w:t>
            </w:r>
          </w:p>
        </w:tc>
        <w:tc>
          <w:tcPr>
            <w:tcW w:w="1263"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1506,89</w:t>
            </w:r>
          </w:p>
        </w:tc>
        <w:tc>
          <w:tcPr>
            <w:tcW w:w="1262"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2002,445</w:t>
            </w:r>
          </w:p>
        </w:tc>
        <w:tc>
          <w:tcPr>
            <w:tcW w:w="1129"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3656,467</w:t>
            </w:r>
          </w:p>
        </w:tc>
        <w:tc>
          <w:tcPr>
            <w:tcW w:w="1269"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897,988</w:t>
            </w:r>
          </w:p>
        </w:tc>
        <w:tc>
          <w:tcPr>
            <w:tcW w:w="1213"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944,636</w:t>
            </w:r>
          </w:p>
        </w:tc>
      </w:tr>
      <w:tr w:rsidR="00FE7297" w:rsidRPr="000370BB" w:rsidTr="000370BB">
        <w:tc>
          <w:tcPr>
            <w:tcW w:w="2480"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Fabricarea substanţelor şi produselor chimice</w:t>
            </w:r>
          </w:p>
        </w:tc>
        <w:tc>
          <w:tcPr>
            <w:tcW w:w="1129"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1,693</w:t>
            </w:r>
          </w:p>
        </w:tc>
        <w:tc>
          <w:tcPr>
            <w:tcW w:w="1263"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9,434</w:t>
            </w:r>
          </w:p>
        </w:tc>
        <w:tc>
          <w:tcPr>
            <w:tcW w:w="1262"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3,121</w:t>
            </w:r>
          </w:p>
        </w:tc>
        <w:tc>
          <w:tcPr>
            <w:tcW w:w="1129"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10,809</w:t>
            </w:r>
          </w:p>
        </w:tc>
        <w:tc>
          <w:tcPr>
            <w:tcW w:w="1269"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18,926</w:t>
            </w:r>
          </w:p>
        </w:tc>
        <w:tc>
          <w:tcPr>
            <w:tcW w:w="1213"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13,736</w:t>
            </w:r>
          </w:p>
        </w:tc>
      </w:tr>
      <w:tr w:rsidR="00FE7297" w:rsidRPr="000370BB" w:rsidTr="000370BB">
        <w:tc>
          <w:tcPr>
            <w:tcW w:w="2480"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Industria metalurgică</w:t>
            </w:r>
          </w:p>
        </w:tc>
        <w:tc>
          <w:tcPr>
            <w:tcW w:w="1129"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826,888</w:t>
            </w:r>
          </w:p>
        </w:tc>
        <w:tc>
          <w:tcPr>
            <w:tcW w:w="1263"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757,575</w:t>
            </w:r>
          </w:p>
        </w:tc>
        <w:tc>
          <w:tcPr>
            <w:tcW w:w="1262"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681,915</w:t>
            </w:r>
          </w:p>
        </w:tc>
        <w:tc>
          <w:tcPr>
            <w:tcW w:w="1129"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281,32</w:t>
            </w:r>
          </w:p>
        </w:tc>
        <w:tc>
          <w:tcPr>
            <w:tcW w:w="1269"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387,8735</w:t>
            </w:r>
          </w:p>
        </w:tc>
        <w:tc>
          <w:tcPr>
            <w:tcW w:w="1213"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415,845</w:t>
            </w:r>
          </w:p>
        </w:tc>
      </w:tr>
      <w:tr w:rsidR="00FE7297" w:rsidRPr="000370BB" w:rsidTr="000370BB">
        <w:tc>
          <w:tcPr>
            <w:tcW w:w="2480"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Indistria construcţiilor metalice</w:t>
            </w:r>
          </w:p>
        </w:tc>
        <w:tc>
          <w:tcPr>
            <w:tcW w:w="1129"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77,45</w:t>
            </w:r>
          </w:p>
        </w:tc>
        <w:tc>
          <w:tcPr>
            <w:tcW w:w="1263"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102,675</w:t>
            </w:r>
          </w:p>
        </w:tc>
        <w:tc>
          <w:tcPr>
            <w:tcW w:w="1262"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103,229</w:t>
            </w:r>
          </w:p>
        </w:tc>
        <w:tc>
          <w:tcPr>
            <w:tcW w:w="1129"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77,091</w:t>
            </w:r>
          </w:p>
        </w:tc>
        <w:tc>
          <w:tcPr>
            <w:tcW w:w="1269"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322,8091</w:t>
            </w:r>
          </w:p>
        </w:tc>
        <w:tc>
          <w:tcPr>
            <w:tcW w:w="1213"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352,1285</w:t>
            </w:r>
          </w:p>
        </w:tc>
      </w:tr>
      <w:tr w:rsidR="00FE7297" w:rsidRPr="000370BB" w:rsidTr="000370BB">
        <w:tc>
          <w:tcPr>
            <w:tcW w:w="2480"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Fabricarea produselor din cauciuc şi mase plastic</w:t>
            </w:r>
          </w:p>
        </w:tc>
        <w:tc>
          <w:tcPr>
            <w:tcW w:w="1129"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44,352</w:t>
            </w:r>
          </w:p>
        </w:tc>
        <w:tc>
          <w:tcPr>
            <w:tcW w:w="1263"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90,01</w:t>
            </w:r>
          </w:p>
        </w:tc>
        <w:tc>
          <w:tcPr>
            <w:tcW w:w="1262"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77,687</w:t>
            </w:r>
          </w:p>
        </w:tc>
        <w:tc>
          <w:tcPr>
            <w:tcW w:w="1129"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60,76</w:t>
            </w:r>
          </w:p>
        </w:tc>
        <w:tc>
          <w:tcPr>
            <w:tcW w:w="1269"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57,7305</w:t>
            </w:r>
          </w:p>
        </w:tc>
        <w:tc>
          <w:tcPr>
            <w:tcW w:w="1213"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75,5495</w:t>
            </w:r>
          </w:p>
        </w:tc>
      </w:tr>
      <w:tr w:rsidR="00FE7297" w:rsidRPr="000370BB" w:rsidTr="000370BB">
        <w:tc>
          <w:tcPr>
            <w:tcW w:w="2480"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Industria de maşini şi echipamente</w:t>
            </w:r>
          </w:p>
        </w:tc>
        <w:tc>
          <w:tcPr>
            <w:tcW w:w="1129"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26,216</w:t>
            </w:r>
          </w:p>
        </w:tc>
        <w:tc>
          <w:tcPr>
            <w:tcW w:w="1263"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35,449</w:t>
            </w:r>
          </w:p>
        </w:tc>
        <w:tc>
          <w:tcPr>
            <w:tcW w:w="1262"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35,218</w:t>
            </w:r>
          </w:p>
        </w:tc>
        <w:tc>
          <w:tcPr>
            <w:tcW w:w="1129"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24,53</w:t>
            </w:r>
          </w:p>
        </w:tc>
        <w:tc>
          <w:tcPr>
            <w:tcW w:w="1269"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24,493</w:t>
            </w:r>
          </w:p>
        </w:tc>
        <w:tc>
          <w:tcPr>
            <w:tcW w:w="1213"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18,8802</w:t>
            </w:r>
          </w:p>
        </w:tc>
      </w:tr>
      <w:tr w:rsidR="00FE7297" w:rsidRPr="000370BB" w:rsidTr="000370BB">
        <w:tc>
          <w:tcPr>
            <w:tcW w:w="2480"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Alte activităţi</w:t>
            </w:r>
          </w:p>
        </w:tc>
        <w:tc>
          <w:tcPr>
            <w:tcW w:w="1129"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366,324</w:t>
            </w:r>
          </w:p>
        </w:tc>
        <w:tc>
          <w:tcPr>
            <w:tcW w:w="1263"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870,165</w:t>
            </w:r>
          </w:p>
        </w:tc>
        <w:tc>
          <w:tcPr>
            <w:tcW w:w="1262"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463,458</w:t>
            </w:r>
          </w:p>
        </w:tc>
        <w:tc>
          <w:tcPr>
            <w:tcW w:w="1129"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2653,072</w:t>
            </w:r>
          </w:p>
        </w:tc>
        <w:tc>
          <w:tcPr>
            <w:tcW w:w="1269"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1864,48</w:t>
            </w:r>
          </w:p>
        </w:tc>
        <w:tc>
          <w:tcPr>
            <w:tcW w:w="1213"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7408,4917</w:t>
            </w:r>
          </w:p>
        </w:tc>
      </w:tr>
      <w:tr w:rsidR="00FE7297" w:rsidRPr="000370BB" w:rsidTr="000370BB">
        <w:tc>
          <w:tcPr>
            <w:tcW w:w="2480" w:type="dxa"/>
            <w:vAlign w:val="center"/>
          </w:tcPr>
          <w:p w:rsidR="00FE7297" w:rsidRPr="000370BB" w:rsidRDefault="00FE7297" w:rsidP="000370BB">
            <w:pPr>
              <w:jc w:val="both"/>
              <w:rPr>
                <w:rStyle w:val="ln2tparagraf"/>
                <w:rFonts w:ascii="Arial" w:hAnsi="Arial" w:cs="Arial"/>
                <w:b/>
                <w:sz w:val="20"/>
                <w:szCs w:val="20"/>
              </w:rPr>
            </w:pPr>
            <w:r w:rsidRPr="000370BB">
              <w:rPr>
                <w:rStyle w:val="ln2tparagraf"/>
                <w:rFonts w:ascii="Arial" w:hAnsi="Arial" w:cs="Arial"/>
                <w:sz w:val="20"/>
                <w:szCs w:val="20"/>
              </w:rPr>
              <w:t>Total</w:t>
            </w:r>
          </w:p>
        </w:tc>
        <w:tc>
          <w:tcPr>
            <w:tcW w:w="1129" w:type="dxa"/>
            <w:vAlign w:val="center"/>
          </w:tcPr>
          <w:p w:rsidR="00FE7297" w:rsidRPr="000370BB" w:rsidRDefault="00FE7297" w:rsidP="000370BB">
            <w:pPr>
              <w:jc w:val="both"/>
              <w:rPr>
                <w:rStyle w:val="ln2tparagraf"/>
                <w:rFonts w:ascii="Arial" w:hAnsi="Arial" w:cs="Arial"/>
                <w:b/>
                <w:sz w:val="20"/>
                <w:szCs w:val="20"/>
              </w:rPr>
            </w:pPr>
            <w:r w:rsidRPr="000370BB">
              <w:rPr>
                <w:rStyle w:val="ln2tparagraf"/>
                <w:rFonts w:ascii="Arial" w:hAnsi="Arial" w:cs="Arial"/>
                <w:sz w:val="20"/>
                <w:szCs w:val="20"/>
              </w:rPr>
              <w:t>4355,645</w:t>
            </w:r>
          </w:p>
        </w:tc>
        <w:tc>
          <w:tcPr>
            <w:tcW w:w="1263" w:type="dxa"/>
            <w:vAlign w:val="center"/>
          </w:tcPr>
          <w:p w:rsidR="00FE7297" w:rsidRPr="000370BB" w:rsidRDefault="00FE7297" w:rsidP="000370BB">
            <w:pPr>
              <w:jc w:val="both"/>
              <w:rPr>
                <w:rStyle w:val="ln2tparagraf"/>
                <w:rFonts w:ascii="Arial" w:hAnsi="Arial" w:cs="Arial"/>
                <w:b/>
                <w:sz w:val="20"/>
                <w:szCs w:val="20"/>
              </w:rPr>
            </w:pPr>
            <w:r w:rsidRPr="000370BB">
              <w:rPr>
                <w:rStyle w:val="ln2tparagraf"/>
                <w:rFonts w:ascii="Arial" w:hAnsi="Arial" w:cs="Arial"/>
                <w:sz w:val="20"/>
                <w:szCs w:val="20"/>
              </w:rPr>
              <w:t>3372,188</w:t>
            </w:r>
          </w:p>
        </w:tc>
        <w:tc>
          <w:tcPr>
            <w:tcW w:w="1262" w:type="dxa"/>
            <w:vAlign w:val="center"/>
          </w:tcPr>
          <w:p w:rsidR="00FE7297" w:rsidRPr="000370BB" w:rsidRDefault="00FE7297" w:rsidP="000370BB">
            <w:pPr>
              <w:jc w:val="both"/>
              <w:rPr>
                <w:rStyle w:val="ln2tparagraf"/>
                <w:rFonts w:ascii="Arial" w:hAnsi="Arial" w:cs="Arial"/>
                <w:b/>
                <w:sz w:val="20"/>
                <w:szCs w:val="20"/>
              </w:rPr>
            </w:pPr>
            <w:r w:rsidRPr="000370BB">
              <w:rPr>
                <w:rStyle w:val="ln2tparagraf"/>
                <w:rFonts w:ascii="Arial" w:hAnsi="Arial" w:cs="Arial"/>
                <w:sz w:val="20"/>
                <w:szCs w:val="20"/>
              </w:rPr>
              <w:t>3363,952</w:t>
            </w:r>
          </w:p>
        </w:tc>
        <w:tc>
          <w:tcPr>
            <w:tcW w:w="1129" w:type="dxa"/>
            <w:vAlign w:val="center"/>
          </w:tcPr>
          <w:p w:rsidR="00FE7297" w:rsidRPr="000370BB" w:rsidRDefault="00FE7297" w:rsidP="000370BB">
            <w:pPr>
              <w:jc w:val="both"/>
              <w:rPr>
                <w:rStyle w:val="ln2tparagraf"/>
                <w:rFonts w:ascii="Arial" w:hAnsi="Arial" w:cs="Arial"/>
                <w:b/>
                <w:sz w:val="20"/>
                <w:szCs w:val="20"/>
              </w:rPr>
            </w:pPr>
            <w:r w:rsidRPr="000370BB">
              <w:rPr>
                <w:rStyle w:val="ln2tparagraf"/>
                <w:rFonts w:ascii="Arial" w:hAnsi="Arial" w:cs="Arial"/>
                <w:sz w:val="20"/>
                <w:szCs w:val="20"/>
              </w:rPr>
              <w:t>6764,049</w:t>
            </w:r>
          </w:p>
        </w:tc>
        <w:tc>
          <w:tcPr>
            <w:tcW w:w="1269" w:type="dxa"/>
            <w:vAlign w:val="center"/>
          </w:tcPr>
          <w:p w:rsidR="00FE7297" w:rsidRPr="000370BB" w:rsidRDefault="00FE7297" w:rsidP="000370BB">
            <w:pPr>
              <w:jc w:val="both"/>
              <w:rPr>
                <w:rStyle w:val="ln2tparagraf"/>
                <w:rFonts w:ascii="Arial" w:hAnsi="Arial" w:cs="Arial"/>
                <w:b/>
                <w:sz w:val="20"/>
                <w:szCs w:val="20"/>
              </w:rPr>
            </w:pPr>
            <w:r w:rsidRPr="000370BB">
              <w:rPr>
                <w:rStyle w:val="ln2tparagraf"/>
                <w:rFonts w:ascii="Arial" w:hAnsi="Arial" w:cs="Arial"/>
                <w:sz w:val="20"/>
                <w:szCs w:val="20"/>
              </w:rPr>
              <w:t>3574,3025</w:t>
            </w:r>
          </w:p>
        </w:tc>
        <w:tc>
          <w:tcPr>
            <w:tcW w:w="1213" w:type="dxa"/>
            <w:vAlign w:val="center"/>
          </w:tcPr>
          <w:p w:rsidR="00FE7297" w:rsidRPr="000370BB" w:rsidRDefault="00FE7297" w:rsidP="000370BB">
            <w:pPr>
              <w:jc w:val="both"/>
              <w:rPr>
                <w:rStyle w:val="ln2tparagraf"/>
                <w:rFonts w:ascii="Arial" w:hAnsi="Arial" w:cs="Arial"/>
                <w:b/>
                <w:sz w:val="20"/>
                <w:szCs w:val="20"/>
              </w:rPr>
            </w:pPr>
            <w:r w:rsidRPr="000370BB">
              <w:rPr>
                <w:rStyle w:val="ln2tparagraf"/>
                <w:rFonts w:ascii="Arial" w:hAnsi="Arial" w:cs="Arial"/>
                <w:sz w:val="20"/>
                <w:szCs w:val="20"/>
              </w:rPr>
              <w:t>9229,2649</w:t>
            </w:r>
          </w:p>
        </w:tc>
      </w:tr>
    </w:tbl>
    <w:p w:rsidR="00FE7297" w:rsidRPr="00D315E3" w:rsidRDefault="00FE7297" w:rsidP="000370BB">
      <w:pPr>
        <w:pStyle w:val="BodyText"/>
        <w:spacing w:after="0" w:line="240" w:lineRule="auto"/>
        <w:jc w:val="both"/>
        <w:rPr>
          <w:rStyle w:val="ln2tparagraf"/>
          <w:rFonts w:ascii="Arial" w:eastAsia="Calibri" w:hAnsi="Arial" w:cs="Arial"/>
          <w:i/>
          <w:sz w:val="24"/>
          <w:szCs w:val="24"/>
        </w:rPr>
      </w:pPr>
      <w:r w:rsidRPr="00D315E3">
        <w:rPr>
          <w:rFonts w:ascii="Arial" w:hAnsi="Arial" w:cs="Arial"/>
          <w:i/>
          <w:sz w:val="24"/>
          <w:szCs w:val="24"/>
        </w:rPr>
        <w:t>Sursa: Agenţia pentru Protecţia Mediului Buzău</w:t>
      </w:r>
    </w:p>
    <w:p w:rsidR="006E166A" w:rsidRDefault="006E166A" w:rsidP="000370BB">
      <w:pPr>
        <w:pStyle w:val="BodyText21"/>
        <w:widowControl/>
        <w:snapToGrid/>
        <w:rPr>
          <w:rFonts w:ascii="Arial" w:hAnsi="Arial" w:cs="Arial"/>
          <w:lang w:val="ro-RO"/>
        </w:rPr>
      </w:pPr>
    </w:p>
    <w:p w:rsidR="00FE7297" w:rsidRPr="00D315E3" w:rsidRDefault="00FE7297" w:rsidP="000370BB">
      <w:pPr>
        <w:pStyle w:val="BodyText21"/>
        <w:widowControl/>
        <w:snapToGrid/>
        <w:rPr>
          <w:rFonts w:ascii="Arial" w:hAnsi="Arial" w:cs="Arial"/>
          <w:lang w:val="ro-RO"/>
        </w:rPr>
      </w:pPr>
      <w:r w:rsidRPr="00D315E3">
        <w:rPr>
          <w:rFonts w:ascii="Arial" w:hAnsi="Arial" w:cs="Arial"/>
          <w:lang w:val="ro-RO"/>
        </w:rPr>
        <w:t>Modul de gestionare al deşeurilor periculoase în anul 2015, a constat în principal în colectarea şi stocarea lor în spaţii special amenajate, predarea spre valorificare (acumulatori, uleiuri uzate, alte produse petroliere uzate), eliminare în depozite conforme de deşeuri periculoase şi evacuare în reţele de canalizare, după tratare (deşeuri lichide apoase cu conţinut de substanţe periculoase).</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lastRenderedPageBreak/>
        <w:t>Uleiurile minerale de motor, transmisie şi de ungere au fost valorificate prin unităţi autorizate.</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 xml:space="preserve">Nămolurile cu conţinut de substanţe periculoase generate de SC DUCTIL STEEL SA Buzău, au fost depozitate în depozitul propriu. </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 xml:space="preserve">Condensatorii cu conţinut de PCB, electroliţii colectaţi separat din baterii şi acumulatori au fost eliminaţi prin societaţi autorizate din ţară. </w:t>
      </w:r>
      <w:r w:rsidRPr="00D315E3">
        <w:rPr>
          <w:rFonts w:ascii="Arial" w:hAnsi="Arial" w:cs="Arial"/>
          <w:bCs/>
          <w:sz w:val="24"/>
          <w:szCs w:val="24"/>
        </w:rPr>
        <w:t>Toate echipamentele electrice cu conţinut de PCB, sunt fie depozitate în spaţii care respectă prevederile HG nr. 173/2000, fie sunt în funcţiune urmând să fie eliminate conform Planurilor de eliminare.</w:t>
      </w:r>
    </w:p>
    <w:p w:rsidR="00FE7297" w:rsidRPr="00D315E3" w:rsidRDefault="00FE7297" w:rsidP="000370BB">
      <w:pPr>
        <w:spacing w:after="0" w:line="240" w:lineRule="auto"/>
        <w:jc w:val="both"/>
        <w:rPr>
          <w:rFonts w:ascii="Arial" w:hAnsi="Arial" w:cs="Arial"/>
          <w:b/>
          <w:sz w:val="24"/>
          <w:szCs w:val="24"/>
        </w:rPr>
      </w:pPr>
    </w:p>
    <w:p w:rsidR="00FE7297" w:rsidRPr="00D315E3" w:rsidRDefault="00FE7297" w:rsidP="000370BB">
      <w:pPr>
        <w:spacing w:after="0" w:line="240" w:lineRule="auto"/>
        <w:jc w:val="both"/>
        <w:rPr>
          <w:rFonts w:ascii="Arial" w:hAnsi="Arial" w:cs="Arial"/>
          <w:b/>
          <w:sz w:val="24"/>
          <w:szCs w:val="24"/>
        </w:rPr>
      </w:pPr>
      <w:r w:rsidRPr="00D315E3">
        <w:rPr>
          <w:rFonts w:ascii="Arial" w:hAnsi="Arial" w:cs="Arial"/>
          <w:b/>
          <w:sz w:val="24"/>
          <w:szCs w:val="24"/>
        </w:rPr>
        <w:t>Depozite de deşeuri industriale</w:t>
      </w:r>
    </w:p>
    <w:p w:rsidR="00FE7297" w:rsidRPr="00375997" w:rsidRDefault="00FE7297" w:rsidP="006E166A">
      <w:pPr>
        <w:spacing w:after="0" w:line="240" w:lineRule="auto"/>
        <w:jc w:val="center"/>
        <w:rPr>
          <w:rFonts w:ascii="Arial" w:hAnsi="Arial" w:cs="Arial"/>
          <w:b/>
          <w:sz w:val="24"/>
          <w:szCs w:val="24"/>
        </w:rPr>
      </w:pPr>
      <w:r w:rsidRPr="00375997">
        <w:rPr>
          <w:rFonts w:ascii="Arial" w:hAnsi="Arial" w:cs="Arial"/>
          <w:b/>
          <w:sz w:val="24"/>
          <w:szCs w:val="24"/>
        </w:rPr>
        <w:t>Tabel VII.1.2.3. Depozite industriale de deşeuri nepericuloase şi periculoase – 2010-2015</w:t>
      </w:r>
    </w:p>
    <w:tbl>
      <w:tblPr>
        <w:tblStyle w:val="TableGrid"/>
        <w:tblW w:w="0" w:type="auto"/>
        <w:tblInd w:w="108" w:type="dxa"/>
        <w:tblLook w:val="04A0"/>
      </w:tblPr>
      <w:tblGrid>
        <w:gridCol w:w="3022"/>
        <w:gridCol w:w="1240"/>
        <w:gridCol w:w="1107"/>
        <w:gridCol w:w="1107"/>
        <w:gridCol w:w="1081"/>
        <w:gridCol w:w="1081"/>
        <w:gridCol w:w="1081"/>
      </w:tblGrid>
      <w:tr w:rsidR="00FE7297" w:rsidRPr="000370BB" w:rsidTr="000370BB">
        <w:tc>
          <w:tcPr>
            <w:tcW w:w="3022" w:type="dxa"/>
            <w:shd w:val="clear" w:color="auto" w:fill="FFFF00"/>
          </w:tcPr>
          <w:p w:rsidR="00FE7297" w:rsidRPr="000370BB" w:rsidRDefault="00FE7297" w:rsidP="000370BB">
            <w:pPr>
              <w:jc w:val="both"/>
              <w:rPr>
                <w:rStyle w:val="ln2tparagraf"/>
                <w:rFonts w:ascii="Arial" w:hAnsi="Arial" w:cs="Arial"/>
                <w:b/>
                <w:sz w:val="20"/>
                <w:szCs w:val="20"/>
              </w:rPr>
            </w:pPr>
          </w:p>
        </w:tc>
        <w:tc>
          <w:tcPr>
            <w:tcW w:w="1240" w:type="dxa"/>
            <w:shd w:val="clear" w:color="auto" w:fill="FFFF00"/>
          </w:tcPr>
          <w:p w:rsidR="00FE7297" w:rsidRPr="000370BB" w:rsidRDefault="00FE7297" w:rsidP="000370BB">
            <w:pPr>
              <w:jc w:val="both"/>
              <w:rPr>
                <w:rStyle w:val="ln2tparagraf"/>
                <w:rFonts w:ascii="Arial" w:hAnsi="Arial" w:cs="Arial"/>
                <w:b/>
                <w:sz w:val="20"/>
                <w:szCs w:val="20"/>
              </w:rPr>
            </w:pPr>
            <w:r w:rsidRPr="000370BB">
              <w:rPr>
                <w:rStyle w:val="ln2tparagraf"/>
                <w:rFonts w:ascii="Arial" w:hAnsi="Arial" w:cs="Arial"/>
                <w:sz w:val="20"/>
                <w:szCs w:val="20"/>
              </w:rPr>
              <w:t>2010</w:t>
            </w:r>
          </w:p>
        </w:tc>
        <w:tc>
          <w:tcPr>
            <w:tcW w:w="1107" w:type="dxa"/>
            <w:shd w:val="clear" w:color="auto" w:fill="FFFF00"/>
          </w:tcPr>
          <w:p w:rsidR="00FE7297" w:rsidRPr="000370BB" w:rsidRDefault="00FE7297" w:rsidP="000370BB">
            <w:pPr>
              <w:jc w:val="both"/>
              <w:rPr>
                <w:rStyle w:val="ln2tparagraf"/>
                <w:rFonts w:ascii="Arial" w:hAnsi="Arial" w:cs="Arial"/>
                <w:b/>
                <w:sz w:val="20"/>
                <w:szCs w:val="20"/>
              </w:rPr>
            </w:pPr>
            <w:r w:rsidRPr="000370BB">
              <w:rPr>
                <w:rStyle w:val="ln2tparagraf"/>
                <w:rFonts w:ascii="Arial" w:hAnsi="Arial" w:cs="Arial"/>
                <w:sz w:val="20"/>
                <w:szCs w:val="20"/>
              </w:rPr>
              <w:t>2011</w:t>
            </w:r>
          </w:p>
        </w:tc>
        <w:tc>
          <w:tcPr>
            <w:tcW w:w="1107" w:type="dxa"/>
            <w:shd w:val="clear" w:color="auto" w:fill="FFFF00"/>
          </w:tcPr>
          <w:p w:rsidR="00FE7297" w:rsidRPr="000370BB" w:rsidRDefault="00FE7297" w:rsidP="000370BB">
            <w:pPr>
              <w:jc w:val="both"/>
              <w:rPr>
                <w:rStyle w:val="ln2tparagraf"/>
                <w:rFonts w:ascii="Arial" w:hAnsi="Arial" w:cs="Arial"/>
                <w:b/>
                <w:sz w:val="20"/>
                <w:szCs w:val="20"/>
              </w:rPr>
            </w:pPr>
            <w:r w:rsidRPr="000370BB">
              <w:rPr>
                <w:rStyle w:val="ln2tparagraf"/>
                <w:rFonts w:ascii="Arial" w:hAnsi="Arial" w:cs="Arial"/>
                <w:sz w:val="20"/>
                <w:szCs w:val="20"/>
              </w:rPr>
              <w:t>2012</w:t>
            </w:r>
          </w:p>
        </w:tc>
        <w:tc>
          <w:tcPr>
            <w:tcW w:w="1081" w:type="dxa"/>
            <w:shd w:val="clear" w:color="auto" w:fill="FFFF00"/>
          </w:tcPr>
          <w:p w:rsidR="00FE7297" w:rsidRPr="000370BB" w:rsidRDefault="00FE7297" w:rsidP="000370BB">
            <w:pPr>
              <w:jc w:val="both"/>
              <w:rPr>
                <w:rStyle w:val="ln2tparagraf"/>
                <w:rFonts w:ascii="Arial" w:hAnsi="Arial" w:cs="Arial"/>
                <w:b/>
                <w:sz w:val="20"/>
                <w:szCs w:val="20"/>
              </w:rPr>
            </w:pPr>
            <w:r w:rsidRPr="000370BB">
              <w:rPr>
                <w:rStyle w:val="ln2tparagraf"/>
                <w:rFonts w:ascii="Arial" w:hAnsi="Arial" w:cs="Arial"/>
                <w:sz w:val="20"/>
                <w:szCs w:val="20"/>
              </w:rPr>
              <w:t>2013</w:t>
            </w:r>
          </w:p>
        </w:tc>
        <w:tc>
          <w:tcPr>
            <w:tcW w:w="1081" w:type="dxa"/>
            <w:shd w:val="clear" w:color="auto" w:fill="FFFF00"/>
          </w:tcPr>
          <w:p w:rsidR="00FE7297" w:rsidRPr="000370BB" w:rsidRDefault="00FE7297" w:rsidP="000370BB">
            <w:pPr>
              <w:jc w:val="both"/>
              <w:rPr>
                <w:rStyle w:val="ln2tparagraf"/>
                <w:rFonts w:ascii="Arial" w:hAnsi="Arial" w:cs="Arial"/>
                <w:b/>
                <w:sz w:val="20"/>
                <w:szCs w:val="20"/>
              </w:rPr>
            </w:pPr>
            <w:r w:rsidRPr="000370BB">
              <w:rPr>
                <w:rStyle w:val="ln2tparagraf"/>
                <w:rFonts w:ascii="Arial" w:hAnsi="Arial" w:cs="Arial"/>
                <w:sz w:val="20"/>
                <w:szCs w:val="20"/>
              </w:rPr>
              <w:t>2014</w:t>
            </w:r>
          </w:p>
        </w:tc>
        <w:tc>
          <w:tcPr>
            <w:tcW w:w="1081" w:type="dxa"/>
            <w:shd w:val="clear" w:color="auto" w:fill="FFFF00"/>
            <w:vAlign w:val="center"/>
          </w:tcPr>
          <w:p w:rsidR="00FE7297" w:rsidRPr="000370BB" w:rsidRDefault="00FE7297" w:rsidP="000370BB">
            <w:pPr>
              <w:jc w:val="both"/>
              <w:rPr>
                <w:rStyle w:val="ln2tparagraf"/>
                <w:rFonts w:ascii="Arial" w:hAnsi="Arial" w:cs="Arial"/>
                <w:b/>
                <w:sz w:val="20"/>
                <w:szCs w:val="20"/>
              </w:rPr>
            </w:pPr>
            <w:r w:rsidRPr="000370BB">
              <w:rPr>
                <w:rStyle w:val="ln2tparagraf"/>
                <w:rFonts w:ascii="Arial" w:hAnsi="Arial" w:cs="Arial"/>
                <w:sz w:val="20"/>
                <w:szCs w:val="20"/>
              </w:rPr>
              <w:t>2015</w:t>
            </w:r>
          </w:p>
        </w:tc>
      </w:tr>
      <w:tr w:rsidR="00FE7297" w:rsidRPr="000370BB" w:rsidTr="000370BB">
        <w:tc>
          <w:tcPr>
            <w:tcW w:w="3022" w:type="dxa"/>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Depozite de deşeuri industriale nepericuloase din care:</w:t>
            </w:r>
          </w:p>
        </w:tc>
        <w:tc>
          <w:tcPr>
            <w:tcW w:w="1240" w:type="dxa"/>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2</w:t>
            </w:r>
          </w:p>
        </w:tc>
        <w:tc>
          <w:tcPr>
            <w:tcW w:w="1107" w:type="dxa"/>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2</w:t>
            </w:r>
          </w:p>
        </w:tc>
        <w:tc>
          <w:tcPr>
            <w:tcW w:w="1107" w:type="dxa"/>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2</w:t>
            </w:r>
          </w:p>
        </w:tc>
        <w:tc>
          <w:tcPr>
            <w:tcW w:w="1081" w:type="dxa"/>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2</w:t>
            </w:r>
          </w:p>
        </w:tc>
        <w:tc>
          <w:tcPr>
            <w:tcW w:w="1081" w:type="dxa"/>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2</w:t>
            </w:r>
          </w:p>
        </w:tc>
        <w:tc>
          <w:tcPr>
            <w:tcW w:w="1081"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2</w:t>
            </w:r>
          </w:p>
        </w:tc>
      </w:tr>
      <w:tr w:rsidR="00FE7297" w:rsidRPr="000370BB" w:rsidTr="000370BB">
        <w:tc>
          <w:tcPr>
            <w:tcW w:w="3022" w:type="dxa"/>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 conforme</w:t>
            </w:r>
          </w:p>
        </w:tc>
        <w:tc>
          <w:tcPr>
            <w:tcW w:w="1240" w:type="dxa"/>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1</w:t>
            </w:r>
          </w:p>
        </w:tc>
        <w:tc>
          <w:tcPr>
            <w:tcW w:w="1107" w:type="dxa"/>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1</w:t>
            </w:r>
          </w:p>
        </w:tc>
        <w:tc>
          <w:tcPr>
            <w:tcW w:w="1107" w:type="dxa"/>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2</w:t>
            </w:r>
          </w:p>
        </w:tc>
        <w:tc>
          <w:tcPr>
            <w:tcW w:w="1081" w:type="dxa"/>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2</w:t>
            </w:r>
          </w:p>
        </w:tc>
        <w:tc>
          <w:tcPr>
            <w:tcW w:w="1081" w:type="dxa"/>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2</w:t>
            </w:r>
          </w:p>
        </w:tc>
        <w:tc>
          <w:tcPr>
            <w:tcW w:w="1081"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2</w:t>
            </w:r>
          </w:p>
        </w:tc>
      </w:tr>
      <w:tr w:rsidR="00FE7297" w:rsidRPr="000370BB" w:rsidTr="000370BB">
        <w:tc>
          <w:tcPr>
            <w:tcW w:w="3022" w:type="dxa"/>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Depozite de deşeuri industriale periculoase din care:</w:t>
            </w:r>
          </w:p>
        </w:tc>
        <w:tc>
          <w:tcPr>
            <w:tcW w:w="1240" w:type="dxa"/>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6</w:t>
            </w:r>
          </w:p>
        </w:tc>
        <w:tc>
          <w:tcPr>
            <w:tcW w:w="1107" w:type="dxa"/>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6</w:t>
            </w:r>
          </w:p>
        </w:tc>
        <w:tc>
          <w:tcPr>
            <w:tcW w:w="1107" w:type="dxa"/>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6</w:t>
            </w:r>
          </w:p>
        </w:tc>
        <w:tc>
          <w:tcPr>
            <w:tcW w:w="1081" w:type="dxa"/>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6</w:t>
            </w:r>
          </w:p>
        </w:tc>
        <w:tc>
          <w:tcPr>
            <w:tcW w:w="1081" w:type="dxa"/>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5</w:t>
            </w:r>
          </w:p>
        </w:tc>
        <w:tc>
          <w:tcPr>
            <w:tcW w:w="1081"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5</w:t>
            </w:r>
          </w:p>
        </w:tc>
      </w:tr>
      <w:tr w:rsidR="00FE7297" w:rsidRPr="000370BB" w:rsidTr="000370BB">
        <w:tc>
          <w:tcPr>
            <w:tcW w:w="3022" w:type="dxa"/>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 conforme</w:t>
            </w:r>
          </w:p>
        </w:tc>
        <w:tc>
          <w:tcPr>
            <w:tcW w:w="1240" w:type="dxa"/>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1</w:t>
            </w:r>
          </w:p>
        </w:tc>
        <w:tc>
          <w:tcPr>
            <w:tcW w:w="1107" w:type="dxa"/>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1</w:t>
            </w:r>
          </w:p>
        </w:tc>
        <w:tc>
          <w:tcPr>
            <w:tcW w:w="1107" w:type="dxa"/>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1</w:t>
            </w:r>
          </w:p>
        </w:tc>
        <w:tc>
          <w:tcPr>
            <w:tcW w:w="1081" w:type="dxa"/>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1</w:t>
            </w:r>
          </w:p>
        </w:tc>
        <w:tc>
          <w:tcPr>
            <w:tcW w:w="1081" w:type="dxa"/>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1</w:t>
            </w:r>
          </w:p>
        </w:tc>
        <w:tc>
          <w:tcPr>
            <w:tcW w:w="1081" w:type="dxa"/>
            <w:vAlign w:val="center"/>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1</w:t>
            </w:r>
          </w:p>
        </w:tc>
      </w:tr>
    </w:tbl>
    <w:p w:rsidR="00FE7297" w:rsidRPr="00D315E3" w:rsidRDefault="00FE7297" w:rsidP="000370BB">
      <w:pPr>
        <w:pStyle w:val="BodyText"/>
        <w:spacing w:after="0" w:line="240" w:lineRule="auto"/>
        <w:jc w:val="both"/>
        <w:rPr>
          <w:rFonts w:ascii="Arial" w:hAnsi="Arial" w:cs="Arial"/>
          <w:i/>
          <w:sz w:val="24"/>
          <w:szCs w:val="24"/>
        </w:rPr>
      </w:pPr>
      <w:r w:rsidRPr="00D315E3">
        <w:rPr>
          <w:rFonts w:ascii="Arial" w:hAnsi="Arial" w:cs="Arial"/>
          <w:i/>
          <w:sz w:val="24"/>
          <w:szCs w:val="24"/>
        </w:rPr>
        <w:t>Sursa: Agenţia pentru Protecţia Mediului Buzău</w:t>
      </w:r>
    </w:p>
    <w:p w:rsidR="00FE7297" w:rsidRPr="00D315E3" w:rsidRDefault="00FE7297" w:rsidP="000370BB">
      <w:pPr>
        <w:pStyle w:val="BodyText21"/>
        <w:widowControl/>
        <w:snapToGrid/>
        <w:rPr>
          <w:rFonts w:ascii="Arial" w:hAnsi="Arial" w:cs="Arial"/>
          <w:lang w:val="ro-RO" w:eastAsia="ro-RO"/>
        </w:rPr>
      </w:pPr>
      <w:r w:rsidRPr="00D315E3">
        <w:rPr>
          <w:rFonts w:ascii="Arial" w:hAnsi="Arial" w:cs="Arial"/>
          <w:lang w:val="ro-RO" w:eastAsia="ro-RO"/>
        </w:rPr>
        <w:t xml:space="preserve">După anul 2007, pentru eliminarea deşeurilor industriale nepericuloase au funcţionat, în comuna Gălbinaşi, 2 depozite, unul neconform (depozitul SC </w:t>
      </w:r>
      <w:r w:rsidRPr="00D315E3">
        <w:rPr>
          <w:rFonts w:ascii="Arial" w:hAnsi="Arial" w:cs="Arial"/>
          <w:lang w:val="ro-RO"/>
        </w:rPr>
        <w:t>HOEGANAES CORPORATION EUROPE SA Buzău)</w:t>
      </w:r>
      <w:r w:rsidRPr="00D315E3">
        <w:rPr>
          <w:rFonts w:ascii="Arial" w:hAnsi="Arial" w:cs="Arial"/>
          <w:lang w:val="ro-RO" w:eastAsia="ro-RO"/>
        </w:rPr>
        <w:t xml:space="preserve"> şi unul conform (depozitul SC CORD SA Buzău). </w:t>
      </w:r>
    </w:p>
    <w:p w:rsidR="00FE7297" w:rsidRPr="00D315E3" w:rsidRDefault="00FE7297" w:rsidP="000370BB">
      <w:pPr>
        <w:pStyle w:val="BodyText21"/>
        <w:widowControl/>
        <w:snapToGrid/>
        <w:rPr>
          <w:rFonts w:ascii="Arial" w:hAnsi="Arial" w:cs="Arial"/>
          <w:lang w:val="ro-RO"/>
        </w:rPr>
      </w:pPr>
      <w:r w:rsidRPr="00D315E3">
        <w:rPr>
          <w:rFonts w:ascii="Arial" w:hAnsi="Arial" w:cs="Arial"/>
          <w:lang w:val="ro-RO" w:eastAsia="ro-RO"/>
        </w:rPr>
        <w:t xml:space="preserve">Pentru cel neconform, administrat de </w:t>
      </w:r>
      <w:r w:rsidRPr="00D315E3">
        <w:rPr>
          <w:rFonts w:ascii="Arial" w:hAnsi="Arial" w:cs="Arial"/>
          <w:lang w:val="ro-RO"/>
        </w:rPr>
        <w:t xml:space="preserve">SC HOEGANAES CORPORATION EUROPE SA Buzău, cu o suprafaţă de  </w:t>
      </w:r>
      <w:smartTag w:uri="urn:schemas-microsoft-com:office:smarttags" w:element="metricconverter">
        <w:smartTagPr>
          <w:attr w:name="ProductID" w:val="0,3 ha"/>
        </w:smartTagPr>
        <w:r w:rsidRPr="00D315E3">
          <w:rPr>
            <w:rFonts w:ascii="Arial" w:hAnsi="Arial" w:cs="Arial"/>
            <w:lang w:val="ro-RO"/>
          </w:rPr>
          <w:t>0,3 ha</w:t>
        </w:r>
      </w:smartTag>
      <w:r w:rsidRPr="00D315E3">
        <w:rPr>
          <w:rFonts w:ascii="Arial" w:hAnsi="Arial" w:cs="Arial"/>
          <w:lang w:val="ro-RO"/>
        </w:rPr>
        <w:t xml:space="preserve">, în care, până la sistarea activităţii în data de 16.07.2009, s-au eliminat deşeuri de zgură neprocesată, deşeuri de beton  refractar spinelic şi deşeuri de cărămizi magnezitice rezultate din procesele de elaborare a oţelului în cuptorul cu arc electric şi respectiv din demolarea şi refacerea căptuşelilor refractare, s-a optat pentru eliberarea amplasamentului de deşeuri prin procesarea, valorificarea şi/sau eliminarea acestora, după caz. În anul 2012 s-au finalizat operaţiile de eliminare a deşeurilor de pe amplasament, iar lucrările de remediere şi reconstrucţie ecologică au fost finalizate la finele anului 2013, în avans faţă de termenele stabilite în avizul pentru stabilirea obligaţiilor de mediu la încetarea activităţii. </w:t>
      </w:r>
    </w:p>
    <w:p w:rsidR="00FE7297" w:rsidRPr="00D315E3" w:rsidRDefault="00FE7297" w:rsidP="000370BB">
      <w:pPr>
        <w:pStyle w:val="BodyText21"/>
        <w:widowControl/>
        <w:snapToGrid/>
        <w:rPr>
          <w:rStyle w:val="ln2tparagraf"/>
          <w:rFonts w:ascii="Arial" w:eastAsia="Calibri" w:hAnsi="Arial" w:cs="Arial"/>
          <w:lang w:val="ro-RO"/>
        </w:rPr>
      </w:pPr>
      <w:r w:rsidRPr="00D315E3">
        <w:rPr>
          <w:rFonts w:ascii="Arial" w:hAnsi="Arial" w:cs="Arial"/>
          <w:lang w:val="ro-RO"/>
        </w:rPr>
        <w:t xml:space="preserve">Începând cu anul 2012 a fost pus în funcţiune depozitul conform de deşeuri nepericuloase aparţinând SC Hoeganaes Corporation Europe SA Buzău, cu o suprafaţă de 0,5 ha, situat în </w:t>
      </w:r>
      <w:r w:rsidRPr="00D315E3">
        <w:rPr>
          <w:rFonts w:ascii="Arial" w:hAnsi="Arial" w:cs="Arial"/>
        </w:rPr>
        <w:t xml:space="preserve">sat Odaia Banului, comuna Ţinteşti, în care sunt depozitate </w:t>
      </w:r>
      <w:r w:rsidRPr="00D315E3">
        <w:rPr>
          <w:rFonts w:ascii="Arial" w:hAnsi="Arial" w:cs="Arial"/>
          <w:lang w:val="ro-RO"/>
        </w:rPr>
        <w:t xml:space="preserve"> deşeuri de la procesarea zgurii, deşeuri de beton refractar spinelic şi deşeuri de cărămizi magnezitice, rezultate din activitatea SC Hoeganaes Corporation Europe SA.</w:t>
      </w:r>
    </w:p>
    <w:p w:rsidR="00FE7297" w:rsidRPr="00375997" w:rsidRDefault="00FE7297" w:rsidP="000370BB">
      <w:pPr>
        <w:spacing w:after="0" w:line="240" w:lineRule="auto"/>
        <w:jc w:val="both"/>
        <w:rPr>
          <w:rFonts w:ascii="Arial" w:hAnsi="Arial" w:cs="Arial"/>
          <w:b/>
          <w:sz w:val="24"/>
          <w:szCs w:val="24"/>
        </w:rPr>
      </w:pPr>
      <w:r w:rsidRPr="00375997">
        <w:rPr>
          <w:rStyle w:val="ln2tparagraf"/>
          <w:rFonts w:ascii="Arial" w:hAnsi="Arial" w:cs="Arial"/>
          <w:b/>
          <w:sz w:val="24"/>
          <w:szCs w:val="24"/>
        </w:rPr>
        <w:t xml:space="preserve">Fig. VII.1. </w:t>
      </w:r>
      <w:r w:rsidRPr="00375997">
        <w:rPr>
          <w:rFonts w:ascii="Arial" w:hAnsi="Arial" w:cs="Arial"/>
          <w:b/>
          <w:bCs/>
          <w:sz w:val="24"/>
          <w:szCs w:val="24"/>
        </w:rPr>
        <w:t>Depozitul de deşeuri inertizate al SC CORD SA</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noProof/>
          <w:sz w:val="24"/>
          <w:szCs w:val="24"/>
          <w:lang w:eastAsia="ro-RO"/>
        </w:rPr>
        <w:drawing>
          <wp:anchor distT="0" distB="0" distL="114300" distR="114300" simplePos="0" relativeHeight="251674624" behindDoc="0" locked="0" layoutInCell="1" allowOverlap="1">
            <wp:simplePos x="0" y="0"/>
            <wp:positionH relativeFrom="column">
              <wp:posOffset>-24130</wp:posOffset>
            </wp:positionH>
            <wp:positionV relativeFrom="paragraph">
              <wp:posOffset>35560</wp:posOffset>
            </wp:positionV>
            <wp:extent cx="3076575" cy="1999615"/>
            <wp:effectExtent l="19050" t="0" r="9525" b="0"/>
            <wp:wrapSquare wrapText="right"/>
            <wp:docPr id="395" name="Picture 13" descr="D:\Documente\Viorica_D\STAREA MEDIULUI\SM 2006\Depozit Cord_16 feb 2007\DSC06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e\Viorica_D\STAREA MEDIULUI\SM 2006\Depozit Cord_16 feb 2007\DSC06609.JPG"/>
                    <pic:cNvPicPr>
                      <a:picLocks noChangeAspect="1" noChangeArrowheads="1"/>
                    </pic:cNvPicPr>
                  </pic:nvPicPr>
                  <pic:blipFill>
                    <a:blip r:embed="rId158" r:link="rId159" cstate="print"/>
                    <a:srcRect/>
                    <a:stretch>
                      <a:fillRect/>
                    </a:stretch>
                  </pic:blipFill>
                  <pic:spPr bwMode="auto">
                    <a:xfrm>
                      <a:off x="0" y="0"/>
                      <a:ext cx="3076575" cy="1999615"/>
                    </a:xfrm>
                    <a:prstGeom prst="rect">
                      <a:avLst/>
                    </a:prstGeom>
                    <a:noFill/>
                    <a:ln w="9525">
                      <a:noFill/>
                      <a:miter lim="800000"/>
                      <a:headEnd/>
                      <a:tailEnd/>
                    </a:ln>
                  </pic:spPr>
                </pic:pic>
              </a:graphicData>
            </a:graphic>
          </wp:anchor>
        </w:drawing>
      </w:r>
      <w:r w:rsidRPr="00D315E3">
        <w:rPr>
          <w:rFonts w:ascii="Arial" w:hAnsi="Arial" w:cs="Arial"/>
          <w:sz w:val="24"/>
          <w:szCs w:val="24"/>
          <w:lang w:eastAsia="ro-RO"/>
        </w:rPr>
        <w:t>În depozitul conform administrat de SC CORD SA Buzău, amplasat în comuna Gălbinaşi, pus în funcţiune în anul 2007 şi având</w:t>
      </w:r>
      <w:r w:rsidRPr="00D315E3">
        <w:rPr>
          <w:rFonts w:ascii="Arial" w:hAnsi="Arial" w:cs="Arial"/>
          <w:sz w:val="24"/>
          <w:szCs w:val="24"/>
        </w:rPr>
        <w:t xml:space="preserve"> o suprafaţă de  </w:t>
      </w:r>
      <w:smartTag w:uri="urn:schemas-microsoft-com:office:smarttags" w:element="metricconverter">
        <w:smartTagPr>
          <w:attr w:name="ProductID" w:val="0,5 ha"/>
        </w:smartTagPr>
        <w:r w:rsidRPr="00D315E3">
          <w:rPr>
            <w:rFonts w:ascii="Arial" w:hAnsi="Arial" w:cs="Arial"/>
            <w:sz w:val="24"/>
            <w:szCs w:val="24"/>
          </w:rPr>
          <w:t>0,5 ha</w:t>
        </w:r>
      </w:smartTag>
      <w:r w:rsidRPr="00D315E3">
        <w:rPr>
          <w:rFonts w:ascii="Arial" w:hAnsi="Arial" w:cs="Arial"/>
          <w:sz w:val="24"/>
          <w:szCs w:val="24"/>
        </w:rPr>
        <w:t>,</w:t>
      </w:r>
      <w:r w:rsidRPr="00D315E3">
        <w:rPr>
          <w:rFonts w:ascii="Arial" w:hAnsi="Arial" w:cs="Arial"/>
          <w:sz w:val="24"/>
          <w:szCs w:val="24"/>
          <w:lang w:eastAsia="ro-RO"/>
        </w:rPr>
        <w:t xml:space="preserve"> au fost eliminate </w:t>
      </w:r>
      <w:r w:rsidRPr="00D315E3">
        <w:rPr>
          <w:rFonts w:ascii="Arial" w:hAnsi="Arial" w:cs="Arial"/>
          <w:sz w:val="24"/>
          <w:szCs w:val="24"/>
        </w:rPr>
        <w:t>deşeuri nepericuloase (nămoluri inertizate) rezultate de la epurarea apelor uzate industriale. Începând cu anul 2012, odată cu intrarea în insolvenţă a societăţii, s-a sistat eliminarea deşeurilor în acest depozit.</w:t>
      </w:r>
    </w:p>
    <w:p w:rsidR="00FE7297" w:rsidRPr="00D315E3" w:rsidRDefault="00FE7297" w:rsidP="000370BB">
      <w:pPr>
        <w:spacing w:after="0" w:line="240" w:lineRule="auto"/>
        <w:jc w:val="both"/>
        <w:rPr>
          <w:rFonts w:ascii="Arial" w:hAnsi="Arial" w:cs="Arial"/>
          <w:sz w:val="24"/>
          <w:szCs w:val="24"/>
        </w:rPr>
      </w:pP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 xml:space="preserve">Începând cu anii </w:t>
      </w:r>
      <w:r w:rsidRPr="00D315E3">
        <w:rPr>
          <w:rFonts w:ascii="Arial" w:hAnsi="Arial" w:cs="Arial"/>
          <w:sz w:val="24"/>
          <w:szCs w:val="24"/>
          <w:lang w:val="en-US"/>
        </w:rPr>
        <w:t xml:space="preserve">’70 </w:t>
      </w:r>
      <w:r w:rsidRPr="00D315E3">
        <w:rPr>
          <w:rFonts w:ascii="Arial" w:hAnsi="Arial" w:cs="Arial"/>
          <w:sz w:val="24"/>
          <w:szCs w:val="24"/>
        </w:rPr>
        <w:t>şi până în prezent, au existat în judeţul Buzău depozite pentru o serie de deşeuri industriale periculoase, administrate de agenţii economici generatori de astfel de deşeuri.</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lastRenderedPageBreak/>
        <w:t xml:space="preserve">Până la 31.12.2006, anterior aderării la UE, s-a sistat depozitarea în toate cele patru depozite neconforme: 3 de deşeuri industriale periculoase şi unul de deşeuri din industria extractivă a petrolului. Situaţia actuală a acestor depozite se prezintă astfel:  </w:t>
      </w:r>
    </w:p>
    <w:p w:rsidR="00FE7297" w:rsidRPr="00D315E3" w:rsidRDefault="00FE7297" w:rsidP="000370BB">
      <w:pPr>
        <w:numPr>
          <w:ilvl w:val="0"/>
          <w:numId w:val="20"/>
        </w:numPr>
        <w:spacing w:after="0" w:line="240" w:lineRule="auto"/>
        <w:ind w:left="0" w:firstLine="0"/>
        <w:jc w:val="both"/>
        <w:rPr>
          <w:rFonts w:ascii="Arial" w:hAnsi="Arial" w:cs="Arial"/>
          <w:sz w:val="24"/>
          <w:szCs w:val="24"/>
        </w:rPr>
      </w:pPr>
      <w:r w:rsidRPr="00D315E3">
        <w:rPr>
          <w:rFonts w:ascii="Arial" w:hAnsi="Arial" w:cs="Arial"/>
          <w:sz w:val="24"/>
          <w:szCs w:val="24"/>
        </w:rPr>
        <w:t xml:space="preserve">depozitul neconform pentru deşeuri industriale periculoase (operat de DUCTIL STEEL S.A. şi CORD S.A. Buzău) - în cursul anului 2006, s-a  finalizat proiectul de închidere conformă, acum aflându-se în faza de monitorizare postînchidere; </w:t>
      </w:r>
    </w:p>
    <w:p w:rsidR="00FE7297" w:rsidRPr="00D315E3" w:rsidRDefault="00FE7297" w:rsidP="000370BB">
      <w:pPr>
        <w:numPr>
          <w:ilvl w:val="0"/>
          <w:numId w:val="20"/>
        </w:numPr>
        <w:spacing w:after="0" w:line="240" w:lineRule="auto"/>
        <w:ind w:left="0" w:firstLine="0"/>
        <w:jc w:val="both"/>
        <w:rPr>
          <w:rFonts w:ascii="Arial" w:hAnsi="Arial" w:cs="Arial"/>
          <w:sz w:val="24"/>
          <w:szCs w:val="24"/>
        </w:rPr>
      </w:pPr>
      <w:r w:rsidRPr="00D315E3">
        <w:rPr>
          <w:rFonts w:ascii="Arial" w:hAnsi="Arial" w:cs="Arial"/>
          <w:sz w:val="24"/>
          <w:szCs w:val="24"/>
        </w:rPr>
        <w:t xml:space="preserve">depozitul de deşeuri periculoase din industria extractivă (operat de OMV PETROM S.A.) - în perioada 2010-2012, s-a realizat procesarea şlamului, demolarea structurilor construite, iar în 2014, au fost finalizate lucrările de umplere,  reconstrucţie ecologică şi readucere la starea iniţială a amplasamentului;  </w:t>
      </w:r>
    </w:p>
    <w:p w:rsidR="00FE7297" w:rsidRPr="00D315E3" w:rsidRDefault="00FE7297" w:rsidP="000370BB">
      <w:pPr>
        <w:numPr>
          <w:ilvl w:val="0"/>
          <w:numId w:val="20"/>
        </w:numPr>
        <w:spacing w:after="0" w:line="240" w:lineRule="auto"/>
        <w:ind w:left="0" w:firstLine="0"/>
        <w:jc w:val="both"/>
        <w:rPr>
          <w:rFonts w:ascii="Arial" w:hAnsi="Arial" w:cs="Arial"/>
          <w:sz w:val="24"/>
          <w:szCs w:val="24"/>
        </w:rPr>
      </w:pPr>
      <w:r w:rsidRPr="00D315E3">
        <w:rPr>
          <w:rFonts w:ascii="Arial" w:hAnsi="Arial" w:cs="Arial"/>
          <w:sz w:val="24"/>
          <w:szCs w:val="24"/>
        </w:rPr>
        <w:t>depozitul de deşeuri industriale periculoase (operat de FERMIT S.A. Rm. Sărat) – deşi proiectul pentru închiderea conformă a depozitului a fost realizat şi avizat în anul 2008, acesta nu a fost încă implementat; în anul 2009, pentru evitarea antrenării eoliene a fibrelor de azbest, operatorul a realizat lucrări de restrângere a suprafeţei ocupate cu deşeuri, compactare, nivelare a corpului depozitului, acoperire cu un strat de pământ şi înierbare; în anul 2011, la solicitarea Primăriei municipiului Rm. Sărat, în calitate de proprietar al terenului pe care este amplasat depozitul, actul de reglementare a fost transferat către autoritatea administraţiei publice locale, care astfel şi-a asumat obligaţia realizării proiectului de închidere; începînd cu anul 2008, conform avizului pentru stabilirea obligaţiilor de mediu la încetarea activităţii, operatorul realizează monitorizarea calităţii factorilor de mediu;</w:t>
      </w:r>
    </w:p>
    <w:p w:rsidR="00FE7297" w:rsidRPr="00D315E3" w:rsidRDefault="00FE7297" w:rsidP="000370BB">
      <w:pPr>
        <w:numPr>
          <w:ilvl w:val="0"/>
          <w:numId w:val="20"/>
        </w:numPr>
        <w:spacing w:after="0" w:line="240" w:lineRule="auto"/>
        <w:ind w:left="0" w:firstLine="0"/>
        <w:jc w:val="both"/>
        <w:rPr>
          <w:rFonts w:ascii="Arial" w:hAnsi="Arial" w:cs="Arial"/>
          <w:sz w:val="24"/>
          <w:szCs w:val="24"/>
        </w:rPr>
      </w:pPr>
      <w:r w:rsidRPr="00D315E3">
        <w:rPr>
          <w:rFonts w:ascii="Arial" w:hAnsi="Arial" w:cs="Arial"/>
          <w:sz w:val="24"/>
          <w:szCs w:val="24"/>
        </w:rPr>
        <w:t>depozitul de deşeuri industriale periculoase (operat de RAFINĂRIA VENUS OILREG S.A. Rm. Sărat) – datorită faptului că în anul 2007, Garda Naţională de Mediu – Comisariatul Judeţean Buzău a emis dispoziţia de încetare a activităţii societăţii (pentru nerealizarea măsurilor din planul de acţiuni din autorizaţia integrată de mediu), acţionariatul societăţii nu a prezentat niciun interes pentru soluţionarea problemelor de mediu; ca urmare, de-abia după intrarea în insolvenţă, la finele anului 2014, lichidatorul judiciar a finalizat procedura de stabilire a obligaţiilor de mediu la încetarea activităţii; urmează ca lichidatorul judiciar să  decidă dacă va opta pentru avizarea şi implementarea proiectelor de închidere şi ecologizare elaborate în anul 2011 de fosta conducere a societăţii, sau va propune alte soluţii, mai fezabile din punct de vedere financiar. În anul 2015 Rafinăria Venus Oilreg a vândut o parte din active către SC Remat Metal Master SRL,  pentru care APM Buzău a emis adresa nr. 12835/15.12.2015 cu obligaţiile de mediu la vânzarea parţială a activelor.</w:t>
      </w:r>
    </w:p>
    <w:p w:rsidR="00FE7297" w:rsidRPr="00D315E3" w:rsidRDefault="00FE7297" w:rsidP="000370BB">
      <w:pPr>
        <w:spacing w:after="0" w:line="240" w:lineRule="auto"/>
        <w:jc w:val="both"/>
        <w:rPr>
          <w:rFonts w:ascii="Arial" w:hAnsi="Arial" w:cs="Arial"/>
          <w:sz w:val="24"/>
          <w:szCs w:val="24"/>
        </w:rPr>
      </w:pPr>
    </w:p>
    <w:p w:rsidR="00FE7297" w:rsidRPr="00375997" w:rsidRDefault="00FE7297" w:rsidP="000370BB">
      <w:pPr>
        <w:spacing w:after="0" w:line="240" w:lineRule="auto"/>
        <w:jc w:val="both"/>
        <w:rPr>
          <w:rStyle w:val="ln2tparagraf"/>
          <w:rFonts w:ascii="Arial" w:hAnsi="Arial" w:cs="Arial"/>
          <w:b/>
          <w:sz w:val="24"/>
          <w:szCs w:val="24"/>
        </w:rPr>
      </w:pPr>
      <w:r w:rsidRPr="00375997">
        <w:rPr>
          <w:rStyle w:val="ln2tparagraf"/>
          <w:rFonts w:ascii="Arial" w:hAnsi="Arial" w:cs="Arial"/>
          <w:b/>
          <w:sz w:val="24"/>
          <w:szCs w:val="24"/>
        </w:rPr>
        <w:t>VII.1.3. Fluxuri speciale de deşeuri</w:t>
      </w:r>
    </w:p>
    <w:p w:rsidR="00FE7297" w:rsidRPr="00375997" w:rsidRDefault="00FE7297" w:rsidP="000370BB">
      <w:pPr>
        <w:spacing w:after="0" w:line="240" w:lineRule="auto"/>
        <w:jc w:val="both"/>
        <w:rPr>
          <w:rStyle w:val="ln2tparagraf"/>
          <w:rFonts w:ascii="Arial" w:hAnsi="Arial" w:cs="Arial"/>
          <w:b/>
          <w:i/>
          <w:sz w:val="24"/>
          <w:szCs w:val="24"/>
        </w:rPr>
      </w:pPr>
      <w:r w:rsidRPr="00375997">
        <w:rPr>
          <w:rStyle w:val="ln2tparagraf"/>
          <w:rFonts w:ascii="Arial" w:hAnsi="Arial" w:cs="Arial"/>
          <w:b/>
          <w:i/>
          <w:sz w:val="24"/>
          <w:szCs w:val="24"/>
        </w:rPr>
        <w:t>VII.1.3.1. Deşeuri de echipamente electrice şi electronice (DEEE)</w:t>
      </w:r>
    </w:p>
    <w:p w:rsidR="00FE7297" w:rsidRPr="00D315E3" w:rsidRDefault="00FE7297" w:rsidP="000370BB">
      <w:pPr>
        <w:autoSpaceDE w:val="0"/>
        <w:autoSpaceDN w:val="0"/>
        <w:adjustRightInd w:val="0"/>
        <w:spacing w:after="0" w:line="240" w:lineRule="auto"/>
        <w:jc w:val="both"/>
        <w:rPr>
          <w:rFonts w:ascii="Arial" w:hAnsi="Arial" w:cs="Arial"/>
          <w:sz w:val="24"/>
          <w:szCs w:val="24"/>
        </w:rPr>
      </w:pPr>
    </w:p>
    <w:p w:rsidR="00FE7297" w:rsidRPr="00D315E3" w:rsidRDefault="00FE7297" w:rsidP="000370BB">
      <w:pPr>
        <w:autoSpaceDE w:val="0"/>
        <w:autoSpaceDN w:val="0"/>
        <w:adjustRightInd w:val="0"/>
        <w:spacing w:after="0" w:line="240" w:lineRule="auto"/>
        <w:jc w:val="both"/>
        <w:rPr>
          <w:rFonts w:ascii="Arial" w:hAnsi="Arial" w:cs="Arial"/>
          <w:bCs/>
          <w:sz w:val="24"/>
          <w:szCs w:val="24"/>
        </w:rPr>
      </w:pPr>
      <w:r w:rsidRPr="00D315E3">
        <w:rPr>
          <w:rFonts w:ascii="Arial" w:hAnsi="Arial" w:cs="Arial"/>
          <w:bCs/>
          <w:sz w:val="24"/>
          <w:szCs w:val="24"/>
        </w:rPr>
        <w:t xml:space="preserve">Regimul de gestionare a deşeurilor de echipamente electrice şi electronice este reglementat prin OUG nr. 5/2015 care transpune directivele Uniunii Europene aplicabile acestui domeniu. În cursul anului 2012, Directiva </w:t>
      </w:r>
      <w:r w:rsidRPr="00D315E3">
        <w:rPr>
          <w:rStyle w:val="tpa1"/>
          <w:rFonts w:ascii="Arial" w:hAnsi="Arial" w:cs="Arial"/>
          <w:sz w:val="24"/>
          <w:szCs w:val="24"/>
        </w:rPr>
        <w:t xml:space="preserve">2002/96/CE </w:t>
      </w:r>
      <w:r w:rsidRPr="00D315E3">
        <w:rPr>
          <w:rFonts w:ascii="Arial" w:hAnsi="Arial" w:cs="Arial"/>
          <w:bCs/>
          <w:sz w:val="24"/>
          <w:szCs w:val="24"/>
        </w:rPr>
        <w:t xml:space="preserve">a fost abrogată odată cu  intrarea în vigoare a Directivei 2012/19/UE a Parlamentului European şi a Consiliului din 4 iulie 2012 privind deşeurile de echipamente electrice şi electronice. Conform acestei noi directive, </w:t>
      </w:r>
      <w:r w:rsidRPr="00D315E3">
        <w:rPr>
          <w:rFonts w:ascii="Arial" w:hAnsi="Arial" w:cs="Arial"/>
          <w:bCs/>
          <w:sz w:val="24"/>
          <w:szCs w:val="24"/>
          <w:lang w:val="it-IT"/>
        </w:rPr>
        <w:t>p</w:t>
      </w:r>
      <w:r w:rsidRPr="00D315E3">
        <w:rPr>
          <w:rFonts w:ascii="Arial" w:hAnsi="Arial" w:cs="Arial"/>
          <w:sz w:val="24"/>
          <w:szCs w:val="24"/>
          <w:lang w:val="it-IT"/>
        </w:rPr>
        <w:t xml:space="preserve">ână la 31 decembrie 2015, continuă să se aplice o rată de colectare separată de cel puţin </w:t>
      </w:r>
      <w:smartTag w:uri="urn:schemas-microsoft-com:office:smarttags" w:element="metricconverter">
        <w:smartTagPr>
          <w:attr w:name="ProductID" w:val="4 kilograme"/>
        </w:smartTagPr>
        <w:r w:rsidRPr="00D315E3">
          <w:rPr>
            <w:rFonts w:ascii="Arial" w:hAnsi="Arial" w:cs="Arial"/>
            <w:sz w:val="24"/>
            <w:szCs w:val="24"/>
            <w:lang w:val="it-IT"/>
          </w:rPr>
          <w:t>4 kilograme</w:t>
        </w:r>
      </w:smartTag>
      <w:r w:rsidRPr="00D315E3">
        <w:rPr>
          <w:rFonts w:ascii="Arial" w:hAnsi="Arial" w:cs="Arial"/>
          <w:sz w:val="24"/>
          <w:szCs w:val="24"/>
          <w:lang w:val="it-IT"/>
        </w:rPr>
        <w:t xml:space="preserve"> în medie pe locuitor pe an de DEEE provenite din gospodării particulare sau aceeaşi cantitate de DEEE care a fost colectată în statul membru respectiv în medie în cei trei ani precedenţi, în funcţie de care valoare este mai mare.</w:t>
      </w:r>
      <w:r w:rsidRPr="00D315E3">
        <w:rPr>
          <w:rFonts w:ascii="Arial" w:hAnsi="Arial" w:cs="Arial"/>
          <w:bCs/>
          <w:sz w:val="24"/>
          <w:szCs w:val="24"/>
        </w:rPr>
        <w:t xml:space="preserve">  Această nouă abordare a ţintelor care trebuie atinse de statele membre U.E. este mai echitabilă, ea ţinând cont şi de nivelul de trai; de exemplu, în ţara noastră, d</w:t>
      </w:r>
      <w:r w:rsidRPr="00D315E3">
        <w:rPr>
          <w:rFonts w:ascii="Arial" w:hAnsi="Arial" w:cs="Arial"/>
          <w:sz w:val="24"/>
          <w:szCs w:val="24"/>
        </w:rPr>
        <w:t xml:space="preserve">in cauza nivelului scăzut de trai, echipamentele electrice şi electronice sunt utilizate cu mult peste durata medie indicată de producător, fiind imposibilă atingerea unei rate de colectare de 4 kg/an/locuitor. </w:t>
      </w:r>
    </w:p>
    <w:p w:rsidR="00FE7297" w:rsidRPr="00D315E3" w:rsidRDefault="00FE7297" w:rsidP="000370BB">
      <w:pPr>
        <w:autoSpaceDE w:val="0"/>
        <w:autoSpaceDN w:val="0"/>
        <w:adjustRightInd w:val="0"/>
        <w:spacing w:after="0" w:line="240" w:lineRule="auto"/>
        <w:jc w:val="both"/>
        <w:rPr>
          <w:rFonts w:ascii="Arial" w:hAnsi="Arial" w:cs="Arial"/>
          <w:sz w:val="24"/>
          <w:szCs w:val="24"/>
        </w:rPr>
      </w:pPr>
      <w:r w:rsidRPr="00D315E3">
        <w:rPr>
          <w:rFonts w:ascii="Arial" w:hAnsi="Arial" w:cs="Arial"/>
          <w:sz w:val="24"/>
          <w:szCs w:val="24"/>
        </w:rPr>
        <w:t xml:space="preserve">Principalele obiective ale OUG nr. 5/2015 privind deşeurile de echipamente electrice şi electronice (DEEE) sunt: </w:t>
      </w:r>
    </w:p>
    <w:p w:rsidR="00FE7297" w:rsidRPr="00D315E3" w:rsidRDefault="00FE7297" w:rsidP="000370BB">
      <w:pPr>
        <w:autoSpaceDE w:val="0"/>
        <w:autoSpaceDN w:val="0"/>
        <w:adjustRightInd w:val="0"/>
        <w:spacing w:after="0" w:line="240" w:lineRule="auto"/>
        <w:jc w:val="both"/>
        <w:rPr>
          <w:rFonts w:ascii="Arial" w:hAnsi="Arial" w:cs="Arial"/>
          <w:sz w:val="24"/>
          <w:szCs w:val="24"/>
        </w:rPr>
      </w:pPr>
      <w:r w:rsidRPr="00D315E3">
        <w:rPr>
          <w:rFonts w:ascii="Arial" w:hAnsi="Arial" w:cs="Arial"/>
          <w:sz w:val="24"/>
          <w:szCs w:val="24"/>
        </w:rPr>
        <w:lastRenderedPageBreak/>
        <w:t xml:space="preserve">- prevenirea apariţiei deşeurilor de echipamente electrice şi electronice şi reutilizarea, reciclarea şi alte forme de valorificare a acestor tipuri de deşeuri, pentru a reduce, în cea mai mare măsură, cantitatea de deşeuri eliminate; </w:t>
      </w:r>
    </w:p>
    <w:p w:rsidR="00FE7297" w:rsidRPr="00D315E3" w:rsidRDefault="00FE7297" w:rsidP="000370BB">
      <w:pPr>
        <w:autoSpaceDE w:val="0"/>
        <w:autoSpaceDN w:val="0"/>
        <w:adjustRightInd w:val="0"/>
        <w:spacing w:after="0" w:line="240" w:lineRule="auto"/>
        <w:jc w:val="both"/>
        <w:rPr>
          <w:rFonts w:ascii="Arial" w:hAnsi="Arial" w:cs="Arial"/>
          <w:sz w:val="24"/>
          <w:szCs w:val="24"/>
        </w:rPr>
      </w:pPr>
      <w:r w:rsidRPr="00D315E3">
        <w:rPr>
          <w:rFonts w:ascii="Arial" w:hAnsi="Arial" w:cs="Arial"/>
          <w:sz w:val="24"/>
          <w:szCs w:val="24"/>
        </w:rPr>
        <w:t xml:space="preserve">- îmbunătăţirea performanţei de mediu a tuturor operatorilor implicaţi în ciclul de viaţă al EEE (producători, distribuitori şi consumatori) şi în mod special a agenţilor economici direct implicaţi în tratarea deşeurilor de echipamente electrice şi electronice. </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Pot introduce pe piaţă echipamente electrice şi electronice numai producătorii înregistraţi în Registrul Producătorilor şi Importatorilor de echipamente electrice şi electronice, constituit la A.N.P.M.</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La sfârşitul anului 2016, erau înregistraţi în Registrul producătorilor şi importatorilor de echipamente electrice şi electronice (cu număr de înregistrare valabil), 11 producatori din judeţul Buzău.</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La nivel de judeţ nu pot fi prezentate cantităţi de echipamente electrice şi electronice (EEE) puse pe piaţă, deoarece APM  nu dispune de astfel de informaţii. Raportările sunt facute de producători, care au sediul social într-un judeţ, dar EEE pe care le pun pe piaţă sunt distribuite de cele mai multe ori în toată ţara.</w:t>
      </w:r>
    </w:p>
    <w:p w:rsidR="00FE7297" w:rsidRPr="00D315E3" w:rsidRDefault="00FE7297" w:rsidP="000370BB">
      <w:pPr>
        <w:autoSpaceDE w:val="0"/>
        <w:autoSpaceDN w:val="0"/>
        <w:adjustRightInd w:val="0"/>
        <w:spacing w:after="0" w:line="240" w:lineRule="auto"/>
        <w:jc w:val="both"/>
        <w:rPr>
          <w:rFonts w:ascii="Arial" w:hAnsi="Arial" w:cs="Arial"/>
          <w:sz w:val="24"/>
          <w:szCs w:val="24"/>
        </w:rPr>
      </w:pPr>
      <w:r w:rsidRPr="00D315E3">
        <w:rPr>
          <w:rFonts w:ascii="Arial" w:hAnsi="Arial" w:cs="Arial"/>
          <w:sz w:val="24"/>
          <w:szCs w:val="24"/>
        </w:rPr>
        <w:t xml:space="preserve">Începând cu anul 2008 și până la 31.12.2015, rata de colectare a DEEE trebuia să fie  de cel puţin 4 kg /locuitor/an. Cu toate eforturile întreprinse de autorităţi şi operatorii economici responsabili, până în prezent această țintă nu a fost atinsă,  cauza cea mai probabilă fiind rata redusă de schimbare a echipamentelor electrice şi electronice datorată slabei puteri de cumpărare a românilor. </w:t>
      </w:r>
    </w:p>
    <w:p w:rsidR="00FE7297" w:rsidRPr="00D315E3" w:rsidRDefault="00FE7297" w:rsidP="000370BB">
      <w:pPr>
        <w:pStyle w:val="BodyText21"/>
        <w:widowControl/>
        <w:tabs>
          <w:tab w:val="left" w:pos="9000"/>
        </w:tabs>
        <w:snapToGrid/>
        <w:outlineLvl w:val="0"/>
        <w:rPr>
          <w:rFonts w:ascii="Arial" w:hAnsi="Arial" w:cs="Arial"/>
          <w:lang w:val="ro-RO"/>
        </w:rPr>
      </w:pPr>
      <w:r w:rsidRPr="00D315E3">
        <w:rPr>
          <w:rFonts w:ascii="Arial" w:hAnsi="Arial" w:cs="Arial"/>
          <w:lang w:val="ro-RO"/>
        </w:rPr>
        <w:t>Până în anul 2014, în judeţul Buzău au funcţionat 3 puncte de colectare a deşeurilor de echipamente electrice şi electronice, administrate de operatorii cu care administraţiile publice locale au contracte: unul pentru judeţ, unul pentru municipiul Buzău şi unul pentru municipiul Râmnicu Sărat. În anul 2014, punctul de colectare administrat de SC RER Ecologic Service SA în municipiul Rm. Sărat a fost desfiinţat.</w:t>
      </w:r>
    </w:p>
    <w:p w:rsidR="00FE7297" w:rsidRPr="00D315E3" w:rsidRDefault="00FE7297" w:rsidP="000370BB">
      <w:pPr>
        <w:autoSpaceDE w:val="0"/>
        <w:autoSpaceDN w:val="0"/>
        <w:adjustRightInd w:val="0"/>
        <w:spacing w:after="0" w:line="240" w:lineRule="auto"/>
        <w:jc w:val="both"/>
        <w:rPr>
          <w:rFonts w:ascii="Arial" w:hAnsi="Arial" w:cs="Arial"/>
          <w:sz w:val="24"/>
          <w:szCs w:val="24"/>
        </w:rPr>
      </w:pPr>
      <w:r w:rsidRPr="00D315E3">
        <w:rPr>
          <w:rFonts w:ascii="Arial" w:hAnsi="Arial" w:cs="Arial"/>
          <w:sz w:val="24"/>
          <w:szCs w:val="24"/>
        </w:rPr>
        <w:t>În perioada 2009 – 2014, în judeţul Buzău a fost colectată de către operatorii economici autorizaţi o cantitate de 36667,69 tone DEEE, distribuţia acesteia pe ani fiind prezentată în tabelul de mai jos.</w:t>
      </w:r>
    </w:p>
    <w:p w:rsidR="00FE7297" w:rsidRPr="00D315E3" w:rsidRDefault="00FE7297" w:rsidP="000370BB">
      <w:pPr>
        <w:spacing w:after="0" w:line="240" w:lineRule="auto"/>
        <w:jc w:val="both"/>
        <w:rPr>
          <w:rFonts w:ascii="Arial" w:hAnsi="Arial" w:cs="Arial"/>
          <w:sz w:val="24"/>
          <w:szCs w:val="24"/>
          <w:lang w:eastAsia="pl-PL"/>
        </w:rPr>
      </w:pPr>
      <w:r w:rsidRPr="00D315E3">
        <w:rPr>
          <w:rFonts w:ascii="Arial" w:hAnsi="Arial" w:cs="Arial"/>
          <w:sz w:val="24"/>
          <w:szCs w:val="24"/>
          <w:lang w:eastAsia="pl-PL"/>
        </w:rPr>
        <w:t>Pentru anul 2015 nu deţinem date validate privind cantităţile de deşeuri de echipamnete electrice şi electronice colectate.</w:t>
      </w:r>
    </w:p>
    <w:p w:rsidR="00FE7297" w:rsidRPr="00D315E3" w:rsidRDefault="00FE7297" w:rsidP="000370BB">
      <w:pPr>
        <w:autoSpaceDE w:val="0"/>
        <w:autoSpaceDN w:val="0"/>
        <w:adjustRightInd w:val="0"/>
        <w:spacing w:after="0" w:line="240" w:lineRule="auto"/>
        <w:jc w:val="both"/>
        <w:rPr>
          <w:rFonts w:ascii="Arial" w:hAnsi="Arial" w:cs="Arial"/>
          <w:i/>
          <w:sz w:val="24"/>
          <w:szCs w:val="24"/>
        </w:rPr>
      </w:pPr>
    </w:p>
    <w:p w:rsidR="00FE7297" w:rsidRPr="00375997" w:rsidRDefault="00FE7297" w:rsidP="006E166A">
      <w:pPr>
        <w:autoSpaceDE w:val="0"/>
        <w:autoSpaceDN w:val="0"/>
        <w:adjustRightInd w:val="0"/>
        <w:spacing w:after="0" w:line="240" w:lineRule="auto"/>
        <w:jc w:val="center"/>
        <w:rPr>
          <w:rFonts w:ascii="Arial" w:hAnsi="Arial" w:cs="Arial"/>
          <w:b/>
          <w:sz w:val="24"/>
          <w:szCs w:val="24"/>
        </w:rPr>
      </w:pPr>
      <w:r w:rsidRPr="00375997">
        <w:rPr>
          <w:rFonts w:ascii="Arial" w:hAnsi="Arial" w:cs="Arial"/>
          <w:b/>
          <w:sz w:val="24"/>
          <w:szCs w:val="24"/>
        </w:rPr>
        <w:t>Tabel VII.1.3.1.1 Deşeuri de echipamente electrice şi electronice colectate în jud</w:t>
      </w:r>
      <w:r w:rsidR="000E7417">
        <w:rPr>
          <w:rFonts w:ascii="Arial" w:hAnsi="Arial" w:cs="Arial"/>
          <w:b/>
          <w:sz w:val="24"/>
          <w:szCs w:val="24"/>
        </w:rPr>
        <w:t>eţul Buzău în perioada 2009-2015</w:t>
      </w:r>
    </w:p>
    <w:tbl>
      <w:tblPr>
        <w:tblStyle w:val="TableGrid"/>
        <w:tblW w:w="0" w:type="auto"/>
        <w:tblLook w:val="04A0"/>
      </w:tblPr>
      <w:tblGrid>
        <w:gridCol w:w="2376"/>
        <w:gridCol w:w="1560"/>
        <w:gridCol w:w="1134"/>
        <w:gridCol w:w="1275"/>
        <w:gridCol w:w="1134"/>
        <w:gridCol w:w="1134"/>
        <w:gridCol w:w="1162"/>
      </w:tblGrid>
      <w:tr w:rsidR="000E7417" w:rsidRPr="000370BB" w:rsidTr="000370BB">
        <w:tc>
          <w:tcPr>
            <w:tcW w:w="2376" w:type="dxa"/>
            <w:shd w:val="clear" w:color="auto" w:fill="FFFF00"/>
          </w:tcPr>
          <w:p w:rsidR="000E7417" w:rsidRPr="000370BB" w:rsidRDefault="000E7417" w:rsidP="000370BB">
            <w:pPr>
              <w:autoSpaceDE w:val="0"/>
              <w:autoSpaceDN w:val="0"/>
              <w:adjustRightInd w:val="0"/>
              <w:jc w:val="both"/>
              <w:rPr>
                <w:rFonts w:ascii="Arial" w:hAnsi="Arial" w:cs="Arial"/>
                <w:b/>
                <w:sz w:val="20"/>
                <w:szCs w:val="20"/>
              </w:rPr>
            </w:pPr>
          </w:p>
        </w:tc>
        <w:tc>
          <w:tcPr>
            <w:tcW w:w="1560" w:type="dxa"/>
            <w:shd w:val="clear" w:color="auto" w:fill="FFFF00"/>
          </w:tcPr>
          <w:p w:rsidR="000E7417" w:rsidRPr="004F76F9" w:rsidRDefault="000E7417" w:rsidP="00BA7743">
            <w:pPr>
              <w:autoSpaceDE w:val="0"/>
              <w:autoSpaceDN w:val="0"/>
              <w:adjustRightInd w:val="0"/>
              <w:spacing w:after="120"/>
              <w:jc w:val="center"/>
              <w:rPr>
                <w:rFonts w:ascii="Arial" w:hAnsi="Arial" w:cs="Arial"/>
                <w:b/>
                <w:sz w:val="20"/>
                <w:szCs w:val="20"/>
              </w:rPr>
            </w:pPr>
            <w:r w:rsidRPr="004F76F9">
              <w:rPr>
                <w:rFonts w:ascii="Arial" w:hAnsi="Arial" w:cs="Arial"/>
                <w:b/>
                <w:sz w:val="20"/>
                <w:szCs w:val="20"/>
              </w:rPr>
              <w:t>2010</w:t>
            </w:r>
          </w:p>
        </w:tc>
        <w:tc>
          <w:tcPr>
            <w:tcW w:w="1134" w:type="dxa"/>
            <w:shd w:val="clear" w:color="auto" w:fill="FFFF00"/>
          </w:tcPr>
          <w:p w:rsidR="000E7417" w:rsidRPr="004F76F9" w:rsidRDefault="000E7417" w:rsidP="00BA7743">
            <w:pPr>
              <w:autoSpaceDE w:val="0"/>
              <w:autoSpaceDN w:val="0"/>
              <w:adjustRightInd w:val="0"/>
              <w:spacing w:after="120"/>
              <w:jc w:val="center"/>
              <w:rPr>
                <w:rFonts w:ascii="Arial" w:hAnsi="Arial" w:cs="Arial"/>
                <w:b/>
                <w:sz w:val="20"/>
                <w:szCs w:val="20"/>
              </w:rPr>
            </w:pPr>
            <w:r w:rsidRPr="004F76F9">
              <w:rPr>
                <w:rFonts w:ascii="Arial" w:hAnsi="Arial" w:cs="Arial"/>
                <w:b/>
                <w:sz w:val="20"/>
                <w:szCs w:val="20"/>
              </w:rPr>
              <w:t>2011</w:t>
            </w:r>
          </w:p>
        </w:tc>
        <w:tc>
          <w:tcPr>
            <w:tcW w:w="1275" w:type="dxa"/>
            <w:shd w:val="clear" w:color="auto" w:fill="FFFF00"/>
          </w:tcPr>
          <w:p w:rsidR="000E7417" w:rsidRPr="004F76F9" w:rsidRDefault="000E7417" w:rsidP="00BA7743">
            <w:pPr>
              <w:autoSpaceDE w:val="0"/>
              <w:autoSpaceDN w:val="0"/>
              <w:adjustRightInd w:val="0"/>
              <w:spacing w:after="120"/>
              <w:jc w:val="center"/>
              <w:rPr>
                <w:rFonts w:ascii="Arial" w:hAnsi="Arial" w:cs="Arial"/>
                <w:b/>
                <w:sz w:val="20"/>
                <w:szCs w:val="20"/>
              </w:rPr>
            </w:pPr>
            <w:r w:rsidRPr="004F76F9">
              <w:rPr>
                <w:rFonts w:ascii="Arial" w:hAnsi="Arial" w:cs="Arial"/>
                <w:b/>
                <w:sz w:val="20"/>
                <w:szCs w:val="20"/>
              </w:rPr>
              <w:t>2012</w:t>
            </w:r>
          </w:p>
        </w:tc>
        <w:tc>
          <w:tcPr>
            <w:tcW w:w="1134" w:type="dxa"/>
            <w:shd w:val="clear" w:color="auto" w:fill="FFFF00"/>
          </w:tcPr>
          <w:p w:rsidR="000E7417" w:rsidRPr="004F76F9" w:rsidRDefault="000E7417" w:rsidP="00BA7743">
            <w:pPr>
              <w:autoSpaceDE w:val="0"/>
              <w:autoSpaceDN w:val="0"/>
              <w:adjustRightInd w:val="0"/>
              <w:spacing w:after="120"/>
              <w:jc w:val="center"/>
              <w:rPr>
                <w:rFonts w:ascii="Arial" w:hAnsi="Arial" w:cs="Arial"/>
                <w:b/>
                <w:sz w:val="20"/>
                <w:szCs w:val="20"/>
              </w:rPr>
            </w:pPr>
            <w:r w:rsidRPr="004F76F9">
              <w:rPr>
                <w:rFonts w:ascii="Arial" w:hAnsi="Arial" w:cs="Arial"/>
                <w:b/>
                <w:sz w:val="20"/>
                <w:szCs w:val="20"/>
              </w:rPr>
              <w:t>2013</w:t>
            </w:r>
          </w:p>
        </w:tc>
        <w:tc>
          <w:tcPr>
            <w:tcW w:w="1134" w:type="dxa"/>
            <w:shd w:val="clear" w:color="auto" w:fill="FFFF00"/>
          </w:tcPr>
          <w:p w:rsidR="000E7417" w:rsidRPr="004F76F9" w:rsidRDefault="000E7417" w:rsidP="00BA7743">
            <w:pPr>
              <w:autoSpaceDE w:val="0"/>
              <w:autoSpaceDN w:val="0"/>
              <w:adjustRightInd w:val="0"/>
              <w:spacing w:after="120"/>
              <w:jc w:val="center"/>
              <w:rPr>
                <w:rFonts w:ascii="Arial" w:hAnsi="Arial" w:cs="Arial"/>
                <w:b/>
                <w:sz w:val="20"/>
                <w:szCs w:val="20"/>
              </w:rPr>
            </w:pPr>
            <w:r w:rsidRPr="004F76F9">
              <w:rPr>
                <w:rFonts w:ascii="Arial" w:hAnsi="Arial" w:cs="Arial"/>
                <w:b/>
                <w:sz w:val="20"/>
                <w:szCs w:val="20"/>
              </w:rPr>
              <w:t>2014</w:t>
            </w:r>
          </w:p>
        </w:tc>
        <w:tc>
          <w:tcPr>
            <w:tcW w:w="1134" w:type="dxa"/>
            <w:shd w:val="clear" w:color="auto" w:fill="FFFF00"/>
          </w:tcPr>
          <w:p w:rsidR="000E7417" w:rsidRPr="000E7417" w:rsidRDefault="000E7417" w:rsidP="00BA7743">
            <w:pPr>
              <w:autoSpaceDE w:val="0"/>
              <w:autoSpaceDN w:val="0"/>
              <w:adjustRightInd w:val="0"/>
              <w:spacing w:after="120"/>
              <w:jc w:val="center"/>
              <w:rPr>
                <w:rFonts w:ascii="Arial" w:hAnsi="Arial" w:cs="Arial"/>
                <w:b/>
                <w:sz w:val="20"/>
                <w:szCs w:val="20"/>
              </w:rPr>
            </w:pPr>
            <w:r w:rsidRPr="000E7417">
              <w:rPr>
                <w:rFonts w:ascii="Arial" w:hAnsi="Arial" w:cs="Arial"/>
                <w:b/>
                <w:sz w:val="20"/>
                <w:szCs w:val="20"/>
              </w:rPr>
              <w:t>2015</w:t>
            </w:r>
          </w:p>
        </w:tc>
      </w:tr>
      <w:tr w:rsidR="000E7417" w:rsidRPr="000370BB" w:rsidTr="000370BB">
        <w:tc>
          <w:tcPr>
            <w:tcW w:w="2376" w:type="dxa"/>
          </w:tcPr>
          <w:p w:rsidR="000E7417" w:rsidRPr="000370BB" w:rsidRDefault="000E7417" w:rsidP="000370BB">
            <w:pPr>
              <w:autoSpaceDE w:val="0"/>
              <w:autoSpaceDN w:val="0"/>
              <w:adjustRightInd w:val="0"/>
              <w:jc w:val="both"/>
              <w:rPr>
                <w:rFonts w:ascii="Arial" w:hAnsi="Arial" w:cs="Arial"/>
                <w:b/>
                <w:sz w:val="20"/>
                <w:szCs w:val="20"/>
              </w:rPr>
            </w:pPr>
            <w:r w:rsidRPr="000370BB">
              <w:rPr>
                <w:rFonts w:ascii="Arial" w:hAnsi="Arial" w:cs="Arial"/>
                <w:b/>
                <w:sz w:val="20"/>
                <w:szCs w:val="20"/>
              </w:rPr>
              <w:t>Cantitate colectată</w:t>
            </w:r>
          </w:p>
        </w:tc>
        <w:tc>
          <w:tcPr>
            <w:tcW w:w="1560" w:type="dxa"/>
          </w:tcPr>
          <w:p w:rsidR="000E7417" w:rsidRPr="004F76F9" w:rsidRDefault="000E7417" w:rsidP="00BA7743">
            <w:pPr>
              <w:autoSpaceDE w:val="0"/>
              <w:autoSpaceDN w:val="0"/>
              <w:adjustRightInd w:val="0"/>
              <w:spacing w:after="120"/>
              <w:jc w:val="center"/>
              <w:rPr>
                <w:rFonts w:ascii="Arial" w:hAnsi="Arial" w:cs="Arial"/>
                <w:sz w:val="20"/>
                <w:szCs w:val="20"/>
              </w:rPr>
            </w:pPr>
            <w:r w:rsidRPr="004F76F9">
              <w:rPr>
                <w:rFonts w:ascii="Arial" w:hAnsi="Arial" w:cs="Arial"/>
                <w:sz w:val="20"/>
                <w:szCs w:val="20"/>
              </w:rPr>
              <w:t>5569,95</w:t>
            </w:r>
          </w:p>
        </w:tc>
        <w:tc>
          <w:tcPr>
            <w:tcW w:w="1134" w:type="dxa"/>
          </w:tcPr>
          <w:p w:rsidR="000E7417" w:rsidRPr="004F76F9" w:rsidRDefault="000E7417" w:rsidP="00BA7743">
            <w:pPr>
              <w:autoSpaceDE w:val="0"/>
              <w:autoSpaceDN w:val="0"/>
              <w:adjustRightInd w:val="0"/>
              <w:spacing w:after="120"/>
              <w:jc w:val="center"/>
              <w:rPr>
                <w:rFonts w:ascii="Arial" w:hAnsi="Arial" w:cs="Arial"/>
                <w:sz w:val="20"/>
                <w:szCs w:val="20"/>
              </w:rPr>
            </w:pPr>
            <w:r w:rsidRPr="004F76F9">
              <w:rPr>
                <w:rFonts w:ascii="Arial" w:hAnsi="Arial" w:cs="Arial"/>
                <w:sz w:val="20"/>
                <w:szCs w:val="20"/>
              </w:rPr>
              <w:t>2997,74</w:t>
            </w:r>
          </w:p>
        </w:tc>
        <w:tc>
          <w:tcPr>
            <w:tcW w:w="1275" w:type="dxa"/>
          </w:tcPr>
          <w:p w:rsidR="000E7417" w:rsidRPr="004F76F9" w:rsidRDefault="000E7417" w:rsidP="00BA7743">
            <w:pPr>
              <w:autoSpaceDE w:val="0"/>
              <w:autoSpaceDN w:val="0"/>
              <w:adjustRightInd w:val="0"/>
              <w:spacing w:after="120"/>
              <w:jc w:val="center"/>
              <w:rPr>
                <w:rFonts w:ascii="Arial" w:hAnsi="Arial" w:cs="Arial"/>
                <w:sz w:val="20"/>
                <w:szCs w:val="20"/>
              </w:rPr>
            </w:pPr>
            <w:r w:rsidRPr="004F76F9">
              <w:rPr>
                <w:rFonts w:ascii="Arial" w:hAnsi="Arial" w:cs="Arial"/>
                <w:sz w:val="20"/>
                <w:szCs w:val="20"/>
              </w:rPr>
              <w:t>2799,08</w:t>
            </w:r>
          </w:p>
        </w:tc>
        <w:tc>
          <w:tcPr>
            <w:tcW w:w="1134" w:type="dxa"/>
          </w:tcPr>
          <w:p w:rsidR="000E7417" w:rsidRPr="004F76F9" w:rsidRDefault="000E7417" w:rsidP="00BA7743">
            <w:pPr>
              <w:autoSpaceDE w:val="0"/>
              <w:autoSpaceDN w:val="0"/>
              <w:adjustRightInd w:val="0"/>
              <w:spacing w:after="120"/>
              <w:jc w:val="center"/>
              <w:rPr>
                <w:rFonts w:ascii="Arial" w:hAnsi="Arial" w:cs="Arial"/>
                <w:sz w:val="20"/>
                <w:szCs w:val="20"/>
              </w:rPr>
            </w:pPr>
            <w:r w:rsidRPr="004F76F9">
              <w:rPr>
                <w:rFonts w:ascii="Arial" w:hAnsi="Arial" w:cs="Arial"/>
                <w:sz w:val="20"/>
                <w:szCs w:val="20"/>
              </w:rPr>
              <w:t>8453,52</w:t>
            </w:r>
          </w:p>
        </w:tc>
        <w:tc>
          <w:tcPr>
            <w:tcW w:w="1134" w:type="dxa"/>
          </w:tcPr>
          <w:p w:rsidR="000E7417" w:rsidRPr="004F76F9" w:rsidRDefault="000E7417" w:rsidP="00BA7743">
            <w:pPr>
              <w:autoSpaceDE w:val="0"/>
              <w:autoSpaceDN w:val="0"/>
              <w:adjustRightInd w:val="0"/>
              <w:spacing w:after="120"/>
              <w:jc w:val="center"/>
              <w:rPr>
                <w:rFonts w:ascii="Arial" w:hAnsi="Arial" w:cs="Arial"/>
                <w:sz w:val="20"/>
                <w:szCs w:val="20"/>
              </w:rPr>
            </w:pPr>
            <w:r w:rsidRPr="004F76F9">
              <w:rPr>
                <w:rFonts w:ascii="Arial" w:hAnsi="Arial" w:cs="Arial"/>
                <w:sz w:val="20"/>
                <w:szCs w:val="20"/>
              </w:rPr>
              <w:t>12998,36</w:t>
            </w:r>
          </w:p>
        </w:tc>
        <w:tc>
          <w:tcPr>
            <w:tcW w:w="1134" w:type="dxa"/>
          </w:tcPr>
          <w:p w:rsidR="000E7417" w:rsidRPr="000E7417" w:rsidRDefault="000E7417" w:rsidP="00BA7743">
            <w:pPr>
              <w:autoSpaceDE w:val="0"/>
              <w:autoSpaceDN w:val="0"/>
              <w:adjustRightInd w:val="0"/>
              <w:spacing w:after="120"/>
              <w:jc w:val="center"/>
              <w:rPr>
                <w:rFonts w:ascii="Arial" w:hAnsi="Arial" w:cs="Arial"/>
                <w:sz w:val="20"/>
                <w:szCs w:val="20"/>
              </w:rPr>
            </w:pPr>
            <w:r w:rsidRPr="000E7417">
              <w:rPr>
                <w:rFonts w:ascii="Arial" w:hAnsi="Arial" w:cs="Arial"/>
                <w:sz w:val="20"/>
                <w:szCs w:val="20"/>
              </w:rPr>
              <w:t>17139,515</w:t>
            </w:r>
          </w:p>
        </w:tc>
      </w:tr>
    </w:tbl>
    <w:p w:rsidR="00FE7297" w:rsidRPr="00D315E3" w:rsidRDefault="00FE7297" w:rsidP="000370BB">
      <w:pPr>
        <w:pStyle w:val="BodyText"/>
        <w:spacing w:after="0" w:line="240" w:lineRule="auto"/>
        <w:jc w:val="both"/>
        <w:rPr>
          <w:rFonts w:ascii="Arial" w:hAnsi="Arial" w:cs="Arial"/>
          <w:i/>
          <w:sz w:val="24"/>
          <w:szCs w:val="24"/>
        </w:rPr>
      </w:pPr>
      <w:r w:rsidRPr="00D315E3">
        <w:rPr>
          <w:rFonts w:ascii="Arial" w:hAnsi="Arial" w:cs="Arial"/>
          <w:i/>
          <w:sz w:val="24"/>
          <w:szCs w:val="24"/>
        </w:rPr>
        <w:t>Sursa: Agenţia Naţională pentru Protecţia Mediului</w:t>
      </w:r>
    </w:p>
    <w:p w:rsidR="00FE7297" w:rsidRPr="00375997" w:rsidRDefault="00FE7297" w:rsidP="006E166A">
      <w:pPr>
        <w:pStyle w:val="BodyText"/>
        <w:spacing w:after="0" w:line="240" w:lineRule="auto"/>
        <w:jc w:val="center"/>
        <w:rPr>
          <w:rFonts w:ascii="Arial" w:hAnsi="Arial" w:cs="Arial"/>
          <w:b/>
          <w:sz w:val="24"/>
          <w:szCs w:val="24"/>
        </w:rPr>
      </w:pPr>
      <w:r w:rsidRPr="00375997">
        <w:rPr>
          <w:rFonts w:ascii="Arial" w:hAnsi="Arial" w:cs="Arial"/>
          <w:b/>
          <w:sz w:val="24"/>
          <w:szCs w:val="24"/>
        </w:rPr>
        <w:t>Figura VII.1.3.1.1 Deşeuri de echipamente electrice şi electronice colectate - 20</w:t>
      </w:r>
      <w:r w:rsidR="000E7417">
        <w:rPr>
          <w:rFonts w:ascii="Arial" w:hAnsi="Arial" w:cs="Arial"/>
          <w:b/>
          <w:sz w:val="24"/>
          <w:szCs w:val="24"/>
        </w:rPr>
        <w:t>10-2015</w:t>
      </w:r>
    </w:p>
    <w:p w:rsidR="00FE7297" w:rsidRPr="000370BB" w:rsidRDefault="00FE7297" w:rsidP="000370BB">
      <w:pPr>
        <w:pStyle w:val="BodyText"/>
        <w:spacing w:after="0" w:line="240" w:lineRule="auto"/>
        <w:jc w:val="both"/>
        <w:rPr>
          <w:rFonts w:ascii="Arial" w:hAnsi="Arial" w:cs="Arial"/>
          <w:i/>
          <w:sz w:val="20"/>
          <w:szCs w:val="20"/>
        </w:rPr>
      </w:pPr>
      <w:r w:rsidRPr="000370BB">
        <w:rPr>
          <w:rFonts w:ascii="Arial" w:hAnsi="Arial" w:cs="Arial"/>
          <w:i/>
          <w:noProof/>
          <w:sz w:val="20"/>
          <w:szCs w:val="20"/>
        </w:rPr>
        <w:drawing>
          <wp:anchor distT="0" distB="0" distL="114300" distR="114300" simplePos="0" relativeHeight="251670528" behindDoc="0" locked="0" layoutInCell="1" allowOverlap="1">
            <wp:simplePos x="0" y="0"/>
            <wp:positionH relativeFrom="column">
              <wp:posOffset>423545</wp:posOffset>
            </wp:positionH>
            <wp:positionV relativeFrom="paragraph">
              <wp:posOffset>69215</wp:posOffset>
            </wp:positionV>
            <wp:extent cx="5486400" cy="1962150"/>
            <wp:effectExtent l="19050" t="0" r="19050" b="0"/>
            <wp:wrapSquare wrapText="bothSides"/>
            <wp:docPr id="39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anchor>
        </w:drawing>
      </w:r>
      <w:r w:rsidRPr="000370BB">
        <w:rPr>
          <w:rFonts w:ascii="Arial" w:hAnsi="Arial" w:cs="Arial"/>
          <w:i/>
          <w:sz w:val="20"/>
          <w:szCs w:val="20"/>
        </w:rPr>
        <w:t xml:space="preserve"> </w:t>
      </w:r>
    </w:p>
    <w:p w:rsidR="00FE7297" w:rsidRPr="000370BB" w:rsidRDefault="00FE7297" w:rsidP="000370BB">
      <w:pPr>
        <w:pStyle w:val="BodyText"/>
        <w:spacing w:after="0" w:line="240" w:lineRule="auto"/>
        <w:jc w:val="both"/>
        <w:rPr>
          <w:rFonts w:ascii="Arial" w:hAnsi="Arial" w:cs="Arial"/>
        </w:rPr>
      </w:pPr>
    </w:p>
    <w:p w:rsidR="00FE7297" w:rsidRPr="000370BB" w:rsidRDefault="00FE7297" w:rsidP="000370BB">
      <w:pPr>
        <w:pStyle w:val="BodyText"/>
        <w:spacing w:after="0" w:line="240" w:lineRule="auto"/>
        <w:jc w:val="both"/>
        <w:rPr>
          <w:rFonts w:ascii="Arial" w:hAnsi="Arial" w:cs="Arial"/>
        </w:rPr>
      </w:pPr>
    </w:p>
    <w:p w:rsidR="00FE7297" w:rsidRPr="000370BB" w:rsidRDefault="00FE7297" w:rsidP="000370BB">
      <w:pPr>
        <w:pStyle w:val="BodyText"/>
        <w:spacing w:after="0" w:line="240" w:lineRule="auto"/>
        <w:jc w:val="both"/>
        <w:rPr>
          <w:rFonts w:ascii="Arial" w:hAnsi="Arial" w:cs="Arial"/>
        </w:rPr>
      </w:pPr>
    </w:p>
    <w:p w:rsidR="00FE7297" w:rsidRPr="000370BB" w:rsidRDefault="00FE7297" w:rsidP="000370BB">
      <w:pPr>
        <w:pStyle w:val="BodyText"/>
        <w:spacing w:after="0" w:line="240" w:lineRule="auto"/>
        <w:jc w:val="both"/>
        <w:rPr>
          <w:rFonts w:ascii="Arial" w:hAnsi="Arial" w:cs="Arial"/>
        </w:rPr>
      </w:pPr>
    </w:p>
    <w:p w:rsidR="00FE7297" w:rsidRPr="000370BB" w:rsidRDefault="00FE7297" w:rsidP="000370BB">
      <w:pPr>
        <w:pStyle w:val="BodyText"/>
        <w:spacing w:after="0" w:line="240" w:lineRule="auto"/>
        <w:jc w:val="both"/>
        <w:rPr>
          <w:rFonts w:ascii="Arial" w:hAnsi="Arial" w:cs="Arial"/>
        </w:rPr>
      </w:pPr>
    </w:p>
    <w:p w:rsidR="00FE7297" w:rsidRPr="000370BB" w:rsidRDefault="00FE7297" w:rsidP="000370BB">
      <w:pPr>
        <w:pStyle w:val="BodyText"/>
        <w:spacing w:after="0" w:line="240" w:lineRule="auto"/>
        <w:jc w:val="both"/>
        <w:rPr>
          <w:rFonts w:ascii="Arial" w:hAnsi="Arial" w:cs="Arial"/>
          <w:i/>
          <w:sz w:val="20"/>
          <w:szCs w:val="20"/>
        </w:rPr>
      </w:pPr>
    </w:p>
    <w:p w:rsidR="00FE7297" w:rsidRPr="000370BB" w:rsidRDefault="00FE7297" w:rsidP="000370BB">
      <w:pPr>
        <w:pStyle w:val="BodyText"/>
        <w:spacing w:after="0" w:line="240" w:lineRule="auto"/>
        <w:jc w:val="both"/>
        <w:rPr>
          <w:rFonts w:ascii="Arial" w:hAnsi="Arial" w:cs="Arial"/>
          <w:i/>
          <w:sz w:val="20"/>
          <w:szCs w:val="20"/>
        </w:rPr>
      </w:pPr>
    </w:p>
    <w:p w:rsidR="00FE7297" w:rsidRDefault="00FE7297" w:rsidP="000370BB">
      <w:pPr>
        <w:pStyle w:val="BodyText"/>
        <w:spacing w:after="0" w:line="240" w:lineRule="auto"/>
        <w:jc w:val="both"/>
        <w:rPr>
          <w:rFonts w:ascii="Arial" w:hAnsi="Arial" w:cs="Arial"/>
          <w:i/>
          <w:sz w:val="20"/>
          <w:szCs w:val="20"/>
        </w:rPr>
      </w:pPr>
    </w:p>
    <w:p w:rsidR="00D315E3" w:rsidRDefault="00D315E3" w:rsidP="000370BB">
      <w:pPr>
        <w:pStyle w:val="BodyText"/>
        <w:spacing w:after="0" w:line="240" w:lineRule="auto"/>
        <w:jc w:val="both"/>
        <w:rPr>
          <w:rFonts w:ascii="Arial" w:hAnsi="Arial" w:cs="Arial"/>
          <w:i/>
          <w:sz w:val="20"/>
          <w:szCs w:val="20"/>
        </w:rPr>
      </w:pPr>
    </w:p>
    <w:p w:rsidR="00D315E3" w:rsidRDefault="00D315E3" w:rsidP="000370BB">
      <w:pPr>
        <w:pStyle w:val="BodyText"/>
        <w:spacing w:after="0" w:line="240" w:lineRule="auto"/>
        <w:jc w:val="both"/>
        <w:rPr>
          <w:rFonts w:ascii="Arial" w:hAnsi="Arial" w:cs="Arial"/>
          <w:i/>
          <w:sz w:val="20"/>
          <w:szCs w:val="20"/>
        </w:rPr>
      </w:pPr>
    </w:p>
    <w:p w:rsidR="00D315E3" w:rsidRDefault="00D315E3" w:rsidP="000370BB">
      <w:pPr>
        <w:pStyle w:val="BodyText"/>
        <w:spacing w:after="0" w:line="240" w:lineRule="auto"/>
        <w:jc w:val="both"/>
        <w:rPr>
          <w:rFonts w:ascii="Arial" w:hAnsi="Arial" w:cs="Arial"/>
          <w:i/>
          <w:sz w:val="20"/>
          <w:szCs w:val="20"/>
        </w:rPr>
      </w:pPr>
    </w:p>
    <w:p w:rsidR="00D315E3" w:rsidRPr="000370BB" w:rsidRDefault="00D315E3" w:rsidP="000370BB">
      <w:pPr>
        <w:pStyle w:val="BodyText"/>
        <w:spacing w:after="0" w:line="240" w:lineRule="auto"/>
        <w:jc w:val="both"/>
        <w:rPr>
          <w:rFonts w:ascii="Arial" w:hAnsi="Arial" w:cs="Arial"/>
          <w:i/>
          <w:sz w:val="20"/>
          <w:szCs w:val="20"/>
        </w:rPr>
      </w:pPr>
    </w:p>
    <w:p w:rsidR="00FE7297" w:rsidRPr="000370BB" w:rsidRDefault="00FE7297" w:rsidP="000370BB">
      <w:pPr>
        <w:pStyle w:val="BodyText"/>
        <w:spacing w:after="0" w:line="240" w:lineRule="auto"/>
        <w:jc w:val="both"/>
        <w:rPr>
          <w:rFonts w:ascii="Arial" w:hAnsi="Arial" w:cs="Arial"/>
          <w:i/>
          <w:sz w:val="20"/>
          <w:szCs w:val="20"/>
        </w:rPr>
      </w:pPr>
    </w:p>
    <w:p w:rsidR="00FE7297" w:rsidRPr="00D315E3" w:rsidRDefault="00FE7297" w:rsidP="000370BB">
      <w:pPr>
        <w:pStyle w:val="BodyText"/>
        <w:spacing w:after="0" w:line="240" w:lineRule="auto"/>
        <w:jc w:val="both"/>
        <w:rPr>
          <w:rFonts w:ascii="Arial" w:hAnsi="Arial" w:cs="Arial"/>
          <w:i/>
          <w:sz w:val="24"/>
          <w:szCs w:val="24"/>
        </w:rPr>
      </w:pPr>
      <w:r w:rsidRPr="00D315E3">
        <w:rPr>
          <w:rFonts w:ascii="Arial" w:hAnsi="Arial" w:cs="Arial"/>
          <w:i/>
          <w:sz w:val="24"/>
          <w:szCs w:val="24"/>
        </w:rPr>
        <w:t xml:space="preserve">Sursa: Agenţia Naţională pentru Protecţia Mediului </w:t>
      </w:r>
    </w:p>
    <w:p w:rsidR="00FE7297" w:rsidRPr="00D315E3" w:rsidRDefault="00FE7297" w:rsidP="000370BB">
      <w:pPr>
        <w:autoSpaceDE w:val="0"/>
        <w:autoSpaceDN w:val="0"/>
        <w:adjustRightInd w:val="0"/>
        <w:spacing w:after="0" w:line="240" w:lineRule="auto"/>
        <w:jc w:val="both"/>
        <w:rPr>
          <w:rFonts w:ascii="Arial" w:hAnsi="Arial" w:cs="Arial"/>
          <w:sz w:val="24"/>
          <w:szCs w:val="24"/>
        </w:rPr>
      </w:pPr>
    </w:p>
    <w:p w:rsidR="00FE7297" w:rsidRPr="00D315E3" w:rsidRDefault="00FE7297" w:rsidP="000370BB">
      <w:pPr>
        <w:pStyle w:val="Char1"/>
        <w:jc w:val="both"/>
        <w:rPr>
          <w:rFonts w:ascii="Arial" w:hAnsi="Arial" w:cs="Arial"/>
          <w:lang w:val="ro-RO"/>
        </w:rPr>
      </w:pPr>
      <w:r w:rsidRPr="00D315E3">
        <w:rPr>
          <w:rFonts w:ascii="Arial" w:hAnsi="Arial" w:cs="Arial"/>
          <w:lang w:val="ro-RO"/>
        </w:rPr>
        <w:t>Se poate constata o creştere semnificativă a cantităţii de DEE</w:t>
      </w:r>
      <w:r w:rsidR="000E7417">
        <w:rPr>
          <w:rFonts w:ascii="Arial" w:hAnsi="Arial" w:cs="Arial"/>
          <w:lang w:val="ro-RO"/>
        </w:rPr>
        <w:t>E colectate în anii 2013 şi 2015</w:t>
      </w:r>
      <w:r w:rsidRPr="00D315E3">
        <w:rPr>
          <w:rFonts w:ascii="Arial" w:hAnsi="Arial" w:cs="Arial"/>
          <w:lang w:val="ro-RO"/>
        </w:rPr>
        <w:t xml:space="preserve">  faţă de ceilalţi ani. Aceast lucru se datorează pe de o parte campaniilor de colectare derulate de organizaţiile colective care acţionează în numele producătorilor, în colaborare cu autorităţile administrativ- teritoriale, iar pe de altă parte autorizării în 2011 de către SC GreenWeee International SA Buzău a 3 puncte mobile de colectare DEEE, amplasate în diverse zone ale municipiului Buzău, făcând astfel mult mai facilă predarea de către populaţie a echipamentelor uzate.</w:t>
      </w:r>
    </w:p>
    <w:p w:rsidR="00FE7297" w:rsidRDefault="00FE7297" w:rsidP="000370BB">
      <w:pPr>
        <w:pStyle w:val="Char1"/>
        <w:jc w:val="both"/>
        <w:rPr>
          <w:rFonts w:ascii="Arial" w:hAnsi="Arial" w:cs="Arial"/>
          <w:lang w:val="ro-RO"/>
        </w:rPr>
      </w:pPr>
      <w:r w:rsidRPr="00D315E3">
        <w:rPr>
          <w:rFonts w:ascii="Arial" w:hAnsi="Arial" w:cs="Arial"/>
          <w:lang w:val="ro-RO"/>
        </w:rPr>
        <w:t>La sfârşitul anului 2016, în judeţul Buzău erau autorizaţi pentru colectarea DEEE 25 de operatori economici, unii dintre ei având mai multe puncte de lucru. Situaţia acestora este prezentată în tabelul  VII.1.3.1.2.</w:t>
      </w:r>
    </w:p>
    <w:p w:rsidR="006E166A" w:rsidRPr="00D315E3" w:rsidRDefault="006E166A" w:rsidP="000370BB">
      <w:pPr>
        <w:pStyle w:val="Char1"/>
        <w:jc w:val="both"/>
        <w:rPr>
          <w:rFonts w:ascii="Arial" w:hAnsi="Arial" w:cs="Arial"/>
          <w:lang w:val="ro-RO"/>
        </w:rPr>
      </w:pPr>
    </w:p>
    <w:p w:rsidR="00FE7297" w:rsidRPr="00375997" w:rsidRDefault="00FE7297" w:rsidP="006E166A">
      <w:pPr>
        <w:autoSpaceDE w:val="0"/>
        <w:autoSpaceDN w:val="0"/>
        <w:adjustRightInd w:val="0"/>
        <w:spacing w:after="0" w:line="240" w:lineRule="auto"/>
        <w:jc w:val="center"/>
        <w:rPr>
          <w:rFonts w:ascii="Arial" w:hAnsi="Arial" w:cs="Arial"/>
          <w:b/>
          <w:sz w:val="24"/>
          <w:szCs w:val="24"/>
        </w:rPr>
      </w:pPr>
      <w:r w:rsidRPr="00375997">
        <w:rPr>
          <w:rFonts w:ascii="Arial" w:hAnsi="Arial" w:cs="Arial"/>
          <w:b/>
          <w:sz w:val="24"/>
          <w:szCs w:val="24"/>
        </w:rPr>
        <w:t>Tabel VII.1.3.1.2. Operatori economici autorizaţi pentru colectarea DEEE în judeţul Buzău la 31.12.2016</w:t>
      </w:r>
    </w:p>
    <w:tbl>
      <w:tblPr>
        <w:tblStyle w:val="TableGrid"/>
        <w:tblW w:w="0" w:type="auto"/>
        <w:tblInd w:w="108" w:type="dxa"/>
        <w:tblLook w:val="04A0"/>
      </w:tblPr>
      <w:tblGrid>
        <w:gridCol w:w="993"/>
        <w:gridCol w:w="3260"/>
        <w:gridCol w:w="5386"/>
      </w:tblGrid>
      <w:tr w:rsidR="00FE7297" w:rsidRPr="000370BB" w:rsidTr="000370BB">
        <w:tc>
          <w:tcPr>
            <w:tcW w:w="993" w:type="dxa"/>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Nr. crt.</w:t>
            </w:r>
          </w:p>
        </w:tc>
        <w:tc>
          <w:tcPr>
            <w:tcW w:w="3260" w:type="dxa"/>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Operator economic</w:t>
            </w:r>
          </w:p>
        </w:tc>
        <w:tc>
          <w:tcPr>
            <w:tcW w:w="5386" w:type="dxa"/>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Punct de lucru</w:t>
            </w:r>
          </w:p>
        </w:tc>
      </w:tr>
      <w:tr w:rsidR="00FE7297" w:rsidRPr="000370BB" w:rsidTr="000370BB">
        <w:tc>
          <w:tcPr>
            <w:tcW w:w="99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w:t>
            </w:r>
          </w:p>
        </w:tc>
        <w:tc>
          <w:tcPr>
            <w:tcW w:w="3260"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C RER ECOLOGIC SERVICE SA  Buzău</w:t>
            </w: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Buzău, Şoseaua Buzău-Vadu Paşii, incinta garaj</w:t>
            </w:r>
          </w:p>
        </w:tc>
      </w:tr>
      <w:tr w:rsidR="00FE7297" w:rsidRPr="000370BB" w:rsidTr="000370BB">
        <w:tc>
          <w:tcPr>
            <w:tcW w:w="99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2</w:t>
            </w:r>
          </w:p>
        </w:tc>
        <w:tc>
          <w:tcPr>
            <w:tcW w:w="3260"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 xml:space="preserve">ADMINISTRATIA DOMENIULUI PUBLIC Rm. Sărat  </w:t>
            </w: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Rm. Sărat, str. Armoniei, nr. 58 bis</w:t>
            </w:r>
          </w:p>
        </w:tc>
      </w:tr>
      <w:tr w:rsidR="00FE7297" w:rsidRPr="000370BB" w:rsidTr="000370BB">
        <w:tc>
          <w:tcPr>
            <w:tcW w:w="99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3</w:t>
            </w:r>
          </w:p>
        </w:tc>
        <w:tc>
          <w:tcPr>
            <w:tcW w:w="3260"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REMATHOLDING CO SRL Bucureşti</w:t>
            </w: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Buzău, str. Izlazului, nr. 6</w:t>
            </w:r>
          </w:p>
        </w:tc>
      </w:tr>
      <w:tr w:rsidR="00FE7297" w:rsidRPr="000370BB" w:rsidTr="000370BB">
        <w:tc>
          <w:tcPr>
            <w:tcW w:w="99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4</w:t>
            </w:r>
          </w:p>
        </w:tc>
        <w:tc>
          <w:tcPr>
            <w:tcW w:w="3260"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C GREENTECH SA Buzău</w:t>
            </w: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at Odaia Banului, comuna Ţinteşti</w:t>
            </w:r>
          </w:p>
        </w:tc>
      </w:tr>
      <w:tr w:rsidR="00FE7297" w:rsidRPr="000370BB" w:rsidTr="000370BB">
        <w:tc>
          <w:tcPr>
            <w:tcW w:w="993" w:type="dxa"/>
            <w:vMerge w:val="restart"/>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5</w:t>
            </w:r>
          </w:p>
        </w:tc>
        <w:tc>
          <w:tcPr>
            <w:tcW w:w="3260" w:type="dxa"/>
            <w:vMerge w:val="restart"/>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C GREENWEEE INTERNATIONAL SA Buzău</w:t>
            </w: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at Odaia Banului, comuna Ţinteşti</w:t>
            </w:r>
          </w:p>
        </w:tc>
      </w:tr>
      <w:tr w:rsidR="00FE7297" w:rsidRPr="000370BB" w:rsidTr="000370BB">
        <w:tc>
          <w:tcPr>
            <w:tcW w:w="993" w:type="dxa"/>
            <w:vMerge/>
            <w:vAlign w:val="center"/>
          </w:tcPr>
          <w:p w:rsidR="00FE7297" w:rsidRPr="000370BB" w:rsidRDefault="00FE7297" w:rsidP="000370BB">
            <w:pPr>
              <w:jc w:val="both"/>
              <w:rPr>
                <w:rFonts w:ascii="Arial" w:hAnsi="Arial" w:cs="Arial"/>
                <w:sz w:val="20"/>
                <w:szCs w:val="20"/>
              </w:rPr>
            </w:pPr>
          </w:p>
        </w:tc>
        <w:tc>
          <w:tcPr>
            <w:tcW w:w="3260" w:type="dxa"/>
            <w:vMerge/>
            <w:vAlign w:val="center"/>
          </w:tcPr>
          <w:p w:rsidR="00FE7297" w:rsidRPr="000370BB" w:rsidRDefault="00FE7297" w:rsidP="000370BB">
            <w:pPr>
              <w:jc w:val="both"/>
              <w:rPr>
                <w:rFonts w:ascii="Arial" w:hAnsi="Arial" w:cs="Arial"/>
                <w:sz w:val="20"/>
                <w:szCs w:val="20"/>
              </w:rPr>
            </w:pP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Cartier Micro XIV – Aleea Şcolilor, în vecinătatea liceelor „ Iolanda Balaş Soter” şi Grupul Şcolar Postliceal</w:t>
            </w:r>
          </w:p>
        </w:tc>
      </w:tr>
      <w:tr w:rsidR="00FE7297" w:rsidRPr="000370BB" w:rsidTr="000370BB">
        <w:tc>
          <w:tcPr>
            <w:tcW w:w="993" w:type="dxa"/>
            <w:vMerge/>
            <w:vAlign w:val="center"/>
          </w:tcPr>
          <w:p w:rsidR="00FE7297" w:rsidRPr="000370BB" w:rsidRDefault="00FE7297" w:rsidP="000370BB">
            <w:pPr>
              <w:jc w:val="both"/>
              <w:rPr>
                <w:rFonts w:ascii="Arial" w:hAnsi="Arial" w:cs="Arial"/>
                <w:sz w:val="20"/>
                <w:szCs w:val="20"/>
              </w:rPr>
            </w:pPr>
          </w:p>
        </w:tc>
        <w:tc>
          <w:tcPr>
            <w:tcW w:w="3260" w:type="dxa"/>
            <w:vMerge/>
            <w:vAlign w:val="center"/>
          </w:tcPr>
          <w:p w:rsidR="00FE7297" w:rsidRPr="000370BB" w:rsidRDefault="00FE7297" w:rsidP="000370BB">
            <w:pPr>
              <w:jc w:val="both"/>
              <w:rPr>
                <w:rFonts w:ascii="Arial" w:hAnsi="Arial" w:cs="Arial"/>
                <w:sz w:val="20"/>
                <w:szCs w:val="20"/>
              </w:rPr>
            </w:pP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Cartier Dorobanţi II, st. Stadionului, în vecinătatea magazinului universal „ Le Big”</w:t>
            </w:r>
          </w:p>
        </w:tc>
      </w:tr>
      <w:tr w:rsidR="00FE7297" w:rsidRPr="000370BB" w:rsidTr="000370BB">
        <w:tc>
          <w:tcPr>
            <w:tcW w:w="993" w:type="dxa"/>
            <w:vMerge/>
          </w:tcPr>
          <w:p w:rsidR="00FE7297" w:rsidRPr="000370BB" w:rsidRDefault="00FE7297" w:rsidP="000370BB">
            <w:pPr>
              <w:jc w:val="both"/>
              <w:rPr>
                <w:rFonts w:ascii="Arial" w:hAnsi="Arial" w:cs="Arial"/>
                <w:sz w:val="20"/>
                <w:szCs w:val="20"/>
              </w:rPr>
            </w:pPr>
          </w:p>
        </w:tc>
        <w:tc>
          <w:tcPr>
            <w:tcW w:w="3260" w:type="dxa"/>
            <w:vMerge/>
            <w:vAlign w:val="center"/>
          </w:tcPr>
          <w:p w:rsidR="00FE7297" w:rsidRPr="000370BB" w:rsidRDefault="00FE7297" w:rsidP="000370BB">
            <w:pPr>
              <w:jc w:val="both"/>
              <w:rPr>
                <w:rFonts w:ascii="Arial" w:hAnsi="Arial" w:cs="Arial"/>
                <w:sz w:val="20"/>
                <w:szCs w:val="20"/>
              </w:rPr>
            </w:pP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Zona comercială str. Frăsinet, în vecinătatea supermarket-urilor Kaufland şi Carrefour.</w:t>
            </w:r>
          </w:p>
        </w:tc>
      </w:tr>
      <w:tr w:rsidR="00FE7297" w:rsidRPr="000370BB" w:rsidTr="000370BB">
        <w:tc>
          <w:tcPr>
            <w:tcW w:w="99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6</w:t>
            </w:r>
          </w:p>
        </w:tc>
        <w:tc>
          <w:tcPr>
            <w:tcW w:w="3260"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C GREEN LAMP RECICLARE SRL Ferma Frasinu</w:t>
            </w: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at Odaia Banului, comuna Ţinteşti</w:t>
            </w:r>
          </w:p>
        </w:tc>
      </w:tr>
      <w:tr w:rsidR="00FE7297" w:rsidRPr="000370BB" w:rsidTr="000370BB">
        <w:tc>
          <w:tcPr>
            <w:tcW w:w="99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7</w:t>
            </w:r>
          </w:p>
        </w:tc>
        <w:tc>
          <w:tcPr>
            <w:tcW w:w="3260"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 xml:space="preserve">SC ROMRECYCLING SRL Bucureşti                                                                                                    </w:t>
            </w: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Buzău, Şos. Pogonele, Tarlaua 40, Parcela 715, DJ 230D</w:t>
            </w:r>
          </w:p>
        </w:tc>
      </w:tr>
      <w:tr w:rsidR="00FE7297" w:rsidRPr="000370BB" w:rsidTr="000370BB">
        <w:tc>
          <w:tcPr>
            <w:tcW w:w="99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8</w:t>
            </w:r>
          </w:p>
        </w:tc>
        <w:tc>
          <w:tcPr>
            <w:tcW w:w="3260"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C MOCANU RECOM SNC Buzău</w:t>
            </w: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 xml:space="preserve"> Sat Săpoca, com. Săpoca</w:t>
            </w:r>
          </w:p>
        </w:tc>
      </w:tr>
      <w:tr w:rsidR="00FE7297" w:rsidRPr="000370BB" w:rsidTr="000370BB">
        <w:tc>
          <w:tcPr>
            <w:tcW w:w="99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9</w:t>
            </w:r>
          </w:p>
        </w:tc>
        <w:tc>
          <w:tcPr>
            <w:tcW w:w="3260"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C  COMAT BUZĂU SA Buzău</w:t>
            </w: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Buzău, str. Transilvaniei nr.425 bis</w:t>
            </w:r>
          </w:p>
        </w:tc>
      </w:tr>
      <w:tr w:rsidR="00FE7297" w:rsidRPr="000370BB" w:rsidTr="000370BB">
        <w:tc>
          <w:tcPr>
            <w:tcW w:w="993" w:type="dxa"/>
            <w:vMerge w:val="restart"/>
          </w:tcPr>
          <w:p w:rsidR="00FE7297" w:rsidRPr="000370BB" w:rsidRDefault="00FE7297" w:rsidP="000370BB">
            <w:pPr>
              <w:jc w:val="both"/>
              <w:rPr>
                <w:rFonts w:ascii="Arial" w:hAnsi="Arial" w:cs="Arial"/>
                <w:sz w:val="20"/>
                <w:szCs w:val="20"/>
              </w:rPr>
            </w:pPr>
            <w:r w:rsidRPr="000370BB">
              <w:rPr>
                <w:rFonts w:ascii="Arial" w:hAnsi="Arial" w:cs="Arial"/>
                <w:sz w:val="20"/>
                <w:szCs w:val="20"/>
              </w:rPr>
              <w:t>10</w:t>
            </w:r>
          </w:p>
          <w:p w:rsidR="00FE7297" w:rsidRPr="000370BB" w:rsidRDefault="00FE7297" w:rsidP="000370BB">
            <w:pPr>
              <w:jc w:val="both"/>
              <w:rPr>
                <w:rFonts w:ascii="Arial" w:hAnsi="Arial" w:cs="Arial"/>
                <w:sz w:val="20"/>
                <w:szCs w:val="20"/>
              </w:rPr>
            </w:pPr>
          </w:p>
        </w:tc>
        <w:tc>
          <w:tcPr>
            <w:tcW w:w="3260" w:type="dxa"/>
            <w:vMerge w:val="restart"/>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C MSD COM   SRL Buzău</w:t>
            </w: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Buzău str. Transilvaniei nr.425 bis</w:t>
            </w:r>
          </w:p>
        </w:tc>
      </w:tr>
      <w:tr w:rsidR="00FE7297" w:rsidRPr="000370BB" w:rsidTr="000370BB">
        <w:tc>
          <w:tcPr>
            <w:tcW w:w="993" w:type="dxa"/>
            <w:vMerge/>
            <w:vAlign w:val="center"/>
          </w:tcPr>
          <w:p w:rsidR="00FE7297" w:rsidRPr="000370BB" w:rsidRDefault="00FE7297" w:rsidP="000370BB">
            <w:pPr>
              <w:jc w:val="both"/>
              <w:rPr>
                <w:rFonts w:ascii="Arial" w:hAnsi="Arial" w:cs="Arial"/>
                <w:sz w:val="20"/>
                <w:szCs w:val="20"/>
              </w:rPr>
            </w:pPr>
          </w:p>
        </w:tc>
        <w:tc>
          <w:tcPr>
            <w:tcW w:w="3260" w:type="dxa"/>
            <w:vMerge/>
            <w:vAlign w:val="center"/>
          </w:tcPr>
          <w:p w:rsidR="00FE7297" w:rsidRPr="000370BB" w:rsidRDefault="00FE7297" w:rsidP="000370BB">
            <w:pPr>
              <w:jc w:val="both"/>
              <w:rPr>
                <w:rFonts w:ascii="Arial" w:hAnsi="Arial" w:cs="Arial"/>
                <w:sz w:val="20"/>
                <w:szCs w:val="20"/>
              </w:rPr>
            </w:pP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 xml:space="preserve">Buzău, str. Aleea Industrilor, zona industrială Sud </w:t>
            </w:r>
          </w:p>
        </w:tc>
      </w:tr>
      <w:tr w:rsidR="00FE7297" w:rsidRPr="000370BB" w:rsidTr="000370BB">
        <w:tc>
          <w:tcPr>
            <w:tcW w:w="993" w:type="dxa"/>
            <w:vMerge/>
            <w:vAlign w:val="center"/>
          </w:tcPr>
          <w:p w:rsidR="00FE7297" w:rsidRPr="000370BB" w:rsidRDefault="00FE7297" w:rsidP="000370BB">
            <w:pPr>
              <w:jc w:val="both"/>
              <w:rPr>
                <w:rFonts w:ascii="Arial" w:hAnsi="Arial" w:cs="Arial"/>
                <w:sz w:val="20"/>
                <w:szCs w:val="20"/>
              </w:rPr>
            </w:pPr>
          </w:p>
        </w:tc>
        <w:tc>
          <w:tcPr>
            <w:tcW w:w="3260" w:type="dxa"/>
            <w:vMerge/>
            <w:vAlign w:val="center"/>
          </w:tcPr>
          <w:p w:rsidR="00FE7297" w:rsidRPr="000370BB" w:rsidRDefault="00FE7297" w:rsidP="000370BB">
            <w:pPr>
              <w:jc w:val="both"/>
              <w:rPr>
                <w:rFonts w:ascii="Arial" w:hAnsi="Arial" w:cs="Arial"/>
                <w:sz w:val="20"/>
                <w:szCs w:val="20"/>
              </w:rPr>
            </w:pP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Rm. Sărat, str. Focşani, nr.43</w:t>
            </w:r>
          </w:p>
        </w:tc>
      </w:tr>
      <w:tr w:rsidR="00FE7297" w:rsidRPr="000370BB" w:rsidTr="000370BB">
        <w:tc>
          <w:tcPr>
            <w:tcW w:w="993" w:type="dxa"/>
            <w:vMerge/>
          </w:tcPr>
          <w:p w:rsidR="00FE7297" w:rsidRPr="000370BB" w:rsidRDefault="00FE7297" w:rsidP="000370BB">
            <w:pPr>
              <w:jc w:val="both"/>
              <w:rPr>
                <w:rFonts w:ascii="Arial" w:hAnsi="Arial" w:cs="Arial"/>
                <w:sz w:val="20"/>
                <w:szCs w:val="20"/>
              </w:rPr>
            </w:pPr>
          </w:p>
        </w:tc>
        <w:tc>
          <w:tcPr>
            <w:tcW w:w="3260" w:type="dxa"/>
            <w:vMerge/>
            <w:vAlign w:val="center"/>
          </w:tcPr>
          <w:p w:rsidR="00FE7297" w:rsidRPr="000370BB" w:rsidRDefault="00FE7297" w:rsidP="000370BB">
            <w:pPr>
              <w:jc w:val="both"/>
              <w:rPr>
                <w:rFonts w:ascii="Arial" w:hAnsi="Arial" w:cs="Arial"/>
                <w:sz w:val="20"/>
                <w:szCs w:val="20"/>
              </w:rPr>
            </w:pP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at Valea Nucului, com. Berca</w:t>
            </w:r>
          </w:p>
        </w:tc>
      </w:tr>
      <w:tr w:rsidR="00FE7297" w:rsidRPr="000370BB" w:rsidTr="000370BB">
        <w:tc>
          <w:tcPr>
            <w:tcW w:w="993" w:type="dxa"/>
            <w:vMerge/>
          </w:tcPr>
          <w:p w:rsidR="00FE7297" w:rsidRPr="000370BB" w:rsidRDefault="00FE7297" w:rsidP="000370BB">
            <w:pPr>
              <w:jc w:val="both"/>
              <w:rPr>
                <w:rFonts w:ascii="Arial" w:hAnsi="Arial" w:cs="Arial"/>
                <w:sz w:val="20"/>
                <w:szCs w:val="20"/>
              </w:rPr>
            </w:pPr>
          </w:p>
        </w:tc>
        <w:tc>
          <w:tcPr>
            <w:tcW w:w="3260" w:type="dxa"/>
            <w:vMerge/>
            <w:vAlign w:val="center"/>
          </w:tcPr>
          <w:p w:rsidR="00FE7297" w:rsidRPr="000370BB" w:rsidRDefault="00FE7297" w:rsidP="000370BB">
            <w:pPr>
              <w:jc w:val="both"/>
              <w:rPr>
                <w:rFonts w:ascii="Arial" w:hAnsi="Arial" w:cs="Arial"/>
                <w:sz w:val="20"/>
                <w:szCs w:val="20"/>
              </w:rPr>
            </w:pP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Buzău, şos.Centura, tarlaua 31,parcela 343,344</w:t>
            </w:r>
          </w:p>
        </w:tc>
      </w:tr>
      <w:tr w:rsidR="00FE7297" w:rsidRPr="000370BB" w:rsidTr="000370BB">
        <w:tc>
          <w:tcPr>
            <w:tcW w:w="993" w:type="dxa"/>
            <w:vMerge/>
          </w:tcPr>
          <w:p w:rsidR="00FE7297" w:rsidRPr="000370BB" w:rsidRDefault="00FE7297" w:rsidP="000370BB">
            <w:pPr>
              <w:jc w:val="both"/>
              <w:rPr>
                <w:rFonts w:ascii="Arial" w:hAnsi="Arial" w:cs="Arial"/>
                <w:sz w:val="20"/>
                <w:szCs w:val="20"/>
              </w:rPr>
            </w:pPr>
          </w:p>
        </w:tc>
        <w:tc>
          <w:tcPr>
            <w:tcW w:w="3260" w:type="dxa"/>
            <w:vMerge/>
            <w:vAlign w:val="center"/>
          </w:tcPr>
          <w:p w:rsidR="00FE7297" w:rsidRPr="000370BB" w:rsidRDefault="00FE7297" w:rsidP="000370BB">
            <w:pPr>
              <w:jc w:val="both"/>
              <w:rPr>
                <w:rFonts w:ascii="Arial" w:hAnsi="Arial" w:cs="Arial"/>
                <w:sz w:val="20"/>
                <w:szCs w:val="20"/>
              </w:rPr>
            </w:pP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Oraş Nehoiu (în incinta SC CONCIFOR SA Nehoiu)</w:t>
            </w:r>
          </w:p>
        </w:tc>
      </w:tr>
      <w:tr w:rsidR="00FE7297" w:rsidRPr="000370BB" w:rsidTr="000370BB">
        <w:tc>
          <w:tcPr>
            <w:tcW w:w="993" w:type="dxa"/>
            <w:vMerge/>
          </w:tcPr>
          <w:p w:rsidR="00FE7297" w:rsidRPr="000370BB" w:rsidRDefault="00FE7297" w:rsidP="000370BB">
            <w:pPr>
              <w:jc w:val="both"/>
              <w:rPr>
                <w:rFonts w:ascii="Arial" w:hAnsi="Arial" w:cs="Arial"/>
                <w:sz w:val="20"/>
                <w:szCs w:val="20"/>
              </w:rPr>
            </w:pPr>
          </w:p>
        </w:tc>
        <w:tc>
          <w:tcPr>
            <w:tcW w:w="3260" w:type="dxa"/>
            <w:vMerge/>
            <w:vAlign w:val="center"/>
          </w:tcPr>
          <w:p w:rsidR="00FE7297" w:rsidRPr="000370BB" w:rsidRDefault="00FE7297" w:rsidP="000370BB">
            <w:pPr>
              <w:jc w:val="both"/>
              <w:rPr>
                <w:rFonts w:ascii="Arial" w:hAnsi="Arial" w:cs="Arial"/>
                <w:sz w:val="20"/>
                <w:szCs w:val="20"/>
              </w:rPr>
            </w:pP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at Clondiru de Sus, com. Pietroasele</w:t>
            </w:r>
          </w:p>
        </w:tc>
      </w:tr>
      <w:tr w:rsidR="00FE7297" w:rsidRPr="000370BB" w:rsidTr="000370BB">
        <w:tc>
          <w:tcPr>
            <w:tcW w:w="993" w:type="dxa"/>
            <w:vMerge/>
          </w:tcPr>
          <w:p w:rsidR="00FE7297" w:rsidRPr="000370BB" w:rsidRDefault="00FE7297" w:rsidP="000370BB">
            <w:pPr>
              <w:jc w:val="both"/>
              <w:rPr>
                <w:rFonts w:ascii="Arial" w:hAnsi="Arial" w:cs="Arial"/>
                <w:sz w:val="20"/>
                <w:szCs w:val="20"/>
              </w:rPr>
            </w:pPr>
          </w:p>
        </w:tc>
        <w:tc>
          <w:tcPr>
            <w:tcW w:w="3260" w:type="dxa"/>
            <w:vMerge/>
            <w:vAlign w:val="center"/>
          </w:tcPr>
          <w:p w:rsidR="00FE7297" w:rsidRPr="000370BB" w:rsidRDefault="00FE7297" w:rsidP="000370BB">
            <w:pPr>
              <w:jc w:val="both"/>
              <w:rPr>
                <w:rFonts w:ascii="Arial" w:hAnsi="Arial" w:cs="Arial"/>
                <w:sz w:val="20"/>
                <w:szCs w:val="20"/>
              </w:rPr>
            </w:pP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at Fundeni, comuna Zărneşti</w:t>
            </w:r>
          </w:p>
        </w:tc>
      </w:tr>
      <w:tr w:rsidR="00FE7297" w:rsidRPr="000370BB" w:rsidTr="000370BB">
        <w:tc>
          <w:tcPr>
            <w:tcW w:w="993" w:type="dxa"/>
            <w:vMerge/>
          </w:tcPr>
          <w:p w:rsidR="00FE7297" w:rsidRPr="000370BB" w:rsidRDefault="00FE7297" w:rsidP="000370BB">
            <w:pPr>
              <w:jc w:val="both"/>
              <w:rPr>
                <w:rFonts w:ascii="Arial" w:hAnsi="Arial" w:cs="Arial"/>
                <w:sz w:val="20"/>
                <w:szCs w:val="20"/>
              </w:rPr>
            </w:pPr>
          </w:p>
        </w:tc>
        <w:tc>
          <w:tcPr>
            <w:tcW w:w="3260" w:type="dxa"/>
            <w:vMerge/>
            <w:vAlign w:val="center"/>
          </w:tcPr>
          <w:p w:rsidR="00FE7297" w:rsidRPr="000370BB" w:rsidRDefault="00FE7297" w:rsidP="000370BB">
            <w:pPr>
              <w:jc w:val="both"/>
              <w:rPr>
                <w:rFonts w:ascii="Arial" w:hAnsi="Arial" w:cs="Arial"/>
                <w:sz w:val="20"/>
                <w:szCs w:val="20"/>
              </w:rPr>
            </w:pP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Pogoanele, str. N. Balcescu, nr. 85</w:t>
            </w:r>
          </w:p>
        </w:tc>
      </w:tr>
      <w:tr w:rsidR="00FE7297" w:rsidRPr="000370BB" w:rsidTr="000370BB">
        <w:tc>
          <w:tcPr>
            <w:tcW w:w="993" w:type="dxa"/>
            <w:vMerge/>
          </w:tcPr>
          <w:p w:rsidR="00FE7297" w:rsidRPr="000370BB" w:rsidRDefault="00FE7297" w:rsidP="000370BB">
            <w:pPr>
              <w:jc w:val="both"/>
              <w:rPr>
                <w:rFonts w:ascii="Arial" w:hAnsi="Arial" w:cs="Arial"/>
                <w:sz w:val="20"/>
                <w:szCs w:val="20"/>
              </w:rPr>
            </w:pPr>
          </w:p>
        </w:tc>
        <w:tc>
          <w:tcPr>
            <w:tcW w:w="3260" w:type="dxa"/>
            <w:vMerge/>
            <w:vAlign w:val="center"/>
          </w:tcPr>
          <w:p w:rsidR="00FE7297" w:rsidRPr="000370BB" w:rsidRDefault="00FE7297" w:rsidP="000370BB">
            <w:pPr>
              <w:jc w:val="both"/>
              <w:rPr>
                <w:rFonts w:ascii="Arial" w:hAnsi="Arial" w:cs="Arial"/>
                <w:sz w:val="20"/>
                <w:szCs w:val="20"/>
              </w:rPr>
            </w:pP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at Săpoca, Ccmuna Săpoca</w:t>
            </w:r>
          </w:p>
        </w:tc>
      </w:tr>
      <w:tr w:rsidR="00FE7297" w:rsidRPr="000370BB" w:rsidTr="000370BB">
        <w:tc>
          <w:tcPr>
            <w:tcW w:w="993" w:type="dxa"/>
            <w:vMerge/>
          </w:tcPr>
          <w:p w:rsidR="00FE7297" w:rsidRPr="000370BB" w:rsidRDefault="00FE7297" w:rsidP="000370BB">
            <w:pPr>
              <w:jc w:val="both"/>
              <w:rPr>
                <w:rFonts w:ascii="Arial" w:hAnsi="Arial" w:cs="Arial"/>
                <w:sz w:val="20"/>
                <w:szCs w:val="20"/>
              </w:rPr>
            </w:pPr>
          </w:p>
        </w:tc>
        <w:tc>
          <w:tcPr>
            <w:tcW w:w="3260" w:type="dxa"/>
            <w:vMerge/>
            <w:vAlign w:val="center"/>
          </w:tcPr>
          <w:p w:rsidR="00FE7297" w:rsidRPr="000370BB" w:rsidRDefault="00FE7297" w:rsidP="000370BB">
            <w:pPr>
              <w:jc w:val="both"/>
              <w:rPr>
                <w:rFonts w:ascii="Arial" w:hAnsi="Arial" w:cs="Arial"/>
                <w:sz w:val="20"/>
                <w:szCs w:val="20"/>
              </w:rPr>
            </w:pP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Buzău, Str. Horticolei , nr.58</w:t>
            </w:r>
          </w:p>
        </w:tc>
      </w:tr>
      <w:tr w:rsidR="00FE7297" w:rsidRPr="000370BB" w:rsidTr="000370BB">
        <w:tc>
          <w:tcPr>
            <w:tcW w:w="99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1</w:t>
            </w:r>
          </w:p>
        </w:tc>
        <w:tc>
          <w:tcPr>
            <w:tcW w:w="3260"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C WOOLF IMPEX  SRL Rm. Sărat</w:t>
            </w: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Rm. Sărat, Şoseaua Focşani, nr.7, parcela 2</w:t>
            </w:r>
          </w:p>
        </w:tc>
      </w:tr>
      <w:tr w:rsidR="00FE7297" w:rsidRPr="000370BB" w:rsidTr="000370BB">
        <w:tc>
          <w:tcPr>
            <w:tcW w:w="99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2</w:t>
            </w:r>
          </w:p>
        </w:tc>
        <w:tc>
          <w:tcPr>
            <w:tcW w:w="3260"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C SEA COMPLET SRL Zărneşti</w:t>
            </w: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at Fundeni, comuna Zărneşti</w:t>
            </w:r>
          </w:p>
        </w:tc>
      </w:tr>
      <w:tr w:rsidR="00FE7297" w:rsidRPr="000370BB" w:rsidTr="000370BB">
        <w:tc>
          <w:tcPr>
            <w:tcW w:w="99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3</w:t>
            </w:r>
          </w:p>
        </w:tc>
        <w:tc>
          <w:tcPr>
            <w:tcW w:w="3260"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MATEI C F VIOREL INTREPRINDERE INDIVIDUALĂ</w:t>
            </w: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at. Sărata, com. Ulmeni, nr. 154</w:t>
            </w:r>
          </w:p>
        </w:tc>
      </w:tr>
      <w:tr w:rsidR="00FE7297" w:rsidRPr="000370BB" w:rsidTr="000370BB">
        <w:tc>
          <w:tcPr>
            <w:tcW w:w="99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4</w:t>
            </w:r>
          </w:p>
        </w:tc>
        <w:tc>
          <w:tcPr>
            <w:tcW w:w="3260"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C HADRIAN IMPEX SRL Rm. Sărat</w:t>
            </w: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 xml:space="preserve">Rm. Sărat, str. C.I. Parhon nr. 2 </w:t>
            </w:r>
          </w:p>
        </w:tc>
      </w:tr>
      <w:tr w:rsidR="00FE7297" w:rsidRPr="000370BB" w:rsidTr="000370BB">
        <w:tc>
          <w:tcPr>
            <w:tcW w:w="99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5</w:t>
            </w:r>
          </w:p>
        </w:tc>
        <w:tc>
          <w:tcPr>
            <w:tcW w:w="3260"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C TOTAL WASTE MANAGEMENT SRL Buzău</w:t>
            </w: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 xml:space="preserve">Buzău, str. Transilvaniei nr. 132 </w:t>
            </w:r>
          </w:p>
        </w:tc>
      </w:tr>
      <w:tr w:rsidR="00FE7297" w:rsidRPr="000370BB" w:rsidTr="000370BB">
        <w:tc>
          <w:tcPr>
            <w:tcW w:w="99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6</w:t>
            </w:r>
          </w:p>
        </w:tc>
        <w:tc>
          <w:tcPr>
            <w:tcW w:w="3260"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C MAIA INTERMED SRL Buzău</w:t>
            </w: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Com Vernesti, str. Principală nr. 147</w:t>
            </w:r>
          </w:p>
        </w:tc>
      </w:tr>
      <w:tr w:rsidR="00FE7297" w:rsidRPr="000370BB" w:rsidTr="000370BB">
        <w:tc>
          <w:tcPr>
            <w:tcW w:w="99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7</w:t>
            </w:r>
          </w:p>
        </w:tc>
        <w:tc>
          <w:tcPr>
            <w:tcW w:w="3260"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C TIBERIU DESEU COLECT SRL Buzău</w:t>
            </w: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Buzău, zona Dig Râu Buzău</w:t>
            </w:r>
          </w:p>
        </w:tc>
      </w:tr>
      <w:tr w:rsidR="00FE7297" w:rsidRPr="000370BB" w:rsidTr="000370BB">
        <w:tc>
          <w:tcPr>
            <w:tcW w:w="993" w:type="dxa"/>
            <w:vMerge w:val="restart"/>
          </w:tcPr>
          <w:p w:rsidR="00FE7297" w:rsidRPr="000370BB" w:rsidRDefault="00FE7297" w:rsidP="000370BB">
            <w:pPr>
              <w:jc w:val="both"/>
              <w:rPr>
                <w:rFonts w:ascii="Arial" w:hAnsi="Arial" w:cs="Arial"/>
                <w:sz w:val="20"/>
                <w:szCs w:val="20"/>
              </w:rPr>
            </w:pPr>
            <w:r w:rsidRPr="000370BB">
              <w:rPr>
                <w:rFonts w:ascii="Arial" w:hAnsi="Arial" w:cs="Arial"/>
                <w:sz w:val="20"/>
                <w:szCs w:val="20"/>
              </w:rPr>
              <w:lastRenderedPageBreak/>
              <w:t>18</w:t>
            </w:r>
          </w:p>
          <w:p w:rsidR="00FE7297" w:rsidRPr="000370BB" w:rsidRDefault="00FE7297" w:rsidP="000370BB">
            <w:pPr>
              <w:jc w:val="both"/>
              <w:rPr>
                <w:rFonts w:ascii="Arial" w:hAnsi="Arial" w:cs="Arial"/>
                <w:sz w:val="20"/>
                <w:szCs w:val="20"/>
              </w:rPr>
            </w:pPr>
          </w:p>
        </w:tc>
        <w:tc>
          <w:tcPr>
            <w:tcW w:w="3260" w:type="dxa"/>
            <w:vMerge w:val="restart"/>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C BEST CREDIT IFN SRL Buzău</w:t>
            </w: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 xml:space="preserve"> Buzău, str.Răchitei, nr.37</w:t>
            </w:r>
          </w:p>
        </w:tc>
      </w:tr>
      <w:tr w:rsidR="00FE7297" w:rsidRPr="000370BB" w:rsidTr="000370BB">
        <w:tc>
          <w:tcPr>
            <w:tcW w:w="993" w:type="dxa"/>
            <w:vMerge/>
            <w:vAlign w:val="center"/>
          </w:tcPr>
          <w:p w:rsidR="00FE7297" w:rsidRPr="000370BB" w:rsidRDefault="00FE7297" w:rsidP="000370BB">
            <w:pPr>
              <w:jc w:val="both"/>
              <w:rPr>
                <w:rFonts w:ascii="Arial" w:hAnsi="Arial" w:cs="Arial"/>
                <w:sz w:val="20"/>
                <w:szCs w:val="20"/>
              </w:rPr>
            </w:pPr>
          </w:p>
        </w:tc>
        <w:tc>
          <w:tcPr>
            <w:tcW w:w="3260" w:type="dxa"/>
            <w:vMerge/>
            <w:vAlign w:val="center"/>
          </w:tcPr>
          <w:p w:rsidR="00FE7297" w:rsidRPr="000370BB" w:rsidRDefault="00FE7297" w:rsidP="000370BB">
            <w:pPr>
              <w:jc w:val="both"/>
              <w:rPr>
                <w:rFonts w:ascii="Arial" w:hAnsi="Arial" w:cs="Arial"/>
                <w:sz w:val="20"/>
                <w:szCs w:val="20"/>
              </w:rPr>
            </w:pP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at Gălbinaşi, com. Gălbinaşi, tarlaua 8,  parcela 97</w:t>
            </w:r>
          </w:p>
        </w:tc>
      </w:tr>
      <w:tr w:rsidR="00FE7297" w:rsidRPr="000370BB" w:rsidTr="000370BB">
        <w:tc>
          <w:tcPr>
            <w:tcW w:w="99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9</w:t>
            </w:r>
          </w:p>
        </w:tc>
        <w:tc>
          <w:tcPr>
            <w:tcW w:w="3260"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C PICANT SRL Buzău</w:t>
            </w: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Buzău, Şos. Brailei, nr. 9</w:t>
            </w:r>
          </w:p>
        </w:tc>
      </w:tr>
      <w:tr w:rsidR="00FE7297" w:rsidRPr="000370BB" w:rsidTr="000370BB">
        <w:tc>
          <w:tcPr>
            <w:tcW w:w="99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20</w:t>
            </w:r>
          </w:p>
        </w:tc>
        <w:tc>
          <w:tcPr>
            <w:tcW w:w="3260"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C CRIS MAT SRL Pogoanele</w:t>
            </w: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oraş Pogoanele, str. Tudor Vladimirescu, nr.18</w:t>
            </w:r>
          </w:p>
        </w:tc>
      </w:tr>
      <w:tr w:rsidR="00FE7297" w:rsidRPr="000370BB" w:rsidTr="000370BB">
        <w:tc>
          <w:tcPr>
            <w:tcW w:w="99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21</w:t>
            </w:r>
          </w:p>
        </w:tc>
        <w:tc>
          <w:tcPr>
            <w:tcW w:w="3260"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DRAGAN NET CONSULTING SRL Buzău</w:t>
            </w: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Buzău, şos. Brăilei, km 7</w:t>
            </w:r>
          </w:p>
        </w:tc>
      </w:tr>
      <w:tr w:rsidR="00FE7297" w:rsidRPr="000370BB" w:rsidTr="000370BB">
        <w:tc>
          <w:tcPr>
            <w:tcW w:w="99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22</w:t>
            </w:r>
          </w:p>
        </w:tc>
        <w:tc>
          <w:tcPr>
            <w:tcW w:w="3260"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C DC ŞI DS SRL Buzău</w:t>
            </w: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Rm. Sărat , str. Tractoriştilor, nr. 21</w:t>
            </w:r>
          </w:p>
        </w:tc>
      </w:tr>
      <w:tr w:rsidR="00FE7297" w:rsidRPr="000370BB" w:rsidTr="000370BB">
        <w:tc>
          <w:tcPr>
            <w:tcW w:w="99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23</w:t>
            </w:r>
          </w:p>
        </w:tc>
        <w:tc>
          <w:tcPr>
            <w:tcW w:w="3260"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C GREEN PASTIC MANAGEMENT SRL Buzău</w:t>
            </w: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Buzău, Şos. Spătarului, tarlaua 40, parcela 715</w:t>
            </w:r>
          </w:p>
        </w:tc>
      </w:tr>
      <w:tr w:rsidR="00FE7297" w:rsidRPr="000370BB" w:rsidTr="000370BB">
        <w:tc>
          <w:tcPr>
            <w:tcW w:w="99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24</w:t>
            </w:r>
          </w:p>
        </w:tc>
        <w:tc>
          <w:tcPr>
            <w:tcW w:w="3260"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C MINIAN METAL SRL</w:t>
            </w: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Buzău, Şos. Spătarului nr.5</w:t>
            </w:r>
          </w:p>
        </w:tc>
      </w:tr>
      <w:tr w:rsidR="00FE7297" w:rsidRPr="000370BB" w:rsidTr="000370BB">
        <w:tc>
          <w:tcPr>
            <w:tcW w:w="99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25</w:t>
            </w:r>
          </w:p>
        </w:tc>
        <w:tc>
          <w:tcPr>
            <w:tcW w:w="3260"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C YGB ACTIV PLAST SRL-D</w:t>
            </w:r>
          </w:p>
        </w:tc>
        <w:tc>
          <w:tcPr>
            <w:tcW w:w="5386"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at Berca, com. Berca, atelier C2</w:t>
            </w:r>
          </w:p>
        </w:tc>
      </w:tr>
    </w:tbl>
    <w:p w:rsidR="00FE7297" w:rsidRPr="00D315E3" w:rsidRDefault="00FE7297" w:rsidP="000370BB">
      <w:pPr>
        <w:pStyle w:val="BodyText"/>
        <w:spacing w:after="0" w:line="240" w:lineRule="auto"/>
        <w:jc w:val="both"/>
        <w:rPr>
          <w:rFonts w:ascii="Arial" w:hAnsi="Arial" w:cs="Arial"/>
          <w:i/>
          <w:sz w:val="24"/>
          <w:szCs w:val="24"/>
        </w:rPr>
      </w:pPr>
      <w:r w:rsidRPr="00D315E3">
        <w:rPr>
          <w:rFonts w:ascii="Arial" w:hAnsi="Arial" w:cs="Arial"/>
          <w:i/>
          <w:sz w:val="24"/>
          <w:szCs w:val="24"/>
        </w:rPr>
        <w:t>Sursa: Agenţia pentru Protecţia Mediului Buzău</w:t>
      </w:r>
    </w:p>
    <w:p w:rsidR="00FE7297" w:rsidRPr="00D315E3" w:rsidRDefault="00FE7297" w:rsidP="000370BB">
      <w:pPr>
        <w:spacing w:after="0" w:line="240" w:lineRule="auto"/>
        <w:jc w:val="both"/>
        <w:rPr>
          <w:rFonts w:ascii="Arial" w:hAnsi="Arial" w:cs="Arial"/>
          <w:sz w:val="24"/>
          <w:szCs w:val="24"/>
          <w:lang w:eastAsia="pl-PL"/>
        </w:rPr>
      </w:pPr>
      <w:r w:rsidRPr="00D315E3">
        <w:rPr>
          <w:rFonts w:ascii="Arial" w:hAnsi="Arial" w:cs="Arial"/>
          <w:sz w:val="24"/>
          <w:szCs w:val="24"/>
          <w:lang w:eastAsia="pl-PL"/>
        </w:rPr>
        <w:t xml:space="preserve">În ceea ce priveşte tratarea deşeurilor de echipamente electrice şi electronice, distribuţia pe judeţe a cantităţilor tratate nu este reprezentativă, ţinând cont de faptul că DEEE colectate într-un judeţ ajung la tratare în alt judeţ.  În plus, o parte din DEEE colectate în România sunt transportate în afara ţării în vederea tratării. </w:t>
      </w:r>
    </w:p>
    <w:p w:rsidR="00FE7297" w:rsidRDefault="00FE7297" w:rsidP="000370BB">
      <w:pPr>
        <w:spacing w:after="0" w:line="240" w:lineRule="auto"/>
        <w:jc w:val="both"/>
        <w:rPr>
          <w:rFonts w:ascii="Arial" w:hAnsi="Arial" w:cs="Arial"/>
          <w:sz w:val="24"/>
          <w:szCs w:val="24"/>
          <w:lang w:eastAsia="pl-PL"/>
        </w:rPr>
      </w:pPr>
      <w:r w:rsidRPr="00D315E3">
        <w:rPr>
          <w:rFonts w:ascii="Arial" w:hAnsi="Arial" w:cs="Arial"/>
          <w:sz w:val="24"/>
          <w:szCs w:val="24"/>
          <w:lang w:eastAsia="pl-PL"/>
        </w:rPr>
        <w:t>Ca urmare, obiectivele de reciclare / valorificare, îndeplinite, luate în calcul sunt cele  la nivel naţional, conform tabelului de mai jos.</w:t>
      </w:r>
    </w:p>
    <w:p w:rsidR="006E166A" w:rsidRPr="00D315E3" w:rsidRDefault="006E166A" w:rsidP="000370BB">
      <w:pPr>
        <w:spacing w:after="0" w:line="240" w:lineRule="auto"/>
        <w:jc w:val="both"/>
        <w:rPr>
          <w:rFonts w:ascii="Arial" w:hAnsi="Arial" w:cs="Arial"/>
          <w:sz w:val="24"/>
          <w:szCs w:val="24"/>
          <w:lang w:eastAsia="pl-PL"/>
        </w:rPr>
      </w:pPr>
    </w:p>
    <w:p w:rsidR="00FE7297" w:rsidRPr="00375997" w:rsidRDefault="00FE7297" w:rsidP="006E166A">
      <w:pPr>
        <w:autoSpaceDE w:val="0"/>
        <w:autoSpaceDN w:val="0"/>
        <w:adjustRightInd w:val="0"/>
        <w:spacing w:after="0" w:line="240" w:lineRule="auto"/>
        <w:jc w:val="center"/>
        <w:rPr>
          <w:rFonts w:ascii="Arial" w:hAnsi="Arial" w:cs="Arial"/>
          <w:b/>
          <w:sz w:val="24"/>
          <w:szCs w:val="24"/>
        </w:rPr>
      </w:pPr>
      <w:r w:rsidRPr="00375997">
        <w:rPr>
          <w:rFonts w:ascii="Arial" w:hAnsi="Arial" w:cs="Arial"/>
          <w:b/>
          <w:sz w:val="24"/>
          <w:szCs w:val="24"/>
        </w:rPr>
        <w:t>Tabel VII.1.3.1.3. Obiective de valorificare realizate pe categorii de  DEEE</w:t>
      </w:r>
    </w:p>
    <w:tbl>
      <w:tblPr>
        <w:tblW w:w="9900"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9"/>
        <w:gridCol w:w="1288"/>
        <w:gridCol w:w="1284"/>
        <w:gridCol w:w="1236"/>
        <w:gridCol w:w="1236"/>
        <w:gridCol w:w="1217"/>
        <w:gridCol w:w="980"/>
        <w:gridCol w:w="980"/>
      </w:tblGrid>
      <w:tr w:rsidR="00FE7297" w:rsidRPr="000370BB" w:rsidTr="000370BB">
        <w:trPr>
          <w:trHeight w:val="1181"/>
          <w:jc w:val="center"/>
        </w:trPr>
        <w:tc>
          <w:tcPr>
            <w:tcW w:w="1679" w:type="dxa"/>
            <w:shd w:val="clear" w:color="auto" w:fill="FFFF00"/>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bookmarkStart w:id="10" w:name="OLE_LINK3"/>
            <w:r w:rsidRPr="000370BB">
              <w:rPr>
                <w:rFonts w:ascii="Arial" w:hAnsi="Arial" w:cs="Arial"/>
                <w:sz w:val="20"/>
                <w:szCs w:val="20"/>
                <w:lang w:eastAsia="pl-PL"/>
              </w:rPr>
              <w:t>Categoria</w:t>
            </w:r>
            <w:bookmarkEnd w:id="10"/>
          </w:p>
        </w:tc>
        <w:tc>
          <w:tcPr>
            <w:tcW w:w="1288" w:type="dxa"/>
            <w:shd w:val="clear" w:color="auto" w:fill="FFFF00"/>
            <w:tcMar>
              <w:top w:w="0" w:type="dxa"/>
              <w:left w:w="108" w:type="dxa"/>
              <w:bottom w:w="0" w:type="dxa"/>
              <w:right w:w="108" w:type="dxa"/>
            </w:tcMa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Obiectiv de valorificare prevăzut de legislaţie</w:t>
            </w:r>
          </w:p>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w:t>
            </w:r>
          </w:p>
        </w:tc>
        <w:tc>
          <w:tcPr>
            <w:tcW w:w="1284" w:type="dxa"/>
            <w:shd w:val="clear" w:color="auto" w:fill="FFFF00"/>
            <w:tcMar>
              <w:top w:w="0" w:type="dxa"/>
              <w:left w:w="108" w:type="dxa"/>
              <w:bottom w:w="0" w:type="dxa"/>
              <w:right w:w="108" w:type="dxa"/>
            </w:tcMa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Obiectiv</w:t>
            </w:r>
          </w:p>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valorificare realizat în 2009</w:t>
            </w:r>
          </w:p>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w:t>
            </w:r>
          </w:p>
        </w:tc>
        <w:tc>
          <w:tcPr>
            <w:tcW w:w="1236" w:type="dxa"/>
            <w:shd w:val="clear" w:color="auto" w:fill="FFFF00"/>
            <w:tcMar>
              <w:top w:w="0" w:type="dxa"/>
              <w:left w:w="108" w:type="dxa"/>
              <w:bottom w:w="0" w:type="dxa"/>
              <w:right w:w="108" w:type="dxa"/>
            </w:tcMa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Obiectiv</w:t>
            </w:r>
          </w:p>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 xml:space="preserve">valorificare realizat în </w:t>
            </w:r>
          </w:p>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2010</w:t>
            </w:r>
          </w:p>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w:t>
            </w:r>
          </w:p>
        </w:tc>
        <w:tc>
          <w:tcPr>
            <w:tcW w:w="1236" w:type="dxa"/>
            <w:shd w:val="clear" w:color="auto" w:fill="FFFF00"/>
            <w:tcMar>
              <w:top w:w="0" w:type="dxa"/>
              <w:left w:w="108" w:type="dxa"/>
              <w:bottom w:w="0" w:type="dxa"/>
              <w:right w:w="108" w:type="dxa"/>
            </w:tcMa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Obiectiv</w:t>
            </w:r>
          </w:p>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 xml:space="preserve">valorificare realizat în </w:t>
            </w:r>
          </w:p>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2011</w:t>
            </w:r>
          </w:p>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w:t>
            </w:r>
          </w:p>
        </w:tc>
        <w:tc>
          <w:tcPr>
            <w:tcW w:w="1217" w:type="dxa"/>
            <w:shd w:val="clear" w:color="auto" w:fill="FFFF00"/>
            <w:tcMar>
              <w:top w:w="0" w:type="dxa"/>
              <w:left w:w="108" w:type="dxa"/>
              <w:bottom w:w="0" w:type="dxa"/>
              <w:right w:w="108" w:type="dxa"/>
            </w:tcMa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Obiectiv</w:t>
            </w:r>
          </w:p>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 xml:space="preserve">valorificare realizat în </w:t>
            </w:r>
          </w:p>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2012</w:t>
            </w:r>
          </w:p>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w:t>
            </w:r>
          </w:p>
        </w:tc>
        <w:tc>
          <w:tcPr>
            <w:tcW w:w="980" w:type="dxa"/>
            <w:shd w:val="clear" w:color="auto" w:fill="FFFF00"/>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Obiectiv</w:t>
            </w:r>
          </w:p>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 xml:space="preserve">valorificare realizat în </w:t>
            </w:r>
          </w:p>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2013</w:t>
            </w:r>
          </w:p>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w:t>
            </w:r>
          </w:p>
        </w:tc>
        <w:tc>
          <w:tcPr>
            <w:tcW w:w="980" w:type="dxa"/>
            <w:shd w:val="clear" w:color="auto" w:fill="FFFF00"/>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Obiectiv</w:t>
            </w:r>
          </w:p>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 xml:space="preserve">valorificare realizat în </w:t>
            </w:r>
          </w:p>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2014</w:t>
            </w:r>
          </w:p>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w:t>
            </w:r>
          </w:p>
        </w:tc>
      </w:tr>
      <w:tr w:rsidR="00FE7297" w:rsidRPr="000370BB" w:rsidTr="000370BB">
        <w:trPr>
          <w:trHeight w:val="867"/>
          <w:jc w:val="center"/>
        </w:trPr>
        <w:tc>
          <w:tcPr>
            <w:tcW w:w="1679" w:type="dxa"/>
            <w:tcMar>
              <w:top w:w="0" w:type="dxa"/>
              <w:left w:w="108" w:type="dxa"/>
              <w:bottom w:w="0" w:type="dxa"/>
              <w:right w:w="108" w:type="dxa"/>
            </w:tcMa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1. Aparate de uz casnic de mari dimensiuni</w:t>
            </w:r>
          </w:p>
        </w:tc>
        <w:tc>
          <w:tcPr>
            <w:tcW w:w="1288"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0</w:t>
            </w:r>
          </w:p>
        </w:tc>
        <w:tc>
          <w:tcPr>
            <w:tcW w:w="1284"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93</w:t>
            </w:r>
          </w:p>
        </w:tc>
        <w:tc>
          <w:tcPr>
            <w:tcW w:w="1236"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93</w:t>
            </w:r>
          </w:p>
        </w:tc>
        <w:tc>
          <w:tcPr>
            <w:tcW w:w="1236"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91</w:t>
            </w:r>
          </w:p>
        </w:tc>
        <w:tc>
          <w:tcPr>
            <w:tcW w:w="1217"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9</w:t>
            </w:r>
          </w:p>
        </w:tc>
        <w:tc>
          <w:tcPr>
            <w:tcW w:w="980" w:type="dxa"/>
            <w:vAlign w:val="center"/>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90</w:t>
            </w:r>
          </w:p>
        </w:tc>
        <w:tc>
          <w:tcPr>
            <w:tcW w:w="980" w:type="dxa"/>
            <w:vAlign w:val="center"/>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9</w:t>
            </w:r>
          </w:p>
        </w:tc>
      </w:tr>
      <w:tr w:rsidR="00FE7297" w:rsidRPr="000370BB" w:rsidTr="000370BB">
        <w:trPr>
          <w:trHeight w:val="867"/>
          <w:jc w:val="center"/>
        </w:trPr>
        <w:tc>
          <w:tcPr>
            <w:tcW w:w="1679" w:type="dxa"/>
            <w:tcMar>
              <w:top w:w="0" w:type="dxa"/>
              <w:left w:w="108" w:type="dxa"/>
              <w:bottom w:w="0" w:type="dxa"/>
              <w:right w:w="108" w:type="dxa"/>
            </w:tcMa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2. Aparate de uz casnic de mici dimensiuni</w:t>
            </w:r>
          </w:p>
        </w:tc>
        <w:tc>
          <w:tcPr>
            <w:tcW w:w="1288"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70</w:t>
            </w:r>
          </w:p>
        </w:tc>
        <w:tc>
          <w:tcPr>
            <w:tcW w:w="1284"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4</w:t>
            </w:r>
          </w:p>
        </w:tc>
        <w:tc>
          <w:tcPr>
            <w:tcW w:w="1236"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4</w:t>
            </w:r>
          </w:p>
        </w:tc>
        <w:tc>
          <w:tcPr>
            <w:tcW w:w="1236"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9</w:t>
            </w:r>
          </w:p>
        </w:tc>
        <w:tc>
          <w:tcPr>
            <w:tcW w:w="1217"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8</w:t>
            </w:r>
          </w:p>
        </w:tc>
        <w:tc>
          <w:tcPr>
            <w:tcW w:w="980" w:type="dxa"/>
            <w:vAlign w:val="center"/>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8</w:t>
            </w:r>
          </w:p>
        </w:tc>
        <w:tc>
          <w:tcPr>
            <w:tcW w:w="980" w:type="dxa"/>
            <w:vAlign w:val="center"/>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9</w:t>
            </w:r>
          </w:p>
        </w:tc>
      </w:tr>
      <w:tr w:rsidR="00FE7297" w:rsidRPr="000370BB" w:rsidTr="000370BB">
        <w:trPr>
          <w:trHeight w:val="400"/>
          <w:jc w:val="center"/>
        </w:trPr>
        <w:tc>
          <w:tcPr>
            <w:tcW w:w="1679" w:type="dxa"/>
            <w:tcMar>
              <w:top w:w="0" w:type="dxa"/>
              <w:left w:w="108" w:type="dxa"/>
              <w:bottom w:w="0" w:type="dxa"/>
              <w:right w:w="108" w:type="dxa"/>
            </w:tcMa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3.Echipamente informatice şi de telecomunicaţii</w:t>
            </w:r>
          </w:p>
        </w:tc>
        <w:tc>
          <w:tcPr>
            <w:tcW w:w="1288" w:type="dxa"/>
            <w:tcMar>
              <w:top w:w="0" w:type="dxa"/>
              <w:left w:w="108" w:type="dxa"/>
              <w:bottom w:w="0" w:type="dxa"/>
              <w:right w:w="108" w:type="dxa"/>
            </w:tcMa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75</w:t>
            </w:r>
          </w:p>
        </w:tc>
        <w:tc>
          <w:tcPr>
            <w:tcW w:w="1284" w:type="dxa"/>
            <w:tcMar>
              <w:top w:w="0" w:type="dxa"/>
              <w:left w:w="108" w:type="dxa"/>
              <w:bottom w:w="0" w:type="dxa"/>
              <w:right w:w="108" w:type="dxa"/>
            </w:tcMa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4</w:t>
            </w:r>
          </w:p>
        </w:tc>
        <w:tc>
          <w:tcPr>
            <w:tcW w:w="1236" w:type="dxa"/>
            <w:tcMar>
              <w:top w:w="0" w:type="dxa"/>
              <w:left w:w="108" w:type="dxa"/>
              <w:bottom w:w="0" w:type="dxa"/>
              <w:right w:w="108" w:type="dxa"/>
            </w:tcMa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6</w:t>
            </w:r>
          </w:p>
        </w:tc>
        <w:tc>
          <w:tcPr>
            <w:tcW w:w="1236"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6</w:t>
            </w:r>
          </w:p>
        </w:tc>
        <w:tc>
          <w:tcPr>
            <w:tcW w:w="1217"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6</w:t>
            </w:r>
          </w:p>
        </w:tc>
        <w:tc>
          <w:tcPr>
            <w:tcW w:w="980" w:type="dxa"/>
            <w:vAlign w:val="center"/>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6</w:t>
            </w:r>
          </w:p>
        </w:tc>
        <w:tc>
          <w:tcPr>
            <w:tcW w:w="980" w:type="dxa"/>
            <w:vAlign w:val="center"/>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6</w:t>
            </w:r>
          </w:p>
        </w:tc>
      </w:tr>
      <w:tr w:rsidR="00FE7297" w:rsidRPr="000370BB" w:rsidTr="000370BB">
        <w:trPr>
          <w:trHeight w:val="569"/>
          <w:jc w:val="center"/>
        </w:trPr>
        <w:tc>
          <w:tcPr>
            <w:tcW w:w="1679" w:type="dxa"/>
            <w:tcMar>
              <w:top w:w="0" w:type="dxa"/>
              <w:left w:w="108" w:type="dxa"/>
              <w:bottom w:w="0" w:type="dxa"/>
              <w:right w:w="108" w:type="dxa"/>
            </w:tcMa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4. Echipamente de larg consum</w:t>
            </w:r>
          </w:p>
        </w:tc>
        <w:tc>
          <w:tcPr>
            <w:tcW w:w="1288"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75</w:t>
            </w:r>
          </w:p>
        </w:tc>
        <w:tc>
          <w:tcPr>
            <w:tcW w:w="1284"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6</w:t>
            </w:r>
          </w:p>
        </w:tc>
        <w:tc>
          <w:tcPr>
            <w:tcW w:w="1236"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9</w:t>
            </w:r>
          </w:p>
        </w:tc>
        <w:tc>
          <w:tcPr>
            <w:tcW w:w="1236"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7</w:t>
            </w:r>
          </w:p>
        </w:tc>
        <w:tc>
          <w:tcPr>
            <w:tcW w:w="1217"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7</w:t>
            </w:r>
          </w:p>
        </w:tc>
        <w:tc>
          <w:tcPr>
            <w:tcW w:w="980" w:type="dxa"/>
            <w:vAlign w:val="center"/>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7</w:t>
            </w:r>
          </w:p>
        </w:tc>
        <w:tc>
          <w:tcPr>
            <w:tcW w:w="980" w:type="dxa"/>
            <w:vAlign w:val="center"/>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7</w:t>
            </w:r>
          </w:p>
        </w:tc>
      </w:tr>
      <w:tr w:rsidR="00FE7297" w:rsidRPr="000370BB" w:rsidTr="000370BB">
        <w:trPr>
          <w:trHeight w:val="583"/>
          <w:jc w:val="center"/>
        </w:trPr>
        <w:tc>
          <w:tcPr>
            <w:tcW w:w="1679" w:type="dxa"/>
            <w:tcMar>
              <w:top w:w="0" w:type="dxa"/>
              <w:left w:w="108" w:type="dxa"/>
              <w:bottom w:w="0" w:type="dxa"/>
              <w:right w:w="108" w:type="dxa"/>
            </w:tcMa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5. Echipamente de iluminat</w:t>
            </w:r>
          </w:p>
        </w:tc>
        <w:tc>
          <w:tcPr>
            <w:tcW w:w="1288"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0</w:t>
            </w:r>
          </w:p>
        </w:tc>
        <w:tc>
          <w:tcPr>
            <w:tcW w:w="1284"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4</w:t>
            </w:r>
          </w:p>
        </w:tc>
        <w:tc>
          <w:tcPr>
            <w:tcW w:w="1236"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8</w:t>
            </w:r>
          </w:p>
        </w:tc>
        <w:tc>
          <w:tcPr>
            <w:tcW w:w="1236"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5</w:t>
            </w:r>
          </w:p>
        </w:tc>
        <w:tc>
          <w:tcPr>
            <w:tcW w:w="1217"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4</w:t>
            </w:r>
          </w:p>
        </w:tc>
        <w:tc>
          <w:tcPr>
            <w:tcW w:w="980" w:type="dxa"/>
            <w:vAlign w:val="center"/>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4</w:t>
            </w:r>
          </w:p>
        </w:tc>
        <w:tc>
          <w:tcPr>
            <w:tcW w:w="980" w:type="dxa"/>
            <w:vAlign w:val="center"/>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6</w:t>
            </w:r>
          </w:p>
        </w:tc>
      </w:tr>
      <w:tr w:rsidR="00FE7297" w:rsidRPr="000370BB" w:rsidTr="000370BB">
        <w:trPr>
          <w:trHeight w:val="583"/>
          <w:jc w:val="center"/>
        </w:trPr>
        <w:tc>
          <w:tcPr>
            <w:tcW w:w="1679" w:type="dxa"/>
            <w:tcMar>
              <w:top w:w="0" w:type="dxa"/>
              <w:left w:w="108" w:type="dxa"/>
              <w:bottom w:w="0" w:type="dxa"/>
              <w:right w:w="108" w:type="dxa"/>
            </w:tcMa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6. Unelte electrice şi electronice</w:t>
            </w:r>
          </w:p>
        </w:tc>
        <w:tc>
          <w:tcPr>
            <w:tcW w:w="1288"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70</w:t>
            </w:r>
          </w:p>
        </w:tc>
        <w:tc>
          <w:tcPr>
            <w:tcW w:w="1284"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5</w:t>
            </w:r>
          </w:p>
        </w:tc>
        <w:tc>
          <w:tcPr>
            <w:tcW w:w="1236"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7</w:t>
            </w:r>
          </w:p>
        </w:tc>
        <w:tc>
          <w:tcPr>
            <w:tcW w:w="1236"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90</w:t>
            </w:r>
          </w:p>
        </w:tc>
        <w:tc>
          <w:tcPr>
            <w:tcW w:w="1217"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9</w:t>
            </w:r>
          </w:p>
        </w:tc>
        <w:tc>
          <w:tcPr>
            <w:tcW w:w="980" w:type="dxa"/>
            <w:vAlign w:val="center"/>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9</w:t>
            </w:r>
          </w:p>
        </w:tc>
        <w:tc>
          <w:tcPr>
            <w:tcW w:w="980" w:type="dxa"/>
            <w:vAlign w:val="center"/>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8</w:t>
            </w:r>
          </w:p>
        </w:tc>
      </w:tr>
      <w:tr w:rsidR="00FE7297" w:rsidRPr="000370BB" w:rsidTr="000370BB">
        <w:trPr>
          <w:trHeight w:val="867"/>
          <w:jc w:val="center"/>
        </w:trPr>
        <w:tc>
          <w:tcPr>
            <w:tcW w:w="1679" w:type="dxa"/>
            <w:tcMar>
              <w:top w:w="0" w:type="dxa"/>
              <w:left w:w="108" w:type="dxa"/>
              <w:bottom w:w="0" w:type="dxa"/>
              <w:right w:w="108" w:type="dxa"/>
            </w:tcMa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7.Jucării, echipamente sportive şi de agrement</w:t>
            </w:r>
          </w:p>
        </w:tc>
        <w:tc>
          <w:tcPr>
            <w:tcW w:w="1288"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70</w:t>
            </w:r>
          </w:p>
        </w:tc>
        <w:tc>
          <w:tcPr>
            <w:tcW w:w="1284"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71</w:t>
            </w:r>
          </w:p>
        </w:tc>
        <w:tc>
          <w:tcPr>
            <w:tcW w:w="1236"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73</w:t>
            </w:r>
          </w:p>
        </w:tc>
        <w:tc>
          <w:tcPr>
            <w:tcW w:w="1236"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4</w:t>
            </w:r>
          </w:p>
        </w:tc>
        <w:tc>
          <w:tcPr>
            <w:tcW w:w="1217"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3</w:t>
            </w:r>
          </w:p>
        </w:tc>
        <w:tc>
          <w:tcPr>
            <w:tcW w:w="980" w:type="dxa"/>
            <w:vAlign w:val="center"/>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3</w:t>
            </w:r>
          </w:p>
        </w:tc>
        <w:tc>
          <w:tcPr>
            <w:tcW w:w="980" w:type="dxa"/>
            <w:vAlign w:val="center"/>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4</w:t>
            </w:r>
          </w:p>
        </w:tc>
      </w:tr>
      <w:tr w:rsidR="00FE7297" w:rsidRPr="000370BB" w:rsidTr="000370BB">
        <w:trPr>
          <w:trHeight w:val="583"/>
          <w:jc w:val="center"/>
        </w:trPr>
        <w:tc>
          <w:tcPr>
            <w:tcW w:w="1679" w:type="dxa"/>
            <w:tcMar>
              <w:top w:w="0" w:type="dxa"/>
              <w:left w:w="108" w:type="dxa"/>
              <w:bottom w:w="0" w:type="dxa"/>
              <w:right w:w="108" w:type="dxa"/>
            </w:tcMa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 Dispozitive medicale (cu excepţia tuturor produselor implantate şi infectate)</w:t>
            </w:r>
          </w:p>
        </w:tc>
        <w:tc>
          <w:tcPr>
            <w:tcW w:w="1288"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neaplicabil</w:t>
            </w:r>
          </w:p>
        </w:tc>
        <w:tc>
          <w:tcPr>
            <w:tcW w:w="1284"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neaplicabil</w:t>
            </w:r>
          </w:p>
        </w:tc>
        <w:tc>
          <w:tcPr>
            <w:tcW w:w="1236"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neaplicabil</w:t>
            </w:r>
          </w:p>
        </w:tc>
        <w:tc>
          <w:tcPr>
            <w:tcW w:w="1236"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neaplicabil</w:t>
            </w:r>
          </w:p>
        </w:tc>
        <w:tc>
          <w:tcPr>
            <w:tcW w:w="1217"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neaplicabil </w:t>
            </w:r>
          </w:p>
        </w:tc>
        <w:tc>
          <w:tcPr>
            <w:tcW w:w="980" w:type="dxa"/>
            <w:vAlign w:val="center"/>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neaplicabil</w:t>
            </w:r>
          </w:p>
        </w:tc>
        <w:tc>
          <w:tcPr>
            <w:tcW w:w="980" w:type="dxa"/>
            <w:vAlign w:val="center"/>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neaplicabil</w:t>
            </w:r>
          </w:p>
        </w:tc>
      </w:tr>
      <w:tr w:rsidR="00FE7297" w:rsidRPr="000370BB" w:rsidTr="000370BB">
        <w:trPr>
          <w:trHeight w:val="867"/>
          <w:jc w:val="center"/>
        </w:trPr>
        <w:tc>
          <w:tcPr>
            <w:tcW w:w="1679" w:type="dxa"/>
            <w:tcMar>
              <w:top w:w="0" w:type="dxa"/>
              <w:left w:w="108" w:type="dxa"/>
              <w:bottom w:w="0" w:type="dxa"/>
              <w:right w:w="108" w:type="dxa"/>
            </w:tcMa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9. Instrumente de supraveghere şi control</w:t>
            </w:r>
          </w:p>
        </w:tc>
        <w:tc>
          <w:tcPr>
            <w:tcW w:w="1288"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70</w:t>
            </w:r>
          </w:p>
        </w:tc>
        <w:tc>
          <w:tcPr>
            <w:tcW w:w="1284"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5</w:t>
            </w:r>
          </w:p>
        </w:tc>
        <w:tc>
          <w:tcPr>
            <w:tcW w:w="1236"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5</w:t>
            </w:r>
          </w:p>
        </w:tc>
        <w:tc>
          <w:tcPr>
            <w:tcW w:w="1236"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6</w:t>
            </w:r>
          </w:p>
        </w:tc>
        <w:tc>
          <w:tcPr>
            <w:tcW w:w="1217"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6</w:t>
            </w:r>
          </w:p>
        </w:tc>
        <w:tc>
          <w:tcPr>
            <w:tcW w:w="980" w:type="dxa"/>
            <w:vAlign w:val="center"/>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5</w:t>
            </w:r>
          </w:p>
        </w:tc>
        <w:tc>
          <w:tcPr>
            <w:tcW w:w="980" w:type="dxa"/>
            <w:vAlign w:val="center"/>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6</w:t>
            </w:r>
          </w:p>
        </w:tc>
      </w:tr>
      <w:tr w:rsidR="00FE7297" w:rsidRPr="000370BB" w:rsidTr="000370BB">
        <w:trPr>
          <w:trHeight w:val="583"/>
          <w:jc w:val="center"/>
        </w:trPr>
        <w:tc>
          <w:tcPr>
            <w:tcW w:w="1679" w:type="dxa"/>
            <w:tcMar>
              <w:top w:w="0" w:type="dxa"/>
              <w:left w:w="108" w:type="dxa"/>
              <w:bottom w:w="0" w:type="dxa"/>
              <w:right w:w="108" w:type="dxa"/>
            </w:tcMa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10. Distribuitoare automate</w:t>
            </w:r>
          </w:p>
        </w:tc>
        <w:tc>
          <w:tcPr>
            <w:tcW w:w="1288"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80</w:t>
            </w:r>
          </w:p>
        </w:tc>
        <w:tc>
          <w:tcPr>
            <w:tcW w:w="1284"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90</w:t>
            </w:r>
          </w:p>
        </w:tc>
        <w:tc>
          <w:tcPr>
            <w:tcW w:w="1236"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91</w:t>
            </w:r>
          </w:p>
        </w:tc>
        <w:tc>
          <w:tcPr>
            <w:tcW w:w="1236"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91</w:t>
            </w:r>
          </w:p>
        </w:tc>
        <w:tc>
          <w:tcPr>
            <w:tcW w:w="1217" w:type="dxa"/>
            <w:tcMar>
              <w:top w:w="0" w:type="dxa"/>
              <w:left w:w="108" w:type="dxa"/>
              <w:bottom w:w="0" w:type="dxa"/>
              <w:right w:w="108" w:type="dxa"/>
            </w:tcMar>
            <w:vAlign w:val="center"/>
            <w:hideMark/>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90</w:t>
            </w:r>
          </w:p>
        </w:tc>
        <w:tc>
          <w:tcPr>
            <w:tcW w:w="980" w:type="dxa"/>
            <w:vAlign w:val="center"/>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90</w:t>
            </w:r>
          </w:p>
        </w:tc>
        <w:tc>
          <w:tcPr>
            <w:tcW w:w="980" w:type="dxa"/>
            <w:vAlign w:val="center"/>
          </w:tcPr>
          <w:p w:rsidR="00FE7297" w:rsidRPr="000370BB" w:rsidRDefault="00FE7297" w:rsidP="000370BB">
            <w:pPr>
              <w:spacing w:after="0" w:line="240" w:lineRule="auto"/>
              <w:jc w:val="both"/>
              <w:rPr>
                <w:rFonts w:ascii="Arial" w:hAnsi="Arial" w:cs="Arial"/>
                <w:sz w:val="20"/>
                <w:szCs w:val="20"/>
                <w:lang w:eastAsia="pl-PL"/>
              </w:rPr>
            </w:pPr>
            <w:r w:rsidRPr="000370BB">
              <w:rPr>
                <w:rFonts w:ascii="Arial" w:hAnsi="Arial" w:cs="Arial"/>
                <w:sz w:val="20"/>
                <w:szCs w:val="20"/>
                <w:lang w:eastAsia="pl-PL"/>
              </w:rPr>
              <w:t>90</w:t>
            </w:r>
          </w:p>
        </w:tc>
      </w:tr>
    </w:tbl>
    <w:p w:rsidR="00FE7297" w:rsidRPr="00D315E3" w:rsidRDefault="00FE7297" w:rsidP="000370BB">
      <w:pPr>
        <w:pStyle w:val="BodyText"/>
        <w:tabs>
          <w:tab w:val="left" w:pos="0"/>
        </w:tabs>
        <w:spacing w:after="0" w:line="240" w:lineRule="auto"/>
        <w:jc w:val="both"/>
        <w:rPr>
          <w:rFonts w:ascii="Arial" w:hAnsi="Arial" w:cs="Arial"/>
          <w:i/>
          <w:sz w:val="24"/>
          <w:szCs w:val="24"/>
        </w:rPr>
      </w:pPr>
      <w:r w:rsidRPr="00D315E3">
        <w:rPr>
          <w:rFonts w:ascii="Arial" w:hAnsi="Arial" w:cs="Arial"/>
          <w:i/>
          <w:sz w:val="24"/>
          <w:szCs w:val="24"/>
        </w:rPr>
        <w:lastRenderedPageBreak/>
        <w:t xml:space="preserve">Sursa: Agenţia Naţională pentru Protecţia Mediului; legislaţia naţională în vigoare în domeniul DEEE </w:t>
      </w:r>
    </w:p>
    <w:p w:rsidR="00FE7297" w:rsidRPr="00D315E3" w:rsidRDefault="00FE7297" w:rsidP="000370BB">
      <w:pPr>
        <w:spacing w:after="0" w:line="240" w:lineRule="auto"/>
        <w:jc w:val="both"/>
        <w:rPr>
          <w:rFonts w:ascii="Arial" w:hAnsi="Arial" w:cs="Arial"/>
          <w:sz w:val="24"/>
          <w:szCs w:val="24"/>
          <w:lang w:eastAsia="pl-PL"/>
        </w:rPr>
      </w:pPr>
      <w:r w:rsidRPr="00D315E3">
        <w:rPr>
          <w:rFonts w:ascii="Arial" w:hAnsi="Arial" w:cs="Arial"/>
          <w:sz w:val="24"/>
          <w:szCs w:val="24"/>
          <w:lang w:eastAsia="pl-PL"/>
        </w:rPr>
        <w:t>Pentru anul 2015 nu deţinem date validate privind obiectivele de reciclare/valorificare a deşeurilor de echipamnete electrice şi electronice.</w:t>
      </w:r>
    </w:p>
    <w:p w:rsidR="00FE7297" w:rsidRPr="00D315E3" w:rsidRDefault="00FE7297" w:rsidP="000370BB">
      <w:pPr>
        <w:pStyle w:val="BodyText"/>
        <w:tabs>
          <w:tab w:val="left" w:pos="0"/>
        </w:tabs>
        <w:spacing w:after="0" w:line="240" w:lineRule="auto"/>
        <w:jc w:val="both"/>
        <w:rPr>
          <w:rFonts w:ascii="Arial" w:hAnsi="Arial" w:cs="Arial"/>
          <w:sz w:val="24"/>
          <w:szCs w:val="24"/>
        </w:rPr>
      </w:pPr>
      <w:r w:rsidRPr="00D315E3">
        <w:rPr>
          <w:rFonts w:ascii="Arial" w:hAnsi="Arial" w:cs="Arial"/>
          <w:sz w:val="24"/>
          <w:szCs w:val="24"/>
        </w:rPr>
        <w:t>În judeţul Buzău, tratarea deşeurilor de echipamente electrice şi electronice se realiza la sfîrşitul anului 2016 prin 4 operatori economici conform tabelului de mai jos:</w:t>
      </w:r>
    </w:p>
    <w:p w:rsidR="00FE7297" w:rsidRPr="00375997" w:rsidRDefault="00FE7297" w:rsidP="006E166A">
      <w:pPr>
        <w:autoSpaceDE w:val="0"/>
        <w:autoSpaceDN w:val="0"/>
        <w:adjustRightInd w:val="0"/>
        <w:spacing w:after="0" w:line="240" w:lineRule="auto"/>
        <w:jc w:val="center"/>
        <w:rPr>
          <w:rFonts w:ascii="Arial" w:hAnsi="Arial" w:cs="Arial"/>
          <w:b/>
          <w:sz w:val="24"/>
          <w:szCs w:val="24"/>
        </w:rPr>
      </w:pPr>
      <w:r w:rsidRPr="00375997">
        <w:rPr>
          <w:rFonts w:ascii="Arial" w:hAnsi="Arial" w:cs="Arial"/>
          <w:b/>
          <w:sz w:val="24"/>
          <w:szCs w:val="24"/>
        </w:rPr>
        <w:t>Tabel VII.1.3.1.4. Operatori economici autorizaţi pentru tratarea DEEE în judeţul Buzău la</w:t>
      </w:r>
      <w:r w:rsidR="00375997">
        <w:rPr>
          <w:rFonts w:ascii="Arial" w:hAnsi="Arial" w:cs="Arial"/>
          <w:b/>
          <w:sz w:val="24"/>
          <w:szCs w:val="24"/>
        </w:rPr>
        <w:t xml:space="preserve"> </w:t>
      </w:r>
      <w:r w:rsidRPr="00375997">
        <w:rPr>
          <w:rFonts w:ascii="Arial" w:hAnsi="Arial" w:cs="Arial"/>
          <w:b/>
          <w:sz w:val="24"/>
          <w:szCs w:val="24"/>
        </w:rPr>
        <w:t>31.12.2016</w:t>
      </w:r>
    </w:p>
    <w:tbl>
      <w:tblPr>
        <w:tblStyle w:val="TableGrid"/>
        <w:tblW w:w="0" w:type="auto"/>
        <w:tblInd w:w="108" w:type="dxa"/>
        <w:tblLook w:val="04A0"/>
      </w:tblPr>
      <w:tblGrid>
        <w:gridCol w:w="4818"/>
        <w:gridCol w:w="4927"/>
      </w:tblGrid>
      <w:tr w:rsidR="00FE7297" w:rsidRPr="000370BB" w:rsidTr="000370BB">
        <w:tc>
          <w:tcPr>
            <w:tcW w:w="4818" w:type="dxa"/>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Operator economic</w:t>
            </w:r>
          </w:p>
        </w:tc>
        <w:tc>
          <w:tcPr>
            <w:tcW w:w="4927" w:type="dxa"/>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Punct de lucru</w:t>
            </w:r>
          </w:p>
        </w:tc>
      </w:tr>
      <w:tr w:rsidR="00FE7297" w:rsidRPr="000370BB" w:rsidTr="000370BB">
        <w:tc>
          <w:tcPr>
            <w:tcW w:w="4818"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 xml:space="preserve">SC GREENWEEE INTERNATIONAL SA </w:t>
            </w:r>
          </w:p>
        </w:tc>
        <w:tc>
          <w:tcPr>
            <w:tcW w:w="4927"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at Odaia Banului, comuna Ţinteşti</w:t>
            </w:r>
          </w:p>
        </w:tc>
      </w:tr>
      <w:tr w:rsidR="00FE7297" w:rsidRPr="000370BB" w:rsidTr="000370BB">
        <w:tc>
          <w:tcPr>
            <w:tcW w:w="4818"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 xml:space="preserve">SC GREEN LAMP RECICLARE </w:t>
            </w:r>
          </w:p>
        </w:tc>
        <w:tc>
          <w:tcPr>
            <w:tcW w:w="4927"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at Odaia Banului, comuna Ţinteşti</w:t>
            </w:r>
          </w:p>
        </w:tc>
      </w:tr>
      <w:tr w:rsidR="00FE7297" w:rsidRPr="000370BB" w:rsidTr="000370BB">
        <w:tc>
          <w:tcPr>
            <w:tcW w:w="4818"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C MSD COM   SRL</w:t>
            </w:r>
          </w:p>
        </w:tc>
        <w:tc>
          <w:tcPr>
            <w:tcW w:w="4927"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Buzău str. Transilvaniei nr.425 bis</w:t>
            </w:r>
          </w:p>
        </w:tc>
      </w:tr>
      <w:tr w:rsidR="00FE7297" w:rsidRPr="000370BB" w:rsidTr="000370BB">
        <w:tc>
          <w:tcPr>
            <w:tcW w:w="4818"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SC BEST CREDIT IFN SRL</w:t>
            </w:r>
          </w:p>
        </w:tc>
        <w:tc>
          <w:tcPr>
            <w:tcW w:w="4927" w:type="dxa"/>
            <w:vAlign w:val="center"/>
          </w:tcPr>
          <w:p w:rsidR="00FE7297" w:rsidRPr="000370BB" w:rsidRDefault="00FE7297" w:rsidP="000370BB">
            <w:pPr>
              <w:jc w:val="both"/>
              <w:rPr>
                <w:rFonts w:ascii="Arial" w:hAnsi="Arial" w:cs="Arial"/>
                <w:sz w:val="20"/>
                <w:szCs w:val="20"/>
              </w:rPr>
            </w:pPr>
            <w:r w:rsidRPr="000370BB">
              <w:rPr>
                <w:rFonts w:ascii="Arial" w:hAnsi="Arial" w:cs="Arial"/>
                <w:sz w:val="20"/>
                <w:szCs w:val="20"/>
              </w:rPr>
              <w:t xml:space="preserve"> Buzău, str.Răchitei, nr.37</w:t>
            </w:r>
          </w:p>
        </w:tc>
      </w:tr>
    </w:tbl>
    <w:p w:rsidR="00FE7297" w:rsidRPr="00D315E3" w:rsidRDefault="00FE7297" w:rsidP="000370BB">
      <w:pPr>
        <w:pStyle w:val="BodyText"/>
        <w:spacing w:after="0" w:line="240" w:lineRule="auto"/>
        <w:jc w:val="both"/>
        <w:rPr>
          <w:rFonts w:ascii="Arial" w:hAnsi="Arial" w:cs="Arial"/>
          <w:i/>
          <w:sz w:val="24"/>
          <w:szCs w:val="24"/>
        </w:rPr>
      </w:pPr>
      <w:r w:rsidRPr="00D315E3">
        <w:rPr>
          <w:rFonts w:ascii="Arial" w:hAnsi="Arial" w:cs="Arial"/>
          <w:i/>
          <w:sz w:val="24"/>
          <w:szCs w:val="24"/>
        </w:rPr>
        <w:t>Sursa: Agenţia pentru Protecţia Mediului Buzău</w:t>
      </w:r>
    </w:p>
    <w:p w:rsidR="00FE7297" w:rsidRPr="00375997" w:rsidRDefault="00FE7297" w:rsidP="000370BB">
      <w:pPr>
        <w:autoSpaceDE w:val="0"/>
        <w:autoSpaceDN w:val="0"/>
        <w:adjustRightInd w:val="0"/>
        <w:spacing w:after="0" w:line="240" w:lineRule="auto"/>
        <w:jc w:val="both"/>
        <w:rPr>
          <w:rFonts w:ascii="Arial" w:hAnsi="Arial" w:cs="Arial"/>
          <w:b/>
          <w:sz w:val="24"/>
          <w:szCs w:val="24"/>
        </w:rPr>
      </w:pPr>
      <w:r w:rsidRPr="00375997">
        <w:rPr>
          <w:rFonts w:ascii="Arial" w:hAnsi="Arial" w:cs="Arial"/>
          <w:b/>
          <w:sz w:val="24"/>
          <w:szCs w:val="24"/>
        </w:rPr>
        <w:t>Fig. VII.1.3.1.2. SC Greenweee International SA - Instalaţii tratare DEEE</w:t>
      </w:r>
    </w:p>
    <w:p w:rsidR="00FE7297" w:rsidRPr="00D315E3" w:rsidRDefault="00FE7297" w:rsidP="000370BB">
      <w:pPr>
        <w:pStyle w:val="BodyText"/>
        <w:tabs>
          <w:tab w:val="left" w:pos="0"/>
        </w:tabs>
        <w:spacing w:after="0" w:line="240" w:lineRule="auto"/>
        <w:jc w:val="both"/>
        <w:rPr>
          <w:rFonts w:ascii="Arial" w:hAnsi="Arial" w:cs="Arial"/>
          <w:i/>
          <w:sz w:val="24"/>
          <w:szCs w:val="24"/>
        </w:rPr>
      </w:pPr>
      <w:r w:rsidRPr="00D315E3">
        <w:rPr>
          <w:rFonts w:ascii="Arial" w:hAnsi="Arial" w:cs="Arial"/>
          <w:noProof/>
          <w:sz w:val="24"/>
          <w:szCs w:val="24"/>
        </w:rPr>
        <w:drawing>
          <wp:anchor distT="0" distB="0" distL="114300" distR="114300" simplePos="0" relativeHeight="251675648" behindDoc="0" locked="0" layoutInCell="1" allowOverlap="1">
            <wp:simplePos x="0" y="0"/>
            <wp:positionH relativeFrom="column">
              <wp:posOffset>21590</wp:posOffset>
            </wp:positionH>
            <wp:positionV relativeFrom="paragraph">
              <wp:posOffset>19685</wp:posOffset>
            </wp:positionV>
            <wp:extent cx="2943225" cy="1419225"/>
            <wp:effectExtent l="19050" t="0" r="9525" b="0"/>
            <wp:wrapSquare wrapText="bothSides"/>
            <wp:docPr id="397" name="Picture 7" descr="P107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70648"/>
                    <pic:cNvPicPr>
                      <a:picLocks noChangeAspect="1" noChangeArrowheads="1"/>
                    </pic:cNvPicPr>
                  </pic:nvPicPr>
                  <pic:blipFill>
                    <a:blip r:embed="rId161" cstate="print"/>
                    <a:srcRect/>
                    <a:stretch>
                      <a:fillRect/>
                    </a:stretch>
                  </pic:blipFill>
                  <pic:spPr bwMode="auto">
                    <a:xfrm>
                      <a:off x="0" y="0"/>
                      <a:ext cx="2943225" cy="1419225"/>
                    </a:xfrm>
                    <a:prstGeom prst="rect">
                      <a:avLst/>
                    </a:prstGeom>
                    <a:noFill/>
                    <a:ln w="9525">
                      <a:noFill/>
                      <a:miter lim="800000"/>
                      <a:headEnd/>
                      <a:tailEnd/>
                    </a:ln>
                  </pic:spPr>
                </pic:pic>
              </a:graphicData>
            </a:graphic>
          </wp:anchor>
        </w:drawing>
      </w:r>
      <w:r w:rsidRPr="00D315E3">
        <w:rPr>
          <w:rFonts w:ascii="Arial" w:hAnsi="Arial" w:cs="Arial"/>
          <w:sz w:val="24"/>
          <w:szCs w:val="24"/>
        </w:rPr>
        <w:t>Primii doi operatori economici deţin instalaţii performate pentru tratarea aproape a tuturor categoriilor de deşeuri de echipamente electrice şi electronice.</w:t>
      </w:r>
    </w:p>
    <w:p w:rsidR="00FE7297" w:rsidRPr="00D315E3" w:rsidRDefault="00FE7297" w:rsidP="000370BB">
      <w:pPr>
        <w:pStyle w:val="BodyText"/>
        <w:spacing w:after="0" w:line="240" w:lineRule="auto"/>
        <w:jc w:val="both"/>
        <w:rPr>
          <w:rFonts w:ascii="Arial" w:hAnsi="Arial" w:cs="Arial"/>
          <w:i/>
          <w:sz w:val="24"/>
          <w:szCs w:val="24"/>
        </w:rPr>
      </w:pPr>
    </w:p>
    <w:p w:rsidR="00FE7297" w:rsidRPr="00D315E3" w:rsidRDefault="00FE7297" w:rsidP="000370BB">
      <w:pPr>
        <w:pStyle w:val="BodyText"/>
        <w:spacing w:after="0" w:line="240" w:lineRule="auto"/>
        <w:jc w:val="both"/>
        <w:rPr>
          <w:rFonts w:ascii="Arial" w:hAnsi="Arial" w:cs="Arial"/>
          <w:i/>
          <w:sz w:val="24"/>
          <w:szCs w:val="24"/>
        </w:rPr>
      </w:pPr>
    </w:p>
    <w:p w:rsidR="00FE7297" w:rsidRDefault="00FE7297" w:rsidP="000370BB">
      <w:pPr>
        <w:pStyle w:val="BodyText"/>
        <w:spacing w:after="0" w:line="240" w:lineRule="auto"/>
        <w:jc w:val="both"/>
        <w:rPr>
          <w:rFonts w:ascii="Arial" w:hAnsi="Arial" w:cs="Arial"/>
          <w:i/>
          <w:sz w:val="24"/>
          <w:szCs w:val="24"/>
        </w:rPr>
      </w:pPr>
      <w:r w:rsidRPr="00D315E3">
        <w:rPr>
          <w:rFonts w:ascii="Arial" w:hAnsi="Arial" w:cs="Arial"/>
          <w:i/>
          <w:sz w:val="24"/>
          <w:szCs w:val="24"/>
        </w:rPr>
        <w:t>Sursa: Agenţia pentru Protecţia Mediului Buzău</w:t>
      </w:r>
    </w:p>
    <w:p w:rsidR="00375997" w:rsidRPr="00D315E3" w:rsidRDefault="00375997" w:rsidP="000370BB">
      <w:pPr>
        <w:pStyle w:val="BodyText"/>
        <w:spacing w:after="0" w:line="240" w:lineRule="auto"/>
        <w:jc w:val="both"/>
        <w:rPr>
          <w:rFonts w:ascii="Arial" w:hAnsi="Arial" w:cs="Arial"/>
          <w:i/>
          <w:sz w:val="24"/>
          <w:szCs w:val="24"/>
        </w:rPr>
      </w:pPr>
    </w:p>
    <w:p w:rsidR="00FE7297" w:rsidRPr="00D315E3" w:rsidRDefault="00FE7297" w:rsidP="000370BB">
      <w:pPr>
        <w:pStyle w:val="Char"/>
        <w:jc w:val="both"/>
        <w:rPr>
          <w:rFonts w:ascii="Arial" w:hAnsi="Arial" w:cs="Arial"/>
          <w:lang w:val="ro-RO"/>
        </w:rPr>
      </w:pPr>
      <w:r w:rsidRPr="00D315E3">
        <w:rPr>
          <w:rFonts w:ascii="Arial" w:hAnsi="Arial" w:cs="Arial"/>
          <w:lang w:val="ro-RO"/>
        </w:rPr>
        <w:t xml:space="preserve">Întrucât în cele prezentate mai sus, se constată o creştere a cantităţii de DEEE colectate în perioada organizării campaniilor de colectare selectivă a deşeurilor de echipamente electrice şi electronice cu implicarea asociaţiilor colective (Ro-Rec, Ecotic, Reco-lamp) în colaborare cu unităţile administrativ-teritoriale din judeţul Buzău, </w:t>
      </w:r>
      <w:r w:rsidRPr="00D315E3">
        <w:rPr>
          <w:rFonts w:ascii="Arial" w:hAnsi="Arial" w:cs="Arial"/>
          <w:bCs/>
          <w:lang w:val="ro-RO"/>
        </w:rPr>
        <w:t>se consideră necesară intensificarea acţiunilor şi campaniilor de informare şi conştientizare a publicului cu privire la următoarele aspecte:</w:t>
      </w:r>
    </w:p>
    <w:p w:rsidR="00FE7297" w:rsidRPr="00D315E3" w:rsidRDefault="00FE7297" w:rsidP="000370BB">
      <w:pPr>
        <w:numPr>
          <w:ilvl w:val="0"/>
          <w:numId w:val="19"/>
        </w:numPr>
        <w:spacing w:after="0" w:line="240" w:lineRule="auto"/>
        <w:ind w:left="0" w:firstLine="0"/>
        <w:jc w:val="both"/>
        <w:rPr>
          <w:rFonts w:ascii="Arial" w:hAnsi="Arial" w:cs="Arial"/>
          <w:bCs/>
          <w:sz w:val="24"/>
          <w:szCs w:val="24"/>
        </w:rPr>
      </w:pPr>
      <w:r w:rsidRPr="00D315E3">
        <w:rPr>
          <w:rFonts w:ascii="Arial" w:hAnsi="Arial" w:cs="Arial"/>
          <w:bCs/>
          <w:sz w:val="24"/>
          <w:szCs w:val="24"/>
        </w:rPr>
        <w:t>obligaţia de a nu elimina DEEE odată cu deşeurile municipale nesortate şi de a le colecta separat;</w:t>
      </w:r>
    </w:p>
    <w:p w:rsidR="00FE7297" w:rsidRPr="00D315E3" w:rsidRDefault="00FE7297" w:rsidP="000370BB">
      <w:pPr>
        <w:numPr>
          <w:ilvl w:val="0"/>
          <w:numId w:val="19"/>
        </w:numPr>
        <w:spacing w:after="0" w:line="240" w:lineRule="auto"/>
        <w:ind w:left="0" w:firstLine="0"/>
        <w:jc w:val="both"/>
        <w:rPr>
          <w:rFonts w:ascii="Arial" w:hAnsi="Arial" w:cs="Arial"/>
          <w:bCs/>
          <w:sz w:val="24"/>
          <w:szCs w:val="24"/>
        </w:rPr>
      </w:pPr>
      <w:r w:rsidRPr="00D315E3">
        <w:rPr>
          <w:rFonts w:ascii="Arial" w:hAnsi="Arial" w:cs="Arial"/>
          <w:bCs/>
          <w:sz w:val="24"/>
          <w:szCs w:val="24"/>
        </w:rPr>
        <w:t>disponibilitatea sistemelor de returnare şi colectare a DEEE</w:t>
      </w:r>
    </w:p>
    <w:p w:rsidR="00FE7297" w:rsidRPr="00D315E3" w:rsidRDefault="00FE7297" w:rsidP="000370BB">
      <w:pPr>
        <w:numPr>
          <w:ilvl w:val="0"/>
          <w:numId w:val="19"/>
        </w:numPr>
        <w:spacing w:after="0" w:line="240" w:lineRule="auto"/>
        <w:ind w:left="0" w:firstLine="0"/>
        <w:jc w:val="both"/>
        <w:rPr>
          <w:rFonts w:ascii="Arial" w:hAnsi="Arial" w:cs="Arial"/>
          <w:bCs/>
          <w:sz w:val="24"/>
          <w:szCs w:val="24"/>
        </w:rPr>
      </w:pPr>
      <w:r w:rsidRPr="00D315E3">
        <w:rPr>
          <w:rFonts w:ascii="Arial" w:hAnsi="Arial" w:cs="Arial"/>
          <w:bCs/>
          <w:sz w:val="24"/>
          <w:szCs w:val="24"/>
        </w:rPr>
        <w:t>reutilizarea, reciclarea şi alte forme de valorificare a DEEE</w:t>
      </w:r>
    </w:p>
    <w:p w:rsidR="00FE7297" w:rsidRPr="00D315E3" w:rsidRDefault="00FE7297" w:rsidP="000370BB">
      <w:pPr>
        <w:numPr>
          <w:ilvl w:val="0"/>
          <w:numId w:val="19"/>
        </w:numPr>
        <w:spacing w:after="0" w:line="240" w:lineRule="auto"/>
        <w:ind w:left="0" w:firstLine="0"/>
        <w:jc w:val="both"/>
        <w:rPr>
          <w:rFonts w:ascii="Arial" w:hAnsi="Arial" w:cs="Arial"/>
          <w:bCs/>
          <w:sz w:val="24"/>
          <w:szCs w:val="24"/>
        </w:rPr>
      </w:pPr>
      <w:r w:rsidRPr="00D315E3">
        <w:rPr>
          <w:rFonts w:ascii="Arial" w:hAnsi="Arial" w:cs="Arial"/>
          <w:bCs/>
          <w:sz w:val="24"/>
          <w:szCs w:val="24"/>
        </w:rPr>
        <w:t>obligaţia de a utiliza sistemele de colectare selectivă pentru eliminarea DEEE</w:t>
      </w:r>
    </w:p>
    <w:p w:rsidR="00FE7297" w:rsidRPr="00D315E3" w:rsidRDefault="00FE7297" w:rsidP="000370BB">
      <w:pPr>
        <w:tabs>
          <w:tab w:val="left" w:pos="9000"/>
        </w:tabs>
        <w:spacing w:after="0" w:line="240" w:lineRule="auto"/>
        <w:jc w:val="both"/>
        <w:outlineLvl w:val="0"/>
        <w:rPr>
          <w:rFonts w:ascii="Arial" w:hAnsi="Arial" w:cs="Arial"/>
          <w:bCs/>
          <w:sz w:val="24"/>
          <w:szCs w:val="24"/>
        </w:rPr>
      </w:pPr>
      <w:r w:rsidRPr="00D315E3">
        <w:rPr>
          <w:rFonts w:ascii="Arial" w:hAnsi="Arial" w:cs="Arial"/>
          <w:bCs/>
          <w:sz w:val="24"/>
          <w:szCs w:val="24"/>
        </w:rPr>
        <w:t xml:space="preserve">      -  efectele potenţiale asupra mediului şi sănătăţii umane ca rezultat al prezenţei substanţelor periculoase în echipamentele electrice şi electronice.</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Un aspect important pentru stimularea populaţiei de a colecta separat deşeurile de echipamente electrice şi electronice, îl constituie înfiinţarea de către SC GreenWeee International SA Buzău a 3 puncte de colectare amplasate în zone diferite ale municipiului, care funcţionează conform unui program stabilit.</w:t>
      </w:r>
    </w:p>
    <w:p w:rsidR="00FE7297" w:rsidRPr="00D315E3" w:rsidRDefault="00FE7297" w:rsidP="000370BB">
      <w:pPr>
        <w:spacing w:after="0" w:line="240" w:lineRule="auto"/>
        <w:jc w:val="both"/>
        <w:rPr>
          <w:rFonts w:ascii="Arial" w:hAnsi="Arial" w:cs="Arial"/>
          <w:sz w:val="24"/>
          <w:szCs w:val="24"/>
        </w:rPr>
      </w:pPr>
    </w:p>
    <w:p w:rsidR="00FE7297" w:rsidRPr="00375997" w:rsidRDefault="00FE7297" w:rsidP="000370BB">
      <w:pPr>
        <w:spacing w:after="0" w:line="240" w:lineRule="auto"/>
        <w:jc w:val="both"/>
        <w:rPr>
          <w:rStyle w:val="ln2tparagraf"/>
          <w:rFonts w:ascii="Arial" w:hAnsi="Arial" w:cs="Arial"/>
          <w:b/>
          <w:sz w:val="24"/>
          <w:szCs w:val="24"/>
        </w:rPr>
      </w:pPr>
      <w:r w:rsidRPr="00375997">
        <w:rPr>
          <w:rStyle w:val="ln2tparagraf"/>
          <w:rFonts w:ascii="Arial" w:hAnsi="Arial" w:cs="Arial"/>
          <w:b/>
          <w:sz w:val="24"/>
          <w:szCs w:val="24"/>
        </w:rPr>
        <w:t>VII.1.3.2. Deşeuri de ambalaje</w:t>
      </w:r>
    </w:p>
    <w:p w:rsidR="00FE7297" w:rsidRPr="00D315E3" w:rsidRDefault="00FE7297" w:rsidP="000370BB">
      <w:pPr>
        <w:spacing w:after="0" w:line="240" w:lineRule="auto"/>
        <w:jc w:val="both"/>
        <w:rPr>
          <w:rFonts w:ascii="Arial" w:hAnsi="Arial" w:cs="Arial"/>
          <w:sz w:val="24"/>
          <w:szCs w:val="24"/>
        </w:rPr>
      </w:pP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Cantitatea de ambalaje utilizate se presupune că este egală cu cantitatea de deşeuri de ambalaje generată. Această presupunere se bazează pe durata scurtă de viaţă a ambalajelor.</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 xml:space="preserve">Cantităţile de ambalaje introduse pe piaţă în judeţul Buzău nu se pot estima, deoarece  operatorii economici raportează datele în judeţul în care au înregistrat sediul social. </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 xml:space="preserve">Totodata, operatorii economici care au predat responsabilitate organizaţiilor de transfer de responsabilitate (OTR), nu au obligaţie de raportare, raportările fiind realizate de către organizaţiile respective. </w:t>
      </w:r>
    </w:p>
    <w:p w:rsidR="00FE7297" w:rsidRPr="00D315E3" w:rsidRDefault="00FE7297" w:rsidP="000370BB">
      <w:pPr>
        <w:autoSpaceDE w:val="0"/>
        <w:autoSpaceDN w:val="0"/>
        <w:adjustRightInd w:val="0"/>
        <w:spacing w:after="0" w:line="240" w:lineRule="auto"/>
        <w:jc w:val="both"/>
        <w:rPr>
          <w:rFonts w:ascii="Arial" w:hAnsi="Arial" w:cs="Arial"/>
          <w:sz w:val="24"/>
          <w:szCs w:val="24"/>
        </w:rPr>
      </w:pPr>
      <w:r w:rsidRPr="00D315E3">
        <w:rPr>
          <w:rFonts w:ascii="Arial" w:hAnsi="Arial" w:cs="Arial"/>
          <w:sz w:val="24"/>
          <w:szCs w:val="24"/>
        </w:rPr>
        <w:t xml:space="preserve">În ceea ce priveşte evoluţia cantităţilor de ambalaje colectate la nivelul judeţului Buzău, acestea sunt  prezentate în tabelul VII.1.3.2.1.   </w:t>
      </w:r>
    </w:p>
    <w:p w:rsidR="00FE7297" w:rsidRPr="00D315E3" w:rsidRDefault="00FE7297" w:rsidP="000370BB">
      <w:pPr>
        <w:autoSpaceDE w:val="0"/>
        <w:autoSpaceDN w:val="0"/>
        <w:adjustRightInd w:val="0"/>
        <w:spacing w:after="0" w:line="240" w:lineRule="auto"/>
        <w:jc w:val="both"/>
        <w:rPr>
          <w:rFonts w:ascii="Arial" w:hAnsi="Arial" w:cs="Arial"/>
          <w:sz w:val="24"/>
          <w:szCs w:val="24"/>
        </w:rPr>
      </w:pPr>
      <w:r w:rsidRPr="00D315E3">
        <w:rPr>
          <w:rFonts w:ascii="Arial" w:hAnsi="Arial" w:cs="Arial"/>
          <w:sz w:val="24"/>
          <w:szCs w:val="24"/>
        </w:rPr>
        <w:lastRenderedPageBreak/>
        <w:t xml:space="preserve">Pentru anul 2015 nu deţinem date validate privind cantităţile de  deşeuri de ambalaje colectate şi obiectivele de reciclare/valorificare realizate. </w:t>
      </w:r>
    </w:p>
    <w:p w:rsidR="00FE7297" w:rsidRPr="00D315E3" w:rsidRDefault="00FE7297" w:rsidP="000370BB">
      <w:pPr>
        <w:autoSpaceDE w:val="0"/>
        <w:autoSpaceDN w:val="0"/>
        <w:adjustRightInd w:val="0"/>
        <w:spacing w:after="0" w:line="240" w:lineRule="auto"/>
        <w:jc w:val="both"/>
        <w:rPr>
          <w:rFonts w:ascii="Arial" w:hAnsi="Arial" w:cs="Arial"/>
          <w:i/>
          <w:sz w:val="24"/>
          <w:szCs w:val="24"/>
        </w:rPr>
        <w:sectPr w:rsidR="00FE7297" w:rsidRPr="00D315E3" w:rsidSect="000370BB">
          <w:pgSz w:w="11906" w:h="16838"/>
          <w:pgMar w:top="851" w:right="851" w:bottom="851" w:left="1418" w:header="709" w:footer="709" w:gutter="0"/>
          <w:cols w:space="708"/>
          <w:docGrid w:linePitch="360"/>
        </w:sectPr>
      </w:pPr>
    </w:p>
    <w:p w:rsidR="00FE7297" w:rsidRPr="00375997" w:rsidRDefault="00FE7297" w:rsidP="006E166A">
      <w:pPr>
        <w:autoSpaceDE w:val="0"/>
        <w:autoSpaceDN w:val="0"/>
        <w:adjustRightInd w:val="0"/>
        <w:spacing w:after="0" w:line="240" w:lineRule="auto"/>
        <w:jc w:val="center"/>
        <w:rPr>
          <w:rFonts w:ascii="Arial" w:hAnsi="Arial" w:cs="Arial"/>
          <w:b/>
          <w:sz w:val="24"/>
          <w:szCs w:val="24"/>
        </w:rPr>
      </w:pPr>
      <w:r w:rsidRPr="00375997">
        <w:rPr>
          <w:rFonts w:ascii="Arial" w:hAnsi="Arial" w:cs="Arial"/>
          <w:b/>
          <w:sz w:val="24"/>
          <w:szCs w:val="24"/>
        </w:rPr>
        <w:lastRenderedPageBreak/>
        <w:t>Tabel VII.1.3.2.1. Deşeuri de ambalaje colectate</w:t>
      </w:r>
    </w:p>
    <w:tbl>
      <w:tblPr>
        <w:tblStyle w:val="TableGrid"/>
        <w:tblW w:w="15244" w:type="dxa"/>
        <w:tblInd w:w="108" w:type="dxa"/>
        <w:tblLook w:val="04A0"/>
      </w:tblPr>
      <w:tblGrid>
        <w:gridCol w:w="976"/>
        <w:gridCol w:w="1062"/>
        <w:gridCol w:w="1316"/>
        <w:gridCol w:w="1062"/>
        <w:gridCol w:w="1316"/>
        <w:gridCol w:w="1062"/>
        <w:gridCol w:w="1316"/>
        <w:gridCol w:w="1062"/>
        <w:gridCol w:w="1316"/>
        <w:gridCol w:w="1062"/>
        <w:gridCol w:w="1316"/>
        <w:gridCol w:w="1062"/>
        <w:gridCol w:w="1316"/>
      </w:tblGrid>
      <w:tr w:rsidR="00FE7297" w:rsidRPr="000370BB" w:rsidTr="000370BB">
        <w:tc>
          <w:tcPr>
            <w:tcW w:w="976" w:type="dxa"/>
            <w:vMerge w:val="restart"/>
            <w:shd w:val="clear" w:color="auto" w:fill="FFFF00"/>
            <w:vAlign w:val="center"/>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Tip material</w:t>
            </w:r>
          </w:p>
        </w:tc>
        <w:tc>
          <w:tcPr>
            <w:tcW w:w="14268" w:type="dxa"/>
            <w:gridSpan w:val="12"/>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Cantitatea de deşeuri de ambalaje colectată</w:t>
            </w:r>
          </w:p>
        </w:tc>
      </w:tr>
      <w:tr w:rsidR="00FE7297" w:rsidRPr="000370BB" w:rsidTr="000370BB">
        <w:tc>
          <w:tcPr>
            <w:tcW w:w="976" w:type="dxa"/>
            <w:vMerge/>
            <w:shd w:val="clear" w:color="auto" w:fill="FFFF00"/>
          </w:tcPr>
          <w:p w:rsidR="00FE7297" w:rsidRPr="000370BB" w:rsidRDefault="00FE7297" w:rsidP="000370BB">
            <w:pPr>
              <w:jc w:val="both"/>
              <w:rPr>
                <w:rFonts w:ascii="Arial" w:hAnsi="Arial" w:cs="Arial"/>
                <w:sz w:val="20"/>
                <w:szCs w:val="20"/>
              </w:rPr>
            </w:pPr>
          </w:p>
        </w:tc>
        <w:tc>
          <w:tcPr>
            <w:tcW w:w="2285" w:type="dxa"/>
            <w:gridSpan w:val="2"/>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2009</w:t>
            </w:r>
          </w:p>
        </w:tc>
        <w:tc>
          <w:tcPr>
            <w:tcW w:w="2471" w:type="dxa"/>
            <w:gridSpan w:val="2"/>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2010</w:t>
            </w:r>
          </w:p>
        </w:tc>
        <w:tc>
          <w:tcPr>
            <w:tcW w:w="2378" w:type="dxa"/>
            <w:gridSpan w:val="2"/>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2011</w:t>
            </w:r>
          </w:p>
        </w:tc>
        <w:tc>
          <w:tcPr>
            <w:tcW w:w="2378" w:type="dxa"/>
            <w:gridSpan w:val="2"/>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2012</w:t>
            </w:r>
          </w:p>
        </w:tc>
        <w:tc>
          <w:tcPr>
            <w:tcW w:w="2378" w:type="dxa"/>
            <w:gridSpan w:val="2"/>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2013</w:t>
            </w:r>
          </w:p>
        </w:tc>
        <w:tc>
          <w:tcPr>
            <w:tcW w:w="2378" w:type="dxa"/>
            <w:gridSpan w:val="2"/>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2014</w:t>
            </w:r>
          </w:p>
        </w:tc>
      </w:tr>
      <w:tr w:rsidR="00FE7297" w:rsidRPr="000370BB" w:rsidTr="000370BB">
        <w:tc>
          <w:tcPr>
            <w:tcW w:w="976" w:type="dxa"/>
            <w:vMerge/>
            <w:shd w:val="clear" w:color="auto" w:fill="FFFF00"/>
          </w:tcPr>
          <w:p w:rsidR="00FE7297" w:rsidRPr="000370BB" w:rsidRDefault="00FE7297" w:rsidP="000370BB">
            <w:pPr>
              <w:jc w:val="both"/>
              <w:rPr>
                <w:rFonts w:ascii="Arial" w:hAnsi="Arial" w:cs="Arial"/>
                <w:sz w:val="20"/>
                <w:szCs w:val="20"/>
              </w:rPr>
            </w:pPr>
          </w:p>
        </w:tc>
        <w:tc>
          <w:tcPr>
            <w:tcW w:w="1062" w:type="dxa"/>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Cantitate totală (tone)</w:t>
            </w:r>
          </w:p>
        </w:tc>
        <w:tc>
          <w:tcPr>
            <w:tcW w:w="1223" w:type="dxa"/>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 xml:space="preserve">Din care cantitate periculoasă (tone) </w:t>
            </w:r>
          </w:p>
        </w:tc>
        <w:tc>
          <w:tcPr>
            <w:tcW w:w="1155" w:type="dxa"/>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Cantitate totală (tone)</w:t>
            </w:r>
          </w:p>
        </w:tc>
        <w:tc>
          <w:tcPr>
            <w:tcW w:w="1316" w:type="dxa"/>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 xml:space="preserve">Din care cantitate periculoasă (tone) </w:t>
            </w:r>
          </w:p>
        </w:tc>
        <w:tc>
          <w:tcPr>
            <w:tcW w:w="1062" w:type="dxa"/>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Cantitate totală (tone)</w:t>
            </w:r>
          </w:p>
        </w:tc>
        <w:tc>
          <w:tcPr>
            <w:tcW w:w="1316" w:type="dxa"/>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 xml:space="preserve">Din care cantitate periculoasă (tone) </w:t>
            </w:r>
          </w:p>
        </w:tc>
        <w:tc>
          <w:tcPr>
            <w:tcW w:w="1062" w:type="dxa"/>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Cantitate totală (tone)</w:t>
            </w:r>
          </w:p>
        </w:tc>
        <w:tc>
          <w:tcPr>
            <w:tcW w:w="1316" w:type="dxa"/>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 xml:space="preserve">Din care cantitate periculoasă (tone) </w:t>
            </w:r>
          </w:p>
        </w:tc>
        <w:tc>
          <w:tcPr>
            <w:tcW w:w="1062" w:type="dxa"/>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Cantitate totală (tone)</w:t>
            </w:r>
          </w:p>
        </w:tc>
        <w:tc>
          <w:tcPr>
            <w:tcW w:w="1316" w:type="dxa"/>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 xml:space="preserve">Din care cantitate periculoasă (tone) </w:t>
            </w:r>
          </w:p>
        </w:tc>
        <w:tc>
          <w:tcPr>
            <w:tcW w:w="1062" w:type="dxa"/>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Cantitate totală (tone)</w:t>
            </w:r>
          </w:p>
        </w:tc>
        <w:tc>
          <w:tcPr>
            <w:tcW w:w="1316" w:type="dxa"/>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 xml:space="preserve">Din care cantitate periculoasă (tone) </w:t>
            </w:r>
          </w:p>
        </w:tc>
      </w:tr>
      <w:tr w:rsidR="00FE7297" w:rsidRPr="000370BB" w:rsidTr="000370BB">
        <w:tc>
          <w:tcPr>
            <w:tcW w:w="976"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Sticlă</w:t>
            </w:r>
          </w:p>
        </w:tc>
        <w:tc>
          <w:tcPr>
            <w:tcW w:w="1062"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4,5</w:t>
            </w:r>
          </w:p>
        </w:tc>
        <w:tc>
          <w:tcPr>
            <w:tcW w:w="1223"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155"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22,22</w:t>
            </w: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0</w:t>
            </w: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568</w:t>
            </w: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w:t>
            </w:r>
          </w:p>
        </w:tc>
        <w:tc>
          <w:tcPr>
            <w:tcW w:w="1316" w:type="dxa"/>
          </w:tcPr>
          <w:p w:rsidR="00FE7297" w:rsidRPr="000370BB" w:rsidRDefault="00FE7297" w:rsidP="000370BB">
            <w:pPr>
              <w:jc w:val="both"/>
              <w:rPr>
                <w:rFonts w:ascii="Arial" w:hAnsi="Arial" w:cs="Arial"/>
              </w:rPr>
            </w:pPr>
            <w:r w:rsidRPr="000370BB">
              <w:rPr>
                <w:rFonts w:ascii="Arial" w:hAnsi="Arial" w:cs="Arial"/>
              </w:rPr>
              <w:t>-</w:t>
            </w:r>
          </w:p>
        </w:tc>
        <w:tc>
          <w:tcPr>
            <w:tcW w:w="1062" w:type="dxa"/>
          </w:tcPr>
          <w:p w:rsidR="00FE7297" w:rsidRPr="000370BB" w:rsidRDefault="00FE7297" w:rsidP="000370BB">
            <w:pPr>
              <w:jc w:val="both"/>
              <w:rPr>
                <w:rFonts w:ascii="Arial" w:hAnsi="Arial" w:cs="Arial"/>
              </w:rPr>
            </w:pPr>
            <w:r w:rsidRPr="000370BB">
              <w:rPr>
                <w:rFonts w:ascii="Arial" w:hAnsi="Arial" w:cs="Arial"/>
              </w:rPr>
              <w:t>1555,39</w:t>
            </w:r>
          </w:p>
        </w:tc>
        <w:tc>
          <w:tcPr>
            <w:tcW w:w="1316" w:type="dxa"/>
          </w:tcPr>
          <w:p w:rsidR="00FE7297" w:rsidRPr="000370BB" w:rsidRDefault="00FE7297" w:rsidP="000370BB">
            <w:pPr>
              <w:jc w:val="both"/>
              <w:rPr>
                <w:rFonts w:ascii="Arial" w:hAnsi="Arial" w:cs="Arial"/>
              </w:rPr>
            </w:pPr>
            <w:r w:rsidRPr="000370BB">
              <w:rPr>
                <w:rFonts w:ascii="Arial" w:hAnsi="Arial" w:cs="Arial"/>
              </w:rPr>
              <w:t>0</w:t>
            </w:r>
          </w:p>
        </w:tc>
      </w:tr>
      <w:tr w:rsidR="00FE7297" w:rsidRPr="000370BB" w:rsidTr="000370BB">
        <w:tc>
          <w:tcPr>
            <w:tcW w:w="976"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PET</w:t>
            </w:r>
          </w:p>
        </w:tc>
        <w:tc>
          <w:tcPr>
            <w:tcW w:w="1062" w:type="dxa"/>
          </w:tcPr>
          <w:p w:rsidR="00FE7297" w:rsidRPr="000370BB" w:rsidRDefault="00FE7297" w:rsidP="000370BB">
            <w:pPr>
              <w:jc w:val="both"/>
              <w:rPr>
                <w:rFonts w:ascii="Arial" w:hAnsi="Arial" w:cs="Arial"/>
                <w:sz w:val="20"/>
                <w:szCs w:val="20"/>
              </w:rPr>
            </w:pPr>
          </w:p>
        </w:tc>
        <w:tc>
          <w:tcPr>
            <w:tcW w:w="1223"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155" w:type="dxa"/>
          </w:tcPr>
          <w:p w:rsidR="00FE7297" w:rsidRPr="000370BB" w:rsidRDefault="00FE7297" w:rsidP="000370BB">
            <w:pPr>
              <w:jc w:val="both"/>
              <w:rPr>
                <w:rFonts w:ascii="Arial" w:hAnsi="Arial" w:cs="Arial"/>
                <w:sz w:val="20"/>
                <w:szCs w:val="20"/>
              </w:rPr>
            </w:pP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0</w:t>
            </w: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654,028</w:t>
            </w: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w:t>
            </w:r>
          </w:p>
        </w:tc>
        <w:tc>
          <w:tcPr>
            <w:tcW w:w="1316" w:type="dxa"/>
          </w:tcPr>
          <w:p w:rsidR="00FE7297" w:rsidRPr="000370BB" w:rsidRDefault="00FE7297" w:rsidP="000370BB">
            <w:pPr>
              <w:jc w:val="both"/>
              <w:rPr>
                <w:rFonts w:ascii="Arial" w:hAnsi="Arial" w:cs="Arial"/>
              </w:rPr>
            </w:pPr>
            <w:r w:rsidRPr="000370BB">
              <w:rPr>
                <w:rFonts w:ascii="Arial" w:hAnsi="Arial" w:cs="Arial"/>
              </w:rPr>
              <w:t>-</w:t>
            </w:r>
          </w:p>
        </w:tc>
        <w:tc>
          <w:tcPr>
            <w:tcW w:w="1062" w:type="dxa"/>
          </w:tcPr>
          <w:p w:rsidR="00FE7297" w:rsidRPr="000370BB" w:rsidRDefault="00FE7297" w:rsidP="000370BB">
            <w:pPr>
              <w:jc w:val="both"/>
              <w:rPr>
                <w:rFonts w:ascii="Arial" w:hAnsi="Arial" w:cs="Arial"/>
              </w:rPr>
            </w:pPr>
            <w:r w:rsidRPr="000370BB">
              <w:rPr>
                <w:rFonts w:ascii="Arial" w:hAnsi="Arial" w:cs="Arial"/>
              </w:rPr>
              <w:t>873,72</w:t>
            </w:r>
          </w:p>
        </w:tc>
        <w:tc>
          <w:tcPr>
            <w:tcW w:w="1316" w:type="dxa"/>
          </w:tcPr>
          <w:p w:rsidR="00FE7297" w:rsidRPr="000370BB" w:rsidRDefault="00FE7297" w:rsidP="000370BB">
            <w:pPr>
              <w:jc w:val="both"/>
              <w:rPr>
                <w:rFonts w:ascii="Arial" w:hAnsi="Arial" w:cs="Arial"/>
              </w:rPr>
            </w:pPr>
            <w:r w:rsidRPr="000370BB">
              <w:rPr>
                <w:rFonts w:ascii="Arial" w:hAnsi="Arial" w:cs="Arial"/>
              </w:rPr>
              <w:t>0</w:t>
            </w:r>
          </w:p>
        </w:tc>
      </w:tr>
      <w:tr w:rsidR="00FE7297" w:rsidRPr="000370BB" w:rsidTr="000370BB">
        <w:tc>
          <w:tcPr>
            <w:tcW w:w="976"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Alte plastice</w:t>
            </w:r>
          </w:p>
        </w:tc>
        <w:tc>
          <w:tcPr>
            <w:tcW w:w="1062" w:type="dxa"/>
          </w:tcPr>
          <w:p w:rsidR="00FE7297" w:rsidRPr="000370BB" w:rsidRDefault="00FE7297" w:rsidP="000370BB">
            <w:pPr>
              <w:jc w:val="both"/>
              <w:rPr>
                <w:rFonts w:ascii="Arial" w:hAnsi="Arial" w:cs="Arial"/>
                <w:sz w:val="20"/>
                <w:szCs w:val="20"/>
              </w:rPr>
            </w:pPr>
          </w:p>
        </w:tc>
        <w:tc>
          <w:tcPr>
            <w:tcW w:w="1223"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155" w:type="dxa"/>
          </w:tcPr>
          <w:p w:rsidR="00FE7297" w:rsidRPr="000370BB" w:rsidRDefault="00FE7297" w:rsidP="000370BB">
            <w:pPr>
              <w:jc w:val="both"/>
              <w:rPr>
                <w:rFonts w:ascii="Arial" w:hAnsi="Arial" w:cs="Arial"/>
                <w:sz w:val="20"/>
                <w:szCs w:val="20"/>
              </w:rPr>
            </w:pP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0</w:t>
            </w: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553,739</w:t>
            </w: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w:t>
            </w:r>
          </w:p>
        </w:tc>
        <w:tc>
          <w:tcPr>
            <w:tcW w:w="1316" w:type="dxa"/>
          </w:tcPr>
          <w:p w:rsidR="00FE7297" w:rsidRPr="000370BB" w:rsidRDefault="00FE7297" w:rsidP="000370BB">
            <w:pPr>
              <w:jc w:val="both"/>
              <w:rPr>
                <w:rFonts w:ascii="Arial" w:hAnsi="Arial" w:cs="Arial"/>
              </w:rPr>
            </w:pPr>
            <w:r w:rsidRPr="000370BB">
              <w:rPr>
                <w:rFonts w:ascii="Arial" w:hAnsi="Arial" w:cs="Arial"/>
              </w:rPr>
              <w:t>-</w:t>
            </w:r>
          </w:p>
        </w:tc>
        <w:tc>
          <w:tcPr>
            <w:tcW w:w="1062" w:type="dxa"/>
          </w:tcPr>
          <w:p w:rsidR="00FE7297" w:rsidRPr="000370BB" w:rsidRDefault="00FE7297" w:rsidP="000370BB">
            <w:pPr>
              <w:jc w:val="both"/>
              <w:rPr>
                <w:rFonts w:ascii="Arial" w:hAnsi="Arial" w:cs="Arial"/>
              </w:rPr>
            </w:pPr>
            <w:r w:rsidRPr="000370BB">
              <w:rPr>
                <w:rFonts w:ascii="Arial" w:hAnsi="Arial" w:cs="Arial"/>
              </w:rPr>
              <w:t>2467,76</w:t>
            </w:r>
          </w:p>
        </w:tc>
        <w:tc>
          <w:tcPr>
            <w:tcW w:w="1316" w:type="dxa"/>
          </w:tcPr>
          <w:p w:rsidR="00FE7297" w:rsidRPr="000370BB" w:rsidRDefault="00FE7297" w:rsidP="000370BB">
            <w:pPr>
              <w:jc w:val="both"/>
              <w:rPr>
                <w:rFonts w:ascii="Arial" w:hAnsi="Arial" w:cs="Arial"/>
              </w:rPr>
            </w:pPr>
            <w:r w:rsidRPr="000370BB">
              <w:rPr>
                <w:rFonts w:ascii="Arial" w:hAnsi="Arial" w:cs="Arial"/>
              </w:rPr>
              <w:t>0</w:t>
            </w:r>
          </w:p>
        </w:tc>
      </w:tr>
      <w:tr w:rsidR="00FE7297" w:rsidRPr="000370BB" w:rsidTr="000370BB">
        <w:tc>
          <w:tcPr>
            <w:tcW w:w="976" w:type="dxa"/>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Total plastic</w:t>
            </w:r>
          </w:p>
        </w:tc>
        <w:tc>
          <w:tcPr>
            <w:tcW w:w="1062" w:type="dxa"/>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24529,69</w:t>
            </w:r>
          </w:p>
        </w:tc>
        <w:tc>
          <w:tcPr>
            <w:tcW w:w="1223"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155" w:type="dxa"/>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29468,1</w:t>
            </w: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34428,37</w:t>
            </w: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1207,767</w:t>
            </w: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w:t>
            </w:r>
          </w:p>
        </w:tc>
        <w:tc>
          <w:tcPr>
            <w:tcW w:w="1316" w:type="dxa"/>
          </w:tcPr>
          <w:p w:rsidR="00FE7297" w:rsidRPr="000370BB" w:rsidRDefault="00FE7297" w:rsidP="000370BB">
            <w:pPr>
              <w:jc w:val="both"/>
              <w:rPr>
                <w:rFonts w:ascii="Arial" w:hAnsi="Arial" w:cs="Arial"/>
              </w:rPr>
            </w:pPr>
            <w:r w:rsidRPr="000370BB">
              <w:rPr>
                <w:rFonts w:ascii="Arial" w:hAnsi="Arial" w:cs="Arial"/>
              </w:rPr>
              <w:t>-</w:t>
            </w:r>
          </w:p>
        </w:tc>
        <w:tc>
          <w:tcPr>
            <w:tcW w:w="1062" w:type="dxa"/>
          </w:tcPr>
          <w:p w:rsidR="00FE7297" w:rsidRPr="000370BB" w:rsidRDefault="00FE7297" w:rsidP="000370BB">
            <w:pPr>
              <w:jc w:val="both"/>
              <w:rPr>
                <w:rFonts w:ascii="Arial" w:hAnsi="Arial" w:cs="Arial"/>
              </w:rPr>
            </w:pPr>
            <w:r w:rsidRPr="000370BB">
              <w:rPr>
                <w:rFonts w:ascii="Arial" w:hAnsi="Arial" w:cs="Arial"/>
              </w:rPr>
              <w:t>3341,48</w:t>
            </w:r>
          </w:p>
        </w:tc>
        <w:tc>
          <w:tcPr>
            <w:tcW w:w="1316" w:type="dxa"/>
          </w:tcPr>
          <w:p w:rsidR="00FE7297" w:rsidRPr="000370BB" w:rsidRDefault="00FE7297" w:rsidP="000370BB">
            <w:pPr>
              <w:jc w:val="both"/>
              <w:rPr>
                <w:rFonts w:ascii="Arial" w:hAnsi="Arial" w:cs="Arial"/>
              </w:rPr>
            </w:pPr>
            <w:r w:rsidRPr="000370BB">
              <w:rPr>
                <w:rFonts w:ascii="Arial" w:hAnsi="Arial" w:cs="Arial"/>
              </w:rPr>
              <w:t>0</w:t>
            </w:r>
          </w:p>
        </w:tc>
      </w:tr>
      <w:tr w:rsidR="00FE7297" w:rsidRPr="000370BB" w:rsidTr="000370BB">
        <w:tc>
          <w:tcPr>
            <w:tcW w:w="976"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Hartie şi carton</w:t>
            </w:r>
          </w:p>
        </w:tc>
        <w:tc>
          <w:tcPr>
            <w:tcW w:w="1062"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404,22</w:t>
            </w:r>
          </w:p>
        </w:tc>
        <w:tc>
          <w:tcPr>
            <w:tcW w:w="1223"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155"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801,56</w:t>
            </w: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2651,6</w:t>
            </w: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2721,819</w:t>
            </w: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w:t>
            </w:r>
          </w:p>
        </w:tc>
        <w:tc>
          <w:tcPr>
            <w:tcW w:w="1316" w:type="dxa"/>
          </w:tcPr>
          <w:p w:rsidR="00FE7297" w:rsidRPr="000370BB" w:rsidRDefault="00FE7297" w:rsidP="000370BB">
            <w:pPr>
              <w:jc w:val="both"/>
              <w:rPr>
                <w:rFonts w:ascii="Arial" w:hAnsi="Arial" w:cs="Arial"/>
              </w:rPr>
            </w:pPr>
            <w:r w:rsidRPr="000370BB">
              <w:rPr>
                <w:rFonts w:ascii="Arial" w:hAnsi="Arial" w:cs="Arial"/>
              </w:rPr>
              <w:t>-</w:t>
            </w:r>
          </w:p>
        </w:tc>
        <w:tc>
          <w:tcPr>
            <w:tcW w:w="1062" w:type="dxa"/>
          </w:tcPr>
          <w:p w:rsidR="00FE7297" w:rsidRPr="000370BB" w:rsidRDefault="00FE7297" w:rsidP="000370BB">
            <w:pPr>
              <w:jc w:val="both"/>
              <w:rPr>
                <w:rFonts w:ascii="Arial" w:hAnsi="Arial" w:cs="Arial"/>
              </w:rPr>
            </w:pPr>
            <w:r w:rsidRPr="000370BB">
              <w:rPr>
                <w:rFonts w:ascii="Arial" w:hAnsi="Arial" w:cs="Arial"/>
              </w:rPr>
              <w:t>3474,93</w:t>
            </w:r>
          </w:p>
        </w:tc>
        <w:tc>
          <w:tcPr>
            <w:tcW w:w="1316" w:type="dxa"/>
          </w:tcPr>
          <w:p w:rsidR="00FE7297" w:rsidRPr="000370BB" w:rsidRDefault="00FE7297" w:rsidP="000370BB">
            <w:pPr>
              <w:jc w:val="both"/>
              <w:rPr>
                <w:rFonts w:ascii="Arial" w:hAnsi="Arial" w:cs="Arial"/>
              </w:rPr>
            </w:pPr>
            <w:r w:rsidRPr="000370BB">
              <w:rPr>
                <w:rFonts w:ascii="Arial" w:hAnsi="Arial" w:cs="Arial"/>
              </w:rPr>
              <w:t>0</w:t>
            </w:r>
          </w:p>
        </w:tc>
      </w:tr>
      <w:tr w:rsidR="00FE7297" w:rsidRPr="000370BB" w:rsidTr="000370BB">
        <w:tc>
          <w:tcPr>
            <w:tcW w:w="976"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Aluminiu</w:t>
            </w:r>
          </w:p>
        </w:tc>
        <w:tc>
          <w:tcPr>
            <w:tcW w:w="1062"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236,31</w:t>
            </w:r>
          </w:p>
        </w:tc>
        <w:tc>
          <w:tcPr>
            <w:tcW w:w="1223"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155"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68,52</w:t>
            </w: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16,85</w:t>
            </w: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35,799</w:t>
            </w: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w:t>
            </w:r>
          </w:p>
        </w:tc>
        <w:tc>
          <w:tcPr>
            <w:tcW w:w="1316" w:type="dxa"/>
          </w:tcPr>
          <w:p w:rsidR="00FE7297" w:rsidRPr="000370BB" w:rsidRDefault="00FE7297" w:rsidP="000370BB">
            <w:pPr>
              <w:jc w:val="both"/>
              <w:rPr>
                <w:rFonts w:ascii="Arial" w:hAnsi="Arial" w:cs="Arial"/>
              </w:rPr>
            </w:pPr>
            <w:r w:rsidRPr="000370BB">
              <w:rPr>
                <w:rFonts w:ascii="Arial" w:hAnsi="Arial" w:cs="Arial"/>
              </w:rPr>
              <w:t>-</w:t>
            </w:r>
          </w:p>
        </w:tc>
        <w:tc>
          <w:tcPr>
            <w:tcW w:w="1062" w:type="dxa"/>
          </w:tcPr>
          <w:p w:rsidR="00FE7297" w:rsidRPr="000370BB" w:rsidRDefault="00FE7297" w:rsidP="000370BB">
            <w:pPr>
              <w:jc w:val="both"/>
              <w:rPr>
                <w:rFonts w:ascii="Arial" w:hAnsi="Arial" w:cs="Arial"/>
              </w:rPr>
            </w:pPr>
            <w:r w:rsidRPr="000370BB">
              <w:rPr>
                <w:rFonts w:ascii="Arial" w:hAnsi="Arial" w:cs="Arial"/>
              </w:rPr>
              <w:t>-</w:t>
            </w:r>
          </w:p>
        </w:tc>
        <w:tc>
          <w:tcPr>
            <w:tcW w:w="1316" w:type="dxa"/>
          </w:tcPr>
          <w:p w:rsidR="00FE7297" w:rsidRPr="000370BB" w:rsidRDefault="00FE7297" w:rsidP="000370BB">
            <w:pPr>
              <w:jc w:val="both"/>
              <w:rPr>
                <w:rFonts w:ascii="Arial" w:hAnsi="Arial" w:cs="Arial"/>
              </w:rPr>
            </w:pPr>
            <w:r w:rsidRPr="000370BB">
              <w:rPr>
                <w:rFonts w:ascii="Arial" w:hAnsi="Arial" w:cs="Arial"/>
              </w:rPr>
              <w:t>-</w:t>
            </w:r>
          </w:p>
        </w:tc>
      </w:tr>
      <w:tr w:rsidR="00FE7297" w:rsidRPr="000370BB" w:rsidTr="000370BB">
        <w:tc>
          <w:tcPr>
            <w:tcW w:w="976"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Oţel</w:t>
            </w:r>
          </w:p>
        </w:tc>
        <w:tc>
          <w:tcPr>
            <w:tcW w:w="1062"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0</w:t>
            </w:r>
          </w:p>
        </w:tc>
        <w:tc>
          <w:tcPr>
            <w:tcW w:w="1223"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155"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91,56</w:t>
            </w: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390,42</w:t>
            </w: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354,191</w:t>
            </w: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w:t>
            </w:r>
          </w:p>
        </w:tc>
        <w:tc>
          <w:tcPr>
            <w:tcW w:w="1316" w:type="dxa"/>
          </w:tcPr>
          <w:p w:rsidR="00FE7297" w:rsidRPr="000370BB" w:rsidRDefault="00FE7297" w:rsidP="000370BB">
            <w:pPr>
              <w:jc w:val="both"/>
              <w:rPr>
                <w:rFonts w:ascii="Arial" w:hAnsi="Arial" w:cs="Arial"/>
              </w:rPr>
            </w:pPr>
            <w:r w:rsidRPr="000370BB">
              <w:rPr>
                <w:rFonts w:ascii="Arial" w:hAnsi="Arial" w:cs="Arial"/>
              </w:rPr>
              <w:t>-</w:t>
            </w:r>
          </w:p>
        </w:tc>
        <w:tc>
          <w:tcPr>
            <w:tcW w:w="1062" w:type="dxa"/>
          </w:tcPr>
          <w:p w:rsidR="00FE7297" w:rsidRPr="000370BB" w:rsidRDefault="00FE7297" w:rsidP="000370BB">
            <w:pPr>
              <w:jc w:val="both"/>
              <w:rPr>
                <w:rFonts w:ascii="Arial" w:hAnsi="Arial" w:cs="Arial"/>
              </w:rPr>
            </w:pPr>
            <w:r w:rsidRPr="000370BB">
              <w:rPr>
                <w:rFonts w:ascii="Arial" w:hAnsi="Arial" w:cs="Arial"/>
              </w:rPr>
              <w:t>-</w:t>
            </w:r>
          </w:p>
        </w:tc>
        <w:tc>
          <w:tcPr>
            <w:tcW w:w="1316" w:type="dxa"/>
          </w:tcPr>
          <w:p w:rsidR="00FE7297" w:rsidRPr="000370BB" w:rsidRDefault="00FE7297" w:rsidP="000370BB">
            <w:pPr>
              <w:jc w:val="both"/>
              <w:rPr>
                <w:rFonts w:ascii="Arial" w:hAnsi="Arial" w:cs="Arial"/>
              </w:rPr>
            </w:pPr>
            <w:r w:rsidRPr="000370BB">
              <w:rPr>
                <w:rFonts w:ascii="Arial" w:hAnsi="Arial" w:cs="Arial"/>
              </w:rPr>
              <w:t>-</w:t>
            </w:r>
          </w:p>
        </w:tc>
      </w:tr>
      <w:tr w:rsidR="00FE7297" w:rsidRPr="000370BB" w:rsidTr="000370BB">
        <w:tc>
          <w:tcPr>
            <w:tcW w:w="976" w:type="dxa"/>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Total metal</w:t>
            </w:r>
          </w:p>
        </w:tc>
        <w:tc>
          <w:tcPr>
            <w:tcW w:w="1062" w:type="dxa"/>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236,31</w:t>
            </w:r>
          </w:p>
        </w:tc>
        <w:tc>
          <w:tcPr>
            <w:tcW w:w="1223"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155" w:type="dxa"/>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360,08</w:t>
            </w: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507,27</w:t>
            </w: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389,99</w:t>
            </w: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w:t>
            </w:r>
          </w:p>
        </w:tc>
        <w:tc>
          <w:tcPr>
            <w:tcW w:w="1316" w:type="dxa"/>
          </w:tcPr>
          <w:p w:rsidR="00FE7297" w:rsidRPr="000370BB" w:rsidRDefault="00FE7297" w:rsidP="000370BB">
            <w:pPr>
              <w:jc w:val="both"/>
              <w:rPr>
                <w:rFonts w:ascii="Arial" w:hAnsi="Arial" w:cs="Arial"/>
              </w:rPr>
            </w:pPr>
            <w:r w:rsidRPr="000370BB">
              <w:rPr>
                <w:rFonts w:ascii="Arial" w:hAnsi="Arial" w:cs="Arial"/>
              </w:rPr>
              <w:t>-</w:t>
            </w:r>
          </w:p>
        </w:tc>
        <w:tc>
          <w:tcPr>
            <w:tcW w:w="1062" w:type="dxa"/>
          </w:tcPr>
          <w:p w:rsidR="00FE7297" w:rsidRPr="000370BB" w:rsidRDefault="00FE7297" w:rsidP="000370BB">
            <w:pPr>
              <w:jc w:val="both"/>
              <w:rPr>
                <w:rFonts w:ascii="Arial" w:hAnsi="Arial" w:cs="Arial"/>
              </w:rPr>
            </w:pPr>
            <w:r w:rsidRPr="000370BB">
              <w:rPr>
                <w:rFonts w:ascii="Arial" w:hAnsi="Arial" w:cs="Arial"/>
              </w:rPr>
              <w:t>294,19</w:t>
            </w:r>
          </w:p>
        </w:tc>
        <w:tc>
          <w:tcPr>
            <w:tcW w:w="1316" w:type="dxa"/>
          </w:tcPr>
          <w:p w:rsidR="00FE7297" w:rsidRPr="000370BB" w:rsidRDefault="00FE7297" w:rsidP="000370BB">
            <w:pPr>
              <w:jc w:val="both"/>
              <w:rPr>
                <w:rFonts w:ascii="Arial" w:hAnsi="Arial" w:cs="Arial"/>
              </w:rPr>
            </w:pPr>
            <w:r w:rsidRPr="000370BB">
              <w:rPr>
                <w:rFonts w:ascii="Arial" w:hAnsi="Arial" w:cs="Arial"/>
              </w:rPr>
              <w:t>0</w:t>
            </w:r>
          </w:p>
        </w:tc>
      </w:tr>
      <w:tr w:rsidR="00FE7297" w:rsidRPr="000370BB" w:rsidTr="000370BB">
        <w:tc>
          <w:tcPr>
            <w:tcW w:w="976"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Lemn</w:t>
            </w:r>
          </w:p>
        </w:tc>
        <w:tc>
          <w:tcPr>
            <w:tcW w:w="1062"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18,38</w:t>
            </w:r>
          </w:p>
        </w:tc>
        <w:tc>
          <w:tcPr>
            <w:tcW w:w="1223"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155"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35,36</w:t>
            </w: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60,55</w:t>
            </w: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70,177</w:t>
            </w: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w:t>
            </w:r>
          </w:p>
        </w:tc>
        <w:tc>
          <w:tcPr>
            <w:tcW w:w="1316" w:type="dxa"/>
          </w:tcPr>
          <w:p w:rsidR="00FE7297" w:rsidRPr="000370BB" w:rsidRDefault="00FE7297" w:rsidP="000370BB">
            <w:pPr>
              <w:jc w:val="both"/>
              <w:rPr>
                <w:rFonts w:ascii="Arial" w:hAnsi="Arial" w:cs="Arial"/>
              </w:rPr>
            </w:pPr>
            <w:r w:rsidRPr="000370BB">
              <w:rPr>
                <w:rFonts w:ascii="Arial" w:hAnsi="Arial" w:cs="Arial"/>
              </w:rPr>
              <w:t>-</w:t>
            </w:r>
          </w:p>
        </w:tc>
        <w:tc>
          <w:tcPr>
            <w:tcW w:w="1062" w:type="dxa"/>
          </w:tcPr>
          <w:p w:rsidR="00FE7297" w:rsidRPr="000370BB" w:rsidRDefault="00FE7297" w:rsidP="000370BB">
            <w:pPr>
              <w:jc w:val="both"/>
              <w:rPr>
                <w:rFonts w:ascii="Arial" w:hAnsi="Arial" w:cs="Arial"/>
              </w:rPr>
            </w:pPr>
            <w:r w:rsidRPr="000370BB">
              <w:rPr>
                <w:rFonts w:ascii="Arial" w:hAnsi="Arial" w:cs="Arial"/>
              </w:rPr>
              <w:t>274,42</w:t>
            </w:r>
          </w:p>
        </w:tc>
        <w:tc>
          <w:tcPr>
            <w:tcW w:w="1316" w:type="dxa"/>
          </w:tcPr>
          <w:p w:rsidR="00FE7297" w:rsidRPr="000370BB" w:rsidRDefault="00FE7297" w:rsidP="000370BB">
            <w:pPr>
              <w:jc w:val="both"/>
              <w:rPr>
                <w:rFonts w:ascii="Arial" w:hAnsi="Arial" w:cs="Arial"/>
              </w:rPr>
            </w:pPr>
            <w:r w:rsidRPr="000370BB">
              <w:rPr>
                <w:rFonts w:ascii="Arial" w:hAnsi="Arial" w:cs="Arial"/>
              </w:rPr>
              <w:t>0</w:t>
            </w:r>
          </w:p>
        </w:tc>
      </w:tr>
      <w:tr w:rsidR="00FE7297" w:rsidRPr="000370BB" w:rsidTr="000370BB">
        <w:tc>
          <w:tcPr>
            <w:tcW w:w="976" w:type="dxa"/>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Total general</w:t>
            </w:r>
          </w:p>
        </w:tc>
        <w:tc>
          <w:tcPr>
            <w:tcW w:w="1062" w:type="dxa"/>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26293,1</w:t>
            </w:r>
          </w:p>
        </w:tc>
        <w:tc>
          <w:tcPr>
            <w:tcW w:w="1223"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155" w:type="dxa"/>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31787,32</w:t>
            </w: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37647,79</w:t>
            </w: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4491,321</w:t>
            </w:r>
          </w:p>
        </w:tc>
        <w:tc>
          <w:tcPr>
            <w:tcW w:w="1316" w:type="dxa"/>
          </w:tcPr>
          <w:p w:rsidR="00FE7297" w:rsidRPr="000370BB" w:rsidRDefault="00FE7297" w:rsidP="000370BB">
            <w:pPr>
              <w:jc w:val="both"/>
              <w:rPr>
                <w:rFonts w:ascii="Arial" w:hAnsi="Arial" w:cs="Arial"/>
              </w:rPr>
            </w:pPr>
            <w:r w:rsidRPr="000370BB">
              <w:rPr>
                <w:rFonts w:ascii="Arial" w:hAnsi="Arial" w:cs="Arial"/>
                <w:sz w:val="20"/>
                <w:szCs w:val="20"/>
              </w:rPr>
              <w:t>0</w:t>
            </w:r>
          </w:p>
        </w:tc>
        <w:tc>
          <w:tcPr>
            <w:tcW w:w="1062" w:type="dxa"/>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11581,02</w:t>
            </w:r>
          </w:p>
        </w:tc>
        <w:tc>
          <w:tcPr>
            <w:tcW w:w="1316" w:type="dxa"/>
          </w:tcPr>
          <w:p w:rsidR="00FE7297" w:rsidRPr="000370BB" w:rsidRDefault="00FE7297" w:rsidP="000370BB">
            <w:pPr>
              <w:jc w:val="both"/>
              <w:rPr>
                <w:rFonts w:ascii="Arial" w:hAnsi="Arial" w:cs="Arial"/>
                <w:b/>
              </w:rPr>
            </w:pPr>
            <w:r w:rsidRPr="000370BB">
              <w:rPr>
                <w:rFonts w:ascii="Arial" w:hAnsi="Arial" w:cs="Arial"/>
                <w:b/>
              </w:rPr>
              <w:t>0</w:t>
            </w:r>
          </w:p>
        </w:tc>
        <w:tc>
          <w:tcPr>
            <w:tcW w:w="1062" w:type="dxa"/>
          </w:tcPr>
          <w:p w:rsidR="00FE7297" w:rsidRPr="000370BB" w:rsidRDefault="00FE7297" w:rsidP="000370BB">
            <w:pPr>
              <w:jc w:val="both"/>
              <w:rPr>
                <w:rFonts w:ascii="Arial" w:hAnsi="Arial" w:cs="Arial"/>
                <w:b/>
              </w:rPr>
            </w:pPr>
            <w:r w:rsidRPr="000370BB">
              <w:rPr>
                <w:rFonts w:ascii="Arial" w:hAnsi="Arial" w:cs="Arial"/>
                <w:b/>
              </w:rPr>
              <w:t>8940,41</w:t>
            </w:r>
          </w:p>
        </w:tc>
        <w:tc>
          <w:tcPr>
            <w:tcW w:w="1316" w:type="dxa"/>
          </w:tcPr>
          <w:p w:rsidR="00FE7297" w:rsidRPr="000370BB" w:rsidRDefault="00FE7297" w:rsidP="000370BB">
            <w:pPr>
              <w:jc w:val="both"/>
              <w:rPr>
                <w:rFonts w:ascii="Arial" w:hAnsi="Arial" w:cs="Arial"/>
                <w:b/>
              </w:rPr>
            </w:pPr>
            <w:r w:rsidRPr="000370BB">
              <w:rPr>
                <w:rFonts w:ascii="Arial" w:hAnsi="Arial" w:cs="Arial"/>
                <w:b/>
              </w:rPr>
              <w:t>0</w:t>
            </w:r>
          </w:p>
        </w:tc>
      </w:tr>
    </w:tbl>
    <w:p w:rsidR="00FE7297" w:rsidRPr="00D315E3" w:rsidRDefault="00FE7297" w:rsidP="000370BB">
      <w:pPr>
        <w:pStyle w:val="BodyText"/>
        <w:spacing w:after="0" w:line="240" w:lineRule="auto"/>
        <w:jc w:val="both"/>
        <w:rPr>
          <w:rFonts w:ascii="Arial" w:hAnsi="Arial" w:cs="Arial"/>
          <w:i/>
          <w:sz w:val="24"/>
          <w:szCs w:val="24"/>
        </w:rPr>
      </w:pPr>
      <w:r w:rsidRPr="00D315E3">
        <w:rPr>
          <w:rFonts w:ascii="Arial" w:hAnsi="Arial" w:cs="Arial"/>
          <w:i/>
          <w:sz w:val="24"/>
          <w:szCs w:val="24"/>
        </w:rPr>
        <w:t>Sursa: Agenţia pentru Protecţia Mediului Buzău; Agenţia Naţională pentru Protecţia Mediului</w:t>
      </w:r>
    </w:p>
    <w:p w:rsidR="00FE7297" w:rsidRPr="00D315E3" w:rsidRDefault="00FE7297" w:rsidP="000370BB">
      <w:pPr>
        <w:pStyle w:val="BodyText"/>
        <w:spacing w:after="0" w:line="240" w:lineRule="auto"/>
        <w:jc w:val="both"/>
        <w:rPr>
          <w:rFonts w:ascii="Arial" w:hAnsi="Arial" w:cs="Arial"/>
          <w:i/>
          <w:sz w:val="24"/>
          <w:szCs w:val="24"/>
        </w:rPr>
        <w:sectPr w:rsidR="00FE7297" w:rsidRPr="00D315E3" w:rsidSect="000370BB">
          <w:pgSz w:w="16838" w:h="11906" w:orient="landscape"/>
          <w:pgMar w:top="1418" w:right="851" w:bottom="851" w:left="851" w:header="709" w:footer="709" w:gutter="0"/>
          <w:cols w:space="708"/>
          <w:docGrid w:linePitch="360"/>
        </w:sectPr>
      </w:pP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lastRenderedPageBreak/>
        <w:t>Se observă o diferenţă mare între anii 2009-2011 şi respectiv 2012-2014. Aceasta se datorează faptului că începând cu anul 2012 s-au luat în calcul numai deşeurile de ambalaje colectate de la populaţie şi generatori persoane juridice, fară a lua în calcul cantităţile preluate de la alţi colectori, pentru a nu se dubla datele.</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În aplicaţia utilizată până în anul 2012, nu se preciza provenienţa deşeurilor, ca urmare datele din perioada 2009-2011 includ şi cantităţile colectate de la alţi colectori.</w:t>
      </w:r>
    </w:p>
    <w:p w:rsidR="00FE7297" w:rsidRPr="00D315E3" w:rsidRDefault="00FE7297" w:rsidP="000370BB">
      <w:pPr>
        <w:autoSpaceDE w:val="0"/>
        <w:autoSpaceDN w:val="0"/>
        <w:adjustRightInd w:val="0"/>
        <w:spacing w:after="0" w:line="240" w:lineRule="auto"/>
        <w:jc w:val="both"/>
        <w:rPr>
          <w:rFonts w:ascii="Arial" w:hAnsi="Arial" w:cs="Arial"/>
          <w:i/>
          <w:sz w:val="24"/>
          <w:szCs w:val="24"/>
        </w:rPr>
      </w:pPr>
      <w:r w:rsidRPr="00D315E3">
        <w:rPr>
          <w:rFonts w:ascii="Arial" w:hAnsi="Arial" w:cs="Arial"/>
          <w:sz w:val="24"/>
          <w:szCs w:val="24"/>
        </w:rPr>
        <w:t>La sfârşitul anului 2015, în judeţul Buzău, erau autorizaţi pentru colectarea deşeurilor de ambalaje 114 operatori economici, care operau 140 puncte de lucru. Menţionăm faptul că aceşti operatori sunt autorizaţi pentru colectarea tuturor tipurilor de deşeuri reciclabile, inclusiv deşeuri de ambalaje. În anul 2014, numai 18 dintre aceştia au raportat că au colectat şi deşeuri de ambalaje.</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 xml:space="preserve">În ceea ce priveşte reciclarea deşeurilor de ambalaje, cantităţile raportate ca reciclate/valorificate într-un judeţ, nu sunt reprezentative deoarece nu în toate judeţele există reciclatori şi ca urmare, deşeurile de ambalaje generate în alte judeţe sunt comasate doar în câteva locaţii din ţară. </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lang w:eastAsia="pl-PL"/>
        </w:rPr>
        <w:t>În concluzie, obiectivele de reciclare / valorificare luate în calcul sunt cele  realizate la nivel naţional. Astfel, în anul 2014, la nivel naţional au fost îndeplinite ţintele de reciclare/valorificare, conform tabelului de mai jos, ceea ce înseamnă că şi pentru judeţul Buzău obiectivele au fost realizate.</w:t>
      </w:r>
    </w:p>
    <w:p w:rsidR="00FE7297" w:rsidRPr="00375997" w:rsidRDefault="00FE7297" w:rsidP="006E166A">
      <w:pPr>
        <w:autoSpaceDE w:val="0"/>
        <w:autoSpaceDN w:val="0"/>
        <w:adjustRightInd w:val="0"/>
        <w:spacing w:after="0" w:line="240" w:lineRule="auto"/>
        <w:jc w:val="center"/>
        <w:rPr>
          <w:rFonts w:ascii="Arial" w:hAnsi="Arial" w:cs="Arial"/>
          <w:b/>
          <w:sz w:val="24"/>
          <w:szCs w:val="24"/>
        </w:rPr>
      </w:pPr>
      <w:r w:rsidRPr="00375997">
        <w:rPr>
          <w:rFonts w:ascii="Arial" w:hAnsi="Arial" w:cs="Arial"/>
          <w:b/>
          <w:sz w:val="24"/>
          <w:szCs w:val="24"/>
        </w:rPr>
        <w:t>Tabel VII.1.3.2.2. Obiective de valorificare/reciclare realizate în 2014 pe tip de material</w:t>
      </w:r>
    </w:p>
    <w:tbl>
      <w:tblPr>
        <w:tblStyle w:val="TableGrid"/>
        <w:tblW w:w="0" w:type="auto"/>
        <w:jc w:val="center"/>
        <w:tblInd w:w="392" w:type="dxa"/>
        <w:tblLayout w:type="fixed"/>
        <w:tblLook w:val="04A0"/>
      </w:tblPr>
      <w:tblGrid>
        <w:gridCol w:w="2126"/>
        <w:gridCol w:w="2410"/>
        <w:gridCol w:w="2268"/>
      </w:tblGrid>
      <w:tr w:rsidR="00FE7297" w:rsidRPr="000370BB" w:rsidTr="00D315E3">
        <w:trPr>
          <w:jc w:val="center"/>
        </w:trPr>
        <w:tc>
          <w:tcPr>
            <w:tcW w:w="2126" w:type="dxa"/>
            <w:shd w:val="clear" w:color="auto" w:fill="FFFF00"/>
          </w:tcPr>
          <w:p w:rsidR="00FE7297" w:rsidRPr="000370BB" w:rsidRDefault="00FE7297" w:rsidP="000370BB">
            <w:pPr>
              <w:jc w:val="both"/>
              <w:rPr>
                <w:rFonts w:ascii="Arial" w:hAnsi="Arial" w:cs="Arial"/>
                <w:b/>
              </w:rPr>
            </w:pPr>
            <w:r w:rsidRPr="000370BB">
              <w:rPr>
                <w:rFonts w:ascii="Arial" w:hAnsi="Arial" w:cs="Arial"/>
                <w:b/>
              </w:rPr>
              <w:t>Tip material</w:t>
            </w:r>
          </w:p>
        </w:tc>
        <w:tc>
          <w:tcPr>
            <w:tcW w:w="2410" w:type="dxa"/>
            <w:shd w:val="clear" w:color="auto" w:fill="FFFF00"/>
          </w:tcPr>
          <w:p w:rsidR="00FE7297" w:rsidRPr="000370BB" w:rsidRDefault="00FE7297" w:rsidP="000370BB">
            <w:pPr>
              <w:jc w:val="both"/>
              <w:rPr>
                <w:rFonts w:ascii="Arial" w:hAnsi="Arial" w:cs="Arial"/>
                <w:b/>
              </w:rPr>
            </w:pPr>
            <w:r w:rsidRPr="000370BB">
              <w:rPr>
                <w:rFonts w:ascii="Arial" w:hAnsi="Arial" w:cs="Arial"/>
                <w:b/>
              </w:rPr>
              <w:t>% reciclare</w:t>
            </w:r>
          </w:p>
        </w:tc>
        <w:tc>
          <w:tcPr>
            <w:tcW w:w="2268" w:type="dxa"/>
            <w:shd w:val="clear" w:color="auto" w:fill="FFFF00"/>
          </w:tcPr>
          <w:p w:rsidR="00FE7297" w:rsidRPr="000370BB" w:rsidRDefault="00FE7297" w:rsidP="000370BB">
            <w:pPr>
              <w:jc w:val="both"/>
              <w:rPr>
                <w:rFonts w:ascii="Arial" w:hAnsi="Arial" w:cs="Arial"/>
                <w:b/>
              </w:rPr>
            </w:pPr>
            <w:r w:rsidRPr="000370BB">
              <w:rPr>
                <w:rFonts w:ascii="Arial" w:hAnsi="Arial" w:cs="Arial"/>
                <w:b/>
              </w:rPr>
              <w:t>% valorificare</w:t>
            </w:r>
          </w:p>
        </w:tc>
      </w:tr>
      <w:tr w:rsidR="00FE7297" w:rsidRPr="000370BB" w:rsidTr="00D315E3">
        <w:trPr>
          <w:jc w:val="center"/>
        </w:trPr>
        <w:tc>
          <w:tcPr>
            <w:tcW w:w="2126" w:type="dxa"/>
          </w:tcPr>
          <w:p w:rsidR="00FE7297" w:rsidRPr="000370BB" w:rsidRDefault="00FE7297" w:rsidP="000370BB">
            <w:pPr>
              <w:jc w:val="both"/>
              <w:rPr>
                <w:rFonts w:ascii="Arial" w:hAnsi="Arial" w:cs="Arial"/>
              </w:rPr>
            </w:pPr>
            <w:r w:rsidRPr="000370BB">
              <w:rPr>
                <w:rFonts w:ascii="Arial" w:hAnsi="Arial" w:cs="Arial"/>
              </w:rPr>
              <w:t>Sticlă</w:t>
            </w:r>
          </w:p>
        </w:tc>
        <w:tc>
          <w:tcPr>
            <w:tcW w:w="2410" w:type="dxa"/>
          </w:tcPr>
          <w:p w:rsidR="00FE7297" w:rsidRPr="000370BB" w:rsidRDefault="00FE7297" w:rsidP="000370BB">
            <w:pPr>
              <w:jc w:val="both"/>
              <w:rPr>
                <w:rFonts w:ascii="Arial" w:hAnsi="Arial" w:cs="Arial"/>
              </w:rPr>
            </w:pPr>
            <w:r w:rsidRPr="000370BB">
              <w:rPr>
                <w:rFonts w:ascii="Arial" w:hAnsi="Arial" w:cs="Arial"/>
              </w:rPr>
              <w:t>55,97</w:t>
            </w:r>
          </w:p>
        </w:tc>
        <w:tc>
          <w:tcPr>
            <w:tcW w:w="2268" w:type="dxa"/>
          </w:tcPr>
          <w:p w:rsidR="00FE7297" w:rsidRPr="000370BB" w:rsidRDefault="00FE7297" w:rsidP="000370BB">
            <w:pPr>
              <w:jc w:val="both"/>
              <w:rPr>
                <w:rFonts w:ascii="Arial" w:hAnsi="Arial" w:cs="Arial"/>
              </w:rPr>
            </w:pPr>
            <w:r w:rsidRPr="000370BB">
              <w:rPr>
                <w:rFonts w:ascii="Arial" w:hAnsi="Arial" w:cs="Arial"/>
              </w:rPr>
              <w:t>55,97</w:t>
            </w:r>
          </w:p>
        </w:tc>
      </w:tr>
      <w:tr w:rsidR="00FE7297" w:rsidRPr="000370BB" w:rsidTr="00D315E3">
        <w:trPr>
          <w:jc w:val="center"/>
        </w:trPr>
        <w:tc>
          <w:tcPr>
            <w:tcW w:w="2126" w:type="dxa"/>
          </w:tcPr>
          <w:p w:rsidR="00FE7297" w:rsidRPr="000370BB" w:rsidRDefault="00FE7297" w:rsidP="000370BB">
            <w:pPr>
              <w:jc w:val="both"/>
              <w:rPr>
                <w:rFonts w:ascii="Arial" w:hAnsi="Arial" w:cs="Arial"/>
              </w:rPr>
            </w:pPr>
            <w:r w:rsidRPr="000370BB">
              <w:rPr>
                <w:rFonts w:ascii="Arial" w:hAnsi="Arial" w:cs="Arial"/>
              </w:rPr>
              <w:t>Plastic - Total</w:t>
            </w:r>
          </w:p>
        </w:tc>
        <w:tc>
          <w:tcPr>
            <w:tcW w:w="2410" w:type="dxa"/>
          </w:tcPr>
          <w:p w:rsidR="00FE7297" w:rsidRPr="000370BB" w:rsidRDefault="00FE7297" w:rsidP="000370BB">
            <w:pPr>
              <w:jc w:val="both"/>
              <w:rPr>
                <w:rFonts w:ascii="Arial" w:hAnsi="Arial" w:cs="Arial"/>
              </w:rPr>
            </w:pPr>
            <w:r w:rsidRPr="000370BB">
              <w:rPr>
                <w:rFonts w:ascii="Arial" w:hAnsi="Arial" w:cs="Arial"/>
              </w:rPr>
              <w:t>49,37</w:t>
            </w:r>
          </w:p>
        </w:tc>
        <w:tc>
          <w:tcPr>
            <w:tcW w:w="2268" w:type="dxa"/>
          </w:tcPr>
          <w:p w:rsidR="00FE7297" w:rsidRPr="000370BB" w:rsidRDefault="00FE7297" w:rsidP="000370BB">
            <w:pPr>
              <w:jc w:val="both"/>
              <w:rPr>
                <w:rFonts w:ascii="Arial" w:hAnsi="Arial" w:cs="Arial"/>
              </w:rPr>
            </w:pPr>
            <w:r w:rsidRPr="000370BB">
              <w:rPr>
                <w:rFonts w:ascii="Arial" w:hAnsi="Arial" w:cs="Arial"/>
              </w:rPr>
              <w:t>51,39</w:t>
            </w:r>
          </w:p>
        </w:tc>
      </w:tr>
      <w:tr w:rsidR="00FE7297" w:rsidRPr="000370BB" w:rsidTr="00D315E3">
        <w:trPr>
          <w:jc w:val="center"/>
        </w:trPr>
        <w:tc>
          <w:tcPr>
            <w:tcW w:w="2126" w:type="dxa"/>
          </w:tcPr>
          <w:p w:rsidR="00FE7297" w:rsidRPr="000370BB" w:rsidRDefault="00FE7297" w:rsidP="000370BB">
            <w:pPr>
              <w:jc w:val="both"/>
              <w:rPr>
                <w:rFonts w:ascii="Arial" w:hAnsi="Arial" w:cs="Arial"/>
              </w:rPr>
            </w:pPr>
            <w:r w:rsidRPr="000370BB">
              <w:rPr>
                <w:rFonts w:ascii="Arial" w:hAnsi="Arial" w:cs="Arial"/>
              </w:rPr>
              <w:t>Hârtie şi carton</w:t>
            </w:r>
          </w:p>
        </w:tc>
        <w:tc>
          <w:tcPr>
            <w:tcW w:w="2410" w:type="dxa"/>
          </w:tcPr>
          <w:p w:rsidR="00FE7297" w:rsidRPr="000370BB" w:rsidRDefault="00FE7297" w:rsidP="000370BB">
            <w:pPr>
              <w:jc w:val="both"/>
              <w:rPr>
                <w:rFonts w:ascii="Arial" w:hAnsi="Arial" w:cs="Arial"/>
              </w:rPr>
            </w:pPr>
            <w:r w:rsidRPr="000370BB">
              <w:rPr>
                <w:rFonts w:ascii="Arial" w:hAnsi="Arial" w:cs="Arial"/>
              </w:rPr>
              <w:t>83,43</w:t>
            </w:r>
          </w:p>
        </w:tc>
        <w:tc>
          <w:tcPr>
            <w:tcW w:w="2268" w:type="dxa"/>
          </w:tcPr>
          <w:p w:rsidR="00FE7297" w:rsidRPr="000370BB" w:rsidRDefault="00FE7297" w:rsidP="000370BB">
            <w:pPr>
              <w:jc w:val="both"/>
              <w:rPr>
                <w:rFonts w:ascii="Arial" w:hAnsi="Arial" w:cs="Arial"/>
              </w:rPr>
            </w:pPr>
            <w:r w:rsidRPr="000370BB">
              <w:rPr>
                <w:rFonts w:ascii="Arial" w:hAnsi="Arial" w:cs="Arial"/>
              </w:rPr>
              <w:t>83,79</w:t>
            </w:r>
          </w:p>
        </w:tc>
      </w:tr>
      <w:tr w:rsidR="00FE7297" w:rsidRPr="000370BB" w:rsidTr="00D315E3">
        <w:trPr>
          <w:jc w:val="center"/>
        </w:trPr>
        <w:tc>
          <w:tcPr>
            <w:tcW w:w="2126" w:type="dxa"/>
          </w:tcPr>
          <w:p w:rsidR="00FE7297" w:rsidRPr="000370BB" w:rsidRDefault="00FE7297" w:rsidP="000370BB">
            <w:pPr>
              <w:jc w:val="both"/>
              <w:rPr>
                <w:rFonts w:ascii="Arial" w:hAnsi="Arial" w:cs="Arial"/>
              </w:rPr>
            </w:pPr>
            <w:r w:rsidRPr="000370BB">
              <w:rPr>
                <w:rFonts w:ascii="Arial" w:hAnsi="Arial" w:cs="Arial"/>
              </w:rPr>
              <w:t>Metal - Total</w:t>
            </w:r>
          </w:p>
        </w:tc>
        <w:tc>
          <w:tcPr>
            <w:tcW w:w="2410" w:type="dxa"/>
          </w:tcPr>
          <w:p w:rsidR="00FE7297" w:rsidRPr="000370BB" w:rsidRDefault="00FE7297" w:rsidP="000370BB">
            <w:pPr>
              <w:jc w:val="both"/>
              <w:rPr>
                <w:rFonts w:ascii="Arial" w:hAnsi="Arial" w:cs="Arial"/>
              </w:rPr>
            </w:pPr>
            <w:r w:rsidRPr="000370BB">
              <w:rPr>
                <w:rFonts w:ascii="Arial" w:hAnsi="Arial" w:cs="Arial"/>
              </w:rPr>
              <w:t>55,53</w:t>
            </w:r>
          </w:p>
        </w:tc>
        <w:tc>
          <w:tcPr>
            <w:tcW w:w="2268" w:type="dxa"/>
          </w:tcPr>
          <w:p w:rsidR="00FE7297" w:rsidRPr="000370BB" w:rsidRDefault="00FE7297" w:rsidP="000370BB">
            <w:pPr>
              <w:jc w:val="both"/>
              <w:rPr>
                <w:rFonts w:ascii="Arial" w:hAnsi="Arial" w:cs="Arial"/>
              </w:rPr>
            </w:pPr>
            <w:r w:rsidRPr="000370BB">
              <w:rPr>
                <w:rFonts w:ascii="Arial" w:hAnsi="Arial" w:cs="Arial"/>
              </w:rPr>
              <w:t>55,53</w:t>
            </w:r>
          </w:p>
        </w:tc>
      </w:tr>
      <w:tr w:rsidR="00FE7297" w:rsidRPr="000370BB" w:rsidTr="00D315E3">
        <w:trPr>
          <w:jc w:val="center"/>
        </w:trPr>
        <w:tc>
          <w:tcPr>
            <w:tcW w:w="2126" w:type="dxa"/>
          </w:tcPr>
          <w:p w:rsidR="00FE7297" w:rsidRPr="000370BB" w:rsidRDefault="00FE7297" w:rsidP="000370BB">
            <w:pPr>
              <w:jc w:val="both"/>
              <w:rPr>
                <w:rFonts w:ascii="Arial" w:hAnsi="Arial" w:cs="Arial"/>
              </w:rPr>
            </w:pPr>
            <w:r w:rsidRPr="000370BB">
              <w:rPr>
                <w:rFonts w:ascii="Arial" w:hAnsi="Arial" w:cs="Arial"/>
              </w:rPr>
              <w:t>Lemn</w:t>
            </w:r>
          </w:p>
        </w:tc>
        <w:tc>
          <w:tcPr>
            <w:tcW w:w="2410" w:type="dxa"/>
          </w:tcPr>
          <w:p w:rsidR="00FE7297" w:rsidRPr="000370BB" w:rsidRDefault="00FE7297" w:rsidP="000370BB">
            <w:pPr>
              <w:jc w:val="both"/>
              <w:rPr>
                <w:rFonts w:ascii="Arial" w:hAnsi="Arial" w:cs="Arial"/>
              </w:rPr>
            </w:pPr>
            <w:r w:rsidRPr="000370BB">
              <w:rPr>
                <w:rFonts w:ascii="Arial" w:hAnsi="Arial" w:cs="Arial"/>
              </w:rPr>
              <w:t>26,62</w:t>
            </w:r>
          </w:p>
        </w:tc>
        <w:tc>
          <w:tcPr>
            <w:tcW w:w="2268" w:type="dxa"/>
          </w:tcPr>
          <w:p w:rsidR="00FE7297" w:rsidRPr="000370BB" w:rsidRDefault="00FE7297" w:rsidP="000370BB">
            <w:pPr>
              <w:jc w:val="both"/>
              <w:rPr>
                <w:rFonts w:ascii="Arial" w:hAnsi="Arial" w:cs="Arial"/>
              </w:rPr>
            </w:pPr>
            <w:r w:rsidRPr="000370BB">
              <w:rPr>
                <w:rFonts w:ascii="Arial" w:hAnsi="Arial" w:cs="Arial"/>
              </w:rPr>
              <w:t>30,95</w:t>
            </w:r>
          </w:p>
        </w:tc>
      </w:tr>
      <w:tr w:rsidR="00FE7297" w:rsidRPr="000370BB" w:rsidTr="00D315E3">
        <w:trPr>
          <w:jc w:val="center"/>
        </w:trPr>
        <w:tc>
          <w:tcPr>
            <w:tcW w:w="2126" w:type="dxa"/>
          </w:tcPr>
          <w:p w:rsidR="00FE7297" w:rsidRPr="000370BB" w:rsidRDefault="00FE7297" w:rsidP="000370BB">
            <w:pPr>
              <w:jc w:val="both"/>
              <w:rPr>
                <w:rFonts w:ascii="Arial" w:hAnsi="Arial" w:cs="Arial"/>
              </w:rPr>
            </w:pPr>
            <w:r w:rsidRPr="000370BB">
              <w:rPr>
                <w:rFonts w:ascii="Arial" w:hAnsi="Arial" w:cs="Arial"/>
              </w:rPr>
              <w:t>Altele</w:t>
            </w:r>
          </w:p>
        </w:tc>
        <w:tc>
          <w:tcPr>
            <w:tcW w:w="2410" w:type="dxa"/>
          </w:tcPr>
          <w:p w:rsidR="00FE7297" w:rsidRPr="000370BB" w:rsidRDefault="00FE7297" w:rsidP="000370BB">
            <w:pPr>
              <w:jc w:val="both"/>
              <w:rPr>
                <w:rFonts w:ascii="Arial" w:hAnsi="Arial" w:cs="Arial"/>
              </w:rPr>
            </w:pPr>
            <w:r w:rsidRPr="000370BB">
              <w:rPr>
                <w:rFonts w:ascii="Arial" w:hAnsi="Arial" w:cs="Arial"/>
              </w:rPr>
              <w:t>0</w:t>
            </w:r>
          </w:p>
        </w:tc>
        <w:tc>
          <w:tcPr>
            <w:tcW w:w="2268" w:type="dxa"/>
          </w:tcPr>
          <w:p w:rsidR="00FE7297" w:rsidRPr="000370BB" w:rsidRDefault="00FE7297" w:rsidP="000370BB">
            <w:pPr>
              <w:jc w:val="both"/>
              <w:rPr>
                <w:rFonts w:ascii="Arial" w:hAnsi="Arial" w:cs="Arial"/>
              </w:rPr>
            </w:pPr>
            <w:r w:rsidRPr="000370BB">
              <w:rPr>
                <w:rFonts w:ascii="Arial" w:hAnsi="Arial" w:cs="Arial"/>
              </w:rPr>
              <w:t>0</w:t>
            </w:r>
          </w:p>
        </w:tc>
      </w:tr>
      <w:tr w:rsidR="00FE7297" w:rsidRPr="000370BB" w:rsidTr="00D315E3">
        <w:trPr>
          <w:jc w:val="center"/>
        </w:trPr>
        <w:tc>
          <w:tcPr>
            <w:tcW w:w="2126" w:type="dxa"/>
          </w:tcPr>
          <w:p w:rsidR="00FE7297" w:rsidRPr="000370BB" w:rsidRDefault="00FE7297" w:rsidP="000370BB">
            <w:pPr>
              <w:jc w:val="both"/>
              <w:rPr>
                <w:rFonts w:ascii="Arial" w:hAnsi="Arial" w:cs="Arial"/>
                <w:b/>
              </w:rPr>
            </w:pPr>
            <w:r w:rsidRPr="000370BB">
              <w:rPr>
                <w:rFonts w:ascii="Arial" w:hAnsi="Arial" w:cs="Arial"/>
                <w:b/>
              </w:rPr>
              <w:t>Total General</w:t>
            </w:r>
          </w:p>
        </w:tc>
        <w:tc>
          <w:tcPr>
            <w:tcW w:w="2410" w:type="dxa"/>
          </w:tcPr>
          <w:p w:rsidR="00FE7297" w:rsidRPr="000370BB" w:rsidRDefault="00FE7297" w:rsidP="000370BB">
            <w:pPr>
              <w:jc w:val="both"/>
              <w:rPr>
                <w:rFonts w:ascii="Arial" w:hAnsi="Arial" w:cs="Arial"/>
                <w:b/>
              </w:rPr>
            </w:pPr>
            <w:r w:rsidRPr="000370BB">
              <w:rPr>
                <w:rFonts w:ascii="Arial" w:hAnsi="Arial" w:cs="Arial"/>
                <w:b/>
              </w:rPr>
              <w:t>57,3</w:t>
            </w:r>
          </w:p>
        </w:tc>
        <w:tc>
          <w:tcPr>
            <w:tcW w:w="2268" w:type="dxa"/>
          </w:tcPr>
          <w:p w:rsidR="00FE7297" w:rsidRPr="000370BB" w:rsidRDefault="00FE7297" w:rsidP="000370BB">
            <w:pPr>
              <w:jc w:val="both"/>
              <w:rPr>
                <w:rFonts w:ascii="Arial" w:hAnsi="Arial" w:cs="Arial"/>
                <w:b/>
              </w:rPr>
            </w:pPr>
            <w:r w:rsidRPr="000370BB">
              <w:rPr>
                <w:rFonts w:ascii="Arial" w:hAnsi="Arial" w:cs="Arial"/>
                <w:b/>
              </w:rPr>
              <w:t>58,97</w:t>
            </w:r>
          </w:p>
        </w:tc>
      </w:tr>
    </w:tbl>
    <w:p w:rsidR="00FE7297" w:rsidRPr="00D315E3" w:rsidRDefault="00FE7297" w:rsidP="000370BB">
      <w:pPr>
        <w:pStyle w:val="BodyText"/>
        <w:spacing w:after="0" w:line="240" w:lineRule="auto"/>
        <w:jc w:val="both"/>
        <w:rPr>
          <w:rFonts w:ascii="Arial" w:hAnsi="Arial" w:cs="Arial"/>
          <w:i/>
          <w:sz w:val="24"/>
          <w:szCs w:val="24"/>
        </w:rPr>
      </w:pPr>
      <w:r w:rsidRPr="00D315E3">
        <w:rPr>
          <w:rFonts w:ascii="Arial" w:hAnsi="Arial" w:cs="Arial"/>
          <w:i/>
          <w:sz w:val="24"/>
          <w:szCs w:val="24"/>
        </w:rPr>
        <w:t>Sursa: Agenţia Naţională pentru Protecţia Mediului</w:t>
      </w:r>
    </w:p>
    <w:p w:rsidR="00FE7297" w:rsidRPr="00375997" w:rsidRDefault="00FE7297" w:rsidP="006E166A">
      <w:pPr>
        <w:autoSpaceDE w:val="0"/>
        <w:autoSpaceDN w:val="0"/>
        <w:adjustRightInd w:val="0"/>
        <w:spacing w:after="0" w:line="240" w:lineRule="auto"/>
        <w:jc w:val="center"/>
        <w:rPr>
          <w:rFonts w:ascii="Arial" w:hAnsi="Arial" w:cs="Arial"/>
          <w:b/>
          <w:sz w:val="24"/>
          <w:szCs w:val="24"/>
        </w:rPr>
      </w:pPr>
      <w:r w:rsidRPr="00375997">
        <w:rPr>
          <w:rFonts w:ascii="Arial" w:hAnsi="Arial" w:cs="Arial"/>
          <w:b/>
          <w:sz w:val="24"/>
          <w:szCs w:val="24"/>
        </w:rPr>
        <w:t>Fig. VII.1.3.2.2. Obiective de valorificare/reciclare realizate în 2014 pe tip de material</w:t>
      </w:r>
    </w:p>
    <w:p w:rsidR="00FE7297" w:rsidRPr="000370BB" w:rsidRDefault="00FE7297" w:rsidP="006E166A">
      <w:pPr>
        <w:pStyle w:val="BodyText"/>
        <w:spacing w:after="0" w:line="240" w:lineRule="auto"/>
        <w:jc w:val="center"/>
        <w:rPr>
          <w:rFonts w:ascii="Arial" w:hAnsi="Arial" w:cs="Arial"/>
          <w:sz w:val="20"/>
          <w:szCs w:val="20"/>
        </w:rPr>
      </w:pPr>
      <w:r w:rsidRPr="000370BB">
        <w:rPr>
          <w:rFonts w:ascii="Arial" w:hAnsi="Arial" w:cs="Arial"/>
          <w:noProof/>
          <w:sz w:val="20"/>
          <w:szCs w:val="20"/>
        </w:rPr>
        <w:drawing>
          <wp:inline distT="0" distB="0" distL="0" distR="0">
            <wp:extent cx="5486400" cy="3200400"/>
            <wp:effectExtent l="19050" t="0" r="19050" b="0"/>
            <wp:docPr id="39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D315E3" w:rsidRDefault="00D315E3" w:rsidP="000370BB">
      <w:pPr>
        <w:pStyle w:val="BodyText"/>
        <w:spacing w:after="0" w:line="240" w:lineRule="auto"/>
        <w:jc w:val="both"/>
        <w:rPr>
          <w:rFonts w:ascii="Arial" w:hAnsi="Arial" w:cs="Arial"/>
          <w:i/>
          <w:sz w:val="20"/>
          <w:szCs w:val="20"/>
        </w:rPr>
      </w:pPr>
    </w:p>
    <w:p w:rsidR="00FE7297" w:rsidRPr="00D315E3" w:rsidRDefault="00D315E3" w:rsidP="000370BB">
      <w:pPr>
        <w:pStyle w:val="BodyText"/>
        <w:spacing w:after="0" w:line="240" w:lineRule="auto"/>
        <w:jc w:val="both"/>
        <w:rPr>
          <w:rFonts w:ascii="Arial" w:hAnsi="Arial" w:cs="Arial"/>
          <w:i/>
          <w:sz w:val="24"/>
          <w:szCs w:val="24"/>
        </w:rPr>
      </w:pPr>
      <w:r w:rsidRPr="00D315E3">
        <w:rPr>
          <w:rFonts w:ascii="Arial" w:hAnsi="Arial" w:cs="Arial"/>
          <w:i/>
          <w:sz w:val="24"/>
          <w:szCs w:val="24"/>
        </w:rPr>
        <w:t>Sursa:</w:t>
      </w:r>
      <w:r w:rsidR="00FE7297" w:rsidRPr="00D315E3">
        <w:rPr>
          <w:rFonts w:ascii="Arial" w:hAnsi="Arial" w:cs="Arial"/>
          <w:i/>
          <w:sz w:val="24"/>
          <w:szCs w:val="24"/>
        </w:rPr>
        <w:t>Agenţia Na</w:t>
      </w:r>
      <w:r w:rsidRPr="00D315E3">
        <w:rPr>
          <w:rFonts w:ascii="Arial" w:hAnsi="Arial" w:cs="Arial"/>
          <w:i/>
          <w:sz w:val="24"/>
          <w:szCs w:val="24"/>
        </w:rPr>
        <w:t>ţională pentru Protecţia Mediului</w:t>
      </w:r>
    </w:p>
    <w:p w:rsidR="00D315E3" w:rsidRPr="00D315E3" w:rsidRDefault="00D315E3" w:rsidP="000370BB">
      <w:pPr>
        <w:pStyle w:val="BodyText"/>
        <w:spacing w:after="0" w:line="240" w:lineRule="auto"/>
        <w:jc w:val="both"/>
        <w:rPr>
          <w:rFonts w:ascii="Arial" w:hAnsi="Arial" w:cs="Arial"/>
          <w:i/>
          <w:sz w:val="24"/>
          <w:szCs w:val="24"/>
        </w:rPr>
        <w:sectPr w:rsidR="00D315E3" w:rsidRPr="00D315E3" w:rsidSect="000370BB">
          <w:pgSz w:w="11906" w:h="16838"/>
          <w:pgMar w:top="851" w:right="851" w:bottom="851" w:left="1418" w:header="709" w:footer="709" w:gutter="0"/>
          <w:cols w:space="708"/>
          <w:docGrid w:linePitch="360"/>
        </w:sectPr>
      </w:pPr>
    </w:p>
    <w:p w:rsidR="00FE7297" w:rsidRPr="00375997" w:rsidRDefault="00FE7297" w:rsidP="006E166A">
      <w:pPr>
        <w:spacing w:after="0" w:line="240" w:lineRule="auto"/>
        <w:jc w:val="center"/>
        <w:rPr>
          <w:rFonts w:ascii="Arial" w:hAnsi="Arial" w:cs="Arial"/>
          <w:b/>
          <w:sz w:val="24"/>
          <w:szCs w:val="24"/>
        </w:rPr>
      </w:pPr>
      <w:r w:rsidRPr="00375997">
        <w:rPr>
          <w:rFonts w:ascii="Arial" w:hAnsi="Arial" w:cs="Arial"/>
          <w:b/>
          <w:sz w:val="24"/>
          <w:szCs w:val="24"/>
        </w:rPr>
        <w:lastRenderedPageBreak/>
        <w:t>Tabel VII.1.3.2.3. Evoluţia gradului de reciclare a deşeurilor de ambalaje pentru perioada 2010-2014</w:t>
      </w:r>
    </w:p>
    <w:tbl>
      <w:tblPr>
        <w:tblStyle w:val="TableGrid"/>
        <w:tblW w:w="0" w:type="auto"/>
        <w:tblLook w:val="04A0"/>
      </w:tblPr>
      <w:tblGrid>
        <w:gridCol w:w="1642"/>
        <w:gridCol w:w="1642"/>
        <w:gridCol w:w="1642"/>
        <w:gridCol w:w="1642"/>
        <w:gridCol w:w="1642"/>
        <w:gridCol w:w="1643"/>
      </w:tblGrid>
      <w:tr w:rsidR="00FE7297" w:rsidRPr="000370BB" w:rsidTr="000370BB">
        <w:tc>
          <w:tcPr>
            <w:tcW w:w="1642" w:type="dxa"/>
            <w:vMerge w:val="restart"/>
            <w:vAlign w:val="center"/>
          </w:tcPr>
          <w:p w:rsidR="00FE7297" w:rsidRPr="000370BB" w:rsidRDefault="00FE7297" w:rsidP="000370BB">
            <w:pPr>
              <w:jc w:val="both"/>
              <w:rPr>
                <w:rFonts w:ascii="Arial" w:hAnsi="Arial" w:cs="Arial"/>
                <w:b/>
              </w:rPr>
            </w:pPr>
            <w:r w:rsidRPr="000370BB">
              <w:rPr>
                <w:rFonts w:ascii="Arial" w:hAnsi="Arial" w:cs="Arial"/>
                <w:b/>
              </w:rPr>
              <w:t>Tip material</w:t>
            </w:r>
          </w:p>
        </w:tc>
        <w:tc>
          <w:tcPr>
            <w:tcW w:w="8211" w:type="dxa"/>
            <w:gridSpan w:val="5"/>
          </w:tcPr>
          <w:p w:rsidR="00FE7297" w:rsidRPr="000370BB" w:rsidRDefault="00FE7297" w:rsidP="000370BB">
            <w:pPr>
              <w:jc w:val="both"/>
              <w:rPr>
                <w:rFonts w:ascii="Arial" w:hAnsi="Arial" w:cs="Arial"/>
                <w:b/>
              </w:rPr>
            </w:pPr>
            <w:r w:rsidRPr="000370BB">
              <w:rPr>
                <w:rFonts w:ascii="Arial" w:hAnsi="Arial" w:cs="Arial"/>
                <w:b/>
              </w:rPr>
              <w:t>Gradul de reciclare (%)</w:t>
            </w:r>
          </w:p>
        </w:tc>
      </w:tr>
      <w:tr w:rsidR="00FE7297" w:rsidRPr="000370BB" w:rsidTr="000370BB">
        <w:tc>
          <w:tcPr>
            <w:tcW w:w="1642" w:type="dxa"/>
            <w:vMerge/>
          </w:tcPr>
          <w:p w:rsidR="00FE7297" w:rsidRPr="000370BB" w:rsidRDefault="00FE7297" w:rsidP="000370BB">
            <w:pPr>
              <w:jc w:val="both"/>
              <w:rPr>
                <w:rFonts w:ascii="Arial" w:hAnsi="Arial" w:cs="Arial"/>
                <w:b/>
              </w:rPr>
            </w:pPr>
          </w:p>
        </w:tc>
        <w:tc>
          <w:tcPr>
            <w:tcW w:w="1642" w:type="dxa"/>
          </w:tcPr>
          <w:p w:rsidR="00FE7297" w:rsidRPr="000370BB" w:rsidRDefault="00FE7297" w:rsidP="000370BB">
            <w:pPr>
              <w:jc w:val="both"/>
              <w:rPr>
                <w:rFonts w:ascii="Arial" w:hAnsi="Arial" w:cs="Arial"/>
                <w:b/>
              </w:rPr>
            </w:pPr>
            <w:r w:rsidRPr="000370BB">
              <w:rPr>
                <w:rFonts w:ascii="Arial" w:hAnsi="Arial" w:cs="Arial"/>
                <w:b/>
              </w:rPr>
              <w:t>2010</w:t>
            </w:r>
          </w:p>
        </w:tc>
        <w:tc>
          <w:tcPr>
            <w:tcW w:w="1642" w:type="dxa"/>
          </w:tcPr>
          <w:p w:rsidR="00FE7297" w:rsidRPr="000370BB" w:rsidRDefault="00FE7297" w:rsidP="000370BB">
            <w:pPr>
              <w:jc w:val="both"/>
              <w:rPr>
                <w:rFonts w:ascii="Arial" w:hAnsi="Arial" w:cs="Arial"/>
                <w:b/>
              </w:rPr>
            </w:pPr>
            <w:r w:rsidRPr="000370BB">
              <w:rPr>
                <w:rFonts w:ascii="Arial" w:hAnsi="Arial" w:cs="Arial"/>
                <w:b/>
              </w:rPr>
              <w:t>2011</w:t>
            </w:r>
          </w:p>
        </w:tc>
        <w:tc>
          <w:tcPr>
            <w:tcW w:w="1642" w:type="dxa"/>
          </w:tcPr>
          <w:p w:rsidR="00FE7297" w:rsidRPr="000370BB" w:rsidRDefault="00FE7297" w:rsidP="000370BB">
            <w:pPr>
              <w:jc w:val="both"/>
              <w:rPr>
                <w:rFonts w:ascii="Arial" w:hAnsi="Arial" w:cs="Arial"/>
                <w:b/>
              </w:rPr>
            </w:pPr>
            <w:r w:rsidRPr="000370BB">
              <w:rPr>
                <w:rFonts w:ascii="Arial" w:hAnsi="Arial" w:cs="Arial"/>
                <w:b/>
              </w:rPr>
              <w:t>2012</w:t>
            </w:r>
          </w:p>
        </w:tc>
        <w:tc>
          <w:tcPr>
            <w:tcW w:w="1642" w:type="dxa"/>
          </w:tcPr>
          <w:p w:rsidR="00FE7297" w:rsidRPr="000370BB" w:rsidRDefault="00FE7297" w:rsidP="000370BB">
            <w:pPr>
              <w:jc w:val="both"/>
              <w:rPr>
                <w:rFonts w:ascii="Arial" w:hAnsi="Arial" w:cs="Arial"/>
                <w:b/>
              </w:rPr>
            </w:pPr>
            <w:r w:rsidRPr="000370BB">
              <w:rPr>
                <w:rFonts w:ascii="Arial" w:hAnsi="Arial" w:cs="Arial"/>
                <w:b/>
              </w:rPr>
              <w:t>2013</w:t>
            </w:r>
          </w:p>
        </w:tc>
        <w:tc>
          <w:tcPr>
            <w:tcW w:w="1643" w:type="dxa"/>
          </w:tcPr>
          <w:p w:rsidR="00FE7297" w:rsidRPr="000370BB" w:rsidRDefault="00FE7297" w:rsidP="000370BB">
            <w:pPr>
              <w:jc w:val="both"/>
              <w:rPr>
                <w:rFonts w:ascii="Arial" w:hAnsi="Arial" w:cs="Arial"/>
                <w:b/>
              </w:rPr>
            </w:pPr>
            <w:r w:rsidRPr="000370BB">
              <w:rPr>
                <w:rFonts w:ascii="Arial" w:hAnsi="Arial" w:cs="Arial"/>
                <w:b/>
              </w:rPr>
              <w:t>2014</w:t>
            </w:r>
          </w:p>
        </w:tc>
      </w:tr>
      <w:tr w:rsidR="00FE7297" w:rsidRPr="000370BB" w:rsidTr="000370BB">
        <w:tc>
          <w:tcPr>
            <w:tcW w:w="1642" w:type="dxa"/>
          </w:tcPr>
          <w:p w:rsidR="00FE7297" w:rsidRPr="000370BB" w:rsidRDefault="00FE7297" w:rsidP="000370BB">
            <w:pPr>
              <w:jc w:val="both"/>
              <w:rPr>
                <w:rFonts w:ascii="Arial" w:hAnsi="Arial" w:cs="Arial"/>
              </w:rPr>
            </w:pPr>
            <w:r w:rsidRPr="000370BB">
              <w:rPr>
                <w:rFonts w:ascii="Arial" w:hAnsi="Arial" w:cs="Arial"/>
              </w:rPr>
              <w:t>Sticlă</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56,78</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59,97</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66,26</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49,24</w:t>
            </w:r>
          </w:p>
        </w:tc>
        <w:tc>
          <w:tcPr>
            <w:tcW w:w="1643" w:type="dxa"/>
            <w:vAlign w:val="center"/>
          </w:tcPr>
          <w:p w:rsidR="00FE7297" w:rsidRPr="000370BB" w:rsidRDefault="00FE7297" w:rsidP="000370BB">
            <w:pPr>
              <w:jc w:val="both"/>
              <w:rPr>
                <w:rFonts w:ascii="Arial" w:hAnsi="Arial" w:cs="Arial"/>
              </w:rPr>
            </w:pPr>
            <w:r w:rsidRPr="000370BB">
              <w:rPr>
                <w:rFonts w:ascii="Arial" w:hAnsi="Arial" w:cs="Arial"/>
              </w:rPr>
              <w:t>55,97</w:t>
            </w:r>
          </w:p>
        </w:tc>
      </w:tr>
      <w:tr w:rsidR="00FE7297" w:rsidRPr="000370BB" w:rsidTr="000370BB">
        <w:tc>
          <w:tcPr>
            <w:tcW w:w="1642" w:type="dxa"/>
          </w:tcPr>
          <w:p w:rsidR="00FE7297" w:rsidRPr="000370BB" w:rsidRDefault="00FE7297" w:rsidP="000370BB">
            <w:pPr>
              <w:jc w:val="both"/>
              <w:rPr>
                <w:rFonts w:ascii="Arial" w:hAnsi="Arial" w:cs="Arial"/>
              </w:rPr>
            </w:pPr>
            <w:r w:rsidRPr="000370BB">
              <w:rPr>
                <w:rFonts w:ascii="Arial" w:hAnsi="Arial" w:cs="Arial"/>
              </w:rPr>
              <w:t>Plastic-Total</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28,24</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40,34</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51,29</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51,65</w:t>
            </w:r>
          </w:p>
        </w:tc>
        <w:tc>
          <w:tcPr>
            <w:tcW w:w="1643" w:type="dxa"/>
            <w:vAlign w:val="center"/>
          </w:tcPr>
          <w:p w:rsidR="00FE7297" w:rsidRPr="000370BB" w:rsidRDefault="00FE7297" w:rsidP="000370BB">
            <w:pPr>
              <w:jc w:val="both"/>
              <w:rPr>
                <w:rFonts w:ascii="Arial" w:hAnsi="Arial" w:cs="Arial"/>
              </w:rPr>
            </w:pPr>
            <w:r w:rsidRPr="000370BB">
              <w:rPr>
                <w:rFonts w:ascii="Arial" w:hAnsi="Arial" w:cs="Arial"/>
              </w:rPr>
              <w:t>49,37</w:t>
            </w:r>
          </w:p>
        </w:tc>
      </w:tr>
      <w:tr w:rsidR="00FE7297" w:rsidRPr="000370BB" w:rsidTr="000370BB">
        <w:tc>
          <w:tcPr>
            <w:tcW w:w="1642" w:type="dxa"/>
          </w:tcPr>
          <w:p w:rsidR="00FE7297" w:rsidRPr="000370BB" w:rsidRDefault="00FE7297" w:rsidP="000370BB">
            <w:pPr>
              <w:jc w:val="both"/>
              <w:rPr>
                <w:rFonts w:ascii="Arial" w:hAnsi="Arial" w:cs="Arial"/>
              </w:rPr>
            </w:pPr>
            <w:r w:rsidRPr="000370BB">
              <w:rPr>
                <w:rFonts w:ascii="Arial" w:hAnsi="Arial" w:cs="Arial"/>
              </w:rPr>
              <w:t>Hârtie-carton</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66,78</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65,5</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69,84</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74,65</w:t>
            </w:r>
          </w:p>
        </w:tc>
        <w:tc>
          <w:tcPr>
            <w:tcW w:w="1643" w:type="dxa"/>
            <w:vAlign w:val="center"/>
          </w:tcPr>
          <w:p w:rsidR="00FE7297" w:rsidRPr="000370BB" w:rsidRDefault="00FE7297" w:rsidP="000370BB">
            <w:pPr>
              <w:jc w:val="both"/>
              <w:rPr>
                <w:rFonts w:ascii="Arial" w:hAnsi="Arial" w:cs="Arial"/>
              </w:rPr>
            </w:pPr>
            <w:r w:rsidRPr="000370BB">
              <w:rPr>
                <w:rFonts w:ascii="Arial" w:hAnsi="Arial" w:cs="Arial"/>
              </w:rPr>
              <w:t>83,43</w:t>
            </w:r>
          </w:p>
        </w:tc>
      </w:tr>
      <w:tr w:rsidR="00FE7297" w:rsidRPr="000370BB" w:rsidTr="000370BB">
        <w:tc>
          <w:tcPr>
            <w:tcW w:w="1642" w:type="dxa"/>
          </w:tcPr>
          <w:p w:rsidR="00FE7297" w:rsidRPr="000370BB" w:rsidRDefault="00FE7297" w:rsidP="000370BB">
            <w:pPr>
              <w:jc w:val="both"/>
              <w:rPr>
                <w:rFonts w:ascii="Arial" w:hAnsi="Arial" w:cs="Arial"/>
              </w:rPr>
            </w:pPr>
            <w:r w:rsidRPr="000370BB">
              <w:rPr>
                <w:rFonts w:ascii="Arial" w:hAnsi="Arial" w:cs="Arial"/>
              </w:rPr>
              <w:t>Metal-Total</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65,68</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62,3</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55,54</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52,81</w:t>
            </w:r>
          </w:p>
        </w:tc>
        <w:tc>
          <w:tcPr>
            <w:tcW w:w="1643" w:type="dxa"/>
            <w:vAlign w:val="center"/>
          </w:tcPr>
          <w:p w:rsidR="00FE7297" w:rsidRPr="000370BB" w:rsidRDefault="00FE7297" w:rsidP="000370BB">
            <w:pPr>
              <w:jc w:val="both"/>
              <w:rPr>
                <w:rFonts w:ascii="Arial" w:hAnsi="Arial" w:cs="Arial"/>
              </w:rPr>
            </w:pPr>
            <w:r w:rsidRPr="000370BB">
              <w:rPr>
                <w:rFonts w:ascii="Arial" w:hAnsi="Arial" w:cs="Arial"/>
              </w:rPr>
              <w:t>55,53</w:t>
            </w:r>
          </w:p>
        </w:tc>
      </w:tr>
      <w:tr w:rsidR="00FE7297" w:rsidRPr="000370BB" w:rsidTr="000370BB">
        <w:tc>
          <w:tcPr>
            <w:tcW w:w="1642" w:type="dxa"/>
          </w:tcPr>
          <w:p w:rsidR="00FE7297" w:rsidRPr="000370BB" w:rsidRDefault="00FE7297" w:rsidP="000370BB">
            <w:pPr>
              <w:jc w:val="both"/>
              <w:rPr>
                <w:rFonts w:ascii="Arial" w:hAnsi="Arial" w:cs="Arial"/>
              </w:rPr>
            </w:pPr>
            <w:r w:rsidRPr="000370BB">
              <w:rPr>
                <w:rFonts w:ascii="Arial" w:hAnsi="Arial" w:cs="Arial"/>
              </w:rPr>
              <w:t>Lemn</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18,15</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32,54</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41,15</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28,92</w:t>
            </w:r>
          </w:p>
        </w:tc>
        <w:tc>
          <w:tcPr>
            <w:tcW w:w="1643" w:type="dxa"/>
            <w:vAlign w:val="center"/>
          </w:tcPr>
          <w:p w:rsidR="00FE7297" w:rsidRPr="000370BB" w:rsidRDefault="00FE7297" w:rsidP="000370BB">
            <w:pPr>
              <w:jc w:val="both"/>
              <w:rPr>
                <w:rFonts w:ascii="Arial" w:hAnsi="Arial" w:cs="Arial"/>
              </w:rPr>
            </w:pPr>
            <w:r w:rsidRPr="000370BB">
              <w:rPr>
                <w:rFonts w:ascii="Arial" w:hAnsi="Arial" w:cs="Arial"/>
              </w:rPr>
              <w:t>26,62</w:t>
            </w:r>
          </w:p>
        </w:tc>
      </w:tr>
    </w:tbl>
    <w:p w:rsidR="00FE7297" w:rsidRPr="00D315E3" w:rsidRDefault="00FE7297" w:rsidP="000370BB">
      <w:pPr>
        <w:spacing w:after="0" w:line="240" w:lineRule="auto"/>
        <w:jc w:val="both"/>
        <w:rPr>
          <w:rFonts w:ascii="Arial" w:hAnsi="Arial" w:cs="Arial"/>
          <w:i/>
          <w:sz w:val="24"/>
          <w:szCs w:val="24"/>
        </w:rPr>
      </w:pPr>
      <w:r w:rsidRPr="00D315E3">
        <w:rPr>
          <w:rFonts w:ascii="Arial" w:hAnsi="Arial" w:cs="Arial"/>
          <w:i/>
          <w:sz w:val="24"/>
          <w:szCs w:val="24"/>
        </w:rPr>
        <w:t>Sursa:Agenţia Naţională pentru Protecţia Mediului</w:t>
      </w:r>
    </w:p>
    <w:p w:rsidR="00FE7297" w:rsidRPr="00D315E3" w:rsidRDefault="00FE7297" w:rsidP="000370BB">
      <w:pPr>
        <w:spacing w:after="0" w:line="240" w:lineRule="auto"/>
        <w:jc w:val="both"/>
        <w:rPr>
          <w:rFonts w:ascii="Arial" w:hAnsi="Arial" w:cs="Arial"/>
          <w:i/>
          <w:sz w:val="24"/>
          <w:szCs w:val="24"/>
        </w:rPr>
      </w:pPr>
    </w:p>
    <w:p w:rsidR="00FE7297" w:rsidRPr="00375997" w:rsidRDefault="00FE7297" w:rsidP="006E166A">
      <w:pPr>
        <w:spacing w:after="0" w:line="240" w:lineRule="auto"/>
        <w:jc w:val="center"/>
        <w:rPr>
          <w:rFonts w:ascii="Arial" w:hAnsi="Arial" w:cs="Arial"/>
          <w:b/>
          <w:sz w:val="24"/>
          <w:szCs w:val="24"/>
        </w:rPr>
      </w:pPr>
      <w:r w:rsidRPr="00375997">
        <w:rPr>
          <w:rFonts w:ascii="Arial" w:hAnsi="Arial" w:cs="Arial"/>
          <w:b/>
          <w:sz w:val="24"/>
          <w:szCs w:val="24"/>
        </w:rPr>
        <w:t>FiguraVII.1.3.2.3. Evoluţia gradului de reciclare a deşeurilor de ambalaje pentru perioada 2010-2014</w:t>
      </w:r>
    </w:p>
    <w:p w:rsidR="00FE7297" w:rsidRPr="000370BB" w:rsidRDefault="00FE7297" w:rsidP="006E166A">
      <w:pPr>
        <w:spacing w:after="0" w:line="240" w:lineRule="auto"/>
        <w:jc w:val="center"/>
        <w:rPr>
          <w:rFonts w:ascii="Arial" w:hAnsi="Arial" w:cs="Arial"/>
        </w:rPr>
      </w:pPr>
      <w:r w:rsidRPr="000370BB">
        <w:rPr>
          <w:rFonts w:ascii="Arial" w:hAnsi="Arial" w:cs="Arial"/>
          <w:noProof/>
          <w:lang w:eastAsia="ro-RO"/>
        </w:rPr>
        <w:drawing>
          <wp:inline distT="0" distB="0" distL="0" distR="0">
            <wp:extent cx="5724525" cy="2933700"/>
            <wp:effectExtent l="19050" t="0" r="9525" b="0"/>
            <wp:docPr id="39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FE7297" w:rsidRPr="00D315E3" w:rsidRDefault="00FE7297" w:rsidP="000370BB">
      <w:pPr>
        <w:spacing w:after="0" w:line="240" w:lineRule="auto"/>
        <w:jc w:val="both"/>
        <w:rPr>
          <w:rFonts w:ascii="Arial" w:hAnsi="Arial" w:cs="Arial"/>
          <w:i/>
          <w:sz w:val="24"/>
          <w:szCs w:val="24"/>
        </w:rPr>
      </w:pPr>
      <w:r w:rsidRPr="00D315E3">
        <w:rPr>
          <w:rFonts w:ascii="Arial" w:hAnsi="Arial" w:cs="Arial"/>
          <w:i/>
          <w:sz w:val="24"/>
          <w:szCs w:val="24"/>
        </w:rPr>
        <w:t>Sursa:Agenţia Naţională pentru Protecţia Mediului</w:t>
      </w:r>
    </w:p>
    <w:p w:rsidR="00FE7297" w:rsidRPr="00D315E3" w:rsidRDefault="00FE7297" w:rsidP="000370BB">
      <w:pPr>
        <w:spacing w:after="0" w:line="240" w:lineRule="auto"/>
        <w:jc w:val="both"/>
        <w:rPr>
          <w:rFonts w:ascii="Arial" w:hAnsi="Arial" w:cs="Arial"/>
          <w:i/>
          <w:sz w:val="24"/>
          <w:szCs w:val="24"/>
        </w:rPr>
      </w:pPr>
    </w:p>
    <w:p w:rsidR="00FE7297" w:rsidRPr="00375997" w:rsidRDefault="00FE7297" w:rsidP="006E166A">
      <w:pPr>
        <w:spacing w:after="0" w:line="240" w:lineRule="auto"/>
        <w:jc w:val="center"/>
        <w:rPr>
          <w:rFonts w:ascii="Arial" w:hAnsi="Arial" w:cs="Arial"/>
          <w:b/>
          <w:sz w:val="24"/>
          <w:szCs w:val="24"/>
        </w:rPr>
      </w:pPr>
      <w:r w:rsidRPr="00375997">
        <w:rPr>
          <w:rFonts w:ascii="Arial" w:hAnsi="Arial" w:cs="Arial"/>
          <w:b/>
          <w:sz w:val="24"/>
          <w:szCs w:val="24"/>
        </w:rPr>
        <w:t>Tabel VII.1.3.2.4. Evoluţia gradului de valorificare a deşeurilor de ambalaje pentru perioada 2010-2014</w:t>
      </w:r>
    </w:p>
    <w:tbl>
      <w:tblPr>
        <w:tblStyle w:val="TableGrid"/>
        <w:tblW w:w="0" w:type="auto"/>
        <w:tblLook w:val="04A0"/>
      </w:tblPr>
      <w:tblGrid>
        <w:gridCol w:w="1642"/>
        <w:gridCol w:w="1642"/>
        <w:gridCol w:w="1642"/>
        <w:gridCol w:w="1642"/>
        <w:gridCol w:w="1642"/>
        <w:gridCol w:w="1643"/>
      </w:tblGrid>
      <w:tr w:rsidR="00FE7297" w:rsidRPr="000370BB" w:rsidTr="000370BB">
        <w:tc>
          <w:tcPr>
            <w:tcW w:w="1642" w:type="dxa"/>
            <w:vMerge w:val="restart"/>
            <w:vAlign w:val="center"/>
          </w:tcPr>
          <w:p w:rsidR="00FE7297" w:rsidRPr="000370BB" w:rsidRDefault="00FE7297" w:rsidP="000370BB">
            <w:pPr>
              <w:jc w:val="both"/>
              <w:rPr>
                <w:rFonts w:ascii="Arial" w:hAnsi="Arial" w:cs="Arial"/>
                <w:b/>
              </w:rPr>
            </w:pPr>
            <w:r w:rsidRPr="000370BB">
              <w:rPr>
                <w:rFonts w:ascii="Arial" w:hAnsi="Arial" w:cs="Arial"/>
                <w:b/>
              </w:rPr>
              <w:t>Tip material</w:t>
            </w:r>
          </w:p>
        </w:tc>
        <w:tc>
          <w:tcPr>
            <w:tcW w:w="8211" w:type="dxa"/>
            <w:gridSpan w:val="5"/>
          </w:tcPr>
          <w:p w:rsidR="00FE7297" w:rsidRPr="000370BB" w:rsidRDefault="00FE7297" w:rsidP="000370BB">
            <w:pPr>
              <w:jc w:val="both"/>
              <w:rPr>
                <w:rFonts w:ascii="Arial" w:hAnsi="Arial" w:cs="Arial"/>
                <w:b/>
              </w:rPr>
            </w:pPr>
            <w:r w:rsidRPr="000370BB">
              <w:rPr>
                <w:rFonts w:ascii="Arial" w:hAnsi="Arial" w:cs="Arial"/>
                <w:b/>
              </w:rPr>
              <w:t>Gradul de valorificare (%)</w:t>
            </w:r>
          </w:p>
        </w:tc>
      </w:tr>
      <w:tr w:rsidR="00FE7297" w:rsidRPr="000370BB" w:rsidTr="000370BB">
        <w:tc>
          <w:tcPr>
            <w:tcW w:w="1642" w:type="dxa"/>
            <w:vMerge/>
          </w:tcPr>
          <w:p w:rsidR="00FE7297" w:rsidRPr="000370BB" w:rsidRDefault="00FE7297" w:rsidP="000370BB">
            <w:pPr>
              <w:jc w:val="both"/>
              <w:rPr>
                <w:rFonts w:ascii="Arial" w:hAnsi="Arial" w:cs="Arial"/>
                <w:b/>
              </w:rPr>
            </w:pPr>
          </w:p>
        </w:tc>
        <w:tc>
          <w:tcPr>
            <w:tcW w:w="1642" w:type="dxa"/>
          </w:tcPr>
          <w:p w:rsidR="00FE7297" w:rsidRPr="000370BB" w:rsidRDefault="00FE7297" w:rsidP="000370BB">
            <w:pPr>
              <w:jc w:val="both"/>
              <w:rPr>
                <w:rFonts w:ascii="Arial" w:hAnsi="Arial" w:cs="Arial"/>
                <w:b/>
              </w:rPr>
            </w:pPr>
            <w:r w:rsidRPr="000370BB">
              <w:rPr>
                <w:rFonts w:ascii="Arial" w:hAnsi="Arial" w:cs="Arial"/>
                <w:b/>
              </w:rPr>
              <w:t>2010</w:t>
            </w:r>
          </w:p>
        </w:tc>
        <w:tc>
          <w:tcPr>
            <w:tcW w:w="1642" w:type="dxa"/>
          </w:tcPr>
          <w:p w:rsidR="00FE7297" w:rsidRPr="000370BB" w:rsidRDefault="00FE7297" w:rsidP="000370BB">
            <w:pPr>
              <w:jc w:val="both"/>
              <w:rPr>
                <w:rFonts w:ascii="Arial" w:hAnsi="Arial" w:cs="Arial"/>
                <w:b/>
              </w:rPr>
            </w:pPr>
            <w:r w:rsidRPr="000370BB">
              <w:rPr>
                <w:rFonts w:ascii="Arial" w:hAnsi="Arial" w:cs="Arial"/>
                <w:b/>
              </w:rPr>
              <w:t>2011</w:t>
            </w:r>
          </w:p>
        </w:tc>
        <w:tc>
          <w:tcPr>
            <w:tcW w:w="1642" w:type="dxa"/>
          </w:tcPr>
          <w:p w:rsidR="00FE7297" w:rsidRPr="000370BB" w:rsidRDefault="00FE7297" w:rsidP="000370BB">
            <w:pPr>
              <w:jc w:val="both"/>
              <w:rPr>
                <w:rFonts w:ascii="Arial" w:hAnsi="Arial" w:cs="Arial"/>
                <w:b/>
              </w:rPr>
            </w:pPr>
            <w:r w:rsidRPr="000370BB">
              <w:rPr>
                <w:rFonts w:ascii="Arial" w:hAnsi="Arial" w:cs="Arial"/>
                <w:b/>
              </w:rPr>
              <w:t>2012</w:t>
            </w:r>
          </w:p>
        </w:tc>
        <w:tc>
          <w:tcPr>
            <w:tcW w:w="1642" w:type="dxa"/>
          </w:tcPr>
          <w:p w:rsidR="00FE7297" w:rsidRPr="000370BB" w:rsidRDefault="00FE7297" w:rsidP="000370BB">
            <w:pPr>
              <w:jc w:val="both"/>
              <w:rPr>
                <w:rFonts w:ascii="Arial" w:hAnsi="Arial" w:cs="Arial"/>
                <w:b/>
              </w:rPr>
            </w:pPr>
            <w:r w:rsidRPr="000370BB">
              <w:rPr>
                <w:rFonts w:ascii="Arial" w:hAnsi="Arial" w:cs="Arial"/>
                <w:b/>
              </w:rPr>
              <w:t>2013</w:t>
            </w:r>
          </w:p>
        </w:tc>
        <w:tc>
          <w:tcPr>
            <w:tcW w:w="1643" w:type="dxa"/>
          </w:tcPr>
          <w:p w:rsidR="00FE7297" w:rsidRPr="000370BB" w:rsidRDefault="00FE7297" w:rsidP="000370BB">
            <w:pPr>
              <w:jc w:val="both"/>
              <w:rPr>
                <w:rFonts w:ascii="Arial" w:hAnsi="Arial" w:cs="Arial"/>
                <w:b/>
              </w:rPr>
            </w:pPr>
            <w:r w:rsidRPr="000370BB">
              <w:rPr>
                <w:rFonts w:ascii="Arial" w:hAnsi="Arial" w:cs="Arial"/>
                <w:b/>
              </w:rPr>
              <w:t>2014</w:t>
            </w:r>
          </w:p>
        </w:tc>
      </w:tr>
      <w:tr w:rsidR="00FE7297" w:rsidRPr="000370BB" w:rsidTr="000370BB">
        <w:tc>
          <w:tcPr>
            <w:tcW w:w="1642" w:type="dxa"/>
          </w:tcPr>
          <w:p w:rsidR="00FE7297" w:rsidRPr="000370BB" w:rsidRDefault="00FE7297" w:rsidP="000370BB">
            <w:pPr>
              <w:jc w:val="both"/>
              <w:rPr>
                <w:rFonts w:ascii="Arial" w:hAnsi="Arial" w:cs="Arial"/>
              </w:rPr>
            </w:pPr>
            <w:r w:rsidRPr="000370BB">
              <w:rPr>
                <w:rFonts w:ascii="Arial" w:hAnsi="Arial" w:cs="Arial"/>
              </w:rPr>
              <w:t>Sticlă</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56,78</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59,97</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66,26</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49,24</w:t>
            </w:r>
          </w:p>
        </w:tc>
        <w:tc>
          <w:tcPr>
            <w:tcW w:w="1643" w:type="dxa"/>
            <w:vAlign w:val="center"/>
          </w:tcPr>
          <w:p w:rsidR="00FE7297" w:rsidRPr="000370BB" w:rsidRDefault="00FE7297" w:rsidP="000370BB">
            <w:pPr>
              <w:jc w:val="both"/>
              <w:rPr>
                <w:rFonts w:ascii="Arial" w:hAnsi="Arial" w:cs="Arial"/>
              </w:rPr>
            </w:pPr>
            <w:r w:rsidRPr="000370BB">
              <w:rPr>
                <w:rFonts w:ascii="Arial" w:hAnsi="Arial" w:cs="Arial"/>
              </w:rPr>
              <w:t>55,97</w:t>
            </w:r>
          </w:p>
        </w:tc>
      </w:tr>
      <w:tr w:rsidR="00FE7297" w:rsidRPr="000370BB" w:rsidTr="000370BB">
        <w:tc>
          <w:tcPr>
            <w:tcW w:w="1642" w:type="dxa"/>
          </w:tcPr>
          <w:p w:rsidR="00FE7297" w:rsidRPr="000370BB" w:rsidRDefault="00FE7297" w:rsidP="000370BB">
            <w:pPr>
              <w:jc w:val="both"/>
              <w:rPr>
                <w:rFonts w:ascii="Arial" w:hAnsi="Arial" w:cs="Arial"/>
              </w:rPr>
            </w:pPr>
            <w:r w:rsidRPr="000370BB">
              <w:rPr>
                <w:rFonts w:ascii="Arial" w:hAnsi="Arial" w:cs="Arial"/>
              </w:rPr>
              <w:t>Plastic-Total</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30,93</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43,17</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51,93</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54,51</w:t>
            </w:r>
          </w:p>
        </w:tc>
        <w:tc>
          <w:tcPr>
            <w:tcW w:w="1643" w:type="dxa"/>
            <w:vAlign w:val="center"/>
          </w:tcPr>
          <w:p w:rsidR="00FE7297" w:rsidRPr="000370BB" w:rsidRDefault="00FE7297" w:rsidP="000370BB">
            <w:pPr>
              <w:jc w:val="both"/>
              <w:rPr>
                <w:rFonts w:ascii="Arial" w:hAnsi="Arial" w:cs="Arial"/>
              </w:rPr>
            </w:pPr>
            <w:r w:rsidRPr="000370BB">
              <w:rPr>
                <w:rFonts w:ascii="Arial" w:hAnsi="Arial" w:cs="Arial"/>
              </w:rPr>
              <w:t>51,39</w:t>
            </w:r>
          </w:p>
        </w:tc>
      </w:tr>
      <w:tr w:rsidR="00FE7297" w:rsidRPr="000370BB" w:rsidTr="000370BB">
        <w:tc>
          <w:tcPr>
            <w:tcW w:w="1642" w:type="dxa"/>
          </w:tcPr>
          <w:p w:rsidR="00FE7297" w:rsidRPr="000370BB" w:rsidRDefault="00FE7297" w:rsidP="000370BB">
            <w:pPr>
              <w:jc w:val="both"/>
              <w:rPr>
                <w:rFonts w:ascii="Arial" w:hAnsi="Arial" w:cs="Arial"/>
              </w:rPr>
            </w:pPr>
            <w:r w:rsidRPr="000370BB">
              <w:rPr>
                <w:rFonts w:ascii="Arial" w:hAnsi="Arial" w:cs="Arial"/>
              </w:rPr>
              <w:t>Hârtie-carton</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73,22</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68,01</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70,16</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76,95</w:t>
            </w:r>
          </w:p>
        </w:tc>
        <w:tc>
          <w:tcPr>
            <w:tcW w:w="1643" w:type="dxa"/>
            <w:vAlign w:val="center"/>
          </w:tcPr>
          <w:p w:rsidR="00FE7297" w:rsidRPr="000370BB" w:rsidRDefault="00FE7297" w:rsidP="000370BB">
            <w:pPr>
              <w:jc w:val="both"/>
              <w:rPr>
                <w:rFonts w:ascii="Arial" w:hAnsi="Arial" w:cs="Arial"/>
              </w:rPr>
            </w:pPr>
            <w:r w:rsidRPr="000370BB">
              <w:rPr>
                <w:rFonts w:ascii="Arial" w:hAnsi="Arial" w:cs="Arial"/>
              </w:rPr>
              <w:t>83,79</w:t>
            </w:r>
          </w:p>
        </w:tc>
      </w:tr>
      <w:tr w:rsidR="00FE7297" w:rsidRPr="000370BB" w:rsidTr="000370BB">
        <w:tc>
          <w:tcPr>
            <w:tcW w:w="1642" w:type="dxa"/>
          </w:tcPr>
          <w:p w:rsidR="00FE7297" w:rsidRPr="000370BB" w:rsidRDefault="00FE7297" w:rsidP="000370BB">
            <w:pPr>
              <w:jc w:val="both"/>
              <w:rPr>
                <w:rFonts w:ascii="Arial" w:hAnsi="Arial" w:cs="Arial"/>
              </w:rPr>
            </w:pPr>
            <w:r w:rsidRPr="000370BB">
              <w:rPr>
                <w:rFonts w:ascii="Arial" w:hAnsi="Arial" w:cs="Arial"/>
              </w:rPr>
              <w:t>Metal-Total</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65,68</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62,3</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55,54</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52,81</w:t>
            </w:r>
          </w:p>
        </w:tc>
        <w:tc>
          <w:tcPr>
            <w:tcW w:w="1643" w:type="dxa"/>
            <w:vAlign w:val="center"/>
          </w:tcPr>
          <w:p w:rsidR="00FE7297" w:rsidRPr="000370BB" w:rsidRDefault="00FE7297" w:rsidP="000370BB">
            <w:pPr>
              <w:jc w:val="both"/>
              <w:rPr>
                <w:rFonts w:ascii="Arial" w:hAnsi="Arial" w:cs="Arial"/>
              </w:rPr>
            </w:pPr>
            <w:r w:rsidRPr="000370BB">
              <w:rPr>
                <w:rFonts w:ascii="Arial" w:hAnsi="Arial" w:cs="Arial"/>
              </w:rPr>
              <w:t>55,53</w:t>
            </w:r>
          </w:p>
        </w:tc>
      </w:tr>
      <w:tr w:rsidR="00FE7297" w:rsidRPr="000370BB" w:rsidTr="000370BB">
        <w:tc>
          <w:tcPr>
            <w:tcW w:w="1642" w:type="dxa"/>
          </w:tcPr>
          <w:p w:rsidR="00FE7297" w:rsidRPr="000370BB" w:rsidRDefault="00FE7297" w:rsidP="000370BB">
            <w:pPr>
              <w:jc w:val="both"/>
              <w:rPr>
                <w:rFonts w:ascii="Arial" w:hAnsi="Arial" w:cs="Arial"/>
              </w:rPr>
            </w:pPr>
            <w:r w:rsidRPr="000370BB">
              <w:rPr>
                <w:rFonts w:ascii="Arial" w:hAnsi="Arial" w:cs="Arial"/>
              </w:rPr>
              <w:t>Lemn</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29,28</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45,2</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42,83</w:t>
            </w:r>
          </w:p>
        </w:tc>
        <w:tc>
          <w:tcPr>
            <w:tcW w:w="1642" w:type="dxa"/>
            <w:vAlign w:val="center"/>
          </w:tcPr>
          <w:p w:rsidR="00FE7297" w:rsidRPr="000370BB" w:rsidRDefault="00FE7297" w:rsidP="000370BB">
            <w:pPr>
              <w:jc w:val="both"/>
              <w:rPr>
                <w:rFonts w:ascii="Arial" w:hAnsi="Arial" w:cs="Arial"/>
              </w:rPr>
            </w:pPr>
            <w:r w:rsidRPr="000370BB">
              <w:rPr>
                <w:rFonts w:ascii="Arial" w:hAnsi="Arial" w:cs="Arial"/>
              </w:rPr>
              <w:t>29,71</w:t>
            </w:r>
          </w:p>
        </w:tc>
        <w:tc>
          <w:tcPr>
            <w:tcW w:w="1643" w:type="dxa"/>
            <w:vAlign w:val="center"/>
          </w:tcPr>
          <w:p w:rsidR="00FE7297" w:rsidRPr="000370BB" w:rsidRDefault="00FE7297" w:rsidP="000370BB">
            <w:pPr>
              <w:jc w:val="both"/>
              <w:rPr>
                <w:rFonts w:ascii="Arial" w:hAnsi="Arial" w:cs="Arial"/>
              </w:rPr>
            </w:pPr>
            <w:r w:rsidRPr="000370BB">
              <w:rPr>
                <w:rFonts w:ascii="Arial" w:hAnsi="Arial" w:cs="Arial"/>
              </w:rPr>
              <w:t>30,95</w:t>
            </w:r>
          </w:p>
        </w:tc>
      </w:tr>
    </w:tbl>
    <w:p w:rsidR="00FE7297" w:rsidRPr="000370BB" w:rsidRDefault="00FE7297" w:rsidP="000370BB">
      <w:pPr>
        <w:spacing w:after="0" w:line="240" w:lineRule="auto"/>
        <w:jc w:val="both"/>
        <w:rPr>
          <w:rFonts w:ascii="Arial" w:hAnsi="Arial" w:cs="Arial"/>
          <w:i/>
          <w:sz w:val="20"/>
          <w:szCs w:val="20"/>
        </w:rPr>
      </w:pPr>
      <w:r w:rsidRPr="000370BB">
        <w:rPr>
          <w:rFonts w:ascii="Arial" w:hAnsi="Arial" w:cs="Arial"/>
          <w:i/>
          <w:sz w:val="20"/>
          <w:szCs w:val="20"/>
        </w:rPr>
        <w:t>Sursa: Agenţia Naţională pentru Protecţia Mediului</w:t>
      </w:r>
    </w:p>
    <w:p w:rsidR="00FE7297" w:rsidRPr="000370BB" w:rsidRDefault="00FE7297" w:rsidP="000370BB">
      <w:pPr>
        <w:spacing w:after="0" w:line="240" w:lineRule="auto"/>
        <w:jc w:val="both"/>
        <w:rPr>
          <w:rFonts w:ascii="Arial" w:hAnsi="Arial" w:cs="Arial"/>
          <w:i/>
        </w:rPr>
      </w:pPr>
    </w:p>
    <w:p w:rsidR="00FE7297" w:rsidRPr="000370BB" w:rsidRDefault="00FE7297" w:rsidP="000370BB">
      <w:pPr>
        <w:spacing w:after="0" w:line="240" w:lineRule="auto"/>
        <w:jc w:val="both"/>
        <w:rPr>
          <w:rFonts w:ascii="Arial" w:hAnsi="Arial" w:cs="Arial"/>
          <w:i/>
        </w:rPr>
      </w:pPr>
    </w:p>
    <w:p w:rsidR="00FE7297" w:rsidRPr="000370BB" w:rsidRDefault="00FE7297" w:rsidP="000370BB">
      <w:pPr>
        <w:spacing w:after="0" w:line="240" w:lineRule="auto"/>
        <w:jc w:val="both"/>
        <w:rPr>
          <w:rFonts w:ascii="Arial" w:hAnsi="Arial" w:cs="Arial"/>
          <w:i/>
        </w:rPr>
      </w:pPr>
    </w:p>
    <w:p w:rsidR="00FE7297" w:rsidRDefault="00FE7297" w:rsidP="000370BB">
      <w:pPr>
        <w:spacing w:after="0" w:line="240" w:lineRule="auto"/>
        <w:jc w:val="both"/>
        <w:rPr>
          <w:rFonts w:ascii="Arial" w:hAnsi="Arial" w:cs="Arial"/>
          <w:i/>
        </w:rPr>
      </w:pPr>
    </w:p>
    <w:p w:rsidR="00D315E3" w:rsidRDefault="00D315E3" w:rsidP="000370BB">
      <w:pPr>
        <w:spacing w:after="0" w:line="240" w:lineRule="auto"/>
        <w:jc w:val="both"/>
        <w:rPr>
          <w:rFonts w:ascii="Arial" w:hAnsi="Arial" w:cs="Arial"/>
          <w:i/>
        </w:rPr>
      </w:pPr>
    </w:p>
    <w:p w:rsidR="00D315E3" w:rsidRDefault="00D315E3" w:rsidP="000370BB">
      <w:pPr>
        <w:spacing w:after="0" w:line="240" w:lineRule="auto"/>
        <w:jc w:val="both"/>
        <w:rPr>
          <w:rFonts w:ascii="Arial" w:hAnsi="Arial" w:cs="Arial"/>
          <w:i/>
        </w:rPr>
      </w:pPr>
    </w:p>
    <w:p w:rsidR="00D315E3" w:rsidRDefault="00D315E3" w:rsidP="000370BB">
      <w:pPr>
        <w:spacing w:after="0" w:line="240" w:lineRule="auto"/>
        <w:jc w:val="both"/>
        <w:rPr>
          <w:rFonts w:ascii="Arial" w:hAnsi="Arial" w:cs="Arial"/>
          <w:i/>
        </w:rPr>
      </w:pPr>
    </w:p>
    <w:p w:rsidR="00D315E3" w:rsidRDefault="00D315E3" w:rsidP="000370BB">
      <w:pPr>
        <w:spacing w:after="0" w:line="240" w:lineRule="auto"/>
        <w:jc w:val="both"/>
        <w:rPr>
          <w:rFonts w:ascii="Arial" w:hAnsi="Arial" w:cs="Arial"/>
          <w:i/>
        </w:rPr>
      </w:pPr>
    </w:p>
    <w:p w:rsidR="00D315E3" w:rsidRDefault="00D315E3" w:rsidP="000370BB">
      <w:pPr>
        <w:spacing w:after="0" w:line="240" w:lineRule="auto"/>
        <w:jc w:val="both"/>
        <w:rPr>
          <w:rFonts w:ascii="Arial" w:hAnsi="Arial" w:cs="Arial"/>
          <w:i/>
        </w:rPr>
      </w:pPr>
    </w:p>
    <w:p w:rsidR="00D315E3" w:rsidRDefault="00D315E3" w:rsidP="000370BB">
      <w:pPr>
        <w:spacing w:after="0" w:line="240" w:lineRule="auto"/>
        <w:jc w:val="both"/>
        <w:rPr>
          <w:rFonts w:ascii="Arial" w:hAnsi="Arial" w:cs="Arial"/>
          <w:i/>
        </w:rPr>
      </w:pPr>
    </w:p>
    <w:p w:rsidR="00D315E3" w:rsidRPr="000370BB" w:rsidRDefault="00D315E3" w:rsidP="000370BB">
      <w:pPr>
        <w:spacing w:after="0" w:line="240" w:lineRule="auto"/>
        <w:jc w:val="both"/>
        <w:rPr>
          <w:rFonts w:ascii="Arial" w:hAnsi="Arial" w:cs="Arial"/>
          <w:i/>
        </w:rPr>
      </w:pPr>
    </w:p>
    <w:p w:rsidR="00FE7297" w:rsidRPr="000370BB" w:rsidRDefault="00FE7297" w:rsidP="000370BB">
      <w:pPr>
        <w:spacing w:after="0" w:line="240" w:lineRule="auto"/>
        <w:jc w:val="both"/>
        <w:rPr>
          <w:rFonts w:ascii="Arial" w:hAnsi="Arial" w:cs="Arial"/>
          <w:i/>
        </w:rPr>
      </w:pPr>
    </w:p>
    <w:p w:rsidR="00FE7297" w:rsidRPr="00375997" w:rsidRDefault="00FE7297" w:rsidP="006E166A">
      <w:pPr>
        <w:spacing w:after="0" w:line="240" w:lineRule="auto"/>
        <w:jc w:val="center"/>
        <w:rPr>
          <w:rFonts w:ascii="Arial" w:hAnsi="Arial" w:cs="Arial"/>
          <w:b/>
          <w:sz w:val="24"/>
          <w:szCs w:val="24"/>
        </w:rPr>
      </w:pPr>
      <w:r w:rsidRPr="00375997">
        <w:rPr>
          <w:rFonts w:ascii="Arial" w:hAnsi="Arial" w:cs="Arial"/>
          <w:b/>
          <w:sz w:val="24"/>
          <w:szCs w:val="24"/>
        </w:rPr>
        <w:lastRenderedPageBreak/>
        <w:t>FiguraVII.1.3.2.4. Evoluţia gradului de valorificare a deşeurilor de ambalaje pentru perioada 2010-2014</w:t>
      </w:r>
    </w:p>
    <w:p w:rsidR="00FE7297" w:rsidRPr="000370BB" w:rsidRDefault="00FE7297" w:rsidP="000370BB">
      <w:pPr>
        <w:spacing w:after="0" w:line="240" w:lineRule="auto"/>
        <w:jc w:val="both"/>
        <w:rPr>
          <w:rFonts w:ascii="Arial" w:hAnsi="Arial" w:cs="Arial"/>
          <w:sz w:val="20"/>
          <w:szCs w:val="20"/>
        </w:rPr>
      </w:pPr>
      <w:r w:rsidRPr="000370BB">
        <w:rPr>
          <w:rFonts w:ascii="Arial" w:hAnsi="Arial" w:cs="Arial"/>
          <w:noProof/>
          <w:sz w:val="20"/>
          <w:szCs w:val="20"/>
          <w:lang w:eastAsia="ro-RO"/>
        </w:rPr>
        <w:drawing>
          <wp:anchor distT="0" distB="0" distL="114300" distR="114300" simplePos="0" relativeHeight="251679744" behindDoc="0" locked="0" layoutInCell="1" allowOverlap="1">
            <wp:simplePos x="0" y="0"/>
            <wp:positionH relativeFrom="column">
              <wp:align>left</wp:align>
            </wp:positionH>
            <wp:positionV relativeFrom="paragraph">
              <wp:align>top</wp:align>
            </wp:positionV>
            <wp:extent cx="5486400" cy="3200400"/>
            <wp:effectExtent l="19050" t="0" r="19050" b="0"/>
            <wp:wrapSquare wrapText="bothSides"/>
            <wp:docPr id="40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anchor>
        </w:drawing>
      </w:r>
    </w:p>
    <w:p w:rsidR="00FE7297" w:rsidRPr="000370BB" w:rsidRDefault="00FE7297" w:rsidP="000370BB">
      <w:pPr>
        <w:spacing w:after="0" w:line="240" w:lineRule="auto"/>
        <w:jc w:val="both"/>
        <w:rPr>
          <w:rFonts w:ascii="Arial" w:hAnsi="Arial" w:cs="Arial"/>
          <w:sz w:val="20"/>
          <w:szCs w:val="20"/>
        </w:rPr>
      </w:pPr>
    </w:p>
    <w:p w:rsidR="00FE7297" w:rsidRPr="000370BB" w:rsidRDefault="00FE7297" w:rsidP="000370BB">
      <w:pPr>
        <w:spacing w:after="0" w:line="240" w:lineRule="auto"/>
        <w:jc w:val="both"/>
        <w:rPr>
          <w:rFonts w:ascii="Arial" w:hAnsi="Arial" w:cs="Arial"/>
          <w:sz w:val="20"/>
          <w:szCs w:val="20"/>
        </w:rPr>
      </w:pPr>
    </w:p>
    <w:p w:rsidR="00FE7297" w:rsidRPr="000370BB" w:rsidRDefault="00FE7297" w:rsidP="000370BB">
      <w:pPr>
        <w:spacing w:after="0" w:line="240" w:lineRule="auto"/>
        <w:jc w:val="both"/>
        <w:rPr>
          <w:rFonts w:ascii="Arial" w:hAnsi="Arial" w:cs="Arial"/>
          <w:sz w:val="20"/>
          <w:szCs w:val="20"/>
        </w:rPr>
      </w:pPr>
    </w:p>
    <w:p w:rsidR="00FE7297" w:rsidRPr="000370BB" w:rsidRDefault="00FE7297" w:rsidP="000370BB">
      <w:pPr>
        <w:spacing w:after="0" w:line="240" w:lineRule="auto"/>
        <w:jc w:val="both"/>
        <w:rPr>
          <w:rFonts w:ascii="Arial" w:hAnsi="Arial" w:cs="Arial"/>
          <w:sz w:val="20"/>
          <w:szCs w:val="20"/>
        </w:rPr>
      </w:pPr>
    </w:p>
    <w:p w:rsidR="00FE7297" w:rsidRPr="000370BB" w:rsidRDefault="00FE7297" w:rsidP="000370BB">
      <w:pPr>
        <w:spacing w:after="0" w:line="240" w:lineRule="auto"/>
        <w:jc w:val="both"/>
        <w:rPr>
          <w:rFonts w:ascii="Arial" w:hAnsi="Arial" w:cs="Arial"/>
          <w:sz w:val="20"/>
          <w:szCs w:val="20"/>
        </w:rPr>
      </w:pPr>
    </w:p>
    <w:p w:rsidR="00FE7297" w:rsidRPr="000370BB" w:rsidRDefault="00FE7297" w:rsidP="000370BB">
      <w:pPr>
        <w:spacing w:after="0" w:line="240" w:lineRule="auto"/>
        <w:jc w:val="both"/>
        <w:rPr>
          <w:rFonts w:ascii="Arial" w:hAnsi="Arial" w:cs="Arial"/>
          <w:sz w:val="20"/>
          <w:szCs w:val="20"/>
        </w:rPr>
      </w:pPr>
    </w:p>
    <w:p w:rsidR="00FE7297" w:rsidRPr="000370BB" w:rsidRDefault="00FE7297" w:rsidP="000370BB">
      <w:pPr>
        <w:spacing w:after="0" w:line="240" w:lineRule="auto"/>
        <w:jc w:val="both"/>
        <w:rPr>
          <w:rFonts w:ascii="Arial" w:hAnsi="Arial" w:cs="Arial"/>
          <w:sz w:val="20"/>
          <w:szCs w:val="20"/>
        </w:rPr>
      </w:pPr>
    </w:p>
    <w:p w:rsidR="00FE7297" w:rsidRPr="000370BB" w:rsidRDefault="00FE7297" w:rsidP="000370BB">
      <w:pPr>
        <w:spacing w:after="0" w:line="240" w:lineRule="auto"/>
        <w:jc w:val="both"/>
        <w:rPr>
          <w:rFonts w:ascii="Arial" w:hAnsi="Arial" w:cs="Arial"/>
          <w:sz w:val="20"/>
          <w:szCs w:val="20"/>
        </w:rPr>
      </w:pPr>
    </w:p>
    <w:p w:rsidR="00FE7297" w:rsidRPr="000370BB" w:rsidRDefault="00FE7297" w:rsidP="000370BB">
      <w:pPr>
        <w:spacing w:after="0" w:line="240" w:lineRule="auto"/>
        <w:jc w:val="both"/>
        <w:rPr>
          <w:rFonts w:ascii="Arial" w:hAnsi="Arial" w:cs="Arial"/>
          <w:sz w:val="20"/>
          <w:szCs w:val="20"/>
        </w:rPr>
      </w:pPr>
    </w:p>
    <w:p w:rsidR="00FE7297" w:rsidRPr="000370BB" w:rsidRDefault="00FE7297" w:rsidP="000370BB">
      <w:pPr>
        <w:spacing w:after="0" w:line="240" w:lineRule="auto"/>
        <w:jc w:val="both"/>
        <w:rPr>
          <w:rFonts w:ascii="Arial" w:hAnsi="Arial" w:cs="Arial"/>
          <w:sz w:val="20"/>
          <w:szCs w:val="20"/>
        </w:rPr>
      </w:pPr>
    </w:p>
    <w:p w:rsidR="00FE7297" w:rsidRPr="000370BB" w:rsidRDefault="00FE7297" w:rsidP="000370BB">
      <w:pPr>
        <w:spacing w:after="0" w:line="240" w:lineRule="auto"/>
        <w:jc w:val="both"/>
        <w:rPr>
          <w:rFonts w:ascii="Arial" w:hAnsi="Arial" w:cs="Arial"/>
          <w:sz w:val="20"/>
          <w:szCs w:val="20"/>
        </w:rPr>
      </w:pPr>
    </w:p>
    <w:p w:rsidR="00FE7297" w:rsidRPr="000370BB" w:rsidRDefault="00FE7297" w:rsidP="000370BB">
      <w:pPr>
        <w:spacing w:after="0" w:line="240" w:lineRule="auto"/>
        <w:jc w:val="both"/>
        <w:rPr>
          <w:rFonts w:ascii="Arial" w:hAnsi="Arial" w:cs="Arial"/>
          <w:sz w:val="20"/>
          <w:szCs w:val="20"/>
        </w:rPr>
      </w:pPr>
    </w:p>
    <w:p w:rsidR="00FE7297" w:rsidRPr="000370BB" w:rsidRDefault="00FE7297" w:rsidP="000370BB">
      <w:pPr>
        <w:spacing w:after="0" w:line="240" w:lineRule="auto"/>
        <w:jc w:val="both"/>
        <w:rPr>
          <w:rFonts w:ascii="Arial" w:hAnsi="Arial" w:cs="Arial"/>
          <w:sz w:val="20"/>
          <w:szCs w:val="20"/>
        </w:rPr>
      </w:pPr>
    </w:p>
    <w:p w:rsidR="00FE7297" w:rsidRPr="000370BB" w:rsidRDefault="00FE7297" w:rsidP="000370BB">
      <w:pPr>
        <w:spacing w:after="0" w:line="240" w:lineRule="auto"/>
        <w:jc w:val="both"/>
        <w:rPr>
          <w:rFonts w:ascii="Arial" w:hAnsi="Arial" w:cs="Arial"/>
          <w:sz w:val="20"/>
          <w:szCs w:val="20"/>
        </w:rPr>
      </w:pPr>
    </w:p>
    <w:p w:rsidR="00FE7297" w:rsidRPr="000370BB" w:rsidRDefault="00FE7297" w:rsidP="000370BB">
      <w:pPr>
        <w:spacing w:after="0" w:line="240" w:lineRule="auto"/>
        <w:jc w:val="both"/>
        <w:rPr>
          <w:rFonts w:ascii="Arial" w:hAnsi="Arial" w:cs="Arial"/>
          <w:sz w:val="20"/>
          <w:szCs w:val="20"/>
        </w:rPr>
      </w:pPr>
    </w:p>
    <w:p w:rsidR="00FE7297" w:rsidRPr="000370BB" w:rsidRDefault="00FE7297" w:rsidP="000370BB">
      <w:pPr>
        <w:spacing w:after="0" w:line="240" w:lineRule="auto"/>
        <w:jc w:val="both"/>
        <w:rPr>
          <w:rFonts w:ascii="Arial" w:hAnsi="Arial" w:cs="Arial"/>
          <w:sz w:val="20"/>
          <w:szCs w:val="20"/>
        </w:rPr>
      </w:pPr>
    </w:p>
    <w:p w:rsidR="00FE7297" w:rsidRPr="000370BB" w:rsidRDefault="00FE7297" w:rsidP="000370BB">
      <w:pPr>
        <w:spacing w:after="0" w:line="240" w:lineRule="auto"/>
        <w:jc w:val="both"/>
        <w:rPr>
          <w:rFonts w:ascii="Arial" w:hAnsi="Arial" w:cs="Arial"/>
          <w:sz w:val="20"/>
          <w:szCs w:val="20"/>
        </w:rPr>
      </w:pPr>
    </w:p>
    <w:p w:rsidR="00FE7297" w:rsidRPr="000370BB" w:rsidRDefault="00FE7297" w:rsidP="000370BB">
      <w:pPr>
        <w:spacing w:after="0" w:line="240" w:lineRule="auto"/>
        <w:jc w:val="both"/>
        <w:rPr>
          <w:rFonts w:ascii="Arial" w:hAnsi="Arial" w:cs="Arial"/>
          <w:sz w:val="20"/>
          <w:szCs w:val="20"/>
        </w:rPr>
      </w:pPr>
    </w:p>
    <w:p w:rsidR="00FE7297" w:rsidRPr="00D315E3" w:rsidRDefault="00FE7297" w:rsidP="000370BB">
      <w:pPr>
        <w:spacing w:after="0" w:line="240" w:lineRule="auto"/>
        <w:jc w:val="both"/>
        <w:rPr>
          <w:rFonts w:ascii="Arial" w:hAnsi="Arial" w:cs="Arial"/>
          <w:i/>
          <w:sz w:val="24"/>
          <w:szCs w:val="24"/>
        </w:rPr>
      </w:pPr>
      <w:r w:rsidRPr="000370BB">
        <w:rPr>
          <w:rFonts w:ascii="Arial" w:hAnsi="Arial" w:cs="Arial"/>
          <w:sz w:val="20"/>
          <w:szCs w:val="20"/>
        </w:rPr>
        <w:br w:type="textWrapping" w:clear="all"/>
      </w:r>
      <w:r w:rsidRPr="00D315E3">
        <w:rPr>
          <w:rFonts w:ascii="Arial" w:hAnsi="Arial" w:cs="Arial"/>
          <w:i/>
          <w:sz w:val="24"/>
          <w:szCs w:val="24"/>
        </w:rPr>
        <w:t>Sursa: Agenţia Naţională pentru Protecţia Mediului</w:t>
      </w:r>
    </w:p>
    <w:p w:rsidR="00FE7297" w:rsidRPr="00D315E3" w:rsidRDefault="00FE7297" w:rsidP="000370BB">
      <w:pPr>
        <w:spacing w:after="0" w:line="240" w:lineRule="auto"/>
        <w:jc w:val="both"/>
        <w:rPr>
          <w:rFonts w:ascii="Arial" w:hAnsi="Arial" w:cs="Arial"/>
          <w:sz w:val="24"/>
          <w:szCs w:val="24"/>
        </w:rPr>
      </w:pP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În judeţul Buzău, la finele anului 2016 erau autorizaţi pentru reciclarea deşeurilor de ambalaje 9 operatori economici, conform tabelului</w:t>
      </w:r>
      <w:r w:rsidRPr="00D315E3">
        <w:rPr>
          <w:rFonts w:ascii="Arial" w:hAnsi="Arial" w:cs="Arial"/>
          <w:iCs/>
          <w:sz w:val="24"/>
          <w:szCs w:val="24"/>
        </w:rPr>
        <w:t xml:space="preserve"> </w:t>
      </w:r>
      <w:r w:rsidRPr="00D315E3">
        <w:rPr>
          <w:rFonts w:ascii="Arial" w:hAnsi="Arial" w:cs="Arial"/>
          <w:sz w:val="24"/>
          <w:szCs w:val="24"/>
        </w:rPr>
        <w:t>de mai jos.</w:t>
      </w:r>
    </w:p>
    <w:p w:rsidR="00FE7297" w:rsidRPr="00375997" w:rsidRDefault="00FE7297" w:rsidP="006E166A">
      <w:pPr>
        <w:autoSpaceDE w:val="0"/>
        <w:autoSpaceDN w:val="0"/>
        <w:adjustRightInd w:val="0"/>
        <w:spacing w:after="0" w:line="240" w:lineRule="auto"/>
        <w:jc w:val="center"/>
        <w:rPr>
          <w:rFonts w:ascii="Arial" w:hAnsi="Arial" w:cs="Arial"/>
          <w:b/>
          <w:sz w:val="24"/>
          <w:szCs w:val="24"/>
        </w:rPr>
      </w:pPr>
      <w:r w:rsidRPr="00375997">
        <w:rPr>
          <w:rFonts w:ascii="Arial" w:hAnsi="Arial" w:cs="Arial"/>
          <w:b/>
          <w:sz w:val="24"/>
          <w:szCs w:val="24"/>
        </w:rPr>
        <w:t>Tabel VII.1.3.2.5. Operatori economici reciclatori de deşeuri de ambalaje în judeţul Buzău -2016</w:t>
      </w:r>
    </w:p>
    <w:tbl>
      <w:tblPr>
        <w:tblStyle w:val="TableGrid"/>
        <w:tblW w:w="0" w:type="auto"/>
        <w:tblLook w:val="04A0"/>
      </w:tblPr>
      <w:tblGrid>
        <w:gridCol w:w="4077"/>
        <w:gridCol w:w="5670"/>
      </w:tblGrid>
      <w:tr w:rsidR="00FE7297" w:rsidRPr="000370BB" w:rsidTr="000370BB">
        <w:tc>
          <w:tcPr>
            <w:tcW w:w="4077" w:type="dxa"/>
          </w:tcPr>
          <w:p w:rsidR="00FE7297" w:rsidRPr="000370BB" w:rsidRDefault="00FE7297" w:rsidP="000370BB">
            <w:pPr>
              <w:jc w:val="both"/>
              <w:rPr>
                <w:rFonts w:ascii="Arial" w:hAnsi="Arial" w:cs="Arial"/>
                <w:b/>
              </w:rPr>
            </w:pPr>
            <w:r w:rsidRPr="000370BB">
              <w:rPr>
                <w:rFonts w:ascii="Arial" w:hAnsi="Arial" w:cs="Arial"/>
                <w:b/>
              </w:rPr>
              <w:t>Operator economic</w:t>
            </w:r>
          </w:p>
        </w:tc>
        <w:tc>
          <w:tcPr>
            <w:tcW w:w="5670" w:type="dxa"/>
          </w:tcPr>
          <w:p w:rsidR="00FE7297" w:rsidRPr="000370BB" w:rsidRDefault="00FE7297" w:rsidP="000370BB">
            <w:pPr>
              <w:jc w:val="both"/>
              <w:rPr>
                <w:rFonts w:ascii="Arial" w:hAnsi="Arial" w:cs="Arial"/>
                <w:b/>
              </w:rPr>
            </w:pPr>
            <w:r w:rsidRPr="000370BB">
              <w:rPr>
                <w:rFonts w:ascii="Arial" w:hAnsi="Arial" w:cs="Arial"/>
                <w:b/>
              </w:rPr>
              <w:t>Punct de lucru</w:t>
            </w:r>
          </w:p>
        </w:tc>
      </w:tr>
      <w:tr w:rsidR="00FE7297" w:rsidRPr="000370BB" w:rsidTr="000370BB">
        <w:tc>
          <w:tcPr>
            <w:tcW w:w="4077" w:type="dxa"/>
            <w:vAlign w:val="center"/>
          </w:tcPr>
          <w:p w:rsidR="00FE7297" w:rsidRPr="000370BB" w:rsidRDefault="00FE7297" w:rsidP="000370BB">
            <w:pPr>
              <w:jc w:val="both"/>
              <w:rPr>
                <w:rFonts w:ascii="Arial" w:hAnsi="Arial" w:cs="Arial"/>
                <w:bCs/>
              </w:rPr>
            </w:pPr>
            <w:r w:rsidRPr="000370BB">
              <w:rPr>
                <w:rFonts w:ascii="Arial" w:hAnsi="Arial" w:cs="Arial"/>
                <w:bCs/>
              </w:rPr>
              <w:t>SC GREENTECH SA</w:t>
            </w:r>
          </w:p>
        </w:tc>
        <w:tc>
          <w:tcPr>
            <w:tcW w:w="5670" w:type="dxa"/>
            <w:vAlign w:val="center"/>
          </w:tcPr>
          <w:p w:rsidR="00FE7297" w:rsidRPr="000370BB" w:rsidRDefault="00FE7297" w:rsidP="000370BB">
            <w:pPr>
              <w:jc w:val="both"/>
              <w:rPr>
                <w:rFonts w:ascii="Arial" w:hAnsi="Arial" w:cs="Arial"/>
              </w:rPr>
            </w:pPr>
            <w:r w:rsidRPr="000370BB">
              <w:rPr>
                <w:rFonts w:ascii="Arial" w:hAnsi="Arial" w:cs="Arial"/>
              </w:rPr>
              <w:t>Comuna Ţinteşti, Ferma Frasinu, jud. Buzău</w:t>
            </w:r>
          </w:p>
        </w:tc>
      </w:tr>
      <w:tr w:rsidR="00FE7297" w:rsidRPr="000370BB" w:rsidTr="000370BB">
        <w:tc>
          <w:tcPr>
            <w:tcW w:w="4077" w:type="dxa"/>
            <w:vAlign w:val="center"/>
          </w:tcPr>
          <w:p w:rsidR="00FE7297" w:rsidRPr="000370BB" w:rsidRDefault="00FE7297" w:rsidP="000370BB">
            <w:pPr>
              <w:jc w:val="both"/>
              <w:rPr>
                <w:rFonts w:ascii="Arial" w:hAnsi="Arial" w:cs="Arial"/>
                <w:bCs/>
              </w:rPr>
            </w:pPr>
            <w:r w:rsidRPr="000370BB">
              <w:rPr>
                <w:rFonts w:ascii="Arial" w:hAnsi="Arial" w:cs="Arial"/>
                <w:bCs/>
              </w:rPr>
              <w:t>SC REPLASTICA HDPE SRL</w:t>
            </w:r>
          </w:p>
        </w:tc>
        <w:tc>
          <w:tcPr>
            <w:tcW w:w="5670" w:type="dxa"/>
            <w:vAlign w:val="center"/>
          </w:tcPr>
          <w:p w:rsidR="00FE7297" w:rsidRPr="000370BB" w:rsidRDefault="00FE7297" w:rsidP="000370BB">
            <w:pPr>
              <w:jc w:val="both"/>
              <w:rPr>
                <w:rFonts w:ascii="Arial" w:hAnsi="Arial" w:cs="Arial"/>
              </w:rPr>
            </w:pPr>
            <w:r w:rsidRPr="000370BB">
              <w:rPr>
                <w:rFonts w:ascii="Arial" w:hAnsi="Arial" w:cs="Arial"/>
              </w:rPr>
              <w:t>Buzău, Sos.Brăilei,km.7</w:t>
            </w:r>
          </w:p>
        </w:tc>
      </w:tr>
      <w:tr w:rsidR="00FE7297" w:rsidRPr="000370BB" w:rsidTr="000370BB">
        <w:tc>
          <w:tcPr>
            <w:tcW w:w="4077" w:type="dxa"/>
            <w:vAlign w:val="center"/>
          </w:tcPr>
          <w:p w:rsidR="00FE7297" w:rsidRPr="000370BB" w:rsidRDefault="00FE7297" w:rsidP="000370BB">
            <w:pPr>
              <w:jc w:val="both"/>
              <w:rPr>
                <w:rFonts w:ascii="Arial" w:hAnsi="Arial" w:cs="Arial"/>
                <w:bCs/>
              </w:rPr>
            </w:pPr>
            <w:r w:rsidRPr="000370BB">
              <w:rPr>
                <w:rFonts w:ascii="Arial" w:hAnsi="Arial" w:cs="Arial"/>
                <w:bCs/>
              </w:rPr>
              <w:t>SC ROMCARBON SRL</w:t>
            </w:r>
          </w:p>
        </w:tc>
        <w:tc>
          <w:tcPr>
            <w:tcW w:w="5670" w:type="dxa"/>
            <w:vAlign w:val="center"/>
          </w:tcPr>
          <w:p w:rsidR="00FE7297" w:rsidRPr="000370BB" w:rsidRDefault="00FE7297" w:rsidP="000370BB">
            <w:pPr>
              <w:jc w:val="both"/>
              <w:rPr>
                <w:rFonts w:ascii="Arial" w:hAnsi="Arial" w:cs="Arial"/>
              </w:rPr>
            </w:pPr>
            <w:r w:rsidRPr="000370BB">
              <w:rPr>
                <w:rFonts w:ascii="Arial" w:hAnsi="Arial" w:cs="Arial"/>
              </w:rPr>
              <w:t>Buzău, str. Transilvaniei nr.132</w:t>
            </w:r>
          </w:p>
        </w:tc>
      </w:tr>
      <w:tr w:rsidR="00FE7297" w:rsidRPr="000370BB" w:rsidTr="000370BB">
        <w:tc>
          <w:tcPr>
            <w:tcW w:w="4077" w:type="dxa"/>
            <w:vAlign w:val="center"/>
          </w:tcPr>
          <w:p w:rsidR="00FE7297" w:rsidRPr="000370BB" w:rsidRDefault="00FE7297" w:rsidP="000370BB">
            <w:pPr>
              <w:jc w:val="both"/>
              <w:rPr>
                <w:rFonts w:ascii="Arial" w:hAnsi="Arial" w:cs="Arial"/>
                <w:bCs/>
              </w:rPr>
            </w:pPr>
            <w:r w:rsidRPr="000370BB">
              <w:rPr>
                <w:rFonts w:ascii="Arial" w:hAnsi="Arial" w:cs="Arial"/>
                <w:bCs/>
              </w:rPr>
              <w:t>SC BENCOMP SRL</w:t>
            </w:r>
          </w:p>
        </w:tc>
        <w:tc>
          <w:tcPr>
            <w:tcW w:w="5670" w:type="dxa"/>
            <w:vAlign w:val="center"/>
          </w:tcPr>
          <w:p w:rsidR="00FE7297" w:rsidRPr="000370BB" w:rsidRDefault="00FE7297" w:rsidP="000370BB">
            <w:pPr>
              <w:jc w:val="both"/>
              <w:rPr>
                <w:rFonts w:ascii="Arial" w:hAnsi="Arial" w:cs="Arial"/>
              </w:rPr>
            </w:pPr>
            <w:r w:rsidRPr="000370BB">
              <w:rPr>
                <w:rFonts w:ascii="Arial" w:hAnsi="Arial" w:cs="Arial"/>
              </w:rPr>
              <w:t>Buzău, Aleea Industriilor, nr. 60B</w:t>
            </w:r>
          </w:p>
        </w:tc>
      </w:tr>
      <w:tr w:rsidR="00FE7297" w:rsidRPr="000370BB" w:rsidTr="000370BB">
        <w:tc>
          <w:tcPr>
            <w:tcW w:w="4077" w:type="dxa"/>
            <w:vAlign w:val="center"/>
          </w:tcPr>
          <w:p w:rsidR="00FE7297" w:rsidRPr="000370BB" w:rsidRDefault="00FE7297" w:rsidP="000370BB">
            <w:pPr>
              <w:jc w:val="both"/>
              <w:rPr>
                <w:rFonts w:ascii="Arial" w:hAnsi="Arial" w:cs="Arial"/>
                <w:bCs/>
              </w:rPr>
            </w:pPr>
            <w:r w:rsidRPr="000370BB">
              <w:rPr>
                <w:rFonts w:ascii="Arial" w:hAnsi="Arial" w:cs="Arial"/>
                <w:bCs/>
              </w:rPr>
              <w:t>SC TITAN PLASTFORM SRL</w:t>
            </w:r>
          </w:p>
        </w:tc>
        <w:tc>
          <w:tcPr>
            <w:tcW w:w="5670" w:type="dxa"/>
            <w:vAlign w:val="center"/>
          </w:tcPr>
          <w:p w:rsidR="00FE7297" w:rsidRPr="000370BB" w:rsidRDefault="00FE7297" w:rsidP="000370BB">
            <w:pPr>
              <w:jc w:val="both"/>
              <w:rPr>
                <w:rFonts w:ascii="Arial" w:hAnsi="Arial" w:cs="Arial"/>
              </w:rPr>
            </w:pPr>
            <w:r w:rsidRPr="000370BB">
              <w:rPr>
                <w:rFonts w:ascii="Arial" w:hAnsi="Arial" w:cs="Arial"/>
              </w:rPr>
              <w:t>Buzău, sos. Spătarului, nr.5</w:t>
            </w:r>
          </w:p>
        </w:tc>
      </w:tr>
      <w:tr w:rsidR="00FE7297" w:rsidRPr="000370BB" w:rsidTr="000370BB">
        <w:tc>
          <w:tcPr>
            <w:tcW w:w="4077" w:type="dxa"/>
            <w:vAlign w:val="center"/>
          </w:tcPr>
          <w:p w:rsidR="00FE7297" w:rsidRPr="000370BB" w:rsidRDefault="00FE7297" w:rsidP="000370BB">
            <w:pPr>
              <w:jc w:val="both"/>
              <w:rPr>
                <w:rFonts w:ascii="Arial" w:hAnsi="Arial" w:cs="Arial"/>
                <w:bCs/>
              </w:rPr>
            </w:pPr>
            <w:r w:rsidRPr="000370BB">
              <w:rPr>
                <w:rFonts w:ascii="Arial" w:hAnsi="Arial" w:cs="Arial"/>
                <w:bCs/>
              </w:rPr>
              <w:t>SC ASPOLYMER TRADE SRL</w:t>
            </w:r>
          </w:p>
        </w:tc>
        <w:tc>
          <w:tcPr>
            <w:tcW w:w="5670" w:type="dxa"/>
            <w:vAlign w:val="center"/>
          </w:tcPr>
          <w:p w:rsidR="00FE7297" w:rsidRPr="000370BB" w:rsidRDefault="00FE7297" w:rsidP="000370BB">
            <w:pPr>
              <w:jc w:val="both"/>
              <w:rPr>
                <w:rFonts w:ascii="Arial" w:hAnsi="Arial" w:cs="Arial"/>
              </w:rPr>
            </w:pPr>
            <w:r w:rsidRPr="000370BB">
              <w:rPr>
                <w:rFonts w:ascii="Arial" w:hAnsi="Arial" w:cs="Arial"/>
              </w:rPr>
              <w:t>Buzău, Aleea Industriilor nr. 1-3</w:t>
            </w:r>
          </w:p>
        </w:tc>
      </w:tr>
      <w:tr w:rsidR="00FE7297" w:rsidRPr="000370BB" w:rsidTr="000370BB">
        <w:tc>
          <w:tcPr>
            <w:tcW w:w="4077" w:type="dxa"/>
            <w:vAlign w:val="center"/>
          </w:tcPr>
          <w:p w:rsidR="00FE7297" w:rsidRPr="000370BB" w:rsidRDefault="00FE7297" w:rsidP="000370BB">
            <w:pPr>
              <w:jc w:val="both"/>
              <w:rPr>
                <w:rFonts w:ascii="Arial" w:hAnsi="Arial" w:cs="Arial"/>
                <w:bCs/>
              </w:rPr>
            </w:pPr>
            <w:r w:rsidRPr="000370BB">
              <w:rPr>
                <w:rFonts w:ascii="Arial" w:hAnsi="Arial" w:cs="Arial"/>
                <w:bCs/>
              </w:rPr>
              <w:t xml:space="preserve">SC TOP GLASS FACTORY   SRL </w:t>
            </w:r>
          </w:p>
        </w:tc>
        <w:tc>
          <w:tcPr>
            <w:tcW w:w="5670" w:type="dxa"/>
            <w:vAlign w:val="center"/>
          </w:tcPr>
          <w:p w:rsidR="00FE7297" w:rsidRPr="000370BB" w:rsidRDefault="00FE7297" w:rsidP="000370BB">
            <w:pPr>
              <w:jc w:val="both"/>
              <w:rPr>
                <w:rFonts w:ascii="Arial" w:hAnsi="Arial" w:cs="Arial"/>
              </w:rPr>
            </w:pPr>
            <w:r w:rsidRPr="000370BB">
              <w:rPr>
                <w:rFonts w:ascii="Arial" w:hAnsi="Arial" w:cs="Arial"/>
              </w:rPr>
              <w:t>satul  Sătuc,com. Berca,str.Gării.2,judeţul Buzău</w:t>
            </w:r>
          </w:p>
        </w:tc>
      </w:tr>
      <w:tr w:rsidR="00FE7297" w:rsidRPr="000370BB" w:rsidTr="000370BB">
        <w:tc>
          <w:tcPr>
            <w:tcW w:w="4077" w:type="dxa"/>
            <w:vAlign w:val="center"/>
          </w:tcPr>
          <w:p w:rsidR="00FE7297" w:rsidRPr="000370BB" w:rsidRDefault="00FE7297" w:rsidP="000370BB">
            <w:pPr>
              <w:jc w:val="both"/>
              <w:rPr>
                <w:rFonts w:ascii="Arial" w:hAnsi="Arial" w:cs="Arial"/>
                <w:bCs/>
              </w:rPr>
            </w:pPr>
            <w:r w:rsidRPr="000370BB">
              <w:rPr>
                <w:rFonts w:ascii="Arial" w:hAnsi="Arial" w:cs="Arial"/>
                <w:bCs/>
              </w:rPr>
              <w:t>SC ANEPAL AMBALAJE SRL</w:t>
            </w:r>
          </w:p>
        </w:tc>
        <w:tc>
          <w:tcPr>
            <w:tcW w:w="5670" w:type="dxa"/>
            <w:vAlign w:val="center"/>
          </w:tcPr>
          <w:p w:rsidR="00FE7297" w:rsidRPr="000370BB" w:rsidRDefault="00FE7297" w:rsidP="000370BB">
            <w:pPr>
              <w:jc w:val="both"/>
              <w:rPr>
                <w:rFonts w:ascii="Arial" w:hAnsi="Arial" w:cs="Arial"/>
              </w:rPr>
            </w:pPr>
            <w:r w:rsidRPr="000370BB">
              <w:rPr>
                <w:rFonts w:ascii="Arial" w:hAnsi="Arial" w:cs="Arial"/>
              </w:rPr>
              <w:t>com. Pietroasele, jud. Buzău</w:t>
            </w:r>
          </w:p>
        </w:tc>
      </w:tr>
      <w:tr w:rsidR="00FE7297" w:rsidRPr="000370BB" w:rsidTr="000370BB">
        <w:tc>
          <w:tcPr>
            <w:tcW w:w="4077" w:type="dxa"/>
            <w:vAlign w:val="center"/>
          </w:tcPr>
          <w:p w:rsidR="00FE7297" w:rsidRPr="000370BB" w:rsidRDefault="00FE7297" w:rsidP="000370BB">
            <w:pPr>
              <w:jc w:val="both"/>
              <w:rPr>
                <w:rFonts w:ascii="Arial" w:hAnsi="Arial" w:cs="Arial"/>
                <w:bCs/>
              </w:rPr>
            </w:pPr>
            <w:r w:rsidRPr="000370BB">
              <w:rPr>
                <w:rFonts w:ascii="Arial" w:hAnsi="Arial" w:cs="Arial"/>
                <w:bCs/>
              </w:rPr>
              <w:t>SC LIVINGJUMBO INDUSTRY SRL</w:t>
            </w:r>
          </w:p>
        </w:tc>
        <w:tc>
          <w:tcPr>
            <w:tcW w:w="5670" w:type="dxa"/>
            <w:vAlign w:val="center"/>
          </w:tcPr>
          <w:p w:rsidR="00FE7297" w:rsidRPr="000370BB" w:rsidRDefault="00FE7297" w:rsidP="000370BB">
            <w:pPr>
              <w:jc w:val="both"/>
              <w:rPr>
                <w:rFonts w:ascii="Arial" w:hAnsi="Arial" w:cs="Arial"/>
              </w:rPr>
            </w:pPr>
            <w:r w:rsidRPr="000370BB">
              <w:rPr>
                <w:rFonts w:ascii="Arial" w:hAnsi="Arial" w:cs="Arial"/>
              </w:rPr>
              <w:t>Buzău, str. Transilvaniei, nr. 132</w:t>
            </w:r>
          </w:p>
        </w:tc>
      </w:tr>
    </w:tbl>
    <w:p w:rsidR="00FE7297" w:rsidRPr="00D315E3" w:rsidRDefault="00FE7297" w:rsidP="000370BB">
      <w:pPr>
        <w:pStyle w:val="BodyText"/>
        <w:spacing w:after="0" w:line="240" w:lineRule="auto"/>
        <w:jc w:val="both"/>
        <w:rPr>
          <w:rFonts w:ascii="Arial" w:hAnsi="Arial" w:cs="Arial"/>
          <w:i/>
          <w:sz w:val="24"/>
          <w:szCs w:val="24"/>
        </w:rPr>
      </w:pPr>
      <w:r w:rsidRPr="00D315E3">
        <w:rPr>
          <w:rFonts w:ascii="Arial" w:hAnsi="Arial" w:cs="Arial"/>
          <w:i/>
          <w:sz w:val="24"/>
          <w:szCs w:val="24"/>
        </w:rPr>
        <w:t>Sursa: Agenţia pentru Protecţia Mediului Buzău</w:t>
      </w:r>
    </w:p>
    <w:p w:rsidR="00FE7297" w:rsidRPr="00D315E3" w:rsidRDefault="00FE7297" w:rsidP="000370BB">
      <w:pPr>
        <w:pStyle w:val="BodyText"/>
        <w:spacing w:after="0" w:line="240" w:lineRule="auto"/>
        <w:jc w:val="both"/>
        <w:rPr>
          <w:rFonts w:ascii="Arial" w:hAnsi="Arial" w:cs="Arial"/>
          <w:i/>
          <w:sz w:val="24"/>
          <w:szCs w:val="24"/>
        </w:rPr>
      </w:pPr>
    </w:p>
    <w:p w:rsidR="00FE7297" w:rsidRPr="00D315E3" w:rsidRDefault="00FE7297" w:rsidP="000370BB">
      <w:pPr>
        <w:tabs>
          <w:tab w:val="left" w:pos="9000"/>
        </w:tabs>
        <w:spacing w:after="0" w:line="240" w:lineRule="auto"/>
        <w:jc w:val="both"/>
        <w:outlineLvl w:val="0"/>
        <w:rPr>
          <w:rFonts w:ascii="Arial" w:hAnsi="Arial" w:cs="Arial"/>
          <w:b/>
          <w:bCs/>
          <w:sz w:val="24"/>
          <w:szCs w:val="24"/>
        </w:rPr>
      </w:pPr>
      <w:r w:rsidRPr="00D315E3">
        <w:rPr>
          <w:rFonts w:ascii="Arial" w:hAnsi="Arial" w:cs="Arial"/>
          <w:b/>
          <w:bCs/>
          <w:sz w:val="24"/>
          <w:szCs w:val="24"/>
        </w:rPr>
        <w:t>VII.1.3.3. Vehicule scoase din uz (VSU)</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Gestionarea acestui tip de deşeu se supune prevederilor Legii nr. 212/2015 privind modalitatea de gestionare a vehiculelor si a vehiculelor scoase din uz care reglementează măsurile de gestionare corespunzătoare a deşeurilor rezultate de la tratarea vehiculelor scoase din uz, punând accent pe reutilizarea, reciclarea, precum şi pe alte forme de valorificare a VSU şi a componentelor acestora, în vederea reducerii cantităţii de deşeuri destinate eliminării.</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Operatorii economici implicaţi în gestionarea vehiculelor scoase din uz sunt: producătorii, distribuitorii, colectorii, precum și operatorii care au ca obiect de activitate: tratarea, recuperarea, reciclarea vehiculelor scoase din uz, inclusiv a componentelor și materialelor acestora.</w:t>
      </w:r>
    </w:p>
    <w:p w:rsidR="00FE7297" w:rsidRPr="00D315E3" w:rsidRDefault="00FE7297" w:rsidP="000370BB">
      <w:pPr>
        <w:spacing w:after="0" w:line="240" w:lineRule="auto"/>
        <w:jc w:val="both"/>
        <w:rPr>
          <w:rFonts w:ascii="Arial" w:hAnsi="Arial" w:cs="Arial"/>
          <w:sz w:val="24"/>
          <w:szCs w:val="24"/>
        </w:rPr>
      </w:pP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 xml:space="preserve">Se ştie faptul că, începând cu anul 2007, România trebuie să asigure realizarea obiectivelor de reutilizare/reciclare a 80% din masa unui vehicul, ceea ce constituie primul pas pe calea spre o societate a reciclării. În măsura în care se va urma drumul necesar </w:t>
      </w:r>
      <w:r w:rsidRPr="00D315E3">
        <w:rPr>
          <w:rFonts w:ascii="Arial" w:hAnsi="Arial" w:cs="Arial"/>
          <w:sz w:val="24"/>
          <w:szCs w:val="24"/>
        </w:rPr>
        <w:lastRenderedPageBreak/>
        <w:t>pentru creşterea procentului de reutilizare/valorificare până la 95% în 2015, vom putea afirma că VSU nu mai sunt deşeuri, ci piese de schimb, materii prime secundare, surse de energie alternativă.</w:t>
      </w:r>
    </w:p>
    <w:p w:rsidR="00FE7297" w:rsidRPr="00D315E3" w:rsidRDefault="00FE7297" w:rsidP="000370BB">
      <w:pPr>
        <w:pStyle w:val="BodyText"/>
        <w:spacing w:after="0" w:line="240" w:lineRule="auto"/>
        <w:jc w:val="both"/>
        <w:rPr>
          <w:rFonts w:ascii="Arial" w:hAnsi="Arial" w:cs="Arial"/>
          <w:sz w:val="24"/>
          <w:szCs w:val="24"/>
        </w:rPr>
      </w:pPr>
      <w:r w:rsidRPr="00D315E3">
        <w:rPr>
          <w:rFonts w:ascii="Arial" w:hAnsi="Arial" w:cs="Arial"/>
          <w:sz w:val="24"/>
          <w:szCs w:val="24"/>
        </w:rPr>
        <w:t>Cea mai mare parte a vehiculelor scoase din uz  colectate provin din Programul de  stimulare a înnoirii parcului auto naţional, derulat  de  Ministerul Mediului  prin Administraţia Fondului pentru Mediu.</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Numărul de VSU colectate variază de la an la an ca urmare a aplicării acestui program.</w:t>
      </w:r>
    </w:p>
    <w:p w:rsidR="00FE7297" w:rsidRPr="00D315E3" w:rsidRDefault="00FE7297" w:rsidP="000370BB">
      <w:pPr>
        <w:pStyle w:val="BodyText"/>
        <w:spacing w:after="0" w:line="240" w:lineRule="auto"/>
        <w:jc w:val="both"/>
        <w:rPr>
          <w:rFonts w:ascii="Arial" w:hAnsi="Arial" w:cs="Arial"/>
          <w:sz w:val="24"/>
          <w:szCs w:val="24"/>
        </w:rPr>
      </w:pPr>
      <w:r w:rsidRPr="00D315E3">
        <w:rPr>
          <w:rFonts w:ascii="Arial" w:hAnsi="Arial" w:cs="Arial"/>
          <w:sz w:val="24"/>
          <w:szCs w:val="24"/>
        </w:rPr>
        <w:t>Operatorii economici implicaţi în implementarea Directivei 2000/53/CE, transpusă în legislaţia naţională prin Legea nr. 212/2015 privind modalitatea de gestionare a vehiculelor si a vehiculelor scoase din uz , sunt: producătorii, distribuitorii, colectorii, companiile de asigurări, precum și operatorii care au ca obiect de activitate: tratarea, recuperarea, reciclarea vehiculelor scoase din uz, inclusiv a componentelor și materialelor acestora.</w:t>
      </w:r>
    </w:p>
    <w:p w:rsidR="00FE7297" w:rsidRPr="00D315E3" w:rsidRDefault="00FE7297" w:rsidP="000370BB">
      <w:pPr>
        <w:widowControl w:val="0"/>
        <w:autoSpaceDE w:val="0"/>
        <w:autoSpaceDN w:val="0"/>
        <w:adjustRightInd w:val="0"/>
        <w:spacing w:after="0" w:line="240" w:lineRule="auto"/>
        <w:jc w:val="both"/>
        <w:rPr>
          <w:rFonts w:ascii="Arial" w:hAnsi="Arial" w:cs="Arial"/>
          <w:sz w:val="24"/>
          <w:szCs w:val="24"/>
        </w:rPr>
      </w:pPr>
      <w:r w:rsidRPr="00D315E3">
        <w:rPr>
          <w:rFonts w:ascii="Arial" w:hAnsi="Arial" w:cs="Arial"/>
          <w:sz w:val="24"/>
          <w:szCs w:val="24"/>
        </w:rPr>
        <w:t>Pe raza judeţului Buzău, la sfârşitul anului 2016, din categoriile enunțate mai sus, erau autorizate conform prevederilor legale, 27 puncte de lucru ce au ca obiect de activitate colectarea şi/sau dezmembrarea VSU, prezentate în tabelul VII.1.3.3.1.</w:t>
      </w:r>
    </w:p>
    <w:p w:rsidR="00FE7297" w:rsidRPr="00D315E3" w:rsidRDefault="00FE7297" w:rsidP="000370BB">
      <w:pPr>
        <w:widowControl w:val="0"/>
        <w:autoSpaceDE w:val="0"/>
        <w:autoSpaceDN w:val="0"/>
        <w:adjustRightInd w:val="0"/>
        <w:spacing w:after="0" w:line="240" w:lineRule="auto"/>
        <w:jc w:val="both"/>
        <w:rPr>
          <w:rFonts w:ascii="Arial" w:hAnsi="Arial" w:cs="Arial"/>
          <w:sz w:val="24"/>
          <w:szCs w:val="24"/>
        </w:rPr>
      </w:pPr>
    </w:p>
    <w:p w:rsidR="00FE7297" w:rsidRPr="00375997" w:rsidRDefault="00FE7297" w:rsidP="006E166A">
      <w:pPr>
        <w:widowControl w:val="0"/>
        <w:autoSpaceDE w:val="0"/>
        <w:autoSpaceDN w:val="0"/>
        <w:adjustRightInd w:val="0"/>
        <w:spacing w:after="0" w:line="240" w:lineRule="auto"/>
        <w:jc w:val="center"/>
        <w:rPr>
          <w:rFonts w:ascii="Arial" w:hAnsi="Arial" w:cs="Arial"/>
          <w:b/>
          <w:sz w:val="24"/>
          <w:szCs w:val="24"/>
        </w:rPr>
      </w:pPr>
      <w:r w:rsidRPr="00375997">
        <w:rPr>
          <w:rFonts w:ascii="Arial" w:hAnsi="Arial" w:cs="Arial"/>
          <w:b/>
          <w:sz w:val="24"/>
          <w:szCs w:val="24"/>
        </w:rPr>
        <w:t>Tabel VII.1.3.3.1. Operatorii economici autorizaţi pentru desfăşurarea activităţilor de colectare/dezmembrare VSU din judeţul Buzău în anul 2016</w:t>
      </w:r>
    </w:p>
    <w:tbl>
      <w:tblPr>
        <w:tblW w:w="9721"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3720"/>
        <w:gridCol w:w="5342"/>
      </w:tblGrid>
      <w:tr w:rsidR="00FE7297" w:rsidRPr="000370BB" w:rsidTr="000370BB">
        <w:trPr>
          <w:tblHeader/>
          <w:jc w:val="center"/>
        </w:trPr>
        <w:tc>
          <w:tcPr>
            <w:tcW w:w="659" w:type="dxa"/>
            <w:vMerge w:val="restart"/>
            <w:shd w:val="clear" w:color="auto" w:fill="FFFF99"/>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 xml:space="preserve">Nr. </w:t>
            </w:r>
          </w:p>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crt.</w:t>
            </w:r>
          </w:p>
        </w:tc>
        <w:tc>
          <w:tcPr>
            <w:tcW w:w="9062" w:type="dxa"/>
            <w:gridSpan w:val="2"/>
            <w:shd w:val="clear" w:color="auto" w:fill="FFFF99"/>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Operatori economici autorizaţi pentru colectare/dezmembrare VSU</w:t>
            </w:r>
          </w:p>
        </w:tc>
      </w:tr>
      <w:tr w:rsidR="00FE7297" w:rsidRPr="000370BB" w:rsidTr="000370BB">
        <w:trPr>
          <w:tblHeader/>
          <w:jc w:val="center"/>
        </w:trPr>
        <w:tc>
          <w:tcPr>
            <w:tcW w:w="659" w:type="dxa"/>
            <w:vMerge/>
            <w:shd w:val="clear" w:color="auto" w:fill="FFFF99"/>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p>
        </w:tc>
        <w:tc>
          <w:tcPr>
            <w:tcW w:w="3720" w:type="dxa"/>
            <w:shd w:val="clear" w:color="auto" w:fill="FFFF99"/>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Denumire operator economic</w:t>
            </w:r>
          </w:p>
        </w:tc>
        <w:tc>
          <w:tcPr>
            <w:tcW w:w="5342" w:type="dxa"/>
            <w:shd w:val="clear" w:color="auto" w:fill="FFFF99"/>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Puncte de lucru</w:t>
            </w:r>
          </w:p>
        </w:tc>
      </w:tr>
      <w:tr w:rsidR="00FE7297" w:rsidRPr="000370BB" w:rsidTr="000370BB">
        <w:trPr>
          <w:trHeight w:val="274"/>
          <w:jc w:val="center"/>
        </w:trPr>
        <w:tc>
          <w:tcPr>
            <w:tcW w:w="659" w:type="dxa"/>
            <w:shd w:val="clear" w:color="auto" w:fill="auto"/>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1</w:t>
            </w:r>
          </w:p>
        </w:tc>
        <w:tc>
          <w:tcPr>
            <w:tcW w:w="3720"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C AUTO DENIS SRL</w:t>
            </w:r>
          </w:p>
        </w:tc>
        <w:tc>
          <w:tcPr>
            <w:tcW w:w="5342"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at Gura Câlnăului, com. Vadu Paşii, jud. Buzău</w:t>
            </w:r>
          </w:p>
        </w:tc>
      </w:tr>
      <w:tr w:rsidR="00FE7297" w:rsidRPr="000370BB" w:rsidTr="000370BB">
        <w:trPr>
          <w:jc w:val="center"/>
        </w:trPr>
        <w:tc>
          <w:tcPr>
            <w:tcW w:w="659" w:type="dxa"/>
            <w:shd w:val="clear" w:color="auto" w:fill="auto"/>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2</w:t>
            </w:r>
          </w:p>
        </w:tc>
        <w:tc>
          <w:tcPr>
            <w:tcW w:w="3720"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C AUTOGLOBAL COMPACT SRL</w:t>
            </w:r>
          </w:p>
        </w:tc>
        <w:tc>
          <w:tcPr>
            <w:tcW w:w="5342"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at Zilişteanca, com. Poşta Câlnău, jud. Buzău</w:t>
            </w:r>
          </w:p>
        </w:tc>
      </w:tr>
      <w:tr w:rsidR="00FE7297" w:rsidRPr="000370BB" w:rsidTr="000370BB">
        <w:trPr>
          <w:jc w:val="center"/>
        </w:trPr>
        <w:tc>
          <w:tcPr>
            <w:tcW w:w="659" w:type="dxa"/>
            <w:shd w:val="clear" w:color="auto" w:fill="auto"/>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3</w:t>
            </w:r>
          </w:p>
        </w:tc>
        <w:tc>
          <w:tcPr>
            <w:tcW w:w="3720"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C AUTOMAX EXPRESS SRL</w:t>
            </w:r>
          </w:p>
        </w:tc>
        <w:tc>
          <w:tcPr>
            <w:tcW w:w="5342"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Buzău, Şos. Buzău-Ploieşti, DN2, km. 107, jud. Buzău</w:t>
            </w:r>
          </w:p>
        </w:tc>
      </w:tr>
      <w:tr w:rsidR="00FE7297" w:rsidRPr="000370BB" w:rsidTr="000370BB">
        <w:trPr>
          <w:jc w:val="center"/>
        </w:trPr>
        <w:tc>
          <w:tcPr>
            <w:tcW w:w="659" w:type="dxa"/>
            <w:shd w:val="clear" w:color="auto" w:fill="auto"/>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4</w:t>
            </w:r>
          </w:p>
        </w:tc>
        <w:tc>
          <w:tcPr>
            <w:tcW w:w="3720"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C AUTO ROLLA SERVICE SRL</w:t>
            </w:r>
          </w:p>
        </w:tc>
        <w:tc>
          <w:tcPr>
            <w:tcW w:w="5342"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com. Vadu Paşii, sat Gura Câlnăului, jud. Buzău</w:t>
            </w:r>
          </w:p>
        </w:tc>
      </w:tr>
      <w:tr w:rsidR="00FE7297" w:rsidRPr="000370BB" w:rsidTr="000370BB">
        <w:trPr>
          <w:jc w:val="center"/>
        </w:trPr>
        <w:tc>
          <w:tcPr>
            <w:tcW w:w="659" w:type="dxa"/>
            <w:shd w:val="clear" w:color="auto" w:fill="auto"/>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5</w:t>
            </w:r>
          </w:p>
        </w:tc>
        <w:tc>
          <w:tcPr>
            <w:tcW w:w="3720"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C AUTO VALMI SRL</w:t>
            </w:r>
          </w:p>
        </w:tc>
        <w:tc>
          <w:tcPr>
            <w:tcW w:w="5342"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at Gura Câlnăului, com. Vadu Paşii, nr. Cadastral 4230,  judeţul Buzău</w:t>
            </w:r>
          </w:p>
        </w:tc>
      </w:tr>
      <w:tr w:rsidR="00FE7297" w:rsidRPr="000370BB" w:rsidTr="000370BB">
        <w:trPr>
          <w:jc w:val="center"/>
        </w:trPr>
        <w:tc>
          <w:tcPr>
            <w:tcW w:w="659" w:type="dxa"/>
            <w:shd w:val="clear" w:color="auto" w:fill="auto"/>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6</w:t>
            </w:r>
          </w:p>
        </w:tc>
        <w:tc>
          <w:tcPr>
            <w:tcW w:w="3720"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C CĂTĂLIN AUTOSERVICE SRL</w:t>
            </w:r>
          </w:p>
        </w:tc>
        <w:tc>
          <w:tcPr>
            <w:tcW w:w="5342"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comuna Podgoria, DN-2, E-85, jud. Buzău</w:t>
            </w:r>
          </w:p>
        </w:tc>
      </w:tr>
      <w:tr w:rsidR="00FE7297" w:rsidRPr="000370BB" w:rsidTr="000370BB">
        <w:trPr>
          <w:jc w:val="center"/>
        </w:trPr>
        <w:tc>
          <w:tcPr>
            <w:tcW w:w="659" w:type="dxa"/>
            <w:shd w:val="clear" w:color="auto" w:fill="auto"/>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8</w:t>
            </w:r>
          </w:p>
        </w:tc>
        <w:tc>
          <w:tcPr>
            <w:tcW w:w="3720"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C CRISMAT STEEL  SRL</w:t>
            </w:r>
          </w:p>
        </w:tc>
        <w:tc>
          <w:tcPr>
            <w:tcW w:w="5342"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oraş Pogoanele, str. Tudor Vladimirescu, nr.18, jud. Buzău</w:t>
            </w:r>
          </w:p>
        </w:tc>
      </w:tr>
      <w:tr w:rsidR="00FE7297" w:rsidRPr="000370BB" w:rsidTr="000370BB">
        <w:trPr>
          <w:jc w:val="center"/>
        </w:trPr>
        <w:tc>
          <w:tcPr>
            <w:tcW w:w="659" w:type="dxa"/>
            <w:shd w:val="clear" w:color="auto" w:fill="auto"/>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9</w:t>
            </w:r>
          </w:p>
        </w:tc>
        <w:tc>
          <w:tcPr>
            <w:tcW w:w="3720"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C DOVI COMPACT   SRL</w:t>
            </w:r>
          </w:p>
        </w:tc>
        <w:tc>
          <w:tcPr>
            <w:tcW w:w="5342"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comuna Mărăcineni  str.Euro 85 nr.170, jud. Buzău</w:t>
            </w:r>
          </w:p>
        </w:tc>
      </w:tr>
      <w:tr w:rsidR="00FE7297" w:rsidRPr="000370BB" w:rsidTr="000370BB">
        <w:trPr>
          <w:trHeight w:val="297"/>
          <w:jc w:val="center"/>
        </w:trPr>
        <w:tc>
          <w:tcPr>
            <w:tcW w:w="659" w:type="dxa"/>
            <w:shd w:val="clear" w:color="auto" w:fill="auto"/>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10</w:t>
            </w:r>
          </w:p>
        </w:tc>
        <w:tc>
          <w:tcPr>
            <w:tcW w:w="3720"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C FRY YNNA AUTO SRL</w:t>
            </w:r>
          </w:p>
        </w:tc>
        <w:tc>
          <w:tcPr>
            <w:tcW w:w="5342"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mun. Buzău, tarlaua 46, jud. Buzău</w:t>
            </w:r>
          </w:p>
        </w:tc>
      </w:tr>
      <w:tr w:rsidR="00FE7297" w:rsidRPr="000370BB" w:rsidTr="000370BB">
        <w:trPr>
          <w:jc w:val="center"/>
        </w:trPr>
        <w:tc>
          <w:tcPr>
            <w:tcW w:w="659" w:type="dxa"/>
            <w:shd w:val="clear" w:color="auto" w:fill="auto"/>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11</w:t>
            </w:r>
          </w:p>
        </w:tc>
        <w:tc>
          <w:tcPr>
            <w:tcW w:w="3720"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C FULL AUTO EXTREM SRL</w:t>
            </w:r>
          </w:p>
        </w:tc>
        <w:tc>
          <w:tcPr>
            <w:tcW w:w="5342"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comuna Mărăcineni, sat Mărăcineni, str. EURO 85, nr. 174, jud.Buzău</w:t>
            </w:r>
          </w:p>
        </w:tc>
      </w:tr>
      <w:tr w:rsidR="00FE7297" w:rsidRPr="000370BB" w:rsidTr="000370BB">
        <w:trPr>
          <w:trHeight w:val="70"/>
          <w:jc w:val="center"/>
        </w:trPr>
        <w:tc>
          <w:tcPr>
            <w:tcW w:w="659" w:type="dxa"/>
            <w:shd w:val="clear" w:color="auto" w:fill="auto"/>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12</w:t>
            </w:r>
          </w:p>
        </w:tc>
        <w:tc>
          <w:tcPr>
            <w:tcW w:w="3720"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C GENERAL AUTOCOM  S.R.L</w:t>
            </w:r>
          </w:p>
        </w:tc>
        <w:tc>
          <w:tcPr>
            <w:tcW w:w="5342"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comuna Mărăcineni, sat Mărăcineni, str. E85, nr. 160, judeţul Buzău</w:t>
            </w:r>
          </w:p>
        </w:tc>
      </w:tr>
      <w:tr w:rsidR="00FE7297" w:rsidRPr="000370BB" w:rsidTr="000370BB">
        <w:trPr>
          <w:trHeight w:val="70"/>
          <w:jc w:val="center"/>
        </w:trPr>
        <w:tc>
          <w:tcPr>
            <w:tcW w:w="659" w:type="dxa"/>
            <w:shd w:val="clear" w:color="auto" w:fill="auto"/>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p>
        </w:tc>
        <w:tc>
          <w:tcPr>
            <w:tcW w:w="3720"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C GEOCAT TURBO SRL</w:t>
            </w:r>
          </w:p>
        </w:tc>
        <w:tc>
          <w:tcPr>
            <w:tcW w:w="5342"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comuna Vernești, sat Vernești, tarlaua 22, nr. cad. 22900, jud.Buzău</w:t>
            </w:r>
          </w:p>
        </w:tc>
      </w:tr>
      <w:tr w:rsidR="00FE7297" w:rsidRPr="000370BB" w:rsidTr="000370BB">
        <w:trPr>
          <w:trHeight w:val="70"/>
          <w:jc w:val="center"/>
        </w:trPr>
        <w:tc>
          <w:tcPr>
            <w:tcW w:w="659" w:type="dxa"/>
            <w:shd w:val="clear" w:color="auto" w:fill="auto"/>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13</w:t>
            </w:r>
          </w:p>
        </w:tc>
        <w:tc>
          <w:tcPr>
            <w:tcW w:w="3720"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MOCANU RECOM SOCIETATE ÎN NUME COLECTIV</w:t>
            </w:r>
          </w:p>
        </w:tc>
        <w:tc>
          <w:tcPr>
            <w:tcW w:w="5342"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 xml:space="preserve">com. Săpoca, sat Săpoca, jud. Buzău </w:t>
            </w:r>
          </w:p>
        </w:tc>
      </w:tr>
      <w:tr w:rsidR="00FE7297" w:rsidRPr="000370BB" w:rsidTr="000370BB">
        <w:trPr>
          <w:trHeight w:val="160"/>
          <w:jc w:val="center"/>
        </w:trPr>
        <w:tc>
          <w:tcPr>
            <w:tcW w:w="659" w:type="dxa"/>
            <w:shd w:val="clear" w:color="auto" w:fill="auto"/>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14</w:t>
            </w:r>
          </w:p>
        </w:tc>
        <w:tc>
          <w:tcPr>
            <w:tcW w:w="3720"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MOCANU RECOM SOCIETATE ÎN NUME COLECTIV</w:t>
            </w:r>
          </w:p>
        </w:tc>
        <w:tc>
          <w:tcPr>
            <w:tcW w:w="5342"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 xml:space="preserve">Filiala 3 Vadu Paşii, Balastiera Vadu Paşii, jud. Buzău </w:t>
            </w:r>
          </w:p>
        </w:tc>
      </w:tr>
      <w:tr w:rsidR="00FE7297" w:rsidRPr="000370BB" w:rsidTr="000370BB">
        <w:trPr>
          <w:jc w:val="center"/>
        </w:trPr>
        <w:tc>
          <w:tcPr>
            <w:tcW w:w="659" w:type="dxa"/>
            <w:shd w:val="clear" w:color="auto" w:fill="auto"/>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15</w:t>
            </w:r>
          </w:p>
        </w:tc>
        <w:tc>
          <w:tcPr>
            <w:tcW w:w="3720"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MOCANU RECOM SOCIETATE ÎN NUME COLECTIV</w:t>
            </w:r>
          </w:p>
        </w:tc>
        <w:tc>
          <w:tcPr>
            <w:tcW w:w="5342"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Buzău, Aleea Veteranilor, tarlaua 61 - Micro XIV, judeţul Buzău</w:t>
            </w:r>
          </w:p>
        </w:tc>
      </w:tr>
      <w:tr w:rsidR="00FE7297" w:rsidRPr="000370BB" w:rsidTr="000370BB">
        <w:trPr>
          <w:jc w:val="center"/>
        </w:trPr>
        <w:tc>
          <w:tcPr>
            <w:tcW w:w="659" w:type="dxa"/>
            <w:shd w:val="clear" w:color="auto" w:fill="auto"/>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16</w:t>
            </w:r>
          </w:p>
        </w:tc>
        <w:tc>
          <w:tcPr>
            <w:tcW w:w="3720"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C MSD COM SRL</w:t>
            </w:r>
          </w:p>
        </w:tc>
        <w:tc>
          <w:tcPr>
            <w:tcW w:w="5342"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Buzău, str. Transilvaniei nr. 425 bis</w:t>
            </w:r>
          </w:p>
        </w:tc>
      </w:tr>
      <w:tr w:rsidR="00FE7297" w:rsidRPr="000370BB" w:rsidTr="000370BB">
        <w:trPr>
          <w:jc w:val="center"/>
        </w:trPr>
        <w:tc>
          <w:tcPr>
            <w:tcW w:w="659" w:type="dxa"/>
            <w:shd w:val="clear" w:color="auto" w:fill="auto"/>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17</w:t>
            </w:r>
          </w:p>
        </w:tc>
        <w:tc>
          <w:tcPr>
            <w:tcW w:w="3720" w:type="dxa"/>
            <w:shd w:val="clear" w:color="auto" w:fill="FFFFFF"/>
            <w:tcMar>
              <w:left w:w="28" w:type="dxa"/>
              <w:right w:w="28" w:type="dxa"/>
            </w:tcMa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C MSD COM SRL</w:t>
            </w:r>
          </w:p>
        </w:tc>
        <w:tc>
          <w:tcPr>
            <w:tcW w:w="5342"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at Fundeni comuna Zărneşti, jud. Buzău</w:t>
            </w:r>
          </w:p>
        </w:tc>
      </w:tr>
      <w:tr w:rsidR="00FE7297" w:rsidRPr="000370BB" w:rsidTr="000370BB">
        <w:trPr>
          <w:jc w:val="center"/>
        </w:trPr>
        <w:tc>
          <w:tcPr>
            <w:tcW w:w="659" w:type="dxa"/>
            <w:shd w:val="clear" w:color="auto" w:fill="auto"/>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18</w:t>
            </w:r>
          </w:p>
        </w:tc>
        <w:tc>
          <w:tcPr>
            <w:tcW w:w="3720" w:type="dxa"/>
            <w:shd w:val="clear" w:color="auto" w:fill="FFFFFF"/>
            <w:tcMar>
              <w:left w:w="28" w:type="dxa"/>
              <w:right w:w="28" w:type="dxa"/>
            </w:tcMa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C MSD COM SRL</w:t>
            </w:r>
          </w:p>
        </w:tc>
        <w:tc>
          <w:tcPr>
            <w:tcW w:w="5342"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Rm.Sărat,  şos.Focşani nr.43, jud. Buzău</w:t>
            </w:r>
          </w:p>
        </w:tc>
      </w:tr>
      <w:tr w:rsidR="00FE7297" w:rsidRPr="000370BB" w:rsidTr="000370BB">
        <w:trPr>
          <w:jc w:val="center"/>
        </w:trPr>
        <w:tc>
          <w:tcPr>
            <w:tcW w:w="659" w:type="dxa"/>
            <w:shd w:val="clear" w:color="auto" w:fill="auto"/>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19</w:t>
            </w:r>
          </w:p>
        </w:tc>
        <w:tc>
          <w:tcPr>
            <w:tcW w:w="3720" w:type="dxa"/>
            <w:shd w:val="clear" w:color="auto" w:fill="FFFFFF"/>
            <w:tcMar>
              <w:left w:w="28" w:type="dxa"/>
              <w:right w:w="28" w:type="dxa"/>
            </w:tcMa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C MSD COM SRL</w:t>
            </w:r>
          </w:p>
        </w:tc>
        <w:tc>
          <w:tcPr>
            <w:tcW w:w="5342"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Buzău, şos.Centură, tarlaua 31 parcela 343,344, nr.cadastral 3972, jud. Buzău</w:t>
            </w:r>
          </w:p>
        </w:tc>
      </w:tr>
      <w:tr w:rsidR="00FE7297" w:rsidRPr="000370BB" w:rsidTr="000370BB">
        <w:trPr>
          <w:jc w:val="center"/>
        </w:trPr>
        <w:tc>
          <w:tcPr>
            <w:tcW w:w="659" w:type="dxa"/>
            <w:shd w:val="clear" w:color="auto" w:fill="auto"/>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20</w:t>
            </w:r>
          </w:p>
        </w:tc>
        <w:tc>
          <w:tcPr>
            <w:tcW w:w="3720"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C PICANT SRL</w:t>
            </w:r>
          </w:p>
        </w:tc>
        <w:tc>
          <w:tcPr>
            <w:tcW w:w="5342"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mun. Buzău, şos. Brăilei, nr. 9, jud. Buzău</w:t>
            </w:r>
          </w:p>
        </w:tc>
      </w:tr>
      <w:tr w:rsidR="00FE7297" w:rsidRPr="000370BB" w:rsidTr="000370BB">
        <w:trPr>
          <w:jc w:val="center"/>
        </w:trPr>
        <w:tc>
          <w:tcPr>
            <w:tcW w:w="659" w:type="dxa"/>
            <w:shd w:val="clear" w:color="auto" w:fill="auto"/>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21</w:t>
            </w:r>
          </w:p>
        </w:tc>
        <w:tc>
          <w:tcPr>
            <w:tcW w:w="3720"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C PUIU SERVICE 2000 SRL</w:t>
            </w:r>
          </w:p>
        </w:tc>
        <w:tc>
          <w:tcPr>
            <w:tcW w:w="5342"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at Podgoria, com. Podgoria, jud. Buzău</w:t>
            </w:r>
          </w:p>
        </w:tc>
      </w:tr>
      <w:tr w:rsidR="00FE7297" w:rsidRPr="000370BB" w:rsidTr="000370BB">
        <w:trPr>
          <w:jc w:val="center"/>
        </w:trPr>
        <w:tc>
          <w:tcPr>
            <w:tcW w:w="659" w:type="dxa"/>
            <w:shd w:val="clear" w:color="auto" w:fill="auto"/>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22</w:t>
            </w:r>
          </w:p>
        </w:tc>
        <w:tc>
          <w:tcPr>
            <w:tcW w:w="3720"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C DC SI DS SRL</w:t>
            </w:r>
          </w:p>
        </w:tc>
        <w:tc>
          <w:tcPr>
            <w:tcW w:w="5342"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municipiul Ramnicu Sarat, str. Tractoristilor, nr. 21, judeţul Buzău</w:t>
            </w:r>
          </w:p>
        </w:tc>
      </w:tr>
      <w:tr w:rsidR="00FE7297" w:rsidRPr="000370BB" w:rsidTr="000370BB">
        <w:trPr>
          <w:jc w:val="center"/>
        </w:trPr>
        <w:tc>
          <w:tcPr>
            <w:tcW w:w="659" w:type="dxa"/>
            <w:shd w:val="clear" w:color="auto" w:fill="auto"/>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23</w:t>
            </w:r>
          </w:p>
        </w:tc>
        <w:tc>
          <w:tcPr>
            <w:tcW w:w="3720"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C ROMRECYCLING SRL</w:t>
            </w:r>
          </w:p>
        </w:tc>
        <w:tc>
          <w:tcPr>
            <w:tcW w:w="5342"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 xml:space="preserve">Buzău, şos. Pogonele, Tarlaua 40, </w:t>
            </w:r>
            <w:r w:rsidRPr="000370BB">
              <w:rPr>
                <w:rFonts w:ascii="Arial" w:hAnsi="Arial" w:cs="Arial"/>
              </w:rPr>
              <w:pgNum/>
            </w:r>
            <w:r w:rsidRPr="000370BB">
              <w:rPr>
                <w:rFonts w:ascii="Arial" w:hAnsi="Arial" w:cs="Arial"/>
              </w:rPr>
              <w:t>arcel 715 DJ 230D</w:t>
            </w:r>
          </w:p>
        </w:tc>
      </w:tr>
      <w:tr w:rsidR="00FE7297" w:rsidRPr="000370BB" w:rsidTr="000370BB">
        <w:trPr>
          <w:jc w:val="center"/>
        </w:trPr>
        <w:tc>
          <w:tcPr>
            <w:tcW w:w="659" w:type="dxa"/>
            <w:shd w:val="clear" w:color="auto" w:fill="auto"/>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24</w:t>
            </w:r>
          </w:p>
        </w:tc>
        <w:tc>
          <w:tcPr>
            <w:tcW w:w="3720"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C SEA COMPLET   SRL</w:t>
            </w:r>
          </w:p>
        </w:tc>
        <w:tc>
          <w:tcPr>
            <w:tcW w:w="5342"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 xml:space="preserve">sat Fundeni comuna Zărneşti, imobil C 13, judeţul </w:t>
            </w:r>
            <w:r w:rsidRPr="000370BB">
              <w:rPr>
                <w:rFonts w:ascii="Arial" w:hAnsi="Arial" w:cs="Arial"/>
              </w:rPr>
              <w:lastRenderedPageBreak/>
              <w:t>Buzău</w:t>
            </w:r>
          </w:p>
        </w:tc>
      </w:tr>
      <w:tr w:rsidR="00FE7297" w:rsidRPr="000370BB" w:rsidTr="000370BB">
        <w:trPr>
          <w:jc w:val="center"/>
        </w:trPr>
        <w:tc>
          <w:tcPr>
            <w:tcW w:w="659" w:type="dxa"/>
            <w:shd w:val="clear" w:color="auto" w:fill="auto"/>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lastRenderedPageBreak/>
              <w:t>25</w:t>
            </w:r>
          </w:p>
        </w:tc>
        <w:tc>
          <w:tcPr>
            <w:tcW w:w="3720"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C TOTAL AUTO SRL</w:t>
            </w:r>
          </w:p>
        </w:tc>
        <w:tc>
          <w:tcPr>
            <w:tcW w:w="5342"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at Mărăcineni, nr. 172,  com. Mărăcineni, jud. Buzău</w:t>
            </w:r>
          </w:p>
        </w:tc>
      </w:tr>
      <w:tr w:rsidR="00FE7297" w:rsidRPr="000370BB" w:rsidTr="000370BB">
        <w:trPr>
          <w:jc w:val="center"/>
        </w:trPr>
        <w:tc>
          <w:tcPr>
            <w:tcW w:w="659" w:type="dxa"/>
            <w:shd w:val="clear" w:color="auto" w:fill="auto"/>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26</w:t>
            </w:r>
          </w:p>
        </w:tc>
        <w:tc>
          <w:tcPr>
            <w:tcW w:w="3720"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TOPOR VALENTIN PFA</w:t>
            </w:r>
          </w:p>
        </w:tc>
        <w:tc>
          <w:tcPr>
            <w:tcW w:w="5342"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at Vernești, comuna Vernești, str. 35, nr. 2, judetul Buzău</w:t>
            </w:r>
          </w:p>
        </w:tc>
      </w:tr>
      <w:tr w:rsidR="00FE7297" w:rsidRPr="000370BB" w:rsidTr="000370BB">
        <w:trPr>
          <w:jc w:val="center"/>
        </w:trPr>
        <w:tc>
          <w:tcPr>
            <w:tcW w:w="659" w:type="dxa"/>
            <w:shd w:val="clear" w:color="auto" w:fill="auto"/>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27</w:t>
            </w:r>
          </w:p>
        </w:tc>
        <w:tc>
          <w:tcPr>
            <w:tcW w:w="3720"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SC WOOLF IMPEX SRL</w:t>
            </w:r>
          </w:p>
        </w:tc>
        <w:tc>
          <w:tcPr>
            <w:tcW w:w="5342" w:type="dxa"/>
            <w:shd w:val="clear" w:color="auto" w:fill="FFFFFF"/>
            <w:tcMar>
              <w:left w:w="28" w:type="dxa"/>
              <w:right w:w="28" w:type="dxa"/>
            </w:tcMar>
            <w:vAlign w:val="center"/>
          </w:tcPr>
          <w:p w:rsidR="00FE7297" w:rsidRPr="000370BB" w:rsidRDefault="00FE7297" w:rsidP="000370BB">
            <w:pPr>
              <w:pStyle w:val="BodyText"/>
              <w:spacing w:after="0" w:line="240" w:lineRule="auto"/>
              <w:jc w:val="both"/>
              <w:rPr>
                <w:rFonts w:ascii="Arial" w:hAnsi="Arial" w:cs="Arial"/>
              </w:rPr>
            </w:pPr>
            <w:r w:rsidRPr="000370BB">
              <w:rPr>
                <w:rFonts w:ascii="Arial" w:hAnsi="Arial" w:cs="Arial"/>
              </w:rPr>
              <w:t>Municipiul Rm. Sărat, Şos. Focşani, nr.7, parcela 2, judeţul Buzău</w:t>
            </w:r>
          </w:p>
        </w:tc>
      </w:tr>
    </w:tbl>
    <w:p w:rsidR="00FE7297" w:rsidRPr="00D315E3" w:rsidRDefault="00FE7297" w:rsidP="000370BB">
      <w:pPr>
        <w:pStyle w:val="BodyText"/>
        <w:spacing w:after="0" w:line="240" w:lineRule="auto"/>
        <w:jc w:val="both"/>
        <w:rPr>
          <w:rFonts w:ascii="Arial" w:hAnsi="Arial" w:cs="Arial"/>
          <w:sz w:val="24"/>
          <w:szCs w:val="24"/>
        </w:rPr>
      </w:pPr>
      <w:r w:rsidRPr="00D315E3">
        <w:rPr>
          <w:rFonts w:ascii="Arial" w:hAnsi="Arial" w:cs="Arial"/>
          <w:sz w:val="24"/>
          <w:szCs w:val="24"/>
        </w:rPr>
        <w:t>Sursa: Agenţia pentru Protecţia Mediului Buzău</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Evoluția numărului de vehicule scoase din uz colectate și tratate în județul Buzău este prezentată în tabelul VII.1.3.3.2 și în figura VII.1.3.3.2.</w:t>
      </w:r>
    </w:p>
    <w:p w:rsidR="00FE7297" w:rsidRPr="00375997" w:rsidRDefault="00FE7297" w:rsidP="006E166A">
      <w:pPr>
        <w:pStyle w:val="BodyText"/>
        <w:spacing w:after="0" w:line="240" w:lineRule="auto"/>
        <w:jc w:val="center"/>
        <w:rPr>
          <w:rFonts w:ascii="Arial" w:hAnsi="Arial" w:cs="Arial"/>
          <w:b/>
          <w:sz w:val="24"/>
          <w:szCs w:val="24"/>
        </w:rPr>
      </w:pPr>
      <w:r w:rsidRPr="00375997">
        <w:rPr>
          <w:rFonts w:ascii="Arial" w:hAnsi="Arial" w:cs="Arial"/>
          <w:b/>
          <w:sz w:val="24"/>
          <w:szCs w:val="24"/>
        </w:rPr>
        <w:t>Tabel VII.1.3.3.2. Numărul de vehicule scoase din uz colectate şi tratate, în județul Buzău, în perioada 2008-2015</w:t>
      </w:r>
    </w:p>
    <w:tbl>
      <w:tblPr>
        <w:tblStyle w:val="TableGrid"/>
        <w:tblW w:w="0" w:type="auto"/>
        <w:tblInd w:w="108" w:type="dxa"/>
        <w:tblLook w:val="04A0"/>
      </w:tblPr>
      <w:tblGrid>
        <w:gridCol w:w="2127"/>
        <w:gridCol w:w="3543"/>
        <w:gridCol w:w="3402"/>
      </w:tblGrid>
      <w:tr w:rsidR="00FE7297" w:rsidRPr="000370BB" w:rsidTr="000370BB">
        <w:tc>
          <w:tcPr>
            <w:tcW w:w="2127" w:type="dxa"/>
            <w:shd w:val="clear" w:color="auto" w:fill="FFFF00"/>
          </w:tcPr>
          <w:p w:rsidR="00FE7297" w:rsidRPr="000370BB" w:rsidRDefault="00FE7297" w:rsidP="000370BB">
            <w:pPr>
              <w:pStyle w:val="BodyText"/>
              <w:spacing w:after="0"/>
              <w:jc w:val="both"/>
              <w:rPr>
                <w:rFonts w:ascii="Arial" w:hAnsi="Arial" w:cs="Arial"/>
                <w:b/>
              </w:rPr>
            </w:pPr>
          </w:p>
        </w:tc>
        <w:tc>
          <w:tcPr>
            <w:tcW w:w="3543" w:type="dxa"/>
            <w:shd w:val="clear" w:color="auto" w:fill="FFFF00"/>
          </w:tcPr>
          <w:p w:rsidR="00FE7297" w:rsidRPr="000370BB" w:rsidRDefault="00FE7297" w:rsidP="000370BB">
            <w:pPr>
              <w:pStyle w:val="BodyText"/>
              <w:spacing w:after="0"/>
              <w:jc w:val="both"/>
              <w:rPr>
                <w:rFonts w:ascii="Arial" w:hAnsi="Arial" w:cs="Arial"/>
                <w:b/>
              </w:rPr>
            </w:pPr>
            <w:r w:rsidRPr="000370BB">
              <w:rPr>
                <w:rFonts w:ascii="Arial" w:hAnsi="Arial" w:cs="Arial"/>
                <w:b/>
              </w:rPr>
              <w:t>Colectate</w:t>
            </w:r>
          </w:p>
        </w:tc>
        <w:tc>
          <w:tcPr>
            <w:tcW w:w="3402" w:type="dxa"/>
            <w:shd w:val="clear" w:color="auto" w:fill="FFFF00"/>
          </w:tcPr>
          <w:p w:rsidR="00FE7297" w:rsidRPr="000370BB" w:rsidRDefault="00FE7297" w:rsidP="000370BB">
            <w:pPr>
              <w:pStyle w:val="BodyText"/>
              <w:spacing w:after="0"/>
              <w:jc w:val="both"/>
              <w:rPr>
                <w:rFonts w:ascii="Arial" w:hAnsi="Arial" w:cs="Arial"/>
                <w:b/>
              </w:rPr>
            </w:pPr>
            <w:r w:rsidRPr="000370BB">
              <w:rPr>
                <w:rFonts w:ascii="Arial" w:hAnsi="Arial" w:cs="Arial"/>
                <w:b/>
              </w:rPr>
              <w:t>Tratate</w:t>
            </w:r>
          </w:p>
        </w:tc>
      </w:tr>
      <w:tr w:rsidR="00FE7297" w:rsidRPr="000370BB" w:rsidTr="000370BB">
        <w:tc>
          <w:tcPr>
            <w:tcW w:w="2127" w:type="dxa"/>
          </w:tcPr>
          <w:p w:rsidR="00FE7297" w:rsidRPr="000370BB" w:rsidRDefault="00FE7297" w:rsidP="000370BB">
            <w:pPr>
              <w:pStyle w:val="BodyText"/>
              <w:spacing w:after="0"/>
              <w:jc w:val="both"/>
              <w:rPr>
                <w:rFonts w:ascii="Arial" w:hAnsi="Arial" w:cs="Arial"/>
                <w:b/>
              </w:rPr>
            </w:pPr>
            <w:r w:rsidRPr="000370BB">
              <w:rPr>
                <w:rFonts w:ascii="Arial" w:hAnsi="Arial" w:cs="Arial"/>
                <w:b/>
              </w:rPr>
              <w:t>2008</w:t>
            </w:r>
          </w:p>
        </w:tc>
        <w:tc>
          <w:tcPr>
            <w:tcW w:w="3543" w:type="dxa"/>
          </w:tcPr>
          <w:p w:rsidR="00FE7297" w:rsidRPr="000370BB" w:rsidRDefault="00FE7297" w:rsidP="000370BB">
            <w:pPr>
              <w:pStyle w:val="BodyText"/>
              <w:spacing w:after="0"/>
              <w:jc w:val="both"/>
              <w:rPr>
                <w:rFonts w:ascii="Arial" w:hAnsi="Arial" w:cs="Arial"/>
              </w:rPr>
            </w:pPr>
            <w:r w:rsidRPr="000370BB">
              <w:rPr>
                <w:rFonts w:ascii="Arial" w:hAnsi="Arial" w:cs="Arial"/>
              </w:rPr>
              <w:t>1475</w:t>
            </w:r>
          </w:p>
        </w:tc>
        <w:tc>
          <w:tcPr>
            <w:tcW w:w="3402" w:type="dxa"/>
          </w:tcPr>
          <w:p w:rsidR="00FE7297" w:rsidRPr="000370BB" w:rsidRDefault="00FE7297" w:rsidP="000370BB">
            <w:pPr>
              <w:pStyle w:val="BodyText"/>
              <w:spacing w:after="0"/>
              <w:jc w:val="both"/>
              <w:rPr>
                <w:rFonts w:ascii="Arial" w:hAnsi="Arial" w:cs="Arial"/>
              </w:rPr>
            </w:pPr>
            <w:r w:rsidRPr="000370BB">
              <w:rPr>
                <w:rFonts w:ascii="Arial" w:hAnsi="Arial" w:cs="Arial"/>
              </w:rPr>
              <w:t>1275</w:t>
            </w:r>
          </w:p>
        </w:tc>
      </w:tr>
      <w:tr w:rsidR="00FE7297" w:rsidRPr="000370BB" w:rsidTr="000370BB">
        <w:tc>
          <w:tcPr>
            <w:tcW w:w="2127" w:type="dxa"/>
          </w:tcPr>
          <w:p w:rsidR="00FE7297" w:rsidRPr="000370BB" w:rsidRDefault="00FE7297" w:rsidP="000370BB">
            <w:pPr>
              <w:pStyle w:val="BodyText"/>
              <w:spacing w:after="0"/>
              <w:jc w:val="both"/>
              <w:rPr>
                <w:rFonts w:ascii="Arial" w:hAnsi="Arial" w:cs="Arial"/>
                <w:b/>
              </w:rPr>
            </w:pPr>
            <w:r w:rsidRPr="000370BB">
              <w:rPr>
                <w:rFonts w:ascii="Arial" w:hAnsi="Arial" w:cs="Arial"/>
                <w:b/>
              </w:rPr>
              <w:t>2009</w:t>
            </w:r>
          </w:p>
        </w:tc>
        <w:tc>
          <w:tcPr>
            <w:tcW w:w="3543" w:type="dxa"/>
          </w:tcPr>
          <w:p w:rsidR="00FE7297" w:rsidRPr="000370BB" w:rsidRDefault="00FE7297" w:rsidP="000370BB">
            <w:pPr>
              <w:pStyle w:val="BodyText"/>
              <w:spacing w:after="0"/>
              <w:jc w:val="both"/>
              <w:rPr>
                <w:rFonts w:ascii="Arial" w:hAnsi="Arial" w:cs="Arial"/>
              </w:rPr>
            </w:pPr>
            <w:r w:rsidRPr="000370BB">
              <w:rPr>
                <w:rFonts w:ascii="Arial" w:hAnsi="Arial" w:cs="Arial"/>
              </w:rPr>
              <w:t>1454</w:t>
            </w:r>
          </w:p>
        </w:tc>
        <w:tc>
          <w:tcPr>
            <w:tcW w:w="3402" w:type="dxa"/>
          </w:tcPr>
          <w:p w:rsidR="00FE7297" w:rsidRPr="000370BB" w:rsidRDefault="00FE7297" w:rsidP="000370BB">
            <w:pPr>
              <w:pStyle w:val="BodyText"/>
              <w:spacing w:after="0"/>
              <w:jc w:val="both"/>
              <w:rPr>
                <w:rFonts w:ascii="Arial" w:hAnsi="Arial" w:cs="Arial"/>
              </w:rPr>
            </w:pPr>
            <w:r w:rsidRPr="000370BB">
              <w:rPr>
                <w:rFonts w:ascii="Arial" w:hAnsi="Arial" w:cs="Arial"/>
              </w:rPr>
              <w:t>1641</w:t>
            </w:r>
          </w:p>
        </w:tc>
      </w:tr>
      <w:tr w:rsidR="00FE7297" w:rsidRPr="000370BB" w:rsidTr="000370BB">
        <w:tc>
          <w:tcPr>
            <w:tcW w:w="2127" w:type="dxa"/>
          </w:tcPr>
          <w:p w:rsidR="00FE7297" w:rsidRPr="000370BB" w:rsidRDefault="00FE7297" w:rsidP="000370BB">
            <w:pPr>
              <w:pStyle w:val="BodyText"/>
              <w:spacing w:after="0"/>
              <w:jc w:val="both"/>
              <w:rPr>
                <w:rFonts w:ascii="Arial" w:hAnsi="Arial" w:cs="Arial"/>
                <w:b/>
              </w:rPr>
            </w:pPr>
            <w:r w:rsidRPr="000370BB">
              <w:rPr>
                <w:rFonts w:ascii="Arial" w:hAnsi="Arial" w:cs="Arial"/>
                <w:b/>
              </w:rPr>
              <w:t>2010</w:t>
            </w:r>
          </w:p>
        </w:tc>
        <w:tc>
          <w:tcPr>
            <w:tcW w:w="3543" w:type="dxa"/>
          </w:tcPr>
          <w:p w:rsidR="00FE7297" w:rsidRPr="000370BB" w:rsidRDefault="00FE7297" w:rsidP="000370BB">
            <w:pPr>
              <w:pStyle w:val="BodyText"/>
              <w:spacing w:after="0"/>
              <w:jc w:val="both"/>
              <w:rPr>
                <w:rFonts w:ascii="Arial" w:hAnsi="Arial" w:cs="Arial"/>
              </w:rPr>
            </w:pPr>
            <w:r w:rsidRPr="000370BB">
              <w:rPr>
                <w:rFonts w:ascii="Arial" w:hAnsi="Arial" w:cs="Arial"/>
              </w:rPr>
              <w:t>6961</w:t>
            </w:r>
          </w:p>
        </w:tc>
        <w:tc>
          <w:tcPr>
            <w:tcW w:w="3402" w:type="dxa"/>
          </w:tcPr>
          <w:p w:rsidR="00FE7297" w:rsidRPr="000370BB" w:rsidRDefault="00FE7297" w:rsidP="000370BB">
            <w:pPr>
              <w:pStyle w:val="BodyText"/>
              <w:spacing w:after="0"/>
              <w:jc w:val="both"/>
              <w:rPr>
                <w:rFonts w:ascii="Arial" w:hAnsi="Arial" w:cs="Arial"/>
              </w:rPr>
            </w:pPr>
            <w:r w:rsidRPr="000370BB">
              <w:rPr>
                <w:rFonts w:ascii="Arial" w:hAnsi="Arial" w:cs="Arial"/>
              </w:rPr>
              <w:t>6725</w:t>
            </w:r>
          </w:p>
        </w:tc>
      </w:tr>
      <w:tr w:rsidR="00FE7297" w:rsidRPr="000370BB" w:rsidTr="000370BB">
        <w:tc>
          <w:tcPr>
            <w:tcW w:w="2127" w:type="dxa"/>
          </w:tcPr>
          <w:p w:rsidR="00FE7297" w:rsidRPr="000370BB" w:rsidRDefault="00FE7297" w:rsidP="000370BB">
            <w:pPr>
              <w:pStyle w:val="BodyText"/>
              <w:spacing w:after="0"/>
              <w:jc w:val="both"/>
              <w:rPr>
                <w:rFonts w:ascii="Arial" w:hAnsi="Arial" w:cs="Arial"/>
                <w:b/>
              </w:rPr>
            </w:pPr>
            <w:r w:rsidRPr="000370BB">
              <w:rPr>
                <w:rFonts w:ascii="Arial" w:hAnsi="Arial" w:cs="Arial"/>
                <w:b/>
              </w:rPr>
              <w:t>2011</w:t>
            </w:r>
          </w:p>
        </w:tc>
        <w:tc>
          <w:tcPr>
            <w:tcW w:w="3543" w:type="dxa"/>
          </w:tcPr>
          <w:p w:rsidR="00FE7297" w:rsidRPr="000370BB" w:rsidRDefault="00FE7297" w:rsidP="000370BB">
            <w:pPr>
              <w:pStyle w:val="BodyText"/>
              <w:spacing w:after="0"/>
              <w:jc w:val="both"/>
              <w:rPr>
                <w:rFonts w:ascii="Arial" w:hAnsi="Arial" w:cs="Arial"/>
              </w:rPr>
            </w:pPr>
            <w:r w:rsidRPr="000370BB">
              <w:rPr>
                <w:rFonts w:ascii="Arial" w:hAnsi="Arial" w:cs="Arial"/>
              </w:rPr>
              <w:t>3996</w:t>
            </w:r>
          </w:p>
        </w:tc>
        <w:tc>
          <w:tcPr>
            <w:tcW w:w="3402" w:type="dxa"/>
          </w:tcPr>
          <w:p w:rsidR="00FE7297" w:rsidRPr="000370BB" w:rsidRDefault="00FE7297" w:rsidP="000370BB">
            <w:pPr>
              <w:pStyle w:val="BodyText"/>
              <w:spacing w:after="0"/>
              <w:jc w:val="both"/>
              <w:rPr>
                <w:rFonts w:ascii="Arial" w:hAnsi="Arial" w:cs="Arial"/>
              </w:rPr>
            </w:pPr>
            <w:r w:rsidRPr="000370BB">
              <w:rPr>
                <w:rFonts w:ascii="Arial" w:hAnsi="Arial" w:cs="Arial"/>
              </w:rPr>
              <w:t>3915</w:t>
            </w:r>
          </w:p>
        </w:tc>
      </w:tr>
      <w:tr w:rsidR="00FE7297" w:rsidRPr="000370BB" w:rsidTr="000370BB">
        <w:tc>
          <w:tcPr>
            <w:tcW w:w="2127" w:type="dxa"/>
          </w:tcPr>
          <w:p w:rsidR="00FE7297" w:rsidRPr="000370BB" w:rsidRDefault="00FE7297" w:rsidP="000370BB">
            <w:pPr>
              <w:pStyle w:val="BodyText"/>
              <w:spacing w:after="0"/>
              <w:jc w:val="both"/>
              <w:rPr>
                <w:rFonts w:ascii="Arial" w:hAnsi="Arial" w:cs="Arial"/>
                <w:b/>
              </w:rPr>
            </w:pPr>
            <w:r w:rsidRPr="000370BB">
              <w:rPr>
                <w:rFonts w:ascii="Arial" w:hAnsi="Arial" w:cs="Arial"/>
                <w:b/>
              </w:rPr>
              <w:t>2012</w:t>
            </w:r>
          </w:p>
        </w:tc>
        <w:tc>
          <w:tcPr>
            <w:tcW w:w="3543" w:type="dxa"/>
          </w:tcPr>
          <w:p w:rsidR="00FE7297" w:rsidRPr="000370BB" w:rsidRDefault="00FE7297" w:rsidP="000370BB">
            <w:pPr>
              <w:pStyle w:val="BodyText"/>
              <w:spacing w:after="0"/>
              <w:jc w:val="both"/>
              <w:rPr>
                <w:rFonts w:ascii="Arial" w:hAnsi="Arial" w:cs="Arial"/>
              </w:rPr>
            </w:pPr>
            <w:r w:rsidRPr="000370BB">
              <w:rPr>
                <w:rFonts w:ascii="Arial" w:hAnsi="Arial" w:cs="Arial"/>
              </w:rPr>
              <w:t>2407</w:t>
            </w:r>
          </w:p>
        </w:tc>
        <w:tc>
          <w:tcPr>
            <w:tcW w:w="3402" w:type="dxa"/>
          </w:tcPr>
          <w:p w:rsidR="00FE7297" w:rsidRPr="000370BB" w:rsidRDefault="00FE7297" w:rsidP="000370BB">
            <w:pPr>
              <w:pStyle w:val="BodyText"/>
              <w:spacing w:after="0"/>
              <w:jc w:val="both"/>
              <w:rPr>
                <w:rFonts w:ascii="Arial" w:hAnsi="Arial" w:cs="Arial"/>
              </w:rPr>
            </w:pPr>
            <w:r w:rsidRPr="000370BB">
              <w:rPr>
                <w:rFonts w:ascii="Arial" w:hAnsi="Arial" w:cs="Arial"/>
              </w:rPr>
              <w:t>2218</w:t>
            </w:r>
          </w:p>
        </w:tc>
      </w:tr>
      <w:tr w:rsidR="00FE7297" w:rsidRPr="000370BB" w:rsidTr="000370BB">
        <w:tc>
          <w:tcPr>
            <w:tcW w:w="2127" w:type="dxa"/>
          </w:tcPr>
          <w:p w:rsidR="00FE7297" w:rsidRPr="000370BB" w:rsidRDefault="00FE7297" w:rsidP="000370BB">
            <w:pPr>
              <w:pStyle w:val="BodyText"/>
              <w:spacing w:after="0"/>
              <w:jc w:val="both"/>
              <w:rPr>
                <w:rFonts w:ascii="Arial" w:hAnsi="Arial" w:cs="Arial"/>
                <w:b/>
              </w:rPr>
            </w:pPr>
            <w:r w:rsidRPr="000370BB">
              <w:rPr>
                <w:rFonts w:ascii="Arial" w:hAnsi="Arial" w:cs="Arial"/>
                <w:b/>
              </w:rPr>
              <w:t>2013</w:t>
            </w:r>
          </w:p>
        </w:tc>
        <w:tc>
          <w:tcPr>
            <w:tcW w:w="3543" w:type="dxa"/>
          </w:tcPr>
          <w:p w:rsidR="00FE7297" w:rsidRPr="000370BB" w:rsidRDefault="00FE7297" w:rsidP="000370BB">
            <w:pPr>
              <w:pStyle w:val="BodyText"/>
              <w:spacing w:after="0"/>
              <w:jc w:val="both"/>
              <w:rPr>
                <w:rFonts w:ascii="Arial" w:hAnsi="Arial" w:cs="Arial"/>
              </w:rPr>
            </w:pPr>
            <w:r w:rsidRPr="000370BB">
              <w:rPr>
                <w:rFonts w:ascii="Arial" w:hAnsi="Arial" w:cs="Arial"/>
              </w:rPr>
              <w:t>1237</w:t>
            </w:r>
          </w:p>
        </w:tc>
        <w:tc>
          <w:tcPr>
            <w:tcW w:w="3402" w:type="dxa"/>
          </w:tcPr>
          <w:p w:rsidR="00FE7297" w:rsidRPr="000370BB" w:rsidRDefault="00FE7297" w:rsidP="000370BB">
            <w:pPr>
              <w:pStyle w:val="BodyText"/>
              <w:spacing w:after="0"/>
              <w:jc w:val="both"/>
              <w:rPr>
                <w:rFonts w:ascii="Arial" w:hAnsi="Arial" w:cs="Arial"/>
              </w:rPr>
            </w:pPr>
            <w:r w:rsidRPr="000370BB">
              <w:rPr>
                <w:rFonts w:ascii="Arial" w:hAnsi="Arial" w:cs="Arial"/>
              </w:rPr>
              <w:t>1237</w:t>
            </w:r>
          </w:p>
        </w:tc>
      </w:tr>
      <w:tr w:rsidR="00FE7297" w:rsidRPr="000370BB" w:rsidTr="000370BB">
        <w:tc>
          <w:tcPr>
            <w:tcW w:w="2127" w:type="dxa"/>
          </w:tcPr>
          <w:p w:rsidR="00FE7297" w:rsidRPr="000370BB" w:rsidRDefault="00FE7297" w:rsidP="000370BB">
            <w:pPr>
              <w:pStyle w:val="BodyText"/>
              <w:spacing w:after="0"/>
              <w:jc w:val="both"/>
              <w:rPr>
                <w:rFonts w:ascii="Arial" w:hAnsi="Arial" w:cs="Arial"/>
                <w:b/>
              </w:rPr>
            </w:pPr>
            <w:r w:rsidRPr="000370BB">
              <w:rPr>
                <w:rFonts w:ascii="Arial" w:hAnsi="Arial" w:cs="Arial"/>
                <w:b/>
              </w:rPr>
              <w:t>2014</w:t>
            </w:r>
          </w:p>
        </w:tc>
        <w:tc>
          <w:tcPr>
            <w:tcW w:w="3543" w:type="dxa"/>
          </w:tcPr>
          <w:p w:rsidR="00FE7297" w:rsidRPr="000370BB" w:rsidRDefault="00FE7297" w:rsidP="000370BB">
            <w:pPr>
              <w:pStyle w:val="BodyText"/>
              <w:spacing w:after="0"/>
              <w:jc w:val="both"/>
              <w:rPr>
                <w:rFonts w:ascii="Arial" w:hAnsi="Arial" w:cs="Arial"/>
              </w:rPr>
            </w:pPr>
            <w:r w:rsidRPr="000370BB">
              <w:rPr>
                <w:rFonts w:ascii="Arial" w:hAnsi="Arial" w:cs="Arial"/>
              </w:rPr>
              <w:t>1317</w:t>
            </w:r>
          </w:p>
        </w:tc>
        <w:tc>
          <w:tcPr>
            <w:tcW w:w="3402" w:type="dxa"/>
          </w:tcPr>
          <w:p w:rsidR="00FE7297" w:rsidRPr="000370BB" w:rsidRDefault="00FE7297" w:rsidP="000370BB">
            <w:pPr>
              <w:pStyle w:val="BodyText"/>
              <w:spacing w:after="0"/>
              <w:jc w:val="both"/>
              <w:rPr>
                <w:rFonts w:ascii="Arial" w:hAnsi="Arial" w:cs="Arial"/>
              </w:rPr>
            </w:pPr>
            <w:r w:rsidRPr="000370BB">
              <w:rPr>
                <w:rFonts w:ascii="Arial" w:hAnsi="Arial" w:cs="Arial"/>
              </w:rPr>
              <w:t>1301</w:t>
            </w:r>
          </w:p>
        </w:tc>
      </w:tr>
      <w:tr w:rsidR="00FE7297" w:rsidRPr="000370BB" w:rsidTr="000370BB">
        <w:tc>
          <w:tcPr>
            <w:tcW w:w="2127" w:type="dxa"/>
          </w:tcPr>
          <w:p w:rsidR="00FE7297" w:rsidRPr="000370BB" w:rsidRDefault="00FE7297" w:rsidP="000370BB">
            <w:pPr>
              <w:pStyle w:val="BodyText"/>
              <w:spacing w:after="0"/>
              <w:jc w:val="both"/>
              <w:rPr>
                <w:rFonts w:ascii="Arial" w:hAnsi="Arial" w:cs="Arial"/>
                <w:b/>
              </w:rPr>
            </w:pPr>
            <w:r w:rsidRPr="000370BB">
              <w:rPr>
                <w:rFonts w:ascii="Arial" w:hAnsi="Arial" w:cs="Arial"/>
                <w:b/>
              </w:rPr>
              <w:t>2015</w:t>
            </w:r>
          </w:p>
        </w:tc>
        <w:tc>
          <w:tcPr>
            <w:tcW w:w="3543" w:type="dxa"/>
          </w:tcPr>
          <w:p w:rsidR="00FE7297" w:rsidRPr="000370BB" w:rsidRDefault="00FE7297" w:rsidP="000370BB">
            <w:pPr>
              <w:pStyle w:val="BodyText"/>
              <w:spacing w:after="0"/>
              <w:jc w:val="both"/>
              <w:rPr>
                <w:rFonts w:ascii="Arial" w:hAnsi="Arial" w:cs="Arial"/>
              </w:rPr>
            </w:pPr>
            <w:r w:rsidRPr="000370BB">
              <w:rPr>
                <w:rFonts w:ascii="Arial" w:hAnsi="Arial" w:cs="Arial"/>
              </w:rPr>
              <w:t>1545</w:t>
            </w:r>
          </w:p>
        </w:tc>
        <w:tc>
          <w:tcPr>
            <w:tcW w:w="3402" w:type="dxa"/>
          </w:tcPr>
          <w:p w:rsidR="00FE7297" w:rsidRPr="000370BB" w:rsidRDefault="00FE7297" w:rsidP="000370BB">
            <w:pPr>
              <w:pStyle w:val="BodyText"/>
              <w:spacing w:after="0"/>
              <w:jc w:val="both"/>
              <w:rPr>
                <w:rFonts w:ascii="Arial" w:hAnsi="Arial" w:cs="Arial"/>
              </w:rPr>
            </w:pPr>
            <w:r w:rsidRPr="000370BB">
              <w:rPr>
                <w:rFonts w:ascii="Arial" w:hAnsi="Arial" w:cs="Arial"/>
              </w:rPr>
              <w:t>1545</w:t>
            </w:r>
          </w:p>
        </w:tc>
      </w:tr>
    </w:tbl>
    <w:p w:rsidR="00FE7297" w:rsidRPr="00D315E3" w:rsidRDefault="00FE7297" w:rsidP="000370BB">
      <w:pPr>
        <w:pStyle w:val="BodyText"/>
        <w:spacing w:after="0" w:line="240" w:lineRule="auto"/>
        <w:jc w:val="both"/>
        <w:rPr>
          <w:rFonts w:ascii="Arial" w:hAnsi="Arial" w:cs="Arial"/>
          <w:i/>
          <w:sz w:val="24"/>
          <w:szCs w:val="24"/>
        </w:rPr>
      </w:pPr>
      <w:r w:rsidRPr="00D315E3">
        <w:rPr>
          <w:rFonts w:ascii="Arial" w:hAnsi="Arial" w:cs="Arial"/>
          <w:i/>
          <w:sz w:val="24"/>
          <w:szCs w:val="24"/>
        </w:rPr>
        <w:t>Sursa: Agenţia pentru Protecţia Mediului Buzău</w:t>
      </w:r>
    </w:p>
    <w:p w:rsidR="00FE7297" w:rsidRPr="00375997" w:rsidRDefault="00FE7297" w:rsidP="006E166A">
      <w:pPr>
        <w:pStyle w:val="BodyText"/>
        <w:spacing w:after="0" w:line="240" w:lineRule="auto"/>
        <w:jc w:val="center"/>
        <w:rPr>
          <w:rFonts w:ascii="Arial" w:hAnsi="Arial" w:cs="Arial"/>
          <w:b/>
          <w:sz w:val="24"/>
          <w:szCs w:val="24"/>
        </w:rPr>
      </w:pPr>
      <w:r w:rsidRPr="00375997">
        <w:rPr>
          <w:rFonts w:ascii="Arial" w:hAnsi="Arial" w:cs="Arial"/>
          <w:b/>
          <w:sz w:val="24"/>
          <w:szCs w:val="24"/>
        </w:rPr>
        <w:t>Figura VII.1.3.3.2. Numărul de vehicule scoase din uz colectate şi tratate în județul Buzău,  în perioada 2008 - 2015</w:t>
      </w:r>
    </w:p>
    <w:p w:rsidR="00FE7297" w:rsidRPr="000370BB" w:rsidRDefault="00FE7297" w:rsidP="000370BB">
      <w:pPr>
        <w:pStyle w:val="BodyText"/>
        <w:keepNext/>
        <w:spacing w:after="0" w:line="240" w:lineRule="auto"/>
        <w:jc w:val="both"/>
        <w:rPr>
          <w:rFonts w:ascii="Arial" w:hAnsi="Arial" w:cs="Arial"/>
        </w:rPr>
      </w:pPr>
      <w:r w:rsidRPr="000370BB">
        <w:rPr>
          <w:rFonts w:ascii="Arial" w:hAnsi="Arial" w:cs="Arial"/>
          <w:noProof/>
        </w:rPr>
        <w:drawing>
          <wp:inline distT="0" distB="0" distL="0" distR="0">
            <wp:extent cx="6210300" cy="3162300"/>
            <wp:effectExtent l="57150" t="0" r="57150" b="76200"/>
            <wp:docPr id="40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FE7297" w:rsidRPr="00D315E3" w:rsidRDefault="00FE7297" w:rsidP="000370BB">
      <w:pPr>
        <w:pStyle w:val="BodyText"/>
        <w:spacing w:after="0" w:line="240" w:lineRule="auto"/>
        <w:jc w:val="both"/>
        <w:rPr>
          <w:rFonts w:ascii="Arial" w:hAnsi="Arial" w:cs="Arial"/>
          <w:i/>
          <w:sz w:val="24"/>
          <w:szCs w:val="24"/>
        </w:rPr>
      </w:pPr>
      <w:r w:rsidRPr="00D315E3">
        <w:rPr>
          <w:rFonts w:ascii="Arial" w:hAnsi="Arial" w:cs="Arial"/>
          <w:i/>
          <w:sz w:val="24"/>
          <w:szCs w:val="24"/>
        </w:rPr>
        <w:t>Sursa: Agenţia pentru Protecţia Mediului Buzău</w:t>
      </w:r>
    </w:p>
    <w:p w:rsidR="00FE7297" w:rsidRPr="00D315E3" w:rsidRDefault="00FE7297" w:rsidP="000370BB">
      <w:pPr>
        <w:pStyle w:val="BodyText"/>
        <w:spacing w:after="0" w:line="240" w:lineRule="auto"/>
        <w:jc w:val="both"/>
        <w:rPr>
          <w:rFonts w:ascii="Arial" w:hAnsi="Arial" w:cs="Arial"/>
          <w:sz w:val="24"/>
          <w:szCs w:val="24"/>
        </w:rPr>
      </w:pPr>
      <w:r w:rsidRPr="00D315E3">
        <w:rPr>
          <w:rFonts w:ascii="Arial" w:hAnsi="Arial" w:cs="Arial"/>
          <w:sz w:val="24"/>
          <w:szCs w:val="24"/>
        </w:rPr>
        <w:t xml:space="preserve">Începând cu data de 1 ianuarie 2007, operatorii economici sunt obligaţi să asigure, realizarea următoarelor obiective, luând în considerare masa medie la gol: </w:t>
      </w:r>
    </w:p>
    <w:p w:rsidR="00FE7297" w:rsidRPr="00D315E3" w:rsidRDefault="00FE7297" w:rsidP="000370BB">
      <w:pPr>
        <w:pStyle w:val="BodyText"/>
        <w:numPr>
          <w:ilvl w:val="0"/>
          <w:numId w:val="24"/>
        </w:numPr>
        <w:spacing w:after="0" w:line="240" w:lineRule="auto"/>
        <w:ind w:left="0" w:firstLine="0"/>
        <w:jc w:val="both"/>
        <w:rPr>
          <w:rFonts w:ascii="Arial" w:hAnsi="Arial" w:cs="Arial"/>
          <w:sz w:val="24"/>
          <w:szCs w:val="24"/>
        </w:rPr>
      </w:pPr>
      <w:r w:rsidRPr="00D315E3">
        <w:rPr>
          <w:rFonts w:ascii="Arial" w:hAnsi="Arial" w:cs="Arial"/>
          <w:sz w:val="24"/>
          <w:szCs w:val="24"/>
        </w:rPr>
        <w:t xml:space="preserve">reutilizarea şi valorificarea a cel puţin 75% din masa medie pe vehicul şi an, a vehiculelor fabricate înainte de 01 ianuarie 1980; </w:t>
      </w:r>
    </w:p>
    <w:p w:rsidR="00FE7297" w:rsidRPr="00D315E3" w:rsidRDefault="00FE7297" w:rsidP="000370BB">
      <w:pPr>
        <w:pStyle w:val="BodyText"/>
        <w:numPr>
          <w:ilvl w:val="0"/>
          <w:numId w:val="24"/>
        </w:numPr>
        <w:spacing w:after="0" w:line="240" w:lineRule="auto"/>
        <w:ind w:left="0" w:firstLine="0"/>
        <w:jc w:val="both"/>
        <w:rPr>
          <w:rFonts w:ascii="Arial" w:hAnsi="Arial" w:cs="Arial"/>
          <w:sz w:val="24"/>
          <w:szCs w:val="24"/>
        </w:rPr>
      </w:pPr>
      <w:r w:rsidRPr="00D315E3">
        <w:rPr>
          <w:rFonts w:ascii="Arial" w:hAnsi="Arial" w:cs="Arial"/>
          <w:sz w:val="24"/>
          <w:szCs w:val="24"/>
        </w:rPr>
        <w:t xml:space="preserve">reutilizarea și valorificarea a cel puţin 85% din masa medie pe vehicul şi an, a vehiculelor fabricate după 01 ianuarie 1980; </w:t>
      </w:r>
    </w:p>
    <w:p w:rsidR="00FE7297" w:rsidRPr="00D315E3" w:rsidRDefault="00FE7297" w:rsidP="000370BB">
      <w:pPr>
        <w:pStyle w:val="BodyText"/>
        <w:numPr>
          <w:ilvl w:val="0"/>
          <w:numId w:val="24"/>
        </w:numPr>
        <w:spacing w:after="0" w:line="240" w:lineRule="auto"/>
        <w:ind w:left="0" w:firstLine="0"/>
        <w:jc w:val="both"/>
        <w:rPr>
          <w:rFonts w:ascii="Arial" w:hAnsi="Arial" w:cs="Arial"/>
          <w:sz w:val="24"/>
          <w:szCs w:val="24"/>
        </w:rPr>
      </w:pPr>
      <w:r w:rsidRPr="00D315E3">
        <w:rPr>
          <w:rFonts w:ascii="Arial" w:hAnsi="Arial" w:cs="Arial"/>
          <w:sz w:val="24"/>
          <w:szCs w:val="24"/>
        </w:rPr>
        <w:t xml:space="preserve">reutilizarea şi reciclarea a 70% din masa medie pe vehicul şi an, a vehiculelor fabricate înainte de 01 ianuarie 1980; </w:t>
      </w:r>
    </w:p>
    <w:p w:rsidR="00FE7297" w:rsidRPr="00D315E3" w:rsidRDefault="00FE7297" w:rsidP="000370BB">
      <w:pPr>
        <w:pStyle w:val="BodyText"/>
        <w:numPr>
          <w:ilvl w:val="0"/>
          <w:numId w:val="24"/>
        </w:numPr>
        <w:spacing w:after="0" w:line="240" w:lineRule="auto"/>
        <w:ind w:left="0" w:firstLine="0"/>
        <w:jc w:val="both"/>
        <w:rPr>
          <w:rFonts w:ascii="Arial" w:hAnsi="Arial" w:cs="Arial"/>
          <w:sz w:val="24"/>
          <w:szCs w:val="24"/>
        </w:rPr>
      </w:pPr>
      <w:r w:rsidRPr="00D315E3">
        <w:rPr>
          <w:rFonts w:ascii="Arial" w:hAnsi="Arial" w:cs="Arial"/>
          <w:sz w:val="24"/>
          <w:szCs w:val="24"/>
        </w:rPr>
        <w:lastRenderedPageBreak/>
        <w:t xml:space="preserve">reutilizarea și reciclarea a 80% din masa medie pe vehicul şi an, a vehiculelor fabricate începând cu data de 01 ianuarie 1980. </w:t>
      </w:r>
    </w:p>
    <w:p w:rsidR="00FE7297" w:rsidRPr="00D315E3" w:rsidRDefault="00FE7297" w:rsidP="000370BB">
      <w:pPr>
        <w:pStyle w:val="BodyText"/>
        <w:spacing w:after="0" w:line="240" w:lineRule="auto"/>
        <w:jc w:val="both"/>
        <w:rPr>
          <w:rFonts w:ascii="Arial" w:hAnsi="Arial" w:cs="Arial"/>
          <w:sz w:val="24"/>
          <w:szCs w:val="24"/>
        </w:rPr>
      </w:pPr>
      <w:r w:rsidRPr="00D315E3">
        <w:rPr>
          <w:rFonts w:ascii="Arial" w:hAnsi="Arial" w:cs="Arial"/>
          <w:sz w:val="24"/>
          <w:szCs w:val="24"/>
        </w:rPr>
        <w:t xml:space="preserve">Începând cu 1 ianuarie 2015, operatorii economici sunt obligaţi să asigure realizarea următoarelor obiective, luând în considerare masa medie la gol: </w:t>
      </w:r>
    </w:p>
    <w:p w:rsidR="00FE7297" w:rsidRPr="00D315E3" w:rsidRDefault="00FE7297" w:rsidP="000370BB">
      <w:pPr>
        <w:pStyle w:val="BodyText"/>
        <w:numPr>
          <w:ilvl w:val="0"/>
          <w:numId w:val="25"/>
        </w:numPr>
        <w:spacing w:after="0" w:line="240" w:lineRule="auto"/>
        <w:ind w:left="0" w:firstLine="0"/>
        <w:jc w:val="both"/>
        <w:rPr>
          <w:rFonts w:ascii="Arial" w:hAnsi="Arial" w:cs="Arial"/>
          <w:sz w:val="24"/>
          <w:szCs w:val="24"/>
        </w:rPr>
      </w:pPr>
      <w:r w:rsidRPr="00D315E3">
        <w:rPr>
          <w:rFonts w:ascii="Arial" w:hAnsi="Arial" w:cs="Arial"/>
          <w:sz w:val="24"/>
          <w:szCs w:val="24"/>
        </w:rPr>
        <w:t xml:space="preserve">reutilizarea şi valorificarea a cel puţin 95% din masa medie pe vehicul şi an, pentru toate vehiculele scoase din uz; </w:t>
      </w:r>
    </w:p>
    <w:p w:rsidR="00FE7297" w:rsidRPr="00D315E3" w:rsidRDefault="00FE7297" w:rsidP="000370BB">
      <w:pPr>
        <w:pStyle w:val="BodyText"/>
        <w:numPr>
          <w:ilvl w:val="0"/>
          <w:numId w:val="25"/>
        </w:numPr>
        <w:spacing w:after="0" w:line="240" w:lineRule="auto"/>
        <w:ind w:left="0" w:firstLine="0"/>
        <w:jc w:val="both"/>
        <w:rPr>
          <w:rFonts w:ascii="Arial" w:hAnsi="Arial" w:cs="Arial"/>
          <w:sz w:val="24"/>
          <w:szCs w:val="24"/>
        </w:rPr>
      </w:pPr>
      <w:r w:rsidRPr="00D315E3">
        <w:rPr>
          <w:rFonts w:ascii="Arial" w:hAnsi="Arial" w:cs="Arial"/>
          <w:sz w:val="24"/>
          <w:szCs w:val="24"/>
        </w:rPr>
        <w:t xml:space="preserve">reutilizarea și reciclarea a cel puţin 85% din masa medie pe vehicul şi an, pentru toate vehiculele scoase din uz. </w:t>
      </w:r>
    </w:p>
    <w:p w:rsidR="00FE7297" w:rsidRPr="00D315E3" w:rsidRDefault="00FE7297" w:rsidP="000370BB">
      <w:pPr>
        <w:pStyle w:val="BodyText"/>
        <w:spacing w:after="0" w:line="240" w:lineRule="auto"/>
        <w:jc w:val="both"/>
        <w:rPr>
          <w:rFonts w:ascii="Arial" w:hAnsi="Arial" w:cs="Arial"/>
          <w:sz w:val="24"/>
          <w:szCs w:val="24"/>
        </w:rPr>
      </w:pPr>
      <w:r w:rsidRPr="00D315E3">
        <w:rPr>
          <w:rFonts w:ascii="Arial" w:hAnsi="Arial" w:cs="Arial"/>
          <w:sz w:val="24"/>
          <w:szCs w:val="24"/>
        </w:rPr>
        <w:t>În baza datelor raportate anual de operatorii economici care desfăşoară operaţiuni de colectare şi tratare a vehiculelor scoase din uz, au fost calculate la nivel național obiectivele de reutilizare și reciclare, respectiv cele de reutilizare și valorificare, care sunt prezentate în tabelul VII.1.3.3.2. și în figura VII.1.3.3.2. Pentru anul 2015 nu au fost încă validate datele.</w:t>
      </w:r>
    </w:p>
    <w:p w:rsidR="00FE7297" w:rsidRPr="000370BB" w:rsidRDefault="00FE7297" w:rsidP="000370BB">
      <w:pPr>
        <w:spacing w:after="0" w:line="240" w:lineRule="auto"/>
        <w:jc w:val="both"/>
        <w:rPr>
          <w:rFonts w:ascii="Arial" w:hAnsi="Arial" w:cs="Arial"/>
          <w:i/>
        </w:rPr>
      </w:pPr>
    </w:p>
    <w:p w:rsidR="00FE7297" w:rsidRPr="00375997" w:rsidRDefault="00FE7297" w:rsidP="006E166A">
      <w:pPr>
        <w:spacing w:after="0" w:line="240" w:lineRule="auto"/>
        <w:jc w:val="center"/>
        <w:rPr>
          <w:rFonts w:ascii="Arial" w:hAnsi="Arial" w:cs="Arial"/>
          <w:b/>
          <w:sz w:val="24"/>
          <w:szCs w:val="24"/>
        </w:rPr>
      </w:pPr>
      <w:r w:rsidRPr="00375997">
        <w:rPr>
          <w:rFonts w:ascii="Arial" w:hAnsi="Arial" w:cs="Arial"/>
          <w:b/>
          <w:sz w:val="24"/>
          <w:szCs w:val="24"/>
        </w:rPr>
        <w:t>Tabelul  VII.1.3.3.3. Tendinţa ratelor de valorificare şi reciclare a VSU 2007-2014 (la nivel naţional)</w:t>
      </w:r>
    </w:p>
    <w:tbl>
      <w:tblPr>
        <w:tblStyle w:val="TableGrid"/>
        <w:tblW w:w="0" w:type="auto"/>
        <w:jc w:val="center"/>
        <w:tblLook w:val="04A0"/>
      </w:tblPr>
      <w:tblGrid>
        <w:gridCol w:w="1760"/>
        <w:gridCol w:w="1003"/>
        <w:gridCol w:w="1024"/>
        <w:gridCol w:w="1158"/>
        <w:gridCol w:w="1130"/>
        <w:gridCol w:w="1130"/>
        <w:gridCol w:w="1014"/>
        <w:gridCol w:w="817"/>
        <w:gridCol w:w="817"/>
      </w:tblGrid>
      <w:tr w:rsidR="00FE7297" w:rsidRPr="000370BB" w:rsidTr="000370BB">
        <w:trPr>
          <w:jc w:val="center"/>
        </w:trPr>
        <w:tc>
          <w:tcPr>
            <w:tcW w:w="1760" w:type="dxa"/>
            <w:shd w:val="clear" w:color="auto" w:fill="FFFF00"/>
          </w:tcPr>
          <w:p w:rsidR="00FE7297" w:rsidRPr="000370BB" w:rsidRDefault="00FE7297" w:rsidP="000370BB">
            <w:pPr>
              <w:jc w:val="both"/>
              <w:rPr>
                <w:rFonts w:ascii="Arial" w:hAnsi="Arial" w:cs="Arial"/>
                <w:b/>
              </w:rPr>
            </w:pPr>
          </w:p>
        </w:tc>
        <w:tc>
          <w:tcPr>
            <w:tcW w:w="1003" w:type="dxa"/>
            <w:shd w:val="clear" w:color="auto" w:fill="FFFF00"/>
          </w:tcPr>
          <w:p w:rsidR="00FE7297" w:rsidRPr="000370BB" w:rsidRDefault="00FE7297" w:rsidP="000370BB">
            <w:pPr>
              <w:jc w:val="both"/>
              <w:rPr>
                <w:rFonts w:ascii="Arial" w:hAnsi="Arial" w:cs="Arial"/>
                <w:b/>
              </w:rPr>
            </w:pPr>
            <w:r w:rsidRPr="000370BB">
              <w:rPr>
                <w:rFonts w:ascii="Arial" w:hAnsi="Arial" w:cs="Arial"/>
                <w:b/>
              </w:rPr>
              <w:t>2007</w:t>
            </w:r>
          </w:p>
        </w:tc>
        <w:tc>
          <w:tcPr>
            <w:tcW w:w="1024" w:type="dxa"/>
            <w:shd w:val="clear" w:color="auto" w:fill="FFFF00"/>
          </w:tcPr>
          <w:p w:rsidR="00FE7297" w:rsidRPr="000370BB" w:rsidRDefault="00FE7297" w:rsidP="000370BB">
            <w:pPr>
              <w:jc w:val="both"/>
              <w:rPr>
                <w:rFonts w:ascii="Arial" w:hAnsi="Arial" w:cs="Arial"/>
                <w:b/>
              </w:rPr>
            </w:pPr>
            <w:r w:rsidRPr="000370BB">
              <w:rPr>
                <w:rFonts w:ascii="Arial" w:hAnsi="Arial" w:cs="Arial"/>
                <w:b/>
              </w:rPr>
              <w:t>2008</w:t>
            </w:r>
          </w:p>
        </w:tc>
        <w:tc>
          <w:tcPr>
            <w:tcW w:w="1158" w:type="dxa"/>
            <w:shd w:val="clear" w:color="auto" w:fill="FFFF00"/>
          </w:tcPr>
          <w:p w:rsidR="00FE7297" w:rsidRPr="000370BB" w:rsidRDefault="00FE7297" w:rsidP="000370BB">
            <w:pPr>
              <w:jc w:val="both"/>
              <w:rPr>
                <w:rFonts w:ascii="Arial" w:hAnsi="Arial" w:cs="Arial"/>
                <w:b/>
              </w:rPr>
            </w:pPr>
            <w:r w:rsidRPr="000370BB">
              <w:rPr>
                <w:rFonts w:ascii="Arial" w:hAnsi="Arial" w:cs="Arial"/>
                <w:b/>
              </w:rPr>
              <w:t>2009</w:t>
            </w:r>
          </w:p>
        </w:tc>
        <w:tc>
          <w:tcPr>
            <w:tcW w:w="1130" w:type="dxa"/>
            <w:shd w:val="clear" w:color="auto" w:fill="FFFF00"/>
          </w:tcPr>
          <w:p w:rsidR="00FE7297" w:rsidRPr="000370BB" w:rsidRDefault="00FE7297" w:rsidP="000370BB">
            <w:pPr>
              <w:jc w:val="both"/>
              <w:rPr>
                <w:rFonts w:ascii="Arial" w:hAnsi="Arial" w:cs="Arial"/>
                <w:b/>
              </w:rPr>
            </w:pPr>
            <w:r w:rsidRPr="000370BB">
              <w:rPr>
                <w:rFonts w:ascii="Arial" w:hAnsi="Arial" w:cs="Arial"/>
                <w:b/>
              </w:rPr>
              <w:t>2010</w:t>
            </w:r>
          </w:p>
        </w:tc>
        <w:tc>
          <w:tcPr>
            <w:tcW w:w="1130" w:type="dxa"/>
            <w:shd w:val="clear" w:color="auto" w:fill="FFFF00"/>
          </w:tcPr>
          <w:p w:rsidR="00FE7297" w:rsidRPr="000370BB" w:rsidRDefault="00FE7297" w:rsidP="000370BB">
            <w:pPr>
              <w:jc w:val="both"/>
              <w:rPr>
                <w:rFonts w:ascii="Arial" w:hAnsi="Arial" w:cs="Arial"/>
                <w:b/>
              </w:rPr>
            </w:pPr>
            <w:r w:rsidRPr="000370BB">
              <w:rPr>
                <w:rFonts w:ascii="Arial" w:hAnsi="Arial" w:cs="Arial"/>
                <w:b/>
              </w:rPr>
              <w:t>2011</w:t>
            </w:r>
          </w:p>
        </w:tc>
        <w:tc>
          <w:tcPr>
            <w:tcW w:w="1014" w:type="dxa"/>
            <w:shd w:val="clear" w:color="auto" w:fill="FFFF00"/>
          </w:tcPr>
          <w:p w:rsidR="00FE7297" w:rsidRPr="000370BB" w:rsidRDefault="00FE7297" w:rsidP="000370BB">
            <w:pPr>
              <w:jc w:val="both"/>
              <w:rPr>
                <w:rFonts w:ascii="Arial" w:hAnsi="Arial" w:cs="Arial"/>
                <w:b/>
              </w:rPr>
            </w:pPr>
            <w:r w:rsidRPr="000370BB">
              <w:rPr>
                <w:rFonts w:ascii="Arial" w:hAnsi="Arial" w:cs="Arial"/>
                <w:b/>
              </w:rPr>
              <w:t>2012</w:t>
            </w:r>
          </w:p>
        </w:tc>
        <w:tc>
          <w:tcPr>
            <w:tcW w:w="817" w:type="dxa"/>
            <w:shd w:val="clear" w:color="auto" w:fill="FFFF00"/>
          </w:tcPr>
          <w:p w:rsidR="00FE7297" w:rsidRPr="000370BB" w:rsidRDefault="00FE7297" w:rsidP="000370BB">
            <w:pPr>
              <w:jc w:val="both"/>
              <w:rPr>
                <w:rFonts w:ascii="Arial" w:hAnsi="Arial" w:cs="Arial"/>
                <w:b/>
              </w:rPr>
            </w:pPr>
            <w:r w:rsidRPr="000370BB">
              <w:rPr>
                <w:rFonts w:ascii="Arial" w:hAnsi="Arial" w:cs="Arial"/>
                <w:b/>
              </w:rPr>
              <w:t>2013</w:t>
            </w:r>
          </w:p>
        </w:tc>
        <w:tc>
          <w:tcPr>
            <w:tcW w:w="817" w:type="dxa"/>
            <w:shd w:val="clear" w:color="auto" w:fill="FFFF00"/>
          </w:tcPr>
          <w:p w:rsidR="00FE7297" w:rsidRPr="000370BB" w:rsidRDefault="00FE7297" w:rsidP="000370BB">
            <w:pPr>
              <w:jc w:val="both"/>
              <w:rPr>
                <w:rFonts w:ascii="Arial" w:hAnsi="Arial" w:cs="Arial"/>
                <w:b/>
              </w:rPr>
            </w:pPr>
            <w:r w:rsidRPr="000370BB">
              <w:rPr>
                <w:rFonts w:ascii="Arial" w:hAnsi="Arial" w:cs="Arial"/>
                <w:b/>
              </w:rPr>
              <w:t>2014</w:t>
            </w:r>
          </w:p>
        </w:tc>
      </w:tr>
      <w:tr w:rsidR="00FE7297" w:rsidRPr="000370BB" w:rsidTr="000370BB">
        <w:trPr>
          <w:jc w:val="center"/>
        </w:trPr>
        <w:tc>
          <w:tcPr>
            <w:tcW w:w="1760" w:type="dxa"/>
          </w:tcPr>
          <w:p w:rsidR="00FE7297" w:rsidRPr="000370BB" w:rsidRDefault="00FE7297" w:rsidP="000370BB">
            <w:pPr>
              <w:jc w:val="both"/>
              <w:rPr>
                <w:rFonts w:ascii="Arial" w:hAnsi="Arial" w:cs="Arial"/>
                <w:b/>
              </w:rPr>
            </w:pPr>
            <w:r w:rsidRPr="000370BB">
              <w:rPr>
                <w:rFonts w:ascii="Arial" w:hAnsi="Arial" w:cs="Arial"/>
                <w:b/>
              </w:rPr>
              <w:t>Obiectiv de reutilizare şi reciclare (X1/W1)%</w:t>
            </w:r>
          </w:p>
        </w:tc>
        <w:tc>
          <w:tcPr>
            <w:tcW w:w="1003" w:type="dxa"/>
          </w:tcPr>
          <w:p w:rsidR="00FE7297" w:rsidRPr="000370BB" w:rsidRDefault="00FE7297" w:rsidP="000370BB">
            <w:pPr>
              <w:jc w:val="both"/>
              <w:rPr>
                <w:rFonts w:ascii="Arial" w:hAnsi="Arial" w:cs="Arial"/>
              </w:rPr>
            </w:pPr>
            <w:r w:rsidRPr="000370BB">
              <w:rPr>
                <w:rFonts w:ascii="Arial" w:hAnsi="Arial" w:cs="Arial"/>
              </w:rPr>
              <w:t>83,69</w:t>
            </w:r>
          </w:p>
        </w:tc>
        <w:tc>
          <w:tcPr>
            <w:tcW w:w="1024" w:type="dxa"/>
          </w:tcPr>
          <w:p w:rsidR="00FE7297" w:rsidRPr="000370BB" w:rsidRDefault="00FE7297" w:rsidP="000370BB">
            <w:pPr>
              <w:jc w:val="both"/>
              <w:rPr>
                <w:rFonts w:ascii="Arial" w:hAnsi="Arial" w:cs="Arial"/>
              </w:rPr>
            </w:pPr>
            <w:r w:rsidRPr="000370BB">
              <w:rPr>
                <w:rFonts w:ascii="Arial" w:hAnsi="Arial" w:cs="Arial"/>
              </w:rPr>
              <w:t>83,7</w:t>
            </w:r>
          </w:p>
        </w:tc>
        <w:tc>
          <w:tcPr>
            <w:tcW w:w="1158" w:type="dxa"/>
          </w:tcPr>
          <w:p w:rsidR="00FE7297" w:rsidRPr="000370BB" w:rsidRDefault="00FE7297" w:rsidP="000370BB">
            <w:pPr>
              <w:jc w:val="both"/>
              <w:rPr>
                <w:rFonts w:ascii="Arial" w:hAnsi="Arial" w:cs="Arial"/>
              </w:rPr>
            </w:pPr>
            <w:r w:rsidRPr="000370BB">
              <w:rPr>
                <w:rFonts w:ascii="Arial" w:hAnsi="Arial" w:cs="Arial"/>
              </w:rPr>
              <w:t>80,5</w:t>
            </w:r>
          </w:p>
        </w:tc>
        <w:tc>
          <w:tcPr>
            <w:tcW w:w="1130" w:type="dxa"/>
          </w:tcPr>
          <w:p w:rsidR="00FE7297" w:rsidRPr="000370BB" w:rsidRDefault="00FE7297" w:rsidP="000370BB">
            <w:pPr>
              <w:jc w:val="both"/>
              <w:rPr>
                <w:rFonts w:ascii="Arial" w:hAnsi="Arial" w:cs="Arial"/>
              </w:rPr>
            </w:pPr>
            <w:r w:rsidRPr="000370BB">
              <w:rPr>
                <w:rFonts w:ascii="Arial" w:hAnsi="Arial" w:cs="Arial"/>
              </w:rPr>
              <w:t>80,9</w:t>
            </w:r>
          </w:p>
        </w:tc>
        <w:tc>
          <w:tcPr>
            <w:tcW w:w="1130" w:type="dxa"/>
          </w:tcPr>
          <w:p w:rsidR="00FE7297" w:rsidRPr="000370BB" w:rsidRDefault="00FE7297" w:rsidP="000370BB">
            <w:pPr>
              <w:jc w:val="both"/>
              <w:rPr>
                <w:rFonts w:ascii="Arial" w:hAnsi="Arial" w:cs="Arial"/>
              </w:rPr>
            </w:pPr>
            <w:r w:rsidRPr="000370BB">
              <w:rPr>
                <w:rFonts w:ascii="Arial" w:hAnsi="Arial" w:cs="Arial"/>
              </w:rPr>
              <w:t>82,9</w:t>
            </w:r>
          </w:p>
        </w:tc>
        <w:tc>
          <w:tcPr>
            <w:tcW w:w="1014" w:type="dxa"/>
          </w:tcPr>
          <w:p w:rsidR="00FE7297" w:rsidRPr="000370BB" w:rsidRDefault="00FE7297" w:rsidP="000370BB">
            <w:pPr>
              <w:jc w:val="both"/>
              <w:rPr>
                <w:rFonts w:ascii="Arial" w:hAnsi="Arial" w:cs="Arial"/>
              </w:rPr>
            </w:pPr>
            <w:r w:rsidRPr="000370BB">
              <w:rPr>
                <w:rFonts w:ascii="Arial" w:hAnsi="Arial" w:cs="Arial"/>
              </w:rPr>
              <w:t>83,81</w:t>
            </w:r>
          </w:p>
        </w:tc>
        <w:tc>
          <w:tcPr>
            <w:tcW w:w="817" w:type="dxa"/>
          </w:tcPr>
          <w:p w:rsidR="00FE7297" w:rsidRPr="000370BB" w:rsidRDefault="00FE7297" w:rsidP="000370BB">
            <w:pPr>
              <w:jc w:val="both"/>
              <w:rPr>
                <w:rFonts w:ascii="Arial" w:hAnsi="Arial" w:cs="Arial"/>
              </w:rPr>
            </w:pPr>
            <w:r w:rsidRPr="000370BB">
              <w:rPr>
                <w:rFonts w:ascii="Arial" w:hAnsi="Arial" w:cs="Arial"/>
              </w:rPr>
              <w:t>83,76</w:t>
            </w:r>
          </w:p>
        </w:tc>
        <w:tc>
          <w:tcPr>
            <w:tcW w:w="817" w:type="dxa"/>
          </w:tcPr>
          <w:p w:rsidR="00FE7297" w:rsidRPr="000370BB" w:rsidRDefault="00FE7297" w:rsidP="000370BB">
            <w:pPr>
              <w:jc w:val="both"/>
              <w:rPr>
                <w:rFonts w:ascii="Arial" w:hAnsi="Arial" w:cs="Arial"/>
              </w:rPr>
            </w:pPr>
            <w:r w:rsidRPr="000370BB">
              <w:rPr>
                <w:rFonts w:ascii="Arial" w:hAnsi="Arial" w:cs="Arial"/>
              </w:rPr>
              <w:t>84,07</w:t>
            </w:r>
          </w:p>
        </w:tc>
      </w:tr>
      <w:tr w:rsidR="00FE7297" w:rsidRPr="000370BB" w:rsidTr="000370BB">
        <w:trPr>
          <w:jc w:val="center"/>
        </w:trPr>
        <w:tc>
          <w:tcPr>
            <w:tcW w:w="1760" w:type="dxa"/>
          </w:tcPr>
          <w:p w:rsidR="00FE7297" w:rsidRPr="000370BB" w:rsidRDefault="00FE7297" w:rsidP="000370BB">
            <w:pPr>
              <w:jc w:val="both"/>
              <w:rPr>
                <w:rFonts w:ascii="Arial" w:hAnsi="Arial" w:cs="Arial"/>
                <w:b/>
              </w:rPr>
            </w:pPr>
            <w:r w:rsidRPr="000370BB">
              <w:rPr>
                <w:rFonts w:ascii="Arial" w:hAnsi="Arial" w:cs="Arial"/>
                <w:b/>
              </w:rPr>
              <w:t>Obiectiv de reutilizare şi valorificare (X2/W1)%</w:t>
            </w:r>
          </w:p>
        </w:tc>
        <w:tc>
          <w:tcPr>
            <w:tcW w:w="1003" w:type="dxa"/>
          </w:tcPr>
          <w:p w:rsidR="00FE7297" w:rsidRPr="000370BB" w:rsidRDefault="00FE7297" w:rsidP="000370BB">
            <w:pPr>
              <w:jc w:val="both"/>
              <w:rPr>
                <w:rFonts w:ascii="Arial" w:hAnsi="Arial" w:cs="Arial"/>
              </w:rPr>
            </w:pPr>
            <w:r w:rsidRPr="000370BB">
              <w:rPr>
                <w:rFonts w:ascii="Arial" w:hAnsi="Arial" w:cs="Arial"/>
              </w:rPr>
              <w:t>85,69</w:t>
            </w:r>
          </w:p>
        </w:tc>
        <w:tc>
          <w:tcPr>
            <w:tcW w:w="1024" w:type="dxa"/>
          </w:tcPr>
          <w:p w:rsidR="00FE7297" w:rsidRPr="000370BB" w:rsidRDefault="00FE7297" w:rsidP="000370BB">
            <w:pPr>
              <w:jc w:val="both"/>
              <w:rPr>
                <w:rFonts w:ascii="Arial" w:hAnsi="Arial" w:cs="Arial"/>
              </w:rPr>
            </w:pPr>
            <w:r w:rsidRPr="000370BB">
              <w:rPr>
                <w:rFonts w:ascii="Arial" w:hAnsi="Arial" w:cs="Arial"/>
              </w:rPr>
              <w:t>86,45</w:t>
            </w:r>
          </w:p>
        </w:tc>
        <w:tc>
          <w:tcPr>
            <w:tcW w:w="1158" w:type="dxa"/>
          </w:tcPr>
          <w:p w:rsidR="00FE7297" w:rsidRPr="000370BB" w:rsidRDefault="00FE7297" w:rsidP="000370BB">
            <w:pPr>
              <w:jc w:val="both"/>
              <w:rPr>
                <w:rFonts w:ascii="Arial" w:hAnsi="Arial" w:cs="Arial"/>
              </w:rPr>
            </w:pPr>
            <w:r w:rsidRPr="000370BB">
              <w:rPr>
                <w:rFonts w:ascii="Arial" w:hAnsi="Arial" w:cs="Arial"/>
              </w:rPr>
              <w:t>85,29</w:t>
            </w:r>
          </w:p>
        </w:tc>
        <w:tc>
          <w:tcPr>
            <w:tcW w:w="1130" w:type="dxa"/>
          </w:tcPr>
          <w:p w:rsidR="00FE7297" w:rsidRPr="000370BB" w:rsidRDefault="00FE7297" w:rsidP="000370BB">
            <w:pPr>
              <w:jc w:val="both"/>
              <w:rPr>
                <w:rFonts w:ascii="Arial" w:hAnsi="Arial" w:cs="Arial"/>
              </w:rPr>
            </w:pPr>
            <w:r w:rsidRPr="000370BB">
              <w:rPr>
                <w:rFonts w:ascii="Arial" w:hAnsi="Arial" w:cs="Arial"/>
              </w:rPr>
              <w:t>85,5</w:t>
            </w:r>
          </w:p>
        </w:tc>
        <w:tc>
          <w:tcPr>
            <w:tcW w:w="1130" w:type="dxa"/>
          </w:tcPr>
          <w:p w:rsidR="00FE7297" w:rsidRPr="000370BB" w:rsidRDefault="00FE7297" w:rsidP="000370BB">
            <w:pPr>
              <w:jc w:val="both"/>
              <w:rPr>
                <w:rFonts w:ascii="Arial" w:hAnsi="Arial" w:cs="Arial"/>
              </w:rPr>
            </w:pPr>
            <w:r w:rsidRPr="000370BB">
              <w:rPr>
                <w:rFonts w:ascii="Arial" w:hAnsi="Arial" w:cs="Arial"/>
              </w:rPr>
              <w:t>86,8</w:t>
            </w:r>
          </w:p>
        </w:tc>
        <w:tc>
          <w:tcPr>
            <w:tcW w:w="1014" w:type="dxa"/>
          </w:tcPr>
          <w:p w:rsidR="00FE7297" w:rsidRPr="000370BB" w:rsidRDefault="00FE7297" w:rsidP="000370BB">
            <w:pPr>
              <w:jc w:val="both"/>
              <w:rPr>
                <w:rFonts w:ascii="Arial" w:hAnsi="Arial" w:cs="Arial"/>
              </w:rPr>
            </w:pPr>
            <w:r w:rsidRPr="000370BB">
              <w:rPr>
                <w:rFonts w:ascii="Arial" w:hAnsi="Arial" w:cs="Arial"/>
              </w:rPr>
              <w:t>86,26</w:t>
            </w:r>
          </w:p>
        </w:tc>
        <w:tc>
          <w:tcPr>
            <w:tcW w:w="817" w:type="dxa"/>
          </w:tcPr>
          <w:p w:rsidR="00FE7297" w:rsidRPr="000370BB" w:rsidRDefault="00FE7297" w:rsidP="000370BB">
            <w:pPr>
              <w:jc w:val="both"/>
              <w:rPr>
                <w:rFonts w:ascii="Arial" w:hAnsi="Arial" w:cs="Arial"/>
              </w:rPr>
            </w:pPr>
            <w:r w:rsidRPr="000370BB">
              <w:rPr>
                <w:rFonts w:ascii="Arial" w:hAnsi="Arial" w:cs="Arial"/>
              </w:rPr>
              <w:t>87,39</w:t>
            </w:r>
          </w:p>
        </w:tc>
        <w:tc>
          <w:tcPr>
            <w:tcW w:w="817" w:type="dxa"/>
          </w:tcPr>
          <w:p w:rsidR="00FE7297" w:rsidRPr="000370BB" w:rsidRDefault="00FE7297" w:rsidP="000370BB">
            <w:pPr>
              <w:jc w:val="both"/>
              <w:rPr>
                <w:rFonts w:ascii="Arial" w:hAnsi="Arial" w:cs="Arial"/>
              </w:rPr>
            </w:pPr>
            <w:r w:rsidRPr="000370BB">
              <w:rPr>
                <w:rFonts w:ascii="Arial" w:hAnsi="Arial" w:cs="Arial"/>
              </w:rPr>
              <w:t>88,49</w:t>
            </w:r>
          </w:p>
        </w:tc>
      </w:tr>
    </w:tbl>
    <w:p w:rsidR="00FE7297" w:rsidRPr="000370BB" w:rsidRDefault="00FE7297" w:rsidP="000370BB">
      <w:pPr>
        <w:spacing w:after="0" w:line="240" w:lineRule="auto"/>
        <w:jc w:val="both"/>
        <w:rPr>
          <w:rFonts w:ascii="Arial" w:hAnsi="Arial" w:cs="Arial"/>
          <w:i/>
          <w:sz w:val="16"/>
          <w:szCs w:val="16"/>
        </w:rPr>
      </w:pPr>
    </w:p>
    <w:p w:rsidR="00FE7297" w:rsidRPr="00D315E3" w:rsidRDefault="00FE7297" w:rsidP="000370BB">
      <w:pPr>
        <w:spacing w:after="0" w:line="240" w:lineRule="auto"/>
        <w:jc w:val="both"/>
        <w:rPr>
          <w:rFonts w:ascii="Arial" w:hAnsi="Arial" w:cs="Arial"/>
          <w:i/>
          <w:sz w:val="24"/>
          <w:szCs w:val="24"/>
        </w:rPr>
      </w:pPr>
      <w:r w:rsidRPr="00D315E3">
        <w:rPr>
          <w:rFonts w:ascii="Arial" w:hAnsi="Arial" w:cs="Arial"/>
          <w:i/>
          <w:sz w:val="24"/>
          <w:szCs w:val="24"/>
        </w:rPr>
        <w:t xml:space="preserve">Sursa: ANPM – Agenţia Naţională pentru Protecţia Mediului </w:t>
      </w:r>
    </w:p>
    <w:p w:rsidR="00FE7297" w:rsidRPr="00D315E3" w:rsidRDefault="00FE7297" w:rsidP="000370BB">
      <w:pPr>
        <w:spacing w:after="0" w:line="240" w:lineRule="auto"/>
        <w:jc w:val="both"/>
        <w:rPr>
          <w:rFonts w:ascii="Arial" w:hAnsi="Arial" w:cs="Arial"/>
          <w:sz w:val="24"/>
          <w:szCs w:val="24"/>
        </w:rPr>
      </w:pPr>
    </w:p>
    <w:p w:rsidR="00FE7297" w:rsidRPr="00375997" w:rsidRDefault="00FE7297" w:rsidP="006E166A">
      <w:pPr>
        <w:spacing w:after="0" w:line="240" w:lineRule="auto"/>
        <w:jc w:val="center"/>
        <w:rPr>
          <w:rFonts w:ascii="Arial" w:hAnsi="Arial" w:cs="Arial"/>
          <w:b/>
          <w:sz w:val="24"/>
          <w:szCs w:val="24"/>
        </w:rPr>
      </w:pPr>
      <w:r w:rsidRPr="00375997">
        <w:rPr>
          <w:rFonts w:ascii="Arial" w:hAnsi="Arial" w:cs="Arial"/>
          <w:b/>
          <w:sz w:val="24"/>
          <w:szCs w:val="24"/>
        </w:rPr>
        <w:t>Figura  VII.1.3.3.3. Tendinţa ratelor de valorificare şi reciclare a VSU 2007-2014 (la nivel naţional)</w:t>
      </w:r>
    </w:p>
    <w:p w:rsidR="00FE7297" w:rsidRPr="000370BB" w:rsidRDefault="00FE7297" w:rsidP="000370BB">
      <w:pPr>
        <w:spacing w:after="0" w:line="240" w:lineRule="auto"/>
        <w:jc w:val="both"/>
        <w:rPr>
          <w:rFonts w:ascii="Arial" w:hAnsi="Arial" w:cs="Arial"/>
          <w:b/>
        </w:rPr>
      </w:pPr>
      <w:r w:rsidRPr="000370BB">
        <w:rPr>
          <w:rFonts w:ascii="Arial" w:hAnsi="Arial" w:cs="Arial"/>
          <w:b/>
          <w:noProof/>
          <w:lang w:eastAsia="ro-RO"/>
        </w:rPr>
        <w:drawing>
          <wp:inline distT="0" distB="0" distL="0" distR="0">
            <wp:extent cx="6029325" cy="2562225"/>
            <wp:effectExtent l="19050" t="0" r="9525" b="0"/>
            <wp:docPr id="40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FE7297" w:rsidRPr="00D315E3" w:rsidRDefault="00FE7297" w:rsidP="000370BB">
      <w:pPr>
        <w:pStyle w:val="BodyText"/>
        <w:spacing w:after="0" w:line="240" w:lineRule="auto"/>
        <w:jc w:val="both"/>
        <w:rPr>
          <w:rFonts w:ascii="Arial" w:hAnsi="Arial" w:cs="Arial"/>
          <w:i/>
          <w:sz w:val="24"/>
          <w:szCs w:val="24"/>
        </w:rPr>
      </w:pPr>
      <w:r w:rsidRPr="00D315E3">
        <w:rPr>
          <w:rFonts w:ascii="Arial" w:hAnsi="Arial" w:cs="Arial"/>
          <w:i/>
          <w:sz w:val="24"/>
          <w:szCs w:val="24"/>
        </w:rPr>
        <w:t xml:space="preserve">Sursa: ANPM – Agenţia Naţională pentru Protecţia Mediului </w:t>
      </w:r>
    </w:p>
    <w:p w:rsidR="00FE7297" w:rsidRPr="00D315E3" w:rsidRDefault="00FE7297" w:rsidP="000370BB">
      <w:pPr>
        <w:pStyle w:val="BodyText"/>
        <w:spacing w:after="0" w:line="240" w:lineRule="auto"/>
        <w:jc w:val="both"/>
        <w:rPr>
          <w:rFonts w:ascii="Arial" w:hAnsi="Arial" w:cs="Arial"/>
          <w:i/>
          <w:sz w:val="24"/>
          <w:szCs w:val="24"/>
        </w:rPr>
      </w:pPr>
      <w:r w:rsidRPr="00D315E3">
        <w:rPr>
          <w:rFonts w:ascii="Arial" w:hAnsi="Arial" w:cs="Arial"/>
          <w:sz w:val="24"/>
          <w:szCs w:val="24"/>
        </w:rPr>
        <w:t xml:space="preserve">Având în vedere faptul că nu în toate județele există instalații de tratare a vehiculelor scoase din uz, calculul obiectivelor de reciclare și valorificare la nivel de județ nu sunt relevante. În aceste condiții, se poate considera că fiecare județ a contribuit în anul 2014 la îndeplinirea, țintelor la nivel național. </w:t>
      </w:r>
    </w:p>
    <w:p w:rsidR="00FE7297" w:rsidRPr="00D315E3" w:rsidRDefault="00FE7297" w:rsidP="000370BB">
      <w:pPr>
        <w:pStyle w:val="BodyText"/>
        <w:spacing w:after="0" w:line="240" w:lineRule="auto"/>
        <w:jc w:val="both"/>
        <w:rPr>
          <w:rFonts w:ascii="Arial" w:hAnsi="Arial" w:cs="Arial"/>
          <w:sz w:val="24"/>
          <w:szCs w:val="24"/>
        </w:rPr>
      </w:pPr>
    </w:p>
    <w:p w:rsidR="00FE7297" w:rsidRPr="00D315E3" w:rsidRDefault="00FE7297" w:rsidP="000370BB">
      <w:pPr>
        <w:autoSpaceDE w:val="0"/>
        <w:autoSpaceDN w:val="0"/>
        <w:adjustRightInd w:val="0"/>
        <w:spacing w:after="0" w:line="240" w:lineRule="auto"/>
        <w:jc w:val="both"/>
        <w:rPr>
          <w:rFonts w:ascii="Arial" w:hAnsi="Arial" w:cs="Arial"/>
          <w:b/>
          <w:sz w:val="24"/>
          <w:szCs w:val="24"/>
        </w:rPr>
      </w:pPr>
      <w:r w:rsidRPr="00D315E3">
        <w:rPr>
          <w:rFonts w:ascii="Arial" w:hAnsi="Arial" w:cs="Arial"/>
          <w:b/>
          <w:sz w:val="24"/>
          <w:szCs w:val="24"/>
        </w:rPr>
        <w:t>VII.1.4. Impacturi şi presiuni privind deşeurile</w:t>
      </w:r>
    </w:p>
    <w:p w:rsidR="00FE7297" w:rsidRPr="00D315E3" w:rsidRDefault="00FE7297" w:rsidP="000370BB">
      <w:pPr>
        <w:pStyle w:val="BodyText2"/>
        <w:spacing w:after="0" w:line="240" w:lineRule="auto"/>
        <w:jc w:val="both"/>
        <w:rPr>
          <w:rFonts w:ascii="Arial" w:hAnsi="Arial" w:cs="Arial"/>
          <w:spacing w:val="-4"/>
        </w:rPr>
      </w:pPr>
      <w:r w:rsidRPr="00D315E3">
        <w:rPr>
          <w:rFonts w:ascii="Arial" w:hAnsi="Arial" w:cs="Arial"/>
          <w:spacing w:val="-4"/>
        </w:rPr>
        <w:t xml:space="preserve">Gestionarea deşeurilor este probabil una dintre cele mai importante probleme de mediu din spaţiile locuite. Cu cât aceste spaţii sunt mai mari, cu atât consumul de energie şi resurse este </w:t>
      </w:r>
      <w:r w:rsidRPr="00D315E3">
        <w:rPr>
          <w:rFonts w:ascii="Arial" w:hAnsi="Arial" w:cs="Arial"/>
          <w:spacing w:val="-4"/>
        </w:rPr>
        <w:lastRenderedPageBreak/>
        <w:t>mai mare, şi implicit, şi cantitatea de deşeuri ce trebuie gestionată. Problema va persista şi se va agrava din cauza presiunii demografice, deşi datorită progreselor înregistrate în acest domeniu depozitele de deşeuri sunt de o calitate tehnologică superioară, având şi o securitate îmbunătăţită.</w:t>
      </w:r>
    </w:p>
    <w:p w:rsidR="00FE7297" w:rsidRPr="00D315E3" w:rsidRDefault="00FE7297" w:rsidP="000370BB">
      <w:pPr>
        <w:pStyle w:val="BodyText2"/>
        <w:spacing w:after="0" w:line="240" w:lineRule="auto"/>
        <w:jc w:val="both"/>
        <w:rPr>
          <w:rFonts w:ascii="Arial" w:hAnsi="Arial" w:cs="Arial"/>
          <w:spacing w:val="-4"/>
        </w:rPr>
      </w:pPr>
      <w:r w:rsidRPr="00D315E3">
        <w:rPr>
          <w:rFonts w:ascii="Arial" w:hAnsi="Arial" w:cs="Arial"/>
          <w:spacing w:val="-4"/>
        </w:rPr>
        <w:t>Depozitarea deşeurilor este cea mai poluantă metodă de gestionare a deşeurilor, in ceea ce priveşte potenţialul de încălzire globală - GWP, potenţialul de acidifiere - PA şi potenţialul de eutrofizare, atât la nivel local, cât şi la nivel global, deoarece generează emisii de diferite tipuri: CH4, H2S, HCl, N şi P şi diferiţi compuşi anorganici.</w:t>
      </w:r>
    </w:p>
    <w:p w:rsidR="00FE7297" w:rsidRPr="00D315E3" w:rsidRDefault="00FE7297" w:rsidP="000370BB">
      <w:pPr>
        <w:pStyle w:val="BodyText21"/>
        <w:widowControl/>
        <w:snapToGrid/>
        <w:rPr>
          <w:rFonts w:ascii="Arial" w:hAnsi="Arial" w:cs="Arial"/>
          <w:lang w:val="ro-RO"/>
        </w:rPr>
      </w:pPr>
      <w:r w:rsidRPr="00D315E3">
        <w:rPr>
          <w:rFonts w:ascii="Arial" w:hAnsi="Arial" w:cs="Arial"/>
          <w:lang w:val="ro-RO"/>
        </w:rPr>
        <w:t>Amplasarea depozitelor neconforme de deşeuri municipale în municipiile Buzău, Rm. Sărat şi în oraşul Nehoiu a fost stabilită în anii 1970,1980 şi respectiv 1992.</w:t>
      </w:r>
      <w:r w:rsidRPr="00D315E3">
        <w:rPr>
          <w:rFonts w:ascii="Arial" w:hAnsi="Arial" w:cs="Arial"/>
          <w:spacing w:val="-4"/>
        </w:rPr>
        <w:t xml:space="preserve"> Practica depozitării deşeurilor pe sol fără respectarea unor cerinţe minime, evacuarea în cursurile de apă şi arderea necontrolată a acestora reprezintă o serie de riscuri majore atât pentru mediul ambiant cât şi pentru sănătatea populaţiei.</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 xml:space="preserve">O reducere semnificativă a impactului asupra factorilor de mediu datorat eliminării deşeurilor municipale s-a realizat prin sistarea depozitării în majoritatea depozitelor neconforme din mediul urban şi, respectiv prin ecologizarea spaţiilor din mediul rural. </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 xml:space="preserve">La finele anului 2003, o dată cu punerea în funcţiune a depozitul conform de deşeuri nepericuloase Gălbinaşi, s-a sistat depozitarea deşeurilor municipale în depozitul neconform care a deservit municipiul Buzău. Ulterior, conform termenelor stabilite prin Tratatul de aderare la U.E. şi prin HG nr. 349/2005 privind depozitarea deşeurilor, la 16 iulie 2009, s-a sistat depozitarea în depozitul neconform al oraşului Nehoiu, iar la 16 iulie 2017, s-a sistat depozitarea şi în depozitul municipiului Rm. Sărat. </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 xml:space="preserve">Până în acest moment, nu au fost executate lucrări de închidere conformă a depozitelor de deşeuri municipale la care s-a sistat activitatea, fapt care concură la menţinerea impactului negativ asupra factorilor de mediu generat de aceste surse de poluare.     </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iCs/>
          <w:sz w:val="24"/>
          <w:szCs w:val="24"/>
        </w:rPr>
        <w:t xml:space="preserve">În ceea ce priveşte spaţiile neconforme de depozitare a deşeurilor din zona rurală, înainte de 16 iulie 2009, la nivelul judeţului Buzău existau 315 astfel de amplasamente, care ocupau cca. </w:t>
      </w:r>
      <w:smartTag w:uri="urn:schemas-microsoft-com:office:smarttags" w:element="metricconverter">
        <w:smartTagPr>
          <w:attr w:name="ProductID" w:val="160,94 ha"/>
        </w:smartTagPr>
        <w:r w:rsidRPr="00D315E3">
          <w:rPr>
            <w:rFonts w:ascii="Arial" w:hAnsi="Arial" w:cs="Arial"/>
            <w:iCs/>
            <w:sz w:val="24"/>
            <w:szCs w:val="24"/>
          </w:rPr>
          <w:t>160,94 ha</w:t>
        </w:r>
      </w:smartTag>
      <w:r w:rsidRPr="00D315E3">
        <w:rPr>
          <w:rFonts w:ascii="Arial" w:hAnsi="Arial" w:cs="Arial"/>
          <w:iCs/>
          <w:sz w:val="24"/>
          <w:szCs w:val="24"/>
        </w:rPr>
        <w:t xml:space="preserve">. Pănă la finele anului 2009 au fost finalizate lucrările de închidere şi ecologizare a tuturor amplasamentelor, fapt ce a condus la reducerea semnificativă a impactului asupra mediului şi sănătăţii populaţiei. Totuşi, pentru localităţile din zona rurală nedeservite de un serviciu de salubritate, problema a devenit din punctuală difuză, deoarece neavând la îndemână o alternativă populaţia a fost recurs la </w:t>
      </w:r>
      <w:r w:rsidRPr="00D315E3">
        <w:rPr>
          <w:rFonts w:ascii="Arial" w:hAnsi="Arial" w:cs="Arial"/>
          <w:sz w:val="24"/>
          <w:szCs w:val="24"/>
        </w:rPr>
        <w:t>depozitarea necontrolată a deşeurilor (în locuri nepermise, cum ar fi malurile râurilor, poduri şi podeţe, terenuri cu alte destinaţii etc.).</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 xml:space="preserve">Impactul şi presiunile asupra mediului datorate gestionării deşeurilor municipale se vor reduce considerabil în momentul în care proiectul Consiliului Judeţean Buzău  ”Sistemul de Management Integrat al Deşeurilor” va fi implementat. Acest proiect,  prevede construirea unui depozit, a unor staţii de sortare, de tratare mecano-biologică şi de compostare în localitatea Cochirleanca şi a unei staţii de transfer în localitatea Pârscov. </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Prin implementarea sistemului integrat de gestionare al deşeurilor, se aşteaptă să se atingă  următoarele obiective specifice:</w:t>
      </w:r>
    </w:p>
    <w:p w:rsidR="00FE7297" w:rsidRPr="00D315E3" w:rsidRDefault="00FE7297" w:rsidP="000370BB">
      <w:pPr>
        <w:numPr>
          <w:ilvl w:val="0"/>
          <w:numId w:val="30"/>
        </w:numPr>
        <w:spacing w:after="0" w:line="240" w:lineRule="auto"/>
        <w:ind w:left="0" w:firstLine="0"/>
        <w:jc w:val="both"/>
        <w:rPr>
          <w:rFonts w:ascii="Arial" w:hAnsi="Arial" w:cs="Arial"/>
          <w:sz w:val="24"/>
          <w:szCs w:val="24"/>
        </w:rPr>
      </w:pPr>
      <w:r w:rsidRPr="00D315E3">
        <w:rPr>
          <w:rFonts w:ascii="Arial" w:hAnsi="Arial" w:cs="Arial"/>
          <w:sz w:val="24"/>
          <w:szCs w:val="24"/>
        </w:rPr>
        <w:t>înfiinţarea punctelor de colectare selectivă a deşeurilor de la populaţie, a staţiilor de transfer şi a depozitelor conforme;</w:t>
      </w:r>
    </w:p>
    <w:p w:rsidR="00FE7297" w:rsidRPr="00D315E3" w:rsidRDefault="00FE7297" w:rsidP="000370BB">
      <w:pPr>
        <w:numPr>
          <w:ilvl w:val="0"/>
          <w:numId w:val="30"/>
        </w:numPr>
        <w:spacing w:after="0" w:line="240" w:lineRule="auto"/>
        <w:ind w:left="0" w:firstLine="0"/>
        <w:jc w:val="both"/>
        <w:rPr>
          <w:rFonts w:ascii="Arial" w:hAnsi="Arial" w:cs="Arial"/>
          <w:sz w:val="24"/>
          <w:szCs w:val="24"/>
        </w:rPr>
      </w:pPr>
      <w:r w:rsidRPr="00D315E3">
        <w:rPr>
          <w:rFonts w:ascii="Arial" w:hAnsi="Arial" w:cs="Arial"/>
          <w:sz w:val="24"/>
          <w:szCs w:val="24"/>
        </w:rPr>
        <w:t>eliminarea depozitărilor necontrolate de deşeuri;</w:t>
      </w:r>
    </w:p>
    <w:p w:rsidR="00FE7297" w:rsidRPr="00D315E3" w:rsidRDefault="00FE7297" w:rsidP="000370BB">
      <w:pPr>
        <w:numPr>
          <w:ilvl w:val="0"/>
          <w:numId w:val="30"/>
        </w:numPr>
        <w:spacing w:after="0" w:line="240" w:lineRule="auto"/>
        <w:ind w:left="0" w:firstLine="0"/>
        <w:jc w:val="both"/>
        <w:rPr>
          <w:rFonts w:ascii="Arial" w:hAnsi="Arial" w:cs="Arial"/>
          <w:sz w:val="24"/>
          <w:szCs w:val="24"/>
        </w:rPr>
      </w:pPr>
      <w:r w:rsidRPr="00D315E3">
        <w:rPr>
          <w:rFonts w:ascii="Arial" w:hAnsi="Arial" w:cs="Arial"/>
          <w:sz w:val="24"/>
          <w:szCs w:val="24"/>
        </w:rPr>
        <w:t xml:space="preserve">extinderea ratei de acoperire cu servicii de salubrizare; </w:t>
      </w:r>
    </w:p>
    <w:p w:rsidR="00FE7297" w:rsidRPr="00D315E3" w:rsidRDefault="00FE7297" w:rsidP="000370BB">
      <w:pPr>
        <w:numPr>
          <w:ilvl w:val="0"/>
          <w:numId w:val="30"/>
        </w:numPr>
        <w:spacing w:after="0" w:line="240" w:lineRule="auto"/>
        <w:ind w:left="0" w:firstLine="0"/>
        <w:jc w:val="both"/>
        <w:rPr>
          <w:rFonts w:ascii="Arial" w:hAnsi="Arial" w:cs="Arial"/>
          <w:sz w:val="24"/>
          <w:szCs w:val="24"/>
        </w:rPr>
      </w:pPr>
      <w:r w:rsidRPr="00D315E3">
        <w:rPr>
          <w:rFonts w:ascii="Arial" w:hAnsi="Arial" w:cs="Arial"/>
          <w:sz w:val="24"/>
          <w:szCs w:val="24"/>
        </w:rPr>
        <w:t xml:space="preserve">extinderea colectării selective a deşeurilor reciclabile din deşeurile menajere provenite de la populaţie; </w:t>
      </w:r>
    </w:p>
    <w:p w:rsidR="00FE7297" w:rsidRPr="00D315E3" w:rsidRDefault="00FE7297" w:rsidP="000370BB">
      <w:pPr>
        <w:numPr>
          <w:ilvl w:val="0"/>
          <w:numId w:val="30"/>
        </w:numPr>
        <w:spacing w:after="0" w:line="240" w:lineRule="auto"/>
        <w:ind w:left="0" w:firstLine="0"/>
        <w:jc w:val="both"/>
        <w:rPr>
          <w:rFonts w:ascii="Arial" w:hAnsi="Arial" w:cs="Arial"/>
          <w:sz w:val="24"/>
          <w:szCs w:val="24"/>
        </w:rPr>
      </w:pPr>
      <w:r w:rsidRPr="00D315E3">
        <w:rPr>
          <w:rFonts w:ascii="Arial" w:hAnsi="Arial" w:cs="Arial"/>
          <w:sz w:val="24"/>
          <w:szCs w:val="24"/>
        </w:rPr>
        <w:t xml:space="preserve">creşterea gradului de reciclare al deşeurilor; </w:t>
      </w:r>
    </w:p>
    <w:p w:rsidR="00FE7297" w:rsidRPr="00D315E3" w:rsidRDefault="00FE7297" w:rsidP="000370BB">
      <w:pPr>
        <w:numPr>
          <w:ilvl w:val="0"/>
          <w:numId w:val="30"/>
        </w:numPr>
        <w:spacing w:after="0" w:line="240" w:lineRule="auto"/>
        <w:ind w:left="0" w:firstLine="0"/>
        <w:jc w:val="both"/>
        <w:rPr>
          <w:rFonts w:ascii="Arial" w:hAnsi="Arial" w:cs="Arial"/>
          <w:sz w:val="24"/>
          <w:szCs w:val="24"/>
        </w:rPr>
      </w:pPr>
      <w:r w:rsidRPr="00D315E3">
        <w:rPr>
          <w:rFonts w:ascii="Arial" w:hAnsi="Arial" w:cs="Arial"/>
          <w:sz w:val="24"/>
          <w:szCs w:val="24"/>
        </w:rPr>
        <w:t xml:space="preserve">reducerea cantităţilor de deşeuri industriale eliminate la depozitele orăşeneşti de către agenţii economici industriali. </w:t>
      </w:r>
    </w:p>
    <w:p w:rsidR="00FE7297" w:rsidRPr="00D315E3" w:rsidRDefault="00FE7297" w:rsidP="000370BB">
      <w:pPr>
        <w:numPr>
          <w:ilvl w:val="0"/>
          <w:numId w:val="30"/>
        </w:numPr>
        <w:spacing w:after="0" w:line="240" w:lineRule="auto"/>
        <w:ind w:left="0" w:firstLine="0"/>
        <w:jc w:val="both"/>
        <w:rPr>
          <w:rFonts w:ascii="Arial" w:hAnsi="Arial" w:cs="Arial"/>
          <w:sz w:val="24"/>
          <w:szCs w:val="24"/>
        </w:rPr>
      </w:pPr>
      <w:r w:rsidRPr="00D315E3">
        <w:rPr>
          <w:rFonts w:ascii="Arial" w:hAnsi="Arial" w:cs="Arial"/>
          <w:sz w:val="24"/>
          <w:szCs w:val="24"/>
        </w:rPr>
        <w:t>reducerea cantităţilor de deşeuri biodegradabile eliminate în depozite.</w:t>
      </w:r>
    </w:p>
    <w:p w:rsidR="00375997" w:rsidRDefault="00375997" w:rsidP="000370BB">
      <w:pPr>
        <w:autoSpaceDE w:val="0"/>
        <w:autoSpaceDN w:val="0"/>
        <w:adjustRightInd w:val="0"/>
        <w:spacing w:after="0" w:line="240" w:lineRule="auto"/>
        <w:jc w:val="both"/>
        <w:rPr>
          <w:rFonts w:ascii="Arial" w:hAnsi="Arial" w:cs="Arial"/>
          <w:b/>
          <w:sz w:val="24"/>
          <w:szCs w:val="24"/>
        </w:rPr>
      </w:pPr>
    </w:p>
    <w:p w:rsidR="00375997" w:rsidRDefault="00375997" w:rsidP="000370BB">
      <w:pPr>
        <w:autoSpaceDE w:val="0"/>
        <w:autoSpaceDN w:val="0"/>
        <w:adjustRightInd w:val="0"/>
        <w:spacing w:after="0" w:line="240" w:lineRule="auto"/>
        <w:jc w:val="both"/>
        <w:rPr>
          <w:rFonts w:ascii="Arial" w:hAnsi="Arial" w:cs="Arial"/>
          <w:b/>
          <w:sz w:val="24"/>
          <w:szCs w:val="24"/>
        </w:rPr>
      </w:pPr>
    </w:p>
    <w:p w:rsidR="00FE7297" w:rsidRPr="00D315E3" w:rsidRDefault="00FE7297" w:rsidP="000370BB">
      <w:pPr>
        <w:autoSpaceDE w:val="0"/>
        <w:autoSpaceDN w:val="0"/>
        <w:adjustRightInd w:val="0"/>
        <w:spacing w:after="0" w:line="240" w:lineRule="auto"/>
        <w:jc w:val="both"/>
        <w:rPr>
          <w:rFonts w:ascii="Arial" w:hAnsi="Arial" w:cs="Arial"/>
          <w:b/>
          <w:sz w:val="24"/>
          <w:szCs w:val="24"/>
        </w:rPr>
      </w:pPr>
      <w:r w:rsidRPr="00D315E3">
        <w:rPr>
          <w:rFonts w:ascii="Arial" w:hAnsi="Arial" w:cs="Arial"/>
          <w:b/>
          <w:sz w:val="24"/>
          <w:szCs w:val="24"/>
        </w:rPr>
        <w:lastRenderedPageBreak/>
        <w:t>VII.1.5. Tendinţe şi prognoze privind generarea deşeurilor</w:t>
      </w:r>
    </w:p>
    <w:p w:rsidR="00FE7297" w:rsidRPr="00D315E3" w:rsidRDefault="00FE7297" w:rsidP="000370BB">
      <w:pPr>
        <w:autoSpaceDE w:val="0"/>
        <w:autoSpaceDN w:val="0"/>
        <w:adjustRightInd w:val="0"/>
        <w:spacing w:after="0" w:line="240" w:lineRule="auto"/>
        <w:jc w:val="both"/>
        <w:rPr>
          <w:rFonts w:ascii="Arial" w:hAnsi="Arial" w:cs="Arial"/>
          <w:sz w:val="24"/>
          <w:szCs w:val="24"/>
        </w:rPr>
      </w:pPr>
      <w:r w:rsidRPr="00D315E3">
        <w:rPr>
          <w:rFonts w:ascii="Arial" w:hAnsi="Arial" w:cs="Arial"/>
          <w:sz w:val="24"/>
          <w:szCs w:val="24"/>
        </w:rPr>
        <w:t xml:space="preserve">Ca urmare a dezvoltării şi progreselor înregistrate în toate domeniile vieţii economice şi sociale, omul a ajuns astăzi să consume neraţional cantităţi imense de resurse naturale regenerabile şi neregenerabile, exploatând tot mai intens factorii de mediu şi modificând iremediabil cadrul natural. În asemenea împrejurări apare tot mai necesară elaborarea şi adoptarea unei politici economice de largă perspectivă, bazată pe conceptul de dezvoltare durabilă, garantându-se astfel asigurarea  necesităţilor prezentului, fără a compromite posibilitatea generaţiilor viitoare de a-şi satisface propriile necesităţi. </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Pe fondul scăderii/alterării continue a resurselor naturale precum şi a necesităţii conservării acestora (în principal a celor de natură biologică) este necesar să re-evaluăm opţiunile privind gestionarea deşeurilor de origine antropică, în sensul creşterii gradului de valorificare a acestora şi de reducere drastică a cantităţilor care necesită eliminare. În acest sens, trebuie aplicată ierarhia deşeurilor cu accent pe prevenire generării deşeurilor, pregătirea pentru reutilizare, reciclarea şi valorificarea în timp ce depozitarea deşeurilor trebuie interpretată ca ultimă opţiune disponibilă care corespunde celui mai ridicat nivel de pierdere şi alterare a resurselor.</w:t>
      </w:r>
    </w:p>
    <w:p w:rsidR="00FE7297" w:rsidRPr="00D315E3" w:rsidRDefault="00FE7297" w:rsidP="000370BB">
      <w:pPr>
        <w:spacing w:after="0" w:line="240" w:lineRule="auto"/>
        <w:jc w:val="both"/>
        <w:rPr>
          <w:rFonts w:ascii="Arial" w:hAnsi="Arial" w:cs="Arial"/>
          <w:sz w:val="24"/>
          <w:szCs w:val="24"/>
          <w:lang w:eastAsia="ro-RO"/>
        </w:rPr>
      </w:pPr>
      <w:r w:rsidRPr="00D315E3">
        <w:rPr>
          <w:rFonts w:ascii="Arial" w:hAnsi="Arial" w:cs="Arial"/>
          <w:sz w:val="24"/>
          <w:szCs w:val="24"/>
        </w:rPr>
        <w:t xml:space="preserve">În ţara noastră, instrumentele de bază prin care se asigură implementarea politicii Uniunii Europene din domeniul gestiunii deşeurilor sunt Strategia şi Planul Naţional de Gestionare a Deşeurilor. </w:t>
      </w:r>
    </w:p>
    <w:p w:rsidR="00FE7297" w:rsidRPr="00D315E3" w:rsidRDefault="00FE7297" w:rsidP="000370BB">
      <w:pPr>
        <w:autoSpaceDE w:val="0"/>
        <w:autoSpaceDN w:val="0"/>
        <w:adjustRightInd w:val="0"/>
        <w:spacing w:after="0" w:line="240" w:lineRule="auto"/>
        <w:jc w:val="both"/>
        <w:rPr>
          <w:rFonts w:ascii="Arial" w:hAnsi="Arial" w:cs="Arial"/>
          <w:sz w:val="24"/>
          <w:szCs w:val="24"/>
        </w:rPr>
      </w:pPr>
      <w:r w:rsidRPr="00D315E3">
        <w:rPr>
          <w:rFonts w:ascii="Arial" w:hAnsi="Arial" w:cs="Arial"/>
          <w:sz w:val="24"/>
          <w:szCs w:val="24"/>
        </w:rPr>
        <w:t>Strategia naţională de gestionare a deşeurilor pentru perioada 2014-2020, aprobată prin HG nr. 870/06.11.2013, îşi propune să îndrepte România către o ”societate a reciclării” prin:</w:t>
      </w:r>
    </w:p>
    <w:p w:rsidR="00FE7297" w:rsidRPr="00D315E3" w:rsidRDefault="00FE7297" w:rsidP="000370BB">
      <w:pPr>
        <w:numPr>
          <w:ilvl w:val="0"/>
          <w:numId w:val="29"/>
        </w:numPr>
        <w:spacing w:after="0" w:line="240" w:lineRule="auto"/>
        <w:ind w:left="0" w:firstLine="0"/>
        <w:jc w:val="both"/>
        <w:rPr>
          <w:rStyle w:val="hps"/>
          <w:rFonts w:ascii="Arial" w:hAnsi="Arial" w:cs="Arial"/>
          <w:b/>
          <w:sz w:val="24"/>
          <w:szCs w:val="24"/>
        </w:rPr>
      </w:pPr>
      <w:r w:rsidRPr="00D315E3">
        <w:rPr>
          <w:rStyle w:val="hps"/>
          <w:rFonts w:ascii="Arial" w:hAnsi="Arial" w:cs="Arial"/>
          <w:sz w:val="24"/>
          <w:szCs w:val="24"/>
        </w:rPr>
        <w:t>Prioritizarea</w:t>
      </w:r>
      <w:r w:rsidRPr="00D315E3">
        <w:rPr>
          <w:rFonts w:ascii="Arial" w:hAnsi="Arial" w:cs="Arial"/>
          <w:sz w:val="24"/>
          <w:szCs w:val="24"/>
        </w:rPr>
        <w:t xml:space="preserve"> </w:t>
      </w:r>
      <w:r w:rsidRPr="00D315E3">
        <w:rPr>
          <w:rStyle w:val="hps"/>
          <w:rFonts w:ascii="Arial" w:hAnsi="Arial" w:cs="Arial"/>
          <w:sz w:val="24"/>
          <w:szCs w:val="24"/>
        </w:rPr>
        <w:t>eforturilor din domeniul</w:t>
      </w:r>
      <w:r w:rsidRPr="00D315E3">
        <w:rPr>
          <w:rFonts w:ascii="Arial" w:hAnsi="Arial" w:cs="Arial"/>
          <w:sz w:val="24"/>
          <w:szCs w:val="24"/>
        </w:rPr>
        <w:t xml:space="preserve"> </w:t>
      </w:r>
      <w:r w:rsidRPr="00D315E3">
        <w:rPr>
          <w:rStyle w:val="hps"/>
          <w:rFonts w:ascii="Arial" w:hAnsi="Arial" w:cs="Arial"/>
          <w:sz w:val="24"/>
          <w:szCs w:val="24"/>
        </w:rPr>
        <w:t>gestionării deşeurilor</w:t>
      </w:r>
      <w:r w:rsidRPr="00D315E3">
        <w:rPr>
          <w:rFonts w:ascii="Arial" w:hAnsi="Arial" w:cs="Arial"/>
          <w:sz w:val="24"/>
          <w:szCs w:val="24"/>
        </w:rPr>
        <w:t xml:space="preserve">, în </w:t>
      </w:r>
      <w:r w:rsidRPr="00D315E3">
        <w:rPr>
          <w:rStyle w:val="hps"/>
          <w:rFonts w:ascii="Arial" w:hAnsi="Arial" w:cs="Arial"/>
          <w:sz w:val="24"/>
          <w:szCs w:val="24"/>
        </w:rPr>
        <w:t>conformitate</w:t>
      </w:r>
      <w:r w:rsidRPr="00D315E3">
        <w:rPr>
          <w:rFonts w:ascii="Arial" w:hAnsi="Arial" w:cs="Arial"/>
          <w:sz w:val="24"/>
          <w:szCs w:val="24"/>
        </w:rPr>
        <w:t xml:space="preserve"> </w:t>
      </w:r>
      <w:r w:rsidRPr="00D315E3">
        <w:rPr>
          <w:rStyle w:val="hps"/>
          <w:rFonts w:ascii="Arial" w:hAnsi="Arial" w:cs="Arial"/>
          <w:sz w:val="24"/>
          <w:szCs w:val="24"/>
        </w:rPr>
        <w:t xml:space="preserve">cu </w:t>
      </w:r>
      <w:r w:rsidRPr="00D315E3">
        <w:rPr>
          <w:rFonts w:ascii="Arial" w:hAnsi="Arial" w:cs="Arial"/>
          <w:sz w:val="24"/>
          <w:szCs w:val="24"/>
        </w:rPr>
        <w:t xml:space="preserve">ierarhia </w:t>
      </w:r>
      <w:r w:rsidRPr="00D315E3">
        <w:rPr>
          <w:rStyle w:val="hps"/>
          <w:rFonts w:ascii="Arial" w:hAnsi="Arial" w:cs="Arial"/>
          <w:sz w:val="24"/>
          <w:szCs w:val="24"/>
        </w:rPr>
        <w:t>deşeurilor;</w:t>
      </w:r>
    </w:p>
    <w:p w:rsidR="00FE7297" w:rsidRPr="00D315E3" w:rsidRDefault="00FE7297" w:rsidP="000370BB">
      <w:pPr>
        <w:numPr>
          <w:ilvl w:val="0"/>
          <w:numId w:val="29"/>
        </w:numPr>
        <w:spacing w:after="0" w:line="240" w:lineRule="auto"/>
        <w:ind w:left="0" w:firstLine="0"/>
        <w:jc w:val="both"/>
        <w:rPr>
          <w:rFonts w:ascii="Arial" w:hAnsi="Arial" w:cs="Arial"/>
          <w:b/>
          <w:sz w:val="24"/>
          <w:szCs w:val="24"/>
        </w:rPr>
      </w:pPr>
      <w:r w:rsidRPr="00D315E3">
        <w:rPr>
          <w:rStyle w:val="hps"/>
          <w:rFonts w:ascii="Arial" w:hAnsi="Arial" w:cs="Arial"/>
          <w:sz w:val="24"/>
          <w:szCs w:val="24"/>
        </w:rPr>
        <w:t>Încurajarea prevenirii generării deşeurilor</w:t>
      </w:r>
      <w:r w:rsidRPr="00D315E3">
        <w:rPr>
          <w:rFonts w:ascii="Arial" w:hAnsi="Arial" w:cs="Arial"/>
          <w:sz w:val="24"/>
          <w:szCs w:val="24"/>
        </w:rPr>
        <w:t xml:space="preserve"> </w:t>
      </w:r>
      <w:r w:rsidRPr="00D315E3">
        <w:rPr>
          <w:rStyle w:val="hps"/>
          <w:rFonts w:ascii="Arial" w:hAnsi="Arial" w:cs="Arial"/>
          <w:sz w:val="24"/>
          <w:szCs w:val="24"/>
        </w:rPr>
        <w:t>şi</w:t>
      </w:r>
      <w:r w:rsidRPr="00D315E3">
        <w:rPr>
          <w:rFonts w:ascii="Arial" w:hAnsi="Arial" w:cs="Arial"/>
          <w:sz w:val="24"/>
          <w:szCs w:val="24"/>
        </w:rPr>
        <w:t xml:space="preserve"> </w:t>
      </w:r>
      <w:r w:rsidRPr="00D315E3">
        <w:rPr>
          <w:rStyle w:val="hps"/>
          <w:rFonts w:ascii="Arial" w:hAnsi="Arial" w:cs="Arial"/>
          <w:sz w:val="24"/>
          <w:szCs w:val="24"/>
        </w:rPr>
        <w:t>reutilizarea</w:t>
      </w:r>
      <w:r w:rsidRPr="00D315E3">
        <w:rPr>
          <w:rFonts w:ascii="Arial" w:hAnsi="Arial" w:cs="Arial"/>
          <w:sz w:val="24"/>
          <w:szCs w:val="24"/>
        </w:rPr>
        <w:t xml:space="preserve"> </w:t>
      </w:r>
      <w:r w:rsidRPr="00D315E3">
        <w:rPr>
          <w:rStyle w:val="hps"/>
          <w:rFonts w:ascii="Arial" w:hAnsi="Arial" w:cs="Arial"/>
          <w:sz w:val="24"/>
          <w:szCs w:val="24"/>
        </w:rPr>
        <w:t>pentru o mai mare</w:t>
      </w:r>
      <w:r w:rsidRPr="00D315E3">
        <w:rPr>
          <w:rFonts w:ascii="Arial" w:hAnsi="Arial" w:cs="Arial"/>
          <w:sz w:val="24"/>
          <w:szCs w:val="24"/>
        </w:rPr>
        <w:t xml:space="preserve"> </w:t>
      </w:r>
      <w:r w:rsidRPr="00D315E3">
        <w:rPr>
          <w:rStyle w:val="hps"/>
          <w:rFonts w:ascii="Arial" w:hAnsi="Arial" w:cs="Arial"/>
          <w:sz w:val="24"/>
          <w:szCs w:val="24"/>
        </w:rPr>
        <w:t>eficienţă</w:t>
      </w:r>
      <w:r w:rsidRPr="00D315E3">
        <w:rPr>
          <w:rFonts w:ascii="Arial" w:hAnsi="Arial" w:cs="Arial"/>
          <w:sz w:val="24"/>
          <w:szCs w:val="24"/>
        </w:rPr>
        <w:t xml:space="preserve"> </w:t>
      </w:r>
      <w:r w:rsidRPr="00D315E3">
        <w:rPr>
          <w:rStyle w:val="hps"/>
          <w:rFonts w:ascii="Arial" w:hAnsi="Arial" w:cs="Arial"/>
          <w:sz w:val="24"/>
          <w:szCs w:val="24"/>
        </w:rPr>
        <w:t>a resurselor;</w:t>
      </w:r>
    </w:p>
    <w:p w:rsidR="00FE7297" w:rsidRPr="00D315E3" w:rsidRDefault="00FE7297" w:rsidP="000370BB">
      <w:pPr>
        <w:numPr>
          <w:ilvl w:val="0"/>
          <w:numId w:val="29"/>
        </w:numPr>
        <w:spacing w:after="0" w:line="240" w:lineRule="auto"/>
        <w:ind w:left="0" w:firstLine="0"/>
        <w:jc w:val="both"/>
        <w:rPr>
          <w:rFonts w:ascii="Arial" w:hAnsi="Arial" w:cs="Arial"/>
          <w:b/>
          <w:sz w:val="24"/>
          <w:szCs w:val="24"/>
        </w:rPr>
      </w:pPr>
      <w:r w:rsidRPr="00D315E3">
        <w:rPr>
          <w:rFonts w:ascii="Arial" w:hAnsi="Arial" w:cs="Arial"/>
          <w:sz w:val="24"/>
          <w:szCs w:val="24"/>
        </w:rPr>
        <w:t>Dezvoltarea şi extinderea sistemelor de colectare separată a deşeurilor în vederea promovării unei reciclării de înaltă calitate;</w:t>
      </w:r>
    </w:p>
    <w:p w:rsidR="00FE7297" w:rsidRPr="00D315E3" w:rsidRDefault="00FE7297" w:rsidP="000370BB">
      <w:pPr>
        <w:numPr>
          <w:ilvl w:val="0"/>
          <w:numId w:val="29"/>
        </w:numPr>
        <w:spacing w:after="0" w:line="240" w:lineRule="auto"/>
        <w:ind w:left="0" w:firstLine="0"/>
        <w:jc w:val="both"/>
        <w:rPr>
          <w:rFonts w:ascii="Arial" w:hAnsi="Arial" w:cs="Arial"/>
          <w:b/>
          <w:sz w:val="24"/>
          <w:szCs w:val="24"/>
        </w:rPr>
      </w:pPr>
      <w:r w:rsidRPr="00D315E3">
        <w:rPr>
          <w:rFonts w:ascii="Arial" w:hAnsi="Arial" w:cs="Arial"/>
          <w:sz w:val="24"/>
          <w:szCs w:val="24"/>
        </w:rPr>
        <w:t>Dezvoltarea/implementarea tehnologiilor/instalaţiilor de reciclare şi/sau valorificare cu randament ridicat de extragere şi utilizare a materiei prime din deşeuri;</w:t>
      </w:r>
    </w:p>
    <w:p w:rsidR="00FE7297" w:rsidRPr="00D315E3" w:rsidRDefault="00FE7297" w:rsidP="000370BB">
      <w:pPr>
        <w:numPr>
          <w:ilvl w:val="0"/>
          <w:numId w:val="29"/>
        </w:numPr>
        <w:spacing w:after="0" w:line="240" w:lineRule="auto"/>
        <w:ind w:left="0" w:firstLine="0"/>
        <w:jc w:val="both"/>
        <w:rPr>
          <w:rFonts w:ascii="Arial" w:hAnsi="Arial" w:cs="Arial"/>
          <w:b/>
          <w:sz w:val="24"/>
          <w:szCs w:val="24"/>
        </w:rPr>
      </w:pPr>
      <w:r w:rsidRPr="00D315E3">
        <w:rPr>
          <w:rFonts w:ascii="Arial" w:hAnsi="Arial" w:cs="Arial"/>
          <w:sz w:val="24"/>
          <w:szCs w:val="24"/>
        </w:rPr>
        <w:t>Evitarea exporturilor şi încurajarea importurilor unor tipuri de deşeuri pentru care există tehnologii de reciclare/valorificare.</w:t>
      </w:r>
    </w:p>
    <w:p w:rsidR="00FE7297" w:rsidRPr="00D315E3" w:rsidRDefault="00FE7297" w:rsidP="000370BB">
      <w:pPr>
        <w:numPr>
          <w:ilvl w:val="0"/>
          <w:numId w:val="29"/>
        </w:numPr>
        <w:spacing w:after="0" w:line="240" w:lineRule="auto"/>
        <w:ind w:left="0" w:firstLine="0"/>
        <w:jc w:val="both"/>
        <w:rPr>
          <w:rStyle w:val="hps"/>
          <w:rFonts w:ascii="Arial" w:hAnsi="Arial" w:cs="Arial"/>
          <w:b/>
          <w:sz w:val="24"/>
          <w:szCs w:val="24"/>
        </w:rPr>
      </w:pPr>
      <w:r w:rsidRPr="00D315E3">
        <w:rPr>
          <w:rStyle w:val="hps"/>
          <w:rFonts w:ascii="Arial" w:hAnsi="Arial" w:cs="Arial"/>
          <w:sz w:val="24"/>
          <w:szCs w:val="24"/>
        </w:rPr>
        <w:t>Susţinerea recuperarii energiei</w:t>
      </w:r>
      <w:r w:rsidRPr="00D315E3">
        <w:rPr>
          <w:rFonts w:ascii="Arial" w:hAnsi="Arial" w:cs="Arial"/>
          <w:sz w:val="24"/>
          <w:szCs w:val="24"/>
        </w:rPr>
        <w:t xml:space="preserve"> </w:t>
      </w:r>
      <w:r w:rsidRPr="00D315E3">
        <w:rPr>
          <w:rStyle w:val="hps"/>
          <w:rFonts w:ascii="Arial" w:hAnsi="Arial" w:cs="Arial"/>
          <w:sz w:val="24"/>
          <w:szCs w:val="24"/>
        </w:rPr>
        <w:t>din deşeuri</w:t>
      </w:r>
      <w:r w:rsidRPr="00D315E3">
        <w:rPr>
          <w:rFonts w:ascii="Arial" w:hAnsi="Arial" w:cs="Arial"/>
          <w:sz w:val="24"/>
          <w:szCs w:val="24"/>
        </w:rPr>
        <w:t>, după caz</w:t>
      </w:r>
      <w:r w:rsidRPr="00D315E3">
        <w:rPr>
          <w:rFonts w:ascii="Arial" w:hAnsi="Arial" w:cs="Arial"/>
          <w:sz w:val="24"/>
          <w:szCs w:val="24"/>
          <w:highlight w:val="green"/>
        </w:rPr>
        <w:t>​​</w:t>
      </w:r>
      <w:r w:rsidRPr="00D315E3">
        <w:rPr>
          <w:rFonts w:ascii="Arial" w:hAnsi="Arial" w:cs="Arial"/>
          <w:sz w:val="24"/>
          <w:szCs w:val="24"/>
        </w:rPr>
        <w:t xml:space="preserve">, </w:t>
      </w:r>
      <w:r w:rsidRPr="00D315E3">
        <w:rPr>
          <w:rStyle w:val="hps"/>
          <w:rFonts w:ascii="Arial" w:hAnsi="Arial" w:cs="Arial"/>
          <w:sz w:val="24"/>
          <w:szCs w:val="24"/>
        </w:rPr>
        <w:t>pentru</w:t>
      </w:r>
      <w:r w:rsidRPr="00D315E3">
        <w:rPr>
          <w:rFonts w:ascii="Arial" w:hAnsi="Arial" w:cs="Arial"/>
          <w:sz w:val="24"/>
          <w:szCs w:val="24"/>
        </w:rPr>
        <w:t xml:space="preserve"> </w:t>
      </w:r>
      <w:r w:rsidRPr="00D315E3">
        <w:rPr>
          <w:rStyle w:val="hps"/>
          <w:rFonts w:ascii="Arial" w:hAnsi="Arial" w:cs="Arial"/>
          <w:sz w:val="24"/>
          <w:szCs w:val="24"/>
        </w:rPr>
        <w:t>deşeurile care nu</w:t>
      </w:r>
      <w:r w:rsidRPr="00D315E3">
        <w:rPr>
          <w:rFonts w:ascii="Arial" w:hAnsi="Arial" w:cs="Arial"/>
          <w:sz w:val="24"/>
          <w:szCs w:val="24"/>
        </w:rPr>
        <w:t xml:space="preserve"> </w:t>
      </w:r>
      <w:r w:rsidRPr="00D315E3">
        <w:rPr>
          <w:rStyle w:val="hps"/>
          <w:rFonts w:ascii="Arial" w:hAnsi="Arial" w:cs="Arial"/>
          <w:sz w:val="24"/>
          <w:szCs w:val="24"/>
        </w:rPr>
        <w:t>pot fi reciclate;</w:t>
      </w:r>
    </w:p>
    <w:p w:rsidR="00FE7297" w:rsidRPr="00D315E3" w:rsidRDefault="00FE7297" w:rsidP="000370BB">
      <w:pPr>
        <w:numPr>
          <w:ilvl w:val="0"/>
          <w:numId w:val="29"/>
        </w:numPr>
        <w:spacing w:after="0" w:line="240" w:lineRule="auto"/>
        <w:ind w:left="0" w:firstLine="0"/>
        <w:jc w:val="both"/>
        <w:rPr>
          <w:rStyle w:val="hps"/>
          <w:rFonts w:ascii="Arial" w:hAnsi="Arial" w:cs="Arial"/>
          <w:b/>
          <w:sz w:val="24"/>
          <w:szCs w:val="24"/>
        </w:rPr>
      </w:pPr>
      <w:r w:rsidRPr="00D315E3">
        <w:rPr>
          <w:rStyle w:val="hps"/>
          <w:rFonts w:ascii="Arial" w:hAnsi="Arial" w:cs="Arial"/>
          <w:sz w:val="24"/>
          <w:szCs w:val="24"/>
        </w:rPr>
        <w:t>Reducerea cantităţilor de deşeuri eliminate prin depozitare.</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Abordarea integrată a aspectelor de mediu în gestionarea deşeurilor este un mijloc pentru identificarea, cuantificarea şi evaluarea serviciile ecosistemice în vederea adoptării celor mai bune decizii privind prezervarea, conservarea şi gestionarea mediului, în acord cu principiile dezvoltării durabile.</w:t>
      </w:r>
    </w:p>
    <w:p w:rsidR="00FE7297" w:rsidRDefault="00FE7297" w:rsidP="000370BB">
      <w:pPr>
        <w:spacing w:after="0" w:line="240" w:lineRule="auto"/>
        <w:jc w:val="both"/>
        <w:rPr>
          <w:rFonts w:ascii="Arial" w:hAnsi="Arial" w:cs="Arial"/>
          <w:sz w:val="24"/>
          <w:szCs w:val="24"/>
        </w:rPr>
      </w:pPr>
      <w:r w:rsidRPr="00D315E3">
        <w:rPr>
          <w:rFonts w:ascii="Arial" w:hAnsi="Arial" w:cs="Arial"/>
          <w:sz w:val="24"/>
          <w:szCs w:val="24"/>
        </w:rPr>
        <w:t>Pe baza datelor prezentate anterior au fost calculaţi indicatorii de dezvoltare durabilă privind deşeurile, a căror tendinţă este prezentată în tabelul VII.1.5.1.</w:t>
      </w:r>
    </w:p>
    <w:p w:rsidR="00D315E3" w:rsidRPr="00D315E3" w:rsidRDefault="00D315E3" w:rsidP="000370BB">
      <w:pPr>
        <w:spacing w:after="0" w:line="240" w:lineRule="auto"/>
        <w:jc w:val="both"/>
        <w:rPr>
          <w:rFonts w:ascii="Arial" w:hAnsi="Arial" w:cs="Arial"/>
          <w:sz w:val="24"/>
          <w:szCs w:val="24"/>
        </w:rPr>
      </w:pPr>
    </w:p>
    <w:p w:rsidR="00FE7297" w:rsidRPr="00375997" w:rsidRDefault="00FE7297" w:rsidP="006E166A">
      <w:pPr>
        <w:tabs>
          <w:tab w:val="left" w:pos="0"/>
          <w:tab w:val="left" w:pos="284"/>
          <w:tab w:val="left" w:pos="426"/>
        </w:tabs>
        <w:spacing w:after="0" w:line="240" w:lineRule="auto"/>
        <w:jc w:val="center"/>
        <w:rPr>
          <w:rFonts w:ascii="Arial" w:hAnsi="Arial" w:cs="Arial"/>
          <w:b/>
          <w:sz w:val="24"/>
          <w:szCs w:val="24"/>
        </w:rPr>
      </w:pPr>
      <w:r w:rsidRPr="00375997">
        <w:rPr>
          <w:rFonts w:ascii="Arial" w:hAnsi="Arial" w:cs="Arial"/>
          <w:b/>
          <w:sz w:val="24"/>
          <w:szCs w:val="24"/>
        </w:rPr>
        <w:t>Tabelul VII.1.5.1. Evoluţia indicatorilor privind generarea deşeurilor</w:t>
      </w:r>
    </w:p>
    <w:tbl>
      <w:tblPr>
        <w:tblStyle w:val="TableGrid"/>
        <w:tblpPr w:leftFromText="180" w:rightFromText="180" w:vertAnchor="text" w:horzAnchor="margin" w:tblpY="7"/>
        <w:tblW w:w="0" w:type="auto"/>
        <w:tblLook w:val="04A0"/>
      </w:tblPr>
      <w:tblGrid>
        <w:gridCol w:w="2241"/>
        <w:gridCol w:w="1228"/>
        <w:gridCol w:w="1323"/>
        <w:gridCol w:w="1273"/>
        <w:gridCol w:w="1273"/>
        <w:gridCol w:w="1384"/>
        <w:gridCol w:w="1131"/>
      </w:tblGrid>
      <w:tr w:rsidR="00FE7297" w:rsidRPr="000370BB" w:rsidTr="000370BB">
        <w:tc>
          <w:tcPr>
            <w:tcW w:w="2256" w:type="dxa"/>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Indicator</w:t>
            </w:r>
          </w:p>
        </w:tc>
        <w:tc>
          <w:tcPr>
            <w:tcW w:w="1235" w:type="dxa"/>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2011</w:t>
            </w:r>
          </w:p>
        </w:tc>
        <w:tc>
          <w:tcPr>
            <w:tcW w:w="1329" w:type="dxa"/>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2012</w:t>
            </w:r>
          </w:p>
        </w:tc>
        <w:tc>
          <w:tcPr>
            <w:tcW w:w="1273" w:type="dxa"/>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2013</w:t>
            </w:r>
          </w:p>
        </w:tc>
        <w:tc>
          <w:tcPr>
            <w:tcW w:w="1273" w:type="dxa"/>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2014</w:t>
            </w:r>
          </w:p>
        </w:tc>
        <w:tc>
          <w:tcPr>
            <w:tcW w:w="1140" w:type="dxa"/>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2015</w:t>
            </w:r>
          </w:p>
        </w:tc>
        <w:tc>
          <w:tcPr>
            <w:tcW w:w="1140" w:type="dxa"/>
            <w:shd w:val="clear" w:color="auto" w:fill="FFFF00"/>
          </w:tcPr>
          <w:p w:rsidR="00FE7297" w:rsidRPr="000370BB" w:rsidRDefault="00FE7297" w:rsidP="000370BB">
            <w:pPr>
              <w:jc w:val="both"/>
              <w:rPr>
                <w:rFonts w:ascii="Arial" w:hAnsi="Arial" w:cs="Arial"/>
                <w:b/>
                <w:sz w:val="20"/>
                <w:szCs w:val="20"/>
              </w:rPr>
            </w:pPr>
            <w:r w:rsidRPr="000370BB">
              <w:rPr>
                <w:rFonts w:ascii="Arial" w:hAnsi="Arial" w:cs="Arial"/>
                <w:b/>
                <w:sz w:val="20"/>
                <w:szCs w:val="20"/>
              </w:rPr>
              <w:t>Tendinţa</w:t>
            </w:r>
          </w:p>
        </w:tc>
      </w:tr>
      <w:tr w:rsidR="00FE7297" w:rsidRPr="000370BB" w:rsidTr="000370BB">
        <w:tc>
          <w:tcPr>
            <w:tcW w:w="2256"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Generarea deşeurilor municipale(kg/loc/an)</w:t>
            </w:r>
          </w:p>
        </w:tc>
        <w:tc>
          <w:tcPr>
            <w:tcW w:w="1235"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323,21</w:t>
            </w:r>
          </w:p>
        </w:tc>
        <w:tc>
          <w:tcPr>
            <w:tcW w:w="1329"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277,69</w:t>
            </w:r>
          </w:p>
        </w:tc>
        <w:tc>
          <w:tcPr>
            <w:tcW w:w="127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256,31</w:t>
            </w:r>
          </w:p>
        </w:tc>
        <w:tc>
          <w:tcPr>
            <w:tcW w:w="127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237,92</w:t>
            </w:r>
          </w:p>
        </w:tc>
        <w:tc>
          <w:tcPr>
            <w:tcW w:w="1140"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w:t>
            </w:r>
          </w:p>
        </w:tc>
        <w:tc>
          <w:tcPr>
            <w:tcW w:w="1140" w:type="dxa"/>
          </w:tcPr>
          <w:p w:rsidR="00FE7297" w:rsidRPr="000370BB" w:rsidRDefault="00FE7297" w:rsidP="000370BB">
            <w:pPr>
              <w:jc w:val="both"/>
              <w:rPr>
                <w:rFonts w:ascii="Arial" w:hAnsi="Arial" w:cs="Arial"/>
                <w:sz w:val="20"/>
                <w:szCs w:val="20"/>
              </w:rPr>
            </w:pPr>
          </w:p>
        </w:tc>
      </w:tr>
      <w:tr w:rsidR="00FE7297" w:rsidRPr="000370BB" w:rsidTr="000370BB">
        <w:tc>
          <w:tcPr>
            <w:tcW w:w="2256"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Gradul de conectare la serviciul de salubritate</w:t>
            </w:r>
          </w:p>
        </w:tc>
        <w:tc>
          <w:tcPr>
            <w:tcW w:w="1235"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62,08</w:t>
            </w:r>
          </w:p>
        </w:tc>
        <w:tc>
          <w:tcPr>
            <w:tcW w:w="1329"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55,7</w:t>
            </w:r>
          </w:p>
        </w:tc>
        <w:tc>
          <w:tcPr>
            <w:tcW w:w="127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59,38</w:t>
            </w:r>
          </w:p>
        </w:tc>
        <w:tc>
          <w:tcPr>
            <w:tcW w:w="127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69,85</w:t>
            </w:r>
          </w:p>
        </w:tc>
        <w:tc>
          <w:tcPr>
            <w:tcW w:w="1140"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65,51</w:t>
            </w:r>
          </w:p>
        </w:tc>
        <w:tc>
          <w:tcPr>
            <w:tcW w:w="1140" w:type="dxa"/>
          </w:tcPr>
          <w:p w:rsidR="00FE7297" w:rsidRPr="000370BB" w:rsidRDefault="00FE7297" w:rsidP="000370BB">
            <w:pPr>
              <w:jc w:val="both"/>
              <w:rPr>
                <w:rFonts w:ascii="Arial" w:hAnsi="Arial" w:cs="Arial"/>
                <w:sz w:val="20"/>
                <w:szCs w:val="20"/>
              </w:rPr>
            </w:pPr>
            <w:r w:rsidRPr="000370BB">
              <w:rPr>
                <w:rFonts w:ascii="Arial" w:hAnsi="Arial" w:cs="Arial"/>
                <w:b/>
                <w:sz w:val="36"/>
                <w:szCs w:val="36"/>
              </w:rPr>
              <w:sym w:font="Wingdings" w:char="F04C"/>
            </w:r>
          </w:p>
        </w:tc>
      </w:tr>
      <w:tr w:rsidR="00FE7297" w:rsidRPr="000370BB" w:rsidTr="000370BB">
        <w:tc>
          <w:tcPr>
            <w:tcW w:w="2256"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Colectarea selectivă a deşeurilor municipale(tone)</w:t>
            </w:r>
          </w:p>
        </w:tc>
        <w:tc>
          <w:tcPr>
            <w:tcW w:w="1235"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04,869</w:t>
            </w:r>
          </w:p>
        </w:tc>
        <w:tc>
          <w:tcPr>
            <w:tcW w:w="1329"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80,847</w:t>
            </w:r>
          </w:p>
        </w:tc>
        <w:tc>
          <w:tcPr>
            <w:tcW w:w="127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95,582</w:t>
            </w:r>
          </w:p>
        </w:tc>
        <w:tc>
          <w:tcPr>
            <w:tcW w:w="127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349,604</w:t>
            </w:r>
          </w:p>
        </w:tc>
        <w:tc>
          <w:tcPr>
            <w:tcW w:w="1140"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394,372</w:t>
            </w:r>
          </w:p>
        </w:tc>
        <w:tc>
          <w:tcPr>
            <w:tcW w:w="1140" w:type="dxa"/>
          </w:tcPr>
          <w:p w:rsidR="00FE7297" w:rsidRPr="000370BB" w:rsidRDefault="00FE7297" w:rsidP="000370BB">
            <w:pPr>
              <w:jc w:val="both"/>
              <w:rPr>
                <w:rFonts w:ascii="Arial" w:hAnsi="Arial" w:cs="Arial"/>
                <w:sz w:val="20"/>
                <w:szCs w:val="20"/>
              </w:rPr>
            </w:pPr>
            <w:r w:rsidRPr="000370BB">
              <w:rPr>
                <w:rFonts w:ascii="Arial" w:hAnsi="Arial" w:cs="Arial"/>
                <w:b/>
                <w:sz w:val="36"/>
                <w:szCs w:val="36"/>
              </w:rPr>
              <w:sym w:font="Wingdings" w:char="F04A"/>
            </w:r>
          </w:p>
        </w:tc>
      </w:tr>
      <w:tr w:rsidR="00FE7297" w:rsidRPr="000370BB" w:rsidTr="000370BB">
        <w:tc>
          <w:tcPr>
            <w:tcW w:w="2256"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Reciclarea deşeurilor municipale(tone)</w:t>
            </w:r>
          </w:p>
        </w:tc>
        <w:tc>
          <w:tcPr>
            <w:tcW w:w="1235" w:type="dxa"/>
          </w:tcPr>
          <w:p w:rsidR="00FE7297" w:rsidRPr="000370BB" w:rsidRDefault="00FE7297" w:rsidP="000370BB">
            <w:pPr>
              <w:jc w:val="both"/>
              <w:rPr>
                <w:rFonts w:ascii="Arial" w:hAnsi="Arial" w:cs="Arial"/>
                <w:bCs/>
                <w:sz w:val="20"/>
                <w:szCs w:val="20"/>
              </w:rPr>
            </w:pPr>
            <w:r w:rsidRPr="000370BB">
              <w:rPr>
                <w:rFonts w:ascii="Arial" w:hAnsi="Arial" w:cs="Arial"/>
                <w:bCs/>
                <w:sz w:val="20"/>
                <w:szCs w:val="20"/>
              </w:rPr>
              <w:t>20233,285</w:t>
            </w:r>
          </w:p>
        </w:tc>
        <w:tc>
          <w:tcPr>
            <w:tcW w:w="1329" w:type="dxa"/>
          </w:tcPr>
          <w:p w:rsidR="00FE7297" w:rsidRPr="000370BB" w:rsidRDefault="00FE7297" w:rsidP="000370BB">
            <w:pPr>
              <w:jc w:val="both"/>
              <w:rPr>
                <w:rFonts w:ascii="Arial" w:hAnsi="Arial" w:cs="Arial"/>
                <w:bCs/>
                <w:sz w:val="20"/>
                <w:szCs w:val="20"/>
              </w:rPr>
            </w:pPr>
            <w:r w:rsidRPr="000370BB">
              <w:rPr>
                <w:rFonts w:ascii="Arial" w:hAnsi="Arial" w:cs="Arial"/>
                <w:bCs/>
                <w:sz w:val="20"/>
                <w:szCs w:val="20"/>
              </w:rPr>
              <w:t>25557,282</w:t>
            </w:r>
          </w:p>
        </w:tc>
        <w:tc>
          <w:tcPr>
            <w:tcW w:w="127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27197,462</w:t>
            </w:r>
          </w:p>
        </w:tc>
        <w:tc>
          <w:tcPr>
            <w:tcW w:w="127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26068,261</w:t>
            </w:r>
          </w:p>
        </w:tc>
        <w:tc>
          <w:tcPr>
            <w:tcW w:w="1140"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w:t>
            </w:r>
          </w:p>
        </w:tc>
        <w:tc>
          <w:tcPr>
            <w:tcW w:w="1140" w:type="dxa"/>
          </w:tcPr>
          <w:p w:rsidR="00FE7297" w:rsidRPr="000370BB" w:rsidRDefault="00FE7297" w:rsidP="000370BB">
            <w:pPr>
              <w:jc w:val="both"/>
              <w:rPr>
                <w:rFonts w:ascii="Arial" w:hAnsi="Arial" w:cs="Arial"/>
                <w:sz w:val="20"/>
                <w:szCs w:val="20"/>
              </w:rPr>
            </w:pPr>
          </w:p>
        </w:tc>
      </w:tr>
      <w:tr w:rsidR="00FE7297" w:rsidRPr="000370BB" w:rsidTr="000370BB">
        <w:tc>
          <w:tcPr>
            <w:tcW w:w="2256" w:type="dxa"/>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 xml:space="preserve">Cantitatea de deşeuri biodegradabile din </w:t>
            </w:r>
            <w:r w:rsidRPr="000370BB">
              <w:rPr>
                <w:rFonts w:ascii="Arial" w:hAnsi="Arial" w:cs="Arial"/>
                <w:sz w:val="20"/>
                <w:szCs w:val="20"/>
              </w:rPr>
              <w:lastRenderedPageBreak/>
              <w:t>deşeurile municipale depozitate (mii tone)</w:t>
            </w:r>
          </w:p>
        </w:tc>
        <w:tc>
          <w:tcPr>
            <w:tcW w:w="1235" w:type="dxa"/>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lastRenderedPageBreak/>
              <w:t>81,404</w:t>
            </w:r>
          </w:p>
        </w:tc>
        <w:tc>
          <w:tcPr>
            <w:tcW w:w="1329" w:type="dxa"/>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61,269</w:t>
            </w:r>
          </w:p>
        </w:tc>
        <w:tc>
          <w:tcPr>
            <w:tcW w:w="127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48,191</w:t>
            </w:r>
          </w:p>
        </w:tc>
        <w:tc>
          <w:tcPr>
            <w:tcW w:w="127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35,596</w:t>
            </w:r>
          </w:p>
        </w:tc>
        <w:tc>
          <w:tcPr>
            <w:tcW w:w="1140"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46,852</w:t>
            </w:r>
          </w:p>
        </w:tc>
        <w:tc>
          <w:tcPr>
            <w:tcW w:w="1140" w:type="dxa"/>
          </w:tcPr>
          <w:p w:rsidR="00FE7297" w:rsidRPr="000370BB" w:rsidRDefault="00FE7297" w:rsidP="000370BB">
            <w:pPr>
              <w:jc w:val="both"/>
              <w:rPr>
                <w:rFonts w:ascii="Arial" w:hAnsi="Arial" w:cs="Arial"/>
                <w:b/>
                <w:sz w:val="36"/>
                <w:szCs w:val="36"/>
              </w:rPr>
            </w:pPr>
            <w:r w:rsidRPr="000370BB">
              <w:rPr>
                <w:rFonts w:ascii="Arial" w:hAnsi="Arial" w:cs="Arial"/>
                <w:b/>
                <w:sz w:val="36"/>
                <w:szCs w:val="36"/>
              </w:rPr>
              <w:sym w:font="Wingdings" w:char="F04C"/>
            </w:r>
          </w:p>
        </w:tc>
      </w:tr>
      <w:tr w:rsidR="00FE7297" w:rsidRPr="000370BB" w:rsidTr="000370BB">
        <w:tc>
          <w:tcPr>
            <w:tcW w:w="2256"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lastRenderedPageBreak/>
              <w:t>Numărul depozitelor municipale conforme în operare</w:t>
            </w:r>
          </w:p>
        </w:tc>
        <w:tc>
          <w:tcPr>
            <w:tcW w:w="1235"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w:t>
            </w:r>
          </w:p>
        </w:tc>
        <w:tc>
          <w:tcPr>
            <w:tcW w:w="1329"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w:t>
            </w:r>
          </w:p>
        </w:tc>
        <w:tc>
          <w:tcPr>
            <w:tcW w:w="127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w:t>
            </w:r>
          </w:p>
        </w:tc>
        <w:tc>
          <w:tcPr>
            <w:tcW w:w="127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w:t>
            </w:r>
          </w:p>
        </w:tc>
        <w:tc>
          <w:tcPr>
            <w:tcW w:w="1140"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w:t>
            </w:r>
          </w:p>
        </w:tc>
        <w:tc>
          <w:tcPr>
            <w:tcW w:w="1140" w:type="dxa"/>
          </w:tcPr>
          <w:p w:rsidR="00FE7297" w:rsidRPr="000370BB" w:rsidRDefault="00FE7297" w:rsidP="000370BB">
            <w:pPr>
              <w:jc w:val="both"/>
              <w:rPr>
                <w:rFonts w:ascii="Arial" w:hAnsi="Arial" w:cs="Arial"/>
                <w:sz w:val="20"/>
                <w:szCs w:val="20"/>
              </w:rPr>
            </w:pPr>
            <w:r w:rsidRPr="000370BB">
              <w:rPr>
                <w:rFonts w:ascii="Arial" w:hAnsi="Arial" w:cs="Arial"/>
                <w:b/>
                <w:sz w:val="36"/>
                <w:szCs w:val="36"/>
              </w:rPr>
              <w:sym w:font="Wingdings" w:char="F04B"/>
            </w:r>
          </w:p>
        </w:tc>
      </w:tr>
      <w:tr w:rsidR="00FE7297" w:rsidRPr="000370BB" w:rsidTr="000370BB">
        <w:tc>
          <w:tcPr>
            <w:tcW w:w="2256"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 xml:space="preserve">Numar staţii de transfer şi/sau sortare </w:t>
            </w:r>
          </w:p>
        </w:tc>
        <w:tc>
          <w:tcPr>
            <w:tcW w:w="1235"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2</w:t>
            </w:r>
          </w:p>
        </w:tc>
        <w:tc>
          <w:tcPr>
            <w:tcW w:w="1329"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2</w:t>
            </w:r>
          </w:p>
        </w:tc>
        <w:tc>
          <w:tcPr>
            <w:tcW w:w="127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3</w:t>
            </w:r>
          </w:p>
        </w:tc>
        <w:tc>
          <w:tcPr>
            <w:tcW w:w="127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4</w:t>
            </w:r>
          </w:p>
        </w:tc>
        <w:tc>
          <w:tcPr>
            <w:tcW w:w="1140"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4</w:t>
            </w:r>
          </w:p>
        </w:tc>
        <w:tc>
          <w:tcPr>
            <w:tcW w:w="1140" w:type="dxa"/>
          </w:tcPr>
          <w:p w:rsidR="00FE7297" w:rsidRPr="000370BB" w:rsidRDefault="00FE7297" w:rsidP="000370BB">
            <w:pPr>
              <w:jc w:val="both"/>
              <w:rPr>
                <w:rFonts w:ascii="Arial" w:hAnsi="Arial" w:cs="Arial"/>
                <w:sz w:val="20"/>
                <w:szCs w:val="20"/>
              </w:rPr>
            </w:pPr>
            <w:r w:rsidRPr="000370BB">
              <w:rPr>
                <w:rFonts w:ascii="Arial" w:hAnsi="Arial" w:cs="Arial"/>
                <w:b/>
                <w:sz w:val="36"/>
                <w:szCs w:val="36"/>
              </w:rPr>
              <w:sym w:font="Wingdings" w:char="F04B"/>
            </w:r>
          </w:p>
        </w:tc>
      </w:tr>
      <w:tr w:rsidR="00FE7297" w:rsidRPr="000370BB" w:rsidTr="000370BB">
        <w:tc>
          <w:tcPr>
            <w:tcW w:w="2256"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Generarea deşeurilor industriale nepericuloase (tone)</w:t>
            </w:r>
          </w:p>
        </w:tc>
        <w:tc>
          <w:tcPr>
            <w:tcW w:w="1235"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58391,7</w:t>
            </w:r>
          </w:p>
        </w:tc>
        <w:tc>
          <w:tcPr>
            <w:tcW w:w="1329"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50537,624</w:t>
            </w:r>
          </w:p>
        </w:tc>
        <w:tc>
          <w:tcPr>
            <w:tcW w:w="127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55545,461</w:t>
            </w:r>
          </w:p>
        </w:tc>
        <w:tc>
          <w:tcPr>
            <w:tcW w:w="127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60236,806</w:t>
            </w:r>
          </w:p>
        </w:tc>
        <w:tc>
          <w:tcPr>
            <w:tcW w:w="1140"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86841,3407</w:t>
            </w:r>
          </w:p>
        </w:tc>
        <w:tc>
          <w:tcPr>
            <w:tcW w:w="1140" w:type="dxa"/>
          </w:tcPr>
          <w:p w:rsidR="00FE7297" w:rsidRPr="000370BB" w:rsidRDefault="00FE7297" w:rsidP="000370BB">
            <w:pPr>
              <w:jc w:val="both"/>
              <w:rPr>
                <w:rFonts w:ascii="Arial" w:hAnsi="Arial" w:cs="Arial"/>
                <w:sz w:val="20"/>
                <w:szCs w:val="20"/>
              </w:rPr>
            </w:pPr>
            <w:r w:rsidRPr="000370BB">
              <w:rPr>
                <w:rFonts w:ascii="Arial" w:hAnsi="Arial" w:cs="Arial"/>
                <w:b/>
                <w:sz w:val="36"/>
                <w:szCs w:val="36"/>
              </w:rPr>
              <w:sym w:font="Wingdings" w:char="F04C"/>
            </w:r>
          </w:p>
        </w:tc>
      </w:tr>
      <w:tr w:rsidR="00FE7297" w:rsidRPr="000370BB" w:rsidTr="000370BB">
        <w:tc>
          <w:tcPr>
            <w:tcW w:w="2256"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Generarea deşeurilor industriale periculoase (tone)</w:t>
            </w:r>
          </w:p>
        </w:tc>
        <w:tc>
          <w:tcPr>
            <w:tcW w:w="1235" w:type="dxa"/>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3372,188</w:t>
            </w:r>
          </w:p>
        </w:tc>
        <w:tc>
          <w:tcPr>
            <w:tcW w:w="1329" w:type="dxa"/>
          </w:tcPr>
          <w:p w:rsidR="00FE7297" w:rsidRPr="000370BB" w:rsidRDefault="00FE7297" w:rsidP="000370BB">
            <w:pPr>
              <w:jc w:val="both"/>
              <w:rPr>
                <w:rStyle w:val="ln2tparagraf"/>
                <w:rFonts w:ascii="Arial" w:hAnsi="Arial" w:cs="Arial"/>
                <w:sz w:val="20"/>
                <w:szCs w:val="20"/>
              </w:rPr>
            </w:pPr>
            <w:r w:rsidRPr="000370BB">
              <w:rPr>
                <w:rStyle w:val="ln2tparagraf"/>
                <w:rFonts w:ascii="Arial" w:hAnsi="Arial" w:cs="Arial"/>
                <w:sz w:val="20"/>
                <w:szCs w:val="20"/>
              </w:rPr>
              <w:t>3363,952</w:t>
            </w:r>
          </w:p>
        </w:tc>
        <w:tc>
          <w:tcPr>
            <w:tcW w:w="127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6764,049</w:t>
            </w:r>
          </w:p>
        </w:tc>
        <w:tc>
          <w:tcPr>
            <w:tcW w:w="127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3574,3025</w:t>
            </w:r>
          </w:p>
        </w:tc>
        <w:tc>
          <w:tcPr>
            <w:tcW w:w="1140"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9229,2649</w:t>
            </w:r>
          </w:p>
        </w:tc>
        <w:tc>
          <w:tcPr>
            <w:tcW w:w="1140" w:type="dxa"/>
          </w:tcPr>
          <w:p w:rsidR="00FE7297" w:rsidRPr="000370BB" w:rsidRDefault="00FE7297" w:rsidP="000370BB">
            <w:pPr>
              <w:jc w:val="both"/>
              <w:rPr>
                <w:rFonts w:ascii="Arial" w:hAnsi="Arial" w:cs="Arial"/>
                <w:sz w:val="20"/>
                <w:szCs w:val="20"/>
              </w:rPr>
            </w:pPr>
            <w:r w:rsidRPr="000370BB">
              <w:rPr>
                <w:rFonts w:ascii="Arial" w:hAnsi="Arial" w:cs="Arial"/>
                <w:b/>
                <w:sz w:val="36"/>
                <w:szCs w:val="36"/>
              </w:rPr>
              <w:sym w:font="Wingdings" w:char="F04C"/>
            </w:r>
          </w:p>
        </w:tc>
      </w:tr>
      <w:tr w:rsidR="00FE7297" w:rsidRPr="000370BB" w:rsidTr="000370BB">
        <w:tc>
          <w:tcPr>
            <w:tcW w:w="2256"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Rata de colectare a DEEE (tone)</w:t>
            </w:r>
          </w:p>
        </w:tc>
        <w:tc>
          <w:tcPr>
            <w:tcW w:w="1235" w:type="dxa"/>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2997,74</w:t>
            </w:r>
          </w:p>
        </w:tc>
        <w:tc>
          <w:tcPr>
            <w:tcW w:w="1329" w:type="dxa"/>
          </w:tcPr>
          <w:p w:rsidR="00FE7297" w:rsidRPr="000370BB" w:rsidRDefault="00FE7297" w:rsidP="000370BB">
            <w:pPr>
              <w:autoSpaceDE w:val="0"/>
              <w:autoSpaceDN w:val="0"/>
              <w:adjustRightInd w:val="0"/>
              <w:jc w:val="both"/>
              <w:rPr>
                <w:rFonts w:ascii="Arial" w:hAnsi="Arial" w:cs="Arial"/>
                <w:sz w:val="20"/>
                <w:szCs w:val="20"/>
              </w:rPr>
            </w:pPr>
            <w:r w:rsidRPr="000370BB">
              <w:rPr>
                <w:rFonts w:ascii="Arial" w:hAnsi="Arial" w:cs="Arial"/>
                <w:sz w:val="20"/>
                <w:szCs w:val="20"/>
              </w:rPr>
              <w:t>2799,08</w:t>
            </w:r>
          </w:p>
        </w:tc>
        <w:tc>
          <w:tcPr>
            <w:tcW w:w="127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8453,52</w:t>
            </w:r>
          </w:p>
        </w:tc>
        <w:tc>
          <w:tcPr>
            <w:tcW w:w="127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2998,36</w:t>
            </w:r>
          </w:p>
        </w:tc>
        <w:tc>
          <w:tcPr>
            <w:tcW w:w="1140"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w:t>
            </w:r>
          </w:p>
        </w:tc>
        <w:tc>
          <w:tcPr>
            <w:tcW w:w="1140" w:type="dxa"/>
          </w:tcPr>
          <w:p w:rsidR="00FE7297" w:rsidRPr="000370BB" w:rsidRDefault="00FE7297" w:rsidP="000370BB">
            <w:pPr>
              <w:jc w:val="both"/>
              <w:rPr>
                <w:rFonts w:ascii="Arial" w:hAnsi="Arial" w:cs="Arial"/>
                <w:sz w:val="20"/>
                <w:szCs w:val="20"/>
              </w:rPr>
            </w:pPr>
          </w:p>
        </w:tc>
      </w:tr>
      <w:tr w:rsidR="00FE7297" w:rsidRPr="000370BB" w:rsidTr="000370BB">
        <w:tc>
          <w:tcPr>
            <w:tcW w:w="2256"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Număr de VSU colectate</w:t>
            </w:r>
          </w:p>
        </w:tc>
        <w:tc>
          <w:tcPr>
            <w:tcW w:w="1235"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3996</w:t>
            </w:r>
          </w:p>
        </w:tc>
        <w:tc>
          <w:tcPr>
            <w:tcW w:w="1329"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2407</w:t>
            </w:r>
          </w:p>
        </w:tc>
        <w:tc>
          <w:tcPr>
            <w:tcW w:w="127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237</w:t>
            </w:r>
          </w:p>
        </w:tc>
        <w:tc>
          <w:tcPr>
            <w:tcW w:w="127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317</w:t>
            </w:r>
          </w:p>
        </w:tc>
        <w:tc>
          <w:tcPr>
            <w:tcW w:w="1140"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1545</w:t>
            </w:r>
          </w:p>
        </w:tc>
        <w:tc>
          <w:tcPr>
            <w:tcW w:w="1140" w:type="dxa"/>
          </w:tcPr>
          <w:p w:rsidR="00FE7297" w:rsidRPr="000370BB" w:rsidRDefault="00FE7297" w:rsidP="000370BB">
            <w:pPr>
              <w:jc w:val="both"/>
              <w:rPr>
                <w:rFonts w:ascii="Arial" w:hAnsi="Arial" w:cs="Arial"/>
                <w:sz w:val="20"/>
                <w:szCs w:val="20"/>
              </w:rPr>
            </w:pPr>
            <w:r w:rsidRPr="000370BB">
              <w:rPr>
                <w:rFonts w:ascii="Arial" w:hAnsi="Arial" w:cs="Arial"/>
                <w:b/>
                <w:sz w:val="36"/>
                <w:szCs w:val="36"/>
              </w:rPr>
              <w:sym w:font="Wingdings" w:char="F04B"/>
            </w:r>
          </w:p>
        </w:tc>
      </w:tr>
      <w:tr w:rsidR="00FE7297" w:rsidRPr="000370BB" w:rsidTr="000370BB">
        <w:tc>
          <w:tcPr>
            <w:tcW w:w="2256"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Rata de reciclare/valorificare a VSU</w:t>
            </w:r>
          </w:p>
        </w:tc>
        <w:tc>
          <w:tcPr>
            <w:tcW w:w="1235"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80,9/85,5</w:t>
            </w:r>
          </w:p>
        </w:tc>
        <w:tc>
          <w:tcPr>
            <w:tcW w:w="1329"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83,81/86,26</w:t>
            </w:r>
          </w:p>
        </w:tc>
        <w:tc>
          <w:tcPr>
            <w:tcW w:w="127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83,76/87,39</w:t>
            </w:r>
          </w:p>
        </w:tc>
        <w:tc>
          <w:tcPr>
            <w:tcW w:w="1273"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84,07/88,49</w:t>
            </w:r>
          </w:p>
        </w:tc>
        <w:tc>
          <w:tcPr>
            <w:tcW w:w="1140" w:type="dxa"/>
          </w:tcPr>
          <w:p w:rsidR="00FE7297" w:rsidRPr="000370BB" w:rsidRDefault="00FE7297" w:rsidP="000370BB">
            <w:pPr>
              <w:jc w:val="both"/>
              <w:rPr>
                <w:rFonts w:ascii="Arial" w:hAnsi="Arial" w:cs="Arial"/>
                <w:sz w:val="20"/>
                <w:szCs w:val="20"/>
              </w:rPr>
            </w:pPr>
            <w:r w:rsidRPr="000370BB">
              <w:rPr>
                <w:rFonts w:ascii="Arial" w:hAnsi="Arial" w:cs="Arial"/>
                <w:sz w:val="20"/>
                <w:szCs w:val="20"/>
              </w:rPr>
              <w:t>-</w:t>
            </w:r>
          </w:p>
        </w:tc>
        <w:tc>
          <w:tcPr>
            <w:tcW w:w="1140" w:type="dxa"/>
          </w:tcPr>
          <w:p w:rsidR="00FE7297" w:rsidRPr="000370BB" w:rsidRDefault="00FE7297" w:rsidP="000370BB">
            <w:pPr>
              <w:jc w:val="both"/>
              <w:rPr>
                <w:rFonts w:ascii="Arial" w:hAnsi="Arial" w:cs="Arial"/>
                <w:sz w:val="20"/>
                <w:szCs w:val="20"/>
              </w:rPr>
            </w:pPr>
          </w:p>
        </w:tc>
      </w:tr>
    </w:tbl>
    <w:p w:rsidR="00FE7297" w:rsidRPr="000370BB" w:rsidRDefault="00FE7297" w:rsidP="000370BB">
      <w:pPr>
        <w:spacing w:after="0" w:line="240" w:lineRule="auto"/>
        <w:jc w:val="both"/>
        <w:rPr>
          <w:rFonts w:ascii="Arial" w:hAnsi="Arial" w:cs="Arial"/>
        </w:rPr>
      </w:pP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Analizând datele prezentate în tabelul de mai sus, se pot trage următoarele concluzii:</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 Se constată o tendinţă descrescătoare a indicatorului de generare a deşeurilor de către populaţie. Deşi numărul populaţiei deservite cu servicii de salubritate  s-a mărit de la an la an, cantitatea de deşeuri municipale  generate a scăzut până în anul 2014. Acest lucru poate fi explicat  prin cresterea cantităţilor de deşeuri colectate selectiv, prin implementarea sistemului de colectare selectivă într-un număr mai mare de localităţi rurale şi pe de altă parte prin scăderea puterii economice a populaţiei.</w:t>
      </w:r>
    </w:p>
    <w:p w:rsidR="00FE7297" w:rsidRPr="00D315E3" w:rsidRDefault="00FE7297" w:rsidP="006E166A">
      <w:pPr>
        <w:pStyle w:val="ListParagraph"/>
        <w:tabs>
          <w:tab w:val="left" w:pos="142"/>
        </w:tabs>
        <w:spacing w:after="0" w:line="240" w:lineRule="auto"/>
        <w:ind w:left="0"/>
        <w:contextualSpacing w:val="0"/>
        <w:jc w:val="both"/>
        <w:rPr>
          <w:rFonts w:ascii="Arial" w:hAnsi="Arial" w:cs="Arial"/>
          <w:bCs/>
          <w:sz w:val="24"/>
          <w:szCs w:val="24"/>
        </w:rPr>
      </w:pPr>
      <w:r w:rsidRPr="00D315E3">
        <w:rPr>
          <w:rFonts w:ascii="Arial" w:hAnsi="Arial" w:cs="Arial"/>
          <w:sz w:val="24"/>
          <w:szCs w:val="24"/>
        </w:rPr>
        <w:t xml:space="preserve">► </w:t>
      </w:r>
      <w:r w:rsidRPr="00D315E3">
        <w:rPr>
          <w:rFonts w:ascii="Arial" w:hAnsi="Arial" w:cs="Arial"/>
          <w:bCs/>
          <w:sz w:val="24"/>
          <w:szCs w:val="24"/>
        </w:rPr>
        <w:t>Gradul de conectare la serviciile de salubritate a înregistrat o scădere în perioada 2012-2013 faţă de 2011, urmată de o creştere în 2014 şi o uşoară scădere în anul 2015. Această fluctuaţie se datorează în mare parte faptului că, începând cu anul 2012 o parte din primării au reziliat contractele cu operatorii de salubritate şi şi-au înfiinţat propriile servicii. Perioada de câteva luni până la autorizarea serviciului de salubritate a ramas neacoperită, ceea ce a condus la scăderea populaţiei deservite din mediul rural. Se observă însă o tendinţă negativă faţă de ţintele stabilite în PJGD conform căruia, începând cu anul 2013 gradul de acoperire cu servicii de salubritate trebuia să fie de 100%, atât în mediul urban cât şi în mediul rural.</w:t>
      </w:r>
    </w:p>
    <w:p w:rsidR="00FE7297" w:rsidRPr="00D315E3" w:rsidRDefault="00FE7297" w:rsidP="000370BB">
      <w:pPr>
        <w:pStyle w:val="ListParagraph"/>
        <w:tabs>
          <w:tab w:val="left" w:pos="142"/>
        </w:tabs>
        <w:spacing w:after="0" w:line="240" w:lineRule="auto"/>
        <w:ind w:left="0"/>
        <w:jc w:val="both"/>
        <w:rPr>
          <w:rFonts w:ascii="Arial" w:hAnsi="Arial" w:cs="Arial"/>
          <w:bCs/>
          <w:sz w:val="24"/>
          <w:szCs w:val="24"/>
        </w:rPr>
      </w:pPr>
      <w:r w:rsidRPr="00D315E3">
        <w:rPr>
          <w:rFonts w:ascii="Arial" w:hAnsi="Arial" w:cs="Arial"/>
          <w:bCs/>
          <w:sz w:val="24"/>
          <w:szCs w:val="24"/>
        </w:rPr>
        <w:t>În aceste condiţii, chiar dacă nu s-au atins ţintele prognozate, se poate afirma că s-au înregistrat progrese în implementarea legislaţiei în domeniul gestionării deşeurilor.</w:t>
      </w:r>
    </w:p>
    <w:p w:rsidR="00FE7297" w:rsidRPr="00D315E3" w:rsidRDefault="00FE7297" w:rsidP="000370BB">
      <w:pPr>
        <w:pStyle w:val="ListParagraph"/>
        <w:tabs>
          <w:tab w:val="left" w:pos="142"/>
        </w:tabs>
        <w:autoSpaceDE w:val="0"/>
        <w:autoSpaceDN w:val="0"/>
        <w:adjustRightInd w:val="0"/>
        <w:spacing w:after="0" w:line="240" w:lineRule="auto"/>
        <w:ind w:left="0"/>
        <w:jc w:val="both"/>
        <w:rPr>
          <w:rFonts w:ascii="Arial" w:hAnsi="Arial" w:cs="Arial"/>
          <w:sz w:val="24"/>
          <w:szCs w:val="24"/>
        </w:rPr>
      </w:pPr>
      <w:r w:rsidRPr="00D315E3">
        <w:rPr>
          <w:rFonts w:ascii="Arial" w:hAnsi="Arial" w:cs="Arial"/>
          <w:sz w:val="24"/>
          <w:szCs w:val="24"/>
        </w:rPr>
        <w:t xml:space="preserve">► În perioada 2010-2012 se constată o scădere an de an a  cantităţilor de deşeuri municipale colectate selectiv de către operatorii de salubritate şi reciclate. Această situaţie a apărut pe de o parte datorită faptului că deşeurile sunt luate din containerele amplasate pe domeniul public de diverse persoane fizice în scopul valorificării, iar pe de altă parte, primăriile preferă să predea contra cost deşeurile colectate selectiv către operatori autorizaţi pentru colectarea deşeurilor şi nu să le predea operatorului de salubritate care a amplasat containerele pe domeniul public. În perioada 2014-2015, cantitatea de deşeuri colectate selectiv a crescut ca urmare a faptului că în mediul rural unde au fost autorizate servicii de salubritate aceste deşeuri au fost preluate de operatorul de salubritate şi nu de alţi operatori autorizati contra cost. De asemenea, în anul 2014, în urma punerii în funcţiune a staţiei de sortare aparţinând SC Rer Ecologic Service SA a crescut semnificativ cantitatea de deşeuri municipale trimise la  reciclare. </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w:t>
      </w:r>
      <w:r w:rsidRPr="00D315E3">
        <w:rPr>
          <w:rFonts w:ascii="Arial" w:hAnsi="Arial" w:cs="Arial"/>
          <w:i/>
          <w:sz w:val="24"/>
          <w:szCs w:val="24"/>
        </w:rPr>
        <w:t xml:space="preserve"> </w:t>
      </w:r>
      <w:r w:rsidRPr="00D315E3">
        <w:rPr>
          <w:rFonts w:ascii="Arial" w:hAnsi="Arial" w:cs="Arial"/>
          <w:sz w:val="24"/>
          <w:szCs w:val="24"/>
        </w:rPr>
        <w:t>În perioada 2010-2014 se poate observa o evoluţie descrescătoare a cantităţii de deşeuri biodegradabile depozitate, în timp ce în anul 2015 aceasta a crescut. O explicaţie ar putea fi faptul că în anul 2015, fracţia biodegradabilă din deşeurile nmunicipale în amestec a reprezentat cca. 85%, faţă de numai 68% în anul 2014.</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lastRenderedPageBreak/>
        <w:t>În judeţul Buzău nu există instalaţii de compostare a deşeurilor biodegradabile. Ca urmare, fracţiile biodegradabile din deşeurile municipale generate în zonele urbane sunt în totalitate eliminate prin depozitare. În multe localităţi din zona rurală se practică compostarea individuală a deşeurilor biodegradabile (în amestec cu gunoiul de grajd) însă aceste cantităţi nu pot fi estimate.</w:t>
      </w:r>
    </w:p>
    <w:p w:rsidR="00FE7297" w:rsidRPr="00D315E3" w:rsidRDefault="00FE7297" w:rsidP="000370BB">
      <w:pPr>
        <w:pStyle w:val="NormalArial"/>
        <w:spacing w:after="0"/>
        <w:jc w:val="both"/>
        <w:rPr>
          <w:lang w:val="ro-RO"/>
        </w:rPr>
      </w:pPr>
      <w:r w:rsidRPr="00D315E3">
        <w:rPr>
          <w:lang w:val="ro-RO"/>
        </w:rPr>
        <w:t xml:space="preserve">Pentru a atinge ţintele pe termen scurt privind reducerea cantităţii de deşeuri biodegradabile cu implicarea unor investiţii minime, este necesară concentrarea asupra cantităţilor de deşeuri biodegradabile care pot fi colectate uşor şi tratate. Acestea includ în general hârtia, cartonul, lemnul şi ambalajele pentru reciclare, deşeurile din grădini şi parcuri şi deşeurile alimentare pentru compostare. Cantităţile de deşeuri biodegradabile care vor trebui colectate separat precum şi capacităţile necesare pentru tratarea şi prelucrarea  acestora au fost estimate în Planurile Judeţene şi Regionale pentru Gestionarea Deşeurilor. </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 xml:space="preserve">► Dacă în anul 2008 nu exista nicio staţie de transfer şi/sau sortare, în anul 2012 erau în funcţiune 2 staţii de transfer (la Cislău şi Beceni) şi 2 linii de sortare în cadrul acestor staţii. </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Având în vedere faptul că în anul 2013 a mai fost pusă în funcţiune încă o staţie de transfer la  Râmnicu Sărat, iar în 2014  o staţie de sortare aparţinând SC Rer Ecologic Service SA , amplasată în comuna Vadu Paşii, estimăm că în anii următori se va reduce semnificativ cantitatea de deşeuri municipale eliminată prin depozitare.</w:t>
      </w:r>
    </w:p>
    <w:p w:rsidR="00FE7297" w:rsidRPr="00D315E3" w:rsidRDefault="00FE7297" w:rsidP="000370BB">
      <w:pPr>
        <w:spacing w:after="0" w:line="240" w:lineRule="auto"/>
        <w:jc w:val="both"/>
        <w:rPr>
          <w:rFonts w:ascii="Arial" w:hAnsi="Arial" w:cs="Arial"/>
          <w:sz w:val="24"/>
          <w:szCs w:val="24"/>
        </w:rPr>
      </w:pPr>
      <w:r w:rsidRPr="00D315E3">
        <w:rPr>
          <w:rFonts w:ascii="Arial" w:hAnsi="Arial" w:cs="Arial"/>
          <w:sz w:val="24"/>
          <w:szCs w:val="24"/>
        </w:rPr>
        <w:t>► În ceea ce priveşte indicatorul de generare a deşeurilor industriale periculoase şi nepericuloase, se constată o variaţie neuniformă a acestuia, pe de o parte datorită faptului că de la an la an, eşantionul de operatori economici chestionaţi a fost modificat şi completat cu noi operatori autorizaţi şi pe de altă parte datorită reducerii activităţii unora dintre societăţi.</w:t>
      </w:r>
    </w:p>
    <w:p w:rsidR="00FE7297" w:rsidRPr="00D315E3" w:rsidRDefault="00FE7297" w:rsidP="000370BB">
      <w:pPr>
        <w:pStyle w:val="Char"/>
        <w:jc w:val="both"/>
        <w:rPr>
          <w:rFonts w:ascii="Arial" w:hAnsi="Arial" w:cs="Arial"/>
          <w:lang w:val="ro-RO" w:eastAsia="en-US"/>
        </w:rPr>
      </w:pPr>
      <w:r w:rsidRPr="00D315E3">
        <w:rPr>
          <w:rFonts w:ascii="Arial" w:hAnsi="Arial" w:cs="Arial"/>
        </w:rPr>
        <w:t xml:space="preserve">► </w:t>
      </w:r>
      <w:r w:rsidRPr="00D315E3">
        <w:rPr>
          <w:rFonts w:ascii="Arial" w:hAnsi="Arial" w:cs="Arial"/>
          <w:lang w:val="ro-RO" w:eastAsia="en-US"/>
        </w:rPr>
        <w:t>Referitor la rata de colectare a deşeurilor de echipamente electrice şi electronice, suntem departe de a realiza obiectivul de colectare de 4 kg/loc/an. Acest lucru se datorează în mare parte faptului că în ţara noastră, din cauza</w:t>
      </w:r>
      <w:r w:rsidRPr="00D315E3">
        <w:rPr>
          <w:rFonts w:ascii="Arial" w:hAnsi="Arial" w:cs="Arial"/>
          <w:bCs/>
          <w:lang w:val="ro-RO"/>
        </w:rPr>
        <w:t xml:space="preserve"> </w:t>
      </w:r>
      <w:r w:rsidRPr="00D315E3">
        <w:rPr>
          <w:rFonts w:ascii="Arial" w:hAnsi="Arial" w:cs="Arial"/>
          <w:lang w:val="ro-RO"/>
        </w:rPr>
        <w:t>nivelului scăzut de trai, echipamentele electrice şi electronice sunt utilizate cu mult peste durata medie indicată de producător.</w:t>
      </w:r>
    </w:p>
    <w:p w:rsidR="00FE7297" w:rsidRPr="00D315E3" w:rsidRDefault="00FE7297" w:rsidP="000370BB">
      <w:pPr>
        <w:pStyle w:val="Char1"/>
        <w:jc w:val="both"/>
        <w:rPr>
          <w:rFonts w:ascii="Arial" w:hAnsi="Arial" w:cs="Arial"/>
          <w:lang w:val="ro-RO"/>
        </w:rPr>
      </w:pPr>
      <w:r w:rsidRPr="00D315E3">
        <w:rPr>
          <w:rFonts w:ascii="Arial" w:hAnsi="Arial" w:cs="Arial"/>
          <w:lang w:val="ro-RO"/>
        </w:rPr>
        <w:t>Dacă în 2011 şi 2012 cantitatea de DEEE colectate a scăzut, în anii 2013 şi 2014  se poate constata o creştere semnificativă a cantităţilor colectate. Aceast lucru se datorează pe de o parte campaniilor de colectare derulate de organizaţiile colective care acţionează în numele producătorilor, în colaborare cu autorităţile administrativ- teritoriale, iar pe de altă parte autorizării în 2011 de către SC GreenWeee International SA Buzău a 3 puncte mobile de colectare DEEE, amplasate în diverse zone ale municipiului Buzău, făcând astfel mult mai facilă predarea de către populaţie a echipamentelor uzate.</w:t>
      </w:r>
    </w:p>
    <w:p w:rsidR="00FE7297" w:rsidRPr="00D315E3" w:rsidRDefault="00FE7297" w:rsidP="000370BB">
      <w:pPr>
        <w:pStyle w:val="BodyText2"/>
        <w:spacing w:after="0" w:line="240" w:lineRule="auto"/>
        <w:jc w:val="both"/>
        <w:rPr>
          <w:rFonts w:ascii="Arial" w:hAnsi="Arial" w:cs="Arial"/>
          <w:spacing w:val="-4"/>
        </w:rPr>
      </w:pPr>
      <w:r w:rsidRPr="00D315E3">
        <w:rPr>
          <w:rFonts w:ascii="Arial" w:hAnsi="Arial" w:cs="Arial"/>
        </w:rPr>
        <w:t>► În ceea ce priveşte vehiculele scoase din uz, începând cu anul 2011 se constată scăderea numărului de vehicule colectate dar şi a celor tratate, acest lucru datorându-se, pe de o parte crizei economice, dar şi sumelor mai mici alocate finanţării în programul Rabla, având în vedere faptul că  cea mai mare parte a vehiculelor scoase din uz s-au colectat prin Programul de  stimulare a înnoirii parcului auto naţional, derulat prin Administraţia Fondului pentru Mediu. În anul 2015 se constată o tendinţă de menţinere a numărului de vehicule colectate şi tratate faţă de perioada 2013-2014.</w:t>
      </w:r>
    </w:p>
    <w:p w:rsidR="00925D39" w:rsidRPr="00D315E3" w:rsidRDefault="00925D39" w:rsidP="000370BB">
      <w:pPr>
        <w:spacing w:after="0" w:line="240" w:lineRule="auto"/>
        <w:jc w:val="both"/>
        <w:rPr>
          <w:rFonts w:ascii="Arial" w:hAnsi="Arial" w:cs="Arial"/>
          <w:sz w:val="24"/>
          <w:szCs w:val="24"/>
        </w:rPr>
      </w:pPr>
    </w:p>
    <w:p w:rsidR="00FE7297" w:rsidRPr="00D315E3" w:rsidRDefault="00FE7297" w:rsidP="000370BB">
      <w:pPr>
        <w:spacing w:after="0" w:line="240" w:lineRule="auto"/>
        <w:jc w:val="both"/>
        <w:rPr>
          <w:rFonts w:ascii="Arial" w:hAnsi="Arial" w:cs="Arial"/>
          <w:sz w:val="24"/>
          <w:szCs w:val="24"/>
        </w:rPr>
      </w:pPr>
    </w:p>
    <w:p w:rsidR="00FE7297" w:rsidRPr="00D315E3" w:rsidRDefault="00FE7297" w:rsidP="000370BB">
      <w:pPr>
        <w:spacing w:after="0" w:line="240" w:lineRule="auto"/>
        <w:jc w:val="both"/>
        <w:rPr>
          <w:rFonts w:ascii="Arial" w:hAnsi="Arial" w:cs="Arial"/>
          <w:sz w:val="24"/>
          <w:szCs w:val="24"/>
        </w:rPr>
      </w:pPr>
    </w:p>
    <w:p w:rsidR="00FE7297" w:rsidRPr="00D315E3" w:rsidRDefault="00FE7297" w:rsidP="000370BB">
      <w:pPr>
        <w:spacing w:after="0" w:line="240" w:lineRule="auto"/>
        <w:jc w:val="both"/>
        <w:rPr>
          <w:rFonts w:ascii="Arial" w:hAnsi="Arial" w:cs="Arial"/>
          <w:sz w:val="24"/>
          <w:szCs w:val="24"/>
        </w:rPr>
      </w:pPr>
    </w:p>
    <w:p w:rsidR="00FE7297" w:rsidRPr="00D315E3" w:rsidRDefault="00FE7297" w:rsidP="000370BB">
      <w:pPr>
        <w:spacing w:after="0" w:line="240" w:lineRule="auto"/>
        <w:jc w:val="both"/>
        <w:rPr>
          <w:rFonts w:ascii="Arial" w:hAnsi="Arial" w:cs="Arial"/>
          <w:sz w:val="24"/>
          <w:szCs w:val="24"/>
        </w:rPr>
      </w:pPr>
    </w:p>
    <w:p w:rsidR="00FE7297" w:rsidRPr="00D315E3" w:rsidRDefault="00FE7297" w:rsidP="000370BB">
      <w:pPr>
        <w:spacing w:after="0" w:line="240" w:lineRule="auto"/>
        <w:jc w:val="both"/>
        <w:rPr>
          <w:rFonts w:ascii="Arial" w:hAnsi="Arial" w:cs="Arial"/>
          <w:sz w:val="24"/>
          <w:szCs w:val="24"/>
        </w:rPr>
      </w:pPr>
    </w:p>
    <w:p w:rsidR="00FE7297" w:rsidRPr="00D315E3" w:rsidRDefault="00FE7297" w:rsidP="000370BB">
      <w:pPr>
        <w:spacing w:after="0" w:line="240" w:lineRule="auto"/>
        <w:jc w:val="both"/>
        <w:rPr>
          <w:rFonts w:ascii="Arial" w:hAnsi="Arial" w:cs="Arial"/>
          <w:sz w:val="24"/>
          <w:szCs w:val="24"/>
        </w:rPr>
      </w:pPr>
    </w:p>
    <w:p w:rsidR="00FE7297" w:rsidRPr="00D315E3" w:rsidRDefault="00FE7297" w:rsidP="000370BB">
      <w:pPr>
        <w:spacing w:after="0" w:line="240" w:lineRule="auto"/>
        <w:jc w:val="both"/>
        <w:rPr>
          <w:rFonts w:ascii="Arial" w:hAnsi="Arial" w:cs="Arial"/>
          <w:sz w:val="24"/>
          <w:szCs w:val="24"/>
        </w:rPr>
      </w:pPr>
    </w:p>
    <w:p w:rsidR="00FE7297" w:rsidRPr="00D315E3" w:rsidRDefault="00FE7297" w:rsidP="000370BB">
      <w:pPr>
        <w:spacing w:after="0" w:line="240" w:lineRule="auto"/>
        <w:jc w:val="both"/>
        <w:rPr>
          <w:rFonts w:ascii="Arial" w:hAnsi="Arial" w:cs="Arial"/>
          <w:sz w:val="24"/>
          <w:szCs w:val="24"/>
        </w:rPr>
      </w:pPr>
    </w:p>
    <w:p w:rsidR="006E166A" w:rsidRDefault="006E166A" w:rsidP="000370BB">
      <w:pPr>
        <w:spacing w:after="0" w:line="240" w:lineRule="auto"/>
        <w:jc w:val="both"/>
        <w:rPr>
          <w:rFonts w:ascii="Arial" w:hAnsi="Arial" w:cs="Arial"/>
          <w:sz w:val="24"/>
          <w:szCs w:val="24"/>
        </w:rPr>
        <w:sectPr w:rsidR="006E166A" w:rsidSect="00525A9E">
          <w:pgSz w:w="11906" w:h="16838"/>
          <w:pgMar w:top="851" w:right="851" w:bottom="851" w:left="1418" w:header="709" w:footer="709" w:gutter="0"/>
          <w:cols w:space="708"/>
          <w:docGrid w:linePitch="360"/>
        </w:sectPr>
      </w:pPr>
    </w:p>
    <w:p w:rsidR="006E166A" w:rsidRPr="000370BB" w:rsidRDefault="006E166A" w:rsidP="006E166A">
      <w:pPr>
        <w:tabs>
          <w:tab w:val="left" w:pos="540"/>
          <w:tab w:val="left" w:leader="dot" w:pos="9356"/>
        </w:tabs>
        <w:spacing w:after="0" w:line="240" w:lineRule="auto"/>
        <w:jc w:val="both"/>
        <w:rPr>
          <w:rFonts w:ascii="Arial" w:eastAsia="SimSun" w:hAnsi="Arial" w:cs="Arial"/>
          <w:b/>
          <w:sz w:val="24"/>
          <w:szCs w:val="24"/>
        </w:rPr>
      </w:pPr>
      <w:r w:rsidRPr="000370BB">
        <w:rPr>
          <w:rFonts w:ascii="Arial" w:eastAsia="SimSun" w:hAnsi="Arial" w:cs="Arial"/>
          <w:b/>
          <w:sz w:val="24"/>
          <w:szCs w:val="24"/>
        </w:rPr>
        <w:lastRenderedPageBreak/>
        <w:t xml:space="preserve">VIII. MEDIUL URBAN, SĂNĂTATEA ŞI CALITATEA VIEŢII </w:t>
      </w:r>
    </w:p>
    <w:p w:rsidR="006E166A" w:rsidRPr="000370BB" w:rsidRDefault="006E166A" w:rsidP="006E166A">
      <w:pPr>
        <w:tabs>
          <w:tab w:val="left" w:leader="dot" w:pos="9356"/>
        </w:tabs>
        <w:spacing w:after="0" w:line="240" w:lineRule="auto"/>
        <w:jc w:val="both"/>
        <w:rPr>
          <w:rFonts w:ascii="Arial" w:eastAsia="SimSun" w:hAnsi="Arial" w:cs="Arial"/>
          <w:b/>
          <w:sz w:val="24"/>
          <w:szCs w:val="24"/>
        </w:rPr>
      </w:pPr>
      <w:r w:rsidRPr="000370BB">
        <w:rPr>
          <w:rFonts w:ascii="Arial" w:eastAsia="SimSun" w:hAnsi="Arial" w:cs="Arial"/>
          <w:b/>
          <w:sz w:val="24"/>
          <w:szCs w:val="24"/>
        </w:rPr>
        <w:t xml:space="preserve">VIII.1 Mediul urban şi calitatea vieţii: stare şi consecinţe               </w:t>
      </w:r>
    </w:p>
    <w:p w:rsidR="006E166A" w:rsidRPr="000370BB" w:rsidRDefault="006E166A" w:rsidP="006E166A">
      <w:pPr>
        <w:tabs>
          <w:tab w:val="left" w:leader="dot" w:pos="9356"/>
        </w:tabs>
        <w:spacing w:after="0" w:line="240" w:lineRule="auto"/>
        <w:jc w:val="both"/>
        <w:rPr>
          <w:rFonts w:ascii="Arial" w:eastAsia="SimSun" w:hAnsi="Arial" w:cs="Arial"/>
          <w:b/>
          <w:sz w:val="24"/>
          <w:szCs w:val="24"/>
        </w:rPr>
      </w:pPr>
      <w:r w:rsidRPr="000370BB">
        <w:rPr>
          <w:rFonts w:ascii="Arial" w:eastAsia="SimSun" w:hAnsi="Arial" w:cs="Arial"/>
          <w:b/>
          <w:sz w:val="24"/>
          <w:szCs w:val="24"/>
        </w:rPr>
        <w:t xml:space="preserve">                                  </w:t>
      </w:r>
    </w:p>
    <w:p w:rsidR="006E166A" w:rsidRPr="000370BB" w:rsidRDefault="006E166A" w:rsidP="006E166A">
      <w:pPr>
        <w:spacing w:after="0" w:line="240" w:lineRule="auto"/>
        <w:jc w:val="both"/>
        <w:rPr>
          <w:rFonts w:ascii="Arial" w:eastAsia="SimSun" w:hAnsi="Arial" w:cs="Arial"/>
          <w:sz w:val="24"/>
          <w:szCs w:val="24"/>
        </w:rPr>
      </w:pPr>
      <w:r w:rsidRPr="000370BB">
        <w:rPr>
          <w:rFonts w:ascii="Arial" w:eastAsia="SimSun" w:hAnsi="Arial" w:cs="Arial"/>
          <w:sz w:val="24"/>
          <w:szCs w:val="24"/>
        </w:rPr>
        <w:t xml:space="preserve">Mediul urban reprezintă un ecosistem specific, un complex de factori naturali şi artificiali care asigură o serie de facilităţi pentru desfăşurarea mai comodă a vieţii, dar care, în acelaşi timp, expun populaţia la diverse riscuri şi disconfort, în funcţie de modul de organizare şi folosire, mai mult sau mai puţin echilibrată, al acestora. </w:t>
      </w:r>
    </w:p>
    <w:p w:rsidR="006E166A" w:rsidRPr="000370BB" w:rsidRDefault="006E166A" w:rsidP="006E166A">
      <w:pPr>
        <w:spacing w:after="0" w:line="240" w:lineRule="auto"/>
        <w:jc w:val="both"/>
        <w:rPr>
          <w:rFonts w:ascii="Arial" w:eastAsia="SimSun" w:hAnsi="Arial" w:cs="Arial"/>
          <w:sz w:val="24"/>
          <w:szCs w:val="24"/>
        </w:rPr>
      </w:pPr>
      <w:r w:rsidRPr="000370BB">
        <w:rPr>
          <w:rFonts w:ascii="Arial" w:eastAsia="SimSun" w:hAnsi="Arial" w:cs="Arial"/>
          <w:sz w:val="24"/>
          <w:szCs w:val="24"/>
        </w:rPr>
        <w:t>Calitatea vieţii în mediul urban este determinată de calitatea aerului, nivelul de zgomot urban, alimentarea cu apă potabilă, gestionarea deşeurilor de orice natură, situaţia spaţiilor verzi şi a zonelor de agrement,  calitatea serviciilor oferite populaţiei. Extinderea urbană din ultimii ani reconturează peisajele şi afectează calitatea vieţii oamenilor şi mediul mai mult ca niciodată.</w:t>
      </w:r>
    </w:p>
    <w:p w:rsidR="006E166A" w:rsidRPr="000370BB" w:rsidRDefault="006E166A" w:rsidP="006E166A">
      <w:pPr>
        <w:spacing w:after="0" w:line="240" w:lineRule="auto"/>
        <w:jc w:val="both"/>
        <w:rPr>
          <w:rFonts w:ascii="Arial" w:eastAsia="SimSun" w:hAnsi="Arial" w:cs="Arial"/>
          <w:b/>
          <w:sz w:val="24"/>
          <w:szCs w:val="24"/>
        </w:rPr>
      </w:pPr>
    </w:p>
    <w:p w:rsidR="006E166A" w:rsidRPr="000370BB" w:rsidRDefault="006E166A" w:rsidP="006E166A">
      <w:pPr>
        <w:spacing w:after="0" w:line="240" w:lineRule="auto"/>
        <w:jc w:val="both"/>
        <w:rPr>
          <w:rFonts w:ascii="Arial" w:eastAsia="SimSun" w:hAnsi="Arial" w:cs="Arial"/>
          <w:b/>
          <w:sz w:val="24"/>
          <w:szCs w:val="24"/>
        </w:rPr>
      </w:pPr>
      <w:r w:rsidRPr="000370BB">
        <w:rPr>
          <w:rFonts w:ascii="Arial" w:eastAsia="SimSun" w:hAnsi="Arial" w:cs="Arial"/>
          <w:b/>
          <w:sz w:val="24"/>
          <w:szCs w:val="24"/>
        </w:rPr>
        <w:t>VIII .1.1. Calitatea aerului din aglomerările urbane şi efectele asupra sănătăţii</w:t>
      </w:r>
    </w:p>
    <w:p w:rsidR="006E166A" w:rsidRPr="000370BB" w:rsidRDefault="006E166A" w:rsidP="006E166A">
      <w:pPr>
        <w:spacing w:after="0" w:line="240" w:lineRule="auto"/>
        <w:jc w:val="both"/>
        <w:rPr>
          <w:rFonts w:ascii="Arial" w:eastAsia="SimSun" w:hAnsi="Arial" w:cs="Arial"/>
          <w:b/>
          <w:sz w:val="24"/>
          <w:szCs w:val="24"/>
        </w:rPr>
      </w:pPr>
    </w:p>
    <w:p w:rsidR="006E166A" w:rsidRPr="000370BB" w:rsidRDefault="006E166A" w:rsidP="006E166A">
      <w:pPr>
        <w:spacing w:after="0" w:line="240" w:lineRule="auto"/>
        <w:jc w:val="both"/>
        <w:rPr>
          <w:rFonts w:ascii="Arial" w:eastAsia="SimSun" w:hAnsi="Arial" w:cs="Arial"/>
          <w:b/>
          <w:sz w:val="24"/>
          <w:szCs w:val="24"/>
        </w:rPr>
      </w:pPr>
      <w:r w:rsidRPr="000370BB">
        <w:rPr>
          <w:rFonts w:ascii="Arial" w:eastAsia="SimSun" w:hAnsi="Arial" w:cs="Arial"/>
          <w:b/>
          <w:sz w:val="24"/>
          <w:szCs w:val="24"/>
        </w:rPr>
        <w:t>VIII1.1.1. Depăşiri ale concentraşiei medii anuale de PM10, NO2, SO2 şi O3 în anumite aglomerări urbane</w:t>
      </w:r>
    </w:p>
    <w:p w:rsidR="006E166A" w:rsidRPr="000370BB" w:rsidRDefault="006E166A" w:rsidP="006E166A">
      <w:pPr>
        <w:spacing w:after="0" w:line="240" w:lineRule="auto"/>
        <w:jc w:val="both"/>
        <w:rPr>
          <w:rFonts w:ascii="Arial" w:hAnsi="Arial" w:cs="Arial"/>
          <w:sz w:val="24"/>
          <w:szCs w:val="24"/>
        </w:rPr>
      </w:pPr>
      <w:r w:rsidRPr="000370BB">
        <w:rPr>
          <w:rFonts w:ascii="Arial" w:hAnsi="Arial" w:cs="Arial"/>
          <w:sz w:val="24"/>
          <w:szCs w:val="24"/>
          <w:shd w:val="clear" w:color="auto" w:fill="FFFFFF"/>
        </w:rPr>
        <w:t>Aerul curat este esenţial pentru sănătatea noastră. Studiile arată că poluarea aerului, cauzată de activităţile industriale şi de traficul rutier, are un impact semnificativ asupra stării de sănătate a populaţiei, mai ales pentru persoanele care locuiesc în zonele urbane</w:t>
      </w:r>
      <w:r w:rsidRPr="000370BB">
        <w:rPr>
          <w:rFonts w:ascii="Arial" w:hAnsi="Arial" w:cs="Arial"/>
          <w:sz w:val="24"/>
          <w:szCs w:val="24"/>
        </w:rPr>
        <w:t>. În general, poluarea aerului este de tip complex, astfel incât se traduce prin prezenţa mai multor categorii de poluanţi care îşi pot însuma sau potenţa posibila acţiune nocivă asupra sănătăţii populaţiei.</w:t>
      </w:r>
    </w:p>
    <w:p w:rsidR="006E166A" w:rsidRPr="000370BB" w:rsidRDefault="006E166A" w:rsidP="006E166A">
      <w:pPr>
        <w:spacing w:after="0" w:line="240" w:lineRule="auto"/>
        <w:jc w:val="both"/>
        <w:rPr>
          <w:rFonts w:ascii="Arial" w:hAnsi="Arial" w:cs="Arial"/>
          <w:sz w:val="24"/>
          <w:szCs w:val="24"/>
        </w:rPr>
      </w:pPr>
      <w:r w:rsidRPr="000370BB">
        <w:rPr>
          <w:rFonts w:ascii="Arial" w:hAnsi="Arial" w:cs="Arial"/>
          <w:sz w:val="24"/>
          <w:szCs w:val="24"/>
        </w:rPr>
        <w:t>Din analiza datelor furnizate de staţia automată de monitorizare a calităţii aerului BZ-1,</w:t>
      </w:r>
      <w:r w:rsidRPr="000370BB">
        <w:rPr>
          <w:rFonts w:ascii="Arial" w:eastAsia="SimSun" w:hAnsi="Arial" w:cs="Arial"/>
          <w:sz w:val="24"/>
          <w:szCs w:val="24"/>
        </w:rPr>
        <w:t xml:space="preserve"> în municipiul Buzău,</w:t>
      </w:r>
      <w:r w:rsidRPr="000370BB">
        <w:rPr>
          <w:rFonts w:ascii="Arial" w:hAnsi="Arial" w:cs="Arial"/>
          <w:sz w:val="24"/>
          <w:szCs w:val="24"/>
        </w:rPr>
        <w:t xml:space="preserve"> în cursul anului 2016 se constată că  pentru indicatorii SO2, CO, şi benzen nu s-au înregistrat depăşiri ale valorilor limită şi a valorii ţintă. Pentru O3 s-a inregistrat o singura depasire a valorii țintă pentru sănătatea  umană (depasirea maximei zilnice a mediei pe 8 ore) ,121,2µg/m</w:t>
      </w:r>
      <w:r w:rsidRPr="000370BB">
        <w:rPr>
          <w:rFonts w:ascii="Arial" w:hAnsi="Arial" w:cs="Arial"/>
          <w:sz w:val="24"/>
          <w:szCs w:val="24"/>
          <w:vertAlign w:val="superscript"/>
        </w:rPr>
        <w:t>3</w:t>
      </w:r>
      <w:r w:rsidRPr="000370BB">
        <w:rPr>
          <w:rFonts w:ascii="Arial" w:hAnsi="Arial" w:cs="Arial"/>
          <w:sz w:val="24"/>
          <w:szCs w:val="24"/>
        </w:rPr>
        <w:t xml:space="preserve"> în 17.09.2016, cauza fiind condițiile favorabile pentru producerea și acumularea  de  ozon (dispersie scazută) ,iar pentru NO</w:t>
      </w:r>
      <w:r w:rsidRPr="000370BB">
        <w:rPr>
          <w:rFonts w:ascii="Arial" w:hAnsi="Arial" w:cs="Arial"/>
          <w:sz w:val="24"/>
          <w:szCs w:val="24"/>
          <w:vertAlign w:val="subscript"/>
        </w:rPr>
        <w:t>2</w:t>
      </w:r>
      <w:r w:rsidRPr="000370BB">
        <w:rPr>
          <w:rFonts w:ascii="Arial" w:hAnsi="Arial" w:cs="Arial"/>
          <w:sz w:val="24"/>
          <w:szCs w:val="24"/>
        </w:rPr>
        <w:t xml:space="preserve"> s-a înregistrat o depasire a mediei orare în data de 28.01.2016 , depăşire  datorată arderilor rezidenţiale, traficului şi condiţiilor meteo (calm atmosferic)</w:t>
      </w:r>
    </w:p>
    <w:p w:rsidR="006E166A" w:rsidRPr="000370BB" w:rsidRDefault="006E166A" w:rsidP="006E166A">
      <w:pPr>
        <w:spacing w:after="0" w:line="240" w:lineRule="auto"/>
        <w:jc w:val="both"/>
        <w:rPr>
          <w:rFonts w:ascii="Arial" w:eastAsia="SimSun" w:hAnsi="Arial" w:cs="Arial"/>
          <w:sz w:val="24"/>
          <w:szCs w:val="24"/>
          <w:u w:val="single"/>
        </w:rPr>
      </w:pPr>
      <w:r w:rsidRPr="000370BB">
        <w:rPr>
          <w:rFonts w:ascii="Arial" w:hAnsi="Arial" w:cs="Arial"/>
          <w:sz w:val="24"/>
          <w:szCs w:val="24"/>
        </w:rPr>
        <w:t>În cazul indicatorului PM10 gravimetric nu au fost înregistrate  depăşiri ale valorii medii zilnice.</w:t>
      </w:r>
    </w:p>
    <w:p w:rsidR="006E166A" w:rsidRPr="000370BB" w:rsidRDefault="006E166A" w:rsidP="006E166A">
      <w:pPr>
        <w:tabs>
          <w:tab w:val="left" w:pos="360"/>
          <w:tab w:val="left" w:pos="1440"/>
          <w:tab w:val="left" w:leader="dot" w:pos="8640"/>
        </w:tabs>
        <w:spacing w:after="0" w:line="240" w:lineRule="auto"/>
        <w:jc w:val="both"/>
        <w:rPr>
          <w:rFonts w:ascii="Arial" w:hAnsi="Arial" w:cs="Arial"/>
          <w:bCs/>
          <w:sz w:val="24"/>
          <w:szCs w:val="24"/>
          <w:lang w:val="it-IT"/>
        </w:rPr>
      </w:pPr>
      <w:r w:rsidRPr="000370BB">
        <w:rPr>
          <w:rFonts w:ascii="Arial" w:hAnsi="Arial" w:cs="Arial"/>
          <w:bCs/>
          <w:sz w:val="24"/>
          <w:szCs w:val="24"/>
          <w:lang w:val="it-IT"/>
        </w:rPr>
        <w:t>Poluarea aerului, prin emisiile în atmosferă de gaze cu efect de seră,este principala cauză care determină modificarea unor caracteristici climatice și geografice ale unor teritorii care se traduc prin noțiunea de „schimbări climatice” . Impactul schimbărilor climatice asupra sănătăţii umane se concretizează în creşterea valorilor mortalităţii şi morbidităţii, a numărului de cazuri de maladii cardiovasculare, de afecţiuni respiratorii, de alergii, de boli oportuniste, a cazurilor de infecţii plurifactoriale, în reaparitia unor boli eradicate.  Acestea se pot traduce prin creşterea costurilor de tratament si  a numărului zilelor de spitalizare. Pe fondul încălzirii globale, o serie de boli grave se vor extinde din zonele tropicale şi subtropicale, către zonele temperate, extinderea lor fiind favorizată şi de circulaţia tot mai intensă a persoanelor şi a mărfurilor.</w:t>
      </w:r>
    </w:p>
    <w:p w:rsidR="006E166A" w:rsidRPr="000370BB" w:rsidRDefault="006E166A" w:rsidP="006E166A">
      <w:pPr>
        <w:tabs>
          <w:tab w:val="left" w:pos="360"/>
          <w:tab w:val="left" w:pos="1440"/>
          <w:tab w:val="left" w:leader="dot" w:pos="8640"/>
        </w:tabs>
        <w:spacing w:after="0" w:line="240" w:lineRule="auto"/>
        <w:jc w:val="both"/>
        <w:rPr>
          <w:rFonts w:ascii="Arial" w:hAnsi="Arial" w:cs="Arial"/>
          <w:bCs/>
          <w:sz w:val="24"/>
          <w:szCs w:val="24"/>
          <w:lang w:val="it-IT"/>
        </w:rPr>
      </w:pPr>
      <w:r w:rsidRPr="000370BB">
        <w:rPr>
          <w:rFonts w:ascii="Arial" w:hAnsi="Arial" w:cs="Arial"/>
          <w:bCs/>
          <w:sz w:val="24"/>
          <w:szCs w:val="24"/>
          <w:lang w:val="it-IT"/>
        </w:rPr>
        <w:t xml:space="preserve"> Monitorizarea principalilor poluanti ai aerului, in paralel  cu o monitorizare a unor indicatori de sanatate care pot fi influentati de poluarea aerului si/sau de aparitia procesului de “schimbări climatice” este o prioritate, datorită faptului ca ne pot da informații cu privire la evoluția acestui fenomen  greu sesizabil și practic nemăsurabil pe o perioadă scurtă de timp, astfel încât, putem urmări și fenomenul de adaptare a populatiei la acest fenomen si/sau putem sa luam masuri in vederea educarii populatiei in vederea adaptarii precum si de micsorare a posibilelor surse de poluare. Analiza statisticilor medicale referitoare la datele demografice, morbiditatea si mortalitatea populatiei,  care ar putea fi corelate si cu calitatea aerului, inregistrate in anul 2016  in Judetul Buzau, releva urmatoarele:</w:t>
      </w:r>
    </w:p>
    <w:p w:rsidR="006E166A" w:rsidRPr="000370BB" w:rsidRDefault="006E166A" w:rsidP="006E166A">
      <w:pPr>
        <w:tabs>
          <w:tab w:val="left" w:pos="360"/>
          <w:tab w:val="left" w:pos="1440"/>
          <w:tab w:val="left" w:leader="dot" w:pos="8640"/>
        </w:tabs>
        <w:spacing w:after="0" w:line="240" w:lineRule="auto"/>
        <w:jc w:val="both"/>
        <w:rPr>
          <w:rFonts w:ascii="Arial" w:hAnsi="Arial" w:cs="Arial"/>
          <w:sz w:val="24"/>
          <w:szCs w:val="24"/>
        </w:rPr>
      </w:pPr>
      <w:r w:rsidRPr="000370BB">
        <w:rPr>
          <w:rFonts w:ascii="Arial" w:hAnsi="Arial" w:cs="Arial"/>
          <w:sz w:val="24"/>
          <w:szCs w:val="24"/>
        </w:rPr>
        <w:lastRenderedPageBreak/>
        <w:t xml:space="preserve">Mortalitate infantilă şi prin afecţiuni respiratorii în mediul urban în judeţul Buzău în perioada 2013-2016, este prezentată în </w:t>
      </w:r>
      <w:r w:rsidRPr="000370BB">
        <w:rPr>
          <w:rFonts w:ascii="Arial" w:hAnsi="Arial" w:cs="Arial"/>
          <w:b/>
          <w:sz w:val="24"/>
          <w:szCs w:val="24"/>
        </w:rPr>
        <w:t>Tabelu</w:t>
      </w:r>
      <w:r w:rsidRPr="000370BB">
        <w:rPr>
          <w:rFonts w:ascii="Arial" w:hAnsi="Arial" w:cs="Arial"/>
          <w:sz w:val="24"/>
          <w:szCs w:val="24"/>
        </w:rPr>
        <w:t xml:space="preserve">l </w:t>
      </w:r>
      <w:r w:rsidRPr="000370BB">
        <w:rPr>
          <w:rFonts w:ascii="Arial" w:hAnsi="Arial" w:cs="Arial"/>
          <w:b/>
          <w:sz w:val="24"/>
          <w:szCs w:val="24"/>
        </w:rPr>
        <w:t>VIII.1.1.1.1.</w:t>
      </w:r>
      <w:r w:rsidRPr="000370BB">
        <w:rPr>
          <w:rFonts w:ascii="Arial" w:hAnsi="Arial" w:cs="Arial"/>
          <w:sz w:val="24"/>
          <w:szCs w:val="24"/>
        </w:rPr>
        <w:t xml:space="preserve"> şi în </w:t>
      </w:r>
      <w:r w:rsidRPr="000370BB">
        <w:rPr>
          <w:rFonts w:ascii="Arial" w:hAnsi="Arial" w:cs="Arial"/>
          <w:b/>
          <w:sz w:val="24"/>
          <w:szCs w:val="24"/>
        </w:rPr>
        <w:t>Fig.</w:t>
      </w:r>
      <w:r w:rsidRPr="000370BB">
        <w:rPr>
          <w:rFonts w:ascii="Arial" w:hAnsi="Arial" w:cs="Arial"/>
          <w:sz w:val="24"/>
          <w:szCs w:val="24"/>
        </w:rPr>
        <w:t xml:space="preserve"> </w:t>
      </w:r>
      <w:r w:rsidRPr="000370BB">
        <w:rPr>
          <w:rFonts w:ascii="Arial" w:hAnsi="Arial" w:cs="Arial"/>
          <w:b/>
          <w:sz w:val="24"/>
          <w:szCs w:val="24"/>
        </w:rPr>
        <w:t>VIII.1.1.1.1.</w:t>
      </w:r>
      <w:r w:rsidRPr="000370BB">
        <w:rPr>
          <w:rFonts w:ascii="Arial" w:hAnsi="Arial" w:cs="Arial"/>
          <w:sz w:val="24"/>
          <w:szCs w:val="24"/>
        </w:rPr>
        <w:t xml:space="preserve"> </w:t>
      </w:r>
    </w:p>
    <w:p w:rsidR="006E166A" w:rsidRPr="000370BB" w:rsidRDefault="006E166A" w:rsidP="006E166A">
      <w:pPr>
        <w:tabs>
          <w:tab w:val="left" w:pos="360"/>
          <w:tab w:val="left" w:pos="1440"/>
          <w:tab w:val="left" w:leader="dot" w:pos="8640"/>
        </w:tabs>
        <w:spacing w:after="0" w:line="240" w:lineRule="auto"/>
        <w:jc w:val="both"/>
        <w:rPr>
          <w:rFonts w:ascii="Arial" w:hAnsi="Arial" w:cs="Arial"/>
          <w:bCs/>
          <w:sz w:val="24"/>
          <w:szCs w:val="24"/>
          <w:lang w:val="it-IT"/>
        </w:rPr>
      </w:pPr>
      <w:r w:rsidRPr="000370BB">
        <w:rPr>
          <w:rFonts w:ascii="Arial" w:hAnsi="Arial" w:cs="Arial"/>
          <w:sz w:val="24"/>
          <w:szCs w:val="24"/>
        </w:rPr>
        <w:t xml:space="preserve"> </w:t>
      </w:r>
    </w:p>
    <w:tbl>
      <w:tblPr>
        <w:tblW w:w="779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4"/>
        <w:gridCol w:w="4253"/>
      </w:tblGrid>
      <w:tr w:rsidR="006E166A" w:rsidRPr="000370BB" w:rsidTr="006E166A">
        <w:trPr>
          <w:jc w:val="center"/>
        </w:trPr>
        <w:tc>
          <w:tcPr>
            <w:tcW w:w="3544" w:type="dxa"/>
            <w:vAlign w:val="center"/>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Anul</w:t>
            </w:r>
          </w:p>
        </w:tc>
        <w:tc>
          <w:tcPr>
            <w:tcW w:w="4253" w:type="dxa"/>
            <w:vAlign w:val="center"/>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Decedaţi sub 1 an la 1000 născuţi vii</w:t>
            </w:r>
          </w:p>
        </w:tc>
      </w:tr>
      <w:tr w:rsidR="006E166A" w:rsidRPr="000370BB" w:rsidTr="006E166A">
        <w:trPr>
          <w:jc w:val="center"/>
        </w:trPr>
        <w:tc>
          <w:tcPr>
            <w:tcW w:w="3544" w:type="dxa"/>
            <w:vAlign w:val="center"/>
          </w:tcPr>
          <w:p w:rsidR="006E166A" w:rsidRPr="000370BB" w:rsidRDefault="006E166A" w:rsidP="006E166A">
            <w:pPr>
              <w:autoSpaceDE w:val="0"/>
              <w:autoSpaceDN w:val="0"/>
              <w:adjustRightInd w:val="0"/>
              <w:spacing w:after="0" w:line="240" w:lineRule="auto"/>
              <w:jc w:val="both"/>
              <w:rPr>
                <w:rFonts w:ascii="Arial" w:eastAsia="Times New Roman" w:hAnsi="Arial" w:cs="Arial"/>
                <w:sz w:val="24"/>
                <w:szCs w:val="24"/>
              </w:rPr>
            </w:pPr>
            <w:r w:rsidRPr="000370BB">
              <w:rPr>
                <w:rFonts w:ascii="Arial" w:eastAsia="Times New Roman" w:hAnsi="Arial" w:cs="Arial"/>
                <w:sz w:val="24"/>
                <w:szCs w:val="24"/>
              </w:rPr>
              <w:t>2012</w:t>
            </w:r>
          </w:p>
        </w:tc>
        <w:tc>
          <w:tcPr>
            <w:tcW w:w="4253" w:type="dxa"/>
            <w:vAlign w:val="center"/>
          </w:tcPr>
          <w:p w:rsidR="006E166A" w:rsidRPr="000370BB" w:rsidRDefault="006E166A" w:rsidP="006E166A">
            <w:pPr>
              <w:autoSpaceDE w:val="0"/>
              <w:autoSpaceDN w:val="0"/>
              <w:adjustRightInd w:val="0"/>
              <w:spacing w:after="0" w:line="240" w:lineRule="auto"/>
              <w:jc w:val="both"/>
              <w:rPr>
                <w:rFonts w:ascii="Arial" w:eastAsia="Times New Roman" w:hAnsi="Arial" w:cs="Arial"/>
                <w:sz w:val="24"/>
                <w:szCs w:val="24"/>
              </w:rPr>
            </w:pPr>
            <w:r w:rsidRPr="000370BB">
              <w:rPr>
                <w:rFonts w:ascii="Arial" w:eastAsia="Times New Roman" w:hAnsi="Arial" w:cs="Arial"/>
                <w:sz w:val="24"/>
                <w:szCs w:val="24"/>
              </w:rPr>
              <w:t>10</w:t>
            </w:r>
          </w:p>
        </w:tc>
      </w:tr>
      <w:tr w:rsidR="006E166A" w:rsidRPr="000370BB" w:rsidTr="006E166A">
        <w:trPr>
          <w:jc w:val="center"/>
        </w:trPr>
        <w:tc>
          <w:tcPr>
            <w:tcW w:w="3544" w:type="dxa"/>
            <w:vAlign w:val="center"/>
          </w:tcPr>
          <w:p w:rsidR="006E166A" w:rsidRPr="000370BB" w:rsidRDefault="006E166A" w:rsidP="006E166A">
            <w:pPr>
              <w:autoSpaceDE w:val="0"/>
              <w:autoSpaceDN w:val="0"/>
              <w:adjustRightInd w:val="0"/>
              <w:spacing w:after="0" w:line="240" w:lineRule="auto"/>
              <w:jc w:val="both"/>
              <w:rPr>
                <w:rFonts w:ascii="Arial" w:eastAsia="Times New Roman" w:hAnsi="Arial" w:cs="Arial"/>
                <w:sz w:val="24"/>
                <w:szCs w:val="24"/>
              </w:rPr>
            </w:pPr>
            <w:r w:rsidRPr="000370BB">
              <w:rPr>
                <w:rFonts w:ascii="Arial" w:eastAsia="Times New Roman" w:hAnsi="Arial" w:cs="Arial"/>
                <w:sz w:val="24"/>
                <w:szCs w:val="24"/>
              </w:rPr>
              <w:t>2013</w:t>
            </w:r>
          </w:p>
        </w:tc>
        <w:tc>
          <w:tcPr>
            <w:tcW w:w="4253" w:type="dxa"/>
            <w:vAlign w:val="center"/>
          </w:tcPr>
          <w:p w:rsidR="006E166A" w:rsidRPr="000370BB" w:rsidRDefault="006E166A" w:rsidP="006E166A">
            <w:pPr>
              <w:autoSpaceDE w:val="0"/>
              <w:autoSpaceDN w:val="0"/>
              <w:adjustRightInd w:val="0"/>
              <w:spacing w:after="0" w:line="240" w:lineRule="auto"/>
              <w:jc w:val="both"/>
              <w:rPr>
                <w:rFonts w:ascii="Arial" w:eastAsia="Times New Roman" w:hAnsi="Arial" w:cs="Arial"/>
                <w:sz w:val="24"/>
                <w:szCs w:val="24"/>
              </w:rPr>
            </w:pPr>
            <w:r w:rsidRPr="000370BB">
              <w:rPr>
                <w:rFonts w:ascii="Arial" w:eastAsia="Times New Roman" w:hAnsi="Arial" w:cs="Arial"/>
                <w:sz w:val="24"/>
                <w:szCs w:val="24"/>
              </w:rPr>
              <w:t>8</w:t>
            </w:r>
          </w:p>
        </w:tc>
      </w:tr>
      <w:tr w:rsidR="006E166A" w:rsidRPr="000370BB" w:rsidTr="006E166A">
        <w:trPr>
          <w:jc w:val="center"/>
        </w:trPr>
        <w:tc>
          <w:tcPr>
            <w:tcW w:w="3544" w:type="dxa"/>
            <w:vAlign w:val="center"/>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2014</w:t>
            </w:r>
          </w:p>
        </w:tc>
        <w:tc>
          <w:tcPr>
            <w:tcW w:w="4253" w:type="dxa"/>
            <w:vAlign w:val="center"/>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24</w:t>
            </w:r>
          </w:p>
        </w:tc>
      </w:tr>
      <w:tr w:rsidR="006E166A" w:rsidRPr="000370BB" w:rsidTr="006E166A">
        <w:trPr>
          <w:jc w:val="center"/>
        </w:trPr>
        <w:tc>
          <w:tcPr>
            <w:tcW w:w="3544" w:type="dxa"/>
            <w:vAlign w:val="center"/>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2015</w:t>
            </w:r>
          </w:p>
        </w:tc>
        <w:tc>
          <w:tcPr>
            <w:tcW w:w="4253" w:type="dxa"/>
            <w:vAlign w:val="center"/>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23</w:t>
            </w:r>
          </w:p>
        </w:tc>
      </w:tr>
      <w:tr w:rsidR="006E166A" w:rsidRPr="000370BB" w:rsidTr="006E166A">
        <w:trPr>
          <w:jc w:val="center"/>
        </w:trPr>
        <w:tc>
          <w:tcPr>
            <w:tcW w:w="3544" w:type="dxa"/>
            <w:vAlign w:val="center"/>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2016</w:t>
            </w:r>
          </w:p>
        </w:tc>
        <w:tc>
          <w:tcPr>
            <w:tcW w:w="4253" w:type="dxa"/>
            <w:vAlign w:val="center"/>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18</w:t>
            </w:r>
          </w:p>
        </w:tc>
      </w:tr>
    </w:tbl>
    <w:p w:rsidR="006E166A" w:rsidRPr="000370BB" w:rsidRDefault="006E166A" w:rsidP="006E166A">
      <w:pPr>
        <w:spacing w:after="0" w:line="240" w:lineRule="auto"/>
        <w:jc w:val="both"/>
        <w:rPr>
          <w:rFonts w:ascii="Arial" w:hAnsi="Arial" w:cs="Arial"/>
          <w:bCs/>
          <w:sz w:val="24"/>
          <w:szCs w:val="24"/>
        </w:rPr>
      </w:pPr>
      <w:r w:rsidRPr="000370BB">
        <w:rPr>
          <w:rFonts w:ascii="Arial" w:hAnsi="Arial" w:cs="Arial"/>
          <w:sz w:val="24"/>
          <w:szCs w:val="24"/>
        </w:rPr>
        <w:t xml:space="preserve">Sursa </w:t>
      </w:r>
      <w:r w:rsidRPr="000370BB">
        <w:rPr>
          <w:rFonts w:ascii="Arial" w:hAnsi="Arial" w:cs="Arial"/>
          <w:bCs/>
          <w:sz w:val="24"/>
          <w:szCs w:val="24"/>
        </w:rPr>
        <w:t>datelor:</w:t>
      </w:r>
      <w:r w:rsidRPr="000370BB">
        <w:rPr>
          <w:rFonts w:ascii="Arial" w:hAnsi="Arial" w:cs="Arial"/>
          <w:sz w:val="24"/>
          <w:szCs w:val="24"/>
        </w:rPr>
        <w:t xml:space="preserve"> Direcţia  Judeţeană de Sănătate Publică Buzău</w:t>
      </w:r>
    </w:p>
    <w:p w:rsidR="006E166A" w:rsidRPr="00A53BCC" w:rsidRDefault="006E166A" w:rsidP="006E166A">
      <w:pPr>
        <w:autoSpaceDE w:val="0"/>
        <w:autoSpaceDN w:val="0"/>
        <w:adjustRightInd w:val="0"/>
        <w:spacing w:after="0" w:line="240" w:lineRule="auto"/>
        <w:jc w:val="center"/>
        <w:rPr>
          <w:rFonts w:ascii="Arial" w:hAnsi="Arial" w:cs="Arial"/>
          <w:b/>
          <w:sz w:val="24"/>
          <w:szCs w:val="24"/>
        </w:rPr>
      </w:pPr>
      <w:r w:rsidRPr="00A53BCC">
        <w:rPr>
          <w:rFonts w:ascii="Arial" w:hAnsi="Arial" w:cs="Arial"/>
          <w:b/>
          <w:sz w:val="24"/>
          <w:szCs w:val="24"/>
        </w:rPr>
        <w:t>Tabelul VIII.1.1.1.1  Mortalitate infantilă şi prin afecţiuni respiratorii în mediul urban în judeţul Buzău (2012-2016)</w:t>
      </w:r>
    </w:p>
    <w:p w:rsidR="006E166A" w:rsidRPr="000370BB" w:rsidRDefault="006E166A" w:rsidP="006E166A">
      <w:pPr>
        <w:spacing w:after="0" w:line="240" w:lineRule="auto"/>
        <w:jc w:val="both"/>
        <w:rPr>
          <w:rFonts w:ascii="Arial" w:eastAsia="SimSun" w:hAnsi="Arial" w:cs="Arial"/>
          <w:sz w:val="24"/>
          <w:szCs w:val="24"/>
          <w:lang w:val="en-GB"/>
        </w:rPr>
      </w:pPr>
    </w:p>
    <w:p w:rsidR="006E166A" w:rsidRPr="000370BB" w:rsidRDefault="006E166A" w:rsidP="006E166A">
      <w:pPr>
        <w:spacing w:after="0" w:line="240" w:lineRule="auto"/>
        <w:jc w:val="both"/>
        <w:rPr>
          <w:rFonts w:ascii="Arial" w:eastAsia="SimSun" w:hAnsi="Arial" w:cs="Arial"/>
          <w:sz w:val="24"/>
          <w:szCs w:val="24"/>
          <w:lang w:val="en-GB"/>
        </w:rPr>
      </w:pPr>
    </w:p>
    <w:p w:rsidR="006E166A" w:rsidRPr="000370BB" w:rsidRDefault="006E166A" w:rsidP="006E166A">
      <w:pPr>
        <w:tabs>
          <w:tab w:val="left" w:pos="1276"/>
          <w:tab w:val="left" w:leader="dot" w:pos="9356"/>
        </w:tabs>
        <w:spacing w:after="0" w:line="240" w:lineRule="auto"/>
        <w:jc w:val="center"/>
        <w:rPr>
          <w:rFonts w:ascii="Arial" w:eastAsia="SimSun" w:hAnsi="Arial" w:cs="Arial"/>
          <w:b/>
          <w:color w:val="FF0000"/>
          <w:sz w:val="24"/>
          <w:szCs w:val="24"/>
        </w:rPr>
      </w:pPr>
      <w:r w:rsidRPr="000370BB">
        <w:rPr>
          <w:rFonts w:ascii="Arial" w:eastAsia="SimSun" w:hAnsi="Arial" w:cs="Arial"/>
          <w:b/>
          <w:noProof/>
          <w:color w:val="FF0000"/>
          <w:sz w:val="24"/>
          <w:szCs w:val="24"/>
          <w:highlight w:val="darkBlue"/>
          <w:lang w:eastAsia="ro-RO"/>
        </w:rPr>
        <w:drawing>
          <wp:inline distT="0" distB="0" distL="0" distR="0">
            <wp:extent cx="4581525" cy="2609850"/>
            <wp:effectExtent l="19050" t="0" r="9525" b="0"/>
            <wp:docPr id="1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6E166A" w:rsidRPr="000370BB" w:rsidRDefault="006E166A" w:rsidP="006E166A">
      <w:pPr>
        <w:tabs>
          <w:tab w:val="left" w:pos="1276"/>
          <w:tab w:val="left" w:leader="dot" w:pos="9356"/>
        </w:tabs>
        <w:spacing w:after="0" w:line="240" w:lineRule="auto"/>
        <w:jc w:val="both"/>
        <w:rPr>
          <w:rFonts w:ascii="Arial" w:eastAsia="SimSun" w:hAnsi="Arial" w:cs="Arial"/>
          <w:b/>
          <w:color w:val="FF0000"/>
          <w:sz w:val="24"/>
          <w:szCs w:val="24"/>
        </w:rPr>
      </w:pPr>
    </w:p>
    <w:p w:rsidR="006E166A" w:rsidRPr="00A53BCC" w:rsidRDefault="006E166A" w:rsidP="006E166A">
      <w:pPr>
        <w:autoSpaceDE w:val="0"/>
        <w:autoSpaceDN w:val="0"/>
        <w:adjustRightInd w:val="0"/>
        <w:spacing w:after="0" w:line="240" w:lineRule="auto"/>
        <w:jc w:val="center"/>
        <w:rPr>
          <w:rFonts w:ascii="Arial" w:hAnsi="Arial" w:cs="Arial"/>
          <w:b/>
          <w:sz w:val="24"/>
          <w:szCs w:val="24"/>
        </w:rPr>
      </w:pPr>
      <w:r w:rsidRPr="00A53BCC">
        <w:rPr>
          <w:rFonts w:ascii="Arial" w:hAnsi="Arial" w:cs="Arial"/>
          <w:b/>
          <w:sz w:val="24"/>
          <w:szCs w:val="24"/>
        </w:rPr>
        <w:t>Figura VIII.1.1.1.1  Mortalitate infantilă şi prin afecţiuni respiratorii în mediul urban în judeţul Buzău (2012-2016)</w:t>
      </w:r>
    </w:p>
    <w:p w:rsidR="006E166A" w:rsidRPr="000370BB" w:rsidRDefault="006E166A" w:rsidP="006E166A">
      <w:pPr>
        <w:autoSpaceDE w:val="0"/>
        <w:autoSpaceDN w:val="0"/>
        <w:adjustRightInd w:val="0"/>
        <w:spacing w:after="0" w:line="240" w:lineRule="auto"/>
        <w:jc w:val="both"/>
        <w:rPr>
          <w:rFonts w:ascii="Arial" w:hAnsi="Arial" w:cs="Arial"/>
          <w:sz w:val="24"/>
          <w:szCs w:val="24"/>
        </w:rPr>
      </w:pPr>
    </w:p>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shd w:val="clear" w:color="auto" w:fill="FFFFFF"/>
        </w:rPr>
        <w:t>Sistemul respirator este deosebit de sensibil la poluanţii din atmosferă, deoarece o mare parte din acesta este alcătuit din membrane expuse.</w:t>
      </w:r>
      <w:r w:rsidRPr="000370BB">
        <w:rPr>
          <w:rFonts w:ascii="Arial" w:hAnsi="Arial" w:cs="Arial"/>
          <w:sz w:val="24"/>
          <w:szCs w:val="24"/>
        </w:rPr>
        <w:t>Inhalarea de substanţe chimice afectează atât plămânii, cât şi alte organe din corp. Celulele ţesutului pulmonar pot fi afectate în mod direct de poluanţi precum: ozonul, metalele sau radicalii liberi, care pot duce la inflamaţii sau la afectarea funcţiilor pulmonare.</w:t>
      </w:r>
    </w:p>
    <w:p w:rsidR="006E166A" w:rsidRPr="000370BB" w:rsidRDefault="006E166A" w:rsidP="006E166A">
      <w:pPr>
        <w:tabs>
          <w:tab w:val="left" w:leader="dot" w:pos="9356"/>
        </w:tabs>
        <w:spacing w:after="0" w:line="240" w:lineRule="auto"/>
        <w:jc w:val="both"/>
        <w:rPr>
          <w:rFonts w:ascii="Arial" w:hAnsi="Arial" w:cs="Arial"/>
          <w:sz w:val="24"/>
          <w:szCs w:val="24"/>
          <w:lang w:val="it-IT"/>
        </w:rPr>
      </w:pPr>
    </w:p>
    <w:p w:rsidR="006E166A" w:rsidRPr="000370BB" w:rsidRDefault="006E166A" w:rsidP="006E166A">
      <w:pPr>
        <w:tabs>
          <w:tab w:val="left" w:leader="dot" w:pos="9356"/>
        </w:tabs>
        <w:spacing w:after="0" w:line="240" w:lineRule="auto"/>
        <w:jc w:val="both"/>
        <w:rPr>
          <w:rFonts w:ascii="Arial" w:hAnsi="Arial" w:cs="Arial"/>
          <w:sz w:val="24"/>
          <w:szCs w:val="24"/>
        </w:rPr>
      </w:pPr>
      <w:r w:rsidRPr="000370BB">
        <w:rPr>
          <w:rFonts w:ascii="Arial" w:hAnsi="Arial" w:cs="Arial"/>
          <w:sz w:val="24"/>
          <w:szCs w:val="24"/>
          <w:lang w:val="it-IT"/>
        </w:rPr>
        <w:t>Mortalitatea cauzată de afecţiuni respiratorii</w:t>
      </w:r>
      <w:r w:rsidRPr="000370BB">
        <w:rPr>
          <w:rFonts w:ascii="Arial" w:hAnsi="Arial" w:cs="Arial"/>
          <w:sz w:val="24"/>
          <w:szCs w:val="24"/>
        </w:rPr>
        <w:t xml:space="preserve"> în mediul urban în judeţul Buzău în perioada 2013-2016, este prezentată în </w:t>
      </w:r>
      <w:r w:rsidRPr="000370BB">
        <w:rPr>
          <w:rFonts w:ascii="Arial" w:hAnsi="Arial" w:cs="Arial"/>
          <w:b/>
          <w:sz w:val="24"/>
          <w:szCs w:val="24"/>
        </w:rPr>
        <w:t>Tabelul VIII.1.1.1.2.</w:t>
      </w:r>
      <w:r w:rsidRPr="000370BB">
        <w:rPr>
          <w:rFonts w:ascii="Arial" w:hAnsi="Arial" w:cs="Arial"/>
          <w:sz w:val="24"/>
          <w:szCs w:val="24"/>
        </w:rPr>
        <w:t xml:space="preserve"> şi în </w:t>
      </w:r>
      <w:r w:rsidRPr="000370BB">
        <w:rPr>
          <w:rFonts w:ascii="Arial" w:hAnsi="Arial" w:cs="Arial"/>
          <w:b/>
          <w:sz w:val="24"/>
          <w:szCs w:val="24"/>
        </w:rPr>
        <w:t>Fig. VIII.1.1.1.2.</w:t>
      </w:r>
      <w:r w:rsidRPr="000370BB">
        <w:rPr>
          <w:rFonts w:ascii="Arial" w:hAnsi="Arial" w:cs="Arial"/>
          <w:sz w:val="24"/>
          <w:szCs w:val="24"/>
        </w:rPr>
        <w:t xml:space="preserve">  </w:t>
      </w:r>
    </w:p>
    <w:p w:rsidR="006E166A" w:rsidRPr="000370BB" w:rsidRDefault="006E166A" w:rsidP="006E166A">
      <w:pPr>
        <w:tabs>
          <w:tab w:val="left" w:leader="dot" w:pos="9356"/>
        </w:tabs>
        <w:spacing w:after="0" w:line="240"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2"/>
        <w:gridCol w:w="1737"/>
        <w:gridCol w:w="1737"/>
        <w:gridCol w:w="1737"/>
        <w:gridCol w:w="1737"/>
      </w:tblGrid>
      <w:tr w:rsidR="006E166A" w:rsidRPr="000370BB" w:rsidTr="006E166A">
        <w:trPr>
          <w:jc w:val="center"/>
        </w:trPr>
        <w:tc>
          <w:tcPr>
            <w:tcW w:w="1842" w:type="dxa"/>
            <w:vAlign w:val="center"/>
          </w:tcPr>
          <w:p w:rsidR="006E166A" w:rsidRPr="000370BB" w:rsidRDefault="006E166A" w:rsidP="006E166A">
            <w:pPr>
              <w:spacing w:after="0" w:line="240" w:lineRule="auto"/>
              <w:jc w:val="both"/>
              <w:rPr>
                <w:rFonts w:ascii="Arial" w:eastAsia="SimSun" w:hAnsi="Arial" w:cs="Arial"/>
                <w:b/>
                <w:spacing w:val="-4"/>
                <w:sz w:val="24"/>
                <w:szCs w:val="24"/>
                <w:lang w:val="en-GB"/>
              </w:rPr>
            </w:pPr>
            <w:r w:rsidRPr="000370BB">
              <w:rPr>
                <w:rFonts w:ascii="Arial" w:eastAsia="SimSun" w:hAnsi="Arial" w:cs="Arial"/>
                <w:b/>
                <w:spacing w:val="-4"/>
                <w:sz w:val="24"/>
                <w:szCs w:val="24"/>
                <w:lang w:val="en-GB"/>
              </w:rPr>
              <w:t>Anul</w:t>
            </w:r>
          </w:p>
          <w:p w:rsidR="006E166A" w:rsidRPr="000370BB" w:rsidRDefault="006E166A" w:rsidP="006E166A">
            <w:pPr>
              <w:spacing w:after="0" w:line="240" w:lineRule="auto"/>
              <w:jc w:val="both"/>
              <w:rPr>
                <w:rFonts w:ascii="Arial" w:eastAsia="SimSun" w:hAnsi="Arial" w:cs="Arial"/>
                <w:b/>
                <w:spacing w:val="-4"/>
                <w:sz w:val="24"/>
                <w:szCs w:val="24"/>
                <w:lang w:val="en-GB"/>
              </w:rPr>
            </w:pPr>
          </w:p>
        </w:tc>
        <w:tc>
          <w:tcPr>
            <w:tcW w:w="1737" w:type="dxa"/>
            <w:vAlign w:val="center"/>
          </w:tcPr>
          <w:p w:rsidR="006E166A" w:rsidRPr="000370BB" w:rsidRDefault="006E166A" w:rsidP="006E166A">
            <w:pPr>
              <w:spacing w:after="0" w:line="240" w:lineRule="auto"/>
              <w:jc w:val="both"/>
              <w:rPr>
                <w:rFonts w:ascii="Arial" w:eastAsia="SimSun" w:hAnsi="Arial" w:cs="Arial"/>
                <w:b/>
                <w:spacing w:val="-4"/>
                <w:sz w:val="24"/>
                <w:szCs w:val="24"/>
                <w:lang w:val="en-GB"/>
              </w:rPr>
            </w:pPr>
            <w:r w:rsidRPr="000370BB">
              <w:rPr>
                <w:rFonts w:ascii="Arial" w:eastAsia="SimSun" w:hAnsi="Arial" w:cs="Arial"/>
                <w:b/>
                <w:spacing w:val="-4"/>
                <w:sz w:val="24"/>
                <w:szCs w:val="24"/>
                <w:lang w:val="en-GB"/>
              </w:rPr>
              <w:t>2013</w:t>
            </w:r>
          </w:p>
        </w:tc>
        <w:tc>
          <w:tcPr>
            <w:tcW w:w="1737" w:type="dxa"/>
            <w:vAlign w:val="center"/>
          </w:tcPr>
          <w:p w:rsidR="006E166A" w:rsidRPr="000370BB" w:rsidRDefault="006E166A" w:rsidP="006E166A">
            <w:pPr>
              <w:spacing w:after="0" w:line="240" w:lineRule="auto"/>
              <w:jc w:val="both"/>
              <w:rPr>
                <w:rFonts w:ascii="Arial" w:eastAsia="SimSun" w:hAnsi="Arial" w:cs="Arial"/>
                <w:b/>
                <w:spacing w:val="-4"/>
                <w:sz w:val="24"/>
                <w:szCs w:val="24"/>
                <w:lang w:val="en-GB"/>
              </w:rPr>
            </w:pPr>
            <w:r w:rsidRPr="000370BB">
              <w:rPr>
                <w:rFonts w:ascii="Arial" w:eastAsia="SimSun" w:hAnsi="Arial" w:cs="Arial"/>
                <w:b/>
                <w:spacing w:val="-4"/>
                <w:sz w:val="24"/>
                <w:szCs w:val="24"/>
                <w:lang w:val="en-GB"/>
              </w:rPr>
              <w:t>2014</w:t>
            </w:r>
          </w:p>
        </w:tc>
        <w:tc>
          <w:tcPr>
            <w:tcW w:w="1737" w:type="dxa"/>
            <w:vAlign w:val="center"/>
          </w:tcPr>
          <w:p w:rsidR="006E166A" w:rsidRPr="000370BB" w:rsidRDefault="006E166A" w:rsidP="006E166A">
            <w:pPr>
              <w:spacing w:after="0" w:line="240" w:lineRule="auto"/>
              <w:jc w:val="both"/>
              <w:rPr>
                <w:rFonts w:ascii="Arial" w:eastAsia="SimSun" w:hAnsi="Arial" w:cs="Arial"/>
                <w:b/>
                <w:spacing w:val="-4"/>
                <w:sz w:val="24"/>
                <w:szCs w:val="24"/>
                <w:lang w:val="en-GB"/>
              </w:rPr>
            </w:pPr>
            <w:r w:rsidRPr="000370BB">
              <w:rPr>
                <w:rFonts w:ascii="Arial" w:eastAsia="SimSun" w:hAnsi="Arial" w:cs="Arial"/>
                <w:b/>
                <w:spacing w:val="-4"/>
                <w:sz w:val="24"/>
                <w:szCs w:val="24"/>
                <w:lang w:val="en-GB"/>
              </w:rPr>
              <w:t>2015</w:t>
            </w:r>
          </w:p>
        </w:tc>
        <w:tc>
          <w:tcPr>
            <w:tcW w:w="1737" w:type="dxa"/>
            <w:vAlign w:val="center"/>
          </w:tcPr>
          <w:p w:rsidR="006E166A" w:rsidRPr="000370BB" w:rsidRDefault="006E166A" w:rsidP="006E166A">
            <w:pPr>
              <w:spacing w:after="0" w:line="240" w:lineRule="auto"/>
              <w:jc w:val="both"/>
              <w:rPr>
                <w:rFonts w:ascii="Arial" w:eastAsia="SimSun" w:hAnsi="Arial" w:cs="Arial"/>
                <w:b/>
                <w:spacing w:val="-4"/>
                <w:sz w:val="24"/>
                <w:szCs w:val="24"/>
                <w:lang w:val="en-GB"/>
              </w:rPr>
            </w:pPr>
            <w:r w:rsidRPr="000370BB">
              <w:rPr>
                <w:rFonts w:ascii="Arial" w:eastAsia="SimSun" w:hAnsi="Arial" w:cs="Arial"/>
                <w:b/>
                <w:spacing w:val="-4"/>
                <w:sz w:val="24"/>
                <w:szCs w:val="24"/>
                <w:lang w:val="en-GB"/>
              </w:rPr>
              <w:t>2016</w:t>
            </w:r>
          </w:p>
        </w:tc>
      </w:tr>
      <w:tr w:rsidR="006E166A" w:rsidRPr="000370BB" w:rsidTr="006E166A">
        <w:trPr>
          <w:jc w:val="center"/>
        </w:trPr>
        <w:tc>
          <w:tcPr>
            <w:tcW w:w="1842" w:type="dxa"/>
            <w:vAlign w:val="center"/>
          </w:tcPr>
          <w:p w:rsidR="006E166A" w:rsidRPr="000370BB" w:rsidRDefault="006E166A" w:rsidP="006E166A">
            <w:pPr>
              <w:spacing w:after="0" w:line="240" w:lineRule="auto"/>
              <w:jc w:val="both"/>
              <w:rPr>
                <w:rFonts w:ascii="Arial" w:eastAsia="SimSun" w:hAnsi="Arial" w:cs="Arial"/>
                <w:spacing w:val="-4"/>
                <w:sz w:val="24"/>
                <w:szCs w:val="24"/>
              </w:rPr>
            </w:pPr>
            <w:r w:rsidRPr="000370BB">
              <w:rPr>
                <w:rFonts w:ascii="Arial" w:eastAsia="SimSun" w:hAnsi="Arial" w:cs="Arial"/>
                <w:spacing w:val="-4"/>
                <w:sz w:val="24"/>
                <w:szCs w:val="24"/>
                <w:lang w:val="en-GB"/>
              </w:rPr>
              <w:t>Num</w:t>
            </w:r>
            <w:r w:rsidRPr="000370BB">
              <w:rPr>
                <w:rFonts w:ascii="Arial" w:eastAsia="SimSun" w:hAnsi="Arial" w:cs="Arial"/>
                <w:spacing w:val="-4"/>
                <w:sz w:val="24"/>
                <w:szCs w:val="24"/>
              </w:rPr>
              <w:t>ăr de decese</w:t>
            </w:r>
          </w:p>
          <w:p w:rsidR="006E166A" w:rsidRPr="000370BB" w:rsidRDefault="006E166A" w:rsidP="006E166A">
            <w:pPr>
              <w:spacing w:after="0" w:line="240" w:lineRule="auto"/>
              <w:jc w:val="both"/>
              <w:rPr>
                <w:rFonts w:ascii="Arial" w:eastAsia="SimSun" w:hAnsi="Arial" w:cs="Arial"/>
                <w:spacing w:val="-4"/>
                <w:sz w:val="24"/>
                <w:szCs w:val="24"/>
              </w:rPr>
            </w:pPr>
          </w:p>
        </w:tc>
        <w:tc>
          <w:tcPr>
            <w:tcW w:w="1737" w:type="dxa"/>
            <w:vAlign w:val="center"/>
          </w:tcPr>
          <w:p w:rsidR="006E166A" w:rsidRPr="000370BB" w:rsidRDefault="006E166A" w:rsidP="006E166A">
            <w:pPr>
              <w:spacing w:after="0" w:line="240" w:lineRule="auto"/>
              <w:jc w:val="both"/>
              <w:rPr>
                <w:rFonts w:ascii="Arial" w:eastAsia="SimSun" w:hAnsi="Arial" w:cs="Arial"/>
                <w:spacing w:val="-4"/>
                <w:sz w:val="24"/>
                <w:szCs w:val="24"/>
                <w:lang w:val="en-GB"/>
              </w:rPr>
            </w:pPr>
            <w:r w:rsidRPr="000370BB">
              <w:rPr>
                <w:rFonts w:ascii="Arial" w:eastAsia="SimSun" w:hAnsi="Arial" w:cs="Arial"/>
                <w:spacing w:val="-4"/>
                <w:sz w:val="24"/>
                <w:szCs w:val="24"/>
                <w:lang w:val="en-GB"/>
              </w:rPr>
              <w:t>371</w:t>
            </w:r>
          </w:p>
        </w:tc>
        <w:tc>
          <w:tcPr>
            <w:tcW w:w="1737" w:type="dxa"/>
            <w:vAlign w:val="center"/>
          </w:tcPr>
          <w:p w:rsidR="006E166A" w:rsidRPr="000370BB" w:rsidRDefault="006E166A" w:rsidP="006E166A">
            <w:pPr>
              <w:spacing w:after="0" w:line="240" w:lineRule="auto"/>
              <w:jc w:val="both"/>
              <w:rPr>
                <w:rFonts w:ascii="Arial" w:eastAsia="SimSun" w:hAnsi="Arial" w:cs="Arial"/>
                <w:spacing w:val="-4"/>
                <w:sz w:val="24"/>
                <w:szCs w:val="24"/>
                <w:lang w:val="en-GB"/>
              </w:rPr>
            </w:pPr>
            <w:r w:rsidRPr="000370BB">
              <w:rPr>
                <w:rFonts w:ascii="Arial" w:eastAsia="SimSun" w:hAnsi="Arial" w:cs="Arial"/>
                <w:spacing w:val="-4"/>
                <w:sz w:val="24"/>
                <w:szCs w:val="24"/>
                <w:lang w:val="en-GB"/>
              </w:rPr>
              <w:t>371</w:t>
            </w:r>
          </w:p>
        </w:tc>
        <w:tc>
          <w:tcPr>
            <w:tcW w:w="1737" w:type="dxa"/>
            <w:vAlign w:val="center"/>
          </w:tcPr>
          <w:p w:rsidR="006E166A" w:rsidRPr="000370BB" w:rsidRDefault="006E166A" w:rsidP="006E166A">
            <w:pPr>
              <w:spacing w:after="0" w:line="240" w:lineRule="auto"/>
              <w:jc w:val="both"/>
              <w:rPr>
                <w:rFonts w:ascii="Arial" w:eastAsia="SimSun" w:hAnsi="Arial" w:cs="Arial"/>
                <w:sz w:val="24"/>
                <w:szCs w:val="24"/>
              </w:rPr>
            </w:pPr>
            <w:r w:rsidRPr="000370BB">
              <w:rPr>
                <w:rFonts w:ascii="Arial" w:eastAsia="SimSun" w:hAnsi="Arial" w:cs="Arial"/>
                <w:sz w:val="24"/>
                <w:szCs w:val="24"/>
              </w:rPr>
              <w:t>446</w:t>
            </w:r>
          </w:p>
        </w:tc>
        <w:tc>
          <w:tcPr>
            <w:tcW w:w="1737" w:type="dxa"/>
            <w:vAlign w:val="center"/>
          </w:tcPr>
          <w:p w:rsidR="006E166A" w:rsidRPr="000370BB" w:rsidRDefault="006E166A" w:rsidP="006E166A">
            <w:pPr>
              <w:spacing w:after="0" w:line="240" w:lineRule="auto"/>
              <w:jc w:val="both"/>
              <w:rPr>
                <w:rFonts w:ascii="Arial" w:eastAsia="SimSun" w:hAnsi="Arial" w:cs="Arial"/>
                <w:sz w:val="24"/>
                <w:szCs w:val="24"/>
              </w:rPr>
            </w:pPr>
            <w:r w:rsidRPr="000370BB">
              <w:rPr>
                <w:rFonts w:ascii="Arial" w:eastAsia="SimSun" w:hAnsi="Arial" w:cs="Arial"/>
                <w:sz w:val="24"/>
                <w:szCs w:val="24"/>
              </w:rPr>
              <w:t>426</w:t>
            </w:r>
          </w:p>
        </w:tc>
      </w:tr>
    </w:tbl>
    <w:p w:rsidR="006E166A" w:rsidRPr="000370BB" w:rsidRDefault="006E166A" w:rsidP="006E166A">
      <w:pPr>
        <w:tabs>
          <w:tab w:val="left" w:leader="dot" w:pos="9356"/>
        </w:tabs>
        <w:spacing w:after="0" w:line="240" w:lineRule="auto"/>
        <w:jc w:val="both"/>
        <w:rPr>
          <w:rFonts w:ascii="Arial" w:hAnsi="Arial" w:cs="Arial"/>
          <w:color w:val="555555"/>
          <w:sz w:val="24"/>
          <w:szCs w:val="24"/>
          <w:shd w:val="clear" w:color="auto" w:fill="FFFFFF"/>
        </w:rPr>
      </w:pPr>
      <w:r w:rsidRPr="000370BB">
        <w:rPr>
          <w:rFonts w:ascii="Arial" w:hAnsi="Arial" w:cs="Arial"/>
          <w:sz w:val="24"/>
          <w:szCs w:val="24"/>
        </w:rPr>
        <w:t xml:space="preserve">Sursa </w:t>
      </w:r>
      <w:r w:rsidRPr="000370BB">
        <w:rPr>
          <w:rFonts w:ascii="Arial" w:hAnsi="Arial" w:cs="Arial"/>
          <w:bCs/>
          <w:sz w:val="24"/>
          <w:szCs w:val="24"/>
        </w:rPr>
        <w:t>datelor:</w:t>
      </w:r>
      <w:r w:rsidRPr="000370BB">
        <w:rPr>
          <w:rFonts w:ascii="Arial" w:hAnsi="Arial" w:cs="Arial"/>
          <w:sz w:val="24"/>
          <w:szCs w:val="24"/>
        </w:rPr>
        <w:t xml:space="preserve"> Direcţia  Judeţeană de Sănătate Publică Buzău</w:t>
      </w:r>
    </w:p>
    <w:p w:rsidR="006E166A" w:rsidRPr="00A53BCC" w:rsidRDefault="006E166A" w:rsidP="006E166A">
      <w:pPr>
        <w:tabs>
          <w:tab w:val="left" w:leader="dot" w:pos="9356"/>
        </w:tabs>
        <w:spacing w:after="0" w:line="240" w:lineRule="auto"/>
        <w:jc w:val="center"/>
        <w:rPr>
          <w:rFonts w:ascii="Arial" w:hAnsi="Arial" w:cs="Arial"/>
          <w:b/>
          <w:color w:val="555555"/>
          <w:sz w:val="24"/>
          <w:szCs w:val="24"/>
          <w:shd w:val="clear" w:color="auto" w:fill="FFFFFF"/>
        </w:rPr>
      </w:pPr>
      <w:r w:rsidRPr="00A53BCC">
        <w:rPr>
          <w:rFonts w:ascii="Arial" w:hAnsi="Arial" w:cs="Arial"/>
          <w:b/>
          <w:sz w:val="24"/>
          <w:szCs w:val="24"/>
        </w:rPr>
        <w:t>Tabelul VIII.1.1.1.2.</w:t>
      </w:r>
      <w:r w:rsidRPr="00A53BCC">
        <w:rPr>
          <w:rFonts w:ascii="Arial" w:eastAsia="SimSun" w:hAnsi="Arial" w:cs="Arial"/>
          <w:b/>
          <w:spacing w:val="-4"/>
          <w:sz w:val="24"/>
          <w:szCs w:val="24"/>
          <w:lang w:val="en-GB"/>
        </w:rPr>
        <w:t xml:space="preserve"> Num</w:t>
      </w:r>
      <w:r w:rsidRPr="00A53BCC">
        <w:rPr>
          <w:rFonts w:ascii="Arial" w:eastAsia="SimSun" w:hAnsi="Arial" w:cs="Arial"/>
          <w:b/>
          <w:spacing w:val="-4"/>
          <w:sz w:val="24"/>
          <w:szCs w:val="24"/>
        </w:rPr>
        <w:t>ăr de decese cauzate de afecţiuni respiratorii</w:t>
      </w:r>
      <w:r w:rsidRPr="00A53BCC">
        <w:rPr>
          <w:rFonts w:ascii="Arial" w:hAnsi="Arial" w:cs="Arial"/>
          <w:b/>
          <w:sz w:val="24"/>
          <w:szCs w:val="24"/>
        </w:rPr>
        <w:t xml:space="preserve"> în mediul urban în judeţul Buzău în perioada 2013-2016</w:t>
      </w:r>
    </w:p>
    <w:p w:rsidR="006E166A" w:rsidRPr="000370BB" w:rsidRDefault="006E166A" w:rsidP="006E166A">
      <w:pPr>
        <w:spacing w:after="0" w:line="240" w:lineRule="auto"/>
        <w:jc w:val="both"/>
        <w:rPr>
          <w:rFonts w:ascii="Arial" w:eastAsia="SimSun" w:hAnsi="Arial" w:cs="Arial"/>
          <w:sz w:val="24"/>
          <w:szCs w:val="24"/>
          <w:lang w:val="en-GB"/>
        </w:rPr>
      </w:pPr>
    </w:p>
    <w:p w:rsidR="006E166A" w:rsidRPr="000370BB" w:rsidRDefault="006E166A" w:rsidP="006E166A">
      <w:pPr>
        <w:spacing w:after="0" w:line="240" w:lineRule="auto"/>
        <w:jc w:val="center"/>
        <w:rPr>
          <w:rFonts w:ascii="Arial" w:eastAsia="SimSun" w:hAnsi="Arial" w:cs="Arial"/>
          <w:sz w:val="24"/>
          <w:szCs w:val="24"/>
          <w:lang w:val="en-GB"/>
        </w:rPr>
      </w:pPr>
      <w:r w:rsidRPr="000370BB">
        <w:rPr>
          <w:rFonts w:ascii="Arial" w:hAnsi="Arial" w:cs="Arial"/>
          <w:noProof/>
          <w:color w:val="555555"/>
          <w:sz w:val="24"/>
          <w:szCs w:val="24"/>
          <w:shd w:val="clear" w:color="auto" w:fill="FFFFFF"/>
          <w:lang w:eastAsia="ro-RO"/>
        </w:rPr>
        <w:lastRenderedPageBreak/>
        <w:drawing>
          <wp:inline distT="0" distB="0" distL="0" distR="0">
            <wp:extent cx="4800600" cy="2419350"/>
            <wp:effectExtent l="19050" t="0" r="19050" b="0"/>
            <wp:docPr id="10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6E166A" w:rsidRPr="000370BB" w:rsidRDefault="006E166A" w:rsidP="006E166A">
      <w:pPr>
        <w:spacing w:after="0" w:line="240" w:lineRule="auto"/>
        <w:jc w:val="both"/>
        <w:rPr>
          <w:rFonts w:ascii="Arial" w:eastAsia="SimSun" w:hAnsi="Arial" w:cs="Arial"/>
          <w:sz w:val="24"/>
          <w:szCs w:val="24"/>
          <w:lang w:val="en-GB"/>
        </w:rPr>
      </w:pPr>
    </w:p>
    <w:p w:rsidR="006E166A" w:rsidRPr="000370BB" w:rsidRDefault="006E166A" w:rsidP="006E166A">
      <w:pPr>
        <w:tabs>
          <w:tab w:val="left" w:leader="dot" w:pos="9356"/>
        </w:tabs>
        <w:spacing w:after="0" w:line="240" w:lineRule="auto"/>
        <w:jc w:val="center"/>
        <w:rPr>
          <w:rFonts w:ascii="Arial" w:hAnsi="Arial" w:cs="Arial"/>
          <w:b/>
          <w:sz w:val="24"/>
          <w:szCs w:val="24"/>
        </w:rPr>
      </w:pPr>
      <w:r w:rsidRPr="000370BB">
        <w:rPr>
          <w:rFonts w:ascii="Arial" w:hAnsi="Arial" w:cs="Arial"/>
          <w:b/>
          <w:sz w:val="24"/>
          <w:szCs w:val="24"/>
        </w:rPr>
        <w:t xml:space="preserve">Fig. VIII.1.1.1.2.  </w:t>
      </w:r>
      <w:r w:rsidRPr="000370BB">
        <w:rPr>
          <w:rFonts w:ascii="Arial" w:eastAsia="SimSun" w:hAnsi="Arial" w:cs="Arial"/>
          <w:b/>
          <w:spacing w:val="-4"/>
          <w:sz w:val="24"/>
          <w:szCs w:val="24"/>
          <w:lang w:val="en-GB"/>
        </w:rPr>
        <w:t>Num</w:t>
      </w:r>
      <w:r w:rsidRPr="000370BB">
        <w:rPr>
          <w:rFonts w:ascii="Arial" w:eastAsia="SimSun" w:hAnsi="Arial" w:cs="Arial"/>
          <w:b/>
          <w:spacing w:val="-4"/>
          <w:sz w:val="24"/>
          <w:szCs w:val="24"/>
        </w:rPr>
        <w:t>ăr de decese cauzate de afecţiuni respiratorii</w:t>
      </w:r>
      <w:r w:rsidRPr="000370BB">
        <w:rPr>
          <w:rFonts w:ascii="Arial" w:hAnsi="Arial" w:cs="Arial"/>
          <w:b/>
          <w:sz w:val="24"/>
          <w:szCs w:val="24"/>
        </w:rPr>
        <w:t xml:space="preserve"> în mediul urban în judeţul Buzău în perioada 2013-2016</w:t>
      </w:r>
    </w:p>
    <w:p w:rsidR="006E166A" w:rsidRPr="000370BB" w:rsidRDefault="006E166A" w:rsidP="006E166A">
      <w:pPr>
        <w:tabs>
          <w:tab w:val="left" w:leader="dot" w:pos="9356"/>
        </w:tabs>
        <w:spacing w:after="0" w:line="240" w:lineRule="auto"/>
        <w:jc w:val="both"/>
        <w:rPr>
          <w:rStyle w:val="Strong"/>
          <w:rFonts w:ascii="Arial" w:hAnsi="Arial" w:cs="Arial"/>
          <w:color w:val="333333"/>
          <w:sz w:val="24"/>
          <w:szCs w:val="24"/>
          <w:bdr w:val="none" w:sz="0" w:space="0" w:color="auto" w:frame="1"/>
          <w:shd w:val="clear" w:color="auto" w:fill="FFFFFF"/>
        </w:rPr>
      </w:pPr>
    </w:p>
    <w:p w:rsidR="006E166A" w:rsidRPr="000370BB" w:rsidRDefault="006E166A" w:rsidP="006E166A">
      <w:pPr>
        <w:tabs>
          <w:tab w:val="left" w:leader="dot" w:pos="9356"/>
        </w:tabs>
        <w:spacing w:after="0" w:line="240" w:lineRule="auto"/>
        <w:jc w:val="both"/>
        <w:rPr>
          <w:rStyle w:val="Strong"/>
          <w:rFonts w:ascii="Arial" w:hAnsi="Arial" w:cs="Arial"/>
          <w:b w:val="0"/>
          <w:sz w:val="24"/>
          <w:szCs w:val="24"/>
          <w:bdr w:val="none" w:sz="0" w:space="0" w:color="auto" w:frame="1"/>
          <w:shd w:val="clear" w:color="auto" w:fill="FFFFFF"/>
        </w:rPr>
      </w:pPr>
      <w:r w:rsidRPr="000370BB">
        <w:rPr>
          <w:rStyle w:val="Strong"/>
          <w:rFonts w:ascii="Arial" w:hAnsi="Arial" w:cs="Arial"/>
          <w:b w:val="0"/>
          <w:sz w:val="24"/>
          <w:szCs w:val="24"/>
          <w:bdr w:val="none" w:sz="0" w:space="0" w:color="auto" w:frame="1"/>
          <w:shd w:val="clear" w:color="auto" w:fill="FFFFFF"/>
        </w:rPr>
        <w:t>Organizația Mondială a Sănătății (WHO) estimează că aproximativ 500.000 de oameni mor prematur, anual, din cauza poluării aerului cu particule fine în suspensie. Chiar dacă legătura directă între sănătate și poluare este greu de stabilit cu exactitate, afecțiunile medicale având mai multe cauze decât noxele din aer, medicii văd în fiecare zi efectele devastatoare ale aerului poluat.</w:t>
      </w:r>
    </w:p>
    <w:p w:rsidR="006E166A" w:rsidRPr="000370BB" w:rsidRDefault="006E166A" w:rsidP="006E166A">
      <w:pPr>
        <w:tabs>
          <w:tab w:val="left" w:leader="dot" w:pos="9356"/>
        </w:tabs>
        <w:spacing w:after="0" w:line="240" w:lineRule="auto"/>
        <w:jc w:val="both"/>
        <w:rPr>
          <w:rFonts w:ascii="Arial" w:hAnsi="Arial" w:cs="Arial"/>
          <w:b/>
          <w:sz w:val="24"/>
          <w:szCs w:val="24"/>
        </w:rPr>
      </w:pPr>
      <w:r w:rsidRPr="000370BB">
        <w:rPr>
          <w:rFonts w:ascii="Arial" w:hAnsi="Arial" w:cs="Arial"/>
          <w:sz w:val="24"/>
          <w:szCs w:val="24"/>
        </w:rPr>
        <w:t xml:space="preserve">Incidenţa cazurilor de astm bronşic corelată cu PM10 în mediul urban în judeţul Buzău în perioada 2012-2016, este prezentată în </w:t>
      </w:r>
      <w:r w:rsidRPr="000370BB">
        <w:rPr>
          <w:rFonts w:ascii="Arial" w:hAnsi="Arial" w:cs="Arial"/>
          <w:b/>
          <w:sz w:val="24"/>
          <w:szCs w:val="24"/>
        </w:rPr>
        <w:t>Tabelul VIII.1.1.1.3.</w:t>
      </w:r>
      <w:r w:rsidRPr="000370BB">
        <w:rPr>
          <w:rFonts w:ascii="Arial" w:hAnsi="Arial" w:cs="Arial"/>
          <w:sz w:val="24"/>
          <w:szCs w:val="24"/>
        </w:rPr>
        <w:t xml:space="preserve"> şi în </w:t>
      </w:r>
      <w:r w:rsidRPr="000370BB">
        <w:rPr>
          <w:rFonts w:ascii="Arial" w:hAnsi="Arial" w:cs="Arial"/>
          <w:b/>
          <w:sz w:val="24"/>
          <w:szCs w:val="24"/>
        </w:rPr>
        <w:t xml:space="preserve">Fig. VIII.1.1.1.3 </w:t>
      </w:r>
    </w:p>
    <w:p w:rsidR="006E166A" w:rsidRPr="000370BB" w:rsidRDefault="006E166A" w:rsidP="006E166A">
      <w:pPr>
        <w:tabs>
          <w:tab w:val="left" w:leader="dot" w:pos="9356"/>
        </w:tabs>
        <w:spacing w:after="0" w:line="240" w:lineRule="auto"/>
        <w:jc w:val="both"/>
        <w:rPr>
          <w:rFonts w:ascii="Arial" w:hAnsi="Arial" w:cs="Arial"/>
          <w:b/>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37"/>
        <w:gridCol w:w="3876"/>
      </w:tblGrid>
      <w:tr w:rsidR="006E166A" w:rsidRPr="000370BB" w:rsidTr="006E166A">
        <w:tc>
          <w:tcPr>
            <w:tcW w:w="4737" w:type="dxa"/>
          </w:tcPr>
          <w:p w:rsidR="006E166A" w:rsidRPr="000370BB" w:rsidRDefault="006E166A" w:rsidP="006E166A">
            <w:pPr>
              <w:autoSpaceDE w:val="0"/>
              <w:autoSpaceDN w:val="0"/>
              <w:adjustRightInd w:val="0"/>
              <w:spacing w:after="0" w:line="240" w:lineRule="auto"/>
              <w:jc w:val="both"/>
              <w:rPr>
                <w:rFonts w:ascii="Arial" w:hAnsi="Arial" w:cs="Arial"/>
                <w:b/>
                <w:sz w:val="24"/>
                <w:szCs w:val="24"/>
              </w:rPr>
            </w:pPr>
            <w:r w:rsidRPr="000370BB">
              <w:rPr>
                <w:rFonts w:ascii="Arial" w:hAnsi="Arial" w:cs="Arial"/>
                <w:sz w:val="24"/>
                <w:szCs w:val="24"/>
                <w:lang w:val="pt-BR"/>
              </w:rPr>
              <w:t xml:space="preserve">    </w:t>
            </w:r>
            <w:r w:rsidRPr="000370BB">
              <w:rPr>
                <w:rFonts w:ascii="Arial" w:hAnsi="Arial" w:cs="Arial"/>
                <w:b/>
                <w:sz w:val="24"/>
                <w:szCs w:val="24"/>
              </w:rPr>
              <w:t>Anul</w:t>
            </w:r>
          </w:p>
        </w:tc>
        <w:tc>
          <w:tcPr>
            <w:tcW w:w="3876" w:type="dxa"/>
          </w:tcPr>
          <w:p w:rsidR="006E166A" w:rsidRPr="000370BB" w:rsidRDefault="006E166A" w:rsidP="006E166A">
            <w:pPr>
              <w:autoSpaceDE w:val="0"/>
              <w:autoSpaceDN w:val="0"/>
              <w:adjustRightInd w:val="0"/>
              <w:spacing w:after="0" w:line="240" w:lineRule="auto"/>
              <w:jc w:val="both"/>
              <w:rPr>
                <w:rFonts w:ascii="Arial" w:hAnsi="Arial" w:cs="Arial"/>
                <w:b/>
                <w:sz w:val="24"/>
                <w:szCs w:val="24"/>
              </w:rPr>
            </w:pPr>
            <w:r w:rsidRPr="000370BB">
              <w:rPr>
                <w:rFonts w:ascii="Arial" w:hAnsi="Arial" w:cs="Arial"/>
                <w:b/>
                <w:sz w:val="24"/>
                <w:szCs w:val="24"/>
              </w:rPr>
              <w:t xml:space="preserve">Nr de cazuri </w:t>
            </w:r>
          </w:p>
        </w:tc>
      </w:tr>
      <w:tr w:rsidR="006E166A" w:rsidRPr="000370BB" w:rsidTr="006E166A">
        <w:tc>
          <w:tcPr>
            <w:tcW w:w="4737"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2012</w:t>
            </w:r>
          </w:p>
        </w:tc>
        <w:tc>
          <w:tcPr>
            <w:tcW w:w="3876"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188</w:t>
            </w:r>
          </w:p>
        </w:tc>
      </w:tr>
      <w:tr w:rsidR="006E166A" w:rsidRPr="000370BB" w:rsidTr="006E166A">
        <w:tc>
          <w:tcPr>
            <w:tcW w:w="4737"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2013</w:t>
            </w:r>
          </w:p>
        </w:tc>
        <w:tc>
          <w:tcPr>
            <w:tcW w:w="3876"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233</w:t>
            </w:r>
          </w:p>
        </w:tc>
      </w:tr>
      <w:tr w:rsidR="006E166A" w:rsidRPr="000370BB" w:rsidTr="006E166A">
        <w:tc>
          <w:tcPr>
            <w:tcW w:w="4737"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2014</w:t>
            </w:r>
          </w:p>
        </w:tc>
        <w:tc>
          <w:tcPr>
            <w:tcW w:w="3876"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182</w:t>
            </w:r>
          </w:p>
        </w:tc>
      </w:tr>
      <w:tr w:rsidR="006E166A" w:rsidRPr="000370BB" w:rsidTr="006E166A">
        <w:tc>
          <w:tcPr>
            <w:tcW w:w="4737"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2015</w:t>
            </w:r>
          </w:p>
        </w:tc>
        <w:tc>
          <w:tcPr>
            <w:tcW w:w="3876"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211</w:t>
            </w:r>
          </w:p>
        </w:tc>
      </w:tr>
      <w:tr w:rsidR="006E166A" w:rsidRPr="000370BB" w:rsidTr="006E166A">
        <w:tc>
          <w:tcPr>
            <w:tcW w:w="4737"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2016</w:t>
            </w:r>
          </w:p>
        </w:tc>
        <w:tc>
          <w:tcPr>
            <w:tcW w:w="3876"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118</w:t>
            </w:r>
          </w:p>
        </w:tc>
      </w:tr>
    </w:tbl>
    <w:p w:rsidR="006E166A" w:rsidRPr="000370BB" w:rsidRDefault="006E166A" w:rsidP="006E166A">
      <w:pPr>
        <w:tabs>
          <w:tab w:val="left" w:leader="dot" w:pos="9356"/>
        </w:tabs>
        <w:spacing w:after="0" w:line="240" w:lineRule="auto"/>
        <w:jc w:val="both"/>
        <w:rPr>
          <w:rFonts w:ascii="Arial" w:hAnsi="Arial" w:cs="Arial"/>
          <w:color w:val="555555"/>
          <w:sz w:val="24"/>
          <w:szCs w:val="24"/>
          <w:shd w:val="clear" w:color="auto" w:fill="FFFFFF"/>
        </w:rPr>
      </w:pPr>
      <w:r w:rsidRPr="000370BB">
        <w:rPr>
          <w:rFonts w:ascii="Arial" w:hAnsi="Arial" w:cs="Arial"/>
          <w:sz w:val="24"/>
          <w:szCs w:val="24"/>
        </w:rPr>
        <w:t xml:space="preserve">Sursa </w:t>
      </w:r>
      <w:r w:rsidRPr="000370BB">
        <w:rPr>
          <w:rFonts w:ascii="Arial" w:hAnsi="Arial" w:cs="Arial"/>
          <w:bCs/>
          <w:sz w:val="24"/>
          <w:szCs w:val="24"/>
        </w:rPr>
        <w:t>datelor:</w:t>
      </w:r>
      <w:r w:rsidRPr="000370BB">
        <w:rPr>
          <w:rFonts w:ascii="Arial" w:hAnsi="Arial" w:cs="Arial"/>
          <w:sz w:val="24"/>
          <w:szCs w:val="24"/>
        </w:rPr>
        <w:t xml:space="preserve"> Direcţia  Judeţeană de Sănătate Publică Buzău</w:t>
      </w:r>
    </w:p>
    <w:p w:rsidR="006E166A" w:rsidRPr="000370BB" w:rsidRDefault="006E166A" w:rsidP="006E166A">
      <w:pPr>
        <w:tabs>
          <w:tab w:val="left" w:leader="dot" w:pos="9356"/>
        </w:tabs>
        <w:spacing w:after="0" w:line="240" w:lineRule="auto"/>
        <w:jc w:val="center"/>
        <w:rPr>
          <w:rFonts w:ascii="Arial" w:hAnsi="Arial" w:cs="Arial"/>
          <w:b/>
          <w:sz w:val="24"/>
          <w:szCs w:val="24"/>
        </w:rPr>
      </w:pPr>
      <w:r w:rsidRPr="000370BB">
        <w:rPr>
          <w:rFonts w:ascii="Arial" w:hAnsi="Arial" w:cs="Arial"/>
          <w:b/>
          <w:sz w:val="24"/>
          <w:szCs w:val="24"/>
        </w:rPr>
        <w:t>Tabelul VIII.1.1.1.3. Incidenţa cazurilor de astm bronşic corelată cu PM10 în mediul urban în judeţul Buzău în perioada 2012-2016</w:t>
      </w:r>
    </w:p>
    <w:p w:rsidR="006E166A" w:rsidRPr="000370BB" w:rsidRDefault="006E166A" w:rsidP="006E166A">
      <w:pPr>
        <w:tabs>
          <w:tab w:val="left" w:leader="dot" w:pos="9356"/>
        </w:tabs>
        <w:spacing w:after="0" w:line="240" w:lineRule="auto"/>
        <w:jc w:val="both"/>
        <w:rPr>
          <w:rFonts w:ascii="Arial" w:hAnsi="Arial" w:cs="Arial"/>
          <w:sz w:val="24"/>
          <w:szCs w:val="24"/>
        </w:rPr>
      </w:pPr>
    </w:p>
    <w:p w:rsidR="006E166A" w:rsidRPr="000370BB" w:rsidRDefault="006E166A" w:rsidP="006E166A">
      <w:pPr>
        <w:tabs>
          <w:tab w:val="left" w:leader="dot" w:pos="9356"/>
        </w:tabs>
        <w:spacing w:after="0" w:line="240" w:lineRule="auto"/>
        <w:jc w:val="center"/>
        <w:rPr>
          <w:rFonts w:ascii="Arial" w:hAnsi="Arial" w:cs="Arial"/>
          <w:sz w:val="24"/>
          <w:szCs w:val="24"/>
        </w:rPr>
      </w:pPr>
      <w:r w:rsidRPr="000370BB">
        <w:rPr>
          <w:rFonts w:ascii="Arial" w:hAnsi="Arial" w:cs="Arial"/>
          <w:noProof/>
          <w:sz w:val="24"/>
          <w:szCs w:val="24"/>
          <w:shd w:val="clear" w:color="auto" w:fill="D6E3BC" w:themeFill="accent3" w:themeFillTint="66"/>
          <w:lang w:eastAsia="ro-RO"/>
        </w:rPr>
        <w:drawing>
          <wp:inline distT="0" distB="0" distL="0" distR="0">
            <wp:extent cx="4591050" cy="2381250"/>
            <wp:effectExtent l="19050" t="0" r="19050" b="0"/>
            <wp:docPr id="10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6E166A" w:rsidRPr="000370BB" w:rsidRDefault="006E166A" w:rsidP="006E166A">
      <w:pPr>
        <w:tabs>
          <w:tab w:val="left" w:leader="dot" w:pos="9356"/>
        </w:tabs>
        <w:spacing w:after="0" w:line="240" w:lineRule="auto"/>
        <w:jc w:val="both"/>
        <w:rPr>
          <w:rFonts w:ascii="Arial" w:hAnsi="Arial" w:cs="Arial"/>
          <w:sz w:val="24"/>
          <w:szCs w:val="24"/>
        </w:rPr>
      </w:pPr>
    </w:p>
    <w:p w:rsidR="006E166A" w:rsidRPr="000370BB" w:rsidRDefault="006E166A" w:rsidP="006E166A">
      <w:pPr>
        <w:tabs>
          <w:tab w:val="left" w:leader="dot" w:pos="9356"/>
        </w:tabs>
        <w:spacing w:after="0" w:line="240" w:lineRule="auto"/>
        <w:jc w:val="center"/>
        <w:rPr>
          <w:rFonts w:ascii="Arial" w:hAnsi="Arial" w:cs="Arial"/>
          <w:b/>
          <w:sz w:val="24"/>
          <w:szCs w:val="24"/>
        </w:rPr>
      </w:pPr>
      <w:r w:rsidRPr="000370BB">
        <w:rPr>
          <w:rFonts w:ascii="Arial" w:hAnsi="Arial" w:cs="Arial"/>
          <w:b/>
          <w:sz w:val="24"/>
          <w:szCs w:val="24"/>
        </w:rPr>
        <w:t>Fig. VIII.1.1.1.3 Incidenţa cazurilor de astm bronşic corelată cu PM10 în mediul urban în judeţul Buzău în perioada 2012-2016</w:t>
      </w:r>
    </w:p>
    <w:p w:rsidR="006E166A" w:rsidRPr="000370BB" w:rsidRDefault="006E166A" w:rsidP="006E166A">
      <w:pPr>
        <w:tabs>
          <w:tab w:val="left" w:leader="dot" w:pos="9356"/>
        </w:tabs>
        <w:spacing w:after="0" w:line="240" w:lineRule="auto"/>
        <w:jc w:val="both"/>
        <w:rPr>
          <w:rFonts w:ascii="Arial" w:hAnsi="Arial" w:cs="Arial"/>
          <w:b/>
          <w:sz w:val="24"/>
          <w:szCs w:val="24"/>
        </w:rPr>
      </w:pPr>
      <w:r w:rsidRPr="000370BB">
        <w:rPr>
          <w:rFonts w:ascii="Arial" w:hAnsi="Arial" w:cs="Arial"/>
          <w:sz w:val="24"/>
          <w:szCs w:val="24"/>
        </w:rPr>
        <w:lastRenderedPageBreak/>
        <w:t>Inhalarea de aer poluat duce la absorbţia lui în sânge, acesta fiind transportat la inimă. Unii poluanţi pot provoca anumite modificări care afecteză în mod direct ritmicitatea şi contractilitatea inimii.</w:t>
      </w:r>
    </w:p>
    <w:p w:rsidR="006E166A" w:rsidRPr="000370BB" w:rsidRDefault="006E166A" w:rsidP="006E166A">
      <w:pPr>
        <w:tabs>
          <w:tab w:val="left" w:leader="dot" w:pos="9356"/>
        </w:tabs>
        <w:spacing w:after="0" w:line="240" w:lineRule="auto"/>
        <w:jc w:val="both"/>
        <w:rPr>
          <w:rFonts w:ascii="Arial" w:hAnsi="Arial" w:cs="Arial"/>
          <w:b/>
          <w:sz w:val="24"/>
          <w:szCs w:val="24"/>
        </w:rPr>
      </w:pPr>
      <w:r w:rsidRPr="000370BB">
        <w:rPr>
          <w:rFonts w:ascii="Arial" w:hAnsi="Arial" w:cs="Arial"/>
          <w:sz w:val="24"/>
          <w:szCs w:val="24"/>
        </w:rPr>
        <w:t xml:space="preserve">Evoluţia cazurilor de boli ale aparatului cardiovascular în mediul urban în judeţul Buzău în perioada 2012-2016, este prezentată în </w:t>
      </w:r>
      <w:r w:rsidRPr="000370BB">
        <w:rPr>
          <w:rFonts w:ascii="Arial" w:hAnsi="Arial" w:cs="Arial"/>
          <w:b/>
          <w:sz w:val="24"/>
          <w:szCs w:val="24"/>
        </w:rPr>
        <w:t>Tabelul VIII.1.1.1.4.</w:t>
      </w:r>
      <w:r w:rsidRPr="000370BB">
        <w:rPr>
          <w:rFonts w:ascii="Arial" w:hAnsi="Arial" w:cs="Arial"/>
          <w:sz w:val="24"/>
          <w:szCs w:val="24"/>
        </w:rPr>
        <w:t xml:space="preserve"> şi în </w:t>
      </w:r>
      <w:r w:rsidRPr="000370BB">
        <w:rPr>
          <w:rFonts w:ascii="Arial" w:hAnsi="Arial" w:cs="Arial"/>
          <w:b/>
          <w:sz w:val="24"/>
          <w:szCs w:val="24"/>
        </w:rPr>
        <w:t>Fig. VIII.1.1.1.4</w:t>
      </w:r>
    </w:p>
    <w:tbl>
      <w:tblPr>
        <w:tblW w:w="0" w:type="auto"/>
        <w:tblInd w:w="1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3"/>
        <w:gridCol w:w="2796"/>
        <w:gridCol w:w="2419"/>
      </w:tblGrid>
      <w:tr w:rsidR="006E166A" w:rsidRPr="000370BB" w:rsidTr="006E166A">
        <w:tc>
          <w:tcPr>
            <w:tcW w:w="2513" w:type="dxa"/>
          </w:tcPr>
          <w:p w:rsidR="006E166A" w:rsidRPr="000370BB" w:rsidRDefault="006E166A" w:rsidP="006E166A">
            <w:pPr>
              <w:autoSpaceDE w:val="0"/>
              <w:autoSpaceDN w:val="0"/>
              <w:adjustRightInd w:val="0"/>
              <w:spacing w:after="0" w:line="240" w:lineRule="auto"/>
              <w:jc w:val="both"/>
              <w:rPr>
                <w:rFonts w:ascii="Arial" w:hAnsi="Arial" w:cs="Arial"/>
                <w:b/>
                <w:sz w:val="24"/>
                <w:szCs w:val="24"/>
              </w:rPr>
            </w:pPr>
            <w:r w:rsidRPr="000370BB">
              <w:rPr>
                <w:rFonts w:ascii="Arial" w:hAnsi="Arial" w:cs="Arial"/>
                <w:b/>
                <w:sz w:val="24"/>
                <w:szCs w:val="24"/>
              </w:rPr>
              <w:t>Anul</w:t>
            </w:r>
          </w:p>
        </w:tc>
        <w:tc>
          <w:tcPr>
            <w:tcW w:w="2796" w:type="dxa"/>
          </w:tcPr>
          <w:p w:rsidR="006E166A" w:rsidRPr="000370BB" w:rsidRDefault="006E166A" w:rsidP="006E166A">
            <w:pPr>
              <w:autoSpaceDE w:val="0"/>
              <w:autoSpaceDN w:val="0"/>
              <w:adjustRightInd w:val="0"/>
              <w:spacing w:after="0" w:line="240" w:lineRule="auto"/>
              <w:jc w:val="both"/>
              <w:rPr>
                <w:rFonts w:ascii="Arial" w:hAnsi="Arial" w:cs="Arial"/>
                <w:b/>
                <w:sz w:val="24"/>
                <w:szCs w:val="24"/>
              </w:rPr>
            </w:pPr>
            <w:r w:rsidRPr="000370BB">
              <w:rPr>
                <w:rFonts w:ascii="Arial" w:hAnsi="Arial" w:cs="Arial"/>
                <w:b/>
                <w:sz w:val="24"/>
                <w:szCs w:val="24"/>
              </w:rPr>
              <w:t xml:space="preserve">Numar îmbolnăviri </w:t>
            </w:r>
          </w:p>
        </w:tc>
        <w:tc>
          <w:tcPr>
            <w:tcW w:w="2419" w:type="dxa"/>
          </w:tcPr>
          <w:p w:rsidR="006E166A" w:rsidRPr="000370BB" w:rsidRDefault="006E166A" w:rsidP="006E166A">
            <w:pPr>
              <w:autoSpaceDE w:val="0"/>
              <w:autoSpaceDN w:val="0"/>
              <w:adjustRightInd w:val="0"/>
              <w:spacing w:after="0" w:line="240" w:lineRule="auto"/>
              <w:jc w:val="both"/>
              <w:rPr>
                <w:rFonts w:ascii="Arial" w:hAnsi="Arial" w:cs="Arial"/>
                <w:b/>
                <w:sz w:val="24"/>
                <w:szCs w:val="24"/>
              </w:rPr>
            </w:pPr>
            <w:r w:rsidRPr="000370BB">
              <w:rPr>
                <w:rFonts w:ascii="Arial" w:hAnsi="Arial" w:cs="Arial"/>
                <w:b/>
                <w:sz w:val="24"/>
                <w:szCs w:val="24"/>
              </w:rPr>
              <w:t>Boala ischemică a inimii</w:t>
            </w:r>
          </w:p>
        </w:tc>
      </w:tr>
      <w:tr w:rsidR="006E166A" w:rsidRPr="000370BB" w:rsidTr="006E166A">
        <w:tc>
          <w:tcPr>
            <w:tcW w:w="2513"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2012</w:t>
            </w:r>
          </w:p>
        </w:tc>
        <w:tc>
          <w:tcPr>
            <w:tcW w:w="2796"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12397</w:t>
            </w:r>
          </w:p>
        </w:tc>
        <w:tc>
          <w:tcPr>
            <w:tcW w:w="2419"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1827</w:t>
            </w:r>
          </w:p>
        </w:tc>
      </w:tr>
      <w:tr w:rsidR="006E166A" w:rsidRPr="000370BB" w:rsidTr="006E166A">
        <w:tc>
          <w:tcPr>
            <w:tcW w:w="2513"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2013</w:t>
            </w:r>
          </w:p>
        </w:tc>
        <w:tc>
          <w:tcPr>
            <w:tcW w:w="2796"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14934</w:t>
            </w:r>
          </w:p>
        </w:tc>
        <w:tc>
          <w:tcPr>
            <w:tcW w:w="2419"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2348</w:t>
            </w:r>
          </w:p>
        </w:tc>
      </w:tr>
      <w:tr w:rsidR="006E166A" w:rsidRPr="000370BB" w:rsidTr="006E166A">
        <w:tc>
          <w:tcPr>
            <w:tcW w:w="2513"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2014</w:t>
            </w:r>
          </w:p>
        </w:tc>
        <w:tc>
          <w:tcPr>
            <w:tcW w:w="2796"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11467</w:t>
            </w:r>
          </w:p>
        </w:tc>
        <w:tc>
          <w:tcPr>
            <w:tcW w:w="2419"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1943</w:t>
            </w:r>
          </w:p>
        </w:tc>
      </w:tr>
      <w:tr w:rsidR="006E166A" w:rsidRPr="000370BB" w:rsidTr="006E166A">
        <w:tc>
          <w:tcPr>
            <w:tcW w:w="2513"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2015</w:t>
            </w:r>
          </w:p>
        </w:tc>
        <w:tc>
          <w:tcPr>
            <w:tcW w:w="2796"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12842</w:t>
            </w:r>
          </w:p>
        </w:tc>
        <w:tc>
          <w:tcPr>
            <w:tcW w:w="2419"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2293</w:t>
            </w:r>
          </w:p>
        </w:tc>
      </w:tr>
      <w:tr w:rsidR="006E166A" w:rsidRPr="000370BB" w:rsidTr="006E166A">
        <w:tc>
          <w:tcPr>
            <w:tcW w:w="2513"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2016</w:t>
            </w:r>
          </w:p>
        </w:tc>
        <w:tc>
          <w:tcPr>
            <w:tcW w:w="2796"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11240</w:t>
            </w:r>
          </w:p>
        </w:tc>
        <w:tc>
          <w:tcPr>
            <w:tcW w:w="2419"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3248</w:t>
            </w:r>
          </w:p>
        </w:tc>
      </w:tr>
    </w:tbl>
    <w:p w:rsidR="006E166A" w:rsidRPr="000370BB" w:rsidRDefault="006E166A" w:rsidP="006E166A">
      <w:pPr>
        <w:tabs>
          <w:tab w:val="left" w:leader="dot" w:pos="9356"/>
        </w:tabs>
        <w:spacing w:after="0" w:line="240" w:lineRule="auto"/>
        <w:jc w:val="both"/>
        <w:rPr>
          <w:rFonts w:ascii="Arial" w:hAnsi="Arial" w:cs="Arial"/>
          <w:color w:val="555555"/>
          <w:sz w:val="24"/>
          <w:szCs w:val="24"/>
          <w:shd w:val="clear" w:color="auto" w:fill="FFFFFF"/>
        </w:rPr>
      </w:pPr>
      <w:r w:rsidRPr="000370BB">
        <w:rPr>
          <w:rFonts w:ascii="Arial" w:hAnsi="Arial" w:cs="Arial"/>
          <w:sz w:val="24"/>
          <w:szCs w:val="24"/>
        </w:rPr>
        <w:t xml:space="preserve">Sursa </w:t>
      </w:r>
      <w:r w:rsidRPr="000370BB">
        <w:rPr>
          <w:rFonts w:ascii="Arial" w:hAnsi="Arial" w:cs="Arial"/>
          <w:bCs/>
          <w:sz w:val="24"/>
          <w:szCs w:val="24"/>
        </w:rPr>
        <w:t>datelor:</w:t>
      </w:r>
      <w:r w:rsidRPr="000370BB">
        <w:rPr>
          <w:rFonts w:ascii="Arial" w:hAnsi="Arial" w:cs="Arial"/>
          <w:sz w:val="24"/>
          <w:szCs w:val="24"/>
        </w:rPr>
        <w:t xml:space="preserve"> Direcţia  Judeţeană de Sănătate Publică Buzău</w:t>
      </w:r>
    </w:p>
    <w:p w:rsidR="006E166A" w:rsidRPr="000370BB" w:rsidRDefault="006E166A" w:rsidP="006E166A">
      <w:pPr>
        <w:tabs>
          <w:tab w:val="left" w:leader="dot" w:pos="9356"/>
        </w:tabs>
        <w:spacing w:after="0" w:line="240" w:lineRule="auto"/>
        <w:jc w:val="center"/>
        <w:rPr>
          <w:rFonts w:ascii="Arial" w:hAnsi="Arial" w:cs="Arial"/>
          <w:b/>
          <w:sz w:val="24"/>
          <w:szCs w:val="24"/>
        </w:rPr>
      </w:pPr>
      <w:r w:rsidRPr="000370BB">
        <w:rPr>
          <w:rFonts w:ascii="Arial" w:hAnsi="Arial" w:cs="Arial"/>
          <w:b/>
          <w:sz w:val="24"/>
          <w:szCs w:val="24"/>
        </w:rPr>
        <w:t>Tabelul VIII.1.1.1.4. Evoluţia cazurilor de boli ale aparatului cardiovascular în mediul urban în judeţul Buzău în perioada 2012-2016</w:t>
      </w:r>
    </w:p>
    <w:p w:rsidR="006E166A" w:rsidRPr="000370BB" w:rsidRDefault="006E166A" w:rsidP="006E166A">
      <w:pPr>
        <w:tabs>
          <w:tab w:val="left" w:leader="dot" w:pos="9356"/>
        </w:tabs>
        <w:spacing w:after="0" w:line="240" w:lineRule="auto"/>
        <w:jc w:val="center"/>
        <w:rPr>
          <w:rFonts w:ascii="Arial" w:hAnsi="Arial" w:cs="Arial"/>
          <w:sz w:val="24"/>
          <w:szCs w:val="24"/>
        </w:rPr>
      </w:pPr>
      <w:r w:rsidRPr="000370BB">
        <w:rPr>
          <w:rFonts w:ascii="Arial" w:hAnsi="Arial" w:cs="Arial"/>
          <w:noProof/>
          <w:sz w:val="24"/>
          <w:szCs w:val="24"/>
          <w:lang w:eastAsia="ro-RO"/>
        </w:rPr>
        <w:drawing>
          <wp:inline distT="0" distB="0" distL="0" distR="0">
            <wp:extent cx="4400550" cy="1943100"/>
            <wp:effectExtent l="19050" t="0" r="19050" b="0"/>
            <wp:docPr id="10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6E166A" w:rsidRPr="000370BB" w:rsidRDefault="006E166A" w:rsidP="006E166A">
      <w:pPr>
        <w:tabs>
          <w:tab w:val="left" w:leader="dot" w:pos="9356"/>
        </w:tabs>
        <w:spacing w:after="0" w:line="240" w:lineRule="auto"/>
        <w:jc w:val="center"/>
        <w:rPr>
          <w:rFonts w:ascii="Arial" w:hAnsi="Arial" w:cs="Arial"/>
          <w:b/>
          <w:sz w:val="24"/>
          <w:szCs w:val="24"/>
        </w:rPr>
      </w:pPr>
      <w:r w:rsidRPr="000370BB">
        <w:rPr>
          <w:rFonts w:ascii="Arial" w:hAnsi="Arial" w:cs="Arial"/>
          <w:b/>
          <w:sz w:val="24"/>
          <w:szCs w:val="24"/>
        </w:rPr>
        <w:t>Fig. VIII.1.1.1.4 Evoluţia cazurilor de boli ale aparatului cardiovascular în mediul urban în judeţul Buzău în perioada 2012-2016</w:t>
      </w:r>
    </w:p>
    <w:p w:rsidR="006E166A" w:rsidRPr="000370BB" w:rsidRDefault="006E166A" w:rsidP="006E166A">
      <w:pPr>
        <w:tabs>
          <w:tab w:val="left" w:leader="dot" w:pos="9356"/>
        </w:tabs>
        <w:spacing w:after="0" w:line="240" w:lineRule="auto"/>
        <w:jc w:val="both"/>
        <w:rPr>
          <w:rFonts w:ascii="Arial" w:hAnsi="Arial" w:cs="Arial"/>
          <w:b/>
          <w:sz w:val="24"/>
          <w:szCs w:val="24"/>
        </w:rPr>
      </w:pPr>
    </w:p>
    <w:p w:rsidR="006E166A" w:rsidRPr="000370BB" w:rsidRDefault="006E166A" w:rsidP="006E166A">
      <w:pPr>
        <w:tabs>
          <w:tab w:val="left" w:leader="dot" w:pos="9356"/>
        </w:tabs>
        <w:spacing w:after="0" w:line="240" w:lineRule="auto"/>
        <w:jc w:val="both"/>
        <w:rPr>
          <w:rFonts w:ascii="Arial" w:hAnsi="Arial" w:cs="Arial"/>
          <w:b/>
          <w:sz w:val="24"/>
          <w:szCs w:val="24"/>
        </w:rPr>
      </w:pPr>
      <w:r w:rsidRPr="000370BB">
        <w:rPr>
          <w:rFonts w:ascii="Arial" w:hAnsi="Arial" w:cs="Arial"/>
          <w:sz w:val="24"/>
          <w:szCs w:val="24"/>
          <w:lang w:val="it-IT"/>
        </w:rPr>
        <w:t xml:space="preserve">Mortalitatea prin afecţiuni cardiovasculare în mediul urban în  judeţul Buzău </w:t>
      </w:r>
      <w:r w:rsidRPr="000370BB">
        <w:rPr>
          <w:rFonts w:ascii="Arial" w:hAnsi="Arial" w:cs="Arial"/>
          <w:sz w:val="24"/>
          <w:szCs w:val="24"/>
        </w:rPr>
        <w:t xml:space="preserve">în mediul urban în judeţul Buzău în perioada 2012-2016, este prezentată în </w:t>
      </w:r>
      <w:r w:rsidRPr="000370BB">
        <w:rPr>
          <w:rFonts w:ascii="Arial" w:hAnsi="Arial" w:cs="Arial"/>
          <w:b/>
          <w:sz w:val="24"/>
          <w:szCs w:val="24"/>
        </w:rPr>
        <w:t>Tabelul VIII.1.1.1.5.</w:t>
      </w:r>
      <w:r w:rsidRPr="000370BB">
        <w:rPr>
          <w:rFonts w:ascii="Arial" w:hAnsi="Arial" w:cs="Arial"/>
          <w:sz w:val="24"/>
          <w:szCs w:val="24"/>
        </w:rPr>
        <w:t xml:space="preserve"> şi în </w:t>
      </w:r>
      <w:r w:rsidRPr="000370BB">
        <w:rPr>
          <w:rFonts w:ascii="Arial" w:hAnsi="Arial" w:cs="Arial"/>
          <w:b/>
          <w:sz w:val="24"/>
          <w:szCs w:val="24"/>
        </w:rPr>
        <w:t xml:space="preserve">Fig. VIII.1.1.1.5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5"/>
        <w:gridCol w:w="5211"/>
      </w:tblGrid>
      <w:tr w:rsidR="006E166A" w:rsidRPr="000370BB" w:rsidTr="006E166A">
        <w:tc>
          <w:tcPr>
            <w:tcW w:w="3685" w:type="dxa"/>
            <w:vAlign w:val="center"/>
          </w:tcPr>
          <w:p w:rsidR="006E166A" w:rsidRPr="000370BB" w:rsidRDefault="006E166A" w:rsidP="006E166A">
            <w:pPr>
              <w:autoSpaceDE w:val="0"/>
              <w:autoSpaceDN w:val="0"/>
              <w:adjustRightInd w:val="0"/>
              <w:spacing w:after="0" w:line="240" w:lineRule="auto"/>
              <w:jc w:val="both"/>
              <w:rPr>
                <w:rFonts w:ascii="Arial" w:hAnsi="Arial" w:cs="Arial"/>
                <w:b/>
                <w:sz w:val="24"/>
                <w:szCs w:val="24"/>
              </w:rPr>
            </w:pPr>
            <w:r w:rsidRPr="000370BB">
              <w:rPr>
                <w:rFonts w:ascii="Arial" w:hAnsi="Arial" w:cs="Arial"/>
                <w:b/>
                <w:sz w:val="24"/>
                <w:szCs w:val="24"/>
              </w:rPr>
              <w:t>Anul</w:t>
            </w:r>
          </w:p>
        </w:tc>
        <w:tc>
          <w:tcPr>
            <w:tcW w:w="5211" w:type="dxa"/>
            <w:vAlign w:val="center"/>
          </w:tcPr>
          <w:p w:rsidR="006E166A" w:rsidRPr="000370BB" w:rsidRDefault="006E166A" w:rsidP="006E166A">
            <w:pPr>
              <w:autoSpaceDE w:val="0"/>
              <w:autoSpaceDN w:val="0"/>
              <w:adjustRightInd w:val="0"/>
              <w:spacing w:after="0" w:line="240" w:lineRule="auto"/>
              <w:jc w:val="both"/>
              <w:rPr>
                <w:rFonts w:ascii="Arial" w:hAnsi="Arial" w:cs="Arial"/>
                <w:b/>
                <w:sz w:val="24"/>
                <w:szCs w:val="24"/>
              </w:rPr>
            </w:pPr>
            <w:r w:rsidRPr="000370BB">
              <w:rPr>
                <w:rFonts w:ascii="Arial" w:hAnsi="Arial" w:cs="Arial"/>
                <w:b/>
                <w:sz w:val="24"/>
                <w:szCs w:val="24"/>
              </w:rPr>
              <w:t>Numar decese</w:t>
            </w:r>
          </w:p>
        </w:tc>
      </w:tr>
      <w:tr w:rsidR="006E166A" w:rsidRPr="000370BB" w:rsidTr="006E166A">
        <w:tc>
          <w:tcPr>
            <w:tcW w:w="3685" w:type="dxa"/>
            <w:vAlign w:val="center"/>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2012</w:t>
            </w:r>
          </w:p>
        </w:tc>
        <w:tc>
          <w:tcPr>
            <w:tcW w:w="5211" w:type="dxa"/>
            <w:vAlign w:val="center"/>
          </w:tcPr>
          <w:p w:rsidR="006E166A" w:rsidRPr="000370BB" w:rsidRDefault="006E166A" w:rsidP="006E166A">
            <w:pPr>
              <w:autoSpaceDE w:val="0"/>
              <w:autoSpaceDN w:val="0"/>
              <w:adjustRightInd w:val="0"/>
              <w:spacing w:after="0" w:line="240" w:lineRule="auto"/>
              <w:jc w:val="both"/>
              <w:rPr>
                <w:rFonts w:ascii="Arial" w:hAnsi="Arial" w:cs="Arial"/>
                <w:b/>
                <w:sz w:val="24"/>
                <w:szCs w:val="24"/>
              </w:rPr>
            </w:pPr>
            <w:r w:rsidRPr="000370BB">
              <w:rPr>
                <w:rFonts w:ascii="Arial" w:hAnsi="Arial" w:cs="Arial"/>
                <w:b/>
                <w:sz w:val="24"/>
                <w:szCs w:val="24"/>
              </w:rPr>
              <w:t>3825</w:t>
            </w:r>
          </w:p>
        </w:tc>
      </w:tr>
      <w:tr w:rsidR="006E166A" w:rsidRPr="000370BB" w:rsidTr="006E166A">
        <w:tc>
          <w:tcPr>
            <w:tcW w:w="3685" w:type="dxa"/>
            <w:vAlign w:val="center"/>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2013</w:t>
            </w:r>
          </w:p>
        </w:tc>
        <w:tc>
          <w:tcPr>
            <w:tcW w:w="5211" w:type="dxa"/>
            <w:vAlign w:val="center"/>
          </w:tcPr>
          <w:p w:rsidR="006E166A" w:rsidRPr="000370BB" w:rsidRDefault="006E166A" w:rsidP="006E166A">
            <w:pPr>
              <w:autoSpaceDE w:val="0"/>
              <w:autoSpaceDN w:val="0"/>
              <w:adjustRightInd w:val="0"/>
              <w:spacing w:after="0" w:line="240" w:lineRule="auto"/>
              <w:jc w:val="both"/>
              <w:rPr>
                <w:rFonts w:ascii="Arial" w:hAnsi="Arial" w:cs="Arial"/>
                <w:b/>
                <w:sz w:val="24"/>
                <w:szCs w:val="24"/>
              </w:rPr>
            </w:pPr>
            <w:r w:rsidRPr="000370BB">
              <w:rPr>
                <w:rFonts w:ascii="Arial" w:hAnsi="Arial" w:cs="Arial"/>
                <w:b/>
                <w:sz w:val="24"/>
                <w:szCs w:val="24"/>
              </w:rPr>
              <w:t>3911</w:t>
            </w:r>
          </w:p>
        </w:tc>
      </w:tr>
      <w:tr w:rsidR="006E166A" w:rsidRPr="000370BB" w:rsidTr="006E166A">
        <w:tc>
          <w:tcPr>
            <w:tcW w:w="3685" w:type="dxa"/>
            <w:vAlign w:val="center"/>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2014</w:t>
            </w:r>
          </w:p>
        </w:tc>
        <w:tc>
          <w:tcPr>
            <w:tcW w:w="5211" w:type="dxa"/>
            <w:vAlign w:val="center"/>
          </w:tcPr>
          <w:p w:rsidR="006E166A" w:rsidRPr="000370BB" w:rsidRDefault="006E166A" w:rsidP="006E166A">
            <w:pPr>
              <w:autoSpaceDE w:val="0"/>
              <w:autoSpaceDN w:val="0"/>
              <w:adjustRightInd w:val="0"/>
              <w:spacing w:after="0" w:line="240" w:lineRule="auto"/>
              <w:jc w:val="both"/>
              <w:rPr>
                <w:rFonts w:ascii="Arial" w:hAnsi="Arial" w:cs="Arial"/>
                <w:b/>
                <w:sz w:val="24"/>
                <w:szCs w:val="24"/>
              </w:rPr>
            </w:pPr>
            <w:r w:rsidRPr="000370BB">
              <w:rPr>
                <w:rFonts w:ascii="Arial" w:hAnsi="Arial" w:cs="Arial"/>
                <w:b/>
                <w:sz w:val="24"/>
                <w:szCs w:val="24"/>
              </w:rPr>
              <w:t>3790</w:t>
            </w:r>
          </w:p>
        </w:tc>
      </w:tr>
      <w:tr w:rsidR="006E166A" w:rsidRPr="000370BB" w:rsidTr="006E166A">
        <w:tc>
          <w:tcPr>
            <w:tcW w:w="3685" w:type="dxa"/>
            <w:vAlign w:val="center"/>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2015</w:t>
            </w:r>
          </w:p>
        </w:tc>
        <w:tc>
          <w:tcPr>
            <w:tcW w:w="5211" w:type="dxa"/>
            <w:vAlign w:val="center"/>
          </w:tcPr>
          <w:p w:rsidR="006E166A" w:rsidRPr="000370BB" w:rsidRDefault="006E166A" w:rsidP="006E166A">
            <w:pPr>
              <w:autoSpaceDE w:val="0"/>
              <w:autoSpaceDN w:val="0"/>
              <w:adjustRightInd w:val="0"/>
              <w:spacing w:after="0" w:line="240" w:lineRule="auto"/>
              <w:jc w:val="both"/>
              <w:rPr>
                <w:rFonts w:ascii="Arial" w:hAnsi="Arial" w:cs="Arial"/>
                <w:b/>
                <w:sz w:val="24"/>
                <w:szCs w:val="24"/>
              </w:rPr>
            </w:pPr>
            <w:r w:rsidRPr="000370BB">
              <w:rPr>
                <w:rFonts w:ascii="Arial" w:hAnsi="Arial" w:cs="Arial"/>
                <w:b/>
                <w:sz w:val="24"/>
                <w:szCs w:val="24"/>
              </w:rPr>
              <w:t>3773</w:t>
            </w:r>
          </w:p>
        </w:tc>
      </w:tr>
      <w:tr w:rsidR="006E166A" w:rsidRPr="000370BB" w:rsidTr="006E166A">
        <w:tc>
          <w:tcPr>
            <w:tcW w:w="3685" w:type="dxa"/>
            <w:vAlign w:val="center"/>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2016</w:t>
            </w:r>
          </w:p>
        </w:tc>
        <w:tc>
          <w:tcPr>
            <w:tcW w:w="5211" w:type="dxa"/>
            <w:vAlign w:val="center"/>
          </w:tcPr>
          <w:p w:rsidR="006E166A" w:rsidRPr="000370BB" w:rsidRDefault="006E166A" w:rsidP="006E166A">
            <w:pPr>
              <w:autoSpaceDE w:val="0"/>
              <w:autoSpaceDN w:val="0"/>
              <w:adjustRightInd w:val="0"/>
              <w:spacing w:after="0" w:line="240" w:lineRule="auto"/>
              <w:jc w:val="both"/>
              <w:rPr>
                <w:rFonts w:ascii="Arial" w:hAnsi="Arial" w:cs="Arial"/>
                <w:b/>
                <w:sz w:val="24"/>
                <w:szCs w:val="24"/>
              </w:rPr>
            </w:pPr>
            <w:r w:rsidRPr="000370BB">
              <w:rPr>
                <w:rFonts w:ascii="Arial" w:hAnsi="Arial" w:cs="Arial"/>
                <w:b/>
                <w:sz w:val="24"/>
                <w:szCs w:val="24"/>
              </w:rPr>
              <w:t>3713</w:t>
            </w:r>
          </w:p>
        </w:tc>
      </w:tr>
    </w:tbl>
    <w:p w:rsidR="006E166A" w:rsidRPr="000370BB" w:rsidRDefault="006E166A" w:rsidP="006E166A">
      <w:pPr>
        <w:tabs>
          <w:tab w:val="left" w:leader="dot" w:pos="9356"/>
        </w:tabs>
        <w:spacing w:after="0" w:line="240" w:lineRule="auto"/>
        <w:jc w:val="both"/>
        <w:rPr>
          <w:rFonts w:ascii="Arial" w:hAnsi="Arial" w:cs="Arial"/>
          <w:color w:val="555555"/>
          <w:sz w:val="24"/>
          <w:szCs w:val="24"/>
          <w:shd w:val="clear" w:color="auto" w:fill="FFFFFF"/>
        </w:rPr>
      </w:pPr>
      <w:r w:rsidRPr="000370BB">
        <w:rPr>
          <w:rFonts w:ascii="Arial" w:hAnsi="Arial" w:cs="Arial"/>
          <w:sz w:val="24"/>
          <w:szCs w:val="24"/>
        </w:rPr>
        <w:t xml:space="preserve">Sursa </w:t>
      </w:r>
      <w:r w:rsidRPr="000370BB">
        <w:rPr>
          <w:rFonts w:ascii="Arial" w:hAnsi="Arial" w:cs="Arial"/>
          <w:bCs/>
          <w:sz w:val="24"/>
          <w:szCs w:val="24"/>
        </w:rPr>
        <w:t>datelor:</w:t>
      </w:r>
      <w:r w:rsidRPr="000370BB">
        <w:rPr>
          <w:rFonts w:ascii="Arial" w:hAnsi="Arial" w:cs="Arial"/>
          <w:sz w:val="24"/>
          <w:szCs w:val="24"/>
        </w:rPr>
        <w:t xml:space="preserve"> Direcţia  Judeţeană de Sănătate Publică Buzău</w:t>
      </w:r>
    </w:p>
    <w:p w:rsidR="006E166A" w:rsidRPr="000370BB" w:rsidRDefault="006E166A" w:rsidP="006E166A">
      <w:pPr>
        <w:autoSpaceDE w:val="0"/>
        <w:autoSpaceDN w:val="0"/>
        <w:adjustRightInd w:val="0"/>
        <w:spacing w:after="0" w:line="240" w:lineRule="auto"/>
        <w:jc w:val="center"/>
        <w:rPr>
          <w:rFonts w:ascii="Arial" w:hAnsi="Arial" w:cs="Arial"/>
          <w:b/>
          <w:sz w:val="24"/>
          <w:szCs w:val="24"/>
        </w:rPr>
      </w:pPr>
      <w:r w:rsidRPr="000370BB">
        <w:rPr>
          <w:rFonts w:ascii="Arial" w:hAnsi="Arial" w:cs="Arial"/>
          <w:b/>
          <w:sz w:val="24"/>
          <w:szCs w:val="24"/>
        </w:rPr>
        <w:t>Tabelul VIII.1.1.1.5.</w:t>
      </w:r>
      <w:r w:rsidRPr="000370BB">
        <w:rPr>
          <w:rFonts w:ascii="Arial" w:hAnsi="Arial" w:cs="Arial"/>
          <w:b/>
          <w:sz w:val="24"/>
          <w:szCs w:val="24"/>
          <w:lang w:val="it-IT"/>
        </w:rPr>
        <w:t xml:space="preserve"> Mortalitatea prin afecţiuni cardiovasculare în mediul urban,în  judeţul Buzău </w:t>
      </w:r>
      <w:r w:rsidRPr="000370BB">
        <w:rPr>
          <w:rFonts w:ascii="Arial" w:hAnsi="Arial" w:cs="Arial"/>
          <w:b/>
          <w:sz w:val="24"/>
          <w:szCs w:val="24"/>
        </w:rPr>
        <w:t>în mediul urban în judeţul Buzău în perioada 2012-2016</w:t>
      </w:r>
    </w:p>
    <w:p w:rsidR="006E166A" w:rsidRPr="000370BB" w:rsidRDefault="006E166A" w:rsidP="006E166A">
      <w:pPr>
        <w:tabs>
          <w:tab w:val="left" w:leader="dot" w:pos="9356"/>
        </w:tabs>
        <w:spacing w:after="0" w:line="240" w:lineRule="auto"/>
        <w:jc w:val="both"/>
        <w:rPr>
          <w:rFonts w:ascii="Arial" w:hAnsi="Arial" w:cs="Arial"/>
          <w:noProof/>
          <w:sz w:val="24"/>
          <w:szCs w:val="24"/>
          <w:lang w:eastAsia="ro-RO"/>
        </w:rPr>
      </w:pPr>
    </w:p>
    <w:p w:rsidR="006E166A" w:rsidRPr="000370BB" w:rsidRDefault="006E166A" w:rsidP="006E166A">
      <w:pPr>
        <w:tabs>
          <w:tab w:val="left" w:leader="dot" w:pos="9356"/>
        </w:tabs>
        <w:spacing w:after="0" w:line="240" w:lineRule="auto"/>
        <w:jc w:val="center"/>
        <w:rPr>
          <w:rFonts w:ascii="Arial" w:hAnsi="Arial" w:cs="Arial"/>
          <w:noProof/>
          <w:sz w:val="24"/>
          <w:szCs w:val="24"/>
          <w:lang w:eastAsia="ro-RO"/>
        </w:rPr>
      </w:pPr>
      <w:r w:rsidRPr="000370BB">
        <w:rPr>
          <w:rFonts w:ascii="Arial" w:hAnsi="Arial" w:cs="Arial"/>
          <w:noProof/>
          <w:sz w:val="24"/>
          <w:szCs w:val="24"/>
          <w:lang w:eastAsia="ro-RO"/>
        </w:rPr>
        <w:lastRenderedPageBreak/>
        <w:drawing>
          <wp:inline distT="0" distB="0" distL="0" distR="0">
            <wp:extent cx="4295775" cy="1914525"/>
            <wp:effectExtent l="19050" t="0" r="9525" b="0"/>
            <wp:docPr id="10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6E166A" w:rsidRPr="000370BB" w:rsidRDefault="006E166A" w:rsidP="006E166A">
      <w:pPr>
        <w:tabs>
          <w:tab w:val="left" w:leader="dot" w:pos="9356"/>
        </w:tabs>
        <w:spacing w:after="0" w:line="240" w:lineRule="auto"/>
        <w:jc w:val="both"/>
        <w:rPr>
          <w:rFonts w:ascii="Arial" w:hAnsi="Arial" w:cs="Arial"/>
          <w:noProof/>
          <w:sz w:val="24"/>
          <w:szCs w:val="24"/>
          <w:lang w:eastAsia="ro-RO"/>
        </w:rPr>
      </w:pPr>
    </w:p>
    <w:p w:rsidR="006E166A" w:rsidRPr="000370BB" w:rsidRDefault="006E166A" w:rsidP="006E166A">
      <w:pPr>
        <w:tabs>
          <w:tab w:val="left" w:leader="dot" w:pos="9356"/>
        </w:tabs>
        <w:spacing w:after="0" w:line="240" w:lineRule="auto"/>
        <w:jc w:val="center"/>
        <w:rPr>
          <w:rFonts w:ascii="Arial" w:hAnsi="Arial" w:cs="Arial"/>
          <w:b/>
          <w:noProof/>
          <w:sz w:val="24"/>
          <w:szCs w:val="24"/>
          <w:lang w:eastAsia="ro-RO"/>
        </w:rPr>
      </w:pPr>
      <w:r w:rsidRPr="000370BB">
        <w:rPr>
          <w:rFonts w:ascii="Arial" w:hAnsi="Arial" w:cs="Arial"/>
          <w:b/>
          <w:sz w:val="24"/>
          <w:szCs w:val="24"/>
        </w:rPr>
        <w:t>Fig. VIII.1.1.1.5</w:t>
      </w:r>
      <w:r w:rsidRPr="000370BB">
        <w:rPr>
          <w:rFonts w:ascii="Arial" w:hAnsi="Arial" w:cs="Arial"/>
          <w:b/>
          <w:sz w:val="24"/>
          <w:szCs w:val="24"/>
          <w:lang w:val="it-IT"/>
        </w:rPr>
        <w:t xml:space="preserve"> Mortalitatea prin afecţiuni cardiovasculare în mediul urban,în  judeţul Buzău </w:t>
      </w:r>
      <w:r w:rsidRPr="000370BB">
        <w:rPr>
          <w:rFonts w:ascii="Arial" w:hAnsi="Arial" w:cs="Arial"/>
          <w:b/>
          <w:sz w:val="24"/>
          <w:szCs w:val="24"/>
        </w:rPr>
        <w:t>în mediul urban în judeţul Buzău în perioada 2012-2016</w:t>
      </w:r>
    </w:p>
    <w:p w:rsidR="006E166A" w:rsidRPr="000370BB" w:rsidRDefault="006E166A" w:rsidP="006E166A">
      <w:pPr>
        <w:tabs>
          <w:tab w:val="left" w:pos="1276"/>
          <w:tab w:val="left" w:leader="dot" w:pos="9356"/>
        </w:tabs>
        <w:spacing w:after="0" w:line="240" w:lineRule="auto"/>
        <w:jc w:val="both"/>
        <w:rPr>
          <w:rFonts w:ascii="Arial" w:eastAsia="SimSun" w:hAnsi="Arial" w:cs="Arial"/>
          <w:b/>
          <w:color w:val="FF0000"/>
          <w:sz w:val="24"/>
          <w:szCs w:val="24"/>
        </w:rPr>
      </w:pPr>
    </w:p>
    <w:p w:rsidR="006E166A" w:rsidRPr="000370BB" w:rsidRDefault="006E166A" w:rsidP="006E166A">
      <w:pPr>
        <w:tabs>
          <w:tab w:val="left" w:pos="1276"/>
          <w:tab w:val="left" w:leader="dot" w:pos="9356"/>
        </w:tabs>
        <w:spacing w:after="0" w:line="240" w:lineRule="auto"/>
        <w:jc w:val="both"/>
        <w:rPr>
          <w:rFonts w:ascii="Arial" w:eastAsia="SimSun" w:hAnsi="Arial" w:cs="Arial"/>
          <w:b/>
          <w:sz w:val="24"/>
          <w:szCs w:val="24"/>
        </w:rPr>
      </w:pPr>
      <w:r w:rsidRPr="000370BB">
        <w:rPr>
          <w:rFonts w:ascii="Arial" w:eastAsia="SimSun" w:hAnsi="Arial" w:cs="Arial"/>
          <w:b/>
          <w:sz w:val="24"/>
          <w:szCs w:val="24"/>
        </w:rPr>
        <w:t>VIII.1.2. Poluarea fonică şi efectele asupra sănătăţii şi calităţii vieţii</w:t>
      </w:r>
    </w:p>
    <w:p w:rsidR="006E166A" w:rsidRPr="000370BB" w:rsidRDefault="006E166A" w:rsidP="006E166A">
      <w:pPr>
        <w:autoSpaceDE w:val="0"/>
        <w:autoSpaceDN w:val="0"/>
        <w:adjustRightInd w:val="0"/>
        <w:spacing w:after="0" w:line="240" w:lineRule="auto"/>
        <w:jc w:val="both"/>
        <w:rPr>
          <w:rFonts w:ascii="Arial" w:hAnsi="Arial" w:cs="Arial"/>
          <w:sz w:val="24"/>
          <w:szCs w:val="24"/>
        </w:rPr>
      </w:pPr>
    </w:p>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Precizări asupra zgomotului ca factor de risc, asociat cu rol de declanşare sau agravare în evoluţia bolilor cardio-vasculare şi bolilor psihice .</w:t>
      </w:r>
    </w:p>
    <w:p w:rsidR="006E166A" w:rsidRPr="000370BB" w:rsidRDefault="006E166A" w:rsidP="006E166A">
      <w:pPr>
        <w:spacing w:after="0" w:line="240" w:lineRule="auto"/>
        <w:jc w:val="both"/>
        <w:rPr>
          <w:rFonts w:ascii="Arial" w:hAnsi="Arial" w:cs="Arial"/>
          <w:sz w:val="24"/>
          <w:szCs w:val="24"/>
          <w:lang w:val="pt-BR"/>
        </w:rPr>
      </w:pPr>
      <w:r w:rsidRPr="000370BB">
        <w:rPr>
          <w:rFonts w:ascii="Arial" w:hAnsi="Arial" w:cs="Arial"/>
          <w:sz w:val="24"/>
          <w:szCs w:val="24"/>
          <w:lang w:val="pt-BR"/>
        </w:rPr>
        <w:t xml:space="preserve">Pentru derularea normală a activităţilor umane pe timp de zi, seară şi noapte, confortul acustic reprezintă elementul de importanţă majoră. Un mediu acustic favorabil, ajută la menţinerea zgomotului la un nivel la care nu perturbă activitatea efectuată într-un spaţiu limitat. Astfel printre factorii de risc identificaţi în vederea evaluării stării de sănătate a populaţiei se numără şi zgomotul. Datorită ritmului alert de desfăşurare a activităţilor zilnice, zgomotul devine unul dintre cei mai influenţi factori de risc, dar deseori neglijat, care poate costa mai mult decât pierderea auzului, putând conduce la: </w:t>
      </w:r>
    </w:p>
    <w:p w:rsidR="006E166A" w:rsidRPr="000370BB" w:rsidRDefault="006E166A" w:rsidP="006E166A">
      <w:pPr>
        <w:spacing w:after="0" w:line="240" w:lineRule="auto"/>
        <w:jc w:val="both"/>
        <w:rPr>
          <w:rFonts w:ascii="Arial" w:hAnsi="Arial" w:cs="Arial"/>
          <w:sz w:val="24"/>
          <w:szCs w:val="24"/>
          <w:lang w:val="pt-BR"/>
        </w:rPr>
      </w:pPr>
      <w:r w:rsidRPr="000370BB">
        <w:rPr>
          <w:rFonts w:ascii="Arial" w:hAnsi="Arial" w:cs="Arial"/>
          <w:sz w:val="24"/>
          <w:szCs w:val="24"/>
          <w:lang w:val="pt-BR"/>
        </w:rPr>
        <w:t>-vătămarea urechii în timpul expunerii la substanţe periculoase (ototoxice);</w:t>
      </w:r>
    </w:p>
    <w:p w:rsidR="006E166A" w:rsidRPr="000370BB" w:rsidRDefault="006E166A" w:rsidP="006E166A">
      <w:pPr>
        <w:spacing w:after="0" w:line="240" w:lineRule="auto"/>
        <w:jc w:val="both"/>
        <w:rPr>
          <w:rFonts w:ascii="Arial" w:hAnsi="Arial" w:cs="Arial"/>
          <w:sz w:val="24"/>
          <w:szCs w:val="24"/>
          <w:lang w:val="pt-BR"/>
        </w:rPr>
      </w:pPr>
      <w:r w:rsidRPr="000370BB">
        <w:rPr>
          <w:rFonts w:ascii="Arial" w:hAnsi="Arial" w:cs="Arial"/>
          <w:sz w:val="24"/>
          <w:szCs w:val="24"/>
          <w:lang w:val="pt-BR"/>
        </w:rPr>
        <w:t>-stresul legat de muncă;</w:t>
      </w:r>
    </w:p>
    <w:p w:rsidR="006E166A" w:rsidRPr="000370BB" w:rsidRDefault="006E166A" w:rsidP="006E166A">
      <w:pPr>
        <w:spacing w:after="0" w:line="240" w:lineRule="auto"/>
        <w:jc w:val="both"/>
        <w:rPr>
          <w:rFonts w:ascii="Arial" w:hAnsi="Arial" w:cs="Arial"/>
          <w:sz w:val="24"/>
          <w:szCs w:val="24"/>
          <w:lang w:val="pt-BR"/>
        </w:rPr>
      </w:pPr>
      <w:r w:rsidRPr="000370BB">
        <w:rPr>
          <w:rFonts w:ascii="Arial" w:hAnsi="Arial" w:cs="Arial"/>
          <w:sz w:val="24"/>
          <w:szCs w:val="24"/>
          <w:lang w:val="pt-BR"/>
        </w:rPr>
        <w:t>-creşterea riscului de accidentare la locul de muncă;</w:t>
      </w:r>
    </w:p>
    <w:p w:rsidR="006E166A" w:rsidRPr="000370BB" w:rsidRDefault="006E166A" w:rsidP="006E166A">
      <w:pPr>
        <w:spacing w:after="0" w:line="240" w:lineRule="auto"/>
        <w:jc w:val="both"/>
        <w:rPr>
          <w:rFonts w:ascii="Arial" w:hAnsi="Arial" w:cs="Arial"/>
          <w:sz w:val="24"/>
          <w:szCs w:val="24"/>
          <w:lang w:val="pt-BR"/>
        </w:rPr>
      </w:pPr>
      <w:r w:rsidRPr="000370BB">
        <w:rPr>
          <w:rFonts w:ascii="Arial" w:hAnsi="Arial" w:cs="Arial"/>
          <w:sz w:val="24"/>
          <w:szCs w:val="24"/>
          <w:lang w:val="pt-BR"/>
        </w:rPr>
        <w:t>-vătămarea fătului, în timpul sarcinii angajatei, etc.</w:t>
      </w:r>
    </w:p>
    <w:p w:rsidR="006E166A" w:rsidRPr="000370BB" w:rsidRDefault="006E166A" w:rsidP="006E166A">
      <w:pPr>
        <w:spacing w:after="0" w:line="240" w:lineRule="auto"/>
        <w:jc w:val="both"/>
        <w:rPr>
          <w:rFonts w:ascii="Arial" w:hAnsi="Arial" w:cs="Arial"/>
          <w:sz w:val="24"/>
          <w:szCs w:val="24"/>
          <w:lang w:val="pt-BR"/>
        </w:rPr>
      </w:pPr>
      <w:r w:rsidRPr="000370BB">
        <w:rPr>
          <w:rFonts w:ascii="Arial" w:hAnsi="Arial" w:cs="Arial"/>
          <w:sz w:val="24"/>
          <w:szCs w:val="24"/>
          <w:lang w:val="pt-BR"/>
        </w:rPr>
        <w:t>Managementul eficient al zgomotului implică adoptarea standardelor naţionale de zgomot realizate atât pe baza standardelor şi liniilor directoare europene şi internaţionale dar şi pe baza factorilor tehnologici, sociali, economici şi politici. De asemenea evaluarea stării de confort şi a reacţiei subiective a locatarilor pot fi principalele pârghii în vederea fundamentării măsurilor pentru reducerea nivelurilor expunerii şi prevenirea apariţiei efectelor pentru populaţia expusă. Importanţa majoră o reprezintă prevenirea şi informarea populaţiei referitoare la riscul pentru sănătate. Majoritatea ţărilor, în special cele europene, au conştientizat importanţa acestei probleme, introducând astfel, directive antizgomot pentru îmbunătăţirea confortului acustic în clădirile noi.</w:t>
      </w:r>
    </w:p>
    <w:p w:rsidR="006E166A" w:rsidRPr="000370BB" w:rsidRDefault="006E166A" w:rsidP="006E166A">
      <w:pPr>
        <w:spacing w:after="0" w:line="240" w:lineRule="auto"/>
        <w:jc w:val="both"/>
        <w:rPr>
          <w:rFonts w:ascii="Arial" w:hAnsi="Arial" w:cs="Arial"/>
          <w:sz w:val="24"/>
          <w:szCs w:val="24"/>
          <w:lang w:val="it-IT"/>
        </w:rPr>
      </w:pPr>
      <w:r w:rsidRPr="000370BB">
        <w:rPr>
          <w:rFonts w:ascii="Arial" w:hAnsi="Arial" w:cs="Arial"/>
          <w:sz w:val="24"/>
          <w:szCs w:val="24"/>
          <w:lang w:val="it-IT"/>
        </w:rPr>
        <w:t xml:space="preserve">Intensitatea mare a  poluarii sonore duce la o stare  generala  modificata si pot sa apara: anxietate, palpitatii, amnezii neasteptate, lipsa puterii de concentrare, dureri de cap. </w:t>
      </w:r>
    </w:p>
    <w:p w:rsidR="006E166A" w:rsidRPr="000370BB" w:rsidRDefault="006E166A" w:rsidP="006E166A">
      <w:pPr>
        <w:spacing w:after="0" w:line="240" w:lineRule="auto"/>
        <w:jc w:val="both"/>
        <w:rPr>
          <w:rFonts w:ascii="Arial" w:hAnsi="Arial" w:cs="Arial"/>
          <w:sz w:val="24"/>
          <w:szCs w:val="24"/>
          <w:lang w:val="it-IT"/>
        </w:rPr>
      </w:pPr>
      <w:r w:rsidRPr="000370BB">
        <w:rPr>
          <w:rFonts w:ascii="Arial" w:hAnsi="Arial" w:cs="Arial"/>
          <w:sz w:val="24"/>
          <w:szCs w:val="24"/>
          <w:lang w:val="it-IT"/>
        </w:rPr>
        <w:t>Transportul, în special în zonele urbane, este unul dintre factorii cheie care contribuie la expunerea umană la poluarea aerului şi la zgomot.</w:t>
      </w:r>
    </w:p>
    <w:p w:rsidR="006E166A" w:rsidRPr="000370BB" w:rsidRDefault="009D4735" w:rsidP="006E166A">
      <w:pPr>
        <w:spacing w:after="0" w:line="240" w:lineRule="auto"/>
        <w:jc w:val="both"/>
        <w:rPr>
          <w:rFonts w:ascii="Arial" w:hAnsi="Arial" w:cs="Arial"/>
          <w:sz w:val="24"/>
          <w:szCs w:val="24"/>
          <w:lang w:val="it-IT"/>
        </w:rPr>
      </w:pPr>
      <w:hyperlink r:id="rId172" w:anchor="situ" w:history="1">
        <w:r w:rsidR="006E166A" w:rsidRPr="000370BB">
          <w:rPr>
            <w:rStyle w:val="Hyperlink"/>
            <w:rFonts w:ascii="Arial" w:hAnsi="Arial" w:cs="Arial"/>
            <w:sz w:val="24"/>
            <w:szCs w:val="24"/>
            <w:lang w:val="it-IT"/>
          </w:rPr>
          <w:t>Cartea verde a UE privind expunerea la zgomot</w:t>
        </w:r>
      </w:hyperlink>
      <w:r w:rsidR="006E166A" w:rsidRPr="000370BB">
        <w:rPr>
          <w:rFonts w:ascii="Arial" w:hAnsi="Arial" w:cs="Arial"/>
          <w:sz w:val="24"/>
          <w:szCs w:val="24"/>
          <w:lang w:val="it-IT"/>
        </w:rPr>
        <w:t xml:space="preserve"> menţionează că aproape 20% din populaţia UE suferă de pe urma nivelurilor de zgomot pe care experţii în sănătate le consideră a fi inacceptabile, adică dintre cele care pot duce la enervare, perturbarea somnului şi efecte adverse asupra sănătăţii.</w:t>
      </w:r>
    </w:p>
    <w:p w:rsidR="006E166A" w:rsidRPr="000370BB" w:rsidRDefault="006E166A" w:rsidP="006E166A">
      <w:pPr>
        <w:spacing w:after="0" w:line="240" w:lineRule="auto"/>
        <w:jc w:val="both"/>
        <w:rPr>
          <w:rFonts w:ascii="Arial" w:hAnsi="Arial" w:cs="Arial"/>
          <w:sz w:val="24"/>
          <w:szCs w:val="24"/>
          <w:lang w:val="it-IT"/>
        </w:rPr>
      </w:pPr>
      <w:r w:rsidRPr="000370BB">
        <w:rPr>
          <w:rFonts w:ascii="Arial" w:hAnsi="Arial" w:cs="Arial"/>
          <w:sz w:val="24"/>
          <w:szCs w:val="24"/>
          <w:lang w:val="it-IT"/>
        </w:rPr>
        <w:t xml:space="preserve">În </w:t>
      </w:r>
      <w:r w:rsidRPr="00502462">
        <w:rPr>
          <w:rFonts w:ascii="Arial" w:hAnsi="Arial" w:cs="Arial"/>
          <w:sz w:val="24"/>
          <w:szCs w:val="24"/>
          <w:lang w:val="it-IT"/>
        </w:rPr>
        <w:t>Uniunea Europeană</w:t>
      </w:r>
      <w:r w:rsidRPr="000370BB">
        <w:rPr>
          <w:rFonts w:ascii="Arial" w:hAnsi="Arial" w:cs="Arial"/>
          <w:sz w:val="24"/>
          <w:szCs w:val="24"/>
          <w:lang w:val="it-IT"/>
        </w:rPr>
        <w:t xml:space="preserve">, limita actuală a zgomotului ce provine din traficul rutier este de 74 de decibeli pentru cele mai multe dintre automobile, dar </w:t>
      </w:r>
      <w:r w:rsidRPr="00502462">
        <w:rPr>
          <w:rFonts w:ascii="Arial" w:hAnsi="Arial" w:cs="Arial"/>
          <w:sz w:val="24"/>
          <w:szCs w:val="24"/>
          <w:lang w:val="it-IT"/>
        </w:rPr>
        <w:t>Comisia Europeană</w:t>
      </w:r>
      <w:r w:rsidRPr="000370BB">
        <w:rPr>
          <w:rFonts w:ascii="Arial" w:hAnsi="Arial" w:cs="Arial"/>
          <w:sz w:val="24"/>
          <w:szCs w:val="24"/>
          <w:lang w:val="it-IT"/>
        </w:rPr>
        <w:t xml:space="preserve"> intenționează să reducă această limită, în 2 etape, până la 68 de decibeli.</w:t>
      </w:r>
    </w:p>
    <w:p w:rsidR="006E166A" w:rsidRPr="000370BB" w:rsidRDefault="006E166A" w:rsidP="006E166A">
      <w:pPr>
        <w:spacing w:after="0" w:line="240" w:lineRule="auto"/>
        <w:jc w:val="both"/>
        <w:rPr>
          <w:rFonts w:ascii="Arial" w:hAnsi="Arial" w:cs="Arial"/>
          <w:sz w:val="24"/>
          <w:szCs w:val="24"/>
          <w:lang w:val="it-IT"/>
        </w:rPr>
      </w:pPr>
      <w:r w:rsidRPr="000370BB">
        <w:rPr>
          <w:rFonts w:ascii="Arial" w:hAnsi="Arial" w:cs="Arial"/>
          <w:sz w:val="24"/>
          <w:szCs w:val="24"/>
          <w:lang w:val="it-IT"/>
        </w:rPr>
        <w:t xml:space="preserve">Indiferent de intensitatea traficului, profilul morbidităţii cronice înregistrate la vârsta adultă este reprezentat de bolile cardio-vasculare, tulburările de auz şi nevroze; de subliniat că la copii afecţiunile sunt reprezentate de tulburările de auz. Totodată analiza simptomelor </w:t>
      </w:r>
      <w:r w:rsidRPr="000370BB">
        <w:rPr>
          <w:rFonts w:ascii="Arial" w:hAnsi="Arial" w:cs="Arial"/>
          <w:sz w:val="24"/>
          <w:szCs w:val="24"/>
          <w:lang w:val="it-IT"/>
        </w:rPr>
        <w:lastRenderedPageBreak/>
        <w:t>înregistrate în raport cu vârsta persoanelor intervievate relevă frecvenţe crescute ale tulburărilor de somn, dificultăţi de învăţare şi atenţie. Pentru adulţi se manifestă un profil diferit, concretizat în oboseala, irascibilitate,iar pentru copii, cefalee şi tulburari de somn.</w:t>
      </w:r>
    </w:p>
    <w:p w:rsidR="006E166A" w:rsidRPr="000370BB" w:rsidRDefault="006E166A" w:rsidP="006E166A">
      <w:pPr>
        <w:spacing w:after="0" w:line="240" w:lineRule="auto"/>
        <w:jc w:val="both"/>
        <w:rPr>
          <w:rFonts w:ascii="Arial" w:hAnsi="Arial" w:cs="Arial"/>
          <w:sz w:val="24"/>
          <w:szCs w:val="24"/>
          <w:lang w:val="it-IT"/>
        </w:rPr>
      </w:pPr>
      <w:r w:rsidRPr="000370BB">
        <w:rPr>
          <w:rFonts w:ascii="Arial" w:hAnsi="Arial" w:cs="Arial"/>
          <w:sz w:val="24"/>
          <w:szCs w:val="24"/>
          <w:lang w:val="it-IT"/>
        </w:rPr>
        <w:t>Comisia Europeană a desemnat zgomotul ca fiind una din principalele probleme de mediu din Europa. Astfel, la nivel comunitar există obligaţia implementării Directivei 2002/49/CE privind evaluarea şi gestionarea zgomotului ambiant, care obligă statele membre la realizarea hărţilor strategice de zgomot precum şi stabilirea unor măsuri de reducere a zgomotului în cadrul Planurilor de acţiune elaborate de către acestea.</w:t>
      </w:r>
    </w:p>
    <w:p w:rsidR="006E166A" w:rsidRPr="000370BB" w:rsidRDefault="006E166A" w:rsidP="006E166A">
      <w:pPr>
        <w:spacing w:after="0" w:line="240" w:lineRule="auto"/>
        <w:jc w:val="both"/>
        <w:rPr>
          <w:rFonts w:ascii="Arial" w:hAnsi="Arial" w:cs="Arial"/>
          <w:sz w:val="24"/>
          <w:szCs w:val="24"/>
          <w:lang w:val="it-IT"/>
        </w:rPr>
      </w:pPr>
      <w:r w:rsidRPr="000370BB">
        <w:rPr>
          <w:rFonts w:ascii="Arial" w:hAnsi="Arial" w:cs="Arial"/>
          <w:sz w:val="24"/>
          <w:szCs w:val="24"/>
          <w:lang w:val="it-IT"/>
        </w:rPr>
        <w:t>Principalele avantaje pe care le oferă hărţile strategice de zgomot în mediul urban sunt:</w:t>
      </w:r>
    </w:p>
    <w:p w:rsidR="006E166A" w:rsidRPr="000370BB" w:rsidRDefault="006E166A" w:rsidP="006E166A">
      <w:pPr>
        <w:spacing w:after="0" w:line="240" w:lineRule="auto"/>
        <w:jc w:val="both"/>
        <w:rPr>
          <w:rFonts w:ascii="Arial" w:hAnsi="Arial" w:cs="Arial"/>
          <w:sz w:val="24"/>
          <w:szCs w:val="24"/>
          <w:lang w:val="it-IT"/>
        </w:rPr>
      </w:pPr>
      <w:r w:rsidRPr="000370BB">
        <w:rPr>
          <w:rFonts w:ascii="Arial" w:hAnsi="Arial" w:cs="Arial"/>
          <w:b/>
          <w:sz w:val="24"/>
          <w:szCs w:val="24"/>
          <w:lang w:val="it-IT"/>
        </w:rPr>
        <w:t>-</w:t>
      </w:r>
      <w:r w:rsidRPr="000370BB">
        <w:rPr>
          <w:rFonts w:ascii="Arial" w:hAnsi="Arial" w:cs="Arial"/>
          <w:sz w:val="24"/>
          <w:szCs w:val="24"/>
          <w:lang w:val="it-IT"/>
        </w:rPr>
        <w:t>informarea populaţiei asupra nivelurilor de zgomot în zonele de interes prin paginile oficiale web.</w:t>
      </w:r>
    </w:p>
    <w:p w:rsidR="006E166A" w:rsidRPr="000370BB" w:rsidRDefault="006E166A" w:rsidP="006E166A">
      <w:pPr>
        <w:spacing w:after="0" w:line="240" w:lineRule="auto"/>
        <w:jc w:val="both"/>
        <w:rPr>
          <w:rFonts w:ascii="Arial" w:hAnsi="Arial" w:cs="Arial"/>
          <w:sz w:val="24"/>
          <w:szCs w:val="24"/>
          <w:lang w:val="it-IT"/>
        </w:rPr>
      </w:pPr>
      <w:r w:rsidRPr="000370BB">
        <w:rPr>
          <w:rFonts w:ascii="Arial" w:hAnsi="Arial" w:cs="Arial"/>
          <w:sz w:val="24"/>
          <w:szCs w:val="24"/>
          <w:lang w:val="it-IT"/>
        </w:rPr>
        <w:t>-conservarea zonelor liniştite;</w:t>
      </w:r>
    </w:p>
    <w:p w:rsidR="006E166A" w:rsidRPr="000370BB" w:rsidRDefault="006E166A" w:rsidP="006E166A">
      <w:pPr>
        <w:spacing w:after="0" w:line="240" w:lineRule="auto"/>
        <w:jc w:val="both"/>
        <w:rPr>
          <w:rFonts w:ascii="Arial" w:hAnsi="Arial" w:cs="Arial"/>
          <w:sz w:val="24"/>
          <w:szCs w:val="24"/>
          <w:lang w:val="it-IT"/>
        </w:rPr>
      </w:pPr>
      <w:r w:rsidRPr="000370BB">
        <w:rPr>
          <w:rFonts w:ascii="Arial" w:hAnsi="Arial" w:cs="Arial"/>
          <w:sz w:val="24"/>
          <w:szCs w:val="24"/>
          <w:lang w:val="it-IT"/>
        </w:rPr>
        <w:t xml:space="preserve">-stabilirea zonelor unde se înregistrează depăşiri ale valorilor limită, precum şi simularea efectelor diferitelor metode de diminuare ce pot fi implementate, alegându-se măsurile cele mai eficiente din punct de vedere tehnic şi economic în scopul implementării acestora; </w:t>
      </w:r>
    </w:p>
    <w:p w:rsidR="006E166A" w:rsidRPr="000370BB" w:rsidRDefault="006E166A" w:rsidP="006E166A">
      <w:pPr>
        <w:spacing w:after="0" w:line="240" w:lineRule="auto"/>
        <w:jc w:val="both"/>
        <w:rPr>
          <w:rFonts w:ascii="Arial" w:hAnsi="Arial" w:cs="Arial"/>
          <w:sz w:val="24"/>
          <w:szCs w:val="24"/>
          <w:lang w:val="it-IT"/>
        </w:rPr>
      </w:pPr>
      <w:r w:rsidRPr="000370BB">
        <w:rPr>
          <w:rFonts w:ascii="Arial" w:hAnsi="Arial" w:cs="Arial"/>
          <w:sz w:val="24"/>
          <w:szCs w:val="24"/>
          <w:lang w:val="it-IT"/>
        </w:rPr>
        <w:t>-luarea în considerare a planurilor de acţiune în deciziile cu privire la dezvoltarea de noi zone rezidenţiale şi la dezvoltarea urbanistică în general.</w:t>
      </w:r>
    </w:p>
    <w:p w:rsidR="006E166A" w:rsidRPr="000370BB" w:rsidRDefault="006E166A" w:rsidP="006E166A">
      <w:pPr>
        <w:tabs>
          <w:tab w:val="left" w:pos="1276"/>
          <w:tab w:val="left" w:leader="dot" w:pos="9356"/>
        </w:tabs>
        <w:spacing w:after="0" w:line="240" w:lineRule="auto"/>
        <w:jc w:val="both"/>
        <w:rPr>
          <w:rFonts w:ascii="Arial" w:eastAsia="SimSun" w:hAnsi="Arial" w:cs="Arial"/>
          <w:color w:val="FF0000"/>
          <w:sz w:val="24"/>
          <w:szCs w:val="24"/>
        </w:rPr>
      </w:pPr>
    </w:p>
    <w:p w:rsidR="006E166A" w:rsidRPr="000370BB" w:rsidRDefault="006E166A" w:rsidP="006E166A">
      <w:pPr>
        <w:spacing w:after="0" w:line="240" w:lineRule="auto"/>
        <w:jc w:val="both"/>
        <w:rPr>
          <w:rFonts w:ascii="Arial" w:hAnsi="Arial" w:cs="Arial"/>
          <w:b/>
          <w:sz w:val="24"/>
          <w:szCs w:val="24"/>
        </w:rPr>
      </w:pPr>
      <w:r w:rsidRPr="000370BB">
        <w:rPr>
          <w:rFonts w:ascii="Arial" w:hAnsi="Arial" w:cs="Arial"/>
          <w:b/>
          <w:sz w:val="24"/>
          <w:szCs w:val="24"/>
        </w:rPr>
        <w:t>VIII.1.2.1 Expunerea la poluarea sonoră a aglomerărilor urbane cu peste 250.000 locuitori</w:t>
      </w:r>
    </w:p>
    <w:p w:rsidR="006E166A" w:rsidRPr="000370BB" w:rsidRDefault="006E166A" w:rsidP="006E166A">
      <w:pPr>
        <w:spacing w:after="0" w:line="240" w:lineRule="auto"/>
        <w:jc w:val="both"/>
        <w:rPr>
          <w:rFonts w:ascii="Arial" w:hAnsi="Arial" w:cs="Arial"/>
          <w:sz w:val="24"/>
          <w:szCs w:val="24"/>
        </w:rPr>
      </w:pPr>
      <w:r w:rsidRPr="000370BB">
        <w:rPr>
          <w:rFonts w:ascii="Arial" w:hAnsi="Arial" w:cs="Arial"/>
          <w:b/>
          <w:sz w:val="24"/>
          <w:szCs w:val="24"/>
        </w:rPr>
        <w:t xml:space="preserve">   </w:t>
      </w:r>
      <w:r w:rsidRPr="000370BB">
        <w:rPr>
          <w:rFonts w:ascii="Arial" w:hAnsi="Arial" w:cs="Arial"/>
          <w:sz w:val="24"/>
          <w:szCs w:val="24"/>
        </w:rPr>
        <w:t xml:space="preserve">Zgomotul este definit ca fiind sunetul sau amestecul de sunete discordante, puternice care impresionează neplăcut auzul. </w:t>
      </w:r>
      <w:r w:rsidRPr="000370BB">
        <w:rPr>
          <w:rFonts w:ascii="Arial" w:hAnsi="Arial" w:cs="Arial"/>
          <w:sz w:val="24"/>
          <w:szCs w:val="24"/>
          <w:lang w:val="pt-BR"/>
        </w:rPr>
        <w:t>Un mediu acustic favorabil, ajută la menţinerea zgomotului la un nivel la care nu perturbă activitatea efectuată într-un spaţiu limitat</w:t>
      </w:r>
    </w:p>
    <w:p w:rsidR="006E166A" w:rsidRPr="000370BB" w:rsidRDefault="006E166A" w:rsidP="006E166A">
      <w:pPr>
        <w:pStyle w:val="Default"/>
        <w:jc w:val="both"/>
      </w:pPr>
      <w:r w:rsidRPr="000370BB">
        <w:t xml:space="preserve">Pentru derularea normală a activităţilor umane pe timp de zi, seară şi noapte confortul acustic reprezintă elementul de importanţă majoră. </w:t>
      </w:r>
    </w:p>
    <w:p w:rsidR="006E166A" w:rsidRPr="000370BB" w:rsidRDefault="006E166A" w:rsidP="006E166A">
      <w:pPr>
        <w:pStyle w:val="Default"/>
        <w:jc w:val="both"/>
      </w:pPr>
      <w:r w:rsidRPr="000370BB">
        <w:t xml:space="preserve">Astfel printre factorii de risc identificaţi în vederea evaluării stării de sănătate a populaţiei se numără şi zgomotul. </w:t>
      </w:r>
    </w:p>
    <w:p w:rsidR="006E166A" w:rsidRPr="000370BB" w:rsidRDefault="006E166A" w:rsidP="006E166A">
      <w:pPr>
        <w:spacing w:after="0" w:line="240" w:lineRule="auto"/>
        <w:jc w:val="both"/>
        <w:rPr>
          <w:rFonts w:ascii="Arial" w:hAnsi="Arial" w:cs="Arial"/>
          <w:sz w:val="24"/>
          <w:szCs w:val="24"/>
          <w:lang w:val="pt-BR"/>
        </w:rPr>
      </w:pPr>
      <w:r w:rsidRPr="000370BB">
        <w:rPr>
          <w:rFonts w:ascii="Arial" w:hAnsi="Arial" w:cs="Arial"/>
          <w:sz w:val="24"/>
          <w:szCs w:val="24"/>
          <w:lang w:val="pt-BR"/>
        </w:rPr>
        <w:t>Datorită ritmului alert de desfăşurare a activităţilor zilnice, zgomotul devine unul dintre cei mai influenţi factori de risc, dar deseori neglijat, care poate costa mai mult decât pierderea auzului, putând conduce la: -vătămarea urechii în timpul expunerii la substanţe periculoase (totoxice);</w:t>
      </w:r>
    </w:p>
    <w:p w:rsidR="006E166A" w:rsidRPr="000370BB" w:rsidRDefault="006E166A" w:rsidP="006E166A">
      <w:pPr>
        <w:spacing w:after="0" w:line="240" w:lineRule="auto"/>
        <w:jc w:val="both"/>
        <w:rPr>
          <w:rFonts w:ascii="Arial" w:hAnsi="Arial" w:cs="Arial"/>
          <w:sz w:val="24"/>
          <w:szCs w:val="24"/>
          <w:lang w:val="pt-BR"/>
        </w:rPr>
      </w:pPr>
      <w:r w:rsidRPr="000370BB">
        <w:rPr>
          <w:rFonts w:ascii="Arial" w:hAnsi="Arial" w:cs="Arial"/>
          <w:sz w:val="24"/>
          <w:szCs w:val="24"/>
        </w:rPr>
        <w:t xml:space="preserve">Printre problemele de sănătate cauzate de zgomot se enumeră: dificultăţi în comunicare, stresul, tulburări psihologice (lipsa concentrării), tulburări ale somnului, efecte fiziologice (creşterea presiunii arteriale). </w:t>
      </w:r>
    </w:p>
    <w:p w:rsidR="006E166A" w:rsidRPr="000370BB" w:rsidRDefault="006E166A" w:rsidP="006E166A">
      <w:pPr>
        <w:spacing w:after="0" w:line="240" w:lineRule="auto"/>
        <w:jc w:val="both"/>
        <w:rPr>
          <w:rFonts w:ascii="Arial" w:hAnsi="Arial" w:cs="Arial"/>
          <w:sz w:val="24"/>
          <w:szCs w:val="24"/>
        </w:rPr>
      </w:pPr>
      <w:r w:rsidRPr="000370BB">
        <w:rPr>
          <w:rFonts w:ascii="Arial" w:hAnsi="Arial" w:cs="Arial"/>
          <w:sz w:val="24"/>
          <w:szCs w:val="24"/>
        </w:rPr>
        <w:t>De asemenea formarea de aglomerări urbane de mari dimensiuni are drept consecinţă mărirea numărului de surse de zgomot</w:t>
      </w:r>
    </w:p>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La reuniunea de la Paris din anul 1990, s-a stabilit că transporturile rutiere constituie principala sursă de zgomot în societatea modernă, circa 80% din poluarea fonică a unui oraş fiind zgomotul emis de autovehicule.</w:t>
      </w:r>
    </w:p>
    <w:p w:rsidR="006E166A" w:rsidRPr="000370BB" w:rsidRDefault="006E166A" w:rsidP="006E166A">
      <w:pPr>
        <w:spacing w:after="0" w:line="240" w:lineRule="auto"/>
        <w:jc w:val="both"/>
        <w:rPr>
          <w:rFonts w:ascii="Arial" w:eastAsia="SimSun" w:hAnsi="Arial" w:cs="Arial"/>
          <w:sz w:val="24"/>
          <w:szCs w:val="24"/>
          <w:lang w:val="en-GB"/>
        </w:rPr>
      </w:pPr>
    </w:p>
    <w:p w:rsidR="006E166A" w:rsidRPr="000370BB" w:rsidRDefault="006E166A" w:rsidP="006E166A">
      <w:pPr>
        <w:autoSpaceDE w:val="0"/>
        <w:autoSpaceDN w:val="0"/>
        <w:adjustRightInd w:val="0"/>
        <w:spacing w:after="0" w:line="240" w:lineRule="auto"/>
        <w:jc w:val="both"/>
        <w:rPr>
          <w:rFonts w:ascii="Arial" w:hAnsi="Arial" w:cs="Arial"/>
          <w:b/>
          <w:sz w:val="24"/>
          <w:szCs w:val="24"/>
        </w:rPr>
      </w:pPr>
      <w:r w:rsidRPr="000370BB">
        <w:rPr>
          <w:rFonts w:ascii="Arial" w:hAnsi="Arial" w:cs="Arial"/>
          <w:sz w:val="24"/>
          <w:szCs w:val="24"/>
        </w:rPr>
        <w:t xml:space="preserve">Morbiditatea datorată bolilor cronice, favorizate de expunerea la zgomot (hipoacuzie, boli psihice, afecţiuni cardio-vasculare, boli endocrine ) în mediul urban în judeţul Buzău în perioada 2012-2016, este prezentată în </w:t>
      </w:r>
      <w:r w:rsidRPr="000370BB">
        <w:rPr>
          <w:rFonts w:ascii="Arial" w:hAnsi="Arial" w:cs="Arial"/>
          <w:b/>
          <w:sz w:val="24"/>
          <w:szCs w:val="24"/>
        </w:rPr>
        <w:t xml:space="preserve">Tabelul VIII.1.2.1.1. </w:t>
      </w:r>
      <w:r w:rsidRPr="000370BB">
        <w:rPr>
          <w:rFonts w:ascii="Arial" w:hAnsi="Arial" w:cs="Arial"/>
          <w:sz w:val="24"/>
          <w:szCs w:val="24"/>
        </w:rPr>
        <w:t xml:space="preserve">şi </w:t>
      </w:r>
      <w:r w:rsidRPr="000370BB">
        <w:rPr>
          <w:rFonts w:ascii="Arial" w:hAnsi="Arial" w:cs="Arial"/>
          <w:b/>
          <w:sz w:val="24"/>
          <w:szCs w:val="24"/>
        </w:rPr>
        <w:t>Figura VIII.1.2.1.1.</w:t>
      </w:r>
    </w:p>
    <w:p w:rsidR="006E166A" w:rsidRPr="000370BB" w:rsidRDefault="006E166A" w:rsidP="006E166A">
      <w:pPr>
        <w:autoSpaceDE w:val="0"/>
        <w:autoSpaceDN w:val="0"/>
        <w:adjustRightInd w:val="0"/>
        <w:spacing w:after="0" w:line="240"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57"/>
        <w:gridCol w:w="1857"/>
        <w:gridCol w:w="1858"/>
        <w:gridCol w:w="1858"/>
        <w:gridCol w:w="1858"/>
      </w:tblGrid>
      <w:tr w:rsidR="006E166A" w:rsidRPr="000370BB" w:rsidTr="006E166A">
        <w:trPr>
          <w:jc w:val="center"/>
        </w:trPr>
        <w:tc>
          <w:tcPr>
            <w:tcW w:w="1857" w:type="dxa"/>
          </w:tcPr>
          <w:p w:rsidR="006E166A" w:rsidRPr="000370BB" w:rsidRDefault="006E166A" w:rsidP="006E166A">
            <w:pPr>
              <w:autoSpaceDE w:val="0"/>
              <w:autoSpaceDN w:val="0"/>
              <w:adjustRightInd w:val="0"/>
              <w:spacing w:after="0" w:line="240" w:lineRule="auto"/>
              <w:jc w:val="both"/>
              <w:rPr>
                <w:rFonts w:ascii="Arial" w:hAnsi="Arial" w:cs="Arial"/>
                <w:b/>
                <w:sz w:val="24"/>
                <w:szCs w:val="24"/>
              </w:rPr>
            </w:pPr>
            <w:r w:rsidRPr="000370BB">
              <w:rPr>
                <w:rFonts w:ascii="Arial" w:hAnsi="Arial" w:cs="Arial"/>
                <w:b/>
                <w:sz w:val="24"/>
                <w:szCs w:val="24"/>
              </w:rPr>
              <w:t xml:space="preserve">Anul </w:t>
            </w:r>
          </w:p>
        </w:tc>
        <w:tc>
          <w:tcPr>
            <w:tcW w:w="1857" w:type="dxa"/>
          </w:tcPr>
          <w:p w:rsidR="006E166A" w:rsidRPr="000370BB" w:rsidRDefault="006E166A" w:rsidP="006E166A">
            <w:pPr>
              <w:autoSpaceDE w:val="0"/>
              <w:autoSpaceDN w:val="0"/>
              <w:adjustRightInd w:val="0"/>
              <w:spacing w:after="0" w:line="240" w:lineRule="auto"/>
              <w:jc w:val="both"/>
              <w:rPr>
                <w:rFonts w:ascii="Arial" w:hAnsi="Arial" w:cs="Arial"/>
                <w:b/>
                <w:sz w:val="24"/>
                <w:szCs w:val="24"/>
              </w:rPr>
            </w:pPr>
            <w:r w:rsidRPr="000370BB">
              <w:rPr>
                <w:rFonts w:ascii="Arial" w:hAnsi="Arial" w:cs="Arial"/>
                <w:b/>
                <w:sz w:val="24"/>
                <w:szCs w:val="24"/>
              </w:rPr>
              <w:t>Morbiditatea determinate de hipoacuzie</w:t>
            </w:r>
          </w:p>
        </w:tc>
        <w:tc>
          <w:tcPr>
            <w:tcW w:w="1858" w:type="dxa"/>
          </w:tcPr>
          <w:p w:rsidR="006E166A" w:rsidRPr="000370BB" w:rsidRDefault="006E166A" w:rsidP="006E166A">
            <w:pPr>
              <w:autoSpaceDE w:val="0"/>
              <w:autoSpaceDN w:val="0"/>
              <w:adjustRightInd w:val="0"/>
              <w:spacing w:after="0" w:line="240" w:lineRule="auto"/>
              <w:jc w:val="both"/>
              <w:rPr>
                <w:rFonts w:ascii="Arial" w:hAnsi="Arial" w:cs="Arial"/>
                <w:b/>
                <w:sz w:val="24"/>
                <w:szCs w:val="24"/>
                <w:lang w:val="it-IT"/>
              </w:rPr>
            </w:pPr>
            <w:r w:rsidRPr="000370BB">
              <w:rPr>
                <w:rFonts w:ascii="Arial" w:hAnsi="Arial" w:cs="Arial"/>
                <w:b/>
                <w:sz w:val="24"/>
                <w:szCs w:val="24"/>
                <w:lang w:val="it-IT"/>
              </w:rPr>
              <w:t>Morbiditatea determinate de boli psihice</w:t>
            </w:r>
          </w:p>
        </w:tc>
        <w:tc>
          <w:tcPr>
            <w:tcW w:w="1858" w:type="dxa"/>
          </w:tcPr>
          <w:p w:rsidR="006E166A" w:rsidRPr="000370BB" w:rsidRDefault="006E166A" w:rsidP="006E166A">
            <w:pPr>
              <w:autoSpaceDE w:val="0"/>
              <w:autoSpaceDN w:val="0"/>
              <w:adjustRightInd w:val="0"/>
              <w:spacing w:after="0" w:line="240" w:lineRule="auto"/>
              <w:jc w:val="both"/>
              <w:rPr>
                <w:rFonts w:ascii="Arial" w:hAnsi="Arial" w:cs="Arial"/>
                <w:b/>
                <w:sz w:val="24"/>
                <w:szCs w:val="24"/>
              </w:rPr>
            </w:pPr>
            <w:r w:rsidRPr="000370BB">
              <w:rPr>
                <w:rFonts w:ascii="Arial" w:hAnsi="Arial" w:cs="Arial"/>
                <w:b/>
                <w:sz w:val="24"/>
                <w:szCs w:val="24"/>
              </w:rPr>
              <w:t>Morbiditatea determinate de afecţiuni cardio-vasculare</w:t>
            </w:r>
          </w:p>
        </w:tc>
        <w:tc>
          <w:tcPr>
            <w:tcW w:w="1858" w:type="dxa"/>
          </w:tcPr>
          <w:p w:rsidR="006E166A" w:rsidRPr="000370BB" w:rsidRDefault="006E166A" w:rsidP="006E166A">
            <w:pPr>
              <w:autoSpaceDE w:val="0"/>
              <w:autoSpaceDN w:val="0"/>
              <w:adjustRightInd w:val="0"/>
              <w:spacing w:after="0" w:line="240" w:lineRule="auto"/>
              <w:jc w:val="both"/>
              <w:rPr>
                <w:rFonts w:ascii="Arial" w:hAnsi="Arial" w:cs="Arial"/>
                <w:b/>
                <w:sz w:val="24"/>
                <w:szCs w:val="24"/>
                <w:lang w:val="it-IT"/>
              </w:rPr>
            </w:pPr>
            <w:r w:rsidRPr="000370BB">
              <w:rPr>
                <w:rFonts w:ascii="Arial" w:hAnsi="Arial" w:cs="Arial"/>
                <w:b/>
                <w:sz w:val="24"/>
                <w:szCs w:val="24"/>
                <w:lang w:val="it-IT"/>
              </w:rPr>
              <w:t>Morbiditatea determinate de boli endocrine</w:t>
            </w:r>
          </w:p>
        </w:tc>
      </w:tr>
      <w:tr w:rsidR="006E166A" w:rsidRPr="000370BB" w:rsidTr="006E166A">
        <w:trPr>
          <w:jc w:val="center"/>
        </w:trPr>
        <w:tc>
          <w:tcPr>
            <w:tcW w:w="1857"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2012</w:t>
            </w:r>
          </w:p>
        </w:tc>
        <w:tc>
          <w:tcPr>
            <w:tcW w:w="1857"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Nu avem date</w:t>
            </w:r>
          </w:p>
        </w:tc>
        <w:tc>
          <w:tcPr>
            <w:tcW w:w="1858"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9467</w:t>
            </w:r>
          </w:p>
        </w:tc>
        <w:tc>
          <w:tcPr>
            <w:tcW w:w="1858"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7416</w:t>
            </w:r>
          </w:p>
        </w:tc>
        <w:tc>
          <w:tcPr>
            <w:tcW w:w="1858"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Nu avem date</w:t>
            </w:r>
          </w:p>
        </w:tc>
      </w:tr>
      <w:tr w:rsidR="006E166A" w:rsidRPr="000370BB" w:rsidTr="006E166A">
        <w:trPr>
          <w:jc w:val="center"/>
        </w:trPr>
        <w:tc>
          <w:tcPr>
            <w:tcW w:w="1857"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2013</w:t>
            </w:r>
          </w:p>
        </w:tc>
        <w:tc>
          <w:tcPr>
            <w:tcW w:w="1857"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Nu avem date</w:t>
            </w:r>
          </w:p>
        </w:tc>
        <w:tc>
          <w:tcPr>
            <w:tcW w:w="1858"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9647</w:t>
            </w:r>
          </w:p>
        </w:tc>
        <w:tc>
          <w:tcPr>
            <w:tcW w:w="1858"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7959</w:t>
            </w:r>
          </w:p>
        </w:tc>
        <w:tc>
          <w:tcPr>
            <w:tcW w:w="1858"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Nu avem date</w:t>
            </w:r>
          </w:p>
        </w:tc>
      </w:tr>
      <w:tr w:rsidR="006E166A" w:rsidRPr="000370BB" w:rsidTr="006E166A">
        <w:trPr>
          <w:jc w:val="center"/>
        </w:trPr>
        <w:tc>
          <w:tcPr>
            <w:tcW w:w="1857"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2014</w:t>
            </w:r>
          </w:p>
        </w:tc>
        <w:tc>
          <w:tcPr>
            <w:tcW w:w="1857"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Nu avem date</w:t>
            </w:r>
          </w:p>
        </w:tc>
        <w:tc>
          <w:tcPr>
            <w:tcW w:w="1858"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9842</w:t>
            </w:r>
          </w:p>
        </w:tc>
        <w:tc>
          <w:tcPr>
            <w:tcW w:w="1858"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8231</w:t>
            </w:r>
          </w:p>
        </w:tc>
        <w:tc>
          <w:tcPr>
            <w:tcW w:w="1858"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Nu avem date</w:t>
            </w:r>
          </w:p>
        </w:tc>
      </w:tr>
      <w:tr w:rsidR="006E166A" w:rsidRPr="000370BB" w:rsidTr="006E166A">
        <w:trPr>
          <w:jc w:val="center"/>
        </w:trPr>
        <w:tc>
          <w:tcPr>
            <w:tcW w:w="1857"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lastRenderedPageBreak/>
              <w:t>2015</w:t>
            </w:r>
          </w:p>
        </w:tc>
        <w:tc>
          <w:tcPr>
            <w:tcW w:w="1857"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Nu avem date</w:t>
            </w:r>
          </w:p>
        </w:tc>
        <w:tc>
          <w:tcPr>
            <w:tcW w:w="1858"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10016</w:t>
            </w:r>
          </w:p>
        </w:tc>
        <w:tc>
          <w:tcPr>
            <w:tcW w:w="1858"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8674</w:t>
            </w:r>
          </w:p>
        </w:tc>
        <w:tc>
          <w:tcPr>
            <w:tcW w:w="1858"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Nu avem date</w:t>
            </w:r>
          </w:p>
        </w:tc>
      </w:tr>
      <w:tr w:rsidR="006E166A" w:rsidRPr="000370BB" w:rsidTr="006E166A">
        <w:trPr>
          <w:jc w:val="center"/>
        </w:trPr>
        <w:tc>
          <w:tcPr>
            <w:tcW w:w="1857"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2016</w:t>
            </w:r>
          </w:p>
        </w:tc>
        <w:tc>
          <w:tcPr>
            <w:tcW w:w="1857"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Nu avem date</w:t>
            </w:r>
          </w:p>
        </w:tc>
        <w:tc>
          <w:tcPr>
            <w:tcW w:w="1858"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10250</w:t>
            </w:r>
          </w:p>
        </w:tc>
        <w:tc>
          <w:tcPr>
            <w:tcW w:w="1858"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8820</w:t>
            </w:r>
          </w:p>
        </w:tc>
        <w:tc>
          <w:tcPr>
            <w:tcW w:w="1858" w:type="dxa"/>
          </w:tcPr>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107</w:t>
            </w:r>
          </w:p>
        </w:tc>
      </w:tr>
    </w:tbl>
    <w:p w:rsidR="006E166A" w:rsidRPr="000370BB" w:rsidRDefault="006E166A" w:rsidP="006E166A">
      <w:pPr>
        <w:tabs>
          <w:tab w:val="left" w:leader="dot" w:pos="9356"/>
        </w:tabs>
        <w:spacing w:after="0" w:line="240" w:lineRule="auto"/>
        <w:jc w:val="both"/>
        <w:rPr>
          <w:rFonts w:ascii="Arial" w:hAnsi="Arial" w:cs="Arial"/>
          <w:color w:val="555555"/>
          <w:sz w:val="24"/>
          <w:szCs w:val="24"/>
          <w:shd w:val="clear" w:color="auto" w:fill="FFFFFF"/>
        </w:rPr>
      </w:pPr>
      <w:r w:rsidRPr="000370BB">
        <w:rPr>
          <w:rFonts w:ascii="Arial" w:hAnsi="Arial" w:cs="Arial"/>
          <w:sz w:val="24"/>
          <w:szCs w:val="24"/>
        </w:rPr>
        <w:t xml:space="preserve">Sursa </w:t>
      </w:r>
      <w:r w:rsidRPr="000370BB">
        <w:rPr>
          <w:rFonts w:ascii="Arial" w:hAnsi="Arial" w:cs="Arial"/>
          <w:bCs/>
          <w:sz w:val="24"/>
          <w:szCs w:val="24"/>
        </w:rPr>
        <w:t>datelor:</w:t>
      </w:r>
      <w:r w:rsidRPr="000370BB">
        <w:rPr>
          <w:rFonts w:ascii="Arial" w:hAnsi="Arial" w:cs="Arial"/>
          <w:sz w:val="24"/>
          <w:szCs w:val="24"/>
        </w:rPr>
        <w:t xml:space="preserve"> Direcţia  Judeţeană de Sănătate Publică Buzău</w:t>
      </w:r>
    </w:p>
    <w:p w:rsidR="006E166A" w:rsidRPr="000370BB" w:rsidRDefault="006E166A" w:rsidP="006E166A">
      <w:pPr>
        <w:autoSpaceDE w:val="0"/>
        <w:autoSpaceDN w:val="0"/>
        <w:adjustRightInd w:val="0"/>
        <w:spacing w:after="0" w:line="240" w:lineRule="auto"/>
        <w:jc w:val="center"/>
        <w:rPr>
          <w:rFonts w:ascii="Arial" w:hAnsi="Arial" w:cs="Arial"/>
          <w:b/>
          <w:sz w:val="24"/>
          <w:szCs w:val="24"/>
        </w:rPr>
      </w:pPr>
      <w:r w:rsidRPr="000370BB">
        <w:rPr>
          <w:rFonts w:ascii="Arial" w:hAnsi="Arial" w:cs="Arial"/>
          <w:b/>
          <w:sz w:val="24"/>
          <w:szCs w:val="24"/>
        </w:rPr>
        <w:t>Tabelul VIII.1.2.1.1. Morbiditatea datorată bolilor cronice, favorizate de expunerea la zgomot în mediul urban în judeţul Buzău în perioada 2012-2016.</w:t>
      </w:r>
    </w:p>
    <w:p w:rsidR="006E166A" w:rsidRPr="000370BB" w:rsidRDefault="006E166A" w:rsidP="006E166A">
      <w:pPr>
        <w:spacing w:after="0" w:line="240" w:lineRule="auto"/>
        <w:jc w:val="both"/>
        <w:rPr>
          <w:rFonts w:ascii="Arial" w:eastAsia="SimSun" w:hAnsi="Arial" w:cs="Arial"/>
          <w:b/>
          <w:sz w:val="24"/>
          <w:szCs w:val="24"/>
          <w:lang w:val="en-GB"/>
        </w:rPr>
      </w:pPr>
      <w:r>
        <w:rPr>
          <w:rFonts w:ascii="Arial" w:eastAsia="SimSun" w:hAnsi="Arial" w:cs="Arial"/>
          <w:b/>
          <w:noProof/>
          <w:sz w:val="24"/>
          <w:szCs w:val="24"/>
          <w:lang w:eastAsia="ro-RO"/>
        </w:rPr>
        <w:drawing>
          <wp:anchor distT="0" distB="0" distL="114300" distR="114300" simplePos="0" relativeHeight="251683840" behindDoc="0" locked="0" layoutInCell="1" allowOverlap="1">
            <wp:simplePos x="0" y="0"/>
            <wp:positionH relativeFrom="column">
              <wp:posOffset>699770</wp:posOffset>
            </wp:positionH>
            <wp:positionV relativeFrom="paragraph">
              <wp:posOffset>126365</wp:posOffset>
            </wp:positionV>
            <wp:extent cx="4638675" cy="2533650"/>
            <wp:effectExtent l="19050" t="0" r="9525" b="0"/>
            <wp:wrapSquare wrapText="bothSides"/>
            <wp:docPr id="10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anchor>
        </w:drawing>
      </w:r>
    </w:p>
    <w:p w:rsidR="006E166A" w:rsidRPr="000370BB" w:rsidRDefault="006E166A" w:rsidP="006E166A">
      <w:pPr>
        <w:spacing w:after="0" w:line="240" w:lineRule="auto"/>
        <w:jc w:val="both"/>
        <w:rPr>
          <w:rFonts w:ascii="Arial" w:eastAsia="SimSun" w:hAnsi="Arial" w:cs="Arial"/>
          <w:sz w:val="24"/>
          <w:szCs w:val="24"/>
          <w:lang w:val="en-GB"/>
        </w:rPr>
      </w:pPr>
    </w:p>
    <w:p w:rsidR="006E166A" w:rsidRPr="000370BB" w:rsidRDefault="006E166A" w:rsidP="006E166A">
      <w:pPr>
        <w:spacing w:after="0" w:line="240" w:lineRule="auto"/>
        <w:jc w:val="both"/>
        <w:rPr>
          <w:rFonts w:ascii="Arial" w:eastAsia="SimSun" w:hAnsi="Arial" w:cs="Arial"/>
          <w:sz w:val="24"/>
          <w:szCs w:val="24"/>
          <w:lang w:val="en-GB"/>
        </w:rPr>
      </w:pPr>
    </w:p>
    <w:p w:rsidR="006E166A" w:rsidRPr="000370BB" w:rsidRDefault="006E166A" w:rsidP="006E166A">
      <w:pPr>
        <w:spacing w:after="0" w:line="240" w:lineRule="auto"/>
        <w:jc w:val="both"/>
        <w:rPr>
          <w:rFonts w:ascii="Arial" w:eastAsia="SimSun" w:hAnsi="Arial" w:cs="Arial"/>
          <w:sz w:val="24"/>
          <w:szCs w:val="24"/>
          <w:lang w:val="en-GB"/>
        </w:rPr>
      </w:pPr>
    </w:p>
    <w:p w:rsidR="006E166A" w:rsidRPr="000370BB" w:rsidRDefault="006E166A" w:rsidP="006E166A">
      <w:pPr>
        <w:spacing w:after="0" w:line="240" w:lineRule="auto"/>
        <w:jc w:val="both"/>
        <w:rPr>
          <w:rFonts w:ascii="Arial" w:eastAsia="SimSun" w:hAnsi="Arial" w:cs="Arial"/>
          <w:sz w:val="24"/>
          <w:szCs w:val="24"/>
          <w:lang w:val="en-GB"/>
        </w:rPr>
      </w:pPr>
    </w:p>
    <w:p w:rsidR="006E166A" w:rsidRPr="000370BB" w:rsidRDefault="006E166A" w:rsidP="006E166A">
      <w:pPr>
        <w:tabs>
          <w:tab w:val="left" w:pos="1305"/>
        </w:tabs>
        <w:spacing w:after="0" w:line="240" w:lineRule="auto"/>
        <w:jc w:val="both"/>
        <w:rPr>
          <w:rFonts w:ascii="Arial" w:hAnsi="Arial" w:cs="Arial"/>
          <w:b/>
          <w:sz w:val="24"/>
          <w:szCs w:val="24"/>
        </w:rPr>
      </w:pPr>
      <w:r w:rsidRPr="000370BB">
        <w:rPr>
          <w:rFonts w:ascii="Arial" w:eastAsia="SimSun" w:hAnsi="Arial" w:cs="Arial"/>
          <w:sz w:val="24"/>
          <w:szCs w:val="24"/>
          <w:lang w:val="en-GB"/>
        </w:rPr>
        <w:tab/>
      </w:r>
      <w:r w:rsidRPr="000370BB">
        <w:rPr>
          <w:rFonts w:ascii="Arial" w:eastAsia="SimSun" w:hAnsi="Arial" w:cs="Arial"/>
          <w:sz w:val="24"/>
          <w:szCs w:val="24"/>
          <w:lang w:val="en-GB"/>
        </w:rPr>
        <w:br w:type="textWrapping" w:clear="all"/>
      </w:r>
    </w:p>
    <w:p w:rsidR="006E166A" w:rsidRPr="000370BB" w:rsidRDefault="006E166A" w:rsidP="006E166A">
      <w:pPr>
        <w:autoSpaceDE w:val="0"/>
        <w:autoSpaceDN w:val="0"/>
        <w:adjustRightInd w:val="0"/>
        <w:spacing w:after="0" w:line="240" w:lineRule="auto"/>
        <w:jc w:val="center"/>
        <w:rPr>
          <w:rFonts w:ascii="Arial" w:hAnsi="Arial" w:cs="Arial"/>
          <w:b/>
          <w:sz w:val="24"/>
          <w:szCs w:val="24"/>
        </w:rPr>
      </w:pPr>
      <w:r w:rsidRPr="000370BB">
        <w:rPr>
          <w:rFonts w:ascii="Arial" w:hAnsi="Arial" w:cs="Arial"/>
          <w:b/>
          <w:sz w:val="24"/>
          <w:szCs w:val="24"/>
        </w:rPr>
        <w:t>Figura VIII.1.2.1.1. Morbiditatea datorată bolilor cronice, favorizate de expunerea la zgomot în mediul urban în judeţul Buzău în perioada 2012-2016</w:t>
      </w:r>
    </w:p>
    <w:p w:rsidR="006E166A" w:rsidRPr="000370BB" w:rsidRDefault="006E166A" w:rsidP="006E166A">
      <w:pPr>
        <w:spacing w:after="0" w:line="240" w:lineRule="auto"/>
        <w:jc w:val="both"/>
        <w:rPr>
          <w:rFonts w:ascii="Arial" w:eastAsia="SimSun" w:hAnsi="Arial" w:cs="Arial"/>
          <w:sz w:val="24"/>
          <w:szCs w:val="24"/>
          <w:lang w:val="en-GB"/>
        </w:rPr>
      </w:pPr>
    </w:p>
    <w:p w:rsidR="006E166A" w:rsidRPr="000370BB" w:rsidRDefault="006E166A" w:rsidP="006E166A">
      <w:pPr>
        <w:spacing w:after="0" w:line="240" w:lineRule="auto"/>
        <w:jc w:val="both"/>
        <w:rPr>
          <w:rFonts w:ascii="Arial" w:eastAsia="SimSun" w:hAnsi="Arial" w:cs="Arial"/>
          <w:b/>
          <w:bCs/>
          <w:sz w:val="24"/>
          <w:szCs w:val="24"/>
          <w:lang w:val="it-IT"/>
        </w:rPr>
      </w:pPr>
      <w:r w:rsidRPr="000370BB">
        <w:rPr>
          <w:rFonts w:ascii="Arial" w:eastAsia="SimSun" w:hAnsi="Arial" w:cs="Arial"/>
          <w:b/>
          <w:bCs/>
          <w:sz w:val="24"/>
          <w:szCs w:val="24"/>
          <w:lang w:val="it-IT"/>
        </w:rPr>
        <w:t>Monitorizarea nivelului de zgomot în anul 2016, în cadrul judeţului Buzău.</w:t>
      </w:r>
    </w:p>
    <w:p w:rsidR="006E166A" w:rsidRPr="000370BB" w:rsidRDefault="006E166A" w:rsidP="006E166A">
      <w:pPr>
        <w:spacing w:after="0" w:line="240" w:lineRule="auto"/>
        <w:jc w:val="both"/>
        <w:rPr>
          <w:rFonts w:ascii="Arial" w:eastAsia="SimSun" w:hAnsi="Arial" w:cs="Arial"/>
          <w:b/>
          <w:bCs/>
          <w:sz w:val="24"/>
          <w:szCs w:val="24"/>
          <w:lang w:val="it-IT"/>
        </w:rPr>
      </w:pPr>
    </w:p>
    <w:p w:rsidR="006E166A" w:rsidRPr="000370BB" w:rsidRDefault="006E166A" w:rsidP="006E166A">
      <w:pPr>
        <w:spacing w:after="0" w:line="240" w:lineRule="auto"/>
        <w:jc w:val="both"/>
        <w:rPr>
          <w:rFonts w:ascii="Arial" w:eastAsia="SimSun" w:hAnsi="Arial" w:cs="Arial"/>
          <w:sz w:val="24"/>
          <w:szCs w:val="24"/>
          <w:lang w:val="it-IT"/>
        </w:rPr>
      </w:pPr>
      <w:r w:rsidRPr="000370BB">
        <w:rPr>
          <w:rFonts w:ascii="Arial" w:eastAsia="SimSun" w:hAnsi="Arial" w:cs="Arial"/>
          <w:sz w:val="24"/>
          <w:szCs w:val="24"/>
          <w:lang w:val="it-IT"/>
        </w:rPr>
        <w:t>În anul 2016, în judeţul Buzău, s-au realizat măsurări de nivel de zgomot în 7 puncte, o dată pe lună, după cum urmează:</w:t>
      </w:r>
    </w:p>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it-IT"/>
        </w:rPr>
        <w:t xml:space="preserve">- în municipiul Buzău </w:t>
      </w:r>
      <w:r w:rsidRPr="000370BB">
        <w:rPr>
          <w:rFonts w:ascii="Arial" w:eastAsia="SimSun" w:hAnsi="Arial" w:cs="Arial"/>
          <w:sz w:val="24"/>
          <w:szCs w:val="24"/>
          <w:lang w:val="en-GB"/>
        </w:rPr>
        <w:t>în zona de nord-vest, la intersecţia străzii Transilvaniei cu şoseaua de centură E 85, în zona centrală, aproape de intersecţia străzii Transilvaniei cu bulevardul Nicolae Titulescu, în zona centrală, la intersecţia străzii Transilvaniei cu bulevardul Unirii, în zona de est, aproape de intersecţia străzii A. Marghiloman cu bulevardul Republicii.</w:t>
      </w:r>
    </w:p>
    <w:p w:rsidR="006E166A" w:rsidRPr="000370BB" w:rsidRDefault="006E166A" w:rsidP="006E166A">
      <w:pPr>
        <w:spacing w:after="0" w:line="240" w:lineRule="auto"/>
        <w:jc w:val="both"/>
        <w:rPr>
          <w:rFonts w:ascii="Arial" w:eastAsia="SimSun" w:hAnsi="Arial" w:cs="Arial"/>
          <w:sz w:val="24"/>
          <w:szCs w:val="24"/>
          <w:lang w:val="it-IT"/>
        </w:rPr>
      </w:pPr>
      <w:r w:rsidRPr="000370BB">
        <w:rPr>
          <w:rFonts w:ascii="Arial" w:eastAsia="SimSun" w:hAnsi="Arial" w:cs="Arial"/>
          <w:sz w:val="24"/>
          <w:szCs w:val="24"/>
          <w:lang w:val="it-IT"/>
        </w:rPr>
        <w:t>- în municipiul Râmnicu Sărat -  la Şcoala Ajutătoare;</w:t>
      </w:r>
    </w:p>
    <w:p w:rsidR="006E166A" w:rsidRPr="000370BB" w:rsidRDefault="006E166A" w:rsidP="006E166A">
      <w:pPr>
        <w:spacing w:after="0" w:line="240" w:lineRule="auto"/>
        <w:jc w:val="both"/>
        <w:rPr>
          <w:rFonts w:ascii="Arial" w:eastAsia="SimSun" w:hAnsi="Arial" w:cs="Arial"/>
          <w:sz w:val="24"/>
          <w:szCs w:val="24"/>
          <w:lang w:val="it-IT"/>
        </w:rPr>
      </w:pPr>
      <w:r w:rsidRPr="000370BB">
        <w:rPr>
          <w:rFonts w:ascii="Arial" w:eastAsia="SimSun" w:hAnsi="Arial" w:cs="Arial"/>
          <w:sz w:val="24"/>
          <w:szCs w:val="24"/>
          <w:lang w:val="it-IT"/>
        </w:rPr>
        <w:t>- în orasul Nehoiu - în zona centrală;</w:t>
      </w:r>
    </w:p>
    <w:p w:rsidR="006E166A" w:rsidRPr="000370BB" w:rsidRDefault="006E166A" w:rsidP="006E166A">
      <w:pPr>
        <w:spacing w:after="0" w:line="240" w:lineRule="auto"/>
        <w:jc w:val="both"/>
        <w:rPr>
          <w:rFonts w:ascii="Arial" w:eastAsia="SimSun" w:hAnsi="Arial" w:cs="Arial"/>
          <w:sz w:val="24"/>
          <w:szCs w:val="24"/>
          <w:lang w:val="it-IT"/>
        </w:rPr>
      </w:pPr>
      <w:r w:rsidRPr="000370BB">
        <w:rPr>
          <w:rFonts w:ascii="Arial" w:eastAsia="SimSun" w:hAnsi="Arial" w:cs="Arial"/>
          <w:sz w:val="24"/>
          <w:szCs w:val="24"/>
          <w:lang w:val="it-IT"/>
        </w:rPr>
        <w:t xml:space="preserve">- în oraşul Pătârlagele - în zona centrală. </w:t>
      </w:r>
    </w:p>
    <w:p w:rsidR="006E166A" w:rsidRPr="000370BB" w:rsidRDefault="006E166A" w:rsidP="006E166A">
      <w:pPr>
        <w:spacing w:after="0" w:line="240" w:lineRule="auto"/>
        <w:jc w:val="both"/>
        <w:rPr>
          <w:rFonts w:ascii="Arial" w:eastAsia="SimSun" w:hAnsi="Arial" w:cs="Arial"/>
          <w:sz w:val="24"/>
          <w:szCs w:val="24"/>
          <w:lang w:val="it-IT"/>
        </w:rPr>
      </w:pPr>
      <w:r w:rsidRPr="000370BB">
        <w:rPr>
          <w:rFonts w:ascii="Arial" w:eastAsia="SimSun" w:hAnsi="Arial" w:cs="Arial"/>
          <w:sz w:val="24"/>
          <w:szCs w:val="24"/>
          <w:lang w:val="it-IT"/>
        </w:rPr>
        <w:t xml:space="preserve">În afară de acestea, se mai pot realiza determinări de zgomot contra cost, la solicitarea operatorilor economici interesaţi sau la solicitarea unor instituţii care gestionează factori de mediu sau realizează inspecţii pe linia protecţiei mediului. </w:t>
      </w:r>
    </w:p>
    <w:p w:rsidR="006E166A" w:rsidRPr="000370BB" w:rsidRDefault="006E166A" w:rsidP="006E166A">
      <w:pPr>
        <w:spacing w:after="0" w:line="240" w:lineRule="auto"/>
        <w:jc w:val="both"/>
        <w:rPr>
          <w:rFonts w:ascii="Arial" w:eastAsia="SimSun" w:hAnsi="Arial" w:cs="Arial"/>
          <w:sz w:val="24"/>
          <w:szCs w:val="24"/>
          <w:lang w:val="it-IT"/>
        </w:rPr>
      </w:pPr>
      <w:r w:rsidRPr="000370BB">
        <w:rPr>
          <w:rFonts w:ascii="Arial" w:eastAsia="SimSun" w:hAnsi="Arial" w:cs="Arial"/>
          <w:sz w:val="24"/>
          <w:szCs w:val="24"/>
          <w:lang w:val="it-IT"/>
        </w:rPr>
        <w:t>În cursul anului 2016 nu s-au efectuat determinări de zgomot contra cost, neexistând solicitări din partea operatorilor economici. Nu au existat nici solicitări din partea instituţiilor interesate pentru realizarea de determinări de nivel de zgomot ambiental.</w:t>
      </w:r>
    </w:p>
    <w:p w:rsidR="006E166A" w:rsidRPr="000370BB" w:rsidRDefault="006E166A" w:rsidP="006E166A">
      <w:pPr>
        <w:keepNext/>
        <w:autoSpaceDE w:val="0"/>
        <w:autoSpaceDN w:val="0"/>
        <w:adjustRightInd w:val="0"/>
        <w:spacing w:after="0" w:line="240" w:lineRule="auto"/>
        <w:jc w:val="both"/>
        <w:rPr>
          <w:rFonts w:ascii="Arial" w:hAnsi="Arial" w:cs="Arial"/>
          <w:bCs/>
          <w:sz w:val="24"/>
          <w:szCs w:val="24"/>
          <w:lang w:val="pt-BR"/>
        </w:rPr>
      </w:pPr>
      <w:r w:rsidRPr="000370BB">
        <w:rPr>
          <w:rFonts w:ascii="Arial" w:hAnsi="Arial" w:cs="Arial"/>
          <w:bCs/>
          <w:sz w:val="24"/>
          <w:szCs w:val="24"/>
          <w:lang w:val="pt-BR"/>
        </w:rPr>
        <w:t>Analiza cantitativă comparativă a numărului de probe privind nivelul de zgomot ambiental în anul 2016 faţă de anul 2015 este redată în tabelul următor:</w:t>
      </w:r>
    </w:p>
    <w:p w:rsidR="006E166A" w:rsidRPr="000370BB" w:rsidRDefault="006E166A" w:rsidP="006E166A">
      <w:pPr>
        <w:keepNext/>
        <w:autoSpaceDE w:val="0"/>
        <w:autoSpaceDN w:val="0"/>
        <w:adjustRightInd w:val="0"/>
        <w:spacing w:after="0" w:line="240" w:lineRule="auto"/>
        <w:jc w:val="both"/>
        <w:rPr>
          <w:rFonts w:ascii="Arial" w:hAnsi="Arial" w:cs="Arial"/>
          <w:bCs/>
          <w:sz w:val="24"/>
          <w:szCs w:val="24"/>
          <w:lang w:val="pt-BR"/>
        </w:rPr>
      </w:pPr>
    </w:p>
    <w:p w:rsidR="006E166A" w:rsidRPr="000370BB" w:rsidRDefault="006E166A" w:rsidP="006E166A">
      <w:pPr>
        <w:keepNext/>
        <w:autoSpaceDE w:val="0"/>
        <w:autoSpaceDN w:val="0"/>
        <w:adjustRightInd w:val="0"/>
        <w:spacing w:after="0" w:line="240" w:lineRule="auto"/>
        <w:jc w:val="both"/>
        <w:rPr>
          <w:rFonts w:ascii="Arial" w:hAnsi="Arial" w:cs="Arial"/>
          <w:bCs/>
          <w:sz w:val="24"/>
          <w:szCs w:val="24"/>
          <w:lang w:val="pt-BR"/>
        </w:rPr>
      </w:pPr>
    </w:p>
    <w:tbl>
      <w:tblPr>
        <w:tblW w:w="8941" w:type="dxa"/>
        <w:tblInd w:w="392" w:type="dxa"/>
        <w:tblBorders>
          <w:top w:val="single" w:sz="4" w:space="0" w:color="auto"/>
          <w:left w:val="single" w:sz="4" w:space="0" w:color="auto"/>
          <w:bottom w:val="single" w:sz="4" w:space="0" w:color="auto"/>
          <w:right w:val="single" w:sz="4" w:space="0" w:color="auto"/>
        </w:tblBorders>
        <w:tblLook w:val="0000"/>
      </w:tblPr>
      <w:tblGrid>
        <w:gridCol w:w="537"/>
        <w:gridCol w:w="2164"/>
        <w:gridCol w:w="2844"/>
        <w:gridCol w:w="1698"/>
        <w:gridCol w:w="1698"/>
      </w:tblGrid>
      <w:tr w:rsidR="006E166A" w:rsidRPr="000370BB" w:rsidTr="006E166A">
        <w:tc>
          <w:tcPr>
            <w:tcW w:w="537"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p>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Nr.</w:t>
            </w:r>
          </w:p>
        </w:tc>
        <w:tc>
          <w:tcPr>
            <w:tcW w:w="2164"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Zona</w:t>
            </w:r>
          </w:p>
        </w:tc>
        <w:tc>
          <w:tcPr>
            <w:tcW w:w="2844"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Punct de măsurare</w:t>
            </w:r>
          </w:p>
        </w:tc>
        <w:tc>
          <w:tcPr>
            <w:tcW w:w="1698"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Număr probe în 2015</w:t>
            </w:r>
          </w:p>
        </w:tc>
        <w:tc>
          <w:tcPr>
            <w:tcW w:w="1698" w:type="dxa"/>
            <w:tcBorders>
              <w:top w:val="single" w:sz="4" w:space="0" w:color="auto"/>
              <w:left w:val="single" w:sz="4" w:space="0" w:color="auto"/>
              <w:bottom w:val="single" w:sz="4" w:space="0" w:color="auto"/>
              <w:right w:val="single" w:sz="4" w:space="0" w:color="auto"/>
            </w:tcBorders>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Număr probe în 2016</w:t>
            </w:r>
          </w:p>
        </w:tc>
      </w:tr>
      <w:tr w:rsidR="006E166A" w:rsidRPr="000370BB" w:rsidTr="006E166A">
        <w:tc>
          <w:tcPr>
            <w:tcW w:w="537"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w:t>
            </w:r>
          </w:p>
        </w:tc>
        <w:tc>
          <w:tcPr>
            <w:tcW w:w="2164"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Buzău</w:t>
            </w:r>
          </w:p>
        </w:tc>
        <w:tc>
          <w:tcPr>
            <w:tcW w:w="2844"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Zona Nord Buzău</w:t>
            </w:r>
          </w:p>
        </w:tc>
        <w:tc>
          <w:tcPr>
            <w:tcW w:w="1698"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2</w:t>
            </w:r>
          </w:p>
        </w:tc>
        <w:tc>
          <w:tcPr>
            <w:tcW w:w="1698"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1</w:t>
            </w:r>
          </w:p>
        </w:tc>
      </w:tr>
      <w:tr w:rsidR="006E166A" w:rsidRPr="000370BB" w:rsidTr="006E166A">
        <w:tc>
          <w:tcPr>
            <w:tcW w:w="537"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w:t>
            </w:r>
          </w:p>
        </w:tc>
        <w:tc>
          <w:tcPr>
            <w:tcW w:w="2164"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Buzău</w:t>
            </w:r>
          </w:p>
        </w:tc>
        <w:tc>
          <w:tcPr>
            <w:tcW w:w="2844"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Complex OMI EXPO</w:t>
            </w:r>
          </w:p>
        </w:tc>
        <w:tc>
          <w:tcPr>
            <w:tcW w:w="1698"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2</w:t>
            </w:r>
          </w:p>
        </w:tc>
        <w:tc>
          <w:tcPr>
            <w:tcW w:w="1698"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1</w:t>
            </w:r>
          </w:p>
        </w:tc>
      </w:tr>
      <w:tr w:rsidR="006E166A" w:rsidRPr="000370BB" w:rsidTr="006E166A">
        <w:tc>
          <w:tcPr>
            <w:tcW w:w="537"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3.</w:t>
            </w:r>
          </w:p>
        </w:tc>
        <w:tc>
          <w:tcPr>
            <w:tcW w:w="2164"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Buzău</w:t>
            </w:r>
          </w:p>
        </w:tc>
        <w:tc>
          <w:tcPr>
            <w:tcW w:w="2844"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Zona Est Buzău</w:t>
            </w:r>
          </w:p>
        </w:tc>
        <w:tc>
          <w:tcPr>
            <w:tcW w:w="1698"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2</w:t>
            </w:r>
          </w:p>
        </w:tc>
        <w:tc>
          <w:tcPr>
            <w:tcW w:w="1698"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1</w:t>
            </w:r>
          </w:p>
        </w:tc>
      </w:tr>
      <w:tr w:rsidR="006E166A" w:rsidRPr="000370BB" w:rsidTr="006E166A">
        <w:tc>
          <w:tcPr>
            <w:tcW w:w="537"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4.</w:t>
            </w:r>
          </w:p>
        </w:tc>
        <w:tc>
          <w:tcPr>
            <w:tcW w:w="2164"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Buzău</w:t>
            </w:r>
          </w:p>
        </w:tc>
        <w:tc>
          <w:tcPr>
            <w:tcW w:w="2844"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 xml:space="preserve">Intersecţia E 85 cu str. </w:t>
            </w:r>
            <w:r w:rsidRPr="000370BB">
              <w:rPr>
                <w:rFonts w:ascii="Arial" w:eastAsia="SimSun" w:hAnsi="Arial" w:cs="Arial"/>
                <w:sz w:val="24"/>
                <w:szCs w:val="24"/>
                <w:lang w:val="en-GB"/>
              </w:rPr>
              <w:lastRenderedPageBreak/>
              <w:t>Transilvaniei</w:t>
            </w:r>
          </w:p>
        </w:tc>
        <w:tc>
          <w:tcPr>
            <w:tcW w:w="1698"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lastRenderedPageBreak/>
              <w:t>12</w:t>
            </w:r>
          </w:p>
        </w:tc>
        <w:tc>
          <w:tcPr>
            <w:tcW w:w="1698"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1</w:t>
            </w:r>
          </w:p>
        </w:tc>
      </w:tr>
      <w:tr w:rsidR="006E166A" w:rsidRPr="000370BB" w:rsidTr="006E166A">
        <w:tc>
          <w:tcPr>
            <w:tcW w:w="537"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lastRenderedPageBreak/>
              <w:t>5.</w:t>
            </w:r>
          </w:p>
        </w:tc>
        <w:tc>
          <w:tcPr>
            <w:tcW w:w="2164"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Nehoiu</w:t>
            </w:r>
          </w:p>
        </w:tc>
        <w:tc>
          <w:tcPr>
            <w:tcW w:w="2844"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Centru</w:t>
            </w:r>
          </w:p>
        </w:tc>
        <w:tc>
          <w:tcPr>
            <w:tcW w:w="1698"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2</w:t>
            </w:r>
          </w:p>
        </w:tc>
        <w:tc>
          <w:tcPr>
            <w:tcW w:w="1698"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1</w:t>
            </w:r>
          </w:p>
        </w:tc>
      </w:tr>
      <w:tr w:rsidR="006E166A" w:rsidRPr="000370BB" w:rsidTr="006E166A">
        <w:tc>
          <w:tcPr>
            <w:tcW w:w="537"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6.</w:t>
            </w:r>
          </w:p>
        </w:tc>
        <w:tc>
          <w:tcPr>
            <w:tcW w:w="2164"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Pătârlagele</w:t>
            </w:r>
          </w:p>
        </w:tc>
        <w:tc>
          <w:tcPr>
            <w:tcW w:w="2844"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Centru</w:t>
            </w:r>
          </w:p>
        </w:tc>
        <w:tc>
          <w:tcPr>
            <w:tcW w:w="1698"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2</w:t>
            </w:r>
          </w:p>
        </w:tc>
        <w:tc>
          <w:tcPr>
            <w:tcW w:w="1698"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1</w:t>
            </w:r>
          </w:p>
        </w:tc>
      </w:tr>
      <w:tr w:rsidR="006E166A" w:rsidRPr="000370BB" w:rsidTr="006E166A">
        <w:tc>
          <w:tcPr>
            <w:tcW w:w="537"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7.</w:t>
            </w:r>
          </w:p>
        </w:tc>
        <w:tc>
          <w:tcPr>
            <w:tcW w:w="2164"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Râmnicu Sărat</w:t>
            </w:r>
          </w:p>
        </w:tc>
        <w:tc>
          <w:tcPr>
            <w:tcW w:w="2844"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Şcoala ajutătoare</w:t>
            </w:r>
          </w:p>
        </w:tc>
        <w:tc>
          <w:tcPr>
            <w:tcW w:w="1698"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2</w:t>
            </w:r>
          </w:p>
        </w:tc>
        <w:tc>
          <w:tcPr>
            <w:tcW w:w="1698"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1</w:t>
            </w:r>
          </w:p>
        </w:tc>
      </w:tr>
      <w:tr w:rsidR="006E166A" w:rsidRPr="000370BB" w:rsidTr="006E166A">
        <w:tc>
          <w:tcPr>
            <w:tcW w:w="537"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p>
        </w:tc>
        <w:tc>
          <w:tcPr>
            <w:tcW w:w="2164"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bCs/>
                <w:sz w:val="24"/>
                <w:szCs w:val="24"/>
                <w:lang w:val="en-GB"/>
              </w:rPr>
              <w:t>TOTAL</w:t>
            </w:r>
          </w:p>
        </w:tc>
        <w:tc>
          <w:tcPr>
            <w:tcW w:w="2844"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sz w:val="24"/>
                <w:szCs w:val="24"/>
                <w:lang w:val="en-GB"/>
              </w:rPr>
            </w:pPr>
          </w:p>
        </w:tc>
        <w:tc>
          <w:tcPr>
            <w:tcW w:w="1698"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b/>
                <w:bCs/>
                <w:sz w:val="24"/>
                <w:szCs w:val="24"/>
                <w:lang w:val="en-GB"/>
              </w:rPr>
            </w:pPr>
            <w:r w:rsidRPr="000370BB">
              <w:rPr>
                <w:rFonts w:ascii="Arial" w:eastAsia="SimSun" w:hAnsi="Arial" w:cs="Arial"/>
                <w:b/>
                <w:bCs/>
                <w:sz w:val="24"/>
                <w:szCs w:val="24"/>
                <w:lang w:val="en-GB"/>
              </w:rPr>
              <w:t>84</w:t>
            </w:r>
          </w:p>
        </w:tc>
        <w:tc>
          <w:tcPr>
            <w:tcW w:w="1698" w:type="dxa"/>
            <w:tcBorders>
              <w:top w:val="single" w:sz="4" w:space="0" w:color="auto"/>
              <w:left w:val="single" w:sz="4" w:space="0" w:color="auto"/>
              <w:bottom w:val="single" w:sz="4" w:space="0" w:color="auto"/>
              <w:right w:val="single" w:sz="4" w:space="0" w:color="auto"/>
            </w:tcBorders>
            <w:vAlign w:val="center"/>
          </w:tcPr>
          <w:p w:rsidR="006E166A" w:rsidRPr="000370BB" w:rsidRDefault="006E166A" w:rsidP="006E166A">
            <w:pPr>
              <w:spacing w:after="0" w:line="240" w:lineRule="auto"/>
              <w:jc w:val="both"/>
              <w:rPr>
                <w:rFonts w:ascii="Arial" w:eastAsia="SimSun" w:hAnsi="Arial" w:cs="Arial"/>
                <w:b/>
                <w:bCs/>
                <w:sz w:val="24"/>
                <w:szCs w:val="24"/>
                <w:lang w:val="en-GB"/>
              </w:rPr>
            </w:pPr>
            <w:r w:rsidRPr="000370BB">
              <w:rPr>
                <w:rFonts w:ascii="Arial" w:eastAsia="SimSun" w:hAnsi="Arial" w:cs="Arial"/>
                <w:b/>
                <w:bCs/>
                <w:sz w:val="24"/>
                <w:szCs w:val="24"/>
                <w:lang w:val="en-GB"/>
              </w:rPr>
              <w:t>77</w:t>
            </w:r>
          </w:p>
        </w:tc>
      </w:tr>
    </w:tbl>
    <w:p w:rsidR="006E166A" w:rsidRPr="000370BB" w:rsidRDefault="006E166A" w:rsidP="006E166A">
      <w:pPr>
        <w:spacing w:after="0" w:line="240" w:lineRule="auto"/>
        <w:jc w:val="both"/>
        <w:rPr>
          <w:rFonts w:ascii="Arial" w:eastAsia="SimSun" w:hAnsi="Arial" w:cs="Arial"/>
          <w:b/>
          <w:sz w:val="24"/>
          <w:szCs w:val="24"/>
          <w:lang w:val="en-GB"/>
        </w:rPr>
      </w:pPr>
    </w:p>
    <w:p w:rsidR="006E166A" w:rsidRPr="000370BB" w:rsidRDefault="006E166A" w:rsidP="006E166A">
      <w:pPr>
        <w:spacing w:after="0" w:line="240" w:lineRule="auto"/>
        <w:jc w:val="center"/>
        <w:rPr>
          <w:rFonts w:ascii="Arial" w:eastAsia="SimSun" w:hAnsi="Arial" w:cs="Arial"/>
          <w:b/>
          <w:sz w:val="24"/>
          <w:szCs w:val="24"/>
          <w:lang w:val="en-GB"/>
        </w:rPr>
      </w:pPr>
      <w:r w:rsidRPr="000370BB">
        <w:rPr>
          <w:rFonts w:ascii="Arial" w:eastAsia="SimSun" w:hAnsi="Arial" w:cs="Arial"/>
          <w:b/>
          <w:sz w:val="24"/>
          <w:szCs w:val="24"/>
          <w:lang w:val="en-GB"/>
        </w:rPr>
        <w:t xml:space="preserve">Tabel VIII.1.2.1.2 </w:t>
      </w:r>
      <w:r w:rsidRPr="000370BB">
        <w:rPr>
          <w:rFonts w:ascii="Arial" w:eastAsia="SimSun" w:hAnsi="Arial" w:cs="Arial"/>
          <w:b/>
          <w:sz w:val="24"/>
          <w:szCs w:val="24"/>
          <w:lang w:val="pt-BR"/>
        </w:rPr>
        <w:t>Analiza cantitativă comparativă a numărului de probe privind nivelul de zgomot ambiental în anul 2015 faţă de anul 2016</w:t>
      </w:r>
    </w:p>
    <w:p w:rsidR="006E166A" w:rsidRPr="000370BB" w:rsidRDefault="006E166A" w:rsidP="006E166A">
      <w:pPr>
        <w:spacing w:after="0" w:line="240" w:lineRule="auto"/>
        <w:jc w:val="both"/>
        <w:rPr>
          <w:rFonts w:ascii="Arial" w:eastAsia="SimSun" w:hAnsi="Arial" w:cs="Arial"/>
          <w:sz w:val="24"/>
          <w:szCs w:val="24"/>
          <w:lang w:val="en-GB"/>
        </w:rPr>
      </w:pPr>
    </w:p>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În urma măsurărilor nivelului de zgomot efectuate în anul 2016, au fost înregistrate 14 depăşiri ale valorilor limită pentru nivelul de zgomot ambiental,  conform STAS 10009/1988. Majoritatea acestor depăşiri se datorează traficului rutier intens în zonele unde s-au realizat determinările.</w:t>
      </w:r>
    </w:p>
    <w:p w:rsidR="006E166A" w:rsidRPr="000370BB" w:rsidRDefault="006E166A" w:rsidP="006E166A">
      <w:pPr>
        <w:spacing w:after="0" w:line="240" w:lineRule="auto"/>
        <w:jc w:val="both"/>
        <w:rPr>
          <w:rFonts w:ascii="Arial" w:eastAsia="SimSun" w:hAnsi="Arial" w:cs="Arial"/>
          <w:bCs/>
          <w:sz w:val="24"/>
          <w:szCs w:val="24"/>
          <w:lang w:val="it-IT"/>
        </w:rPr>
      </w:pPr>
    </w:p>
    <w:p w:rsidR="006E166A" w:rsidRPr="000370BB" w:rsidRDefault="006E166A" w:rsidP="006E166A">
      <w:pPr>
        <w:spacing w:after="0" w:line="240" w:lineRule="auto"/>
        <w:jc w:val="both"/>
        <w:rPr>
          <w:rFonts w:ascii="Arial" w:eastAsia="SimSun" w:hAnsi="Arial" w:cs="Arial"/>
          <w:b/>
          <w:bCs/>
          <w:sz w:val="24"/>
          <w:szCs w:val="24"/>
          <w:lang w:val="it-IT"/>
        </w:rPr>
      </w:pPr>
      <w:r w:rsidRPr="000370BB">
        <w:rPr>
          <w:rFonts w:ascii="Arial" w:eastAsia="SimSun" w:hAnsi="Arial" w:cs="Arial"/>
          <w:b/>
          <w:bCs/>
          <w:sz w:val="24"/>
          <w:szCs w:val="24"/>
          <w:lang w:val="it-IT"/>
        </w:rPr>
        <w:t>Monitorizarea stadiului de realizare a hărţilor strategice de zomot pentru municipiul Buzău şi a planurilor de acţiune pentru reducerea nivelului zgomotului ambiental</w:t>
      </w:r>
    </w:p>
    <w:p w:rsidR="006E166A" w:rsidRPr="000370BB" w:rsidRDefault="006E166A" w:rsidP="006E166A">
      <w:pPr>
        <w:spacing w:after="0" w:line="240" w:lineRule="auto"/>
        <w:jc w:val="both"/>
        <w:rPr>
          <w:rFonts w:ascii="Arial" w:eastAsia="SimSun" w:hAnsi="Arial" w:cs="Arial"/>
          <w:b/>
          <w:bCs/>
          <w:sz w:val="24"/>
          <w:szCs w:val="24"/>
          <w:lang w:val="it-IT"/>
        </w:rPr>
      </w:pPr>
    </w:p>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 xml:space="preserve">Conform legislaţiei existente în domeniul gestionării zgomotului ambiental, primăria municipiului Buzău a avut obligaţia întocmirii hărţilor de zgomot până la data de 30.06.2012 şi a planului de acţiune pentru reducerea zgomotului ambiental şi încadrarea lui în limitele impuse de legislaţia în vigoare, până la data de 18.07.2013. </w:t>
      </w:r>
    </w:p>
    <w:p w:rsidR="006E166A" w:rsidRPr="000370BB" w:rsidRDefault="006E166A" w:rsidP="006E166A">
      <w:pPr>
        <w:pStyle w:val="Title"/>
        <w:autoSpaceDE w:val="0"/>
        <w:autoSpaceDN w:val="0"/>
        <w:adjustRightInd w:val="0"/>
        <w:jc w:val="both"/>
        <w:rPr>
          <w:rFonts w:ascii="Arial" w:hAnsi="Arial" w:cs="Arial"/>
          <w:b w:val="0"/>
          <w:color w:val="000000" w:themeColor="text1"/>
          <w:szCs w:val="24"/>
        </w:rPr>
      </w:pPr>
      <w:r w:rsidRPr="000370BB">
        <w:rPr>
          <w:rFonts w:ascii="Arial" w:hAnsi="Arial" w:cs="Arial"/>
          <w:b w:val="0"/>
          <w:color w:val="000000" w:themeColor="text1"/>
          <w:szCs w:val="24"/>
        </w:rPr>
        <w:t xml:space="preserve">Hărțile de zgomot pentru municipiul Buzău au fost finalizate în anul 2014 și au fost aprobate prin Hotărârea Consiliului Local al Municipiului Buzău nr. 147 din data de 25.08.2016. </w:t>
      </w:r>
    </w:p>
    <w:p w:rsidR="006E166A" w:rsidRPr="000370BB" w:rsidRDefault="006E166A" w:rsidP="006E166A">
      <w:pPr>
        <w:pStyle w:val="Title"/>
        <w:autoSpaceDE w:val="0"/>
        <w:autoSpaceDN w:val="0"/>
        <w:adjustRightInd w:val="0"/>
        <w:jc w:val="both"/>
        <w:rPr>
          <w:rFonts w:ascii="Arial" w:hAnsi="Arial" w:cs="Arial"/>
          <w:b w:val="0"/>
          <w:color w:val="000000" w:themeColor="text1"/>
          <w:szCs w:val="24"/>
        </w:rPr>
      </w:pPr>
      <w:r w:rsidRPr="000370BB">
        <w:rPr>
          <w:rFonts w:ascii="Arial" w:hAnsi="Arial" w:cs="Arial"/>
          <w:b w:val="0"/>
          <w:color w:val="000000" w:themeColor="text1"/>
          <w:szCs w:val="24"/>
        </w:rPr>
        <w:t>Planul de acțiune pentru reducerea nivelului zgomotului ambiental a fost întocmit de către primăria municipiului Buzău, a fost dezbătut public în sedința publică din data de 03.06.2016 și a fost înaintat către APM Buzău. Comisia constituită la nivelul APM Buzău a analizat conținutul planului și a solicitat completări primăriei municipiului Buzău. Primăria municipiului Buzău a realizat completările necesare, iar comisia special constituită la nivel județean  pentru analiza și verificarea planului de acțiune pentru reducerea nivelului zgomotului ambiental, a finalizat acțiunea de verificare și analiză a planului, care  fost înaintat (în format electronic) atât la MMAP cât și la ANPM. Planul de acțiune pentru reducerea nivelului zgomotului ambiental a fost aprobat prin Hotărârea Consiliului Local al Municipiului Buzău nr. 148 din data de 25.08.2016.</w:t>
      </w:r>
    </w:p>
    <w:p w:rsidR="006E166A" w:rsidRPr="000370BB" w:rsidRDefault="006E166A" w:rsidP="006E166A">
      <w:pPr>
        <w:pStyle w:val="Title"/>
        <w:autoSpaceDE w:val="0"/>
        <w:autoSpaceDN w:val="0"/>
        <w:adjustRightInd w:val="0"/>
        <w:jc w:val="both"/>
        <w:rPr>
          <w:rFonts w:ascii="Arial" w:hAnsi="Arial" w:cs="Arial"/>
          <w:color w:val="000000" w:themeColor="text1"/>
          <w:szCs w:val="24"/>
        </w:rPr>
      </w:pPr>
      <w:r w:rsidRPr="000370BB">
        <w:rPr>
          <w:rFonts w:ascii="Arial" w:hAnsi="Arial" w:cs="Arial"/>
          <w:b w:val="0"/>
          <w:color w:val="000000" w:themeColor="text1"/>
          <w:szCs w:val="24"/>
        </w:rPr>
        <w:t>Pentru nerespectarea termenelor de realizare a hărților de zgomot și a planurilor de acțiune pentru reducerea nivelului zgomotului ambiental primăria municipiului Buzău a invocat lipsa fondurilor necesare.</w:t>
      </w:r>
    </w:p>
    <w:p w:rsidR="006E166A" w:rsidRPr="000370BB" w:rsidRDefault="006E166A" w:rsidP="006E166A">
      <w:pPr>
        <w:spacing w:after="0" w:line="240" w:lineRule="auto"/>
        <w:jc w:val="both"/>
        <w:rPr>
          <w:rFonts w:ascii="Arial" w:eastAsia="SimSun" w:hAnsi="Arial" w:cs="Arial"/>
          <w:sz w:val="24"/>
          <w:szCs w:val="24"/>
          <w:lang w:val="en-GB"/>
        </w:rPr>
      </w:pPr>
    </w:p>
    <w:p w:rsidR="006E166A" w:rsidRPr="000370BB" w:rsidRDefault="006E166A" w:rsidP="006E166A">
      <w:pPr>
        <w:tabs>
          <w:tab w:val="left" w:pos="1276"/>
          <w:tab w:val="left" w:leader="dot" w:pos="9356"/>
        </w:tabs>
        <w:spacing w:after="0" w:line="240" w:lineRule="auto"/>
        <w:jc w:val="both"/>
        <w:rPr>
          <w:rFonts w:ascii="Arial" w:eastAsia="SimSun" w:hAnsi="Arial" w:cs="Arial"/>
          <w:b/>
          <w:sz w:val="24"/>
          <w:szCs w:val="24"/>
        </w:rPr>
      </w:pPr>
      <w:r w:rsidRPr="000370BB">
        <w:rPr>
          <w:rFonts w:ascii="Arial" w:eastAsia="SimSun" w:hAnsi="Arial" w:cs="Arial"/>
          <w:b/>
          <w:sz w:val="24"/>
          <w:szCs w:val="24"/>
        </w:rPr>
        <w:t>VIII.1.3. Calitatea apei potabile şi efectele asupra sănătăţii</w:t>
      </w:r>
    </w:p>
    <w:p w:rsidR="006E166A" w:rsidRPr="000370BB" w:rsidRDefault="006E166A" w:rsidP="006E166A">
      <w:pPr>
        <w:tabs>
          <w:tab w:val="left" w:pos="1276"/>
          <w:tab w:val="left" w:leader="dot" w:pos="9356"/>
        </w:tabs>
        <w:spacing w:after="0" w:line="240" w:lineRule="auto"/>
        <w:jc w:val="both"/>
        <w:rPr>
          <w:rFonts w:ascii="Arial" w:eastAsia="SimSun" w:hAnsi="Arial" w:cs="Arial"/>
          <w:b/>
          <w:sz w:val="24"/>
          <w:szCs w:val="24"/>
        </w:rPr>
      </w:pPr>
    </w:p>
    <w:p w:rsidR="006E166A" w:rsidRPr="000370BB" w:rsidRDefault="006E166A" w:rsidP="006E166A">
      <w:pPr>
        <w:widowControl w:val="0"/>
        <w:spacing w:after="0" w:line="240" w:lineRule="auto"/>
        <w:jc w:val="both"/>
        <w:rPr>
          <w:rFonts w:ascii="Arial" w:hAnsi="Arial" w:cs="Arial"/>
          <w:sz w:val="24"/>
          <w:szCs w:val="24"/>
          <w:lang w:eastAsia="ro-RO"/>
        </w:rPr>
      </w:pPr>
      <w:r w:rsidRPr="000370BB">
        <w:rPr>
          <w:rFonts w:ascii="Arial" w:hAnsi="Arial" w:cs="Arial"/>
          <w:sz w:val="24"/>
          <w:szCs w:val="24"/>
          <w:lang w:eastAsia="ro-RO"/>
        </w:rPr>
        <w:t xml:space="preserve">Calitatea apei de băut este reglementată prin </w:t>
      </w:r>
      <w:r w:rsidRPr="000370BB">
        <w:rPr>
          <w:rFonts w:ascii="Arial" w:hAnsi="Arial" w:cs="Arial"/>
          <w:i/>
          <w:sz w:val="24"/>
          <w:szCs w:val="24"/>
          <w:lang w:eastAsia="ro-RO"/>
        </w:rPr>
        <w:t>Legea nr. 458/2002 privind calitatea apei potabile</w:t>
      </w:r>
      <w:r w:rsidRPr="000370BB">
        <w:rPr>
          <w:rFonts w:ascii="Arial" w:hAnsi="Arial" w:cs="Arial"/>
          <w:sz w:val="24"/>
          <w:szCs w:val="24"/>
          <w:lang w:eastAsia="ro-RO"/>
        </w:rPr>
        <w:t xml:space="preserve">, cu modificările şi completările ulterioare, lege ce transpune Directiva nr. 98/83/CEE, şi are ca obiectiv protecţia sănătăţii oamenilor împotriva efectelor oricărui tip de contaminare a apei potabile, prin asigurarea calităţii ei de apă curată şi sanogenă. </w:t>
      </w:r>
    </w:p>
    <w:p w:rsidR="006E166A" w:rsidRPr="000370BB" w:rsidRDefault="006E166A" w:rsidP="006E166A">
      <w:pPr>
        <w:tabs>
          <w:tab w:val="left" w:pos="1276"/>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În judetul Buzău, în anul 2016, aprovizionarea cu apă potabilă a populaţiei s-a realizat din sisteme centrale în toate cele 5 oraşe şi în 66 de comune. În 16 comune, nu există sisteme centralizate, aprovizionarea cu apă potabilă realizându-se numai din sisteme locale publice sau individuale (fântâni publice, fântâni particulare, puţuri forate proprii etc). (sursa DSP Buzău - Raport de activitate 2016)</w:t>
      </w:r>
    </w:p>
    <w:p w:rsidR="006E166A" w:rsidRPr="000370BB" w:rsidRDefault="006E166A" w:rsidP="006E166A">
      <w:pPr>
        <w:tabs>
          <w:tab w:val="left" w:pos="1276"/>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 xml:space="preserve">Apa poate avea o mare influenţă asupra stării de sănătate a organismului uman. </w:t>
      </w:r>
    </w:p>
    <w:p w:rsidR="006E166A" w:rsidRPr="000370BB" w:rsidRDefault="006E166A" w:rsidP="006E166A">
      <w:pPr>
        <w:tabs>
          <w:tab w:val="left" w:pos="1276"/>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 xml:space="preserve">Atunci când calitatea apei nu respectă normele de potabilitate, având, spre exemplu conţinut de agenţi patogeni ai bolilor infecţioase, gust sau miros care să o facă improprie consumului, consumul acesteia, poate determina afectarea negativă a stării de sănătate, </w:t>
      </w:r>
      <w:r w:rsidRPr="000370BB">
        <w:rPr>
          <w:rFonts w:ascii="Arial" w:eastAsia="SimSun" w:hAnsi="Arial" w:cs="Arial"/>
          <w:sz w:val="24"/>
          <w:szCs w:val="24"/>
        </w:rPr>
        <w:lastRenderedPageBreak/>
        <w:t>mergând până la producerea aşa numitelor boli hidrice. Bolile produse prin apă cuprind în general un mare număr de persoane, având uneori caracterul unor boli cu extindere în masă.</w:t>
      </w:r>
    </w:p>
    <w:p w:rsidR="006E166A" w:rsidRPr="000370BB" w:rsidRDefault="006E166A" w:rsidP="006E166A">
      <w:pPr>
        <w:tabs>
          <w:tab w:val="left" w:pos="1276"/>
          <w:tab w:val="left" w:leader="dot" w:pos="9356"/>
        </w:tabs>
        <w:spacing w:after="0" w:line="240" w:lineRule="auto"/>
        <w:jc w:val="both"/>
        <w:rPr>
          <w:rFonts w:ascii="Arial" w:eastAsia="SimSun" w:hAnsi="Arial" w:cs="Arial"/>
          <w:sz w:val="24"/>
          <w:szCs w:val="24"/>
          <w:lang w:val="en-GB"/>
        </w:rPr>
      </w:pPr>
      <w:r w:rsidRPr="000370BB">
        <w:rPr>
          <w:rFonts w:ascii="Arial" w:eastAsia="SimSun" w:hAnsi="Arial" w:cs="Arial"/>
          <w:sz w:val="24"/>
          <w:szCs w:val="24"/>
        </w:rPr>
        <w:t xml:space="preserve">În cadrul patologiei hidrice, un loc important îl ocupă </w:t>
      </w:r>
      <w:r w:rsidRPr="000370BB">
        <w:rPr>
          <w:rFonts w:ascii="Arial" w:eastAsia="SimSun" w:hAnsi="Arial" w:cs="Arial"/>
          <w:b/>
          <w:i/>
          <w:sz w:val="24"/>
          <w:szCs w:val="24"/>
        </w:rPr>
        <w:t>patologia hidrică infecţioasă</w:t>
      </w:r>
      <w:r w:rsidRPr="000370BB">
        <w:rPr>
          <w:rFonts w:ascii="Arial" w:eastAsia="SimSun" w:hAnsi="Arial" w:cs="Arial"/>
          <w:sz w:val="24"/>
          <w:szCs w:val="24"/>
        </w:rPr>
        <w:t>. Rolul apei în transmiterea bolilor infecţioase este bine cunoscut, înainte chiar de descoperirea agenţilor infecţioşi ai diferitelor boli. Principala cale de transmitere este cea prin ingestie (directă sau a alimentelor  contaminate prin apă), dar este posibilă infectarea şi prin spălare şi îmbăiere (leptospiroza, schistostomiaza, tularemie) şi prin inhalare (aerosoli cu Legionella). Bolile cu transmitere predominant sau posibil hidrică pot fi atât de natură microbiană, cât şi de natură virală sau parazitară.</w:t>
      </w:r>
      <w:r w:rsidRPr="000370BB">
        <w:rPr>
          <w:rFonts w:ascii="Arial" w:eastAsia="SimSun" w:hAnsi="Arial" w:cs="Arial"/>
          <w:sz w:val="24"/>
          <w:szCs w:val="24"/>
          <w:lang w:val="en-GB"/>
        </w:rPr>
        <w:t xml:space="preserve"> </w:t>
      </w:r>
    </w:p>
    <w:p w:rsidR="006E166A" w:rsidRPr="000370BB" w:rsidRDefault="006E166A" w:rsidP="006E166A">
      <w:pPr>
        <w:tabs>
          <w:tab w:val="left" w:pos="1276"/>
          <w:tab w:val="left" w:leader="dot" w:pos="9356"/>
        </w:tabs>
        <w:spacing w:after="0" w:line="240" w:lineRule="auto"/>
        <w:jc w:val="both"/>
        <w:rPr>
          <w:rFonts w:ascii="Arial" w:eastAsia="SimSun" w:hAnsi="Arial" w:cs="Arial"/>
          <w:i/>
          <w:iCs/>
          <w:sz w:val="24"/>
          <w:szCs w:val="24"/>
        </w:rPr>
      </w:pPr>
      <w:r w:rsidRPr="000370BB">
        <w:rPr>
          <w:rFonts w:ascii="Arial" w:eastAsia="SimSun" w:hAnsi="Arial" w:cs="Arial"/>
          <w:sz w:val="24"/>
          <w:szCs w:val="24"/>
        </w:rPr>
        <w:t xml:space="preserve">Principalele boli cu transmitere (predominant sau posibil) hidrică, </w:t>
      </w:r>
      <w:r w:rsidRPr="000370BB">
        <w:rPr>
          <w:rFonts w:ascii="Arial" w:eastAsia="SimSun" w:hAnsi="Arial" w:cs="Arial"/>
          <w:i/>
          <w:iCs/>
          <w:sz w:val="24"/>
          <w:szCs w:val="24"/>
        </w:rPr>
        <w:t xml:space="preserve">prin apa potabilă contaminată microbiologic, </w:t>
      </w:r>
      <w:r w:rsidRPr="000370BB">
        <w:rPr>
          <w:rFonts w:ascii="Arial" w:eastAsia="SimSun" w:hAnsi="Arial" w:cs="Arial"/>
          <w:i/>
          <w:iCs/>
          <w:sz w:val="24"/>
          <w:szCs w:val="24"/>
          <w:vertAlign w:val="superscript"/>
        </w:rPr>
        <w:t xml:space="preserve"> </w:t>
      </w:r>
      <w:r w:rsidRPr="000370BB">
        <w:rPr>
          <w:rFonts w:ascii="Arial" w:eastAsia="SimSun" w:hAnsi="Arial" w:cs="Arial"/>
          <w:sz w:val="24"/>
          <w:szCs w:val="24"/>
        </w:rPr>
        <w:t>sunt:</w:t>
      </w:r>
      <w:r w:rsidRPr="000370BB">
        <w:rPr>
          <w:rFonts w:ascii="Arial" w:eastAsia="SimSun" w:hAnsi="Arial" w:cs="Arial"/>
          <w:i/>
          <w:iCs/>
          <w:sz w:val="24"/>
          <w:szCs w:val="24"/>
        </w:rPr>
        <w:t xml:space="preserve"> </w:t>
      </w:r>
    </w:p>
    <w:p w:rsidR="006E166A" w:rsidRPr="000370BB" w:rsidRDefault="006E166A" w:rsidP="006E166A">
      <w:pPr>
        <w:tabs>
          <w:tab w:val="left" w:pos="1276"/>
          <w:tab w:val="left" w:leader="dot" w:pos="9356"/>
        </w:tabs>
        <w:spacing w:after="0" w:line="240" w:lineRule="auto"/>
        <w:jc w:val="both"/>
        <w:rPr>
          <w:rFonts w:ascii="Arial" w:eastAsia="SimSun" w:hAnsi="Arial" w:cs="Arial"/>
          <w:sz w:val="24"/>
          <w:szCs w:val="24"/>
        </w:rPr>
      </w:pPr>
      <w:r w:rsidRPr="000370BB">
        <w:rPr>
          <w:rFonts w:ascii="Arial" w:eastAsia="SimSun" w:hAnsi="Arial" w:cs="Arial"/>
          <w:i/>
          <w:iCs/>
          <w:sz w:val="24"/>
          <w:szCs w:val="24"/>
        </w:rPr>
        <w:t xml:space="preserve">- boli bacteriene: </w:t>
      </w:r>
      <w:r w:rsidRPr="000370BB">
        <w:rPr>
          <w:rFonts w:ascii="Arial" w:eastAsia="SimSun" w:hAnsi="Arial" w:cs="Arial"/>
          <w:sz w:val="24"/>
          <w:szCs w:val="24"/>
        </w:rPr>
        <w:t>febra tifoidă (determinată de bacilul tific - Salmonella typhy, poate fi combătută prin vaccinarea antitifică şi prin respectarea măsurilor de igienă personală); dizenteria (produsă de Shigella sp., este extrem de periculoasă prin efectele sale de deshidratare);</w:t>
      </w:r>
      <w:r w:rsidRPr="000370BB">
        <w:rPr>
          <w:rFonts w:ascii="Arial" w:eastAsia="SimSun" w:hAnsi="Arial" w:cs="Arial"/>
          <w:b/>
          <w:sz w:val="24"/>
          <w:szCs w:val="24"/>
        </w:rPr>
        <w:t xml:space="preserve"> </w:t>
      </w:r>
      <w:r w:rsidRPr="000370BB">
        <w:rPr>
          <w:rFonts w:ascii="Arial" w:eastAsia="SimSun" w:hAnsi="Arial" w:cs="Arial"/>
          <w:sz w:val="24"/>
          <w:szCs w:val="24"/>
        </w:rPr>
        <w:t>holera (produsă de Vibrio holerae, considerată eradicată în unele zone, poate reapărea, chiar pe arii extinse);</w:t>
      </w:r>
    </w:p>
    <w:p w:rsidR="006E166A" w:rsidRPr="000370BB" w:rsidRDefault="006E166A" w:rsidP="006E166A">
      <w:pPr>
        <w:tabs>
          <w:tab w:val="left" w:pos="1276"/>
          <w:tab w:val="left" w:leader="dot" w:pos="9356"/>
        </w:tabs>
        <w:spacing w:after="0" w:line="240" w:lineRule="auto"/>
        <w:jc w:val="both"/>
        <w:rPr>
          <w:rFonts w:ascii="Arial" w:eastAsia="SimSun" w:hAnsi="Arial" w:cs="Arial"/>
          <w:sz w:val="24"/>
          <w:szCs w:val="24"/>
        </w:rPr>
      </w:pPr>
      <w:r w:rsidRPr="000370BB">
        <w:rPr>
          <w:rFonts w:ascii="Arial" w:eastAsia="SimSun" w:hAnsi="Arial" w:cs="Arial"/>
          <w:i/>
          <w:iCs/>
          <w:sz w:val="24"/>
          <w:szCs w:val="24"/>
        </w:rPr>
        <w:t xml:space="preserve">- boli virale: </w:t>
      </w:r>
      <w:r w:rsidRPr="000370BB">
        <w:rPr>
          <w:rFonts w:ascii="Arial" w:eastAsia="SimSun" w:hAnsi="Arial" w:cs="Arial"/>
          <w:iCs/>
          <w:sz w:val="24"/>
          <w:szCs w:val="24"/>
        </w:rPr>
        <w:t>p</w:t>
      </w:r>
      <w:r w:rsidRPr="000370BB">
        <w:rPr>
          <w:rFonts w:ascii="Arial" w:eastAsia="SimSun" w:hAnsi="Arial" w:cs="Arial"/>
          <w:sz w:val="24"/>
          <w:szCs w:val="24"/>
        </w:rPr>
        <w:t>oliomielita (poate fi prevenită prin vaccinare);</w:t>
      </w:r>
      <w:r w:rsidRPr="000370BB">
        <w:rPr>
          <w:rFonts w:ascii="Arial" w:eastAsia="SimSun" w:hAnsi="Arial" w:cs="Arial"/>
          <w:b/>
          <w:sz w:val="24"/>
          <w:szCs w:val="24"/>
        </w:rPr>
        <w:t xml:space="preserve"> </w:t>
      </w:r>
      <w:r w:rsidRPr="000370BB">
        <w:rPr>
          <w:rFonts w:ascii="Arial" w:eastAsia="SimSun" w:hAnsi="Arial" w:cs="Arial"/>
          <w:sz w:val="24"/>
          <w:szCs w:val="24"/>
        </w:rPr>
        <w:t>hepatita epidemică (legată şi de transmiterea virusului prin apa contaminată, nu doar prin contactul cu omul bolnav);</w:t>
      </w:r>
    </w:p>
    <w:p w:rsidR="006E166A" w:rsidRPr="000370BB" w:rsidRDefault="006E166A" w:rsidP="006E166A">
      <w:pPr>
        <w:tabs>
          <w:tab w:val="left" w:pos="1276"/>
          <w:tab w:val="left" w:leader="dot" w:pos="9356"/>
        </w:tabs>
        <w:spacing w:after="0" w:line="240" w:lineRule="auto"/>
        <w:jc w:val="both"/>
        <w:rPr>
          <w:rFonts w:ascii="Arial" w:eastAsia="SimSun" w:hAnsi="Arial" w:cs="Arial"/>
          <w:sz w:val="24"/>
          <w:szCs w:val="24"/>
        </w:rPr>
      </w:pPr>
      <w:r w:rsidRPr="000370BB">
        <w:rPr>
          <w:rFonts w:ascii="Arial" w:eastAsia="SimSun" w:hAnsi="Arial" w:cs="Arial"/>
          <w:i/>
          <w:iCs/>
          <w:sz w:val="24"/>
          <w:szCs w:val="24"/>
        </w:rPr>
        <w:t xml:space="preserve">- boli parazitare: </w:t>
      </w:r>
      <w:r w:rsidRPr="000370BB">
        <w:rPr>
          <w:rFonts w:ascii="Arial" w:eastAsia="SimSun" w:hAnsi="Arial" w:cs="Arial"/>
          <w:sz w:val="24"/>
          <w:szCs w:val="24"/>
        </w:rPr>
        <w:t>lambliaza sau giardiaza (se contractează prin consumarea apei infestate cu chişti); strongiloidoza (produsă de un parazit ce trăieşte în organismul uman); tricomoniaza (determinată de Trichomonas sp. - flagelat); fascioloza sau distomatoza</w:t>
      </w:r>
      <w:r w:rsidRPr="000370BB">
        <w:rPr>
          <w:rFonts w:ascii="Arial" w:eastAsia="SimSun" w:hAnsi="Arial" w:cs="Arial"/>
          <w:b/>
          <w:sz w:val="24"/>
          <w:szCs w:val="24"/>
        </w:rPr>
        <w:t>.</w:t>
      </w:r>
    </w:p>
    <w:p w:rsidR="006E166A" w:rsidRPr="000370BB" w:rsidRDefault="006E166A" w:rsidP="006E166A">
      <w:pPr>
        <w:spacing w:after="0" w:line="240" w:lineRule="auto"/>
        <w:jc w:val="both"/>
        <w:rPr>
          <w:rFonts w:ascii="Arial" w:hAnsi="Arial" w:cs="Arial"/>
          <w:sz w:val="24"/>
          <w:szCs w:val="24"/>
        </w:rPr>
      </w:pPr>
      <w:r w:rsidRPr="000370BB">
        <w:rPr>
          <w:rFonts w:ascii="Arial" w:hAnsi="Arial" w:cs="Arial"/>
          <w:sz w:val="24"/>
          <w:szCs w:val="24"/>
          <w:lang w:eastAsia="ro-RO"/>
        </w:rPr>
        <w:t xml:space="preserve">În cursul anului 2016, </w:t>
      </w:r>
      <w:r w:rsidRPr="000370BB">
        <w:rPr>
          <w:rFonts w:ascii="Arial" w:hAnsi="Arial" w:cs="Arial"/>
          <w:sz w:val="24"/>
          <w:szCs w:val="24"/>
        </w:rPr>
        <w:t xml:space="preserve">la nivelul judeţului Buzău, </w:t>
      </w:r>
      <w:r w:rsidRPr="000370BB">
        <w:rPr>
          <w:rFonts w:ascii="Arial" w:eastAsia="SimSun" w:hAnsi="Arial" w:cs="Arial"/>
          <w:sz w:val="24"/>
          <w:szCs w:val="24"/>
          <w:lang w:val="en-GB"/>
        </w:rPr>
        <w:t>nu s–au înregistrat cazuri de îmbolnăviri care ar putea fi încadrate în patologia hidrică infecţioasă</w:t>
      </w:r>
      <w:r w:rsidRPr="000370BB">
        <w:rPr>
          <w:rFonts w:ascii="Arial" w:hAnsi="Arial" w:cs="Arial"/>
          <w:sz w:val="24"/>
          <w:szCs w:val="24"/>
          <w:lang w:eastAsia="ro-RO"/>
        </w:rPr>
        <w:t xml:space="preserve"> şi </w:t>
      </w:r>
      <w:r w:rsidRPr="000370BB">
        <w:rPr>
          <w:rFonts w:ascii="Arial" w:hAnsi="Arial" w:cs="Arial"/>
          <w:sz w:val="24"/>
          <w:szCs w:val="24"/>
        </w:rPr>
        <w:t xml:space="preserve">nu au fost înregistrate epidemii hidrice, </w:t>
      </w:r>
      <w:r w:rsidRPr="000370BB">
        <w:rPr>
          <w:rFonts w:ascii="Arial" w:hAnsi="Arial" w:cs="Arial"/>
          <w:sz w:val="24"/>
          <w:szCs w:val="24"/>
          <w:lang w:eastAsia="ro-RO"/>
        </w:rPr>
        <w:t>urmare faptului că au fost luate toate măsurile necesare pentru evitarea apariţiei acestor tipuri de epidemii</w:t>
      </w:r>
      <w:r w:rsidRPr="000370BB">
        <w:rPr>
          <w:rFonts w:ascii="Arial" w:eastAsia="SimSun" w:hAnsi="Arial" w:cs="Arial"/>
          <w:sz w:val="24"/>
          <w:szCs w:val="24"/>
          <w:lang w:val="en-GB"/>
        </w:rPr>
        <w:t xml:space="preserve">. În acest sens, trebuie să menţionăm că, pe raza judeţului nostru, </w:t>
      </w:r>
      <w:r w:rsidRPr="000370BB">
        <w:rPr>
          <w:rFonts w:ascii="Arial" w:hAnsi="Arial" w:cs="Arial"/>
          <w:sz w:val="24"/>
          <w:szCs w:val="24"/>
        </w:rPr>
        <w:t>nu s-au înregistrat epidemii hidrice de peste 20 de ani.</w:t>
      </w:r>
    </w:p>
    <w:p w:rsidR="006E166A" w:rsidRPr="000370BB" w:rsidRDefault="006E166A" w:rsidP="006E166A">
      <w:pPr>
        <w:spacing w:after="0" w:line="240" w:lineRule="auto"/>
        <w:jc w:val="both"/>
        <w:rPr>
          <w:rFonts w:ascii="Arial" w:hAnsi="Arial" w:cs="Arial"/>
          <w:sz w:val="24"/>
          <w:szCs w:val="24"/>
        </w:rPr>
      </w:pPr>
      <w:r w:rsidRPr="000370BB">
        <w:rPr>
          <w:rFonts w:ascii="Arial" w:hAnsi="Arial" w:cs="Arial"/>
          <w:sz w:val="24"/>
          <w:szCs w:val="24"/>
        </w:rPr>
        <w:t xml:space="preserve">Evoluţia cazurilor de boli infecţioase la nivelul judeţului Buzău în perioada 2011-2016 poate fi urmărită în tabelul de mai jos, cu menţiunea că </w:t>
      </w:r>
      <w:r w:rsidRPr="000370BB">
        <w:rPr>
          <w:rFonts w:ascii="Arial" w:hAnsi="Arial" w:cs="Arial"/>
          <w:b/>
          <w:i/>
          <w:sz w:val="24"/>
          <w:szCs w:val="24"/>
        </w:rPr>
        <w:t>acestea nu au fost determinate de calitatea apei potabile</w:t>
      </w:r>
      <w:r w:rsidRPr="000370BB">
        <w:rPr>
          <w:rFonts w:ascii="Arial" w:hAnsi="Arial" w:cs="Arial"/>
          <w:sz w:val="24"/>
          <w:szCs w:val="24"/>
        </w:rPr>
        <w:t xml:space="preserve">. </w:t>
      </w:r>
    </w:p>
    <w:p w:rsidR="006E166A" w:rsidRPr="000370BB" w:rsidRDefault="006E166A" w:rsidP="006E166A">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990"/>
        <w:gridCol w:w="1260"/>
        <w:gridCol w:w="1260"/>
        <w:gridCol w:w="1170"/>
        <w:gridCol w:w="1350"/>
        <w:gridCol w:w="1260"/>
      </w:tblGrid>
      <w:tr w:rsidR="006E166A" w:rsidRPr="000370BB" w:rsidTr="006E166A">
        <w:tc>
          <w:tcPr>
            <w:tcW w:w="2358" w:type="dxa"/>
          </w:tcPr>
          <w:p w:rsidR="006E166A" w:rsidRPr="000370BB" w:rsidRDefault="006E166A" w:rsidP="006E166A">
            <w:pPr>
              <w:tabs>
                <w:tab w:val="left" w:pos="1276"/>
                <w:tab w:val="left" w:leader="dot" w:pos="9356"/>
              </w:tabs>
              <w:spacing w:after="0" w:line="240" w:lineRule="auto"/>
              <w:jc w:val="both"/>
              <w:rPr>
                <w:rFonts w:ascii="Arial" w:eastAsia="SimSun" w:hAnsi="Arial" w:cs="Arial"/>
                <w:b/>
              </w:rPr>
            </w:pPr>
            <w:r w:rsidRPr="000370BB">
              <w:rPr>
                <w:rFonts w:ascii="Arial" w:eastAsia="SimSun" w:hAnsi="Arial" w:cs="Arial"/>
                <w:b/>
              </w:rPr>
              <w:t xml:space="preserve">Boala </w:t>
            </w:r>
          </w:p>
        </w:tc>
        <w:tc>
          <w:tcPr>
            <w:tcW w:w="990" w:type="dxa"/>
          </w:tcPr>
          <w:p w:rsidR="006E166A" w:rsidRPr="000370BB" w:rsidRDefault="006E166A" w:rsidP="006E166A">
            <w:pPr>
              <w:tabs>
                <w:tab w:val="left" w:pos="1276"/>
                <w:tab w:val="left" w:leader="dot" w:pos="9356"/>
              </w:tabs>
              <w:spacing w:after="0" w:line="240" w:lineRule="auto"/>
              <w:jc w:val="both"/>
              <w:rPr>
                <w:rFonts w:ascii="Arial" w:eastAsia="SimSun" w:hAnsi="Arial" w:cs="Arial"/>
                <w:b/>
              </w:rPr>
            </w:pPr>
            <w:r w:rsidRPr="000370BB">
              <w:rPr>
                <w:rFonts w:ascii="Arial" w:eastAsia="SimSun" w:hAnsi="Arial" w:cs="Arial"/>
                <w:b/>
              </w:rPr>
              <w:t>2011</w:t>
            </w:r>
          </w:p>
        </w:tc>
        <w:tc>
          <w:tcPr>
            <w:tcW w:w="1260" w:type="dxa"/>
          </w:tcPr>
          <w:p w:rsidR="006E166A" w:rsidRPr="000370BB" w:rsidRDefault="006E166A" w:rsidP="006E166A">
            <w:pPr>
              <w:tabs>
                <w:tab w:val="left" w:pos="1276"/>
                <w:tab w:val="left" w:leader="dot" w:pos="9356"/>
              </w:tabs>
              <w:spacing w:after="0" w:line="240" w:lineRule="auto"/>
              <w:jc w:val="both"/>
              <w:rPr>
                <w:rFonts w:ascii="Arial" w:eastAsia="SimSun" w:hAnsi="Arial" w:cs="Arial"/>
                <w:b/>
              </w:rPr>
            </w:pPr>
            <w:r w:rsidRPr="000370BB">
              <w:rPr>
                <w:rFonts w:ascii="Arial" w:eastAsia="SimSun" w:hAnsi="Arial" w:cs="Arial"/>
                <w:b/>
              </w:rPr>
              <w:t>2012</w:t>
            </w:r>
          </w:p>
        </w:tc>
        <w:tc>
          <w:tcPr>
            <w:tcW w:w="1260" w:type="dxa"/>
          </w:tcPr>
          <w:p w:rsidR="006E166A" w:rsidRPr="000370BB" w:rsidRDefault="006E166A" w:rsidP="006E166A">
            <w:pPr>
              <w:tabs>
                <w:tab w:val="left" w:pos="1276"/>
                <w:tab w:val="left" w:leader="dot" w:pos="9356"/>
              </w:tabs>
              <w:spacing w:after="0" w:line="240" w:lineRule="auto"/>
              <w:jc w:val="both"/>
              <w:rPr>
                <w:rFonts w:ascii="Arial" w:eastAsia="SimSun" w:hAnsi="Arial" w:cs="Arial"/>
                <w:b/>
              </w:rPr>
            </w:pPr>
            <w:r w:rsidRPr="000370BB">
              <w:rPr>
                <w:rFonts w:ascii="Arial" w:eastAsia="SimSun" w:hAnsi="Arial" w:cs="Arial"/>
                <w:b/>
              </w:rPr>
              <w:t>2013</w:t>
            </w:r>
          </w:p>
        </w:tc>
        <w:tc>
          <w:tcPr>
            <w:tcW w:w="1170" w:type="dxa"/>
          </w:tcPr>
          <w:p w:rsidR="006E166A" w:rsidRPr="000370BB" w:rsidRDefault="006E166A" w:rsidP="006E166A">
            <w:pPr>
              <w:tabs>
                <w:tab w:val="left" w:pos="1276"/>
                <w:tab w:val="left" w:leader="dot" w:pos="9356"/>
              </w:tabs>
              <w:spacing w:after="0" w:line="240" w:lineRule="auto"/>
              <w:jc w:val="both"/>
              <w:rPr>
                <w:rFonts w:ascii="Arial" w:eastAsia="SimSun" w:hAnsi="Arial" w:cs="Arial"/>
                <w:b/>
              </w:rPr>
            </w:pPr>
            <w:r w:rsidRPr="000370BB">
              <w:rPr>
                <w:rFonts w:ascii="Arial" w:eastAsia="SimSun" w:hAnsi="Arial" w:cs="Arial"/>
                <w:b/>
              </w:rPr>
              <w:t>2014</w:t>
            </w:r>
          </w:p>
        </w:tc>
        <w:tc>
          <w:tcPr>
            <w:tcW w:w="1350" w:type="dxa"/>
          </w:tcPr>
          <w:p w:rsidR="006E166A" w:rsidRPr="000370BB" w:rsidRDefault="006E166A" w:rsidP="006E166A">
            <w:pPr>
              <w:tabs>
                <w:tab w:val="left" w:pos="1276"/>
                <w:tab w:val="left" w:leader="dot" w:pos="9356"/>
              </w:tabs>
              <w:spacing w:after="0" w:line="240" w:lineRule="auto"/>
              <w:jc w:val="both"/>
              <w:rPr>
                <w:rFonts w:ascii="Arial" w:eastAsia="SimSun" w:hAnsi="Arial" w:cs="Arial"/>
                <w:b/>
              </w:rPr>
            </w:pPr>
            <w:r w:rsidRPr="000370BB">
              <w:rPr>
                <w:rFonts w:ascii="Arial" w:eastAsia="SimSun" w:hAnsi="Arial" w:cs="Arial"/>
                <w:b/>
              </w:rPr>
              <w:t>2015</w:t>
            </w:r>
          </w:p>
        </w:tc>
        <w:tc>
          <w:tcPr>
            <w:tcW w:w="1260" w:type="dxa"/>
          </w:tcPr>
          <w:p w:rsidR="006E166A" w:rsidRPr="000370BB" w:rsidRDefault="006E166A" w:rsidP="006E166A">
            <w:pPr>
              <w:tabs>
                <w:tab w:val="left" w:pos="1276"/>
                <w:tab w:val="left" w:leader="dot" w:pos="9356"/>
              </w:tabs>
              <w:spacing w:after="0" w:line="240" w:lineRule="auto"/>
              <w:jc w:val="both"/>
              <w:rPr>
                <w:rFonts w:ascii="Arial" w:eastAsia="SimSun" w:hAnsi="Arial" w:cs="Arial"/>
                <w:b/>
              </w:rPr>
            </w:pPr>
            <w:r w:rsidRPr="000370BB">
              <w:rPr>
                <w:rFonts w:ascii="Arial" w:eastAsia="SimSun" w:hAnsi="Arial" w:cs="Arial"/>
                <w:b/>
              </w:rPr>
              <w:t>2016</w:t>
            </w:r>
          </w:p>
        </w:tc>
      </w:tr>
      <w:tr w:rsidR="006E166A" w:rsidRPr="000370BB" w:rsidTr="006E166A">
        <w:tc>
          <w:tcPr>
            <w:tcW w:w="2358" w:type="dxa"/>
          </w:tcPr>
          <w:p w:rsidR="006E166A" w:rsidRPr="000370BB" w:rsidRDefault="006E166A" w:rsidP="006E166A">
            <w:pPr>
              <w:tabs>
                <w:tab w:val="left" w:pos="1276"/>
                <w:tab w:val="left" w:leader="dot" w:pos="9356"/>
              </w:tabs>
              <w:spacing w:after="0" w:line="240" w:lineRule="auto"/>
              <w:jc w:val="both"/>
              <w:rPr>
                <w:rFonts w:ascii="Arial" w:eastAsia="SimSun" w:hAnsi="Arial" w:cs="Arial"/>
              </w:rPr>
            </w:pPr>
            <w:r w:rsidRPr="000370BB">
              <w:rPr>
                <w:rFonts w:ascii="Arial" w:eastAsia="SimSun" w:hAnsi="Arial" w:cs="Arial"/>
              </w:rPr>
              <w:t>Hepatita virală tip  A</w:t>
            </w:r>
          </w:p>
        </w:tc>
        <w:tc>
          <w:tcPr>
            <w:tcW w:w="990" w:type="dxa"/>
          </w:tcPr>
          <w:p w:rsidR="006E166A" w:rsidRPr="000370BB" w:rsidRDefault="006E166A" w:rsidP="006E166A">
            <w:pPr>
              <w:tabs>
                <w:tab w:val="left" w:pos="1276"/>
                <w:tab w:val="left" w:leader="dot" w:pos="9356"/>
              </w:tabs>
              <w:spacing w:after="0" w:line="240" w:lineRule="auto"/>
              <w:jc w:val="both"/>
              <w:rPr>
                <w:rFonts w:ascii="Arial" w:eastAsia="SimSun" w:hAnsi="Arial" w:cs="Arial"/>
              </w:rPr>
            </w:pPr>
            <w:r w:rsidRPr="000370BB">
              <w:rPr>
                <w:rFonts w:ascii="Arial" w:eastAsia="SimSun" w:hAnsi="Arial" w:cs="Arial"/>
              </w:rPr>
              <w:t>87</w:t>
            </w:r>
          </w:p>
        </w:tc>
        <w:tc>
          <w:tcPr>
            <w:tcW w:w="1260" w:type="dxa"/>
          </w:tcPr>
          <w:p w:rsidR="006E166A" w:rsidRPr="000370BB" w:rsidRDefault="006E166A" w:rsidP="006E166A">
            <w:pPr>
              <w:tabs>
                <w:tab w:val="left" w:pos="1276"/>
                <w:tab w:val="left" w:leader="dot" w:pos="9356"/>
              </w:tabs>
              <w:spacing w:after="0" w:line="240" w:lineRule="auto"/>
              <w:jc w:val="both"/>
              <w:rPr>
                <w:rFonts w:ascii="Arial" w:eastAsia="SimSun" w:hAnsi="Arial" w:cs="Arial"/>
              </w:rPr>
            </w:pPr>
            <w:r w:rsidRPr="000370BB">
              <w:rPr>
                <w:rFonts w:ascii="Arial" w:eastAsia="SimSun" w:hAnsi="Arial" w:cs="Arial"/>
              </w:rPr>
              <w:t>64</w:t>
            </w:r>
          </w:p>
        </w:tc>
        <w:tc>
          <w:tcPr>
            <w:tcW w:w="1260" w:type="dxa"/>
          </w:tcPr>
          <w:p w:rsidR="006E166A" w:rsidRPr="000370BB" w:rsidRDefault="006E166A" w:rsidP="006E166A">
            <w:pPr>
              <w:tabs>
                <w:tab w:val="left" w:pos="1276"/>
                <w:tab w:val="left" w:leader="dot" w:pos="9356"/>
              </w:tabs>
              <w:spacing w:after="0" w:line="240" w:lineRule="auto"/>
              <w:jc w:val="both"/>
              <w:rPr>
                <w:rFonts w:ascii="Arial" w:eastAsia="SimSun" w:hAnsi="Arial" w:cs="Arial"/>
              </w:rPr>
            </w:pPr>
            <w:r w:rsidRPr="000370BB">
              <w:rPr>
                <w:rFonts w:ascii="Arial" w:eastAsia="SimSun" w:hAnsi="Arial" w:cs="Arial"/>
              </w:rPr>
              <w:t>15</w:t>
            </w:r>
          </w:p>
        </w:tc>
        <w:tc>
          <w:tcPr>
            <w:tcW w:w="1170" w:type="dxa"/>
          </w:tcPr>
          <w:p w:rsidR="006E166A" w:rsidRPr="000370BB" w:rsidRDefault="006E166A" w:rsidP="006E166A">
            <w:pPr>
              <w:tabs>
                <w:tab w:val="left" w:pos="1276"/>
                <w:tab w:val="left" w:leader="dot" w:pos="9356"/>
              </w:tabs>
              <w:spacing w:after="0" w:line="240" w:lineRule="auto"/>
              <w:jc w:val="both"/>
              <w:rPr>
                <w:rFonts w:ascii="Arial" w:eastAsia="SimSun" w:hAnsi="Arial" w:cs="Arial"/>
              </w:rPr>
            </w:pPr>
            <w:r w:rsidRPr="000370BB">
              <w:rPr>
                <w:rFonts w:ascii="Arial" w:eastAsia="SimSun" w:hAnsi="Arial" w:cs="Arial"/>
              </w:rPr>
              <w:t>88</w:t>
            </w:r>
          </w:p>
        </w:tc>
        <w:tc>
          <w:tcPr>
            <w:tcW w:w="1350" w:type="dxa"/>
          </w:tcPr>
          <w:p w:rsidR="006E166A" w:rsidRPr="000370BB" w:rsidRDefault="006E166A" w:rsidP="006E166A">
            <w:pPr>
              <w:tabs>
                <w:tab w:val="left" w:pos="1276"/>
                <w:tab w:val="left" w:leader="dot" w:pos="9356"/>
              </w:tabs>
              <w:spacing w:after="0" w:line="240" w:lineRule="auto"/>
              <w:jc w:val="both"/>
              <w:rPr>
                <w:rFonts w:ascii="Arial" w:eastAsia="SimSun" w:hAnsi="Arial" w:cs="Arial"/>
              </w:rPr>
            </w:pPr>
            <w:r w:rsidRPr="000370BB">
              <w:rPr>
                <w:rFonts w:ascii="Arial" w:eastAsia="SimSun" w:hAnsi="Arial" w:cs="Arial"/>
              </w:rPr>
              <w:t>168</w:t>
            </w:r>
          </w:p>
        </w:tc>
        <w:tc>
          <w:tcPr>
            <w:tcW w:w="1260" w:type="dxa"/>
          </w:tcPr>
          <w:p w:rsidR="006E166A" w:rsidRPr="000370BB" w:rsidRDefault="006E166A" w:rsidP="006E166A">
            <w:pPr>
              <w:tabs>
                <w:tab w:val="left" w:pos="1276"/>
                <w:tab w:val="left" w:leader="dot" w:pos="9356"/>
              </w:tabs>
              <w:spacing w:after="0" w:line="240" w:lineRule="auto"/>
              <w:jc w:val="both"/>
              <w:rPr>
                <w:rFonts w:ascii="Arial" w:eastAsia="SimSun" w:hAnsi="Arial" w:cs="Arial"/>
              </w:rPr>
            </w:pPr>
            <w:r w:rsidRPr="000370BB">
              <w:rPr>
                <w:rFonts w:ascii="Arial" w:eastAsia="SimSun" w:hAnsi="Arial" w:cs="Arial"/>
              </w:rPr>
              <w:t>110</w:t>
            </w:r>
          </w:p>
        </w:tc>
      </w:tr>
      <w:tr w:rsidR="006E166A" w:rsidRPr="000370BB" w:rsidTr="006E166A">
        <w:tc>
          <w:tcPr>
            <w:tcW w:w="2358" w:type="dxa"/>
          </w:tcPr>
          <w:p w:rsidR="006E166A" w:rsidRPr="000370BB" w:rsidRDefault="006E166A" w:rsidP="006E166A">
            <w:pPr>
              <w:tabs>
                <w:tab w:val="left" w:pos="1276"/>
                <w:tab w:val="left" w:leader="dot" w:pos="9356"/>
              </w:tabs>
              <w:spacing w:after="0" w:line="240" w:lineRule="auto"/>
              <w:jc w:val="both"/>
              <w:rPr>
                <w:rFonts w:ascii="Arial" w:eastAsia="SimSun" w:hAnsi="Arial" w:cs="Arial"/>
              </w:rPr>
            </w:pPr>
            <w:r w:rsidRPr="000370BB">
              <w:rPr>
                <w:rFonts w:ascii="Arial" w:eastAsia="SimSun" w:hAnsi="Arial" w:cs="Arial"/>
              </w:rPr>
              <w:t>Boala diareica acută (BDA)</w:t>
            </w:r>
          </w:p>
        </w:tc>
        <w:tc>
          <w:tcPr>
            <w:tcW w:w="990" w:type="dxa"/>
          </w:tcPr>
          <w:p w:rsidR="006E166A" w:rsidRPr="000370BB" w:rsidRDefault="006E166A" w:rsidP="006E166A">
            <w:pPr>
              <w:tabs>
                <w:tab w:val="left" w:pos="1276"/>
                <w:tab w:val="left" w:leader="dot" w:pos="9356"/>
              </w:tabs>
              <w:spacing w:after="0" w:line="240" w:lineRule="auto"/>
              <w:jc w:val="both"/>
              <w:rPr>
                <w:rFonts w:ascii="Arial" w:eastAsia="SimSun" w:hAnsi="Arial" w:cs="Arial"/>
              </w:rPr>
            </w:pPr>
            <w:r w:rsidRPr="000370BB">
              <w:rPr>
                <w:rFonts w:ascii="Arial" w:eastAsia="SimSun" w:hAnsi="Arial" w:cs="Arial"/>
              </w:rPr>
              <w:t>976</w:t>
            </w:r>
          </w:p>
        </w:tc>
        <w:tc>
          <w:tcPr>
            <w:tcW w:w="1260" w:type="dxa"/>
          </w:tcPr>
          <w:p w:rsidR="006E166A" w:rsidRPr="000370BB" w:rsidRDefault="006E166A" w:rsidP="006E166A">
            <w:pPr>
              <w:tabs>
                <w:tab w:val="left" w:pos="1276"/>
                <w:tab w:val="left" w:leader="dot" w:pos="9356"/>
              </w:tabs>
              <w:spacing w:after="0" w:line="240" w:lineRule="auto"/>
              <w:jc w:val="both"/>
              <w:rPr>
                <w:rFonts w:ascii="Arial" w:eastAsia="SimSun" w:hAnsi="Arial" w:cs="Arial"/>
              </w:rPr>
            </w:pPr>
            <w:r w:rsidRPr="000370BB">
              <w:rPr>
                <w:rFonts w:ascii="Arial" w:eastAsia="SimSun" w:hAnsi="Arial" w:cs="Arial"/>
              </w:rPr>
              <w:t>911</w:t>
            </w:r>
          </w:p>
        </w:tc>
        <w:tc>
          <w:tcPr>
            <w:tcW w:w="1260" w:type="dxa"/>
          </w:tcPr>
          <w:p w:rsidR="006E166A" w:rsidRPr="000370BB" w:rsidRDefault="006E166A" w:rsidP="006E166A">
            <w:pPr>
              <w:tabs>
                <w:tab w:val="left" w:pos="1276"/>
                <w:tab w:val="left" w:leader="dot" w:pos="9356"/>
              </w:tabs>
              <w:spacing w:after="0" w:line="240" w:lineRule="auto"/>
              <w:jc w:val="both"/>
              <w:rPr>
                <w:rFonts w:ascii="Arial" w:eastAsia="SimSun" w:hAnsi="Arial" w:cs="Arial"/>
              </w:rPr>
            </w:pPr>
            <w:r w:rsidRPr="000370BB">
              <w:rPr>
                <w:rFonts w:ascii="Arial" w:eastAsia="SimSun" w:hAnsi="Arial" w:cs="Arial"/>
              </w:rPr>
              <w:t>1191</w:t>
            </w:r>
          </w:p>
        </w:tc>
        <w:tc>
          <w:tcPr>
            <w:tcW w:w="1170" w:type="dxa"/>
          </w:tcPr>
          <w:p w:rsidR="006E166A" w:rsidRPr="000370BB" w:rsidRDefault="006E166A" w:rsidP="006E166A">
            <w:pPr>
              <w:tabs>
                <w:tab w:val="left" w:pos="1276"/>
                <w:tab w:val="left" w:leader="dot" w:pos="9356"/>
              </w:tabs>
              <w:spacing w:after="0" w:line="240" w:lineRule="auto"/>
              <w:jc w:val="both"/>
              <w:rPr>
                <w:rFonts w:ascii="Arial" w:eastAsia="SimSun" w:hAnsi="Arial" w:cs="Arial"/>
              </w:rPr>
            </w:pPr>
            <w:r w:rsidRPr="000370BB">
              <w:rPr>
                <w:rFonts w:ascii="Arial" w:eastAsia="SimSun" w:hAnsi="Arial" w:cs="Arial"/>
              </w:rPr>
              <w:t>1217</w:t>
            </w:r>
          </w:p>
        </w:tc>
        <w:tc>
          <w:tcPr>
            <w:tcW w:w="1350" w:type="dxa"/>
          </w:tcPr>
          <w:p w:rsidR="006E166A" w:rsidRPr="000370BB" w:rsidRDefault="006E166A" w:rsidP="006E166A">
            <w:pPr>
              <w:tabs>
                <w:tab w:val="left" w:pos="1276"/>
                <w:tab w:val="left" w:leader="dot" w:pos="9356"/>
              </w:tabs>
              <w:spacing w:after="0" w:line="240" w:lineRule="auto"/>
              <w:jc w:val="both"/>
              <w:rPr>
                <w:rFonts w:ascii="Arial" w:eastAsia="SimSun" w:hAnsi="Arial" w:cs="Arial"/>
              </w:rPr>
            </w:pPr>
            <w:r w:rsidRPr="000370BB">
              <w:rPr>
                <w:rFonts w:ascii="Arial" w:eastAsia="SimSun" w:hAnsi="Arial" w:cs="Arial"/>
              </w:rPr>
              <w:t>1607</w:t>
            </w:r>
          </w:p>
        </w:tc>
        <w:tc>
          <w:tcPr>
            <w:tcW w:w="1260" w:type="dxa"/>
          </w:tcPr>
          <w:p w:rsidR="006E166A" w:rsidRPr="000370BB" w:rsidRDefault="006E166A" w:rsidP="006E166A">
            <w:pPr>
              <w:tabs>
                <w:tab w:val="left" w:pos="1276"/>
                <w:tab w:val="left" w:leader="dot" w:pos="9356"/>
              </w:tabs>
              <w:spacing w:after="0" w:line="240" w:lineRule="auto"/>
              <w:jc w:val="both"/>
              <w:rPr>
                <w:rFonts w:ascii="Arial" w:eastAsia="SimSun" w:hAnsi="Arial" w:cs="Arial"/>
              </w:rPr>
            </w:pPr>
            <w:r w:rsidRPr="000370BB">
              <w:rPr>
                <w:rFonts w:ascii="Arial" w:eastAsia="SimSun" w:hAnsi="Arial" w:cs="Arial"/>
              </w:rPr>
              <w:t>1484</w:t>
            </w:r>
          </w:p>
        </w:tc>
      </w:tr>
      <w:tr w:rsidR="006E166A" w:rsidRPr="000370BB" w:rsidTr="006E166A">
        <w:tc>
          <w:tcPr>
            <w:tcW w:w="2358" w:type="dxa"/>
          </w:tcPr>
          <w:p w:rsidR="006E166A" w:rsidRPr="000370BB" w:rsidRDefault="006E166A" w:rsidP="006E166A">
            <w:pPr>
              <w:tabs>
                <w:tab w:val="left" w:pos="1276"/>
                <w:tab w:val="left" w:leader="dot" w:pos="9356"/>
              </w:tabs>
              <w:spacing w:after="0" w:line="240" w:lineRule="auto"/>
              <w:jc w:val="both"/>
              <w:rPr>
                <w:rFonts w:ascii="Arial" w:eastAsia="SimSun" w:hAnsi="Arial" w:cs="Arial"/>
              </w:rPr>
            </w:pPr>
            <w:r w:rsidRPr="000370BB">
              <w:rPr>
                <w:rFonts w:ascii="Arial" w:eastAsia="SimSun" w:hAnsi="Arial" w:cs="Arial"/>
              </w:rPr>
              <w:t>Tuberculoza</w:t>
            </w:r>
          </w:p>
        </w:tc>
        <w:tc>
          <w:tcPr>
            <w:tcW w:w="990" w:type="dxa"/>
          </w:tcPr>
          <w:p w:rsidR="006E166A" w:rsidRPr="000370BB" w:rsidRDefault="006E166A" w:rsidP="006E166A">
            <w:pPr>
              <w:tabs>
                <w:tab w:val="left" w:pos="1276"/>
                <w:tab w:val="left" w:leader="dot" w:pos="9356"/>
              </w:tabs>
              <w:spacing w:after="0" w:line="240" w:lineRule="auto"/>
              <w:jc w:val="both"/>
              <w:rPr>
                <w:rFonts w:ascii="Arial" w:eastAsia="SimSun" w:hAnsi="Arial" w:cs="Arial"/>
              </w:rPr>
            </w:pPr>
            <w:r w:rsidRPr="000370BB">
              <w:rPr>
                <w:rFonts w:ascii="Arial" w:eastAsia="SimSun" w:hAnsi="Arial" w:cs="Arial"/>
              </w:rPr>
              <w:t>255</w:t>
            </w:r>
          </w:p>
        </w:tc>
        <w:tc>
          <w:tcPr>
            <w:tcW w:w="1260" w:type="dxa"/>
          </w:tcPr>
          <w:p w:rsidR="006E166A" w:rsidRPr="000370BB" w:rsidRDefault="006E166A" w:rsidP="006E166A">
            <w:pPr>
              <w:tabs>
                <w:tab w:val="left" w:pos="1276"/>
                <w:tab w:val="left" w:leader="dot" w:pos="9356"/>
              </w:tabs>
              <w:spacing w:after="0" w:line="240" w:lineRule="auto"/>
              <w:jc w:val="both"/>
              <w:rPr>
                <w:rFonts w:ascii="Arial" w:eastAsia="SimSun" w:hAnsi="Arial" w:cs="Arial"/>
              </w:rPr>
            </w:pPr>
            <w:r w:rsidRPr="000370BB">
              <w:rPr>
                <w:rFonts w:ascii="Arial" w:eastAsia="SimSun" w:hAnsi="Arial" w:cs="Arial"/>
              </w:rPr>
              <w:t>166</w:t>
            </w:r>
          </w:p>
        </w:tc>
        <w:tc>
          <w:tcPr>
            <w:tcW w:w="1260" w:type="dxa"/>
          </w:tcPr>
          <w:p w:rsidR="006E166A" w:rsidRPr="000370BB" w:rsidRDefault="006E166A" w:rsidP="006E166A">
            <w:pPr>
              <w:tabs>
                <w:tab w:val="left" w:pos="1276"/>
                <w:tab w:val="left" w:leader="dot" w:pos="9356"/>
              </w:tabs>
              <w:spacing w:after="0" w:line="240" w:lineRule="auto"/>
              <w:jc w:val="both"/>
              <w:rPr>
                <w:rFonts w:ascii="Arial" w:eastAsia="SimSun" w:hAnsi="Arial" w:cs="Arial"/>
              </w:rPr>
            </w:pPr>
            <w:r w:rsidRPr="000370BB">
              <w:rPr>
                <w:rFonts w:ascii="Arial" w:eastAsia="SimSun" w:hAnsi="Arial" w:cs="Arial"/>
              </w:rPr>
              <w:t>222</w:t>
            </w:r>
          </w:p>
        </w:tc>
        <w:tc>
          <w:tcPr>
            <w:tcW w:w="1170" w:type="dxa"/>
          </w:tcPr>
          <w:p w:rsidR="006E166A" w:rsidRPr="000370BB" w:rsidRDefault="006E166A" w:rsidP="006E166A">
            <w:pPr>
              <w:tabs>
                <w:tab w:val="left" w:pos="1276"/>
                <w:tab w:val="left" w:leader="dot" w:pos="9356"/>
              </w:tabs>
              <w:spacing w:after="0" w:line="240" w:lineRule="auto"/>
              <w:jc w:val="both"/>
              <w:rPr>
                <w:rFonts w:ascii="Arial" w:eastAsia="SimSun" w:hAnsi="Arial" w:cs="Arial"/>
              </w:rPr>
            </w:pPr>
            <w:r w:rsidRPr="000370BB">
              <w:rPr>
                <w:rFonts w:ascii="Arial" w:eastAsia="SimSun" w:hAnsi="Arial" w:cs="Arial"/>
              </w:rPr>
              <w:t>222</w:t>
            </w:r>
          </w:p>
        </w:tc>
        <w:tc>
          <w:tcPr>
            <w:tcW w:w="1350" w:type="dxa"/>
          </w:tcPr>
          <w:p w:rsidR="006E166A" w:rsidRPr="000370BB" w:rsidRDefault="006E166A" w:rsidP="006E166A">
            <w:pPr>
              <w:tabs>
                <w:tab w:val="left" w:pos="1276"/>
                <w:tab w:val="left" w:leader="dot" w:pos="9356"/>
              </w:tabs>
              <w:spacing w:after="0" w:line="240" w:lineRule="auto"/>
              <w:jc w:val="both"/>
              <w:rPr>
                <w:rFonts w:ascii="Arial" w:eastAsia="SimSun" w:hAnsi="Arial" w:cs="Arial"/>
              </w:rPr>
            </w:pPr>
            <w:r w:rsidRPr="000370BB">
              <w:rPr>
                <w:rFonts w:ascii="Arial" w:eastAsia="SimSun" w:hAnsi="Arial" w:cs="Arial"/>
              </w:rPr>
              <w:t>228</w:t>
            </w:r>
          </w:p>
        </w:tc>
        <w:tc>
          <w:tcPr>
            <w:tcW w:w="1260" w:type="dxa"/>
          </w:tcPr>
          <w:p w:rsidR="006E166A" w:rsidRPr="000370BB" w:rsidRDefault="006E166A" w:rsidP="006E166A">
            <w:pPr>
              <w:tabs>
                <w:tab w:val="left" w:pos="1276"/>
                <w:tab w:val="left" w:leader="dot" w:pos="9356"/>
              </w:tabs>
              <w:spacing w:after="0" w:line="240" w:lineRule="auto"/>
              <w:jc w:val="both"/>
              <w:rPr>
                <w:rFonts w:ascii="Arial" w:eastAsia="SimSun" w:hAnsi="Arial" w:cs="Arial"/>
              </w:rPr>
            </w:pPr>
            <w:r w:rsidRPr="000370BB">
              <w:rPr>
                <w:rFonts w:ascii="Arial" w:eastAsia="SimSun" w:hAnsi="Arial" w:cs="Arial"/>
              </w:rPr>
              <w:t>215</w:t>
            </w:r>
          </w:p>
        </w:tc>
      </w:tr>
    </w:tbl>
    <w:p w:rsidR="006E166A" w:rsidRPr="000370BB" w:rsidRDefault="006E166A" w:rsidP="006E166A">
      <w:pPr>
        <w:spacing w:after="0" w:line="240" w:lineRule="auto"/>
        <w:jc w:val="both"/>
        <w:rPr>
          <w:rFonts w:ascii="Arial" w:hAnsi="Arial" w:cs="Arial"/>
          <w:sz w:val="24"/>
          <w:szCs w:val="24"/>
        </w:rPr>
      </w:pPr>
      <w:r w:rsidRPr="000370BB">
        <w:rPr>
          <w:rFonts w:ascii="Arial" w:eastAsia="SimSun" w:hAnsi="Arial" w:cs="Arial"/>
          <w:sz w:val="24"/>
          <w:szCs w:val="24"/>
        </w:rPr>
        <w:tab/>
      </w:r>
      <w:r w:rsidRPr="000370BB">
        <w:rPr>
          <w:rFonts w:ascii="Arial" w:hAnsi="Arial" w:cs="Arial"/>
          <w:sz w:val="24"/>
          <w:szCs w:val="24"/>
        </w:rPr>
        <w:t>Sursa: DSP Buzău – Raport de activitate anual – 2016</w:t>
      </w:r>
    </w:p>
    <w:p w:rsidR="006E166A" w:rsidRPr="000370BB" w:rsidRDefault="006E166A" w:rsidP="006E166A">
      <w:pPr>
        <w:spacing w:after="0" w:line="240" w:lineRule="auto"/>
        <w:jc w:val="center"/>
        <w:rPr>
          <w:rFonts w:ascii="Arial" w:hAnsi="Arial" w:cs="Arial"/>
          <w:b/>
          <w:sz w:val="24"/>
          <w:szCs w:val="24"/>
        </w:rPr>
      </w:pPr>
      <w:r w:rsidRPr="000370BB">
        <w:rPr>
          <w:rFonts w:ascii="Arial" w:hAnsi="Arial" w:cs="Arial"/>
          <w:b/>
          <w:sz w:val="24"/>
          <w:szCs w:val="24"/>
        </w:rPr>
        <w:t>Tabel VIII.1.3.1 Numărul cazurilor de boli infecţioase la nivelul judeţului Buzău, în perioada 2011-2016</w:t>
      </w:r>
    </w:p>
    <w:p w:rsidR="006E166A" w:rsidRDefault="006E166A" w:rsidP="006E166A">
      <w:pPr>
        <w:spacing w:after="0" w:line="240" w:lineRule="auto"/>
        <w:jc w:val="both"/>
        <w:rPr>
          <w:rFonts w:ascii="Arial" w:hAnsi="Arial" w:cs="Arial"/>
          <w:b/>
          <w:sz w:val="24"/>
          <w:szCs w:val="24"/>
        </w:rPr>
      </w:pPr>
    </w:p>
    <w:p w:rsidR="006E166A" w:rsidRDefault="006E166A" w:rsidP="006E166A">
      <w:pPr>
        <w:spacing w:after="0" w:line="240" w:lineRule="auto"/>
        <w:jc w:val="both"/>
        <w:rPr>
          <w:rFonts w:ascii="Arial" w:hAnsi="Arial" w:cs="Arial"/>
          <w:b/>
          <w:sz w:val="24"/>
          <w:szCs w:val="24"/>
        </w:rPr>
      </w:pPr>
    </w:p>
    <w:p w:rsidR="006E166A" w:rsidRDefault="006E166A" w:rsidP="006E166A">
      <w:pPr>
        <w:spacing w:after="0" w:line="240" w:lineRule="auto"/>
        <w:jc w:val="both"/>
        <w:rPr>
          <w:rFonts w:ascii="Arial" w:hAnsi="Arial" w:cs="Arial"/>
          <w:b/>
          <w:sz w:val="24"/>
          <w:szCs w:val="24"/>
        </w:rPr>
      </w:pPr>
    </w:p>
    <w:p w:rsidR="006E166A" w:rsidRDefault="006E166A" w:rsidP="006E166A">
      <w:pPr>
        <w:spacing w:after="0" w:line="240" w:lineRule="auto"/>
        <w:jc w:val="both"/>
        <w:rPr>
          <w:rFonts w:ascii="Arial" w:hAnsi="Arial" w:cs="Arial"/>
          <w:b/>
          <w:sz w:val="24"/>
          <w:szCs w:val="24"/>
        </w:rPr>
      </w:pPr>
    </w:p>
    <w:p w:rsidR="006E166A" w:rsidRDefault="006E166A" w:rsidP="006E166A">
      <w:pPr>
        <w:spacing w:after="0" w:line="240" w:lineRule="auto"/>
        <w:jc w:val="both"/>
        <w:rPr>
          <w:rFonts w:ascii="Arial" w:hAnsi="Arial" w:cs="Arial"/>
          <w:b/>
          <w:sz w:val="24"/>
          <w:szCs w:val="24"/>
        </w:rPr>
      </w:pPr>
    </w:p>
    <w:p w:rsidR="006E166A" w:rsidRDefault="006E166A" w:rsidP="006E166A">
      <w:pPr>
        <w:spacing w:after="0" w:line="240" w:lineRule="auto"/>
        <w:jc w:val="both"/>
        <w:rPr>
          <w:rFonts w:ascii="Arial" w:hAnsi="Arial" w:cs="Arial"/>
          <w:b/>
          <w:sz w:val="24"/>
          <w:szCs w:val="24"/>
        </w:rPr>
      </w:pPr>
    </w:p>
    <w:p w:rsidR="006E166A" w:rsidRDefault="006E166A" w:rsidP="006E166A">
      <w:pPr>
        <w:spacing w:after="0" w:line="240" w:lineRule="auto"/>
        <w:jc w:val="both"/>
        <w:rPr>
          <w:rFonts w:ascii="Arial" w:hAnsi="Arial" w:cs="Arial"/>
          <w:b/>
          <w:sz w:val="24"/>
          <w:szCs w:val="24"/>
        </w:rPr>
      </w:pPr>
    </w:p>
    <w:p w:rsidR="006E166A" w:rsidRDefault="006E166A" w:rsidP="006E166A">
      <w:pPr>
        <w:spacing w:after="0" w:line="240" w:lineRule="auto"/>
        <w:jc w:val="both"/>
        <w:rPr>
          <w:rFonts w:ascii="Arial" w:hAnsi="Arial" w:cs="Arial"/>
          <w:b/>
          <w:sz w:val="24"/>
          <w:szCs w:val="24"/>
        </w:rPr>
      </w:pPr>
    </w:p>
    <w:p w:rsidR="006E166A" w:rsidRDefault="006E166A" w:rsidP="006E166A">
      <w:pPr>
        <w:spacing w:after="0" w:line="240" w:lineRule="auto"/>
        <w:jc w:val="both"/>
        <w:rPr>
          <w:rFonts w:ascii="Arial" w:hAnsi="Arial" w:cs="Arial"/>
          <w:b/>
          <w:sz w:val="24"/>
          <w:szCs w:val="24"/>
        </w:rPr>
      </w:pPr>
    </w:p>
    <w:p w:rsidR="006E166A" w:rsidRDefault="006E166A" w:rsidP="006E166A">
      <w:pPr>
        <w:spacing w:after="0" w:line="240" w:lineRule="auto"/>
        <w:jc w:val="both"/>
        <w:rPr>
          <w:rFonts w:ascii="Arial" w:hAnsi="Arial" w:cs="Arial"/>
          <w:b/>
          <w:sz w:val="24"/>
          <w:szCs w:val="24"/>
        </w:rPr>
      </w:pPr>
    </w:p>
    <w:p w:rsidR="006E166A" w:rsidRDefault="006E166A" w:rsidP="006E166A">
      <w:pPr>
        <w:spacing w:after="0" w:line="240" w:lineRule="auto"/>
        <w:jc w:val="both"/>
        <w:rPr>
          <w:rFonts w:ascii="Arial" w:hAnsi="Arial" w:cs="Arial"/>
          <w:b/>
          <w:sz w:val="24"/>
          <w:szCs w:val="24"/>
        </w:rPr>
      </w:pPr>
    </w:p>
    <w:p w:rsidR="006E166A" w:rsidRDefault="006E166A" w:rsidP="006E166A">
      <w:pPr>
        <w:spacing w:after="0" w:line="240" w:lineRule="auto"/>
        <w:jc w:val="both"/>
        <w:rPr>
          <w:rFonts w:ascii="Arial" w:hAnsi="Arial" w:cs="Arial"/>
          <w:b/>
          <w:sz w:val="24"/>
          <w:szCs w:val="24"/>
        </w:rPr>
      </w:pPr>
    </w:p>
    <w:p w:rsidR="006E166A" w:rsidRDefault="006E166A" w:rsidP="006E166A">
      <w:pPr>
        <w:spacing w:after="0" w:line="240" w:lineRule="auto"/>
        <w:jc w:val="both"/>
        <w:rPr>
          <w:rFonts w:ascii="Arial" w:hAnsi="Arial" w:cs="Arial"/>
          <w:b/>
          <w:sz w:val="24"/>
          <w:szCs w:val="24"/>
        </w:rPr>
      </w:pPr>
    </w:p>
    <w:p w:rsidR="006E166A" w:rsidRDefault="006E166A" w:rsidP="006E166A">
      <w:pPr>
        <w:spacing w:after="0" w:line="240" w:lineRule="auto"/>
        <w:jc w:val="both"/>
        <w:rPr>
          <w:rFonts w:ascii="Arial" w:hAnsi="Arial" w:cs="Arial"/>
          <w:b/>
          <w:sz w:val="24"/>
          <w:szCs w:val="24"/>
        </w:rPr>
      </w:pPr>
    </w:p>
    <w:p w:rsidR="006E166A" w:rsidRPr="000370BB" w:rsidRDefault="006E166A" w:rsidP="006E166A">
      <w:pPr>
        <w:spacing w:after="0" w:line="240" w:lineRule="auto"/>
        <w:jc w:val="center"/>
        <w:rPr>
          <w:rFonts w:ascii="Arial" w:hAnsi="Arial" w:cs="Arial"/>
          <w:b/>
          <w:sz w:val="24"/>
          <w:szCs w:val="24"/>
        </w:rPr>
      </w:pPr>
      <w:r w:rsidRPr="000370BB">
        <w:rPr>
          <w:rFonts w:ascii="Arial" w:hAnsi="Arial" w:cs="Arial"/>
          <w:b/>
          <w:sz w:val="24"/>
          <w:szCs w:val="24"/>
        </w:rPr>
        <w:lastRenderedPageBreak/>
        <w:t>Figura VIII.1.3.1 Evoluţia cazurilor de boli infecţioase la nivelul judeţului Buzău, în perioada 2011-2016</w:t>
      </w:r>
    </w:p>
    <w:p w:rsidR="006E166A" w:rsidRPr="000370BB" w:rsidRDefault="006E166A" w:rsidP="006E166A">
      <w:pPr>
        <w:spacing w:after="0" w:line="240" w:lineRule="auto"/>
        <w:jc w:val="both"/>
        <w:rPr>
          <w:rFonts w:ascii="Arial" w:hAnsi="Arial" w:cs="Arial"/>
          <w:sz w:val="24"/>
          <w:szCs w:val="24"/>
        </w:rPr>
      </w:pPr>
      <w:bookmarkStart w:id="11" w:name="_MON_1497943908"/>
      <w:bookmarkStart w:id="12" w:name="_MON_1527501018"/>
      <w:bookmarkStart w:id="13" w:name="_MON_1527501058"/>
      <w:bookmarkStart w:id="14" w:name="_MON_1527501290"/>
      <w:bookmarkStart w:id="15" w:name="_MON_1496739290"/>
      <w:bookmarkStart w:id="16" w:name="_MON_1496739359"/>
      <w:bookmarkStart w:id="17" w:name="_MON_1496739408"/>
      <w:bookmarkStart w:id="18" w:name="_MON_1562482573"/>
      <w:bookmarkStart w:id="19" w:name="_MON_1496739811"/>
      <w:bookmarkStart w:id="20" w:name="_MON_1496739884"/>
      <w:bookmarkStart w:id="21" w:name="_MON_1496740020"/>
      <w:bookmarkStart w:id="22" w:name="_MON_1497074863"/>
      <w:bookmarkStart w:id="23" w:name="_MON_1497074878"/>
      <w:bookmarkStart w:id="24" w:name="_MON_1497074951"/>
      <w:bookmarkStart w:id="25" w:name="_MON_1497075018"/>
      <w:bookmarkStart w:id="26" w:name="_MON_149707505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0370BB">
        <w:rPr>
          <w:rFonts w:ascii="Arial" w:hAnsi="Arial" w:cs="Arial"/>
          <w:i/>
          <w:noProof/>
          <w:sz w:val="24"/>
          <w:szCs w:val="24"/>
          <w:lang w:eastAsia="ro-RO"/>
        </w:rPr>
        <w:drawing>
          <wp:inline distT="0" distB="0" distL="0" distR="0">
            <wp:extent cx="6229350" cy="2638425"/>
            <wp:effectExtent l="0" t="0" r="0" b="0"/>
            <wp:docPr id="107"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r w:rsidRPr="000370BB">
        <w:rPr>
          <w:rFonts w:ascii="Arial" w:hAnsi="Arial" w:cs="Arial"/>
          <w:sz w:val="24"/>
          <w:szCs w:val="24"/>
        </w:rPr>
        <w:t xml:space="preserve"> Sursa: DSP Buzău – Rapoarte activitate anuale – 2015 și 2016</w:t>
      </w:r>
    </w:p>
    <w:p w:rsidR="006E166A" w:rsidRDefault="006E166A" w:rsidP="006E166A">
      <w:pPr>
        <w:spacing w:after="0" w:line="240" w:lineRule="auto"/>
        <w:jc w:val="both"/>
        <w:rPr>
          <w:rFonts w:ascii="Arial" w:eastAsia="SimSun" w:hAnsi="Arial" w:cs="Arial"/>
          <w:b/>
          <w:bCs/>
          <w:i/>
          <w:sz w:val="24"/>
          <w:szCs w:val="24"/>
        </w:rPr>
      </w:pPr>
    </w:p>
    <w:p w:rsidR="006E166A" w:rsidRPr="000370BB" w:rsidRDefault="006E166A" w:rsidP="006E166A">
      <w:pPr>
        <w:spacing w:after="0" w:line="240" w:lineRule="auto"/>
        <w:jc w:val="both"/>
        <w:rPr>
          <w:rFonts w:ascii="Arial" w:eastAsia="SimSun" w:hAnsi="Arial" w:cs="Arial"/>
          <w:sz w:val="24"/>
          <w:szCs w:val="24"/>
        </w:rPr>
      </w:pPr>
      <w:r w:rsidRPr="000370BB">
        <w:rPr>
          <w:rFonts w:ascii="Arial" w:eastAsia="SimSun" w:hAnsi="Arial" w:cs="Arial"/>
          <w:b/>
          <w:bCs/>
          <w:i/>
          <w:sz w:val="24"/>
          <w:szCs w:val="24"/>
        </w:rPr>
        <w:t>Patologia hidrică neinfecţioasă</w:t>
      </w:r>
      <w:r w:rsidRPr="000370BB">
        <w:rPr>
          <w:rFonts w:ascii="Arial" w:eastAsia="SimSun" w:hAnsi="Arial" w:cs="Arial"/>
          <w:bCs/>
          <w:sz w:val="24"/>
          <w:szCs w:val="24"/>
        </w:rPr>
        <w:t xml:space="preserve"> este legată de diferitele substanţe chimice dizolvate în apă, care pot avea importante efecte asupra sănătăţii organismelor vii în general şi asupra organismului uman, în particular. Astfel s</w:t>
      </w:r>
      <w:r w:rsidRPr="000370BB">
        <w:rPr>
          <w:rFonts w:ascii="Arial" w:eastAsia="SimSun" w:hAnsi="Arial" w:cs="Arial"/>
          <w:sz w:val="24"/>
          <w:szCs w:val="24"/>
        </w:rPr>
        <w:t>unt substanţe chimice care pot fi dăunătoare peste o anumită concentraţie, altele creează probleme la concentraţii foarte mici, iar altele sunt dăunătoare în orice concentraţie.</w:t>
      </w:r>
    </w:p>
    <w:p w:rsidR="006E166A" w:rsidRPr="000370BB" w:rsidRDefault="006E166A" w:rsidP="006E166A">
      <w:pPr>
        <w:widowControl w:val="0"/>
        <w:spacing w:after="0" w:line="240" w:lineRule="auto"/>
        <w:jc w:val="both"/>
        <w:rPr>
          <w:rFonts w:ascii="Arial" w:hAnsi="Arial" w:cs="Arial"/>
          <w:sz w:val="24"/>
          <w:szCs w:val="24"/>
          <w:lang w:eastAsia="ro-RO"/>
        </w:rPr>
      </w:pPr>
      <w:r w:rsidRPr="000370BB">
        <w:rPr>
          <w:rFonts w:ascii="Arial" w:hAnsi="Arial" w:cs="Arial"/>
          <w:i/>
          <w:iCs/>
          <w:sz w:val="24"/>
          <w:szCs w:val="24"/>
          <w:lang w:eastAsia="ro-RO"/>
        </w:rPr>
        <w:t>Principalele boli neinfecţioase produse prin apa poluată sunt</w:t>
      </w:r>
      <w:r w:rsidRPr="000370BB">
        <w:rPr>
          <w:rFonts w:ascii="Arial" w:hAnsi="Arial" w:cs="Arial"/>
          <w:sz w:val="24"/>
          <w:szCs w:val="24"/>
          <w:lang w:eastAsia="ro-RO"/>
        </w:rPr>
        <w:t xml:space="preserve">: </w:t>
      </w:r>
    </w:p>
    <w:p w:rsidR="006E166A" w:rsidRPr="000370BB" w:rsidRDefault="006E166A" w:rsidP="006E166A">
      <w:pPr>
        <w:widowControl w:val="0"/>
        <w:spacing w:after="0" w:line="240" w:lineRule="auto"/>
        <w:jc w:val="both"/>
        <w:rPr>
          <w:rFonts w:ascii="Arial" w:hAnsi="Arial" w:cs="Arial"/>
          <w:sz w:val="24"/>
          <w:szCs w:val="24"/>
          <w:lang w:eastAsia="ro-RO"/>
        </w:rPr>
      </w:pPr>
      <w:r w:rsidRPr="000370BB">
        <w:rPr>
          <w:rFonts w:ascii="Arial" w:hAnsi="Arial" w:cs="Arial"/>
          <w:sz w:val="24"/>
          <w:szCs w:val="24"/>
          <w:lang w:eastAsia="ro-RO"/>
        </w:rPr>
        <w:t>- intoxicaţia cu nitraţi (efect methemoglobinizant);</w:t>
      </w:r>
      <w:r w:rsidRPr="000370BB">
        <w:rPr>
          <w:rFonts w:ascii="Arial" w:eastAsia="SimSun" w:hAnsi="Arial" w:cs="Arial"/>
          <w:bCs/>
          <w:sz w:val="24"/>
          <w:szCs w:val="24"/>
        </w:rPr>
        <w:t xml:space="preserve"> c</w:t>
      </w:r>
      <w:r w:rsidRPr="000370BB">
        <w:rPr>
          <w:rFonts w:ascii="Arial" w:eastAsia="SimSun" w:hAnsi="Arial" w:cs="Arial"/>
          <w:sz w:val="24"/>
          <w:szCs w:val="24"/>
          <w:lang w:val="fr-FR"/>
        </w:rPr>
        <w:t>oncentraţia mare a nitraţilor în apa de băut produce intoxicaţii acute grave la copiii din grupa de vârstă 0-3 ani şi afectează starea de sănătate a populaţiei cu boli cronice,  la care există riscul să apară «boala apei» manifestată prin: greţuri, vărsături, dureri de cap (cefalee), ameţeli, anemie.</w:t>
      </w:r>
      <w:r w:rsidRPr="000370BB">
        <w:rPr>
          <w:rFonts w:ascii="Arial" w:eastAsia="SimSun" w:hAnsi="Arial" w:cs="Arial"/>
          <w:sz w:val="24"/>
          <w:szCs w:val="24"/>
          <w:lang w:val="en-GB"/>
        </w:rPr>
        <w:t xml:space="preserve"> Și în anul 2016, în judeţul Buzău, contaminarea apei de fântână cu nitraţi a fost identificată în 68 de comune cu fântâni publice. Ca urmare, au fost luate toate măsurile necesare pentru eliminarea r</w:t>
      </w:r>
      <w:r w:rsidRPr="000370BB">
        <w:rPr>
          <w:rFonts w:ascii="Arial" w:eastAsia="SimSun" w:hAnsi="Arial" w:cs="Arial"/>
          <w:sz w:val="24"/>
          <w:szCs w:val="24"/>
        </w:rPr>
        <w:t>iscului sanitar reprezentat de consumul acestei ape. (sursa: DSP Buzău – Raport anual de activitate 2016)</w:t>
      </w:r>
    </w:p>
    <w:p w:rsidR="006E166A" w:rsidRPr="000370BB" w:rsidRDefault="006E166A" w:rsidP="006E166A">
      <w:pPr>
        <w:widowControl w:val="0"/>
        <w:spacing w:after="0" w:line="240" w:lineRule="auto"/>
        <w:jc w:val="both"/>
        <w:rPr>
          <w:rFonts w:ascii="Arial" w:hAnsi="Arial" w:cs="Arial"/>
          <w:sz w:val="24"/>
          <w:szCs w:val="24"/>
          <w:lang w:eastAsia="ro-RO"/>
        </w:rPr>
      </w:pPr>
      <w:r w:rsidRPr="000370BB">
        <w:rPr>
          <w:rFonts w:ascii="Arial" w:hAnsi="Arial" w:cs="Arial"/>
          <w:sz w:val="24"/>
          <w:szCs w:val="24"/>
          <w:lang w:eastAsia="ro-RO"/>
        </w:rPr>
        <w:t>- intoxicaţia cu plumb (saturnism hidric);</w:t>
      </w:r>
    </w:p>
    <w:p w:rsidR="006E166A" w:rsidRPr="000370BB" w:rsidRDefault="006E166A" w:rsidP="006E166A">
      <w:pPr>
        <w:widowControl w:val="0"/>
        <w:spacing w:after="0" w:line="240" w:lineRule="auto"/>
        <w:jc w:val="both"/>
        <w:rPr>
          <w:rFonts w:ascii="Arial" w:hAnsi="Arial" w:cs="Arial"/>
          <w:sz w:val="24"/>
          <w:szCs w:val="24"/>
          <w:lang w:eastAsia="ro-RO"/>
        </w:rPr>
      </w:pPr>
      <w:r w:rsidRPr="000370BB">
        <w:rPr>
          <w:rFonts w:ascii="Arial" w:hAnsi="Arial" w:cs="Arial"/>
          <w:sz w:val="24"/>
          <w:szCs w:val="24"/>
          <w:lang w:eastAsia="ro-RO"/>
        </w:rPr>
        <w:t>- intoxicaţia cu mercur, ce are ca semne şi simptome: dureri de cap, ameţeli, insomnie, anemie, tulburări de memorie şi vizuale; are efecte teratogene (produce malformaţii la făt);</w:t>
      </w:r>
    </w:p>
    <w:p w:rsidR="006E166A" w:rsidRPr="000370BB" w:rsidRDefault="006E166A" w:rsidP="006E166A">
      <w:pPr>
        <w:widowControl w:val="0"/>
        <w:spacing w:after="0" w:line="240" w:lineRule="auto"/>
        <w:jc w:val="both"/>
        <w:rPr>
          <w:rFonts w:ascii="Arial" w:hAnsi="Arial" w:cs="Arial"/>
          <w:sz w:val="24"/>
          <w:szCs w:val="24"/>
          <w:lang w:eastAsia="ro-RO"/>
        </w:rPr>
      </w:pPr>
      <w:r w:rsidRPr="000370BB">
        <w:rPr>
          <w:rFonts w:ascii="Arial" w:hAnsi="Arial" w:cs="Arial"/>
          <w:sz w:val="24"/>
          <w:szCs w:val="24"/>
          <w:lang w:eastAsia="ro-RO"/>
        </w:rPr>
        <w:t>- intoxicaţia cu arsen, ce se acumulează ca şi mercurul în păr şi unghii, duce la tulburări metabolice şi digestive, cefalee, ameţeli;</w:t>
      </w:r>
    </w:p>
    <w:p w:rsidR="006E166A" w:rsidRPr="000370BB" w:rsidRDefault="006E166A" w:rsidP="006E166A">
      <w:pPr>
        <w:widowControl w:val="0"/>
        <w:spacing w:after="0" w:line="240" w:lineRule="auto"/>
        <w:jc w:val="both"/>
        <w:rPr>
          <w:rFonts w:ascii="Arial" w:hAnsi="Arial" w:cs="Arial"/>
          <w:sz w:val="24"/>
          <w:szCs w:val="24"/>
          <w:lang w:eastAsia="ro-RO"/>
        </w:rPr>
      </w:pPr>
      <w:r w:rsidRPr="000370BB">
        <w:rPr>
          <w:rFonts w:ascii="Arial" w:hAnsi="Arial" w:cs="Arial"/>
          <w:sz w:val="24"/>
          <w:szCs w:val="24"/>
          <w:lang w:eastAsia="ro-RO"/>
        </w:rPr>
        <w:t>- intoxicaţia cu cadmiu afectează ficatul (enzimele metabolice), duce la scăderea eritropoiezei şi la anemie, scăderea calcemiei;</w:t>
      </w:r>
    </w:p>
    <w:p w:rsidR="006E166A" w:rsidRPr="000370BB" w:rsidRDefault="006E166A" w:rsidP="006E166A">
      <w:pPr>
        <w:widowControl w:val="0"/>
        <w:spacing w:after="0" w:line="240" w:lineRule="auto"/>
        <w:jc w:val="both"/>
        <w:rPr>
          <w:rFonts w:ascii="Arial" w:hAnsi="Arial" w:cs="Arial"/>
          <w:sz w:val="24"/>
          <w:szCs w:val="24"/>
          <w:lang w:eastAsia="ro-RO"/>
        </w:rPr>
      </w:pPr>
      <w:r w:rsidRPr="000370BB">
        <w:rPr>
          <w:rFonts w:ascii="Arial" w:hAnsi="Arial" w:cs="Arial"/>
          <w:sz w:val="24"/>
          <w:szCs w:val="24"/>
          <w:lang w:eastAsia="ro-RO"/>
        </w:rPr>
        <w:t>- intoxicaţia cu fluor are forme dentare, osoase şi renale;</w:t>
      </w:r>
    </w:p>
    <w:p w:rsidR="006E166A" w:rsidRPr="000370BB" w:rsidRDefault="006E166A" w:rsidP="006E166A">
      <w:pPr>
        <w:tabs>
          <w:tab w:val="left" w:pos="1276"/>
          <w:tab w:val="left" w:leader="dot" w:pos="9356"/>
        </w:tabs>
        <w:spacing w:after="0" w:line="240" w:lineRule="auto"/>
        <w:jc w:val="both"/>
        <w:rPr>
          <w:rFonts w:ascii="Arial" w:eastAsia="SimSun" w:hAnsi="Arial" w:cs="Arial"/>
          <w:sz w:val="24"/>
          <w:szCs w:val="24"/>
        </w:rPr>
      </w:pPr>
      <w:r w:rsidRPr="000370BB">
        <w:rPr>
          <w:rFonts w:ascii="Arial" w:hAnsi="Arial" w:cs="Arial"/>
          <w:sz w:val="24"/>
          <w:szCs w:val="24"/>
          <w:lang w:eastAsia="ro-RO"/>
        </w:rPr>
        <w:t>- intoxicaţia cu pesticide are efecte hepatotoxice, neurotoxice, de reproducere</w:t>
      </w:r>
    </w:p>
    <w:p w:rsidR="006E166A" w:rsidRPr="000370BB" w:rsidRDefault="006E166A" w:rsidP="006E166A">
      <w:pPr>
        <w:tabs>
          <w:tab w:val="left" w:pos="1276"/>
          <w:tab w:val="left" w:leader="dot" w:pos="9356"/>
        </w:tabs>
        <w:spacing w:after="0" w:line="240" w:lineRule="auto"/>
        <w:jc w:val="both"/>
        <w:rPr>
          <w:rFonts w:ascii="Arial" w:eastAsia="SimSun" w:hAnsi="Arial" w:cs="Arial"/>
          <w:sz w:val="24"/>
          <w:szCs w:val="24"/>
          <w:lang w:val="fr-FR"/>
        </w:rPr>
      </w:pPr>
      <w:r w:rsidRPr="000370BB">
        <w:rPr>
          <w:rFonts w:ascii="Arial" w:eastAsia="SimSun" w:hAnsi="Arial" w:cs="Arial"/>
          <w:sz w:val="24"/>
          <w:szCs w:val="24"/>
        </w:rPr>
        <w:t>- c</w:t>
      </w:r>
      <w:r w:rsidRPr="000370BB">
        <w:rPr>
          <w:rFonts w:ascii="Arial" w:eastAsia="SimSun" w:hAnsi="Arial" w:cs="Arial"/>
          <w:sz w:val="24"/>
          <w:szCs w:val="24"/>
          <w:lang w:val="fr-FR"/>
        </w:rPr>
        <w:t xml:space="preserve">lorurile în concentraţie crescută prezintă riscul de apariţie a afecţiunilor cardio-vasculare (în special hipertensiune arterială şi cardiopatie ischemică ) şi renale  la populaţia care consumă apă din această sursă. </w:t>
      </w:r>
    </w:p>
    <w:p w:rsidR="006E166A" w:rsidRPr="000370BB" w:rsidRDefault="006E166A" w:rsidP="006E166A">
      <w:pPr>
        <w:tabs>
          <w:tab w:val="left" w:pos="1276"/>
          <w:tab w:val="left" w:leader="dot" w:pos="9356"/>
        </w:tabs>
        <w:spacing w:after="0" w:line="240" w:lineRule="auto"/>
        <w:jc w:val="both"/>
        <w:rPr>
          <w:rFonts w:ascii="Arial" w:eastAsia="SimSun" w:hAnsi="Arial" w:cs="Arial"/>
          <w:sz w:val="24"/>
          <w:szCs w:val="24"/>
          <w:lang w:val="fr-FR"/>
        </w:rPr>
      </w:pPr>
      <w:r w:rsidRPr="000370BB">
        <w:rPr>
          <w:rFonts w:ascii="Arial" w:eastAsia="SimSun" w:hAnsi="Arial" w:cs="Arial"/>
          <w:sz w:val="24"/>
          <w:szCs w:val="24"/>
          <w:lang w:val="fr-FR"/>
        </w:rPr>
        <w:t>- excesul de  fier în apa de băut modifică organoleptic apa (aspect, gust, miros), face posibilă  afectarea metabolismului general, a funcţiilor inimii, ficatului şi rinichiului.</w:t>
      </w:r>
    </w:p>
    <w:p w:rsidR="006E166A" w:rsidRPr="000370BB" w:rsidRDefault="006E166A" w:rsidP="006E166A">
      <w:pPr>
        <w:tabs>
          <w:tab w:val="left" w:pos="1276"/>
          <w:tab w:val="left" w:leader="dot" w:pos="9356"/>
        </w:tabs>
        <w:spacing w:after="0" w:line="240" w:lineRule="auto"/>
        <w:jc w:val="both"/>
        <w:rPr>
          <w:rFonts w:ascii="Arial" w:eastAsia="SimSun" w:hAnsi="Arial" w:cs="Arial"/>
          <w:sz w:val="24"/>
          <w:szCs w:val="24"/>
          <w:lang w:val="fr-FR"/>
        </w:rPr>
      </w:pPr>
      <w:r w:rsidRPr="000370BB">
        <w:rPr>
          <w:rFonts w:ascii="Arial" w:eastAsia="SimSun" w:hAnsi="Arial" w:cs="Arial"/>
          <w:sz w:val="24"/>
          <w:szCs w:val="24"/>
          <w:lang w:val="fr-FR"/>
        </w:rPr>
        <w:t xml:space="preserve">- concentraţia crescută a borului poate determina  afectarea metabolismului general, a funcţiilor ficatului, rinichiului, reproducerii. </w:t>
      </w:r>
    </w:p>
    <w:p w:rsidR="006E166A" w:rsidRPr="000370BB" w:rsidRDefault="006E166A" w:rsidP="006E166A">
      <w:pPr>
        <w:tabs>
          <w:tab w:val="left" w:pos="1276"/>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lang w:val="en-GB"/>
        </w:rPr>
        <w:t xml:space="preserve">Valoarea mare a turbidităţii asigură condiţii optime pentru grefarea, multiplicarea şi agresiunea microbilor şi virusurilor, consecinţa fiind poluarea microbiologică şi apariţia îmbolnăvirilor generate de apa consumată. </w:t>
      </w:r>
      <w:r w:rsidRPr="000370BB">
        <w:rPr>
          <w:rFonts w:ascii="Arial" w:eastAsia="SimSun" w:hAnsi="Arial" w:cs="Arial"/>
          <w:sz w:val="24"/>
          <w:szCs w:val="24"/>
          <w:lang w:val="fr-FR"/>
        </w:rPr>
        <w:t xml:space="preserve">Conductivitatea este rezultatul gradului de mineralizare al apei; cu cât gradul de mineralizare este mai crescut, cu atât conductivitatea </w:t>
      </w:r>
      <w:r w:rsidRPr="000370BB">
        <w:rPr>
          <w:rFonts w:ascii="Arial" w:eastAsia="SimSun" w:hAnsi="Arial" w:cs="Arial"/>
          <w:sz w:val="24"/>
          <w:szCs w:val="24"/>
          <w:lang w:val="fr-FR"/>
        </w:rPr>
        <w:lastRenderedPageBreak/>
        <w:t>este mai mare. Ca urmare, în caz de poluare a apei, mai ales a celei subterane, se modifică gradul de mineralizare evidenţiindu-se apariţia şi intensitatea poluării. Gradul de mineralizare nu trebuie să fie prea mare deoarece influenţează caracteristicile organoleptice ale apei şi/sau poate avea efecte nedorite în caz de consum îndelungat asupra stomacului, rinichiului sau ficatului.</w:t>
      </w:r>
    </w:p>
    <w:p w:rsidR="006E166A" w:rsidRPr="000370BB" w:rsidRDefault="006E166A" w:rsidP="006E166A">
      <w:pPr>
        <w:spacing w:after="0" w:line="240" w:lineRule="auto"/>
        <w:jc w:val="both"/>
        <w:rPr>
          <w:rFonts w:ascii="Arial" w:hAnsi="Arial" w:cs="Arial"/>
          <w:bCs/>
          <w:sz w:val="24"/>
          <w:szCs w:val="24"/>
        </w:rPr>
      </w:pPr>
      <w:r w:rsidRPr="000370BB">
        <w:rPr>
          <w:rFonts w:ascii="Arial" w:eastAsia="SimSun" w:hAnsi="Arial" w:cs="Arial"/>
          <w:sz w:val="24"/>
          <w:szCs w:val="24"/>
          <w:lang w:val="en-GB"/>
        </w:rPr>
        <w:t>Din punct de vedere al protecţiei mediului şi sănătăţii umane, monitorizarea calităţii apei potabile se asigură de către producător, distribuitor</w:t>
      </w:r>
      <w:r w:rsidRPr="000370BB">
        <w:rPr>
          <w:rFonts w:ascii="Arial" w:hAnsi="Arial" w:cs="Arial"/>
          <w:bCs/>
          <w:sz w:val="24"/>
          <w:szCs w:val="24"/>
        </w:rPr>
        <w:t xml:space="preserve"> şi de autoritatea de sănătate publică judeţeană. Producătorii şi distribuitorii de apă potabilă asigură conformarea la parametrii de calitate şi finanţarea monitorizării de audit şi de control a calităţii apei potabile.</w:t>
      </w:r>
    </w:p>
    <w:p w:rsidR="006E166A" w:rsidRPr="000370BB" w:rsidRDefault="006E166A" w:rsidP="006E166A">
      <w:pPr>
        <w:spacing w:after="0" w:line="240" w:lineRule="auto"/>
        <w:jc w:val="both"/>
        <w:rPr>
          <w:rFonts w:ascii="Arial" w:hAnsi="Arial" w:cs="Arial"/>
          <w:bCs/>
          <w:sz w:val="24"/>
          <w:szCs w:val="24"/>
        </w:rPr>
      </w:pPr>
      <w:r w:rsidRPr="000370BB">
        <w:rPr>
          <w:rFonts w:ascii="Arial" w:hAnsi="Arial" w:cs="Arial"/>
          <w:bCs/>
          <w:sz w:val="24"/>
          <w:szCs w:val="24"/>
        </w:rPr>
        <w:t xml:space="preserve">Direcţia de sănătate publică judeţeană, asigură supravegherea şi controlul monitorizării calităţii apei potabile în scopul verificării faptului că apa distribuită consumatorului se conformează la cerinţele de calitate şi nu creează riscuri pentru sănătatea publică. Ministerul Sănătăţii asigură informarea şi raportarea către Comisia Europeană în domeniul calităţii apei potabile. În acest sens, se întocmeşte Raportul naţional asupra calităţii apei potabile, o dată la trei ani, prin Institutul Naţional de Sănătate Publică. </w:t>
      </w:r>
    </w:p>
    <w:p w:rsidR="006E166A" w:rsidRPr="000370BB" w:rsidRDefault="006E166A" w:rsidP="006E166A">
      <w:pPr>
        <w:tabs>
          <w:tab w:val="left" w:pos="1276"/>
          <w:tab w:val="left" w:leader="dot" w:pos="9356"/>
        </w:tabs>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În anul 2016, l</w:t>
      </w:r>
      <w:r w:rsidRPr="000370BB">
        <w:rPr>
          <w:rFonts w:ascii="Arial" w:eastAsia="SimSun" w:hAnsi="Arial" w:cs="Arial"/>
          <w:sz w:val="24"/>
          <w:szCs w:val="24"/>
        </w:rPr>
        <w:t xml:space="preserve">a nivelul judeţului au fost monitorizate un număr total de 137 instalaţii centrale de apă potabilă, dintre care 8 în mediul urban - municipii şi oraşe şi 126 în mediul rural. Din aceste instalaţii centrale au fost aprovizionate cu apă un număr de 283354 persoane, din care: în mediul urban 153506 şi în mediul rural 129848. </w:t>
      </w:r>
    </w:p>
    <w:p w:rsidR="006E166A" w:rsidRPr="000370BB" w:rsidRDefault="006E166A" w:rsidP="006E166A">
      <w:pPr>
        <w:tabs>
          <w:tab w:val="left" w:pos="1276"/>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 xml:space="preserve">S-au recoltat în total </w:t>
      </w:r>
      <w:r w:rsidRPr="000370BB">
        <w:rPr>
          <w:rFonts w:ascii="Arial" w:eastAsia="SimSun" w:hAnsi="Arial" w:cs="Arial"/>
          <w:sz w:val="24"/>
          <w:szCs w:val="24"/>
          <w:lang w:val="it-IT"/>
        </w:rPr>
        <w:t>3154</w:t>
      </w:r>
      <w:r w:rsidRPr="000370BB">
        <w:rPr>
          <w:rFonts w:ascii="Arial" w:eastAsia="SimSun" w:hAnsi="Arial" w:cs="Arial"/>
          <w:sz w:val="24"/>
          <w:szCs w:val="24"/>
        </w:rPr>
        <w:t xml:space="preserve"> probe, din care </w:t>
      </w:r>
      <w:r w:rsidRPr="000370BB">
        <w:rPr>
          <w:rFonts w:ascii="Arial" w:eastAsia="SimSun" w:hAnsi="Arial" w:cs="Arial"/>
          <w:sz w:val="24"/>
          <w:szCs w:val="24"/>
          <w:lang w:val="it-IT"/>
        </w:rPr>
        <w:t>801</w:t>
      </w:r>
      <w:r w:rsidRPr="000370BB">
        <w:rPr>
          <w:rFonts w:ascii="Arial" w:eastAsia="SimSun" w:hAnsi="Arial" w:cs="Arial"/>
          <w:sz w:val="24"/>
          <w:szCs w:val="24"/>
        </w:rPr>
        <w:t xml:space="preserve">, reprezentând un procent de 25,4 %, au fost necorespunzătoare; dintre acestea, la examenul chimic din </w:t>
      </w:r>
      <w:r w:rsidRPr="000370BB">
        <w:rPr>
          <w:rFonts w:ascii="Arial" w:eastAsia="SimSun" w:hAnsi="Arial" w:cs="Arial"/>
          <w:sz w:val="24"/>
          <w:szCs w:val="24"/>
          <w:lang w:val="it-IT"/>
        </w:rPr>
        <w:t>1839</w:t>
      </w:r>
      <w:r w:rsidRPr="000370BB">
        <w:rPr>
          <w:rFonts w:ascii="Arial" w:eastAsia="SimSun" w:hAnsi="Arial" w:cs="Arial"/>
          <w:sz w:val="24"/>
          <w:szCs w:val="24"/>
        </w:rPr>
        <w:t xml:space="preserve"> probe au fost necorespunzătoare 629 (ceea ce reprezintă 34,2 % din probele analizate chimic), aceste fiind necorespunzătoare pentru următorii parametri: cloruri, fier, bor, amoniu, nitraţi, nitriți, conductivitate, iar la examenul microbiologic, din totalul de </w:t>
      </w:r>
      <w:r w:rsidRPr="000370BB">
        <w:rPr>
          <w:rFonts w:ascii="Arial" w:eastAsia="SimSun" w:hAnsi="Arial" w:cs="Arial"/>
          <w:sz w:val="24"/>
          <w:szCs w:val="24"/>
          <w:lang w:val="it-IT"/>
        </w:rPr>
        <w:t>1315</w:t>
      </w:r>
      <w:r w:rsidRPr="000370BB">
        <w:rPr>
          <w:rFonts w:ascii="Arial" w:eastAsia="SimSun" w:hAnsi="Arial" w:cs="Arial"/>
          <w:sz w:val="24"/>
          <w:szCs w:val="24"/>
        </w:rPr>
        <w:t xml:space="preserve"> probe analizate, </w:t>
      </w:r>
      <w:r w:rsidRPr="000370BB">
        <w:rPr>
          <w:rFonts w:ascii="Arial" w:eastAsia="SimSun" w:hAnsi="Arial" w:cs="Arial"/>
          <w:sz w:val="24"/>
          <w:szCs w:val="24"/>
          <w:lang w:val="it-IT"/>
        </w:rPr>
        <w:t>172</w:t>
      </w:r>
      <w:r w:rsidRPr="000370BB">
        <w:rPr>
          <w:rFonts w:ascii="Arial" w:eastAsia="SimSun" w:hAnsi="Arial" w:cs="Arial"/>
          <w:sz w:val="24"/>
          <w:szCs w:val="24"/>
        </w:rPr>
        <w:t xml:space="preserve"> au fost necorespunzătoare (13,07 % din probele analizate microbiologic, necorespunzătoare) la următorii parametri: bacterii coliforme, E.coli şi enterococi. (sursa: </w:t>
      </w:r>
      <w:r w:rsidRPr="000370BB">
        <w:rPr>
          <w:rFonts w:ascii="Arial" w:hAnsi="Arial" w:cs="Arial"/>
          <w:sz w:val="24"/>
          <w:szCs w:val="24"/>
        </w:rPr>
        <w:t>DSP Buzău)</w:t>
      </w:r>
    </w:p>
    <w:p w:rsidR="006E166A" w:rsidRPr="000370BB" w:rsidRDefault="006E166A" w:rsidP="006E166A">
      <w:pPr>
        <w:spacing w:after="0" w:line="240" w:lineRule="auto"/>
        <w:jc w:val="both"/>
        <w:rPr>
          <w:rFonts w:ascii="Arial" w:eastAsia="SimSun" w:hAnsi="Arial" w:cs="Arial"/>
          <w:sz w:val="24"/>
          <w:szCs w:val="24"/>
          <w:lang w:val="en-GB"/>
        </w:rPr>
      </w:pPr>
    </w:p>
    <w:p w:rsidR="006E166A" w:rsidRPr="000370BB" w:rsidRDefault="006E166A" w:rsidP="006E166A">
      <w:pPr>
        <w:spacing w:after="0" w:line="240" w:lineRule="auto"/>
        <w:jc w:val="center"/>
        <w:rPr>
          <w:rFonts w:ascii="Arial" w:eastAsia="SimSun" w:hAnsi="Arial" w:cs="Arial"/>
          <w:b/>
          <w:sz w:val="24"/>
          <w:szCs w:val="24"/>
          <w:lang w:val="en-GB"/>
        </w:rPr>
      </w:pPr>
      <w:r w:rsidRPr="000370BB">
        <w:rPr>
          <w:rFonts w:ascii="Arial" w:eastAsia="SimSun" w:hAnsi="Arial" w:cs="Arial"/>
          <w:b/>
          <w:sz w:val="24"/>
          <w:szCs w:val="24"/>
          <w:lang w:val="en-GB"/>
        </w:rPr>
        <w:t>Tabel VIII.1.3.2 Număr total probe pentru determinarea calităţii apei potabile în judeţul Buză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7"/>
        <w:gridCol w:w="977"/>
        <w:gridCol w:w="1497"/>
        <w:gridCol w:w="1179"/>
        <w:gridCol w:w="1497"/>
        <w:gridCol w:w="1923"/>
        <w:gridCol w:w="2013"/>
      </w:tblGrid>
      <w:tr w:rsidR="006E166A" w:rsidRPr="000370BB" w:rsidTr="006E166A">
        <w:tc>
          <w:tcPr>
            <w:tcW w:w="767" w:type="dxa"/>
          </w:tcPr>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Anul</w:t>
            </w:r>
          </w:p>
        </w:tc>
        <w:tc>
          <w:tcPr>
            <w:tcW w:w="977" w:type="dxa"/>
          </w:tcPr>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Număr total probe</w:t>
            </w:r>
          </w:p>
        </w:tc>
        <w:tc>
          <w:tcPr>
            <w:tcW w:w="1497" w:type="dxa"/>
          </w:tcPr>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 xml:space="preserve">Număr </w:t>
            </w:r>
          </w:p>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total probe necores-</w:t>
            </w:r>
          </w:p>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punzătoare</w:t>
            </w:r>
          </w:p>
        </w:tc>
        <w:tc>
          <w:tcPr>
            <w:tcW w:w="1179" w:type="dxa"/>
          </w:tcPr>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 xml:space="preserve">Număr total probe </w:t>
            </w:r>
          </w:p>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chimice</w:t>
            </w:r>
          </w:p>
        </w:tc>
        <w:tc>
          <w:tcPr>
            <w:tcW w:w="1497" w:type="dxa"/>
          </w:tcPr>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 xml:space="preserve">Număr </w:t>
            </w:r>
          </w:p>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total probe chimice</w:t>
            </w:r>
          </w:p>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necores-</w:t>
            </w:r>
          </w:p>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punzătoare</w:t>
            </w:r>
          </w:p>
        </w:tc>
        <w:tc>
          <w:tcPr>
            <w:tcW w:w="1923" w:type="dxa"/>
          </w:tcPr>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 xml:space="preserve">Număr </w:t>
            </w:r>
          </w:p>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total probe</w:t>
            </w:r>
          </w:p>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microbiologice</w:t>
            </w:r>
          </w:p>
        </w:tc>
        <w:tc>
          <w:tcPr>
            <w:tcW w:w="2013" w:type="dxa"/>
          </w:tcPr>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 xml:space="preserve">Număr </w:t>
            </w:r>
          </w:p>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total probe</w:t>
            </w:r>
          </w:p>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microbiologice</w:t>
            </w:r>
          </w:p>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necores-</w:t>
            </w:r>
          </w:p>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punzătoare</w:t>
            </w:r>
          </w:p>
        </w:tc>
      </w:tr>
      <w:tr w:rsidR="006E166A" w:rsidRPr="000370BB" w:rsidTr="006E166A">
        <w:tc>
          <w:tcPr>
            <w:tcW w:w="767"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011</w:t>
            </w:r>
          </w:p>
        </w:tc>
        <w:tc>
          <w:tcPr>
            <w:tcW w:w="977" w:type="dxa"/>
            <w:vAlign w:val="bottom"/>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368</w:t>
            </w:r>
          </w:p>
        </w:tc>
        <w:tc>
          <w:tcPr>
            <w:tcW w:w="1497"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865</w:t>
            </w:r>
          </w:p>
        </w:tc>
        <w:tc>
          <w:tcPr>
            <w:tcW w:w="1179"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657</w:t>
            </w:r>
          </w:p>
        </w:tc>
        <w:tc>
          <w:tcPr>
            <w:tcW w:w="1497"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805</w:t>
            </w:r>
          </w:p>
        </w:tc>
        <w:tc>
          <w:tcPr>
            <w:tcW w:w="1923"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711</w:t>
            </w:r>
          </w:p>
        </w:tc>
        <w:tc>
          <w:tcPr>
            <w:tcW w:w="2013"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60</w:t>
            </w:r>
          </w:p>
        </w:tc>
      </w:tr>
      <w:tr w:rsidR="006E166A" w:rsidRPr="000370BB" w:rsidTr="006E166A">
        <w:tc>
          <w:tcPr>
            <w:tcW w:w="767"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012</w:t>
            </w:r>
          </w:p>
        </w:tc>
        <w:tc>
          <w:tcPr>
            <w:tcW w:w="977" w:type="dxa"/>
            <w:vAlign w:val="bottom"/>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975</w:t>
            </w:r>
          </w:p>
        </w:tc>
        <w:tc>
          <w:tcPr>
            <w:tcW w:w="1497"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712</w:t>
            </w:r>
          </w:p>
        </w:tc>
        <w:tc>
          <w:tcPr>
            <w:tcW w:w="1179"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300</w:t>
            </w:r>
          </w:p>
        </w:tc>
        <w:tc>
          <w:tcPr>
            <w:tcW w:w="1497"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562</w:t>
            </w:r>
          </w:p>
        </w:tc>
        <w:tc>
          <w:tcPr>
            <w:tcW w:w="1923"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675</w:t>
            </w:r>
          </w:p>
        </w:tc>
        <w:tc>
          <w:tcPr>
            <w:tcW w:w="2013"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50</w:t>
            </w:r>
          </w:p>
        </w:tc>
      </w:tr>
      <w:tr w:rsidR="006E166A" w:rsidRPr="000370BB" w:rsidTr="006E166A">
        <w:trPr>
          <w:trHeight w:val="346"/>
        </w:trPr>
        <w:tc>
          <w:tcPr>
            <w:tcW w:w="767"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013</w:t>
            </w:r>
          </w:p>
        </w:tc>
        <w:tc>
          <w:tcPr>
            <w:tcW w:w="977"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270</w:t>
            </w:r>
          </w:p>
        </w:tc>
        <w:tc>
          <w:tcPr>
            <w:tcW w:w="1497"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733</w:t>
            </w:r>
          </w:p>
        </w:tc>
        <w:tc>
          <w:tcPr>
            <w:tcW w:w="1179"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489</w:t>
            </w:r>
          </w:p>
        </w:tc>
        <w:tc>
          <w:tcPr>
            <w:tcW w:w="1497"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618</w:t>
            </w:r>
          </w:p>
        </w:tc>
        <w:tc>
          <w:tcPr>
            <w:tcW w:w="1923"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781</w:t>
            </w:r>
          </w:p>
        </w:tc>
        <w:tc>
          <w:tcPr>
            <w:tcW w:w="2013"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15</w:t>
            </w:r>
          </w:p>
        </w:tc>
      </w:tr>
      <w:tr w:rsidR="006E166A" w:rsidRPr="000370BB" w:rsidTr="006E166A">
        <w:tc>
          <w:tcPr>
            <w:tcW w:w="767"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014</w:t>
            </w:r>
          </w:p>
        </w:tc>
        <w:tc>
          <w:tcPr>
            <w:tcW w:w="977" w:type="dxa"/>
            <w:vAlign w:val="bottom"/>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 xml:space="preserve"> 2703               </w:t>
            </w:r>
          </w:p>
        </w:tc>
        <w:tc>
          <w:tcPr>
            <w:tcW w:w="1497"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683</w:t>
            </w:r>
          </w:p>
        </w:tc>
        <w:tc>
          <w:tcPr>
            <w:tcW w:w="1179"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570</w:t>
            </w:r>
          </w:p>
        </w:tc>
        <w:tc>
          <w:tcPr>
            <w:tcW w:w="1497"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560</w:t>
            </w:r>
          </w:p>
        </w:tc>
        <w:tc>
          <w:tcPr>
            <w:tcW w:w="1923"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133</w:t>
            </w:r>
          </w:p>
        </w:tc>
        <w:tc>
          <w:tcPr>
            <w:tcW w:w="2013"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23</w:t>
            </w:r>
          </w:p>
        </w:tc>
      </w:tr>
      <w:tr w:rsidR="006E166A" w:rsidRPr="000370BB" w:rsidTr="006E166A">
        <w:trPr>
          <w:trHeight w:val="237"/>
        </w:trPr>
        <w:tc>
          <w:tcPr>
            <w:tcW w:w="767" w:type="dxa"/>
          </w:tcPr>
          <w:p w:rsidR="006E166A" w:rsidRPr="000370BB" w:rsidRDefault="006E166A" w:rsidP="006E166A">
            <w:pPr>
              <w:spacing w:after="0" w:line="240" w:lineRule="auto"/>
              <w:jc w:val="both"/>
              <w:rPr>
                <w:rFonts w:ascii="Arial" w:hAnsi="Arial" w:cs="Arial"/>
                <w:sz w:val="24"/>
                <w:szCs w:val="24"/>
              </w:rPr>
            </w:pPr>
            <w:r w:rsidRPr="000370BB">
              <w:rPr>
                <w:rFonts w:ascii="Arial" w:hAnsi="Arial" w:cs="Arial"/>
                <w:sz w:val="24"/>
                <w:szCs w:val="24"/>
              </w:rPr>
              <w:t>2015</w:t>
            </w:r>
          </w:p>
        </w:tc>
        <w:tc>
          <w:tcPr>
            <w:tcW w:w="977" w:type="dxa"/>
          </w:tcPr>
          <w:p w:rsidR="006E166A" w:rsidRPr="000370BB" w:rsidRDefault="006E166A" w:rsidP="006E166A">
            <w:pPr>
              <w:spacing w:after="0" w:line="240" w:lineRule="auto"/>
              <w:jc w:val="both"/>
              <w:rPr>
                <w:rFonts w:ascii="Arial" w:hAnsi="Arial" w:cs="Arial"/>
                <w:sz w:val="24"/>
                <w:szCs w:val="24"/>
              </w:rPr>
            </w:pPr>
            <w:r w:rsidRPr="000370BB">
              <w:rPr>
                <w:rFonts w:ascii="Arial" w:hAnsi="Arial" w:cs="Arial"/>
                <w:sz w:val="24"/>
                <w:szCs w:val="24"/>
              </w:rPr>
              <w:t>2285</w:t>
            </w:r>
          </w:p>
        </w:tc>
        <w:tc>
          <w:tcPr>
            <w:tcW w:w="1497" w:type="dxa"/>
          </w:tcPr>
          <w:p w:rsidR="006E166A" w:rsidRPr="000370BB" w:rsidRDefault="006E166A" w:rsidP="006E166A">
            <w:pPr>
              <w:spacing w:after="0" w:line="240" w:lineRule="auto"/>
              <w:jc w:val="both"/>
              <w:rPr>
                <w:rFonts w:ascii="Arial" w:hAnsi="Arial" w:cs="Arial"/>
                <w:sz w:val="24"/>
                <w:szCs w:val="24"/>
              </w:rPr>
            </w:pPr>
            <w:r w:rsidRPr="000370BB">
              <w:rPr>
                <w:rFonts w:ascii="Arial" w:hAnsi="Arial" w:cs="Arial"/>
                <w:sz w:val="24"/>
                <w:szCs w:val="24"/>
              </w:rPr>
              <w:t>541</w:t>
            </w:r>
          </w:p>
        </w:tc>
        <w:tc>
          <w:tcPr>
            <w:tcW w:w="1179"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289</w:t>
            </w:r>
          </w:p>
        </w:tc>
        <w:tc>
          <w:tcPr>
            <w:tcW w:w="1497"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430</w:t>
            </w:r>
          </w:p>
        </w:tc>
        <w:tc>
          <w:tcPr>
            <w:tcW w:w="1923"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996</w:t>
            </w:r>
          </w:p>
        </w:tc>
        <w:tc>
          <w:tcPr>
            <w:tcW w:w="2013"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11</w:t>
            </w:r>
          </w:p>
        </w:tc>
      </w:tr>
      <w:tr w:rsidR="006E166A" w:rsidRPr="000370BB" w:rsidTr="006E166A">
        <w:trPr>
          <w:trHeight w:val="70"/>
        </w:trPr>
        <w:tc>
          <w:tcPr>
            <w:tcW w:w="767" w:type="dxa"/>
          </w:tcPr>
          <w:p w:rsidR="006E166A" w:rsidRPr="000370BB" w:rsidRDefault="006E166A" w:rsidP="006E166A">
            <w:pPr>
              <w:spacing w:after="0" w:line="240" w:lineRule="auto"/>
              <w:jc w:val="both"/>
              <w:rPr>
                <w:rFonts w:ascii="Arial" w:hAnsi="Arial" w:cs="Arial"/>
                <w:sz w:val="24"/>
                <w:szCs w:val="24"/>
              </w:rPr>
            </w:pPr>
            <w:r w:rsidRPr="000370BB">
              <w:rPr>
                <w:rFonts w:ascii="Arial" w:hAnsi="Arial" w:cs="Arial"/>
                <w:sz w:val="24"/>
                <w:szCs w:val="24"/>
              </w:rPr>
              <w:t>2016</w:t>
            </w:r>
          </w:p>
        </w:tc>
        <w:tc>
          <w:tcPr>
            <w:tcW w:w="977" w:type="dxa"/>
            <w:vAlign w:val="center"/>
          </w:tcPr>
          <w:p w:rsidR="006E166A" w:rsidRPr="000370BB" w:rsidRDefault="006E166A" w:rsidP="006E166A">
            <w:pPr>
              <w:spacing w:after="0" w:line="240" w:lineRule="auto"/>
              <w:jc w:val="both"/>
              <w:outlineLvl w:val="0"/>
              <w:rPr>
                <w:rFonts w:ascii="Arial" w:hAnsi="Arial" w:cs="Arial"/>
                <w:b/>
                <w:sz w:val="24"/>
                <w:szCs w:val="24"/>
                <w:lang w:val="en-GB"/>
              </w:rPr>
            </w:pPr>
            <w:r w:rsidRPr="000370BB">
              <w:rPr>
                <w:rFonts w:ascii="Arial" w:hAnsi="Arial" w:cs="Arial"/>
                <w:sz w:val="24"/>
                <w:szCs w:val="24"/>
                <w:lang w:val="it-IT"/>
              </w:rPr>
              <w:t>3154</w:t>
            </w:r>
          </w:p>
        </w:tc>
        <w:tc>
          <w:tcPr>
            <w:tcW w:w="1497" w:type="dxa"/>
            <w:vAlign w:val="center"/>
          </w:tcPr>
          <w:p w:rsidR="006E166A" w:rsidRPr="000370BB" w:rsidRDefault="006E166A" w:rsidP="006E166A">
            <w:pPr>
              <w:spacing w:after="0" w:line="240" w:lineRule="auto"/>
              <w:jc w:val="both"/>
              <w:outlineLvl w:val="0"/>
              <w:rPr>
                <w:rFonts w:ascii="Arial" w:hAnsi="Arial" w:cs="Arial"/>
                <w:sz w:val="24"/>
                <w:szCs w:val="24"/>
                <w:lang w:val="en-GB"/>
              </w:rPr>
            </w:pPr>
            <w:r w:rsidRPr="000370BB">
              <w:rPr>
                <w:rFonts w:ascii="Arial" w:hAnsi="Arial" w:cs="Arial"/>
                <w:sz w:val="24"/>
                <w:szCs w:val="24"/>
                <w:lang w:val="it-IT"/>
              </w:rPr>
              <w:t>801</w:t>
            </w:r>
          </w:p>
        </w:tc>
        <w:tc>
          <w:tcPr>
            <w:tcW w:w="1179" w:type="dxa"/>
            <w:vAlign w:val="center"/>
          </w:tcPr>
          <w:p w:rsidR="006E166A" w:rsidRPr="000370BB" w:rsidRDefault="006E166A" w:rsidP="006E166A">
            <w:pPr>
              <w:spacing w:after="0" w:line="240" w:lineRule="auto"/>
              <w:jc w:val="both"/>
              <w:outlineLvl w:val="0"/>
              <w:rPr>
                <w:rFonts w:ascii="Arial" w:hAnsi="Arial" w:cs="Arial"/>
                <w:sz w:val="24"/>
                <w:szCs w:val="24"/>
                <w:lang w:val="en-GB"/>
              </w:rPr>
            </w:pPr>
            <w:r w:rsidRPr="000370BB">
              <w:rPr>
                <w:rFonts w:ascii="Arial" w:hAnsi="Arial" w:cs="Arial"/>
                <w:sz w:val="24"/>
                <w:szCs w:val="24"/>
                <w:lang w:val="it-IT"/>
              </w:rPr>
              <w:t>1839</w:t>
            </w:r>
          </w:p>
        </w:tc>
        <w:tc>
          <w:tcPr>
            <w:tcW w:w="1497" w:type="dxa"/>
            <w:vAlign w:val="center"/>
          </w:tcPr>
          <w:p w:rsidR="006E166A" w:rsidRPr="000370BB" w:rsidRDefault="006E166A" w:rsidP="006E166A">
            <w:pPr>
              <w:spacing w:after="0" w:line="240" w:lineRule="auto"/>
              <w:jc w:val="both"/>
              <w:outlineLvl w:val="0"/>
              <w:rPr>
                <w:rFonts w:ascii="Arial" w:hAnsi="Arial" w:cs="Arial"/>
                <w:sz w:val="24"/>
                <w:szCs w:val="24"/>
                <w:lang w:val="en-GB"/>
              </w:rPr>
            </w:pPr>
            <w:r w:rsidRPr="000370BB">
              <w:rPr>
                <w:rFonts w:ascii="Arial" w:hAnsi="Arial" w:cs="Arial"/>
                <w:sz w:val="24"/>
                <w:szCs w:val="24"/>
                <w:lang w:val="it-IT"/>
              </w:rPr>
              <w:t>629</w:t>
            </w:r>
          </w:p>
        </w:tc>
        <w:tc>
          <w:tcPr>
            <w:tcW w:w="1923" w:type="dxa"/>
            <w:vAlign w:val="center"/>
          </w:tcPr>
          <w:p w:rsidR="006E166A" w:rsidRPr="000370BB" w:rsidRDefault="006E166A" w:rsidP="006E166A">
            <w:pPr>
              <w:spacing w:after="0" w:line="240" w:lineRule="auto"/>
              <w:jc w:val="both"/>
              <w:outlineLvl w:val="0"/>
              <w:rPr>
                <w:rFonts w:ascii="Arial" w:hAnsi="Arial" w:cs="Arial"/>
                <w:sz w:val="24"/>
                <w:szCs w:val="24"/>
                <w:lang w:val="en-GB"/>
              </w:rPr>
            </w:pPr>
            <w:r w:rsidRPr="000370BB">
              <w:rPr>
                <w:rFonts w:ascii="Arial" w:hAnsi="Arial" w:cs="Arial"/>
                <w:sz w:val="24"/>
                <w:szCs w:val="24"/>
                <w:lang w:val="it-IT"/>
              </w:rPr>
              <w:t>1315</w:t>
            </w:r>
          </w:p>
        </w:tc>
        <w:tc>
          <w:tcPr>
            <w:tcW w:w="2013" w:type="dxa"/>
            <w:vAlign w:val="center"/>
          </w:tcPr>
          <w:p w:rsidR="006E166A" w:rsidRPr="000370BB" w:rsidRDefault="006E166A" w:rsidP="006E166A">
            <w:pPr>
              <w:spacing w:after="0" w:line="240" w:lineRule="auto"/>
              <w:jc w:val="both"/>
              <w:outlineLvl w:val="0"/>
              <w:rPr>
                <w:rFonts w:ascii="Arial" w:hAnsi="Arial" w:cs="Arial"/>
                <w:sz w:val="24"/>
                <w:szCs w:val="24"/>
                <w:lang w:val="en-GB"/>
              </w:rPr>
            </w:pPr>
            <w:r w:rsidRPr="000370BB">
              <w:rPr>
                <w:rFonts w:ascii="Arial" w:hAnsi="Arial" w:cs="Arial"/>
                <w:sz w:val="24"/>
                <w:szCs w:val="24"/>
                <w:lang w:val="it-IT"/>
              </w:rPr>
              <w:t>172</w:t>
            </w:r>
          </w:p>
        </w:tc>
      </w:tr>
    </w:tbl>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 xml:space="preserve">Sursa </w:t>
      </w:r>
      <w:r w:rsidRPr="000370BB">
        <w:rPr>
          <w:rFonts w:ascii="Arial" w:eastAsia="SimSun" w:hAnsi="Arial" w:cs="Arial"/>
          <w:bCs/>
          <w:sz w:val="24"/>
          <w:szCs w:val="24"/>
          <w:lang w:val="en-GB"/>
        </w:rPr>
        <w:t xml:space="preserve">datelor: </w:t>
      </w:r>
      <w:r w:rsidRPr="000370BB">
        <w:rPr>
          <w:rFonts w:ascii="Arial" w:eastAsia="SimSun" w:hAnsi="Arial" w:cs="Arial"/>
          <w:sz w:val="24"/>
          <w:szCs w:val="24"/>
          <w:lang w:val="en-GB"/>
        </w:rPr>
        <w:t>Direcţia Judeţeană de Sănătate Publică Buzău</w:t>
      </w:r>
    </w:p>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 xml:space="preserve"> </w:t>
      </w:r>
    </w:p>
    <w:p w:rsidR="006E166A" w:rsidRDefault="006E166A" w:rsidP="006E166A">
      <w:pPr>
        <w:autoSpaceDE w:val="0"/>
        <w:autoSpaceDN w:val="0"/>
        <w:adjustRightInd w:val="0"/>
        <w:spacing w:after="0" w:line="240" w:lineRule="auto"/>
        <w:jc w:val="both"/>
        <w:rPr>
          <w:rFonts w:ascii="Arial" w:hAnsi="Arial" w:cs="Arial"/>
          <w:b/>
          <w:sz w:val="24"/>
          <w:szCs w:val="24"/>
        </w:rPr>
      </w:pPr>
    </w:p>
    <w:p w:rsidR="006E166A" w:rsidRDefault="006E166A" w:rsidP="006E166A">
      <w:pPr>
        <w:autoSpaceDE w:val="0"/>
        <w:autoSpaceDN w:val="0"/>
        <w:adjustRightInd w:val="0"/>
        <w:spacing w:after="0" w:line="240" w:lineRule="auto"/>
        <w:jc w:val="both"/>
        <w:rPr>
          <w:rFonts w:ascii="Arial" w:hAnsi="Arial" w:cs="Arial"/>
          <w:b/>
          <w:sz w:val="24"/>
          <w:szCs w:val="24"/>
        </w:rPr>
      </w:pPr>
    </w:p>
    <w:p w:rsidR="006E166A" w:rsidRDefault="006E166A" w:rsidP="006E166A">
      <w:pPr>
        <w:autoSpaceDE w:val="0"/>
        <w:autoSpaceDN w:val="0"/>
        <w:adjustRightInd w:val="0"/>
        <w:spacing w:after="0" w:line="240" w:lineRule="auto"/>
        <w:jc w:val="both"/>
        <w:rPr>
          <w:rFonts w:ascii="Arial" w:hAnsi="Arial" w:cs="Arial"/>
          <w:b/>
          <w:sz w:val="24"/>
          <w:szCs w:val="24"/>
        </w:rPr>
      </w:pPr>
    </w:p>
    <w:p w:rsidR="006E166A" w:rsidRDefault="006E166A" w:rsidP="006E166A">
      <w:pPr>
        <w:autoSpaceDE w:val="0"/>
        <w:autoSpaceDN w:val="0"/>
        <w:adjustRightInd w:val="0"/>
        <w:spacing w:after="0" w:line="240" w:lineRule="auto"/>
        <w:jc w:val="both"/>
        <w:rPr>
          <w:rFonts w:ascii="Arial" w:hAnsi="Arial" w:cs="Arial"/>
          <w:b/>
          <w:sz w:val="24"/>
          <w:szCs w:val="24"/>
        </w:rPr>
      </w:pPr>
    </w:p>
    <w:p w:rsidR="006E166A" w:rsidRDefault="006E166A" w:rsidP="006E166A">
      <w:pPr>
        <w:autoSpaceDE w:val="0"/>
        <w:autoSpaceDN w:val="0"/>
        <w:adjustRightInd w:val="0"/>
        <w:spacing w:after="0" w:line="240" w:lineRule="auto"/>
        <w:jc w:val="both"/>
        <w:rPr>
          <w:rFonts w:ascii="Arial" w:hAnsi="Arial" w:cs="Arial"/>
          <w:b/>
          <w:sz w:val="24"/>
          <w:szCs w:val="24"/>
        </w:rPr>
      </w:pPr>
    </w:p>
    <w:p w:rsidR="006E166A" w:rsidRDefault="006E166A" w:rsidP="006E166A">
      <w:pPr>
        <w:autoSpaceDE w:val="0"/>
        <w:autoSpaceDN w:val="0"/>
        <w:adjustRightInd w:val="0"/>
        <w:spacing w:after="0" w:line="240" w:lineRule="auto"/>
        <w:jc w:val="both"/>
        <w:rPr>
          <w:rFonts w:ascii="Arial" w:hAnsi="Arial" w:cs="Arial"/>
          <w:b/>
          <w:sz w:val="24"/>
          <w:szCs w:val="24"/>
        </w:rPr>
      </w:pPr>
    </w:p>
    <w:p w:rsidR="006E166A" w:rsidRDefault="006E166A" w:rsidP="006E166A">
      <w:pPr>
        <w:autoSpaceDE w:val="0"/>
        <w:autoSpaceDN w:val="0"/>
        <w:adjustRightInd w:val="0"/>
        <w:spacing w:after="0" w:line="240" w:lineRule="auto"/>
        <w:jc w:val="both"/>
        <w:rPr>
          <w:rFonts w:ascii="Arial" w:hAnsi="Arial" w:cs="Arial"/>
          <w:b/>
          <w:sz w:val="24"/>
          <w:szCs w:val="24"/>
        </w:rPr>
      </w:pPr>
    </w:p>
    <w:p w:rsidR="006E166A" w:rsidRDefault="006E166A" w:rsidP="006E166A">
      <w:pPr>
        <w:autoSpaceDE w:val="0"/>
        <w:autoSpaceDN w:val="0"/>
        <w:adjustRightInd w:val="0"/>
        <w:spacing w:after="0" w:line="240" w:lineRule="auto"/>
        <w:jc w:val="both"/>
        <w:rPr>
          <w:rFonts w:ascii="Arial" w:hAnsi="Arial" w:cs="Arial"/>
          <w:b/>
          <w:sz w:val="24"/>
          <w:szCs w:val="24"/>
        </w:rPr>
      </w:pPr>
    </w:p>
    <w:p w:rsidR="006E166A" w:rsidRDefault="006E166A" w:rsidP="006E166A">
      <w:pPr>
        <w:autoSpaceDE w:val="0"/>
        <w:autoSpaceDN w:val="0"/>
        <w:adjustRightInd w:val="0"/>
        <w:spacing w:after="0" w:line="240" w:lineRule="auto"/>
        <w:jc w:val="both"/>
        <w:rPr>
          <w:rFonts w:ascii="Arial" w:hAnsi="Arial" w:cs="Arial"/>
          <w:b/>
          <w:sz w:val="24"/>
          <w:szCs w:val="24"/>
        </w:rPr>
      </w:pPr>
    </w:p>
    <w:p w:rsidR="006E166A" w:rsidRDefault="006E166A" w:rsidP="006E166A">
      <w:pPr>
        <w:autoSpaceDE w:val="0"/>
        <w:autoSpaceDN w:val="0"/>
        <w:adjustRightInd w:val="0"/>
        <w:spacing w:after="0" w:line="240" w:lineRule="auto"/>
        <w:jc w:val="both"/>
        <w:rPr>
          <w:rFonts w:ascii="Arial" w:hAnsi="Arial" w:cs="Arial"/>
          <w:b/>
          <w:sz w:val="24"/>
          <w:szCs w:val="24"/>
        </w:rPr>
      </w:pPr>
    </w:p>
    <w:p w:rsidR="006E166A" w:rsidRPr="000370BB" w:rsidRDefault="006E166A" w:rsidP="006E166A">
      <w:pPr>
        <w:autoSpaceDE w:val="0"/>
        <w:autoSpaceDN w:val="0"/>
        <w:adjustRightInd w:val="0"/>
        <w:spacing w:after="0" w:line="240" w:lineRule="auto"/>
        <w:jc w:val="center"/>
        <w:rPr>
          <w:rFonts w:ascii="Arial" w:hAnsi="Arial" w:cs="Arial"/>
          <w:b/>
          <w:sz w:val="24"/>
          <w:szCs w:val="24"/>
        </w:rPr>
      </w:pPr>
      <w:r w:rsidRPr="000370BB">
        <w:rPr>
          <w:rFonts w:ascii="Arial" w:hAnsi="Arial" w:cs="Arial"/>
          <w:b/>
          <w:sz w:val="24"/>
          <w:szCs w:val="24"/>
        </w:rPr>
        <w:lastRenderedPageBreak/>
        <w:t xml:space="preserve">Figura </w:t>
      </w:r>
      <w:r w:rsidRPr="000370BB">
        <w:rPr>
          <w:rFonts w:ascii="Arial" w:eastAsia="SimSun" w:hAnsi="Arial" w:cs="Arial"/>
          <w:b/>
          <w:sz w:val="24"/>
          <w:szCs w:val="24"/>
          <w:lang w:val="en-GB"/>
        </w:rPr>
        <w:t xml:space="preserve">VIII.1.3.2 </w:t>
      </w:r>
      <w:r w:rsidRPr="000370BB">
        <w:rPr>
          <w:rFonts w:ascii="Arial" w:hAnsi="Arial" w:cs="Arial"/>
          <w:b/>
          <w:sz w:val="24"/>
          <w:szCs w:val="24"/>
        </w:rPr>
        <w:t>Evoluţia numărului de probe necorespunzătoare în perioada 2011-2016</w:t>
      </w:r>
    </w:p>
    <w:p w:rsidR="006E166A" w:rsidRPr="000370BB" w:rsidRDefault="006E166A" w:rsidP="006E166A">
      <w:pPr>
        <w:spacing w:after="0" w:line="240" w:lineRule="auto"/>
        <w:jc w:val="center"/>
        <w:rPr>
          <w:rFonts w:ascii="Arial" w:eastAsia="SimSun" w:hAnsi="Arial" w:cs="Arial"/>
          <w:sz w:val="24"/>
          <w:szCs w:val="24"/>
          <w:lang w:val="en-GB"/>
        </w:rPr>
      </w:pPr>
      <w:bookmarkStart w:id="27" w:name="_MON_1527667235"/>
      <w:bookmarkStart w:id="28" w:name="_MON_1559027357"/>
      <w:bookmarkStart w:id="29" w:name="_MON_1559027419"/>
      <w:bookmarkStart w:id="30" w:name="_MON_1559027584"/>
      <w:bookmarkStart w:id="31" w:name="_MON_1559027596"/>
      <w:bookmarkStart w:id="32" w:name="_MON_1527667262"/>
      <w:bookmarkStart w:id="33" w:name="_MON_1527667371"/>
      <w:bookmarkStart w:id="34" w:name="_MON_1527667393"/>
      <w:bookmarkStart w:id="35" w:name="_MON_1527667125"/>
      <w:bookmarkEnd w:id="27"/>
      <w:bookmarkEnd w:id="28"/>
      <w:bookmarkEnd w:id="29"/>
      <w:bookmarkEnd w:id="30"/>
      <w:bookmarkEnd w:id="31"/>
      <w:bookmarkEnd w:id="32"/>
      <w:bookmarkEnd w:id="33"/>
      <w:bookmarkEnd w:id="34"/>
      <w:bookmarkEnd w:id="35"/>
      <w:r w:rsidRPr="000370BB">
        <w:rPr>
          <w:rFonts w:ascii="Arial" w:hAnsi="Arial" w:cs="Arial"/>
          <w:i/>
          <w:noProof/>
          <w:sz w:val="24"/>
          <w:szCs w:val="24"/>
          <w:lang w:eastAsia="ro-RO"/>
        </w:rPr>
        <w:drawing>
          <wp:inline distT="0" distB="0" distL="0" distR="0">
            <wp:extent cx="5915025" cy="2419350"/>
            <wp:effectExtent l="19050" t="0" r="9525" b="19050"/>
            <wp:docPr id="108"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r w:rsidRPr="000370BB">
        <w:rPr>
          <w:rFonts w:ascii="Arial" w:eastAsia="SimSun" w:hAnsi="Arial" w:cs="Arial"/>
          <w:sz w:val="24"/>
          <w:szCs w:val="24"/>
          <w:lang w:val="en-GB"/>
        </w:rPr>
        <w:t xml:space="preserve">Sursa </w:t>
      </w:r>
      <w:r w:rsidRPr="000370BB">
        <w:rPr>
          <w:rFonts w:ascii="Arial" w:eastAsia="SimSun" w:hAnsi="Arial" w:cs="Arial"/>
          <w:bCs/>
          <w:sz w:val="24"/>
          <w:szCs w:val="24"/>
          <w:lang w:val="en-GB"/>
        </w:rPr>
        <w:t xml:space="preserve">datelor: </w:t>
      </w:r>
      <w:r w:rsidRPr="000370BB">
        <w:rPr>
          <w:rFonts w:ascii="Arial" w:eastAsia="SimSun" w:hAnsi="Arial" w:cs="Arial"/>
          <w:sz w:val="24"/>
          <w:szCs w:val="24"/>
          <w:lang w:val="en-GB"/>
        </w:rPr>
        <w:t>Direcţia  Judeţeană de Sănătate Publică Buzău</w:t>
      </w:r>
    </w:p>
    <w:p w:rsidR="006E166A" w:rsidRPr="000370BB" w:rsidRDefault="006E166A" w:rsidP="006E166A">
      <w:pPr>
        <w:autoSpaceDE w:val="0"/>
        <w:autoSpaceDN w:val="0"/>
        <w:adjustRightInd w:val="0"/>
        <w:spacing w:after="0" w:line="240" w:lineRule="auto"/>
        <w:jc w:val="both"/>
        <w:rPr>
          <w:rFonts w:ascii="Arial" w:hAnsi="Arial" w:cs="Arial"/>
          <w:sz w:val="24"/>
          <w:szCs w:val="24"/>
        </w:rPr>
      </w:pPr>
    </w:p>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 xml:space="preserve">Methemoglobinemia acută infantilă, afecţiune cunoscută şi sub denumirea de intoxicaţie acută cu nitraţi sau boala albastră a noilor născuţi, reprezintă prima consecinţă a consumului de apă de fântână poluată cu substanţe azotoase de către copii din grupa 0-1 ani, apă folosită la prepararea laptelui praf. </w:t>
      </w:r>
    </w:p>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Aproape toate cazurile de methemoglobinemie de origine to</w:t>
      </w:r>
      <w:r w:rsidRPr="000370BB">
        <w:rPr>
          <w:rFonts w:ascii="Arial" w:hAnsi="Arial" w:cs="Arial"/>
          <w:sz w:val="24"/>
          <w:szCs w:val="24"/>
          <w:lang w:eastAsia="ro-RO"/>
        </w:rPr>
        <w:t>xi</w:t>
      </w:r>
      <w:r w:rsidRPr="000370BB">
        <w:rPr>
          <w:rFonts w:ascii="Arial" w:hAnsi="Arial" w:cs="Arial"/>
          <w:sz w:val="24"/>
          <w:szCs w:val="24"/>
        </w:rPr>
        <w:t>că, sunt întâlnite în primele 3 luni de viaţă, în special la nou-născutul prematur, ca urmare a prezenţei la această vârstă a 2 factori predispozanţi: imaturitatea enzimatică a diaforazelor NADH2-dependente şi sensibilitatea particulară la substanţele o</w:t>
      </w:r>
      <w:r w:rsidRPr="000370BB">
        <w:rPr>
          <w:rFonts w:ascii="Arial" w:hAnsi="Arial" w:cs="Arial"/>
          <w:sz w:val="24"/>
          <w:szCs w:val="24"/>
          <w:lang w:eastAsia="ro-RO"/>
        </w:rPr>
        <w:t>xi</w:t>
      </w:r>
      <w:r w:rsidRPr="000370BB">
        <w:rPr>
          <w:rFonts w:ascii="Arial" w:hAnsi="Arial" w:cs="Arial"/>
          <w:sz w:val="24"/>
          <w:szCs w:val="24"/>
        </w:rPr>
        <w:t>dante ale hemoglobinei fetale. Când este vorba de substanţe puternic o</w:t>
      </w:r>
      <w:r w:rsidRPr="000370BB">
        <w:rPr>
          <w:rFonts w:ascii="Arial" w:hAnsi="Arial" w:cs="Arial"/>
          <w:sz w:val="24"/>
          <w:szCs w:val="24"/>
          <w:lang w:eastAsia="ro-RO"/>
        </w:rPr>
        <w:t>xi</w:t>
      </w:r>
      <w:r w:rsidRPr="000370BB">
        <w:rPr>
          <w:rFonts w:ascii="Arial" w:hAnsi="Arial" w:cs="Arial"/>
          <w:sz w:val="24"/>
          <w:szCs w:val="24"/>
        </w:rPr>
        <w:t xml:space="preserve">dante (methemoglobinizante) şi când dozele sunt suficient de mari, methemoglobinemia poate să apară la orice vârstă. Alţi factori de mai mică importanţă sunt infecţiile, anemia şi în special hipoglicemia neonatală. </w:t>
      </w:r>
    </w:p>
    <w:p w:rsidR="006E166A" w:rsidRPr="000370BB" w:rsidRDefault="006E166A" w:rsidP="006E166A">
      <w:pPr>
        <w:keepNext/>
        <w:autoSpaceDE w:val="0"/>
        <w:autoSpaceDN w:val="0"/>
        <w:adjustRightInd w:val="0"/>
        <w:spacing w:after="0" w:line="240" w:lineRule="auto"/>
        <w:jc w:val="both"/>
        <w:outlineLvl w:val="0"/>
        <w:rPr>
          <w:rFonts w:ascii="Arial" w:hAnsi="Arial" w:cs="Arial"/>
          <w:bCs/>
          <w:sz w:val="24"/>
          <w:szCs w:val="24"/>
        </w:rPr>
      </w:pPr>
      <w:r w:rsidRPr="000370BB">
        <w:rPr>
          <w:rFonts w:ascii="Arial" w:hAnsi="Arial" w:cs="Arial"/>
          <w:bCs/>
          <w:sz w:val="24"/>
          <w:szCs w:val="24"/>
        </w:rPr>
        <w:t>To</w:t>
      </w:r>
      <w:r w:rsidRPr="000370BB">
        <w:rPr>
          <w:rFonts w:ascii="Arial" w:hAnsi="Arial" w:cs="Arial"/>
          <w:sz w:val="24"/>
          <w:szCs w:val="24"/>
          <w:lang w:eastAsia="ro-RO"/>
        </w:rPr>
        <w:t>xi</w:t>
      </w:r>
      <w:r w:rsidRPr="000370BB">
        <w:rPr>
          <w:rFonts w:ascii="Arial" w:hAnsi="Arial" w:cs="Arial"/>
          <w:bCs/>
          <w:sz w:val="24"/>
          <w:szCs w:val="24"/>
        </w:rPr>
        <w:t>citatea nitraţilor este determinată de reducerea acestora în nitriţi. Methemoglobina (MeHb), rezultatul to</w:t>
      </w:r>
      <w:r w:rsidRPr="000370BB">
        <w:rPr>
          <w:rFonts w:ascii="Arial" w:hAnsi="Arial" w:cs="Arial"/>
          <w:sz w:val="24"/>
          <w:szCs w:val="24"/>
          <w:lang w:eastAsia="ro-RO"/>
        </w:rPr>
        <w:t>xi</w:t>
      </w:r>
      <w:r w:rsidRPr="000370BB">
        <w:rPr>
          <w:rFonts w:ascii="Arial" w:hAnsi="Arial" w:cs="Arial"/>
          <w:bCs/>
          <w:sz w:val="24"/>
          <w:szCs w:val="24"/>
        </w:rPr>
        <w:t>c cel mai întâlnit prin ingestia de apă potabilă contaminată, este un compus similar hemoglobinei, doar că ionul feros (Fe2+) (ion central al hemoglobinei) a fost ionizat la ionul feric (Fe3+), incapabil să asigure transportul o</w:t>
      </w:r>
      <w:r w:rsidRPr="000370BB">
        <w:rPr>
          <w:rFonts w:ascii="Arial" w:hAnsi="Arial" w:cs="Arial"/>
          <w:sz w:val="24"/>
          <w:szCs w:val="24"/>
          <w:lang w:eastAsia="ro-RO"/>
        </w:rPr>
        <w:t>xi</w:t>
      </w:r>
      <w:r w:rsidRPr="000370BB">
        <w:rPr>
          <w:rFonts w:ascii="Arial" w:hAnsi="Arial" w:cs="Arial"/>
          <w:bCs/>
          <w:sz w:val="24"/>
          <w:szCs w:val="24"/>
        </w:rPr>
        <w:t>genului în sânge. Nivelul normal al methemoglobinei în sânge este între 1 şi 3%. Afectarea transportului de o</w:t>
      </w:r>
      <w:r w:rsidRPr="000370BB">
        <w:rPr>
          <w:rFonts w:ascii="Arial" w:hAnsi="Arial" w:cs="Arial"/>
          <w:sz w:val="24"/>
          <w:szCs w:val="24"/>
          <w:lang w:eastAsia="ro-RO"/>
        </w:rPr>
        <w:t>xi</w:t>
      </w:r>
      <w:r w:rsidRPr="000370BB">
        <w:rPr>
          <w:rFonts w:ascii="Arial" w:hAnsi="Arial" w:cs="Arial"/>
          <w:bCs/>
          <w:sz w:val="24"/>
          <w:szCs w:val="24"/>
        </w:rPr>
        <w:t xml:space="preserve">gen se manifestă clinic atunci când concentraţia MeHb atinge concentraţii de 10% sau mai mari. </w:t>
      </w:r>
    </w:p>
    <w:p w:rsidR="006E166A" w:rsidRPr="000370BB" w:rsidRDefault="006E166A" w:rsidP="006E166A">
      <w:pPr>
        <w:keepNext/>
        <w:autoSpaceDE w:val="0"/>
        <w:autoSpaceDN w:val="0"/>
        <w:adjustRightInd w:val="0"/>
        <w:spacing w:after="0" w:line="240" w:lineRule="auto"/>
        <w:jc w:val="both"/>
        <w:outlineLvl w:val="0"/>
        <w:rPr>
          <w:rFonts w:ascii="Arial" w:hAnsi="Arial" w:cs="Arial"/>
          <w:bCs/>
          <w:sz w:val="24"/>
          <w:szCs w:val="24"/>
        </w:rPr>
      </w:pPr>
      <w:r w:rsidRPr="000370BB">
        <w:rPr>
          <w:rFonts w:ascii="Arial" w:hAnsi="Arial" w:cs="Arial"/>
          <w:bCs/>
          <w:sz w:val="24"/>
          <w:szCs w:val="24"/>
        </w:rPr>
        <w:t xml:space="preserve">Simptomul principal este cianoza, iar la concentraţii ale MeHb mai mari de 80% pot apărea asfixia şi moartea. Copiii sub trei ani sunt mult mai susceptibili, comparativ cu copiii mari şi adulţii, excepţie făcând femeile însărcinate şi persoanele cu afectarea genetică ale enzimei glucoz-6-fosfat dehidrogenaza sau a methemoglobin reductazei. </w:t>
      </w:r>
    </w:p>
    <w:p w:rsidR="006E166A" w:rsidRPr="000370BB" w:rsidRDefault="006E166A" w:rsidP="006E166A">
      <w:pPr>
        <w:keepNext/>
        <w:autoSpaceDE w:val="0"/>
        <w:autoSpaceDN w:val="0"/>
        <w:adjustRightInd w:val="0"/>
        <w:spacing w:after="0" w:line="240" w:lineRule="auto"/>
        <w:jc w:val="both"/>
        <w:outlineLvl w:val="0"/>
        <w:rPr>
          <w:rFonts w:ascii="Arial" w:hAnsi="Arial" w:cs="Arial"/>
          <w:bCs/>
          <w:sz w:val="24"/>
          <w:szCs w:val="24"/>
        </w:rPr>
      </w:pPr>
      <w:r w:rsidRPr="000370BB">
        <w:rPr>
          <w:rFonts w:ascii="Arial" w:hAnsi="Arial" w:cs="Arial"/>
          <w:bCs/>
          <w:sz w:val="24"/>
          <w:szCs w:val="24"/>
        </w:rPr>
        <w:t xml:space="preserve">Evoluţia cazurilor de îmbolnăviri generate de poluarea apei cu nitriţi, din ultimii ani, a nivelul judeţului Buzău este prezentată în tabelul şi graficele de mai jos. </w:t>
      </w:r>
    </w:p>
    <w:p w:rsidR="006E166A" w:rsidRPr="000370BB" w:rsidRDefault="006E166A" w:rsidP="006E166A">
      <w:pPr>
        <w:spacing w:after="0" w:line="240" w:lineRule="auto"/>
        <w:jc w:val="both"/>
        <w:rPr>
          <w:rFonts w:ascii="Arial" w:hAnsi="Arial" w:cs="Arial"/>
          <w:sz w:val="24"/>
          <w:szCs w:val="24"/>
        </w:rPr>
      </w:pPr>
    </w:p>
    <w:p w:rsidR="006E166A" w:rsidRPr="000370BB" w:rsidRDefault="006E166A" w:rsidP="006E166A">
      <w:pPr>
        <w:spacing w:after="0" w:line="240" w:lineRule="auto"/>
        <w:jc w:val="center"/>
        <w:rPr>
          <w:rFonts w:ascii="Arial" w:eastAsia="SimSun" w:hAnsi="Arial" w:cs="Arial"/>
          <w:b/>
          <w:sz w:val="24"/>
          <w:szCs w:val="24"/>
          <w:lang w:val="en-GB"/>
        </w:rPr>
      </w:pPr>
      <w:r w:rsidRPr="000370BB">
        <w:rPr>
          <w:rFonts w:ascii="Arial" w:eastAsia="SimSun" w:hAnsi="Arial" w:cs="Arial"/>
          <w:b/>
          <w:sz w:val="24"/>
          <w:szCs w:val="24"/>
          <w:lang w:val="en-GB"/>
        </w:rPr>
        <w:t>Tabelul VIII.1.3.3. Morbiditatea în relaţie cu apa poluată în Judeţul Buză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94"/>
        <w:gridCol w:w="2605"/>
        <w:gridCol w:w="2403"/>
        <w:gridCol w:w="2451"/>
      </w:tblGrid>
      <w:tr w:rsidR="006E166A" w:rsidRPr="000370BB" w:rsidTr="006E166A">
        <w:tc>
          <w:tcPr>
            <w:tcW w:w="2394" w:type="dxa"/>
          </w:tcPr>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Anul</w:t>
            </w:r>
          </w:p>
        </w:tc>
        <w:tc>
          <w:tcPr>
            <w:tcW w:w="2605" w:type="dxa"/>
          </w:tcPr>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Denumirea bolii</w:t>
            </w:r>
          </w:p>
        </w:tc>
        <w:tc>
          <w:tcPr>
            <w:tcW w:w="2403" w:type="dxa"/>
          </w:tcPr>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Copii</w:t>
            </w:r>
          </w:p>
        </w:tc>
        <w:tc>
          <w:tcPr>
            <w:tcW w:w="2451" w:type="dxa"/>
          </w:tcPr>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Adulti</w:t>
            </w:r>
          </w:p>
        </w:tc>
      </w:tr>
      <w:tr w:rsidR="006E166A" w:rsidRPr="000370BB" w:rsidTr="006E166A">
        <w:tc>
          <w:tcPr>
            <w:tcW w:w="2394"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012</w:t>
            </w:r>
          </w:p>
        </w:tc>
        <w:tc>
          <w:tcPr>
            <w:tcW w:w="2605"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Methemoglobinemie</w:t>
            </w:r>
          </w:p>
        </w:tc>
        <w:tc>
          <w:tcPr>
            <w:tcW w:w="2403"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7</w:t>
            </w:r>
          </w:p>
        </w:tc>
        <w:tc>
          <w:tcPr>
            <w:tcW w:w="2451"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Nu au fost raportate</w:t>
            </w:r>
          </w:p>
        </w:tc>
      </w:tr>
      <w:tr w:rsidR="006E166A" w:rsidRPr="000370BB" w:rsidTr="006E166A">
        <w:tc>
          <w:tcPr>
            <w:tcW w:w="2394"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013</w:t>
            </w:r>
          </w:p>
        </w:tc>
        <w:tc>
          <w:tcPr>
            <w:tcW w:w="2605"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Methemoglobinemie</w:t>
            </w:r>
          </w:p>
        </w:tc>
        <w:tc>
          <w:tcPr>
            <w:tcW w:w="2403"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6</w:t>
            </w:r>
          </w:p>
        </w:tc>
        <w:tc>
          <w:tcPr>
            <w:tcW w:w="2451"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Nu au fost raportate</w:t>
            </w:r>
          </w:p>
        </w:tc>
      </w:tr>
      <w:tr w:rsidR="006E166A" w:rsidRPr="000370BB" w:rsidTr="006E166A">
        <w:tc>
          <w:tcPr>
            <w:tcW w:w="2394"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014</w:t>
            </w:r>
          </w:p>
        </w:tc>
        <w:tc>
          <w:tcPr>
            <w:tcW w:w="2605"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Methemoglobinemie</w:t>
            </w:r>
          </w:p>
        </w:tc>
        <w:tc>
          <w:tcPr>
            <w:tcW w:w="2403"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6</w:t>
            </w:r>
          </w:p>
        </w:tc>
        <w:tc>
          <w:tcPr>
            <w:tcW w:w="2451"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Nu au fost raportate</w:t>
            </w:r>
          </w:p>
        </w:tc>
      </w:tr>
      <w:tr w:rsidR="006E166A" w:rsidRPr="000370BB" w:rsidTr="006E166A">
        <w:tc>
          <w:tcPr>
            <w:tcW w:w="2394"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015</w:t>
            </w:r>
          </w:p>
        </w:tc>
        <w:tc>
          <w:tcPr>
            <w:tcW w:w="2605"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Methemoglobinemie</w:t>
            </w:r>
          </w:p>
        </w:tc>
        <w:tc>
          <w:tcPr>
            <w:tcW w:w="2403"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3</w:t>
            </w:r>
          </w:p>
        </w:tc>
        <w:tc>
          <w:tcPr>
            <w:tcW w:w="2451"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Nu au fost raportate</w:t>
            </w:r>
          </w:p>
        </w:tc>
      </w:tr>
      <w:tr w:rsidR="006E166A" w:rsidRPr="000370BB" w:rsidTr="006E166A">
        <w:tc>
          <w:tcPr>
            <w:tcW w:w="2394"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016</w:t>
            </w:r>
          </w:p>
        </w:tc>
        <w:tc>
          <w:tcPr>
            <w:tcW w:w="2605"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Methemoglobinemie</w:t>
            </w:r>
          </w:p>
        </w:tc>
        <w:tc>
          <w:tcPr>
            <w:tcW w:w="2403"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w:t>
            </w:r>
          </w:p>
        </w:tc>
        <w:tc>
          <w:tcPr>
            <w:tcW w:w="2451"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Nu au fost raportate</w:t>
            </w:r>
          </w:p>
        </w:tc>
      </w:tr>
    </w:tbl>
    <w:p w:rsidR="006E166A" w:rsidRPr="000370BB" w:rsidRDefault="006E166A" w:rsidP="006E166A">
      <w:pPr>
        <w:spacing w:after="0" w:line="240" w:lineRule="auto"/>
        <w:jc w:val="both"/>
        <w:rPr>
          <w:rFonts w:ascii="Arial" w:eastAsia="SimSun" w:hAnsi="Arial" w:cs="Arial"/>
          <w:bCs/>
          <w:sz w:val="24"/>
          <w:szCs w:val="24"/>
          <w:lang w:val="en-GB"/>
        </w:rPr>
      </w:pPr>
      <w:r w:rsidRPr="000370BB">
        <w:rPr>
          <w:rFonts w:ascii="Arial" w:eastAsia="SimSun" w:hAnsi="Arial" w:cs="Arial"/>
          <w:sz w:val="24"/>
          <w:szCs w:val="24"/>
          <w:lang w:val="en-GB"/>
        </w:rPr>
        <w:t xml:space="preserve">Sursa </w:t>
      </w:r>
      <w:r w:rsidRPr="000370BB">
        <w:rPr>
          <w:rFonts w:ascii="Arial" w:eastAsia="SimSun" w:hAnsi="Arial" w:cs="Arial"/>
          <w:bCs/>
          <w:sz w:val="24"/>
          <w:szCs w:val="24"/>
          <w:lang w:val="en-GB"/>
        </w:rPr>
        <w:t xml:space="preserve">datelor: </w:t>
      </w:r>
      <w:r w:rsidRPr="000370BB">
        <w:rPr>
          <w:rFonts w:ascii="Arial" w:eastAsia="SimSun" w:hAnsi="Arial" w:cs="Arial"/>
          <w:sz w:val="24"/>
          <w:szCs w:val="24"/>
          <w:lang w:val="en-GB"/>
        </w:rPr>
        <w:t>Direcţia Judeţeană de Sănătate Publică Buzău</w:t>
      </w:r>
    </w:p>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 xml:space="preserve"> </w:t>
      </w:r>
    </w:p>
    <w:p w:rsidR="006E166A" w:rsidRPr="000370BB" w:rsidRDefault="006E166A" w:rsidP="006E166A">
      <w:pPr>
        <w:spacing w:after="0" w:line="240" w:lineRule="auto"/>
        <w:jc w:val="both"/>
        <w:rPr>
          <w:rFonts w:ascii="Arial" w:eastAsia="SimSun" w:hAnsi="Arial" w:cs="Arial"/>
          <w:b/>
          <w:sz w:val="24"/>
          <w:szCs w:val="24"/>
          <w:lang w:val="en-GB"/>
        </w:rPr>
      </w:pPr>
    </w:p>
    <w:p w:rsidR="006E166A" w:rsidRPr="000370BB" w:rsidRDefault="006E166A" w:rsidP="006E166A">
      <w:pPr>
        <w:spacing w:after="0" w:line="240" w:lineRule="auto"/>
        <w:jc w:val="center"/>
        <w:rPr>
          <w:rFonts w:ascii="Arial" w:eastAsia="SimSun" w:hAnsi="Arial" w:cs="Arial"/>
          <w:b/>
          <w:sz w:val="24"/>
          <w:szCs w:val="24"/>
          <w:lang w:val="en-GB"/>
        </w:rPr>
      </w:pPr>
      <w:r w:rsidRPr="000370BB">
        <w:rPr>
          <w:rFonts w:ascii="Arial" w:eastAsia="SimSun" w:hAnsi="Arial" w:cs="Arial"/>
          <w:b/>
          <w:sz w:val="24"/>
          <w:szCs w:val="24"/>
          <w:lang w:val="en-GB"/>
        </w:rPr>
        <w:lastRenderedPageBreak/>
        <w:t>Figura VIII.1.3.3. Morbiditatea în relaţie cu apa poluată în Judeţul Buzău în perioada 2012-2016</w:t>
      </w:r>
    </w:p>
    <w:p w:rsidR="006E166A" w:rsidRPr="000370BB" w:rsidRDefault="006E166A" w:rsidP="006E166A">
      <w:pPr>
        <w:spacing w:after="0" w:line="240" w:lineRule="auto"/>
        <w:jc w:val="center"/>
        <w:rPr>
          <w:rFonts w:ascii="Arial" w:hAnsi="Arial" w:cs="Arial"/>
          <w:sz w:val="24"/>
          <w:szCs w:val="24"/>
        </w:rPr>
      </w:pPr>
      <w:bookmarkStart w:id="36" w:name="_MON_1527506521"/>
      <w:bookmarkStart w:id="37" w:name="_MON_1528870689"/>
      <w:bookmarkStart w:id="38" w:name="_MON_1529845048"/>
      <w:bookmarkStart w:id="39" w:name="_MON_1559027844"/>
      <w:bookmarkStart w:id="40" w:name="_MON_1559027957"/>
      <w:bookmarkStart w:id="41" w:name="_MON_1559027970"/>
      <w:bookmarkStart w:id="42" w:name="_MON_1559027999"/>
      <w:bookmarkEnd w:id="36"/>
      <w:bookmarkEnd w:id="37"/>
      <w:bookmarkEnd w:id="38"/>
      <w:bookmarkEnd w:id="39"/>
      <w:bookmarkEnd w:id="40"/>
      <w:bookmarkEnd w:id="41"/>
      <w:bookmarkEnd w:id="42"/>
      <w:r w:rsidRPr="000370BB">
        <w:rPr>
          <w:rFonts w:ascii="Arial" w:hAnsi="Arial" w:cs="Arial"/>
          <w:noProof/>
          <w:sz w:val="24"/>
          <w:szCs w:val="24"/>
          <w:shd w:val="clear" w:color="auto" w:fill="D9D9D9"/>
          <w:lang w:eastAsia="ro-RO"/>
        </w:rPr>
        <w:drawing>
          <wp:inline distT="0" distB="0" distL="0" distR="0">
            <wp:extent cx="5181600" cy="3048000"/>
            <wp:effectExtent l="0" t="0" r="0" b="0"/>
            <wp:docPr id="352"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 xml:space="preserve">Sursa </w:t>
      </w:r>
      <w:r w:rsidRPr="000370BB">
        <w:rPr>
          <w:rFonts w:ascii="Arial" w:eastAsia="SimSun" w:hAnsi="Arial" w:cs="Arial"/>
          <w:bCs/>
          <w:sz w:val="24"/>
          <w:szCs w:val="24"/>
          <w:lang w:val="en-GB"/>
        </w:rPr>
        <w:t xml:space="preserve">datelor: </w:t>
      </w:r>
      <w:r w:rsidRPr="000370BB">
        <w:rPr>
          <w:rFonts w:ascii="Arial" w:eastAsia="SimSun" w:hAnsi="Arial" w:cs="Arial"/>
          <w:sz w:val="24"/>
          <w:szCs w:val="24"/>
          <w:lang w:val="en-GB"/>
        </w:rPr>
        <w:t>Direcţia Judeţeană de Sănătate Publică Buzău</w:t>
      </w:r>
    </w:p>
    <w:p w:rsidR="006E166A" w:rsidRPr="000370BB" w:rsidRDefault="006E166A" w:rsidP="006E166A">
      <w:pPr>
        <w:spacing w:after="0" w:line="240" w:lineRule="auto"/>
        <w:jc w:val="both"/>
        <w:rPr>
          <w:rFonts w:ascii="Arial" w:eastAsia="SimSun" w:hAnsi="Arial" w:cs="Arial"/>
          <w:sz w:val="24"/>
          <w:szCs w:val="24"/>
          <w:lang w:val="en-GB"/>
        </w:rPr>
      </w:pPr>
    </w:p>
    <w:p w:rsidR="006E166A" w:rsidRPr="000370BB" w:rsidRDefault="006E166A" w:rsidP="006E166A">
      <w:pPr>
        <w:spacing w:after="0" w:line="240" w:lineRule="auto"/>
        <w:jc w:val="center"/>
        <w:rPr>
          <w:rFonts w:ascii="Arial" w:hAnsi="Arial" w:cs="Arial"/>
          <w:b/>
          <w:sz w:val="24"/>
          <w:szCs w:val="24"/>
        </w:rPr>
      </w:pPr>
      <w:r w:rsidRPr="000370BB">
        <w:rPr>
          <w:rFonts w:ascii="Arial" w:hAnsi="Arial" w:cs="Arial"/>
          <w:b/>
          <w:sz w:val="24"/>
          <w:szCs w:val="24"/>
        </w:rPr>
        <w:t xml:space="preserve">Tabelul </w:t>
      </w:r>
      <w:r w:rsidRPr="000370BB">
        <w:rPr>
          <w:rFonts w:ascii="Arial" w:eastAsia="SimSun" w:hAnsi="Arial" w:cs="Arial"/>
          <w:b/>
          <w:sz w:val="24"/>
          <w:szCs w:val="24"/>
          <w:lang w:val="en-GB"/>
        </w:rPr>
        <w:t xml:space="preserve">VIII.1.3.4. </w:t>
      </w:r>
      <w:r w:rsidRPr="000370BB">
        <w:rPr>
          <w:rFonts w:ascii="Arial" w:hAnsi="Arial" w:cs="Arial"/>
          <w:b/>
          <w:sz w:val="24"/>
          <w:szCs w:val="24"/>
        </w:rPr>
        <w:t xml:space="preserve"> Evoluţia morbidităţii prin intoxicaţii acute cu nitriţi în judeţul Buzău</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7"/>
        <w:gridCol w:w="1080"/>
        <w:gridCol w:w="900"/>
        <w:gridCol w:w="1080"/>
        <w:gridCol w:w="1080"/>
        <w:gridCol w:w="1080"/>
      </w:tblGrid>
      <w:tr w:rsidR="006E166A" w:rsidRPr="000370BB" w:rsidTr="006E166A">
        <w:tc>
          <w:tcPr>
            <w:tcW w:w="2757" w:type="dxa"/>
            <w:vAlign w:val="center"/>
          </w:tcPr>
          <w:p w:rsidR="006E166A" w:rsidRPr="000370BB" w:rsidRDefault="006E166A" w:rsidP="006E166A">
            <w:pPr>
              <w:spacing w:after="0" w:line="240" w:lineRule="auto"/>
              <w:jc w:val="both"/>
              <w:rPr>
                <w:rFonts w:ascii="Arial" w:hAnsi="Arial" w:cs="Arial"/>
                <w:b/>
                <w:sz w:val="24"/>
                <w:szCs w:val="24"/>
                <w:lang w:val="en-GB"/>
              </w:rPr>
            </w:pPr>
            <w:r w:rsidRPr="000370BB">
              <w:rPr>
                <w:rFonts w:ascii="Arial" w:hAnsi="Arial" w:cs="Arial"/>
                <w:b/>
                <w:sz w:val="24"/>
                <w:szCs w:val="24"/>
                <w:lang w:val="en-GB"/>
              </w:rPr>
              <w:t>Anul</w:t>
            </w:r>
          </w:p>
        </w:tc>
        <w:tc>
          <w:tcPr>
            <w:tcW w:w="1080" w:type="dxa"/>
            <w:vAlign w:val="center"/>
          </w:tcPr>
          <w:p w:rsidR="006E166A" w:rsidRPr="000370BB" w:rsidRDefault="006E166A" w:rsidP="006E166A">
            <w:pPr>
              <w:spacing w:after="0" w:line="240" w:lineRule="auto"/>
              <w:jc w:val="both"/>
              <w:rPr>
                <w:rFonts w:ascii="Arial" w:hAnsi="Arial" w:cs="Arial"/>
                <w:b/>
                <w:sz w:val="24"/>
                <w:szCs w:val="24"/>
                <w:lang w:val="en-GB"/>
              </w:rPr>
            </w:pPr>
            <w:r w:rsidRPr="000370BB">
              <w:rPr>
                <w:rFonts w:ascii="Arial" w:hAnsi="Arial" w:cs="Arial"/>
                <w:b/>
                <w:sz w:val="24"/>
                <w:szCs w:val="24"/>
                <w:lang w:val="en-GB"/>
              </w:rPr>
              <w:t>2012</w:t>
            </w:r>
          </w:p>
        </w:tc>
        <w:tc>
          <w:tcPr>
            <w:tcW w:w="900" w:type="dxa"/>
            <w:vAlign w:val="center"/>
          </w:tcPr>
          <w:p w:rsidR="006E166A" w:rsidRPr="000370BB" w:rsidRDefault="006E166A" w:rsidP="006E166A">
            <w:pPr>
              <w:spacing w:after="0" w:line="240" w:lineRule="auto"/>
              <w:jc w:val="both"/>
              <w:rPr>
                <w:rFonts w:ascii="Arial" w:hAnsi="Arial" w:cs="Arial"/>
                <w:b/>
                <w:sz w:val="24"/>
                <w:szCs w:val="24"/>
                <w:lang w:val="en-GB"/>
              </w:rPr>
            </w:pPr>
            <w:r w:rsidRPr="000370BB">
              <w:rPr>
                <w:rFonts w:ascii="Arial" w:hAnsi="Arial" w:cs="Arial"/>
                <w:b/>
                <w:sz w:val="24"/>
                <w:szCs w:val="24"/>
                <w:lang w:val="en-GB"/>
              </w:rPr>
              <w:t>2013</w:t>
            </w:r>
          </w:p>
        </w:tc>
        <w:tc>
          <w:tcPr>
            <w:tcW w:w="1080" w:type="dxa"/>
            <w:vAlign w:val="center"/>
          </w:tcPr>
          <w:p w:rsidR="006E166A" w:rsidRPr="000370BB" w:rsidRDefault="006E166A" w:rsidP="006E166A">
            <w:pPr>
              <w:spacing w:after="0" w:line="240" w:lineRule="auto"/>
              <w:jc w:val="both"/>
              <w:rPr>
                <w:rFonts w:ascii="Arial" w:hAnsi="Arial" w:cs="Arial"/>
                <w:b/>
                <w:sz w:val="24"/>
                <w:szCs w:val="24"/>
                <w:lang w:val="en-GB"/>
              </w:rPr>
            </w:pPr>
            <w:r w:rsidRPr="000370BB">
              <w:rPr>
                <w:rFonts w:ascii="Arial" w:hAnsi="Arial" w:cs="Arial"/>
                <w:b/>
                <w:sz w:val="24"/>
                <w:szCs w:val="24"/>
                <w:lang w:val="en-GB"/>
              </w:rPr>
              <w:t>2014</w:t>
            </w:r>
          </w:p>
        </w:tc>
        <w:tc>
          <w:tcPr>
            <w:tcW w:w="1080" w:type="dxa"/>
          </w:tcPr>
          <w:p w:rsidR="006E166A" w:rsidRPr="000370BB" w:rsidRDefault="006E166A" w:rsidP="006E166A">
            <w:pPr>
              <w:spacing w:after="0" w:line="240" w:lineRule="auto"/>
              <w:jc w:val="both"/>
              <w:rPr>
                <w:rFonts w:ascii="Arial" w:hAnsi="Arial" w:cs="Arial"/>
                <w:b/>
                <w:sz w:val="24"/>
                <w:szCs w:val="24"/>
                <w:lang w:val="en-GB"/>
              </w:rPr>
            </w:pPr>
            <w:r w:rsidRPr="000370BB">
              <w:rPr>
                <w:rFonts w:ascii="Arial" w:hAnsi="Arial" w:cs="Arial"/>
                <w:b/>
                <w:sz w:val="24"/>
                <w:szCs w:val="24"/>
                <w:lang w:val="en-GB"/>
              </w:rPr>
              <w:t>2015</w:t>
            </w:r>
          </w:p>
        </w:tc>
        <w:tc>
          <w:tcPr>
            <w:tcW w:w="1080" w:type="dxa"/>
          </w:tcPr>
          <w:p w:rsidR="006E166A" w:rsidRPr="000370BB" w:rsidRDefault="006E166A" w:rsidP="006E166A">
            <w:pPr>
              <w:spacing w:after="0" w:line="240" w:lineRule="auto"/>
              <w:jc w:val="both"/>
              <w:rPr>
                <w:rFonts w:ascii="Arial" w:hAnsi="Arial" w:cs="Arial"/>
                <w:b/>
                <w:sz w:val="24"/>
                <w:szCs w:val="24"/>
                <w:lang w:val="en-GB"/>
              </w:rPr>
            </w:pPr>
            <w:r w:rsidRPr="000370BB">
              <w:rPr>
                <w:rFonts w:ascii="Arial" w:hAnsi="Arial" w:cs="Arial"/>
                <w:b/>
                <w:sz w:val="24"/>
                <w:szCs w:val="24"/>
                <w:lang w:val="en-GB"/>
              </w:rPr>
              <w:t>2016</w:t>
            </w:r>
          </w:p>
        </w:tc>
      </w:tr>
      <w:tr w:rsidR="006E166A" w:rsidRPr="000370BB" w:rsidTr="006E166A">
        <w:tc>
          <w:tcPr>
            <w:tcW w:w="2757" w:type="dxa"/>
            <w:vAlign w:val="center"/>
          </w:tcPr>
          <w:p w:rsidR="006E166A" w:rsidRPr="000370BB" w:rsidRDefault="006E166A" w:rsidP="006E166A">
            <w:pPr>
              <w:spacing w:after="0" w:line="240" w:lineRule="auto"/>
              <w:jc w:val="both"/>
              <w:rPr>
                <w:rFonts w:ascii="Arial" w:hAnsi="Arial" w:cs="Arial"/>
                <w:sz w:val="24"/>
                <w:szCs w:val="24"/>
                <w:lang w:val="en-GB"/>
              </w:rPr>
            </w:pPr>
            <w:r w:rsidRPr="000370BB">
              <w:rPr>
                <w:rFonts w:ascii="Arial" w:hAnsi="Arial" w:cs="Arial"/>
                <w:sz w:val="24"/>
                <w:szCs w:val="24"/>
                <w:lang w:val="en-GB"/>
              </w:rPr>
              <w:t>Număr cazuri de intoxicare cu NO2</w:t>
            </w:r>
          </w:p>
        </w:tc>
        <w:tc>
          <w:tcPr>
            <w:tcW w:w="1080" w:type="dxa"/>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7</w:t>
            </w:r>
          </w:p>
        </w:tc>
        <w:tc>
          <w:tcPr>
            <w:tcW w:w="900" w:type="dxa"/>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6</w:t>
            </w:r>
          </w:p>
        </w:tc>
        <w:tc>
          <w:tcPr>
            <w:tcW w:w="1080" w:type="dxa"/>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6</w:t>
            </w:r>
          </w:p>
        </w:tc>
        <w:tc>
          <w:tcPr>
            <w:tcW w:w="1080" w:type="dxa"/>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3</w:t>
            </w:r>
          </w:p>
        </w:tc>
        <w:tc>
          <w:tcPr>
            <w:tcW w:w="1080" w:type="dxa"/>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w:t>
            </w:r>
          </w:p>
        </w:tc>
      </w:tr>
    </w:tbl>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 xml:space="preserve">Sursa </w:t>
      </w:r>
      <w:r w:rsidRPr="000370BB">
        <w:rPr>
          <w:rFonts w:ascii="Arial" w:eastAsia="SimSun" w:hAnsi="Arial" w:cs="Arial"/>
          <w:bCs/>
          <w:sz w:val="24"/>
          <w:szCs w:val="24"/>
          <w:lang w:val="en-GB"/>
        </w:rPr>
        <w:t xml:space="preserve">datelor: </w:t>
      </w:r>
      <w:r w:rsidRPr="000370BB">
        <w:rPr>
          <w:rFonts w:ascii="Arial" w:eastAsia="SimSun" w:hAnsi="Arial" w:cs="Arial"/>
          <w:sz w:val="24"/>
          <w:szCs w:val="24"/>
          <w:lang w:val="en-GB"/>
        </w:rPr>
        <w:t>Direcţia Judeţeană de Sănătate Publică Buzău</w:t>
      </w:r>
    </w:p>
    <w:p w:rsidR="006E166A" w:rsidRPr="000370BB" w:rsidRDefault="006E166A" w:rsidP="006E166A">
      <w:pPr>
        <w:spacing w:after="0" w:line="240" w:lineRule="auto"/>
        <w:jc w:val="both"/>
        <w:rPr>
          <w:rFonts w:ascii="Arial" w:eastAsia="SimSun" w:hAnsi="Arial" w:cs="Arial"/>
          <w:sz w:val="24"/>
          <w:szCs w:val="24"/>
          <w:lang w:val="en-GB"/>
        </w:rPr>
      </w:pPr>
    </w:p>
    <w:p w:rsidR="006E166A" w:rsidRPr="000370BB" w:rsidRDefault="006E166A" w:rsidP="006E166A">
      <w:pPr>
        <w:autoSpaceDE w:val="0"/>
        <w:autoSpaceDN w:val="0"/>
        <w:adjustRightInd w:val="0"/>
        <w:spacing w:after="0" w:line="240" w:lineRule="auto"/>
        <w:jc w:val="center"/>
        <w:rPr>
          <w:rFonts w:ascii="Arial" w:hAnsi="Arial" w:cs="Arial"/>
          <w:b/>
          <w:bCs/>
          <w:sz w:val="24"/>
          <w:szCs w:val="24"/>
        </w:rPr>
      </w:pPr>
      <w:r w:rsidRPr="000370BB">
        <w:rPr>
          <w:rFonts w:ascii="Arial" w:hAnsi="Arial" w:cs="Arial"/>
          <w:b/>
          <w:bCs/>
          <w:sz w:val="24"/>
          <w:szCs w:val="24"/>
        </w:rPr>
        <w:t xml:space="preserve">Figura </w:t>
      </w:r>
      <w:r w:rsidRPr="000370BB">
        <w:rPr>
          <w:rFonts w:ascii="Arial" w:eastAsia="SimSun" w:hAnsi="Arial" w:cs="Arial"/>
          <w:b/>
          <w:sz w:val="24"/>
          <w:szCs w:val="24"/>
          <w:lang w:val="en-GB"/>
        </w:rPr>
        <w:t xml:space="preserve">VIII.1.3.4. </w:t>
      </w:r>
      <w:r w:rsidRPr="000370BB">
        <w:rPr>
          <w:rFonts w:ascii="Arial" w:hAnsi="Arial" w:cs="Arial"/>
          <w:b/>
          <w:bCs/>
          <w:sz w:val="24"/>
          <w:szCs w:val="24"/>
        </w:rPr>
        <w:t>Evoluţia morbidităţii prin intoxicaţii acute cu nitriţi în judeţul Buzău în perioada 2012-2016</w:t>
      </w:r>
    </w:p>
    <w:p w:rsidR="006E166A" w:rsidRPr="000370BB" w:rsidRDefault="006E166A" w:rsidP="006E166A">
      <w:pPr>
        <w:keepNext/>
        <w:autoSpaceDE w:val="0"/>
        <w:autoSpaceDN w:val="0"/>
        <w:adjustRightInd w:val="0"/>
        <w:spacing w:after="0" w:line="240" w:lineRule="auto"/>
        <w:jc w:val="center"/>
        <w:outlineLvl w:val="0"/>
        <w:rPr>
          <w:rFonts w:ascii="Arial" w:hAnsi="Arial" w:cs="Arial"/>
          <w:bCs/>
          <w:sz w:val="24"/>
          <w:szCs w:val="24"/>
        </w:rPr>
      </w:pPr>
      <w:bookmarkStart w:id="43" w:name="_MON_1529845133"/>
      <w:bookmarkStart w:id="44" w:name="_MON_1527506603"/>
      <w:bookmarkStart w:id="45" w:name="_MON_1527506621"/>
      <w:bookmarkStart w:id="46" w:name="_MON_1529845117"/>
      <w:bookmarkEnd w:id="43"/>
      <w:bookmarkEnd w:id="44"/>
      <w:bookmarkEnd w:id="45"/>
      <w:bookmarkEnd w:id="46"/>
      <w:r w:rsidRPr="000370BB">
        <w:rPr>
          <w:rFonts w:ascii="Arial" w:hAnsi="Arial" w:cs="Arial"/>
          <w:noProof/>
          <w:sz w:val="24"/>
          <w:szCs w:val="24"/>
          <w:lang w:eastAsia="ro-RO"/>
        </w:rPr>
        <w:drawing>
          <wp:inline distT="0" distB="0" distL="0" distR="0">
            <wp:extent cx="5181600" cy="2733675"/>
            <wp:effectExtent l="0" t="0" r="0" b="0"/>
            <wp:docPr id="42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 xml:space="preserve">Sursa </w:t>
      </w:r>
      <w:r w:rsidRPr="000370BB">
        <w:rPr>
          <w:rFonts w:ascii="Arial" w:eastAsia="SimSun" w:hAnsi="Arial" w:cs="Arial"/>
          <w:bCs/>
          <w:sz w:val="24"/>
          <w:szCs w:val="24"/>
          <w:lang w:val="en-GB"/>
        </w:rPr>
        <w:t xml:space="preserve">datelor: </w:t>
      </w:r>
      <w:r w:rsidRPr="000370BB">
        <w:rPr>
          <w:rFonts w:ascii="Arial" w:eastAsia="SimSun" w:hAnsi="Arial" w:cs="Arial"/>
          <w:sz w:val="24"/>
          <w:szCs w:val="24"/>
          <w:lang w:val="en-GB"/>
        </w:rPr>
        <w:t>Direcţia Judeţeană de Sănătate Publică Buzău</w:t>
      </w:r>
    </w:p>
    <w:p w:rsidR="006E166A" w:rsidRPr="000370BB" w:rsidRDefault="006E166A" w:rsidP="006E166A">
      <w:pPr>
        <w:spacing w:after="0" w:line="240" w:lineRule="auto"/>
        <w:jc w:val="both"/>
        <w:rPr>
          <w:rFonts w:ascii="Arial" w:eastAsia="SimSun" w:hAnsi="Arial" w:cs="Arial"/>
          <w:sz w:val="24"/>
          <w:szCs w:val="24"/>
        </w:rPr>
      </w:pPr>
    </w:p>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Aşa cum reiese şi din datele prezentate anterior, numărul cazurilor de into</w:t>
      </w:r>
      <w:r w:rsidRPr="000370BB">
        <w:rPr>
          <w:rFonts w:ascii="Arial" w:hAnsi="Arial" w:cs="Arial"/>
          <w:sz w:val="24"/>
          <w:szCs w:val="24"/>
          <w:lang w:eastAsia="ro-RO"/>
        </w:rPr>
        <w:t>xi</w:t>
      </w:r>
      <w:r w:rsidRPr="000370BB">
        <w:rPr>
          <w:rFonts w:ascii="Arial" w:eastAsia="SimSun" w:hAnsi="Arial" w:cs="Arial"/>
          <w:sz w:val="24"/>
          <w:szCs w:val="24"/>
          <w:lang w:val="en-GB"/>
        </w:rPr>
        <w:t xml:space="preserve">caţii cu nitriţi la nivelul judeţului Buzău s-a redus considerabil de la an la an, în anul 2016 fiind înregistrat numai un singur caz. </w:t>
      </w:r>
    </w:p>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lastRenderedPageBreak/>
        <w:t>Apa este un factor de mediu indispensabil vieţii. Ea îndeplineşte în organism multiple funcţii. Fără apă toate reacţiile biologice devin imposibile</w:t>
      </w:r>
      <w:r w:rsidRPr="000370BB">
        <w:rPr>
          <w:rFonts w:ascii="Arial" w:eastAsia="SimSun" w:hAnsi="Arial" w:cs="Arial"/>
          <w:i/>
          <w:sz w:val="24"/>
          <w:szCs w:val="24"/>
          <w:lang w:val="en-GB"/>
        </w:rPr>
        <w:t>.</w:t>
      </w:r>
      <w:r w:rsidRPr="000370BB">
        <w:rPr>
          <w:rFonts w:ascii="Arial" w:eastAsia="SimSun" w:hAnsi="Arial" w:cs="Arial"/>
          <w:sz w:val="24"/>
          <w:szCs w:val="24"/>
          <w:lang w:val="en-GB"/>
        </w:rPr>
        <w:t xml:space="preserve"> Lipsa de apă sau consumul de apă poluată are multiple consecinţe negative asupra omului şi sănătăţii sale.</w:t>
      </w:r>
    </w:p>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Cea mai mare responsabilitate pentru poluarea mediului o poartă omul, poluarea fiind consecinţa activităţilor acestuia. Primejdia reprezentată de poluare a crescut şi creşte neîncetat, impune luarea de măsuri urgente pe plan naţional şi internaţional pentru combaterea poluării.</w:t>
      </w:r>
    </w:p>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Oamenii au început să înţeleagă necesitatea adoptării unui comportament responsabil faţă de natură. Responsabilitatea omului pentru ocrotirea mediului înconjurător este atât individuală, dar mai ales colectivă: protecţia naturii angajează colaborare şi sprijin reciproc pe plan local, judeţean, naţional şi mai ales internaţional.</w:t>
      </w:r>
    </w:p>
    <w:p w:rsidR="006E166A" w:rsidRPr="000370BB" w:rsidRDefault="006E166A" w:rsidP="006E166A">
      <w:pPr>
        <w:spacing w:after="0" w:line="240" w:lineRule="auto"/>
        <w:jc w:val="both"/>
        <w:rPr>
          <w:rFonts w:ascii="Arial" w:eastAsia="SimSun" w:hAnsi="Arial" w:cs="Arial"/>
          <w:sz w:val="24"/>
          <w:szCs w:val="24"/>
        </w:rPr>
      </w:pPr>
      <w:r w:rsidRPr="000370BB">
        <w:rPr>
          <w:rFonts w:ascii="Arial" w:eastAsia="SimSun" w:hAnsi="Arial" w:cs="Arial"/>
          <w:sz w:val="24"/>
          <w:szCs w:val="24"/>
          <w:lang w:val="en-GB"/>
        </w:rPr>
        <w:t xml:space="preserve">Mulţi poluanţi cunoscuţi ca având efecte asupra sănătăţii umane intră treptat sub control reglementat. Totuşi, există probleme pentru care căile ecologice şi efectele asupra sănătăţii sunt încă greu de înţeles. Printre exemple se află câmpurile electromagnetice (CEM), produsele farmaceutice din mediu şi unele afecţiuni infecţioase (a căror răspândire poate fi corelată cu schimbările climatice). Sănătatea umană a fost ameninţată întotdeauna de pericole naturale precum furtunile, inundaţiile, incendiile, alunecările de teren şi secetele. </w:t>
      </w:r>
      <w:r w:rsidRPr="000370BB">
        <w:rPr>
          <w:rFonts w:ascii="Arial" w:eastAsia="SimSun" w:hAnsi="Arial" w:cs="Arial"/>
          <w:sz w:val="24"/>
          <w:szCs w:val="24"/>
        </w:rPr>
        <w:t>În această confruntare cu natura, dusă atât în direcţia comunităţii, cât şi în cea a ambianţei, omul tinde să-şi amelioreze condiţiile de viaţă, mai întâi ca factor al biosferei. El înfruntă astfel rigorile climatului şi neajunsurile calamităţilor naturale. În decursul existenţei sale, omul acţionează asupra componenţilor naturii şi numai el este în măsură sa dea naştere la tipuri stabile şi dinamice în acelaşi timp de peisaje umanizate, ca domenii şi expresii ale acţiunii sociale asupra naturii.</w:t>
      </w:r>
    </w:p>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Cunoaşterea acestor efecte ale poluării mediului asupra sănătăţii a condus la necesitatea instituirii unor măsuri de protecţie a mediului înconjurător cum ar fi: colectarea igienică a reziduurilor menajere în recipiente speciale, recuperarea şi reciclarea reziduurilor, incinerarea reziduurilor uscate care nu mai pot fi valorificate, interzicerea îndepărtării la întâmplare a reziduurilor de orice fel care ar putea polua apa, organizarea corectă a sistemelor de canalizare şi a instalaţiilor locale, construirea de staţii de epurare, înzestrarea cu sisteme de reţinere şi colectare a substanţelor radioactive din apele reziduale ale unităţilor unde se produc sau se utilizează radionuclizi, construirea de întreprinderi în afara zonelor de locuit, asigurarea unor arderi complete a combustibililor utilizaţi în industrie, înzestrarea întreprinderilor industriale cu instalaţii de reţinere a poluanţilor, reglarea corespunzătoare a arderilor la autovehicule pentru reducerea eliminării poluanţilor, amenajarea cât mai multor spaţii verzi etc..</w:t>
      </w:r>
    </w:p>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S-a afirmat că toate efectele asupra sănătăţii oamenilor arătate mai sus sunt rezultatul ruperii echilibrului dintre organismul uman şi mediul înconjurător. În anumite situaţii de poluare s-au înregistrat numeroase cazuri de: bronhopneumopatii, bronşite, cancer pulmonar (poluarea aerului), febră tifoidă, dizenteria, holeră, poliomielită, hepatită epidemică, amibiaza, lambliaza fascioloza, into</w:t>
      </w:r>
      <w:r w:rsidRPr="000370BB">
        <w:rPr>
          <w:rFonts w:ascii="Arial" w:hAnsi="Arial" w:cs="Arial"/>
          <w:sz w:val="24"/>
          <w:szCs w:val="24"/>
          <w:lang w:eastAsia="ro-RO"/>
        </w:rPr>
        <w:t>xi</w:t>
      </w:r>
      <w:r w:rsidRPr="000370BB">
        <w:rPr>
          <w:rFonts w:ascii="Arial" w:eastAsia="SimSun" w:hAnsi="Arial" w:cs="Arial"/>
          <w:sz w:val="24"/>
          <w:szCs w:val="24"/>
          <w:lang w:val="en-GB"/>
        </w:rPr>
        <w:t>caţii (poluarea apei).</w:t>
      </w:r>
    </w:p>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 xml:space="preserve">Este bine ştiut faptul că starea mediului înconjurător ne afectează în mod direct viaţa şi sănătatea. Este nevoie de mai multă responsabilitate din partea fiecărui cetăţean pentru a trăi într-un mediu curat, pentru a respira aer curat, pentru a bea apă curată şi pentru a putea folosi condiţiile de viaţă pe care ni le oferă natura. </w:t>
      </w:r>
    </w:p>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Monitorizarea permanentă a factorilor de mediu în relaţie cu starea de sănătate a populaţiei este soluţia pentru a detecta la timp factorii care pot afecta sănătatea; se pot găsi astfel soluţiile pentru îndepărtarea sau neutralizarea poluanţilor din mediul înconjurător.</w:t>
      </w:r>
    </w:p>
    <w:p w:rsidR="006E166A" w:rsidRPr="000370BB" w:rsidRDefault="006E166A" w:rsidP="006E166A">
      <w:pPr>
        <w:spacing w:after="0" w:line="240" w:lineRule="auto"/>
        <w:jc w:val="both"/>
        <w:rPr>
          <w:rFonts w:ascii="Arial" w:eastAsia="SimSun" w:hAnsi="Arial" w:cs="Arial"/>
          <w:sz w:val="24"/>
          <w:szCs w:val="24"/>
          <w:lang w:val="en-GB"/>
        </w:rPr>
      </w:pPr>
    </w:p>
    <w:p w:rsidR="006E166A" w:rsidRPr="000370BB" w:rsidRDefault="006E166A" w:rsidP="006E166A">
      <w:pPr>
        <w:tabs>
          <w:tab w:val="left" w:pos="1276"/>
          <w:tab w:val="left" w:leader="dot" w:pos="9356"/>
        </w:tabs>
        <w:spacing w:after="0" w:line="240" w:lineRule="auto"/>
        <w:jc w:val="both"/>
        <w:rPr>
          <w:rFonts w:ascii="Arial" w:eastAsia="SimSun" w:hAnsi="Arial" w:cs="Arial"/>
          <w:b/>
          <w:sz w:val="24"/>
          <w:szCs w:val="24"/>
        </w:rPr>
      </w:pPr>
      <w:r w:rsidRPr="000370BB">
        <w:rPr>
          <w:rFonts w:ascii="Arial" w:eastAsia="SimSun" w:hAnsi="Arial" w:cs="Arial"/>
          <w:b/>
          <w:sz w:val="24"/>
          <w:szCs w:val="24"/>
        </w:rPr>
        <w:t xml:space="preserve">VIII.1.4. Spaţiile verzi şi efectele asupra sănătăţii şi calităţii vieţii </w:t>
      </w:r>
    </w:p>
    <w:p w:rsidR="006E166A" w:rsidRPr="000370BB" w:rsidRDefault="006E166A" w:rsidP="006E166A">
      <w:pPr>
        <w:tabs>
          <w:tab w:val="left" w:pos="1276"/>
          <w:tab w:val="left" w:leader="dot" w:pos="9356"/>
        </w:tabs>
        <w:spacing w:after="0" w:line="240" w:lineRule="auto"/>
        <w:jc w:val="both"/>
        <w:rPr>
          <w:rFonts w:ascii="Arial" w:eastAsia="SimSun" w:hAnsi="Arial" w:cs="Arial"/>
          <w:sz w:val="24"/>
          <w:szCs w:val="24"/>
        </w:rPr>
      </w:pPr>
    </w:p>
    <w:p w:rsidR="006E166A" w:rsidRPr="000370BB" w:rsidRDefault="006E166A" w:rsidP="006E166A">
      <w:pPr>
        <w:keepNext/>
        <w:autoSpaceDE w:val="0"/>
        <w:autoSpaceDN w:val="0"/>
        <w:adjustRightInd w:val="0"/>
        <w:spacing w:after="0" w:line="240" w:lineRule="auto"/>
        <w:jc w:val="both"/>
        <w:outlineLvl w:val="0"/>
        <w:rPr>
          <w:rFonts w:ascii="Arial" w:hAnsi="Arial" w:cs="Arial"/>
          <w:bCs/>
          <w:sz w:val="24"/>
          <w:szCs w:val="24"/>
        </w:rPr>
      </w:pPr>
      <w:r w:rsidRPr="000370BB">
        <w:rPr>
          <w:rFonts w:ascii="Arial" w:hAnsi="Arial" w:cs="Arial"/>
          <w:bCs/>
          <w:sz w:val="24"/>
          <w:szCs w:val="24"/>
        </w:rPr>
        <w:t xml:space="preserve">Spaţiile verzi, contribuie la îmbunătăţirea calităţii mediului, la menţinerea echilibrului ecologic şi la ameliorarea peisajelor în vederea realizării unui cadru favorabil desfăşurării </w:t>
      </w:r>
      <w:r w:rsidRPr="000370BB">
        <w:rPr>
          <w:rFonts w:ascii="Arial" w:hAnsi="Arial" w:cs="Arial"/>
          <w:bCs/>
          <w:sz w:val="24"/>
          <w:szCs w:val="24"/>
        </w:rPr>
        <w:lastRenderedPageBreak/>
        <w:t>activităţilor antropice şi menţinerii calităţii vieţii. Deteriorarea sau dispariţia unor spaţii verzi constituie pierderi irecuperabile, cu efect negativ în special asupra stării de sănătate fizică şi psihică, a copiilor şi a întregii populaţii, având în vedere funcţiile pe care acestea le îndeplinesc cum ar fi:</w:t>
      </w:r>
    </w:p>
    <w:p w:rsidR="006E166A" w:rsidRPr="000370BB" w:rsidRDefault="006E166A" w:rsidP="006E166A">
      <w:pPr>
        <w:keepNext/>
        <w:numPr>
          <w:ilvl w:val="0"/>
          <w:numId w:val="4"/>
        </w:numPr>
        <w:autoSpaceDE w:val="0"/>
        <w:autoSpaceDN w:val="0"/>
        <w:adjustRightInd w:val="0"/>
        <w:spacing w:after="0" w:line="240" w:lineRule="auto"/>
        <w:ind w:left="0" w:firstLine="0"/>
        <w:jc w:val="both"/>
        <w:outlineLvl w:val="0"/>
        <w:rPr>
          <w:rFonts w:ascii="Arial" w:hAnsi="Arial" w:cs="Arial"/>
          <w:bCs/>
          <w:sz w:val="24"/>
          <w:szCs w:val="24"/>
        </w:rPr>
      </w:pPr>
      <w:r w:rsidRPr="000370BB">
        <w:rPr>
          <w:rFonts w:ascii="Arial" w:hAnsi="Arial" w:cs="Arial"/>
          <w:bCs/>
          <w:sz w:val="24"/>
          <w:szCs w:val="24"/>
        </w:rPr>
        <w:t>îmbunătăţirea calităţii mediului prin reducerea poluării şi îmbogăţirea atmosferei cu oxigen;</w:t>
      </w:r>
    </w:p>
    <w:p w:rsidR="006E166A" w:rsidRPr="000370BB" w:rsidRDefault="006E166A" w:rsidP="006E166A">
      <w:pPr>
        <w:keepNext/>
        <w:numPr>
          <w:ilvl w:val="0"/>
          <w:numId w:val="4"/>
        </w:numPr>
        <w:autoSpaceDE w:val="0"/>
        <w:autoSpaceDN w:val="0"/>
        <w:adjustRightInd w:val="0"/>
        <w:spacing w:after="0" w:line="240" w:lineRule="auto"/>
        <w:ind w:left="0" w:firstLine="0"/>
        <w:jc w:val="both"/>
        <w:outlineLvl w:val="0"/>
        <w:rPr>
          <w:rFonts w:ascii="Arial" w:hAnsi="Arial" w:cs="Arial"/>
          <w:bCs/>
          <w:sz w:val="24"/>
          <w:szCs w:val="24"/>
        </w:rPr>
      </w:pPr>
      <w:r w:rsidRPr="000370BB">
        <w:rPr>
          <w:rFonts w:ascii="Arial" w:hAnsi="Arial" w:cs="Arial"/>
          <w:bCs/>
          <w:sz w:val="24"/>
          <w:szCs w:val="24"/>
        </w:rPr>
        <w:t>conservarea resurselor de apă, combaterea eroziunii solurilor şi alunecărilor de teren;</w:t>
      </w:r>
    </w:p>
    <w:p w:rsidR="006E166A" w:rsidRPr="000370BB" w:rsidRDefault="006E166A" w:rsidP="006E166A">
      <w:pPr>
        <w:keepNext/>
        <w:numPr>
          <w:ilvl w:val="0"/>
          <w:numId w:val="4"/>
        </w:numPr>
        <w:autoSpaceDE w:val="0"/>
        <w:autoSpaceDN w:val="0"/>
        <w:adjustRightInd w:val="0"/>
        <w:spacing w:after="0" w:line="240" w:lineRule="auto"/>
        <w:ind w:left="0" w:firstLine="0"/>
        <w:jc w:val="both"/>
        <w:outlineLvl w:val="0"/>
        <w:rPr>
          <w:rFonts w:ascii="Arial" w:hAnsi="Arial" w:cs="Arial"/>
          <w:bCs/>
          <w:sz w:val="24"/>
          <w:szCs w:val="24"/>
        </w:rPr>
      </w:pPr>
      <w:r w:rsidRPr="000370BB">
        <w:rPr>
          <w:rFonts w:ascii="Arial" w:hAnsi="Arial" w:cs="Arial"/>
          <w:bCs/>
          <w:sz w:val="24"/>
          <w:szCs w:val="24"/>
        </w:rPr>
        <w:t>reducerea zgomotului;</w:t>
      </w:r>
    </w:p>
    <w:p w:rsidR="006E166A" w:rsidRPr="000370BB" w:rsidRDefault="006E166A" w:rsidP="006E166A">
      <w:pPr>
        <w:keepNext/>
        <w:numPr>
          <w:ilvl w:val="0"/>
          <w:numId w:val="4"/>
        </w:numPr>
        <w:autoSpaceDE w:val="0"/>
        <w:autoSpaceDN w:val="0"/>
        <w:adjustRightInd w:val="0"/>
        <w:spacing w:after="0" w:line="240" w:lineRule="auto"/>
        <w:ind w:left="0" w:firstLine="0"/>
        <w:jc w:val="both"/>
        <w:outlineLvl w:val="0"/>
        <w:rPr>
          <w:rFonts w:ascii="Arial" w:hAnsi="Arial" w:cs="Arial"/>
          <w:bCs/>
          <w:sz w:val="24"/>
          <w:szCs w:val="24"/>
        </w:rPr>
      </w:pPr>
      <w:r w:rsidRPr="000370BB">
        <w:rPr>
          <w:rFonts w:ascii="Arial" w:hAnsi="Arial" w:cs="Arial"/>
          <w:bCs/>
          <w:sz w:val="24"/>
          <w:szCs w:val="24"/>
        </w:rPr>
        <w:t>armonizarea peisajelor antropice cu cele naturale;</w:t>
      </w:r>
    </w:p>
    <w:p w:rsidR="006E166A" w:rsidRPr="000370BB" w:rsidRDefault="006E166A" w:rsidP="006E166A">
      <w:pPr>
        <w:keepNext/>
        <w:numPr>
          <w:ilvl w:val="0"/>
          <w:numId w:val="4"/>
        </w:numPr>
        <w:autoSpaceDE w:val="0"/>
        <w:autoSpaceDN w:val="0"/>
        <w:adjustRightInd w:val="0"/>
        <w:spacing w:after="0" w:line="240" w:lineRule="auto"/>
        <w:ind w:left="0" w:firstLine="0"/>
        <w:jc w:val="both"/>
        <w:outlineLvl w:val="0"/>
        <w:rPr>
          <w:rFonts w:ascii="Arial" w:hAnsi="Arial" w:cs="Arial"/>
          <w:bCs/>
          <w:sz w:val="24"/>
          <w:szCs w:val="24"/>
        </w:rPr>
      </w:pPr>
      <w:r w:rsidRPr="000370BB">
        <w:rPr>
          <w:rFonts w:ascii="Arial" w:hAnsi="Arial" w:cs="Arial"/>
          <w:bCs/>
          <w:sz w:val="24"/>
          <w:szCs w:val="24"/>
        </w:rPr>
        <w:t>îmbunătăţirea aspectului estetico-arhitectural al localităţilor;</w:t>
      </w:r>
    </w:p>
    <w:p w:rsidR="006E166A" w:rsidRPr="000370BB" w:rsidRDefault="006E166A" w:rsidP="006E166A">
      <w:pPr>
        <w:keepNext/>
        <w:numPr>
          <w:ilvl w:val="0"/>
          <w:numId w:val="4"/>
        </w:numPr>
        <w:autoSpaceDE w:val="0"/>
        <w:autoSpaceDN w:val="0"/>
        <w:adjustRightInd w:val="0"/>
        <w:spacing w:after="0" w:line="240" w:lineRule="auto"/>
        <w:ind w:left="0" w:firstLine="0"/>
        <w:jc w:val="both"/>
        <w:outlineLvl w:val="0"/>
        <w:rPr>
          <w:rFonts w:ascii="Arial" w:hAnsi="Arial" w:cs="Arial"/>
          <w:b/>
          <w:bCs/>
          <w:sz w:val="24"/>
          <w:szCs w:val="24"/>
        </w:rPr>
      </w:pPr>
      <w:r w:rsidRPr="000370BB">
        <w:rPr>
          <w:rFonts w:ascii="Arial" w:hAnsi="Arial" w:cs="Arial"/>
          <w:bCs/>
          <w:sz w:val="24"/>
          <w:szCs w:val="24"/>
        </w:rPr>
        <w:t>crearea cadrului adecvat practicării sportului, turismului şi altor activităţi recreative</w:t>
      </w:r>
      <w:r w:rsidRPr="000370BB">
        <w:rPr>
          <w:rFonts w:ascii="Arial" w:hAnsi="Arial" w:cs="Arial"/>
          <w:b/>
          <w:bCs/>
          <w:sz w:val="24"/>
          <w:szCs w:val="24"/>
        </w:rPr>
        <w:t>.</w:t>
      </w:r>
    </w:p>
    <w:p w:rsidR="006E166A" w:rsidRPr="000370BB" w:rsidRDefault="006E166A" w:rsidP="006E166A">
      <w:pPr>
        <w:keepNext/>
        <w:autoSpaceDE w:val="0"/>
        <w:autoSpaceDN w:val="0"/>
        <w:adjustRightInd w:val="0"/>
        <w:spacing w:after="0" w:line="240" w:lineRule="auto"/>
        <w:jc w:val="both"/>
        <w:outlineLvl w:val="0"/>
        <w:rPr>
          <w:rFonts w:ascii="Arial" w:hAnsi="Arial" w:cs="Arial"/>
          <w:bCs/>
          <w:sz w:val="24"/>
          <w:szCs w:val="24"/>
        </w:rPr>
      </w:pPr>
      <w:r w:rsidRPr="000370BB">
        <w:rPr>
          <w:rFonts w:ascii="Arial" w:hAnsi="Arial" w:cs="Arial"/>
          <w:bCs/>
          <w:sz w:val="24"/>
          <w:szCs w:val="24"/>
        </w:rPr>
        <w:t xml:space="preserve">Directivele europene prevăd obligaţia ca autorităţile administraţiei publice locale să asigure o suprafaţă de spaţiu verde de minim 26 mp/cap locuitor, până la data de 31 decembrie 2013. </w:t>
      </w:r>
      <w:r w:rsidRPr="000370BB">
        <w:rPr>
          <w:rFonts w:ascii="Arial" w:eastAsia="SimSun" w:hAnsi="Arial" w:cs="Arial"/>
          <w:sz w:val="24"/>
          <w:szCs w:val="24"/>
        </w:rPr>
        <w:t>Autorităţile publice locale au, de asemenea, prin lege obligaţia, să asigure integritatea, refacerea, îngrijirea, protecţia şi conservarea spaţiilor verzi din zonele urbane.</w:t>
      </w:r>
    </w:p>
    <w:p w:rsidR="006E166A" w:rsidRPr="000370BB" w:rsidRDefault="006E166A" w:rsidP="006E166A">
      <w:pPr>
        <w:tabs>
          <w:tab w:val="left" w:pos="1276"/>
          <w:tab w:val="left" w:leader="dot" w:pos="9356"/>
        </w:tabs>
        <w:spacing w:after="0" w:line="240" w:lineRule="auto"/>
        <w:jc w:val="both"/>
        <w:rPr>
          <w:rFonts w:ascii="Arial" w:eastAsia="SimSun" w:hAnsi="Arial" w:cs="Arial"/>
          <w:sz w:val="24"/>
          <w:szCs w:val="24"/>
        </w:rPr>
      </w:pPr>
    </w:p>
    <w:p w:rsidR="006E166A" w:rsidRPr="000370BB" w:rsidRDefault="006E166A" w:rsidP="006E166A">
      <w:pPr>
        <w:tabs>
          <w:tab w:val="left" w:leader="dot" w:pos="9356"/>
        </w:tabs>
        <w:spacing w:after="0" w:line="240" w:lineRule="auto"/>
        <w:jc w:val="both"/>
        <w:rPr>
          <w:rFonts w:ascii="Arial" w:eastAsia="SimSun" w:hAnsi="Arial" w:cs="Arial"/>
          <w:b/>
          <w:sz w:val="24"/>
          <w:szCs w:val="24"/>
        </w:rPr>
      </w:pPr>
      <w:r w:rsidRPr="000370BB">
        <w:rPr>
          <w:rFonts w:ascii="Arial" w:eastAsia="SimSun" w:hAnsi="Arial" w:cs="Arial"/>
          <w:b/>
          <w:sz w:val="24"/>
          <w:szCs w:val="24"/>
        </w:rPr>
        <w:t xml:space="preserve">VIII .1.4.1 Suprafaţa ocupată de spaţiile verzi în aglomerările urbane </w:t>
      </w:r>
    </w:p>
    <w:p w:rsidR="006E166A" w:rsidRPr="000370BB" w:rsidRDefault="006E166A" w:rsidP="006E166A">
      <w:pPr>
        <w:tabs>
          <w:tab w:val="left" w:leader="dot" w:pos="9356"/>
        </w:tabs>
        <w:spacing w:after="0" w:line="240" w:lineRule="auto"/>
        <w:jc w:val="both"/>
        <w:rPr>
          <w:rFonts w:ascii="Arial" w:eastAsia="SimSun" w:hAnsi="Arial" w:cs="Arial"/>
          <w:sz w:val="24"/>
          <w:szCs w:val="24"/>
        </w:rPr>
      </w:pPr>
    </w:p>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Prin OUG nr.114/2007 pentru modificarea şi completarea OUG nr.195/2005 privind protecţia mediului, care transpune cerinţa directivelor europene privind suprafaţa minimă de spaţiu verde pe cap de locuitor, se prevede că, autorităţile administraţiei publice locale au obligaţia de a asigura din terenul intravilan o suprafaţă de spaţiu verde de minimum 20 m2/locuitor, până la data de 31 decembrie 2010, şi de minimum 26 m2/locuitor, până la data de 31 decembrie 2013.</w:t>
      </w:r>
    </w:p>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 xml:space="preserve">Conform normativului amintit, în cazul în care nu sunt asigurate suprafeţele de spaţii verzi/cap de locuitor menţionate, autorităţile administraţiei publice locale au obligaţia de a întocmi un program cu evidenţierea etapelor de realizare, cu indicarea termenelor intermediare propuse. </w:t>
      </w:r>
    </w:p>
    <w:p w:rsidR="006E166A" w:rsidRPr="000370BB" w:rsidRDefault="006E166A" w:rsidP="006E166A">
      <w:pPr>
        <w:tabs>
          <w:tab w:val="left" w:leader="dot" w:pos="9356"/>
        </w:tabs>
        <w:spacing w:after="0" w:line="240" w:lineRule="auto"/>
        <w:jc w:val="both"/>
        <w:rPr>
          <w:rFonts w:ascii="Arial" w:eastAsia="SimSun" w:hAnsi="Arial" w:cs="Arial"/>
          <w:sz w:val="24"/>
          <w:szCs w:val="24"/>
        </w:rPr>
      </w:pPr>
    </w:p>
    <w:p w:rsidR="006E166A" w:rsidRPr="000370BB" w:rsidRDefault="006E166A" w:rsidP="006E166A">
      <w:pPr>
        <w:keepNext/>
        <w:autoSpaceDE w:val="0"/>
        <w:autoSpaceDN w:val="0"/>
        <w:adjustRightInd w:val="0"/>
        <w:spacing w:after="0" w:line="240" w:lineRule="auto"/>
        <w:jc w:val="center"/>
        <w:outlineLvl w:val="0"/>
        <w:rPr>
          <w:rFonts w:ascii="Arial" w:hAnsi="Arial" w:cs="Arial"/>
          <w:b/>
          <w:bCs/>
          <w:sz w:val="24"/>
          <w:szCs w:val="24"/>
        </w:rPr>
      </w:pPr>
      <w:r w:rsidRPr="000370BB">
        <w:rPr>
          <w:rFonts w:ascii="Arial" w:hAnsi="Arial" w:cs="Arial"/>
          <w:b/>
          <w:bCs/>
          <w:sz w:val="24"/>
          <w:szCs w:val="24"/>
        </w:rPr>
        <w:t>Tabelul  VIII 1.4.1.1. Situaţia spaţiilor verzi în mediul urban la nivelul judeţului Buzău în perioada 2012- 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28"/>
        <w:gridCol w:w="842"/>
        <w:gridCol w:w="842"/>
        <w:gridCol w:w="842"/>
        <w:gridCol w:w="842"/>
        <w:gridCol w:w="842"/>
        <w:gridCol w:w="843"/>
        <w:gridCol w:w="843"/>
        <w:gridCol w:w="843"/>
        <w:gridCol w:w="843"/>
        <w:gridCol w:w="843"/>
      </w:tblGrid>
      <w:tr w:rsidR="006E166A" w:rsidRPr="0008490F" w:rsidTr="006E166A">
        <w:trPr>
          <w:jc w:val="center"/>
        </w:trPr>
        <w:tc>
          <w:tcPr>
            <w:tcW w:w="1428" w:type="dxa"/>
            <w:vMerge w:val="restart"/>
            <w:vAlign w:val="center"/>
          </w:tcPr>
          <w:p w:rsidR="006E166A" w:rsidRPr="0008490F" w:rsidRDefault="006E166A" w:rsidP="006E166A">
            <w:pPr>
              <w:spacing w:after="0" w:line="240" w:lineRule="auto"/>
              <w:jc w:val="both"/>
              <w:rPr>
                <w:rFonts w:ascii="Arial" w:eastAsia="SimSun" w:hAnsi="Arial" w:cs="Arial"/>
                <w:b/>
                <w:bCs/>
                <w:sz w:val="20"/>
                <w:szCs w:val="20"/>
                <w:lang w:val="en-GB"/>
              </w:rPr>
            </w:pPr>
            <w:r w:rsidRPr="0008490F">
              <w:rPr>
                <w:rFonts w:ascii="Arial" w:eastAsia="SimSun" w:hAnsi="Arial" w:cs="Arial"/>
                <w:b/>
                <w:spacing w:val="-10"/>
                <w:sz w:val="20"/>
                <w:szCs w:val="20"/>
                <w:lang w:val="en-GB"/>
              </w:rPr>
              <w:t>Municipiu/ oraş</w:t>
            </w:r>
          </w:p>
        </w:tc>
        <w:tc>
          <w:tcPr>
            <w:tcW w:w="4210" w:type="dxa"/>
            <w:gridSpan w:val="5"/>
            <w:vAlign w:val="center"/>
          </w:tcPr>
          <w:p w:rsidR="006E166A" w:rsidRPr="0008490F" w:rsidRDefault="006E166A" w:rsidP="006E166A">
            <w:pPr>
              <w:spacing w:after="0" w:line="240" w:lineRule="auto"/>
              <w:jc w:val="both"/>
              <w:rPr>
                <w:rFonts w:ascii="Arial" w:eastAsia="SimSun" w:hAnsi="Arial" w:cs="Arial"/>
                <w:b/>
                <w:bCs/>
                <w:sz w:val="20"/>
                <w:szCs w:val="20"/>
                <w:lang w:val="en-GB"/>
              </w:rPr>
            </w:pPr>
            <w:r w:rsidRPr="0008490F">
              <w:rPr>
                <w:rFonts w:ascii="Arial" w:eastAsia="SimSun" w:hAnsi="Arial" w:cs="Arial"/>
                <w:b/>
                <w:iCs/>
                <w:sz w:val="20"/>
                <w:szCs w:val="20"/>
                <w:lang w:val="en-GB"/>
              </w:rPr>
              <w:t>Suprafaţa totală spaţii verzi (ha)</w:t>
            </w:r>
          </w:p>
        </w:tc>
        <w:tc>
          <w:tcPr>
            <w:tcW w:w="4215" w:type="dxa"/>
            <w:gridSpan w:val="5"/>
            <w:vAlign w:val="center"/>
          </w:tcPr>
          <w:p w:rsidR="006E166A" w:rsidRPr="0008490F" w:rsidRDefault="006E166A" w:rsidP="006E166A">
            <w:pPr>
              <w:spacing w:after="0" w:line="240" w:lineRule="auto"/>
              <w:jc w:val="both"/>
              <w:rPr>
                <w:rFonts w:ascii="Arial" w:eastAsia="SimSun" w:hAnsi="Arial" w:cs="Arial"/>
                <w:b/>
                <w:bCs/>
                <w:sz w:val="20"/>
                <w:szCs w:val="20"/>
                <w:lang w:val="en-GB"/>
              </w:rPr>
            </w:pPr>
            <w:r w:rsidRPr="0008490F">
              <w:rPr>
                <w:rFonts w:ascii="Arial" w:eastAsia="SimSun" w:hAnsi="Arial" w:cs="Arial"/>
                <w:b/>
                <w:spacing w:val="-10"/>
                <w:sz w:val="20"/>
                <w:szCs w:val="20"/>
                <w:lang w:val="en-GB"/>
              </w:rPr>
              <w:t>Suprafaţa spaţiu verde mp/locuitor</w:t>
            </w:r>
          </w:p>
        </w:tc>
      </w:tr>
      <w:tr w:rsidR="006E166A" w:rsidRPr="0008490F" w:rsidTr="006E166A">
        <w:trPr>
          <w:jc w:val="center"/>
        </w:trPr>
        <w:tc>
          <w:tcPr>
            <w:tcW w:w="1428" w:type="dxa"/>
            <w:vMerge/>
            <w:vAlign w:val="center"/>
          </w:tcPr>
          <w:p w:rsidR="006E166A" w:rsidRPr="0008490F" w:rsidRDefault="006E166A" w:rsidP="006E166A">
            <w:pPr>
              <w:spacing w:after="0" w:line="240" w:lineRule="auto"/>
              <w:jc w:val="both"/>
              <w:rPr>
                <w:rFonts w:ascii="Arial" w:eastAsia="SimSun" w:hAnsi="Arial" w:cs="Arial"/>
                <w:b/>
                <w:bCs/>
                <w:sz w:val="20"/>
                <w:szCs w:val="20"/>
                <w:lang w:val="en-GB"/>
              </w:rPr>
            </w:pPr>
          </w:p>
        </w:tc>
        <w:tc>
          <w:tcPr>
            <w:tcW w:w="842" w:type="dxa"/>
            <w:vAlign w:val="center"/>
          </w:tcPr>
          <w:p w:rsidR="006E166A" w:rsidRPr="0008490F" w:rsidRDefault="006E166A" w:rsidP="006E166A">
            <w:pPr>
              <w:spacing w:after="0" w:line="240" w:lineRule="auto"/>
              <w:jc w:val="both"/>
              <w:rPr>
                <w:rFonts w:ascii="Arial" w:eastAsia="SimSun" w:hAnsi="Arial" w:cs="Arial"/>
                <w:b/>
                <w:bCs/>
                <w:sz w:val="20"/>
                <w:szCs w:val="20"/>
                <w:lang w:val="en-GB"/>
              </w:rPr>
            </w:pPr>
            <w:r w:rsidRPr="0008490F">
              <w:rPr>
                <w:rFonts w:ascii="Arial" w:eastAsia="SimSun" w:hAnsi="Arial" w:cs="Arial"/>
                <w:b/>
                <w:bCs/>
                <w:sz w:val="20"/>
                <w:szCs w:val="20"/>
                <w:lang w:val="en-GB"/>
              </w:rPr>
              <w:t>2012</w:t>
            </w:r>
          </w:p>
        </w:tc>
        <w:tc>
          <w:tcPr>
            <w:tcW w:w="842" w:type="dxa"/>
            <w:vAlign w:val="center"/>
          </w:tcPr>
          <w:p w:rsidR="006E166A" w:rsidRPr="0008490F" w:rsidRDefault="006E166A" w:rsidP="006E166A">
            <w:pPr>
              <w:spacing w:after="0" w:line="240" w:lineRule="auto"/>
              <w:jc w:val="both"/>
              <w:rPr>
                <w:rFonts w:ascii="Arial" w:eastAsia="SimSun" w:hAnsi="Arial" w:cs="Arial"/>
                <w:b/>
                <w:bCs/>
                <w:sz w:val="20"/>
                <w:szCs w:val="20"/>
                <w:lang w:val="en-GB"/>
              </w:rPr>
            </w:pPr>
            <w:r w:rsidRPr="0008490F">
              <w:rPr>
                <w:rFonts w:ascii="Arial" w:eastAsia="SimSun" w:hAnsi="Arial" w:cs="Arial"/>
                <w:b/>
                <w:bCs/>
                <w:sz w:val="20"/>
                <w:szCs w:val="20"/>
                <w:lang w:val="en-GB"/>
              </w:rPr>
              <w:t>2013</w:t>
            </w:r>
          </w:p>
        </w:tc>
        <w:tc>
          <w:tcPr>
            <w:tcW w:w="842" w:type="dxa"/>
            <w:vAlign w:val="center"/>
          </w:tcPr>
          <w:p w:rsidR="006E166A" w:rsidRPr="0008490F" w:rsidRDefault="006E166A" w:rsidP="006E166A">
            <w:pPr>
              <w:spacing w:after="0" w:line="240" w:lineRule="auto"/>
              <w:jc w:val="both"/>
              <w:rPr>
                <w:rFonts w:ascii="Arial" w:eastAsia="SimSun" w:hAnsi="Arial" w:cs="Arial"/>
                <w:b/>
                <w:bCs/>
                <w:sz w:val="20"/>
                <w:szCs w:val="20"/>
                <w:lang w:val="en-GB"/>
              </w:rPr>
            </w:pPr>
            <w:r w:rsidRPr="0008490F">
              <w:rPr>
                <w:rFonts w:ascii="Arial" w:eastAsia="SimSun" w:hAnsi="Arial" w:cs="Arial"/>
                <w:b/>
                <w:bCs/>
                <w:sz w:val="20"/>
                <w:szCs w:val="20"/>
                <w:lang w:val="en-GB"/>
              </w:rPr>
              <w:t>2014</w:t>
            </w:r>
          </w:p>
        </w:tc>
        <w:tc>
          <w:tcPr>
            <w:tcW w:w="842" w:type="dxa"/>
            <w:vAlign w:val="center"/>
          </w:tcPr>
          <w:p w:rsidR="006E166A" w:rsidRPr="0008490F" w:rsidRDefault="006E166A" w:rsidP="006E166A">
            <w:pPr>
              <w:spacing w:after="0" w:line="240" w:lineRule="auto"/>
              <w:jc w:val="both"/>
              <w:rPr>
                <w:rFonts w:ascii="Arial" w:eastAsia="SimSun" w:hAnsi="Arial" w:cs="Arial"/>
                <w:b/>
                <w:bCs/>
                <w:sz w:val="20"/>
                <w:szCs w:val="20"/>
                <w:lang w:val="en-GB"/>
              </w:rPr>
            </w:pPr>
            <w:r w:rsidRPr="0008490F">
              <w:rPr>
                <w:rFonts w:ascii="Arial" w:eastAsia="SimSun" w:hAnsi="Arial" w:cs="Arial"/>
                <w:b/>
                <w:bCs/>
                <w:sz w:val="20"/>
                <w:szCs w:val="20"/>
                <w:lang w:val="en-GB"/>
              </w:rPr>
              <w:t>2015</w:t>
            </w:r>
          </w:p>
        </w:tc>
        <w:tc>
          <w:tcPr>
            <w:tcW w:w="842" w:type="dxa"/>
            <w:vAlign w:val="center"/>
          </w:tcPr>
          <w:p w:rsidR="006E166A" w:rsidRPr="0008490F" w:rsidRDefault="006E166A" w:rsidP="006E166A">
            <w:pPr>
              <w:spacing w:after="0" w:line="240" w:lineRule="auto"/>
              <w:jc w:val="both"/>
              <w:rPr>
                <w:rFonts w:ascii="Arial" w:eastAsia="SimSun" w:hAnsi="Arial" w:cs="Arial"/>
                <w:b/>
                <w:bCs/>
                <w:sz w:val="20"/>
                <w:szCs w:val="20"/>
                <w:lang w:val="en-GB"/>
              </w:rPr>
            </w:pPr>
            <w:r w:rsidRPr="0008490F">
              <w:rPr>
                <w:rFonts w:ascii="Arial" w:eastAsia="SimSun" w:hAnsi="Arial" w:cs="Arial"/>
                <w:b/>
                <w:bCs/>
                <w:sz w:val="20"/>
                <w:szCs w:val="20"/>
                <w:lang w:val="en-GB"/>
              </w:rPr>
              <w:t>2016</w:t>
            </w:r>
          </w:p>
        </w:tc>
        <w:tc>
          <w:tcPr>
            <w:tcW w:w="843" w:type="dxa"/>
            <w:vAlign w:val="center"/>
          </w:tcPr>
          <w:p w:rsidR="006E166A" w:rsidRPr="0008490F" w:rsidRDefault="006E166A" w:rsidP="006E166A">
            <w:pPr>
              <w:spacing w:after="0" w:line="240" w:lineRule="auto"/>
              <w:jc w:val="both"/>
              <w:rPr>
                <w:rFonts w:ascii="Arial" w:eastAsia="SimSun" w:hAnsi="Arial" w:cs="Arial"/>
                <w:b/>
                <w:bCs/>
                <w:sz w:val="20"/>
                <w:szCs w:val="20"/>
                <w:lang w:val="en-GB"/>
              </w:rPr>
            </w:pPr>
            <w:r w:rsidRPr="0008490F">
              <w:rPr>
                <w:rFonts w:ascii="Arial" w:eastAsia="SimSun" w:hAnsi="Arial" w:cs="Arial"/>
                <w:b/>
                <w:bCs/>
                <w:sz w:val="20"/>
                <w:szCs w:val="20"/>
                <w:lang w:val="en-GB"/>
              </w:rPr>
              <w:t>2012</w:t>
            </w:r>
          </w:p>
        </w:tc>
        <w:tc>
          <w:tcPr>
            <w:tcW w:w="843" w:type="dxa"/>
            <w:vAlign w:val="center"/>
          </w:tcPr>
          <w:p w:rsidR="006E166A" w:rsidRPr="0008490F" w:rsidRDefault="006E166A" w:rsidP="006E166A">
            <w:pPr>
              <w:spacing w:after="0" w:line="240" w:lineRule="auto"/>
              <w:jc w:val="both"/>
              <w:rPr>
                <w:rFonts w:ascii="Arial" w:eastAsia="SimSun" w:hAnsi="Arial" w:cs="Arial"/>
                <w:b/>
                <w:bCs/>
                <w:sz w:val="20"/>
                <w:szCs w:val="20"/>
                <w:lang w:val="en-GB"/>
              </w:rPr>
            </w:pPr>
            <w:r w:rsidRPr="0008490F">
              <w:rPr>
                <w:rFonts w:ascii="Arial" w:eastAsia="SimSun" w:hAnsi="Arial" w:cs="Arial"/>
                <w:b/>
                <w:bCs/>
                <w:sz w:val="20"/>
                <w:szCs w:val="20"/>
                <w:lang w:val="en-GB"/>
              </w:rPr>
              <w:t>2013</w:t>
            </w:r>
          </w:p>
        </w:tc>
        <w:tc>
          <w:tcPr>
            <w:tcW w:w="843" w:type="dxa"/>
            <w:vAlign w:val="center"/>
          </w:tcPr>
          <w:p w:rsidR="006E166A" w:rsidRPr="0008490F" w:rsidRDefault="006E166A" w:rsidP="006E166A">
            <w:pPr>
              <w:spacing w:after="0" w:line="240" w:lineRule="auto"/>
              <w:jc w:val="both"/>
              <w:rPr>
                <w:rFonts w:ascii="Arial" w:eastAsia="SimSun" w:hAnsi="Arial" w:cs="Arial"/>
                <w:b/>
                <w:bCs/>
                <w:sz w:val="20"/>
                <w:szCs w:val="20"/>
                <w:lang w:val="en-GB"/>
              </w:rPr>
            </w:pPr>
            <w:r w:rsidRPr="0008490F">
              <w:rPr>
                <w:rFonts w:ascii="Arial" w:eastAsia="SimSun" w:hAnsi="Arial" w:cs="Arial"/>
                <w:b/>
                <w:bCs/>
                <w:sz w:val="20"/>
                <w:szCs w:val="20"/>
                <w:lang w:val="en-GB"/>
              </w:rPr>
              <w:t>2014</w:t>
            </w:r>
          </w:p>
        </w:tc>
        <w:tc>
          <w:tcPr>
            <w:tcW w:w="843" w:type="dxa"/>
            <w:vAlign w:val="center"/>
          </w:tcPr>
          <w:p w:rsidR="006E166A" w:rsidRPr="0008490F" w:rsidRDefault="006E166A" w:rsidP="006E166A">
            <w:pPr>
              <w:spacing w:after="0" w:line="240" w:lineRule="auto"/>
              <w:jc w:val="both"/>
              <w:rPr>
                <w:rFonts w:ascii="Arial" w:eastAsia="SimSun" w:hAnsi="Arial" w:cs="Arial"/>
                <w:b/>
                <w:bCs/>
                <w:sz w:val="20"/>
                <w:szCs w:val="20"/>
                <w:lang w:val="en-GB"/>
              </w:rPr>
            </w:pPr>
            <w:r w:rsidRPr="0008490F">
              <w:rPr>
                <w:rFonts w:ascii="Arial" w:eastAsia="SimSun" w:hAnsi="Arial" w:cs="Arial"/>
                <w:b/>
                <w:bCs/>
                <w:sz w:val="20"/>
                <w:szCs w:val="20"/>
                <w:lang w:val="en-GB"/>
              </w:rPr>
              <w:t>2015</w:t>
            </w:r>
          </w:p>
        </w:tc>
        <w:tc>
          <w:tcPr>
            <w:tcW w:w="843" w:type="dxa"/>
            <w:vAlign w:val="center"/>
          </w:tcPr>
          <w:p w:rsidR="006E166A" w:rsidRPr="0008490F" w:rsidRDefault="006E166A" w:rsidP="006E166A">
            <w:pPr>
              <w:spacing w:after="0" w:line="240" w:lineRule="auto"/>
              <w:jc w:val="both"/>
              <w:rPr>
                <w:rFonts w:ascii="Arial" w:eastAsia="SimSun" w:hAnsi="Arial" w:cs="Arial"/>
                <w:b/>
                <w:bCs/>
                <w:sz w:val="20"/>
                <w:szCs w:val="20"/>
                <w:lang w:val="en-GB"/>
              </w:rPr>
            </w:pPr>
            <w:r w:rsidRPr="0008490F">
              <w:rPr>
                <w:rFonts w:ascii="Arial" w:eastAsia="SimSun" w:hAnsi="Arial" w:cs="Arial"/>
                <w:b/>
                <w:bCs/>
                <w:sz w:val="20"/>
                <w:szCs w:val="20"/>
                <w:lang w:val="en-GB"/>
              </w:rPr>
              <w:t>2016</w:t>
            </w:r>
          </w:p>
        </w:tc>
      </w:tr>
      <w:tr w:rsidR="006E166A" w:rsidRPr="0008490F" w:rsidTr="006E166A">
        <w:trPr>
          <w:jc w:val="center"/>
        </w:trPr>
        <w:tc>
          <w:tcPr>
            <w:tcW w:w="1428" w:type="dxa"/>
            <w:vAlign w:val="center"/>
          </w:tcPr>
          <w:p w:rsidR="006E166A" w:rsidRPr="0008490F" w:rsidRDefault="006E166A" w:rsidP="006E166A">
            <w:pPr>
              <w:spacing w:after="0" w:line="240" w:lineRule="auto"/>
              <w:jc w:val="both"/>
              <w:rPr>
                <w:rFonts w:ascii="Arial" w:hAnsi="Arial" w:cs="Arial"/>
                <w:b/>
                <w:spacing w:val="-10"/>
                <w:sz w:val="20"/>
                <w:szCs w:val="20"/>
              </w:rPr>
            </w:pPr>
            <w:r w:rsidRPr="0008490F">
              <w:rPr>
                <w:rFonts w:ascii="Arial" w:hAnsi="Arial" w:cs="Arial"/>
                <w:b/>
                <w:spacing w:val="-10"/>
                <w:sz w:val="20"/>
                <w:szCs w:val="20"/>
              </w:rPr>
              <w:t>Mun. Buzău</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210</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285</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285</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285</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285</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14,91</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21,01</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21,01</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21,01</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21,01</w:t>
            </w:r>
          </w:p>
        </w:tc>
      </w:tr>
      <w:tr w:rsidR="006E166A" w:rsidRPr="0008490F" w:rsidTr="006E166A">
        <w:trPr>
          <w:jc w:val="center"/>
        </w:trPr>
        <w:tc>
          <w:tcPr>
            <w:tcW w:w="1428" w:type="dxa"/>
            <w:vAlign w:val="center"/>
          </w:tcPr>
          <w:p w:rsidR="006E166A" w:rsidRPr="0008490F" w:rsidRDefault="006E166A" w:rsidP="006E166A">
            <w:pPr>
              <w:spacing w:after="0" w:line="240" w:lineRule="auto"/>
              <w:jc w:val="both"/>
              <w:rPr>
                <w:rFonts w:ascii="Arial" w:eastAsia="SimSun" w:hAnsi="Arial" w:cs="Arial"/>
                <w:b/>
                <w:bCs/>
                <w:sz w:val="20"/>
                <w:szCs w:val="20"/>
                <w:lang w:val="en-GB"/>
              </w:rPr>
            </w:pPr>
            <w:r w:rsidRPr="0008490F">
              <w:rPr>
                <w:rFonts w:ascii="Arial" w:eastAsia="SimSun" w:hAnsi="Arial" w:cs="Arial"/>
                <w:b/>
                <w:spacing w:val="-10"/>
                <w:sz w:val="20"/>
                <w:szCs w:val="20"/>
                <w:lang w:val="en-GB"/>
              </w:rPr>
              <w:t>Mun. Râmnicu Sărat</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38,65</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38,65</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40,85</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40,85</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40,85</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9,2</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9,26</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9,83</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9,91</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9,92</w:t>
            </w:r>
          </w:p>
        </w:tc>
      </w:tr>
      <w:tr w:rsidR="006E166A" w:rsidRPr="0008490F" w:rsidTr="006E166A">
        <w:trPr>
          <w:trHeight w:val="660"/>
          <w:jc w:val="center"/>
        </w:trPr>
        <w:tc>
          <w:tcPr>
            <w:tcW w:w="1428" w:type="dxa"/>
            <w:vAlign w:val="center"/>
          </w:tcPr>
          <w:p w:rsidR="006E166A" w:rsidRPr="0008490F" w:rsidRDefault="006E166A" w:rsidP="006E166A">
            <w:pPr>
              <w:spacing w:after="0" w:line="240" w:lineRule="auto"/>
              <w:jc w:val="both"/>
              <w:rPr>
                <w:rFonts w:ascii="Arial" w:hAnsi="Arial" w:cs="Arial"/>
                <w:b/>
                <w:spacing w:val="-10"/>
                <w:sz w:val="20"/>
                <w:szCs w:val="20"/>
              </w:rPr>
            </w:pPr>
            <w:r w:rsidRPr="0008490F">
              <w:rPr>
                <w:rFonts w:ascii="Arial" w:hAnsi="Arial" w:cs="Arial"/>
                <w:b/>
                <w:spacing w:val="-10"/>
                <w:sz w:val="20"/>
                <w:szCs w:val="20"/>
              </w:rPr>
              <w:t>Oraşul Nehoiu</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5</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5</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5</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5</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6</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4,9</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5</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5,2</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5,2</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6</w:t>
            </w:r>
          </w:p>
        </w:tc>
      </w:tr>
      <w:tr w:rsidR="006E166A" w:rsidRPr="0008490F" w:rsidTr="006E166A">
        <w:trPr>
          <w:jc w:val="center"/>
        </w:trPr>
        <w:tc>
          <w:tcPr>
            <w:tcW w:w="1428" w:type="dxa"/>
            <w:vAlign w:val="center"/>
          </w:tcPr>
          <w:p w:rsidR="006E166A" w:rsidRPr="0008490F" w:rsidRDefault="006E166A" w:rsidP="006E166A">
            <w:pPr>
              <w:spacing w:after="0" w:line="240" w:lineRule="auto"/>
              <w:jc w:val="both"/>
              <w:rPr>
                <w:rFonts w:ascii="Arial" w:eastAsia="SimSun" w:hAnsi="Arial" w:cs="Arial"/>
                <w:b/>
                <w:bCs/>
                <w:sz w:val="20"/>
                <w:szCs w:val="20"/>
                <w:lang w:val="en-GB"/>
              </w:rPr>
            </w:pPr>
            <w:r w:rsidRPr="0008490F">
              <w:rPr>
                <w:rFonts w:ascii="Arial" w:eastAsia="SimSun" w:hAnsi="Arial" w:cs="Arial"/>
                <w:b/>
                <w:spacing w:val="-10"/>
                <w:sz w:val="20"/>
                <w:szCs w:val="20"/>
                <w:lang w:val="en-GB"/>
              </w:rPr>
              <w:t>Oraşul Pătârlagele</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4</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4</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4,2</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4,3</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highlight w:val="yellow"/>
                <w:lang w:val="en-GB"/>
              </w:rPr>
            </w:pPr>
            <w:r w:rsidRPr="0008490F">
              <w:rPr>
                <w:rFonts w:ascii="Arial" w:eastAsia="SimSun" w:hAnsi="Arial" w:cs="Arial"/>
                <w:bCs/>
                <w:sz w:val="20"/>
                <w:szCs w:val="20"/>
                <w:lang w:val="en-GB"/>
              </w:rPr>
              <w:t>4,3</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5,1</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5,1</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5,4</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5,5</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5,5</w:t>
            </w:r>
          </w:p>
        </w:tc>
      </w:tr>
      <w:tr w:rsidR="006E166A" w:rsidRPr="0008490F" w:rsidTr="006E166A">
        <w:trPr>
          <w:jc w:val="center"/>
        </w:trPr>
        <w:tc>
          <w:tcPr>
            <w:tcW w:w="1428" w:type="dxa"/>
            <w:vAlign w:val="center"/>
          </w:tcPr>
          <w:p w:rsidR="006E166A" w:rsidRPr="0008490F" w:rsidRDefault="006E166A" w:rsidP="006E166A">
            <w:pPr>
              <w:spacing w:after="0" w:line="240" w:lineRule="auto"/>
              <w:jc w:val="both"/>
              <w:rPr>
                <w:rFonts w:ascii="Arial" w:eastAsia="SimSun" w:hAnsi="Arial" w:cs="Arial"/>
                <w:b/>
                <w:bCs/>
                <w:sz w:val="20"/>
                <w:szCs w:val="20"/>
                <w:lang w:val="en-GB"/>
              </w:rPr>
            </w:pPr>
            <w:r w:rsidRPr="0008490F">
              <w:rPr>
                <w:rFonts w:ascii="Arial" w:eastAsia="SimSun" w:hAnsi="Arial" w:cs="Arial"/>
                <w:b/>
                <w:spacing w:val="-10"/>
                <w:sz w:val="20"/>
                <w:szCs w:val="20"/>
                <w:lang w:val="en-GB"/>
              </w:rPr>
              <w:t>Oraşul Pogoanele</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1,2</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1,2</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1,2</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1,2</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highlight w:val="yellow"/>
                <w:lang w:val="en-GB"/>
              </w:rPr>
            </w:pPr>
            <w:r w:rsidRPr="0008490F">
              <w:rPr>
                <w:rFonts w:ascii="Arial" w:eastAsia="SimSun" w:hAnsi="Arial" w:cs="Arial"/>
                <w:bCs/>
                <w:sz w:val="20"/>
                <w:szCs w:val="20"/>
                <w:lang w:val="en-GB"/>
              </w:rPr>
              <w:t>4,26</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0,65</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0,65</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0,65</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0,65</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5,3</w:t>
            </w:r>
          </w:p>
        </w:tc>
      </w:tr>
      <w:tr w:rsidR="006E166A" w:rsidRPr="0008490F" w:rsidTr="006E166A">
        <w:trPr>
          <w:jc w:val="center"/>
        </w:trPr>
        <w:tc>
          <w:tcPr>
            <w:tcW w:w="1428" w:type="dxa"/>
            <w:vAlign w:val="center"/>
          </w:tcPr>
          <w:p w:rsidR="006E166A" w:rsidRPr="0008490F" w:rsidRDefault="006E166A" w:rsidP="006E166A">
            <w:pPr>
              <w:spacing w:after="0" w:line="240" w:lineRule="auto"/>
              <w:jc w:val="both"/>
              <w:rPr>
                <w:rFonts w:ascii="Arial" w:eastAsia="SimSun" w:hAnsi="Arial" w:cs="Arial"/>
                <w:b/>
                <w:spacing w:val="-10"/>
                <w:sz w:val="20"/>
                <w:szCs w:val="20"/>
                <w:lang w:val="en-GB"/>
              </w:rPr>
            </w:pPr>
            <w:r w:rsidRPr="0008490F">
              <w:rPr>
                <w:rFonts w:ascii="Arial" w:eastAsia="SimSun" w:hAnsi="Arial" w:cs="Arial"/>
                <w:b/>
                <w:spacing w:val="-10"/>
                <w:sz w:val="20"/>
                <w:szCs w:val="20"/>
                <w:lang w:val="en-GB"/>
              </w:rPr>
              <w:t xml:space="preserve">Total/Media </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258,85</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333,85</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336,25</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336,35</w:t>
            </w:r>
          </w:p>
        </w:tc>
        <w:tc>
          <w:tcPr>
            <w:tcW w:w="842"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340,41</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6,952</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8,204</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8,418</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8,454</w:t>
            </w:r>
          </w:p>
        </w:tc>
        <w:tc>
          <w:tcPr>
            <w:tcW w:w="843" w:type="dxa"/>
            <w:vAlign w:val="center"/>
          </w:tcPr>
          <w:p w:rsidR="006E166A" w:rsidRPr="0008490F" w:rsidRDefault="006E166A" w:rsidP="006E166A">
            <w:pPr>
              <w:spacing w:after="0" w:line="240" w:lineRule="auto"/>
              <w:jc w:val="both"/>
              <w:rPr>
                <w:rFonts w:ascii="Arial" w:eastAsia="SimSun" w:hAnsi="Arial" w:cs="Arial"/>
                <w:bCs/>
                <w:sz w:val="20"/>
                <w:szCs w:val="20"/>
                <w:lang w:val="en-GB"/>
              </w:rPr>
            </w:pPr>
            <w:r w:rsidRPr="0008490F">
              <w:rPr>
                <w:rFonts w:ascii="Arial" w:eastAsia="SimSun" w:hAnsi="Arial" w:cs="Arial"/>
                <w:bCs/>
                <w:sz w:val="20"/>
                <w:szCs w:val="20"/>
                <w:lang w:val="en-GB"/>
              </w:rPr>
              <w:t>9,546</w:t>
            </w:r>
          </w:p>
        </w:tc>
      </w:tr>
    </w:tbl>
    <w:p w:rsidR="006E166A" w:rsidRPr="000370BB" w:rsidRDefault="006E166A" w:rsidP="006E166A">
      <w:pPr>
        <w:spacing w:after="0" w:line="240" w:lineRule="auto"/>
        <w:jc w:val="both"/>
        <w:rPr>
          <w:rFonts w:ascii="Arial" w:eastAsia="SimSun" w:hAnsi="Arial" w:cs="Arial"/>
          <w:bCs/>
          <w:sz w:val="24"/>
          <w:szCs w:val="24"/>
          <w:lang w:val="en-GB"/>
        </w:rPr>
      </w:pPr>
      <w:r w:rsidRPr="000370BB">
        <w:rPr>
          <w:rFonts w:ascii="Arial" w:eastAsia="SimSun" w:hAnsi="Arial" w:cs="Arial"/>
          <w:bCs/>
          <w:sz w:val="24"/>
          <w:szCs w:val="24"/>
          <w:lang w:val="en-GB"/>
        </w:rPr>
        <w:t xml:space="preserve">Sursa datelor: Primăriile municipiilor şi oraselor din judeţul Buzău </w:t>
      </w:r>
    </w:p>
    <w:p w:rsidR="006E166A" w:rsidRPr="000370BB" w:rsidRDefault="006E166A" w:rsidP="006E166A">
      <w:pPr>
        <w:spacing w:after="0" w:line="240" w:lineRule="auto"/>
        <w:jc w:val="both"/>
        <w:rPr>
          <w:rFonts w:ascii="Arial" w:eastAsia="SimSun" w:hAnsi="Arial" w:cs="Arial"/>
          <w:sz w:val="24"/>
          <w:szCs w:val="24"/>
          <w:lang w:val="en-GB"/>
        </w:rPr>
      </w:pPr>
    </w:p>
    <w:p w:rsidR="006E166A" w:rsidRDefault="006E166A" w:rsidP="006E166A">
      <w:pPr>
        <w:spacing w:after="0" w:line="240" w:lineRule="auto"/>
        <w:jc w:val="both"/>
        <w:rPr>
          <w:rFonts w:ascii="Arial" w:eastAsia="SimSun" w:hAnsi="Arial" w:cs="Arial"/>
          <w:b/>
          <w:sz w:val="24"/>
          <w:szCs w:val="24"/>
          <w:lang w:val="en-GB"/>
        </w:rPr>
      </w:pPr>
    </w:p>
    <w:p w:rsidR="0008490F" w:rsidRDefault="0008490F" w:rsidP="006E166A">
      <w:pPr>
        <w:spacing w:after="0" w:line="240" w:lineRule="auto"/>
        <w:jc w:val="both"/>
        <w:rPr>
          <w:rFonts w:ascii="Arial" w:eastAsia="SimSun" w:hAnsi="Arial" w:cs="Arial"/>
          <w:b/>
          <w:sz w:val="24"/>
          <w:szCs w:val="24"/>
          <w:lang w:val="en-GB"/>
        </w:rPr>
      </w:pPr>
    </w:p>
    <w:p w:rsidR="0008490F" w:rsidRDefault="0008490F" w:rsidP="006E166A">
      <w:pPr>
        <w:spacing w:after="0" w:line="240" w:lineRule="auto"/>
        <w:jc w:val="both"/>
        <w:rPr>
          <w:rFonts w:ascii="Arial" w:eastAsia="SimSun" w:hAnsi="Arial" w:cs="Arial"/>
          <w:b/>
          <w:sz w:val="24"/>
          <w:szCs w:val="24"/>
          <w:lang w:val="en-GB"/>
        </w:rPr>
      </w:pPr>
    </w:p>
    <w:p w:rsidR="0008490F" w:rsidRDefault="0008490F" w:rsidP="006E166A">
      <w:pPr>
        <w:spacing w:after="0" w:line="240" w:lineRule="auto"/>
        <w:jc w:val="both"/>
        <w:rPr>
          <w:rFonts w:ascii="Arial" w:eastAsia="SimSun" w:hAnsi="Arial" w:cs="Arial"/>
          <w:b/>
          <w:sz w:val="24"/>
          <w:szCs w:val="24"/>
          <w:lang w:val="en-GB"/>
        </w:rPr>
      </w:pPr>
    </w:p>
    <w:p w:rsidR="0008490F" w:rsidRDefault="0008490F" w:rsidP="006E166A">
      <w:pPr>
        <w:spacing w:after="0" w:line="240" w:lineRule="auto"/>
        <w:jc w:val="both"/>
        <w:rPr>
          <w:rFonts w:ascii="Arial" w:eastAsia="SimSun" w:hAnsi="Arial" w:cs="Arial"/>
          <w:b/>
          <w:sz w:val="24"/>
          <w:szCs w:val="24"/>
          <w:lang w:val="en-GB"/>
        </w:rPr>
      </w:pPr>
    </w:p>
    <w:p w:rsidR="0008490F" w:rsidRDefault="0008490F" w:rsidP="006E166A">
      <w:pPr>
        <w:spacing w:after="0" w:line="240" w:lineRule="auto"/>
        <w:jc w:val="both"/>
        <w:rPr>
          <w:rFonts w:ascii="Arial" w:eastAsia="SimSun" w:hAnsi="Arial" w:cs="Arial"/>
          <w:b/>
          <w:sz w:val="24"/>
          <w:szCs w:val="24"/>
          <w:lang w:val="en-GB"/>
        </w:rPr>
      </w:pPr>
    </w:p>
    <w:p w:rsidR="006E166A" w:rsidRPr="000370BB" w:rsidRDefault="006E166A" w:rsidP="006E166A">
      <w:pPr>
        <w:spacing w:after="0" w:line="240" w:lineRule="auto"/>
        <w:jc w:val="center"/>
        <w:rPr>
          <w:rFonts w:ascii="Arial" w:eastAsia="SimSun" w:hAnsi="Arial" w:cs="Arial"/>
          <w:b/>
          <w:sz w:val="24"/>
          <w:szCs w:val="24"/>
          <w:lang w:val="en-GB"/>
        </w:rPr>
      </w:pPr>
      <w:r w:rsidRPr="000370BB">
        <w:rPr>
          <w:rFonts w:ascii="Arial" w:eastAsia="SimSun" w:hAnsi="Arial" w:cs="Arial"/>
          <w:b/>
          <w:sz w:val="24"/>
          <w:szCs w:val="24"/>
          <w:lang w:val="en-GB"/>
        </w:rPr>
        <w:lastRenderedPageBreak/>
        <w:t>Figura VIII. 1.4.1.1-</w:t>
      </w:r>
      <w:r w:rsidRPr="000370BB">
        <w:rPr>
          <w:rFonts w:ascii="Arial" w:eastAsia="SimSun" w:hAnsi="Arial" w:cs="Arial"/>
          <w:b/>
          <w:spacing w:val="-10"/>
          <w:sz w:val="24"/>
          <w:szCs w:val="24"/>
          <w:lang w:val="en-GB"/>
        </w:rPr>
        <w:t xml:space="preserve"> Suprafaţa spaţiilor verzi pe cap de locuitor în mediul urban (mp/locuitor) </w:t>
      </w:r>
      <w:r w:rsidRPr="000370BB">
        <w:rPr>
          <w:rFonts w:ascii="Arial" w:eastAsia="SimSun" w:hAnsi="Arial" w:cs="Arial"/>
          <w:b/>
          <w:sz w:val="24"/>
          <w:szCs w:val="24"/>
          <w:lang w:val="en-GB"/>
        </w:rPr>
        <w:t>la nivelul principalelor oraşe din judetul Buz</w:t>
      </w:r>
      <w:r w:rsidRPr="000370BB">
        <w:rPr>
          <w:rFonts w:ascii="Arial" w:eastAsia="SimSun" w:hAnsi="Arial" w:cs="Arial"/>
          <w:b/>
          <w:sz w:val="24"/>
          <w:szCs w:val="24"/>
        </w:rPr>
        <w:t>ă</w:t>
      </w:r>
      <w:r w:rsidRPr="000370BB">
        <w:rPr>
          <w:rFonts w:ascii="Arial" w:eastAsia="SimSun" w:hAnsi="Arial" w:cs="Arial"/>
          <w:b/>
          <w:sz w:val="24"/>
          <w:szCs w:val="24"/>
          <w:lang w:val="en-GB"/>
        </w:rPr>
        <w:t>u, tendinţa 2012-2016</w:t>
      </w:r>
    </w:p>
    <w:p w:rsidR="006E166A" w:rsidRPr="000370BB" w:rsidRDefault="006E166A" w:rsidP="006E166A">
      <w:pPr>
        <w:spacing w:after="0" w:line="240" w:lineRule="auto"/>
        <w:jc w:val="both"/>
        <w:rPr>
          <w:rFonts w:ascii="Arial" w:eastAsia="SimSun" w:hAnsi="Arial" w:cs="Arial"/>
          <w:sz w:val="24"/>
          <w:szCs w:val="24"/>
          <w:lang w:val="en-GB"/>
        </w:rPr>
      </w:pPr>
    </w:p>
    <w:p w:rsidR="006E166A" w:rsidRPr="000370BB" w:rsidRDefault="006E166A" w:rsidP="006E166A">
      <w:pPr>
        <w:spacing w:after="0" w:line="240" w:lineRule="auto"/>
        <w:jc w:val="center"/>
        <w:rPr>
          <w:rFonts w:ascii="Arial" w:eastAsia="SimSun" w:hAnsi="Arial" w:cs="Arial"/>
          <w:bCs/>
          <w:sz w:val="24"/>
          <w:szCs w:val="24"/>
          <w:lang w:val="en-GB"/>
        </w:rPr>
      </w:pPr>
      <w:bookmarkStart w:id="47" w:name="_MON_1528701204"/>
      <w:bookmarkStart w:id="48" w:name="_MON_1528701684"/>
      <w:bookmarkStart w:id="49" w:name="_MON_1561544180"/>
      <w:bookmarkStart w:id="50" w:name="_MON_1561544742"/>
      <w:bookmarkStart w:id="51" w:name="_MON_1528701719"/>
      <w:bookmarkStart w:id="52" w:name="_MON_1561796260"/>
      <w:bookmarkStart w:id="53" w:name="_MON_1528701913"/>
      <w:bookmarkStart w:id="54" w:name="_MON_1562479545"/>
      <w:bookmarkStart w:id="55" w:name="_MON_1559629462"/>
      <w:bookmarkStart w:id="56" w:name="_MON_1528702027"/>
      <w:bookmarkStart w:id="57" w:name="_MON_1528867945"/>
      <w:bookmarkStart w:id="58" w:name="_MON_1529389323"/>
      <w:bookmarkStart w:id="59" w:name="_MON_1529390322"/>
      <w:bookmarkStart w:id="60" w:name="_MON_1530688534"/>
      <w:bookmarkStart w:id="61" w:name="_MON_1528095386"/>
      <w:bookmarkStart w:id="62" w:name="_MON_152809672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370BB">
        <w:rPr>
          <w:rFonts w:ascii="Arial" w:eastAsia="SimSun" w:hAnsi="Arial" w:cs="Arial"/>
          <w:noProof/>
          <w:sz w:val="24"/>
          <w:szCs w:val="24"/>
          <w:lang w:eastAsia="ro-RO"/>
        </w:rPr>
        <w:drawing>
          <wp:inline distT="0" distB="0" distL="0" distR="0">
            <wp:extent cx="5172075" cy="3305175"/>
            <wp:effectExtent l="0" t="0" r="0" b="0"/>
            <wp:docPr id="42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6E166A" w:rsidRPr="000370BB" w:rsidRDefault="006E166A" w:rsidP="006E166A">
      <w:pPr>
        <w:spacing w:after="0" w:line="240" w:lineRule="auto"/>
        <w:jc w:val="both"/>
        <w:rPr>
          <w:rFonts w:ascii="Arial" w:eastAsia="SimSun" w:hAnsi="Arial" w:cs="Arial"/>
          <w:bCs/>
          <w:sz w:val="24"/>
          <w:szCs w:val="24"/>
          <w:lang w:val="en-GB"/>
        </w:rPr>
      </w:pPr>
      <w:r w:rsidRPr="000370BB">
        <w:rPr>
          <w:rFonts w:ascii="Arial" w:eastAsia="SimSun" w:hAnsi="Arial" w:cs="Arial"/>
          <w:bCs/>
          <w:sz w:val="24"/>
          <w:szCs w:val="24"/>
          <w:lang w:val="en-GB"/>
        </w:rPr>
        <w:t>Sursa datelor: Primăriile municipiilor şi oraşelor din judeţul Buzău</w:t>
      </w:r>
    </w:p>
    <w:p w:rsidR="006E166A" w:rsidRPr="000370BB" w:rsidRDefault="006E166A" w:rsidP="006E166A">
      <w:pPr>
        <w:spacing w:after="0" w:line="240" w:lineRule="auto"/>
        <w:jc w:val="both"/>
        <w:rPr>
          <w:rFonts w:ascii="Arial" w:eastAsia="SimSun" w:hAnsi="Arial" w:cs="Arial"/>
          <w:bCs/>
          <w:sz w:val="24"/>
          <w:szCs w:val="24"/>
          <w:lang w:val="en-GB"/>
        </w:rPr>
      </w:pPr>
    </w:p>
    <w:p w:rsidR="006E166A" w:rsidRPr="000370BB" w:rsidRDefault="006E166A" w:rsidP="006E166A">
      <w:pPr>
        <w:spacing w:after="0" w:line="240" w:lineRule="auto"/>
        <w:jc w:val="both"/>
        <w:rPr>
          <w:rFonts w:ascii="Arial" w:eastAsia="SimSun" w:hAnsi="Arial" w:cs="Arial"/>
          <w:bCs/>
          <w:sz w:val="24"/>
          <w:szCs w:val="24"/>
        </w:rPr>
      </w:pPr>
      <w:r w:rsidRPr="000370BB">
        <w:rPr>
          <w:rFonts w:ascii="Arial" w:eastAsia="SimSun" w:hAnsi="Arial" w:cs="Arial"/>
          <w:bCs/>
          <w:sz w:val="24"/>
          <w:szCs w:val="24"/>
          <w:lang w:val="en-GB"/>
        </w:rPr>
        <w:t>A</w:t>
      </w:r>
      <w:r w:rsidRPr="000370BB">
        <w:rPr>
          <w:rFonts w:ascii="Arial" w:eastAsia="SimSun" w:hAnsi="Arial" w:cs="Arial"/>
          <w:bCs/>
          <w:sz w:val="24"/>
          <w:szCs w:val="24"/>
        </w:rPr>
        <w:t xml:space="preserve">şa cum se poate constata din datele prezentate, nicio administraţie publică din judeţul Buzău, nu îndeplinește cerinţa de a asigura o suprafaţă de spaţiu verde de 26mp/locuitor. În raport cu evoluția suprafețelor verzi din municipiul Buzău, care se apropie cel mai mult de această cerință, </w:t>
      </w:r>
      <w:r w:rsidRPr="000370BB">
        <w:rPr>
          <w:rFonts w:ascii="Arial" w:eastAsia="SimSun" w:hAnsi="Arial" w:cs="Arial"/>
          <w:sz w:val="24"/>
          <w:szCs w:val="24"/>
        </w:rPr>
        <w:t xml:space="preserve"> tendința a fost de menținere a suprafeței de spații verzi pe cap de locuitor în ultimii ani. În ceea ce priveşte orașele Nehoiu și Pogoanele se poate observa o tendinţă de creştere a spaţiului verde pe cap de locuitor, la nivelul anului 2016. </w:t>
      </w:r>
    </w:p>
    <w:p w:rsidR="006E166A" w:rsidRPr="000370BB" w:rsidRDefault="006E166A" w:rsidP="006E166A">
      <w:pPr>
        <w:spacing w:after="0" w:line="240" w:lineRule="auto"/>
        <w:jc w:val="both"/>
        <w:rPr>
          <w:rFonts w:ascii="Arial" w:eastAsia="SimSun" w:hAnsi="Arial" w:cs="Arial"/>
          <w:bCs/>
          <w:sz w:val="24"/>
          <w:szCs w:val="24"/>
        </w:rPr>
      </w:pPr>
    </w:p>
    <w:p w:rsidR="006E166A" w:rsidRPr="000370BB" w:rsidRDefault="006E166A" w:rsidP="006E166A">
      <w:pPr>
        <w:spacing w:after="0" w:line="240" w:lineRule="auto"/>
        <w:jc w:val="center"/>
        <w:rPr>
          <w:rFonts w:ascii="Arial" w:eastAsia="SimSun" w:hAnsi="Arial" w:cs="Arial"/>
          <w:b/>
          <w:sz w:val="24"/>
          <w:szCs w:val="24"/>
          <w:lang w:val="en-GB"/>
        </w:rPr>
      </w:pPr>
      <w:r w:rsidRPr="000370BB">
        <w:rPr>
          <w:rFonts w:ascii="Arial" w:eastAsia="SimSun" w:hAnsi="Arial" w:cs="Arial"/>
          <w:b/>
          <w:sz w:val="24"/>
          <w:szCs w:val="24"/>
          <w:lang w:val="en-GB"/>
        </w:rPr>
        <w:t>Figura VIII 1.4.1.2 –</w:t>
      </w:r>
      <w:r w:rsidRPr="000370BB">
        <w:rPr>
          <w:rFonts w:ascii="Arial" w:eastAsia="SimSun" w:hAnsi="Arial" w:cs="Arial"/>
          <w:b/>
          <w:spacing w:val="-10"/>
          <w:sz w:val="24"/>
          <w:szCs w:val="24"/>
          <w:lang w:val="en-GB"/>
        </w:rPr>
        <w:t xml:space="preserve"> Suprafaţă medie spaţii verzi pe cap de locuitor din mediul urban (mp/locuitor) </w:t>
      </w:r>
      <w:r w:rsidRPr="000370BB">
        <w:rPr>
          <w:rFonts w:ascii="Arial" w:eastAsia="SimSun" w:hAnsi="Arial" w:cs="Arial"/>
          <w:b/>
          <w:sz w:val="24"/>
          <w:szCs w:val="24"/>
          <w:lang w:val="en-GB"/>
        </w:rPr>
        <w:t>la nivelul jude</w:t>
      </w:r>
      <w:r w:rsidRPr="000370BB">
        <w:rPr>
          <w:rFonts w:ascii="Arial" w:eastAsia="SimSun" w:hAnsi="Arial" w:cs="Arial"/>
          <w:b/>
          <w:sz w:val="24"/>
          <w:szCs w:val="24"/>
        </w:rPr>
        <w:t>ţ</w:t>
      </w:r>
      <w:r w:rsidRPr="000370BB">
        <w:rPr>
          <w:rFonts w:ascii="Arial" w:eastAsia="SimSun" w:hAnsi="Arial" w:cs="Arial"/>
          <w:b/>
          <w:sz w:val="24"/>
          <w:szCs w:val="24"/>
          <w:lang w:val="en-GB"/>
        </w:rPr>
        <w:t>ului Buz</w:t>
      </w:r>
      <w:r w:rsidRPr="000370BB">
        <w:rPr>
          <w:rFonts w:ascii="Arial" w:eastAsia="SimSun" w:hAnsi="Arial" w:cs="Arial"/>
          <w:b/>
          <w:sz w:val="24"/>
          <w:szCs w:val="24"/>
        </w:rPr>
        <w:t>ă</w:t>
      </w:r>
      <w:r w:rsidRPr="000370BB">
        <w:rPr>
          <w:rFonts w:ascii="Arial" w:eastAsia="SimSun" w:hAnsi="Arial" w:cs="Arial"/>
          <w:b/>
          <w:sz w:val="24"/>
          <w:szCs w:val="24"/>
          <w:lang w:val="en-GB"/>
        </w:rPr>
        <w:t>u, tendinţa 2012-2016</w:t>
      </w:r>
    </w:p>
    <w:p w:rsidR="006E166A" w:rsidRPr="000370BB" w:rsidRDefault="006E166A" w:rsidP="006E166A">
      <w:pPr>
        <w:spacing w:after="0" w:line="240" w:lineRule="auto"/>
        <w:jc w:val="both"/>
        <w:rPr>
          <w:rFonts w:ascii="Arial" w:eastAsia="SimSun" w:hAnsi="Arial" w:cs="Arial"/>
          <w:bCs/>
          <w:sz w:val="24"/>
          <w:szCs w:val="24"/>
        </w:rPr>
      </w:pPr>
    </w:p>
    <w:p w:rsidR="006E166A" w:rsidRPr="000370BB" w:rsidRDefault="006E166A" w:rsidP="006E166A">
      <w:pPr>
        <w:spacing w:after="0" w:line="240" w:lineRule="auto"/>
        <w:jc w:val="center"/>
        <w:rPr>
          <w:rFonts w:ascii="Arial" w:eastAsia="SimSun" w:hAnsi="Arial" w:cs="Arial"/>
          <w:bCs/>
          <w:sz w:val="24"/>
          <w:szCs w:val="24"/>
        </w:rPr>
      </w:pPr>
      <w:bookmarkStart w:id="63" w:name="_MON_1530688629"/>
      <w:bookmarkStart w:id="64" w:name="_MON_1562479835"/>
      <w:bookmarkStart w:id="65" w:name="_MON_1528870753"/>
      <w:bookmarkStart w:id="66" w:name="_MON_1559629584"/>
      <w:bookmarkStart w:id="67" w:name="_MON_1528870765"/>
      <w:bookmarkStart w:id="68" w:name="_MON_1528871054"/>
      <w:bookmarkStart w:id="69" w:name="_MON_1529389372"/>
      <w:bookmarkStart w:id="70" w:name="_MON_1561544762"/>
      <w:bookmarkStart w:id="71" w:name="_MON_1561544844"/>
      <w:bookmarkStart w:id="72" w:name="_MON_1529390346"/>
      <w:bookmarkEnd w:id="63"/>
      <w:bookmarkEnd w:id="64"/>
      <w:bookmarkEnd w:id="65"/>
      <w:bookmarkEnd w:id="66"/>
      <w:bookmarkEnd w:id="67"/>
      <w:bookmarkEnd w:id="68"/>
      <w:bookmarkEnd w:id="69"/>
      <w:bookmarkEnd w:id="70"/>
      <w:bookmarkEnd w:id="71"/>
      <w:bookmarkEnd w:id="72"/>
      <w:r w:rsidRPr="000370BB">
        <w:rPr>
          <w:rFonts w:ascii="Arial" w:hAnsi="Arial" w:cs="Arial"/>
          <w:noProof/>
          <w:sz w:val="24"/>
          <w:szCs w:val="24"/>
          <w:shd w:val="clear" w:color="auto" w:fill="D9D9D9"/>
          <w:lang w:eastAsia="ro-RO"/>
        </w:rPr>
        <w:drawing>
          <wp:inline distT="0" distB="0" distL="0" distR="0">
            <wp:extent cx="5229225" cy="3248025"/>
            <wp:effectExtent l="0" t="0" r="0" b="0"/>
            <wp:docPr id="42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6E166A" w:rsidRPr="000370BB" w:rsidRDefault="006E166A" w:rsidP="006E166A">
      <w:pPr>
        <w:spacing w:after="0" w:line="240" w:lineRule="auto"/>
        <w:jc w:val="both"/>
        <w:rPr>
          <w:rFonts w:ascii="Arial" w:eastAsia="SimSun" w:hAnsi="Arial" w:cs="Arial"/>
          <w:bCs/>
          <w:sz w:val="24"/>
          <w:szCs w:val="24"/>
          <w:lang w:val="en-GB"/>
        </w:rPr>
      </w:pPr>
    </w:p>
    <w:p w:rsidR="006E166A" w:rsidRPr="000370BB" w:rsidRDefault="006E166A" w:rsidP="006E166A">
      <w:pPr>
        <w:spacing w:after="0" w:line="240" w:lineRule="auto"/>
        <w:jc w:val="both"/>
        <w:rPr>
          <w:rFonts w:ascii="Arial" w:eastAsia="SimSun" w:hAnsi="Arial" w:cs="Arial"/>
          <w:bCs/>
          <w:sz w:val="24"/>
          <w:szCs w:val="24"/>
          <w:lang w:val="en-GB"/>
        </w:rPr>
      </w:pPr>
      <w:r w:rsidRPr="000370BB">
        <w:rPr>
          <w:rFonts w:ascii="Arial" w:eastAsia="SimSun" w:hAnsi="Arial" w:cs="Arial"/>
          <w:bCs/>
          <w:sz w:val="24"/>
          <w:szCs w:val="24"/>
          <w:lang w:val="en-GB"/>
        </w:rPr>
        <w:lastRenderedPageBreak/>
        <w:t xml:space="preserve">După cum se observă din figura de mai sus, tendinţa de evoluţie a suprafeţei medii de spaţiu verde, la nivelul judeţului Buzău, în ultimii 5 ani, este de creştere. </w:t>
      </w:r>
    </w:p>
    <w:p w:rsidR="006E166A" w:rsidRPr="000370BB" w:rsidRDefault="006E166A" w:rsidP="006E166A">
      <w:pPr>
        <w:spacing w:after="0" w:line="240" w:lineRule="auto"/>
        <w:jc w:val="both"/>
        <w:rPr>
          <w:rFonts w:ascii="Arial" w:eastAsia="SimSun" w:hAnsi="Arial" w:cs="Arial"/>
          <w:bCs/>
          <w:sz w:val="24"/>
          <w:szCs w:val="24"/>
          <w:lang w:val="en-GB"/>
        </w:rPr>
      </w:pPr>
    </w:p>
    <w:p w:rsidR="006E166A" w:rsidRPr="000370BB" w:rsidRDefault="006E166A" w:rsidP="006E166A">
      <w:pPr>
        <w:spacing w:after="0" w:line="240" w:lineRule="auto"/>
        <w:jc w:val="center"/>
        <w:rPr>
          <w:rFonts w:ascii="Arial" w:eastAsia="SimSun" w:hAnsi="Arial" w:cs="Arial"/>
          <w:b/>
          <w:sz w:val="24"/>
          <w:szCs w:val="24"/>
          <w:lang w:val="en-GB"/>
        </w:rPr>
      </w:pPr>
      <w:r w:rsidRPr="000370BB">
        <w:rPr>
          <w:rFonts w:ascii="Arial" w:eastAsia="SimSun" w:hAnsi="Arial" w:cs="Arial"/>
          <w:b/>
          <w:sz w:val="24"/>
          <w:szCs w:val="24"/>
          <w:lang w:val="en-GB"/>
        </w:rPr>
        <w:t xml:space="preserve">Tabelul VIII.1.4.1.2. </w:t>
      </w:r>
      <w:r w:rsidRPr="000370BB">
        <w:rPr>
          <w:rFonts w:ascii="Arial" w:eastAsia="SimSun" w:hAnsi="Arial" w:cs="Arial"/>
          <w:b/>
          <w:sz w:val="24"/>
          <w:szCs w:val="24"/>
          <w:lang w:val="fr-FR"/>
        </w:rPr>
        <w:t xml:space="preserve">Suprafaţa totală de spaţii verzi în mediul urban şi suprafaţa totală a mediului urban  </w:t>
      </w:r>
      <w:r w:rsidRPr="000370BB">
        <w:rPr>
          <w:rFonts w:ascii="Arial" w:eastAsia="SimSun" w:hAnsi="Arial" w:cs="Arial"/>
          <w:b/>
          <w:sz w:val="24"/>
          <w:szCs w:val="24"/>
          <w:lang w:val="en-GB"/>
        </w:rPr>
        <w:t>la nivelul judetului Buz</w:t>
      </w:r>
      <w:r w:rsidRPr="000370BB">
        <w:rPr>
          <w:rFonts w:ascii="Arial" w:eastAsia="SimSun" w:hAnsi="Arial" w:cs="Arial"/>
          <w:b/>
          <w:sz w:val="24"/>
          <w:szCs w:val="24"/>
        </w:rPr>
        <w:t>ă</w:t>
      </w:r>
      <w:r w:rsidRPr="000370BB">
        <w:rPr>
          <w:rFonts w:ascii="Arial" w:eastAsia="SimSun" w:hAnsi="Arial" w:cs="Arial"/>
          <w:b/>
          <w:sz w:val="24"/>
          <w:szCs w:val="24"/>
          <w:lang w:val="en-GB"/>
        </w:rPr>
        <w:t>u (2012-2016)</w:t>
      </w:r>
    </w:p>
    <w:tbl>
      <w:tblPr>
        <w:tblW w:w="44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1219"/>
        <w:gridCol w:w="1218"/>
        <w:gridCol w:w="1218"/>
        <w:gridCol w:w="1218"/>
        <w:gridCol w:w="1211"/>
      </w:tblGrid>
      <w:tr w:rsidR="006E166A" w:rsidRPr="000370BB" w:rsidTr="006E166A">
        <w:trPr>
          <w:jc w:val="center"/>
        </w:trPr>
        <w:tc>
          <w:tcPr>
            <w:tcW w:w="1499" w:type="pct"/>
            <w:vAlign w:val="center"/>
          </w:tcPr>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Specificaţia</w:t>
            </w:r>
          </w:p>
        </w:tc>
        <w:tc>
          <w:tcPr>
            <w:tcW w:w="701" w:type="pct"/>
            <w:vAlign w:val="center"/>
          </w:tcPr>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2012</w:t>
            </w:r>
          </w:p>
        </w:tc>
        <w:tc>
          <w:tcPr>
            <w:tcW w:w="701" w:type="pct"/>
            <w:vAlign w:val="center"/>
          </w:tcPr>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2013</w:t>
            </w:r>
          </w:p>
        </w:tc>
        <w:tc>
          <w:tcPr>
            <w:tcW w:w="701" w:type="pct"/>
            <w:vAlign w:val="center"/>
          </w:tcPr>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2014</w:t>
            </w:r>
          </w:p>
        </w:tc>
        <w:tc>
          <w:tcPr>
            <w:tcW w:w="701" w:type="pct"/>
            <w:vAlign w:val="center"/>
          </w:tcPr>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2015</w:t>
            </w:r>
          </w:p>
        </w:tc>
        <w:tc>
          <w:tcPr>
            <w:tcW w:w="698" w:type="pct"/>
            <w:vAlign w:val="center"/>
          </w:tcPr>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2016</w:t>
            </w:r>
          </w:p>
        </w:tc>
      </w:tr>
      <w:tr w:rsidR="006E166A" w:rsidRPr="000370BB" w:rsidTr="006E166A">
        <w:trPr>
          <w:jc w:val="center"/>
        </w:trPr>
        <w:tc>
          <w:tcPr>
            <w:tcW w:w="1499" w:type="pct"/>
            <w:vAlign w:val="center"/>
          </w:tcPr>
          <w:p w:rsidR="006E166A" w:rsidRPr="000370BB" w:rsidRDefault="006E166A" w:rsidP="006E166A">
            <w:pPr>
              <w:spacing w:after="0" w:line="240" w:lineRule="auto"/>
              <w:jc w:val="both"/>
              <w:rPr>
                <w:rFonts w:ascii="Arial" w:eastAsia="SimSun" w:hAnsi="Arial" w:cs="Arial"/>
                <w:b/>
                <w:sz w:val="24"/>
                <w:szCs w:val="24"/>
                <w:lang w:val="pt-BR"/>
              </w:rPr>
            </w:pPr>
            <w:r w:rsidRPr="000370BB">
              <w:rPr>
                <w:rFonts w:ascii="Arial" w:eastAsia="SimSun" w:hAnsi="Arial" w:cs="Arial"/>
                <w:b/>
                <w:sz w:val="24"/>
                <w:szCs w:val="24"/>
                <w:lang w:val="pt-BR"/>
              </w:rPr>
              <w:t>Suprafaţa totală a mediului urban</w:t>
            </w:r>
          </w:p>
        </w:tc>
        <w:tc>
          <w:tcPr>
            <w:tcW w:w="701" w:type="pct"/>
            <w:vAlign w:val="center"/>
          </w:tcPr>
          <w:p w:rsidR="006E166A" w:rsidRPr="000370BB" w:rsidRDefault="0025409C" w:rsidP="006E166A">
            <w:pPr>
              <w:spacing w:after="0" w:line="240" w:lineRule="auto"/>
              <w:jc w:val="both"/>
              <w:rPr>
                <w:rFonts w:ascii="Arial" w:hAnsi="Arial" w:cs="Arial"/>
                <w:sz w:val="24"/>
                <w:szCs w:val="24"/>
              </w:rPr>
            </w:pPr>
            <w:r>
              <w:rPr>
                <w:rFonts w:ascii="Arial" w:hAnsi="Arial" w:cs="Arial"/>
                <w:sz w:val="24"/>
                <w:szCs w:val="24"/>
              </w:rPr>
              <w:t>7244,</w:t>
            </w:r>
            <w:r w:rsidR="006E166A" w:rsidRPr="000370BB">
              <w:rPr>
                <w:rFonts w:ascii="Arial" w:hAnsi="Arial" w:cs="Arial"/>
                <w:sz w:val="24"/>
                <w:szCs w:val="24"/>
              </w:rPr>
              <w:t>33</w:t>
            </w:r>
          </w:p>
        </w:tc>
        <w:tc>
          <w:tcPr>
            <w:tcW w:w="701" w:type="pct"/>
            <w:vAlign w:val="center"/>
          </w:tcPr>
          <w:p w:rsidR="006E166A" w:rsidRPr="000370BB" w:rsidRDefault="0025409C" w:rsidP="006E166A">
            <w:pPr>
              <w:spacing w:after="0" w:line="240" w:lineRule="auto"/>
              <w:jc w:val="both"/>
              <w:rPr>
                <w:rFonts w:ascii="Arial" w:hAnsi="Arial" w:cs="Arial"/>
                <w:sz w:val="24"/>
                <w:szCs w:val="24"/>
              </w:rPr>
            </w:pPr>
            <w:r>
              <w:rPr>
                <w:rFonts w:ascii="Arial" w:hAnsi="Arial" w:cs="Arial"/>
                <w:sz w:val="24"/>
                <w:szCs w:val="24"/>
              </w:rPr>
              <w:t>7244,</w:t>
            </w:r>
            <w:r w:rsidR="006E166A" w:rsidRPr="000370BB">
              <w:rPr>
                <w:rFonts w:ascii="Arial" w:hAnsi="Arial" w:cs="Arial"/>
                <w:sz w:val="24"/>
                <w:szCs w:val="24"/>
              </w:rPr>
              <w:t>33</w:t>
            </w:r>
          </w:p>
        </w:tc>
        <w:tc>
          <w:tcPr>
            <w:tcW w:w="701" w:type="pct"/>
            <w:vAlign w:val="center"/>
          </w:tcPr>
          <w:p w:rsidR="006E166A" w:rsidRPr="000370BB" w:rsidRDefault="0025409C" w:rsidP="006E166A">
            <w:pPr>
              <w:spacing w:after="0" w:line="240" w:lineRule="auto"/>
              <w:jc w:val="both"/>
              <w:rPr>
                <w:rFonts w:ascii="Arial" w:hAnsi="Arial" w:cs="Arial"/>
                <w:sz w:val="24"/>
                <w:szCs w:val="24"/>
              </w:rPr>
            </w:pPr>
            <w:r>
              <w:rPr>
                <w:rFonts w:ascii="Arial" w:hAnsi="Arial" w:cs="Arial"/>
                <w:sz w:val="24"/>
                <w:szCs w:val="24"/>
              </w:rPr>
              <w:t>7244,</w:t>
            </w:r>
            <w:r w:rsidR="006E166A" w:rsidRPr="000370BB">
              <w:rPr>
                <w:rFonts w:ascii="Arial" w:hAnsi="Arial" w:cs="Arial"/>
                <w:sz w:val="24"/>
                <w:szCs w:val="24"/>
              </w:rPr>
              <w:t>33</w:t>
            </w:r>
          </w:p>
        </w:tc>
        <w:tc>
          <w:tcPr>
            <w:tcW w:w="701" w:type="pct"/>
            <w:vAlign w:val="center"/>
          </w:tcPr>
          <w:p w:rsidR="006E166A" w:rsidRPr="000370BB" w:rsidRDefault="0025409C" w:rsidP="006E166A">
            <w:pPr>
              <w:spacing w:after="0" w:line="240" w:lineRule="auto"/>
              <w:jc w:val="both"/>
              <w:rPr>
                <w:rFonts w:ascii="Arial" w:hAnsi="Arial" w:cs="Arial"/>
                <w:sz w:val="24"/>
                <w:szCs w:val="24"/>
              </w:rPr>
            </w:pPr>
            <w:r>
              <w:rPr>
                <w:rFonts w:ascii="Arial" w:hAnsi="Arial" w:cs="Arial"/>
                <w:sz w:val="24"/>
                <w:szCs w:val="24"/>
              </w:rPr>
              <w:t>7244,</w:t>
            </w:r>
            <w:r w:rsidR="006E166A" w:rsidRPr="000370BB">
              <w:rPr>
                <w:rFonts w:ascii="Arial" w:hAnsi="Arial" w:cs="Arial"/>
                <w:sz w:val="24"/>
                <w:szCs w:val="24"/>
              </w:rPr>
              <w:t>33</w:t>
            </w:r>
          </w:p>
        </w:tc>
        <w:tc>
          <w:tcPr>
            <w:tcW w:w="698" w:type="pct"/>
            <w:vAlign w:val="center"/>
          </w:tcPr>
          <w:p w:rsidR="006E166A" w:rsidRPr="000370BB" w:rsidRDefault="0025409C" w:rsidP="006E166A">
            <w:pPr>
              <w:spacing w:after="0" w:line="240" w:lineRule="auto"/>
              <w:jc w:val="both"/>
              <w:rPr>
                <w:rFonts w:ascii="Arial" w:hAnsi="Arial" w:cs="Arial"/>
                <w:sz w:val="24"/>
                <w:szCs w:val="24"/>
              </w:rPr>
            </w:pPr>
            <w:r>
              <w:rPr>
                <w:rFonts w:ascii="Arial" w:hAnsi="Arial" w:cs="Arial"/>
                <w:sz w:val="24"/>
                <w:szCs w:val="24"/>
              </w:rPr>
              <w:t>7244,</w:t>
            </w:r>
            <w:r w:rsidR="006E166A" w:rsidRPr="000370BB">
              <w:rPr>
                <w:rFonts w:ascii="Arial" w:hAnsi="Arial" w:cs="Arial"/>
                <w:sz w:val="24"/>
                <w:szCs w:val="24"/>
              </w:rPr>
              <w:t>33</w:t>
            </w:r>
          </w:p>
        </w:tc>
      </w:tr>
      <w:tr w:rsidR="006E166A" w:rsidRPr="000370BB" w:rsidTr="006E166A">
        <w:trPr>
          <w:jc w:val="center"/>
        </w:trPr>
        <w:tc>
          <w:tcPr>
            <w:tcW w:w="1499" w:type="pct"/>
            <w:vAlign w:val="center"/>
          </w:tcPr>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Suprafaţa totală a spaţiilor verzi din mediul urban</w:t>
            </w:r>
          </w:p>
        </w:tc>
        <w:tc>
          <w:tcPr>
            <w:tcW w:w="701" w:type="pct"/>
            <w:vAlign w:val="center"/>
          </w:tcPr>
          <w:p w:rsidR="006E166A" w:rsidRPr="000370BB" w:rsidRDefault="006E166A" w:rsidP="006E166A">
            <w:pPr>
              <w:spacing w:after="0" w:line="240" w:lineRule="auto"/>
              <w:jc w:val="both"/>
              <w:rPr>
                <w:rFonts w:ascii="Arial" w:hAnsi="Arial" w:cs="Arial"/>
                <w:sz w:val="24"/>
                <w:szCs w:val="24"/>
              </w:rPr>
            </w:pPr>
            <w:r w:rsidRPr="000370BB">
              <w:rPr>
                <w:rFonts w:ascii="Arial" w:hAnsi="Arial" w:cs="Arial"/>
                <w:sz w:val="24"/>
                <w:szCs w:val="24"/>
              </w:rPr>
              <w:t>258,85</w:t>
            </w:r>
          </w:p>
        </w:tc>
        <w:tc>
          <w:tcPr>
            <w:tcW w:w="701" w:type="pct"/>
            <w:vAlign w:val="center"/>
          </w:tcPr>
          <w:p w:rsidR="006E166A" w:rsidRPr="000370BB" w:rsidRDefault="006E166A" w:rsidP="006E166A">
            <w:pPr>
              <w:spacing w:after="0" w:line="240" w:lineRule="auto"/>
              <w:jc w:val="both"/>
              <w:rPr>
                <w:rFonts w:ascii="Arial" w:hAnsi="Arial" w:cs="Arial"/>
                <w:sz w:val="24"/>
                <w:szCs w:val="24"/>
              </w:rPr>
            </w:pPr>
            <w:r w:rsidRPr="000370BB">
              <w:rPr>
                <w:rFonts w:ascii="Arial" w:hAnsi="Arial" w:cs="Arial"/>
                <w:sz w:val="24"/>
                <w:szCs w:val="24"/>
              </w:rPr>
              <w:t>333,85</w:t>
            </w:r>
          </w:p>
        </w:tc>
        <w:tc>
          <w:tcPr>
            <w:tcW w:w="701" w:type="pct"/>
            <w:vAlign w:val="center"/>
          </w:tcPr>
          <w:p w:rsidR="006E166A" w:rsidRPr="000370BB" w:rsidRDefault="006E166A" w:rsidP="006E166A">
            <w:pPr>
              <w:spacing w:after="0" w:line="240" w:lineRule="auto"/>
              <w:jc w:val="both"/>
              <w:rPr>
                <w:rFonts w:ascii="Arial" w:hAnsi="Arial" w:cs="Arial"/>
                <w:sz w:val="24"/>
                <w:szCs w:val="24"/>
              </w:rPr>
            </w:pPr>
            <w:r w:rsidRPr="000370BB">
              <w:rPr>
                <w:rFonts w:ascii="Arial" w:hAnsi="Arial" w:cs="Arial"/>
                <w:sz w:val="24"/>
                <w:szCs w:val="24"/>
              </w:rPr>
              <w:t>336,25</w:t>
            </w:r>
          </w:p>
        </w:tc>
        <w:tc>
          <w:tcPr>
            <w:tcW w:w="701" w:type="pct"/>
            <w:vAlign w:val="center"/>
          </w:tcPr>
          <w:p w:rsidR="006E166A" w:rsidRPr="000370BB" w:rsidRDefault="006E166A" w:rsidP="006E166A">
            <w:pPr>
              <w:spacing w:after="0" w:line="240" w:lineRule="auto"/>
              <w:jc w:val="both"/>
              <w:rPr>
                <w:rFonts w:ascii="Arial" w:hAnsi="Arial" w:cs="Arial"/>
                <w:sz w:val="24"/>
                <w:szCs w:val="24"/>
              </w:rPr>
            </w:pPr>
            <w:r w:rsidRPr="000370BB">
              <w:rPr>
                <w:rFonts w:ascii="Arial" w:hAnsi="Arial" w:cs="Arial"/>
                <w:sz w:val="24"/>
                <w:szCs w:val="24"/>
              </w:rPr>
              <w:t>336,35</w:t>
            </w:r>
          </w:p>
        </w:tc>
        <w:tc>
          <w:tcPr>
            <w:tcW w:w="698" w:type="pct"/>
            <w:vAlign w:val="center"/>
          </w:tcPr>
          <w:p w:rsidR="006E166A" w:rsidRPr="000370BB" w:rsidRDefault="006E166A" w:rsidP="006E166A">
            <w:pPr>
              <w:spacing w:after="0" w:line="240" w:lineRule="auto"/>
              <w:jc w:val="both"/>
              <w:rPr>
                <w:rFonts w:ascii="Arial" w:hAnsi="Arial" w:cs="Arial"/>
                <w:sz w:val="24"/>
                <w:szCs w:val="24"/>
              </w:rPr>
            </w:pPr>
            <w:r w:rsidRPr="000370BB">
              <w:rPr>
                <w:rFonts w:ascii="Arial" w:hAnsi="Arial" w:cs="Arial"/>
                <w:sz w:val="24"/>
                <w:szCs w:val="24"/>
              </w:rPr>
              <w:t>340,41</w:t>
            </w:r>
          </w:p>
        </w:tc>
      </w:tr>
      <w:tr w:rsidR="006E166A" w:rsidRPr="000370BB" w:rsidTr="006E166A">
        <w:trPr>
          <w:jc w:val="center"/>
        </w:trPr>
        <w:tc>
          <w:tcPr>
            <w:tcW w:w="1499" w:type="pct"/>
            <w:vAlign w:val="center"/>
          </w:tcPr>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Indicatorul Spaţii verzi în mediul urban (%)</w:t>
            </w:r>
          </w:p>
        </w:tc>
        <w:tc>
          <w:tcPr>
            <w:tcW w:w="701" w:type="pct"/>
            <w:vAlign w:val="center"/>
          </w:tcPr>
          <w:p w:rsidR="006E166A" w:rsidRPr="000370BB" w:rsidRDefault="006E166A" w:rsidP="006E166A">
            <w:pPr>
              <w:spacing w:after="0" w:line="240" w:lineRule="auto"/>
              <w:jc w:val="both"/>
              <w:rPr>
                <w:rFonts w:ascii="Arial" w:hAnsi="Arial" w:cs="Arial"/>
                <w:sz w:val="24"/>
                <w:szCs w:val="24"/>
              </w:rPr>
            </w:pPr>
            <w:r w:rsidRPr="000370BB">
              <w:rPr>
                <w:rFonts w:ascii="Arial" w:hAnsi="Arial" w:cs="Arial"/>
                <w:sz w:val="24"/>
                <w:szCs w:val="24"/>
              </w:rPr>
              <w:t>3,57</w:t>
            </w:r>
          </w:p>
        </w:tc>
        <w:tc>
          <w:tcPr>
            <w:tcW w:w="701" w:type="pct"/>
            <w:vAlign w:val="center"/>
          </w:tcPr>
          <w:p w:rsidR="006E166A" w:rsidRPr="000370BB" w:rsidRDefault="006E166A" w:rsidP="006E166A">
            <w:pPr>
              <w:spacing w:after="0" w:line="240" w:lineRule="auto"/>
              <w:jc w:val="both"/>
              <w:rPr>
                <w:rFonts w:ascii="Arial" w:hAnsi="Arial" w:cs="Arial"/>
                <w:sz w:val="24"/>
                <w:szCs w:val="24"/>
              </w:rPr>
            </w:pPr>
            <w:r w:rsidRPr="000370BB">
              <w:rPr>
                <w:rFonts w:ascii="Arial" w:hAnsi="Arial" w:cs="Arial"/>
                <w:sz w:val="24"/>
                <w:szCs w:val="24"/>
              </w:rPr>
              <w:t>4,61</w:t>
            </w:r>
          </w:p>
        </w:tc>
        <w:tc>
          <w:tcPr>
            <w:tcW w:w="701" w:type="pct"/>
            <w:vAlign w:val="center"/>
          </w:tcPr>
          <w:p w:rsidR="006E166A" w:rsidRPr="000370BB" w:rsidRDefault="006E166A" w:rsidP="006E166A">
            <w:pPr>
              <w:spacing w:after="0" w:line="240" w:lineRule="auto"/>
              <w:jc w:val="both"/>
              <w:rPr>
                <w:rFonts w:ascii="Arial" w:hAnsi="Arial" w:cs="Arial"/>
                <w:sz w:val="24"/>
                <w:szCs w:val="24"/>
              </w:rPr>
            </w:pPr>
            <w:r w:rsidRPr="000370BB">
              <w:rPr>
                <w:rFonts w:ascii="Arial" w:hAnsi="Arial" w:cs="Arial"/>
                <w:sz w:val="24"/>
                <w:szCs w:val="24"/>
              </w:rPr>
              <w:t>4,64</w:t>
            </w:r>
          </w:p>
        </w:tc>
        <w:tc>
          <w:tcPr>
            <w:tcW w:w="701" w:type="pct"/>
            <w:vAlign w:val="center"/>
          </w:tcPr>
          <w:p w:rsidR="006E166A" w:rsidRPr="000370BB" w:rsidRDefault="006E166A" w:rsidP="006E166A">
            <w:pPr>
              <w:spacing w:after="0" w:line="240" w:lineRule="auto"/>
              <w:jc w:val="both"/>
              <w:rPr>
                <w:rFonts w:ascii="Arial" w:hAnsi="Arial" w:cs="Arial"/>
                <w:sz w:val="24"/>
                <w:szCs w:val="24"/>
              </w:rPr>
            </w:pPr>
            <w:r w:rsidRPr="000370BB">
              <w:rPr>
                <w:rFonts w:ascii="Arial" w:hAnsi="Arial" w:cs="Arial"/>
                <w:sz w:val="24"/>
                <w:szCs w:val="24"/>
              </w:rPr>
              <w:t>4,64</w:t>
            </w:r>
          </w:p>
        </w:tc>
        <w:tc>
          <w:tcPr>
            <w:tcW w:w="698" w:type="pct"/>
            <w:vAlign w:val="center"/>
          </w:tcPr>
          <w:p w:rsidR="006E166A" w:rsidRPr="000370BB" w:rsidRDefault="006E166A" w:rsidP="006E166A">
            <w:pPr>
              <w:spacing w:after="0" w:line="240" w:lineRule="auto"/>
              <w:jc w:val="both"/>
              <w:rPr>
                <w:rFonts w:ascii="Arial" w:hAnsi="Arial" w:cs="Arial"/>
                <w:sz w:val="24"/>
                <w:szCs w:val="24"/>
              </w:rPr>
            </w:pPr>
            <w:r w:rsidRPr="000370BB">
              <w:rPr>
                <w:rFonts w:ascii="Arial" w:hAnsi="Arial" w:cs="Arial"/>
                <w:sz w:val="24"/>
                <w:szCs w:val="24"/>
              </w:rPr>
              <w:t>4,70</w:t>
            </w:r>
          </w:p>
        </w:tc>
      </w:tr>
    </w:tbl>
    <w:p w:rsidR="006E166A" w:rsidRPr="000370BB" w:rsidRDefault="006E166A" w:rsidP="006E166A">
      <w:pPr>
        <w:spacing w:after="0" w:line="240" w:lineRule="auto"/>
        <w:jc w:val="both"/>
        <w:rPr>
          <w:rFonts w:ascii="Arial" w:eastAsia="SimSun" w:hAnsi="Arial" w:cs="Arial"/>
          <w:bCs/>
          <w:sz w:val="24"/>
          <w:szCs w:val="24"/>
          <w:lang w:val="en-GB"/>
        </w:rPr>
      </w:pPr>
      <w:r w:rsidRPr="000370BB">
        <w:rPr>
          <w:rFonts w:ascii="Arial" w:eastAsia="SimSun" w:hAnsi="Arial" w:cs="Arial"/>
          <w:bCs/>
          <w:sz w:val="24"/>
          <w:szCs w:val="24"/>
          <w:lang w:val="en-GB"/>
        </w:rPr>
        <w:t xml:space="preserve">     Sursa datelor: Primăriile municipiilor şi oraşelor din judeţul Buzău și INS Tempo online</w:t>
      </w:r>
    </w:p>
    <w:p w:rsidR="006E166A" w:rsidRPr="000370BB" w:rsidRDefault="006E166A" w:rsidP="006E166A">
      <w:pPr>
        <w:spacing w:after="0" w:line="240" w:lineRule="auto"/>
        <w:jc w:val="both"/>
        <w:rPr>
          <w:rFonts w:ascii="Arial" w:eastAsia="SimSun" w:hAnsi="Arial" w:cs="Arial"/>
          <w:b/>
          <w:sz w:val="24"/>
          <w:szCs w:val="24"/>
          <w:lang w:val="en-GB"/>
        </w:rPr>
      </w:pPr>
    </w:p>
    <w:p w:rsidR="006E166A" w:rsidRPr="000370BB" w:rsidRDefault="006E166A" w:rsidP="006E166A">
      <w:pPr>
        <w:spacing w:after="0" w:line="240" w:lineRule="auto"/>
        <w:jc w:val="center"/>
        <w:rPr>
          <w:rFonts w:ascii="Arial" w:eastAsia="SimSun" w:hAnsi="Arial" w:cs="Arial"/>
          <w:b/>
          <w:sz w:val="24"/>
          <w:szCs w:val="24"/>
          <w:lang w:val="en-GB"/>
        </w:rPr>
      </w:pPr>
      <w:r w:rsidRPr="000370BB">
        <w:rPr>
          <w:rFonts w:ascii="Arial" w:eastAsia="SimSun" w:hAnsi="Arial" w:cs="Arial"/>
          <w:b/>
          <w:sz w:val="24"/>
          <w:szCs w:val="24"/>
          <w:lang w:val="en-GB"/>
        </w:rPr>
        <w:t xml:space="preserve">Figura VIII 1.4.1.3. </w:t>
      </w:r>
      <w:r w:rsidRPr="000370BB">
        <w:rPr>
          <w:rFonts w:ascii="Arial" w:eastAsia="SimSun" w:hAnsi="Arial" w:cs="Arial"/>
          <w:b/>
          <w:sz w:val="24"/>
          <w:szCs w:val="24"/>
          <w:lang w:val="fr-FR"/>
        </w:rPr>
        <w:t xml:space="preserve">Suprafaţă spaţii verzi din total suprafaţă intravilană în mediul urban, în judeţul </w:t>
      </w:r>
      <w:r w:rsidRPr="000370BB">
        <w:rPr>
          <w:rFonts w:ascii="Arial" w:eastAsia="SimSun" w:hAnsi="Arial" w:cs="Arial"/>
          <w:b/>
          <w:sz w:val="24"/>
          <w:szCs w:val="24"/>
          <w:lang w:val="en-GB"/>
        </w:rPr>
        <w:t>Buz</w:t>
      </w:r>
      <w:r w:rsidRPr="000370BB">
        <w:rPr>
          <w:rFonts w:ascii="Arial" w:eastAsia="SimSun" w:hAnsi="Arial" w:cs="Arial"/>
          <w:b/>
          <w:sz w:val="24"/>
          <w:szCs w:val="24"/>
        </w:rPr>
        <w:t>ă</w:t>
      </w:r>
      <w:r w:rsidRPr="000370BB">
        <w:rPr>
          <w:rFonts w:ascii="Arial" w:eastAsia="SimSun" w:hAnsi="Arial" w:cs="Arial"/>
          <w:b/>
          <w:sz w:val="24"/>
          <w:szCs w:val="24"/>
          <w:lang w:val="en-GB"/>
        </w:rPr>
        <w:t>u (2011-2016)</w:t>
      </w:r>
    </w:p>
    <w:p w:rsidR="006E166A" w:rsidRPr="000370BB" w:rsidRDefault="006E166A" w:rsidP="006E166A">
      <w:pPr>
        <w:spacing w:after="0" w:line="240" w:lineRule="auto"/>
        <w:jc w:val="center"/>
        <w:rPr>
          <w:rFonts w:ascii="Arial" w:eastAsia="SimSun" w:hAnsi="Arial" w:cs="Arial"/>
          <w:sz w:val="24"/>
          <w:szCs w:val="24"/>
        </w:rPr>
      </w:pPr>
      <w:bookmarkStart w:id="73" w:name="_MON_1561796344"/>
      <w:bookmarkStart w:id="74" w:name="_MON_1528095606"/>
      <w:bookmarkStart w:id="75" w:name="_MON_1562480350"/>
      <w:bookmarkStart w:id="76" w:name="_MON_1528867921"/>
      <w:bookmarkStart w:id="77" w:name="_MON_1562504470"/>
      <w:bookmarkStart w:id="78" w:name="_MON_1528868808"/>
      <w:bookmarkStart w:id="79" w:name="_MON_1528868887"/>
      <w:bookmarkStart w:id="80" w:name="_MON_1529389886"/>
      <w:bookmarkStart w:id="81" w:name="_MON_1530688977"/>
      <w:bookmarkStart w:id="82" w:name="_MON_1561796058"/>
      <w:bookmarkStart w:id="83" w:name="_MON_1561796071"/>
      <w:bookmarkStart w:id="84" w:name="_MON_1561796078"/>
      <w:bookmarkEnd w:id="73"/>
      <w:bookmarkEnd w:id="74"/>
      <w:bookmarkEnd w:id="75"/>
      <w:bookmarkEnd w:id="76"/>
      <w:bookmarkEnd w:id="77"/>
      <w:bookmarkEnd w:id="78"/>
      <w:bookmarkEnd w:id="79"/>
      <w:bookmarkEnd w:id="80"/>
      <w:bookmarkEnd w:id="81"/>
      <w:bookmarkEnd w:id="82"/>
      <w:bookmarkEnd w:id="83"/>
      <w:bookmarkEnd w:id="84"/>
      <w:r w:rsidRPr="000370BB">
        <w:rPr>
          <w:rFonts w:ascii="Arial" w:eastAsia="SimSun" w:hAnsi="Arial" w:cs="Arial"/>
          <w:noProof/>
          <w:sz w:val="24"/>
          <w:szCs w:val="24"/>
          <w:lang w:eastAsia="ro-RO"/>
        </w:rPr>
        <w:drawing>
          <wp:inline distT="0" distB="0" distL="0" distR="0">
            <wp:extent cx="5400675" cy="3495675"/>
            <wp:effectExtent l="19050" t="0" r="9525" b="0"/>
            <wp:docPr id="42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6E166A" w:rsidRPr="000370BB" w:rsidRDefault="006E166A" w:rsidP="006E166A">
      <w:pPr>
        <w:spacing w:after="0" w:line="240" w:lineRule="auto"/>
        <w:jc w:val="both"/>
        <w:rPr>
          <w:rFonts w:ascii="Arial" w:eastAsia="SimSun" w:hAnsi="Arial" w:cs="Arial"/>
          <w:bCs/>
          <w:sz w:val="24"/>
          <w:szCs w:val="24"/>
          <w:lang w:val="en-GB"/>
        </w:rPr>
      </w:pPr>
      <w:r w:rsidRPr="000370BB">
        <w:rPr>
          <w:rFonts w:ascii="Arial" w:eastAsia="SimSun" w:hAnsi="Arial" w:cs="Arial"/>
          <w:bCs/>
          <w:sz w:val="24"/>
          <w:szCs w:val="24"/>
          <w:lang w:val="en-GB"/>
        </w:rPr>
        <w:t>Sursa datelor: Primăriile municipiilor şi oraşelor din judeţul Buzău şi INS TEMPO Online</w:t>
      </w:r>
    </w:p>
    <w:p w:rsidR="006E166A" w:rsidRPr="000370BB" w:rsidRDefault="006E166A" w:rsidP="006E166A">
      <w:pPr>
        <w:spacing w:after="0" w:line="240" w:lineRule="auto"/>
        <w:jc w:val="both"/>
        <w:rPr>
          <w:rFonts w:ascii="Arial" w:eastAsia="SimSun" w:hAnsi="Arial" w:cs="Arial"/>
          <w:bCs/>
          <w:sz w:val="24"/>
          <w:szCs w:val="24"/>
          <w:lang w:val="en-GB"/>
        </w:rPr>
      </w:pPr>
    </w:p>
    <w:p w:rsidR="006E166A" w:rsidRPr="000370BB" w:rsidRDefault="006E166A" w:rsidP="006E166A">
      <w:pPr>
        <w:spacing w:after="0" w:line="240" w:lineRule="auto"/>
        <w:jc w:val="both"/>
        <w:rPr>
          <w:rFonts w:ascii="Arial" w:eastAsia="SimSun" w:hAnsi="Arial" w:cs="Arial"/>
          <w:bCs/>
          <w:sz w:val="24"/>
          <w:szCs w:val="24"/>
          <w:lang w:val="en-GB"/>
        </w:rPr>
      </w:pPr>
      <w:r w:rsidRPr="000370BB">
        <w:rPr>
          <w:rFonts w:ascii="Arial" w:eastAsia="SimSun" w:hAnsi="Arial" w:cs="Arial"/>
          <w:bCs/>
          <w:sz w:val="24"/>
          <w:szCs w:val="24"/>
          <w:lang w:val="en-GB"/>
        </w:rPr>
        <w:t xml:space="preserve">Potrivit datelor avute la dispoziţie, se poate observa o tendinţă de ușoară creștere a raportului între suprafaţa ocupată de spaţiile verzi din totalul intravilan, la nivelul celor cinci oraşe/municipii din judeţ, în ultimii cinci ani.  </w:t>
      </w:r>
    </w:p>
    <w:p w:rsidR="006E166A" w:rsidRPr="000370BB" w:rsidRDefault="006E166A" w:rsidP="006E166A">
      <w:pPr>
        <w:spacing w:after="0" w:line="240" w:lineRule="auto"/>
        <w:jc w:val="both"/>
        <w:rPr>
          <w:rFonts w:ascii="Arial" w:eastAsia="SimSun" w:hAnsi="Arial" w:cs="Arial"/>
          <w:sz w:val="24"/>
          <w:szCs w:val="24"/>
        </w:rPr>
      </w:pPr>
      <w:r w:rsidRPr="000370BB">
        <w:rPr>
          <w:rFonts w:ascii="Arial" w:eastAsia="SimSun" w:hAnsi="Arial" w:cs="Arial"/>
          <w:bCs/>
          <w:sz w:val="24"/>
          <w:szCs w:val="24"/>
          <w:lang w:val="en-GB"/>
        </w:rPr>
        <w:t>Legea 24/2007 reglementează administrarea spaţiilor verzi din intravilanul localităţilor, în vederea asigurării calităţii factorilor de mediu şi a stării de sănătate a populaţiei. Potrivit acestei legi, spaţiile verzi se compun din următoarele tipuri de terenuri din intravilanul localităţilor</w:t>
      </w:r>
      <w:r w:rsidRPr="000370BB">
        <w:rPr>
          <w:rFonts w:ascii="Arial" w:eastAsia="SimSun" w:hAnsi="Arial" w:cs="Arial"/>
          <w:sz w:val="24"/>
          <w:szCs w:val="24"/>
        </w:rPr>
        <w:t>:</w:t>
      </w:r>
    </w:p>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i/>
          <w:iCs/>
          <w:sz w:val="24"/>
          <w:szCs w:val="24"/>
        </w:rPr>
        <w:t xml:space="preserve">a) </w:t>
      </w:r>
      <w:r w:rsidRPr="000370BB">
        <w:rPr>
          <w:rFonts w:ascii="Arial" w:eastAsia="SimSun" w:hAnsi="Arial" w:cs="Arial"/>
          <w:sz w:val="24"/>
          <w:szCs w:val="24"/>
        </w:rPr>
        <w:t>spaţii verzi publice cu acces nelimitat: parcuri, grădini, scuaruri, fâşii plantate;</w:t>
      </w:r>
    </w:p>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i/>
          <w:iCs/>
          <w:sz w:val="24"/>
          <w:szCs w:val="24"/>
        </w:rPr>
        <w:t xml:space="preserve">b) </w:t>
      </w:r>
      <w:r w:rsidRPr="000370BB">
        <w:rPr>
          <w:rFonts w:ascii="Arial" w:eastAsia="SimSun" w:hAnsi="Arial" w:cs="Arial"/>
          <w:sz w:val="24"/>
          <w:szCs w:val="24"/>
        </w:rPr>
        <w:t>spaţii verzi publice de folosinţă specializată precum: grădini botanice şi zoologice, muzee în aer liber, parcuri expoziţionale, zone ambientale şi de agrement pentru animalele dresate în spectacolele de circ; spaţii verezi aferente dotărilor publice: creşe, grădiniţe, şcoli, unităţi sanitare sau de protecţie socială, instituţii, edificii de cult, cimitire, precum şi baze sau parcuri sportive pentru practicarea sportului de performanţă;</w:t>
      </w:r>
    </w:p>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i/>
          <w:iCs/>
          <w:sz w:val="24"/>
          <w:szCs w:val="24"/>
        </w:rPr>
        <w:lastRenderedPageBreak/>
        <w:t xml:space="preserve">c) </w:t>
      </w:r>
      <w:r w:rsidRPr="000370BB">
        <w:rPr>
          <w:rFonts w:ascii="Arial" w:eastAsia="SimSun" w:hAnsi="Arial" w:cs="Arial"/>
          <w:sz w:val="24"/>
          <w:szCs w:val="24"/>
        </w:rPr>
        <w:t>spaţii verzi pentru agrement: baze de agrement, poli de agrement, complexuri şi baze sportive;</w:t>
      </w:r>
    </w:p>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i/>
          <w:iCs/>
          <w:sz w:val="24"/>
          <w:szCs w:val="24"/>
        </w:rPr>
        <w:t xml:space="preserve">d) </w:t>
      </w:r>
      <w:r w:rsidRPr="000370BB">
        <w:rPr>
          <w:rFonts w:ascii="Arial" w:eastAsia="SimSun" w:hAnsi="Arial" w:cs="Arial"/>
          <w:sz w:val="24"/>
          <w:szCs w:val="24"/>
        </w:rPr>
        <w:t>spaţii verzi pentru protecţia lacurilor şi cursurilor de apă;</w:t>
      </w:r>
    </w:p>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i/>
          <w:iCs/>
          <w:sz w:val="24"/>
          <w:szCs w:val="24"/>
        </w:rPr>
        <w:t xml:space="preserve">e) </w:t>
      </w:r>
      <w:r w:rsidRPr="000370BB">
        <w:rPr>
          <w:rFonts w:ascii="Arial" w:eastAsia="SimSun" w:hAnsi="Arial" w:cs="Arial"/>
          <w:sz w:val="24"/>
          <w:szCs w:val="24"/>
        </w:rPr>
        <w:t>culoare de protecţie faţă de infrastructura tehnică;</w:t>
      </w:r>
    </w:p>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i/>
          <w:iCs/>
          <w:sz w:val="24"/>
          <w:szCs w:val="24"/>
        </w:rPr>
        <w:t xml:space="preserve">f) </w:t>
      </w:r>
      <w:r w:rsidRPr="000370BB">
        <w:rPr>
          <w:rFonts w:ascii="Arial" w:eastAsia="SimSun" w:hAnsi="Arial" w:cs="Arial"/>
          <w:sz w:val="24"/>
          <w:szCs w:val="24"/>
        </w:rPr>
        <w:t>păduri de agrement.</w:t>
      </w:r>
    </w:p>
    <w:p w:rsidR="006E166A" w:rsidRPr="000370BB" w:rsidRDefault="006E166A" w:rsidP="006E166A">
      <w:pPr>
        <w:keepNext/>
        <w:autoSpaceDE w:val="0"/>
        <w:autoSpaceDN w:val="0"/>
        <w:adjustRightInd w:val="0"/>
        <w:spacing w:after="0" w:line="240" w:lineRule="auto"/>
        <w:jc w:val="both"/>
        <w:outlineLvl w:val="0"/>
        <w:rPr>
          <w:rFonts w:ascii="Arial" w:hAnsi="Arial" w:cs="Arial"/>
          <w:bCs/>
          <w:sz w:val="24"/>
          <w:szCs w:val="24"/>
        </w:rPr>
      </w:pPr>
    </w:p>
    <w:p w:rsidR="006E166A" w:rsidRPr="000370BB" w:rsidRDefault="006E166A" w:rsidP="006E166A">
      <w:pPr>
        <w:keepNext/>
        <w:autoSpaceDE w:val="0"/>
        <w:autoSpaceDN w:val="0"/>
        <w:adjustRightInd w:val="0"/>
        <w:spacing w:after="0" w:line="240" w:lineRule="auto"/>
        <w:jc w:val="center"/>
        <w:outlineLvl w:val="0"/>
        <w:rPr>
          <w:rFonts w:ascii="Arial" w:hAnsi="Arial" w:cs="Arial"/>
          <w:b/>
          <w:bCs/>
          <w:sz w:val="24"/>
          <w:szCs w:val="24"/>
        </w:rPr>
      </w:pPr>
      <w:r w:rsidRPr="000370BB">
        <w:rPr>
          <w:rFonts w:ascii="Arial" w:hAnsi="Arial" w:cs="Arial"/>
          <w:b/>
          <w:bCs/>
          <w:sz w:val="24"/>
          <w:szCs w:val="24"/>
        </w:rPr>
        <w:t xml:space="preserve">Tabelul </w:t>
      </w:r>
      <w:r w:rsidRPr="000370BB">
        <w:rPr>
          <w:rFonts w:ascii="Arial" w:eastAsia="SimSun" w:hAnsi="Arial" w:cs="Arial"/>
          <w:b/>
          <w:sz w:val="24"/>
          <w:szCs w:val="24"/>
          <w:lang w:val="en-GB"/>
        </w:rPr>
        <w:t>VIII</w:t>
      </w:r>
      <w:r w:rsidR="0025409C">
        <w:rPr>
          <w:rFonts w:ascii="Arial" w:eastAsia="SimSun" w:hAnsi="Arial" w:cs="Arial"/>
          <w:b/>
          <w:sz w:val="24"/>
          <w:szCs w:val="24"/>
          <w:lang w:val="en-GB"/>
        </w:rPr>
        <w:t>.</w:t>
      </w:r>
      <w:r w:rsidRPr="000370BB">
        <w:rPr>
          <w:rFonts w:ascii="Arial" w:eastAsia="SimSun" w:hAnsi="Arial" w:cs="Arial"/>
          <w:b/>
          <w:sz w:val="24"/>
          <w:szCs w:val="24"/>
          <w:lang w:val="en-GB"/>
        </w:rPr>
        <w:t xml:space="preserve"> 1.4.1.4. </w:t>
      </w:r>
      <w:r w:rsidRPr="000370BB">
        <w:rPr>
          <w:rFonts w:ascii="Arial" w:hAnsi="Arial" w:cs="Arial"/>
          <w:b/>
          <w:bCs/>
          <w:sz w:val="24"/>
          <w:szCs w:val="24"/>
        </w:rPr>
        <w:t>Situaţia spaţiilor verzi, pe tipuri de terenuri, la nivelul judeţului Buzău în anul 2016</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86"/>
        <w:gridCol w:w="772"/>
        <w:gridCol w:w="1085"/>
        <w:gridCol w:w="717"/>
        <w:gridCol w:w="929"/>
        <w:gridCol w:w="1332"/>
        <w:gridCol w:w="1314"/>
        <w:gridCol w:w="1251"/>
        <w:gridCol w:w="1167"/>
      </w:tblGrid>
      <w:tr w:rsidR="006E166A" w:rsidRPr="00A53BCC" w:rsidTr="006E166A">
        <w:trPr>
          <w:jc w:val="center"/>
        </w:trPr>
        <w:tc>
          <w:tcPr>
            <w:tcW w:w="656" w:type="pct"/>
            <w:vMerge w:val="restart"/>
            <w:vAlign w:val="center"/>
          </w:tcPr>
          <w:p w:rsidR="006E166A" w:rsidRPr="00A53BCC" w:rsidRDefault="006E166A" w:rsidP="006E166A">
            <w:pPr>
              <w:spacing w:after="0" w:line="240" w:lineRule="auto"/>
              <w:jc w:val="both"/>
              <w:rPr>
                <w:rFonts w:ascii="Arial" w:eastAsia="SimSun" w:hAnsi="Arial" w:cs="Arial"/>
                <w:b/>
                <w:bCs/>
                <w:sz w:val="20"/>
                <w:szCs w:val="20"/>
                <w:lang w:val="en-GB"/>
              </w:rPr>
            </w:pPr>
            <w:r w:rsidRPr="00A53BCC">
              <w:rPr>
                <w:rFonts w:ascii="Arial" w:eastAsia="SimSun" w:hAnsi="Arial" w:cs="Arial"/>
                <w:b/>
                <w:spacing w:val="-10"/>
                <w:sz w:val="20"/>
                <w:szCs w:val="20"/>
                <w:lang w:val="en-GB"/>
              </w:rPr>
              <w:t>Municipiu/ Oraş</w:t>
            </w:r>
          </w:p>
        </w:tc>
        <w:tc>
          <w:tcPr>
            <w:tcW w:w="2441" w:type="pct"/>
            <w:gridSpan w:val="5"/>
            <w:vAlign w:val="center"/>
          </w:tcPr>
          <w:p w:rsidR="006E166A" w:rsidRPr="00A53BCC" w:rsidRDefault="006E166A" w:rsidP="006E166A">
            <w:pPr>
              <w:spacing w:after="0" w:line="240" w:lineRule="auto"/>
              <w:jc w:val="both"/>
              <w:rPr>
                <w:rFonts w:ascii="Arial" w:eastAsia="SimSun" w:hAnsi="Arial" w:cs="Arial"/>
                <w:b/>
                <w:bCs/>
                <w:sz w:val="20"/>
                <w:szCs w:val="20"/>
                <w:lang w:val="en-GB"/>
              </w:rPr>
            </w:pPr>
            <w:r w:rsidRPr="00A53BCC">
              <w:rPr>
                <w:rFonts w:ascii="Arial" w:eastAsia="SimSun" w:hAnsi="Arial" w:cs="Arial"/>
                <w:b/>
                <w:iCs/>
                <w:sz w:val="20"/>
                <w:szCs w:val="20"/>
                <w:lang w:val="en-GB"/>
              </w:rPr>
              <w:t>Spaţii verzi cu acces public nelimitat (ha)</w:t>
            </w:r>
          </w:p>
        </w:tc>
        <w:tc>
          <w:tcPr>
            <w:tcW w:w="1903" w:type="pct"/>
            <w:gridSpan w:val="3"/>
            <w:vAlign w:val="center"/>
          </w:tcPr>
          <w:p w:rsidR="006E166A" w:rsidRPr="00A53BCC" w:rsidRDefault="006E166A" w:rsidP="006E166A">
            <w:pPr>
              <w:spacing w:after="0" w:line="240" w:lineRule="auto"/>
              <w:jc w:val="both"/>
              <w:rPr>
                <w:rFonts w:ascii="Arial" w:eastAsia="SimSun" w:hAnsi="Arial" w:cs="Arial"/>
                <w:b/>
                <w:bCs/>
                <w:sz w:val="20"/>
                <w:szCs w:val="20"/>
                <w:lang w:val="en-GB"/>
              </w:rPr>
            </w:pPr>
            <w:r w:rsidRPr="00A53BCC">
              <w:rPr>
                <w:rFonts w:ascii="Arial" w:eastAsia="SimSun" w:hAnsi="Arial" w:cs="Arial"/>
                <w:b/>
                <w:iCs/>
                <w:sz w:val="20"/>
                <w:szCs w:val="20"/>
                <w:lang w:val="en-GB"/>
              </w:rPr>
              <w:t>Spaţii verzi cu acces public limitat (ha)</w:t>
            </w:r>
          </w:p>
        </w:tc>
      </w:tr>
      <w:tr w:rsidR="006E166A" w:rsidRPr="00A53BCC" w:rsidTr="006E166A">
        <w:trPr>
          <w:jc w:val="center"/>
        </w:trPr>
        <w:tc>
          <w:tcPr>
            <w:tcW w:w="656" w:type="pct"/>
            <w:vMerge/>
            <w:vAlign w:val="center"/>
          </w:tcPr>
          <w:p w:rsidR="006E166A" w:rsidRPr="00A53BCC" w:rsidRDefault="006E166A" w:rsidP="006E166A">
            <w:pPr>
              <w:spacing w:after="0" w:line="240" w:lineRule="auto"/>
              <w:jc w:val="both"/>
              <w:rPr>
                <w:rFonts w:ascii="Arial" w:eastAsia="SimSun" w:hAnsi="Arial" w:cs="Arial"/>
                <w:b/>
                <w:bCs/>
                <w:sz w:val="20"/>
                <w:szCs w:val="20"/>
                <w:lang w:val="en-GB"/>
              </w:rPr>
            </w:pPr>
          </w:p>
        </w:tc>
        <w:tc>
          <w:tcPr>
            <w:tcW w:w="370" w:type="pct"/>
            <w:vAlign w:val="center"/>
          </w:tcPr>
          <w:p w:rsidR="006E166A" w:rsidRPr="00A53BCC" w:rsidRDefault="006E166A" w:rsidP="006E166A">
            <w:pPr>
              <w:spacing w:after="0" w:line="240" w:lineRule="auto"/>
              <w:jc w:val="both"/>
              <w:rPr>
                <w:rFonts w:ascii="Arial" w:eastAsia="SimSun" w:hAnsi="Arial" w:cs="Arial"/>
                <w:b/>
                <w:bCs/>
                <w:sz w:val="20"/>
                <w:szCs w:val="20"/>
                <w:lang w:val="en-GB"/>
              </w:rPr>
            </w:pPr>
            <w:r w:rsidRPr="00A53BCC">
              <w:rPr>
                <w:rFonts w:ascii="Arial" w:eastAsia="SimSun" w:hAnsi="Arial" w:cs="Arial"/>
                <w:b/>
                <w:bCs/>
                <w:sz w:val="20"/>
                <w:szCs w:val="20"/>
                <w:lang w:val="en-GB"/>
              </w:rPr>
              <w:t>Scuar</w:t>
            </w:r>
          </w:p>
        </w:tc>
        <w:tc>
          <w:tcPr>
            <w:tcW w:w="554" w:type="pct"/>
            <w:vAlign w:val="center"/>
          </w:tcPr>
          <w:p w:rsidR="006E166A" w:rsidRPr="00A53BCC" w:rsidRDefault="006E166A" w:rsidP="006E166A">
            <w:pPr>
              <w:spacing w:after="0" w:line="240" w:lineRule="auto"/>
              <w:jc w:val="both"/>
              <w:rPr>
                <w:rFonts w:ascii="Arial" w:eastAsia="SimSun" w:hAnsi="Arial" w:cs="Arial"/>
                <w:b/>
                <w:bCs/>
                <w:sz w:val="20"/>
                <w:szCs w:val="20"/>
                <w:lang w:val="en-GB"/>
              </w:rPr>
            </w:pPr>
            <w:r w:rsidRPr="00A53BCC">
              <w:rPr>
                <w:rFonts w:ascii="Arial" w:eastAsia="SimSun" w:hAnsi="Arial" w:cs="Arial"/>
                <w:b/>
                <w:bCs/>
                <w:sz w:val="20"/>
                <w:szCs w:val="20"/>
                <w:lang w:val="en-GB"/>
              </w:rPr>
              <w:t>Grădina publică</w:t>
            </w:r>
          </w:p>
        </w:tc>
        <w:tc>
          <w:tcPr>
            <w:tcW w:w="363" w:type="pct"/>
            <w:vAlign w:val="center"/>
          </w:tcPr>
          <w:p w:rsidR="006E166A" w:rsidRPr="00A53BCC" w:rsidRDefault="006E166A" w:rsidP="006E166A">
            <w:pPr>
              <w:spacing w:after="0" w:line="240" w:lineRule="auto"/>
              <w:jc w:val="both"/>
              <w:rPr>
                <w:rFonts w:ascii="Arial" w:eastAsia="SimSun" w:hAnsi="Arial" w:cs="Arial"/>
                <w:b/>
                <w:bCs/>
                <w:sz w:val="20"/>
                <w:szCs w:val="20"/>
                <w:lang w:val="en-GB"/>
              </w:rPr>
            </w:pPr>
            <w:r w:rsidRPr="00A53BCC">
              <w:rPr>
                <w:rFonts w:ascii="Arial" w:eastAsia="SimSun" w:hAnsi="Arial" w:cs="Arial"/>
                <w:b/>
                <w:bCs/>
                <w:sz w:val="20"/>
                <w:szCs w:val="20"/>
                <w:lang w:val="en-GB"/>
              </w:rPr>
              <w:t>Parc</w:t>
            </w:r>
          </w:p>
        </w:tc>
        <w:tc>
          <w:tcPr>
            <w:tcW w:w="475" w:type="pct"/>
            <w:vAlign w:val="center"/>
          </w:tcPr>
          <w:p w:rsidR="006E166A" w:rsidRPr="00A53BCC" w:rsidRDefault="006E166A" w:rsidP="006E166A">
            <w:pPr>
              <w:spacing w:after="0" w:line="240" w:lineRule="auto"/>
              <w:jc w:val="both"/>
              <w:rPr>
                <w:rFonts w:ascii="Arial" w:eastAsia="SimSun" w:hAnsi="Arial" w:cs="Arial"/>
                <w:b/>
                <w:bCs/>
                <w:sz w:val="20"/>
                <w:szCs w:val="20"/>
                <w:lang w:val="en-GB"/>
              </w:rPr>
            </w:pPr>
            <w:r w:rsidRPr="00A53BCC">
              <w:rPr>
                <w:rFonts w:ascii="Arial" w:eastAsia="SimSun" w:hAnsi="Arial" w:cs="Arial"/>
                <w:b/>
                <w:bCs/>
                <w:sz w:val="20"/>
                <w:szCs w:val="20"/>
                <w:lang w:val="en-GB"/>
              </w:rPr>
              <w:t>Parc sportiv</w:t>
            </w:r>
          </w:p>
        </w:tc>
        <w:tc>
          <w:tcPr>
            <w:tcW w:w="678" w:type="pct"/>
            <w:vAlign w:val="center"/>
          </w:tcPr>
          <w:p w:rsidR="006E166A" w:rsidRPr="00A53BCC" w:rsidRDefault="006E166A" w:rsidP="006E166A">
            <w:pPr>
              <w:spacing w:after="0" w:line="240" w:lineRule="auto"/>
              <w:jc w:val="both"/>
              <w:rPr>
                <w:rFonts w:ascii="Arial" w:eastAsia="SimSun" w:hAnsi="Arial" w:cs="Arial"/>
                <w:b/>
                <w:bCs/>
                <w:sz w:val="20"/>
                <w:szCs w:val="20"/>
                <w:lang w:val="en-GB"/>
              </w:rPr>
            </w:pPr>
            <w:r w:rsidRPr="00A53BCC">
              <w:rPr>
                <w:rFonts w:ascii="Arial" w:eastAsia="SimSun" w:hAnsi="Arial" w:cs="Arial"/>
                <w:b/>
                <w:bCs/>
                <w:sz w:val="20"/>
                <w:szCs w:val="20"/>
                <w:lang w:val="en-GB"/>
              </w:rPr>
              <w:t>Spaţii verzi cu caracter utilitar</w:t>
            </w:r>
          </w:p>
        </w:tc>
        <w:tc>
          <w:tcPr>
            <w:tcW w:w="670" w:type="pct"/>
            <w:vAlign w:val="center"/>
          </w:tcPr>
          <w:p w:rsidR="006E166A" w:rsidRPr="00A53BCC" w:rsidRDefault="006E166A" w:rsidP="006E166A">
            <w:pPr>
              <w:spacing w:after="0" w:line="240" w:lineRule="auto"/>
              <w:jc w:val="both"/>
              <w:rPr>
                <w:rFonts w:ascii="Arial" w:eastAsia="SimSun" w:hAnsi="Arial" w:cs="Arial"/>
                <w:b/>
                <w:bCs/>
                <w:sz w:val="20"/>
                <w:szCs w:val="20"/>
                <w:lang w:val="en-GB"/>
              </w:rPr>
            </w:pPr>
            <w:r w:rsidRPr="00A53BCC">
              <w:rPr>
                <w:rFonts w:ascii="Arial" w:eastAsia="SimSun" w:hAnsi="Arial" w:cs="Arial"/>
                <w:b/>
                <w:bCs/>
                <w:sz w:val="20"/>
                <w:szCs w:val="20"/>
                <w:lang w:val="en-GB"/>
              </w:rPr>
              <w:t>Aferente dotărilor publice</w:t>
            </w:r>
          </w:p>
        </w:tc>
        <w:tc>
          <w:tcPr>
            <w:tcW w:w="638" w:type="pct"/>
            <w:vAlign w:val="center"/>
          </w:tcPr>
          <w:p w:rsidR="006E166A" w:rsidRPr="00A53BCC" w:rsidRDefault="006E166A" w:rsidP="006E166A">
            <w:pPr>
              <w:spacing w:after="0" w:line="240" w:lineRule="auto"/>
              <w:jc w:val="both"/>
              <w:rPr>
                <w:rFonts w:ascii="Arial" w:eastAsia="SimSun" w:hAnsi="Arial" w:cs="Arial"/>
                <w:b/>
                <w:bCs/>
                <w:sz w:val="20"/>
                <w:szCs w:val="20"/>
                <w:lang w:val="en-GB"/>
              </w:rPr>
            </w:pPr>
            <w:r w:rsidRPr="00A53BCC">
              <w:rPr>
                <w:rFonts w:ascii="Arial" w:eastAsia="SimSun" w:hAnsi="Arial" w:cs="Arial"/>
                <w:b/>
                <w:bCs/>
                <w:sz w:val="20"/>
                <w:szCs w:val="20"/>
                <w:lang w:val="en-GB"/>
              </w:rPr>
              <w:t>Baze sau parcuri sportive</w:t>
            </w:r>
          </w:p>
        </w:tc>
        <w:tc>
          <w:tcPr>
            <w:tcW w:w="594" w:type="pct"/>
            <w:vAlign w:val="center"/>
          </w:tcPr>
          <w:p w:rsidR="006E166A" w:rsidRPr="00A53BCC" w:rsidRDefault="006E166A" w:rsidP="006E166A">
            <w:pPr>
              <w:spacing w:after="0" w:line="240" w:lineRule="auto"/>
              <w:jc w:val="both"/>
              <w:rPr>
                <w:rFonts w:ascii="Arial" w:eastAsia="SimSun" w:hAnsi="Arial" w:cs="Arial"/>
                <w:b/>
                <w:bCs/>
                <w:sz w:val="20"/>
                <w:szCs w:val="20"/>
                <w:lang w:val="en-GB"/>
              </w:rPr>
            </w:pPr>
            <w:r w:rsidRPr="00A53BCC">
              <w:rPr>
                <w:rFonts w:ascii="Arial" w:eastAsia="SimSun" w:hAnsi="Arial" w:cs="Arial"/>
                <w:b/>
                <w:bCs/>
                <w:sz w:val="20"/>
                <w:szCs w:val="20"/>
                <w:lang w:val="en-GB"/>
              </w:rPr>
              <w:t>Sere, pepiniere</w:t>
            </w:r>
          </w:p>
        </w:tc>
      </w:tr>
      <w:tr w:rsidR="006E166A" w:rsidRPr="00A53BCC" w:rsidTr="006E166A">
        <w:trPr>
          <w:jc w:val="center"/>
        </w:trPr>
        <w:tc>
          <w:tcPr>
            <w:tcW w:w="656" w:type="pct"/>
            <w:vAlign w:val="center"/>
          </w:tcPr>
          <w:p w:rsidR="006E166A" w:rsidRPr="00A53BCC" w:rsidRDefault="006E166A" w:rsidP="006E166A">
            <w:pPr>
              <w:spacing w:after="0" w:line="240" w:lineRule="auto"/>
              <w:jc w:val="both"/>
              <w:rPr>
                <w:rFonts w:ascii="Arial" w:hAnsi="Arial" w:cs="Arial"/>
                <w:b/>
                <w:spacing w:val="-10"/>
                <w:sz w:val="20"/>
                <w:szCs w:val="20"/>
              </w:rPr>
            </w:pPr>
            <w:r w:rsidRPr="00A53BCC">
              <w:rPr>
                <w:rFonts w:ascii="Arial" w:hAnsi="Arial" w:cs="Arial"/>
                <w:b/>
                <w:spacing w:val="-10"/>
                <w:sz w:val="20"/>
                <w:szCs w:val="20"/>
              </w:rPr>
              <w:t>Mun. Buzău</w:t>
            </w:r>
          </w:p>
        </w:tc>
        <w:tc>
          <w:tcPr>
            <w:tcW w:w="370"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17,64</w:t>
            </w:r>
          </w:p>
        </w:tc>
        <w:tc>
          <w:tcPr>
            <w:tcW w:w="554"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w:t>
            </w:r>
          </w:p>
        </w:tc>
        <w:tc>
          <w:tcPr>
            <w:tcW w:w="363"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42,42</w:t>
            </w:r>
          </w:p>
        </w:tc>
        <w:tc>
          <w:tcPr>
            <w:tcW w:w="475"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w:t>
            </w:r>
          </w:p>
        </w:tc>
        <w:tc>
          <w:tcPr>
            <w:tcW w:w="678"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w:t>
            </w:r>
          </w:p>
        </w:tc>
        <w:tc>
          <w:tcPr>
            <w:tcW w:w="670"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77,70</w:t>
            </w:r>
          </w:p>
        </w:tc>
        <w:tc>
          <w:tcPr>
            <w:tcW w:w="638"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2,33</w:t>
            </w:r>
          </w:p>
        </w:tc>
        <w:tc>
          <w:tcPr>
            <w:tcW w:w="594"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2,17</w:t>
            </w:r>
          </w:p>
        </w:tc>
      </w:tr>
      <w:tr w:rsidR="006E166A" w:rsidRPr="00A53BCC" w:rsidTr="006E166A">
        <w:trPr>
          <w:jc w:val="center"/>
        </w:trPr>
        <w:tc>
          <w:tcPr>
            <w:tcW w:w="656" w:type="pct"/>
            <w:vAlign w:val="center"/>
          </w:tcPr>
          <w:p w:rsidR="006E166A" w:rsidRPr="00A53BCC" w:rsidRDefault="006E166A" w:rsidP="006E166A">
            <w:pPr>
              <w:spacing w:after="0" w:line="240" w:lineRule="auto"/>
              <w:jc w:val="both"/>
              <w:rPr>
                <w:rFonts w:ascii="Arial" w:eastAsia="SimSun" w:hAnsi="Arial" w:cs="Arial"/>
                <w:b/>
                <w:bCs/>
                <w:sz w:val="20"/>
                <w:szCs w:val="20"/>
                <w:lang w:val="en-GB"/>
              </w:rPr>
            </w:pPr>
            <w:r w:rsidRPr="00A53BCC">
              <w:rPr>
                <w:rFonts w:ascii="Arial" w:eastAsia="SimSun" w:hAnsi="Arial" w:cs="Arial"/>
                <w:b/>
                <w:spacing w:val="-10"/>
                <w:sz w:val="20"/>
                <w:szCs w:val="20"/>
                <w:lang w:val="en-GB"/>
              </w:rPr>
              <w:t>Mun. Râmnicu Sărat</w:t>
            </w:r>
          </w:p>
        </w:tc>
        <w:tc>
          <w:tcPr>
            <w:tcW w:w="370"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14.7</w:t>
            </w:r>
          </w:p>
        </w:tc>
        <w:tc>
          <w:tcPr>
            <w:tcW w:w="554"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2,24</w:t>
            </w:r>
          </w:p>
        </w:tc>
        <w:tc>
          <w:tcPr>
            <w:tcW w:w="363"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3,16</w:t>
            </w:r>
          </w:p>
        </w:tc>
        <w:tc>
          <w:tcPr>
            <w:tcW w:w="475"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w:t>
            </w:r>
          </w:p>
        </w:tc>
        <w:tc>
          <w:tcPr>
            <w:tcW w:w="678"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4,55</w:t>
            </w:r>
          </w:p>
        </w:tc>
        <w:tc>
          <w:tcPr>
            <w:tcW w:w="670"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12,54</w:t>
            </w:r>
          </w:p>
        </w:tc>
        <w:tc>
          <w:tcPr>
            <w:tcW w:w="638"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3,66</w:t>
            </w:r>
          </w:p>
        </w:tc>
        <w:tc>
          <w:tcPr>
            <w:tcW w:w="594"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w:t>
            </w:r>
          </w:p>
        </w:tc>
      </w:tr>
      <w:tr w:rsidR="006E166A" w:rsidRPr="00A53BCC" w:rsidTr="006E166A">
        <w:trPr>
          <w:jc w:val="center"/>
        </w:trPr>
        <w:tc>
          <w:tcPr>
            <w:tcW w:w="656" w:type="pct"/>
            <w:vAlign w:val="center"/>
          </w:tcPr>
          <w:p w:rsidR="006E166A" w:rsidRPr="00A53BCC" w:rsidRDefault="006E166A" w:rsidP="006E166A">
            <w:pPr>
              <w:spacing w:after="0" w:line="240" w:lineRule="auto"/>
              <w:jc w:val="both"/>
              <w:rPr>
                <w:rFonts w:ascii="Arial" w:hAnsi="Arial" w:cs="Arial"/>
                <w:b/>
                <w:spacing w:val="-10"/>
                <w:sz w:val="20"/>
                <w:szCs w:val="20"/>
              </w:rPr>
            </w:pPr>
            <w:r w:rsidRPr="00A53BCC">
              <w:rPr>
                <w:rFonts w:ascii="Arial" w:hAnsi="Arial" w:cs="Arial"/>
                <w:b/>
                <w:spacing w:val="-10"/>
                <w:sz w:val="20"/>
                <w:szCs w:val="20"/>
              </w:rPr>
              <w:t>Oraşul Nehoiu</w:t>
            </w:r>
          </w:p>
        </w:tc>
        <w:tc>
          <w:tcPr>
            <w:tcW w:w="370"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0,5</w:t>
            </w:r>
          </w:p>
        </w:tc>
        <w:tc>
          <w:tcPr>
            <w:tcW w:w="554"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w:t>
            </w:r>
          </w:p>
        </w:tc>
        <w:tc>
          <w:tcPr>
            <w:tcW w:w="363"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0,5</w:t>
            </w:r>
          </w:p>
        </w:tc>
        <w:tc>
          <w:tcPr>
            <w:tcW w:w="475"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1</w:t>
            </w:r>
          </w:p>
        </w:tc>
        <w:tc>
          <w:tcPr>
            <w:tcW w:w="678"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1,5</w:t>
            </w:r>
          </w:p>
        </w:tc>
        <w:tc>
          <w:tcPr>
            <w:tcW w:w="670"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0,5</w:t>
            </w:r>
          </w:p>
        </w:tc>
        <w:tc>
          <w:tcPr>
            <w:tcW w:w="638"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1</w:t>
            </w:r>
          </w:p>
        </w:tc>
        <w:tc>
          <w:tcPr>
            <w:tcW w:w="594"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1</w:t>
            </w:r>
          </w:p>
        </w:tc>
      </w:tr>
      <w:tr w:rsidR="006E166A" w:rsidRPr="00A53BCC" w:rsidTr="006E166A">
        <w:trPr>
          <w:jc w:val="center"/>
        </w:trPr>
        <w:tc>
          <w:tcPr>
            <w:tcW w:w="656" w:type="pct"/>
            <w:vAlign w:val="center"/>
          </w:tcPr>
          <w:p w:rsidR="006E166A" w:rsidRPr="00A53BCC" w:rsidRDefault="006E166A" w:rsidP="006E166A">
            <w:pPr>
              <w:spacing w:after="0" w:line="240" w:lineRule="auto"/>
              <w:jc w:val="both"/>
              <w:rPr>
                <w:rFonts w:ascii="Arial" w:eastAsia="SimSun" w:hAnsi="Arial" w:cs="Arial"/>
                <w:b/>
                <w:bCs/>
                <w:sz w:val="20"/>
                <w:szCs w:val="20"/>
                <w:lang w:val="en-GB"/>
              </w:rPr>
            </w:pPr>
            <w:r w:rsidRPr="00A53BCC">
              <w:rPr>
                <w:rFonts w:ascii="Arial" w:eastAsia="SimSun" w:hAnsi="Arial" w:cs="Arial"/>
                <w:b/>
                <w:spacing w:val="-10"/>
                <w:sz w:val="20"/>
                <w:szCs w:val="20"/>
                <w:lang w:val="en-GB"/>
              </w:rPr>
              <w:t>Oraşul Pătârlagele</w:t>
            </w:r>
          </w:p>
        </w:tc>
        <w:tc>
          <w:tcPr>
            <w:tcW w:w="370"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0,5</w:t>
            </w:r>
          </w:p>
        </w:tc>
        <w:tc>
          <w:tcPr>
            <w:tcW w:w="554"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w:t>
            </w:r>
          </w:p>
        </w:tc>
        <w:tc>
          <w:tcPr>
            <w:tcW w:w="363"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3,1</w:t>
            </w:r>
          </w:p>
        </w:tc>
        <w:tc>
          <w:tcPr>
            <w:tcW w:w="475"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w:t>
            </w:r>
          </w:p>
        </w:tc>
        <w:tc>
          <w:tcPr>
            <w:tcW w:w="678"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w:t>
            </w:r>
          </w:p>
        </w:tc>
        <w:tc>
          <w:tcPr>
            <w:tcW w:w="670"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0,4</w:t>
            </w:r>
          </w:p>
        </w:tc>
        <w:tc>
          <w:tcPr>
            <w:tcW w:w="638"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1,5</w:t>
            </w:r>
          </w:p>
        </w:tc>
        <w:tc>
          <w:tcPr>
            <w:tcW w:w="594"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w:t>
            </w:r>
          </w:p>
        </w:tc>
      </w:tr>
      <w:tr w:rsidR="006E166A" w:rsidRPr="00A53BCC" w:rsidTr="006E166A">
        <w:trPr>
          <w:jc w:val="center"/>
        </w:trPr>
        <w:tc>
          <w:tcPr>
            <w:tcW w:w="656" w:type="pct"/>
            <w:vAlign w:val="center"/>
          </w:tcPr>
          <w:p w:rsidR="006E166A" w:rsidRPr="00A53BCC" w:rsidRDefault="006E166A" w:rsidP="006E166A">
            <w:pPr>
              <w:spacing w:after="0" w:line="240" w:lineRule="auto"/>
              <w:jc w:val="both"/>
              <w:rPr>
                <w:rFonts w:ascii="Arial" w:eastAsia="SimSun" w:hAnsi="Arial" w:cs="Arial"/>
                <w:b/>
                <w:bCs/>
                <w:sz w:val="20"/>
                <w:szCs w:val="20"/>
                <w:lang w:val="en-GB"/>
              </w:rPr>
            </w:pPr>
            <w:r w:rsidRPr="00A53BCC">
              <w:rPr>
                <w:rFonts w:ascii="Arial" w:eastAsia="SimSun" w:hAnsi="Arial" w:cs="Arial"/>
                <w:b/>
                <w:spacing w:val="-10"/>
                <w:sz w:val="20"/>
                <w:szCs w:val="20"/>
                <w:lang w:val="en-GB"/>
              </w:rPr>
              <w:t>Oraşul Pogoanele</w:t>
            </w:r>
          </w:p>
        </w:tc>
        <w:tc>
          <w:tcPr>
            <w:tcW w:w="370"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w:t>
            </w:r>
          </w:p>
        </w:tc>
        <w:tc>
          <w:tcPr>
            <w:tcW w:w="554"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w:t>
            </w:r>
          </w:p>
        </w:tc>
        <w:tc>
          <w:tcPr>
            <w:tcW w:w="363"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0,6</w:t>
            </w:r>
          </w:p>
        </w:tc>
        <w:tc>
          <w:tcPr>
            <w:tcW w:w="475"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3,1</w:t>
            </w:r>
          </w:p>
        </w:tc>
        <w:tc>
          <w:tcPr>
            <w:tcW w:w="678"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0,56</w:t>
            </w:r>
          </w:p>
        </w:tc>
        <w:tc>
          <w:tcPr>
            <w:tcW w:w="670"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w:t>
            </w:r>
          </w:p>
        </w:tc>
        <w:tc>
          <w:tcPr>
            <w:tcW w:w="638"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w:t>
            </w:r>
          </w:p>
        </w:tc>
        <w:tc>
          <w:tcPr>
            <w:tcW w:w="594" w:type="pct"/>
            <w:vAlign w:val="center"/>
          </w:tcPr>
          <w:p w:rsidR="006E166A" w:rsidRPr="00A53BCC" w:rsidRDefault="006E166A" w:rsidP="006E166A">
            <w:pPr>
              <w:spacing w:after="0" w:line="240" w:lineRule="auto"/>
              <w:jc w:val="both"/>
              <w:rPr>
                <w:rFonts w:ascii="Arial" w:eastAsia="SimSun" w:hAnsi="Arial" w:cs="Arial"/>
                <w:bCs/>
                <w:sz w:val="20"/>
                <w:szCs w:val="20"/>
                <w:lang w:val="en-GB"/>
              </w:rPr>
            </w:pPr>
            <w:r w:rsidRPr="00A53BCC">
              <w:rPr>
                <w:rFonts w:ascii="Arial" w:eastAsia="SimSun" w:hAnsi="Arial" w:cs="Arial"/>
                <w:bCs/>
                <w:sz w:val="20"/>
                <w:szCs w:val="20"/>
                <w:lang w:val="en-GB"/>
              </w:rPr>
              <w:t>-</w:t>
            </w:r>
          </w:p>
        </w:tc>
      </w:tr>
    </w:tbl>
    <w:p w:rsidR="006E166A" w:rsidRPr="000370BB" w:rsidRDefault="006E166A" w:rsidP="006E166A">
      <w:pPr>
        <w:spacing w:after="0" w:line="240" w:lineRule="auto"/>
        <w:jc w:val="both"/>
        <w:rPr>
          <w:rFonts w:ascii="Arial" w:eastAsia="SimSun" w:hAnsi="Arial" w:cs="Arial"/>
          <w:bCs/>
          <w:sz w:val="24"/>
          <w:szCs w:val="24"/>
          <w:lang w:val="en-GB"/>
        </w:rPr>
      </w:pPr>
      <w:r w:rsidRPr="000370BB">
        <w:rPr>
          <w:rFonts w:ascii="Arial" w:eastAsia="SimSun" w:hAnsi="Arial" w:cs="Arial"/>
          <w:bCs/>
          <w:sz w:val="24"/>
          <w:szCs w:val="24"/>
          <w:lang w:val="en-GB"/>
        </w:rPr>
        <w:t xml:space="preserve">Sursa datelor: Primăriile municipiilor şi oraşelor din judeţul Buzău </w:t>
      </w:r>
    </w:p>
    <w:p w:rsidR="006E166A" w:rsidRPr="000370BB" w:rsidRDefault="006E166A" w:rsidP="006E166A">
      <w:pPr>
        <w:tabs>
          <w:tab w:val="left" w:leader="dot" w:pos="9356"/>
        </w:tabs>
        <w:spacing w:after="0" w:line="240" w:lineRule="auto"/>
        <w:jc w:val="both"/>
        <w:rPr>
          <w:rFonts w:ascii="Arial" w:eastAsia="SimSun" w:hAnsi="Arial" w:cs="Arial"/>
          <w:sz w:val="24"/>
          <w:szCs w:val="24"/>
        </w:rPr>
      </w:pPr>
    </w:p>
    <w:p w:rsidR="006E166A" w:rsidRPr="000370BB" w:rsidRDefault="006E166A" w:rsidP="006E166A">
      <w:pPr>
        <w:tabs>
          <w:tab w:val="left" w:pos="1276"/>
          <w:tab w:val="left" w:leader="dot" w:pos="9356"/>
        </w:tabs>
        <w:spacing w:after="0" w:line="240" w:lineRule="auto"/>
        <w:jc w:val="both"/>
        <w:rPr>
          <w:rFonts w:ascii="Arial" w:eastAsia="SimSun" w:hAnsi="Arial" w:cs="Arial"/>
          <w:b/>
          <w:sz w:val="24"/>
          <w:szCs w:val="24"/>
        </w:rPr>
      </w:pPr>
      <w:r w:rsidRPr="000370BB">
        <w:rPr>
          <w:rFonts w:ascii="Arial" w:eastAsia="SimSun" w:hAnsi="Arial" w:cs="Arial"/>
          <w:b/>
          <w:sz w:val="24"/>
          <w:szCs w:val="24"/>
        </w:rPr>
        <w:t>VIII.1.5. Schimbările climatice şi efectele asupra mediului urban, sănătăţii şi calităţii vieţii</w:t>
      </w:r>
    </w:p>
    <w:p w:rsidR="006E166A" w:rsidRPr="000370BB" w:rsidRDefault="006E166A" w:rsidP="006E166A">
      <w:pPr>
        <w:spacing w:after="0" w:line="240" w:lineRule="auto"/>
        <w:jc w:val="both"/>
        <w:rPr>
          <w:rFonts w:ascii="Arial" w:eastAsia="SimSun" w:hAnsi="Arial" w:cs="Arial"/>
          <w:b/>
          <w:sz w:val="24"/>
          <w:szCs w:val="24"/>
          <w:lang w:val="en-GB"/>
        </w:rPr>
      </w:pPr>
    </w:p>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Schimbările climatice globale generează unele dintre cele mai mari provocări cu care se confruntă omenirea în momentul de faţă, datorită efectelor dezastruoase induse de către acestea: creşterea temperaturii aerului şi apei oceanelor, risc crescut de inundaţii, secetă, lipsa apei potabile, risc crescut de incendii şi reducerea resurselor naturale vegetale, modificări ale ecosistemelor şi degradarea resurselor naturale, risc crescut de îmbolnăviri.</w:t>
      </w:r>
    </w:p>
    <w:p w:rsidR="006E166A" w:rsidRPr="000370BB" w:rsidRDefault="006E166A" w:rsidP="006E166A">
      <w:pPr>
        <w:autoSpaceDE w:val="0"/>
        <w:autoSpaceDN w:val="0"/>
        <w:adjustRightInd w:val="0"/>
        <w:spacing w:after="0" w:line="240" w:lineRule="auto"/>
        <w:jc w:val="both"/>
        <w:rPr>
          <w:rFonts w:ascii="Arial" w:eastAsia="TimesNewRoman" w:hAnsi="Arial" w:cs="Arial"/>
          <w:sz w:val="24"/>
          <w:szCs w:val="24"/>
          <w:lang w:val="en-GB"/>
        </w:rPr>
      </w:pPr>
      <w:r w:rsidRPr="000370BB">
        <w:rPr>
          <w:rFonts w:ascii="Arial" w:eastAsia="SimSun" w:hAnsi="Arial" w:cs="Arial"/>
          <w:iCs/>
          <w:sz w:val="24"/>
          <w:szCs w:val="24"/>
          <w:lang w:val="en-GB"/>
        </w:rPr>
        <w:t>Încălzirea globală a climei</w:t>
      </w:r>
      <w:r w:rsidRPr="000370BB">
        <w:rPr>
          <w:rFonts w:ascii="Arial" w:eastAsia="TimesNewRoman" w:hAnsi="Arial" w:cs="Arial"/>
          <w:sz w:val="24"/>
          <w:szCs w:val="24"/>
          <w:lang w:val="en-GB"/>
        </w:rPr>
        <w:t xml:space="preserve">, resimţită tot mai puternic în ultimii ani în România, ca şi în alte ţări ale lumii, este un factor declanşator al unui lanţ nesfârşit de consecinţe, ce afectează tot mai sensibil activităţile social-economice şi calitatea vieţii. Prin încălzire globală, specialiştii înţeleg creşterea temperaturilor medii ale atmosferei, înregistrate în ultimele două secole şi măsurate în imediata apropiere a solului şi a apei oceanelor. </w:t>
      </w:r>
    </w:p>
    <w:p w:rsidR="006E166A" w:rsidRPr="000370BB" w:rsidRDefault="006E166A" w:rsidP="006E166A">
      <w:pPr>
        <w:autoSpaceDE w:val="0"/>
        <w:autoSpaceDN w:val="0"/>
        <w:adjustRightInd w:val="0"/>
        <w:spacing w:after="0" w:line="240" w:lineRule="auto"/>
        <w:jc w:val="both"/>
        <w:rPr>
          <w:rFonts w:ascii="Arial" w:eastAsia="TimesNewRoman" w:hAnsi="Arial" w:cs="Arial"/>
          <w:sz w:val="24"/>
          <w:szCs w:val="24"/>
          <w:lang w:val="en-GB"/>
        </w:rPr>
      </w:pPr>
      <w:r w:rsidRPr="000370BB">
        <w:rPr>
          <w:rFonts w:ascii="Arial" w:eastAsia="TimesNewRoman" w:hAnsi="Arial" w:cs="Arial"/>
          <w:sz w:val="24"/>
          <w:szCs w:val="24"/>
          <w:lang w:val="en-GB"/>
        </w:rPr>
        <w:t>Încălzirea globală creează mari îngrijorări în rândul specialiştilor şi al populaţiei, privind viitorul climatic al planetei. Dar, pe lângă aceasta, ea generează mari prejudicii materiale, în cele mai diferite domenii ale vieţii sociale, determinând fenomene ce par a schimba ireversibil faţa lumii şi, implicit, condiţiile generale de viaţă. Efectele cele mai larg mediatizate ale acesteia sunt: ridicarea lentă, dar constantă, a nivelului mării, mărirea frecvenţei extremelor climatice, topirea progresivă a gheţarilor şi a calotei glaciare, extincţia a numeroase specii, influenţarea semnificativă a sănătăţii oamenilor şi a animalelor.</w:t>
      </w:r>
    </w:p>
    <w:p w:rsidR="006E166A" w:rsidRDefault="006E166A" w:rsidP="006E166A">
      <w:pPr>
        <w:autoSpaceDE w:val="0"/>
        <w:autoSpaceDN w:val="0"/>
        <w:adjustRightInd w:val="0"/>
        <w:spacing w:after="0" w:line="240" w:lineRule="auto"/>
        <w:jc w:val="both"/>
        <w:rPr>
          <w:rFonts w:ascii="Arial" w:eastAsia="TimesNewRoman" w:hAnsi="Arial" w:cs="Arial"/>
          <w:sz w:val="24"/>
          <w:szCs w:val="24"/>
          <w:lang w:val="en-GB"/>
        </w:rPr>
      </w:pPr>
    </w:p>
    <w:p w:rsidR="006E166A" w:rsidRDefault="006E166A" w:rsidP="006E166A">
      <w:pPr>
        <w:autoSpaceDE w:val="0"/>
        <w:autoSpaceDN w:val="0"/>
        <w:adjustRightInd w:val="0"/>
        <w:spacing w:after="0" w:line="240" w:lineRule="auto"/>
        <w:jc w:val="both"/>
        <w:rPr>
          <w:rFonts w:ascii="Arial" w:eastAsia="TimesNewRoman" w:hAnsi="Arial" w:cs="Arial"/>
          <w:sz w:val="24"/>
          <w:szCs w:val="24"/>
          <w:lang w:val="en-GB"/>
        </w:rPr>
      </w:pPr>
    </w:p>
    <w:p w:rsidR="006E166A" w:rsidRDefault="006E166A" w:rsidP="006E166A">
      <w:pPr>
        <w:autoSpaceDE w:val="0"/>
        <w:autoSpaceDN w:val="0"/>
        <w:adjustRightInd w:val="0"/>
        <w:spacing w:after="0" w:line="240" w:lineRule="auto"/>
        <w:jc w:val="both"/>
        <w:rPr>
          <w:rFonts w:ascii="Arial" w:eastAsia="TimesNewRoman" w:hAnsi="Arial" w:cs="Arial"/>
          <w:sz w:val="24"/>
          <w:szCs w:val="24"/>
          <w:lang w:val="en-GB"/>
        </w:rPr>
      </w:pPr>
    </w:p>
    <w:p w:rsidR="006E166A" w:rsidRDefault="006E166A" w:rsidP="006E166A">
      <w:pPr>
        <w:autoSpaceDE w:val="0"/>
        <w:autoSpaceDN w:val="0"/>
        <w:adjustRightInd w:val="0"/>
        <w:spacing w:after="0" w:line="240" w:lineRule="auto"/>
        <w:jc w:val="both"/>
        <w:rPr>
          <w:rFonts w:ascii="Arial" w:eastAsia="TimesNewRoman" w:hAnsi="Arial" w:cs="Arial"/>
          <w:sz w:val="24"/>
          <w:szCs w:val="24"/>
          <w:lang w:val="en-GB"/>
        </w:rPr>
      </w:pPr>
    </w:p>
    <w:p w:rsidR="006E166A" w:rsidRDefault="006E166A" w:rsidP="006E166A">
      <w:pPr>
        <w:autoSpaceDE w:val="0"/>
        <w:autoSpaceDN w:val="0"/>
        <w:adjustRightInd w:val="0"/>
        <w:spacing w:after="0" w:line="240" w:lineRule="auto"/>
        <w:jc w:val="both"/>
        <w:rPr>
          <w:rFonts w:ascii="Arial" w:eastAsia="TimesNewRoman" w:hAnsi="Arial" w:cs="Arial"/>
          <w:sz w:val="24"/>
          <w:szCs w:val="24"/>
          <w:lang w:val="en-GB"/>
        </w:rPr>
      </w:pPr>
    </w:p>
    <w:p w:rsidR="006E166A" w:rsidRDefault="006E166A" w:rsidP="006E166A">
      <w:pPr>
        <w:autoSpaceDE w:val="0"/>
        <w:autoSpaceDN w:val="0"/>
        <w:adjustRightInd w:val="0"/>
        <w:spacing w:after="0" w:line="240" w:lineRule="auto"/>
        <w:jc w:val="both"/>
        <w:rPr>
          <w:rFonts w:ascii="Arial" w:eastAsia="TimesNewRoman" w:hAnsi="Arial" w:cs="Arial"/>
          <w:sz w:val="24"/>
          <w:szCs w:val="24"/>
          <w:lang w:val="en-GB"/>
        </w:rPr>
      </w:pPr>
    </w:p>
    <w:p w:rsidR="006E166A" w:rsidRDefault="006E166A" w:rsidP="006E166A">
      <w:pPr>
        <w:autoSpaceDE w:val="0"/>
        <w:autoSpaceDN w:val="0"/>
        <w:adjustRightInd w:val="0"/>
        <w:spacing w:after="0" w:line="240" w:lineRule="auto"/>
        <w:jc w:val="both"/>
        <w:rPr>
          <w:rFonts w:ascii="Arial" w:eastAsia="TimesNewRoman" w:hAnsi="Arial" w:cs="Arial"/>
          <w:sz w:val="24"/>
          <w:szCs w:val="24"/>
          <w:lang w:val="en-GB"/>
        </w:rPr>
      </w:pPr>
    </w:p>
    <w:p w:rsidR="006E166A" w:rsidRPr="000370BB" w:rsidRDefault="006E166A" w:rsidP="006E166A">
      <w:pPr>
        <w:autoSpaceDE w:val="0"/>
        <w:autoSpaceDN w:val="0"/>
        <w:adjustRightInd w:val="0"/>
        <w:spacing w:after="0" w:line="240" w:lineRule="auto"/>
        <w:jc w:val="both"/>
        <w:rPr>
          <w:rFonts w:ascii="Arial" w:eastAsia="TimesNewRoman" w:hAnsi="Arial" w:cs="Arial"/>
          <w:sz w:val="24"/>
          <w:szCs w:val="24"/>
          <w:lang w:val="en-GB"/>
        </w:rPr>
      </w:pPr>
    </w:p>
    <w:p w:rsidR="006E166A" w:rsidRPr="000370BB" w:rsidRDefault="006E166A" w:rsidP="006E166A">
      <w:pPr>
        <w:spacing w:after="0" w:line="240" w:lineRule="auto"/>
        <w:jc w:val="center"/>
        <w:rPr>
          <w:rFonts w:ascii="Arial" w:eastAsia="SimSun" w:hAnsi="Arial" w:cs="Arial"/>
          <w:b/>
          <w:sz w:val="24"/>
          <w:szCs w:val="24"/>
          <w:lang w:val="en-GB"/>
        </w:rPr>
      </w:pPr>
      <w:r w:rsidRPr="000370BB">
        <w:rPr>
          <w:rFonts w:ascii="Arial" w:eastAsia="SimSun" w:hAnsi="Arial" w:cs="Arial"/>
          <w:b/>
          <w:sz w:val="24"/>
          <w:szCs w:val="24"/>
          <w:lang w:val="en-GB"/>
        </w:rPr>
        <w:lastRenderedPageBreak/>
        <w:t xml:space="preserve">Figura VIII 1.5. </w:t>
      </w:r>
      <w:r w:rsidRPr="000370BB">
        <w:rPr>
          <w:rFonts w:ascii="Arial" w:eastAsia="SimSun" w:hAnsi="Arial" w:cs="Arial"/>
          <w:b/>
          <w:sz w:val="24"/>
          <w:szCs w:val="24"/>
          <w:lang w:val="fr-FR"/>
        </w:rPr>
        <w:t>Temperatura medie lunară pentru perioada 1901-2000 comparativ cu temperaturile medii lunare pentru anul 2015 în județul Buzău</w:t>
      </w:r>
    </w:p>
    <w:p w:rsidR="006E166A" w:rsidRPr="000370BB" w:rsidRDefault="006E166A" w:rsidP="006E166A">
      <w:pPr>
        <w:autoSpaceDE w:val="0"/>
        <w:autoSpaceDN w:val="0"/>
        <w:adjustRightInd w:val="0"/>
        <w:spacing w:after="0" w:line="240" w:lineRule="auto"/>
        <w:jc w:val="both"/>
        <w:rPr>
          <w:rFonts w:ascii="Arial" w:eastAsia="TimesNewRoman" w:hAnsi="Arial" w:cs="Arial"/>
          <w:sz w:val="24"/>
          <w:szCs w:val="24"/>
          <w:lang w:val="en-GB"/>
        </w:rPr>
      </w:pPr>
    </w:p>
    <w:p w:rsidR="006E166A" w:rsidRPr="000370BB" w:rsidRDefault="006E166A" w:rsidP="006E166A">
      <w:pPr>
        <w:autoSpaceDE w:val="0"/>
        <w:autoSpaceDN w:val="0"/>
        <w:adjustRightInd w:val="0"/>
        <w:spacing w:after="0" w:line="240" w:lineRule="auto"/>
        <w:jc w:val="both"/>
        <w:rPr>
          <w:rFonts w:ascii="Arial" w:eastAsia="TimesNewRoman" w:hAnsi="Arial" w:cs="Arial"/>
          <w:sz w:val="24"/>
          <w:szCs w:val="24"/>
          <w:lang w:val="en-GB"/>
        </w:rPr>
      </w:pPr>
      <w:r w:rsidRPr="000370BB">
        <w:rPr>
          <w:rFonts w:ascii="Arial" w:eastAsia="SimSun" w:hAnsi="Arial" w:cs="Arial"/>
          <w:noProof/>
          <w:sz w:val="24"/>
          <w:szCs w:val="24"/>
          <w:lang w:eastAsia="ro-RO"/>
        </w:rPr>
        <w:drawing>
          <wp:inline distT="0" distB="0" distL="0" distR="0">
            <wp:extent cx="6000750" cy="2647950"/>
            <wp:effectExtent l="19050" t="0" r="19050" b="0"/>
            <wp:docPr id="43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6E166A" w:rsidRPr="000370BB" w:rsidRDefault="006E166A" w:rsidP="006E166A">
      <w:pPr>
        <w:tabs>
          <w:tab w:val="left" w:pos="1276"/>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Sursa: INS – Anuarul statistic 2016</w:t>
      </w:r>
    </w:p>
    <w:p w:rsidR="006E166A" w:rsidRPr="000370BB" w:rsidRDefault="006E166A" w:rsidP="006E166A">
      <w:pPr>
        <w:tabs>
          <w:tab w:val="left" w:leader="dot" w:pos="9356"/>
        </w:tabs>
        <w:spacing w:after="0" w:line="240" w:lineRule="auto"/>
        <w:jc w:val="both"/>
        <w:rPr>
          <w:rFonts w:ascii="Arial" w:eastAsia="SimSun" w:hAnsi="Arial" w:cs="Arial"/>
          <w:b/>
          <w:sz w:val="24"/>
          <w:szCs w:val="24"/>
        </w:rPr>
      </w:pPr>
    </w:p>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 xml:space="preserve">După cum se poate ușor observa în reprezentarea de mai sus, temperaturile medii lunare au crescut ușor în anul 2015, față de media ultimei sute de ani, înregistrându-se o diferență medie de aproximativ 1,9 grade între media anuală din ultimul secol și media anuală corespunzătoare anului 2015 la nivelul județului Buzău, cele mai mari diferențe fiind înregistrate pentru lunile noiembrie-decembrie. </w:t>
      </w:r>
    </w:p>
    <w:p w:rsidR="006E166A" w:rsidRPr="000370BB" w:rsidRDefault="006E166A" w:rsidP="006E166A">
      <w:pPr>
        <w:tabs>
          <w:tab w:val="left" w:leader="dot" w:pos="9356"/>
        </w:tabs>
        <w:spacing w:after="0" w:line="240" w:lineRule="auto"/>
        <w:jc w:val="both"/>
        <w:rPr>
          <w:rFonts w:ascii="Arial" w:eastAsia="SimSun" w:hAnsi="Arial" w:cs="Arial"/>
          <w:sz w:val="24"/>
          <w:szCs w:val="24"/>
        </w:rPr>
      </w:pPr>
    </w:p>
    <w:p w:rsidR="006E166A" w:rsidRPr="000370BB" w:rsidRDefault="006E166A" w:rsidP="006E166A">
      <w:pPr>
        <w:tabs>
          <w:tab w:val="left" w:leader="dot" w:pos="9356"/>
        </w:tabs>
        <w:spacing w:after="0" w:line="240" w:lineRule="auto"/>
        <w:jc w:val="both"/>
        <w:rPr>
          <w:rFonts w:ascii="Arial" w:eastAsia="SimSun" w:hAnsi="Arial" w:cs="Arial"/>
          <w:b/>
          <w:sz w:val="24"/>
          <w:szCs w:val="24"/>
        </w:rPr>
      </w:pPr>
      <w:r w:rsidRPr="000370BB">
        <w:rPr>
          <w:rFonts w:ascii="Arial" w:eastAsia="SimSun" w:hAnsi="Arial" w:cs="Arial"/>
          <w:b/>
          <w:sz w:val="24"/>
          <w:szCs w:val="24"/>
        </w:rPr>
        <w:t xml:space="preserve">VIII.1.5.1 Rata de mortalitate în aglomerările urbane ca urmare a  temperaturilor extreme în perioada de vară  </w:t>
      </w:r>
    </w:p>
    <w:p w:rsidR="006E166A" w:rsidRPr="000370BB" w:rsidRDefault="006E166A" w:rsidP="006E166A">
      <w:pPr>
        <w:tabs>
          <w:tab w:val="left" w:leader="dot" w:pos="9356"/>
        </w:tabs>
        <w:spacing w:after="0" w:line="240" w:lineRule="auto"/>
        <w:jc w:val="both"/>
        <w:rPr>
          <w:rFonts w:ascii="Arial" w:eastAsia="SimSun" w:hAnsi="Arial" w:cs="Arial"/>
          <w:b/>
          <w:sz w:val="24"/>
          <w:szCs w:val="24"/>
        </w:rPr>
      </w:pPr>
    </w:p>
    <w:p w:rsidR="006E166A" w:rsidRPr="000370BB" w:rsidRDefault="006E166A" w:rsidP="006E166A">
      <w:pPr>
        <w:tabs>
          <w:tab w:val="left" w:leader="dot" w:pos="9356"/>
        </w:tabs>
        <w:spacing w:after="0" w:line="240" w:lineRule="auto"/>
        <w:jc w:val="both"/>
        <w:rPr>
          <w:rFonts w:ascii="Arial" w:eastAsia="SimSun" w:hAnsi="Arial" w:cs="Arial"/>
          <w:b/>
          <w:sz w:val="24"/>
          <w:szCs w:val="24"/>
        </w:rPr>
      </w:pPr>
      <w:r w:rsidRPr="000370BB">
        <w:rPr>
          <w:rFonts w:ascii="Arial" w:hAnsi="Arial" w:cs="Arial"/>
          <w:bCs/>
          <w:sz w:val="24"/>
          <w:szCs w:val="24"/>
        </w:rPr>
        <w:t xml:space="preserve">Temperaturile extreme afectează sănătatea populaţiei. Valurile de căldură au provocat, în ultimele decenii, mai multe decese decât orice alt eveniment meteorologic extrem. Problemele cauzate de valurile de căldură sunt mai semnificative în oraşe, unde se manifestă fenomenul de „insulă de căldură urbană”. Probabil, schimbările climatice vor creşte frecvenţa, intensitatea şi durata valurilor de căldură. În perioadele cu vreme caniculară au fost observate efecte sinergice cauzate de temperatura ridicată şi poluarea aerului (PM10 şi ozon). Perioadele lungi de secetă şi căldură în combinaţie cu alţi factori pot cauza incendii forestiere. </w:t>
      </w:r>
    </w:p>
    <w:p w:rsidR="006E166A" w:rsidRPr="000370BB" w:rsidRDefault="006E166A" w:rsidP="006E166A">
      <w:pPr>
        <w:tabs>
          <w:tab w:val="left" w:leader="dot" w:pos="9356"/>
        </w:tabs>
        <w:spacing w:after="0" w:line="240" w:lineRule="auto"/>
        <w:jc w:val="both"/>
        <w:rPr>
          <w:rFonts w:ascii="Arial" w:eastAsia="SimSun" w:hAnsi="Arial" w:cs="Arial"/>
          <w:b/>
          <w:sz w:val="24"/>
          <w:szCs w:val="24"/>
        </w:rPr>
      </w:pPr>
      <w:r w:rsidRPr="000370BB">
        <w:rPr>
          <w:rFonts w:ascii="Arial" w:hAnsi="Arial" w:cs="Arial"/>
          <w:bCs/>
          <w:sz w:val="24"/>
          <w:szCs w:val="24"/>
        </w:rPr>
        <w:t xml:space="preserve">Temperatura extrem de scăzută afectează semnificativ sănătatea umană. În ţările mediteraneene rata mortalităţii cauzată de temperatura scăzută din anotimpul de iarnă este mai mare comparativ cu cea înregistrată în ţările nord-europene, iar decesele se produc, de cele mai multe ori, la câteva zile sau săptămâni după ziua sau perioada geroasă. </w:t>
      </w:r>
    </w:p>
    <w:p w:rsidR="006E166A" w:rsidRPr="000370BB" w:rsidRDefault="006E166A" w:rsidP="006E166A">
      <w:pPr>
        <w:tabs>
          <w:tab w:val="left" w:leader="dot" w:pos="9356"/>
        </w:tabs>
        <w:spacing w:after="0" w:line="240" w:lineRule="auto"/>
        <w:jc w:val="both"/>
        <w:rPr>
          <w:rFonts w:ascii="Arial" w:eastAsia="SimSun" w:hAnsi="Arial" w:cs="Arial"/>
          <w:b/>
          <w:sz w:val="24"/>
          <w:szCs w:val="24"/>
        </w:rPr>
      </w:pPr>
      <w:r w:rsidRPr="000370BB">
        <w:rPr>
          <w:rFonts w:ascii="Arial" w:hAnsi="Arial" w:cs="Arial"/>
          <w:bCs/>
          <w:sz w:val="24"/>
          <w:szCs w:val="24"/>
        </w:rPr>
        <w:t xml:space="preserve">Alături de temperaturile extreme, valorile temperaturii care depăşesc intervalul de temperaturi normale caracteristic zonei analizate are legătură cu creşterea mortalităţii şi cu alte efecte negative asupra sănătăţii. </w:t>
      </w:r>
    </w:p>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lang w:val="en-GB"/>
        </w:rPr>
        <w:t>Efectele căldurii se manifestă, de cele mai multe ori, în aceeaşi zi sau în următoarele trei zile, în timp ce efectele gerului se observă cu preponderenţă după 2-3 săptămâni de la eveniment.</w:t>
      </w:r>
    </w:p>
    <w:p w:rsidR="006E166A" w:rsidRPr="000370BB" w:rsidRDefault="006E166A" w:rsidP="006E166A">
      <w:pPr>
        <w:spacing w:after="0" w:line="240" w:lineRule="auto"/>
        <w:jc w:val="both"/>
        <w:rPr>
          <w:rFonts w:ascii="Arial" w:eastAsia="SimSun" w:hAnsi="Arial" w:cs="Arial"/>
          <w:bCs/>
          <w:sz w:val="24"/>
          <w:szCs w:val="24"/>
          <w:lang w:val="en-GB"/>
        </w:rPr>
      </w:pPr>
      <w:r w:rsidRPr="000370BB">
        <w:rPr>
          <w:rFonts w:ascii="Arial" w:eastAsia="SimSun" w:hAnsi="Arial" w:cs="Arial"/>
          <w:bCs/>
          <w:sz w:val="24"/>
          <w:szCs w:val="24"/>
          <w:lang w:val="en-GB"/>
        </w:rPr>
        <w:t xml:space="preserve">Poluarea aerului, prin emisiile în atmosferă de gaze cu efect de seră este principala cauză care determină modificarea unor caracteristici climatice şi geografice ale unor teritorii care se traduc prin noţiunea de „schimbări climatice”. Impactul schimbărilor climatice asupra sănătăţii umane se concretizează în creşterea valorilor mortalităţii şi morbidităţii, a numărului de cazuri de maladii cardiovasculare, de afecţiuni respiratorii, de alergii, de boli </w:t>
      </w:r>
      <w:r w:rsidRPr="000370BB">
        <w:rPr>
          <w:rFonts w:ascii="Arial" w:eastAsia="SimSun" w:hAnsi="Arial" w:cs="Arial"/>
          <w:bCs/>
          <w:sz w:val="24"/>
          <w:szCs w:val="24"/>
          <w:lang w:val="en-GB"/>
        </w:rPr>
        <w:lastRenderedPageBreak/>
        <w:t>oportuniste, a cazurilor de infecţii plurifactoriale, în reapariţia unor boli eradicate.  Acestea se pot traduce prin creşterea costurilor de tratament şi a numărului zilelor de spitalizare. Pe fondul încălzirii globale a climei, o serie de boli grave se vor extinde din zonele tropicale şi subtropicale, către zonele temperate, extinderea lor fiind favorizată şi de circulaţia tot mai intensă a persoanelor şi a mărfurilor. Totodată, c</w:t>
      </w:r>
      <w:r w:rsidRPr="000370BB">
        <w:rPr>
          <w:rFonts w:ascii="Arial" w:eastAsia="SimSun" w:hAnsi="Arial" w:cs="Arial"/>
          <w:bCs/>
          <w:sz w:val="24"/>
          <w:szCs w:val="24"/>
        </w:rPr>
        <w:t xml:space="preserve">reşterea numărului de boli infectioase transmise prin vectori este favorizată de </w:t>
      </w:r>
      <w:r w:rsidRPr="000370BB">
        <w:rPr>
          <w:rFonts w:ascii="Arial" w:eastAsia="SimSun" w:hAnsi="Arial" w:cs="Arial"/>
          <w:b/>
          <w:bCs/>
          <w:sz w:val="24"/>
          <w:szCs w:val="24"/>
        </w:rPr>
        <w:t>schimbările climatice</w:t>
      </w:r>
      <w:r w:rsidRPr="000370BB">
        <w:rPr>
          <w:rFonts w:ascii="Arial" w:eastAsia="SimSun" w:hAnsi="Arial" w:cs="Arial"/>
          <w:bCs/>
          <w:sz w:val="24"/>
          <w:szCs w:val="24"/>
        </w:rPr>
        <w:t xml:space="preserve"> - fluctuaţii de temperatură, precipitaţii abundente etc.</w:t>
      </w:r>
    </w:p>
    <w:p w:rsidR="006E166A" w:rsidRPr="000370BB" w:rsidRDefault="006E166A" w:rsidP="006E166A">
      <w:pPr>
        <w:spacing w:after="0" w:line="240" w:lineRule="auto"/>
        <w:jc w:val="both"/>
        <w:rPr>
          <w:rFonts w:ascii="Arial" w:eastAsia="SimSun" w:hAnsi="Arial" w:cs="Arial"/>
          <w:bCs/>
          <w:sz w:val="24"/>
          <w:szCs w:val="24"/>
          <w:lang w:val="en-GB"/>
        </w:rPr>
      </w:pPr>
      <w:r w:rsidRPr="000370BB">
        <w:rPr>
          <w:rFonts w:ascii="Arial" w:eastAsia="SimSun" w:hAnsi="Arial" w:cs="Arial"/>
          <w:bCs/>
          <w:sz w:val="24"/>
          <w:szCs w:val="24"/>
          <w:lang w:val="en-GB"/>
        </w:rPr>
        <w:t>Monitorizarea principalilor poluanţi ai aerului, în paralel  cu o monitorizare a unor indicatori de sănătate care pot fi influenţaţi de poluarea aerului şi/sau de apariţia procesului de “schimbări climatice” este o prioritate, datorită faptului că ne pot da informaţii cu privire la evoluţia acestui fenomen greu sesizabil şi practic nemăsurabil pe o perioadă scurtă de timp, astfel încât, putem urmări şi procesul de adaptare a populaţiei la acest fenomen şi/sau putem să luăm măsuri în vederea educării populaţiei în vederea adaptării precum şi de micşorare a posibilelor surse de poluare. (</w:t>
      </w:r>
      <w:r w:rsidRPr="000370BB">
        <w:rPr>
          <w:rFonts w:ascii="Arial" w:eastAsia="SimSun" w:hAnsi="Arial" w:cs="Arial"/>
          <w:sz w:val="24"/>
          <w:szCs w:val="24"/>
          <w:lang w:val="en-GB"/>
        </w:rPr>
        <w:t>Sursa: Direcţia Judeţeană de Sănătate Publică Buzău)</w:t>
      </w:r>
    </w:p>
    <w:p w:rsidR="006E166A" w:rsidRPr="000370BB" w:rsidRDefault="006E166A" w:rsidP="006E166A">
      <w:pPr>
        <w:spacing w:after="0" w:line="240" w:lineRule="auto"/>
        <w:jc w:val="both"/>
        <w:rPr>
          <w:rFonts w:ascii="Arial" w:eastAsia="SimSun" w:hAnsi="Arial" w:cs="Arial"/>
          <w:bCs/>
          <w:sz w:val="24"/>
          <w:szCs w:val="24"/>
          <w:lang w:val="en-GB"/>
        </w:rPr>
      </w:pPr>
      <w:r w:rsidRPr="000370BB">
        <w:rPr>
          <w:rFonts w:ascii="Arial" w:eastAsia="SimSun" w:hAnsi="Arial" w:cs="Arial"/>
          <w:bCs/>
          <w:sz w:val="24"/>
          <w:szCs w:val="24"/>
          <w:lang w:val="en-GB"/>
        </w:rPr>
        <w:t>Analiza statisticilor medicale referitoare la datele demografice, morbiditatea şi mortalitatea populaţiei,  care ar putea fi corelate cu schimbările climatice, înregistrate în perioada 2011- 2016  în judeţul Buzău, relevă următoarele:</w:t>
      </w:r>
    </w:p>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 xml:space="preserve">- cazurile de îmbolnăviri cu encefalită şi boală Lyme, în judeţul Buzău, au fost cele prezentate în tabelul de mai jos. În anul 2016 s-au continuat acţiunile de supraveghere activă a ricketsiozelor şi borelliozelor - conform metodologiei alături de celelalte infecţii aflate în monitorizare. Pentru combaterea acestor tipuri de îmbolnăviri, au fost aplicate şi măsuri de dezinsecţii repetitive asupra spaţiilor verzi şi educaţie sanitară directă şi prin mass media, ceea ce a condus la un efect pozitiv asupra morbidităţii prin acest vector. (sursa: </w:t>
      </w:r>
      <w:r w:rsidRPr="000370BB">
        <w:rPr>
          <w:rFonts w:ascii="Arial" w:eastAsia="SimSun" w:hAnsi="Arial" w:cs="Arial"/>
          <w:sz w:val="24"/>
          <w:szCs w:val="24"/>
          <w:lang w:val="en-GB"/>
        </w:rPr>
        <w:t>Direcţia Judeţeană de Sănătate Publică Buzău)</w:t>
      </w:r>
    </w:p>
    <w:p w:rsidR="006E166A" w:rsidRPr="000370BB" w:rsidRDefault="006E166A" w:rsidP="006E166A">
      <w:pPr>
        <w:spacing w:after="0" w:line="240" w:lineRule="auto"/>
        <w:jc w:val="both"/>
        <w:rPr>
          <w:rFonts w:ascii="Arial" w:eastAsia="SimSun" w:hAnsi="Arial" w:cs="Arial"/>
          <w:bCs/>
          <w:sz w:val="24"/>
          <w:szCs w:val="24"/>
          <w:lang w:val="en-GB"/>
        </w:rPr>
      </w:pPr>
    </w:p>
    <w:p w:rsidR="006E166A" w:rsidRPr="000370BB" w:rsidRDefault="006E166A" w:rsidP="006E166A">
      <w:pPr>
        <w:tabs>
          <w:tab w:val="left" w:leader="dot" w:pos="9356"/>
        </w:tabs>
        <w:spacing w:after="0" w:line="240" w:lineRule="auto"/>
        <w:jc w:val="center"/>
        <w:rPr>
          <w:rFonts w:ascii="Arial" w:eastAsia="SimSun" w:hAnsi="Arial" w:cs="Arial"/>
          <w:b/>
          <w:sz w:val="24"/>
          <w:szCs w:val="24"/>
        </w:rPr>
      </w:pPr>
      <w:r w:rsidRPr="000370BB">
        <w:rPr>
          <w:rFonts w:ascii="Arial" w:eastAsia="SimSun" w:hAnsi="Arial" w:cs="Arial"/>
          <w:b/>
          <w:sz w:val="24"/>
          <w:szCs w:val="24"/>
        </w:rPr>
        <w:t>Tabelul VIII.1.5.1.1 Numărul de cazuri de îmbolnăviri de encefalită şi boală Lyme, în judeţul Buzău , în perioada 2012 –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1440"/>
        <w:gridCol w:w="1260"/>
        <w:gridCol w:w="1260"/>
        <w:gridCol w:w="1440"/>
        <w:gridCol w:w="1620"/>
      </w:tblGrid>
      <w:tr w:rsidR="006E166A" w:rsidRPr="000370BB" w:rsidTr="006E166A">
        <w:tc>
          <w:tcPr>
            <w:tcW w:w="2538" w:type="dxa"/>
            <w:vAlign w:val="center"/>
          </w:tcPr>
          <w:p w:rsidR="006E166A" w:rsidRPr="000370BB" w:rsidRDefault="006E166A" w:rsidP="006E166A">
            <w:pPr>
              <w:spacing w:after="0" w:line="240" w:lineRule="auto"/>
              <w:jc w:val="both"/>
              <w:rPr>
                <w:rFonts w:ascii="Arial" w:eastAsia="SimSun" w:hAnsi="Arial" w:cs="Arial"/>
                <w:b/>
                <w:bCs/>
                <w:lang w:val="en-GB"/>
              </w:rPr>
            </w:pPr>
            <w:r w:rsidRPr="000370BB">
              <w:rPr>
                <w:rFonts w:ascii="Arial" w:eastAsia="SimSun" w:hAnsi="Arial" w:cs="Arial"/>
                <w:b/>
                <w:bCs/>
                <w:lang w:val="en-GB"/>
              </w:rPr>
              <w:t>Denumirea bolii</w:t>
            </w:r>
          </w:p>
        </w:tc>
        <w:tc>
          <w:tcPr>
            <w:tcW w:w="1440" w:type="dxa"/>
            <w:vAlign w:val="center"/>
          </w:tcPr>
          <w:p w:rsidR="006E166A" w:rsidRPr="000370BB" w:rsidRDefault="006E166A" w:rsidP="006E166A">
            <w:pPr>
              <w:spacing w:after="0" w:line="240" w:lineRule="auto"/>
              <w:jc w:val="both"/>
              <w:rPr>
                <w:rFonts w:ascii="Arial" w:eastAsia="SimSun" w:hAnsi="Arial" w:cs="Arial"/>
                <w:b/>
                <w:bCs/>
                <w:lang w:val="en-GB"/>
              </w:rPr>
            </w:pPr>
            <w:r w:rsidRPr="000370BB">
              <w:rPr>
                <w:rFonts w:ascii="Arial" w:eastAsia="SimSun" w:hAnsi="Arial" w:cs="Arial"/>
                <w:b/>
                <w:bCs/>
                <w:lang w:val="en-GB"/>
              </w:rPr>
              <w:t>2012</w:t>
            </w:r>
          </w:p>
        </w:tc>
        <w:tc>
          <w:tcPr>
            <w:tcW w:w="1260" w:type="dxa"/>
            <w:vAlign w:val="center"/>
          </w:tcPr>
          <w:p w:rsidR="006E166A" w:rsidRPr="000370BB" w:rsidRDefault="006E166A" w:rsidP="006E166A">
            <w:pPr>
              <w:spacing w:after="0" w:line="240" w:lineRule="auto"/>
              <w:jc w:val="both"/>
              <w:rPr>
                <w:rFonts w:ascii="Arial" w:eastAsia="SimSun" w:hAnsi="Arial" w:cs="Arial"/>
                <w:b/>
                <w:bCs/>
                <w:lang w:val="en-GB"/>
              </w:rPr>
            </w:pPr>
            <w:r w:rsidRPr="000370BB">
              <w:rPr>
                <w:rFonts w:ascii="Arial" w:eastAsia="SimSun" w:hAnsi="Arial" w:cs="Arial"/>
                <w:b/>
                <w:bCs/>
                <w:lang w:val="en-GB"/>
              </w:rPr>
              <w:t>2013</w:t>
            </w:r>
          </w:p>
        </w:tc>
        <w:tc>
          <w:tcPr>
            <w:tcW w:w="1260" w:type="dxa"/>
            <w:vAlign w:val="center"/>
          </w:tcPr>
          <w:p w:rsidR="006E166A" w:rsidRPr="000370BB" w:rsidRDefault="006E166A" w:rsidP="006E166A">
            <w:pPr>
              <w:spacing w:after="0" w:line="240" w:lineRule="auto"/>
              <w:jc w:val="both"/>
              <w:rPr>
                <w:rFonts w:ascii="Arial" w:eastAsia="SimSun" w:hAnsi="Arial" w:cs="Arial"/>
                <w:b/>
                <w:bCs/>
                <w:lang w:val="en-GB"/>
              </w:rPr>
            </w:pPr>
            <w:r w:rsidRPr="000370BB">
              <w:rPr>
                <w:rFonts w:ascii="Arial" w:eastAsia="SimSun" w:hAnsi="Arial" w:cs="Arial"/>
                <w:b/>
                <w:bCs/>
                <w:lang w:val="en-GB"/>
              </w:rPr>
              <w:t>2014</w:t>
            </w:r>
          </w:p>
        </w:tc>
        <w:tc>
          <w:tcPr>
            <w:tcW w:w="1440" w:type="dxa"/>
            <w:vAlign w:val="center"/>
          </w:tcPr>
          <w:p w:rsidR="006E166A" w:rsidRPr="000370BB" w:rsidRDefault="006E166A" w:rsidP="006E166A">
            <w:pPr>
              <w:spacing w:after="0" w:line="240" w:lineRule="auto"/>
              <w:jc w:val="both"/>
              <w:rPr>
                <w:rFonts w:ascii="Arial" w:eastAsia="SimSun" w:hAnsi="Arial" w:cs="Arial"/>
                <w:b/>
                <w:bCs/>
                <w:lang w:val="en-GB"/>
              </w:rPr>
            </w:pPr>
            <w:r w:rsidRPr="000370BB">
              <w:rPr>
                <w:rFonts w:ascii="Arial" w:eastAsia="SimSun" w:hAnsi="Arial" w:cs="Arial"/>
                <w:b/>
                <w:bCs/>
                <w:lang w:val="en-GB"/>
              </w:rPr>
              <w:t>2015</w:t>
            </w:r>
          </w:p>
        </w:tc>
        <w:tc>
          <w:tcPr>
            <w:tcW w:w="1620" w:type="dxa"/>
          </w:tcPr>
          <w:p w:rsidR="006E166A" w:rsidRPr="000370BB" w:rsidRDefault="006E166A" w:rsidP="006E166A">
            <w:pPr>
              <w:spacing w:after="0" w:line="240" w:lineRule="auto"/>
              <w:jc w:val="both"/>
              <w:rPr>
                <w:rFonts w:ascii="Arial" w:eastAsia="SimSun" w:hAnsi="Arial" w:cs="Arial"/>
                <w:b/>
                <w:bCs/>
                <w:lang w:val="en-GB"/>
              </w:rPr>
            </w:pPr>
            <w:r w:rsidRPr="000370BB">
              <w:rPr>
                <w:rFonts w:ascii="Arial" w:eastAsia="SimSun" w:hAnsi="Arial" w:cs="Arial"/>
                <w:b/>
                <w:bCs/>
                <w:lang w:val="en-GB"/>
              </w:rPr>
              <w:t>2016</w:t>
            </w:r>
          </w:p>
        </w:tc>
      </w:tr>
      <w:tr w:rsidR="006E166A" w:rsidRPr="000370BB" w:rsidTr="006E166A">
        <w:tc>
          <w:tcPr>
            <w:tcW w:w="2538" w:type="dxa"/>
          </w:tcPr>
          <w:p w:rsidR="006E166A" w:rsidRPr="000370BB" w:rsidRDefault="006E166A" w:rsidP="006E166A">
            <w:pPr>
              <w:spacing w:after="0" w:line="240" w:lineRule="auto"/>
              <w:jc w:val="both"/>
              <w:rPr>
                <w:rFonts w:ascii="Arial" w:eastAsia="SimSun" w:hAnsi="Arial" w:cs="Arial"/>
                <w:bCs/>
                <w:lang w:val="en-GB"/>
              </w:rPr>
            </w:pPr>
            <w:r w:rsidRPr="000370BB">
              <w:rPr>
                <w:rFonts w:ascii="Arial" w:eastAsia="SimSun" w:hAnsi="Arial" w:cs="Arial"/>
                <w:bCs/>
                <w:lang w:val="en-GB"/>
              </w:rPr>
              <w:t>Encefalită</w:t>
            </w:r>
          </w:p>
        </w:tc>
        <w:tc>
          <w:tcPr>
            <w:tcW w:w="1440" w:type="dxa"/>
            <w:vAlign w:val="center"/>
          </w:tcPr>
          <w:p w:rsidR="006E166A" w:rsidRPr="000370BB" w:rsidRDefault="006E166A" w:rsidP="006E166A">
            <w:pPr>
              <w:spacing w:after="0" w:line="240" w:lineRule="auto"/>
              <w:jc w:val="both"/>
              <w:rPr>
                <w:rFonts w:ascii="Arial" w:eastAsia="SimSun" w:hAnsi="Arial" w:cs="Arial"/>
                <w:bCs/>
                <w:lang w:val="en-GB"/>
              </w:rPr>
            </w:pPr>
            <w:r w:rsidRPr="000370BB">
              <w:rPr>
                <w:rFonts w:ascii="Arial" w:eastAsia="SimSun" w:hAnsi="Arial" w:cs="Arial"/>
                <w:bCs/>
                <w:lang w:val="en-GB"/>
              </w:rPr>
              <w:t>4</w:t>
            </w:r>
          </w:p>
        </w:tc>
        <w:tc>
          <w:tcPr>
            <w:tcW w:w="1260" w:type="dxa"/>
            <w:vAlign w:val="center"/>
          </w:tcPr>
          <w:p w:rsidR="006E166A" w:rsidRPr="000370BB" w:rsidRDefault="006E166A" w:rsidP="006E166A">
            <w:pPr>
              <w:spacing w:after="0" w:line="240" w:lineRule="auto"/>
              <w:jc w:val="both"/>
              <w:rPr>
                <w:rFonts w:ascii="Arial" w:eastAsia="SimSun" w:hAnsi="Arial" w:cs="Arial"/>
                <w:bCs/>
                <w:lang w:val="en-GB"/>
              </w:rPr>
            </w:pPr>
            <w:r w:rsidRPr="000370BB">
              <w:rPr>
                <w:rFonts w:ascii="Arial" w:eastAsia="SimSun" w:hAnsi="Arial" w:cs="Arial"/>
                <w:bCs/>
                <w:lang w:val="en-GB"/>
              </w:rPr>
              <w:t>1</w:t>
            </w:r>
          </w:p>
        </w:tc>
        <w:tc>
          <w:tcPr>
            <w:tcW w:w="1260" w:type="dxa"/>
            <w:vAlign w:val="center"/>
          </w:tcPr>
          <w:p w:rsidR="006E166A" w:rsidRPr="000370BB" w:rsidRDefault="006E166A" w:rsidP="006E166A">
            <w:pPr>
              <w:spacing w:after="0" w:line="240" w:lineRule="auto"/>
              <w:jc w:val="both"/>
              <w:rPr>
                <w:rFonts w:ascii="Arial" w:eastAsia="SimSun" w:hAnsi="Arial" w:cs="Arial"/>
                <w:bCs/>
                <w:lang w:val="en-GB"/>
              </w:rPr>
            </w:pPr>
            <w:r w:rsidRPr="000370BB">
              <w:rPr>
                <w:rFonts w:ascii="Arial" w:eastAsia="SimSun" w:hAnsi="Arial" w:cs="Arial"/>
                <w:bCs/>
                <w:lang w:val="en-GB"/>
              </w:rPr>
              <w:t>1</w:t>
            </w:r>
          </w:p>
        </w:tc>
        <w:tc>
          <w:tcPr>
            <w:tcW w:w="1440" w:type="dxa"/>
            <w:vAlign w:val="center"/>
          </w:tcPr>
          <w:p w:rsidR="006E166A" w:rsidRPr="000370BB" w:rsidRDefault="006E166A" w:rsidP="006E166A">
            <w:pPr>
              <w:spacing w:after="0" w:line="240" w:lineRule="auto"/>
              <w:jc w:val="both"/>
              <w:rPr>
                <w:rFonts w:ascii="Arial" w:eastAsia="SimSun" w:hAnsi="Arial" w:cs="Arial"/>
                <w:bCs/>
                <w:lang w:val="en-GB"/>
              </w:rPr>
            </w:pPr>
            <w:r w:rsidRPr="000370BB">
              <w:rPr>
                <w:rFonts w:ascii="Arial" w:eastAsia="SimSun" w:hAnsi="Arial" w:cs="Arial"/>
                <w:bCs/>
                <w:lang w:val="en-GB"/>
              </w:rPr>
              <w:t>0</w:t>
            </w:r>
          </w:p>
        </w:tc>
        <w:tc>
          <w:tcPr>
            <w:tcW w:w="1620" w:type="dxa"/>
            <w:vAlign w:val="center"/>
          </w:tcPr>
          <w:p w:rsidR="006E166A" w:rsidRPr="000370BB" w:rsidRDefault="006E166A" w:rsidP="006E166A">
            <w:pPr>
              <w:spacing w:after="0" w:line="240" w:lineRule="auto"/>
              <w:jc w:val="both"/>
              <w:rPr>
                <w:rFonts w:ascii="Arial" w:eastAsia="SimSun" w:hAnsi="Arial" w:cs="Arial"/>
                <w:bCs/>
                <w:lang w:val="en-GB"/>
              </w:rPr>
            </w:pPr>
            <w:r w:rsidRPr="000370BB">
              <w:rPr>
                <w:rFonts w:ascii="Arial" w:eastAsia="SimSun" w:hAnsi="Arial" w:cs="Arial"/>
                <w:bCs/>
                <w:lang w:val="en-GB"/>
              </w:rPr>
              <w:t>3</w:t>
            </w:r>
          </w:p>
        </w:tc>
      </w:tr>
      <w:tr w:rsidR="006E166A" w:rsidRPr="000370BB" w:rsidTr="006E166A">
        <w:tc>
          <w:tcPr>
            <w:tcW w:w="2538" w:type="dxa"/>
          </w:tcPr>
          <w:p w:rsidR="006E166A" w:rsidRPr="000370BB" w:rsidRDefault="006E166A" w:rsidP="006E166A">
            <w:pPr>
              <w:spacing w:after="0" w:line="240" w:lineRule="auto"/>
              <w:jc w:val="both"/>
              <w:rPr>
                <w:rFonts w:ascii="Arial" w:eastAsia="SimSun" w:hAnsi="Arial" w:cs="Arial"/>
                <w:bCs/>
                <w:lang w:val="en-GB"/>
              </w:rPr>
            </w:pPr>
            <w:r w:rsidRPr="000370BB">
              <w:rPr>
                <w:rFonts w:ascii="Arial" w:eastAsia="SimSun" w:hAnsi="Arial" w:cs="Arial"/>
                <w:bCs/>
                <w:lang w:val="en-GB"/>
              </w:rPr>
              <w:t>Borellioza (boala Lyme)</w:t>
            </w:r>
          </w:p>
        </w:tc>
        <w:tc>
          <w:tcPr>
            <w:tcW w:w="1440" w:type="dxa"/>
            <w:vAlign w:val="center"/>
          </w:tcPr>
          <w:p w:rsidR="006E166A" w:rsidRPr="000370BB" w:rsidRDefault="006E166A" w:rsidP="006E166A">
            <w:pPr>
              <w:spacing w:after="0" w:line="240" w:lineRule="auto"/>
              <w:jc w:val="both"/>
              <w:rPr>
                <w:rFonts w:ascii="Arial" w:eastAsia="SimSun" w:hAnsi="Arial" w:cs="Arial"/>
                <w:bCs/>
                <w:lang w:val="en-GB"/>
              </w:rPr>
            </w:pPr>
            <w:r w:rsidRPr="000370BB">
              <w:rPr>
                <w:rFonts w:ascii="Arial" w:eastAsia="SimSun" w:hAnsi="Arial" w:cs="Arial"/>
                <w:bCs/>
                <w:lang w:val="en-GB"/>
              </w:rPr>
              <w:t>12</w:t>
            </w:r>
          </w:p>
        </w:tc>
        <w:tc>
          <w:tcPr>
            <w:tcW w:w="1260" w:type="dxa"/>
            <w:vAlign w:val="center"/>
          </w:tcPr>
          <w:p w:rsidR="006E166A" w:rsidRPr="000370BB" w:rsidRDefault="006E166A" w:rsidP="006E166A">
            <w:pPr>
              <w:spacing w:after="0" w:line="240" w:lineRule="auto"/>
              <w:jc w:val="both"/>
              <w:rPr>
                <w:rFonts w:ascii="Arial" w:eastAsia="SimSun" w:hAnsi="Arial" w:cs="Arial"/>
                <w:bCs/>
                <w:lang w:val="en-GB"/>
              </w:rPr>
            </w:pPr>
            <w:r w:rsidRPr="000370BB">
              <w:rPr>
                <w:rFonts w:ascii="Arial" w:eastAsia="SimSun" w:hAnsi="Arial" w:cs="Arial"/>
                <w:bCs/>
                <w:lang w:val="en-GB"/>
              </w:rPr>
              <w:t>1</w:t>
            </w:r>
          </w:p>
        </w:tc>
        <w:tc>
          <w:tcPr>
            <w:tcW w:w="1260" w:type="dxa"/>
            <w:vAlign w:val="center"/>
          </w:tcPr>
          <w:p w:rsidR="006E166A" w:rsidRPr="000370BB" w:rsidRDefault="006E166A" w:rsidP="006E166A">
            <w:pPr>
              <w:spacing w:after="0" w:line="240" w:lineRule="auto"/>
              <w:jc w:val="both"/>
              <w:rPr>
                <w:rFonts w:ascii="Arial" w:eastAsia="SimSun" w:hAnsi="Arial" w:cs="Arial"/>
                <w:bCs/>
                <w:lang w:val="en-GB"/>
              </w:rPr>
            </w:pPr>
            <w:r w:rsidRPr="000370BB">
              <w:rPr>
                <w:rFonts w:ascii="Arial" w:eastAsia="SimSun" w:hAnsi="Arial" w:cs="Arial"/>
                <w:bCs/>
                <w:lang w:val="en-GB"/>
              </w:rPr>
              <w:t>2</w:t>
            </w:r>
          </w:p>
        </w:tc>
        <w:tc>
          <w:tcPr>
            <w:tcW w:w="1440" w:type="dxa"/>
            <w:vAlign w:val="center"/>
          </w:tcPr>
          <w:p w:rsidR="006E166A" w:rsidRPr="000370BB" w:rsidRDefault="006E166A" w:rsidP="006E166A">
            <w:pPr>
              <w:spacing w:after="0" w:line="240" w:lineRule="auto"/>
              <w:jc w:val="both"/>
              <w:rPr>
                <w:rFonts w:ascii="Arial" w:eastAsia="SimSun" w:hAnsi="Arial" w:cs="Arial"/>
                <w:bCs/>
                <w:lang w:val="en-GB"/>
              </w:rPr>
            </w:pPr>
            <w:r w:rsidRPr="000370BB">
              <w:rPr>
                <w:rFonts w:ascii="Arial" w:eastAsia="SimSun" w:hAnsi="Arial" w:cs="Arial"/>
                <w:bCs/>
                <w:lang w:val="en-GB"/>
              </w:rPr>
              <w:t>9</w:t>
            </w:r>
          </w:p>
        </w:tc>
        <w:tc>
          <w:tcPr>
            <w:tcW w:w="1620" w:type="dxa"/>
            <w:vAlign w:val="center"/>
          </w:tcPr>
          <w:p w:rsidR="006E166A" w:rsidRPr="000370BB" w:rsidRDefault="006E166A" w:rsidP="006E166A">
            <w:pPr>
              <w:spacing w:after="0" w:line="240" w:lineRule="auto"/>
              <w:jc w:val="both"/>
              <w:rPr>
                <w:rFonts w:ascii="Arial" w:eastAsia="SimSun" w:hAnsi="Arial" w:cs="Arial"/>
                <w:bCs/>
                <w:lang w:val="en-GB"/>
              </w:rPr>
            </w:pPr>
            <w:r w:rsidRPr="000370BB">
              <w:rPr>
                <w:rFonts w:ascii="Arial" w:eastAsia="SimSun" w:hAnsi="Arial" w:cs="Arial"/>
                <w:bCs/>
                <w:lang w:val="en-GB"/>
              </w:rPr>
              <w:t>11</w:t>
            </w:r>
          </w:p>
        </w:tc>
      </w:tr>
    </w:tbl>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 xml:space="preserve">Sursa </w:t>
      </w:r>
      <w:r w:rsidRPr="000370BB">
        <w:rPr>
          <w:rFonts w:ascii="Arial" w:eastAsia="SimSun" w:hAnsi="Arial" w:cs="Arial"/>
          <w:bCs/>
          <w:sz w:val="24"/>
          <w:szCs w:val="24"/>
          <w:lang w:val="en-GB"/>
        </w:rPr>
        <w:t xml:space="preserve">datelor: </w:t>
      </w:r>
      <w:r w:rsidRPr="000370BB">
        <w:rPr>
          <w:rFonts w:ascii="Arial" w:hAnsi="Arial" w:cs="Arial"/>
          <w:sz w:val="24"/>
          <w:szCs w:val="24"/>
        </w:rPr>
        <w:t xml:space="preserve">DSP Buzău </w:t>
      </w:r>
    </w:p>
    <w:p w:rsidR="006E166A" w:rsidRPr="000370BB" w:rsidRDefault="006E166A" w:rsidP="006E166A">
      <w:pPr>
        <w:tabs>
          <w:tab w:val="left" w:leader="dot" w:pos="9356"/>
        </w:tabs>
        <w:spacing w:after="0" w:line="240" w:lineRule="auto"/>
        <w:jc w:val="both"/>
        <w:rPr>
          <w:rFonts w:ascii="Arial" w:eastAsia="SimSun" w:hAnsi="Arial" w:cs="Arial"/>
          <w:b/>
          <w:sz w:val="24"/>
          <w:szCs w:val="24"/>
        </w:rPr>
      </w:pPr>
    </w:p>
    <w:p w:rsidR="006E166A" w:rsidRPr="000370BB" w:rsidRDefault="006E166A" w:rsidP="006E166A">
      <w:pPr>
        <w:tabs>
          <w:tab w:val="left" w:leader="dot" w:pos="9356"/>
        </w:tabs>
        <w:spacing w:after="0" w:line="240" w:lineRule="auto"/>
        <w:jc w:val="center"/>
        <w:rPr>
          <w:rFonts w:ascii="Arial" w:eastAsia="SimSun" w:hAnsi="Arial" w:cs="Arial"/>
          <w:b/>
          <w:sz w:val="24"/>
          <w:szCs w:val="24"/>
        </w:rPr>
      </w:pPr>
      <w:r w:rsidRPr="000370BB">
        <w:rPr>
          <w:rFonts w:ascii="Arial" w:eastAsia="SimSun" w:hAnsi="Arial" w:cs="Arial"/>
          <w:b/>
          <w:sz w:val="24"/>
          <w:szCs w:val="24"/>
        </w:rPr>
        <w:t>Figura VIII.1.5.1.1 Evoluţia morbidităţii prin incidenţa encefalitei şi bolii Lyme, în judeţul Buzău (2012 – 2016 )</w:t>
      </w:r>
    </w:p>
    <w:p w:rsidR="006E166A" w:rsidRPr="000370BB" w:rsidRDefault="006E166A" w:rsidP="006E166A">
      <w:pPr>
        <w:spacing w:after="0" w:line="240" w:lineRule="auto"/>
        <w:jc w:val="both"/>
        <w:rPr>
          <w:rFonts w:ascii="Arial" w:eastAsia="SimSun" w:hAnsi="Arial" w:cs="Arial"/>
          <w:bCs/>
          <w:sz w:val="24"/>
          <w:szCs w:val="24"/>
          <w:lang w:val="en-GB"/>
        </w:rPr>
      </w:pPr>
      <w:bookmarkStart w:id="85" w:name="_MON_1559557807"/>
      <w:bookmarkStart w:id="86" w:name="_MON_1528790504"/>
      <w:bookmarkStart w:id="87" w:name="_MON_1528790734"/>
      <w:bookmarkStart w:id="88" w:name="_MON_1559557681"/>
      <w:bookmarkEnd w:id="85"/>
      <w:bookmarkEnd w:id="86"/>
      <w:bookmarkEnd w:id="87"/>
      <w:bookmarkEnd w:id="88"/>
      <w:r w:rsidRPr="000370BB">
        <w:rPr>
          <w:rFonts w:ascii="Arial" w:eastAsia="SimSun" w:hAnsi="Arial" w:cs="Arial"/>
          <w:noProof/>
          <w:sz w:val="24"/>
          <w:szCs w:val="24"/>
          <w:lang w:eastAsia="ro-RO"/>
        </w:rPr>
        <w:drawing>
          <wp:inline distT="0" distB="0" distL="0" distR="0">
            <wp:extent cx="5838825" cy="2628900"/>
            <wp:effectExtent l="19050" t="0" r="9525" b="0"/>
            <wp:docPr id="431"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6E166A" w:rsidRPr="000370BB" w:rsidRDefault="006E166A" w:rsidP="006E166A">
      <w:pPr>
        <w:tabs>
          <w:tab w:val="left" w:leader="dot" w:pos="9356"/>
        </w:tabs>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 xml:space="preserve">Sursa </w:t>
      </w:r>
      <w:r w:rsidRPr="000370BB">
        <w:rPr>
          <w:rFonts w:ascii="Arial" w:eastAsia="SimSun" w:hAnsi="Arial" w:cs="Arial"/>
          <w:bCs/>
          <w:sz w:val="24"/>
          <w:szCs w:val="24"/>
          <w:lang w:val="en-GB"/>
        </w:rPr>
        <w:t xml:space="preserve">datelor: </w:t>
      </w:r>
      <w:r w:rsidRPr="000370BB">
        <w:rPr>
          <w:rFonts w:ascii="Arial" w:eastAsia="SimSun" w:hAnsi="Arial" w:cs="Arial"/>
          <w:sz w:val="24"/>
          <w:szCs w:val="24"/>
          <w:lang w:val="en-GB"/>
        </w:rPr>
        <w:t>Direcţia Judeţeană de Sănătate Publică Buzău</w:t>
      </w:r>
    </w:p>
    <w:p w:rsidR="006E166A" w:rsidRPr="000370BB" w:rsidRDefault="006E166A" w:rsidP="006E166A">
      <w:pPr>
        <w:tabs>
          <w:tab w:val="left" w:leader="dot" w:pos="9356"/>
        </w:tabs>
        <w:spacing w:after="0" w:line="240" w:lineRule="auto"/>
        <w:jc w:val="both"/>
        <w:rPr>
          <w:rFonts w:ascii="Arial" w:eastAsia="SimSun" w:hAnsi="Arial" w:cs="Arial"/>
          <w:sz w:val="24"/>
          <w:szCs w:val="24"/>
          <w:lang w:val="en-GB"/>
        </w:rPr>
      </w:pPr>
    </w:p>
    <w:p w:rsidR="006E166A" w:rsidRPr="000370BB" w:rsidRDefault="006E166A" w:rsidP="006E166A">
      <w:pPr>
        <w:tabs>
          <w:tab w:val="left" w:leader="dot" w:pos="9356"/>
        </w:tabs>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lastRenderedPageBreak/>
        <w:t xml:space="preserve">După cum se poate observa din graficul de mai sus, în cazul encefalitei, în cursul anului 2016 au fost înregistrate un număr de 3 cazuri, contrar tendinței de scădere înregistrată în perioada 2013-2015, în timp ce, numărul cazurilor de borellioză a continuat trendul crescător, numărul cazurilor înregistrate în 2016 apropiindu-se de valoarea înregistrată în anul 2012. </w:t>
      </w:r>
    </w:p>
    <w:p w:rsidR="006E166A" w:rsidRPr="000370BB" w:rsidRDefault="006E166A" w:rsidP="006E166A">
      <w:pPr>
        <w:tabs>
          <w:tab w:val="left" w:leader="dot" w:pos="9356"/>
        </w:tabs>
        <w:spacing w:after="0" w:line="240" w:lineRule="auto"/>
        <w:jc w:val="both"/>
        <w:rPr>
          <w:rFonts w:ascii="Arial" w:eastAsia="SimSun" w:hAnsi="Arial" w:cs="Arial"/>
          <w:sz w:val="24"/>
          <w:szCs w:val="24"/>
        </w:rPr>
      </w:pPr>
    </w:p>
    <w:p w:rsidR="006E166A" w:rsidRPr="000370BB" w:rsidRDefault="006E166A" w:rsidP="006E166A">
      <w:pPr>
        <w:tabs>
          <w:tab w:val="left" w:leader="dot" w:pos="9356"/>
        </w:tabs>
        <w:spacing w:after="0" w:line="240" w:lineRule="auto"/>
        <w:jc w:val="center"/>
        <w:rPr>
          <w:rFonts w:ascii="Arial" w:eastAsia="SimSun" w:hAnsi="Arial" w:cs="Arial"/>
          <w:b/>
          <w:sz w:val="24"/>
          <w:szCs w:val="24"/>
        </w:rPr>
      </w:pPr>
      <w:r w:rsidRPr="000370BB">
        <w:rPr>
          <w:rFonts w:ascii="Arial" w:eastAsia="SimSun" w:hAnsi="Arial" w:cs="Arial"/>
          <w:b/>
          <w:sz w:val="24"/>
          <w:szCs w:val="24"/>
        </w:rPr>
        <w:t>Tabelul VIII.1.5.1.2 Rata morbidităţii prin incidenţa bolilor neinfecţioase în judeţul Buzău ( 2013 – 2016 )</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5"/>
        <w:gridCol w:w="979"/>
        <w:gridCol w:w="1338"/>
        <w:gridCol w:w="1215"/>
        <w:gridCol w:w="924"/>
        <w:gridCol w:w="1215"/>
        <w:gridCol w:w="1563"/>
        <w:gridCol w:w="890"/>
        <w:gridCol w:w="1316"/>
      </w:tblGrid>
      <w:tr w:rsidR="006E166A" w:rsidRPr="000370BB" w:rsidTr="006E166A">
        <w:tc>
          <w:tcPr>
            <w:tcW w:w="661" w:type="dxa"/>
            <w:vAlign w:val="center"/>
          </w:tcPr>
          <w:p w:rsidR="006E166A" w:rsidRPr="000370BB" w:rsidRDefault="006E166A" w:rsidP="006E166A">
            <w:pPr>
              <w:tabs>
                <w:tab w:val="left" w:leader="dot" w:pos="9356"/>
              </w:tabs>
              <w:spacing w:after="0" w:line="240" w:lineRule="auto"/>
              <w:jc w:val="both"/>
              <w:rPr>
                <w:rFonts w:ascii="Arial" w:eastAsia="SimSun" w:hAnsi="Arial" w:cs="Arial"/>
                <w:b/>
                <w:sz w:val="24"/>
                <w:szCs w:val="24"/>
              </w:rPr>
            </w:pPr>
            <w:r w:rsidRPr="000370BB">
              <w:rPr>
                <w:rFonts w:ascii="Arial" w:eastAsia="SimSun" w:hAnsi="Arial" w:cs="Arial"/>
                <w:b/>
                <w:sz w:val="24"/>
                <w:szCs w:val="24"/>
              </w:rPr>
              <w:t>An</w:t>
            </w:r>
          </w:p>
        </w:tc>
        <w:tc>
          <w:tcPr>
            <w:tcW w:w="972" w:type="dxa"/>
            <w:vAlign w:val="center"/>
          </w:tcPr>
          <w:p w:rsidR="006E166A" w:rsidRPr="000370BB" w:rsidRDefault="006E166A" w:rsidP="006E166A">
            <w:pPr>
              <w:tabs>
                <w:tab w:val="left" w:leader="dot" w:pos="9356"/>
              </w:tabs>
              <w:spacing w:after="0" w:line="240" w:lineRule="auto"/>
              <w:jc w:val="both"/>
              <w:rPr>
                <w:rFonts w:ascii="Arial" w:eastAsia="SimSun" w:hAnsi="Arial" w:cs="Arial"/>
                <w:b/>
                <w:sz w:val="24"/>
                <w:szCs w:val="24"/>
              </w:rPr>
            </w:pPr>
            <w:r w:rsidRPr="000370BB">
              <w:rPr>
                <w:rFonts w:ascii="Arial" w:eastAsia="SimSun" w:hAnsi="Arial" w:cs="Arial"/>
                <w:b/>
                <w:sz w:val="24"/>
                <w:szCs w:val="24"/>
              </w:rPr>
              <w:t>Tumori maligne</w:t>
            </w:r>
          </w:p>
        </w:tc>
        <w:tc>
          <w:tcPr>
            <w:tcW w:w="1328" w:type="dxa"/>
            <w:vAlign w:val="center"/>
          </w:tcPr>
          <w:p w:rsidR="006E166A" w:rsidRPr="000370BB" w:rsidRDefault="006E166A" w:rsidP="006E166A">
            <w:pPr>
              <w:tabs>
                <w:tab w:val="left" w:leader="dot" w:pos="9356"/>
              </w:tabs>
              <w:spacing w:after="0" w:line="240" w:lineRule="auto"/>
              <w:jc w:val="both"/>
              <w:rPr>
                <w:rFonts w:ascii="Arial" w:eastAsia="SimSun" w:hAnsi="Arial" w:cs="Arial"/>
                <w:b/>
                <w:sz w:val="24"/>
                <w:szCs w:val="24"/>
              </w:rPr>
            </w:pPr>
            <w:r w:rsidRPr="000370BB">
              <w:rPr>
                <w:rFonts w:ascii="Arial" w:eastAsia="SimSun" w:hAnsi="Arial" w:cs="Arial"/>
                <w:b/>
                <w:sz w:val="24"/>
                <w:szCs w:val="24"/>
              </w:rPr>
              <w:t>Tulburări psihologice</w:t>
            </w:r>
          </w:p>
        </w:tc>
        <w:tc>
          <w:tcPr>
            <w:tcW w:w="1206" w:type="dxa"/>
            <w:vAlign w:val="center"/>
          </w:tcPr>
          <w:p w:rsidR="006E166A" w:rsidRPr="000370BB" w:rsidRDefault="006E166A" w:rsidP="006E166A">
            <w:pPr>
              <w:tabs>
                <w:tab w:val="left" w:leader="dot" w:pos="9356"/>
              </w:tabs>
              <w:spacing w:after="0" w:line="240" w:lineRule="auto"/>
              <w:jc w:val="both"/>
              <w:rPr>
                <w:rFonts w:ascii="Arial" w:eastAsia="SimSun" w:hAnsi="Arial" w:cs="Arial"/>
                <w:b/>
                <w:sz w:val="24"/>
                <w:szCs w:val="24"/>
              </w:rPr>
            </w:pPr>
            <w:r w:rsidRPr="000370BB">
              <w:rPr>
                <w:rFonts w:ascii="Arial" w:eastAsia="SimSun" w:hAnsi="Arial" w:cs="Arial"/>
                <w:b/>
                <w:sz w:val="24"/>
                <w:szCs w:val="24"/>
              </w:rPr>
              <w:t>Boli ale sistemului respirator</w:t>
            </w:r>
          </w:p>
        </w:tc>
        <w:tc>
          <w:tcPr>
            <w:tcW w:w="917" w:type="dxa"/>
            <w:vAlign w:val="center"/>
          </w:tcPr>
          <w:p w:rsidR="006E166A" w:rsidRPr="000370BB" w:rsidRDefault="006E166A" w:rsidP="006E166A">
            <w:pPr>
              <w:tabs>
                <w:tab w:val="left" w:leader="dot" w:pos="9356"/>
              </w:tabs>
              <w:spacing w:after="0" w:line="240" w:lineRule="auto"/>
              <w:jc w:val="both"/>
              <w:rPr>
                <w:rFonts w:ascii="Arial" w:eastAsia="SimSun" w:hAnsi="Arial" w:cs="Arial"/>
                <w:b/>
                <w:sz w:val="24"/>
                <w:szCs w:val="24"/>
              </w:rPr>
            </w:pPr>
            <w:r w:rsidRPr="000370BB">
              <w:rPr>
                <w:rFonts w:ascii="Arial" w:eastAsia="SimSun" w:hAnsi="Arial" w:cs="Arial"/>
                <w:b/>
                <w:sz w:val="24"/>
                <w:szCs w:val="24"/>
              </w:rPr>
              <w:t>Diabet zaharat</w:t>
            </w:r>
          </w:p>
        </w:tc>
        <w:tc>
          <w:tcPr>
            <w:tcW w:w="1206" w:type="dxa"/>
            <w:vAlign w:val="center"/>
          </w:tcPr>
          <w:p w:rsidR="006E166A" w:rsidRPr="000370BB" w:rsidRDefault="006E166A" w:rsidP="006E166A">
            <w:pPr>
              <w:tabs>
                <w:tab w:val="left" w:leader="dot" w:pos="9356"/>
              </w:tabs>
              <w:spacing w:after="0" w:line="240" w:lineRule="auto"/>
              <w:jc w:val="both"/>
              <w:rPr>
                <w:rFonts w:ascii="Arial" w:eastAsia="SimSun" w:hAnsi="Arial" w:cs="Arial"/>
                <w:b/>
                <w:sz w:val="24"/>
                <w:szCs w:val="24"/>
              </w:rPr>
            </w:pPr>
            <w:r w:rsidRPr="000370BB">
              <w:rPr>
                <w:rFonts w:ascii="Arial" w:eastAsia="SimSun" w:hAnsi="Arial" w:cs="Arial"/>
                <w:b/>
                <w:sz w:val="24"/>
                <w:szCs w:val="24"/>
              </w:rPr>
              <w:t>Boli ale sistemului circulator</w:t>
            </w:r>
          </w:p>
        </w:tc>
        <w:tc>
          <w:tcPr>
            <w:tcW w:w="1550" w:type="dxa"/>
            <w:vAlign w:val="center"/>
          </w:tcPr>
          <w:p w:rsidR="006E166A" w:rsidRPr="000370BB" w:rsidRDefault="006E166A" w:rsidP="006E166A">
            <w:pPr>
              <w:tabs>
                <w:tab w:val="left" w:leader="dot" w:pos="9356"/>
              </w:tabs>
              <w:spacing w:after="0" w:line="240" w:lineRule="auto"/>
              <w:jc w:val="both"/>
              <w:rPr>
                <w:rFonts w:ascii="Arial" w:eastAsia="SimSun" w:hAnsi="Arial" w:cs="Arial"/>
                <w:b/>
                <w:sz w:val="24"/>
                <w:szCs w:val="24"/>
              </w:rPr>
            </w:pPr>
            <w:r w:rsidRPr="000370BB">
              <w:rPr>
                <w:rFonts w:ascii="Arial" w:eastAsia="SimSun" w:hAnsi="Arial" w:cs="Arial"/>
                <w:b/>
                <w:sz w:val="24"/>
                <w:szCs w:val="24"/>
              </w:rPr>
              <w:t>Hipertensiune</w:t>
            </w:r>
          </w:p>
        </w:tc>
        <w:tc>
          <w:tcPr>
            <w:tcW w:w="884" w:type="dxa"/>
            <w:vAlign w:val="center"/>
          </w:tcPr>
          <w:p w:rsidR="006E166A" w:rsidRPr="000370BB" w:rsidRDefault="006E166A" w:rsidP="006E166A">
            <w:pPr>
              <w:tabs>
                <w:tab w:val="left" w:leader="dot" w:pos="9356"/>
              </w:tabs>
              <w:spacing w:after="0" w:line="240" w:lineRule="auto"/>
              <w:jc w:val="both"/>
              <w:rPr>
                <w:rFonts w:ascii="Arial" w:eastAsia="SimSun" w:hAnsi="Arial" w:cs="Arial"/>
                <w:b/>
                <w:sz w:val="24"/>
                <w:szCs w:val="24"/>
              </w:rPr>
            </w:pPr>
            <w:r w:rsidRPr="000370BB">
              <w:rPr>
                <w:rFonts w:ascii="Arial" w:eastAsia="SimSun" w:hAnsi="Arial" w:cs="Arial"/>
                <w:b/>
                <w:sz w:val="24"/>
                <w:szCs w:val="24"/>
              </w:rPr>
              <w:t>Total</w:t>
            </w:r>
          </w:p>
        </w:tc>
        <w:tc>
          <w:tcPr>
            <w:tcW w:w="1305" w:type="dxa"/>
            <w:vAlign w:val="center"/>
          </w:tcPr>
          <w:p w:rsidR="006E166A" w:rsidRPr="000370BB" w:rsidRDefault="006E166A" w:rsidP="006E166A">
            <w:pPr>
              <w:tabs>
                <w:tab w:val="left" w:leader="dot" w:pos="9356"/>
              </w:tabs>
              <w:spacing w:after="0" w:line="240" w:lineRule="auto"/>
              <w:jc w:val="both"/>
              <w:rPr>
                <w:rFonts w:ascii="Arial" w:eastAsia="SimSun" w:hAnsi="Arial" w:cs="Arial"/>
                <w:b/>
                <w:sz w:val="24"/>
                <w:szCs w:val="24"/>
              </w:rPr>
            </w:pPr>
            <w:r w:rsidRPr="000370BB">
              <w:rPr>
                <w:rFonts w:ascii="Arial" w:eastAsia="SimSun" w:hAnsi="Arial" w:cs="Arial"/>
                <w:b/>
                <w:sz w:val="24"/>
                <w:szCs w:val="24"/>
              </w:rPr>
              <w:t>Rata morbidităţii (%)</w:t>
            </w:r>
          </w:p>
        </w:tc>
      </w:tr>
      <w:tr w:rsidR="006E166A" w:rsidRPr="000370BB" w:rsidTr="006E166A">
        <w:tc>
          <w:tcPr>
            <w:tcW w:w="661"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2013</w:t>
            </w:r>
          </w:p>
        </w:tc>
        <w:tc>
          <w:tcPr>
            <w:tcW w:w="972"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1432</w:t>
            </w:r>
          </w:p>
        </w:tc>
        <w:tc>
          <w:tcPr>
            <w:tcW w:w="1328"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173</w:t>
            </w:r>
          </w:p>
        </w:tc>
        <w:tc>
          <w:tcPr>
            <w:tcW w:w="1206"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136600</w:t>
            </w:r>
          </w:p>
        </w:tc>
        <w:tc>
          <w:tcPr>
            <w:tcW w:w="917"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1258</w:t>
            </w:r>
          </w:p>
        </w:tc>
        <w:tc>
          <w:tcPr>
            <w:tcW w:w="1206"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14934</w:t>
            </w:r>
          </w:p>
        </w:tc>
        <w:tc>
          <w:tcPr>
            <w:tcW w:w="1550"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5315</w:t>
            </w:r>
          </w:p>
        </w:tc>
        <w:tc>
          <w:tcPr>
            <w:tcW w:w="884"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159712</w:t>
            </w:r>
          </w:p>
        </w:tc>
        <w:tc>
          <w:tcPr>
            <w:tcW w:w="1305"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331,080</w:t>
            </w:r>
          </w:p>
        </w:tc>
      </w:tr>
      <w:tr w:rsidR="006E166A" w:rsidRPr="000370BB" w:rsidTr="006E166A">
        <w:tc>
          <w:tcPr>
            <w:tcW w:w="661"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2014</w:t>
            </w:r>
          </w:p>
        </w:tc>
        <w:tc>
          <w:tcPr>
            <w:tcW w:w="972"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1396</w:t>
            </w:r>
          </w:p>
        </w:tc>
        <w:tc>
          <w:tcPr>
            <w:tcW w:w="1328"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195</w:t>
            </w:r>
          </w:p>
        </w:tc>
        <w:tc>
          <w:tcPr>
            <w:tcW w:w="1206"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131162</w:t>
            </w:r>
          </w:p>
        </w:tc>
        <w:tc>
          <w:tcPr>
            <w:tcW w:w="917"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1326</w:t>
            </w:r>
          </w:p>
        </w:tc>
        <w:tc>
          <w:tcPr>
            <w:tcW w:w="1206"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11467</w:t>
            </w:r>
          </w:p>
        </w:tc>
        <w:tc>
          <w:tcPr>
            <w:tcW w:w="1550"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5209</w:t>
            </w:r>
          </w:p>
        </w:tc>
        <w:tc>
          <w:tcPr>
            <w:tcW w:w="884"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151507</w:t>
            </w:r>
          </w:p>
        </w:tc>
        <w:tc>
          <w:tcPr>
            <w:tcW w:w="1305"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312,51</w:t>
            </w:r>
          </w:p>
        </w:tc>
      </w:tr>
      <w:tr w:rsidR="006E166A" w:rsidRPr="000370BB" w:rsidTr="006E166A">
        <w:tc>
          <w:tcPr>
            <w:tcW w:w="661"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2015</w:t>
            </w:r>
          </w:p>
        </w:tc>
        <w:tc>
          <w:tcPr>
            <w:tcW w:w="972"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1499</w:t>
            </w:r>
          </w:p>
        </w:tc>
        <w:tc>
          <w:tcPr>
            <w:tcW w:w="1328"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174</w:t>
            </w:r>
          </w:p>
        </w:tc>
        <w:tc>
          <w:tcPr>
            <w:tcW w:w="1206"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141385</w:t>
            </w:r>
          </w:p>
        </w:tc>
        <w:tc>
          <w:tcPr>
            <w:tcW w:w="917"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1638</w:t>
            </w:r>
          </w:p>
        </w:tc>
        <w:tc>
          <w:tcPr>
            <w:tcW w:w="1206"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12842</w:t>
            </w:r>
          </w:p>
        </w:tc>
        <w:tc>
          <w:tcPr>
            <w:tcW w:w="1550"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4595</w:t>
            </w:r>
          </w:p>
        </w:tc>
        <w:tc>
          <w:tcPr>
            <w:tcW w:w="884"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162164</w:t>
            </w:r>
          </w:p>
        </w:tc>
        <w:tc>
          <w:tcPr>
            <w:tcW w:w="1305"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336,19</w:t>
            </w:r>
          </w:p>
        </w:tc>
      </w:tr>
      <w:tr w:rsidR="006E166A" w:rsidRPr="000370BB" w:rsidTr="006E166A">
        <w:tc>
          <w:tcPr>
            <w:tcW w:w="661"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2016</w:t>
            </w:r>
          </w:p>
        </w:tc>
        <w:tc>
          <w:tcPr>
            <w:tcW w:w="972"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1526</w:t>
            </w:r>
          </w:p>
        </w:tc>
        <w:tc>
          <w:tcPr>
            <w:tcW w:w="1328"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183</w:t>
            </w:r>
          </w:p>
        </w:tc>
        <w:tc>
          <w:tcPr>
            <w:tcW w:w="1206"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141939</w:t>
            </w:r>
          </w:p>
        </w:tc>
        <w:tc>
          <w:tcPr>
            <w:tcW w:w="917"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1907</w:t>
            </w:r>
          </w:p>
        </w:tc>
        <w:tc>
          <w:tcPr>
            <w:tcW w:w="1206"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11240</w:t>
            </w:r>
          </w:p>
        </w:tc>
        <w:tc>
          <w:tcPr>
            <w:tcW w:w="1550"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5605</w:t>
            </w:r>
          </w:p>
        </w:tc>
        <w:tc>
          <w:tcPr>
            <w:tcW w:w="884"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162400</w:t>
            </w:r>
          </w:p>
        </w:tc>
        <w:tc>
          <w:tcPr>
            <w:tcW w:w="1305" w:type="dxa"/>
            <w:vAlign w:val="center"/>
          </w:tcPr>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340,56</w:t>
            </w:r>
          </w:p>
        </w:tc>
      </w:tr>
    </w:tbl>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rPr>
        <w:t xml:space="preserve">  </w:t>
      </w:r>
      <w:r w:rsidRPr="000370BB">
        <w:rPr>
          <w:rFonts w:ascii="Arial" w:eastAsia="SimSun" w:hAnsi="Arial" w:cs="Arial"/>
          <w:sz w:val="24"/>
          <w:szCs w:val="24"/>
          <w:lang w:val="en-GB"/>
        </w:rPr>
        <w:t xml:space="preserve">Sursa </w:t>
      </w:r>
      <w:r w:rsidRPr="000370BB">
        <w:rPr>
          <w:rFonts w:ascii="Arial" w:eastAsia="SimSun" w:hAnsi="Arial" w:cs="Arial"/>
          <w:bCs/>
          <w:sz w:val="24"/>
          <w:szCs w:val="24"/>
          <w:lang w:val="en-GB"/>
        </w:rPr>
        <w:t xml:space="preserve">datelor: </w:t>
      </w:r>
      <w:r w:rsidRPr="000370BB">
        <w:rPr>
          <w:rFonts w:ascii="Arial" w:eastAsia="SimSun" w:hAnsi="Arial" w:cs="Arial"/>
          <w:sz w:val="24"/>
          <w:szCs w:val="24"/>
          <w:lang w:val="en-GB"/>
        </w:rPr>
        <w:t>Direcţia Judeţeană de Sănătate Publică Buzău</w:t>
      </w:r>
    </w:p>
    <w:p w:rsidR="006E166A" w:rsidRPr="000370BB" w:rsidRDefault="006E166A" w:rsidP="006E166A">
      <w:pPr>
        <w:spacing w:after="0" w:line="240" w:lineRule="auto"/>
        <w:jc w:val="both"/>
        <w:rPr>
          <w:rFonts w:ascii="Arial" w:eastAsia="SimSun" w:hAnsi="Arial" w:cs="Arial"/>
          <w:sz w:val="24"/>
          <w:szCs w:val="24"/>
          <w:lang w:val="en-GB"/>
        </w:rPr>
      </w:pPr>
    </w:p>
    <w:p w:rsidR="006E166A" w:rsidRPr="000370BB" w:rsidRDefault="006E166A" w:rsidP="006E166A">
      <w:pPr>
        <w:tabs>
          <w:tab w:val="left" w:leader="dot" w:pos="9356"/>
        </w:tabs>
        <w:spacing w:after="0" w:line="240" w:lineRule="auto"/>
        <w:jc w:val="center"/>
        <w:rPr>
          <w:rFonts w:ascii="Arial" w:eastAsia="SimSun" w:hAnsi="Arial" w:cs="Arial"/>
          <w:b/>
          <w:sz w:val="24"/>
          <w:szCs w:val="24"/>
        </w:rPr>
      </w:pPr>
      <w:r w:rsidRPr="000370BB">
        <w:rPr>
          <w:rFonts w:ascii="Arial" w:eastAsia="SimSun" w:hAnsi="Arial" w:cs="Arial"/>
          <w:b/>
          <w:sz w:val="24"/>
          <w:szCs w:val="24"/>
        </w:rPr>
        <w:t>Figura VIII.1.5.1.2 Rata morbidităţii prin incidenţa bolilor neinfecţioase în judeţul Buzău (2013 – 2016)</w:t>
      </w:r>
    </w:p>
    <w:p w:rsidR="006E166A" w:rsidRPr="000370BB" w:rsidRDefault="006E166A" w:rsidP="006E166A">
      <w:pPr>
        <w:tabs>
          <w:tab w:val="left" w:leader="dot" w:pos="9356"/>
        </w:tabs>
        <w:spacing w:after="0" w:line="240" w:lineRule="auto"/>
        <w:jc w:val="center"/>
        <w:rPr>
          <w:rFonts w:ascii="Arial" w:eastAsia="SimSun" w:hAnsi="Arial" w:cs="Arial"/>
          <w:b/>
          <w:sz w:val="24"/>
          <w:szCs w:val="24"/>
        </w:rPr>
      </w:pPr>
      <w:r w:rsidRPr="000370BB">
        <w:rPr>
          <w:rFonts w:ascii="Arial" w:eastAsia="SimSun" w:hAnsi="Arial" w:cs="Arial"/>
          <w:b/>
          <w:noProof/>
          <w:sz w:val="24"/>
          <w:szCs w:val="24"/>
          <w:lang w:eastAsia="ro-RO"/>
        </w:rPr>
        <w:drawing>
          <wp:inline distT="0" distB="0" distL="0" distR="0">
            <wp:extent cx="5486400" cy="2133600"/>
            <wp:effectExtent l="19050" t="0" r="0" b="0"/>
            <wp:docPr id="4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6E166A" w:rsidRPr="000370BB" w:rsidRDefault="006E166A" w:rsidP="006E166A">
      <w:pPr>
        <w:spacing w:after="0" w:line="240" w:lineRule="auto"/>
        <w:jc w:val="both"/>
        <w:rPr>
          <w:rFonts w:ascii="Arial" w:eastAsia="SimSun" w:hAnsi="Arial" w:cs="Arial"/>
          <w:sz w:val="24"/>
          <w:szCs w:val="24"/>
          <w:lang w:val="en-GB"/>
        </w:rPr>
      </w:pPr>
      <w:bookmarkStart w:id="89" w:name="_MON_1528790930"/>
      <w:bookmarkStart w:id="90" w:name="_MON_1529845637"/>
      <w:bookmarkStart w:id="91" w:name="_MON_1529845768"/>
      <w:bookmarkStart w:id="92" w:name="_MON_1529845855"/>
      <w:bookmarkEnd w:id="89"/>
      <w:bookmarkEnd w:id="90"/>
      <w:bookmarkEnd w:id="91"/>
      <w:bookmarkEnd w:id="92"/>
      <w:r w:rsidRPr="000370BB">
        <w:rPr>
          <w:rFonts w:ascii="Arial" w:eastAsia="SimSun" w:hAnsi="Arial" w:cs="Arial"/>
          <w:sz w:val="24"/>
          <w:szCs w:val="24"/>
          <w:lang w:val="en-GB"/>
        </w:rPr>
        <w:t xml:space="preserve">Sursa </w:t>
      </w:r>
      <w:r w:rsidRPr="000370BB">
        <w:rPr>
          <w:rFonts w:ascii="Arial" w:eastAsia="SimSun" w:hAnsi="Arial" w:cs="Arial"/>
          <w:bCs/>
          <w:sz w:val="24"/>
          <w:szCs w:val="24"/>
          <w:lang w:val="en-GB"/>
        </w:rPr>
        <w:t xml:space="preserve">datelor: </w:t>
      </w:r>
      <w:r w:rsidRPr="000370BB">
        <w:rPr>
          <w:rFonts w:ascii="Arial" w:eastAsia="SimSun" w:hAnsi="Arial" w:cs="Arial"/>
          <w:sz w:val="24"/>
          <w:szCs w:val="24"/>
          <w:lang w:val="en-GB"/>
        </w:rPr>
        <w:t>Direcţia Judeţeană de Sănătate Publică Buzău</w:t>
      </w:r>
    </w:p>
    <w:p w:rsidR="006E166A" w:rsidRPr="000370BB" w:rsidRDefault="006E166A" w:rsidP="006E166A">
      <w:pPr>
        <w:spacing w:after="0" w:line="240" w:lineRule="auto"/>
        <w:jc w:val="both"/>
        <w:rPr>
          <w:rFonts w:ascii="Arial" w:eastAsia="SimSun" w:hAnsi="Arial" w:cs="Arial"/>
          <w:b/>
          <w:sz w:val="24"/>
          <w:szCs w:val="24"/>
          <w:lang w:val="en-GB"/>
        </w:rPr>
      </w:pPr>
    </w:p>
    <w:p w:rsidR="006E166A" w:rsidRPr="000370BB" w:rsidRDefault="006E166A" w:rsidP="006E166A">
      <w:pPr>
        <w:spacing w:after="0" w:line="240" w:lineRule="auto"/>
        <w:jc w:val="center"/>
        <w:rPr>
          <w:rFonts w:ascii="Arial" w:eastAsia="SimSun" w:hAnsi="Arial" w:cs="Arial"/>
          <w:b/>
          <w:sz w:val="24"/>
          <w:szCs w:val="24"/>
          <w:lang w:val="en-GB"/>
        </w:rPr>
      </w:pPr>
      <w:r w:rsidRPr="000370BB">
        <w:rPr>
          <w:rFonts w:ascii="Arial" w:eastAsia="SimSun" w:hAnsi="Arial" w:cs="Arial"/>
          <w:b/>
          <w:sz w:val="24"/>
          <w:szCs w:val="24"/>
          <w:lang w:val="en-GB"/>
        </w:rPr>
        <w:t>Tabelul VIII</w:t>
      </w:r>
      <w:r w:rsidRPr="000370BB">
        <w:rPr>
          <w:rFonts w:ascii="Arial" w:eastAsia="SimSun" w:hAnsi="Arial" w:cs="Arial"/>
          <w:b/>
          <w:sz w:val="24"/>
          <w:szCs w:val="24"/>
        </w:rPr>
        <w:t xml:space="preserve">.1.5.1.3 </w:t>
      </w:r>
      <w:r w:rsidRPr="000370BB">
        <w:rPr>
          <w:rFonts w:ascii="Arial" w:eastAsia="SimSun" w:hAnsi="Arial" w:cs="Arial"/>
          <w:b/>
          <w:sz w:val="24"/>
          <w:szCs w:val="24"/>
          <w:lang w:val="en-GB"/>
        </w:rPr>
        <w:t>Mortalitatea cauzată de afecţiuni respiratorii şi cardiovasculare la nivelul judeţului Buz</w:t>
      </w:r>
      <w:r w:rsidRPr="000370BB">
        <w:rPr>
          <w:rFonts w:ascii="Arial" w:eastAsia="SimSun" w:hAnsi="Arial" w:cs="Arial"/>
          <w:b/>
          <w:sz w:val="24"/>
          <w:szCs w:val="24"/>
        </w:rPr>
        <w:t>ă</w:t>
      </w:r>
      <w:r w:rsidRPr="000370BB">
        <w:rPr>
          <w:rFonts w:ascii="Arial" w:eastAsia="SimSun" w:hAnsi="Arial" w:cs="Arial"/>
          <w:b/>
          <w:sz w:val="24"/>
          <w:szCs w:val="24"/>
          <w:lang w:val="en-GB"/>
        </w:rPr>
        <w:t>u (2012-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2"/>
        <w:gridCol w:w="1614"/>
        <w:gridCol w:w="1615"/>
        <w:gridCol w:w="1615"/>
        <w:gridCol w:w="1616"/>
        <w:gridCol w:w="1551"/>
      </w:tblGrid>
      <w:tr w:rsidR="006E166A" w:rsidRPr="000370BB" w:rsidTr="006E166A">
        <w:trPr>
          <w:jc w:val="center"/>
        </w:trPr>
        <w:tc>
          <w:tcPr>
            <w:tcW w:w="1842" w:type="dxa"/>
            <w:vAlign w:val="center"/>
          </w:tcPr>
          <w:p w:rsidR="006E166A" w:rsidRPr="000370BB" w:rsidRDefault="006E166A" w:rsidP="006E166A">
            <w:pPr>
              <w:spacing w:after="0" w:line="240" w:lineRule="auto"/>
              <w:jc w:val="both"/>
              <w:rPr>
                <w:rFonts w:ascii="Arial" w:eastAsia="SimSun" w:hAnsi="Arial" w:cs="Arial"/>
                <w:b/>
                <w:spacing w:val="-4"/>
                <w:sz w:val="24"/>
                <w:szCs w:val="24"/>
                <w:lang w:val="en-GB"/>
              </w:rPr>
            </w:pPr>
            <w:r w:rsidRPr="000370BB">
              <w:rPr>
                <w:rFonts w:ascii="Arial" w:eastAsia="SimSun" w:hAnsi="Arial" w:cs="Arial"/>
                <w:b/>
                <w:spacing w:val="-4"/>
                <w:sz w:val="24"/>
                <w:szCs w:val="24"/>
                <w:lang w:val="en-GB"/>
              </w:rPr>
              <w:t>Anul</w:t>
            </w:r>
          </w:p>
        </w:tc>
        <w:tc>
          <w:tcPr>
            <w:tcW w:w="1614" w:type="dxa"/>
            <w:vAlign w:val="center"/>
          </w:tcPr>
          <w:p w:rsidR="006E166A" w:rsidRPr="000370BB" w:rsidRDefault="006E166A" w:rsidP="006E166A">
            <w:pPr>
              <w:spacing w:after="0" w:line="240" w:lineRule="auto"/>
              <w:jc w:val="both"/>
              <w:rPr>
                <w:rFonts w:ascii="Arial" w:eastAsia="SimSun" w:hAnsi="Arial" w:cs="Arial"/>
                <w:b/>
                <w:spacing w:val="-4"/>
                <w:sz w:val="24"/>
                <w:szCs w:val="24"/>
                <w:lang w:val="en-GB"/>
              </w:rPr>
            </w:pPr>
            <w:r w:rsidRPr="000370BB">
              <w:rPr>
                <w:rFonts w:ascii="Arial" w:eastAsia="SimSun" w:hAnsi="Arial" w:cs="Arial"/>
                <w:b/>
                <w:spacing w:val="-4"/>
                <w:sz w:val="24"/>
                <w:szCs w:val="24"/>
                <w:lang w:val="en-GB"/>
              </w:rPr>
              <w:t>2012</w:t>
            </w:r>
          </w:p>
        </w:tc>
        <w:tc>
          <w:tcPr>
            <w:tcW w:w="1615" w:type="dxa"/>
            <w:vAlign w:val="center"/>
          </w:tcPr>
          <w:p w:rsidR="006E166A" w:rsidRPr="000370BB" w:rsidRDefault="006E166A" w:rsidP="006E166A">
            <w:pPr>
              <w:spacing w:after="0" w:line="240" w:lineRule="auto"/>
              <w:jc w:val="both"/>
              <w:rPr>
                <w:rFonts w:ascii="Arial" w:eastAsia="SimSun" w:hAnsi="Arial" w:cs="Arial"/>
                <w:b/>
                <w:spacing w:val="-4"/>
                <w:sz w:val="24"/>
                <w:szCs w:val="24"/>
                <w:lang w:val="en-GB"/>
              </w:rPr>
            </w:pPr>
            <w:r w:rsidRPr="000370BB">
              <w:rPr>
                <w:rFonts w:ascii="Arial" w:eastAsia="SimSun" w:hAnsi="Arial" w:cs="Arial"/>
                <w:b/>
                <w:spacing w:val="-4"/>
                <w:sz w:val="24"/>
                <w:szCs w:val="24"/>
                <w:lang w:val="en-GB"/>
              </w:rPr>
              <w:t>2013</w:t>
            </w:r>
          </w:p>
        </w:tc>
        <w:tc>
          <w:tcPr>
            <w:tcW w:w="1615" w:type="dxa"/>
            <w:vAlign w:val="center"/>
          </w:tcPr>
          <w:p w:rsidR="006E166A" w:rsidRPr="000370BB" w:rsidRDefault="006E166A" w:rsidP="006E166A">
            <w:pPr>
              <w:spacing w:after="0" w:line="240" w:lineRule="auto"/>
              <w:jc w:val="both"/>
              <w:rPr>
                <w:rFonts w:ascii="Arial" w:eastAsia="SimSun" w:hAnsi="Arial" w:cs="Arial"/>
                <w:b/>
                <w:spacing w:val="-4"/>
                <w:sz w:val="24"/>
                <w:szCs w:val="24"/>
                <w:lang w:val="en-GB"/>
              </w:rPr>
            </w:pPr>
            <w:r w:rsidRPr="000370BB">
              <w:rPr>
                <w:rFonts w:ascii="Arial" w:eastAsia="SimSun" w:hAnsi="Arial" w:cs="Arial"/>
                <w:b/>
                <w:spacing w:val="-4"/>
                <w:sz w:val="24"/>
                <w:szCs w:val="24"/>
                <w:lang w:val="en-GB"/>
              </w:rPr>
              <w:t>2014</w:t>
            </w:r>
          </w:p>
        </w:tc>
        <w:tc>
          <w:tcPr>
            <w:tcW w:w="1616" w:type="dxa"/>
          </w:tcPr>
          <w:p w:rsidR="006E166A" w:rsidRPr="000370BB" w:rsidRDefault="006E166A" w:rsidP="006E166A">
            <w:pPr>
              <w:spacing w:after="0" w:line="240" w:lineRule="auto"/>
              <w:jc w:val="both"/>
              <w:rPr>
                <w:rFonts w:ascii="Arial" w:eastAsia="SimSun" w:hAnsi="Arial" w:cs="Arial"/>
                <w:b/>
                <w:spacing w:val="-4"/>
                <w:sz w:val="24"/>
                <w:szCs w:val="24"/>
                <w:lang w:val="en-GB"/>
              </w:rPr>
            </w:pPr>
            <w:r w:rsidRPr="000370BB">
              <w:rPr>
                <w:rFonts w:ascii="Arial" w:eastAsia="SimSun" w:hAnsi="Arial" w:cs="Arial"/>
                <w:b/>
                <w:spacing w:val="-4"/>
                <w:sz w:val="24"/>
                <w:szCs w:val="24"/>
                <w:lang w:val="en-GB"/>
              </w:rPr>
              <w:t>2015</w:t>
            </w:r>
          </w:p>
        </w:tc>
        <w:tc>
          <w:tcPr>
            <w:tcW w:w="1551" w:type="dxa"/>
          </w:tcPr>
          <w:p w:rsidR="006E166A" w:rsidRPr="000370BB" w:rsidRDefault="006E166A" w:rsidP="006E166A">
            <w:pPr>
              <w:spacing w:after="0" w:line="240" w:lineRule="auto"/>
              <w:jc w:val="both"/>
              <w:rPr>
                <w:rFonts w:ascii="Arial" w:eastAsia="SimSun" w:hAnsi="Arial" w:cs="Arial"/>
                <w:b/>
                <w:spacing w:val="-4"/>
                <w:sz w:val="24"/>
                <w:szCs w:val="24"/>
                <w:lang w:val="en-GB"/>
              </w:rPr>
            </w:pPr>
            <w:r w:rsidRPr="000370BB">
              <w:rPr>
                <w:rFonts w:ascii="Arial" w:eastAsia="SimSun" w:hAnsi="Arial" w:cs="Arial"/>
                <w:b/>
                <w:spacing w:val="-4"/>
                <w:sz w:val="24"/>
                <w:szCs w:val="24"/>
                <w:lang w:val="en-GB"/>
              </w:rPr>
              <w:t>2016</w:t>
            </w:r>
          </w:p>
        </w:tc>
      </w:tr>
      <w:tr w:rsidR="006E166A" w:rsidRPr="000370BB" w:rsidTr="006E166A">
        <w:trPr>
          <w:jc w:val="center"/>
        </w:trPr>
        <w:tc>
          <w:tcPr>
            <w:tcW w:w="1842" w:type="dxa"/>
            <w:vAlign w:val="center"/>
          </w:tcPr>
          <w:p w:rsidR="006E166A" w:rsidRPr="000370BB" w:rsidRDefault="006E166A" w:rsidP="006E166A">
            <w:pPr>
              <w:spacing w:after="0" w:line="240" w:lineRule="auto"/>
              <w:jc w:val="both"/>
              <w:rPr>
                <w:rFonts w:ascii="Arial" w:eastAsia="SimSun" w:hAnsi="Arial" w:cs="Arial"/>
                <w:spacing w:val="-4"/>
                <w:sz w:val="24"/>
                <w:szCs w:val="24"/>
                <w:lang w:val="en-GB"/>
              </w:rPr>
            </w:pPr>
            <w:r w:rsidRPr="000370BB">
              <w:rPr>
                <w:rFonts w:ascii="Arial" w:eastAsia="SimSun" w:hAnsi="Arial" w:cs="Arial"/>
                <w:spacing w:val="-4"/>
                <w:sz w:val="24"/>
                <w:szCs w:val="24"/>
                <w:lang w:val="en-GB"/>
              </w:rPr>
              <w:t>Afecţiuni respiratorii</w:t>
            </w:r>
          </w:p>
        </w:tc>
        <w:tc>
          <w:tcPr>
            <w:tcW w:w="1614" w:type="dxa"/>
            <w:vAlign w:val="center"/>
          </w:tcPr>
          <w:p w:rsidR="006E166A" w:rsidRPr="000370BB" w:rsidRDefault="006E166A" w:rsidP="006E166A">
            <w:pPr>
              <w:spacing w:after="0" w:line="240" w:lineRule="auto"/>
              <w:jc w:val="both"/>
              <w:rPr>
                <w:rFonts w:ascii="Arial" w:eastAsia="SimSun" w:hAnsi="Arial" w:cs="Arial"/>
                <w:spacing w:val="-4"/>
                <w:sz w:val="24"/>
                <w:szCs w:val="24"/>
                <w:lang w:val="en-GB"/>
              </w:rPr>
            </w:pPr>
            <w:r w:rsidRPr="000370BB">
              <w:rPr>
                <w:rFonts w:ascii="Arial" w:eastAsia="SimSun" w:hAnsi="Arial" w:cs="Arial"/>
                <w:spacing w:val="-4"/>
                <w:sz w:val="24"/>
                <w:szCs w:val="24"/>
                <w:lang w:val="en-GB"/>
              </w:rPr>
              <w:t>322</w:t>
            </w:r>
          </w:p>
        </w:tc>
        <w:tc>
          <w:tcPr>
            <w:tcW w:w="1615" w:type="dxa"/>
            <w:vAlign w:val="center"/>
          </w:tcPr>
          <w:p w:rsidR="006E166A" w:rsidRPr="000370BB" w:rsidRDefault="006E166A" w:rsidP="006E166A">
            <w:pPr>
              <w:spacing w:after="0" w:line="240" w:lineRule="auto"/>
              <w:jc w:val="both"/>
              <w:rPr>
                <w:rFonts w:ascii="Arial" w:eastAsia="SimSun" w:hAnsi="Arial" w:cs="Arial"/>
                <w:spacing w:val="-4"/>
                <w:sz w:val="24"/>
                <w:szCs w:val="24"/>
                <w:lang w:val="en-GB"/>
              </w:rPr>
            </w:pPr>
            <w:r w:rsidRPr="000370BB">
              <w:rPr>
                <w:rFonts w:ascii="Arial" w:eastAsia="SimSun" w:hAnsi="Arial" w:cs="Arial"/>
                <w:spacing w:val="-4"/>
                <w:sz w:val="24"/>
                <w:szCs w:val="24"/>
                <w:lang w:val="en-GB"/>
              </w:rPr>
              <w:t>371</w:t>
            </w:r>
          </w:p>
        </w:tc>
        <w:tc>
          <w:tcPr>
            <w:tcW w:w="1615" w:type="dxa"/>
            <w:vAlign w:val="center"/>
          </w:tcPr>
          <w:p w:rsidR="006E166A" w:rsidRPr="000370BB" w:rsidRDefault="006E166A" w:rsidP="006E166A">
            <w:pPr>
              <w:spacing w:after="0" w:line="240" w:lineRule="auto"/>
              <w:jc w:val="both"/>
              <w:rPr>
                <w:rFonts w:ascii="Arial" w:eastAsia="SimSun" w:hAnsi="Arial" w:cs="Arial"/>
                <w:sz w:val="24"/>
                <w:szCs w:val="24"/>
              </w:rPr>
            </w:pPr>
            <w:r w:rsidRPr="000370BB">
              <w:rPr>
                <w:rFonts w:ascii="Arial" w:eastAsia="SimSun" w:hAnsi="Arial" w:cs="Arial"/>
                <w:sz w:val="24"/>
                <w:szCs w:val="24"/>
              </w:rPr>
              <w:t>371</w:t>
            </w:r>
          </w:p>
        </w:tc>
        <w:tc>
          <w:tcPr>
            <w:tcW w:w="1616" w:type="dxa"/>
            <w:vAlign w:val="center"/>
          </w:tcPr>
          <w:p w:rsidR="006E166A" w:rsidRPr="000370BB" w:rsidRDefault="006E166A" w:rsidP="006E166A">
            <w:pPr>
              <w:spacing w:after="0" w:line="240" w:lineRule="auto"/>
              <w:jc w:val="both"/>
              <w:rPr>
                <w:rFonts w:ascii="Arial" w:eastAsia="SimSun" w:hAnsi="Arial" w:cs="Arial"/>
                <w:sz w:val="24"/>
                <w:szCs w:val="24"/>
              </w:rPr>
            </w:pPr>
            <w:r w:rsidRPr="000370BB">
              <w:rPr>
                <w:rFonts w:ascii="Arial" w:eastAsia="SimSun" w:hAnsi="Arial" w:cs="Arial"/>
                <w:sz w:val="24"/>
                <w:szCs w:val="24"/>
              </w:rPr>
              <w:t>446</w:t>
            </w:r>
          </w:p>
        </w:tc>
        <w:tc>
          <w:tcPr>
            <w:tcW w:w="1551" w:type="dxa"/>
            <w:vAlign w:val="center"/>
          </w:tcPr>
          <w:p w:rsidR="006E166A" w:rsidRPr="000370BB" w:rsidRDefault="006E166A" w:rsidP="006E166A">
            <w:pPr>
              <w:spacing w:after="0" w:line="240" w:lineRule="auto"/>
              <w:jc w:val="both"/>
              <w:rPr>
                <w:rFonts w:ascii="Arial" w:eastAsia="SimSun" w:hAnsi="Arial" w:cs="Arial"/>
                <w:sz w:val="24"/>
                <w:szCs w:val="24"/>
              </w:rPr>
            </w:pPr>
            <w:r w:rsidRPr="000370BB">
              <w:rPr>
                <w:rFonts w:ascii="Arial" w:eastAsia="SimSun" w:hAnsi="Arial" w:cs="Arial"/>
                <w:sz w:val="24"/>
                <w:szCs w:val="24"/>
              </w:rPr>
              <w:t>426</w:t>
            </w:r>
          </w:p>
        </w:tc>
      </w:tr>
      <w:tr w:rsidR="006E166A" w:rsidRPr="000370BB" w:rsidTr="006E166A">
        <w:trPr>
          <w:jc w:val="center"/>
        </w:trPr>
        <w:tc>
          <w:tcPr>
            <w:tcW w:w="1842" w:type="dxa"/>
            <w:vAlign w:val="center"/>
          </w:tcPr>
          <w:p w:rsidR="006E166A" w:rsidRPr="000370BB" w:rsidRDefault="006E166A" w:rsidP="006E166A">
            <w:pPr>
              <w:spacing w:after="0" w:line="240" w:lineRule="auto"/>
              <w:jc w:val="both"/>
              <w:rPr>
                <w:rFonts w:ascii="Arial" w:eastAsia="SimSun" w:hAnsi="Arial" w:cs="Arial"/>
                <w:spacing w:val="-4"/>
                <w:sz w:val="24"/>
                <w:szCs w:val="24"/>
                <w:lang w:val="en-GB"/>
              </w:rPr>
            </w:pPr>
            <w:r w:rsidRPr="000370BB">
              <w:rPr>
                <w:rFonts w:ascii="Arial" w:eastAsia="SimSun" w:hAnsi="Arial" w:cs="Arial"/>
                <w:spacing w:val="-4"/>
                <w:sz w:val="24"/>
                <w:szCs w:val="24"/>
                <w:lang w:val="en-GB"/>
              </w:rPr>
              <w:t>Afecţiuni cardiovasculare</w:t>
            </w:r>
          </w:p>
        </w:tc>
        <w:tc>
          <w:tcPr>
            <w:tcW w:w="1614" w:type="dxa"/>
            <w:vAlign w:val="center"/>
          </w:tcPr>
          <w:p w:rsidR="006E166A" w:rsidRPr="000370BB" w:rsidRDefault="006E166A" w:rsidP="006E166A">
            <w:pPr>
              <w:spacing w:after="0" w:line="240" w:lineRule="auto"/>
              <w:jc w:val="both"/>
              <w:rPr>
                <w:rFonts w:ascii="Arial" w:eastAsia="SimSun" w:hAnsi="Arial" w:cs="Arial"/>
                <w:spacing w:val="-4"/>
                <w:sz w:val="24"/>
                <w:szCs w:val="24"/>
                <w:lang w:val="en-GB"/>
              </w:rPr>
            </w:pPr>
            <w:r w:rsidRPr="000370BB">
              <w:rPr>
                <w:rFonts w:ascii="Arial" w:eastAsia="SimSun" w:hAnsi="Arial" w:cs="Arial"/>
                <w:spacing w:val="-4"/>
                <w:sz w:val="24"/>
                <w:szCs w:val="24"/>
                <w:lang w:val="en-GB"/>
              </w:rPr>
              <w:t>3825</w:t>
            </w:r>
          </w:p>
        </w:tc>
        <w:tc>
          <w:tcPr>
            <w:tcW w:w="1615" w:type="dxa"/>
            <w:vAlign w:val="center"/>
          </w:tcPr>
          <w:p w:rsidR="006E166A" w:rsidRPr="000370BB" w:rsidRDefault="006E166A" w:rsidP="006E166A">
            <w:pPr>
              <w:spacing w:after="0" w:line="240" w:lineRule="auto"/>
              <w:jc w:val="both"/>
              <w:rPr>
                <w:rFonts w:ascii="Arial" w:eastAsia="SimSun" w:hAnsi="Arial" w:cs="Arial"/>
                <w:spacing w:val="-4"/>
                <w:sz w:val="24"/>
                <w:szCs w:val="24"/>
                <w:lang w:val="en-GB"/>
              </w:rPr>
            </w:pPr>
            <w:r w:rsidRPr="000370BB">
              <w:rPr>
                <w:rFonts w:ascii="Arial" w:eastAsia="SimSun" w:hAnsi="Arial" w:cs="Arial"/>
                <w:spacing w:val="-4"/>
                <w:sz w:val="24"/>
                <w:szCs w:val="24"/>
                <w:lang w:val="en-GB"/>
              </w:rPr>
              <w:t>3911</w:t>
            </w:r>
          </w:p>
        </w:tc>
        <w:tc>
          <w:tcPr>
            <w:tcW w:w="1615" w:type="dxa"/>
            <w:vAlign w:val="center"/>
          </w:tcPr>
          <w:p w:rsidR="006E166A" w:rsidRPr="000370BB" w:rsidRDefault="006E166A" w:rsidP="006E166A">
            <w:pPr>
              <w:spacing w:after="0" w:line="240" w:lineRule="auto"/>
              <w:jc w:val="both"/>
              <w:rPr>
                <w:rFonts w:ascii="Arial" w:eastAsia="SimSun" w:hAnsi="Arial" w:cs="Arial"/>
                <w:sz w:val="24"/>
                <w:szCs w:val="24"/>
              </w:rPr>
            </w:pPr>
            <w:r w:rsidRPr="000370BB">
              <w:rPr>
                <w:rFonts w:ascii="Arial" w:eastAsia="SimSun" w:hAnsi="Arial" w:cs="Arial"/>
                <w:sz w:val="24"/>
                <w:szCs w:val="24"/>
              </w:rPr>
              <w:t>3790</w:t>
            </w:r>
          </w:p>
        </w:tc>
        <w:tc>
          <w:tcPr>
            <w:tcW w:w="1616" w:type="dxa"/>
            <w:vAlign w:val="center"/>
          </w:tcPr>
          <w:p w:rsidR="006E166A" w:rsidRPr="000370BB" w:rsidRDefault="006E166A" w:rsidP="006E166A">
            <w:pPr>
              <w:spacing w:after="0" w:line="240" w:lineRule="auto"/>
              <w:jc w:val="both"/>
              <w:rPr>
                <w:rFonts w:ascii="Arial" w:eastAsia="SimSun" w:hAnsi="Arial" w:cs="Arial"/>
                <w:sz w:val="24"/>
                <w:szCs w:val="24"/>
              </w:rPr>
            </w:pPr>
            <w:r w:rsidRPr="000370BB">
              <w:rPr>
                <w:rFonts w:ascii="Arial" w:eastAsia="SimSun" w:hAnsi="Arial" w:cs="Arial"/>
                <w:sz w:val="24"/>
                <w:szCs w:val="24"/>
              </w:rPr>
              <w:t>3773</w:t>
            </w:r>
          </w:p>
        </w:tc>
        <w:tc>
          <w:tcPr>
            <w:tcW w:w="1551" w:type="dxa"/>
            <w:vAlign w:val="center"/>
          </w:tcPr>
          <w:p w:rsidR="006E166A" w:rsidRPr="000370BB" w:rsidRDefault="006E166A" w:rsidP="006E166A">
            <w:pPr>
              <w:spacing w:after="0" w:line="240" w:lineRule="auto"/>
              <w:jc w:val="both"/>
              <w:rPr>
                <w:rFonts w:ascii="Arial" w:eastAsia="SimSun" w:hAnsi="Arial" w:cs="Arial"/>
                <w:sz w:val="24"/>
                <w:szCs w:val="24"/>
              </w:rPr>
            </w:pPr>
            <w:r w:rsidRPr="000370BB">
              <w:rPr>
                <w:rFonts w:ascii="Arial" w:eastAsia="SimSun" w:hAnsi="Arial" w:cs="Arial"/>
                <w:sz w:val="24"/>
                <w:szCs w:val="24"/>
              </w:rPr>
              <w:t>3713</w:t>
            </w:r>
          </w:p>
        </w:tc>
      </w:tr>
    </w:tbl>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 xml:space="preserve">Sursa </w:t>
      </w:r>
      <w:r w:rsidRPr="000370BB">
        <w:rPr>
          <w:rFonts w:ascii="Arial" w:eastAsia="SimSun" w:hAnsi="Arial" w:cs="Arial"/>
          <w:bCs/>
          <w:sz w:val="24"/>
          <w:szCs w:val="24"/>
          <w:lang w:val="en-GB"/>
        </w:rPr>
        <w:t xml:space="preserve">datelor: </w:t>
      </w:r>
      <w:r w:rsidRPr="000370BB">
        <w:rPr>
          <w:rFonts w:ascii="Arial" w:eastAsia="SimSun" w:hAnsi="Arial" w:cs="Arial"/>
          <w:sz w:val="24"/>
          <w:szCs w:val="24"/>
          <w:lang w:val="en-GB"/>
        </w:rPr>
        <w:t>Direcţia Judeţeană de Sănătate Publică Buzău</w:t>
      </w:r>
    </w:p>
    <w:p w:rsidR="006E166A" w:rsidRDefault="006E166A" w:rsidP="006E166A">
      <w:pPr>
        <w:autoSpaceDE w:val="0"/>
        <w:autoSpaceDN w:val="0"/>
        <w:adjustRightInd w:val="0"/>
        <w:spacing w:after="0" w:line="240" w:lineRule="auto"/>
        <w:jc w:val="both"/>
        <w:rPr>
          <w:rFonts w:ascii="Arial" w:hAnsi="Arial" w:cs="Arial"/>
          <w:sz w:val="24"/>
          <w:szCs w:val="24"/>
        </w:rPr>
      </w:pPr>
    </w:p>
    <w:p w:rsidR="006E166A" w:rsidRDefault="006E166A" w:rsidP="006E166A">
      <w:pPr>
        <w:autoSpaceDE w:val="0"/>
        <w:autoSpaceDN w:val="0"/>
        <w:adjustRightInd w:val="0"/>
        <w:spacing w:after="0" w:line="240" w:lineRule="auto"/>
        <w:jc w:val="both"/>
        <w:rPr>
          <w:rFonts w:ascii="Arial" w:hAnsi="Arial" w:cs="Arial"/>
          <w:sz w:val="24"/>
          <w:szCs w:val="24"/>
        </w:rPr>
      </w:pPr>
    </w:p>
    <w:p w:rsidR="006E166A" w:rsidRDefault="006E166A" w:rsidP="006E166A">
      <w:pPr>
        <w:autoSpaceDE w:val="0"/>
        <w:autoSpaceDN w:val="0"/>
        <w:adjustRightInd w:val="0"/>
        <w:spacing w:after="0" w:line="240" w:lineRule="auto"/>
        <w:jc w:val="both"/>
        <w:rPr>
          <w:rFonts w:ascii="Arial" w:hAnsi="Arial" w:cs="Arial"/>
          <w:sz w:val="24"/>
          <w:szCs w:val="24"/>
        </w:rPr>
      </w:pPr>
    </w:p>
    <w:p w:rsidR="006E166A" w:rsidRPr="000370BB" w:rsidRDefault="006E166A" w:rsidP="006E166A">
      <w:pPr>
        <w:autoSpaceDE w:val="0"/>
        <w:autoSpaceDN w:val="0"/>
        <w:adjustRightInd w:val="0"/>
        <w:spacing w:after="0" w:line="240" w:lineRule="auto"/>
        <w:jc w:val="both"/>
        <w:rPr>
          <w:rFonts w:ascii="Arial" w:hAnsi="Arial" w:cs="Arial"/>
          <w:sz w:val="24"/>
          <w:szCs w:val="24"/>
        </w:rPr>
      </w:pPr>
      <w:r w:rsidRPr="000370BB">
        <w:rPr>
          <w:rFonts w:ascii="Arial" w:hAnsi="Arial" w:cs="Arial"/>
          <w:sz w:val="24"/>
          <w:szCs w:val="24"/>
        </w:rPr>
        <w:t xml:space="preserve"> </w:t>
      </w:r>
    </w:p>
    <w:p w:rsidR="006E166A" w:rsidRPr="000370BB" w:rsidRDefault="006E166A" w:rsidP="006E166A">
      <w:pPr>
        <w:tabs>
          <w:tab w:val="left" w:leader="dot" w:pos="9356"/>
        </w:tabs>
        <w:spacing w:after="0" w:line="240" w:lineRule="auto"/>
        <w:jc w:val="center"/>
        <w:rPr>
          <w:rFonts w:ascii="Arial" w:eastAsia="SimSun" w:hAnsi="Arial" w:cs="Arial"/>
          <w:b/>
          <w:sz w:val="24"/>
          <w:szCs w:val="24"/>
        </w:rPr>
      </w:pPr>
      <w:r w:rsidRPr="000370BB">
        <w:rPr>
          <w:rFonts w:ascii="Arial" w:eastAsia="SimSun" w:hAnsi="Arial" w:cs="Arial"/>
          <w:b/>
          <w:sz w:val="24"/>
          <w:szCs w:val="24"/>
          <w:lang w:val="en-GB"/>
        </w:rPr>
        <w:lastRenderedPageBreak/>
        <w:t>Figura VIII</w:t>
      </w:r>
      <w:r w:rsidRPr="000370BB">
        <w:rPr>
          <w:rFonts w:ascii="Arial" w:eastAsia="SimSun" w:hAnsi="Arial" w:cs="Arial"/>
          <w:b/>
          <w:sz w:val="24"/>
          <w:szCs w:val="24"/>
        </w:rPr>
        <w:t xml:space="preserve">.1.5.1.3 </w:t>
      </w:r>
      <w:r w:rsidRPr="000370BB">
        <w:rPr>
          <w:rFonts w:ascii="Arial" w:eastAsia="SimSun" w:hAnsi="Arial" w:cs="Arial"/>
          <w:b/>
          <w:sz w:val="24"/>
          <w:szCs w:val="24"/>
          <w:lang w:val="en-GB"/>
        </w:rPr>
        <w:t>Mortalitatea cauzată de afecţiuni respiratorii şi cardiovasculare la nivelul judeţului Buz</w:t>
      </w:r>
      <w:r w:rsidRPr="000370BB">
        <w:rPr>
          <w:rFonts w:ascii="Arial" w:eastAsia="SimSun" w:hAnsi="Arial" w:cs="Arial"/>
          <w:b/>
          <w:sz w:val="24"/>
          <w:szCs w:val="24"/>
        </w:rPr>
        <w:t>ă</w:t>
      </w:r>
      <w:r w:rsidRPr="000370BB">
        <w:rPr>
          <w:rFonts w:ascii="Arial" w:eastAsia="SimSun" w:hAnsi="Arial" w:cs="Arial"/>
          <w:b/>
          <w:sz w:val="24"/>
          <w:szCs w:val="24"/>
          <w:lang w:val="en-GB"/>
        </w:rPr>
        <w:t>u (2012-2016)</w:t>
      </w:r>
    </w:p>
    <w:p w:rsidR="006E166A" w:rsidRPr="000370BB" w:rsidRDefault="006E166A" w:rsidP="006E166A">
      <w:pPr>
        <w:tabs>
          <w:tab w:val="left" w:leader="dot" w:pos="9356"/>
        </w:tabs>
        <w:spacing w:after="0" w:line="240" w:lineRule="auto"/>
        <w:jc w:val="center"/>
        <w:rPr>
          <w:rFonts w:ascii="Arial" w:eastAsia="SimSun" w:hAnsi="Arial" w:cs="Arial"/>
          <w:sz w:val="24"/>
          <w:szCs w:val="24"/>
        </w:rPr>
      </w:pPr>
      <w:r w:rsidRPr="000370BB">
        <w:rPr>
          <w:rFonts w:ascii="Arial" w:eastAsia="SimSun" w:hAnsi="Arial" w:cs="Arial"/>
          <w:noProof/>
          <w:sz w:val="24"/>
          <w:szCs w:val="24"/>
          <w:lang w:eastAsia="ro-RO"/>
        </w:rPr>
        <w:drawing>
          <wp:inline distT="0" distB="0" distL="0" distR="0">
            <wp:extent cx="5181600" cy="2476500"/>
            <wp:effectExtent l="19050" t="0" r="19050" b="0"/>
            <wp:docPr id="433"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 xml:space="preserve">Sursa </w:t>
      </w:r>
      <w:r w:rsidRPr="000370BB">
        <w:rPr>
          <w:rFonts w:ascii="Arial" w:eastAsia="SimSun" w:hAnsi="Arial" w:cs="Arial"/>
          <w:bCs/>
          <w:sz w:val="24"/>
          <w:szCs w:val="24"/>
          <w:lang w:val="en-GB"/>
        </w:rPr>
        <w:t xml:space="preserve">datelor: </w:t>
      </w:r>
      <w:r w:rsidRPr="000370BB">
        <w:rPr>
          <w:rFonts w:ascii="Arial" w:eastAsia="SimSun" w:hAnsi="Arial" w:cs="Arial"/>
          <w:sz w:val="24"/>
          <w:szCs w:val="24"/>
          <w:lang w:val="en-GB"/>
        </w:rPr>
        <w:t>Direcţia Judeţeană de Sănătate Publică Buzău</w:t>
      </w:r>
    </w:p>
    <w:p w:rsidR="006E166A" w:rsidRPr="000370BB" w:rsidRDefault="006E166A" w:rsidP="006E166A">
      <w:pPr>
        <w:tabs>
          <w:tab w:val="left" w:leader="dot" w:pos="9356"/>
        </w:tabs>
        <w:spacing w:after="0" w:line="240" w:lineRule="auto"/>
        <w:jc w:val="both"/>
        <w:rPr>
          <w:rFonts w:ascii="Arial" w:eastAsia="SimSun" w:hAnsi="Arial" w:cs="Arial"/>
          <w:sz w:val="24"/>
          <w:szCs w:val="24"/>
        </w:rPr>
      </w:pPr>
    </w:p>
    <w:p w:rsidR="006E166A" w:rsidRPr="000370BB" w:rsidRDefault="006E166A" w:rsidP="006E166A">
      <w:pPr>
        <w:tabs>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 xml:space="preserve">Trebuie observat că, în raport cu anul precedent, mortalitatea cauzată de afecţiuni respiratorii a scăzut ușor cu 4,48 %, întrerupând seria crescătoare, în timp ce mortalitatea cauzată de afecţiuni cardiovasculare a continuat tendința de ușoară scădere faţă de anii precedenţi. </w:t>
      </w:r>
    </w:p>
    <w:p w:rsidR="006E166A" w:rsidRPr="000370BB" w:rsidRDefault="006E166A" w:rsidP="006E166A">
      <w:pPr>
        <w:tabs>
          <w:tab w:val="left" w:leader="dot" w:pos="9356"/>
        </w:tabs>
        <w:spacing w:after="0" w:line="240" w:lineRule="auto"/>
        <w:jc w:val="both"/>
        <w:rPr>
          <w:rFonts w:ascii="Arial" w:eastAsia="SimSun" w:hAnsi="Arial" w:cs="Arial"/>
          <w:sz w:val="24"/>
          <w:szCs w:val="24"/>
        </w:rPr>
      </w:pPr>
    </w:p>
    <w:p w:rsidR="006E166A" w:rsidRPr="000370BB" w:rsidRDefault="006E166A" w:rsidP="006E166A">
      <w:pPr>
        <w:tabs>
          <w:tab w:val="left" w:leader="dot" w:pos="9356"/>
        </w:tabs>
        <w:spacing w:after="0" w:line="240" w:lineRule="auto"/>
        <w:jc w:val="both"/>
        <w:rPr>
          <w:rFonts w:ascii="Arial" w:eastAsia="SimSun" w:hAnsi="Arial" w:cs="Arial"/>
          <w:b/>
          <w:sz w:val="24"/>
          <w:szCs w:val="24"/>
        </w:rPr>
      </w:pPr>
      <w:r w:rsidRPr="000370BB">
        <w:rPr>
          <w:rFonts w:ascii="Arial" w:eastAsia="SimSun" w:hAnsi="Arial" w:cs="Arial"/>
          <w:b/>
          <w:sz w:val="24"/>
          <w:szCs w:val="24"/>
        </w:rPr>
        <w:t>VIII.1.5.2. Expunerea populaţiei din aglomerările urbane la riscul de inundaţii</w:t>
      </w:r>
    </w:p>
    <w:p w:rsidR="006E166A" w:rsidRPr="000370BB" w:rsidRDefault="006E166A" w:rsidP="006E166A">
      <w:pPr>
        <w:tabs>
          <w:tab w:val="left" w:leader="dot" w:pos="9356"/>
        </w:tabs>
        <w:spacing w:after="0" w:line="240" w:lineRule="auto"/>
        <w:jc w:val="both"/>
        <w:rPr>
          <w:rFonts w:ascii="Arial" w:eastAsia="SimSun" w:hAnsi="Arial" w:cs="Arial"/>
          <w:sz w:val="24"/>
          <w:szCs w:val="24"/>
        </w:rPr>
      </w:pPr>
    </w:p>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Numărul de viituri şi numărul mediu de evenimente pe an în judeţul Buzău, pe bazine hidrografice în perioda 2012-2016, este prezentat în tabelul următor.</w:t>
      </w:r>
    </w:p>
    <w:p w:rsidR="006E166A" w:rsidRPr="000370BB" w:rsidRDefault="006E166A" w:rsidP="006E166A">
      <w:pPr>
        <w:spacing w:after="0" w:line="240" w:lineRule="auto"/>
        <w:jc w:val="both"/>
        <w:rPr>
          <w:rFonts w:ascii="Arial" w:eastAsia="SimSun" w:hAnsi="Arial" w:cs="Arial"/>
          <w:sz w:val="24"/>
          <w:szCs w:val="24"/>
          <w:lang w:val="en-GB"/>
        </w:rPr>
      </w:pPr>
    </w:p>
    <w:p w:rsidR="006E166A" w:rsidRPr="000370BB" w:rsidRDefault="006E166A" w:rsidP="006E166A">
      <w:pPr>
        <w:autoSpaceDE w:val="0"/>
        <w:autoSpaceDN w:val="0"/>
        <w:adjustRightInd w:val="0"/>
        <w:spacing w:after="0" w:line="240" w:lineRule="auto"/>
        <w:jc w:val="center"/>
        <w:rPr>
          <w:rFonts w:ascii="Arial" w:hAnsi="Arial" w:cs="Arial"/>
          <w:b/>
          <w:bCs/>
          <w:sz w:val="24"/>
          <w:szCs w:val="24"/>
        </w:rPr>
      </w:pPr>
      <w:r w:rsidRPr="000370BB">
        <w:rPr>
          <w:rFonts w:ascii="Arial" w:hAnsi="Arial" w:cs="Arial"/>
          <w:b/>
          <w:sz w:val="24"/>
          <w:szCs w:val="24"/>
        </w:rPr>
        <w:t>Tabel VIII.1.5.2.1.</w:t>
      </w:r>
      <w:r w:rsidRPr="000370BB">
        <w:rPr>
          <w:rFonts w:ascii="Arial" w:hAnsi="Arial" w:cs="Arial"/>
          <w:b/>
          <w:bCs/>
          <w:sz w:val="24"/>
          <w:szCs w:val="24"/>
        </w:rPr>
        <w:t xml:space="preserve"> </w:t>
      </w:r>
      <w:r w:rsidRPr="000370BB">
        <w:rPr>
          <w:rFonts w:ascii="Arial" w:hAnsi="Arial" w:cs="Arial"/>
          <w:b/>
          <w:sz w:val="24"/>
          <w:szCs w:val="24"/>
        </w:rPr>
        <w:t>Număr de viituri pe principalele cursuri de apă din judeţul Buzău în perio</w:t>
      </w:r>
      <w:r>
        <w:rPr>
          <w:rFonts w:ascii="Arial" w:hAnsi="Arial" w:cs="Arial"/>
          <w:b/>
          <w:sz w:val="24"/>
          <w:szCs w:val="24"/>
        </w:rPr>
        <w:t>a</w:t>
      </w:r>
      <w:r w:rsidRPr="000370BB">
        <w:rPr>
          <w:rFonts w:ascii="Arial" w:hAnsi="Arial" w:cs="Arial"/>
          <w:b/>
          <w:sz w:val="24"/>
          <w:szCs w:val="24"/>
        </w:rPr>
        <w:t xml:space="preserve">da 2012-2016 </w:t>
      </w:r>
      <w:r w:rsidRPr="000370BB">
        <w:rPr>
          <w:rFonts w:ascii="Arial" w:hAnsi="Arial" w:cs="Arial"/>
          <w:b/>
          <w:bCs/>
          <w:sz w:val="24"/>
          <w:szCs w:val="24"/>
        </w:rPr>
        <w:t>în judeţul Buză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7"/>
        <w:gridCol w:w="2215"/>
        <w:gridCol w:w="949"/>
        <w:gridCol w:w="947"/>
        <w:gridCol w:w="1069"/>
        <w:gridCol w:w="1078"/>
        <w:gridCol w:w="966"/>
        <w:gridCol w:w="1982"/>
      </w:tblGrid>
      <w:tr w:rsidR="006E166A" w:rsidRPr="000370BB" w:rsidTr="006E166A">
        <w:trPr>
          <w:trHeight w:val="360"/>
        </w:trPr>
        <w:tc>
          <w:tcPr>
            <w:tcW w:w="647" w:type="dxa"/>
            <w:vMerge w:val="restart"/>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Nr.</w:t>
            </w:r>
          </w:p>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Crt.</w:t>
            </w:r>
          </w:p>
        </w:tc>
        <w:tc>
          <w:tcPr>
            <w:tcW w:w="2215" w:type="dxa"/>
            <w:vMerge w:val="restart"/>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Bazin hidrografic</w:t>
            </w:r>
          </w:p>
        </w:tc>
        <w:tc>
          <w:tcPr>
            <w:tcW w:w="5009" w:type="dxa"/>
            <w:gridSpan w:val="5"/>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Număr de viituri</w:t>
            </w:r>
          </w:p>
        </w:tc>
        <w:tc>
          <w:tcPr>
            <w:tcW w:w="1982" w:type="dxa"/>
            <w:vMerge w:val="restart"/>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 xml:space="preserve">Număr mediu de evenimente pe an </w:t>
            </w:r>
          </w:p>
        </w:tc>
      </w:tr>
      <w:tr w:rsidR="006E166A" w:rsidRPr="000370BB" w:rsidTr="006E166A">
        <w:trPr>
          <w:trHeight w:val="455"/>
        </w:trPr>
        <w:tc>
          <w:tcPr>
            <w:tcW w:w="647" w:type="dxa"/>
            <w:vMerge/>
          </w:tcPr>
          <w:p w:rsidR="006E166A" w:rsidRPr="000370BB" w:rsidRDefault="006E166A" w:rsidP="006E166A">
            <w:pPr>
              <w:spacing w:after="0" w:line="240" w:lineRule="auto"/>
              <w:jc w:val="both"/>
              <w:rPr>
                <w:rFonts w:ascii="Arial" w:eastAsia="SimSun" w:hAnsi="Arial" w:cs="Arial"/>
                <w:sz w:val="24"/>
                <w:szCs w:val="24"/>
                <w:lang w:val="en-GB"/>
              </w:rPr>
            </w:pPr>
          </w:p>
        </w:tc>
        <w:tc>
          <w:tcPr>
            <w:tcW w:w="2215" w:type="dxa"/>
            <w:vMerge/>
          </w:tcPr>
          <w:p w:rsidR="006E166A" w:rsidRPr="000370BB" w:rsidRDefault="006E166A" w:rsidP="006E166A">
            <w:pPr>
              <w:spacing w:after="0" w:line="240" w:lineRule="auto"/>
              <w:jc w:val="both"/>
              <w:rPr>
                <w:rFonts w:ascii="Arial" w:eastAsia="SimSun" w:hAnsi="Arial" w:cs="Arial"/>
                <w:sz w:val="24"/>
                <w:szCs w:val="24"/>
                <w:lang w:val="en-GB"/>
              </w:rPr>
            </w:pPr>
          </w:p>
        </w:tc>
        <w:tc>
          <w:tcPr>
            <w:tcW w:w="949" w:type="dxa"/>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012</w:t>
            </w:r>
          </w:p>
        </w:tc>
        <w:tc>
          <w:tcPr>
            <w:tcW w:w="947" w:type="dxa"/>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013</w:t>
            </w:r>
          </w:p>
        </w:tc>
        <w:tc>
          <w:tcPr>
            <w:tcW w:w="1069" w:type="dxa"/>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014</w:t>
            </w:r>
          </w:p>
        </w:tc>
        <w:tc>
          <w:tcPr>
            <w:tcW w:w="1078" w:type="dxa"/>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015</w:t>
            </w:r>
          </w:p>
        </w:tc>
        <w:tc>
          <w:tcPr>
            <w:tcW w:w="966" w:type="dxa"/>
            <w:tcBorders>
              <w:top w:val="nil"/>
            </w:tcBorders>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016</w:t>
            </w:r>
          </w:p>
        </w:tc>
        <w:tc>
          <w:tcPr>
            <w:tcW w:w="1982" w:type="dxa"/>
            <w:vMerge/>
          </w:tcPr>
          <w:p w:rsidR="006E166A" w:rsidRPr="000370BB" w:rsidRDefault="006E166A" w:rsidP="006E166A">
            <w:pPr>
              <w:spacing w:after="0" w:line="240" w:lineRule="auto"/>
              <w:jc w:val="both"/>
              <w:rPr>
                <w:rFonts w:ascii="Arial" w:eastAsia="SimSun" w:hAnsi="Arial" w:cs="Arial"/>
                <w:sz w:val="24"/>
                <w:szCs w:val="24"/>
                <w:lang w:val="en-GB"/>
              </w:rPr>
            </w:pPr>
          </w:p>
        </w:tc>
      </w:tr>
      <w:tr w:rsidR="006E166A" w:rsidRPr="000370BB" w:rsidTr="006E166A">
        <w:tc>
          <w:tcPr>
            <w:tcW w:w="647"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w:t>
            </w:r>
          </w:p>
        </w:tc>
        <w:tc>
          <w:tcPr>
            <w:tcW w:w="2215" w:type="dxa"/>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Buzău</w:t>
            </w:r>
          </w:p>
        </w:tc>
        <w:tc>
          <w:tcPr>
            <w:tcW w:w="949"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w:t>
            </w:r>
          </w:p>
        </w:tc>
        <w:tc>
          <w:tcPr>
            <w:tcW w:w="947"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w:t>
            </w:r>
          </w:p>
        </w:tc>
        <w:tc>
          <w:tcPr>
            <w:tcW w:w="1069"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w:t>
            </w:r>
          </w:p>
        </w:tc>
        <w:tc>
          <w:tcPr>
            <w:tcW w:w="1078"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w:t>
            </w:r>
          </w:p>
        </w:tc>
        <w:tc>
          <w:tcPr>
            <w:tcW w:w="96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w:t>
            </w:r>
          </w:p>
        </w:tc>
        <w:tc>
          <w:tcPr>
            <w:tcW w:w="1982"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6</w:t>
            </w:r>
          </w:p>
        </w:tc>
      </w:tr>
      <w:tr w:rsidR="006E166A" w:rsidRPr="000370BB" w:rsidTr="006E166A">
        <w:tc>
          <w:tcPr>
            <w:tcW w:w="647"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w:t>
            </w:r>
          </w:p>
        </w:tc>
        <w:tc>
          <w:tcPr>
            <w:tcW w:w="2215" w:type="dxa"/>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Sărata</w:t>
            </w:r>
          </w:p>
        </w:tc>
        <w:tc>
          <w:tcPr>
            <w:tcW w:w="949"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c>
          <w:tcPr>
            <w:tcW w:w="947"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c>
          <w:tcPr>
            <w:tcW w:w="1069"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c>
          <w:tcPr>
            <w:tcW w:w="1078"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w:t>
            </w:r>
          </w:p>
        </w:tc>
        <w:tc>
          <w:tcPr>
            <w:tcW w:w="96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c>
          <w:tcPr>
            <w:tcW w:w="1982"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2</w:t>
            </w:r>
          </w:p>
        </w:tc>
      </w:tr>
      <w:tr w:rsidR="006E166A" w:rsidRPr="000370BB" w:rsidTr="006E166A">
        <w:tc>
          <w:tcPr>
            <w:tcW w:w="647"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3.</w:t>
            </w:r>
          </w:p>
        </w:tc>
        <w:tc>
          <w:tcPr>
            <w:tcW w:w="2215" w:type="dxa"/>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Călmăţui</w:t>
            </w:r>
          </w:p>
        </w:tc>
        <w:tc>
          <w:tcPr>
            <w:tcW w:w="949"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c>
          <w:tcPr>
            <w:tcW w:w="947"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c>
          <w:tcPr>
            <w:tcW w:w="1069"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w:t>
            </w:r>
          </w:p>
        </w:tc>
        <w:tc>
          <w:tcPr>
            <w:tcW w:w="1078"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c>
          <w:tcPr>
            <w:tcW w:w="96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c>
          <w:tcPr>
            <w:tcW w:w="1982"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4</w:t>
            </w:r>
          </w:p>
        </w:tc>
      </w:tr>
      <w:tr w:rsidR="006E166A" w:rsidRPr="000370BB" w:rsidTr="006E166A">
        <w:tc>
          <w:tcPr>
            <w:tcW w:w="647"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4.</w:t>
            </w:r>
          </w:p>
        </w:tc>
        <w:tc>
          <w:tcPr>
            <w:tcW w:w="2215" w:type="dxa"/>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Râmnicu Sărat</w:t>
            </w:r>
          </w:p>
        </w:tc>
        <w:tc>
          <w:tcPr>
            <w:tcW w:w="949"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w:t>
            </w:r>
          </w:p>
        </w:tc>
        <w:tc>
          <w:tcPr>
            <w:tcW w:w="947"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w:t>
            </w:r>
          </w:p>
        </w:tc>
        <w:tc>
          <w:tcPr>
            <w:tcW w:w="1069"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w:t>
            </w:r>
          </w:p>
        </w:tc>
        <w:tc>
          <w:tcPr>
            <w:tcW w:w="1078"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c>
          <w:tcPr>
            <w:tcW w:w="96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3</w:t>
            </w:r>
          </w:p>
        </w:tc>
        <w:tc>
          <w:tcPr>
            <w:tcW w:w="1982"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6</w:t>
            </w:r>
          </w:p>
        </w:tc>
      </w:tr>
      <w:tr w:rsidR="006E166A" w:rsidRPr="000370BB" w:rsidTr="006E166A">
        <w:tc>
          <w:tcPr>
            <w:tcW w:w="647"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5.</w:t>
            </w:r>
          </w:p>
        </w:tc>
        <w:tc>
          <w:tcPr>
            <w:tcW w:w="2215" w:type="dxa"/>
            <w:vAlign w:val="center"/>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Total</w:t>
            </w:r>
          </w:p>
        </w:tc>
        <w:tc>
          <w:tcPr>
            <w:tcW w:w="949"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w:t>
            </w:r>
          </w:p>
        </w:tc>
        <w:tc>
          <w:tcPr>
            <w:tcW w:w="947"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4</w:t>
            </w:r>
          </w:p>
        </w:tc>
        <w:tc>
          <w:tcPr>
            <w:tcW w:w="1069"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6</w:t>
            </w:r>
          </w:p>
        </w:tc>
        <w:tc>
          <w:tcPr>
            <w:tcW w:w="1078"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w:t>
            </w:r>
          </w:p>
        </w:tc>
        <w:tc>
          <w:tcPr>
            <w:tcW w:w="96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5</w:t>
            </w:r>
          </w:p>
        </w:tc>
        <w:tc>
          <w:tcPr>
            <w:tcW w:w="1982"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3,8</w:t>
            </w:r>
          </w:p>
        </w:tc>
      </w:tr>
    </w:tbl>
    <w:p w:rsidR="006E166A" w:rsidRPr="000370BB" w:rsidRDefault="006E166A" w:rsidP="006E166A">
      <w:pPr>
        <w:autoSpaceDE w:val="0"/>
        <w:autoSpaceDN w:val="0"/>
        <w:adjustRightInd w:val="0"/>
        <w:spacing w:after="0" w:line="240" w:lineRule="auto"/>
        <w:jc w:val="both"/>
        <w:rPr>
          <w:rFonts w:ascii="Arial" w:hAnsi="Arial" w:cs="Arial"/>
          <w:bCs/>
          <w:sz w:val="24"/>
          <w:szCs w:val="24"/>
        </w:rPr>
      </w:pPr>
      <w:r w:rsidRPr="000370BB">
        <w:rPr>
          <w:rFonts w:ascii="Arial" w:hAnsi="Arial" w:cs="Arial"/>
          <w:bCs/>
          <w:sz w:val="24"/>
          <w:szCs w:val="24"/>
        </w:rPr>
        <w:t>Sursa datelor: I.S.U.J. Buzău</w:t>
      </w:r>
    </w:p>
    <w:p w:rsidR="006E166A" w:rsidRPr="000370BB" w:rsidRDefault="006E166A" w:rsidP="006E166A">
      <w:pPr>
        <w:autoSpaceDE w:val="0"/>
        <w:autoSpaceDN w:val="0"/>
        <w:adjustRightInd w:val="0"/>
        <w:spacing w:after="0" w:line="240" w:lineRule="auto"/>
        <w:jc w:val="both"/>
        <w:rPr>
          <w:rFonts w:ascii="Arial" w:hAnsi="Arial" w:cs="Arial"/>
          <w:b/>
          <w:sz w:val="24"/>
          <w:szCs w:val="24"/>
        </w:rPr>
      </w:pPr>
    </w:p>
    <w:p w:rsidR="006E166A" w:rsidRPr="000370BB" w:rsidRDefault="006E166A" w:rsidP="006E166A">
      <w:pPr>
        <w:autoSpaceDE w:val="0"/>
        <w:autoSpaceDN w:val="0"/>
        <w:adjustRightInd w:val="0"/>
        <w:spacing w:after="0" w:line="240" w:lineRule="auto"/>
        <w:jc w:val="both"/>
        <w:rPr>
          <w:rFonts w:ascii="Arial" w:hAnsi="Arial" w:cs="Arial"/>
          <w:b/>
          <w:sz w:val="24"/>
          <w:szCs w:val="24"/>
        </w:rPr>
      </w:pPr>
    </w:p>
    <w:p w:rsidR="006E166A" w:rsidRDefault="006E166A" w:rsidP="006E166A">
      <w:pPr>
        <w:autoSpaceDE w:val="0"/>
        <w:autoSpaceDN w:val="0"/>
        <w:adjustRightInd w:val="0"/>
        <w:spacing w:after="0" w:line="240" w:lineRule="auto"/>
        <w:jc w:val="both"/>
        <w:rPr>
          <w:rFonts w:ascii="Arial" w:hAnsi="Arial" w:cs="Arial"/>
          <w:b/>
          <w:sz w:val="24"/>
          <w:szCs w:val="24"/>
        </w:rPr>
      </w:pPr>
    </w:p>
    <w:p w:rsidR="006E166A" w:rsidRDefault="006E166A" w:rsidP="006E166A">
      <w:pPr>
        <w:autoSpaceDE w:val="0"/>
        <w:autoSpaceDN w:val="0"/>
        <w:adjustRightInd w:val="0"/>
        <w:spacing w:after="0" w:line="240" w:lineRule="auto"/>
        <w:jc w:val="both"/>
        <w:rPr>
          <w:rFonts w:ascii="Arial" w:hAnsi="Arial" w:cs="Arial"/>
          <w:b/>
          <w:sz w:val="24"/>
          <w:szCs w:val="24"/>
        </w:rPr>
      </w:pPr>
    </w:p>
    <w:p w:rsidR="006E166A" w:rsidRDefault="006E166A" w:rsidP="006E166A">
      <w:pPr>
        <w:autoSpaceDE w:val="0"/>
        <w:autoSpaceDN w:val="0"/>
        <w:adjustRightInd w:val="0"/>
        <w:spacing w:after="0" w:line="240" w:lineRule="auto"/>
        <w:jc w:val="both"/>
        <w:rPr>
          <w:rFonts w:ascii="Arial" w:hAnsi="Arial" w:cs="Arial"/>
          <w:b/>
          <w:sz w:val="24"/>
          <w:szCs w:val="24"/>
        </w:rPr>
      </w:pPr>
    </w:p>
    <w:p w:rsidR="006E166A" w:rsidRDefault="006E166A" w:rsidP="006E166A">
      <w:pPr>
        <w:autoSpaceDE w:val="0"/>
        <w:autoSpaceDN w:val="0"/>
        <w:adjustRightInd w:val="0"/>
        <w:spacing w:after="0" w:line="240" w:lineRule="auto"/>
        <w:jc w:val="both"/>
        <w:rPr>
          <w:rFonts w:ascii="Arial" w:hAnsi="Arial" w:cs="Arial"/>
          <w:b/>
          <w:sz w:val="24"/>
          <w:szCs w:val="24"/>
        </w:rPr>
      </w:pPr>
    </w:p>
    <w:p w:rsidR="006E166A" w:rsidRDefault="006E166A" w:rsidP="006E166A">
      <w:pPr>
        <w:autoSpaceDE w:val="0"/>
        <w:autoSpaceDN w:val="0"/>
        <w:adjustRightInd w:val="0"/>
        <w:spacing w:after="0" w:line="240" w:lineRule="auto"/>
        <w:jc w:val="both"/>
        <w:rPr>
          <w:rFonts w:ascii="Arial" w:hAnsi="Arial" w:cs="Arial"/>
          <w:b/>
          <w:sz w:val="24"/>
          <w:szCs w:val="24"/>
        </w:rPr>
      </w:pPr>
    </w:p>
    <w:p w:rsidR="006E166A" w:rsidRDefault="006E166A" w:rsidP="006E166A">
      <w:pPr>
        <w:autoSpaceDE w:val="0"/>
        <w:autoSpaceDN w:val="0"/>
        <w:adjustRightInd w:val="0"/>
        <w:spacing w:after="0" w:line="240" w:lineRule="auto"/>
        <w:jc w:val="both"/>
        <w:rPr>
          <w:rFonts w:ascii="Arial" w:hAnsi="Arial" w:cs="Arial"/>
          <w:b/>
          <w:sz w:val="24"/>
          <w:szCs w:val="24"/>
        </w:rPr>
      </w:pPr>
    </w:p>
    <w:p w:rsidR="006E166A" w:rsidRDefault="006E166A" w:rsidP="006E166A">
      <w:pPr>
        <w:autoSpaceDE w:val="0"/>
        <w:autoSpaceDN w:val="0"/>
        <w:adjustRightInd w:val="0"/>
        <w:spacing w:after="0" w:line="240" w:lineRule="auto"/>
        <w:jc w:val="both"/>
        <w:rPr>
          <w:rFonts w:ascii="Arial" w:hAnsi="Arial" w:cs="Arial"/>
          <w:b/>
          <w:sz w:val="24"/>
          <w:szCs w:val="24"/>
        </w:rPr>
      </w:pPr>
    </w:p>
    <w:p w:rsidR="006E166A" w:rsidRDefault="006E166A" w:rsidP="006E166A">
      <w:pPr>
        <w:autoSpaceDE w:val="0"/>
        <w:autoSpaceDN w:val="0"/>
        <w:adjustRightInd w:val="0"/>
        <w:spacing w:after="0" w:line="240" w:lineRule="auto"/>
        <w:jc w:val="both"/>
        <w:rPr>
          <w:rFonts w:ascii="Arial" w:hAnsi="Arial" w:cs="Arial"/>
          <w:b/>
          <w:sz w:val="24"/>
          <w:szCs w:val="24"/>
        </w:rPr>
      </w:pPr>
    </w:p>
    <w:p w:rsidR="006E166A" w:rsidRDefault="006E166A" w:rsidP="006E166A">
      <w:pPr>
        <w:autoSpaceDE w:val="0"/>
        <w:autoSpaceDN w:val="0"/>
        <w:adjustRightInd w:val="0"/>
        <w:spacing w:after="0" w:line="240" w:lineRule="auto"/>
        <w:jc w:val="both"/>
        <w:rPr>
          <w:rFonts w:ascii="Arial" w:hAnsi="Arial" w:cs="Arial"/>
          <w:b/>
          <w:sz w:val="24"/>
          <w:szCs w:val="24"/>
        </w:rPr>
      </w:pPr>
    </w:p>
    <w:p w:rsidR="006E166A" w:rsidRDefault="006E166A" w:rsidP="006E166A">
      <w:pPr>
        <w:autoSpaceDE w:val="0"/>
        <w:autoSpaceDN w:val="0"/>
        <w:adjustRightInd w:val="0"/>
        <w:spacing w:after="0" w:line="240" w:lineRule="auto"/>
        <w:jc w:val="both"/>
        <w:rPr>
          <w:rFonts w:ascii="Arial" w:hAnsi="Arial" w:cs="Arial"/>
          <w:b/>
          <w:sz w:val="24"/>
          <w:szCs w:val="24"/>
        </w:rPr>
      </w:pPr>
    </w:p>
    <w:p w:rsidR="006E166A" w:rsidRDefault="006E166A" w:rsidP="006E166A">
      <w:pPr>
        <w:autoSpaceDE w:val="0"/>
        <w:autoSpaceDN w:val="0"/>
        <w:adjustRightInd w:val="0"/>
        <w:spacing w:after="0" w:line="240" w:lineRule="auto"/>
        <w:jc w:val="both"/>
        <w:rPr>
          <w:rFonts w:ascii="Arial" w:hAnsi="Arial" w:cs="Arial"/>
          <w:b/>
          <w:sz w:val="24"/>
          <w:szCs w:val="24"/>
        </w:rPr>
      </w:pPr>
    </w:p>
    <w:p w:rsidR="006E166A" w:rsidRPr="000370BB" w:rsidRDefault="006E166A" w:rsidP="006E166A">
      <w:pPr>
        <w:autoSpaceDE w:val="0"/>
        <w:autoSpaceDN w:val="0"/>
        <w:adjustRightInd w:val="0"/>
        <w:spacing w:after="0" w:line="240" w:lineRule="auto"/>
        <w:jc w:val="center"/>
        <w:rPr>
          <w:rFonts w:ascii="Arial" w:hAnsi="Arial" w:cs="Arial"/>
          <w:b/>
          <w:sz w:val="24"/>
          <w:szCs w:val="24"/>
        </w:rPr>
      </w:pPr>
      <w:r w:rsidRPr="000370BB">
        <w:rPr>
          <w:rFonts w:ascii="Arial" w:hAnsi="Arial" w:cs="Arial"/>
          <w:b/>
          <w:sz w:val="24"/>
          <w:szCs w:val="24"/>
        </w:rPr>
        <w:lastRenderedPageBreak/>
        <w:t xml:space="preserve">Figura VIII.1.5.2.1.1 </w:t>
      </w:r>
      <w:r w:rsidRPr="000370BB">
        <w:rPr>
          <w:rFonts w:ascii="Arial" w:hAnsi="Arial" w:cs="Arial"/>
          <w:b/>
          <w:bCs/>
          <w:sz w:val="24"/>
          <w:szCs w:val="24"/>
        </w:rPr>
        <w:t>Evoluţia n</w:t>
      </w:r>
      <w:r w:rsidRPr="000370BB">
        <w:rPr>
          <w:rFonts w:ascii="Arial" w:hAnsi="Arial" w:cs="Arial"/>
          <w:b/>
          <w:sz w:val="24"/>
          <w:szCs w:val="24"/>
        </w:rPr>
        <w:t>umărului de viituri pe principalele cursuri de apă din judeţul Buzău, în perioda 2012-2016</w:t>
      </w:r>
    </w:p>
    <w:p w:rsidR="006E166A" w:rsidRPr="000370BB" w:rsidRDefault="006E166A" w:rsidP="006E166A">
      <w:pPr>
        <w:autoSpaceDE w:val="0"/>
        <w:autoSpaceDN w:val="0"/>
        <w:adjustRightInd w:val="0"/>
        <w:spacing w:after="0" w:line="240" w:lineRule="auto"/>
        <w:jc w:val="center"/>
        <w:rPr>
          <w:rFonts w:ascii="Arial" w:hAnsi="Arial" w:cs="Arial"/>
          <w:sz w:val="24"/>
          <w:szCs w:val="24"/>
        </w:rPr>
      </w:pPr>
      <w:r w:rsidRPr="000370BB">
        <w:rPr>
          <w:rFonts w:ascii="Arial" w:hAnsi="Arial" w:cs="Arial"/>
          <w:noProof/>
          <w:sz w:val="24"/>
          <w:szCs w:val="24"/>
          <w:lang w:eastAsia="ro-RO"/>
        </w:rPr>
        <w:drawing>
          <wp:inline distT="0" distB="0" distL="0" distR="0">
            <wp:extent cx="5172075" cy="2886075"/>
            <wp:effectExtent l="19050" t="0" r="9525" b="0"/>
            <wp:docPr id="434"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6E166A" w:rsidRPr="000370BB" w:rsidRDefault="006E166A" w:rsidP="006E166A">
      <w:pPr>
        <w:autoSpaceDE w:val="0"/>
        <w:autoSpaceDN w:val="0"/>
        <w:adjustRightInd w:val="0"/>
        <w:spacing w:after="0" w:line="240" w:lineRule="auto"/>
        <w:jc w:val="both"/>
        <w:rPr>
          <w:rFonts w:ascii="Arial" w:hAnsi="Arial" w:cs="Arial"/>
          <w:bCs/>
          <w:sz w:val="24"/>
          <w:szCs w:val="24"/>
        </w:rPr>
      </w:pPr>
      <w:r w:rsidRPr="000370BB">
        <w:rPr>
          <w:rFonts w:ascii="Arial" w:hAnsi="Arial" w:cs="Arial"/>
          <w:bCs/>
          <w:sz w:val="24"/>
          <w:szCs w:val="24"/>
        </w:rPr>
        <w:t>Sursa datelor: I.S.U.J. Buzău</w:t>
      </w:r>
    </w:p>
    <w:p w:rsidR="006E166A" w:rsidRPr="000370BB" w:rsidRDefault="006E166A" w:rsidP="006E166A">
      <w:pPr>
        <w:autoSpaceDE w:val="0"/>
        <w:autoSpaceDN w:val="0"/>
        <w:adjustRightInd w:val="0"/>
        <w:spacing w:after="0" w:line="240" w:lineRule="auto"/>
        <w:jc w:val="both"/>
        <w:rPr>
          <w:rFonts w:ascii="Arial" w:hAnsi="Arial" w:cs="Arial"/>
          <w:bCs/>
          <w:sz w:val="24"/>
          <w:szCs w:val="24"/>
        </w:rPr>
      </w:pPr>
    </w:p>
    <w:p w:rsidR="006E166A" w:rsidRPr="000370BB" w:rsidRDefault="006E166A" w:rsidP="006E166A">
      <w:pPr>
        <w:autoSpaceDE w:val="0"/>
        <w:autoSpaceDN w:val="0"/>
        <w:adjustRightInd w:val="0"/>
        <w:spacing w:after="0" w:line="240" w:lineRule="auto"/>
        <w:jc w:val="both"/>
        <w:rPr>
          <w:rFonts w:ascii="Arial" w:hAnsi="Arial" w:cs="Arial"/>
          <w:bCs/>
          <w:sz w:val="24"/>
          <w:szCs w:val="24"/>
        </w:rPr>
      </w:pPr>
      <w:r w:rsidRPr="000370BB">
        <w:rPr>
          <w:rFonts w:ascii="Arial" w:hAnsi="Arial" w:cs="Arial"/>
          <w:bCs/>
          <w:sz w:val="24"/>
          <w:szCs w:val="24"/>
        </w:rPr>
        <w:t xml:space="preserve">Se poate observa că dacă în perioada 2011-2015, bazinul hidrografic Buzău a deţinut numărul mediu de evenimente pe an cel mai ridicat la nivelul judeţului, acesta a fost egalat de numărul de evenimente înregistrate în bazinul hidrografic Rm Sărat, și acesta ajungând la un număr mediu de evenimente pe an de 1,6 pentru ultimii 5 ani. </w:t>
      </w:r>
    </w:p>
    <w:p w:rsidR="006E166A" w:rsidRPr="000370BB" w:rsidRDefault="006E166A" w:rsidP="006E166A">
      <w:pPr>
        <w:autoSpaceDE w:val="0"/>
        <w:autoSpaceDN w:val="0"/>
        <w:adjustRightInd w:val="0"/>
        <w:spacing w:after="0" w:line="240" w:lineRule="auto"/>
        <w:jc w:val="both"/>
        <w:rPr>
          <w:rFonts w:ascii="Arial" w:hAnsi="Arial" w:cs="Arial"/>
          <w:bCs/>
          <w:sz w:val="24"/>
          <w:szCs w:val="24"/>
        </w:rPr>
      </w:pPr>
    </w:p>
    <w:p w:rsidR="006E166A" w:rsidRPr="000370BB" w:rsidRDefault="006E166A" w:rsidP="006E166A">
      <w:pPr>
        <w:autoSpaceDE w:val="0"/>
        <w:autoSpaceDN w:val="0"/>
        <w:adjustRightInd w:val="0"/>
        <w:spacing w:after="0" w:line="240" w:lineRule="auto"/>
        <w:jc w:val="center"/>
        <w:rPr>
          <w:rFonts w:ascii="Arial" w:hAnsi="Arial" w:cs="Arial"/>
          <w:b/>
          <w:bCs/>
          <w:sz w:val="24"/>
          <w:szCs w:val="24"/>
        </w:rPr>
      </w:pPr>
      <w:r w:rsidRPr="000370BB">
        <w:rPr>
          <w:rFonts w:ascii="Arial" w:hAnsi="Arial" w:cs="Arial"/>
          <w:b/>
          <w:sz w:val="24"/>
          <w:szCs w:val="24"/>
        </w:rPr>
        <w:t>Figura VIII.1.5.2.1.2</w:t>
      </w:r>
      <w:r w:rsidRPr="000370BB">
        <w:rPr>
          <w:rFonts w:ascii="Arial" w:hAnsi="Arial" w:cs="Arial"/>
          <w:b/>
          <w:bCs/>
          <w:sz w:val="24"/>
          <w:szCs w:val="24"/>
        </w:rPr>
        <w:t xml:space="preserve"> Numărul total</w:t>
      </w:r>
      <w:r w:rsidRPr="000370BB">
        <w:rPr>
          <w:rFonts w:ascii="Arial" w:hAnsi="Arial" w:cs="Arial"/>
          <w:b/>
          <w:sz w:val="24"/>
          <w:szCs w:val="24"/>
        </w:rPr>
        <w:t xml:space="preserve"> de viituri la nivelul judeţului Buzău în perioda 2012-2016</w:t>
      </w:r>
      <w:r w:rsidRPr="000370BB">
        <w:rPr>
          <w:rFonts w:ascii="Arial" w:hAnsi="Arial" w:cs="Arial"/>
          <w:b/>
          <w:bCs/>
          <w:sz w:val="24"/>
          <w:szCs w:val="24"/>
        </w:rPr>
        <w:t>, în raport cu numărul de evenimente din bazinele hidrografice Buzău și Rm. Sărat</w:t>
      </w:r>
    </w:p>
    <w:p w:rsidR="006E166A" w:rsidRPr="000370BB" w:rsidRDefault="006E166A" w:rsidP="006E166A">
      <w:pPr>
        <w:autoSpaceDE w:val="0"/>
        <w:autoSpaceDN w:val="0"/>
        <w:adjustRightInd w:val="0"/>
        <w:spacing w:after="0" w:line="240" w:lineRule="auto"/>
        <w:jc w:val="center"/>
        <w:rPr>
          <w:rFonts w:ascii="Arial" w:hAnsi="Arial" w:cs="Arial"/>
          <w:bCs/>
          <w:sz w:val="24"/>
          <w:szCs w:val="24"/>
        </w:rPr>
      </w:pPr>
      <w:r w:rsidRPr="000370BB">
        <w:rPr>
          <w:rFonts w:ascii="Arial" w:hAnsi="Arial" w:cs="Arial"/>
          <w:noProof/>
          <w:sz w:val="24"/>
          <w:szCs w:val="24"/>
          <w:lang w:eastAsia="ro-RO"/>
        </w:rPr>
        <w:drawing>
          <wp:inline distT="0" distB="0" distL="0" distR="0">
            <wp:extent cx="6038850" cy="2695575"/>
            <wp:effectExtent l="19050" t="0" r="19050" b="0"/>
            <wp:docPr id="435"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6E166A" w:rsidRPr="000370BB" w:rsidRDefault="006E166A" w:rsidP="006E166A">
      <w:pPr>
        <w:autoSpaceDE w:val="0"/>
        <w:autoSpaceDN w:val="0"/>
        <w:adjustRightInd w:val="0"/>
        <w:spacing w:after="0" w:line="240" w:lineRule="auto"/>
        <w:jc w:val="both"/>
        <w:rPr>
          <w:rFonts w:ascii="Arial" w:hAnsi="Arial" w:cs="Arial"/>
          <w:bCs/>
          <w:sz w:val="24"/>
          <w:szCs w:val="24"/>
        </w:rPr>
      </w:pPr>
      <w:r w:rsidRPr="000370BB">
        <w:rPr>
          <w:rFonts w:ascii="Arial" w:hAnsi="Arial" w:cs="Arial"/>
          <w:bCs/>
          <w:sz w:val="24"/>
          <w:szCs w:val="24"/>
        </w:rPr>
        <w:tab/>
      </w:r>
      <w:r w:rsidRPr="000370BB">
        <w:rPr>
          <w:rFonts w:ascii="Arial" w:hAnsi="Arial" w:cs="Arial"/>
          <w:bCs/>
          <w:sz w:val="24"/>
          <w:szCs w:val="24"/>
        </w:rPr>
        <w:tab/>
      </w:r>
      <w:r w:rsidRPr="000370BB">
        <w:rPr>
          <w:rFonts w:ascii="Arial" w:hAnsi="Arial" w:cs="Arial"/>
          <w:bCs/>
          <w:sz w:val="24"/>
          <w:szCs w:val="24"/>
        </w:rPr>
        <w:tab/>
      </w:r>
      <w:r w:rsidRPr="000370BB">
        <w:rPr>
          <w:rFonts w:ascii="Arial" w:hAnsi="Arial" w:cs="Arial"/>
          <w:bCs/>
          <w:sz w:val="24"/>
          <w:szCs w:val="24"/>
        </w:rPr>
        <w:tab/>
      </w:r>
      <w:r w:rsidRPr="000370BB">
        <w:rPr>
          <w:rFonts w:ascii="Arial" w:hAnsi="Arial" w:cs="Arial"/>
          <w:bCs/>
          <w:sz w:val="24"/>
          <w:szCs w:val="24"/>
        </w:rPr>
        <w:tab/>
      </w:r>
      <w:r w:rsidRPr="000370BB">
        <w:rPr>
          <w:rFonts w:ascii="Arial" w:hAnsi="Arial" w:cs="Arial"/>
          <w:bCs/>
          <w:sz w:val="24"/>
          <w:szCs w:val="24"/>
        </w:rPr>
        <w:tab/>
      </w:r>
      <w:r w:rsidRPr="000370BB">
        <w:rPr>
          <w:rFonts w:ascii="Arial" w:hAnsi="Arial" w:cs="Arial"/>
          <w:bCs/>
          <w:sz w:val="24"/>
          <w:szCs w:val="24"/>
        </w:rPr>
        <w:tab/>
      </w:r>
      <w:r w:rsidRPr="000370BB">
        <w:rPr>
          <w:rFonts w:ascii="Arial" w:hAnsi="Arial" w:cs="Arial"/>
          <w:bCs/>
          <w:sz w:val="24"/>
          <w:szCs w:val="24"/>
        </w:rPr>
        <w:tab/>
        <w:t>Sursa datelor: I.S.U.J. Buzău</w:t>
      </w:r>
    </w:p>
    <w:p w:rsidR="006E166A" w:rsidRPr="000370BB" w:rsidRDefault="006E166A" w:rsidP="006E166A">
      <w:pPr>
        <w:autoSpaceDE w:val="0"/>
        <w:autoSpaceDN w:val="0"/>
        <w:adjustRightInd w:val="0"/>
        <w:spacing w:after="0" w:line="240" w:lineRule="auto"/>
        <w:jc w:val="both"/>
        <w:rPr>
          <w:rFonts w:ascii="Arial" w:hAnsi="Arial" w:cs="Arial"/>
          <w:bCs/>
          <w:sz w:val="24"/>
          <w:szCs w:val="24"/>
        </w:rPr>
      </w:pPr>
    </w:p>
    <w:p w:rsidR="006E166A" w:rsidRPr="000370BB" w:rsidRDefault="006E166A" w:rsidP="006E166A">
      <w:pPr>
        <w:tabs>
          <w:tab w:val="left" w:pos="1080"/>
        </w:tabs>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Numărul de persoane afectate de cele mai semnificative inundaţii din judeţul Buzău, în perioda 2012-2016, este redat în tabelul următor.</w:t>
      </w:r>
    </w:p>
    <w:p w:rsidR="006E166A" w:rsidRPr="000370BB" w:rsidRDefault="006E166A" w:rsidP="006E166A">
      <w:pPr>
        <w:tabs>
          <w:tab w:val="left" w:pos="1080"/>
        </w:tabs>
        <w:spacing w:after="0" w:line="240" w:lineRule="auto"/>
        <w:jc w:val="both"/>
        <w:rPr>
          <w:rFonts w:ascii="Arial" w:eastAsia="SimSun" w:hAnsi="Arial" w:cs="Arial"/>
          <w:sz w:val="24"/>
          <w:szCs w:val="24"/>
          <w:highlight w:val="green"/>
          <w:lang w:val="en-GB"/>
        </w:rPr>
      </w:pPr>
    </w:p>
    <w:p w:rsidR="006E166A" w:rsidRDefault="006E166A" w:rsidP="006E166A">
      <w:pPr>
        <w:tabs>
          <w:tab w:val="left" w:pos="1080"/>
        </w:tabs>
        <w:spacing w:after="0" w:line="240" w:lineRule="auto"/>
        <w:jc w:val="both"/>
        <w:rPr>
          <w:rFonts w:ascii="Arial" w:eastAsia="SimSun" w:hAnsi="Arial" w:cs="Arial"/>
          <w:sz w:val="24"/>
          <w:szCs w:val="24"/>
          <w:highlight w:val="green"/>
          <w:lang w:val="en-GB"/>
        </w:rPr>
      </w:pPr>
    </w:p>
    <w:p w:rsidR="006E166A" w:rsidRDefault="006E166A" w:rsidP="006E166A">
      <w:pPr>
        <w:tabs>
          <w:tab w:val="left" w:pos="1080"/>
        </w:tabs>
        <w:spacing w:after="0" w:line="240" w:lineRule="auto"/>
        <w:jc w:val="both"/>
        <w:rPr>
          <w:rFonts w:ascii="Arial" w:eastAsia="SimSun" w:hAnsi="Arial" w:cs="Arial"/>
          <w:sz w:val="24"/>
          <w:szCs w:val="24"/>
          <w:highlight w:val="green"/>
          <w:lang w:val="en-GB"/>
        </w:rPr>
      </w:pPr>
    </w:p>
    <w:p w:rsidR="006E166A" w:rsidRPr="000370BB" w:rsidRDefault="006E166A" w:rsidP="006E166A">
      <w:pPr>
        <w:tabs>
          <w:tab w:val="left" w:pos="1080"/>
        </w:tabs>
        <w:spacing w:after="0" w:line="240" w:lineRule="auto"/>
        <w:jc w:val="both"/>
        <w:rPr>
          <w:rFonts w:ascii="Arial" w:eastAsia="SimSun" w:hAnsi="Arial" w:cs="Arial"/>
          <w:sz w:val="24"/>
          <w:szCs w:val="24"/>
          <w:highlight w:val="green"/>
          <w:lang w:val="en-GB"/>
        </w:rPr>
      </w:pPr>
    </w:p>
    <w:p w:rsidR="006E166A" w:rsidRPr="000370BB" w:rsidRDefault="006E166A" w:rsidP="006E166A">
      <w:pPr>
        <w:tabs>
          <w:tab w:val="left" w:pos="1080"/>
        </w:tabs>
        <w:spacing w:after="0" w:line="240" w:lineRule="auto"/>
        <w:jc w:val="both"/>
        <w:rPr>
          <w:rFonts w:ascii="Arial" w:eastAsia="SimSun" w:hAnsi="Arial" w:cs="Arial"/>
          <w:sz w:val="24"/>
          <w:szCs w:val="24"/>
          <w:highlight w:val="green"/>
          <w:lang w:val="en-GB"/>
        </w:rPr>
      </w:pPr>
    </w:p>
    <w:p w:rsidR="006E166A" w:rsidRPr="000370BB" w:rsidRDefault="006E166A" w:rsidP="006E166A">
      <w:pPr>
        <w:autoSpaceDE w:val="0"/>
        <w:autoSpaceDN w:val="0"/>
        <w:adjustRightInd w:val="0"/>
        <w:spacing w:after="0" w:line="240" w:lineRule="auto"/>
        <w:jc w:val="center"/>
        <w:rPr>
          <w:rFonts w:ascii="Arial" w:hAnsi="Arial" w:cs="Arial"/>
          <w:b/>
          <w:bCs/>
          <w:sz w:val="24"/>
          <w:szCs w:val="24"/>
        </w:rPr>
      </w:pPr>
      <w:r w:rsidRPr="000370BB">
        <w:rPr>
          <w:rFonts w:ascii="Arial" w:hAnsi="Arial" w:cs="Arial"/>
          <w:b/>
          <w:sz w:val="24"/>
          <w:szCs w:val="24"/>
        </w:rPr>
        <w:lastRenderedPageBreak/>
        <w:t>Tabel VIII.1.5.2.2.</w:t>
      </w:r>
      <w:r w:rsidRPr="000370BB">
        <w:rPr>
          <w:rFonts w:ascii="Arial" w:hAnsi="Arial" w:cs="Arial"/>
          <w:b/>
          <w:bCs/>
          <w:sz w:val="24"/>
          <w:szCs w:val="24"/>
        </w:rPr>
        <w:t xml:space="preserve"> </w:t>
      </w:r>
      <w:r w:rsidRPr="000370BB">
        <w:rPr>
          <w:rFonts w:ascii="Arial" w:hAnsi="Arial" w:cs="Arial"/>
          <w:b/>
          <w:sz w:val="24"/>
          <w:szCs w:val="24"/>
        </w:rPr>
        <w:t>Număr de persoane afectate de cele mai semnificative inundaţii din judeţul Buzău</w:t>
      </w:r>
      <w:r w:rsidRPr="000370BB">
        <w:rPr>
          <w:rFonts w:ascii="Arial" w:hAnsi="Arial" w:cs="Arial"/>
          <w:b/>
          <w:bCs/>
          <w:sz w:val="24"/>
          <w:szCs w:val="24"/>
        </w:rPr>
        <w:t xml:space="preserve"> în perioada 2011-2016</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38"/>
        <w:gridCol w:w="1686"/>
        <w:gridCol w:w="1686"/>
        <w:gridCol w:w="1686"/>
        <w:gridCol w:w="1686"/>
        <w:gridCol w:w="1686"/>
      </w:tblGrid>
      <w:tr w:rsidR="006E166A" w:rsidRPr="000370BB" w:rsidTr="006E166A">
        <w:trPr>
          <w:trHeight w:val="360"/>
        </w:trPr>
        <w:tc>
          <w:tcPr>
            <w:tcW w:w="938" w:type="dxa"/>
            <w:vMerge w:val="restart"/>
            <w:vAlign w:val="center"/>
          </w:tcPr>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Anul</w:t>
            </w:r>
          </w:p>
        </w:tc>
        <w:tc>
          <w:tcPr>
            <w:tcW w:w="1686" w:type="dxa"/>
            <w:vMerge w:val="restart"/>
            <w:vAlign w:val="center"/>
          </w:tcPr>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Număr evenimente</w:t>
            </w:r>
          </w:p>
        </w:tc>
        <w:tc>
          <w:tcPr>
            <w:tcW w:w="6744" w:type="dxa"/>
            <w:gridSpan w:val="4"/>
            <w:vAlign w:val="center"/>
          </w:tcPr>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Numărul persoanelor afectate</w:t>
            </w:r>
          </w:p>
        </w:tc>
      </w:tr>
      <w:tr w:rsidR="006E166A" w:rsidRPr="000370BB" w:rsidTr="006E166A">
        <w:trPr>
          <w:trHeight w:val="1110"/>
        </w:trPr>
        <w:tc>
          <w:tcPr>
            <w:tcW w:w="938" w:type="dxa"/>
            <w:vMerge/>
          </w:tcPr>
          <w:p w:rsidR="006E166A" w:rsidRPr="000370BB" w:rsidRDefault="006E166A" w:rsidP="006E166A">
            <w:pPr>
              <w:spacing w:after="0" w:line="240" w:lineRule="auto"/>
              <w:jc w:val="both"/>
              <w:rPr>
                <w:rFonts w:ascii="Arial" w:eastAsia="SimSun" w:hAnsi="Arial" w:cs="Arial"/>
                <w:b/>
                <w:sz w:val="24"/>
                <w:szCs w:val="24"/>
                <w:lang w:val="en-GB"/>
              </w:rPr>
            </w:pPr>
          </w:p>
        </w:tc>
        <w:tc>
          <w:tcPr>
            <w:tcW w:w="1686" w:type="dxa"/>
            <w:vMerge/>
          </w:tcPr>
          <w:p w:rsidR="006E166A" w:rsidRPr="000370BB" w:rsidRDefault="006E166A" w:rsidP="006E166A">
            <w:pPr>
              <w:spacing w:after="0" w:line="240" w:lineRule="auto"/>
              <w:jc w:val="both"/>
              <w:rPr>
                <w:rFonts w:ascii="Arial" w:eastAsia="SimSun" w:hAnsi="Arial" w:cs="Arial"/>
                <w:b/>
                <w:sz w:val="24"/>
                <w:szCs w:val="24"/>
                <w:lang w:val="en-GB"/>
              </w:rPr>
            </w:pPr>
          </w:p>
        </w:tc>
        <w:tc>
          <w:tcPr>
            <w:tcW w:w="1686" w:type="dxa"/>
            <w:vAlign w:val="center"/>
          </w:tcPr>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Număr persoane decedate</w:t>
            </w:r>
          </w:p>
        </w:tc>
        <w:tc>
          <w:tcPr>
            <w:tcW w:w="1686" w:type="dxa"/>
            <w:vAlign w:val="center"/>
          </w:tcPr>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Număr persoane rănite</w:t>
            </w:r>
          </w:p>
        </w:tc>
        <w:tc>
          <w:tcPr>
            <w:tcW w:w="1686" w:type="dxa"/>
            <w:vAlign w:val="center"/>
          </w:tcPr>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Număr persoane evacuate</w:t>
            </w:r>
          </w:p>
        </w:tc>
        <w:tc>
          <w:tcPr>
            <w:tcW w:w="1686" w:type="dxa"/>
            <w:vAlign w:val="center"/>
          </w:tcPr>
          <w:p w:rsidR="006E166A" w:rsidRPr="000370BB" w:rsidRDefault="006E166A" w:rsidP="006E166A">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Număr persoane cu locuinţe distruse</w:t>
            </w:r>
          </w:p>
        </w:tc>
      </w:tr>
      <w:tr w:rsidR="006E166A" w:rsidRPr="000370BB" w:rsidTr="006E166A">
        <w:tc>
          <w:tcPr>
            <w:tcW w:w="938"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011</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3</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r>
      <w:tr w:rsidR="006E166A" w:rsidRPr="000370BB" w:rsidTr="006E166A">
        <w:tc>
          <w:tcPr>
            <w:tcW w:w="938"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012</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r>
      <w:tr w:rsidR="006E166A" w:rsidRPr="000370BB" w:rsidTr="006E166A">
        <w:tc>
          <w:tcPr>
            <w:tcW w:w="938"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013</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4</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r>
      <w:tr w:rsidR="006E166A" w:rsidRPr="000370BB" w:rsidTr="006E166A">
        <w:tc>
          <w:tcPr>
            <w:tcW w:w="938"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014</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6</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r>
      <w:tr w:rsidR="006E166A" w:rsidRPr="000370BB" w:rsidTr="006E166A">
        <w:tc>
          <w:tcPr>
            <w:tcW w:w="938"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015</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r>
      <w:tr w:rsidR="006E166A" w:rsidRPr="000370BB" w:rsidTr="006E166A">
        <w:tc>
          <w:tcPr>
            <w:tcW w:w="938"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016</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5</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c>
          <w:tcPr>
            <w:tcW w:w="1686" w:type="dxa"/>
          </w:tcPr>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0</w:t>
            </w:r>
          </w:p>
        </w:tc>
      </w:tr>
    </w:tbl>
    <w:p w:rsidR="006E166A" w:rsidRPr="000370BB" w:rsidRDefault="006E166A" w:rsidP="006E166A">
      <w:pPr>
        <w:autoSpaceDE w:val="0"/>
        <w:autoSpaceDN w:val="0"/>
        <w:adjustRightInd w:val="0"/>
        <w:spacing w:after="0" w:line="240" w:lineRule="auto"/>
        <w:jc w:val="both"/>
        <w:rPr>
          <w:rFonts w:ascii="Arial" w:hAnsi="Arial" w:cs="Arial"/>
          <w:bCs/>
          <w:sz w:val="24"/>
          <w:szCs w:val="24"/>
        </w:rPr>
      </w:pPr>
      <w:r w:rsidRPr="000370BB">
        <w:rPr>
          <w:rFonts w:ascii="Arial" w:hAnsi="Arial" w:cs="Arial"/>
          <w:bCs/>
          <w:sz w:val="24"/>
          <w:szCs w:val="24"/>
        </w:rPr>
        <w:t>Sursa datelor: I.S.U.J. Buzău</w:t>
      </w:r>
    </w:p>
    <w:p w:rsidR="006E166A" w:rsidRPr="000370BB" w:rsidRDefault="006E166A" w:rsidP="006E166A">
      <w:pPr>
        <w:spacing w:after="0" w:line="240" w:lineRule="auto"/>
        <w:jc w:val="both"/>
        <w:rPr>
          <w:rFonts w:ascii="Arial" w:eastAsia="SimSun" w:hAnsi="Arial" w:cs="Arial"/>
          <w:b/>
          <w:sz w:val="24"/>
          <w:szCs w:val="24"/>
          <w:lang w:val="en-GB"/>
        </w:rPr>
      </w:pPr>
    </w:p>
    <w:p w:rsidR="006E166A" w:rsidRPr="000370BB" w:rsidRDefault="006E166A" w:rsidP="006E166A">
      <w:pPr>
        <w:spacing w:after="0" w:line="240" w:lineRule="auto"/>
        <w:jc w:val="center"/>
        <w:rPr>
          <w:rFonts w:ascii="Arial" w:eastAsia="SimSun" w:hAnsi="Arial" w:cs="Arial"/>
          <w:b/>
          <w:sz w:val="24"/>
          <w:szCs w:val="24"/>
          <w:lang w:val="en-GB"/>
        </w:rPr>
      </w:pPr>
      <w:r w:rsidRPr="000370BB">
        <w:rPr>
          <w:rFonts w:ascii="Arial" w:eastAsia="SimSun" w:hAnsi="Arial" w:cs="Arial"/>
          <w:b/>
          <w:sz w:val="24"/>
          <w:szCs w:val="24"/>
          <w:lang w:val="en-GB"/>
        </w:rPr>
        <w:t>Figura VIII.1.5.2.2. Numărul de evenimente şi numărul de persoane afectate pe fiecare bazin hidrografic, în anul 2016, pe teritoriul judeţului Buzău</w:t>
      </w:r>
    </w:p>
    <w:p w:rsidR="006E166A" w:rsidRPr="000370BB" w:rsidRDefault="006E166A" w:rsidP="006E166A">
      <w:pPr>
        <w:autoSpaceDE w:val="0"/>
        <w:autoSpaceDN w:val="0"/>
        <w:adjustRightInd w:val="0"/>
        <w:spacing w:after="0" w:line="240" w:lineRule="auto"/>
        <w:jc w:val="center"/>
        <w:rPr>
          <w:rFonts w:ascii="Arial" w:hAnsi="Arial" w:cs="Arial"/>
          <w:bCs/>
          <w:sz w:val="24"/>
          <w:szCs w:val="24"/>
        </w:rPr>
      </w:pPr>
      <w:r w:rsidRPr="000370BB">
        <w:rPr>
          <w:rFonts w:ascii="Arial" w:eastAsia="SimSun" w:hAnsi="Arial" w:cs="Arial"/>
          <w:noProof/>
          <w:sz w:val="24"/>
          <w:szCs w:val="24"/>
          <w:lang w:eastAsia="ro-RO"/>
        </w:rPr>
        <w:drawing>
          <wp:inline distT="0" distB="0" distL="0" distR="0">
            <wp:extent cx="5762625" cy="2343150"/>
            <wp:effectExtent l="19050" t="0" r="9525" b="0"/>
            <wp:docPr id="436"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6E166A" w:rsidRPr="000370BB" w:rsidRDefault="006E166A" w:rsidP="006E166A">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Sursa: I.S.U.J. Buzău</w:t>
      </w:r>
    </w:p>
    <w:p w:rsidR="006E166A" w:rsidRPr="000370BB" w:rsidRDefault="006E166A" w:rsidP="006E166A">
      <w:pPr>
        <w:spacing w:after="0" w:line="240" w:lineRule="auto"/>
        <w:jc w:val="both"/>
        <w:rPr>
          <w:rFonts w:ascii="Arial" w:eastAsia="SimSun" w:hAnsi="Arial" w:cs="Arial"/>
          <w:sz w:val="24"/>
          <w:szCs w:val="24"/>
          <w:lang w:val="en-GB"/>
        </w:rPr>
      </w:pPr>
    </w:p>
    <w:p w:rsidR="006E166A" w:rsidRPr="000370BB" w:rsidRDefault="006E166A" w:rsidP="006E166A">
      <w:pPr>
        <w:spacing w:after="0" w:line="240" w:lineRule="auto"/>
        <w:jc w:val="both"/>
        <w:rPr>
          <w:rFonts w:ascii="Arial" w:eastAsia="SimSun" w:hAnsi="Arial" w:cs="Arial"/>
          <w:sz w:val="24"/>
          <w:szCs w:val="24"/>
        </w:rPr>
      </w:pPr>
      <w:r w:rsidRPr="000370BB">
        <w:rPr>
          <w:rFonts w:ascii="Arial" w:eastAsia="SimSun" w:hAnsi="Arial" w:cs="Arial"/>
          <w:sz w:val="24"/>
          <w:szCs w:val="24"/>
          <w:lang w:val="en-GB"/>
        </w:rPr>
        <w:t>Din datele de mai sus se poate observa că în ultimii cinci ani pe teritoriul judeţului Buzău nu s-au înregistrat persoane cu locuinţe distruse, persoane evacuate, persoane rănite sau decedate din cauza inundaţiilor.</w:t>
      </w:r>
    </w:p>
    <w:p w:rsidR="006E166A" w:rsidRPr="000370BB" w:rsidRDefault="006E166A" w:rsidP="006E166A">
      <w:pPr>
        <w:spacing w:after="0" w:line="240" w:lineRule="auto"/>
        <w:jc w:val="both"/>
        <w:outlineLvl w:val="0"/>
        <w:rPr>
          <w:rFonts w:ascii="Arial" w:hAnsi="Arial" w:cs="Arial"/>
          <w:b/>
          <w:sz w:val="24"/>
          <w:szCs w:val="24"/>
        </w:rPr>
      </w:pPr>
    </w:p>
    <w:p w:rsidR="006E166A" w:rsidRPr="000370BB" w:rsidRDefault="006E166A" w:rsidP="006E166A">
      <w:pPr>
        <w:spacing w:after="0" w:line="240" w:lineRule="auto"/>
        <w:jc w:val="both"/>
        <w:rPr>
          <w:rFonts w:ascii="Arial" w:hAnsi="Arial" w:cs="Arial"/>
          <w:sz w:val="24"/>
          <w:szCs w:val="24"/>
        </w:rPr>
      </w:pPr>
    </w:p>
    <w:p w:rsidR="006E166A" w:rsidRPr="000370BB" w:rsidRDefault="006E166A" w:rsidP="006E166A">
      <w:pPr>
        <w:spacing w:after="0" w:line="240" w:lineRule="auto"/>
        <w:jc w:val="both"/>
        <w:rPr>
          <w:rFonts w:ascii="Arial" w:hAnsi="Arial" w:cs="Arial"/>
          <w:sz w:val="24"/>
          <w:szCs w:val="24"/>
        </w:rPr>
      </w:pPr>
    </w:p>
    <w:p w:rsidR="006E166A" w:rsidRPr="000370BB" w:rsidRDefault="006E166A" w:rsidP="006E166A">
      <w:pPr>
        <w:spacing w:after="0" w:line="240" w:lineRule="auto"/>
        <w:jc w:val="both"/>
        <w:rPr>
          <w:rFonts w:ascii="Arial" w:hAnsi="Arial" w:cs="Arial"/>
          <w:sz w:val="24"/>
          <w:szCs w:val="24"/>
        </w:rPr>
      </w:pPr>
    </w:p>
    <w:p w:rsidR="006E166A" w:rsidRPr="000370BB" w:rsidRDefault="006E166A" w:rsidP="006E166A">
      <w:pPr>
        <w:spacing w:after="0" w:line="240" w:lineRule="auto"/>
        <w:jc w:val="both"/>
        <w:rPr>
          <w:rFonts w:ascii="Arial" w:hAnsi="Arial" w:cs="Arial"/>
          <w:sz w:val="24"/>
          <w:szCs w:val="24"/>
        </w:rPr>
      </w:pPr>
    </w:p>
    <w:p w:rsidR="006E166A" w:rsidRPr="000370BB" w:rsidRDefault="006E166A" w:rsidP="006E166A">
      <w:pPr>
        <w:spacing w:after="0" w:line="240" w:lineRule="auto"/>
        <w:jc w:val="both"/>
        <w:rPr>
          <w:rFonts w:ascii="Arial" w:hAnsi="Arial" w:cs="Arial"/>
          <w:sz w:val="24"/>
          <w:szCs w:val="24"/>
        </w:rPr>
      </w:pPr>
    </w:p>
    <w:p w:rsidR="006E166A" w:rsidRPr="000370BB" w:rsidRDefault="006E166A" w:rsidP="006E166A">
      <w:pPr>
        <w:spacing w:after="0" w:line="240" w:lineRule="auto"/>
        <w:jc w:val="both"/>
        <w:rPr>
          <w:rFonts w:ascii="Arial" w:hAnsi="Arial" w:cs="Arial"/>
          <w:sz w:val="24"/>
          <w:szCs w:val="24"/>
        </w:rPr>
      </w:pPr>
    </w:p>
    <w:p w:rsidR="006E166A" w:rsidRPr="000370BB" w:rsidRDefault="006E166A" w:rsidP="006E166A">
      <w:pPr>
        <w:spacing w:after="0" w:line="240" w:lineRule="auto"/>
        <w:jc w:val="both"/>
        <w:rPr>
          <w:rFonts w:ascii="Arial" w:hAnsi="Arial" w:cs="Arial"/>
          <w:sz w:val="24"/>
          <w:szCs w:val="24"/>
        </w:rPr>
      </w:pPr>
    </w:p>
    <w:p w:rsidR="006E166A" w:rsidRDefault="006E166A" w:rsidP="006E166A">
      <w:pPr>
        <w:spacing w:after="0" w:line="240" w:lineRule="auto"/>
        <w:jc w:val="both"/>
        <w:rPr>
          <w:rFonts w:ascii="Arial" w:hAnsi="Arial" w:cs="Arial"/>
          <w:sz w:val="24"/>
          <w:szCs w:val="24"/>
        </w:rPr>
      </w:pPr>
    </w:p>
    <w:p w:rsidR="006E166A" w:rsidRPr="00560F81" w:rsidRDefault="006E166A" w:rsidP="006E166A">
      <w:pPr>
        <w:rPr>
          <w:rFonts w:ascii="Arial" w:hAnsi="Arial" w:cs="Arial"/>
          <w:sz w:val="24"/>
          <w:szCs w:val="24"/>
        </w:rPr>
      </w:pPr>
    </w:p>
    <w:p w:rsidR="006E166A" w:rsidRPr="00560F81" w:rsidRDefault="006E166A" w:rsidP="006E166A">
      <w:pPr>
        <w:rPr>
          <w:rFonts w:ascii="Arial" w:hAnsi="Arial" w:cs="Arial"/>
          <w:sz w:val="24"/>
          <w:szCs w:val="24"/>
        </w:rPr>
      </w:pPr>
    </w:p>
    <w:p w:rsidR="006E166A" w:rsidRPr="00560F81" w:rsidRDefault="006E166A" w:rsidP="006E166A">
      <w:pPr>
        <w:rPr>
          <w:rFonts w:ascii="Arial" w:hAnsi="Arial" w:cs="Arial"/>
          <w:sz w:val="24"/>
          <w:szCs w:val="24"/>
        </w:rPr>
      </w:pPr>
    </w:p>
    <w:p w:rsidR="006E166A" w:rsidRDefault="006E166A" w:rsidP="006E166A">
      <w:pPr>
        <w:rPr>
          <w:rFonts w:ascii="Arial" w:hAnsi="Arial" w:cs="Arial"/>
          <w:sz w:val="24"/>
          <w:szCs w:val="24"/>
        </w:rPr>
        <w:sectPr w:rsidR="006E166A" w:rsidSect="00525A9E">
          <w:pgSz w:w="11906" w:h="16838"/>
          <w:pgMar w:top="851" w:right="851" w:bottom="851" w:left="1418" w:header="709" w:footer="709" w:gutter="0"/>
          <w:cols w:space="708"/>
          <w:docGrid w:linePitch="360"/>
        </w:sectPr>
      </w:pPr>
    </w:p>
    <w:p w:rsidR="006137CF" w:rsidRPr="000370BB" w:rsidRDefault="006137CF" w:rsidP="000370BB">
      <w:pPr>
        <w:autoSpaceDE w:val="0"/>
        <w:autoSpaceDN w:val="0"/>
        <w:adjustRightInd w:val="0"/>
        <w:spacing w:after="0" w:line="240" w:lineRule="auto"/>
        <w:jc w:val="both"/>
        <w:rPr>
          <w:rFonts w:ascii="Arial" w:hAnsi="Arial" w:cs="Arial"/>
          <w:b/>
          <w:sz w:val="24"/>
          <w:szCs w:val="24"/>
        </w:rPr>
      </w:pPr>
      <w:r w:rsidRPr="000370BB">
        <w:rPr>
          <w:rFonts w:ascii="Arial" w:hAnsi="Arial" w:cs="Arial"/>
          <w:b/>
          <w:sz w:val="24"/>
          <w:szCs w:val="24"/>
        </w:rPr>
        <w:lastRenderedPageBreak/>
        <w:t>IX.  RADIOACTIVITATEA MEDIULUI ÎN JUDEŢUL BUZĂU</w:t>
      </w:r>
    </w:p>
    <w:p w:rsidR="006137CF" w:rsidRPr="000370BB" w:rsidRDefault="006137CF" w:rsidP="000370BB">
      <w:pPr>
        <w:autoSpaceDE w:val="0"/>
        <w:autoSpaceDN w:val="0"/>
        <w:adjustRightInd w:val="0"/>
        <w:spacing w:after="0" w:line="240" w:lineRule="auto"/>
        <w:jc w:val="both"/>
        <w:rPr>
          <w:rFonts w:ascii="Arial" w:hAnsi="Arial" w:cs="Arial"/>
          <w:b/>
          <w:sz w:val="24"/>
          <w:szCs w:val="24"/>
        </w:rPr>
      </w:pPr>
      <w:r w:rsidRPr="000370BB">
        <w:rPr>
          <w:rFonts w:ascii="Arial" w:hAnsi="Arial" w:cs="Arial"/>
          <w:b/>
          <w:sz w:val="24"/>
          <w:szCs w:val="24"/>
        </w:rPr>
        <w:t>IX.1. Monitorizarea factorilor de mediu în judeţul Buzău</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Mediul înconjurător conţine surse naturale de radiaţii, existente de miliarde de ani pe planeta Pământ. Acestora, omul le-a adăugat în ultimii aproape o sută de ani şi pe cele artificiale create de el. Scopurile supravegherii radioactivităţii sunt:</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 cunoaşterea factorului fizic - radioactivitatea - existent pe Pământ şi într-o bună măsură determinant al evoluţiei vieţii;</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  evaluarea expunerii omului la radiaţii şi, după caz, luarea de măsuri de radioprotecţie;</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 stabilirea oportunităţilor şi priorităţilor în refacerea ecologică a zonelor cu radioactivitate crescută ca urmare a acţiunilor umane.</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Reţeaua Naţională de Supraveghere a Radioactivităţii Mediului (RNSRM) face parte din sistemul integrat de supraveghere a poluării mediului pe teritoriul României, aflată în subordinea Ministerului Mediului, Apelor şi Pădurilor.</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 xml:space="preserve"> Înfiinţată în anul 1962, RNSRM constituie o componentă specializată a sistemului naţional de radioprotecţie, care realizează supravegherea şi controlul respectării prevederilor legale privind radioprotecţia mediului şi asigură îndeplinirea responsabilităţilor M.M. privind detectarea unor niveluri crescute de radioactivitate, avertizarea şi alarmarea factorilor de decizie în cazul unor evenimente cu impact radiologic asupra mediului şi sănătăţii populaţiei.</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RNSRM funcţionează cu un număr de 37 de Staţii de Supraveghere a Radioactivităţii Mediului din cadrul Agenţiilor pentru Protecţia Mediului. Coordonarea ştiinţifică, tehnică şi metodologică a RNSRM este asigurată de Laboratorul Naţional de Referinţă pentru Radioactivitate (LNRR) din cadrul ANPM.</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Sistemul Naţional de Avertizare/Alarmare pentru Radioactivitatea Mediului (SNAARM), cuprinde în prezent 88 staţii automate de monitorizare a debitului gama în aer , 15 staţii fiind amplasate în zona de influenţă a CNE Kozlodui, 33 staţii sunt în zona de influenţă a CNE Cernavodă, 2 staţii de fond, amplasate la Babele şi Toaca, iar restul sunt distribuite uniform pe teritoriul ţării, în reşedinţele de judeţ.</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Staţiile automate locale sunt concepute să permită funcţionarea şi monitorizarea mediului în zonele în care au fost montate, într-o maniere continuă, fără necesitatea intervenţiei umane (operare automată), în condiţiile de mediu existente în regiunile de amplasare.</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SNAARM este coordonat de un centru de comandă aflat în cadrul Laboratorului de Radioactivitate din ANPM.</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Organizarea şi funcţionarea RNSRM se realizează în baza Ordonanţei de Urgenţă nr. 195/22 decembrie 2005 privind protecţia mediului, aprobată cu modificări şi completări prin Legea 265/2006  şi a Ordinului  Ministrului nr. 1978/ 19.11.2010 privind aprobarea Regulamentului de organizare şi funcţionare a Reţelei Naţionale de Supraveghere a Radioactivităţii Mediului.</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Staţia de Supraveghere a Radioactivităţii Mediului Buzău efectuează în prezent măsurări de radioactivitate beta globale pentru toţi factorii de mediu, calcule de concentraţii ale radioizotopilor naturali Radon şi Toron, cât şi supravegherea dozelor gama absorbite în aer.</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Staţia de Supraveghere a Radioactivităţii Mediului Buzău derulează un program standard de supraveghere a radioactivităţii mediului de 11 ore/zi. Acest program standard de recoltări şi măsurări asigură supravegherea radioprotecţiei mediului la nivelul judeţului, în scopul detectării creşterii nivelurilor de radioactivitate în mediu şi realizării avertizării/alarmării factorilor de decizie.</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Sunt bine stabilite fluxurile de date zilnice sau lunare pentru situaţii normale, cât şi procedurile standard de notificare, avertizare, alarmare, precum şi fluxul de date în cazul sesizării unor depăşiri ale pragurilor de atenţionare/avertizare/alarmare.</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 xml:space="preserve">Situaţia radioactivităţii mediului pentru judeţul Buzău rezultă din măsurările beta globale pentru factorii de mediu: aerosoli atmosferici, depuneri atmosferice, apă de suprafaţă (râu Buzău), apă de adâncime (foraj Crâng), sol şi vegetaţie. </w:t>
      </w:r>
    </w:p>
    <w:p w:rsidR="006137CF" w:rsidRPr="000370BB" w:rsidRDefault="006137CF" w:rsidP="000370BB">
      <w:pPr>
        <w:spacing w:after="0" w:line="240" w:lineRule="auto"/>
        <w:jc w:val="both"/>
        <w:rPr>
          <w:rFonts w:ascii="Arial" w:hAnsi="Arial" w:cs="Arial"/>
          <w:b/>
          <w:sz w:val="24"/>
          <w:szCs w:val="24"/>
        </w:rPr>
      </w:pPr>
      <w:r w:rsidRPr="000370BB">
        <w:rPr>
          <w:rFonts w:ascii="Arial" w:hAnsi="Arial" w:cs="Arial"/>
          <w:b/>
          <w:sz w:val="24"/>
          <w:szCs w:val="24"/>
        </w:rPr>
        <w:lastRenderedPageBreak/>
        <w:t>Programul naţional standard de monitorizare a radioactivităţii factorilor de mediu</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În anul 2016 s-au realizat 4315 analize beta globale (imediate şi întârziate) şi un număr de 8750 măsurări medii orare doză gama din aerul exterior.</w:t>
      </w:r>
    </w:p>
    <w:p w:rsidR="006137CF" w:rsidRPr="000370BB" w:rsidRDefault="006137CF" w:rsidP="000370BB">
      <w:pPr>
        <w:spacing w:after="0" w:line="240" w:lineRule="auto"/>
        <w:jc w:val="both"/>
        <w:rPr>
          <w:rFonts w:ascii="Arial" w:hAnsi="Arial" w:cs="Arial"/>
          <w:color w:val="FF0000"/>
          <w:sz w:val="24"/>
          <w:szCs w:val="24"/>
        </w:rPr>
      </w:pPr>
      <w:r w:rsidRPr="000370BB">
        <w:rPr>
          <w:rFonts w:ascii="Arial" w:hAnsi="Arial" w:cs="Arial"/>
          <w:noProof/>
          <w:color w:val="FF0000"/>
          <w:sz w:val="24"/>
          <w:szCs w:val="24"/>
          <w:lang w:eastAsia="ro-RO"/>
        </w:rPr>
        <w:drawing>
          <wp:anchor distT="0" distB="0" distL="114300" distR="114300" simplePos="0" relativeHeight="251666432" behindDoc="0" locked="0" layoutInCell="1" allowOverlap="1">
            <wp:simplePos x="0" y="0"/>
            <wp:positionH relativeFrom="column">
              <wp:posOffset>499745</wp:posOffset>
            </wp:positionH>
            <wp:positionV relativeFrom="paragraph">
              <wp:posOffset>233045</wp:posOffset>
            </wp:positionV>
            <wp:extent cx="5210175" cy="3962400"/>
            <wp:effectExtent l="0" t="0" r="0" b="0"/>
            <wp:wrapSquare wrapText="right"/>
            <wp:docPr id="353"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anchor>
        </w:drawing>
      </w:r>
    </w:p>
    <w:p w:rsidR="006137CF" w:rsidRPr="000370BB" w:rsidRDefault="006137CF" w:rsidP="000370BB">
      <w:pPr>
        <w:spacing w:after="0" w:line="240" w:lineRule="auto"/>
        <w:jc w:val="both"/>
        <w:rPr>
          <w:rFonts w:ascii="Arial" w:hAnsi="Arial" w:cs="Arial"/>
          <w:color w:val="FF0000"/>
          <w:sz w:val="24"/>
          <w:szCs w:val="24"/>
        </w:rPr>
      </w:pPr>
    </w:p>
    <w:p w:rsidR="006137CF" w:rsidRPr="000370BB" w:rsidRDefault="006137CF" w:rsidP="000370BB">
      <w:pPr>
        <w:pStyle w:val="BodyText2"/>
        <w:spacing w:after="0" w:line="240" w:lineRule="auto"/>
        <w:jc w:val="both"/>
        <w:rPr>
          <w:rFonts w:ascii="Arial" w:hAnsi="Arial" w:cs="Arial"/>
        </w:rPr>
      </w:pPr>
      <w:r w:rsidRPr="000370BB">
        <w:rPr>
          <w:rFonts w:ascii="Arial" w:hAnsi="Arial" w:cs="Arial"/>
          <w:color w:val="FF0000"/>
        </w:rPr>
        <w:br w:type="textWrapping" w:clear="all"/>
      </w:r>
      <w:r w:rsidRPr="000370BB">
        <w:rPr>
          <w:rFonts w:ascii="Arial" w:hAnsi="Arial" w:cs="Arial"/>
        </w:rPr>
        <w:t xml:space="preserve">                   </w:t>
      </w:r>
      <w:r w:rsidRPr="000370BB">
        <w:rPr>
          <w:rFonts w:ascii="Arial" w:hAnsi="Arial" w:cs="Arial"/>
          <w:b/>
          <w:bCs/>
        </w:rPr>
        <w:t>Fig. IX.1.1. Ponderea numărului de analize pe factor de mediu monitorizat</w:t>
      </w:r>
    </w:p>
    <w:p w:rsidR="006137CF" w:rsidRPr="000370BB" w:rsidRDefault="006137CF" w:rsidP="000370BB">
      <w:pPr>
        <w:tabs>
          <w:tab w:val="left" w:pos="315"/>
          <w:tab w:val="center" w:pos="4677"/>
        </w:tabs>
        <w:spacing w:after="0" w:line="240" w:lineRule="auto"/>
        <w:jc w:val="both"/>
        <w:rPr>
          <w:rFonts w:ascii="Arial" w:hAnsi="Arial" w:cs="Arial"/>
          <w:bCs/>
          <w:iCs/>
          <w:sz w:val="24"/>
          <w:szCs w:val="24"/>
        </w:rPr>
      </w:pPr>
      <w:r w:rsidRPr="000370BB">
        <w:rPr>
          <w:rFonts w:ascii="Arial" w:hAnsi="Arial" w:cs="Arial"/>
          <w:bCs/>
          <w:iCs/>
          <w:sz w:val="24"/>
          <w:szCs w:val="24"/>
        </w:rPr>
        <w:t>Rezultatele programului de monitorizare a radioactivităţii factorilor de mediu în anul 2016:</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0"/>
        <w:gridCol w:w="1122"/>
        <w:gridCol w:w="1541"/>
        <w:gridCol w:w="1492"/>
        <w:gridCol w:w="1327"/>
        <w:gridCol w:w="1601"/>
      </w:tblGrid>
      <w:tr w:rsidR="006137CF" w:rsidRPr="0008490F" w:rsidTr="0008490F">
        <w:trPr>
          <w:trHeight w:val="298"/>
          <w:jc w:val="center"/>
        </w:trPr>
        <w:tc>
          <w:tcPr>
            <w:tcW w:w="1750" w:type="dxa"/>
            <w:vAlign w:val="center"/>
          </w:tcPr>
          <w:p w:rsidR="006137CF" w:rsidRPr="0008490F" w:rsidRDefault="006137CF" w:rsidP="000370BB">
            <w:pPr>
              <w:pStyle w:val="Heading2"/>
              <w:spacing w:before="0"/>
              <w:jc w:val="both"/>
              <w:rPr>
                <w:rFonts w:ascii="Arial" w:hAnsi="Arial" w:cs="Arial"/>
                <w:b w:val="0"/>
                <w:bCs w:val="0"/>
                <w:color w:val="auto"/>
                <w:sz w:val="24"/>
                <w:szCs w:val="24"/>
              </w:rPr>
            </w:pPr>
            <w:r w:rsidRPr="0008490F">
              <w:rPr>
                <w:rFonts w:ascii="Arial" w:hAnsi="Arial" w:cs="Arial"/>
                <w:color w:val="auto"/>
                <w:sz w:val="24"/>
                <w:szCs w:val="24"/>
              </w:rPr>
              <w:t>Factor  de mediu</w:t>
            </w:r>
          </w:p>
        </w:tc>
        <w:tc>
          <w:tcPr>
            <w:tcW w:w="1122" w:type="dxa"/>
            <w:vAlign w:val="center"/>
          </w:tcPr>
          <w:p w:rsidR="006137CF" w:rsidRPr="0008490F" w:rsidRDefault="006137CF" w:rsidP="000370BB">
            <w:pPr>
              <w:spacing w:after="0" w:line="240" w:lineRule="auto"/>
              <w:jc w:val="both"/>
              <w:rPr>
                <w:rFonts w:ascii="Arial" w:hAnsi="Arial" w:cs="Arial"/>
                <w:b/>
                <w:bCs/>
                <w:sz w:val="24"/>
                <w:szCs w:val="24"/>
              </w:rPr>
            </w:pPr>
            <w:r w:rsidRPr="0008490F">
              <w:rPr>
                <w:rFonts w:ascii="Arial" w:hAnsi="Arial" w:cs="Arial"/>
                <w:b/>
                <w:bCs/>
                <w:sz w:val="24"/>
                <w:szCs w:val="24"/>
              </w:rPr>
              <w:t>U.M.</w:t>
            </w:r>
          </w:p>
        </w:tc>
        <w:tc>
          <w:tcPr>
            <w:tcW w:w="1541" w:type="dxa"/>
          </w:tcPr>
          <w:p w:rsidR="006137CF" w:rsidRPr="0008490F" w:rsidRDefault="006137CF" w:rsidP="000370BB">
            <w:pPr>
              <w:spacing w:after="0" w:line="240" w:lineRule="auto"/>
              <w:jc w:val="both"/>
              <w:rPr>
                <w:rFonts w:ascii="Arial" w:hAnsi="Arial" w:cs="Arial"/>
                <w:b/>
                <w:bCs/>
                <w:sz w:val="24"/>
                <w:szCs w:val="24"/>
              </w:rPr>
            </w:pPr>
            <w:r w:rsidRPr="0008490F">
              <w:rPr>
                <w:rFonts w:ascii="Arial" w:hAnsi="Arial" w:cs="Arial"/>
                <w:b/>
                <w:bCs/>
                <w:sz w:val="24"/>
                <w:szCs w:val="24"/>
              </w:rPr>
              <w:t>Limita atenţionare/avertizare</w:t>
            </w:r>
          </w:p>
        </w:tc>
        <w:tc>
          <w:tcPr>
            <w:tcW w:w="1492" w:type="dxa"/>
            <w:vAlign w:val="center"/>
          </w:tcPr>
          <w:p w:rsidR="006137CF" w:rsidRPr="0008490F" w:rsidRDefault="006137CF" w:rsidP="000370BB">
            <w:pPr>
              <w:spacing w:after="0" w:line="240" w:lineRule="auto"/>
              <w:jc w:val="both"/>
              <w:rPr>
                <w:rFonts w:ascii="Arial" w:hAnsi="Arial" w:cs="Arial"/>
                <w:b/>
                <w:bCs/>
                <w:sz w:val="24"/>
                <w:szCs w:val="24"/>
              </w:rPr>
            </w:pPr>
            <w:r w:rsidRPr="0008490F">
              <w:rPr>
                <w:rFonts w:ascii="Arial" w:hAnsi="Arial" w:cs="Arial"/>
                <w:b/>
                <w:bCs/>
                <w:sz w:val="24"/>
                <w:szCs w:val="24"/>
              </w:rPr>
              <w:t>Media anuală</w:t>
            </w:r>
          </w:p>
        </w:tc>
        <w:tc>
          <w:tcPr>
            <w:tcW w:w="1327" w:type="dxa"/>
            <w:vAlign w:val="center"/>
          </w:tcPr>
          <w:p w:rsidR="006137CF" w:rsidRPr="0008490F" w:rsidRDefault="006137CF" w:rsidP="000370BB">
            <w:pPr>
              <w:spacing w:after="0" w:line="240" w:lineRule="auto"/>
              <w:jc w:val="both"/>
              <w:rPr>
                <w:rFonts w:ascii="Arial" w:hAnsi="Arial" w:cs="Arial"/>
                <w:b/>
                <w:bCs/>
                <w:sz w:val="24"/>
                <w:szCs w:val="24"/>
              </w:rPr>
            </w:pPr>
            <w:r w:rsidRPr="0008490F">
              <w:rPr>
                <w:rFonts w:ascii="Arial" w:hAnsi="Arial" w:cs="Arial"/>
                <w:b/>
                <w:bCs/>
                <w:sz w:val="24"/>
                <w:szCs w:val="24"/>
              </w:rPr>
              <w:t>Maxima lunară</w:t>
            </w:r>
          </w:p>
        </w:tc>
        <w:tc>
          <w:tcPr>
            <w:tcW w:w="1601" w:type="dxa"/>
            <w:vAlign w:val="center"/>
          </w:tcPr>
          <w:p w:rsidR="006137CF" w:rsidRPr="0008490F" w:rsidRDefault="006137CF" w:rsidP="000370BB">
            <w:pPr>
              <w:spacing w:after="0" w:line="240" w:lineRule="auto"/>
              <w:jc w:val="both"/>
              <w:rPr>
                <w:rFonts w:ascii="Arial" w:hAnsi="Arial" w:cs="Arial"/>
                <w:b/>
                <w:bCs/>
                <w:sz w:val="24"/>
                <w:szCs w:val="24"/>
              </w:rPr>
            </w:pPr>
            <w:r w:rsidRPr="0008490F">
              <w:rPr>
                <w:rFonts w:ascii="Arial" w:hAnsi="Arial" w:cs="Arial"/>
                <w:b/>
                <w:bCs/>
                <w:sz w:val="24"/>
                <w:szCs w:val="24"/>
              </w:rPr>
              <w:t>Data</w:t>
            </w:r>
          </w:p>
          <w:p w:rsidR="006137CF" w:rsidRPr="0008490F" w:rsidRDefault="006137CF" w:rsidP="000370BB">
            <w:pPr>
              <w:spacing w:after="0" w:line="240" w:lineRule="auto"/>
              <w:jc w:val="both"/>
              <w:rPr>
                <w:rFonts w:ascii="Arial" w:hAnsi="Arial" w:cs="Arial"/>
                <w:b/>
                <w:bCs/>
                <w:sz w:val="24"/>
                <w:szCs w:val="24"/>
              </w:rPr>
            </w:pPr>
            <w:r w:rsidRPr="0008490F">
              <w:rPr>
                <w:rFonts w:ascii="Arial" w:hAnsi="Arial" w:cs="Arial"/>
                <w:b/>
                <w:bCs/>
                <w:sz w:val="24"/>
                <w:szCs w:val="24"/>
              </w:rPr>
              <w:t>maximei</w:t>
            </w:r>
          </w:p>
        </w:tc>
      </w:tr>
      <w:tr w:rsidR="006137CF" w:rsidRPr="0008490F" w:rsidTr="0008490F">
        <w:trPr>
          <w:trHeight w:val="527"/>
          <w:jc w:val="center"/>
        </w:trPr>
        <w:tc>
          <w:tcPr>
            <w:tcW w:w="1750" w:type="dxa"/>
            <w:vAlign w:val="center"/>
          </w:tcPr>
          <w:p w:rsidR="006137CF" w:rsidRPr="0008490F" w:rsidRDefault="006137CF" w:rsidP="000370BB">
            <w:pPr>
              <w:pStyle w:val="Heading3"/>
              <w:spacing w:before="0" w:line="240" w:lineRule="auto"/>
              <w:jc w:val="both"/>
              <w:rPr>
                <w:rFonts w:ascii="Arial" w:hAnsi="Arial" w:cs="Arial"/>
                <w:b w:val="0"/>
                <w:color w:val="auto"/>
                <w:sz w:val="24"/>
                <w:szCs w:val="24"/>
              </w:rPr>
            </w:pPr>
            <w:r w:rsidRPr="0008490F">
              <w:rPr>
                <w:rFonts w:ascii="Arial" w:hAnsi="Arial" w:cs="Arial"/>
                <w:b w:val="0"/>
                <w:color w:val="auto"/>
                <w:sz w:val="24"/>
                <w:szCs w:val="24"/>
              </w:rPr>
              <w:t>Aerosoli  atmosferici</w:t>
            </w:r>
          </w:p>
        </w:tc>
        <w:tc>
          <w:tcPr>
            <w:tcW w:w="1122" w:type="dxa"/>
            <w:vAlign w:val="center"/>
          </w:tcPr>
          <w:p w:rsidR="006137CF" w:rsidRPr="0008490F" w:rsidRDefault="006137CF" w:rsidP="000370BB">
            <w:pPr>
              <w:spacing w:after="0" w:line="240" w:lineRule="auto"/>
              <w:jc w:val="both"/>
              <w:rPr>
                <w:rFonts w:ascii="Arial" w:hAnsi="Arial" w:cs="Arial"/>
                <w:sz w:val="24"/>
                <w:szCs w:val="24"/>
                <w:vertAlign w:val="superscript"/>
              </w:rPr>
            </w:pPr>
            <w:r w:rsidRPr="0008490F">
              <w:rPr>
                <w:rFonts w:ascii="Arial" w:hAnsi="Arial" w:cs="Arial"/>
                <w:sz w:val="24"/>
                <w:szCs w:val="24"/>
              </w:rPr>
              <w:t>Bq/m</w:t>
            </w:r>
            <w:r w:rsidRPr="0008490F">
              <w:rPr>
                <w:rFonts w:ascii="Arial" w:hAnsi="Arial" w:cs="Arial"/>
                <w:sz w:val="24"/>
                <w:szCs w:val="24"/>
                <w:vertAlign w:val="superscript"/>
              </w:rPr>
              <w:t>3</w:t>
            </w:r>
          </w:p>
        </w:tc>
        <w:tc>
          <w:tcPr>
            <w:tcW w:w="1541" w:type="dxa"/>
            <w:vAlign w:val="center"/>
          </w:tcPr>
          <w:p w:rsidR="006137CF" w:rsidRPr="0008490F" w:rsidRDefault="006137CF" w:rsidP="000370BB">
            <w:pPr>
              <w:spacing w:after="0" w:line="240" w:lineRule="auto"/>
              <w:jc w:val="both"/>
              <w:rPr>
                <w:rFonts w:ascii="Arial" w:hAnsi="Arial" w:cs="Arial"/>
                <w:sz w:val="24"/>
                <w:szCs w:val="24"/>
              </w:rPr>
            </w:pPr>
            <w:r w:rsidRPr="0008490F">
              <w:rPr>
                <w:rFonts w:ascii="Arial" w:hAnsi="Arial" w:cs="Arial"/>
                <w:sz w:val="24"/>
                <w:szCs w:val="24"/>
              </w:rPr>
              <w:t>10/50</w:t>
            </w:r>
          </w:p>
        </w:tc>
        <w:tc>
          <w:tcPr>
            <w:tcW w:w="1492" w:type="dxa"/>
            <w:vAlign w:val="center"/>
          </w:tcPr>
          <w:p w:rsidR="006137CF" w:rsidRPr="0008490F" w:rsidRDefault="006137CF" w:rsidP="000370BB">
            <w:pPr>
              <w:spacing w:after="0" w:line="240" w:lineRule="auto"/>
              <w:jc w:val="both"/>
              <w:rPr>
                <w:rFonts w:ascii="Arial" w:hAnsi="Arial" w:cs="Arial"/>
                <w:b/>
                <w:sz w:val="24"/>
                <w:szCs w:val="24"/>
              </w:rPr>
            </w:pPr>
            <w:r w:rsidRPr="0008490F">
              <w:rPr>
                <w:rFonts w:ascii="Arial" w:hAnsi="Arial" w:cs="Arial"/>
                <w:b/>
                <w:sz w:val="24"/>
                <w:szCs w:val="24"/>
              </w:rPr>
              <w:t>1,61</w:t>
            </w:r>
          </w:p>
        </w:tc>
        <w:tc>
          <w:tcPr>
            <w:tcW w:w="1327" w:type="dxa"/>
            <w:vAlign w:val="center"/>
          </w:tcPr>
          <w:p w:rsidR="006137CF" w:rsidRPr="0008490F" w:rsidRDefault="006137CF" w:rsidP="000370BB">
            <w:pPr>
              <w:spacing w:after="0" w:line="240" w:lineRule="auto"/>
              <w:jc w:val="both"/>
              <w:rPr>
                <w:rFonts w:ascii="Arial" w:hAnsi="Arial" w:cs="Arial"/>
                <w:b/>
                <w:sz w:val="24"/>
                <w:szCs w:val="24"/>
              </w:rPr>
            </w:pPr>
            <w:r w:rsidRPr="0008490F">
              <w:rPr>
                <w:rFonts w:ascii="Arial" w:hAnsi="Arial" w:cs="Arial"/>
                <w:b/>
                <w:sz w:val="24"/>
                <w:szCs w:val="24"/>
              </w:rPr>
              <w:t>5,7</w:t>
            </w:r>
          </w:p>
        </w:tc>
        <w:tc>
          <w:tcPr>
            <w:tcW w:w="1601" w:type="dxa"/>
            <w:vAlign w:val="center"/>
          </w:tcPr>
          <w:p w:rsidR="006137CF" w:rsidRPr="0008490F" w:rsidRDefault="006137CF" w:rsidP="000370BB">
            <w:pPr>
              <w:spacing w:after="0" w:line="240" w:lineRule="auto"/>
              <w:jc w:val="both"/>
              <w:rPr>
                <w:rFonts w:ascii="Arial" w:hAnsi="Arial" w:cs="Arial"/>
                <w:sz w:val="24"/>
                <w:szCs w:val="24"/>
              </w:rPr>
            </w:pPr>
            <w:r w:rsidRPr="0008490F">
              <w:rPr>
                <w:rFonts w:ascii="Arial" w:hAnsi="Arial" w:cs="Arial"/>
                <w:sz w:val="24"/>
                <w:szCs w:val="24"/>
              </w:rPr>
              <w:t>08.03.2016</w:t>
            </w:r>
          </w:p>
        </w:tc>
      </w:tr>
      <w:tr w:rsidR="006137CF" w:rsidRPr="0008490F" w:rsidTr="0008490F">
        <w:trPr>
          <w:trHeight w:val="529"/>
          <w:jc w:val="center"/>
        </w:trPr>
        <w:tc>
          <w:tcPr>
            <w:tcW w:w="1750" w:type="dxa"/>
            <w:vAlign w:val="center"/>
          </w:tcPr>
          <w:p w:rsidR="006137CF" w:rsidRPr="0008490F" w:rsidRDefault="006137CF" w:rsidP="000370BB">
            <w:pPr>
              <w:spacing w:after="0" w:line="240" w:lineRule="auto"/>
              <w:jc w:val="both"/>
              <w:rPr>
                <w:rFonts w:ascii="Arial" w:hAnsi="Arial" w:cs="Arial"/>
                <w:sz w:val="24"/>
                <w:szCs w:val="24"/>
              </w:rPr>
            </w:pPr>
            <w:r w:rsidRPr="0008490F">
              <w:rPr>
                <w:rFonts w:ascii="Arial" w:hAnsi="Arial" w:cs="Arial"/>
                <w:sz w:val="24"/>
                <w:szCs w:val="24"/>
              </w:rPr>
              <w:t>Debit doză gama in aer</w:t>
            </w:r>
          </w:p>
        </w:tc>
        <w:tc>
          <w:tcPr>
            <w:tcW w:w="1122" w:type="dxa"/>
            <w:vAlign w:val="center"/>
          </w:tcPr>
          <w:p w:rsidR="006137CF" w:rsidRPr="0008490F" w:rsidRDefault="006137CF" w:rsidP="000370BB">
            <w:pPr>
              <w:spacing w:after="0" w:line="240" w:lineRule="auto"/>
              <w:jc w:val="both"/>
              <w:rPr>
                <w:rFonts w:ascii="Arial" w:hAnsi="Arial" w:cs="Arial"/>
                <w:sz w:val="24"/>
                <w:szCs w:val="24"/>
              </w:rPr>
            </w:pPr>
            <w:r w:rsidRPr="0008490F">
              <w:rPr>
                <w:rFonts w:ascii="Arial" w:hAnsi="Arial" w:cs="Arial"/>
                <w:sz w:val="24"/>
                <w:szCs w:val="24"/>
              </w:rPr>
              <w:t>µSv/h</w:t>
            </w:r>
          </w:p>
        </w:tc>
        <w:tc>
          <w:tcPr>
            <w:tcW w:w="1541" w:type="dxa"/>
            <w:vAlign w:val="center"/>
          </w:tcPr>
          <w:p w:rsidR="006137CF" w:rsidRPr="0008490F" w:rsidRDefault="006137CF" w:rsidP="000370BB">
            <w:pPr>
              <w:spacing w:after="0" w:line="240" w:lineRule="auto"/>
              <w:jc w:val="both"/>
              <w:rPr>
                <w:rFonts w:ascii="Arial" w:hAnsi="Arial" w:cs="Arial"/>
                <w:sz w:val="24"/>
                <w:szCs w:val="24"/>
              </w:rPr>
            </w:pPr>
            <w:r w:rsidRPr="0008490F">
              <w:rPr>
                <w:rFonts w:ascii="Arial" w:hAnsi="Arial" w:cs="Arial"/>
                <w:sz w:val="24"/>
                <w:szCs w:val="24"/>
              </w:rPr>
              <w:t>0,250/1,0</w:t>
            </w:r>
          </w:p>
        </w:tc>
        <w:tc>
          <w:tcPr>
            <w:tcW w:w="1492" w:type="dxa"/>
            <w:vAlign w:val="center"/>
          </w:tcPr>
          <w:p w:rsidR="006137CF" w:rsidRPr="0008490F" w:rsidRDefault="006137CF" w:rsidP="000370BB">
            <w:pPr>
              <w:spacing w:after="0" w:line="240" w:lineRule="auto"/>
              <w:jc w:val="both"/>
              <w:rPr>
                <w:rFonts w:ascii="Arial" w:hAnsi="Arial" w:cs="Arial"/>
                <w:b/>
                <w:sz w:val="24"/>
                <w:szCs w:val="24"/>
              </w:rPr>
            </w:pPr>
            <w:r w:rsidRPr="0008490F">
              <w:rPr>
                <w:rFonts w:ascii="Arial" w:hAnsi="Arial" w:cs="Arial"/>
                <w:b/>
                <w:sz w:val="24"/>
                <w:szCs w:val="24"/>
              </w:rPr>
              <w:t>0,112</w:t>
            </w:r>
          </w:p>
        </w:tc>
        <w:tc>
          <w:tcPr>
            <w:tcW w:w="1327" w:type="dxa"/>
            <w:vAlign w:val="center"/>
          </w:tcPr>
          <w:p w:rsidR="006137CF" w:rsidRPr="0008490F" w:rsidRDefault="006137CF" w:rsidP="000370BB">
            <w:pPr>
              <w:spacing w:after="0" w:line="240" w:lineRule="auto"/>
              <w:jc w:val="both"/>
              <w:rPr>
                <w:rFonts w:ascii="Arial" w:hAnsi="Arial" w:cs="Arial"/>
                <w:b/>
                <w:sz w:val="24"/>
                <w:szCs w:val="24"/>
              </w:rPr>
            </w:pPr>
            <w:r w:rsidRPr="0008490F">
              <w:rPr>
                <w:rFonts w:ascii="Arial" w:hAnsi="Arial" w:cs="Arial"/>
                <w:b/>
                <w:sz w:val="24"/>
                <w:szCs w:val="24"/>
              </w:rPr>
              <w:t>0,153</w:t>
            </w:r>
          </w:p>
        </w:tc>
        <w:tc>
          <w:tcPr>
            <w:tcW w:w="1601" w:type="dxa"/>
            <w:vAlign w:val="center"/>
          </w:tcPr>
          <w:p w:rsidR="006137CF" w:rsidRPr="0008490F" w:rsidRDefault="006137CF" w:rsidP="000370BB">
            <w:pPr>
              <w:spacing w:after="0" w:line="240" w:lineRule="auto"/>
              <w:jc w:val="both"/>
              <w:rPr>
                <w:rFonts w:ascii="Arial" w:hAnsi="Arial" w:cs="Arial"/>
                <w:sz w:val="24"/>
                <w:szCs w:val="24"/>
              </w:rPr>
            </w:pPr>
            <w:r w:rsidRPr="0008490F">
              <w:rPr>
                <w:rFonts w:ascii="Arial" w:hAnsi="Arial" w:cs="Arial"/>
                <w:sz w:val="24"/>
                <w:szCs w:val="24"/>
              </w:rPr>
              <w:t>23.02.2016</w:t>
            </w:r>
          </w:p>
        </w:tc>
      </w:tr>
      <w:tr w:rsidR="006137CF" w:rsidRPr="0008490F" w:rsidTr="0008490F">
        <w:trPr>
          <w:trHeight w:val="314"/>
          <w:jc w:val="center"/>
        </w:trPr>
        <w:tc>
          <w:tcPr>
            <w:tcW w:w="1750" w:type="dxa"/>
            <w:vAlign w:val="center"/>
          </w:tcPr>
          <w:p w:rsidR="006137CF" w:rsidRPr="0008490F" w:rsidRDefault="006137CF" w:rsidP="000370BB">
            <w:pPr>
              <w:spacing w:after="0" w:line="240" w:lineRule="auto"/>
              <w:jc w:val="both"/>
              <w:rPr>
                <w:rFonts w:ascii="Arial" w:hAnsi="Arial" w:cs="Arial"/>
                <w:sz w:val="24"/>
                <w:szCs w:val="24"/>
              </w:rPr>
            </w:pPr>
            <w:r w:rsidRPr="0008490F">
              <w:rPr>
                <w:rFonts w:ascii="Arial" w:hAnsi="Arial" w:cs="Arial"/>
                <w:sz w:val="24"/>
                <w:szCs w:val="24"/>
              </w:rPr>
              <w:t>Depuneri  atmosferice</w:t>
            </w:r>
          </w:p>
        </w:tc>
        <w:tc>
          <w:tcPr>
            <w:tcW w:w="1122" w:type="dxa"/>
            <w:vAlign w:val="center"/>
          </w:tcPr>
          <w:p w:rsidR="006137CF" w:rsidRPr="0008490F" w:rsidRDefault="006137CF" w:rsidP="000370BB">
            <w:pPr>
              <w:spacing w:after="0" w:line="240" w:lineRule="auto"/>
              <w:jc w:val="both"/>
              <w:rPr>
                <w:rFonts w:ascii="Arial" w:hAnsi="Arial" w:cs="Arial"/>
                <w:sz w:val="24"/>
                <w:szCs w:val="24"/>
              </w:rPr>
            </w:pPr>
            <w:r w:rsidRPr="0008490F">
              <w:rPr>
                <w:rFonts w:ascii="Arial" w:hAnsi="Arial" w:cs="Arial"/>
                <w:sz w:val="24"/>
                <w:szCs w:val="24"/>
              </w:rPr>
              <w:t>Bq/m</w:t>
            </w:r>
            <w:r w:rsidRPr="0008490F">
              <w:rPr>
                <w:rFonts w:ascii="Arial" w:hAnsi="Arial" w:cs="Arial"/>
                <w:sz w:val="24"/>
                <w:szCs w:val="24"/>
                <w:vertAlign w:val="superscript"/>
              </w:rPr>
              <w:t>2</w:t>
            </w:r>
            <w:r w:rsidRPr="0008490F">
              <w:rPr>
                <w:rFonts w:ascii="Arial" w:hAnsi="Arial" w:cs="Arial"/>
                <w:sz w:val="24"/>
                <w:szCs w:val="24"/>
              </w:rPr>
              <w:t>/zi</w:t>
            </w:r>
          </w:p>
        </w:tc>
        <w:tc>
          <w:tcPr>
            <w:tcW w:w="1541" w:type="dxa"/>
            <w:vAlign w:val="center"/>
          </w:tcPr>
          <w:p w:rsidR="006137CF" w:rsidRPr="0008490F" w:rsidRDefault="006137CF" w:rsidP="000370BB">
            <w:pPr>
              <w:spacing w:after="0" w:line="240" w:lineRule="auto"/>
              <w:jc w:val="both"/>
              <w:rPr>
                <w:rFonts w:ascii="Arial" w:hAnsi="Arial" w:cs="Arial"/>
                <w:sz w:val="24"/>
                <w:szCs w:val="24"/>
              </w:rPr>
            </w:pPr>
            <w:r w:rsidRPr="0008490F">
              <w:rPr>
                <w:rFonts w:ascii="Arial" w:hAnsi="Arial" w:cs="Arial"/>
                <w:sz w:val="24"/>
                <w:szCs w:val="24"/>
              </w:rPr>
              <w:t>200/1000</w:t>
            </w:r>
          </w:p>
        </w:tc>
        <w:tc>
          <w:tcPr>
            <w:tcW w:w="1492" w:type="dxa"/>
            <w:vAlign w:val="center"/>
          </w:tcPr>
          <w:p w:rsidR="006137CF" w:rsidRPr="0008490F" w:rsidRDefault="006137CF" w:rsidP="000370BB">
            <w:pPr>
              <w:spacing w:after="0" w:line="240" w:lineRule="auto"/>
              <w:jc w:val="both"/>
              <w:rPr>
                <w:rFonts w:ascii="Arial" w:hAnsi="Arial" w:cs="Arial"/>
                <w:b/>
                <w:sz w:val="24"/>
                <w:szCs w:val="24"/>
              </w:rPr>
            </w:pPr>
            <w:r w:rsidRPr="0008490F">
              <w:rPr>
                <w:rFonts w:ascii="Arial" w:hAnsi="Arial" w:cs="Arial"/>
                <w:b/>
                <w:sz w:val="24"/>
                <w:szCs w:val="24"/>
              </w:rPr>
              <w:t>2,36</w:t>
            </w:r>
          </w:p>
        </w:tc>
        <w:tc>
          <w:tcPr>
            <w:tcW w:w="1327" w:type="dxa"/>
            <w:vAlign w:val="center"/>
          </w:tcPr>
          <w:p w:rsidR="006137CF" w:rsidRPr="0008490F" w:rsidRDefault="006137CF" w:rsidP="000370BB">
            <w:pPr>
              <w:spacing w:after="0" w:line="240" w:lineRule="auto"/>
              <w:jc w:val="both"/>
              <w:rPr>
                <w:rFonts w:ascii="Arial" w:hAnsi="Arial" w:cs="Arial"/>
                <w:b/>
                <w:sz w:val="24"/>
                <w:szCs w:val="24"/>
              </w:rPr>
            </w:pPr>
            <w:r w:rsidRPr="0008490F">
              <w:rPr>
                <w:rFonts w:ascii="Arial" w:hAnsi="Arial" w:cs="Arial"/>
                <w:b/>
                <w:sz w:val="24"/>
                <w:szCs w:val="24"/>
              </w:rPr>
              <w:t>68,5</w:t>
            </w:r>
          </w:p>
        </w:tc>
        <w:tc>
          <w:tcPr>
            <w:tcW w:w="1601" w:type="dxa"/>
            <w:vAlign w:val="center"/>
          </w:tcPr>
          <w:p w:rsidR="006137CF" w:rsidRPr="0008490F" w:rsidRDefault="006137CF" w:rsidP="000370BB">
            <w:pPr>
              <w:spacing w:after="0" w:line="240" w:lineRule="auto"/>
              <w:jc w:val="both"/>
              <w:rPr>
                <w:rFonts w:ascii="Arial" w:hAnsi="Arial" w:cs="Arial"/>
                <w:sz w:val="24"/>
                <w:szCs w:val="24"/>
              </w:rPr>
            </w:pPr>
            <w:r w:rsidRPr="0008490F">
              <w:rPr>
                <w:rFonts w:ascii="Arial" w:hAnsi="Arial" w:cs="Arial"/>
                <w:sz w:val="24"/>
                <w:szCs w:val="24"/>
              </w:rPr>
              <w:t>23.08.2016</w:t>
            </w:r>
          </w:p>
        </w:tc>
      </w:tr>
      <w:tr w:rsidR="006137CF" w:rsidRPr="0008490F" w:rsidTr="0008490F">
        <w:trPr>
          <w:trHeight w:val="314"/>
          <w:jc w:val="center"/>
        </w:trPr>
        <w:tc>
          <w:tcPr>
            <w:tcW w:w="1750" w:type="dxa"/>
            <w:vAlign w:val="center"/>
          </w:tcPr>
          <w:p w:rsidR="006137CF" w:rsidRPr="0008490F" w:rsidRDefault="006137CF" w:rsidP="000370BB">
            <w:pPr>
              <w:spacing w:after="0" w:line="240" w:lineRule="auto"/>
              <w:jc w:val="both"/>
              <w:rPr>
                <w:rFonts w:ascii="Arial" w:hAnsi="Arial" w:cs="Arial"/>
                <w:sz w:val="24"/>
                <w:szCs w:val="24"/>
              </w:rPr>
            </w:pPr>
            <w:r w:rsidRPr="0008490F">
              <w:rPr>
                <w:rFonts w:ascii="Arial" w:hAnsi="Arial" w:cs="Arial"/>
                <w:sz w:val="24"/>
                <w:szCs w:val="24"/>
              </w:rPr>
              <w:t>Apă brută (râu Buzău)</w:t>
            </w:r>
          </w:p>
        </w:tc>
        <w:tc>
          <w:tcPr>
            <w:tcW w:w="1122" w:type="dxa"/>
            <w:vAlign w:val="center"/>
          </w:tcPr>
          <w:p w:rsidR="006137CF" w:rsidRPr="0008490F" w:rsidRDefault="006137CF" w:rsidP="000370BB">
            <w:pPr>
              <w:spacing w:after="0" w:line="240" w:lineRule="auto"/>
              <w:jc w:val="both"/>
              <w:rPr>
                <w:rFonts w:ascii="Arial" w:hAnsi="Arial" w:cs="Arial"/>
                <w:sz w:val="24"/>
                <w:szCs w:val="24"/>
              </w:rPr>
            </w:pPr>
            <w:r w:rsidRPr="0008490F">
              <w:rPr>
                <w:rFonts w:ascii="Arial" w:hAnsi="Arial" w:cs="Arial"/>
                <w:sz w:val="24"/>
                <w:szCs w:val="24"/>
              </w:rPr>
              <w:t>Bq/l</w:t>
            </w:r>
          </w:p>
        </w:tc>
        <w:tc>
          <w:tcPr>
            <w:tcW w:w="1541" w:type="dxa"/>
            <w:vAlign w:val="center"/>
          </w:tcPr>
          <w:p w:rsidR="006137CF" w:rsidRPr="0008490F" w:rsidRDefault="006137CF" w:rsidP="000370BB">
            <w:pPr>
              <w:spacing w:after="0" w:line="240" w:lineRule="auto"/>
              <w:jc w:val="both"/>
              <w:rPr>
                <w:rFonts w:ascii="Arial" w:hAnsi="Arial" w:cs="Arial"/>
                <w:sz w:val="24"/>
                <w:szCs w:val="24"/>
              </w:rPr>
            </w:pPr>
            <w:r w:rsidRPr="0008490F">
              <w:rPr>
                <w:rFonts w:ascii="Arial" w:hAnsi="Arial" w:cs="Arial"/>
                <w:sz w:val="24"/>
                <w:szCs w:val="24"/>
              </w:rPr>
              <w:t>2/5</w:t>
            </w:r>
          </w:p>
        </w:tc>
        <w:tc>
          <w:tcPr>
            <w:tcW w:w="1492" w:type="dxa"/>
            <w:vAlign w:val="center"/>
          </w:tcPr>
          <w:p w:rsidR="006137CF" w:rsidRPr="0008490F" w:rsidRDefault="006137CF" w:rsidP="000370BB">
            <w:pPr>
              <w:spacing w:after="0" w:line="240" w:lineRule="auto"/>
              <w:jc w:val="both"/>
              <w:rPr>
                <w:rFonts w:ascii="Arial" w:hAnsi="Arial" w:cs="Arial"/>
                <w:b/>
                <w:sz w:val="24"/>
                <w:szCs w:val="24"/>
              </w:rPr>
            </w:pPr>
            <w:r w:rsidRPr="0008490F">
              <w:rPr>
                <w:rFonts w:ascii="Arial" w:hAnsi="Arial" w:cs="Arial"/>
                <w:b/>
                <w:sz w:val="24"/>
                <w:szCs w:val="24"/>
              </w:rPr>
              <w:t>0,344</w:t>
            </w:r>
          </w:p>
        </w:tc>
        <w:tc>
          <w:tcPr>
            <w:tcW w:w="1327" w:type="dxa"/>
            <w:vAlign w:val="center"/>
          </w:tcPr>
          <w:p w:rsidR="006137CF" w:rsidRPr="0008490F" w:rsidRDefault="006137CF" w:rsidP="000370BB">
            <w:pPr>
              <w:spacing w:after="0" w:line="240" w:lineRule="auto"/>
              <w:jc w:val="both"/>
              <w:rPr>
                <w:rFonts w:ascii="Arial" w:hAnsi="Arial" w:cs="Arial"/>
                <w:b/>
                <w:sz w:val="24"/>
                <w:szCs w:val="24"/>
              </w:rPr>
            </w:pPr>
            <w:r w:rsidRPr="0008490F">
              <w:rPr>
                <w:rFonts w:ascii="Arial" w:hAnsi="Arial" w:cs="Arial"/>
                <w:b/>
                <w:sz w:val="24"/>
                <w:szCs w:val="24"/>
              </w:rPr>
              <w:t>0,815</w:t>
            </w:r>
          </w:p>
        </w:tc>
        <w:tc>
          <w:tcPr>
            <w:tcW w:w="1601" w:type="dxa"/>
            <w:vAlign w:val="center"/>
          </w:tcPr>
          <w:p w:rsidR="006137CF" w:rsidRPr="0008490F" w:rsidRDefault="006137CF" w:rsidP="000370BB">
            <w:pPr>
              <w:spacing w:after="0" w:line="240" w:lineRule="auto"/>
              <w:jc w:val="both"/>
              <w:rPr>
                <w:rFonts w:ascii="Arial" w:hAnsi="Arial" w:cs="Arial"/>
                <w:sz w:val="24"/>
                <w:szCs w:val="24"/>
              </w:rPr>
            </w:pPr>
            <w:r w:rsidRPr="0008490F">
              <w:rPr>
                <w:rFonts w:ascii="Arial" w:hAnsi="Arial" w:cs="Arial"/>
                <w:sz w:val="24"/>
                <w:szCs w:val="24"/>
              </w:rPr>
              <w:t>25.03.2016</w:t>
            </w:r>
          </w:p>
        </w:tc>
      </w:tr>
      <w:tr w:rsidR="006137CF" w:rsidRPr="0008490F" w:rsidTr="0008490F">
        <w:trPr>
          <w:trHeight w:val="314"/>
          <w:jc w:val="center"/>
        </w:trPr>
        <w:tc>
          <w:tcPr>
            <w:tcW w:w="1750" w:type="dxa"/>
            <w:vAlign w:val="center"/>
          </w:tcPr>
          <w:p w:rsidR="006137CF" w:rsidRPr="0008490F" w:rsidRDefault="006137CF" w:rsidP="000370BB">
            <w:pPr>
              <w:spacing w:after="0" w:line="240" w:lineRule="auto"/>
              <w:jc w:val="both"/>
              <w:rPr>
                <w:rFonts w:ascii="Arial" w:hAnsi="Arial" w:cs="Arial"/>
                <w:sz w:val="24"/>
                <w:szCs w:val="24"/>
              </w:rPr>
            </w:pPr>
            <w:r w:rsidRPr="0008490F">
              <w:rPr>
                <w:rFonts w:ascii="Arial" w:hAnsi="Arial" w:cs="Arial"/>
                <w:sz w:val="24"/>
                <w:szCs w:val="24"/>
              </w:rPr>
              <w:t>Vegetaţie</w:t>
            </w:r>
          </w:p>
        </w:tc>
        <w:tc>
          <w:tcPr>
            <w:tcW w:w="1122" w:type="dxa"/>
          </w:tcPr>
          <w:p w:rsidR="006137CF" w:rsidRPr="0008490F" w:rsidRDefault="006137CF" w:rsidP="000370BB">
            <w:pPr>
              <w:spacing w:after="0" w:line="240" w:lineRule="auto"/>
              <w:jc w:val="both"/>
              <w:rPr>
                <w:rFonts w:ascii="Arial" w:hAnsi="Arial" w:cs="Arial"/>
                <w:sz w:val="24"/>
                <w:szCs w:val="24"/>
              </w:rPr>
            </w:pPr>
            <w:r w:rsidRPr="0008490F">
              <w:rPr>
                <w:rFonts w:ascii="Arial" w:hAnsi="Arial" w:cs="Arial"/>
                <w:sz w:val="24"/>
                <w:szCs w:val="24"/>
              </w:rPr>
              <w:t>Bq/kg</w:t>
            </w:r>
          </w:p>
        </w:tc>
        <w:tc>
          <w:tcPr>
            <w:tcW w:w="1541" w:type="dxa"/>
          </w:tcPr>
          <w:p w:rsidR="006137CF" w:rsidRPr="0008490F" w:rsidRDefault="006137CF" w:rsidP="000370BB">
            <w:pPr>
              <w:spacing w:after="0" w:line="240" w:lineRule="auto"/>
              <w:jc w:val="both"/>
              <w:rPr>
                <w:rFonts w:ascii="Arial" w:hAnsi="Arial" w:cs="Arial"/>
                <w:sz w:val="24"/>
                <w:szCs w:val="24"/>
              </w:rPr>
            </w:pPr>
            <w:r w:rsidRPr="0008490F">
              <w:rPr>
                <w:rFonts w:ascii="Arial" w:hAnsi="Arial" w:cs="Arial"/>
                <w:sz w:val="24"/>
                <w:szCs w:val="24"/>
              </w:rPr>
              <w:t>-</w:t>
            </w:r>
          </w:p>
        </w:tc>
        <w:tc>
          <w:tcPr>
            <w:tcW w:w="1492" w:type="dxa"/>
            <w:vAlign w:val="center"/>
          </w:tcPr>
          <w:p w:rsidR="006137CF" w:rsidRPr="0008490F" w:rsidRDefault="006137CF" w:rsidP="000370BB">
            <w:pPr>
              <w:spacing w:after="0" w:line="240" w:lineRule="auto"/>
              <w:jc w:val="both"/>
              <w:rPr>
                <w:rFonts w:ascii="Arial" w:hAnsi="Arial" w:cs="Arial"/>
                <w:b/>
                <w:sz w:val="24"/>
                <w:szCs w:val="24"/>
              </w:rPr>
            </w:pPr>
            <w:r w:rsidRPr="0008490F">
              <w:rPr>
                <w:rFonts w:ascii="Arial" w:hAnsi="Arial" w:cs="Arial"/>
                <w:b/>
                <w:sz w:val="24"/>
                <w:szCs w:val="24"/>
              </w:rPr>
              <w:t>418,3</w:t>
            </w:r>
          </w:p>
        </w:tc>
        <w:tc>
          <w:tcPr>
            <w:tcW w:w="1327" w:type="dxa"/>
            <w:vAlign w:val="center"/>
          </w:tcPr>
          <w:p w:rsidR="006137CF" w:rsidRPr="0008490F" w:rsidRDefault="006137CF" w:rsidP="000370BB">
            <w:pPr>
              <w:spacing w:after="0" w:line="240" w:lineRule="auto"/>
              <w:jc w:val="both"/>
              <w:rPr>
                <w:rFonts w:ascii="Arial" w:hAnsi="Arial" w:cs="Arial"/>
                <w:b/>
                <w:sz w:val="24"/>
                <w:szCs w:val="24"/>
              </w:rPr>
            </w:pPr>
            <w:r w:rsidRPr="0008490F">
              <w:rPr>
                <w:rFonts w:ascii="Arial" w:hAnsi="Arial" w:cs="Arial"/>
                <w:b/>
                <w:sz w:val="24"/>
                <w:szCs w:val="24"/>
              </w:rPr>
              <w:t>538,0</w:t>
            </w:r>
          </w:p>
        </w:tc>
        <w:tc>
          <w:tcPr>
            <w:tcW w:w="1601" w:type="dxa"/>
            <w:vAlign w:val="center"/>
          </w:tcPr>
          <w:p w:rsidR="006137CF" w:rsidRPr="0008490F" w:rsidRDefault="006137CF" w:rsidP="000370BB">
            <w:pPr>
              <w:spacing w:after="0" w:line="240" w:lineRule="auto"/>
              <w:jc w:val="both"/>
              <w:rPr>
                <w:rFonts w:ascii="Arial" w:hAnsi="Arial" w:cs="Arial"/>
                <w:sz w:val="24"/>
                <w:szCs w:val="24"/>
              </w:rPr>
            </w:pPr>
            <w:r w:rsidRPr="0008490F">
              <w:rPr>
                <w:rFonts w:ascii="Arial" w:hAnsi="Arial" w:cs="Arial"/>
                <w:sz w:val="24"/>
                <w:szCs w:val="24"/>
              </w:rPr>
              <w:t>16.05.2016</w:t>
            </w:r>
          </w:p>
        </w:tc>
      </w:tr>
      <w:tr w:rsidR="006137CF" w:rsidRPr="0008490F" w:rsidTr="0008490F">
        <w:trPr>
          <w:trHeight w:val="314"/>
          <w:jc w:val="center"/>
        </w:trPr>
        <w:tc>
          <w:tcPr>
            <w:tcW w:w="1750" w:type="dxa"/>
            <w:vAlign w:val="center"/>
          </w:tcPr>
          <w:p w:rsidR="006137CF" w:rsidRPr="0008490F" w:rsidRDefault="006137CF" w:rsidP="000370BB">
            <w:pPr>
              <w:spacing w:after="0" w:line="240" w:lineRule="auto"/>
              <w:jc w:val="both"/>
              <w:rPr>
                <w:rFonts w:ascii="Arial" w:hAnsi="Arial" w:cs="Arial"/>
                <w:sz w:val="24"/>
                <w:szCs w:val="24"/>
              </w:rPr>
            </w:pPr>
            <w:r w:rsidRPr="0008490F">
              <w:rPr>
                <w:rFonts w:ascii="Arial" w:hAnsi="Arial" w:cs="Arial"/>
                <w:sz w:val="24"/>
                <w:szCs w:val="24"/>
              </w:rPr>
              <w:t>Sol</w:t>
            </w:r>
          </w:p>
        </w:tc>
        <w:tc>
          <w:tcPr>
            <w:tcW w:w="1122" w:type="dxa"/>
          </w:tcPr>
          <w:p w:rsidR="006137CF" w:rsidRPr="0008490F" w:rsidRDefault="006137CF" w:rsidP="000370BB">
            <w:pPr>
              <w:spacing w:after="0" w:line="240" w:lineRule="auto"/>
              <w:jc w:val="both"/>
              <w:rPr>
                <w:rFonts w:ascii="Arial" w:hAnsi="Arial" w:cs="Arial"/>
                <w:sz w:val="24"/>
                <w:szCs w:val="24"/>
              </w:rPr>
            </w:pPr>
            <w:r w:rsidRPr="0008490F">
              <w:rPr>
                <w:rFonts w:ascii="Arial" w:hAnsi="Arial" w:cs="Arial"/>
                <w:sz w:val="24"/>
                <w:szCs w:val="24"/>
              </w:rPr>
              <w:t>Bq/kg</w:t>
            </w:r>
          </w:p>
        </w:tc>
        <w:tc>
          <w:tcPr>
            <w:tcW w:w="1541" w:type="dxa"/>
          </w:tcPr>
          <w:p w:rsidR="006137CF" w:rsidRPr="0008490F" w:rsidRDefault="006137CF" w:rsidP="000370BB">
            <w:pPr>
              <w:spacing w:after="0" w:line="240" w:lineRule="auto"/>
              <w:jc w:val="both"/>
              <w:rPr>
                <w:rFonts w:ascii="Arial" w:hAnsi="Arial" w:cs="Arial"/>
                <w:sz w:val="24"/>
                <w:szCs w:val="24"/>
              </w:rPr>
            </w:pPr>
            <w:r w:rsidRPr="0008490F">
              <w:rPr>
                <w:rFonts w:ascii="Arial" w:hAnsi="Arial" w:cs="Arial"/>
                <w:sz w:val="24"/>
                <w:szCs w:val="24"/>
              </w:rPr>
              <w:t>-</w:t>
            </w:r>
          </w:p>
        </w:tc>
        <w:tc>
          <w:tcPr>
            <w:tcW w:w="1492" w:type="dxa"/>
            <w:vAlign w:val="center"/>
          </w:tcPr>
          <w:p w:rsidR="006137CF" w:rsidRPr="0008490F" w:rsidRDefault="006137CF" w:rsidP="000370BB">
            <w:pPr>
              <w:spacing w:after="0" w:line="240" w:lineRule="auto"/>
              <w:jc w:val="both"/>
              <w:rPr>
                <w:rFonts w:ascii="Arial" w:hAnsi="Arial" w:cs="Arial"/>
                <w:b/>
                <w:sz w:val="24"/>
                <w:szCs w:val="24"/>
              </w:rPr>
            </w:pPr>
            <w:r w:rsidRPr="0008490F">
              <w:rPr>
                <w:rFonts w:ascii="Arial" w:hAnsi="Arial" w:cs="Arial"/>
                <w:b/>
                <w:sz w:val="24"/>
                <w:szCs w:val="24"/>
              </w:rPr>
              <w:t>328,2</w:t>
            </w:r>
          </w:p>
        </w:tc>
        <w:tc>
          <w:tcPr>
            <w:tcW w:w="1327" w:type="dxa"/>
            <w:vAlign w:val="center"/>
          </w:tcPr>
          <w:p w:rsidR="006137CF" w:rsidRPr="0008490F" w:rsidRDefault="006137CF" w:rsidP="000370BB">
            <w:pPr>
              <w:spacing w:after="0" w:line="240" w:lineRule="auto"/>
              <w:jc w:val="both"/>
              <w:rPr>
                <w:rFonts w:ascii="Arial" w:hAnsi="Arial" w:cs="Arial"/>
                <w:b/>
                <w:sz w:val="24"/>
                <w:szCs w:val="24"/>
              </w:rPr>
            </w:pPr>
            <w:r w:rsidRPr="0008490F">
              <w:rPr>
                <w:rFonts w:ascii="Arial" w:hAnsi="Arial" w:cs="Arial"/>
                <w:b/>
                <w:sz w:val="24"/>
                <w:szCs w:val="24"/>
              </w:rPr>
              <w:t>564,3</w:t>
            </w:r>
          </w:p>
        </w:tc>
        <w:tc>
          <w:tcPr>
            <w:tcW w:w="1601" w:type="dxa"/>
            <w:vAlign w:val="center"/>
          </w:tcPr>
          <w:p w:rsidR="006137CF" w:rsidRPr="0008490F" w:rsidRDefault="006137CF" w:rsidP="000370BB">
            <w:pPr>
              <w:spacing w:after="0" w:line="240" w:lineRule="auto"/>
              <w:jc w:val="both"/>
              <w:rPr>
                <w:rFonts w:ascii="Arial" w:hAnsi="Arial" w:cs="Arial"/>
                <w:sz w:val="24"/>
                <w:szCs w:val="24"/>
              </w:rPr>
            </w:pPr>
            <w:r w:rsidRPr="0008490F">
              <w:rPr>
                <w:rFonts w:ascii="Arial" w:hAnsi="Arial" w:cs="Arial"/>
                <w:sz w:val="24"/>
                <w:szCs w:val="24"/>
              </w:rPr>
              <w:t>02.11.2016</w:t>
            </w:r>
          </w:p>
        </w:tc>
      </w:tr>
    </w:tbl>
    <w:p w:rsidR="006137CF" w:rsidRPr="000370BB" w:rsidRDefault="006137CF" w:rsidP="00A53BCC">
      <w:pPr>
        <w:spacing w:after="0" w:line="240" w:lineRule="auto"/>
        <w:jc w:val="center"/>
        <w:rPr>
          <w:rFonts w:ascii="Arial" w:hAnsi="Arial" w:cs="Arial"/>
          <w:b/>
          <w:sz w:val="24"/>
          <w:szCs w:val="24"/>
        </w:rPr>
      </w:pPr>
      <w:r w:rsidRPr="000370BB">
        <w:rPr>
          <w:rFonts w:ascii="Arial" w:hAnsi="Arial" w:cs="Arial"/>
          <w:b/>
          <w:sz w:val="24"/>
          <w:szCs w:val="24"/>
        </w:rPr>
        <w:t>Tabel IX.1.1. Rezultatele programului de monitorizare a radioactivităţii mediului în</w:t>
      </w:r>
    </w:p>
    <w:p w:rsidR="006137CF" w:rsidRPr="000370BB" w:rsidRDefault="006137CF" w:rsidP="00A53BCC">
      <w:pPr>
        <w:spacing w:after="0" w:line="240" w:lineRule="auto"/>
        <w:jc w:val="center"/>
        <w:rPr>
          <w:rFonts w:ascii="Arial" w:hAnsi="Arial" w:cs="Arial"/>
          <w:b/>
          <w:sz w:val="24"/>
          <w:szCs w:val="24"/>
        </w:rPr>
      </w:pPr>
      <w:r w:rsidRPr="000370BB">
        <w:rPr>
          <w:rFonts w:ascii="Arial" w:hAnsi="Arial" w:cs="Arial"/>
          <w:b/>
          <w:sz w:val="24"/>
          <w:szCs w:val="24"/>
        </w:rPr>
        <w:t>anul 2016</w:t>
      </w:r>
    </w:p>
    <w:p w:rsidR="006137CF" w:rsidRPr="000370BB" w:rsidRDefault="006137CF" w:rsidP="000370BB">
      <w:pPr>
        <w:autoSpaceDE w:val="0"/>
        <w:autoSpaceDN w:val="0"/>
        <w:adjustRightInd w:val="0"/>
        <w:spacing w:after="0" w:line="240" w:lineRule="auto"/>
        <w:jc w:val="both"/>
        <w:rPr>
          <w:rFonts w:ascii="Arial" w:hAnsi="Arial" w:cs="Arial"/>
          <w:b/>
          <w:sz w:val="24"/>
          <w:szCs w:val="24"/>
        </w:rPr>
      </w:pPr>
    </w:p>
    <w:p w:rsidR="006137CF" w:rsidRPr="000370BB" w:rsidRDefault="006137CF" w:rsidP="000370BB">
      <w:pPr>
        <w:autoSpaceDE w:val="0"/>
        <w:autoSpaceDN w:val="0"/>
        <w:adjustRightInd w:val="0"/>
        <w:spacing w:after="0" w:line="240" w:lineRule="auto"/>
        <w:jc w:val="both"/>
        <w:rPr>
          <w:rFonts w:ascii="Arial" w:hAnsi="Arial" w:cs="Arial"/>
          <w:b/>
          <w:sz w:val="24"/>
          <w:szCs w:val="24"/>
        </w:rPr>
      </w:pPr>
      <w:r w:rsidRPr="000370BB">
        <w:rPr>
          <w:rFonts w:ascii="Arial" w:hAnsi="Arial" w:cs="Arial"/>
          <w:b/>
          <w:sz w:val="24"/>
          <w:szCs w:val="24"/>
        </w:rPr>
        <w:t>IX.1.1.  Radioactivitatea  aerului</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Radioactivitatea naturală a mediului înconjurător este sursa majoră de iradiere (internă şi externă) a organismului uman. Radioactivitatea naturală este determinată de prezenţa în aer, apă, sol, vegetaţie, organisme animale, a substanţelor radioactive de origine terestră, existente în mod natural din cele mai vechi timpuri, la care se adaugă radiaţia cosmică.</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 xml:space="preserve">Radioactivitatea atmosferei este dată, în perioade normale de timp, în principal de descendenţii gazelor radioactive Radon şi Toron. În atmosferă, Radonul şi Toronul (gaze </w:t>
      </w:r>
      <w:r w:rsidRPr="000370BB">
        <w:rPr>
          <w:rFonts w:ascii="Arial" w:hAnsi="Arial" w:cs="Arial"/>
          <w:sz w:val="24"/>
          <w:szCs w:val="24"/>
        </w:rPr>
        <w:lastRenderedPageBreak/>
        <w:t xml:space="preserve">nobile) suferă procesul de dezintegrare radioactivă, dând naştere descendenţilor de viaţă scurtă sau de viaţă lungă. În momentul formării, aceşti descendenţi sunt ionizaţi pozitiv şi pot forma complexe care se pot ataşa de particulele de aerosoli. </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Atât din cauza pericolului reprezentat de un accident nuclear, cât şi datorită impactului psihologic deosebit asupra populaţiei, este esenţial ca aceste variaţii naturale să se cunoască şi să poată fi deosebite de creşteri ale radioactivităţii rezultate din eventuale accidente.</w:t>
      </w:r>
    </w:p>
    <w:p w:rsidR="006137CF" w:rsidRPr="000370BB" w:rsidRDefault="006137CF" w:rsidP="000370BB">
      <w:pPr>
        <w:spacing w:after="0" w:line="240" w:lineRule="auto"/>
        <w:jc w:val="both"/>
        <w:rPr>
          <w:rFonts w:ascii="Arial" w:hAnsi="Arial" w:cs="Arial"/>
          <w:b/>
          <w:bCs/>
          <w:sz w:val="24"/>
          <w:szCs w:val="24"/>
        </w:rPr>
      </w:pPr>
    </w:p>
    <w:p w:rsidR="006137CF" w:rsidRPr="000370BB" w:rsidRDefault="006137CF" w:rsidP="000370BB">
      <w:pPr>
        <w:spacing w:after="0" w:line="240" w:lineRule="auto"/>
        <w:jc w:val="both"/>
        <w:rPr>
          <w:rFonts w:ascii="Arial" w:hAnsi="Arial" w:cs="Arial"/>
          <w:b/>
          <w:i/>
          <w:sz w:val="24"/>
          <w:szCs w:val="24"/>
        </w:rPr>
      </w:pPr>
      <w:r w:rsidRPr="000370BB">
        <w:rPr>
          <w:rFonts w:ascii="Arial" w:hAnsi="Arial" w:cs="Arial"/>
          <w:sz w:val="24"/>
          <w:szCs w:val="24"/>
        </w:rPr>
        <w:t xml:space="preserve"> I</w:t>
      </w:r>
      <w:r w:rsidRPr="000370BB">
        <w:rPr>
          <w:rFonts w:ascii="Arial" w:hAnsi="Arial" w:cs="Arial"/>
          <w:b/>
          <w:sz w:val="24"/>
          <w:szCs w:val="24"/>
        </w:rPr>
        <w:t>X.1.1.1. Aerosoli atmosferici</w:t>
      </w:r>
      <w:r w:rsidRPr="000370BB">
        <w:rPr>
          <w:rFonts w:ascii="Arial" w:hAnsi="Arial" w:cs="Arial"/>
          <w:b/>
          <w:i/>
          <w:sz w:val="24"/>
          <w:szCs w:val="24"/>
        </w:rPr>
        <w:t xml:space="preserve">  </w:t>
      </w:r>
    </w:p>
    <w:p w:rsidR="006137CF" w:rsidRPr="000370BB" w:rsidRDefault="006137CF" w:rsidP="000370BB">
      <w:pPr>
        <w:pStyle w:val="BodyTextIndent3"/>
        <w:spacing w:after="0" w:line="240" w:lineRule="auto"/>
        <w:ind w:left="0"/>
        <w:jc w:val="both"/>
        <w:rPr>
          <w:rFonts w:ascii="Arial" w:hAnsi="Arial" w:cs="Arial"/>
          <w:b/>
          <w:sz w:val="24"/>
          <w:szCs w:val="24"/>
        </w:rPr>
      </w:pPr>
      <w:r w:rsidRPr="000370BB">
        <w:rPr>
          <w:rFonts w:ascii="Arial" w:hAnsi="Arial" w:cs="Arial"/>
          <w:sz w:val="24"/>
          <w:szCs w:val="24"/>
        </w:rPr>
        <w:t>Una din procedurile de determinare a radioactivităţii naturale a atmosferei constă în aspirarea pe filtre a aerosolilor atmosferici şi măsurarea beta globală a radioactivităţii aerosolilor, la diferite intervale de timp.</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În anul 2016 s-au măsurat 730 de probe de aerosoli (2 aspiraţii pe zi) în 3 etape: la 3 minute, la 1 zi şi la 5 zile de la prelevarea probei. S-au efectuat 365 de aspiraţii în intervalul (2-7) şi 365 de aspiraţii în intervalul  (8-13).</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În figura de mai jos sunt prezentate comparativ cu limita de atenţie specifică aerosolilor atmosferici (10 Bq/m</w:t>
      </w:r>
      <w:r w:rsidRPr="000370BB">
        <w:rPr>
          <w:rFonts w:ascii="Arial" w:hAnsi="Arial" w:cs="Arial"/>
          <w:sz w:val="24"/>
          <w:szCs w:val="24"/>
          <w:vertAlign w:val="superscript"/>
        </w:rPr>
        <w:t>3</w:t>
      </w:r>
      <w:r w:rsidRPr="000370BB">
        <w:rPr>
          <w:rFonts w:ascii="Arial" w:hAnsi="Arial" w:cs="Arial"/>
          <w:sz w:val="24"/>
          <w:szCs w:val="24"/>
        </w:rPr>
        <w:t>), valorile medii lunare ale măsurărilor i</w:t>
      </w:r>
      <w:r w:rsidR="0008490F">
        <w:rPr>
          <w:rFonts w:ascii="Arial" w:hAnsi="Arial" w:cs="Arial"/>
          <w:sz w:val="24"/>
          <w:szCs w:val="24"/>
        </w:rPr>
        <w:t>mediate, la nivelul anului 2016</w:t>
      </w:r>
      <w:r w:rsidRPr="000370BB">
        <w:rPr>
          <w:rFonts w:ascii="Arial" w:hAnsi="Arial" w:cs="Arial"/>
          <w:sz w:val="24"/>
          <w:szCs w:val="24"/>
        </w:rPr>
        <w:t>:</w:t>
      </w:r>
    </w:p>
    <w:p w:rsidR="006137CF" w:rsidRPr="000370BB" w:rsidRDefault="006137CF" w:rsidP="000370BB">
      <w:pPr>
        <w:spacing w:after="0" w:line="240" w:lineRule="auto"/>
        <w:jc w:val="both"/>
        <w:rPr>
          <w:rFonts w:ascii="Arial" w:hAnsi="Arial" w:cs="Arial"/>
          <w:sz w:val="24"/>
          <w:szCs w:val="24"/>
        </w:rPr>
      </w:pPr>
    </w:p>
    <w:p w:rsidR="006137CF" w:rsidRPr="000370BB" w:rsidRDefault="006137CF" w:rsidP="00A53BCC">
      <w:pPr>
        <w:spacing w:after="0" w:line="240" w:lineRule="auto"/>
        <w:jc w:val="center"/>
        <w:rPr>
          <w:rFonts w:ascii="Arial" w:hAnsi="Arial" w:cs="Arial"/>
          <w:b/>
          <w:bCs/>
          <w:sz w:val="24"/>
          <w:szCs w:val="24"/>
        </w:rPr>
      </w:pPr>
      <w:r w:rsidRPr="000370BB">
        <w:rPr>
          <w:rFonts w:ascii="Arial" w:hAnsi="Arial" w:cs="Arial"/>
          <w:noProof/>
          <w:sz w:val="24"/>
          <w:szCs w:val="24"/>
          <w:lang w:eastAsia="ro-RO"/>
        </w:rPr>
        <w:drawing>
          <wp:anchor distT="0" distB="0" distL="114300" distR="114300" simplePos="0" relativeHeight="251667456" behindDoc="0" locked="0" layoutInCell="1" allowOverlap="1">
            <wp:simplePos x="0" y="0"/>
            <wp:positionH relativeFrom="column">
              <wp:posOffset>228600</wp:posOffset>
            </wp:positionH>
            <wp:positionV relativeFrom="paragraph">
              <wp:posOffset>-76200</wp:posOffset>
            </wp:positionV>
            <wp:extent cx="5872480" cy="3074670"/>
            <wp:effectExtent l="19050" t="0" r="13970" b="0"/>
            <wp:wrapSquare wrapText="right"/>
            <wp:docPr id="354"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anchor>
        </w:drawing>
      </w:r>
      <w:r w:rsidRPr="000370BB">
        <w:rPr>
          <w:rFonts w:ascii="Arial" w:hAnsi="Arial" w:cs="Arial"/>
          <w:b/>
          <w:bCs/>
          <w:sz w:val="24"/>
          <w:szCs w:val="24"/>
        </w:rPr>
        <w:t>Fig. IX.1.1.1. Activitatea specifică beta globală medie lunară pentru aerosolii</w:t>
      </w:r>
    </w:p>
    <w:p w:rsidR="006137CF" w:rsidRPr="000370BB" w:rsidRDefault="006137CF" w:rsidP="00A53BCC">
      <w:pPr>
        <w:spacing w:after="0" w:line="240" w:lineRule="auto"/>
        <w:jc w:val="center"/>
        <w:rPr>
          <w:rFonts w:ascii="Arial" w:hAnsi="Arial" w:cs="Arial"/>
          <w:b/>
          <w:bCs/>
          <w:color w:val="FF0000"/>
          <w:sz w:val="24"/>
          <w:szCs w:val="24"/>
        </w:rPr>
      </w:pPr>
      <w:r w:rsidRPr="000370BB">
        <w:rPr>
          <w:rFonts w:ascii="Arial" w:hAnsi="Arial" w:cs="Arial"/>
          <w:b/>
          <w:bCs/>
          <w:sz w:val="24"/>
          <w:szCs w:val="24"/>
        </w:rPr>
        <w:t>atmosferici (valori imediate), comparativ cu limita de atenţie, în anul 2016</w:t>
      </w:r>
    </w:p>
    <w:p w:rsidR="006137CF" w:rsidRPr="000370BB" w:rsidRDefault="006137CF" w:rsidP="000370BB">
      <w:pPr>
        <w:spacing w:after="0" w:line="240" w:lineRule="auto"/>
        <w:jc w:val="both"/>
        <w:rPr>
          <w:rFonts w:ascii="Arial" w:hAnsi="Arial" w:cs="Arial"/>
          <w:b/>
          <w:bCs/>
          <w:color w:val="FF0000"/>
          <w:sz w:val="24"/>
          <w:szCs w:val="24"/>
        </w:rPr>
      </w:pPr>
      <w:r w:rsidRPr="000370BB">
        <w:rPr>
          <w:rFonts w:ascii="Arial" w:hAnsi="Arial" w:cs="Arial"/>
          <w:b/>
          <w:bCs/>
          <w:color w:val="FF0000"/>
          <w:sz w:val="24"/>
          <w:szCs w:val="24"/>
        </w:rPr>
        <w:t xml:space="preserve"> </w:t>
      </w:r>
    </w:p>
    <w:p w:rsidR="006137CF" w:rsidRPr="000370BB" w:rsidRDefault="006137CF" w:rsidP="000370BB">
      <w:pPr>
        <w:spacing w:after="0" w:line="240" w:lineRule="auto"/>
        <w:jc w:val="both"/>
        <w:rPr>
          <w:rFonts w:ascii="Arial" w:hAnsi="Arial" w:cs="Arial"/>
          <w:b/>
          <w:bCs/>
          <w:sz w:val="24"/>
          <w:szCs w:val="24"/>
        </w:rPr>
      </w:pPr>
      <w:r w:rsidRPr="000370BB">
        <w:rPr>
          <w:rFonts w:ascii="Arial" w:hAnsi="Arial" w:cs="Arial"/>
          <w:sz w:val="24"/>
          <w:szCs w:val="24"/>
        </w:rPr>
        <w:t>Maxima anuală pentru măsurările  imediate ale aerosolilor atmosferici, s-a înregistrat în data de 08.03.2016, cu  valoarea de 5,7 Bq/m</w:t>
      </w:r>
      <w:r w:rsidRPr="000370BB">
        <w:rPr>
          <w:rFonts w:ascii="Arial" w:hAnsi="Arial" w:cs="Arial"/>
          <w:sz w:val="24"/>
          <w:szCs w:val="24"/>
          <w:vertAlign w:val="superscript"/>
        </w:rPr>
        <w:t>3</w:t>
      </w:r>
      <w:r w:rsidRPr="000370BB">
        <w:rPr>
          <w:rFonts w:ascii="Arial" w:hAnsi="Arial" w:cs="Arial"/>
          <w:sz w:val="24"/>
          <w:szCs w:val="24"/>
        </w:rPr>
        <w:t>. Media  anuală a fost de 1,61 Bq/m</w:t>
      </w:r>
      <w:r w:rsidRPr="000370BB">
        <w:rPr>
          <w:rFonts w:ascii="Arial" w:hAnsi="Arial" w:cs="Arial"/>
          <w:sz w:val="24"/>
          <w:szCs w:val="24"/>
          <w:vertAlign w:val="superscript"/>
        </w:rPr>
        <w:t>3</w:t>
      </w:r>
      <w:r w:rsidRPr="000370BB">
        <w:rPr>
          <w:rFonts w:ascii="Arial" w:hAnsi="Arial" w:cs="Arial"/>
          <w:sz w:val="24"/>
          <w:szCs w:val="24"/>
        </w:rPr>
        <w:t>. Toate valorile s-au încadrat sub valoarea de 10 Bq/m</w:t>
      </w:r>
      <w:r w:rsidRPr="000370BB">
        <w:rPr>
          <w:rFonts w:ascii="Arial" w:hAnsi="Arial" w:cs="Arial"/>
          <w:sz w:val="24"/>
          <w:szCs w:val="24"/>
          <w:vertAlign w:val="superscript"/>
        </w:rPr>
        <w:t>3</w:t>
      </w:r>
      <w:r w:rsidRPr="000370BB">
        <w:rPr>
          <w:rFonts w:ascii="Arial" w:hAnsi="Arial" w:cs="Arial"/>
          <w:sz w:val="24"/>
          <w:szCs w:val="24"/>
        </w:rPr>
        <w:t>, care este valoarea limitei  de atenţie.</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Valorile medii lunare pentru aerosoli atmosferici în anul 2016 sunt cuprinse în următorul tabel:</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color w:val="FF0000"/>
          <w:sz w:val="24"/>
          <w:szCs w:val="24"/>
        </w:rPr>
        <w:t xml:space="preserve">  </w:t>
      </w:r>
    </w:p>
    <w:tbl>
      <w:tblPr>
        <w:tblW w:w="9130"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0"/>
        <w:gridCol w:w="684"/>
        <w:gridCol w:w="684"/>
        <w:gridCol w:w="684"/>
        <w:gridCol w:w="684"/>
        <w:gridCol w:w="684"/>
        <w:gridCol w:w="550"/>
        <w:gridCol w:w="684"/>
        <w:gridCol w:w="716"/>
        <w:gridCol w:w="612"/>
        <w:gridCol w:w="590"/>
        <w:gridCol w:w="684"/>
        <w:gridCol w:w="684"/>
      </w:tblGrid>
      <w:tr w:rsidR="006137CF" w:rsidRPr="000370BB" w:rsidTr="00335CCB">
        <w:trPr>
          <w:trHeight w:val="64"/>
          <w:jc w:val="center"/>
        </w:trPr>
        <w:tc>
          <w:tcPr>
            <w:tcW w:w="1190" w:type="dxa"/>
            <w:vAlign w:val="center"/>
          </w:tcPr>
          <w:p w:rsidR="006137CF" w:rsidRPr="000370BB" w:rsidRDefault="006137CF" w:rsidP="000370BB">
            <w:pPr>
              <w:spacing w:after="0" w:line="240" w:lineRule="auto"/>
              <w:jc w:val="both"/>
              <w:rPr>
                <w:rFonts w:ascii="Arial" w:hAnsi="Arial" w:cs="Arial"/>
                <w:sz w:val="24"/>
                <w:szCs w:val="24"/>
              </w:rPr>
            </w:pP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LUNA</w:t>
            </w:r>
          </w:p>
        </w:tc>
        <w:tc>
          <w:tcPr>
            <w:tcW w:w="684"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Ian</w:t>
            </w:r>
          </w:p>
        </w:tc>
        <w:tc>
          <w:tcPr>
            <w:tcW w:w="684"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Feb</w:t>
            </w:r>
          </w:p>
        </w:tc>
        <w:tc>
          <w:tcPr>
            <w:tcW w:w="684"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Mar</w:t>
            </w:r>
          </w:p>
        </w:tc>
        <w:tc>
          <w:tcPr>
            <w:tcW w:w="684"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Apr</w:t>
            </w:r>
          </w:p>
        </w:tc>
        <w:tc>
          <w:tcPr>
            <w:tcW w:w="684"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Mai</w:t>
            </w:r>
          </w:p>
        </w:tc>
        <w:tc>
          <w:tcPr>
            <w:tcW w:w="550"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Iun</w:t>
            </w:r>
          </w:p>
        </w:tc>
        <w:tc>
          <w:tcPr>
            <w:tcW w:w="684"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Iul</w:t>
            </w:r>
          </w:p>
        </w:tc>
        <w:tc>
          <w:tcPr>
            <w:tcW w:w="716"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Aug</w:t>
            </w:r>
          </w:p>
        </w:tc>
        <w:tc>
          <w:tcPr>
            <w:tcW w:w="612"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Sep</w:t>
            </w:r>
          </w:p>
        </w:tc>
        <w:tc>
          <w:tcPr>
            <w:tcW w:w="590"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Oct</w:t>
            </w:r>
          </w:p>
        </w:tc>
        <w:tc>
          <w:tcPr>
            <w:tcW w:w="684"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Nov</w:t>
            </w:r>
          </w:p>
        </w:tc>
        <w:tc>
          <w:tcPr>
            <w:tcW w:w="684"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Dec</w:t>
            </w:r>
          </w:p>
        </w:tc>
      </w:tr>
      <w:tr w:rsidR="006137CF" w:rsidRPr="000370BB" w:rsidTr="00335CCB">
        <w:trPr>
          <w:trHeight w:val="489"/>
          <w:jc w:val="center"/>
        </w:trPr>
        <w:tc>
          <w:tcPr>
            <w:tcW w:w="1190"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MEDII LUNARE</w:t>
            </w:r>
          </w:p>
        </w:tc>
        <w:tc>
          <w:tcPr>
            <w:tcW w:w="684"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1,6</w:t>
            </w:r>
          </w:p>
        </w:tc>
        <w:tc>
          <w:tcPr>
            <w:tcW w:w="684"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1,55</w:t>
            </w:r>
          </w:p>
        </w:tc>
        <w:tc>
          <w:tcPr>
            <w:tcW w:w="684"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2,05</w:t>
            </w:r>
          </w:p>
        </w:tc>
        <w:tc>
          <w:tcPr>
            <w:tcW w:w="684"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1,7</w:t>
            </w:r>
          </w:p>
        </w:tc>
        <w:tc>
          <w:tcPr>
            <w:tcW w:w="684"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0,85</w:t>
            </w:r>
          </w:p>
        </w:tc>
        <w:tc>
          <w:tcPr>
            <w:tcW w:w="550"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1,2</w:t>
            </w:r>
          </w:p>
        </w:tc>
        <w:tc>
          <w:tcPr>
            <w:tcW w:w="684"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1,5</w:t>
            </w:r>
          </w:p>
        </w:tc>
        <w:tc>
          <w:tcPr>
            <w:tcW w:w="716"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1,45</w:t>
            </w:r>
          </w:p>
        </w:tc>
        <w:tc>
          <w:tcPr>
            <w:tcW w:w="612"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2,4</w:t>
            </w:r>
          </w:p>
        </w:tc>
        <w:tc>
          <w:tcPr>
            <w:tcW w:w="590"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1,7</w:t>
            </w:r>
          </w:p>
        </w:tc>
        <w:tc>
          <w:tcPr>
            <w:tcW w:w="684"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1,6</w:t>
            </w:r>
          </w:p>
        </w:tc>
        <w:tc>
          <w:tcPr>
            <w:tcW w:w="684"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1,7</w:t>
            </w:r>
          </w:p>
        </w:tc>
      </w:tr>
    </w:tbl>
    <w:p w:rsidR="006137CF" w:rsidRPr="000370BB" w:rsidRDefault="006137CF" w:rsidP="00A53BCC">
      <w:pPr>
        <w:spacing w:after="0" w:line="240" w:lineRule="auto"/>
        <w:jc w:val="center"/>
        <w:rPr>
          <w:rFonts w:ascii="Arial" w:hAnsi="Arial" w:cs="Arial"/>
          <w:b/>
          <w:sz w:val="24"/>
          <w:szCs w:val="24"/>
        </w:rPr>
      </w:pPr>
      <w:r w:rsidRPr="000370BB">
        <w:rPr>
          <w:rFonts w:ascii="Arial" w:hAnsi="Arial" w:cs="Arial"/>
          <w:b/>
          <w:sz w:val="24"/>
          <w:szCs w:val="24"/>
        </w:rPr>
        <w:t>Tabel  IX.1.1.1. Valorile medii lunare pentru aerosolii atmosferici în anul 2016</w:t>
      </w:r>
    </w:p>
    <w:p w:rsidR="006137CF" w:rsidRDefault="006137CF" w:rsidP="000370BB">
      <w:pPr>
        <w:spacing w:after="0" w:line="240" w:lineRule="auto"/>
        <w:jc w:val="both"/>
        <w:rPr>
          <w:rFonts w:ascii="Arial" w:hAnsi="Arial" w:cs="Arial"/>
          <w:sz w:val="24"/>
          <w:szCs w:val="24"/>
        </w:rPr>
      </w:pPr>
      <w:r w:rsidRPr="000370BB">
        <w:rPr>
          <w:rFonts w:ascii="Arial" w:hAnsi="Arial" w:cs="Arial"/>
          <w:sz w:val="24"/>
          <w:szCs w:val="24"/>
        </w:rPr>
        <w:t>Comparativ, în perioada 2007-2016, valorile activităţii specifice beta globale medii pentru aerosolii atmosferici au evoluat astfel:</w:t>
      </w:r>
    </w:p>
    <w:p w:rsidR="00A53BCC" w:rsidRPr="000370BB" w:rsidRDefault="00A53BCC" w:rsidP="000370BB">
      <w:pPr>
        <w:spacing w:after="0" w:line="240" w:lineRule="auto"/>
        <w:jc w:val="both"/>
        <w:rPr>
          <w:rFonts w:ascii="Arial" w:hAnsi="Arial" w:cs="Arial"/>
          <w:sz w:val="24"/>
          <w:szCs w:val="24"/>
        </w:rPr>
      </w:pPr>
    </w:p>
    <w:p w:rsidR="006137CF" w:rsidRPr="000370BB" w:rsidRDefault="006137CF" w:rsidP="0008490F">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drawing>
          <wp:inline distT="0" distB="0" distL="0" distR="0">
            <wp:extent cx="5791200" cy="2905125"/>
            <wp:effectExtent l="19050" t="0" r="19050" b="0"/>
            <wp:docPr id="35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A53BCC" w:rsidRDefault="00A53BCC" w:rsidP="00A53BCC">
      <w:pPr>
        <w:spacing w:after="0" w:line="240" w:lineRule="auto"/>
        <w:jc w:val="center"/>
        <w:rPr>
          <w:rFonts w:ascii="Arial" w:hAnsi="Arial" w:cs="Arial"/>
          <w:b/>
          <w:bCs/>
          <w:sz w:val="24"/>
          <w:szCs w:val="24"/>
        </w:rPr>
      </w:pPr>
    </w:p>
    <w:p w:rsidR="006137CF" w:rsidRPr="000370BB" w:rsidRDefault="006137CF" w:rsidP="00A53BCC">
      <w:pPr>
        <w:spacing w:after="0" w:line="240" w:lineRule="auto"/>
        <w:jc w:val="center"/>
        <w:rPr>
          <w:rFonts w:ascii="Arial" w:hAnsi="Arial" w:cs="Arial"/>
          <w:b/>
          <w:bCs/>
          <w:sz w:val="24"/>
          <w:szCs w:val="24"/>
        </w:rPr>
      </w:pPr>
      <w:r w:rsidRPr="000370BB">
        <w:rPr>
          <w:rFonts w:ascii="Arial" w:hAnsi="Arial" w:cs="Arial"/>
          <w:b/>
          <w:bCs/>
          <w:sz w:val="24"/>
          <w:szCs w:val="24"/>
        </w:rPr>
        <w:t>Fig. IX.1.1.2. Activitatea specifică beta globală medie anuală pentru aerosoli</w:t>
      </w:r>
    </w:p>
    <w:p w:rsidR="006137CF" w:rsidRPr="000370BB" w:rsidRDefault="006137CF" w:rsidP="00A53BCC">
      <w:pPr>
        <w:spacing w:after="0" w:line="240" w:lineRule="auto"/>
        <w:jc w:val="center"/>
        <w:rPr>
          <w:rFonts w:ascii="Arial" w:hAnsi="Arial" w:cs="Arial"/>
          <w:sz w:val="24"/>
          <w:szCs w:val="24"/>
        </w:rPr>
      </w:pPr>
      <w:r w:rsidRPr="000370BB">
        <w:rPr>
          <w:rFonts w:ascii="Arial" w:hAnsi="Arial" w:cs="Arial"/>
          <w:b/>
          <w:bCs/>
          <w:sz w:val="24"/>
          <w:szCs w:val="24"/>
        </w:rPr>
        <w:t>atmosferici (valori imediate), comparativ cu perioada 2007-2016</w:t>
      </w:r>
    </w:p>
    <w:p w:rsidR="006137CF" w:rsidRPr="000370BB" w:rsidRDefault="006137CF" w:rsidP="000370BB">
      <w:pPr>
        <w:spacing w:after="0" w:line="240" w:lineRule="auto"/>
        <w:jc w:val="both"/>
        <w:rPr>
          <w:rFonts w:ascii="Arial" w:hAnsi="Arial" w:cs="Arial"/>
          <w:bCs/>
          <w:color w:val="FF0000"/>
          <w:sz w:val="24"/>
          <w:szCs w:val="24"/>
        </w:rPr>
      </w:pP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bCs/>
          <w:sz w:val="24"/>
          <w:szCs w:val="24"/>
        </w:rPr>
        <w:t>Activitatea specifică beta globală a aerosolilor atmosferici (valori după 5 zile) a variat între 3,7±1,20 – 13,7±4,52 mBq/m</w:t>
      </w:r>
      <w:r w:rsidRPr="000370BB">
        <w:rPr>
          <w:rFonts w:ascii="Arial" w:hAnsi="Arial" w:cs="Arial"/>
          <w:bCs/>
          <w:sz w:val="24"/>
          <w:szCs w:val="24"/>
          <w:vertAlign w:val="superscript"/>
        </w:rPr>
        <w:t>3</w:t>
      </w:r>
      <w:r w:rsidRPr="000370BB">
        <w:rPr>
          <w:rFonts w:ascii="Arial" w:hAnsi="Arial" w:cs="Arial"/>
          <w:bCs/>
          <w:sz w:val="24"/>
          <w:szCs w:val="24"/>
        </w:rPr>
        <w:t xml:space="preserve"> (aspiraţia 2-7) şi 3,6±1,17 – 9,5±1,36 mBq/m</w:t>
      </w:r>
      <w:r w:rsidRPr="000370BB">
        <w:rPr>
          <w:rFonts w:ascii="Arial" w:hAnsi="Arial" w:cs="Arial"/>
          <w:bCs/>
          <w:sz w:val="24"/>
          <w:szCs w:val="24"/>
          <w:vertAlign w:val="superscript"/>
        </w:rPr>
        <w:t>3</w:t>
      </w:r>
      <w:r w:rsidRPr="000370BB">
        <w:rPr>
          <w:rFonts w:ascii="Arial" w:hAnsi="Arial" w:cs="Arial"/>
          <w:bCs/>
          <w:sz w:val="24"/>
          <w:szCs w:val="24"/>
        </w:rPr>
        <w:t xml:space="preserve"> (aspiraţia 8-13). Mediile anuale au fost de 4,025 mBq/m</w:t>
      </w:r>
      <w:r w:rsidRPr="000370BB">
        <w:rPr>
          <w:rFonts w:ascii="Arial" w:hAnsi="Arial" w:cs="Arial"/>
          <w:bCs/>
          <w:sz w:val="24"/>
          <w:szCs w:val="24"/>
          <w:vertAlign w:val="superscript"/>
        </w:rPr>
        <w:t>3</w:t>
      </w:r>
      <w:r w:rsidRPr="000370BB">
        <w:rPr>
          <w:rFonts w:ascii="Arial" w:hAnsi="Arial" w:cs="Arial"/>
          <w:b/>
          <w:sz w:val="24"/>
          <w:szCs w:val="24"/>
        </w:rPr>
        <w:t xml:space="preserve"> </w:t>
      </w:r>
      <w:r w:rsidRPr="000370BB">
        <w:rPr>
          <w:rFonts w:ascii="Arial" w:hAnsi="Arial" w:cs="Arial"/>
          <w:bCs/>
          <w:sz w:val="24"/>
          <w:szCs w:val="24"/>
        </w:rPr>
        <w:t>(aspiraţia 2-7) şi de 2,60 mBq/m</w:t>
      </w:r>
      <w:r w:rsidRPr="000370BB">
        <w:rPr>
          <w:rFonts w:ascii="Arial" w:hAnsi="Arial" w:cs="Arial"/>
          <w:bCs/>
          <w:sz w:val="24"/>
          <w:szCs w:val="24"/>
          <w:vertAlign w:val="superscript"/>
        </w:rPr>
        <w:t>3</w:t>
      </w:r>
      <w:r w:rsidRPr="000370BB">
        <w:rPr>
          <w:rFonts w:ascii="Arial" w:hAnsi="Arial" w:cs="Arial"/>
          <w:b/>
          <w:sz w:val="24"/>
          <w:szCs w:val="24"/>
        </w:rPr>
        <w:t xml:space="preserve"> </w:t>
      </w:r>
      <w:r w:rsidRPr="000370BB">
        <w:rPr>
          <w:rFonts w:ascii="Arial" w:hAnsi="Arial" w:cs="Arial"/>
          <w:bCs/>
          <w:sz w:val="24"/>
          <w:szCs w:val="24"/>
        </w:rPr>
        <w:t>(aspiraţia 8-13). Maxima anuală s-a înregistrat în luna Martie 2016 şi a avut valoarea de 13,7±4,52 mBq/m</w:t>
      </w:r>
      <w:r w:rsidRPr="000370BB">
        <w:rPr>
          <w:rFonts w:ascii="Arial" w:hAnsi="Arial" w:cs="Arial"/>
          <w:bCs/>
          <w:sz w:val="24"/>
          <w:szCs w:val="24"/>
          <w:vertAlign w:val="superscript"/>
        </w:rPr>
        <w:t>3</w:t>
      </w:r>
      <w:r w:rsidRPr="000370BB">
        <w:rPr>
          <w:rFonts w:ascii="Arial" w:hAnsi="Arial" w:cs="Arial"/>
          <w:bCs/>
          <w:sz w:val="24"/>
          <w:szCs w:val="24"/>
        </w:rPr>
        <w:t xml:space="preserve">, în intervalul de aspiraţie (2-7). </w:t>
      </w:r>
      <w:r w:rsidRPr="000370BB">
        <w:rPr>
          <w:rFonts w:ascii="Arial" w:hAnsi="Arial" w:cs="Arial"/>
          <w:sz w:val="24"/>
          <w:szCs w:val="24"/>
        </w:rPr>
        <w:t>Intervalul de variaţie a erorilor relative a fost de 7,9 – 33,3 %.</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Concentraţiile descendenţilor gazelor radioactive Radon (Rn 222) şi Toron (Tn) sunt calculate prin măsurarea beta globală a filtrelor la 20(25) ore de la încetarea aspiraţiei.</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 xml:space="preserve">Pentru </w:t>
      </w:r>
      <w:r w:rsidRPr="000370BB">
        <w:rPr>
          <w:rFonts w:ascii="Arial" w:hAnsi="Arial" w:cs="Arial"/>
          <w:b/>
          <w:bCs/>
          <w:sz w:val="24"/>
          <w:szCs w:val="24"/>
        </w:rPr>
        <w:t>Radon</w:t>
      </w:r>
      <w:r w:rsidRPr="000370BB">
        <w:rPr>
          <w:rFonts w:ascii="Arial" w:hAnsi="Arial" w:cs="Arial"/>
          <w:sz w:val="24"/>
          <w:szCs w:val="24"/>
        </w:rPr>
        <w:t xml:space="preserve"> valorile au variat între 65,8±133,35 – 16137,2±943,58 mBq/m</w:t>
      </w:r>
      <w:r w:rsidRPr="000370BB">
        <w:rPr>
          <w:rFonts w:ascii="Arial" w:hAnsi="Arial" w:cs="Arial"/>
          <w:sz w:val="24"/>
          <w:szCs w:val="24"/>
          <w:vertAlign w:val="superscript"/>
        </w:rPr>
        <w:t>3</w:t>
      </w:r>
      <w:r w:rsidRPr="000370BB">
        <w:rPr>
          <w:rFonts w:ascii="Arial" w:hAnsi="Arial" w:cs="Arial"/>
          <w:sz w:val="24"/>
          <w:szCs w:val="24"/>
        </w:rPr>
        <w:t xml:space="preserve"> (aspiraţia 2-7) şi 14,7±3,74–16275,8±846,65 mBq/m</w:t>
      </w:r>
      <w:r w:rsidRPr="000370BB">
        <w:rPr>
          <w:rFonts w:ascii="Arial" w:hAnsi="Arial" w:cs="Arial"/>
          <w:sz w:val="24"/>
          <w:szCs w:val="24"/>
          <w:vertAlign w:val="superscript"/>
        </w:rPr>
        <w:t>3</w:t>
      </w:r>
      <w:r w:rsidRPr="000370BB">
        <w:rPr>
          <w:rFonts w:ascii="Arial" w:hAnsi="Arial" w:cs="Arial"/>
          <w:sz w:val="24"/>
          <w:szCs w:val="24"/>
        </w:rPr>
        <w:t xml:space="preserve"> (aspiraţia 8-13). Mediile anuale au fost de 4596,83 mBq/m</w:t>
      </w:r>
      <w:r w:rsidRPr="000370BB">
        <w:rPr>
          <w:rFonts w:ascii="Arial" w:hAnsi="Arial" w:cs="Arial"/>
          <w:sz w:val="24"/>
          <w:szCs w:val="24"/>
          <w:vertAlign w:val="superscript"/>
        </w:rPr>
        <w:t>3</w:t>
      </w:r>
      <w:r w:rsidRPr="000370BB">
        <w:rPr>
          <w:rFonts w:ascii="Arial" w:hAnsi="Arial" w:cs="Arial"/>
          <w:sz w:val="24"/>
          <w:szCs w:val="24"/>
        </w:rPr>
        <w:t xml:space="preserve"> (aspiraţia 2-7) şi 2507,9 mBq/m</w:t>
      </w:r>
      <w:r w:rsidRPr="000370BB">
        <w:rPr>
          <w:rFonts w:ascii="Arial" w:hAnsi="Arial" w:cs="Arial"/>
          <w:sz w:val="24"/>
          <w:szCs w:val="24"/>
          <w:vertAlign w:val="superscript"/>
        </w:rPr>
        <w:t>3</w:t>
      </w:r>
      <w:r w:rsidRPr="000370BB">
        <w:rPr>
          <w:rFonts w:ascii="Arial" w:hAnsi="Arial" w:cs="Arial"/>
          <w:sz w:val="24"/>
          <w:szCs w:val="24"/>
        </w:rPr>
        <w:t xml:space="preserve"> (aspiraţia 8-13). Valoarea maximă a fost de 16275,8 ±846,65 mBq/m</w:t>
      </w:r>
      <w:r w:rsidRPr="000370BB">
        <w:rPr>
          <w:rFonts w:ascii="Arial" w:hAnsi="Arial" w:cs="Arial"/>
          <w:sz w:val="24"/>
          <w:szCs w:val="24"/>
          <w:vertAlign w:val="superscript"/>
        </w:rPr>
        <w:t>3</w:t>
      </w:r>
      <w:r w:rsidRPr="000370BB">
        <w:rPr>
          <w:rFonts w:ascii="Arial" w:hAnsi="Arial" w:cs="Arial"/>
          <w:sz w:val="24"/>
          <w:szCs w:val="24"/>
        </w:rPr>
        <w:t xml:space="preserve"> şi s-a înregistrat în luna Ianuarie 2016, în intervalul de aspiraţie (8-13). Intervalul de variaţie a erorilor relative a fost de 5,2 – 35%.</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 xml:space="preserve">Pentru </w:t>
      </w:r>
      <w:r w:rsidRPr="000370BB">
        <w:rPr>
          <w:rFonts w:ascii="Arial" w:hAnsi="Arial" w:cs="Arial"/>
          <w:b/>
          <w:bCs/>
          <w:sz w:val="24"/>
          <w:szCs w:val="24"/>
        </w:rPr>
        <w:t>Toron</w:t>
      </w:r>
      <w:r w:rsidRPr="000370BB">
        <w:rPr>
          <w:rFonts w:ascii="Arial" w:hAnsi="Arial" w:cs="Arial"/>
          <w:sz w:val="24"/>
          <w:szCs w:val="24"/>
        </w:rPr>
        <w:t xml:space="preserve"> valorile au variat între 31,8±3,3,96–8337,9±478,19 mBq/m</w:t>
      </w:r>
      <w:r w:rsidRPr="000370BB">
        <w:rPr>
          <w:rFonts w:ascii="Arial" w:hAnsi="Arial" w:cs="Arial"/>
          <w:sz w:val="24"/>
          <w:szCs w:val="24"/>
          <w:vertAlign w:val="superscript"/>
        </w:rPr>
        <w:t>3</w:t>
      </w:r>
      <w:r w:rsidRPr="000370BB">
        <w:rPr>
          <w:rFonts w:ascii="Arial" w:hAnsi="Arial" w:cs="Arial"/>
          <w:sz w:val="24"/>
          <w:szCs w:val="24"/>
        </w:rPr>
        <w:t xml:space="preserve"> (aspiraţia 2-7) şi  8,8±2,68–661,9±35,90 mBq/m</w:t>
      </w:r>
      <w:r w:rsidRPr="000370BB">
        <w:rPr>
          <w:rFonts w:ascii="Arial" w:hAnsi="Arial" w:cs="Arial"/>
          <w:sz w:val="24"/>
          <w:szCs w:val="24"/>
          <w:vertAlign w:val="superscript"/>
        </w:rPr>
        <w:t>3</w:t>
      </w:r>
      <w:r w:rsidRPr="000370BB">
        <w:rPr>
          <w:rFonts w:ascii="Arial" w:hAnsi="Arial" w:cs="Arial"/>
          <w:sz w:val="24"/>
          <w:szCs w:val="24"/>
        </w:rPr>
        <w:t xml:space="preserve"> (aspiraţia 8-13). Media anuală a fost de 701,07 mBq/m</w:t>
      </w:r>
      <w:r w:rsidRPr="000370BB">
        <w:rPr>
          <w:rFonts w:ascii="Arial" w:hAnsi="Arial" w:cs="Arial"/>
          <w:sz w:val="24"/>
          <w:szCs w:val="24"/>
          <w:vertAlign w:val="superscript"/>
        </w:rPr>
        <w:t>3</w:t>
      </w:r>
      <w:r w:rsidRPr="000370BB">
        <w:rPr>
          <w:rFonts w:ascii="Arial" w:hAnsi="Arial" w:cs="Arial"/>
          <w:sz w:val="24"/>
          <w:szCs w:val="24"/>
        </w:rPr>
        <w:t xml:space="preserve"> (aspiraţia 2-7) şi 124,09 mBq/m</w:t>
      </w:r>
      <w:r w:rsidRPr="000370BB">
        <w:rPr>
          <w:rFonts w:ascii="Arial" w:hAnsi="Arial" w:cs="Arial"/>
          <w:sz w:val="24"/>
          <w:szCs w:val="24"/>
          <w:vertAlign w:val="superscript"/>
        </w:rPr>
        <w:t>3</w:t>
      </w:r>
      <w:r w:rsidRPr="000370BB">
        <w:rPr>
          <w:rFonts w:ascii="Arial" w:hAnsi="Arial" w:cs="Arial"/>
          <w:sz w:val="24"/>
          <w:szCs w:val="24"/>
        </w:rPr>
        <w:t xml:space="preserve"> (aspiraţia 8-13). Valoarea maximă a fost de 8337,9 ±478,19 mBq/m</w:t>
      </w:r>
      <w:r w:rsidRPr="000370BB">
        <w:rPr>
          <w:rFonts w:ascii="Arial" w:hAnsi="Arial" w:cs="Arial"/>
          <w:sz w:val="24"/>
          <w:szCs w:val="24"/>
          <w:vertAlign w:val="superscript"/>
        </w:rPr>
        <w:t xml:space="preserve">3 </w:t>
      </w:r>
      <w:r w:rsidRPr="000370BB">
        <w:rPr>
          <w:rFonts w:ascii="Arial" w:hAnsi="Arial" w:cs="Arial"/>
          <w:sz w:val="24"/>
          <w:szCs w:val="24"/>
        </w:rPr>
        <w:t xml:space="preserve">şi s-a înregistrat  în luna Noiembrie 2016, în intervalul de aspiraţie (2-7). </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Intervalul de variaţie a erorilor relative a fost de 5,2–27,4 %.</w:t>
      </w:r>
    </w:p>
    <w:p w:rsidR="006137CF" w:rsidRPr="000370BB" w:rsidRDefault="006137CF" w:rsidP="000370BB">
      <w:pPr>
        <w:spacing w:after="0" w:line="240" w:lineRule="auto"/>
        <w:jc w:val="both"/>
        <w:rPr>
          <w:rFonts w:ascii="Arial" w:hAnsi="Arial" w:cs="Arial"/>
          <w:b/>
          <w:sz w:val="24"/>
          <w:szCs w:val="24"/>
        </w:rPr>
      </w:pPr>
    </w:p>
    <w:p w:rsidR="006137CF" w:rsidRPr="000370BB" w:rsidRDefault="006137CF" w:rsidP="000370BB">
      <w:pPr>
        <w:spacing w:after="0" w:line="240" w:lineRule="auto"/>
        <w:jc w:val="both"/>
        <w:rPr>
          <w:rFonts w:ascii="Arial" w:hAnsi="Arial" w:cs="Arial"/>
          <w:b/>
          <w:sz w:val="24"/>
          <w:szCs w:val="24"/>
        </w:rPr>
      </w:pPr>
      <w:r w:rsidRPr="000370BB">
        <w:rPr>
          <w:rFonts w:ascii="Arial" w:hAnsi="Arial" w:cs="Arial"/>
          <w:b/>
          <w:sz w:val="24"/>
          <w:szCs w:val="24"/>
        </w:rPr>
        <w:t>IX.1.1.2. Debitul dozei gama absorbită în aerul exterior</w:t>
      </w:r>
    </w:p>
    <w:p w:rsidR="006137CF" w:rsidRPr="000370BB" w:rsidRDefault="006137CF" w:rsidP="000370BB">
      <w:pPr>
        <w:spacing w:after="0" w:line="240" w:lineRule="auto"/>
        <w:jc w:val="both"/>
        <w:rPr>
          <w:rFonts w:ascii="Arial" w:hAnsi="Arial" w:cs="Arial"/>
          <w:sz w:val="24"/>
          <w:szCs w:val="24"/>
        </w:rPr>
      </w:pP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Debitul dozei gama absorbită în aerul exterior a fost determinat prin măsurări cu ajutorul staţiei automate AAMS 14, ca medie orară.</w:t>
      </w:r>
    </w:p>
    <w:p w:rsidR="006137CF" w:rsidRPr="000370BB" w:rsidRDefault="006137CF" w:rsidP="000370BB">
      <w:pPr>
        <w:pStyle w:val="CharCaracterCharCharCharCaracter"/>
        <w:jc w:val="both"/>
        <w:rPr>
          <w:rFonts w:ascii="Arial" w:hAnsi="Arial" w:cs="Arial"/>
        </w:rPr>
      </w:pPr>
      <w:r w:rsidRPr="000370BB">
        <w:rPr>
          <w:rFonts w:ascii="Arial" w:hAnsi="Arial" w:cs="Arial"/>
        </w:rPr>
        <w:t>Valorile mediilor orare lunare ale debitului dozei gama în aerul exterior pentru anul 2016, sunt redate în tabelul X.1.1.2.1:</w:t>
      </w:r>
    </w:p>
    <w:p w:rsidR="006137CF" w:rsidRPr="000370BB" w:rsidRDefault="006137CF" w:rsidP="000370BB">
      <w:pPr>
        <w:pStyle w:val="CharCaracterCharCharCharCaracter"/>
        <w:jc w:val="both"/>
        <w:rPr>
          <w:rFonts w:ascii="Arial" w:hAnsi="Arial" w:cs="Arial"/>
        </w:rPr>
      </w:pPr>
    </w:p>
    <w:tbl>
      <w:tblPr>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8"/>
        <w:gridCol w:w="717"/>
        <w:gridCol w:w="717"/>
        <w:gridCol w:w="717"/>
        <w:gridCol w:w="717"/>
        <w:gridCol w:w="717"/>
        <w:gridCol w:w="717"/>
        <w:gridCol w:w="717"/>
        <w:gridCol w:w="717"/>
        <w:gridCol w:w="717"/>
        <w:gridCol w:w="717"/>
        <w:gridCol w:w="717"/>
        <w:gridCol w:w="717"/>
      </w:tblGrid>
      <w:tr w:rsidR="006137CF" w:rsidRPr="0008490F" w:rsidTr="00335CCB">
        <w:trPr>
          <w:trHeight w:val="564"/>
        </w:trPr>
        <w:tc>
          <w:tcPr>
            <w:tcW w:w="1028" w:type="dxa"/>
          </w:tcPr>
          <w:p w:rsidR="006137CF" w:rsidRPr="0008490F" w:rsidRDefault="006137CF" w:rsidP="000370BB">
            <w:pPr>
              <w:spacing w:after="0" w:line="240" w:lineRule="auto"/>
              <w:jc w:val="both"/>
              <w:rPr>
                <w:rFonts w:ascii="Arial" w:hAnsi="Arial" w:cs="Arial"/>
                <w:sz w:val="20"/>
                <w:szCs w:val="20"/>
              </w:rPr>
            </w:pPr>
          </w:p>
          <w:p w:rsidR="006137CF" w:rsidRPr="0008490F" w:rsidRDefault="006137CF" w:rsidP="000370BB">
            <w:pPr>
              <w:spacing w:after="0" w:line="240" w:lineRule="auto"/>
              <w:jc w:val="both"/>
              <w:rPr>
                <w:rFonts w:ascii="Arial" w:hAnsi="Arial" w:cs="Arial"/>
                <w:sz w:val="20"/>
                <w:szCs w:val="20"/>
              </w:rPr>
            </w:pPr>
            <w:r w:rsidRPr="0008490F">
              <w:rPr>
                <w:rFonts w:ascii="Arial" w:hAnsi="Arial" w:cs="Arial"/>
                <w:sz w:val="20"/>
                <w:szCs w:val="20"/>
              </w:rPr>
              <w:t xml:space="preserve">  LUNA</w:t>
            </w:r>
          </w:p>
        </w:tc>
        <w:tc>
          <w:tcPr>
            <w:tcW w:w="717" w:type="dxa"/>
            <w:vAlign w:val="bottom"/>
          </w:tcPr>
          <w:p w:rsidR="006137CF" w:rsidRPr="0008490F" w:rsidRDefault="006137CF" w:rsidP="000370BB">
            <w:pPr>
              <w:spacing w:after="0" w:line="240" w:lineRule="auto"/>
              <w:jc w:val="both"/>
              <w:rPr>
                <w:rFonts w:ascii="Arial" w:hAnsi="Arial" w:cs="Arial"/>
                <w:sz w:val="20"/>
                <w:szCs w:val="20"/>
              </w:rPr>
            </w:pPr>
            <w:r w:rsidRPr="0008490F">
              <w:rPr>
                <w:rFonts w:ascii="Arial" w:hAnsi="Arial" w:cs="Arial"/>
                <w:sz w:val="20"/>
                <w:szCs w:val="20"/>
              </w:rPr>
              <w:t>Ian</w:t>
            </w:r>
          </w:p>
        </w:tc>
        <w:tc>
          <w:tcPr>
            <w:tcW w:w="717" w:type="dxa"/>
            <w:vAlign w:val="bottom"/>
          </w:tcPr>
          <w:p w:rsidR="006137CF" w:rsidRPr="0008490F" w:rsidRDefault="006137CF" w:rsidP="000370BB">
            <w:pPr>
              <w:spacing w:after="0" w:line="240" w:lineRule="auto"/>
              <w:jc w:val="both"/>
              <w:rPr>
                <w:rFonts w:ascii="Arial" w:hAnsi="Arial" w:cs="Arial"/>
                <w:sz w:val="20"/>
                <w:szCs w:val="20"/>
              </w:rPr>
            </w:pPr>
            <w:r w:rsidRPr="0008490F">
              <w:rPr>
                <w:rFonts w:ascii="Arial" w:hAnsi="Arial" w:cs="Arial"/>
                <w:sz w:val="20"/>
                <w:szCs w:val="20"/>
              </w:rPr>
              <w:t>Feb</w:t>
            </w:r>
          </w:p>
        </w:tc>
        <w:tc>
          <w:tcPr>
            <w:tcW w:w="717" w:type="dxa"/>
            <w:vAlign w:val="bottom"/>
          </w:tcPr>
          <w:p w:rsidR="006137CF" w:rsidRPr="0008490F" w:rsidRDefault="006137CF" w:rsidP="000370BB">
            <w:pPr>
              <w:spacing w:after="0" w:line="240" w:lineRule="auto"/>
              <w:jc w:val="both"/>
              <w:rPr>
                <w:rFonts w:ascii="Arial" w:hAnsi="Arial" w:cs="Arial"/>
                <w:sz w:val="20"/>
                <w:szCs w:val="20"/>
              </w:rPr>
            </w:pPr>
            <w:r w:rsidRPr="0008490F">
              <w:rPr>
                <w:rFonts w:ascii="Arial" w:hAnsi="Arial" w:cs="Arial"/>
                <w:sz w:val="20"/>
                <w:szCs w:val="20"/>
              </w:rPr>
              <w:t>Mar</w:t>
            </w:r>
          </w:p>
        </w:tc>
        <w:tc>
          <w:tcPr>
            <w:tcW w:w="717" w:type="dxa"/>
            <w:vAlign w:val="bottom"/>
          </w:tcPr>
          <w:p w:rsidR="006137CF" w:rsidRPr="0008490F" w:rsidRDefault="006137CF" w:rsidP="000370BB">
            <w:pPr>
              <w:spacing w:after="0" w:line="240" w:lineRule="auto"/>
              <w:jc w:val="both"/>
              <w:rPr>
                <w:rFonts w:ascii="Arial" w:hAnsi="Arial" w:cs="Arial"/>
                <w:sz w:val="20"/>
                <w:szCs w:val="20"/>
              </w:rPr>
            </w:pPr>
            <w:r w:rsidRPr="0008490F">
              <w:rPr>
                <w:rFonts w:ascii="Arial" w:hAnsi="Arial" w:cs="Arial"/>
                <w:sz w:val="20"/>
                <w:szCs w:val="20"/>
              </w:rPr>
              <w:t>Apr</w:t>
            </w:r>
          </w:p>
        </w:tc>
        <w:tc>
          <w:tcPr>
            <w:tcW w:w="717" w:type="dxa"/>
            <w:vAlign w:val="bottom"/>
          </w:tcPr>
          <w:p w:rsidR="006137CF" w:rsidRPr="0008490F" w:rsidRDefault="006137CF" w:rsidP="000370BB">
            <w:pPr>
              <w:spacing w:after="0" w:line="240" w:lineRule="auto"/>
              <w:jc w:val="both"/>
              <w:rPr>
                <w:rFonts w:ascii="Arial" w:hAnsi="Arial" w:cs="Arial"/>
                <w:sz w:val="20"/>
                <w:szCs w:val="20"/>
              </w:rPr>
            </w:pPr>
            <w:r w:rsidRPr="0008490F">
              <w:rPr>
                <w:rFonts w:ascii="Arial" w:hAnsi="Arial" w:cs="Arial"/>
                <w:sz w:val="20"/>
                <w:szCs w:val="20"/>
              </w:rPr>
              <w:t>Mai</w:t>
            </w:r>
          </w:p>
        </w:tc>
        <w:tc>
          <w:tcPr>
            <w:tcW w:w="717" w:type="dxa"/>
            <w:vAlign w:val="bottom"/>
          </w:tcPr>
          <w:p w:rsidR="006137CF" w:rsidRPr="0008490F" w:rsidRDefault="006137CF" w:rsidP="000370BB">
            <w:pPr>
              <w:spacing w:after="0" w:line="240" w:lineRule="auto"/>
              <w:jc w:val="both"/>
              <w:rPr>
                <w:rFonts w:ascii="Arial" w:hAnsi="Arial" w:cs="Arial"/>
                <w:sz w:val="20"/>
                <w:szCs w:val="20"/>
              </w:rPr>
            </w:pPr>
            <w:r w:rsidRPr="0008490F">
              <w:rPr>
                <w:rFonts w:ascii="Arial" w:hAnsi="Arial" w:cs="Arial"/>
                <w:sz w:val="20"/>
                <w:szCs w:val="20"/>
              </w:rPr>
              <w:t>Iun</w:t>
            </w:r>
          </w:p>
        </w:tc>
        <w:tc>
          <w:tcPr>
            <w:tcW w:w="717" w:type="dxa"/>
            <w:vAlign w:val="bottom"/>
          </w:tcPr>
          <w:p w:rsidR="006137CF" w:rsidRPr="0008490F" w:rsidRDefault="006137CF" w:rsidP="000370BB">
            <w:pPr>
              <w:spacing w:after="0" w:line="240" w:lineRule="auto"/>
              <w:jc w:val="both"/>
              <w:rPr>
                <w:rFonts w:ascii="Arial" w:hAnsi="Arial" w:cs="Arial"/>
                <w:sz w:val="20"/>
                <w:szCs w:val="20"/>
              </w:rPr>
            </w:pPr>
            <w:r w:rsidRPr="0008490F">
              <w:rPr>
                <w:rFonts w:ascii="Arial" w:hAnsi="Arial" w:cs="Arial"/>
                <w:sz w:val="20"/>
                <w:szCs w:val="20"/>
              </w:rPr>
              <w:t>Iul</w:t>
            </w:r>
          </w:p>
        </w:tc>
        <w:tc>
          <w:tcPr>
            <w:tcW w:w="717" w:type="dxa"/>
            <w:vAlign w:val="bottom"/>
          </w:tcPr>
          <w:p w:rsidR="006137CF" w:rsidRPr="0008490F" w:rsidRDefault="006137CF" w:rsidP="000370BB">
            <w:pPr>
              <w:spacing w:after="0" w:line="240" w:lineRule="auto"/>
              <w:jc w:val="both"/>
              <w:rPr>
                <w:rFonts w:ascii="Arial" w:hAnsi="Arial" w:cs="Arial"/>
                <w:sz w:val="20"/>
                <w:szCs w:val="20"/>
              </w:rPr>
            </w:pPr>
            <w:r w:rsidRPr="0008490F">
              <w:rPr>
                <w:rFonts w:ascii="Arial" w:hAnsi="Arial" w:cs="Arial"/>
                <w:sz w:val="20"/>
                <w:szCs w:val="20"/>
              </w:rPr>
              <w:t>Aug</w:t>
            </w:r>
          </w:p>
        </w:tc>
        <w:tc>
          <w:tcPr>
            <w:tcW w:w="717" w:type="dxa"/>
            <w:vAlign w:val="bottom"/>
          </w:tcPr>
          <w:p w:rsidR="006137CF" w:rsidRPr="0008490F" w:rsidRDefault="006137CF" w:rsidP="000370BB">
            <w:pPr>
              <w:spacing w:after="0" w:line="240" w:lineRule="auto"/>
              <w:jc w:val="both"/>
              <w:rPr>
                <w:rFonts w:ascii="Arial" w:hAnsi="Arial" w:cs="Arial"/>
                <w:sz w:val="20"/>
                <w:szCs w:val="20"/>
              </w:rPr>
            </w:pPr>
            <w:r w:rsidRPr="0008490F">
              <w:rPr>
                <w:rFonts w:ascii="Arial" w:hAnsi="Arial" w:cs="Arial"/>
                <w:sz w:val="20"/>
                <w:szCs w:val="20"/>
              </w:rPr>
              <w:t>Sep</w:t>
            </w:r>
          </w:p>
        </w:tc>
        <w:tc>
          <w:tcPr>
            <w:tcW w:w="717" w:type="dxa"/>
            <w:vAlign w:val="bottom"/>
          </w:tcPr>
          <w:p w:rsidR="006137CF" w:rsidRPr="0008490F" w:rsidRDefault="006137CF" w:rsidP="000370BB">
            <w:pPr>
              <w:spacing w:after="0" w:line="240" w:lineRule="auto"/>
              <w:jc w:val="both"/>
              <w:rPr>
                <w:rFonts w:ascii="Arial" w:hAnsi="Arial" w:cs="Arial"/>
                <w:sz w:val="20"/>
                <w:szCs w:val="20"/>
              </w:rPr>
            </w:pPr>
            <w:r w:rsidRPr="0008490F">
              <w:rPr>
                <w:rFonts w:ascii="Arial" w:hAnsi="Arial" w:cs="Arial"/>
                <w:sz w:val="20"/>
                <w:szCs w:val="20"/>
              </w:rPr>
              <w:t>Oct</w:t>
            </w:r>
          </w:p>
        </w:tc>
        <w:tc>
          <w:tcPr>
            <w:tcW w:w="717" w:type="dxa"/>
            <w:vAlign w:val="bottom"/>
          </w:tcPr>
          <w:p w:rsidR="006137CF" w:rsidRPr="0008490F" w:rsidRDefault="006137CF" w:rsidP="000370BB">
            <w:pPr>
              <w:spacing w:after="0" w:line="240" w:lineRule="auto"/>
              <w:jc w:val="both"/>
              <w:rPr>
                <w:rFonts w:ascii="Arial" w:hAnsi="Arial" w:cs="Arial"/>
                <w:sz w:val="20"/>
                <w:szCs w:val="20"/>
              </w:rPr>
            </w:pPr>
            <w:r w:rsidRPr="0008490F">
              <w:rPr>
                <w:rFonts w:ascii="Arial" w:hAnsi="Arial" w:cs="Arial"/>
                <w:sz w:val="20"/>
                <w:szCs w:val="20"/>
              </w:rPr>
              <w:t>Nov</w:t>
            </w:r>
          </w:p>
        </w:tc>
        <w:tc>
          <w:tcPr>
            <w:tcW w:w="717" w:type="dxa"/>
            <w:vAlign w:val="bottom"/>
          </w:tcPr>
          <w:p w:rsidR="006137CF" w:rsidRPr="0008490F" w:rsidRDefault="006137CF" w:rsidP="000370BB">
            <w:pPr>
              <w:spacing w:after="0" w:line="240" w:lineRule="auto"/>
              <w:jc w:val="both"/>
              <w:rPr>
                <w:rFonts w:ascii="Arial" w:hAnsi="Arial" w:cs="Arial"/>
                <w:sz w:val="20"/>
                <w:szCs w:val="20"/>
              </w:rPr>
            </w:pPr>
            <w:r w:rsidRPr="0008490F">
              <w:rPr>
                <w:rFonts w:ascii="Arial" w:hAnsi="Arial" w:cs="Arial"/>
                <w:sz w:val="20"/>
                <w:szCs w:val="20"/>
              </w:rPr>
              <w:t>Dec</w:t>
            </w:r>
          </w:p>
        </w:tc>
      </w:tr>
      <w:tr w:rsidR="006137CF" w:rsidRPr="0008490F" w:rsidTr="00335CCB">
        <w:trPr>
          <w:trHeight w:val="517"/>
        </w:trPr>
        <w:tc>
          <w:tcPr>
            <w:tcW w:w="1028" w:type="dxa"/>
          </w:tcPr>
          <w:p w:rsidR="006137CF" w:rsidRPr="0008490F" w:rsidRDefault="006137CF" w:rsidP="000370BB">
            <w:pPr>
              <w:spacing w:after="0" w:line="240" w:lineRule="auto"/>
              <w:jc w:val="both"/>
              <w:rPr>
                <w:rFonts w:ascii="Arial" w:hAnsi="Arial" w:cs="Arial"/>
                <w:sz w:val="20"/>
                <w:szCs w:val="20"/>
              </w:rPr>
            </w:pPr>
            <w:r w:rsidRPr="0008490F">
              <w:rPr>
                <w:rFonts w:ascii="Arial" w:hAnsi="Arial" w:cs="Arial"/>
                <w:sz w:val="20"/>
                <w:szCs w:val="20"/>
              </w:rPr>
              <w:t>MEDII</w:t>
            </w:r>
          </w:p>
          <w:p w:rsidR="006137CF" w:rsidRPr="0008490F" w:rsidRDefault="006137CF" w:rsidP="000370BB">
            <w:pPr>
              <w:spacing w:after="0" w:line="240" w:lineRule="auto"/>
              <w:jc w:val="both"/>
              <w:rPr>
                <w:rFonts w:ascii="Arial" w:hAnsi="Arial" w:cs="Arial"/>
                <w:sz w:val="20"/>
                <w:szCs w:val="20"/>
              </w:rPr>
            </w:pPr>
            <w:r w:rsidRPr="0008490F">
              <w:rPr>
                <w:rFonts w:ascii="Arial" w:hAnsi="Arial" w:cs="Arial"/>
                <w:sz w:val="20"/>
                <w:szCs w:val="20"/>
              </w:rPr>
              <w:t>LUNARE</w:t>
            </w:r>
          </w:p>
        </w:tc>
        <w:tc>
          <w:tcPr>
            <w:tcW w:w="717" w:type="dxa"/>
            <w:vAlign w:val="center"/>
          </w:tcPr>
          <w:p w:rsidR="006137CF" w:rsidRPr="0008490F" w:rsidRDefault="006137CF" w:rsidP="000370BB">
            <w:pPr>
              <w:spacing w:after="0" w:line="240" w:lineRule="auto"/>
              <w:jc w:val="both"/>
              <w:rPr>
                <w:rFonts w:ascii="Arial" w:hAnsi="Arial" w:cs="Arial"/>
                <w:sz w:val="20"/>
                <w:szCs w:val="20"/>
              </w:rPr>
            </w:pPr>
            <w:r w:rsidRPr="0008490F">
              <w:rPr>
                <w:rFonts w:ascii="Arial" w:hAnsi="Arial" w:cs="Arial"/>
                <w:sz w:val="20"/>
                <w:szCs w:val="20"/>
              </w:rPr>
              <w:t>0,112</w:t>
            </w:r>
          </w:p>
        </w:tc>
        <w:tc>
          <w:tcPr>
            <w:tcW w:w="717" w:type="dxa"/>
            <w:vAlign w:val="center"/>
          </w:tcPr>
          <w:p w:rsidR="006137CF" w:rsidRPr="0008490F" w:rsidRDefault="006137CF" w:rsidP="000370BB">
            <w:pPr>
              <w:spacing w:after="0" w:line="240" w:lineRule="auto"/>
              <w:jc w:val="both"/>
              <w:rPr>
                <w:rFonts w:ascii="Arial" w:hAnsi="Arial" w:cs="Arial"/>
                <w:sz w:val="20"/>
                <w:szCs w:val="20"/>
              </w:rPr>
            </w:pPr>
            <w:r w:rsidRPr="0008490F">
              <w:rPr>
                <w:rFonts w:ascii="Arial" w:hAnsi="Arial" w:cs="Arial"/>
                <w:sz w:val="20"/>
                <w:szCs w:val="20"/>
              </w:rPr>
              <w:t>0,112</w:t>
            </w:r>
          </w:p>
        </w:tc>
        <w:tc>
          <w:tcPr>
            <w:tcW w:w="717" w:type="dxa"/>
            <w:vAlign w:val="center"/>
          </w:tcPr>
          <w:p w:rsidR="006137CF" w:rsidRPr="0008490F" w:rsidRDefault="006137CF" w:rsidP="000370BB">
            <w:pPr>
              <w:spacing w:after="0" w:line="240" w:lineRule="auto"/>
              <w:jc w:val="both"/>
              <w:rPr>
                <w:rFonts w:ascii="Arial" w:hAnsi="Arial" w:cs="Arial"/>
                <w:sz w:val="20"/>
                <w:szCs w:val="20"/>
              </w:rPr>
            </w:pPr>
            <w:r w:rsidRPr="0008490F">
              <w:rPr>
                <w:rFonts w:ascii="Arial" w:hAnsi="Arial" w:cs="Arial"/>
                <w:sz w:val="20"/>
                <w:szCs w:val="20"/>
              </w:rPr>
              <w:t>0,113</w:t>
            </w:r>
          </w:p>
        </w:tc>
        <w:tc>
          <w:tcPr>
            <w:tcW w:w="717" w:type="dxa"/>
            <w:vAlign w:val="center"/>
          </w:tcPr>
          <w:p w:rsidR="006137CF" w:rsidRPr="0008490F" w:rsidRDefault="006137CF" w:rsidP="000370BB">
            <w:pPr>
              <w:spacing w:after="0" w:line="240" w:lineRule="auto"/>
              <w:jc w:val="both"/>
              <w:rPr>
                <w:rFonts w:ascii="Arial" w:hAnsi="Arial" w:cs="Arial"/>
                <w:sz w:val="20"/>
                <w:szCs w:val="20"/>
              </w:rPr>
            </w:pPr>
            <w:r w:rsidRPr="0008490F">
              <w:rPr>
                <w:rFonts w:ascii="Arial" w:hAnsi="Arial" w:cs="Arial"/>
                <w:sz w:val="20"/>
                <w:szCs w:val="20"/>
              </w:rPr>
              <w:t>0,113</w:t>
            </w:r>
          </w:p>
        </w:tc>
        <w:tc>
          <w:tcPr>
            <w:tcW w:w="717" w:type="dxa"/>
            <w:vAlign w:val="center"/>
          </w:tcPr>
          <w:p w:rsidR="006137CF" w:rsidRPr="0008490F" w:rsidRDefault="006137CF" w:rsidP="000370BB">
            <w:pPr>
              <w:spacing w:after="0" w:line="240" w:lineRule="auto"/>
              <w:jc w:val="both"/>
              <w:rPr>
                <w:rFonts w:ascii="Arial" w:hAnsi="Arial" w:cs="Arial"/>
                <w:sz w:val="20"/>
                <w:szCs w:val="20"/>
              </w:rPr>
            </w:pPr>
            <w:r w:rsidRPr="0008490F">
              <w:rPr>
                <w:rFonts w:ascii="Arial" w:hAnsi="Arial" w:cs="Arial"/>
                <w:sz w:val="20"/>
                <w:szCs w:val="20"/>
              </w:rPr>
              <w:t>0,112</w:t>
            </w:r>
          </w:p>
        </w:tc>
        <w:tc>
          <w:tcPr>
            <w:tcW w:w="717" w:type="dxa"/>
            <w:vAlign w:val="center"/>
          </w:tcPr>
          <w:p w:rsidR="006137CF" w:rsidRPr="0008490F" w:rsidRDefault="006137CF" w:rsidP="000370BB">
            <w:pPr>
              <w:spacing w:after="0" w:line="240" w:lineRule="auto"/>
              <w:jc w:val="both"/>
              <w:rPr>
                <w:rFonts w:ascii="Arial" w:hAnsi="Arial" w:cs="Arial"/>
                <w:sz w:val="20"/>
                <w:szCs w:val="20"/>
              </w:rPr>
            </w:pPr>
            <w:r w:rsidRPr="0008490F">
              <w:rPr>
                <w:rFonts w:ascii="Arial" w:hAnsi="Arial" w:cs="Arial"/>
                <w:sz w:val="20"/>
                <w:szCs w:val="20"/>
              </w:rPr>
              <w:t>0,112</w:t>
            </w:r>
          </w:p>
        </w:tc>
        <w:tc>
          <w:tcPr>
            <w:tcW w:w="717" w:type="dxa"/>
            <w:vAlign w:val="center"/>
          </w:tcPr>
          <w:p w:rsidR="006137CF" w:rsidRPr="0008490F" w:rsidRDefault="006137CF" w:rsidP="000370BB">
            <w:pPr>
              <w:spacing w:after="0" w:line="240" w:lineRule="auto"/>
              <w:jc w:val="both"/>
              <w:rPr>
                <w:rFonts w:ascii="Arial" w:hAnsi="Arial" w:cs="Arial"/>
                <w:sz w:val="20"/>
                <w:szCs w:val="20"/>
              </w:rPr>
            </w:pPr>
            <w:r w:rsidRPr="0008490F">
              <w:rPr>
                <w:rFonts w:ascii="Arial" w:hAnsi="Arial" w:cs="Arial"/>
                <w:sz w:val="20"/>
                <w:szCs w:val="20"/>
              </w:rPr>
              <w:t>0,112</w:t>
            </w:r>
          </w:p>
        </w:tc>
        <w:tc>
          <w:tcPr>
            <w:tcW w:w="717" w:type="dxa"/>
            <w:vAlign w:val="center"/>
          </w:tcPr>
          <w:p w:rsidR="006137CF" w:rsidRPr="0008490F" w:rsidRDefault="006137CF" w:rsidP="000370BB">
            <w:pPr>
              <w:spacing w:after="0" w:line="240" w:lineRule="auto"/>
              <w:jc w:val="both"/>
              <w:rPr>
                <w:rFonts w:ascii="Arial" w:hAnsi="Arial" w:cs="Arial"/>
                <w:sz w:val="20"/>
                <w:szCs w:val="20"/>
              </w:rPr>
            </w:pPr>
            <w:r w:rsidRPr="0008490F">
              <w:rPr>
                <w:rFonts w:ascii="Arial" w:hAnsi="Arial" w:cs="Arial"/>
                <w:sz w:val="20"/>
                <w:szCs w:val="20"/>
              </w:rPr>
              <w:t>0,113</w:t>
            </w:r>
          </w:p>
        </w:tc>
        <w:tc>
          <w:tcPr>
            <w:tcW w:w="717" w:type="dxa"/>
            <w:vAlign w:val="center"/>
          </w:tcPr>
          <w:p w:rsidR="006137CF" w:rsidRPr="0008490F" w:rsidRDefault="006137CF" w:rsidP="000370BB">
            <w:pPr>
              <w:spacing w:after="0" w:line="240" w:lineRule="auto"/>
              <w:jc w:val="both"/>
              <w:rPr>
                <w:rFonts w:ascii="Arial" w:hAnsi="Arial" w:cs="Arial"/>
                <w:sz w:val="20"/>
                <w:szCs w:val="20"/>
              </w:rPr>
            </w:pPr>
            <w:r w:rsidRPr="0008490F">
              <w:rPr>
                <w:rFonts w:ascii="Arial" w:hAnsi="Arial" w:cs="Arial"/>
                <w:sz w:val="20"/>
                <w:szCs w:val="20"/>
              </w:rPr>
              <w:t>0,114</w:t>
            </w:r>
          </w:p>
        </w:tc>
        <w:tc>
          <w:tcPr>
            <w:tcW w:w="717" w:type="dxa"/>
            <w:vAlign w:val="center"/>
          </w:tcPr>
          <w:p w:rsidR="006137CF" w:rsidRPr="0008490F" w:rsidRDefault="006137CF" w:rsidP="000370BB">
            <w:pPr>
              <w:spacing w:after="0" w:line="240" w:lineRule="auto"/>
              <w:jc w:val="both"/>
              <w:rPr>
                <w:rFonts w:ascii="Arial" w:hAnsi="Arial" w:cs="Arial"/>
                <w:sz w:val="20"/>
                <w:szCs w:val="20"/>
              </w:rPr>
            </w:pPr>
            <w:r w:rsidRPr="0008490F">
              <w:rPr>
                <w:rFonts w:ascii="Arial" w:hAnsi="Arial" w:cs="Arial"/>
                <w:sz w:val="20"/>
                <w:szCs w:val="20"/>
              </w:rPr>
              <w:t>0,110</w:t>
            </w:r>
          </w:p>
        </w:tc>
        <w:tc>
          <w:tcPr>
            <w:tcW w:w="717" w:type="dxa"/>
            <w:vAlign w:val="center"/>
          </w:tcPr>
          <w:p w:rsidR="006137CF" w:rsidRPr="0008490F" w:rsidRDefault="006137CF" w:rsidP="000370BB">
            <w:pPr>
              <w:spacing w:after="0" w:line="240" w:lineRule="auto"/>
              <w:jc w:val="both"/>
              <w:rPr>
                <w:rFonts w:ascii="Arial" w:hAnsi="Arial" w:cs="Arial"/>
                <w:sz w:val="20"/>
                <w:szCs w:val="20"/>
              </w:rPr>
            </w:pPr>
            <w:r w:rsidRPr="0008490F">
              <w:rPr>
                <w:rFonts w:ascii="Arial" w:hAnsi="Arial" w:cs="Arial"/>
                <w:sz w:val="20"/>
                <w:szCs w:val="20"/>
              </w:rPr>
              <w:t>0,112</w:t>
            </w:r>
          </w:p>
        </w:tc>
        <w:tc>
          <w:tcPr>
            <w:tcW w:w="717" w:type="dxa"/>
            <w:vAlign w:val="center"/>
          </w:tcPr>
          <w:p w:rsidR="006137CF" w:rsidRPr="0008490F" w:rsidRDefault="006137CF" w:rsidP="000370BB">
            <w:pPr>
              <w:spacing w:after="0" w:line="240" w:lineRule="auto"/>
              <w:jc w:val="both"/>
              <w:rPr>
                <w:rFonts w:ascii="Arial" w:hAnsi="Arial" w:cs="Arial"/>
                <w:sz w:val="20"/>
                <w:szCs w:val="20"/>
              </w:rPr>
            </w:pPr>
            <w:r w:rsidRPr="0008490F">
              <w:rPr>
                <w:rFonts w:ascii="Arial" w:hAnsi="Arial" w:cs="Arial"/>
                <w:sz w:val="20"/>
                <w:szCs w:val="20"/>
              </w:rPr>
              <w:t>0,112</w:t>
            </w:r>
          </w:p>
        </w:tc>
      </w:tr>
    </w:tbl>
    <w:p w:rsidR="006137CF" w:rsidRPr="000370BB" w:rsidRDefault="006137CF" w:rsidP="0008490F">
      <w:pPr>
        <w:spacing w:after="0" w:line="240" w:lineRule="auto"/>
        <w:jc w:val="center"/>
        <w:rPr>
          <w:rFonts w:ascii="Arial" w:hAnsi="Arial" w:cs="Arial"/>
          <w:b/>
          <w:sz w:val="24"/>
          <w:szCs w:val="24"/>
        </w:rPr>
      </w:pPr>
      <w:r w:rsidRPr="000370BB">
        <w:rPr>
          <w:rFonts w:ascii="Arial" w:hAnsi="Arial" w:cs="Arial"/>
          <w:b/>
          <w:sz w:val="24"/>
          <w:szCs w:val="24"/>
        </w:rPr>
        <w:t>Tabel  IX.1.1.2.1. Valorile medii orare lunare de debit doză gama în anul 2016</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lastRenderedPageBreak/>
        <w:t>Valorile înregistrate s-au încadrat în intervalul 0,039 – 0,153 Sv/h. Valoarea medie anuală a fost de 0,112 Sv/h, iar maxima anuală a fost de 0,153 Sv/h, înregistrată în data de 23.02.2016.</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Nu s-au înregistrat depăşiri ale nivelului de atenţionare de 0,250 Sv/h.</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Numărul total de măsurări pentru debitul de doză gama externă pe parcursul anului 2016 a fost de 8750.</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În figura de mai jos, sunt prezentate valorile medii orare lunare de doză gama,  înregistrate în anul 2016, comparativ cu limita de atenționare, care este de 0,250 Sv/h.</w:t>
      </w:r>
    </w:p>
    <w:p w:rsidR="006137CF" w:rsidRPr="000370BB" w:rsidRDefault="006137CF" w:rsidP="000370BB">
      <w:pPr>
        <w:spacing w:after="0" w:line="240" w:lineRule="auto"/>
        <w:jc w:val="both"/>
        <w:rPr>
          <w:rFonts w:ascii="Arial" w:hAnsi="Arial" w:cs="Arial"/>
          <w:b/>
          <w:bCs/>
          <w:color w:val="FF0000"/>
          <w:sz w:val="24"/>
          <w:szCs w:val="24"/>
        </w:rPr>
      </w:pPr>
    </w:p>
    <w:p w:rsidR="006137CF" w:rsidRPr="000370BB" w:rsidRDefault="006137CF" w:rsidP="000370BB">
      <w:pPr>
        <w:spacing w:after="0" w:line="240" w:lineRule="auto"/>
        <w:jc w:val="both"/>
        <w:rPr>
          <w:rFonts w:ascii="Arial" w:hAnsi="Arial" w:cs="Arial"/>
          <w:b/>
          <w:bCs/>
          <w:color w:val="FF0000"/>
          <w:sz w:val="24"/>
          <w:szCs w:val="24"/>
        </w:rPr>
      </w:pPr>
      <w:r w:rsidRPr="000370BB">
        <w:rPr>
          <w:rFonts w:ascii="Arial" w:hAnsi="Arial" w:cs="Arial"/>
          <w:noProof/>
          <w:color w:val="FF0000"/>
          <w:sz w:val="24"/>
          <w:szCs w:val="24"/>
          <w:lang w:eastAsia="ro-RO"/>
        </w:rPr>
        <w:drawing>
          <wp:anchor distT="0" distB="0" distL="114300" distR="114300" simplePos="0" relativeHeight="251665408" behindDoc="0" locked="0" layoutInCell="1" allowOverlap="1">
            <wp:simplePos x="0" y="0"/>
            <wp:positionH relativeFrom="column">
              <wp:posOffset>575945</wp:posOffset>
            </wp:positionH>
            <wp:positionV relativeFrom="paragraph">
              <wp:posOffset>31115</wp:posOffset>
            </wp:positionV>
            <wp:extent cx="5280660" cy="3105150"/>
            <wp:effectExtent l="19050" t="0" r="15240" b="0"/>
            <wp:wrapSquare wrapText="right"/>
            <wp:docPr id="356"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anchor>
        </w:drawing>
      </w:r>
    </w:p>
    <w:p w:rsidR="006137CF" w:rsidRPr="000370BB" w:rsidRDefault="006137CF" w:rsidP="00A53BCC">
      <w:pPr>
        <w:spacing w:after="0" w:line="240" w:lineRule="auto"/>
        <w:jc w:val="center"/>
        <w:rPr>
          <w:rFonts w:ascii="Arial" w:hAnsi="Arial" w:cs="Arial"/>
          <w:sz w:val="24"/>
          <w:szCs w:val="24"/>
        </w:rPr>
      </w:pPr>
      <w:r w:rsidRPr="000370BB">
        <w:rPr>
          <w:rFonts w:ascii="Arial" w:hAnsi="Arial" w:cs="Arial"/>
          <w:b/>
          <w:bCs/>
          <w:sz w:val="24"/>
          <w:szCs w:val="24"/>
        </w:rPr>
        <w:t>Fig. IX.1.1.2.1. Valorile medii orare lunare ale debitului de doză gama externă pentru anul 2016</w:t>
      </w:r>
    </w:p>
    <w:p w:rsidR="006137CF" w:rsidRPr="000370BB" w:rsidRDefault="006137CF" w:rsidP="000370BB">
      <w:pPr>
        <w:spacing w:after="0" w:line="240" w:lineRule="auto"/>
        <w:jc w:val="both"/>
        <w:rPr>
          <w:rFonts w:ascii="Arial" w:hAnsi="Arial" w:cs="Arial"/>
          <w:color w:val="FF0000"/>
          <w:sz w:val="24"/>
          <w:szCs w:val="24"/>
        </w:rPr>
      </w:pP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Valorile medii anuale ale debitului de doză gama externă, comparativ în perioada 2007-2016,   sunt prezentate în fig. de mai jos:</w:t>
      </w:r>
    </w:p>
    <w:p w:rsidR="006137CF" w:rsidRPr="000370BB" w:rsidRDefault="006137CF" w:rsidP="000370BB">
      <w:pPr>
        <w:spacing w:after="0" w:line="240" w:lineRule="auto"/>
        <w:jc w:val="both"/>
        <w:rPr>
          <w:rFonts w:ascii="Arial" w:hAnsi="Arial" w:cs="Arial"/>
          <w:color w:val="FF0000"/>
          <w:sz w:val="24"/>
          <w:szCs w:val="24"/>
        </w:rPr>
      </w:pPr>
    </w:p>
    <w:p w:rsidR="006137CF" w:rsidRPr="000370BB" w:rsidRDefault="006137CF" w:rsidP="000370BB">
      <w:pPr>
        <w:spacing w:after="0" w:line="240" w:lineRule="auto"/>
        <w:jc w:val="both"/>
        <w:rPr>
          <w:rFonts w:ascii="Arial" w:hAnsi="Arial" w:cs="Arial"/>
          <w:color w:val="FF0000"/>
          <w:sz w:val="24"/>
          <w:szCs w:val="24"/>
        </w:rPr>
      </w:pPr>
      <w:r w:rsidRPr="000370BB">
        <w:rPr>
          <w:rFonts w:ascii="Arial" w:hAnsi="Arial" w:cs="Arial"/>
          <w:color w:val="FF0000"/>
          <w:sz w:val="24"/>
          <w:szCs w:val="24"/>
        </w:rPr>
        <w:t xml:space="preserve">             </w:t>
      </w:r>
      <w:r w:rsidRPr="000370BB">
        <w:rPr>
          <w:rFonts w:ascii="Arial" w:hAnsi="Arial" w:cs="Arial"/>
          <w:noProof/>
          <w:color w:val="FF0000"/>
          <w:sz w:val="24"/>
          <w:szCs w:val="24"/>
          <w:lang w:eastAsia="ro-RO"/>
        </w:rPr>
        <w:drawing>
          <wp:inline distT="0" distB="0" distL="0" distR="0">
            <wp:extent cx="5143500" cy="2867025"/>
            <wp:effectExtent l="0" t="0" r="0" b="0"/>
            <wp:docPr id="357"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6137CF" w:rsidRPr="000370BB" w:rsidRDefault="006137CF" w:rsidP="00A53BCC">
      <w:pPr>
        <w:spacing w:after="0" w:line="240" w:lineRule="auto"/>
        <w:jc w:val="center"/>
        <w:rPr>
          <w:rFonts w:ascii="Arial" w:hAnsi="Arial" w:cs="Arial"/>
          <w:b/>
          <w:bCs/>
          <w:sz w:val="24"/>
          <w:szCs w:val="24"/>
          <w:vertAlign w:val="superscript"/>
        </w:rPr>
      </w:pPr>
      <w:r w:rsidRPr="000370BB">
        <w:rPr>
          <w:rFonts w:ascii="Arial" w:hAnsi="Arial" w:cs="Arial"/>
          <w:b/>
          <w:bCs/>
          <w:sz w:val="24"/>
          <w:szCs w:val="24"/>
        </w:rPr>
        <w:t>Fig. IX.1.1.2.2. Valorile medii anuale ale debitului de doză gama, comparativ pentru anii 2007-2016</w:t>
      </w:r>
    </w:p>
    <w:p w:rsidR="00675C90" w:rsidRDefault="00675C90" w:rsidP="000370BB">
      <w:pPr>
        <w:spacing w:after="0" w:line="240" w:lineRule="auto"/>
        <w:jc w:val="both"/>
        <w:rPr>
          <w:rFonts w:ascii="Arial" w:hAnsi="Arial" w:cs="Arial"/>
          <w:sz w:val="24"/>
          <w:szCs w:val="24"/>
        </w:rPr>
      </w:pP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lastRenderedPageBreak/>
        <w:t>În anul 2016, nivelul dozei gama a fost măsurat numai cu ajutorul stației automate AAMS14 Pe tot parcursul anului 2016 nu s-a înregistrat nicio valoare care să depăşească limita de atenţionare de 0,250 µSv/h.</w:t>
      </w:r>
    </w:p>
    <w:p w:rsidR="006137CF" w:rsidRPr="000370BB" w:rsidRDefault="006137CF" w:rsidP="000370BB">
      <w:pPr>
        <w:spacing w:after="0" w:line="240" w:lineRule="auto"/>
        <w:jc w:val="both"/>
        <w:rPr>
          <w:rFonts w:ascii="Arial" w:hAnsi="Arial" w:cs="Arial"/>
          <w:b/>
          <w:sz w:val="24"/>
          <w:szCs w:val="24"/>
        </w:rPr>
      </w:pPr>
    </w:p>
    <w:p w:rsidR="006137CF" w:rsidRPr="000370BB" w:rsidRDefault="006137CF" w:rsidP="000370BB">
      <w:pPr>
        <w:spacing w:after="0" w:line="240" w:lineRule="auto"/>
        <w:jc w:val="both"/>
        <w:rPr>
          <w:rFonts w:ascii="Arial" w:hAnsi="Arial" w:cs="Arial"/>
          <w:b/>
          <w:sz w:val="24"/>
          <w:szCs w:val="24"/>
        </w:rPr>
      </w:pPr>
      <w:r w:rsidRPr="000370BB">
        <w:rPr>
          <w:rFonts w:ascii="Arial" w:hAnsi="Arial" w:cs="Arial"/>
          <w:b/>
          <w:sz w:val="24"/>
          <w:szCs w:val="24"/>
        </w:rPr>
        <w:t xml:space="preserve">IX.1.1.3. Depuneri atmosferice </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Prelevarea probelor de depuneri atmosferice totale s-a făcut zilnic, de pe o suprafaţă de 0,3 m</w:t>
      </w:r>
      <w:r w:rsidRPr="000370BB">
        <w:rPr>
          <w:rFonts w:ascii="Arial" w:hAnsi="Arial" w:cs="Arial"/>
          <w:sz w:val="24"/>
          <w:szCs w:val="24"/>
          <w:vertAlign w:val="superscript"/>
        </w:rPr>
        <w:t>2</w:t>
      </w:r>
      <w:r w:rsidRPr="000370BB">
        <w:rPr>
          <w:rFonts w:ascii="Arial" w:hAnsi="Arial" w:cs="Arial"/>
          <w:sz w:val="24"/>
          <w:szCs w:val="24"/>
        </w:rPr>
        <w:t xml:space="preserve"> durata de prelevare fiind de 24 ore. Pentru fiecare probă s-au efectuat 2 măsurări: o măsurare imediată şi o măsurare la 5 zile de la data colectării.</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Pentru măsurările imediate, valorile au variat între 0,4–68,5 Bq/m</w:t>
      </w:r>
      <w:r w:rsidRPr="000370BB">
        <w:rPr>
          <w:rFonts w:ascii="Arial" w:hAnsi="Arial" w:cs="Arial"/>
          <w:sz w:val="24"/>
          <w:szCs w:val="24"/>
          <w:vertAlign w:val="superscript"/>
        </w:rPr>
        <w:t>2</w:t>
      </w:r>
      <w:r w:rsidRPr="000370BB">
        <w:rPr>
          <w:rFonts w:ascii="Arial" w:hAnsi="Arial" w:cs="Arial"/>
          <w:sz w:val="24"/>
          <w:szCs w:val="24"/>
        </w:rPr>
        <w:t>/zi, maxima de 68,5 Bq/m</w:t>
      </w:r>
      <w:r w:rsidRPr="000370BB">
        <w:rPr>
          <w:rFonts w:ascii="Arial" w:hAnsi="Arial" w:cs="Arial"/>
          <w:sz w:val="24"/>
          <w:szCs w:val="24"/>
          <w:vertAlign w:val="superscript"/>
        </w:rPr>
        <w:t>2</w:t>
      </w:r>
      <w:r w:rsidRPr="000370BB">
        <w:rPr>
          <w:rFonts w:ascii="Arial" w:hAnsi="Arial" w:cs="Arial"/>
          <w:sz w:val="24"/>
          <w:szCs w:val="24"/>
        </w:rPr>
        <w:t>/zi înregistrându-se în data de 23.08.2016, când volumul precipitaţiilor în perioada colectării a fost mare. Media anuală a fost de 2,36 Bq/m</w:t>
      </w:r>
      <w:r w:rsidRPr="000370BB">
        <w:rPr>
          <w:rFonts w:ascii="Arial" w:hAnsi="Arial" w:cs="Arial"/>
          <w:sz w:val="24"/>
          <w:szCs w:val="24"/>
          <w:vertAlign w:val="superscript"/>
        </w:rPr>
        <w:t>2</w:t>
      </w:r>
      <w:r w:rsidRPr="000370BB">
        <w:rPr>
          <w:rFonts w:ascii="Arial" w:hAnsi="Arial" w:cs="Arial"/>
          <w:sz w:val="24"/>
          <w:szCs w:val="24"/>
        </w:rPr>
        <w:t>/zi.</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Numărul de valori semnificative a fost de 189, ceea ce reprezintă  51,63 % din numărul total de probe măsurate.</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În tabelul şi figura de mai jos sunt prezentate valorile medii lunare ale depunerilor atmosferice, pentru măsurările imediate, efectuate în anul 2016:</w:t>
      </w:r>
    </w:p>
    <w:p w:rsidR="006137CF" w:rsidRPr="000370BB" w:rsidRDefault="006137CF" w:rsidP="000370BB">
      <w:pPr>
        <w:spacing w:after="0" w:line="240" w:lineRule="auto"/>
        <w:jc w:val="both"/>
        <w:rPr>
          <w:rFonts w:ascii="Arial" w:hAnsi="Arial" w:cs="Arial"/>
          <w:sz w:val="24"/>
          <w:szCs w:val="24"/>
        </w:rPr>
      </w:pPr>
    </w:p>
    <w:tbl>
      <w:tblPr>
        <w:tblpPr w:leftFromText="180" w:rightFromText="180" w:vertAnchor="text" w:tblpXSpec="center" w:tblpY="1"/>
        <w:tblOverlap w:val="neve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9"/>
        <w:gridCol w:w="615"/>
        <w:gridCol w:w="648"/>
        <w:gridCol w:w="648"/>
        <w:gridCol w:w="632"/>
        <w:gridCol w:w="637"/>
        <w:gridCol w:w="616"/>
        <w:gridCol w:w="583"/>
        <w:gridCol w:w="654"/>
        <w:gridCol w:w="654"/>
        <w:gridCol w:w="632"/>
        <w:gridCol w:w="654"/>
        <w:gridCol w:w="646"/>
      </w:tblGrid>
      <w:tr w:rsidR="006137CF" w:rsidRPr="000370BB" w:rsidTr="00335CCB">
        <w:trPr>
          <w:trHeight w:val="326"/>
        </w:trPr>
        <w:tc>
          <w:tcPr>
            <w:tcW w:w="1589" w:type="dxa"/>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LUNA</w:t>
            </w:r>
          </w:p>
        </w:tc>
        <w:tc>
          <w:tcPr>
            <w:tcW w:w="615" w:type="dxa"/>
            <w:vAlign w:val="bottom"/>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Ian</w:t>
            </w:r>
          </w:p>
        </w:tc>
        <w:tc>
          <w:tcPr>
            <w:tcW w:w="648" w:type="dxa"/>
            <w:vAlign w:val="bottom"/>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Feb</w:t>
            </w:r>
          </w:p>
        </w:tc>
        <w:tc>
          <w:tcPr>
            <w:tcW w:w="648" w:type="dxa"/>
            <w:vAlign w:val="bottom"/>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Mar</w:t>
            </w:r>
          </w:p>
        </w:tc>
        <w:tc>
          <w:tcPr>
            <w:tcW w:w="632" w:type="dxa"/>
            <w:vAlign w:val="bottom"/>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Apr</w:t>
            </w:r>
          </w:p>
        </w:tc>
        <w:tc>
          <w:tcPr>
            <w:tcW w:w="637" w:type="dxa"/>
            <w:vAlign w:val="bottom"/>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Mai</w:t>
            </w:r>
          </w:p>
        </w:tc>
        <w:tc>
          <w:tcPr>
            <w:tcW w:w="616" w:type="dxa"/>
            <w:vAlign w:val="bottom"/>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Iun</w:t>
            </w:r>
          </w:p>
        </w:tc>
        <w:tc>
          <w:tcPr>
            <w:tcW w:w="583" w:type="dxa"/>
            <w:vAlign w:val="bottom"/>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Iul</w:t>
            </w:r>
          </w:p>
        </w:tc>
        <w:tc>
          <w:tcPr>
            <w:tcW w:w="654" w:type="dxa"/>
            <w:vAlign w:val="bottom"/>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Aug</w:t>
            </w:r>
          </w:p>
        </w:tc>
        <w:tc>
          <w:tcPr>
            <w:tcW w:w="654" w:type="dxa"/>
            <w:vAlign w:val="bottom"/>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Sep</w:t>
            </w:r>
          </w:p>
        </w:tc>
        <w:tc>
          <w:tcPr>
            <w:tcW w:w="632" w:type="dxa"/>
            <w:vAlign w:val="bottom"/>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Oct</w:t>
            </w:r>
          </w:p>
        </w:tc>
        <w:tc>
          <w:tcPr>
            <w:tcW w:w="654" w:type="dxa"/>
            <w:vAlign w:val="bottom"/>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Nov</w:t>
            </w:r>
          </w:p>
        </w:tc>
        <w:tc>
          <w:tcPr>
            <w:tcW w:w="646" w:type="dxa"/>
            <w:vAlign w:val="bottom"/>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Dec</w:t>
            </w:r>
          </w:p>
        </w:tc>
      </w:tr>
      <w:tr w:rsidR="006137CF" w:rsidRPr="000370BB" w:rsidTr="00335CCB">
        <w:trPr>
          <w:trHeight w:val="489"/>
        </w:trPr>
        <w:tc>
          <w:tcPr>
            <w:tcW w:w="1589" w:type="dxa"/>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MEDII</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LUNARE</w:t>
            </w:r>
          </w:p>
        </w:tc>
        <w:tc>
          <w:tcPr>
            <w:tcW w:w="615"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0,7</w:t>
            </w:r>
          </w:p>
        </w:tc>
        <w:tc>
          <w:tcPr>
            <w:tcW w:w="648"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4,5</w:t>
            </w:r>
          </w:p>
        </w:tc>
        <w:tc>
          <w:tcPr>
            <w:tcW w:w="648"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5,7</w:t>
            </w:r>
          </w:p>
        </w:tc>
        <w:tc>
          <w:tcPr>
            <w:tcW w:w="632"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2,2</w:t>
            </w:r>
          </w:p>
        </w:tc>
        <w:tc>
          <w:tcPr>
            <w:tcW w:w="637"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2,0</w:t>
            </w:r>
          </w:p>
        </w:tc>
        <w:tc>
          <w:tcPr>
            <w:tcW w:w="616"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1,2</w:t>
            </w:r>
          </w:p>
        </w:tc>
        <w:tc>
          <w:tcPr>
            <w:tcW w:w="583"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1,4</w:t>
            </w:r>
          </w:p>
        </w:tc>
        <w:tc>
          <w:tcPr>
            <w:tcW w:w="654"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5,6</w:t>
            </w:r>
          </w:p>
        </w:tc>
        <w:tc>
          <w:tcPr>
            <w:tcW w:w="654"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1,1</w:t>
            </w:r>
          </w:p>
        </w:tc>
        <w:tc>
          <w:tcPr>
            <w:tcW w:w="632"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2,3</w:t>
            </w:r>
          </w:p>
        </w:tc>
        <w:tc>
          <w:tcPr>
            <w:tcW w:w="654"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0,9</w:t>
            </w:r>
          </w:p>
        </w:tc>
        <w:tc>
          <w:tcPr>
            <w:tcW w:w="646"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0,8</w:t>
            </w:r>
          </w:p>
        </w:tc>
      </w:tr>
    </w:tbl>
    <w:p w:rsidR="006137CF" w:rsidRPr="000370BB" w:rsidRDefault="006137CF" w:rsidP="00A53BCC">
      <w:pPr>
        <w:spacing w:after="0" w:line="240" w:lineRule="auto"/>
        <w:jc w:val="center"/>
        <w:rPr>
          <w:rFonts w:ascii="Arial" w:hAnsi="Arial" w:cs="Arial"/>
          <w:b/>
          <w:sz w:val="24"/>
          <w:szCs w:val="24"/>
        </w:rPr>
      </w:pPr>
      <w:r w:rsidRPr="000370BB">
        <w:rPr>
          <w:rFonts w:ascii="Arial" w:hAnsi="Arial" w:cs="Arial"/>
          <w:b/>
          <w:sz w:val="24"/>
          <w:szCs w:val="24"/>
        </w:rPr>
        <w:t>Tabel  IX.1.1.3.1. Valorile medii lunare ale depunerilor atmosferice, pentru măsurările</w:t>
      </w:r>
      <w:r w:rsidR="00675C90">
        <w:rPr>
          <w:rFonts w:ascii="Arial" w:hAnsi="Arial" w:cs="Arial"/>
          <w:b/>
          <w:sz w:val="24"/>
          <w:szCs w:val="24"/>
        </w:rPr>
        <w:t xml:space="preserve"> </w:t>
      </w:r>
      <w:r w:rsidRPr="000370BB">
        <w:rPr>
          <w:rFonts w:ascii="Arial" w:hAnsi="Arial" w:cs="Arial"/>
          <w:b/>
          <w:sz w:val="24"/>
          <w:szCs w:val="24"/>
        </w:rPr>
        <w:t>imediate, efectuate în anul 2016</w:t>
      </w:r>
    </w:p>
    <w:p w:rsidR="006137CF" w:rsidRPr="000370BB" w:rsidRDefault="006137CF" w:rsidP="0008490F">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drawing>
          <wp:inline distT="0" distB="0" distL="0" distR="0">
            <wp:extent cx="6096000" cy="3305175"/>
            <wp:effectExtent l="19050" t="0" r="19050" b="0"/>
            <wp:docPr id="358"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6137CF" w:rsidRPr="000370BB" w:rsidRDefault="006137CF" w:rsidP="00A53BCC">
      <w:pPr>
        <w:spacing w:after="0" w:line="240" w:lineRule="auto"/>
        <w:jc w:val="center"/>
        <w:rPr>
          <w:rFonts w:ascii="Arial" w:hAnsi="Arial" w:cs="Arial"/>
          <w:b/>
          <w:bCs/>
          <w:color w:val="000000" w:themeColor="text1"/>
          <w:sz w:val="24"/>
          <w:szCs w:val="24"/>
        </w:rPr>
      </w:pPr>
      <w:r w:rsidRPr="000370BB">
        <w:rPr>
          <w:rFonts w:ascii="Arial" w:hAnsi="Arial" w:cs="Arial"/>
          <w:b/>
          <w:bCs/>
          <w:color w:val="000000" w:themeColor="text1"/>
          <w:sz w:val="24"/>
          <w:szCs w:val="24"/>
        </w:rPr>
        <w:t>Fig. IX.1.1.3.1. Valorile medii lunare pentru depunerile atmosferice imediate în anul 2016</w:t>
      </w:r>
    </w:p>
    <w:p w:rsidR="00675C90" w:rsidRDefault="00675C90" w:rsidP="000370BB">
      <w:pPr>
        <w:spacing w:after="0" w:line="240" w:lineRule="auto"/>
        <w:jc w:val="both"/>
        <w:rPr>
          <w:rFonts w:ascii="Arial" w:hAnsi="Arial" w:cs="Arial"/>
          <w:sz w:val="24"/>
          <w:szCs w:val="24"/>
        </w:rPr>
      </w:pP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Limita de avertizare în cazul depunerilor atmosferice (măsuratori imediate) este de 1000 Bq/m</w:t>
      </w:r>
      <w:r w:rsidRPr="000370BB">
        <w:rPr>
          <w:rFonts w:ascii="Arial" w:hAnsi="Arial" w:cs="Arial"/>
          <w:sz w:val="24"/>
          <w:szCs w:val="24"/>
          <w:vertAlign w:val="superscript"/>
        </w:rPr>
        <w:t>2</w:t>
      </w:r>
      <w:r w:rsidRPr="000370BB">
        <w:rPr>
          <w:rFonts w:ascii="Arial" w:hAnsi="Arial" w:cs="Arial"/>
          <w:sz w:val="24"/>
          <w:szCs w:val="24"/>
        </w:rPr>
        <w:t>/zi. Pe parcursul anului 2016 nu s-au înregistrat depăşiri ale valorilor de atenţionare, avertizare sau alarmare.</w:t>
      </w:r>
    </w:p>
    <w:p w:rsidR="006137CF" w:rsidRPr="000370BB" w:rsidRDefault="006137CF" w:rsidP="000370BB">
      <w:pPr>
        <w:pStyle w:val="BodyText21"/>
        <w:widowControl/>
        <w:snapToGrid/>
        <w:rPr>
          <w:rFonts w:ascii="Arial" w:hAnsi="Arial" w:cs="Arial"/>
        </w:rPr>
      </w:pPr>
      <w:r w:rsidRPr="000370BB">
        <w:rPr>
          <w:rFonts w:ascii="Arial" w:hAnsi="Arial" w:cs="Arial"/>
        </w:rPr>
        <w:t>Comparativ  în perioada 2007-2016, mediile anuale ale  activităţii beta globale pentru depunerile  atmosferice,  au evoluat astfel:</w:t>
      </w:r>
    </w:p>
    <w:p w:rsidR="006137CF" w:rsidRPr="000370BB" w:rsidRDefault="006137CF" w:rsidP="0008490F">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lastRenderedPageBreak/>
        <w:drawing>
          <wp:inline distT="0" distB="0" distL="0" distR="0">
            <wp:extent cx="5715000" cy="2924175"/>
            <wp:effectExtent l="0" t="0" r="0" b="0"/>
            <wp:docPr id="359"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6137CF" w:rsidRPr="000370BB" w:rsidRDefault="006137CF" w:rsidP="00A53BCC">
      <w:pPr>
        <w:spacing w:after="0" w:line="240" w:lineRule="auto"/>
        <w:jc w:val="center"/>
        <w:rPr>
          <w:rFonts w:ascii="Arial" w:hAnsi="Arial" w:cs="Arial"/>
          <w:sz w:val="24"/>
          <w:szCs w:val="24"/>
        </w:rPr>
      </w:pPr>
      <w:r w:rsidRPr="000370BB">
        <w:rPr>
          <w:rFonts w:ascii="Arial" w:hAnsi="Arial" w:cs="Arial"/>
          <w:b/>
          <w:bCs/>
          <w:sz w:val="24"/>
          <w:szCs w:val="24"/>
        </w:rPr>
        <w:t>Fig. IX.1.1.3.2. Valorile medii anuale ale activității beta globale pentru depunerile atmosferice, comparativ pentru anii 2007-2016</w:t>
      </w:r>
    </w:p>
    <w:p w:rsidR="006137CF" w:rsidRPr="000370BB" w:rsidRDefault="006137CF" w:rsidP="000370BB">
      <w:pPr>
        <w:spacing w:after="0" w:line="240" w:lineRule="auto"/>
        <w:jc w:val="both"/>
        <w:rPr>
          <w:rFonts w:ascii="Arial" w:hAnsi="Arial" w:cs="Arial"/>
          <w:color w:val="FF0000"/>
          <w:sz w:val="24"/>
          <w:szCs w:val="24"/>
        </w:rPr>
      </w:pP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 xml:space="preserve">Pentru măsurările efectuate la 5 zile de la data colectării, valorile au fost cuprinse între </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0,3 ± 0,1–1,8 ± 0,4 Bq/m</w:t>
      </w:r>
      <w:r w:rsidRPr="000370BB">
        <w:rPr>
          <w:rFonts w:ascii="Arial" w:hAnsi="Arial" w:cs="Arial"/>
          <w:sz w:val="24"/>
          <w:szCs w:val="24"/>
          <w:vertAlign w:val="superscript"/>
        </w:rPr>
        <w:t>2</w:t>
      </w:r>
      <w:r w:rsidRPr="000370BB">
        <w:rPr>
          <w:rFonts w:ascii="Arial" w:hAnsi="Arial" w:cs="Arial"/>
          <w:sz w:val="24"/>
          <w:szCs w:val="24"/>
        </w:rPr>
        <w:t>zi. Valoarea maximă de 1,8 ± 0,4 Bq/m</w:t>
      </w:r>
      <w:r w:rsidRPr="000370BB">
        <w:rPr>
          <w:rFonts w:ascii="Arial" w:hAnsi="Arial" w:cs="Arial"/>
          <w:sz w:val="24"/>
          <w:szCs w:val="24"/>
          <w:vertAlign w:val="superscript"/>
        </w:rPr>
        <w:t>2</w:t>
      </w:r>
      <w:r w:rsidRPr="000370BB">
        <w:rPr>
          <w:rFonts w:ascii="Arial" w:hAnsi="Arial" w:cs="Arial"/>
          <w:sz w:val="24"/>
          <w:szCs w:val="24"/>
        </w:rPr>
        <w:t>zi a fost înregistrată pentru proba colectată în data de 20.03.2016 și măsurată în 25.03.2016. Valoarea mediei anuale a fost de 0,49 Bq/m</w:t>
      </w:r>
      <w:r w:rsidRPr="000370BB">
        <w:rPr>
          <w:rFonts w:ascii="Arial" w:hAnsi="Arial" w:cs="Arial"/>
          <w:sz w:val="24"/>
          <w:szCs w:val="24"/>
          <w:vertAlign w:val="superscript"/>
        </w:rPr>
        <w:t>2</w:t>
      </w:r>
      <w:r w:rsidRPr="000370BB">
        <w:rPr>
          <w:rFonts w:ascii="Arial" w:hAnsi="Arial" w:cs="Arial"/>
          <w:sz w:val="24"/>
          <w:szCs w:val="24"/>
        </w:rPr>
        <w:t>/zi.</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Numărul de valori semnificative a fost de 32, ceea ce reprezintă 8,74 % din numărul total de probe măsurate.</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 xml:space="preserve">Intervalul de variaţie a erorilor relative a fost de 10,8-33,3 %. </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 xml:space="preserve">Radioactivitatea beta globală a probelor de depuneri atmosferice totale, prelevate în cursul anului 2016, s-a situat sub valoarea limitei de atenţie, atât la măsurările imediate, cât şi la  măsurările întârziate. </w:t>
      </w:r>
    </w:p>
    <w:p w:rsidR="006137CF" w:rsidRPr="000370BB" w:rsidRDefault="006137CF" w:rsidP="000370BB">
      <w:pPr>
        <w:autoSpaceDE w:val="0"/>
        <w:autoSpaceDN w:val="0"/>
        <w:adjustRightInd w:val="0"/>
        <w:spacing w:after="0" w:line="240" w:lineRule="auto"/>
        <w:jc w:val="both"/>
        <w:rPr>
          <w:rFonts w:ascii="Arial" w:hAnsi="Arial" w:cs="Arial"/>
          <w:b/>
          <w:sz w:val="24"/>
          <w:szCs w:val="24"/>
        </w:rPr>
      </w:pPr>
    </w:p>
    <w:p w:rsidR="006137CF" w:rsidRPr="000370BB" w:rsidRDefault="006137CF" w:rsidP="000370BB">
      <w:pPr>
        <w:autoSpaceDE w:val="0"/>
        <w:autoSpaceDN w:val="0"/>
        <w:adjustRightInd w:val="0"/>
        <w:spacing w:after="0" w:line="240" w:lineRule="auto"/>
        <w:jc w:val="both"/>
        <w:rPr>
          <w:rFonts w:ascii="Arial" w:hAnsi="Arial" w:cs="Arial"/>
          <w:b/>
          <w:sz w:val="24"/>
          <w:szCs w:val="24"/>
        </w:rPr>
      </w:pPr>
      <w:r w:rsidRPr="000370BB">
        <w:rPr>
          <w:rFonts w:ascii="Arial" w:hAnsi="Arial" w:cs="Arial"/>
          <w:b/>
          <w:sz w:val="24"/>
          <w:szCs w:val="24"/>
        </w:rPr>
        <w:t>IX.1.2.  Radioactivitatea apelor</w:t>
      </w:r>
    </w:p>
    <w:p w:rsidR="006137CF" w:rsidRPr="000370BB" w:rsidRDefault="006137CF" w:rsidP="000370BB">
      <w:pPr>
        <w:autoSpaceDE w:val="0"/>
        <w:autoSpaceDN w:val="0"/>
        <w:adjustRightInd w:val="0"/>
        <w:spacing w:after="0" w:line="240" w:lineRule="auto"/>
        <w:jc w:val="both"/>
        <w:rPr>
          <w:rFonts w:ascii="Arial" w:hAnsi="Arial" w:cs="Arial"/>
          <w:b/>
          <w:sz w:val="24"/>
          <w:szCs w:val="24"/>
        </w:rPr>
      </w:pPr>
      <w:r w:rsidRPr="000370BB">
        <w:rPr>
          <w:rFonts w:ascii="Arial" w:hAnsi="Arial" w:cs="Arial"/>
          <w:b/>
          <w:sz w:val="24"/>
          <w:szCs w:val="24"/>
        </w:rPr>
        <w:t>IX.1.2.1. Radioactivitatea apei de suprafaţă - râu Buzău</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În cursul anului 2016 au fost prelevate în total 349 probe din apa de suprafaţă (râul Buzău), punctul de prelevare fiind Podul Mărăcineni, pentru care s-au efectuat măsurări imediate şi măsurări întârziate (la 5 zile de la prelevarea probei).</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Pentru măsurările imediate, valorile înregistrate s-au situat în intervalul 138,3 – 814,8 Bq/m</w:t>
      </w:r>
      <w:r w:rsidRPr="000370BB">
        <w:rPr>
          <w:rFonts w:ascii="Arial" w:hAnsi="Arial" w:cs="Arial"/>
          <w:sz w:val="24"/>
          <w:szCs w:val="24"/>
          <w:vertAlign w:val="superscript"/>
        </w:rPr>
        <w:t>3</w:t>
      </w:r>
      <w:r w:rsidRPr="000370BB">
        <w:rPr>
          <w:rFonts w:ascii="Arial" w:hAnsi="Arial" w:cs="Arial"/>
          <w:sz w:val="24"/>
          <w:szCs w:val="24"/>
        </w:rPr>
        <w:t>, maxima de 814,8 Bq/m</w:t>
      </w:r>
      <w:r w:rsidRPr="000370BB">
        <w:rPr>
          <w:rFonts w:ascii="Arial" w:hAnsi="Arial" w:cs="Arial"/>
          <w:sz w:val="24"/>
          <w:szCs w:val="24"/>
          <w:vertAlign w:val="superscript"/>
        </w:rPr>
        <w:t xml:space="preserve">3 </w:t>
      </w:r>
      <w:r w:rsidRPr="000370BB">
        <w:rPr>
          <w:rFonts w:ascii="Arial" w:hAnsi="Arial" w:cs="Arial"/>
          <w:sz w:val="24"/>
          <w:szCs w:val="24"/>
        </w:rPr>
        <w:t>înregistrându-se în data de 25.03.2016. Valoarea activităţii beta globale medie anuală pentru anul 2016 a fost de 344,3 Bq/m</w:t>
      </w:r>
      <w:r w:rsidRPr="000370BB">
        <w:rPr>
          <w:rFonts w:ascii="Arial" w:hAnsi="Arial" w:cs="Arial"/>
          <w:sz w:val="24"/>
          <w:szCs w:val="24"/>
          <w:vertAlign w:val="superscript"/>
        </w:rPr>
        <w:t xml:space="preserve">3 </w:t>
      </w:r>
      <w:r w:rsidRPr="000370BB">
        <w:rPr>
          <w:rFonts w:ascii="Arial" w:hAnsi="Arial" w:cs="Arial"/>
          <w:sz w:val="24"/>
          <w:szCs w:val="24"/>
        </w:rPr>
        <w:t>.</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Numărul de valori semnificative a fost de 249, ceea ce reprezintă  71,35 % din numărul total de probe măsurate.</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În figura şi tabelul de mai jos sunt prezentate valorile medii lunare ale masurărilor imediate, la nivelul anului 2016:</w:t>
      </w:r>
    </w:p>
    <w:p w:rsidR="006137CF" w:rsidRPr="000370BB" w:rsidRDefault="006137CF" w:rsidP="000370BB">
      <w:pPr>
        <w:spacing w:after="0" w:line="240" w:lineRule="auto"/>
        <w:jc w:val="both"/>
        <w:rPr>
          <w:rFonts w:ascii="Arial" w:hAnsi="Arial" w:cs="Arial"/>
          <w:color w:val="FF0000"/>
          <w:sz w:val="24"/>
          <w:szCs w:val="24"/>
        </w:rPr>
      </w:pPr>
    </w:p>
    <w:p w:rsidR="006137CF" w:rsidRPr="000370BB" w:rsidRDefault="006137CF" w:rsidP="00675C90">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lastRenderedPageBreak/>
        <w:drawing>
          <wp:inline distT="0" distB="0" distL="0" distR="0">
            <wp:extent cx="5743575" cy="3019425"/>
            <wp:effectExtent l="19050" t="0" r="9525" b="0"/>
            <wp:docPr id="360"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6137CF" w:rsidRPr="000370BB" w:rsidRDefault="006137CF" w:rsidP="00A53BCC">
      <w:pPr>
        <w:spacing w:after="0" w:line="240" w:lineRule="auto"/>
        <w:jc w:val="center"/>
        <w:rPr>
          <w:rFonts w:ascii="Arial" w:hAnsi="Arial" w:cs="Arial"/>
          <w:b/>
          <w:bCs/>
          <w:sz w:val="24"/>
          <w:szCs w:val="24"/>
        </w:rPr>
      </w:pPr>
      <w:r w:rsidRPr="000370BB">
        <w:rPr>
          <w:rFonts w:ascii="Arial" w:hAnsi="Arial" w:cs="Arial"/>
          <w:b/>
          <w:bCs/>
          <w:sz w:val="24"/>
          <w:szCs w:val="24"/>
        </w:rPr>
        <w:t>Fig. IX.1.2.1.1. Activitatea specifică beta globală medie lunară pentru apa brută - Râu     Buzău (valori imediate), comparativ cu limita de avertizare, în anul 2016</w:t>
      </w:r>
    </w:p>
    <w:p w:rsidR="006137CF" w:rsidRPr="000370BB" w:rsidRDefault="006137CF" w:rsidP="000370BB">
      <w:pPr>
        <w:pStyle w:val="CharCaracterCharCharCharCaracter"/>
        <w:jc w:val="both"/>
        <w:rPr>
          <w:rFonts w:ascii="Arial" w:hAnsi="Arial" w:cs="Arial"/>
          <w:b/>
        </w:rPr>
      </w:pPr>
    </w:p>
    <w:p w:rsidR="006137CF" w:rsidRPr="000370BB" w:rsidRDefault="006137CF" w:rsidP="000370BB">
      <w:pPr>
        <w:pStyle w:val="CharCaracterCharCharCharCaracter"/>
        <w:jc w:val="both"/>
        <w:rPr>
          <w:rFonts w:ascii="Arial" w:hAnsi="Arial" w:cs="Arial"/>
          <w:b/>
        </w:rPr>
      </w:pP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735"/>
        <w:gridCol w:w="672"/>
        <w:gridCol w:w="719"/>
        <w:gridCol w:w="709"/>
        <w:gridCol w:w="672"/>
        <w:gridCol w:w="745"/>
        <w:gridCol w:w="709"/>
        <w:gridCol w:w="755"/>
        <w:gridCol w:w="756"/>
        <w:gridCol w:w="720"/>
        <w:gridCol w:w="720"/>
        <w:gridCol w:w="720"/>
      </w:tblGrid>
      <w:tr w:rsidR="006137CF" w:rsidRPr="000370BB" w:rsidTr="00335CCB">
        <w:trPr>
          <w:trHeight w:val="326"/>
        </w:trPr>
        <w:tc>
          <w:tcPr>
            <w:tcW w:w="993" w:type="dxa"/>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 xml:space="preserve">  LUNA</w:t>
            </w:r>
          </w:p>
        </w:tc>
        <w:tc>
          <w:tcPr>
            <w:tcW w:w="735" w:type="dxa"/>
            <w:vAlign w:val="bottom"/>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Ian</w:t>
            </w:r>
          </w:p>
        </w:tc>
        <w:tc>
          <w:tcPr>
            <w:tcW w:w="672" w:type="dxa"/>
            <w:vAlign w:val="bottom"/>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Feb</w:t>
            </w:r>
          </w:p>
        </w:tc>
        <w:tc>
          <w:tcPr>
            <w:tcW w:w="719" w:type="dxa"/>
            <w:vAlign w:val="bottom"/>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Mar</w:t>
            </w:r>
          </w:p>
        </w:tc>
        <w:tc>
          <w:tcPr>
            <w:tcW w:w="709" w:type="dxa"/>
            <w:vAlign w:val="bottom"/>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Apr</w:t>
            </w:r>
          </w:p>
        </w:tc>
        <w:tc>
          <w:tcPr>
            <w:tcW w:w="672" w:type="dxa"/>
            <w:vAlign w:val="bottom"/>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Mai</w:t>
            </w:r>
          </w:p>
        </w:tc>
        <w:tc>
          <w:tcPr>
            <w:tcW w:w="745" w:type="dxa"/>
            <w:vAlign w:val="bottom"/>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Iun</w:t>
            </w:r>
          </w:p>
        </w:tc>
        <w:tc>
          <w:tcPr>
            <w:tcW w:w="709" w:type="dxa"/>
            <w:vAlign w:val="bottom"/>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Iul</w:t>
            </w:r>
          </w:p>
        </w:tc>
        <w:tc>
          <w:tcPr>
            <w:tcW w:w="755" w:type="dxa"/>
            <w:vAlign w:val="bottom"/>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Aug</w:t>
            </w:r>
          </w:p>
        </w:tc>
        <w:tc>
          <w:tcPr>
            <w:tcW w:w="756" w:type="dxa"/>
            <w:vAlign w:val="bottom"/>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Sep</w:t>
            </w:r>
          </w:p>
        </w:tc>
        <w:tc>
          <w:tcPr>
            <w:tcW w:w="720" w:type="dxa"/>
            <w:vAlign w:val="bottom"/>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Oct</w:t>
            </w:r>
          </w:p>
        </w:tc>
        <w:tc>
          <w:tcPr>
            <w:tcW w:w="720" w:type="dxa"/>
            <w:vAlign w:val="bottom"/>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Nov</w:t>
            </w:r>
          </w:p>
        </w:tc>
        <w:tc>
          <w:tcPr>
            <w:tcW w:w="720" w:type="dxa"/>
            <w:vAlign w:val="bottom"/>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Dec</w:t>
            </w:r>
          </w:p>
        </w:tc>
      </w:tr>
      <w:tr w:rsidR="006137CF" w:rsidRPr="000370BB" w:rsidTr="00335CCB">
        <w:trPr>
          <w:trHeight w:val="900"/>
        </w:trPr>
        <w:tc>
          <w:tcPr>
            <w:tcW w:w="993" w:type="dxa"/>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MEDII</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LUNARE</w:t>
            </w:r>
          </w:p>
          <w:p w:rsidR="006137CF" w:rsidRPr="000370BB" w:rsidRDefault="006137CF" w:rsidP="000370BB">
            <w:pPr>
              <w:spacing w:after="0" w:line="240" w:lineRule="auto"/>
              <w:jc w:val="both"/>
              <w:rPr>
                <w:rFonts w:ascii="Arial" w:hAnsi="Arial" w:cs="Arial"/>
                <w:sz w:val="24"/>
                <w:szCs w:val="24"/>
              </w:rPr>
            </w:pPr>
          </w:p>
        </w:tc>
        <w:tc>
          <w:tcPr>
            <w:tcW w:w="735"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188,4</w:t>
            </w:r>
          </w:p>
        </w:tc>
        <w:tc>
          <w:tcPr>
            <w:tcW w:w="672"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593,0</w:t>
            </w:r>
          </w:p>
        </w:tc>
        <w:tc>
          <w:tcPr>
            <w:tcW w:w="719"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814,8</w:t>
            </w:r>
          </w:p>
        </w:tc>
        <w:tc>
          <w:tcPr>
            <w:tcW w:w="709"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222,4</w:t>
            </w:r>
          </w:p>
        </w:tc>
        <w:tc>
          <w:tcPr>
            <w:tcW w:w="672"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360,0</w:t>
            </w:r>
          </w:p>
        </w:tc>
        <w:tc>
          <w:tcPr>
            <w:tcW w:w="745"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337,0</w:t>
            </w:r>
          </w:p>
        </w:tc>
        <w:tc>
          <w:tcPr>
            <w:tcW w:w="709"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272,3</w:t>
            </w:r>
          </w:p>
        </w:tc>
        <w:tc>
          <w:tcPr>
            <w:tcW w:w="755"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275,0</w:t>
            </w:r>
          </w:p>
        </w:tc>
        <w:tc>
          <w:tcPr>
            <w:tcW w:w="756"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210,3</w:t>
            </w:r>
          </w:p>
        </w:tc>
        <w:tc>
          <w:tcPr>
            <w:tcW w:w="720"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326,1</w:t>
            </w:r>
          </w:p>
        </w:tc>
        <w:tc>
          <w:tcPr>
            <w:tcW w:w="720"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280,3</w:t>
            </w:r>
          </w:p>
        </w:tc>
        <w:tc>
          <w:tcPr>
            <w:tcW w:w="720"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252,2</w:t>
            </w:r>
          </w:p>
        </w:tc>
      </w:tr>
    </w:tbl>
    <w:p w:rsidR="006137CF" w:rsidRPr="000370BB" w:rsidRDefault="006137CF" w:rsidP="000370BB">
      <w:pPr>
        <w:spacing w:after="0" w:line="240" w:lineRule="auto"/>
        <w:jc w:val="both"/>
        <w:rPr>
          <w:rFonts w:ascii="Arial" w:hAnsi="Arial" w:cs="Arial"/>
          <w:b/>
          <w:sz w:val="24"/>
          <w:szCs w:val="24"/>
        </w:rPr>
      </w:pPr>
      <w:r w:rsidRPr="000370BB">
        <w:rPr>
          <w:rFonts w:ascii="Arial" w:hAnsi="Arial" w:cs="Arial"/>
          <w:b/>
          <w:color w:val="FF0000"/>
          <w:sz w:val="24"/>
          <w:szCs w:val="24"/>
        </w:rPr>
        <w:t xml:space="preserve">     </w:t>
      </w:r>
      <w:r w:rsidRPr="000370BB">
        <w:rPr>
          <w:rFonts w:ascii="Arial" w:hAnsi="Arial" w:cs="Arial"/>
          <w:b/>
          <w:sz w:val="24"/>
          <w:szCs w:val="24"/>
        </w:rPr>
        <w:t>Tabel  IX.1.2.1.1. Valorile medii lunare pentru apa brută - Râu Buzău în anul 2016</w:t>
      </w:r>
    </w:p>
    <w:p w:rsidR="00675C90" w:rsidRDefault="00675C90" w:rsidP="000370BB">
      <w:pPr>
        <w:spacing w:after="0" w:line="240" w:lineRule="auto"/>
        <w:jc w:val="both"/>
        <w:rPr>
          <w:rFonts w:ascii="Arial" w:hAnsi="Arial" w:cs="Arial"/>
          <w:sz w:val="24"/>
          <w:szCs w:val="24"/>
        </w:rPr>
      </w:pP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În perioada 2007-2016, valorile activităţii beta globale  medii anuale  pentru apa râului Buzău, au evoluat astfel:</w:t>
      </w:r>
    </w:p>
    <w:p w:rsidR="006137CF" w:rsidRPr="000370BB" w:rsidRDefault="006137CF" w:rsidP="000370BB">
      <w:pPr>
        <w:spacing w:after="0" w:line="240" w:lineRule="auto"/>
        <w:jc w:val="both"/>
        <w:rPr>
          <w:rFonts w:ascii="Arial" w:hAnsi="Arial" w:cs="Arial"/>
          <w:color w:val="FF0000"/>
          <w:sz w:val="24"/>
          <w:szCs w:val="24"/>
        </w:rPr>
      </w:pPr>
    </w:p>
    <w:p w:rsidR="006137CF" w:rsidRPr="000370BB" w:rsidRDefault="006137CF" w:rsidP="00675C90">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drawing>
          <wp:inline distT="0" distB="0" distL="0" distR="0">
            <wp:extent cx="5457825" cy="2352675"/>
            <wp:effectExtent l="19050" t="0" r="9525" b="0"/>
            <wp:docPr id="36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b/>
          <w:bCs/>
          <w:sz w:val="24"/>
          <w:szCs w:val="24"/>
        </w:rPr>
        <w:t xml:space="preserve">Fig. IX.1.2.1.2. Activitatea specifică beta globală medie anuală pentru apa râului    </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 xml:space="preserve">                               </w:t>
      </w:r>
      <w:r w:rsidRPr="000370BB">
        <w:rPr>
          <w:rFonts w:ascii="Arial" w:hAnsi="Arial" w:cs="Arial"/>
          <w:b/>
          <w:bCs/>
          <w:sz w:val="24"/>
          <w:szCs w:val="24"/>
        </w:rPr>
        <w:t>Buzău (valori imediate), comparativ în perioada 2007-2016</w:t>
      </w:r>
    </w:p>
    <w:p w:rsidR="006137CF" w:rsidRPr="000370BB" w:rsidRDefault="006137CF" w:rsidP="000370BB">
      <w:pPr>
        <w:spacing w:after="0" w:line="240" w:lineRule="auto"/>
        <w:jc w:val="both"/>
        <w:rPr>
          <w:rFonts w:ascii="Arial" w:hAnsi="Arial" w:cs="Arial"/>
          <w:color w:val="FF0000"/>
          <w:sz w:val="24"/>
          <w:szCs w:val="24"/>
        </w:rPr>
      </w:pP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Pentru măsurările după 5 zile, valorile au variat între 91,1±30,77–561,7±55,05 Bq/m</w:t>
      </w:r>
      <w:r w:rsidRPr="000370BB">
        <w:rPr>
          <w:rFonts w:ascii="Arial" w:hAnsi="Arial" w:cs="Arial"/>
          <w:sz w:val="24"/>
          <w:szCs w:val="24"/>
          <w:vertAlign w:val="superscript"/>
        </w:rPr>
        <w:t>3</w:t>
      </w:r>
      <w:r w:rsidRPr="000370BB">
        <w:rPr>
          <w:rFonts w:ascii="Arial" w:hAnsi="Arial" w:cs="Arial"/>
          <w:sz w:val="24"/>
          <w:szCs w:val="24"/>
        </w:rPr>
        <w:t>, media anuală fiind de 198,0 Bq/m</w:t>
      </w:r>
      <w:r w:rsidRPr="000370BB">
        <w:rPr>
          <w:rFonts w:ascii="Arial" w:hAnsi="Arial" w:cs="Arial"/>
          <w:sz w:val="24"/>
          <w:szCs w:val="24"/>
          <w:vertAlign w:val="superscript"/>
        </w:rPr>
        <w:t>3</w:t>
      </w:r>
      <w:r w:rsidRPr="000370BB">
        <w:rPr>
          <w:rFonts w:ascii="Arial" w:hAnsi="Arial" w:cs="Arial"/>
          <w:sz w:val="24"/>
          <w:szCs w:val="24"/>
        </w:rPr>
        <w:t>.</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Valoarea maximă anuală a fost de 561,7±55,05 Bq/m</w:t>
      </w:r>
      <w:r w:rsidRPr="000370BB">
        <w:rPr>
          <w:rFonts w:ascii="Arial" w:hAnsi="Arial" w:cs="Arial"/>
          <w:sz w:val="24"/>
          <w:szCs w:val="24"/>
          <w:vertAlign w:val="superscript"/>
        </w:rPr>
        <w:t>3</w:t>
      </w:r>
      <w:r w:rsidRPr="000370BB">
        <w:rPr>
          <w:rFonts w:ascii="Arial" w:hAnsi="Arial" w:cs="Arial"/>
          <w:sz w:val="24"/>
          <w:szCs w:val="24"/>
        </w:rPr>
        <w:t xml:space="preserve"> şi s-a înregistrat pentru proba colectată în data de 24.10.2016.</w:t>
      </w:r>
    </w:p>
    <w:p w:rsidR="006137CF" w:rsidRPr="000370BB" w:rsidRDefault="006137CF" w:rsidP="000370BB">
      <w:pPr>
        <w:spacing w:after="0" w:line="240" w:lineRule="auto"/>
        <w:jc w:val="both"/>
        <w:rPr>
          <w:rFonts w:ascii="Arial" w:hAnsi="Arial" w:cs="Arial"/>
          <w:color w:val="000000" w:themeColor="text1"/>
          <w:sz w:val="24"/>
          <w:szCs w:val="24"/>
        </w:rPr>
      </w:pPr>
      <w:r w:rsidRPr="000370BB">
        <w:rPr>
          <w:rFonts w:ascii="Arial" w:hAnsi="Arial" w:cs="Arial"/>
          <w:color w:val="000000" w:themeColor="text1"/>
          <w:sz w:val="24"/>
          <w:szCs w:val="24"/>
        </w:rPr>
        <w:lastRenderedPageBreak/>
        <w:t>Numărul valorilor  semnificative a fost de 26 care raportat la numărul total de probe măsurate (365), reprezintă 7,12 %.</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Intervalul de variaţie a erorilor relative a fost de 9,8 – 34,0%.</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 xml:space="preserve">Pe parcursul anului 2016, radioactivitatea specifică beta globală a probelor de apă de suprafaţă (râu Buzău), s-a situat sub valoarea limitei de atenţie, atât la măsurările imediate cât şi la  măsurările întârziate. </w:t>
      </w:r>
    </w:p>
    <w:p w:rsidR="006137CF" w:rsidRPr="000370BB" w:rsidRDefault="006137CF" w:rsidP="000370BB">
      <w:pPr>
        <w:autoSpaceDE w:val="0"/>
        <w:autoSpaceDN w:val="0"/>
        <w:adjustRightInd w:val="0"/>
        <w:spacing w:after="0" w:line="240" w:lineRule="auto"/>
        <w:jc w:val="both"/>
        <w:rPr>
          <w:rFonts w:ascii="Arial" w:hAnsi="Arial" w:cs="Arial"/>
          <w:b/>
          <w:color w:val="FF0000"/>
          <w:sz w:val="24"/>
          <w:szCs w:val="24"/>
        </w:rPr>
      </w:pPr>
    </w:p>
    <w:p w:rsidR="006137CF" w:rsidRPr="000370BB" w:rsidRDefault="006137CF" w:rsidP="000370BB">
      <w:pPr>
        <w:autoSpaceDE w:val="0"/>
        <w:autoSpaceDN w:val="0"/>
        <w:adjustRightInd w:val="0"/>
        <w:spacing w:after="0" w:line="240" w:lineRule="auto"/>
        <w:jc w:val="both"/>
        <w:rPr>
          <w:rFonts w:ascii="Arial" w:hAnsi="Arial" w:cs="Arial"/>
          <w:b/>
          <w:sz w:val="24"/>
          <w:szCs w:val="24"/>
        </w:rPr>
      </w:pPr>
      <w:r w:rsidRPr="000370BB">
        <w:rPr>
          <w:rFonts w:ascii="Arial" w:hAnsi="Arial" w:cs="Arial"/>
          <w:b/>
          <w:sz w:val="24"/>
          <w:szCs w:val="24"/>
        </w:rPr>
        <w:t>IX.1.2.2. Radioactivitatea Dunării</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Nu este cazul.</w:t>
      </w:r>
    </w:p>
    <w:p w:rsidR="006137CF" w:rsidRPr="000370BB" w:rsidRDefault="006137CF" w:rsidP="000370BB">
      <w:pPr>
        <w:spacing w:after="0" w:line="240" w:lineRule="auto"/>
        <w:jc w:val="both"/>
        <w:rPr>
          <w:rFonts w:ascii="Arial" w:hAnsi="Arial" w:cs="Arial"/>
          <w:b/>
          <w:sz w:val="24"/>
          <w:szCs w:val="24"/>
        </w:rPr>
      </w:pPr>
      <w:r w:rsidRPr="000370BB">
        <w:rPr>
          <w:rFonts w:ascii="Arial" w:hAnsi="Arial" w:cs="Arial"/>
          <w:b/>
          <w:sz w:val="24"/>
          <w:szCs w:val="24"/>
        </w:rPr>
        <w:t>IX.1.2.3. Apă de adâncime (subterană) - foraj F12 Crâng Buzău</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Staţia de supraveghere a radioactivităţii mediului Buzău a determinat zilnic, până la 01.11.2016, activitatea beta globală a probelor de apă de adâncime prelevată din forajul F12 zona Crâng Buzău.</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 xml:space="preserve">În anul 2016 s-au efectuat 305 recoltări zilnice de </w:t>
      </w:r>
      <w:r w:rsidRPr="000370BB">
        <w:rPr>
          <w:rFonts w:ascii="Arial" w:hAnsi="Arial" w:cs="Arial"/>
          <w:bCs/>
          <w:sz w:val="24"/>
          <w:szCs w:val="24"/>
        </w:rPr>
        <w:t>apă de adâncime</w:t>
      </w:r>
      <w:r w:rsidRPr="000370BB">
        <w:rPr>
          <w:rFonts w:ascii="Arial" w:hAnsi="Arial" w:cs="Arial"/>
          <w:sz w:val="24"/>
          <w:szCs w:val="24"/>
        </w:rPr>
        <w:t xml:space="preserve"> provenind de la forajul F12 din zona Crâng a oraşului Buzău. </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Măsurările pentru apa de adâncime au fost numai măsurări imediate.</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Valorile măsurate au variat în intervalul 133,5–610,4 Bq/m</w:t>
      </w:r>
      <w:r w:rsidRPr="000370BB">
        <w:rPr>
          <w:rFonts w:ascii="Arial" w:hAnsi="Arial" w:cs="Arial"/>
          <w:sz w:val="24"/>
          <w:szCs w:val="24"/>
          <w:vertAlign w:val="superscript"/>
        </w:rPr>
        <w:t>3</w:t>
      </w:r>
      <w:r w:rsidRPr="000370BB">
        <w:rPr>
          <w:rFonts w:ascii="Arial" w:hAnsi="Arial" w:cs="Arial"/>
          <w:sz w:val="24"/>
          <w:szCs w:val="24"/>
        </w:rPr>
        <w:t>, maxima de 610,4  Bq/m</w:t>
      </w:r>
      <w:r w:rsidRPr="000370BB">
        <w:rPr>
          <w:rFonts w:ascii="Arial" w:hAnsi="Arial" w:cs="Arial"/>
          <w:sz w:val="24"/>
          <w:szCs w:val="24"/>
          <w:vertAlign w:val="superscript"/>
        </w:rPr>
        <w:t>3</w:t>
      </w:r>
      <w:r w:rsidRPr="000370BB">
        <w:rPr>
          <w:rFonts w:ascii="Arial" w:hAnsi="Arial" w:cs="Arial"/>
          <w:sz w:val="24"/>
          <w:szCs w:val="24"/>
        </w:rPr>
        <w:t xml:space="preserve"> a fost înregistrată în data de 28.10.2016. </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Media anuală a fost de 175,5 Bq/m</w:t>
      </w:r>
      <w:r w:rsidRPr="000370BB">
        <w:rPr>
          <w:rFonts w:ascii="Arial" w:hAnsi="Arial" w:cs="Arial"/>
          <w:sz w:val="24"/>
          <w:szCs w:val="24"/>
          <w:vertAlign w:val="superscript"/>
        </w:rPr>
        <w:t>3</w:t>
      </w:r>
      <w:r w:rsidRPr="000370BB">
        <w:rPr>
          <w:rFonts w:ascii="Arial" w:hAnsi="Arial" w:cs="Arial"/>
          <w:sz w:val="24"/>
          <w:szCs w:val="24"/>
        </w:rPr>
        <w:t>, iar numărul de valori semnificative a fost de 107, ceea ce reprezintă  35,08 % din numărul total de probe măsurate.</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Se menţionează că, la nivelul anului 2016 nu s-au înregistrat depăşiri ale limitei de atenţionare (2000 Bq/m</w:t>
      </w:r>
      <w:r w:rsidRPr="000370BB">
        <w:rPr>
          <w:rFonts w:ascii="Arial" w:hAnsi="Arial" w:cs="Arial"/>
          <w:sz w:val="24"/>
          <w:szCs w:val="24"/>
          <w:vertAlign w:val="superscript"/>
        </w:rPr>
        <w:t>3</w:t>
      </w:r>
      <w:r w:rsidRPr="000370BB">
        <w:rPr>
          <w:rFonts w:ascii="Arial" w:hAnsi="Arial" w:cs="Arial"/>
          <w:sz w:val="24"/>
          <w:szCs w:val="24"/>
        </w:rPr>
        <w:t>)  pentru acest factor de mediu.</w:t>
      </w:r>
    </w:p>
    <w:p w:rsidR="006137CF" w:rsidRPr="000370BB" w:rsidRDefault="006137CF" w:rsidP="000370BB">
      <w:pPr>
        <w:pStyle w:val="CharCaracterCharCharCharCaracter"/>
        <w:jc w:val="both"/>
        <w:rPr>
          <w:rFonts w:ascii="Arial" w:hAnsi="Arial" w:cs="Arial"/>
        </w:rPr>
      </w:pPr>
      <w:r w:rsidRPr="000370BB">
        <w:rPr>
          <w:rFonts w:ascii="Arial" w:hAnsi="Arial" w:cs="Arial"/>
        </w:rPr>
        <w:t>Valorile medii lunare ale activităţii beta globale pentru apa de adâncime sunt redate în tabelul de mai jos:</w:t>
      </w:r>
    </w:p>
    <w:p w:rsidR="006137CF" w:rsidRPr="000370BB" w:rsidRDefault="006137CF" w:rsidP="000370BB">
      <w:pPr>
        <w:pStyle w:val="CharCaracterCharCharCharCaracter"/>
        <w:jc w:val="both"/>
        <w:rPr>
          <w:rFonts w:ascii="Arial" w:hAnsi="Arial" w:cs="Arial"/>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
        <w:gridCol w:w="884"/>
        <w:gridCol w:w="736"/>
        <w:gridCol w:w="720"/>
        <w:gridCol w:w="720"/>
        <w:gridCol w:w="720"/>
        <w:gridCol w:w="720"/>
        <w:gridCol w:w="720"/>
        <w:gridCol w:w="720"/>
        <w:gridCol w:w="720"/>
        <w:gridCol w:w="720"/>
        <w:gridCol w:w="720"/>
        <w:gridCol w:w="720"/>
      </w:tblGrid>
      <w:tr w:rsidR="006137CF" w:rsidRPr="00675C90" w:rsidTr="00335CCB">
        <w:trPr>
          <w:trHeight w:val="326"/>
        </w:trPr>
        <w:tc>
          <w:tcPr>
            <w:tcW w:w="1042" w:type="dxa"/>
          </w:tcPr>
          <w:p w:rsidR="006137CF" w:rsidRPr="00675C90" w:rsidRDefault="006137CF" w:rsidP="000370BB">
            <w:pPr>
              <w:spacing w:after="0" w:line="240" w:lineRule="auto"/>
              <w:jc w:val="both"/>
              <w:rPr>
                <w:rFonts w:ascii="Arial" w:hAnsi="Arial" w:cs="Arial"/>
                <w:sz w:val="20"/>
                <w:szCs w:val="20"/>
              </w:rPr>
            </w:pPr>
            <w:r w:rsidRPr="00675C90">
              <w:rPr>
                <w:rFonts w:ascii="Arial" w:hAnsi="Arial" w:cs="Arial"/>
                <w:sz w:val="20"/>
                <w:szCs w:val="20"/>
              </w:rPr>
              <w:t xml:space="preserve">  LUNA</w:t>
            </w:r>
          </w:p>
        </w:tc>
        <w:tc>
          <w:tcPr>
            <w:tcW w:w="884" w:type="dxa"/>
            <w:vAlign w:val="bottom"/>
          </w:tcPr>
          <w:p w:rsidR="006137CF" w:rsidRPr="00675C90" w:rsidRDefault="006137CF" w:rsidP="000370BB">
            <w:pPr>
              <w:spacing w:after="0" w:line="240" w:lineRule="auto"/>
              <w:jc w:val="both"/>
              <w:rPr>
                <w:rFonts w:ascii="Arial" w:hAnsi="Arial" w:cs="Arial"/>
                <w:sz w:val="20"/>
                <w:szCs w:val="20"/>
              </w:rPr>
            </w:pPr>
            <w:r w:rsidRPr="00675C90">
              <w:rPr>
                <w:rFonts w:ascii="Arial" w:hAnsi="Arial" w:cs="Arial"/>
                <w:sz w:val="20"/>
                <w:szCs w:val="20"/>
              </w:rPr>
              <w:t>Ian</w:t>
            </w:r>
          </w:p>
        </w:tc>
        <w:tc>
          <w:tcPr>
            <w:tcW w:w="736" w:type="dxa"/>
            <w:vAlign w:val="bottom"/>
          </w:tcPr>
          <w:p w:rsidR="006137CF" w:rsidRPr="00675C90" w:rsidRDefault="006137CF" w:rsidP="000370BB">
            <w:pPr>
              <w:spacing w:after="0" w:line="240" w:lineRule="auto"/>
              <w:jc w:val="both"/>
              <w:rPr>
                <w:rFonts w:ascii="Arial" w:hAnsi="Arial" w:cs="Arial"/>
                <w:sz w:val="20"/>
                <w:szCs w:val="20"/>
              </w:rPr>
            </w:pPr>
            <w:r w:rsidRPr="00675C90">
              <w:rPr>
                <w:rFonts w:ascii="Arial" w:hAnsi="Arial" w:cs="Arial"/>
                <w:sz w:val="20"/>
                <w:szCs w:val="20"/>
              </w:rPr>
              <w:t>Feb</w:t>
            </w:r>
          </w:p>
        </w:tc>
        <w:tc>
          <w:tcPr>
            <w:tcW w:w="720" w:type="dxa"/>
            <w:vAlign w:val="bottom"/>
          </w:tcPr>
          <w:p w:rsidR="006137CF" w:rsidRPr="00675C90" w:rsidRDefault="006137CF" w:rsidP="000370BB">
            <w:pPr>
              <w:spacing w:after="0" w:line="240" w:lineRule="auto"/>
              <w:jc w:val="both"/>
              <w:rPr>
                <w:rFonts w:ascii="Arial" w:hAnsi="Arial" w:cs="Arial"/>
                <w:sz w:val="20"/>
                <w:szCs w:val="20"/>
              </w:rPr>
            </w:pPr>
            <w:r w:rsidRPr="00675C90">
              <w:rPr>
                <w:rFonts w:ascii="Arial" w:hAnsi="Arial" w:cs="Arial"/>
                <w:sz w:val="20"/>
                <w:szCs w:val="20"/>
              </w:rPr>
              <w:t>Mar</w:t>
            </w:r>
          </w:p>
        </w:tc>
        <w:tc>
          <w:tcPr>
            <w:tcW w:w="720" w:type="dxa"/>
            <w:vAlign w:val="bottom"/>
          </w:tcPr>
          <w:p w:rsidR="006137CF" w:rsidRPr="00675C90" w:rsidRDefault="006137CF" w:rsidP="000370BB">
            <w:pPr>
              <w:spacing w:after="0" w:line="240" w:lineRule="auto"/>
              <w:jc w:val="both"/>
              <w:rPr>
                <w:rFonts w:ascii="Arial" w:hAnsi="Arial" w:cs="Arial"/>
                <w:sz w:val="20"/>
                <w:szCs w:val="20"/>
              </w:rPr>
            </w:pPr>
            <w:r w:rsidRPr="00675C90">
              <w:rPr>
                <w:rFonts w:ascii="Arial" w:hAnsi="Arial" w:cs="Arial"/>
                <w:sz w:val="20"/>
                <w:szCs w:val="20"/>
              </w:rPr>
              <w:t>Apr</w:t>
            </w:r>
          </w:p>
        </w:tc>
        <w:tc>
          <w:tcPr>
            <w:tcW w:w="720" w:type="dxa"/>
            <w:vAlign w:val="bottom"/>
          </w:tcPr>
          <w:p w:rsidR="006137CF" w:rsidRPr="00675C90" w:rsidRDefault="006137CF" w:rsidP="000370BB">
            <w:pPr>
              <w:spacing w:after="0" w:line="240" w:lineRule="auto"/>
              <w:jc w:val="both"/>
              <w:rPr>
                <w:rFonts w:ascii="Arial" w:hAnsi="Arial" w:cs="Arial"/>
                <w:sz w:val="20"/>
                <w:szCs w:val="20"/>
              </w:rPr>
            </w:pPr>
            <w:r w:rsidRPr="00675C90">
              <w:rPr>
                <w:rFonts w:ascii="Arial" w:hAnsi="Arial" w:cs="Arial"/>
                <w:sz w:val="20"/>
                <w:szCs w:val="20"/>
              </w:rPr>
              <w:t>Mai</w:t>
            </w:r>
          </w:p>
        </w:tc>
        <w:tc>
          <w:tcPr>
            <w:tcW w:w="720" w:type="dxa"/>
            <w:vAlign w:val="bottom"/>
          </w:tcPr>
          <w:p w:rsidR="006137CF" w:rsidRPr="00675C90" w:rsidRDefault="006137CF" w:rsidP="000370BB">
            <w:pPr>
              <w:spacing w:after="0" w:line="240" w:lineRule="auto"/>
              <w:jc w:val="both"/>
              <w:rPr>
                <w:rFonts w:ascii="Arial" w:hAnsi="Arial" w:cs="Arial"/>
                <w:sz w:val="20"/>
                <w:szCs w:val="20"/>
              </w:rPr>
            </w:pPr>
            <w:r w:rsidRPr="00675C90">
              <w:rPr>
                <w:rFonts w:ascii="Arial" w:hAnsi="Arial" w:cs="Arial"/>
                <w:sz w:val="20"/>
                <w:szCs w:val="20"/>
              </w:rPr>
              <w:t>Iun</w:t>
            </w:r>
          </w:p>
        </w:tc>
        <w:tc>
          <w:tcPr>
            <w:tcW w:w="720" w:type="dxa"/>
            <w:vAlign w:val="bottom"/>
          </w:tcPr>
          <w:p w:rsidR="006137CF" w:rsidRPr="00675C90" w:rsidRDefault="006137CF" w:rsidP="000370BB">
            <w:pPr>
              <w:spacing w:after="0" w:line="240" w:lineRule="auto"/>
              <w:jc w:val="both"/>
              <w:rPr>
                <w:rFonts w:ascii="Arial" w:hAnsi="Arial" w:cs="Arial"/>
                <w:sz w:val="20"/>
                <w:szCs w:val="20"/>
              </w:rPr>
            </w:pPr>
            <w:r w:rsidRPr="00675C90">
              <w:rPr>
                <w:rFonts w:ascii="Arial" w:hAnsi="Arial" w:cs="Arial"/>
                <w:sz w:val="20"/>
                <w:szCs w:val="20"/>
              </w:rPr>
              <w:t>Iul</w:t>
            </w:r>
          </w:p>
        </w:tc>
        <w:tc>
          <w:tcPr>
            <w:tcW w:w="720" w:type="dxa"/>
            <w:vAlign w:val="bottom"/>
          </w:tcPr>
          <w:p w:rsidR="006137CF" w:rsidRPr="00675C90" w:rsidRDefault="006137CF" w:rsidP="000370BB">
            <w:pPr>
              <w:spacing w:after="0" w:line="240" w:lineRule="auto"/>
              <w:jc w:val="both"/>
              <w:rPr>
                <w:rFonts w:ascii="Arial" w:hAnsi="Arial" w:cs="Arial"/>
                <w:sz w:val="20"/>
                <w:szCs w:val="20"/>
              </w:rPr>
            </w:pPr>
            <w:r w:rsidRPr="00675C90">
              <w:rPr>
                <w:rFonts w:ascii="Arial" w:hAnsi="Arial" w:cs="Arial"/>
                <w:sz w:val="20"/>
                <w:szCs w:val="20"/>
              </w:rPr>
              <w:t>Aug</w:t>
            </w:r>
          </w:p>
        </w:tc>
        <w:tc>
          <w:tcPr>
            <w:tcW w:w="720" w:type="dxa"/>
            <w:vAlign w:val="bottom"/>
          </w:tcPr>
          <w:p w:rsidR="006137CF" w:rsidRPr="00675C90" w:rsidRDefault="006137CF" w:rsidP="000370BB">
            <w:pPr>
              <w:spacing w:after="0" w:line="240" w:lineRule="auto"/>
              <w:jc w:val="both"/>
              <w:rPr>
                <w:rFonts w:ascii="Arial" w:hAnsi="Arial" w:cs="Arial"/>
                <w:sz w:val="20"/>
                <w:szCs w:val="20"/>
              </w:rPr>
            </w:pPr>
            <w:r w:rsidRPr="00675C90">
              <w:rPr>
                <w:rFonts w:ascii="Arial" w:hAnsi="Arial" w:cs="Arial"/>
                <w:sz w:val="20"/>
                <w:szCs w:val="20"/>
              </w:rPr>
              <w:t>Sep</w:t>
            </w:r>
          </w:p>
        </w:tc>
        <w:tc>
          <w:tcPr>
            <w:tcW w:w="720" w:type="dxa"/>
            <w:vAlign w:val="bottom"/>
          </w:tcPr>
          <w:p w:rsidR="006137CF" w:rsidRPr="00675C90" w:rsidRDefault="006137CF" w:rsidP="000370BB">
            <w:pPr>
              <w:spacing w:after="0" w:line="240" w:lineRule="auto"/>
              <w:jc w:val="both"/>
              <w:rPr>
                <w:rFonts w:ascii="Arial" w:hAnsi="Arial" w:cs="Arial"/>
                <w:sz w:val="20"/>
                <w:szCs w:val="20"/>
              </w:rPr>
            </w:pPr>
            <w:r w:rsidRPr="00675C90">
              <w:rPr>
                <w:rFonts w:ascii="Arial" w:hAnsi="Arial" w:cs="Arial"/>
                <w:sz w:val="20"/>
                <w:szCs w:val="20"/>
              </w:rPr>
              <w:t>Oct</w:t>
            </w:r>
          </w:p>
        </w:tc>
        <w:tc>
          <w:tcPr>
            <w:tcW w:w="720" w:type="dxa"/>
            <w:vAlign w:val="bottom"/>
          </w:tcPr>
          <w:p w:rsidR="006137CF" w:rsidRPr="00675C90" w:rsidRDefault="006137CF" w:rsidP="000370BB">
            <w:pPr>
              <w:spacing w:after="0" w:line="240" w:lineRule="auto"/>
              <w:jc w:val="both"/>
              <w:rPr>
                <w:rFonts w:ascii="Arial" w:hAnsi="Arial" w:cs="Arial"/>
                <w:sz w:val="20"/>
                <w:szCs w:val="20"/>
              </w:rPr>
            </w:pPr>
            <w:r w:rsidRPr="00675C90">
              <w:rPr>
                <w:rFonts w:ascii="Arial" w:hAnsi="Arial" w:cs="Arial"/>
                <w:sz w:val="20"/>
                <w:szCs w:val="20"/>
              </w:rPr>
              <w:t>Nov</w:t>
            </w:r>
          </w:p>
        </w:tc>
        <w:tc>
          <w:tcPr>
            <w:tcW w:w="720" w:type="dxa"/>
            <w:vAlign w:val="bottom"/>
          </w:tcPr>
          <w:p w:rsidR="006137CF" w:rsidRPr="00675C90" w:rsidRDefault="006137CF" w:rsidP="000370BB">
            <w:pPr>
              <w:spacing w:after="0" w:line="240" w:lineRule="auto"/>
              <w:jc w:val="both"/>
              <w:rPr>
                <w:rFonts w:ascii="Arial" w:hAnsi="Arial" w:cs="Arial"/>
                <w:sz w:val="20"/>
                <w:szCs w:val="20"/>
              </w:rPr>
            </w:pPr>
            <w:r w:rsidRPr="00675C90">
              <w:rPr>
                <w:rFonts w:ascii="Arial" w:hAnsi="Arial" w:cs="Arial"/>
                <w:sz w:val="20"/>
                <w:szCs w:val="20"/>
              </w:rPr>
              <w:t>Dec</w:t>
            </w:r>
          </w:p>
        </w:tc>
      </w:tr>
      <w:tr w:rsidR="006137CF" w:rsidRPr="00675C90" w:rsidTr="00335CCB">
        <w:trPr>
          <w:trHeight w:val="900"/>
        </w:trPr>
        <w:tc>
          <w:tcPr>
            <w:tcW w:w="1042" w:type="dxa"/>
            <w:vAlign w:val="center"/>
          </w:tcPr>
          <w:p w:rsidR="006137CF" w:rsidRPr="00675C90" w:rsidRDefault="006137CF" w:rsidP="000370BB">
            <w:pPr>
              <w:spacing w:after="0" w:line="240" w:lineRule="auto"/>
              <w:jc w:val="both"/>
              <w:rPr>
                <w:rFonts w:ascii="Arial" w:hAnsi="Arial" w:cs="Arial"/>
                <w:sz w:val="20"/>
                <w:szCs w:val="20"/>
              </w:rPr>
            </w:pPr>
            <w:r w:rsidRPr="00675C90">
              <w:rPr>
                <w:rFonts w:ascii="Arial" w:hAnsi="Arial" w:cs="Arial"/>
                <w:sz w:val="20"/>
                <w:szCs w:val="20"/>
              </w:rPr>
              <w:t>MEDII</w:t>
            </w:r>
          </w:p>
          <w:p w:rsidR="006137CF" w:rsidRPr="00675C90" w:rsidRDefault="006137CF" w:rsidP="000370BB">
            <w:pPr>
              <w:spacing w:after="0" w:line="240" w:lineRule="auto"/>
              <w:jc w:val="both"/>
              <w:rPr>
                <w:rFonts w:ascii="Arial" w:hAnsi="Arial" w:cs="Arial"/>
                <w:sz w:val="20"/>
                <w:szCs w:val="20"/>
              </w:rPr>
            </w:pPr>
            <w:r w:rsidRPr="00675C90">
              <w:rPr>
                <w:rFonts w:ascii="Arial" w:hAnsi="Arial" w:cs="Arial"/>
                <w:sz w:val="20"/>
                <w:szCs w:val="20"/>
              </w:rPr>
              <w:t>LUNARE</w:t>
            </w:r>
          </w:p>
          <w:p w:rsidR="006137CF" w:rsidRPr="00675C90" w:rsidRDefault="006137CF" w:rsidP="000370BB">
            <w:pPr>
              <w:spacing w:after="0" w:line="240" w:lineRule="auto"/>
              <w:jc w:val="both"/>
              <w:rPr>
                <w:rFonts w:ascii="Arial" w:hAnsi="Arial" w:cs="Arial"/>
                <w:sz w:val="20"/>
                <w:szCs w:val="20"/>
              </w:rPr>
            </w:pPr>
          </w:p>
        </w:tc>
        <w:tc>
          <w:tcPr>
            <w:tcW w:w="884" w:type="dxa"/>
            <w:vAlign w:val="center"/>
          </w:tcPr>
          <w:p w:rsidR="006137CF" w:rsidRPr="00675C90" w:rsidRDefault="006137CF" w:rsidP="000370BB">
            <w:pPr>
              <w:spacing w:after="0" w:line="240" w:lineRule="auto"/>
              <w:jc w:val="both"/>
              <w:rPr>
                <w:rFonts w:ascii="Arial" w:hAnsi="Arial" w:cs="Arial"/>
                <w:sz w:val="20"/>
                <w:szCs w:val="20"/>
              </w:rPr>
            </w:pPr>
            <w:r w:rsidRPr="00675C90">
              <w:rPr>
                <w:rFonts w:ascii="Arial" w:hAnsi="Arial" w:cs="Arial"/>
                <w:sz w:val="20"/>
                <w:szCs w:val="20"/>
              </w:rPr>
              <w:t>180,5</w:t>
            </w:r>
          </w:p>
        </w:tc>
        <w:tc>
          <w:tcPr>
            <w:tcW w:w="736" w:type="dxa"/>
            <w:vAlign w:val="center"/>
          </w:tcPr>
          <w:p w:rsidR="006137CF" w:rsidRPr="00675C90" w:rsidRDefault="006137CF" w:rsidP="000370BB">
            <w:pPr>
              <w:spacing w:after="0" w:line="240" w:lineRule="auto"/>
              <w:jc w:val="both"/>
              <w:rPr>
                <w:rFonts w:ascii="Arial" w:hAnsi="Arial" w:cs="Arial"/>
                <w:sz w:val="20"/>
                <w:szCs w:val="20"/>
              </w:rPr>
            </w:pPr>
            <w:r w:rsidRPr="00675C90">
              <w:rPr>
                <w:rFonts w:ascii="Arial" w:hAnsi="Arial" w:cs="Arial"/>
                <w:sz w:val="20"/>
                <w:szCs w:val="20"/>
              </w:rPr>
              <w:t>174,2</w:t>
            </w:r>
          </w:p>
        </w:tc>
        <w:tc>
          <w:tcPr>
            <w:tcW w:w="720" w:type="dxa"/>
            <w:vAlign w:val="center"/>
          </w:tcPr>
          <w:p w:rsidR="006137CF" w:rsidRPr="00675C90" w:rsidRDefault="006137CF" w:rsidP="000370BB">
            <w:pPr>
              <w:spacing w:after="0" w:line="240" w:lineRule="auto"/>
              <w:jc w:val="both"/>
              <w:rPr>
                <w:rFonts w:ascii="Arial" w:hAnsi="Arial" w:cs="Arial"/>
                <w:sz w:val="20"/>
                <w:szCs w:val="20"/>
              </w:rPr>
            </w:pPr>
            <w:r w:rsidRPr="00675C90">
              <w:rPr>
                <w:rFonts w:ascii="Arial" w:hAnsi="Arial" w:cs="Arial"/>
                <w:sz w:val="20"/>
                <w:szCs w:val="20"/>
              </w:rPr>
              <w:t>172,8</w:t>
            </w:r>
          </w:p>
        </w:tc>
        <w:tc>
          <w:tcPr>
            <w:tcW w:w="720" w:type="dxa"/>
            <w:vAlign w:val="center"/>
          </w:tcPr>
          <w:p w:rsidR="006137CF" w:rsidRPr="00675C90" w:rsidRDefault="006137CF" w:rsidP="000370BB">
            <w:pPr>
              <w:spacing w:after="0" w:line="240" w:lineRule="auto"/>
              <w:jc w:val="both"/>
              <w:rPr>
                <w:rFonts w:ascii="Arial" w:hAnsi="Arial" w:cs="Arial"/>
                <w:sz w:val="20"/>
                <w:szCs w:val="20"/>
              </w:rPr>
            </w:pPr>
            <w:r w:rsidRPr="00675C90">
              <w:rPr>
                <w:rFonts w:ascii="Arial" w:hAnsi="Arial" w:cs="Arial"/>
                <w:sz w:val="20"/>
                <w:szCs w:val="20"/>
              </w:rPr>
              <w:t>158,9</w:t>
            </w:r>
          </w:p>
        </w:tc>
        <w:tc>
          <w:tcPr>
            <w:tcW w:w="720" w:type="dxa"/>
            <w:vAlign w:val="center"/>
          </w:tcPr>
          <w:p w:rsidR="006137CF" w:rsidRPr="00675C90" w:rsidRDefault="006137CF" w:rsidP="000370BB">
            <w:pPr>
              <w:spacing w:after="0" w:line="240" w:lineRule="auto"/>
              <w:jc w:val="both"/>
              <w:rPr>
                <w:rFonts w:ascii="Arial" w:hAnsi="Arial" w:cs="Arial"/>
                <w:sz w:val="20"/>
                <w:szCs w:val="20"/>
              </w:rPr>
            </w:pPr>
            <w:r w:rsidRPr="00675C90">
              <w:rPr>
                <w:rFonts w:ascii="Arial" w:hAnsi="Arial" w:cs="Arial"/>
                <w:sz w:val="20"/>
                <w:szCs w:val="20"/>
              </w:rPr>
              <w:t>175,9</w:t>
            </w:r>
          </w:p>
        </w:tc>
        <w:tc>
          <w:tcPr>
            <w:tcW w:w="720" w:type="dxa"/>
            <w:vAlign w:val="center"/>
          </w:tcPr>
          <w:p w:rsidR="006137CF" w:rsidRPr="00675C90" w:rsidRDefault="006137CF" w:rsidP="000370BB">
            <w:pPr>
              <w:spacing w:after="0" w:line="240" w:lineRule="auto"/>
              <w:jc w:val="both"/>
              <w:rPr>
                <w:rFonts w:ascii="Arial" w:hAnsi="Arial" w:cs="Arial"/>
                <w:sz w:val="20"/>
                <w:szCs w:val="20"/>
              </w:rPr>
            </w:pPr>
            <w:r w:rsidRPr="00675C90">
              <w:rPr>
                <w:rFonts w:ascii="Arial" w:hAnsi="Arial" w:cs="Arial"/>
                <w:sz w:val="20"/>
                <w:szCs w:val="20"/>
              </w:rPr>
              <w:t>182,7</w:t>
            </w:r>
          </w:p>
        </w:tc>
        <w:tc>
          <w:tcPr>
            <w:tcW w:w="720" w:type="dxa"/>
            <w:vAlign w:val="center"/>
          </w:tcPr>
          <w:p w:rsidR="006137CF" w:rsidRPr="00675C90" w:rsidRDefault="006137CF" w:rsidP="000370BB">
            <w:pPr>
              <w:spacing w:after="0" w:line="240" w:lineRule="auto"/>
              <w:jc w:val="both"/>
              <w:rPr>
                <w:rFonts w:ascii="Arial" w:hAnsi="Arial" w:cs="Arial"/>
                <w:sz w:val="20"/>
                <w:szCs w:val="20"/>
              </w:rPr>
            </w:pPr>
            <w:r w:rsidRPr="00675C90">
              <w:rPr>
                <w:rFonts w:ascii="Arial" w:hAnsi="Arial" w:cs="Arial"/>
                <w:sz w:val="20"/>
                <w:szCs w:val="20"/>
              </w:rPr>
              <w:t>171,8</w:t>
            </w:r>
          </w:p>
        </w:tc>
        <w:tc>
          <w:tcPr>
            <w:tcW w:w="720" w:type="dxa"/>
            <w:vAlign w:val="center"/>
          </w:tcPr>
          <w:p w:rsidR="006137CF" w:rsidRPr="00675C90" w:rsidRDefault="006137CF" w:rsidP="000370BB">
            <w:pPr>
              <w:spacing w:after="0" w:line="240" w:lineRule="auto"/>
              <w:jc w:val="both"/>
              <w:rPr>
                <w:rFonts w:ascii="Arial" w:hAnsi="Arial" w:cs="Arial"/>
                <w:sz w:val="20"/>
                <w:szCs w:val="20"/>
              </w:rPr>
            </w:pPr>
            <w:r w:rsidRPr="00675C90">
              <w:rPr>
                <w:rFonts w:ascii="Arial" w:hAnsi="Arial" w:cs="Arial"/>
                <w:sz w:val="20"/>
                <w:szCs w:val="20"/>
              </w:rPr>
              <w:t>182,0</w:t>
            </w:r>
          </w:p>
        </w:tc>
        <w:tc>
          <w:tcPr>
            <w:tcW w:w="720" w:type="dxa"/>
            <w:vAlign w:val="center"/>
          </w:tcPr>
          <w:p w:rsidR="006137CF" w:rsidRPr="00675C90" w:rsidRDefault="006137CF" w:rsidP="000370BB">
            <w:pPr>
              <w:spacing w:after="0" w:line="240" w:lineRule="auto"/>
              <w:jc w:val="both"/>
              <w:rPr>
                <w:rFonts w:ascii="Arial" w:hAnsi="Arial" w:cs="Arial"/>
                <w:sz w:val="20"/>
                <w:szCs w:val="20"/>
              </w:rPr>
            </w:pPr>
            <w:r w:rsidRPr="00675C90">
              <w:rPr>
                <w:rFonts w:ascii="Arial" w:hAnsi="Arial" w:cs="Arial"/>
                <w:sz w:val="20"/>
                <w:szCs w:val="20"/>
              </w:rPr>
              <w:t>159,1</w:t>
            </w:r>
          </w:p>
        </w:tc>
        <w:tc>
          <w:tcPr>
            <w:tcW w:w="720" w:type="dxa"/>
            <w:vAlign w:val="center"/>
          </w:tcPr>
          <w:p w:rsidR="006137CF" w:rsidRPr="00675C90" w:rsidRDefault="006137CF" w:rsidP="000370BB">
            <w:pPr>
              <w:spacing w:after="0" w:line="240" w:lineRule="auto"/>
              <w:jc w:val="both"/>
              <w:rPr>
                <w:rFonts w:ascii="Arial" w:hAnsi="Arial" w:cs="Arial"/>
                <w:sz w:val="20"/>
                <w:szCs w:val="20"/>
              </w:rPr>
            </w:pPr>
            <w:r w:rsidRPr="00675C90">
              <w:rPr>
                <w:rFonts w:ascii="Arial" w:hAnsi="Arial" w:cs="Arial"/>
                <w:sz w:val="20"/>
                <w:szCs w:val="20"/>
              </w:rPr>
              <w:t>196,8</w:t>
            </w:r>
          </w:p>
        </w:tc>
        <w:tc>
          <w:tcPr>
            <w:tcW w:w="720" w:type="dxa"/>
            <w:vAlign w:val="center"/>
          </w:tcPr>
          <w:p w:rsidR="006137CF" w:rsidRPr="00675C90" w:rsidRDefault="006137CF" w:rsidP="000370BB">
            <w:pPr>
              <w:spacing w:after="0" w:line="240" w:lineRule="auto"/>
              <w:jc w:val="both"/>
              <w:rPr>
                <w:rFonts w:ascii="Arial" w:hAnsi="Arial" w:cs="Arial"/>
                <w:sz w:val="20"/>
                <w:szCs w:val="20"/>
              </w:rPr>
            </w:pPr>
            <w:r w:rsidRPr="00675C90">
              <w:rPr>
                <w:rFonts w:ascii="Arial" w:hAnsi="Arial" w:cs="Arial"/>
                <w:sz w:val="20"/>
                <w:szCs w:val="20"/>
              </w:rPr>
              <w:t>-</w:t>
            </w:r>
          </w:p>
        </w:tc>
        <w:tc>
          <w:tcPr>
            <w:tcW w:w="720" w:type="dxa"/>
            <w:vAlign w:val="center"/>
          </w:tcPr>
          <w:p w:rsidR="006137CF" w:rsidRPr="00675C90" w:rsidRDefault="006137CF" w:rsidP="000370BB">
            <w:pPr>
              <w:spacing w:after="0" w:line="240" w:lineRule="auto"/>
              <w:jc w:val="both"/>
              <w:rPr>
                <w:rFonts w:ascii="Arial" w:hAnsi="Arial" w:cs="Arial"/>
                <w:sz w:val="20"/>
                <w:szCs w:val="20"/>
              </w:rPr>
            </w:pPr>
            <w:r w:rsidRPr="00675C90">
              <w:rPr>
                <w:rFonts w:ascii="Arial" w:hAnsi="Arial" w:cs="Arial"/>
                <w:sz w:val="20"/>
                <w:szCs w:val="20"/>
              </w:rPr>
              <w:t>-</w:t>
            </w:r>
          </w:p>
        </w:tc>
      </w:tr>
    </w:tbl>
    <w:p w:rsidR="006137CF" w:rsidRPr="000370BB" w:rsidRDefault="006137CF" w:rsidP="00A53BCC">
      <w:pPr>
        <w:spacing w:after="0" w:line="240" w:lineRule="auto"/>
        <w:jc w:val="center"/>
        <w:rPr>
          <w:rFonts w:ascii="Arial" w:hAnsi="Arial" w:cs="Arial"/>
          <w:b/>
          <w:sz w:val="24"/>
          <w:szCs w:val="24"/>
        </w:rPr>
      </w:pPr>
      <w:r w:rsidRPr="000370BB">
        <w:rPr>
          <w:rFonts w:ascii="Arial" w:hAnsi="Arial" w:cs="Arial"/>
          <w:b/>
          <w:sz w:val="24"/>
          <w:szCs w:val="24"/>
        </w:rPr>
        <w:t>Tabel  IX.1.2.3.1. Valorile medii lunare pentru apa de adâncime – foraj F12 Crâng</w:t>
      </w:r>
    </w:p>
    <w:p w:rsidR="006137CF" w:rsidRPr="000370BB" w:rsidRDefault="006137CF" w:rsidP="00A53BCC">
      <w:pPr>
        <w:spacing w:after="0" w:line="240" w:lineRule="auto"/>
        <w:jc w:val="center"/>
        <w:rPr>
          <w:rFonts w:ascii="Arial" w:hAnsi="Arial" w:cs="Arial"/>
          <w:b/>
          <w:sz w:val="24"/>
          <w:szCs w:val="24"/>
        </w:rPr>
      </w:pPr>
      <w:r w:rsidRPr="000370BB">
        <w:rPr>
          <w:rFonts w:ascii="Arial" w:hAnsi="Arial" w:cs="Arial"/>
          <w:b/>
          <w:sz w:val="24"/>
          <w:szCs w:val="24"/>
        </w:rPr>
        <w:t>în anul 2016</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În figura de mai jos sunt prezentate valorile medii lunare ale măsurărilor imediate, la nivelul anului 2016:</w:t>
      </w:r>
    </w:p>
    <w:p w:rsidR="006137CF" w:rsidRPr="000370BB" w:rsidRDefault="006137CF" w:rsidP="00675C90">
      <w:pPr>
        <w:tabs>
          <w:tab w:val="left" w:pos="7797"/>
        </w:tabs>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drawing>
          <wp:inline distT="0" distB="0" distL="0" distR="0">
            <wp:extent cx="5514975" cy="2524125"/>
            <wp:effectExtent l="19050" t="0" r="9525" b="0"/>
            <wp:docPr id="362"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6137CF" w:rsidRPr="000370BB" w:rsidRDefault="006137CF" w:rsidP="00A53BCC">
      <w:pPr>
        <w:spacing w:after="0" w:line="240" w:lineRule="auto"/>
        <w:jc w:val="center"/>
        <w:rPr>
          <w:rFonts w:ascii="Arial" w:hAnsi="Arial" w:cs="Arial"/>
          <w:sz w:val="24"/>
          <w:szCs w:val="24"/>
        </w:rPr>
      </w:pPr>
      <w:r w:rsidRPr="000370BB">
        <w:rPr>
          <w:rFonts w:ascii="Arial" w:hAnsi="Arial" w:cs="Arial"/>
          <w:b/>
          <w:bCs/>
          <w:sz w:val="24"/>
          <w:szCs w:val="24"/>
        </w:rPr>
        <w:t>Fig. IX.1.2.3.1. Activitatea specifică beta globală medie lunară pentru apa de adâncime, foraj F12 CRÂNG  în anul 2016</w:t>
      </w:r>
    </w:p>
    <w:p w:rsidR="00675C90" w:rsidRDefault="00675C90" w:rsidP="000370BB">
      <w:pPr>
        <w:spacing w:after="0" w:line="240" w:lineRule="auto"/>
        <w:jc w:val="both"/>
        <w:rPr>
          <w:rFonts w:ascii="Arial" w:hAnsi="Arial" w:cs="Arial"/>
          <w:sz w:val="24"/>
          <w:szCs w:val="24"/>
        </w:rPr>
      </w:pP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În perioada 2006-2016, valorile activităţii beta globale, medii anuale pentru apa de adâncime foraj F12 Crâng Buzău, au evoluat ca în figura de mai jos :</w:t>
      </w:r>
    </w:p>
    <w:p w:rsidR="006137CF" w:rsidRPr="000370BB" w:rsidRDefault="006137CF" w:rsidP="000370BB">
      <w:pPr>
        <w:spacing w:after="0" w:line="240" w:lineRule="auto"/>
        <w:jc w:val="both"/>
        <w:rPr>
          <w:rFonts w:ascii="Arial" w:hAnsi="Arial" w:cs="Arial"/>
          <w:color w:val="FF0000"/>
          <w:sz w:val="24"/>
          <w:szCs w:val="24"/>
        </w:rPr>
      </w:pPr>
      <w:r w:rsidRPr="000370BB">
        <w:rPr>
          <w:rFonts w:ascii="Arial" w:hAnsi="Arial" w:cs="Arial"/>
          <w:color w:val="FF0000"/>
          <w:sz w:val="24"/>
          <w:szCs w:val="24"/>
        </w:rPr>
        <w:lastRenderedPageBreak/>
        <w:t xml:space="preserve">        </w:t>
      </w:r>
      <w:r w:rsidRPr="000370BB">
        <w:rPr>
          <w:rFonts w:ascii="Arial" w:hAnsi="Arial" w:cs="Arial"/>
          <w:noProof/>
          <w:color w:val="FF0000"/>
          <w:sz w:val="24"/>
          <w:szCs w:val="24"/>
          <w:lang w:eastAsia="ro-RO"/>
        </w:rPr>
        <w:drawing>
          <wp:inline distT="0" distB="0" distL="0" distR="0">
            <wp:extent cx="5457825" cy="2619375"/>
            <wp:effectExtent l="19050" t="0" r="9525" b="0"/>
            <wp:docPr id="363"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6137CF" w:rsidRPr="000370BB" w:rsidRDefault="006137CF" w:rsidP="00A53BCC">
      <w:pPr>
        <w:spacing w:after="0" w:line="240" w:lineRule="auto"/>
        <w:jc w:val="center"/>
        <w:rPr>
          <w:rFonts w:ascii="Arial" w:hAnsi="Arial" w:cs="Arial"/>
          <w:b/>
          <w:bCs/>
          <w:sz w:val="24"/>
          <w:szCs w:val="24"/>
        </w:rPr>
      </w:pPr>
      <w:r w:rsidRPr="000370BB">
        <w:rPr>
          <w:rFonts w:ascii="Arial" w:hAnsi="Arial" w:cs="Arial"/>
          <w:b/>
          <w:bCs/>
          <w:sz w:val="24"/>
          <w:szCs w:val="24"/>
        </w:rPr>
        <w:t>Fig. IX.1.2.3.2. Activitatea specifică beta globală medie anuală pentru apa de adâncime foraj F12, zona Crâng-Buzău, comparativ în perioada 2006-2016</w:t>
      </w:r>
    </w:p>
    <w:p w:rsidR="00675C90" w:rsidRDefault="00675C90" w:rsidP="000370BB">
      <w:pPr>
        <w:tabs>
          <w:tab w:val="left" w:pos="709"/>
          <w:tab w:val="left" w:pos="2520"/>
        </w:tabs>
        <w:spacing w:after="0" w:line="240" w:lineRule="auto"/>
        <w:jc w:val="both"/>
        <w:rPr>
          <w:rFonts w:ascii="Arial" w:hAnsi="Arial" w:cs="Arial"/>
          <w:b/>
          <w:sz w:val="24"/>
          <w:szCs w:val="24"/>
        </w:rPr>
      </w:pPr>
    </w:p>
    <w:p w:rsidR="006137CF" w:rsidRPr="000370BB" w:rsidRDefault="006137CF" w:rsidP="000370BB">
      <w:pPr>
        <w:tabs>
          <w:tab w:val="left" w:pos="709"/>
          <w:tab w:val="left" w:pos="2520"/>
        </w:tabs>
        <w:spacing w:after="0" w:line="240" w:lineRule="auto"/>
        <w:jc w:val="both"/>
        <w:rPr>
          <w:rFonts w:ascii="Arial" w:hAnsi="Arial" w:cs="Arial"/>
          <w:b/>
          <w:sz w:val="24"/>
          <w:szCs w:val="24"/>
        </w:rPr>
      </w:pPr>
      <w:r w:rsidRPr="000370BB">
        <w:rPr>
          <w:rFonts w:ascii="Arial" w:hAnsi="Arial" w:cs="Arial"/>
          <w:b/>
          <w:sz w:val="24"/>
          <w:szCs w:val="24"/>
        </w:rPr>
        <w:t>IX1.2.4. Monitorizarea radioactivităţii apei potabile</w:t>
      </w:r>
    </w:p>
    <w:p w:rsidR="006137CF" w:rsidRPr="000370BB" w:rsidRDefault="006137CF" w:rsidP="000370BB">
      <w:pPr>
        <w:tabs>
          <w:tab w:val="left" w:pos="709"/>
          <w:tab w:val="left" w:pos="2520"/>
        </w:tabs>
        <w:spacing w:after="0" w:line="240" w:lineRule="auto"/>
        <w:jc w:val="both"/>
        <w:rPr>
          <w:rFonts w:ascii="Arial" w:hAnsi="Arial" w:cs="Arial"/>
          <w:sz w:val="24"/>
          <w:szCs w:val="24"/>
        </w:rPr>
      </w:pPr>
      <w:r w:rsidRPr="000370BB">
        <w:rPr>
          <w:rFonts w:ascii="Arial" w:hAnsi="Arial" w:cs="Arial"/>
          <w:sz w:val="24"/>
          <w:szCs w:val="24"/>
        </w:rPr>
        <w:t>Începând cu data de 01.01.2011, conform Ordinului Ministrului Mediului şi Pădurilor nr. 1978/19.11.2010, privind aprobarea Regulamentului de organizare şi funcţionare a Reţelei Naţionale de Supraveghere a Radioactivităţii Mediului, apa potabilă nu mai este monitorizată  din punct de vedere radioactiv.</w:t>
      </w:r>
    </w:p>
    <w:p w:rsidR="006137CF" w:rsidRPr="000370BB" w:rsidRDefault="006137CF" w:rsidP="000370BB">
      <w:pPr>
        <w:spacing w:after="0" w:line="240" w:lineRule="auto"/>
        <w:jc w:val="both"/>
        <w:rPr>
          <w:rFonts w:ascii="Arial" w:hAnsi="Arial" w:cs="Arial"/>
          <w:b/>
          <w:sz w:val="24"/>
          <w:szCs w:val="24"/>
        </w:rPr>
      </w:pP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b/>
          <w:sz w:val="24"/>
          <w:szCs w:val="24"/>
        </w:rPr>
        <w:t>IX.1.3. Radioactivitatea  solului</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Gradul de contaminare radioactivă a solului furnizează date de referinţă pentru nivelul de contaminare a culturilor, a vegetaţiei în general, verigă importantă a lanţului alimentar.</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Probele de sol necultivat s-au prelevat săptămânal din perimetrul amplasamentului SSRM Buzău, pe toată perioada anului, când solul nu a fost  acoperit de zăpadă şi gheaţă, conform Ordinului 1978/2010.</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S-a prelucrat şi măsurat beta global 1g de sol pentru fiecare probă. Au fost prelevate 50</w:t>
      </w:r>
      <w:r w:rsidRPr="000370BB">
        <w:rPr>
          <w:rFonts w:ascii="Arial" w:hAnsi="Arial" w:cs="Arial"/>
          <w:color w:val="FF0000"/>
          <w:sz w:val="24"/>
          <w:szCs w:val="24"/>
        </w:rPr>
        <w:t xml:space="preserve"> </w:t>
      </w:r>
      <w:r w:rsidRPr="000370BB">
        <w:rPr>
          <w:rFonts w:ascii="Arial" w:hAnsi="Arial" w:cs="Arial"/>
          <w:sz w:val="24"/>
          <w:szCs w:val="24"/>
        </w:rPr>
        <w:t>probe de sol, măsurarea lor făcându-se la 5 zile de la prelevare.</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 xml:space="preserve">Valorile înregistrate s-au situat în intervalul 137,6±32,8 – 564,3±50,9 Bq/kg, iar  maxima de  564,3±50,9 Bq/kg s-a înregistrat pentru proba prelevată în data de 02.11.2016. </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 xml:space="preserve">Valoarea medie anuală a fost de 328,2 Bq/kg. </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Valorile medii lunare înregistrate în 2016 sunt prezentate în tabelul următor:</w:t>
      </w:r>
    </w:p>
    <w:p w:rsidR="006137CF" w:rsidRPr="000370BB" w:rsidRDefault="006137CF" w:rsidP="000370BB">
      <w:pPr>
        <w:spacing w:after="0" w:line="240" w:lineRule="auto"/>
        <w:jc w:val="both"/>
        <w:rPr>
          <w:rFonts w:ascii="Arial" w:hAnsi="Arial" w:cs="Arial"/>
          <w:sz w:val="24"/>
          <w:szCs w:val="24"/>
        </w:rPr>
      </w:pPr>
    </w:p>
    <w:tbl>
      <w:tblPr>
        <w:tblW w:w="96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
        <w:gridCol w:w="801"/>
        <w:gridCol w:w="709"/>
        <w:gridCol w:w="709"/>
        <w:gridCol w:w="709"/>
        <w:gridCol w:w="708"/>
        <w:gridCol w:w="709"/>
        <w:gridCol w:w="711"/>
        <w:gridCol w:w="720"/>
        <w:gridCol w:w="720"/>
        <w:gridCol w:w="720"/>
        <w:gridCol w:w="720"/>
        <w:gridCol w:w="720"/>
      </w:tblGrid>
      <w:tr w:rsidR="006137CF" w:rsidRPr="0025409C" w:rsidTr="0025409C">
        <w:trPr>
          <w:trHeight w:val="326"/>
        </w:trPr>
        <w:tc>
          <w:tcPr>
            <w:tcW w:w="1042" w:type="dxa"/>
          </w:tcPr>
          <w:p w:rsidR="006137CF" w:rsidRPr="0025409C" w:rsidRDefault="006137CF" w:rsidP="000370BB">
            <w:pPr>
              <w:spacing w:after="0" w:line="240" w:lineRule="auto"/>
              <w:jc w:val="both"/>
              <w:rPr>
                <w:rFonts w:ascii="Arial" w:hAnsi="Arial" w:cs="Arial"/>
                <w:sz w:val="18"/>
                <w:szCs w:val="18"/>
              </w:rPr>
            </w:pPr>
            <w:r w:rsidRPr="0025409C">
              <w:rPr>
                <w:rFonts w:ascii="Arial" w:hAnsi="Arial" w:cs="Arial"/>
                <w:sz w:val="18"/>
                <w:szCs w:val="18"/>
              </w:rPr>
              <w:t xml:space="preserve">  LUNA</w:t>
            </w:r>
          </w:p>
        </w:tc>
        <w:tc>
          <w:tcPr>
            <w:tcW w:w="801" w:type="dxa"/>
            <w:vAlign w:val="bottom"/>
          </w:tcPr>
          <w:p w:rsidR="006137CF" w:rsidRPr="0025409C" w:rsidRDefault="006137CF" w:rsidP="000370BB">
            <w:pPr>
              <w:spacing w:after="0" w:line="240" w:lineRule="auto"/>
              <w:jc w:val="both"/>
              <w:rPr>
                <w:rFonts w:ascii="Arial" w:hAnsi="Arial" w:cs="Arial"/>
                <w:sz w:val="18"/>
                <w:szCs w:val="18"/>
              </w:rPr>
            </w:pPr>
            <w:r w:rsidRPr="0025409C">
              <w:rPr>
                <w:rFonts w:ascii="Arial" w:hAnsi="Arial" w:cs="Arial"/>
                <w:sz w:val="18"/>
                <w:szCs w:val="18"/>
              </w:rPr>
              <w:t>Ian</w:t>
            </w:r>
          </w:p>
        </w:tc>
        <w:tc>
          <w:tcPr>
            <w:tcW w:w="709" w:type="dxa"/>
          </w:tcPr>
          <w:p w:rsidR="006137CF" w:rsidRPr="0025409C" w:rsidRDefault="006137CF" w:rsidP="000370BB">
            <w:pPr>
              <w:spacing w:after="0" w:line="240" w:lineRule="auto"/>
              <w:jc w:val="both"/>
              <w:rPr>
                <w:rFonts w:ascii="Arial" w:hAnsi="Arial" w:cs="Arial"/>
                <w:sz w:val="18"/>
                <w:szCs w:val="18"/>
              </w:rPr>
            </w:pPr>
            <w:r w:rsidRPr="0025409C">
              <w:rPr>
                <w:rFonts w:ascii="Arial" w:hAnsi="Arial" w:cs="Arial"/>
                <w:sz w:val="18"/>
                <w:szCs w:val="18"/>
              </w:rPr>
              <w:t>Feb</w:t>
            </w:r>
          </w:p>
        </w:tc>
        <w:tc>
          <w:tcPr>
            <w:tcW w:w="709" w:type="dxa"/>
          </w:tcPr>
          <w:p w:rsidR="006137CF" w:rsidRPr="0025409C" w:rsidRDefault="006137CF" w:rsidP="000370BB">
            <w:pPr>
              <w:spacing w:after="0" w:line="240" w:lineRule="auto"/>
              <w:jc w:val="both"/>
              <w:rPr>
                <w:rFonts w:ascii="Arial" w:hAnsi="Arial" w:cs="Arial"/>
                <w:sz w:val="18"/>
                <w:szCs w:val="18"/>
              </w:rPr>
            </w:pPr>
            <w:r w:rsidRPr="0025409C">
              <w:rPr>
                <w:rFonts w:ascii="Arial" w:hAnsi="Arial" w:cs="Arial"/>
                <w:sz w:val="18"/>
                <w:szCs w:val="18"/>
              </w:rPr>
              <w:t>Mar</w:t>
            </w:r>
          </w:p>
        </w:tc>
        <w:tc>
          <w:tcPr>
            <w:tcW w:w="709" w:type="dxa"/>
            <w:vAlign w:val="bottom"/>
          </w:tcPr>
          <w:p w:rsidR="006137CF" w:rsidRPr="0025409C" w:rsidRDefault="006137CF" w:rsidP="000370BB">
            <w:pPr>
              <w:spacing w:after="0" w:line="240" w:lineRule="auto"/>
              <w:jc w:val="both"/>
              <w:rPr>
                <w:rFonts w:ascii="Arial" w:hAnsi="Arial" w:cs="Arial"/>
                <w:sz w:val="18"/>
                <w:szCs w:val="18"/>
              </w:rPr>
            </w:pPr>
            <w:r w:rsidRPr="0025409C">
              <w:rPr>
                <w:rFonts w:ascii="Arial" w:hAnsi="Arial" w:cs="Arial"/>
                <w:sz w:val="18"/>
                <w:szCs w:val="18"/>
              </w:rPr>
              <w:t>Apr</w:t>
            </w:r>
          </w:p>
        </w:tc>
        <w:tc>
          <w:tcPr>
            <w:tcW w:w="708" w:type="dxa"/>
            <w:vAlign w:val="bottom"/>
          </w:tcPr>
          <w:p w:rsidR="006137CF" w:rsidRPr="0025409C" w:rsidRDefault="006137CF" w:rsidP="000370BB">
            <w:pPr>
              <w:spacing w:after="0" w:line="240" w:lineRule="auto"/>
              <w:jc w:val="both"/>
              <w:rPr>
                <w:rFonts w:ascii="Arial" w:hAnsi="Arial" w:cs="Arial"/>
                <w:sz w:val="18"/>
                <w:szCs w:val="18"/>
              </w:rPr>
            </w:pPr>
            <w:r w:rsidRPr="0025409C">
              <w:rPr>
                <w:rFonts w:ascii="Arial" w:hAnsi="Arial" w:cs="Arial"/>
                <w:sz w:val="18"/>
                <w:szCs w:val="18"/>
              </w:rPr>
              <w:t>Mai</w:t>
            </w:r>
          </w:p>
        </w:tc>
        <w:tc>
          <w:tcPr>
            <w:tcW w:w="709" w:type="dxa"/>
            <w:vAlign w:val="bottom"/>
          </w:tcPr>
          <w:p w:rsidR="006137CF" w:rsidRPr="0025409C" w:rsidRDefault="006137CF" w:rsidP="000370BB">
            <w:pPr>
              <w:spacing w:after="0" w:line="240" w:lineRule="auto"/>
              <w:jc w:val="both"/>
              <w:rPr>
                <w:rFonts w:ascii="Arial" w:hAnsi="Arial" w:cs="Arial"/>
                <w:sz w:val="18"/>
                <w:szCs w:val="18"/>
              </w:rPr>
            </w:pPr>
            <w:r w:rsidRPr="0025409C">
              <w:rPr>
                <w:rFonts w:ascii="Arial" w:hAnsi="Arial" w:cs="Arial"/>
                <w:sz w:val="18"/>
                <w:szCs w:val="18"/>
              </w:rPr>
              <w:t>Iun</w:t>
            </w:r>
          </w:p>
        </w:tc>
        <w:tc>
          <w:tcPr>
            <w:tcW w:w="711" w:type="dxa"/>
            <w:vAlign w:val="bottom"/>
          </w:tcPr>
          <w:p w:rsidR="006137CF" w:rsidRPr="0025409C" w:rsidRDefault="006137CF" w:rsidP="000370BB">
            <w:pPr>
              <w:spacing w:after="0" w:line="240" w:lineRule="auto"/>
              <w:jc w:val="both"/>
              <w:rPr>
                <w:rFonts w:ascii="Arial" w:hAnsi="Arial" w:cs="Arial"/>
                <w:sz w:val="18"/>
                <w:szCs w:val="18"/>
              </w:rPr>
            </w:pPr>
            <w:r w:rsidRPr="0025409C">
              <w:rPr>
                <w:rFonts w:ascii="Arial" w:hAnsi="Arial" w:cs="Arial"/>
                <w:sz w:val="18"/>
                <w:szCs w:val="18"/>
              </w:rPr>
              <w:t>Iul</w:t>
            </w:r>
          </w:p>
        </w:tc>
        <w:tc>
          <w:tcPr>
            <w:tcW w:w="720" w:type="dxa"/>
            <w:vAlign w:val="bottom"/>
          </w:tcPr>
          <w:p w:rsidR="006137CF" w:rsidRPr="0025409C" w:rsidRDefault="006137CF" w:rsidP="000370BB">
            <w:pPr>
              <w:spacing w:after="0" w:line="240" w:lineRule="auto"/>
              <w:jc w:val="both"/>
              <w:rPr>
                <w:rFonts w:ascii="Arial" w:hAnsi="Arial" w:cs="Arial"/>
                <w:sz w:val="18"/>
                <w:szCs w:val="18"/>
              </w:rPr>
            </w:pPr>
            <w:r w:rsidRPr="0025409C">
              <w:rPr>
                <w:rFonts w:ascii="Arial" w:hAnsi="Arial" w:cs="Arial"/>
                <w:sz w:val="18"/>
                <w:szCs w:val="18"/>
              </w:rPr>
              <w:t>Aug</w:t>
            </w:r>
          </w:p>
        </w:tc>
        <w:tc>
          <w:tcPr>
            <w:tcW w:w="720" w:type="dxa"/>
            <w:vAlign w:val="bottom"/>
          </w:tcPr>
          <w:p w:rsidR="006137CF" w:rsidRPr="0025409C" w:rsidRDefault="006137CF" w:rsidP="000370BB">
            <w:pPr>
              <w:spacing w:after="0" w:line="240" w:lineRule="auto"/>
              <w:jc w:val="both"/>
              <w:rPr>
                <w:rFonts w:ascii="Arial" w:hAnsi="Arial" w:cs="Arial"/>
                <w:sz w:val="18"/>
                <w:szCs w:val="18"/>
              </w:rPr>
            </w:pPr>
            <w:r w:rsidRPr="0025409C">
              <w:rPr>
                <w:rFonts w:ascii="Arial" w:hAnsi="Arial" w:cs="Arial"/>
                <w:sz w:val="18"/>
                <w:szCs w:val="18"/>
              </w:rPr>
              <w:t>Sep</w:t>
            </w:r>
          </w:p>
        </w:tc>
        <w:tc>
          <w:tcPr>
            <w:tcW w:w="720" w:type="dxa"/>
            <w:vAlign w:val="bottom"/>
          </w:tcPr>
          <w:p w:rsidR="006137CF" w:rsidRPr="0025409C" w:rsidRDefault="006137CF" w:rsidP="000370BB">
            <w:pPr>
              <w:spacing w:after="0" w:line="240" w:lineRule="auto"/>
              <w:jc w:val="both"/>
              <w:rPr>
                <w:rFonts w:ascii="Arial" w:hAnsi="Arial" w:cs="Arial"/>
                <w:sz w:val="18"/>
                <w:szCs w:val="18"/>
              </w:rPr>
            </w:pPr>
            <w:r w:rsidRPr="0025409C">
              <w:rPr>
                <w:rFonts w:ascii="Arial" w:hAnsi="Arial" w:cs="Arial"/>
                <w:sz w:val="18"/>
                <w:szCs w:val="18"/>
              </w:rPr>
              <w:t>Oct</w:t>
            </w:r>
          </w:p>
        </w:tc>
        <w:tc>
          <w:tcPr>
            <w:tcW w:w="720" w:type="dxa"/>
            <w:vAlign w:val="bottom"/>
          </w:tcPr>
          <w:p w:rsidR="006137CF" w:rsidRPr="0025409C" w:rsidRDefault="006137CF" w:rsidP="000370BB">
            <w:pPr>
              <w:spacing w:after="0" w:line="240" w:lineRule="auto"/>
              <w:jc w:val="both"/>
              <w:rPr>
                <w:rFonts w:ascii="Arial" w:hAnsi="Arial" w:cs="Arial"/>
                <w:sz w:val="18"/>
                <w:szCs w:val="18"/>
              </w:rPr>
            </w:pPr>
            <w:r w:rsidRPr="0025409C">
              <w:rPr>
                <w:rFonts w:ascii="Arial" w:hAnsi="Arial" w:cs="Arial"/>
                <w:sz w:val="18"/>
                <w:szCs w:val="18"/>
              </w:rPr>
              <w:t>Nov</w:t>
            </w:r>
          </w:p>
        </w:tc>
        <w:tc>
          <w:tcPr>
            <w:tcW w:w="720" w:type="dxa"/>
            <w:vAlign w:val="bottom"/>
          </w:tcPr>
          <w:p w:rsidR="006137CF" w:rsidRPr="0025409C" w:rsidRDefault="006137CF" w:rsidP="000370BB">
            <w:pPr>
              <w:spacing w:after="0" w:line="240" w:lineRule="auto"/>
              <w:jc w:val="both"/>
              <w:rPr>
                <w:rFonts w:ascii="Arial" w:hAnsi="Arial" w:cs="Arial"/>
                <w:sz w:val="18"/>
                <w:szCs w:val="18"/>
              </w:rPr>
            </w:pPr>
            <w:r w:rsidRPr="0025409C">
              <w:rPr>
                <w:rFonts w:ascii="Arial" w:hAnsi="Arial" w:cs="Arial"/>
                <w:sz w:val="18"/>
                <w:szCs w:val="18"/>
              </w:rPr>
              <w:t>Dec</w:t>
            </w:r>
          </w:p>
        </w:tc>
      </w:tr>
      <w:tr w:rsidR="006137CF" w:rsidRPr="0025409C" w:rsidTr="0025409C">
        <w:trPr>
          <w:trHeight w:val="900"/>
        </w:trPr>
        <w:tc>
          <w:tcPr>
            <w:tcW w:w="1042" w:type="dxa"/>
            <w:vAlign w:val="center"/>
          </w:tcPr>
          <w:p w:rsidR="006137CF" w:rsidRPr="0025409C" w:rsidRDefault="006137CF" w:rsidP="000370BB">
            <w:pPr>
              <w:spacing w:after="0" w:line="240" w:lineRule="auto"/>
              <w:jc w:val="both"/>
              <w:rPr>
                <w:rFonts w:ascii="Arial" w:hAnsi="Arial" w:cs="Arial"/>
                <w:sz w:val="18"/>
                <w:szCs w:val="18"/>
              </w:rPr>
            </w:pPr>
            <w:r w:rsidRPr="0025409C">
              <w:rPr>
                <w:rFonts w:ascii="Arial" w:hAnsi="Arial" w:cs="Arial"/>
                <w:sz w:val="18"/>
                <w:szCs w:val="18"/>
              </w:rPr>
              <w:t>MEDII</w:t>
            </w:r>
          </w:p>
          <w:p w:rsidR="006137CF" w:rsidRPr="0025409C" w:rsidRDefault="006137CF" w:rsidP="000370BB">
            <w:pPr>
              <w:spacing w:after="0" w:line="240" w:lineRule="auto"/>
              <w:jc w:val="both"/>
              <w:rPr>
                <w:rFonts w:ascii="Arial" w:hAnsi="Arial" w:cs="Arial"/>
                <w:sz w:val="18"/>
                <w:szCs w:val="18"/>
              </w:rPr>
            </w:pPr>
            <w:r w:rsidRPr="0025409C">
              <w:rPr>
                <w:rFonts w:ascii="Arial" w:hAnsi="Arial" w:cs="Arial"/>
                <w:sz w:val="18"/>
                <w:szCs w:val="18"/>
              </w:rPr>
              <w:t>LUNARE</w:t>
            </w:r>
          </w:p>
          <w:p w:rsidR="006137CF" w:rsidRPr="0025409C" w:rsidRDefault="006137CF" w:rsidP="000370BB">
            <w:pPr>
              <w:spacing w:after="0" w:line="240" w:lineRule="auto"/>
              <w:jc w:val="both"/>
              <w:rPr>
                <w:rFonts w:ascii="Arial" w:hAnsi="Arial" w:cs="Arial"/>
                <w:sz w:val="18"/>
                <w:szCs w:val="18"/>
              </w:rPr>
            </w:pPr>
          </w:p>
        </w:tc>
        <w:tc>
          <w:tcPr>
            <w:tcW w:w="801" w:type="dxa"/>
            <w:vAlign w:val="center"/>
          </w:tcPr>
          <w:p w:rsidR="006137CF" w:rsidRPr="0025409C" w:rsidRDefault="006137CF" w:rsidP="000370BB">
            <w:pPr>
              <w:spacing w:after="0" w:line="240" w:lineRule="auto"/>
              <w:jc w:val="both"/>
              <w:rPr>
                <w:rFonts w:ascii="Arial" w:hAnsi="Arial" w:cs="Arial"/>
                <w:sz w:val="18"/>
                <w:szCs w:val="18"/>
              </w:rPr>
            </w:pPr>
            <w:r w:rsidRPr="0025409C">
              <w:rPr>
                <w:rFonts w:ascii="Arial" w:hAnsi="Arial" w:cs="Arial"/>
                <w:sz w:val="18"/>
                <w:szCs w:val="18"/>
              </w:rPr>
              <w:t>326,2</w:t>
            </w:r>
          </w:p>
        </w:tc>
        <w:tc>
          <w:tcPr>
            <w:tcW w:w="709" w:type="dxa"/>
            <w:vAlign w:val="center"/>
          </w:tcPr>
          <w:p w:rsidR="006137CF" w:rsidRPr="0025409C" w:rsidRDefault="006137CF" w:rsidP="000370BB">
            <w:pPr>
              <w:spacing w:after="0" w:line="240" w:lineRule="auto"/>
              <w:jc w:val="both"/>
              <w:rPr>
                <w:rFonts w:ascii="Arial" w:hAnsi="Arial" w:cs="Arial"/>
                <w:sz w:val="18"/>
                <w:szCs w:val="18"/>
              </w:rPr>
            </w:pPr>
            <w:r w:rsidRPr="0025409C">
              <w:rPr>
                <w:rFonts w:ascii="Arial" w:hAnsi="Arial" w:cs="Arial"/>
                <w:sz w:val="18"/>
                <w:szCs w:val="18"/>
              </w:rPr>
              <w:t>460,3</w:t>
            </w:r>
          </w:p>
        </w:tc>
        <w:tc>
          <w:tcPr>
            <w:tcW w:w="709" w:type="dxa"/>
            <w:vAlign w:val="center"/>
          </w:tcPr>
          <w:p w:rsidR="006137CF" w:rsidRPr="0025409C" w:rsidRDefault="006137CF" w:rsidP="000370BB">
            <w:pPr>
              <w:spacing w:after="0" w:line="240" w:lineRule="auto"/>
              <w:jc w:val="both"/>
              <w:rPr>
                <w:rFonts w:ascii="Arial" w:hAnsi="Arial" w:cs="Arial"/>
                <w:sz w:val="18"/>
                <w:szCs w:val="18"/>
              </w:rPr>
            </w:pPr>
            <w:r w:rsidRPr="0025409C">
              <w:rPr>
                <w:rFonts w:ascii="Arial" w:hAnsi="Arial" w:cs="Arial"/>
                <w:sz w:val="18"/>
                <w:szCs w:val="18"/>
              </w:rPr>
              <w:t>452,0</w:t>
            </w:r>
          </w:p>
        </w:tc>
        <w:tc>
          <w:tcPr>
            <w:tcW w:w="709" w:type="dxa"/>
            <w:vAlign w:val="center"/>
          </w:tcPr>
          <w:p w:rsidR="006137CF" w:rsidRPr="0025409C" w:rsidRDefault="006137CF" w:rsidP="000370BB">
            <w:pPr>
              <w:spacing w:after="0" w:line="240" w:lineRule="auto"/>
              <w:jc w:val="both"/>
              <w:rPr>
                <w:rFonts w:ascii="Arial" w:hAnsi="Arial" w:cs="Arial"/>
                <w:sz w:val="18"/>
                <w:szCs w:val="18"/>
              </w:rPr>
            </w:pPr>
            <w:r w:rsidRPr="0025409C">
              <w:rPr>
                <w:rFonts w:ascii="Arial" w:hAnsi="Arial" w:cs="Arial"/>
                <w:sz w:val="18"/>
                <w:szCs w:val="18"/>
              </w:rPr>
              <w:t>344,4</w:t>
            </w:r>
          </w:p>
        </w:tc>
        <w:tc>
          <w:tcPr>
            <w:tcW w:w="708" w:type="dxa"/>
            <w:vAlign w:val="center"/>
          </w:tcPr>
          <w:p w:rsidR="006137CF" w:rsidRPr="0025409C" w:rsidRDefault="006137CF" w:rsidP="000370BB">
            <w:pPr>
              <w:spacing w:after="0" w:line="240" w:lineRule="auto"/>
              <w:jc w:val="both"/>
              <w:rPr>
                <w:rFonts w:ascii="Arial" w:hAnsi="Arial" w:cs="Arial"/>
                <w:sz w:val="18"/>
                <w:szCs w:val="18"/>
              </w:rPr>
            </w:pPr>
            <w:r w:rsidRPr="0025409C">
              <w:rPr>
                <w:rFonts w:ascii="Arial" w:hAnsi="Arial" w:cs="Arial"/>
                <w:sz w:val="18"/>
                <w:szCs w:val="18"/>
              </w:rPr>
              <w:t>293,8</w:t>
            </w:r>
          </w:p>
        </w:tc>
        <w:tc>
          <w:tcPr>
            <w:tcW w:w="709" w:type="dxa"/>
            <w:vAlign w:val="center"/>
          </w:tcPr>
          <w:p w:rsidR="006137CF" w:rsidRPr="0025409C" w:rsidRDefault="006137CF" w:rsidP="000370BB">
            <w:pPr>
              <w:spacing w:after="0" w:line="240" w:lineRule="auto"/>
              <w:jc w:val="both"/>
              <w:rPr>
                <w:rFonts w:ascii="Arial" w:hAnsi="Arial" w:cs="Arial"/>
                <w:sz w:val="18"/>
                <w:szCs w:val="18"/>
              </w:rPr>
            </w:pPr>
            <w:r w:rsidRPr="0025409C">
              <w:rPr>
                <w:rFonts w:ascii="Arial" w:hAnsi="Arial" w:cs="Arial"/>
                <w:sz w:val="18"/>
                <w:szCs w:val="18"/>
              </w:rPr>
              <w:t>332,8</w:t>
            </w:r>
          </w:p>
        </w:tc>
        <w:tc>
          <w:tcPr>
            <w:tcW w:w="711" w:type="dxa"/>
            <w:vAlign w:val="center"/>
          </w:tcPr>
          <w:p w:rsidR="006137CF" w:rsidRPr="0025409C" w:rsidRDefault="006137CF" w:rsidP="000370BB">
            <w:pPr>
              <w:spacing w:after="0" w:line="240" w:lineRule="auto"/>
              <w:jc w:val="both"/>
              <w:rPr>
                <w:rFonts w:ascii="Arial" w:hAnsi="Arial" w:cs="Arial"/>
                <w:sz w:val="18"/>
                <w:szCs w:val="18"/>
              </w:rPr>
            </w:pPr>
            <w:r w:rsidRPr="0025409C">
              <w:rPr>
                <w:rFonts w:ascii="Arial" w:hAnsi="Arial" w:cs="Arial"/>
                <w:sz w:val="18"/>
                <w:szCs w:val="18"/>
              </w:rPr>
              <w:t>326,2</w:t>
            </w:r>
          </w:p>
        </w:tc>
        <w:tc>
          <w:tcPr>
            <w:tcW w:w="720" w:type="dxa"/>
            <w:vAlign w:val="center"/>
          </w:tcPr>
          <w:p w:rsidR="006137CF" w:rsidRPr="0025409C" w:rsidRDefault="006137CF" w:rsidP="000370BB">
            <w:pPr>
              <w:spacing w:after="0" w:line="240" w:lineRule="auto"/>
              <w:jc w:val="both"/>
              <w:rPr>
                <w:rFonts w:ascii="Arial" w:hAnsi="Arial" w:cs="Arial"/>
                <w:sz w:val="18"/>
                <w:szCs w:val="18"/>
              </w:rPr>
            </w:pPr>
            <w:r w:rsidRPr="0025409C">
              <w:rPr>
                <w:rFonts w:ascii="Arial" w:hAnsi="Arial" w:cs="Arial"/>
                <w:sz w:val="18"/>
                <w:szCs w:val="18"/>
              </w:rPr>
              <w:t>335,9</w:t>
            </w:r>
          </w:p>
        </w:tc>
        <w:tc>
          <w:tcPr>
            <w:tcW w:w="720" w:type="dxa"/>
            <w:vAlign w:val="center"/>
          </w:tcPr>
          <w:p w:rsidR="006137CF" w:rsidRPr="0025409C" w:rsidRDefault="006137CF" w:rsidP="000370BB">
            <w:pPr>
              <w:spacing w:after="0" w:line="240" w:lineRule="auto"/>
              <w:jc w:val="both"/>
              <w:rPr>
                <w:rFonts w:ascii="Arial" w:hAnsi="Arial" w:cs="Arial"/>
                <w:sz w:val="18"/>
                <w:szCs w:val="18"/>
              </w:rPr>
            </w:pPr>
            <w:r w:rsidRPr="0025409C">
              <w:rPr>
                <w:rFonts w:ascii="Arial" w:hAnsi="Arial" w:cs="Arial"/>
                <w:sz w:val="18"/>
                <w:szCs w:val="18"/>
              </w:rPr>
              <w:t>341,8</w:t>
            </w:r>
          </w:p>
        </w:tc>
        <w:tc>
          <w:tcPr>
            <w:tcW w:w="720" w:type="dxa"/>
            <w:vAlign w:val="center"/>
          </w:tcPr>
          <w:p w:rsidR="006137CF" w:rsidRPr="0025409C" w:rsidRDefault="006137CF" w:rsidP="000370BB">
            <w:pPr>
              <w:spacing w:after="0" w:line="240" w:lineRule="auto"/>
              <w:jc w:val="both"/>
              <w:rPr>
                <w:rFonts w:ascii="Arial" w:hAnsi="Arial" w:cs="Arial"/>
                <w:sz w:val="18"/>
                <w:szCs w:val="18"/>
              </w:rPr>
            </w:pPr>
            <w:r w:rsidRPr="0025409C">
              <w:rPr>
                <w:rFonts w:ascii="Arial" w:hAnsi="Arial" w:cs="Arial"/>
                <w:sz w:val="18"/>
                <w:szCs w:val="18"/>
              </w:rPr>
              <w:t>418,2</w:t>
            </w:r>
          </w:p>
        </w:tc>
        <w:tc>
          <w:tcPr>
            <w:tcW w:w="720" w:type="dxa"/>
            <w:vAlign w:val="center"/>
          </w:tcPr>
          <w:p w:rsidR="006137CF" w:rsidRPr="0025409C" w:rsidRDefault="006137CF" w:rsidP="000370BB">
            <w:pPr>
              <w:spacing w:after="0" w:line="240" w:lineRule="auto"/>
              <w:jc w:val="both"/>
              <w:rPr>
                <w:rFonts w:ascii="Arial" w:hAnsi="Arial" w:cs="Arial"/>
                <w:sz w:val="18"/>
                <w:szCs w:val="18"/>
              </w:rPr>
            </w:pPr>
            <w:r w:rsidRPr="0025409C">
              <w:rPr>
                <w:rFonts w:ascii="Arial" w:hAnsi="Arial" w:cs="Arial"/>
                <w:sz w:val="18"/>
                <w:szCs w:val="18"/>
              </w:rPr>
              <w:t>303,7</w:t>
            </w:r>
          </w:p>
        </w:tc>
        <w:tc>
          <w:tcPr>
            <w:tcW w:w="720" w:type="dxa"/>
            <w:vAlign w:val="center"/>
          </w:tcPr>
          <w:p w:rsidR="006137CF" w:rsidRPr="0025409C" w:rsidRDefault="006137CF" w:rsidP="000370BB">
            <w:pPr>
              <w:spacing w:after="0" w:line="240" w:lineRule="auto"/>
              <w:jc w:val="both"/>
              <w:rPr>
                <w:rFonts w:ascii="Arial" w:hAnsi="Arial" w:cs="Arial"/>
                <w:sz w:val="18"/>
                <w:szCs w:val="18"/>
              </w:rPr>
            </w:pPr>
            <w:r w:rsidRPr="0025409C">
              <w:rPr>
                <w:rFonts w:ascii="Arial" w:hAnsi="Arial" w:cs="Arial"/>
                <w:sz w:val="18"/>
                <w:szCs w:val="18"/>
              </w:rPr>
              <w:t>297,0</w:t>
            </w:r>
          </w:p>
        </w:tc>
      </w:tr>
    </w:tbl>
    <w:p w:rsidR="006137CF" w:rsidRPr="000370BB" w:rsidRDefault="006137CF" w:rsidP="000370BB">
      <w:pPr>
        <w:spacing w:after="0" w:line="240" w:lineRule="auto"/>
        <w:jc w:val="both"/>
        <w:rPr>
          <w:rFonts w:ascii="Arial" w:hAnsi="Arial" w:cs="Arial"/>
          <w:sz w:val="24"/>
          <w:szCs w:val="24"/>
        </w:rPr>
      </w:pPr>
      <w:r w:rsidRPr="000370BB">
        <w:rPr>
          <w:rFonts w:ascii="Arial" w:hAnsi="Arial" w:cs="Arial"/>
          <w:b/>
          <w:sz w:val="24"/>
          <w:szCs w:val="24"/>
        </w:rPr>
        <w:t xml:space="preserve">        Tabel  IX.1.3.1. Valorile medii lunare pentru sol necultivat în anul 2016</w:t>
      </w:r>
    </w:p>
    <w:p w:rsidR="00A53BCC" w:rsidRDefault="00A53BCC" w:rsidP="000370BB">
      <w:pPr>
        <w:spacing w:after="0" w:line="240" w:lineRule="auto"/>
        <w:jc w:val="both"/>
        <w:rPr>
          <w:rFonts w:ascii="Arial" w:hAnsi="Arial" w:cs="Arial"/>
          <w:sz w:val="24"/>
          <w:szCs w:val="24"/>
        </w:rPr>
      </w:pP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În figura de mai jos sunt prezentate valorile medii lunare  ale solului înregistrate în anul 2016:</w:t>
      </w:r>
    </w:p>
    <w:p w:rsidR="006137CF" w:rsidRPr="000370BB" w:rsidRDefault="006137CF" w:rsidP="000370BB">
      <w:pPr>
        <w:spacing w:after="0" w:line="240" w:lineRule="auto"/>
        <w:jc w:val="both"/>
        <w:rPr>
          <w:rFonts w:ascii="Arial" w:hAnsi="Arial" w:cs="Arial"/>
          <w:color w:val="FF0000"/>
          <w:sz w:val="24"/>
          <w:szCs w:val="24"/>
        </w:rPr>
      </w:pPr>
    </w:p>
    <w:p w:rsidR="006137CF" w:rsidRPr="000370BB" w:rsidRDefault="006137CF" w:rsidP="00675C90">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lastRenderedPageBreak/>
        <w:drawing>
          <wp:inline distT="0" distB="0" distL="0" distR="0">
            <wp:extent cx="5314950" cy="2752725"/>
            <wp:effectExtent l="19050" t="0" r="19050" b="0"/>
            <wp:docPr id="364"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6137CF" w:rsidRPr="000370BB" w:rsidRDefault="006137CF" w:rsidP="00A53BCC">
      <w:pPr>
        <w:spacing w:after="0" w:line="240" w:lineRule="auto"/>
        <w:jc w:val="center"/>
        <w:rPr>
          <w:rFonts w:ascii="Arial" w:hAnsi="Arial" w:cs="Arial"/>
          <w:sz w:val="24"/>
          <w:szCs w:val="24"/>
        </w:rPr>
      </w:pPr>
      <w:r w:rsidRPr="000370BB">
        <w:rPr>
          <w:rFonts w:ascii="Arial" w:hAnsi="Arial" w:cs="Arial"/>
          <w:b/>
          <w:bCs/>
          <w:sz w:val="24"/>
          <w:szCs w:val="24"/>
        </w:rPr>
        <w:t>Fig. IX.1.3.1. Activitatea specifică beta globală medie lunară pentru sol în anul 2016</w:t>
      </w:r>
    </w:p>
    <w:p w:rsidR="00A53BCC" w:rsidRDefault="00A53BCC" w:rsidP="000370BB">
      <w:pPr>
        <w:spacing w:after="0" w:line="240" w:lineRule="auto"/>
        <w:jc w:val="both"/>
        <w:rPr>
          <w:rFonts w:ascii="Arial" w:hAnsi="Arial" w:cs="Arial"/>
          <w:sz w:val="24"/>
          <w:szCs w:val="24"/>
        </w:rPr>
      </w:pP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Pentru perioada 2007-2016, valorile activităţii beta globale medii anuale pentru solul necultivat,  sunt redate în fig. de mai jos:</w:t>
      </w:r>
    </w:p>
    <w:p w:rsidR="006137CF" w:rsidRPr="000370BB" w:rsidRDefault="006137CF" w:rsidP="00675C90">
      <w:pPr>
        <w:spacing w:after="0" w:line="240" w:lineRule="auto"/>
        <w:jc w:val="center"/>
        <w:rPr>
          <w:rFonts w:ascii="Arial" w:hAnsi="Arial" w:cs="Arial"/>
          <w:color w:val="FF0000"/>
          <w:sz w:val="24"/>
          <w:szCs w:val="24"/>
        </w:rPr>
      </w:pPr>
      <w:r w:rsidRPr="000370BB">
        <w:rPr>
          <w:rFonts w:ascii="Arial" w:hAnsi="Arial" w:cs="Arial"/>
          <w:noProof/>
          <w:color w:val="FF0000"/>
          <w:sz w:val="24"/>
          <w:szCs w:val="24"/>
          <w:lang w:eastAsia="ro-RO"/>
        </w:rPr>
        <w:drawing>
          <wp:inline distT="0" distB="0" distL="0" distR="0">
            <wp:extent cx="5181600" cy="2714625"/>
            <wp:effectExtent l="19050" t="0" r="19050" b="0"/>
            <wp:docPr id="365"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6137CF" w:rsidRPr="000370BB" w:rsidRDefault="006137CF" w:rsidP="00A53BCC">
      <w:pPr>
        <w:spacing w:after="0" w:line="240" w:lineRule="auto"/>
        <w:jc w:val="center"/>
        <w:rPr>
          <w:rFonts w:ascii="Arial" w:hAnsi="Arial" w:cs="Arial"/>
          <w:sz w:val="24"/>
          <w:szCs w:val="24"/>
        </w:rPr>
      </w:pPr>
      <w:r w:rsidRPr="000370BB">
        <w:rPr>
          <w:rFonts w:ascii="Arial" w:hAnsi="Arial" w:cs="Arial"/>
          <w:b/>
          <w:bCs/>
          <w:sz w:val="24"/>
          <w:szCs w:val="24"/>
        </w:rPr>
        <w:t>Fig. IX.1.3.2. Activitatea specifică beta globală medie anuală pentru solul necultivat, comparativ în perioada 2007-2016</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Cele 50 de măsurări reprezintă  valori semnificative, intervalul de variaţie a erorilor relative fiind cuprins între  7,9-10,0 %.</w:t>
      </w:r>
    </w:p>
    <w:p w:rsidR="006137CF" w:rsidRPr="000370BB" w:rsidRDefault="006137CF" w:rsidP="000370BB">
      <w:pPr>
        <w:pStyle w:val="BodyText"/>
        <w:spacing w:after="0" w:line="240" w:lineRule="auto"/>
        <w:jc w:val="both"/>
        <w:rPr>
          <w:rFonts w:ascii="Arial" w:hAnsi="Arial" w:cs="Arial"/>
          <w:sz w:val="24"/>
          <w:szCs w:val="24"/>
        </w:rPr>
      </w:pPr>
      <w:r w:rsidRPr="000370BB">
        <w:rPr>
          <w:rFonts w:ascii="Arial" w:hAnsi="Arial" w:cs="Arial"/>
          <w:sz w:val="24"/>
          <w:szCs w:val="24"/>
        </w:rPr>
        <w:t xml:space="preserve">În fiecare an, în perioada 15-30 iunie se prelevează o probă anuală de sol necultivat, dintr-o zonă nepoluată. Astfel, în luna iunie 2016 a fost prelevată o probă de sol din zona pădurii Spătaru -Buzău, de pe o suprafaţă de (10 cm x10 cm)  la o adâncime de 5 cm. </w:t>
      </w:r>
    </w:p>
    <w:p w:rsidR="006137CF" w:rsidRPr="000370BB" w:rsidRDefault="006137CF" w:rsidP="000370BB">
      <w:pPr>
        <w:pStyle w:val="BodyText"/>
        <w:spacing w:after="0" w:line="240" w:lineRule="auto"/>
        <w:jc w:val="both"/>
        <w:rPr>
          <w:rFonts w:ascii="Arial" w:hAnsi="Arial" w:cs="Arial"/>
          <w:sz w:val="24"/>
          <w:szCs w:val="24"/>
        </w:rPr>
      </w:pPr>
      <w:r w:rsidRPr="000370BB">
        <w:rPr>
          <w:rFonts w:ascii="Arial" w:hAnsi="Arial" w:cs="Arial"/>
          <w:sz w:val="24"/>
          <w:szCs w:val="24"/>
        </w:rPr>
        <w:t xml:space="preserve">Solul a fost curăţat de rădăcini, frunze, pietre, uscat în aer liber pe o poliţă de lemn, apoi a fost mărunţit, mojarat, cernut, cântărit şi ambalat. Astfel pregătită, proba de sol a fost trimisă prin colet poştal la APM Constanţa pentru efectuarea analizelor specifice, deoarece laboratorul SSRM Buzău nu are în dotare echipamente pentru efectuarea acestor analize. </w:t>
      </w:r>
    </w:p>
    <w:p w:rsidR="006137CF" w:rsidRPr="000370BB" w:rsidRDefault="006137CF" w:rsidP="000370BB">
      <w:pPr>
        <w:pStyle w:val="BodyText"/>
        <w:spacing w:after="0" w:line="240" w:lineRule="auto"/>
        <w:jc w:val="both"/>
        <w:rPr>
          <w:rFonts w:ascii="Arial" w:hAnsi="Arial" w:cs="Arial"/>
          <w:b/>
          <w:sz w:val="24"/>
          <w:szCs w:val="24"/>
        </w:rPr>
      </w:pPr>
    </w:p>
    <w:p w:rsidR="006137CF" w:rsidRPr="000370BB" w:rsidRDefault="006137CF" w:rsidP="000370BB">
      <w:pPr>
        <w:pStyle w:val="BodyText"/>
        <w:spacing w:after="0" w:line="240" w:lineRule="auto"/>
        <w:jc w:val="both"/>
        <w:rPr>
          <w:rFonts w:ascii="Arial" w:hAnsi="Arial" w:cs="Arial"/>
          <w:b/>
          <w:sz w:val="24"/>
          <w:szCs w:val="24"/>
        </w:rPr>
      </w:pPr>
      <w:r w:rsidRPr="000370BB">
        <w:rPr>
          <w:rFonts w:ascii="Arial" w:hAnsi="Arial" w:cs="Arial"/>
          <w:b/>
          <w:sz w:val="24"/>
          <w:szCs w:val="24"/>
        </w:rPr>
        <w:t>IX.1.4. Radioactivitatea</w:t>
      </w:r>
      <w:r w:rsidRPr="000370BB">
        <w:rPr>
          <w:rFonts w:ascii="Arial" w:hAnsi="Arial" w:cs="Arial"/>
          <w:b/>
          <w:color w:val="FF0000"/>
          <w:sz w:val="24"/>
          <w:szCs w:val="24"/>
        </w:rPr>
        <w:t xml:space="preserve"> </w:t>
      </w:r>
      <w:r w:rsidRPr="000370BB">
        <w:rPr>
          <w:rFonts w:ascii="Arial" w:hAnsi="Arial" w:cs="Arial"/>
          <w:b/>
          <w:sz w:val="24"/>
          <w:szCs w:val="24"/>
        </w:rPr>
        <w:t>vegetaţiei</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Prin vegetaţie se înţelege vegetaţia spontană, plante furajere, produse vegetale (legume, fructe). În cadrul SSRM Buzău se determină radioactivitatea beta globală a probelor de vegetaţie spontană.</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lastRenderedPageBreak/>
        <w:t xml:space="preserve">Probele de vegetaţie spontană au fost prelevate în cursul anului 2016 din perimetrul amplasamentului SSRM Buzău, cu o frecvenţă săptămânală, în perioada 1 aprilie - 31 octombrie 2016. </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 xml:space="preserve">Au fost prelevate 29 de probe, care  au fost prelucrate şi măsurate beta global, măsurarea făcându-se la 5 zile de la data prelevării. </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 xml:space="preserve">Valorile măsurate au fost cuprinse în intervalul  204,9±26,49 – 538,0±38,61 Bq/kg. </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 xml:space="preserve">Media anuală a fost de 418,3 Bq/kg, iar maxima anuală de 538,0±38,61 Bq/kg a fost înregistrată pentru proba prelevată în data de 01.10.2016. </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Valorile medii lunare înregistrate în 2016 sunt prezentate în tabelul următor:</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 xml:space="preserve">                                                                                                   </w:t>
      </w:r>
    </w:p>
    <w:tbl>
      <w:tblPr>
        <w:tblW w:w="9027" w:type="dxa"/>
        <w:jc w:val="center"/>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3"/>
        <w:gridCol w:w="1092"/>
        <w:gridCol w:w="1099"/>
        <w:gridCol w:w="1094"/>
        <w:gridCol w:w="1087"/>
        <w:gridCol w:w="1102"/>
        <w:gridCol w:w="1102"/>
        <w:gridCol w:w="1098"/>
      </w:tblGrid>
      <w:tr w:rsidR="006137CF" w:rsidRPr="000370BB" w:rsidTr="0008490F">
        <w:trPr>
          <w:trHeight w:val="408"/>
          <w:jc w:val="center"/>
        </w:trPr>
        <w:tc>
          <w:tcPr>
            <w:tcW w:w="1353"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 xml:space="preserve"> LUNA</w:t>
            </w:r>
          </w:p>
        </w:tc>
        <w:tc>
          <w:tcPr>
            <w:tcW w:w="1092"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Apr</w:t>
            </w:r>
          </w:p>
        </w:tc>
        <w:tc>
          <w:tcPr>
            <w:tcW w:w="1099"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Mai</w:t>
            </w:r>
          </w:p>
        </w:tc>
        <w:tc>
          <w:tcPr>
            <w:tcW w:w="1094"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Iun</w:t>
            </w:r>
          </w:p>
        </w:tc>
        <w:tc>
          <w:tcPr>
            <w:tcW w:w="1087"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Iul</w:t>
            </w:r>
          </w:p>
        </w:tc>
        <w:tc>
          <w:tcPr>
            <w:tcW w:w="1102"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Aug</w:t>
            </w:r>
          </w:p>
        </w:tc>
        <w:tc>
          <w:tcPr>
            <w:tcW w:w="1102"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Sept</w:t>
            </w:r>
          </w:p>
        </w:tc>
        <w:tc>
          <w:tcPr>
            <w:tcW w:w="1098"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Oct</w:t>
            </w:r>
          </w:p>
        </w:tc>
      </w:tr>
      <w:tr w:rsidR="006137CF" w:rsidRPr="000370BB" w:rsidTr="0008490F">
        <w:trPr>
          <w:trHeight w:val="218"/>
          <w:jc w:val="center"/>
        </w:trPr>
        <w:tc>
          <w:tcPr>
            <w:tcW w:w="1353" w:type="dxa"/>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 xml:space="preserve"> MEDII  LUNARE</w:t>
            </w:r>
          </w:p>
        </w:tc>
        <w:tc>
          <w:tcPr>
            <w:tcW w:w="1092"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402,1</w:t>
            </w:r>
          </w:p>
        </w:tc>
        <w:tc>
          <w:tcPr>
            <w:tcW w:w="1099"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475,3</w:t>
            </w:r>
          </w:p>
        </w:tc>
        <w:tc>
          <w:tcPr>
            <w:tcW w:w="1094"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403,0</w:t>
            </w:r>
          </w:p>
        </w:tc>
        <w:tc>
          <w:tcPr>
            <w:tcW w:w="1087"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405,6</w:t>
            </w:r>
          </w:p>
        </w:tc>
        <w:tc>
          <w:tcPr>
            <w:tcW w:w="1102"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413,3</w:t>
            </w:r>
          </w:p>
        </w:tc>
        <w:tc>
          <w:tcPr>
            <w:tcW w:w="1102"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491,3</w:t>
            </w:r>
          </w:p>
        </w:tc>
        <w:tc>
          <w:tcPr>
            <w:tcW w:w="1098" w:type="dxa"/>
            <w:vAlign w:val="center"/>
          </w:tcPr>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337,3</w:t>
            </w:r>
          </w:p>
        </w:tc>
      </w:tr>
    </w:tbl>
    <w:p w:rsidR="006137CF" w:rsidRPr="000370BB" w:rsidRDefault="006137CF" w:rsidP="00A53BCC">
      <w:pPr>
        <w:spacing w:after="0" w:line="240" w:lineRule="auto"/>
        <w:jc w:val="center"/>
        <w:rPr>
          <w:rFonts w:ascii="Arial" w:hAnsi="Arial" w:cs="Arial"/>
          <w:sz w:val="24"/>
          <w:szCs w:val="24"/>
        </w:rPr>
      </w:pPr>
      <w:r w:rsidRPr="000370BB">
        <w:rPr>
          <w:rFonts w:ascii="Arial" w:hAnsi="Arial" w:cs="Arial"/>
          <w:b/>
          <w:sz w:val="24"/>
          <w:szCs w:val="24"/>
        </w:rPr>
        <w:t>Tabel  IX.1.4.1. Valorile medii lunare pentru vegetaţie spontană în anul 2016</w:t>
      </w:r>
    </w:p>
    <w:p w:rsidR="00A53BCC" w:rsidRDefault="00A53BCC" w:rsidP="000370BB">
      <w:pPr>
        <w:spacing w:after="0" w:line="240" w:lineRule="auto"/>
        <w:jc w:val="both"/>
        <w:rPr>
          <w:rFonts w:ascii="Arial" w:hAnsi="Arial" w:cs="Arial"/>
          <w:sz w:val="24"/>
          <w:szCs w:val="24"/>
        </w:rPr>
      </w:pP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În figura de mai jos este prezentată variaţia valorilor medii lunare pentru  vegetaţia spontană, în anul 2016:</w:t>
      </w:r>
    </w:p>
    <w:p w:rsidR="006137CF" w:rsidRPr="000370BB" w:rsidRDefault="006137CF" w:rsidP="000370BB">
      <w:pPr>
        <w:spacing w:after="0" w:line="240" w:lineRule="auto"/>
        <w:jc w:val="both"/>
        <w:rPr>
          <w:rFonts w:ascii="Arial" w:hAnsi="Arial" w:cs="Arial"/>
          <w:color w:val="FF0000"/>
          <w:sz w:val="24"/>
          <w:szCs w:val="24"/>
        </w:rPr>
      </w:pPr>
      <w:r w:rsidRPr="000370BB">
        <w:rPr>
          <w:rFonts w:ascii="Arial" w:hAnsi="Arial" w:cs="Arial"/>
          <w:noProof/>
          <w:color w:val="FF0000"/>
          <w:sz w:val="24"/>
          <w:szCs w:val="24"/>
          <w:lang w:eastAsia="ro-RO"/>
        </w:rPr>
        <w:drawing>
          <wp:inline distT="0" distB="0" distL="0" distR="0">
            <wp:extent cx="6115050" cy="2847975"/>
            <wp:effectExtent l="19050" t="0" r="19050" b="0"/>
            <wp:docPr id="366"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6137CF" w:rsidRPr="000370BB" w:rsidRDefault="006137CF" w:rsidP="00A53BCC">
      <w:pPr>
        <w:spacing w:after="0" w:line="240" w:lineRule="auto"/>
        <w:jc w:val="center"/>
        <w:rPr>
          <w:rFonts w:ascii="Arial" w:hAnsi="Arial" w:cs="Arial"/>
          <w:sz w:val="24"/>
          <w:szCs w:val="24"/>
        </w:rPr>
      </w:pPr>
      <w:r w:rsidRPr="000370BB">
        <w:rPr>
          <w:rFonts w:ascii="Arial" w:hAnsi="Arial" w:cs="Arial"/>
          <w:b/>
          <w:bCs/>
          <w:sz w:val="24"/>
          <w:szCs w:val="24"/>
        </w:rPr>
        <w:t>Fig. IX.1.4.1. Activitatea specifică beta globală medie lunară pentru vegetaţia spontană în anul 2016</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În perioada 2007-2016, valorile activităţii medii anuale beta globale pentru vegetaţia spontană, au evoluat astfel:</w:t>
      </w:r>
    </w:p>
    <w:p w:rsidR="006137CF" w:rsidRPr="000370BB" w:rsidRDefault="006137CF" w:rsidP="000370BB">
      <w:pPr>
        <w:spacing w:after="0" w:line="240" w:lineRule="auto"/>
        <w:jc w:val="both"/>
        <w:rPr>
          <w:rFonts w:ascii="Arial" w:hAnsi="Arial" w:cs="Arial"/>
          <w:color w:val="FF0000"/>
          <w:sz w:val="24"/>
          <w:szCs w:val="24"/>
        </w:rPr>
      </w:pPr>
      <w:r w:rsidRPr="000370BB">
        <w:rPr>
          <w:rFonts w:ascii="Arial" w:hAnsi="Arial" w:cs="Arial"/>
          <w:noProof/>
          <w:color w:val="FF0000"/>
          <w:sz w:val="24"/>
          <w:szCs w:val="24"/>
          <w:lang w:eastAsia="ro-RO"/>
        </w:rPr>
        <w:drawing>
          <wp:inline distT="0" distB="0" distL="0" distR="0">
            <wp:extent cx="5734050" cy="2162175"/>
            <wp:effectExtent l="19050" t="0" r="19050" b="0"/>
            <wp:docPr id="367"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6137CF" w:rsidRPr="000370BB" w:rsidRDefault="006137CF" w:rsidP="00A53BCC">
      <w:pPr>
        <w:spacing w:after="0" w:line="240" w:lineRule="auto"/>
        <w:jc w:val="center"/>
        <w:rPr>
          <w:rFonts w:ascii="Arial" w:hAnsi="Arial" w:cs="Arial"/>
          <w:sz w:val="24"/>
          <w:szCs w:val="24"/>
        </w:rPr>
      </w:pPr>
      <w:r w:rsidRPr="000370BB">
        <w:rPr>
          <w:rFonts w:ascii="Arial" w:hAnsi="Arial" w:cs="Arial"/>
          <w:b/>
          <w:bCs/>
          <w:sz w:val="24"/>
          <w:szCs w:val="24"/>
        </w:rPr>
        <w:t>Fig. IX.1.4.2. Activitatea specifică beta globală medie anuală pentru vegetaţia spontană, comparativ în perioada 2007-2016</w:t>
      </w:r>
    </w:p>
    <w:p w:rsidR="00675C90" w:rsidRDefault="00675C90" w:rsidP="00A53BCC">
      <w:pPr>
        <w:spacing w:after="0" w:line="240" w:lineRule="auto"/>
        <w:jc w:val="center"/>
        <w:rPr>
          <w:rFonts w:ascii="Arial" w:hAnsi="Arial" w:cs="Arial"/>
          <w:sz w:val="24"/>
          <w:szCs w:val="24"/>
        </w:rPr>
      </w:pP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lastRenderedPageBreak/>
        <w:t>Toate cele 29 de măsurări efectuate în cursul anului 2016 reprezintă  valori semnificative, intervalul de variaţie a erorilor relative fiind 7,1-12,9,%.</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 xml:space="preserve">În perioada 15-30 iunie a fiecărui an, se recoltează o probă anuală de vegetaţie spontană, dintr-o zonă nepoluată. </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Astfel, în luna iunie 2016 a fost recoltată o probă de vegetaţie spontană de pe o suprafaţă de 1m</w:t>
      </w:r>
      <w:r w:rsidRPr="000370BB">
        <w:rPr>
          <w:rFonts w:ascii="Arial" w:hAnsi="Arial" w:cs="Arial"/>
          <w:sz w:val="24"/>
          <w:szCs w:val="24"/>
          <w:vertAlign w:val="superscript"/>
        </w:rPr>
        <w:t>2</w:t>
      </w:r>
      <w:r w:rsidRPr="000370BB">
        <w:rPr>
          <w:rFonts w:ascii="Arial" w:hAnsi="Arial" w:cs="Arial"/>
          <w:sz w:val="24"/>
          <w:szCs w:val="24"/>
        </w:rPr>
        <w:t xml:space="preserve"> din zona pădurii Spătaru-Buzău, probă care a fost tăiată la lungime de 5 cm, uscată  în etuvă la o temperatură de 90-105°C şi apoi cântărită pentru determinarea  masei de vegetaţie uscată. </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Astfel pregătită, proba a fost ambalată şi trimisă prin colet poştal la APM Constanţa pentru efectuarea analizelor gamaspectrometrice, laboratorul SSRM15 Buzău neavând în dotare echipamentele  necesare  pentru efectuarea acestor analize.</w:t>
      </w:r>
    </w:p>
    <w:p w:rsidR="006137CF" w:rsidRPr="000370BB" w:rsidRDefault="006137CF" w:rsidP="000370BB">
      <w:pPr>
        <w:spacing w:after="0" w:line="240" w:lineRule="auto"/>
        <w:jc w:val="both"/>
        <w:rPr>
          <w:rFonts w:ascii="Arial" w:hAnsi="Arial" w:cs="Arial"/>
          <w:b/>
          <w:sz w:val="24"/>
          <w:szCs w:val="24"/>
        </w:rPr>
      </w:pPr>
    </w:p>
    <w:p w:rsidR="006137CF" w:rsidRPr="000370BB" w:rsidRDefault="006137CF" w:rsidP="000370BB">
      <w:pPr>
        <w:spacing w:after="0" w:line="240" w:lineRule="auto"/>
        <w:jc w:val="both"/>
        <w:rPr>
          <w:rFonts w:ascii="Arial" w:hAnsi="Arial" w:cs="Arial"/>
          <w:b/>
          <w:sz w:val="24"/>
          <w:szCs w:val="24"/>
        </w:rPr>
      </w:pPr>
      <w:r w:rsidRPr="000370BB">
        <w:rPr>
          <w:rFonts w:ascii="Arial" w:hAnsi="Arial" w:cs="Arial"/>
          <w:b/>
          <w:sz w:val="24"/>
          <w:szCs w:val="24"/>
        </w:rPr>
        <w:t xml:space="preserve">CONCLUZII:                              </w:t>
      </w:r>
    </w:p>
    <w:p w:rsidR="006137CF" w:rsidRPr="000370BB" w:rsidRDefault="006137CF" w:rsidP="000370BB">
      <w:pPr>
        <w:spacing w:after="0" w:line="240" w:lineRule="auto"/>
        <w:jc w:val="both"/>
        <w:rPr>
          <w:rFonts w:ascii="Arial" w:hAnsi="Arial" w:cs="Arial"/>
          <w:b/>
          <w:sz w:val="24"/>
          <w:szCs w:val="24"/>
        </w:rPr>
      </w:pPr>
      <w:r w:rsidRPr="000370BB">
        <w:rPr>
          <w:rFonts w:ascii="Arial" w:hAnsi="Arial" w:cs="Arial"/>
          <w:sz w:val="24"/>
          <w:szCs w:val="24"/>
        </w:rPr>
        <w:t>În anul 2016 s-au efectuat măsurări pentru determinarea activităţii beta globale pentru următorii factori de mediu: aerosoli atmosferici, depuneri atmosferice, apă de suprafaţă - râu Buzău, apă de adâncime (subterană) - F12 foraj Crâng Buzău, sol necultivat şi vegetaţie spontană. S-au determinat concentraţii ale radioizotopilor naturali Radon222 şi Toron, s-au supravegheat şi înregistrat zilnic mediile orare pentru debitul de doză gama absorbită în aerul exterior.</w:t>
      </w:r>
    </w:p>
    <w:p w:rsidR="006137CF" w:rsidRPr="000370BB" w:rsidRDefault="006137CF" w:rsidP="000370BB">
      <w:pPr>
        <w:spacing w:after="0" w:line="240" w:lineRule="auto"/>
        <w:jc w:val="both"/>
        <w:rPr>
          <w:rFonts w:ascii="Arial" w:hAnsi="Arial" w:cs="Arial"/>
          <w:b/>
          <w:sz w:val="24"/>
          <w:szCs w:val="24"/>
        </w:rPr>
      </w:pPr>
      <w:r w:rsidRPr="000370BB">
        <w:rPr>
          <w:rFonts w:ascii="Arial" w:hAnsi="Arial" w:cs="Arial"/>
          <w:sz w:val="24"/>
          <w:szCs w:val="24"/>
        </w:rPr>
        <w:t>Valorile măsurate nu au evidenţiat abateri de la media multianuală şi nici nu au fost înregistrate depăşiri ale limitelor de atenţionare/avertizare/alarmare.</w:t>
      </w:r>
    </w:p>
    <w:p w:rsidR="006137CF" w:rsidRPr="000370BB" w:rsidRDefault="006137CF" w:rsidP="000370BB">
      <w:pPr>
        <w:spacing w:after="0" w:line="240" w:lineRule="auto"/>
        <w:jc w:val="both"/>
        <w:rPr>
          <w:rFonts w:ascii="Arial" w:hAnsi="Arial" w:cs="Arial"/>
          <w:sz w:val="24"/>
          <w:szCs w:val="24"/>
        </w:rPr>
      </w:pPr>
      <w:r w:rsidRPr="000370BB">
        <w:rPr>
          <w:rFonts w:ascii="Arial" w:hAnsi="Arial" w:cs="Arial"/>
          <w:sz w:val="24"/>
          <w:szCs w:val="24"/>
        </w:rPr>
        <w:t>Comparativ cu anul 2015, valorile înregistrate în anul 2016 au fost apropiate ca ordin de mărime.</w:t>
      </w:r>
    </w:p>
    <w:p w:rsidR="006137CF" w:rsidRPr="000370BB" w:rsidRDefault="006137CF" w:rsidP="000370BB">
      <w:pPr>
        <w:tabs>
          <w:tab w:val="left" w:pos="709"/>
          <w:tab w:val="left" w:pos="2520"/>
        </w:tabs>
        <w:spacing w:after="0" w:line="240" w:lineRule="auto"/>
        <w:jc w:val="both"/>
        <w:rPr>
          <w:rFonts w:ascii="Arial" w:hAnsi="Arial" w:cs="Arial"/>
          <w:b/>
          <w:sz w:val="24"/>
          <w:szCs w:val="24"/>
        </w:rPr>
      </w:pPr>
      <w:r w:rsidRPr="000370BB">
        <w:rPr>
          <w:rFonts w:ascii="Arial" w:hAnsi="Arial" w:cs="Arial"/>
          <w:b/>
          <w:sz w:val="24"/>
          <w:szCs w:val="24"/>
        </w:rPr>
        <w:t xml:space="preserve"> Programele de monitorizare a zonelor cu fondul natural modificat antropic</w:t>
      </w:r>
    </w:p>
    <w:p w:rsidR="006137CF" w:rsidRPr="000370BB" w:rsidRDefault="006137CF" w:rsidP="000370BB">
      <w:pPr>
        <w:tabs>
          <w:tab w:val="left" w:pos="709"/>
          <w:tab w:val="left" w:pos="2520"/>
        </w:tabs>
        <w:spacing w:after="0" w:line="240" w:lineRule="auto"/>
        <w:jc w:val="both"/>
        <w:rPr>
          <w:rFonts w:ascii="Arial" w:hAnsi="Arial" w:cs="Arial"/>
          <w:sz w:val="24"/>
          <w:szCs w:val="24"/>
        </w:rPr>
      </w:pPr>
      <w:r w:rsidRPr="000370BB">
        <w:rPr>
          <w:rFonts w:ascii="Arial" w:hAnsi="Arial" w:cs="Arial"/>
          <w:sz w:val="24"/>
          <w:szCs w:val="24"/>
        </w:rPr>
        <w:t>În urma analizei documentaţiilor care au stat la baza emiterii autorizaţiilor de mediu pentru anul 2016, a rezultat că nu au apărut probleme cu privire la modificarea fondului natural din punct de vedere al radioactivităţii mediului.</w:t>
      </w:r>
    </w:p>
    <w:p w:rsidR="006137CF" w:rsidRPr="000370BB" w:rsidRDefault="006137CF" w:rsidP="000370BB">
      <w:pPr>
        <w:tabs>
          <w:tab w:val="left" w:pos="709"/>
          <w:tab w:val="left" w:pos="2520"/>
        </w:tabs>
        <w:spacing w:after="0" w:line="240" w:lineRule="auto"/>
        <w:jc w:val="both"/>
        <w:rPr>
          <w:rFonts w:ascii="Arial" w:hAnsi="Arial" w:cs="Arial"/>
          <w:sz w:val="24"/>
          <w:szCs w:val="24"/>
        </w:rPr>
      </w:pPr>
      <w:r w:rsidRPr="000370BB">
        <w:rPr>
          <w:rFonts w:ascii="Arial" w:hAnsi="Arial" w:cs="Arial"/>
          <w:sz w:val="24"/>
          <w:szCs w:val="24"/>
        </w:rPr>
        <w:t>Ca urmare, considerăm că pe teritoriul judeţului Buzău nu au fost depistate până în prezent surse cu impact radiologic asupra mediului înconjurător, care să necesite un program special de supraveghere a fondului natural modificat antropic.</w:t>
      </w:r>
    </w:p>
    <w:p w:rsidR="00925D39" w:rsidRPr="000370BB" w:rsidRDefault="00925D39" w:rsidP="000370BB">
      <w:pPr>
        <w:spacing w:after="0" w:line="240" w:lineRule="auto"/>
        <w:jc w:val="both"/>
        <w:rPr>
          <w:rFonts w:ascii="Arial" w:hAnsi="Arial" w:cs="Arial"/>
          <w:sz w:val="24"/>
          <w:szCs w:val="24"/>
        </w:rPr>
      </w:pPr>
    </w:p>
    <w:p w:rsidR="00925D39" w:rsidRPr="000370BB" w:rsidRDefault="00925D39" w:rsidP="000370BB">
      <w:pPr>
        <w:spacing w:after="0" w:line="240" w:lineRule="auto"/>
        <w:jc w:val="both"/>
        <w:rPr>
          <w:rFonts w:ascii="Arial" w:hAnsi="Arial" w:cs="Arial"/>
          <w:sz w:val="24"/>
          <w:szCs w:val="24"/>
        </w:rPr>
      </w:pPr>
    </w:p>
    <w:p w:rsidR="006137CF" w:rsidRPr="000370BB" w:rsidRDefault="006137CF" w:rsidP="000370BB">
      <w:pPr>
        <w:spacing w:after="0" w:line="240" w:lineRule="auto"/>
        <w:jc w:val="both"/>
        <w:rPr>
          <w:rFonts w:ascii="Arial" w:hAnsi="Arial" w:cs="Arial"/>
          <w:sz w:val="24"/>
          <w:szCs w:val="24"/>
        </w:rPr>
        <w:sectPr w:rsidR="006137CF" w:rsidRPr="000370BB" w:rsidSect="00525A9E">
          <w:pgSz w:w="11906" w:h="16838"/>
          <w:pgMar w:top="851" w:right="851" w:bottom="851" w:left="1418" w:header="709" w:footer="709" w:gutter="0"/>
          <w:cols w:space="708"/>
          <w:docGrid w:linePitch="360"/>
        </w:sectPr>
      </w:pPr>
    </w:p>
    <w:p w:rsidR="00560F81" w:rsidRPr="000370BB" w:rsidRDefault="00560F81" w:rsidP="00560F81">
      <w:pPr>
        <w:tabs>
          <w:tab w:val="left" w:pos="540"/>
          <w:tab w:val="left" w:leader="dot" w:pos="9356"/>
        </w:tabs>
        <w:spacing w:after="0" w:line="240" w:lineRule="auto"/>
        <w:jc w:val="both"/>
        <w:rPr>
          <w:rFonts w:ascii="Arial" w:eastAsia="SimSun" w:hAnsi="Arial" w:cs="Arial"/>
          <w:b/>
          <w:sz w:val="24"/>
          <w:szCs w:val="24"/>
        </w:rPr>
      </w:pPr>
      <w:r w:rsidRPr="000370BB">
        <w:rPr>
          <w:rFonts w:ascii="Arial" w:eastAsia="SimSun" w:hAnsi="Arial" w:cs="Arial"/>
          <w:b/>
          <w:sz w:val="24"/>
          <w:szCs w:val="24"/>
        </w:rPr>
        <w:lastRenderedPageBreak/>
        <w:t xml:space="preserve">X. CONSUMUL ŞI MEDIUL ÎNCONJURĂTOR </w:t>
      </w:r>
    </w:p>
    <w:p w:rsidR="00560F81" w:rsidRPr="000370BB" w:rsidRDefault="00560F81" w:rsidP="00560F81">
      <w:pPr>
        <w:tabs>
          <w:tab w:val="left" w:pos="540"/>
          <w:tab w:val="left" w:leader="dot" w:pos="9356"/>
        </w:tabs>
        <w:spacing w:after="0" w:line="240" w:lineRule="auto"/>
        <w:jc w:val="both"/>
        <w:rPr>
          <w:rFonts w:ascii="Arial" w:eastAsia="SimSun" w:hAnsi="Arial" w:cs="Arial"/>
          <w:sz w:val="24"/>
          <w:szCs w:val="24"/>
        </w:rPr>
      </w:pPr>
      <w:r w:rsidRPr="000370BB">
        <w:rPr>
          <w:rFonts w:ascii="Arial" w:eastAsia="SimSun" w:hAnsi="Arial" w:cs="Arial"/>
          <w:sz w:val="24"/>
          <w:szCs w:val="24"/>
        </w:rPr>
        <w:t xml:space="preserve">Cumpărarea/utilizarea oricăror produse de către populaţie generează un impact semnificativ asupra mediului, atât prin consumul de resurse necesare pentru producerea acestora (materii prime/materiale folosite, energia utilizată, ş.a.m.d.), cât şi prin gestionarea ulterioară a deşeurilor obţinute odată cu ieşirea produselor din uz. </w:t>
      </w:r>
    </w:p>
    <w:p w:rsidR="00560F81" w:rsidRPr="000370BB" w:rsidRDefault="00560F81" w:rsidP="00560F81">
      <w:pPr>
        <w:tabs>
          <w:tab w:val="left" w:pos="540"/>
          <w:tab w:val="left" w:leader="dot" w:pos="9356"/>
        </w:tabs>
        <w:spacing w:after="0" w:line="240" w:lineRule="auto"/>
        <w:jc w:val="both"/>
        <w:rPr>
          <w:rFonts w:ascii="Arial" w:eastAsia="SimSun" w:hAnsi="Arial" w:cs="Arial"/>
          <w:sz w:val="24"/>
          <w:szCs w:val="24"/>
        </w:rPr>
      </w:pPr>
    </w:p>
    <w:p w:rsidR="00560F81" w:rsidRPr="000370BB" w:rsidRDefault="00560F81" w:rsidP="00560F81">
      <w:pPr>
        <w:tabs>
          <w:tab w:val="left" w:pos="540"/>
          <w:tab w:val="left" w:leader="dot" w:pos="9356"/>
        </w:tabs>
        <w:spacing w:after="0" w:line="240" w:lineRule="auto"/>
        <w:jc w:val="both"/>
        <w:rPr>
          <w:rFonts w:ascii="Arial" w:eastAsia="SimSun" w:hAnsi="Arial" w:cs="Arial"/>
          <w:b/>
          <w:sz w:val="24"/>
          <w:szCs w:val="24"/>
        </w:rPr>
      </w:pPr>
      <w:r w:rsidRPr="000370BB">
        <w:rPr>
          <w:rFonts w:ascii="Arial" w:eastAsia="SimSun" w:hAnsi="Arial" w:cs="Arial"/>
          <w:b/>
          <w:sz w:val="24"/>
          <w:szCs w:val="24"/>
        </w:rPr>
        <w:t xml:space="preserve">X.1 Tendinţe în consum  </w:t>
      </w:r>
    </w:p>
    <w:p w:rsidR="00560F81" w:rsidRDefault="00560F81" w:rsidP="00560F81">
      <w:pPr>
        <w:spacing w:after="0" w:line="240" w:lineRule="auto"/>
        <w:jc w:val="both"/>
        <w:rPr>
          <w:rFonts w:ascii="Arial" w:eastAsia="SimSun" w:hAnsi="Arial" w:cs="Arial"/>
          <w:b/>
          <w:sz w:val="24"/>
          <w:szCs w:val="24"/>
        </w:rPr>
      </w:pPr>
      <w:r w:rsidRPr="000370BB">
        <w:rPr>
          <w:rFonts w:ascii="Arial" w:eastAsia="SimSun" w:hAnsi="Arial" w:cs="Arial"/>
          <w:b/>
          <w:sz w:val="24"/>
          <w:szCs w:val="24"/>
        </w:rPr>
        <w:t xml:space="preserve">X.1.1. Alimente şi băuturi </w:t>
      </w:r>
    </w:p>
    <w:p w:rsidR="0008490F" w:rsidRPr="000370BB" w:rsidRDefault="0008490F" w:rsidP="00560F81">
      <w:pPr>
        <w:spacing w:after="0" w:line="240" w:lineRule="auto"/>
        <w:jc w:val="both"/>
        <w:rPr>
          <w:rFonts w:ascii="Arial" w:eastAsia="SimSun" w:hAnsi="Arial" w:cs="Arial"/>
          <w:b/>
          <w:sz w:val="24"/>
          <w:szCs w:val="24"/>
        </w:rPr>
      </w:pPr>
    </w:p>
    <w:p w:rsidR="00560F81" w:rsidRPr="000370BB" w:rsidRDefault="00560F81" w:rsidP="00560F81">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 xml:space="preserve">Consumul (disponibilul de consum) mediu anual de produse alimentare (în unităţi fizice) pe cap de locuitor, reprezintă cantitatea dintr-un produs sau grupă de produse agroalimentare (primare sau prelucrate) consumată anual de un locuitor, indiferent de sursa de aprovizionare (comerţ cu ridicata, comerţ cu amănuntul, restaurante, cantine, producţia proprie etc.), precum şi de locul unde se consumă (gospodării individuale, restaurante, cantine, cofetării, gospodării instituţionale etc.); </w:t>
      </w:r>
    </w:p>
    <w:p w:rsidR="00560F81" w:rsidRPr="000370BB" w:rsidRDefault="00560F81" w:rsidP="00560F81">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 xml:space="preserve">Consumul (disponibilul de consum) mediu anual de băuturi pe cap de locuitor, reprezintă cantităţile de băuturi alcoolice şi nealcoolice, consumate anual de un locuitor, indiferent de sursa de aprovizionare (comerţ cu ridicata, comerţ cu amănuntul, restaurante, cantine, producţia proprie etc.) şi de locul unde se consumă (gospodării individuale, restaurante, cantine, cofetării, gospodării instituţionale etc); </w:t>
      </w:r>
    </w:p>
    <w:p w:rsidR="00560F81" w:rsidRPr="000370BB" w:rsidRDefault="00560F81" w:rsidP="00560F81">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 xml:space="preserve">În tabelul de mai jos sunt prezentate consumurile medii anuale, pe locuitor, pentru principalele produse alimentare şi băuturi, la nivel naţional, în perioada 2011-2015. </w:t>
      </w:r>
    </w:p>
    <w:p w:rsidR="00560F81" w:rsidRPr="000370BB" w:rsidRDefault="00560F81" w:rsidP="00560F81">
      <w:pPr>
        <w:spacing w:after="0" w:line="240" w:lineRule="auto"/>
        <w:jc w:val="both"/>
        <w:rPr>
          <w:rFonts w:ascii="Arial" w:eastAsia="SimSun" w:hAnsi="Arial" w:cs="Arial"/>
          <w:sz w:val="24"/>
          <w:szCs w:val="24"/>
          <w:lang w:val="en-GB"/>
        </w:rPr>
      </w:pPr>
    </w:p>
    <w:p w:rsidR="00560F81" w:rsidRPr="000370BB" w:rsidRDefault="00560F81" w:rsidP="00560F81">
      <w:pPr>
        <w:spacing w:after="0" w:line="240" w:lineRule="auto"/>
        <w:jc w:val="center"/>
        <w:rPr>
          <w:rFonts w:ascii="Arial" w:eastAsia="SimSun" w:hAnsi="Arial" w:cs="Arial"/>
          <w:b/>
          <w:sz w:val="24"/>
          <w:szCs w:val="24"/>
          <w:lang w:val="en-GB"/>
        </w:rPr>
      </w:pPr>
      <w:r w:rsidRPr="000370BB">
        <w:rPr>
          <w:rFonts w:ascii="Arial" w:eastAsia="SimSun" w:hAnsi="Arial" w:cs="Arial"/>
          <w:b/>
          <w:sz w:val="24"/>
          <w:szCs w:val="24"/>
          <w:lang w:val="en-GB"/>
        </w:rPr>
        <w:t>Tabel X.1.1. Consumurile medii anuale, pe locuitor, pentru principalele produse alimentare şi băuturi, la nivel naţional, în perioada 2011-2015</w:t>
      </w:r>
    </w:p>
    <w:tbl>
      <w:tblPr>
        <w:tblW w:w="9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88"/>
        <w:gridCol w:w="1620"/>
        <w:gridCol w:w="851"/>
        <w:gridCol w:w="850"/>
        <w:gridCol w:w="850"/>
        <w:gridCol w:w="851"/>
        <w:gridCol w:w="951"/>
      </w:tblGrid>
      <w:tr w:rsidR="00560F81" w:rsidRPr="000370BB" w:rsidTr="00106B95">
        <w:tc>
          <w:tcPr>
            <w:tcW w:w="3888" w:type="dxa"/>
            <w:vMerge w:val="restart"/>
            <w:vAlign w:val="center"/>
          </w:tcPr>
          <w:p w:rsidR="00560F81" w:rsidRPr="000370BB" w:rsidRDefault="00560F81" w:rsidP="00106B95">
            <w:pPr>
              <w:autoSpaceDE w:val="0"/>
              <w:autoSpaceDN w:val="0"/>
              <w:adjustRightInd w:val="0"/>
              <w:spacing w:after="0" w:line="240" w:lineRule="auto"/>
              <w:jc w:val="both"/>
              <w:rPr>
                <w:rFonts w:ascii="Arial" w:hAnsi="Arial" w:cs="Arial"/>
                <w:b/>
                <w:sz w:val="24"/>
                <w:szCs w:val="24"/>
                <w:lang w:eastAsia="ro-RO"/>
              </w:rPr>
            </w:pPr>
            <w:r w:rsidRPr="000370BB">
              <w:rPr>
                <w:rFonts w:ascii="Arial" w:hAnsi="Arial" w:cs="Arial"/>
                <w:b/>
                <w:sz w:val="24"/>
                <w:szCs w:val="24"/>
                <w:lang w:eastAsia="ro-RO"/>
              </w:rPr>
              <w:t>Principalele produse alimentare şi băuturi</w:t>
            </w:r>
          </w:p>
        </w:tc>
        <w:tc>
          <w:tcPr>
            <w:tcW w:w="1620" w:type="dxa"/>
            <w:vMerge w:val="restart"/>
            <w:vAlign w:val="center"/>
          </w:tcPr>
          <w:p w:rsidR="00560F81" w:rsidRPr="000370BB" w:rsidRDefault="00560F81" w:rsidP="00106B95">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Unităţi de măsură</w:t>
            </w:r>
          </w:p>
        </w:tc>
        <w:tc>
          <w:tcPr>
            <w:tcW w:w="4353" w:type="dxa"/>
            <w:gridSpan w:val="5"/>
            <w:vAlign w:val="center"/>
          </w:tcPr>
          <w:p w:rsidR="00560F81" w:rsidRPr="000370BB" w:rsidRDefault="00560F81" w:rsidP="00106B95">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Ani</w:t>
            </w:r>
          </w:p>
        </w:tc>
      </w:tr>
      <w:tr w:rsidR="00560F81" w:rsidRPr="000370BB" w:rsidTr="00106B95">
        <w:tc>
          <w:tcPr>
            <w:tcW w:w="3888" w:type="dxa"/>
            <w:vMerge/>
          </w:tcPr>
          <w:p w:rsidR="00560F81" w:rsidRPr="000370BB" w:rsidRDefault="00560F81" w:rsidP="00106B95">
            <w:pPr>
              <w:spacing w:after="0" w:line="240" w:lineRule="auto"/>
              <w:jc w:val="both"/>
              <w:rPr>
                <w:rFonts w:ascii="Arial" w:eastAsia="SimSun" w:hAnsi="Arial" w:cs="Arial"/>
                <w:b/>
                <w:sz w:val="24"/>
                <w:szCs w:val="24"/>
                <w:lang w:val="en-GB"/>
              </w:rPr>
            </w:pPr>
          </w:p>
        </w:tc>
        <w:tc>
          <w:tcPr>
            <w:tcW w:w="1620" w:type="dxa"/>
            <w:vMerge/>
          </w:tcPr>
          <w:p w:rsidR="00560F81" w:rsidRPr="000370BB" w:rsidRDefault="00560F81" w:rsidP="00106B95">
            <w:pPr>
              <w:spacing w:after="0" w:line="240" w:lineRule="auto"/>
              <w:jc w:val="both"/>
              <w:rPr>
                <w:rFonts w:ascii="Arial" w:eastAsia="SimSun" w:hAnsi="Arial" w:cs="Arial"/>
                <w:b/>
                <w:sz w:val="24"/>
                <w:szCs w:val="24"/>
                <w:lang w:val="en-GB"/>
              </w:rPr>
            </w:pPr>
          </w:p>
        </w:tc>
        <w:tc>
          <w:tcPr>
            <w:tcW w:w="851" w:type="dxa"/>
            <w:vAlign w:val="center"/>
          </w:tcPr>
          <w:p w:rsidR="00560F81" w:rsidRPr="000370BB" w:rsidRDefault="00560F81" w:rsidP="00106B95">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2011</w:t>
            </w:r>
          </w:p>
        </w:tc>
        <w:tc>
          <w:tcPr>
            <w:tcW w:w="850" w:type="dxa"/>
            <w:vAlign w:val="center"/>
          </w:tcPr>
          <w:p w:rsidR="00560F81" w:rsidRPr="000370BB" w:rsidRDefault="00560F81" w:rsidP="00106B95">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2012</w:t>
            </w:r>
          </w:p>
        </w:tc>
        <w:tc>
          <w:tcPr>
            <w:tcW w:w="850" w:type="dxa"/>
            <w:vAlign w:val="center"/>
          </w:tcPr>
          <w:p w:rsidR="00560F81" w:rsidRPr="000370BB" w:rsidRDefault="00560F81" w:rsidP="00106B95">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2013</w:t>
            </w:r>
          </w:p>
        </w:tc>
        <w:tc>
          <w:tcPr>
            <w:tcW w:w="851" w:type="dxa"/>
            <w:vAlign w:val="center"/>
          </w:tcPr>
          <w:p w:rsidR="00560F81" w:rsidRPr="000370BB" w:rsidRDefault="00560F81" w:rsidP="00106B95">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2014</w:t>
            </w:r>
          </w:p>
        </w:tc>
        <w:tc>
          <w:tcPr>
            <w:tcW w:w="951" w:type="dxa"/>
            <w:vAlign w:val="center"/>
          </w:tcPr>
          <w:p w:rsidR="00560F81" w:rsidRPr="000370BB" w:rsidRDefault="00560F81" w:rsidP="00106B95">
            <w:pPr>
              <w:spacing w:after="0" w:line="240" w:lineRule="auto"/>
              <w:jc w:val="both"/>
              <w:rPr>
                <w:rFonts w:ascii="Arial" w:eastAsia="SimSun" w:hAnsi="Arial" w:cs="Arial"/>
                <w:b/>
                <w:sz w:val="24"/>
                <w:szCs w:val="24"/>
                <w:lang w:val="en-GB"/>
              </w:rPr>
            </w:pPr>
            <w:r w:rsidRPr="000370BB">
              <w:rPr>
                <w:rFonts w:ascii="Arial" w:eastAsia="SimSun" w:hAnsi="Arial" w:cs="Arial"/>
                <w:b/>
                <w:sz w:val="24"/>
                <w:szCs w:val="24"/>
                <w:lang w:val="en-GB"/>
              </w:rPr>
              <w:t>2015</w:t>
            </w:r>
          </w:p>
        </w:tc>
      </w:tr>
      <w:tr w:rsidR="00560F81" w:rsidRPr="000370BB" w:rsidTr="00106B95">
        <w:tc>
          <w:tcPr>
            <w:tcW w:w="3888" w:type="dxa"/>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Cereale şi produse din cereale în echivalent boabe</w:t>
            </w:r>
          </w:p>
        </w:tc>
        <w:tc>
          <w:tcPr>
            <w:tcW w:w="1620" w:type="dxa"/>
            <w:vAlign w:val="center"/>
          </w:tcPr>
          <w:p w:rsidR="00560F81" w:rsidRPr="000370BB" w:rsidRDefault="00560F81" w:rsidP="00106B95">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Kilograme</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17,7</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08,5</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18,1</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07,1</w:t>
            </w:r>
          </w:p>
        </w:tc>
        <w:tc>
          <w:tcPr>
            <w:tcW w:w="951" w:type="dxa"/>
            <w:vAlign w:val="center"/>
          </w:tcPr>
          <w:p w:rsidR="00560F81" w:rsidRPr="000370BB" w:rsidRDefault="00560F81" w:rsidP="00106B95">
            <w:pPr>
              <w:spacing w:after="0" w:line="240" w:lineRule="auto"/>
              <w:jc w:val="both"/>
              <w:rPr>
                <w:rFonts w:ascii="Arial" w:hAnsi="Arial" w:cs="Arial"/>
                <w:sz w:val="24"/>
                <w:szCs w:val="24"/>
              </w:rPr>
            </w:pPr>
            <w:r w:rsidRPr="000370BB">
              <w:rPr>
                <w:rFonts w:ascii="Arial" w:hAnsi="Arial" w:cs="Arial"/>
                <w:sz w:val="24"/>
                <w:szCs w:val="24"/>
              </w:rPr>
              <w:t>211,2</w:t>
            </w:r>
          </w:p>
        </w:tc>
      </w:tr>
      <w:tr w:rsidR="00560F81" w:rsidRPr="000370BB" w:rsidTr="00106B95">
        <w:tc>
          <w:tcPr>
            <w:tcW w:w="3888" w:type="dxa"/>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Cereale şi produse din cereale în echivalent făină</w:t>
            </w:r>
          </w:p>
        </w:tc>
        <w:tc>
          <w:tcPr>
            <w:tcW w:w="1620" w:type="dxa"/>
            <w:vAlign w:val="center"/>
          </w:tcPr>
          <w:p w:rsidR="00560F81" w:rsidRPr="000370BB" w:rsidRDefault="00560F81" w:rsidP="00106B95">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Kilograme</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64,4</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57</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64,6</w:t>
            </w:r>
          </w:p>
        </w:tc>
        <w:tc>
          <w:tcPr>
            <w:tcW w:w="851" w:type="dxa"/>
            <w:vAlign w:val="center"/>
          </w:tcPr>
          <w:p w:rsidR="00560F81" w:rsidRPr="000370BB" w:rsidRDefault="00560F81" w:rsidP="00106B95">
            <w:pPr>
              <w:spacing w:after="0" w:line="240" w:lineRule="auto"/>
              <w:jc w:val="both"/>
              <w:rPr>
                <w:rFonts w:ascii="Arial" w:eastAsia="SimSun" w:hAnsi="Arial" w:cs="Arial"/>
                <w:noProof/>
                <w:sz w:val="24"/>
                <w:szCs w:val="24"/>
                <w:lang w:val="en-GB"/>
              </w:rPr>
            </w:pPr>
            <w:r w:rsidRPr="000370BB">
              <w:rPr>
                <w:rFonts w:ascii="Arial" w:eastAsia="SimSun" w:hAnsi="Arial" w:cs="Arial"/>
                <w:noProof/>
                <w:sz w:val="24"/>
                <w:szCs w:val="24"/>
                <w:lang w:val="en-GB"/>
              </w:rPr>
              <w:t>156,5</w:t>
            </w:r>
          </w:p>
        </w:tc>
        <w:tc>
          <w:tcPr>
            <w:tcW w:w="951" w:type="dxa"/>
            <w:vAlign w:val="center"/>
          </w:tcPr>
          <w:p w:rsidR="00560F81" w:rsidRPr="000370BB" w:rsidRDefault="00560F81" w:rsidP="00106B95">
            <w:pPr>
              <w:spacing w:after="0" w:line="240" w:lineRule="auto"/>
              <w:jc w:val="both"/>
              <w:rPr>
                <w:rFonts w:ascii="Arial" w:hAnsi="Arial" w:cs="Arial"/>
                <w:sz w:val="24"/>
                <w:szCs w:val="24"/>
              </w:rPr>
            </w:pPr>
            <w:r w:rsidRPr="000370BB">
              <w:rPr>
                <w:rFonts w:ascii="Arial" w:hAnsi="Arial" w:cs="Arial"/>
                <w:sz w:val="24"/>
                <w:szCs w:val="24"/>
              </w:rPr>
              <w:t>159,8</w:t>
            </w:r>
          </w:p>
        </w:tc>
      </w:tr>
      <w:tr w:rsidR="00560F81" w:rsidRPr="000370BB" w:rsidTr="00106B95">
        <w:tc>
          <w:tcPr>
            <w:tcW w:w="3888"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Cartofi</w:t>
            </w:r>
          </w:p>
        </w:tc>
        <w:tc>
          <w:tcPr>
            <w:tcW w:w="1620" w:type="dxa"/>
            <w:vAlign w:val="center"/>
          </w:tcPr>
          <w:p w:rsidR="00560F81" w:rsidRPr="000370BB" w:rsidRDefault="00560F81" w:rsidP="00106B95">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Kilograme</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03,3</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04,7</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03</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00,8</w:t>
            </w:r>
          </w:p>
        </w:tc>
        <w:tc>
          <w:tcPr>
            <w:tcW w:w="951" w:type="dxa"/>
            <w:vAlign w:val="center"/>
          </w:tcPr>
          <w:p w:rsidR="00560F81" w:rsidRPr="000370BB" w:rsidRDefault="00560F81" w:rsidP="00106B95">
            <w:pPr>
              <w:spacing w:after="0" w:line="240" w:lineRule="auto"/>
              <w:jc w:val="both"/>
              <w:rPr>
                <w:rFonts w:ascii="Arial" w:hAnsi="Arial" w:cs="Arial"/>
                <w:sz w:val="24"/>
                <w:szCs w:val="24"/>
              </w:rPr>
            </w:pPr>
            <w:r w:rsidRPr="000370BB">
              <w:rPr>
                <w:rFonts w:ascii="Arial" w:hAnsi="Arial" w:cs="Arial"/>
                <w:sz w:val="24"/>
                <w:szCs w:val="24"/>
              </w:rPr>
              <w:t>98,3</w:t>
            </w:r>
          </w:p>
        </w:tc>
      </w:tr>
      <w:tr w:rsidR="00560F81" w:rsidRPr="000370BB" w:rsidTr="00106B95">
        <w:tc>
          <w:tcPr>
            <w:tcW w:w="3888" w:type="dxa"/>
            <w:vAlign w:val="center"/>
          </w:tcPr>
          <w:p w:rsidR="00560F81" w:rsidRPr="000370BB" w:rsidRDefault="00560F81" w:rsidP="00106B95">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Leguminoase boabe</w:t>
            </w:r>
          </w:p>
        </w:tc>
        <w:tc>
          <w:tcPr>
            <w:tcW w:w="1620" w:type="dxa"/>
            <w:vAlign w:val="center"/>
          </w:tcPr>
          <w:p w:rsidR="00560F81" w:rsidRPr="000370BB" w:rsidRDefault="00560F81" w:rsidP="00106B95">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Kilograme</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3,2</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3,5</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3,3</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3,1</w:t>
            </w:r>
          </w:p>
        </w:tc>
        <w:tc>
          <w:tcPr>
            <w:tcW w:w="951" w:type="dxa"/>
            <w:vAlign w:val="center"/>
          </w:tcPr>
          <w:p w:rsidR="00560F81" w:rsidRPr="000370BB" w:rsidRDefault="00560F81" w:rsidP="00106B95">
            <w:pPr>
              <w:spacing w:after="0" w:line="240" w:lineRule="auto"/>
              <w:jc w:val="both"/>
              <w:rPr>
                <w:rFonts w:ascii="Arial" w:hAnsi="Arial" w:cs="Arial"/>
                <w:sz w:val="24"/>
                <w:szCs w:val="24"/>
              </w:rPr>
            </w:pPr>
            <w:r w:rsidRPr="000370BB">
              <w:rPr>
                <w:rFonts w:ascii="Arial" w:hAnsi="Arial" w:cs="Arial"/>
                <w:sz w:val="24"/>
                <w:szCs w:val="24"/>
              </w:rPr>
              <w:t>3,2</w:t>
            </w:r>
          </w:p>
        </w:tc>
      </w:tr>
      <w:tr w:rsidR="00560F81" w:rsidRPr="000370BB" w:rsidTr="00106B95">
        <w:tc>
          <w:tcPr>
            <w:tcW w:w="3888" w:type="dxa"/>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Legume şi produse din legume în echivalent legume proaspete</w:t>
            </w:r>
          </w:p>
        </w:tc>
        <w:tc>
          <w:tcPr>
            <w:tcW w:w="1620" w:type="dxa"/>
            <w:vAlign w:val="center"/>
          </w:tcPr>
          <w:p w:rsidR="00560F81" w:rsidRPr="000370BB" w:rsidRDefault="00560F81" w:rsidP="00106B95">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Kilograme</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62,9</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51,4</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52</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58</w:t>
            </w:r>
          </w:p>
        </w:tc>
        <w:tc>
          <w:tcPr>
            <w:tcW w:w="951" w:type="dxa"/>
            <w:vAlign w:val="center"/>
          </w:tcPr>
          <w:p w:rsidR="00560F81" w:rsidRPr="000370BB" w:rsidRDefault="00560F81" w:rsidP="00106B95">
            <w:pPr>
              <w:spacing w:after="0" w:line="240" w:lineRule="auto"/>
              <w:jc w:val="both"/>
              <w:rPr>
                <w:rFonts w:ascii="Arial" w:hAnsi="Arial" w:cs="Arial"/>
                <w:sz w:val="24"/>
                <w:szCs w:val="24"/>
              </w:rPr>
            </w:pPr>
            <w:r w:rsidRPr="000370BB">
              <w:rPr>
                <w:rFonts w:ascii="Arial" w:hAnsi="Arial" w:cs="Arial"/>
                <w:sz w:val="24"/>
                <w:szCs w:val="24"/>
              </w:rPr>
              <w:t>158,5</w:t>
            </w:r>
          </w:p>
        </w:tc>
      </w:tr>
      <w:tr w:rsidR="00560F81" w:rsidRPr="000370BB" w:rsidTr="00106B95">
        <w:tc>
          <w:tcPr>
            <w:tcW w:w="3888" w:type="dxa"/>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Fructe şi produse din fructe în echivalent fructe proaspete</w:t>
            </w:r>
          </w:p>
        </w:tc>
        <w:tc>
          <w:tcPr>
            <w:tcW w:w="1620" w:type="dxa"/>
            <w:vAlign w:val="center"/>
          </w:tcPr>
          <w:p w:rsidR="00560F81" w:rsidRPr="000370BB" w:rsidRDefault="00560F81" w:rsidP="00106B95">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Kilograme</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74,7</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71,1</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73,7</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80,2</w:t>
            </w:r>
          </w:p>
        </w:tc>
        <w:tc>
          <w:tcPr>
            <w:tcW w:w="951" w:type="dxa"/>
            <w:vAlign w:val="center"/>
          </w:tcPr>
          <w:p w:rsidR="00560F81" w:rsidRPr="000370BB" w:rsidRDefault="00560F81" w:rsidP="00106B95">
            <w:pPr>
              <w:spacing w:after="0" w:line="240" w:lineRule="auto"/>
              <w:jc w:val="both"/>
              <w:rPr>
                <w:rFonts w:ascii="Arial" w:hAnsi="Arial" w:cs="Arial"/>
                <w:sz w:val="24"/>
                <w:szCs w:val="24"/>
              </w:rPr>
            </w:pPr>
            <w:r w:rsidRPr="000370BB">
              <w:rPr>
                <w:rFonts w:ascii="Arial" w:hAnsi="Arial" w:cs="Arial"/>
                <w:sz w:val="24"/>
                <w:szCs w:val="24"/>
              </w:rPr>
              <w:t>87,8</w:t>
            </w:r>
          </w:p>
        </w:tc>
      </w:tr>
      <w:tr w:rsidR="00560F81" w:rsidRPr="000370BB" w:rsidTr="00106B95">
        <w:tc>
          <w:tcPr>
            <w:tcW w:w="3888" w:type="dxa"/>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Zahăr şi produse din zahăr în echivalent zahăr (inclusiv miere)</w:t>
            </w:r>
          </w:p>
        </w:tc>
        <w:tc>
          <w:tcPr>
            <w:tcW w:w="1620" w:type="dxa"/>
            <w:vAlign w:val="center"/>
          </w:tcPr>
          <w:p w:rsidR="00560F81" w:rsidRPr="000370BB" w:rsidRDefault="00560F81" w:rsidP="00106B95">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Kilograme</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3,7</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2</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1,1</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1,1</w:t>
            </w:r>
          </w:p>
        </w:tc>
        <w:tc>
          <w:tcPr>
            <w:tcW w:w="951" w:type="dxa"/>
            <w:vAlign w:val="center"/>
          </w:tcPr>
          <w:p w:rsidR="00560F81" w:rsidRPr="000370BB" w:rsidRDefault="00560F81" w:rsidP="00106B95">
            <w:pPr>
              <w:spacing w:after="0" w:line="240" w:lineRule="auto"/>
              <w:jc w:val="both"/>
              <w:rPr>
                <w:rFonts w:ascii="Arial" w:hAnsi="Arial" w:cs="Arial"/>
                <w:sz w:val="24"/>
                <w:szCs w:val="24"/>
              </w:rPr>
            </w:pPr>
            <w:r w:rsidRPr="000370BB">
              <w:rPr>
                <w:rFonts w:ascii="Arial" w:hAnsi="Arial" w:cs="Arial"/>
                <w:sz w:val="24"/>
                <w:szCs w:val="24"/>
              </w:rPr>
              <w:t>25,6</w:t>
            </w:r>
          </w:p>
        </w:tc>
      </w:tr>
      <w:tr w:rsidR="00560F81" w:rsidRPr="000370BB" w:rsidTr="00106B95">
        <w:tc>
          <w:tcPr>
            <w:tcW w:w="3888" w:type="dxa"/>
            <w:vAlign w:val="center"/>
          </w:tcPr>
          <w:p w:rsidR="00560F81" w:rsidRPr="000370BB" w:rsidRDefault="00560F81" w:rsidP="00106B95">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Carne şi produse din carne în echivalent carne proaspata</w:t>
            </w:r>
          </w:p>
        </w:tc>
        <w:tc>
          <w:tcPr>
            <w:tcW w:w="1620" w:type="dxa"/>
            <w:vAlign w:val="center"/>
          </w:tcPr>
          <w:p w:rsidR="00560F81" w:rsidRPr="000370BB" w:rsidRDefault="00560F81" w:rsidP="00106B95">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Kilograme</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56</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55,3</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54,4</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57,8</w:t>
            </w:r>
          </w:p>
        </w:tc>
        <w:tc>
          <w:tcPr>
            <w:tcW w:w="951" w:type="dxa"/>
            <w:vAlign w:val="center"/>
          </w:tcPr>
          <w:p w:rsidR="00560F81" w:rsidRPr="000370BB" w:rsidRDefault="00560F81" w:rsidP="00106B95">
            <w:pPr>
              <w:spacing w:after="0" w:line="240" w:lineRule="auto"/>
              <w:jc w:val="both"/>
              <w:rPr>
                <w:rFonts w:ascii="Arial" w:hAnsi="Arial" w:cs="Arial"/>
                <w:sz w:val="24"/>
                <w:szCs w:val="24"/>
              </w:rPr>
            </w:pPr>
            <w:r w:rsidRPr="000370BB">
              <w:rPr>
                <w:rFonts w:ascii="Arial" w:hAnsi="Arial" w:cs="Arial"/>
                <w:sz w:val="24"/>
                <w:szCs w:val="24"/>
              </w:rPr>
              <w:t>63,4</w:t>
            </w:r>
          </w:p>
        </w:tc>
      </w:tr>
      <w:tr w:rsidR="00560F81" w:rsidRPr="000370BB" w:rsidTr="00106B95">
        <w:tc>
          <w:tcPr>
            <w:tcW w:w="3888" w:type="dxa"/>
            <w:vAlign w:val="center"/>
          </w:tcPr>
          <w:p w:rsidR="00560F81" w:rsidRPr="000370BB" w:rsidRDefault="00560F81" w:rsidP="00106B95">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Grăsimi vegetale şi animale (greutate brută)</w:t>
            </w:r>
          </w:p>
        </w:tc>
        <w:tc>
          <w:tcPr>
            <w:tcW w:w="1620" w:type="dxa"/>
            <w:vAlign w:val="center"/>
          </w:tcPr>
          <w:p w:rsidR="00560F81" w:rsidRPr="000370BB" w:rsidRDefault="00560F81" w:rsidP="00106B95">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Kilograme</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9,3</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9,8</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8,1</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0,3</w:t>
            </w:r>
          </w:p>
        </w:tc>
        <w:tc>
          <w:tcPr>
            <w:tcW w:w="951" w:type="dxa"/>
            <w:vAlign w:val="center"/>
          </w:tcPr>
          <w:p w:rsidR="00560F81" w:rsidRPr="000370BB" w:rsidRDefault="00560F81" w:rsidP="00106B95">
            <w:pPr>
              <w:spacing w:after="0" w:line="240" w:lineRule="auto"/>
              <w:jc w:val="both"/>
              <w:rPr>
                <w:rFonts w:ascii="Arial" w:hAnsi="Arial" w:cs="Arial"/>
                <w:sz w:val="24"/>
                <w:szCs w:val="24"/>
              </w:rPr>
            </w:pPr>
            <w:r w:rsidRPr="000370BB">
              <w:rPr>
                <w:rFonts w:ascii="Arial" w:hAnsi="Arial" w:cs="Arial"/>
                <w:sz w:val="24"/>
                <w:szCs w:val="24"/>
              </w:rPr>
              <w:t>19,3</w:t>
            </w:r>
          </w:p>
        </w:tc>
      </w:tr>
      <w:tr w:rsidR="00560F81" w:rsidRPr="000370BB" w:rsidTr="00106B95">
        <w:tc>
          <w:tcPr>
            <w:tcW w:w="3888" w:type="dxa"/>
            <w:vAlign w:val="center"/>
          </w:tcPr>
          <w:p w:rsidR="00560F81" w:rsidRPr="000370BB" w:rsidRDefault="00560F81" w:rsidP="00106B95">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Lapte şi produse din lapte în echivalent lapte 3,5% grăsime (exclusiv unt)</w:t>
            </w:r>
          </w:p>
        </w:tc>
        <w:tc>
          <w:tcPr>
            <w:tcW w:w="1620" w:type="dxa"/>
            <w:vAlign w:val="center"/>
          </w:tcPr>
          <w:p w:rsidR="00560F81" w:rsidRPr="000370BB" w:rsidRDefault="00560F81" w:rsidP="00106B95">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Kilograme</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48,5</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41,1</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44,5</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51,5</w:t>
            </w:r>
          </w:p>
        </w:tc>
        <w:tc>
          <w:tcPr>
            <w:tcW w:w="951" w:type="dxa"/>
            <w:vAlign w:val="center"/>
          </w:tcPr>
          <w:p w:rsidR="00560F81" w:rsidRPr="000370BB" w:rsidRDefault="00560F81" w:rsidP="00106B95">
            <w:pPr>
              <w:spacing w:after="0" w:line="240" w:lineRule="auto"/>
              <w:jc w:val="both"/>
              <w:rPr>
                <w:rFonts w:ascii="Arial" w:hAnsi="Arial" w:cs="Arial"/>
                <w:sz w:val="24"/>
                <w:szCs w:val="24"/>
              </w:rPr>
            </w:pPr>
            <w:r w:rsidRPr="000370BB">
              <w:rPr>
                <w:rFonts w:ascii="Arial" w:hAnsi="Arial" w:cs="Arial"/>
                <w:sz w:val="24"/>
                <w:szCs w:val="24"/>
              </w:rPr>
              <w:t>250,7</w:t>
            </w:r>
          </w:p>
        </w:tc>
      </w:tr>
      <w:tr w:rsidR="00560F81" w:rsidRPr="000370BB" w:rsidTr="00106B95">
        <w:tc>
          <w:tcPr>
            <w:tcW w:w="3888" w:type="dxa"/>
            <w:vAlign w:val="center"/>
          </w:tcPr>
          <w:p w:rsidR="00560F81" w:rsidRPr="000370BB" w:rsidRDefault="00560F81" w:rsidP="00106B95">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Ouă</w:t>
            </w:r>
          </w:p>
        </w:tc>
        <w:tc>
          <w:tcPr>
            <w:tcW w:w="1620" w:type="dxa"/>
            <w:vAlign w:val="center"/>
          </w:tcPr>
          <w:p w:rsidR="00560F81" w:rsidRPr="000370BB" w:rsidRDefault="00560F81" w:rsidP="00106B95">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Bucăţi</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64</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45</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47</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46</w:t>
            </w:r>
          </w:p>
        </w:tc>
        <w:tc>
          <w:tcPr>
            <w:tcW w:w="951" w:type="dxa"/>
            <w:vAlign w:val="center"/>
          </w:tcPr>
          <w:p w:rsidR="00560F81" w:rsidRPr="000370BB" w:rsidRDefault="00560F81" w:rsidP="00106B95">
            <w:pPr>
              <w:spacing w:after="0" w:line="240" w:lineRule="auto"/>
              <w:jc w:val="both"/>
              <w:rPr>
                <w:rFonts w:ascii="Arial" w:hAnsi="Arial" w:cs="Arial"/>
                <w:sz w:val="24"/>
                <w:szCs w:val="24"/>
              </w:rPr>
            </w:pPr>
            <w:r w:rsidRPr="000370BB">
              <w:rPr>
                <w:rFonts w:ascii="Arial" w:hAnsi="Arial" w:cs="Arial"/>
                <w:sz w:val="24"/>
                <w:szCs w:val="24"/>
              </w:rPr>
              <w:t>262</w:t>
            </w:r>
          </w:p>
        </w:tc>
      </w:tr>
      <w:tr w:rsidR="00560F81" w:rsidRPr="000370BB" w:rsidTr="00106B95">
        <w:tc>
          <w:tcPr>
            <w:tcW w:w="3888" w:type="dxa"/>
            <w:vAlign w:val="center"/>
          </w:tcPr>
          <w:p w:rsidR="00560F81" w:rsidRPr="000370BB" w:rsidRDefault="00560F81" w:rsidP="00106B95">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Peşte şi produse din peşte în echivalent peşte proaspat</w:t>
            </w:r>
          </w:p>
        </w:tc>
        <w:tc>
          <w:tcPr>
            <w:tcW w:w="1620" w:type="dxa"/>
            <w:vAlign w:val="center"/>
          </w:tcPr>
          <w:p w:rsidR="00560F81" w:rsidRPr="000370BB" w:rsidRDefault="00560F81" w:rsidP="00106B95">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Kilograme</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3,9</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4,2</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4,3</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4,9</w:t>
            </w:r>
          </w:p>
        </w:tc>
        <w:tc>
          <w:tcPr>
            <w:tcW w:w="951" w:type="dxa"/>
            <w:vAlign w:val="center"/>
          </w:tcPr>
          <w:p w:rsidR="00560F81" w:rsidRPr="000370BB" w:rsidRDefault="00560F81" w:rsidP="00106B95">
            <w:pPr>
              <w:spacing w:after="0" w:line="240" w:lineRule="auto"/>
              <w:jc w:val="both"/>
              <w:rPr>
                <w:rFonts w:ascii="Arial" w:hAnsi="Arial" w:cs="Arial"/>
                <w:sz w:val="24"/>
                <w:szCs w:val="24"/>
              </w:rPr>
            </w:pPr>
            <w:r w:rsidRPr="000370BB">
              <w:rPr>
                <w:rFonts w:ascii="Arial" w:hAnsi="Arial" w:cs="Arial"/>
                <w:sz w:val="24"/>
                <w:szCs w:val="24"/>
              </w:rPr>
              <w:t>5,5</w:t>
            </w:r>
          </w:p>
        </w:tc>
      </w:tr>
      <w:tr w:rsidR="00560F81" w:rsidRPr="000370BB" w:rsidTr="00106B95">
        <w:tc>
          <w:tcPr>
            <w:tcW w:w="3888" w:type="dxa"/>
            <w:vAlign w:val="center"/>
          </w:tcPr>
          <w:p w:rsidR="00560F81" w:rsidRPr="000370BB" w:rsidRDefault="00560F81" w:rsidP="00106B95">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Vin şi produse din vin</w:t>
            </w:r>
          </w:p>
        </w:tc>
        <w:tc>
          <w:tcPr>
            <w:tcW w:w="162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Litri</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1,3</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1,1</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1,7</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22,6</w:t>
            </w:r>
          </w:p>
        </w:tc>
        <w:tc>
          <w:tcPr>
            <w:tcW w:w="951" w:type="dxa"/>
            <w:vAlign w:val="center"/>
          </w:tcPr>
          <w:p w:rsidR="00560F81" w:rsidRPr="000370BB" w:rsidRDefault="00560F81" w:rsidP="00106B95">
            <w:pPr>
              <w:spacing w:after="0" w:line="240" w:lineRule="auto"/>
              <w:jc w:val="both"/>
              <w:rPr>
                <w:rFonts w:ascii="Arial" w:hAnsi="Arial" w:cs="Arial"/>
                <w:sz w:val="24"/>
                <w:szCs w:val="24"/>
              </w:rPr>
            </w:pPr>
            <w:r w:rsidRPr="000370BB">
              <w:rPr>
                <w:rFonts w:ascii="Arial" w:hAnsi="Arial" w:cs="Arial"/>
                <w:sz w:val="24"/>
                <w:szCs w:val="24"/>
              </w:rPr>
              <w:t>18,6</w:t>
            </w:r>
          </w:p>
        </w:tc>
      </w:tr>
      <w:tr w:rsidR="00560F81" w:rsidRPr="000370BB" w:rsidTr="00106B95">
        <w:tc>
          <w:tcPr>
            <w:tcW w:w="3888" w:type="dxa"/>
            <w:vAlign w:val="center"/>
          </w:tcPr>
          <w:p w:rsidR="00560F81" w:rsidRPr="000370BB" w:rsidRDefault="00560F81" w:rsidP="00106B95">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Bere</w:t>
            </w:r>
          </w:p>
        </w:tc>
        <w:tc>
          <w:tcPr>
            <w:tcW w:w="162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Litri</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84,3</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90,2</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86,8</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82,2</w:t>
            </w:r>
          </w:p>
        </w:tc>
        <w:tc>
          <w:tcPr>
            <w:tcW w:w="951" w:type="dxa"/>
            <w:vAlign w:val="center"/>
          </w:tcPr>
          <w:p w:rsidR="00560F81" w:rsidRPr="000370BB" w:rsidRDefault="00560F81" w:rsidP="00106B95">
            <w:pPr>
              <w:spacing w:after="0" w:line="240" w:lineRule="auto"/>
              <w:jc w:val="both"/>
              <w:rPr>
                <w:rFonts w:ascii="Arial" w:hAnsi="Arial" w:cs="Arial"/>
                <w:sz w:val="24"/>
                <w:szCs w:val="24"/>
              </w:rPr>
            </w:pPr>
            <w:r w:rsidRPr="000370BB">
              <w:rPr>
                <w:rFonts w:ascii="Arial" w:hAnsi="Arial" w:cs="Arial"/>
                <w:sz w:val="24"/>
                <w:szCs w:val="24"/>
              </w:rPr>
              <w:t>88,3</w:t>
            </w:r>
          </w:p>
        </w:tc>
      </w:tr>
      <w:tr w:rsidR="00560F81" w:rsidRPr="000370BB" w:rsidTr="00106B95">
        <w:tc>
          <w:tcPr>
            <w:tcW w:w="3888" w:type="dxa"/>
            <w:vAlign w:val="center"/>
          </w:tcPr>
          <w:p w:rsidR="00560F81" w:rsidRPr="000370BB" w:rsidRDefault="00560F81" w:rsidP="00106B95">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 xml:space="preserve">Băuturi alcoolice distilate (alcool </w:t>
            </w:r>
            <w:r w:rsidRPr="000370BB">
              <w:rPr>
                <w:rFonts w:ascii="Arial" w:hAnsi="Arial" w:cs="Arial"/>
                <w:sz w:val="24"/>
                <w:szCs w:val="24"/>
                <w:lang w:eastAsia="ro-RO"/>
              </w:rPr>
              <w:lastRenderedPageBreak/>
              <w:t>100%)</w:t>
            </w:r>
          </w:p>
        </w:tc>
        <w:tc>
          <w:tcPr>
            <w:tcW w:w="1620" w:type="dxa"/>
            <w:vAlign w:val="center"/>
          </w:tcPr>
          <w:p w:rsidR="00560F81" w:rsidRPr="000370BB" w:rsidRDefault="00560F81" w:rsidP="00106B95">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lastRenderedPageBreak/>
              <w:t xml:space="preserve">Litri alcool </w:t>
            </w:r>
            <w:r w:rsidRPr="000370BB">
              <w:rPr>
                <w:rFonts w:ascii="Arial" w:hAnsi="Arial" w:cs="Arial"/>
                <w:sz w:val="24"/>
                <w:szCs w:val="24"/>
                <w:lang w:eastAsia="ro-RO"/>
              </w:rPr>
              <w:lastRenderedPageBreak/>
              <w:t>pur (100%)</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lastRenderedPageBreak/>
              <w:t>1,3</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1</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2</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2</w:t>
            </w:r>
          </w:p>
        </w:tc>
        <w:tc>
          <w:tcPr>
            <w:tcW w:w="951" w:type="dxa"/>
            <w:vAlign w:val="center"/>
          </w:tcPr>
          <w:p w:rsidR="00560F81" w:rsidRPr="000370BB" w:rsidRDefault="00560F81" w:rsidP="00106B95">
            <w:pPr>
              <w:spacing w:after="0" w:line="240" w:lineRule="auto"/>
              <w:jc w:val="both"/>
              <w:rPr>
                <w:rFonts w:ascii="Arial" w:hAnsi="Arial" w:cs="Arial"/>
                <w:sz w:val="24"/>
                <w:szCs w:val="24"/>
              </w:rPr>
            </w:pPr>
            <w:r w:rsidRPr="000370BB">
              <w:rPr>
                <w:rFonts w:ascii="Arial" w:hAnsi="Arial" w:cs="Arial"/>
                <w:sz w:val="24"/>
                <w:szCs w:val="24"/>
              </w:rPr>
              <w:t>1,3</w:t>
            </w:r>
          </w:p>
        </w:tc>
      </w:tr>
      <w:tr w:rsidR="00560F81" w:rsidRPr="000370BB" w:rsidTr="00106B95">
        <w:tc>
          <w:tcPr>
            <w:tcW w:w="3888" w:type="dxa"/>
            <w:vAlign w:val="center"/>
          </w:tcPr>
          <w:p w:rsidR="00560F81" w:rsidRPr="000370BB" w:rsidRDefault="00560F81" w:rsidP="00106B95">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lastRenderedPageBreak/>
              <w:t>Băuturi nealcoolice</w:t>
            </w:r>
          </w:p>
        </w:tc>
        <w:tc>
          <w:tcPr>
            <w:tcW w:w="1620" w:type="dxa"/>
            <w:vAlign w:val="center"/>
          </w:tcPr>
          <w:p w:rsidR="00560F81" w:rsidRPr="000370BB" w:rsidRDefault="00560F81" w:rsidP="00106B95">
            <w:pPr>
              <w:autoSpaceDE w:val="0"/>
              <w:autoSpaceDN w:val="0"/>
              <w:adjustRightInd w:val="0"/>
              <w:spacing w:after="0" w:line="240" w:lineRule="auto"/>
              <w:jc w:val="both"/>
              <w:rPr>
                <w:rFonts w:ascii="Arial" w:hAnsi="Arial" w:cs="Arial"/>
                <w:sz w:val="24"/>
                <w:szCs w:val="24"/>
                <w:lang w:eastAsia="ro-RO"/>
              </w:rPr>
            </w:pPr>
            <w:r w:rsidRPr="000370BB">
              <w:rPr>
                <w:rFonts w:ascii="Arial" w:hAnsi="Arial" w:cs="Arial"/>
                <w:sz w:val="24"/>
                <w:szCs w:val="24"/>
                <w:lang w:eastAsia="ro-RO"/>
              </w:rPr>
              <w:t>Litri</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48,8</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50,8</w:t>
            </w:r>
          </w:p>
        </w:tc>
        <w:tc>
          <w:tcPr>
            <w:tcW w:w="850"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54,4</w:t>
            </w:r>
          </w:p>
        </w:tc>
        <w:tc>
          <w:tcPr>
            <w:tcW w:w="851" w:type="dxa"/>
            <w:vAlign w:val="center"/>
          </w:tcPr>
          <w:p w:rsidR="00560F81" w:rsidRPr="000370BB" w:rsidRDefault="00560F81" w:rsidP="00106B95">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153,5</w:t>
            </w:r>
          </w:p>
        </w:tc>
        <w:tc>
          <w:tcPr>
            <w:tcW w:w="951" w:type="dxa"/>
            <w:vAlign w:val="center"/>
          </w:tcPr>
          <w:p w:rsidR="00560F81" w:rsidRPr="000370BB" w:rsidRDefault="00560F81" w:rsidP="00106B95">
            <w:pPr>
              <w:spacing w:after="0" w:line="240" w:lineRule="auto"/>
              <w:jc w:val="both"/>
              <w:rPr>
                <w:rFonts w:ascii="Arial" w:hAnsi="Arial" w:cs="Arial"/>
                <w:sz w:val="24"/>
                <w:szCs w:val="24"/>
              </w:rPr>
            </w:pPr>
            <w:r w:rsidRPr="000370BB">
              <w:rPr>
                <w:rFonts w:ascii="Arial" w:hAnsi="Arial" w:cs="Arial"/>
                <w:sz w:val="24"/>
                <w:szCs w:val="24"/>
              </w:rPr>
              <w:t>179,3</w:t>
            </w:r>
          </w:p>
        </w:tc>
      </w:tr>
    </w:tbl>
    <w:p w:rsidR="00560F81" w:rsidRPr="000370BB" w:rsidRDefault="00560F81" w:rsidP="00560F81">
      <w:pPr>
        <w:spacing w:after="0" w:line="240" w:lineRule="auto"/>
        <w:jc w:val="both"/>
        <w:rPr>
          <w:rFonts w:ascii="Arial" w:eastAsia="SimSun" w:hAnsi="Arial" w:cs="Arial"/>
          <w:sz w:val="24"/>
          <w:szCs w:val="24"/>
        </w:rPr>
      </w:pPr>
      <w:r w:rsidRPr="000370BB">
        <w:rPr>
          <w:rFonts w:ascii="Arial" w:eastAsia="SimSun" w:hAnsi="Arial" w:cs="Arial"/>
          <w:sz w:val="24"/>
          <w:szCs w:val="24"/>
        </w:rPr>
        <w:t xml:space="preserve">Sursa: INS – TEMPO online   </w:t>
      </w:r>
    </w:p>
    <w:p w:rsidR="00560F81" w:rsidRPr="000370BB" w:rsidRDefault="00560F81" w:rsidP="00560F81">
      <w:pPr>
        <w:spacing w:after="0" w:line="240" w:lineRule="auto"/>
        <w:jc w:val="both"/>
        <w:rPr>
          <w:rFonts w:ascii="Arial" w:eastAsia="SimSun" w:hAnsi="Arial" w:cs="Arial"/>
          <w:sz w:val="24"/>
          <w:szCs w:val="24"/>
        </w:rPr>
      </w:pPr>
    </w:p>
    <w:p w:rsidR="00560F81" w:rsidRPr="000370BB" w:rsidRDefault="00560F81" w:rsidP="00560F81">
      <w:pPr>
        <w:spacing w:after="0" w:line="240" w:lineRule="auto"/>
        <w:jc w:val="both"/>
        <w:rPr>
          <w:rFonts w:ascii="Arial" w:eastAsia="SimSun" w:hAnsi="Arial" w:cs="Arial"/>
          <w:sz w:val="24"/>
          <w:szCs w:val="24"/>
        </w:rPr>
      </w:pPr>
      <w:r w:rsidRPr="000370BB">
        <w:rPr>
          <w:rFonts w:ascii="Arial" w:eastAsia="SimSun" w:hAnsi="Arial" w:cs="Arial"/>
          <w:sz w:val="24"/>
          <w:szCs w:val="24"/>
        </w:rPr>
        <w:t xml:space="preserve">După cum se poate observa, nu există diferenţe majore între obiceiurile de consum la nivelul perioadei 2011-2015, acestea păstrând aproximativ aceleaşi tendinţe. Se poate vorbi totuși de o ușoară tendință de creștere a consumului de fructe, de pește și de băuturi nealcoolice la nivelul ultimilor ani pentru care se dețin date. </w:t>
      </w:r>
    </w:p>
    <w:p w:rsidR="00560F81" w:rsidRPr="000370BB" w:rsidRDefault="00560F81" w:rsidP="00560F81">
      <w:pPr>
        <w:spacing w:after="0" w:line="240" w:lineRule="auto"/>
        <w:jc w:val="both"/>
        <w:rPr>
          <w:rFonts w:ascii="Arial" w:eastAsia="SimSun" w:hAnsi="Arial" w:cs="Arial"/>
          <w:sz w:val="24"/>
          <w:szCs w:val="24"/>
        </w:rPr>
      </w:pPr>
      <w:r w:rsidRPr="000370BB">
        <w:rPr>
          <w:rFonts w:ascii="Arial" w:eastAsia="SimSun" w:hAnsi="Arial" w:cs="Arial"/>
          <w:sz w:val="24"/>
          <w:szCs w:val="24"/>
        </w:rPr>
        <w:t xml:space="preserve">În ceea ce priveşte consumurile medii anuale </w:t>
      </w:r>
      <w:r w:rsidRPr="000370BB">
        <w:rPr>
          <w:rFonts w:ascii="Arial" w:eastAsia="SimSun" w:hAnsi="Arial" w:cs="Arial"/>
          <w:sz w:val="24"/>
          <w:szCs w:val="24"/>
          <w:lang w:val="en-GB"/>
        </w:rPr>
        <w:t>pe locuitor</w:t>
      </w:r>
      <w:r w:rsidRPr="000370BB">
        <w:rPr>
          <w:rFonts w:ascii="Arial" w:eastAsia="SimSun" w:hAnsi="Arial" w:cs="Arial"/>
          <w:sz w:val="24"/>
          <w:szCs w:val="24"/>
        </w:rPr>
        <w:t xml:space="preserve">, la nivelul judeţului Buzău, nu deţinem date. </w:t>
      </w:r>
    </w:p>
    <w:p w:rsidR="00560F81" w:rsidRPr="000370BB" w:rsidRDefault="00560F81" w:rsidP="00560F81">
      <w:pPr>
        <w:spacing w:after="0" w:line="240" w:lineRule="auto"/>
        <w:jc w:val="both"/>
        <w:rPr>
          <w:rFonts w:ascii="Arial" w:eastAsia="SimSun" w:hAnsi="Arial" w:cs="Arial"/>
          <w:sz w:val="24"/>
          <w:szCs w:val="24"/>
        </w:rPr>
      </w:pPr>
      <w:r w:rsidRPr="000370BB">
        <w:rPr>
          <w:rFonts w:ascii="Arial" w:eastAsia="SimSun" w:hAnsi="Arial" w:cs="Arial"/>
          <w:sz w:val="24"/>
          <w:szCs w:val="24"/>
        </w:rPr>
        <w:t xml:space="preserve">     </w:t>
      </w:r>
    </w:p>
    <w:p w:rsidR="00560F81" w:rsidRPr="000370BB" w:rsidRDefault="00560F81" w:rsidP="00560F81">
      <w:pPr>
        <w:spacing w:after="0" w:line="240" w:lineRule="auto"/>
        <w:jc w:val="both"/>
        <w:rPr>
          <w:rFonts w:ascii="Arial" w:eastAsia="SimSun" w:hAnsi="Arial" w:cs="Arial"/>
          <w:b/>
          <w:sz w:val="24"/>
          <w:szCs w:val="24"/>
        </w:rPr>
      </w:pPr>
      <w:r w:rsidRPr="000370BB">
        <w:rPr>
          <w:rFonts w:ascii="Arial" w:eastAsia="SimSun" w:hAnsi="Arial" w:cs="Arial"/>
          <w:b/>
          <w:sz w:val="24"/>
          <w:szCs w:val="24"/>
        </w:rPr>
        <w:t>X.1.2 Locuinţe</w:t>
      </w:r>
    </w:p>
    <w:p w:rsidR="00560F81" w:rsidRPr="000370BB" w:rsidRDefault="00560F81" w:rsidP="00560F81">
      <w:pPr>
        <w:spacing w:after="0" w:line="240" w:lineRule="auto"/>
        <w:jc w:val="both"/>
        <w:rPr>
          <w:rFonts w:ascii="Arial" w:eastAsia="SimSun" w:hAnsi="Arial" w:cs="Arial"/>
          <w:i/>
          <w:sz w:val="24"/>
          <w:szCs w:val="24"/>
        </w:rPr>
      </w:pPr>
    </w:p>
    <w:p w:rsidR="00560F81" w:rsidRPr="000370BB" w:rsidRDefault="00560F81" w:rsidP="00560F81">
      <w:pPr>
        <w:spacing w:after="0" w:line="240" w:lineRule="auto"/>
        <w:jc w:val="both"/>
        <w:rPr>
          <w:rFonts w:ascii="Arial" w:eastAsia="SimSun" w:hAnsi="Arial" w:cs="Arial"/>
          <w:sz w:val="24"/>
          <w:szCs w:val="24"/>
        </w:rPr>
      </w:pPr>
      <w:r w:rsidRPr="000370BB">
        <w:rPr>
          <w:rFonts w:ascii="Arial" w:eastAsia="SimSun" w:hAnsi="Arial" w:cs="Arial"/>
          <w:sz w:val="24"/>
          <w:szCs w:val="24"/>
        </w:rPr>
        <w:t>Locuinţa  este construcţia formată din una sau mai multe camere de locuit, independentă din punct de vedere funcțional.</w:t>
      </w:r>
    </w:p>
    <w:p w:rsidR="00560F81" w:rsidRPr="000370BB" w:rsidRDefault="00560F81" w:rsidP="00560F81">
      <w:pPr>
        <w:spacing w:after="0" w:line="240" w:lineRule="auto"/>
        <w:jc w:val="both"/>
        <w:rPr>
          <w:rFonts w:ascii="Arial" w:eastAsia="SimSun" w:hAnsi="Arial" w:cs="Arial"/>
          <w:sz w:val="24"/>
          <w:szCs w:val="24"/>
        </w:rPr>
      </w:pPr>
      <w:r w:rsidRPr="000370BB">
        <w:rPr>
          <w:rFonts w:ascii="Arial" w:eastAsia="SimSun" w:hAnsi="Arial" w:cs="Arial"/>
          <w:sz w:val="24"/>
          <w:szCs w:val="24"/>
        </w:rPr>
        <w:t xml:space="preserve"> </w:t>
      </w:r>
    </w:p>
    <w:p w:rsidR="00560F81" w:rsidRPr="000370BB" w:rsidRDefault="00560F81" w:rsidP="00560F81">
      <w:pPr>
        <w:spacing w:after="0" w:line="240" w:lineRule="auto"/>
        <w:jc w:val="center"/>
        <w:rPr>
          <w:rFonts w:ascii="Arial" w:eastAsia="SimSun" w:hAnsi="Arial" w:cs="Arial"/>
          <w:b/>
          <w:sz w:val="24"/>
          <w:szCs w:val="24"/>
          <w:lang w:val="en-GB"/>
        </w:rPr>
      </w:pPr>
      <w:r w:rsidRPr="000370BB">
        <w:rPr>
          <w:rFonts w:ascii="Arial" w:eastAsia="SimSun" w:hAnsi="Arial" w:cs="Arial"/>
          <w:b/>
          <w:sz w:val="24"/>
          <w:szCs w:val="24"/>
          <w:lang w:val="en-GB"/>
        </w:rPr>
        <w:t>Tabel X.1.2.1. Număr mediu de persoane pe locuinţă în judeţul Buzău în perioada 2010-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2"/>
        <w:gridCol w:w="2322"/>
        <w:gridCol w:w="2322"/>
        <w:gridCol w:w="2322"/>
      </w:tblGrid>
      <w:tr w:rsidR="00560F81" w:rsidRPr="000370BB" w:rsidTr="00106B95">
        <w:trPr>
          <w:jc w:val="center"/>
        </w:trPr>
        <w:tc>
          <w:tcPr>
            <w:tcW w:w="2322" w:type="dxa"/>
            <w:vAlign w:val="center"/>
          </w:tcPr>
          <w:p w:rsidR="00560F81" w:rsidRPr="000370BB" w:rsidRDefault="00560F81" w:rsidP="00106B95">
            <w:pPr>
              <w:spacing w:after="0" w:line="240" w:lineRule="auto"/>
              <w:jc w:val="both"/>
              <w:rPr>
                <w:rFonts w:ascii="Arial" w:eastAsia="SimSun" w:hAnsi="Arial" w:cs="Arial"/>
                <w:b/>
                <w:sz w:val="24"/>
                <w:szCs w:val="24"/>
              </w:rPr>
            </w:pPr>
            <w:r w:rsidRPr="000370BB">
              <w:rPr>
                <w:rFonts w:ascii="Arial" w:eastAsia="SimSun" w:hAnsi="Arial" w:cs="Arial"/>
                <w:b/>
                <w:sz w:val="24"/>
                <w:szCs w:val="24"/>
              </w:rPr>
              <w:t>Anul</w:t>
            </w:r>
          </w:p>
        </w:tc>
        <w:tc>
          <w:tcPr>
            <w:tcW w:w="2322" w:type="dxa"/>
            <w:vAlign w:val="center"/>
          </w:tcPr>
          <w:p w:rsidR="00560F81" w:rsidRPr="000370BB" w:rsidRDefault="00560F81" w:rsidP="00106B95">
            <w:pPr>
              <w:spacing w:after="0" w:line="240" w:lineRule="auto"/>
              <w:jc w:val="both"/>
              <w:rPr>
                <w:rFonts w:ascii="Arial" w:eastAsia="SimSun" w:hAnsi="Arial" w:cs="Arial"/>
                <w:b/>
                <w:sz w:val="24"/>
                <w:szCs w:val="24"/>
              </w:rPr>
            </w:pPr>
            <w:r w:rsidRPr="000370BB">
              <w:rPr>
                <w:rFonts w:ascii="Arial" w:eastAsia="SimSun" w:hAnsi="Arial" w:cs="Arial"/>
                <w:b/>
                <w:sz w:val="24"/>
                <w:szCs w:val="24"/>
              </w:rPr>
              <w:t>Persoane/total locuinţe</w:t>
            </w:r>
          </w:p>
        </w:tc>
        <w:tc>
          <w:tcPr>
            <w:tcW w:w="2322" w:type="dxa"/>
            <w:vAlign w:val="center"/>
          </w:tcPr>
          <w:p w:rsidR="00560F81" w:rsidRPr="000370BB" w:rsidRDefault="00560F81" w:rsidP="00106B95">
            <w:pPr>
              <w:spacing w:after="0" w:line="240" w:lineRule="auto"/>
              <w:jc w:val="both"/>
              <w:rPr>
                <w:rFonts w:ascii="Arial" w:eastAsia="SimSun" w:hAnsi="Arial" w:cs="Arial"/>
                <w:b/>
                <w:sz w:val="24"/>
                <w:szCs w:val="24"/>
              </w:rPr>
            </w:pPr>
            <w:r w:rsidRPr="000370BB">
              <w:rPr>
                <w:rFonts w:ascii="Arial" w:eastAsia="SimSun" w:hAnsi="Arial" w:cs="Arial"/>
                <w:b/>
                <w:sz w:val="24"/>
                <w:szCs w:val="24"/>
              </w:rPr>
              <w:t>Persoane/total locuinţe urban</w:t>
            </w:r>
          </w:p>
        </w:tc>
        <w:tc>
          <w:tcPr>
            <w:tcW w:w="2322" w:type="dxa"/>
            <w:vAlign w:val="center"/>
          </w:tcPr>
          <w:p w:rsidR="00560F81" w:rsidRPr="000370BB" w:rsidRDefault="00560F81" w:rsidP="00106B95">
            <w:pPr>
              <w:spacing w:after="0" w:line="240" w:lineRule="auto"/>
              <w:jc w:val="both"/>
              <w:rPr>
                <w:rFonts w:ascii="Arial" w:eastAsia="SimSun" w:hAnsi="Arial" w:cs="Arial"/>
                <w:b/>
                <w:sz w:val="24"/>
                <w:szCs w:val="24"/>
              </w:rPr>
            </w:pPr>
            <w:r w:rsidRPr="000370BB">
              <w:rPr>
                <w:rFonts w:ascii="Arial" w:eastAsia="SimSun" w:hAnsi="Arial" w:cs="Arial"/>
                <w:b/>
                <w:sz w:val="24"/>
                <w:szCs w:val="24"/>
              </w:rPr>
              <w:t>Persoane/total locuinţe rural</w:t>
            </w:r>
          </w:p>
        </w:tc>
      </w:tr>
      <w:tr w:rsidR="00560F81" w:rsidRPr="000370BB" w:rsidTr="00106B95">
        <w:trPr>
          <w:jc w:val="center"/>
        </w:trPr>
        <w:tc>
          <w:tcPr>
            <w:tcW w:w="2322" w:type="dxa"/>
            <w:vAlign w:val="center"/>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010</w:t>
            </w:r>
          </w:p>
        </w:tc>
        <w:tc>
          <w:tcPr>
            <w:tcW w:w="2322" w:type="dxa"/>
            <w:vAlign w:val="center"/>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58</w:t>
            </w:r>
          </w:p>
        </w:tc>
        <w:tc>
          <w:tcPr>
            <w:tcW w:w="2322" w:type="dxa"/>
            <w:vAlign w:val="center"/>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93</w:t>
            </w:r>
          </w:p>
        </w:tc>
        <w:tc>
          <w:tcPr>
            <w:tcW w:w="2322" w:type="dxa"/>
            <w:vAlign w:val="center"/>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34</w:t>
            </w:r>
          </w:p>
        </w:tc>
      </w:tr>
      <w:tr w:rsidR="00560F81" w:rsidRPr="000370BB" w:rsidTr="00106B95">
        <w:trPr>
          <w:jc w:val="center"/>
        </w:trPr>
        <w:tc>
          <w:tcPr>
            <w:tcW w:w="2322" w:type="dxa"/>
            <w:vAlign w:val="center"/>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011</w:t>
            </w:r>
          </w:p>
        </w:tc>
        <w:tc>
          <w:tcPr>
            <w:tcW w:w="2322" w:type="dxa"/>
            <w:vAlign w:val="bottom"/>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46</w:t>
            </w:r>
          </w:p>
        </w:tc>
        <w:tc>
          <w:tcPr>
            <w:tcW w:w="2322" w:type="dxa"/>
            <w:vAlign w:val="bottom"/>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78</w:t>
            </w:r>
          </w:p>
        </w:tc>
        <w:tc>
          <w:tcPr>
            <w:tcW w:w="2322" w:type="dxa"/>
            <w:vAlign w:val="bottom"/>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27</w:t>
            </w:r>
          </w:p>
        </w:tc>
      </w:tr>
      <w:tr w:rsidR="00560F81" w:rsidRPr="000370BB" w:rsidTr="00106B95">
        <w:trPr>
          <w:jc w:val="center"/>
        </w:trPr>
        <w:tc>
          <w:tcPr>
            <w:tcW w:w="2322" w:type="dxa"/>
            <w:vAlign w:val="center"/>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012</w:t>
            </w:r>
          </w:p>
        </w:tc>
        <w:tc>
          <w:tcPr>
            <w:tcW w:w="2322" w:type="dxa"/>
            <w:vAlign w:val="bottom"/>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44</w:t>
            </w:r>
          </w:p>
        </w:tc>
        <w:tc>
          <w:tcPr>
            <w:tcW w:w="2322" w:type="dxa"/>
            <w:vAlign w:val="bottom"/>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75</w:t>
            </w:r>
          </w:p>
        </w:tc>
        <w:tc>
          <w:tcPr>
            <w:tcW w:w="2322" w:type="dxa"/>
            <w:vAlign w:val="bottom"/>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26</w:t>
            </w:r>
          </w:p>
        </w:tc>
      </w:tr>
      <w:tr w:rsidR="00560F81" w:rsidRPr="000370BB" w:rsidTr="00106B95">
        <w:trPr>
          <w:jc w:val="center"/>
        </w:trPr>
        <w:tc>
          <w:tcPr>
            <w:tcW w:w="2322" w:type="dxa"/>
            <w:vAlign w:val="center"/>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013</w:t>
            </w:r>
          </w:p>
        </w:tc>
        <w:tc>
          <w:tcPr>
            <w:tcW w:w="2322" w:type="dxa"/>
            <w:vAlign w:val="bottom"/>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42</w:t>
            </w:r>
          </w:p>
        </w:tc>
        <w:tc>
          <w:tcPr>
            <w:tcW w:w="2322" w:type="dxa"/>
            <w:vAlign w:val="bottom"/>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73</w:t>
            </w:r>
          </w:p>
        </w:tc>
        <w:tc>
          <w:tcPr>
            <w:tcW w:w="2322" w:type="dxa"/>
            <w:vAlign w:val="bottom"/>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24</w:t>
            </w:r>
          </w:p>
        </w:tc>
      </w:tr>
      <w:tr w:rsidR="00560F81" w:rsidRPr="000370BB" w:rsidTr="00106B95">
        <w:trPr>
          <w:jc w:val="center"/>
        </w:trPr>
        <w:tc>
          <w:tcPr>
            <w:tcW w:w="2322" w:type="dxa"/>
            <w:vAlign w:val="center"/>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014</w:t>
            </w:r>
          </w:p>
        </w:tc>
        <w:tc>
          <w:tcPr>
            <w:tcW w:w="2322" w:type="dxa"/>
            <w:vAlign w:val="bottom"/>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40</w:t>
            </w:r>
          </w:p>
        </w:tc>
        <w:tc>
          <w:tcPr>
            <w:tcW w:w="2322" w:type="dxa"/>
            <w:vAlign w:val="bottom"/>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71</w:t>
            </w:r>
          </w:p>
        </w:tc>
        <w:tc>
          <w:tcPr>
            <w:tcW w:w="2322" w:type="dxa"/>
            <w:vAlign w:val="bottom"/>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22</w:t>
            </w:r>
          </w:p>
        </w:tc>
      </w:tr>
      <w:tr w:rsidR="00560F81" w:rsidRPr="000370BB" w:rsidTr="00106B95">
        <w:trPr>
          <w:jc w:val="center"/>
        </w:trPr>
        <w:tc>
          <w:tcPr>
            <w:tcW w:w="2322" w:type="dxa"/>
            <w:vAlign w:val="center"/>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015</w:t>
            </w:r>
          </w:p>
        </w:tc>
        <w:tc>
          <w:tcPr>
            <w:tcW w:w="2322" w:type="dxa"/>
            <w:vAlign w:val="bottom"/>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38</w:t>
            </w:r>
          </w:p>
        </w:tc>
        <w:tc>
          <w:tcPr>
            <w:tcW w:w="2322" w:type="dxa"/>
            <w:vAlign w:val="bottom"/>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68</w:t>
            </w:r>
          </w:p>
        </w:tc>
        <w:tc>
          <w:tcPr>
            <w:tcW w:w="2322" w:type="dxa"/>
            <w:vAlign w:val="bottom"/>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20</w:t>
            </w:r>
          </w:p>
        </w:tc>
      </w:tr>
      <w:tr w:rsidR="00560F81" w:rsidRPr="000370BB" w:rsidTr="00106B95">
        <w:trPr>
          <w:jc w:val="center"/>
        </w:trPr>
        <w:tc>
          <w:tcPr>
            <w:tcW w:w="2322" w:type="dxa"/>
            <w:vAlign w:val="center"/>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016</w:t>
            </w:r>
          </w:p>
        </w:tc>
        <w:tc>
          <w:tcPr>
            <w:tcW w:w="2322" w:type="dxa"/>
            <w:vAlign w:val="bottom"/>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67</w:t>
            </w:r>
          </w:p>
        </w:tc>
        <w:tc>
          <w:tcPr>
            <w:tcW w:w="2322" w:type="dxa"/>
            <w:vAlign w:val="bottom"/>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58</w:t>
            </w:r>
          </w:p>
        </w:tc>
        <w:tc>
          <w:tcPr>
            <w:tcW w:w="2322" w:type="dxa"/>
            <w:vAlign w:val="bottom"/>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72</w:t>
            </w:r>
          </w:p>
        </w:tc>
      </w:tr>
    </w:tbl>
    <w:p w:rsidR="00560F81" w:rsidRPr="000370BB" w:rsidRDefault="00560F81" w:rsidP="00560F81">
      <w:pPr>
        <w:spacing w:after="0" w:line="240" w:lineRule="auto"/>
        <w:jc w:val="both"/>
        <w:rPr>
          <w:rFonts w:ascii="Arial" w:eastAsia="SimSun" w:hAnsi="Arial" w:cs="Arial"/>
          <w:bCs/>
          <w:sz w:val="24"/>
          <w:szCs w:val="24"/>
          <w:lang w:val="en-GB"/>
        </w:rPr>
      </w:pPr>
      <w:r w:rsidRPr="000370BB">
        <w:rPr>
          <w:rFonts w:ascii="Arial" w:eastAsia="SimSun" w:hAnsi="Arial" w:cs="Arial"/>
          <w:bCs/>
          <w:sz w:val="24"/>
          <w:szCs w:val="24"/>
          <w:lang w:val="en-GB"/>
        </w:rPr>
        <w:t xml:space="preserve">                                                  </w:t>
      </w:r>
      <w:r w:rsidRPr="000370BB">
        <w:rPr>
          <w:rFonts w:ascii="Arial" w:eastAsia="SimSun" w:hAnsi="Arial" w:cs="Arial"/>
          <w:bCs/>
          <w:sz w:val="24"/>
          <w:szCs w:val="24"/>
          <w:lang w:val="en-GB"/>
        </w:rPr>
        <w:tab/>
        <w:t xml:space="preserve">      Sursa datelor: INS – Direcția județeană de statistică</w:t>
      </w:r>
    </w:p>
    <w:p w:rsidR="00560F81" w:rsidRPr="000370BB" w:rsidRDefault="00560F81" w:rsidP="00560F81">
      <w:pPr>
        <w:spacing w:after="0" w:line="240" w:lineRule="auto"/>
        <w:jc w:val="both"/>
        <w:rPr>
          <w:rFonts w:ascii="Arial" w:eastAsia="SimSun" w:hAnsi="Arial" w:cs="Arial"/>
          <w:b/>
          <w:sz w:val="24"/>
          <w:szCs w:val="24"/>
          <w:lang w:val="en-GB"/>
        </w:rPr>
      </w:pPr>
    </w:p>
    <w:p w:rsidR="00560F81" w:rsidRPr="000370BB" w:rsidRDefault="00560F81" w:rsidP="00560F81">
      <w:pPr>
        <w:spacing w:after="0" w:line="240" w:lineRule="auto"/>
        <w:jc w:val="center"/>
        <w:rPr>
          <w:rFonts w:ascii="Arial" w:eastAsia="SimSun" w:hAnsi="Arial" w:cs="Arial"/>
          <w:b/>
          <w:sz w:val="24"/>
          <w:szCs w:val="24"/>
          <w:lang w:val="en-GB"/>
        </w:rPr>
      </w:pPr>
      <w:r w:rsidRPr="000370BB">
        <w:rPr>
          <w:rFonts w:ascii="Arial" w:eastAsia="SimSun" w:hAnsi="Arial" w:cs="Arial"/>
          <w:b/>
          <w:sz w:val="24"/>
          <w:szCs w:val="24"/>
          <w:lang w:val="en-GB"/>
        </w:rPr>
        <w:t>Figura X.1.2.1. Număr mediu de persoane pe locuinţă în judeţul Buzău în perioada 2010-2016</w:t>
      </w:r>
    </w:p>
    <w:p w:rsidR="00560F81" w:rsidRPr="000370BB" w:rsidRDefault="00560F81" w:rsidP="00560F81">
      <w:pPr>
        <w:spacing w:after="0" w:line="240" w:lineRule="auto"/>
        <w:jc w:val="center"/>
        <w:rPr>
          <w:rFonts w:ascii="Arial" w:eastAsia="SimSun" w:hAnsi="Arial" w:cs="Arial"/>
          <w:sz w:val="24"/>
          <w:szCs w:val="24"/>
        </w:rPr>
      </w:pPr>
      <w:r w:rsidRPr="000370BB">
        <w:rPr>
          <w:rFonts w:ascii="Arial" w:eastAsia="SimSun" w:hAnsi="Arial" w:cs="Arial"/>
          <w:noProof/>
          <w:sz w:val="24"/>
          <w:szCs w:val="24"/>
          <w:lang w:eastAsia="ro-RO"/>
        </w:rPr>
        <w:drawing>
          <wp:inline distT="0" distB="0" distL="0" distR="0">
            <wp:extent cx="5181600" cy="2990850"/>
            <wp:effectExtent l="19050" t="0" r="19050" b="0"/>
            <wp:docPr id="417"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560F81" w:rsidRPr="000370BB" w:rsidRDefault="00560F81" w:rsidP="00560F81">
      <w:pPr>
        <w:spacing w:after="0" w:line="240" w:lineRule="auto"/>
        <w:jc w:val="both"/>
        <w:rPr>
          <w:rFonts w:ascii="Arial" w:eastAsia="SimSun" w:hAnsi="Arial" w:cs="Arial"/>
          <w:bCs/>
          <w:sz w:val="24"/>
          <w:szCs w:val="24"/>
          <w:lang w:val="en-GB"/>
        </w:rPr>
      </w:pPr>
      <w:r w:rsidRPr="000370BB">
        <w:rPr>
          <w:rFonts w:ascii="Arial" w:eastAsia="SimSun" w:hAnsi="Arial" w:cs="Arial"/>
          <w:bCs/>
          <w:sz w:val="24"/>
          <w:szCs w:val="24"/>
          <w:lang w:val="en-GB"/>
        </w:rPr>
        <w:t xml:space="preserve">     Sursa datelor: INS – Direcția județeană de statistică</w:t>
      </w:r>
    </w:p>
    <w:p w:rsidR="00560F81" w:rsidRPr="000370BB" w:rsidRDefault="00560F81" w:rsidP="00560F81">
      <w:pPr>
        <w:spacing w:after="0" w:line="240" w:lineRule="auto"/>
        <w:jc w:val="both"/>
        <w:rPr>
          <w:rFonts w:ascii="Arial" w:eastAsia="SimSun" w:hAnsi="Arial" w:cs="Arial"/>
          <w:b/>
          <w:sz w:val="24"/>
          <w:szCs w:val="24"/>
          <w:lang w:val="en-GB"/>
        </w:rPr>
      </w:pPr>
    </w:p>
    <w:p w:rsidR="00560F81" w:rsidRPr="000370BB" w:rsidRDefault="00560F81" w:rsidP="00560F81">
      <w:pPr>
        <w:spacing w:after="0" w:line="240" w:lineRule="auto"/>
        <w:jc w:val="both"/>
        <w:rPr>
          <w:rFonts w:ascii="Arial" w:eastAsia="SimSun" w:hAnsi="Arial" w:cs="Arial"/>
          <w:sz w:val="24"/>
          <w:szCs w:val="24"/>
        </w:rPr>
      </w:pPr>
      <w:r w:rsidRPr="000370BB">
        <w:rPr>
          <w:rFonts w:ascii="Arial" w:eastAsia="SimSun" w:hAnsi="Arial" w:cs="Arial"/>
          <w:sz w:val="24"/>
          <w:szCs w:val="24"/>
          <w:lang w:val="en-GB"/>
        </w:rPr>
        <w:t xml:space="preserve">Din datele prezentate se poate constata că, la nivelul judeţului Buzău, pentru anul 2016, s-a înregistrat o creștere a numărului de persoane per locuință în mediul rural, ceea ce a </w:t>
      </w:r>
      <w:r w:rsidRPr="000370BB">
        <w:rPr>
          <w:rFonts w:ascii="Arial" w:eastAsia="SimSun" w:hAnsi="Arial" w:cs="Arial"/>
          <w:sz w:val="24"/>
          <w:szCs w:val="24"/>
          <w:lang w:val="en-GB"/>
        </w:rPr>
        <w:lastRenderedPageBreak/>
        <w:t xml:space="preserve">determinat și o creștere a acestui număr la nivelul județului, în paralel cu o continuare a scăderii numărului de persoane per locuință în mediul urban.  Această creștere în mediul rural vine după o tendinţă de scădere a numărului de persoane per locuinţă atât în mediul urban cât şi în cel rural, înregistrată în perioada 2010-2015. Totodată, se poate remarca şi faptul că pentru prima dată în ultimii 7 ani numărul de persoane per locuinţă este mai mare la nivel rural faţă de urban, adică într-o gospodărie </w:t>
      </w:r>
      <w:r w:rsidRPr="000370BB">
        <w:rPr>
          <w:rFonts w:ascii="Arial" w:eastAsia="SimSun" w:hAnsi="Arial" w:cs="Arial"/>
          <w:sz w:val="24"/>
          <w:szCs w:val="24"/>
        </w:rPr>
        <w:t>în mediul rural locuiesc mai multe persoane decât în mediul urban, ceea ce ar putea semnifica faptul că tot mai multe persoane pleacă de la orașe și se îndreaptă către comune/sate.</w:t>
      </w:r>
    </w:p>
    <w:p w:rsidR="00560F81" w:rsidRPr="000370BB" w:rsidRDefault="00560F81" w:rsidP="00560F81">
      <w:pPr>
        <w:spacing w:after="0" w:line="240" w:lineRule="auto"/>
        <w:jc w:val="both"/>
        <w:rPr>
          <w:rFonts w:ascii="Arial" w:eastAsia="SimSun" w:hAnsi="Arial" w:cs="Arial"/>
          <w:sz w:val="24"/>
          <w:szCs w:val="24"/>
        </w:rPr>
      </w:pPr>
      <w:r w:rsidRPr="000370BB">
        <w:rPr>
          <w:rFonts w:ascii="Arial" w:eastAsia="SimSun" w:hAnsi="Arial" w:cs="Arial"/>
          <w:sz w:val="24"/>
          <w:szCs w:val="24"/>
        </w:rPr>
        <w:t>Consumul de energie electrică în locuinţe, reprezintă consumul de energie electrică al populaţiei şi se obţine prin însumarea tuturor cantităţilor de energie electrică furnizată populaţiei de către agenţii economici în anul de referinţă.</w:t>
      </w:r>
    </w:p>
    <w:p w:rsidR="00560F81" w:rsidRPr="000370BB" w:rsidRDefault="00560F81" w:rsidP="00560F81">
      <w:pPr>
        <w:spacing w:after="0" w:line="240" w:lineRule="auto"/>
        <w:jc w:val="both"/>
        <w:rPr>
          <w:rFonts w:ascii="Arial" w:eastAsia="SimSun" w:hAnsi="Arial" w:cs="Arial"/>
          <w:b/>
          <w:sz w:val="24"/>
          <w:szCs w:val="24"/>
          <w:lang w:val="en-GB"/>
        </w:rPr>
      </w:pPr>
    </w:p>
    <w:p w:rsidR="00560F81" w:rsidRPr="000370BB" w:rsidRDefault="00560F81" w:rsidP="00560F81">
      <w:pPr>
        <w:spacing w:after="0" w:line="240" w:lineRule="auto"/>
        <w:jc w:val="center"/>
        <w:rPr>
          <w:rFonts w:ascii="Arial" w:eastAsia="SimSun" w:hAnsi="Arial" w:cs="Arial"/>
          <w:b/>
          <w:sz w:val="24"/>
          <w:szCs w:val="24"/>
        </w:rPr>
      </w:pPr>
      <w:r w:rsidRPr="000370BB">
        <w:rPr>
          <w:rFonts w:ascii="Arial" w:eastAsia="SimSun" w:hAnsi="Arial" w:cs="Arial"/>
          <w:b/>
          <w:sz w:val="24"/>
          <w:szCs w:val="24"/>
          <w:lang w:val="en-GB"/>
        </w:rPr>
        <w:t xml:space="preserve">Tabel X.1.2.2. Consumul de energie electrică în gospodării la nivel naţional în perioada 2010-2015 </w:t>
      </w:r>
      <w:r w:rsidRPr="000370BB">
        <w:rPr>
          <w:rFonts w:ascii="Arial" w:eastAsia="SimSun" w:hAnsi="Arial" w:cs="Arial"/>
          <w:b/>
          <w:sz w:val="24"/>
          <w:szCs w:val="24"/>
        </w:rPr>
        <w:t>(Miloane kwh şi  mii te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96"/>
        <w:gridCol w:w="3096"/>
        <w:gridCol w:w="3096"/>
      </w:tblGrid>
      <w:tr w:rsidR="00560F81" w:rsidRPr="000370BB" w:rsidTr="00106B95">
        <w:tc>
          <w:tcPr>
            <w:tcW w:w="3096" w:type="dxa"/>
            <w:vAlign w:val="center"/>
          </w:tcPr>
          <w:p w:rsidR="00560F81" w:rsidRPr="000370BB" w:rsidRDefault="00560F81" w:rsidP="00106B95">
            <w:pPr>
              <w:spacing w:after="0" w:line="240" w:lineRule="auto"/>
              <w:jc w:val="both"/>
              <w:rPr>
                <w:rFonts w:ascii="Arial" w:eastAsia="SimSun" w:hAnsi="Arial" w:cs="Arial"/>
                <w:b/>
                <w:sz w:val="24"/>
                <w:szCs w:val="24"/>
              </w:rPr>
            </w:pPr>
            <w:r w:rsidRPr="000370BB">
              <w:rPr>
                <w:rFonts w:ascii="Arial" w:eastAsia="SimSun" w:hAnsi="Arial" w:cs="Arial"/>
                <w:b/>
                <w:sz w:val="24"/>
                <w:szCs w:val="24"/>
              </w:rPr>
              <w:t>Anul</w:t>
            </w:r>
          </w:p>
        </w:tc>
        <w:tc>
          <w:tcPr>
            <w:tcW w:w="3096" w:type="dxa"/>
            <w:vAlign w:val="center"/>
          </w:tcPr>
          <w:p w:rsidR="00560F81" w:rsidRPr="000370BB" w:rsidRDefault="00560F81" w:rsidP="00106B95">
            <w:pPr>
              <w:spacing w:after="0" w:line="240" w:lineRule="auto"/>
              <w:jc w:val="both"/>
              <w:rPr>
                <w:rFonts w:ascii="Arial" w:eastAsia="SimSun" w:hAnsi="Arial" w:cs="Arial"/>
                <w:b/>
                <w:sz w:val="24"/>
                <w:szCs w:val="24"/>
              </w:rPr>
            </w:pPr>
            <w:r w:rsidRPr="000370BB">
              <w:rPr>
                <w:rFonts w:ascii="Arial" w:eastAsia="SimSun" w:hAnsi="Arial" w:cs="Arial"/>
                <w:b/>
                <w:sz w:val="24"/>
                <w:szCs w:val="24"/>
              </w:rPr>
              <w:t>Milioane kwh</w:t>
            </w:r>
          </w:p>
        </w:tc>
        <w:tc>
          <w:tcPr>
            <w:tcW w:w="3096" w:type="dxa"/>
            <w:vAlign w:val="center"/>
          </w:tcPr>
          <w:p w:rsidR="00560F81" w:rsidRPr="000370BB" w:rsidRDefault="00560F81" w:rsidP="00106B95">
            <w:pPr>
              <w:spacing w:after="0" w:line="240" w:lineRule="auto"/>
              <w:jc w:val="both"/>
              <w:rPr>
                <w:rFonts w:ascii="Arial" w:eastAsia="SimSun" w:hAnsi="Arial" w:cs="Arial"/>
                <w:b/>
                <w:sz w:val="24"/>
                <w:szCs w:val="24"/>
              </w:rPr>
            </w:pPr>
            <w:r w:rsidRPr="000370BB">
              <w:rPr>
                <w:rFonts w:ascii="Arial" w:eastAsia="SimSun" w:hAnsi="Arial" w:cs="Arial"/>
                <w:b/>
                <w:sz w:val="24"/>
                <w:szCs w:val="24"/>
              </w:rPr>
              <w:t>mii tep</w:t>
            </w:r>
          </w:p>
        </w:tc>
      </w:tr>
      <w:tr w:rsidR="00560F81" w:rsidRPr="000370BB" w:rsidTr="00106B95">
        <w:tc>
          <w:tcPr>
            <w:tcW w:w="3096" w:type="dxa"/>
            <w:vAlign w:val="center"/>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010</w:t>
            </w:r>
          </w:p>
        </w:tc>
        <w:tc>
          <w:tcPr>
            <w:tcW w:w="3096" w:type="dxa"/>
            <w:vAlign w:val="bottom"/>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11329</w:t>
            </w:r>
          </w:p>
        </w:tc>
        <w:tc>
          <w:tcPr>
            <w:tcW w:w="3096" w:type="dxa"/>
            <w:vAlign w:val="center"/>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975</w:t>
            </w:r>
          </w:p>
        </w:tc>
      </w:tr>
      <w:tr w:rsidR="00560F81" w:rsidRPr="000370BB" w:rsidTr="00106B95">
        <w:tc>
          <w:tcPr>
            <w:tcW w:w="3096" w:type="dxa"/>
            <w:vAlign w:val="center"/>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011</w:t>
            </w:r>
          </w:p>
        </w:tc>
        <w:tc>
          <w:tcPr>
            <w:tcW w:w="3096" w:type="dxa"/>
            <w:vAlign w:val="bottom"/>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11577</w:t>
            </w:r>
          </w:p>
        </w:tc>
        <w:tc>
          <w:tcPr>
            <w:tcW w:w="3096" w:type="dxa"/>
            <w:vAlign w:val="center"/>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996</w:t>
            </w:r>
          </w:p>
        </w:tc>
      </w:tr>
      <w:tr w:rsidR="00560F81" w:rsidRPr="000370BB" w:rsidTr="00106B95">
        <w:tc>
          <w:tcPr>
            <w:tcW w:w="3096" w:type="dxa"/>
            <w:vAlign w:val="center"/>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012</w:t>
            </w:r>
          </w:p>
        </w:tc>
        <w:tc>
          <w:tcPr>
            <w:tcW w:w="3096" w:type="dxa"/>
            <w:vAlign w:val="bottom"/>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12035</w:t>
            </w:r>
          </w:p>
        </w:tc>
        <w:tc>
          <w:tcPr>
            <w:tcW w:w="3096" w:type="dxa"/>
            <w:vAlign w:val="center"/>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1036</w:t>
            </w:r>
          </w:p>
        </w:tc>
      </w:tr>
      <w:tr w:rsidR="00560F81" w:rsidRPr="000370BB" w:rsidTr="00106B95">
        <w:tc>
          <w:tcPr>
            <w:tcW w:w="3096" w:type="dxa"/>
            <w:vAlign w:val="center"/>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013</w:t>
            </w:r>
          </w:p>
        </w:tc>
        <w:tc>
          <w:tcPr>
            <w:tcW w:w="3096" w:type="dxa"/>
            <w:vAlign w:val="bottom"/>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11896</w:t>
            </w:r>
          </w:p>
        </w:tc>
        <w:tc>
          <w:tcPr>
            <w:tcW w:w="3096" w:type="dxa"/>
            <w:vAlign w:val="center"/>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1024</w:t>
            </w:r>
          </w:p>
        </w:tc>
      </w:tr>
      <w:tr w:rsidR="00560F81" w:rsidRPr="000370BB" w:rsidTr="00106B95">
        <w:tc>
          <w:tcPr>
            <w:tcW w:w="3096" w:type="dxa"/>
            <w:vAlign w:val="center"/>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014</w:t>
            </w:r>
          </w:p>
        </w:tc>
        <w:tc>
          <w:tcPr>
            <w:tcW w:w="3096" w:type="dxa"/>
            <w:vAlign w:val="bottom"/>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11910</w:t>
            </w:r>
          </w:p>
        </w:tc>
        <w:tc>
          <w:tcPr>
            <w:tcW w:w="3096" w:type="dxa"/>
            <w:vAlign w:val="center"/>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1025</w:t>
            </w:r>
          </w:p>
        </w:tc>
      </w:tr>
      <w:tr w:rsidR="00560F81" w:rsidRPr="000370BB" w:rsidTr="00106B95">
        <w:tc>
          <w:tcPr>
            <w:tcW w:w="3096" w:type="dxa"/>
            <w:vAlign w:val="center"/>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2015</w:t>
            </w:r>
          </w:p>
        </w:tc>
        <w:tc>
          <w:tcPr>
            <w:tcW w:w="3096" w:type="dxa"/>
            <w:vAlign w:val="bottom"/>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12095</w:t>
            </w:r>
          </w:p>
        </w:tc>
        <w:tc>
          <w:tcPr>
            <w:tcW w:w="3096" w:type="dxa"/>
            <w:vAlign w:val="center"/>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1040,17</w:t>
            </w:r>
          </w:p>
        </w:tc>
      </w:tr>
    </w:tbl>
    <w:p w:rsidR="00560F81" w:rsidRPr="000370BB" w:rsidRDefault="00560F81" w:rsidP="00560F81">
      <w:pPr>
        <w:spacing w:after="0" w:line="240" w:lineRule="auto"/>
        <w:jc w:val="both"/>
        <w:rPr>
          <w:rFonts w:ascii="Arial" w:eastAsia="SimSun" w:hAnsi="Arial" w:cs="Arial"/>
          <w:bCs/>
          <w:sz w:val="24"/>
          <w:szCs w:val="24"/>
          <w:lang w:val="en-GB"/>
        </w:rPr>
      </w:pPr>
      <w:r w:rsidRPr="000370BB">
        <w:rPr>
          <w:rFonts w:ascii="Arial" w:eastAsia="SimSun" w:hAnsi="Arial" w:cs="Arial"/>
          <w:sz w:val="24"/>
          <w:szCs w:val="24"/>
        </w:rPr>
        <w:tab/>
      </w:r>
      <w:r w:rsidRPr="000370BB">
        <w:rPr>
          <w:rFonts w:ascii="Arial" w:eastAsia="SimSun" w:hAnsi="Arial" w:cs="Arial"/>
          <w:sz w:val="24"/>
          <w:szCs w:val="24"/>
        </w:rPr>
        <w:tab/>
      </w:r>
      <w:r w:rsidRPr="000370BB">
        <w:rPr>
          <w:rFonts w:ascii="Arial" w:eastAsia="SimSun" w:hAnsi="Arial" w:cs="Arial"/>
          <w:sz w:val="24"/>
          <w:szCs w:val="24"/>
        </w:rPr>
        <w:tab/>
      </w:r>
      <w:r w:rsidRPr="000370BB">
        <w:rPr>
          <w:rFonts w:ascii="Arial" w:eastAsia="SimSun" w:hAnsi="Arial" w:cs="Arial"/>
          <w:bCs/>
          <w:sz w:val="24"/>
          <w:szCs w:val="24"/>
          <w:lang w:val="en-GB"/>
        </w:rPr>
        <w:t>Sursa datelor: INS - Indicatori Dezvoltare Durabilă și TEMPO online</w:t>
      </w:r>
    </w:p>
    <w:p w:rsidR="00560F81" w:rsidRPr="000370BB" w:rsidRDefault="00560F81" w:rsidP="00560F81">
      <w:pPr>
        <w:spacing w:after="0" w:line="240" w:lineRule="auto"/>
        <w:jc w:val="both"/>
        <w:rPr>
          <w:rFonts w:ascii="Arial" w:eastAsia="SimSun" w:hAnsi="Arial" w:cs="Arial"/>
          <w:sz w:val="24"/>
          <w:szCs w:val="24"/>
        </w:rPr>
      </w:pPr>
    </w:p>
    <w:p w:rsidR="00560F81" w:rsidRPr="000370BB" w:rsidRDefault="00560F81" w:rsidP="00560F81">
      <w:pPr>
        <w:spacing w:after="0" w:line="240" w:lineRule="auto"/>
        <w:jc w:val="center"/>
        <w:rPr>
          <w:rFonts w:ascii="Arial" w:eastAsia="SimSun" w:hAnsi="Arial" w:cs="Arial"/>
          <w:b/>
          <w:sz w:val="24"/>
          <w:szCs w:val="24"/>
          <w:lang w:val="en-GB"/>
        </w:rPr>
      </w:pPr>
      <w:r w:rsidRPr="000370BB">
        <w:rPr>
          <w:rFonts w:ascii="Arial" w:eastAsia="SimSun" w:hAnsi="Arial" w:cs="Arial"/>
          <w:b/>
          <w:sz w:val="24"/>
          <w:szCs w:val="24"/>
        </w:rPr>
        <w:t xml:space="preserve">Figura X.1.2.2. </w:t>
      </w:r>
      <w:r w:rsidRPr="000370BB">
        <w:rPr>
          <w:rFonts w:ascii="Arial" w:eastAsia="SimSun" w:hAnsi="Arial" w:cs="Arial"/>
          <w:b/>
          <w:sz w:val="24"/>
          <w:szCs w:val="24"/>
          <w:lang w:val="en-GB"/>
        </w:rPr>
        <w:t xml:space="preserve">Consumul de energie electrică în gospodării </w:t>
      </w:r>
      <w:r w:rsidRPr="000370BB">
        <w:rPr>
          <w:rFonts w:ascii="Arial" w:eastAsia="SimSun" w:hAnsi="Arial" w:cs="Arial"/>
          <w:b/>
          <w:sz w:val="24"/>
          <w:szCs w:val="24"/>
        </w:rPr>
        <w:t xml:space="preserve">(Milioane KWh şi mii tep) </w:t>
      </w:r>
      <w:r w:rsidRPr="000370BB">
        <w:rPr>
          <w:rFonts w:ascii="Arial" w:eastAsia="SimSun" w:hAnsi="Arial" w:cs="Arial"/>
          <w:b/>
          <w:sz w:val="24"/>
          <w:szCs w:val="24"/>
          <w:lang w:val="en-GB"/>
        </w:rPr>
        <w:t>la nivel naţional, în perioada 2010-2015</w:t>
      </w:r>
    </w:p>
    <w:p w:rsidR="00560F81" w:rsidRPr="000370BB" w:rsidRDefault="00560F81" w:rsidP="00560F81">
      <w:pPr>
        <w:spacing w:after="0" w:line="240" w:lineRule="auto"/>
        <w:jc w:val="center"/>
        <w:rPr>
          <w:rFonts w:ascii="Arial" w:eastAsia="SimSun" w:hAnsi="Arial" w:cs="Arial"/>
          <w:sz w:val="24"/>
          <w:szCs w:val="24"/>
        </w:rPr>
      </w:pPr>
      <w:r w:rsidRPr="000370BB">
        <w:rPr>
          <w:rFonts w:ascii="Arial" w:eastAsia="SimSun" w:hAnsi="Arial" w:cs="Arial"/>
          <w:noProof/>
          <w:sz w:val="24"/>
          <w:szCs w:val="24"/>
          <w:lang w:eastAsia="ro-RO"/>
        </w:rPr>
        <w:drawing>
          <wp:inline distT="0" distB="0" distL="0" distR="0">
            <wp:extent cx="5181600" cy="3105150"/>
            <wp:effectExtent l="19050" t="0" r="19050" b="0"/>
            <wp:docPr id="418" name="Objec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560F81" w:rsidRPr="000370BB" w:rsidRDefault="00560F81" w:rsidP="00560F81">
      <w:pPr>
        <w:tabs>
          <w:tab w:val="left" w:pos="960"/>
        </w:tabs>
        <w:spacing w:after="0" w:line="240" w:lineRule="auto"/>
        <w:jc w:val="both"/>
        <w:rPr>
          <w:rFonts w:ascii="Arial" w:eastAsia="SimSun" w:hAnsi="Arial" w:cs="Arial"/>
          <w:bCs/>
          <w:sz w:val="24"/>
          <w:szCs w:val="24"/>
          <w:lang w:val="en-GB"/>
        </w:rPr>
      </w:pPr>
      <w:r w:rsidRPr="000370BB">
        <w:rPr>
          <w:rFonts w:ascii="Arial" w:eastAsia="SimSun" w:hAnsi="Arial" w:cs="Arial"/>
          <w:sz w:val="24"/>
          <w:szCs w:val="24"/>
        </w:rPr>
        <w:t xml:space="preserve">                                                </w:t>
      </w:r>
      <w:r w:rsidRPr="000370BB">
        <w:rPr>
          <w:rFonts w:ascii="Arial" w:eastAsia="SimSun" w:hAnsi="Arial" w:cs="Arial"/>
          <w:bCs/>
          <w:sz w:val="24"/>
          <w:szCs w:val="24"/>
          <w:lang w:val="en-GB"/>
        </w:rPr>
        <w:t>Sursa datelor: INS - Indicatori Dezvoltare Durabilă</w:t>
      </w:r>
    </w:p>
    <w:p w:rsidR="00560F81" w:rsidRPr="000370BB" w:rsidRDefault="00560F81" w:rsidP="00560F81">
      <w:pPr>
        <w:tabs>
          <w:tab w:val="left" w:pos="960"/>
        </w:tabs>
        <w:spacing w:after="0" w:line="240" w:lineRule="auto"/>
        <w:jc w:val="both"/>
        <w:rPr>
          <w:rFonts w:ascii="Arial" w:eastAsia="SimSun" w:hAnsi="Arial" w:cs="Arial"/>
          <w:bCs/>
          <w:sz w:val="24"/>
          <w:szCs w:val="24"/>
          <w:lang w:val="en-GB"/>
        </w:rPr>
      </w:pPr>
    </w:p>
    <w:p w:rsidR="00560F81" w:rsidRPr="000370BB" w:rsidRDefault="00560F81" w:rsidP="00560F81">
      <w:pPr>
        <w:tabs>
          <w:tab w:val="left" w:pos="960"/>
        </w:tabs>
        <w:spacing w:after="0" w:line="240" w:lineRule="auto"/>
        <w:jc w:val="both"/>
        <w:rPr>
          <w:rFonts w:ascii="Arial" w:eastAsia="SimSun" w:hAnsi="Arial" w:cs="Arial"/>
          <w:sz w:val="24"/>
          <w:szCs w:val="24"/>
        </w:rPr>
      </w:pPr>
      <w:r w:rsidRPr="000370BB">
        <w:rPr>
          <w:rFonts w:ascii="Arial" w:eastAsia="SimSun" w:hAnsi="Arial" w:cs="Arial"/>
          <w:bCs/>
          <w:sz w:val="24"/>
          <w:szCs w:val="24"/>
          <w:lang w:val="en-GB"/>
        </w:rPr>
        <w:t xml:space="preserve">După cum se poate vedea din datele prezentate mai sus, după o ușoară scădere înregistrată la nivelul anilor 2012-2013 consumul de energie electrică în gospodării la nivel național a continuat trendul ascendent. </w:t>
      </w:r>
    </w:p>
    <w:p w:rsidR="00560F81" w:rsidRDefault="00560F81" w:rsidP="00560F81">
      <w:pPr>
        <w:tabs>
          <w:tab w:val="left" w:pos="960"/>
        </w:tabs>
        <w:spacing w:after="0" w:line="240" w:lineRule="auto"/>
        <w:jc w:val="both"/>
        <w:rPr>
          <w:rFonts w:ascii="Arial" w:eastAsia="SimSun" w:hAnsi="Arial" w:cs="Arial"/>
          <w:sz w:val="24"/>
          <w:szCs w:val="24"/>
        </w:rPr>
      </w:pPr>
    </w:p>
    <w:p w:rsidR="0008490F" w:rsidRDefault="0008490F" w:rsidP="00560F81">
      <w:pPr>
        <w:tabs>
          <w:tab w:val="left" w:pos="960"/>
        </w:tabs>
        <w:spacing w:after="0" w:line="240" w:lineRule="auto"/>
        <w:jc w:val="both"/>
        <w:rPr>
          <w:rFonts w:ascii="Arial" w:eastAsia="SimSun" w:hAnsi="Arial" w:cs="Arial"/>
          <w:sz w:val="24"/>
          <w:szCs w:val="24"/>
        </w:rPr>
      </w:pPr>
    </w:p>
    <w:p w:rsidR="0008490F" w:rsidRPr="000370BB" w:rsidRDefault="0008490F" w:rsidP="00560F81">
      <w:pPr>
        <w:tabs>
          <w:tab w:val="left" w:pos="960"/>
        </w:tabs>
        <w:spacing w:after="0" w:line="240" w:lineRule="auto"/>
        <w:jc w:val="both"/>
        <w:rPr>
          <w:rFonts w:ascii="Arial" w:eastAsia="SimSun" w:hAnsi="Arial" w:cs="Arial"/>
          <w:sz w:val="24"/>
          <w:szCs w:val="24"/>
        </w:rPr>
      </w:pPr>
    </w:p>
    <w:p w:rsidR="00560F81" w:rsidRPr="000370BB" w:rsidRDefault="00560F81" w:rsidP="00560F81">
      <w:pPr>
        <w:tabs>
          <w:tab w:val="left" w:pos="960"/>
        </w:tabs>
        <w:spacing w:after="0" w:line="240" w:lineRule="auto"/>
        <w:jc w:val="center"/>
        <w:rPr>
          <w:rFonts w:ascii="Arial" w:eastAsia="SimSun" w:hAnsi="Arial" w:cs="Arial"/>
          <w:b/>
          <w:sz w:val="24"/>
          <w:szCs w:val="24"/>
        </w:rPr>
      </w:pPr>
      <w:r w:rsidRPr="000370BB">
        <w:rPr>
          <w:rFonts w:ascii="Arial" w:eastAsia="SimSun" w:hAnsi="Arial" w:cs="Arial"/>
          <w:b/>
          <w:sz w:val="24"/>
          <w:szCs w:val="24"/>
        </w:rPr>
        <w:lastRenderedPageBreak/>
        <w:t>Tabelul X.1.2.3. Cheltuielile de consum lunare medii pe gospodărie în regiunea sud-est, din care face parte şi judeţul Buzău, în raport cu cele la nivel naţional, în perioada 2011-2016</w:t>
      </w:r>
    </w:p>
    <w:tbl>
      <w:tblPr>
        <w:tblW w:w="10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2122"/>
        <w:gridCol w:w="2060"/>
        <w:gridCol w:w="2322"/>
        <w:gridCol w:w="2322"/>
      </w:tblGrid>
      <w:tr w:rsidR="00560F81" w:rsidRPr="000370BB" w:rsidTr="0025409C">
        <w:trPr>
          <w:trHeight w:val="991"/>
          <w:jc w:val="center"/>
        </w:trPr>
        <w:tc>
          <w:tcPr>
            <w:tcW w:w="1527" w:type="dxa"/>
            <w:vAlign w:val="center"/>
          </w:tcPr>
          <w:p w:rsidR="00560F81" w:rsidRPr="000370BB" w:rsidRDefault="00560F81" w:rsidP="0025409C">
            <w:pPr>
              <w:spacing w:after="0" w:line="240" w:lineRule="auto"/>
              <w:jc w:val="center"/>
              <w:rPr>
                <w:rFonts w:ascii="Arial" w:eastAsia="SimSun" w:hAnsi="Arial" w:cs="Arial"/>
                <w:b/>
                <w:sz w:val="24"/>
                <w:szCs w:val="24"/>
              </w:rPr>
            </w:pPr>
            <w:r w:rsidRPr="000370BB">
              <w:rPr>
                <w:rFonts w:ascii="Arial" w:eastAsia="SimSun" w:hAnsi="Arial" w:cs="Arial"/>
                <w:b/>
                <w:sz w:val="24"/>
                <w:szCs w:val="24"/>
              </w:rPr>
              <w:t>Anul</w:t>
            </w:r>
          </w:p>
        </w:tc>
        <w:tc>
          <w:tcPr>
            <w:tcW w:w="2122" w:type="dxa"/>
            <w:vAlign w:val="center"/>
          </w:tcPr>
          <w:p w:rsidR="00560F81" w:rsidRPr="000370BB" w:rsidRDefault="00560F81" w:rsidP="0025409C">
            <w:pPr>
              <w:spacing w:after="0" w:line="240" w:lineRule="auto"/>
              <w:jc w:val="center"/>
              <w:rPr>
                <w:rFonts w:ascii="Arial" w:eastAsia="SimSun" w:hAnsi="Arial" w:cs="Arial"/>
                <w:b/>
                <w:sz w:val="24"/>
                <w:szCs w:val="24"/>
              </w:rPr>
            </w:pPr>
            <w:r w:rsidRPr="000370BB">
              <w:rPr>
                <w:rFonts w:ascii="Arial" w:eastAsia="SimSun" w:hAnsi="Arial" w:cs="Arial"/>
                <w:b/>
                <w:sz w:val="24"/>
                <w:szCs w:val="24"/>
              </w:rPr>
              <w:t>Cheltuieli consum pe gospodarie regiunea Sud-Est</w:t>
            </w:r>
          </w:p>
        </w:tc>
        <w:tc>
          <w:tcPr>
            <w:tcW w:w="2060" w:type="dxa"/>
            <w:vAlign w:val="center"/>
          </w:tcPr>
          <w:p w:rsidR="00560F81" w:rsidRPr="000370BB" w:rsidRDefault="00560F81" w:rsidP="0025409C">
            <w:pPr>
              <w:spacing w:after="0" w:line="240" w:lineRule="auto"/>
              <w:jc w:val="center"/>
              <w:rPr>
                <w:rFonts w:ascii="Arial" w:eastAsia="SimSun" w:hAnsi="Arial" w:cs="Arial"/>
                <w:b/>
                <w:sz w:val="24"/>
                <w:szCs w:val="24"/>
              </w:rPr>
            </w:pPr>
            <w:r w:rsidRPr="000370BB">
              <w:rPr>
                <w:rFonts w:ascii="Arial" w:eastAsia="SimSun" w:hAnsi="Arial" w:cs="Arial"/>
                <w:b/>
                <w:sz w:val="24"/>
                <w:szCs w:val="24"/>
              </w:rPr>
              <w:t>Cheltuieli consum pe gospodarie la nivel naţional</w:t>
            </w:r>
          </w:p>
        </w:tc>
        <w:tc>
          <w:tcPr>
            <w:tcW w:w="2322" w:type="dxa"/>
            <w:vAlign w:val="center"/>
          </w:tcPr>
          <w:p w:rsidR="00560F81" w:rsidRPr="000370BB" w:rsidRDefault="00560F81" w:rsidP="0025409C">
            <w:pPr>
              <w:spacing w:after="0" w:line="240" w:lineRule="auto"/>
              <w:jc w:val="center"/>
              <w:rPr>
                <w:rFonts w:ascii="Arial" w:eastAsia="SimSun" w:hAnsi="Arial" w:cs="Arial"/>
                <w:b/>
                <w:sz w:val="24"/>
                <w:szCs w:val="24"/>
              </w:rPr>
            </w:pPr>
            <w:r w:rsidRPr="000370BB">
              <w:rPr>
                <w:rFonts w:ascii="Arial" w:eastAsia="SimSun" w:hAnsi="Arial" w:cs="Arial"/>
                <w:b/>
                <w:sz w:val="24"/>
                <w:szCs w:val="24"/>
              </w:rPr>
              <w:t>Cheltuieli lunare medii pentru o persoană – regiunea Sud-Est</w:t>
            </w:r>
          </w:p>
        </w:tc>
        <w:tc>
          <w:tcPr>
            <w:tcW w:w="2322" w:type="dxa"/>
            <w:vAlign w:val="center"/>
          </w:tcPr>
          <w:p w:rsidR="00560F81" w:rsidRPr="000370BB" w:rsidRDefault="00560F81" w:rsidP="0025409C">
            <w:pPr>
              <w:spacing w:after="0" w:line="240" w:lineRule="auto"/>
              <w:jc w:val="center"/>
              <w:rPr>
                <w:rFonts w:ascii="Arial" w:eastAsia="SimSun" w:hAnsi="Arial" w:cs="Arial"/>
                <w:b/>
                <w:sz w:val="24"/>
                <w:szCs w:val="24"/>
              </w:rPr>
            </w:pPr>
            <w:r w:rsidRPr="000370BB">
              <w:rPr>
                <w:rFonts w:ascii="Arial" w:eastAsia="SimSun" w:hAnsi="Arial" w:cs="Arial"/>
                <w:b/>
                <w:sz w:val="24"/>
                <w:szCs w:val="24"/>
              </w:rPr>
              <w:t>Cheltuieli lunare medii pentru o persoană – la nivel naţional</w:t>
            </w:r>
          </w:p>
        </w:tc>
      </w:tr>
      <w:tr w:rsidR="00560F81" w:rsidRPr="000370BB" w:rsidTr="0025409C">
        <w:trPr>
          <w:jc w:val="center"/>
        </w:trPr>
        <w:tc>
          <w:tcPr>
            <w:tcW w:w="1527"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2011</w:t>
            </w:r>
          </w:p>
        </w:tc>
        <w:tc>
          <w:tcPr>
            <w:tcW w:w="21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1207,87</w:t>
            </w:r>
          </w:p>
        </w:tc>
        <w:tc>
          <w:tcPr>
            <w:tcW w:w="2060"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1320,83</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687,14</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758,43</w:t>
            </w:r>
          </w:p>
        </w:tc>
      </w:tr>
      <w:tr w:rsidR="00560F81" w:rsidRPr="000370BB" w:rsidTr="0025409C">
        <w:trPr>
          <w:jc w:val="center"/>
        </w:trPr>
        <w:tc>
          <w:tcPr>
            <w:tcW w:w="1527"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2012</w:t>
            </w:r>
          </w:p>
        </w:tc>
        <w:tc>
          <w:tcPr>
            <w:tcW w:w="21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1255,99</w:t>
            </w:r>
          </w:p>
        </w:tc>
        <w:tc>
          <w:tcPr>
            <w:tcW w:w="2060"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1387,9</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689,97</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780,92</w:t>
            </w:r>
          </w:p>
        </w:tc>
      </w:tr>
      <w:tr w:rsidR="00560F81" w:rsidRPr="000370BB" w:rsidTr="0025409C">
        <w:trPr>
          <w:jc w:val="center"/>
        </w:trPr>
        <w:tc>
          <w:tcPr>
            <w:tcW w:w="1527"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2013</w:t>
            </w:r>
          </w:p>
        </w:tc>
        <w:tc>
          <w:tcPr>
            <w:tcW w:w="21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1272,24</w:t>
            </w:r>
          </w:p>
        </w:tc>
        <w:tc>
          <w:tcPr>
            <w:tcW w:w="2060"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1441,32</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703,88</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811,26</w:t>
            </w:r>
          </w:p>
        </w:tc>
      </w:tr>
      <w:tr w:rsidR="00560F81" w:rsidRPr="000370BB" w:rsidTr="0025409C">
        <w:trPr>
          <w:jc w:val="center"/>
        </w:trPr>
        <w:tc>
          <w:tcPr>
            <w:tcW w:w="1527"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2014</w:t>
            </w:r>
          </w:p>
        </w:tc>
        <w:tc>
          <w:tcPr>
            <w:tcW w:w="21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1236,62</w:t>
            </w:r>
          </w:p>
        </w:tc>
        <w:tc>
          <w:tcPr>
            <w:tcW w:w="2060"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1419,55</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733,72</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850,86</w:t>
            </w:r>
          </w:p>
        </w:tc>
      </w:tr>
      <w:tr w:rsidR="00560F81" w:rsidRPr="000370BB" w:rsidTr="0025409C">
        <w:trPr>
          <w:jc w:val="center"/>
        </w:trPr>
        <w:tc>
          <w:tcPr>
            <w:tcW w:w="1527"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2015</w:t>
            </w:r>
          </w:p>
        </w:tc>
        <w:tc>
          <w:tcPr>
            <w:tcW w:w="21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1335,30</w:t>
            </w:r>
          </w:p>
        </w:tc>
        <w:tc>
          <w:tcPr>
            <w:tcW w:w="2060"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1496,018</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794,1</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884,56</w:t>
            </w:r>
          </w:p>
        </w:tc>
      </w:tr>
      <w:tr w:rsidR="00560F81" w:rsidRPr="000370BB" w:rsidTr="0025409C">
        <w:trPr>
          <w:jc w:val="center"/>
        </w:trPr>
        <w:tc>
          <w:tcPr>
            <w:tcW w:w="1527"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2016</w:t>
            </w:r>
          </w:p>
        </w:tc>
        <w:tc>
          <w:tcPr>
            <w:tcW w:w="21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1506,035</w:t>
            </w:r>
          </w:p>
        </w:tc>
        <w:tc>
          <w:tcPr>
            <w:tcW w:w="2060"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1612,64</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891,77</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953,35</w:t>
            </w:r>
          </w:p>
        </w:tc>
      </w:tr>
    </w:tbl>
    <w:p w:rsidR="00560F81" w:rsidRPr="000370BB" w:rsidRDefault="00560F81" w:rsidP="00560F81">
      <w:pPr>
        <w:tabs>
          <w:tab w:val="left" w:pos="960"/>
        </w:tabs>
        <w:spacing w:after="0" w:line="240" w:lineRule="auto"/>
        <w:jc w:val="both"/>
        <w:rPr>
          <w:rFonts w:ascii="Arial" w:eastAsia="SimSun" w:hAnsi="Arial" w:cs="Arial"/>
          <w:sz w:val="24"/>
          <w:szCs w:val="24"/>
        </w:rPr>
      </w:pPr>
      <w:r w:rsidRPr="000370BB">
        <w:rPr>
          <w:rFonts w:ascii="Arial" w:eastAsia="SimSun" w:hAnsi="Arial" w:cs="Arial"/>
          <w:sz w:val="24"/>
          <w:szCs w:val="24"/>
        </w:rPr>
        <w:t xml:space="preserve">                                                </w:t>
      </w:r>
      <w:r w:rsidRPr="000370BB">
        <w:rPr>
          <w:rFonts w:ascii="Arial" w:eastAsia="SimSun" w:hAnsi="Arial" w:cs="Arial"/>
          <w:sz w:val="24"/>
          <w:szCs w:val="24"/>
        </w:rPr>
        <w:tab/>
      </w:r>
      <w:r w:rsidRPr="000370BB">
        <w:rPr>
          <w:rFonts w:ascii="Arial" w:eastAsia="SimSun" w:hAnsi="Arial" w:cs="Arial"/>
          <w:sz w:val="24"/>
          <w:szCs w:val="24"/>
        </w:rPr>
        <w:tab/>
      </w:r>
      <w:r w:rsidRPr="000370BB">
        <w:rPr>
          <w:rFonts w:ascii="Arial" w:eastAsia="SimSun" w:hAnsi="Arial" w:cs="Arial"/>
          <w:sz w:val="24"/>
          <w:szCs w:val="24"/>
        </w:rPr>
        <w:tab/>
      </w:r>
      <w:r w:rsidRPr="000370BB">
        <w:rPr>
          <w:rFonts w:ascii="Arial" w:eastAsia="SimSun" w:hAnsi="Arial" w:cs="Arial"/>
          <w:sz w:val="24"/>
          <w:szCs w:val="24"/>
        </w:rPr>
        <w:tab/>
      </w:r>
      <w:r w:rsidRPr="000370BB">
        <w:rPr>
          <w:rFonts w:ascii="Arial" w:eastAsia="SimSun" w:hAnsi="Arial" w:cs="Arial"/>
          <w:bCs/>
          <w:sz w:val="24"/>
          <w:szCs w:val="24"/>
          <w:lang w:val="en-GB"/>
        </w:rPr>
        <w:t>Sursa datelor: INS – TEMPO online</w:t>
      </w:r>
    </w:p>
    <w:p w:rsidR="00560F81" w:rsidRPr="000370BB" w:rsidRDefault="00560F81" w:rsidP="00560F81">
      <w:pPr>
        <w:tabs>
          <w:tab w:val="left" w:pos="960"/>
        </w:tabs>
        <w:spacing w:after="0" w:line="240" w:lineRule="auto"/>
        <w:jc w:val="both"/>
        <w:rPr>
          <w:rFonts w:ascii="Arial" w:eastAsia="SimSun" w:hAnsi="Arial" w:cs="Arial"/>
          <w:b/>
          <w:sz w:val="24"/>
          <w:szCs w:val="24"/>
        </w:rPr>
      </w:pPr>
    </w:p>
    <w:p w:rsidR="00560F81" w:rsidRPr="000370BB" w:rsidRDefault="00560F81" w:rsidP="00560F81">
      <w:pPr>
        <w:tabs>
          <w:tab w:val="left" w:pos="960"/>
        </w:tabs>
        <w:spacing w:after="0" w:line="240" w:lineRule="auto"/>
        <w:jc w:val="center"/>
        <w:rPr>
          <w:rFonts w:ascii="Arial" w:eastAsia="SimSun" w:hAnsi="Arial" w:cs="Arial"/>
          <w:b/>
          <w:sz w:val="24"/>
          <w:szCs w:val="24"/>
        </w:rPr>
      </w:pPr>
      <w:r w:rsidRPr="000370BB">
        <w:rPr>
          <w:rFonts w:ascii="Arial" w:eastAsia="SimSun" w:hAnsi="Arial" w:cs="Arial"/>
          <w:b/>
          <w:sz w:val="24"/>
          <w:szCs w:val="24"/>
        </w:rPr>
        <w:t>Figura X .1.2.3. Comparaţie între valoarea cheltuielilor de consum lunare medii pe gospodărie la nivel naţional şi la nivel regional, pentru perioada 2011-2016</w:t>
      </w:r>
    </w:p>
    <w:p w:rsidR="00560F81" w:rsidRPr="000370BB" w:rsidRDefault="00560F81" w:rsidP="00560F81">
      <w:pPr>
        <w:tabs>
          <w:tab w:val="left" w:pos="960"/>
        </w:tabs>
        <w:spacing w:after="0" w:line="240" w:lineRule="auto"/>
        <w:jc w:val="center"/>
        <w:rPr>
          <w:rFonts w:ascii="Arial" w:eastAsia="SimSun" w:hAnsi="Arial" w:cs="Arial"/>
          <w:b/>
          <w:sz w:val="24"/>
          <w:szCs w:val="24"/>
        </w:rPr>
      </w:pPr>
      <w:r w:rsidRPr="000370BB">
        <w:rPr>
          <w:rFonts w:ascii="Arial" w:eastAsia="SimSun" w:hAnsi="Arial" w:cs="Arial"/>
          <w:noProof/>
          <w:sz w:val="24"/>
          <w:szCs w:val="24"/>
          <w:lang w:eastAsia="ro-RO"/>
        </w:rPr>
        <w:drawing>
          <wp:inline distT="0" distB="0" distL="0" distR="0">
            <wp:extent cx="5800725" cy="2667000"/>
            <wp:effectExtent l="19050" t="0" r="9525" b="0"/>
            <wp:docPr id="41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560F81" w:rsidRPr="000370BB" w:rsidRDefault="00560F81" w:rsidP="00560F81">
      <w:pPr>
        <w:tabs>
          <w:tab w:val="left" w:pos="960"/>
        </w:tabs>
        <w:spacing w:after="0" w:line="240" w:lineRule="auto"/>
        <w:jc w:val="both"/>
        <w:rPr>
          <w:rFonts w:ascii="Arial" w:eastAsia="SimSun" w:hAnsi="Arial" w:cs="Arial"/>
          <w:bCs/>
          <w:sz w:val="24"/>
          <w:szCs w:val="24"/>
          <w:lang w:val="en-GB"/>
        </w:rPr>
      </w:pPr>
      <w:r w:rsidRPr="000370BB">
        <w:rPr>
          <w:rFonts w:ascii="Arial" w:eastAsia="SimSun" w:hAnsi="Arial" w:cs="Arial"/>
          <w:bCs/>
          <w:sz w:val="24"/>
          <w:szCs w:val="24"/>
          <w:lang w:val="en-GB"/>
        </w:rPr>
        <w:tab/>
      </w:r>
      <w:r w:rsidRPr="000370BB">
        <w:rPr>
          <w:rFonts w:ascii="Arial" w:eastAsia="SimSun" w:hAnsi="Arial" w:cs="Arial"/>
          <w:bCs/>
          <w:sz w:val="24"/>
          <w:szCs w:val="24"/>
          <w:lang w:val="en-GB"/>
        </w:rPr>
        <w:tab/>
      </w:r>
      <w:r w:rsidRPr="000370BB">
        <w:rPr>
          <w:rFonts w:ascii="Arial" w:eastAsia="SimSun" w:hAnsi="Arial" w:cs="Arial"/>
          <w:bCs/>
          <w:sz w:val="24"/>
          <w:szCs w:val="24"/>
          <w:lang w:val="en-GB"/>
        </w:rPr>
        <w:tab/>
      </w:r>
      <w:r w:rsidRPr="000370BB">
        <w:rPr>
          <w:rFonts w:ascii="Arial" w:eastAsia="SimSun" w:hAnsi="Arial" w:cs="Arial"/>
          <w:bCs/>
          <w:sz w:val="24"/>
          <w:szCs w:val="24"/>
          <w:lang w:val="en-GB"/>
        </w:rPr>
        <w:tab/>
      </w:r>
      <w:r w:rsidRPr="000370BB">
        <w:rPr>
          <w:rFonts w:ascii="Arial" w:eastAsia="SimSun" w:hAnsi="Arial" w:cs="Arial"/>
          <w:bCs/>
          <w:sz w:val="24"/>
          <w:szCs w:val="24"/>
          <w:lang w:val="en-GB"/>
        </w:rPr>
        <w:tab/>
      </w:r>
      <w:r w:rsidRPr="000370BB">
        <w:rPr>
          <w:rFonts w:ascii="Arial" w:eastAsia="SimSun" w:hAnsi="Arial" w:cs="Arial"/>
          <w:bCs/>
          <w:sz w:val="24"/>
          <w:szCs w:val="24"/>
          <w:lang w:val="en-GB"/>
        </w:rPr>
        <w:tab/>
      </w:r>
      <w:r w:rsidRPr="000370BB">
        <w:rPr>
          <w:rFonts w:ascii="Arial" w:eastAsia="SimSun" w:hAnsi="Arial" w:cs="Arial"/>
          <w:bCs/>
          <w:sz w:val="24"/>
          <w:szCs w:val="24"/>
          <w:lang w:val="en-GB"/>
        </w:rPr>
        <w:tab/>
      </w:r>
      <w:r w:rsidRPr="000370BB">
        <w:rPr>
          <w:rFonts w:ascii="Arial" w:eastAsia="SimSun" w:hAnsi="Arial" w:cs="Arial"/>
          <w:bCs/>
          <w:sz w:val="24"/>
          <w:szCs w:val="24"/>
          <w:lang w:val="en-GB"/>
        </w:rPr>
        <w:tab/>
        <w:t>Sursa datelor: INS – TEMPO online</w:t>
      </w:r>
    </w:p>
    <w:p w:rsidR="00560F81" w:rsidRPr="000370BB" w:rsidRDefault="00560F81" w:rsidP="00560F81">
      <w:pPr>
        <w:tabs>
          <w:tab w:val="left" w:pos="960"/>
        </w:tabs>
        <w:spacing w:after="0" w:line="240" w:lineRule="auto"/>
        <w:jc w:val="both"/>
        <w:rPr>
          <w:rFonts w:ascii="Arial" w:eastAsia="SimSun" w:hAnsi="Arial" w:cs="Arial"/>
          <w:b/>
          <w:sz w:val="24"/>
          <w:szCs w:val="24"/>
        </w:rPr>
      </w:pPr>
    </w:p>
    <w:p w:rsidR="00560F81" w:rsidRPr="000370BB" w:rsidRDefault="00560F81" w:rsidP="00560F81">
      <w:pPr>
        <w:tabs>
          <w:tab w:val="left" w:pos="960"/>
        </w:tabs>
        <w:spacing w:after="0" w:line="240" w:lineRule="auto"/>
        <w:jc w:val="both"/>
        <w:rPr>
          <w:rFonts w:ascii="Arial" w:eastAsia="SimSun" w:hAnsi="Arial" w:cs="Arial"/>
          <w:sz w:val="24"/>
          <w:szCs w:val="24"/>
        </w:rPr>
      </w:pPr>
      <w:r w:rsidRPr="000370BB">
        <w:rPr>
          <w:rFonts w:ascii="Arial" w:eastAsia="SimSun" w:hAnsi="Arial" w:cs="Arial"/>
          <w:sz w:val="24"/>
          <w:szCs w:val="24"/>
        </w:rPr>
        <w:t xml:space="preserve">Se poate remarca faptul că, la nivelul regiunii noastre cheltuielile de consum lunare medii atât pe gospodărie cât și pe persoană sunt uşor mai scăzute decât cele similare la nivel naţional, precum şi tendinţa de creştere pentru toate tipurile de cheltuieli, pe gospodărie și pe persoană, la nivel regional și la nivel național, pentru întreaga perioadă analizată. </w:t>
      </w:r>
    </w:p>
    <w:p w:rsidR="00560F81" w:rsidRPr="000370BB" w:rsidRDefault="00560F81" w:rsidP="00560F81">
      <w:pPr>
        <w:tabs>
          <w:tab w:val="left" w:pos="960"/>
        </w:tabs>
        <w:spacing w:after="0" w:line="240" w:lineRule="auto"/>
        <w:jc w:val="both"/>
        <w:rPr>
          <w:rFonts w:ascii="Arial" w:eastAsia="SimSun" w:hAnsi="Arial" w:cs="Arial"/>
          <w:sz w:val="24"/>
          <w:szCs w:val="24"/>
        </w:rPr>
      </w:pPr>
    </w:p>
    <w:p w:rsidR="00560F81" w:rsidRPr="000370BB" w:rsidRDefault="00560F81" w:rsidP="00560F81">
      <w:pPr>
        <w:tabs>
          <w:tab w:val="left" w:pos="960"/>
        </w:tabs>
        <w:spacing w:after="0" w:line="240" w:lineRule="auto"/>
        <w:jc w:val="center"/>
        <w:rPr>
          <w:rFonts w:ascii="Arial" w:eastAsia="SimSun" w:hAnsi="Arial" w:cs="Arial"/>
          <w:b/>
          <w:sz w:val="24"/>
          <w:szCs w:val="24"/>
        </w:rPr>
      </w:pPr>
      <w:r w:rsidRPr="000370BB">
        <w:rPr>
          <w:rFonts w:ascii="Arial" w:eastAsia="SimSun" w:hAnsi="Arial" w:cs="Arial"/>
          <w:b/>
          <w:sz w:val="24"/>
          <w:szCs w:val="24"/>
        </w:rPr>
        <w:t>Tabelul X.1.2.4. Cheltuielile de consum lunare medii pe gospodărie la nivel naţional în perioada 2011-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2"/>
        <w:gridCol w:w="2322"/>
        <w:gridCol w:w="2322"/>
        <w:gridCol w:w="2322"/>
      </w:tblGrid>
      <w:tr w:rsidR="00560F81" w:rsidRPr="000370BB" w:rsidTr="0025409C">
        <w:trPr>
          <w:trHeight w:val="991"/>
          <w:jc w:val="center"/>
        </w:trPr>
        <w:tc>
          <w:tcPr>
            <w:tcW w:w="2322" w:type="dxa"/>
            <w:vAlign w:val="center"/>
          </w:tcPr>
          <w:p w:rsidR="00560F81" w:rsidRPr="000370BB" w:rsidRDefault="00560F81" w:rsidP="0025409C">
            <w:pPr>
              <w:spacing w:after="0" w:line="240" w:lineRule="auto"/>
              <w:jc w:val="center"/>
              <w:rPr>
                <w:rFonts w:ascii="Arial" w:eastAsia="SimSun" w:hAnsi="Arial" w:cs="Arial"/>
                <w:b/>
                <w:sz w:val="24"/>
                <w:szCs w:val="24"/>
              </w:rPr>
            </w:pPr>
            <w:r w:rsidRPr="000370BB">
              <w:rPr>
                <w:rFonts w:ascii="Arial" w:eastAsia="SimSun" w:hAnsi="Arial" w:cs="Arial"/>
                <w:b/>
                <w:sz w:val="24"/>
                <w:szCs w:val="24"/>
              </w:rPr>
              <w:t>Anul</w:t>
            </w:r>
          </w:p>
        </w:tc>
        <w:tc>
          <w:tcPr>
            <w:tcW w:w="2322" w:type="dxa"/>
            <w:vAlign w:val="center"/>
          </w:tcPr>
          <w:p w:rsidR="00560F81" w:rsidRPr="000370BB" w:rsidRDefault="00560F81" w:rsidP="0025409C">
            <w:pPr>
              <w:spacing w:after="0" w:line="240" w:lineRule="auto"/>
              <w:jc w:val="center"/>
              <w:rPr>
                <w:rFonts w:ascii="Arial" w:eastAsia="SimSun" w:hAnsi="Arial" w:cs="Arial"/>
                <w:b/>
                <w:sz w:val="24"/>
                <w:szCs w:val="24"/>
              </w:rPr>
            </w:pPr>
            <w:r w:rsidRPr="000370BB">
              <w:rPr>
                <w:rFonts w:ascii="Arial" w:eastAsia="SimSun" w:hAnsi="Arial" w:cs="Arial"/>
                <w:b/>
                <w:sz w:val="24"/>
                <w:szCs w:val="24"/>
              </w:rPr>
              <w:t>Total cheltuieli pe gospodarie</w:t>
            </w:r>
          </w:p>
        </w:tc>
        <w:tc>
          <w:tcPr>
            <w:tcW w:w="2322" w:type="dxa"/>
            <w:vAlign w:val="center"/>
          </w:tcPr>
          <w:p w:rsidR="00560F81" w:rsidRPr="000370BB" w:rsidRDefault="00560F81" w:rsidP="0025409C">
            <w:pPr>
              <w:spacing w:after="0" w:line="240" w:lineRule="auto"/>
              <w:jc w:val="center"/>
              <w:rPr>
                <w:rFonts w:ascii="Arial" w:eastAsia="SimSun" w:hAnsi="Arial" w:cs="Arial"/>
                <w:b/>
                <w:sz w:val="24"/>
                <w:szCs w:val="24"/>
              </w:rPr>
            </w:pPr>
            <w:r w:rsidRPr="000370BB">
              <w:rPr>
                <w:rFonts w:ascii="Arial" w:eastAsia="SimSun" w:hAnsi="Arial" w:cs="Arial"/>
                <w:b/>
                <w:sz w:val="24"/>
                <w:szCs w:val="24"/>
              </w:rPr>
              <w:t>Total cheltuieli pe gospodarie în mediul urban</w:t>
            </w:r>
          </w:p>
        </w:tc>
        <w:tc>
          <w:tcPr>
            <w:tcW w:w="2322" w:type="dxa"/>
            <w:vAlign w:val="center"/>
          </w:tcPr>
          <w:p w:rsidR="00560F81" w:rsidRPr="000370BB" w:rsidRDefault="00560F81" w:rsidP="0025409C">
            <w:pPr>
              <w:spacing w:after="0" w:line="240" w:lineRule="auto"/>
              <w:jc w:val="center"/>
              <w:rPr>
                <w:rFonts w:ascii="Arial" w:eastAsia="SimSun" w:hAnsi="Arial" w:cs="Arial"/>
                <w:b/>
                <w:sz w:val="24"/>
                <w:szCs w:val="24"/>
              </w:rPr>
            </w:pPr>
            <w:r w:rsidRPr="000370BB">
              <w:rPr>
                <w:rFonts w:ascii="Arial" w:eastAsia="SimSun" w:hAnsi="Arial" w:cs="Arial"/>
                <w:b/>
                <w:sz w:val="24"/>
                <w:szCs w:val="24"/>
              </w:rPr>
              <w:t>Total cheltuieli pe gospodarie în mediul rural</w:t>
            </w:r>
          </w:p>
        </w:tc>
      </w:tr>
      <w:tr w:rsidR="00560F81" w:rsidRPr="000370BB" w:rsidTr="0025409C">
        <w:trPr>
          <w:jc w:val="center"/>
        </w:trPr>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2011</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1532,29</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1714,69</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1292,79</w:t>
            </w:r>
          </w:p>
        </w:tc>
      </w:tr>
      <w:tr w:rsidR="00560F81" w:rsidRPr="000370BB" w:rsidTr="0025409C">
        <w:trPr>
          <w:jc w:val="center"/>
        </w:trPr>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2012</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1614,06</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1784,87</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1386,1</w:t>
            </w:r>
          </w:p>
        </w:tc>
      </w:tr>
      <w:tr w:rsidR="00560F81" w:rsidRPr="000370BB" w:rsidTr="0025409C">
        <w:trPr>
          <w:jc w:val="center"/>
        </w:trPr>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2013</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1670,04</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1876,62</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1398,42</w:t>
            </w:r>
          </w:p>
        </w:tc>
      </w:tr>
      <w:tr w:rsidR="00560F81" w:rsidRPr="000370BB" w:rsidTr="0025409C">
        <w:trPr>
          <w:jc w:val="center"/>
        </w:trPr>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2014</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1637,48</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1831,77</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1387,24</w:t>
            </w:r>
          </w:p>
        </w:tc>
      </w:tr>
      <w:tr w:rsidR="00560F81" w:rsidRPr="000370BB" w:rsidTr="0025409C">
        <w:trPr>
          <w:jc w:val="center"/>
        </w:trPr>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2015</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1702,86</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1871,55</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1480,87</w:t>
            </w:r>
          </w:p>
        </w:tc>
      </w:tr>
      <w:tr w:rsidR="00560F81" w:rsidRPr="000370BB" w:rsidTr="0025409C">
        <w:trPr>
          <w:jc w:val="center"/>
        </w:trPr>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2016</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1810,88</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2011,24</w:t>
            </w:r>
          </w:p>
        </w:tc>
        <w:tc>
          <w:tcPr>
            <w:tcW w:w="2322" w:type="dxa"/>
            <w:vAlign w:val="center"/>
          </w:tcPr>
          <w:p w:rsidR="00560F81" w:rsidRPr="000370BB" w:rsidRDefault="00560F81" w:rsidP="0025409C">
            <w:pPr>
              <w:spacing w:after="0" w:line="240" w:lineRule="auto"/>
              <w:jc w:val="center"/>
              <w:rPr>
                <w:rFonts w:ascii="Arial" w:eastAsia="SimSun" w:hAnsi="Arial" w:cs="Arial"/>
                <w:sz w:val="24"/>
                <w:szCs w:val="24"/>
              </w:rPr>
            </w:pPr>
            <w:r w:rsidRPr="000370BB">
              <w:rPr>
                <w:rFonts w:ascii="Arial" w:eastAsia="SimSun" w:hAnsi="Arial" w:cs="Arial"/>
                <w:sz w:val="24"/>
                <w:szCs w:val="24"/>
              </w:rPr>
              <w:t>1550,29</w:t>
            </w:r>
          </w:p>
        </w:tc>
      </w:tr>
    </w:tbl>
    <w:p w:rsidR="00560F81" w:rsidRPr="000370BB" w:rsidRDefault="00560F81" w:rsidP="00560F81">
      <w:pPr>
        <w:tabs>
          <w:tab w:val="left" w:pos="960"/>
        </w:tabs>
        <w:spacing w:after="0" w:line="240" w:lineRule="auto"/>
        <w:jc w:val="both"/>
        <w:rPr>
          <w:rFonts w:ascii="Arial" w:eastAsia="SimSun" w:hAnsi="Arial" w:cs="Arial"/>
          <w:sz w:val="24"/>
          <w:szCs w:val="24"/>
        </w:rPr>
      </w:pPr>
      <w:r w:rsidRPr="000370BB">
        <w:rPr>
          <w:rFonts w:ascii="Arial" w:eastAsia="SimSun" w:hAnsi="Arial" w:cs="Arial"/>
          <w:sz w:val="24"/>
          <w:szCs w:val="24"/>
        </w:rPr>
        <w:t xml:space="preserve">                                                </w:t>
      </w:r>
      <w:r w:rsidRPr="000370BB">
        <w:rPr>
          <w:rFonts w:ascii="Arial" w:eastAsia="SimSun" w:hAnsi="Arial" w:cs="Arial"/>
          <w:bCs/>
          <w:sz w:val="24"/>
          <w:szCs w:val="24"/>
          <w:lang w:val="en-GB"/>
        </w:rPr>
        <w:t>Sursa datelor: INS – TEMPO online</w:t>
      </w:r>
    </w:p>
    <w:p w:rsidR="00560F81" w:rsidRPr="000370BB" w:rsidRDefault="00560F81" w:rsidP="00560F81">
      <w:pPr>
        <w:tabs>
          <w:tab w:val="left" w:pos="960"/>
        </w:tabs>
        <w:spacing w:after="0" w:line="240" w:lineRule="auto"/>
        <w:jc w:val="center"/>
        <w:rPr>
          <w:rFonts w:ascii="Arial" w:eastAsia="SimSun" w:hAnsi="Arial" w:cs="Arial"/>
          <w:b/>
          <w:sz w:val="24"/>
          <w:szCs w:val="24"/>
        </w:rPr>
      </w:pPr>
      <w:r w:rsidRPr="000370BB">
        <w:rPr>
          <w:rFonts w:ascii="Arial" w:eastAsia="SimSun" w:hAnsi="Arial" w:cs="Arial"/>
          <w:b/>
          <w:sz w:val="24"/>
          <w:szCs w:val="24"/>
        </w:rPr>
        <w:lastRenderedPageBreak/>
        <w:t>Figura X.1.2.5. Cheltuielile de consum lunare medii pe gospodărie la nivel naţional în perioada 2011-2016</w:t>
      </w:r>
    </w:p>
    <w:p w:rsidR="00560F81" w:rsidRPr="000370BB" w:rsidRDefault="00560F81" w:rsidP="00560F81">
      <w:pPr>
        <w:spacing w:after="0" w:line="240" w:lineRule="auto"/>
        <w:jc w:val="center"/>
        <w:rPr>
          <w:rFonts w:ascii="Arial" w:eastAsia="SimSun" w:hAnsi="Arial" w:cs="Arial"/>
          <w:sz w:val="24"/>
          <w:szCs w:val="24"/>
        </w:rPr>
      </w:pPr>
      <w:r w:rsidRPr="000370BB">
        <w:rPr>
          <w:rFonts w:ascii="Arial" w:eastAsia="SimSun" w:hAnsi="Arial" w:cs="Arial"/>
          <w:noProof/>
          <w:sz w:val="24"/>
          <w:szCs w:val="24"/>
          <w:lang w:eastAsia="ro-RO"/>
        </w:rPr>
        <w:drawing>
          <wp:inline distT="0" distB="0" distL="0" distR="0">
            <wp:extent cx="5181600" cy="3086100"/>
            <wp:effectExtent l="19050" t="0" r="19050" b="0"/>
            <wp:docPr id="420"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560F81" w:rsidRPr="000370BB" w:rsidRDefault="00560F81" w:rsidP="00560F81">
      <w:pPr>
        <w:tabs>
          <w:tab w:val="left" w:pos="960"/>
        </w:tabs>
        <w:spacing w:after="0" w:line="240" w:lineRule="auto"/>
        <w:jc w:val="both"/>
        <w:rPr>
          <w:rFonts w:ascii="Arial" w:eastAsia="SimSun" w:hAnsi="Arial" w:cs="Arial"/>
          <w:bCs/>
          <w:sz w:val="24"/>
          <w:szCs w:val="24"/>
          <w:lang w:val="en-GB"/>
        </w:rPr>
      </w:pPr>
      <w:r w:rsidRPr="000370BB">
        <w:rPr>
          <w:rFonts w:ascii="Arial" w:eastAsia="SimSun" w:hAnsi="Arial" w:cs="Arial"/>
          <w:sz w:val="24"/>
          <w:szCs w:val="24"/>
        </w:rPr>
        <w:t xml:space="preserve">                                                </w:t>
      </w:r>
      <w:r w:rsidRPr="000370BB">
        <w:rPr>
          <w:rFonts w:ascii="Arial" w:eastAsia="SimSun" w:hAnsi="Arial" w:cs="Arial"/>
          <w:sz w:val="24"/>
          <w:szCs w:val="24"/>
        </w:rPr>
        <w:tab/>
      </w:r>
      <w:r w:rsidRPr="000370BB">
        <w:rPr>
          <w:rFonts w:ascii="Arial" w:eastAsia="SimSun" w:hAnsi="Arial" w:cs="Arial"/>
          <w:sz w:val="24"/>
          <w:szCs w:val="24"/>
        </w:rPr>
        <w:tab/>
      </w:r>
      <w:r w:rsidRPr="000370BB">
        <w:rPr>
          <w:rFonts w:ascii="Arial" w:eastAsia="SimSun" w:hAnsi="Arial" w:cs="Arial"/>
          <w:sz w:val="24"/>
          <w:szCs w:val="24"/>
        </w:rPr>
        <w:tab/>
      </w:r>
      <w:r w:rsidRPr="000370BB">
        <w:rPr>
          <w:rFonts w:ascii="Arial" w:eastAsia="SimSun" w:hAnsi="Arial" w:cs="Arial"/>
          <w:bCs/>
          <w:sz w:val="24"/>
          <w:szCs w:val="24"/>
          <w:lang w:val="en-GB"/>
        </w:rPr>
        <w:t>Sursa datelor: INS – TEMPO online</w:t>
      </w:r>
    </w:p>
    <w:p w:rsidR="00560F81" w:rsidRPr="000370BB" w:rsidRDefault="00560F81" w:rsidP="00560F81">
      <w:pPr>
        <w:tabs>
          <w:tab w:val="left" w:pos="960"/>
        </w:tabs>
        <w:spacing w:after="0" w:line="240" w:lineRule="auto"/>
        <w:jc w:val="both"/>
        <w:rPr>
          <w:rFonts w:ascii="Arial" w:eastAsia="SimSun" w:hAnsi="Arial" w:cs="Arial"/>
          <w:bCs/>
          <w:sz w:val="24"/>
          <w:szCs w:val="24"/>
          <w:lang w:val="en-GB"/>
        </w:rPr>
      </w:pPr>
    </w:p>
    <w:p w:rsidR="00560F81" w:rsidRPr="000370BB" w:rsidRDefault="00560F81" w:rsidP="00560F81">
      <w:pPr>
        <w:tabs>
          <w:tab w:val="left" w:pos="960"/>
        </w:tabs>
        <w:spacing w:after="0" w:line="240" w:lineRule="auto"/>
        <w:jc w:val="both"/>
        <w:rPr>
          <w:rFonts w:ascii="Arial" w:eastAsia="SimSun" w:hAnsi="Arial" w:cs="Arial"/>
          <w:bCs/>
          <w:sz w:val="24"/>
          <w:szCs w:val="24"/>
          <w:lang w:val="en-GB"/>
        </w:rPr>
      </w:pPr>
      <w:r w:rsidRPr="000370BB">
        <w:rPr>
          <w:rFonts w:ascii="Arial" w:eastAsia="SimSun" w:hAnsi="Arial" w:cs="Arial"/>
          <w:bCs/>
          <w:sz w:val="24"/>
          <w:szCs w:val="24"/>
          <w:lang w:val="en-GB"/>
        </w:rPr>
        <w:t xml:space="preserve">Din graficul prezentat se observă o tendinţă de creştere a cheltuielilor medii lunare de consum pe gospodărie, pentru ultimii ani. Pot fi remarcate şi anumite particularităţi privind consumul, cel de la nivel urban fiind mai mare decât cel din mediul rural, într-o proporţie semnificativă, cu peste 29,7 %. </w:t>
      </w:r>
    </w:p>
    <w:p w:rsidR="00560F81" w:rsidRPr="000370BB" w:rsidRDefault="00560F81" w:rsidP="00560F81">
      <w:pPr>
        <w:tabs>
          <w:tab w:val="left" w:pos="960"/>
        </w:tabs>
        <w:spacing w:after="0" w:line="240" w:lineRule="auto"/>
        <w:jc w:val="both"/>
        <w:rPr>
          <w:rFonts w:ascii="Arial" w:eastAsia="SimSun" w:hAnsi="Arial" w:cs="Arial"/>
          <w:sz w:val="24"/>
          <w:szCs w:val="24"/>
        </w:rPr>
      </w:pPr>
      <w:r w:rsidRPr="000370BB">
        <w:rPr>
          <w:rFonts w:ascii="Arial" w:eastAsia="SimSun" w:hAnsi="Arial" w:cs="Arial"/>
          <w:bCs/>
          <w:sz w:val="24"/>
          <w:szCs w:val="24"/>
          <w:lang w:val="en-GB"/>
        </w:rPr>
        <w:t xml:space="preserve">Nu deţinem alte date similare privind consumul de energie şi cheltuielile de consum la nivelul judeţului Buzău. </w:t>
      </w:r>
    </w:p>
    <w:p w:rsidR="00560F81" w:rsidRPr="000370BB" w:rsidRDefault="00560F81" w:rsidP="00560F81">
      <w:pPr>
        <w:spacing w:after="0" w:line="240" w:lineRule="auto"/>
        <w:jc w:val="both"/>
        <w:rPr>
          <w:rFonts w:ascii="Arial" w:eastAsia="SimSun" w:hAnsi="Arial" w:cs="Arial"/>
          <w:sz w:val="24"/>
          <w:szCs w:val="24"/>
        </w:rPr>
      </w:pPr>
    </w:p>
    <w:p w:rsidR="00560F81" w:rsidRPr="000370BB" w:rsidRDefault="00560F81" w:rsidP="00560F81">
      <w:pPr>
        <w:spacing w:after="0" w:line="240" w:lineRule="auto"/>
        <w:jc w:val="both"/>
        <w:rPr>
          <w:rFonts w:ascii="Arial" w:eastAsia="SimSun" w:hAnsi="Arial" w:cs="Arial"/>
          <w:b/>
          <w:sz w:val="24"/>
          <w:szCs w:val="24"/>
        </w:rPr>
      </w:pPr>
      <w:r w:rsidRPr="000370BB">
        <w:rPr>
          <w:rFonts w:ascii="Arial" w:eastAsia="SimSun" w:hAnsi="Arial" w:cs="Arial"/>
          <w:b/>
          <w:sz w:val="24"/>
          <w:szCs w:val="24"/>
        </w:rPr>
        <w:t>X.1.3. Mobilitate</w:t>
      </w:r>
    </w:p>
    <w:p w:rsidR="00560F81" w:rsidRPr="000370BB" w:rsidRDefault="00560F81" w:rsidP="00560F81">
      <w:pPr>
        <w:spacing w:after="0" w:line="240" w:lineRule="auto"/>
        <w:jc w:val="both"/>
        <w:rPr>
          <w:rFonts w:ascii="Arial" w:eastAsia="SimSun" w:hAnsi="Arial" w:cs="Arial"/>
          <w:sz w:val="24"/>
          <w:szCs w:val="24"/>
        </w:rPr>
      </w:pPr>
      <w:r w:rsidRPr="000370BB">
        <w:rPr>
          <w:rFonts w:ascii="Arial" w:eastAsia="SimSun" w:hAnsi="Arial" w:cs="Arial"/>
          <w:sz w:val="24"/>
          <w:szCs w:val="24"/>
        </w:rPr>
        <w:t>Activitatea de transport este una dintre principalele surse de emisii de gaze cu efect de seră şi, de asemenea, dă naştere la poluarea semnificativă a aerului şi la zgomot, care pot afecta grav sănătatea umană şi ecosistemele</w:t>
      </w:r>
    </w:p>
    <w:p w:rsidR="00560F81" w:rsidRPr="000370BB" w:rsidRDefault="00560F81" w:rsidP="00560F81">
      <w:pPr>
        <w:spacing w:after="0" w:line="240" w:lineRule="auto"/>
        <w:jc w:val="both"/>
        <w:rPr>
          <w:rFonts w:ascii="Arial" w:eastAsia="SimSun" w:hAnsi="Arial" w:cs="Arial"/>
          <w:sz w:val="24"/>
          <w:szCs w:val="24"/>
        </w:rPr>
      </w:pPr>
    </w:p>
    <w:p w:rsidR="00560F81" w:rsidRPr="000370BB" w:rsidRDefault="00560F81" w:rsidP="00560F81">
      <w:pPr>
        <w:spacing w:after="0" w:line="240" w:lineRule="auto"/>
        <w:jc w:val="both"/>
        <w:rPr>
          <w:rFonts w:ascii="Arial" w:eastAsia="SimSun" w:hAnsi="Arial" w:cs="Arial"/>
          <w:b/>
          <w:sz w:val="24"/>
          <w:szCs w:val="24"/>
        </w:rPr>
      </w:pPr>
      <w:r w:rsidRPr="000370BB">
        <w:rPr>
          <w:rFonts w:ascii="Arial" w:eastAsia="SimSun" w:hAnsi="Arial" w:cs="Arial"/>
          <w:b/>
          <w:sz w:val="24"/>
          <w:szCs w:val="24"/>
        </w:rPr>
        <w:t>X.1.3.1. Transportul de pasageri</w:t>
      </w:r>
    </w:p>
    <w:p w:rsidR="00560F81" w:rsidRPr="000370BB" w:rsidRDefault="00560F81" w:rsidP="00560F81">
      <w:pPr>
        <w:spacing w:after="0" w:line="240" w:lineRule="auto"/>
        <w:jc w:val="both"/>
        <w:rPr>
          <w:rFonts w:ascii="Arial" w:eastAsia="SimSun" w:hAnsi="Arial" w:cs="Arial"/>
          <w:sz w:val="24"/>
          <w:szCs w:val="24"/>
        </w:rPr>
      </w:pPr>
      <w:r w:rsidRPr="000370BB">
        <w:rPr>
          <w:rFonts w:ascii="Arial" w:eastAsia="SimSun" w:hAnsi="Arial" w:cs="Arial"/>
          <w:sz w:val="24"/>
          <w:szCs w:val="24"/>
        </w:rPr>
        <w:t>Cererea de transport de pasageri este definită ca suma pasageri-kilometru interni parcurşi în fiecare an.</w:t>
      </w:r>
    </w:p>
    <w:p w:rsidR="00560F81" w:rsidRDefault="00560F81" w:rsidP="00560F81">
      <w:pPr>
        <w:spacing w:after="0" w:line="240" w:lineRule="auto"/>
        <w:jc w:val="both"/>
        <w:rPr>
          <w:rFonts w:ascii="Arial" w:eastAsia="SimSun" w:hAnsi="Arial" w:cs="Arial"/>
          <w:sz w:val="24"/>
          <w:szCs w:val="24"/>
        </w:rPr>
      </w:pPr>
      <w:r w:rsidRPr="000370BB">
        <w:rPr>
          <w:rFonts w:ascii="Arial" w:eastAsia="SimSun" w:hAnsi="Arial" w:cs="Arial"/>
          <w:sz w:val="24"/>
          <w:szCs w:val="24"/>
        </w:rPr>
        <w:t>Transportul de pasageri intern include transportul cu autoturisme, autobuze şi autocare şi trenuri.</w:t>
      </w:r>
    </w:p>
    <w:p w:rsidR="00560F81" w:rsidRPr="000370BB" w:rsidRDefault="00560F81" w:rsidP="00560F81">
      <w:pPr>
        <w:spacing w:after="0" w:line="240" w:lineRule="auto"/>
        <w:jc w:val="both"/>
        <w:rPr>
          <w:rFonts w:ascii="Arial" w:eastAsia="SimSun" w:hAnsi="Arial" w:cs="Arial"/>
          <w:sz w:val="24"/>
          <w:szCs w:val="24"/>
        </w:rPr>
      </w:pPr>
    </w:p>
    <w:p w:rsidR="00560F81" w:rsidRPr="000370BB" w:rsidRDefault="00560F81" w:rsidP="00560F81">
      <w:pPr>
        <w:spacing w:after="0" w:line="240" w:lineRule="auto"/>
        <w:jc w:val="center"/>
        <w:rPr>
          <w:rFonts w:ascii="Arial" w:eastAsia="SimSun" w:hAnsi="Arial" w:cs="Arial"/>
          <w:b/>
          <w:sz w:val="24"/>
          <w:szCs w:val="24"/>
        </w:rPr>
      </w:pPr>
      <w:r w:rsidRPr="000370BB">
        <w:rPr>
          <w:rFonts w:ascii="Arial" w:eastAsia="SimSun" w:hAnsi="Arial" w:cs="Arial"/>
          <w:b/>
          <w:sz w:val="24"/>
          <w:szCs w:val="24"/>
        </w:rPr>
        <w:t>Tabelul X.1.3.1.1 Vehicule rutiere înmatriculate în circulaţie la sfarşitul fiecărui an, la nivelul judeţului Buzău, pentru perioada 2011-2016</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0"/>
        <w:gridCol w:w="2098"/>
        <w:gridCol w:w="1017"/>
        <w:gridCol w:w="1005"/>
        <w:gridCol w:w="1005"/>
        <w:gridCol w:w="985"/>
        <w:gridCol w:w="970"/>
        <w:gridCol w:w="913"/>
      </w:tblGrid>
      <w:tr w:rsidR="00560F81" w:rsidRPr="000370BB" w:rsidTr="0025409C">
        <w:trPr>
          <w:trHeight w:val="255"/>
        </w:trPr>
        <w:tc>
          <w:tcPr>
            <w:tcW w:w="1923" w:type="dxa"/>
            <w:vMerge w:val="restart"/>
            <w:vAlign w:val="center"/>
          </w:tcPr>
          <w:p w:rsidR="00560F81" w:rsidRPr="000370BB" w:rsidRDefault="00560F81" w:rsidP="0025409C">
            <w:pPr>
              <w:spacing w:after="0" w:line="240" w:lineRule="auto"/>
              <w:jc w:val="center"/>
              <w:rPr>
                <w:rFonts w:ascii="Arial" w:eastAsia="SimSun" w:hAnsi="Arial" w:cs="Arial"/>
                <w:b/>
                <w:bCs/>
              </w:rPr>
            </w:pPr>
            <w:r w:rsidRPr="000370BB">
              <w:rPr>
                <w:rFonts w:ascii="Arial" w:eastAsia="SimSun" w:hAnsi="Arial" w:cs="Arial"/>
                <w:b/>
                <w:bCs/>
              </w:rPr>
              <w:t>Categorii de vehicule rutiere înmatriculate</w:t>
            </w:r>
          </w:p>
        </w:tc>
        <w:tc>
          <w:tcPr>
            <w:tcW w:w="2200" w:type="dxa"/>
            <w:vMerge w:val="restart"/>
            <w:vAlign w:val="center"/>
          </w:tcPr>
          <w:p w:rsidR="00560F81" w:rsidRPr="000370BB" w:rsidRDefault="00560F81" w:rsidP="0025409C">
            <w:pPr>
              <w:spacing w:after="0" w:line="240" w:lineRule="auto"/>
              <w:jc w:val="center"/>
              <w:rPr>
                <w:rFonts w:ascii="Arial" w:eastAsia="SimSun" w:hAnsi="Arial" w:cs="Arial"/>
                <w:b/>
                <w:bCs/>
              </w:rPr>
            </w:pPr>
            <w:r w:rsidRPr="000370BB">
              <w:rPr>
                <w:rFonts w:ascii="Arial" w:eastAsia="SimSun" w:hAnsi="Arial" w:cs="Arial"/>
                <w:b/>
                <w:bCs/>
              </w:rPr>
              <w:t>Macroregiuni, regiuni de dezvoltare şi judeţe</w:t>
            </w:r>
          </w:p>
        </w:tc>
        <w:tc>
          <w:tcPr>
            <w:tcW w:w="5730" w:type="dxa"/>
            <w:gridSpan w:val="6"/>
            <w:vAlign w:val="center"/>
          </w:tcPr>
          <w:p w:rsidR="00560F81" w:rsidRPr="000370BB" w:rsidRDefault="00560F81" w:rsidP="0025409C">
            <w:pPr>
              <w:spacing w:after="0" w:line="240" w:lineRule="auto"/>
              <w:jc w:val="center"/>
              <w:rPr>
                <w:rFonts w:ascii="Arial" w:eastAsia="SimSun" w:hAnsi="Arial" w:cs="Arial"/>
                <w:b/>
                <w:bCs/>
              </w:rPr>
            </w:pPr>
            <w:r w:rsidRPr="000370BB">
              <w:rPr>
                <w:rFonts w:ascii="Arial" w:eastAsia="SimSun" w:hAnsi="Arial" w:cs="Arial"/>
                <w:b/>
                <w:bCs/>
              </w:rPr>
              <w:t>Ani</w:t>
            </w:r>
          </w:p>
        </w:tc>
      </w:tr>
      <w:tr w:rsidR="00560F81" w:rsidRPr="000370BB" w:rsidTr="0025409C">
        <w:trPr>
          <w:trHeight w:val="510"/>
        </w:trPr>
        <w:tc>
          <w:tcPr>
            <w:tcW w:w="1923" w:type="dxa"/>
            <w:vMerge/>
            <w:vAlign w:val="center"/>
          </w:tcPr>
          <w:p w:rsidR="00560F81" w:rsidRPr="000370BB" w:rsidRDefault="00560F81" w:rsidP="0025409C">
            <w:pPr>
              <w:spacing w:after="0" w:line="240" w:lineRule="auto"/>
              <w:jc w:val="center"/>
              <w:rPr>
                <w:rFonts w:ascii="Arial" w:eastAsia="SimSun" w:hAnsi="Arial" w:cs="Arial"/>
                <w:b/>
                <w:bCs/>
              </w:rPr>
            </w:pPr>
          </w:p>
        </w:tc>
        <w:tc>
          <w:tcPr>
            <w:tcW w:w="2200" w:type="dxa"/>
            <w:vMerge/>
            <w:vAlign w:val="center"/>
          </w:tcPr>
          <w:p w:rsidR="00560F81" w:rsidRPr="000370BB" w:rsidRDefault="00560F81" w:rsidP="0025409C">
            <w:pPr>
              <w:spacing w:after="0" w:line="240" w:lineRule="auto"/>
              <w:jc w:val="center"/>
              <w:rPr>
                <w:rFonts w:ascii="Arial" w:eastAsia="SimSun" w:hAnsi="Arial" w:cs="Arial"/>
                <w:b/>
                <w:bCs/>
              </w:rPr>
            </w:pPr>
          </w:p>
        </w:tc>
        <w:tc>
          <w:tcPr>
            <w:tcW w:w="1041" w:type="dxa"/>
            <w:vAlign w:val="center"/>
          </w:tcPr>
          <w:p w:rsidR="00560F81" w:rsidRPr="000370BB" w:rsidRDefault="00560F81" w:rsidP="0025409C">
            <w:pPr>
              <w:spacing w:after="0" w:line="240" w:lineRule="auto"/>
              <w:jc w:val="center"/>
              <w:rPr>
                <w:rFonts w:ascii="Arial" w:eastAsia="SimSun" w:hAnsi="Arial" w:cs="Arial"/>
                <w:b/>
                <w:bCs/>
              </w:rPr>
            </w:pPr>
            <w:r w:rsidRPr="000370BB">
              <w:rPr>
                <w:rFonts w:ascii="Arial" w:eastAsia="SimSun" w:hAnsi="Arial" w:cs="Arial"/>
                <w:b/>
                <w:bCs/>
              </w:rPr>
              <w:t>Anul 2011</w:t>
            </w:r>
          </w:p>
        </w:tc>
        <w:tc>
          <w:tcPr>
            <w:tcW w:w="1026" w:type="dxa"/>
            <w:vAlign w:val="center"/>
          </w:tcPr>
          <w:p w:rsidR="00560F81" w:rsidRPr="000370BB" w:rsidRDefault="00560F81" w:rsidP="0025409C">
            <w:pPr>
              <w:spacing w:after="0" w:line="240" w:lineRule="auto"/>
              <w:jc w:val="center"/>
              <w:rPr>
                <w:rFonts w:ascii="Arial" w:eastAsia="SimSun" w:hAnsi="Arial" w:cs="Arial"/>
                <w:b/>
                <w:bCs/>
              </w:rPr>
            </w:pPr>
            <w:r w:rsidRPr="000370BB">
              <w:rPr>
                <w:rFonts w:ascii="Arial" w:eastAsia="SimSun" w:hAnsi="Arial" w:cs="Arial"/>
                <w:b/>
                <w:bCs/>
              </w:rPr>
              <w:t>Anul 2012</w:t>
            </w:r>
          </w:p>
        </w:tc>
        <w:tc>
          <w:tcPr>
            <w:tcW w:w="1026" w:type="dxa"/>
            <w:vAlign w:val="center"/>
          </w:tcPr>
          <w:p w:rsidR="00560F81" w:rsidRPr="000370BB" w:rsidRDefault="00560F81" w:rsidP="0025409C">
            <w:pPr>
              <w:spacing w:after="0" w:line="240" w:lineRule="auto"/>
              <w:jc w:val="center"/>
              <w:rPr>
                <w:rFonts w:ascii="Arial" w:eastAsia="SimSun" w:hAnsi="Arial" w:cs="Arial"/>
                <w:b/>
                <w:bCs/>
              </w:rPr>
            </w:pPr>
            <w:r w:rsidRPr="000370BB">
              <w:rPr>
                <w:rFonts w:ascii="Arial" w:eastAsia="SimSun" w:hAnsi="Arial" w:cs="Arial"/>
                <w:b/>
                <w:bCs/>
              </w:rPr>
              <w:t>Anul 2013</w:t>
            </w:r>
          </w:p>
        </w:tc>
        <w:tc>
          <w:tcPr>
            <w:tcW w:w="1002" w:type="dxa"/>
            <w:vAlign w:val="center"/>
          </w:tcPr>
          <w:p w:rsidR="00560F81" w:rsidRPr="000370BB" w:rsidRDefault="00560F81" w:rsidP="0025409C">
            <w:pPr>
              <w:spacing w:after="0" w:line="240" w:lineRule="auto"/>
              <w:jc w:val="center"/>
              <w:rPr>
                <w:rFonts w:ascii="Arial" w:eastAsia="SimSun" w:hAnsi="Arial" w:cs="Arial"/>
                <w:b/>
                <w:bCs/>
              </w:rPr>
            </w:pPr>
            <w:r w:rsidRPr="000370BB">
              <w:rPr>
                <w:rFonts w:ascii="Arial" w:eastAsia="SimSun" w:hAnsi="Arial" w:cs="Arial"/>
                <w:b/>
                <w:bCs/>
              </w:rPr>
              <w:t>Anul 2014</w:t>
            </w:r>
          </w:p>
        </w:tc>
        <w:tc>
          <w:tcPr>
            <w:tcW w:w="983" w:type="dxa"/>
            <w:vAlign w:val="center"/>
          </w:tcPr>
          <w:p w:rsidR="00560F81" w:rsidRPr="000370BB" w:rsidRDefault="00560F81" w:rsidP="0025409C">
            <w:pPr>
              <w:spacing w:after="0" w:line="240" w:lineRule="auto"/>
              <w:jc w:val="center"/>
              <w:rPr>
                <w:rFonts w:ascii="Arial" w:eastAsia="SimSun" w:hAnsi="Arial" w:cs="Arial"/>
                <w:b/>
                <w:bCs/>
              </w:rPr>
            </w:pPr>
            <w:r w:rsidRPr="000370BB">
              <w:rPr>
                <w:rFonts w:ascii="Arial" w:eastAsia="SimSun" w:hAnsi="Arial" w:cs="Arial"/>
                <w:b/>
                <w:bCs/>
              </w:rPr>
              <w:t>Anul 2015</w:t>
            </w:r>
          </w:p>
        </w:tc>
        <w:tc>
          <w:tcPr>
            <w:tcW w:w="652" w:type="dxa"/>
            <w:vAlign w:val="center"/>
          </w:tcPr>
          <w:p w:rsidR="00560F81" w:rsidRPr="000370BB" w:rsidRDefault="00560F81" w:rsidP="0025409C">
            <w:pPr>
              <w:spacing w:after="0" w:line="240" w:lineRule="auto"/>
              <w:jc w:val="center"/>
              <w:rPr>
                <w:rFonts w:ascii="Arial" w:eastAsia="SimSun" w:hAnsi="Arial" w:cs="Arial"/>
                <w:b/>
                <w:bCs/>
              </w:rPr>
            </w:pPr>
            <w:r w:rsidRPr="000370BB">
              <w:rPr>
                <w:rFonts w:ascii="Arial" w:eastAsia="SimSun" w:hAnsi="Arial" w:cs="Arial"/>
                <w:b/>
                <w:bCs/>
              </w:rPr>
              <w:t>Anul 2016</w:t>
            </w:r>
          </w:p>
        </w:tc>
      </w:tr>
      <w:tr w:rsidR="00560F81" w:rsidRPr="000370BB" w:rsidTr="0025409C">
        <w:trPr>
          <w:trHeight w:val="255"/>
        </w:trPr>
        <w:tc>
          <w:tcPr>
            <w:tcW w:w="1923" w:type="dxa"/>
            <w:vMerge/>
            <w:vAlign w:val="center"/>
          </w:tcPr>
          <w:p w:rsidR="00560F81" w:rsidRPr="000370BB" w:rsidRDefault="00560F81" w:rsidP="0025409C">
            <w:pPr>
              <w:spacing w:after="0" w:line="240" w:lineRule="auto"/>
              <w:jc w:val="center"/>
              <w:rPr>
                <w:rFonts w:ascii="Arial" w:eastAsia="SimSun" w:hAnsi="Arial" w:cs="Arial"/>
                <w:b/>
                <w:bCs/>
              </w:rPr>
            </w:pPr>
          </w:p>
        </w:tc>
        <w:tc>
          <w:tcPr>
            <w:tcW w:w="2200" w:type="dxa"/>
            <w:vMerge/>
            <w:vAlign w:val="center"/>
          </w:tcPr>
          <w:p w:rsidR="00560F81" w:rsidRPr="000370BB" w:rsidRDefault="00560F81" w:rsidP="0025409C">
            <w:pPr>
              <w:spacing w:after="0" w:line="240" w:lineRule="auto"/>
              <w:jc w:val="center"/>
              <w:rPr>
                <w:rFonts w:ascii="Arial" w:eastAsia="SimSun" w:hAnsi="Arial" w:cs="Arial"/>
                <w:b/>
                <w:bCs/>
              </w:rPr>
            </w:pPr>
          </w:p>
        </w:tc>
        <w:tc>
          <w:tcPr>
            <w:tcW w:w="1041" w:type="dxa"/>
            <w:vAlign w:val="center"/>
          </w:tcPr>
          <w:p w:rsidR="00560F81" w:rsidRPr="000370BB" w:rsidRDefault="00560F81" w:rsidP="0025409C">
            <w:pPr>
              <w:spacing w:after="0" w:line="240" w:lineRule="auto"/>
              <w:jc w:val="center"/>
              <w:rPr>
                <w:rFonts w:ascii="Arial" w:eastAsia="SimSun" w:hAnsi="Arial" w:cs="Arial"/>
                <w:b/>
                <w:bCs/>
              </w:rPr>
            </w:pPr>
            <w:r w:rsidRPr="000370BB">
              <w:rPr>
                <w:rFonts w:ascii="Arial" w:eastAsia="SimSun" w:hAnsi="Arial" w:cs="Arial"/>
                <w:b/>
                <w:bCs/>
              </w:rPr>
              <w:t>Număr</w:t>
            </w:r>
          </w:p>
        </w:tc>
        <w:tc>
          <w:tcPr>
            <w:tcW w:w="1026" w:type="dxa"/>
            <w:vAlign w:val="center"/>
          </w:tcPr>
          <w:p w:rsidR="00560F81" w:rsidRPr="000370BB" w:rsidRDefault="00560F81" w:rsidP="0025409C">
            <w:pPr>
              <w:spacing w:after="0" w:line="240" w:lineRule="auto"/>
              <w:jc w:val="center"/>
              <w:rPr>
                <w:rFonts w:ascii="Arial" w:eastAsia="SimSun" w:hAnsi="Arial" w:cs="Arial"/>
                <w:b/>
                <w:bCs/>
              </w:rPr>
            </w:pPr>
            <w:r w:rsidRPr="000370BB">
              <w:rPr>
                <w:rFonts w:ascii="Arial" w:eastAsia="SimSun" w:hAnsi="Arial" w:cs="Arial"/>
                <w:b/>
                <w:bCs/>
              </w:rPr>
              <w:t>Număr</w:t>
            </w:r>
          </w:p>
        </w:tc>
        <w:tc>
          <w:tcPr>
            <w:tcW w:w="1026" w:type="dxa"/>
            <w:vAlign w:val="center"/>
          </w:tcPr>
          <w:p w:rsidR="00560F81" w:rsidRPr="000370BB" w:rsidRDefault="00560F81" w:rsidP="0025409C">
            <w:pPr>
              <w:spacing w:after="0" w:line="240" w:lineRule="auto"/>
              <w:jc w:val="center"/>
              <w:rPr>
                <w:rFonts w:ascii="Arial" w:eastAsia="SimSun" w:hAnsi="Arial" w:cs="Arial"/>
                <w:b/>
                <w:bCs/>
              </w:rPr>
            </w:pPr>
            <w:r w:rsidRPr="000370BB">
              <w:rPr>
                <w:rFonts w:ascii="Arial" w:eastAsia="SimSun" w:hAnsi="Arial" w:cs="Arial"/>
                <w:b/>
                <w:bCs/>
              </w:rPr>
              <w:t>Număr</w:t>
            </w:r>
          </w:p>
        </w:tc>
        <w:tc>
          <w:tcPr>
            <w:tcW w:w="1002" w:type="dxa"/>
            <w:vAlign w:val="center"/>
          </w:tcPr>
          <w:p w:rsidR="00560F81" w:rsidRPr="000370BB" w:rsidRDefault="00560F81" w:rsidP="0025409C">
            <w:pPr>
              <w:spacing w:after="0" w:line="240" w:lineRule="auto"/>
              <w:jc w:val="center"/>
              <w:rPr>
                <w:rFonts w:ascii="Arial" w:eastAsia="SimSun" w:hAnsi="Arial" w:cs="Arial"/>
                <w:b/>
                <w:bCs/>
              </w:rPr>
            </w:pPr>
            <w:r w:rsidRPr="000370BB">
              <w:rPr>
                <w:rFonts w:ascii="Arial" w:eastAsia="SimSun" w:hAnsi="Arial" w:cs="Arial"/>
                <w:b/>
                <w:bCs/>
              </w:rPr>
              <w:t>Număr</w:t>
            </w:r>
          </w:p>
        </w:tc>
        <w:tc>
          <w:tcPr>
            <w:tcW w:w="983" w:type="dxa"/>
            <w:vAlign w:val="center"/>
          </w:tcPr>
          <w:p w:rsidR="00560F81" w:rsidRPr="000370BB" w:rsidRDefault="00560F81" w:rsidP="0025409C">
            <w:pPr>
              <w:spacing w:after="0" w:line="240" w:lineRule="auto"/>
              <w:jc w:val="center"/>
              <w:rPr>
                <w:rFonts w:ascii="Arial" w:eastAsia="SimSun" w:hAnsi="Arial" w:cs="Arial"/>
                <w:b/>
                <w:bCs/>
              </w:rPr>
            </w:pPr>
            <w:r w:rsidRPr="000370BB">
              <w:rPr>
                <w:rFonts w:ascii="Arial" w:eastAsia="SimSun" w:hAnsi="Arial" w:cs="Arial"/>
                <w:b/>
                <w:bCs/>
              </w:rPr>
              <w:t>Număr</w:t>
            </w:r>
          </w:p>
        </w:tc>
        <w:tc>
          <w:tcPr>
            <w:tcW w:w="652" w:type="dxa"/>
            <w:vAlign w:val="center"/>
          </w:tcPr>
          <w:p w:rsidR="00560F81" w:rsidRPr="000370BB" w:rsidRDefault="00560F81" w:rsidP="0025409C">
            <w:pPr>
              <w:spacing w:after="0" w:line="240" w:lineRule="auto"/>
              <w:jc w:val="center"/>
              <w:rPr>
                <w:rFonts w:ascii="Arial" w:eastAsia="SimSun" w:hAnsi="Arial" w:cs="Arial"/>
                <w:b/>
                <w:bCs/>
              </w:rPr>
            </w:pPr>
            <w:r w:rsidRPr="000370BB">
              <w:rPr>
                <w:rFonts w:ascii="Arial" w:eastAsia="SimSun" w:hAnsi="Arial" w:cs="Arial"/>
                <w:b/>
                <w:bCs/>
              </w:rPr>
              <w:t>Număr</w:t>
            </w:r>
          </w:p>
        </w:tc>
      </w:tr>
      <w:tr w:rsidR="00560F81" w:rsidRPr="000370BB" w:rsidTr="0025409C">
        <w:trPr>
          <w:trHeight w:val="505"/>
        </w:trPr>
        <w:tc>
          <w:tcPr>
            <w:tcW w:w="1923" w:type="dxa"/>
            <w:vAlign w:val="center"/>
          </w:tcPr>
          <w:p w:rsidR="00560F81" w:rsidRPr="000370BB" w:rsidRDefault="00560F81" w:rsidP="0025409C">
            <w:pPr>
              <w:spacing w:after="0" w:line="240" w:lineRule="auto"/>
              <w:jc w:val="center"/>
              <w:rPr>
                <w:rFonts w:ascii="Arial" w:eastAsia="SimSun" w:hAnsi="Arial" w:cs="Arial"/>
                <w:b/>
                <w:bCs/>
              </w:rPr>
            </w:pPr>
            <w:r w:rsidRPr="000370BB">
              <w:rPr>
                <w:rFonts w:ascii="Arial" w:eastAsia="SimSun" w:hAnsi="Arial" w:cs="Arial"/>
                <w:b/>
                <w:bCs/>
              </w:rPr>
              <w:t>Autobuze şi microbuze</w:t>
            </w:r>
          </w:p>
        </w:tc>
        <w:tc>
          <w:tcPr>
            <w:tcW w:w="2200" w:type="dxa"/>
            <w:vAlign w:val="center"/>
          </w:tcPr>
          <w:p w:rsidR="00560F81" w:rsidRPr="000370BB" w:rsidRDefault="00560F81" w:rsidP="0025409C">
            <w:pPr>
              <w:spacing w:after="0" w:line="240" w:lineRule="auto"/>
              <w:jc w:val="center"/>
              <w:rPr>
                <w:rFonts w:ascii="Arial" w:eastAsia="SimSun" w:hAnsi="Arial" w:cs="Arial"/>
                <w:b/>
                <w:bCs/>
              </w:rPr>
            </w:pPr>
            <w:r w:rsidRPr="000370BB">
              <w:rPr>
                <w:rFonts w:ascii="Arial" w:eastAsia="SimSun" w:hAnsi="Arial" w:cs="Arial"/>
                <w:b/>
                <w:bCs/>
              </w:rPr>
              <w:t>Buzău</w:t>
            </w:r>
          </w:p>
        </w:tc>
        <w:tc>
          <w:tcPr>
            <w:tcW w:w="1041" w:type="dxa"/>
            <w:vAlign w:val="center"/>
          </w:tcPr>
          <w:p w:rsidR="00560F81" w:rsidRPr="000370BB" w:rsidRDefault="00560F81" w:rsidP="0025409C">
            <w:pPr>
              <w:spacing w:after="0" w:line="240" w:lineRule="auto"/>
              <w:jc w:val="center"/>
              <w:rPr>
                <w:rFonts w:ascii="Arial" w:eastAsia="SimSun" w:hAnsi="Arial" w:cs="Arial"/>
              </w:rPr>
            </w:pPr>
            <w:r w:rsidRPr="000370BB">
              <w:rPr>
                <w:rFonts w:ascii="Arial" w:eastAsia="SimSun" w:hAnsi="Arial" w:cs="Arial"/>
              </w:rPr>
              <w:t>619</w:t>
            </w:r>
          </w:p>
        </w:tc>
        <w:tc>
          <w:tcPr>
            <w:tcW w:w="1026" w:type="dxa"/>
            <w:vAlign w:val="center"/>
          </w:tcPr>
          <w:p w:rsidR="00560F81" w:rsidRPr="000370BB" w:rsidRDefault="00560F81" w:rsidP="0025409C">
            <w:pPr>
              <w:spacing w:after="0" w:line="240" w:lineRule="auto"/>
              <w:jc w:val="center"/>
              <w:rPr>
                <w:rFonts w:ascii="Arial" w:eastAsia="SimSun" w:hAnsi="Arial" w:cs="Arial"/>
              </w:rPr>
            </w:pPr>
            <w:r w:rsidRPr="000370BB">
              <w:rPr>
                <w:rFonts w:ascii="Arial" w:eastAsia="SimSun" w:hAnsi="Arial" w:cs="Arial"/>
              </w:rPr>
              <w:t>688</w:t>
            </w:r>
          </w:p>
        </w:tc>
        <w:tc>
          <w:tcPr>
            <w:tcW w:w="1026" w:type="dxa"/>
            <w:vAlign w:val="center"/>
          </w:tcPr>
          <w:p w:rsidR="00560F81" w:rsidRPr="000370BB" w:rsidRDefault="00560F81" w:rsidP="0025409C">
            <w:pPr>
              <w:spacing w:after="0" w:line="240" w:lineRule="auto"/>
              <w:jc w:val="center"/>
              <w:rPr>
                <w:rFonts w:ascii="Arial" w:eastAsia="SimSun" w:hAnsi="Arial" w:cs="Arial"/>
              </w:rPr>
            </w:pPr>
            <w:r w:rsidRPr="000370BB">
              <w:rPr>
                <w:rFonts w:ascii="Arial" w:eastAsia="SimSun" w:hAnsi="Arial" w:cs="Arial"/>
              </w:rPr>
              <w:t>706</w:t>
            </w:r>
          </w:p>
        </w:tc>
        <w:tc>
          <w:tcPr>
            <w:tcW w:w="1002" w:type="dxa"/>
            <w:vAlign w:val="center"/>
          </w:tcPr>
          <w:p w:rsidR="00560F81" w:rsidRPr="000370BB" w:rsidRDefault="00560F81" w:rsidP="0025409C">
            <w:pPr>
              <w:spacing w:after="0" w:line="240" w:lineRule="auto"/>
              <w:jc w:val="center"/>
              <w:rPr>
                <w:rFonts w:ascii="Arial" w:eastAsia="SimSun" w:hAnsi="Arial" w:cs="Arial"/>
              </w:rPr>
            </w:pPr>
            <w:r w:rsidRPr="000370BB">
              <w:rPr>
                <w:rFonts w:ascii="Arial" w:eastAsia="SimSun" w:hAnsi="Arial" w:cs="Arial"/>
              </w:rPr>
              <w:t>753</w:t>
            </w:r>
          </w:p>
        </w:tc>
        <w:tc>
          <w:tcPr>
            <w:tcW w:w="983" w:type="dxa"/>
            <w:vAlign w:val="center"/>
          </w:tcPr>
          <w:p w:rsidR="00560F81" w:rsidRPr="000370BB" w:rsidRDefault="00560F81" w:rsidP="0025409C">
            <w:pPr>
              <w:spacing w:after="0" w:line="240" w:lineRule="auto"/>
              <w:jc w:val="center"/>
              <w:rPr>
                <w:rFonts w:ascii="Arial" w:eastAsia="SimSun" w:hAnsi="Arial" w:cs="Arial"/>
              </w:rPr>
            </w:pPr>
            <w:r w:rsidRPr="000370BB">
              <w:rPr>
                <w:rFonts w:ascii="Arial" w:eastAsia="SimSun" w:hAnsi="Arial" w:cs="Arial"/>
              </w:rPr>
              <w:t>874</w:t>
            </w:r>
          </w:p>
        </w:tc>
        <w:tc>
          <w:tcPr>
            <w:tcW w:w="652" w:type="dxa"/>
            <w:vAlign w:val="center"/>
          </w:tcPr>
          <w:p w:rsidR="00560F81" w:rsidRPr="000370BB" w:rsidRDefault="00560F81" w:rsidP="0025409C">
            <w:pPr>
              <w:spacing w:after="0" w:line="240" w:lineRule="auto"/>
              <w:jc w:val="center"/>
              <w:rPr>
                <w:rFonts w:ascii="Arial" w:eastAsia="SimSun" w:hAnsi="Arial" w:cs="Arial"/>
              </w:rPr>
            </w:pPr>
            <w:r w:rsidRPr="000370BB">
              <w:rPr>
                <w:rFonts w:ascii="Arial" w:eastAsia="SimSun" w:hAnsi="Arial" w:cs="Arial"/>
              </w:rPr>
              <w:t>893</w:t>
            </w:r>
          </w:p>
        </w:tc>
      </w:tr>
      <w:tr w:rsidR="00560F81" w:rsidRPr="000370BB" w:rsidTr="0025409C">
        <w:trPr>
          <w:trHeight w:val="255"/>
        </w:trPr>
        <w:tc>
          <w:tcPr>
            <w:tcW w:w="1923" w:type="dxa"/>
            <w:vAlign w:val="center"/>
          </w:tcPr>
          <w:p w:rsidR="00560F81" w:rsidRPr="000370BB" w:rsidRDefault="00560F81" w:rsidP="0025409C">
            <w:pPr>
              <w:spacing w:after="0" w:line="240" w:lineRule="auto"/>
              <w:jc w:val="center"/>
              <w:rPr>
                <w:rFonts w:ascii="Arial" w:eastAsia="SimSun" w:hAnsi="Arial" w:cs="Arial"/>
                <w:b/>
                <w:bCs/>
              </w:rPr>
            </w:pPr>
            <w:r w:rsidRPr="000370BB">
              <w:rPr>
                <w:rFonts w:ascii="Arial" w:eastAsia="SimSun" w:hAnsi="Arial" w:cs="Arial"/>
                <w:b/>
                <w:bCs/>
              </w:rPr>
              <w:t>Autoturisme</w:t>
            </w:r>
          </w:p>
        </w:tc>
        <w:tc>
          <w:tcPr>
            <w:tcW w:w="2200" w:type="dxa"/>
            <w:vAlign w:val="center"/>
          </w:tcPr>
          <w:p w:rsidR="00560F81" w:rsidRPr="000370BB" w:rsidRDefault="00560F81" w:rsidP="0025409C">
            <w:pPr>
              <w:spacing w:after="0" w:line="240" w:lineRule="auto"/>
              <w:jc w:val="center"/>
              <w:rPr>
                <w:rFonts w:ascii="Arial" w:eastAsia="SimSun" w:hAnsi="Arial" w:cs="Arial"/>
                <w:b/>
                <w:bCs/>
              </w:rPr>
            </w:pPr>
            <w:r w:rsidRPr="000370BB">
              <w:rPr>
                <w:rFonts w:ascii="Arial" w:eastAsia="SimSun" w:hAnsi="Arial" w:cs="Arial"/>
                <w:b/>
                <w:bCs/>
              </w:rPr>
              <w:t>Buzău</w:t>
            </w:r>
          </w:p>
        </w:tc>
        <w:tc>
          <w:tcPr>
            <w:tcW w:w="1041" w:type="dxa"/>
            <w:vAlign w:val="center"/>
          </w:tcPr>
          <w:p w:rsidR="00560F81" w:rsidRPr="000370BB" w:rsidRDefault="00560F81" w:rsidP="0025409C">
            <w:pPr>
              <w:spacing w:after="0" w:line="240" w:lineRule="auto"/>
              <w:jc w:val="center"/>
              <w:rPr>
                <w:rFonts w:ascii="Arial" w:eastAsia="SimSun" w:hAnsi="Arial" w:cs="Arial"/>
              </w:rPr>
            </w:pPr>
            <w:r w:rsidRPr="000370BB">
              <w:rPr>
                <w:rFonts w:ascii="Arial" w:eastAsia="SimSun" w:hAnsi="Arial" w:cs="Arial"/>
              </w:rPr>
              <w:t>75757</w:t>
            </w:r>
          </w:p>
        </w:tc>
        <w:tc>
          <w:tcPr>
            <w:tcW w:w="1026" w:type="dxa"/>
            <w:vAlign w:val="center"/>
          </w:tcPr>
          <w:p w:rsidR="00560F81" w:rsidRPr="000370BB" w:rsidRDefault="00560F81" w:rsidP="0025409C">
            <w:pPr>
              <w:spacing w:after="0" w:line="240" w:lineRule="auto"/>
              <w:jc w:val="center"/>
              <w:rPr>
                <w:rFonts w:ascii="Arial" w:eastAsia="SimSun" w:hAnsi="Arial" w:cs="Arial"/>
              </w:rPr>
            </w:pPr>
            <w:r w:rsidRPr="000370BB">
              <w:rPr>
                <w:rFonts w:ascii="Arial" w:eastAsia="SimSun" w:hAnsi="Arial" w:cs="Arial"/>
              </w:rPr>
              <w:t>79490</w:t>
            </w:r>
          </w:p>
        </w:tc>
        <w:tc>
          <w:tcPr>
            <w:tcW w:w="1026" w:type="dxa"/>
            <w:vAlign w:val="center"/>
          </w:tcPr>
          <w:p w:rsidR="00560F81" w:rsidRPr="000370BB" w:rsidRDefault="00560F81" w:rsidP="0025409C">
            <w:pPr>
              <w:spacing w:after="0" w:line="240" w:lineRule="auto"/>
              <w:jc w:val="center"/>
              <w:rPr>
                <w:rFonts w:ascii="Arial" w:eastAsia="SimSun" w:hAnsi="Arial" w:cs="Arial"/>
              </w:rPr>
            </w:pPr>
            <w:r w:rsidRPr="000370BB">
              <w:rPr>
                <w:rFonts w:ascii="Arial" w:eastAsia="SimSun" w:hAnsi="Arial" w:cs="Arial"/>
              </w:rPr>
              <w:t>83846</w:t>
            </w:r>
          </w:p>
        </w:tc>
        <w:tc>
          <w:tcPr>
            <w:tcW w:w="1002" w:type="dxa"/>
            <w:vAlign w:val="center"/>
          </w:tcPr>
          <w:p w:rsidR="00560F81" w:rsidRPr="000370BB" w:rsidRDefault="00560F81" w:rsidP="0025409C">
            <w:pPr>
              <w:spacing w:after="0" w:line="240" w:lineRule="auto"/>
              <w:jc w:val="center"/>
              <w:rPr>
                <w:rFonts w:ascii="Arial" w:eastAsia="SimSun" w:hAnsi="Arial" w:cs="Arial"/>
              </w:rPr>
            </w:pPr>
            <w:r w:rsidRPr="000370BB">
              <w:rPr>
                <w:rFonts w:ascii="Arial" w:eastAsia="SimSun" w:hAnsi="Arial" w:cs="Arial"/>
              </w:rPr>
              <w:t>87734</w:t>
            </w:r>
          </w:p>
        </w:tc>
        <w:tc>
          <w:tcPr>
            <w:tcW w:w="983" w:type="dxa"/>
            <w:vAlign w:val="center"/>
          </w:tcPr>
          <w:p w:rsidR="00560F81" w:rsidRPr="000370BB" w:rsidRDefault="00560F81" w:rsidP="0025409C">
            <w:pPr>
              <w:spacing w:after="0" w:line="240" w:lineRule="auto"/>
              <w:jc w:val="center"/>
              <w:rPr>
                <w:rFonts w:ascii="Arial" w:eastAsia="SimSun" w:hAnsi="Arial" w:cs="Arial"/>
              </w:rPr>
            </w:pPr>
            <w:r w:rsidRPr="000370BB">
              <w:rPr>
                <w:rFonts w:ascii="Arial" w:eastAsia="SimSun" w:hAnsi="Arial" w:cs="Arial"/>
              </w:rPr>
              <w:t>92102</w:t>
            </w:r>
          </w:p>
        </w:tc>
        <w:tc>
          <w:tcPr>
            <w:tcW w:w="652" w:type="dxa"/>
            <w:vAlign w:val="center"/>
          </w:tcPr>
          <w:p w:rsidR="00560F81" w:rsidRPr="000370BB" w:rsidRDefault="00560F81" w:rsidP="0025409C">
            <w:pPr>
              <w:spacing w:after="0" w:line="240" w:lineRule="auto"/>
              <w:jc w:val="center"/>
              <w:rPr>
                <w:rFonts w:ascii="Arial" w:eastAsia="SimSun" w:hAnsi="Arial" w:cs="Arial"/>
              </w:rPr>
            </w:pPr>
            <w:r w:rsidRPr="000370BB">
              <w:rPr>
                <w:rFonts w:ascii="Arial" w:eastAsia="SimSun" w:hAnsi="Arial" w:cs="Arial"/>
              </w:rPr>
              <w:t>97848</w:t>
            </w:r>
          </w:p>
        </w:tc>
      </w:tr>
    </w:tbl>
    <w:p w:rsidR="00560F81" w:rsidRPr="000370BB" w:rsidRDefault="00560F81" w:rsidP="00560F81">
      <w:pPr>
        <w:spacing w:after="0" w:line="240" w:lineRule="auto"/>
        <w:jc w:val="both"/>
        <w:rPr>
          <w:rFonts w:ascii="Arial" w:eastAsia="SimSun" w:hAnsi="Arial" w:cs="Arial"/>
          <w:bCs/>
          <w:sz w:val="24"/>
          <w:szCs w:val="24"/>
          <w:lang w:val="en-GB"/>
        </w:rPr>
      </w:pPr>
      <w:r w:rsidRPr="000370BB">
        <w:rPr>
          <w:rFonts w:ascii="Arial" w:eastAsia="SimSun" w:hAnsi="Arial" w:cs="Arial"/>
          <w:bCs/>
          <w:sz w:val="24"/>
          <w:szCs w:val="24"/>
          <w:lang w:val="en-GB"/>
        </w:rPr>
        <w:t>Sursa datelor: INS – TEMPO online</w:t>
      </w:r>
    </w:p>
    <w:p w:rsidR="00560F81" w:rsidRDefault="00560F81" w:rsidP="00560F81">
      <w:pPr>
        <w:spacing w:after="0" w:line="240" w:lineRule="auto"/>
        <w:jc w:val="both"/>
        <w:rPr>
          <w:rFonts w:ascii="Arial" w:eastAsia="SimSun" w:hAnsi="Arial" w:cs="Arial"/>
          <w:b/>
          <w:sz w:val="24"/>
          <w:szCs w:val="24"/>
        </w:rPr>
      </w:pPr>
    </w:p>
    <w:p w:rsidR="00560F81" w:rsidRDefault="00560F81" w:rsidP="00560F81">
      <w:pPr>
        <w:spacing w:after="0" w:line="240" w:lineRule="auto"/>
        <w:jc w:val="both"/>
        <w:rPr>
          <w:rFonts w:ascii="Arial" w:eastAsia="SimSun" w:hAnsi="Arial" w:cs="Arial"/>
          <w:b/>
          <w:sz w:val="24"/>
          <w:szCs w:val="24"/>
        </w:rPr>
      </w:pPr>
    </w:p>
    <w:p w:rsidR="00560F81" w:rsidRDefault="00560F81" w:rsidP="00560F81">
      <w:pPr>
        <w:spacing w:after="0" w:line="240" w:lineRule="auto"/>
        <w:jc w:val="both"/>
        <w:rPr>
          <w:rFonts w:ascii="Arial" w:eastAsia="SimSun" w:hAnsi="Arial" w:cs="Arial"/>
          <w:b/>
          <w:sz w:val="24"/>
          <w:szCs w:val="24"/>
        </w:rPr>
      </w:pPr>
    </w:p>
    <w:p w:rsidR="00560F81" w:rsidRDefault="00560F81" w:rsidP="00560F81">
      <w:pPr>
        <w:spacing w:after="0" w:line="240" w:lineRule="auto"/>
        <w:jc w:val="both"/>
        <w:rPr>
          <w:rFonts w:ascii="Arial" w:eastAsia="SimSun" w:hAnsi="Arial" w:cs="Arial"/>
          <w:b/>
          <w:sz w:val="24"/>
          <w:szCs w:val="24"/>
        </w:rPr>
      </w:pPr>
    </w:p>
    <w:p w:rsidR="00560F81" w:rsidRPr="000370BB" w:rsidRDefault="00560F81" w:rsidP="00560F81">
      <w:pPr>
        <w:spacing w:after="0" w:line="240" w:lineRule="auto"/>
        <w:jc w:val="center"/>
        <w:rPr>
          <w:rFonts w:ascii="Arial" w:eastAsia="SimSun" w:hAnsi="Arial" w:cs="Arial"/>
          <w:b/>
          <w:sz w:val="24"/>
          <w:szCs w:val="24"/>
        </w:rPr>
      </w:pPr>
      <w:r w:rsidRPr="000370BB">
        <w:rPr>
          <w:rFonts w:ascii="Arial" w:eastAsia="SimSun" w:hAnsi="Arial" w:cs="Arial"/>
          <w:b/>
          <w:sz w:val="24"/>
          <w:szCs w:val="24"/>
        </w:rPr>
        <w:lastRenderedPageBreak/>
        <w:t>Figura X.1.3.1.1 Vehicule rutiere înmatriculate în circulaţie la sfarşitul fiecărui an, la nivelul judeţului Buzău, pentru perioada 2011-2016</w:t>
      </w:r>
    </w:p>
    <w:p w:rsidR="00560F81" w:rsidRPr="000370BB" w:rsidRDefault="00560F81" w:rsidP="00560F81">
      <w:pPr>
        <w:spacing w:after="0" w:line="240" w:lineRule="auto"/>
        <w:jc w:val="center"/>
        <w:rPr>
          <w:rFonts w:ascii="Arial" w:eastAsia="SimSun" w:hAnsi="Arial" w:cs="Arial"/>
          <w:bCs/>
          <w:sz w:val="24"/>
          <w:szCs w:val="24"/>
          <w:lang w:val="en-GB"/>
        </w:rPr>
      </w:pPr>
      <w:r w:rsidRPr="000370BB">
        <w:rPr>
          <w:rFonts w:ascii="Arial" w:hAnsi="Arial" w:cs="Arial"/>
          <w:i/>
          <w:noProof/>
          <w:sz w:val="24"/>
          <w:szCs w:val="24"/>
          <w:lang w:eastAsia="ro-RO"/>
        </w:rPr>
        <w:drawing>
          <wp:inline distT="0" distB="0" distL="0" distR="0">
            <wp:extent cx="6248400" cy="2724150"/>
            <wp:effectExtent l="19050" t="0" r="19050" b="19050"/>
            <wp:docPr id="421" name="Objec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r w:rsidRPr="000370BB">
        <w:rPr>
          <w:rFonts w:ascii="Arial" w:eastAsia="SimSun" w:hAnsi="Arial" w:cs="Arial"/>
          <w:bCs/>
          <w:sz w:val="24"/>
          <w:szCs w:val="24"/>
          <w:lang w:val="en-GB"/>
        </w:rPr>
        <w:t>Sursa datelor: INS – TEMPO online</w:t>
      </w:r>
    </w:p>
    <w:p w:rsidR="00560F81" w:rsidRDefault="00560F81" w:rsidP="00560F81">
      <w:pPr>
        <w:spacing w:after="0" w:line="240" w:lineRule="auto"/>
        <w:jc w:val="both"/>
        <w:rPr>
          <w:rFonts w:ascii="Arial" w:eastAsia="SimSun" w:hAnsi="Arial" w:cs="Arial"/>
          <w:sz w:val="24"/>
          <w:szCs w:val="24"/>
        </w:rPr>
      </w:pPr>
    </w:p>
    <w:p w:rsidR="00560F81" w:rsidRPr="000370BB" w:rsidRDefault="00560F81" w:rsidP="00560F81">
      <w:pPr>
        <w:spacing w:after="0" w:line="240" w:lineRule="auto"/>
        <w:jc w:val="both"/>
        <w:rPr>
          <w:rFonts w:ascii="Arial" w:eastAsia="SimSun" w:hAnsi="Arial" w:cs="Arial"/>
          <w:sz w:val="24"/>
          <w:szCs w:val="24"/>
        </w:rPr>
      </w:pPr>
      <w:r w:rsidRPr="000370BB">
        <w:rPr>
          <w:rFonts w:ascii="Arial" w:eastAsia="SimSun" w:hAnsi="Arial" w:cs="Arial"/>
          <w:sz w:val="24"/>
          <w:szCs w:val="24"/>
        </w:rPr>
        <w:t xml:space="preserve">Se poate observa că tendinţa de creştere a numărului de vehicule înmatriculate la nivelul județului nostru a continuat pentru ambele categorii de vehicule, numărul vehiculelor destinate transportului în comun crescând în 2016 cu 44,26% faţă de acelaşi tip de vehicule în 2011, în timp ce numărul de autoturisme a crescut cu 29,16%. Este de remarcat însă şi faptul că, numărul autoturismelor înmatriculate a ajuns să fie de 109,57 ori mai mare decât cel al autobuzelor/microbuzelor, ceea ce arată tendinţa clară ca transportul individual este preferat celui în comun, cu consecințele specifice. Nu în ultimul rând semnalăm faptul că înmatriculările de mașini noi au fost de aproximativ 8 ori mai mici decât cele de autoturisme de ocazie. </w:t>
      </w:r>
    </w:p>
    <w:p w:rsidR="00560F81" w:rsidRPr="000370BB" w:rsidRDefault="00560F81" w:rsidP="00560F81">
      <w:pPr>
        <w:spacing w:after="0" w:line="240" w:lineRule="auto"/>
        <w:jc w:val="both"/>
        <w:rPr>
          <w:rFonts w:ascii="Arial" w:eastAsia="SimSun" w:hAnsi="Arial" w:cs="Arial"/>
          <w:sz w:val="24"/>
          <w:szCs w:val="24"/>
        </w:rPr>
      </w:pPr>
      <w:r w:rsidRPr="000370BB">
        <w:rPr>
          <w:rFonts w:ascii="Arial" w:eastAsia="SimSun" w:hAnsi="Arial" w:cs="Arial"/>
          <w:sz w:val="24"/>
          <w:szCs w:val="24"/>
        </w:rPr>
        <w:t xml:space="preserve">Transportul public local de pasageri cuprinde transportul în interiorul zonei administrativ-teritoriale a unei localităţi, fără a depăşi limitele acesteia. </w:t>
      </w:r>
    </w:p>
    <w:p w:rsidR="00560F81" w:rsidRPr="000370BB" w:rsidRDefault="00560F81" w:rsidP="00560F81">
      <w:pPr>
        <w:spacing w:after="0" w:line="240" w:lineRule="auto"/>
        <w:jc w:val="both"/>
        <w:rPr>
          <w:rFonts w:ascii="Arial" w:eastAsia="SimSun" w:hAnsi="Arial" w:cs="Arial"/>
          <w:sz w:val="24"/>
          <w:szCs w:val="24"/>
        </w:rPr>
      </w:pPr>
      <w:r w:rsidRPr="000370BB">
        <w:rPr>
          <w:rFonts w:ascii="Arial" w:eastAsia="SimSun" w:hAnsi="Arial" w:cs="Arial"/>
          <w:sz w:val="24"/>
          <w:szCs w:val="24"/>
        </w:rPr>
        <w:t xml:space="preserve">În ceea ce priveşte raportul dintre numărul de mijloace de transport în comun inventariate şi numărul de pasageri transportaţi, deţinem date numai pentru perioada 2014-2015, la nivel urban.  </w:t>
      </w:r>
    </w:p>
    <w:p w:rsidR="00560F81" w:rsidRDefault="00560F81" w:rsidP="00560F81">
      <w:pPr>
        <w:spacing w:after="0" w:line="240" w:lineRule="auto"/>
        <w:jc w:val="both"/>
        <w:rPr>
          <w:rFonts w:ascii="Arial" w:eastAsia="SimSun" w:hAnsi="Arial" w:cs="Arial"/>
          <w:b/>
          <w:bCs/>
          <w:sz w:val="24"/>
          <w:szCs w:val="24"/>
        </w:rPr>
      </w:pPr>
    </w:p>
    <w:p w:rsidR="00560F81" w:rsidRPr="000370BB" w:rsidRDefault="00560F81" w:rsidP="00560F81">
      <w:pPr>
        <w:spacing w:after="0" w:line="240" w:lineRule="auto"/>
        <w:jc w:val="center"/>
        <w:rPr>
          <w:rFonts w:ascii="Arial" w:eastAsia="SimSun" w:hAnsi="Arial" w:cs="Arial"/>
          <w:b/>
          <w:bCs/>
          <w:sz w:val="24"/>
          <w:szCs w:val="24"/>
        </w:rPr>
      </w:pPr>
      <w:r w:rsidRPr="000370BB">
        <w:rPr>
          <w:rFonts w:ascii="Arial" w:eastAsia="SimSun" w:hAnsi="Arial" w:cs="Arial"/>
          <w:b/>
          <w:bCs/>
          <w:sz w:val="24"/>
          <w:szCs w:val="24"/>
        </w:rPr>
        <w:t xml:space="preserve">Tabelul </w:t>
      </w:r>
      <w:r w:rsidRPr="000370BB">
        <w:rPr>
          <w:rFonts w:ascii="Arial" w:eastAsia="SimSun" w:hAnsi="Arial" w:cs="Arial"/>
          <w:b/>
          <w:sz w:val="24"/>
          <w:szCs w:val="24"/>
        </w:rPr>
        <w:t xml:space="preserve">X.1.3.1.2. </w:t>
      </w:r>
      <w:r w:rsidRPr="000370BB">
        <w:rPr>
          <w:rFonts w:ascii="Arial" w:eastAsia="SimSun" w:hAnsi="Arial" w:cs="Arial"/>
          <w:b/>
          <w:bCs/>
          <w:sz w:val="24"/>
          <w:szCs w:val="24"/>
        </w:rPr>
        <w:t>Transportul urban de pasageri, la nivelul judeţului Buzău, la sfârşitul anului 2015 în raport cu anul 2014</w:t>
      </w:r>
    </w:p>
    <w:tbl>
      <w:tblPr>
        <w:tblW w:w="9545" w:type="dxa"/>
        <w:tblLayout w:type="fixed"/>
        <w:tblCellMar>
          <w:left w:w="0" w:type="dxa"/>
          <w:right w:w="0" w:type="dxa"/>
        </w:tblCellMar>
        <w:tblLook w:val="0000"/>
      </w:tblPr>
      <w:tblGrid>
        <w:gridCol w:w="1805"/>
        <w:gridCol w:w="4140"/>
        <w:gridCol w:w="3600"/>
      </w:tblGrid>
      <w:tr w:rsidR="00560F81" w:rsidRPr="000370BB" w:rsidTr="00106B95">
        <w:trPr>
          <w:trHeight w:val="480"/>
        </w:trPr>
        <w:tc>
          <w:tcPr>
            <w:tcW w:w="1805" w:type="dxa"/>
            <w:vMerge w:val="restart"/>
            <w:tcBorders>
              <w:top w:val="single" w:sz="4" w:space="0" w:color="auto"/>
              <w:left w:val="single" w:sz="4" w:space="0" w:color="auto"/>
              <w:right w:val="single" w:sz="4" w:space="0" w:color="auto"/>
            </w:tcBorders>
            <w:shd w:val="clear" w:color="auto" w:fill="auto"/>
            <w:vAlign w:val="center"/>
          </w:tcPr>
          <w:p w:rsidR="00560F81" w:rsidRPr="000370BB" w:rsidRDefault="00560F81" w:rsidP="00106B95">
            <w:pPr>
              <w:spacing w:after="0" w:line="240" w:lineRule="auto"/>
              <w:jc w:val="both"/>
              <w:rPr>
                <w:rFonts w:ascii="Arial" w:eastAsia="SimSun" w:hAnsi="Arial" w:cs="Arial"/>
                <w:b/>
                <w:sz w:val="24"/>
                <w:szCs w:val="24"/>
              </w:rPr>
            </w:pPr>
            <w:r w:rsidRPr="000370BB">
              <w:rPr>
                <w:rFonts w:ascii="Arial" w:eastAsia="SimSun" w:hAnsi="Arial" w:cs="Arial"/>
                <w:bCs/>
                <w:sz w:val="24"/>
                <w:szCs w:val="24"/>
              </w:rPr>
              <w:br/>
              <w:t xml:space="preserve">  </w:t>
            </w:r>
            <w:r w:rsidRPr="000370BB">
              <w:rPr>
                <w:rFonts w:ascii="Arial" w:eastAsia="SimSun" w:hAnsi="Arial" w:cs="Arial"/>
                <w:b/>
                <w:bCs/>
                <w:sz w:val="24"/>
                <w:szCs w:val="24"/>
              </w:rPr>
              <w:t>Judeţul Buzău</w:t>
            </w:r>
          </w:p>
        </w:tc>
        <w:tc>
          <w:tcPr>
            <w:tcW w:w="4140" w:type="dxa"/>
            <w:tcBorders>
              <w:top w:val="single" w:sz="4" w:space="0" w:color="auto"/>
              <w:left w:val="nil"/>
              <w:bottom w:val="single" w:sz="4" w:space="0" w:color="auto"/>
              <w:right w:val="single" w:sz="4" w:space="0" w:color="000000"/>
            </w:tcBorders>
            <w:shd w:val="clear" w:color="auto" w:fill="auto"/>
            <w:vAlign w:val="center"/>
          </w:tcPr>
          <w:p w:rsidR="00560F81" w:rsidRPr="000370BB" w:rsidRDefault="00560F81" w:rsidP="00106B95">
            <w:pPr>
              <w:spacing w:after="0" w:line="240" w:lineRule="auto"/>
              <w:jc w:val="both"/>
              <w:rPr>
                <w:rFonts w:ascii="Arial" w:eastAsia="SimSun" w:hAnsi="Arial" w:cs="Arial"/>
                <w:b/>
                <w:sz w:val="24"/>
                <w:szCs w:val="24"/>
              </w:rPr>
            </w:pPr>
            <w:r w:rsidRPr="000370BB">
              <w:rPr>
                <w:rFonts w:ascii="Arial" w:eastAsia="SimSun" w:hAnsi="Arial" w:cs="Arial"/>
                <w:b/>
                <w:bCs/>
                <w:sz w:val="24"/>
                <w:szCs w:val="24"/>
              </w:rPr>
              <w:t xml:space="preserve">Numărul vehiculelor în inventar- Autobuze şi microbuze </w:t>
            </w:r>
          </w:p>
        </w:tc>
        <w:tc>
          <w:tcPr>
            <w:tcW w:w="3600" w:type="dxa"/>
            <w:tcBorders>
              <w:top w:val="single" w:sz="4" w:space="0" w:color="auto"/>
              <w:left w:val="nil"/>
              <w:bottom w:val="single" w:sz="4" w:space="0" w:color="auto"/>
              <w:right w:val="single" w:sz="4" w:space="0" w:color="000000"/>
            </w:tcBorders>
            <w:shd w:val="clear" w:color="auto" w:fill="auto"/>
            <w:vAlign w:val="center"/>
          </w:tcPr>
          <w:p w:rsidR="00560F81" w:rsidRPr="000370BB" w:rsidRDefault="00560F81" w:rsidP="00106B95">
            <w:pPr>
              <w:spacing w:after="0" w:line="240" w:lineRule="auto"/>
              <w:jc w:val="both"/>
              <w:rPr>
                <w:rFonts w:ascii="Arial" w:eastAsia="SimSun" w:hAnsi="Arial" w:cs="Arial"/>
                <w:b/>
                <w:sz w:val="24"/>
                <w:szCs w:val="24"/>
              </w:rPr>
            </w:pPr>
            <w:r w:rsidRPr="000370BB">
              <w:rPr>
                <w:rFonts w:ascii="Arial" w:eastAsia="SimSun" w:hAnsi="Arial" w:cs="Arial"/>
                <w:b/>
                <w:bCs/>
                <w:sz w:val="24"/>
                <w:szCs w:val="24"/>
              </w:rPr>
              <w:t>Pasageri transportaţi (mii)</w:t>
            </w:r>
          </w:p>
        </w:tc>
      </w:tr>
      <w:tr w:rsidR="00560F81" w:rsidRPr="000370BB" w:rsidTr="00106B95">
        <w:trPr>
          <w:trHeight w:val="375"/>
        </w:trPr>
        <w:tc>
          <w:tcPr>
            <w:tcW w:w="1805" w:type="dxa"/>
            <w:vMerge/>
            <w:tcBorders>
              <w:left w:val="single" w:sz="4" w:space="0" w:color="auto"/>
              <w:right w:val="single" w:sz="4" w:space="0" w:color="auto"/>
            </w:tcBorders>
            <w:vAlign w:val="center"/>
          </w:tcPr>
          <w:p w:rsidR="00560F81" w:rsidRPr="000370BB" w:rsidRDefault="00560F81" w:rsidP="00106B95">
            <w:pPr>
              <w:spacing w:after="0" w:line="240" w:lineRule="auto"/>
              <w:jc w:val="both"/>
              <w:rPr>
                <w:rFonts w:ascii="Arial" w:eastAsia="SimSun" w:hAnsi="Arial" w:cs="Arial"/>
                <w:sz w:val="24"/>
                <w:szCs w:val="24"/>
              </w:rPr>
            </w:pPr>
          </w:p>
        </w:tc>
        <w:tc>
          <w:tcPr>
            <w:tcW w:w="7740" w:type="dxa"/>
            <w:gridSpan w:val="2"/>
            <w:tcBorders>
              <w:top w:val="nil"/>
              <w:left w:val="nil"/>
              <w:bottom w:val="single" w:sz="4" w:space="0" w:color="auto"/>
              <w:right w:val="single" w:sz="4" w:space="0" w:color="auto"/>
            </w:tcBorders>
            <w:shd w:val="clear" w:color="auto" w:fill="auto"/>
            <w:vAlign w:val="center"/>
          </w:tcPr>
          <w:p w:rsidR="00560F81" w:rsidRPr="000370BB" w:rsidRDefault="00560F81" w:rsidP="00106B95">
            <w:pPr>
              <w:spacing w:after="0" w:line="240" w:lineRule="auto"/>
              <w:jc w:val="both"/>
              <w:rPr>
                <w:rFonts w:ascii="Arial" w:eastAsia="SimSun" w:hAnsi="Arial" w:cs="Arial"/>
                <w:b/>
                <w:sz w:val="24"/>
                <w:szCs w:val="24"/>
              </w:rPr>
            </w:pPr>
            <w:r w:rsidRPr="000370BB">
              <w:rPr>
                <w:rFonts w:ascii="Arial" w:eastAsia="SimSun" w:hAnsi="Arial" w:cs="Arial"/>
                <w:b/>
                <w:bCs/>
                <w:sz w:val="24"/>
                <w:szCs w:val="24"/>
              </w:rPr>
              <w:t>La sfârşitul anului 2014</w:t>
            </w:r>
          </w:p>
        </w:tc>
      </w:tr>
      <w:tr w:rsidR="00560F81" w:rsidRPr="000370BB" w:rsidTr="00106B95">
        <w:trPr>
          <w:trHeight w:val="240"/>
        </w:trPr>
        <w:tc>
          <w:tcPr>
            <w:tcW w:w="1805" w:type="dxa"/>
            <w:vMerge/>
            <w:tcBorders>
              <w:left w:val="single" w:sz="4" w:space="0" w:color="auto"/>
              <w:right w:val="single" w:sz="4" w:space="0" w:color="auto"/>
            </w:tcBorders>
            <w:shd w:val="clear" w:color="auto" w:fill="auto"/>
            <w:vAlign w:val="center"/>
          </w:tcPr>
          <w:p w:rsidR="00560F81" w:rsidRPr="000370BB" w:rsidRDefault="00560F81" w:rsidP="00106B95">
            <w:pPr>
              <w:spacing w:after="0" w:line="240" w:lineRule="auto"/>
              <w:jc w:val="both"/>
              <w:rPr>
                <w:rFonts w:ascii="Arial" w:eastAsia="SimSun" w:hAnsi="Arial" w:cs="Arial"/>
                <w:sz w:val="24"/>
                <w:szCs w:val="24"/>
              </w:rPr>
            </w:pPr>
          </w:p>
        </w:tc>
        <w:tc>
          <w:tcPr>
            <w:tcW w:w="4140" w:type="dxa"/>
            <w:tcBorders>
              <w:top w:val="nil"/>
              <w:left w:val="nil"/>
              <w:bottom w:val="single" w:sz="4" w:space="0" w:color="auto"/>
              <w:right w:val="single" w:sz="4" w:space="0" w:color="auto"/>
            </w:tcBorders>
            <w:shd w:val="clear" w:color="auto" w:fill="auto"/>
            <w:vAlign w:val="center"/>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99</w:t>
            </w:r>
          </w:p>
        </w:tc>
        <w:tc>
          <w:tcPr>
            <w:tcW w:w="3600" w:type="dxa"/>
            <w:tcBorders>
              <w:top w:val="nil"/>
              <w:left w:val="nil"/>
              <w:bottom w:val="single" w:sz="4" w:space="0" w:color="auto"/>
              <w:right w:val="single" w:sz="4" w:space="0" w:color="auto"/>
            </w:tcBorders>
            <w:shd w:val="clear" w:color="auto" w:fill="auto"/>
            <w:vAlign w:val="center"/>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5779</w:t>
            </w:r>
          </w:p>
        </w:tc>
      </w:tr>
      <w:tr w:rsidR="00560F81" w:rsidRPr="000370BB" w:rsidTr="00106B95">
        <w:trPr>
          <w:trHeight w:val="240"/>
        </w:trPr>
        <w:tc>
          <w:tcPr>
            <w:tcW w:w="1805" w:type="dxa"/>
            <w:vMerge/>
            <w:tcBorders>
              <w:left w:val="single" w:sz="4" w:space="0" w:color="auto"/>
              <w:right w:val="single" w:sz="4" w:space="0" w:color="auto"/>
            </w:tcBorders>
            <w:shd w:val="clear" w:color="auto" w:fill="auto"/>
            <w:vAlign w:val="center"/>
          </w:tcPr>
          <w:p w:rsidR="00560F81" w:rsidRPr="000370BB" w:rsidRDefault="00560F81" w:rsidP="00106B95">
            <w:pPr>
              <w:spacing w:after="0" w:line="240" w:lineRule="auto"/>
              <w:jc w:val="both"/>
              <w:rPr>
                <w:rFonts w:ascii="Arial" w:eastAsia="SimSun" w:hAnsi="Arial" w:cs="Arial"/>
                <w:sz w:val="24"/>
                <w:szCs w:val="24"/>
              </w:rPr>
            </w:pPr>
          </w:p>
        </w:tc>
        <w:tc>
          <w:tcPr>
            <w:tcW w:w="7740" w:type="dxa"/>
            <w:gridSpan w:val="2"/>
            <w:tcBorders>
              <w:top w:val="single" w:sz="4" w:space="0" w:color="auto"/>
              <w:left w:val="nil"/>
              <w:bottom w:val="single" w:sz="4" w:space="0" w:color="auto"/>
              <w:right w:val="single" w:sz="4" w:space="0" w:color="auto"/>
            </w:tcBorders>
            <w:shd w:val="clear" w:color="auto" w:fill="auto"/>
            <w:vAlign w:val="center"/>
          </w:tcPr>
          <w:p w:rsidR="00560F81" w:rsidRPr="000370BB" w:rsidRDefault="00560F81" w:rsidP="00106B95">
            <w:pPr>
              <w:spacing w:after="0" w:line="240" w:lineRule="auto"/>
              <w:jc w:val="both"/>
              <w:rPr>
                <w:rFonts w:ascii="Arial" w:eastAsia="SimSun" w:hAnsi="Arial" w:cs="Arial"/>
                <w:b/>
                <w:sz w:val="24"/>
                <w:szCs w:val="24"/>
              </w:rPr>
            </w:pPr>
            <w:r w:rsidRPr="000370BB">
              <w:rPr>
                <w:rFonts w:ascii="Arial" w:eastAsia="SimSun" w:hAnsi="Arial" w:cs="Arial"/>
                <w:b/>
                <w:bCs/>
                <w:sz w:val="24"/>
                <w:szCs w:val="24"/>
              </w:rPr>
              <w:t>La sfârşitul anului 2015</w:t>
            </w:r>
          </w:p>
        </w:tc>
      </w:tr>
      <w:tr w:rsidR="00560F81" w:rsidRPr="000370BB" w:rsidTr="00106B95">
        <w:trPr>
          <w:trHeight w:val="240"/>
        </w:trPr>
        <w:tc>
          <w:tcPr>
            <w:tcW w:w="1805" w:type="dxa"/>
            <w:vMerge/>
            <w:tcBorders>
              <w:left w:val="single" w:sz="4" w:space="0" w:color="auto"/>
              <w:bottom w:val="single" w:sz="4" w:space="0" w:color="auto"/>
              <w:right w:val="single" w:sz="4" w:space="0" w:color="auto"/>
            </w:tcBorders>
            <w:shd w:val="clear" w:color="auto" w:fill="auto"/>
            <w:vAlign w:val="center"/>
          </w:tcPr>
          <w:p w:rsidR="00560F81" w:rsidRPr="000370BB" w:rsidRDefault="00560F81" w:rsidP="00106B95">
            <w:pPr>
              <w:spacing w:after="0" w:line="240" w:lineRule="auto"/>
              <w:jc w:val="both"/>
              <w:rPr>
                <w:rFonts w:ascii="Arial" w:eastAsia="SimSun" w:hAnsi="Arial" w:cs="Arial"/>
                <w:sz w:val="24"/>
                <w:szCs w:val="24"/>
              </w:rPr>
            </w:pPr>
          </w:p>
        </w:tc>
        <w:tc>
          <w:tcPr>
            <w:tcW w:w="4140" w:type="dxa"/>
            <w:tcBorders>
              <w:top w:val="single" w:sz="4" w:space="0" w:color="auto"/>
              <w:left w:val="nil"/>
              <w:bottom w:val="single" w:sz="4" w:space="0" w:color="auto"/>
              <w:right w:val="single" w:sz="4" w:space="0" w:color="auto"/>
            </w:tcBorders>
            <w:shd w:val="clear" w:color="auto" w:fill="auto"/>
            <w:vAlign w:val="center"/>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94</w:t>
            </w:r>
          </w:p>
        </w:tc>
        <w:tc>
          <w:tcPr>
            <w:tcW w:w="3600" w:type="dxa"/>
            <w:tcBorders>
              <w:top w:val="single" w:sz="4" w:space="0" w:color="auto"/>
              <w:left w:val="nil"/>
              <w:bottom w:val="single" w:sz="4" w:space="0" w:color="auto"/>
              <w:right w:val="single" w:sz="4" w:space="0" w:color="auto"/>
            </w:tcBorders>
            <w:shd w:val="clear" w:color="auto" w:fill="auto"/>
            <w:vAlign w:val="center"/>
          </w:tcPr>
          <w:p w:rsidR="00560F81" w:rsidRPr="000370BB" w:rsidRDefault="00560F81" w:rsidP="00106B95">
            <w:pPr>
              <w:spacing w:after="0" w:line="240" w:lineRule="auto"/>
              <w:jc w:val="both"/>
              <w:rPr>
                <w:rFonts w:ascii="Arial" w:eastAsia="SimSun" w:hAnsi="Arial" w:cs="Arial"/>
                <w:sz w:val="24"/>
                <w:szCs w:val="24"/>
              </w:rPr>
            </w:pPr>
            <w:r w:rsidRPr="000370BB">
              <w:rPr>
                <w:rFonts w:ascii="Arial" w:eastAsia="SimSun" w:hAnsi="Arial" w:cs="Arial"/>
                <w:sz w:val="24"/>
                <w:szCs w:val="24"/>
              </w:rPr>
              <w:t>5257</w:t>
            </w:r>
          </w:p>
        </w:tc>
      </w:tr>
    </w:tbl>
    <w:p w:rsidR="00560F81" w:rsidRPr="000370BB" w:rsidRDefault="00560F81" w:rsidP="00560F81">
      <w:pPr>
        <w:spacing w:after="0" w:line="240" w:lineRule="auto"/>
        <w:jc w:val="both"/>
        <w:rPr>
          <w:rFonts w:ascii="Arial" w:eastAsia="SimSun" w:hAnsi="Arial" w:cs="Arial"/>
          <w:sz w:val="24"/>
          <w:szCs w:val="24"/>
        </w:rPr>
      </w:pPr>
      <w:r w:rsidRPr="000370BB">
        <w:rPr>
          <w:rFonts w:ascii="Arial" w:eastAsia="SimSun" w:hAnsi="Arial" w:cs="Arial"/>
          <w:sz w:val="24"/>
          <w:szCs w:val="24"/>
        </w:rPr>
        <w:tab/>
      </w:r>
      <w:r w:rsidRPr="000370BB">
        <w:rPr>
          <w:rFonts w:ascii="Arial" w:eastAsia="SimSun" w:hAnsi="Arial" w:cs="Arial"/>
          <w:sz w:val="24"/>
          <w:szCs w:val="24"/>
        </w:rPr>
        <w:tab/>
      </w:r>
      <w:r w:rsidRPr="000370BB">
        <w:rPr>
          <w:rFonts w:ascii="Arial" w:eastAsia="SimSun" w:hAnsi="Arial" w:cs="Arial"/>
          <w:sz w:val="24"/>
          <w:szCs w:val="24"/>
        </w:rPr>
        <w:tab/>
      </w:r>
      <w:r w:rsidRPr="000370BB">
        <w:rPr>
          <w:rFonts w:ascii="Arial" w:eastAsia="SimSun" w:hAnsi="Arial" w:cs="Arial"/>
          <w:sz w:val="24"/>
          <w:szCs w:val="24"/>
        </w:rPr>
        <w:tab/>
      </w:r>
      <w:r w:rsidRPr="000370BB">
        <w:rPr>
          <w:rFonts w:ascii="Arial" w:eastAsia="SimSun" w:hAnsi="Arial" w:cs="Arial"/>
          <w:sz w:val="24"/>
          <w:szCs w:val="24"/>
        </w:rPr>
        <w:tab/>
      </w:r>
      <w:r w:rsidRPr="000370BB">
        <w:rPr>
          <w:rFonts w:ascii="Arial" w:eastAsia="SimSun" w:hAnsi="Arial" w:cs="Arial"/>
          <w:sz w:val="24"/>
          <w:szCs w:val="24"/>
        </w:rPr>
        <w:tab/>
        <w:t>Sursa: Direcţia Judeţeană de Statistică Buzău</w:t>
      </w:r>
    </w:p>
    <w:p w:rsidR="00560F81" w:rsidRPr="000370BB" w:rsidRDefault="00560F81" w:rsidP="00560F81">
      <w:pPr>
        <w:spacing w:after="0" w:line="240" w:lineRule="auto"/>
        <w:jc w:val="both"/>
        <w:rPr>
          <w:rFonts w:ascii="Arial" w:eastAsia="SimSun" w:hAnsi="Arial" w:cs="Arial"/>
          <w:b/>
          <w:sz w:val="24"/>
          <w:szCs w:val="24"/>
        </w:rPr>
      </w:pPr>
    </w:p>
    <w:p w:rsidR="00560F81" w:rsidRDefault="00560F81" w:rsidP="00560F81">
      <w:pPr>
        <w:spacing w:after="0" w:line="240" w:lineRule="auto"/>
        <w:jc w:val="both"/>
        <w:rPr>
          <w:rFonts w:ascii="Arial" w:eastAsia="SimSun" w:hAnsi="Arial" w:cs="Arial"/>
          <w:b/>
          <w:sz w:val="24"/>
          <w:szCs w:val="24"/>
        </w:rPr>
      </w:pPr>
    </w:p>
    <w:p w:rsidR="00560F81" w:rsidRDefault="00560F81" w:rsidP="00560F81">
      <w:pPr>
        <w:spacing w:after="0" w:line="240" w:lineRule="auto"/>
        <w:jc w:val="both"/>
        <w:rPr>
          <w:rFonts w:ascii="Arial" w:eastAsia="SimSun" w:hAnsi="Arial" w:cs="Arial"/>
          <w:b/>
          <w:sz w:val="24"/>
          <w:szCs w:val="24"/>
        </w:rPr>
      </w:pPr>
    </w:p>
    <w:p w:rsidR="00560F81" w:rsidRDefault="00560F81" w:rsidP="00560F81">
      <w:pPr>
        <w:spacing w:after="0" w:line="240" w:lineRule="auto"/>
        <w:jc w:val="both"/>
        <w:rPr>
          <w:rFonts w:ascii="Arial" w:eastAsia="SimSun" w:hAnsi="Arial" w:cs="Arial"/>
          <w:b/>
          <w:sz w:val="24"/>
          <w:szCs w:val="24"/>
        </w:rPr>
      </w:pPr>
    </w:p>
    <w:p w:rsidR="00560F81" w:rsidRDefault="00560F81" w:rsidP="00560F81">
      <w:pPr>
        <w:spacing w:after="0" w:line="240" w:lineRule="auto"/>
        <w:jc w:val="both"/>
        <w:rPr>
          <w:rFonts w:ascii="Arial" w:eastAsia="SimSun" w:hAnsi="Arial" w:cs="Arial"/>
          <w:b/>
          <w:sz w:val="24"/>
          <w:szCs w:val="24"/>
        </w:rPr>
      </w:pPr>
    </w:p>
    <w:p w:rsidR="00560F81" w:rsidRDefault="00560F81" w:rsidP="00560F81">
      <w:pPr>
        <w:spacing w:after="0" w:line="240" w:lineRule="auto"/>
        <w:jc w:val="both"/>
        <w:rPr>
          <w:rFonts w:ascii="Arial" w:eastAsia="SimSun" w:hAnsi="Arial" w:cs="Arial"/>
          <w:b/>
          <w:sz w:val="24"/>
          <w:szCs w:val="24"/>
        </w:rPr>
      </w:pPr>
    </w:p>
    <w:p w:rsidR="00560F81" w:rsidRPr="000370BB" w:rsidRDefault="00560F81" w:rsidP="00560F81">
      <w:pPr>
        <w:spacing w:after="0" w:line="240" w:lineRule="auto"/>
        <w:jc w:val="both"/>
        <w:rPr>
          <w:rFonts w:ascii="Arial" w:eastAsia="SimSun" w:hAnsi="Arial" w:cs="Arial"/>
          <w:b/>
          <w:sz w:val="24"/>
          <w:szCs w:val="24"/>
        </w:rPr>
      </w:pPr>
    </w:p>
    <w:p w:rsidR="00560F81" w:rsidRPr="000370BB" w:rsidRDefault="00560F81" w:rsidP="00560F81">
      <w:pPr>
        <w:spacing w:after="0" w:line="240" w:lineRule="auto"/>
        <w:jc w:val="both"/>
        <w:rPr>
          <w:rFonts w:ascii="Arial" w:eastAsia="SimSun" w:hAnsi="Arial" w:cs="Arial"/>
          <w:b/>
          <w:sz w:val="24"/>
          <w:szCs w:val="24"/>
        </w:rPr>
      </w:pPr>
    </w:p>
    <w:p w:rsidR="00560F81" w:rsidRPr="000370BB" w:rsidRDefault="00560F81" w:rsidP="00560F81">
      <w:pPr>
        <w:spacing w:after="0" w:line="240" w:lineRule="auto"/>
        <w:jc w:val="both"/>
        <w:rPr>
          <w:rFonts w:ascii="Arial" w:eastAsia="SimSun" w:hAnsi="Arial" w:cs="Arial"/>
          <w:b/>
          <w:sz w:val="24"/>
          <w:szCs w:val="24"/>
        </w:rPr>
      </w:pPr>
    </w:p>
    <w:p w:rsidR="00560F81" w:rsidRPr="000370BB" w:rsidRDefault="00560F81" w:rsidP="00560F81">
      <w:pPr>
        <w:spacing w:after="0" w:line="240" w:lineRule="auto"/>
        <w:jc w:val="center"/>
        <w:rPr>
          <w:rFonts w:ascii="Arial" w:eastAsia="SimSun" w:hAnsi="Arial" w:cs="Arial"/>
          <w:b/>
          <w:bCs/>
          <w:sz w:val="24"/>
          <w:szCs w:val="24"/>
        </w:rPr>
      </w:pPr>
      <w:r w:rsidRPr="000370BB">
        <w:rPr>
          <w:rFonts w:ascii="Arial" w:eastAsia="SimSun" w:hAnsi="Arial" w:cs="Arial"/>
          <w:b/>
          <w:sz w:val="24"/>
          <w:szCs w:val="24"/>
        </w:rPr>
        <w:lastRenderedPageBreak/>
        <w:t xml:space="preserve">Figura X.1.3.1.2  </w:t>
      </w:r>
      <w:r w:rsidRPr="000370BB">
        <w:rPr>
          <w:rFonts w:ascii="Arial" w:eastAsia="SimSun" w:hAnsi="Arial" w:cs="Arial"/>
          <w:b/>
          <w:bCs/>
          <w:sz w:val="24"/>
          <w:szCs w:val="24"/>
        </w:rPr>
        <w:t xml:space="preserve">Transportul urban de pasageri </w:t>
      </w:r>
      <w:r w:rsidRPr="000370BB">
        <w:rPr>
          <w:rFonts w:ascii="Arial" w:eastAsia="SimSun" w:hAnsi="Arial" w:cs="Arial"/>
          <w:b/>
          <w:sz w:val="24"/>
          <w:szCs w:val="24"/>
        </w:rPr>
        <w:t>în județul Buzău la sfârșitul anului 2015</w:t>
      </w:r>
    </w:p>
    <w:p w:rsidR="00560F81" w:rsidRPr="000370BB" w:rsidRDefault="00560F81" w:rsidP="00560F81">
      <w:pPr>
        <w:spacing w:after="0" w:line="240" w:lineRule="auto"/>
        <w:jc w:val="center"/>
        <w:rPr>
          <w:rFonts w:ascii="Arial" w:eastAsia="SimSun" w:hAnsi="Arial" w:cs="Arial"/>
          <w:sz w:val="24"/>
          <w:szCs w:val="24"/>
        </w:rPr>
      </w:pPr>
      <w:r w:rsidRPr="000370BB">
        <w:rPr>
          <w:rFonts w:ascii="Arial" w:hAnsi="Arial" w:cs="Arial"/>
          <w:i/>
          <w:noProof/>
          <w:sz w:val="24"/>
          <w:szCs w:val="24"/>
          <w:lang w:eastAsia="ro-RO"/>
        </w:rPr>
        <w:drawing>
          <wp:inline distT="0" distB="0" distL="0" distR="0">
            <wp:extent cx="5410200" cy="2209800"/>
            <wp:effectExtent l="19050" t="0" r="19050" b="19050"/>
            <wp:docPr id="422"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560F81" w:rsidRPr="000370BB" w:rsidRDefault="00560F81" w:rsidP="00560F81">
      <w:pPr>
        <w:spacing w:after="0" w:line="240" w:lineRule="auto"/>
        <w:jc w:val="both"/>
        <w:rPr>
          <w:rFonts w:ascii="Arial" w:eastAsia="SimSun" w:hAnsi="Arial" w:cs="Arial"/>
          <w:sz w:val="24"/>
          <w:szCs w:val="24"/>
        </w:rPr>
      </w:pPr>
      <w:r w:rsidRPr="000370BB">
        <w:rPr>
          <w:rFonts w:ascii="Arial" w:eastAsia="SimSun" w:hAnsi="Arial" w:cs="Arial"/>
          <w:sz w:val="24"/>
          <w:szCs w:val="24"/>
        </w:rPr>
        <w:t>Sursa: Direcţia Judeţeană de Statistică Buzău</w:t>
      </w:r>
    </w:p>
    <w:p w:rsidR="00560F81" w:rsidRPr="000370BB" w:rsidRDefault="00560F81" w:rsidP="00560F81">
      <w:pPr>
        <w:spacing w:after="0" w:line="240" w:lineRule="auto"/>
        <w:jc w:val="both"/>
        <w:rPr>
          <w:rFonts w:ascii="Arial" w:eastAsia="SimSun" w:hAnsi="Arial" w:cs="Arial"/>
          <w:sz w:val="24"/>
          <w:szCs w:val="24"/>
        </w:rPr>
      </w:pPr>
      <w:r w:rsidRPr="000370BB">
        <w:rPr>
          <w:rFonts w:ascii="Arial" w:eastAsia="SimSun" w:hAnsi="Arial" w:cs="Arial"/>
          <w:sz w:val="24"/>
          <w:szCs w:val="24"/>
        </w:rPr>
        <w:t xml:space="preserve">Din datele deținute, pentru perioada analizată, se observă o ușoară tendință de scădere a numărului de pasageri transportați la nivel urban cu mijloacele de transport în comun, în paralel cu o ușoară scădere a numărului acestor vehicule. Urmează ca, pe măsură ce seria de date se completează să se poată defini o tendință mai clară. </w:t>
      </w:r>
    </w:p>
    <w:p w:rsidR="00560F81" w:rsidRPr="000370BB" w:rsidRDefault="00560F81" w:rsidP="00560F81">
      <w:pPr>
        <w:spacing w:after="0" w:line="240" w:lineRule="auto"/>
        <w:jc w:val="both"/>
        <w:rPr>
          <w:rFonts w:ascii="Arial" w:eastAsia="SimSun" w:hAnsi="Arial" w:cs="Arial"/>
          <w:sz w:val="24"/>
          <w:szCs w:val="24"/>
        </w:rPr>
      </w:pPr>
      <w:r w:rsidRPr="000370BB">
        <w:rPr>
          <w:rFonts w:ascii="Arial" w:eastAsia="SimSun" w:hAnsi="Arial" w:cs="Arial"/>
          <w:sz w:val="24"/>
          <w:szCs w:val="24"/>
        </w:rPr>
        <w:t>Referitor la volumul transportului de pasageri raportat la PIB şi la ponderea fiecărui mod în transportul pasagerilor nu deţinem date la nivel judeţean.</w:t>
      </w:r>
    </w:p>
    <w:p w:rsidR="00560F81" w:rsidRPr="000370BB" w:rsidRDefault="00560F81" w:rsidP="00560F81">
      <w:pPr>
        <w:spacing w:after="0" w:line="240" w:lineRule="auto"/>
        <w:jc w:val="both"/>
        <w:rPr>
          <w:rFonts w:ascii="Arial" w:eastAsia="SimSun" w:hAnsi="Arial" w:cs="Arial"/>
          <w:sz w:val="24"/>
          <w:szCs w:val="24"/>
        </w:rPr>
      </w:pPr>
    </w:p>
    <w:p w:rsidR="00560F81" w:rsidRPr="000370BB" w:rsidRDefault="00560F81" w:rsidP="00560F81">
      <w:pPr>
        <w:spacing w:after="0" w:line="240" w:lineRule="auto"/>
        <w:jc w:val="both"/>
        <w:rPr>
          <w:rFonts w:ascii="Arial" w:eastAsia="SimSun" w:hAnsi="Arial" w:cs="Arial"/>
          <w:b/>
          <w:sz w:val="24"/>
          <w:szCs w:val="24"/>
        </w:rPr>
      </w:pPr>
      <w:r w:rsidRPr="000370BB">
        <w:rPr>
          <w:rFonts w:ascii="Arial" w:eastAsia="SimSun" w:hAnsi="Arial" w:cs="Arial"/>
          <w:b/>
          <w:sz w:val="24"/>
          <w:szCs w:val="24"/>
        </w:rPr>
        <w:t>X.1.3.2. Transportul de mărfuri</w:t>
      </w:r>
    </w:p>
    <w:p w:rsidR="00560F81" w:rsidRPr="000370BB" w:rsidRDefault="00560F81" w:rsidP="00560F81">
      <w:pPr>
        <w:spacing w:after="0" w:line="240" w:lineRule="auto"/>
        <w:jc w:val="both"/>
        <w:rPr>
          <w:rFonts w:ascii="Arial" w:eastAsia="SimSun" w:hAnsi="Arial" w:cs="Arial"/>
          <w:sz w:val="24"/>
          <w:szCs w:val="24"/>
        </w:rPr>
      </w:pPr>
      <w:r w:rsidRPr="000370BB">
        <w:rPr>
          <w:rFonts w:ascii="Arial" w:eastAsia="SimSun" w:hAnsi="Arial" w:cs="Arial"/>
          <w:sz w:val="24"/>
          <w:szCs w:val="24"/>
        </w:rPr>
        <w:t>Cererea de transport de marfă este definită ca suma de tone-kilometri interni parcurşi în fiecare an.</w:t>
      </w:r>
    </w:p>
    <w:p w:rsidR="00560F81" w:rsidRPr="000370BB" w:rsidRDefault="00560F81" w:rsidP="00560F81">
      <w:pPr>
        <w:spacing w:after="0" w:line="240" w:lineRule="auto"/>
        <w:jc w:val="both"/>
        <w:rPr>
          <w:rFonts w:ascii="Arial" w:eastAsia="SimSun" w:hAnsi="Arial" w:cs="Arial"/>
          <w:sz w:val="24"/>
          <w:szCs w:val="24"/>
        </w:rPr>
      </w:pPr>
      <w:r w:rsidRPr="000370BB">
        <w:rPr>
          <w:rFonts w:ascii="Arial" w:eastAsia="SimSun" w:hAnsi="Arial" w:cs="Arial"/>
          <w:sz w:val="24"/>
          <w:szCs w:val="24"/>
        </w:rPr>
        <w:t>Referitor la volumul transportului de mărfuri raportat la PIB şi la ponderea fiecărui mod în transportul mărfurilor nu deţinem date la nivelul judeţului.</w:t>
      </w:r>
    </w:p>
    <w:p w:rsidR="00560F81" w:rsidRPr="000370BB" w:rsidRDefault="00560F81" w:rsidP="00560F81">
      <w:pPr>
        <w:spacing w:after="0" w:line="240" w:lineRule="auto"/>
        <w:jc w:val="both"/>
        <w:rPr>
          <w:rFonts w:ascii="Arial" w:eastAsia="SimSun" w:hAnsi="Arial" w:cs="Arial"/>
          <w:b/>
          <w:sz w:val="24"/>
          <w:szCs w:val="24"/>
        </w:rPr>
      </w:pPr>
    </w:p>
    <w:p w:rsidR="00560F81" w:rsidRPr="000370BB" w:rsidRDefault="00560F81" w:rsidP="00560F81">
      <w:pPr>
        <w:spacing w:after="0" w:line="240" w:lineRule="auto"/>
        <w:jc w:val="both"/>
        <w:rPr>
          <w:rFonts w:ascii="Arial" w:eastAsia="SimSun" w:hAnsi="Arial" w:cs="Arial"/>
          <w:b/>
          <w:sz w:val="24"/>
          <w:szCs w:val="24"/>
        </w:rPr>
      </w:pPr>
      <w:r w:rsidRPr="000370BB">
        <w:rPr>
          <w:rFonts w:ascii="Arial" w:eastAsia="SimSun" w:hAnsi="Arial" w:cs="Arial"/>
          <w:b/>
          <w:sz w:val="24"/>
          <w:szCs w:val="24"/>
        </w:rPr>
        <w:t xml:space="preserve">X.2. Factori care influentează consumul în judeţul Buzău </w:t>
      </w:r>
    </w:p>
    <w:p w:rsidR="00560F81" w:rsidRPr="000370BB" w:rsidRDefault="00560F81" w:rsidP="00560F81">
      <w:pPr>
        <w:spacing w:after="0" w:line="240" w:lineRule="auto"/>
        <w:jc w:val="both"/>
        <w:rPr>
          <w:rFonts w:ascii="Arial" w:eastAsia="SimSun" w:hAnsi="Arial" w:cs="Arial"/>
          <w:sz w:val="24"/>
          <w:szCs w:val="24"/>
        </w:rPr>
      </w:pPr>
    </w:p>
    <w:p w:rsidR="00560F81" w:rsidRPr="000370BB" w:rsidRDefault="00560F81" w:rsidP="00560F81">
      <w:pPr>
        <w:spacing w:after="0" w:line="240" w:lineRule="auto"/>
        <w:jc w:val="both"/>
        <w:rPr>
          <w:rFonts w:ascii="Arial" w:eastAsia="SimSun" w:hAnsi="Arial" w:cs="Arial"/>
          <w:sz w:val="24"/>
          <w:szCs w:val="24"/>
        </w:rPr>
      </w:pPr>
      <w:r w:rsidRPr="000370BB">
        <w:rPr>
          <w:rFonts w:ascii="Arial" w:eastAsia="SimSun" w:hAnsi="Arial" w:cs="Arial"/>
          <w:sz w:val="24"/>
          <w:szCs w:val="24"/>
        </w:rPr>
        <w:t xml:space="preserve">Cei mai importanţi factori care influențează consumul, includ: factori demografici, factori sociali și factori psihologici, veniturile și prețurile, comerțul, globalizarea, tehnologiile, furnizarea de bunuri și servicii și modul în care acestea sunt comercializate. O influenţă asupra consumului o exercită, inclusiv informațiile cu privire la produse și servicii,  politici, locuințe și infrastructură. </w:t>
      </w:r>
    </w:p>
    <w:p w:rsidR="00560F81" w:rsidRPr="000370BB" w:rsidRDefault="00560F81" w:rsidP="00560F81">
      <w:pPr>
        <w:spacing w:after="0" w:line="240" w:lineRule="auto"/>
        <w:jc w:val="both"/>
        <w:rPr>
          <w:rFonts w:ascii="Arial" w:eastAsia="SimSun" w:hAnsi="Arial" w:cs="Arial"/>
          <w:sz w:val="24"/>
          <w:szCs w:val="24"/>
        </w:rPr>
      </w:pPr>
      <w:r w:rsidRPr="000370BB">
        <w:rPr>
          <w:rFonts w:ascii="Arial" w:eastAsia="SimSun" w:hAnsi="Arial" w:cs="Arial"/>
          <w:sz w:val="24"/>
          <w:szCs w:val="24"/>
        </w:rPr>
        <w:t xml:space="preserve">Trebuie precizat însă că, principalul factor care influenţează consumul în ţara noastră, şi implicit la nivelul judeţului Buzău, este nivelul veniturilor. </w:t>
      </w:r>
    </w:p>
    <w:p w:rsidR="00560F81" w:rsidRPr="000370BB" w:rsidRDefault="00560F81" w:rsidP="00560F81">
      <w:pPr>
        <w:spacing w:after="0" w:line="240" w:lineRule="auto"/>
        <w:jc w:val="both"/>
        <w:rPr>
          <w:rFonts w:ascii="Arial" w:eastAsia="SimSun" w:hAnsi="Arial" w:cs="Arial"/>
          <w:sz w:val="24"/>
          <w:szCs w:val="24"/>
        </w:rPr>
      </w:pPr>
      <w:r w:rsidRPr="000370BB">
        <w:rPr>
          <w:rFonts w:ascii="Arial" w:eastAsia="SimSun" w:hAnsi="Arial" w:cs="Arial"/>
          <w:sz w:val="24"/>
          <w:szCs w:val="24"/>
        </w:rPr>
        <w:t xml:space="preserve">Consumul este influenţat de către numărul populaţiei, ponderea acesteia pe grupe de vârstă, numărul de persoane pe gospodărie și spațiul de locuit disponibil per persoană. În raport cu acest factor de influenţă, este de remarcat fenomenul de îmbătrânire a populaţiei, fenomen ce poate fi identificat inclusiv la nivelul judeţului Buzău. </w:t>
      </w:r>
    </w:p>
    <w:p w:rsidR="00560F81" w:rsidRPr="000370BB" w:rsidRDefault="00560F81" w:rsidP="00560F81">
      <w:pPr>
        <w:spacing w:after="0" w:line="240" w:lineRule="auto"/>
        <w:jc w:val="both"/>
        <w:rPr>
          <w:rFonts w:ascii="Arial" w:eastAsia="SimSun" w:hAnsi="Arial" w:cs="Arial"/>
          <w:sz w:val="24"/>
          <w:szCs w:val="24"/>
        </w:rPr>
      </w:pPr>
    </w:p>
    <w:p w:rsidR="00560F81" w:rsidRPr="000370BB" w:rsidRDefault="00560F81" w:rsidP="00560F81">
      <w:pPr>
        <w:spacing w:after="0" w:line="240" w:lineRule="auto"/>
        <w:jc w:val="center"/>
        <w:rPr>
          <w:rFonts w:ascii="Arial" w:eastAsia="SimSun" w:hAnsi="Arial" w:cs="Arial"/>
          <w:b/>
          <w:bCs/>
          <w:sz w:val="24"/>
          <w:szCs w:val="24"/>
        </w:rPr>
      </w:pPr>
      <w:r w:rsidRPr="000370BB">
        <w:rPr>
          <w:rFonts w:ascii="Arial" w:eastAsia="SimSun" w:hAnsi="Arial" w:cs="Arial"/>
          <w:b/>
          <w:bCs/>
          <w:sz w:val="24"/>
          <w:szCs w:val="24"/>
        </w:rPr>
        <w:t xml:space="preserve">Tabelul </w:t>
      </w:r>
      <w:r w:rsidRPr="000370BB">
        <w:rPr>
          <w:rFonts w:ascii="Arial" w:eastAsia="SimSun" w:hAnsi="Arial" w:cs="Arial"/>
          <w:b/>
          <w:sz w:val="24"/>
          <w:szCs w:val="24"/>
        </w:rPr>
        <w:t xml:space="preserve">X.2.1 </w:t>
      </w:r>
      <w:r w:rsidRPr="000370BB">
        <w:rPr>
          <w:rFonts w:ascii="Arial" w:eastAsia="SimSun" w:hAnsi="Arial" w:cs="Arial"/>
          <w:b/>
          <w:bCs/>
          <w:sz w:val="24"/>
          <w:szCs w:val="24"/>
        </w:rPr>
        <w:t>Procentul populaţiei peste 50 de ani din totalul populaţiei, la nivelul judeţului buzău, în perioada 2012-2016</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1469"/>
        <w:gridCol w:w="1051"/>
        <w:gridCol w:w="1330"/>
        <w:gridCol w:w="1190"/>
        <w:gridCol w:w="1190"/>
        <w:gridCol w:w="1026"/>
      </w:tblGrid>
      <w:tr w:rsidR="00560F81" w:rsidRPr="000370BB" w:rsidTr="0025409C">
        <w:tc>
          <w:tcPr>
            <w:tcW w:w="2597" w:type="dxa"/>
            <w:vAlign w:val="center"/>
          </w:tcPr>
          <w:p w:rsidR="00560F81" w:rsidRPr="000370BB" w:rsidRDefault="00560F81" w:rsidP="0025409C">
            <w:pPr>
              <w:spacing w:after="0" w:line="240" w:lineRule="auto"/>
              <w:jc w:val="center"/>
              <w:rPr>
                <w:rFonts w:ascii="Arial" w:eastAsia="SimSun" w:hAnsi="Arial" w:cs="Arial"/>
                <w:b/>
              </w:rPr>
            </w:pPr>
            <w:r w:rsidRPr="000370BB">
              <w:rPr>
                <w:rFonts w:ascii="Arial" w:eastAsia="SimSun" w:hAnsi="Arial" w:cs="Arial"/>
                <w:b/>
              </w:rPr>
              <w:t>Anul</w:t>
            </w:r>
          </w:p>
        </w:tc>
        <w:tc>
          <w:tcPr>
            <w:tcW w:w="1469" w:type="dxa"/>
            <w:vAlign w:val="center"/>
          </w:tcPr>
          <w:p w:rsidR="00560F81" w:rsidRPr="000370BB" w:rsidRDefault="00560F81" w:rsidP="0025409C">
            <w:pPr>
              <w:spacing w:after="0" w:line="240" w:lineRule="auto"/>
              <w:jc w:val="center"/>
              <w:rPr>
                <w:rFonts w:ascii="Arial" w:eastAsia="SimSun" w:hAnsi="Arial" w:cs="Arial"/>
                <w:b/>
              </w:rPr>
            </w:pPr>
            <w:r w:rsidRPr="000370BB">
              <w:rPr>
                <w:rFonts w:ascii="Arial" w:eastAsia="SimSun" w:hAnsi="Arial" w:cs="Arial"/>
                <w:b/>
              </w:rPr>
              <w:t>2011</w:t>
            </w:r>
          </w:p>
        </w:tc>
        <w:tc>
          <w:tcPr>
            <w:tcW w:w="1051" w:type="dxa"/>
            <w:vAlign w:val="center"/>
          </w:tcPr>
          <w:p w:rsidR="00560F81" w:rsidRPr="000370BB" w:rsidRDefault="00560F81" w:rsidP="0025409C">
            <w:pPr>
              <w:spacing w:after="0" w:line="240" w:lineRule="auto"/>
              <w:jc w:val="center"/>
              <w:rPr>
                <w:rFonts w:ascii="Arial" w:eastAsia="SimSun" w:hAnsi="Arial" w:cs="Arial"/>
                <w:b/>
              </w:rPr>
            </w:pPr>
            <w:r w:rsidRPr="000370BB">
              <w:rPr>
                <w:rFonts w:ascii="Arial" w:eastAsia="SimSun" w:hAnsi="Arial" w:cs="Arial"/>
                <w:b/>
              </w:rPr>
              <w:t>2012</w:t>
            </w:r>
          </w:p>
        </w:tc>
        <w:tc>
          <w:tcPr>
            <w:tcW w:w="1330" w:type="dxa"/>
            <w:vAlign w:val="center"/>
          </w:tcPr>
          <w:p w:rsidR="00560F81" w:rsidRPr="000370BB" w:rsidRDefault="00560F81" w:rsidP="0025409C">
            <w:pPr>
              <w:spacing w:after="0" w:line="240" w:lineRule="auto"/>
              <w:jc w:val="center"/>
              <w:rPr>
                <w:rFonts w:ascii="Arial" w:eastAsia="SimSun" w:hAnsi="Arial" w:cs="Arial"/>
                <w:b/>
              </w:rPr>
            </w:pPr>
            <w:r w:rsidRPr="000370BB">
              <w:rPr>
                <w:rFonts w:ascii="Arial" w:eastAsia="SimSun" w:hAnsi="Arial" w:cs="Arial"/>
                <w:b/>
              </w:rPr>
              <w:t>2013</w:t>
            </w:r>
          </w:p>
        </w:tc>
        <w:tc>
          <w:tcPr>
            <w:tcW w:w="1190" w:type="dxa"/>
            <w:vAlign w:val="center"/>
          </w:tcPr>
          <w:p w:rsidR="00560F81" w:rsidRPr="000370BB" w:rsidRDefault="00560F81" w:rsidP="0025409C">
            <w:pPr>
              <w:spacing w:after="0" w:line="240" w:lineRule="auto"/>
              <w:jc w:val="center"/>
              <w:rPr>
                <w:rFonts w:ascii="Arial" w:eastAsia="SimSun" w:hAnsi="Arial" w:cs="Arial"/>
                <w:b/>
              </w:rPr>
            </w:pPr>
            <w:r w:rsidRPr="000370BB">
              <w:rPr>
                <w:rFonts w:ascii="Arial" w:eastAsia="SimSun" w:hAnsi="Arial" w:cs="Arial"/>
                <w:b/>
              </w:rPr>
              <w:t>2014</w:t>
            </w:r>
          </w:p>
        </w:tc>
        <w:tc>
          <w:tcPr>
            <w:tcW w:w="1190" w:type="dxa"/>
            <w:vAlign w:val="center"/>
          </w:tcPr>
          <w:p w:rsidR="00560F81" w:rsidRPr="000370BB" w:rsidRDefault="00560F81" w:rsidP="0025409C">
            <w:pPr>
              <w:spacing w:after="0" w:line="240" w:lineRule="auto"/>
              <w:jc w:val="center"/>
              <w:rPr>
                <w:rFonts w:ascii="Arial" w:eastAsia="SimSun" w:hAnsi="Arial" w:cs="Arial"/>
                <w:b/>
              </w:rPr>
            </w:pPr>
            <w:r w:rsidRPr="000370BB">
              <w:rPr>
                <w:rFonts w:ascii="Arial" w:eastAsia="SimSun" w:hAnsi="Arial" w:cs="Arial"/>
                <w:b/>
              </w:rPr>
              <w:t>2015</w:t>
            </w:r>
          </w:p>
        </w:tc>
        <w:tc>
          <w:tcPr>
            <w:tcW w:w="1026" w:type="dxa"/>
            <w:vAlign w:val="center"/>
          </w:tcPr>
          <w:p w:rsidR="00560F81" w:rsidRPr="000370BB" w:rsidRDefault="00560F81" w:rsidP="0025409C">
            <w:pPr>
              <w:spacing w:after="0" w:line="240" w:lineRule="auto"/>
              <w:jc w:val="center"/>
              <w:rPr>
                <w:rFonts w:ascii="Arial" w:eastAsia="SimSun" w:hAnsi="Arial" w:cs="Arial"/>
                <w:b/>
              </w:rPr>
            </w:pPr>
            <w:r w:rsidRPr="000370BB">
              <w:rPr>
                <w:rFonts w:ascii="Arial" w:eastAsia="SimSun" w:hAnsi="Arial" w:cs="Arial"/>
                <w:b/>
              </w:rPr>
              <w:t>2016</w:t>
            </w:r>
          </w:p>
        </w:tc>
      </w:tr>
      <w:tr w:rsidR="00560F81" w:rsidRPr="000370BB" w:rsidTr="0025409C">
        <w:tc>
          <w:tcPr>
            <w:tcW w:w="2597" w:type="dxa"/>
            <w:vAlign w:val="center"/>
          </w:tcPr>
          <w:p w:rsidR="00560F81" w:rsidRPr="000370BB" w:rsidRDefault="00560F81" w:rsidP="0025409C">
            <w:pPr>
              <w:spacing w:after="0" w:line="240" w:lineRule="auto"/>
              <w:jc w:val="center"/>
              <w:rPr>
                <w:rFonts w:ascii="Arial" w:eastAsia="SimSun" w:hAnsi="Arial" w:cs="Arial"/>
                <w:b/>
              </w:rPr>
            </w:pPr>
            <w:r w:rsidRPr="000370BB">
              <w:rPr>
                <w:rFonts w:ascii="Arial" w:eastAsia="SimSun" w:hAnsi="Arial" w:cs="Arial"/>
                <w:b/>
              </w:rPr>
              <w:t>Total populaţie judeţul Buzău</w:t>
            </w:r>
          </w:p>
        </w:tc>
        <w:tc>
          <w:tcPr>
            <w:tcW w:w="1469" w:type="dxa"/>
            <w:vAlign w:val="center"/>
          </w:tcPr>
          <w:p w:rsidR="00560F81" w:rsidRPr="000370BB" w:rsidRDefault="00560F81" w:rsidP="0025409C">
            <w:pPr>
              <w:spacing w:after="0" w:line="240" w:lineRule="auto"/>
              <w:jc w:val="center"/>
              <w:rPr>
                <w:rFonts w:ascii="Arial" w:hAnsi="Arial" w:cs="Arial"/>
              </w:rPr>
            </w:pPr>
            <w:r w:rsidRPr="000370BB">
              <w:rPr>
                <w:rFonts w:ascii="Arial" w:hAnsi="Arial" w:cs="Arial"/>
              </w:rPr>
              <w:t>494172</w:t>
            </w:r>
          </w:p>
        </w:tc>
        <w:tc>
          <w:tcPr>
            <w:tcW w:w="1051" w:type="dxa"/>
            <w:vAlign w:val="center"/>
          </w:tcPr>
          <w:p w:rsidR="00560F81" w:rsidRPr="000370BB" w:rsidRDefault="00560F81" w:rsidP="0025409C">
            <w:pPr>
              <w:spacing w:after="0" w:line="240" w:lineRule="auto"/>
              <w:jc w:val="center"/>
              <w:rPr>
                <w:rFonts w:ascii="Arial" w:hAnsi="Arial" w:cs="Arial"/>
              </w:rPr>
            </w:pPr>
            <w:r w:rsidRPr="000370BB">
              <w:rPr>
                <w:rFonts w:ascii="Arial" w:hAnsi="Arial" w:cs="Arial"/>
              </w:rPr>
              <w:t>491376</w:t>
            </w:r>
          </w:p>
        </w:tc>
        <w:tc>
          <w:tcPr>
            <w:tcW w:w="1330" w:type="dxa"/>
            <w:vAlign w:val="center"/>
          </w:tcPr>
          <w:p w:rsidR="00560F81" w:rsidRPr="000370BB" w:rsidRDefault="00560F81" w:rsidP="0025409C">
            <w:pPr>
              <w:spacing w:after="0" w:line="240" w:lineRule="auto"/>
              <w:jc w:val="center"/>
              <w:rPr>
                <w:rFonts w:ascii="Arial" w:hAnsi="Arial" w:cs="Arial"/>
              </w:rPr>
            </w:pPr>
            <w:r w:rsidRPr="000370BB">
              <w:rPr>
                <w:rFonts w:ascii="Arial" w:hAnsi="Arial" w:cs="Arial"/>
              </w:rPr>
              <w:t>488108</w:t>
            </w:r>
          </w:p>
        </w:tc>
        <w:tc>
          <w:tcPr>
            <w:tcW w:w="1190" w:type="dxa"/>
            <w:vAlign w:val="center"/>
          </w:tcPr>
          <w:p w:rsidR="00560F81" w:rsidRPr="000370BB" w:rsidRDefault="00560F81" w:rsidP="0025409C">
            <w:pPr>
              <w:spacing w:after="0" w:line="240" w:lineRule="auto"/>
              <w:jc w:val="center"/>
              <w:rPr>
                <w:rFonts w:ascii="Arial" w:hAnsi="Arial" w:cs="Arial"/>
              </w:rPr>
            </w:pPr>
            <w:r w:rsidRPr="000370BB">
              <w:rPr>
                <w:rFonts w:ascii="Arial" w:hAnsi="Arial" w:cs="Arial"/>
              </w:rPr>
              <w:t>484524</w:t>
            </w:r>
          </w:p>
        </w:tc>
        <w:tc>
          <w:tcPr>
            <w:tcW w:w="1190" w:type="dxa"/>
            <w:vAlign w:val="center"/>
          </w:tcPr>
          <w:p w:rsidR="00560F81" w:rsidRPr="000370BB" w:rsidRDefault="00560F81" w:rsidP="0025409C">
            <w:pPr>
              <w:spacing w:after="0" w:line="240" w:lineRule="auto"/>
              <w:jc w:val="center"/>
              <w:rPr>
                <w:rFonts w:ascii="Arial" w:hAnsi="Arial" w:cs="Arial"/>
              </w:rPr>
            </w:pPr>
            <w:r w:rsidRPr="000370BB">
              <w:rPr>
                <w:rFonts w:ascii="Arial" w:hAnsi="Arial" w:cs="Arial"/>
              </w:rPr>
              <w:t>480691</w:t>
            </w:r>
          </w:p>
        </w:tc>
        <w:tc>
          <w:tcPr>
            <w:tcW w:w="1026" w:type="dxa"/>
            <w:vAlign w:val="center"/>
          </w:tcPr>
          <w:p w:rsidR="00560F81" w:rsidRPr="000370BB" w:rsidRDefault="00560F81" w:rsidP="0025409C">
            <w:pPr>
              <w:spacing w:after="0" w:line="240" w:lineRule="auto"/>
              <w:jc w:val="center"/>
              <w:rPr>
                <w:rFonts w:ascii="Arial" w:hAnsi="Arial" w:cs="Arial"/>
              </w:rPr>
            </w:pPr>
            <w:r w:rsidRPr="000370BB">
              <w:rPr>
                <w:rFonts w:ascii="Arial" w:hAnsi="Arial" w:cs="Arial"/>
              </w:rPr>
              <w:t>476851</w:t>
            </w:r>
          </w:p>
        </w:tc>
      </w:tr>
      <w:tr w:rsidR="00560F81" w:rsidRPr="000370BB" w:rsidTr="0025409C">
        <w:tc>
          <w:tcPr>
            <w:tcW w:w="2597" w:type="dxa"/>
            <w:vAlign w:val="center"/>
          </w:tcPr>
          <w:p w:rsidR="00560F81" w:rsidRPr="000370BB" w:rsidRDefault="00560F81" w:rsidP="0025409C">
            <w:pPr>
              <w:spacing w:after="0" w:line="240" w:lineRule="auto"/>
              <w:jc w:val="center"/>
              <w:rPr>
                <w:rFonts w:ascii="Arial" w:eastAsia="SimSun" w:hAnsi="Arial" w:cs="Arial"/>
                <w:b/>
              </w:rPr>
            </w:pPr>
            <w:r w:rsidRPr="000370BB">
              <w:rPr>
                <w:rFonts w:ascii="Arial" w:eastAsia="SimSun" w:hAnsi="Arial" w:cs="Arial"/>
                <w:b/>
              </w:rPr>
              <w:t>Populaţie peste 50 ani</w:t>
            </w:r>
          </w:p>
        </w:tc>
        <w:tc>
          <w:tcPr>
            <w:tcW w:w="1469" w:type="dxa"/>
            <w:vAlign w:val="center"/>
          </w:tcPr>
          <w:p w:rsidR="00560F81" w:rsidRPr="000370BB" w:rsidRDefault="00560F81" w:rsidP="0025409C">
            <w:pPr>
              <w:spacing w:after="0" w:line="240" w:lineRule="auto"/>
              <w:jc w:val="center"/>
              <w:rPr>
                <w:rFonts w:ascii="Arial" w:hAnsi="Arial" w:cs="Arial"/>
              </w:rPr>
            </w:pPr>
            <w:r w:rsidRPr="000370BB">
              <w:rPr>
                <w:rFonts w:ascii="Arial" w:hAnsi="Arial" w:cs="Arial"/>
              </w:rPr>
              <w:t>181827</w:t>
            </w:r>
          </w:p>
        </w:tc>
        <w:tc>
          <w:tcPr>
            <w:tcW w:w="1051" w:type="dxa"/>
            <w:vAlign w:val="center"/>
          </w:tcPr>
          <w:p w:rsidR="00560F81" w:rsidRPr="000370BB" w:rsidRDefault="00560F81" w:rsidP="0025409C">
            <w:pPr>
              <w:spacing w:after="0" w:line="240" w:lineRule="auto"/>
              <w:jc w:val="center"/>
              <w:rPr>
                <w:rFonts w:ascii="Arial" w:hAnsi="Arial" w:cs="Arial"/>
              </w:rPr>
            </w:pPr>
            <w:r w:rsidRPr="000370BB">
              <w:rPr>
                <w:rFonts w:ascii="Arial" w:hAnsi="Arial" w:cs="Arial"/>
              </w:rPr>
              <w:t>181467</w:t>
            </w:r>
          </w:p>
        </w:tc>
        <w:tc>
          <w:tcPr>
            <w:tcW w:w="1330" w:type="dxa"/>
            <w:vAlign w:val="center"/>
          </w:tcPr>
          <w:p w:rsidR="00560F81" w:rsidRPr="000370BB" w:rsidRDefault="00560F81" w:rsidP="0025409C">
            <w:pPr>
              <w:spacing w:after="0" w:line="240" w:lineRule="auto"/>
              <w:jc w:val="center"/>
              <w:rPr>
                <w:rFonts w:ascii="Arial" w:hAnsi="Arial" w:cs="Arial"/>
              </w:rPr>
            </w:pPr>
            <w:r w:rsidRPr="000370BB">
              <w:rPr>
                <w:rFonts w:ascii="Arial" w:hAnsi="Arial" w:cs="Arial"/>
              </w:rPr>
              <w:t>180563</w:t>
            </w:r>
          </w:p>
        </w:tc>
        <w:tc>
          <w:tcPr>
            <w:tcW w:w="1190" w:type="dxa"/>
            <w:vAlign w:val="center"/>
          </w:tcPr>
          <w:p w:rsidR="00560F81" w:rsidRPr="000370BB" w:rsidRDefault="00560F81" w:rsidP="0025409C">
            <w:pPr>
              <w:spacing w:after="0" w:line="240" w:lineRule="auto"/>
              <w:jc w:val="center"/>
              <w:rPr>
                <w:rFonts w:ascii="Arial" w:hAnsi="Arial" w:cs="Arial"/>
              </w:rPr>
            </w:pPr>
            <w:r w:rsidRPr="000370BB">
              <w:rPr>
                <w:rFonts w:ascii="Arial" w:hAnsi="Arial" w:cs="Arial"/>
              </w:rPr>
              <w:t>179317</w:t>
            </w:r>
          </w:p>
        </w:tc>
        <w:tc>
          <w:tcPr>
            <w:tcW w:w="1190" w:type="dxa"/>
            <w:vAlign w:val="center"/>
          </w:tcPr>
          <w:p w:rsidR="00560F81" w:rsidRPr="000370BB" w:rsidRDefault="00560F81" w:rsidP="0025409C">
            <w:pPr>
              <w:spacing w:after="0" w:line="240" w:lineRule="auto"/>
              <w:jc w:val="center"/>
              <w:rPr>
                <w:rFonts w:ascii="Arial" w:hAnsi="Arial" w:cs="Arial"/>
              </w:rPr>
            </w:pPr>
            <w:r w:rsidRPr="000370BB">
              <w:rPr>
                <w:rFonts w:ascii="Arial" w:hAnsi="Arial" w:cs="Arial"/>
              </w:rPr>
              <w:t>177688</w:t>
            </w:r>
          </w:p>
        </w:tc>
        <w:tc>
          <w:tcPr>
            <w:tcW w:w="1026" w:type="dxa"/>
            <w:vAlign w:val="center"/>
          </w:tcPr>
          <w:p w:rsidR="00560F81" w:rsidRPr="000370BB" w:rsidRDefault="00560F81" w:rsidP="0025409C">
            <w:pPr>
              <w:spacing w:after="0" w:line="240" w:lineRule="auto"/>
              <w:jc w:val="center"/>
              <w:rPr>
                <w:rFonts w:ascii="Arial" w:hAnsi="Arial" w:cs="Arial"/>
              </w:rPr>
            </w:pPr>
            <w:r w:rsidRPr="000370BB">
              <w:rPr>
                <w:rFonts w:ascii="Arial" w:hAnsi="Arial" w:cs="Arial"/>
              </w:rPr>
              <w:t>176087</w:t>
            </w:r>
          </w:p>
        </w:tc>
      </w:tr>
      <w:tr w:rsidR="00560F81" w:rsidRPr="000370BB" w:rsidTr="0025409C">
        <w:tc>
          <w:tcPr>
            <w:tcW w:w="2597" w:type="dxa"/>
            <w:vAlign w:val="center"/>
          </w:tcPr>
          <w:p w:rsidR="00560F81" w:rsidRPr="000370BB" w:rsidRDefault="00560F81" w:rsidP="0025409C">
            <w:pPr>
              <w:spacing w:after="0" w:line="240" w:lineRule="auto"/>
              <w:jc w:val="center"/>
              <w:rPr>
                <w:rFonts w:ascii="Arial" w:eastAsia="SimSun" w:hAnsi="Arial" w:cs="Arial"/>
                <w:b/>
              </w:rPr>
            </w:pPr>
            <w:r w:rsidRPr="000370BB">
              <w:rPr>
                <w:rFonts w:ascii="Arial" w:eastAsia="SimSun" w:hAnsi="Arial" w:cs="Arial"/>
                <w:b/>
              </w:rPr>
              <w:t>Ponderea populaţiei de peste 50 ani (%)</w:t>
            </w:r>
          </w:p>
        </w:tc>
        <w:tc>
          <w:tcPr>
            <w:tcW w:w="1469" w:type="dxa"/>
            <w:vAlign w:val="center"/>
          </w:tcPr>
          <w:p w:rsidR="00560F81" w:rsidRPr="000370BB" w:rsidRDefault="00560F81" w:rsidP="0025409C">
            <w:pPr>
              <w:spacing w:after="0" w:line="240" w:lineRule="auto"/>
              <w:jc w:val="center"/>
              <w:rPr>
                <w:rFonts w:ascii="Arial" w:hAnsi="Arial" w:cs="Arial"/>
              </w:rPr>
            </w:pPr>
            <w:r w:rsidRPr="000370BB">
              <w:rPr>
                <w:rFonts w:ascii="Arial" w:hAnsi="Arial" w:cs="Arial"/>
              </w:rPr>
              <w:t>36,79</w:t>
            </w:r>
          </w:p>
        </w:tc>
        <w:tc>
          <w:tcPr>
            <w:tcW w:w="1051" w:type="dxa"/>
            <w:vAlign w:val="center"/>
          </w:tcPr>
          <w:p w:rsidR="00560F81" w:rsidRPr="000370BB" w:rsidRDefault="00560F81" w:rsidP="0025409C">
            <w:pPr>
              <w:spacing w:after="0" w:line="240" w:lineRule="auto"/>
              <w:jc w:val="center"/>
              <w:rPr>
                <w:rFonts w:ascii="Arial" w:hAnsi="Arial" w:cs="Arial"/>
              </w:rPr>
            </w:pPr>
            <w:r w:rsidRPr="000370BB">
              <w:rPr>
                <w:rFonts w:ascii="Arial" w:hAnsi="Arial" w:cs="Arial"/>
              </w:rPr>
              <w:t>36,93</w:t>
            </w:r>
          </w:p>
        </w:tc>
        <w:tc>
          <w:tcPr>
            <w:tcW w:w="1330" w:type="dxa"/>
            <w:vAlign w:val="center"/>
          </w:tcPr>
          <w:p w:rsidR="00560F81" w:rsidRPr="000370BB" w:rsidRDefault="00560F81" w:rsidP="0025409C">
            <w:pPr>
              <w:spacing w:after="0" w:line="240" w:lineRule="auto"/>
              <w:jc w:val="center"/>
              <w:rPr>
                <w:rFonts w:ascii="Arial" w:hAnsi="Arial" w:cs="Arial"/>
              </w:rPr>
            </w:pPr>
            <w:r w:rsidRPr="000370BB">
              <w:rPr>
                <w:rFonts w:ascii="Arial" w:hAnsi="Arial" w:cs="Arial"/>
              </w:rPr>
              <w:t>36,99</w:t>
            </w:r>
          </w:p>
        </w:tc>
        <w:tc>
          <w:tcPr>
            <w:tcW w:w="1190" w:type="dxa"/>
            <w:vAlign w:val="center"/>
          </w:tcPr>
          <w:p w:rsidR="00560F81" w:rsidRPr="000370BB" w:rsidRDefault="00560F81" w:rsidP="0025409C">
            <w:pPr>
              <w:spacing w:after="0" w:line="240" w:lineRule="auto"/>
              <w:jc w:val="center"/>
              <w:rPr>
                <w:rFonts w:ascii="Arial" w:hAnsi="Arial" w:cs="Arial"/>
              </w:rPr>
            </w:pPr>
            <w:r w:rsidRPr="000370BB">
              <w:rPr>
                <w:rFonts w:ascii="Arial" w:hAnsi="Arial" w:cs="Arial"/>
              </w:rPr>
              <w:t>37,01</w:t>
            </w:r>
          </w:p>
        </w:tc>
        <w:tc>
          <w:tcPr>
            <w:tcW w:w="1190" w:type="dxa"/>
            <w:vAlign w:val="center"/>
          </w:tcPr>
          <w:p w:rsidR="00560F81" w:rsidRPr="000370BB" w:rsidRDefault="00560F81" w:rsidP="0025409C">
            <w:pPr>
              <w:spacing w:after="0" w:line="240" w:lineRule="auto"/>
              <w:jc w:val="center"/>
              <w:rPr>
                <w:rFonts w:ascii="Arial" w:hAnsi="Arial" w:cs="Arial"/>
              </w:rPr>
            </w:pPr>
            <w:r w:rsidRPr="000370BB">
              <w:rPr>
                <w:rFonts w:ascii="Arial" w:hAnsi="Arial" w:cs="Arial"/>
              </w:rPr>
              <w:t>36,97</w:t>
            </w:r>
          </w:p>
        </w:tc>
        <w:tc>
          <w:tcPr>
            <w:tcW w:w="1026" w:type="dxa"/>
            <w:vAlign w:val="center"/>
          </w:tcPr>
          <w:p w:rsidR="00560F81" w:rsidRPr="000370BB" w:rsidRDefault="00560F81" w:rsidP="0025409C">
            <w:pPr>
              <w:spacing w:after="0" w:line="240" w:lineRule="auto"/>
              <w:jc w:val="center"/>
              <w:rPr>
                <w:rFonts w:ascii="Arial" w:hAnsi="Arial" w:cs="Arial"/>
              </w:rPr>
            </w:pPr>
            <w:r w:rsidRPr="000370BB">
              <w:rPr>
                <w:rFonts w:ascii="Arial" w:hAnsi="Arial" w:cs="Arial"/>
              </w:rPr>
              <w:t>36,93</w:t>
            </w:r>
          </w:p>
        </w:tc>
      </w:tr>
    </w:tbl>
    <w:p w:rsidR="00560F81" w:rsidRPr="000370BB" w:rsidRDefault="00560F81" w:rsidP="00560F81">
      <w:pPr>
        <w:spacing w:after="0" w:line="240" w:lineRule="auto"/>
        <w:jc w:val="both"/>
        <w:rPr>
          <w:rFonts w:ascii="Arial" w:eastAsia="SimSun" w:hAnsi="Arial" w:cs="Arial"/>
          <w:bCs/>
          <w:sz w:val="24"/>
          <w:szCs w:val="24"/>
          <w:lang w:val="en-GB"/>
        </w:rPr>
      </w:pPr>
      <w:r w:rsidRPr="000370BB">
        <w:rPr>
          <w:rFonts w:ascii="Arial" w:eastAsia="SimSun" w:hAnsi="Arial" w:cs="Arial"/>
          <w:bCs/>
          <w:sz w:val="24"/>
          <w:szCs w:val="24"/>
          <w:lang w:val="en-GB"/>
        </w:rPr>
        <w:t xml:space="preserve">           Sursa datelor: INS – TEMPO online</w:t>
      </w:r>
    </w:p>
    <w:p w:rsidR="00560F81" w:rsidRPr="000370BB" w:rsidRDefault="00560F81" w:rsidP="00560F81">
      <w:pPr>
        <w:spacing w:after="0" w:line="240" w:lineRule="auto"/>
        <w:jc w:val="both"/>
        <w:rPr>
          <w:rFonts w:ascii="Arial" w:eastAsia="SimSun" w:hAnsi="Arial" w:cs="Arial"/>
          <w:bCs/>
          <w:sz w:val="24"/>
          <w:szCs w:val="24"/>
          <w:lang w:val="en-GB"/>
        </w:rPr>
      </w:pPr>
    </w:p>
    <w:p w:rsidR="00560F81" w:rsidRPr="000370BB" w:rsidRDefault="00560F81" w:rsidP="00560F81">
      <w:pPr>
        <w:spacing w:after="0" w:line="240" w:lineRule="auto"/>
        <w:jc w:val="center"/>
        <w:rPr>
          <w:rFonts w:ascii="Arial" w:eastAsia="SimSun" w:hAnsi="Arial" w:cs="Arial"/>
          <w:sz w:val="24"/>
          <w:szCs w:val="24"/>
        </w:rPr>
      </w:pPr>
      <w:r w:rsidRPr="000370BB">
        <w:rPr>
          <w:rFonts w:ascii="Arial" w:eastAsia="SimSun" w:hAnsi="Arial" w:cs="Arial"/>
          <w:b/>
          <w:bCs/>
          <w:sz w:val="24"/>
          <w:szCs w:val="24"/>
        </w:rPr>
        <w:lastRenderedPageBreak/>
        <w:t xml:space="preserve">Figura </w:t>
      </w:r>
      <w:r w:rsidRPr="000370BB">
        <w:rPr>
          <w:rFonts w:ascii="Arial" w:eastAsia="SimSun" w:hAnsi="Arial" w:cs="Arial"/>
          <w:b/>
          <w:sz w:val="24"/>
          <w:szCs w:val="24"/>
        </w:rPr>
        <w:t>X.2.1 Ponderea populaţiei de peste 50 ani din totalul populaţiei, la nivelul judeţului Buzău, în perioada 2012-2016</w:t>
      </w:r>
    </w:p>
    <w:p w:rsidR="00560F81" w:rsidRPr="000370BB" w:rsidRDefault="00560F81" w:rsidP="00560F81">
      <w:pPr>
        <w:spacing w:after="0" w:line="240" w:lineRule="auto"/>
        <w:jc w:val="center"/>
        <w:rPr>
          <w:rFonts w:ascii="Arial" w:eastAsia="SimSun" w:hAnsi="Arial" w:cs="Arial"/>
          <w:b/>
          <w:sz w:val="24"/>
          <w:szCs w:val="24"/>
        </w:rPr>
      </w:pPr>
      <w:r w:rsidRPr="000370BB">
        <w:rPr>
          <w:rFonts w:ascii="Arial" w:eastAsia="SimSun" w:hAnsi="Arial" w:cs="Arial"/>
          <w:noProof/>
          <w:sz w:val="24"/>
          <w:szCs w:val="24"/>
          <w:lang w:eastAsia="ro-RO"/>
        </w:rPr>
        <w:drawing>
          <wp:inline distT="0" distB="0" distL="0" distR="0">
            <wp:extent cx="5829300" cy="2038350"/>
            <wp:effectExtent l="19050" t="0" r="19050" b="0"/>
            <wp:docPr id="423"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560F81" w:rsidRPr="000370BB" w:rsidRDefault="00560F81" w:rsidP="00560F81">
      <w:pPr>
        <w:spacing w:after="0" w:line="240" w:lineRule="auto"/>
        <w:jc w:val="both"/>
        <w:rPr>
          <w:rFonts w:ascii="Arial" w:eastAsia="SimSun" w:hAnsi="Arial" w:cs="Arial"/>
          <w:bCs/>
          <w:sz w:val="24"/>
          <w:szCs w:val="24"/>
          <w:lang w:val="en-GB"/>
        </w:rPr>
      </w:pPr>
      <w:r w:rsidRPr="000370BB">
        <w:rPr>
          <w:rFonts w:ascii="Arial" w:eastAsia="SimSun" w:hAnsi="Arial" w:cs="Arial"/>
          <w:bCs/>
          <w:sz w:val="24"/>
          <w:szCs w:val="24"/>
          <w:lang w:val="en-GB"/>
        </w:rPr>
        <w:t>Sursa datelor: INS – TEMPO online</w:t>
      </w:r>
    </w:p>
    <w:p w:rsidR="00560F81" w:rsidRPr="000370BB" w:rsidRDefault="00560F81" w:rsidP="00560F81">
      <w:pPr>
        <w:spacing w:after="0" w:line="240" w:lineRule="auto"/>
        <w:jc w:val="both"/>
        <w:rPr>
          <w:rFonts w:ascii="Arial" w:eastAsia="SimSun" w:hAnsi="Arial" w:cs="Arial"/>
          <w:bCs/>
          <w:sz w:val="24"/>
          <w:szCs w:val="24"/>
          <w:lang w:val="en-GB"/>
        </w:rPr>
      </w:pPr>
    </w:p>
    <w:p w:rsidR="00560F81" w:rsidRPr="000370BB" w:rsidRDefault="00560F81" w:rsidP="00560F81">
      <w:pPr>
        <w:spacing w:after="0" w:line="240" w:lineRule="auto"/>
        <w:jc w:val="both"/>
        <w:rPr>
          <w:rFonts w:ascii="Arial" w:eastAsia="SimSun" w:hAnsi="Arial" w:cs="Arial"/>
          <w:bCs/>
          <w:sz w:val="24"/>
          <w:szCs w:val="24"/>
          <w:lang w:val="en-GB"/>
        </w:rPr>
      </w:pPr>
      <w:r w:rsidRPr="000370BB">
        <w:rPr>
          <w:rFonts w:ascii="Arial" w:eastAsia="SimSun" w:hAnsi="Arial" w:cs="Arial"/>
          <w:bCs/>
          <w:sz w:val="24"/>
          <w:szCs w:val="24"/>
          <w:lang w:val="en-GB"/>
        </w:rPr>
        <w:t xml:space="preserve">După cum se remarcă din datele prezentate, după o creştere semnificativă, înregistrată la nivelul anilor 2011-2014, ponderea populaţiei de peste 50 de ani, în raport cu populaţia totală la nivelul judeţului cunoaște o uşoară scădere în ultimii ani. </w:t>
      </w:r>
      <w:r w:rsidRPr="000370BB">
        <w:rPr>
          <w:rFonts w:ascii="Arial" w:eastAsia="SimSun" w:hAnsi="Arial" w:cs="Arial"/>
          <w:bCs/>
          <w:sz w:val="24"/>
          <w:szCs w:val="24"/>
        </w:rPr>
        <w:t xml:space="preserve">Totuşi, potrivit estimărilor realizate de diferite instituţii, tendința de scădere a populației se va menține în ţara noastră, şi cel mai probabil şi la nivelul judeţului Buzău. </w:t>
      </w:r>
    </w:p>
    <w:p w:rsidR="00560F81" w:rsidRPr="000370BB" w:rsidRDefault="00560F81" w:rsidP="00560F81">
      <w:pPr>
        <w:spacing w:after="0" w:line="240" w:lineRule="auto"/>
        <w:jc w:val="both"/>
        <w:rPr>
          <w:rFonts w:ascii="Arial" w:eastAsia="SimSun" w:hAnsi="Arial" w:cs="Arial"/>
          <w:bCs/>
          <w:sz w:val="24"/>
          <w:szCs w:val="24"/>
        </w:rPr>
      </w:pPr>
      <w:r w:rsidRPr="000370BB">
        <w:rPr>
          <w:rFonts w:ascii="Arial" w:eastAsia="SimSun" w:hAnsi="Arial" w:cs="Arial"/>
          <w:bCs/>
          <w:sz w:val="24"/>
          <w:szCs w:val="24"/>
        </w:rPr>
        <w:t xml:space="preserve">Această tendință de îmbătrânire a populației va duce la apariția unor noi segmente de  piață sau la apariția de noi produse dedicate seniorilor, pe lângă cele clasice dedicate acestora. </w:t>
      </w:r>
    </w:p>
    <w:p w:rsidR="00560F81" w:rsidRPr="000370BB" w:rsidRDefault="00560F81" w:rsidP="00560F81">
      <w:pPr>
        <w:spacing w:after="0" w:line="240" w:lineRule="auto"/>
        <w:jc w:val="both"/>
        <w:rPr>
          <w:rFonts w:ascii="Arial" w:eastAsia="SimSun" w:hAnsi="Arial" w:cs="Arial"/>
          <w:b/>
          <w:sz w:val="24"/>
          <w:szCs w:val="24"/>
        </w:rPr>
      </w:pPr>
    </w:p>
    <w:p w:rsidR="00560F81" w:rsidRPr="000370BB" w:rsidRDefault="00560F81" w:rsidP="00560F81">
      <w:pPr>
        <w:spacing w:after="0" w:line="240" w:lineRule="auto"/>
        <w:jc w:val="both"/>
        <w:rPr>
          <w:rFonts w:ascii="Arial" w:eastAsia="SimSun" w:hAnsi="Arial" w:cs="Arial"/>
          <w:b/>
          <w:sz w:val="24"/>
          <w:szCs w:val="24"/>
        </w:rPr>
      </w:pPr>
      <w:r w:rsidRPr="000370BB">
        <w:rPr>
          <w:rFonts w:ascii="Arial" w:eastAsia="SimSun" w:hAnsi="Arial" w:cs="Arial"/>
          <w:b/>
          <w:sz w:val="24"/>
          <w:szCs w:val="24"/>
        </w:rPr>
        <w:t>X.3. Presiuni asupra mediului cauzate de consum în judeţul Buzău</w:t>
      </w:r>
    </w:p>
    <w:p w:rsidR="00560F81" w:rsidRPr="000370BB" w:rsidRDefault="00560F81" w:rsidP="00560F81">
      <w:pPr>
        <w:spacing w:after="0" w:line="240" w:lineRule="auto"/>
        <w:jc w:val="both"/>
        <w:rPr>
          <w:rStyle w:val="Strong"/>
          <w:rFonts w:ascii="Arial" w:hAnsi="Arial" w:cs="Arial"/>
          <w:sz w:val="24"/>
          <w:szCs w:val="24"/>
        </w:rPr>
      </w:pPr>
    </w:p>
    <w:p w:rsidR="00560F81" w:rsidRPr="000370BB" w:rsidRDefault="00560F81" w:rsidP="00560F81">
      <w:pPr>
        <w:spacing w:after="0" w:line="240" w:lineRule="auto"/>
        <w:jc w:val="both"/>
        <w:rPr>
          <w:rFonts w:ascii="Arial" w:hAnsi="Arial" w:cs="Arial"/>
          <w:sz w:val="24"/>
          <w:szCs w:val="24"/>
        </w:rPr>
      </w:pPr>
      <w:r w:rsidRPr="000370BB">
        <w:rPr>
          <w:rStyle w:val="Strong"/>
          <w:rFonts w:ascii="Arial" w:hAnsi="Arial" w:cs="Arial"/>
          <w:sz w:val="24"/>
          <w:szCs w:val="24"/>
        </w:rPr>
        <w:t>X.3.1 EMISII DE GAZE CU EFECT DE SERA DIN SECTORUL REZIDENTIAL</w:t>
      </w:r>
    </w:p>
    <w:p w:rsidR="00560F81" w:rsidRPr="000370BB" w:rsidRDefault="00560F81" w:rsidP="00560F81">
      <w:pPr>
        <w:spacing w:after="0" w:line="240" w:lineRule="auto"/>
        <w:jc w:val="both"/>
        <w:rPr>
          <w:rFonts w:ascii="Arial" w:hAnsi="Arial" w:cs="Arial"/>
          <w:sz w:val="24"/>
          <w:szCs w:val="24"/>
          <w:lang w:val="it-IT"/>
        </w:rPr>
      </w:pPr>
    </w:p>
    <w:p w:rsidR="00560F81" w:rsidRPr="000370BB" w:rsidRDefault="00560F81" w:rsidP="00560F81">
      <w:pPr>
        <w:spacing w:after="0" w:line="240" w:lineRule="auto"/>
        <w:jc w:val="both"/>
        <w:rPr>
          <w:rFonts w:ascii="Arial" w:hAnsi="Arial" w:cs="Arial"/>
          <w:sz w:val="24"/>
          <w:szCs w:val="24"/>
        </w:rPr>
      </w:pPr>
      <w:r w:rsidRPr="000370BB">
        <w:rPr>
          <w:rFonts w:ascii="Arial" w:hAnsi="Arial" w:cs="Arial"/>
          <w:sz w:val="24"/>
          <w:szCs w:val="24"/>
        </w:rPr>
        <w:t xml:space="preserve">Schimbările climatice reprezintă una dintre cele mai mari ameninţări asupra mediului, societăţii şi economiei. Aşa cum punctează şi Grupul Interguvernamental privind Schimbările Climatice (IPCC, 2007), încălzirea sistemului climatic este fără echivoc. Observaţiile arată creşteri semnificative ale temperaturii medii globale, cât şi creşterea temperaturii apei mărilor şi oceanelor, coroborate cu topirea masivă a zăpezii şi gheţii şi creşterea nivelului mării (Busuioc şi alţii, 2010). Este foarte probabil ca o mare parte a fenomenului încălzirii globale să fie asociat creşterii concentraţiei gazelor cu efect de seră în atmosferă datorată activităţii umane (IPCC, 2007). </w:t>
      </w:r>
    </w:p>
    <w:p w:rsidR="00560F81" w:rsidRPr="000370BB" w:rsidRDefault="00560F81" w:rsidP="00560F81">
      <w:pPr>
        <w:spacing w:after="0" w:line="240" w:lineRule="auto"/>
        <w:jc w:val="both"/>
        <w:rPr>
          <w:rFonts w:ascii="Arial" w:hAnsi="Arial" w:cs="Arial"/>
          <w:sz w:val="24"/>
          <w:szCs w:val="24"/>
        </w:rPr>
      </w:pPr>
      <w:r w:rsidRPr="000370BB">
        <w:rPr>
          <w:rFonts w:ascii="Arial" w:hAnsi="Arial" w:cs="Arial"/>
          <w:sz w:val="24"/>
          <w:szCs w:val="24"/>
        </w:rPr>
        <w:t>Efectul natural de seră are rolul de a regla temperatura medie a Pământului menţinând condiţiile optime de viaţă. Energia solară ajunge pe pământ sub forma radiaţiilor cu lungime de undă scurte. Unele sunt reflectate de atmosferă şi de suprafaţa terestră. Cea mai mare parte trece prin atmosferă şi încălzeşte suprafaţa pământului care, la rândul său, emite radiaţie infraroşie, cu lungime de undă mare (căldura). Modificarea bilanţului radiativ, adică schimbarea echilibrului dintre radiaţia care intră şi cea care iese din conturul alcătuit de Pământ şi atmosfera sa, duce la creşterea temperaturii globale (modificare pozitivă) sau la scăderea sa (modificare negativă). Unele gaze din atmosferă absorb căldura şi, reflectând-o înapoi către suprafaţa pământului, încălzesc atmosfera. Acestea sunt aşa numitele gaze cu efect de seră.</w:t>
      </w:r>
    </w:p>
    <w:p w:rsidR="00560F81" w:rsidRPr="000370BB" w:rsidRDefault="00560F81" w:rsidP="00560F81">
      <w:pPr>
        <w:spacing w:after="0" w:line="240" w:lineRule="auto"/>
        <w:jc w:val="both"/>
        <w:rPr>
          <w:rFonts w:ascii="Arial" w:hAnsi="Arial" w:cs="Arial"/>
          <w:sz w:val="24"/>
          <w:szCs w:val="24"/>
        </w:rPr>
      </w:pPr>
      <w:r w:rsidRPr="000370BB">
        <w:rPr>
          <w:rFonts w:ascii="Arial" w:hAnsi="Arial" w:cs="Arial"/>
          <w:sz w:val="24"/>
          <w:szCs w:val="24"/>
        </w:rPr>
        <w:t xml:space="preserve">Pentru a minimiza efectul schimbărilor climatice, emisiile globale de gaze cu efect de seră trebuie să fie reduse în mod semnificativ, iar politicile necesare pentru a face acest lucru trebuie să fie puse în aplicare rapid şi integral. </w:t>
      </w:r>
    </w:p>
    <w:p w:rsidR="00560F81" w:rsidRPr="000370BB" w:rsidRDefault="00560F81" w:rsidP="00560F81">
      <w:pPr>
        <w:spacing w:after="0" w:line="240" w:lineRule="auto"/>
        <w:jc w:val="both"/>
        <w:rPr>
          <w:rFonts w:ascii="Arial" w:hAnsi="Arial" w:cs="Arial"/>
          <w:sz w:val="24"/>
          <w:szCs w:val="24"/>
        </w:rPr>
      </w:pPr>
      <w:r w:rsidRPr="000370BB">
        <w:rPr>
          <w:rFonts w:ascii="Arial" w:hAnsi="Arial" w:cs="Arial"/>
          <w:sz w:val="24"/>
          <w:szCs w:val="24"/>
        </w:rPr>
        <w:t xml:space="preserve">Principalele surse de gaze cu efect de seră din sectorul rezidential sunt: </w:t>
      </w:r>
    </w:p>
    <w:p w:rsidR="00560F81" w:rsidRPr="000370BB" w:rsidRDefault="00560F81" w:rsidP="00560F81">
      <w:pPr>
        <w:numPr>
          <w:ilvl w:val="0"/>
          <w:numId w:val="8"/>
        </w:numPr>
        <w:spacing w:after="0" w:line="240" w:lineRule="auto"/>
        <w:ind w:left="0" w:firstLine="0"/>
        <w:jc w:val="both"/>
        <w:rPr>
          <w:rFonts w:ascii="Arial" w:hAnsi="Arial" w:cs="Arial"/>
          <w:sz w:val="24"/>
          <w:szCs w:val="24"/>
        </w:rPr>
      </w:pPr>
      <w:r w:rsidRPr="000370BB">
        <w:rPr>
          <w:rFonts w:ascii="Arial" w:hAnsi="Arial" w:cs="Arial"/>
          <w:sz w:val="24"/>
          <w:szCs w:val="24"/>
        </w:rPr>
        <w:t xml:space="preserve">arderea combustibililor fosili pentru producerea de energie electrică şi termică, în domeniile transporturi, industrie şi în gospodării; </w:t>
      </w:r>
    </w:p>
    <w:p w:rsidR="00560F81" w:rsidRPr="000370BB" w:rsidRDefault="00560F81" w:rsidP="00560F81">
      <w:pPr>
        <w:numPr>
          <w:ilvl w:val="0"/>
          <w:numId w:val="8"/>
        </w:numPr>
        <w:spacing w:after="0" w:line="240" w:lineRule="auto"/>
        <w:ind w:left="0" w:firstLine="0"/>
        <w:jc w:val="both"/>
        <w:rPr>
          <w:rFonts w:ascii="Arial" w:hAnsi="Arial" w:cs="Arial"/>
          <w:sz w:val="24"/>
          <w:szCs w:val="24"/>
        </w:rPr>
      </w:pPr>
      <w:r w:rsidRPr="000370BB">
        <w:rPr>
          <w:rFonts w:ascii="Arial" w:hAnsi="Arial" w:cs="Arial"/>
          <w:sz w:val="24"/>
          <w:szCs w:val="24"/>
        </w:rPr>
        <w:lastRenderedPageBreak/>
        <w:t xml:space="preserve">depozitarea deşeurilor; </w:t>
      </w:r>
    </w:p>
    <w:p w:rsidR="00560F81" w:rsidRPr="000370BB" w:rsidRDefault="00560F81" w:rsidP="00560F81">
      <w:pPr>
        <w:spacing w:after="0" w:line="240" w:lineRule="auto"/>
        <w:jc w:val="both"/>
        <w:rPr>
          <w:rFonts w:ascii="Arial" w:hAnsi="Arial" w:cs="Arial"/>
          <w:sz w:val="24"/>
          <w:szCs w:val="24"/>
        </w:rPr>
      </w:pPr>
      <w:r w:rsidRPr="000370BB">
        <w:rPr>
          <w:rFonts w:ascii="Arial" w:hAnsi="Arial" w:cs="Arial"/>
          <w:sz w:val="24"/>
          <w:szCs w:val="24"/>
        </w:rPr>
        <w:t xml:space="preserve">Prezentul indicator prezintă tendinţele totale şi sectoriale, a emisiilor de gaze cu efect de seră la nivelul judeţului Buzău şi pot fi utilizate pentru a evalua progresul înregistrat în reducerea emisiilor gazelor cu efect de seră. </w:t>
      </w:r>
    </w:p>
    <w:p w:rsidR="00560F81" w:rsidRPr="000370BB" w:rsidRDefault="00560F81" w:rsidP="00560F81">
      <w:pPr>
        <w:spacing w:after="0" w:line="240" w:lineRule="auto"/>
        <w:jc w:val="both"/>
        <w:rPr>
          <w:rFonts w:ascii="Arial" w:hAnsi="Arial" w:cs="Arial"/>
          <w:sz w:val="24"/>
          <w:szCs w:val="24"/>
        </w:rPr>
      </w:pPr>
      <w:r w:rsidRPr="000370BB">
        <w:rPr>
          <w:rFonts w:ascii="Arial" w:hAnsi="Arial" w:cs="Arial"/>
          <w:sz w:val="24"/>
          <w:szCs w:val="24"/>
        </w:rPr>
        <w:t xml:space="preserve">Gazele cu efect de seră prevăzute de Protocolul de la Kyoto sunt: CO2, CH4, N2O, SF6, HFC-uri şi PFC-uri. Această listă nu include gazele cu efect de seră, care sunt, de asemenea, substanţe ce diminuează stratul de ozon şi sunt controlate prin Protocolul de la Montreal. </w:t>
      </w:r>
    </w:p>
    <w:p w:rsidR="00560F81" w:rsidRPr="000370BB" w:rsidRDefault="00560F81" w:rsidP="00560F81">
      <w:pPr>
        <w:spacing w:after="0" w:line="240" w:lineRule="auto"/>
        <w:jc w:val="both"/>
        <w:rPr>
          <w:rFonts w:ascii="Arial" w:hAnsi="Arial" w:cs="Arial"/>
          <w:sz w:val="24"/>
          <w:szCs w:val="24"/>
        </w:rPr>
      </w:pPr>
      <w:r w:rsidRPr="000370BB">
        <w:rPr>
          <w:rFonts w:ascii="Arial" w:hAnsi="Arial" w:cs="Arial"/>
          <w:sz w:val="24"/>
          <w:szCs w:val="24"/>
        </w:rPr>
        <w:t xml:space="preserve"> În inventarul de emisii la nivelul judeţului Buzău sunt incluse numai emisiile de CO2, CH4 şi N2O, ceilalţi compuşi neputând fi estimaţi din cauza lipsei datelor de intrare necesare calculului. Tendinţa emisiilor de CO2 Eq în judeţul Buzău provenite din sectorul rezidenţial este prezentată în tabelul nr.X.3.1.1 şi figura nr. X.3.1.1</w:t>
      </w:r>
    </w:p>
    <w:p w:rsidR="00560F81" w:rsidRPr="000370BB" w:rsidRDefault="00560F81" w:rsidP="00560F81">
      <w:pPr>
        <w:spacing w:after="0" w:line="240" w:lineRule="auto"/>
        <w:jc w:val="both"/>
        <w:rPr>
          <w:rFonts w:ascii="Arial" w:hAnsi="Arial" w:cs="Arial"/>
          <w:color w:val="FF0000"/>
          <w:sz w:val="24"/>
          <w:szCs w:val="24"/>
        </w:rPr>
      </w:pPr>
    </w:p>
    <w:tbl>
      <w:tblPr>
        <w:tblW w:w="3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5"/>
        <w:gridCol w:w="1009"/>
        <w:gridCol w:w="1164"/>
        <w:gridCol w:w="1205"/>
        <w:gridCol w:w="1059"/>
        <w:gridCol w:w="1059"/>
      </w:tblGrid>
      <w:tr w:rsidR="00560F81" w:rsidRPr="000370BB" w:rsidTr="00106B95">
        <w:trPr>
          <w:trHeight w:val="501"/>
          <w:jc w:val="center"/>
        </w:trPr>
        <w:tc>
          <w:tcPr>
            <w:tcW w:w="1356" w:type="pct"/>
            <w:vAlign w:val="center"/>
          </w:tcPr>
          <w:p w:rsidR="00560F81" w:rsidRPr="000370BB" w:rsidRDefault="00560F81" w:rsidP="00106B95">
            <w:pPr>
              <w:pStyle w:val="NormalWeb"/>
              <w:spacing w:before="0" w:beforeAutospacing="0" w:after="0" w:afterAutospacing="0"/>
              <w:jc w:val="center"/>
              <w:rPr>
                <w:rFonts w:ascii="Arial" w:hAnsi="Arial" w:cs="Arial"/>
                <w:b/>
              </w:rPr>
            </w:pPr>
            <w:r w:rsidRPr="000370BB">
              <w:rPr>
                <w:rFonts w:ascii="Arial" w:hAnsi="Arial" w:cs="Arial"/>
                <w:b/>
                <w:lang w:val="pt-BR"/>
              </w:rPr>
              <w:t>Buz</w:t>
            </w:r>
            <w:r w:rsidRPr="000370BB">
              <w:rPr>
                <w:rFonts w:ascii="Arial" w:hAnsi="Arial" w:cs="Arial"/>
                <w:b/>
              </w:rPr>
              <w:t>ău</w:t>
            </w:r>
          </w:p>
        </w:tc>
        <w:tc>
          <w:tcPr>
            <w:tcW w:w="669" w:type="pct"/>
            <w:vAlign w:val="center"/>
          </w:tcPr>
          <w:p w:rsidR="00560F81" w:rsidRPr="000370BB" w:rsidRDefault="00560F81" w:rsidP="00106B95">
            <w:pPr>
              <w:pStyle w:val="NormalWeb"/>
              <w:spacing w:before="0" w:beforeAutospacing="0" w:after="0" w:afterAutospacing="0"/>
              <w:jc w:val="center"/>
              <w:rPr>
                <w:rFonts w:ascii="Arial" w:hAnsi="Arial" w:cs="Arial"/>
                <w:b/>
                <w:lang w:val="pt-BR"/>
              </w:rPr>
            </w:pPr>
            <w:r w:rsidRPr="000370BB">
              <w:rPr>
                <w:rFonts w:ascii="Arial" w:hAnsi="Arial" w:cs="Arial"/>
                <w:b/>
                <w:lang w:val="pt-BR"/>
              </w:rPr>
              <w:t>2012</w:t>
            </w:r>
          </w:p>
        </w:tc>
        <w:tc>
          <w:tcPr>
            <w:tcW w:w="772" w:type="pct"/>
            <w:vAlign w:val="center"/>
          </w:tcPr>
          <w:p w:rsidR="00560F81" w:rsidRPr="000370BB" w:rsidRDefault="00560F81" w:rsidP="00106B95">
            <w:pPr>
              <w:spacing w:after="0" w:line="240" w:lineRule="auto"/>
              <w:jc w:val="center"/>
              <w:rPr>
                <w:rFonts w:ascii="Arial" w:hAnsi="Arial" w:cs="Arial"/>
                <w:b/>
                <w:sz w:val="24"/>
                <w:szCs w:val="24"/>
              </w:rPr>
            </w:pPr>
            <w:r w:rsidRPr="000370BB">
              <w:rPr>
                <w:rFonts w:ascii="Arial" w:hAnsi="Arial" w:cs="Arial"/>
                <w:b/>
                <w:sz w:val="24"/>
                <w:szCs w:val="24"/>
              </w:rPr>
              <w:t>2013</w:t>
            </w:r>
          </w:p>
        </w:tc>
        <w:tc>
          <w:tcPr>
            <w:tcW w:w="799" w:type="pct"/>
            <w:vAlign w:val="center"/>
          </w:tcPr>
          <w:p w:rsidR="00560F81" w:rsidRPr="000370BB" w:rsidRDefault="00560F81" w:rsidP="00106B95">
            <w:pPr>
              <w:spacing w:after="0" w:line="240" w:lineRule="auto"/>
              <w:jc w:val="center"/>
              <w:rPr>
                <w:rFonts w:ascii="Arial" w:hAnsi="Arial" w:cs="Arial"/>
                <w:b/>
                <w:sz w:val="24"/>
                <w:szCs w:val="24"/>
              </w:rPr>
            </w:pPr>
            <w:r w:rsidRPr="000370BB">
              <w:rPr>
                <w:rFonts w:ascii="Arial" w:hAnsi="Arial" w:cs="Arial"/>
                <w:b/>
                <w:sz w:val="24"/>
                <w:szCs w:val="24"/>
              </w:rPr>
              <w:t>2014</w:t>
            </w:r>
          </w:p>
        </w:tc>
        <w:tc>
          <w:tcPr>
            <w:tcW w:w="702" w:type="pct"/>
            <w:vAlign w:val="center"/>
          </w:tcPr>
          <w:p w:rsidR="00560F81" w:rsidRPr="000370BB" w:rsidRDefault="00560F81" w:rsidP="00106B95">
            <w:pPr>
              <w:spacing w:after="0" w:line="240" w:lineRule="auto"/>
              <w:jc w:val="center"/>
              <w:rPr>
                <w:rFonts w:ascii="Arial" w:hAnsi="Arial" w:cs="Arial"/>
                <w:b/>
                <w:sz w:val="24"/>
                <w:szCs w:val="24"/>
              </w:rPr>
            </w:pPr>
            <w:r w:rsidRPr="000370BB">
              <w:rPr>
                <w:rFonts w:ascii="Arial" w:hAnsi="Arial" w:cs="Arial"/>
                <w:b/>
                <w:sz w:val="24"/>
                <w:szCs w:val="24"/>
              </w:rPr>
              <w:t>2015</w:t>
            </w:r>
          </w:p>
        </w:tc>
        <w:tc>
          <w:tcPr>
            <w:tcW w:w="702" w:type="pct"/>
            <w:vAlign w:val="center"/>
          </w:tcPr>
          <w:p w:rsidR="00560F81" w:rsidRPr="000370BB" w:rsidRDefault="00560F81" w:rsidP="00106B95">
            <w:pPr>
              <w:spacing w:after="0" w:line="240" w:lineRule="auto"/>
              <w:jc w:val="center"/>
              <w:rPr>
                <w:rFonts w:ascii="Arial" w:hAnsi="Arial" w:cs="Arial"/>
                <w:b/>
                <w:sz w:val="24"/>
                <w:szCs w:val="24"/>
              </w:rPr>
            </w:pPr>
            <w:r w:rsidRPr="000370BB">
              <w:rPr>
                <w:rFonts w:ascii="Arial" w:hAnsi="Arial" w:cs="Arial"/>
                <w:b/>
                <w:sz w:val="24"/>
                <w:szCs w:val="24"/>
              </w:rPr>
              <w:t>2016</w:t>
            </w:r>
          </w:p>
        </w:tc>
      </w:tr>
      <w:tr w:rsidR="00560F81" w:rsidRPr="000370BB" w:rsidTr="00106B95">
        <w:trPr>
          <w:trHeight w:val="840"/>
          <w:jc w:val="center"/>
        </w:trPr>
        <w:tc>
          <w:tcPr>
            <w:tcW w:w="1356" w:type="pct"/>
            <w:vAlign w:val="center"/>
          </w:tcPr>
          <w:p w:rsidR="00560F81" w:rsidRPr="000370BB" w:rsidRDefault="00560F81" w:rsidP="00106B95">
            <w:pPr>
              <w:pStyle w:val="NormalWeb"/>
              <w:spacing w:before="0" w:beforeAutospacing="0" w:after="0" w:afterAutospacing="0"/>
              <w:jc w:val="center"/>
              <w:rPr>
                <w:rFonts w:ascii="Arial" w:hAnsi="Arial" w:cs="Arial"/>
                <w:lang w:val="it-IT"/>
              </w:rPr>
            </w:pPr>
            <w:r w:rsidRPr="000370BB">
              <w:rPr>
                <w:rFonts w:ascii="Arial" w:hAnsi="Arial" w:cs="Arial"/>
                <w:lang w:val="it-IT"/>
              </w:rPr>
              <w:t>Emisii totale (mil. tone CO2 Eq)</w:t>
            </w:r>
          </w:p>
        </w:tc>
        <w:tc>
          <w:tcPr>
            <w:tcW w:w="669" w:type="pct"/>
            <w:vAlign w:val="center"/>
          </w:tcPr>
          <w:p w:rsidR="00560F81" w:rsidRPr="000370BB" w:rsidRDefault="00560F81" w:rsidP="00106B95">
            <w:pPr>
              <w:spacing w:after="0" w:line="240" w:lineRule="auto"/>
              <w:jc w:val="center"/>
              <w:rPr>
                <w:rFonts w:ascii="Arial" w:hAnsi="Arial" w:cs="Arial"/>
                <w:sz w:val="24"/>
                <w:szCs w:val="24"/>
              </w:rPr>
            </w:pPr>
            <w:r w:rsidRPr="000370BB">
              <w:rPr>
                <w:rFonts w:ascii="Arial" w:hAnsi="Arial" w:cs="Arial"/>
                <w:sz w:val="24"/>
                <w:szCs w:val="24"/>
              </w:rPr>
              <w:t>0,616</w:t>
            </w:r>
          </w:p>
        </w:tc>
        <w:tc>
          <w:tcPr>
            <w:tcW w:w="772" w:type="pct"/>
            <w:vAlign w:val="center"/>
          </w:tcPr>
          <w:p w:rsidR="00560F81" w:rsidRPr="000370BB" w:rsidRDefault="00560F81" w:rsidP="00106B95">
            <w:pPr>
              <w:spacing w:after="0" w:line="240" w:lineRule="auto"/>
              <w:jc w:val="center"/>
              <w:rPr>
                <w:rFonts w:ascii="Arial" w:hAnsi="Arial" w:cs="Arial"/>
                <w:sz w:val="24"/>
                <w:szCs w:val="24"/>
              </w:rPr>
            </w:pPr>
            <w:r w:rsidRPr="000370BB">
              <w:rPr>
                <w:rFonts w:ascii="Arial" w:hAnsi="Arial" w:cs="Arial"/>
                <w:sz w:val="24"/>
                <w:szCs w:val="24"/>
              </w:rPr>
              <w:t>1,701</w:t>
            </w:r>
          </w:p>
        </w:tc>
        <w:tc>
          <w:tcPr>
            <w:tcW w:w="799" w:type="pct"/>
            <w:tcBorders>
              <w:top w:val="nil"/>
            </w:tcBorders>
            <w:vAlign w:val="center"/>
          </w:tcPr>
          <w:p w:rsidR="00560F81" w:rsidRPr="000370BB" w:rsidRDefault="00560F81" w:rsidP="00106B95">
            <w:pPr>
              <w:spacing w:after="0" w:line="240" w:lineRule="auto"/>
              <w:jc w:val="center"/>
              <w:rPr>
                <w:rFonts w:ascii="Arial" w:hAnsi="Arial" w:cs="Arial"/>
                <w:sz w:val="24"/>
                <w:szCs w:val="24"/>
              </w:rPr>
            </w:pPr>
            <w:r w:rsidRPr="000370BB">
              <w:rPr>
                <w:rFonts w:ascii="Arial" w:hAnsi="Arial" w:cs="Arial"/>
                <w:sz w:val="24"/>
                <w:szCs w:val="24"/>
              </w:rPr>
              <w:t>1,976</w:t>
            </w:r>
          </w:p>
        </w:tc>
        <w:tc>
          <w:tcPr>
            <w:tcW w:w="702" w:type="pct"/>
            <w:tcBorders>
              <w:top w:val="nil"/>
            </w:tcBorders>
            <w:vAlign w:val="center"/>
          </w:tcPr>
          <w:p w:rsidR="00560F81" w:rsidRPr="000370BB" w:rsidRDefault="00560F81" w:rsidP="00106B95">
            <w:pPr>
              <w:spacing w:after="0" w:line="240" w:lineRule="auto"/>
              <w:jc w:val="center"/>
              <w:rPr>
                <w:rFonts w:ascii="Arial" w:hAnsi="Arial" w:cs="Arial"/>
                <w:sz w:val="24"/>
                <w:szCs w:val="24"/>
              </w:rPr>
            </w:pPr>
            <w:r w:rsidRPr="000370BB">
              <w:rPr>
                <w:rFonts w:ascii="Arial" w:hAnsi="Arial" w:cs="Arial"/>
                <w:sz w:val="24"/>
                <w:szCs w:val="24"/>
              </w:rPr>
              <w:t>6,09</w:t>
            </w:r>
          </w:p>
        </w:tc>
        <w:tc>
          <w:tcPr>
            <w:tcW w:w="702" w:type="pct"/>
            <w:tcBorders>
              <w:top w:val="nil"/>
            </w:tcBorders>
            <w:vAlign w:val="center"/>
          </w:tcPr>
          <w:p w:rsidR="00560F81" w:rsidRPr="000370BB" w:rsidRDefault="00560F81" w:rsidP="00106B95">
            <w:pPr>
              <w:spacing w:after="0" w:line="240" w:lineRule="auto"/>
              <w:jc w:val="center"/>
              <w:rPr>
                <w:rFonts w:ascii="Arial" w:hAnsi="Arial" w:cs="Arial"/>
                <w:sz w:val="24"/>
                <w:szCs w:val="24"/>
              </w:rPr>
            </w:pPr>
            <w:r w:rsidRPr="000370BB">
              <w:rPr>
                <w:rFonts w:ascii="Arial" w:hAnsi="Arial" w:cs="Arial"/>
                <w:sz w:val="24"/>
                <w:szCs w:val="24"/>
              </w:rPr>
              <w:t>7,234</w:t>
            </w:r>
          </w:p>
        </w:tc>
      </w:tr>
    </w:tbl>
    <w:p w:rsidR="00560F81" w:rsidRPr="000370BB" w:rsidRDefault="00560F81" w:rsidP="00560F81">
      <w:pPr>
        <w:spacing w:after="0" w:line="240" w:lineRule="auto"/>
        <w:jc w:val="center"/>
        <w:rPr>
          <w:rFonts w:ascii="Arial" w:hAnsi="Arial" w:cs="Arial"/>
          <w:b/>
          <w:bCs/>
          <w:sz w:val="24"/>
          <w:szCs w:val="24"/>
        </w:rPr>
      </w:pPr>
      <w:r w:rsidRPr="000370BB">
        <w:rPr>
          <w:rFonts w:ascii="Arial" w:hAnsi="Arial" w:cs="Arial"/>
          <w:b/>
          <w:bCs/>
          <w:sz w:val="24"/>
          <w:szCs w:val="24"/>
          <w:lang w:val="fr-FR"/>
        </w:rPr>
        <w:t>Tabel X.3.1.1 Emisii totale de gaze cu efect de seră din sectorul re</w:t>
      </w:r>
      <w:r w:rsidRPr="000370BB">
        <w:rPr>
          <w:rFonts w:ascii="Arial" w:hAnsi="Arial" w:cs="Arial"/>
          <w:b/>
          <w:bCs/>
          <w:sz w:val="24"/>
          <w:szCs w:val="24"/>
        </w:rPr>
        <w:t>zidenţial</w:t>
      </w:r>
    </w:p>
    <w:p w:rsidR="00560F81" w:rsidRPr="000370BB" w:rsidRDefault="00560F81" w:rsidP="00560F81">
      <w:pPr>
        <w:spacing w:after="0" w:line="240" w:lineRule="auto"/>
        <w:jc w:val="both"/>
        <w:rPr>
          <w:rFonts w:ascii="Arial" w:hAnsi="Arial" w:cs="Arial"/>
          <w:sz w:val="24"/>
          <w:szCs w:val="24"/>
          <w:lang w:val="pt-BR"/>
        </w:rPr>
      </w:pPr>
    </w:p>
    <w:p w:rsidR="00560F81" w:rsidRPr="000370BB" w:rsidRDefault="00560F81" w:rsidP="00560F81">
      <w:pPr>
        <w:spacing w:after="0" w:line="240" w:lineRule="auto"/>
        <w:jc w:val="center"/>
        <w:rPr>
          <w:rFonts w:ascii="Arial" w:hAnsi="Arial" w:cs="Arial"/>
          <w:sz w:val="24"/>
          <w:szCs w:val="24"/>
          <w:lang w:val="pt-BR"/>
        </w:rPr>
      </w:pPr>
      <w:r w:rsidRPr="000370BB">
        <w:rPr>
          <w:rFonts w:ascii="Arial" w:hAnsi="Arial" w:cs="Arial"/>
          <w:noProof/>
          <w:sz w:val="24"/>
          <w:szCs w:val="24"/>
          <w:lang w:eastAsia="ro-RO"/>
        </w:rPr>
        <w:drawing>
          <wp:inline distT="0" distB="0" distL="0" distR="0">
            <wp:extent cx="5629275" cy="3286125"/>
            <wp:effectExtent l="0" t="0" r="0" b="0"/>
            <wp:docPr id="424"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560F81" w:rsidRPr="000370BB" w:rsidRDefault="00560F81" w:rsidP="00560F81">
      <w:pPr>
        <w:spacing w:after="0" w:line="240" w:lineRule="auto"/>
        <w:jc w:val="both"/>
        <w:rPr>
          <w:rFonts w:ascii="Arial" w:hAnsi="Arial" w:cs="Arial"/>
          <w:sz w:val="24"/>
          <w:szCs w:val="24"/>
          <w:lang w:val="pt-BR"/>
        </w:rPr>
      </w:pPr>
    </w:p>
    <w:p w:rsidR="00560F81" w:rsidRPr="000370BB" w:rsidRDefault="00560F81" w:rsidP="00560F81">
      <w:pPr>
        <w:spacing w:after="0" w:line="240" w:lineRule="auto"/>
        <w:jc w:val="center"/>
        <w:rPr>
          <w:rFonts w:ascii="Arial" w:hAnsi="Arial" w:cs="Arial"/>
          <w:b/>
          <w:bCs/>
          <w:sz w:val="24"/>
          <w:szCs w:val="24"/>
          <w:lang w:val="es-ES"/>
        </w:rPr>
      </w:pPr>
      <w:r w:rsidRPr="000370BB">
        <w:rPr>
          <w:rFonts w:ascii="Arial" w:hAnsi="Arial" w:cs="Arial"/>
          <w:b/>
          <w:bCs/>
          <w:sz w:val="24"/>
          <w:szCs w:val="24"/>
          <w:lang w:val="es-ES"/>
        </w:rPr>
        <w:t>Figura X.3.1.1 Emisii totale de gaze cu efect de seră din sectorul rezidenţial</w:t>
      </w:r>
    </w:p>
    <w:p w:rsidR="00560F81" w:rsidRPr="000370BB" w:rsidRDefault="00560F81" w:rsidP="00560F81">
      <w:pPr>
        <w:tabs>
          <w:tab w:val="left" w:pos="2835"/>
        </w:tabs>
        <w:spacing w:after="0" w:line="240" w:lineRule="auto"/>
        <w:jc w:val="both"/>
        <w:rPr>
          <w:rFonts w:ascii="Arial" w:hAnsi="Arial" w:cs="Arial"/>
          <w:sz w:val="24"/>
          <w:szCs w:val="24"/>
          <w:lang w:val="pt-BR"/>
        </w:rPr>
      </w:pPr>
      <w:r w:rsidRPr="000370BB">
        <w:rPr>
          <w:rFonts w:ascii="Arial" w:hAnsi="Arial" w:cs="Arial"/>
          <w:sz w:val="24"/>
          <w:szCs w:val="24"/>
          <w:lang w:val="pt-BR"/>
        </w:rPr>
        <w:t>Sursa: Inventarele locale de emisii la nivelul judeţului Buzău</w:t>
      </w:r>
    </w:p>
    <w:p w:rsidR="00560F81" w:rsidRPr="000370BB" w:rsidRDefault="00560F81" w:rsidP="00560F81">
      <w:pPr>
        <w:spacing w:after="0" w:line="240" w:lineRule="auto"/>
        <w:jc w:val="both"/>
        <w:rPr>
          <w:rFonts w:ascii="Arial" w:hAnsi="Arial" w:cs="Arial"/>
          <w:sz w:val="24"/>
          <w:szCs w:val="24"/>
        </w:rPr>
      </w:pPr>
    </w:p>
    <w:p w:rsidR="00560F81" w:rsidRDefault="00560F81" w:rsidP="00560F81">
      <w:pPr>
        <w:spacing w:after="0" w:line="240" w:lineRule="auto"/>
        <w:jc w:val="both"/>
        <w:rPr>
          <w:rFonts w:ascii="Arial" w:hAnsi="Arial" w:cs="Arial"/>
          <w:sz w:val="24"/>
          <w:szCs w:val="24"/>
        </w:rPr>
      </w:pPr>
      <w:r w:rsidRPr="000370BB">
        <w:rPr>
          <w:rFonts w:ascii="Arial" w:hAnsi="Arial" w:cs="Arial"/>
          <w:sz w:val="24"/>
          <w:szCs w:val="24"/>
        </w:rPr>
        <w:t xml:space="preserve">Menţionăm că GES au fost calculate cu ajutorul factorilor de emisie IPCC, prin estimarea consumului de gaze naturale şi lemn la nivelul întregului judet. Cantităţile de combustibili din sectorul rezidenţial au fost extrase din Inventarele de emisii la nivelul judeţului Buzău, realizate conform Ordinului MMP 3299/2012. </w:t>
      </w:r>
    </w:p>
    <w:p w:rsidR="00560F81" w:rsidRPr="000370BB" w:rsidRDefault="00560F81" w:rsidP="00560F81">
      <w:pPr>
        <w:spacing w:after="0" w:line="240" w:lineRule="auto"/>
        <w:jc w:val="both"/>
        <w:rPr>
          <w:rFonts w:ascii="Arial" w:hAnsi="Arial" w:cs="Arial"/>
          <w:sz w:val="24"/>
          <w:szCs w:val="24"/>
        </w:rPr>
      </w:pPr>
      <w:r>
        <w:rPr>
          <w:rFonts w:ascii="Arial" w:hAnsi="Arial" w:cs="Arial"/>
          <w:sz w:val="24"/>
          <w:szCs w:val="24"/>
        </w:rPr>
        <w:t>În anii</w:t>
      </w:r>
      <w:r w:rsidRPr="000370BB">
        <w:rPr>
          <w:rFonts w:ascii="Arial" w:hAnsi="Arial" w:cs="Arial"/>
          <w:sz w:val="24"/>
          <w:szCs w:val="24"/>
        </w:rPr>
        <w:t xml:space="preserve"> </w:t>
      </w:r>
      <w:r>
        <w:rPr>
          <w:rFonts w:ascii="Arial" w:hAnsi="Arial" w:cs="Arial"/>
          <w:sz w:val="24"/>
          <w:szCs w:val="24"/>
        </w:rPr>
        <w:t xml:space="preserve">2015 și </w:t>
      </w:r>
      <w:r w:rsidRPr="000370BB">
        <w:rPr>
          <w:rFonts w:ascii="Arial" w:hAnsi="Arial" w:cs="Arial"/>
          <w:sz w:val="24"/>
          <w:szCs w:val="24"/>
        </w:rPr>
        <w:t>2016 au fost luate în calcul, pe lângă cantităţile de combustibili declarate de primăriile din judeţul Buzău, şi cantităţile declarate de societăţile furnizoare de apă caldă şi agent termic în sistem centralizat. Astfel, cantitatea de emisii totale la nivelul anului 2016 este mai mare decât emisiile calculate în anii precedenţi.</w:t>
      </w:r>
    </w:p>
    <w:p w:rsidR="00560F81" w:rsidRDefault="00560F81" w:rsidP="00560F81">
      <w:pPr>
        <w:spacing w:after="0" w:line="240" w:lineRule="auto"/>
        <w:jc w:val="both"/>
        <w:rPr>
          <w:rFonts w:ascii="Arial" w:eastAsia="SimSun" w:hAnsi="Arial" w:cs="Arial"/>
          <w:b/>
          <w:sz w:val="24"/>
          <w:szCs w:val="24"/>
        </w:rPr>
      </w:pPr>
    </w:p>
    <w:p w:rsidR="00560F81" w:rsidRDefault="00560F81" w:rsidP="00560F81">
      <w:pPr>
        <w:spacing w:after="0" w:line="240" w:lineRule="auto"/>
        <w:jc w:val="both"/>
        <w:rPr>
          <w:rFonts w:ascii="Arial" w:eastAsia="SimSun" w:hAnsi="Arial" w:cs="Arial"/>
          <w:b/>
          <w:sz w:val="24"/>
          <w:szCs w:val="24"/>
        </w:rPr>
      </w:pPr>
    </w:p>
    <w:p w:rsidR="00560F81" w:rsidRPr="000370BB" w:rsidRDefault="00560F81" w:rsidP="00560F81">
      <w:pPr>
        <w:spacing w:after="0" w:line="240" w:lineRule="auto"/>
        <w:jc w:val="both"/>
        <w:rPr>
          <w:rFonts w:ascii="Arial" w:eastAsia="SimSun" w:hAnsi="Arial" w:cs="Arial"/>
          <w:b/>
          <w:sz w:val="24"/>
          <w:szCs w:val="24"/>
        </w:rPr>
      </w:pPr>
      <w:r w:rsidRPr="000370BB">
        <w:rPr>
          <w:rFonts w:ascii="Arial" w:eastAsia="SimSun" w:hAnsi="Arial" w:cs="Arial"/>
          <w:b/>
          <w:sz w:val="24"/>
          <w:szCs w:val="24"/>
        </w:rPr>
        <w:lastRenderedPageBreak/>
        <w:t>X.3.2. Consumul de energie pe locuitor</w:t>
      </w:r>
    </w:p>
    <w:p w:rsidR="00560F81" w:rsidRPr="000370BB" w:rsidRDefault="00560F81" w:rsidP="00560F81">
      <w:pPr>
        <w:spacing w:after="0" w:line="240" w:lineRule="auto"/>
        <w:jc w:val="both"/>
        <w:rPr>
          <w:rFonts w:ascii="Arial" w:eastAsia="SimSun" w:hAnsi="Arial" w:cs="Arial"/>
          <w:b/>
          <w:sz w:val="24"/>
          <w:szCs w:val="24"/>
          <w:lang w:val="en-GB"/>
        </w:rPr>
      </w:pPr>
    </w:p>
    <w:p w:rsidR="00560F81" w:rsidRPr="000370BB" w:rsidRDefault="00560F81" w:rsidP="00560F81">
      <w:pPr>
        <w:spacing w:after="0" w:line="240" w:lineRule="auto"/>
        <w:jc w:val="center"/>
        <w:rPr>
          <w:rFonts w:ascii="Arial" w:eastAsia="SimSun" w:hAnsi="Arial" w:cs="Arial"/>
          <w:b/>
          <w:bCs/>
          <w:sz w:val="24"/>
          <w:szCs w:val="24"/>
        </w:rPr>
      </w:pPr>
      <w:r w:rsidRPr="000370BB">
        <w:rPr>
          <w:rFonts w:ascii="Arial" w:eastAsia="SimSun" w:hAnsi="Arial" w:cs="Arial"/>
          <w:b/>
          <w:bCs/>
          <w:sz w:val="24"/>
          <w:szCs w:val="24"/>
        </w:rPr>
        <w:t xml:space="preserve">Tabelul </w:t>
      </w:r>
      <w:r w:rsidRPr="000370BB">
        <w:rPr>
          <w:rFonts w:ascii="Arial" w:eastAsia="SimSun" w:hAnsi="Arial" w:cs="Arial"/>
          <w:b/>
          <w:sz w:val="24"/>
          <w:szCs w:val="24"/>
        </w:rPr>
        <w:t xml:space="preserve">X.3.2.1. </w:t>
      </w:r>
      <w:r w:rsidRPr="000370BB">
        <w:rPr>
          <w:rFonts w:ascii="Arial" w:eastAsia="SimSun" w:hAnsi="Arial" w:cs="Arial"/>
          <w:b/>
          <w:bCs/>
          <w:sz w:val="24"/>
          <w:szCs w:val="24"/>
          <w:lang w:val="en-GB"/>
        </w:rPr>
        <w:t>Consumul de energie electrică pe locuitor, la nivel naţional, în perioada 2010-2015</w:t>
      </w:r>
    </w:p>
    <w:tbl>
      <w:tblPr>
        <w:tblW w:w="9760" w:type="dxa"/>
        <w:tblInd w:w="93" w:type="dxa"/>
        <w:tblLook w:val="0000"/>
      </w:tblPr>
      <w:tblGrid>
        <w:gridCol w:w="2913"/>
        <w:gridCol w:w="1080"/>
        <w:gridCol w:w="1260"/>
        <w:gridCol w:w="1080"/>
        <w:gridCol w:w="1260"/>
        <w:gridCol w:w="1260"/>
        <w:gridCol w:w="907"/>
      </w:tblGrid>
      <w:tr w:rsidR="00560F81" w:rsidRPr="000370BB" w:rsidTr="00106B95">
        <w:trPr>
          <w:trHeight w:val="255"/>
        </w:trPr>
        <w:tc>
          <w:tcPr>
            <w:tcW w:w="2913" w:type="dxa"/>
            <w:tcBorders>
              <w:top w:val="single" w:sz="4" w:space="0" w:color="auto"/>
              <w:left w:val="single" w:sz="4" w:space="0" w:color="auto"/>
              <w:bottom w:val="single" w:sz="4" w:space="0" w:color="auto"/>
              <w:right w:val="single" w:sz="4" w:space="0" w:color="auto"/>
            </w:tcBorders>
            <w:shd w:val="clear" w:color="auto" w:fill="FFFFFF"/>
            <w:vAlign w:val="center"/>
          </w:tcPr>
          <w:p w:rsidR="00560F81" w:rsidRPr="000370BB" w:rsidRDefault="00560F81" w:rsidP="00106B95">
            <w:pPr>
              <w:spacing w:after="0" w:line="240" w:lineRule="auto"/>
              <w:jc w:val="both"/>
              <w:rPr>
                <w:rFonts w:ascii="Arial" w:hAnsi="Arial" w:cs="Arial"/>
                <w:b/>
                <w:bCs/>
                <w:sz w:val="24"/>
                <w:szCs w:val="24"/>
                <w:lang w:eastAsia="ro-RO"/>
              </w:rPr>
            </w:pPr>
            <w:r w:rsidRPr="000370BB">
              <w:rPr>
                <w:rFonts w:ascii="Arial" w:hAnsi="Arial" w:cs="Arial"/>
                <w:b/>
                <w:bCs/>
                <w:sz w:val="24"/>
                <w:szCs w:val="24"/>
                <w:lang w:eastAsia="ro-RO"/>
              </w:rPr>
              <w:t>Anul</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0F81" w:rsidRPr="000370BB" w:rsidRDefault="00560F81" w:rsidP="00106B95">
            <w:pPr>
              <w:spacing w:after="0" w:line="240" w:lineRule="auto"/>
              <w:jc w:val="both"/>
              <w:rPr>
                <w:rFonts w:ascii="Arial" w:hAnsi="Arial" w:cs="Arial"/>
                <w:b/>
                <w:bCs/>
                <w:sz w:val="24"/>
                <w:szCs w:val="24"/>
                <w:lang w:eastAsia="ro-RO"/>
              </w:rPr>
            </w:pPr>
            <w:r w:rsidRPr="000370BB">
              <w:rPr>
                <w:rFonts w:ascii="Arial" w:hAnsi="Arial" w:cs="Arial"/>
                <w:b/>
                <w:bCs/>
                <w:sz w:val="24"/>
                <w:szCs w:val="24"/>
                <w:lang w:eastAsia="ro-RO"/>
              </w:rPr>
              <w:t>2010</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rsidR="00560F81" w:rsidRPr="000370BB" w:rsidRDefault="00560F81" w:rsidP="00106B95">
            <w:pPr>
              <w:spacing w:after="0" w:line="240" w:lineRule="auto"/>
              <w:jc w:val="both"/>
              <w:rPr>
                <w:rFonts w:ascii="Arial" w:hAnsi="Arial" w:cs="Arial"/>
                <w:b/>
                <w:bCs/>
                <w:sz w:val="24"/>
                <w:szCs w:val="24"/>
                <w:lang w:eastAsia="ro-RO"/>
              </w:rPr>
            </w:pPr>
            <w:r w:rsidRPr="000370BB">
              <w:rPr>
                <w:rFonts w:ascii="Arial" w:hAnsi="Arial" w:cs="Arial"/>
                <w:b/>
                <w:bCs/>
                <w:sz w:val="24"/>
                <w:szCs w:val="24"/>
                <w:lang w:eastAsia="ro-RO"/>
              </w:rPr>
              <w:t>2011</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560F81" w:rsidRPr="000370BB" w:rsidRDefault="00560F81" w:rsidP="00106B95">
            <w:pPr>
              <w:spacing w:after="0" w:line="240" w:lineRule="auto"/>
              <w:jc w:val="both"/>
              <w:rPr>
                <w:rFonts w:ascii="Arial" w:hAnsi="Arial" w:cs="Arial"/>
                <w:b/>
                <w:bCs/>
                <w:sz w:val="24"/>
                <w:szCs w:val="24"/>
                <w:lang w:eastAsia="ro-RO"/>
              </w:rPr>
            </w:pPr>
            <w:r w:rsidRPr="000370BB">
              <w:rPr>
                <w:rFonts w:ascii="Arial" w:hAnsi="Arial" w:cs="Arial"/>
                <w:b/>
                <w:bCs/>
                <w:sz w:val="24"/>
                <w:szCs w:val="24"/>
                <w:lang w:eastAsia="ro-RO"/>
              </w:rPr>
              <w:t>2012</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rsidR="00560F81" w:rsidRPr="000370BB" w:rsidRDefault="00560F81" w:rsidP="00106B95">
            <w:pPr>
              <w:spacing w:after="0" w:line="240" w:lineRule="auto"/>
              <w:jc w:val="both"/>
              <w:rPr>
                <w:rFonts w:ascii="Arial" w:hAnsi="Arial" w:cs="Arial"/>
                <w:b/>
                <w:bCs/>
                <w:sz w:val="24"/>
                <w:szCs w:val="24"/>
                <w:lang w:eastAsia="ro-RO"/>
              </w:rPr>
            </w:pPr>
            <w:r w:rsidRPr="000370BB">
              <w:rPr>
                <w:rFonts w:ascii="Arial" w:hAnsi="Arial" w:cs="Arial"/>
                <w:b/>
                <w:bCs/>
                <w:sz w:val="24"/>
                <w:szCs w:val="24"/>
                <w:lang w:eastAsia="ro-RO"/>
              </w:rPr>
              <w:t>2013</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rsidR="00560F81" w:rsidRPr="000370BB" w:rsidRDefault="00560F81" w:rsidP="00106B95">
            <w:pPr>
              <w:spacing w:after="0" w:line="240" w:lineRule="auto"/>
              <w:jc w:val="both"/>
              <w:rPr>
                <w:rFonts w:ascii="Arial" w:hAnsi="Arial" w:cs="Arial"/>
                <w:b/>
                <w:bCs/>
                <w:sz w:val="24"/>
                <w:szCs w:val="24"/>
                <w:lang w:eastAsia="ro-RO"/>
              </w:rPr>
            </w:pPr>
            <w:r w:rsidRPr="000370BB">
              <w:rPr>
                <w:rFonts w:ascii="Arial" w:hAnsi="Arial" w:cs="Arial"/>
                <w:b/>
                <w:bCs/>
                <w:sz w:val="24"/>
                <w:szCs w:val="24"/>
                <w:lang w:eastAsia="ro-RO"/>
              </w:rPr>
              <w:t>2014</w:t>
            </w:r>
          </w:p>
        </w:tc>
        <w:tc>
          <w:tcPr>
            <w:tcW w:w="907" w:type="dxa"/>
            <w:tcBorders>
              <w:top w:val="single" w:sz="4" w:space="0" w:color="auto"/>
              <w:left w:val="nil"/>
              <w:bottom w:val="single" w:sz="4" w:space="0" w:color="auto"/>
              <w:right w:val="single" w:sz="4" w:space="0" w:color="auto"/>
            </w:tcBorders>
            <w:shd w:val="clear" w:color="auto" w:fill="FFFFFF"/>
          </w:tcPr>
          <w:p w:rsidR="00560F81" w:rsidRPr="000370BB" w:rsidRDefault="00560F81" w:rsidP="00106B95">
            <w:pPr>
              <w:spacing w:after="0" w:line="240" w:lineRule="auto"/>
              <w:jc w:val="both"/>
              <w:rPr>
                <w:rFonts w:ascii="Arial" w:hAnsi="Arial" w:cs="Arial"/>
                <w:b/>
                <w:bCs/>
                <w:sz w:val="24"/>
                <w:szCs w:val="24"/>
                <w:lang w:eastAsia="ro-RO"/>
              </w:rPr>
            </w:pPr>
            <w:r w:rsidRPr="000370BB">
              <w:rPr>
                <w:rFonts w:ascii="Arial" w:hAnsi="Arial" w:cs="Arial"/>
                <w:b/>
                <w:bCs/>
                <w:sz w:val="24"/>
                <w:szCs w:val="24"/>
                <w:lang w:eastAsia="ro-RO"/>
              </w:rPr>
              <w:t>2015</w:t>
            </w:r>
          </w:p>
        </w:tc>
      </w:tr>
      <w:tr w:rsidR="00560F81" w:rsidRPr="000370BB" w:rsidTr="00106B95">
        <w:trPr>
          <w:trHeight w:val="255"/>
        </w:trPr>
        <w:tc>
          <w:tcPr>
            <w:tcW w:w="2913" w:type="dxa"/>
            <w:tcBorders>
              <w:top w:val="nil"/>
              <w:left w:val="single" w:sz="4" w:space="0" w:color="auto"/>
              <w:bottom w:val="single" w:sz="4" w:space="0" w:color="auto"/>
              <w:right w:val="single" w:sz="4" w:space="0" w:color="auto"/>
            </w:tcBorders>
            <w:shd w:val="clear" w:color="auto" w:fill="FFFFFF"/>
            <w:vAlign w:val="center"/>
          </w:tcPr>
          <w:p w:rsidR="00560F81" w:rsidRPr="000370BB" w:rsidRDefault="00560F81" w:rsidP="00106B95">
            <w:pPr>
              <w:spacing w:after="0" w:line="240" w:lineRule="auto"/>
              <w:jc w:val="both"/>
              <w:rPr>
                <w:rFonts w:ascii="Arial" w:hAnsi="Arial" w:cs="Arial"/>
                <w:sz w:val="24"/>
                <w:szCs w:val="24"/>
                <w:lang w:eastAsia="ro-RO"/>
              </w:rPr>
            </w:pPr>
            <w:r w:rsidRPr="000370BB">
              <w:rPr>
                <w:rFonts w:ascii="Arial" w:hAnsi="Arial" w:cs="Arial"/>
                <w:sz w:val="24"/>
                <w:szCs w:val="24"/>
                <w:lang w:eastAsia="ro-RO"/>
              </w:rPr>
              <w:t>Consumul intern brut de energie (tep/locuitor)</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60F81" w:rsidRPr="000370BB" w:rsidRDefault="00560F81" w:rsidP="00106B95">
            <w:pPr>
              <w:spacing w:after="0" w:line="240" w:lineRule="auto"/>
              <w:jc w:val="both"/>
              <w:rPr>
                <w:rFonts w:ascii="Arial" w:hAnsi="Arial" w:cs="Arial"/>
                <w:sz w:val="24"/>
                <w:szCs w:val="24"/>
                <w:lang w:eastAsia="ro-RO"/>
              </w:rPr>
            </w:pPr>
            <w:r w:rsidRPr="000370BB">
              <w:rPr>
                <w:rFonts w:ascii="Arial" w:hAnsi="Arial" w:cs="Arial"/>
                <w:sz w:val="24"/>
                <w:szCs w:val="24"/>
                <w:lang w:eastAsia="ro-RO"/>
              </w:rPr>
              <w:t>1,720</w:t>
            </w:r>
          </w:p>
        </w:tc>
        <w:tc>
          <w:tcPr>
            <w:tcW w:w="1260" w:type="dxa"/>
            <w:tcBorders>
              <w:top w:val="nil"/>
              <w:left w:val="nil"/>
              <w:bottom w:val="single" w:sz="4" w:space="0" w:color="auto"/>
              <w:right w:val="single" w:sz="4" w:space="0" w:color="auto"/>
            </w:tcBorders>
            <w:shd w:val="clear" w:color="auto" w:fill="FFFFFF"/>
            <w:vAlign w:val="center"/>
          </w:tcPr>
          <w:p w:rsidR="00560F81" w:rsidRPr="000370BB" w:rsidRDefault="00560F81" w:rsidP="00106B95">
            <w:pPr>
              <w:spacing w:after="0" w:line="240" w:lineRule="auto"/>
              <w:jc w:val="both"/>
              <w:rPr>
                <w:rFonts w:ascii="Arial" w:hAnsi="Arial" w:cs="Arial"/>
                <w:sz w:val="24"/>
                <w:szCs w:val="24"/>
                <w:lang w:eastAsia="ro-RO"/>
              </w:rPr>
            </w:pPr>
            <w:r w:rsidRPr="000370BB">
              <w:rPr>
                <w:rFonts w:ascii="Arial" w:hAnsi="Arial" w:cs="Arial"/>
                <w:sz w:val="24"/>
                <w:szCs w:val="24"/>
                <w:lang w:eastAsia="ro-RO"/>
              </w:rPr>
              <w:t>1,769</w:t>
            </w:r>
          </w:p>
        </w:tc>
        <w:tc>
          <w:tcPr>
            <w:tcW w:w="1080" w:type="dxa"/>
            <w:tcBorders>
              <w:top w:val="nil"/>
              <w:left w:val="nil"/>
              <w:bottom w:val="single" w:sz="4" w:space="0" w:color="auto"/>
              <w:right w:val="single" w:sz="4" w:space="0" w:color="auto"/>
            </w:tcBorders>
            <w:shd w:val="clear" w:color="auto" w:fill="FFFFFF"/>
            <w:vAlign w:val="center"/>
          </w:tcPr>
          <w:p w:rsidR="00560F81" w:rsidRPr="000370BB" w:rsidRDefault="00560F81" w:rsidP="00106B95">
            <w:pPr>
              <w:spacing w:after="0" w:line="240" w:lineRule="auto"/>
              <w:jc w:val="both"/>
              <w:rPr>
                <w:rFonts w:ascii="Arial" w:hAnsi="Arial" w:cs="Arial"/>
                <w:sz w:val="24"/>
                <w:szCs w:val="24"/>
                <w:lang w:eastAsia="ro-RO"/>
              </w:rPr>
            </w:pPr>
            <w:r w:rsidRPr="000370BB">
              <w:rPr>
                <w:rFonts w:ascii="Arial" w:hAnsi="Arial" w:cs="Arial"/>
                <w:sz w:val="24"/>
                <w:szCs w:val="24"/>
                <w:lang w:eastAsia="ro-RO"/>
              </w:rPr>
              <w:t>1,737</w:t>
            </w:r>
          </w:p>
        </w:tc>
        <w:tc>
          <w:tcPr>
            <w:tcW w:w="1260" w:type="dxa"/>
            <w:tcBorders>
              <w:top w:val="nil"/>
              <w:left w:val="nil"/>
              <w:bottom w:val="single" w:sz="4" w:space="0" w:color="auto"/>
              <w:right w:val="single" w:sz="4" w:space="0" w:color="auto"/>
            </w:tcBorders>
            <w:shd w:val="clear" w:color="auto" w:fill="FFFFFF"/>
            <w:vAlign w:val="center"/>
          </w:tcPr>
          <w:p w:rsidR="00560F81" w:rsidRPr="000370BB" w:rsidRDefault="00560F81" w:rsidP="00106B95">
            <w:pPr>
              <w:spacing w:after="0" w:line="240" w:lineRule="auto"/>
              <w:jc w:val="both"/>
              <w:rPr>
                <w:rFonts w:ascii="Arial" w:hAnsi="Arial" w:cs="Arial"/>
                <w:sz w:val="24"/>
                <w:szCs w:val="24"/>
                <w:lang w:eastAsia="ro-RO"/>
              </w:rPr>
            </w:pPr>
            <w:r w:rsidRPr="000370BB">
              <w:rPr>
                <w:rFonts w:ascii="Arial" w:hAnsi="Arial" w:cs="Arial"/>
                <w:sz w:val="24"/>
                <w:szCs w:val="24"/>
                <w:lang w:eastAsia="ro-RO"/>
              </w:rPr>
              <w:t>1,583</w:t>
            </w:r>
          </w:p>
        </w:tc>
        <w:tc>
          <w:tcPr>
            <w:tcW w:w="1260" w:type="dxa"/>
            <w:tcBorders>
              <w:top w:val="nil"/>
              <w:left w:val="nil"/>
              <w:bottom w:val="single" w:sz="4" w:space="0" w:color="auto"/>
              <w:right w:val="single" w:sz="4" w:space="0" w:color="auto"/>
            </w:tcBorders>
            <w:shd w:val="clear" w:color="auto" w:fill="auto"/>
            <w:noWrap/>
            <w:vAlign w:val="center"/>
          </w:tcPr>
          <w:p w:rsidR="00560F81" w:rsidRPr="000370BB" w:rsidRDefault="00560F81" w:rsidP="00106B95">
            <w:pPr>
              <w:spacing w:after="0" w:line="240" w:lineRule="auto"/>
              <w:jc w:val="both"/>
              <w:rPr>
                <w:rFonts w:ascii="Arial" w:hAnsi="Arial" w:cs="Arial"/>
                <w:sz w:val="24"/>
                <w:szCs w:val="24"/>
                <w:lang w:eastAsia="ro-RO"/>
              </w:rPr>
            </w:pPr>
            <w:r w:rsidRPr="000370BB">
              <w:rPr>
                <w:rFonts w:ascii="Arial" w:hAnsi="Arial" w:cs="Arial"/>
                <w:sz w:val="24"/>
                <w:szCs w:val="24"/>
                <w:lang w:eastAsia="ro-RO"/>
              </w:rPr>
              <w:t>1,584</w:t>
            </w:r>
          </w:p>
        </w:tc>
        <w:tc>
          <w:tcPr>
            <w:tcW w:w="907" w:type="dxa"/>
            <w:tcBorders>
              <w:top w:val="nil"/>
              <w:left w:val="nil"/>
              <w:bottom w:val="single" w:sz="4" w:space="0" w:color="auto"/>
              <w:right w:val="single" w:sz="4" w:space="0" w:color="auto"/>
            </w:tcBorders>
            <w:vAlign w:val="center"/>
          </w:tcPr>
          <w:p w:rsidR="00560F81" w:rsidRPr="000370BB" w:rsidRDefault="00560F81" w:rsidP="00106B95">
            <w:pPr>
              <w:spacing w:after="0" w:line="240" w:lineRule="auto"/>
              <w:jc w:val="both"/>
              <w:rPr>
                <w:rFonts w:ascii="Arial" w:hAnsi="Arial" w:cs="Arial"/>
                <w:sz w:val="24"/>
                <w:szCs w:val="24"/>
                <w:lang w:eastAsia="ro-RO"/>
              </w:rPr>
            </w:pPr>
            <w:r w:rsidRPr="000370BB">
              <w:rPr>
                <w:rFonts w:ascii="Arial" w:hAnsi="Arial" w:cs="Arial"/>
                <w:sz w:val="24"/>
                <w:szCs w:val="24"/>
                <w:lang w:eastAsia="ro-RO"/>
              </w:rPr>
              <w:t>1,607</w:t>
            </w:r>
          </w:p>
        </w:tc>
      </w:tr>
    </w:tbl>
    <w:p w:rsidR="00560F81" w:rsidRPr="000370BB" w:rsidRDefault="00560F81" w:rsidP="00560F81">
      <w:pPr>
        <w:spacing w:after="0" w:line="240" w:lineRule="auto"/>
        <w:jc w:val="both"/>
        <w:rPr>
          <w:rFonts w:ascii="Arial" w:eastAsia="SimSun" w:hAnsi="Arial" w:cs="Arial"/>
          <w:b/>
          <w:sz w:val="24"/>
          <w:szCs w:val="24"/>
          <w:lang w:val="en-GB"/>
        </w:rPr>
      </w:pPr>
      <w:r w:rsidRPr="000370BB">
        <w:rPr>
          <w:rFonts w:ascii="Arial" w:eastAsia="SimSun" w:hAnsi="Arial" w:cs="Arial"/>
          <w:bCs/>
          <w:sz w:val="24"/>
          <w:szCs w:val="24"/>
          <w:lang w:val="en-GB"/>
        </w:rPr>
        <w:t>Sursa datelor: INS - Indicatori Dezvoltare Durabilă</w:t>
      </w:r>
    </w:p>
    <w:p w:rsidR="00560F81" w:rsidRPr="000370BB" w:rsidRDefault="00560F81" w:rsidP="00560F81">
      <w:pPr>
        <w:spacing w:after="0" w:line="240" w:lineRule="auto"/>
        <w:jc w:val="both"/>
        <w:rPr>
          <w:rFonts w:ascii="Arial" w:eastAsia="SimSun" w:hAnsi="Arial" w:cs="Arial"/>
          <w:b/>
          <w:sz w:val="24"/>
          <w:szCs w:val="24"/>
          <w:lang w:val="en-GB"/>
        </w:rPr>
      </w:pPr>
    </w:p>
    <w:p w:rsidR="00560F81" w:rsidRPr="000370BB" w:rsidRDefault="00560F81" w:rsidP="00560F81">
      <w:pPr>
        <w:spacing w:after="0" w:line="240" w:lineRule="auto"/>
        <w:jc w:val="center"/>
        <w:rPr>
          <w:rFonts w:ascii="Arial" w:eastAsia="SimSun" w:hAnsi="Arial" w:cs="Arial"/>
          <w:b/>
          <w:bCs/>
          <w:sz w:val="24"/>
          <w:szCs w:val="24"/>
        </w:rPr>
      </w:pPr>
      <w:r w:rsidRPr="000370BB">
        <w:rPr>
          <w:rFonts w:ascii="Arial" w:eastAsia="SimSun" w:hAnsi="Arial" w:cs="Arial"/>
          <w:b/>
          <w:bCs/>
          <w:sz w:val="24"/>
          <w:szCs w:val="24"/>
        </w:rPr>
        <w:t xml:space="preserve">Figura </w:t>
      </w:r>
      <w:r w:rsidRPr="000370BB">
        <w:rPr>
          <w:rFonts w:ascii="Arial" w:eastAsia="SimSun" w:hAnsi="Arial" w:cs="Arial"/>
          <w:b/>
          <w:sz w:val="24"/>
          <w:szCs w:val="24"/>
        </w:rPr>
        <w:t xml:space="preserve">X.3.2.1. </w:t>
      </w:r>
      <w:r w:rsidRPr="000370BB">
        <w:rPr>
          <w:rFonts w:ascii="Arial" w:eastAsia="SimSun" w:hAnsi="Arial" w:cs="Arial"/>
          <w:b/>
          <w:bCs/>
          <w:sz w:val="24"/>
          <w:szCs w:val="24"/>
          <w:lang w:val="en-GB"/>
        </w:rPr>
        <w:t>Consumul de energie electrică pe locuitor, la nivel naţional, în perioada 2010-2015</w:t>
      </w:r>
    </w:p>
    <w:p w:rsidR="00560F81" w:rsidRPr="000370BB" w:rsidRDefault="00560F81" w:rsidP="00560F81">
      <w:pPr>
        <w:spacing w:after="0" w:line="240" w:lineRule="auto"/>
        <w:jc w:val="center"/>
        <w:rPr>
          <w:rFonts w:ascii="Arial" w:eastAsia="SimSun" w:hAnsi="Arial" w:cs="Arial"/>
          <w:sz w:val="24"/>
          <w:szCs w:val="24"/>
        </w:rPr>
      </w:pPr>
      <w:r w:rsidRPr="000370BB">
        <w:rPr>
          <w:rFonts w:ascii="Arial" w:eastAsia="SimSun" w:hAnsi="Arial" w:cs="Arial"/>
          <w:noProof/>
          <w:sz w:val="24"/>
          <w:szCs w:val="24"/>
          <w:lang w:eastAsia="ro-RO"/>
        </w:rPr>
        <w:drawing>
          <wp:inline distT="0" distB="0" distL="0" distR="0">
            <wp:extent cx="5124450" cy="2047875"/>
            <wp:effectExtent l="19050" t="0" r="19050" b="0"/>
            <wp:docPr id="425" name="Objec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560F81" w:rsidRPr="000370BB" w:rsidRDefault="00560F81" w:rsidP="00560F81">
      <w:pPr>
        <w:tabs>
          <w:tab w:val="left" w:pos="960"/>
        </w:tabs>
        <w:spacing w:after="0" w:line="240" w:lineRule="auto"/>
        <w:jc w:val="both"/>
        <w:rPr>
          <w:rFonts w:ascii="Arial" w:eastAsia="SimSun" w:hAnsi="Arial" w:cs="Arial"/>
          <w:bCs/>
          <w:sz w:val="24"/>
          <w:szCs w:val="24"/>
          <w:lang w:val="en-GB"/>
        </w:rPr>
      </w:pPr>
      <w:r w:rsidRPr="000370BB">
        <w:rPr>
          <w:rFonts w:ascii="Arial" w:eastAsia="SimSun" w:hAnsi="Arial" w:cs="Arial"/>
          <w:bCs/>
          <w:sz w:val="24"/>
          <w:szCs w:val="24"/>
          <w:lang w:val="en-GB"/>
        </w:rPr>
        <w:tab/>
      </w:r>
      <w:r w:rsidRPr="000370BB">
        <w:rPr>
          <w:rFonts w:ascii="Arial" w:eastAsia="SimSun" w:hAnsi="Arial" w:cs="Arial"/>
          <w:bCs/>
          <w:sz w:val="24"/>
          <w:szCs w:val="24"/>
          <w:lang w:val="en-GB"/>
        </w:rPr>
        <w:tab/>
      </w:r>
      <w:r w:rsidRPr="000370BB">
        <w:rPr>
          <w:rFonts w:ascii="Arial" w:eastAsia="SimSun" w:hAnsi="Arial" w:cs="Arial"/>
          <w:bCs/>
          <w:sz w:val="24"/>
          <w:szCs w:val="24"/>
          <w:lang w:val="en-GB"/>
        </w:rPr>
        <w:tab/>
      </w:r>
      <w:r w:rsidRPr="000370BB">
        <w:rPr>
          <w:rFonts w:ascii="Arial" w:eastAsia="SimSun" w:hAnsi="Arial" w:cs="Arial"/>
          <w:bCs/>
          <w:sz w:val="24"/>
          <w:szCs w:val="24"/>
          <w:lang w:val="en-GB"/>
        </w:rPr>
        <w:tab/>
      </w:r>
      <w:r w:rsidRPr="000370BB">
        <w:rPr>
          <w:rFonts w:ascii="Arial" w:eastAsia="SimSun" w:hAnsi="Arial" w:cs="Arial"/>
          <w:bCs/>
          <w:sz w:val="24"/>
          <w:szCs w:val="24"/>
          <w:lang w:val="en-GB"/>
        </w:rPr>
        <w:tab/>
      </w:r>
      <w:r w:rsidRPr="000370BB">
        <w:rPr>
          <w:rFonts w:ascii="Arial" w:eastAsia="SimSun" w:hAnsi="Arial" w:cs="Arial"/>
          <w:bCs/>
          <w:sz w:val="24"/>
          <w:szCs w:val="24"/>
          <w:lang w:val="en-GB"/>
        </w:rPr>
        <w:tab/>
        <w:t>Sursa datelor: INS - Indicatori Dezvoltare Durabilă</w:t>
      </w:r>
    </w:p>
    <w:p w:rsidR="00560F81" w:rsidRPr="000370BB" w:rsidRDefault="00560F81" w:rsidP="00560F81">
      <w:pPr>
        <w:tabs>
          <w:tab w:val="left" w:pos="960"/>
        </w:tabs>
        <w:spacing w:after="0" w:line="240" w:lineRule="auto"/>
        <w:jc w:val="both"/>
        <w:rPr>
          <w:rFonts w:ascii="Arial" w:eastAsia="SimSun" w:hAnsi="Arial" w:cs="Arial"/>
          <w:bCs/>
          <w:sz w:val="24"/>
          <w:szCs w:val="24"/>
          <w:lang w:val="en-GB"/>
        </w:rPr>
      </w:pPr>
    </w:p>
    <w:p w:rsidR="00560F81" w:rsidRPr="000370BB" w:rsidRDefault="00560F81" w:rsidP="00560F81">
      <w:pPr>
        <w:spacing w:after="0" w:line="240" w:lineRule="auto"/>
        <w:jc w:val="both"/>
        <w:rPr>
          <w:rFonts w:ascii="Arial" w:eastAsia="SimSun" w:hAnsi="Arial" w:cs="Arial"/>
          <w:sz w:val="24"/>
          <w:szCs w:val="24"/>
          <w:lang w:val="en-GB"/>
        </w:rPr>
      </w:pPr>
      <w:r w:rsidRPr="000370BB">
        <w:rPr>
          <w:rFonts w:ascii="Arial" w:eastAsia="SimSun" w:hAnsi="Arial" w:cs="Arial"/>
          <w:bCs/>
          <w:sz w:val="24"/>
          <w:szCs w:val="24"/>
          <w:lang w:val="en-GB"/>
        </w:rPr>
        <w:t xml:space="preserve">După cum se poate observa, tendinţa pentru consumul mediu de energie pe locuitor, în perioada de referinţă, este aceea de ușoară creștere pentru ultimii 3 ani. Astfel după o tendinţă de </w:t>
      </w:r>
      <w:r w:rsidRPr="000370BB">
        <w:rPr>
          <w:rFonts w:ascii="Arial" w:eastAsia="SimSun" w:hAnsi="Arial" w:cs="Arial"/>
          <w:sz w:val="24"/>
          <w:szCs w:val="24"/>
          <w:lang w:val="en-GB"/>
        </w:rPr>
        <w:t xml:space="preserve">scădere a consumului de energie în perioada 2012-2013 s-a reluat tendința de creștere. </w:t>
      </w:r>
    </w:p>
    <w:p w:rsidR="00560F81" w:rsidRPr="000370BB" w:rsidRDefault="00560F81" w:rsidP="00560F81">
      <w:pPr>
        <w:spacing w:after="0" w:line="240" w:lineRule="auto"/>
        <w:jc w:val="both"/>
        <w:rPr>
          <w:rFonts w:ascii="Arial" w:eastAsia="SimSun" w:hAnsi="Arial" w:cs="Arial"/>
          <w:sz w:val="24"/>
          <w:szCs w:val="24"/>
        </w:rPr>
      </w:pPr>
      <w:r w:rsidRPr="000370BB">
        <w:rPr>
          <w:rFonts w:ascii="Arial" w:eastAsia="SimSun" w:hAnsi="Arial" w:cs="Arial"/>
          <w:sz w:val="24"/>
          <w:szCs w:val="24"/>
        </w:rPr>
        <w:t>Nu deţinem date referitoare la consumul de energie pe locuitor la nivelul judeţului Buzău.</w:t>
      </w:r>
    </w:p>
    <w:p w:rsidR="00560F81" w:rsidRPr="000370BB" w:rsidRDefault="00560F81" w:rsidP="00560F81">
      <w:pPr>
        <w:spacing w:after="0" w:line="240" w:lineRule="auto"/>
        <w:jc w:val="both"/>
        <w:rPr>
          <w:rFonts w:ascii="Arial" w:eastAsia="SimSun" w:hAnsi="Arial" w:cs="Arial"/>
          <w:b/>
          <w:sz w:val="24"/>
          <w:szCs w:val="24"/>
        </w:rPr>
      </w:pPr>
    </w:p>
    <w:p w:rsidR="00560F81" w:rsidRPr="000370BB" w:rsidRDefault="00560F81" w:rsidP="00560F81">
      <w:pPr>
        <w:spacing w:after="0" w:line="240" w:lineRule="auto"/>
        <w:jc w:val="both"/>
        <w:rPr>
          <w:rFonts w:ascii="Arial" w:eastAsia="SimSun" w:hAnsi="Arial" w:cs="Arial"/>
          <w:b/>
          <w:sz w:val="24"/>
          <w:szCs w:val="24"/>
        </w:rPr>
      </w:pPr>
      <w:r w:rsidRPr="000370BB">
        <w:rPr>
          <w:rFonts w:ascii="Arial" w:eastAsia="SimSun" w:hAnsi="Arial" w:cs="Arial"/>
          <w:b/>
          <w:sz w:val="24"/>
          <w:szCs w:val="24"/>
        </w:rPr>
        <w:t xml:space="preserve">X.3.3 Utilizarea materialelor </w:t>
      </w:r>
    </w:p>
    <w:p w:rsidR="00560F81" w:rsidRPr="000370BB" w:rsidRDefault="00560F81" w:rsidP="00560F81">
      <w:pPr>
        <w:spacing w:after="0" w:line="240" w:lineRule="auto"/>
        <w:jc w:val="both"/>
        <w:rPr>
          <w:rFonts w:ascii="Arial" w:eastAsia="SimSun" w:hAnsi="Arial" w:cs="Arial"/>
          <w:b/>
          <w:sz w:val="24"/>
          <w:szCs w:val="24"/>
        </w:rPr>
      </w:pPr>
    </w:p>
    <w:p w:rsidR="00560F81" w:rsidRPr="000370BB" w:rsidRDefault="00560F81" w:rsidP="00560F81">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Consumul intern de materiale (DMC – Domestic Material Consumption) cuprinde cantitatea totală de materiale utilizate direct în economie (extracţia internă utilizată, plus importurile), pe principalele categorii de materiale (resurse minerale, combustibili fosili, biomasă).</w:t>
      </w:r>
    </w:p>
    <w:p w:rsidR="00560F81" w:rsidRPr="000370BB" w:rsidRDefault="00560F81" w:rsidP="00560F81">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Componentele DMC sunt: intrarile directe de materiale (DMI) şi exportul de materiale.</w:t>
      </w:r>
    </w:p>
    <w:p w:rsidR="00560F81" w:rsidRPr="000370BB" w:rsidRDefault="00560F81" w:rsidP="00560F81">
      <w:pPr>
        <w:spacing w:after="0" w:line="240" w:lineRule="auto"/>
        <w:jc w:val="both"/>
        <w:rPr>
          <w:rFonts w:ascii="Arial" w:eastAsia="SimSun" w:hAnsi="Arial" w:cs="Arial"/>
          <w:sz w:val="24"/>
          <w:szCs w:val="24"/>
          <w:lang w:val="en-GB"/>
        </w:rPr>
      </w:pPr>
      <w:r w:rsidRPr="000370BB">
        <w:rPr>
          <w:rFonts w:ascii="Arial" w:eastAsia="SimSun" w:hAnsi="Arial" w:cs="Arial"/>
          <w:sz w:val="24"/>
          <w:szCs w:val="24"/>
          <w:lang w:val="en-GB"/>
        </w:rPr>
        <w:t>La nivelul judeţului Buzău nu deţinem date pentru calculul DMC, acest indicator fiind relevant la nivel naţional.</w:t>
      </w:r>
    </w:p>
    <w:p w:rsidR="00560F81" w:rsidRPr="000370BB" w:rsidRDefault="00560F81" w:rsidP="00560F81">
      <w:pPr>
        <w:spacing w:after="0" w:line="240" w:lineRule="auto"/>
        <w:jc w:val="both"/>
        <w:rPr>
          <w:rFonts w:ascii="Arial" w:eastAsia="SimSun" w:hAnsi="Arial" w:cs="Arial"/>
          <w:b/>
          <w:sz w:val="24"/>
          <w:szCs w:val="24"/>
        </w:rPr>
      </w:pPr>
    </w:p>
    <w:p w:rsidR="00560F81" w:rsidRPr="000370BB" w:rsidRDefault="00560F81" w:rsidP="00560F81">
      <w:pPr>
        <w:spacing w:after="0" w:line="240" w:lineRule="auto"/>
        <w:jc w:val="both"/>
        <w:rPr>
          <w:rFonts w:ascii="Arial" w:eastAsia="SimSun" w:hAnsi="Arial" w:cs="Arial"/>
          <w:b/>
          <w:sz w:val="24"/>
          <w:szCs w:val="24"/>
        </w:rPr>
      </w:pPr>
      <w:r w:rsidRPr="000370BB">
        <w:rPr>
          <w:rFonts w:ascii="Arial" w:eastAsia="SimSun" w:hAnsi="Arial" w:cs="Arial"/>
          <w:b/>
          <w:sz w:val="24"/>
          <w:szCs w:val="24"/>
        </w:rPr>
        <w:t>X.4. Prognoze, politici şi măsuri privind consumul şi mediul în judeţul Buzău</w:t>
      </w:r>
    </w:p>
    <w:p w:rsidR="00560F81" w:rsidRPr="000370BB" w:rsidRDefault="00560F81" w:rsidP="00560F81">
      <w:pPr>
        <w:spacing w:after="0" w:line="240" w:lineRule="auto"/>
        <w:jc w:val="both"/>
        <w:rPr>
          <w:rFonts w:ascii="Arial" w:eastAsia="SimSun" w:hAnsi="Arial" w:cs="Arial"/>
          <w:sz w:val="24"/>
          <w:szCs w:val="24"/>
        </w:rPr>
      </w:pPr>
    </w:p>
    <w:p w:rsidR="00560F81" w:rsidRPr="000370BB" w:rsidRDefault="00560F81" w:rsidP="00560F81">
      <w:pPr>
        <w:spacing w:after="0" w:line="240" w:lineRule="auto"/>
        <w:jc w:val="both"/>
        <w:rPr>
          <w:rFonts w:ascii="Arial" w:eastAsia="SimSun" w:hAnsi="Arial" w:cs="Arial"/>
          <w:sz w:val="24"/>
          <w:szCs w:val="24"/>
        </w:rPr>
      </w:pPr>
      <w:r w:rsidRPr="000370BB">
        <w:rPr>
          <w:rFonts w:ascii="Arial" w:eastAsia="SimSun" w:hAnsi="Arial" w:cs="Arial"/>
          <w:sz w:val="24"/>
          <w:szCs w:val="24"/>
        </w:rPr>
        <w:t>Din tendinţele identificate şi datele statistice analizate, se poate aprecia că, în viitor, factorii de influenţă asupra consumului vor fi în continuare reprezentaţi de atenţia tot mai mare acordată preţurilor, de scăderea numărului de locuitori coroborată cu îmbătrânirea populaţiei, de împuţinarea materiilor prime, dar şi de accesul tot mai facil la internet, determinat de dezvoltarea tehnologică.</w:t>
      </w:r>
    </w:p>
    <w:p w:rsidR="00560F81" w:rsidRPr="000370BB" w:rsidRDefault="00560F81" w:rsidP="00560F81">
      <w:pPr>
        <w:spacing w:after="0" w:line="240" w:lineRule="auto"/>
        <w:jc w:val="both"/>
        <w:rPr>
          <w:rFonts w:ascii="Arial" w:eastAsia="SimSun" w:hAnsi="Arial" w:cs="Arial"/>
          <w:sz w:val="24"/>
          <w:szCs w:val="24"/>
        </w:rPr>
      </w:pPr>
      <w:r w:rsidRPr="000370BB">
        <w:rPr>
          <w:rFonts w:ascii="Arial" w:eastAsia="SimSun" w:hAnsi="Arial" w:cs="Arial"/>
          <w:sz w:val="24"/>
          <w:szCs w:val="24"/>
        </w:rPr>
        <w:t>Efectele presiunii acestor factori sunt creşterea vârstei de pensionare, încurajarea oamenilor de a-şi face sisteme de pensie alternative, apariţia de noi nişe de piaţă, consumul responsabil şi cu atenţie mai mare la ceea ce se consumă (care va deveni o necesitate).</w:t>
      </w:r>
    </w:p>
    <w:p w:rsidR="00560F81" w:rsidRPr="000370BB" w:rsidRDefault="00560F81" w:rsidP="00560F81">
      <w:pPr>
        <w:spacing w:after="0" w:line="240" w:lineRule="auto"/>
        <w:jc w:val="both"/>
        <w:rPr>
          <w:rFonts w:ascii="Arial" w:eastAsia="SimSun" w:hAnsi="Arial" w:cs="Arial"/>
          <w:b/>
          <w:bCs/>
          <w:i/>
          <w:sz w:val="24"/>
          <w:szCs w:val="24"/>
        </w:rPr>
      </w:pPr>
      <w:r w:rsidRPr="000370BB">
        <w:rPr>
          <w:rFonts w:ascii="Arial" w:eastAsia="SimSun" w:hAnsi="Arial" w:cs="Arial"/>
          <w:sz w:val="24"/>
          <w:szCs w:val="24"/>
        </w:rPr>
        <w:lastRenderedPageBreak/>
        <w:t xml:space="preserve">Potrivit unui studiu recent, </w:t>
      </w:r>
      <w:r w:rsidRPr="000370BB">
        <w:rPr>
          <w:rFonts w:ascii="Arial" w:eastAsia="SimSun" w:hAnsi="Arial" w:cs="Arial"/>
          <w:i/>
          <w:sz w:val="24"/>
          <w:szCs w:val="24"/>
        </w:rPr>
        <w:t>factorii care vor face ca oamenii să traiască mai durabil, chiar daca vor sau nu, sunt: costurile resurselor, conştientizarea şi educaţia, interesul propriu (al valorii în economisirea pe termen lung: eficienţa energetică, durabilitate, revânzarea unor produse), sentimentul cetăţenesc, stimulentele pozitive şi negative (reduceri, scăderea facturii la energie, plata unor amenzi pentru nereciclarea produselor), obiceiurile şi lipsa altor opţiuni</w:t>
      </w:r>
      <w:r w:rsidRPr="000370BB">
        <w:rPr>
          <w:rFonts w:ascii="Arial" w:eastAsia="SimSun" w:hAnsi="Arial" w:cs="Arial"/>
          <w:sz w:val="24"/>
          <w:szCs w:val="24"/>
        </w:rPr>
        <w:t>.</w:t>
      </w:r>
      <w:r w:rsidRPr="000370BB">
        <w:rPr>
          <w:rFonts w:ascii="Arial" w:hAnsi="Arial" w:cs="Arial"/>
          <w:b/>
          <w:bCs/>
          <w:sz w:val="24"/>
          <w:szCs w:val="24"/>
        </w:rPr>
        <w:t xml:space="preserve"> </w:t>
      </w:r>
      <w:r w:rsidRPr="000370BB">
        <w:rPr>
          <w:rFonts w:ascii="Arial" w:eastAsia="SimSun" w:hAnsi="Arial" w:cs="Arial"/>
          <w:sz w:val="24"/>
          <w:szCs w:val="24"/>
        </w:rPr>
        <w:t>(sursa</w:t>
      </w:r>
      <w:r w:rsidRPr="000370BB">
        <w:rPr>
          <w:rFonts w:ascii="Arial" w:eastAsia="SimSun" w:hAnsi="Arial" w:cs="Arial"/>
          <w:i/>
          <w:sz w:val="24"/>
          <w:szCs w:val="24"/>
        </w:rPr>
        <w:t xml:space="preserve">: </w:t>
      </w:r>
      <w:r w:rsidRPr="000370BB">
        <w:rPr>
          <w:rFonts w:ascii="Arial" w:eastAsia="SimSun" w:hAnsi="Arial" w:cs="Arial"/>
          <w:sz w:val="24"/>
          <w:szCs w:val="24"/>
        </w:rPr>
        <w:t xml:space="preserve">studiul </w:t>
      </w:r>
      <w:r w:rsidRPr="000370BB">
        <w:rPr>
          <w:rFonts w:ascii="Arial" w:eastAsia="SimSun" w:hAnsi="Arial" w:cs="Arial"/>
          <w:b/>
          <w:bCs/>
          <w:i/>
          <w:sz w:val="24"/>
          <w:szCs w:val="24"/>
        </w:rPr>
        <w:t>"</w:t>
      </w:r>
      <w:r w:rsidRPr="000370BB">
        <w:rPr>
          <w:rFonts w:ascii="Arial" w:eastAsia="SimSun" w:hAnsi="Arial" w:cs="Arial"/>
          <w:b/>
          <w:bCs/>
          <w:i/>
          <w:iCs/>
          <w:sz w:val="24"/>
          <w:szCs w:val="24"/>
        </w:rPr>
        <w:t>Consumatorul in 2020 - Citeste semnele</w:t>
      </w:r>
      <w:r w:rsidRPr="000370BB">
        <w:rPr>
          <w:rFonts w:ascii="Arial" w:eastAsia="SimSun" w:hAnsi="Arial" w:cs="Arial"/>
          <w:b/>
          <w:bCs/>
          <w:i/>
          <w:sz w:val="24"/>
          <w:szCs w:val="24"/>
        </w:rPr>
        <w:t xml:space="preserve">" </w:t>
      </w:r>
      <w:r w:rsidRPr="000370BB">
        <w:rPr>
          <w:rFonts w:ascii="Arial" w:eastAsia="SimSun" w:hAnsi="Arial" w:cs="Arial"/>
          <w:sz w:val="24"/>
          <w:szCs w:val="24"/>
        </w:rPr>
        <w:t>elaborat de Delloite</w:t>
      </w:r>
      <w:r w:rsidRPr="000370BB">
        <w:rPr>
          <w:rFonts w:ascii="Arial" w:eastAsia="SimSun" w:hAnsi="Arial" w:cs="Arial"/>
          <w:b/>
          <w:bCs/>
          <w:i/>
          <w:sz w:val="24"/>
          <w:szCs w:val="24"/>
        </w:rPr>
        <w:t>)</w:t>
      </w:r>
    </w:p>
    <w:p w:rsidR="00560F81" w:rsidRPr="000370BB" w:rsidRDefault="00560F81" w:rsidP="00560F81">
      <w:pPr>
        <w:spacing w:after="0" w:line="240" w:lineRule="auto"/>
        <w:jc w:val="both"/>
        <w:rPr>
          <w:rFonts w:ascii="Arial" w:eastAsia="SimSun" w:hAnsi="Arial" w:cs="Arial"/>
          <w:sz w:val="24"/>
          <w:szCs w:val="24"/>
        </w:rPr>
      </w:pPr>
      <w:r w:rsidRPr="000370BB">
        <w:rPr>
          <w:rFonts w:ascii="Arial" w:eastAsia="SimSun" w:hAnsi="Arial" w:cs="Arial"/>
          <w:sz w:val="24"/>
          <w:szCs w:val="24"/>
        </w:rPr>
        <w:t xml:space="preserve">În anii următori, va fi nevoie de modele de producţie şi de consum durabile nu numai pentru alimente, dar şi pentru restul produselor şi serviciilor. </w:t>
      </w:r>
    </w:p>
    <w:p w:rsidR="00560F81" w:rsidRPr="000370BB" w:rsidRDefault="00560F81" w:rsidP="00560F81">
      <w:pPr>
        <w:spacing w:after="0" w:line="240" w:lineRule="auto"/>
        <w:jc w:val="both"/>
        <w:rPr>
          <w:rFonts w:ascii="Arial" w:eastAsia="SimSun" w:hAnsi="Arial" w:cs="Arial"/>
          <w:sz w:val="24"/>
          <w:szCs w:val="24"/>
        </w:rPr>
      </w:pPr>
      <w:r w:rsidRPr="000370BB">
        <w:rPr>
          <w:rFonts w:ascii="Arial" w:eastAsia="SimSun" w:hAnsi="Arial" w:cs="Arial"/>
          <w:sz w:val="24"/>
          <w:szCs w:val="24"/>
        </w:rPr>
        <w:t xml:space="preserve">Obiectivul naţional pentru 2020, în ceea ce priveşte producţia şi consumul durabile, cuprins în </w:t>
      </w:r>
      <w:r w:rsidRPr="000370BB">
        <w:rPr>
          <w:rFonts w:ascii="Arial" w:eastAsia="SimSun" w:hAnsi="Arial" w:cs="Arial"/>
          <w:b/>
          <w:i/>
          <w:sz w:val="24"/>
          <w:szCs w:val="24"/>
        </w:rPr>
        <w:t>Strategia naţională pentru Dezvoltare Durabilă a României</w:t>
      </w:r>
      <w:r w:rsidRPr="000370BB">
        <w:rPr>
          <w:rFonts w:ascii="Arial" w:eastAsia="SimSun" w:hAnsi="Arial" w:cs="Arial"/>
          <w:sz w:val="24"/>
          <w:szCs w:val="24"/>
        </w:rPr>
        <w:t>, prevede decuplarea creşterii economice de degradarea mediului prin inversarea raportului dintre consumul de resurse şi crearea de valoare adăugată şi apropierea de indicii medii de performanţă ai UE privind sustenabilitatea consumului şi producţiei. Acesta se va realiza, printre altele, şi prin generalizarea practicilor UE de aplicare a criteriilor de performanţă ecologică, economică şi socială în achiziţiile publice (achiziţii publice durabile), de dezvoltare şi implementare a tehnologiilor eco-eficiente şi de conştientizare a publicului larg asupra virtuţilor şi avantajelor directe ale unui model sustenabil de producţie şi consum.</w:t>
      </w:r>
    </w:p>
    <w:p w:rsidR="00560F81" w:rsidRPr="000370BB" w:rsidRDefault="00560F81" w:rsidP="00560F81">
      <w:pPr>
        <w:spacing w:after="0" w:line="240" w:lineRule="auto"/>
        <w:jc w:val="both"/>
        <w:rPr>
          <w:rFonts w:ascii="Arial" w:eastAsia="SimSun" w:hAnsi="Arial" w:cs="Arial"/>
          <w:i/>
          <w:sz w:val="24"/>
          <w:szCs w:val="24"/>
        </w:rPr>
      </w:pPr>
    </w:p>
    <w:p w:rsidR="00560F81" w:rsidRPr="000370BB" w:rsidRDefault="00560F81" w:rsidP="00560F81">
      <w:pPr>
        <w:spacing w:after="0" w:line="240" w:lineRule="auto"/>
        <w:jc w:val="both"/>
        <w:rPr>
          <w:rFonts w:ascii="Arial" w:hAnsi="Arial" w:cs="Arial"/>
          <w:sz w:val="24"/>
          <w:szCs w:val="24"/>
        </w:rPr>
      </w:pPr>
      <w:r w:rsidRPr="000370BB">
        <w:rPr>
          <w:rFonts w:ascii="Arial" w:eastAsia="SimSun" w:hAnsi="Arial" w:cs="Arial"/>
          <w:sz w:val="24"/>
          <w:szCs w:val="24"/>
        </w:rPr>
        <w:t>La nivel de judeţ nu deţinem date privind realizarea de prognoze, politici şi măsuri privind consumul durabil.</w:t>
      </w:r>
      <w:r w:rsidRPr="000370BB">
        <w:rPr>
          <w:rFonts w:ascii="Arial" w:hAnsi="Arial" w:cs="Arial"/>
          <w:sz w:val="24"/>
          <w:szCs w:val="24"/>
        </w:rPr>
        <w:t xml:space="preserve"> </w:t>
      </w:r>
    </w:p>
    <w:p w:rsidR="0008490F" w:rsidRDefault="0008490F" w:rsidP="00560F81">
      <w:pPr>
        <w:rPr>
          <w:rFonts w:ascii="Arial" w:hAnsi="Arial" w:cs="Arial"/>
          <w:sz w:val="24"/>
          <w:szCs w:val="24"/>
        </w:rPr>
      </w:pPr>
    </w:p>
    <w:p w:rsidR="0008490F" w:rsidRPr="0008490F" w:rsidRDefault="0008490F" w:rsidP="0008490F">
      <w:pPr>
        <w:rPr>
          <w:rFonts w:ascii="Arial" w:hAnsi="Arial" w:cs="Arial"/>
          <w:sz w:val="24"/>
          <w:szCs w:val="24"/>
        </w:rPr>
      </w:pPr>
    </w:p>
    <w:p w:rsidR="0008490F" w:rsidRPr="0008490F" w:rsidRDefault="0008490F" w:rsidP="0008490F">
      <w:pPr>
        <w:rPr>
          <w:rFonts w:ascii="Arial" w:hAnsi="Arial" w:cs="Arial"/>
          <w:sz w:val="24"/>
          <w:szCs w:val="24"/>
        </w:rPr>
      </w:pPr>
    </w:p>
    <w:p w:rsidR="0008490F" w:rsidRPr="0008490F" w:rsidRDefault="0008490F" w:rsidP="0008490F">
      <w:pPr>
        <w:rPr>
          <w:rFonts w:ascii="Arial" w:hAnsi="Arial" w:cs="Arial"/>
          <w:sz w:val="24"/>
          <w:szCs w:val="24"/>
        </w:rPr>
      </w:pPr>
    </w:p>
    <w:p w:rsidR="0008490F" w:rsidRPr="0008490F" w:rsidRDefault="0008490F" w:rsidP="0008490F">
      <w:pPr>
        <w:rPr>
          <w:rFonts w:ascii="Arial" w:hAnsi="Arial" w:cs="Arial"/>
          <w:sz w:val="24"/>
          <w:szCs w:val="24"/>
        </w:rPr>
      </w:pPr>
    </w:p>
    <w:p w:rsidR="0008490F" w:rsidRPr="0008490F" w:rsidRDefault="0008490F" w:rsidP="0008490F">
      <w:pPr>
        <w:rPr>
          <w:rFonts w:ascii="Arial" w:hAnsi="Arial" w:cs="Arial"/>
          <w:sz w:val="24"/>
          <w:szCs w:val="24"/>
        </w:rPr>
      </w:pPr>
    </w:p>
    <w:p w:rsidR="0008490F" w:rsidRPr="0008490F" w:rsidRDefault="0008490F" w:rsidP="0008490F">
      <w:pPr>
        <w:rPr>
          <w:rFonts w:ascii="Arial" w:hAnsi="Arial" w:cs="Arial"/>
          <w:sz w:val="24"/>
          <w:szCs w:val="24"/>
        </w:rPr>
      </w:pPr>
    </w:p>
    <w:p w:rsidR="0008490F" w:rsidRDefault="0008490F" w:rsidP="0008490F">
      <w:pPr>
        <w:rPr>
          <w:rFonts w:ascii="Arial" w:hAnsi="Arial" w:cs="Arial"/>
          <w:sz w:val="24"/>
          <w:szCs w:val="24"/>
        </w:rPr>
      </w:pPr>
    </w:p>
    <w:p w:rsidR="0008490F" w:rsidRDefault="0008490F" w:rsidP="0008490F">
      <w:pPr>
        <w:rPr>
          <w:rFonts w:ascii="Arial" w:hAnsi="Arial" w:cs="Arial"/>
          <w:sz w:val="24"/>
          <w:szCs w:val="24"/>
        </w:rPr>
      </w:pPr>
    </w:p>
    <w:p w:rsidR="0008490F" w:rsidRDefault="0008490F" w:rsidP="0008490F">
      <w:pPr>
        <w:rPr>
          <w:rFonts w:ascii="Arial" w:hAnsi="Arial" w:cs="Arial"/>
          <w:sz w:val="24"/>
          <w:szCs w:val="24"/>
        </w:rPr>
      </w:pPr>
    </w:p>
    <w:p w:rsidR="0008490F" w:rsidRDefault="0008490F" w:rsidP="0008490F">
      <w:pPr>
        <w:rPr>
          <w:rFonts w:ascii="Arial" w:hAnsi="Arial" w:cs="Arial"/>
          <w:sz w:val="24"/>
          <w:szCs w:val="24"/>
        </w:rPr>
      </w:pPr>
    </w:p>
    <w:p w:rsidR="0008490F" w:rsidRDefault="0008490F" w:rsidP="0008490F">
      <w:pPr>
        <w:rPr>
          <w:rFonts w:ascii="Arial" w:hAnsi="Arial" w:cs="Arial"/>
          <w:sz w:val="24"/>
          <w:szCs w:val="24"/>
        </w:rPr>
      </w:pPr>
    </w:p>
    <w:p w:rsidR="0008490F" w:rsidRDefault="0008490F" w:rsidP="0008490F">
      <w:pPr>
        <w:rPr>
          <w:rFonts w:ascii="Arial" w:hAnsi="Arial" w:cs="Arial"/>
          <w:sz w:val="24"/>
          <w:szCs w:val="24"/>
        </w:rPr>
      </w:pPr>
    </w:p>
    <w:p w:rsidR="0008490F" w:rsidRDefault="0008490F" w:rsidP="0008490F">
      <w:pPr>
        <w:rPr>
          <w:rFonts w:ascii="Arial" w:hAnsi="Arial" w:cs="Arial"/>
          <w:sz w:val="24"/>
          <w:szCs w:val="24"/>
        </w:rPr>
      </w:pPr>
    </w:p>
    <w:p w:rsidR="0008490F" w:rsidRDefault="0008490F" w:rsidP="0008490F">
      <w:pPr>
        <w:rPr>
          <w:rFonts w:ascii="Arial" w:hAnsi="Arial" w:cs="Arial"/>
          <w:sz w:val="24"/>
          <w:szCs w:val="24"/>
        </w:rPr>
      </w:pPr>
    </w:p>
    <w:sectPr w:rsidR="0008490F" w:rsidSect="00955E02">
      <w:footerReference w:type="even" r:id="rId212"/>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174" w:rsidRDefault="00B80174" w:rsidP="009B79D7">
      <w:pPr>
        <w:spacing w:after="0" w:line="240" w:lineRule="auto"/>
      </w:pPr>
      <w:r>
        <w:separator/>
      </w:r>
    </w:p>
  </w:endnote>
  <w:endnote w:type="continuationSeparator" w:id="0">
    <w:p w:rsidR="00B80174" w:rsidRDefault="00B80174" w:rsidP="009B7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00"/>
    <w:family w:val="roman"/>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F7" w:rsidRPr="00256E13" w:rsidRDefault="009D4735" w:rsidP="00636A5E">
    <w:pPr>
      <w:pStyle w:val="Header"/>
      <w:jc w:val="center"/>
      <w:rPr>
        <w:rFonts w:ascii="Times New Roman" w:hAnsi="Times New Roman"/>
        <w:b/>
        <w:sz w:val="24"/>
        <w:szCs w:val="24"/>
      </w:rPr>
    </w:pPr>
    <w:r w:rsidRPr="009D4735">
      <w:rPr>
        <w:rFonts w:ascii="Times New Roman" w:hAnsi="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649" type="#_x0000_t75" style="position:absolute;left:0;text-align:left;margin-left:-46.65pt;margin-top:-33.6pt;width:41.9pt;height:34.45pt;z-index:-251656192">
          <v:imagedata r:id="rId1" o:title=""/>
        </v:shape>
        <o:OLEObject Type="Embed" ProgID="CorelDRAW.Graphic.13" ShapeID="_x0000_s155649" DrawAspect="Content" ObjectID="_1563954393" r:id="rId2"/>
      </w:pict>
    </w:r>
    <w:r w:rsidRPr="009D4735">
      <w:rPr>
        <w:rFonts w:ascii="Times New Roman" w:hAnsi="Times New Roman"/>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55650" type="#_x0000_t34" style="position:absolute;left:0;text-align:left;margin-left:-11.25pt;margin-top:-2.75pt;width:492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CODeKCICAAA+BAAADgAAAAAAAAAAAAAAAAAuAgAAZHJzL2Uyb0RvYy54&#10;bWxQSwECLQAUAAYACAAAACEADzE+nN8AAAAJAQAADwAAAAAAAAAAAAAAAAB8BAAAZHJzL2Rvd25y&#10;ZXYueG1sUEsFBgAAAAAEAAQA8wAAAIgFAAAAAA==&#10;" adj=",-306784800,-2619" strokecolor="#00214e" strokeweight="1.5pt"/>
      </w:pict>
    </w:r>
    <w:r w:rsidR="00F304F7" w:rsidRPr="00256E13">
      <w:rPr>
        <w:rFonts w:ascii="Times New Roman" w:hAnsi="Times New Roman"/>
        <w:b/>
        <w:sz w:val="24"/>
        <w:szCs w:val="24"/>
        <w:lang w:val="it-IT"/>
      </w:rPr>
      <w:t>AGEN</w:t>
    </w:r>
    <w:r w:rsidR="00F304F7" w:rsidRPr="00256E13">
      <w:rPr>
        <w:rFonts w:ascii="Times New Roman" w:hAnsi="Times New Roman"/>
        <w:b/>
        <w:sz w:val="24"/>
        <w:szCs w:val="24"/>
      </w:rPr>
      <w:t xml:space="preserve">ŢIA PENTRU PROTECŢIA MEDIULUI </w:t>
    </w:r>
    <w:r w:rsidR="00F304F7">
      <w:rPr>
        <w:rFonts w:ascii="Times New Roman" w:hAnsi="Times New Roman"/>
        <w:b/>
        <w:sz w:val="24"/>
        <w:szCs w:val="24"/>
      </w:rPr>
      <w:t>BUZĂU</w:t>
    </w:r>
  </w:p>
  <w:p w:rsidR="00F304F7" w:rsidRPr="00256E13" w:rsidRDefault="00F304F7" w:rsidP="00636A5E">
    <w:pPr>
      <w:pStyle w:val="Header"/>
      <w:jc w:val="center"/>
      <w:rPr>
        <w:rFonts w:ascii="Times New Roman" w:hAnsi="Times New Roman"/>
        <w:sz w:val="24"/>
        <w:szCs w:val="24"/>
      </w:rPr>
    </w:pPr>
    <w:r w:rsidRPr="00256E13">
      <w:rPr>
        <w:rFonts w:ascii="Times New Roman" w:hAnsi="Times New Roman"/>
        <w:sz w:val="24"/>
        <w:szCs w:val="24"/>
      </w:rPr>
      <w:t>Strada</w:t>
    </w:r>
    <w:r>
      <w:rPr>
        <w:rFonts w:ascii="Times New Roman" w:hAnsi="Times New Roman"/>
        <w:sz w:val="24"/>
        <w:szCs w:val="24"/>
      </w:rPr>
      <w:t xml:space="preserve"> Democraţiei, nr. 11</w:t>
    </w:r>
  </w:p>
  <w:p w:rsidR="00F304F7" w:rsidRDefault="00F304F7" w:rsidP="00636A5E">
    <w:pPr>
      <w:pStyle w:val="Header"/>
      <w:jc w:val="center"/>
      <w:rPr>
        <w:rFonts w:ascii="Times New Roman" w:hAnsi="Times New Roman"/>
        <w:sz w:val="24"/>
        <w:szCs w:val="24"/>
      </w:rPr>
    </w:pPr>
    <w:r w:rsidRPr="00256E13">
      <w:rPr>
        <w:rFonts w:ascii="Times New Roman" w:hAnsi="Times New Roman"/>
        <w:sz w:val="24"/>
        <w:szCs w:val="24"/>
      </w:rPr>
      <w:t>E-mail:</w:t>
    </w:r>
    <w:r>
      <w:rPr>
        <w:rFonts w:ascii="Times New Roman" w:hAnsi="Times New Roman"/>
        <w:sz w:val="24"/>
        <w:szCs w:val="24"/>
      </w:rPr>
      <w:t>office@apmbz.anpm.ro</w:t>
    </w:r>
    <w:r w:rsidRPr="00256E13">
      <w:rPr>
        <w:rFonts w:ascii="Times New Roman" w:hAnsi="Times New Roman"/>
        <w:sz w:val="24"/>
        <w:szCs w:val="24"/>
      </w:rPr>
      <w:t>; Tel</w:t>
    </w:r>
    <w:r>
      <w:rPr>
        <w:rFonts w:ascii="Times New Roman" w:hAnsi="Times New Roman"/>
        <w:sz w:val="24"/>
        <w:szCs w:val="24"/>
      </w:rPr>
      <w:t xml:space="preserve">: 02380413117, 0238 719693 Mobil: 07460248536 </w:t>
    </w:r>
  </w:p>
  <w:p w:rsidR="00F304F7" w:rsidRPr="00256E13" w:rsidRDefault="00F304F7" w:rsidP="00636A5E">
    <w:pPr>
      <w:pStyle w:val="Header"/>
      <w:jc w:val="center"/>
      <w:rPr>
        <w:rFonts w:ascii="Times New Roman" w:hAnsi="Times New Roman"/>
        <w:sz w:val="24"/>
        <w:szCs w:val="24"/>
      </w:rPr>
    </w:pPr>
    <w:r w:rsidRPr="00256E13">
      <w:rPr>
        <w:rFonts w:ascii="Times New Roman" w:hAnsi="Times New Roman"/>
        <w:sz w:val="24"/>
        <w:szCs w:val="24"/>
      </w:rPr>
      <w:t xml:space="preserve">Fax. </w:t>
    </w:r>
    <w:r>
      <w:rPr>
        <w:rFonts w:ascii="Times New Roman" w:hAnsi="Times New Roman"/>
        <w:sz w:val="24"/>
        <w:szCs w:val="24"/>
      </w:rPr>
      <w:t>0238 414551</w:t>
    </w:r>
  </w:p>
  <w:p w:rsidR="00F304F7" w:rsidRPr="00256E13" w:rsidRDefault="00F304F7" w:rsidP="00636A5E">
    <w:pPr>
      <w:pStyle w:val="Header"/>
      <w:jc w:val="center"/>
      <w:rPr>
        <w:rFonts w:ascii="Times New Roman" w:hAnsi="Times New Roman"/>
        <w:sz w:val="20"/>
        <w:szCs w:val="20"/>
      </w:rPr>
    </w:pPr>
  </w:p>
  <w:p w:rsidR="00F304F7" w:rsidRDefault="00F304F7">
    <w:pPr>
      <w:pStyle w:val="Footer"/>
      <w:jc w:val="center"/>
    </w:pPr>
  </w:p>
  <w:p w:rsidR="00F304F7" w:rsidRDefault="00F304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0573"/>
      <w:docPartObj>
        <w:docPartGallery w:val="Page Numbers (Bottom of Page)"/>
        <w:docPartUnique/>
      </w:docPartObj>
    </w:sdtPr>
    <w:sdtContent>
      <w:p w:rsidR="00F304F7" w:rsidRDefault="009D4735">
        <w:pPr>
          <w:pStyle w:val="Footer"/>
          <w:jc w:val="center"/>
        </w:pPr>
        <w:fldSimple w:instr=" PAGE   \* MERGEFORMAT ">
          <w:r w:rsidR="00B21CB5">
            <w:rPr>
              <w:noProof/>
            </w:rPr>
            <w:t>2</w:t>
          </w:r>
        </w:fldSimple>
      </w:p>
    </w:sdtContent>
  </w:sdt>
  <w:p w:rsidR="00F304F7" w:rsidRDefault="00F304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F7" w:rsidRDefault="009D4735" w:rsidP="00525A9E">
    <w:pPr>
      <w:pStyle w:val="Footer"/>
      <w:framePr w:wrap="around" w:vAnchor="text" w:hAnchor="margin" w:xAlign="center" w:y="1"/>
      <w:rPr>
        <w:rStyle w:val="PageNumber"/>
      </w:rPr>
    </w:pPr>
    <w:r>
      <w:rPr>
        <w:rStyle w:val="PageNumber"/>
      </w:rPr>
      <w:fldChar w:fldCharType="begin"/>
    </w:r>
    <w:r w:rsidR="00F304F7">
      <w:rPr>
        <w:rStyle w:val="PageNumber"/>
      </w:rPr>
      <w:instrText xml:space="preserve">PAGE  </w:instrText>
    </w:r>
    <w:r>
      <w:rPr>
        <w:rStyle w:val="PageNumber"/>
      </w:rPr>
      <w:fldChar w:fldCharType="end"/>
    </w:r>
  </w:p>
  <w:p w:rsidR="00F304F7" w:rsidRDefault="00F304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174" w:rsidRDefault="00B80174" w:rsidP="009B79D7">
      <w:pPr>
        <w:spacing w:after="0" w:line="240" w:lineRule="auto"/>
      </w:pPr>
      <w:r>
        <w:separator/>
      </w:r>
    </w:p>
  </w:footnote>
  <w:footnote w:type="continuationSeparator" w:id="0">
    <w:p w:rsidR="00B80174" w:rsidRDefault="00B80174" w:rsidP="009B79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B22"/>
    <w:multiLevelType w:val="multilevel"/>
    <w:tmpl w:val="237A8AC4"/>
    <w:lvl w:ilvl="0">
      <w:start w:val="6"/>
      <w:numFmt w:val="decimal"/>
      <w:lvlText w:val="%1."/>
      <w:lvlJc w:val="left"/>
      <w:pPr>
        <w:tabs>
          <w:tab w:val="num" w:pos="720"/>
        </w:tabs>
        <w:ind w:left="720" w:hanging="720"/>
      </w:pPr>
      <w:rPr>
        <w:rFonts w:cs="Times New Roman" w:hint="default"/>
      </w:rPr>
    </w:lvl>
    <w:lvl w:ilvl="1">
      <w:start w:val="1"/>
      <w:numFmt w:val="decimal"/>
      <w:pStyle w:val="bul2"/>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6C01646"/>
    <w:multiLevelType w:val="hybridMultilevel"/>
    <w:tmpl w:val="78527E92"/>
    <w:lvl w:ilvl="0" w:tplc="0F1282A2">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9BB0CA7"/>
    <w:multiLevelType w:val="hybridMultilevel"/>
    <w:tmpl w:val="073E2F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F61DD1"/>
    <w:multiLevelType w:val="hybridMultilevel"/>
    <w:tmpl w:val="243C6C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B7B1B93"/>
    <w:multiLevelType w:val="hybridMultilevel"/>
    <w:tmpl w:val="F8E886CC"/>
    <w:lvl w:ilvl="0" w:tplc="97924416">
      <w:start w:val="1"/>
      <w:numFmt w:val="bullet"/>
      <w:lvlText w:val=""/>
      <w:lvlJc w:val="left"/>
      <w:pPr>
        <w:ind w:left="1936" w:hanging="360"/>
      </w:pPr>
      <w:rPr>
        <w:rFonts w:ascii="Symbol" w:hAnsi="Symbol" w:hint="default"/>
      </w:rPr>
    </w:lvl>
    <w:lvl w:ilvl="1" w:tplc="04180003" w:tentative="1">
      <w:start w:val="1"/>
      <w:numFmt w:val="bullet"/>
      <w:lvlText w:val="o"/>
      <w:lvlJc w:val="left"/>
      <w:pPr>
        <w:ind w:left="2656" w:hanging="360"/>
      </w:pPr>
      <w:rPr>
        <w:rFonts w:ascii="Courier New" w:hAnsi="Courier New" w:cs="Courier New" w:hint="default"/>
      </w:rPr>
    </w:lvl>
    <w:lvl w:ilvl="2" w:tplc="04180005" w:tentative="1">
      <w:start w:val="1"/>
      <w:numFmt w:val="bullet"/>
      <w:lvlText w:val=""/>
      <w:lvlJc w:val="left"/>
      <w:pPr>
        <w:ind w:left="3376" w:hanging="360"/>
      </w:pPr>
      <w:rPr>
        <w:rFonts w:ascii="Wingdings" w:hAnsi="Wingdings" w:hint="default"/>
      </w:rPr>
    </w:lvl>
    <w:lvl w:ilvl="3" w:tplc="04180001" w:tentative="1">
      <w:start w:val="1"/>
      <w:numFmt w:val="bullet"/>
      <w:lvlText w:val=""/>
      <w:lvlJc w:val="left"/>
      <w:pPr>
        <w:ind w:left="4096" w:hanging="360"/>
      </w:pPr>
      <w:rPr>
        <w:rFonts w:ascii="Symbol" w:hAnsi="Symbol" w:hint="default"/>
      </w:rPr>
    </w:lvl>
    <w:lvl w:ilvl="4" w:tplc="04180003" w:tentative="1">
      <w:start w:val="1"/>
      <w:numFmt w:val="bullet"/>
      <w:lvlText w:val="o"/>
      <w:lvlJc w:val="left"/>
      <w:pPr>
        <w:ind w:left="4816" w:hanging="360"/>
      </w:pPr>
      <w:rPr>
        <w:rFonts w:ascii="Courier New" w:hAnsi="Courier New" w:cs="Courier New" w:hint="default"/>
      </w:rPr>
    </w:lvl>
    <w:lvl w:ilvl="5" w:tplc="04180005" w:tentative="1">
      <w:start w:val="1"/>
      <w:numFmt w:val="bullet"/>
      <w:lvlText w:val=""/>
      <w:lvlJc w:val="left"/>
      <w:pPr>
        <w:ind w:left="5536" w:hanging="360"/>
      </w:pPr>
      <w:rPr>
        <w:rFonts w:ascii="Wingdings" w:hAnsi="Wingdings" w:hint="default"/>
      </w:rPr>
    </w:lvl>
    <w:lvl w:ilvl="6" w:tplc="04180001" w:tentative="1">
      <w:start w:val="1"/>
      <w:numFmt w:val="bullet"/>
      <w:lvlText w:val=""/>
      <w:lvlJc w:val="left"/>
      <w:pPr>
        <w:ind w:left="6256" w:hanging="360"/>
      </w:pPr>
      <w:rPr>
        <w:rFonts w:ascii="Symbol" w:hAnsi="Symbol" w:hint="default"/>
      </w:rPr>
    </w:lvl>
    <w:lvl w:ilvl="7" w:tplc="04180003" w:tentative="1">
      <w:start w:val="1"/>
      <w:numFmt w:val="bullet"/>
      <w:lvlText w:val="o"/>
      <w:lvlJc w:val="left"/>
      <w:pPr>
        <w:ind w:left="6976" w:hanging="360"/>
      </w:pPr>
      <w:rPr>
        <w:rFonts w:ascii="Courier New" w:hAnsi="Courier New" w:cs="Courier New" w:hint="default"/>
      </w:rPr>
    </w:lvl>
    <w:lvl w:ilvl="8" w:tplc="04180005" w:tentative="1">
      <w:start w:val="1"/>
      <w:numFmt w:val="bullet"/>
      <w:lvlText w:val=""/>
      <w:lvlJc w:val="left"/>
      <w:pPr>
        <w:ind w:left="7696" w:hanging="360"/>
      </w:pPr>
      <w:rPr>
        <w:rFonts w:ascii="Wingdings" w:hAnsi="Wingdings" w:hint="default"/>
      </w:rPr>
    </w:lvl>
  </w:abstractNum>
  <w:abstractNum w:abstractNumId="5">
    <w:nsid w:val="0C9D09BE"/>
    <w:multiLevelType w:val="hybridMultilevel"/>
    <w:tmpl w:val="CCB01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E701826"/>
    <w:multiLevelType w:val="hybridMultilevel"/>
    <w:tmpl w:val="43BCE4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947AF0"/>
    <w:multiLevelType w:val="hybridMultilevel"/>
    <w:tmpl w:val="B268D82C"/>
    <w:lvl w:ilvl="0" w:tplc="04180001">
      <w:start w:val="7"/>
      <w:numFmt w:val="bullet"/>
      <w:lvlText w:val="-"/>
      <w:lvlJc w:val="left"/>
      <w:pPr>
        <w:ind w:left="1080" w:hanging="360"/>
      </w:pPr>
      <w:rPr>
        <w:rFonts w:ascii="Times New Roman" w:eastAsiaTheme="minorHAns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15EA577D"/>
    <w:multiLevelType w:val="hybridMultilevel"/>
    <w:tmpl w:val="329CFD32"/>
    <w:lvl w:ilvl="0" w:tplc="D4A08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408AE"/>
    <w:multiLevelType w:val="hybridMultilevel"/>
    <w:tmpl w:val="8D9E67A4"/>
    <w:lvl w:ilvl="0" w:tplc="0418000B">
      <w:start w:val="7"/>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0BC08EC"/>
    <w:multiLevelType w:val="hybridMultilevel"/>
    <w:tmpl w:val="D7B262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1CD651B"/>
    <w:multiLevelType w:val="hybridMultilevel"/>
    <w:tmpl w:val="2F7035E0"/>
    <w:lvl w:ilvl="0" w:tplc="012064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2524FF2"/>
    <w:multiLevelType w:val="hybridMultilevel"/>
    <w:tmpl w:val="4F8CFD36"/>
    <w:lvl w:ilvl="0" w:tplc="04180001">
      <w:start w:val="2"/>
      <w:numFmt w:val="bullet"/>
      <w:lvlText w:val="-"/>
      <w:lvlJc w:val="left"/>
      <w:pPr>
        <w:ind w:left="720" w:hanging="360"/>
      </w:pPr>
      <w:rPr>
        <w:rFonts w:ascii="Arial" w:eastAsiaTheme="minorEastAsia"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8C53D83"/>
    <w:multiLevelType w:val="multilevel"/>
    <w:tmpl w:val="FCCC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26055A"/>
    <w:multiLevelType w:val="hybridMultilevel"/>
    <w:tmpl w:val="F8D49230"/>
    <w:lvl w:ilvl="0" w:tplc="1DCC80D8">
      <w:start w:val="9"/>
      <w:numFmt w:val="bullet"/>
      <w:lvlText w:val="-"/>
      <w:lvlJc w:val="left"/>
      <w:pPr>
        <w:ind w:left="644" w:hanging="360"/>
      </w:pPr>
      <w:rPr>
        <w:rFonts w:ascii="Times New Roman" w:eastAsia="Calibri" w:hAnsi="Times New Roman" w:cs="Times New Roman" w:hint="default"/>
        <w:b/>
      </w:rPr>
    </w:lvl>
    <w:lvl w:ilvl="1" w:tplc="68C47FDA" w:tentative="1">
      <w:start w:val="1"/>
      <w:numFmt w:val="bullet"/>
      <w:lvlText w:val="o"/>
      <w:lvlJc w:val="left"/>
      <w:pPr>
        <w:ind w:left="1364" w:hanging="360"/>
      </w:pPr>
      <w:rPr>
        <w:rFonts w:ascii="Courier New" w:hAnsi="Courier New" w:cs="Courier New" w:hint="default"/>
      </w:rPr>
    </w:lvl>
    <w:lvl w:ilvl="2" w:tplc="53A2BEF0" w:tentative="1">
      <w:start w:val="1"/>
      <w:numFmt w:val="bullet"/>
      <w:lvlText w:val=""/>
      <w:lvlJc w:val="left"/>
      <w:pPr>
        <w:ind w:left="2084" w:hanging="360"/>
      </w:pPr>
      <w:rPr>
        <w:rFonts w:ascii="Wingdings" w:hAnsi="Wingdings" w:hint="default"/>
      </w:rPr>
    </w:lvl>
    <w:lvl w:ilvl="3" w:tplc="A8263E3E" w:tentative="1">
      <w:start w:val="1"/>
      <w:numFmt w:val="bullet"/>
      <w:lvlText w:val=""/>
      <w:lvlJc w:val="left"/>
      <w:pPr>
        <w:ind w:left="2804" w:hanging="360"/>
      </w:pPr>
      <w:rPr>
        <w:rFonts w:ascii="Symbol" w:hAnsi="Symbol" w:hint="default"/>
      </w:rPr>
    </w:lvl>
    <w:lvl w:ilvl="4" w:tplc="5FD25218" w:tentative="1">
      <w:start w:val="1"/>
      <w:numFmt w:val="bullet"/>
      <w:lvlText w:val="o"/>
      <w:lvlJc w:val="left"/>
      <w:pPr>
        <w:ind w:left="3524" w:hanging="360"/>
      </w:pPr>
      <w:rPr>
        <w:rFonts w:ascii="Courier New" w:hAnsi="Courier New" w:cs="Courier New" w:hint="default"/>
      </w:rPr>
    </w:lvl>
    <w:lvl w:ilvl="5" w:tplc="CDA4B84C" w:tentative="1">
      <w:start w:val="1"/>
      <w:numFmt w:val="bullet"/>
      <w:lvlText w:val=""/>
      <w:lvlJc w:val="left"/>
      <w:pPr>
        <w:ind w:left="4244" w:hanging="360"/>
      </w:pPr>
      <w:rPr>
        <w:rFonts w:ascii="Wingdings" w:hAnsi="Wingdings" w:hint="default"/>
      </w:rPr>
    </w:lvl>
    <w:lvl w:ilvl="6" w:tplc="AC362E64" w:tentative="1">
      <w:start w:val="1"/>
      <w:numFmt w:val="bullet"/>
      <w:lvlText w:val=""/>
      <w:lvlJc w:val="left"/>
      <w:pPr>
        <w:ind w:left="4964" w:hanging="360"/>
      </w:pPr>
      <w:rPr>
        <w:rFonts w:ascii="Symbol" w:hAnsi="Symbol" w:hint="default"/>
      </w:rPr>
    </w:lvl>
    <w:lvl w:ilvl="7" w:tplc="3C727170" w:tentative="1">
      <w:start w:val="1"/>
      <w:numFmt w:val="bullet"/>
      <w:lvlText w:val="o"/>
      <w:lvlJc w:val="left"/>
      <w:pPr>
        <w:ind w:left="5684" w:hanging="360"/>
      </w:pPr>
      <w:rPr>
        <w:rFonts w:ascii="Courier New" w:hAnsi="Courier New" w:cs="Courier New" w:hint="default"/>
      </w:rPr>
    </w:lvl>
    <w:lvl w:ilvl="8" w:tplc="57748610" w:tentative="1">
      <w:start w:val="1"/>
      <w:numFmt w:val="bullet"/>
      <w:lvlText w:val=""/>
      <w:lvlJc w:val="left"/>
      <w:pPr>
        <w:ind w:left="6404" w:hanging="360"/>
      </w:pPr>
      <w:rPr>
        <w:rFonts w:ascii="Wingdings" w:hAnsi="Wingdings" w:hint="default"/>
      </w:rPr>
    </w:lvl>
  </w:abstractNum>
  <w:abstractNum w:abstractNumId="15">
    <w:nsid w:val="2C0452B3"/>
    <w:multiLevelType w:val="hybridMultilevel"/>
    <w:tmpl w:val="E05840E6"/>
    <w:lvl w:ilvl="0" w:tplc="D3CE15C0">
      <w:start w:val="1"/>
      <w:numFmt w:val="bullet"/>
      <w:lvlText w:val=""/>
      <w:lvlJc w:val="left"/>
      <w:pPr>
        <w:ind w:left="1410" w:hanging="360"/>
      </w:pPr>
      <w:rPr>
        <w:rFonts w:ascii="Symbol" w:hAnsi="Symbol" w:hint="default"/>
      </w:rPr>
    </w:lvl>
    <w:lvl w:ilvl="1" w:tplc="04180003" w:tentative="1">
      <w:start w:val="1"/>
      <w:numFmt w:val="bullet"/>
      <w:lvlText w:val="o"/>
      <w:lvlJc w:val="left"/>
      <w:pPr>
        <w:ind w:left="2130" w:hanging="360"/>
      </w:pPr>
      <w:rPr>
        <w:rFonts w:ascii="Courier New" w:hAnsi="Courier New" w:cs="Courier New" w:hint="default"/>
      </w:rPr>
    </w:lvl>
    <w:lvl w:ilvl="2" w:tplc="04180005" w:tentative="1">
      <w:start w:val="1"/>
      <w:numFmt w:val="bullet"/>
      <w:lvlText w:val=""/>
      <w:lvlJc w:val="left"/>
      <w:pPr>
        <w:ind w:left="2850" w:hanging="360"/>
      </w:pPr>
      <w:rPr>
        <w:rFonts w:ascii="Wingdings" w:hAnsi="Wingdings" w:hint="default"/>
      </w:rPr>
    </w:lvl>
    <w:lvl w:ilvl="3" w:tplc="04180001" w:tentative="1">
      <w:start w:val="1"/>
      <w:numFmt w:val="bullet"/>
      <w:lvlText w:val=""/>
      <w:lvlJc w:val="left"/>
      <w:pPr>
        <w:ind w:left="3570" w:hanging="360"/>
      </w:pPr>
      <w:rPr>
        <w:rFonts w:ascii="Symbol" w:hAnsi="Symbol" w:hint="default"/>
      </w:rPr>
    </w:lvl>
    <w:lvl w:ilvl="4" w:tplc="04180003" w:tentative="1">
      <w:start w:val="1"/>
      <w:numFmt w:val="bullet"/>
      <w:lvlText w:val="o"/>
      <w:lvlJc w:val="left"/>
      <w:pPr>
        <w:ind w:left="4290" w:hanging="360"/>
      </w:pPr>
      <w:rPr>
        <w:rFonts w:ascii="Courier New" w:hAnsi="Courier New" w:cs="Courier New" w:hint="default"/>
      </w:rPr>
    </w:lvl>
    <w:lvl w:ilvl="5" w:tplc="04180005" w:tentative="1">
      <w:start w:val="1"/>
      <w:numFmt w:val="bullet"/>
      <w:lvlText w:val=""/>
      <w:lvlJc w:val="left"/>
      <w:pPr>
        <w:ind w:left="5010" w:hanging="360"/>
      </w:pPr>
      <w:rPr>
        <w:rFonts w:ascii="Wingdings" w:hAnsi="Wingdings" w:hint="default"/>
      </w:rPr>
    </w:lvl>
    <w:lvl w:ilvl="6" w:tplc="04180001" w:tentative="1">
      <w:start w:val="1"/>
      <w:numFmt w:val="bullet"/>
      <w:lvlText w:val=""/>
      <w:lvlJc w:val="left"/>
      <w:pPr>
        <w:ind w:left="5730" w:hanging="360"/>
      </w:pPr>
      <w:rPr>
        <w:rFonts w:ascii="Symbol" w:hAnsi="Symbol" w:hint="default"/>
      </w:rPr>
    </w:lvl>
    <w:lvl w:ilvl="7" w:tplc="04180003" w:tentative="1">
      <w:start w:val="1"/>
      <w:numFmt w:val="bullet"/>
      <w:lvlText w:val="o"/>
      <w:lvlJc w:val="left"/>
      <w:pPr>
        <w:ind w:left="6450" w:hanging="360"/>
      </w:pPr>
      <w:rPr>
        <w:rFonts w:ascii="Courier New" w:hAnsi="Courier New" w:cs="Courier New" w:hint="default"/>
      </w:rPr>
    </w:lvl>
    <w:lvl w:ilvl="8" w:tplc="04180005" w:tentative="1">
      <w:start w:val="1"/>
      <w:numFmt w:val="bullet"/>
      <w:lvlText w:val=""/>
      <w:lvlJc w:val="left"/>
      <w:pPr>
        <w:ind w:left="7170" w:hanging="360"/>
      </w:pPr>
      <w:rPr>
        <w:rFonts w:ascii="Wingdings" w:hAnsi="Wingdings" w:hint="default"/>
      </w:rPr>
    </w:lvl>
  </w:abstractNum>
  <w:abstractNum w:abstractNumId="16">
    <w:nsid w:val="2EBD4A09"/>
    <w:multiLevelType w:val="hybridMultilevel"/>
    <w:tmpl w:val="9A84342C"/>
    <w:lvl w:ilvl="0" w:tplc="04180001">
      <w:start w:val="1"/>
      <w:numFmt w:val="decimal"/>
      <w:lvlText w:val="%1."/>
      <w:lvlJc w:val="left"/>
      <w:pPr>
        <w:ind w:left="720" w:hanging="360"/>
      </w:pPr>
      <w:rPr>
        <w:rFont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17">
    <w:nsid w:val="2FA04AE5"/>
    <w:multiLevelType w:val="hybridMultilevel"/>
    <w:tmpl w:val="044C17C6"/>
    <w:lvl w:ilvl="0" w:tplc="0418000F">
      <w:start w:val="1"/>
      <w:numFmt w:val="bullet"/>
      <w:lvlText w:val=""/>
      <w:lvlJc w:val="left"/>
      <w:pPr>
        <w:ind w:left="1287" w:hanging="360"/>
      </w:pPr>
      <w:rPr>
        <w:rFonts w:ascii="Symbol" w:hAnsi="Symbol" w:hint="default"/>
      </w:rPr>
    </w:lvl>
    <w:lvl w:ilvl="1" w:tplc="04180019" w:tentative="1">
      <w:start w:val="1"/>
      <w:numFmt w:val="bullet"/>
      <w:lvlText w:val="o"/>
      <w:lvlJc w:val="left"/>
      <w:pPr>
        <w:ind w:left="2007" w:hanging="360"/>
      </w:pPr>
      <w:rPr>
        <w:rFonts w:ascii="Courier New" w:hAnsi="Courier New" w:cs="Courier New" w:hint="default"/>
      </w:rPr>
    </w:lvl>
    <w:lvl w:ilvl="2" w:tplc="0418001B" w:tentative="1">
      <w:start w:val="1"/>
      <w:numFmt w:val="bullet"/>
      <w:lvlText w:val=""/>
      <w:lvlJc w:val="left"/>
      <w:pPr>
        <w:ind w:left="2727" w:hanging="360"/>
      </w:pPr>
      <w:rPr>
        <w:rFonts w:ascii="Wingdings" w:hAnsi="Wingdings" w:hint="default"/>
      </w:rPr>
    </w:lvl>
    <w:lvl w:ilvl="3" w:tplc="0418000F" w:tentative="1">
      <w:start w:val="1"/>
      <w:numFmt w:val="bullet"/>
      <w:lvlText w:val=""/>
      <w:lvlJc w:val="left"/>
      <w:pPr>
        <w:ind w:left="3447" w:hanging="360"/>
      </w:pPr>
      <w:rPr>
        <w:rFonts w:ascii="Symbol" w:hAnsi="Symbol" w:hint="default"/>
      </w:rPr>
    </w:lvl>
    <w:lvl w:ilvl="4" w:tplc="04180019" w:tentative="1">
      <w:start w:val="1"/>
      <w:numFmt w:val="bullet"/>
      <w:lvlText w:val="o"/>
      <w:lvlJc w:val="left"/>
      <w:pPr>
        <w:ind w:left="4167" w:hanging="360"/>
      </w:pPr>
      <w:rPr>
        <w:rFonts w:ascii="Courier New" w:hAnsi="Courier New" w:cs="Courier New" w:hint="default"/>
      </w:rPr>
    </w:lvl>
    <w:lvl w:ilvl="5" w:tplc="0418001B" w:tentative="1">
      <w:start w:val="1"/>
      <w:numFmt w:val="bullet"/>
      <w:lvlText w:val=""/>
      <w:lvlJc w:val="left"/>
      <w:pPr>
        <w:ind w:left="4887" w:hanging="360"/>
      </w:pPr>
      <w:rPr>
        <w:rFonts w:ascii="Wingdings" w:hAnsi="Wingdings" w:hint="default"/>
      </w:rPr>
    </w:lvl>
    <w:lvl w:ilvl="6" w:tplc="0418000F" w:tentative="1">
      <w:start w:val="1"/>
      <w:numFmt w:val="bullet"/>
      <w:lvlText w:val=""/>
      <w:lvlJc w:val="left"/>
      <w:pPr>
        <w:ind w:left="5607" w:hanging="360"/>
      </w:pPr>
      <w:rPr>
        <w:rFonts w:ascii="Symbol" w:hAnsi="Symbol" w:hint="default"/>
      </w:rPr>
    </w:lvl>
    <w:lvl w:ilvl="7" w:tplc="04180019" w:tentative="1">
      <w:start w:val="1"/>
      <w:numFmt w:val="bullet"/>
      <w:lvlText w:val="o"/>
      <w:lvlJc w:val="left"/>
      <w:pPr>
        <w:ind w:left="6327" w:hanging="360"/>
      </w:pPr>
      <w:rPr>
        <w:rFonts w:ascii="Courier New" w:hAnsi="Courier New" w:cs="Courier New" w:hint="default"/>
      </w:rPr>
    </w:lvl>
    <w:lvl w:ilvl="8" w:tplc="0418001B" w:tentative="1">
      <w:start w:val="1"/>
      <w:numFmt w:val="bullet"/>
      <w:lvlText w:val=""/>
      <w:lvlJc w:val="left"/>
      <w:pPr>
        <w:ind w:left="7047" w:hanging="360"/>
      </w:pPr>
      <w:rPr>
        <w:rFonts w:ascii="Wingdings" w:hAnsi="Wingdings" w:hint="default"/>
      </w:rPr>
    </w:lvl>
  </w:abstractNum>
  <w:abstractNum w:abstractNumId="18">
    <w:nsid w:val="327B5724"/>
    <w:multiLevelType w:val="hybridMultilevel"/>
    <w:tmpl w:val="82CEBF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61575E7"/>
    <w:multiLevelType w:val="hybridMultilevel"/>
    <w:tmpl w:val="328208DC"/>
    <w:lvl w:ilvl="0" w:tplc="04180001">
      <w:start w:val="1"/>
      <w:numFmt w:val="bullet"/>
      <w:lvlText w:val=""/>
      <w:lvlJc w:val="left"/>
      <w:pPr>
        <w:ind w:left="777" w:hanging="360"/>
      </w:pPr>
      <w:rPr>
        <w:rFonts w:ascii="Wingdings" w:hAnsi="Wingdings" w:hint="default"/>
      </w:rPr>
    </w:lvl>
    <w:lvl w:ilvl="1" w:tplc="04180003" w:tentative="1">
      <w:start w:val="1"/>
      <w:numFmt w:val="bullet"/>
      <w:lvlText w:val="o"/>
      <w:lvlJc w:val="left"/>
      <w:pPr>
        <w:ind w:left="1497" w:hanging="360"/>
      </w:pPr>
      <w:rPr>
        <w:rFonts w:ascii="Courier New" w:hAnsi="Courier New" w:cs="Courier New" w:hint="default"/>
      </w:rPr>
    </w:lvl>
    <w:lvl w:ilvl="2" w:tplc="04180005" w:tentative="1">
      <w:start w:val="1"/>
      <w:numFmt w:val="bullet"/>
      <w:lvlText w:val=""/>
      <w:lvlJc w:val="left"/>
      <w:pPr>
        <w:ind w:left="2217" w:hanging="360"/>
      </w:pPr>
      <w:rPr>
        <w:rFonts w:ascii="Wingdings" w:hAnsi="Wingdings" w:hint="default"/>
      </w:rPr>
    </w:lvl>
    <w:lvl w:ilvl="3" w:tplc="04180001" w:tentative="1">
      <w:start w:val="1"/>
      <w:numFmt w:val="bullet"/>
      <w:lvlText w:val=""/>
      <w:lvlJc w:val="left"/>
      <w:pPr>
        <w:ind w:left="2937" w:hanging="360"/>
      </w:pPr>
      <w:rPr>
        <w:rFonts w:ascii="Symbol" w:hAnsi="Symbol" w:hint="default"/>
      </w:rPr>
    </w:lvl>
    <w:lvl w:ilvl="4" w:tplc="04180003" w:tentative="1">
      <w:start w:val="1"/>
      <w:numFmt w:val="bullet"/>
      <w:lvlText w:val="o"/>
      <w:lvlJc w:val="left"/>
      <w:pPr>
        <w:ind w:left="3657" w:hanging="360"/>
      </w:pPr>
      <w:rPr>
        <w:rFonts w:ascii="Courier New" w:hAnsi="Courier New" w:cs="Courier New" w:hint="default"/>
      </w:rPr>
    </w:lvl>
    <w:lvl w:ilvl="5" w:tplc="04180005" w:tentative="1">
      <w:start w:val="1"/>
      <w:numFmt w:val="bullet"/>
      <w:lvlText w:val=""/>
      <w:lvlJc w:val="left"/>
      <w:pPr>
        <w:ind w:left="4377" w:hanging="360"/>
      </w:pPr>
      <w:rPr>
        <w:rFonts w:ascii="Wingdings" w:hAnsi="Wingdings" w:hint="default"/>
      </w:rPr>
    </w:lvl>
    <w:lvl w:ilvl="6" w:tplc="04180001" w:tentative="1">
      <w:start w:val="1"/>
      <w:numFmt w:val="bullet"/>
      <w:lvlText w:val=""/>
      <w:lvlJc w:val="left"/>
      <w:pPr>
        <w:ind w:left="5097" w:hanging="360"/>
      </w:pPr>
      <w:rPr>
        <w:rFonts w:ascii="Symbol" w:hAnsi="Symbol" w:hint="default"/>
      </w:rPr>
    </w:lvl>
    <w:lvl w:ilvl="7" w:tplc="04180003" w:tentative="1">
      <w:start w:val="1"/>
      <w:numFmt w:val="bullet"/>
      <w:lvlText w:val="o"/>
      <w:lvlJc w:val="left"/>
      <w:pPr>
        <w:ind w:left="5817" w:hanging="360"/>
      </w:pPr>
      <w:rPr>
        <w:rFonts w:ascii="Courier New" w:hAnsi="Courier New" w:cs="Courier New" w:hint="default"/>
      </w:rPr>
    </w:lvl>
    <w:lvl w:ilvl="8" w:tplc="04180005" w:tentative="1">
      <w:start w:val="1"/>
      <w:numFmt w:val="bullet"/>
      <w:lvlText w:val=""/>
      <w:lvlJc w:val="left"/>
      <w:pPr>
        <w:ind w:left="6537" w:hanging="360"/>
      </w:pPr>
      <w:rPr>
        <w:rFonts w:ascii="Wingdings" w:hAnsi="Wingdings" w:hint="default"/>
      </w:rPr>
    </w:lvl>
  </w:abstractNum>
  <w:abstractNum w:abstractNumId="20">
    <w:nsid w:val="3661603F"/>
    <w:multiLevelType w:val="hybridMultilevel"/>
    <w:tmpl w:val="2EA85840"/>
    <w:lvl w:ilvl="0" w:tplc="0418000B">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7D23FD9"/>
    <w:multiLevelType w:val="hybridMultilevel"/>
    <w:tmpl w:val="529803EE"/>
    <w:lvl w:ilvl="0" w:tplc="3688464C">
      <w:start w:val="4"/>
      <w:numFmt w:val="bullet"/>
      <w:lvlText w:val="-"/>
      <w:lvlJc w:val="left"/>
      <w:pPr>
        <w:tabs>
          <w:tab w:val="num" w:pos="720"/>
        </w:tabs>
        <w:ind w:left="720" w:hanging="360"/>
      </w:pPr>
      <w:rPr>
        <w:rFonts w:ascii="Arial" w:eastAsia="SimSu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nsid w:val="38C06B14"/>
    <w:multiLevelType w:val="hybridMultilevel"/>
    <w:tmpl w:val="7A14C338"/>
    <w:lvl w:ilvl="0" w:tplc="655CD8DC">
      <w:start w:val="1"/>
      <w:numFmt w:val="bullet"/>
      <w:lvlText w:val=""/>
      <w:lvlJc w:val="left"/>
      <w:pPr>
        <w:ind w:left="1287" w:hanging="360"/>
      </w:pPr>
      <w:rPr>
        <w:rFonts w:ascii="Wingdings" w:hAnsi="Wingdings" w:hint="default"/>
        <w:b w:val="0"/>
        <w:color w:val="auto"/>
        <w:sz w:val="32"/>
      </w:rPr>
    </w:lvl>
    <w:lvl w:ilvl="1" w:tplc="208037EA" w:tentative="1">
      <w:start w:val="1"/>
      <w:numFmt w:val="bullet"/>
      <w:lvlText w:val="o"/>
      <w:lvlJc w:val="left"/>
      <w:pPr>
        <w:ind w:left="2007" w:hanging="360"/>
      </w:pPr>
      <w:rPr>
        <w:rFonts w:ascii="Courier New" w:hAnsi="Courier New" w:cs="Courier New" w:hint="default"/>
      </w:rPr>
    </w:lvl>
    <w:lvl w:ilvl="2" w:tplc="579C5B58" w:tentative="1">
      <w:start w:val="1"/>
      <w:numFmt w:val="bullet"/>
      <w:lvlText w:val=""/>
      <w:lvlJc w:val="left"/>
      <w:pPr>
        <w:ind w:left="2727" w:hanging="360"/>
      </w:pPr>
      <w:rPr>
        <w:rFonts w:ascii="Wingdings" w:hAnsi="Wingdings" w:hint="default"/>
      </w:rPr>
    </w:lvl>
    <w:lvl w:ilvl="3" w:tplc="CA7ED3A2" w:tentative="1">
      <w:start w:val="1"/>
      <w:numFmt w:val="bullet"/>
      <w:lvlText w:val=""/>
      <w:lvlJc w:val="left"/>
      <w:pPr>
        <w:ind w:left="3447" w:hanging="360"/>
      </w:pPr>
      <w:rPr>
        <w:rFonts w:ascii="Symbol" w:hAnsi="Symbol" w:hint="default"/>
      </w:rPr>
    </w:lvl>
    <w:lvl w:ilvl="4" w:tplc="A5483D76" w:tentative="1">
      <w:start w:val="1"/>
      <w:numFmt w:val="bullet"/>
      <w:lvlText w:val="o"/>
      <w:lvlJc w:val="left"/>
      <w:pPr>
        <w:ind w:left="4167" w:hanging="360"/>
      </w:pPr>
      <w:rPr>
        <w:rFonts w:ascii="Courier New" w:hAnsi="Courier New" w:cs="Courier New" w:hint="default"/>
      </w:rPr>
    </w:lvl>
    <w:lvl w:ilvl="5" w:tplc="3F9CD10E" w:tentative="1">
      <w:start w:val="1"/>
      <w:numFmt w:val="bullet"/>
      <w:lvlText w:val=""/>
      <w:lvlJc w:val="left"/>
      <w:pPr>
        <w:ind w:left="4887" w:hanging="360"/>
      </w:pPr>
      <w:rPr>
        <w:rFonts w:ascii="Wingdings" w:hAnsi="Wingdings" w:hint="default"/>
      </w:rPr>
    </w:lvl>
    <w:lvl w:ilvl="6" w:tplc="9FECBA86" w:tentative="1">
      <w:start w:val="1"/>
      <w:numFmt w:val="bullet"/>
      <w:lvlText w:val=""/>
      <w:lvlJc w:val="left"/>
      <w:pPr>
        <w:ind w:left="5607" w:hanging="360"/>
      </w:pPr>
      <w:rPr>
        <w:rFonts w:ascii="Symbol" w:hAnsi="Symbol" w:hint="default"/>
      </w:rPr>
    </w:lvl>
    <w:lvl w:ilvl="7" w:tplc="5E5C4BB4" w:tentative="1">
      <w:start w:val="1"/>
      <w:numFmt w:val="bullet"/>
      <w:lvlText w:val="o"/>
      <w:lvlJc w:val="left"/>
      <w:pPr>
        <w:ind w:left="6327" w:hanging="360"/>
      </w:pPr>
      <w:rPr>
        <w:rFonts w:ascii="Courier New" w:hAnsi="Courier New" w:cs="Courier New" w:hint="default"/>
      </w:rPr>
    </w:lvl>
    <w:lvl w:ilvl="8" w:tplc="966E7EB6" w:tentative="1">
      <w:start w:val="1"/>
      <w:numFmt w:val="bullet"/>
      <w:lvlText w:val=""/>
      <w:lvlJc w:val="left"/>
      <w:pPr>
        <w:ind w:left="7047" w:hanging="360"/>
      </w:pPr>
      <w:rPr>
        <w:rFonts w:ascii="Wingdings" w:hAnsi="Wingdings" w:hint="default"/>
      </w:rPr>
    </w:lvl>
  </w:abstractNum>
  <w:abstractNum w:abstractNumId="23">
    <w:nsid w:val="3A4C31D5"/>
    <w:multiLevelType w:val="hybridMultilevel"/>
    <w:tmpl w:val="B10EE85E"/>
    <w:lvl w:ilvl="0" w:tplc="97924416">
      <w:start w:val="1"/>
      <w:numFmt w:val="bullet"/>
      <w:lvlText w:val=""/>
      <w:lvlJc w:val="left"/>
      <w:pPr>
        <w:tabs>
          <w:tab w:val="num" w:pos="720"/>
        </w:tabs>
        <w:ind w:left="720" w:hanging="360"/>
      </w:pPr>
      <w:rPr>
        <w:rFonts w:ascii="Symbol" w:hAnsi="Symbol" w:hint="default"/>
      </w:rPr>
    </w:lvl>
    <w:lvl w:ilvl="1" w:tplc="04180003">
      <w:start w:val="1"/>
      <w:numFmt w:val="bullet"/>
      <w:lvlText w:val=""/>
      <w:lvlJc w:val="left"/>
      <w:pPr>
        <w:tabs>
          <w:tab w:val="num" w:pos="1440"/>
        </w:tabs>
        <w:ind w:left="1440" w:hanging="360"/>
      </w:pPr>
      <w:rPr>
        <w:rFonts w:ascii="Wingdings" w:hAnsi="Wingdings" w:hint="default"/>
      </w:rPr>
    </w:lvl>
    <w:lvl w:ilvl="2" w:tplc="04180005">
      <w:start w:val="4"/>
      <w:numFmt w:val="bullet"/>
      <w:lvlText w:val="-"/>
      <w:lvlJc w:val="left"/>
      <w:pPr>
        <w:tabs>
          <w:tab w:val="num" w:pos="2160"/>
        </w:tabs>
        <w:ind w:left="2160" w:hanging="360"/>
      </w:pPr>
      <w:rPr>
        <w:rFonts w:ascii="Times New Roman" w:eastAsia="Times New Roman" w:hAnsi="Times New Roman"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4">
    <w:nsid w:val="3AC1491C"/>
    <w:multiLevelType w:val="hybridMultilevel"/>
    <w:tmpl w:val="A18CFB70"/>
    <w:lvl w:ilvl="0" w:tplc="8A6A85F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DC91884"/>
    <w:multiLevelType w:val="hybridMultilevel"/>
    <w:tmpl w:val="CF18562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nsid w:val="422552E5"/>
    <w:multiLevelType w:val="hybridMultilevel"/>
    <w:tmpl w:val="818A3368"/>
    <w:lvl w:ilvl="0" w:tplc="9EA4715A">
      <w:start w:val="2"/>
      <w:numFmt w:val="bullet"/>
      <w:lvlText w:val="-"/>
      <w:lvlJc w:val="left"/>
      <w:pPr>
        <w:tabs>
          <w:tab w:val="num" w:pos="945"/>
        </w:tabs>
        <w:ind w:left="94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nsid w:val="4231038D"/>
    <w:multiLevelType w:val="multilevel"/>
    <w:tmpl w:val="DB38A97E"/>
    <w:lvl w:ilvl="0">
      <w:start w:val="1"/>
      <w:numFmt w:val="bullet"/>
      <w:lvlText w:val=""/>
      <w:lvlJc w:val="left"/>
      <w:pPr>
        <w:tabs>
          <w:tab w:val="num" w:pos="680"/>
        </w:tabs>
        <w:ind w:left="680" w:hanging="396"/>
      </w:pPr>
      <w:rPr>
        <w:rFonts w:ascii="Symbol" w:hAnsi="Symbol" w:hint="default"/>
      </w:rPr>
    </w:lvl>
    <w:lvl w:ilvl="1">
      <w:start w:val="1"/>
      <w:numFmt w:val="bullet"/>
      <w:pStyle w:val="bul1"/>
      <w:lvlText w:val="-"/>
      <w:lvlJc w:val="left"/>
      <w:pPr>
        <w:tabs>
          <w:tab w:val="num" w:pos="1440"/>
        </w:tabs>
        <w:ind w:left="1421" w:hanging="341"/>
      </w:pPr>
      <w:rPr>
        <w:rFonts w:hint="default"/>
        <w:b w:val="0"/>
        <w:i w:val="0"/>
        <w:sz w:val="19"/>
      </w:rPr>
    </w:lvl>
    <w:lvl w:ilvl="2">
      <w:start w:val="1"/>
      <w:numFmt w:val="bullet"/>
      <w:lvlText w:val=""/>
      <w:lvlJc w:val="left"/>
      <w:pPr>
        <w:tabs>
          <w:tab w:val="num" w:pos="2160"/>
        </w:tabs>
        <w:ind w:left="2027" w:hanging="22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4007954"/>
    <w:multiLevelType w:val="multilevel"/>
    <w:tmpl w:val="E65CEC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4D85482"/>
    <w:multiLevelType w:val="hybridMultilevel"/>
    <w:tmpl w:val="906E66F2"/>
    <w:lvl w:ilvl="0" w:tplc="4DAC1382">
      <w:start w:val="9"/>
      <w:numFmt w:val="bullet"/>
      <w:lvlText w:val="-"/>
      <w:lvlJc w:val="left"/>
      <w:pPr>
        <w:ind w:left="1287" w:hanging="360"/>
      </w:pPr>
      <w:rPr>
        <w:rFonts w:ascii="Times New Roman" w:eastAsia="Calibri" w:hAnsi="Times New Roman" w:cs="Times New Roman" w:hint="default"/>
        <w:b/>
        <w:color w:val="auto"/>
        <w:sz w:val="32"/>
      </w:rPr>
    </w:lvl>
    <w:lvl w:ilvl="1" w:tplc="C6568ECC" w:tentative="1">
      <w:start w:val="1"/>
      <w:numFmt w:val="bullet"/>
      <w:lvlText w:val="o"/>
      <w:lvlJc w:val="left"/>
      <w:pPr>
        <w:ind w:left="2007" w:hanging="360"/>
      </w:pPr>
      <w:rPr>
        <w:rFonts w:ascii="Courier New" w:hAnsi="Courier New" w:cs="Courier New" w:hint="default"/>
      </w:rPr>
    </w:lvl>
    <w:lvl w:ilvl="2" w:tplc="D57202BA" w:tentative="1">
      <w:start w:val="1"/>
      <w:numFmt w:val="bullet"/>
      <w:lvlText w:val=""/>
      <w:lvlJc w:val="left"/>
      <w:pPr>
        <w:ind w:left="2727" w:hanging="360"/>
      </w:pPr>
      <w:rPr>
        <w:rFonts w:ascii="Wingdings" w:hAnsi="Wingdings" w:hint="default"/>
      </w:rPr>
    </w:lvl>
    <w:lvl w:ilvl="3" w:tplc="0226BE36" w:tentative="1">
      <w:start w:val="1"/>
      <w:numFmt w:val="bullet"/>
      <w:lvlText w:val=""/>
      <w:lvlJc w:val="left"/>
      <w:pPr>
        <w:ind w:left="3447" w:hanging="360"/>
      </w:pPr>
      <w:rPr>
        <w:rFonts w:ascii="Symbol" w:hAnsi="Symbol" w:hint="default"/>
      </w:rPr>
    </w:lvl>
    <w:lvl w:ilvl="4" w:tplc="AF6A106A" w:tentative="1">
      <w:start w:val="1"/>
      <w:numFmt w:val="bullet"/>
      <w:lvlText w:val="o"/>
      <w:lvlJc w:val="left"/>
      <w:pPr>
        <w:ind w:left="4167" w:hanging="360"/>
      </w:pPr>
      <w:rPr>
        <w:rFonts w:ascii="Courier New" w:hAnsi="Courier New" w:cs="Courier New" w:hint="default"/>
      </w:rPr>
    </w:lvl>
    <w:lvl w:ilvl="5" w:tplc="F6DE441C" w:tentative="1">
      <w:start w:val="1"/>
      <w:numFmt w:val="bullet"/>
      <w:lvlText w:val=""/>
      <w:lvlJc w:val="left"/>
      <w:pPr>
        <w:ind w:left="4887" w:hanging="360"/>
      </w:pPr>
      <w:rPr>
        <w:rFonts w:ascii="Wingdings" w:hAnsi="Wingdings" w:hint="default"/>
      </w:rPr>
    </w:lvl>
    <w:lvl w:ilvl="6" w:tplc="69788688" w:tentative="1">
      <w:start w:val="1"/>
      <w:numFmt w:val="bullet"/>
      <w:lvlText w:val=""/>
      <w:lvlJc w:val="left"/>
      <w:pPr>
        <w:ind w:left="5607" w:hanging="360"/>
      </w:pPr>
      <w:rPr>
        <w:rFonts w:ascii="Symbol" w:hAnsi="Symbol" w:hint="default"/>
      </w:rPr>
    </w:lvl>
    <w:lvl w:ilvl="7" w:tplc="B6D0C636" w:tentative="1">
      <w:start w:val="1"/>
      <w:numFmt w:val="bullet"/>
      <w:lvlText w:val="o"/>
      <w:lvlJc w:val="left"/>
      <w:pPr>
        <w:ind w:left="6327" w:hanging="360"/>
      </w:pPr>
      <w:rPr>
        <w:rFonts w:ascii="Courier New" w:hAnsi="Courier New" w:cs="Courier New" w:hint="default"/>
      </w:rPr>
    </w:lvl>
    <w:lvl w:ilvl="8" w:tplc="9526418C" w:tentative="1">
      <w:start w:val="1"/>
      <w:numFmt w:val="bullet"/>
      <w:lvlText w:val=""/>
      <w:lvlJc w:val="left"/>
      <w:pPr>
        <w:ind w:left="7047" w:hanging="360"/>
      </w:pPr>
      <w:rPr>
        <w:rFonts w:ascii="Wingdings" w:hAnsi="Wingdings" w:hint="default"/>
      </w:rPr>
    </w:lvl>
  </w:abstractNum>
  <w:abstractNum w:abstractNumId="30">
    <w:nsid w:val="46240C33"/>
    <w:multiLevelType w:val="hybridMultilevel"/>
    <w:tmpl w:val="FAF2B6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6BB48AA"/>
    <w:multiLevelType w:val="hybridMultilevel"/>
    <w:tmpl w:val="DD660D96"/>
    <w:lvl w:ilvl="0" w:tplc="D3CE15C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7A71C0C"/>
    <w:multiLevelType w:val="hybridMultilevel"/>
    <w:tmpl w:val="4440D140"/>
    <w:lvl w:ilvl="0" w:tplc="33C0C0A2">
      <w:start w:val="1"/>
      <w:numFmt w:val="bullet"/>
      <w:lvlText w:val="-"/>
      <w:lvlJc w:val="left"/>
      <w:pPr>
        <w:tabs>
          <w:tab w:val="num" w:pos="360"/>
        </w:tabs>
        <w:ind w:left="360" w:hanging="360"/>
      </w:pPr>
      <w:rPr>
        <w:rFonts w:ascii="Arial" w:eastAsia="Times New Roman" w:hAnsi="Arial" w:cs="Arial" w:hint="default"/>
      </w:rPr>
    </w:lvl>
    <w:lvl w:ilvl="1" w:tplc="A0184BC4" w:tentative="1">
      <w:start w:val="1"/>
      <w:numFmt w:val="bullet"/>
      <w:lvlText w:val="o"/>
      <w:lvlJc w:val="left"/>
      <w:pPr>
        <w:tabs>
          <w:tab w:val="num" w:pos="1080"/>
        </w:tabs>
        <w:ind w:left="1080" w:hanging="360"/>
      </w:pPr>
      <w:rPr>
        <w:rFonts w:ascii="Courier New" w:hAnsi="Courier New" w:cs="Courier New" w:hint="default"/>
      </w:rPr>
    </w:lvl>
    <w:lvl w:ilvl="2" w:tplc="357426D0" w:tentative="1">
      <w:start w:val="1"/>
      <w:numFmt w:val="bullet"/>
      <w:lvlText w:val=""/>
      <w:lvlJc w:val="left"/>
      <w:pPr>
        <w:tabs>
          <w:tab w:val="num" w:pos="1800"/>
        </w:tabs>
        <w:ind w:left="1800" w:hanging="360"/>
      </w:pPr>
      <w:rPr>
        <w:rFonts w:ascii="Wingdings" w:hAnsi="Wingdings" w:hint="default"/>
      </w:rPr>
    </w:lvl>
    <w:lvl w:ilvl="3" w:tplc="55563C28" w:tentative="1">
      <w:start w:val="1"/>
      <w:numFmt w:val="bullet"/>
      <w:lvlText w:val=""/>
      <w:lvlJc w:val="left"/>
      <w:pPr>
        <w:tabs>
          <w:tab w:val="num" w:pos="2520"/>
        </w:tabs>
        <w:ind w:left="2520" w:hanging="360"/>
      </w:pPr>
      <w:rPr>
        <w:rFonts w:ascii="Symbol" w:hAnsi="Symbol" w:hint="default"/>
      </w:rPr>
    </w:lvl>
    <w:lvl w:ilvl="4" w:tplc="279A8484" w:tentative="1">
      <w:start w:val="1"/>
      <w:numFmt w:val="bullet"/>
      <w:lvlText w:val="o"/>
      <w:lvlJc w:val="left"/>
      <w:pPr>
        <w:tabs>
          <w:tab w:val="num" w:pos="3240"/>
        </w:tabs>
        <w:ind w:left="3240" w:hanging="360"/>
      </w:pPr>
      <w:rPr>
        <w:rFonts w:ascii="Courier New" w:hAnsi="Courier New" w:cs="Courier New" w:hint="default"/>
      </w:rPr>
    </w:lvl>
    <w:lvl w:ilvl="5" w:tplc="353225BA" w:tentative="1">
      <w:start w:val="1"/>
      <w:numFmt w:val="bullet"/>
      <w:lvlText w:val=""/>
      <w:lvlJc w:val="left"/>
      <w:pPr>
        <w:tabs>
          <w:tab w:val="num" w:pos="3960"/>
        </w:tabs>
        <w:ind w:left="3960" w:hanging="360"/>
      </w:pPr>
      <w:rPr>
        <w:rFonts w:ascii="Wingdings" w:hAnsi="Wingdings" w:hint="default"/>
      </w:rPr>
    </w:lvl>
    <w:lvl w:ilvl="6" w:tplc="CF14D29E" w:tentative="1">
      <w:start w:val="1"/>
      <w:numFmt w:val="bullet"/>
      <w:lvlText w:val=""/>
      <w:lvlJc w:val="left"/>
      <w:pPr>
        <w:tabs>
          <w:tab w:val="num" w:pos="4680"/>
        </w:tabs>
        <w:ind w:left="4680" w:hanging="360"/>
      </w:pPr>
      <w:rPr>
        <w:rFonts w:ascii="Symbol" w:hAnsi="Symbol" w:hint="default"/>
      </w:rPr>
    </w:lvl>
    <w:lvl w:ilvl="7" w:tplc="7FD208FC" w:tentative="1">
      <w:start w:val="1"/>
      <w:numFmt w:val="bullet"/>
      <w:lvlText w:val="o"/>
      <w:lvlJc w:val="left"/>
      <w:pPr>
        <w:tabs>
          <w:tab w:val="num" w:pos="5400"/>
        </w:tabs>
        <w:ind w:left="5400" w:hanging="360"/>
      </w:pPr>
      <w:rPr>
        <w:rFonts w:ascii="Courier New" w:hAnsi="Courier New" w:cs="Courier New" w:hint="default"/>
      </w:rPr>
    </w:lvl>
    <w:lvl w:ilvl="8" w:tplc="156647BE" w:tentative="1">
      <w:start w:val="1"/>
      <w:numFmt w:val="bullet"/>
      <w:lvlText w:val=""/>
      <w:lvlJc w:val="left"/>
      <w:pPr>
        <w:tabs>
          <w:tab w:val="num" w:pos="6120"/>
        </w:tabs>
        <w:ind w:left="6120" w:hanging="360"/>
      </w:pPr>
      <w:rPr>
        <w:rFonts w:ascii="Wingdings" w:hAnsi="Wingdings" w:hint="default"/>
      </w:rPr>
    </w:lvl>
  </w:abstractNum>
  <w:abstractNum w:abstractNumId="33">
    <w:nsid w:val="49CB2B5F"/>
    <w:multiLevelType w:val="hybridMultilevel"/>
    <w:tmpl w:val="B1B4EAE8"/>
    <w:lvl w:ilvl="0" w:tplc="CC9617DA">
      <w:start w:val="1"/>
      <w:numFmt w:val="bullet"/>
      <w:lvlText w:val=""/>
      <w:lvlJc w:val="left"/>
      <w:pPr>
        <w:ind w:left="1287" w:hanging="360"/>
      </w:pPr>
      <w:rPr>
        <w:rFonts w:ascii="Wingdings" w:hAnsi="Wingdings" w:hint="default"/>
        <w:b w:val="0"/>
        <w:color w:val="auto"/>
        <w:sz w:val="32"/>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34D705E"/>
    <w:multiLevelType w:val="hybridMultilevel"/>
    <w:tmpl w:val="09B8323C"/>
    <w:lvl w:ilvl="0" w:tplc="9792441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C7653A4"/>
    <w:multiLevelType w:val="hybridMultilevel"/>
    <w:tmpl w:val="F5849304"/>
    <w:lvl w:ilvl="0" w:tplc="04180001">
      <w:numFmt w:val="bullet"/>
      <w:lvlText w:val="-"/>
      <w:lvlJc w:val="left"/>
      <w:pPr>
        <w:ind w:left="720" w:hanging="360"/>
      </w:pPr>
      <w:rPr>
        <w:rFonts w:ascii="Calibri" w:eastAsia="Times New Roman"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D6A00B1"/>
    <w:multiLevelType w:val="hybridMultilevel"/>
    <w:tmpl w:val="CA0A62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5E302BC1"/>
    <w:multiLevelType w:val="hybridMultilevel"/>
    <w:tmpl w:val="21643ADC"/>
    <w:lvl w:ilvl="0" w:tplc="4F805270">
      <w:start w:val="6"/>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676048C"/>
    <w:multiLevelType w:val="hybridMultilevel"/>
    <w:tmpl w:val="64686AD8"/>
    <w:lvl w:ilvl="0" w:tplc="2A84644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047BEB"/>
    <w:multiLevelType w:val="hybridMultilevel"/>
    <w:tmpl w:val="593CEAD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6C21052D"/>
    <w:multiLevelType w:val="hybridMultilevel"/>
    <w:tmpl w:val="B2642B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0454C85"/>
    <w:multiLevelType w:val="hybridMultilevel"/>
    <w:tmpl w:val="E944960E"/>
    <w:lvl w:ilvl="0" w:tplc="673ABA9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1977DBF"/>
    <w:multiLevelType w:val="hybridMultilevel"/>
    <w:tmpl w:val="B88C6DA4"/>
    <w:lvl w:ilvl="0" w:tplc="EC20139A">
      <w:start w:val="1"/>
      <w:numFmt w:val="bullet"/>
      <w:lvlText w:val="-"/>
      <w:lvlJc w:val="left"/>
      <w:pPr>
        <w:tabs>
          <w:tab w:val="num" w:pos="720"/>
        </w:tabs>
        <w:ind w:left="720" w:hanging="360"/>
      </w:pPr>
      <w:rPr>
        <w:rFonts w:ascii="Times New Roman" w:eastAsia="Times New Roman" w:hAnsi="Times New Roman" w:cs="Times New Roman" w:hint="default"/>
      </w:rPr>
    </w:lvl>
    <w:lvl w:ilvl="1" w:tplc="5678B090">
      <w:start w:val="1"/>
      <w:numFmt w:val="bullet"/>
      <w:lvlText w:val=""/>
      <w:lvlJc w:val="left"/>
      <w:pPr>
        <w:tabs>
          <w:tab w:val="num" w:pos="1440"/>
        </w:tabs>
        <w:ind w:left="1440" w:hanging="360"/>
      </w:pPr>
      <w:rPr>
        <w:rFonts w:ascii="Wingdings" w:hAnsi="Wingdings" w:hint="default"/>
      </w:rPr>
    </w:lvl>
    <w:lvl w:ilvl="2" w:tplc="24BEF582" w:tentative="1">
      <w:start w:val="1"/>
      <w:numFmt w:val="bullet"/>
      <w:lvlText w:val=""/>
      <w:lvlJc w:val="left"/>
      <w:pPr>
        <w:tabs>
          <w:tab w:val="num" w:pos="2160"/>
        </w:tabs>
        <w:ind w:left="2160" w:hanging="360"/>
      </w:pPr>
      <w:rPr>
        <w:rFonts w:ascii="Wingdings" w:hAnsi="Wingdings" w:hint="default"/>
      </w:rPr>
    </w:lvl>
    <w:lvl w:ilvl="3" w:tplc="0D18C186" w:tentative="1">
      <w:start w:val="1"/>
      <w:numFmt w:val="bullet"/>
      <w:lvlText w:val=""/>
      <w:lvlJc w:val="left"/>
      <w:pPr>
        <w:tabs>
          <w:tab w:val="num" w:pos="2880"/>
        </w:tabs>
        <w:ind w:left="2880" w:hanging="360"/>
      </w:pPr>
      <w:rPr>
        <w:rFonts w:ascii="Symbol" w:hAnsi="Symbol" w:hint="default"/>
      </w:rPr>
    </w:lvl>
    <w:lvl w:ilvl="4" w:tplc="B0C4F9E0" w:tentative="1">
      <w:start w:val="1"/>
      <w:numFmt w:val="bullet"/>
      <w:lvlText w:val="o"/>
      <w:lvlJc w:val="left"/>
      <w:pPr>
        <w:tabs>
          <w:tab w:val="num" w:pos="3600"/>
        </w:tabs>
        <w:ind w:left="3600" w:hanging="360"/>
      </w:pPr>
      <w:rPr>
        <w:rFonts w:ascii="Courier New" w:hAnsi="Courier New" w:hint="default"/>
      </w:rPr>
    </w:lvl>
    <w:lvl w:ilvl="5" w:tplc="9230A03A" w:tentative="1">
      <w:start w:val="1"/>
      <w:numFmt w:val="bullet"/>
      <w:lvlText w:val=""/>
      <w:lvlJc w:val="left"/>
      <w:pPr>
        <w:tabs>
          <w:tab w:val="num" w:pos="4320"/>
        </w:tabs>
        <w:ind w:left="4320" w:hanging="360"/>
      </w:pPr>
      <w:rPr>
        <w:rFonts w:ascii="Wingdings" w:hAnsi="Wingdings" w:hint="default"/>
      </w:rPr>
    </w:lvl>
    <w:lvl w:ilvl="6" w:tplc="440CEBCE" w:tentative="1">
      <w:start w:val="1"/>
      <w:numFmt w:val="bullet"/>
      <w:lvlText w:val=""/>
      <w:lvlJc w:val="left"/>
      <w:pPr>
        <w:tabs>
          <w:tab w:val="num" w:pos="5040"/>
        </w:tabs>
        <w:ind w:left="5040" w:hanging="360"/>
      </w:pPr>
      <w:rPr>
        <w:rFonts w:ascii="Symbol" w:hAnsi="Symbol" w:hint="default"/>
      </w:rPr>
    </w:lvl>
    <w:lvl w:ilvl="7" w:tplc="C6F66CCC" w:tentative="1">
      <w:start w:val="1"/>
      <w:numFmt w:val="bullet"/>
      <w:lvlText w:val="o"/>
      <w:lvlJc w:val="left"/>
      <w:pPr>
        <w:tabs>
          <w:tab w:val="num" w:pos="5760"/>
        </w:tabs>
        <w:ind w:left="5760" w:hanging="360"/>
      </w:pPr>
      <w:rPr>
        <w:rFonts w:ascii="Courier New" w:hAnsi="Courier New" w:hint="default"/>
      </w:rPr>
    </w:lvl>
    <w:lvl w:ilvl="8" w:tplc="713C88C0" w:tentative="1">
      <w:start w:val="1"/>
      <w:numFmt w:val="bullet"/>
      <w:lvlText w:val=""/>
      <w:lvlJc w:val="left"/>
      <w:pPr>
        <w:tabs>
          <w:tab w:val="num" w:pos="6480"/>
        </w:tabs>
        <w:ind w:left="6480" w:hanging="360"/>
      </w:pPr>
      <w:rPr>
        <w:rFonts w:ascii="Wingdings" w:hAnsi="Wingdings" w:hint="default"/>
      </w:rPr>
    </w:lvl>
  </w:abstractNum>
  <w:abstractNum w:abstractNumId="43">
    <w:nsid w:val="78AB0B71"/>
    <w:multiLevelType w:val="hybridMultilevel"/>
    <w:tmpl w:val="372A8CE6"/>
    <w:lvl w:ilvl="0" w:tplc="FFFFFFFF">
      <w:numFmt w:val="bullet"/>
      <w:lvlText w:val="-"/>
      <w:lvlJc w:val="left"/>
      <w:pPr>
        <w:ind w:left="720" w:hanging="360"/>
      </w:pPr>
      <w:rPr>
        <w:rFonts w:ascii="Arial" w:eastAsia="Times New Roman" w:hAnsi="Arial" w:hint="default"/>
      </w:rPr>
    </w:lvl>
    <w:lvl w:ilvl="1" w:tplc="0409000B"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7F292518"/>
    <w:multiLevelType w:val="hybridMultilevel"/>
    <w:tmpl w:val="7898CC18"/>
    <w:lvl w:ilvl="0" w:tplc="1D9073C8">
      <w:numFmt w:val="bullet"/>
      <w:lvlText w:val="-"/>
      <w:lvlJc w:val="left"/>
      <w:pPr>
        <w:ind w:left="720" w:hanging="360"/>
      </w:pPr>
      <w:rPr>
        <w:rFonts w:ascii="Arial" w:eastAsia="Times New Roman" w:hAnsi="Arial" w:cs="Arial" w:hint="default"/>
      </w:rPr>
    </w:lvl>
    <w:lvl w:ilvl="1" w:tplc="2DC06C38" w:tentative="1">
      <w:start w:val="1"/>
      <w:numFmt w:val="bullet"/>
      <w:lvlText w:val="o"/>
      <w:lvlJc w:val="left"/>
      <w:pPr>
        <w:ind w:left="1440" w:hanging="360"/>
      </w:pPr>
      <w:rPr>
        <w:rFonts w:ascii="Courier New" w:hAnsi="Courier New" w:cs="Courier New" w:hint="default"/>
      </w:rPr>
    </w:lvl>
    <w:lvl w:ilvl="2" w:tplc="36A0F45E" w:tentative="1">
      <w:start w:val="1"/>
      <w:numFmt w:val="bullet"/>
      <w:lvlText w:val=""/>
      <w:lvlJc w:val="left"/>
      <w:pPr>
        <w:ind w:left="2160" w:hanging="360"/>
      </w:pPr>
      <w:rPr>
        <w:rFonts w:ascii="Wingdings" w:hAnsi="Wingdings" w:hint="default"/>
      </w:rPr>
    </w:lvl>
    <w:lvl w:ilvl="3" w:tplc="4896040E" w:tentative="1">
      <w:start w:val="1"/>
      <w:numFmt w:val="bullet"/>
      <w:lvlText w:val=""/>
      <w:lvlJc w:val="left"/>
      <w:pPr>
        <w:ind w:left="2880" w:hanging="360"/>
      </w:pPr>
      <w:rPr>
        <w:rFonts w:ascii="Symbol" w:hAnsi="Symbol" w:hint="default"/>
      </w:rPr>
    </w:lvl>
    <w:lvl w:ilvl="4" w:tplc="F76EF170" w:tentative="1">
      <w:start w:val="1"/>
      <w:numFmt w:val="bullet"/>
      <w:lvlText w:val="o"/>
      <w:lvlJc w:val="left"/>
      <w:pPr>
        <w:ind w:left="3600" w:hanging="360"/>
      </w:pPr>
      <w:rPr>
        <w:rFonts w:ascii="Courier New" w:hAnsi="Courier New" w:cs="Courier New" w:hint="default"/>
      </w:rPr>
    </w:lvl>
    <w:lvl w:ilvl="5" w:tplc="011CEF60" w:tentative="1">
      <w:start w:val="1"/>
      <w:numFmt w:val="bullet"/>
      <w:lvlText w:val=""/>
      <w:lvlJc w:val="left"/>
      <w:pPr>
        <w:ind w:left="4320" w:hanging="360"/>
      </w:pPr>
      <w:rPr>
        <w:rFonts w:ascii="Wingdings" w:hAnsi="Wingdings" w:hint="default"/>
      </w:rPr>
    </w:lvl>
    <w:lvl w:ilvl="6" w:tplc="D6F05064" w:tentative="1">
      <w:start w:val="1"/>
      <w:numFmt w:val="bullet"/>
      <w:lvlText w:val=""/>
      <w:lvlJc w:val="left"/>
      <w:pPr>
        <w:ind w:left="5040" w:hanging="360"/>
      </w:pPr>
      <w:rPr>
        <w:rFonts w:ascii="Symbol" w:hAnsi="Symbol" w:hint="default"/>
      </w:rPr>
    </w:lvl>
    <w:lvl w:ilvl="7" w:tplc="87FC4CFE" w:tentative="1">
      <w:start w:val="1"/>
      <w:numFmt w:val="bullet"/>
      <w:lvlText w:val="o"/>
      <w:lvlJc w:val="left"/>
      <w:pPr>
        <w:ind w:left="5760" w:hanging="360"/>
      </w:pPr>
      <w:rPr>
        <w:rFonts w:ascii="Courier New" w:hAnsi="Courier New" w:cs="Courier New" w:hint="default"/>
      </w:rPr>
    </w:lvl>
    <w:lvl w:ilvl="8" w:tplc="2B3023F0" w:tentative="1">
      <w:start w:val="1"/>
      <w:numFmt w:val="bullet"/>
      <w:lvlText w:val=""/>
      <w:lvlJc w:val="left"/>
      <w:pPr>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7"/>
  </w:num>
  <w:num w:numId="4">
    <w:abstractNumId w:val="43"/>
  </w:num>
  <w:num w:numId="5">
    <w:abstractNumId w:val="31"/>
  </w:num>
  <w:num w:numId="6">
    <w:abstractNumId w:val="23"/>
  </w:num>
  <w:num w:numId="7">
    <w:abstractNumId w:val="21"/>
  </w:num>
  <w:num w:numId="8">
    <w:abstractNumId w:val="38"/>
  </w:num>
  <w:num w:numId="9">
    <w:abstractNumId w:val="33"/>
  </w:num>
  <w:num w:numId="10">
    <w:abstractNumId w:val="1"/>
  </w:num>
  <w:num w:numId="11">
    <w:abstractNumId w:val="29"/>
  </w:num>
  <w:num w:numId="12">
    <w:abstractNumId w:val="14"/>
  </w:num>
  <w:num w:numId="13">
    <w:abstractNumId w:val="22"/>
  </w:num>
  <w:num w:numId="14">
    <w:abstractNumId w:val="15"/>
  </w:num>
  <w:num w:numId="15">
    <w:abstractNumId w:val="24"/>
  </w:num>
  <w:num w:numId="16">
    <w:abstractNumId w:val="17"/>
  </w:num>
  <w:num w:numId="17">
    <w:abstractNumId w:val="12"/>
  </w:num>
  <w:num w:numId="18">
    <w:abstractNumId w:val="32"/>
  </w:num>
  <w:num w:numId="19">
    <w:abstractNumId w:val="42"/>
  </w:num>
  <w:num w:numId="20">
    <w:abstractNumId w:val="5"/>
  </w:num>
  <w:num w:numId="21">
    <w:abstractNumId w:val="28"/>
  </w:num>
  <w:num w:numId="22">
    <w:abstractNumId w:val="44"/>
  </w:num>
  <w:num w:numId="23">
    <w:abstractNumId w:val="20"/>
  </w:num>
  <w:num w:numId="24">
    <w:abstractNumId w:val="11"/>
  </w:num>
  <w:num w:numId="25">
    <w:abstractNumId w:val="8"/>
  </w:num>
  <w:num w:numId="26">
    <w:abstractNumId w:val="7"/>
  </w:num>
  <w:num w:numId="27">
    <w:abstractNumId w:val="9"/>
  </w:num>
  <w:num w:numId="28">
    <w:abstractNumId w:val="16"/>
  </w:num>
  <w:num w:numId="29">
    <w:abstractNumId w:val="35"/>
  </w:num>
  <w:num w:numId="30">
    <w:abstractNumId w:val="13"/>
  </w:num>
  <w:num w:numId="31">
    <w:abstractNumId w:val="34"/>
  </w:num>
  <w:num w:numId="32">
    <w:abstractNumId w:val="19"/>
  </w:num>
  <w:num w:numId="33">
    <w:abstractNumId w:val="4"/>
  </w:num>
  <w:num w:numId="34">
    <w:abstractNumId w:val="3"/>
  </w:num>
  <w:num w:numId="35">
    <w:abstractNumId w:val="37"/>
  </w:num>
  <w:num w:numId="36">
    <w:abstractNumId w:val="2"/>
  </w:num>
  <w:num w:numId="37">
    <w:abstractNumId w:val="6"/>
  </w:num>
  <w:num w:numId="38">
    <w:abstractNumId w:val="40"/>
  </w:num>
  <w:num w:numId="39">
    <w:abstractNumId w:val="10"/>
  </w:num>
  <w:num w:numId="40">
    <w:abstractNumId w:val="39"/>
  </w:num>
  <w:num w:numId="41">
    <w:abstractNumId w:val="30"/>
  </w:num>
  <w:num w:numId="42">
    <w:abstractNumId w:val="25"/>
  </w:num>
  <w:num w:numId="43">
    <w:abstractNumId w:val="36"/>
  </w:num>
  <w:num w:numId="44">
    <w:abstractNumId w:val="18"/>
  </w:num>
  <w:num w:numId="45">
    <w:abstractNumId w:val="4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157698"/>
    <o:shapelayout v:ext="edit">
      <o:idmap v:ext="edit" data="152"/>
      <o:rules v:ext="edit">
        <o:r id="V:Rule2" type="connector" idref="#AutoShape 1"/>
      </o:rules>
    </o:shapelayout>
  </w:hdrShapeDefaults>
  <w:footnotePr>
    <w:footnote w:id="-1"/>
    <w:footnote w:id="0"/>
  </w:footnotePr>
  <w:endnotePr>
    <w:endnote w:id="-1"/>
    <w:endnote w:id="0"/>
  </w:endnotePr>
  <w:compat/>
  <w:rsids>
    <w:rsidRoot w:val="00DB2E6A"/>
    <w:rsid w:val="00004C4A"/>
    <w:rsid w:val="000052E0"/>
    <w:rsid w:val="00005FD2"/>
    <w:rsid w:val="00006EA5"/>
    <w:rsid w:val="00007ABF"/>
    <w:rsid w:val="00013D24"/>
    <w:rsid w:val="00014EC8"/>
    <w:rsid w:val="0002021B"/>
    <w:rsid w:val="00020CF6"/>
    <w:rsid w:val="00022F2D"/>
    <w:rsid w:val="00025FAE"/>
    <w:rsid w:val="00026174"/>
    <w:rsid w:val="00027998"/>
    <w:rsid w:val="0003106C"/>
    <w:rsid w:val="00032B18"/>
    <w:rsid w:val="00037044"/>
    <w:rsid w:val="000370BB"/>
    <w:rsid w:val="00037740"/>
    <w:rsid w:val="0003792A"/>
    <w:rsid w:val="000406AC"/>
    <w:rsid w:val="000416F3"/>
    <w:rsid w:val="00043181"/>
    <w:rsid w:val="000436A8"/>
    <w:rsid w:val="00043AB9"/>
    <w:rsid w:val="0005675D"/>
    <w:rsid w:val="00060133"/>
    <w:rsid w:val="000629B8"/>
    <w:rsid w:val="00067AEE"/>
    <w:rsid w:val="00072E1C"/>
    <w:rsid w:val="00073325"/>
    <w:rsid w:val="00075169"/>
    <w:rsid w:val="00076B8B"/>
    <w:rsid w:val="000805BF"/>
    <w:rsid w:val="00082F26"/>
    <w:rsid w:val="0008490F"/>
    <w:rsid w:val="0009005E"/>
    <w:rsid w:val="00092AD9"/>
    <w:rsid w:val="000A56D7"/>
    <w:rsid w:val="000A5A76"/>
    <w:rsid w:val="000A7E45"/>
    <w:rsid w:val="000B01DA"/>
    <w:rsid w:val="000B1A73"/>
    <w:rsid w:val="000B621F"/>
    <w:rsid w:val="000C09A1"/>
    <w:rsid w:val="000C0F22"/>
    <w:rsid w:val="000C1067"/>
    <w:rsid w:val="000C572C"/>
    <w:rsid w:val="000C59FA"/>
    <w:rsid w:val="000C73DA"/>
    <w:rsid w:val="000C756F"/>
    <w:rsid w:val="000C7619"/>
    <w:rsid w:val="000D2C1C"/>
    <w:rsid w:val="000D3F4F"/>
    <w:rsid w:val="000D58D0"/>
    <w:rsid w:val="000D5BE4"/>
    <w:rsid w:val="000D650B"/>
    <w:rsid w:val="000E0423"/>
    <w:rsid w:val="000E0695"/>
    <w:rsid w:val="000E13E6"/>
    <w:rsid w:val="000E16CD"/>
    <w:rsid w:val="000E3731"/>
    <w:rsid w:val="000E5737"/>
    <w:rsid w:val="000E7417"/>
    <w:rsid w:val="000E7530"/>
    <w:rsid w:val="000F1FFF"/>
    <w:rsid w:val="000F3DEF"/>
    <w:rsid w:val="00106B95"/>
    <w:rsid w:val="00112A84"/>
    <w:rsid w:val="001133F8"/>
    <w:rsid w:val="00116C69"/>
    <w:rsid w:val="00122CBD"/>
    <w:rsid w:val="00123A6D"/>
    <w:rsid w:val="0014127E"/>
    <w:rsid w:val="001502DC"/>
    <w:rsid w:val="001526F0"/>
    <w:rsid w:val="00153174"/>
    <w:rsid w:val="001554A4"/>
    <w:rsid w:val="0015703B"/>
    <w:rsid w:val="001575AB"/>
    <w:rsid w:val="001660D9"/>
    <w:rsid w:val="00167A4B"/>
    <w:rsid w:val="00167EA9"/>
    <w:rsid w:val="001727D0"/>
    <w:rsid w:val="0017292F"/>
    <w:rsid w:val="001744E2"/>
    <w:rsid w:val="00183FC3"/>
    <w:rsid w:val="00184F31"/>
    <w:rsid w:val="001868D2"/>
    <w:rsid w:val="0019251B"/>
    <w:rsid w:val="0019271F"/>
    <w:rsid w:val="00192F84"/>
    <w:rsid w:val="00195FE8"/>
    <w:rsid w:val="0019628C"/>
    <w:rsid w:val="001A1DEF"/>
    <w:rsid w:val="001A5F0A"/>
    <w:rsid w:val="001A7150"/>
    <w:rsid w:val="001B2A1A"/>
    <w:rsid w:val="001B55BE"/>
    <w:rsid w:val="001B62A0"/>
    <w:rsid w:val="001B6AD5"/>
    <w:rsid w:val="001C0F1A"/>
    <w:rsid w:val="001C1AB1"/>
    <w:rsid w:val="001C587D"/>
    <w:rsid w:val="001C5B00"/>
    <w:rsid w:val="001D1F79"/>
    <w:rsid w:val="001D76AF"/>
    <w:rsid w:val="001E1BCD"/>
    <w:rsid w:val="001E1CE6"/>
    <w:rsid w:val="001E2B96"/>
    <w:rsid w:val="001E3A0F"/>
    <w:rsid w:val="001E48CE"/>
    <w:rsid w:val="001E6D6A"/>
    <w:rsid w:val="001E76ED"/>
    <w:rsid w:val="001F2DAB"/>
    <w:rsid w:val="001F2E5C"/>
    <w:rsid w:val="001F5DCD"/>
    <w:rsid w:val="001F654B"/>
    <w:rsid w:val="001F6708"/>
    <w:rsid w:val="002028F0"/>
    <w:rsid w:val="00203A7A"/>
    <w:rsid w:val="00205744"/>
    <w:rsid w:val="00207C49"/>
    <w:rsid w:val="00213713"/>
    <w:rsid w:val="00216A16"/>
    <w:rsid w:val="00216C32"/>
    <w:rsid w:val="002217D7"/>
    <w:rsid w:val="00222C94"/>
    <w:rsid w:val="00222D8E"/>
    <w:rsid w:val="002232BE"/>
    <w:rsid w:val="00225AD0"/>
    <w:rsid w:val="00227282"/>
    <w:rsid w:val="00227305"/>
    <w:rsid w:val="002349C2"/>
    <w:rsid w:val="00241634"/>
    <w:rsid w:val="00245B75"/>
    <w:rsid w:val="00252E4C"/>
    <w:rsid w:val="0025409C"/>
    <w:rsid w:val="002563D0"/>
    <w:rsid w:val="002656AE"/>
    <w:rsid w:val="0027244E"/>
    <w:rsid w:val="0027250C"/>
    <w:rsid w:val="00275D4B"/>
    <w:rsid w:val="00275FD9"/>
    <w:rsid w:val="00283AE9"/>
    <w:rsid w:val="00285A42"/>
    <w:rsid w:val="00287A29"/>
    <w:rsid w:val="00287B3D"/>
    <w:rsid w:val="0029055F"/>
    <w:rsid w:val="002907A8"/>
    <w:rsid w:val="0029166E"/>
    <w:rsid w:val="002963FA"/>
    <w:rsid w:val="002A05D7"/>
    <w:rsid w:val="002A1733"/>
    <w:rsid w:val="002A1F30"/>
    <w:rsid w:val="002A2BE6"/>
    <w:rsid w:val="002A3E7F"/>
    <w:rsid w:val="002B1D1F"/>
    <w:rsid w:val="002B1FE9"/>
    <w:rsid w:val="002B34CD"/>
    <w:rsid w:val="002B3598"/>
    <w:rsid w:val="002B547B"/>
    <w:rsid w:val="002B5E80"/>
    <w:rsid w:val="002B614C"/>
    <w:rsid w:val="002C1410"/>
    <w:rsid w:val="002C5008"/>
    <w:rsid w:val="002C7234"/>
    <w:rsid w:val="002C7788"/>
    <w:rsid w:val="002D1C5B"/>
    <w:rsid w:val="002D2F40"/>
    <w:rsid w:val="002E162D"/>
    <w:rsid w:val="002F2848"/>
    <w:rsid w:val="002F3BDC"/>
    <w:rsid w:val="002F5383"/>
    <w:rsid w:val="00301C37"/>
    <w:rsid w:val="0030404B"/>
    <w:rsid w:val="00314561"/>
    <w:rsid w:val="00316AA6"/>
    <w:rsid w:val="00317659"/>
    <w:rsid w:val="00317ED1"/>
    <w:rsid w:val="00322375"/>
    <w:rsid w:val="00322395"/>
    <w:rsid w:val="003301DF"/>
    <w:rsid w:val="003334C5"/>
    <w:rsid w:val="003339C3"/>
    <w:rsid w:val="00335CCB"/>
    <w:rsid w:val="00342D95"/>
    <w:rsid w:val="00343E73"/>
    <w:rsid w:val="0035207D"/>
    <w:rsid w:val="00352082"/>
    <w:rsid w:val="003530EF"/>
    <w:rsid w:val="00363D3B"/>
    <w:rsid w:val="003735B8"/>
    <w:rsid w:val="00375997"/>
    <w:rsid w:val="00377298"/>
    <w:rsid w:val="00381D41"/>
    <w:rsid w:val="0038275A"/>
    <w:rsid w:val="003847CF"/>
    <w:rsid w:val="00385161"/>
    <w:rsid w:val="00386478"/>
    <w:rsid w:val="00386C64"/>
    <w:rsid w:val="003908CA"/>
    <w:rsid w:val="00395D21"/>
    <w:rsid w:val="00397353"/>
    <w:rsid w:val="003A1BE6"/>
    <w:rsid w:val="003A49A1"/>
    <w:rsid w:val="003A735B"/>
    <w:rsid w:val="003B3600"/>
    <w:rsid w:val="003B5505"/>
    <w:rsid w:val="003C142C"/>
    <w:rsid w:val="003C3B9D"/>
    <w:rsid w:val="003C49BD"/>
    <w:rsid w:val="003C5372"/>
    <w:rsid w:val="003D2E29"/>
    <w:rsid w:val="003D3023"/>
    <w:rsid w:val="003D5809"/>
    <w:rsid w:val="003D5E82"/>
    <w:rsid w:val="003D5ED2"/>
    <w:rsid w:val="003E0508"/>
    <w:rsid w:val="003E0DE9"/>
    <w:rsid w:val="003E4077"/>
    <w:rsid w:val="003E5BEE"/>
    <w:rsid w:val="003E728F"/>
    <w:rsid w:val="003F387B"/>
    <w:rsid w:val="003F4AE7"/>
    <w:rsid w:val="003F4BEF"/>
    <w:rsid w:val="003F625E"/>
    <w:rsid w:val="004022E5"/>
    <w:rsid w:val="004032F5"/>
    <w:rsid w:val="00404BE2"/>
    <w:rsid w:val="00407BA1"/>
    <w:rsid w:val="00410FF6"/>
    <w:rsid w:val="004149D4"/>
    <w:rsid w:val="004149DD"/>
    <w:rsid w:val="00415875"/>
    <w:rsid w:val="0042407D"/>
    <w:rsid w:val="004263E8"/>
    <w:rsid w:val="00426F93"/>
    <w:rsid w:val="004300D1"/>
    <w:rsid w:val="00433F67"/>
    <w:rsid w:val="00443315"/>
    <w:rsid w:val="004452E7"/>
    <w:rsid w:val="00447C20"/>
    <w:rsid w:val="004526BA"/>
    <w:rsid w:val="00452F63"/>
    <w:rsid w:val="004617A8"/>
    <w:rsid w:val="00463DA3"/>
    <w:rsid w:val="00464EA2"/>
    <w:rsid w:val="00470A49"/>
    <w:rsid w:val="00472330"/>
    <w:rsid w:val="0047255B"/>
    <w:rsid w:val="00472E70"/>
    <w:rsid w:val="004740F6"/>
    <w:rsid w:val="0047724F"/>
    <w:rsid w:val="00477EDA"/>
    <w:rsid w:val="0048251E"/>
    <w:rsid w:val="00482E5B"/>
    <w:rsid w:val="00487B9D"/>
    <w:rsid w:val="00490404"/>
    <w:rsid w:val="00492E15"/>
    <w:rsid w:val="004966FB"/>
    <w:rsid w:val="00497B71"/>
    <w:rsid w:val="004A116D"/>
    <w:rsid w:val="004B09CD"/>
    <w:rsid w:val="004B195F"/>
    <w:rsid w:val="004B50C3"/>
    <w:rsid w:val="004B5B17"/>
    <w:rsid w:val="004B612A"/>
    <w:rsid w:val="004C627A"/>
    <w:rsid w:val="004C7884"/>
    <w:rsid w:val="004D062D"/>
    <w:rsid w:val="004D53E5"/>
    <w:rsid w:val="004E2267"/>
    <w:rsid w:val="004E2D9E"/>
    <w:rsid w:val="004F09C5"/>
    <w:rsid w:val="004F1EF3"/>
    <w:rsid w:val="004F7046"/>
    <w:rsid w:val="004F799F"/>
    <w:rsid w:val="00502462"/>
    <w:rsid w:val="005069BA"/>
    <w:rsid w:val="00510BDA"/>
    <w:rsid w:val="00522DE1"/>
    <w:rsid w:val="00523E52"/>
    <w:rsid w:val="00524358"/>
    <w:rsid w:val="00525141"/>
    <w:rsid w:val="00525A9E"/>
    <w:rsid w:val="0052691A"/>
    <w:rsid w:val="00526E3F"/>
    <w:rsid w:val="0053275B"/>
    <w:rsid w:val="005341F9"/>
    <w:rsid w:val="0053633F"/>
    <w:rsid w:val="00537FCE"/>
    <w:rsid w:val="0054184D"/>
    <w:rsid w:val="0054562C"/>
    <w:rsid w:val="005507DC"/>
    <w:rsid w:val="005549B9"/>
    <w:rsid w:val="00560F81"/>
    <w:rsid w:val="00572AF8"/>
    <w:rsid w:val="005827EA"/>
    <w:rsid w:val="005845ED"/>
    <w:rsid w:val="00585B91"/>
    <w:rsid w:val="00586077"/>
    <w:rsid w:val="0059264B"/>
    <w:rsid w:val="005B1523"/>
    <w:rsid w:val="005B2A22"/>
    <w:rsid w:val="005B38E3"/>
    <w:rsid w:val="005B4393"/>
    <w:rsid w:val="005B57B3"/>
    <w:rsid w:val="005B760E"/>
    <w:rsid w:val="005C265D"/>
    <w:rsid w:val="005C5615"/>
    <w:rsid w:val="005D26EF"/>
    <w:rsid w:val="005D2A9F"/>
    <w:rsid w:val="005D7071"/>
    <w:rsid w:val="005E1785"/>
    <w:rsid w:val="005E3F39"/>
    <w:rsid w:val="005E7084"/>
    <w:rsid w:val="005E7B11"/>
    <w:rsid w:val="005E7B12"/>
    <w:rsid w:val="005F29B2"/>
    <w:rsid w:val="005F4C17"/>
    <w:rsid w:val="005F4FC3"/>
    <w:rsid w:val="005F7B97"/>
    <w:rsid w:val="00601259"/>
    <w:rsid w:val="00604DC1"/>
    <w:rsid w:val="00605316"/>
    <w:rsid w:val="00607974"/>
    <w:rsid w:val="006137CF"/>
    <w:rsid w:val="00616695"/>
    <w:rsid w:val="006260B4"/>
    <w:rsid w:val="006317B6"/>
    <w:rsid w:val="00636A5E"/>
    <w:rsid w:val="0064196D"/>
    <w:rsid w:val="0064399B"/>
    <w:rsid w:val="00644501"/>
    <w:rsid w:val="006447AC"/>
    <w:rsid w:val="00653729"/>
    <w:rsid w:val="006537DC"/>
    <w:rsid w:val="00653A9B"/>
    <w:rsid w:val="00655A6E"/>
    <w:rsid w:val="00655CA3"/>
    <w:rsid w:val="00661C4E"/>
    <w:rsid w:val="006620E9"/>
    <w:rsid w:val="00664EB2"/>
    <w:rsid w:val="00671D65"/>
    <w:rsid w:val="006737B6"/>
    <w:rsid w:val="00675C90"/>
    <w:rsid w:val="0067640C"/>
    <w:rsid w:val="00681889"/>
    <w:rsid w:val="006829AB"/>
    <w:rsid w:val="00684D17"/>
    <w:rsid w:val="00692906"/>
    <w:rsid w:val="00696E79"/>
    <w:rsid w:val="006A03EA"/>
    <w:rsid w:val="006A51EA"/>
    <w:rsid w:val="006A6E87"/>
    <w:rsid w:val="006A6F39"/>
    <w:rsid w:val="006B54C1"/>
    <w:rsid w:val="006C2949"/>
    <w:rsid w:val="006C2A92"/>
    <w:rsid w:val="006C454D"/>
    <w:rsid w:val="006C6976"/>
    <w:rsid w:val="006D16A6"/>
    <w:rsid w:val="006D1C09"/>
    <w:rsid w:val="006D2606"/>
    <w:rsid w:val="006D27EB"/>
    <w:rsid w:val="006D77F8"/>
    <w:rsid w:val="006E024A"/>
    <w:rsid w:val="006E166A"/>
    <w:rsid w:val="006E3B04"/>
    <w:rsid w:val="006E55B1"/>
    <w:rsid w:val="006F57C8"/>
    <w:rsid w:val="006F6419"/>
    <w:rsid w:val="00705BD2"/>
    <w:rsid w:val="00716D53"/>
    <w:rsid w:val="007212F5"/>
    <w:rsid w:val="00721B3B"/>
    <w:rsid w:val="00722E7C"/>
    <w:rsid w:val="007236A0"/>
    <w:rsid w:val="007311EC"/>
    <w:rsid w:val="00742920"/>
    <w:rsid w:val="00742B9E"/>
    <w:rsid w:val="00746EF3"/>
    <w:rsid w:val="007502AF"/>
    <w:rsid w:val="007605D9"/>
    <w:rsid w:val="00760C0C"/>
    <w:rsid w:val="00760EF3"/>
    <w:rsid w:val="00765EFF"/>
    <w:rsid w:val="00767AA8"/>
    <w:rsid w:val="007808AA"/>
    <w:rsid w:val="007837FC"/>
    <w:rsid w:val="007966D1"/>
    <w:rsid w:val="00796E09"/>
    <w:rsid w:val="007A0531"/>
    <w:rsid w:val="007A152F"/>
    <w:rsid w:val="007A3DD1"/>
    <w:rsid w:val="007B0BF0"/>
    <w:rsid w:val="007B1DF1"/>
    <w:rsid w:val="007D0257"/>
    <w:rsid w:val="007D5605"/>
    <w:rsid w:val="007D7C88"/>
    <w:rsid w:val="007E0024"/>
    <w:rsid w:val="007E18CE"/>
    <w:rsid w:val="007E2C4E"/>
    <w:rsid w:val="007E2F32"/>
    <w:rsid w:val="007E7186"/>
    <w:rsid w:val="007E71D2"/>
    <w:rsid w:val="007F03E6"/>
    <w:rsid w:val="007F3A81"/>
    <w:rsid w:val="007F483C"/>
    <w:rsid w:val="007F60D6"/>
    <w:rsid w:val="007F6523"/>
    <w:rsid w:val="007F6CDD"/>
    <w:rsid w:val="00800C7D"/>
    <w:rsid w:val="00800CB7"/>
    <w:rsid w:val="008010D7"/>
    <w:rsid w:val="00801AFA"/>
    <w:rsid w:val="00801ED8"/>
    <w:rsid w:val="00802F8D"/>
    <w:rsid w:val="00807116"/>
    <w:rsid w:val="008148B9"/>
    <w:rsid w:val="0081652F"/>
    <w:rsid w:val="00822D54"/>
    <w:rsid w:val="00823364"/>
    <w:rsid w:val="008273DF"/>
    <w:rsid w:val="00830E1A"/>
    <w:rsid w:val="00832359"/>
    <w:rsid w:val="00832756"/>
    <w:rsid w:val="00841629"/>
    <w:rsid w:val="008433E4"/>
    <w:rsid w:val="00850D25"/>
    <w:rsid w:val="00855504"/>
    <w:rsid w:val="00860DEF"/>
    <w:rsid w:val="0086644A"/>
    <w:rsid w:val="00866E8F"/>
    <w:rsid w:val="00874E5C"/>
    <w:rsid w:val="008806C0"/>
    <w:rsid w:val="008820C2"/>
    <w:rsid w:val="00890891"/>
    <w:rsid w:val="008942C3"/>
    <w:rsid w:val="00894B23"/>
    <w:rsid w:val="008955F4"/>
    <w:rsid w:val="008958F3"/>
    <w:rsid w:val="00895994"/>
    <w:rsid w:val="008A1F4B"/>
    <w:rsid w:val="008A4C42"/>
    <w:rsid w:val="008A607D"/>
    <w:rsid w:val="008B0151"/>
    <w:rsid w:val="008B4EB7"/>
    <w:rsid w:val="008B5607"/>
    <w:rsid w:val="008C097A"/>
    <w:rsid w:val="008C2346"/>
    <w:rsid w:val="008C6328"/>
    <w:rsid w:val="008C77A3"/>
    <w:rsid w:val="008C7FEB"/>
    <w:rsid w:val="008D1542"/>
    <w:rsid w:val="008D1DEA"/>
    <w:rsid w:val="008E14FB"/>
    <w:rsid w:val="008E164B"/>
    <w:rsid w:val="008E45C5"/>
    <w:rsid w:val="008E68DB"/>
    <w:rsid w:val="008F01E8"/>
    <w:rsid w:val="008F2959"/>
    <w:rsid w:val="0090627F"/>
    <w:rsid w:val="00907091"/>
    <w:rsid w:val="0091074C"/>
    <w:rsid w:val="00915520"/>
    <w:rsid w:val="00917B06"/>
    <w:rsid w:val="00917E04"/>
    <w:rsid w:val="009218D8"/>
    <w:rsid w:val="00925D39"/>
    <w:rsid w:val="009306C9"/>
    <w:rsid w:val="009331A8"/>
    <w:rsid w:val="009375E1"/>
    <w:rsid w:val="00944FB6"/>
    <w:rsid w:val="00946CF1"/>
    <w:rsid w:val="009531A0"/>
    <w:rsid w:val="00955E02"/>
    <w:rsid w:val="0095613A"/>
    <w:rsid w:val="00957173"/>
    <w:rsid w:val="00972C3D"/>
    <w:rsid w:val="009752A9"/>
    <w:rsid w:val="00976E28"/>
    <w:rsid w:val="0097781B"/>
    <w:rsid w:val="00977923"/>
    <w:rsid w:val="009825D9"/>
    <w:rsid w:val="00986DB7"/>
    <w:rsid w:val="0099355A"/>
    <w:rsid w:val="00996A06"/>
    <w:rsid w:val="009A0A9E"/>
    <w:rsid w:val="009A384B"/>
    <w:rsid w:val="009A3EB2"/>
    <w:rsid w:val="009A7395"/>
    <w:rsid w:val="009B012E"/>
    <w:rsid w:val="009B0FB3"/>
    <w:rsid w:val="009B19BA"/>
    <w:rsid w:val="009B32EB"/>
    <w:rsid w:val="009B370B"/>
    <w:rsid w:val="009B3EBB"/>
    <w:rsid w:val="009B5726"/>
    <w:rsid w:val="009B6D34"/>
    <w:rsid w:val="009B79D7"/>
    <w:rsid w:val="009C4548"/>
    <w:rsid w:val="009C4687"/>
    <w:rsid w:val="009C4E33"/>
    <w:rsid w:val="009C5DAE"/>
    <w:rsid w:val="009D3543"/>
    <w:rsid w:val="009D36F5"/>
    <w:rsid w:val="009D393C"/>
    <w:rsid w:val="009D4735"/>
    <w:rsid w:val="009D52C6"/>
    <w:rsid w:val="009D78E1"/>
    <w:rsid w:val="009E2EBB"/>
    <w:rsid w:val="009E592A"/>
    <w:rsid w:val="009E6AB0"/>
    <w:rsid w:val="009F2F63"/>
    <w:rsid w:val="009F61CF"/>
    <w:rsid w:val="009F61DC"/>
    <w:rsid w:val="00A02947"/>
    <w:rsid w:val="00A02D58"/>
    <w:rsid w:val="00A05113"/>
    <w:rsid w:val="00A101C8"/>
    <w:rsid w:val="00A127BA"/>
    <w:rsid w:val="00A223A4"/>
    <w:rsid w:val="00A230DD"/>
    <w:rsid w:val="00A273D4"/>
    <w:rsid w:val="00A2740A"/>
    <w:rsid w:val="00A278A1"/>
    <w:rsid w:val="00A349DD"/>
    <w:rsid w:val="00A36F6B"/>
    <w:rsid w:val="00A43120"/>
    <w:rsid w:val="00A437ED"/>
    <w:rsid w:val="00A44DD5"/>
    <w:rsid w:val="00A469F9"/>
    <w:rsid w:val="00A52304"/>
    <w:rsid w:val="00A53BCC"/>
    <w:rsid w:val="00A53DCE"/>
    <w:rsid w:val="00A5714B"/>
    <w:rsid w:val="00A608ED"/>
    <w:rsid w:val="00A608EE"/>
    <w:rsid w:val="00A62C63"/>
    <w:rsid w:val="00A65E00"/>
    <w:rsid w:val="00A76443"/>
    <w:rsid w:val="00A837F9"/>
    <w:rsid w:val="00A86897"/>
    <w:rsid w:val="00A9220C"/>
    <w:rsid w:val="00A97F6C"/>
    <w:rsid w:val="00AA05CC"/>
    <w:rsid w:val="00AA0DA7"/>
    <w:rsid w:val="00AA228F"/>
    <w:rsid w:val="00AA3CC9"/>
    <w:rsid w:val="00AB10FB"/>
    <w:rsid w:val="00AB133C"/>
    <w:rsid w:val="00AB34AA"/>
    <w:rsid w:val="00AB6A8B"/>
    <w:rsid w:val="00AC3C6F"/>
    <w:rsid w:val="00AC7958"/>
    <w:rsid w:val="00AD1365"/>
    <w:rsid w:val="00AD371D"/>
    <w:rsid w:val="00AD3B60"/>
    <w:rsid w:val="00AE1371"/>
    <w:rsid w:val="00AE2272"/>
    <w:rsid w:val="00AE2ECB"/>
    <w:rsid w:val="00AE5A88"/>
    <w:rsid w:val="00AF0794"/>
    <w:rsid w:val="00AF592A"/>
    <w:rsid w:val="00AF6230"/>
    <w:rsid w:val="00AF6632"/>
    <w:rsid w:val="00B0141C"/>
    <w:rsid w:val="00B1176F"/>
    <w:rsid w:val="00B11818"/>
    <w:rsid w:val="00B14B0E"/>
    <w:rsid w:val="00B16227"/>
    <w:rsid w:val="00B21BE8"/>
    <w:rsid w:val="00B21CB5"/>
    <w:rsid w:val="00B23455"/>
    <w:rsid w:val="00B23B6A"/>
    <w:rsid w:val="00B24FA8"/>
    <w:rsid w:val="00B26F15"/>
    <w:rsid w:val="00B27DC9"/>
    <w:rsid w:val="00B306EF"/>
    <w:rsid w:val="00B30A76"/>
    <w:rsid w:val="00B33FD3"/>
    <w:rsid w:val="00B37B62"/>
    <w:rsid w:val="00B37C36"/>
    <w:rsid w:val="00B4021E"/>
    <w:rsid w:val="00B41355"/>
    <w:rsid w:val="00B42249"/>
    <w:rsid w:val="00B47155"/>
    <w:rsid w:val="00B474F0"/>
    <w:rsid w:val="00B47F07"/>
    <w:rsid w:val="00B52540"/>
    <w:rsid w:val="00B530F3"/>
    <w:rsid w:val="00B53CB2"/>
    <w:rsid w:val="00B55E9A"/>
    <w:rsid w:val="00B628B6"/>
    <w:rsid w:val="00B656DB"/>
    <w:rsid w:val="00B80174"/>
    <w:rsid w:val="00B810A0"/>
    <w:rsid w:val="00B81B18"/>
    <w:rsid w:val="00B8241A"/>
    <w:rsid w:val="00B82516"/>
    <w:rsid w:val="00B82577"/>
    <w:rsid w:val="00B90E11"/>
    <w:rsid w:val="00B90E79"/>
    <w:rsid w:val="00B91963"/>
    <w:rsid w:val="00B92D2F"/>
    <w:rsid w:val="00B93871"/>
    <w:rsid w:val="00B94363"/>
    <w:rsid w:val="00B95B3A"/>
    <w:rsid w:val="00B970FC"/>
    <w:rsid w:val="00B97336"/>
    <w:rsid w:val="00BA7743"/>
    <w:rsid w:val="00BB53F3"/>
    <w:rsid w:val="00BC4641"/>
    <w:rsid w:val="00BD0192"/>
    <w:rsid w:val="00BD1132"/>
    <w:rsid w:val="00BD2917"/>
    <w:rsid w:val="00BD548C"/>
    <w:rsid w:val="00BD5F48"/>
    <w:rsid w:val="00BD63A8"/>
    <w:rsid w:val="00BE00D8"/>
    <w:rsid w:val="00BE54B9"/>
    <w:rsid w:val="00BE57DB"/>
    <w:rsid w:val="00BF16F9"/>
    <w:rsid w:val="00BF1715"/>
    <w:rsid w:val="00BF1E9A"/>
    <w:rsid w:val="00C038F2"/>
    <w:rsid w:val="00C04F54"/>
    <w:rsid w:val="00C056BB"/>
    <w:rsid w:val="00C068F9"/>
    <w:rsid w:val="00C128EE"/>
    <w:rsid w:val="00C17728"/>
    <w:rsid w:val="00C20D9A"/>
    <w:rsid w:val="00C25730"/>
    <w:rsid w:val="00C26EF1"/>
    <w:rsid w:val="00C2714B"/>
    <w:rsid w:val="00C3358B"/>
    <w:rsid w:val="00C35993"/>
    <w:rsid w:val="00C42CE9"/>
    <w:rsid w:val="00C42E10"/>
    <w:rsid w:val="00C444D6"/>
    <w:rsid w:val="00C4575E"/>
    <w:rsid w:val="00C45DF6"/>
    <w:rsid w:val="00C5154D"/>
    <w:rsid w:val="00C52F22"/>
    <w:rsid w:val="00C53E83"/>
    <w:rsid w:val="00C54654"/>
    <w:rsid w:val="00C61595"/>
    <w:rsid w:val="00C61CA7"/>
    <w:rsid w:val="00C64EC0"/>
    <w:rsid w:val="00C7000B"/>
    <w:rsid w:val="00C732AE"/>
    <w:rsid w:val="00C732EF"/>
    <w:rsid w:val="00C751CF"/>
    <w:rsid w:val="00C75345"/>
    <w:rsid w:val="00C82914"/>
    <w:rsid w:val="00C82B42"/>
    <w:rsid w:val="00C875D3"/>
    <w:rsid w:val="00C92C74"/>
    <w:rsid w:val="00C95613"/>
    <w:rsid w:val="00C9714B"/>
    <w:rsid w:val="00C9781E"/>
    <w:rsid w:val="00CA18E2"/>
    <w:rsid w:val="00CA704A"/>
    <w:rsid w:val="00CB10DC"/>
    <w:rsid w:val="00CB2263"/>
    <w:rsid w:val="00CB4007"/>
    <w:rsid w:val="00CC0417"/>
    <w:rsid w:val="00CC1DA0"/>
    <w:rsid w:val="00CC2A44"/>
    <w:rsid w:val="00CC2C63"/>
    <w:rsid w:val="00CC32EA"/>
    <w:rsid w:val="00CC38DB"/>
    <w:rsid w:val="00CD1251"/>
    <w:rsid w:val="00CD535B"/>
    <w:rsid w:val="00CD74BD"/>
    <w:rsid w:val="00CE177A"/>
    <w:rsid w:val="00CE5683"/>
    <w:rsid w:val="00CE6E28"/>
    <w:rsid w:val="00CF2F10"/>
    <w:rsid w:val="00D04E1F"/>
    <w:rsid w:val="00D0567E"/>
    <w:rsid w:val="00D14991"/>
    <w:rsid w:val="00D246DA"/>
    <w:rsid w:val="00D248A5"/>
    <w:rsid w:val="00D26100"/>
    <w:rsid w:val="00D264AC"/>
    <w:rsid w:val="00D315E3"/>
    <w:rsid w:val="00D43FB9"/>
    <w:rsid w:val="00D44423"/>
    <w:rsid w:val="00D45E87"/>
    <w:rsid w:val="00D46430"/>
    <w:rsid w:val="00D546DF"/>
    <w:rsid w:val="00D634A0"/>
    <w:rsid w:val="00D63C47"/>
    <w:rsid w:val="00D6763A"/>
    <w:rsid w:val="00D72BBF"/>
    <w:rsid w:val="00D73476"/>
    <w:rsid w:val="00D7642F"/>
    <w:rsid w:val="00D76EAC"/>
    <w:rsid w:val="00D77D27"/>
    <w:rsid w:val="00D77EEF"/>
    <w:rsid w:val="00D81DAA"/>
    <w:rsid w:val="00D82DA4"/>
    <w:rsid w:val="00D867BD"/>
    <w:rsid w:val="00D8769D"/>
    <w:rsid w:val="00D9060E"/>
    <w:rsid w:val="00D934B5"/>
    <w:rsid w:val="00DA5D19"/>
    <w:rsid w:val="00DB270F"/>
    <w:rsid w:val="00DB2E6A"/>
    <w:rsid w:val="00DD02EB"/>
    <w:rsid w:val="00DD1F7F"/>
    <w:rsid w:val="00DD4D33"/>
    <w:rsid w:val="00DE091C"/>
    <w:rsid w:val="00DE27EA"/>
    <w:rsid w:val="00DF1BE7"/>
    <w:rsid w:val="00DF2AEB"/>
    <w:rsid w:val="00DF348C"/>
    <w:rsid w:val="00DF71E6"/>
    <w:rsid w:val="00E11142"/>
    <w:rsid w:val="00E13176"/>
    <w:rsid w:val="00E13C5C"/>
    <w:rsid w:val="00E144D2"/>
    <w:rsid w:val="00E4060F"/>
    <w:rsid w:val="00E43713"/>
    <w:rsid w:val="00E4376F"/>
    <w:rsid w:val="00E46BB3"/>
    <w:rsid w:val="00E53FC6"/>
    <w:rsid w:val="00E54689"/>
    <w:rsid w:val="00E5505B"/>
    <w:rsid w:val="00E55D17"/>
    <w:rsid w:val="00E56171"/>
    <w:rsid w:val="00E6058D"/>
    <w:rsid w:val="00E63F85"/>
    <w:rsid w:val="00E659BA"/>
    <w:rsid w:val="00E67A18"/>
    <w:rsid w:val="00E734F0"/>
    <w:rsid w:val="00E761A3"/>
    <w:rsid w:val="00E77D5A"/>
    <w:rsid w:val="00E82B61"/>
    <w:rsid w:val="00E83F8E"/>
    <w:rsid w:val="00E860C7"/>
    <w:rsid w:val="00E90BDC"/>
    <w:rsid w:val="00E940D0"/>
    <w:rsid w:val="00E96B71"/>
    <w:rsid w:val="00EB2901"/>
    <w:rsid w:val="00EB3B95"/>
    <w:rsid w:val="00EB4020"/>
    <w:rsid w:val="00EB5FC0"/>
    <w:rsid w:val="00EC10A2"/>
    <w:rsid w:val="00EC6358"/>
    <w:rsid w:val="00ED247F"/>
    <w:rsid w:val="00EE0E7F"/>
    <w:rsid w:val="00EE343D"/>
    <w:rsid w:val="00EE7872"/>
    <w:rsid w:val="00EF2272"/>
    <w:rsid w:val="00EF3920"/>
    <w:rsid w:val="00EF48EE"/>
    <w:rsid w:val="00F015B9"/>
    <w:rsid w:val="00F01E45"/>
    <w:rsid w:val="00F0380D"/>
    <w:rsid w:val="00F03BD8"/>
    <w:rsid w:val="00F043ED"/>
    <w:rsid w:val="00F05C7B"/>
    <w:rsid w:val="00F0666E"/>
    <w:rsid w:val="00F111EA"/>
    <w:rsid w:val="00F304F7"/>
    <w:rsid w:val="00F306A0"/>
    <w:rsid w:val="00F357FA"/>
    <w:rsid w:val="00F36627"/>
    <w:rsid w:val="00F37CD9"/>
    <w:rsid w:val="00F37E8C"/>
    <w:rsid w:val="00F5146E"/>
    <w:rsid w:val="00F64917"/>
    <w:rsid w:val="00F65C6E"/>
    <w:rsid w:val="00F80083"/>
    <w:rsid w:val="00F873FD"/>
    <w:rsid w:val="00F94633"/>
    <w:rsid w:val="00FA2963"/>
    <w:rsid w:val="00FA35D1"/>
    <w:rsid w:val="00FA5EF0"/>
    <w:rsid w:val="00FA60AE"/>
    <w:rsid w:val="00FB04DA"/>
    <w:rsid w:val="00FC0A0D"/>
    <w:rsid w:val="00FC1E79"/>
    <w:rsid w:val="00FC281B"/>
    <w:rsid w:val="00FC57A6"/>
    <w:rsid w:val="00FC70E3"/>
    <w:rsid w:val="00FD063B"/>
    <w:rsid w:val="00FD0B1E"/>
    <w:rsid w:val="00FD5944"/>
    <w:rsid w:val="00FE5D81"/>
    <w:rsid w:val="00FE729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98"/>
  </w:style>
  <w:style w:type="paragraph" w:styleId="Heading1">
    <w:name w:val="heading 1"/>
    <w:basedOn w:val="Normal"/>
    <w:next w:val="Normal"/>
    <w:link w:val="Heading1Char"/>
    <w:qFormat/>
    <w:rsid w:val="008B0151"/>
    <w:pPr>
      <w:keepNext/>
      <w:spacing w:before="240" w:after="60" w:line="240" w:lineRule="auto"/>
      <w:outlineLvl w:val="0"/>
    </w:pPr>
    <w:rPr>
      <w:rFonts w:ascii="Arial" w:eastAsia="Calibri" w:hAnsi="Arial" w:cs="Arial"/>
      <w:b/>
      <w:bCs/>
      <w:kern w:val="32"/>
      <w:sz w:val="32"/>
      <w:szCs w:val="32"/>
      <w:lang w:val="en-US"/>
    </w:rPr>
  </w:style>
  <w:style w:type="paragraph" w:styleId="Heading2">
    <w:name w:val="heading 2"/>
    <w:aliases w:val="a Titlu 2"/>
    <w:basedOn w:val="Normal"/>
    <w:next w:val="Normal"/>
    <w:link w:val="Heading2Char"/>
    <w:qFormat/>
    <w:rsid w:val="008B0151"/>
    <w:pPr>
      <w:keepNext/>
      <w:keepLines/>
      <w:spacing w:before="200" w:after="0" w:line="240" w:lineRule="auto"/>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qFormat/>
    <w:rsid w:val="008B0151"/>
    <w:pPr>
      <w:keepNext/>
      <w:keepLines/>
      <w:spacing w:before="200" w:after="0"/>
      <w:outlineLvl w:val="2"/>
    </w:pPr>
    <w:rPr>
      <w:rFonts w:ascii="Cambria" w:eastAsia="Calibri" w:hAnsi="Cambria" w:cs="Times New Roman"/>
      <w:b/>
      <w:bCs/>
      <w:color w:val="4F81BD"/>
      <w:lang w:val="en-US"/>
    </w:rPr>
  </w:style>
  <w:style w:type="paragraph" w:styleId="Heading4">
    <w:name w:val="heading 4"/>
    <w:basedOn w:val="Normal"/>
    <w:next w:val="Normal"/>
    <w:link w:val="Heading4Char"/>
    <w:qFormat/>
    <w:rsid w:val="008B0151"/>
    <w:pPr>
      <w:keepNext/>
      <w:spacing w:before="240" w:after="60" w:line="240" w:lineRule="auto"/>
      <w:outlineLvl w:val="3"/>
    </w:pPr>
    <w:rPr>
      <w:rFonts w:ascii="Times New Roman" w:eastAsia="Calibri" w:hAnsi="Times New Roman" w:cs="Times New Roman"/>
      <w:b/>
      <w:bCs/>
      <w:sz w:val="28"/>
      <w:szCs w:val="28"/>
      <w:lang w:val="en-US"/>
    </w:rPr>
  </w:style>
  <w:style w:type="paragraph" w:styleId="Heading5">
    <w:name w:val="heading 5"/>
    <w:basedOn w:val="Normal"/>
    <w:next w:val="Normal"/>
    <w:link w:val="Heading5Char"/>
    <w:qFormat/>
    <w:rsid w:val="008B0151"/>
    <w:pPr>
      <w:spacing w:before="240" w:after="60" w:line="240" w:lineRule="auto"/>
      <w:outlineLvl w:val="4"/>
    </w:pPr>
    <w:rPr>
      <w:rFonts w:ascii="Times New Roman" w:eastAsia="Calibri" w:hAnsi="Times New Roman" w:cs="Times New Roman"/>
      <w:b/>
      <w:bCs/>
      <w:i/>
      <w:iCs/>
      <w:sz w:val="26"/>
      <w:szCs w:val="26"/>
      <w:lang w:val="en-US"/>
    </w:rPr>
  </w:style>
  <w:style w:type="paragraph" w:styleId="Heading6">
    <w:name w:val="heading 6"/>
    <w:basedOn w:val="Normal"/>
    <w:next w:val="Normal"/>
    <w:link w:val="Heading6Char"/>
    <w:qFormat/>
    <w:rsid w:val="008B0151"/>
    <w:pPr>
      <w:keepNext/>
      <w:spacing w:after="0" w:line="240" w:lineRule="auto"/>
      <w:ind w:firstLine="708"/>
      <w:jc w:val="both"/>
      <w:outlineLvl w:val="5"/>
    </w:pPr>
    <w:rPr>
      <w:rFonts w:ascii="Arial" w:eastAsia="Calibri" w:hAnsi="Arial" w:cs="Arial"/>
      <w:b/>
      <w:bCs/>
      <w:i/>
      <w:iCs/>
      <w:sz w:val="24"/>
      <w:szCs w:val="24"/>
      <w:lang w:eastAsia="ro-RO"/>
    </w:rPr>
  </w:style>
  <w:style w:type="paragraph" w:styleId="Heading7">
    <w:name w:val="heading 7"/>
    <w:basedOn w:val="Normal"/>
    <w:next w:val="Normal"/>
    <w:link w:val="Heading7Char"/>
    <w:qFormat/>
    <w:rsid w:val="008B0151"/>
    <w:pPr>
      <w:spacing w:before="240" w:after="60" w:line="240" w:lineRule="auto"/>
      <w:outlineLvl w:val="6"/>
    </w:pPr>
    <w:rPr>
      <w:rFonts w:ascii="Times New Roman" w:eastAsia="Calibri" w:hAnsi="Times New Roman" w:cs="Times New Roman"/>
      <w:sz w:val="24"/>
      <w:szCs w:val="24"/>
      <w:lang w:val="en-US"/>
    </w:rPr>
  </w:style>
  <w:style w:type="paragraph" w:styleId="Heading8">
    <w:name w:val="heading 8"/>
    <w:basedOn w:val="Normal"/>
    <w:next w:val="Normal"/>
    <w:link w:val="Heading8Char"/>
    <w:qFormat/>
    <w:rsid w:val="008B0151"/>
    <w:pPr>
      <w:keepNext/>
      <w:shd w:val="clear" w:color="auto" w:fill="FFFFFF"/>
      <w:spacing w:after="0" w:line="240" w:lineRule="auto"/>
      <w:ind w:left="10" w:right="12" w:firstLine="698"/>
      <w:jc w:val="both"/>
      <w:outlineLvl w:val="7"/>
    </w:pPr>
    <w:rPr>
      <w:rFonts w:ascii="Arial" w:eastAsia="Calibri" w:hAnsi="Arial" w:cs="Arial"/>
      <w:b/>
      <w:bCs/>
      <w:i/>
      <w:iCs/>
      <w:color w:val="000000"/>
      <w:spacing w:val="-4"/>
      <w:sz w:val="24"/>
      <w:szCs w:val="24"/>
      <w:lang w:eastAsia="ro-RO"/>
    </w:rPr>
  </w:style>
  <w:style w:type="paragraph" w:styleId="Heading9">
    <w:name w:val="heading 9"/>
    <w:basedOn w:val="Normal"/>
    <w:next w:val="Normal"/>
    <w:link w:val="Heading9Char"/>
    <w:qFormat/>
    <w:rsid w:val="008B0151"/>
    <w:pPr>
      <w:keepNext/>
      <w:shd w:val="clear" w:color="auto" w:fill="FFFFFF"/>
      <w:spacing w:after="0" w:line="240" w:lineRule="auto"/>
      <w:ind w:left="7"/>
      <w:jc w:val="center"/>
      <w:outlineLvl w:val="8"/>
    </w:pPr>
    <w:rPr>
      <w:rFonts w:ascii="Arial" w:eastAsia="Calibri" w:hAnsi="Arial" w:cs="Arial"/>
      <w:b/>
      <w:bCs/>
      <w:i/>
      <w:iCs/>
      <w:color w:val="000000"/>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151"/>
    <w:rPr>
      <w:rFonts w:ascii="Arial" w:eastAsia="Calibri" w:hAnsi="Arial" w:cs="Arial"/>
      <w:b/>
      <w:bCs/>
      <w:kern w:val="32"/>
      <w:sz w:val="32"/>
      <w:szCs w:val="32"/>
      <w:lang w:val="en-US"/>
    </w:rPr>
  </w:style>
  <w:style w:type="character" w:customStyle="1" w:styleId="Heading2Char">
    <w:name w:val="Heading 2 Char"/>
    <w:aliases w:val="a Titlu 2 Char"/>
    <w:basedOn w:val="DefaultParagraphFont"/>
    <w:link w:val="Heading2"/>
    <w:rsid w:val="008B0151"/>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8B0151"/>
    <w:rPr>
      <w:rFonts w:ascii="Cambria" w:eastAsia="Calibri" w:hAnsi="Cambria" w:cs="Times New Roman"/>
      <w:b/>
      <w:bCs/>
      <w:color w:val="4F81BD"/>
      <w:lang w:val="en-US"/>
    </w:rPr>
  </w:style>
  <w:style w:type="character" w:customStyle="1" w:styleId="Heading4Char">
    <w:name w:val="Heading 4 Char"/>
    <w:basedOn w:val="DefaultParagraphFont"/>
    <w:link w:val="Heading4"/>
    <w:rsid w:val="008B0151"/>
    <w:rPr>
      <w:rFonts w:ascii="Times New Roman" w:eastAsia="Calibri" w:hAnsi="Times New Roman" w:cs="Times New Roman"/>
      <w:b/>
      <w:bCs/>
      <w:sz w:val="28"/>
      <w:szCs w:val="28"/>
      <w:lang w:val="en-US"/>
    </w:rPr>
  </w:style>
  <w:style w:type="character" w:customStyle="1" w:styleId="Heading5Char">
    <w:name w:val="Heading 5 Char"/>
    <w:basedOn w:val="DefaultParagraphFont"/>
    <w:link w:val="Heading5"/>
    <w:rsid w:val="008B0151"/>
    <w:rPr>
      <w:rFonts w:ascii="Times New Roman" w:eastAsia="Calibri" w:hAnsi="Times New Roman" w:cs="Times New Roman"/>
      <w:b/>
      <w:bCs/>
      <w:i/>
      <w:iCs/>
      <w:sz w:val="26"/>
      <w:szCs w:val="26"/>
      <w:lang w:val="en-US"/>
    </w:rPr>
  </w:style>
  <w:style w:type="character" w:customStyle="1" w:styleId="Heading6Char">
    <w:name w:val="Heading 6 Char"/>
    <w:basedOn w:val="DefaultParagraphFont"/>
    <w:link w:val="Heading6"/>
    <w:rsid w:val="008B0151"/>
    <w:rPr>
      <w:rFonts w:ascii="Arial" w:eastAsia="Calibri" w:hAnsi="Arial" w:cs="Arial"/>
      <w:b/>
      <w:bCs/>
      <w:i/>
      <w:iCs/>
      <w:sz w:val="24"/>
      <w:szCs w:val="24"/>
      <w:lang w:eastAsia="ro-RO"/>
    </w:rPr>
  </w:style>
  <w:style w:type="character" w:customStyle="1" w:styleId="Heading7Char">
    <w:name w:val="Heading 7 Char"/>
    <w:basedOn w:val="DefaultParagraphFont"/>
    <w:link w:val="Heading7"/>
    <w:rsid w:val="008B0151"/>
    <w:rPr>
      <w:rFonts w:ascii="Times New Roman" w:eastAsia="Calibri" w:hAnsi="Times New Roman" w:cs="Times New Roman"/>
      <w:sz w:val="24"/>
      <w:szCs w:val="24"/>
      <w:lang w:val="en-US"/>
    </w:rPr>
  </w:style>
  <w:style w:type="character" w:customStyle="1" w:styleId="Heading8Char">
    <w:name w:val="Heading 8 Char"/>
    <w:basedOn w:val="DefaultParagraphFont"/>
    <w:link w:val="Heading8"/>
    <w:rsid w:val="008B0151"/>
    <w:rPr>
      <w:rFonts w:ascii="Arial" w:eastAsia="Calibri" w:hAnsi="Arial" w:cs="Arial"/>
      <w:b/>
      <w:bCs/>
      <w:i/>
      <w:iCs/>
      <w:color w:val="000000"/>
      <w:spacing w:val="-4"/>
      <w:sz w:val="24"/>
      <w:szCs w:val="24"/>
      <w:shd w:val="clear" w:color="auto" w:fill="FFFFFF"/>
      <w:lang w:eastAsia="ro-RO"/>
    </w:rPr>
  </w:style>
  <w:style w:type="character" w:customStyle="1" w:styleId="Heading9Char">
    <w:name w:val="Heading 9 Char"/>
    <w:basedOn w:val="DefaultParagraphFont"/>
    <w:link w:val="Heading9"/>
    <w:rsid w:val="008B0151"/>
    <w:rPr>
      <w:rFonts w:ascii="Arial" w:eastAsia="Calibri" w:hAnsi="Arial" w:cs="Arial"/>
      <w:b/>
      <w:bCs/>
      <w:i/>
      <w:iCs/>
      <w:color w:val="000000"/>
      <w:spacing w:val="-3"/>
      <w:sz w:val="24"/>
      <w:szCs w:val="24"/>
      <w:shd w:val="clear" w:color="auto" w:fill="FFFFFF"/>
    </w:rPr>
  </w:style>
  <w:style w:type="paragraph" w:styleId="ListParagraph">
    <w:name w:val="List Paragraph"/>
    <w:aliases w:val="Heading 2_sj"/>
    <w:basedOn w:val="Normal"/>
    <w:uiPriority w:val="34"/>
    <w:qFormat/>
    <w:rsid w:val="00DB2E6A"/>
    <w:pPr>
      <w:ind w:left="720"/>
      <w:contextualSpacing/>
    </w:pPr>
  </w:style>
  <w:style w:type="character" w:styleId="Strong">
    <w:name w:val="Strong"/>
    <w:basedOn w:val="DefaultParagraphFont"/>
    <w:uiPriority w:val="22"/>
    <w:qFormat/>
    <w:rsid w:val="00822D54"/>
    <w:rPr>
      <w:b/>
      <w:bCs/>
    </w:rPr>
  </w:style>
  <w:style w:type="paragraph" w:customStyle="1" w:styleId="BodyText21">
    <w:name w:val="Body Text 21"/>
    <w:basedOn w:val="Normal"/>
    <w:rsid w:val="00CB4007"/>
    <w:pPr>
      <w:widowControl w:val="0"/>
      <w:snapToGrid w:val="0"/>
      <w:spacing w:after="0" w:line="240" w:lineRule="auto"/>
      <w:jc w:val="both"/>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742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42B9E"/>
    <w:rPr>
      <w:rFonts w:ascii="Tahoma" w:hAnsi="Tahoma" w:cs="Tahoma"/>
      <w:sz w:val="16"/>
      <w:szCs w:val="16"/>
    </w:rPr>
  </w:style>
  <w:style w:type="paragraph" w:styleId="Header">
    <w:name w:val="header"/>
    <w:basedOn w:val="Normal"/>
    <w:link w:val="HeaderChar"/>
    <w:uiPriority w:val="99"/>
    <w:unhideWhenUsed/>
    <w:rsid w:val="009B79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79D7"/>
  </w:style>
  <w:style w:type="paragraph" w:styleId="Footer">
    <w:name w:val="footer"/>
    <w:basedOn w:val="Normal"/>
    <w:link w:val="FooterChar"/>
    <w:uiPriority w:val="99"/>
    <w:unhideWhenUsed/>
    <w:rsid w:val="009B79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79D7"/>
  </w:style>
  <w:style w:type="paragraph" w:customStyle="1" w:styleId="Default">
    <w:name w:val="Default"/>
    <w:rsid w:val="00B306E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218D8"/>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rsid w:val="008E1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4">
    <w:name w:val="Font Style44"/>
    <w:basedOn w:val="DefaultParagraphFont"/>
    <w:rsid w:val="008958F3"/>
    <w:rPr>
      <w:rFonts w:ascii="Arial" w:hAnsi="Arial" w:cs="Arial"/>
      <w:b/>
      <w:bCs/>
      <w:sz w:val="80"/>
      <w:szCs w:val="80"/>
    </w:rPr>
  </w:style>
  <w:style w:type="character" w:styleId="Hyperlink">
    <w:name w:val="Hyperlink"/>
    <w:basedOn w:val="DefaultParagraphFont"/>
    <w:uiPriority w:val="99"/>
    <w:rsid w:val="00192F84"/>
    <w:rPr>
      <w:rFonts w:cs="Times New Roman"/>
      <w:color w:val="0000FF"/>
      <w:u w:val="single"/>
    </w:rPr>
  </w:style>
  <w:style w:type="paragraph" w:styleId="Title">
    <w:name w:val="Title"/>
    <w:basedOn w:val="Normal"/>
    <w:link w:val="TitleChar"/>
    <w:uiPriority w:val="10"/>
    <w:qFormat/>
    <w:rsid w:val="00192F84"/>
    <w:pPr>
      <w:spacing w:after="0" w:line="240" w:lineRule="auto"/>
      <w:jc w:val="center"/>
    </w:pPr>
    <w:rPr>
      <w:rFonts w:ascii="Times New Roman" w:eastAsia="MS Mincho" w:hAnsi="Times New Roman" w:cs="Times New Roman"/>
      <w:b/>
      <w:sz w:val="24"/>
      <w:szCs w:val="20"/>
    </w:rPr>
  </w:style>
  <w:style w:type="character" w:customStyle="1" w:styleId="TitleChar">
    <w:name w:val="Title Char"/>
    <w:basedOn w:val="DefaultParagraphFont"/>
    <w:link w:val="Title"/>
    <w:uiPriority w:val="10"/>
    <w:rsid w:val="00192F84"/>
    <w:rPr>
      <w:rFonts w:ascii="Times New Roman" w:eastAsia="MS Mincho" w:hAnsi="Times New Roman" w:cs="Times New Roman"/>
      <w:b/>
      <w:sz w:val="24"/>
      <w:szCs w:val="20"/>
    </w:rPr>
  </w:style>
  <w:style w:type="paragraph" w:customStyle="1" w:styleId="Char1CharChar1Char">
    <w:name w:val="Char1 Char Char1 Char"/>
    <w:basedOn w:val="Normal"/>
    <w:rsid w:val="008B0151"/>
    <w:pPr>
      <w:tabs>
        <w:tab w:val="left" w:pos="709"/>
      </w:tabs>
      <w:overflowPunct w:val="0"/>
      <w:autoSpaceDE w:val="0"/>
      <w:autoSpaceDN w:val="0"/>
      <w:adjustRightInd w:val="0"/>
      <w:spacing w:after="0" w:line="264" w:lineRule="auto"/>
      <w:textAlignment w:val="baseline"/>
    </w:pPr>
    <w:rPr>
      <w:rFonts w:ascii="Tahoma" w:eastAsia="Calibri" w:hAnsi="Tahoma" w:cs="Times New Roman"/>
      <w:szCs w:val="20"/>
      <w:lang w:val="pl-PL" w:eastAsia="pl-PL"/>
    </w:rPr>
  </w:style>
  <w:style w:type="paragraph" w:customStyle="1" w:styleId="externalclass684e6937532b40bc957069edaade015e">
    <w:name w:val="externalclass684e6937532b40bc957069edaade015e"/>
    <w:basedOn w:val="Normal"/>
    <w:rsid w:val="008B0151"/>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span-24column">
    <w:name w:val="span-24  column"/>
    <w:basedOn w:val="Normal"/>
    <w:rsid w:val="008B0151"/>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span-24column0">
    <w:name w:val="span-24 column"/>
    <w:basedOn w:val="Normal"/>
    <w:rsid w:val="008B0151"/>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stire">
    <w:name w:val="stire"/>
    <w:basedOn w:val="DefaultParagraphFont"/>
    <w:rsid w:val="008B0151"/>
    <w:rPr>
      <w:rFonts w:cs="Times New Roman"/>
    </w:rPr>
  </w:style>
  <w:style w:type="paragraph" w:styleId="BodyText">
    <w:name w:val="Body Text"/>
    <w:basedOn w:val="Normal"/>
    <w:link w:val="BodyTextChar"/>
    <w:rsid w:val="008B0151"/>
    <w:pPr>
      <w:spacing w:after="120"/>
    </w:pPr>
    <w:rPr>
      <w:rFonts w:ascii="Calibri" w:eastAsia="Times New Roman" w:hAnsi="Calibri" w:cs="Times New Roman"/>
      <w:lang w:eastAsia="ro-RO"/>
    </w:rPr>
  </w:style>
  <w:style w:type="character" w:customStyle="1" w:styleId="BodyTextChar">
    <w:name w:val="Body Text Char"/>
    <w:basedOn w:val="DefaultParagraphFont"/>
    <w:link w:val="BodyText"/>
    <w:rsid w:val="008B0151"/>
    <w:rPr>
      <w:rFonts w:ascii="Calibri" w:eastAsia="Times New Roman" w:hAnsi="Calibri" w:cs="Times New Roman"/>
      <w:lang w:eastAsia="ro-RO"/>
    </w:rPr>
  </w:style>
  <w:style w:type="paragraph" w:styleId="BodyTextIndent">
    <w:name w:val="Body Text Indent"/>
    <w:basedOn w:val="Normal"/>
    <w:link w:val="BodyTextIndentChar"/>
    <w:rsid w:val="008B0151"/>
    <w:pPr>
      <w:spacing w:after="120" w:line="240" w:lineRule="auto"/>
      <w:ind w:left="283"/>
    </w:pPr>
    <w:rPr>
      <w:rFonts w:ascii="Times New Roman" w:eastAsia="SimSun" w:hAnsi="Times New Roman" w:cs="Times New Roman"/>
      <w:sz w:val="24"/>
      <w:szCs w:val="24"/>
      <w:lang w:val="en-GB"/>
    </w:rPr>
  </w:style>
  <w:style w:type="character" w:customStyle="1" w:styleId="BodyTextIndentChar">
    <w:name w:val="Body Text Indent Char"/>
    <w:basedOn w:val="DefaultParagraphFont"/>
    <w:link w:val="BodyTextIndent"/>
    <w:rsid w:val="008B0151"/>
    <w:rPr>
      <w:rFonts w:ascii="Times New Roman" w:eastAsia="SimSun" w:hAnsi="Times New Roman" w:cs="Times New Roman"/>
      <w:sz w:val="24"/>
      <w:szCs w:val="24"/>
      <w:lang w:val="en-GB"/>
    </w:rPr>
  </w:style>
  <w:style w:type="paragraph" w:customStyle="1" w:styleId="Pa8">
    <w:name w:val="Pa8"/>
    <w:basedOn w:val="Normal"/>
    <w:next w:val="Normal"/>
    <w:rsid w:val="008B0151"/>
    <w:pPr>
      <w:autoSpaceDE w:val="0"/>
      <w:autoSpaceDN w:val="0"/>
      <w:adjustRightInd w:val="0"/>
      <w:spacing w:after="160" w:line="191" w:lineRule="atLeast"/>
    </w:pPr>
    <w:rPr>
      <w:rFonts w:ascii="Verdana" w:eastAsia="Calibri" w:hAnsi="Verdana" w:cs="Times New Roman"/>
      <w:sz w:val="20"/>
      <w:szCs w:val="24"/>
      <w:lang w:val="en-US"/>
    </w:rPr>
  </w:style>
  <w:style w:type="paragraph" w:styleId="BodyText3">
    <w:name w:val="Body Text 3"/>
    <w:basedOn w:val="Normal"/>
    <w:link w:val="BodyText3Char"/>
    <w:rsid w:val="008B0151"/>
    <w:pPr>
      <w:spacing w:after="120" w:line="240" w:lineRule="auto"/>
    </w:pPr>
    <w:rPr>
      <w:rFonts w:ascii="Times New Roman" w:eastAsia="SimSun" w:hAnsi="Times New Roman" w:cs="Times New Roman"/>
      <w:sz w:val="16"/>
      <w:szCs w:val="16"/>
      <w:lang w:val="en-GB"/>
    </w:rPr>
  </w:style>
  <w:style w:type="character" w:customStyle="1" w:styleId="BodyText3Char">
    <w:name w:val="Body Text 3 Char"/>
    <w:basedOn w:val="DefaultParagraphFont"/>
    <w:link w:val="BodyText3"/>
    <w:uiPriority w:val="99"/>
    <w:rsid w:val="008B0151"/>
    <w:rPr>
      <w:rFonts w:ascii="Times New Roman" w:eastAsia="SimSun" w:hAnsi="Times New Roman" w:cs="Times New Roman"/>
      <w:sz w:val="16"/>
      <w:szCs w:val="16"/>
      <w:lang w:val="en-GB"/>
    </w:rPr>
  </w:style>
  <w:style w:type="paragraph" w:customStyle="1" w:styleId="CharCharCaracterCaracterCharCharCaracterCharCharCaracter">
    <w:name w:val="Char Char Caracter Caracter Char Char Caracter Char Char Caracter"/>
    <w:basedOn w:val="Normal"/>
    <w:rsid w:val="008B0151"/>
    <w:pPr>
      <w:spacing w:after="0" w:line="240" w:lineRule="auto"/>
    </w:pPr>
    <w:rPr>
      <w:rFonts w:ascii="Times New Roman" w:eastAsia="Times New Roman" w:hAnsi="Times New Roman" w:cs="Times New Roman"/>
      <w:sz w:val="24"/>
      <w:szCs w:val="24"/>
      <w:lang w:val="pl-PL" w:eastAsia="pl-PL"/>
    </w:rPr>
  </w:style>
  <w:style w:type="character" w:customStyle="1" w:styleId="do1">
    <w:name w:val="do1"/>
    <w:basedOn w:val="DefaultParagraphFont"/>
    <w:rsid w:val="008B0151"/>
    <w:rPr>
      <w:rFonts w:cs="Times New Roman"/>
      <w:b/>
      <w:bCs/>
      <w:sz w:val="26"/>
      <w:szCs w:val="26"/>
    </w:rPr>
  </w:style>
  <w:style w:type="paragraph" w:styleId="BodyText2">
    <w:name w:val="Body Text 2"/>
    <w:basedOn w:val="Normal"/>
    <w:link w:val="BodyText2Char"/>
    <w:rsid w:val="008B0151"/>
    <w:pPr>
      <w:spacing w:after="120" w:line="480" w:lineRule="auto"/>
    </w:pPr>
    <w:rPr>
      <w:rFonts w:ascii="Times New Roman" w:eastAsia="SimSun" w:hAnsi="Times New Roman" w:cs="Times New Roman"/>
      <w:sz w:val="24"/>
      <w:szCs w:val="24"/>
      <w:lang w:val="en-GB"/>
    </w:rPr>
  </w:style>
  <w:style w:type="character" w:customStyle="1" w:styleId="BodyText2Char">
    <w:name w:val="Body Text 2 Char"/>
    <w:basedOn w:val="DefaultParagraphFont"/>
    <w:link w:val="BodyText2"/>
    <w:rsid w:val="008B0151"/>
    <w:rPr>
      <w:rFonts w:ascii="Times New Roman" w:eastAsia="SimSun" w:hAnsi="Times New Roman" w:cs="Times New Roman"/>
      <w:sz w:val="24"/>
      <w:szCs w:val="24"/>
      <w:lang w:val="en-GB"/>
    </w:rPr>
  </w:style>
  <w:style w:type="paragraph" w:styleId="Caption">
    <w:name w:val="caption"/>
    <w:basedOn w:val="Normal"/>
    <w:next w:val="Normal"/>
    <w:qFormat/>
    <w:rsid w:val="008B0151"/>
    <w:pPr>
      <w:spacing w:after="0" w:line="240" w:lineRule="auto"/>
    </w:pPr>
    <w:rPr>
      <w:rFonts w:ascii="Times New Roman" w:eastAsia="SimSun" w:hAnsi="Times New Roman" w:cs="Times New Roman"/>
      <w:b/>
      <w:bCs/>
      <w:sz w:val="20"/>
      <w:szCs w:val="20"/>
      <w:lang w:val="en-GB"/>
    </w:rPr>
  </w:style>
  <w:style w:type="paragraph" w:styleId="BodyTextIndent3">
    <w:name w:val="Body Text Indent 3"/>
    <w:basedOn w:val="Normal"/>
    <w:link w:val="BodyTextIndent3Char"/>
    <w:rsid w:val="008B0151"/>
    <w:pPr>
      <w:spacing w:after="120"/>
      <w:ind w:left="283"/>
    </w:pPr>
    <w:rPr>
      <w:rFonts w:ascii="Calibri" w:eastAsia="Times New Roman" w:hAnsi="Calibri" w:cs="Times New Roman"/>
      <w:sz w:val="16"/>
      <w:szCs w:val="16"/>
      <w:lang w:val="en-US"/>
    </w:rPr>
  </w:style>
  <w:style w:type="character" w:customStyle="1" w:styleId="BodyTextIndent3Char">
    <w:name w:val="Body Text Indent 3 Char"/>
    <w:basedOn w:val="DefaultParagraphFont"/>
    <w:link w:val="BodyTextIndent3"/>
    <w:uiPriority w:val="99"/>
    <w:rsid w:val="008B0151"/>
    <w:rPr>
      <w:rFonts w:ascii="Calibri" w:eastAsia="Times New Roman" w:hAnsi="Calibri" w:cs="Times New Roman"/>
      <w:sz w:val="16"/>
      <w:szCs w:val="16"/>
      <w:lang w:val="en-US"/>
    </w:rPr>
  </w:style>
  <w:style w:type="paragraph" w:customStyle="1" w:styleId="CharCharCaracterCaracterCharCharCharCharCaracterCaracterCharCharCharCharCaracterCaracterCharChar">
    <w:name w:val="Char Char Caracter Caracter Char Char Char Char Caracter Caracter Char Char Char Char Caracter Caracter Char Char"/>
    <w:basedOn w:val="Normal"/>
    <w:rsid w:val="008B0151"/>
    <w:pPr>
      <w:spacing w:after="0" w:line="240" w:lineRule="auto"/>
    </w:pPr>
    <w:rPr>
      <w:rFonts w:ascii="Times New Roman" w:eastAsia="Calibri" w:hAnsi="Times New Roman" w:cs="Times New Roman"/>
      <w:sz w:val="24"/>
      <w:szCs w:val="24"/>
      <w:lang w:val="pl-PL" w:eastAsia="pl-PL"/>
    </w:rPr>
  </w:style>
  <w:style w:type="paragraph" w:customStyle="1" w:styleId="CharCaracterCharCharCharCaracter">
    <w:name w:val="Char Caracter Char Char Char Caracter"/>
    <w:basedOn w:val="Normal"/>
    <w:rsid w:val="008B0151"/>
    <w:pPr>
      <w:spacing w:after="0" w:line="240" w:lineRule="auto"/>
    </w:pPr>
    <w:rPr>
      <w:rFonts w:ascii="Times New Roman" w:eastAsia="Calibri" w:hAnsi="Times New Roman" w:cs="Times New Roman"/>
      <w:sz w:val="24"/>
      <w:szCs w:val="24"/>
      <w:lang w:val="pl-PL" w:eastAsia="pl-PL"/>
    </w:rPr>
  </w:style>
  <w:style w:type="paragraph" w:customStyle="1" w:styleId="CaracterCaracterCharChar">
    <w:name w:val="Caracter Caracter Char Char"/>
    <w:basedOn w:val="Normal"/>
    <w:rsid w:val="008B0151"/>
    <w:pPr>
      <w:spacing w:after="0" w:line="240" w:lineRule="auto"/>
    </w:pPr>
    <w:rPr>
      <w:rFonts w:ascii="Times New Roman" w:eastAsia="Calibri" w:hAnsi="Times New Roman" w:cs="Times New Roman"/>
      <w:sz w:val="24"/>
      <w:szCs w:val="24"/>
      <w:lang w:val="pl-PL" w:eastAsia="pl-PL"/>
    </w:rPr>
  </w:style>
  <w:style w:type="character" w:customStyle="1" w:styleId="tpt1">
    <w:name w:val="tpt1"/>
    <w:basedOn w:val="DefaultParagraphFont"/>
    <w:rsid w:val="008B0151"/>
    <w:rPr>
      <w:rFonts w:cs="Times New Roman"/>
    </w:rPr>
  </w:style>
  <w:style w:type="character" w:customStyle="1" w:styleId="cap">
    <w:name w:val="cap"/>
    <w:basedOn w:val="DefaultParagraphFont"/>
    <w:rsid w:val="008B0151"/>
    <w:rPr>
      <w:rFonts w:cs="Times New Roman"/>
      <w:b/>
      <w:sz w:val="32"/>
    </w:rPr>
  </w:style>
  <w:style w:type="paragraph" w:customStyle="1" w:styleId="bul1">
    <w:name w:val="bul1"/>
    <w:basedOn w:val="Normal"/>
    <w:rsid w:val="008B0151"/>
    <w:pPr>
      <w:numPr>
        <w:ilvl w:val="1"/>
        <w:numId w:val="3"/>
      </w:numPr>
      <w:tabs>
        <w:tab w:val="clear" w:pos="1440"/>
        <w:tab w:val="left" w:pos="567"/>
        <w:tab w:val="num" w:pos="680"/>
      </w:tabs>
      <w:spacing w:after="60" w:line="240" w:lineRule="auto"/>
      <w:ind w:left="680" w:hanging="396"/>
      <w:jc w:val="both"/>
    </w:pPr>
    <w:rPr>
      <w:rFonts w:ascii="Arial" w:eastAsia="Calibri" w:hAnsi="Arial" w:cs="Times New Roman"/>
      <w:sz w:val="19"/>
      <w:szCs w:val="24"/>
      <w:lang w:val="en-US"/>
    </w:rPr>
  </w:style>
  <w:style w:type="paragraph" w:customStyle="1" w:styleId="WW-Corptext2">
    <w:name w:val="WW-Corp text 2"/>
    <w:basedOn w:val="Normal"/>
    <w:rsid w:val="008B0151"/>
    <w:pPr>
      <w:suppressAutoHyphens/>
      <w:spacing w:after="0" w:line="240" w:lineRule="auto"/>
      <w:jc w:val="center"/>
    </w:pPr>
    <w:rPr>
      <w:rFonts w:ascii="Times New Roman" w:eastAsia="Calibri" w:hAnsi="Times New Roman" w:cs="Times New Roman"/>
      <w:sz w:val="24"/>
      <w:szCs w:val="24"/>
    </w:rPr>
  </w:style>
  <w:style w:type="character" w:customStyle="1" w:styleId="tal1">
    <w:name w:val="tal1"/>
    <w:basedOn w:val="DefaultParagraphFont"/>
    <w:rsid w:val="008B0151"/>
    <w:rPr>
      <w:rFonts w:cs="Times New Roman"/>
    </w:rPr>
  </w:style>
  <w:style w:type="character" w:customStyle="1" w:styleId="tli1">
    <w:name w:val="tli1"/>
    <w:basedOn w:val="DefaultParagraphFont"/>
    <w:rsid w:val="008B0151"/>
    <w:rPr>
      <w:rFonts w:cs="Times New Roman"/>
    </w:rPr>
  </w:style>
  <w:style w:type="character" w:customStyle="1" w:styleId="tpa1">
    <w:name w:val="tpa1"/>
    <w:basedOn w:val="DefaultParagraphFont"/>
    <w:rsid w:val="008B0151"/>
    <w:rPr>
      <w:rFonts w:cs="Times New Roman"/>
    </w:rPr>
  </w:style>
  <w:style w:type="paragraph" w:customStyle="1" w:styleId="CharChar7CharCharCaracterCaracterCharCharCaracterCaracterCharCharCaracterCaracterCharChar">
    <w:name w:val="Char Char7 Char Char Caracter Caracter Char Char Caracter Caracter Char Char Caracter Caracter Char Char"/>
    <w:basedOn w:val="Normal"/>
    <w:rsid w:val="008B0151"/>
    <w:pPr>
      <w:spacing w:after="0" w:line="240" w:lineRule="auto"/>
    </w:pPr>
    <w:rPr>
      <w:rFonts w:ascii="Times New Roman" w:eastAsia="Calibri" w:hAnsi="Times New Roman" w:cs="Times New Roman"/>
      <w:sz w:val="24"/>
      <w:szCs w:val="24"/>
      <w:lang w:val="pl-PL" w:eastAsia="pl-PL"/>
    </w:rPr>
  </w:style>
  <w:style w:type="character" w:customStyle="1" w:styleId="A15">
    <w:name w:val="A15"/>
    <w:rsid w:val="008B0151"/>
    <w:rPr>
      <w:color w:val="000000"/>
      <w:sz w:val="11"/>
    </w:rPr>
  </w:style>
  <w:style w:type="paragraph" w:customStyle="1" w:styleId="CM4">
    <w:name w:val="CM4"/>
    <w:basedOn w:val="Normal"/>
    <w:next w:val="Normal"/>
    <w:uiPriority w:val="99"/>
    <w:rsid w:val="008B0151"/>
    <w:pPr>
      <w:autoSpaceDE w:val="0"/>
      <w:autoSpaceDN w:val="0"/>
      <w:adjustRightInd w:val="0"/>
      <w:spacing w:before="60" w:after="60" w:line="240" w:lineRule="auto"/>
    </w:pPr>
    <w:rPr>
      <w:rFonts w:ascii="EUAlbertina" w:eastAsia="Calibri" w:hAnsi="EUAlbertina" w:cs="Verdana"/>
      <w:sz w:val="20"/>
      <w:szCs w:val="24"/>
      <w:lang w:val="en-US"/>
    </w:rPr>
  </w:style>
  <w:style w:type="paragraph" w:styleId="BodyTextIndent2">
    <w:name w:val="Body Text Indent 2"/>
    <w:basedOn w:val="Normal"/>
    <w:link w:val="BodyTextIndent2Char"/>
    <w:rsid w:val="008B0151"/>
    <w:pPr>
      <w:spacing w:after="120" w:line="480" w:lineRule="auto"/>
      <w:ind w:left="283"/>
    </w:pPr>
    <w:rPr>
      <w:rFonts w:ascii="Times New Roman" w:eastAsia="Calibri" w:hAnsi="Times New Roman" w:cs="Times New Roman"/>
      <w:sz w:val="20"/>
      <w:szCs w:val="20"/>
      <w:lang w:val="en-US"/>
    </w:rPr>
  </w:style>
  <w:style w:type="character" w:customStyle="1" w:styleId="BodyTextIndent2Char">
    <w:name w:val="Body Text Indent 2 Char"/>
    <w:basedOn w:val="DefaultParagraphFont"/>
    <w:link w:val="BodyTextIndent2"/>
    <w:rsid w:val="008B0151"/>
    <w:rPr>
      <w:rFonts w:ascii="Times New Roman" w:eastAsia="Calibri" w:hAnsi="Times New Roman" w:cs="Times New Roman"/>
      <w:sz w:val="20"/>
      <w:szCs w:val="20"/>
      <w:lang w:val="en-US"/>
    </w:rPr>
  </w:style>
  <w:style w:type="paragraph" w:customStyle="1" w:styleId="CharCharCaracterCaracterCharCharCharCharCaracterCaracterCharCharCharCharCaracterCaracter">
    <w:name w:val="Char Char Caracter Caracter Char Char Char Char Caracter Caracter Char Char Char Char Caracter Caracter"/>
    <w:basedOn w:val="Normal"/>
    <w:rsid w:val="008B0151"/>
    <w:pPr>
      <w:spacing w:after="0" w:line="240" w:lineRule="auto"/>
    </w:pPr>
    <w:rPr>
      <w:rFonts w:ascii="Times New Roman" w:eastAsia="Calibri" w:hAnsi="Times New Roman" w:cs="Times New Roman"/>
      <w:sz w:val="24"/>
      <w:szCs w:val="24"/>
      <w:lang w:val="pl-PL" w:eastAsia="pl-PL"/>
    </w:rPr>
  </w:style>
  <w:style w:type="character" w:styleId="PageNumber">
    <w:name w:val="page number"/>
    <w:basedOn w:val="DefaultParagraphFont"/>
    <w:rsid w:val="008B0151"/>
    <w:rPr>
      <w:rFonts w:cs="Times New Roman"/>
    </w:rPr>
  </w:style>
  <w:style w:type="paragraph" w:customStyle="1" w:styleId="bul2">
    <w:name w:val="bul2"/>
    <w:basedOn w:val="Normal"/>
    <w:rsid w:val="008B0151"/>
    <w:pPr>
      <w:numPr>
        <w:ilvl w:val="1"/>
        <w:numId w:val="2"/>
      </w:numPr>
      <w:tabs>
        <w:tab w:val="left" w:pos="851"/>
      </w:tabs>
      <w:spacing w:after="60" w:line="240" w:lineRule="auto"/>
      <w:ind w:left="851" w:hanging="284"/>
      <w:jc w:val="both"/>
    </w:pPr>
    <w:rPr>
      <w:rFonts w:ascii="Arial" w:eastAsia="Calibri" w:hAnsi="Arial" w:cs="Times New Roman"/>
      <w:sz w:val="19"/>
      <w:szCs w:val="24"/>
      <w:lang w:val="en-US"/>
    </w:rPr>
  </w:style>
  <w:style w:type="paragraph" w:styleId="Subtitle">
    <w:name w:val="Subtitle"/>
    <w:basedOn w:val="Normal"/>
    <w:link w:val="SubtitleChar"/>
    <w:qFormat/>
    <w:rsid w:val="008B0151"/>
    <w:pPr>
      <w:spacing w:after="0" w:line="240" w:lineRule="auto"/>
      <w:jc w:val="center"/>
    </w:pPr>
    <w:rPr>
      <w:rFonts w:ascii="Times New Roman" w:eastAsia="Calibri" w:hAnsi="Times New Roman" w:cs="Times New Roman"/>
      <w:b/>
      <w:i/>
      <w:sz w:val="32"/>
      <w:szCs w:val="24"/>
      <w:lang w:val="en-US"/>
    </w:rPr>
  </w:style>
  <w:style w:type="character" w:customStyle="1" w:styleId="SubtitleChar">
    <w:name w:val="Subtitle Char"/>
    <w:basedOn w:val="DefaultParagraphFont"/>
    <w:link w:val="Subtitle"/>
    <w:rsid w:val="008B0151"/>
    <w:rPr>
      <w:rFonts w:ascii="Times New Roman" w:eastAsia="Calibri" w:hAnsi="Times New Roman" w:cs="Times New Roman"/>
      <w:b/>
      <w:i/>
      <w:sz w:val="32"/>
      <w:szCs w:val="24"/>
      <w:lang w:val="en-US"/>
    </w:rPr>
  </w:style>
  <w:style w:type="paragraph" w:customStyle="1" w:styleId="WW-Corptext3">
    <w:name w:val="WW-Corp text 3"/>
    <w:basedOn w:val="Normal"/>
    <w:rsid w:val="008B0151"/>
    <w:pPr>
      <w:suppressAutoHyphens/>
      <w:spacing w:after="0" w:line="240" w:lineRule="auto"/>
      <w:jc w:val="center"/>
    </w:pPr>
    <w:rPr>
      <w:rFonts w:ascii="Times New Roman" w:eastAsia="Calibri" w:hAnsi="Times New Roman" w:cs="Times New Roman"/>
      <w:b/>
      <w:sz w:val="24"/>
      <w:szCs w:val="24"/>
    </w:rPr>
  </w:style>
  <w:style w:type="paragraph" w:customStyle="1" w:styleId="WW-NormalWeb">
    <w:name w:val="WW-Normal (Web)"/>
    <w:basedOn w:val="Normal"/>
    <w:rsid w:val="008B0151"/>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AAAA">
    <w:name w:val="AAAA"/>
    <w:basedOn w:val="Normal"/>
    <w:rsid w:val="008B0151"/>
    <w:pPr>
      <w:widowControl w:val="0"/>
      <w:numPr>
        <w:ilvl w:val="12"/>
      </w:numPr>
      <w:spacing w:before="240" w:after="0"/>
      <w:ind w:left="1080"/>
      <w:jc w:val="both"/>
    </w:pPr>
    <w:rPr>
      <w:rFonts w:ascii="Arial" w:eastAsia="Calibri" w:hAnsi="Arial" w:cs="Arial"/>
      <w:sz w:val="23"/>
      <w:szCs w:val="28"/>
    </w:rPr>
  </w:style>
  <w:style w:type="paragraph" w:customStyle="1" w:styleId="Titlu51">
    <w:name w:val="Titlu 51"/>
    <w:basedOn w:val="Normal"/>
    <w:rsid w:val="008B0151"/>
    <w:pPr>
      <w:tabs>
        <w:tab w:val="num" w:pos="1008"/>
      </w:tabs>
      <w:spacing w:after="0" w:line="240" w:lineRule="auto"/>
      <w:ind w:left="1008" w:hanging="1008"/>
    </w:pPr>
    <w:rPr>
      <w:rFonts w:ascii="Times New Roman" w:eastAsia="Calibri" w:hAnsi="Times New Roman" w:cs="Times New Roman"/>
      <w:sz w:val="24"/>
      <w:szCs w:val="24"/>
      <w:lang w:eastAsia="ro-RO"/>
    </w:rPr>
  </w:style>
  <w:style w:type="paragraph" w:customStyle="1" w:styleId="Antet1">
    <w:name w:val="Antet1"/>
    <w:basedOn w:val="Normal"/>
    <w:next w:val="Normal"/>
    <w:rsid w:val="008B0151"/>
    <w:pPr>
      <w:autoSpaceDE w:val="0"/>
      <w:autoSpaceDN w:val="0"/>
      <w:adjustRightInd w:val="0"/>
      <w:spacing w:after="0" w:line="240" w:lineRule="auto"/>
    </w:pPr>
    <w:rPr>
      <w:rFonts w:ascii="Arial" w:eastAsia="Calibri" w:hAnsi="Arial" w:cs="Times New Roman"/>
      <w:sz w:val="24"/>
      <w:szCs w:val="24"/>
      <w:lang w:eastAsia="ro-RO"/>
    </w:rPr>
  </w:style>
  <w:style w:type="character" w:customStyle="1" w:styleId="A10">
    <w:name w:val="A10"/>
    <w:rsid w:val="008B0151"/>
    <w:rPr>
      <w:color w:val="000000"/>
      <w:sz w:val="11"/>
    </w:rPr>
  </w:style>
  <w:style w:type="paragraph" w:customStyle="1" w:styleId="AutoCorecie">
    <w:name w:val="AutoCorecţie"/>
    <w:rsid w:val="008B0151"/>
    <w:pPr>
      <w:spacing w:after="0" w:line="240" w:lineRule="auto"/>
    </w:pPr>
    <w:rPr>
      <w:rFonts w:ascii="Times New Roman" w:eastAsia="Calibri" w:hAnsi="Times New Roman" w:cs="Times New Roman"/>
      <w:sz w:val="24"/>
      <w:szCs w:val="24"/>
      <w:lang w:eastAsia="ro-RO"/>
    </w:rPr>
  </w:style>
  <w:style w:type="character" w:customStyle="1" w:styleId="ln2paragraf1">
    <w:name w:val="ln2paragraf1"/>
    <w:basedOn w:val="DefaultParagraphFont"/>
    <w:rsid w:val="008B0151"/>
    <w:rPr>
      <w:rFonts w:cs="Times New Roman"/>
      <w:b/>
      <w:bCs/>
    </w:rPr>
  </w:style>
  <w:style w:type="character" w:customStyle="1" w:styleId="ln2tparagraf">
    <w:name w:val="ln2tparagraf"/>
    <w:basedOn w:val="DefaultParagraphFont"/>
    <w:rsid w:val="008B0151"/>
    <w:rPr>
      <w:rFonts w:cs="Times New Roman"/>
    </w:rPr>
  </w:style>
  <w:style w:type="character" w:customStyle="1" w:styleId="ln2tpunct">
    <w:name w:val="ln2tpunct"/>
    <w:basedOn w:val="DefaultParagraphFont"/>
    <w:rsid w:val="008B0151"/>
    <w:rPr>
      <w:rFonts w:cs="Times New Roman"/>
    </w:rPr>
  </w:style>
  <w:style w:type="character" w:customStyle="1" w:styleId="ln2punct1">
    <w:name w:val="ln2punct1"/>
    <w:basedOn w:val="DefaultParagraphFont"/>
    <w:rsid w:val="008B0151"/>
    <w:rPr>
      <w:rFonts w:cs="Times New Roman"/>
      <w:b/>
      <w:bCs/>
      <w:color w:val="008F00"/>
    </w:rPr>
  </w:style>
  <w:style w:type="paragraph" w:customStyle="1" w:styleId="CaracterCaracter1CharCharCaracterCaracterCharChar">
    <w:name w:val="Caracter Caracter1 Char Char Caracter Caracter Char Char"/>
    <w:basedOn w:val="Normal"/>
    <w:rsid w:val="008B0151"/>
    <w:pPr>
      <w:spacing w:after="0" w:line="240" w:lineRule="auto"/>
    </w:pPr>
    <w:rPr>
      <w:rFonts w:ascii="Times New Roman" w:eastAsia="Calibri" w:hAnsi="Times New Roman" w:cs="Times New Roman"/>
      <w:sz w:val="24"/>
      <w:szCs w:val="24"/>
      <w:lang w:val="pl-PL" w:eastAsia="pl-PL"/>
    </w:rPr>
  </w:style>
  <w:style w:type="paragraph" w:customStyle="1" w:styleId="CaracterCaracter1CharCharCaracterCaracter">
    <w:name w:val="Caracter Caracter1 Char Char Caracter Caracter"/>
    <w:basedOn w:val="Normal"/>
    <w:rsid w:val="008B0151"/>
    <w:pPr>
      <w:spacing w:after="0" w:line="240" w:lineRule="auto"/>
    </w:pPr>
    <w:rPr>
      <w:rFonts w:ascii="Times New Roman" w:eastAsia="Calibri" w:hAnsi="Times New Roman" w:cs="Times New Roman"/>
      <w:sz w:val="24"/>
      <w:szCs w:val="24"/>
      <w:lang w:val="pl-PL" w:eastAsia="pl-PL"/>
    </w:rPr>
  </w:style>
  <w:style w:type="paragraph" w:customStyle="1" w:styleId="CaracterCaracter">
    <w:name w:val="Caracter Caracter"/>
    <w:basedOn w:val="Normal"/>
    <w:rsid w:val="008B0151"/>
    <w:pPr>
      <w:spacing w:after="0" w:line="240" w:lineRule="auto"/>
    </w:pPr>
    <w:rPr>
      <w:rFonts w:ascii="Times New Roman" w:eastAsia="Calibri" w:hAnsi="Times New Roman" w:cs="Times New Roman"/>
      <w:sz w:val="24"/>
      <w:szCs w:val="24"/>
      <w:lang w:val="pl-PL" w:eastAsia="pl-PL"/>
    </w:rPr>
  </w:style>
  <w:style w:type="paragraph" w:customStyle="1" w:styleId="CaracterCaracterCharCharCaracterCaracter">
    <w:name w:val="Caracter Caracter Char Char Caracter Caracter"/>
    <w:basedOn w:val="Normal"/>
    <w:rsid w:val="008B0151"/>
    <w:pPr>
      <w:spacing w:after="0" w:line="240" w:lineRule="auto"/>
    </w:pPr>
    <w:rPr>
      <w:rFonts w:ascii="Times New Roman" w:eastAsia="Calibri" w:hAnsi="Times New Roman" w:cs="Times New Roman"/>
      <w:sz w:val="24"/>
      <w:szCs w:val="24"/>
      <w:lang w:val="pl-PL" w:eastAsia="pl-PL"/>
    </w:rPr>
  </w:style>
  <w:style w:type="paragraph" w:customStyle="1" w:styleId="CaracterCaracter1">
    <w:name w:val="Caracter Caracter1"/>
    <w:basedOn w:val="Normal"/>
    <w:rsid w:val="008B0151"/>
    <w:pPr>
      <w:spacing w:after="0" w:line="240" w:lineRule="auto"/>
    </w:pPr>
    <w:rPr>
      <w:rFonts w:ascii="Times New Roman" w:eastAsia="Calibri" w:hAnsi="Times New Roman" w:cs="Times New Roman"/>
      <w:sz w:val="24"/>
      <w:szCs w:val="24"/>
      <w:lang w:val="pl-PL" w:eastAsia="pl-PL"/>
    </w:rPr>
  </w:style>
  <w:style w:type="paragraph" w:customStyle="1" w:styleId="CaracterCharCharCaracter">
    <w:name w:val="Caracter Char Char Caracter"/>
    <w:basedOn w:val="Normal"/>
    <w:rsid w:val="008B0151"/>
    <w:pPr>
      <w:spacing w:after="0" w:line="240" w:lineRule="auto"/>
    </w:pPr>
    <w:rPr>
      <w:rFonts w:ascii="Times New Roman" w:eastAsia="Calibri" w:hAnsi="Times New Roman" w:cs="Times New Roman"/>
      <w:sz w:val="24"/>
      <w:szCs w:val="24"/>
      <w:lang w:val="pl-PL" w:eastAsia="pl-PL"/>
    </w:rPr>
  </w:style>
  <w:style w:type="paragraph" w:customStyle="1" w:styleId="CharCharCharChar">
    <w:name w:val="Char Char Char Char"/>
    <w:basedOn w:val="Normal"/>
    <w:rsid w:val="008B0151"/>
    <w:pPr>
      <w:spacing w:after="0" w:line="240" w:lineRule="auto"/>
    </w:pPr>
    <w:rPr>
      <w:rFonts w:ascii="Times New Roman" w:eastAsia="Calibri" w:hAnsi="Times New Roman" w:cs="Times New Roman"/>
      <w:sz w:val="24"/>
      <w:szCs w:val="24"/>
      <w:lang w:val="pl-PL" w:eastAsia="pl-PL"/>
    </w:rPr>
  </w:style>
  <w:style w:type="paragraph" w:customStyle="1" w:styleId="CaracterCaracter2">
    <w:name w:val="Caracter Caracter2"/>
    <w:basedOn w:val="Normal"/>
    <w:rsid w:val="008B0151"/>
    <w:pPr>
      <w:spacing w:after="0" w:line="240" w:lineRule="auto"/>
    </w:pPr>
    <w:rPr>
      <w:rFonts w:ascii="Times New Roman" w:eastAsia="Calibri" w:hAnsi="Times New Roman" w:cs="Times New Roman"/>
      <w:sz w:val="24"/>
      <w:szCs w:val="24"/>
      <w:lang w:val="pl-PL" w:eastAsia="pl-PL"/>
    </w:rPr>
  </w:style>
  <w:style w:type="paragraph" w:customStyle="1" w:styleId="CharCharCharCharCaracterCaracterCharCharCaracterCaracterCharCharCaracterCaracter">
    <w:name w:val="Char Char Char Char Caracter Caracter Char Char Caracter Caracter Char Char Caracter Caracter"/>
    <w:basedOn w:val="Normal"/>
    <w:rsid w:val="008B0151"/>
    <w:pPr>
      <w:spacing w:after="0" w:line="240" w:lineRule="auto"/>
    </w:pPr>
    <w:rPr>
      <w:rFonts w:ascii="Times New Roman" w:eastAsia="Calibri" w:hAnsi="Times New Roman" w:cs="Times New Roman"/>
      <w:sz w:val="24"/>
      <w:szCs w:val="24"/>
      <w:lang w:val="pl-PL" w:eastAsia="pl-PL"/>
    </w:rPr>
  </w:style>
  <w:style w:type="paragraph" w:customStyle="1" w:styleId="Style1">
    <w:name w:val="Style1"/>
    <w:basedOn w:val="Normal"/>
    <w:rsid w:val="008B0151"/>
    <w:pPr>
      <w:spacing w:after="0" w:line="240" w:lineRule="auto"/>
    </w:pPr>
    <w:rPr>
      <w:rFonts w:ascii="Times New Roman" w:eastAsia="Calibri" w:hAnsi="Times New Roman" w:cs="Times New Roman"/>
      <w:b/>
      <w:bCs/>
      <w:caps/>
      <w:sz w:val="24"/>
      <w:szCs w:val="20"/>
      <w:lang w:val="en-US"/>
    </w:rPr>
  </w:style>
  <w:style w:type="paragraph" w:customStyle="1" w:styleId="CharCaracterCaracterCharCaracterCaracterCharChar">
    <w:name w:val="Char Caracter Caracter Char Caracter Caracter Char Char"/>
    <w:basedOn w:val="Normal"/>
    <w:rsid w:val="008B0151"/>
    <w:pPr>
      <w:spacing w:after="0" w:line="240" w:lineRule="auto"/>
    </w:pPr>
    <w:rPr>
      <w:rFonts w:ascii="Times New Roman" w:eastAsia="Calibri" w:hAnsi="Times New Roman" w:cs="Times New Roman"/>
      <w:sz w:val="24"/>
      <w:szCs w:val="24"/>
      <w:lang w:val="pl-PL" w:eastAsia="pl-PL"/>
    </w:rPr>
  </w:style>
  <w:style w:type="paragraph" w:customStyle="1" w:styleId="CaracterCaracter1CharCharCaracterCaracterCharCharCaracterCaracter">
    <w:name w:val="Caracter Caracter1 Char Char Caracter Caracter Char Char Caracter Caracter"/>
    <w:basedOn w:val="Normal"/>
    <w:rsid w:val="008B0151"/>
    <w:pPr>
      <w:spacing w:after="0" w:line="240" w:lineRule="auto"/>
    </w:pPr>
    <w:rPr>
      <w:rFonts w:ascii="Times New Roman" w:eastAsia="Calibri" w:hAnsi="Times New Roman" w:cs="Times New Roman"/>
      <w:sz w:val="24"/>
      <w:szCs w:val="24"/>
      <w:lang w:val="pl-PL" w:eastAsia="pl-PL"/>
    </w:rPr>
  </w:style>
  <w:style w:type="character" w:customStyle="1" w:styleId="txtoug1">
    <w:name w:val="txtoug1"/>
    <w:basedOn w:val="DefaultParagraphFont"/>
    <w:rsid w:val="008B0151"/>
    <w:rPr>
      <w:rFonts w:ascii="Arial" w:hAnsi="Arial" w:cs="Arial"/>
      <w:i/>
      <w:iCs/>
      <w:color w:val="0000FF"/>
      <w:sz w:val="18"/>
      <w:szCs w:val="18"/>
    </w:rPr>
  </w:style>
  <w:style w:type="character" w:customStyle="1" w:styleId="ln2tlitera">
    <w:name w:val="ln2tlitera"/>
    <w:basedOn w:val="DefaultParagraphFont"/>
    <w:rsid w:val="008B0151"/>
    <w:rPr>
      <w:rFonts w:cs="Times New Roman"/>
    </w:rPr>
  </w:style>
  <w:style w:type="paragraph" w:customStyle="1" w:styleId="CaracterCaracter1CharCharCaracterCharCharCaracterCaracter">
    <w:name w:val="Caracter Caracter1 Char Char Caracter Char Char Caracter Caracter"/>
    <w:basedOn w:val="Normal"/>
    <w:rsid w:val="008B0151"/>
    <w:pPr>
      <w:spacing w:after="0" w:line="240" w:lineRule="auto"/>
    </w:pPr>
    <w:rPr>
      <w:rFonts w:ascii="Times New Roman" w:eastAsia="Calibri" w:hAnsi="Times New Roman" w:cs="Times New Roman"/>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8B0151"/>
    <w:pPr>
      <w:spacing w:after="0" w:line="240" w:lineRule="auto"/>
    </w:pPr>
    <w:rPr>
      <w:rFonts w:ascii="Times New Roman" w:eastAsia="Calibri" w:hAnsi="Times New Roman" w:cs="Times New Roman"/>
      <w:sz w:val="24"/>
      <w:szCs w:val="24"/>
      <w:lang w:val="pl-PL" w:eastAsia="pl-PL"/>
    </w:rPr>
  </w:style>
  <w:style w:type="paragraph" w:customStyle="1" w:styleId="CaracterCharCharCaracterCaracter">
    <w:name w:val="Caracter Char Char Caracter Caracter"/>
    <w:basedOn w:val="Normal"/>
    <w:rsid w:val="008B0151"/>
    <w:pPr>
      <w:spacing w:after="0" w:line="240" w:lineRule="auto"/>
    </w:pPr>
    <w:rPr>
      <w:rFonts w:ascii="Times New Roman" w:eastAsia="Calibri" w:hAnsi="Times New Roman" w:cs="Times New Roman"/>
      <w:sz w:val="24"/>
      <w:szCs w:val="24"/>
      <w:lang w:val="pl-PL" w:eastAsia="pl-PL"/>
    </w:rPr>
  </w:style>
  <w:style w:type="paragraph" w:customStyle="1" w:styleId="CharChar">
    <w:name w:val="Char Char"/>
    <w:basedOn w:val="Normal"/>
    <w:rsid w:val="008B0151"/>
    <w:pPr>
      <w:spacing w:after="0" w:line="240" w:lineRule="auto"/>
    </w:pPr>
    <w:rPr>
      <w:rFonts w:ascii="Times New Roman" w:eastAsia="Calibri" w:hAnsi="Times New Roman" w:cs="Times New Roman"/>
      <w:sz w:val="24"/>
      <w:szCs w:val="24"/>
      <w:lang w:val="pl-PL" w:eastAsia="pl-PL"/>
    </w:rPr>
  </w:style>
  <w:style w:type="paragraph" w:customStyle="1" w:styleId="CharCharCharCharCharCharCharCharCharCharChar1CharCharCharChar">
    <w:name w:val="Char Char Char Char Char Char Char Char Char Char Char1 Char Char Char Char"/>
    <w:basedOn w:val="Normal"/>
    <w:rsid w:val="008B0151"/>
    <w:pPr>
      <w:spacing w:after="0" w:line="240" w:lineRule="auto"/>
    </w:pPr>
    <w:rPr>
      <w:rFonts w:ascii="Times New Roman" w:eastAsia="MS Mincho" w:hAnsi="Times New Roman" w:cs="Times New Roman"/>
      <w:sz w:val="24"/>
      <w:szCs w:val="24"/>
      <w:lang w:val="pl-PL" w:eastAsia="pl-PL"/>
    </w:rPr>
  </w:style>
  <w:style w:type="paragraph" w:styleId="PlainText">
    <w:name w:val="Plain Text"/>
    <w:basedOn w:val="Normal"/>
    <w:link w:val="PlainTextChar"/>
    <w:rsid w:val="008B0151"/>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8B0151"/>
    <w:rPr>
      <w:rFonts w:ascii="Courier New" w:eastAsia="MS Mincho" w:hAnsi="Courier New" w:cs="Courier New"/>
      <w:sz w:val="20"/>
      <w:szCs w:val="20"/>
      <w:lang w:eastAsia="ja-JP"/>
    </w:rPr>
  </w:style>
  <w:style w:type="paragraph" w:customStyle="1" w:styleId="CharChar1CaracterCaracter">
    <w:name w:val="Char Char1 Caracter Caracter"/>
    <w:basedOn w:val="Normal"/>
    <w:rsid w:val="008B0151"/>
    <w:pPr>
      <w:spacing w:after="0" w:line="240" w:lineRule="auto"/>
    </w:pPr>
    <w:rPr>
      <w:rFonts w:ascii="Times New Roman" w:eastAsia="Calibri" w:hAnsi="Times New Roman" w:cs="Times New Roman"/>
      <w:sz w:val="24"/>
      <w:szCs w:val="24"/>
      <w:lang w:val="pl-PL" w:eastAsia="pl-PL"/>
    </w:rPr>
  </w:style>
  <w:style w:type="paragraph" w:customStyle="1" w:styleId="CaracterCaracterCaracterCaracterCharCharCaracterCaracterCaracterCharCharCaracterCharCharCaracter">
    <w:name w:val="Caracter Caracter Caracter Caracter Char Char Caracter Caracter Caracter Char Char Caracter Char Char Caracter"/>
    <w:basedOn w:val="Normal"/>
    <w:rsid w:val="008B0151"/>
    <w:pPr>
      <w:spacing w:after="0" w:line="240" w:lineRule="auto"/>
    </w:pPr>
    <w:rPr>
      <w:rFonts w:ascii="Times New Roman" w:eastAsia="Calibri" w:hAnsi="Times New Roman" w:cs="Times New Roman"/>
      <w:sz w:val="24"/>
      <w:szCs w:val="24"/>
      <w:lang w:val="pl-PL" w:eastAsia="pl-PL"/>
    </w:rPr>
  </w:style>
  <w:style w:type="paragraph" w:customStyle="1" w:styleId="Char">
    <w:name w:val="Char"/>
    <w:basedOn w:val="Normal"/>
    <w:rsid w:val="008B0151"/>
    <w:pPr>
      <w:spacing w:after="0" w:line="240" w:lineRule="auto"/>
    </w:pPr>
    <w:rPr>
      <w:rFonts w:ascii="Times New Roman" w:eastAsia="Calibri" w:hAnsi="Times New Roman" w:cs="Times New Roman"/>
      <w:sz w:val="24"/>
      <w:szCs w:val="24"/>
      <w:lang w:val="pl-PL" w:eastAsia="pl-PL"/>
    </w:rPr>
  </w:style>
  <w:style w:type="paragraph" w:customStyle="1" w:styleId="fright">
    <w:name w:val="fright"/>
    <w:basedOn w:val="Normal"/>
    <w:rsid w:val="008B0151"/>
    <w:pPr>
      <w:spacing w:after="0" w:line="240" w:lineRule="auto"/>
    </w:pPr>
    <w:rPr>
      <w:rFonts w:ascii="Arial Unicode MS" w:eastAsia="Arial Unicode MS" w:hAnsi="Arial Unicode MS" w:cs="Arial Unicode MS"/>
      <w:sz w:val="24"/>
      <w:szCs w:val="24"/>
      <w:lang w:val="en-US"/>
    </w:rPr>
  </w:style>
  <w:style w:type="character" w:customStyle="1" w:styleId="ln2articol1">
    <w:name w:val="ln2articol1"/>
    <w:basedOn w:val="DefaultParagraphFont"/>
    <w:rsid w:val="008B0151"/>
    <w:rPr>
      <w:rFonts w:cs="Times New Roman"/>
      <w:b/>
      <w:bCs/>
      <w:color w:val="0000AF"/>
    </w:rPr>
  </w:style>
  <w:style w:type="character" w:styleId="FollowedHyperlink">
    <w:name w:val="FollowedHyperlink"/>
    <w:basedOn w:val="DefaultParagraphFont"/>
    <w:rsid w:val="008B0151"/>
    <w:rPr>
      <w:rFonts w:cs="Times New Roman"/>
      <w:color w:val="800080"/>
      <w:u w:val="single"/>
    </w:rPr>
  </w:style>
  <w:style w:type="paragraph" w:customStyle="1" w:styleId="NormalWeb3">
    <w:name w:val="Normal (Web)3"/>
    <w:basedOn w:val="Normal"/>
    <w:rsid w:val="008B0151"/>
    <w:pPr>
      <w:spacing w:before="100" w:beforeAutospacing="1" w:after="100" w:afterAutospacing="1" w:line="240" w:lineRule="auto"/>
      <w:jc w:val="both"/>
    </w:pPr>
    <w:rPr>
      <w:rFonts w:ascii="Verdana" w:eastAsia="Calibri" w:hAnsi="Verdana" w:cs="Times New Roman"/>
      <w:sz w:val="18"/>
      <w:szCs w:val="18"/>
      <w:lang w:eastAsia="ro-RO"/>
    </w:rPr>
  </w:style>
  <w:style w:type="character" w:customStyle="1" w:styleId="FootnoteTextChar">
    <w:name w:val="Footnote Text Char"/>
    <w:basedOn w:val="DefaultParagraphFont"/>
    <w:link w:val="FootnoteText"/>
    <w:uiPriority w:val="99"/>
    <w:locked/>
    <w:rsid w:val="008B0151"/>
    <w:rPr>
      <w:lang w:val="en-US"/>
    </w:rPr>
  </w:style>
  <w:style w:type="paragraph" w:styleId="FootnoteText">
    <w:name w:val="footnote text"/>
    <w:basedOn w:val="Normal"/>
    <w:link w:val="FootnoteTextChar"/>
    <w:uiPriority w:val="99"/>
    <w:rsid w:val="008B0151"/>
    <w:pPr>
      <w:spacing w:after="0" w:line="240" w:lineRule="auto"/>
    </w:pPr>
    <w:rPr>
      <w:lang w:val="en-US"/>
    </w:rPr>
  </w:style>
  <w:style w:type="character" w:customStyle="1" w:styleId="FootnoteTextChar1">
    <w:name w:val="Footnote Text Char1"/>
    <w:basedOn w:val="DefaultParagraphFont"/>
    <w:link w:val="FootnoteText"/>
    <w:uiPriority w:val="99"/>
    <w:semiHidden/>
    <w:rsid w:val="008B0151"/>
    <w:rPr>
      <w:sz w:val="20"/>
      <w:szCs w:val="20"/>
    </w:rPr>
  </w:style>
  <w:style w:type="paragraph" w:customStyle="1" w:styleId="NormalArial">
    <w:name w:val="Normal+Arial"/>
    <w:basedOn w:val="BodyText"/>
    <w:rsid w:val="008B0151"/>
    <w:pPr>
      <w:spacing w:line="240" w:lineRule="auto"/>
    </w:pPr>
    <w:rPr>
      <w:rFonts w:ascii="Arial" w:eastAsia="Calibri" w:hAnsi="Arial" w:cs="Arial"/>
      <w:sz w:val="24"/>
      <w:szCs w:val="24"/>
      <w:lang w:val="es-ES"/>
    </w:rPr>
  </w:style>
  <w:style w:type="paragraph" w:styleId="NoSpacing">
    <w:name w:val="No Spacing"/>
    <w:qFormat/>
    <w:rsid w:val="008B0151"/>
    <w:pPr>
      <w:spacing w:after="0" w:line="240" w:lineRule="auto"/>
      <w:jc w:val="both"/>
    </w:pPr>
    <w:rPr>
      <w:rFonts w:ascii="Calibri" w:eastAsia="Calibri" w:hAnsi="Calibri" w:cs="Times New Roman"/>
      <w:lang w:val="en-US"/>
    </w:rPr>
  </w:style>
  <w:style w:type="paragraph" w:customStyle="1" w:styleId="Verdana12">
    <w:name w:val="Verdana 12"/>
    <w:basedOn w:val="Normal"/>
    <w:rsid w:val="008B0151"/>
    <w:pPr>
      <w:spacing w:after="0" w:line="240" w:lineRule="auto"/>
      <w:ind w:firstLine="624"/>
      <w:jc w:val="both"/>
    </w:pPr>
    <w:rPr>
      <w:rFonts w:ascii="Verdana" w:eastAsia="Calibri" w:hAnsi="Verdana" w:cs="Times New Roman"/>
      <w:sz w:val="24"/>
      <w:szCs w:val="24"/>
      <w:lang w:eastAsia="ro-RO"/>
    </w:rPr>
  </w:style>
  <w:style w:type="character" w:styleId="Emphasis">
    <w:name w:val="Emphasis"/>
    <w:basedOn w:val="DefaultParagraphFont"/>
    <w:uiPriority w:val="20"/>
    <w:qFormat/>
    <w:rsid w:val="008B0151"/>
    <w:rPr>
      <w:rFonts w:cs="Times New Roman"/>
      <w:i/>
      <w:iCs/>
    </w:rPr>
  </w:style>
  <w:style w:type="character" w:customStyle="1" w:styleId="title1">
    <w:name w:val="title1"/>
    <w:basedOn w:val="DefaultParagraphFont"/>
    <w:rsid w:val="008B0151"/>
    <w:rPr>
      <w:rFonts w:cs="Times New Roman"/>
      <w:b/>
      <w:bCs/>
      <w:sz w:val="24"/>
      <w:szCs w:val="24"/>
    </w:rPr>
  </w:style>
  <w:style w:type="paragraph" w:customStyle="1" w:styleId="Char4CharCharCharCharChar">
    <w:name w:val="Char4 Char Char Char Char Char"/>
    <w:basedOn w:val="Normal"/>
    <w:rsid w:val="008B0151"/>
    <w:pPr>
      <w:spacing w:after="0" w:line="240" w:lineRule="auto"/>
    </w:pPr>
    <w:rPr>
      <w:rFonts w:ascii="Times New Roman" w:eastAsia="Calibri" w:hAnsi="Times New Roman" w:cs="Times New Roman"/>
      <w:sz w:val="24"/>
      <w:szCs w:val="24"/>
      <w:lang w:val="pl-PL" w:eastAsia="pl-PL"/>
    </w:rPr>
  </w:style>
  <w:style w:type="character" w:customStyle="1" w:styleId="al1">
    <w:name w:val="al1"/>
    <w:basedOn w:val="DefaultParagraphFont"/>
    <w:rsid w:val="008B0151"/>
    <w:rPr>
      <w:rFonts w:cs="Times New Roman"/>
      <w:b/>
      <w:bCs/>
      <w:color w:val="008F00"/>
    </w:rPr>
  </w:style>
  <w:style w:type="character" w:customStyle="1" w:styleId="li1">
    <w:name w:val="li1"/>
    <w:basedOn w:val="DefaultParagraphFont"/>
    <w:rsid w:val="008B0151"/>
    <w:rPr>
      <w:rFonts w:cs="Times New Roman"/>
      <w:b/>
      <w:bCs/>
      <w:color w:val="8F0000"/>
    </w:rPr>
  </w:style>
  <w:style w:type="paragraph" w:customStyle="1" w:styleId="CM1">
    <w:name w:val="CM1"/>
    <w:basedOn w:val="Default"/>
    <w:next w:val="Default"/>
    <w:uiPriority w:val="99"/>
    <w:rsid w:val="008B0151"/>
    <w:rPr>
      <w:rFonts w:ascii="EUAlbertina" w:eastAsia="Calibri" w:hAnsi="EUAlbertina" w:cs="Times New Roman"/>
      <w:color w:val="auto"/>
      <w:lang w:eastAsia="ro-RO"/>
    </w:rPr>
  </w:style>
  <w:style w:type="paragraph" w:customStyle="1" w:styleId="CM3">
    <w:name w:val="CM3"/>
    <w:basedOn w:val="Default"/>
    <w:next w:val="Default"/>
    <w:uiPriority w:val="99"/>
    <w:rsid w:val="008B0151"/>
    <w:rPr>
      <w:rFonts w:ascii="EUAlbertina" w:eastAsia="Calibri" w:hAnsi="EUAlbertina" w:cs="Times New Roman"/>
      <w:color w:val="auto"/>
      <w:lang w:eastAsia="ro-RO"/>
    </w:rPr>
  </w:style>
  <w:style w:type="character" w:customStyle="1" w:styleId="ar1">
    <w:name w:val="ar1"/>
    <w:basedOn w:val="DefaultParagraphFont"/>
    <w:rsid w:val="008B0151"/>
    <w:rPr>
      <w:rFonts w:cs="Times New Roman"/>
      <w:b/>
      <w:bCs/>
      <w:color w:val="0000AF"/>
      <w:sz w:val="22"/>
      <w:szCs w:val="22"/>
    </w:rPr>
  </w:style>
  <w:style w:type="character" w:styleId="CommentReference">
    <w:name w:val="annotation reference"/>
    <w:basedOn w:val="DefaultParagraphFont"/>
    <w:uiPriority w:val="99"/>
    <w:rsid w:val="008B0151"/>
    <w:rPr>
      <w:rFonts w:cs="Times New Roman"/>
      <w:sz w:val="16"/>
      <w:szCs w:val="16"/>
    </w:rPr>
  </w:style>
  <w:style w:type="paragraph" w:styleId="CommentText">
    <w:name w:val="annotation text"/>
    <w:basedOn w:val="Normal"/>
    <w:link w:val="CommentTextChar"/>
    <w:uiPriority w:val="99"/>
    <w:rsid w:val="008B0151"/>
    <w:pPr>
      <w:spacing w:line="240"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rsid w:val="008B0151"/>
    <w:rPr>
      <w:rFonts w:ascii="Calibri" w:eastAsia="Times New Roman" w:hAnsi="Calibri" w:cs="Times New Roman"/>
      <w:sz w:val="20"/>
      <w:szCs w:val="20"/>
      <w:lang w:val="en-US"/>
    </w:rPr>
  </w:style>
  <w:style w:type="paragraph" w:customStyle="1" w:styleId="Char1">
    <w:name w:val="Char1"/>
    <w:basedOn w:val="Normal"/>
    <w:rsid w:val="008B0151"/>
    <w:pPr>
      <w:spacing w:after="0" w:line="240" w:lineRule="auto"/>
    </w:pPr>
    <w:rPr>
      <w:rFonts w:ascii="Times New Roman" w:eastAsia="Calibri" w:hAnsi="Times New Roman" w:cs="Times New Roman"/>
      <w:sz w:val="24"/>
      <w:szCs w:val="24"/>
      <w:lang w:val="pl-PL" w:eastAsia="pl-PL"/>
    </w:rPr>
  </w:style>
  <w:style w:type="character" w:customStyle="1" w:styleId="hps">
    <w:name w:val="hps"/>
    <w:basedOn w:val="DefaultParagraphFont"/>
    <w:rsid w:val="008B0151"/>
    <w:rPr>
      <w:rFonts w:cs="Times New Roman"/>
    </w:rPr>
  </w:style>
  <w:style w:type="paragraph" w:customStyle="1" w:styleId="yiv0287519089msonormal">
    <w:name w:val="yiv0287519089msonormal"/>
    <w:basedOn w:val="Normal"/>
    <w:rsid w:val="008B0151"/>
    <w:pPr>
      <w:spacing w:before="100" w:beforeAutospacing="1" w:after="100" w:afterAutospacing="1" w:line="240" w:lineRule="auto"/>
    </w:pPr>
    <w:rPr>
      <w:rFonts w:ascii="Times New Roman" w:eastAsia="Calibri" w:hAnsi="Times New Roman" w:cs="Times New Roman"/>
      <w:sz w:val="24"/>
      <w:szCs w:val="24"/>
      <w:lang w:eastAsia="ro-RO"/>
    </w:rPr>
  </w:style>
  <w:style w:type="character" w:customStyle="1" w:styleId="yiv0287519089tpt1">
    <w:name w:val="yiv0287519089tpt1"/>
    <w:basedOn w:val="DefaultParagraphFont"/>
    <w:rsid w:val="008B0151"/>
    <w:rPr>
      <w:rFonts w:cs="Times New Roman"/>
    </w:rPr>
  </w:style>
  <w:style w:type="paragraph" w:customStyle="1" w:styleId="yiv0287519089bodytext21">
    <w:name w:val="yiv0287519089bodytext21"/>
    <w:basedOn w:val="Normal"/>
    <w:rsid w:val="008B0151"/>
    <w:pPr>
      <w:spacing w:before="100" w:beforeAutospacing="1" w:after="100" w:afterAutospacing="1" w:line="240" w:lineRule="auto"/>
    </w:pPr>
    <w:rPr>
      <w:rFonts w:ascii="Times New Roman" w:eastAsia="Calibri" w:hAnsi="Times New Roman" w:cs="Times New Roman"/>
      <w:sz w:val="24"/>
      <w:szCs w:val="24"/>
      <w:lang w:eastAsia="ro-RO"/>
    </w:rPr>
  </w:style>
  <w:style w:type="paragraph" w:styleId="ListBullet2">
    <w:name w:val="List Bullet 2"/>
    <w:basedOn w:val="Normal"/>
    <w:rsid w:val="008B0151"/>
    <w:pPr>
      <w:tabs>
        <w:tab w:val="num" w:pos="643"/>
      </w:tabs>
      <w:spacing w:after="0" w:line="240" w:lineRule="auto"/>
      <w:ind w:left="643" w:hanging="360"/>
    </w:pPr>
    <w:rPr>
      <w:rFonts w:ascii="Times New Roman" w:eastAsia="Calibri" w:hAnsi="Times New Roman" w:cs="Times New Roman"/>
      <w:sz w:val="20"/>
      <w:szCs w:val="20"/>
      <w:lang w:val="en-US"/>
    </w:rPr>
  </w:style>
  <w:style w:type="paragraph" w:styleId="List2">
    <w:name w:val="List 2"/>
    <w:basedOn w:val="Normal"/>
    <w:rsid w:val="008B0151"/>
    <w:pPr>
      <w:spacing w:after="0" w:line="240" w:lineRule="auto"/>
      <w:ind w:left="566" w:hanging="283"/>
    </w:pPr>
    <w:rPr>
      <w:rFonts w:ascii="Times New Roman" w:eastAsia="SimSun" w:hAnsi="Times New Roman" w:cs="Times New Roman"/>
      <w:sz w:val="24"/>
      <w:szCs w:val="24"/>
    </w:rPr>
  </w:style>
  <w:style w:type="character" w:customStyle="1" w:styleId="apple-converted-space">
    <w:name w:val="apple-converted-space"/>
    <w:basedOn w:val="DefaultParagraphFont"/>
    <w:rsid w:val="008B0151"/>
    <w:rPr>
      <w:rFonts w:cs="Times New Roman"/>
    </w:rPr>
  </w:style>
  <w:style w:type="character" w:customStyle="1" w:styleId="apple-style-span">
    <w:name w:val="apple-style-span"/>
    <w:basedOn w:val="DefaultParagraphFont"/>
    <w:rsid w:val="008B0151"/>
    <w:rPr>
      <w:rFonts w:cs="Times New Roman"/>
    </w:rPr>
  </w:style>
  <w:style w:type="paragraph" w:customStyle="1" w:styleId="CharCharChar">
    <w:name w:val="Char Char Char"/>
    <w:basedOn w:val="Normal"/>
    <w:rsid w:val="008B0151"/>
    <w:pPr>
      <w:spacing w:after="0" w:line="240" w:lineRule="auto"/>
    </w:pPr>
    <w:rPr>
      <w:rFonts w:ascii="Times New Roman" w:eastAsia="Calibri" w:hAnsi="Times New Roman" w:cs="Times New Roman"/>
      <w:sz w:val="24"/>
      <w:szCs w:val="24"/>
      <w:lang w:val="pl-PL" w:eastAsia="pl-PL"/>
    </w:rPr>
  </w:style>
  <w:style w:type="character" w:customStyle="1" w:styleId="l6">
    <w:name w:val="l6"/>
    <w:basedOn w:val="DefaultParagraphFont"/>
    <w:rsid w:val="008B0151"/>
    <w:rPr>
      <w:rFonts w:cs="Times New Roman"/>
    </w:rPr>
  </w:style>
  <w:style w:type="table" w:styleId="LightShading-Accent5">
    <w:name w:val="Light Shading Accent 5"/>
    <w:basedOn w:val="TableNormal"/>
    <w:uiPriority w:val="60"/>
    <w:rsid w:val="001B55BE"/>
    <w:pPr>
      <w:spacing w:after="0" w:line="240" w:lineRule="auto"/>
    </w:pPr>
    <w:rPr>
      <w:rFonts w:ascii="Calibri" w:eastAsia="Calibri" w:hAnsi="Calibri" w:cs="Times New Roman"/>
      <w:color w:val="31849B"/>
      <w:sz w:val="20"/>
      <w:szCs w:val="20"/>
      <w:lang w:eastAsia="ro-RO"/>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1B55BE"/>
    <w:pPr>
      <w:spacing w:after="0" w:line="240" w:lineRule="auto"/>
    </w:pPr>
    <w:rPr>
      <w:rFonts w:ascii="Calibri" w:eastAsia="Calibri" w:hAnsi="Calibri" w:cs="Times New Roman"/>
      <w:color w:val="000000"/>
      <w:sz w:val="20"/>
      <w:szCs w:val="20"/>
      <w:lang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semiHidden/>
    <w:rsid w:val="001B55BE"/>
  </w:style>
  <w:style w:type="table" w:customStyle="1" w:styleId="TableGrid1">
    <w:name w:val="Table Grid1"/>
    <w:basedOn w:val="TableNormal"/>
    <w:next w:val="TableGrid"/>
    <w:rsid w:val="001B55BE"/>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3">
    <w:name w:val="Caracter Caracter3"/>
    <w:basedOn w:val="DefaultParagraphFont"/>
    <w:semiHidden/>
    <w:rsid w:val="001B55BE"/>
    <w:rPr>
      <w:lang w:val="en-AU" w:eastAsia="en-US" w:bidi="ar-SA"/>
    </w:rPr>
  </w:style>
  <w:style w:type="character" w:styleId="FootnoteReference">
    <w:name w:val="footnote reference"/>
    <w:basedOn w:val="DefaultParagraphFont"/>
    <w:uiPriority w:val="99"/>
    <w:semiHidden/>
    <w:rsid w:val="001B55BE"/>
    <w:rPr>
      <w:vertAlign w:val="superscript"/>
    </w:rPr>
  </w:style>
  <w:style w:type="numbering" w:customStyle="1" w:styleId="NoList2">
    <w:name w:val="No List2"/>
    <w:next w:val="NoList"/>
    <w:uiPriority w:val="99"/>
    <w:semiHidden/>
    <w:unhideWhenUsed/>
    <w:rsid w:val="001B55BE"/>
  </w:style>
  <w:style w:type="table" w:customStyle="1" w:styleId="TableGrid2">
    <w:name w:val="Table Grid2"/>
    <w:basedOn w:val="TableNormal"/>
    <w:next w:val="TableGrid"/>
    <w:uiPriority w:val="59"/>
    <w:rsid w:val="001B55BE"/>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B55BE"/>
  </w:style>
  <w:style w:type="table" w:customStyle="1" w:styleId="TableGrid3">
    <w:name w:val="Table Grid3"/>
    <w:basedOn w:val="TableNormal"/>
    <w:next w:val="TableGrid"/>
    <w:rsid w:val="001B55BE"/>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B55BE"/>
  </w:style>
  <w:style w:type="table" w:styleId="LightList-Accent3">
    <w:name w:val="Light List Accent 3"/>
    <w:basedOn w:val="TableNormal"/>
    <w:uiPriority w:val="61"/>
    <w:rsid w:val="001B55BE"/>
    <w:pPr>
      <w:spacing w:after="0" w:line="240" w:lineRule="auto"/>
    </w:pPr>
    <w:rPr>
      <w:rFonts w:eastAsiaTheme="minorEastAsia"/>
      <w:lang w:val="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2">
    <w:name w:val="Medium Grid 3 Accent 2"/>
    <w:basedOn w:val="TableNormal"/>
    <w:uiPriority w:val="69"/>
    <w:rsid w:val="001B55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1B55B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2">
    <w:name w:val="Light Grid Accent 2"/>
    <w:basedOn w:val="TableNormal"/>
    <w:uiPriority w:val="62"/>
    <w:rsid w:val="001B55B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numbering" w:customStyle="1" w:styleId="NoList5">
    <w:name w:val="No List5"/>
    <w:next w:val="NoList"/>
    <w:uiPriority w:val="99"/>
    <w:semiHidden/>
    <w:unhideWhenUsed/>
    <w:rsid w:val="001B55BE"/>
  </w:style>
  <w:style w:type="table" w:styleId="MediumShading1-Accent3">
    <w:name w:val="Medium Shading 1 Accent 3"/>
    <w:basedOn w:val="TableNormal"/>
    <w:uiPriority w:val="63"/>
    <w:rsid w:val="001B55B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Grid4">
    <w:name w:val="Table Grid4"/>
    <w:basedOn w:val="TableNormal"/>
    <w:next w:val="TableGrid"/>
    <w:rsid w:val="001B55BE"/>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1B55B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1B55B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1B55B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1">
    <w:name w:val="Medium Shading 11"/>
    <w:basedOn w:val="TableNormal"/>
    <w:uiPriority w:val="63"/>
    <w:rsid w:val="001B55B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1B55B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2-Accent3">
    <w:name w:val="Medium Shading 2 Accent 3"/>
    <w:basedOn w:val="TableNormal"/>
    <w:uiPriority w:val="64"/>
    <w:rsid w:val="001B55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1B55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2">
    <w:name w:val="Light List Accent 2"/>
    <w:basedOn w:val="TableNormal"/>
    <w:uiPriority w:val="61"/>
    <w:rsid w:val="001B55B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rkList-Accent3">
    <w:name w:val="Dark List Accent 3"/>
    <w:basedOn w:val="TableNormal"/>
    <w:uiPriority w:val="70"/>
    <w:rsid w:val="001B55B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Shading1-Accent2">
    <w:name w:val="Medium Shading 1 Accent 2"/>
    <w:basedOn w:val="TableNormal"/>
    <w:uiPriority w:val="63"/>
    <w:rsid w:val="001B55B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Grid-Accent3">
    <w:name w:val="Colorful Grid Accent 3"/>
    <w:basedOn w:val="TableNormal"/>
    <w:uiPriority w:val="73"/>
    <w:rsid w:val="001B55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1-Accent3">
    <w:name w:val="Medium List 1 Accent 3"/>
    <w:basedOn w:val="TableNormal"/>
    <w:uiPriority w:val="65"/>
    <w:rsid w:val="001B55B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leGrid5">
    <w:name w:val="Table Grid5"/>
    <w:basedOn w:val="TableNormal"/>
    <w:next w:val="TableGrid"/>
    <w:uiPriority w:val="59"/>
    <w:rsid w:val="001B55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1B55BE"/>
  </w:style>
  <w:style w:type="table" w:customStyle="1" w:styleId="TableGrid6">
    <w:name w:val="Table Grid6"/>
    <w:basedOn w:val="TableNormal"/>
    <w:next w:val="TableGrid"/>
    <w:uiPriority w:val="59"/>
    <w:rsid w:val="001B55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B55BE"/>
    <w:pPr>
      <w:spacing w:after="0" w:line="240"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semiHidden/>
    <w:rsid w:val="001B55BE"/>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1B55BE"/>
    <w:rPr>
      <w:vertAlign w:val="superscript"/>
    </w:rPr>
  </w:style>
  <w:style w:type="paragraph" w:styleId="Revision">
    <w:name w:val="Revision"/>
    <w:hidden/>
    <w:uiPriority w:val="99"/>
    <w:semiHidden/>
    <w:rsid w:val="001B55BE"/>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319239">
      <w:bodyDiv w:val="1"/>
      <w:marLeft w:val="0"/>
      <w:marRight w:val="0"/>
      <w:marTop w:val="0"/>
      <w:marBottom w:val="0"/>
      <w:divBdr>
        <w:top w:val="none" w:sz="0" w:space="0" w:color="auto"/>
        <w:left w:val="none" w:sz="0" w:space="0" w:color="auto"/>
        <w:bottom w:val="none" w:sz="0" w:space="0" w:color="auto"/>
        <w:right w:val="none" w:sz="0" w:space="0" w:color="auto"/>
      </w:divBdr>
    </w:div>
    <w:div w:id="10376113">
      <w:bodyDiv w:val="1"/>
      <w:marLeft w:val="0"/>
      <w:marRight w:val="0"/>
      <w:marTop w:val="0"/>
      <w:marBottom w:val="0"/>
      <w:divBdr>
        <w:top w:val="none" w:sz="0" w:space="0" w:color="auto"/>
        <w:left w:val="none" w:sz="0" w:space="0" w:color="auto"/>
        <w:bottom w:val="none" w:sz="0" w:space="0" w:color="auto"/>
        <w:right w:val="none" w:sz="0" w:space="0" w:color="auto"/>
      </w:divBdr>
    </w:div>
    <w:div w:id="25372915">
      <w:bodyDiv w:val="1"/>
      <w:marLeft w:val="0"/>
      <w:marRight w:val="0"/>
      <w:marTop w:val="0"/>
      <w:marBottom w:val="0"/>
      <w:divBdr>
        <w:top w:val="none" w:sz="0" w:space="0" w:color="auto"/>
        <w:left w:val="none" w:sz="0" w:space="0" w:color="auto"/>
        <w:bottom w:val="none" w:sz="0" w:space="0" w:color="auto"/>
        <w:right w:val="none" w:sz="0" w:space="0" w:color="auto"/>
      </w:divBdr>
    </w:div>
    <w:div w:id="27075965">
      <w:bodyDiv w:val="1"/>
      <w:marLeft w:val="0"/>
      <w:marRight w:val="0"/>
      <w:marTop w:val="0"/>
      <w:marBottom w:val="0"/>
      <w:divBdr>
        <w:top w:val="none" w:sz="0" w:space="0" w:color="auto"/>
        <w:left w:val="none" w:sz="0" w:space="0" w:color="auto"/>
        <w:bottom w:val="none" w:sz="0" w:space="0" w:color="auto"/>
        <w:right w:val="none" w:sz="0" w:space="0" w:color="auto"/>
      </w:divBdr>
    </w:div>
    <w:div w:id="45760886">
      <w:bodyDiv w:val="1"/>
      <w:marLeft w:val="0"/>
      <w:marRight w:val="0"/>
      <w:marTop w:val="0"/>
      <w:marBottom w:val="0"/>
      <w:divBdr>
        <w:top w:val="none" w:sz="0" w:space="0" w:color="auto"/>
        <w:left w:val="none" w:sz="0" w:space="0" w:color="auto"/>
        <w:bottom w:val="none" w:sz="0" w:space="0" w:color="auto"/>
        <w:right w:val="none" w:sz="0" w:space="0" w:color="auto"/>
      </w:divBdr>
    </w:div>
    <w:div w:id="73093123">
      <w:bodyDiv w:val="1"/>
      <w:marLeft w:val="0"/>
      <w:marRight w:val="0"/>
      <w:marTop w:val="0"/>
      <w:marBottom w:val="0"/>
      <w:divBdr>
        <w:top w:val="none" w:sz="0" w:space="0" w:color="auto"/>
        <w:left w:val="none" w:sz="0" w:space="0" w:color="auto"/>
        <w:bottom w:val="none" w:sz="0" w:space="0" w:color="auto"/>
        <w:right w:val="none" w:sz="0" w:space="0" w:color="auto"/>
      </w:divBdr>
    </w:div>
    <w:div w:id="91319012">
      <w:bodyDiv w:val="1"/>
      <w:marLeft w:val="0"/>
      <w:marRight w:val="0"/>
      <w:marTop w:val="0"/>
      <w:marBottom w:val="0"/>
      <w:divBdr>
        <w:top w:val="none" w:sz="0" w:space="0" w:color="auto"/>
        <w:left w:val="none" w:sz="0" w:space="0" w:color="auto"/>
        <w:bottom w:val="none" w:sz="0" w:space="0" w:color="auto"/>
        <w:right w:val="none" w:sz="0" w:space="0" w:color="auto"/>
      </w:divBdr>
    </w:div>
    <w:div w:id="92097610">
      <w:bodyDiv w:val="1"/>
      <w:marLeft w:val="0"/>
      <w:marRight w:val="0"/>
      <w:marTop w:val="0"/>
      <w:marBottom w:val="0"/>
      <w:divBdr>
        <w:top w:val="none" w:sz="0" w:space="0" w:color="auto"/>
        <w:left w:val="none" w:sz="0" w:space="0" w:color="auto"/>
        <w:bottom w:val="none" w:sz="0" w:space="0" w:color="auto"/>
        <w:right w:val="none" w:sz="0" w:space="0" w:color="auto"/>
      </w:divBdr>
    </w:div>
    <w:div w:id="92211170">
      <w:bodyDiv w:val="1"/>
      <w:marLeft w:val="0"/>
      <w:marRight w:val="0"/>
      <w:marTop w:val="0"/>
      <w:marBottom w:val="0"/>
      <w:divBdr>
        <w:top w:val="none" w:sz="0" w:space="0" w:color="auto"/>
        <w:left w:val="none" w:sz="0" w:space="0" w:color="auto"/>
        <w:bottom w:val="none" w:sz="0" w:space="0" w:color="auto"/>
        <w:right w:val="none" w:sz="0" w:space="0" w:color="auto"/>
      </w:divBdr>
    </w:div>
    <w:div w:id="92483995">
      <w:bodyDiv w:val="1"/>
      <w:marLeft w:val="0"/>
      <w:marRight w:val="0"/>
      <w:marTop w:val="0"/>
      <w:marBottom w:val="0"/>
      <w:divBdr>
        <w:top w:val="none" w:sz="0" w:space="0" w:color="auto"/>
        <w:left w:val="none" w:sz="0" w:space="0" w:color="auto"/>
        <w:bottom w:val="none" w:sz="0" w:space="0" w:color="auto"/>
        <w:right w:val="none" w:sz="0" w:space="0" w:color="auto"/>
      </w:divBdr>
    </w:div>
    <w:div w:id="94250877">
      <w:bodyDiv w:val="1"/>
      <w:marLeft w:val="0"/>
      <w:marRight w:val="0"/>
      <w:marTop w:val="0"/>
      <w:marBottom w:val="0"/>
      <w:divBdr>
        <w:top w:val="none" w:sz="0" w:space="0" w:color="auto"/>
        <w:left w:val="none" w:sz="0" w:space="0" w:color="auto"/>
        <w:bottom w:val="none" w:sz="0" w:space="0" w:color="auto"/>
        <w:right w:val="none" w:sz="0" w:space="0" w:color="auto"/>
      </w:divBdr>
    </w:div>
    <w:div w:id="106504647">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22700077">
      <w:bodyDiv w:val="1"/>
      <w:marLeft w:val="0"/>
      <w:marRight w:val="0"/>
      <w:marTop w:val="0"/>
      <w:marBottom w:val="0"/>
      <w:divBdr>
        <w:top w:val="none" w:sz="0" w:space="0" w:color="auto"/>
        <w:left w:val="none" w:sz="0" w:space="0" w:color="auto"/>
        <w:bottom w:val="none" w:sz="0" w:space="0" w:color="auto"/>
        <w:right w:val="none" w:sz="0" w:space="0" w:color="auto"/>
      </w:divBdr>
    </w:div>
    <w:div w:id="124586801">
      <w:bodyDiv w:val="1"/>
      <w:marLeft w:val="0"/>
      <w:marRight w:val="0"/>
      <w:marTop w:val="0"/>
      <w:marBottom w:val="0"/>
      <w:divBdr>
        <w:top w:val="none" w:sz="0" w:space="0" w:color="auto"/>
        <w:left w:val="none" w:sz="0" w:space="0" w:color="auto"/>
        <w:bottom w:val="none" w:sz="0" w:space="0" w:color="auto"/>
        <w:right w:val="none" w:sz="0" w:space="0" w:color="auto"/>
      </w:divBdr>
    </w:div>
    <w:div w:id="125322929">
      <w:bodyDiv w:val="1"/>
      <w:marLeft w:val="0"/>
      <w:marRight w:val="0"/>
      <w:marTop w:val="0"/>
      <w:marBottom w:val="0"/>
      <w:divBdr>
        <w:top w:val="none" w:sz="0" w:space="0" w:color="auto"/>
        <w:left w:val="none" w:sz="0" w:space="0" w:color="auto"/>
        <w:bottom w:val="none" w:sz="0" w:space="0" w:color="auto"/>
        <w:right w:val="none" w:sz="0" w:space="0" w:color="auto"/>
      </w:divBdr>
    </w:div>
    <w:div w:id="150604852">
      <w:bodyDiv w:val="1"/>
      <w:marLeft w:val="0"/>
      <w:marRight w:val="0"/>
      <w:marTop w:val="0"/>
      <w:marBottom w:val="0"/>
      <w:divBdr>
        <w:top w:val="none" w:sz="0" w:space="0" w:color="auto"/>
        <w:left w:val="none" w:sz="0" w:space="0" w:color="auto"/>
        <w:bottom w:val="none" w:sz="0" w:space="0" w:color="auto"/>
        <w:right w:val="none" w:sz="0" w:space="0" w:color="auto"/>
      </w:divBdr>
    </w:div>
    <w:div w:id="151406919">
      <w:bodyDiv w:val="1"/>
      <w:marLeft w:val="0"/>
      <w:marRight w:val="0"/>
      <w:marTop w:val="0"/>
      <w:marBottom w:val="0"/>
      <w:divBdr>
        <w:top w:val="none" w:sz="0" w:space="0" w:color="auto"/>
        <w:left w:val="none" w:sz="0" w:space="0" w:color="auto"/>
        <w:bottom w:val="none" w:sz="0" w:space="0" w:color="auto"/>
        <w:right w:val="none" w:sz="0" w:space="0" w:color="auto"/>
      </w:divBdr>
    </w:div>
    <w:div w:id="161744016">
      <w:bodyDiv w:val="1"/>
      <w:marLeft w:val="0"/>
      <w:marRight w:val="0"/>
      <w:marTop w:val="0"/>
      <w:marBottom w:val="0"/>
      <w:divBdr>
        <w:top w:val="none" w:sz="0" w:space="0" w:color="auto"/>
        <w:left w:val="none" w:sz="0" w:space="0" w:color="auto"/>
        <w:bottom w:val="none" w:sz="0" w:space="0" w:color="auto"/>
        <w:right w:val="none" w:sz="0" w:space="0" w:color="auto"/>
      </w:divBdr>
    </w:div>
    <w:div w:id="167864177">
      <w:bodyDiv w:val="1"/>
      <w:marLeft w:val="0"/>
      <w:marRight w:val="0"/>
      <w:marTop w:val="0"/>
      <w:marBottom w:val="0"/>
      <w:divBdr>
        <w:top w:val="none" w:sz="0" w:space="0" w:color="auto"/>
        <w:left w:val="none" w:sz="0" w:space="0" w:color="auto"/>
        <w:bottom w:val="none" w:sz="0" w:space="0" w:color="auto"/>
        <w:right w:val="none" w:sz="0" w:space="0" w:color="auto"/>
      </w:divBdr>
    </w:div>
    <w:div w:id="179055709">
      <w:bodyDiv w:val="1"/>
      <w:marLeft w:val="0"/>
      <w:marRight w:val="0"/>
      <w:marTop w:val="0"/>
      <w:marBottom w:val="0"/>
      <w:divBdr>
        <w:top w:val="none" w:sz="0" w:space="0" w:color="auto"/>
        <w:left w:val="none" w:sz="0" w:space="0" w:color="auto"/>
        <w:bottom w:val="none" w:sz="0" w:space="0" w:color="auto"/>
        <w:right w:val="none" w:sz="0" w:space="0" w:color="auto"/>
      </w:divBdr>
    </w:div>
    <w:div w:id="182792085">
      <w:bodyDiv w:val="1"/>
      <w:marLeft w:val="0"/>
      <w:marRight w:val="0"/>
      <w:marTop w:val="0"/>
      <w:marBottom w:val="0"/>
      <w:divBdr>
        <w:top w:val="none" w:sz="0" w:space="0" w:color="auto"/>
        <w:left w:val="none" w:sz="0" w:space="0" w:color="auto"/>
        <w:bottom w:val="none" w:sz="0" w:space="0" w:color="auto"/>
        <w:right w:val="none" w:sz="0" w:space="0" w:color="auto"/>
      </w:divBdr>
    </w:div>
    <w:div w:id="183790369">
      <w:bodyDiv w:val="1"/>
      <w:marLeft w:val="0"/>
      <w:marRight w:val="0"/>
      <w:marTop w:val="0"/>
      <w:marBottom w:val="0"/>
      <w:divBdr>
        <w:top w:val="none" w:sz="0" w:space="0" w:color="auto"/>
        <w:left w:val="none" w:sz="0" w:space="0" w:color="auto"/>
        <w:bottom w:val="none" w:sz="0" w:space="0" w:color="auto"/>
        <w:right w:val="none" w:sz="0" w:space="0" w:color="auto"/>
      </w:divBdr>
    </w:div>
    <w:div w:id="193274822">
      <w:bodyDiv w:val="1"/>
      <w:marLeft w:val="0"/>
      <w:marRight w:val="0"/>
      <w:marTop w:val="0"/>
      <w:marBottom w:val="0"/>
      <w:divBdr>
        <w:top w:val="none" w:sz="0" w:space="0" w:color="auto"/>
        <w:left w:val="none" w:sz="0" w:space="0" w:color="auto"/>
        <w:bottom w:val="none" w:sz="0" w:space="0" w:color="auto"/>
        <w:right w:val="none" w:sz="0" w:space="0" w:color="auto"/>
      </w:divBdr>
    </w:div>
    <w:div w:id="202984372">
      <w:bodyDiv w:val="1"/>
      <w:marLeft w:val="0"/>
      <w:marRight w:val="0"/>
      <w:marTop w:val="0"/>
      <w:marBottom w:val="0"/>
      <w:divBdr>
        <w:top w:val="none" w:sz="0" w:space="0" w:color="auto"/>
        <w:left w:val="none" w:sz="0" w:space="0" w:color="auto"/>
        <w:bottom w:val="none" w:sz="0" w:space="0" w:color="auto"/>
        <w:right w:val="none" w:sz="0" w:space="0" w:color="auto"/>
      </w:divBdr>
    </w:div>
    <w:div w:id="225647202">
      <w:bodyDiv w:val="1"/>
      <w:marLeft w:val="0"/>
      <w:marRight w:val="0"/>
      <w:marTop w:val="0"/>
      <w:marBottom w:val="0"/>
      <w:divBdr>
        <w:top w:val="none" w:sz="0" w:space="0" w:color="auto"/>
        <w:left w:val="none" w:sz="0" w:space="0" w:color="auto"/>
        <w:bottom w:val="none" w:sz="0" w:space="0" w:color="auto"/>
        <w:right w:val="none" w:sz="0" w:space="0" w:color="auto"/>
      </w:divBdr>
    </w:div>
    <w:div w:id="251352787">
      <w:bodyDiv w:val="1"/>
      <w:marLeft w:val="0"/>
      <w:marRight w:val="0"/>
      <w:marTop w:val="0"/>
      <w:marBottom w:val="0"/>
      <w:divBdr>
        <w:top w:val="none" w:sz="0" w:space="0" w:color="auto"/>
        <w:left w:val="none" w:sz="0" w:space="0" w:color="auto"/>
        <w:bottom w:val="none" w:sz="0" w:space="0" w:color="auto"/>
        <w:right w:val="none" w:sz="0" w:space="0" w:color="auto"/>
      </w:divBdr>
    </w:div>
    <w:div w:id="254242747">
      <w:bodyDiv w:val="1"/>
      <w:marLeft w:val="0"/>
      <w:marRight w:val="0"/>
      <w:marTop w:val="0"/>
      <w:marBottom w:val="0"/>
      <w:divBdr>
        <w:top w:val="none" w:sz="0" w:space="0" w:color="auto"/>
        <w:left w:val="none" w:sz="0" w:space="0" w:color="auto"/>
        <w:bottom w:val="none" w:sz="0" w:space="0" w:color="auto"/>
        <w:right w:val="none" w:sz="0" w:space="0" w:color="auto"/>
      </w:divBdr>
    </w:div>
    <w:div w:id="271283081">
      <w:bodyDiv w:val="1"/>
      <w:marLeft w:val="0"/>
      <w:marRight w:val="0"/>
      <w:marTop w:val="0"/>
      <w:marBottom w:val="0"/>
      <w:divBdr>
        <w:top w:val="none" w:sz="0" w:space="0" w:color="auto"/>
        <w:left w:val="none" w:sz="0" w:space="0" w:color="auto"/>
        <w:bottom w:val="none" w:sz="0" w:space="0" w:color="auto"/>
        <w:right w:val="none" w:sz="0" w:space="0" w:color="auto"/>
      </w:divBdr>
    </w:div>
    <w:div w:id="274676048">
      <w:bodyDiv w:val="1"/>
      <w:marLeft w:val="0"/>
      <w:marRight w:val="0"/>
      <w:marTop w:val="0"/>
      <w:marBottom w:val="0"/>
      <w:divBdr>
        <w:top w:val="none" w:sz="0" w:space="0" w:color="auto"/>
        <w:left w:val="none" w:sz="0" w:space="0" w:color="auto"/>
        <w:bottom w:val="none" w:sz="0" w:space="0" w:color="auto"/>
        <w:right w:val="none" w:sz="0" w:space="0" w:color="auto"/>
      </w:divBdr>
    </w:div>
    <w:div w:id="291327955">
      <w:bodyDiv w:val="1"/>
      <w:marLeft w:val="0"/>
      <w:marRight w:val="0"/>
      <w:marTop w:val="0"/>
      <w:marBottom w:val="0"/>
      <w:divBdr>
        <w:top w:val="none" w:sz="0" w:space="0" w:color="auto"/>
        <w:left w:val="none" w:sz="0" w:space="0" w:color="auto"/>
        <w:bottom w:val="none" w:sz="0" w:space="0" w:color="auto"/>
        <w:right w:val="none" w:sz="0" w:space="0" w:color="auto"/>
      </w:divBdr>
    </w:div>
    <w:div w:id="291710986">
      <w:bodyDiv w:val="1"/>
      <w:marLeft w:val="0"/>
      <w:marRight w:val="0"/>
      <w:marTop w:val="0"/>
      <w:marBottom w:val="0"/>
      <w:divBdr>
        <w:top w:val="none" w:sz="0" w:space="0" w:color="auto"/>
        <w:left w:val="none" w:sz="0" w:space="0" w:color="auto"/>
        <w:bottom w:val="none" w:sz="0" w:space="0" w:color="auto"/>
        <w:right w:val="none" w:sz="0" w:space="0" w:color="auto"/>
      </w:divBdr>
    </w:div>
    <w:div w:id="315501373">
      <w:bodyDiv w:val="1"/>
      <w:marLeft w:val="0"/>
      <w:marRight w:val="0"/>
      <w:marTop w:val="0"/>
      <w:marBottom w:val="0"/>
      <w:divBdr>
        <w:top w:val="none" w:sz="0" w:space="0" w:color="auto"/>
        <w:left w:val="none" w:sz="0" w:space="0" w:color="auto"/>
        <w:bottom w:val="none" w:sz="0" w:space="0" w:color="auto"/>
        <w:right w:val="none" w:sz="0" w:space="0" w:color="auto"/>
      </w:divBdr>
    </w:div>
    <w:div w:id="324549777">
      <w:bodyDiv w:val="1"/>
      <w:marLeft w:val="0"/>
      <w:marRight w:val="0"/>
      <w:marTop w:val="0"/>
      <w:marBottom w:val="0"/>
      <w:divBdr>
        <w:top w:val="none" w:sz="0" w:space="0" w:color="auto"/>
        <w:left w:val="none" w:sz="0" w:space="0" w:color="auto"/>
        <w:bottom w:val="none" w:sz="0" w:space="0" w:color="auto"/>
        <w:right w:val="none" w:sz="0" w:space="0" w:color="auto"/>
      </w:divBdr>
    </w:div>
    <w:div w:id="332536407">
      <w:bodyDiv w:val="1"/>
      <w:marLeft w:val="0"/>
      <w:marRight w:val="0"/>
      <w:marTop w:val="0"/>
      <w:marBottom w:val="0"/>
      <w:divBdr>
        <w:top w:val="none" w:sz="0" w:space="0" w:color="auto"/>
        <w:left w:val="none" w:sz="0" w:space="0" w:color="auto"/>
        <w:bottom w:val="none" w:sz="0" w:space="0" w:color="auto"/>
        <w:right w:val="none" w:sz="0" w:space="0" w:color="auto"/>
      </w:divBdr>
    </w:div>
    <w:div w:id="342821880">
      <w:bodyDiv w:val="1"/>
      <w:marLeft w:val="0"/>
      <w:marRight w:val="0"/>
      <w:marTop w:val="0"/>
      <w:marBottom w:val="0"/>
      <w:divBdr>
        <w:top w:val="none" w:sz="0" w:space="0" w:color="auto"/>
        <w:left w:val="none" w:sz="0" w:space="0" w:color="auto"/>
        <w:bottom w:val="none" w:sz="0" w:space="0" w:color="auto"/>
        <w:right w:val="none" w:sz="0" w:space="0" w:color="auto"/>
      </w:divBdr>
    </w:div>
    <w:div w:id="350032218">
      <w:bodyDiv w:val="1"/>
      <w:marLeft w:val="0"/>
      <w:marRight w:val="0"/>
      <w:marTop w:val="0"/>
      <w:marBottom w:val="0"/>
      <w:divBdr>
        <w:top w:val="none" w:sz="0" w:space="0" w:color="auto"/>
        <w:left w:val="none" w:sz="0" w:space="0" w:color="auto"/>
        <w:bottom w:val="none" w:sz="0" w:space="0" w:color="auto"/>
        <w:right w:val="none" w:sz="0" w:space="0" w:color="auto"/>
      </w:divBdr>
    </w:div>
    <w:div w:id="361394376">
      <w:bodyDiv w:val="1"/>
      <w:marLeft w:val="0"/>
      <w:marRight w:val="0"/>
      <w:marTop w:val="0"/>
      <w:marBottom w:val="0"/>
      <w:divBdr>
        <w:top w:val="none" w:sz="0" w:space="0" w:color="auto"/>
        <w:left w:val="none" w:sz="0" w:space="0" w:color="auto"/>
        <w:bottom w:val="none" w:sz="0" w:space="0" w:color="auto"/>
        <w:right w:val="none" w:sz="0" w:space="0" w:color="auto"/>
      </w:divBdr>
    </w:div>
    <w:div w:id="382214893">
      <w:bodyDiv w:val="1"/>
      <w:marLeft w:val="0"/>
      <w:marRight w:val="0"/>
      <w:marTop w:val="0"/>
      <w:marBottom w:val="0"/>
      <w:divBdr>
        <w:top w:val="none" w:sz="0" w:space="0" w:color="auto"/>
        <w:left w:val="none" w:sz="0" w:space="0" w:color="auto"/>
        <w:bottom w:val="none" w:sz="0" w:space="0" w:color="auto"/>
        <w:right w:val="none" w:sz="0" w:space="0" w:color="auto"/>
      </w:divBdr>
    </w:div>
    <w:div w:id="394277062">
      <w:bodyDiv w:val="1"/>
      <w:marLeft w:val="0"/>
      <w:marRight w:val="0"/>
      <w:marTop w:val="0"/>
      <w:marBottom w:val="0"/>
      <w:divBdr>
        <w:top w:val="none" w:sz="0" w:space="0" w:color="auto"/>
        <w:left w:val="none" w:sz="0" w:space="0" w:color="auto"/>
        <w:bottom w:val="none" w:sz="0" w:space="0" w:color="auto"/>
        <w:right w:val="none" w:sz="0" w:space="0" w:color="auto"/>
      </w:divBdr>
    </w:div>
    <w:div w:id="425688319">
      <w:bodyDiv w:val="1"/>
      <w:marLeft w:val="0"/>
      <w:marRight w:val="0"/>
      <w:marTop w:val="0"/>
      <w:marBottom w:val="0"/>
      <w:divBdr>
        <w:top w:val="none" w:sz="0" w:space="0" w:color="auto"/>
        <w:left w:val="none" w:sz="0" w:space="0" w:color="auto"/>
        <w:bottom w:val="none" w:sz="0" w:space="0" w:color="auto"/>
        <w:right w:val="none" w:sz="0" w:space="0" w:color="auto"/>
      </w:divBdr>
    </w:div>
    <w:div w:id="436560991">
      <w:bodyDiv w:val="1"/>
      <w:marLeft w:val="0"/>
      <w:marRight w:val="0"/>
      <w:marTop w:val="0"/>
      <w:marBottom w:val="0"/>
      <w:divBdr>
        <w:top w:val="none" w:sz="0" w:space="0" w:color="auto"/>
        <w:left w:val="none" w:sz="0" w:space="0" w:color="auto"/>
        <w:bottom w:val="none" w:sz="0" w:space="0" w:color="auto"/>
        <w:right w:val="none" w:sz="0" w:space="0" w:color="auto"/>
      </w:divBdr>
    </w:div>
    <w:div w:id="441068996">
      <w:bodyDiv w:val="1"/>
      <w:marLeft w:val="0"/>
      <w:marRight w:val="0"/>
      <w:marTop w:val="0"/>
      <w:marBottom w:val="0"/>
      <w:divBdr>
        <w:top w:val="none" w:sz="0" w:space="0" w:color="auto"/>
        <w:left w:val="none" w:sz="0" w:space="0" w:color="auto"/>
        <w:bottom w:val="none" w:sz="0" w:space="0" w:color="auto"/>
        <w:right w:val="none" w:sz="0" w:space="0" w:color="auto"/>
      </w:divBdr>
    </w:div>
    <w:div w:id="447168829">
      <w:bodyDiv w:val="1"/>
      <w:marLeft w:val="0"/>
      <w:marRight w:val="0"/>
      <w:marTop w:val="0"/>
      <w:marBottom w:val="0"/>
      <w:divBdr>
        <w:top w:val="none" w:sz="0" w:space="0" w:color="auto"/>
        <w:left w:val="none" w:sz="0" w:space="0" w:color="auto"/>
        <w:bottom w:val="none" w:sz="0" w:space="0" w:color="auto"/>
        <w:right w:val="none" w:sz="0" w:space="0" w:color="auto"/>
      </w:divBdr>
    </w:div>
    <w:div w:id="475687818">
      <w:bodyDiv w:val="1"/>
      <w:marLeft w:val="0"/>
      <w:marRight w:val="0"/>
      <w:marTop w:val="0"/>
      <w:marBottom w:val="0"/>
      <w:divBdr>
        <w:top w:val="none" w:sz="0" w:space="0" w:color="auto"/>
        <w:left w:val="none" w:sz="0" w:space="0" w:color="auto"/>
        <w:bottom w:val="none" w:sz="0" w:space="0" w:color="auto"/>
        <w:right w:val="none" w:sz="0" w:space="0" w:color="auto"/>
      </w:divBdr>
    </w:div>
    <w:div w:id="517079748">
      <w:bodyDiv w:val="1"/>
      <w:marLeft w:val="0"/>
      <w:marRight w:val="0"/>
      <w:marTop w:val="0"/>
      <w:marBottom w:val="0"/>
      <w:divBdr>
        <w:top w:val="none" w:sz="0" w:space="0" w:color="auto"/>
        <w:left w:val="none" w:sz="0" w:space="0" w:color="auto"/>
        <w:bottom w:val="none" w:sz="0" w:space="0" w:color="auto"/>
        <w:right w:val="none" w:sz="0" w:space="0" w:color="auto"/>
      </w:divBdr>
    </w:div>
    <w:div w:id="520749617">
      <w:bodyDiv w:val="1"/>
      <w:marLeft w:val="0"/>
      <w:marRight w:val="0"/>
      <w:marTop w:val="0"/>
      <w:marBottom w:val="0"/>
      <w:divBdr>
        <w:top w:val="none" w:sz="0" w:space="0" w:color="auto"/>
        <w:left w:val="none" w:sz="0" w:space="0" w:color="auto"/>
        <w:bottom w:val="none" w:sz="0" w:space="0" w:color="auto"/>
        <w:right w:val="none" w:sz="0" w:space="0" w:color="auto"/>
      </w:divBdr>
    </w:div>
    <w:div w:id="549145806">
      <w:bodyDiv w:val="1"/>
      <w:marLeft w:val="0"/>
      <w:marRight w:val="0"/>
      <w:marTop w:val="0"/>
      <w:marBottom w:val="0"/>
      <w:divBdr>
        <w:top w:val="none" w:sz="0" w:space="0" w:color="auto"/>
        <w:left w:val="none" w:sz="0" w:space="0" w:color="auto"/>
        <w:bottom w:val="none" w:sz="0" w:space="0" w:color="auto"/>
        <w:right w:val="none" w:sz="0" w:space="0" w:color="auto"/>
      </w:divBdr>
    </w:div>
    <w:div w:id="556210763">
      <w:bodyDiv w:val="1"/>
      <w:marLeft w:val="0"/>
      <w:marRight w:val="0"/>
      <w:marTop w:val="0"/>
      <w:marBottom w:val="0"/>
      <w:divBdr>
        <w:top w:val="none" w:sz="0" w:space="0" w:color="auto"/>
        <w:left w:val="none" w:sz="0" w:space="0" w:color="auto"/>
        <w:bottom w:val="none" w:sz="0" w:space="0" w:color="auto"/>
        <w:right w:val="none" w:sz="0" w:space="0" w:color="auto"/>
      </w:divBdr>
    </w:div>
    <w:div w:id="557476137">
      <w:bodyDiv w:val="1"/>
      <w:marLeft w:val="0"/>
      <w:marRight w:val="0"/>
      <w:marTop w:val="0"/>
      <w:marBottom w:val="0"/>
      <w:divBdr>
        <w:top w:val="none" w:sz="0" w:space="0" w:color="auto"/>
        <w:left w:val="none" w:sz="0" w:space="0" w:color="auto"/>
        <w:bottom w:val="none" w:sz="0" w:space="0" w:color="auto"/>
        <w:right w:val="none" w:sz="0" w:space="0" w:color="auto"/>
      </w:divBdr>
    </w:div>
    <w:div w:id="612327120">
      <w:bodyDiv w:val="1"/>
      <w:marLeft w:val="0"/>
      <w:marRight w:val="0"/>
      <w:marTop w:val="0"/>
      <w:marBottom w:val="0"/>
      <w:divBdr>
        <w:top w:val="none" w:sz="0" w:space="0" w:color="auto"/>
        <w:left w:val="none" w:sz="0" w:space="0" w:color="auto"/>
        <w:bottom w:val="none" w:sz="0" w:space="0" w:color="auto"/>
        <w:right w:val="none" w:sz="0" w:space="0" w:color="auto"/>
      </w:divBdr>
    </w:div>
    <w:div w:id="620843769">
      <w:bodyDiv w:val="1"/>
      <w:marLeft w:val="0"/>
      <w:marRight w:val="0"/>
      <w:marTop w:val="0"/>
      <w:marBottom w:val="0"/>
      <w:divBdr>
        <w:top w:val="none" w:sz="0" w:space="0" w:color="auto"/>
        <w:left w:val="none" w:sz="0" w:space="0" w:color="auto"/>
        <w:bottom w:val="none" w:sz="0" w:space="0" w:color="auto"/>
        <w:right w:val="none" w:sz="0" w:space="0" w:color="auto"/>
      </w:divBdr>
    </w:div>
    <w:div w:id="641887735">
      <w:bodyDiv w:val="1"/>
      <w:marLeft w:val="0"/>
      <w:marRight w:val="0"/>
      <w:marTop w:val="0"/>
      <w:marBottom w:val="0"/>
      <w:divBdr>
        <w:top w:val="none" w:sz="0" w:space="0" w:color="auto"/>
        <w:left w:val="none" w:sz="0" w:space="0" w:color="auto"/>
        <w:bottom w:val="none" w:sz="0" w:space="0" w:color="auto"/>
        <w:right w:val="none" w:sz="0" w:space="0" w:color="auto"/>
      </w:divBdr>
    </w:div>
    <w:div w:id="649291902">
      <w:bodyDiv w:val="1"/>
      <w:marLeft w:val="0"/>
      <w:marRight w:val="0"/>
      <w:marTop w:val="0"/>
      <w:marBottom w:val="0"/>
      <w:divBdr>
        <w:top w:val="none" w:sz="0" w:space="0" w:color="auto"/>
        <w:left w:val="none" w:sz="0" w:space="0" w:color="auto"/>
        <w:bottom w:val="none" w:sz="0" w:space="0" w:color="auto"/>
        <w:right w:val="none" w:sz="0" w:space="0" w:color="auto"/>
      </w:divBdr>
    </w:div>
    <w:div w:id="652416750">
      <w:bodyDiv w:val="1"/>
      <w:marLeft w:val="0"/>
      <w:marRight w:val="0"/>
      <w:marTop w:val="0"/>
      <w:marBottom w:val="0"/>
      <w:divBdr>
        <w:top w:val="none" w:sz="0" w:space="0" w:color="auto"/>
        <w:left w:val="none" w:sz="0" w:space="0" w:color="auto"/>
        <w:bottom w:val="none" w:sz="0" w:space="0" w:color="auto"/>
        <w:right w:val="none" w:sz="0" w:space="0" w:color="auto"/>
      </w:divBdr>
    </w:div>
    <w:div w:id="657534250">
      <w:bodyDiv w:val="1"/>
      <w:marLeft w:val="0"/>
      <w:marRight w:val="0"/>
      <w:marTop w:val="0"/>
      <w:marBottom w:val="0"/>
      <w:divBdr>
        <w:top w:val="none" w:sz="0" w:space="0" w:color="auto"/>
        <w:left w:val="none" w:sz="0" w:space="0" w:color="auto"/>
        <w:bottom w:val="none" w:sz="0" w:space="0" w:color="auto"/>
        <w:right w:val="none" w:sz="0" w:space="0" w:color="auto"/>
      </w:divBdr>
    </w:div>
    <w:div w:id="687803104">
      <w:bodyDiv w:val="1"/>
      <w:marLeft w:val="0"/>
      <w:marRight w:val="0"/>
      <w:marTop w:val="0"/>
      <w:marBottom w:val="0"/>
      <w:divBdr>
        <w:top w:val="none" w:sz="0" w:space="0" w:color="auto"/>
        <w:left w:val="none" w:sz="0" w:space="0" w:color="auto"/>
        <w:bottom w:val="none" w:sz="0" w:space="0" w:color="auto"/>
        <w:right w:val="none" w:sz="0" w:space="0" w:color="auto"/>
      </w:divBdr>
    </w:div>
    <w:div w:id="699622217">
      <w:bodyDiv w:val="1"/>
      <w:marLeft w:val="0"/>
      <w:marRight w:val="0"/>
      <w:marTop w:val="0"/>
      <w:marBottom w:val="0"/>
      <w:divBdr>
        <w:top w:val="none" w:sz="0" w:space="0" w:color="auto"/>
        <w:left w:val="none" w:sz="0" w:space="0" w:color="auto"/>
        <w:bottom w:val="none" w:sz="0" w:space="0" w:color="auto"/>
        <w:right w:val="none" w:sz="0" w:space="0" w:color="auto"/>
      </w:divBdr>
    </w:div>
    <w:div w:id="704527297">
      <w:bodyDiv w:val="1"/>
      <w:marLeft w:val="0"/>
      <w:marRight w:val="0"/>
      <w:marTop w:val="0"/>
      <w:marBottom w:val="0"/>
      <w:divBdr>
        <w:top w:val="none" w:sz="0" w:space="0" w:color="auto"/>
        <w:left w:val="none" w:sz="0" w:space="0" w:color="auto"/>
        <w:bottom w:val="none" w:sz="0" w:space="0" w:color="auto"/>
        <w:right w:val="none" w:sz="0" w:space="0" w:color="auto"/>
      </w:divBdr>
    </w:div>
    <w:div w:id="714042286">
      <w:bodyDiv w:val="1"/>
      <w:marLeft w:val="0"/>
      <w:marRight w:val="0"/>
      <w:marTop w:val="0"/>
      <w:marBottom w:val="0"/>
      <w:divBdr>
        <w:top w:val="none" w:sz="0" w:space="0" w:color="auto"/>
        <w:left w:val="none" w:sz="0" w:space="0" w:color="auto"/>
        <w:bottom w:val="none" w:sz="0" w:space="0" w:color="auto"/>
        <w:right w:val="none" w:sz="0" w:space="0" w:color="auto"/>
      </w:divBdr>
    </w:div>
    <w:div w:id="738089558">
      <w:bodyDiv w:val="1"/>
      <w:marLeft w:val="0"/>
      <w:marRight w:val="0"/>
      <w:marTop w:val="0"/>
      <w:marBottom w:val="0"/>
      <w:divBdr>
        <w:top w:val="none" w:sz="0" w:space="0" w:color="auto"/>
        <w:left w:val="none" w:sz="0" w:space="0" w:color="auto"/>
        <w:bottom w:val="none" w:sz="0" w:space="0" w:color="auto"/>
        <w:right w:val="none" w:sz="0" w:space="0" w:color="auto"/>
      </w:divBdr>
    </w:div>
    <w:div w:id="740827867">
      <w:bodyDiv w:val="1"/>
      <w:marLeft w:val="0"/>
      <w:marRight w:val="0"/>
      <w:marTop w:val="0"/>
      <w:marBottom w:val="0"/>
      <w:divBdr>
        <w:top w:val="none" w:sz="0" w:space="0" w:color="auto"/>
        <w:left w:val="none" w:sz="0" w:space="0" w:color="auto"/>
        <w:bottom w:val="none" w:sz="0" w:space="0" w:color="auto"/>
        <w:right w:val="none" w:sz="0" w:space="0" w:color="auto"/>
      </w:divBdr>
    </w:div>
    <w:div w:id="746003339">
      <w:bodyDiv w:val="1"/>
      <w:marLeft w:val="0"/>
      <w:marRight w:val="0"/>
      <w:marTop w:val="0"/>
      <w:marBottom w:val="0"/>
      <w:divBdr>
        <w:top w:val="none" w:sz="0" w:space="0" w:color="auto"/>
        <w:left w:val="none" w:sz="0" w:space="0" w:color="auto"/>
        <w:bottom w:val="none" w:sz="0" w:space="0" w:color="auto"/>
        <w:right w:val="none" w:sz="0" w:space="0" w:color="auto"/>
      </w:divBdr>
    </w:div>
    <w:div w:id="747119317">
      <w:bodyDiv w:val="1"/>
      <w:marLeft w:val="0"/>
      <w:marRight w:val="0"/>
      <w:marTop w:val="0"/>
      <w:marBottom w:val="0"/>
      <w:divBdr>
        <w:top w:val="none" w:sz="0" w:space="0" w:color="auto"/>
        <w:left w:val="none" w:sz="0" w:space="0" w:color="auto"/>
        <w:bottom w:val="none" w:sz="0" w:space="0" w:color="auto"/>
        <w:right w:val="none" w:sz="0" w:space="0" w:color="auto"/>
      </w:divBdr>
    </w:div>
    <w:div w:id="748842130">
      <w:bodyDiv w:val="1"/>
      <w:marLeft w:val="0"/>
      <w:marRight w:val="0"/>
      <w:marTop w:val="0"/>
      <w:marBottom w:val="0"/>
      <w:divBdr>
        <w:top w:val="none" w:sz="0" w:space="0" w:color="auto"/>
        <w:left w:val="none" w:sz="0" w:space="0" w:color="auto"/>
        <w:bottom w:val="none" w:sz="0" w:space="0" w:color="auto"/>
        <w:right w:val="none" w:sz="0" w:space="0" w:color="auto"/>
      </w:divBdr>
    </w:div>
    <w:div w:id="774060671">
      <w:bodyDiv w:val="1"/>
      <w:marLeft w:val="0"/>
      <w:marRight w:val="0"/>
      <w:marTop w:val="0"/>
      <w:marBottom w:val="0"/>
      <w:divBdr>
        <w:top w:val="none" w:sz="0" w:space="0" w:color="auto"/>
        <w:left w:val="none" w:sz="0" w:space="0" w:color="auto"/>
        <w:bottom w:val="none" w:sz="0" w:space="0" w:color="auto"/>
        <w:right w:val="none" w:sz="0" w:space="0" w:color="auto"/>
      </w:divBdr>
    </w:div>
    <w:div w:id="791552669">
      <w:bodyDiv w:val="1"/>
      <w:marLeft w:val="0"/>
      <w:marRight w:val="0"/>
      <w:marTop w:val="0"/>
      <w:marBottom w:val="0"/>
      <w:divBdr>
        <w:top w:val="none" w:sz="0" w:space="0" w:color="auto"/>
        <w:left w:val="none" w:sz="0" w:space="0" w:color="auto"/>
        <w:bottom w:val="none" w:sz="0" w:space="0" w:color="auto"/>
        <w:right w:val="none" w:sz="0" w:space="0" w:color="auto"/>
      </w:divBdr>
    </w:div>
    <w:div w:id="802693448">
      <w:bodyDiv w:val="1"/>
      <w:marLeft w:val="0"/>
      <w:marRight w:val="0"/>
      <w:marTop w:val="0"/>
      <w:marBottom w:val="0"/>
      <w:divBdr>
        <w:top w:val="none" w:sz="0" w:space="0" w:color="auto"/>
        <w:left w:val="none" w:sz="0" w:space="0" w:color="auto"/>
        <w:bottom w:val="none" w:sz="0" w:space="0" w:color="auto"/>
        <w:right w:val="none" w:sz="0" w:space="0" w:color="auto"/>
      </w:divBdr>
    </w:div>
    <w:div w:id="811025240">
      <w:bodyDiv w:val="1"/>
      <w:marLeft w:val="0"/>
      <w:marRight w:val="0"/>
      <w:marTop w:val="0"/>
      <w:marBottom w:val="0"/>
      <w:divBdr>
        <w:top w:val="none" w:sz="0" w:space="0" w:color="auto"/>
        <w:left w:val="none" w:sz="0" w:space="0" w:color="auto"/>
        <w:bottom w:val="none" w:sz="0" w:space="0" w:color="auto"/>
        <w:right w:val="none" w:sz="0" w:space="0" w:color="auto"/>
      </w:divBdr>
    </w:div>
    <w:div w:id="830757057">
      <w:bodyDiv w:val="1"/>
      <w:marLeft w:val="0"/>
      <w:marRight w:val="0"/>
      <w:marTop w:val="0"/>
      <w:marBottom w:val="0"/>
      <w:divBdr>
        <w:top w:val="none" w:sz="0" w:space="0" w:color="auto"/>
        <w:left w:val="none" w:sz="0" w:space="0" w:color="auto"/>
        <w:bottom w:val="none" w:sz="0" w:space="0" w:color="auto"/>
        <w:right w:val="none" w:sz="0" w:space="0" w:color="auto"/>
      </w:divBdr>
    </w:div>
    <w:div w:id="841705647">
      <w:bodyDiv w:val="1"/>
      <w:marLeft w:val="0"/>
      <w:marRight w:val="0"/>
      <w:marTop w:val="0"/>
      <w:marBottom w:val="0"/>
      <w:divBdr>
        <w:top w:val="none" w:sz="0" w:space="0" w:color="auto"/>
        <w:left w:val="none" w:sz="0" w:space="0" w:color="auto"/>
        <w:bottom w:val="none" w:sz="0" w:space="0" w:color="auto"/>
        <w:right w:val="none" w:sz="0" w:space="0" w:color="auto"/>
      </w:divBdr>
    </w:div>
    <w:div w:id="842889495">
      <w:bodyDiv w:val="1"/>
      <w:marLeft w:val="0"/>
      <w:marRight w:val="0"/>
      <w:marTop w:val="0"/>
      <w:marBottom w:val="0"/>
      <w:divBdr>
        <w:top w:val="none" w:sz="0" w:space="0" w:color="auto"/>
        <w:left w:val="none" w:sz="0" w:space="0" w:color="auto"/>
        <w:bottom w:val="none" w:sz="0" w:space="0" w:color="auto"/>
        <w:right w:val="none" w:sz="0" w:space="0" w:color="auto"/>
      </w:divBdr>
    </w:div>
    <w:div w:id="865407259">
      <w:bodyDiv w:val="1"/>
      <w:marLeft w:val="0"/>
      <w:marRight w:val="0"/>
      <w:marTop w:val="0"/>
      <w:marBottom w:val="0"/>
      <w:divBdr>
        <w:top w:val="none" w:sz="0" w:space="0" w:color="auto"/>
        <w:left w:val="none" w:sz="0" w:space="0" w:color="auto"/>
        <w:bottom w:val="none" w:sz="0" w:space="0" w:color="auto"/>
        <w:right w:val="none" w:sz="0" w:space="0" w:color="auto"/>
      </w:divBdr>
    </w:div>
    <w:div w:id="869296262">
      <w:bodyDiv w:val="1"/>
      <w:marLeft w:val="0"/>
      <w:marRight w:val="0"/>
      <w:marTop w:val="0"/>
      <w:marBottom w:val="0"/>
      <w:divBdr>
        <w:top w:val="none" w:sz="0" w:space="0" w:color="auto"/>
        <w:left w:val="none" w:sz="0" w:space="0" w:color="auto"/>
        <w:bottom w:val="none" w:sz="0" w:space="0" w:color="auto"/>
        <w:right w:val="none" w:sz="0" w:space="0" w:color="auto"/>
      </w:divBdr>
    </w:div>
    <w:div w:id="880828331">
      <w:bodyDiv w:val="1"/>
      <w:marLeft w:val="0"/>
      <w:marRight w:val="0"/>
      <w:marTop w:val="0"/>
      <w:marBottom w:val="0"/>
      <w:divBdr>
        <w:top w:val="none" w:sz="0" w:space="0" w:color="auto"/>
        <w:left w:val="none" w:sz="0" w:space="0" w:color="auto"/>
        <w:bottom w:val="none" w:sz="0" w:space="0" w:color="auto"/>
        <w:right w:val="none" w:sz="0" w:space="0" w:color="auto"/>
      </w:divBdr>
    </w:div>
    <w:div w:id="881985113">
      <w:bodyDiv w:val="1"/>
      <w:marLeft w:val="0"/>
      <w:marRight w:val="0"/>
      <w:marTop w:val="0"/>
      <w:marBottom w:val="0"/>
      <w:divBdr>
        <w:top w:val="none" w:sz="0" w:space="0" w:color="auto"/>
        <w:left w:val="none" w:sz="0" w:space="0" w:color="auto"/>
        <w:bottom w:val="none" w:sz="0" w:space="0" w:color="auto"/>
        <w:right w:val="none" w:sz="0" w:space="0" w:color="auto"/>
      </w:divBdr>
    </w:div>
    <w:div w:id="911551099">
      <w:bodyDiv w:val="1"/>
      <w:marLeft w:val="0"/>
      <w:marRight w:val="0"/>
      <w:marTop w:val="0"/>
      <w:marBottom w:val="0"/>
      <w:divBdr>
        <w:top w:val="none" w:sz="0" w:space="0" w:color="auto"/>
        <w:left w:val="none" w:sz="0" w:space="0" w:color="auto"/>
        <w:bottom w:val="none" w:sz="0" w:space="0" w:color="auto"/>
        <w:right w:val="none" w:sz="0" w:space="0" w:color="auto"/>
      </w:divBdr>
    </w:div>
    <w:div w:id="965895544">
      <w:bodyDiv w:val="1"/>
      <w:marLeft w:val="0"/>
      <w:marRight w:val="0"/>
      <w:marTop w:val="0"/>
      <w:marBottom w:val="0"/>
      <w:divBdr>
        <w:top w:val="none" w:sz="0" w:space="0" w:color="auto"/>
        <w:left w:val="none" w:sz="0" w:space="0" w:color="auto"/>
        <w:bottom w:val="none" w:sz="0" w:space="0" w:color="auto"/>
        <w:right w:val="none" w:sz="0" w:space="0" w:color="auto"/>
      </w:divBdr>
    </w:div>
    <w:div w:id="971793586">
      <w:bodyDiv w:val="1"/>
      <w:marLeft w:val="0"/>
      <w:marRight w:val="0"/>
      <w:marTop w:val="0"/>
      <w:marBottom w:val="0"/>
      <w:divBdr>
        <w:top w:val="none" w:sz="0" w:space="0" w:color="auto"/>
        <w:left w:val="none" w:sz="0" w:space="0" w:color="auto"/>
        <w:bottom w:val="none" w:sz="0" w:space="0" w:color="auto"/>
        <w:right w:val="none" w:sz="0" w:space="0" w:color="auto"/>
      </w:divBdr>
    </w:div>
    <w:div w:id="986783925">
      <w:bodyDiv w:val="1"/>
      <w:marLeft w:val="0"/>
      <w:marRight w:val="0"/>
      <w:marTop w:val="0"/>
      <w:marBottom w:val="0"/>
      <w:divBdr>
        <w:top w:val="none" w:sz="0" w:space="0" w:color="auto"/>
        <w:left w:val="none" w:sz="0" w:space="0" w:color="auto"/>
        <w:bottom w:val="none" w:sz="0" w:space="0" w:color="auto"/>
        <w:right w:val="none" w:sz="0" w:space="0" w:color="auto"/>
      </w:divBdr>
    </w:div>
    <w:div w:id="992224170">
      <w:bodyDiv w:val="1"/>
      <w:marLeft w:val="0"/>
      <w:marRight w:val="0"/>
      <w:marTop w:val="0"/>
      <w:marBottom w:val="0"/>
      <w:divBdr>
        <w:top w:val="none" w:sz="0" w:space="0" w:color="auto"/>
        <w:left w:val="none" w:sz="0" w:space="0" w:color="auto"/>
        <w:bottom w:val="none" w:sz="0" w:space="0" w:color="auto"/>
        <w:right w:val="none" w:sz="0" w:space="0" w:color="auto"/>
      </w:divBdr>
    </w:div>
    <w:div w:id="1011838470">
      <w:bodyDiv w:val="1"/>
      <w:marLeft w:val="0"/>
      <w:marRight w:val="0"/>
      <w:marTop w:val="0"/>
      <w:marBottom w:val="0"/>
      <w:divBdr>
        <w:top w:val="none" w:sz="0" w:space="0" w:color="auto"/>
        <w:left w:val="none" w:sz="0" w:space="0" w:color="auto"/>
        <w:bottom w:val="none" w:sz="0" w:space="0" w:color="auto"/>
        <w:right w:val="none" w:sz="0" w:space="0" w:color="auto"/>
      </w:divBdr>
    </w:div>
    <w:div w:id="1087844837">
      <w:bodyDiv w:val="1"/>
      <w:marLeft w:val="0"/>
      <w:marRight w:val="0"/>
      <w:marTop w:val="0"/>
      <w:marBottom w:val="0"/>
      <w:divBdr>
        <w:top w:val="none" w:sz="0" w:space="0" w:color="auto"/>
        <w:left w:val="none" w:sz="0" w:space="0" w:color="auto"/>
        <w:bottom w:val="none" w:sz="0" w:space="0" w:color="auto"/>
        <w:right w:val="none" w:sz="0" w:space="0" w:color="auto"/>
      </w:divBdr>
    </w:div>
    <w:div w:id="1090472660">
      <w:bodyDiv w:val="1"/>
      <w:marLeft w:val="0"/>
      <w:marRight w:val="0"/>
      <w:marTop w:val="0"/>
      <w:marBottom w:val="0"/>
      <w:divBdr>
        <w:top w:val="none" w:sz="0" w:space="0" w:color="auto"/>
        <w:left w:val="none" w:sz="0" w:space="0" w:color="auto"/>
        <w:bottom w:val="none" w:sz="0" w:space="0" w:color="auto"/>
        <w:right w:val="none" w:sz="0" w:space="0" w:color="auto"/>
      </w:divBdr>
    </w:div>
    <w:div w:id="1094980801">
      <w:bodyDiv w:val="1"/>
      <w:marLeft w:val="0"/>
      <w:marRight w:val="0"/>
      <w:marTop w:val="0"/>
      <w:marBottom w:val="0"/>
      <w:divBdr>
        <w:top w:val="none" w:sz="0" w:space="0" w:color="auto"/>
        <w:left w:val="none" w:sz="0" w:space="0" w:color="auto"/>
        <w:bottom w:val="none" w:sz="0" w:space="0" w:color="auto"/>
        <w:right w:val="none" w:sz="0" w:space="0" w:color="auto"/>
      </w:divBdr>
    </w:div>
    <w:div w:id="1095396973">
      <w:bodyDiv w:val="1"/>
      <w:marLeft w:val="0"/>
      <w:marRight w:val="0"/>
      <w:marTop w:val="0"/>
      <w:marBottom w:val="0"/>
      <w:divBdr>
        <w:top w:val="none" w:sz="0" w:space="0" w:color="auto"/>
        <w:left w:val="none" w:sz="0" w:space="0" w:color="auto"/>
        <w:bottom w:val="none" w:sz="0" w:space="0" w:color="auto"/>
        <w:right w:val="none" w:sz="0" w:space="0" w:color="auto"/>
      </w:divBdr>
    </w:div>
    <w:div w:id="1095828894">
      <w:bodyDiv w:val="1"/>
      <w:marLeft w:val="0"/>
      <w:marRight w:val="0"/>
      <w:marTop w:val="0"/>
      <w:marBottom w:val="0"/>
      <w:divBdr>
        <w:top w:val="none" w:sz="0" w:space="0" w:color="auto"/>
        <w:left w:val="none" w:sz="0" w:space="0" w:color="auto"/>
        <w:bottom w:val="none" w:sz="0" w:space="0" w:color="auto"/>
        <w:right w:val="none" w:sz="0" w:space="0" w:color="auto"/>
      </w:divBdr>
    </w:div>
    <w:div w:id="1097335333">
      <w:bodyDiv w:val="1"/>
      <w:marLeft w:val="0"/>
      <w:marRight w:val="0"/>
      <w:marTop w:val="0"/>
      <w:marBottom w:val="0"/>
      <w:divBdr>
        <w:top w:val="none" w:sz="0" w:space="0" w:color="auto"/>
        <w:left w:val="none" w:sz="0" w:space="0" w:color="auto"/>
        <w:bottom w:val="none" w:sz="0" w:space="0" w:color="auto"/>
        <w:right w:val="none" w:sz="0" w:space="0" w:color="auto"/>
      </w:divBdr>
    </w:div>
    <w:div w:id="1117220097">
      <w:bodyDiv w:val="1"/>
      <w:marLeft w:val="0"/>
      <w:marRight w:val="0"/>
      <w:marTop w:val="0"/>
      <w:marBottom w:val="0"/>
      <w:divBdr>
        <w:top w:val="none" w:sz="0" w:space="0" w:color="auto"/>
        <w:left w:val="none" w:sz="0" w:space="0" w:color="auto"/>
        <w:bottom w:val="none" w:sz="0" w:space="0" w:color="auto"/>
        <w:right w:val="none" w:sz="0" w:space="0" w:color="auto"/>
      </w:divBdr>
    </w:div>
    <w:div w:id="1145467824">
      <w:bodyDiv w:val="1"/>
      <w:marLeft w:val="0"/>
      <w:marRight w:val="0"/>
      <w:marTop w:val="0"/>
      <w:marBottom w:val="0"/>
      <w:divBdr>
        <w:top w:val="none" w:sz="0" w:space="0" w:color="auto"/>
        <w:left w:val="none" w:sz="0" w:space="0" w:color="auto"/>
        <w:bottom w:val="none" w:sz="0" w:space="0" w:color="auto"/>
        <w:right w:val="none" w:sz="0" w:space="0" w:color="auto"/>
      </w:divBdr>
    </w:div>
    <w:div w:id="1158615773">
      <w:bodyDiv w:val="1"/>
      <w:marLeft w:val="0"/>
      <w:marRight w:val="0"/>
      <w:marTop w:val="0"/>
      <w:marBottom w:val="0"/>
      <w:divBdr>
        <w:top w:val="none" w:sz="0" w:space="0" w:color="auto"/>
        <w:left w:val="none" w:sz="0" w:space="0" w:color="auto"/>
        <w:bottom w:val="none" w:sz="0" w:space="0" w:color="auto"/>
        <w:right w:val="none" w:sz="0" w:space="0" w:color="auto"/>
      </w:divBdr>
    </w:div>
    <w:div w:id="1179078674">
      <w:bodyDiv w:val="1"/>
      <w:marLeft w:val="0"/>
      <w:marRight w:val="0"/>
      <w:marTop w:val="0"/>
      <w:marBottom w:val="0"/>
      <w:divBdr>
        <w:top w:val="none" w:sz="0" w:space="0" w:color="auto"/>
        <w:left w:val="none" w:sz="0" w:space="0" w:color="auto"/>
        <w:bottom w:val="none" w:sz="0" w:space="0" w:color="auto"/>
        <w:right w:val="none" w:sz="0" w:space="0" w:color="auto"/>
      </w:divBdr>
    </w:div>
    <w:div w:id="1216890436">
      <w:bodyDiv w:val="1"/>
      <w:marLeft w:val="0"/>
      <w:marRight w:val="0"/>
      <w:marTop w:val="0"/>
      <w:marBottom w:val="0"/>
      <w:divBdr>
        <w:top w:val="none" w:sz="0" w:space="0" w:color="auto"/>
        <w:left w:val="none" w:sz="0" w:space="0" w:color="auto"/>
        <w:bottom w:val="none" w:sz="0" w:space="0" w:color="auto"/>
        <w:right w:val="none" w:sz="0" w:space="0" w:color="auto"/>
      </w:divBdr>
    </w:div>
    <w:div w:id="1227230365">
      <w:bodyDiv w:val="1"/>
      <w:marLeft w:val="0"/>
      <w:marRight w:val="0"/>
      <w:marTop w:val="0"/>
      <w:marBottom w:val="0"/>
      <w:divBdr>
        <w:top w:val="none" w:sz="0" w:space="0" w:color="auto"/>
        <w:left w:val="none" w:sz="0" w:space="0" w:color="auto"/>
        <w:bottom w:val="none" w:sz="0" w:space="0" w:color="auto"/>
        <w:right w:val="none" w:sz="0" w:space="0" w:color="auto"/>
      </w:divBdr>
    </w:div>
    <w:div w:id="1232305752">
      <w:bodyDiv w:val="1"/>
      <w:marLeft w:val="0"/>
      <w:marRight w:val="0"/>
      <w:marTop w:val="0"/>
      <w:marBottom w:val="0"/>
      <w:divBdr>
        <w:top w:val="none" w:sz="0" w:space="0" w:color="auto"/>
        <w:left w:val="none" w:sz="0" w:space="0" w:color="auto"/>
        <w:bottom w:val="none" w:sz="0" w:space="0" w:color="auto"/>
        <w:right w:val="none" w:sz="0" w:space="0" w:color="auto"/>
      </w:divBdr>
    </w:div>
    <w:div w:id="1283877015">
      <w:bodyDiv w:val="1"/>
      <w:marLeft w:val="0"/>
      <w:marRight w:val="0"/>
      <w:marTop w:val="0"/>
      <w:marBottom w:val="0"/>
      <w:divBdr>
        <w:top w:val="none" w:sz="0" w:space="0" w:color="auto"/>
        <w:left w:val="none" w:sz="0" w:space="0" w:color="auto"/>
        <w:bottom w:val="none" w:sz="0" w:space="0" w:color="auto"/>
        <w:right w:val="none" w:sz="0" w:space="0" w:color="auto"/>
      </w:divBdr>
    </w:div>
    <w:div w:id="1294680382">
      <w:bodyDiv w:val="1"/>
      <w:marLeft w:val="0"/>
      <w:marRight w:val="0"/>
      <w:marTop w:val="0"/>
      <w:marBottom w:val="0"/>
      <w:divBdr>
        <w:top w:val="none" w:sz="0" w:space="0" w:color="auto"/>
        <w:left w:val="none" w:sz="0" w:space="0" w:color="auto"/>
        <w:bottom w:val="none" w:sz="0" w:space="0" w:color="auto"/>
        <w:right w:val="none" w:sz="0" w:space="0" w:color="auto"/>
      </w:divBdr>
    </w:div>
    <w:div w:id="1306086829">
      <w:bodyDiv w:val="1"/>
      <w:marLeft w:val="0"/>
      <w:marRight w:val="0"/>
      <w:marTop w:val="0"/>
      <w:marBottom w:val="0"/>
      <w:divBdr>
        <w:top w:val="none" w:sz="0" w:space="0" w:color="auto"/>
        <w:left w:val="none" w:sz="0" w:space="0" w:color="auto"/>
        <w:bottom w:val="none" w:sz="0" w:space="0" w:color="auto"/>
        <w:right w:val="none" w:sz="0" w:space="0" w:color="auto"/>
      </w:divBdr>
    </w:div>
    <w:div w:id="1310213237">
      <w:bodyDiv w:val="1"/>
      <w:marLeft w:val="0"/>
      <w:marRight w:val="0"/>
      <w:marTop w:val="0"/>
      <w:marBottom w:val="0"/>
      <w:divBdr>
        <w:top w:val="none" w:sz="0" w:space="0" w:color="auto"/>
        <w:left w:val="none" w:sz="0" w:space="0" w:color="auto"/>
        <w:bottom w:val="none" w:sz="0" w:space="0" w:color="auto"/>
        <w:right w:val="none" w:sz="0" w:space="0" w:color="auto"/>
      </w:divBdr>
    </w:div>
    <w:div w:id="1312172976">
      <w:bodyDiv w:val="1"/>
      <w:marLeft w:val="0"/>
      <w:marRight w:val="0"/>
      <w:marTop w:val="0"/>
      <w:marBottom w:val="0"/>
      <w:divBdr>
        <w:top w:val="none" w:sz="0" w:space="0" w:color="auto"/>
        <w:left w:val="none" w:sz="0" w:space="0" w:color="auto"/>
        <w:bottom w:val="none" w:sz="0" w:space="0" w:color="auto"/>
        <w:right w:val="none" w:sz="0" w:space="0" w:color="auto"/>
      </w:divBdr>
    </w:div>
    <w:div w:id="1314022141">
      <w:bodyDiv w:val="1"/>
      <w:marLeft w:val="0"/>
      <w:marRight w:val="0"/>
      <w:marTop w:val="0"/>
      <w:marBottom w:val="0"/>
      <w:divBdr>
        <w:top w:val="none" w:sz="0" w:space="0" w:color="auto"/>
        <w:left w:val="none" w:sz="0" w:space="0" w:color="auto"/>
        <w:bottom w:val="none" w:sz="0" w:space="0" w:color="auto"/>
        <w:right w:val="none" w:sz="0" w:space="0" w:color="auto"/>
      </w:divBdr>
    </w:div>
    <w:div w:id="1315717249">
      <w:bodyDiv w:val="1"/>
      <w:marLeft w:val="0"/>
      <w:marRight w:val="0"/>
      <w:marTop w:val="0"/>
      <w:marBottom w:val="0"/>
      <w:divBdr>
        <w:top w:val="none" w:sz="0" w:space="0" w:color="auto"/>
        <w:left w:val="none" w:sz="0" w:space="0" w:color="auto"/>
        <w:bottom w:val="none" w:sz="0" w:space="0" w:color="auto"/>
        <w:right w:val="none" w:sz="0" w:space="0" w:color="auto"/>
      </w:divBdr>
    </w:div>
    <w:div w:id="1325428133">
      <w:bodyDiv w:val="1"/>
      <w:marLeft w:val="0"/>
      <w:marRight w:val="0"/>
      <w:marTop w:val="0"/>
      <w:marBottom w:val="0"/>
      <w:divBdr>
        <w:top w:val="none" w:sz="0" w:space="0" w:color="auto"/>
        <w:left w:val="none" w:sz="0" w:space="0" w:color="auto"/>
        <w:bottom w:val="none" w:sz="0" w:space="0" w:color="auto"/>
        <w:right w:val="none" w:sz="0" w:space="0" w:color="auto"/>
      </w:divBdr>
    </w:div>
    <w:div w:id="1360276872">
      <w:bodyDiv w:val="1"/>
      <w:marLeft w:val="0"/>
      <w:marRight w:val="0"/>
      <w:marTop w:val="0"/>
      <w:marBottom w:val="0"/>
      <w:divBdr>
        <w:top w:val="none" w:sz="0" w:space="0" w:color="auto"/>
        <w:left w:val="none" w:sz="0" w:space="0" w:color="auto"/>
        <w:bottom w:val="none" w:sz="0" w:space="0" w:color="auto"/>
        <w:right w:val="none" w:sz="0" w:space="0" w:color="auto"/>
      </w:divBdr>
    </w:div>
    <w:div w:id="1360425418">
      <w:bodyDiv w:val="1"/>
      <w:marLeft w:val="0"/>
      <w:marRight w:val="0"/>
      <w:marTop w:val="0"/>
      <w:marBottom w:val="0"/>
      <w:divBdr>
        <w:top w:val="none" w:sz="0" w:space="0" w:color="auto"/>
        <w:left w:val="none" w:sz="0" w:space="0" w:color="auto"/>
        <w:bottom w:val="none" w:sz="0" w:space="0" w:color="auto"/>
        <w:right w:val="none" w:sz="0" w:space="0" w:color="auto"/>
      </w:divBdr>
    </w:div>
    <w:div w:id="1369796970">
      <w:bodyDiv w:val="1"/>
      <w:marLeft w:val="0"/>
      <w:marRight w:val="0"/>
      <w:marTop w:val="0"/>
      <w:marBottom w:val="0"/>
      <w:divBdr>
        <w:top w:val="none" w:sz="0" w:space="0" w:color="auto"/>
        <w:left w:val="none" w:sz="0" w:space="0" w:color="auto"/>
        <w:bottom w:val="none" w:sz="0" w:space="0" w:color="auto"/>
        <w:right w:val="none" w:sz="0" w:space="0" w:color="auto"/>
      </w:divBdr>
    </w:div>
    <w:div w:id="1371879368">
      <w:bodyDiv w:val="1"/>
      <w:marLeft w:val="0"/>
      <w:marRight w:val="0"/>
      <w:marTop w:val="0"/>
      <w:marBottom w:val="0"/>
      <w:divBdr>
        <w:top w:val="none" w:sz="0" w:space="0" w:color="auto"/>
        <w:left w:val="none" w:sz="0" w:space="0" w:color="auto"/>
        <w:bottom w:val="none" w:sz="0" w:space="0" w:color="auto"/>
        <w:right w:val="none" w:sz="0" w:space="0" w:color="auto"/>
      </w:divBdr>
    </w:div>
    <w:div w:id="1401904698">
      <w:bodyDiv w:val="1"/>
      <w:marLeft w:val="0"/>
      <w:marRight w:val="0"/>
      <w:marTop w:val="0"/>
      <w:marBottom w:val="0"/>
      <w:divBdr>
        <w:top w:val="none" w:sz="0" w:space="0" w:color="auto"/>
        <w:left w:val="none" w:sz="0" w:space="0" w:color="auto"/>
        <w:bottom w:val="none" w:sz="0" w:space="0" w:color="auto"/>
        <w:right w:val="none" w:sz="0" w:space="0" w:color="auto"/>
      </w:divBdr>
    </w:div>
    <w:div w:id="1413426119">
      <w:bodyDiv w:val="1"/>
      <w:marLeft w:val="0"/>
      <w:marRight w:val="0"/>
      <w:marTop w:val="0"/>
      <w:marBottom w:val="0"/>
      <w:divBdr>
        <w:top w:val="none" w:sz="0" w:space="0" w:color="auto"/>
        <w:left w:val="none" w:sz="0" w:space="0" w:color="auto"/>
        <w:bottom w:val="none" w:sz="0" w:space="0" w:color="auto"/>
        <w:right w:val="none" w:sz="0" w:space="0" w:color="auto"/>
      </w:divBdr>
    </w:div>
    <w:div w:id="1414623114">
      <w:bodyDiv w:val="1"/>
      <w:marLeft w:val="0"/>
      <w:marRight w:val="0"/>
      <w:marTop w:val="0"/>
      <w:marBottom w:val="0"/>
      <w:divBdr>
        <w:top w:val="none" w:sz="0" w:space="0" w:color="auto"/>
        <w:left w:val="none" w:sz="0" w:space="0" w:color="auto"/>
        <w:bottom w:val="none" w:sz="0" w:space="0" w:color="auto"/>
        <w:right w:val="none" w:sz="0" w:space="0" w:color="auto"/>
      </w:divBdr>
    </w:div>
    <w:div w:id="1426800422">
      <w:bodyDiv w:val="1"/>
      <w:marLeft w:val="0"/>
      <w:marRight w:val="0"/>
      <w:marTop w:val="0"/>
      <w:marBottom w:val="0"/>
      <w:divBdr>
        <w:top w:val="none" w:sz="0" w:space="0" w:color="auto"/>
        <w:left w:val="none" w:sz="0" w:space="0" w:color="auto"/>
        <w:bottom w:val="none" w:sz="0" w:space="0" w:color="auto"/>
        <w:right w:val="none" w:sz="0" w:space="0" w:color="auto"/>
      </w:divBdr>
    </w:div>
    <w:div w:id="1434133514">
      <w:bodyDiv w:val="1"/>
      <w:marLeft w:val="0"/>
      <w:marRight w:val="0"/>
      <w:marTop w:val="0"/>
      <w:marBottom w:val="0"/>
      <w:divBdr>
        <w:top w:val="none" w:sz="0" w:space="0" w:color="auto"/>
        <w:left w:val="none" w:sz="0" w:space="0" w:color="auto"/>
        <w:bottom w:val="none" w:sz="0" w:space="0" w:color="auto"/>
        <w:right w:val="none" w:sz="0" w:space="0" w:color="auto"/>
      </w:divBdr>
    </w:div>
    <w:div w:id="1450050389">
      <w:bodyDiv w:val="1"/>
      <w:marLeft w:val="0"/>
      <w:marRight w:val="0"/>
      <w:marTop w:val="0"/>
      <w:marBottom w:val="0"/>
      <w:divBdr>
        <w:top w:val="none" w:sz="0" w:space="0" w:color="auto"/>
        <w:left w:val="none" w:sz="0" w:space="0" w:color="auto"/>
        <w:bottom w:val="none" w:sz="0" w:space="0" w:color="auto"/>
        <w:right w:val="none" w:sz="0" w:space="0" w:color="auto"/>
      </w:divBdr>
    </w:div>
    <w:div w:id="1452824053">
      <w:bodyDiv w:val="1"/>
      <w:marLeft w:val="0"/>
      <w:marRight w:val="0"/>
      <w:marTop w:val="0"/>
      <w:marBottom w:val="0"/>
      <w:divBdr>
        <w:top w:val="none" w:sz="0" w:space="0" w:color="auto"/>
        <w:left w:val="none" w:sz="0" w:space="0" w:color="auto"/>
        <w:bottom w:val="none" w:sz="0" w:space="0" w:color="auto"/>
        <w:right w:val="none" w:sz="0" w:space="0" w:color="auto"/>
      </w:divBdr>
    </w:div>
    <w:div w:id="1484466125">
      <w:bodyDiv w:val="1"/>
      <w:marLeft w:val="0"/>
      <w:marRight w:val="0"/>
      <w:marTop w:val="0"/>
      <w:marBottom w:val="0"/>
      <w:divBdr>
        <w:top w:val="none" w:sz="0" w:space="0" w:color="auto"/>
        <w:left w:val="none" w:sz="0" w:space="0" w:color="auto"/>
        <w:bottom w:val="none" w:sz="0" w:space="0" w:color="auto"/>
        <w:right w:val="none" w:sz="0" w:space="0" w:color="auto"/>
      </w:divBdr>
    </w:div>
    <w:div w:id="1494762031">
      <w:bodyDiv w:val="1"/>
      <w:marLeft w:val="0"/>
      <w:marRight w:val="0"/>
      <w:marTop w:val="0"/>
      <w:marBottom w:val="0"/>
      <w:divBdr>
        <w:top w:val="none" w:sz="0" w:space="0" w:color="auto"/>
        <w:left w:val="none" w:sz="0" w:space="0" w:color="auto"/>
        <w:bottom w:val="none" w:sz="0" w:space="0" w:color="auto"/>
        <w:right w:val="none" w:sz="0" w:space="0" w:color="auto"/>
      </w:divBdr>
    </w:div>
    <w:div w:id="1499154687">
      <w:bodyDiv w:val="1"/>
      <w:marLeft w:val="0"/>
      <w:marRight w:val="0"/>
      <w:marTop w:val="0"/>
      <w:marBottom w:val="0"/>
      <w:divBdr>
        <w:top w:val="none" w:sz="0" w:space="0" w:color="auto"/>
        <w:left w:val="none" w:sz="0" w:space="0" w:color="auto"/>
        <w:bottom w:val="none" w:sz="0" w:space="0" w:color="auto"/>
        <w:right w:val="none" w:sz="0" w:space="0" w:color="auto"/>
      </w:divBdr>
    </w:div>
    <w:div w:id="1499735885">
      <w:bodyDiv w:val="1"/>
      <w:marLeft w:val="0"/>
      <w:marRight w:val="0"/>
      <w:marTop w:val="0"/>
      <w:marBottom w:val="0"/>
      <w:divBdr>
        <w:top w:val="none" w:sz="0" w:space="0" w:color="auto"/>
        <w:left w:val="none" w:sz="0" w:space="0" w:color="auto"/>
        <w:bottom w:val="none" w:sz="0" w:space="0" w:color="auto"/>
        <w:right w:val="none" w:sz="0" w:space="0" w:color="auto"/>
      </w:divBdr>
    </w:div>
    <w:div w:id="1503083874">
      <w:bodyDiv w:val="1"/>
      <w:marLeft w:val="0"/>
      <w:marRight w:val="0"/>
      <w:marTop w:val="0"/>
      <w:marBottom w:val="0"/>
      <w:divBdr>
        <w:top w:val="none" w:sz="0" w:space="0" w:color="auto"/>
        <w:left w:val="none" w:sz="0" w:space="0" w:color="auto"/>
        <w:bottom w:val="none" w:sz="0" w:space="0" w:color="auto"/>
        <w:right w:val="none" w:sz="0" w:space="0" w:color="auto"/>
      </w:divBdr>
    </w:div>
    <w:div w:id="1505903419">
      <w:bodyDiv w:val="1"/>
      <w:marLeft w:val="0"/>
      <w:marRight w:val="0"/>
      <w:marTop w:val="0"/>
      <w:marBottom w:val="0"/>
      <w:divBdr>
        <w:top w:val="none" w:sz="0" w:space="0" w:color="auto"/>
        <w:left w:val="none" w:sz="0" w:space="0" w:color="auto"/>
        <w:bottom w:val="none" w:sz="0" w:space="0" w:color="auto"/>
        <w:right w:val="none" w:sz="0" w:space="0" w:color="auto"/>
      </w:divBdr>
    </w:div>
    <w:div w:id="1506048153">
      <w:bodyDiv w:val="1"/>
      <w:marLeft w:val="0"/>
      <w:marRight w:val="0"/>
      <w:marTop w:val="0"/>
      <w:marBottom w:val="0"/>
      <w:divBdr>
        <w:top w:val="none" w:sz="0" w:space="0" w:color="auto"/>
        <w:left w:val="none" w:sz="0" w:space="0" w:color="auto"/>
        <w:bottom w:val="none" w:sz="0" w:space="0" w:color="auto"/>
        <w:right w:val="none" w:sz="0" w:space="0" w:color="auto"/>
      </w:divBdr>
    </w:div>
    <w:div w:id="1520968165">
      <w:bodyDiv w:val="1"/>
      <w:marLeft w:val="0"/>
      <w:marRight w:val="0"/>
      <w:marTop w:val="0"/>
      <w:marBottom w:val="0"/>
      <w:divBdr>
        <w:top w:val="none" w:sz="0" w:space="0" w:color="auto"/>
        <w:left w:val="none" w:sz="0" w:space="0" w:color="auto"/>
        <w:bottom w:val="none" w:sz="0" w:space="0" w:color="auto"/>
        <w:right w:val="none" w:sz="0" w:space="0" w:color="auto"/>
      </w:divBdr>
    </w:div>
    <w:div w:id="1528251343">
      <w:bodyDiv w:val="1"/>
      <w:marLeft w:val="0"/>
      <w:marRight w:val="0"/>
      <w:marTop w:val="0"/>
      <w:marBottom w:val="0"/>
      <w:divBdr>
        <w:top w:val="none" w:sz="0" w:space="0" w:color="auto"/>
        <w:left w:val="none" w:sz="0" w:space="0" w:color="auto"/>
        <w:bottom w:val="none" w:sz="0" w:space="0" w:color="auto"/>
        <w:right w:val="none" w:sz="0" w:space="0" w:color="auto"/>
      </w:divBdr>
    </w:div>
    <w:div w:id="1547913417">
      <w:bodyDiv w:val="1"/>
      <w:marLeft w:val="0"/>
      <w:marRight w:val="0"/>
      <w:marTop w:val="0"/>
      <w:marBottom w:val="0"/>
      <w:divBdr>
        <w:top w:val="none" w:sz="0" w:space="0" w:color="auto"/>
        <w:left w:val="none" w:sz="0" w:space="0" w:color="auto"/>
        <w:bottom w:val="none" w:sz="0" w:space="0" w:color="auto"/>
        <w:right w:val="none" w:sz="0" w:space="0" w:color="auto"/>
      </w:divBdr>
    </w:div>
    <w:div w:id="1552963039">
      <w:bodyDiv w:val="1"/>
      <w:marLeft w:val="0"/>
      <w:marRight w:val="0"/>
      <w:marTop w:val="0"/>
      <w:marBottom w:val="0"/>
      <w:divBdr>
        <w:top w:val="none" w:sz="0" w:space="0" w:color="auto"/>
        <w:left w:val="none" w:sz="0" w:space="0" w:color="auto"/>
        <w:bottom w:val="none" w:sz="0" w:space="0" w:color="auto"/>
        <w:right w:val="none" w:sz="0" w:space="0" w:color="auto"/>
      </w:divBdr>
    </w:div>
    <w:div w:id="1553809274">
      <w:bodyDiv w:val="1"/>
      <w:marLeft w:val="0"/>
      <w:marRight w:val="0"/>
      <w:marTop w:val="0"/>
      <w:marBottom w:val="0"/>
      <w:divBdr>
        <w:top w:val="none" w:sz="0" w:space="0" w:color="auto"/>
        <w:left w:val="none" w:sz="0" w:space="0" w:color="auto"/>
        <w:bottom w:val="none" w:sz="0" w:space="0" w:color="auto"/>
        <w:right w:val="none" w:sz="0" w:space="0" w:color="auto"/>
      </w:divBdr>
    </w:div>
    <w:div w:id="1567955243">
      <w:bodyDiv w:val="1"/>
      <w:marLeft w:val="0"/>
      <w:marRight w:val="0"/>
      <w:marTop w:val="0"/>
      <w:marBottom w:val="0"/>
      <w:divBdr>
        <w:top w:val="none" w:sz="0" w:space="0" w:color="auto"/>
        <w:left w:val="none" w:sz="0" w:space="0" w:color="auto"/>
        <w:bottom w:val="none" w:sz="0" w:space="0" w:color="auto"/>
        <w:right w:val="none" w:sz="0" w:space="0" w:color="auto"/>
      </w:divBdr>
    </w:div>
    <w:div w:id="1584298121">
      <w:bodyDiv w:val="1"/>
      <w:marLeft w:val="0"/>
      <w:marRight w:val="0"/>
      <w:marTop w:val="0"/>
      <w:marBottom w:val="0"/>
      <w:divBdr>
        <w:top w:val="none" w:sz="0" w:space="0" w:color="auto"/>
        <w:left w:val="none" w:sz="0" w:space="0" w:color="auto"/>
        <w:bottom w:val="none" w:sz="0" w:space="0" w:color="auto"/>
        <w:right w:val="none" w:sz="0" w:space="0" w:color="auto"/>
      </w:divBdr>
    </w:div>
    <w:div w:id="1587762351">
      <w:bodyDiv w:val="1"/>
      <w:marLeft w:val="0"/>
      <w:marRight w:val="0"/>
      <w:marTop w:val="0"/>
      <w:marBottom w:val="0"/>
      <w:divBdr>
        <w:top w:val="none" w:sz="0" w:space="0" w:color="auto"/>
        <w:left w:val="none" w:sz="0" w:space="0" w:color="auto"/>
        <w:bottom w:val="none" w:sz="0" w:space="0" w:color="auto"/>
        <w:right w:val="none" w:sz="0" w:space="0" w:color="auto"/>
      </w:divBdr>
    </w:div>
    <w:div w:id="1605115155">
      <w:bodyDiv w:val="1"/>
      <w:marLeft w:val="0"/>
      <w:marRight w:val="0"/>
      <w:marTop w:val="0"/>
      <w:marBottom w:val="0"/>
      <w:divBdr>
        <w:top w:val="none" w:sz="0" w:space="0" w:color="auto"/>
        <w:left w:val="none" w:sz="0" w:space="0" w:color="auto"/>
        <w:bottom w:val="none" w:sz="0" w:space="0" w:color="auto"/>
        <w:right w:val="none" w:sz="0" w:space="0" w:color="auto"/>
      </w:divBdr>
    </w:div>
    <w:div w:id="1619681434">
      <w:bodyDiv w:val="1"/>
      <w:marLeft w:val="0"/>
      <w:marRight w:val="0"/>
      <w:marTop w:val="0"/>
      <w:marBottom w:val="0"/>
      <w:divBdr>
        <w:top w:val="none" w:sz="0" w:space="0" w:color="auto"/>
        <w:left w:val="none" w:sz="0" w:space="0" w:color="auto"/>
        <w:bottom w:val="none" w:sz="0" w:space="0" w:color="auto"/>
        <w:right w:val="none" w:sz="0" w:space="0" w:color="auto"/>
      </w:divBdr>
    </w:div>
    <w:div w:id="1628243095">
      <w:bodyDiv w:val="1"/>
      <w:marLeft w:val="0"/>
      <w:marRight w:val="0"/>
      <w:marTop w:val="0"/>
      <w:marBottom w:val="0"/>
      <w:divBdr>
        <w:top w:val="none" w:sz="0" w:space="0" w:color="auto"/>
        <w:left w:val="none" w:sz="0" w:space="0" w:color="auto"/>
        <w:bottom w:val="none" w:sz="0" w:space="0" w:color="auto"/>
        <w:right w:val="none" w:sz="0" w:space="0" w:color="auto"/>
      </w:divBdr>
    </w:div>
    <w:div w:id="1631941267">
      <w:bodyDiv w:val="1"/>
      <w:marLeft w:val="0"/>
      <w:marRight w:val="0"/>
      <w:marTop w:val="0"/>
      <w:marBottom w:val="0"/>
      <w:divBdr>
        <w:top w:val="none" w:sz="0" w:space="0" w:color="auto"/>
        <w:left w:val="none" w:sz="0" w:space="0" w:color="auto"/>
        <w:bottom w:val="none" w:sz="0" w:space="0" w:color="auto"/>
        <w:right w:val="none" w:sz="0" w:space="0" w:color="auto"/>
      </w:divBdr>
    </w:div>
    <w:div w:id="1633903182">
      <w:bodyDiv w:val="1"/>
      <w:marLeft w:val="0"/>
      <w:marRight w:val="0"/>
      <w:marTop w:val="0"/>
      <w:marBottom w:val="0"/>
      <w:divBdr>
        <w:top w:val="none" w:sz="0" w:space="0" w:color="auto"/>
        <w:left w:val="none" w:sz="0" w:space="0" w:color="auto"/>
        <w:bottom w:val="none" w:sz="0" w:space="0" w:color="auto"/>
        <w:right w:val="none" w:sz="0" w:space="0" w:color="auto"/>
      </w:divBdr>
    </w:div>
    <w:div w:id="1638686519">
      <w:bodyDiv w:val="1"/>
      <w:marLeft w:val="0"/>
      <w:marRight w:val="0"/>
      <w:marTop w:val="0"/>
      <w:marBottom w:val="0"/>
      <w:divBdr>
        <w:top w:val="none" w:sz="0" w:space="0" w:color="auto"/>
        <w:left w:val="none" w:sz="0" w:space="0" w:color="auto"/>
        <w:bottom w:val="none" w:sz="0" w:space="0" w:color="auto"/>
        <w:right w:val="none" w:sz="0" w:space="0" w:color="auto"/>
      </w:divBdr>
    </w:div>
    <w:div w:id="1643609578">
      <w:bodyDiv w:val="1"/>
      <w:marLeft w:val="0"/>
      <w:marRight w:val="0"/>
      <w:marTop w:val="0"/>
      <w:marBottom w:val="0"/>
      <w:divBdr>
        <w:top w:val="none" w:sz="0" w:space="0" w:color="auto"/>
        <w:left w:val="none" w:sz="0" w:space="0" w:color="auto"/>
        <w:bottom w:val="none" w:sz="0" w:space="0" w:color="auto"/>
        <w:right w:val="none" w:sz="0" w:space="0" w:color="auto"/>
      </w:divBdr>
    </w:div>
    <w:div w:id="1648196453">
      <w:bodyDiv w:val="1"/>
      <w:marLeft w:val="0"/>
      <w:marRight w:val="0"/>
      <w:marTop w:val="0"/>
      <w:marBottom w:val="0"/>
      <w:divBdr>
        <w:top w:val="none" w:sz="0" w:space="0" w:color="auto"/>
        <w:left w:val="none" w:sz="0" w:space="0" w:color="auto"/>
        <w:bottom w:val="none" w:sz="0" w:space="0" w:color="auto"/>
        <w:right w:val="none" w:sz="0" w:space="0" w:color="auto"/>
      </w:divBdr>
    </w:div>
    <w:div w:id="1662461748">
      <w:bodyDiv w:val="1"/>
      <w:marLeft w:val="0"/>
      <w:marRight w:val="0"/>
      <w:marTop w:val="0"/>
      <w:marBottom w:val="0"/>
      <w:divBdr>
        <w:top w:val="none" w:sz="0" w:space="0" w:color="auto"/>
        <w:left w:val="none" w:sz="0" w:space="0" w:color="auto"/>
        <w:bottom w:val="none" w:sz="0" w:space="0" w:color="auto"/>
        <w:right w:val="none" w:sz="0" w:space="0" w:color="auto"/>
      </w:divBdr>
    </w:div>
    <w:div w:id="1666980277">
      <w:bodyDiv w:val="1"/>
      <w:marLeft w:val="0"/>
      <w:marRight w:val="0"/>
      <w:marTop w:val="0"/>
      <w:marBottom w:val="0"/>
      <w:divBdr>
        <w:top w:val="none" w:sz="0" w:space="0" w:color="auto"/>
        <w:left w:val="none" w:sz="0" w:space="0" w:color="auto"/>
        <w:bottom w:val="none" w:sz="0" w:space="0" w:color="auto"/>
        <w:right w:val="none" w:sz="0" w:space="0" w:color="auto"/>
      </w:divBdr>
    </w:div>
    <w:div w:id="1671324778">
      <w:bodyDiv w:val="1"/>
      <w:marLeft w:val="0"/>
      <w:marRight w:val="0"/>
      <w:marTop w:val="0"/>
      <w:marBottom w:val="0"/>
      <w:divBdr>
        <w:top w:val="none" w:sz="0" w:space="0" w:color="auto"/>
        <w:left w:val="none" w:sz="0" w:space="0" w:color="auto"/>
        <w:bottom w:val="none" w:sz="0" w:space="0" w:color="auto"/>
        <w:right w:val="none" w:sz="0" w:space="0" w:color="auto"/>
      </w:divBdr>
    </w:div>
    <w:div w:id="1680621763">
      <w:bodyDiv w:val="1"/>
      <w:marLeft w:val="0"/>
      <w:marRight w:val="0"/>
      <w:marTop w:val="0"/>
      <w:marBottom w:val="0"/>
      <w:divBdr>
        <w:top w:val="none" w:sz="0" w:space="0" w:color="auto"/>
        <w:left w:val="none" w:sz="0" w:space="0" w:color="auto"/>
        <w:bottom w:val="none" w:sz="0" w:space="0" w:color="auto"/>
        <w:right w:val="none" w:sz="0" w:space="0" w:color="auto"/>
      </w:divBdr>
    </w:div>
    <w:div w:id="1692492868">
      <w:bodyDiv w:val="1"/>
      <w:marLeft w:val="0"/>
      <w:marRight w:val="0"/>
      <w:marTop w:val="0"/>
      <w:marBottom w:val="0"/>
      <w:divBdr>
        <w:top w:val="none" w:sz="0" w:space="0" w:color="auto"/>
        <w:left w:val="none" w:sz="0" w:space="0" w:color="auto"/>
        <w:bottom w:val="none" w:sz="0" w:space="0" w:color="auto"/>
        <w:right w:val="none" w:sz="0" w:space="0" w:color="auto"/>
      </w:divBdr>
    </w:div>
    <w:div w:id="1708137910">
      <w:bodyDiv w:val="1"/>
      <w:marLeft w:val="0"/>
      <w:marRight w:val="0"/>
      <w:marTop w:val="0"/>
      <w:marBottom w:val="0"/>
      <w:divBdr>
        <w:top w:val="none" w:sz="0" w:space="0" w:color="auto"/>
        <w:left w:val="none" w:sz="0" w:space="0" w:color="auto"/>
        <w:bottom w:val="none" w:sz="0" w:space="0" w:color="auto"/>
        <w:right w:val="none" w:sz="0" w:space="0" w:color="auto"/>
      </w:divBdr>
    </w:div>
    <w:div w:id="1729301993">
      <w:bodyDiv w:val="1"/>
      <w:marLeft w:val="0"/>
      <w:marRight w:val="0"/>
      <w:marTop w:val="0"/>
      <w:marBottom w:val="0"/>
      <w:divBdr>
        <w:top w:val="none" w:sz="0" w:space="0" w:color="auto"/>
        <w:left w:val="none" w:sz="0" w:space="0" w:color="auto"/>
        <w:bottom w:val="none" w:sz="0" w:space="0" w:color="auto"/>
        <w:right w:val="none" w:sz="0" w:space="0" w:color="auto"/>
      </w:divBdr>
    </w:div>
    <w:div w:id="1730496529">
      <w:bodyDiv w:val="1"/>
      <w:marLeft w:val="0"/>
      <w:marRight w:val="0"/>
      <w:marTop w:val="0"/>
      <w:marBottom w:val="0"/>
      <w:divBdr>
        <w:top w:val="none" w:sz="0" w:space="0" w:color="auto"/>
        <w:left w:val="none" w:sz="0" w:space="0" w:color="auto"/>
        <w:bottom w:val="none" w:sz="0" w:space="0" w:color="auto"/>
        <w:right w:val="none" w:sz="0" w:space="0" w:color="auto"/>
      </w:divBdr>
    </w:div>
    <w:div w:id="1731267426">
      <w:bodyDiv w:val="1"/>
      <w:marLeft w:val="0"/>
      <w:marRight w:val="0"/>
      <w:marTop w:val="0"/>
      <w:marBottom w:val="0"/>
      <w:divBdr>
        <w:top w:val="none" w:sz="0" w:space="0" w:color="auto"/>
        <w:left w:val="none" w:sz="0" w:space="0" w:color="auto"/>
        <w:bottom w:val="none" w:sz="0" w:space="0" w:color="auto"/>
        <w:right w:val="none" w:sz="0" w:space="0" w:color="auto"/>
      </w:divBdr>
    </w:div>
    <w:div w:id="1768623683">
      <w:bodyDiv w:val="1"/>
      <w:marLeft w:val="0"/>
      <w:marRight w:val="0"/>
      <w:marTop w:val="0"/>
      <w:marBottom w:val="0"/>
      <w:divBdr>
        <w:top w:val="none" w:sz="0" w:space="0" w:color="auto"/>
        <w:left w:val="none" w:sz="0" w:space="0" w:color="auto"/>
        <w:bottom w:val="none" w:sz="0" w:space="0" w:color="auto"/>
        <w:right w:val="none" w:sz="0" w:space="0" w:color="auto"/>
      </w:divBdr>
    </w:div>
    <w:div w:id="1808081490">
      <w:bodyDiv w:val="1"/>
      <w:marLeft w:val="0"/>
      <w:marRight w:val="0"/>
      <w:marTop w:val="0"/>
      <w:marBottom w:val="0"/>
      <w:divBdr>
        <w:top w:val="none" w:sz="0" w:space="0" w:color="auto"/>
        <w:left w:val="none" w:sz="0" w:space="0" w:color="auto"/>
        <w:bottom w:val="none" w:sz="0" w:space="0" w:color="auto"/>
        <w:right w:val="none" w:sz="0" w:space="0" w:color="auto"/>
      </w:divBdr>
    </w:div>
    <w:div w:id="1811749264">
      <w:bodyDiv w:val="1"/>
      <w:marLeft w:val="0"/>
      <w:marRight w:val="0"/>
      <w:marTop w:val="0"/>
      <w:marBottom w:val="0"/>
      <w:divBdr>
        <w:top w:val="none" w:sz="0" w:space="0" w:color="auto"/>
        <w:left w:val="none" w:sz="0" w:space="0" w:color="auto"/>
        <w:bottom w:val="none" w:sz="0" w:space="0" w:color="auto"/>
        <w:right w:val="none" w:sz="0" w:space="0" w:color="auto"/>
      </w:divBdr>
    </w:div>
    <w:div w:id="1818037551">
      <w:bodyDiv w:val="1"/>
      <w:marLeft w:val="0"/>
      <w:marRight w:val="0"/>
      <w:marTop w:val="0"/>
      <w:marBottom w:val="0"/>
      <w:divBdr>
        <w:top w:val="none" w:sz="0" w:space="0" w:color="auto"/>
        <w:left w:val="none" w:sz="0" w:space="0" w:color="auto"/>
        <w:bottom w:val="none" w:sz="0" w:space="0" w:color="auto"/>
        <w:right w:val="none" w:sz="0" w:space="0" w:color="auto"/>
      </w:divBdr>
    </w:div>
    <w:div w:id="1829248950">
      <w:bodyDiv w:val="1"/>
      <w:marLeft w:val="0"/>
      <w:marRight w:val="0"/>
      <w:marTop w:val="0"/>
      <w:marBottom w:val="0"/>
      <w:divBdr>
        <w:top w:val="none" w:sz="0" w:space="0" w:color="auto"/>
        <w:left w:val="none" w:sz="0" w:space="0" w:color="auto"/>
        <w:bottom w:val="none" w:sz="0" w:space="0" w:color="auto"/>
        <w:right w:val="none" w:sz="0" w:space="0" w:color="auto"/>
      </w:divBdr>
    </w:div>
    <w:div w:id="1836532397">
      <w:bodyDiv w:val="1"/>
      <w:marLeft w:val="0"/>
      <w:marRight w:val="0"/>
      <w:marTop w:val="0"/>
      <w:marBottom w:val="0"/>
      <w:divBdr>
        <w:top w:val="none" w:sz="0" w:space="0" w:color="auto"/>
        <w:left w:val="none" w:sz="0" w:space="0" w:color="auto"/>
        <w:bottom w:val="none" w:sz="0" w:space="0" w:color="auto"/>
        <w:right w:val="none" w:sz="0" w:space="0" w:color="auto"/>
      </w:divBdr>
    </w:div>
    <w:div w:id="1845823263">
      <w:bodyDiv w:val="1"/>
      <w:marLeft w:val="0"/>
      <w:marRight w:val="0"/>
      <w:marTop w:val="0"/>
      <w:marBottom w:val="0"/>
      <w:divBdr>
        <w:top w:val="none" w:sz="0" w:space="0" w:color="auto"/>
        <w:left w:val="none" w:sz="0" w:space="0" w:color="auto"/>
        <w:bottom w:val="none" w:sz="0" w:space="0" w:color="auto"/>
        <w:right w:val="none" w:sz="0" w:space="0" w:color="auto"/>
      </w:divBdr>
    </w:div>
    <w:div w:id="1854150191">
      <w:bodyDiv w:val="1"/>
      <w:marLeft w:val="0"/>
      <w:marRight w:val="0"/>
      <w:marTop w:val="0"/>
      <w:marBottom w:val="0"/>
      <w:divBdr>
        <w:top w:val="none" w:sz="0" w:space="0" w:color="auto"/>
        <w:left w:val="none" w:sz="0" w:space="0" w:color="auto"/>
        <w:bottom w:val="none" w:sz="0" w:space="0" w:color="auto"/>
        <w:right w:val="none" w:sz="0" w:space="0" w:color="auto"/>
      </w:divBdr>
    </w:div>
    <w:div w:id="1868375429">
      <w:bodyDiv w:val="1"/>
      <w:marLeft w:val="0"/>
      <w:marRight w:val="0"/>
      <w:marTop w:val="0"/>
      <w:marBottom w:val="0"/>
      <w:divBdr>
        <w:top w:val="none" w:sz="0" w:space="0" w:color="auto"/>
        <w:left w:val="none" w:sz="0" w:space="0" w:color="auto"/>
        <w:bottom w:val="none" w:sz="0" w:space="0" w:color="auto"/>
        <w:right w:val="none" w:sz="0" w:space="0" w:color="auto"/>
      </w:divBdr>
    </w:div>
    <w:div w:id="1872499883">
      <w:bodyDiv w:val="1"/>
      <w:marLeft w:val="0"/>
      <w:marRight w:val="0"/>
      <w:marTop w:val="0"/>
      <w:marBottom w:val="0"/>
      <w:divBdr>
        <w:top w:val="none" w:sz="0" w:space="0" w:color="auto"/>
        <w:left w:val="none" w:sz="0" w:space="0" w:color="auto"/>
        <w:bottom w:val="none" w:sz="0" w:space="0" w:color="auto"/>
        <w:right w:val="none" w:sz="0" w:space="0" w:color="auto"/>
      </w:divBdr>
    </w:div>
    <w:div w:id="1873498124">
      <w:bodyDiv w:val="1"/>
      <w:marLeft w:val="0"/>
      <w:marRight w:val="0"/>
      <w:marTop w:val="0"/>
      <w:marBottom w:val="0"/>
      <w:divBdr>
        <w:top w:val="none" w:sz="0" w:space="0" w:color="auto"/>
        <w:left w:val="none" w:sz="0" w:space="0" w:color="auto"/>
        <w:bottom w:val="none" w:sz="0" w:space="0" w:color="auto"/>
        <w:right w:val="none" w:sz="0" w:space="0" w:color="auto"/>
      </w:divBdr>
    </w:div>
    <w:div w:id="1874540730">
      <w:bodyDiv w:val="1"/>
      <w:marLeft w:val="0"/>
      <w:marRight w:val="0"/>
      <w:marTop w:val="0"/>
      <w:marBottom w:val="0"/>
      <w:divBdr>
        <w:top w:val="none" w:sz="0" w:space="0" w:color="auto"/>
        <w:left w:val="none" w:sz="0" w:space="0" w:color="auto"/>
        <w:bottom w:val="none" w:sz="0" w:space="0" w:color="auto"/>
        <w:right w:val="none" w:sz="0" w:space="0" w:color="auto"/>
      </w:divBdr>
    </w:div>
    <w:div w:id="1890024766">
      <w:bodyDiv w:val="1"/>
      <w:marLeft w:val="0"/>
      <w:marRight w:val="0"/>
      <w:marTop w:val="0"/>
      <w:marBottom w:val="0"/>
      <w:divBdr>
        <w:top w:val="none" w:sz="0" w:space="0" w:color="auto"/>
        <w:left w:val="none" w:sz="0" w:space="0" w:color="auto"/>
        <w:bottom w:val="none" w:sz="0" w:space="0" w:color="auto"/>
        <w:right w:val="none" w:sz="0" w:space="0" w:color="auto"/>
      </w:divBdr>
    </w:div>
    <w:div w:id="1893617520">
      <w:bodyDiv w:val="1"/>
      <w:marLeft w:val="0"/>
      <w:marRight w:val="0"/>
      <w:marTop w:val="0"/>
      <w:marBottom w:val="0"/>
      <w:divBdr>
        <w:top w:val="none" w:sz="0" w:space="0" w:color="auto"/>
        <w:left w:val="none" w:sz="0" w:space="0" w:color="auto"/>
        <w:bottom w:val="none" w:sz="0" w:space="0" w:color="auto"/>
        <w:right w:val="none" w:sz="0" w:space="0" w:color="auto"/>
      </w:divBdr>
    </w:div>
    <w:div w:id="1897278928">
      <w:bodyDiv w:val="1"/>
      <w:marLeft w:val="0"/>
      <w:marRight w:val="0"/>
      <w:marTop w:val="0"/>
      <w:marBottom w:val="0"/>
      <w:divBdr>
        <w:top w:val="none" w:sz="0" w:space="0" w:color="auto"/>
        <w:left w:val="none" w:sz="0" w:space="0" w:color="auto"/>
        <w:bottom w:val="none" w:sz="0" w:space="0" w:color="auto"/>
        <w:right w:val="none" w:sz="0" w:space="0" w:color="auto"/>
      </w:divBdr>
    </w:div>
    <w:div w:id="1906136002">
      <w:bodyDiv w:val="1"/>
      <w:marLeft w:val="0"/>
      <w:marRight w:val="0"/>
      <w:marTop w:val="0"/>
      <w:marBottom w:val="0"/>
      <w:divBdr>
        <w:top w:val="none" w:sz="0" w:space="0" w:color="auto"/>
        <w:left w:val="none" w:sz="0" w:space="0" w:color="auto"/>
        <w:bottom w:val="none" w:sz="0" w:space="0" w:color="auto"/>
        <w:right w:val="none" w:sz="0" w:space="0" w:color="auto"/>
      </w:divBdr>
    </w:div>
    <w:div w:id="1906917976">
      <w:bodyDiv w:val="1"/>
      <w:marLeft w:val="0"/>
      <w:marRight w:val="0"/>
      <w:marTop w:val="0"/>
      <w:marBottom w:val="0"/>
      <w:divBdr>
        <w:top w:val="none" w:sz="0" w:space="0" w:color="auto"/>
        <w:left w:val="none" w:sz="0" w:space="0" w:color="auto"/>
        <w:bottom w:val="none" w:sz="0" w:space="0" w:color="auto"/>
        <w:right w:val="none" w:sz="0" w:space="0" w:color="auto"/>
      </w:divBdr>
    </w:div>
    <w:div w:id="1911188674">
      <w:bodyDiv w:val="1"/>
      <w:marLeft w:val="0"/>
      <w:marRight w:val="0"/>
      <w:marTop w:val="0"/>
      <w:marBottom w:val="0"/>
      <w:divBdr>
        <w:top w:val="none" w:sz="0" w:space="0" w:color="auto"/>
        <w:left w:val="none" w:sz="0" w:space="0" w:color="auto"/>
        <w:bottom w:val="none" w:sz="0" w:space="0" w:color="auto"/>
        <w:right w:val="none" w:sz="0" w:space="0" w:color="auto"/>
      </w:divBdr>
    </w:div>
    <w:div w:id="1922442877">
      <w:bodyDiv w:val="1"/>
      <w:marLeft w:val="0"/>
      <w:marRight w:val="0"/>
      <w:marTop w:val="0"/>
      <w:marBottom w:val="0"/>
      <w:divBdr>
        <w:top w:val="none" w:sz="0" w:space="0" w:color="auto"/>
        <w:left w:val="none" w:sz="0" w:space="0" w:color="auto"/>
        <w:bottom w:val="none" w:sz="0" w:space="0" w:color="auto"/>
        <w:right w:val="none" w:sz="0" w:space="0" w:color="auto"/>
      </w:divBdr>
    </w:div>
    <w:div w:id="1926377927">
      <w:bodyDiv w:val="1"/>
      <w:marLeft w:val="0"/>
      <w:marRight w:val="0"/>
      <w:marTop w:val="0"/>
      <w:marBottom w:val="0"/>
      <w:divBdr>
        <w:top w:val="none" w:sz="0" w:space="0" w:color="auto"/>
        <w:left w:val="none" w:sz="0" w:space="0" w:color="auto"/>
        <w:bottom w:val="none" w:sz="0" w:space="0" w:color="auto"/>
        <w:right w:val="none" w:sz="0" w:space="0" w:color="auto"/>
      </w:divBdr>
    </w:div>
    <w:div w:id="1938783953">
      <w:bodyDiv w:val="1"/>
      <w:marLeft w:val="0"/>
      <w:marRight w:val="0"/>
      <w:marTop w:val="0"/>
      <w:marBottom w:val="0"/>
      <w:divBdr>
        <w:top w:val="none" w:sz="0" w:space="0" w:color="auto"/>
        <w:left w:val="none" w:sz="0" w:space="0" w:color="auto"/>
        <w:bottom w:val="none" w:sz="0" w:space="0" w:color="auto"/>
        <w:right w:val="none" w:sz="0" w:space="0" w:color="auto"/>
      </w:divBdr>
    </w:div>
    <w:div w:id="1946234157">
      <w:bodyDiv w:val="1"/>
      <w:marLeft w:val="0"/>
      <w:marRight w:val="0"/>
      <w:marTop w:val="0"/>
      <w:marBottom w:val="0"/>
      <w:divBdr>
        <w:top w:val="none" w:sz="0" w:space="0" w:color="auto"/>
        <w:left w:val="none" w:sz="0" w:space="0" w:color="auto"/>
        <w:bottom w:val="none" w:sz="0" w:space="0" w:color="auto"/>
        <w:right w:val="none" w:sz="0" w:space="0" w:color="auto"/>
      </w:divBdr>
    </w:div>
    <w:div w:id="1949922393">
      <w:bodyDiv w:val="1"/>
      <w:marLeft w:val="0"/>
      <w:marRight w:val="0"/>
      <w:marTop w:val="0"/>
      <w:marBottom w:val="0"/>
      <w:divBdr>
        <w:top w:val="none" w:sz="0" w:space="0" w:color="auto"/>
        <w:left w:val="none" w:sz="0" w:space="0" w:color="auto"/>
        <w:bottom w:val="none" w:sz="0" w:space="0" w:color="auto"/>
        <w:right w:val="none" w:sz="0" w:space="0" w:color="auto"/>
      </w:divBdr>
    </w:div>
    <w:div w:id="1951474224">
      <w:bodyDiv w:val="1"/>
      <w:marLeft w:val="0"/>
      <w:marRight w:val="0"/>
      <w:marTop w:val="0"/>
      <w:marBottom w:val="0"/>
      <w:divBdr>
        <w:top w:val="none" w:sz="0" w:space="0" w:color="auto"/>
        <w:left w:val="none" w:sz="0" w:space="0" w:color="auto"/>
        <w:bottom w:val="none" w:sz="0" w:space="0" w:color="auto"/>
        <w:right w:val="none" w:sz="0" w:space="0" w:color="auto"/>
      </w:divBdr>
    </w:div>
    <w:div w:id="1966737213">
      <w:bodyDiv w:val="1"/>
      <w:marLeft w:val="0"/>
      <w:marRight w:val="0"/>
      <w:marTop w:val="0"/>
      <w:marBottom w:val="0"/>
      <w:divBdr>
        <w:top w:val="none" w:sz="0" w:space="0" w:color="auto"/>
        <w:left w:val="none" w:sz="0" w:space="0" w:color="auto"/>
        <w:bottom w:val="none" w:sz="0" w:space="0" w:color="auto"/>
        <w:right w:val="none" w:sz="0" w:space="0" w:color="auto"/>
      </w:divBdr>
    </w:div>
    <w:div w:id="1969629581">
      <w:bodyDiv w:val="1"/>
      <w:marLeft w:val="0"/>
      <w:marRight w:val="0"/>
      <w:marTop w:val="0"/>
      <w:marBottom w:val="0"/>
      <w:divBdr>
        <w:top w:val="none" w:sz="0" w:space="0" w:color="auto"/>
        <w:left w:val="none" w:sz="0" w:space="0" w:color="auto"/>
        <w:bottom w:val="none" w:sz="0" w:space="0" w:color="auto"/>
        <w:right w:val="none" w:sz="0" w:space="0" w:color="auto"/>
      </w:divBdr>
    </w:div>
    <w:div w:id="1974554981">
      <w:bodyDiv w:val="1"/>
      <w:marLeft w:val="0"/>
      <w:marRight w:val="0"/>
      <w:marTop w:val="0"/>
      <w:marBottom w:val="0"/>
      <w:divBdr>
        <w:top w:val="none" w:sz="0" w:space="0" w:color="auto"/>
        <w:left w:val="none" w:sz="0" w:space="0" w:color="auto"/>
        <w:bottom w:val="none" w:sz="0" w:space="0" w:color="auto"/>
        <w:right w:val="none" w:sz="0" w:space="0" w:color="auto"/>
      </w:divBdr>
    </w:div>
    <w:div w:id="1989044381">
      <w:bodyDiv w:val="1"/>
      <w:marLeft w:val="0"/>
      <w:marRight w:val="0"/>
      <w:marTop w:val="0"/>
      <w:marBottom w:val="0"/>
      <w:divBdr>
        <w:top w:val="none" w:sz="0" w:space="0" w:color="auto"/>
        <w:left w:val="none" w:sz="0" w:space="0" w:color="auto"/>
        <w:bottom w:val="none" w:sz="0" w:space="0" w:color="auto"/>
        <w:right w:val="none" w:sz="0" w:space="0" w:color="auto"/>
      </w:divBdr>
    </w:div>
    <w:div w:id="1996949073">
      <w:bodyDiv w:val="1"/>
      <w:marLeft w:val="0"/>
      <w:marRight w:val="0"/>
      <w:marTop w:val="0"/>
      <w:marBottom w:val="0"/>
      <w:divBdr>
        <w:top w:val="none" w:sz="0" w:space="0" w:color="auto"/>
        <w:left w:val="none" w:sz="0" w:space="0" w:color="auto"/>
        <w:bottom w:val="none" w:sz="0" w:space="0" w:color="auto"/>
        <w:right w:val="none" w:sz="0" w:space="0" w:color="auto"/>
      </w:divBdr>
    </w:div>
    <w:div w:id="2003969340">
      <w:bodyDiv w:val="1"/>
      <w:marLeft w:val="0"/>
      <w:marRight w:val="0"/>
      <w:marTop w:val="0"/>
      <w:marBottom w:val="0"/>
      <w:divBdr>
        <w:top w:val="none" w:sz="0" w:space="0" w:color="auto"/>
        <w:left w:val="none" w:sz="0" w:space="0" w:color="auto"/>
        <w:bottom w:val="none" w:sz="0" w:space="0" w:color="auto"/>
        <w:right w:val="none" w:sz="0" w:space="0" w:color="auto"/>
      </w:divBdr>
    </w:div>
    <w:div w:id="2008172306">
      <w:bodyDiv w:val="1"/>
      <w:marLeft w:val="0"/>
      <w:marRight w:val="0"/>
      <w:marTop w:val="0"/>
      <w:marBottom w:val="0"/>
      <w:divBdr>
        <w:top w:val="none" w:sz="0" w:space="0" w:color="auto"/>
        <w:left w:val="none" w:sz="0" w:space="0" w:color="auto"/>
        <w:bottom w:val="none" w:sz="0" w:space="0" w:color="auto"/>
        <w:right w:val="none" w:sz="0" w:space="0" w:color="auto"/>
      </w:divBdr>
    </w:div>
    <w:div w:id="20556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9.xml"/><Relationship Id="rId21" Type="http://schemas.openxmlformats.org/officeDocument/2006/relationships/chart" Target="charts/chart10.xml"/><Relationship Id="rId42" Type="http://schemas.openxmlformats.org/officeDocument/2006/relationships/chart" Target="charts/chart31.xml"/><Relationship Id="rId63" Type="http://schemas.openxmlformats.org/officeDocument/2006/relationships/chart" Target="charts/chart52.xml"/><Relationship Id="rId84" Type="http://schemas.openxmlformats.org/officeDocument/2006/relationships/chart" Target="charts/chart72.xml"/><Relationship Id="rId138" Type="http://schemas.openxmlformats.org/officeDocument/2006/relationships/chart" Target="charts/chart119.xml"/><Relationship Id="rId159" Type="http://schemas.openxmlformats.org/officeDocument/2006/relationships/image" Target="file:///D:\Documente\Viorica_D\STAREA%20MEDIULUI\SM%202006\Depozit%20Cord_16%20feb%202007\DSC06609.JPG" TargetMode="External"/><Relationship Id="rId170" Type="http://schemas.openxmlformats.org/officeDocument/2006/relationships/chart" Target="charts/chart148.xml"/><Relationship Id="rId191" Type="http://schemas.openxmlformats.org/officeDocument/2006/relationships/chart" Target="charts/chart168.xml"/><Relationship Id="rId205" Type="http://schemas.openxmlformats.org/officeDocument/2006/relationships/chart" Target="charts/chart182.xml"/><Relationship Id="rId107" Type="http://schemas.openxmlformats.org/officeDocument/2006/relationships/chart" Target="charts/chart89.xml"/><Relationship Id="rId11" Type="http://schemas.openxmlformats.org/officeDocument/2006/relationships/footer" Target="footer1.xml"/><Relationship Id="rId32" Type="http://schemas.openxmlformats.org/officeDocument/2006/relationships/chart" Target="charts/chart21.xml"/><Relationship Id="rId37" Type="http://schemas.openxmlformats.org/officeDocument/2006/relationships/chart" Target="charts/chart26.xml"/><Relationship Id="rId53" Type="http://schemas.openxmlformats.org/officeDocument/2006/relationships/chart" Target="charts/chart42.xml"/><Relationship Id="rId58" Type="http://schemas.openxmlformats.org/officeDocument/2006/relationships/chart" Target="charts/chart47.xml"/><Relationship Id="rId74" Type="http://schemas.openxmlformats.org/officeDocument/2006/relationships/chart" Target="charts/chart63.xml"/><Relationship Id="rId79" Type="http://schemas.openxmlformats.org/officeDocument/2006/relationships/chart" Target="charts/chart68.xml"/><Relationship Id="rId102" Type="http://schemas.openxmlformats.org/officeDocument/2006/relationships/image" Target="media/image3.png"/><Relationship Id="rId123" Type="http://schemas.openxmlformats.org/officeDocument/2006/relationships/chart" Target="charts/chart105.xml"/><Relationship Id="rId128" Type="http://schemas.openxmlformats.org/officeDocument/2006/relationships/chart" Target="charts/chart110.xml"/><Relationship Id="rId144" Type="http://schemas.openxmlformats.org/officeDocument/2006/relationships/chart" Target="charts/chart125.xml"/><Relationship Id="rId149" Type="http://schemas.openxmlformats.org/officeDocument/2006/relationships/chart" Target="charts/chart130.xml"/><Relationship Id="rId5" Type="http://schemas.openxmlformats.org/officeDocument/2006/relationships/webSettings" Target="webSettings.xml"/><Relationship Id="rId90" Type="http://schemas.openxmlformats.org/officeDocument/2006/relationships/chart" Target="charts/chart78.xml"/><Relationship Id="rId95" Type="http://schemas.openxmlformats.org/officeDocument/2006/relationships/chart" Target="charts/chart83.xml"/><Relationship Id="rId160" Type="http://schemas.openxmlformats.org/officeDocument/2006/relationships/chart" Target="charts/chart139.xml"/><Relationship Id="rId165" Type="http://schemas.openxmlformats.org/officeDocument/2006/relationships/chart" Target="charts/chart143.xml"/><Relationship Id="rId181" Type="http://schemas.openxmlformats.org/officeDocument/2006/relationships/chart" Target="charts/chart158.xml"/><Relationship Id="rId186" Type="http://schemas.openxmlformats.org/officeDocument/2006/relationships/chart" Target="charts/chart163.xml"/><Relationship Id="rId211" Type="http://schemas.openxmlformats.org/officeDocument/2006/relationships/chart" Target="charts/chart188.xml"/><Relationship Id="rId22" Type="http://schemas.openxmlformats.org/officeDocument/2006/relationships/chart" Target="charts/chart11.xml"/><Relationship Id="rId27" Type="http://schemas.openxmlformats.org/officeDocument/2006/relationships/chart" Target="charts/chart16.xml"/><Relationship Id="rId43" Type="http://schemas.openxmlformats.org/officeDocument/2006/relationships/chart" Target="charts/chart32.xml"/><Relationship Id="rId48" Type="http://schemas.openxmlformats.org/officeDocument/2006/relationships/chart" Target="charts/chart37.xml"/><Relationship Id="rId64" Type="http://schemas.openxmlformats.org/officeDocument/2006/relationships/chart" Target="charts/chart53.xml"/><Relationship Id="rId69" Type="http://schemas.openxmlformats.org/officeDocument/2006/relationships/chart" Target="charts/chart58.xml"/><Relationship Id="rId113" Type="http://schemas.openxmlformats.org/officeDocument/2006/relationships/chart" Target="charts/chart95.xml"/><Relationship Id="rId118" Type="http://schemas.openxmlformats.org/officeDocument/2006/relationships/chart" Target="charts/chart100.xml"/><Relationship Id="rId134" Type="http://schemas.openxmlformats.org/officeDocument/2006/relationships/chart" Target="charts/chart116.xml"/><Relationship Id="rId139" Type="http://schemas.openxmlformats.org/officeDocument/2006/relationships/chart" Target="charts/chart120.xml"/><Relationship Id="rId80" Type="http://schemas.openxmlformats.org/officeDocument/2006/relationships/chart" Target="charts/chart69.xml"/><Relationship Id="rId85" Type="http://schemas.openxmlformats.org/officeDocument/2006/relationships/chart" Target="charts/chart73.xml"/><Relationship Id="rId150" Type="http://schemas.openxmlformats.org/officeDocument/2006/relationships/chart" Target="charts/chart131.xml"/><Relationship Id="rId155" Type="http://schemas.openxmlformats.org/officeDocument/2006/relationships/chart" Target="charts/chart136.xml"/><Relationship Id="rId171" Type="http://schemas.openxmlformats.org/officeDocument/2006/relationships/chart" Target="charts/chart149.xml"/><Relationship Id="rId176" Type="http://schemas.openxmlformats.org/officeDocument/2006/relationships/chart" Target="charts/chart153.xml"/><Relationship Id="rId192" Type="http://schemas.openxmlformats.org/officeDocument/2006/relationships/chart" Target="charts/chart169.xml"/><Relationship Id="rId197" Type="http://schemas.openxmlformats.org/officeDocument/2006/relationships/chart" Target="charts/chart174.xml"/><Relationship Id="rId206" Type="http://schemas.openxmlformats.org/officeDocument/2006/relationships/chart" Target="charts/chart183.xml"/><Relationship Id="rId201" Type="http://schemas.openxmlformats.org/officeDocument/2006/relationships/chart" Target="charts/chart178.xml"/><Relationship Id="rId12" Type="http://schemas.openxmlformats.org/officeDocument/2006/relationships/chart" Target="charts/chart1.xml"/><Relationship Id="rId17" Type="http://schemas.openxmlformats.org/officeDocument/2006/relationships/chart" Target="charts/chart6.xml"/><Relationship Id="rId33" Type="http://schemas.openxmlformats.org/officeDocument/2006/relationships/chart" Target="charts/chart22.xml"/><Relationship Id="rId38" Type="http://schemas.openxmlformats.org/officeDocument/2006/relationships/chart" Target="charts/chart27.xml"/><Relationship Id="rId59" Type="http://schemas.openxmlformats.org/officeDocument/2006/relationships/chart" Target="charts/chart48.xml"/><Relationship Id="rId103" Type="http://schemas.openxmlformats.org/officeDocument/2006/relationships/hyperlink" Target="http://www.rowater.ro/SCAR/Planul%20de%20management.aspx" TargetMode="External"/><Relationship Id="rId108" Type="http://schemas.openxmlformats.org/officeDocument/2006/relationships/chart" Target="charts/chart90.xml"/><Relationship Id="rId124" Type="http://schemas.openxmlformats.org/officeDocument/2006/relationships/chart" Target="charts/chart106.xml"/><Relationship Id="rId129" Type="http://schemas.openxmlformats.org/officeDocument/2006/relationships/chart" Target="charts/chart111.xml"/><Relationship Id="rId54" Type="http://schemas.openxmlformats.org/officeDocument/2006/relationships/chart" Target="charts/chart43.xml"/><Relationship Id="rId70" Type="http://schemas.openxmlformats.org/officeDocument/2006/relationships/chart" Target="charts/chart59.xml"/><Relationship Id="rId75" Type="http://schemas.openxmlformats.org/officeDocument/2006/relationships/chart" Target="charts/chart64.xml"/><Relationship Id="rId91" Type="http://schemas.openxmlformats.org/officeDocument/2006/relationships/chart" Target="charts/chart79.xml"/><Relationship Id="rId96" Type="http://schemas.openxmlformats.org/officeDocument/2006/relationships/chart" Target="charts/chart84.xml"/><Relationship Id="rId140" Type="http://schemas.openxmlformats.org/officeDocument/2006/relationships/chart" Target="charts/chart121.xml"/><Relationship Id="rId145" Type="http://schemas.openxmlformats.org/officeDocument/2006/relationships/chart" Target="charts/chart126.xml"/><Relationship Id="rId161" Type="http://schemas.openxmlformats.org/officeDocument/2006/relationships/image" Target="media/image5.jpeg"/><Relationship Id="rId166" Type="http://schemas.openxmlformats.org/officeDocument/2006/relationships/chart" Target="charts/chart144.xml"/><Relationship Id="rId182" Type="http://schemas.openxmlformats.org/officeDocument/2006/relationships/chart" Target="charts/chart159.xml"/><Relationship Id="rId187" Type="http://schemas.openxmlformats.org/officeDocument/2006/relationships/chart" Target="charts/chart164.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3.xml"/><Relationship Id="rId23" Type="http://schemas.openxmlformats.org/officeDocument/2006/relationships/chart" Target="charts/chart12.xml"/><Relationship Id="rId28" Type="http://schemas.openxmlformats.org/officeDocument/2006/relationships/chart" Target="charts/chart17.xml"/><Relationship Id="rId49" Type="http://schemas.openxmlformats.org/officeDocument/2006/relationships/chart" Target="charts/chart38.xml"/><Relationship Id="rId114" Type="http://schemas.openxmlformats.org/officeDocument/2006/relationships/chart" Target="charts/chart96.xml"/><Relationship Id="rId119" Type="http://schemas.openxmlformats.org/officeDocument/2006/relationships/chart" Target="charts/chart101.xml"/><Relationship Id="rId44" Type="http://schemas.openxmlformats.org/officeDocument/2006/relationships/chart" Target="charts/chart33.xml"/><Relationship Id="rId60" Type="http://schemas.openxmlformats.org/officeDocument/2006/relationships/chart" Target="charts/chart49.xml"/><Relationship Id="rId65" Type="http://schemas.openxmlformats.org/officeDocument/2006/relationships/chart" Target="charts/chart54.xml"/><Relationship Id="rId81" Type="http://schemas.openxmlformats.org/officeDocument/2006/relationships/chart" Target="charts/chart70.xml"/><Relationship Id="rId86" Type="http://schemas.openxmlformats.org/officeDocument/2006/relationships/chart" Target="charts/chart74.xml"/><Relationship Id="rId130" Type="http://schemas.openxmlformats.org/officeDocument/2006/relationships/chart" Target="charts/chart112.xml"/><Relationship Id="rId135" Type="http://schemas.openxmlformats.org/officeDocument/2006/relationships/hyperlink" Target="http://www.europe-aliens.org/" TargetMode="External"/><Relationship Id="rId151" Type="http://schemas.openxmlformats.org/officeDocument/2006/relationships/chart" Target="charts/chart132.xml"/><Relationship Id="rId156" Type="http://schemas.openxmlformats.org/officeDocument/2006/relationships/chart" Target="charts/chart137.xml"/><Relationship Id="rId177" Type="http://schemas.openxmlformats.org/officeDocument/2006/relationships/chart" Target="charts/chart154.xml"/><Relationship Id="rId198" Type="http://schemas.openxmlformats.org/officeDocument/2006/relationships/chart" Target="charts/chart175.xml"/><Relationship Id="rId172" Type="http://schemas.openxmlformats.org/officeDocument/2006/relationships/hyperlink" Target="http://ec.europa.eu/environment/noise/greenpap.htm" TargetMode="External"/><Relationship Id="rId193" Type="http://schemas.openxmlformats.org/officeDocument/2006/relationships/chart" Target="charts/chart170.xml"/><Relationship Id="rId202" Type="http://schemas.openxmlformats.org/officeDocument/2006/relationships/chart" Target="charts/chart179.xml"/><Relationship Id="rId207" Type="http://schemas.openxmlformats.org/officeDocument/2006/relationships/chart" Target="charts/chart184.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8.xml"/><Relationship Id="rId109" Type="http://schemas.openxmlformats.org/officeDocument/2006/relationships/chart" Target="charts/chart91.xml"/><Relationship Id="rId34" Type="http://schemas.openxmlformats.org/officeDocument/2006/relationships/chart" Target="charts/chart23.xml"/><Relationship Id="rId50" Type="http://schemas.openxmlformats.org/officeDocument/2006/relationships/chart" Target="charts/chart39.xml"/><Relationship Id="rId55" Type="http://schemas.openxmlformats.org/officeDocument/2006/relationships/chart" Target="charts/chart44.xml"/><Relationship Id="rId76" Type="http://schemas.openxmlformats.org/officeDocument/2006/relationships/chart" Target="charts/chart65.xml"/><Relationship Id="rId97" Type="http://schemas.openxmlformats.org/officeDocument/2006/relationships/chart" Target="charts/chart85.xml"/><Relationship Id="rId104" Type="http://schemas.openxmlformats.org/officeDocument/2006/relationships/hyperlink" Target="http://ec.europa.eu/eurostat/tgm/table.do?tab=table&amp;init=1&amp;language=en&amp;pcode=tsdnr310&amp;plugin=1" TargetMode="External"/><Relationship Id="rId120" Type="http://schemas.openxmlformats.org/officeDocument/2006/relationships/chart" Target="charts/chart102.xml"/><Relationship Id="rId125" Type="http://schemas.openxmlformats.org/officeDocument/2006/relationships/chart" Target="charts/chart107.xml"/><Relationship Id="rId141" Type="http://schemas.openxmlformats.org/officeDocument/2006/relationships/chart" Target="charts/chart122.xml"/><Relationship Id="rId146" Type="http://schemas.openxmlformats.org/officeDocument/2006/relationships/chart" Target="charts/chart127.xml"/><Relationship Id="rId167" Type="http://schemas.openxmlformats.org/officeDocument/2006/relationships/chart" Target="charts/chart145.xml"/><Relationship Id="rId188" Type="http://schemas.openxmlformats.org/officeDocument/2006/relationships/chart" Target="charts/chart165.xml"/><Relationship Id="rId7" Type="http://schemas.openxmlformats.org/officeDocument/2006/relationships/endnotes" Target="endnotes.xml"/><Relationship Id="rId71" Type="http://schemas.openxmlformats.org/officeDocument/2006/relationships/chart" Target="charts/chart60.xml"/><Relationship Id="rId92" Type="http://schemas.openxmlformats.org/officeDocument/2006/relationships/chart" Target="charts/chart80.xml"/><Relationship Id="rId162" Type="http://schemas.openxmlformats.org/officeDocument/2006/relationships/chart" Target="charts/chart140.xml"/><Relationship Id="rId183" Type="http://schemas.openxmlformats.org/officeDocument/2006/relationships/chart" Target="charts/chart160.xm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9.xml"/><Relationship Id="rId45" Type="http://schemas.openxmlformats.org/officeDocument/2006/relationships/chart" Target="charts/chart34.xml"/><Relationship Id="rId66" Type="http://schemas.openxmlformats.org/officeDocument/2006/relationships/chart" Target="charts/chart55.xml"/><Relationship Id="rId87" Type="http://schemas.openxmlformats.org/officeDocument/2006/relationships/chart" Target="charts/chart75.xml"/><Relationship Id="rId110" Type="http://schemas.openxmlformats.org/officeDocument/2006/relationships/chart" Target="charts/chart92.xml"/><Relationship Id="rId115" Type="http://schemas.openxmlformats.org/officeDocument/2006/relationships/chart" Target="charts/chart97.xml"/><Relationship Id="rId131" Type="http://schemas.openxmlformats.org/officeDocument/2006/relationships/chart" Target="charts/chart113.xml"/><Relationship Id="rId136" Type="http://schemas.openxmlformats.org/officeDocument/2006/relationships/chart" Target="charts/chart117.xml"/><Relationship Id="rId157" Type="http://schemas.openxmlformats.org/officeDocument/2006/relationships/chart" Target="charts/chart138.xml"/><Relationship Id="rId178" Type="http://schemas.openxmlformats.org/officeDocument/2006/relationships/chart" Target="charts/chart155.xml"/><Relationship Id="rId61" Type="http://schemas.openxmlformats.org/officeDocument/2006/relationships/chart" Target="charts/chart50.xml"/><Relationship Id="rId82" Type="http://schemas.openxmlformats.org/officeDocument/2006/relationships/chart" Target="charts/chart71.xml"/><Relationship Id="rId152" Type="http://schemas.openxmlformats.org/officeDocument/2006/relationships/chart" Target="charts/chart133.xml"/><Relationship Id="rId173" Type="http://schemas.openxmlformats.org/officeDocument/2006/relationships/chart" Target="charts/chart150.xml"/><Relationship Id="rId194" Type="http://schemas.openxmlformats.org/officeDocument/2006/relationships/chart" Target="charts/chart171.xml"/><Relationship Id="rId199" Type="http://schemas.openxmlformats.org/officeDocument/2006/relationships/chart" Target="charts/chart176.xml"/><Relationship Id="rId203" Type="http://schemas.openxmlformats.org/officeDocument/2006/relationships/chart" Target="charts/chart180.xml"/><Relationship Id="rId208" Type="http://schemas.openxmlformats.org/officeDocument/2006/relationships/chart" Target="charts/chart185.xml"/><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chart" Target="charts/chart19.xml"/><Relationship Id="rId35" Type="http://schemas.openxmlformats.org/officeDocument/2006/relationships/chart" Target="charts/chart24.xml"/><Relationship Id="rId56" Type="http://schemas.openxmlformats.org/officeDocument/2006/relationships/chart" Target="charts/chart45.xml"/><Relationship Id="rId77" Type="http://schemas.openxmlformats.org/officeDocument/2006/relationships/chart" Target="charts/chart66.xml"/><Relationship Id="rId100" Type="http://schemas.openxmlformats.org/officeDocument/2006/relationships/hyperlink" Target="http://www.rowater.ro/SCAR/Planul%20de%20management.aspx" TargetMode="External"/><Relationship Id="rId105" Type="http://schemas.openxmlformats.org/officeDocument/2006/relationships/hyperlink" Target="http://www.unesco.org/new/en/natural-sciences/environment/water/wwap/wwdr/wwdr4-2012/" TargetMode="External"/><Relationship Id="rId126" Type="http://schemas.openxmlformats.org/officeDocument/2006/relationships/chart" Target="charts/chart108.xml"/><Relationship Id="rId147" Type="http://schemas.openxmlformats.org/officeDocument/2006/relationships/chart" Target="charts/chart128.xml"/><Relationship Id="rId168" Type="http://schemas.openxmlformats.org/officeDocument/2006/relationships/chart" Target="charts/chart146.xml"/><Relationship Id="rId8" Type="http://schemas.openxmlformats.org/officeDocument/2006/relationships/image" Target="media/image1.emf"/><Relationship Id="rId51" Type="http://schemas.openxmlformats.org/officeDocument/2006/relationships/chart" Target="charts/chart40.xml"/><Relationship Id="rId72" Type="http://schemas.openxmlformats.org/officeDocument/2006/relationships/chart" Target="charts/chart61.xml"/><Relationship Id="rId93" Type="http://schemas.openxmlformats.org/officeDocument/2006/relationships/chart" Target="charts/chart81.xml"/><Relationship Id="rId98" Type="http://schemas.openxmlformats.org/officeDocument/2006/relationships/chart" Target="charts/chart86.xml"/><Relationship Id="rId121" Type="http://schemas.openxmlformats.org/officeDocument/2006/relationships/chart" Target="charts/chart103.xml"/><Relationship Id="rId142" Type="http://schemas.openxmlformats.org/officeDocument/2006/relationships/chart" Target="charts/chart123.xml"/><Relationship Id="rId163" Type="http://schemas.openxmlformats.org/officeDocument/2006/relationships/chart" Target="charts/chart141.xml"/><Relationship Id="rId184" Type="http://schemas.openxmlformats.org/officeDocument/2006/relationships/chart" Target="charts/chart161.xml"/><Relationship Id="rId189" Type="http://schemas.openxmlformats.org/officeDocument/2006/relationships/chart" Target="charts/chart166.xm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chart" Target="charts/chart14.xml"/><Relationship Id="rId46" Type="http://schemas.openxmlformats.org/officeDocument/2006/relationships/chart" Target="charts/chart35.xml"/><Relationship Id="rId67" Type="http://schemas.openxmlformats.org/officeDocument/2006/relationships/chart" Target="charts/chart56.xml"/><Relationship Id="rId116" Type="http://schemas.openxmlformats.org/officeDocument/2006/relationships/chart" Target="charts/chart98.xml"/><Relationship Id="rId137" Type="http://schemas.openxmlformats.org/officeDocument/2006/relationships/chart" Target="charts/chart118.xml"/><Relationship Id="rId158" Type="http://schemas.openxmlformats.org/officeDocument/2006/relationships/image" Target="media/image4.jpeg"/><Relationship Id="rId20" Type="http://schemas.openxmlformats.org/officeDocument/2006/relationships/chart" Target="charts/chart9.xml"/><Relationship Id="rId41" Type="http://schemas.openxmlformats.org/officeDocument/2006/relationships/chart" Target="charts/chart30.xml"/><Relationship Id="rId62" Type="http://schemas.openxmlformats.org/officeDocument/2006/relationships/chart" Target="charts/chart51.xml"/><Relationship Id="rId83" Type="http://schemas.openxmlformats.org/officeDocument/2006/relationships/footer" Target="footer2.xml"/><Relationship Id="rId88" Type="http://schemas.openxmlformats.org/officeDocument/2006/relationships/chart" Target="charts/chart76.xml"/><Relationship Id="rId111" Type="http://schemas.openxmlformats.org/officeDocument/2006/relationships/chart" Target="charts/chart93.xml"/><Relationship Id="rId132" Type="http://schemas.openxmlformats.org/officeDocument/2006/relationships/chart" Target="charts/chart114.xml"/><Relationship Id="rId153" Type="http://schemas.openxmlformats.org/officeDocument/2006/relationships/chart" Target="charts/chart134.xml"/><Relationship Id="rId174" Type="http://schemas.openxmlformats.org/officeDocument/2006/relationships/chart" Target="charts/chart151.xml"/><Relationship Id="rId179" Type="http://schemas.openxmlformats.org/officeDocument/2006/relationships/chart" Target="charts/chart156.xml"/><Relationship Id="rId195" Type="http://schemas.openxmlformats.org/officeDocument/2006/relationships/chart" Target="charts/chart172.xml"/><Relationship Id="rId209" Type="http://schemas.openxmlformats.org/officeDocument/2006/relationships/chart" Target="charts/chart186.xml"/><Relationship Id="rId190" Type="http://schemas.openxmlformats.org/officeDocument/2006/relationships/chart" Target="charts/chart167.xml"/><Relationship Id="rId204" Type="http://schemas.openxmlformats.org/officeDocument/2006/relationships/chart" Target="charts/chart181.xml"/><Relationship Id="rId15" Type="http://schemas.openxmlformats.org/officeDocument/2006/relationships/chart" Target="charts/chart4.xml"/><Relationship Id="rId36" Type="http://schemas.openxmlformats.org/officeDocument/2006/relationships/chart" Target="charts/chart25.xml"/><Relationship Id="rId57" Type="http://schemas.openxmlformats.org/officeDocument/2006/relationships/chart" Target="charts/chart46.xml"/><Relationship Id="rId106" Type="http://schemas.openxmlformats.org/officeDocument/2006/relationships/chart" Target="charts/chart88.xml"/><Relationship Id="rId127" Type="http://schemas.openxmlformats.org/officeDocument/2006/relationships/chart" Target="charts/chart109.xml"/><Relationship Id="rId10" Type="http://schemas.openxmlformats.org/officeDocument/2006/relationships/oleObject" Target="embeddings/oleObject1.bin"/><Relationship Id="rId31" Type="http://schemas.openxmlformats.org/officeDocument/2006/relationships/chart" Target="charts/chart20.xml"/><Relationship Id="rId52" Type="http://schemas.openxmlformats.org/officeDocument/2006/relationships/chart" Target="charts/chart41.xml"/><Relationship Id="rId73" Type="http://schemas.openxmlformats.org/officeDocument/2006/relationships/chart" Target="charts/chart62.xml"/><Relationship Id="rId78" Type="http://schemas.openxmlformats.org/officeDocument/2006/relationships/chart" Target="charts/chart67.xml"/><Relationship Id="rId94" Type="http://schemas.openxmlformats.org/officeDocument/2006/relationships/chart" Target="charts/chart82.xml"/><Relationship Id="rId99" Type="http://schemas.openxmlformats.org/officeDocument/2006/relationships/chart" Target="charts/chart87.xml"/><Relationship Id="rId101" Type="http://schemas.openxmlformats.org/officeDocument/2006/relationships/hyperlink" Target="https://www.icpdr.org/main/SWMI-PP" TargetMode="External"/><Relationship Id="rId122" Type="http://schemas.openxmlformats.org/officeDocument/2006/relationships/chart" Target="charts/chart104.xml"/><Relationship Id="rId143" Type="http://schemas.openxmlformats.org/officeDocument/2006/relationships/chart" Target="charts/chart124.xml"/><Relationship Id="rId148" Type="http://schemas.openxmlformats.org/officeDocument/2006/relationships/chart" Target="charts/chart129.xml"/><Relationship Id="rId164" Type="http://schemas.openxmlformats.org/officeDocument/2006/relationships/chart" Target="charts/chart142.xml"/><Relationship Id="rId169" Type="http://schemas.openxmlformats.org/officeDocument/2006/relationships/chart" Target="charts/chart147.xml"/><Relationship Id="rId185" Type="http://schemas.openxmlformats.org/officeDocument/2006/relationships/chart" Target="charts/chart162.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chart" Target="charts/chart157.xml"/><Relationship Id="rId210" Type="http://schemas.openxmlformats.org/officeDocument/2006/relationships/chart" Target="charts/chart187.xml"/><Relationship Id="rId26" Type="http://schemas.openxmlformats.org/officeDocument/2006/relationships/chart" Target="charts/chart15.xml"/><Relationship Id="rId47" Type="http://schemas.openxmlformats.org/officeDocument/2006/relationships/chart" Target="charts/chart36.xml"/><Relationship Id="rId68" Type="http://schemas.openxmlformats.org/officeDocument/2006/relationships/chart" Target="charts/chart57.xml"/><Relationship Id="rId89" Type="http://schemas.openxmlformats.org/officeDocument/2006/relationships/chart" Target="charts/chart77.xml"/><Relationship Id="rId112" Type="http://schemas.openxmlformats.org/officeDocument/2006/relationships/chart" Target="charts/chart94.xml"/><Relationship Id="rId133" Type="http://schemas.openxmlformats.org/officeDocument/2006/relationships/chart" Target="charts/chart115.xml"/><Relationship Id="rId154" Type="http://schemas.openxmlformats.org/officeDocument/2006/relationships/chart" Target="charts/chart135.xml"/><Relationship Id="rId175" Type="http://schemas.openxmlformats.org/officeDocument/2006/relationships/chart" Target="charts/chart152.xml"/><Relationship Id="rId196" Type="http://schemas.openxmlformats.org/officeDocument/2006/relationships/chart" Target="charts/chart173.xml"/><Relationship Id="rId200" Type="http://schemas.openxmlformats.org/officeDocument/2006/relationships/chart" Target="charts/chart177.xml"/><Relationship Id="rId16" Type="http://schemas.openxmlformats.org/officeDocument/2006/relationships/chart" Target="charts/chart5.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Macro-Enabled_Worksheet1.xlsm"/></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Office_Excel_Worksheet99.xlsx"/><Relationship Id="rId1" Type="http://schemas.openxmlformats.org/officeDocument/2006/relationships/themeOverride" Target="../theme/themeOverride10.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Office_Excel_Worksheet100.xlsx"/><Relationship Id="rId1" Type="http://schemas.openxmlformats.org/officeDocument/2006/relationships/themeOverride" Target="../theme/themeOverride11.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Office_Excel_Worksheet101.xlsx"/><Relationship Id="rId1" Type="http://schemas.openxmlformats.org/officeDocument/2006/relationships/themeOverride" Target="../theme/themeOverride12.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Office_Excel_Worksheet102.xlsx"/><Relationship Id="rId1" Type="http://schemas.openxmlformats.org/officeDocument/2006/relationships/themeOverride" Target="../theme/themeOverride13.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Microsoft_Office_Excel_Worksheet103.xlsx"/><Relationship Id="rId1" Type="http://schemas.openxmlformats.org/officeDocument/2006/relationships/themeOverride" Target="../theme/themeOverride14.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Office_Excel_Worksheet104.xlsx"/><Relationship Id="rId1" Type="http://schemas.openxmlformats.org/officeDocument/2006/relationships/themeOverride" Target="../theme/themeOverride15.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Microsoft_Office_Excel_Worksheet105.xlsx"/><Relationship Id="rId1" Type="http://schemas.openxmlformats.org/officeDocument/2006/relationships/themeOverride" Target="../theme/themeOverride16.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Microsoft_Office_Excel_Worksheet106.xlsx"/><Relationship Id="rId1" Type="http://schemas.openxmlformats.org/officeDocument/2006/relationships/themeOverride" Target="../theme/themeOverride17.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Microsoft_Office_Excel_Worksheet107.xlsx"/><Relationship Id="rId1" Type="http://schemas.openxmlformats.org/officeDocument/2006/relationships/themeOverride" Target="../theme/themeOverride18.xml"/></Relationships>
</file>

<file path=word/charts/_rels/chart109.xml.rels><?xml version="1.0" encoding="UTF-8" standalone="yes"?>
<Relationships xmlns="http://schemas.openxmlformats.org/package/2006/relationships"><Relationship Id="rId2" Type="http://schemas.openxmlformats.org/officeDocument/2006/relationships/package" Target="../embeddings/Microsoft_Office_Excel_Worksheet108.xlsx"/><Relationship Id="rId1" Type="http://schemas.openxmlformats.org/officeDocument/2006/relationships/themeOverride" Target="../theme/themeOverride19.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10.xml.rels><?xml version="1.0" encoding="UTF-8" standalone="yes"?>
<Relationships xmlns="http://schemas.openxmlformats.org/package/2006/relationships"><Relationship Id="rId2" Type="http://schemas.openxmlformats.org/officeDocument/2006/relationships/package" Target="../embeddings/Microsoft_Office_Excel_Worksheet109.xlsx"/><Relationship Id="rId1" Type="http://schemas.openxmlformats.org/officeDocument/2006/relationships/themeOverride" Target="../theme/themeOverride20.xml"/></Relationships>
</file>

<file path=word/charts/_rels/chart111.xml.rels><?xml version="1.0" encoding="UTF-8" standalone="yes"?>
<Relationships xmlns="http://schemas.openxmlformats.org/package/2006/relationships"><Relationship Id="rId2" Type="http://schemas.openxmlformats.org/officeDocument/2006/relationships/package" Target="../embeddings/Microsoft_Office_Excel_Worksheet110.xlsx"/><Relationship Id="rId1" Type="http://schemas.openxmlformats.org/officeDocument/2006/relationships/themeOverride" Target="../theme/themeOverride21.xml"/></Relationships>
</file>

<file path=word/charts/_rels/chart112.xml.rels><?xml version="1.0" encoding="UTF-8" standalone="yes"?>
<Relationships xmlns="http://schemas.openxmlformats.org/package/2006/relationships"><Relationship Id="rId1" Type="http://schemas.openxmlformats.org/officeDocument/2006/relationships/package" Target="../embeddings/Microsoft_Office_Excel_Worksheet111.xlsx"/></Relationships>
</file>

<file path=word/charts/_rels/chart113.xml.rels><?xml version="1.0" encoding="UTF-8" standalone="yes"?>
<Relationships xmlns="http://schemas.openxmlformats.org/package/2006/relationships"><Relationship Id="rId2" Type="http://schemas.openxmlformats.org/officeDocument/2006/relationships/package" Target="../embeddings/Microsoft_Office_Excel_Worksheet112.xlsx"/><Relationship Id="rId1" Type="http://schemas.openxmlformats.org/officeDocument/2006/relationships/themeOverride" Target="../theme/themeOverride22.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Microsoft_Office_Excel_Worksheet113.xlsx"/><Relationship Id="rId1" Type="http://schemas.openxmlformats.org/officeDocument/2006/relationships/themeOverride" Target="../theme/themeOverride23.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Office_Excel_Worksheet114.xlsx"/><Relationship Id="rId1" Type="http://schemas.openxmlformats.org/officeDocument/2006/relationships/themeOverride" Target="../theme/themeOverride24.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Office_Excel_Worksheet115.xlsx"/><Relationship Id="rId1" Type="http://schemas.openxmlformats.org/officeDocument/2006/relationships/themeOverride" Target="../theme/themeOverride25.xml"/></Relationships>
</file>

<file path=word/charts/_rels/chart117.xml.rels><?xml version="1.0" encoding="UTF-8" standalone="yes"?>
<Relationships xmlns="http://schemas.openxmlformats.org/package/2006/relationships"><Relationship Id="rId1" Type="http://schemas.openxmlformats.org/officeDocument/2006/relationships/package" Target="../embeddings/Microsoft_Office_Excel_Worksheet116.xlsx"/></Relationships>
</file>

<file path=word/charts/_rels/chart118.xml.rels><?xml version="1.0" encoding="UTF-8" standalone="yes"?>
<Relationships xmlns="http://schemas.openxmlformats.org/package/2006/relationships"><Relationship Id="rId1" Type="http://schemas.openxmlformats.org/officeDocument/2006/relationships/package" Target="../embeddings/Microsoft_Office_Excel_Worksheet117.xlsx"/></Relationships>
</file>

<file path=word/charts/_rels/chart119.xml.rels><?xml version="1.0" encoding="UTF-8" standalone="yes"?>
<Relationships xmlns="http://schemas.openxmlformats.org/package/2006/relationships"><Relationship Id="rId1" Type="http://schemas.openxmlformats.org/officeDocument/2006/relationships/package" Target="../embeddings/Microsoft_Office_Excel_Worksheet11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20.xml.rels><?xml version="1.0" encoding="UTF-8" standalone="yes"?>
<Relationships xmlns="http://schemas.openxmlformats.org/package/2006/relationships"><Relationship Id="rId1" Type="http://schemas.openxmlformats.org/officeDocument/2006/relationships/package" Target="../embeddings/Microsoft_Office_Excel_Worksheet119.xlsx"/></Relationships>
</file>

<file path=word/charts/_rels/chart121.xml.rels><?xml version="1.0" encoding="UTF-8" standalone="yes"?>
<Relationships xmlns="http://schemas.openxmlformats.org/package/2006/relationships"><Relationship Id="rId1" Type="http://schemas.openxmlformats.org/officeDocument/2006/relationships/package" Target="../embeddings/Microsoft_Office_Excel_Worksheet120.xlsx"/></Relationships>
</file>

<file path=word/charts/_rels/chart122.xml.rels><?xml version="1.0" encoding="UTF-8" standalone="yes"?>
<Relationships xmlns="http://schemas.openxmlformats.org/package/2006/relationships"><Relationship Id="rId1" Type="http://schemas.openxmlformats.org/officeDocument/2006/relationships/package" Target="../embeddings/Microsoft_Office_Excel_Worksheet121.xlsx"/></Relationships>
</file>

<file path=word/charts/_rels/chart123.xml.rels><?xml version="1.0" encoding="UTF-8" standalone="yes"?>
<Relationships xmlns="http://schemas.openxmlformats.org/package/2006/relationships"><Relationship Id="rId1" Type="http://schemas.openxmlformats.org/officeDocument/2006/relationships/package" Target="../embeddings/Microsoft_Office_Excel_Worksheet122.xlsx"/></Relationships>
</file>

<file path=word/charts/_rels/chart124.xml.rels><?xml version="1.0" encoding="UTF-8" standalone="yes"?>
<Relationships xmlns="http://schemas.openxmlformats.org/package/2006/relationships"><Relationship Id="rId1" Type="http://schemas.openxmlformats.org/officeDocument/2006/relationships/package" Target="../embeddings/Microsoft_Office_Excel_Worksheet123.xlsx"/></Relationships>
</file>

<file path=word/charts/_rels/chart125.xml.rels><?xml version="1.0" encoding="UTF-8" standalone="yes"?>
<Relationships xmlns="http://schemas.openxmlformats.org/package/2006/relationships"><Relationship Id="rId1" Type="http://schemas.openxmlformats.org/officeDocument/2006/relationships/package" Target="../embeddings/Microsoft_Office_Excel_Worksheet124.xlsx"/></Relationships>
</file>

<file path=word/charts/_rels/chart126.xml.rels><?xml version="1.0" encoding="UTF-8" standalone="yes"?>
<Relationships xmlns="http://schemas.openxmlformats.org/package/2006/relationships"><Relationship Id="rId1" Type="http://schemas.openxmlformats.org/officeDocument/2006/relationships/package" Target="../embeddings/Microsoft_Office_Excel_Worksheet125.xlsx"/></Relationships>
</file>

<file path=word/charts/_rels/chart127.xml.rels><?xml version="1.0" encoding="UTF-8" standalone="yes"?>
<Relationships xmlns="http://schemas.openxmlformats.org/package/2006/relationships"><Relationship Id="rId1" Type="http://schemas.openxmlformats.org/officeDocument/2006/relationships/package" Target="../embeddings/Microsoft_Office_Excel_Worksheet126.xlsx"/></Relationships>
</file>

<file path=word/charts/_rels/chart128.xml.rels><?xml version="1.0" encoding="UTF-8" standalone="yes"?>
<Relationships xmlns="http://schemas.openxmlformats.org/package/2006/relationships"><Relationship Id="rId1" Type="http://schemas.openxmlformats.org/officeDocument/2006/relationships/package" Target="../embeddings/Microsoft_Office_Excel_Worksheet127.xlsx"/></Relationships>
</file>

<file path=word/charts/_rels/chart129.xml.rels><?xml version="1.0" encoding="UTF-8" standalone="yes"?>
<Relationships xmlns="http://schemas.openxmlformats.org/package/2006/relationships"><Relationship Id="rId1" Type="http://schemas.openxmlformats.org/officeDocument/2006/relationships/package" Target="../embeddings/Microsoft_Office_Excel_Worksheet12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30.xml.rels><?xml version="1.0" encoding="UTF-8" standalone="yes"?>
<Relationships xmlns="http://schemas.openxmlformats.org/package/2006/relationships"><Relationship Id="rId1" Type="http://schemas.openxmlformats.org/officeDocument/2006/relationships/package" Target="../embeddings/Microsoft_Office_Excel_Worksheet129.xlsx"/></Relationships>
</file>

<file path=word/charts/_rels/chart131.xml.rels><?xml version="1.0" encoding="UTF-8" standalone="yes"?>
<Relationships xmlns="http://schemas.openxmlformats.org/package/2006/relationships"><Relationship Id="rId1" Type="http://schemas.openxmlformats.org/officeDocument/2006/relationships/package" Target="../embeddings/Microsoft_Office_Excel_Worksheet130.xlsx"/></Relationships>
</file>

<file path=word/charts/_rels/chart132.xml.rels><?xml version="1.0" encoding="UTF-8" standalone="yes"?>
<Relationships xmlns="http://schemas.openxmlformats.org/package/2006/relationships"><Relationship Id="rId1" Type="http://schemas.openxmlformats.org/officeDocument/2006/relationships/package" Target="../embeddings/Microsoft_Office_Excel_Worksheet131.xlsx"/></Relationships>
</file>

<file path=word/charts/_rels/chart133.xml.rels><?xml version="1.0" encoding="UTF-8" standalone="yes"?>
<Relationships xmlns="http://schemas.openxmlformats.org/package/2006/relationships"><Relationship Id="rId1" Type="http://schemas.openxmlformats.org/officeDocument/2006/relationships/package" Target="../embeddings/Microsoft_Office_Excel_Worksheet132.xlsx"/></Relationships>
</file>

<file path=word/charts/_rels/chart134.xml.rels><?xml version="1.0" encoding="UTF-8" standalone="yes"?>
<Relationships xmlns="http://schemas.openxmlformats.org/package/2006/relationships"><Relationship Id="rId1" Type="http://schemas.openxmlformats.org/officeDocument/2006/relationships/package" Target="../embeddings/Microsoft_Office_Excel_Worksheet133.xlsx"/></Relationships>
</file>

<file path=word/charts/_rels/chart135.xml.rels><?xml version="1.0" encoding="UTF-8" standalone="yes"?>
<Relationships xmlns="http://schemas.openxmlformats.org/package/2006/relationships"><Relationship Id="rId1" Type="http://schemas.openxmlformats.org/officeDocument/2006/relationships/package" Target="../embeddings/Microsoft_Office_Excel_Worksheet134.xlsx"/></Relationships>
</file>

<file path=word/charts/_rels/chart136.xml.rels><?xml version="1.0" encoding="UTF-8" standalone="yes"?>
<Relationships xmlns="http://schemas.openxmlformats.org/package/2006/relationships"><Relationship Id="rId1" Type="http://schemas.openxmlformats.org/officeDocument/2006/relationships/package" Target="../embeddings/Microsoft_Office_Excel_Worksheet135.xlsx"/></Relationships>
</file>

<file path=word/charts/_rels/chart137.xml.rels><?xml version="1.0" encoding="UTF-8" standalone="yes"?>
<Relationships xmlns="http://schemas.openxmlformats.org/package/2006/relationships"><Relationship Id="rId1" Type="http://schemas.openxmlformats.org/officeDocument/2006/relationships/package" Target="../embeddings/Microsoft_Office_Excel_Worksheet136.xlsx"/></Relationships>
</file>

<file path=word/charts/_rels/chart138.xml.rels><?xml version="1.0" encoding="UTF-8" standalone="yes"?>
<Relationships xmlns="http://schemas.openxmlformats.org/package/2006/relationships"><Relationship Id="rId1" Type="http://schemas.openxmlformats.org/officeDocument/2006/relationships/package" Target="../embeddings/Microsoft_Office_Excel_Worksheet137.xlsx"/></Relationships>
</file>

<file path=word/charts/_rels/chart139.xml.rels><?xml version="1.0" encoding="UTF-8" standalone="yes"?>
<Relationships xmlns="http://schemas.openxmlformats.org/package/2006/relationships"><Relationship Id="rId1" Type="http://schemas.openxmlformats.org/officeDocument/2006/relationships/package" Target="../embeddings/Microsoft_Office_Excel_Worksheet13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40.xml.rels><?xml version="1.0" encoding="UTF-8" standalone="yes"?>
<Relationships xmlns="http://schemas.openxmlformats.org/package/2006/relationships"><Relationship Id="rId1" Type="http://schemas.openxmlformats.org/officeDocument/2006/relationships/package" Target="../embeddings/Microsoft_Office_Excel_Worksheet139.xlsx"/></Relationships>
</file>

<file path=word/charts/_rels/chart141.xml.rels><?xml version="1.0" encoding="UTF-8" standalone="yes"?>
<Relationships xmlns="http://schemas.openxmlformats.org/package/2006/relationships"><Relationship Id="rId1" Type="http://schemas.openxmlformats.org/officeDocument/2006/relationships/package" Target="../embeddings/Microsoft_Office_Excel_Worksheet140.xlsx"/></Relationships>
</file>

<file path=word/charts/_rels/chart142.xml.rels><?xml version="1.0" encoding="UTF-8" standalone="yes"?>
<Relationships xmlns="http://schemas.openxmlformats.org/package/2006/relationships"><Relationship Id="rId1" Type="http://schemas.openxmlformats.org/officeDocument/2006/relationships/package" Target="../embeddings/Microsoft_Office_Excel_Worksheet141.xlsx"/></Relationships>
</file>

<file path=word/charts/_rels/chart143.xml.rels><?xml version="1.0" encoding="UTF-8" standalone="yes"?>
<Relationships xmlns="http://schemas.openxmlformats.org/package/2006/relationships"><Relationship Id="rId1" Type="http://schemas.openxmlformats.org/officeDocument/2006/relationships/package" Target="../embeddings/Microsoft_Office_Excel_Worksheet142.xlsx"/></Relationships>
</file>

<file path=word/charts/_rels/chart144.xml.rels><?xml version="1.0" encoding="UTF-8" standalone="yes"?>
<Relationships xmlns="http://schemas.openxmlformats.org/package/2006/relationships"><Relationship Id="rId1" Type="http://schemas.openxmlformats.org/officeDocument/2006/relationships/package" Target="../embeddings/Microsoft_Office_Excel_Worksheet143.xlsx"/></Relationships>
</file>

<file path=word/charts/_rels/chart145.xml.rels><?xml version="1.0" encoding="UTF-8" standalone="yes"?>
<Relationships xmlns="http://schemas.openxmlformats.org/package/2006/relationships"><Relationship Id="rId1" Type="http://schemas.openxmlformats.org/officeDocument/2006/relationships/package" Target="../embeddings/Microsoft_Office_Excel_Worksheet144.xlsx"/></Relationships>
</file>

<file path=word/charts/_rels/chart146.xml.rels><?xml version="1.0" encoding="UTF-8" standalone="yes"?>
<Relationships xmlns="http://schemas.openxmlformats.org/package/2006/relationships"><Relationship Id="rId1" Type="http://schemas.openxmlformats.org/officeDocument/2006/relationships/package" Target="../embeddings/Microsoft_Office_Excel_Worksheet145.xlsx"/></Relationships>
</file>

<file path=word/charts/_rels/chart147.xml.rels><?xml version="1.0" encoding="UTF-8" standalone="yes"?>
<Relationships xmlns="http://schemas.openxmlformats.org/package/2006/relationships"><Relationship Id="rId1" Type="http://schemas.openxmlformats.org/officeDocument/2006/relationships/package" Target="../embeddings/Microsoft_Office_Excel_Worksheet146.xlsx"/></Relationships>
</file>

<file path=word/charts/_rels/chart148.xml.rels><?xml version="1.0" encoding="UTF-8" standalone="yes"?>
<Relationships xmlns="http://schemas.openxmlformats.org/package/2006/relationships"><Relationship Id="rId1" Type="http://schemas.openxmlformats.org/officeDocument/2006/relationships/package" Target="../embeddings/Microsoft_Office_Excel_Worksheet147.xlsx"/></Relationships>
</file>

<file path=word/charts/_rels/chart149.xml.rels><?xml version="1.0" encoding="UTF-8" standalone="yes"?>
<Relationships xmlns="http://schemas.openxmlformats.org/package/2006/relationships"><Relationship Id="rId1" Type="http://schemas.openxmlformats.org/officeDocument/2006/relationships/package" Target="../embeddings/Microsoft_Office_Excel_Worksheet148.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50.xml.rels><?xml version="1.0" encoding="UTF-8" standalone="yes"?>
<Relationships xmlns="http://schemas.openxmlformats.org/package/2006/relationships"><Relationship Id="rId1" Type="http://schemas.openxmlformats.org/officeDocument/2006/relationships/package" Target="../embeddings/Microsoft_Office_Excel_Worksheet149.xlsx"/></Relationships>
</file>

<file path=word/charts/_rels/chart151.xml.rels><?xml version="1.0" encoding="UTF-8" standalone="yes"?>
<Relationships xmlns="http://schemas.openxmlformats.org/package/2006/relationships"><Relationship Id="rId1" Type="http://schemas.openxmlformats.org/officeDocument/2006/relationships/package" Target="../embeddings/Microsoft_Office_Excel_Worksheet150.xlsx"/></Relationships>
</file>

<file path=word/charts/_rels/chart152.xml.rels><?xml version="1.0" encoding="UTF-8" standalone="yes"?>
<Relationships xmlns="http://schemas.openxmlformats.org/package/2006/relationships"><Relationship Id="rId1" Type="http://schemas.openxmlformats.org/officeDocument/2006/relationships/package" Target="../embeddings/Microsoft_Office_Excel_Worksheet151.xlsx"/></Relationships>
</file>

<file path=word/charts/_rels/chart153.xml.rels><?xml version="1.0" encoding="UTF-8" standalone="yes"?>
<Relationships xmlns="http://schemas.openxmlformats.org/package/2006/relationships"><Relationship Id="rId1" Type="http://schemas.openxmlformats.org/officeDocument/2006/relationships/package" Target="../embeddings/Microsoft_Office_Excel_Worksheet152.xlsx"/></Relationships>
</file>

<file path=word/charts/_rels/chart154.xml.rels><?xml version="1.0" encoding="UTF-8" standalone="yes"?>
<Relationships xmlns="http://schemas.openxmlformats.org/package/2006/relationships"><Relationship Id="rId1" Type="http://schemas.openxmlformats.org/officeDocument/2006/relationships/package" Target="../embeddings/Microsoft_Office_Excel_Worksheet153.xlsx"/></Relationships>
</file>

<file path=word/charts/_rels/chart155.xml.rels><?xml version="1.0" encoding="UTF-8" standalone="yes"?>
<Relationships xmlns="http://schemas.openxmlformats.org/package/2006/relationships"><Relationship Id="rId1" Type="http://schemas.openxmlformats.org/officeDocument/2006/relationships/package" Target="../embeddings/Microsoft_Office_Excel_Worksheet154.xlsx"/></Relationships>
</file>

<file path=word/charts/_rels/chart156.xml.rels><?xml version="1.0" encoding="UTF-8" standalone="yes"?>
<Relationships xmlns="http://schemas.openxmlformats.org/package/2006/relationships"><Relationship Id="rId1" Type="http://schemas.openxmlformats.org/officeDocument/2006/relationships/package" Target="../embeddings/Microsoft_Office_Excel_Worksheet155.xlsx"/></Relationships>
</file>

<file path=word/charts/_rels/chart157.xml.rels><?xml version="1.0" encoding="UTF-8" standalone="yes"?>
<Relationships xmlns="http://schemas.openxmlformats.org/package/2006/relationships"><Relationship Id="rId1" Type="http://schemas.openxmlformats.org/officeDocument/2006/relationships/package" Target="../embeddings/Microsoft_Office_Excel_Worksheet156.xlsx"/></Relationships>
</file>

<file path=word/charts/_rels/chart158.xml.rels><?xml version="1.0" encoding="UTF-8" standalone="yes"?>
<Relationships xmlns="http://schemas.openxmlformats.org/package/2006/relationships"><Relationship Id="rId2" Type="http://schemas.openxmlformats.org/officeDocument/2006/relationships/package" Target="../embeddings/Microsoft_Office_Excel_Worksheet157.xlsx"/><Relationship Id="rId1" Type="http://schemas.openxmlformats.org/officeDocument/2006/relationships/themeOverride" Target="../theme/themeOverride26.xml"/></Relationships>
</file>

<file path=word/charts/_rels/chart159.xml.rels><?xml version="1.0" encoding="UTF-8" standalone="yes"?>
<Relationships xmlns="http://schemas.openxmlformats.org/package/2006/relationships"><Relationship Id="rId1" Type="http://schemas.openxmlformats.org/officeDocument/2006/relationships/package" Target="../embeddings/Microsoft_Office_Excel_Worksheet158.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60.xml.rels><?xml version="1.0" encoding="UTF-8" standalone="yes"?>
<Relationships xmlns="http://schemas.openxmlformats.org/package/2006/relationships"><Relationship Id="rId2" Type="http://schemas.openxmlformats.org/officeDocument/2006/relationships/package" Target="../embeddings/Microsoft_Office_Excel_Worksheet159.xlsx"/><Relationship Id="rId1" Type="http://schemas.openxmlformats.org/officeDocument/2006/relationships/themeOverride" Target="../theme/themeOverride27.xml"/></Relationships>
</file>

<file path=word/charts/_rels/chart161.xml.rels><?xml version="1.0" encoding="UTF-8" standalone="yes"?>
<Relationships xmlns="http://schemas.openxmlformats.org/package/2006/relationships"><Relationship Id="rId2" Type="http://schemas.openxmlformats.org/officeDocument/2006/relationships/package" Target="../embeddings/Microsoft_Office_Excel_Worksheet160.xlsx"/><Relationship Id="rId1" Type="http://schemas.openxmlformats.org/officeDocument/2006/relationships/themeOverride" Target="../theme/themeOverride28.xml"/></Relationships>
</file>

<file path=word/charts/_rels/chart162.xml.rels><?xml version="1.0" encoding="UTF-8" standalone="yes"?>
<Relationships xmlns="http://schemas.openxmlformats.org/package/2006/relationships"><Relationship Id="rId1" Type="http://schemas.openxmlformats.org/officeDocument/2006/relationships/package" Target="../embeddings/Microsoft_Office_Excel_Worksheet161.xlsx"/></Relationships>
</file>

<file path=word/charts/_rels/chart163.xml.rels><?xml version="1.0" encoding="UTF-8" standalone="yes"?>
<Relationships xmlns="http://schemas.openxmlformats.org/package/2006/relationships"><Relationship Id="rId1" Type="http://schemas.openxmlformats.org/officeDocument/2006/relationships/package" Target="../embeddings/Microsoft_Office_Excel_Worksheet162.xlsx"/></Relationships>
</file>

<file path=word/charts/_rels/chart164.xml.rels><?xml version="1.0" encoding="UTF-8" standalone="yes"?>
<Relationships xmlns="http://schemas.openxmlformats.org/package/2006/relationships"><Relationship Id="rId2" Type="http://schemas.openxmlformats.org/officeDocument/2006/relationships/package" Target="../embeddings/Microsoft_Office_Excel_Worksheet163.xlsx"/><Relationship Id="rId1" Type="http://schemas.openxmlformats.org/officeDocument/2006/relationships/themeOverride" Target="../theme/themeOverride29.xml"/></Relationships>
</file>

<file path=word/charts/_rels/chart165.xml.rels><?xml version="1.0" encoding="UTF-8" standalone="yes"?>
<Relationships xmlns="http://schemas.openxmlformats.org/package/2006/relationships"><Relationship Id="rId1" Type="http://schemas.openxmlformats.org/officeDocument/2006/relationships/package" Target="../embeddings/Microsoft_Office_Excel_Worksheet164.xlsx"/></Relationships>
</file>

<file path=word/charts/_rels/chart166.xml.rels><?xml version="1.0" encoding="UTF-8" standalone="yes"?>
<Relationships xmlns="http://schemas.openxmlformats.org/package/2006/relationships"><Relationship Id="rId2" Type="http://schemas.openxmlformats.org/officeDocument/2006/relationships/package" Target="../embeddings/Microsoft_Office_Excel_Worksheet165.xlsx"/><Relationship Id="rId1" Type="http://schemas.openxmlformats.org/officeDocument/2006/relationships/image" Target="../media/image6.jpeg"/></Relationships>
</file>

<file path=word/charts/_rels/chart167.xml.rels><?xml version="1.0" encoding="UTF-8" standalone="yes"?>
<Relationships xmlns="http://schemas.openxmlformats.org/package/2006/relationships"><Relationship Id="rId2" Type="http://schemas.openxmlformats.org/officeDocument/2006/relationships/package" Target="../embeddings/Microsoft_Office_Excel_Worksheet166.xlsx"/><Relationship Id="rId1" Type="http://schemas.openxmlformats.org/officeDocument/2006/relationships/image" Target="../media/image6.jpeg"/></Relationships>
</file>

<file path=word/charts/_rels/chart168.xml.rels><?xml version="1.0" encoding="UTF-8" standalone="yes"?>
<Relationships xmlns="http://schemas.openxmlformats.org/package/2006/relationships"><Relationship Id="rId2" Type="http://schemas.openxmlformats.org/officeDocument/2006/relationships/package" Target="../embeddings/Microsoft_Office_Excel_Worksheet167.xlsx"/><Relationship Id="rId1" Type="http://schemas.openxmlformats.org/officeDocument/2006/relationships/image" Target="../media/image6.jpeg"/></Relationships>
</file>

<file path=word/charts/_rels/chart16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Office_Excel_Worksheet168.xlsx"/><Relationship Id="rId1" Type="http://schemas.openxmlformats.org/officeDocument/2006/relationships/image" Target="../media/image6.jpeg"/></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70.xml.rels><?xml version="1.0" encoding="UTF-8" standalone="yes"?>
<Relationships xmlns="http://schemas.openxmlformats.org/package/2006/relationships"><Relationship Id="rId2" Type="http://schemas.openxmlformats.org/officeDocument/2006/relationships/package" Target="../embeddings/Microsoft_Office_Excel_Worksheet169.xlsx"/><Relationship Id="rId1" Type="http://schemas.openxmlformats.org/officeDocument/2006/relationships/image" Target="../media/image6.jpeg"/></Relationships>
</file>

<file path=word/charts/_rels/chart171.xml.rels><?xml version="1.0" encoding="UTF-8" standalone="yes"?>
<Relationships xmlns="http://schemas.openxmlformats.org/package/2006/relationships"><Relationship Id="rId2" Type="http://schemas.openxmlformats.org/officeDocument/2006/relationships/package" Target="../embeddings/Microsoft_Office_Excel_Worksheet170.xlsx"/><Relationship Id="rId1" Type="http://schemas.openxmlformats.org/officeDocument/2006/relationships/image" Target="../media/image6.jpeg"/></Relationships>
</file>

<file path=word/charts/_rels/chart172.xml.rels><?xml version="1.0" encoding="UTF-8" standalone="yes"?>
<Relationships xmlns="http://schemas.openxmlformats.org/package/2006/relationships"><Relationship Id="rId2" Type="http://schemas.openxmlformats.org/officeDocument/2006/relationships/package" Target="../embeddings/Microsoft_Office_Excel_Worksheet171.xlsx"/><Relationship Id="rId1" Type="http://schemas.openxmlformats.org/officeDocument/2006/relationships/image" Target="../media/image6.jpeg"/></Relationships>
</file>

<file path=word/charts/_rels/chart173.xml.rels><?xml version="1.0" encoding="UTF-8" standalone="yes"?>
<Relationships xmlns="http://schemas.openxmlformats.org/package/2006/relationships"><Relationship Id="rId2" Type="http://schemas.openxmlformats.org/officeDocument/2006/relationships/package" Target="../embeddings/Microsoft_Office_Excel_Worksheet172.xlsx"/><Relationship Id="rId1" Type="http://schemas.openxmlformats.org/officeDocument/2006/relationships/image" Target="../media/image6.jpeg"/></Relationships>
</file>

<file path=word/charts/_rels/chart174.xml.rels><?xml version="1.0" encoding="UTF-8" standalone="yes"?>
<Relationships xmlns="http://schemas.openxmlformats.org/package/2006/relationships"><Relationship Id="rId2" Type="http://schemas.openxmlformats.org/officeDocument/2006/relationships/package" Target="../embeddings/Microsoft_Office_Excel_Worksheet173.xlsx"/><Relationship Id="rId1" Type="http://schemas.openxmlformats.org/officeDocument/2006/relationships/image" Target="../media/image6.jpeg"/></Relationships>
</file>

<file path=word/charts/_rels/chart175.xml.rels><?xml version="1.0" encoding="UTF-8" standalone="yes"?>
<Relationships xmlns="http://schemas.openxmlformats.org/package/2006/relationships"><Relationship Id="rId2" Type="http://schemas.openxmlformats.org/officeDocument/2006/relationships/package" Target="../embeddings/Microsoft_Office_Excel_Worksheet174.xlsx"/><Relationship Id="rId1" Type="http://schemas.openxmlformats.org/officeDocument/2006/relationships/image" Target="../media/image6.jpeg"/></Relationships>
</file>

<file path=word/charts/_rels/chart176.xml.rels><?xml version="1.0" encoding="UTF-8" standalone="yes"?>
<Relationships xmlns="http://schemas.openxmlformats.org/package/2006/relationships"><Relationship Id="rId2" Type="http://schemas.openxmlformats.org/officeDocument/2006/relationships/package" Target="../embeddings/Microsoft_Office_Excel_Worksheet175.xlsx"/><Relationship Id="rId1" Type="http://schemas.openxmlformats.org/officeDocument/2006/relationships/image" Target="../media/image6.jpeg"/></Relationships>
</file>

<file path=word/charts/_rels/chart177.xml.rels><?xml version="1.0" encoding="UTF-8" standalone="yes"?>
<Relationships xmlns="http://schemas.openxmlformats.org/package/2006/relationships"><Relationship Id="rId2" Type="http://schemas.openxmlformats.org/officeDocument/2006/relationships/package" Target="../embeddings/Microsoft_Office_Excel_Worksheet176.xlsx"/><Relationship Id="rId1" Type="http://schemas.openxmlformats.org/officeDocument/2006/relationships/image" Target="../media/image6.jpeg"/></Relationships>
</file>

<file path=word/charts/_rels/chart178.xml.rels><?xml version="1.0" encoding="UTF-8" standalone="yes"?>
<Relationships xmlns="http://schemas.openxmlformats.org/package/2006/relationships"><Relationship Id="rId2" Type="http://schemas.openxmlformats.org/officeDocument/2006/relationships/package" Target="../embeddings/Microsoft_Office_Excel_Worksheet177.xlsx"/><Relationship Id="rId1" Type="http://schemas.openxmlformats.org/officeDocument/2006/relationships/image" Target="../media/image6.jpeg"/></Relationships>
</file>

<file path=word/charts/_rels/chart179.xml.rels><?xml version="1.0" encoding="UTF-8" standalone="yes"?>
<Relationships xmlns="http://schemas.openxmlformats.org/package/2006/relationships"><Relationship Id="rId2" Type="http://schemas.openxmlformats.org/officeDocument/2006/relationships/package" Target="../embeddings/Microsoft_Office_Excel_Worksheet178.xlsx"/><Relationship Id="rId1" Type="http://schemas.openxmlformats.org/officeDocument/2006/relationships/image" Target="../media/image6.jpeg"/></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80.xml.rels><?xml version="1.0" encoding="UTF-8" standalone="yes"?>
<Relationships xmlns="http://schemas.openxmlformats.org/package/2006/relationships"><Relationship Id="rId2" Type="http://schemas.openxmlformats.org/officeDocument/2006/relationships/package" Target="../embeddings/Microsoft_Office_Excel_Worksheet179.xlsx"/><Relationship Id="rId1" Type="http://schemas.openxmlformats.org/officeDocument/2006/relationships/themeOverride" Target="../theme/themeOverride30.xml"/></Relationships>
</file>

<file path=word/charts/_rels/chart181.xml.rels><?xml version="1.0" encoding="UTF-8" standalone="yes"?>
<Relationships xmlns="http://schemas.openxmlformats.org/package/2006/relationships"><Relationship Id="rId2" Type="http://schemas.openxmlformats.org/officeDocument/2006/relationships/package" Target="../embeddings/Microsoft_Office_Excel_Worksheet180.xlsx"/><Relationship Id="rId1" Type="http://schemas.openxmlformats.org/officeDocument/2006/relationships/themeOverride" Target="../theme/themeOverride31.xml"/></Relationships>
</file>

<file path=word/charts/_rels/chart182.xml.rels><?xml version="1.0" encoding="UTF-8" standalone="yes"?>
<Relationships xmlns="http://schemas.openxmlformats.org/package/2006/relationships"><Relationship Id="rId2" Type="http://schemas.openxmlformats.org/officeDocument/2006/relationships/package" Target="../embeddings/Microsoft_Office_Excel_Worksheet181.xlsx"/><Relationship Id="rId1" Type="http://schemas.openxmlformats.org/officeDocument/2006/relationships/themeOverride" Target="../theme/themeOverride32.xml"/></Relationships>
</file>

<file path=word/charts/_rels/chart183.xml.rels><?xml version="1.0" encoding="UTF-8" standalone="yes"?>
<Relationships xmlns="http://schemas.openxmlformats.org/package/2006/relationships"><Relationship Id="rId2" Type="http://schemas.openxmlformats.org/officeDocument/2006/relationships/package" Target="../embeddings/Microsoft_Office_Excel_Worksheet182.xlsx"/><Relationship Id="rId1" Type="http://schemas.openxmlformats.org/officeDocument/2006/relationships/themeOverride" Target="../theme/themeOverride33.xml"/></Relationships>
</file>

<file path=word/charts/_rels/chart184.xml.rels><?xml version="1.0" encoding="UTF-8" standalone="yes"?>
<Relationships xmlns="http://schemas.openxmlformats.org/package/2006/relationships"><Relationship Id="rId1" Type="http://schemas.openxmlformats.org/officeDocument/2006/relationships/package" Target="../embeddings/Microsoft_Office_Excel_Worksheet183.xlsx"/></Relationships>
</file>

<file path=word/charts/_rels/chart185.xml.rels><?xml version="1.0" encoding="UTF-8" standalone="yes"?>
<Relationships xmlns="http://schemas.openxmlformats.org/package/2006/relationships"><Relationship Id="rId1" Type="http://schemas.openxmlformats.org/officeDocument/2006/relationships/package" Target="../embeddings/Microsoft_Office_Excel_Worksheet184.xlsx"/></Relationships>
</file>

<file path=word/charts/_rels/chart186.xml.rels><?xml version="1.0" encoding="UTF-8" standalone="yes"?>
<Relationships xmlns="http://schemas.openxmlformats.org/package/2006/relationships"><Relationship Id="rId2" Type="http://schemas.openxmlformats.org/officeDocument/2006/relationships/package" Target="../embeddings/Microsoft_Office_Excel_Worksheet185.xlsx"/><Relationship Id="rId1" Type="http://schemas.openxmlformats.org/officeDocument/2006/relationships/themeOverride" Target="../theme/themeOverride34.xml"/></Relationships>
</file>

<file path=word/charts/_rels/chart187.xml.rels><?xml version="1.0" encoding="UTF-8" standalone="yes"?>
<Relationships xmlns="http://schemas.openxmlformats.org/package/2006/relationships"><Relationship Id="rId1" Type="http://schemas.openxmlformats.org/officeDocument/2006/relationships/package" Target="../embeddings/Microsoft_Office_Excel_Worksheet186.xlsx"/></Relationships>
</file>

<file path=word/charts/_rels/chart188.xml.rels><?xml version="1.0" encoding="UTF-8" standalone="yes"?>
<Relationships xmlns="http://schemas.openxmlformats.org/package/2006/relationships"><Relationship Id="rId2" Type="http://schemas.openxmlformats.org/officeDocument/2006/relationships/package" Target="../embeddings/Microsoft_Office_Excel_Worksheet187.xlsx"/><Relationship Id="rId1" Type="http://schemas.openxmlformats.org/officeDocument/2006/relationships/themeOverride" Target="../theme/themeOverride35.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Macro-Enabled_Worksheet2.xlsm"/></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Macro-Enabled_Worksheet3.xlsm"/></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Macro-Enabled_Worksheet4.xlsm"/></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Office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Office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Office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Office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Office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Office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Office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Office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Office_Excel_Worksheet49.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Macro-Enabled_Worksheet5.xlsm"/></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Office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Office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Office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Office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Office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Office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Office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Office_Excel_Work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Office_Excel_Worksheet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Office_Excel_Worksheet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Office_Excel_Worksheet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Office_Excel_Work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Office_Excel_Worksheet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Office_Excel_Worksheet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Office_Excel_Worksheet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Office_Excel_Worksheet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Office_Excel_Worksheet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Office_Excel_Worksheet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Office_Excel_Worksheet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Office_Excel_Worksheet69.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Macro-Enabled_Worksheet7.xlsm"/></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Office_Excel_Worksheet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Office_Excel_Worksheet71.xlsx"/></Relationships>
</file>

<file path=word/charts/_rels/chart7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Office_Excel_Worksheet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Office_Excel_Worksheet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Office_Excel_Worksheet74.xlsx"/></Relationships>
</file>

<file path=word/charts/_rels/chart75.xml.rels><?xml version="1.0" encoding="UTF-8" standalone="yes"?>
<Relationships xmlns="http://schemas.openxmlformats.org/package/2006/relationships"><Relationship Id="rId2" Type="http://schemas.openxmlformats.org/officeDocument/2006/relationships/oleObject" Target="file:///D:\seceta\grafice.xlsx" TargetMode="External"/><Relationship Id="rId1" Type="http://schemas.openxmlformats.org/officeDocument/2006/relationships/themeOverride" Target="../theme/themeOverride1.xml"/></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Office_Excel_Worksheet75.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Office_Excel_Worksheet76.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Office_Excel_Worksheet77.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Office_Excel_Worksheet7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Office_Excel_Worksheet79.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Office_Excel_Worksheet80.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Office_Excel_Worksheet81.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Office_Excel_Worksheet82.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Office_Excel_Worksheet83.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Office_Excel_Worksheet84.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Office_Excel_Worksheet85.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Office_Excel_Worksheet86.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Office_Excel_Worksheet87.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Office_Excel_Worksheet8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Macro-Enabled_Worksheet9.xlsm"/></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Office_Excel_Worksheet89.xlsx"/></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Office_Excel_Worksheet90.xlsx"/><Relationship Id="rId1" Type="http://schemas.openxmlformats.org/officeDocument/2006/relationships/themeOverride" Target="../theme/themeOverride2.xml"/></Relationships>
</file>

<file path=word/charts/_rels/chart92.xml.rels><?xml version="1.0" encoding="UTF-8" standalone="yes"?>
<Relationships xmlns="http://schemas.openxmlformats.org/package/2006/relationships"><Relationship Id="rId1" Type="http://schemas.openxmlformats.org/officeDocument/2006/relationships/package" Target="../embeddings/Microsoft_Office_Excel_Worksheet91.xlsx"/></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Office_Excel_Worksheet92.xlsx"/><Relationship Id="rId1" Type="http://schemas.openxmlformats.org/officeDocument/2006/relationships/themeOverride" Target="../theme/themeOverride3.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Office_Excel_Worksheet93.xlsx"/><Relationship Id="rId1" Type="http://schemas.openxmlformats.org/officeDocument/2006/relationships/themeOverride" Target="../theme/themeOverride4.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Office_Excel_Worksheet94.xlsx"/><Relationship Id="rId1" Type="http://schemas.openxmlformats.org/officeDocument/2006/relationships/themeOverride" Target="../theme/themeOverride5.xml"/></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Office_Excel_Worksheet95.xlsx"/><Relationship Id="rId1" Type="http://schemas.openxmlformats.org/officeDocument/2006/relationships/themeOverride" Target="../theme/themeOverride6.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Office_Excel_Worksheet96.xlsx"/><Relationship Id="rId1" Type="http://schemas.openxmlformats.org/officeDocument/2006/relationships/themeOverride" Target="../theme/themeOverride7.xml"/></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Office_Excel_Worksheet97.xlsx"/><Relationship Id="rId1" Type="http://schemas.openxmlformats.org/officeDocument/2006/relationships/themeOverride" Target="../theme/themeOverride8.xml"/></Relationships>
</file>

<file path=word/charts/_rels/chart99.xml.rels><?xml version="1.0" encoding="UTF-8" standalone="yes"?>
<Relationships xmlns="http://schemas.openxmlformats.org/package/2006/relationships"><Relationship Id="rId2" Type="http://schemas.openxmlformats.org/officeDocument/2006/relationships/package" Target="../embeddings/Microsoft_Office_Excel_Worksheet9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100" b="1" i="0" u="none" strike="noStrike" baseline="0">
                <a:solidFill>
                  <a:srgbClr val="000000"/>
                </a:solidFill>
                <a:latin typeface="Arial"/>
                <a:ea typeface="Arial"/>
                <a:cs typeface="Arial"/>
              </a:defRPr>
            </a:pPr>
            <a:r>
              <a:rPr lang="ro-RO"/>
              <a:t>
</a:t>
            </a:r>
          </a:p>
        </c:rich>
      </c:tx>
      <c:layout>
        <c:manualLayout>
          <c:xMode val="edge"/>
          <c:yMode val="edge"/>
          <c:x val="0.49948293691830803"/>
          <c:y val="5.08474576271191E-3"/>
        </c:manualLayout>
      </c:layout>
      <c:spPr>
        <a:noFill/>
        <a:ln w="25400">
          <a:noFill/>
        </a:ln>
      </c:spPr>
    </c:title>
    <c:plotArea>
      <c:layout>
        <c:manualLayout>
          <c:layoutTarget val="inner"/>
          <c:xMode val="edge"/>
          <c:yMode val="edge"/>
          <c:x val="8.5832471561530566E-2"/>
          <c:y val="0.17627118644067796"/>
          <c:w val="0.9120992761116935"/>
          <c:h val="0.70508474576270508"/>
        </c:manualLayout>
      </c:layout>
      <c:lineChart>
        <c:grouping val="standard"/>
        <c:ser>
          <c:idx val="0"/>
          <c:order val="0"/>
          <c:tx>
            <c:strRef>
              <c:f>Data!$B$1</c:f>
              <c:strCache>
                <c:ptCount val="1"/>
                <c:pt idx="0">
                  <c:v>NO2 (ug/m3)  - </c:v>
                </c:pt>
              </c:strCache>
            </c:strRef>
          </c:tx>
          <c:spPr>
            <a:ln w="25400">
              <a:solidFill>
                <a:srgbClr val="008000"/>
              </a:solidFill>
              <a:prstDash val="solid"/>
            </a:ln>
          </c:spPr>
          <c:marker>
            <c:symbol val="none"/>
          </c:marker>
          <c:cat>
            <c:strRef>
              <c:f>Data!$A$2:$A$8785</c:f>
              <c:strCache>
                <c:ptCount val="8784"/>
                <c:pt idx="0">
                  <c:v>01 Jan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6</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6</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6</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6</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6</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6</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6</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6</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6</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6</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6</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6</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6</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6</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6</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6</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6</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6</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6</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6</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6</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6</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6</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6</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6</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6</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6</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6</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29 Feb 2016</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1 Mar 2016</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2 Mar 2016</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3 Mar 2016</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4 Mar 2016</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5 Mar 2016</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6 Mar 2016</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7 Mar 2016</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8 Mar 2016</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09 Mar 2016</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0 Mar 2016</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1 Mar 2016</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2 Mar 2016</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3 Mar 2016</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4 Mar 2016</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5 Mar 2016</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6 Mar 2016</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7 Mar 2016</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8 Mar 2016</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19 Mar 2016</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0 Mar 2016</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1 Mar 2016</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2 Mar 2016</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3 Mar 2016</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4 Mar 2016</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5 Mar 2016</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6 Mar 2016</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7 Mar 2016</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8 Mar 2016</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29 Mar 2016</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0 Mar 2016</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31 Mar 2016</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1 Apr 2016</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2 Apr 2016</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3 Apr 2016</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4 Apr 2016</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5 Apr 2016</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6 Apr 2016</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7 Apr 2016</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8 Apr 2016</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09 Apr 2016</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0 Apr 2016</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1 Apr 2016</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2 Apr 2016</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3 Apr 2016</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4 Apr 2016</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5 Apr 2016</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6 Apr 2016</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7 Apr 2016</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8 Apr 2016</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19 Apr 2016</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0 Apr 2016</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1 Apr 2016</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2 Apr 2016</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3 Apr 2016</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4 Apr 2016</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5 Apr 2016</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6 Apr 2016</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7 Apr 2016</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8 Apr 2016</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29 Apr 2016</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30 Apr 2016</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1 May 2016</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2 May 2016</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3 May 2016</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4 May 2016</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5 May 2016</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6 May 2016</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7 May 2016</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8 May 2016</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09 May 2016</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0 May 2016</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1 May 2016</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2 May 2016</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3 May 2016</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4 May 2016</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5 May 2016</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6 May 2016</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7 May 2016</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8 May 2016</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19 May 2016</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0 May 2016</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1 May 2016</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2 May 2016</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3 May 2016</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4 May 2016</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5 May 2016</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6 May 2016</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7 May 2016</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8 May 2016</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29 May 2016</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0 May 2016</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31 May 2016</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1 Jun 2016</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2 Jun 2016</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3 Jun 2016</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4 Jun 2016</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5 Jun 2016</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6 Jun 2016</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7 Jun 2016</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8 Jun 2016</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09 Jun 2016</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0 Jun 2016</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1 Jun 2016</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2 Jun 2016</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3 Jun 2016</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4 Jun 2016</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5 Jun 2016</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6 Jun 2016</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7 Jun 2016</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8 Jun 2016</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19 Jun 2016</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0 Jun 2016</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1 Jun 2016</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2 Jun 2016</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3 Jun 2016</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4 Jun 2016</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5 Jun 2016</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6 Jun 2016</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7 Jun 2016</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8 Jun 2016</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29 Jun 2016</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30 Jun 2016</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1 Jul 2016</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2 Jul 2016</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3 Jul 2016</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4 Jul 2016</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5 Jul 2016</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6 Jul 2016</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7 Jul 2016</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8 Jul 2016</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09 Jul 2016</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0 Jul 2016</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1 Jul 2016</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2 Jul 2016</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3 Jul 2016</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4 Jul 2016</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5 Jul 2016</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6 Jul 2016</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7 Jul 2016</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8 Jul 2016</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19 Jul 2016</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0 Jul 2016</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1 Jul 2016</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2 Jul 2016</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3 Jul 2016</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4 Jul 2016</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5 Jul 2016</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6 Jul 2016</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7 Jul 2016</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8 Jul 2016</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29 Jul 2016</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0 Jul 2016</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31 Jul 2016</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1 Aug 2016</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2 Aug 2016</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3 Aug 2016</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4 Aug 2016</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5 Aug 2016</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6 Aug 2016</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7 Aug 2016</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8 Aug 2016</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09 Aug 2016</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0 Aug 2016</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1 Aug 2016</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2 Aug 2016</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3 Aug 2016</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4 Aug 2016</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5 Aug 2016</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6 Aug 2016</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7 Aug 2016</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8 Aug 2016</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19 Aug 2016</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0 Aug 2016</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1 Aug 2016</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2 Aug 2016</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3 Aug 2016</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4 Aug 2016</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5 Aug 2016</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6 Aug 2016</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7 Aug 2016</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8 Aug 2016</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29 Aug 2016</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0 Aug 2016</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31 Aug 2016</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1 Sep 2016</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2 Sep 2016</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3 Sep 2016</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4 Sep 2016</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5 Sep 2016</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6 Sep 2016</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7 Sep 2016</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8 Sep 2016</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09 Sep 2016</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0 Sep 2016</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1 Sep 2016</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2 Sep 2016</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3 Sep 2016</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4 Sep 2016</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5 Sep 2016</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6 Sep 2016</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7 Sep 2016</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8 Sep 2016</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19 Sep 2016</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0 Sep 2016</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1 Sep 2016</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2 Sep 2016</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3 Sep 2016</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4 Sep 2016</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5 Sep 2016</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6 Sep 2016</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7 Sep 2016</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8 Sep 2016</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29 Sep 2016</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30 Sep 2016</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1 Oct 2016</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2 Oct 2016</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3 Oct 2016</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4 Oct 2016</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5 Oct 2016</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6 Oct 2016</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7 Oct 2016</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8 Oct 2016</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09 Oct 2016</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0 Oct 2016</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1 Oct 2016</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2 Oct 2016</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3 Oct 2016</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4 Oct 2016</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5 Oct 2016</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6 Oct 2016</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7 Oct 2016</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8 Oct 2016</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19 Oct 2016</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0 Oct 2016</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1 Oct 2016</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2 Oct 2016</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3 Oct 2016</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4 Oct 2016</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5 Oct 2016</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6 Oct 2016</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7 Oct 2016</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8 Oct 2016</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29 Oct 2016</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0 Oct 2016</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31 Oct 2016</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1 Nov 2016</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2 Nov 2016</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3 Nov 2016</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4 Nov 2016</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5 Nov 2016</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6 Nov 2016</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7 Nov 2016</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8 Nov 2016</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09 Nov 2016</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0 Nov 2016</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1 Nov 2016</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2 Nov 2016</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3 Nov 2016</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4 Nov 2016</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5 Nov 2016</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6 Nov 2016</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7 Nov 2016</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8 Nov 2016</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19 Nov 2016</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0 Nov 2016</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1 Nov 2016</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2 Nov 2016</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3 Nov 2016</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4 Nov 2016</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5 Nov 2016</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6 Nov 2016</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7 Nov 2016</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8 Nov 2016</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29 Nov 2016</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30 Nov 2016</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1 Dec 2016</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2 Dec 2016</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3 Dec 2016</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4 Dec 2016</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5 Dec 2016</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6 Dec 2016</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7 Dec 2016</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8 Dec 2016</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09 Dec 2016</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0 Dec 2016</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1 Dec 2016</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2 Dec 2016</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3 Dec 2016</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4 Dec 2016</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5 Dec 2016</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6 Dec 2016</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7 Dec 2016</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8 Dec 2016</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19 Dec 2016</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0 Dec 2016</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1 Dec 2016</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2 Dec 2016</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3 Dec 2016</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4 Dec 2016</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5 Dec 2016</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6 Dec 2016</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7 Dec 2016</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8 Dec 2016</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29 Dec 2016</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0 Dec 2016</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pt idx="8760">
                  <c:v>31 Dec 2016</c:v>
                </c:pt>
                <c:pt idx="8761">
                  <c:v> 2 </c:v>
                </c:pt>
                <c:pt idx="8762">
                  <c:v> 3 </c:v>
                </c:pt>
                <c:pt idx="8763">
                  <c:v> 4 </c:v>
                </c:pt>
                <c:pt idx="8764">
                  <c:v> 5 </c:v>
                </c:pt>
                <c:pt idx="8765">
                  <c:v> 6 </c:v>
                </c:pt>
                <c:pt idx="8766">
                  <c:v> 7 </c:v>
                </c:pt>
                <c:pt idx="8767">
                  <c:v> 8 </c:v>
                </c:pt>
                <c:pt idx="8768">
                  <c:v> 9 </c:v>
                </c:pt>
                <c:pt idx="8769">
                  <c:v> 10 </c:v>
                </c:pt>
                <c:pt idx="8770">
                  <c:v> 11 </c:v>
                </c:pt>
                <c:pt idx="8771">
                  <c:v> 12 </c:v>
                </c:pt>
                <c:pt idx="8772">
                  <c:v> 13 </c:v>
                </c:pt>
                <c:pt idx="8773">
                  <c:v> 14 </c:v>
                </c:pt>
                <c:pt idx="8774">
                  <c:v> 15 </c:v>
                </c:pt>
                <c:pt idx="8775">
                  <c:v> 16 </c:v>
                </c:pt>
                <c:pt idx="8776">
                  <c:v> 17 </c:v>
                </c:pt>
                <c:pt idx="8777">
                  <c:v> 18 </c:v>
                </c:pt>
                <c:pt idx="8778">
                  <c:v> 19 </c:v>
                </c:pt>
                <c:pt idx="8779">
                  <c:v> 20 </c:v>
                </c:pt>
                <c:pt idx="8780">
                  <c:v> 21 </c:v>
                </c:pt>
                <c:pt idx="8781">
                  <c:v> 22 </c:v>
                </c:pt>
                <c:pt idx="8782">
                  <c:v> 23 </c:v>
                </c:pt>
                <c:pt idx="8783">
                  <c:v> 24 </c:v>
                </c:pt>
              </c:strCache>
            </c:strRef>
          </c:cat>
          <c:val>
            <c:numRef>
              <c:f>Data!$B$2:$B$8785</c:f>
              <c:numCache>
                <c:formatCode>General</c:formatCode>
                <c:ptCount val="8784"/>
                <c:pt idx="1">
                  <c:v>26.066719999999741</c:v>
                </c:pt>
                <c:pt idx="2">
                  <c:v>35.763690000000011</c:v>
                </c:pt>
                <c:pt idx="3" formatCode="0.00E+00">
                  <c:v>25.650980000000196</c:v>
                </c:pt>
                <c:pt idx="4">
                  <c:v>30.22494</c:v>
                </c:pt>
                <c:pt idx="5">
                  <c:v>33.574480000000001</c:v>
                </c:pt>
                <c:pt idx="6">
                  <c:v>66.239720000000005</c:v>
                </c:pt>
                <c:pt idx="7">
                  <c:v>29.601150000000196</c:v>
                </c:pt>
                <c:pt idx="8" formatCode="0.00E+00">
                  <c:v>17.116370000000035</c:v>
                </c:pt>
                <c:pt idx="82">
                  <c:v>30.924219999999796</c:v>
                </c:pt>
                <c:pt idx="83">
                  <c:v>42.757249999999999</c:v>
                </c:pt>
                <c:pt idx="84">
                  <c:v>44.26859000000043</c:v>
                </c:pt>
                <c:pt idx="85">
                  <c:v>50.012370000000011</c:v>
                </c:pt>
                <c:pt idx="86">
                  <c:v>50.494770000000003</c:v>
                </c:pt>
                <c:pt idx="87">
                  <c:v>50.865330000000213</c:v>
                </c:pt>
                <c:pt idx="88">
                  <c:v>52.585500000000003</c:v>
                </c:pt>
                <c:pt idx="89">
                  <c:v>52.048190000000012</c:v>
                </c:pt>
                <c:pt idx="90">
                  <c:v>78.503889999999998</c:v>
                </c:pt>
                <c:pt idx="91">
                  <c:v>65.643379999999979</c:v>
                </c:pt>
                <c:pt idx="156">
                  <c:v>111.5073</c:v>
                </c:pt>
                <c:pt idx="157">
                  <c:v>91.550889999999981</c:v>
                </c:pt>
                <c:pt idx="158">
                  <c:v>95.867090000000005</c:v>
                </c:pt>
                <c:pt idx="159">
                  <c:v>80.671939999999978</c:v>
                </c:pt>
                <c:pt idx="160">
                  <c:v>77.85226999999999</c:v>
                </c:pt>
                <c:pt idx="161">
                  <c:v>80.306979999999982</c:v>
                </c:pt>
                <c:pt idx="162">
                  <c:v>74.056910000000002</c:v>
                </c:pt>
                <c:pt idx="163">
                  <c:v>70.315469999999991</c:v>
                </c:pt>
                <c:pt idx="164">
                  <c:v>55.244160000000001</c:v>
                </c:pt>
                <c:pt idx="165">
                  <c:v>45.345310000000012</c:v>
                </c:pt>
                <c:pt idx="166">
                  <c:v>35.033530000000013</c:v>
                </c:pt>
                <c:pt idx="167">
                  <c:v>28.197910000000135</c:v>
                </c:pt>
                <c:pt idx="168">
                  <c:v>22.147500000000001</c:v>
                </c:pt>
                <c:pt idx="169">
                  <c:v>19.207550000000001</c:v>
                </c:pt>
                <c:pt idx="170">
                  <c:v>21.8459</c:v>
                </c:pt>
                <c:pt idx="171">
                  <c:v>22.91050999999981</c:v>
                </c:pt>
                <c:pt idx="172">
                  <c:v>18.461109999999788</c:v>
                </c:pt>
                <c:pt idx="173">
                  <c:v>14.637980000000001</c:v>
                </c:pt>
                <c:pt idx="174">
                  <c:v>16.2438</c:v>
                </c:pt>
                <c:pt idx="175">
                  <c:v>30.782749999999584</c:v>
                </c:pt>
                <c:pt idx="176">
                  <c:v>84.82414</c:v>
                </c:pt>
                <c:pt idx="177">
                  <c:v>83.130769999999998</c:v>
                </c:pt>
                <c:pt idx="178">
                  <c:v>58.456499999999998</c:v>
                </c:pt>
                <c:pt idx="179">
                  <c:v>31.600359999999988</c:v>
                </c:pt>
                <c:pt idx="180">
                  <c:v>23.556100000000001</c:v>
                </c:pt>
                <c:pt idx="181">
                  <c:v>16.486160000000002</c:v>
                </c:pt>
                <c:pt idx="182">
                  <c:v>18.160850000000035</c:v>
                </c:pt>
                <c:pt idx="183">
                  <c:v>23.241579999999889</c:v>
                </c:pt>
                <c:pt idx="184">
                  <c:v>38.066900000000011</c:v>
                </c:pt>
                <c:pt idx="185">
                  <c:v>44.99494</c:v>
                </c:pt>
                <c:pt idx="186">
                  <c:v>54.3</c:v>
                </c:pt>
                <c:pt idx="187">
                  <c:v>53.354859999999974</c:v>
                </c:pt>
                <c:pt idx="188">
                  <c:v>34.145030000000013</c:v>
                </c:pt>
                <c:pt idx="189">
                  <c:v>27.916090000000001</c:v>
                </c:pt>
                <c:pt idx="190">
                  <c:v>16.47472999999977</c:v>
                </c:pt>
                <c:pt idx="191">
                  <c:v>12.693670000000001</c:v>
                </c:pt>
                <c:pt idx="192">
                  <c:v>13.58121</c:v>
                </c:pt>
                <c:pt idx="193">
                  <c:v>18.52722</c:v>
                </c:pt>
                <c:pt idx="194">
                  <c:v>12.910870000000001</c:v>
                </c:pt>
                <c:pt idx="195">
                  <c:v>21.121490000000001</c:v>
                </c:pt>
                <c:pt idx="196">
                  <c:v>45.026470000000003</c:v>
                </c:pt>
                <c:pt idx="197">
                  <c:v>52.496350000000113</c:v>
                </c:pt>
                <c:pt idx="198">
                  <c:v>32.911929999999998</c:v>
                </c:pt>
                <c:pt idx="199">
                  <c:v>32.495040000000003</c:v>
                </c:pt>
                <c:pt idx="200">
                  <c:v>39.930140000000002</c:v>
                </c:pt>
                <c:pt idx="201">
                  <c:v>55.056229999999999</c:v>
                </c:pt>
                <c:pt idx="202">
                  <c:v>62.142010000000013</c:v>
                </c:pt>
                <c:pt idx="203">
                  <c:v>58.993010000000012</c:v>
                </c:pt>
                <c:pt idx="204">
                  <c:v>79.570759999999979</c:v>
                </c:pt>
                <c:pt idx="229">
                  <c:v>77.852049999999949</c:v>
                </c:pt>
                <c:pt idx="230">
                  <c:v>48.906310000000012</c:v>
                </c:pt>
                <c:pt idx="231">
                  <c:v>43.906360000000006</c:v>
                </c:pt>
                <c:pt idx="232">
                  <c:v>42.238660000000003</c:v>
                </c:pt>
                <c:pt idx="233">
                  <c:v>47.185700000000011</c:v>
                </c:pt>
                <c:pt idx="234">
                  <c:v>44.203650000000003</c:v>
                </c:pt>
                <c:pt idx="235">
                  <c:v>39.065630000000013</c:v>
                </c:pt>
                <c:pt idx="236">
                  <c:v>39.150390000000002</c:v>
                </c:pt>
                <c:pt idx="237">
                  <c:v>36.446550000000002</c:v>
                </c:pt>
                <c:pt idx="238">
                  <c:v>29.759</c:v>
                </c:pt>
                <c:pt idx="239">
                  <c:v>27.389089999999989</c:v>
                </c:pt>
                <c:pt idx="240">
                  <c:v>26.017900000000207</c:v>
                </c:pt>
                <c:pt idx="241">
                  <c:v>26.053629999999799</c:v>
                </c:pt>
                <c:pt idx="242">
                  <c:v>25.208339999999719</c:v>
                </c:pt>
                <c:pt idx="243">
                  <c:v>26.139679999999988</c:v>
                </c:pt>
                <c:pt idx="244">
                  <c:v>24.005019999999796</c:v>
                </c:pt>
                <c:pt idx="245">
                  <c:v>19.89029</c:v>
                </c:pt>
                <c:pt idx="246">
                  <c:v>32.993920000000003</c:v>
                </c:pt>
                <c:pt idx="247">
                  <c:v>85.088579999999979</c:v>
                </c:pt>
                <c:pt idx="248">
                  <c:v>85.498760000000004</c:v>
                </c:pt>
                <c:pt idx="249">
                  <c:v>76.437560000000815</c:v>
                </c:pt>
                <c:pt idx="250">
                  <c:v>74.328059999999979</c:v>
                </c:pt>
                <c:pt idx="252">
                  <c:v>73.555729999999983</c:v>
                </c:pt>
                <c:pt idx="253">
                  <c:v>56.456780000000002</c:v>
                </c:pt>
                <c:pt idx="254">
                  <c:v>45.250050000000002</c:v>
                </c:pt>
                <c:pt idx="255">
                  <c:v>51.257710000000003</c:v>
                </c:pt>
                <c:pt idx="256">
                  <c:v>61.005550000000063</c:v>
                </c:pt>
                <c:pt idx="257">
                  <c:v>60.830760000000005</c:v>
                </c:pt>
                <c:pt idx="258">
                  <c:v>72.669110000000003</c:v>
                </c:pt>
                <c:pt idx="259">
                  <c:v>75.177629999999994</c:v>
                </c:pt>
                <c:pt idx="260">
                  <c:v>65.80592</c:v>
                </c:pt>
                <c:pt idx="261">
                  <c:v>58.516360000000006</c:v>
                </c:pt>
                <c:pt idx="262">
                  <c:v>67.134749999999983</c:v>
                </c:pt>
                <c:pt idx="263">
                  <c:v>64.38342999999999</c:v>
                </c:pt>
                <c:pt idx="264">
                  <c:v>34.621640000000006</c:v>
                </c:pt>
                <c:pt idx="265">
                  <c:v>35.198100000000444</c:v>
                </c:pt>
                <c:pt idx="266">
                  <c:v>34.495720000000013</c:v>
                </c:pt>
                <c:pt idx="267">
                  <c:v>67.695430000000002</c:v>
                </c:pt>
                <c:pt idx="268">
                  <c:v>51.774910000000013</c:v>
                </c:pt>
                <c:pt idx="269">
                  <c:v>35.973240000000004</c:v>
                </c:pt>
                <c:pt idx="270">
                  <c:v>35.267060000000001</c:v>
                </c:pt>
                <c:pt idx="271">
                  <c:v>48.763680000000001</c:v>
                </c:pt>
                <c:pt idx="272">
                  <c:v>73.265420000000006</c:v>
                </c:pt>
                <c:pt idx="273">
                  <c:v>82.355670000000003</c:v>
                </c:pt>
                <c:pt idx="275">
                  <c:v>72.129489999999919</c:v>
                </c:pt>
                <c:pt idx="276">
                  <c:v>59.508720000000011</c:v>
                </c:pt>
                <c:pt idx="277">
                  <c:v>46.507449999999999</c:v>
                </c:pt>
                <c:pt idx="278">
                  <c:v>45.453289999999996</c:v>
                </c:pt>
                <c:pt idx="279">
                  <c:v>61.51934</c:v>
                </c:pt>
                <c:pt idx="280">
                  <c:v>55.162750000000408</c:v>
                </c:pt>
                <c:pt idx="281">
                  <c:v>38.069520000000011</c:v>
                </c:pt>
                <c:pt idx="282">
                  <c:v>40.053460000000001</c:v>
                </c:pt>
                <c:pt idx="283">
                  <c:v>43.134130000000013</c:v>
                </c:pt>
                <c:pt idx="284">
                  <c:v>22.112629999999989</c:v>
                </c:pt>
                <c:pt idx="285">
                  <c:v>10.005690000000024</c:v>
                </c:pt>
                <c:pt idx="286">
                  <c:v>18.155650000000001</c:v>
                </c:pt>
                <c:pt idx="287">
                  <c:v>36.811019999999999</c:v>
                </c:pt>
                <c:pt idx="288">
                  <c:v>21.51577</c:v>
                </c:pt>
                <c:pt idx="289">
                  <c:v>27.192170000000001</c:v>
                </c:pt>
                <c:pt idx="290">
                  <c:v>24.626190000000001</c:v>
                </c:pt>
                <c:pt idx="291">
                  <c:v>18.177009999999999</c:v>
                </c:pt>
                <c:pt idx="292">
                  <c:v>24.361969999999999</c:v>
                </c:pt>
                <c:pt idx="293">
                  <c:v>30.886389999999889</c:v>
                </c:pt>
                <c:pt idx="294">
                  <c:v>44.21069</c:v>
                </c:pt>
                <c:pt idx="295">
                  <c:v>73.567449999999994</c:v>
                </c:pt>
                <c:pt idx="296">
                  <c:v>127.33029999999999</c:v>
                </c:pt>
                <c:pt idx="305">
                  <c:v>61.266120000000313</c:v>
                </c:pt>
                <c:pt idx="306">
                  <c:v>48.098560000000013</c:v>
                </c:pt>
                <c:pt idx="307">
                  <c:v>42.419320000000006</c:v>
                </c:pt>
                <c:pt idx="308">
                  <c:v>22.606100000000001</c:v>
                </c:pt>
                <c:pt idx="309">
                  <c:v>33.139240000000001</c:v>
                </c:pt>
                <c:pt idx="310">
                  <c:v>77.847550000000027</c:v>
                </c:pt>
                <c:pt idx="311">
                  <c:v>100.91160000000096</c:v>
                </c:pt>
                <c:pt idx="312">
                  <c:v>100.0107</c:v>
                </c:pt>
                <c:pt idx="313">
                  <c:v>96.148129999999995</c:v>
                </c:pt>
                <c:pt idx="314">
                  <c:v>85.293400000000005</c:v>
                </c:pt>
                <c:pt idx="315">
                  <c:v>57.95337</c:v>
                </c:pt>
                <c:pt idx="316">
                  <c:v>54.726080000000003</c:v>
                </c:pt>
                <c:pt idx="317">
                  <c:v>32.295070000000408</c:v>
                </c:pt>
                <c:pt idx="318">
                  <c:v>51.374059999999993</c:v>
                </c:pt>
                <c:pt idx="319">
                  <c:v>86.713730000000012</c:v>
                </c:pt>
                <c:pt idx="320">
                  <c:v>123.93440000000002</c:v>
                </c:pt>
                <c:pt idx="321">
                  <c:v>126.92700000000002</c:v>
                </c:pt>
                <c:pt idx="322">
                  <c:v>99.73125000000077</c:v>
                </c:pt>
                <c:pt idx="323">
                  <c:v>24.47307</c:v>
                </c:pt>
                <c:pt idx="324">
                  <c:v>13.383570000000002</c:v>
                </c:pt>
                <c:pt idx="325">
                  <c:v>8.2864260000000005</c:v>
                </c:pt>
                <c:pt idx="326">
                  <c:v>8.471051000000001</c:v>
                </c:pt>
                <c:pt idx="328">
                  <c:v>64.941430000000025</c:v>
                </c:pt>
                <c:pt idx="329">
                  <c:v>118.93310000000002</c:v>
                </c:pt>
                <c:pt idx="330">
                  <c:v>155.56280000000001</c:v>
                </c:pt>
                <c:pt idx="331">
                  <c:v>117.7089</c:v>
                </c:pt>
                <c:pt idx="332">
                  <c:v>72.177570000000003</c:v>
                </c:pt>
                <c:pt idx="333">
                  <c:v>44.024930000000012</c:v>
                </c:pt>
                <c:pt idx="334">
                  <c:v>21.459700000000002</c:v>
                </c:pt>
                <c:pt idx="335">
                  <c:v>22.734030000000001</c:v>
                </c:pt>
                <c:pt idx="336">
                  <c:v>21.254239999999989</c:v>
                </c:pt>
                <c:pt idx="337">
                  <c:v>15.93281</c:v>
                </c:pt>
                <c:pt idx="338">
                  <c:v>12.51989</c:v>
                </c:pt>
                <c:pt idx="339">
                  <c:v>11.95842</c:v>
                </c:pt>
                <c:pt idx="340">
                  <c:v>7.21835</c:v>
                </c:pt>
                <c:pt idx="341">
                  <c:v>10.642620000000001</c:v>
                </c:pt>
                <c:pt idx="342">
                  <c:v>30.324300000000001</c:v>
                </c:pt>
                <c:pt idx="343">
                  <c:v>41.137450000000001</c:v>
                </c:pt>
                <c:pt idx="344">
                  <c:v>44.831249999999997</c:v>
                </c:pt>
                <c:pt idx="345">
                  <c:v>36.02187</c:v>
                </c:pt>
                <c:pt idx="346">
                  <c:v>38.879420000000003</c:v>
                </c:pt>
                <c:pt idx="347">
                  <c:v>53.95599</c:v>
                </c:pt>
                <c:pt idx="348">
                  <c:v>58.226340000000263</c:v>
                </c:pt>
                <c:pt idx="349">
                  <c:v>55.863</c:v>
                </c:pt>
                <c:pt idx="351">
                  <c:v>62.452590000000001</c:v>
                </c:pt>
                <c:pt idx="352">
                  <c:v>53.098050000000313</c:v>
                </c:pt>
                <c:pt idx="353">
                  <c:v>98.021879999999982</c:v>
                </c:pt>
                <c:pt idx="354">
                  <c:v>62.728780000000263</c:v>
                </c:pt>
                <c:pt idx="355">
                  <c:v>51.118630000000003</c:v>
                </c:pt>
                <c:pt idx="356">
                  <c:v>52.873449999999998</c:v>
                </c:pt>
                <c:pt idx="357">
                  <c:v>71.972639999999998</c:v>
                </c:pt>
                <c:pt idx="358">
                  <c:v>88.314189999999996</c:v>
                </c:pt>
                <c:pt idx="359">
                  <c:v>48.703780000000002</c:v>
                </c:pt>
                <c:pt idx="360">
                  <c:v>27.829450000000001</c:v>
                </c:pt>
                <c:pt idx="361">
                  <c:v>20.903019999999788</c:v>
                </c:pt>
                <c:pt idx="362">
                  <c:v>18.40315</c:v>
                </c:pt>
                <c:pt idx="363">
                  <c:v>23.313020000000005</c:v>
                </c:pt>
                <c:pt idx="364">
                  <c:v>21.259060000000005</c:v>
                </c:pt>
                <c:pt idx="365">
                  <c:v>22.588830000000002</c:v>
                </c:pt>
                <c:pt idx="366">
                  <c:v>29.171140000000001</c:v>
                </c:pt>
                <c:pt idx="367">
                  <c:v>30.579509999999889</c:v>
                </c:pt>
                <c:pt idx="368">
                  <c:v>26.74483</c:v>
                </c:pt>
                <c:pt idx="369">
                  <c:v>44.759900000000002</c:v>
                </c:pt>
                <c:pt idx="370">
                  <c:v>87.053309999999982</c:v>
                </c:pt>
                <c:pt idx="371">
                  <c:v>74.882260000000002</c:v>
                </c:pt>
                <c:pt idx="372">
                  <c:v>32.703480000000006</c:v>
                </c:pt>
                <c:pt idx="374">
                  <c:v>32.283330000000063</c:v>
                </c:pt>
                <c:pt idx="375">
                  <c:v>19.904949999999989</c:v>
                </c:pt>
                <c:pt idx="376">
                  <c:v>16.454830000000001</c:v>
                </c:pt>
                <c:pt idx="377">
                  <c:v>15.638949999999999</c:v>
                </c:pt>
                <c:pt idx="378">
                  <c:v>17.36384</c:v>
                </c:pt>
                <c:pt idx="379">
                  <c:v>15.2765</c:v>
                </c:pt>
                <c:pt idx="380">
                  <c:v>12.364040000000006</c:v>
                </c:pt>
                <c:pt idx="381">
                  <c:v>11.475550000000101</c:v>
                </c:pt>
                <c:pt idx="382">
                  <c:v>10.535030000000004</c:v>
                </c:pt>
                <c:pt idx="383">
                  <c:v>4.6783489999999999</c:v>
                </c:pt>
                <c:pt idx="384">
                  <c:v>2.525226</c:v>
                </c:pt>
                <c:pt idx="385">
                  <c:v>2.2494779999999999</c:v>
                </c:pt>
                <c:pt idx="386">
                  <c:v>3.470151</c:v>
                </c:pt>
                <c:pt idx="387">
                  <c:v>2.252507</c:v>
                </c:pt>
                <c:pt idx="388">
                  <c:v>0.64152330000000002</c:v>
                </c:pt>
                <c:pt idx="389">
                  <c:v>-0.20881769999999999</c:v>
                </c:pt>
                <c:pt idx="390">
                  <c:v>1.4892459999999998</c:v>
                </c:pt>
                <c:pt idx="391">
                  <c:v>0.96831289999999959</c:v>
                </c:pt>
                <c:pt idx="392" formatCode="0.00E+00">
                  <c:v>8.4366870000001051E-2</c:v>
                </c:pt>
                <c:pt idx="393">
                  <c:v>0.73326749999999996</c:v>
                </c:pt>
                <c:pt idx="394">
                  <c:v>0.46108950000000032</c:v>
                </c:pt>
                <c:pt idx="395" formatCode="0.00E+00">
                  <c:v>9.9152450000000267E-2</c:v>
                </c:pt>
                <c:pt idx="397">
                  <c:v>15.442160000000001</c:v>
                </c:pt>
                <c:pt idx="398">
                  <c:v>6.6322200000000002</c:v>
                </c:pt>
                <c:pt idx="399">
                  <c:v>4.7713359999999998</c:v>
                </c:pt>
                <c:pt idx="400">
                  <c:v>3.4124679999999707</c:v>
                </c:pt>
                <c:pt idx="401">
                  <c:v>3.0191729999999977</c:v>
                </c:pt>
                <c:pt idx="402">
                  <c:v>0.56945789999999996</c:v>
                </c:pt>
                <c:pt idx="403">
                  <c:v>0.64789660000000693</c:v>
                </c:pt>
                <c:pt idx="404">
                  <c:v>-0.97658019999999457</c:v>
                </c:pt>
                <c:pt idx="405">
                  <c:v>1.3792150000000001</c:v>
                </c:pt>
                <c:pt idx="406">
                  <c:v>1.6391830000000001</c:v>
                </c:pt>
                <c:pt idx="407">
                  <c:v>-0.96433720000000001</c:v>
                </c:pt>
                <c:pt idx="408">
                  <c:v>-1.3940370000000106</c:v>
                </c:pt>
                <c:pt idx="409">
                  <c:v>-1.000281</c:v>
                </c:pt>
                <c:pt idx="410">
                  <c:v>-1.0165379999999999</c:v>
                </c:pt>
                <c:pt idx="411">
                  <c:v>-1.112616</c:v>
                </c:pt>
                <c:pt idx="412">
                  <c:v>0.21522490000000041</c:v>
                </c:pt>
                <c:pt idx="413">
                  <c:v>-1.106374</c:v>
                </c:pt>
                <c:pt idx="414">
                  <c:v>2.5936309999999998</c:v>
                </c:pt>
                <c:pt idx="415">
                  <c:v>5.9155239999999996</c:v>
                </c:pt>
                <c:pt idx="416">
                  <c:v>10.68637</c:v>
                </c:pt>
                <c:pt idx="417">
                  <c:v>13.105220000000001</c:v>
                </c:pt>
                <c:pt idx="418">
                  <c:v>12.38857</c:v>
                </c:pt>
                <c:pt idx="420">
                  <c:v>49.400760000000005</c:v>
                </c:pt>
                <c:pt idx="421">
                  <c:v>52.136420000000001</c:v>
                </c:pt>
                <c:pt idx="422">
                  <c:v>47.377549999999999</c:v>
                </c:pt>
                <c:pt idx="423">
                  <c:v>31.279779999999889</c:v>
                </c:pt>
                <c:pt idx="424">
                  <c:v>35.543469999999999</c:v>
                </c:pt>
                <c:pt idx="425">
                  <c:v>49.072770000000013</c:v>
                </c:pt>
                <c:pt idx="426">
                  <c:v>55.704240000000006</c:v>
                </c:pt>
                <c:pt idx="427">
                  <c:v>46.090380000000003</c:v>
                </c:pt>
                <c:pt idx="428">
                  <c:v>26.97176</c:v>
                </c:pt>
                <c:pt idx="429">
                  <c:v>37.949620000000003</c:v>
                </c:pt>
                <c:pt idx="430">
                  <c:v>47.060340000000011</c:v>
                </c:pt>
                <c:pt idx="431">
                  <c:v>64.622749999999201</c:v>
                </c:pt>
                <c:pt idx="432">
                  <c:v>57.428260000000002</c:v>
                </c:pt>
                <c:pt idx="433">
                  <c:v>21.276669999999989</c:v>
                </c:pt>
                <c:pt idx="434">
                  <c:v>14.863860000000004</c:v>
                </c:pt>
                <c:pt idx="435">
                  <c:v>10.60881</c:v>
                </c:pt>
                <c:pt idx="436">
                  <c:v>16.785239999999657</c:v>
                </c:pt>
                <c:pt idx="437">
                  <c:v>17.91262999999973</c:v>
                </c:pt>
                <c:pt idx="438">
                  <c:v>26.740290000000002</c:v>
                </c:pt>
                <c:pt idx="439">
                  <c:v>24.41441</c:v>
                </c:pt>
                <c:pt idx="440">
                  <c:v>40.317209999999996</c:v>
                </c:pt>
                <c:pt idx="441">
                  <c:v>48.733900000000013</c:v>
                </c:pt>
                <c:pt idx="588">
                  <c:v>53.069520000000011</c:v>
                </c:pt>
                <c:pt idx="589">
                  <c:v>42.220910000000437</c:v>
                </c:pt>
                <c:pt idx="590">
                  <c:v>40.448920000000001</c:v>
                </c:pt>
                <c:pt idx="591">
                  <c:v>37.748970000000163</c:v>
                </c:pt>
                <c:pt idx="592">
                  <c:v>51.867629999999998</c:v>
                </c:pt>
                <c:pt idx="593">
                  <c:v>40.151069999999997</c:v>
                </c:pt>
                <c:pt idx="594">
                  <c:v>30.070779999999989</c:v>
                </c:pt>
                <c:pt idx="595">
                  <c:v>27.203849999999989</c:v>
                </c:pt>
                <c:pt idx="596">
                  <c:v>26.020150000000001</c:v>
                </c:pt>
                <c:pt idx="597">
                  <c:v>26.010739999999803</c:v>
                </c:pt>
                <c:pt idx="598">
                  <c:v>26.82159</c:v>
                </c:pt>
                <c:pt idx="599">
                  <c:v>25.501980000000035</c:v>
                </c:pt>
                <c:pt idx="600">
                  <c:v>27.176850000000236</c:v>
                </c:pt>
                <c:pt idx="601">
                  <c:v>29.86101</c:v>
                </c:pt>
                <c:pt idx="602">
                  <c:v>23.980749999999603</c:v>
                </c:pt>
                <c:pt idx="603">
                  <c:v>23.980749999999603</c:v>
                </c:pt>
                <c:pt idx="604">
                  <c:v>29.279260000000001</c:v>
                </c:pt>
                <c:pt idx="605">
                  <c:v>4.1613420000000003</c:v>
                </c:pt>
                <c:pt idx="606">
                  <c:v>11.75093</c:v>
                </c:pt>
                <c:pt idx="607">
                  <c:v>31.018709999999889</c:v>
                </c:pt>
                <c:pt idx="608">
                  <c:v>51.664510000000163</c:v>
                </c:pt>
                <c:pt idx="609">
                  <c:v>42.760280000000002</c:v>
                </c:pt>
                <c:pt idx="611">
                  <c:v>20.387139999999889</c:v>
                </c:pt>
                <c:pt idx="612">
                  <c:v>21.39931</c:v>
                </c:pt>
                <c:pt idx="613">
                  <c:v>22.278099999999803</c:v>
                </c:pt>
                <c:pt idx="614">
                  <c:v>27.665050000000001</c:v>
                </c:pt>
                <c:pt idx="615">
                  <c:v>26.546419999999785</c:v>
                </c:pt>
                <c:pt idx="616">
                  <c:v>39.584009999999999</c:v>
                </c:pt>
                <c:pt idx="617">
                  <c:v>71.203429999999997</c:v>
                </c:pt>
                <c:pt idx="618">
                  <c:v>102.58929999999999</c:v>
                </c:pt>
                <c:pt idx="619">
                  <c:v>63.685010000000013</c:v>
                </c:pt>
                <c:pt idx="620">
                  <c:v>47.770850000000003</c:v>
                </c:pt>
                <c:pt idx="621">
                  <c:v>32.488130000000012</c:v>
                </c:pt>
                <c:pt idx="622">
                  <c:v>27.002029999999785</c:v>
                </c:pt>
                <c:pt idx="623">
                  <c:v>25.04038999999981</c:v>
                </c:pt>
                <c:pt idx="624">
                  <c:v>17.891570000000005</c:v>
                </c:pt>
                <c:pt idx="625">
                  <c:v>8.6311429999999998</c:v>
                </c:pt>
                <c:pt idx="626">
                  <c:v>5.9802640000000133</c:v>
                </c:pt>
                <c:pt idx="627">
                  <c:v>6.7803709999999997</c:v>
                </c:pt>
                <c:pt idx="628">
                  <c:v>10.10305</c:v>
                </c:pt>
                <c:pt idx="629">
                  <c:v>13.60589</c:v>
                </c:pt>
                <c:pt idx="630">
                  <c:v>20.354289999999999</c:v>
                </c:pt>
                <c:pt idx="631">
                  <c:v>28.811840000000135</c:v>
                </c:pt>
                <c:pt idx="632">
                  <c:v>35.41545</c:v>
                </c:pt>
                <c:pt idx="634">
                  <c:v>58.297620000000002</c:v>
                </c:pt>
                <c:pt idx="635">
                  <c:v>52.250040000000006</c:v>
                </c:pt>
                <c:pt idx="636">
                  <c:v>65.952259999999995</c:v>
                </c:pt>
                <c:pt idx="637">
                  <c:v>70.760120000000327</c:v>
                </c:pt>
                <c:pt idx="638">
                  <c:v>70.507580000000004</c:v>
                </c:pt>
                <c:pt idx="639">
                  <c:v>50.617789999999999</c:v>
                </c:pt>
                <c:pt idx="640">
                  <c:v>50.422000000000011</c:v>
                </c:pt>
                <c:pt idx="641">
                  <c:v>50.775610000000263</c:v>
                </c:pt>
                <c:pt idx="642">
                  <c:v>47.873710000000003</c:v>
                </c:pt>
                <c:pt idx="643">
                  <c:v>59.438640000000007</c:v>
                </c:pt>
                <c:pt idx="644">
                  <c:v>65.25582</c:v>
                </c:pt>
                <c:pt idx="645">
                  <c:v>56.807989999999997</c:v>
                </c:pt>
                <c:pt idx="646">
                  <c:v>11.83085</c:v>
                </c:pt>
                <c:pt idx="647">
                  <c:v>7.0563830000000003</c:v>
                </c:pt>
                <c:pt idx="648">
                  <c:v>4.8506839999999976</c:v>
                </c:pt>
                <c:pt idx="649">
                  <c:v>5.9740330000000004</c:v>
                </c:pt>
                <c:pt idx="650">
                  <c:v>12.072230000000006</c:v>
                </c:pt>
                <c:pt idx="651">
                  <c:v>7.3124319999999745</c:v>
                </c:pt>
                <c:pt idx="652">
                  <c:v>15.997060000000001</c:v>
                </c:pt>
                <c:pt idx="653">
                  <c:v>36.261630000000011</c:v>
                </c:pt>
                <c:pt idx="654">
                  <c:v>84.626399999999919</c:v>
                </c:pt>
                <c:pt idx="655">
                  <c:v>144.18300000000002</c:v>
                </c:pt>
                <c:pt idx="657">
                  <c:v>211.19710000000001</c:v>
                </c:pt>
                <c:pt idx="658">
                  <c:v>183.60050000000001</c:v>
                </c:pt>
                <c:pt idx="659">
                  <c:v>79.410030000000006</c:v>
                </c:pt>
                <c:pt idx="660">
                  <c:v>32.530280000000005</c:v>
                </c:pt>
                <c:pt idx="661">
                  <c:v>21.78625999999981</c:v>
                </c:pt>
                <c:pt idx="662">
                  <c:v>33.539990000000003</c:v>
                </c:pt>
                <c:pt idx="663">
                  <c:v>48.700330000000349</c:v>
                </c:pt>
                <c:pt idx="664">
                  <c:v>70.201610000000727</c:v>
                </c:pt>
                <c:pt idx="665">
                  <c:v>67.826179999999979</c:v>
                </c:pt>
                <c:pt idx="666">
                  <c:v>89.952809999999999</c:v>
                </c:pt>
                <c:pt idx="667">
                  <c:v>122.49950000000022</c:v>
                </c:pt>
                <c:pt idx="668">
                  <c:v>90.101569999999995</c:v>
                </c:pt>
                <c:pt idx="669">
                  <c:v>32.882180000000005</c:v>
                </c:pt>
                <c:pt idx="670">
                  <c:v>20.410080000000001</c:v>
                </c:pt>
                <c:pt idx="671">
                  <c:v>19.43093</c:v>
                </c:pt>
                <c:pt idx="672">
                  <c:v>14.01763</c:v>
                </c:pt>
                <c:pt idx="673">
                  <c:v>7.6188939999999965</c:v>
                </c:pt>
                <c:pt idx="674">
                  <c:v>8.4666780000000035</c:v>
                </c:pt>
                <c:pt idx="675">
                  <c:v>1.7449049999999937</c:v>
                </c:pt>
                <c:pt idx="676">
                  <c:v>1.2454009999999998</c:v>
                </c:pt>
                <c:pt idx="677">
                  <c:v>2.6705719999999999</c:v>
                </c:pt>
                <c:pt idx="678">
                  <c:v>16.23373999999977</c:v>
                </c:pt>
                <c:pt idx="680">
                  <c:v>35.439660000000003</c:v>
                </c:pt>
                <c:pt idx="681">
                  <c:v>34.761830000000003</c:v>
                </c:pt>
                <c:pt idx="682">
                  <c:v>35.226410000000357</c:v>
                </c:pt>
                <c:pt idx="683">
                  <c:v>28.029610000000002</c:v>
                </c:pt>
                <c:pt idx="684">
                  <c:v>29.046319999999788</c:v>
                </c:pt>
                <c:pt idx="685">
                  <c:v>29.444109999999803</c:v>
                </c:pt>
                <c:pt idx="686">
                  <c:v>23.930629999999763</c:v>
                </c:pt>
                <c:pt idx="687">
                  <c:v>23.00459</c:v>
                </c:pt>
                <c:pt idx="688">
                  <c:v>38.031950000000002</c:v>
                </c:pt>
                <c:pt idx="689">
                  <c:v>46.399730000000012</c:v>
                </c:pt>
                <c:pt idx="690">
                  <c:v>55.582980000000006</c:v>
                </c:pt>
                <c:pt idx="691">
                  <c:v>45.264760000000003</c:v>
                </c:pt>
                <c:pt idx="692">
                  <c:v>38.149150000000013</c:v>
                </c:pt>
                <c:pt idx="693">
                  <c:v>37.265660000000011</c:v>
                </c:pt>
                <c:pt idx="694">
                  <c:v>24.830390000000001</c:v>
                </c:pt>
                <c:pt idx="695">
                  <c:v>17.021550000000001</c:v>
                </c:pt>
                <c:pt idx="696">
                  <c:v>10.05472</c:v>
                </c:pt>
                <c:pt idx="697">
                  <c:v>6.5245169999999213</c:v>
                </c:pt>
                <c:pt idx="698">
                  <c:v>5.7385799999999998</c:v>
                </c:pt>
                <c:pt idx="699">
                  <c:v>8.0174470000000007</c:v>
                </c:pt>
                <c:pt idx="700">
                  <c:v>4.7599819999999955</c:v>
                </c:pt>
                <c:pt idx="701">
                  <c:v>3.2263190000000002</c:v>
                </c:pt>
                <c:pt idx="703">
                  <c:v>26.984829999999889</c:v>
                </c:pt>
                <c:pt idx="704">
                  <c:v>19.408229999999708</c:v>
                </c:pt>
                <c:pt idx="705">
                  <c:v>20.595849999999889</c:v>
                </c:pt>
                <c:pt idx="706">
                  <c:v>20.990369999999889</c:v>
                </c:pt>
                <c:pt idx="707">
                  <c:v>26.753319999999889</c:v>
                </c:pt>
                <c:pt idx="708">
                  <c:v>26.431850000000203</c:v>
                </c:pt>
                <c:pt idx="709">
                  <c:v>21.250729999999766</c:v>
                </c:pt>
                <c:pt idx="710">
                  <c:v>15.607620000000001</c:v>
                </c:pt>
                <c:pt idx="711">
                  <c:v>14.946300000000001</c:v>
                </c:pt>
                <c:pt idx="712">
                  <c:v>15.9938</c:v>
                </c:pt>
                <c:pt idx="713">
                  <c:v>16.127749999999889</c:v>
                </c:pt>
                <c:pt idx="714">
                  <c:v>18.571259999999999</c:v>
                </c:pt>
                <c:pt idx="715">
                  <c:v>32.384180000000001</c:v>
                </c:pt>
                <c:pt idx="716">
                  <c:v>38.909120000000001</c:v>
                </c:pt>
                <c:pt idx="717">
                  <c:v>28.712389999999989</c:v>
                </c:pt>
                <c:pt idx="718">
                  <c:v>19.211500000000001</c:v>
                </c:pt>
                <c:pt idx="719">
                  <c:v>18.642880000000005</c:v>
                </c:pt>
                <c:pt idx="720">
                  <c:v>21.060169999999989</c:v>
                </c:pt>
                <c:pt idx="721">
                  <c:v>16.078009999999889</c:v>
                </c:pt>
                <c:pt idx="722">
                  <c:v>15.52661</c:v>
                </c:pt>
                <c:pt idx="723">
                  <c:v>12.32197</c:v>
                </c:pt>
                <c:pt idx="724">
                  <c:v>13.492940000000004</c:v>
                </c:pt>
                <c:pt idx="726">
                  <c:v>27.931840000000001</c:v>
                </c:pt>
                <c:pt idx="727">
                  <c:v>20.050429999999889</c:v>
                </c:pt>
                <c:pt idx="728">
                  <c:v>22.854970000000222</c:v>
                </c:pt>
                <c:pt idx="729">
                  <c:v>24.265379999999755</c:v>
                </c:pt>
                <c:pt idx="730">
                  <c:v>27.328250000000001</c:v>
                </c:pt>
                <c:pt idx="731">
                  <c:v>27.965669999999694</c:v>
                </c:pt>
                <c:pt idx="732">
                  <c:v>28.152570000000001</c:v>
                </c:pt>
                <c:pt idx="733">
                  <c:v>28.693919999999999</c:v>
                </c:pt>
                <c:pt idx="734">
                  <c:v>24.239000000000001</c:v>
                </c:pt>
                <c:pt idx="735">
                  <c:v>21.907859999999999</c:v>
                </c:pt>
                <c:pt idx="736">
                  <c:v>21.998809999999889</c:v>
                </c:pt>
                <c:pt idx="737">
                  <c:v>23.245369999999784</c:v>
                </c:pt>
                <c:pt idx="738">
                  <c:v>32.806800000000003</c:v>
                </c:pt>
                <c:pt idx="739">
                  <c:v>34.197180000000003</c:v>
                </c:pt>
                <c:pt idx="740">
                  <c:v>41.395430000000012</c:v>
                </c:pt>
                <c:pt idx="741">
                  <c:v>6.9058250000000001</c:v>
                </c:pt>
                <c:pt idx="742">
                  <c:v>4.0530679999999997</c:v>
                </c:pt>
                <c:pt idx="743">
                  <c:v>7.4677490000000004</c:v>
                </c:pt>
                <c:pt idx="744">
                  <c:v>6.4540309999999845</c:v>
                </c:pt>
                <c:pt idx="745">
                  <c:v>5.5360389999999997</c:v>
                </c:pt>
                <c:pt idx="746">
                  <c:v>5.768097</c:v>
                </c:pt>
                <c:pt idx="747">
                  <c:v>6.2935189999999945</c:v>
                </c:pt>
                <c:pt idx="772">
                  <c:v>19.439619999999788</c:v>
                </c:pt>
                <c:pt idx="773">
                  <c:v>11.04255</c:v>
                </c:pt>
                <c:pt idx="774">
                  <c:v>17.365549999999676</c:v>
                </c:pt>
                <c:pt idx="775">
                  <c:v>26.282800000000002</c:v>
                </c:pt>
                <c:pt idx="776">
                  <c:v>31.352879999999999</c:v>
                </c:pt>
                <c:pt idx="777">
                  <c:v>56.80827</c:v>
                </c:pt>
                <c:pt idx="778">
                  <c:v>31.792269999999803</c:v>
                </c:pt>
                <c:pt idx="779">
                  <c:v>41.577240000000003</c:v>
                </c:pt>
                <c:pt idx="780">
                  <c:v>48.807429999999997</c:v>
                </c:pt>
                <c:pt idx="781">
                  <c:v>44.261660000000006</c:v>
                </c:pt>
                <c:pt idx="782">
                  <c:v>53.680370000000003</c:v>
                </c:pt>
                <c:pt idx="783">
                  <c:v>47.588170000000012</c:v>
                </c:pt>
                <c:pt idx="784">
                  <c:v>57.80077</c:v>
                </c:pt>
                <c:pt idx="785">
                  <c:v>62.332920000000001</c:v>
                </c:pt>
                <c:pt idx="786">
                  <c:v>59.369210000000002</c:v>
                </c:pt>
                <c:pt idx="787">
                  <c:v>62.902889999999999</c:v>
                </c:pt>
                <c:pt idx="788">
                  <c:v>54.201620000000005</c:v>
                </c:pt>
                <c:pt idx="789">
                  <c:v>46.60181</c:v>
                </c:pt>
                <c:pt idx="790">
                  <c:v>59.417899999999996</c:v>
                </c:pt>
                <c:pt idx="791">
                  <c:v>67.717349999999996</c:v>
                </c:pt>
                <c:pt idx="792">
                  <c:v>65.34178</c:v>
                </c:pt>
                <c:pt idx="793">
                  <c:v>53.614049999999999</c:v>
                </c:pt>
                <c:pt idx="795">
                  <c:v>40.580540000000006</c:v>
                </c:pt>
                <c:pt idx="796">
                  <c:v>20.352309999999989</c:v>
                </c:pt>
                <c:pt idx="797">
                  <c:v>16.875589999999889</c:v>
                </c:pt>
                <c:pt idx="798">
                  <c:v>31.615310000000001</c:v>
                </c:pt>
                <c:pt idx="799">
                  <c:v>62.173790000000011</c:v>
                </c:pt>
                <c:pt idx="800">
                  <c:v>81.451160000000527</c:v>
                </c:pt>
                <c:pt idx="801">
                  <c:v>77.576120000000003</c:v>
                </c:pt>
                <c:pt idx="802">
                  <c:v>62.330510000000011</c:v>
                </c:pt>
                <c:pt idx="803">
                  <c:v>54.431820000000002</c:v>
                </c:pt>
                <c:pt idx="804">
                  <c:v>42.623700000000063</c:v>
                </c:pt>
                <c:pt idx="805">
                  <c:v>46.676300000000012</c:v>
                </c:pt>
                <c:pt idx="806">
                  <c:v>43.942970000000003</c:v>
                </c:pt>
                <c:pt idx="807">
                  <c:v>39.00694</c:v>
                </c:pt>
                <c:pt idx="808">
                  <c:v>69.767660000000859</c:v>
                </c:pt>
                <c:pt idx="809">
                  <c:v>72.179569999999998</c:v>
                </c:pt>
                <c:pt idx="810">
                  <c:v>78.782359999999983</c:v>
                </c:pt>
                <c:pt idx="811">
                  <c:v>84.741580000000027</c:v>
                </c:pt>
                <c:pt idx="812">
                  <c:v>69.549989999999994</c:v>
                </c:pt>
                <c:pt idx="813">
                  <c:v>90.786289999999994</c:v>
                </c:pt>
                <c:pt idx="814">
                  <c:v>105.19499999999999</c:v>
                </c:pt>
                <c:pt idx="815">
                  <c:v>101.81120000000062</c:v>
                </c:pt>
                <c:pt idx="816">
                  <c:v>66.735619999999997</c:v>
                </c:pt>
                <c:pt idx="817">
                  <c:v>46.306060000000002</c:v>
                </c:pt>
                <c:pt idx="818">
                  <c:v>18.018630000000002</c:v>
                </c:pt>
                <c:pt idx="819">
                  <c:v>13.75131</c:v>
                </c:pt>
                <c:pt idx="820">
                  <c:v>22.996639999999687</c:v>
                </c:pt>
                <c:pt idx="821">
                  <c:v>28.082209999999723</c:v>
                </c:pt>
                <c:pt idx="822">
                  <c:v>32.945630000000001</c:v>
                </c:pt>
                <c:pt idx="823">
                  <c:v>22.537099999999999</c:v>
                </c:pt>
                <c:pt idx="824">
                  <c:v>33.875540000000001</c:v>
                </c:pt>
                <c:pt idx="825">
                  <c:v>34.346499999999999</c:v>
                </c:pt>
                <c:pt idx="826">
                  <c:v>39.876049999999999</c:v>
                </c:pt>
                <c:pt idx="827">
                  <c:v>42.310259999999992</c:v>
                </c:pt>
                <c:pt idx="850">
                  <c:v>58.942910000000012</c:v>
                </c:pt>
                <c:pt idx="851">
                  <c:v>38.278370000000407</c:v>
                </c:pt>
                <c:pt idx="852">
                  <c:v>27.028779999999781</c:v>
                </c:pt>
                <c:pt idx="853">
                  <c:v>22.118900000000131</c:v>
                </c:pt>
                <c:pt idx="854">
                  <c:v>18.024380000000001</c:v>
                </c:pt>
                <c:pt idx="855">
                  <c:v>14.2278</c:v>
                </c:pt>
                <c:pt idx="856">
                  <c:v>15.40705</c:v>
                </c:pt>
                <c:pt idx="857">
                  <c:v>17.568569999999777</c:v>
                </c:pt>
                <c:pt idx="858">
                  <c:v>19.152899999999999</c:v>
                </c:pt>
                <c:pt idx="859">
                  <c:v>42.340209999999999</c:v>
                </c:pt>
                <c:pt idx="860">
                  <c:v>46.921620000000004</c:v>
                </c:pt>
                <c:pt idx="861">
                  <c:v>21.614110000000135</c:v>
                </c:pt>
                <c:pt idx="862">
                  <c:v>9.3061900000000026</c:v>
                </c:pt>
                <c:pt idx="863">
                  <c:v>4.921017</c:v>
                </c:pt>
                <c:pt idx="864">
                  <c:v>3.3000419999999977</c:v>
                </c:pt>
                <c:pt idx="865">
                  <c:v>4.5808770000000001</c:v>
                </c:pt>
                <c:pt idx="866">
                  <c:v>9.503698</c:v>
                </c:pt>
                <c:pt idx="867">
                  <c:v>4.9188780000000003</c:v>
                </c:pt>
                <c:pt idx="868">
                  <c:v>7.5444709999999855</c:v>
                </c:pt>
                <c:pt idx="869">
                  <c:v>8.9377500000000012</c:v>
                </c:pt>
                <c:pt idx="870">
                  <c:v>14.23264</c:v>
                </c:pt>
                <c:pt idx="871">
                  <c:v>49.806609999999999</c:v>
                </c:pt>
                <c:pt idx="873">
                  <c:v>47.325020000000002</c:v>
                </c:pt>
                <c:pt idx="874">
                  <c:v>17.815429999999989</c:v>
                </c:pt>
                <c:pt idx="875">
                  <c:v>16.7334</c:v>
                </c:pt>
                <c:pt idx="876">
                  <c:v>13.002940000000002</c:v>
                </c:pt>
                <c:pt idx="877">
                  <c:v>10.88775</c:v>
                </c:pt>
                <c:pt idx="878">
                  <c:v>9.0231930000000009</c:v>
                </c:pt>
                <c:pt idx="879">
                  <c:v>8.9644830000000066</c:v>
                </c:pt>
                <c:pt idx="880">
                  <c:v>7.7394869999999996</c:v>
                </c:pt>
                <c:pt idx="881">
                  <c:v>12.8583</c:v>
                </c:pt>
                <c:pt idx="882">
                  <c:v>24.464229999999759</c:v>
                </c:pt>
                <c:pt idx="883">
                  <c:v>66.213070000000002</c:v>
                </c:pt>
                <c:pt idx="884">
                  <c:v>67.312460000000002</c:v>
                </c:pt>
                <c:pt idx="886">
                  <c:v>31.663959999999999</c:v>
                </c:pt>
                <c:pt idx="887">
                  <c:v>24.695799999999803</c:v>
                </c:pt>
                <c:pt idx="888">
                  <c:v>15.262550000000006</c:v>
                </c:pt>
                <c:pt idx="889">
                  <c:v>7.8665539999999945</c:v>
                </c:pt>
                <c:pt idx="890">
                  <c:v>7.7194580000000004</c:v>
                </c:pt>
                <c:pt idx="891">
                  <c:v>6.1021009999999745</c:v>
                </c:pt>
                <c:pt idx="892">
                  <c:v>7.3413360000000001</c:v>
                </c:pt>
                <c:pt idx="893">
                  <c:v>5.0506580000000003</c:v>
                </c:pt>
                <c:pt idx="894">
                  <c:v>18.0307</c:v>
                </c:pt>
                <c:pt idx="896">
                  <c:v>55.76764</c:v>
                </c:pt>
                <c:pt idx="897">
                  <c:v>37.058410000000002</c:v>
                </c:pt>
                <c:pt idx="898">
                  <c:v>28.004020000000001</c:v>
                </c:pt>
                <c:pt idx="899">
                  <c:v>28.831800000000214</c:v>
                </c:pt>
                <c:pt idx="900">
                  <c:v>20.085779999999719</c:v>
                </c:pt>
                <c:pt idx="901">
                  <c:v>14.322380000000004</c:v>
                </c:pt>
                <c:pt idx="902">
                  <c:v>11.98592</c:v>
                </c:pt>
                <c:pt idx="903">
                  <c:v>11.054500000000004</c:v>
                </c:pt>
                <c:pt idx="904">
                  <c:v>11.228289999999999</c:v>
                </c:pt>
                <c:pt idx="905">
                  <c:v>15.8033</c:v>
                </c:pt>
                <c:pt idx="906">
                  <c:v>16.548599999999755</c:v>
                </c:pt>
                <c:pt idx="907">
                  <c:v>28.346699999999803</c:v>
                </c:pt>
                <c:pt idx="908">
                  <c:v>25.85333</c:v>
                </c:pt>
                <c:pt idx="909">
                  <c:v>25.671260000000135</c:v>
                </c:pt>
                <c:pt idx="910">
                  <c:v>26.380609999999766</c:v>
                </c:pt>
                <c:pt idx="911">
                  <c:v>17.464179999999889</c:v>
                </c:pt>
                <c:pt idx="912">
                  <c:v>19.317830000000203</c:v>
                </c:pt>
                <c:pt idx="913">
                  <c:v>17.566490000000002</c:v>
                </c:pt>
                <c:pt idx="914">
                  <c:v>26.125850000000035</c:v>
                </c:pt>
                <c:pt idx="915">
                  <c:v>30.493399999999784</c:v>
                </c:pt>
                <c:pt idx="916">
                  <c:v>21.883099999999889</c:v>
                </c:pt>
                <c:pt idx="917">
                  <c:v>19.022509999999755</c:v>
                </c:pt>
                <c:pt idx="919">
                  <c:v>72.223280000000003</c:v>
                </c:pt>
                <c:pt idx="920">
                  <c:v>68.19986999999999</c:v>
                </c:pt>
                <c:pt idx="921">
                  <c:v>69.966070000000002</c:v>
                </c:pt>
                <c:pt idx="922">
                  <c:v>39.643570000000011</c:v>
                </c:pt>
                <c:pt idx="923">
                  <c:v>35.46322</c:v>
                </c:pt>
                <c:pt idx="924">
                  <c:v>25.672160000000005</c:v>
                </c:pt>
                <c:pt idx="925">
                  <c:v>21.056139999999989</c:v>
                </c:pt>
                <c:pt idx="926">
                  <c:v>23.379570000000001</c:v>
                </c:pt>
                <c:pt idx="927">
                  <c:v>23.925919999999785</c:v>
                </c:pt>
                <c:pt idx="928">
                  <c:v>27.454249999999796</c:v>
                </c:pt>
                <c:pt idx="929">
                  <c:v>38.202080000000002</c:v>
                </c:pt>
                <c:pt idx="930">
                  <c:v>58.68956</c:v>
                </c:pt>
                <c:pt idx="931">
                  <c:v>71.417930000000027</c:v>
                </c:pt>
                <c:pt idx="932">
                  <c:v>84.477379999999982</c:v>
                </c:pt>
                <c:pt idx="933">
                  <c:v>116.63879999999995</c:v>
                </c:pt>
                <c:pt idx="934">
                  <c:v>117.15170000000001</c:v>
                </c:pt>
                <c:pt idx="935">
                  <c:v>140.08410000000001</c:v>
                </c:pt>
                <c:pt idx="936">
                  <c:v>82.400920000000127</c:v>
                </c:pt>
                <c:pt idx="937">
                  <c:v>59.316639999999992</c:v>
                </c:pt>
                <c:pt idx="938">
                  <c:v>40.692610000000379</c:v>
                </c:pt>
                <c:pt idx="939">
                  <c:v>52.452380000000005</c:v>
                </c:pt>
                <c:pt idx="940">
                  <c:v>46.889560000000003</c:v>
                </c:pt>
                <c:pt idx="942">
                  <c:v>52.341269999999994</c:v>
                </c:pt>
                <c:pt idx="943">
                  <c:v>73.898749999999978</c:v>
                </c:pt>
                <c:pt idx="944">
                  <c:v>113.63160000000002</c:v>
                </c:pt>
                <c:pt idx="945">
                  <c:v>110.6943</c:v>
                </c:pt>
                <c:pt idx="946">
                  <c:v>63.034840000000003</c:v>
                </c:pt>
                <c:pt idx="952">
                  <c:v>40.900550000000003</c:v>
                </c:pt>
                <c:pt idx="953">
                  <c:v>44.468790000000013</c:v>
                </c:pt>
                <c:pt idx="954">
                  <c:v>46.198180000000313</c:v>
                </c:pt>
                <c:pt idx="955">
                  <c:v>42.702520000000113</c:v>
                </c:pt>
                <c:pt idx="956">
                  <c:v>41.940100000000001</c:v>
                </c:pt>
                <c:pt idx="957">
                  <c:v>42.664070000000002</c:v>
                </c:pt>
                <c:pt idx="958">
                  <c:v>57.529370000000213</c:v>
                </c:pt>
                <c:pt idx="959">
                  <c:v>78.784040000000005</c:v>
                </c:pt>
                <c:pt idx="960">
                  <c:v>66.154560000000004</c:v>
                </c:pt>
                <c:pt idx="961">
                  <c:v>50.178140000000013</c:v>
                </c:pt>
                <c:pt idx="962">
                  <c:v>31.461569999999796</c:v>
                </c:pt>
                <c:pt idx="963">
                  <c:v>27.778529999999723</c:v>
                </c:pt>
                <c:pt idx="964">
                  <c:v>23.641159999999999</c:v>
                </c:pt>
                <c:pt idx="965">
                  <c:v>22.937080000000005</c:v>
                </c:pt>
                <c:pt idx="966">
                  <c:v>87.248090000000005</c:v>
                </c:pt>
                <c:pt idx="967">
                  <c:v>119.7894</c:v>
                </c:pt>
                <c:pt idx="968">
                  <c:v>121.52839999999998</c:v>
                </c:pt>
                <c:pt idx="969">
                  <c:v>88.246070000000003</c:v>
                </c:pt>
                <c:pt idx="970">
                  <c:v>53.726390000000379</c:v>
                </c:pt>
                <c:pt idx="971">
                  <c:v>49.625400000000013</c:v>
                </c:pt>
                <c:pt idx="972">
                  <c:v>45.404689999999995</c:v>
                </c:pt>
                <c:pt idx="973">
                  <c:v>52.758510000000349</c:v>
                </c:pt>
                <c:pt idx="1000">
                  <c:v>46.177390000000003</c:v>
                </c:pt>
                <c:pt idx="1001">
                  <c:v>83.153309999999948</c:v>
                </c:pt>
                <c:pt idx="1002">
                  <c:v>149.81050000000002</c:v>
                </c:pt>
                <c:pt idx="1003">
                  <c:v>90.012159999999994</c:v>
                </c:pt>
                <c:pt idx="1004">
                  <c:v>56.742260000000002</c:v>
                </c:pt>
                <c:pt idx="1005">
                  <c:v>73.376949999999979</c:v>
                </c:pt>
                <c:pt idx="1006">
                  <c:v>95.091189999999997</c:v>
                </c:pt>
                <c:pt idx="1007">
                  <c:v>91.075469999999981</c:v>
                </c:pt>
                <c:pt idx="1008">
                  <c:v>61.605950000000163</c:v>
                </c:pt>
                <c:pt idx="1009">
                  <c:v>30.744879999999988</c:v>
                </c:pt>
                <c:pt idx="1010">
                  <c:v>26.217500000000001</c:v>
                </c:pt>
                <c:pt idx="1011">
                  <c:v>17.237259999999999</c:v>
                </c:pt>
                <c:pt idx="1012">
                  <c:v>16.051060000000035</c:v>
                </c:pt>
                <c:pt idx="1013">
                  <c:v>16.284549999999694</c:v>
                </c:pt>
                <c:pt idx="1014">
                  <c:v>25.910639999999766</c:v>
                </c:pt>
                <c:pt idx="1015">
                  <c:v>47.426160000000003</c:v>
                </c:pt>
                <c:pt idx="1016">
                  <c:v>74.95</c:v>
                </c:pt>
                <c:pt idx="1017">
                  <c:v>73.101259999999996</c:v>
                </c:pt>
                <c:pt idx="1018">
                  <c:v>65.884609999999995</c:v>
                </c:pt>
                <c:pt idx="1019">
                  <c:v>54.6038</c:v>
                </c:pt>
                <c:pt idx="1020">
                  <c:v>44.274720000000002</c:v>
                </c:pt>
                <c:pt idx="1022">
                  <c:v>45.41357</c:v>
                </c:pt>
                <c:pt idx="1023">
                  <c:v>40.602040000000002</c:v>
                </c:pt>
                <c:pt idx="1024">
                  <c:v>42.501170000000002</c:v>
                </c:pt>
                <c:pt idx="1025">
                  <c:v>50.336500000000001</c:v>
                </c:pt>
                <c:pt idx="1026">
                  <c:v>53.632930000000371</c:v>
                </c:pt>
                <c:pt idx="1027">
                  <c:v>42.636410000000012</c:v>
                </c:pt>
                <c:pt idx="1028">
                  <c:v>39.214600000000004</c:v>
                </c:pt>
                <c:pt idx="1029">
                  <c:v>68.160640000000001</c:v>
                </c:pt>
                <c:pt idx="1030">
                  <c:v>92.096100000000007</c:v>
                </c:pt>
                <c:pt idx="1031">
                  <c:v>107.9628</c:v>
                </c:pt>
                <c:pt idx="1032">
                  <c:v>83.391630000000006</c:v>
                </c:pt>
                <c:pt idx="1033">
                  <c:v>57.019360000000006</c:v>
                </c:pt>
                <c:pt idx="1034">
                  <c:v>24.965639999999603</c:v>
                </c:pt>
                <c:pt idx="1035">
                  <c:v>18.615500000000001</c:v>
                </c:pt>
                <c:pt idx="1036">
                  <c:v>18.10379</c:v>
                </c:pt>
                <c:pt idx="1037">
                  <c:v>19.143750000000001</c:v>
                </c:pt>
                <c:pt idx="1038">
                  <c:v>21.05349</c:v>
                </c:pt>
                <c:pt idx="1039">
                  <c:v>21.342219999999777</c:v>
                </c:pt>
                <c:pt idx="1040">
                  <c:v>20.240200000000002</c:v>
                </c:pt>
                <c:pt idx="1041">
                  <c:v>20.78263999999961</c:v>
                </c:pt>
                <c:pt idx="1042">
                  <c:v>22.869489999999889</c:v>
                </c:pt>
                <c:pt idx="1043">
                  <c:v>27.791170000000001</c:v>
                </c:pt>
                <c:pt idx="1045">
                  <c:v>37.102440000000001</c:v>
                </c:pt>
                <c:pt idx="1046">
                  <c:v>32.622580000000013</c:v>
                </c:pt>
                <c:pt idx="1047">
                  <c:v>29.044139999999889</c:v>
                </c:pt>
                <c:pt idx="1048">
                  <c:v>27.375689999999889</c:v>
                </c:pt>
                <c:pt idx="1049">
                  <c:v>27.260209999999763</c:v>
                </c:pt>
                <c:pt idx="1050">
                  <c:v>24.23058</c:v>
                </c:pt>
                <c:pt idx="1051">
                  <c:v>28.876670000000001</c:v>
                </c:pt>
                <c:pt idx="1052">
                  <c:v>27.930759999999989</c:v>
                </c:pt>
                <c:pt idx="1053">
                  <c:v>38.262820000000012</c:v>
                </c:pt>
                <c:pt idx="1054">
                  <c:v>54.886020000000002</c:v>
                </c:pt>
                <c:pt idx="1055">
                  <c:v>33.061210000000003</c:v>
                </c:pt>
                <c:pt idx="1056">
                  <c:v>20.646429999999889</c:v>
                </c:pt>
                <c:pt idx="1057">
                  <c:v>18.701170000000001</c:v>
                </c:pt>
                <c:pt idx="1058">
                  <c:v>17.04626</c:v>
                </c:pt>
                <c:pt idx="1059">
                  <c:v>14.994350000000001</c:v>
                </c:pt>
                <c:pt idx="1060">
                  <c:v>13.94157</c:v>
                </c:pt>
                <c:pt idx="1061">
                  <c:v>14.98335</c:v>
                </c:pt>
                <c:pt idx="1062">
                  <c:v>17.666149999999796</c:v>
                </c:pt>
                <c:pt idx="1063">
                  <c:v>23.408299999999763</c:v>
                </c:pt>
                <c:pt idx="1064">
                  <c:v>22.457850000000196</c:v>
                </c:pt>
                <c:pt idx="1065">
                  <c:v>26.703439999999762</c:v>
                </c:pt>
                <c:pt idx="1066">
                  <c:v>30.901420000000002</c:v>
                </c:pt>
                <c:pt idx="1068">
                  <c:v>47.394820000000003</c:v>
                </c:pt>
                <c:pt idx="1069">
                  <c:v>41.1875</c:v>
                </c:pt>
                <c:pt idx="1070">
                  <c:v>34.649070000000002</c:v>
                </c:pt>
                <c:pt idx="1071">
                  <c:v>32.496460000000006</c:v>
                </c:pt>
                <c:pt idx="1072">
                  <c:v>29.533149999999889</c:v>
                </c:pt>
                <c:pt idx="1073">
                  <c:v>29.72225999999981</c:v>
                </c:pt>
                <c:pt idx="1074">
                  <c:v>33.633930000000063</c:v>
                </c:pt>
                <c:pt idx="1075">
                  <c:v>39.749710000000213</c:v>
                </c:pt>
                <c:pt idx="1076">
                  <c:v>98.614729999999994</c:v>
                </c:pt>
                <c:pt idx="1077">
                  <c:v>143.1926</c:v>
                </c:pt>
                <c:pt idx="1078">
                  <c:v>150.43680000000001</c:v>
                </c:pt>
                <c:pt idx="1079">
                  <c:v>94.266800000000003</c:v>
                </c:pt>
                <c:pt idx="1080">
                  <c:v>40.167850000000001</c:v>
                </c:pt>
                <c:pt idx="1081">
                  <c:v>21.053750000000001</c:v>
                </c:pt>
                <c:pt idx="1082">
                  <c:v>15.108460000000001</c:v>
                </c:pt>
                <c:pt idx="1083">
                  <c:v>12.1286</c:v>
                </c:pt>
                <c:pt idx="1084">
                  <c:v>14.089970000000001</c:v>
                </c:pt>
                <c:pt idx="1085">
                  <c:v>14.275600000000004</c:v>
                </c:pt>
                <c:pt idx="1086">
                  <c:v>24.720519999999759</c:v>
                </c:pt>
                <c:pt idx="1087">
                  <c:v>55.315130000000003</c:v>
                </c:pt>
                <c:pt idx="1088">
                  <c:v>67.177469999999985</c:v>
                </c:pt>
                <c:pt idx="1089">
                  <c:v>67.1601</c:v>
                </c:pt>
                <c:pt idx="1091">
                  <c:v>70.948560000000327</c:v>
                </c:pt>
                <c:pt idx="1092">
                  <c:v>51.403110000000012</c:v>
                </c:pt>
                <c:pt idx="1093">
                  <c:v>44.110440000000004</c:v>
                </c:pt>
                <c:pt idx="1094">
                  <c:v>46.87914</c:v>
                </c:pt>
                <c:pt idx="1095">
                  <c:v>47.244810000000001</c:v>
                </c:pt>
                <c:pt idx="1096">
                  <c:v>58.512050000000002</c:v>
                </c:pt>
                <c:pt idx="1097">
                  <c:v>105.40450000000052</c:v>
                </c:pt>
                <c:pt idx="1098">
                  <c:v>126.96559999999999</c:v>
                </c:pt>
                <c:pt idx="1099">
                  <c:v>114.2098</c:v>
                </c:pt>
                <c:pt idx="1100">
                  <c:v>119.96420000000083</c:v>
                </c:pt>
                <c:pt idx="1101">
                  <c:v>136.02520000000001</c:v>
                </c:pt>
                <c:pt idx="1102">
                  <c:v>94.198819999999998</c:v>
                </c:pt>
                <c:pt idx="1103">
                  <c:v>58.800560000000004</c:v>
                </c:pt>
                <c:pt idx="1104">
                  <c:v>34.974800000000002</c:v>
                </c:pt>
                <c:pt idx="1105">
                  <c:v>24.650269999999999</c:v>
                </c:pt>
                <c:pt idx="1106">
                  <c:v>20.865179999999889</c:v>
                </c:pt>
                <c:pt idx="1107">
                  <c:v>20.578729999999734</c:v>
                </c:pt>
                <c:pt idx="1108">
                  <c:v>43.600300000000011</c:v>
                </c:pt>
                <c:pt idx="1109">
                  <c:v>54.165520000000313</c:v>
                </c:pt>
                <c:pt idx="1110">
                  <c:v>35.607100000000003</c:v>
                </c:pt>
                <c:pt idx="1111">
                  <c:v>58.967800000000004</c:v>
                </c:pt>
                <c:pt idx="1112">
                  <c:v>71.242379999999983</c:v>
                </c:pt>
                <c:pt idx="1114">
                  <c:v>75.368359999999981</c:v>
                </c:pt>
                <c:pt idx="1115">
                  <c:v>69.356219999999993</c:v>
                </c:pt>
                <c:pt idx="1116">
                  <c:v>70.714680000000527</c:v>
                </c:pt>
                <c:pt idx="1117">
                  <c:v>61.009990000000002</c:v>
                </c:pt>
                <c:pt idx="1118">
                  <c:v>41.345829999999999</c:v>
                </c:pt>
                <c:pt idx="1119">
                  <c:v>38.420970000000011</c:v>
                </c:pt>
                <c:pt idx="1120">
                  <c:v>33.44849</c:v>
                </c:pt>
                <c:pt idx="1121">
                  <c:v>30.083909999999989</c:v>
                </c:pt>
                <c:pt idx="1122">
                  <c:v>26.745249999999668</c:v>
                </c:pt>
                <c:pt idx="1123">
                  <c:v>18.431650000000001</c:v>
                </c:pt>
                <c:pt idx="1124">
                  <c:v>13.16061</c:v>
                </c:pt>
                <c:pt idx="1125">
                  <c:v>11.938179999999999</c:v>
                </c:pt>
                <c:pt idx="1126">
                  <c:v>14.832100000000002</c:v>
                </c:pt>
                <c:pt idx="1127">
                  <c:v>13.355270000000004</c:v>
                </c:pt>
                <c:pt idx="1128">
                  <c:v>10.85736</c:v>
                </c:pt>
                <c:pt idx="1129">
                  <c:v>9.7343379999999993</c:v>
                </c:pt>
                <c:pt idx="1130">
                  <c:v>8.3473430000000004</c:v>
                </c:pt>
                <c:pt idx="1131">
                  <c:v>6.8630959999999845</c:v>
                </c:pt>
                <c:pt idx="1132">
                  <c:v>5.4351399999999996</c:v>
                </c:pt>
                <c:pt idx="1133">
                  <c:v>5.0896580000000124</c:v>
                </c:pt>
                <c:pt idx="1134">
                  <c:v>7.9428890000000001</c:v>
                </c:pt>
                <c:pt idx="1135">
                  <c:v>12.139570000000001</c:v>
                </c:pt>
                <c:pt idx="1137">
                  <c:v>29.199280000000005</c:v>
                </c:pt>
                <c:pt idx="1138">
                  <c:v>22.329470000000001</c:v>
                </c:pt>
                <c:pt idx="1139">
                  <c:v>21.40049999999977</c:v>
                </c:pt>
                <c:pt idx="1140">
                  <c:v>21.137830000000211</c:v>
                </c:pt>
                <c:pt idx="1141">
                  <c:v>23.024950000000135</c:v>
                </c:pt>
                <c:pt idx="1142">
                  <c:v>25.223849999999889</c:v>
                </c:pt>
                <c:pt idx="1143">
                  <c:v>20.196110000000001</c:v>
                </c:pt>
                <c:pt idx="1144">
                  <c:v>24.936910000000001</c:v>
                </c:pt>
                <c:pt idx="1145">
                  <c:v>29.428329999999676</c:v>
                </c:pt>
                <c:pt idx="1146">
                  <c:v>31.724679999999989</c:v>
                </c:pt>
                <c:pt idx="1147">
                  <c:v>26.264849999999889</c:v>
                </c:pt>
                <c:pt idx="1148">
                  <c:v>23.354040000000001</c:v>
                </c:pt>
                <c:pt idx="1149">
                  <c:v>24.644500000000001</c:v>
                </c:pt>
                <c:pt idx="1150">
                  <c:v>24.325849999999889</c:v>
                </c:pt>
                <c:pt idx="1151">
                  <c:v>18.296690000000002</c:v>
                </c:pt>
                <c:pt idx="1152">
                  <c:v>12.307</c:v>
                </c:pt>
                <c:pt idx="1153">
                  <c:v>12.57577</c:v>
                </c:pt>
                <c:pt idx="1154">
                  <c:v>10.32795</c:v>
                </c:pt>
                <c:pt idx="1155">
                  <c:v>10.280150000000001</c:v>
                </c:pt>
                <c:pt idx="1156">
                  <c:v>8.6784230000000004</c:v>
                </c:pt>
                <c:pt idx="1157">
                  <c:v>9.7425180000000005</c:v>
                </c:pt>
                <c:pt idx="1158">
                  <c:v>14.276070000000001</c:v>
                </c:pt>
                <c:pt idx="1160">
                  <c:v>46.107089999999999</c:v>
                </c:pt>
                <c:pt idx="1161">
                  <c:v>34.672970000000063</c:v>
                </c:pt>
                <c:pt idx="1162">
                  <c:v>34.787120000000002</c:v>
                </c:pt>
                <c:pt idx="1163">
                  <c:v>38.736880000000006</c:v>
                </c:pt>
                <c:pt idx="1164">
                  <c:v>42.104860000000002</c:v>
                </c:pt>
                <c:pt idx="1165">
                  <c:v>38.058570000000003</c:v>
                </c:pt>
                <c:pt idx="1166">
                  <c:v>30.841640000000002</c:v>
                </c:pt>
                <c:pt idx="1167">
                  <c:v>32.684560000000005</c:v>
                </c:pt>
                <c:pt idx="1168">
                  <c:v>31.186119999999889</c:v>
                </c:pt>
                <c:pt idx="1169">
                  <c:v>27.796139999999784</c:v>
                </c:pt>
                <c:pt idx="1170">
                  <c:v>29.407489999999989</c:v>
                </c:pt>
                <c:pt idx="1171">
                  <c:v>25.840109999999989</c:v>
                </c:pt>
                <c:pt idx="1172">
                  <c:v>24.43927</c:v>
                </c:pt>
                <c:pt idx="1173">
                  <c:v>18.523619999999777</c:v>
                </c:pt>
                <c:pt idx="1174">
                  <c:v>16.478099999999785</c:v>
                </c:pt>
                <c:pt idx="1175">
                  <c:v>15.2423</c:v>
                </c:pt>
                <c:pt idx="1176">
                  <c:v>16.175219999999989</c:v>
                </c:pt>
                <c:pt idx="1177">
                  <c:v>11.43566</c:v>
                </c:pt>
                <c:pt idx="1178">
                  <c:v>8.1588130000000003</c:v>
                </c:pt>
                <c:pt idx="1179">
                  <c:v>5.1109149999999186</c:v>
                </c:pt>
                <c:pt idx="1180">
                  <c:v>5.4463119999999998</c:v>
                </c:pt>
                <c:pt idx="1181">
                  <c:v>7.7753280000000133</c:v>
                </c:pt>
                <c:pt idx="1183">
                  <c:v>35.8123</c:v>
                </c:pt>
                <c:pt idx="1184">
                  <c:v>34.613510000000012</c:v>
                </c:pt>
                <c:pt idx="1185">
                  <c:v>33.295350000000568</c:v>
                </c:pt>
                <c:pt idx="1186">
                  <c:v>37.436110000000063</c:v>
                </c:pt>
                <c:pt idx="1187">
                  <c:v>34.356589999999997</c:v>
                </c:pt>
                <c:pt idx="1188">
                  <c:v>40.498690000000003</c:v>
                </c:pt>
                <c:pt idx="1189">
                  <c:v>39.255490000000002</c:v>
                </c:pt>
                <c:pt idx="1190">
                  <c:v>32.505740000000003</c:v>
                </c:pt>
                <c:pt idx="1191">
                  <c:v>33.635090000000012</c:v>
                </c:pt>
                <c:pt idx="1192">
                  <c:v>40.827800000000003</c:v>
                </c:pt>
                <c:pt idx="1193">
                  <c:v>44.585210000000011</c:v>
                </c:pt>
                <c:pt idx="1194">
                  <c:v>48.512300000000003</c:v>
                </c:pt>
                <c:pt idx="1195">
                  <c:v>46.388849999999998</c:v>
                </c:pt>
                <c:pt idx="1196">
                  <c:v>45.771450000000002</c:v>
                </c:pt>
                <c:pt idx="1197">
                  <c:v>51.35821</c:v>
                </c:pt>
                <c:pt idx="1198">
                  <c:v>53.369370000000011</c:v>
                </c:pt>
                <c:pt idx="1199">
                  <c:v>30.19567</c:v>
                </c:pt>
                <c:pt idx="1200">
                  <c:v>25.057369999999999</c:v>
                </c:pt>
                <c:pt idx="1201">
                  <c:v>24.045299999999774</c:v>
                </c:pt>
                <c:pt idx="1202">
                  <c:v>17.013159999999999</c:v>
                </c:pt>
                <c:pt idx="1203">
                  <c:v>17.317060000000218</c:v>
                </c:pt>
                <c:pt idx="1204">
                  <c:v>11.70035</c:v>
                </c:pt>
                <c:pt idx="1206">
                  <c:v>45.690530000000408</c:v>
                </c:pt>
                <c:pt idx="1207">
                  <c:v>42.237340000000003</c:v>
                </c:pt>
                <c:pt idx="1208">
                  <c:v>43.848860000000002</c:v>
                </c:pt>
                <c:pt idx="1209">
                  <c:v>46.85201</c:v>
                </c:pt>
                <c:pt idx="1210">
                  <c:v>41.956380000000003</c:v>
                </c:pt>
                <c:pt idx="1211">
                  <c:v>31.197830000000035</c:v>
                </c:pt>
                <c:pt idx="1212">
                  <c:v>27.860699999999785</c:v>
                </c:pt>
                <c:pt idx="1213">
                  <c:v>23.952729999999676</c:v>
                </c:pt>
                <c:pt idx="1214">
                  <c:v>23.05667</c:v>
                </c:pt>
                <c:pt idx="1215">
                  <c:v>22.367989999999999</c:v>
                </c:pt>
                <c:pt idx="1216">
                  <c:v>22.960529999999668</c:v>
                </c:pt>
                <c:pt idx="1217">
                  <c:v>35.033550000000012</c:v>
                </c:pt>
                <c:pt idx="1218">
                  <c:v>41.367550000000001</c:v>
                </c:pt>
                <c:pt idx="1219">
                  <c:v>46.530530000000013</c:v>
                </c:pt>
                <c:pt idx="1220">
                  <c:v>64.306870000000004</c:v>
                </c:pt>
                <c:pt idx="1221">
                  <c:v>70.861450000000005</c:v>
                </c:pt>
                <c:pt idx="1222">
                  <c:v>46.129460000000002</c:v>
                </c:pt>
                <c:pt idx="1223">
                  <c:v>41.276630000000011</c:v>
                </c:pt>
                <c:pt idx="1224">
                  <c:v>37.867040000000003</c:v>
                </c:pt>
                <c:pt idx="1225">
                  <c:v>32.019440000000003</c:v>
                </c:pt>
                <c:pt idx="1226">
                  <c:v>24.5961</c:v>
                </c:pt>
                <c:pt idx="1227">
                  <c:v>21.424790000000002</c:v>
                </c:pt>
                <c:pt idx="1229">
                  <c:v>52.738410000000371</c:v>
                </c:pt>
                <c:pt idx="1230">
                  <c:v>35.820160000000001</c:v>
                </c:pt>
                <c:pt idx="1231">
                  <c:v>53.232910000000459</c:v>
                </c:pt>
                <c:pt idx="1232">
                  <c:v>52.55283</c:v>
                </c:pt>
                <c:pt idx="1233">
                  <c:v>41.599390000000113</c:v>
                </c:pt>
                <c:pt idx="1234">
                  <c:v>35.092450000000063</c:v>
                </c:pt>
                <c:pt idx="1235">
                  <c:v>31.831520000000001</c:v>
                </c:pt>
                <c:pt idx="1236">
                  <c:v>29.906279999999889</c:v>
                </c:pt>
                <c:pt idx="1237">
                  <c:v>24.947900000000001</c:v>
                </c:pt>
                <c:pt idx="1238">
                  <c:v>25.222589999999748</c:v>
                </c:pt>
                <c:pt idx="1239">
                  <c:v>20.283109999999763</c:v>
                </c:pt>
                <c:pt idx="1240">
                  <c:v>20.386199999999889</c:v>
                </c:pt>
                <c:pt idx="1241">
                  <c:v>26.994</c:v>
                </c:pt>
                <c:pt idx="1242">
                  <c:v>31.35773</c:v>
                </c:pt>
                <c:pt idx="1243">
                  <c:v>33.595620000000011</c:v>
                </c:pt>
                <c:pt idx="1244">
                  <c:v>39.991840000000003</c:v>
                </c:pt>
                <c:pt idx="1245">
                  <c:v>29.512460000000001</c:v>
                </c:pt>
                <c:pt idx="1246">
                  <c:v>25.755459999999989</c:v>
                </c:pt>
                <c:pt idx="1247">
                  <c:v>27.535209999999989</c:v>
                </c:pt>
                <c:pt idx="1248">
                  <c:v>22.538679999999989</c:v>
                </c:pt>
                <c:pt idx="1249">
                  <c:v>21.24837999999977</c:v>
                </c:pt>
                <c:pt idx="1250">
                  <c:v>21.50536</c:v>
                </c:pt>
                <c:pt idx="1252">
                  <c:v>46.602620000000002</c:v>
                </c:pt>
                <c:pt idx="1253">
                  <c:v>38.081049999999998</c:v>
                </c:pt>
                <c:pt idx="1254">
                  <c:v>45.575610000000012</c:v>
                </c:pt>
                <c:pt idx="1255">
                  <c:v>54.877069999999996</c:v>
                </c:pt>
                <c:pt idx="1256">
                  <c:v>58.872040000000005</c:v>
                </c:pt>
                <c:pt idx="1257">
                  <c:v>45.1312</c:v>
                </c:pt>
                <c:pt idx="1258">
                  <c:v>47.905270000000002</c:v>
                </c:pt>
                <c:pt idx="1259">
                  <c:v>49.006500000000003</c:v>
                </c:pt>
                <c:pt idx="1260">
                  <c:v>44.988930000000003</c:v>
                </c:pt>
                <c:pt idx="1261">
                  <c:v>40.735020000000013</c:v>
                </c:pt>
                <c:pt idx="1262">
                  <c:v>35.535400000000003</c:v>
                </c:pt>
                <c:pt idx="1263">
                  <c:v>37.164470000000001</c:v>
                </c:pt>
                <c:pt idx="1264">
                  <c:v>41.250530000000012</c:v>
                </c:pt>
                <c:pt idx="1265">
                  <c:v>38.897190000000002</c:v>
                </c:pt>
                <c:pt idx="1266">
                  <c:v>44.225150000000589</c:v>
                </c:pt>
                <c:pt idx="1267">
                  <c:v>45.835480000000004</c:v>
                </c:pt>
                <c:pt idx="1268">
                  <c:v>39.532080000000001</c:v>
                </c:pt>
                <c:pt idx="1269">
                  <c:v>29.70299</c:v>
                </c:pt>
                <c:pt idx="1270">
                  <c:v>29.12678</c:v>
                </c:pt>
                <c:pt idx="1271">
                  <c:v>47.775030000000349</c:v>
                </c:pt>
                <c:pt idx="1272">
                  <c:v>35.502670000000002</c:v>
                </c:pt>
                <c:pt idx="1273">
                  <c:v>30.638449999999889</c:v>
                </c:pt>
                <c:pt idx="1275">
                  <c:v>51.605730000000356</c:v>
                </c:pt>
                <c:pt idx="1276">
                  <c:v>32.052160000000001</c:v>
                </c:pt>
                <c:pt idx="1277">
                  <c:v>35.136870000000002</c:v>
                </c:pt>
                <c:pt idx="1278">
                  <c:v>35.033270000000002</c:v>
                </c:pt>
                <c:pt idx="1279">
                  <c:v>51.01717</c:v>
                </c:pt>
                <c:pt idx="1280">
                  <c:v>85.078289999999981</c:v>
                </c:pt>
                <c:pt idx="1281">
                  <c:v>68.812630000000013</c:v>
                </c:pt>
                <c:pt idx="1282">
                  <c:v>56.031500000000001</c:v>
                </c:pt>
                <c:pt idx="1283">
                  <c:v>42.108390000000163</c:v>
                </c:pt>
                <c:pt idx="1284">
                  <c:v>38.281489999999998</c:v>
                </c:pt>
                <c:pt idx="1285">
                  <c:v>36.067689999999999</c:v>
                </c:pt>
                <c:pt idx="1286">
                  <c:v>35.862640000000006</c:v>
                </c:pt>
                <c:pt idx="1287">
                  <c:v>39.007269999999998</c:v>
                </c:pt>
                <c:pt idx="1288">
                  <c:v>49.074220000000004</c:v>
                </c:pt>
                <c:pt idx="1289">
                  <c:v>61.637840000000004</c:v>
                </c:pt>
                <c:pt idx="1290">
                  <c:v>60.476910000000011</c:v>
                </c:pt>
                <c:pt idx="1291">
                  <c:v>45.387049999999995</c:v>
                </c:pt>
                <c:pt idx="1292">
                  <c:v>41.793660000000003</c:v>
                </c:pt>
                <c:pt idx="1293">
                  <c:v>32.249910000000163</c:v>
                </c:pt>
                <c:pt idx="1294">
                  <c:v>39.250440000000005</c:v>
                </c:pt>
                <c:pt idx="1295">
                  <c:v>66.975830000000002</c:v>
                </c:pt>
                <c:pt idx="1296">
                  <c:v>75.994590000000727</c:v>
                </c:pt>
                <c:pt idx="1298">
                  <c:v>80.301150000000007</c:v>
                </c:pt>
                <c:pt idx="1299">
                  <c:v>49.100940000000001</c:v>
                </c:pt>
                <c:pt idx="1300">
                  <c:v>43.253360000000001</c:v>
                </c:pt>
                <c:pt idx="1301">
                  <c:v>43.935960000000001</c:v>
                </c:pt>
                <c:pt idx="1302">
                  <c:v>64.49756000000086</c:v>
                </c:pt>
                <c:pt idx="1303">
                  <c:v>89.825809999999919</c:v>
                </c:pt>
                <c:pt idx="1304">
                  <c:v>129.67969999999912</c:v>
                </c:pt>
                <c:pt idx="1305">
                  <c:v>107.2998</c:v>
                </c:pt>
                <c:pt idx="1306">
                  <c:v>88.756410000000002</c:v>
                </c:pt>
                <c:pt idx="1307">
                  <c:v>73.004589999999993</c:v>
                </c:pt>
                <c:pt idx="1308">
                  <c:v>76.808879999999988</c:v>
                </c:pt>
                <c:pt idx="1309">
                  <c:v>67.523660000000007</c:v>
                </c:pt>
                <c:pt idx="1310">
                  <c:v>54.528610000000263</c:v>
                </c:pt>
                <c:pt idx="1311">
                  <c:v>40.979560000000006</c:v>
                </c:pt>
                <c:pt idx="1312">
                  <c:v>32.732700000000357</c:v>
                </c:pt>
                <c:pt idx="1313">
                  <c:v>41.368870000000001</c:v>
                </c:pt>
                <c:pt idx="1314">
                  <c:v>36.797420000000002</c:v>
                </c:pt>
                <c:pt idx="1315">
                  <c:v>25.569469999999889</c:v>
                </c:pt>
                <c:pt idx="1316">
                  <c:v>14.24343</c:v>
                </c:pt>
                <c:pt idx="1317">
                  <c:v>17.037489999999988</c:v>
                </c:pt>
                <c:pt idx="1318">
                  <c:v>13.65057</c:v>
                </c:pt>
                <c:pt idx="1319">
                  <c:v>10.111750000000001</c:v>
                </c:pt>
                <c:pt idx="1321">
                  <c:v>33.533460000000005</c:v>
                </c:pt>
                <c:pt idx="1322">
                  <c:v>16.866119999999889</c:v>
                </c:pt>
                <c:pt idx="1323">
                  <c:v>12.71293</c:v>
                </c:pt>
                <c:pt idx="1324">
                  <c:v>11.90701</c:v>
                </c:pt>
                <c:pt idx="1325">
                  <c:v>10.841420000000001</c:v>
                </c:pt>
                <c:pt idx="1326">
                  <c:v>27.601700000000001</c:v>
                </c:pt>
                <c:pt idx="1327">
                  <c:v>50.003869999999999</c:v>
                </c:pt>
                <c:pt idx="1328">
                  <c:v>55.721050000000012</c:v>
                </c:pt>
                <c:pt idx="1329">
                  <c:v>41.594130000000163</c:v>
                </c:pt>
                <c:pt idx="1330">
                  <c:v>30.734900000000035</c:v>
                </c:pt>
                <c:pt idx="1331">
                  <c:v>33.644500000000001</c:v>
                </c:pt>
                <c:pt idx="1332">
                  <c:v>30.146419999999889</c:v>
                </c:pt>
                <c:pt idx="1333">
                  <c:v>27.914619999999989</c:v>
                </c:pt>
                <c:pt idx="1334">
                  <c:v>23.86633999999977</c:v>
                </c:pt>
                <c:pt idx="1335">
                  <c:v>27.58398</c:v>
                </c:pt>
                <c:pt idx="1336">
                  <c:v>37.558990000000001</c:v>
                </c:pt>
                <c:pt idx="1337">
                  <c:v>36.524610000000003</c:v>
                </c:pt>
                <c:pt idx="1338">
                  <c:v>73.577610000000007</c:v>
                </c:pt>
                <c:pt idx="1339">
                  <c:v>100.5719</c:v>
                </c:pt>
                <c:pt idx="1340">
                  <c:v>64.438260000000227</c:v>
                </c:pt>
                <c:pt idx="1341">
                  <c:v>47.725260000000013</c:v>
                </c:pt>
                <c:pt idx="1342">
                  <c:v>31.009679999999989</c:v>
                </c:pt>
                <c:pt idx="1344">
                  <c:v>55.657760000000003</c:v>
                </c:pt>
                <c:pt idx="1345">
                  <c:v>39.334000000000003</c:v>
                </c:pt>
                <c:pt idx="1346">
                  <c:v>27.101160000000135</c:v>
                </c:pt>
                <c:pt idx="1347">
                  <c:v>25.08426</c:v>
                </c:pt>
                <c:pt idx="1348">
                  <c:v>25.295470000000002</c:v>
                </c:pt>
                <c:pt idx="1349">
                  <c:v>23.900529999999719</c:v>
                </c:pt>
                <c:pt idx="1350">
                  <c:v>40.746940000000002</c:v>
                </c:pt>
                <c:pt idx="1351">
                  <c:v>53.520800000000001</c:v>
                </c:pt>
                <c:pt idx="1352">
                  <c:v>64.030050000000003</c:v>
                </c:pt>
                <c:pt idx="1353">
                  <c:v>53.674300000000002</c:v>
                </c:pt>
                <c:pt idx="1354">
                  <c:v>59.499570000000013</c:v>
                </c:pt>
                <c:pt idx="1355">
                  <c:v>37.358449999999998</c:v>
                </c:pt>
                <c:pt idx="1356">
                  <c:v>36.140280000000004</c:v>
                </c:pt>
                <c:pt idx="1357">
                  <c:v>33.444699999999997</c:v>
                </c:pt>
                <c:pt idx="1358">
                  <c:v>27.480159999999788</c:v>
                </c:pt>
                <c:pt idx="1359">
                  <c:v>29.01003</c:v>
                </c:pt>
                <c:pt idx="1360">
                  <c:v>32.771820000000005</c:v>
                </c:pt>
                <c:pt idx="1361">
                  <c:v>47.54974</c:v>
                </c:pt>
                <c:pt idx="1362">
                  <c:v>65.545429999999996</c:v>
                </c:pt>
                <c:pt idx="1363">
                  <c:v>116.29320000000052</c:v>
                </c:pt>
                <c:pt idx="1364">
                  <c:v>151.8751</c:v>
                </c:pt>
                <c:pt idx="1365">
                  <c:v>110.41260000000032</c:v>
                </c:pt>
                <c:pt idx="1367">
                  <c:v>92.176569999999998</c:v>
                </c:pt>
                <c:pt idx="1368">
                  <c:v>60.12531000000056</c:v>
                </c:pt>
                <c:pt idx="1369">
                  <c:v>38.434699999999999</c:v>
                </c:pt>
                <c:pt idx="1370">
                  <c:v>23.34723</c:v>
                </c:pt>
                <c:pt idx="1371">
                  <c:v>14.16212</c:v>
                </c:pt>
                <c:pt idx="1372">
                  <c:v>11.025550000000004</c:v>
                </c:pt>
                <c:pt idx="1373">
                  <c:v>8.8213699999999999</c:v>
                </c:pt>
                <c:pt idx="1374">
                  <c:v>11.402230000000024</c:v>
                </c:pt>
                <c:pt idx="1375">
                  <c:v>13.27703</c:v>
                </c:pt>
                <c:pt idx="1376">
                  <c:v>19.449459999999803</c:v>
                </c:pt>
                <c:pt idx="1377">
                  <c:v>22.130939999999999</c:v>
                </c:pt>
                <c:pt idx="1378">
                  <c:v>24.425809999999803</c:v>
                </c:pt>
                <c:pt idx="1379">
                  <c:v>22.396419999999889</c:v>
                </c:pt>
                <c:pt idx="1380">
                  <c:v>19.91656</c:v>
                </c:pt>
                <c:pt idx="1381">
                  <c:v>20.179910000000035</c:v>
                </c:pt>
                <c:pt idx="1382">
                  <c:v>19.165179999999989</c:v>
                </c:pt>
                <c:pt idx="1383">
                  <c:v>22.143350000000005</c:v>
                </c:pt>
                <c:pt idx="1384">
                  <c:v>22.983109999999723</c:v>
                </c:pt>
                <c:pt idx="1385">
                  <c:v>21.345549999999694</c:v>
                </c:pt>
                <c:pt idx="1386">
                  <c:v>18.016449999999889</c:v>
                </c:pt>
                <c:pt idx="1387">
                  <c:v>17.810390000000005</c:v>
                </c:pt>
                <c:pt idx="1388">
                  <c:v>18.038679999999989</c:v>
                </c:pt>
                <c:pt idx="1390">
                  <c:v>42.508370000000063</c:v>
                </c:pt>
                <c:pt idx="1391">
                  <c:v>26.652139999999989</c:v>
                </c:pt>
                <c:pt idx="1392">
                  <c:v>21.445399999999694</c:v>
                </c:pt>
                <c:pt idx="1393">
                  <c:v>19.155010000000001</c:v>
                </c:pt>
                <c:pt idx="1394">
                  <c:v>12.456570000000006</c:v>
                </c:pt>
                <c:pt idx="1395">
                  <c:v>11.914200000000001</c:v>
                </c:pt>
                <c:pt idx="1396">
                  <c:v>11.770720000000001</c:v>
                </c:pt>
                <c:pt idx="1397">
                  <c:v>11.63513</c:v>
                </c:pt>
                <c:pt idx="1398">
                  <c:v>16.82348</c:v>
                </c:pt>
                <c:pt idx="1399">
                  <c:v>29.20083</c:v>
                </c:pt>
                <c:pt idx="1400">
                  <c:v>36.315370000000001</c:v>
                </c:pt>
                <c:pt idx="1401">
                  <c:v>31.120100000000001</c:v>
                </c:pt>
                <c:pt idx="1402">
                  <c:v>31.635660000000001</c:v>
                </c:pt>
                <c:pt idx="1403">
                  <c:v>30.972389999999763</c:v>
                </c:pt>
                <c:pt idx="1404">
                  <c:v>31.740369999999889</c:v>
                </c:pt>
                <c:pt idx="1405">
                  <c:v>26.354040000000001</c:v>
                </c:pt>
                <c:pt idx="1406">
                  <c:v>24.550170000000001</c:v>
                </c:pt>
                <c:pt idx="1407">
                  <c:v>23.03144</c:v>
                </c:pt>
                <c:pt idx="1408">
                  <c:v>19.641500000000001</c:v>
                </c:pt>
                <c:pt idx="1409">
                  <c:v>18.551929999999999</c:v>
                </c:pt>
                <c:pt idx="1410">
                  <c:v>30.59240999999977</c:v>
                </c:pt>
                <c:pt idx="1411">
                  <c:v>32.792560000000371</c:v>
                </c:pt>
                <c:pt idx="1413">
                  <c:v>52.462350000000313</c:v>
                </c:pt>
                <c:pt idx="1414">
                  <c:v>37.25723</c:v>
                </c:pt>
                <c:pt idx="1415">
                  <c:v>32.335930000000012</c:v>
                </c:pt>
                <c:pt idx="1416">
                  <c:v>19.599629999999785</c:v>
                </c:pt>
                <c:pt idx="1417">
                  <c:v>11.072380000000004</c:v>
                </c:pt>
                <c:pt idx="1418">
                  <c:v>14.889530000000121</c:v>
                </c:pt>
                <c:pt idx="1419">
                  <c:v>14.547090000000001</c:v>
                </c:pt>
                <c:pt idx="1420">
                  <c:v>15.285080000000002</c:v>
                </c:pt>
                <c:pt idx="1421">
                  <c:v>13.04621</c:v>
                </c:pt>
                <c:pt idx="1422">
                  <c:v>20.463059999999889</c:v>
                </c:pt>
                <c:pt idx="1423">
                  <c:v>37.249370000000013</c:v>
                </c:pt>
                <c:pt idx="1424">
                  <c:v>47.225790000000437</c:v>
                </c:pt>
                <c:pt idx="1425">
                  <c:v>53.985210000000002</c:v>
                </c:pt>
                <c:pt idx="1426">
                  <c:v>44.230060000000002</c:v>
                </c:pt>
                <c:pt idx="1427">
                  <c:v>47.123490000000011</c:v>
                </c:pt>
                <c:pt idx="1428">
                  <c:v>40.648310000000379</c:v>
                </c:pt>
                <c:pt idx="1429">
                  <c:v>52.635140000000163</c:v>
                </c:pt>
                <c:pt idx="1430">
                  <c:v>36.010310000000011</c:v>
                </c:pt>
                <c:pt idx="1431">
                  <c:v>35.193660000000001</c:v>
                </c:pt>
                <c:pt idx="1432">
                  <c:v>58.769410000000263</c:v>
                </c:pt>
                <c:pt idx="1433">
                  <c:v>64.181759999999983</c:v>
                </c:pt>
                <c:pt idx="1434">
                  <c:v>69.02773999999998</c:v>
                </c:pt>
                <c:pt idx="1436">
                  <c:v>77.657999999999987</c:v>
                </c:pt>
                <c:pt idx="1437">
                  <c:v>50.888060000000003</c:v>
                </c:pt>
                <c:pt idx="1438">
                  <c:v>38.803340000000006</c:v>
                </c:pt>
                <c:pt idx="1439">
                  <c:v>25.957560000000001</c:v>
                </c:pt>
                <c:pt idx="1440">
                  <c:v>20.7742</c:v>
                </c:pt>
                <c:pt idx="1441">
                  <c:v>14.056030000000026</c:v>
                </c:pt>
                <c:pt idx="1442">
                  <c:v>12.964230000000002</c:v>
                </c:pt>
                <c:pt idx="1443">
                  <c:v>12.982650000000024</c:v>
                </c:pt>
                <c:pt idx="1444">
                  <c:v>19.54513999999973</c:v>
                </c:pt>
                <c:pt idx="1445">
                  <c:v>34.029320000000013</c:v>
                </c:pt>
                <c:pt idx="1446">
                  <c:v>50.261570000000013</c:v>
                </c:pt>
                <c:pt idx="1447">
                  <c:v>73.457570000000004</c:v>
                </c:pt>
                <c:pt idx="1448">
                  <c:v>87.224520000000027</c:v>
                </c:pt>
                <c:pt idx="1449">
                  <c:v>119.71010000000012</c:v>
                </c:pt>
                <c:pt idx="1450">
                  <c:v>105.90150000000042</c:v>
                </c:pt>
                <c:pt idx="1451">
                  <c:v>86.516900000000007</c:v>
                </c:pt>
                <c:pt idx="1452">
                  <c:v>73.796549999999996</c:v>
                </c:pt>
                <c:pt idx="1453">
                  <c:v>39.53078</c:v>
                </c:pt>
                <c:pt idx="1454">
                  <c:v>33.785260000000001</c:v>
                </c:pt>
                <c:pt idx="1455">
                  <c:v>40.129180000000012</c:v>
                </c:pt>
                <c:pt idx="1456">
                  <c:v>43.122090000000163</c:v>
                </c:pt>
                <c:pt idx="1457">
                  <c:v>52.505740000000003</c:v>
                </c:pt>
                <c:pt idx="1459">
                  <c:v>78.668339999999958</c:v>
                </c:pt>
                <c:pt idx="1460">
                  <c:v>48.560650000000003</c:v>
                </c:pt>
                <c:pt idx="1461">
                  <c:v>36.80574</c:v>
                </c:pt>
                <c:pt idx="1462">
                  <c:v>47.74389</c:v>
                </c:pt>
                <c:pt idx="1463">
                  <c:v>84.605239999999981</c:v>
                </c:pt>
                <c:pt idx="1464">
                  <c:v>54.07882</c:v>
                </c:pt>
                <c:pt idx="1465">
                  <c:v>24.689969999999999</c:v>
                </c:pt>
                <c:pt idx="1466">
                  <c:v>28.078789999999788</c:v>
                </c:pt>
                <c:pt idx="1467">
                  <c:v>18.614170000000218</c:v>
                </c:pt>
                <c:pt idx="1468">
                  <c:v>18.716560000000001</c:v>
                </c:pt>
                <c:pt idx="1469">
                  <c:v>27.286419999999708</c:v>
                </c:pt>
                <c:pt idx="1470">
                  <c:v>24.390509999999889</c:v>
                </c:pt>
                <c:pt idx="1471">
                  <c:v>29.081469999999989</c:v>
                </c:pt>
                <c:pt idx="1472">
                  <c:v>37.99962</c:v>
                </c:pt>
                <c:pt idx="1473">
                  <c:v>44.091380000000001</c:v>
                </c:pt>
                <c:pt idx="1474">
                  <c:v>36.842040000000004</c:v>
                </c:pt>
                <c:pt idx="1475">
                  <c:v>35.087020000000003</c:v>
                </c:pt>
                <c:pt idx="1476">
                  <c:v>33.153970000000001</c:v>
                </c:pt>
                <c:pt idx="1477">
                  <c:v>36.024070000000002</c:v>
                </c:pt>
                <c:pt idx="1478">
                  <c:v>33.244150000000012</c:v>
                </c:pt>
                <c:pt idx="1479">
                  <c:v>35.262880000000003</c:v>
                </c:pt>
                <c:pt idx="1480">
                  <c:v>40.9465</c:v>
                </c:pt>
                <c:pt idx="1498">
                  <c:v>58.858260000000001</c:v>
                </c:pt>
                <c:pt idx="1499">
                  <c:v>45.705120000000313</c:v>
                </c:pt>
                <c:pt idx="1500">
                  <c:v>37.726800000000011</c:v>
                </c:pt>
                <c:pt idx="1501">
                  <c:v>33.663150000000371</c:v>
                </c:pt>
                <c:pt idx="1502">
                  <c:v>33.156849999999999</c:v>
                </c:pt>
                <c:pt idx="1503">
                  <c:v>29.49147</c:v>
                </c:pt>
                <c:pt idx="1504">
                  <c:v>32.053669999999997</c:v>
                </c:pt>
                <c:pt idx="1505">
                  <c:v>34.648020000000002</c:v>
                </c:pt>
                <c:pt idx="1506">
                  <c:v>45.318940000000005</c:v>
                </c:pt>
                <c:pt idx="1507">
                  <c:v>64.048869999999994</c:v>
                </c:pt>
                <c:pt idx="1508">
                  <c:v>42.816879999999998</c:v>
                </c:pt>
                <c:pt idx="1509">
                  <c:v>29.751619999999889</c:v>
                </c:pt>
                <c:pt idx="1510">
                  <c:v>24.117370000000211</c:v>
                </c:pt>
                <c:pt idx="1511">
                  <c:v>23.593019999999989</c:v>
                </c:pt>
                <c:pt idx="1512">
                  <c:v>19.3782</c:v>
                </c:pt>
                <c:pt idx="1513">
                  <c:v>14.98382</c:v>
                </c:pt>
                <c:pt idx="1514">
                  <c:v>13.177720000000001</c:v>
                </c:pt>
                <c:pt idx="1515">
                  <c:v>10.850290000000006</c:v>
                </c:pt>
                <c:pt idx="1516">
                  <c:v>9.4841340000000027</c:v>
                </c:pt>
                <c:pt idx="1517">
                  <c:v>9.6543229999999998</c:v>
                </c:pt>
                <c:pt idx="1518">
                  <c:v>13.952080000000114</c:v>
                </c:pt>
                <c:pt idx="1519">
                  <c:v>26.028469999999889</c:v>
                </c:pt>
                <c:pt idx="1521">
                  <c:v>59.614600000000003</c:v>
                </c:pt>
                <c:pt idx="1522">
                  <c:v>43.383429999999997</c:v>
                </c:pt>
                <c:pt idx="1523">
                  <c:v>44.089940000000006</c:v>
                </c:pt>
                <c:pt idx="1524">
                  <c:v>33.489800000000002</c:v>
                </c:pt>
                <c:pt idx="1525">
                  <c:v>29.511399999999988</c:v>
                </c:pt>
                <c:pt idx="1526">
                  <c:v>32.699650000000013</c:v>
                </c:pt>
                <c:pt idx="1527">
                  <c:v>30.253529999999785</c:v>
                </c:pt>
                <c:pt idx="1528">
                  <c:v>32.231770000000012</c:v>
                </c:pt>
                <c:pt idx="1529">
                  <c:v>28.869339999999777</c:v>
                </c:pt>
                <c:pt idx="1530">
                  <c:v>19.028619999999734</c:v>
                </c:pt>
                <c:pt idx="1531">
                  <c:v>12.579840000000004</c:v>
                </c:pt>
                <c:pt idx="1532">
                  <c:v>10.565010000000004</c:v>
                </c:pt>
                <c:pt idx="1533">
                  <c:v>9.200251999999999</c:v>
                </c:pt>
                <c:pt idx="1534">
                  <c:v>8.0729640000000007</c:v>
                </c:pt>
                <c:pt idx="1535">
                  <c:v>7.415178</c:v>
                </c:pt>
                <c:pt idx="1536">
                  <c:v>7.6674699999999945</c:v>
                </c:pt>
                <c:pt idx="1537">
                  <c:v>7.5698280000000002</c:v>
                </c:pt>
                <c:pt idx="1538">
                  <c:v>7.3056070000000002</c:v>
                </c:pt>
                <c:pt idx="1539">
                  <c:v>7.467695</c:v>
                </c:pt>
                <c:pt idx="1540">
                  <c:v>9.4432940000000016</c:v>
                </c:pt>
                <c:pt idx="1541">
                  <c:v>10.08844</c:v>
                </c:pt>
                <c:pt idx="1542">
                  <c:v>28.846260000000001</c:v>
                </c:pt>
                <c:pt idx="1544">
                  <c:v>82.256410000000002</c:v>
                </c:pt>
                <c:pt idx="1545">
                  <c:v>48.824560000000005</c:v>
                </c:pt>
                <c:pt idx="1546">
                  <c:v>31.897359999999999</c:v>
                </c:pt>
                <c:pt idx="1547">
                  <c:v>27.679900000000035</c:v>
                </c:pt>
                <c:pt idx="1548">
                  <c:v>27.660869999999999</c:v>
                </c:pt>
                <c:pt idx="1549">
                  <c:v>25.409369999999889</c:v>
                </c:pt>
                <c:pt idx="1550">
                  <c:v>24.820080000000001</c:v>
                </c:pt>
                <c:pt idx="1551">
                  <c:v>20.264209999999807</c:v>
                </c:pt>
                <c:pt idx="1552">
                  <c:v>21.036169999999988</c:v>
                </c:pt>
                <c:pt idx="1553">
                  <c:v>27.400880000000001</c:v>
                </c:pt>
                <c:pt idx="1554">
                  <c:v>31.992450000000002</c:v>
                </c:pt>
                <c:pt idx="1555">
                  <c:v>39.46181</c:v>
                </c:pt>
                <c:pt idx="1556">
                  <c:v>49.74456</c:v>
                </c:pt>
                <c:pt idx="1557">
                  <c:v>47.253360000000001</c:v>
                </c:pt>
                <c:pt idx="1558">
                  <c:v>50.436630000000001</c:v>
                </c:pt>
                <c:pt idx="1559">
                  <c:v>40.871220000000001</c:v>
                </c:pt>
                <c:pt idx="1560">
                  <c:v>35.772640000000003</c:v>
                </c:pt>
                <c:pt idx="1561">
                  <c:v>42.711130000000011</c:v>
                </c:pt>
                <c:pt idx="1562">
                  <c:v>33.435890000000001</c:v>
                </c:pt>
                <c:pt idx="1563">
                  <c:v>53.363980000000005</c:v>
                </c:pt>
                <c:pt idx="1564">
                  <c:v>48.975750000000012</c:v>
                </c:pt>
                <c:pt idx="1565">
                  <c:v>25.049699999999785</c:v>
                </c:pt>
                <c:pt idx="1567">
                  <c:v>64.653819999999982</c:v>
                </c:pt>
                <c:pt idx="1568">
                  <c:v>50.150590000000001</c:v>
                </c:pt>
                <c:pt idx="1569">
                  <c:v>50.143150000000013</c:v>
                </c:pt>
                <c:pt idx="1570">
                  <c:v>37.559879999999993</c:v>
                </c:pt>
                <c:pt idx="1571">
                  <c:v>26.926489999999781</c:v>
                </c:pt>
                <c:pt idx="1572">
                  <c:v>19.283180000000002</c:v>
                </c:pt>
                <c:pt idx="1573">
                  <c:v>17.1068700000002</c:v>
                </c:pt>
                <c:pt idx="1574">
                  <c:v>18.029060000000001</c:v>
                </c:pt>
                <c:pt idx="1575">
                  <c:v>20.19275</c:v>
                </c:pt>
                <c:pt idx="1576">
                  <c:v>21.423190000000002</c:v>
                </c:pt>
                <c:pt idx="1577">
                  <c:v>30.329910000000005</c:v>
                </c:pt>
                <c:pt idx="1578">
                  <c:v>40.823770000000003</c:v>
                </c:pt>
                <c:pt idx="1579">
                  <c:v>41.965800000000002</c:v>
                </c:pt>
                <c:pt idx="1580">
                  <c:v>103.1437</c:v>
                </c:pt>
                <c:pt idx="1581">
                  <c:v>146.54900000000001</c:v>
                </c:pt>
                <c:pt idx="1582">
                  <c:v>88.255899999999983</c:v>
                </c:pt>
                <c:pt idx="1583">
                  <c:v>45.120830000000012</c:v>
                </c:pt>
                <c:pt idx="1584">
                  <c:v>46.624890000000001</c:v>
                </c:pt>
                <c:pt idx="1585">
                  <c:v>29.796600000000002</c:v>
                </c:pt>
                <c:pt idx="1586">
                  <c:v>18.157160000000211</c:v>
                </c:pt>
                <c:pt idx="1587">
                  <c:v>12.24489</c:v>
                </c:pt>
                <c:pt idx="1588">
                  <c:v>11.851080000000024</c:v>
                </c:pt>
                <c:pt idx="1590">
                  <c:v>66.602119999999999</c:v>
                </c:pt>
                <c:pt idx="1591">
                  <c:v>69.018749999999983</c:v>
                </c:pt>
                <c:pt idx="1592">
                  <c:v>82.043049999999994</c:v>
                </c:pt>
                <c:pt idx="1593">
                  <c:v>66.114689999999996</c:v>
                </c:pt>
                <c:pt idx="1594">
                  <c:v>38.33287</c:v>
                </c:pt>
                <c:pt idx="1595">
                  <c:v>34.141170000000002</c:v>
                </c:pt>
                <c:pt idx="1596">
                  <c:v>28.964639999999687</c:v>
                </c:pt>
                <c:pt idx="1597">
                  <c:v>30.928759999999755</c:v>
                </c:pt>
                <c:pt idx="1598">
                  <c:v>27.52131</c:v>
                </c:pt>
                <c:pt idx="1599">
                  <c:v>29.854669999999999</c:v>
                </c:pt>
                <c:pt idx="1600">
                  <c:v>42.965180000000011</c:v>
                </c:pt>
                <c:pt idx="1601">
                  <c:v>74.780889999999999</c:v>
                </c:pt>
                <c:pt idx="1602">
                  <c:v>114.49260000000002</c:v>
                </c:pt>
                <c:pt idx="1603">
                  <c:v>62.385370000000002</c:v>
                </c:pt>
                <c:pt idx="1604">
                  <c:v>40.700980000000001</c:v>
                </c:pt>
                <c:pt idx="1605">
                  <c:v>37.487439999999999</c:v>
                </c:pt>
                <c:pt idx="1606">
                  <c:v>28.952100000000002</c:v>
                </c:pt>
                <c:pt idx="1607">
                  <c:v>28.667629999999889</c:v>
                </c:pt>
                <c:pt idx="1608">
                  <c:v>26.787279999999889</c:v>
                </c:pt>
                <c:pt idx="1609">
                  <c:v>17.586480000000002</c:v>
                </c:pt>
                <c:pt idx="1610">
                  <c:v>13.870740000000024</c:v>
                </c:pt>
                <c:pt idx="1611">
                  <c:v>11.694850000000001</c:v>
                </c:pt>
                <c:pt idx="1613">
                  <c:v>44.365520000000011</c:v>
                </c:pt>
                <c:pt idx="1614">
                  <c:v>48.924910000000011</c:v>
                </c:pt>
                <c:pt idx="1615">
                  <c:v>91.064880000000002</c:v>
                </c:pt>
                <c:pt idx="1616">
                  <c:v>96.526779999999988</c:v>
                </c:pt>
                <c:pt idx="1618">
                  <c:v>50.185010000000013</c:v>
                </c:pt>
                <c:pt idx="1619">
                  <c:v>41.952469999999998</c:v>
                </c:pt>
                <c:pt idx="1620">
                  <c:v>39.097770000000011</c:v>
                </c:pt>
                <c:pt idx="1621">
                  <c:v>35.586449999999999</c:v>
                </c:pt>
                <c:pt idx="1622">
                  <c:v>31.118400000000001</c:v>
                </c:pt>
                <c:pt idx="1623">
                  <c:v>30.66151</c:v>
                </c:pt>
                <c:pt idx="1624">
                  <c:v>35.572210000000013</c:v>
                </c:pt>
                <c:pt idx="1625">
                  <c:v>43.256270000000001</c:v>
                </c:pt>
                <c:pt idx="1626">
                  <c:v>50.140610000000002</c:v>
                </c:pt>
                <c:pt idx="1627">
                  <c:v>54.244700000000002</c:v>
                </c:pt>
                <c:pt idx="1628">
                  <c:v>66.491360000000327</c:v>
                </c:pt>
                <c:pt idx="1629">
                  <c:v>80.487930000000006</c:v>
                </c:pt>
                <c:pt idx="1630">
                  <c:v>128.37989999999999</c:v>
                </c:pt>
                <c:pt idx="1631">
                  <c:v>91.114400000000003</c:v>
                </c:pt>
                <c:pt idx="1632">
                  <c:v>33.639050000000012</c:v>
                </c:pt>
                <c:pt idx="1633">
                  <c:v>15.065890000000024</c:v>
                </c:pt>
                <c:pt idx="1634">
                  <c:v>11.652430000000123</c:v>
                </c:pt>
                <c:pt idx="1636">
                  <c:v>41.379089999999998</c:v>
                </c:pt>
                <c:pt idx="1637">
                  <c:v>19.568860000000001</c:v>
                </c:pt>
                <c:pt idx="1638">
                  <c:v>35.658630000000002</c:v>
                </c:pt>
                <c:pt idx="1639">
                  <c:v>39.076320000000003</c:v>
                </c:pt>
                <c:pt idx="1640">
                  <c:v>39.620930000000357</c:v>
                </c:pt>
                <c:pt idx="1641">
                  <c:v>28.432129999999766</c:v>
                </c:pt>
                <c:pt idx="1642">
                  <c:v>29.57501999999981</c:v>
                </c:pt>
                <c:pt idx="1643">
                  <c:v>28.616510000000005</c:v>
                </c:pt>
                <c:pt idx="1644">
                  <c:v>32.511400000000002</c:v>
                </c:pt>
                <c:pt idx="1645">
                  <c:v>33.360100000000003</c:v>
                </c:pt>
                <c:pt idx="1646">
                  <c:v>26.614429999999999</c:v>
                </c:pt>
                <c:pt idx="1647">
                  <c:v>26.195810000000005</c:v>
                </c:pt>
                <c:pt idx="1648">
                  <c:v>30.229749999999687</c:v>
                </c:pt>
                <c:pt idx="1649">
                  <c:v>32.963980000000006</c:v>
                </c:pt>
                <c:pt idx="1650">
                  <c:v>20.559650000000001</c:v>
                </c:pt>
                <c:pt idx="1651">
                  <c:v>23.510809999999999</c:v>
                </c:pt>
                <c:pt idx="1652">
                  <c:v>14.572460000000024</c:v>
                </c:pt>
                <c:pt idx="1653">
                  <c:v>8.7096110000000007</c:v>
                </c:pt>
                <c:pt idx="1654">
                  <c:v>9.741972999999998</c:v>
                </c:pt>
                <c:pt idx="1655">
                  <c:v>9.0808239999999998</c:v>
                </c:pt>
                <c:pt idx="1656">
                  <c:v>6.9127809999999945</c:v>
                </c:pt>
                <c:pt idx="1657">
                  <c:v>4.4440970000000002</c:v>
                </c:pt>
                <c:pt idx="1659">
                  <c:v>36.025020000000012</c:v>
                </c:pt>
                <c:pt idx="1660">
                  <c:v>11.398250000000001</c:v>
                </c:pt>
                <c:pt idx="1661">
                  <c:v>8.1770270000000007</c:v>
                </c:pt>
                <c:pt idx="1662">
                  <c:v>9.625178</c:v>
                </c:pt>
                <c:pt idx="1663">
                  <c:v>13.623420000000001</c:v>
                </c:pt>
                <c:pt idx="1664">
                  <c:v>11.759790000000002</c:v>
                </c:pt>
                <c:pt idx="1665">
                  <c:v>10.598740000000001</c:v>
                </c:pt>
                <c:pt idx="1666">
                  <c:v>11.41093</c:v>
                </c:pt>
                <c:pt idx="1667">
                  <c:v>8.4758870000000268</c:v>
                </c:pt>
                <c:pt idx="1668">
                  <c:v>8.8949000000000016</c:v>
                </c:pt>
                <c:pt idx="1669">
                  <c:v>10.561200000000001</c:v>
                </c:pt>
                <c:pt idx="1670">
                  <c:v>9.013871</c:v>
                </c:pt>
                <c:pt idx="1671">
                  <c:v>10.938890000000001</c:v>
                </c:pt>
                <c:pt idx="1672">
                  <c:v>16.42999</c:v>
                </c:pt>
                <c:pt idx="1673">
                  <c:v>23.57516</c:v>
                </c:pt>
                <c:pt idx="1674">
                  <c:v>24.277660000000001</c:v>
                </c:pt>
                <c:pt idx="1675">
                  <c:v>22.506629999999785</c:v>
                </c:pt>
                <c:pt idx="1676">
                  <c:v>14.559590000000076</c:v>
                </c:pt>
                <c:pt idx="1677">
                  <c:v>7.9915770000000004</c:v>
                </c:pt>
                <c:pt idx="1678">
                  <c:v>7.3373689999999998</c:v>
                </c:pt>
                <c:pt idx="1679">
                  <c:v>6.4210680000000124</c:v>
                </c:pt>
                <c:pt idx="1680">
                  <c:v>5.0936159999999955</c:v>
                </c:pt>
                <c:pt idx="1682">
                  <c:v>33.626910000000393</c:v>
                </c:pt>
                <c:pt idx="1683">
                  <c:v>10.560530000000076</c:v>
                </c:pt>
                <c:pt idx="1684">
                  <c:v>6.9124600000000003</c:v>
                </c:pt>
                <c:pt idx="1685">
                  <c:v>5.9461290000000124</c:v>
                </c:pt>
                <c:pt idx="1686">
                  <c:v>7.5278479999999846</c:v>
                </c:pt>
                <c:pt idx="1687">
                  <c:v>10.392750000000024</c:v>
                </c:pt>
                <c:pt idx="1688">
                  <c:v>12.444460000000001</c:v>
                </c:pt>
                <c:pt idx="1689">
                  <c:v>18.930299999999889</c:v>
                </c:pt>
                <c:pt idx="1690">
                  <c:v>15.774620000000001</c:v>
                </c:pt>
                <c:pt idx="1691">
                  <c:v>19.295239999999719</c:v>
                </c:pt>
                <c:pt idx="1692">
                  <c:v>21.700500000000002</c:v>
                </c:pt>
                <c:pt idx="1693">
                  <c:v>21.617740000000001</c:v>
                </c:pt>
                <c:pt idx="1694">
                  <c:v>16.2117</c:v>
                </c:pt>
                <c:pt idx="1695">
                  <c:v>13.29111</c:v>
                </c:pt>
                <c:pt idx="1696">
                  <c:v>14.250440000000006</c:v>
                </c:pt>
                <c:pt idx="1697">
                  <c:v>14.136560000000001</c:v>
                </c:pt>
                <c:pt idx="1698">
                  <c:v>15.85406</c:v>
                </c:pt>
                <c:pt idx="1699">
                  <c:v>16.030970000000035</c:v>
                </c:pt>
                <c:pt idx="1700">
                  <c:v>14.776900000000001</c:v>
                </c:pt>
                <c:pt idx="1701">
                  <c:v>13.137779999999999</c:v>
                </c:pt>
                <c:pt idx="1702">
                  <c:v>9.1181249999999991</c:v>
                </c:pt>
                <c:pt idx="1703">
                  <c:v>8.0637400000000028</c:v>
                </c:pt>
                <c:pt idx="1705">
                  <c:v>37.045670000000001</c:v>
                </c:pt>
                <c:pt idx="1706">
                  <c:v>14.326030000000006</c:v>
                </c:pt>
                <c:pt idx="1707">
                  <c:v>10.70429</c:v>
                </c:pt>
                <c:pt idx="1708">
                  <c:v>8.1879039999999996</c:v>
                </c:pt>
                <c:pt idx="1709">
                  <c:v>7.0248229999999845</c:v>
                </c:pt>
                <c:pt idx="1710">
                  <c:v>9.6645460000000067</c:v>
                </c:pt>
                <c:pt idx="1711">
                  <c:v>14.790240000000001</c:v>
                </c:pt>
                <c:pt idx="1712">
                  <c:v>19.528670000000002</c:v>
                </c:pt>
                <c:pt idx="1713">
                  <c:v>20.26125</c:v>
                </c:pt>
                <c:pt idx="1714">
                  <c:v>22.361419999999889</c:v>
                </c:pt>
                <c:pt idx="1715">
                  <c:v>22.946090000000002</c:v>
                </c:pt>
                <c:pt idx="1716">
                  <c:v>25.881959999999999</c:v>
                </c:pt>
                <c:pt idx="1717">
                  <c:v>19.333150000000035</c:v>
                </c:pt>
                <c:pt idx="1718">
                  <c:v>16.402319999999708</c:v>
                </c:pt>
                <c:pt idx="1719">
                  <c:v>14.395570000000006</c:v>
                </c:pt>
                <c:pt idx="1720">
                  <c:v>14.92487</c:v>
                </c:pt>
                <c:pt idx="1721">
                  <c:v>16.440329999999701</c:v>
                </c:pt>
                <c:pt idx="1722">
                  <c:v>20.574100000000001</c:v>
                </c:pt>
                <c:pt idx="1723">
                  <c:v>22.14583</c:v>
                </c:pt>
                <c:pt idx="1724">
                  <c:v>18.646239999999889</c:v>
                </c:pt>
                <c:pt idx="1725">
                  <c:v>19.027960000000135</c:v>
                </c:pt>
                <c:pt idx="1726">
                  <c:v>25.303450000000005</c:v>
                </c:pt>
                <c:pt idx="1728">
                  <c:v>60.669070000000012</c:v>
                </c:pt>
                <c:pt idx="1729">
                  <c:v>35.592350000000437</c:v>
                </c:pt>
                <c:pt idx="1730">
                  <c:v>21.51294</c:v>
                </c:pt>
                <c:pt idx="1731">
                  <c:v>15.28584</c:v>
                </c:pt>
                <c:pt idx="1732">
                  <c:v>10.380140000000004</c:v>
                </c:pt>
                <c:pt idx="1733">
                  <c:v>8.2129729999999999</c:v>
                </c:pt>
                <c:pt idx="1734">
                  <c:v>11.41526</c:v>
                </c:pt>
                <c:pt idx="1735">
                  <c:v>10.87411</c:v>
                </c:pt>
                <c:pt idx="1736">
                  <c:v>7.8288249999999655</c:v>
                </c:pt>
                <c:pt idx="1737">
                  <c:v>6.9375169999999855</c:v>
                </c:pt>
                <c:pt idx="1738">
                  <c:v>11.67454</c:v>
                </c:pt>
                <c:pt idx="1739">
                  <c:v>15.41437</c:v>
                </c:pt>
                <c:pt idx="1740">
                  <c:v>12.68074</c:v>
                </c:pt>
                <c:pt idx="1741">
                  <c:v>7.7955680000000003</c:v>
                </c:pt>
                <c:pt idx="1742">
                  <c:v>7.7550400000000002</c:v>
                </c:pt>
                <c:pt idx="1743">
                  <c:v>9.1955220000000004</c:v>
                </c:pt>
                <c:pt idx="1744">
                  <c:v>10.77711</c:v>
                </c:pt>
                <c:pt idx="1745">
                  <c:v>11.362560000000103</c:v>
                </c:pt>
                <c:pt idx="1746">
                  <c:v>10.14109</c:v>
                </c:pt>
                <c:pt idx="1747">
                  <c:v>11.598100000000001</c:v>
                </c:pt>
                <c:pt idx="1748">
                  <c:v>8.6654860000001381</c:v>
                </c:pt>
                <c:pt idx="1749">
                  <c:v>4.1676879999999645</c:v>
                </c:pt>
                <c:pt idx="1751">
                  <c:v>27.449839999999796</c:v>
                </c:pt>
                <c:pt idx="1752">
                  <c:v>7.8849149999999213</c:v>
                </c:pt>
                <c:pt idx="1753">
                  <c:v>4.4074819999999955</c:v>
                </c:pt>
                <c:pt idx="1754">
                  <c:v>3.165762</c:v>
                </c:pt>
                <c:pt idx="1755">
                  <c:v>1.9297349999999887</c:v>
                </c:pt>
                <c:pt idx="1756">
                  <c:v>1.6220270000000001</c:v>
                </c:pt>
                <c:pt idx="1757">
                  <c:v>2.3572579999999967</c:v>
                </c:pt>
                <c:pt idx="1758">
                  <c:v>4.6627659999999755</c:v>
                </c:pt>
                <c:pt idx="1759">
                  <c:v>8.6624670000000048</c:v>
                </c:pt>
                <c:pt idx="1760">
                  <c:v>8.6693730000000002</c:v>
                </c:pt>
                <c:pt idx="1761">
                  <c:v>6.4548099999999975</c:v>
                </c:pt>
                <c:pt idx="1762">
                  <c:v>7.5230049999999755</c:v>
                </c:pt>
                <c:pt idx="1763">
                  <c:v>10.58778</c:v>
                </c:pt>
                <c:pt idx="1764">
                  <c:v>7.4790109999999999</c:v>
                </c:pt>
                <c:pt idx="1765">
                  <c:v>9.0853140000000003</c:v>
                </c:pt>
                <c:pt idx="1766">
                  <c:v>10.183910000000001</c:v>
                </c:pt>
                <c:pt idx="1767">
                  <c:v>9.7893279999999994</c:v>
                </c:pt>
                <c:pt idx="1768">
                  <c:v>13.34046</c:v>
                </c:pt>
                <c:pt idx="1769">
                  <c:v>10.67169</c:v>
                </c:pt>
                <c:pt idx="1770">
                  <c:v>10.2637</c:v>
                </c:pt>
                <c:pt idx="1771">
                  <c:v>8.9187900000000013</c:v>
                </c:pt>
                <c:pt idx="1772">
                  <c:v>7.8497899999999996</c:v>
                </c:pt>
                <c:pt idx="1774">
                  <c:v>33.441669999999995</c:v>
                </c:pt>
                <c:pt idx="1775">
                  <c:v>20.498399999999734</c:v>
                </c:pt>
                <c:pt idx="1776">
                  <c:v>11.405540000000103</c:v>
                </c:pt>
                <c:pt idx="1777">
                  <c:v>13.394830000000002</c:v>
                </c:pt>
                <c:pt idx="1778">
                  <c:v>11.039850000000001</c:v>
                </c:pt>
                <c:pt idx="1779">
                  <c:v>9.1657490000000248</c:v>
                </c:pt>
                <c:pt idx="1780">
                  <c:v>13.32907</c:v>
                </c:pt>
                <c:pt idx="1781">
                  <c:v>18.247229999999799</c:v>
                </c:pt>
                <c:pt idx="1782">
                  <c:v>35.822410000000012</c:v>
                </c:pt>
                <c:pt idx="1783">
                  <c:v>55.961590000000001</c:v>
                </c:pt>
                <c:pt idx="1784">
                  <c:v>41.952590000000001</c:v>
                </c:pt>
                <c:pt idx="1785">
                  <c:v>32.845820000000003</c:v>
                </c:pt>
                <c:pt idx="1786">
                  <c:v>29.329840000000001</c:v>
                </c:pt>
                <c:pt idx="1787">
                  <c:v>36.907960000000003</c:v>
                </c:pt>
                <c:pt idx="1788">
                  <c:v>42.445370000000011</c:v>
                </c:pt>
                <c:pt idx="1789">
                  <c:v>34.096880000000006</c:v>
                </c:pt>
                <c:pt idx="1790">
                  <c:v>27.866070000000001</c:v>
                </c:pt>
                <c:pt idx="1791">
                  <c:v>38.013330000000003</c:v>
                </c:pt>
                <c:pt idx="1792">
                  <c:v>47.646460000000005</c:v>
                </c:pt>
                <c:pt idx="1793">
                  <c:v>44.88259</c:v>
                </c:pt>
                <c:pt idx="1794">
                  <c:v>39.770160000000011</c:v>
                </c:pt>
                <c:pt idx="1795">
                  <c:v>30.343619999999785</c:v>
                </c:pt>
                <c:pt idx="1797">
                  <c:v>43.487209999999997</c:v>
                </c:pt>
                <c:pt idx="1798">
                  <c:v>20.25838999999981</c:v>
                </c:pt>
                <c:pt idx="1799">
                  <c:v>13.62613</c:v>
                </c:pt>
                <c:pt idx="1800">
                  <c:v>8.3397840000000247</c:v>
                </c:pt>
                <c:pt idx="1801">
                  <c:v>5.6974879999999386</c:v>
                </c:pt>
                <c:pt idx="1802">
                  <c:v>7.4624709999999945</c:v>
                </c:pt>
                <c:pt idx="1803">
                  <c:v>7.492356</c:v>
                </c:pt>
                <c:pt idx="1804">
                  <c:v>6.8317240000000004</c:v>
                </c:pt>
                <c:pt idx="1805">
                  <c:v>5.2813710000000134</c:v>
                </c:pt>
                <c:pt idx="1806">
                  <c:v>14.62045</c:v>
                </c:pt>
                <c:pt idx="1807">
                  <c:v>22.828739999999719</c:v>
                </c:pt>
                <c:pt idx="1808">
                  <c:v>25.275549999999683</c:v>
                </c:pt>
                <c:pt idx="1809">
                  <c:v>27.30809</c:v>
                </c:pt>
                <c:pt idx="1810">
                  <c:v>35.23442</c:v>
                </c:pt>
                <c:pt idx="1811">
                  <c:v>36.312049999999999</c:v>
                </c:pt>
                <c:pt idx="1812">
                  <c:v>33.82743</c:v>
                </c:pt>
                <c:pt idx="1813">
                  <c:v>31.000990000000005</c:v>
                </c:pt>
                <c:pt idx="1814">
                  <c:v>26.59066</c:v>
                </c:pt>
                <c:pt idx="1815">
                  <c:v>31.93411</c:v>
                </c:pt>
                <c:pt idx="1816">
                  <c:v>40.884809999999995</c:v>
                </c:pt>
                <c:pt idx="1817">
                  <c:v>38.383699999999997</c:v>
                </c:pt>
                <c:pt idx="1818">
                  <c:v>34.788380000000011</c:v>
                </c:pt>
                <c:pt idx="1820">
                  <c:v>90.869540000000001</c:v>
                </c:pt>
                <c:pt idx="1821">
                  <c:v>90.591679999999997</c:v>
                </c:pt>
                <c:pt idx="1822">
                  <c:v>43.590750000000163</c:v>
                </c:pt>
                <c:pt idx="1823">
                  <c:v>25.14546</c:v>
                </c:pt>
                <c:pt idx="1824">
                  <c:v>14.87894</c:v>
                </c:pt>
                <c:pt idx="1825">
                  <c:v>9.8177690000000002</c:v>
                </c:pt>
                <c:pt idx="1826">
                  <c:v>7.6000629999999996</c:v>
                </c:pt>
                <c:pt idx="1827">
                  <c:v>8.1069750000000003</c:v>
                </c:pt>
                <c:pt idx="1828">
                  <c:v>6.8032859999999955</c:v>
                </c:pt>
                <c:pt idx="1829">
                  <c:v>7.7116579999999999</c:v>
                </c:pt>
                <c:pt idx="1830">
                  <c:v>15.703060000000001</c:v>
                </c:pt>
                <c:pt idx="1831">
                  <c:v>26.014880000000222</c:v>
                </c:pt>
                <c:pt idx="1832">
                  <c:v>27.58126</c:v>
                </c:pt>
                <c:pt idx="1833">
                  <c:v>46.38035</c:v>
                </c:pt>
                <c:pt idx="1834">
                  <c:v>38.894269999999999</c:v>
                </c:pt>
                <c:pt idx="1835">
                  <c:v>24.288099999999737</c:v>
                </c:pt>
                <c:pt idx="1836">
                  <c:v>25.526949999999989</c:v>
                </c:pt>
                <c:pt idx="1837">
                  <c:v>27.012229999999889</c:v>
                </c:pt>
                <c:pt idx="1838">
                  <c:v>28.824770000000001</c:v>
                </c:pt>
                <c:pt idx="1839">
                  <c:v>28.191469999999999</c:v>
                </c:pt>
                <c:pt idx="1840">
                  <c:v>29.153580000000005</c:v>
                </c:pt>
                <c:pt idx="1841">
                  <c:v>25.347370000000005</c:v>
                </c:pt>
                <c:pt idx="1843">
                  <c:v>54.453160000000004</c:v>
                </c:pt>
                <c:pt idx="1844">
                  <c:v>35.316439999999993</c:v>
                </c:pt>
                <c:pt idx="1845">
                  <c:v>30.011939999999999</c:v>
                </c:pt>
                <c:pt idx="1846">
                  <c:v>38.186300000000003</c:v>
                </c:pt>
                <c:pt idx="1847">
                  <c:v>47.389789999999998</c:v>
                </c:pt>
                <c:pt idx="1848">
                  <c:v>77.390820000000005</c:v>
                </c:pt>
                <c:pt idx="1849">
                  <c:v>60.364280000000001</c:v>
                </c:pt>
                <c:pt idx="1850">
                  <c:v>39.877899999999997</c:v>
                </c:pt>
                <c:pt idx="1851">
                  <c:v>22.82002</c:v>
                </c:pt>
                <c:pt idx="1852">
                  <c:v>18.91545</c:v>
                </c:pt>
                <c:pt idx="1853">
                  <c:v>27.07855</c:v>
                </c:pt>
                <c:pt idx="1854">
                  <c:v>45.905430000000003</c:v>
                </c:pt>
                <c:pt idx="1855">
                  <c:v>92.090530000000001</c:v>
                </c:pt>
                <c:pt idx="1856">
                  <c:v>117.10529999999999</c:v>
                </c:pt>
                <c:pt idx="1857">
                  <c:v>101.9731</c:v>
                </c:pt>
                <c:pt idx="1858">
                  <c:v>57.328990000000012</c:v>
                </c:pt>
                <c:pt idx="1859">
                  <c:v>39.347889999999794</c:v>
                </c:pt>
                <c:pt idx="1860">
                  <c:v>35.41825</c:v>
                </c:pt>
                <c:pt idx="1861">
                  <c:v>32.788870000000003</c:v>
                </c:pt>
                <c:pt idx="1862">
                  <c:v>31.812989999999999</c:v>
                </c:pt>
                <c:pt idx="1863">
                  <c:v>31.002749999999676</c:v>
                </c:pt>
                <c:pt idx="1864">
                  <c:v>32.205670000000012</c:v>
                </c:pt>
                <c:pt idx="1889">
                  <c:v>37.467350000000003</c:v>
                </c:pt>
                <c:pt idx="1890">
                  <c:v>19.641500000000001</c:v>
                </c:pt>
                <c:pt idx="1891">
                  <c:v>19.23114</c:v>
                </c:pt>
                <c:pt idx="1892">
                  <c:v>17.763009999999785</c:v>
                </c:pt>
                <c:pt idx="1893">
                  <c:v>17.605960000000035</c:v>
                </c:pt>
                <c:pt idx="1894">
                  <c:v>15.6836</c:v>
                </c:pt>
                <c:pt idx="1895">
                  <c:v>16.139160000000135</c:v>
                </c:pt>
                <c:pt idx="1896">
                  <c:v>22.820959999999999</c:v>
                </c:pt>
                <c:pt idx="1897">
                  <c:v>24.184870000000135</c:v>
                </c:pt>
                <c:pt idx="1898">
                  <c:v>31.823039999999889</c:v>
                </c:pt>
                <c:pt idx="1899">
                  <c:v>13.457930000000006</c:v>
                </c:pt>
                <c:pt idx="1900">
                  <c:v>10.28215</c:v>
                </c:pt>
                <c:pt idx="1901">
                  <c:v>8.0312599999999996</c:v>
                </c:pt>
                <c:pt idx="1902">
                  <c:v>11.318160000000001</c:v>
                </c:pt>
                <c:pt idx="1903">
                  <c:v>24.498539999999654</c:v>
                </c:pt>
                <c:pt idx="1904">
                  <c:v>28.541350000000001</c:v>
                </c:pt>
                <c:pt idx="1905">
                  <c:v>22.876819999999999</c:v>
                </c:pt>
                <c:pt idx="1906">
                  <c:v>20.652200000000001</c:v>
                </c:pt>
                <c:pt idx="1907">
                  <c:v>21.078339999999763</c:v>
                </c:pt>
                <c:pt idx="1908">
                  <c:v>18.12069</c:v>
                </c:pt>
                <c:pt idx="1909">
                  <c:v>15.560730000000024</c:v>
                </c:pt>
                <c:pt idx="1910">
                  <c:v>15.96916</c:v>
                </c:pt>
                <c:pt idx="1912">
                  <c:v>40.109920000000002</c:v>
                </c:pt>
                <c:pt idx="1913">
                  <c:v>29.00348</c:v>
                </c:pt>
                <c:pt idx="1914">
                  <c:v>30.53302</c:v>
                </c:pt>
                <c:pt idx="1915">
                  <c:v>35.217860000000002</c:v>
                </c:pt>
                <c:pt idx="1916">
                  <c:v>37.053649999999998</c:v>
                </c:pt>
                <c:pt idx="1917">
                  <c:v>37.413350000000001</c:v>
                </c:pt>
                <c:pt idx="1918">
                  <c:v>39.68777</c:v>
                </c:pt>
                <c:pt idx="1919">
                  <c:v>38.382730000000002</c:v>
                </c:pt>
                <c:pt idx="1920">
                  <c:v>26.045729999999676</c:v>
                </c:pt>
                <c:pt idx="1921">
                  <c:v>16.144590000000001</c:v>
                </c:pt>
                <c:pt idx="1922">
                  <c:v>12.805380000000024</c:v>
                </c:pt>
                <c:pt idx="1923">
                  <c:v>10.553290000000002</c:v>
                </c:pt>
                <c:pt idx="1924">
                  <c:v>10.058820000000001</c:v>
                </c:pt>
                <c:pt idx="1925">
                  <c:v>9.8940190000000001</c:v>
                </c:pt>
                <c:pt idx="1926">
                  <c:v>25.439229999999803</c:v>
                </c:pt>
                <c:pt idx="1927">
                  <c:v>43.560380000000002</c:v>
                </c:pt>
                <c:pt idx="1928">
                  <c:v>59.721740000000011</c:v>
                </c:pt>
                <c:pt idx="1929">
                  <c:v>65.63988999999998</c:v>
                </c:pt>
                <c:pt idx="1930">
                  <c:v>41.707970000000003</c:v>
                </c:pt>
                <c:pt idx="1931">
                  <c:v>35.811469999999844</c:v>
                </c:pt>
                <c:pt idx="1932">
                  <c:v>33.097610000000003</c:v>
                </c:pt>
                <c:pt idx="1933">
                  <c:v>30.170010000000001</c:v>
                </c:pt>
                <c:pt idx="1935">
                  <c:v>54.154980000000002</c:v>
                </c:pt>
                <c:pt idx="1936">
                  <c:v>39.302480000000003</c:v>
                </c:pt>
                <c:pt idx="1937">
                  <c:v>38.605920000000012</c:v>
                </c:pt>
                <c:pt idx="1938">
                  <c:v>40.216750000000012</c:v>
                </c:pt>
                <c:pt idx="1939">
                  <c:v>47.684920000000005</c:v>
                </c:pt>
                <c:pt idx="1940">
                  <c:v>43.481960000000001</c:v>
                </c:pt>
                <c:pt idx="1941">
                  <c:v>58.220400000000012</c:v>
                </c:pt>
                <c:pt idx="1942">
                  <c:v>18.707439999999799</c:v>
                </c:pt>
                <c:pt idx="1943">
                  <c:v>13.569600000000024</c:v>
                </c:pt>
                <c:pt idx="1944">
                  <c:v>12.394080000000002</c:v>
                </c:pt>
                <c:pt idx="1945">
                  <c:v>11.375000000000076</c:v>
                </c:pt>
                <c:pt idx="1946">
                  <c:v>11.55822</c:v>
                </c:pt>
                <c:pt idx="1947">
                  <c:v>14.570870000000001</c:v>
                </c:pt>
                <c:pt idx="1948">
                  <c:v>24.7575</c:v>
                </c:pt>
                <c:pt idx="1949">
                  <c:v>26.139099999999999</c:v>
                </c:pt>
                <c:pt idx="1950">
                  <c:v>26.332809999999988</c:v>
                </c:pt>
                <c:pt idx="1951">
                  <c:v>32.10669</c:v>
                </c:pt>
                <c:pt idx="1952">
                  <c:v>36.699750000000364</c:v>
                </c:pt>
                <c:pt idx="1953">
                  <c:v>50.140689999999999</c:v>
                </c:pt>
                <c:pt idx="1954">
                  <c:v>56.946350000000002</c:v>
                </c:pt>
                <c:pt idx="1955">
                  <c:v>48.936150000000012</c:v>
                </c:pt>
                <c:pt idx="1956">
                  <c:v>37.540020000000005</c:v>
                </c:pt>
                <c:pt idx="1983">
                  <c:v>71.764010000000027</c:v>
                </c:pt>
                <c:pt idx="1984">
                  <c:v>75.249820000000227</c:v>
                </c:pt>
                <c:pt idx="1985">
                  <c:v>60.617530000000002</c:v>
                </c:pt>
                <c:pt idx="1986">
                  <c:v>38.079090000000001</c:v>
                </c:pt>
                <c:pt idx="1987">
                  <c:v>26.654620000000001</c:v>
                </c:pt>
                <c:pt idx="1988">
                  <c:v>21.137920000000214</c:v>
                </c:pt>
                <c:pt idx="1989">
                  <c:v>14.179410000000004</c:v>
                </c:pt>
                <c:pt idx="1990">
                  <c:v>11.739940000000001</c:v>
                </c:pt>
                <c:pt idx="1991">
                  <c:v>13.455760000000026</c:v>
                </c:pt>
                <c:pt idx="1992">
                  <c:v>10.917450000000002</c:v>
                </c:pt>
                <c:pt idx="1993">
                  <c:v>7.6475639999999965</c:v>
                </c:pt>
                <c:pt idx="1994">
                  <c:v>7.1593239999999998</c:v>
                </c:pt>
                <c:pt idx="1995">
                  <c:v>9.6994690000000006</c:v>
                </c:pt>
                <c:pt idx="1996">
                  <c:v>10.715250000000001</c:v>
                </c:pt>
                <c:pt idx="1997">
                  <c:v>13.249000000000001</c:v>
                </c:pt>
                <c:pt idx="1998">
                  <c:v>23.417960000000203</c:v>
                </c:pt>
                <c:pt idx="1999">
                  <c:v>34.269310000000488</c:v>
                </c:pt>
                <c:pt idx="2000">
                  <c:v>31.740169999999889</c:v>
                </c:pt>
                <c:pt idx="2001">
                  <c:v>33.464570000000002</c:v>
                </c:pt>
                <c:pt idx="2002">
                  <c:v>56.446879999999993</c:v>
                </c:pt>
                <c:pt idx="2003">
                  <c:v>64.136290000000002</c:v>
                </c:pt>
                <c:pt idx="2004">
                  <c:v>63.902790000000003</c:v>
                </c:pt>
                <c:pt idx="2006">
                  <c:v>68.678379999998825</c:v>
                </c:pt>
                <c:pt idx="2007">
                  <c:v>48.610340000000001</c:v>
                </c:pt>
                <c:pt idx="2008">
                  <c:v>55.802240000000005</c:v>
                </c:pt>
                <c:pt idx="2009">
                  <c:v>42.444140000000004</c:v>
                </c:pt>
                <c:pt idx="2010">
                  <c:v>17.885519999999708</c:v>
                </c:pt>
                <c:pt idx="2011">
                  <c:v>13.945540000000006</c:v>
                </c:pt>
                <c:pt idx="2012">
                  <c:v>10.952660000000026</c:v>
                </c:pt>
                <c:pt idx="2013">
                  <c:v>8.9085050000000034</c:v>
                </c:pt>
                <c:pt idx="2014">
                  <c:v>6.6845809999999304</c:v>
                </c:pt>
                <c:pt idx="2015">
                  <c:v>5.3808549999999755</c:v>
                </c:pt>
                <c:pt idx="2016">
                  <c:v>4.9697259999999996</c:v>
                </c:pt>
                <c:pt idx="2017">
                  <c:v>4.5985819999999755</c:v>
                </c:pt>
                <c:pt idx="2018">
                  <c:v>3.3963999999999968</c:v>
                </c:pt>
                <c:pt idx="2019">
                  <c:v>3.676221</c:v>
                </c:pt>
                <c:pt idx="2020">
                  <c:v>3.5499640000000001</c:v>
                </c:pt>
                <c:pt idx="2021">
                  <c:v>5.9682360000000001</c:v>
                </c:pt>
                <c:pt idx="2022">
                  <c:v>12.95112</c:v>
                </c:pt>
                <c:pt idx="2023">
                  <c:v>20.732949999999889</c:v>
                </c:pt>
                <c:pt idx="2024">
                  <c:v>19.208259999999989</c:v>
                </c:pt>
                <c:pt idx="2025">
                  <c:v>22.162339999999755</c:v>
                </c:pt>
                <c:pt idx="2026">
                  <c:v>33.442790000000002</c:v>
                </c:pt>
                <c:pt idx="2027">
                  <c:v>38.1616</c:v>
                </c:pt>
                <c:pt idx="2029">
                  <c:v>48.662380000000013</c:v>
                </c:pt>
                <c:pt idx="2030">
                  <c:v>47.298510000000618</c:v>
                </c:pt>
                <c:pt idx="2031">
                  <c:v>44.827960000000004</c:v>
                </c:pt>
                <c:pt idx="2032">
                  <c:v>54.099770000000063</c:v>
                </c:pt>
                <c:pt idx="2034">
                  <c:v>77.114720000000005</c:v>
                </c:pt>
                <c:pt idx="2035">
                  <c:v>53.245610000000013</c:v>
                </c:pt>
                <c:pt idx="2036">
                  <c:v>43.866280000000003</c:v>
                </c:pt>
                <c:pt idx="2037">
                  <c:v>44.95814</c:v>
                </c:pt>
                <c:pt idx="2038">
                  <c:v>46.444140000000004</c:v>
                </c:pt>
                <c:pt idx="2039">
                  <c:v>40.606180000000002</c:v>
                </c:pt>
                <c:pt idx="2040">
                  <c:v>48.571860000000001</c:v>
                </c:pt>
                <c:pt idx="2041">
                  <c:v>42.493940000000002</c:v>
                </c:pt>
                <c:pt idx="2042">
                  <c:v>29.05172</c:v>
                </c:pt>
                <c:pt idx="2043">
                  <c:v>18.36168</c:v>
                </c:pt>
                <c:pt idx="2044">
                  <c:v>15.821160000000001</c:v>
                </c:pt>
                <c:pt idx="2045">
                  <c:v>15.04912</c:v>
                </c:pt>
                <c:pt idx="2046">
                  <c:v>25.004919999999988</c:v>
                </c:pt>
                <c:pt idx="2047">
                  <c:v>29.645529999999766</c:v>
                </c:pt>
                <c:pt idx="2048">
                  <c:v>26.942879999999889</c:v>
                </c:pt>
                <c:pt idx="2049">
                  <c:v>21.681180000000001</c:v>
                </c:pt>
                <c:pt idx="2050">
                  <c:v>22.988139999999635</c:v>
                </c:pt>
                <c:pt idx="2051">
                  <c:v>19.324880000000135</c:v>
                </c:pt>
                <c:pt idx="2052">
                  <c:v>20.51857</c:v>
                </c:pt>
                <c:pt idx="2053">
                  <c:v>20.47519999999977</c:v>
                </c:pt>
                <c:pt idx="2054">
                  <c:v>20.41967</c:v>
                </c:pt>
                <c:pt idx="2055">
                  <c:v>20.245450000000002</c:v>
                </c:pt>
                <c:pt idx="2057">
                  <c:v>49.640900000000002</c:v>
                </c:pt>
                <c:pt idx="2058">
                  <c:v>43.348220000000005</c:v>
                </c:pt>
                <c:pt idx="2059">
                  <c:v>46.763110000000509</c:v>
                </c:pt>
                <c:pt idx="2060">
                  <c:v>46.102090000000011</c:v>
                </c:pt>
                <c:pt idx="2061">
                  <c:v>52.513200000000005</c:v>
                </c:pt>
                <c:pt idx="2062">
                  <c:v>57.230820000000001</c:v>
                </c:pt>
                <c:pt idx="2063">
                  <c:v>56.351089999999637</c:v>
                </c:pt>
                <c:pt idx="2065">
                  <c:v>30.589509999999763</c:v>
                </c:pt>
                <c:pt idx="2066">
                  <c:v>24.370970000000035</c:v>
                </c:pt>
                <c:pt idx="2067">
                  <c:v>25.822529999999755</c:v>
                </c:pt>
                <c:pt idx="2068">
                  <c:v>23.19753</c:v>
                </c:pt>
                <c:pt idx="2069">
                  <c:v>16.074269999999999</c:v>
                </c:pt>
                <c:pt idx="2070">
                  <c:v>17.024560000000001</c:v>
                </c:pt>
                <c:pt idx="2071">
                  <c:v>18.308260000000001</c:v>
                </c:pt>
                <c:pt idx="2072">
                  <c:v>13.253830000000002</c:v>
                </c:pt>
                <c:pt idx="2073">
                  <c:v>15.191179999999999</c:v>
                </c:pt>
                <c:pt idx="2074">
                  <c:v>15.08686</c:v>
                </c:pt>
                <c:pt idx="2075">
                  <c:v>18.218859999999999</c:v>
                </c:pt>
                <c:pt idx="2076">
                  <c:v>15.58672</c:v>
                </c:pt>
                <c:pt idx="2077">
                  <c:v>11.416830000000004</c:v>
                </c:pt>
                <c:pt idx="2078">
                  <c:v>9.0013789999999982</c:v>
                </c:pt>
                <c:pt idx="2079">
                  <c:v>8.8826640000000268</c:v>
                </c:pt>
                <c:pt idx="2081">
                  <c:v>34.612710000000163</c:v>
                </c:pt>
                <c:pt idx="2082">
                  <c:v>17.90981</c:v>
                </c:pt>
                <c:pt idx="2083">
                  <c:v>23.564769999999989</c:v>
                </c:pt>
                <c:pt idx="2084">
                  <c:v>55.118170000000013</c:v>
                </c:pt>
                <c:pt idx="2085">
                  <c:v>69.475459999999998</c:v>
                </c:pt>
                <c:pt idx="2086">
                  <c:v>43.793660000000003</c:v>
                </c:pt>
                <c:pt idx="2087">
                  <c:v>26.717179999999999</c:v>
                </c:pt>
                <c:pt idx="2088">
                  <c:v>18.869239999999785</c:v>
                </c:pt>
                <c:pt idx="2089">
                  <c:v>14.50454</c:v>
                </c:pt>
                <c:pt idx="2090">
                  <c:v>8.5584060000000068</c:v>
                </c:pt>
                <c:pt idx="2091">
                  <c:v>6.4641509999999665</c:v>
                </c:pt>
                <c:pt idx="2092">
                  <c:v>5.4664149999999845</c:v>
                </c:pt>
                <c:pt idx="2093">
                  <c:v>6.2903460000000004</c:v>
                </c:pt>
                <c:pt idx="2094">
                  <c:v>10.77412</c:v>
                </c:pt>
                <c:pt idx="2095">
                  <c:v>20.603980000000035</c:v>
                </c:pt>
                <c:pt idx="2096">
                  <c:v>32.845010000000002</c:v>
                </c:pt>
                <c:pt idx="2097">
                  <c:v>37.173550000000013</c:v>
                </c:pt>
                <c:pt idx="2098">
                  <c:v>46.379220000000004</c:v>
                </c:pt>
                <c:pt idx="2099">
                  <c:v>43.048030000000011</c:v>
                </c:pt>
                <c:pt idx="2100">
                  <c:v>33.135960000000011</c:v>
                </c:pt>
                <c:pt idx="2101">
                  <c:v>29.139559999999999</c:v>
                </c:pt>
                <c:pt idx="2102">
                  <c:v>29.268199999999741</c:v>
                </c:pt>
                <c:pt idx="2104">
                  <c:v>60.568660000000001</c:v>
                </c:pt>
                <c:pt idx="2105">
                  <c:v>52.585500000000003</c:v>
                </c:pt>
                <c:pt idx="2106">
                  <c:v>47.401380000000003</c:v>
                </c:pt>
                <c:pt idx="2107">
                  <c:v>44.006060000000005</c:v>
                </c:pt>
                <c:pt idx="2108">
                  <c:v>43.160810000000012</c:v>
                </c:pt>
                <c:pt idx="2109">
                  <c:v>47.355669999999996</c:v>
                </c:pt>
                <c:pt idx="2110">
                  <c:v>58.460190000000011</c:v>
                </c:pt>
                <c:pt idx="2111">
                  <c:v>49.725900000000422</c:v>
                </c:pt>
                <c:pt idx="2112">
                  <c:v>38.547000000000004</c:v>
                </c:pt>
                <c:pt idx="2113">
                  <c:v>46.866849999999999</c:v>
                </c:pt>
                <c:pt idx="2114">
                  <c:v>41.294080000000001</c:v>
                </c:pt>
                <c:pt idx="2115">
                  <c:v>33.920760000000001</c:v>
                </c:pt>
                <c:pt idx="2116">
                  <c:v>27.71332</c:v>
                </c:pt>
                <c:pt idx="2117">
                  <c:v>27.913319999999889</c:v>
                </c:pt>
                <c:pt idx="2118">
                  <c:v>38.811309999999999</c:v>
                </c:pt>
                <c:pt idx="2119">
                  <c:v>76.334410000000005</c:v>
                </c:pt>
                <c:pt idx="2120">
                  <c:v>94.348240000000004</c:v>
                </c:pt>
                <c:pt idx="2121">
                  <c:v>90.483549999999994</c:v>
                </c:pt>
                <c:pt idx="2122">
                  <c:v>72.239130000000003</c:v>
                </c:pt>
                <c:pt idx="2123">
                  <c:v>64.983250000000027</c:v>
                </c:pt>
                <c:pt idx="2124">
                  <c:v>55.115860000000005</c:v>
                </c:pt>
                <c:pt idx="2125">
                  <c:v>47.514120000000005</c:v>
                </c:pt>
                <c:pt idx="2127">
                  <c:v>56.349889999999995</c:v>
                </c:pt>
                <c:pt idx="2128">
                  <c:v>42.751800000000003</c:v>
                </c:pt>
                <c:pt idx="2129">
                  <c:v>39.08493</c:v>
                </c:pt>
                <c:pt idx="2130">
                  <c:v>39.594850000000001</c:v>
                </c:pt>
                <c:pt idx="2131">
                  <c:v>47.654649999999997</c:v>
                </c:pt>
                <c:pt idx="2132">
                  <c:v>49.364220000000003</c:v>
                </c:pt>
                <c:pt idx="2133">
                  <c:v>121.91540000000002</c:v>
                </c:pt>
                <c:pt idx="2134">
                  <c:v>171.4897</c:v>
                </c:pt>
                <c:pt idx="2135">
                  <c:v>122.5363</c:v>
                </c:pt>
                <c:pt idx="2136">
                  <c:v>80.152709999999658</c:v>
                </c:pt>
                <c:pt idx="2137">
                  <c:v>35.693510000000437</c:v>
                </c:pt>
                <c:pt idx="2138">
                  <c:v>42.625750000000444</c:v>
                </c:pt>
                <c:pt idx="2139">
                  <c:v>37.931449999999998</c:v>
                </c:pt>
                <c:pt idx="2140">
                  <c:v>37.432640000000006</c:v>
                </c:pt>
                <c:pt idx="2141">
                  <c:v>23.846609999999799</c:v>
                </c:pt>
                <c:pt idx="2142">
                  <c:v>35.768190000000473</c:v>
                </c:pt>
                <c:pt idx="2143">
                  <c:v>91.082039999999978</c:v>
                </c:pt>
                <c:pt idx="2144">
                  <c:v>120.5468</c:v>
                </c:pt>
                <c:pt idx="2145">
                  <c:v>105.29480000000002</c:v>
                </c:pt>
                <c:pt idx="2146">
                  <c:v>63.034080000000003</c:v>
                </c:pt>
                <c:pt idx="2147">
                  <c:v>38.138320000000213</c:v>
                </c:pt>
                <c:pt idx="2148">
                  <c:v>19.968199999999708</c:v>
                </c:pt>
                <c:pt idx="2150">
                  <c:v>45.870879999999993</c:v>
                </c:pt>
                <c:pt idx="3813">
                  <c:v>58.306789999999999</c:v>
                </c:pt>
                <c:pt idx="3814">
                  <c:v>33.569530000000213</c:v>
                </c:pt>
                <c:pt idx="3815">
                  <c:v>24.371449999999989</c:v>
                </c:pt>
                <c:pt idx="3816">
                  <c:v>15.6633</c:v>
                </c:pt>
                <c:pt idx="3817">
                  <c:v>9.8213840000000001</c:v>
                </c:pt>
                <c:pt idx="3818">
                  <c:v>6.9481120000000001</c:v>
                </c:pt>
                <c:pt idx="3819">
                  <c:v>3.4462319999999997</c:v>
                </c:pt>
                <c:pt idx="3820">
                  <c:v>6.1185809999999368</c:v>
                </c:pt>
                <c:pt idx="3821">
                  <c:v>12.068390000000001</c:v>
                </c:pt>
                <c:pt idx="3822">
                  <c:v>20.208179999999889</c:v>
                </c:pt>
                <c:pt idx="3823">
                  <c:v>33.657459999999993</c:v>
                </c:pt>
                <c:pt idx="3824">
                  <c:v>31.21893</c:v>
                </c:pt>
                <c:pt idx="3825">
                  <c:v>24.084060000000001</c:v>
                </c:pt>
                <c:pt idx="3826">
                  <c:v>26.860139999999785</c:v>
                </c:pt>
                <c:pt idx="3827">
                  <c:v>23.387899999999988</c:v>
                </c:pt>
                <c:pt idx="3828">
                  <c:v>26.435559999999889</c:v>
                </c:pt>
                <c:pt idx="3829">
                  <c:v>25.205660000000002</c:v>
                </c:pt>
                <c:pt idx="3830">
                  <c:v>47.223620000000011</c:v>
                </c:pt>
                <c:pt idx="3831">
                  <c:v>28.445839999999755</c:v>
                </c:pt>
                <c:pt idx="3832">
                  <c:v>33.049260000000004</c:v>
                </c:pt>
                <c:pt idx="3833">
                  <c:v>30.852629999999785</c:v>
                </c:pt>
                <c:pt idx="3834">
                  <c:v>33.515720000000002</c:v>
                </c:pt>
                <c:pt idx="3836">
                  <c:v>70.340419999999995</c:v>
                </c:pt>
                <c:pt idx="3837">
                  <c:v>58.078480000000006</c:v>
                </c:pt>
                <c:pt idx="3838">
                  <c:v>50.421330000000012</c:v>
                </c:pt>
                <c:pt idx="3839">
                  <c:v>41.64423</c:v>
                </c:pt>
                <c:pt idx="3840">
                  <c:v>19.395399999999889</c:v>
                </c:pt>
                <c:pt idx="3841">
                  <c:v>12.78185</c:v>
                </c:pt>
                <c:pt idx="3842">
                  <c:v>10.455540000000131</c:v>
                </c:pt>
                <c:pt idx="3843">
                  <c:v>6.5080799999999996</c:v>
                </c:pt>
                <c:pt idx="3844">
                  <c:v>6.7012559999999999</c:v>
                </c:pt>
                <c:pt idx="3845">
                  <c:v>13.348129999999999</c:v>
                </c:pt>
                <c:pt idx="3846">
                  <c:v>29.46618999999977</c:v>
                </c:pt>
                <c:pt idx="3847">
                  <c:v>27.782549999999603</c:v>
                </c:pt>
                <c:pt idx="3848">
                  <c:v>36.066250000000011</c:v>
                </c:pt>
                <c:pt idx="3849">
                  <c:v>25.071490000000001</c:v>
                </c:pt>
                <c:pt idx="3850">
                  <c:v>25.333909999999999</c:v>
                </c:pt>
                <c:pt idx="3851">
                  <c:v>30.321800000000035</c:v>
                </c:pt>
                <c:pt idx="3852">
                  <c:v>39.732940000000013</c:v>
                </c:pt>
                <c:pt idx="3853">
                  <c:v>43.117550000000001</c:v>
                </c:pt>
                <c:pt idx="3854">
                  <c:v>36.453459999999993</c:v>
                </c:pt>
                <c:pt idx="3855">
                  <c:v>46.962360000000011</c:v>
                </c:pt>
                <c:pt idx="3856">
                  <c:v>45.640700000000002</c:v>
                </c:pt>
                <c:pt idx="3857">
                  <c:v>45.981789999999997</c:v>
                </c:pt>
                <c:pt idx="3859">
                  <c:v>47.561970000000002</c:v>
                </c:pt>
                <c:pt idx="3860">
                  <c:v>35.95317</c:v>
                </c:pt>
                <c:pt idx="3861">
                  <c:v>50.706250000000011</c:v>
                </c:pt>
                <c:pt idx="3862">
                  <c:v>52.748700000000063</c:v>
                </c:pt>
                <c:pt idx="3863">
                  <c:v>38.689590000000003</c:v>
                </c:pt>
                <c:pt idx="3864">
                  <c:v>26.425109999999734</c:v>
                </c:pt>
                <c:pt idx="3865">
                  <c:v>23.399989999999999</c:v>
                </c:pt>
                <c:pt idx="3866">
                  <c:v>14.263490000000004</c:v>
                </c:pt>
                <c:pt idx="3867">
                  <c:v>15.80199</c:v>
                </c:pt>
                <c:pt idx="3868">
                  <c:v>13.576430000000103</c:v>
                </c:pt>
                <c:pt idx="3869">
                  <c:v>9.4283859999999997</c:v>
                </c:pt>
                <c:pt idx="3870">
                  <c:v>26.92805999999981</c:v>
                </c:pt>
                <c:pt idx="3871">
                  <c:v>31.322659999999889</c:v>
                </c:pt>
                <c:pt idx="3872">
                  <c:v>33.149390000000011</c:v>
                </c:pt>
                <c:pt idx="3873">
                  <c:v>27.572479999999889</c:v>
                </c:pt>
                <c:pt idx="3874">
                  <c:v>28.364860000000135</c:v>
                </c:pt>
                <c:pt idx="3875">
                  <c:v>28.633620000000001</c:v>
                </c:pt>
                <c:pt idx="3876">
                  <c:v>44.603000000000002</c:v>
                </c:pt>
                <c:pt idx="3877">
                  <c:v>38.603540000000002</c:v>
                </c:pt>
                <c:pt idx="3878">
                  <c:v>41.577130000000011</c:v>
                </c:pt>
                <c:pt idx="3879">
                  <c:v>30.013000000000005</c:v>
                </c:pt>
                <c:pt idx="3880">
                  <c:v>29.477950000000035</c:v>
                </c:pt>
                <c:pt idx="3882">
                  <c:v>63.909150000000011</c:v>
                </c:pt>
                <c:pt idx="3883">
                  <c:v>35.800110000000011</c:v>
                </c:pt>
                <c:pt idx="3884">
                  <c:v>48.586930000000002</c:v>
                </c:pt>
                <c:pt idx="3885">
                  <c:v>35.811969999999995</c:v>
                </c:pt>
                <c:pt idx="3886">
                  <c:v>42.911619999999999</c:v>
                </c:pt>
                <c:pt idx="3887">
                  <c:v>38.011569999999999</c:v>
                </c:pt>
                <c:pt idx="3888">
                  <c:v>37.546560000000007</c:v>
                </c:pt>
                <c:pt idx="3889">
                  <c:v>17.798769999999777</c:v>
                </c:pt>
                <c:pt idx="3890">
                  <c:v>26.043619999999763</c:v>
                </c:pt>
                <c:pt idx="3891">
                  <c:v>23.571770000000001</c:v>
                </c:pt>
                <c:pt idx="3892">
                  <c:v>19.01952</c:v>
                </c:pt>
                <c:pt idx="3893">
                  <c:v>23.762579999999719</c:v>
                </c:pt>
                <c:pt idx="3894">
                  <c:v>26.333780000000001</c:v>
                </c:pt>
                <c:pt idx="3895">
                  <c:v>23.91422</c:v>
                </c:pt>
                <c:pt idx="3896">
                  <c:v>22.515460000000001</c:v>
                </c:pt>
                <c:pt idx="3897">
                  <c:v>30.735629999999755</c:v>
                </c:pt>
                <c:pt idx="3898">
                  <c:v>36.206210000000013</c:v>
                </c:pt>
                <c:pt idx="3899">
                  <c:v>33.228470000000364</c:v>
                </c:pt>
                <c:pt idx="3900">
                  <c:v>26.711960000000214</c:v>
                </c:pt>
                <c:pt idx="3901">
                  <c:v>15.844620000000001</c:v>
                </c:pt>
                <c:pt idx="3902">
                  <c:v>16.485119999999654</c:v>
                </c:pt>
                <c:pt idx="3903">
                  <c:v>16.941029999999785</c:v>
                </c:pt>
                <c:pt idx="3905">
                  <c:v>29.340869999999999</c:v>
                </c:pt>
                <c:pt idx="3906">
                  <c:v>17.877170000000035</c:v>
                </c:pt>
                <c:pt idx="3907">
                  <c:v>22.339009999999988</c:v>
                </c:pt>
                <c:pt idx="3908">
                  <c:v>32.938910000000163</c:v>
                </c:pt>
                <c:pt idx="3909">
                  <c:v>29.482659999999687</c:v>
                </c:pt>
                <c:pt idx="3910">
                  <c:v>32.221810000000012</c:v>
                </c:pt>
                <c:pt idx="3911">
                  <c:v>17.627079999999999</c:v>
                </c:pt>
                <c:pt idx="3912">
                  <c:v>10.316690000000024</c:v>
                </c:pt>
                <c:pt idx="3913">
                  <c:v>16.729869999999988</c:v>
                </c:pt>
                <c:pt idx="3914">
                  <c:v>10.329650000000004</c:v>
                </c:pt>
                <c:pt idx="3915">
                  <c:v>7.4743490000000499</c:v>
                </c:pt>
                <c:pt idx="3916">
                  <c:v>8.7383209999999689</c:v>
                </c:pt>
                <c:pt idx="3917">
                  <c:v>9.1109139999999993</c:v>
                </c:pt>
                <c:pt idx="3918">
                  <c:v>15.58236</c:v>
                </c:pt>
                <c:pt idx="3919">
                  <c:v>15.01647</c:v>
                </c:pt>
                <c:pt idx="3920">
                  <c:v>11.929210000000001</c:v>
                </c:pt>
                <c:pt idx="3921">
                  <c:v>20.890979999999999</c:v>
                </c:pt>
                <c:pt idx="3922">
                  <c:v>21.456320000000002</c:v>
                </c:pt>
                <c:pt idx="3923">
                  <c:v>16.233419999999889</c:v>
                </c:pt>
                <c:pt idx="3924">
                  <c:v>13.921800000000001</c:v>
                </c:pt>
                <c:pt idx="3925">
                  <c:v>13.320410000000004</c:v>
                </c:pt>
                <c:pt idx="3926">
                  <c:v>17.646709999999889</c:v>
                </c:pt>
                <c:pt idx="3928">
                  <c:v>28.482399999999654</c:v>
                </c:pt>
                <c:pt idx="3929">
                  <c:v>12.258190000000001</c:v>
                </c:pt>
                <c:pt idx="3930">
                  <c:v>17.982799999999617</c:v>
                </c:pt>
                <c:pt idx="3931">
                  <c:v>29.933810000000001</c:v>
                </c:pt>
                <c:pt idx="3932">
                  <c:v>34.520360000000011</c:v>
                </c:pt>
                <c:pt idx="3933">
                  <c:v>20.066569999999889</c:v>
                </c:pt>
                <c:pt idx="3934">
                  <c:v>12.871920000000001</c:v>
                </c:pt>
                <c:pt idx="3935">
                  <c:v>7.2070509999999945</c:v>
                </c:pt>
                <c:pt idx="3936">
                  <c:v>5.3356630000000553</c:v>
                </c:pt>
                <c:pt idx="3937">
                  <c:v>7.6714469999999997</c:v>
                </c:pt>
                <c:pt idx="3938">
                  <c:v>7.0983470000000004</c:v>
                </c:pt>
                <c:pt idx="3939">
                  <c:v>4.940385</c:v>
                </c:pt>
                <c:pt idx="3940">
                  <c:v>3.9946159999999762</c:v>
                </c:pt>
                <c:pt idx="3941">
                  <c:v>5.731563000000059</c:v>
                </c:pt>
                <c:pt idx="3942">
                  <c:v>12.27239</c:v>
                </c:pt>
                <c:pt idx="3943">
                  <c:v>23.22741999999981</c:v>
                </c:pt>
                <c:pt idx="3944">
                  <c:v>26.590619999999785</c:v>
                </c:pt>
                <c:pt idx="3945">
                  <c:v>24.298159999999989</c:v>
                </c:pt>
                <c:pt idx="3946">
                  <c:v>27.92834999999965</c:v>
                </c:pt>
                <c:pt idx="3947">
                  <c:v>31.185629999999719</c:v>
                </c:pt>
                <c:pt idx="3948">
                  <c:v>39.090560000000011</c:v>
                </c:pt>
                <c:pt idx="3949">
                  <c:v>37.690940000000012</c:v>
                </c:pt>
                <c:pt idx="3951">
                  <c:v>50.881329999999998</c:v>
                </c:pt>
                <c:pt idx="3952">
                  <c:v>38.998760000000011</c:v>
                </c:pt>
                <c:pt idx="3953">
                  <c:v>42.674510000000012</c:v>
                </c:pt>
                <c:pt idx="3954">
                  <c:v>31.858969999999999</c:v>
                </c:pt>
                <c:pt idx="3955">
                  <c:v>27.45018</c:v>
                </c:pt>
                <c:pt idx="3956">
                  <c:v>16.561520000000002</c:v>
                </c:pt>
                <c:pt idx="3957">
                  <c:v>13.729620000000001</c:v>
                </c:pt>
                <c:pt idx="3958">
                  <c:v>12.655490000000107</c:v>
                </c:pt>
                <c:pt idx="3959">
                  <c:v>6.1269359999999331</c:v>
                </c:pt>
                <c:pt idx="3960">
                  <c:v>5.697749</c:v>
                </c:pt>
                <c:pt idx="3961">
                  <c:v>4.0561309999999855</c:v>
                </c:pt>
                <c:pt idx="3962">
                  <c:v>3.8358529999999544</c:v>
                </c:pt>
                <c:pt idx="3963">
                  <c:v>3.9389069999999977</c:v>
                </c:pt>
                <c:pt idx="3964">
                  <c:v>3.5687630000000001</c:v>
                </c:pt>
                <c:pt idx="3965">
                  <c:v>12.17506</c:v>
                </c:pt>
                <c:pt idx="3966">
                  <c:v>27.66525</c:v>
                </c:pt>
                <c:pt idx="3967">
                  <c:v>41.474689999999995</c:v>
                </c:pt>
                <c:pt idx="3968">
                  <c:v>39.432220000000001</c:v>
                </c:pt>
                <c:pt idx="3969">
                  <c:v>38.881459999999997</c:v>
                </c:pt>
                <c:pt idx="3970">
                  <c:v>54.756</c:v>
                </c:pt>
                <c:pt idx="3971">
                  <c:v>42.702270000000013</c:v>
                </c:pt>
                <c:pt idx="3972">
                  <c:v>35.612920000000003</c:v>
                </c:pt>
                <c:pt idx="3974">
                  <c:v>55.953819999999993</c:v>
                </c:pt>
                <c:pt idx="3975">
                  <c:v>36.162510000000509</c:v>
                </c:pt>
                <c:pt idx="3976">
                  <c:v>34.339740000000006</c:v>
                </c:pt>
                <c:pt idx="3977">
                  <c:v>30.881049999999799</c:v>
                </c:pt>
                <c:pt idx="3978">
                  <c:v>30.01219</c:v>
                </c:pt>
                <c:pt idx="3979">
                  <c:v>44.563180000000003</c:v>
                </c:pt>
                <c:pt idx="3980">
                  <c:v>47.638370000000371</c:v>
                </c:pt>
                <c:pt idx="3981">
                  <c:v>41.356299999999997</c:v>
                </c:pt>
                <c:pt idx="3982">
                  <c:v>44.467840000000002</c:v>
                </c:pt>
                <c:pt idx="3983">
                  <c:v>27.580459999999889</c:v>
                </c:pt>
                <c:pt idx="3984">
                  <c:v>23.024629999999803</c:v>
                </c:pt>
                <c:pt idx="3985">
                  <c:v>15.452120000000004</c:v>
                </c:pt>
                <c:pt idx="3986">
                  <c:v>11.76538</c:v>
                </c:pt>
                <c:pt idx="3987">
                  <c:v>10.52135</c:v>
                </c:pt>
                <c:pt idx="3988">
                  <c:v>12.126910000000001</c:v>
                </c:pt>
                <c:pt idx="3989">
                  <c:v>35.67606</c:v>
                </c:pt>
                <c:pt idx="3990">
                  <c:v>59.376640000000002</c:v>
                </c:pt>
                <c:pt idx="3991">
                  <c:v>67.687290000000004</c:v>
                </c:pt>
                <c:pt idx="3992">
                  <c:v>53.01999</c:v>
                </c:pt>
                <c:pt idx="3993">
                  <c:v>46.015030000000003</c:v>
                </c:pt>
                <c:pt idx="3994">
                  <c:v>39.27704</c:v>
                </c:pt>
                <c:pt idx="3995">
                  <c:v>57.56709</c:v>
                </c:pt>
                <c:pt idx="3997">
                  <c:v>49.31391</c:v>
                </c:pt>
                <c:pt idx="3998">
                  <c:v>38.690160000000013</c:v>
                </c:pt>
                <c:pt idx="3999">
                  <c:v>33.170610000000003</c:v>
                </c:pt>
                <c:pt idx="4000">
                  <c:v>41.882400000000004</c:v>
                </c:pt>
                <c:pt idx="4001">
                  <c:v>35.376640000000002</c:v>
                </c:pt>
                <c:pt idx="4002">
                  <c:v>35.528720000000163</c:v>
                </c:pt>
                <c:pt idx="4003">
                  <c:v>32.134610000000002</c:v>
                </c:pt>
                <c:pt idx="4004">
                  <c:v>25.99768999999981</c:v>
                </c:pt>
                <c:pt idx="4005">
                  <c:v>22.23892</c:v>
                </c:pt>
                <c:pt idx="4006">
                  <c:v>26.388709999999708</c:v>
                </c:pt>
                <c:pt idx="4007">
                  <c:v>31.344390000000001</c:v>
                </c:pt>
                <c:pt idx="4008">
                  <c:v>22.566929999999989</c:v>
                </c:pt>
                <c:pt idx="4009">
                  <c:v>19.02289</c:v>
                </c:pt>
                <c:pt idx="4010">
                  <c:v>14.345280000000002</c:v>
                </c:pt>
                <c:pt idx="4011">
                  <c:v>12.22031</c:v>
                </c:pt>
                <c:pt idx="4012">
                  <c:v>23.658169999999988</c:v>
                </c:pt>
                <c:pt idx="4014">
                  <c:v>63.567550000000011</c:v>
                </c:pt>
                <c:pt idx="4015">
                  <c:v>57.285850000000003</c:v>
                </c:pt>
                <c:pt idx="4016">
                  <c:v>48.134530000000012</c:v>
                </c:pt>
                <c:pt idx="4017">
                  <c:v>32.068300000000313</c:v>
                </c:pt>
                <c:pt idx="4018">
                  <c:v>31.606179999999988</c:v>
                </c:pt>
                <c:pt idx="4020">
                  <c:v>48.715470000000003</c:v>
                </c:pt>
                <c:pt idx="4021">
                  <c:v>30.917629999999889</c:v>
                </c:pt>
                <c:pt idx="4022">
                  <c:v>23.93167</c:v>
                </c:pt>
                <c:pt idx="4023">
                  <c:v>26.77337</c:v>
                </c:pt>
                <c:pt idx="4024">
                  <c:v>29.032910000000001</c:v>
                </c:pt>
                <c:pt idx="4025">
                  <c:v>33.179350000000063</c:v>
                </c:pt>
                <c:pt idx="4026">
                  <c:v>28.70363999999973</c:v>
                </c:pt>
                <c:pt idx="4027">
                  <c:v>32.134190000000011</c:v>
                </c:pt>
                <c:pt idx="4028">
                  <c:v>47.275270000000013</c:v>
                </c:pt>
                <c:pt idx="4029">
                  <c:v>51.273370000000163</c:v>
                </c:pt>
                <c:pt idx="4030">
                  <c:v>52.694160000000011</c:v>
                </c:pt>
                <c:pt idx="4031">
                  <c:v>29.980599999999676</c:v>
                </c:pt>
                <c:pt idx="4032">
                  <c:v>24.232189999999989</c:v>
                </c:pt>
                <c:pt idx="4033">
                  <c:v>23.35153</c:v>
                </c:pt>
                <c:pt idx="4034">
                  <c:v>5.6322839999999985</c:v>
                </c:pt>
                <c:pt idx="4035">
                  <c:v>8.8653720000000007</c:v>
                </c:pt>
                <c:pt idx="4036">
                  <c:v>12.58709</c:v>
                </c:pt>
                <c:pt idx="4037">
                  <c:v>10.274570000000001</c:v>
                </c:pt>
                <c:pt idx="4038">
                  <c:v>24.480879999999889</c:v>
                </c:pt>
                <c:pt idx="4039">
                  <c:v>41.235450000000213</c:v>
                </c:pt>
                <c:pt idx="4040">
                  <c:v>46.621430000000011</c:v>
                </c:pt>
                <c:pt idx="4041">
                  <c:v>40.541829999999997</c:v>
                </c:pt>
                <c:pt idx="4043">
                  <c:v>61.04739</c:v>
                </c:pt>
                <c:pt idx="4044">
                  <c:v>47.354059999999997</c:v>
                </c:pt>
                <c:pt idx="4045">
                  <c:v>43.220020000000012</c:v>
                </c:pt>
                <c:pt idx="4046">
                  <c:v>52.4437</c:v>
                </c:pt>
                <c:pt idx="5030">
                  <c:v>31.50459</c:v>
                </c:pt>
                <c:pt idx="5031">
                  <c:v>18.627189999999999</c:v>
                </c:pt>
                <c:pt idx="5032">
                  <c:v>23.397400000000001</c:v>
                </c:pt>
                <c:pt idx="5033">
                  <c:v>26.16206</c:v>
                </c:pt>
                <c:pt idx="5034">
                  <c:v>17.997209999999889</c:v>
                </c:pt>
                <c:pt idx="5035">
                  <c:v>14.72986</c:v>
                </c:pt>
                <c:pt idx="5036">
                  <c:v>27.699110000000001</c:v>
                </c:pt>
                <c:pt idx="5037">
                  <c:v>35.843829999999997</c:v>
                </c:pt>
                <c:pt idx="5038">
                  <c:v>40.074380000000005</c:v>
                </c:pt>
                <c:pt idx="5039">
                  <c:v>19.490239999999737</c:v>
                </c:pt>
                <c:pt idx="5040">
                  <c:v>14.77627</c:v>
                </c:pt>
                <c:pt idx="5041">
                  <c:v>10.0261</c:v>
                </c:pt>
                <c:pt idx="5042">
                  <c:v>9.6843310000000002</c:v>
                </c:pt>
                <c:pt idx="5043">
                  <c:v>8.7655900000000067</c:v>
                </c:pt>
                <c:pt idx="5044">
                  <c:v>8.5564200000000028</c:v>
                </c:pt>
                <c:pt idx="5045">
                  <c:v>8.6304410000000011</c:v>
                </c:pt>
                <c:pt idx="5046">
                  <c:v>16.45927</c:v>
                </c:pt>
                <c:pt idx="5047">
                  <c:v>16.308109999999989</c:v>
                </c:pt>
                <c:pt idx="5048">
                  <c:v>19.520419999999788</c:v>
                </c:pt>
                <c:pt idx="5049">
                  <c:v>27.084689999999803</c:v>
                </c:pt>
                <c:pt idx="5050">
                  <c:v>33.969540000000002</c:v>
                </c:pt>
                <c:pt idx="5051">
                  <c:v>34.949089999999998</c:v>
                </c:pt>
                <c:pt idx="5053">
                  <c:v>39.722080000000012</c:v>
                </c:pt>
                <c:pt idx="5054">
                  <c:v>27.008009999999889</c:v>
                </c:pt>
                <c:pt idx="5055">
                  <c:v>22.253260000000001</c:v>
                </c:pt>
                <c:pt idx="5056">
                  <c:v>21.292190000000002</c:v>
                </c:pt>
                <c:pt idx="5057">
                  <c:v>17.785059999999788</c:v>
                </c:pt>
                <c:pt idx="5058">
                  <c:v>13.164200000000001</c:v>
                </c:pt>
                <c:pt idx="5059">
                  <c:v>26.708019999999784</c:v>
                </c:pt>
                <c:pt idx="5060">
                  <c:v>65.404039999999995</c:v>
                </c:pt>
                <c:pt idx="5061">
                  <c:v>17.578949999999889</c:v>
                </c:pt>
                <c:pt idx="5062">
                  <c:v>15.813680000000026</c:v>
                </c:pt>
                <c:pt idx="5063">
                  <c:v>22.99427</c:v>
                </c:pt>
                <c:pt idx="5064">
                  <c:v>18.862129999999762</c:v>
                </c:pt>
                <c:pt idx="5065">
                  <c:v>14.38292</c:v>
                </c:pt>
                <c:pt idx="5066">
                  <c:v>12.297090000000001</c:v>
                </c:pt>
                <c:pt idx="5067">
                  <c:v>12.326700000000002</c:v>
                </c:pt>
                <c:pt idx="5068">
                  <c:v>13.81837</c:v>
                </c:pt>
                <c:pt idx="5069">
                  <c:v>21.198350000000001</c:v>
                </c:pt>
                <c:pt idx="5070">
                  <c:v>22.041229999999889</c:v>
                </c:pt>
                <c:pt idx="5071">
                  <c:v>31.569709999999759</c:v>
                </c:pt>
                <c:pt idx="5072">
                  <c:v>21.8462</c:v>
                </c:pt>
                <c:pt idx="5073">
                  <c:v>21.962489999999676</c:v>
                </c:pt>
                <c:pt idx="5074">
                  <c:v>20.720669999999799</c:v>
                </c:pt>
                <c:pt idx="5076">
                  <c:v>32.010849999999998</c:v>
                </c:pt>
                <c:pt idx="5077">
                  <c:v>13.218389999999999</c:v>
                </c:pt>
                <c:pt idx="5078">
                  <c:v>7.6770639999999997</c:v>
                </c:pt>
                <c:pt idx="5079">
                  <c:v>9.9771860000000068</c:v>
                </c:pt>
                <c:pt idx="5080">
                  <c:v>9.9080560000000002</c:v>
                </c:pt>
                <c:pt idx="5081">
                  <c:v>12.583960000000001</c:v>
                </c:pt>
                <c:pt idx="5082">
                  <c:v>14.084160000000001</c:v>
                </c:pt>
                <c:pt idx="5083">
                  <c:v>14.513060000000001</c:v>
                </c:pt>
                <c:pt idx="5084">
                  <c:v>16.035299999999989</c:v>
                </c:pt>
                <c:pt idx="5085">
                  <c:v>16.250070000000001</c:v>
                </c:pt>
                <c:pt idx="5086">
                  <c:v>15.52722</c:v>
                </c:pt>
                <c:pt idx="5087">
                  <c:v>16.487649999999668</c:v>
                </c:pt>
                <c:pt idx="5088">
                  <c:v>14.4541</c:v>
                </c:pt>
                <c:pt idx="5089">
                  <c:v>14.43684</c:v>
                </c:pt>
                <c:pt idx="5090">
                  <c:v>12.95926</c:v>
                </c:pt>
                <c:pt idx="5091">
                  <c:v>15.757300000000001</c:v>
                </c:pt>
                <c:pt idx="5092">
                  <c:v>9.8919900000000016</c:v>
                </c:pt>
                <c:pt idx="5093">
                  <c:v>9.1946759999999994</c:v>
                </c:pt>
                <c:pt idx="5094">
                  <c:v>15.091840000000001</c:v>
                </c:pt>
                <c:pt idx="5095">
                  <c:v>14.332100000000002</c:v>
                </c:pt>
                <c:pt idx="5096">
                  <c:v>15.31601</c:v>
                </c:pt>
                <c:pt idx="5097">
                  <c:v>15.94815</c:v>
                </c:pt>
                <c:pt idx="5099">
                  <c:v>30.818110000000001</c:v>
                </c:pt>
                <c:pt idx="5100">
                  <c:v>14.17362</c:v>
                </c:pt>
                <c:pt idx="5101">
                  <c:v>14.84492</c:v>
                </c:pt>
                <c:pt idx="5102">
                  <c:v>12.963790000000024</c:v>
                </c:pt>
                <c:pt idx="5103">
                  <c:v>10.752980000000004</c:v>
                </c:pt>
                <c:pt idx="5104">
                  <c:v>4.9615270000000002</c:v>
                </c:pt>
                <c:pt idx="5105">
                  <c:v>6.2300329999999997</c:v>
                </c:pt>
                <c:pt idx="5106">
                  <c:v>13.9068</c:v>
                </c:pt>
                <c:pt idx="5107">
                  <c:v>18.84431</c:v>
                </c:pt>
                <c:pt idx="5108">
                  <c:v>36.554409999999997</c:v>
                </c:pt>
                <c:pt idx="5109">
                  <c:v>28.27683</c:v>
                </c:pt>
                <c:pt idx="5110">
                  <c:v>21.47009999999981</c:v>
                </c:pt>
                <c:pt idx="5111">
                  <c:v>18.164490000000001</c:v>
                </c:pt>
                <c:pt idx="5112">
                  <c:v>14.773530000000004</c:v>
                </c:pt>
                <c:pt idx="5113">
                  <c:v>12.32005</c:v>
                </c:pt>
                <c:pt idx="5114">
                  <c:v>12.98029</c:v>
                </c:pt>
                <c:pt idx="5115">
                  <c:v>9.4002020000000002</c:v>
                </c:pt>
                <c:pt idx="5116">
                  <c:v>9.3654090000001382</c:v>
                </c:pt>
                <c:pt idx="5117">
                  <c:v>9.3320290000000004</c:v>
                </c:pt>
                <c:pt idx="5118">
                  <c:v>13.52586</c:v>
                </c:pt>
                <c:pt idx="5119">
                  <c:v>15.626050000000001</c:v>
                </c:pt>
                <c:pt idx="5120">
                  <c:v>20.513120000000001</c:v>
                </c:pt>
                <c:pt idx="5122">
                  <c:v>51.584380000000003</c:v>
                </c:pt>
                <c:pt idx="5123">
                  <c:v>27.622219999999889</c:v>
                </c:pt>
                <c:pt idx="5124">
                  <c:v>28.200569999999889</c:v>
                </c:pt>
                <c:pt idx="5125">
                  <c:v>20.156169999999999</c:v>
                </c:pt>
                <c:pt idx="5126">
                  <c:v>23.750629999999774</c:v>
                </c:pt>
                <c:pt idx="5127">
                  <c:v>23.01379</c:v>
                </c:pt>
                <c:pt idx="5128">
                  <c:v>20.250160000000001</c:v>
                </c:pt>
                <c:pt idx="5129">
                  <c:v>15.666920000000001</c:v>
                </c:pt>
                <c:pt idx="5130">
                  <c:v>19.6858</c:v>
                </c:pt>
                <c:pt idx="5131">
                  <c:v>41.642490000000002</c:v>
                </c:pt>
                <c:pt idx="5132">
                  <c:v>64.615560000000002</c:v>
                </c:pt>
                <c:pt idx="5133">
                  <c:v>38.873530000000002</c:v>
                </c:pt>
                <c:pt idx="5134">
                  <c:v>35.875790000000002</c:v>
                </c:pt>
                <c:pt idx="5135">
                  <c:v>32.865760000000002</c:v>
                </c:pt>
                <c:pt idx="5136">
                  <c:v>31.905609999999694</c:v>
                </c:pt>
                <c:pt idx="5137">
                  <c:v>13.16066</c:v>
                </c:pt>
                <c:pt idx="5138">
                  <c:v>10.873690000000074</c:v>
                </c:pt>
                <c:pt idx="5139">
                  <c:v>10.280060000000001</c:v>
                </c:pt>
                <c:pt idx="5140">
                  <c:v>12.61969</c:v>
                </c:pt>
                <c:pt idx="5141">
                  <c:v>16.332319999999989</c:v>
                </c:pt>
                <c:pt idx="5142">
                  <c:v>36.473960000000005</c:v>
                </c:pt>
                <c:pt idx="5143">
                  <c:v>24.515599999999989</c:v>
                </c:pt>
                <c:pt idx="5145">
                  <c:v>35.400330000000011</c:v>
                </c:pt>
                <c:pt idx="5146">
                  <c:v>24.89845</c:v>
                </c:pt>
                <c:pt idx="5147">
                  <c:v>33.215720000000012</c:v>
                </c:pt>
                <c:pt idx="5148">
                  <c:v>30.535119999999889</c:v>
                </c:pt>
                <c:pt idx="5149">
                  <c:v>26.159050000000196</c:v>
                </c:pt>
                <c:pt idx="5150">
                  <c:v>32.61103</c:v>
                </c:pt>
                <c:pt idx="5151">
                  <c:v>18.454519999999889</c:v>
                </c:pt>
                <c:pt idx="5152">
                  <c:v>20.021909999999988</c:v>
                </c:pt>
                <c:pt idx="5153">
                  <c:v>21.71433</c:v>
                </c:pt>
                <c:pt idx="5154">
                  <c:v>21.566519999999759</c:v>
                </c:pt>
                <c:pt idx="5155">
                  <c:v>30.037710000000001</c:v>
                </c:pt>
                <c:pt idx="5156">
                  <c:v>21.874980000000203</c:v>
                </c:pt>
                <c:pt idx="5157">
                  <c:v>18.742139999999679</c:v>
                </c:pt>
                <c:pt idx="5158">
                  <c:v>17.332560000000001</c:v>
                </c:pt>
                <c:pt idx="5159">
                  <c:v>21.052639999999748</c:v>
                </c:pt>
                <c:pt idx="5160">
                  <c:v>16.198219999999989</c:v>
                </c:pt>
                <c:pt idx="5161">
                  <c:v>9.4439040000000016</c:v>
                </c:pt>
                <c:pt idx="5162">
                  <c:v>9.8122150000000001</c:v>
                </c:pt>
                <c:pt idx="5163">
                  <c:v>9.6762289999999993</c:v>
                </c:pt>
                <c:pt idx="5164">
                  <c:v>11.10289</c:v>
                </c:pt>
                <c:pt idx="5165">
                  <c:v>13.036620000000001</c:v>
                </c:pt>
                <c:pt idx="5166">
                  <c:v>16.548100000000002</c:v>
                </c:pt>
                <c:pt idx="5191">
                  <c:v>36.415200000000006</c:v>
                </c:pt>
                <c:pt idx="5192">
                  <c:v>21.977719999999788</c:v>
                </c:pt>
                <c:pt idx="5193">
                  <c:v>18.387879999999999</c:v>
                </c:pt>
                <c:pt idx="5194">
                  <c:v>19.15821</c:v>
                </c:pt>
                <c:pt idx="5195">
                  <c:v>21.098519999999759</c:v>
                </c:pt>
                <c:pt idx="5196">
                  <c:v>18.624639999999989</c:v>
                </c:pt>
                <c:pt idx="5197">
                  <c:v>16.394659999999988</c:v>
                </c:pt>
                <c:pt idx="5198">
                  <c:v>20.218360000000001</c:v>
                </c:pt>
                <c:pt idx="5199">
                  <c:v>21.982009999999676</c:v>
                </c:pt>
                <c:pt idx="5200">
                  <c:v>24.79773999999977</c:v>
                </c:pt>
                <c:pt idx="5201">
                  <c:v>22.551729999999989</c:v>
                </c:pt>
                <c:pt idx="5202">
                  <c:v>20.26436</c:v>
                </c:pt>
                <c:pt idx="5203">
                  <c:v>22.004719999999889</c:v>
                </c:pt>
                <c:pt idx="5204">
                  <c:v>30.71237</c:v>
                </c:pt>
                <c:pt idx="5205">
                  <c:v>38.225130000000618</c:v>
                </c:pt>
                <c:pt idx="5206">
                  <c:v>18.596299999999989</c:v>
                </c:pt>
                <c:pt idx="5207">
                  <c:v>15.766220000000001</c:v>
                </c:pt>
                <c:pt idx="5208">
                  <c:v>13.09873</c:v>
                </c:pt>
                <c:pt idx="5209">
                  <c:v>10.06118</c:v>
                </c:pt>
                <c:pt idx="5210">
                  <c:v>9.9901390000000028</c:v>
                </c:pt>
                <c:pt idx="5211">
                  <c:v>8.7306650000000001</c:v>
                </c:pt>
                <c:pt idx="5212">
                  <c:v>8.4466460000000048</c:v>
                </c:pt>
                <c:pt idx="5214">
                  <c:v>32.601649999999999</c:v>
                </c:pt>
                <c:pt idx="5215">
                  <c:v>24.464519999999748</c:v>
                </c:pt>
                <c:pt idx="5216">
                  <c:v>21.57668</c:v>
                </c:pt>
                <c:pt idx="5217">
                  <c:v>28.1861</c:v>
                </c:pt>
                <c:pt idx="5218">
                  <c:v>28.325900000000001</c:v>
                </c:pt>
                <c:pt idx="5219">
                  <c:v>29.211839999999999</c:v>
                </c:pt>
                <c:pt idx="5220">
                  <c:v>26.311970000000251</c:v>
                </c:pt>
                <c:pt idx="5221">
                  <c:v>21.86225</c:v>
                </c:pt>
                <c:pt idx="5222">
                  <c:v>20.88266999999977</c:v>
                </c:pt>
                <c:pt idx="5223">
                  <c:v>16.405119999999741</c:v>
                </c:pt>
                <c:pt idx="5224">
                  <c:v>16.690439999999889</c:v>
                </c:pt>
                <c:pt idx="5225">
                  <c:v>17.142410000000002</c:v>
                </c:pt>
                <c:pt idx="5226">
                  <c:v>18.40775</c:v>
                </c:pt>
                <c:pt idx="5227">
                  <c:v>24.596830000000001</c:v>
                </c:pt>
                <c:pt idx="5228">
                  <c:v>43.959520000000005</c:v>
                </c:pt>
                <c:pt idx="5229">
                  <c:v>47.583269999999999</c:v>
                </c:pt>
                <c:pt idx="5230">
                  <c:v>28.603809999999999</c:v>
                </c:pt>
                <c:pt idx="5231">
                  <c:v>23.329910000000005</c:v>
                </c:pt>
                <c:pt idx="5232">
                  <c:v>27.691379999999999</c:v>
                </c:pt>
                <c:pt idx="5233">
                  <c:v>15.53364</c:v>
                </c:pt>
                <c:pt idx="5234">
                  <c:v>11.446290000000001</c:v>
                </c:pt>
                <c:pt idx="5235">
                  <c:v>9.6799340000000047</c:v>
                </c:pt>
                <c:pt idx="5237">
                  <c:v>28.794830000000001</c:v>
                </c:pt>
                <c:pt idx="5238">
                  <c:v>17.241539999999763</c:v>
                </c:pt>
                <c:pt idx="5239">
                  <c:v>23.636420000000001</c:v>
                </c:pt>
                <c:pt idx="5240">
                  <c:v>19.425989999999889</c:v>
                </c:pt>
                <c:pt idx="5241">
                  <c:v>18.288759999999723</c:v>
                </c:pt>
                <c:pt idx="5242">
                  <c:v>19.810860000000236</c:v>
                </c:pt>
                <c:pt idx="5243">
                  <c:v>18.518540000000002</c:v>
                </c:pt>
                <c:pt idx="5244">
                  <c:v>13.719140000000001</c:v>
                </c:pt>
                <c:pt idx="5245">
                  <c:v>12.89237</c:v>
                </c:pt>
                <c:pt idx="5246">
                  <c:v>12.238159999999999</c:v>
                </c:pt>
                <c:pt idx="5247">
                  <c:v>4.8680889999999755</c:v>
                </c:pt>
                <c:pt idx="5248">
                  <c:v>1.074522</c:v>
                </c:pt>
                <c:pt idx="5249">
                  <c:v>3.5804320000000001</c:v>
                </c:pt>
                <c:pt idx="5250">
                  <c:v>4.8540969999999755</c:v>
                </c:pt>
                <c:pt idx="5251">
                  <c:v>11.08164</c:v>
                </c:pt>
                <c:pt idx="5252">
                  <c:v>43.679030000000012</c:v>
                </c:pt>
                <c:pt idx="5253">
                  <c:v>21.25309</c:v>
                </c:pt>
                <c:pt idx="5254">
                  <c:v>12.148149999999999</c:v>
                </c:pt>
                <c:pt idx="5255">
                  <c:v>10.66736</c:v>
                </c:pt>
                <c:pt idx="5256">
                  <c:v>8.2797100000000015</c:v>
                </c:pt>
                <c:pt idx="5257">
                  <c:v>8.8966320000000767</c:v>
                </c:pt>
                <c:pt idx="5258">
                  <c:v>10.095550000000006</c:v>
                </c:pt>
                <c:pt idx="5260">
                  <c:v>26.3614</c:v>
                </c:pt>
                <c:pt idx="5261">
                  <c:v>14.64479</c:v>
                </c:pt>
                <c:pt idx="5262">
                  <c:v>11.434430000000004</c:v>
                </c:pt>
                <c:pt idx="5263">
                  <c:v>11.920590000000002</c:v>
                </c:pt>
                <c:pt idx="5264">
                  <c:v>19.563739999999687</c:v>
                </c:pt>
                <c:pt idx="5265">
                  <c:v>11.73696</c:v>
                </c:pt>
                <c:pt idx="5266">
                  <c:v>12.055090000000074</c:v>
                </c:pt>
                <c:pt idx="5267">
                  <c:v>11.935370000000001</c:v>
                </c:pt>
                <c:pt idx="5268">
                  <c:v>10.80817</c:v>
                </c:pt>
                <c:pt idx="5269">
                  <c:v>6.3674879999999368</c:v>
                </c:pt>
                <c:pt idx="5270">
                  <c:v>5.3573139999999855</c:v>
                </c:pt>
                <c:pt idx="5271">
                  <c:v>3.6745809999999999</c:v>
                </c:pt>
                <c:pt idx="5272">
                  <c:v>2.1475880000000012</c:v>
                </c:pt>
                <c:pt idx="5273">
                  <c:v>3.7330909999999999</c:v>
                </c:pt>
                <c:pt idx="5274">
                  <c:v>5.7255009999999755</c:v>
                </c:pt>
                <c:pt idx="5275">
                  <c:v>6.6266509999999945</c:v>
                </c:pt>
                <c:pt idx="5276">
                  <c:v>5.9266509999999997</c:v>
                </c:pt>
                <c:pt idx="5277">
                  <c:v>7.5688509999999845</c:v>
                </c:pt>
                <c:pt idx="5278">
                  <c:v>5.1901659999999845</c:v>
                </c:pt>
                <c:pt idx="5279">
                  <c:v>5.0262440000000002</c:v>
                </c:pt>
                <c:pt idx="5280">
                  <c:v>4.6146189999999745</c:v>
                </c:pt>
                <c:pt idx="5281">
                  <c:v>3.064295</c:v>
                </c:pt>
                <c:pt idx="5283">
                  <c:v>21.46296999999981</c:v>
                </c:pt>
                <c:pt idx="5284">
                  <c:v>9.27285</c:v>
                </c:pt>
                <c:pt idx="5285">
                  <c:v>8.7327200000000005</c:v>
                </c:pt>
                <c:pt idx="5286">
                  <c:v>14.01057</c:v>
                </c:pt>
                <c:pt idx="5287">
                  <c:v>10.93863</c:v>
                </c:pt>
                <c:pt idx="5288">
                  <c:v>9.6942629999999994</c:v>
                </c:pt>
                <c:pt idx="5289">
                  <c:v>10.70213</c:v>
                </c:pt>
                <c:pt idx="5290">
                  <c:v>12.83104</c:v>
                </c:pt>
                <c:pt idx="5291">
                  <c:v>16.68552999999973</c:v>
                </c:pt>
                <c:pt idx="5292">
                  <c:v>14.683620000000001</c:v>
                </c:pt>
                <c:pt idx="5293">
                  <c:v>13.7601</c:v>
                </c:pt>
                <c:pt idx="5294">
                  <c:v>15.362220000000002</c:v>
                </c:pt>
                <c:pt idx="5295">
                  <c:v>15.64189</c:v>
                </c:pt>
                <c:pt idx="5296">
                  <c:v>14.647500000000001</c:v>
                </c:pt>
                <c:pt idx="5297">
                  <c:v>13.025650000000002</c:v>
                </c:pt>
                <c:pt idx="5298">
                  <c:v>12.667210000000001</c:v>
                </c:pt>
                <c:pt idx="5299">
                  <c:v>11.95477</c:v>
                </c:pt>
                <c:pt idx="5300">
                  <c:v>15.209350000000001</c:v>
                </c:pt>
                <c:pt idx="5301">
                  <c:v>23.828939999999989</c:v>
                </c:pt>
                <c:pt idx="5302">
                  <c:v>25.008120000000002</c:v>
                </c:pt>
                <c:pt idx="5303">
                  <c:v>17.644310000000001</c:v>
                </c:pt>
                <c:pt idx="5304">
                  <c:v>14.36717</c:v>
                </c:pt>
                <c:pt idx="5306">
                  <c:v>26.282299999999694</c:v>
                </c:pt>
                <c:pt idx="5307">
                  <c:v>15.13307</c:v>
                </c:pt>
                <c:pt idx="5308">
                  <c:v>11.456650000000026</c:v>
                </c:pt>
                <c:pt idx="5309">
                  <c:v>9.7709300000000017</c:v>
                </c:pt>
                <c:pt idx="5310">
                  <c:v>13.642480000000004</c:v>
                </c:pt>
                <c:pt idx="5311">
                  <c:v>19.859150000000035</c:v>
                </c:pt>
                <c:pt idx="5312">
                  <c:v>25.71228</c:v>
                </c:pt>
                <c:pt idx="5313">
                  <c:v>20.334949999999999</c:v>
                </c:pt>
                <c:pt idx="5314">
                  <c:v>22.798739999999675</c:v>
                </c:pt>
                <c:pt idx="5315">
                  <c:v>31.346080000000001</c:v>
                </c:pt>
                <c:pt idx="5316">
                  <c:v>29.850460000000005</c:v>
                </c:pt>
                <c:pt idx="5317">
                  <c:v>21.019010000000005</c:v>
                </c:pt>
                <c:pt idx="5318">
                  <c:v>22.026890000000005</c:v>
                </c:pt>
                <c:pt idx="5319">
                  <c:v>19.75235</c:v>
                </c:pt>
                <c:pt idx="5320">
                  <c:v>20.935229999999763</c:v>
                </c:pt>
                <c:pt idx="5321">
                  <c:v>20.430810000000001</c:v>
                </c:pt>
                <c:pt idx="5322">
                  <c:v>18.918500000000002</c:v>
                </c:pt>
                <c:pt idx="5323">
                  <c:v>20.735589999999803</c:v>
                </c:pt>
                <c:pt idx="5324">
                  <c:v>27.94426</c:v>
                </c:pt>
                <c:pt idx="5325">
                  <c:v>37.277240000000006</c:v>
                </c:pt>
                <c:pt idx="5326">
                  <c:v>22.051449999999889</c:v>
                </c:pt>
                <c:pt idx="5327">
                  <c:v>17.014250000000196</c:v>
                </c:pt>
                <c:pt idx="5329">
                  <c:v>26.70363999999973</c:v>
                </c:pt>
                <c:pt idx="5330">
                  <c:v>14.170070000000001</c:v>
                </c:pt>
                <c:pt idx="5331">
                  <c:v>14.190060000000001</c:v>
                </c:pt>
                <c:pt idx="5332">
                  <c:v>12.1286</c:v>
                </c:pt>
                <c:pt idx="5333">
                  <c:v>11.580860000000001</c:v>
                </c:pt>
                <c:pt idx="5334">
                  <c:v>17.606390000000001</c:v>
                </c:pt>
                <c:pt idx="5336">
                  <c:v>28.337009999999999</c:v>
                </c:pt>
                <c:pt idx="5337">
                  <c:v>26.036860000000203</c:v>
                </c:pt>
                <c:pt idx="5338">
                  <c:v>28.920069999999889</c:v>
                </c:pt>
                <c:pt idx="5339">
                  <c:v>28.772169999999889</c:v>
                </c:pt>
                <c:pt idx="5340">
                  <c:v>26.803059999999999</c:v>
                </c:pt>
                <c:pt idx="5341">
                  <c:v>19.579270000000001</c:v>
                </c:pt>
                <c:pt idx="5342">
                  <c:v>18.848659999999889</c:v>
                </c:pt>
                <c:pt idx="5343">
                  <c:v>20.165949999999889</c:v>
                </c:pt>
                <c:pt idx="5344">
                  <c:v>22.636379999999999</c:v>
                </c:pt>
                <c:pt idx="5345">
                  <c:v>16.551400000000001</c:v>
                </c:pt>
                <c:pt idx="5346">
                  <c:v>17.908699999999715</c:v>
                </c:pt>
                <c:pt idx="5347">
                  <c:v>20.21247</c:v>
                </c:pt>
                <c:pt idx="5348">
                  <c:v>20.27805</c:v>
                </c:pt>
                <c:pt idx="5349">
                  <c:v>22.079460000000001</c:v>
                </c:pt>
                <c:pt idx="5350">
                  <c:v>18.640539999999788</c:v>
                </c:pt>
                <c:pt idx="5352">
                  <c:v>29.72756</c:v>
                </c:pt>
                <c:pt idx="5353">
                  <c:v>15.650880000000004</c:v>
                </c:pt>
                <c:pt idx="5354">
                  <c:v>11.12365</c:v>
                </c:pt>
                <c:pt idx="5355">
                  <c:v>10.21598</c:v>
                </c:pt>
                <c:pt idx="5356">
                  <c:v>9.0918789999999987</c:v>
                </c:pt>
                <c:pt idx="5357">
                  <c:v>9.5806350000000027</c:v>
                </c:pt>
                <c:pt idx="5358">
                  <c:v>13.954690000000006</c:v>
                </c:pt>
                <c:pt idx="5359">
                  <c:v>14.982580000000111</c:v>
                </c:pt>
                <c:pt idx="5360">
                  <c:v>19.71275</c:v>
                </c:pt>
                <c:pt idx="5361">
                  <c:v>21.957940000000001</c:v>
                </c:pt>
                <c:pt idx="5362">
                  <c:v>25.53379</c:v>
                </c:pt>
                <c:pt idx="5363">
                  <c:v>18.021260000000005</c:v>
                </c:pt>
                <c:pt idx="5364">
                  <c:v>29.890560000000001</c:v>
                </c:pt>
                <c:pt idx="5365">
                  <c:v>24.623740000000002</c:v>
                </c:pt>
                <c:pt idx="5366">
                  <c:v>25.579940000000001</c:v>
                </c:pt>
                <c:pt idx="5367">
                  <c:v>21.250820000000001</c:v>
                </c:pt>
                <c:pt idx="5368">
                  <c:v>31.065029999999741</c:v>
                </c:pt>
                <c:pt idx="5369">
                  <c:v>24.596409999999889</c:v>
                </c:pt>
                <c:pt idx="5370">
                  <c:v>11.33234</c:v>
                </c:pt>
                <c:pt idx="5371">
                  <c:v>8.4089810000000007</c:v>
                </c:pt>
                <c:pt idx="5372">
                  <c:v>9.7209420000000009</c:v>
                </c:pt>
                <c:pt idx="5373">
                  <c:v>9.3922620000000006</c:v>
                </c:pt>
                <c:pt idx="5375">
                  <c:v>31.433479999999989</c:v>
                </c:pt>
                <c:pt idx="5376">
                  <c:v>14.30392</c:v>
                </c:pt>
                <c:pt idx="5377">
                  <c:v>10.815950000000004</c:v>
                </c:pt>
                <c:pt idx="5378">
                  <c:v>10.2728</c:v>
                </c:pt>
                <c:pt idx="5379">
                  <c:v>8.4685780000000008</c:v>
                </c:pt>
                <c:pt idx="5380">
                  <c:v>7.1280029999999845</c:v>
                </c:pt>
                <c:pt idx="5381">
                  <c:v>7.1219519999999745</c:v>
                </c:pt>
                <c:pt idx="5382">
                  <c:v>13.25996</c:v>
                </c:pt>
                <c:pt idx="5383">
                  <c:v>18.742819999999796</c:v>
                </c:pt>
                <c:pt idx="5384">
                  <c:v>17.661629999999889</c:v>
                </c:pt>
                <c:pt idx="5385">
                  <c:v>18.098849999999889</c:v>
                </c:pt>
                <c:pt idx="5386">
                  <c:v>17.203199999999889</c:v>
                </c:pt>
                <c:pt idx="5387">
                  <c:v>17.075869999999988</c:v>
                </c:pt>
                <c:pt idx="5388">
                  <c:v>14.634279999999999</c:v>
                </c:pt>
                <c:pt idx="5389">
                  <c:v>14.19173</c:v>
                </c:pt>
                <c:pt idx="5390">
                  <c:v>16.57604999999981</c:v>
                </c:pt>
                <c:pt idx="5391">
                  <c:v>17.377980000000207</c:v>
                </c:pt>
                <c:pt idx="5392">
                  <c:v>16.63072</c:v>
                </c:pt>
                <c:pt idx="5393">
                  <c:v>21.643460000000001</c:v>
                </c:pt>
                <c:pt idx="5394">
                  <c:v>18.302849999999989</c:v>
                </c:pt>
                <c:pt idx="5395">
                  <c:v>19.23047</c:v>
                </c:pt>
                <c:pt idx="5396">
                  <c:v>8.5841200000000004</c:v>
                </c:pt>
                <c:pt idx="5398">
                  <c:v>32.955489999999998</c:v>
                </c:pt>
                <c:pt idx="5399">
                  <c:v>17.162389999999803</c:v>
                </c:pt>
                <c:pt idx="5400">
                  <c:v>16.36008</c:v>
                </c:pt>
                <c:pt idx="5401">
                  <c:v>15.05137</c:v>
                </c:pt>
                <c:pt idx="5402">
                  <c:v>11.59693</c:v>
                </c:pt>
                <c:pt idx="5403">
                  <c:v>9.7215960000000017</c:v>
                </c:pt>
                <c:pt idx="5404">
                  <c:v>9.8455920000000248</c:v>
                </c:pt>
                <c:pt idx="5405">
                  <c:v>8.7933019999999988</c:v>
                </c:pt>
                <c:pt idx="5406">
                  <c:v>12.308530000000006</c:v>
                </c:pt>
                <c:pt idx="5407">
                  <c:v>11.728119999999999</c:v>
                </c:pt>
                <c:pt idx="5408">
                  <c:v>10.16821</c:v>
                </c:pt>
                <c:pt idx="5409">
                  <c:v>10.846310000000001</c:v>
                </c:pt>
                <c:pt idx="5410">
                  <c:v>12.52595</c:v>
                </c:pt>
                <c:pt idx="5411">
                  <c:v>8.1849159999999994</c:v>
                </c:pt>
                <c:pt idx="5412">
                  <c:v>6.4740200000000003</c:v>
                </c:pt>
                <c:pt idx="5413">
                  <c:v>8.0463310000000003</c:v>
                </c:pt>
                <c:pt idx="5414">
                  <c:v>5.3478199999999845</c:v>
                </c:pt>
                <c:pt idx="5415">
                  <c:v>6.8351129999999856</c:v>
                </c:pt>
                <c:pt idx="5416">
                  <c:v>4.4660679999999999</c:v>
                </c:pt>
                <c:pt idx="5417">
                  <c:v>9.7846729999999997</c:v>
                </c:pt>
                <c:pt idx="5418">
                  <c:v>6.6082470000000004</c:v>
                </c:pt>
                <c:pt idx="5419">
                  <c:v>15.19103</c:v>
                </c:pt>
                <c:pt idx="5421">
                  <c:v>44.692390000000429</c:v>
                </c:pt>
                <c:pt idx="5422">
                  <c:v>22.666250000000005</c:v>
                </c:pt>
                <c:pt idx="5423">
                  <c:v>13.64503</c:v>
                </c:pt>
                <c:pt idx="5424">
                  <c:v>12.02862</c:v>
                </c:pt>
                <c:pt idx="5425">
                  <c:v>9.9005690000000008</c:v>
                </c:pt>
                <c:pt idx="5426">
                  <c:v>7.0954610000000002</c:v>
                </c:pt>
                <c:pt idx="5427">
                  <c:v>7.1023109999999745</c:v>
                </c:pt>
                <c:pt idx="5428">
                  <c:v>7.0626889999999865</c:v>
                </c:pt>
                <c:pt idx="5429">
                  <c:v>7.2430589999999997</c:v>
                </c:pt>
                <c:pt idx="5430">
                  <c:v>8.4969320000000028</c:v>
                </c:pt>
                <c:pt idx="5431">
                  <c:v>8.8013070000000013</c:v>
                </c:pt>
                <c:pt idx="5432">
                  <c:v>8.0150510000000015</c:v>
                </c:pt>
                <c:pt idx="5433">
                  <c:v>9.978885</c:v>
                </c:pt>
                <c:pt idx="5434">
                  <c:v>8.9990360000000766</c:v>
                </c:pt>
                <c:pt idx="5435">
                  <c:v>11.995940000000004</c:v>
                </c:pt>
                <c:pt idx="5436">
                  <c:v>6.1832680000000124</c:v>
                </c:pt>
                <c:pt idx="5437">
                  <c:v>3.2451200000000266</c:v>
                </c:pt>
                <c:pt idx="5438">
                  <c:v>2.7643990000000271</c:v>
                </c:pt>
                <c:pt idx="5439">
                  <c:v>3.6014740000000001</c:v>
                </c:pt>
                <c:pt idx="5440">
                  <c:v>1.822311</c:v>
                </c:pt>
                <c:pt idx="5441">
                  <c:v>1.3575889999999999</c:v>
                </c:pt>
                <c:pt idx="5442">
                  <c:v>4.8469059999999855</c:v>
                </c:pt>
                <c:pt idx="5444">
                  <c:v>40.888869999999997</c:v>
                </c:pt>
                <c:pt idx="5445">
                  <c:v>31.908399999999748</c:v>
                </c:pt>
                <c:pt idx="5446">
                  <c:v>17.516719999999989</c:v>
                </c:pt>
                <c:pt idx="5447">
                  <c:v>14.44256</c:v>
                </c:pt>
                <c:pt idx="5448">
                  <c:v>9.0817619999999994</c:v>
                </c:pt>
                <c:pt idx="5449">
                  <c:v>7.9994160000000001</c:v>
                </c:pt>
                <c:pt idx="5450">
                  <c:v>8.0097070000000006</c:v>
                </c:pt>
                <c:pt idx="5451">
                  <c:v>7.4052569999999998</c:v>
                </c:pt>
                <c:pt idx="5452">
                  <c:v>6.1542919999999945</c:v>
                </c:pt>
                <c:pt idx="5453">
                  <c:v>9.5299380000000014</c:v>
                </c:pt>
                <c:pt idx="5454">
                  <c:v>10.65821</c:v>
                </c:pt>
                <c:pt idx="5455">
                  <c:v>10.68032</c:v>
                </c:pt>
                <c:pt idx="5456">
                  <c:v>11.00961</c:v>
                </c:pt>
                <c:pt idx="5457">
                  <c:v>12.548450000000001</c:v>
                </c:pt>
                <c:pt idx="5458">
                  <c:v>12.32672</c:v>
                </c:pt>
                <c:pt idx="5459">
                  <c:v>11.1279</c:v>
                </c:pt>
                <c:pt idx="5460">
                  <c:v>8.0552780000000013</c:v>
                </c:pt>
                <c:pt idx="5461">
                  <c:v>7.6668799999999955</c:v>
                </c:pt>
                <c:pt idx="5462">
                  <c:v>7.0529739999999945</c:v>
                </c:pt>
                <c:pt idx="5463">
                  <c:v>6.2054520000000002</c:v>
                </c:pt>
                <c:pt idx="5464">
                  <c:v>2.5860679999999987</c:v>
                </c:pt>
                <c:pt idx="5465">
                  <c:v>4.8425399999999845</c:v>
                </c:pt>
                <c:pt idx="5467">
                  <c:v>30.771899999999999</c:v>
                </c:pt>
                <c:pt idx="5468">
                  <c:v>38.875310000000013</c:v>
                </c:pt>
                <c:pt idx="5469">
                  <c:v>53.961370000000002</c:v>
                </c:pt>
                <c:pt idx="5470">
                  <c:v>16.354949999999999</c:v>
                </c:pt>
                <c:pt idx="5471">
                  <c:v>13.788180000000001</c:v>
                </c:pt>
                <c:pt idx="5472">
                  <c:v>11.540850000000001</c:v>
                </c:pt>
                <c:pt idx="5473">
                  <c:v>11.962340000000006</c:v>
                </c:pt>
                <c:pt idx="5474">
                  <c:v>12.163970000000001</c:v>
                </c:pt>
                <c:pt idx="5475">
                  <c:v>9.1798420000000007</c:v>
                </c:pt>
                <c:pt idx="5476">
                  <c:v>8.1870570000000011</c:v>
                </c:pt>
                <c:pt idx="5477">
                  <c:v>8.7186689999999984</c:v>
                </c:pt>
                <c:pt idx="5478">
                  <c:v>14.44655</c:v>
                </c:pt>
                <c:pt idx="5479">
                  <c:v>16.250050000000005</c:v>
                </c:pt>
                <c:pt idx="5480">
                  <c:v>17.13862</c:v>
                </c:pt>
                <c:pt idx="5481">
                  <c:v>27.572689999999788</c:v>
                </c:pt>
                <c:pt idx="5482">
                  <c:v>24.916429999999799</c:v>
                </c:pt>
                <c:pt idx="5483">
                  <c:v>33.178650000000012</c:v>
                </c:pt>
                <c:pt idx="5484">
                  <c:v>27.105460000000001</c:v>
                </c:pt>
                <c:pt idx="5485">
                  <c:v>23.008639999999719</c:v>
                </c:pt>
                <c:pt idx="5486">
                  <c:v>25.204070000000005</c:v>
                </c:pt>
                <c:pt idx="5487">
                  <c:v>23.24539999999973</c:v>
                </c:pt>
                <c:pt idx="5488">
                  <c:v>9.1067460000000047</c:v>
                </c:pt>
                <c:pt idx="5490">
                  <c:v>41.536940000000001</c:v>
                </c:pt>
                <c:pt idx="5491">
                  <c:v>21.35323</c:v>
                </c:pt>
                <c:pt idx="5492">
                  <c:v>17.658729999999803</c:v>
                </c:pt>
                <c:pt idx="5493">
                  <c:v>21.294499999999989</c:v>
                </c:pt>
                <c:pt idx="5494">
                  <c:v>15.066490000000076</c:v>
                </c:pt>
                <c:pt idx="5495">
                  <c:v>22.010010000000001</c:v>
                </c:pt>
                <c:pt idx="5496">
                  <c:v>22.33061</c:v>
                </c:pt>
                <c:pt idx="5497">
                  <c:v>14.77036</c:v>
                </c:pt>
                <c:pt idx="5498">
                  <c:v>17.58677999999977</c:v>
                </c:pt>
                <c:pt idx="5499">
                  <c:v>9.7097280000000001</c:v>
                </c:pt>
                <c:pt idx="5500">
                  <c:v>8.038685000000001</c:v>
                </c:pt>
                <c:pt idx="5501">
                  <c:v>9.5209729999999997</c:v>
                </c:pt>
                <c:pt idx="5502">
                  <c:v>15.705300000000001</c:v>
                </c:pt>
                <c:pt idx="5503">
                  <c:v>16.373830000000005</c:v>
                </c:pt>
                <c:pt idx="5504">
                  <c:v>21.82807</c:v>
                </c:pt>
                <c:pt idx="5505">
                  <c:v>22.342860000000005</c:v>
                </c:pt>
                <c:pt idx="5506">
                  <c:v>23.411210000000001</c:v>
                </c:pt>
                <c:pt idx="5507">
                  <c:v>31.777249999999889</c:v>
                </c:pt>
                <c:pt idx="5508">
                  <c:v>30.795159999999989</c:v>
                </c:pt>
                <c:pt idx="5509">
                  <c:v>19.892949999999889</c:v>
                </c:pt>
                <c:pt idx="5510">
                  <c:v>22.281089999999889</c:v>
                </c:pt>
                <c:pt idx="5511">
                  <c:v>25.733440000000002</c:v>
                </c:pt>
                <c:pt idx="5513">
                  <c:v>37.829700000000003</c:v>
                </c:pt>
                <c:pt idx="5514">
                  <c:v>27.76007999999981</c:v>
                </c:pt>
                <c:pt idx="5515">
                  <c:v>50.23668</c:v>
                </c:pt>
                <c:pt idx="5516">
                  <c:v>79.731070000000003</c:v>
                </c:pt>
                <c:pt idx="5517">
                  <c:v>52.305710000000012</c:v>
                </c:pt>
                <c:pt idx="5518">
                  <c:v>40.032090000000011</c:v>
                </c:pt>
                <c:pt idx="5519">
                  <c:v>16.957529999999803</c:v>
                </c:pt>
                <c:pt idx="5520">
                  <c:v>12.22204</c:v>
                </c:pt>
                <c:pt idx="5521">
                  <c:v>11.953470000000006</c:v>
                </c:pt>
                <c:pt idx="5522">
                  <c:v>13.43933</c:v>
                </c:pt>
                <c:pt idx="5523">
                  <c:v>15.24967</c:v>
                </c:pt>
                <c:pt idx="5524">
                  <c:v>9.4024900000000748</c:v>
                </c:pt>
                <c:pt idx="5525">
                  <c:v>9.9178990000000002</c:v>
                </c:pt>
                <c:pt idx="5526">
                  <c:v>23.219899999999999</c:v>
                </c:pt>
                <c:pt idx="5527">
                  <c:v>22.325679999999803</c:v>
                </c:pt>
                <c:pt idx="5528">
                  <c:v>13.71373</c:v>
                </c:pt>
                <c:pt idx="5529">
                  <c:v>17.14070999999981</c:v>
                </c:pt>
                <c:pt idx="5530">
                  <c:v>21.558009999999989</c:v>
                </c:pt>
                <c:pt idx="5531">
                  <c:v>28.080599999999755</c:v>
                </c:pt>
                <c:pt idx="5532">
                  <c:v>20.78518999999973</c:v>
                </c:pt>
                <c:pt idx="5533">
                  <c:v>22.429039999999763</c:v>
                </c:pt>
                <c:pt idx="5534">
                  <c:v>21.874900000000135</c:v>
                </c:pt>
                <c:pt idx="5536">
                  <c:v>38.755120000000012</c:v>
                </c:pt>
                <c:pt idx="5537">
                  <c:v>25.627669999999988</c:v>
                </c:pt>
                <c:pt idx="5538">
                  <c:v>23.076589999999989</c:v>
                </c:pt>
                <c:pt idx="5539">
                  <c:v>26.016279999999988</c:v>
                </c:pt>
                <c:pt idx="5540">
                  <c:v>41.11318</c:v>
                </c:pt>
                <c:pt idx="5541">
                  <c:v>53.552390000000003</c:v>
                </c:pt>
                <c:pt idx="5542">
                  <c:v>26.703099999999989</c:v>
                </c:pt>
                <c:pt idx="5543">
                  <c:v>18.060679999999785</c:v>
                </c:pt>
                <c:pt idx="5544">
                  <c:v>13.876090000000024</c:v>
                </c:pt>
                <c:pt idx="5545">
                  <c:v>11.046110000000001</c:v>
                </c:pt>
                <c:pt idx="5546">
                  <c:v>10.041169999999999</c:v>
                </c:pt>
                <c:pt idx="5547">
                  <c:v>9.6086539999999996</c:v>
                </c:pt>
                <c:pt idx="5548">
                  <c:v>9.1832759999999993</c:v>
                </c:pt>
                <c:pt idx="5549">
                  <c:v>10.16845</c:v>
                </c:pt>
                <c:pt idx="5550">
                  <c:v>14.441879999999999</c:v>
                </c:pt>
                <c:pt idx="5551">
                  <c:v>29.435719999999723</c:v>
                </c:pt>
                <c:pt idx="5552">
                  <c:v>27.902199999999759</c:v>
                </c:pt>
                <c:pt idx="5553">
                  <c:v>31.287859999999988</c:v>
                </c:pt>
                <c:pt idx="5554">
                  <c:v>35.011940000000003</c:v>
                </c:pt>
                <c:pt idx="5555">
                  <c:v>36.008350000000213</c:v>
                </c:pt>
                <c:pt idx="5556">
                  <c:v>22.857769999999999</c:v>
                </c:pt>
                <c:pt idx="5557">
                  <c:v>22.101060000000135</c:v>
                </c:pt>
                <c:pt idx="5559">
                  <c:v>47.098510000000495</c:v>
                </c:pt>
                <c:pt idx="5560">
                  <c:v>35.047889999999995</c:v>
                </c:pt>
                <c:pt idx="5561">
                  <c:v>31.59477</c:v>
                </c:pt>
                <c:pt idx="5562">
                  <c:v>34.427689999999998</c:v>
                </c:pt>
                <c:pt idx="5563">
                  <c:v>49.21452</c:v>
                </c:pt>
                <c:pt idx="5564">
                  <c:v>61.964170000000003</c:v>
                </c:pt>
                <c:pt idx="5565">
                  <c:v>46.824390000000001</c:v>
                </c:pt>
                <c:pt idx="5566">
                  <c:v>22.106960000000203</c:v>
                </c:pt>
                <c:pt idx="5567">
                  <c:v>14.882450000000111</c:v>
                </c:pt>
                <c:pt idx="5568">
                  <c:v>9.9457880000000003</c:v>
                </c:pt>
                <c:pt idx="5569">
                  <c:v>8.9289259999999988</c:v>
                </c:pt>
                <c:pt idx="5570">
                  <c:v>8.0232880000000009</c:v>
                </c:pt>
                <c:pt idx="5571">
                  <c:v>8.2920400000000001</c:v>
                </c:pt>
                <c:pt idx="5572">
                  <c:v>6.9626359999999945</c:v>
                </c:pt>
                <c:pt idx="5573">
                  <c:v>9.761671999999999</c:v>
                </c:pt>
                <c:pt idx="5574">
                  <c:v>12.419430000000101</c:v>
                </c:pt>
                <c:pt idx="5575">
                  <c:v>16.251480000000001</c:v>
                </c:pt>
                <c:pt idx="5576">
                  <c:v>14.995440000000107</c:v>
                </c:pt>
                <c:pt idx="5577">
                  <c:v>17.107510000000001</c:v>
                </c:pt>
                <c:pt idx="5578">
                  <c:v>20.46499</c:v>
                </c:pt>
                <c:pt idx="5579">
                  <c:v>21.639910000000135</c:v>
                </c:pt>
                <c:pt idx="5580">
                  <c:v>19.830929999999999</c:v>
                </c:pt>
                <c:pt idx="5582">
                  <c:v>29.222199999999766</c:v>
                </c:pt>
                <c:pt idx="5583">
                  <c:v>12.915500000000026</c:v>
                </c:pt>
                <c:pt idx="5584">
                  <c:v>8.6691970000000005</c:v>
                </c:pt>
                <c:pt idx="5585">
                  <c:v>9.9243489999999994</c:v>
                </c:pt>
                <c:pt idx="5586">
                  <c:v>12.07535</c:v>
                </c:pt>
                <c:pt idx="5587">
                  <c:v>22.68581</c:v>
                </c:pt>
                <c:pt idx="5588">
                  <c:v>28.925649999999617</c:v>
                </c:pt>
                <c:pt idx="5589">
                  <c:v>15.959450000000109</c:v>
                </c:pt>
                <c:pt idx="5590">
                  <c:v>12.895340000000004</c:v>
                </c:pt>
                <c:pt idx="5591">
                  <c:v>12.217040000000001</c:v>
                </c:pt>
                <c:pt idx="5592">
                  <c:v>8.5146700000000006</c:v>
                </c:pt>
                <c:pt idx="5593">
                  <c:v>8.1953460000000007</c:v>
                </c:pt>
                <c:pt idx="5594">
                  <c:v>6.8159859999999286</c:v>
                </c:pt>
                <c:pt idx="5595">
                  <c:v>6.0945129999999645</c:v>
                </c:pt>
                <c:pt idx="5596">
                  <c:v>6.1657509999999665</c:v>
                </c:pt>
                <c:pt idx="5597">
                  <c:v>7.3736240000000004</c:v>
                </c:pt>
                <c:pt idx="5598">
                  <c:v>9.6326890000000027</c:v>
                </c:pt>
                <c:pt idx="5599">
                  <c:v>10.642810000000001</c:v>
                </c:pt>
                <c:pt idx="5600">
                  <c:v>10.44746</c:v>
                </c:pt>
                <c:pt idx="5601">
                  <c:v>11.551630000000022</c:v>
                </c:pt>
                <c:pt idx="5602">
                  <c:v>9.4654830000001144</c:v>
                </c:pt>
                <c:pt idx="5603">
                  <c:v>9.9762540000000008</c:v>
                </c:pt>
                <c:pt idx="5605">
                  <c:v>26.526409999999803</c:v>
                </c:pt>
                <c:pt idx="5606">
                  <c:v>13.023240000000001</c:v>
                </c:pt>
                <c:pt idx="5607">
                  <c:v>6.3738970000000004</c:v>
                </c:pt>
                <c:pt idx="5608">
                  <c:v>5.9922459999999997</c:v>
                </c:pt>
                <c:pt idx="5609">
                  <c:v>6.4961630000000499</c:v>
                </c:pt>
                <c:pt idx="5610">
                  <c:v>10.445930000000002</c:v>
                </c:pt>
                <c:pt idx="5611">
                  <c:v>14.66924</c:v>
                </c:pt>
                <c:pt idx="5612">
                  <c:v>19.279599999999807</c:v>
                </c:pt>
                <c:pt idx="5613">
                  <c:v>18.509060000000005</c:v>
                </c:pt>
                <c:pt idx="5614">
                  <c:v>11.64668</c:v>
                </c:pt>
                <c:pt idx="5615">
                  <c:v>15.231780000000001</c:v>
                </c:pt>
                <c:pt idx="5616">
                  <c:v>12.925680000000026</c:v>
                </c:pt>
                <c:pt idx="5617">
                  <c:v>8.8981739999999991</c:v>
                </c:pt>
                <c:pt idx="5618">
                  <c:v>6.0792890000000508</c:v>
                </c:pt>
                <c:pt idx="5619">
                  <c:v>8.5339480000000005</c:v>
                </c:pt>
                <c:pt idx="5620">
                  <c:v>9.9850570000000047</c:v>
                </c:pt>
                <c:pt idx="5621">
                  <c:v>8.4132480000000012</c:v>
                </c:pt>
                <c:pt idx="5622">
                  <c:v>12.29842</c:v>
                </c:pt>
                <c:pt idx="5623">
                  <c:v>20.79515</c:v>
                </c:pt>
                <c:pt idx="5624">
                  <c:v>28.148980000000005</c:v>
                </c:pt>
                <c:pt idx="5625">
                  <c:v>34.372130000000013</c:v>
                </c:pt>
                <c:pt idx="5626">
                  <c:v>19.670809999999999</c:v>
                </c:pt>
                <c:pt idx="5628">
                  <c:v>38.805310000000013</c:v>
                </c:pt>
                <c:pt idx="5629">
                  <c:v>21.22927</c:v>
                </c:pt>
                <c:pt idx="5630">
                  <c:v>18.210989999999999</c:v>
                </c:pt>
                <c:pt idx="5631">
                  <c:v>16.339780000000001</c:v>
                </c:pt>
                <c:pt idx="5632">
                  <c:v>14.787700000000001</c:v>
                </c:pt>
                <c:pt idx="5633">
                  <c:v>12.046000000000001</c:v>
                </c:pt>
                <c:pt idx="5634">
                  <c:v>7.7503690000000134</c:v>
                </c:pt>
                <c:pt idx="5635">
                  <c:v>16.841329999999989</c:v>
                </c:pt>
                <c:pt idx="5636">
                  <c:v>21.823850000000135</c:v>
                </c:pt>
                <c:pt idx="5637">
                  <c:v>11.79411</c:v>
                </c:pt>
                <c:pt idx="5638">
                  <c:v>11.3748</c:v>
                </c:pt>
                <c:pt idx="5639">
                  <c:v>11.12665</c:v>
                </c:pt>
                <c:pt idx="5640">
                  <c:v>13.987020000000001</c:v>
                </c:pt>
                <c:pt idx="5641">
                  <c:v>10.622310000000001</c:v>
                </c:pt>
                <c:pt idx="5642">
                  <c:v>5.3870389999999855</c:v>
                </c:pt>
                <c:pt idx="5643">
                  <c:v>6.8155829999999655</c:v>
                </c:pt>
                <c:pt idx="5644">
                  <c:v>5.7885879999999945</c:v>
                </c:pt>
                <c:pt idx="5645">
                  <c:v>7.8406640000000003</c:v>
                </c:pt>
                <c:pt idx="5646">
                  <c:v>13.886290000000002</c:v>
                </c:pt>
                <c:pt idx="5647">
                  <c:v>31.434719999999889</c:v>
                </c:pt>
                <c:pt idx="5648">
                  <c:v>30.764039999999785</c:v>
                </c:pt>
                <c:pt idx="5649">
                  <c:v>29.393529999999803</c:v>
                </c:pt>
                <c:pt idx="5651">
                  <c:v>43.498170000000371</c:v>
                </c:pt>
                <c:pt idx="5652">
                  <c:v>32.616800000000005</c:v>
                </c:pt>
                <c:pt idx="5653">
                  <c:v>27.464779999999777</c:v>
                </c:pt>
                <c:pt idx="5654">
                  <c:v>17.268359999999785</c:v>
                </c:pt>
                <c:pt idx="5655">
                  <c:v>16.02502999999977</c:v>
                </c:pt>
                <c:pt idx="5656">
                  <c:v>17.616050000000214</c:v>
                </c:pt>
                <c:pt idx="5657">
                  <c:v>15.97601</c:v>
                </c:pt>
                <c:pt idx="5658">
                  <c:v>12.741979999999998</c:v>
                </c:pt>
                <c:pt idx="5659">
                  <c:v>17.568749999999643</c:v>
                </c:pt>
                <c:pt idx="5660">
                  <c:v>19.864639999999785</c:v>
                </c:pt>
                <c:pt idx="5661">
                  <c:v>26.39517</c:v>
                </c:pt>
                <c:pt idx="5662">
                  <c:v>19.239000000000001</c:v>
                </c:pt>
                <c:pt idx="5663">
                  <c:v>9.1848919999999996</c:v>
                </c:pt>
                <c:pt idx="5664">
                  <c:v>10.76901</c:v>
                </c:pt>
                <c:pt idx="5665">
                  <c:v>10.734909999999999</c:v>
                </c:pt>
                <c:pt idx="5666">
                  <c:v>7.0429369999999745</c:v>
                </c:pt>
                <c:pt idx="5667">
                  <c:v>8.0202480000000005</c:v>
                </c:pt>
                <c:pt idx="5668">
                  <c:v>7.0624339999999846</c:v>
                </c:pt>
                <c:pt idx="5669">
                  <c:v>8.5224200000000003</c:v>
                </c:pt>
                <c:pt idx="5670">
                  <c:v>15.52008</c:v>
                </c:pt>
                <c:pt idx="5671">
                  <c:v>34.423920000000003</c:v>
                </c:pt>
                <c:pt idx="5672">
                  <c:v>20.851209999999988</c:v>
                </c:pt>
                <c:pt idx="5674">
                  <c:v>33.65034</c:v>
                </c:pt>
                <c:pt idx="5675">
                  <c:v>22.407629999999777</c:v>
                </c:pt>
                <c:pt idx="5676">
                  <c:v>20.608059999999988</c:v>
                </c:pt>
                <c:pt idx="5677">
                  <c:v>28.02058999999981</c:v>
                </c:pt>
                <c:pt idx="5678">
                  <c:v>31.883789999999784</c:v>
                </c:pt>
                <c:pt idx="5679">
                  <c:v>23.69342</c:v>
                </c:pt>
                <c:pt idx="5680">
                  <c:v>24.64884</c:v>
                </c:pt>
                <c:pt idx="5681">
                  <c:v>13.74851</c:v>
                </c:pt>
                <c:pt idx="5682">
                  <c:v>12.27882</c:v>
                </c:pt>
                <c:pt idx="5683">
                  <c:v>17.244949999999989</c:v>
                </c:pt>
                <c:pt idx="5684">
                  <c:v>26.87567</c:v>
                </c:pt>
                <c:pt idx="5685">
                  <c:v>17.45320999999981</c:v>
                </c:pt>
                <c:pt idx="5686">
                  <c:v>12.64781</c:v>
                </c:pt>
                <c:pt idx="5687">
                  <c:v>15.12149</c:v>
                </c:pt>
                <c:pt idx="5688">
                  <c:v>13.01118</c:v>
                </c:pt>
                <c:pt idx="5689">
                  <c:v>9.4284210000000002</c:v>
                </c:pt>
                <c:pt idx="5690">
                  <c:v>6.2182170000000001</c:v>
                </c:pt>
                <c:pt idx="5691">
                  <c:v>6.7352759999999998</c:v>
                </c:pt>
                <c:pt idx="5692">
                  <c:v>10.04021</c:v>
                </c:pt>
                <c:pt idx="5693">
                  <c:v>10.255630000000076</c:v>
                </c:pt>
                <c:pt idx="5694">
                  <c:v>19.910520000000002</c:v>
                </c:pt>
                <c:pt idx="5695">
                  <c:v>23.766339999999708</c:v>
                </c:pt>
                <c:pt idx="5697">
                  <c:v>23.59772999999981</c:v>
                </c:pt>
                <c:pt idx="5698">
                  <c:v>13.304180000000002</c:v>
                </c:pt>
                <c:pt idx="5699">
                  <c:v>11.855490000000154</c:v>
                </c:pt>
                <c:pt idx="5700">
                  <c:v>12.960550000000024</c:v>
                </c:pt>
                <c:pt idx="5701">
                  <c:v>10.64537</c:v>
                </c:pt>
                <c:pt idx="5702">
                  <c:v>10.91014</c:v>
                </c:pt>
                <c:pt idx="5703">
                  <c:v>5.4362570000000563</c:v>
                </c:pt>
                <c:pt idx="5704">
                  <c:v>8.1063789999999987</c:v>
                </c:pt>
                <c:pt idx="5705">
                  <c:v>10.29851</c:v>
                </c:pt>
                <c:pt idx="5706">
                  <c:v>10.229480000000002</c:v>
                </c:pt>
                <c:pt idx="5707">
                  <c:v>13.88931</c:v>
                </c:pt>
                <c:pt idx="5708">
                  <c:v>28.051189999999988</c:v>
                </c:pt>
                <c:pt idx="5709">
                  <c:v>18.586429999999737</c:v>
                </c:pt>
                <c:pt idx="5710">
                  <c:v>19.032710000000002</c:v>
                </c:pt>
                <c:pt idx="5711">
                  <c:v>12.54529</c:v>
                </c:pt>
                <c:pt idx="5712">
                  <c:v>8.7909579999999998</c:v>
                </c:pt>
                <c:pt idx="5713">
                  <c:v>7.5387680000000499</c:v>
                </c:pt>
                <c:pt idx="5714">
                  <c:v>6.7449329999999845</c:v>
                </c:pt>
                <c:pt idx="5715">
                  <c:v>5.9986590000000124</c:v>
                </c:pt>
                <c:pt idx="5716">
                  <c:v>7.1283159999999386</c:v>
                </c:pt>
                <c:pt idx="5717">
                  <c:v>10.49437</c:v>
                </c:pt>
                <c:pt idx="5718">
                  <c:v>12.019490000000006</c:v>
                </c:pt>
                <c:pt idx="5720">
                  <c:v>31.17972</c:v>
                </c:pt>
                <c:pt idx="5721">
                  <c:v>17.484679999999766</c:v>
                </c:pt>
                <c:pt idx="5722">
                  <c:v>13.70011</c:v>
                </c:pt>
                <c:pt idx="5723">
                  <c:v>9.8105440000000268</c:v>
                </c:pt>
                <c:pt idx="5724">
                  <c:v>7.1661909999999756</c:v>
                </c:pt>
                <c:pt idx="5725">
                  <c:v>7.5430999999999999</c:v>
                </c:pt>
                <c:pt idx="5726">
                  <c:v>7.0512180000000004</c:v>
                </c:pt>
                <c:pt idx="5727">
                  <c:v>7.6849139999999645</c:v>
                </c:pt>
                <c:pt idx="5728">
                  <c:v>8.6651960000000248</c:v>
                </c:pt>
                <c:pt idx="5729">
                  <c:v>8.1453699999999998</c:v>
                </c:pt>
                <c:pt idx="5730">
                  <c:v>10.855500000000138</c:v>
                </c:pt>
                <c:pt idx="5731">
                  <c:v>23.981159999999889</c:v>
                </c:pt>
                <c:pt idx="5732">
                  <c:v>29.598859999999988</c:v>
                </c:pt>
                <c:pt idx="5733">
                  <c:v>21.0119000000002</c:v>
                </c:pt>
                <c:pt idx="5734">
                  <c:v>13.158110000000001</c:v>
                </c:pt>
                <c:pt idx="5735">
                  <c:v>9.2928090000000001</c:v>
                </c:pt>
                <c:pt idx="5736">
                  <c:v>7.2152880000000001</c:v>
                </c:pt>
                <c:pt idx="5737">
                  <c:v>5.8684109999999645</c:v>
                </c:pt>
                <c:pt idx="5738">
                  <c:v>6.5783800000000001</c:v>
                </c:pt>
                <c:pt idx="5739">
                  <c:v>7.6306039999999999</c:v>
                </c:pt>
                <c:pt idx="5740">
                  <c:v>7.4107149999999855</c:v>
                </c:pt>
                <c:pt idx="5741">
                  <c:v>8.0880299999999998</c:v>
                </c:pt>
                <c:pt idx="5743">
                  <c:v>29.869509999999796</c:v>
                </c:pt>
                <c:pt idx="5744">
                  <c:v>19.271509999999989</c:v>
                </c:pt>
                <c:pt idx="5745">
                  <c:v>14.89198</c:v>
                </c:pt>
                <c:pt idx="5746">
                  <c:v>11.569240000000002</c:v>
                </c:pt>
                <c:pt idx="5747">
                  <c:v>6.6949629999999845</c:v>
                </c:pt>
                <c:pt idx="5748">
                  <c:v>5.0657290000000001</c:v>
                </c:pt>
                <c:pt idx="5749">
                  <c:v>5.4375879999999945</c:v>
                </c:pt>
                <c:pt idx="5750">
                  <c:v>4.9898030000000517</c:v>
                </c:pt>
                <c:pt idx="5751">
                  <c:v>5.2755200000000002</c:v>
                </c:pt>
                <c:pt idx="5752">
                  <c:v>5.6725620000000001</c:v>
                </c:pt>
                <c:pt idx="5753">
                  <c:v>6.2945719999999845</c:v>
                </c:pt>
                <c:pt idx="5754">
                  <c:v>10.2784</c:v>
                </c:pt>
                <c:pt idx="5755">
                  <c:v>26.692160000000001</c:v>
                </c:pt>
                <c:pt idx="5756">
                  <c:v>29.517880000000236</c:v>
                </c:pt>
                <c:pt idx="5757">
                  <c:v>13.620800000000001</c:v>
                </c:pt>
                <c:pt idx="5758">
                  <c:v>10.91765</c:v>
                </c:pt>
                <c:pt idx="5759">
                  <c:v>9.1071410000000004</c:v>
                </c:pt>
                <c:pt idx="5760">
                  <c:v>7.5443169999999755</c:v>
                </c:pt>
                <c:pt idx="5761">
                  <c:v>6.9975709999999856</c:v>
                </c:pt>
                <c:pt idx="5762">
                  <c:v>5.7327250000000003</c:v>
                </c:pt>
                <c:pt idx="5763">
                  <c:v>6.3622430000000003</c:v>
                </c:pt>
                <c:pt idx="5764">
                  <c:v>6.0109209999999855</c:v>
                </c:pt>
                <c:pt idx="5766">
                  <c:v>25.204059999999988</c:v>
                </c:pt>
                <c:pt idx="5767">
                  <c:v>13.76873</c:v>
                </c:pt>
                <c:pt idx="5768">
                  <c:v>11.48977</c:v>
                </c:pt>
                <c:pt idx="5769">
                  <c:v>12.376250000000002</c:v>
                </c:pt>
                <c:pt idx="5770">
                  <c:v>11.17681</c:v>
                </c:pt>
                <c:pt idx="5771">
                  <c:v>8.4504710000000003</c:v>
                </c:pt>
                <c:pt idx="5772">
                  <c:v>5.9048720000000001</c:v>
                </c:pt>
                <c:pt idx="5773">
                  <c:v>5.8253389999999845</c:v>
                </c:pt>
                <c:pt idx="5774">
                  <c:v>6.3724879999999855</c:v>
                </c:pt>
                <c:pt idx="5775">
                  <c:v>6.1105959999999655</c:v>
                </c:pt>
                <c:pt idx="5776">
                  <c:v>4.9269179999999855</c:v>
                </c:pt>
                <c:pt idx="5777">
                  <c:v>7.5507549999999855</c:v>
                </c:pt>
                <c:pt idx="5778">
                  <c:v>20.80057</c:v>
                </c:pt>
                <c:pt idx="5779">
                  <c:v>17.636610000000001</c:v>
                </c:pt>
                <c:pt idx="5780">
                  <c:v>19.106179999999988</c:v>
                </c:pt>
                <c:pt idx="5781">
                  <c:v>13.355100000000101</c:v>
                </c:pt>
                <c:pt idx="5782">
                  <c:v>10.26116</c:v>
                </c:pt>
                <c:pt idx="5783">
                  <c:v>10.20959</c:v>
                </c:pt>
                <c:pt idx="5784">
                  <c:v>6.5089139999999945</c:v>
                </c:pt>
                <c:pt idx="5785">
                  <c:v>6.3563830000000001</c:v>
                </c:pt>
                <c:pt idx="5786">
                  <c:v>7.0127449999999945</c:v>
                </c:pt>
                <c:pt idx="5787">
                  <c:v>8.9250430000000005</c:v>
                </c:pt>
                <c:pt idx="5789">
                  <c:v>26.479849999999889</c:v>
                </c:pt>
                <c:pt idx="5790">
                  <c:v>21.926519999999737</c:v>
                </c:pt>
                <c:pt idx="5791">
                  <c:v>18.156900000000135</c:v>
                </c:pt>
                <c:pt idx="5792">
                  <c:v>18.962829999999748</c:v>
                </c:pt>
                <c:pt idx="5793">
                  <c:v>28.575759999999889</c:v>
                </c:pt>
                <c:pt idx="5794">
                  <c:v>29.09753999999981</c:v>
                </c:pt>
                <c:pt idx="5795">
                  <c:v>35.169610000000013</c:v>
                </c:pt>
                <c:pt idx="5796">
                  <c:v>27.510719999999989</c:v>
                </c:pt>
                <c:pt idx="5797">
                  <c:v>33.912910000000011</c:v>
                </c:pt>
                <c:pt idx="5798">
                  <c:v>33.2117</c:v>
                </c:pt>
                <c:pt idx="5799">
                  <c:v>29.348659999999889</c:v>
                </c:pt>
                <c:pt idx="5800">
                  <c:v>31.135870000000196</c:v>
                </c:pt>
                <c:pt idx="5801">
                  <c:v>30.635990000000035</c:v>
                </c:pt>
                <c:pt idx="5802">
                  <c:v>21.485839999999715</c:v>
                </c:pt>
                <c:pt idx="5803">
                  <c:v>35.716900000000003</c:v>
                </c:pt>
                <c:pt idx="5804">
                  <c:v>32.405460000000005</c:v>
                </c:pt>
                <c:pt idx="5805">
                  <c:v>16.27868999999977</c:v>
                </c:pt>
                <c:pt idx="5806">
                  <c:v>13.01389</c:v>
                </c:pt>
                <c:pt idx="5807">
                  <c:v>8.3692730000000015</c:v>
                </c:pt>
                <c:pt idx="5808">
                  <c:v>7.1387689999999999</c:v>
                </c:pt>
                <c:pt idx="5809">
                  <c:v>7.0422330000000004</c:v>
                </c:pt>
                <c:pt idx="5810">
                  <c:v>6.4403110000000003</c:v>
                </c:pt>
                <c:pt idx="5812">
                  <c:v>24.948779999999687</c:v>
                </c:pt>
                <c:pt idx="5813">
                  <c:v>12.63035</c:v>
                </c:pt>
                <c:pt idx="5814">
                  <c:v>14.092270000000001</c:v>
                </c:pt>
                <c:pt idx="5815">
                  <c:v>20.653420000000001</c:v>
                </c:pt>
                <c:pt idx="5816">
                  <c:v>27.03172</c:v>
                </c:pt>
                <c:pt idx="5817">
                  <c:v>24.467709999999748</c:v>
                </c:pt>
                <c:pt idx="5818">
                  <c:v>20.62362999999981</c:v>
                </c:pt>
                <c:pt idx="5819">
                  <c:v>24.460779999999719</c:v>
                </c:pt>
                <c:pt idx="5820">
                  <c:v>29.905739999999643</c:v>
                </c:pt>
                <c:pt idx="5821">
                  <c:v>27.527380000000001</c:v>
                </c:pt>
                <c:pt idx="5822">
                  <c:v>20.562329999999694</c:v>
                </c:pt>
                <c:pt idx="5823">
                  <c:v>19.803870000000035</c:v>
                </c:pt>
                <c:pt idx="5824">
                  <c:v>16.157430000000005</c:v>
                </c:pt>
                <c:pt idx="5825">
                  <c:v>12.93075</c:v>
                </c:pt>
                <c:pt idx="5826">
                  <c:v>12.61225</c:v>
                </c:pt>
                <c:pt idx="5827">
                  <c:v>16.942689999999676</c:v>
                </c:pt>
                <c:pt idx="5828">
                  <c:v>18.945269999999763</c:v>
                </c:pt>
                <c:pt idx="5829">
                  <c:v>15.26252</c:v>
                </c:pt>
                <c:pt idx="5830">
                  <c:v>12.81193</c:v>
                </c:pt>
                <c:pt idx="5831">
                  <c:v>12.25479</c:v>
                </c:pt>
                <c:pt idx="5832">
                  <c:v>11.50497</c:v>
                </c:pt>
                <c:pt idx="5833">
                  <c:v>6.2841179999999746</c:v>
                </c:pt>
                <c:pt idx="5835">
                  <c:v>22.249609999999763</c:v>
                </c:pt>
                <c:pt idx="5836">
                  <c:v>8.8273600000000005</c:v>
                </c:pt>
                <c:pt idx="5837">
                  <c:v>10.589600000000004</c:v>
                </c:pt>
                <c:pt idx="5838">
                  <c:v>12.037410000000001</c:v>
                </c:pt>
                <c:pt idx="5839">
                  <c:v>13.821960000000001</c:v>
                </c:pt>
                <c:pt idx="5840">
                  <c:v>13.372080000000111</c:v>
                </c:pt>
                <c:pt idx="5841">
                  <c:v>10.65624</c:v>
                </c:pt>
                <c:pt idx="5842">
                  <c:v>10.040229999999999</c:v>
                </c:pt>
                <c:pt idx="5843">
                  <c:v>14.804040000000002</c:v>
                </c:pt>
                <c:pt idx="5844">
                  <c:v>16.899039999999989</c:v>
                </c:pt>
                <c:pt idx="5845">
                  <c:v>13.498379999999999</c:v>
                </c:pt>
                <c:pt idx="5846">
                  <c:v>14.394970000000001</c:v>
                </c:pt>
                <c:pt idx="5847">
                  <c:v>12.718879999999999</c:v>
                </c:pt>
                <c:pt idx="5848">
                  <c:v>20.841280000000001</c:v>
                </c:pt>
                <c:pt idx="5849">
                  <c:v>21.39852999999977</c:v>
                </c:pt>
                <c:pt idx="5850">
                  <c:v>20.232569999999889</c:v>
                </c:pt>
                <c:pt idx="5851">
                  <c:v>29.353259999999999</c:v>
                </c:pt>
                <c:pt idx="5852">
                  <c:v>44.706710000000349</c:v>
                </c:pt>
                <c:pt idx="5853">
                  <c:v>26.676600000000001</c:v>
                </c:pt>
                <c:pt idx="5854">
                  <c:v>14.450830000000026</c:v>
                </c:pt>
                <c:pt idx="5855">
                  <c:v>10.67756</c:v>
                </c:pt>
                <c:pt idx="5856">
                  <c:v>7.1215419999999945</c:v>
                </c:pt>
                <c:pt idx="5858">
                  <c:v>21.642719999999763</c:v>
                </c:pt>
                <c:pt idx="5859">
                  <c:v>10.447929999999999</c:v>
                </c:pt>
                <c:pt idx="5860">
                  <c:v>8.8141040000000004</c:v>
                </c:pt>
                <c:pt idx="5861">
                  <c:v>8.5724610000000006</c:v>
                </c:pt>
                <c:pt idx="5862">
                  <c:v>11.852720000000026</c:v>
                </c:pt>
                <c:pt idx="5863">
                  <c:v>18.27743999999981</c:v>
                </c:pt>
                <c:pt idx="5864">
                  <c:v>17.331800000000214</c:v>
                </c:pt>
                <c:pt idx="5865">
                  <c:v>17.75881</c:v>
                </c:pt>
                <c:pt idx="5866">
                  <c:v>41.508230000000012</c:v>
                </c:pt>
                <c:pt idx="5867">
                  <c:v>52.638330000000437</c:v>
                </c:pt>
                <c:pt idx="5868">
                  <c:v>29.997019999999889</c:v>
                </c:pt>
                <c:pt idx="5869">
                  <c:v>23.293099999999889</c:v>
                </c:pt>
                <c:pt idx="5870">
                  <c:v>38.484849999999994</c:v>
                </c:pt>
                <c:pt idx="5871">
                  <c:v>26.11523</c:v>
                </c:pt>
                <c:pt idx="5872">
                  <c:v>33.275690000000012</c:v>
                </c:pt>
                <c:pt idx="5873">
                  <c:v>38.438350000000113</c:v>
                </c:pt>
                <c:pt idx="5874">
                  <c:v>42.605040000000002</c:v>
                </c:pt>
                <c:pt idx="5875">
                  <c:v>56.2408</c:v>
                </c:pt>
                <c:pt idx="5876">
                  <c:v>66.501499999999993</c:v>
                </c:pt>
                <c:pt idx="5877">
                  <c:v>72.448650000000427</c:v>
                </c:pt>
                <c:pt idx="5878">
                  <c:v>39.319459999999999</c:v>
                </c:pt>
                <c:pt idx="5879">
                  <c:v>27.044250000000005</c:v>
                </c:pt>
                <c:pt idx="6019">
                  <c:v>96.310159999999996</c:v>
                </c:pt>
                <c:pt idx="6020">
                  <c:v>74.976039999999998</c:v>
                </c:pt>
                <c:pt idx="6021">
                  <c:v>69.646889999999999</c:v>
                </c:pt>
                <c:pt idx="6022">
                  <c:v>45.266370000000379</c:v>
                </c:pt>
                <c:pt idx="6023">
                  <c:v>31.78037999999977</c:v>
                </c:pt>
                <c:pt idx="6024">
                  <c:v>20.373719999999889</c:v>
                </c:pt>
                <c:pt idx="6025">
                  <c:v>11.89207</c:v>
                </c:pt>
                <c:pt idx="6026">
                  <c:v>9.710623</c:v>
                </c:pt>
                <c:pt idx="6027">
                  <c:v>8.6654810000000246</c:v>
                </c:pt>
                <c:pt idx="6028">
                  <c:v>6.9962309999999999</c:v>
                </c:pt>
                <c:pt idx="6029">
                  <c:v>13.10337</c:v>
                </c:pt>
                <c:pt idx="6030">
                  <c:v>47.018120000000003</c:v>
                </c:pt>
                <c:pt idx="6031">
                  <c:v>40.245650000000012</c:v>
                </c:pt>
                <c:pt idx="6032">
                  <c:v>32.759550000000011</c:v>
                </c:pt>
                <c:pt idx="6033">
                  <c:v>46.413479999999993</c:v>
                </c:pt>
                <c:pt idx="6034">
                  <c:v>45.706620000000001</c:v>
                </c:pt>
                <c:pt idx="6035">
                  <c:v>62.012120000000003</c:v>
                </c:pt>
                <c:pt idx="6036">
                  <c:v>48.18506</c:v>
                </c:pt>
                <c:pt idx="6037">
                  <c:v>43.823600000000006</c:v>
                </c:pt>
                <c:pt idx="6038">
                  <c:v>40.425990000000013</c:v>
                </c:pt>
                <c:pt idx="6039">
                  <c:v>28.657090000000135</c:v>
                </c:pt>
                <c:pt idx="6040">
                  <c:v>68.869200000000006</c:v>
                </c:pt>
                <c:pt idx="6042">
                  <c:v>74.61139</c:v>
                </c:pt>
                <c:pt idx="6043">
                  <c:v>106.54949999999999</c:v>
                </c:pt>
                <c:pt idx="6044">
                  <c:v>82.851240000000004</c:v>
                </c:pt>
                <c:pt idx="6045">
                  <c:v>32.938750000000013</c:v>
                </c:pt>
                <c:pt idx="6046">
                  <c:v>36.909860000000002</c:v>
                </c:pt>
                <c:pt idx="6047">
                  <c:v>37.698040000000013</c:v>
                </c:pt>
                <c:pt idx="6048">
                  <c:v>24.952589999999763</c:v>
                </c:pt>
                <c:pt idx="6049">
                  <c:v>16.819260000000035</c:v>
                </c:pt>
                <c:pt idx="6050">
                  <c:v>9.7919729999999969</c:v>
                </c:pt>
                <c:pt idx="6051">
                  <c:v>7.4471030000000003</c:v>
                </c:pt>
                <c:pt idx="6052">
                  <c:v>6.174353</c:v>
                </c:pt>
                <c:pt idx="6053">
                  <c:v>6.5644999999999945</c:v>
                </c:pt>
                <c:pt idx="6054">
                  <c:v>21.284880000000001</c:v>
                </c:pt>
                <c:pt idx="6055">
                  <c:v>32.963050000000003</c:v>
                </c:pt>
                <c:pt idx="6056">
                  <c:v>32.335090000000001</c:v>
                </c:pt>
                <c:pt idx="6057">
                  <c:v>37.820180000000001</c:v>
                </c:pt>
                <c:pt idx="6058">
                  <c:v>46.726540000000163</c:v>
                </c:pt>
                <c:pt idx="6059">
                  <c:v>50.546730000000011</c:v>
                </c:pt>
                <c:pt idx="6060">
                  <c:v>38.336960000000005</c:v>
                </c:pt>
                <c:pt idx="6061">
                  <c:v>39.50902</c:v>
                </c:pt>
                <c:pt idx="6062">
                  <c:v>29.898849999999989</c:v>
                </c:pt>
                <c:pt idx="6063">
                  <c:v>25.730739999999766</c:v>
                </c:pt>
                <c:pt idx="6065">
                  <c:v>75.434880000000007</c:v>
                </c:pt>
                <c:pt idx="6066">
                  <c:v>65.818049999999999</c:v>
                </c:pt>
                <c:pt idx="6067">
                  <c:v>78.862389999999948</c:v>
                </c:pt>
                <c:pt idx="6068">
                  <c:v>62.941059999999993</c:v>
                </c:pt>
                <c:pt idx="6069">
                  <c:v>49.427100000000003</c:v>
                </c:pt>
                <c:pt idx="6070">
                  <c:v>42.335320000000003</c:v>
                </c:pt>
                <c:pt idx="6071">
                  <c:v>28.20123999999981</c:v>
                </c:pt>
                <c:pt idx="6072">
                  <c:v>16.533740000000002</c:v>
                </c:pt>
                <c:pt idx="6073">
                  <c:v>17.591640000000002</c:v>
                </c:pt>
                <c:pt idx="6074">
                  <c:v>12.617750000000001</c:v>
                </c:pt>
                <c:pt idx="6075">
                  <c:v>7.3167650000000002</c:v>
                </c:pt>
                <c:pt idx="6076">
                  <c:v>6.2104839999999975</c:v>
                </c:pt>
                <c:pt idx="6077">
                  <c:v>8.2729689999999998</c:v>
                </c:pt>
                <c:pt idx="6078">
                  <c:v>10.9587</c:v>
                </c:pt>
                <c:pt idx="6079">
                  <c:v>11.19829</c:v>
                </c:pt>
                <c:pt idx="6080">
                  <c:v>32.990390000000012</c:v>
                </c:pt>
                <c:pt idx="6081">
                  <c:v>43.078700000000012</c:v>
                </c:pt>
                <c:pt idx="6082">
                  <c:v>22.701080000000001</c:v>
                </c:pt>
                <c:pt idx="6083">
                  <c:v>24.008679999999796</c:v>
                </c:pt>
                <c:pt idx="6084">
                  <c:v>33.75029</c:v>
                </c:pt>
                <c:pt idx="6085">
                  <c:v>27.395139999999785</c:v>
                </c:pt>
                <c:pt idx="6086">
                  <c:v>15.87846</c:v>
                </c:pt>
                <c:pt idx="6088">
                  <c:v>51.829720000000002</c:v>
                </c:pt>
                <c:pt idx="6089">
                  <c:v>34.457249999999995</c:v>
                </c:pt>
                <c:pt idx="6090">
                  <c:v>49.297240000000002</c:v>
                </c:pt>
                <c:pt idx="6091">
                  <c:v>55.636200000000002</c:v>
                </c:pt>
                <c:pt idx="6092">
                  <c:v>68.806899999999999</c:v>
                </c:pt>
                <c:pt idx="6093">
                  <c:v>27.099639999999766</c:v>
                </c:pt>
                <c:pt idx="6094">
                  <c:v>38.334720000000004</c:v>
                </c:pt>
                <c:pt idx="6095">
                  <c:v>62.523350000000313</c:v>
                </c:pt>
                <c:pt idx="6096">
                  <c:v>37.797440000000002</c:v>
                </c:pt>
                <c:pt idx="6097">
                  <c:v>16.128319999999889</c:v>
                </c:pt>
                <c:pt idx="6098">
                  <c:v>7.0344429999999996</c:v>
                </c:pt>
                <c:pt idx="6099">
                  <c:v>10.533010000000001</c:v>
                </c:pt>
                <c:pt idx="6100">
                  <c:v>6.2592860000000003</c:v>
                </c:pt>
                <c:pt idx="6101">
                  <c:v>5.8660990000000002</c:v>
                </c:pt>
                <c:pt idx="6102">
                  <c:v>6.5638690000000004</c:v>
                </c:pt>
                <c:pt idx="6103">
                  <c:v>9.2243489999999984</c:v>
                </c:pt>
                <c:pt idx="6104">
                  <c:v>14.0718</c:v>
                </c:pt>
                <c:pt idx="6105">
                  <c:v>19.117900000000251</c:v>
                </c:pt>
                <c:pt idx="6107">
                  <c:v>24.27365</c:v>
                </c:pt>
                <c:pt idx="6108">
                  <c:v>27.601929999999999</c:v>
                </c:pt>
                <c:pt idx="6109">
                  <c:v>18.145150000000001</c:v>
                </c:pt>
                <c:pt idx="6134">
                  <c:v>58.789020000000001</c:v>
                </c:pt>
                <c:pt idx="6135">
                  <c:v>40.068620000000003</c:v>
                </c:pt>
                <c:pt idx="6136">
                  <c:v>51.477960000000003</c:v>
                </c:pt>
                <c:pt idx="6137">
                  <c:v>48.511420000000001</c:v>
                </c:pt>
                <c:pt idx="6138">
                  <c:v>56.586530000000003</c:v>
                </c:pt>
                <c:pt idx="6139">
                  <c:v>68.339749999999981</c:v>
                </c:pt>
                <c:pt idx="6140">
                  <c:v>55.981099999999998</c:v>
                </c:pt>
                <c:pt idx="6141">
                  <c:v>38.642410000000012</c:v>
                </c:pt>
                <c:pt idx="6142">
                  <c:v>43.91216</c:v>
                </c:pt>
                <c:pt idx="6143">
                  <c:v>31.559619999999889</c:v>
                </c:pt>
                <c:pt idx="6144">
                  <c:v>9.0673930000000009</c:v>
                </c:pt>
                <c:pt idx="6145">
                  <c:v>4.6785649999999945</c:v>
                </c:pt>
                <c:pt idx="6146">
                  <c:v>2.2410579999999998</c:v>
                </c:pt>
                <c:pt idx="6147">
                  <c:v>1.1100080000000001</c:v>
                </c:pt>
                <c:pt idx="6148">
                  <c:v>0.54631439999999398</c:v>
                </c:pt>
                <c:pt idx="6149">
                  <c:v>1.0447979999999999</c:v>
                </c:pt>
                <c:pt idx="6150">
                  <c:v>4.247776</c:v>
                </c:pt>
                <c:pt idx="6151">
                  <c:v>10.736879999999999</c:v>
                </c:pt>
                <c:pt idx="6152">
                  <c:v>14.888630000000004</c:v>
                </c:pt>
                <c:pt idx="6153">
                  <c:v>27.609220000000001</c:v>
                </c:pt>
                <c:pt idx="6154">
                  <c:v>36.151699999999998</c:v>
                </c:pt>
                <c:pt idx="6155">
                  <c:v>44.419889999999995</c:v>
                </c:pt>
                <c:pt idx="6157">
                  <c:v>59.694760000000002</c:v>
                </c:pt>
                <c:pt idx="6158">
                  <c:v>32.070950000000003</c:v>
                </c:pt>
                <c:pt idx="6159">
                  <c:v>28.234900000000035</c:v>
                </c:pt>
                <c:pt idx="6160">
                  <c:v>39.816389999999998</c:v>
                </c:pt>
                <c:pt idx="6161">
                  <c:v>41.454389999999997</c:v>
                </c:pt>
                <c:pt idx="6162">
                  <c:v>58.988689999999998</c:v>
                </c:pt>
                <c:pt idx="6163">
                  <c:v>61.864780000000003</c:v>
                </c:pt>
                <c:pt idx="6164">
                  <c:v>40.030610000000003</c:v>
                </c:pt>
                <c:pt idx="6165">
                  <c:v>13.192970000000001</c:v>
                </c:pt>
                <c:pt idx="6166">
                  <c:v>14.037940000000001</c:v>
                </c:pt>
                <c:pt idx="6167">
                  <c:v>7.9020289999999997</c:v>
                </c:pt>
                <c:pt idx="6168">
                  <c:v>5.6540569999999386</c:v>
                </c:pt>
                <c:pt idx="6169">
                  <c:v>4.3778079999999955</c:v>
                </c:pt>
                <c:pt idx="6170">
                  <c:v>3.3006759999999762</c:v>
                </c:pt>
                <c:pt idx="6171">
                  <c:v>3.5369249999999997</c:v>
                </c:pt>
                <c:pt idx="6172">
                  <c:v>2.1286230000000002</c:v>
                </c:pt>
                <c:pt idx="6173">
                  <c:v>4.6681319999999431</c:v>
                </c:pt>
                <c:pt idx="6174">
                  <c:v>8.9022090000000027</c:v>
                </c:pt>
                <c:pt idx="6175">
                  <c:v>33.703940000000003</c:v>
                </c:pt>
                <c:pt idx="6176">
                  <c:v>51.483760000000004</c:v>
                </c:pt>
                <c:pt idx="6177">
                  <c:v>49.704510000000013</c:v>
                </c:pt>
                <c:pt idx="6178">
                  <c:v>46.810699999999997</c:v>
                </c:pt>
                <c:pt idx="6180">
                  <c:v>61.49513000000043</c:v>
                </c:pt>
                <c:pt idx="6181">
                  <c:v>47.140250000000002</c:v>
                </c:pt>
                <c:pt idx="6182">
                  <c:v>49.94661</c:v>
                </c:pt>
                <c:pt idx="6183">
                  <c:v>47.340260000000001</c:v>
                </c:pt>
                <c:pt idx="6184">
                  <c:v>52.414709999999999</c:v>
                </c:pt>
                <c:pt idx="6185">
                  <c:v>61.224580000000003</c:v>
                </c:pt>
                <c:pt idx="6186">
                  <c:v>50.966840000000005</c:v>
                </c:pt>
                <c:pt idx="6187">
                  <c:v>40.657620000000001</c:v>
                </c:pt>
                <c:pt idx="6188">
                  <c:v>10.613150000000001</c:v>
                </c:pt>
                <c:pt idx="6189">
                  <c:v>12.05626</c:v>
                </c:pt>
                <c:pt idx="6190">
                  <c:v>10.455120000000004</c:v>
                </c:pt>
                <c:pt idx="6191">
                  <c:v>8.8631040000000247</c:v>
                </c:pt>
                <c:pt idx="6192">
                  <c:v>7.5796620000000789</c:v>
                </c:pt>
                <c:pt idx="6193">
                  <c:v>5.6151549999999304</c:v>
                </c:pt>
                <c:pt idx="6194">
                  <c:v>5.4342519999999999</c:v>
                </c:pt>
                <c:pt idx="6195">
                  <c:v>0.73195200000000005</c:v>
                </c:pt>
                <c:pt idx="6196">
                  <c:v>1.478353</c:v>
                </c:pt>
                <c:pt idx="6197">
                  <c:v>2.8708339999999977</c:v>
                </c:pt>
                <c:pt idx="6198">
                  <c:v>37.102570000000163</c:v>
                </c:pt>
                <c:pt idx="6199">
                  <c:v>15.65774</c:v>
                </c:pt>
                <c:pt idx="6200">
                  <c:v>10.179360000000001</c:v>
                </c:pt>
                <c:pt idx="6201">
                  <c:v>11.228979999999998</c:v>
                </c:pt>
                <c:pt idx="6203">
                  <c:v>46.611130000000003</c:v>
                </c:pt>
                <c:pt idx="6204">
                  <c:v>36.949170000000002</c:v>
                </c:pt>
                <c:pt idx="6205">
                  <c:v>38.476970000000001</c:v>
                </c:pt>
                <c:pt idx="6206">
                  <c:v>36.105540000000012</c:v>
                </c:pt>
                <c:pt idx="6207">
                  <c:v>35.077530000000003</c:v>
                </c:pt>
                <c:pt idx="6208">
                  <c:v>43.701370000000011</c:v>
                </c:pt>
                <c:pt idx="6209">
                  <c:v>41.265080000000012</c:v>
                </c:pt>
                <c:pt idx="6210">
                  <c:v>57.008410000000012</c:v>
                </c:pt>
                <c:pt idx="6211">
                  <c:v>72.071680000000001</c:v>
                </c:pt>
                <c:pt idx="6212">
                  <c:v>67.96284</c:v>
                </c:pt>
                <c:pt idx="6213">
                  <c:v>63.153420000000004</c:v>
                </c:pt>
                <c:pt idx="6214">
                  <c:v>31.53913</c:v>
                </c:pt>
                <c:pt idx="6215">
                  <c:v>28.843409999999889</c:v>
                </c:pt>
                <c:pt idx="6216">
                  <c:v>15.15418</c:v>
                </c:pt>
                <c:pt idx="6217">
                  <c:v>6.1554299999999955</c:v>
                </c:pt>
                <c:pt idx="6218">
                  <c:v>4.6657789999999855</c:v>
                </c:pt>
                <c:pt idx="6219">
                  <c:v>1.8561270000000001</c:v>
                </c:pt>
                <c:pt idx="6220">
                  <c:v>3.6621769999999998</c:v>
                </c:pt>
                <c:pt idx="6221">
                  <c:v>4.9838380000000004</c:v>
                </c:pt>
                <c:pt idx="6222">
                  <c:v>27.833539999999989</c:v>
                </c:pt>
                <c:pt idx="6223">
                  <c:v>39.106410000000011</c:v>
                </c:pt>
                <c:pt idx="6224">
                  <c:v>37.690520000000063</c:v>
                </c:pt>
                <c:pt idx="6226">
                  <c:v>59.510040000000004</c:v>
                </c:pt>
                <c:pt idx="6227">
                  <c:v>45.05885</c:v>
                </c:pt>
                <c:pt idx="6228">
                  <c:v>49.879040000000003</c:v>
                </c:pt>
                <c:pt idx="6229">
                  <c:v>46.562290000000012</c:v>
                </c:pt>
                <c:pt idx="6230">
                  <c:v>34.660080000000001</c:v>
                </c:pt>
                <c:pt idx="6231">
                  <c:v>39.307760000000002</c:v>
                </c:pt>
                <c:pt idx="6232">
                  <c:v>61.653360000000006</c:v>
                </c:pt>
                <c:pt idx="6233">
                  <c:v>70.30565</c:v>
                </c:pt>
                <c:pt idx="6234">
                  <c:v>93.814549999999997</c:v>
                </c:pt>
                <c:pt idx="6235">
                  <c:v>129.07810000000001</c:v>
                </c:pt>
                <c:pt idx="6236">
                  <c:v>111.73760000000068</c:v>
                </c:pt>
                <c:pt idx="6237">
                  <c:v>61.071220000000004</c:v>
                </c:pt>
                <c:pt idx="6238">
                  <c:v>30.344580000000001</c:v>
                </c:pt>
                <c:pt idx="6239">
                  <c:v>9.6046390000000006</c:v>
                </c:pt>
                <c:pt idx="6240">
                  <c:v>7.8078979999999945</c:v>
                </c:pt>
                <c:pt idx="6241">
                  <c:v>4.8906799999999997</c:v>
                </c:pt>
                <c:pt idx="6242">
                  <c:v>3.4622469999999717</c:v>
                </c:pt>
                <c:pt idx="6243">
                  <c:v>5.8216260000000002</c:v>
                </c:pt>
                <c:pt idx="6244">
                  <c:v>4.5448630000000003</c:v>
                </c:pt>
                <c:pt idx="6245">
                  <c:v>2.183649</c:v>
                </c:pt>
                <c:pt idx="6246">
                  <c:v>8.7155110000000011</c:v>
                </c:pt>
                <c:pt idx="6247">
                  <c:v>24.20889</c:v>
                </c:pt>
                <c:pt idx="6249">
                  <c:v>49.474380000000004</c:v>
                </c:pt>
                <c:pt idx="6250">
                  <c:v>32.376820000000002</c:v>
                </c:pt>
                <c:pt idx="6251">
                  <c:v>50.876110000000011</c:v>
                </c:pt>
                <c:pt idx="6252">
                  <c:v>42.432190000000013</c:v>
                </c:pt>
                <c:pt idx="6253">
                  <c:v>32.918980000000005</c:v>
                </c:pt>
                <c:pt idx="6254">
                  <c:v>14.361090000000004</c:v>
                </c:pt>
                <c:pt idx="6255">
                  <c:v>14.645490000000002</c:v>
                </c:pt>
                <c:pt idx="6256">
                  <c:v>20.332039999999989</c:v>
                </c:pt>
                <c:pt idx="6257">
                  <c:v>39.477940000000004</c:v>
                </c:pt>
                <c:pt idx="6258">
                  <c:v>35.481229999999996</c:v>
                </c:pt>
                <c:pt idx="6259">
                  <c:v>58.936070000000001</c:v>
                </c:pt>
                <c:pt idx="6260">
                  <c:v>95.22824</c:v>
                </c:pt>
                <c:pt idx="6261">
                  <c:v>76.614610000000027</c:v>
                </c:pt>
                <c:pt idx="6262">
                  <c:v>43.611620000000002</c:v>
                </c:pt>
                <c:pt idx="6263">
                  <c:v>31.637560000000196</c:v>
                </c:pt>
                <c:pt idx="6264">
                  <c:v>14.87717</c:v>
                </c:pt>
                <c:pt idx="6265">
                  <c:v>14.05456</c:v>
                </c:pt>
                <c:pt idx="6266">
                  <c:v>4.6188609999999946</c:v>
                </c:pt>
                <c:pt idx="6267">
                  <c:v>3.4681519999999999</c:v>
                </c:pt>
                <c:pt idx="6268">
                  <c:v>3.6318079999999977</c:v>
                </c:pt>
                <c:pt idx="6269">
                  <c:v>2.9984419999999967</c:v>
                </c:pt>
                <c:pt idx="6270">
                  <c:v>14.72978</c:v>
                </c:pt>
                <c:pt idx="6272">
                  <c:v>55.468870000000003</c:v>
                </c:pt>
                <c:pt idx="6273">
                  <c:v>20.991479999999989</c:v>
                </c:pt>
                <c:pt idx="6274">
                  <c:v>21.76717</c:v>
                </c:pt>
                <c:pt idx="6275">
                  <c:v>37.627630000000003</c:v>
                </c:pt>
                <c:pt idx="6276">
                  <c:v>30.23479</c:v>
                </c:pt>
                <c:pt idx="6277">
                  <c:v>15.675420000000004</c:v>
                </c:pt>
                <c:pt idx="6278">
                  <c:v>10.27187</c:v>
                </c:pt>
                <c:pt idx="6279">
                  <c:v>6.2066759999999999</c:v>
                </c:pt>
                <c:pt idx="6280">
                  <c:v>4.7793650000000563</c:v>
                </c:pt>
                <c:pt idx="6281">
                  <c:v>4.7501809999999756</c:v>
                </c:pt>
                <c:pt idx="6282">
                  <c:v>12.479620000000002</c:v>
                </c:pt>
                <c:pt idx="6283">
                  <c:v>16.796329999999777</c:v>
                </c:pt>
                <c:pt idx="6284">
                  <c:v>19.207080000000001</c:v>
                </c:pt>
                <c:pt idx="6285">
                  <c:v>19.018519999999889</c:v>
                </c:pt>
                <c:pt idx="6286">
                  <c:v>20.14227</c:v>
                </c:pt>
                <c:pt idx="6287">
                  <c:v>12.07808</c:v>
                </c:pt>
                <c:pt idx="6288">
                  <c:v>2.7491980000000011</c:v>
                </c:pt>
                <c:pt idx="6289">
                  <c:v>1.2584489999999999</c:v>
                </c:pt>
                <c:pt idx="6290">
                  <c:v>1.578009</c:v>
                </c:pt>
                <c:pt idx="6291">
                  <c:v>2.5487570000000002</c:v>
                </c:pt>
                <c:pt idx="6292">
                  <c:v>1.8477509999999999</c:v>
                </c:pt>
                <c:pt idx="6293">
                  <c:v>2.5648979999999999</c:v>
                </c:pt>
                <c:pt idx="6295">
                  <c:v>42.2515</c:v>
                </c:pt>
                <c:pt idx="6296">
                  <c:v>13.582530000000103</c:v>
                </c:pt>
                <c:pt idx="6297">
                  <c:v>11.856060000000006</c:v>
                </c:pt>
                <c:pt idx="6298">
                  <c:v>17.10539</c:v>
                </c:pt>
                <c:pt idx="6299">
                  <c:v>16.637609999999999</c:v>
                </c:pt>
                <c:pt idx="6300">
                  <c:v>22.913129999999889</c:v>
                </c:pt>
                <c:pt idx="6301">
                  <c:v>17.238769999999889</c:v>
                </c:pt>
                <c:pt idx="6302">
                  <c:v>8.2591180000000008</c:v>
                </c:pt>
                <c:pt idx="6303">
                  <c:v>5.53207</c:v>
                </c:pt>
                <c:pt idx="6304">
                  <c:v>9.0916360000000047</c:v>
                </c:pt>
                <c:pt idx="6305">
                  <c:v>4.1190490000000004</c:v>
                </c:pt>
                <c:pt idx="6306">
                  <c:v>6.5374119999999865</c:v>
                </c:pt>
                <c:pt idx="6307">
                  <c:v>4.7400270000000004</c:v>
                </c:pt>
                <c:pt idx="6308">
                  <c:v>3.8252889999999757</c:v>
                </c:pt>
                <c:pt idx="6309">
                  <c:v>2.3260149999999977</c:v>
                </c:pt>
                <c:pt idx="6310">
                  <c:v>2.1582479999999977</c:v>
                </c:pt>
                <c:pt idx="6311">
                  <c:v>2.1122419999999758</c:v>
                </c:pt>
                <c:pt idx="6312">
                  <c:v>2.1277180000000002</c:v>
                </c:pt>
                <c:pt idx="6313">
                  <c:v>2.9386439999999716</c:v>
                </c:pt>
                <c:pt idx="6314">
                  <c:v>3.8466829999999717</c:v>
                </c:pt>
                <c:pt idx="6315">
                  <c:v>4.3336209999999999</c:v>
                </c:pt>
                <c:pt idx="6316">
                  <c:v>4.0232109999999945</c:v>
                </c:pt>
                <c:pt idx="6318">
                  <c:v>27.415699999999777</c:v>
                </c:pt>
                <c:pt idx="6319">
                  <c:v>15.776300000000001</c:v>
                </c:pt>
                <c:pt idx="6320">
                  <c:v>15.07935</c:v>
                </c:pt>
                <c:pt idx="6321">
                  <c:v>20.689959999999999</c:v>
                </c:pt>
                <c:pt idx="6322">
                  <c:v>34.716290000000001</c:v>
                </c:pt>
                <c:pt idx="6323">
                  <c:v>38.11938</c:v>
                </c:pt>
                <c:pt idx="6324">
                  <c:v>22.623380000000001</c:v>
                </c:pt>
                <c:pt idx="6325">
                  <c:v>20.79318</c:v>
                </c:pt>
                <c:pt idx="6326">
                  <c:v>25.326619999999799</c:v>
                </c:pt>
                <c:pt idx="6327">
                  <c:v>15.738569999999999</c:v>
                </c:pt>
                <c:pt idx="6328">
                  <c:v>29.641290000000001</c:v>
                </c:pt>
                <c:pt idx="6329">
                  <c:v>29.558319999999803</c:v>
                </c:pt>
                <c:pt idx="6330">
                  <c:v>28.764569999999889</c:v>
                </c:pt>
                <c:pt idx="6331">
                  <c:v>20.360379999999989</c:v>
                </c:pt>
                <c:pt idx="6332">
                  <c:v>14.17994</c:v>
                </c:pt>
                <c:pt idx="6333">
                  <c:v>8.1678709999999999</c:v>
                </c:pt>
                <c:pt idx="6334">
                  <c:v>9.1244990000000001</c:v>
                </c:pt>
                <c:pt idx="6335">
                  <c:v>8.4853570000000005</c:v>
                </c:pt>
                <c:pt idx="6336">
                  <c:v>5.8135919999999945</c:v>
                </c:pt>
                <c:pt idx="6337">
                  <c:v>6.3835149999999645</c:v>
                </c:pt>
                <c:pt idx="6338">
                  <c:v>4.9586500000000004</c:v>
                </c:pt>
                <c:pt idx="6339">
                  <c:v>6.569159</c:v>
                </c:pt>
                <c:pt idx="6341">
                  <c:v>27.385999999999989</c:v>
                </c:pt>
                <c:pt idx="6342">
                  <c:v>24.52467</c:v>
                </c:pt>
                <c:pt idx="6343">
                  <c:v>37.632850000000012</c:v>
                </c:pt>
                <c:pt idx="6344">
                  <c:v>31.913029999999889</c:v>
                </c:pt>
                <c:pt idx="6345">
                  <c:v>36.601330000000011</c:v>
                </c:pt>
                <c:pt idx="6346">
                  <c:v>36.765690000000063</c:v>
                </c:pt>
                <c:pt idx="6347">
                  <c:v>28.55233999999977</c:v>
                </c:pt>
                <c:pt idx="6348">
                  <c:v>41.827289999999998</c:v>
                </c:pt>
                <c:pt idx="6349">
                  <c:v>31.030639999999796</c:v>
                </c:pt>
                <c:pt idx="6350">
                  <c:v>32.476730000000003</c:v>
                </c:pt>
                <c:pt idx="6351">
                  <c:v>36.842060000000004</c:v>
                </c:pt>
                <c:pt idx="6352">
                  <c:v>45.306809999999999</c:v>
                </c:pt>
                <c:pt idx="6353">
                  <c:v>55.084789999999998</c:v>
                </c:pt>
                <c:pt idx="6354">
                  <c:v>23.313369999999999</c:v>
                </c:pt>
                <c:pt idx="6355">
                  <c:v>31.063429999999748</c:v>
                </c:pt>
                <c:pt idx="6356">
                  <c:v>33.164740000000002</c:v>
                </c:pt>
                <c:pt idx="6357">
                  <c:v>26.250509999999803</c:v>
                </c:pt>
                <c:pt idx="6358">
                  <c:v>16.989489999999737</c:v>
                </c:pt>
                <c:pt idx="6359">
                  <c:v>10.65795</c:v>
                </c:pt>
                <c:pt idx="6360">
                  <c:v>14.59071</c:v>
                </c:pt>
                <c:pt idx="6361">
                  <c:v>5.3312759999999999</c:v>
                </c:pt>
                <c:pt idx="6362">
                  <c:v>5.9201879999999845</c:v>
                </c:pt>
                <c:pt idx="6364">
                  <c:v>20.93909</c:v>
                </c:pt>
                <c:pt idx="6365">
                  <c:v>8.9547540000000048</c:v>
                </c:pt>
                <c:pt idx="6366">
                  <c:v>9.8122810000000005</c:v>
                </c:pt>
                <c:pt idx="6367">
                  <c:v>17.700959999999988</c:v>
                </c:pt>
                <c:pt idx="6368">
                  <c:v>17.887789999999889</c:v>
                </c:pt>
                <c:pt idx="6369">
                  <c:v>16.263239999999715</c:v>
                </c:pt>
                <c:pt idx="6370">
                  <c:v>28.793949999999889</c:v>
                </c:pt>
                <c:pt idx="6371">
                  <c:v>26.962759999999694</c:v>
                </c:pt>
                <c:pt idx="6372">
                  <c:v>27.179990000000135</c:v>
                </c:pt>
                <c:pt idx="6373">
                  <c:v>27.27833999999973</c:v>
                </c:pt>
                <c:pt idx="6374">
                  <c:v>19.895040000000002</c:v>
                </c:pt>
                <c:pt idx="6375">
                  <c:v>18.914829999999988</c:v>
                </c:pt>
                <c:pt idx="6376">
                  <c:v>29.785609999999654</c:v>
                </c:pt>
                <c:pt idx="6377">
                  <c:v>29.865609999999741</c:v>
                </c:pt>
                <c:pt idx="6378">
                  <c:v>18.948569999999741</c:v>
                </c:pt>
                <c:pt idx="6379">
                  <c:v>26.39575</c:v>
                </c:pt>
                <c:pt idx="6380">
                  <c:v>33.82667</c:v>
                </c:pt>
                <c:pt idx="6381">
                  <c:v>15.879490000000116</c:v>
                </c:pt>
                <c:pt idx="6382">
                  <c:v>20.220680000000002</c:v>
                </c:pt>
                <c:pt idx="6383">
                  <c:v>11.7018</c:v>
                </c:pt>
                <c:pt idx="6384">
                  <c:v>15.903580000000026</c:v>
                </c:pt>
                <c:pt idx="6385">
                  <c:v>8.3092220000000001</c:v>
                </c:pt>
                <c:pt idx="6387">
                  <c:v>19.458139999999741</c:v>
                </c:pt>
                <c:pt idx="6388">
                  <c:v>8.4605770000000007</c:v>
                </c:pt>
                <c:pt idx="6389">
                  <c:v>11.48011</c:v>
                </c:pt>
                <c:pt idx="6390">
                  <c:v>30.860499999999796</c:v>
                </c:pt>
                <c:pt idx="6391">
                  <c:v>49.652030000000003</c:v>
                </c:pt>
                <c:pt idx="6392">
                  <c:v>34.851439999999997</c:v>
                </c:pt>
                <c:pt idx="6393">
                  <c:v>10.13083</c:v>
                </c:pt>
                <c:pt idx="6394">
                  <c:v>18.539480000000001</c:v>
                </c:pt>
                <c:pt idx="6395">
                  <c:v>29.354350000000135</c:v>
                </c:pt>
                <c:pt idx="6396">
                  <c:v>15.555020000000004</c:v>
                </c:pt>
                <c:pt idx="6397">
                  <c:v>6.7799440000000004</c:v>
                </c:pt>
                <c:pt idx="6398">
                  <c:v>6.2868069999999996</c:v>
                </c:pt>
                <c:pt idx="6399">
                  <c:v>8.6790540000000007</c:v>
                </c:pt>
                <c:pt idx="6400">
                  <c:v>13.297420000000001</c:v>
                </c:pt>
                <c:pt idx="6401">
                  <c:v>10.0252</c:v>
                </c:pt>
                <c:pt idx="6402">
                  <c:v>36.809150000000002</c:v>
                </c:pt>
                <c:pt idx="6403">
                  <c:v>63.623110000000473</c:v>
                </c:pt>
                <c:pt idx="6404">
                  <c:v>44.502400000000002</c:v>
                </c:pt>
                <c:pt idx="6405">
                  <c:v>55.945780000000006</c:v>
                </c:pt>
                <c:pt idx="6406">
                  <c:v>32.601310000000012</c:v>
                </c:pt>
                <c:pt idx="6407">
                  <c:v>37.783970000000011</c:v>
                </c:pt>
                <c:pt idx="6408">
                  <c:v>9.2877709999999993</c:v>
                </c:pt>
                <c:pt idx="6410">
                  <c:v>19.33867</c:v>
                </c:pt>
                <c:pt idx="6411">
                  <c:v>6.2929549999999645</c:v>
                </c:pt>
                <c:pt idx="6412">
                  <c:v>7.4307460000000134</c:v>
                </c:pt>
                <c:pt idx="6413">
                  <c:v>6.0883529999999997</c:v>
                </c:pt>
                <c:pt idx="6414">
                  <c:v>8.5210589999999993</c:v>
                </c:pt>
                <c:pt idx="6415">
                  <c:v>13.782770000000001</c:v>
                </c:pt>
                <c:pt idx="6416">
                  <c:v>15.782960000000001</c:v>
                </c:pt>
                <c:pt idx="6417">
                  <c:v>10.88297</c:v>
                </c:pt>
                <c:pt idx="6418">
                  <c:v>16.57734</c:v>
                </c:pt>
                <c:pt idx="6419">
                  <c:v>5.3271999999999755</c:v>
                </c:pt>
                <c:pt idx="6420">
                  <c:v>9.9532020000000028</c:v>
                </c:pt>
                <c:pt idx="6421">
                  <c:v>14.21682</c:v>
                </c:pt>
                <c:pt idx="6422">
                  <c:v>12.620200000000001</c:v>
                </c:pt>
                <c:pt idx="6423">
                  <c:v>10.42694</c:v>
                </c:pt>
                <c:pt idx="6424">
                  <c:v>12.99794</c:v>
                </c:pt>
                <c:pt idx="6425">
                  <c:v>15.118830000000001</c:v>
                </c:pt>
                <c:pt idx="6426">
                  <c:v>28.52966</c:v>
                </c:pt>
                <c:pt idx="6427">
                  <c:v>50.064170000000011</c:v>
                </c:pt>
                <c:pt idx="6428">
                  <c:v>70.411950000000843</c:v>
                </c:pt>
                <c:pt idx="6429">
                  <c:v>52.629790000000163</c:v>
                </c:pt>
                <c:pt idx="6430">
                  <c:v>32.650360000000006</c:v>
                </c:pt>
                <c:pt idx="6431">
                  <c:v>22.8294</c:v>
                </c:pt>
                <c:pt idx="6433">
                  <c:v>26.541239999999803</c:v>
                </c:pt>
                <c:pt idx="6434">
                  <c:v>6.9286089999999998</c:v>
                </c:pt>
                <c:pt idx="6435">
                  <c:v>4.2364540000000002</c:v>
                </c:pt>
                <c:pt idx="6436">
                  <c:v>1.8805170000000118</c:v>
                </c:pt>
                <c:pt idx="6437">
                  <c:v>4.8599259999999855</c:v>
                </c:pt>
                <c:pt idx="6438">
                  <c:v>8.5584010000000035</c:v>
                </c:pt>
                <c:pt idx="6439">
                  <c:v>10.04992</c:v>
                </c:pt>
                <c:pt idx="6440">
                  <c:v>10.935080000000006</c:v>
                </c:pt>
                <c:pt idx="6441">
                  <c:v>10.075330000000006</c:v>
                </c:pt>
                <c:pt idx="6442">
                  <c:v>16.742779999999719</c:v>
                </c:pt>
                <c:pt idx="6443">
                  <c:v>14.64462</c:v>
                </c:pt>
                <c:pt idx="6444">
                  <c:v>7.5494399999999997</c:v>
                </c:pt>
                <c:pt idx="6445">
                  <c:v>8.0206970000000002</c:v>
                </c:pt>
                <c:pt idx="6446">
                  <c:v>5.2392270000000654</c:v>
                </c:pt>
                <c:pt idx="6447">
                  <c:v>8.1288589999999985</c:v>
                </c:pt>
                <c:pt idx="6448">
                  <c:v>27.159859999999998</c:v>
                </c:pt>
                <c:pt idx="6449">
                  <c:v>20.5018600000002</c:v>
                </c:pt>
                <c:pt idx="6450">
                  <c:v>9.8264530000000008</c:v>
                </c:pt>
                <c:pt idx="6451">
                  <c:v>21.403719999999723</c:v>
                </c:pt>
                <c:pt idx="6452">
                  <c:v>19.797820000000005</c:v>
                </c:pt>
                <c:pt idx="6453">
                  <c:v>8.3840940000000028</c:v>
                </c:pt>
                <c:pt idx="6454">
                  <c:v>3.9076059999999977</c:v>
                </c:pt>
                <c:pt idx="6456">
                  <c:v>19.718950000000035</c:v>
                </c:pt>
                <c:pt idx="6457">
                  <c:v>4.589385</c:v>
                </c:pt>
                <c:pt idx="6458">
                  <c:v>4.3952849999999755</c:v>
                </c:pt>
                <c:pt idx="6459">
                  <c:v>5.2619369999999845</c:v>
                </c:pt>
                <c:pt idx="6460">
                  <c:v>2.8443610000000001</c:v>
                </c:pt>
                <c:pt idx="6461">
                  <c:v>6.2047549999999845</c:v>
                </c:pt>
                <c:pt idx="6462">
                  <c:v>9.5443079999999991</c:v>
                </c:pt>
                <c:pt idx="6463">
                  <c:v>16.19952</c:v>
                </c:pt>
                <c:pt idx="6464">
                  <c:v>17.004300000000001</c:v>
                </c:pt>
                <c:pt idx="6465">
                  <c:v>28.55865</c:v>
                </c:pt>
                <c:pt idx="6466">
                  <c:v>17.162029999999788</c:v>
                </c:pt>
                <c:pt idx="6467">
                  <c:v>17.773329999999785</c:v>
                </c:pt>
                <c:pt idx="6468">
                  <c:v>12.704269999999999</c:v>
                </c:pt>
                <c:pt idx="6469">
                  <c:v>12.37796</c:v>
                </c:pt>
                <c:pt idx="6470">
                  <c:v>17.727029999999989</c:v>
                </c:pt>
                <c:pt idx="6471">
                  <c:v>10.28036</c:v>
                </c:pt>
                <c:pt idx="6472">
                  <c:v>12.374540000000026</c:v>
                </c:pt>
                <c:pt idx="6473">
                  <c:v>17.07366</c:v>
                </c:pt>
                <c:pt idx="6474">
                  <c:v>19.748889999999989</c:v>
                </c:pt>
                <c:pt idx="6475">
                  <c:v>45.313920000000003</c:v>
                </c:pt>
                <c:pt idx="6476">
                  <c:v>34.586960000000005</c:v>
                </c:pt>
                <c:pt idx="6477">
                  <c:v>34.989989999999999</c:v>
                </c:pt>
                <c:pt idx="6479">
                  <c:v>24.162559999999889</c:v>
                </c:pt>
                <c:pt idx="6480">
                  <c:v>5.8810669999999998</c:v>
                </c:pt>
                <c:pt idx="6481">
                  <c:v>4.2135899999999955</c:v>
                </c:pt>
                <c:pt idx="6482">
                  <c:v>3.2479460000000002</c:v>
                </c:pt>
                <c:pt idx="6483">
                  <c:v>3.6377419999999998</c:v>
                </c:pt>
                <c:pt idx="6484">
                  <c:v>2.7924349999999998</c:v>
                </c:pt>
                <c:pt idx="6485">
                  <c:v>2.0101740000000001</c:v>
                </c:pt>
                <c:pt idx="6486">
                  <c:v>6.6727949999999945</c:v>
                </c:pt>
                <c:pt idx="6487">
                  <c:v>12.81392</c:v>
                </c:pt>
                <c:pt idx="6488">
                  <c:v>15.59398</c:v>
                </c:pt>
                <c:pt idx="6489">
                  <c:v>13.52816</c:v>
                </c:pt>
                <c:pt idx="6490">
                  <c:v>20.964299999999788</c:v>
                </c:pt>
                <c:pt idx="6491">
                  <c:v>16.95148</c:v>
                </c:pt>
                <c:pt idx="6492">
                  <c:v>22.835899999999999</c:v>
                </c:pt>
                <c:pt idx="6493">
                  <c:v>30.479339999999763</c:v>
                </c:pt>
                <c:pt idx="6494">
                  <c:v>22.38381</c:v>
                </c:pt>
                <c:pt idx="6495">
                  <c:v>33.051269999999995</c:v>
                </c:pt>
                <c:pt idx="6496">
                  <c:v>39.500480000000003</c:v>
                </c:pt>
                <c:pt idx="6497">
                  <c:v>39.044969999999999</c:v>
                </c:pt>
                <c:pt idx="6498">
                  <c:v>51.126200000000011</c:v>
                </c:pt>
                <c:pt idx="6499">
                  <c:v>73.66804999999998</c:v>
                </c:pt>
                <c:pt idx="6500">
                  <c:v>92.080619999999996</c:v>
                </c:pt>
                <c:pt idx="6502">
                  <c:v>45.536300000000011</c:v>
                </c:pt>
                <c:pt idx="6503">
                  <c:v>16.089169999999989</c:v>
                </c:pt>
                <c:pt idx="6504">
                  <c:v>6.0124959999999845</c:v>
                </c:pt>
                <c:pt idx="6505">
                  <c:v>4.8551909999999845</c:v>
                </c:pt>
                <c:pt idx="6506">
                  <c:v>5.8180179999999755</c:v>
                </c:pt>
                <c:pt idx="6507">
                  <c:v>3.570573</c:v>
                </c:pt>
                <c:pt idx="6508">
                  <c:v>3.7105929999999998</c:v>
                </c:pt>
                <c:pt idx="6509">
                  <c:v>3.8067340000000001</c:v>
                </c:pt>
                <c:pt idx="6510">
                  <c:v>11.99352</c:v>
                </c:pt>
                <c:pt idx="6511">
                  <c:v>21.955449999999676</c:v>
                </c:pt>
                <c:pt idx="6512">
                  <c:v>20.620190000000001</c:v>
                </c:pt>
                <c:pt idx="6513">
                  <c:v>29.469399999999748</c:v>
                </c:pt>
                <c:pt idx="6514">
                  <c:v>26.310420000000001</c:v>
                </c:pt>
                <c:pt idx="6515">
                  <c:v>22.376819999999999</c:v>
                </c:pt>
                <c:pt idx="6516">
                  <c:v>24.317499999999999</c:v>
                </c:pt>
                <c:pt idx="6517">
                  <c:v>23.946099999999785</c:v>
                </c:pt>
                <c:pt idx="6518">
                  <c:v>19.64903</c:v>
                </c:pt>
                <c:pt idx="6519">
                  <c:v>17.282349999999617</c:v>
                </c:pt>
                <c:pt idx="6520">
                  <c:v>37.764450000000011</c:v>
                </c:pt>
                <c:pt idx="6521">
                  <c:v>29.384820000000001</c:v>
                </c:pt>
                <c:pt idx="6522">
                  <c:v>58.050620000000002</c:v>
                </c:pt>
                <c:pt idx="6523">
                  <c:v>70.046999999999997</c:v>
                </c:pt>
                <c:pt idx="6525">
                  <c:v>86.721210000000127</c:v>
                </c:pt>
                <c:pt idx="6526">
                  <c:v>48.858910000000002</c:v>
                </c:pt>
                <c:pt idx="6527">
                  <c:v>21.616969999999998</c:v>
                </c:pt>
                <c:pt idx="6528">
                  <c:v>6.1588509999999745</c:v>
                </c:pt>
                <c:pt idx="6529">
                  <c:v>4.1533610000000003</c:v>
                </c:pt>
                <c:pt idx="6530">
                  <c:v>3.546014</c:v>
                </c:pt>
                <c:pt idx="6531">
                  <c:v>4.4829910000000002</c:v>
                </c:pt>
                <c:pt idx="6532">
                  <c:v>2.3218839999999967</c:v>
                </c:pt>
                <c:pt idx="6533">
                  <c:v>3.3470049999999998</c:v>
                </c:pt>
                <c:pt idx="6534">
                  <c:v>46.00806</c:v>
                </c:pt>
                <c:pt idx="6535">
                  <c:v>60.791650000000011</c:v>
                </c:pt>
                <c:pt idx="6536">
                  <c:v>75.457790000000003</c:v>
                </c:pt>
                <c:pt idx="6537">
                  <c:v>64.709050000000005</c:v>
                </c:pt>
                <c:pt idx="6538">
                  <c:v>50.469250000000002</c:v>
                </c:pt>
                <c:pt idx="6542">
                  <c:v>30.533390000000001</c:v>
                </c:pt>
                <c:pt idx="6543">
                  <c:v>20.906729999999715</c:v>
                </c:pt>
                <c:pt idx="6544">
                  <c:v>27.368579999999788</c:v>
                </c:pt>
                <c:pt idx="6545">
                  <c:v>27.18516</c:v>
                </c:pt>
                <c:pt idx="6546">
                  <c:v>48.034550000000003</c:v>
                </c:pt>
                <c:pt idx="6548">
                  <c:v>77.185589999999948</c:v>
                </c:pt>
                <c:pt idx="6549">
                  <c:v>79.596900000000005</c:v>
                </c:pt>
                <c:pt idx="6550">
                  <c:v>77.4773</c:v>
                </c:pt>
                <c:pt idx="6551">
                  <c:v>66.076179999999979</c:v>
                </c:pt>
                <c:pt idx="6552">
                  <c:v>19.782169999999763</c:v>
                </c:pt>
                <c:pt idx="6553">
                  <c:v>8.0866370000000067</c:v>
                </c:pt>
                <c:pt idx="6554">
                  <c:v>14.553580000000101</c:v>
                </c:pt>
                <c:pt idx="6555">
                  <c:v>18.23357</c:v>
                </c:pt>
                <c:pt idx="6556">
                  <c:v>24.772849999999796</c:v>
                </c:pt>
                <c:pt idx="6557">
                  <c:v>31.74945</c:v>
                </c:pt>
                <c:pt idx="6558">
                  <c:v>36.795460000000013</c:v>
                </c:pt>
                <c:pt idx="6559">
                  <c:v>30.783489999999755</c:v>
                </c:pt>
                <c:pt idx="6560">
                  <c:v>34.467410000000001</c:v>
                </c:pt>
                <c:pt idx="6561">
                  <c:v>37.965600000000002</c:v>
                </c:pt>
                <c:pt idx="6562">
                  <c:v>44.694190000000013</c:v>
                </c:pt>
                <c:pt idx="6565">
                  <c:v>55.687840000000001</c:v>
                </c:pt>
                <c:pt idx="6566">
                  <c:v>35.770150000000349</c:v>
                </c:pt>
                <c:pt idx="6567">
                  <c:v>37.329790000000003</c:v>
                </c:pt>
                <c:pt idx="6568">
                  <c:v>50.392400000000002</c:v>
                </c:pt>
                <c:pt idx="6569">
                  <c:v>64.156299999999987</c:v>
                </c:pt>
                <c:pt idx="6570">
                  <c:v>79.837720000000004</c:v>
                </c:pt>
                <c:pt idx="6571">
                  <c:v>82.522979999999919</c:v>
                </c:pt>
                <c:pt idx="6572">
                  <c:v>91.053579999999982</c:v>
                </c:pt>
                <c:pt idx="6573">
                  <c:v>73.52216</c:v>
                </c:pt>
                <c:pt idx="6574">
                  <c:v>51.453330000000001</c:v>
                </c:pt>
                <c:pt idx="6575">
                  <c:v>42.299680000000002</c:v>
                </c:pt>
                <c:pt idx="6576">
                  <c:v>27.737570000000005</c:v>
                </c:pt>
                <c:pt idx="6577">
                  <c:v>16.182719999999719</c:v>
                </c:pt>
                <c:pt idx="6578">
                  <c:v>14.05111</c:v>
                </c:pt>
                <c:pt idx="6579">
                  <c:v>13.22287</c:v>
                </c:pt>
                <c:pt idx="6580">
                  <c:v>9.5603820000000006</c:v>
                </c:pt>
                <c:pt idx="6581">
                  <c:v>5.4845369999999845</c:v>
                </c:pt>
                <c:pt idx="6582">
                  <c:v>8.1979970000000009</c:v>
                </c:pt>
                <c:pt idx="6583">
                  <c:v>18.583459999999889</c:v>
                </c:pt>
                <c:pt idx="6584">
                  <c:v>32.090140000000012</c:v>
                </c:pt>
                <c:pt idx="6585">
                  <c:v>30.537420000000001</c:v>
                </c:pt>
                <c:pt idx="6586">
                  <c:v>53.963880000000003</c:v>
                </c:pt>
                <c:pt idx="6588">
                  <c:v>54.006430000000002</c:v>
                </c:pt>
                <c:pt idx="6589">
                  <c:v>24.10979</c:v>
                </c:pt>
                <c:pt idx="6590">
                  <c:v>23.999539999999708</c:v>
                </c:pt>
                <c:pt idx="6591">
                  <c:v>18.342439999999723</c:v>
                </c:pt>
                <c:pt idx="6592">
                  <c:v>27.69502</c:v>
                </c:pt>
                <c:pt idx="6593">
                  <c:v>44.464360000000006</c:v>
                </c:pt>
                <c:pt idx="6594">
                  <c:v>86.749989999999997</c:v>
                </c:pt>
                <c:pt idx="6595">
                  <c:v>66.710350000000005</c:v>
                </c:pt>
                <c:pt idx="6596">
                  <c:v>60.018420000000006</c:v>
                </c:pt>
                <c:pt idx="6597">
                  <c:v>39.213120000000011</c:v>
                </c:pt>
                <c:pt idx="6598">
                  <c:v>49.327400000000004</c:v>
                </c:pt>
                <c:pt idx="6599">
                  <c:v>58.244980000000005</c:v>
                </c:pt>
                <c:pt idx="6600">
                  <c:v>51.355200000000004</c:v>
                </c:pt>
                <c:pt idx="6601">
                  <c:v>32.111869999999996</c:v>
                </c:pt>
                <c:pt idx="6602">
                  <c:v>16.581910000000001</c:v>
                </c:pt>
                <c:pt idx="6603">
                  <c:v>10.540890000000001</c:v>
                </c:pt>
                <c:pt idx="6604">
                  <c:v>9.3923850000000026</c:v>
                </c:pt>
                <c:pt idx="6605">
                  <c:v>9.4174420000000048</c:v>
                </c:pt>
                <c:pt idx="6606">
                  <c:v>9.2196900000000035</c:v>
                </c:pt>
                <c:pt idx="6607">
                  <c:v>16.288909999999785</c:v>
                </c:pt>
                <c:pt idx="6608">
                  <c:v>26.884879999999999</c:v>
                </c:pt>
                <c:pt idx="6609">
                  <c:v>30.156949999999988</c:v>
                </c:pt>
                <c:pt idx="6611">
                  <c:v>44.357439999999997</c:v>
                </c:pt>
                <c:pt idx="6612">
                  <c:v>25.708649999999675</c:v>
                </c:pt>
                <c:pt idx="6613">
                  <c:v>9.524617000000001</c:v>
                </c:pt>
                <c:pt idx="6614">
                  <c:v>4.3665639999999986</c:v>
                </c:pt>
                <c:pt idx="6615">
                  <c:v>11.21367</c:v>
                </c:pt>
                <c:pt idx="6616">
                  <c:v>16.373270000000005</c:v>
                </c:pt>
                <c:pt idx="6617">
                  <c:v>26.288009999999723</c:v>
                </c:pt>
                <c:pt idx="6618">
                  <c:v>70.205699999999993</c:v>
                </c:pt>
                <c:pt idx="6619">
                  <c:v>98.03243999999998</c:v>
                </c:pt>
                <c:pt idx="6620">
                  <c:v>64.403210000000527</c:v>
                </c:pt>
                <c:pt idx="6621">
                  <c:v>32.42474</c:v>
                </c:pt>
                <c:pt idx="6622">
                  <c:v>57.15898</c:v>
                </c:pt>
                <c:pt idx="6623">
                  <c:v>13.750530000000024</c:v>
                </c:pt>
                <c:pt idx="6624">
                  <c:v>13.47162</c:v>
                </c:pt>
                <c:pt idx="6625">
                  <c:v>12.218159999999999</c:v>
                </c:pt>
                <c:pt idx="6626">
                  <c:v>7.2172590000000003</c:v>
                </c:pt>
                <c:pt idx="6627">
                  <c:v>5.9431089999999998</c:v>
                </c:pt>
                <c:pt idx="6628">
                  <c:v>6.6638119999999645</c:v>
                </c:pt>
                <c:pt idx="6629">
                  <c:v>12.171420000000001</c:v>
                </c:pt>
                <c:pt idx="6630">
                  <c:v>25.73237</c:v>
                </c:pt>
                <c:pt idx="6631">
                  <c:v>30.335609999999889</c:v>
                </c:pt>
                <c:pt idx="6632">
                  <c:v>35.079640000000005</c:v>
                </c:pt>
                <c:pt idx="6634">
                  <c:v>43.242770000000213</c:v>
                </c:pt>
                <c:pt idx="6635">
                  <c:v>30.374870000000218</c:v>
                </c:pt>
                <c:pt idx="6636">
                  <c:v>33.249770000000012</c:v>
                </c:pt>
                <c:pt idx="6637">
                  <c:v>35.342269999999999</c:v>
                </c:pt>
                <c:pt idx="6638">
                  <c:v>27.526409999999803</c:v>
                </c:pt>
                <c:pt idx="6639">
                  <c:v>31.800049999999889</c:v>
                </c:pt>
                <c:pt idx="6640">
                  <c:v>50.059940000000005</c:v>
                </c:pt>
                <c:pt idx="6641">
                  <c:v>48.99606</c:v>
                </c:pt>
                <c:pt idx="6642">
                  <c:v>53.638400000000011</c:v>
                </c:pt>
                <c:pt idx="6643">
                  <c:v>41.760320000000213</c:v>
                </c:pt>
                <c:pt idx="6644">
                  <c:v>38.039610000000003</c:v>
                </c:pt>
                <c:pt idx="6645">
                  <c:v>25.916530000000002</c:v>
                </c:pt>
                <c:pt idx="6646">
                  <c:v>31.16827</c:v>
                </c:pt>
                <c:pt idx="6647">
                  <c:v>22.41103</c:v>
                </c:pt>
                <c:pt idx="6648">
                  <c:v>10.889010000000004</c:v>
                </c:pt>
                <c:pt idx="6649">
                  <c:v>8.6070670000000007</c:v>
                </c:pt>
                <c:pt idx="6650">
                  <c:v>13.35797</c:v>
                </c:pt>
                <c:pt idx="6651">
                  <c:v>15.075750000000006</c:v>
                </c:pt>
                <c:pt idx="6652">
                  <c:v>10.378970000000001</c:v>
                </c:pt>
                <c:pt idx="6653">
                  <c:v>18.06140999999981</c:v>
                </c:pt>
                <c:pt idx="6654">
                  <c:v>32.185410000000012</c:v>
                </c:pt>
                <c:pt idx="6655">
                  <c:v>28.565279999999785</c:v>
                </c:pt>
                <c:pt idx="6657">
                  <c:v>49.565000000000012</c:v>
                </c:pt>
                <c:pt idx="6658">
                  <c:v>37.257269999999998</c:v>
                </c:pt>
                <c:pt idx="6659">
                  <c:v>32.340720000000005</c:v>
                </c:pt>
                <c:pt idx="6660">
                  <c:v>30.98831999999965</c:v>
                </c:pt>
                <c:pt idx="6661">
                  <c:v>28.308579999999989</c:v>
                </c:pt>
                <c:pt idx="6662">
                  <c:v>17.871070000000035</c:v>
                </c:pt>
                <c:pt idx="6663">
                  <c:v>30.167800000000035</c:v>
                </c:pt>
                <c:pt idx="6664">
                  <c:v>40.18562</c:v>
                </c:pt>
                <c:pt idx="6665">
                  <c:v>62.395480000000006</c:v>
                </c:pt>
                <c:pt idx="6666">
                  <c:v>36.299690000000012</c:v>
                </c:pt>
                <c:pt idx="6667">
                  <c:v>54.514620000000001</c:v>
                </c:pt>
                <c:pt idx="6668">
                  <c:v>36.063670000000002</c:v>
                </c:pt>
                <c:pt idx="6669">
                  <c:v>34.490700000000011</c:v>
                </c:pt>
                <c:pt idx="6670">
                  <c:v>46.779590000000013</c:v>
                </c:pt>
                <c:pt idx="6671">
                  <c:v>17.03058</c:v>
                </c:pt>
                <c:pt idx="6672">
                  <c:v>10.518410000000001</c:v>
                </c:pt>
                <c:pt idx="6673">
                  <c:v>5.8063070000000003</c:v>
                </c:pt>
                <c:pt idx="6674">
                  <c:v>5.4466280000000618</c:v>
                </c:pt>
                <c:pt idx="6675">
                  <c:v>12.36036</c:v>
                </c:pt>
                <c:pt idx="6676">
                  <c:v>9.0324540000000066</c:v>
                </c:pt>
                <c:pt idx="6677">
                  <c:v>17.650050000000135</c:v>
                </c:pt>
                <c:pt idx="6678">
                  <c:v>45.233690000000003</c:v>
                </c:pt>
                <c:pt idx="6680">
                  <c:v>55.307669999999995</c:v>
                </c:pt>
                <c:pt idx="6681">
                  <c:v>36.484400000000001</c:v>
                </c:pt>
                <c:pt idx="6682">
                  <c:v>33.795010000000516</c:v>
                </c:pt>
                <c:pt idx="6683">
                  <c:v>29.680689999999803</c:v>
                </c:pt>
                <c:pt idx="6684">
                  <c:v>24.469579999999763</c:v>
                </c:pt>
                <c:pt idx="6685">
                  <c:v>20.172870000000035</c:v>
                </c:pt>
                <c:pt idx="6686">
                  <c:v>27.04166</c:v>
                </c:pt>
                <c:pt idx="6687">
                  <c:v>24.980069999999785</c:v>
                </c:pt>
                <c:pt idx="6688">
                  <c:v>24.030830000000005</c:v>
                </c:pt>
                <c:pt idx="6689">
                  <c:v>30.159549999999989</c:v>
                </c:pt>
                <c:pt idx="6690">
                  <c:v>41.221270000000011</c:v>
                </c:pt>
                <c:pt idx="6691">
                  <c:v>41.921889999999998</c:v>
                </c:pt>
                <c:pt idx="6692">
                  <c:v>42.649190000000011</c:v>
                </c:pt>
                <c:pt idx="6693">
                  <c:v>45.485250000000001</c:v>
                </c:pt>
                <c:pt idx="6694">
                  <c:v>33.237030000000011</c:v>
                </c:pt>
                <c:pt idx="6695">
                  <c:v>25.341000000000001</c:v>
                </c:pt>
                <c:pt idx="6696">
                  <c:v>14.98465</c:v>
                </c:pt>
                <c:pt idx="6697">
                  <c:v>16.262459999999766</c:v>
                </c:pt>
                <c:pt idx="6698">
                  <c:v>15.972890000000024</c:v>
                </c:pt>
                <c:pt idx="6699">
                  <c:v>27.518419999999889</c:v>
                </c:pt>
                <c:pt idx="6700">
                  <c:v>9.2681529999999999</c:v>
                </c:pt>
                <c:pt idx="6701">
                  <c:v>16.571919999999999</c:v>
                </c:pt>
                <c:pt idx="6703">
                  <c:v>29.857340000000001</c:v>
                </c:pt>
                <c:pt idx="6704">
                  <c:v>20.87012</c:v>
                </c:pt>
                <c:pt idx="6705">
                  <c:v>26.652069999999988</c:v>
                </c:pt>
                <c:pt idx="6706">
                  <c:v>22.048419999999741</c:v>
                </c:pt>
                <c:pt idx="6707">
                  <c:v>26.634970000000269</c:v>
                </c:pt>
                <c:pt idx="6708">
                  <c:v>27.963830000000002</c:v>
                </c:pt>
                <c:pt idx="6709">
                  <c:v>33.383619999999993</c:v>
                </c:pt>
                <c:pt idx="6710">
                  <c:v>36.912640000000003</c:v>
                </c:pt>
                <c:pt idx="6711">
                  <c:v>40.669440000000002</c:v>
                </c:pt>
                <c:pt idx="6712">
                  <c:v>41.751899999999999</c:v>
                </c:pt>
                <c:pt idx="6713">
                  <c:v>49.119100000000003</c:v>
                </c:pt>
                <c:pt idx="6714">
                  <c:v>51.796370000000429</c:v>
                </c:pt>
                <c:pt idx="6715">
                  <c:v>45.690730000000379</c:v>
                </c:pt>
                <c:pt idx="6716">
                  <c:v>50.7545</c:v>
                </c:pt>
                <c:pt idx="6717">
                  <c:v>55.953150000000001</c:v>
                </c:pt>
                <c:pt idx="6718">
                  <c:v>53.255950000000013</c:v>
                </c:pt>
                <c:pt idx="6719">
                  <c:v>43.468940000000003</c:v>
                </c:pt>
                <c:pt idx="6720">
                  <c:v>37.891180000000006</c:v>
                </c:pt>
                <c:pt idx="6721">
                  <c:v>24.950410000000002</c:v>
                </c:pt>
                <c:pt idx="6722">
                  <c:v>17.879259999999999</c:v>
                </c:pt>
                <c:pt idx="6723">
                  <c:v>23.70429</c:v>
                </c:pt>
                <c:pt idx="6724">
                  <c:v>16.966099999999766</c:v>
                </c:pt>
                <c:pt idx="6726">
                  <c:v>54.953249999999997</c:v>
                </c:pt>
                <c:pt idx="6727">
                  <c:v>39.07685</c:v>
                </c:pt>
                <c:pt idx="6728">
                  <c:v>39.003150000000012</c:v>
                </c:pt>
                <c:pt idx="6729">
                  <c:v>31.39507</c:v>
                </c:pt>
                <c:pt idx="6730">
                  <c:v>29.41976</c:v>
                </c:pt>
                <c:pt idx="6731">
                  <c:v>32.147170000000003</c:v>
                </c:pt>
                <c:pt idx="6732">
                  <c:v>34.641629999999999</c:v>
                </c:pt>
                <c:pt idx="6733">
                  <c:v>39.4452</c:v>
                </c:pt>
                <c:pt idx="6734">
                  <c:v>53.554079999999999</c:v>
                </c:pt>
                <c:pt idx="6735">
                  <c:v>60.912510000000012</c:v>
                </c:pt>
                <c:pt idx="6736">
                  <c:v>52.087910000000001</c:v>
                </c:pt>
                <c:pt idx="6737">
                  <c:v>56.93336</c:v>
                </c:pt>
                <c:pt idx="6738">
                  <c:v>72.388639999999981</c:v>
                </c:pt>
                <c:pt idx="6739">
                  <c:v>57.026210000000013</c:v>
                </c:pt>
                <c:pt idx="6740">
                  <c:v>58.013240000000003</c:v>
                </c:pt>
                <c:pt idx="6741">
                  <c:v>37.306000000000004</c:v>
                </c:pt>
                <c:pt idx="6742">
                  <c:v>14.20144</c:v>
                </c:pt>
                <c:pt idx="6743">
                  <c:v>8.702591</c:v>
                </c:pt>
                <c:pt idx="6744">
                  <c:v>4.7340559999999945</c:v>
                </c:pt>
                <c:pt idx="6745">
                  <c:v>4.4147889999999945</c:v>
                </c:pt>
                <c:pt idx="6746">
                  <c:v>2.9530539999999967</c:v>
                </c:pt>
                <c:pt idx="6747">
                  <c:v>2.9110499999999631</c:v>
                </c:pt>
                <c:pt idx="6749">
                  <c:v>36.487409999999997</c:v>
                </c:pt>
                <c:pt idx="6750">
                  <c:v>19.991489999999889</c:v>
                </c:pt>
                <c:pt idx="6751">
                  <c:v>13.28256</c:v>
                </c:pt>
                <c:pt idx="6752">
                  <c:v>22.17878</c:v>
                </c:pt>
                <c:pt idx="6753">
                  <c:v>34.163950000000163</c:v>
                </c:pt>
                <c:pt idx="6754">
                  <c:v>43.718390000000063</c:v>
                </c:pt>
                <c:pt idx="6755">
                  <c:v>41.892270000000003</c:v>
                </c:pt>
                <c:pt idx="6756">
                  <c:v>42.97383</c:v>
                </c:pt>
                <c:pt idx="6757">
                  <c:v>46.249470000000002</c:v>
                </c:pt>
                <c:pt idx="6758">
                  <c:v>37.7102</c:v>
                </c:pt>
                <c:pt idx="6759">
                  <c:v>21.489209999999723</c:v>
                </c:pt>
                <c:pt idx="6760">
                  <c:v>26.587230000000002</c:v>
                </c:pt>
                <c:pt idx="6761">
                  <c:v>27.857360000000035</c:v>
                </c:pt>
                <c:pt idx="6762">
                  <c:v>44.127920000000003</c:v>
                </c:pt>
                <c:pt idx="6763">
                  <c:v>45.758770000000013</c:v>
                </c:pt>
                <c:pt idx="6764">
                  <c:v>42.581099999999999</c:v>
                </c:pt>
                <c:pt idx="6765">
                  <c:v>37.07743</c:v>
                </c:pt>
                <c:pt idx="6766">
                  <c:v>42.742660000000001</c:v>
                </c:pt>
                <c:pt idx="6767">
                  <c:v>27.501719999999889</c:v>
                </c:pt>
                <c:pt idx="6768">
                  <c:v>15.188140000000001</c:v>
                </c:pt>
                <c:pt idx="6769">
                  <c:v>8.2700830000000014</c:v>
                </c:pt>
                <c:pt idx="6770">
                  <c:v>6.6477999999999975</c:v>
                </c:pt>
                <c:pt idx="6772">
                  <c:v>35.793850000000013</c:v>
                </c:pt>
                <c:pt idx="6773">
                  <c:v>12.601369999999999</c:v>
                </c:pt>
                <c:pt idx="6774">
                  <c:v>17.153160000000035</c:v>
                </c:pt>
                <c:pt idx="6775">
                  <c:v>34.435030000000012</c:v>
                </c:pt>
                <c:pt idx="6776">
                  <c:v>27.378900000000005</c:v>
                </c:pt>
                <c:pt idx="6777">
                  <c:v>24.194920000000035</c:v>
                </c:pt>
                <c:pt idx="6778">
                  <c:v>28.488259999999748</c:v>
                </c:pt>
                <c:pt idx="6779">
                  <c:v>30.177389999999999</c:v>
                </c:pt>
                <c:pt idx="6780">
                  <c:v>26.103259999999999</c:v>
                </c:pt>
                <c:pt idx="6781">
                  <c:v>18.1661</c:v>
                </c:pt>
                <c:pt idx="6782">
                  <c:v>17.53869999999981</c:v>
                </c:pt>
                <c:pt idx="6783">
                  <c:v>10.165850000000002</c:v>
                </c:pt>
                <c:pt idx="6784">
                  <c:v>8.6749430000000007</c:v>
                </c:pt>
                <c:pt idx="6785">
                  <c:v>14.54744</c:v>
                </c:pt>
                <c:pt idx="6786">
                  <c:v>44.298690000000263</c:v>
                </c:pt>
                <c:pt idx="6787">
                  <c:v>58.074180000000005</c:v>
                </c:pt>
                <c:pt idx="6788">
                  <c:v>56.302420000000005</c:v>
                </c:pt>
                <c:pt idx="6789">
                  <c:v>36.27026</c:v>
                </c:pt>
                <c:pt idx="6790">
                  <c:v>27.54148</c:v>
                </c:pt>
                <c:pt idx="6791">
                  <c:v>8.4901280000000003</c:v>
                </c:pt>
                <c:pt idx="6792">
                  <c:v>9.6086650000000002</c:v>
                </c:pt>
                <c:pt idx="6793">
                  <c:v>10.52711</c:v>
                </c:pt>
                <c:pt idx="6795">
                  <c:v>36.259120000000003</c:v>
                </c:pt>
                <c:pt idx="6796">
                  <c:v>19.532710000000002</c:v>
                </c:pt>
                <c:pt idx="6797">
                  <c:v>10.76202</c:v>
                </c:pt>
                <c:pt idx="6798">
                  <c:v>25.97103999999981</c:v>
                </c:pt>
                <c:pt idx="6799">
                  <c:v>42.567770000000003</c:v>
                </c:pt>
                <c:pt idx="6800">
                  <c:v>43.329360000000001</c:v>
                </c:pt>
                <c:pt idx="6801">
                  <c:v>38.194450000000003</c:v>
                </c:pt>
                <c:pt idx="6802">
                  <c:v>40.114510000000003</c:v>
                </c:pt>
                <c:pt idx="6803">
                  <c:v>36.395940000000003</c:v>
                </c:pt>
                <c:pt idx="6804">
                  <c:v>24.79749</c:v>
                </c:pt>
                <c:pt idx="6805">
                  <c:v>24.620920000000005</c:v>
                </c:pt>
                <c:pt idx="6806">
                  <c:v>27.54101</c:v>
                </c:pt>
                <c:pt idx="6807">
                  <c:v>32.289910000000013</c:v>
                </c:pt>
                <c:pt idx="6808">
                  <c:v>41.567910000000012</c:v>
                </c:pt>
                <c:pt idx="6809">
                  <c:v>54.34516</c:v>
                </c:pt>
                <c:pt idx="6810">
                  <c:v>62.856839999999998</c:v>
                </c:pt>
                <c:pt idx="6811">
                  <c:v>70.168469999999999</c:v>
                </c:pt>
                <c:pt idx="6812">
                  <c:v>67.695129999999992</c:v>
                </c:pt>
                <c:pt idx="6813">
                  <c:v>48.799670000000013</c:v>
                </c:pt>
                <c:pt idx="6814">
                  <c:v>42.799130000000524</c:v>
                </c:pt>
                <c:pt idx="6815">
                  <c:v>45.664440000000006</c:v>
                </c:pt>
                <c:pt idx="6816">
                  <c:v>50.428070000000012</c:v>
                </c:pt>
                <c:pt idx="6818">
                  <c:v>44.480229999999999</c:v>
                </c:pt>
                <c:pt idx="6819">
                  <c:v>15.94764</c:v>
                </c:pt>
                <c:pt idx="6820">
                  <c:v>8.5603619999999996</c:v>
                </c:pt>
                <c:pt idx="6821">
                  <c:v>8.1161890000000003</c:v>
                </c:pt>
                <c:pt idx="6822">
                  <c:v>12.629060000000001</c:v>
                </c:pt>
                <c:pt idx="6823">
                  <c:v>25.459510000000002</c:v>
                </c:pt>
                <c:pt idx="6824">
                  <c:v>32.526420000000002</c:v>
                </c:pt>
                <c:pt idx="6825">
                  <c:v>26.431470000000001</c:v>
                </c:pt>
                <c:pt idx="6826">
                  <c:v>30.217739999999889</c:v>
                </c:pt>
                <c:pt idx="6827">
                  <c:v>37.713620000000006</c:v>
                </c:pt>
                <c:pt idx="6828">
                  <c:v>36.7117</c:v>
                </c:pt>
                <c:pt idx="6829">
                  <c:v>44.40522</c:v>
                </c:pt>
                <c:pt idx="6830">
                  <c:v>36.028170000000422</c:v>
                </c:pt>
                <c:pt idx="6831">
                  <c:v>32.920580000000001</c:v>
                </c:pt>
                <c:pt idx="6832">
                  <c:v>32.233700000000013</c:v>
                </c:pt>
                <c:pt idx="6833">
                  <c:v>22.93891</c:v>
                </c:pt>
                <c:pt idx="6834">
                  <c:v>27.87311</c:v>
                </c:pt>
                <c:pt idx="6835">
                  <c:v>10.996230000000002</c:v>
                </c:pt>
                <c:pt idx="6836">
                  <c:v>8.6631320000000027</c:v>
                </c:pt>
                <c:pt idx="6837">
                  <c:v>18.822129999999785</c:v>
                </c:pt>
                <c:pt idx="6838">
                  <c:v>13.370560000000006</c:v>
                </c:pt>
                <c:pt idx="6839">
                  <c:v>14.27317</c:v>
                </c:pt>
                <c:pt idx="6841">
                  <c:v>49.379679999999993</c:v>
                </c:pt>
                <c:pt idx="6842">
                  <c:v>16.449519999999715</c:v>
                </c:pt>
                <c:pt idx="6843">
                  <c:v>10.24391</c:v>
                </c:pt>
                <c:pt idx="6844">
                  <c:v>6.4844539999999995</c:v>
                </c:pt>
                <c:pt idx="6845">
                  <c:v>9.5967300000000026</c:v>
                </c:pt>
                <c:pt idx="6846">
                  <c:v>32.731160000000003</c:v>
                </c:pt>
                <c:pt idx="6847">
                  <c:v>32.030140000000003</c:v>
                </c:pt>
                <c:pt idx="6848">
                  <c:v>54.454059999999998</c:v>
                </c:pt>
                <c:pt idx="6849">
                  <c:v>48.531150000000011</c:v>
                </c:pt>
                <c:pt idx="6850">
                  <c:v>44.590380000000003</c:v>
                </c:pt>
                <c:pt idx="6851">
                  <c:v>47.033750000000012</c:v>
                </c:pt>
                <c:pt idx="6852">
                  <c:v>46.912060000000004</c:v>
                </c:pt>
                <c:pt idx="6853">
                  <c:v>42.340809999999998</c:v>
                </c:pt>
                <c:pt idx="6854">
                  <c:v>42.620430000000013</c:v>
                </c:pt>
                <c:pt idx="6855">
                  <c:v>41.231710000000113</c:v>
                </c:pt>
                <c:pt idx="6856">
                  <c:v>38.74494</c:v>
                </c:pt>
                <c:pt idx="6857">
                  <c:v>47.07199</c:v>
                </c:pt>
                <c:pt idx="6858">
                  <c:v>41.406950000000002</c:v>
                </c:pt>
                <c:pt idx="6859">
                  <c:v>46.016360000000006</c:v>
                </c:pt>
                <c:pt idx="6860">
                  <c:v>44.931200000000004</c:v>
                </c:pt>
                <c:pt idx="6861">
                  <c:v>36.690280000000001</c:v>
                </c:pt>
                <c:pt idx="6862">
                  <c:v>32.203180000000003</c:v>
                </c:pt>
                <c:pt idx="6864">
                  <c:v>44.204920000000001</c:v>
                </c:pt>
                <c:pt idx="6865">
                  <c:v>19.837039999999988</c:v>
                </c:pt>
                <c:pt idx="6866">
                  <c:v>28.888609999999723</c:v>
                </c:pt>
                <c:pt idx="6867">
                  <c:v>32.077689999999997</c:v>
                </c:pt>
                <c:pt idx="6868">
                  <c:v>27.665800000000001</c:v>
                </c:pt>
                <c:pt idx="6869">
                  <c:v>23.415310000000002</c:v>
                </c:pt>
                <c:pt idx="6870">
                  <c:v>35.255520000000011</c:v>
                </c:pt>
                <c:pt idx="6871">
                  <c:v>33.681720000000006</c:v>
                </c:pt>
                <c:pt idx="6872">
                  <c:v>36.230030000000063</c:v>
                </c:pt>
                <c:pt idx="6873">
                  <c:v>25.002379999999889</c:v>
                </c:pt>
                <c:pt idx="6874">
                  <c:v>26.583559999999807</c:v>
                </c:pt>
                <c:pt idx="6875">
                  <c:v>33.200550000000113</c:v>
                </c:pt>
                <c:pt idx="6876">
                  <c:v>19.887070000000001</c:v>
                </c:pt>
                <c:pt idx="6877">
                  <c:v>17.411829999999988</c:v>
                </c:pt>
                <c:pt idx="6878">
                  <c:v>16.929010000000002</c:v>
                </c:pt>
                <c:pt idx="6879">
                  <c:v>26.423549999999675</c:v>
                </c:pt>
                <c:pt idx="6880">
                  <c:v>26.951830000000001</c:v>
                </c:pt>
                <c:pt idx="6881">
                  <c:v>39.316929999999999</c:v>
                </c:pt>
                <c:pt idx="6882">
                  <c:v>38.357599999999998</c:v>
                </c:pt>
                <c:pt idx="6883">
                  <c:v>37.23704</c:v>
                </c:pt>
                <c:pt idx="6884">
                  <c:v>38.349060000000001</c:v>
                </c:pt>
                <c:pt idx="6885">
                  <c:v>38.673020000000001</c:v>
                </c:pt>
                <c:pt idx="6887">
                  <c:v>56.3767</c:v>
                </c:pt>
                <c:pt idx="6888">
                  <c:v>44.984389999999998</c:v>
                </c:pt>
                <c:pt idx="6889">
                  <c:v>32.763970000000263</c:v>
                </c:pt>
                <c:pt idx="6890">
                  <c:v>23.503679999999989</c:v>
                </c:pt>
                <c:pt idx="6891">
                  <c:v>23.577559999999988</c:v>
                </c:pt>
                <c:pt idx="6892">
                  <c:v>17.004850000000214</c:v>
                </c:pt>
                <c:pt idx="6893">
                  <c:v>16.52449</c:v>
                </c:pt>
                <c:pt idx="6894">
                  <c:v>22.906669999999799</c:v>
                </c:pt>
                <c:pt idx="6895">
                  <c:v>31.975029999999748</c:v>
                </c:pt>
                <c:pt idx="6896">
                  <c:v>20.940599999999723</c:v>
                </c:pt>
                <c:pt idx="6897">
                  <c:v>13.53341</c:v>
                </c:pt>
                <c:pt idx="6898">
                  <c:v>17.78716</c:v>
                </c:pt>
                <c:pt idx="6899">
                  <c:v>28.948239999999654</c:v>
                </c:pt>
                <c:pt idx="6900">
                  <c:v>26.069479999999889</c:v>
                </c:pt>
                <c:pt idx="6901">
                  <c:v>26.472019999999763</c:v>
                </c:pt>
                <c:pt idx="6902">
                  <c:v>30.923339999999715</c:v>
                </c:pt>
                <c:pt idx="6903">
                  <c:v>32.599010000000163</c:v>
                </c:pt>
                <c:pt idx="6904">
                  <c:v>30.986039999999679</c:v>
                </c:pt>
                <c:pt idx="6905">
                  <c:v>31.770419999999788</c:v>
                </c:pt>
                <c:pt idx="6906">
                  <c:v>36.166680000000007</c:v>
                </c:pt>
                <c:pt idx="6907">
                  <c:v>38.724410000000013</c:v>
                </c:pt>
                <c:pt idx="6908">
                  <c:v>40.273160000000011</c:v>
                </c:pt>
                <c:pt idx="6910">
                  <c:v>45.395020000000002</c:v>
                </c:pt>
                <c:pt idx="6911">
                  <c:v>45.404510000000002</c:v>
                </c:pt>
                <c:pt idx="6912">
                  <c:v>39.731820000000006</c:v>
                </c:pt>
                <c:pt idx="6913">
                  <c:v>35.533520000000003</c:v>
                </c:pt>
                <c:pt idx="6914">
                  <c:v>29.350239999999989</c:v>
                </c:pt>
                <c:pt idx="6915">
                  <c:v>21.192789999999889</c:v>
                </c:pt>
                <c:pt idx="6916">
                  <c:v>20.986189999999759</c:v>
                </c:pt>
                <c:pt idx="6917">
                  <c:v>32.374489999999994</c:v>
                </c:pt>
                <c:pt idx="6918">
                  <c:v>34.532240000000002</c:v>
                </c:pt>
                <c:pt idx="6919">
                  <c:v>22.988479999999679</c:v>
                </c:pt>
                <c:pt idx="6920">
                  <c:v>25.006150000000005</c:v>
                </c:pt>
                <c:pt idx="6921">
                  <c:v>31.999759999999803</c:v>
                </c:pt>
                <c:pt idx="6922">
                  <c:v>35.726920000000113</c:v>
                </c:pt>
                <c:pt idx="6923">
                  <c:v>37.241140000000001</c:v>
                </c:pt>
                <c:pt idx="6924">
                  <c:v>26.1398100000002</c:v>
                </c:pt>
                <c:pt idx="6925">
                  <c:v>35.092840000000002</c:v>
                </c:pt>
                <c:pt idx="6926">
                  <c:v>29.754829999999988</c:v>
                </c:pt>
                <c:pt idx="6927">
                  <c:v>18.37612</c:v>
                </c:pt>
                <c:pt idx="6928">
                  <c:v>17.942139999999654</c:v>
                </c:pt>
                <c:pt idx="6929">
                  <c:v>21.49315</c:v>
                </c:pt>
                <c:pt idx="6930">
                  <c:v>28.770189999999989</c:v>
                </c:pt>
                <c:pt idx="6931">
                  <c:v>43.720080000000003</c:v>
                </c:pt>
                <c:pt idx="6933">
                  <c:v>50.576750000000011</c:v>
                </c:pt>
                <c:pt idx="6934">
                  <c:v>44.917649999999995</c:v>
                </c:pt>
                <c:pt idx="6935">
                  <c:v>30.549389999999889</c:v>
                </c:pt>
                <c:pt idx="6936">
                  <c:v>22.748080000000002</c:v>
                </c:pt>
                <c:pt idx="6937">
                  <c:v>21.385339999999694</c:v>
                </c:pt>
                <c:pt idx="6938">
                  <c:v>13.34586</c:v>
                </c:pt>
                <c:pt idx="6939">
                  <c:v>9.3074060000000767</c:v>
                </c:pt>
                <c:pt idx="6940">
                  <c:v>7.4890790000000544</c:v>
                </c:pt>
                <c:pt idx="6941">
                  <c:v>7.7512270000000134</c:v>
                </c:pt>
                <c:pt idx="6942">
                  <c:v>13.242040000000001</c:v>
                </c:pt>
                <c:pt idx="6943">
                  <c:v>10.162600000000024</c:v>
                </c:pt>
                <c:pt idx="6944">
                  <c:v>16.172350000000005</c:v>
                </c:pt>
                <c:pt idx="6945">
                  <c:v>21.810639999999989</c:v>
                </c:pt>
                <c:pt idx="6946">
                  <c:v>27.670120000000001</c:v>
                </c:pt>
                <c:pt idx="6947">
                  <c:v>30.93741</c:v>
                </c:pt>
                <c:pt idx="6948">
                  <c:v>22.939309999999889</c:v>
                </c:pt>
                <c:pt idx="6949">
                  <c:v>12.515360000000001</c:v>
                </c:pt>
                <c:pt idx="6950">
                  <c:v>7.9122310000000002</c:v>
                </c:pt>
                <c:pt idx="6951">
                  <c:v>6.0767249999999997</c:v>
                </c:pt>
                <c:pt idx="6952">
                  <c:v>5.6891090000000002</c:v>
                </c:pt>
                <c:pt idx="6953">
                  <c:v>3.3350829999999703</c:v>
                </c:pt>
                <c:pt idx="6954">
                  <c:v>3.3699810000000001</c:v>
                </c:pt>
                <c:pt idx="6956">
                  <c:v>24.9908</c:v>
                </c:pt>
                <c:pt idx="6957">
                  <c:v>5.8774169999999755</c:v>
                </c:pt>
                <c:pt idx="6958">
                  <c:v>4.8997149999999845</c:v>
                </c:pt>
                <c:pt idx="6959">
                  <c:v>3.4926239999999762</c:v>
                </c:pt>
                <c:pt idx="6960">
                  <c:v>2.6546729999999967</c:v>
                </c:pt>
                <c:pt idx="6961">
                  <c:v>1.636649</c:v>
                </c:pt>
                <c:pt idx="6962">
                  <c:v>2.8096169999999967</c:v>
                </c:pt>
                <c:pt idx="6963">
                  <c:v>2.9872049999999999</c:v>
                </c:pt>
                <c:pt idx="6964">
                  <c:v>2.107046</c:v>
                </c:pt>
                <c:pt idx="6965">
                  <c:v>3.0096979999999998</c:v>
                </c:pt>
                <c:pt idx="6966">
                  <c:v>6.5000470000000004</c:v>
                </c:pt>
                <c:pt idx="6967">
                  <c:v>11.261279999999999</c:v>
                </c:pt>
                <c:pt idx="6968">
                  <c:v>19.198080000000001</c:v>
                </c:pt>
                <c:pt idx="6969">
                  <c:v>16.20851999999973</c:v>
                </c:pt>
                <c:pt idx="6970">
                  <c:v>26.783909999999889</c:v>
                </c:pt>
                <c:pt idx="6971">
                  <c:v>30.20684</c:v>
                </c:pt>
                <c:pt idx="6972">
                  <c:v>26.53903</c:v>
                </c:pt>
                <c:pt idx="6973">
                  <c:v>28.265659999999755</c:v>
                </c:pt>
                <c:pt idx="6974">
                  <c:v>29.527139999999989</c:v>
                </c:pt>
                <c:pt idx="6975">
                  <c:v>28.27628</c:v>
                </c:pt>
                <c:pt idx="6976">
                  <c:v>34.3461</c:v>
                </c:pt>
                <c:pt idx="6977">
                  <c:v>32.78546</c:v>
                </c:pt>
                <c:pt idx="6979">
                  <c:v>45.346279999999993</c:v>
                </c:pt>
                <c:pt idx="6980">
                  <c:v>42.373480000000001</c:v>
                </c:pt>
                <c:pt idx="6981">
                  <c:v>41.73704</c:v>
                </c:pt>
                <c:pt idx="6982">
                  <c:v>33.507289999999998</c:v>
                </c:pt>
                <c:pt idx="6983">
                  <c:v>29.737749999999799</c:v>
                </c:pt>
                <c:pt idx="6984">
                  <c:v>22.332339999999807</c:v>
                </c:pt>
                <c:pt idx="6985">
                  <c:v>26.654610000000005</c:v>
                </c:pt>
                <c:pt idx="6986">
                  <c:v>34.241840000000003</c:v>
                </c:pt>
                <c:pt idx="6987">
                  <c:v>8.2683319999999991</c:v>
                </c:pt>
                <c:pt idx="6988">
                  <c:v>6.8131439999999985</c:v>
                </c:pt>
                <c:pt idx="6989">
                  <c:v>7.200717</c:v>
                </c:pt>
                <c:pt idx="6990">
                  <c:v>26.257259999999999</c:v>
                </c:pt>
                <c:pt idx="6991">
                  <c:v>37.464550000000003</c:v>
                </c:pt>
                <c:pt idx="6992">
                  <c:v>35.059620000000002</c:v>
                </c:pt>
                <c:pt idx="6993">
                  <c:v>41.083390000000001</c:v>
                </c:pt>
                <c:pt idx="6994">
                  <c:v>35.020730000000263</c:v>
                </c:pt>
                <c:pt idx="6995">
                  <c:v>36.40925</c:v>
                </c:pt>
                <c:pt idx="6996">
                  <c:v>32.994170000000011</c:v>
                </c:pt>
                <c:pt idx="6997">
                  <c:v>26.599900000000005</c:v>
                </c:pt>
                <c:pt idx="6998">
                  <c:v>24.507269999999988</c:v>
                </c:pt>
                <c:pt idx="6999">
                  <c:v>25.074839999999988</c:v>
                </c:pt>
                <c:pt idx="7000">
                  <c:v>30.409729999999715</c:v>
                </c:pt>
                <c:pt idx="7002">
                  <c:v>48.436720000000001</c:v>
                </c:pt>
                <c:pt idx="7003">
                  <c:v>47.825280000000006</c:v>
                </c:pt>
                <c:pt idx="7004">
                  <c:v>57.718140000000012</c:v>
                </c:pt>
                <c:pt idx="7005">
                  <c:v>52.321170000000002</c:v>
                </c:pt>
                <c:pt idx="7006">
                  <c:v>28.831880000000236</c:v>
                </c:pt>
                <c:pt idx="7007">
                  <c:v>23.746339999999737</c:v>
                </c:pt>
                <c:pt idx="7008">
                  <c:v>42.053910000000002</c:v>
                </c:pt>
                <c:pt idx="7009">
                  <c:v>26.78792</c:v>
                </c:pt>
                <c:pt idx="7010">
                  <c:v>19.360949999999889</c:v>
                </c:pt>
                <c:pt idx="7011">
                  <c:v>19.42942999999973</c:v>
                </c:pt>
                <c:pt idx="7012">
                  <c:v>32.332680000000003</c:v>
                </c:pt>
                <c:pt idx="7013">
                  <c:v>39.922120000000113</c:v>
                </c:pt>
                <c:pt idx="7014">
                  <c:v>42.927750000000003</c:v>
                </c:pt>
                <c:pt idx="7015">
                  <c:v>28.319459999999999</c:v>
                </c:pt>
                <c:pt idx="7016">
                  <c:v>20.260689999999748</c:v>
                </c:pt>
                <c:pt idx="7017">
                  <c:v>29.848199999999807</c:v>
                </c:pt>
                <c:pt idx="7018">
                  <c:v>34.92389</c:v>
                </c:pt>
                <c:pt idx="7019">
                  <c:v>35.288590000000013</c:v>
                </c:pt>
                <c:pt idx="7020">
                  <c:v>33.636810000000011</c:v>
                </c:pt>
                <c:pt idx="7021">
                  <c:v>30.533449999999803</c:v>
                </c:pt>
                <c:pt idx="7022">
                  <c:v>28.04025</c:v>
                </c:pt>
                <c:pt idx="7023">
                  <c:v>28.081639999999741</c:v>
                </c:pt>
                <c:pt idx="7025">
                  <c:v>48.479180000000007</c:v>
                </c:pt>
                <c:pt idx="7026">
                  <c:v>43.178740000000012</c:v>
                </c:pt>
                <c:pt idx="7027">
                  <c:v>41.973550000000003</c:v>
                </c:pt>
                <c:pt idx="7028">
                  <c:v>41.485710000000012</c:v>
                </c:pt>
                <c:pt idx="7029">
                  <c:v>34.239230000000013</c:v>
                </c:pt>
                <c:pt idx="7030">
                  <c:v>31.264589999999799</c:v>
                </c:pt>
                <c:pt idx="7031">
                  <c:v>29.516829999999999</c:v>
                </c:pt>
                <c:pt idx="7032">
                  <c:v>25.945509999999675</c:v>
                </c:pt>
                <c:pt idx="7033">
                  <c:v>35.163340000000012</c:v>
                </c:pt>
                <c:pt idx="7034">
                  <c:v>31.979559999999989</c:v>
                </c:pt>
                <c:pt idx="7035">
                  <c:v>19.974049999999799</c:v>
                </c:pt>
                <c:pt idx="7036">
                  <c:v>40.962800000000001</c:v>
                </c:pt>
                <c:pt idx="7037">
                  <c:v>34.271260000000005</c:v>
                </c:pt>
                <c:pt idx="7038">
                  <c:v>38.501570000000001</c:v>
                </c:pt>
                <c:pt idx="7039">
                  <c:v>29.39011</c:v>
                </c:pt>
                <c:pt idx="7040">
                  <c:v>15.33001</c:v>
                </c:pt>
                <c:pt idx="7041">
                  <c:v>24.308519999999788</c:v>
                </c:pt>
                <c:pt idx="7042">
                  <c:v>33.968980000000002</c:v>
                </c:pt>
                <c:pt idx="7043">
                  <c:v>29.050329999999889</c:v>
                </c:pt>
                <c:pt idx="7044">
                  <c:v>27.139890000000214</c:v>
                </c:pt>
                <c:pt idx="7045">
                  <c:v>27.217310000000001</c:v>
                </c:pt>
                <c:pt idx="7046">
                  <c:v>24.398209999999889</c:v>
                </c:pt>
                <c:pt idx="7048">
                  <c:v>47.875360000000001</c:v>
                </c:pt>
                <c:pt idx="7049">
                  <c:v>46.874239999999993</c:v>
                </c:pt>
                <c:pt idx="7050">
                  <c:v>48.842060000000004</c:v>
                </c:pt>
                <c:pt idx="7051">
                  <c:v>41.075910000000263</c:v>
                </c:pt>
                <c:pt idx="7052">
                  <c:v>28.021739999999784</c:v>
                </c:pt>
                <c:pt idx="7053">
                  <c:v>28.473749999999676</c:v>
                </c:pt>
                <c:pt idx="7054">
                  <c:v>34.198310000000589</c:v>
                </c:pt>
                <c:pt idx="7055">
                  <c:v>30.399360000000001</c:v>
                </c:pt>
                <c:pt idx="7056">
                  <c:v>23.640539999999788</c:v>
                </c:pt>
                <c:pt idx="7057">
                  <c:v>13.02788</c:v>
                </c:pt>
                <c:pt idx="7058">
                  <c:v>7.9242679999999996</c:v>
                </c:pt>
                <c:pt idx="7059">
                  <c:v>6.5269369999999745</c:v>
                </c:pt>
                <c:pt idx="7060">
                  <c:v>6.6993619999999998</c:v>
                </c:pt>
                <c:pt idx="7061">
                  <c:v>9.2240689999999983</c:v>
                </c:pt>
                <c:pt idx="7062">
                  <c:v>25.771970000000035</c:v>
                </c:pt>
                <c:pt idx="7063">
                  <c:v>37.060980000000001</c:v>
                </c:pt>
                <c:pt idx="7064">
                  <c:v>40.07694</c:v>
                </c:pt>
                <c:pt idx="7065">
                  <c:v>42.703700000000012</c:v>
                </c:pt>
                <c:pt idx="7066">
                  <c:v>33.195780000000013</c:v>
                </c:pt>
                <c:pt idx="7067">
                  <c:v>35.415170000000003</c:v>
                </c:pt>
                <c:pt idx="7068">
                  <c:v>33.266970000000263</c:v>
                </c:pt>
                <c:pt idx="7069">
                  <c:v>36.661140000000003</c:v>
                </c:pt>
                <c:pt idx="7071">
                  <c:v>49.028930000000408</c:v>
                </c:pt>
                <c:pt idx="7072">
                  <c:v>48.579350000000012</c:v>
                </c:pt>
                <c:pt idx="7073">
                  <c:v>48.987229999999997</c:v>
                </c:pt>
                <c:pt idx="7074">
                  <c:v>32.184089999999998</c:v>
                </c:pt>
                <c:pt idx="7075">
                  <c:v>30.694690000000001</c:v>
                </c:pt>
                <c:pt idx="7076">
                  <c:v>28.155619999999889</c:v>
                </c:pt>
                <c:pt idx="7077">
                  <c:v>24.161090000000005</c:v>
                </c:pt>
                <c:pt idx="7078">
                  <c:v>25.960819999999796</c:v>
                </c:pt>
                <c:pt idx="7079">
                  <c:v>19.906829999999989</c:v>
                </c:pt>
                <c:pt idx="7080">
                  <c:v>25.339200000000005</c:v>
                </c:pt>
                <c:pt idx="7081">
                  <c:v>24.312380000000001</c:v>
                </c:pt>
                <c:pt idx="7082">
                  <c:v>22.823920000000001</c:v>
                </c:pt>
                <c:pt idx="7083">
                  <c:v>14.1347</c:v>
                </c:pt>
                <c:pt idx="7084">
                  <c:v>13.24966</c:v>
                </c:pt>
                <c:pt idx="7085">
                  <c:v>14.74844</c:v>
                </c:pt>
                <c:pt idx="7086">
                  <c:v>20.01604</c:v>
                </c:pt>
                <c:pt idx="7087">
                  <c:v>36.028280000000002</c:v>
                </c:pt>
                <c:pt idx="7088">
                  <c:v>37.936750000000011</c:v>
                </c:pt>
                <c:pt idx="7089">
                  <c:v>32.587409999999998</c:v>
                </c:pt>
                <c:pt idx="7090">
                  <c:v>33.246320000000011</c:v>
                </c:pt>
                <c:pt idx="7091">
                  <c:v>33.087389999999999</c:v>
                </c:pt>
                <c:pt idx="7092">
                  <c:v>32.627490000000002</c:v>
                </c:pt>
                <c:pt idx="7094">
                  <c:v>43.446869999999997</c:v>
                </c:pt>
                <c:pt idx="7095">
                  <c:v>33.18674</c:v>
                </c:pt>
                <c:pt idx="7096">
                  <c:v>19.6265</c:v>
                </c:pt>
                <c:pt idx="7097">
                  <c:v>28.113309999999988</c:v>
                </c:pt>
                <c:pt idx="7098">
                  <c:v>44.501580000000004</c:v>
                </c:pt>
                <c:pt idx="7099">
                  <c:v>49.45581</c:v>
                </c:pt>
                <c:pt idx="7100">
                  <c:v>38.385629999999999</c:v>
                </c:pt>
                <c:pt idx="7101">
                  <c:v>35.588540000000002</c:v>
                </c:pt>
                <c:pt idx="7102">
                  <c:v>21.342929999999889</c:v>
                </c:pt>
                <c:pt idx="7103">
                  <c:v>27.97767</c:v>
                </c:pt>
                <c:pt idx="7104">
                  <c:v>21.373419999999989</c:v>
                </c:pt>
                <c:pt idx="7105">
                  <c:v>15.63105</c:v>
                </c:pt>
                <c:pt idx="7106">
                  <c:v>17.262049999999668</c:v>
                </c:pt>
                <c:pt idx="7107">
                  <c:v>11.958410000000002</c:v>
                </c:pt>
                <c:pt idx="7108">
                  <c:v>8.830292</c:v>
                </c:pt>
                <c:pt idx="7109">
                  <c:v>8.5476400000000012</c:v>
                </c:pt>
                <c:pt idx="7110">
                  <c:v>13.977460000000002</c:v>
                </c:pt>
                <c:pt idx="7111">
                  <c:v>14.72242</c:v>
                </c:pt>
                <c:pt idx="7112">
                  <c:v>12.04</c:v>
                </c:pt>
                <c:pt idx="7113">
                  <c:v>15.349440000000024</c:v>
                </c:pt>
                <c:pt idx="7114">
                  <c:v>22.00909</c:v>
                </c:pt>
                <c:pt idx="7115">
                  <c:v>29.172750000000001</c:v>
                </c:pt>
                <c:pt idx="7117">
                  <c:v>35.117560000000005</c:v>
                </c:pt>
                <c:pt idx="7118">
                  <c:v>23.814060000000215</c:v>
                </c:pt>
                <c:pt idx="7119">
                  <c:v>16.840350000000001</c:v>
                </c:pt>
                <c:pt idx="7120">
                  <c:v>21.631560000000135</c:v>
                </c:pt>
                <c:pt idx="7121">
                  <c:v>18.679160000000035</c:v>
                </c:pt>
                <c:pt idx="7122">
                  <c:v>21.20016</c:v>
                </c:pt>
                <c:pt idx="7123">
                  <c:v>18.907389999999989</c:v>
                </c:pt>
                <c:pt idx="7124">
                  <c:v>15.981030000000002</c:v>
                </c:pt>
                <c:pt idx="7125">
                  <c:v>9.1741729999999997</c:v>
                </c:pt>
                <c:pt idx="7126">
                  <c:v>7.5911609999999996</c:v>
                </c:pt>
                <c:pt idx="7127">
                  <c:v>4.5778369999999855</c:v>
                </c:pt>
                <c:pt idx="7128">
                  <c:v>3.9316419999999712</c:v>
                </c:pt>
                <c:pt idx="7129">
                  <c:v>2.4805220000000001</c:v>
                </c:pt>
                <c:pt idx="7130">
                  <c:v>3.5760249999999987</c:v>
                </c:pt>
                <c:pt idx="7131">
                  <c:v>1.0279699999999847</c:v>
                </c:pt>
                <c:pt idx="7132">
                  <c:v>1.667832</c:v>
                </c:pt>
                <c:pt idx="7133">
                  <c:v>2.3186959999999717</c:v>
                </c:pt>
                <c:pt idx="7134">
                  <c:v>9.568111</c:v>
                </c:pt>
                <c:pt idx="7135">
                  <c:v>23.33653</c:v>
                </c:pt>
                <c:pt idx="7136">
                  <c:v>28.660299999999989</c:v>
                </c:pt>
                <c:pt idx="7137">
                  <c:v>26.370860000000135</c:v>
                </c:pt>
                <c:pt idx="7138">
                  <c:v>26.014450000000135</c:v>
                </c:pt>
                <c:pt idx="7140">
                  <c:v>32.666080000000001</c:v>
                </c:pt>
                <c:pt idx="7141">
                  <c:v>27.302409999999799</c:v>
                </c:pt>
                <c:pt idx="7142">
                  <c:v>27.651930000000135</c:v>
                </c:pt>
                <c:pt idx="7143">
                  <c:v>32.744500000000002</c:v>
                </c:pt>
                <c:pt idx="7144">
                  <c:v>32.421120000000002</c:v>
                </c:pt>
                <c:pt idx="7145">
                  <c:v>32.416600000000003</c:v>
                </c:pt>
                <c:pt idx="7146">
                  <c:v>33.207250000000002</c:v>
                </c:pt>
                <c:pt idx="7147">
                  <c:v>35.803180000000005</c:v>
                </c:pt>
                <c:pt idx="7148">
                  <c:v>35.22728</c:v>
                </c:pt>
                <c:pt idx="7149">
                  <c:v>26.58155</c:v>
                </c:pt>
                <c:pt idx="7150">
                  <c:v>26.998609999999694</c:v>
                </c:pt>
                <c:pt idx="7151">
                  <c:v>20.79357999999981</c:v>
                </c:pt>
                <c:pt idx="7152">
                  <c:v>20.985419999999635</c:v>
                </c:pt>
                <c:pt idx="7153">
                  <c:v>17.51604</c:v>
                </c:pt>
                <c:pt idx="7154">
                  <c:v>9.6131340000000005</c:v>
                </c:pt>
                <c:pt idx="7155">
                  <c:v>8.1301360000000003</c:v>
                </c:pt>
                <c:pt idx="7156">
                  <c:v>9.2165780000000002</c:v>
                </c:pt>
                <c:pt idx="7157">
                  <c:v>10.747359999999997</c:v>
                </c:pt>
                <c:pt idx="7158">
                  <c:v>26.463719999999668</c:v>
                </c:pt>
                <c:pt idx="7159">
                  <c:v>38.904160000000005</c:v>
                </c:pt>
                <c:pt idx="7160">
                  <c:v>38.536580000000001</c:v>
                </c:pt>
                <c:pt idx="7161">
                  <c:v>33.963120000000011</c:v>
                </c:pt>
                <c:pt idx="7163">
                  <c:v>39.134010000000011</c:v>
                </c:pt>
                <c:pt idx="7164">
                  <c:v>34.947489999999995</c:v>
                </c:pt>
                <c:pt idx="7165">
                  <c:v>34.667430000000003</c:v>
                </c:pt>
                <c:pt idx="7166">
                  <c:v>32.18629</c:v>
                </c:pt>
                <c:pt idx="7167">
                  <c:v>33.577020000000005</c:v>
                </c:pt>
                <c:pt idx="7168">
                  <c:v>34.022670000000012</c:v>
                </c:pt>
                <c:pt idx="7169">
                  <c:v>33.658560000000001</c:v>
                </c:pt>
                <c:pt idx="7170">
                  <c:v>32.911499999999997</c:v>
                </c:pt>
                <c:pt idx="7171">
                  <c:v>36.141930000000002</c:v>
                </c:pt>
                <c:pt idx="7172">
                  <c:v>40.938750000000013</c:v>
                </c:pt>
                <c:pt idx="7173">
                  <c:v>18.819690000000001</c:v>
                </c:pt>
                <c:pt idx="7174">
                  <c:v>17.703869999999988</c:v>
                </c:pt>
                <c:pt idx="7175">
                  <c:v>16.360769999999889</c:v>
                </c:pt>
                <c:pt idx="7176">
                  <c:v>22.595589999999785</c:v>
                </c:pt>
                <c:pt idx="7177">
                  <c:v>18.589829999999989</c:v>
                </c:pt>
                <c:pt idx="7178">
                  <c:v>7.8081129999999845</c:v>
                </c:pt>
                <c:pt idx="7179">
                  <c:v>11.08013</c:v>
                </c:pt>
                <c:pt idx="7180">
                  <c:v>12.739420000000001</c:v>
                </c:pt>
                <c:pt idx="7181">
                  <c:v>19.572859999999999</c:v>
                </c:pt>
                <c:pt idx="7182">
                  <c:v>29.13062</c:v>
                </c:pt>
                <c:pt idx="7183">
                  <c:v>40.540990000000001</c:v>
                </c:pt>
                <c:pt idx="7184">
                  <c:v>42.054720000000003</c:v>
                </c:pt>
                <c:pt idx="7186">
                  <c:v>46.040060000000004</c:v>
                </c:pt>
                <c:pt idx="7187">
                  <c:v>33.931100000000001</c:v>
                </c:pt>
                <c:pt idx="7188">
                  <c:v>33.115880000000004</c:v>
                </c:pt>
                <c:pt idx="7189">
                  <c:v>38.155140000000003</c:v>
                </c:pt>
                <c:pt idx="7190">
                  <c:v>41.132400000000011</c:v>
                </c:pt>
                <c:pt idx="7191">
                  <c:v>41.934229999999999</c:v>
                </c:pt>
                <c:pt idx="7192">
                  <c:v>40.538040000000002</c:v>
                </c:pt>
                <c:pt idx="7193">
                  <c:v>41.086210000000001</c:v>
                </c:pt>
                <c:pt idx="7194">
                  <c:v>47.834000000000003</c:v>
                </c:pt>
                <c:pt idx="7195">
                  <c:v>29.841429999999889</c:v>
                </c:pt>
                <c:pt idx="7196">
                  <c:v>19.151870000000251</c:v>
                </c:pt>
                <c:pt idx="7197">
                  <c:v>9.7841219999999982</c:v>
                </c:pt>
                <c:pt idx="7198">
                  <c:v>9.2005410000000012</c:v>
                </c:pt>
                <c:pt idx="7199">
                  <c:v>7.6903509999999855</c:v>
                </c:pt>
                <c:pt idx="7200">
                  <c:v>11.97808</c:v>
                </c:pt>
                <c:pt idx="7201">
                  <c:v>9.0634910000000026</c:v>
                </c:pt>
                <c:pt idx="7202">
                  <c:v>6.6019629999999996</c:v>
                </c:pt>
                <c:pt idx="7203">
                  <c:v>5.8726079999999996</c:v>
                </c:pt>
                <c:pt idx="7204">
                  <c:v>7.1392309999999997</c:v>
                </c:pt>
                <c:pt idx="7205">
                  <c:v>7.3131630000000003</c:v>
                </c:pt>
                <c:pt idx="7206">
                  <c:v>9.6706620000000001</c:v>
                </c:pt>
                <c:pt idx="7207">
                  <c:v>18.40109</c:v>
                </c:pt>
                <c:pt idx="7209">
                  <c:v>40.08954</c:v>
                </c:pt>
                <c:pt idx="7210">
                  <c:v>34.904269999999997</c:v>
                </c:pt>
                <c:pt idx="7211">
                  <c:v>28.317820000000211</c:v>
                </c:pt>
                <c:pt idx="7212">
                  <c:v>19.807410000000001</c:v>
                </c:pt>
                <c:pt idx="7213">
                  <c:v>28.896350000000005</c:v>
                </c:pt>
                <c:pt idx="7214">
                  <c:v>24.092209999999788</c:v>
                </c:pt>
                <c:pt idx="7215">
                  <c:v>22.362939999999796</c:v>
                </c:pt>
                <c:pt idx="7216">
                  <c:v>30.091970000000035</c:v>
                </c:pt>
                <c:pt idx="7217">
                  <c:v>33.597200000000001</c:v>
                </c:pt>
                <c:pt idx="7218">
                  <c:v>34.212830000000011</c:v>
                </c:pt>
                <c:pt idx="7219">
                  <c:v>33.653829999999999</c:v>
                </c:pt>
                <c:pt idx="7220">
                  <c:v>25.028429999999734</c:v>
                </c:pt>
                <c:pt idx="7221">
                  <c:v>16.681760000000001</c:v>
                </c:pt>
                <c:pt idx="7222">
                  <c:v>12.431940000000001</c:v>
                </c:pt>
                <c:pt idx="7223">
                  <c:v>13.969940000000006</c:v>
                </c:pt>
                <c:pt idx="7224">
                  <c:v>13.15818</c:v>
                </c:pt>
                <c:pt idx="7225">
                  <c:v>8.0194080000000003</c:v>
                </c:pt>
                <c:pt idx="7226">
                  <c:v>6.4424400000000004</c:v>
                </c:pt>
                <c:pt idx="7227">
                  <c:v>3.5924099999999717</c:v>
                </c:pt>
                <c:pt idx="7228">
                  <c:v>3.2239510000000267</c:v>
                </c:pt>
                <c:pt idx="7229">
                  <c:v>6.1930869999999745</c:v>
                </c:pt>
                <c:pt idx="7230">
                  <c:v>15.893550000000022</c:v>
                </c:pt>
                <c:pt idx="7232">
                  <c:v>39.51341</c:v>
                </c:pt>
                <c:pt idx="7233">
                  <c:v>36.857629999999894</c:v>
                </c:pt>
                <c:pt idx="7234">
                  <c:v>31.083499999999766</c:v>
                </c:pt>
                <c:pt idx="7235">
                  <c:v>32.826930000000011</c:v>
                </c:pt>
                <c:pt idx="7236">
                  <c:v>39.251190000000001</c:v>
                </c:pt>
                <c:pt idx="7237">
                  <c:v>38.106660000000005</c:v>
                </c:pt>
                <c:pt idx="7238">
                  <c:v>27.714700000000001</c:v>
                </c:pt>
                <c:pt idx="7239">
                  <c:v>26.825089999999989</c:v>
                </c:pt>
                <c:pt idx="7240">
                  <c:v>30.95323999999977</c:v>
                </c:pt>
                <c:pt idx="7241">
                  <c:v>40.365650000000002</c:v>
                </c:pt>
                <c:pt idx="7242">
                  <c:v>45.198720000000364</c:v>
                </c:pt>
                <c:pt idx="7243">
                  <c:v>43.344760000000001</c:v>
                </c:pt>
                <c:pt idx="7244">
                  <c:v>42.429810000000003</c:v>
                </c:pt>
                <c:pt idx="7245">
                  <c:v>49.969470000000001</c:v>
                </c:pt>
                <c:pt idx="7246">
                  <c:v>44.619440000000004</c:v>
                </c:pt>
                <c:pt idx="7247">
                  <c:v>41.765580000000163</c:v>
                </c:pt>
                <c:pt idx="7248">
                  <c:v>37.9741</c:v>
                </c:pt>
                <c:pt idx="7249">
                  <c:v>24.219950000000203</c:v>
                </c:pt>
                <c:pt idx="7250">
                  <c:v>28.511510000000001</c:v>
                </c:pt>
                <c:pt idx="7251">
                  <c:v>18.417359999999999</c:v>
                </c:pt>
                <c:pt idx="7252">
                  <c:v>18.734100000000005</c:v>
                </c:pt>
                <c:pt idx="7253">
                  <c:v>43.366570000000003</c:v>
                </c:pt>
                <c:pt idx="7255">
                  <c:v>45.053849999999997</c:v>
                </c:pt>
                <c:pt idx="7256">
                  <c:v>34.410710000000002</c:v>
                </c:pt>
                <c:pt idx="7257">
                  <c:v>38.409060000000004</c:v>
                </c:pt>
                <c:pt idx="7258">
                  <c:v>36.699320000000213</c:v>
                </c:pt>
                <c:pt idx="7259">
                  <c:v>27.516660000000005</c:v>
                </c:pt>
                <c:pt idx="7260">
                  <c:v>35.828290000000003</c:v>
                </c:pt>
                <c:pt idx="7261">
                  <c:v>40.446820000000002</c:v>
                </c:pt>
                <c:pt idx="7262">
                  <c:v>40.408740000000002</c:v>
                </c:pt>
                <c:pt idx="7263">
                  <c:v>35.630740000000003</c:v>
                </c:pt>
                <c:pt idx="7264">
                  <c:v>27.189629999999777</c:v>
                </c:pt>
                <c:pt idx="7265">
                  <c:v>34.281180000000006</c:v>
                </c:pt>
                <c:pt idx="7266">
                  <c:v>37.644680000000001</c:v>
                </c:pt>
                <c:pt idx="7267">
                  <c:v>47.656750000000002</c:v>
                </c:pt>
                <c:pt idx="7268">
                  <c:v>43.186040000000006</c:v>
                </c:pt>
                <c:pt idx="7269">
                  <c:v>48.947140000000005</c:v>
                </c:pt>
                <c:pt idx="7270">
                  <c:v>47.661450000000002</c:v>
                </c:pt>
                <c:pt idx="7271">
                  <c:v>38.515340000000002</c:v>
                </c:pt>
                <c:pt idx="7272">
                  <c:v>34.645770000000013</c:v>
                </c:pt>
                <c:pt idx="7273">
                  <c:v>32.941549999999999</c:v>
                </c:pt>
                <c:pt idx="7274">
                  <c:v>30.645810000000001</c:v>
                </c:pt>
                <c:pt idx="7275">
                  <c:v>45.396480000000004</c:v>
                </c:pt>
                <c:pt idx="7277">
                  <c:v>54.162560000000013</c:v>
                </c:pt>
                <c:pt idx="7278">
                  <c:v>34.4467</c:v>
                </c:pt>
                <c:pt idx="7279">
                  <c:v>29.23978</c:v>
                </c:pt>
                <c:pt idx="7280">
                  <c:v>24.29235999999981</c:v>
                </c:pt>
                <c:pt idx="7281">
                  <c:v>40.766610000000163</c:v>
                </c:pt>
                <c:pt idx="7282">
                  <c:v>22.474989999999988</c:v>
                </c:pt>
                <c:pt idx="7283">
                  <c:v>16.885339999999694</c:v>
                </c:pt>
                <c:pt idx="7284">
                  <c:v>15.18746</c:v>
                </c:pt>
                <c:pt idx="7285">
                  <c:v>7.1757749999999945</c:v>
                </c:pt>
                <c:pt idx="7286">
                  <c:v>6.2441179999999745</c:v>
                </c:pt>
                <c:pt idx="7287">
                  <c:v>7.4358300000000002</c:v>
                </c:pt>
                <c:pt idx="7288">
                  <c:v>12.11506</c:v>
                </c:pt>
                <c:pt idx="7289">
                  <c:v>15.68093</c:v>
                </c:pt>
                <c:pt idx="7290">
                  <c:v>30.86129</c:v>
                </c:pt>
                <c:pt idx="7291">
                  <c:v>34.849679999999999</c:v>
                </c:pt>
                <c:pt idx="7292">
                  <c:v>7.9181939999999997</c:v>
                </c:pt>
                <c:pt idx="7293">
                  <c:v>5.9088370000000001</c:v>
                </c:pt>
                <c:pt idx="7294">
                  <c:v>13.14385</c:v>
                </c:pt>
                <c:pt idx="7295">
                  <c:v>11.829490000000026</c:v>
                </c:pt>
                <c:pt idx="7296">
                  <c:v>5.8260459999999945</c:v>
                </c:pt>
                <c:pt idx="7297">
                  <c:v>5.5114260000000002</c:v>
                </c:pt>
                <c:pt idx="7298">
                  <c:v>4.8323130000000001</c:v>
                </c:pt>
                <c:pt idx="7300">
                  <c:v>42.200840000000007</c:v>
                </c:pt>
                <c:pt idx="7301">
                  <c:v>34.344729999999998</c:v>
                </c:pt>
                <c:pt idx="7302">
                  <c:v>36.603440000000006</c:v>
                </c:pt>
                <c:pt idx="7303">
                  <c:v>48.029220000000002</c:v>
                </c:pt>
                <c:pt idx="7304">
                  <c:v>44.612030000000011</c:v>
                </c:pt>
                <c:pt idx="7305">
                  <c:v>45.011889999999994</c:v>
                </c:pt>
                <c:pt idx="7306">
                  <c:v>37.610080000000004</c:v>
                </c:pt>
                <c:pt idx="7307">
                  <c:v>29.894980000000135</c:v>
                </c:pt>
                <c:pt idx="7308">
                  <c:v>25.266319999999748</c:v>
                </c:pt>
                <c:pt idx="7309">
                  <c:v>28.098459999999989</c:v>
                </c:pt>
                <c:pt idx="7310">
                  <c:v>22.998769999999755</c:v>
                </c:pt>
                <c:pt idx="7311">
                  <c:v>24.985939999999694</c:v>
                </c:pt>
                <c:pt idx="7312">
                  <c:v>36.097660000000005</c:v>
                </c:pt>
                <c:pt idx="7313">
                  <c:v>39.863770000000002</c:v>
                </c:pt>
                <c:pt idx="7314">
                  <c:v>47.618780000000001</c:v>
                </c:pt>
                <c:pt idx="7315">
                  <c:v>46.328550000000163</c:v>
                </c:pt>
                <c:pt idx="7316">
                  <c:v>38.484289999999994</c:v>
                </c:pt>
                <c:pt idx="7317">
                  <c:v>32.187289999999997</c:v>
                </c:pt>
                <c:pt idx="7318">
                  <c:v>33.754570000000001</c:v>
                </c:pt>
                <c:pt idx="7319">
                  <c:v>35.637440000000005</c:v>
                </c:pt>
                <c:pt idx="7320">
                  <c:v>16.596969999999999</c:v>
                </c:pt>
                <c:pt idx="7321">
                  <c:v>5.5446790000000004</c:v>
                </c:pt>
                <c:pt idx="7323">
                  <c:v>22.038679999999989</c:v>
                </c:pt>
                <c:pt idx="7324">
                  <c:v>9.9824400000000768</c:v>
                </c:pt>
                <c:pt idx="7325">
                  <c:v>12.62196</c:v>
                </c:pt>
                <c:pt idx="7326">
                  <c:v>35.655310000000163</c:v>
                </c:pt>
                <c:pt idx="7327">
                  <c:v>49.254449999999999</c:v>
                </c:pt>
                <c:pt idx="7328">
                  <c:v>48.658970000000011</c:v>
                </c:pt>
                <c:pt idx="7329">
                  <c:v>35.868470000000002</c:v>
                </c:pt>
                <c:pt idx="7330">
                  <c:v>31.922739999999617</c:v>
                </c:pt>
                <c:pt idx="7331">
                  <c:v>26.498169999999796</c:v>
                </c:pt>
                <c:pt idx="7332">
                  <c:v>26.616860000000262</c:v>
                </c:pt>
                <c:pt idx="7333">
                  <c:v>27.309739999999788</c:v>
                </c:pt>
                <c:pt idx="7334">
                  <c:v>26.601009999999999</c:v>
                </c:pt>
                <c:pt idx="7335">
                  <c:v>26.104160000000135</c:v>
                </c:pt>
                <c:pt idx="7336">
                  <c:v>34.796380000000013</c:v>
                </c:pt>
                <c:pt idx="7337">
                  <c:v>38.113200000000006</c:v>
                </c:pt>
                <c:pt idx="7338">
                  <c:v>36.96302</c:v>
                </c:pt>
                <c:pt idx="7339">
                  <c:v>41.820990000000002</c:v>
                </c:pt>
                <c:pt idx="7340">
                  <c:v>43.09796</c:v>
                </c:pt>
                <c:pt idx="7341">
                  <c:v>44.516750000000002</c:v>
                </c:pt>
                <c:pt idx="7342">
                  <c:v>48.072030000000012</c:v>
                </c:pt>
                <c:pt idx="7343">
                  <c:v>39.922730000000357</c:v>
                </c:pt>
                <c:pt idx="7344">
                  <c:v>36.945860000000003</c:v>
                </c:pt>
                <c:pt idx="7346">
                  <c:v>55.935080000000006</c:v>
                </c:pt>
                <c:pt idx="7347">
                  <c:v>45.417140000000003</c:v>
                </c:pt>
                <c:pt idx="7348">
                  <c:v>10.128919999999999</c:v>
                </c:pt>
                <c:pt idx="7349">
                  <c:v>8.2248059999999992</c:v>
                </c:pt>
                <c:pt idx="7350">
                  <c:v>15.44229</c:v>
                </c:pt>
                <c:pt idx="7351">
                  <c:v>40.949310000000011</c:v>
                </c:pt>
                <c:pt idx="7352">
                  <c:v>41.101010000000002</c:v>
                </c:pt>
                <c:pt idx="7353">
                  <c:v>42.784170000000003</c:v>
                </c:pt>
                <c:pt idx="7354">
                  <c:v>44.340629999999997</c:v>
                </c:pt>
                <c:pt idx="7355">
                  <c:v>46.753310000000013</c:v>
                </c:pt>
                <c:pt idx="7356">
                  <c:v>46.349269999999997</c:v>
                </c:pt>
                <c:pt idx="7357">
                  <c:v>43.815600000000003</c:v>
                </c:pt>
                <c:pt idx="7358">
                  <c:v>43.060480000000005</c:v>
                </c:pt>
                <c:pt idx="7359">
                  <c:v>42.912010000000002</c:v>
                </c:pt>
                <c:pt idx="7360">
                  <c:v>42.528240000000011</c:v>
                </c:pt>
                <c:pt idx="7361">
                  <c:v>49.195960000000063</c:v>
                </c:pt>
                <c:pt idx="7362">
                  <c:v>52.712470000000003</c:v>
                </c:pt>
                <c:pt idx="7363">
                  <c:v>51.423130000000263</c:v>
                </c:pt>
                <c:pt idx="7364">
                  <c:v>55.208820000000003</c:v>
                </c:pt>
                <c:pt idx="7365">
                  <c:v>56.672420000000002</c:v>
                </c:pt>
                <c:pt idx="7366">
                  <c:v>56.990910000000063</c:v>
                </c:pt>
                <c:pt idx="7367">
                  <c:v>53.581859999999999</c:v>
                </c:pt>
                <c:pt idx="7369">
                  <c:v>57.675040000000003</c:v>
                </c:pt>
                <c:pt idx="7370">
                  <c:v>50.028160000000113</c:v>
                </c:pt>
                <c:pt idx="7371">
                  <c:v>52.776150000000356</c:v>
                </c:pt>
                <c:pt idx="7372">
                  <c:v>35.055820000000004</c:v>
                </c:pt>
                <c:pt idx="7373">
                  <c:v>41.751260000000002</c:v>
                </c:pt>
                <c:pt idx="7374">
                  <c:v>43.360960000000006</c:v>
                </c:pt>
                <c:pt idx="7375">
                  <c:v>36.438300000000012</c:v>
                </c:pt>
                <c:pt idx="7376">
                  <c:v>35.864310000000003</c:v>
                </c:pt>
                <c:pt idx="7377">
                  <c:v>45.481449999999995</c:v>
                </c:pt>
                <c:pt idx="7378">
                  <c:v>48.306879999999992</c:v>
                </c:pt>
                <c:pt idx="7379">
                  <c:v>43.848289999999999</c:v>
                </c:pt>
                <c:pt idx="7380">
                  <c:v>41.420940000000002</c:v>
                </c:pt>
                <c:pt idx="7381">
                  <c:v>40.871849999999995</c:v>
                </c:pt>
                <c:pt idx="7382">
                  <c:v>37.156489999999998</c:v>
                </c:pt>
                <c:pt idx="7383">
                  <c:v>52.330960000000005</c:v>
                </c:pt>
                <c:pt idx="7384">
                  <c:v>71.042689999999993</c:v>
                </c:pt>
                <c:pt idx="7385">
                  <c:v>66.414760000000427</c:v>
                </c:pt>
                <c:pt idx="7386">
                  <c:v>53.61506</c:v>
                </c:pt>
                <c:pt idx="7387">
                  <c:v>44.519920000000006</c:v>
                </c:pt>
                <c:pt idx="7388">
                  <c:v>48.130250000000011</c:v>
                </c:pt>
                <c:pt idx="7389">
                  <c:v>42.607750000000003</c:v>
                </c:pt>
                <c:pt idx="7390">
                  <c:v>36.080550000000002</c:v>
                </c:pt>
                <c:pt idx="7392">
                  <c:v>60.717970000000001</c:v>
                </c:pt>
                <c:pt idx="7393">
                  <c:v>37.651780000000002</c:v>
                </c:pt>
                <c:pt idx="7394">
                  <c:v>9.4660440000000268</c:v>
                </c:pt>
                <c:pt idx="7395">
                  <c:v>5.1151149999999186</c:v>
                </c:pt>
                <c:pt idx="7396">
                  <c:v>7.4549549999999645</c:v>
                </c:pt>
                <c:pt idx="7397">
                  <c:v>13.1097</c:v>
                </c:pt>
                <c:pt idx="7398">
                  <c:v>40.600960000000001</c:v>
                </c:pt>
                <c:pt idx="7399">
                  <c:v>28.085599999999701</c:v>
                </c:pt>
                <c:pt idx="7400">
                  <c:v>22.922589999999708</c:v>
                </c:pt>
                <c:pt idx="7401">
                  <c:v>29.046479999999889</c:v>
                </c:pt>
                <c:pt idx="7402">
                  <c:v>37.939910000000012</c:v>
                </c:pt>
                <c:pt idx="7408">
                  <c:v>55.167300000000012</c:v>
                </c:pt>
                <c:pt idx="7409">
                  <c:v>47.761130000000364</c:v>
                </c:pt>
                <c:pt idx="7410">
                  <c:v>52.748180000000012</c:v>
                </c:pt>
                <c:pt idx="7411">
                  <c:v>47.611659999999993</c:v>
                </c:pt>
                <c:pt idx="7412">
                  <c:v>35.275960000000012</c:v>
                </c:pt>
                <c:pt idx="7413">
                  <c:v>37.351969999999994</c:v>
                </c:pt>
                <c:pt idx="7414">
                  <c:v>38.155050000000003</c:v>
                </c:pt>
                <c:pt idx="7415">
                  <c:v>29.394810000000035</c:v>
                </c:pt>
                <c:pt idx="7416">
                  <c:v>13.04663</c:v>
                </c:pt>
                <c:pt idx="7417">
                  <c:v>7.047307</c:v>
                </c:pt>
                <c:pt idx="7418">
                  <c:v>3.7658010000000002</c:v>
                </c:pt>
                <c:pt idx="7419">
                  <c:v>2.6090819999999999</c:v>
                </c:pt>
                <c:pt idx="7420">
                  <c:v>2.2118869999999977</c:v>
                </c:pt>
                <c:pt idx="7421">
                  <c:v>3.9165989999999757</c:v>
                </c:pt>
                <c:pt idx="7422">
                  <c:v>11.24602</c:v>
                </c:pt>
                <c:pt idx="7423">
                  <c:v>29.191900000000135</c:v>
                </c:pt>
                <c:pt idx="7424">
                  <c:v>22.498399999999734</c:v>
                </c:pt>
                <c:pt idx="7425">
                  <c:v>26.56598</c:v>
                </c:pt>
                <c:pt idx="7426">
                  <c:v>29.58747</c:v>
                </c:pt>
                <c:pt idx="7427">
                  <c:v>27.68009</c:v>
                </c:pt>
                <c:pt idx="7428">
                  <c:v>35.093890000000002</c:v>
                </c:pt>
                <c:pt idx="7429">
                  <c:v>31.458689999999763</c:v>
                </c:pt>
                <c:pt idx="7430">
                  <c:v>32.456639999999993</c:v>
                </c:pt>
                <c:pt idx="7432">
                  <c:v>59.256520000000002</c:v>
                </c:pt>
                <c:pt idx="7433">
                  <c:v>56.858560000000004</c:v>
                </c:pt>
                <c:pt idx="7434">
                  <c:v>52.69088</c:v>
                </c:pt>
                <c:pt idx="7435">
                  <c:v>54.125490000000013</c:v>
                </c:pt>
                <c:pt idx="7436">
                  <c:v>54.351039999999998</c:v>
                </c:pt>
                <c:pt idx="7437">
                  <c:v>44.947320000000005</c:v>
                </c:pt>
                <c:pt idx="7438">
                  <c:v>55.600940000000001</c:v>
                </c:pt>
                <c:pt idx="7439">
                  <c:v>30.976870000000005</c:v>
                </c:pt>
                <c:pt idx="7440">
                  <c:v>46.275050000000213</c:v>
                </c:pt>
                <c:pt idx="7441">
                  <c:v>23.302019999999889</c:v>
                </c:pt>
                <c:pt idx="7442">
                  <c:v>23.05349</c:v>
                </c:pt>
                <c:pt idx="7443">
                  <c:v>11.318770000000001</c:v>
                </c:pt>
                <c:pt idx="7444">
                  <c:v>15.880630000000076</c:v>
                </c:pt>
                <c:pt idx="7445">
                  <c:v>44.879130000000011</c:v>
                </c:pt>
                <c:pt idx="7446">
                  <c:v>45.215600000000002</c:v>
                </c:pt>
                <c:pt idx="7447">
                  <c:v>30.019369999999999</c:v>
                </c:pt>
                <c:pt idx="7448">
                  <c:v>38.815629999999999</c:v>
                </c:pt>
                <c:pt idx="7449">
                  <c:v>44.33229</c:v>
                </c:pt>
                <c:pt idx="7450">
                  <c:v>54.950589999999998</c:v>
                </c:pt>
                <c:pt idx="7451">
                  <c:v>55.137630000000001</c:v>
                </c:pt>
                <c:pt idx="7452">
                  <c:v>45.447439999999993</c:v>
                </c:pt>
                <c:pt idx="7453">
                  <c:v>31.34826</c:v>
                </c:pt>
                <c:pt idx="7455">
                  <c:v>46.974640000000001</c:v>
                </c:pt>
                <c:pt idx="7456">
                  <c:v>36.484409999999997</c:v>
                </c:pt>
                <c:pt idx="7457">
                  <c:v>38.277360000000002</c:v>
                </c:pt>
                <c:pt idx="7458">
                  <c:v>33.873040000000003</c:v>
                </c:pt>
                <c:pt idx="7459">
                  <c:v>33.354769999999995</c:v>
                </c:pt>
                <c:pt idx="7460">
                  <c:v>14.823970000000001</c:v>
                </c:pt>
                <c:pt idx="7461">
                  <c:v>31.214590000000001</c:v>
                </c:pt>
                <c:pt idx="7462">
                  <c:v>41.172450000000012</c:v>
                </c:pt>
                <c:pt idx="7463">
                  <c:v>34.093990000000012</c:v>
                </c:pt>
                <c:pt idx="7464">
                  <c:v>23.238019999999889</c:v>
                </c:pt>
                <c:pt idx="7465">
                  <c:v>11.721019999999999</c:v>
                </c:pt>
                <c:pt idx="7466">
                  <c:v>12.870800000000004</c:v>
                </c:pt>
                <c:pt idx="7467">
                  <c:v>15.88729</c:v>
                </c:pt>
                <c:pt idx="7468">
                  <c:v>15.659510000000004</c:v>
                </c:pt>
                <c:pt idx="7469">
                  <c:v>20.191330000000001</c:v>
                </c:pt>
                <c:pt idx="7470">
                  <c:v>35.204770000000003</c:v>
                </c:pt>
                <c:pt idx="7471">
                  <c:v>41.597360000000002</c:v>
                </c:pt>
                <c:pt idx="7472">
                  <c:v>40.832940000000001</c:v>
                </c:pt>
                <c:pt idx="7473">
                  <c:v>50.981720000000003</c:v>
                </c:pt>
                <c:pt idx="7474">
                  <c:v>36.207910000000012</c:v>
                </c:pt>
                <c:pt idx="7475">
                  <c:v>33.718400000000003</c:v>
                </c:pt>
                <c:pt idx="7476">
                  <c:v>38.858289999999997</c:v>
                </c:pt>
                <c:pt idx="7478">
                  <c:v>55.907920000000004</c:v>
                </c:pt>
                <c:pt idx="7479">
                  <c:v>52.060170000000063</c:v>
                </c:pt>
                <c:pt idx="7480">
                  <c:v>53.514789999999998</c:v>
                </c:pt>
                <c:pt idx="7481">
                  <c:v>51.312849999999997</c:v>
                </c:pt>
                <c:pt idx="7482">
                  <c:v>48.788410000000013</c:v>
                </c:pt>
                <c:pt idx="7483">
                  <c:v>58.589460000000003</c:v>
                </c:pt>
                <c:pt idx="7484">
                  <c:v>70.106449999999981</c:v>
                </c:pt>
                <c:pt idx="7485">
                  <c:v>50.904829999999997</c:v>
                </c:pt>
                <c:pt idx="7486">
                  <c:v>45.160730000000349</c:v>
                </c:pt>
                <c:pt idx="7487">
                  <c:v>33.920720000000003</c:v>
                </c:pt>
                <c:pt idx="7488">
                  <c:v>28.30819</c:v>
                </c:pt>
                <c:pt idx="7489">
                  <c:v>11.754670000000001</c:v>
                </c:pt>
                <c:pt idx="7490">
                  <c:v>2.2327840000000001</c:v>
                </c:pt>
                <c:pt idx="7491">
                  <c:v>-0.14862829999999999</c:v>
                </c:pt>
                <c:pt idx="7492">
                  <c:v>0.41004420000000008</c:v>
                </c:pt>
                <c:pt idx="7493">
                  <c:v>2.2104149999999998</c:v>
                </c:pt>
                <c:pt idx="7494">
                  <c:v>3.6812459999999967</c:v>
                </c:pt>
                <c:pt idx="7495">
                  <c:v>4.7943670000000003</c:v>
                </c:pt>
                <c:pt idx="7496">
                  <c:v>8.2137589999999996</c:v>
                </c:pt>
                <c:pt idx="7497">
                  <c:v>10.94679</c:v>
                </c:pt>
                <c:pt idx="7498">
                  <c:v>22.501960000000135</c:v>
                </c:pt>
                <c:pt idx="7499">
                  <c:v>30.207540000000002</c:v>
                </c:pt>
                <c:pt idx="7501">
                  <c:v>42.886699999999998</c:v>
                </c:pt>
                <c:pt idx="7502">
                  <c:v>24.694690000000001</c:v>
                </c:pt>
                <c:pt idx="7503">
                  <c:v>20.22512999999973</c:v>
                </c:pt>
                <c:pt idx="7504">
                  <c:v>26.95139</c:v>
                </c:pt>
                <c:pt idx="7505">
                  <c:v>17.00177</c:v>
                </c:pt>
                <c:pt idx="7506">
                  <c:v>14.681520000000001</c:v>
                </c:pt>
                <c:pt idx="7507">
                  <c:v>8.8847010000000015</c:v>
                </c:pt>
                <c:pt idx="7508">
                  <c:v>7.8191259999999945</c:v>
                </c:pt>
                <c:pt idx="7509">
                  <c:v>13.65972</c:v>
                </c:pt>
                <c:pt idx="7510">
                  <c:v>13.33151</c:v>
                </c:pt>
                <c:pt idx="7511">
                  <c:v>12.9346</c:v>
                </c:pt>
                <c:pt idx="7512">
                  <c:v>3.0542940000000001</c:v>
                </c:pt>
                <c:pt idx="7513">
                  <c:v>0.70899600000000063</c:v>
                </c:pt>
                <c:pt idx="7514">
                  <c:v>0.59962560000000575</c:v>
                </c:pt>
                <c:pt idx="7515">
                  <c:v>1.307137</c:v>
                </c:pt>
                <c:pt idx="7516">
                  <c:v>0.73977600000000165</c:v>
                </c:pt>
                <c:pt idx="7517">
                  <c:v>1.3731469999999999</c:v>
                </c:pt>
                <c:pt idx="7518">
                  <c:v>8.1964160000000028</c:v>
                </c:pt>
                <c:pt idx="7519">
                  <c:v>13.66108</c:v>
                </c:pt>
                <c:pt idx="7520">
                  <c:v>17.579419999999889</c:v>
                </c:pt>
                <c:pt idx="7521">
                  <c:v>11.09686</c:v>
                </c:pt>
                <c:pt idx="7522">
                  <c:v>17.399039999999989</c:v>
                </c:pt>
                <c:pt idx="7524">
                  <c:v>50.265220000000063</c:v>
                </c:pt>
                <c:pt idx="7525">
                  <c:v>40.881100000000004</c:v>
                </c:pt>
                <c:pt idx="7526">
                  <c:v>42.50996</c:v>
                </c:pt>
                <c:pt idx="7527">
                  <c:v>35.397950000000002</c:v>
                </c:pt>
                <c:pt idx="7528">
                  <c:v>43.457089999999994</c:v>
                </c:pt>
                <c:pt idx="7529">
                  <c:v>35.519190000000002</c:v>
                </c:pt>
                <c:pt idx="7530">
                  <c:v>35.298580000000356</c:v>
                </c:pt>
                <c:pt idx="7531">
                  <c:v>32.083500000000001</c:v>
                </c:pt>
                <c:pt idx="7532">
                  <c:v>34.188550000000063</c:v>
                </c:pt>
                <c:pt idx="7533">
                  <c:v>30.915949999999889</c:v>
                </c:pt>
                <c:pt idx="7534">
                  <c:v>39.457259999999998</c:v>
                </c:pt>
                <c:pt idx="7535">
                  <c:v>45.341940000000001</c:v>
                </c:pt>
                <c:pt idx="7536">
                  <c:v>13.67079</c:v>
                </c:pt>
                <c:pt idx="7537">
                  <c:v>3.4786529999999685</c:v>
                </c:pt>
                <c:pt idx="7538">
                  <c:v>4.8931119999999755</c:v>
                </c:pt>
                <c:pt idx="7539">
                  <c:v>3.4875270000000267</c:v>
                </c:pt>
                <c:pt idx="7540">
                  <c:v>2.579294</c:v>
                </c:pt>
                <c:pt idx="7541">
                  <c:v>1.5123689999999999</c:v>
                </c:pt>
                <c:pt idx="7542">
                  <c:v>15.544079999999999</c:v>
                </c:pt>
                <c:pt idx="7543">
                  <c:v>27.984639999999676</c:v>
                </c:pt>
                <c:pt idx="7544">
                  <c:v>25.20001999999981</c:v>
                </c:pt>
                <c:pt idx="7545">
                  <c:v>24.42482</c:v>
                </c:pt>
                <c:pt idx="7547">
                  <c:v>32.612680000000005</c:v>
                </c:pt>
                <c:pt idx="7548">
                  <c:v>36.024170000000012</c:v>
                </c:pt>
                <c:pt idx="7549">
                  <c:v>40.239700000000013</c:v>
                </c:pt>
                <c:pt idx="7550">
                  <c:v>46.897930000000002</c:v>
                </c:pt>
                <c:pt idx="7551">
                  <c:v>40.088830000000002</c:v>
                </c:pt>
                <c:pt idx="7552">
                  <c:v>40.090050000000012</c:v>
                </c:pt>
                <c:pt idx="7553">
                  <c:v>42.98939</c:v>
                </c:pt>
                <c:pt idx="7554">
                  <c:v>38.374389999999998</c:v>
                </c:pt>
                <c:pt idx="7555">
                  <c:v>46.742100000000313</c:v>
                </c:pt>
                <c:pt idx="7556">
                  <c:v>43.965340000000012</c:v>
                </c:pt>
                <c:pt idx="7557">
                  <c:v>41.320140000000002</c:v>
                </c:pt>
                <c:pt idx="7558">
                  <c:v>37.886450000000004</c:v>
                </c:pt>
                <c:pt idx="7559">
                  <c:v>30.649609999999889</c:v>
                </c:pt>
                <c:pt idx="7560">
                  <c:v>20.38413999999981</c:v>
                </c:pt>
                <c:pt idx="7561">
                  <c:v>4.9983630000000563</c:v>
                </c:pt>
                <c:pt idx="7562">
                  <c:v>2.6214689999999967</c:v>
                </c:pt>
                <c:pt idx="7563">
                  <c:v>3.4358529999999563</c:v>
                </c:pt>
                <c:pt idx="7564">
                  <c:v>2.6258079999999997</c:v>
                </c:pt>
                <c:pt idx="7565">
                  <c:v>5.6911549999999655</c:v>
                </c:pt>
                <c:pt idx="7566">
                  <c:v>16.879200000000001</c:v>
                </c:pt>
                <c:pt idx="7567">
                  <c:v>34.62426</c:v>
                </c:pt>
                <c:pt idx="7568">
                  <c:v>34.859639999999999</c:v>
                </c:pt>
                <c:pt idx="7570">
                  <c:v>40.653860000000002</c:v>
                </c:pt>
                <c:pt idx="7571">
                  <c:v>29.886639999999723</c:v>
                </c:pt>
                <c:pt idx="7572">
                  <c:v>25.59656</c:v>
                </c:pt>
                <c:pt idx="7573">
                  <c:v>34.751629999999999</c:v>
                </c:pt>
                <c:pt idx="7574">
                  <c:v>36.949600000000004</c:v>
                </c:pt>
                <c:pt idx="7575">
                  <c:v>37.013400000000004</c:v>
                </c:pt>
                <c:pt idx="7576">
                  <c:v>53.76833000000056</c:v>
                </c:pt>
                <c:pt idx="7577">
                  <c:v>82.748000000000005</c:v>
                </c:pt>
                <c:pt idx="7578">
                  <c:v>113.21350000000002</c:v>
                </c:pt>
                <c:pt idx="7579">
                  <c:v>65.872459999999919</c:v>
                </c:pt>
                <c:pt idx="7580">
                  <c:v>34.919350000000001</c:v>
                </c:pt>
                <c:pt idx="7581">
                  <c:v>38.323120000000003</c:v>
                </c:pt>
                <c:pt idx="7582">
                  <c:v>34.019400000000005</c:v>
                </c:pt>
                <c:pt idx="7583">
                  <c:v>28.337409999999988</c:v>
                </c:pt>
                <c:pt idx="7584">
                  <c:v>13.516210000000001</c:v>
                </c:pt>
                <c:pt idx="7585">
                  <c:v>5.7718990000000563</c:v>
                </c:pt>
                <c:pt idx="7586">
                  <c:v>5.0747999999999998</c:v>
                </c:pt>
                <c:pt idx="7587">
                  <c:v>4.6089049999999645</c:v>
                </c:pt>
                <c:pt idx="7588">
                  <c:v>5.4350090000000124</c:v>
                </c:pt>
                <c:pt idx="7589">
                  <c:v>3.67306</c:v>
                </c:pt>
                <c:pt idx="7590">
                  <c:v>15.742179999999999</c:v>
                </c:pt>
                <c:pt idx="7591">
                  <c:v>37.525590000000349</c:v>
                </c:pt>
                <c:pt idx="7593">
                  <c:v>50.909520000000001</c:v>
                </c:pt>
                <c:pt idx="7594">
                  <c:v>38.156940000000006</c:v>
                </c:pt>
                <c:pt idx="7595">
                  <c:v>35.273900000000012</c:v>
                </c:pt>
                <c:pt idx="7596">
                  <c:v>33.160770000000063</c:v>
                </c:pt>
                <c:pt idx="7597">
                  <c:v>32.357219999999998</c:v>
                </c:pt>
                <c:pt idx="7598">
                  <c:v>30.665599999999785</c:v>
                </c:pt>
                <c:pt idx="7599">
                  <c:v>31.239360000000001</c:v>
                </c:pt>
                <c:pt idx="7600">
                  <c:v>29.54646</c:v>
                </c:pt>
                <c:pt idx="7601">
                  <c:v>30.02627</c:v>
                </c:pt>
                <c:pt idx="7602">
                  <c:v>33.052680000000002</c:v>
                </c:pt>
                <c:pt idx="7603">
                  <c:v>12.490690000000004</c:v>
                </c:pt>
                <c:pt idx="7604">
                  <c:v>4.6654539999999765</c:v>
                </c:pt>
                <c:pt idx="7605">
                  <c:v>4.7735930000000124</c:v>
                </c:pt>
                <c:pt idx="7606">
                  <c:v>2.2928809999999977</c:v>
                </c:pt>
                <c:pt idx="7607">
                  <c:v>1.7669720000000049</c:v>
                </c:pt>
                <c:pt idx="7608">
                  <c:v>4.0070499999999996</c:v>
                </c:pt>
                <c:pt idx="7609">
                  <c:v>2.5524239999999967</c:v>
                </c:pt>
                <c:pt idx="7610">
                  <c:v>2.0254649999999987</c:v>
                </c:pt>
                <c:pt idx="7611">
                  <c:v>1.759123999999993</c:v>
                </c:pt>
                <c:pt idx="7612">
                  <c:v>0.27178830000000032</c:v>
                </c:pt>
                <c:pt idx="7613">
                  <c:v>1.1079889999999999</c:v>
                </c:pt>
                <c:pt idx="7614">
                  <c:v>2.2259120000000001</c:v>
                </c:pt>
                <c:pt idx="7616">
                  <c:v>30.93928</c:v>
                </c:pt>
                <c:pt idx="7617">
                  <c:v>21.339259999999999</c:v>
                </c:pt>
                <c:pt idx="7618">
                  <c:v>21.164339999999989</c:v>
                </c:pt>
                <c:pt idx="7619">
                  <c:v>16.483139999999675</c:v>
                </c:pt>
                <c:pt idx="7620">
                  <c:v>13.60474</c:v>
                </c:pt>
                <c:pt idx="7621">
                  <c:v>6.6994920000000002</c:v>
                </c:pt>
                <c:pt idx="7622">
                  <c:v>8.9760010000000001</c:v>
                </c:pt>
                <c:pt idx="7623">
                  <c:v>4.6420559999999655</c:v>
                </c:pt>
                <c:pt idx="7624">
                  <c:v>6.8299029999999945</c:v>
                </c:pt>
                <c:pt idx="7625">
                  <c:v>6.3912459999999998</c:v>
                </c:pt>
                <c:pt idx="7626">
                  <c:v>5.3528639999999985</c:v>
                </c:pt>
                <c:pt idx="7627">
                  <c:v>10.67694</c:v>
                </c:pt>
                <c:pt idx="7628">
                  <c:v>17.513970000000135</c:v>
                </c:pt>
                <c:pt idx="7629">
                  <c:v>27.79757</c:v>
                </c:pt>
                <c:pt idx="7630">
                  <c:v>21.114580000000135</c:v>
                </c:pt>
                <c:pt idx="7631">
                  <c:v>20.845659999999889</c:v>
                </c:pt>
                <c:pt idx="7632">
                  <c:v>6.1166410000000004</c:v>
                </c:pt>
                <c:pt idx="7633">
                  <c:v>3.8821949999999998</c:v>
                </c:pt>
                <c:pt idx="7634">
                  <c:v>2.4357349999999998</c:v>
                </c:pt>
                <c:pt idx="7635">
                  <c:v>2.3988039999999753</c:v>
                </c:pt>
                <c:pt idx="7636">
                  <c:v>1.541558</c:v>
                </c:pt>
                <c:pt idx="7637">
                  <c:v>2.3699699999999977</c:v>
                </c:pt>
                <c:pt idx="7639">
                  <c:v>49.578720000000011</c:v>
                </c:pt>
                <c:pt idx="7640">
                  <c:v>47.397710000000011</c:v>
                </c:pt>
                <c:pt idx="7641">
                  <c:v>41.756440000000005</c:v>
                </c:pt>
                <c:pt idx="7642">
                  <c:v>35.882300000000001</c:v>
                </c:pt>
                <c:pt idx="7643">
                  <c:v>40.617110000000011</c:v>
                </c:pt>
                <c:pt idx="7644">
                  <c:v>35.430030000000002</c:v>
                </c:pt>
                <c:pt idx="7645">
                  <c:v>30.918489999999803</c:v>
                </c:pt>
                <c:pt idx="7646">
                  <c:v>33.631550000000011</c:v>
                </c:pt>
                <c:pt idx="7647">
                  <c:v>36.381619999999998</c:v>
                </c:pt>
                <c:pt idx="7648">
                  <c:v>36.718300000000013</c:v>
                </c:pt>
                <c:pt idx="7649">
                  <c:v>39.664010000000012</c:v>
                </c:pt>
                <c:pt idx="7650">
                  <c:v>38.856999999999999</c:v>
                </c:pt>
                <c:pt idx="7651">
                  <c:v>39.802110000000013</c:v>
                </c:pt>
                <c:pt idx="7652">
                  <c:v>43.584140000000005</c:v>
                </c:pt>
                <c:pt idx="7653">
                  <c:v>34.545120000000011</c:v>
                </c:pt>
                <c:pt idx="7654">
                  <c:v>29.518889999999999</c:v>
                </c:pt>
                <c:pt idx="7655">
                  <c:v>16.379619999999989</c:v>
                </c:pt>
                <c:pt idx="7656">
                  <c:v>5.2510719999999997</c:v>
                </c:pt>
                <c:pt idx="7657">
                  <c:v>3.3923219999999987</c:v>
                </c:pt>
                <c:pt idx="7658">
                  <c:v>12.816430000000111</c:v>
                </c:pt>
                <c:pt idx="7659">
                  <c:v>22.789950000000001</c:v>
                </c:pt>
                <c:pt idx="7660">
                  <c:v>40.029890000000002</c:v>
                </c:pt>
                <c:pt idx="7662">
                  <c:v>39.84075</c:v>
                </c:pt>
                <c:pt idx="7663">
                  <c:v>26.7744</c:v>
                </c:pt>
                <c:pt idx="7664">
                  <c:v>30.104260000000131</c:v>
                </c:pt>
                <c:pt idx="7665">
                  <c:v>30.250499999999889</c:v>
                </c:pt>
                <c:pt idx="7666">
                  <c:v>24.356089999999988</c:v>
                </c:pt>
                <c:pt idx="7667">
                  <c:v>29.50723</c:v>
                </c:pt>
                <c:pt idx="7668">
                  <c:v>35.463450000000002</c:v>
                </c:pt>
                <c:pt idx="7669">
                  <c:v>35.092190000000393</c:v>
                </c:pt>
                <c:pt idx="7670">
                  <c:v>39.165720000000213</c:v>
                </c:pt>
                <c:pt idx="7671">
                  <c:v>39.892630000000011</c:v>
                </c:pt>
                <c:pt idx="7672">
                  <c:v>36.029190000000163</c:v>
                </c:pt>
                <c:pt idx="7673">
                  <c:v>31.345870000000001</c:v>
                </c:pt>
                <c:pt idx="7674">
                  <c:v>44.043300000000002</c:v>
                </c:pt>
                <c:pt idx="7675">
                  <c:v>41.324860000000001</c:v>
                </c:pt>
                <c:pt idx="7676">
                  <c:v>39.577849999999998</c:v>
                </c:pt>
                <c:pt idx="7677">
                  <c:v>41.882750000000001</c:v>
                </c:pt>
                <c:pt idx="7678">
                  <c:v>28.703880000000005</c:v>
                </c:pt>
                <c:pt idx="7679">
                  <c:v>22.769689999999763</c:v>
                </c:pt>
                <c:pt idx="7680">
                  <c:v>12.34858</c:v>
                </c:pt>
                <c:pt idx="7681">
                  <c:v>8.765841</c:v>
                </c:pt>
                <c:pt idx="7682">
                  <c:v>4.7584239999999998</c:v>
                </c:pt>
                <c:pt idx="7683">
                  <c:v>3.0564209999999967</c:v>
                </c:pt>
                <c:pt idx="7685">
                  <c:v>25.781459999999889</c:v>
                </c:pt>
                <c:pt idx="7686">
                  <c:v>25.86476</c:v>
                </c:pt>
                <c:pt idx="7687">
                  <c:v>37.087130000000002</c:v>
                </c:pt>
                <c:pt idx="7688">
                  <c:v>33.388760000000005</c:v>
                </c:pt>
                <c:pt idx="7689">
                  <c:v>26.93704</c:v>
                </c:pt>
                <c:pt idx="7690">
                  <c:v>36.860310000000013</c:v>
                </c:pt>
                <c:pt idx="7691">
                  <c:v>34.813020000000002</c:v>
                </c:pt>
                <c:pt idx="7692">
                  <c:v>31.186709999999788</c:v>
                </c:pt>
                <c:pt idx="7693">
                  <c:v>36.778530000000444</c:v>
                </c:pt>
                <c:pt idx="7694">
                  <c:v>44.407859999999999</c:v>
                </c:pt>
                <c:pt idx="7695">
                  <c:v>49.811909999999997</c:v>
                </c:pt>
                <c:pt idx="7696">
                  <c:v>57.39141</c:v>
                </c:pt>
                <c:pt idx="7697">
                  <c:v>55.189580000000007</c:v>
                </c:pt>
                <c:pt idx="7698">
                  <c:v>54.419040000000003</c:v>
                </c:pt>
                <c:pt idx="7699">
                  <c:v>46.373200000000004</c:v>
                </c:pt>
                <c:pt idx="7700">
                  <c:v>42.139350000000213</c:v>
                </c:pt>
                <c:pt idx="7701">
                  <c:v>42.886289999999995</c:v>
                </c:pt>
                <c:pt idx="7702">
                  <c:v>39.60942</c:v>
                </c:pt>
                <c:pt idx="7703">
                  <c:v>45.877520000000004</c:v>
                </c:pt>
                <c:pt idx="7704">
                  <c:v>41.806060000000002</c:v>
                </c:pt>
                <c:pt idx="7705">
                  <c:v>37.87227</c:v>
                </c:pt>
                <c:pt idx="7706">
                  <c:v>33.604770000000002</c:v>
                </c:pt>
                <c:pt idx="7708">
                  <c:v>51.975910000000013</c:v>
                </c:pt>
                <c:pt idx="7709">
                  <c:v>39.408650000000002</c:v>
                </c:pt>
                <c:pt idx="7710">
                  <c:v>41.675360000000012</c:v>
                </c:pt>
                <c:pt idx="7711">
                  <c:v>33.831209999999999</c:v>
                </c:pt>
                <c:pt idx="7712">
                  <c:v>28.563020000000002</c:v>
                </c:pt>
                <c:pt idx="7713">
                  <c:v>26.036750000000001</c:v>
                </c:pt>
                <c:pt idx="7714">
                  <c:v>30.89368</c:v>
                </c:pt>
                <c:pt idx="7715">
                  <c:v>36.978080000000006</c:v>
                </c:pt>
                <c:pt idx="7716">
                  <c:v>42.179500000000012</c:v>
                </c:pt>
                <c:pt idx="7717">
                  <c:v>47.205010000000364</c:v>
                </c:pt>
                <c:pt idx="7718">
                  <c:v>46.447029999999998</c:v>
                </c:pt>
                <c:pt idx="7719">
                  <c:v>52.98113</c:v>
                </c:pt>
                <c:pt idx="7720">
                  <c:v>53.519950000000001</c:v>
                </c:pt>
                <c:pt idx="7721">
                  <c:v>53.046210000000002</c:v>
                </c:pt>
                <c:pt idx="7722">
                  <c:v>52.044420000000002</c:v>
                </c:pt>
                <c:pt idx="7723">
                  <c:v>52.082450000000001</c:v>
                </c:pt>
                <c:pt idx="7724">
                  <c:v>47.934350000000002</c:v>
                </c:pt>
                <c:pt idx="7725">
                  <c:v>39.087620000000001</c:v>
                </c:pt>
                <c:pt idx="7726">
                  <c:v>36.234950000000012</c:v>
                </c:pt>
                <c:pt idx="7727">
                  <c:v>35.567810000000001</c:v>
                </c:pt>
                <c:pt idx="7728">
                  <c:v>37.10087</c:v>
                </c:pt>
                <c:pt idx="7729">
                  <c:v>29.121890000000196</c:v>
                </c:pt>
                <c:pt idx="7731">
                  <c:v>54.354309999999998</c:v>
                </c:pt>
                <c:pt idx="7732">
                  <c:v>49.666100000000213</c:v>
                </c:pt>
                <c:pt idx="7733">
                  <c:v>42.20187</c:v>
                </c:pt>
                <c:pt idx="7734">
                  <c:v>36.89152</c:v>
                </c:pt>
                <c:pt idx="7735">
                  <c:v>37.111969999999999</c:v>
                </c:pt>
                <c:pt idx="7736">
                  <c:v>30.542919999999889</c:v>
                </c:pt>
                <c:pt idx="7737">
                  <c:v>29.961239999999734</c:v>
                </c:pt>
                <c:pt idx="7738">
                  <c:v>39.216240000000006</c:v>
                </c:pt>
                <c:pt idx="7739">
                  <c:v>40.184100000000001</c:v>
                </c:pt>
                <c:pt idx="7740">
                  <c:v>39.175640000000001</c:v>
                </c:pt>
                <c:pt idx="7741">
                  <c:v>47.304580000000001</c:v>
                </c:pt>
                <c:pt idx="7742">
                  <c:v>51.164190000000012</c:v>
                </c:pt>
                <c:pt idx="7743">
                  <c:v>51.928710000000393</c:v>
                </c:pt>
                <c:pt idx="7744">
                  <c:v>58.787060000000004</c:v>
                </c:pt>
                <c:pt idx="7745">
                  <c:v>75.774119999999996</c:v>
                </c:pt>
                <c:pt idx="7746">
                  <c:v>73.461760000000027</c:v>
                </c:pt>
                <c:pt idx="7747">
                  <c:v>71.070439999999948</c:v>
                </c:pt>
                <c:pt idx="7748">
                  <c:v>91.017590000000027</c:v>
                </c:pt>
                <c:pt idx="7749">
                  <c:v>57.120350000000379</c:v>
                </c:pt>
                <c:pt idx="7750">
                  <c:v>67.219910000000027</c:v>
                </c:pt>
                <c:pt idx="7751">
                  <c:v>65.195279999999983</c:v>
                </c:pt>
                <c:pt idx="7752">
                  <c:v>53.051649999999995</c:v>
                </c:pt>
                <c:pt idx="7754">
                  <c:v>42.882640000000002</c:v>
                </c:pt>
                <c:pt idx="7755">
                  <c:v>45.07582</c:v>
                </c:pt>
                <c:pt idx="7756">
                  <c:v>43.102720000000012</c:v>
                </c:pt>
                <c:pt idx="7757">
                  <c:v>36.060380000000002</c:v>
                </c:pt>
                <c:pt idx="7758">
                  <c:v>30.998709999999683</c:v>
                </c:pt>
                <c:pt idx="7759">
                  <c:v>27.684270000000001</c:v>
                </c:pt>
                <c:pt idx="7760">
                  <c:v>29.77777</c:v>
                </c:pt>
                <c:pt idx="7761">
                  <c:v>21.060169999999989</c:v>
                </c:pt>
                <c:pt idx="7762">
                  <c:v>32.555880000000002</c:v>
                </c:pt>
                <c:pt idx="7763">
                  <c:v>30.867989999999999</c:v>
                </c:pt>
                <c:pt idx="7764">
                  <c:v>25.763089999999799</c:v>
                </c:pt>
                <c:pt idx="7765">
                  <c:v>18.067950000000035</c:v>
                </c:pt>
                <c:pt idx="7766">
                  <c:v>12.30631</c:v>
                </c:pt>
                <c:pt idx="7767">
                  <c:v>22.22469999999981</c:v>
                </c:pt>
                <c:pt idx="7768">
                  <c:v>15.575010000000002</c:v>
                </c:pt>
                <c:pt idx="7769">
                  <c:v>10.485250000000002</c:v>
                </c:pt>
                <c:pt idx="7770">
                  <c:v>27.410439999999785</c:v>
                </c:pt>
                <c:pt idx="7771">
                  <c:v>36.371099999999998</c:v>
                </c:pt>
                <c:pt idx="7772">
                  <c:v>32.870980000000003</c:v>
                </c:pt>
                <c:pt idx="7773">
                  <c:v>30.167729999999889</c:v>
                </c:pt>
                <c:pt idx="7774">
                  <c:v>29.013449999999889</c:v>
                </c:pt>
                <c:pt idx="7775">
                  <c:v>25.146950000000135</c:v>
                </c:pt>
                <c:pt idx="7777">
                  <c:v>26.306480000000001</c:v>
                </c:pt>
                <c:pt idx="7778">
                  <c:v>10.033760000000001</c:v>
                </c:pt>
                <c:pt idx="7779">
                  <c:v>6.6400739999999985</c:v>
                </c:pt>
                <c:pt idx="7780">
                  <c:v>6.5678459999999745</c:v>
                </c:pt>
                <c:pt idx="7781">
                  <c:v>6.9332280000000708</c:v>
                </c:pt>
                <c:pt idx="7782">
                  <c:v>27.073070000000001</c:v>
                </c:pt>
                <c:pt idx="7783">
                  <c:v>34.527480000000004</c:v>
                </c:pt>
                <c:pt idx="7784">
                  <c:v>40.494730000000011</c:v>
                </c:pt>
                <c:pt idx="7785">
                  <c:v>45.325230000000012</c:v>
                </c:pt>
                <c:pt idx="7786">
                  <c:v>24.875240000000002</c:v>
                </c:pt>
                <c:pt idx="7787">
                  <c:v>26.156410000000001</c:v>
                </c:pt>
                <c:pt idx="7788">
                  <c:v>19.445769999999708</c:v>
                </c:pt>
                <c:pt idx="7789">
                  <c:v>21.584999999999987</c:v>
                </c:pt>
                <c:pt idx="7790">
                  <c:v>13.670730000000002</c:v>
                </c:pt>
                <c:pt idx="7791">
                  <c:v>26.148980000000005</c:v>
                </c:pt>
                <c:pt idx="7792">
                  <c:v>50.800469999999997</c:v>
                </c:pt>
                <c:pt idx="7793">
                  <c:v>49.007420000000003</c:v>
                </c:pt>
                <c:pt idx="7794">
                  <c:v>47.977600000000002</c:v>
                </c:pt>
                <c:pt idx="7795">
                  <c:v>46.880180000000003</c:v>
                </c:pt>
                <c:pt idx="7796">
                  <c:v>34.402180000000001</c:v>
                </c:pt>
                <c:pt idx="7797">
                  <c:v>36.380320000000005</c:v>
                </c:pt>
                <c:pt idx="7798">
                  <c:v>36.18103</c:v>
                </c:pt>
                <c:pt idx="7800">
                  <c:v>28.498669999999763</c:v>
                </c:pt>
                <c:pt idx="7801">
                  <c:v>5.7208059999999845</c:v>
                </c:pt>
                <c:pt idx="7802">
                  <c:v>4.034065</c:v>
                </c:pt>
                <c:pt idx="7803">
                  <c:v>2.6169729999999967</c:v>
                </c:pt>
                <c:pt idx="7804">
                  <c:v>2.1794359999999977</c:v>
                </c:pt>
                <c:pt idx="7805">
                  <c:v>4.5291169999999745</c:v>
                </c:pt>
                <c:pt idx="7806">
                  <c:v>21.361850000000135</c:v>
                </c:pt>
                <c:pt idx="7807">
                  <c:v>30.133479999999999</c:v>
                </c:pt>
                <c:pt idx="7808">
                  <c:v>32.483080000000001</c:v>
                </c:pt>
                <c:pt idx="7809">
                  <c:v>29.701979999999999</c:v>
                </c:pt>
                <c:pt idx="7810">
                  <c:v>30.861149999999807</c:v>
                </c:pt>
                <c:pt idx="7811">
                  <c:v>30.188339999999734</c:v>
                </c:pt>
                <c:pt idx="7812">
                  <c:v>26.884629999999785</c:v>
                </c:pt>
                <c:pt idx="7813">
                  <c:v>28.176380000000005</c:v>
                </c:pt>
                <c:pt idx="7814">
                  <c:v>30.632539999999889</c:v>
                </c:pt>
                <c:pt idx="7815">
                  <c:v>31.035499999999889</c:v>
                </c:pt>
                <c:pt idx="7816">
                  <c:v>29.392109999999889</c:v>
                </c:pt>
                <c:pt idx="7817">
                  <c:v>35.346150000000002</c:v>
                </c:pt>
                <c:pt idx="7818">
                  <c:v>30.579879999999999</c:v>
                </c:pt>
                <c:pt idx="7819">
                  <c:v>31.207999999999988</c:v>
                </c:pt>
                <c:pt idx="7820">
                  <c:v>23.248649999999643</c:v>
                </c:pt>
                <c:pt idx="7821">
                  <c:v>20.950719999999755</c:v>
                </c:pt>
                <c:pt idx="7823">
                  <c:v>35.26408</c:v>
                </c:pt>
                <c:pt idx="7824">
                  <c:v>13.375060000000024</c:v>
                </c:pt>
                <c:pt idx="7825">
                  <c:v>7.0660749999999855</c:v>
                </c:pt>
                <c:pt idx="7826">
                  <c:v>5.3624739999999855</c:v>
                </c:pt>
                <c:pt idx="7827">
                  <c:v>4.0492860000000004</c:v>
                </c:pt>
                <c:pt idx="7828">
                  <c:v>3.4277959999999998</c:v>
                </c:pt>
                <c:pt idx="7829">
                  <c:v>7.2828049999999855</c:v>
                </c:pt>
                <c:pt idx="7830">
                  <c:v>17.694600000000001</c:v>
                </c:pt>
                <c:pt idx="7831">
                  <c:v>32.364780000000003</c:v>
                </c:pt>
                <c:pt idx="7832">
                  <c:v>30.263179999999803</c:v>
                </c:pt>
                <c:pt idx="7833">
                  <c:v>29.074999999999999</c:v>
                </c:pt>
                <c:pt idx="7834">
                  <c:v>31.145</c:v>
                </c:pt>
                <c:pt idx="7835">
                  <c:v>25.584479999999989</c:v>
                </c:pt>
                <c:pt idx="7836">
                  <c:v>29.733910000000005</c:v>
                </c:pt>
                <c:pt idx="7837">
                  <c:v>26.482299999999668</c:v>
                </c:pt>
                <c:pt idx="7838">
                  <c:v>27.69642</c:v>
                </c:pt>
                <c:pt idx="7839">
                  <c:v>28.570779999999989</c:v>
                </c:pt>
                <c:pt idx="7840">
                  <c:v>30.701619999999799</c:v>
                </c:pt>
                <c:pt idx="7841">
                  <c:v>33.660370000000263</c:v>
                </c:pt>
                <c:pt idx="7842">
                  <c:v>35.762780000000063</c:v>
                </c:pt>
                <c:pt idx="7843">
                  <c:v>36.993550000000013</c:v>
                </c:pt>
                <c:pt idx="7844">
                  <c:v>30.906689999999777</c:v>
                </c:pt>
                <c:pt idx="7846">
                  <c:v>46.744160000000001</c:v>
                </c:pt>
                <c:pt idx="7847">
                  <c:v>40.453499999999998</c:v>
                </c:pt>
                <c:pt idx="7848">
                  <c:v>27.993639999999687</c:v>
                </c:pt>
                <c:pt idx="7849">
                  <c:v>7.1538549999999645</c:v>
                </c:pt>
                <c:pt idx="7850">
                  <c:v>8.3439080000000008</c:v>
                </c:pt>
                <c:pt idx="7851">
                  <c:v>11.676480000000026</c:v>
                </c:pt>
                <c:pt idx="7852">
                  <c:v>12.015500000000022</c:v>
                </c:pt>
                <c:pt idx="7853">
                  <c:v>14.855120000000024</c:v>
                </c:pt>
                <c:pt idx="7854">
                  <c:v>26.313050000000135</c:v>
                </c:pt>
                <c:pt idx="7855">
                  <c:v>27.86339999999981</c:v>
                </c:pt>
                <c:pt idx="7856">
                  <c:v>41.896840000000005</c:v>
                </c:pt>
                <c:pt idx="7857">
                  <c:v>48.483760000000004</c:v>
                </c:pt>
                <c:pt idx="7858">
                  <c:v>24.712319999999799</c:v>
                </c:pt>
                <c:pt idx="7859">
                  <c:v>33.845840000000003</c:v>
                </c:pt>
                <c:pt idx="7863">
                  <c:v>69.419849999999997</c:v>
                </c:pt>
                <c:pt idx="7864">
                  <c:v>51.50902</c:v>
                </c:pt>
                <c:pt idx="7865">
                  <c:v>52.40155</c:v>
                </c:pt>
                <c:pt idx="7866">
                  <c:v>48.777420000000006</c:v>
                </c:pt>
                <c:pt idx="7867">
                  <c:v>50.561800000000005</c:v>
                </c:pt>
                <c:pt idx="7868">
                  <c:v>37.839489999999998</c:v>
                </c:pt>
                <c:pt idx="7869">
                  <c:v>36.778560000000013</c:v>
                </c:pt>
                <c:pt idx="7870">
                  <c:v>22.2515</c:v>
                </c:pt>
                <c:pt idx="7871">
                  <c:v>13.247059999999999</c:v>
                </c:pt>
                <c:pt idx="7872">
                  <c:v>11.37419</c:v>
                </c:pt>
                <c:pt idx="7873">
                  <c:v>6.6548319999999368</c:v>
                </c:pt>
                <c:pt idx="7874">
                  <c:v>7.4181179999999856</c:v>
                </c:pt>
                <c:pt idx="7875">
                  <c:v>6.4636800000000001</c:v>
                </c:pt>
                <c:pt idx="7876">
                  <c:v>5.85114</c:v>
                </c:pt>
                <c:pt idx="7877">
                  <c:v>9.2794720000000002</c:v>
                </c:pt>
                <c:pt idx="7878">
                  <c:v>36.871749999999999</c:v>
                </c:pt>
                <c:pt idx="7879">
                  <c:v>40.25909</c:v>
                </c:pt>
                <c:pt idx="7880">
                  <c:v>31.460049999999676</c:v>
                </c:pt>
                <c:pt idx="7881">
                  <c:v>34.21049</c:v>
                </c:pt>
                <c:pt idx="7882">
                  <c:v>42.084789999999998</c:v>
                </c:pt>
                <c:pt idx="7883">
                  <c:v>36.024720000000002</c:v>
                </c:pt>
                <c:pt idx="7884">
                  <c:v>32.300580000000004</c:v>
                </c:pt>
                <c:pt idx="7885">
                  <c:v>19.337840000000035</c:v>
                </c:pt>
                <c:pt idx="7887">
                  <c:v>43.734080000000006</c:v>
                </c:pt>
                <c:pt idx="7888">
                  <c:v>42.483249999999998</c:v>
                </c:pt>
                <c:pt idx="7889">
                  <c:v>40.052980000000005</c:v>
                </c:pt>
                <c:pt idx="7890">
                  <c:v>37.141910000000003</c:v>
                </c:pt>
                <c:pt idx="7891">
                  <c:v>35.80301</c:v>
                </c:pt>
                <c:pt idx="7892">
                  <c:v>32.898600000000002</c:v>
                </c:pt>
                <c:pt idx="7893">
                  <c:v>32.958310000000012</c:v>
                </c:pt>
                <c:pt idx="7894">
                  <c:v>39.953240000000001</c:v>
                </c:pt>
                <c:pt idx="7895">
                  <c:v>50.308680000000003</c:v>
                </c:pt>
                <c:pt idx="7896">
                  <c:v>40.065010000000349</c:v>
                </c:pt>
                <c:pt idx="7897">
                  <c:v>41.562260000000002</c:v>
                </c:pt>
                <c:pt idx="7898">
                  <c:v>45.610720000000001</c:v>
                </c:pt>
                <c:pt idx="7899">
                  <c:v>23.318819999999999</c:v>
                </c:pt>
                <c:pt idx="7900">
                  <c:v>10.19936</c:v>
                </c:pt>
                <c:pt idx="7901">
                  <c:v>26.956659999999989</c:v>
                </c:pt>
                <c:pt idx="7902">
                  <c:v>31.00703</c:v>
                </c:pt>
                <c:pt idx="7903">
                  <c:v>27.811889999999998</c:v>
                </c:pt>
                <c:pt idx="7904">
                  <c:v>25.476559999999989</c:v>
                </c:pt>
                <c:pt idx="7905">
                  <c:v>26.798499999999763</c:v>
                </c:pt>
                <c:pt idx="7906">
                  <c:v>33.289700000000003</c:v>
                </c:pt>
                <c:pt idx="7907">
                  <c:v>33.368610000000011</c:v>
                </c:pt>
                <c:pt idx="7908">
                  <c:v>35.125930000000459</c:v>
                </c:pt>
                <c:pt idx="7910">
                  <c:v>54.461390000000002</c:v>
                </c:pt>
                <c:pt idx="7911">
                  <c:v>46.779430000000012</c:v>
                </c:pt>
                <c:pt idx="7912">
                  <c:v>44.043170000000003</c:v>
                </c:pt>
                <c:pt idx="7913">
                  <c:v>44.064460000000004</c:v>
                </c:pt>
                <c:pt idx="7914">
                  <c:v>48.498400000000011</c:v>
                </c:pt>
                <c:pt idx="7915">
                  <c:v>46.33916</c:v>
                </c:pt>
                <c:pt idx="7916">
                  <c:v>37.459809999999997</c:v>
                </c:pt>
                <c:pt idx="7917">
                  <c:v>29.380429999999759</c:v>
                </c:pt>
                <c:pt idx="7918">
                  <c:v>18.547729999999785</c:v>
                </c:pt>
                <c:pt idx="7919">
                  <c:v>25.358270000000001</c:v>
                </c:pt>
                <c:pt idx="7920">
                  <c:v>27.17062</c:v>
                </c:pt>
                <c:pt idx="7921">
                  <c:v>27.313490000000005</c:v>
                </c:pt>
                <c:pt idx="7922">
                  <c:v>28.850269999999988</c:v>
                </c:pt>
                <c:pt idx="7923">
                  <c:v>21.501629999999889</c:v>
                </c:pt>
                <c:pt idx="7924">
                  <c:v>19.31513</c:v>
                </c:pt>
                <c:pt idx="7925">
                  <c:v>20.979009999999889</c:v>
                </c:pt>
                <c:pt idx="7926">
                  <c:v>29.64856</c:v>
                </c:pt>
                <c:pt idx="7927">
                  <c:v>34.736210000000113</c:v>
                </c:pt>
                <c:pt idx="7928">
                  <c:v>25.337479999999999</c:v>
                </c:pt>
                <c:pt idx="7929">
                  <c:v>21.955219999999763</c:v>
                </c:pt>
                <c:pt idx="7930">
                  <c:v>24.89357</c:v>
                </c:pt>
                <c:pt idx="7931">
                  <c:v>24.916129999999889</c:v>
                </c:pt>
                <c:pt idx="7933">
                  <c:v>38.802600000000005</c:v>
                </c:pt>
                <c:pt idx="7934">
                  <c:v>37.640350000000012</c:v>
                </c:pt>
                <c:pt idx="7935">
                  <c:v>40.702700000000213</c:v>
                </c:pt>
                <c:pt idx="7936">
                  <c:v>30.312930000000001</c:v>
                </c:pt>
                <c:pt idx="7937">
                  <c:v>37.782730000000313</c:v>
                </c:pt>
                <c:pt idx="7938">
                  <c:v>34.889429999999997</c:v>
                </c:pt>
                <c:pt idx="7939">
                  <c:v>40.046900000000001</c:v>
                </c:pt>
                <c:pt idx="7940">
                  <c:v>32.536100000000012</c:v>
                </c:pt>
                <c:pt idx="7941">
                  <c:v>24.41929</c:v>
                </c:pt>
                <c:pt idx="7942">
                  <c:v>13.900880000000004</c:v>
                </c:pt>
                <c:pt idx="7943">
                  <c:v>12.08741</c:v>
                </c:pt>
                <c:pt idx="7944">
                  <c:v>8.7747840000000004</c:v>
                </c:pt>
                <c:pt idx="7945">
                  <c:v>7.6892310000000004</c:v>
                </c:pt>
                <c:pt idx="7946">
                  <c:v>7.5347470000000003</c:v>
                </c:pt>
                <c:pt idx="7947">
                  <c:v>8.9173789999999986</c:v>
                </c:pt>
                <c:pt idx="7948">
                  <c:v>5.6901469999999845</c:v>
                </c:pt>
                <c:pt idx="7949">
                  <c:v>7.0748069999999945</c:v>
                </c:pt>
                <c:pt idx="7950">
                  <c:v>10.002980000000004</c:v>
                </c:pt>
                <c:pt idx="7951">
                  <c:v>12.873180000000024</c:v>
                </c:pt>
                <c:pt idx="7952">
                  <c:v>15.302430000000136</c:v>
                </c:pt>
                <c:pt idx="7953">
                  <c:v>15.6449</c:v>
                </c:pt>
                <c:pt idx="7954">
                  <c:v>24.288089999999755</c:v>
                </c:pt>
                <c:pt idx="7956">
                  <c:v>42.347639999999998</c:v>
                </c:pt>
                <c:pt idx="7957">
                  <c:v>26.206639999999741</c:v>
                </c:pt>
                <c:pt idx="7958">
                  <c:v>26.386709999999766</c:v>
                </c:pt>
                <c:pt idx="7959">
                  <c:v>25.085779999999719</c:v>
                </c:pt>
                <c:pt idx="7960">
                  <c:v>28.492739999999635</c:v>
                </c:pt>
                <c:pt idx="7961">
                  <c:v>24.329160000000005</c:v>
                </c:pt>
                <c:pt idx="7962">
                  <c:v>29.928219999999715</c:v>
                </c:pt>
                <c:pt idx="7963">
                  <c:v>28.508089999999989</c:v>
                </c:pt>
                <c:pt idx="7964">
                  <c:v>21.014330000000001</c:v>
                </c:pt>
                <c:pt idx="7965">
                  <c:v>11.937530000000002</c:v>
                </c:pt>
                <c:pt idx="7966">
                  <c:v>11.653460000000004</c:v>
                </c:pt>
                <c:pt idx="7967">
                  <c:v>17.281429999999748</c:v>
                </c:pt>
                <c:pt idx="7968">
                  <c:v>32.352520000000005</c:v>
                </c:pt>
                <c:pt idx="7969">
                  <c:v>22.481679999999766</c:v>
                </c:pt>
                <c:pt idx="7970">
                  <c:v>4.2323250000000003</c:v>
                </c:pt>
                <c:pt idx="7971">
                  <c:v>3.3572759999999748</c:v>
                </c:pt>
                <c:pt idx="7972">
                  <c:v>3.8393719999999987</c:v>
                </c:pt>
                <c:pt idx="7973">
                  <c:v>12.74085</c:v>
                </c:pt>
                <c:pt idx="7974">
                  <c:v>32.814529999999998</c:v>
                </c:pt>
                <c:pt idx="7975">
                  <c:v>48.293160000000213</c:v>
                </c:pt>
                <c:pt idx="7976">
                  <c:v>42.948250000000002</c:v>
                </c:pt>
                <c:pt idx="7977">
                  <c:v>35.410220000000002</c:v>
                </c:pt>
                <c:pt idx="7979">
                  <c:v>45.287110000000013</c:v>
                </c:pt>
                <c:pt idx="7980">
                  <c:v>45.222130000000618</c:v>
                </c:pt>
                <c:pt idx="7981">
                  <c:v>40.372730000000011</c:v>
                </c:pt>
                <c:pt idx="7982">
                  <c:v>32.872440000000005</c:v>
                </c:pt>
                <c:pt idx="7983">
                  <c:v>39.620030000000163</c:v>
                </c:pt>
                <c:pt idx="7984">
                  <c:v>47.419089999999997</c:v>
                </c:pt>
                <c:pt idx="7985">
                  <c:v>48.094840000000005</c:v>
                </c:pt>
                <c:pt idx="7986">
                  <c:v>39.778160000000113</c:v>
                </c:pt>
                <c:pt idx="7987">
                  <c:v>47.835640000000005</c:v>
                </c:pt>
                <c:pt idx="7988">
                  <c:v>19.40419</c:v>
                </c:pt>
                <c:pt idx="7989">
                  <c:v>14.682370000000001</c:v>
                </c:pt>
                <c:pt idx="7990">
                  <c:v>16.996509999999763</c:v>
                </c:pt>
                <c:pt idx="7991">
                  <c:v>7.2463360000000003</c:v>
                </c:pt>
                <c:pt idx="7992">
                  <c:v>6.2285109999999655</c:v>
                </c:pt>
                <c:pt idx="7993">
                  <c:v>8.3878270000000015</c:v>
                </c:pt>
                <c:pt idx="7994">
                  <c:v>4.1737419999999998</c:v>
                </c:pt>
                <c:pt idx="7995">
                  <c:v>3.1893950000000002</c:v>
                </c:pt>
                <c:pt idx="7996">
                  <c:v>1.2994739999999998</c:v>
                </c:pt>
                <c:pt idx="7997">
                  <c:v>2.3343469999999762</c:v>
                </c:pt>
                <c:pt idx="7998">
                  <c:v>10.686260000000001</c:v>
                </c:pt>
                <c:pt idx="7999">
                  <c:v>22.05762</c:v>
                </c:pt>
                <c:pt idx="8000">
                  <c:v>20.368239999999741</c:v>
                </c:pt>
                <c:pt idx="8002">
                  <c:v>42.632850000000012</c:v>
                </c:pt>
                <c:pt idx="8003">
                  <c:v>36.005780000000001</c:v>
                </c:pt>
                <c:pt idx="8004">
                  <c:v>30.416989999999988</c:v>
                </c:pt>
                <c:pt idx="8005">
                  <c:v>28.396429999999889</c:v>
                </c:pt>
                <c:pt idx="8006">
                  <c:v>38.452240000000003</c:v>
                </c:pt>
                <c:pt idx="8007">
                  <c:v>36.389530000000001</c:v>
                </c:pt>
                <c:pt idx="8008">
                  <c:v>37.633560000000003</c:v>
                </c:pt>
                <c:pt idx="8009">
                  <c:v>48.946920000000006</c:v>
                </c:pt>
                <c:pt idx="8010">
                  <c:v>57.678840000000001</c:v>
                </c:pt>
                <c:pt idx="8011">
                  <c:v>55.006070000000001</c:v>
                </c:pt>
                <c:pt idx="8012">
                  <c:v>45.823750000000011</c:v>
                </c:pt>
                <c:pt idx="8013">
                  <c:v>39.360350000000011</c:v>
                </c:pt>
                <c:pt idx="8014">
                  <c:v>28.193159999999999</c:v>
                </c:pt>
                <c:pt idx="8015">
                  <c:v>13.657120000000001</c:v>
                </c:pt>
                <c:pt idx="8016">
                  <c:v>8.4733330000000002</c:v>
                </c:pt>
                <c:pt idx="8017">
                  <c:v>14.392850000000006</c:v>
                </c:pt>
                <c:pt idx="8018">
                  <c:v>8.3382819999999995</c:v>
                </c:pt>
                <c:pt idx="8019">
                  <c:v>3.4809619999999999</c:v>
                </c:pt>
                <c:pt idx="8020">
                  <c:v>3.5818409999999967</c:v>
                </c:pt>
                <c:pt idx="8021">
                  <c:v>1.1925269999999999</c:v>
                </c:pt>
                <c:pt idx="8022">
                  <c:v>4.8025889999999745</c:v>
                </c:pt>
                <c:pt idx="8023">
                  <c:v>10.469460000000026</c:v>
                </c:pt>
                <c:pt idx="8025">
                  <c:v>31.538319999999889</c:v>
                </c:pt>
                <c:pt idx="8026">
                  <c:v>24.447299999999803</c:v>
                </c:pt>
                <c:pt idx="8027">
                  <c:v>24.609900000000035</c:v>
                </c:pt>
                <c:pt idx="8028">
                  <c:v>28.586849999999799</c:v>
                </c:pt>
                <c:pt idx="8029">
                  <c:v>35.921030000000002</c:v>
                </c:pt>
                <c:pt idx="8030">
                  <c:v>32.766560000000013</c:v>
                </c:pt>
                <c:pt idx="8031">
                  <c:v>26.895050000000001</c:v>
                </c:pt>
                <c:pt idx="8032">
                  <c:v>29.375879999999999</c:v>
                </c:pt>
                <c:pt idx="8033">
                  <c:v>27.007069999999999</c:v>
                </c:pt>
                <c:pt idx="8034">
                  <c:v>27.25441</c:v>
                </c:pt>
                <c:pt idx="8035">
                  <c:v>22.657810000000215</c:v>
                </c:pt>
                <c:pt idx="8036">
                  <c:v>26.27033999999977</c:v>
                </c:pt>
                <c:pt idx="8037">
                  <c:v>24.52469</c:v>
                </c:pt>
                <c:pt idx="8038">
                  <c:v>28.315079999999988</c:v>
                </c:pt>
                <c:pt idx="8039">
                  <c:v>28.341170000000005</c:v>
                </c:pt>
                <c:pt idx="8040">
                  <c:v>24.48685</c:v>
                </c:pt>
                <c:pt idx="8041">
                  <c:v>17.537739999999989</c:v>
                </c:pt>
                <c:pt idx="8042">
                  <c:v>11.875760000000026</c:v>
                </c:pt>
                <c:pt idx="8043">
                  <c:v>13.125300000000001</c:v>
                </c:pt>
                <c:pt idx="8044">
                  <c:v>9.3405970000000007</c:v>
                </c:pt>
                <c:pt idx="8045">
                  <c:v>17.419180000000001</c:v>
                </c:pt>
                <c:pt idx="8046">
                  <c:v>29.071169999999999</c:v>
                </c:pt>
                <c:pt idx="8048">
                  <c:v>47.294470000000011</c:v>
                </c:pt>
                <c:pt idx="8049">
                  <c:v>38.919960000000003</c:v>
                </c:pt>
                <c:pt idx="8050">
                  <c:v>24.766019999999777</c:v>
                </c:pt>
                <c:pt idx="8051">
                  <c:v>12.76596</c:v>
                </c:pt>
                <c:pt idx="8052">
                  <c:v>15.209810000000001</c:v>
                </c:pt>
                <c:pt idx="8053">
                  <c:v>19.940169999999803</c:v>
                </c:pt>
                <c:pt idx="8054">
                  <c:v>12.21393</c:v>
                </c:pt>
                <c:pt idx="8055">
                  <c:v>12.467970000000001</c:v>
                </c:pt>
                <c:pt idx="8056">
                  <c:v>35.584949999999999</c:v>
                </c:pt>
                <c:pt idx="8057">
                  <c:v>43.421430000000001</c:v>
                </c:pt>
                <c:pt idx="8058">
                  <c:v>52.667030000000011</c:v>
                </c:pt>
                <c:pt idx="8059">
                  <c:v>32.80545</c:v>
                </c:pt>
                <c:pt idx="8060">
                  <c:v>48.470560000000006</c:v>
                </c:pt>
                <c:pt idx="8061">
                  <c:v>51.649700000000003</c:v>
                </c:pt>
                <c:pt idx="8062">
                  <c:v>44.831920000000004</c:v>
                </c:pt>
                <c:pt idx="8063">
                  <c:v>41.845500000000001</c:v>
                </c:pt>
                <c:pt idx="8064">
                  <c:v>32.718940000000003</c:v>
                </c:pt>
                <c:pt idx="8065">
                  <c:v>26.033249999999889</c:v>
                </c:pt>
                <c:pt idx="8066">
                  <c:v>14.17202</c:v>
                </c:pt>
                <c:pt idx="8067">
                  <c:v>12.937530000000002</c:v>
                </c:pt>
                <c:pt idx="8068">
                  <c:v>12.7216</c:v>
                </c:pt>
                <c:pt idx="8069">
                  <c:v>23.87321</c:v>
                </c:pt>
                <c:pt idx="8094">
                  <c:v>21.45318</c:v>
                </c:pt>
                <c:pt idx="8095">
                  <c:v>15.70698</c:v>
                </c:pt>
                <c:pt idx="8096">
                  <c:v>16.832439999999799</c:v>
                </c:pt>
                <c:pt idx="8097">
                  <c:v>21.746390000000002</c:v>
                </c:pt>
                <c:pt idx="8098">
                  <c:v>31.118150000000131</c:v>
                </c:pt>
                <c:pt idx="8099">
                  <c:v>32.453209999999999</c:v>
                </c:pt>
                <c:pt idx="8100">
                  <c:v>19.981329999999719</c:v>
                </c:pt>
                <c:pt idx="8101">
                  <c:v>8.7767490000000006</c:v>
                </c:pt>
                <c:pt idx="8102">
                  <c:v>15.38312</c:v>
                </c:pt>
                <c:pt idx="8103">
                  <c:v>13.121329999999999</c:v>
                </c:pt>
                <c:pt idx="8104">
                  <c:v>11.5313</c:v>
                </c:pt>
                <c:pt idx="8105">
                  <c:v>12.986360000000001</c:v>
                </c:pt>
                <c:pt idx="8106">
                  <c:v>14.75728</c:v>
                </c:pt>
                <c:pt idx="8107">
                  <c:v>18.354050000000207</c:v>
                </c:pt>
                <c:pt idx="8108">
                  <c:v>17.080789999999748</c:v>
                </c:pt>
                <c:pt idx="8109">
                  <c:v>9.6914739999999995</c:v>
                </c:pt>
                <c:pt idx="8110">
                  <c:v>24.654509999999988</c:v>
                </c:pt>
                <c:pt idx="8111">
                  <c:v>16.434960000000135</c:v>
                </c:pt>
                <c:pt idx="8112">
                  <c:v>11.012040000000002</c:v>
                </c:pt>
                <c:pt idx="8113">
                  <c:v>29.803470000000001</c:v>
                </c:pt>
                <c:pt idx="8114">
                  <c:v>50.396250000000002</c:v>
                </c:pt>
                <c:pt idx="8115">
                  <c:v>47.587229999999998</c:v>
                </c:pt>
                <c:pt idx="8117">
                  <c:v>41.352310000000003</c:v>
                </c:pt>
                <c:pt idx="8118">
                  <c:v>29.297160000000005</c:v>
                </c:pt>
                <c:pt idx="8119">
                  <c:v>10.124169999999999</c:v>
                </c:pt>
                <c:pt idx="8120">
                  <c:v>10.309940000000006</c:v>
                </c:pt>
                <c:pt idx="8121">
                  <c:v>11.5739</c:v>
                </c:pt>
                <c:pt idx="8122">
                  <c:v>10.140460000000001</c:v>
                </c:pt>
                <c:pt idx="8123">
                  <c:v>12.81371</c:v>
                </c:pt>
                <c:pt idx="8124">
                  <c:v>9.4331630000000004</c:v>
                </c:pt>
                <c:pt idx="8125">
                  <c:v>5.6719470000000003</c:v>
                </c:pt>
                <c:pt idx="8126">
                  <c:v>5.2852280000000134</c:v>
                </c:pt>
                <c:pt idx="8127">
                  <c:v>6.4837119999999997</c:v>
                </c:pt>
                <c:pt idx="8128">
                  <c:v>6.5750799999999998</c:v>
                </c:pt>
                <c:pt idx="8129">
                  <c:v>6.6267069999999855</c:v>
                </c:pt>
                <c:pt idx="8130">
                  <c:v>6.9337410000000581</c:v>
                </c:pt>
                <c:pt idx="8131">
                  <c:v>5.0785</c:v>
                </c:pt>
                <c:pt idx="8132">
                  <c:v>5.7116650000000124</c:v>
                </c:pt>
                <c:pt idx="8133">
                  <c:v>10.650690000000004</c:v>
                </c:pt>
                <c:pt idx="8134">
                  <c:v>11.714119999999999</c:v>
                </c:pt>
                <c:pt idx="8135">
                  <c:v>17.8566</c:v>
                </c:pt>
                <c:pt idx="8136">
                  <c:v>14.452420000000076</c:v>
                </c:pt>
                <c:pt idx="8137">
                  <c:v>7.5863560000000003</c:v>
                </c:pt>
                <c:pt idx="8138">
                  <c:v>11.645379999999999</c:v>
                </c:pt>
                <c:pt idx="8140">
                  <c:v>44.878590000000003</c:v>
                </c:pt>
                <c:pt idx="8141">
                  <c:v>33.832510000000013</c:v>
                </c:pt>
                <c:pt idx="8142">
                  <c:v>36.292630000000408</c:v>
                </c:pt>
                <c:pt idx="8143">
                  <c:v>34.914349999999999</c:v>
                </c:pt>
                <c:pt idx="8144">
                  <c:v>37.013920000000006</c:v>
                </c:pt>
                <c:pt idx="8145">
                  <c:v>37.028620000000011</c:v>
                </c:pt>
                <c:pt idx="8146">
                  <c:v>41.219720000000002</c:v>
                </c:pt>
                <c:pt idx="8147">
                  <c:v>39.129370000000364</c:v>
                </c:pt>
                <c:pt idx="8148">
                  <c:v>40.822540000000011</c:v>
                </c:pt>
                <c:pt idx="8149">
                  <c:v>40.725970000000459</c:v>
                </c:pt>
                <c:pt idx="8150">
                  <c:v>37.444240000000001</c:v>
                </c:pt>
                <c:pt idx="8151">
                  <c:v>45.204540000000001</c:v>
                </c:pt>
                <c:pt idx="8152">
                  <c:v>48.412480000000002</c:v>
                </c:pt>
                <c:pt idx="8153">
                  <c:v>43.419200000000004</c:v>
                </c:pt>
                <c:pt idx="8154">
                  <c:v>42.527190000000012</c:v>
                </c:pt>
                <c:pt idx="8155">
                  <c:v>47.423500000000011</c:v>
                </c:pt>
                <c:pt idx="8156">
                  <c:v>43.405430000000003</c:v>
                </c:pt>
                <c:pt idx="8157">
                  <c:v>38.226670000000013</c:v>
                </c:pt>
                <c:pt idx="8158">
                  <c:v>17.939219999999889</c:v>
                </c:pt>
                <c:pt idx="8159">
                  <c:v>16.041879999999999</c:v>
                </c:pt>
                <c:pt idx="8160">
                  <c:v>16.126560000000001</c:v>
                </c:pt>
                <c:pt idx="8161">
                  <c:v>17.728679999999763</c:v>
                </c:pt>
                <c:pt idx="8163">
                  <c:v>41.222760000000349</c:v>
                </c:pt>
                <c:pt idx="8164">
                  <c:v>36.111710000000002</c:v>
                </c:pt>
                <c:pt idx="8165">
                  <c:v>32.156889999999997</c:v>
                </c:pt>
                <c:pt idx="8166">
                  <c:v>31.591010000000001</c:v>
                </c:pt>
                <c:pt idx="8167">
                  <c:v>43.469590000000011</c:v>
                </c:pt>
                <c:pt idx="8168">
                  <c:v>57.32394</c:v>
                </c:pt>
                <c:pt idx="8169">
                  <c:v>46.741050000000001</c:v>
                </c:pt>
                <c:pt idx="8170">
                  <c:v>39.797050000000013</c:v>
                </c:pt>
                <c:pt idx="8171">
                  <c:v>38.763600000000011</c:v>
                </c:pt>
                <c:pt idx="8172">
                  <c:v>44.630590000000012</c:v>
                </c:pt>
                <c:pt idx="8173">
                  <c:v>51.903790000000001</c:v>
                </c:pt>
                <c:pt idx="8174">
                  <c:v>51.741520000000001</c:v>
                </c:pt>
                <c:pt idx="8175">
                  <c:v>54.614800000000002</c:v>
                </c:pt>
                <c:pt idx="8176">
                  <c:v>33.823340000000002</c:v>
                </c:pt>
                <c:pt idx="8177">
                  <c:v>44.063150000000213</c:v>
                </c:pt>
                <c:pt idx="8178">
                  <c:v>31.980619999999654</c:v>
                </c:pt>
                <c:pt idx="8179">
                  <c:v>43.301009999999998</c:v>
                </c:pt>
                <c:pt idx="8180">
                  <c:v>31.811800000000229</c:v>
                </c:pt>
                <c:pt idx="8181">
                  <c:v>28.83353</c:v>
                </c:pt>
                <c:pt idx="8182">
                  <c:v>12.567410000000002</c:v>
                </c:pt>
                <c:pt idx="8183">
                  <c:v>9.5602440000000026</c:v>
                </c:pt>
                <c:pt idx="8184">
                  <c:v>7.7342329999999997</c:v>
                </c:pt>
                <c:pt idx="8186">
                  <c:v>16.116460000000131</c:v>
                </c:pt>
                <c:pt idx="8187">
                  <c:v>8.2944709999999997</c:v>
                </c:pt>
                <c:pt idx="8188">
                  <c:v>7.0801829999999955</c:v>
                </c:pt>
                <c:pt idx="8189">
                  <c:v>3.1840340000000267</c:v>
                </c:pt>
                <c:pt idx="8190">
                  <c:v>4.4437559999999996</c:v>
                </c:pt>
                <c:pt idx="8191">
                  <c:v>29.799139999999785</c:v>
                </c:pt>
                <c:pt idx="8192">
                  <c:v>57.461940000000006</c:v>
                </c:pt>
                <c:pt idx="8193">
                  <c:v>46.21828</c:v>
                </c:pt>
                <c:pt idx="8194">
                  <c:v>18.178909999999988</c:v>
                </c:pt>
                <c:pt idx="8195">
                  <c:v>13.956580000000121</c:v>
                </c:pt>
                <c:pt idx="8196">
                  <c:v>16.70138</c:v>
                </c:pt>
                <c:pt idx="8197">
                  <c:v>25.51559</c:v>
                </c:pt>
                <c:pt idx="8198">
                  <c:v>25.173010000000001</c:v>
                </c:pt>
                <c:pt idx="8199">
                  <c:v>31.019210000000001</c:v>
                </c:pt>
                <c:pt idx="8200">
                  <c:v>34.861580000000004</c:v>
                </c:pt>
                <c:pt idx="8201">
                  <c:v>38.221540000000012</c:v>
                </c:pt>
                <c:pt idx="8202">
                  <c:v>44.234460000000006</c:v>
                </c:pt>
                <c:pt idx="8203">
                  <c:v>45.307619999999993</c:v>
                </c:pt>
                <c:pt idx="8204">
                  <c:v>49.726870000000012</c:v>
                </c:pt>
                <c:pt idx="8205">
                  <c:v>50.718300000000013</c:v>
                </c:pt>
                <c:pt idx="8206">
                  <c:v>44.748770000000263</c:v>
                </c:pt>
                <c:pt idx="8207">
                  <c:v>28.332350000000005</c:v>
                </c:pt>
                <c:pt idx="8209">
                  <c:v>39.303360000000005</c:v>
                </c:pt>
                <c:pt idx="8210">
                  <c:v>28.305609999999788</c:v>
                </c:pt>
                <c:pt idx="8211">
                  <c:v>37.559920000000005</c:v>
                </c:pt>
                <c:pt idx="8212">
                  <c:v>10.43577</c:v>
                </c:pt>
                <c:pt idx="8213">
                  <c:v>10.98607</c:v>
                </c:pt>
                <c:pt idx="8214">
                  <c:v>21.974889999999988</c:v>
                </c:pt>
                <c:pt idx="8215">
                  <c:v>28.756170000000001</c:v>
                </c:pt>
                <c:pt idx="8216">
                  <c:v>29.835709999999889</c:v>
                </c:pt>
                <c:pt idx="8217">
                  <c:v>28.624169999999999</c:v>
                </c:pt>
                <c:pt idx="8218">
                  <c:v>31.105720000000002</c:v>
                </c:pt>
                <c:pt idx="8219">
                  <c:v>34.234520000000003</c:v>
                </c:pt>
                <c:pt idx="8220">
                  <c:v>31.293959999999988</c:v>
                </c:pt>
                <c:pt idx="8221">
                  <c:v>29.898599999999799</c:v>
                </c:pt>
                <c:pt idx="8222">
                  <c:v>37.380069999999996</c:v>
                </c:pt>
                <c:pt idx="8223">
                  <c:v>50.746400000000001</c:v>
                </c:pt>
                <c:pt idx="8224">
                  <c:v>52.871259999999999</c:v>
                </c:pt>
                <c:pt idx="8225">
                  <c:v>54.455500000000001</c:v>
                </c:pt>
                <c:pt idx="8226">
                  <c:v>49.605800000000002</c:v>
                </c:pt>
                <c:pt idx="8227">
                  <c:v>51.646600000000007</c:v>
                </c:pt>
                <c:pt idx="8228">
                  <c:v>47.648440000000001</c:v>
                </c:pt>
                <c:pt idx="8229">
                  <c:v>48.219380000000001</c:v>
                </c:pt>
                <c:pt idx="8230">
                  <c:v>24.192629999999784</c:v>
                </c:pt>
                <c:pt idx="8232">
                  <c:v>26.976379999999889</c:v>
                </c:pt>
                <c:pt idx="8233">
                  <c:v>10.49859</c:v>
                </c:pt>
                <c:pt idx="8234">
                  <c:v>14.057320000000001</c:v>
                </c:pt>
                <c:pt idx="8235">
                  <c:v>11.43976</c:v>
                </c:pt>
                <c:pt idx="8236">
                  <c:v>13.394220000000001</c:v>
                </c:pt>
                <c:pt idx="8237">
                  <c:v>28.882639999999668</c:v>
                </c:pt>
                <c:pt idx="8238">
                  <c:v>33.378420000000006</c:v>
                </c:pt>
                <c:pt idx="8239">
                  <c:v>50.557459999999999</c:v>
                </c:pt>
                <c:pt idx="8240">
                  <c:v>45.191220000000001</c:v>
                </c:pt>
                <c:pt idx="8241">
                  <c:v>47.566520000000011</c:v>
                </c:pt>
                <c:pt idx="8242">
                  <c:v>48.229900000000313</c:v>
                </c:pt>
                <c:pt idx="8243">
                  <c:v>52.460810000000002</c:v>
                </c:pt>
                <c:pt idx="8244">
                  <c:v>38.03622</c:v>
                </c:pt>
                <c:pt idx="8245">
                  <c:v>49.090720000000012</c:v>
                </c:pt>
                <c:pt idx="8246">
                  <c:v>46.416899999999998</c:v>
                </c:pt>
                <c:pt idx="8247">
                  <c:v>50.158940000000001</c:v>
                </c:pt>
                <c:pt idx="8248">
                  <c:v>47.000710000000012</c:v>
                </c:pt>
                <c:pt idx="8249">
                  <c:v>69.779110000000003</c:v>
                </c:pt>
                <c:pt idx="8250">
                  <c:v>51.863760000000006</c:v>
                </c:pt>
                <c:pt idx="8251">
                  <c:v>49.062710000000422</c:v>
                </c:pt>
                <c:pt idx="8252">
                  <c:v>44.543770000000002</c:v>
                </c:pt>
                <c:pt idx="8253">
                  <c:v>33.08099</c:v>
                </c:pt>
                <c:pt idx="8255">
                  <c:v>30.467759999999803</c:v>
                </c:pt>
                <c:pt idx="8256">
                  <c:v>12.8184</c:v>
                </c:pt>
                <c:pt idx="8257">
                  <c:v>9.9698960000000767</c:v>
                </c:pt>
                <c:pt idx="8258">
                  <c:v>16.649280000000001</c:v>
                </c:pt>
                <c:pt idx="8259">
                  <c:v>5.3218899999999945</c:v>
                </c:pt>
                <c:pt idx="8260">
                  <c:v>5.9973179999999955</c:v>
                </c:pt>
                <c:pt idx="8261">
                  <c:v>4.6113109999999855</c:v>
                </c:pt>
                <c:pt idx="8262">
                  <c:v>20.729229999999781</c:v>
                </c:pt>
                <c:pt idx="8263">
                  <c:v>32.795220000000263</c:v>
                </c:pt>
                <c:pt idx="8264">
                  <c:v>31.0943</c:v>
                </c:pt>
                <c:pt idx="8265">
                  <c:v>12.93877</c:v>
                </c:pt>
                <c:pt idx="8266">
                  <c:v>11.420640000000002</c:v>
                </c:pt>
                <c:pt idx="8267">
                  <c:v>12.802070000000002</c:v>
                </c:pt>
                <c:pt idx="8268">
                  <c:v>18.32376</c:v>
                </c:pt>
                <c:pt idx="8269">
                  <c:v>33.760480000000001</c:v>
                </c:pt>
                <c:pt idx="8270">
                  <c:v>36.221170000000313</c:v>
                </c:pt>
                <c:pt idx="8271">
                  <c:v>39.224400000000003</c:v>
                </c:pt>
                <c:pt idx="8272">
                  <c:v>51.630300000000013</c:v>
                </c:pt>
                <c:pt idx="8273">
                  <c:v>44.577300000000001</c:v>
                </c:pt>
                <c:pt idx="8274">
                  <c:v>47.328510000000364</c:v>
                </c:pt>
                <c:pt idx="8275">
                  <c:v>34.060080000000006</c:v>
                </c:pt>
                <c:pt idx="8276">
                  <c:v>41.184669999999997</c:v>
                </c:pt>
                <c:pt idx="8278">
                  <c:v>62.159570000000002</c:v>
                </c:pt>
                <c:pt idx="8279">
                  <c:v>36.403180000000006</c:v>
                </c:pt>
                <c:pt idx="8280">
                  <c:v>17.631650000000135</c:v>
                </c:pt>
                <c:pt idx="8281">
                  <c:v>28.499619999999734</c:v>
                </c:pt>
                <c:pt idx="8282">
                  <c:v>42.819229999999997</c:v>
                </c:pt>
                <c:pt idx="8283">
                  <c:v>23.457860000000135</c:v>
                </c:pt>
                <c:pt idx="8284">
                  <c:v>3.244059</c:v>
                </c:pt>
                <c:pt idx="8285">
                  <c:v>9.5532430000000002</c:v>
                </c:pt>
                <c:pt idx="8286">
                  <c:v>52.342600000000004</c:v>
                </c:pt>
                <c:pt idx="8287">
                  <c:v>51.846879999999999</c:v>
                </c:pt>
                <c:pt idx="8288">
                  <c:v>34.963590000000003</c:v>
                </c:pt>
                <c:pt idx="8289">
                  <c:v>38.194890000000001</c:v>
                </c:pt>
                <c:pt idx="8290">
                  <c:v>43.698180000000313</c:v>
                </c:pt>
                <c:pt idx="8291">
                  <c:v>39.720930000000422</c:v>
                </c:pt>
                <c:pt idx="8292">
                  <c:v>24.024039999999989</c:v>
                </c:pt>
                <c:pt idx="8293">
                  <c:v>29.6139100000002</c:v>
                </c:pt>
                <c:pt idx="8294">
                  <c:v>36.653590000000001</c:v>
                </c:pt>
                <c:pt idx="8295">
                  <c:v>48.167170000000013</c:v>
                </c:pt>
                <c:pt idx="8296">
                  <c:v>51.373560000000005</c:v>
                </c:pt>
                <c:pt idx="8297">
                  <c:v>62.52787</c:v>
                </c:pt>
                <c:pt idx="8298">
                  <c:v>56.98095</c:v>
                </c:pt>
                <c:pt idx="8299">
                  <c:v>58.561889999999998</c:v>
                </c:pt>
                <c:pt idx="8301">
                  <c:v>87.512590000000003</c:v>
                </c:pt>
                <c:pt idx="8302">
                  <c:v>71.138469999999998</c:v>
                </c:pt>
                <c:pt idx="8303">
                  <c:v>64.645539999999983</c:v>
                </c:pt>
                <c:pt idx="8304">
                  <c:v>55.159500000000001</c:v>
                </c:pt>
                <c:pt idx="8305">
                  <c:v>51.628630000000356</c:v>
                </c:pt>
                <c:pt idx="8306">
                  <c:v>21.553730000000002</c:v>
                </c:pt>
                <c:pt idx="8307">
                  <c:v>3.5679799999999999</c:v>
                </c:pt>
                <c:pt idx="8308">
                  <c:v>8.2290900000000011</c:v>
                </c:pt>
                <c:pt idx="8309">
                  <c:v>16.07612</c:v>
                </c:pt>
                <c:pt idx="8310">
                  <c:v>47.657040000000002</c:v>
                </c:pt>
                <c:pt idx="8311">
                  <c:v>50.906880000000001</c:v>
                </c:pt>
                <c:pt idx="8312">
                  <c:v>56.690620000000003</c:v>
                </c:pt>
                <c:pt idx="8313">
                  <c:v>49.482600000000005</c:v>
                </c:pt>
                <c:pt idx="8314">
                  <c:v>49.428570000000263</c:v>
                </c:pt>
                <c:pt idx="8315">
                  <c:v>49.485550000000003</c:v>
                </c:pt>
                <c:pt idx="8316">
                  <c:v>52.652920000000002</c:v>
                </c:pt>
                <c:pt idx="8317">
                  <c:v>50.462620000000001</c:v>
                </c:pt>
                <c:pt idx="8318">
                  <c:v>50.83699</c:v>
                </c:pt>
                <c:pt idx="8319">
                  <c:v>43.825940000000003</c:v>
                </c:pt>
                <c:pt idx="8320">
                  <c:v>53.599220000000003</c:v>
                </c:pt>
                <c:pt idx="8321">
                  <c:v>42.667930000000013</c:v>
                </c:pt>
                <c:pt idx="8322">
                  <c:v>49.822040000000001</c:v>
                </c:pt>
                <c:pt idx="8324">
                  <c:v>65.540560000000127</c:v>
                </c:pt>
                <c:pt idx="8325">
                  <c:v>26.994729999999759</c:v>
                </c:pt>
                <c:pt idx="8326">
                  <c:v>19.982599999999636</c:v>
                </c:pt>
                <c:pt idx="8327">
                  <c:v>3.7150059999999967</c:v>
                </c:pt>
                <c:pt idx="8328">
                  <c:v>2.7550819999999998</c:v>
                </c:pt>
                <c:pt idx="8329">
                  <c:v>1.0347120000000001</c:v>
                </c:pt>
                <c:pt idx="8330">
                  <c:v>1.013252</c:v>
                </c:pt>
                <c:pt idx="8331">
                  <c:v>0.79603029999999997</c:v>
                </c:pt>
                <c:pt idx="8332">
                  <c:v>1.4396339999999865</c:v>
                </c:pt>
                <c:pt idx="8333">
                  <c:v>1.3233889999999999</c:v>
                </c:pt>
                <c:pt idx="8334">
                  <c:v>4.6298889999999755</c:v>
                </c:pt>
                <c:pt idx="8335">
                  <c:v>5.8176099999999975</c:v>
                </c:pt>
                <c:pt idx="8336">
                  <c:v>6.672447</c:v>
                </c:pt>
                <c:pt idx="8337">
                  <c:v>8.8267560000000067</c:v>
                </c:pt>
                <c:pt idx="8338">
                  <c:v>11.555710000000024</c:v>
                </c:pt>
                <c:pt idx="8339">
                  <c:v>16.91057</c:v>
                </c:pt>
                <c:pt idx="8340">
                  <c:v>16.02298</c:v>
                </c:pt>
                <c:pt idx="8341">
                  <c:v>17.052529999999766</c:v>
                </c:pt>
                <c:pt idx="8342">
                  <c:v>19.531870000000218</c:v>
                </c:pt>
                <c:pt idx="8343">
                  <c:v>32.853229999999996</c:v>
                </c:pt>
                <c:pt idx="8344">
                  <c:v>39.728790000000444</c:v>
                </c:pt>
                <c:pt idx="8345">
                  <c:v>41.25609</c:v>
                </c:pt>
                <c:pt idx="8347">
                  <c:v>51.994220000000006</c:v>
                </c:pt>
                <c:pt idx="8348">
                  <c:v>50.083580000000005</c:v>
                </c:pt>
                <c:pt idx="8349">
                  <c:v>41.623580000000011</c:v>
                </c:pt>
                <c:pt idx="8350">
                  <c:v>46.335340000000002</c:v>
                </c:pt>
                <c:pt idx="8351">
                  <c:v>34.639430000000011</c:v>
                </c:pt>
                <c:pt idx="8366">
                  <c:v>55.715620000000001</c:v>
                </c:pt>
                <c:pt idx="8367">
                  <c:v>52.349240000000002</c:v>
                </c:pt>
                <c:pt idx="8368">
                  <c:v>54.107849999999999</c:v>
                </c:pt>
                <c:pt idx="8369">
                  <c:v>49.11844</c:v>
                </c:pt>
                <c:pt idx="8370">
                  <c:v>40.151330000000002</c:v>
                </c:pt>
                <c:pt idx="8371">
                  <c:v>34.490260000000006</c:v>
                </c:pt>
                <c:pt idx="8372">
                  <c:v>38.248370000000357</c:v>
                </c:pt>
                <c:pt idx="8373">
                  <c:v>35.464700000000001</c:v>
                </c:pt>
                <c:pt idx="8374">
                  <c:v>52.254520000000007</c:v>
                </c:pt>
                <c:pt idx="8375">
                  <c:v>33.254989999999999</c:v>
                </c:pt>
                <c:pt idx="8397">
                  <c:v>47.350149999999999</c:v>
                </c:pt>
                <c:pt idx="8399">
                  <c:v>23.43599</c:v>
                </c:pt>
                <c:pt idx="8400">
                  <c:v>7.5794189999999997</c:v>
                </c:pt>
                <c:pt idx="8401">
                  <c:v>8.4359580000000012</c:v>
                </c:pt>
                <c:pt idx="8402">
                  <c:v>4.4038760000000003</c:v>
                </c:pt>
                <c:pt idx="8403">
                  <c:v>2.8352429999999544</c:v>
                </c:pt>
                <c:pt idx="8404">
                  <c:v>2.047094000000024</c:v>
                </c:pt>
                <c:pt idx="8405">
                  <c:v>0.85641209999999957</c:v>
                </c:pt>
                <c:pt idx="8406">
                  <c:v>2.9934509999999968</c:v>
                </c:pt>
                <c:pt idx="8407">
                  <c:v>14.967680000000026</c:v>
                </c:pt>
                <c:pt idx="8408">
                  <c:v>36.635750000000364</c:v>
                </c:pt>
                <c:pt idx="8409">
                  <c:v>28.533470000000001</c:v>
                </c:pt>
                <c:pt idx="8410">
                  <c:v>22.195239999999799</c:v>
                </c:pt>
                <c:pt idx="8411">
                  <c:v>24.42408</c:v>
                </c:pt>
                <c:pt idx="8412">
                  <c:v>24.5901</c:v>
                </c:pt>
                <c:pt idx="8413">
                  <c:v>28.142859999999999</c:v>
                </c:pt>
                <c:pt idx="8414">
                  <c:v>29.232800000000001</c:v>
                </c:pt>
                <c:pt idx="8415">
                  <c:v>29.020479999999989</c:v>
                </c:pt>
                <c:pt idx="8416">
                  <c:v>36.232290000000013</c:v>
                </c:pt>
                <c:pt idx="8417">
                  <c:v>37.350169999999999</c:v>
                </c:pt>
                <c:pt idx="8418">
                  <c:v>42.379010000000001</c:v>
                </c:pt>
                <c:pt idx="8419">
                  <c:v>40.978700000000003</c:v>
                </c:pt>
                <c:pt idx="8420">
                  <c:v>45.090590000000013</c:v>
                </c:pt>
                <c:pt idx="8422">
                  <c:v>53.997780000000006</c:v>
                </c:pt>
                <c:pt idx="8423">
                  <c:v>51.369489999999999</c:v>
                </c:pt>
                <c:pt idx="8424">
                  <c:v>43.096710000000364</c:v>
                </c:pt>
                <c:pt idx="8425">
                  <c:v>35.214200000000005</c:v>
                </c:pt>
                <c:pt idx="8426">
                  <c:v>31.3126</c:v>
                </c:pt>
                <c:pt idx="8427">
                  <c:v>21.65559</c:v>
                </c:pt>
                <c:pt idx="8428">
                  <c:v>22.88026</c:v>
                </c:pt>
                <c:pt idx="8429">
                  <c:v>26.759439999999788</c:v>
                </c:pt>
                <c:pt idx="8430">
                  <c:v>28.759840000000001</c:v>
                </c:pt>
                <c:pt idx="8431">
                  <c:v>34.371810000000004</c:v>
                </c:pt>
                <c:pt idx="8432">
                  <c:v>31.352270000000001</c:v>
                </c:pt>
                <c:pt idx="8433">
                  <c:v>31.442319999999675</c:v>
                </c:pt>
                <c:pt idx="8434">
                  <c:v>32.595350000000437</c:v>
                </c:pt>
                <c:pt idx="8435">
                  <c:v>34.246930000000013</c:v>
                </c:pt>
                <c:pt idx="8436">
                  <c:v>42.61383</c:v>
                </c:pt>
                <c:pt idx="8437">
                  <c:v>34.956520000000005</c:v>
                </c:pt>
                <c:pt idx="8438">
                  <c:v>40.674310000000013</c:v>
                </c:pt>
                <c:pt idx="8439">
                  <c:v>45.236160000000012</c:v>
                </c:pt>
                <c:pt idx="8440">
                  <c:v>53.776440000000001</c:v>
                </c:pt>
                <c:pt idx="8441">
                  <c:v>59.529810000000012</c:v>
                </c:pt>
                <c:pt idx="8442">
                  <c:v>47.56024</c:v>
                </c:pt>
                <c:pt idx="8443">
                  <c:v>52.510080000000002</c:v>
                </c:pt>
                <c:pt idx="8445">
                  <c:v>57.197070000000011</c:v>
                </c:pt>
                <c:pt idx="8446">
                  <c:v>71.541270000000026</c:v>
                </c:pt>
                <c:pt idx="8447">
                  <c:v>77.857919999999993</c:v>
                </c:pt>
                <c:pt idx="8448">
                  <c:v>47.603560000000002</c:v>
                </c:pt>
                <c:pt idx="8449">
                  <c:v>39.781300000000002</c:v>
                </c:pt>
                <c:pt idx="8450">
                  <c:v>32.673000000000002</c:v>
                </c:pt>
                <c:pt idx="8451">
                  <c:v>39.269000000000013</c:v>
                </c:pt>
                <c:pt idx="8452">
                  <c:v>48.255970000000012</c:v>
                </c:pt>
                <c:pt idx="8453">
                  <c:v>40.816619999999993</c:v>
                </c:pt>
                <c:pt idx="8454">
                  <c:v>48.878640000000004</c:v>
                </c:pt>
                <c:pt idx="8455">
                  <c:v>42.310520000000004</c:v>
                </c:pt>
                <c:pt idx="8456">
                  <c:v>38.354959999999998</c:v>
                </c:pt>
                <c:pt idx="8457">
                  <c:v>34.102170000000349</c:v>
                </c:pt>
                <c:pt idx="8458">
                  <c:v>33.296810000000313</c:v>
                </c:pt>
                <c:pt idx="8459">
                  <c:v>33.260390000000349</c:v>
                </c:pt>
                <c:pt idx="8460">
                  <c:v>34.822860000000006</c:v>
                </c:pt>
                <c:pt idx="8461">
                  <c:v>30.782629999999624</c:v>
                </c:pt>
                <c:pt idx="8462">
                  <c:v>35.283360000000002</c:v>
                </c:pt>
                <c:pt idx="8463">
                  <c:v>39.525840000000002</c:v>
                </c:pt>
                <c:pt idx="8464">
                  <c:v>51.332520000000002</c:v>
                </c:pt>
                <c:pt idx="8465">
                  <c:v>57.793060000000011</c:v>
                </c:pt>
                <c:pt idx="8466">
                  <c:v>54.957340000000002</c:v>
                </c:pt>
                <c:pt idx="8468">
                  <c:v>69.33381</c:v>
                </c:pt>
                <c:pt idx="8469">
                  <c:v>35.575610000000012</c:v>
                </c:pt>
                <c:pt idx="8470">
                  <c:v>35.073360000000001</c:v>
                </c:pt>
                <c:pt idx="8471">
                  <c:v>42.954529999999998</c:v>
                </c:pt>
                <c:pt idx="8472">
                  <c:v>43.431479999999993</c:v>
                </c:pt>
                <c:pt idx="8473">
                  <c:v>35.3645</c:v>
                </c:pt>
                <c:pt idx="8474">
                  <c:v>13.951370000000001</c:v>
                </c:pt>
                <c:pt idx="8475">
                  <c:v>8.0344110000000004</c:v>
                </c:pt>
                <c:pt idx="8476">
                  <c:v>8.1156440000000067</c:v>
                </c:pt>
                <c:pt idx="8477">
                  <c:v>11.10669</c:v>
                </c:pt>
                <c:pt idx="8478">
                  <c:v>30.163180000000001</c:v>
                </c:pt>
                <c:pt idx="8479">
                  <c:v>37.540410000000001</c:v>
                </c:pt>
                <c:pt idx="8480">
                  <c:v>36.064960000000006</c:v>
                </c:pt>
                <c:pt idx="8481">
                  <c:v>35.113600000000005</c:v>
                </c:pt>
                <c:pt idx="8482">
                  <c:v>42.836660000000002</c:v>
                </c:pt>
                <c:pt idx="8483">
                  <c:v>45.135980000000011</c:v>
                </c:pt>
                <c:pt idx="8484">
                  <c:v>35.756900000000002</c:v>
                </c:pt>
                <c:pt idx="8485">
                  <c:v>36.145390000000013</c:v>
                </c:pt>
                <c:pt idx="8486">
                  <c:v>37.908510000000113</c:v>
                </c:pt>
                <c:pt idx="8487">
                  <c:v>44.859699999999997</c:v>
                </c:pt>
                <c:pt idx="8488">
                  <c:v>63.287869999999998</c:v>
                </c:pt>
                <c:pt idx="8489">
                  <c:v>52.565660000000001</c:v>
                </c:pt>
                <c:pt idx="8491">
                  <c:v>79.873839999999959</c:v>
                </c:pt>
                <c:pt idx="8492">
                  <c:v>69.352599999999981</c:v>
                </c:pt>
                <c:pt idx="8493">
                  <c:v>45.99709</c:v>
                </c:pt>
                <c:pt idx="8494">
                  <c:v>37.304089999999995</c:v>
                </c:pt>
                <c:pt idx="8495">
                  <c:v>19.135380000000001</c:v>
                </c:pt>
                <c:pt idx="8496">
                  <c:v>9.4483129999999971</c:v>
                </c:pt>
                <c:pt idx="8497">
                  <c:v>8.5395540000000008</c:v>
                </c:pt>
                <c:pt idx="8498">
                  <c:v>9.0136730000000007</c:v>
                </c:pt>
                <c:pt idx="8499">
                  <c:v>5.7321070000000001</c:v>
                </c:pt>
                <c:pt idx="8500">
                  <c:v>10.25854</c:v>
                </c:pt>
                <c:pt idx="8501">
                  <c:v>19.463729999999657</c:v>
                </c:pt>
                <c:pt idx="8502">
                  <c:v>50.180100000000003</c:v>
                </c:pt>
                <c:pt idx="8503">
                  <c:v>66.014849999999996</c:v>
                </c:pt>
                <c:pt idx="8504">
                  <c:v>51.535180000000011</c:v>
                </c:pt>
                <c:pt idx="8505">
                  <c:v>44.249170000000063</c:v>
                </c:pt>
                <c:pt idx="8506">
                  <c:v>36.993110000000364</c:v>
                </c:pt>
                <c:pt idx="8507">
                  <c:v>40.151150000000001</c:v>
                </c:pt>
                <c:pt idx="8508">
                  <c:v>36.416930000000001</c:v>
                </c:pt>
                <c:pt idx="8509">
                  <c:v>38.128200000000113</c:v>
                </c:pt>
                <c:pt idx="8510">
                  <c:v>30.70955</c:v>
                </c:pt>
                <c:pt idx="8511">
                  <c:v>25.19951</c:v>
                </c:pt>
                <c:pt idx="8512">
                  <c:v>37.750720000000001</c:v>
                </c:pt>
                <c:pt idx="8514">
                  <c:v>49.287750000000003</c:v>
                </c:pt>
                <c:pt idx="8515">
                  <c:v>27.384739999999763</c:v>
                </c:pt>
                <c:pt idx="8516">
                  <c:v>15.924770000000001</c:v>
                </c:pt>
                <c:pt idx="8517">
                  <c:v>16.36816</c:v>
                </c:pt>
                <c:pt idx="8518">
                  <c:v>20.35324</c:v>
                </c:pt>
                <c:pt idx="8519">
                  <c:v>16.709499999999803</c:v>
                </c:pt>
                <c:pt idx="8520">
                  <c:v>11.767190000000001</c:v>
                </c:pt>
                <c:pt idx="8521">
                  <c:v>8.4825960000001217</c:v>
                </c:pt>
                <c:pt idx="8522">
                  <c:v>9.3624570000001253</c:v>
                </c:pt>
                <c:pt idx="8523">
                  <c:v>8.7007560000000002</c:v>
                </c:pt>
                <c:pt idx="8524">
                  <c:v>8.4904920000000068</c:v>
                </c:pt>
                <c:pt idx="8525">
                  <c:v>6.2568299999999999</c:v>
                </c:pt>
                <c:pt idx="8526">
                  <c:v>12.856080000000111</c:v>
                </c:pt>
                <c:pt idx="8527">
                  <c:v>34.824010000000001</c:v>
                </c:pt>
                <c:pt idx="8528">
                  <c:v>40.256910000000012</c:v>
                </c:pt>
                <c:pt idx="8529">
                  <c:v>33.755790000000012</c:v>
                </c:pt>
                <c:pt idx="8530">
                  <c:v>34.667820000000006</c:v>
                </c:pt>
                <c:pt idx="8531">
                  <c:v>38.280010000000011</c:v>
                </c:pt>
                <c:pt idx="8532">
                  <c:v>32.437269999999998</c:v>
                </c:pt>
                <c:pt idx="8533">
                  <c:v>26.6965</c:v>
                </c:pt>
                <c:pt idx="8534">
                  <c:v>34.525740000000013</c:v>
                </c:pt>
                <c:pt idx="8535">
                  <c:v>39.678070000000012</c:v>
                </c:pt>
                <c:pt idx="8537">
                  <c:v>77.972099999999998</c:v>
                </c:pt>
                <c:pt idx="8538">
                  <c:v>66.319999999999993</c:v>
                </c:pt>
                <c:pt idx="8539">
                  <c:v>54.225650000000371</c:v>
                </c:pt>
                <c:pt idx="8540">
                  <c:v>69.461010000000527</c:v>
                </c:pt>
                <c:pt idx="8541">
                  <c:v>54.364710000000002</c:v>
                </c:pt>
                <c:pt idx="8542">
                  <c:v>37.446089999999998</c:v>
                </c:pt>
                <c:pt idx="8543">
                  <c:v>27.797339999999803</c:v>
                </c:pt>
                <c:pt idx="8544">
                  <c:v>24.426609999999741</c:v>
                </c:pt>
                <c:pt idx="8545">
                  <c:v>19.854990000000203</c:v>
                </c:pt>
                <c:pt idx="8546">
                  <c:v>22.171939999999999</c:v>
                </c:pt>
                <c:pt idx="8547">
                  <c:v>13.851380000000002</c:v>
                </c:pt>
                <c:pt idx="8548">
                  <c:v>11.057740000000004</c:v>
                </c:pt>
                <c:pt idx="8549">
                  <c:v>20.726890000000001</c:v>
                </c:pt>
                <c:pt idx="8550">
                  <c:v>32.697240000000001</c:v>
                </c:pt>
                <c:pt idx="8551">
                  <c:v>30.16463999999981</c:v>
                </c:pt>
                <c:pt idx="8552">
                  <c:v>23.121919999999999</c:v>
                </c:pt>
                <c:pt idx="8553">
                  <c:v>34.213050000000003</c:v>
                </c:pt>
                <c:pt idx="8554">
                  <c:v>37.581560000000003</c:v>
                </c:pt>
                <c:pt idx="8555">
                  <c:v>43.334449999999997</c:v>
                </c:pt>
                <c:pt idx="8556">
                  <c:v>44.9099</c:v>
                </c:pt>
                <c:pt idx="8557">
                  <c:v>54.663350000000356</c:v>
                </c:pt>
                <c:pt idx="8558">
                  <c:v>39.791550000000342</c:v>
                </c:pt>
                <c:pt idx="8560">
                  <c:v>50.148020000000002</c:v>
                </c:pt>
                <c:pt idx="8561">
                  <c:v>56.370460000000001</c:v>
                </c:pt>
                <c:pt idx="8562">
                  <c:v>44.789590000000011</c:v>
                </c:pt>
                <c:pt idx="8563">
                  <c:v>38.496330000000263</c:v>
                </c:pt>
                <c:pt idx="8564">
                  <c:v>47.517949999999999</c:v>
                </c:pt>
                <c:pt idx="8565">
                  <c:v>50.535110000000429</c:v>
                </c:pt>
                <c:pt idx="8566">
                  <c:v>42.616760000000006</c:v>
                </c:pt>
                <c:pt idx="8567">
                  <c:v>47.775650000000013</c:v>
                </c:pt>
                <c:pt idx="8568">
                  <c:v>41.004640000000002</c:v>
                </c:pt>
                <c:pt idx="8569">
                  <c:v>32.205100000000364</c:v>
                </c:pt>
                <c:pt idx="8570">
                  <c:v>12.892500000000076</c:v>
                </c:pt>
                <c:pt idx="8571">
                  <c:v>8.9762740000000001</c:v>
                </c:pt>
                <c:pt idx="8572">
                  <c:v>12.48405</c:v>
                </c:pt>
                <c:pt idx="8573">
                  <c:v>21.248599999999715</c:v>
                </c:pt>
                <c:pt idx="8574">
                  <c:v>58.773370000000163</c:v>
                </c:pt>
                <c:pt idx="8575">
                  <c:v>61.350160000000002</c:v>
                </c:pt>
                <c:pt idx="8576">
                  <c:v>55.498030000000163</c:v>
                </c:pt>
                <c:pt idx="8577">
                  <c:v>34.774810000000002</c:v>
                </c:pt>
                <c:pt idx="8578">
                  <c:v>36.4587</c:v>
                </c:pt>
                <c:pt idx="8579">
                  <c:v>46.734500000000011</c:v>
                </c:pt>
                <c:pt idx="8580">
                  <c:v>49.345710000000011</c:v>
                </c:pt>
                <c:pt idx="8581">
                  <c:v>48.740360000000003</c:v>
                </c:pt>
                <c:pt idx="8583">
                  <c:v>61.607869999999998</c:v>
                </c:pt>
                <c:pt idx="8584">
                  <c:v>81.39673999999998</c:v>
                </c:pt>
                <c:pt idx="8585">
                  <c:v>75.658699999999982</c:v>
                </c:pt>
                <c:pt idx="8586">
                  <c:v>64.268950000000004</c:v>
                </c:pt>
                <c:pt idx="8587">
                  <c:v>64.169920000000005</c:v>
                </c:pt>
                <c:pt idx="8588">
                  <c:v>50.049500000000002</c:v>
                </c:pt>
                <c:pt idx="8589">
                  <c:v>36.485420000000005</c:v>
                </c:pt>
                <c:pt idx="8590">
                  <c:v>48.500950000000003</c:v>
                </c:pt>
                <c:pt idx="8591">
                  <c:v>28.29149</c:v>
                </c:pt>
                <c:pt idx="8592">
                  <c:v>24.974160000000001</c:v>
                </c:pt>
                <c:pt idx="8593">
                  <c:v>19.733229999999889</c:v>
                </c:pt>
                <c:pt idx="8594">
                  <c:v>32.255280000000006</c:v>
                </c:pt>
                <c:pt idx="8595">
                  <c:v>27.427779999999803</c:v>
                </c:pt>
                <c:pt idx="8596">
                  <c:v>16.041950000000035</c:v>
                </c:pt>
                <c:pt idx="8597">
                  <c:v>11.01798</c:v>
                </c:pt>
                <c:pt idx="8598">
                  <c:v>15.860950000000004</c:v>
                </c:pt>
                <c:pt idx="8599">
                  <c:v>27.589839999999889</c:v>
                </c:pt>
                <c:pt idx="8600">
                  <c:v>43.015110000000163</c:v>
                </c:pt>
                <c:pt idx="8601">
                  <c:v>45.831879999999998</c:v>
                </c:pt>
                <c:pt idx="8602">
                  <c:v>41.544899999999998</c:v>
                </c:pt>
                <c:pt idx="8603">
                  <c:v>43.725310000000626</c:v>
                </c:pt>
                <c:pt idx="8604">
                  <c:v>45.246000000000002</c:v>
                </c:pt>
                <c:pt idx="8606">
                  <c:v>56.351569999999995</c:v>
                </c:pt>
                <c:pt idx="8607">
                  <c:v>56.212630000000011</c:v>
                </c:pt>
                <c:pt idx="8608">
                  <c:v>60.204040000000006</c:v>
                </c:pt>
                <c:pt idx="8609">
                  <c:v>51.587809999999998</c:v>
                </c:pt>
                <c:pt idx="8610">
                  <c:v>52.020550000000163</c:v>
                </c:pt>
                <c:pt idx="8611">
                  <c:v>50.234210000000012</c:v>
                </c:pt>
                <c:pt idx="8612">
                  <c:v>48.579940000000001</c:v>
                </c:pt>
                <c:pt idx="8613">
                  <c:v>44.938320000000012</c:v>
                </c:pt>
                <c:pt idx="8614">
                  <c:v>35.56156</c:v>
                </c:pt>
                <c:pt idx="8615">
                  <c:v>35.262440000000012</c:v>
                </c:pt>
                <c:pt idx="8616">
                  <c:v>28.623709999999889</c:v>
                </c:pt>
                <c:pt idx="8617">
                  <c:v>24.090679999999889</c:v>
                </c:pt>
                <c:pt idx="8618">
                  <c:v>22.771429999999889</c:v>
                </c:pt>
                <c:pt idx="8619">
                  <c:v>25.193760000000001</c:v>
                </c:pt>
                <c:pt idx="8620">
                  <c:v>29.532119999999889</c:v>
                </c:pt>
                <c:pt idx="8621">
                  <c:v>20.552679999999889</c:v>
                </c:pt>
                <c:pt idx="8622">
                  <c:v>14.14203</c:v>
                </c:pt>
                <c:pt idx="8623">
                  <c:v>8.1859870000000008</c:v>
                </c:pt>
                <c:pt idx="8624">
                  <c:v>8.9579400000000007</c:v>
                </c:pt>
                <c:pt idx="8625">
                  <c:v>12.72503</c:v>
                </c:pt>
                <c:pt idx="8626">
                  <c:v>18.6294</c:v>
                </c:pt>
                <c:pt idx="8627">
                  <c:v>31.237279999999988</c:v>
                </c:pt>
                <c:pt idx="8629">
                  <c:v>43.983840000000001</c:v>
                </c:pt>
                <c:pt idx="8630">
                  <c:v>40.459849999999996</c:v>
                </c:pt>
                <c:pt idx="8631">
                  <c:v>40.195300000000429</c:v>
                </c:pt>
                <c:pt idx="8632">
                  <c:v>17.687280000000001</c:v>
                </c:pt>
                <c:pt idx="8633">
                  <c:v>41.963830000000002</c:v>
                </c:pt>
                <c:pt idx="8634">
                  <c:v>53.456669999999995</c:v>
                </c:pt>
                <c:pt idx="8635">
                  <c:v>36.828650000000003</c:v>
                </c:pt>
                <c:pt idx="8636">
                  <c:v>33.920190000000012</c:v>
                </c:pt>
                <c:pt idx="8637">
                  <c:v>35.068480000000001</c:v>
                </c:pt>
                <c:pt idx="8638">
                  <c:v>40.553420000000003</c:v>
                </c:pt>
                <c:pt idx="8639">
                  <c:v>26.56438</c:v>
                </c:pt>
                <c:pt idx="8640">
                  <c:v>10.129850000000001</c:v>
                </c:pt>
                <c:pt idx="8641">
                  <c:v>7.8036139999999996</c:v>
                </c:pt>
                <c:pt idx="8642">
                  <c:v>16.748360000000002</c:v>
                </c:pt>
                <c:pt idx="8643">
                  <c:v>30.191960000000236</c:v>
                </c:pt>
                <c:pt idx="8644">
                  <c:v>7.7627169999999746</c:v>
                </c:pt>
                <c:pt idx="8645">
                  <c:v>7.6471089999999755</c:v>
                </c:pt>
                <c:pt idx="8646">
                  <c:v>10.28885</c:v>
                </c:pt>
                <c:pt idx="8647">
                  <c:v>19.098659999999889</c:v>
                </c:pt>
                <c:pt idx="8648">
                  <c:v>22.30368</c:v>
                </c:pt>
                <c:pt idx="8649">
                  <c:v>21.151340000000001</c:v>
                </c:pt>
                <c:pt idx="8650">
                  <c:v>23.177060000000207</c:v>
                </c:pt>
                <c:pt idx="8652">
                  <c:v>46.712970000000013</c:v>
                </c:pt>
                <c:pt idx="8653">
                  <c:v>41.161960000000001</c:v>
                </c:pt>
                <c:pt idx="8654">
                  <c:v>33.958240000000004</c:v>
                </c:pt>
                <c:pt idx="8655">
                  <c:v>37.17192</c:v>
                </c:pt>
                <c:pt idx="8656">
                  <c:v>55.88259</c:v>
                </c:pt>
                <c:pt idx="8657">
                  <c:v>51.308140000000002</c:v>
                </c:pt>
                <c:pt idx="8658">
                  <c:v>46.821829999999999</c:v>
                </c:pt>
                <c:pt idx="8659">
                  <c:v>45.737400000000001</c:v>
                </c:pt>
                <c:pt idx="8660">
                  <c:v>43.758490000000002</c:v>
                </c:pt>
                <c:pt idx="8661">
                  <c:v>39.433280000000003</c:v>
                </c:pt>
                <c:pt idx="8662">
                  <c:v>28.57338</c:v>
                </c:pt>
                <c:pt idx="8663">
                  <c:v>24.563559999999889</c:v>
                </c:pt>
                <c:pt idx="8664">
                  <c:v>18.795809999999989</c:v>
                </c:pt>
                <c:pt idx="8665">
                  <c:v>12.64724</c:v>
                </c:pt>
                <c:pt idx="8666">
                  <c:v>13.453930000000026</c:v>
                </c:pt>
                <c:pt idx="8667">
                  <c:v>19.066659999999889</c:v>
                </c:pt>
                <c:pt idx="8668">
                  <c:v>20.645679999999889</c:v>
                </c:pt>
                <c:pt idx="8669">
                  <c:v>19.195530000000002</c:v>
                </c:pt>
                <c:pt idx="8670">
                  <c:v>31.405449999999654</c:v>
                </c:pt>
                <c:pt idx="8671">
                  <c:v>39.003970000000002</c:v>
                </c:pt>
                <c:pt idx="8672">
                  <c:v>34.292630000000408</c:v>
                </c:pt>
                <c:pt idx="8673">
                  <c:v>31.374990000000135</c:v>
                </c:pt>
                <c:pt idx="8675">
                  <c:v>39.955080000000002</c:v>
                </c:pt>
                <c:pt idx="8676">
                  <c:v>35.918400000000005</c:v>
                </c:pt>
                <c:pt idx="8677">
                  <c:v>38.461360000000006</c:v>
                </c:pt>
                <c:pt idx="8678">
                  <c:v>39.081669999999995</c:v>
                </c:pt>
                <c:pt idx="8679">
                  <c:v>41.955040000000004</c:v>
                </c:pt>
                <c:pt idx="8680">
                  <c:v>53.563020000000002</c:v>
                </c:pt>
                <c:pt idx="8681">
                  <c:v>45.671689999999998</c:v>
                </c:pt>
                <c:pt idx="8682">
                  <c:v>51.61054</c:v>
                </c:pt>
                <c:pt idx="8683">
                  <c:v>48.017009999999999</c:v>
                </c:pt>
                <c:pt idx="8684">
                  <c:v>34.143810000000002</c:v>
                </c:pt>
                <c:pt idx="8685">
                  <c:v>32.006520000000002</c:v>
                </c:pt>
                <c:pt idx="8686">
                  <c:v>22.488059999999766</c:v>
                </c:pt>
                <c:pt idx="8687">
                  <c:v>24.09909</c:v>
                </c:pt>
                <c:pt idx="8688">
                  <c:v>12.83878</c:v>
                </c:pt>
                <c:pt idx="8689">
                  <c:v>16.120660000000001</c:v>
                </c:pt>
                <c:pt idx="8690">
                  <c:v>10.339730000000024</c:v>
                </c:pt>
                <c:pt idx="8691">
                  <c:v>9.8763300000000047</c:v>
                </c:pt>
                <c:pt idx="8692">
                  <c:v>9.9024810000000247</c:v>
                </c:pt>
                <c:pt idx="8693">
                  <c:v>23.292099999999785</c:v>
                </c:pt>
                <c:pt idx="8694">
                  <c:v>31.16219999999981</c:v>
                </c:pt>
                <c:pt idx="8695">
                  <c:v>36.165080000000003</c:v>
                </c:pt>
                <c:pt idx="8696">
                  <c:v>35.217950000000002</c:v>
                </c:pt>
                <c:pt idx="8698">
                  <c:v>59.871000000000002</c:v>
                </c:pt>
                <c:pt idx="8699">
                  <c:v>53.010780000000004</c:v>
                </c:pt>
                <c:pt idx="8700">
                  <c:v>49.576460000000004</c:v>
                </c:pt>
                <c:pt idx="8701">
                  <c:v>50.319489999999995</c:v>
                </c:pt>
                <c:pt idx="8702">
                  <c:v>47.932790000000011</c:v>
                </c:pt>
                <c:pt idx="8703">
                  <c:v>51.178500000000113</c:v>
                </c:pt>
                <c:pt idx="8704">
                  <c:v>52.786910000000013</c:v>
                </c:pt>
                <c:pt idx="8705">
                  <c:v>31.45392</c:v>
                </c:pt>
                <c:pt idx="8706">
                  <c:v>27.824909999999999</c:v>
                </c:pt>
                <c:pt idx="8707">
                  <c:v>18.35651</c:v>
                </c:pt>
                <c:pt idx="8708">
                  <c:v>21.49438</c:v>
                </c:pt>
                <c:pt idx="8709">
                  <c:v>21.164349999999889</c:v>
                </c:pt>
                <c:pt idx="8710">
                  <c:v>25.702169999999889</c:v>
                </c:pt>
                <c:pt idx="8711">
                  <c:v>13.81076</c:v>
                </c:pt>
                <c:pt idx="8712">
                  <c:v>4.2773310000000002</c:v>
                </c:pt>
                <c:pt idx="8713">
                  <c:v>1.7484970000000044</c:v>
                </c:pt>
                <c:pt idx="8714">
                  <c:v>2.14805</c:v>
                </c:pt>
                <c:pt idx="8715">
                  <c:v>0.97417970000000065</c:v>
                </c:pt>
                <c:pt idx="8716">
                  <c:v>1.0853569999999999</c:v>
                </c:pt>
                <c:pt idx="8717">
                  <c:v>1.4431529999999999</c:v>
                </c:pt>
                <c:pt idx="8718">
                  <c:v>2.6245270000000271</c:v>
                </c:pt>
                <c:pt idx="8719">
                  <c:v>3.943346</c:v>
                </c:pt>
                <c:pt idx="8721">
                  <c:v>26.069579999999803</c:v>
                </c:pt>
                <c:pt idx="8722">
                  <c:v>13.393740000000006</c:v>
                </c:pt>
                <c:pt idx="8723">
                  <c:v>13.559330000000006</c:v>
                </c:pt>
                <c:pt idx="8724">
                  <c:v>10.579440000000076</c:v>
                </c:pt>
                <c:pt idx="8725">
                  <c:v>12.59512</c:v>
                </c:pt>
                <c:pt idx="8726">
                  <c:v>13.17104</c:v>
                </c:pt>
                <c:pt idx="8727">
                  <c:v>9.9296000000000006</c:v>
                </c:pt>
                <c:pt idx="8728">
                  <c:v>14.89012</c:v>
                </c:pt>
                <c:pt idx="8729">
                  <c:v>19.339120000000001</c:v>
                </c:pt>
                <c:pt idx="8730">
                  <c:v>23.012739999999766</c:v>
                </c:pt>
                <c:pt idx="8731">
                  <c:v>14.04486</c:v>
                </c:pt>
                <c:pt idx="8732">
                  <c:v>10.67442</c:v>
                </c:pt>
                <c:pt idx="8733">
                  <c:v>7.9775780000000003</c:v>
                </c:pt>
                <c:pt idx="8734">
                  <c:v>4.3759759999999845</c:v>
                </c:pt>
                <c:pt idx="8735">
                  <c:v>2.8163759999999685</c:v>
                </c:pt>
                <c:pt idx="8736">
                  <c:v>2.8684319999999999</c:v>
                </c:pt>
                <c:pt idx="8737">
                  <c:v>1.8784149999999999</c:v>
                </c:pt>
                <c:pt idx="8738">
                  <c:v>1.928361999999995</c:v>
                </c:pt>
                <c:pt idx="8739">
                  <c:v>1.0957139999999999</c:v>
                </c:pt>
                <c:pt idx="8740">
                  <c:v>1.402957</c:v>
                </c:pt>
                <c:pt idx="8741">
                  <c:v>1.0375969999999877</c:v>
                </c:pt>
                <c:pt idx="8742">
                  <c:v>3.190912</c:v>
                </c:pt>
                <c:pt idx="8744">
                  <c:v>19.799040000000002</c:v>
                </c:pt>
                <c:pt idx="8745">
                  <c:v>8.3867860000001109</c:v>
                </c:pt>
                <c:pt idx="8746">
                  <c:v>9.2032739999999986</c:v>
                </c:pt>
                <c:pt idx="8747">
                  <c:v>7.1037149999999745</c:v>
                </c:pt>
                <c:pt idx="8748">
                  <c:v>10.062950000000004</c:v>
                </c:pt>
                <c:pt idx="8749">
                  <c:v>9.0119719999999983</c:v>
                </c:pt>
                <c:pt idx="8750">
                  <c:v>8.7438089999999988</c:v>
                </c:pt>
                <c:pt idx="8751">
                  <c:v>10.262970000000001</c:v>
                </c:pt>
                <c:pt idx="8752">
                  <c:v>11.527890000000001</c:v>
                </c:pt>
                <c:pt idx="8753">
                  <c:v>16.782879999999889</c:v>
                </c:pt>
                <c:pt idx="8754">
                  <c:v>12.642720000000001</c:v>
                </c:pt>
                <c:pt idx="8755">
                  <c:v>19.10579999999981</c:v>
                </c:pt>
                <c:pt idx="8756">
                  <c:v>23.995899999999889</c:v>
                </c:pt>
                <c:pt idx="8757">
                  <c:v>15.48676</c:v>
                </c:pt>
                <c:pt idx="8758">
                  <c:v>3.808732</c:v>
                </c:pt>
                <c:pt idx="8759">
                  <c:v>5.3347670000000003</c:v>
                </c:pt>
                <c:pt idx="8760">
                  <c:v>5.3791409999999997</c:v>
                </c:pt>
                <c:pt idx="8761">
                  <c:v>5.6132159999999756</c:v>
                </c:pt>
                <c:pt idx="8762">
                  <c:v>5.2165339999999976</c:v>
                </c:pt>
                <c:pt idx="8763">
                  <c:v>3.1139779999999999</c:v>
                </c:pt>
                <c:pt idx="8764">
                  <c:v>3.475911</c:v>
                </c:pt>
                <c:pt idx="8765">
                  <c:v>5.4861750000000002</c:v>
                </c:pt>
                <c:pt idx="8767">
                  <c:v>42.457959999999993</c:v>
                </c:pt>
                <c:pt idx="8768">
                  <c:v>37.74042</c:v>
                </c:pt>
                <c:pt idx="8769">
                  <c:v>35.885120000000001</c:v>
                </c:pt>
                <c:pt idx="8770">
                  <c:v>28.156610000000001</c:v>
                </c:pt>
                <c:pt idx="8771">
                  <c:v>29.517289999999999</c:v>
                </c:pt>
                <c:pt idx="8772">
                  <c:v>32.959269999999997</c:v>
                </c:pt>
                <c:pt idx="8773">
                  <c:v>32.298110000000655</c:v>
                </c:pt>
                <c:pt idx="8774">
                  <c:v>33.614520000000006</c:v>
                </c:pt>
                <c:pt idx="8775">
                  <c:v>33.651130000000002</c:v>
                </c:pt>
                <c:pt idx="8776">
                  <c:v>41.373460000000001</c:v>
                </c:pt>
                <c:pt idx="8777">
                  <c:v>46.466080000000005</c:v>
                </c:pt>
                <c:pt idx="8778">
                  <c:v>55.589820000000003</c:v>
                </c:pt>
                <c:pt idx="8779">
                  <c:v>53.572500000000012</c:v>
                </c:pt>
                <c:pt idx="8780">
                  <c:v>53.401120000000006</c:v>
                </c:pt>
                <c:pt idx="8781">
                  <c:v>45.003950000000003</c:v>
                </c:pt>
                <c:pt idx="8782">
                  <c:v>27.784619999999748</c:v>
                </c:pt>
                <c:pt idx="8783">
                  <c:v>28.520729999999748</c:v>
                </c:pt>
              </c:numCache>
            </c:numRef>
          </c:val>
        </c:ser>
        <c:marker val="1"/>
        <c:axId val="49330048"/>
        <c:axId val="49331584"/>
      </c:lineChart>
      <c:catAx>
        <c:axId val="49330048"/>
        <c:scaling>
          <c:orientation val="minMax"/>
        </c:scaling>
        <c:axPos val="b"/>
        <c:numFmt formatCode="@" sourceLinked="1"/>
        <c:tickLblPos val="nextTo"/>
        <c:spPr>
          <a:ln w="3175">
            <a:solidFill>
              <a:srgbClr val="000000"/>
            </a:solidFill>
            <a:prstDash val="solid"/>
          </a:ln>
        </c:spPr>
        <c:txPr>
          <a:bodyPr rot="-2700000" vert="horz"/>
          <a:lstStyle/>
          <a:p>
            <a:pPr>
              <a:defRPr lang="ro-RO" sz="900" b="0" i="0" u="none" strike="noStrike" baseline="0">
                <a:solidFill>
                  <a:srgbClr val="000000"/>
                </a:solidFill>
                <a:latin typeface="Arial"/>
                <a:ea typeface="Arial"/>
                <a:cs typeface="Arial"/>
              </a:defRPr>
            </a:pPr>
            <a:endParaRPr lang="ro-RO"/>
          </a:p>
        </c:txPr>
        <c:crossAx val="49331584"/>
        <c:crosses val="autoZero"/>
        <c:auto val="1"/>
        <c:lblAlgn val="ctr"/>
        <c:lblOffset val="100"/>
        <c:tickLblSkip val="2"/>
        <c:tickMarkSkip val="1"/>
      </c:catAx>
      <c:valAx>
        <c:axId val="49331584"/>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lang="ro-RO" sz="925" b="0" i="0" u="none" strike="noStrike" baseline="0">
                <a:solidFill>
                  <a:srgbClr val="000000"/>
                </a:solidFill>
                <a:latin typeface="Arial"/>
                <a:ea typeface="Arial"/>
                <a:cs typeface="Arial"/>
              </a:defRPr>
            </a:pPr>
            <a:endParaRPr lang="ro-RO"/>
          </a:p>
        </c:txPr>
        <c:crossAx val="49330048"/>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101E-2"/>
          <c:y val="0.9101694915254237"/>
          <c:w val="0.98552223371251257"/>
          <c:h val="8.1355932203390227E-2"/>
        </c:manualLayout>
      </c:layout>
      <c:spPr>
        <a:solidFill>
          <a:srgbClr val="FFFFFF"/>
        </a:solidFill>
        <a:ln w="25400">
          <a:noFill/>
        </a:ln>
      </c:spPr>
      <c:txPr>
        <a:bodyPr/>
        <a:lstStyle/>
        <a:p>
          <a:pPr>
            <a:defRPr lang="ro-RO" sz="825"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ro-RO"/>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442" b="1" i="0" u="none" strike="noStrike" baseline="0">
                <a:solidFill>
                  <a:srgbClr val="000000"/>
                </a:solidFill>
                <a:latin typeface="Arial"/>
                <a:ea typeface="Arial"/>
                <a:cs typeface="Arial"/>
              </a:defRPr>
            </a:pPr>
            <a:r>
              <a:rPr lang="ro-RO"/>
              <a:t>Statia BZ1, O3 (µg/m3), Maxima zilnica a mediilor pe 8 ore, Val. Tinta=120 microg/m3</a:t>
            </a:r>
          </a:p>
        </c:rich>
      </c:tx>
      <c:layout>
        <c:manualLayout>
          <c:xMode val="edge"/>
          <c:yMode val="edge"/>
          <c:x val="0.11812312426874047"/>
          <c:y val="3.2432536677683983E-2"/>
        </c:manualLayout>
      </c:layout>
      <c:spPr>
        <a:noFill/>
        <a:ln w="30524">
          <a:noFill/>
        </a:ln>
      </c:spPr>
    </c:title>
    <c:plotArea>
      <c:layout>
        <c:manualLayout>
          <c:layoutTarget val="inner"/>
          <c:xMode val="edge"/>
          <c:yMode val="edge"/>
          <c:x val="7.7670025646657634E-2"/>
          <c:y val="0.24324356424668001"/>
          <c:w val="0.62783270731048901"/>
          <c:h val="0.54864937268974634"/>
        </c:manualLayout>
      </c:layout>
      <c:lineChart>
        <c:grouping val="standard"/>
        <c:ser>
          <c:idx val="0"/>
          <c:order val="0"/>
          <c:tx>
            <c:strRef>
              <c:f>Foaie1!$C$5</c:f>
              <c:strCache>
                <c:ptCount val="1"/>
                <c:pt idx="0">
                  <c:v>O3(µg/m3)</c:v>
                </c:pt>
              </c:strCache>
            </c:strRef>
          </c:tx>
          <c:spPr>
            <a:ln w="15262">
              <a:solidFill>
                <a:srgbClr val="000080"/>
              </a:solidFill>
              <a:prstDash val="solid"/>
            </a:ln>
          </c:spPr>
          <c:marker>
            <c:symbol val="none"/>
          </c:marker>
          <c:dLbls>
            <c:dLbl>
              <c:idx val="260"/>
              <c:showVal val="1"/>
            </c:dLbl>
            <c:delete val="1"/>
          </c:dLbls>
          <c:cat>
            <c:strRef>
              <c:f>Foaie1!$B$6:$B$371</c:f>
              <c:strCache>
                <c:ptCount val="366"/>
                <c:pt idx="0">
                  <c:v>IAN. 1</c:v>
                </c:pt>
                <c:pt idx="1">
                  <c:v>IAN. 2</c:v>
                </c:pt>
                <c:pt idx="2">
                  <c:v>IAN. 3</c:v>
                </c:pt>
                <c:pt idx="3">
                  <c:v>IAN. 4</c:v>
                </c:pt>
                <c:pt idx="4">
                  <c:v>IAN. 5</c:v>
                </c:pt>
                <c:pt idx="5">
                  <c:v>IAN. 5</c:v>
                </c:pt>
                <c:pt idx="6">
                  <c:v>IAN. 7</c:v>
                </c:pt>
                <c:pt idx="7">
                  <c:v>IAN. 8</c:v>
                </c:pt>
                <c:pt idx="8">
                  <c:v>IAN. 9</c:v>
                </c:pt>
                <c:pt idx="9">
                  <c:v>IAN. 10</c:v>
                </c:pt>
                <c:pt idx="10">
                  <c:v>IAN. 11</c:v>
                </c:pt>
                <c:pt idx="11">
                  <c:v>IAN. 12</c:v>
                </c:pt>
                <c:pt idx="12">
                  <c:v>IAN. 13</c:v>
                </c:pt>
                <c:pt idx="13">
                  <c:v>IAN. 14</c:v>
                </c:pt>
                <c:pt idx="14">
                  <c:v>IAN. 15</c:v>
                </c:pt>
                <c:pt idx="15">
                  <c:v>IAN. 16</c:v>
                </c:pt>
                <c:pt idx="16">
                  <c:v>IAN. 17</c:v>
                </c:pt>
                <c:pt idx="17">
                  <c:v>IAN. 18</c:v>
                </c:pt>
                <c:pt idx="18">
                  <c:v>IAN. 19</c:v>
                </c:pt>
                <c:pt idx="19">
                  <c:v>IAN. 20</c:v>
                </c:pt>
                <c:pt idx="20">
                  <c:v>IAN. 21</c:v>
                </c:pt>
                <c:pt idx="21">
                  <c:v>IAN. 22</c:v>
                </c:pt>
                <c:pt idx="22">
                  <c:v>IAN. 23</c:v>
                </c:pt>
                <c:pt idx="23">
                  <c:v>IAN. 24</c:v>
                </c:pt>
                <c:pt idx="24">
                  <c:v>IAN. 25</c:v>
                </c:pt>
                <c:pt idx="25">
                  <c:v>IAN. 26</c:v>
                </c:pt>
                <c:pt idx="26">
                  <c:v>IAN. 27</c:v>
                </c:pt>
                <c:pt idx="27">
                  <c:v>IAN. 28</c:v>
                </c:pt>
                <c:pt idx="28">
                  <c:v>IAN. 29</c:v>
                </c:pt>
                <c:pt idx="29">
                  <c:v>IAN. 30</c:v>
                </c:pt>
                <c:pt idx="30">
                  <c:v>IAN. 31</c:v>
                </c:pt>
                <c:pt idx="31">
                  <c:v>FEB. 1</c:v>
                </c:pt>
                <c:pt idx="32">
                  <c:v>FEB. 2</c:v>
                </c:pt>
                <c:pt idx="33">
                  <c:v>FEB. 3</c:v>
                </c:pt>
                <c:pt idx="34">
                  <c:v>FEB. 4</c:v>
                </c:pt>
                <c:pt idx="35">
                  <c:v>FEB. 5</c:v>
                </c:pt>
                <c:pt idx="36">
                  <c:v>FEB. 6</c:v>
                </c:pt>
                <c:pt idx="37">
                  <c:v>FEB. 7</c:v>
                </c:pt>
                <c:pt idx="38">
                  <c:v>FEB. 8</c:v>
                </c:pt>
                <c:pt idx="39">
                  <c:v>FEB. 9</c:v>
                </c:pt>
                <c:pt idx="40">
                  <c:v>FEB. 10</c:v>
                </c:pt>
                <c:pt idx="41">
                  <c:v>FEB. 11</c:v>
                </c:pt>
                <c:pt idx="42">
                  <c:v>FEB. 12</c:v>
                </c:pt>
                <c:pt idx="43">
                  <c:v>FEB. 13</c:v>
                </c:pt>
                <c:pt idx="44">
                  <c:v>FEB. 14</c:v>
                </c:pt>
                <c:pt idx="45">
                  <c:v>FEB. 15</c:v>
                </c:pt>
                <c:pt idx="46">
                  <c:v>FEB. 16</c:v>
                </c:pt>
                <c:pt idx="47">
                  <c:v>FEB. 17</c:v>
                </c:pt>
                <c:pt idx="48">
                  <c:v>FEB. 18</c:v>
                </c:pt>
                <c:pt idx="49">
                  <c:v>FEB. 19</c:v>
                </c:pt>
                <c:pt idx="50">
                  <c:v>FEB. 20</c:v>
                </c:pt>
                <c:pt idx="51">
                  <c:v>FEB. 21</c:v>
                </c:pt>
                <c:pt idx="52">
                  <c:v>FEB. 22</c:v>
                </c:pt>
                <c:pt idx="53">
                  <c:v>FEB. 23</c:v>
                </c:pt>
                <c:pt idx="54">
                  <c:v>FEB. 24</c:v>
                </c:pt>
                <c:pt idx="55">
                  <c:v>FEB. 25</c:v>
                </c:pt>
                <c:pt idx="56">
                  <c:v>FEB. 26</c:v>
                </c:pt>
                <c:pt idx="57">
                  <c:v>FEB. 27</c:v>
                </c:pt>
                <c:pt idx="58">
                  <c:v>FEB. 28</c:v>
                </c:pt>
                <c:pt idx="59">
                  <c:v>FEB. 29</c:v>
                </c:pt>
                <c:pt idx="60">
                  <c:v>MAR. 1</c:v>
                </c:pt>
                <c:pt idx="61">
                  <c:v>MAR. 2</c:v>
                </c:pt>
                <c:pt idx="62">
                  <c:v>MAR. 3</c:v>
                </c:pt>
                <c:pt idx="63">
                  <c:v>MAR. 4</c:v>
                </c:pt>
                <c:pt idx="64">
                  <c:v>MAR. 5</c:v>
                </c:pt>
                <c:pt idx="65">
                  <c:v>MAR. 6</c:v>
                </c:pt>
                <c:pt idx="66">
                  <c:v>MAR. 7</c:v>
                </c:pt>
                <c:pt idx="67">
                  <c:v>MAR. 8</c:v>
                </c:pt>
                <c:pt idx="68">
                  <c:v>MAR. 9</c:v>
                </c:pt>
                <c:pt idx="69">
                  <c:v>MAR. 10</c:v>
                </c:pt>
                <c:pt idx="70">
                  <c:v>MAR. 11</c:v>
                </c:pt>
                <c:pt idx="71">
                  <c:v>MAR. 12</c:v>
                </c:pt>
                <c:pt idx="72">
                  <c:v>MAR. 13</c:v>
                </c:pt>
                <c:pt idx="73">
                  <c:v>MAR. 14</c:v>
                </c:pt>
                <c:pt idx="74">
                  <c:v>MAR. 15</c:v>
                </c:pt>
                <c:pt idx="75">
                  <c:v>MAR. 16</c:v>
                </c:pt>
                <c:pt idx="76">
                  <c:v>MAR. 17</c:v>
                </c:pt>
                <c:pt idx="77">
                  <c:v>MAR. 18</c:v>
                </c:pt>
                <c:pt idx="78">
                  <c:v>MAR. 19</c:v>
                </c:pt>
                <c:pt idx="79">
                  <c:v>MAR. 20</c:v>
                </c:pt>
                <c:pt idx="80">
                  <c:v>MAR. 21</c:v>
                </c:pt>
                <c:pt idx="81">
                  <c:v>MAR. 22</c:v>
                </c:pt>
                <c:pt idx="82">
                  <c:v>MAR. 23</c:v>
                </c:pt>
                <c:pt idx="83">
                  <c:v>MAR. 24</c:v>
                </c:pt>
                <c:pt idx="84">
                  <c:v>MAR. 25</c:v>
                </c:pt>
                <c:pt idx="85">
                  <c:v>MAR. 26</c:v>
                </c:pt>
                <c:pt idx="86">
                  <c:v>MAR. 27</c:v>
                </c:pt>
                <c:pt idx="87">
                  <c:v>MAR. 28</c:v>
                </c:pt>
                <c:pt idx="88">
                  <c:v>MAR. 29</c:v>
                </c:pt>
                <c:pt idx="89">
                  <c:v>MAR. 30</c:v>
                </c:pt>
                <c:pt idx="90">
                  <c:v>MAR. 31</c:v>
                </c:pt>
                <c:pt idx="91">
                  <c:v>APR. 1</c:v>
                </c:pt>
                <c:pt idx="92">
                  <c:v>APR. 2</c:v>
                </c:pt>
                <c:pt idx="93">
                  <c:v>APR. 3</c:v>
                </c:pt>
                <c:pt idx="94">
                  <c:v>APR. 4</c:v>
                </c:pt>
                <c:pt idx="95">
                  <c:v>APR. 5</c:v>
                </c:pt>
                <c:pt idx="96">
                  <c:v>APR. 6</c:v>
                </c:pt>
                <c:pt idx="97">
                  <c:v>APR. 7</c:v>
                </c:pt>
                <c:pt idx="98">
                  <c:v>APR. 8</c:v>
                </c:pt>
                <c:pt idx="99">
                  <c:v>APR. 9</c:v>
                </c:pt>
                <c:pt idx="100">
                  <c:v>APR. 10</c:v>
                </c:pt>
                <c:pt idx="101">
                  <c:v>APR. 11</c:v>
                </c:pt>
                <c:pt idx="102">
                  <c:v>APR. 12</c:v>
                </c:pt>
                <c:pt idx="103">
                  <c:v>APR. 13</c:v>
                </c:pt>
                <c:pt idx="104">
                  <c:v>APR. 14</c:v>
                </c:pt>
                <c:pt idx="105">
                  <c:v>APR. 15</c:v>
                </c:pt>
                <c:pt idx="106">
                  <c:v>APR. 16</c:v>
                </c:pt>
                <c:pt idx="107">
                  <c:v>APR. 17</c:v>
                </c:pt>
                <c:pt idx="108">
                  <c:v>APR. 18</c:v>
                </c:pt>
                <c:pt idx="109">
                  <c:v>APR. 19</c:v>
                </c:pt>
                <c:pt idx="110">
                  <c:v>APR. 20</c:v>
                </c:pt>
                <c:pt idx="111">
                  <c:v>APR. 21</c:v>
                </c:pt>
                <c:pt idx="112">
                  <c:v>APR. 22</c:v>
                </c:pt>
                <c:pt idx="113">
                  <c:v>APR. 23</c:v>
                </c:pt>
                <c:pt idx="114">
                  <c:v>APR. 24</c:v>
                </c:pt>
                <c:pt idx="115">
                  <c:v>APR. 25</c:v>
                </c:pt>
                <c:pt idx="116">
                  <c:v>APR. 26</c:v>
                </c:pt>
                <c:pt idx="117">
                  <c:v>APR. 27</c:v>
                </c:pt>
                <c:pt idx="118">
                  <c:v>APR. 28</c:v>
                </c:pt>
                <c:pt idx="119">
                  <c:v>APR. 29</c:v>
                </c:pt>
                <c:pt idx="120">
                  <c:v>APR. 30</c:v>
                </c:pt>
                <c:pt idx="121">
                  <c:v>MAI. 1</c:v>
                </c:pt>
                <c:pt idx="122">
                  <c:v>MAI  2</c:v>
                </c:pt>
                <c:pt idx="123">
                  <c:v>MAI  3</c:v>
                </c:pt>
                <c:pt idx="124">
                  <c:v>MAI  4</c:v>
                </c:pt>
                <c:pt idx="125">
                  <c:v>MAI  5</c:v>
                </c:pt>
                <c:pt idx="126">
                  <c:v>MAI  6</c:v>
                </c:pt>
                <c:pt idx="127">
                  <c:v>MAI  7</c:v>
                </c:pt>
                <c:pt idx="128">
                  <c:v>MAI  8</c:v>
                </c:pt>
                <c:pt idx="129">
                  <c:v>MAI  9</c:v>
                </c:pt>
                <c:pt idx="130">
                  <c:v>MAI  10</c:v>
                </c:pt>
                <c:pt idx="131">
                  <c:v>MAI  11</c:v>
                </c:pt>
                <c:pt idx="132">
                  <c:v>MAI  12</c:v>
                </c:pt>
                <c:pt idx="133">
                  <c:v>MAI  13</c:v>
                </c:pt>
                <c:pt idx="134">
                  <c:v>MAI  14</c:v>
                </c:pt>
                <c:pt idx="135">
                  <c:v>MAI  15</c:v>
                </c:pt>
                <c:pt idx="136">
                  <c:v>MAI  16</c:v>
                </c:pt>
                <c:pt idx="137">
                  <c:v>MAI  17</c:v>
                </c:pt>
                <c:pt idx="138">
                  <c:v>MAI  18</c:v>
                </c:pt>
                <c:pt idx="139">
                  <c:v>MAI  19</c:v>
                </c:pt>
                <c:pt idx="140">
                  <c:v>MAI  20</c:v>
                </c:pt>
                <c:pt idx="141">
                  <c:v>MAI  21</c:v>
                </c:pt>
                <c:pt idx="142">
                  <c:v>MAI  22</c:v>
                </c:pt>
                <c:pt idx="143">
                  <c:v>MAI  23</c:v>
                </c:pt>
                <c:pt idx="144">
                  <c:v>MAI  24</c:v>
                </c:pt>
                <c:pt idx="145">
                  <c:v>MAI  25</c:v>
                </c:pt>
                <c:pt idx="146">
                  <c:v>MAI  26</c:v>
                </c:pt>
                <c:pt idx="147">
                  <c:v>MAI  27</c:v>
                </c:pt>
                <c:pt idx="148">
                  <c:v>MAI  28</c:v>
                </c:pt>
                <c:pt idx="149">
                  <c:v>MAI  29</c:v>
                </c:pt>
                <c:pt idx="150">
                  <c:v>MAI  30</c:v>
                </c:pt>
                <c:pt idx="151">
                  <c:v>MAI  31</c:v>
                </c:pt>
                <c:pt idx="152">
                  <c:v>IUN. 1</c:v>
                </c:pt>
                <c:pt idx="153">
                  <c:v>IUN. 2</c:v>
                </c:pt>
                <c:pt idx="154">
                  <c:v>IUN. 3</c:v>
                </c:pt>
                <c:pt idx="155">
                  <c:v>IUN. 4</c:v>
                </c:pt>
                <c:pt idx="156">
                  <c:v>IUN. 5</c:v>
                </c:pt>
                <c:pt idx="157">
                  <c:v>IUN. 6</c:v>
                </c:pt>
                <c:pt idx="158">
                  <c:v>IUN. 7</c:v>
                </c:pt>
                <c:pt idx="159">
                  <c:v>IUN. 8</c:v>
                </c:pt>
                <c:pt idx="160">
                  <c:v>IUN. 9</c:v>
                </c:pt>
                <c:pt idx="161">
                  <c:v>IUN. 10</c:v>
                </c:pt>
                <c:pt idx="162">
                  <c:v>IUN. 11</c:v>
                </c:pt>
                <c:pt idx="163">
                  <c:v>IUN. 12</c:v>
                </c:pt>
                <c:pt idx="164">
                  <c:v>IUN. 13</c:v>
                </c:pt>
                <c:pt idx="165">
                  <c:v>IUN. 14</c:v>
                </c:pt>
                <c:pt idx="166">
                  <c:v>IUN. 15</c:v>
                </c:pt>
                <c:pt idx="167">
                  <c:v>IUN. 16</c:v>
                </c:pt>
                <c:pt idx="168">
                  <c:v>IUN. 17</c:v>
                </c:pt>
                <c:pt idx="169">
                  <c:v>IUN. 18</c:v>
                </c:pt>
                <c:pt idx="170">
                  <c:v>IUN. 19</c:v>
                </c:pt>
                <c:pt idx="171">
                  <c:v>IUN. 20</c:v>
                </c:pt>
                <c:pt idx="172">
                  <c:v>IUN. 21</c:v>
                </c:pt>
                <c:pt idx="173">
                  <c:v>IUN. 22</c:v>
                </c:pt>
                <c:pt idx="174">
                  <c:v>IUN. 23</c:v>
                </c:pt>
                <c:pt idx="175">
                  <c:v>IUN. 24</c:v>
                </c:pt>
                <c:pt idx="176">
                  <c:v>IUN. 25</c:v>
                </c:pt>
                <c:pt idx="177">
                  <c:v>IUN. 26</c:v>
                </c:pt>
                <c:pt idx="178">
                  <c:v>IUN. 27</c:v>
                </c:pt>
                <c:pt idx="179">
                  <c:v>IUN. 28</c:v>
                </c:pt>
                <c:pt idx="180">
                  <c:v>IUN. 29</c:v>
                </c:pt>
                <c:pt idx="181">
                  <c:v>IUN. 30</c:v>
                </c:pt>
                <c:pt idx="182">
                  <c:v>IUL. 1</c:v>
                </c:pt>
                <c:pt idx="183">
                  <c:v>IUL. 2</c:v>
                </c:pt>
                <c:pt idx="184">
                  <c:v>IUL. 3</c:v>
                </c:pt>
                <c:pt idx="185">
                  <c:v>IUL. 4</c:v>
                </c:pt>
                <c:pt idx="186">
                  <c:v>IUL. 5</c:v>
                </c:pt>
                <c:pt idx="187">
                  <c:v>IUL. 6</c:v>
                </c:pt>
                <c:pt idx="188">
                  <c:v>IUL. 7</c:v>
                </c:pt>
                <c:pt idx="189">
                  <c:v>IUL. 8</c:v>
                </c:pt>
                <c:pt idx="190">
                  <c:v>IUL. 9</c:v>
                </c:pt>
                <c:pt idx="191">
                  <c:v>IUL. 10</c:v>
                </c:pt>
                <c:pt idx="192">
                  <c:v>IUL. 11</c:v>
                </c:pt>
                <c:pt idx="193">
                  <c:v>IUL. 12</c:v>
                </c:pt>
                <c:pt idx="194">
                  <c:v>IUL. 13</c:v>
                </c:pt>
                <c:pt idx="195">
                  <c:v>IUL. 14</c:v>
                </c:pt>
                <c:pt idx="196">
                  <c:v>IUL. 15</c:v>
                </c:pt>
                <c:pt idx="197">
                  <c:v>IUL. 16</c:v>
                </c:pt>
                <c:pt idx="198">
                  <c:v>IUL. 17</c:v>
                </c:pt>
                <c:pt idx="199">
                  <c:v>IUL. 18</c:v>
                </c:pt>
                <c:pt idx="200">
                  <c:v>IUL. 19</c:v>
                </c:pt>
                <c:pt idx="201">
                  <c:v>IUL. 20</c:v>
                </c:pt>
                <c:pt idx="202">
                  <c:v>IUL. 21</c:v>
                </c:pt>
                <c:pt idx="203">
                  <c:v>IUL. 22</c:v>
                </c:pt>
                <c:pt idx="204">
                  <c:v>IUL. 23</c:v>
                </c:pt>
                <c:pt idx="205">
                  <c:v>IUL. 24</c:v>
                </c:pt>
                <c:pt idx="206">
                  <c:v>IUL. 25</c:v>
                </c:pt>
                <c:pt idx="207">
                  <c:v>IUL. 26</c:v>
                </c:pt>
                <c:pt idx="208">
                  <c:v>IUL. 27</c:v>
                </c:pt>
                <c:pt idx="209">
                  <c:v>IUL. 28</c:v>
                </c:pt>
                <c:pt idx="210">
                  <c:v>IUL. 29</c:v>
                </c:pt>
                <c:pt idx="211">
                  <c:v>IUL. 30</c:v>
                </c:pt>
                <c:pt idx="212">
                  <c:v>IUL. 31</c:v>
                </c:pt>
                <c:pt idx="213">
                  <c:v>AUG. 1</c:v>
                </c:pt>
                <c:pt idx="214">
                  <c:v>AUG. 2</c:v>
                </c:pt>
                <c:pt idx="215">
                  <c:v>AUG. 3</c:v>
                </c:pt>
                <c:pt idx="216">
                  <c:v>AUG. 4</c:v>
                </c:pt>
                <c:pt idx="217">
                  <c:v>AUG. 5</c:v>
                </c:pt>
                <c:pt idx="218">
                  <c:v>AUG. 6</c:v>
                </c:pt>
                <c:pt idx="219">
                  <c:v>AUG. 7</c:v>
                </c:pt>
                <c:pt idx="220">
                  <c:v>AUG. 8</c:v>
                </c:pt>
                <c:pt idx="221">
                  <c:v>AUG. 9</c:v>
                </c:pt>
                <c:pt idx="222">
                  <c:v>AUG. 10</c:v>
                </c:pt>
                <c:pt idx="223">
                  <c:v>AUG. 11</c:v>
                </c:pt>
                <c:pt idx="224">
                  <c:v>AUG. 12</c:v>
                </c:pt>
                <c:pt idx="225">
                  <c:v>AUG. 13</c:v>
                </c:pt>
                <c:pt idx="226">
                  <c:v>AUG. 14</c:v>
                </c:pt>
                <c:pt idx="227">
                  <c:v>AUG. 15</c:v>
                </c:pt>
                <c:pt idx="228">
                  <c:v>AUG. 16</c:v>
                </c:pt>
                <c:pt idx="229">
                  <c:v>AUG. 17</c:v>
                </c:pt>
                <c:pt idx="230">
                  <c:v>AUG. 18</c:v>
                </c:pt>
                <c:pt idx="231">
                  <c:v>AUG. 19</c:v>
                </c:pt>
                <c:pt idx="232">
                  <c:v>AUG. 20</c:v>
                </c:pt>
                <c:pt idx="233">
                  <c:v>AUG. 21</c:v>
                </c:pt>
                <c:pt idx="234">
                  <c:v>AUG. 22</c:v>
                </c:pt>
                <c:pt idx="235">
                  <c:v>AUG. 23</c:v>
                </c:pt>
                <c:pt idx="236">
                  <c:v>AUG. 24</c:v>
                </c:pt>
                <c:pt idx="237">
                  <c:v>AUG. 25</c:v>
                </c:pt>
                <c:pt idx="238">
                  <c:v>AUG. 26</c:v>
                </c:pt>
                <c:pt idx="239">
                  <c:v>AUG. 27</c:v>
                </c:pt>
                <c:pt idx="240">
                  <c:v>AUG. 28</c:v>
                </c:pt>
                <c:pt idx="241">
                  <c:v>AUG. 29</c:v>
                </c:pt>
                <c:pt idx="242">
                  <c:v>AUG. 30</c:v>
                </c:pt>
                <c:pt idx="243">
                  <c:v>AUG. 31</c:v>
                </c:pt>
                <c:pt idx="244">
                  <c:v>SEP. 1</c:v>
                </c:pt>
                <c:pt idx="245">
                  <c:v>SEP. 2</c:v>
                </c:pt>
                <c:pt idx="246">
                  <c:v>SEP. 3</c:v>
                </c:pt>
                <c:pt idx="247">
                  <c:v>SEP. 4</c:v>
                </c:pt>
                <c:pt idx="248">
                  <c:v>SEP. 5</c:v>
                </c:pt>
                <c:pt idx="249">
                  <c:v>SEP. 6</c:v>
                </c:pt>
                <c:pt idx="250">
                  <c:v>SEP. 7</c:v>
                </c:pt>
                <c:pt idx="251">
                  <c:v>SEP. 8</c:v>
                </c:pt>
                <c:pt idx="252">
                  <c:v>SEP. 9</c:v>
                </c:pt>
                <c:pt idx="253">
                  <c:v>SEP. 10</c:v>
                </c:pt>
                <c:pt idx="254">
                  <c:v>SEP. 11</c:v>
                </c:pt>
                <c:pt idx="255">
                  <c:v>SEP. 12</c:v>
                </c:pt>
                <c:pt idx="256">
                  <c:v>SEP. 13</c:v>
                </c:pt>
                <c:pt idx="257">
                  <c:v>SEP. 14</c:v>
                </c:pt>
                <c:pt idx="258">
                  <c:v>SEP. 15</c:v>
                </c:pt>
                <c:pt idx="259">
                  <c:v>SEP. 16</c:v>
                </c:pt>
                <c:pt idx="260">
                  <c:v>SEP. 17</c:v>
                </c:pt>
                <c:pt idx="261">
                  <c:v>SEP. 18</c:v>
                </c:pt>
                <c:pt idx="262">
                  <c:v>SEP. 19</c:v>
                </c:pt>
                <c:pt idx="263">
                  <c:v>SEP. 20</c:v>
                </c:pt>
                <c:pt idx="264">
                  <c:v>SEP. 21</c:v>
                </c:pt>
                <c:pt idx="265">
                  <c:v>SEP. 22</c:v>
                </c:pt>
                <c:pt idx="266">
                  <c:v>SEP. 23</c:v>
                </c:pt>
                <c:pt idx="267">
                  <c:v>SEP. 24</c:v>
                </c:pt>
                <c:pt idx="268">
                  <c:v>SEP. 25</c:v>
                </c:pt>
                <c:pt idx="269">
                  <c:v>SEP. 26</c:v>
                </c:pt>
                <c:pt idx="270">
                  <c:v>SEP. 27</c:v>
                </c:pt>
                <c:pt idx="271">
                  <c:v>SEP. 28</c:v>
                </c:pt>
                <c:pt idx="272">
                  <c:v>SEP. 29</c:v>
                </c:pt>
                <c:pt idx="273">
                  <c:v>SEP. 30</c:v>
                </c:pt>
                <c:pt idx="274">
                  <c:v>OCT. 1</c:v>
                </c:pt>
                <c:pt idx="275">
                  <c:v>OCT. 2</c:v>
                </c:pt>
                <c:pt idx="276">
                  <c:v>OCT. 3</c:v>
                </c:pt>
                <c:pt idx="277">
                  <c:v>OCT. 4</c:v>
                </c:pt>
                <c:pt idx="278">
                  <c:v>OCT. 5</c:v>
                </c:pt>
                <c:pt idx="279">
                  <c:v>OCT. 6</c:v>
                </c:pt>
                <c:pt idx="280">
                  <c:v>OCT. 7</c:v>
                </c:pt>
                <c:pt idx="281">
                  <c:v>OCT. 8</c:v>
                </c:pt>
                <c:pt idx="282">
                  <c:v>OCT. 9</c:v>
                </c:pt>
                <c:pt idx="283">
                  <c:v>OCT. 10</c:v>
                </c:pt>
                <c:pt idx="284">
                  <c:v>OCT. 11</c:v>
                </c:pt>
                <c:pt idx="285">
                  <c:v>OCT. 12</c:v>
                </c:pt>
                <c:pt idx="286">
                  <c:v>OCT. 13</c:v>
                </c:pt>
                <c:pt idx="287">
                  <c:v>OCT. 14</c:v>
                </c:pt>
                <c:pt idx="288">
                  <c:v>OCT. 15</c:v>
                </c:pt>
                <c:pt idx="289">
                  <c:v>OCT. 16</c:v>
                </c:pt>
                <c:pt idx="290">
                  <c:v>OCT. 17</c:v>
                </c:pt>
                <c:pt idx="291">
                  <c:v>OCT. 18</c:v>
                </c:pt>
                <c:pt idx="292">
                  <c:v>OCT. 19</c:v>
                </c:pt>
                <c:pt idx="293">
                  <c:v>OCT. 20</c:v>
                </c:pt>
                <c:pt idx="294">
                  <c:v>OCT. 21</c:v>
                </c:pt>
                <c:pt idx="295">
                  <c:v>OCT. 22</c:v>
                </c:pt>
                <c:pt idx="296">
                  <c:v>OCT. 23</c:v>
                </c:pt>
                <c:pt idx="297">
                  <c:v>OCT. 24</c:v>
                </c:pt>
                <c:pt idx="298">
                  <c:v>OCT. 25</c:v>
                </c:pt>
                <c:pt idx="299">
                  <c:v>OCT. 26</c:v>
                </c:pt>
                <c:pt idx="300">
                  <c:v>OCT. 27</c:v>
                </c:pt>
                <c:pt idx="301">
                  <c:v>OCT. 28</c:v>
                </c:pt>
                <c:pt idx="302">
                  <c:v>OCT. 29</c:v>
                </c:pt>
                <c:pt idx="303">
                  <c:v>OCT. 30</c:v>
                </c:pt>
                <c:pt idx="304">
                  <c:v>OCT. 31</c:v>
                </c:pt>
                <c:pt idx="305">
                  <c:v>NOE. 1</c:v>
                </c:pt>
                <c:pt idx="306">
                  <c:v>NOE. 2</c:v>
                </c:pt>
                <c:pt idx="307">
                  <c:v>NOE. 3</c:v>
                </c:pt>
                <c:pt idx="308">
                  <c:v>NOE. 4</c:v>
                </c:pt>
                <c:pt idx="309">
                  <c:v>NOE. 5</c:v>
                </c:pt>
                <c:pt idx="310">
                  <c:v>NOE. 6</c:v>
                </c:pt>
                <c:pt idx="311">
                  <c:v>NOE. 7</c:v>
                </c:pt>
                <c:pt idx="312">
                  <c:v>NOE. 8</c:v>
                </c:pt>
                <c:pt idx="313">
                  <c:v>NOE. 9</c:v>
                </c:pt>
                <c:pt idx="314">
                  <c:v>NOE. 10</c:v>
                </c:pt>
                <c:pt idx="315">
                  <c:v>NOE. 11</c:v>
                </c:pt>
                <c:pt idx="316">
                  <c:v>NOE. 12</c:v>
                </c:pt>
                <c:pt idx="317">
                  <c:v>NOE. 13</c:v>
                </c:pt>
                <c:pt idx="318">
                  <c:v>NOE. 14</c:v>
                </c:pt>
                <c:pt idx="319">
                  <c:v>NOE. 15</c:v>
                </c:pt>
                <c:pt idx="320">
                  <c:v>NOE. 16</c:v>
                </c:pt>
                <c:pt idx="321">
                  <c:v>NOE. 17</c:v>
                </c:pt>
                <c:pt idx="322">
                  <c:v>NOE. 18</c:v>
                </c:pt>
                <c:pt idx="323">
                  <c:v>NOE. 19</c:v>
                </c:pt>
                <c:pt idx="324">
                  <c:v>NOE. 20</c:v>
                </c:pt>
                <c:pt idx="325">
                  <c:v>NOE. 21</c:v>
                </c:pt>
                <c:pt idx="326">
                  <c:v>NOE. 22</c:v>
                </c:pt>
                <c:pt idx="327">
                  <c:v>NOE. 23</c:v>
                </c:pt>
                <c:pt idx="328">
                  <c:v>NOE. 24</c:v>
                </c:pt>
                <c:pt idx="329">
                  <c:v>NOE. 25</c:v>
                </c:pt>
                <c:pt idx="330">
                  <c:v>NOE. 26</c:v>
                </c:pt>
                <c:pt idx="331">
                  <c:v>NOE. 27</c:v>
                </c:pt>
                <c:pt idx="332">
                  <c:v>NOE. 28</c:v>
                </c:pt>
                <c:pt idx="333">
                  <c:v>NOE. 29</c:v>
                </c:pt>
                <c:pt idx="334">
                  <c:v>NOE. 30</c:v>
                </c:pt>
                <c:pt idx="335">
                  <c:v>DEC. 1</c:v>
                </c:pt>
                <c:pt idx="336">
                  <c:v>DEC. 2</c:v>
                </c:pt>
                <c:pt idx="337">
                  <c:v>DEC. 3</c:v>
                </c:pt>
                <c:pt idx="338">
                  <c:v>DEC. 4</c:v>
                </c:pt>
                <c:pt idx="339">
                  <c:v>DEC. 5</c:v>
                </c:pt>
                <c:pt idx="340">
                  <c:v>DEC. 6</c:v>
                </c:pt>
                <c:pt idx="341">
                  <c:v>DEC. 7</c:v>
                </c:pt>
                <c:pt idx="342">
                  <c:v>DEC. 8</c:v>
                </c:pt>
                <c:pt idx="343">
                  <c:v>DEC. 9</c:v>
                </c:pt>
                <c:pt idx="344">
                  <c:v>DEC. 10</c:v>
                </c:pt>
                <c:pt idx="345">
                  <c:v>DEC. 11</c:v>
                </c:pt>
                <c:pt idx="346">
                  <c:v>DEC. 12</c:v>
                </c:pt>
                <c:pt idx="347">
                  <c:v>DEC. 13</c:v>
                </c:pt>
                <c:pt idx="348">
                  <c:v>DEC. 14</c:v>
                </c:pt>
                <c:pt idx="349">
                  <c:v>DEC. 15</c:v>
                </c:pt>
                <c:pt idx="350">
                  <c:v>DEC. 16</c:v>
                </c:pt>
                <c:pt idx="351">
                  <c:v>DEC. 17</c:v>
                </c:pt>
                <c:pt idx="352">
                  <c:v>DEC. 18</c:v>
                </c:pt>
                <c:pt idx="353">
                  <c:v>DEC. 19</c:v>
                </c:pt>
                <c:pt idx="354">
                  <c:v>DEC. 20</c:v>
                </c:pt>
                <c:pt idx="355">
                  <c:v>DEC. 21</c:v>
                </c:pt>
                <c:pt idx="356">
                  <c:v>DEC. 22</c:v>
                </c:pt>
                <c:pt idx="357">
                  <c:v>DEC. 23</c:v>
                </c:pt>
                <c:pt idx="358">
                  <c:v>DEC. 24</c:v>
                </c:pt>
                <c:pt idx="359">
                  <c:v>DEC. 25</c:v>
                </c:pt>
                <c:pt idx="360">
                  <c:v>DEC. 26</c:v>
                </c:pt>
                <c:pt idx="361">
                  <c:v>DEC. 27</c:v>
                </c:pt>
                <c:pt idx="362">
                  <c:v>DEC. 28</c:v>
                </c:pt>
                <c:pt idx="363">
                  <c:v>DEC. 29</c:v>
                </c:pt>
                <c:pt idx="364">
                  <c:v>DEC. 30</c:v>
                </c:pt>
                <c:pt idx="365">
                  <c:v>DEC. 31</c:v>
                </c:pt>
              </c:strCache>
            </c:strRef>
          </c:cat>
          <c:val>
            <c:numRef>
              <c:f>Foaie1!$C$6:$C$371</c:f>
              <c:numCache>
                <c:formatCode>General</c:formatCode>
                <c:ptCount val="366"/>
                <c:pt idx="0">
                  <c:v>25.8</c:v>
                </c:pt>
                <c:pt idx="3">
                  <c:v>30.6</c:v>
                </c:pt>
                <c:pt idx="4" formatCode="@">
                  <c:v>50.09</c:v>
                </c:pt>
                <c:pt idx="5" formatCode="0.0">
                  <c:v>43.5</c:v>
                </c:pt>
                <c:pt idx="6">
                  <c:v>41.9</c:v>
                </c:pt>
                <c:pt idx="7">
                  <c:v>46.3</c:v>
                </c:pt>
                <c:pt idx="8">
                  <c:v>54.4</c:v>
                </c:pt>
                <c:pt idx="9">
                  <c:v>35.6</c:v>
                </c:pt>
                <c:pt idx="11">
                  <c:v>39.700000000000003</c:v>
                </c:pt>
                <c:pt idx="12">
                  <c:v>48.2</c:v>
                </c:pt>
                <c:pt idx="13">
                  <c:v>38.700000000000003</c:v>
                </c:pt>
                <c:pt idx="14">
                  <c:v>38</c:v>
                </c:pt>
                <c:pt idx="15">
                  <c:v>50</c:v>
                </c:pt>
                <c:pt idx="16">
                  <c:v>68.900000000000006</c:v>
                </c:pt>
                <c:pt idx="17">
                  <c:v>65.5</c:v>
                </c:pt>
                <c:pt idx="18">
                  <c:v>56.9</c:v>
                </c:pt>
                <c:pt idx="19">
                  <c:v>95.8</c:v>
                </c:pt>
                <c:pt idx="20">
                  <c:v>85.8</c:v>
                </c:pt>
                <c:pt idx="21">
                  <c:v>80.099999999999994</c:v>
                </c:pt>
                <c:pt idx="22">
                  <c:v>73.7</c:v>
                </c:pt>
                <c:pt idx="23">
                  <c:v>74.2</c:v>
                </c:pt>
                <c:pt idx="24">
                  <c:v>92.6</c:v>
                </c:pt>
                <c:pt idx="25">
                  <c:v>80.5</c:v>
                </c:pt>
                <c:pt idx="26">
                  <c:v>79.400000000000006</c:v>
                </c:pt>
                <c:pt idx="27">
                  <c:v>62.8</c:v>
                </c:pt>
                <c:pt idx="28">
                  <c:v>57.8</c:v>
                </c:pt>
                <c:pt idx="29">
                  <c:v>55.4</c:v>
                </c:pt>
                <c:pt idx="30">
                  <c:v>48.5</c:v>
                </c:pt>
                <c:pt idx="31">
                  <c:v>64</c:v>
                </c:pt>
                <c:pt idx="32">
                  <c:v>53</c:v>
                </c:pt>
                <c:pt idx="33">
                  <c:v>35.200000000000003</c:v>
                </c:pt>
                <c:pt idx="34">
                  <c:v>57.2</c:v>
                </c:pt>
                <c:pt idx="35">
                  <c:v>64.900000000000006</c:v>
                </c:pt>
                <c:pt idx="36">
                  <c:v>63.2</c:v>
                </c:pt>
                <c:pt idx="37">
                  <c:v>59.8</c:v>
                </c:pt>
                <c:pt idx="38">
                  <c:v>55.7</c:v>
                </c:pt>
                <c:pt idx="39">
                  <c:v>41.2</c:v>
                </c:pt>
                <c:pt idx="40">
                  <c:v>40</c:v>
                </c:pt>
                <c:pt idx="41">
                  <c:v>56.5</c:v>
                </c:pt>
                <c:pt idx="42">
                  <c:v>50.8</c:v>
                </c:pt>
                <c:pt idx="43">
                  <c:v>61.7</c:v>
                </c:pt>
                <c:pt idx="44">
                  <c:v>53.8</c:v>
                </c:pt>
                <c:pt idx="45">
                  <c:v>41.6</c:v>
                </c:pt>
                <c:pt idx="46">
                  <c:v>39.700000000000003</c:v>
                </c:pt>
                <c:pt idx="47">
                  <c:v>42.8</c:v>
                </c:pt>
                <c:pt idx="48">
                  <c:v>48.7</c:v>
                </c:pt>
                <c:pt idx="49">
                  <c:v>52.6</c:v>
                </c:pt>
                <c:pt idx="50">
                  <c:v>59.8</c:v>
                </c:pt>
                <c:pt idx="51">
                  <c:v>52.3</c:v>
                </c:pt>
                <c:pt idx="52">
                  <c:v>55.3</c:v>
                </c:pt>
                <c:pt idx="53">
                  <c:v>44.5</c:v>
                </c:pt>
                <c:pt idx="54">
                  <c:v>43.4</c:v>
                </c:pt>
                <c:pt idx="55">
                  <c:v>69.099999999999994</c:v>
                </c:pt>
                <c:pt idx="56">
                  <c:v>60.8</c:v>
                </c:pt>
                <c:pt idx="57">
                  <c:v>53.8</c:v>
                </c:pt>
                <c:pt idx="58">
                  <c:v>61</c:v>
                </c:pt>
                <c:pt idx="59">
                  <c:v>61.1</c:v>
                </c:pt>
                <c:pt idx="60">
                  <c:v>44.7</c:v>
                </c:pt>
                <c:pt idx="61">
                  <c:v>62.8</c:v>
                </c:pt>
                <c:pt idx="62">
                  <c:v>57.6</c:v>
                </c:pt>
                <c:pt idx="63">
                  <c:v>56.2</c:v>
                </c:pt>
                <c:pt idx="64">
                  <c:v>65.7</c:v>
                </c:pt>
                <c:pt idx="65">
                  <c:v>63</c:v>
                </c:pt>
                <c:pt idx="66">
                  <c:v>50.6</c:v>
                </c:pt>
                <c:pt idx="67">
                  <c:v>57.8</c:v>
                </c:pt>
                <c:pt idx="68">
                  <c:v>50.2</c:v>
                </c:pt>
                <c:pt idx="69">
                  <c:v>64.5</c:v>
                </c:pt>
                <c:pt idx="70">
                  <c:v>63.8</c:v>
                </c:pt>
                <c:pt idx="71">
                  <c:v>54.1</c:v>
                </c:pt>
                <c:pt idx="72">
                  <c:v>65.099999999999994</c:v>
                </c:pt>
                <c:pt idx="73">
                  <c:v>69.900000000000006</c:v>
                </c:pt>
                <c:pt idx="74">
                  <c:v>77.099999999999994</c:v>
                </c:pt>
                <c:pt idx="75">
                  <c:v>69.3</c:v>
                </c:pt>
                <c:pt idx="76">
                  <c:v>74.7</c:v>
                </c:pt>
                <c:pt idx="77">
                  <c:v>72.400000000000006</c:v>
                </c:pt>
                <c:pt idx="78">
                  <c:v>80.3</c:v>
                </c:pt>
                <c:pt idx="79">
                  <c:v>73.5</c:v>
                </c:pt>
                <c:pt idx="80">
                  <c:v>74.599999999999994</c:v>
                </c:pt>
                <c:pt idx="81">
                  <c:v>67.3</c:v>
                </c:pt>
                <c:pt idx="82">
                  <c:v>71.2</c:v>
                </c:pt>
                <c:pt idx="83">
                  <c:v>79.7</c:v>
                </c:pt>
                <c:pt idx="84">
                  <c:v>59.2</c:v>
                </c:pt>
                <c:pt idx="85">
                  <c:v>73.7</c:v>
                </c:pt>
                <c:pt idx="86">
                  <c:v>85.9</c:v>
                </c:pt>
                <c:pt idx="87">
                  <c:v>68</c:v>
                </c:pt>
                <c:pt idx="88">
                  <c:v>65</c:v>
                </c:pt>
                <c:pt idx="89">
                  <c:v>60.9</c:v>
                </c:pt>
                <c:pt idx="216">
                  <c:v>97.2</c:v>
                </c:pt>
                <c:pt idx="217">
                  <c:v>102.5</c:v>
                </c:pt>
                <c:pt idx="218">
                  <c:v>115</c:v>
                </c:pt>
                <c:pt idx="219">
                  <c:v>99.7</c:v>
                </c:pt>
                <c:pt idx="220">
                  <c:v>87.9</c:v>
                </c:pt>
                <c:pt idx="221">
                  <c:v>92.4</c:v>
                </c:pt>
                <c:pt idx="222">
                  <c:v>106.8</c:v>
                </c:pt>
                <c:pt idx="223">
                  <c:v>101.4</c:v>
                </c:pt>
                <c:pt idx="224">
                  <c:v>74.5</c:v>
                </c:pt>
                <c:pt idx="225">
                  <c:v>88.4</c:v>
                </c:pt>
                <c:pt idx="226">
                  <c:v>86.1</c:v>
                </c:pt>
                <c:pt idx="227">
                  <c:v>84.8</c:v>
                </c:pt>
                <c:pt idx="228">
                  <c:v>79.3</c:v>
                </c:pt>
                <c:pt idx="229">
                  <c:v>90.6</c:v>
                </c:pt>
                <c:pt idx="230">
                  <c:v>94.3</c:v>
                </c:pt>
                <c:pt idx="231">
                  <c:v>76.599999999999994</c:v>
                </c:pt>
                <c:pt idx="232">
                  <c:v>105.7</c:v>
                </c:pt>
                <c:pt idx="233">
                  <c:v>117.1</c:v>
                </c:pt>
                <c:pt idx="234">
                  <c:v>113.2</c:v>
                </c:pt>
                <c:pt idx="235">
                  <c:v>100</c:v>
                </c:pt>
                <c:pt idx="236">
                  <c:v>77</c:v>
                </c:pt>
                <c:pt idx="237">
                  <c:v>85.8</c:v>
                </c:pt>
                <c:pt idx="238">
                  <c:v>83.8</c:v>
                </c:pt>
                <c:pt idx="239">
                  <c:v>92.4</c:v>
                </c:pt>
                <c:pt idx="240">
                  <c:v>106.8</c:v>
                </c:pt>
                <c:pt idx="241">
                  <c:v>80.099999999999994</c:v>
                </c:pt>
                <c:pt idx="242">
                  <c:v>88.4</c:v>
                </c:pt>
                <c:pt idx="243">
                  <c:v>90.9</c:v>
                </c:pt>
                <c:pt idx="244">
                  <c:v>79.099999999999994</c:v>
                </c:pt>
                <c:pt idx="245">
                  <c:v>87.4</c:v>
                </c:pt>
                <c:pt idx="246">
                  <c:v>108.2</c:v>
                </c:pt>
                <c:pt idx="247">
                  <c:v>118.9</c:v>
                </c:pt>
                <c:pt idx="248">
                  <c:v>102.6</c:v>
                </c:pt>
                <c:pt idx="249">
                  <c:v>82.8</c:v>
                </c:pt>
                <c:pt idx="250">
                  <c:v>97.7</c:v>
                </c:pt>
                <c:pt idx="251">
                  <c:v>90.4</c:v>
                </c:pt>
                <c:pt idx="252">
                  <c:v>93.8</c:v>
                </c:pt>
                <c:pt idx="253">
                  <c:v>104.5</c:v>
                </c:pt>
                <c:pt idx="254">
                  <c:v>102.9</c:v>
                </c:pt>
                <c:pt idx="255">
                  <c:v>87.8</c:v>
                </c:pt>
                <c:pt idx="256">
                  <c:v>99.7</c:v>
                </c:pt>
                <c:pt idx="257">
                  <c:v>93.7</c:v>
                </c:pt>
                <c:pt idx="258">
                  <c:v>75.3</c:v>
                </c:pt>
                <c:pt idx="259">
                  <c:v>91.1</c:v>
                </c:pt>
                <c:pt idx="260">
                  <c:v>121.2</c:v>
                </c:pt>
                <c:pt idx="261">
                  <c:v>94.6</c:v>
                </c:pt>
                <c:pt idx="262">
                  <c:v>74</c:v>
                </c:pt>
                <c:pt idx="263">
                  <c:v>57.9</c:v>
                </c:pt>
                <c:pt idx="264">
                  <c:v>48</c:v>
                </c:pt>
                <c:pt idx="265">
                  <c:v>55.1</c:v>
                </c:pt>
                <c:pt idx="266">
                  <c:v>65.2</c:v>
                </c:pt>
                <c:pt idx="267">
                  <c:v>83.2</c:v>
                </c:pt>
                <c:pt idx="268">
                  <c:v>65.599999999999994</c:v>
                </c:pt>
                <c:pt idx="269">
                  <c:v>65.900000000000006</c:v>
                </c:pt>
                <c:pt idx="270">
                  <c:v>63.2</c:v>
                </c:pt>
                <c:pt idx="271">
                  <c:v>75.2</c:v>
                </c:pt>
                <c:pt idx="272">
                  <c:v>72.5</c:v>
                </c:pt>
                <c:pt idx="273">
                  <c:v>69.7</c:v>
                </c:pt>
                <c:pt idx="274">
                  <c:v>71.599999999999994</c:v>
                </c:pt>
                <c:pt idx="275">
                  <c:v>72.2</c:v>
                </c:pt>
                <c:pt idx="276">
                  <c:v>53.6</c:v>
                </c:pt>
                <c:pt idx="277">
                  <c:v>55.9</c:v>
                </c:pt>
                <c:pt idx="278">
                  <c:v>40.200000000000003</c:v>
                </c:pt>
                <c:pt idx="279">
                  <c:v>42</c:v>
                </c:pt>
                <c:pt idx="280">
                  <c:v>45.4</c:v>
                </c:pt>
                <c:pt idx="281">
                  <c:v>65.099999999999994</c:v>
                </c:pt>
                <c:pt idx="282">
                  <c:v>43</c:v>
                </c:pt>
                <c:pt idx="283">
                  <c:v>49.2</c:v>
                </c:pt>
                <c:pt idx="284">
                  <c:v>49.8</c:v>
                </c:pt>
                <c:pt idx="285">
                  <c:v>50</c:v>
                </c:pt>
                <c:pt idx="286">
                  <c:v>27</c:v>
                </c:pt>
                <c:pt idx="287">
                  <c:v>21.4</c:v>
                </c:pt>
                <c:pt idx="288">
                  <c:v>44.3</c:v>
                </c:pt>
                <c:pt idx="289">
                  <c:v>42.6</c:v>
                </c:pt>
                <c:pt idx="290">
                  <c:v>47.1</c:v>
                </c:pt>
                <c:pt idx="291">
                  <c:v>37.4</c:v>
                </c:pt>
                <c:pt idx="292">
                  <c:v>42.3</c:v>
                </c:pt>
                <c:pt idx="293">
                  <c:v>35.800000000000004</c:v>
                </c:pt>
                <c:pt idx="294">
                  <c:v>36</c:v>
                </c:pt>
                <c:pt idx="295">
                  <c:v>31.3</c:v>
                </c:pt>
                <c:pt idx="296">
                  <c:v>32.6</c:v>
                </c:pt>
                <c:pt idx="297">
                  <c:v>34.1</c:v>
                </c:pt>
                <c:pt idx="298">
                  <c:v>30.7</c:v>
                </c:pt>
                <c:pt idx="299">
                  <c:v>34.5</c:v>
                </c:pt>
                <c:pt idx="300">
                  <c:v>37.4</c:v>
                </c:pt>
                <c:pt idx="301">
                  <c:v>34.800000000000004</c:v>
                </c:pt>
                <c:pt idx="302">
                  <c:v>35.300000000000004</c:v>
                </c:pt>
                <c:pt idx="303">
                  <c:v>67.5</c:v>
                </c:pt>
                <c:pt idx="304">
                  <c:v>66.400000000000006</c:v>
                </c:pt>
                <c:pt idx="305">
                  <c:v>51.1</c:v>
                </c:pt>
                <c:pt idx="306">
                  <c:v>43.8</c:v>
                </c:pt>
                <c:pt idx="307">
                  <c:v>23.5</c:v>
                </c:pt>
                <c:pt idx="308">
                  <c:v>23.7</c:v>
                </c:pt>
                <c:pt idx="309">
                  <c:v>36.9</c:v>
                </c:pt>
                <c:pt idx="310">
                  <c:v>42.3</c:v>
                </c:pt>
                <c:pt idx="311">
                  <c:v>33.300000000000004</c:v>
                </c:pt>
                <c:pt idx="312">
                  <c:v>43.8</c:v>
                </c:pt>
                <c:pt idx="313">
                  <c:v>39.4</c:v>
                </c:pt>
                <c:pt idx="314">
                  <c:v>14.4</c:v>
                </c:pt>
                <c:pt idx="315">
                  <c:v>23.6</c:v>
                </c:pt>
                <c:pt idx="316">
                  <c:v>40.300000000000004</c:v>
                </c:pt>
                <c:pt idx="317">
                  <c:v>50.1</c:v>
                </c:pt>
                <c:pt idx="318">
                  <c:v>38.300000000000004</c:v>
                </c:pt>
                <c:pt idx="319">
                  <c:v>20.3</c:v>
                </c:pt>
                <c:pt idx="320">
                  <c:v>37.1</c:v>
                </c:pt>
                <c:pt idx="321">
                  <c:v>28</c:v>
                </c:pt>
                <c:pt idx="322">
                  <c:v>30</c:v>
                </c:pt>
                <c:pt idx="323">
                  <c:v>42.1</c:v>
                </c:pt>
                <c:pt idx="324">
                  <c:v>34.700000000000003</c:v>
                </c:pt>
                <c:pt idx="325">
                  <c:v>26.4</c:v>
                </c:pt>
                <c:pt idx="326">
                  <c:v>26.8</c:v>
                </c:pt>
                <c:pt idx="327">
                  <c:v>26.3</c:v>
                </c:pt>
                <c:pt idx="328">
                  <c:v>31.3</c:v>
                </c:pt>
                <c:pt idx="329">
                  <c:v>13.1</c:v>
                </c:pt>
                <c:pt idx="330">
                  <c:v>15.9</c:v>
                </c:pt>
                <c:pt idx="331">
                  <c:v>24</c:v>
                </c:pt>
                <c:pt idx="332">
                  <c:v>34.300000000000004</c:v>
                </c:pt>
                <c:pt idx="333">
                  <c:v>36</c:v>
                </c:pt>
                <c:pt idx="334">
                  <c:v>39.4</c:v>
                </c:pt>
                <c:pt idx="335">
                  <c:v>43.4</c:v>
                </c:pt>
                <c:pt idx="336">
                  <c:v>38.800000000000004</c:v>
                </c:pt>
                <c:pt idx="337">
                  <c:v>51.6</c:v>
                </c:pt>
                <c:pt idx="338">
                  <c:v>56.3</c:v>
                </c:pt>
                <c:pt idx="339">
                  <c:v>44.6</c:v>
                </c:pt>
                <c:pt idx="340">
                  <c:v>43.3</c:v>
                </c:pt>
                <c:pt idx="341">
                  <c:v>42.2</c:v>
                </c:pt>
                <c:pt idx="342">
                  <c:v>36.200000000000003</c:v>
                </c:pt>
                <c:pt idx="343">
                  <c:v>62.2</c:v>
                </c:pt>
                <c:pt idx="344">
                  <c:v>59.1</c:v>
                </c:pt>
                <c:pt idx="345">
                  <c:v>42</c:v>
                </c:pt>
                <c:pt idx="346">
                  <c:v>34.6</c:v>
                </c:pt>
                <c:pt idx="347">
                  <c:v>49.7</c:v>
                </c:pt>
                <c:pt idx="348">
                  <c:v>23.2</c:v>
                </c:pt>
                <c:pt idx="350">
                  <c:v>45.9</c:v>
                </c:pt>
                <c:pt idx="351">
                  <c:v>26.3</c:v>
                </c:pt>
                <c:pt idx="352">
                  <c:v>34</c:v>
                </c:pt>
                <c:pt idx="353">
                  <c:v>24.3</c:v>
                </c:pt>
                <c:pt idx="354">
                  <c:v>29.3</c:v>
                </c:pt>
                <c:pt idx="355">
                  <c:v>27.5</c:v>
                </c:pt>
                <c:pt idx="356">
                  <c:v>13.5</c:v>
                </c:pt>
                <c:pt idx="357">
                  <c:v>23.2</c:v>
                </c:pt>
                <c:pt idx="358">
                  <c:v>32.5</c:v>
                </c:pt>
                <c:pt idx="359">
                  <c:v>26.6</c:v>
                </c:pt>
                <c:pt idx="360">
                  <c:v>36.1</c:v>
                </c:pt>
                <c:pt idx="361">
                  <c:v>21.6</c:v>
                </c:pt>
                <c:pt idx="362">
                  <c:v>41.1</c:v>
                </c:pt>
                <c:pt idx="363">
                  <c:v>52.4</c:v>
                </c:pt>
                <c:pt idx="364">
                  <c:v>52.5</c:v>
                </c:pt>
                <c:pt idx="365">
                  <c:v>43.6</c:v>
                </c:pt>
              </c:numCache>
            </c:numRef>
          </c:val>
        </c:ser>
        <c:ser>
          <c:idx val="1"/>
          <c:order val="1"/>
          <c:tx>
            <c:strRef>
              <c:f>Foaie1!$D$5</c:f>
              <c:strCache>
                <c:ptCount val="1"/>
                <c:pt idx="0">
                  <c:v>Val. Tinta=120 µg/m3</c:v>
                </c:pt>
              </c:strCache>
            </c:strRef>
          </c:tx>
          <c:spPr>
            <a:ln w="15262">
              <a:solidFill>
                <a:srgbClr val="FF00FF"/>
              </a:solidFill>
              <a:prstDash val="solid"/>
            </a:ln>
          </c:spPr>
          <c:marker>
            <c:symbol val="square"/>
            <c:size val="6"/>
            <c:spPr>
              <a:solidFill>
                <a:srgbClr val="FF00FF"/>
              </a:solidFill>
              <a:ln>
                <a:solidFill>
                  <a:srgbClr val="FF00FF"/>
                </a:solidFill>
                <a:prstDash val="solid"/>
              </a:ln>
            </c:spPr>
          </c:marker>
          <c:cat>
            <c:strRef>
              <c:f>Foaie1!$B$6:$B$371</c:f>
              <c:strCache>
                <c:ptCount val="366"/>
                <c:pt idx="0">
                  <c:v>IAN. 1</c:v>
                </c:pt>
                <c:pt idx="1">
                  <c:v>IAN. 2</c:v>
                </c:pt>
                <c:pt idx="2">
                  <c:v>IAN. 3</c:v>
                </c:pt>
                <c:pt idx="3">
                  <c:v>IAN. 4</c:v>
                </c:pt>
                <c:pt idx="4">
                  <c:v>IAN. 5</c:v>
                </c:pt>
                <c:pt idx="5">
                  <c:v>IAN. 5</c:v>
                </c:pt>
                <c:pt idx="6">
                  <c:v>IAN. 7</c:v>
                </c:pt>
                <c:pt idx="7">
                  <c:v>IAN. 8</c:v>
                </c:pt>
                <c:pt idx="8">
                  <c:v>IAN. 9</c:v>
                </c:pt>
                <c:pt idx="9">
                  <c:v>IAN. 10</c:v>
                </c:pt>
                <c:pt idx="10">
                  <c:v>IAN. 11</c:v>
                </c:pt>
                <c:pt idx="11">
                  <c:v>IAN. 12</c:v>
                </c:pt>
                <c:pt idx="12">
                  <c:v>IAN. 13</c:v>
                </c:pt>
                <c:pt idx="13">
                  <c:v>IAN. 14</c:v>
                </c:pt>
                <c:pt idx="14">
                  <c:v>IAN. 15</c:v>
                </c:pt>
                <c:pt idx="15">
                  <c:v>IAN. 16</c:v>
                </c:pt>
                <c:pt idx="16">
                  <c:v>IAN. 17</c:v>
                </c:pt>
                <c:pt idx="17">
                  <c:v>IAN. 18</c:v>
                </c:pt>
                <c:pt idx="18">
                  <c:v>IAN. 19</c:v>
                </c:pt>
                <c:pt idx="19">
                  <c:v>IAN. 20</c:v>
                </c:pt>
                <c:pt idx="20">
                  <c:v>IAN. 21</c:v>
                </c:pt>
                <c:pt idx="21">
                  <c:v>IAN. 22</c:v>
                </c:pt>
                <c:pt idx="22">
                  <c:v>IAN. 23</c:v>
                </c:pt>
                <c:pt idx="23">
                  <c:v>IAN. 24</c:v>
                </c:pt>
                <c:pt idx="24">
                  <c:v>IAN. 25</c:v>
                </c:pt>
                <c:pt idx="25">
                  <c:v>IAN. 26</c:v>
                </c:pt>
                <c:pt idx="26">
                  <c:v>IAN. 27</c:v>
                </c:pt>
                <c:pt idx="27">
                  <c:v>IAN. 28</c:v>
                </c:pt>
                <c:pt idx="28">
                  <c:v>IAN. 29</c:v>
                </c:pt>
                <c:pt idx="29">
                  <c:v>IAN. 30</c:v>
                </c:pt>
                <c:pt idx="30">
                  <c:v>IAN. 31</c:v>
                </c:pt>
                <c:pt idx="31">
                  <c:v>FEB. 1</c:v>
                </c:pt>
                <c:pt idx="32">
                  <c:v>FEB. 2</c:v>
                </c:pt>
                <c:pt idx="33">
                  <c:v>FEB. 3</c:v>
                </c:pt>
                <c:pt idx="34">
                  <c:v>FEB. 4</c:v>
                </c:pt>
                <c:pt idx="35">
                  <c:v>FEB. 5</c:v>
                </c:pt>
                <c:pt idx="36">
                  <c:v>FEB. 6</c:v>
                </c:pt>
                <c:pt idx="37">
                  <c:v>FEB. 7</c:v>
                </c:pt>
                <c:pt idx="38">
                  <c:v>FEB. 8</c:v>
                </c:pt>
                <c:pt idx="39">
                  <c:v>FEB. 9</c:v>
                </c:pt>
                <c:pt idx="40">
                  <c:v>FEB. 10</c:v>
                </c:pt>
                <c:pt idx="41">
                  <c:v>FEB. 11</c:v>
                </c:pt>
                <c:pt idx="42">
                  <c:v>FEB. 12</c:v>
                </c:pt>
                <c:pt idx="43">
                  <c:v>FEB. 13</c:v>
                </c:pt>
                <c:pt idx="44">
                  <c:v>FEB. 14</c:v>
                </c:pt>
                <c:pt idx="45">
                  <c:v>FEB. 15</c:v>
                </c:pt>
                <c:pt idx="46">
                  <c:v>FEB. 16</c:v>
                </c:pt>
                <c:pt idx="47">
                  <c:v>FEB. 17</c:v>
                </c:pt>
                <c:pt idx="48">
                  <c:v>FEB. 18</c:v>
                </c:pt>
                <c:pt idx="49">
                  <c:v>FEB. 19</c:v>
                </c:pt>
                <c:pt idx="50">
                  <c:v>FEB. 20</c:v>
                </c:pt>
                <c:pt idx="51">
                  <c:v>FEB. 21</c:v>
                </c:pt>
                <c:pt idx="52">
                  <c:v>FEB. 22</c:v>
                </c:pt>
                <c:pt idx="53">
                  <c:v>FEB. 23</c:v>
                </c:pt>
                <c:pt idx="54">
                  <c:v>FEB. 24</c:v>
                </c:pt>
                <c:pt idx="55">
                  <c:v>FEB. 25</c:v>
                </c:pt>
                <c:pt idx="56">
                  <c:v>FEB. 26</c:v>
                </c:pt>
                <c:pt idx="57">
                  <c:v>FEB. 27</c:v>
                </c:pt>
                <c:pt idx="58">
                  <c:v>FEB. 28</c:v>
                </c:pt>
                <c:pt idx="59">
                  <c:v>FEB. 29</c:v>
                </c:pt>
                <c:pt idx="60">
                  <c:v>MAR. 1</c:v>
                </c:pt>
                <c:pt idx="61">
                  <c:v>MAR. 2</c:v>
                </c:pt>
                <c:pt idx="62">
                  <c:v>MAR. 3</c:v>
                </c:pt>
                <c:pt idx="63">
                  <c:v>MAR. 4</c:v>
                </c:pt>
                <c:pt idx="64">
                  <c:v>MAR. 5</c:v>
                </c:pt>
                <c:pt idx="65">
                  <c:v>MAR. 6</c:v>
                </c:pt>
                <c:pt idx="66">
                  <c:v>MAR. 7</c:v>
                </c:pt>
                <c:pt idx="67">
                  <c:v>MAR. 8</c:v>
                </c:pt>
                <c:pt idx="68">
                  <c:v>MAR. 9</c:v>
                </c:pt>
                <c:pt idx="69">
                  <c:v>MAR. 10</c:v>
                </c:pt>
                <c:pt idx="70">
                  <c:v>MAR. 11</c:v>
                </c:pt>
                <c:pt idx="71">
                  <c:v>MAR. 12</c:v>
                </c:pt>
                <c:pt idx="72">
                  <c:v>MAR. 13</c:v>
                </c:pt>
                <c:pt idx="73">
                  <c:v>MAR. 14</c:v>
                </c:pt>
                <c:pt idx="74">
                  <c:v>MAR. 15</c:v>
                </c:pt>
                <c:pt idx="75">
                  <c:v>MAR. 16</c:v>
                </c:pt>
                <c:pt idx="76">
                  <c:v>MAR. 17</c:v>
                </c:pt>
                <c:pt idx="77">
                  <c:v>MAR. 18</c:v>
                </c:pt>
                <c:pt idx="78">
                  <c:v>MAR. 19</c:v>
                </c:pt>
                <c:pt idx="79">
                  <c:v>MAR. 20</c:v>
                </c:pt>
                <c:pt idx="80">
                  <c:v>MAR. 21</c:v>
                </c:pt>
                <c:pt idx="81">
                  <c:v>MAR. 22</c:v>
                </c:pt>
                <c:pt idx="82">
                  <c:v>MAR. 23</c:v>
                </c:pt>
                <c:pt idx="83">
                  <c:v>MAR. 24</c:v>
                </c:pt>
                <c:pt idx="84">
                  <c:v>MAR. 25</c:v>
                </c:pt>
                <c:pt idx="85">
                  <c:v>MAR. 26</c:v>
                </c:pt>
                <c:pt idx="86">
                  <c:v>MAR. 27</c:v>
                </c:pt>
                <c:pt idx="87">
                  <c:v>MAR. 28</c:v>
                </c:pt>
                <c:pt idx="88">
                  <c:v>MAR. 29</c:v>
                </c:pt>
                <c:pt idx="89">
                  <c:v>MAR. 30</c:v>
                </c:pt>
                <c:pt idx="90">
                  <c:v>MAR. 31</c:v>
                </c:pt>
                <c:pt idx="91">
                  <c:v>APR. 1</c:v>
                </c:pt>
                <c:pt idx="92">
                  <c:v>APR. 2</c:v>
                </c:pt>
                <c:pt idx="93">
                  <c:v>APR. 3</c:v>
                </c:pt>
                <c:pt idx="94">
                  <c:v>APR. 4</c:v>
                </c:pt>
                <c:pt idx="95">
                  <c:v>APR. 5</c:v>
                </c:pt>
                <c:pt idx="96">
                  <c:v>APR. 6</c:v>
                </c:pt>
                <c:pt idx="97">
                  <c:v>APR. 7</c:v>
                </c:pt>
                <c:pt idx="98">
                  <c:v>APR. 8</c:v>
                </c:pt>
                <c:pt idx="99">
                  <c:v>APR. 9</c:v>
                </c:pt>
                <c:pt idx="100">
                  <c:v>APR. 10</c:v>
                </c:pt>
                <c:pt idx="101">
                  <c:v>APR. 11</c:v>
                </c:pt>
                <c:pt idx="102">
                  <c:v>APR. 12</c:v>
                </c:pt>
                <c:pt idx="103">
                  <c:v>APR. 13</c:v>
                </c:pt>
                <c:pt idx="104">
                  <c:v>APR. 14</c:v>
                </c:pt>
                <c:pt idx="105">
                  <c:v>APR. 15</c:v>
                </c:pt>
                <c:pt idx="106">
                  <c:v>APR. 16</c:v>
                </c:pt>
                <c:pt idx="107">
                  <c:v>APR. 17</c:v>
                </c:pt>
                <c:pt idx="108">
                  <c:v>APR. 18</c:v>
                </c:pt>
                <c:pt idx="109">
                  <c:v>APR. 19</c:v>
                </c:pt>
                <c:pt idx="110">
                  <c:v>APR. 20</c:v>
                </c:pt>
                <c:pt idx="111">
                  <c:v>APR. 21</c:v>
                </c:pt>
                <c:pt idx="112">
                  <c:v>APR. 22</c:v>
                </c:pt>
                <c:pt idx="113">
                  <c:v>APR. 23</c:v>
                </c:pt>
                <c:pt idx="114">
                  <c:v>APR. 24</c:v>
                </c:pt>
                <c:pt idx="115">
                  <c:v>APR. 25</c:v>
                </c:pt>
                <c:pt idx="116">
                  <c:v>APR. 26</c:v>
                </c:pt>
                <c:pt idx="117">
                  <c:v>APR. 27</c:v>
                </c:pt>
                <c:pt idx="118">
                  <c:v>APR. 28</c:v>
                </c:pt>
                <c:pt idx="119">
                  <c:v>APR. 29</c:v>
                </c:pt>
                <c:pt idx="120">
                  <c:v>APR. 30</c:v>
                </c:pt>
                <c:pt idx="121">
                  <c:v>MAI. 1</c:v>
                </c:pt>
                <c:pt idx="122">
                  <c:v>MAI  2</c:v>
                </c:pt>
                <c:pt idx="123">
                  <c:v>MAI  3</c:v>
                </c:pt>
                <c:pt idx="124">
                  <c:v>MAI  4</c:v>
                </c:pt>
                <c:pt idx="125">
                  <c:v>MAI  5</c:v>
                </c:pt>
                <c:pt idx="126">
                  <c:v>MAI  6</c:v>
                </c:pt>
                <c:pt idx="127">
                  <c:v>MAI  7</c:v>
                </c:pt>
                <c:pt idx="128">
                  <c:v>MAI  8</c:v>
                </c:pt>
                <c:pt idx="129">
                  <c:v>MAI  9</c:v>
                </c:pt>
                <c:pt idx="130">
                  <c:v>MAI  10</c:v>
                </c:pt>
                <c:pt idx="131">
                  <c:v>MAI  11</c:v>
                </c:pt>
                <c:pt idx="132">
                  <c:v>MAI  12</c:v>
                </c:pt>
                <c:pt idx="133">
                  <c:v>MAI  13</c:v>
                </c:pt>
                <c:pt idx="134">
                  <c:v>MAI  14</c:v>
                </c:pt>
                <c:pt idx="135">
                  <c:v>MAI  15</c:v>
                </c:pt>
                <c:pt idx="136">
                  <c:v>MAI  16</c:v>
                </c:pt>
                <c:pt idx="137">
                  <c:v>MAI  17</c:v>
                </c:pt>
                <c:pt idx="138">
                  <c:v>MAI  18</c:v>
                </c:pt>
                <c:pt idx="139">
                  <c:v>MAI  19</c:v>
                </c:pt>
                <c:pt idx="140">
                  <c:v>MAI  20</c:v>
                </c:pt>
                <c:pt idx="141">
                  <c:v>MAI  21</c:v>
                </c:pt>
                <c:pt idx="142">
                  <c:v>MAI  22</c:v>
                </c:pt>
                <c:pt idx="143">
                  <c:v>MAI  23</c:v>
                </c:pt>
                <c:pt idx="144">
                  <c:v>MAI  24</c:v>
                </c:pt>
                <c:pt idx="145">
                  <c:v>MAI  25</c:v>
                </c:pt>
                <c:pt idx="146">
                  <c:v>MAI  26</c:v>
                </c:pt>
                <c:pt idx="147">
                  <c:v>MAI  27</c:v>
                </c:pt>
                <c:pt idx="148">
                  <c:v>MAI  28</c:v>
                </c:pt>
                <c:pt idx="149">
                  <c:v>MAI  29</c:v>
                </c:pt>
                <c:pt idx="150">
                  <c:v>MAI  30</c:v>
                </c:pt>
                <c:pt idx="151">
                  <c:v>MAI  31</c:v>
                </c:pt>
                <c:pt idx="152">
                  <c:v>IUN. 1</c:v>
                </c:pt>
                <c:pt idx="153">
                  <c:v>IUN. 2</c:v>
                </c:pt>
                <c:pt idx="154">
                  <c:v>IUN. 3</c:v>
                </c:pt>
                <c:pt idx="155">
                  <c:v>IUN. 4</c:v>
                </c:pt>
                <c:pt idx="156">
                  <c:v>IUN. 5</c:v>
                </c:pt>
                <c:pt idx="157">
                  <c:v>IUN. 6</c:v>
                </c:pt>
                <c:pt idx="158">
                  <c:v>IUN. 7</c:v>
                </c:pt>
                <c:pt idx="159">
                  <c:v>IUN. 8</c:v>
                </c:pt>
                <c:pt idx="160">
                  <c:v>IUN. 9</c:v>
                </c:pt>
                <c:pt idx="161">
                  <c:v>IUN. 10</c:v>
                </c:pt>
                <c:pt idx="162">
                  <c:v>IUN. 11</c:v>
                </c:pt>
                <c:pt idx="163">
                  <c:v>IUN. 12</c:v>
                </c:pt>
                <c:pt idx="164">
                  <c:v>IUN. 13</c:v>
                </c:pt>
                <c:pt idx="165">
                  <c:v>IUN. 14</c:v>
                </c:pt>
                <c:pt idx="166">
                  <c:v>IUN. 15</c:v>
                </c:pt>
                <c:pt idx="167">
                  <c:v>IUN. 16</c:v>
                </c:pt>
                <c:pt idx="168">
                  <c:v>IUN. 17</c:v>
                </c:pt>
                <c:pt idx="169">
                  <c:v>IUN. 18</c:v>
                </c:pt>
                <c:pt idx="170">
                  <c:v>IUN. 19</c:v>
                </c:pt>
                <c:pt idx="171">
                  <c:v>IUN. 20</c:v>
                </c:pt>
                <c:pt idx="172">
                  <c:v>IUN. 21</c:v>
                </c:pt>
                <c:pt idx="173">
                  <c:v>IUN. 22</c:v>
                </c:pt>
                <c:pt idx="174">
                  <c:v>IUN. 23</c:v>
                </c:pt>
                <c:pt idx="175">
                  <c:v>IUN. 24</c:v>
                </c:pt>
                <c:pt idx="176">
                  <c:v>IUN. 25</c:v>
                </c:pt>
                <c:pt idx="177">
                  <c:v>IUN. 26</c:v>
                </c:pt>
                <c:pt idx="178">
                  <c:v>IUN. 27</c:v>
                </c:pt>
                <c:pt idx="179">
                  <c:v>IUN. 28</c:v>
                </c:pt>
                <c:pt idx="180">
                  <c:v>IUN. 29</c:v>
                </c:pt>
                <c:pt idx="181">
                  <c:v>IUN. 30</c:v>
                </c:pt>
                <c:pt idx="182">
                  <c:v>IUL. 1</c:v>
                </c:pt>
                <c:pt idx="183">
                  <c:v>IUL. 2</c:v>
                </c:pt>
                <c:pt idx="184">
                  <c:v>IUL. 3</c:v>
                </c:pt>
                <c:pt idx="185">
                  <c:v>IUL. 4</c:v>
                </c:pt>
                <c:pt idx="186">
                  <c:v>IUL. 5</c:v>
                </c:pt>
                <c:pt idx="187">
                  <c:v>IUL. 6</c:v>
                </c:pt>
                <c:pt idx="188">
                  <c:v>IUL. 7</c:v>
                </c:pt>
                <c:pt idx="189">
                  <c:v>IUL. 8</c:v>
                </c:pt>
                <c:pt idx="190">
                  <c:v>IUL. 9</c:v>
                </c:pt>
                <c:pt idx="191">
                  <c:v>IUL. 10</c:v>
                </c:pt>
                <c:pt idx="192">
                  <c:v>IUL. 11</c:v>
                </c:pt>
                <c:pt idx="193">
                  <c:v>IUL. 12</c:v>
                </c:pt>
                <c:pt idx="194">
                  <c:v>IUL. 13</c:v>
                </c:pt>
                <c:pt idx="195">
                  <c:v>IUL. 14</c:v>
                </c:pt>
                <c:pt idx="196">
                  <c:v>IUL. 15</c:v>
                </c:pt>
                <c:pt idx="197">
                  <c:v>IUL. 16</c:v>
                </c:pt>
                <c:pt idx="198">
                  <c:v>IUL. 17</c:v>
                </c:pt>
                <c:pt idx="199">
                  <c:v>IUL. 18</c:v>
                </c:pt>
                <c:pt idx="200">
                  <c:v>IUL. 19</c:v>
                </c:pt>
                <c:pt idx="201">
                  <c:v>IUL. 20</c:v>
                </c:pt>
                <c:pt idx="202">
                  <c:v>IUL. 21</c:v>
                </c:pt>
                <c:pt idx="203">
                  <c:v>IUL. 22</c:v>
                </c:pt>
                <c:pt idx="204">
                  <c:v>IUL. 23</c:v>
                </c:pt>
                <c:pt idx="205">
                  <c:v>IUL. 24</c:v>
                </c:pt>
                <c:pt idx="206">
                  <c:v>IUL. 25</c:v>
                </c:pt>
                <c:pt idx="207">
                  <c:v>IUL. 26</c:v>
                </c:pt>
                <c:pt idx="208">
                  <c:v>IUL. 27</c:v>
                </c:pt>
                <c:pt idx="209">
                  <c:v>IUL. 28</c:v>
                </c:pt>
                <c:pt idx="210">
                  <c:v>IUL. 29</c:v>
                </c:pt>
                <c:pt idx="211">
                  <c:v>IUL. 30</c:v>
                </c:pt>
                <c:pt idx="212">
                  <c:v>IUL. 31</c:v>
                </c:pt>
                <c:pt idx="213">
                  <c:v>AUG. 1</c:v>
                </c:pt>
                <c:pt idx="214">
                  <c:v>AUG. 2</c:v>
                </c:pt>
                <c:pt idx="215">
                  <c:v>AUG. 3</c:v>
                </c:pt>
                <c:pt idx="216">
                  <c:v>AUG. 4</c:v>
                </c:pt>
                <c:pt idx="217">
                  <c:v>AUG. 5</c:v>
                </c:pt>
                <c:pt idx="218">
                  <c:v>AUG. 6</c:v>
                </c:pt>
                <c:pt idx="219">
                  <c:v>AUG. 7</c:v>
                </c:pt>
                <c:pt idx="220">
                  <c:v>AUG. 8</c:v>
                </c:pt>
                <c:pt idx="221">
                  <c:v>AUG. 9</c:v>
                </c:pt>
                <c:pt idx="222">
                  <c:v>AUG. 10</c:v>
                </c:pt>
                <c:pt idx="223">
                  <c:v>AUG. 11</c:v>
                </c:pt>
                <c:pt idx="224">
                  <c:v>AUG. 12</c:v>
                </c:pt>
                <c:pt idx="225">
                  <c:v>AUG. 13</c:v>
                </c:pt>
                <c:pt idx="226">
                  <c:v>AUG. 14</c:v>
                </c:pt>
                <c:pt idx="227">
                  <c:v>AUG. 15</c:v>
                </c:pt>
                <c:pt idx="228">
                  <c:v>AUG. 16</c:v>
                </c:pt>
                <c:pt idx="229">
                  <c:v>AUG. 17</c:v>
                </c:pt>
                <c:pt idx="230">
                  <c:v>AUG. 18</c:v>
                </c:pt>
                <c:pt idx="231">
                  <c:v>AUG. 19</c:v>
                </c:pt>
                <c:pt idx="232">
                  <c:v>AUG. 20</c:v>
                </c:pt>
                <c:pt idx="233">
                  <c:v>AUG. 21</c:v>
                </c:pt>
                <c:pt idx="234">
                  <c:v>AUG. 22</c:v>
                </c:pt>
                <c:pt idx="235">
                  <c:v>AUG. 23</c:v>
                </c:pt>
                <c:pt idx="236">
                  <c:v>AUG. 24</c:v>
                </c:pt>
                <c:pt idx="237">
                  <c:v>AUG. 25</c:v>
                </c:pt>
                <c:pt idx="238">
                  <c:v>AUG. 26</c:v>
                </c:pt>
                <c:pt idx="239">
                  <c:v>AUG. 27</c:v>
                </c:pt>
                <c:pt idx="240">
                  <c:v>AUG. 28</c:v>
                </c:pt>
                <c:pt idx="241">
                  <c:v>AUG. 29</c:v>
                </c:pt>
                <c:pt idx="242">
                  <c:v>AUG. 30</c:v>
                </c:pt>
                <c:pt idx="243">
                  <c:v>AUG. 31</c:v>
                </c:pt>
                <c:pt idx="244">
                  <c:v>SEP. 1</c:v>
                </c:pt>
                <c:pt idx="245">
                  <c:v>SEP. 2</c:v>
                </c:pt>
                <c:pt idx="246">
                  <c:v>SEP. 3</c:v>
                </c:pt>
                <c:pt idx="247">
                  <c:v>SEP. 4</c:v>
                </c:pt>
                <c:pt idx="248">
                  <c:v>SEP. 5</c:v>
                </c:pt>
                <c:pt idx="249">
                  <c:v>SEP. 6</c:v>
                </c:pt>
                <c:pt idx="250">
                  <c:v>SEP. 7</c:v>
                </c:pt>
                <c:pt idx="251">
                  <c:v>SEP. 8</c:v>
                </c:pt>
                <c:pt idx="252">
                  <c:v>SEP. 9</c:v>
                </c:pt>
                <c:pt idx="253">
                  <c:v>SEP. 10</c:v>
                </c:pt>
                <c:pt idx="254">
                  <c:v>SEP. 11</c:v>
                </c:pt>
                <c:pt idx="255">
                  <c:v>SEP. 12</c:v>
                </c:pt>
                <c:pt idx="256">
                  <c:v>SEP. 13</c:v>
                </c:pt>
                <c:pt idx="257">
                  <c:v>SEP. 14</c:v>
                </c:pt>
                <c:pt idx="258">
                  <c:v>SEP. 15</c:v>
                </c:pt>
                <c:pt idx="259">
                  <c:v>SEP. 16</c:v>
                </c:pt>
                <c:pt idx="260">
                  <c:v>SEP. 17</c:v>
                </c:pt>
                <c:pt idx="261">
                  <c:v>SEP. 18</c:v>
                </c:pt>
                <c:pt idx="262">
                  <c:v>SEP. 19</c:v>
                </c:pt>
                <c:pt idx="263">
                  <c:v>SEP. 20</c:v>
                </c:pt>
                <c:pt idx="264">
                  <c:v>SEP. 21</c:v>
                </c:pt>
                <c:pt idx="265">
                  <c:v>SEP. 22</c:v>
                </c:pt>
                <c:pt idx="266">
                  <c:v>SEP. 23</c:v>
                </c:pt>
                <c:pt idx="267">
                  <c:v>SEP. 24</c:v>
                </c:pt>
                <c:pt idx="268">
                  <c:v>SEP. 25</c:v>
                </c:pt>
                <c:pt idx="269">
                  <c:v>SEP. 26</c:v>
                </c:pt>
                <c:pt idx="270">
                  <c:v>SEP. 27</c:v>
                </c:pt>
                <c:pt idx="271">
                  <c:v>SEP. 28</c:v>
                </c:pt>
                <c:pt idx="272">
                  <c:v>SEP. 29</c:v>
                </c:pt>
                <c:pt idx="273">
                  <c:v>SEP. 30</c:v>
                </c:pt>
                <c:pt idx="274">
                  <c:v>OCT. 1</c:v>
                </c:pt>
                <c:pt idx="275">
                  <c:v>OCT. 2</c:v>
                </c:pt>
                <c:pt idx="276">
                  <c:v>OCT. 3</c:v>
                </c:pt>
                <c:pt idx="277">
                  <c:v>OCT. 4</c:v>
                </c:pt>
                <c:pt idx="278">
                  <c:v>OCT. 5</c:v>
                </c:pt>
                <c:pt idx="279">
                  <c:v>OCT. 6</c:v>
                </c:pt>
                <c:pt idx="280">
                  <c:v>OCT. 7</c:v>
                </c:pt>
                <c:pt idx="281">
                  <c:v>OCT. 8</c:v>
                </c:pt>
                <c:pt idx="282">
                  <c:v>OCT. 9</c:v>
                </c:pt>
                <c:pt idx="283">
                  <c:v>OCT. 10</c:v>
                </c:pt>
                <c:pt idx="284">
                  <c:v>OCT. 11</c:v>
                </c:pt>
                <c:pt idx="285">
                  <c:v>OCT. 12</c:v>
                </c:pt>
                <c:pt idx="286">
                  <c:v>OCT. 13</c:v>
                </c:pt>
                <c:pt idx="287">
                  <c:v>OCT. 14</c:v>
                </c:pt>
                <c:pt idx="288">
                  <c:v>OCT. 15</c:v>
                </c:pt>
                <c:pt idx="289">
                  <c:v>OCT. 16</c:v>
                </c:pt>
                <c:pt idx="290">
                  <c:v>OCT. 17</c:v>
                </c:pt>
                <c:pt idx="291">
                  <c:v>OCT. 18</c:v>
                </c:pt>
                <c:pt idx="292">
                  <c:v>OCT. 19</c:v>
                </c:pt>
                <c:pt idx="293">
                  <c:v>OCT. 20</c:v>
                </c:pt>
                <c:pt idx="294">
                  <c:v>OCT. 21</c:v>
                </c:pt>
                <c:pt idx="295">
                  <c:v>OCT. 22</c:v>
                </c:pt>
                <c:pt idx="296">
                  <c:v>OCT. 23</c:v>
                </c:pt>
                <c:pt idx="297">
                  <c:v>OCT. 24</c:v>
                </c:pt>
                <c:pt idx="298">
                  <c:v>OCT. 25</c:v>
                </c:pt>
                <c:pt idx="299">
                  <c:v>OCT. 26</c:v>
                </c:pt>
                <c:pt idx="300">
                  <c:v>OCT. 27</c:v>
                </c:pt>
                <c:pt idx="301">
                  <c:v>OCT. 28</c:v>
                </c:pt>
                <c:pt idx="302">
                  <c:v>OCT. 29</c:v>
                </c:pt>
                <c:pt idx="303">
                  <c:v>OCT. 30</c:v>
                </c:pt>
                <c:pt idx="304">
                  <c:v>OCT. 31</c:v>
                </c:pt>
                <c:pt idx="305">
                  <c:v>NOE. 1</c:v>
                </c:pt>
                <c:pt idx="306">
                  <c:v>NOE. 2</c:v>
                </c:pt>
                <c:pt idx="307">
                  <c:v>NOE. 3</c:v>
                </c:pt>
                <c:pt idx="308">
                  <c:v>NOE. 4</c:v>
                </c:pt>
                <c:pt idx="309">
                  <c:v>NOE. 5</c:v>
                </c:pt>
                <c:pt idx="310">
                  <c:v>NOE. 6</c:v>
                </c:pt>
                <c:pt idx="311">
                  <c:v>NOE. 7</c:v>
                </c:pt>
                <c:pt idx="312">
                  <c:v>NOE. 8</c:v>
                </c:pt>
                <c:pt idx="313">
                  <c:v>NOE. 9</c:v>
                </c:pt>
                <c:pt idx="314">
                  <c:v>NOE. 10</c:v>
                </c:pt>
                <c:pt idx="315">
                  <c:v>NOE. 11</c:v>
                </c:pt>
                <c:pt idx="316">
                  <c:v>NOE. 12</c:v>
                </c:pt>
                <c:pt idx="317">
                  <c:v>NOE. 13</c:v>
                </c:pt>
                <c:pt idx="318">
                  <c:v>NOE. 14</c:v>
                </c:pt>
                <c:pt idx="319">
                  <c:v>NOE. 15</c:v>
                </c:pt>
                <c:pt idx="320">
                  <c:v>NOE. 16</c:v>
                </c:pt>
                <c:pt idx="321">
                  <c:v>NOE. 17</c:v>
                </c:pt>
                <c:pt idx="322">
                  <c:v>NOE. 18</c:v>
                </c:pt>
                <c:pt idx="323">
                  <c:v>NOE. 19</c:v>
                </c:pt>
                <c:pt idx="324">
                  <c:v>NOE. 20</c:v>
                </c:pt>
                <c:pt idx="325">
                  <c:v>NOE. 21</c:v>
                </c:pt>
                <c:pt idx="326">
                  <c:v>NOE. 22</c:v>
                </c:pt>
                <c:pt idx="327">
                  <c:v>NOE. 23</c:v>
                </c:pt>
                <c:pt idx="328">
                  <c:v>NOE. 24</c:v>
                </c:pt>
                <c:pt idx="329">
                  <c:v>NOE. 25</c:v>
                </c:pt>
                <c:pt idx="330">
                  <c:v>NOE. 26</c:v>
                </c:pt>
                <c:pt idx="331">
                  <c:v>NOE. 27</c:v>
                </c:pt>
                <c:pt idx="332">
                  <c:v>NOE. 28</c:v>
                </c:pt>
                <c:pt idx="333">
                  <c:v>NOE. 29</c:v>
                </c:pt>
                <c:pt idx="334">
                  <c:v>NOE. 30</c:v>
                </c:pt>
                <c:pt idx="335">
                  <c:v>DEC. 1</c:v>
                </c:pt>
                <c:pt idx="336">
                  <c:v>DEC. 2</c:v>
                </c:pt>
                <c:pt idx="337">
                  <c:v>DEC. 3</c:v>
                </c:pt>
                <c:pt idx="338">
                  <c:v>DEC. 4</c:v>
                </c:pt>
                <c:pt idx="339">
                  <c:v>DEC. 5</c:v>
                </c:pt>
                <c:pt idx="340">
                  <c:v>DEC. 6</c:v>
                </c:pt>
                <c:pt idx="341">
                  <c:v>DEC. 7</c:v>
                </c:pt>
                <c:pt idx="342">
                  <c:v>DEC. 8</c:v>
                </c:pt>
                <c:pt idx="343">
                  <c:v>DEC. 9</c:v>
                </c:pt>
                <c:pt idx="344">
                  <c:v>DEC. 10</c:v>
                </c:pt>
                <c:pt idx="345">
                  <c:v>DEC. 11</c:v>
                </c:pt>
                <c:pt idx="346">
                  <c:v>DEC. 12</c:v>
                </c:pt>
                <c:pt idx="347">
                  <c:v>DEC. 13</c:v>
                </c:pt>
                <c:pt idx="348">
                  <c:v>DEC. 14</c:v>
                </c:pt>
                <c:pt idx="349">
                  <c:v>DEC. 15</c:v>
                </c:pt>
                <c:pt idx="350">
                  <c:v>DEC. 16</c:v>
                </c:pt>
                <c:pt idx="351">
                  <c:v>DEC. 17</c:v>
                </c:pt>
                <c:pt idx="352">
                  <c:v>DEC. 18</c:v>
                </c:pt>
                <c:pt idx="353">
                  <c:v>DEC. 19</c:v>
                </c:pt>
                <c:pt idx="354">
                  <c:v>DEC. 20</c:v>
                </c:pt>
                <c:pt idx="355">
                  <c:v>DEC. 21</c:v>
                </c:pt>
                <c:pt idx="356">
                  <c:v>DEC. 22</c:v>
                </c:pt>
                <c:pt idx="357">
                  <c:v>DEC. 23</c:v>
                </c:pt>
                <c:pt idx="358">
                  <c:v>DEC. 24</c:v>
                </c:pt>
                <c:pt idx="359">
                  <c:v>DEC. 25</c:v>
                </c:pt>
                <c:pt idx="360">
                  <c:v>DEC. 26</c:v>
                </c:pt>
                <c:pt idx="361">
                  <c:v>DEC. 27</c:v>
                </c:pt>
                <c:pt idx="362">
                  <c:v>DEC. 28</c:v>
                </c:pt>
                <c:pt idx="363">
                  <c:v>DEC. 29</c:v>
                </c:pt>
                <c:pt idx="364">
                  <c:v>DEC. 30</c:v>
                </c:pt>
                <c:pt idx="365">
                  <c:v>DEC. 31</c:v>
                </c:pt>
              </c:strCache>
            </c:strRef>
          </c:cat>
          <c:val>
            <c:numRef>
              <c:f>Foaie1!$D$6:$D$371</c:f>
              <c:numCache>
                <c:formatCode>General</c:formatCode>
                <c:ptCount val="366"/>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pt idx="52">
                  <c:v>120</c:v>
                </c:pt>
                <c:pt idx="53">
                  <c:v>120</c:v>
                </c:pt>
                <c:pt idx="54">
                  <c:v>120</c:v>
                </c:pt>
                <c:pt idx="55">
                  <c:v>120</c:v>
                </c:pt>
                <c:pt idx="56">
                  <c:v>120</c:v>
                </c:pt>
                <c:pt idx="57">
                  <c:v>120</c:v>
                </c:pt>
                <c:pt idx="58">
                  <c:v>120</c:v>
                </c:pt>
                <c:pt idx="59">
                  <c:v>120</c:v>
                </c:pt>
                <c:pt idx="60">
                  <c:v>120</c:v>
                </c:pt>
                <c:pt idx="61">
                  <c:v>120</c:v>
                </c:pt>
                <c:pt idx="62">
                  <c:v>120</c:v>
                </c:pt>
                <c:pt idx="63">
                  <c:v>120</c:v>
                </c:pt>
                <c:pt idx="64">
                  <c:v>120</c:v>
                </c:pt>
                <c:pt idx="65">
                  <c:v>120</c:v>
                </c:pt>
                <c:pt idx="66">
                  <c:v>120</c:v>
                </c:pt>
                <c:pt idx="67">
                  <c:v>120</c:v>
                </c:pt>
                <c:pt idx="68">
                  <c:v>120</c:v>
                </c:pt>
                <c:pt idx="69">
                  <c:v>120</c:v>
                </c:pt>
                <c:pt idx="70">
                  <c:v>120</c:v>
                </c:pt>
                <c:pt idx="71">
                  <c:v>120</c:v>
                </c:pt>
                <c:pt idx="72">
                  <c:v>120</c:v>
                </c:pt>
                <c:pt idx="73">
                  <c:v>120</c:v>
                </c:pt>
                <c:pt idx="74">
                  <c:v>120</c:v>
                </c:pt>
                <c:pt idx="75">
                  <c:v>120</c:v>
                </c:pt>
                <c:pt idx="76">
                  <c:v>120</c:v>
                </c:pt>
                <c:pt idx="77">
                  <c:v>120</c:v>
                </c:pt>
                <c:pt idx="78">
                  <c:v>120</c:v>
                </c:pt>
                <c:pt idx="79">
                  <c:v>120</c:v>
                </c:pt>
                <c:pt idx="80">
                  <c:v>120</c:v>
                </c:pt>
                <c:pt idx="81">
                  <c:v>120</c:v>
                </c:pt>
                <c:pt idx="82">
                  <c:v>120</c:v>
                </c:pt>
                <c:pt idx="83">
                  <c:v>120</c:v>
                </c:pt>
                <c:pt idx="84">
                  <c:v>120</c:v>
                </c:pt>
                <c:pt idx="85">
                  <c:v>120</c:v>
                </c:pt>
                <c:pt idx="86">
                  <c:v>120</c:v>
                </c:pt>
                <c:pt idx="87">
                  <c:v>120</c:v>
                </c:pt>
                <c:pt idx="88">
                  <c:v>120</c:v>
                </c:pt>
                <c:pt idx="89">
                  <c:v>120</c:v>
                </c:pt>
                <c:pt idx="90">
                  <c:v>120</c:v>
                </c:pt>
                <c:pt idx="91">
                  <c:v>120</c:v>
                </c:pt>
                <c:pt idx="92">
                  <c:v>120</c:v>
                </c:pt>
                <c:pt idx="93">
                  <c:v>120</c:v>
                </c:pt>
                <c:pt idx="94">
                  <c:v>120</c:v>
                </c:pt>
                <c:pt idx="95">
                  <c:v>120</c:v>
                </c:pt>
                <c:pt idx="96">
                  <c:v>120</c:v>
                </c:pt>
                <c:pt idx="97">
                  <c:v>120</c:v>
                </c:pt>
                <c:pt idx="98">
                  <c:v>120</c:v>
                </c:pt>
                <c:pt idx="99">
                  <c:v>120</c:v>
                </c:pt>
                <c:pt idx="100">
                  <c:v>120</c:v>
                </c:pt>
                <c:pt idx="101">
                  <c:v>120</c:v>
                </c:pt>
                <c:pt idx="102">
                  <c:v>120</c:v>
                </c:pt>
                <c:pt idx="103">
                  <c:v>120</c:v>
                </c:pt>
                <c:pt idx="104">
                  <c:v>120</c:v>
                </c:pt>
                <c:pt idx="105">
                  <c:v>120</c:v>
                </c:pt>
                <c:pt idx="106">
                  <c:v>120</c:v>
                </c:pt>
                <c:pt idx="107">
                  <c:v>120</c:v>
                </c:pt>
                <c:pt idx="108">
                  <c:v>120</c:v>
                </c:pt>
                <c:pt idx="109">
                  <c:v>120</c:v>
                </c:pt>
                <c:pt idx="110">
                  <c:v>120</c:v>
                </c:pt>
                <c:pt idx="111">
                  <c:v>120</c:v>
                </c:pt>
                <c:pt idx="112">
                  <c:v>120</c:v>
                </c:pt>
                <c:pt idx="113">
                  <c:v>120</c:v>
                </c:pt>
                <c:pt idx="114">
                  <c:v>120</c:v>
                </c:pt>
                <c:pt idx="115">
                  <c:v>120</c:v>
                </c:pt>
                <c:pt idx="116">
                  <c:v>120</c:v>
                </c:pt>
                <c:pt idx="117">
                  <c:v>120</c:v>
                </c:pt>
                <c:pt idx="118">
                  <c:v>120</c:v>
                </c:pt>
                <c:pt idx="119">
                  <c:v>120</c:v>
                </c:pt>
                <c:pt idx="120">
                  <c:v>120</c:v>
                </c:pt>
                <c:pt idx="121">
                  <c:v>120</c:v>
                </c:pt>
                <c:pt idx="122">
                  <c:v>120</c:v>
                </c:pt>
                <c:pt idx="123">
                  <c:v>120</c:v>
                </c:pt>
                <c:pt idx="124">
                  <c:v>120</c:v>
                </c:pt>
                <c:pt idx="125">
                  <c:v>120</c:v>
                </c:pt>
                <c:pt idx="126">
                  <c:v>120</c:v>
                </c:pt>
                <c:pt idx="127">
                  <c:v>120</c:v>
                </c:pt>
                <c:pt idx="128">
                  <c:v>120</c:v>
                </c:pt>
                <c:pt idx="129">
                  <c:v>120</c:v>
                </c:pt>
                <c:pt idx="130">
                  <c:v>120</c:v>
                </c:pt>
                <c:pt idx="131">
                  <c:v>120</c:v>
                </c:pt>
                <c:pt idx="132">
                  <c:v>120</c:v>
                </c:pt>
                <c:pt idx="133">
                  <c:v>120</c:v>
                </c:pt>
                <c:pt idx="134">
                  <c:v>120</c:v>
                </c:pt>
                <c:pt idx="135">
                  <c:v>120</c:v>
                </c:pt>
                <c:pt idx="136">
                  <c:v>120</c:v>
                </c:pt>
                <c:pt idx="137">
                  <c:v>120</c:v>
                </c:pt>
                <c:pt idx="138">
                  <c:v>120</c:v>
                </c:pt>
                <c:pt idx="139">
                  <c:v>120</c:v>
                </c:pt>
                <c:pt idx="140">
                  <c:v>120</c:v>
                </c:pt>
                <c:pt idx="141">
                  <c:v>120</c:v>
                </c:pt>
                <c:pt idx="142">
                  <c:v>120</c:v>
                </c:pt>
                <c:pt idx="143">
                  <c:v>120</c:v>
                </c:pt>
                <c:pt idx="144">
                  <c:v>120</c:v>
                </c:pt>
                <c:pt idx="145">
                  <c:v>120</c:v>
                </c:pt>
                <c:pt idx="146">
                  <c:v>120</c:v>
                </c:pt>
                <c:pt idx="147">
                  <c:v>120</c:v>
                </c:pt>
                <c:pt idx="148">
                  <c:v>120</c:v>
                </c:pt>
                <c:pt idx="149">
                  <c:v>120</c:v>
                </c:pt>
                <c:pt idx="150">
                  <c:v>120</c:v>
                </c:pt>
                <c:pt idx="151">
                  <c:v>120</c:v>
                </c:pt>
                <c:pt idx="152">
                  <c:v>120</c:v>
                </c:pt>
                <c:pt idx="153">
                  <c:v>120</c:v>
                </c:pt>
                <c:pt idx="154">
                  <c:v>120</c:v>
                </c:pt>
                <c:pt idx="155">
                  <c:v>120</c:v>
                </c:pt>
                <c:pt idx="156">
                  <c:v>120</c:v>
                </c:pt>
                <c:pt idx="157">
                  <c:v>120</c:v>
                </c:pt>
                <c:pt idx="158">
                  <c:v>120</c:v>
                </c:pt>
                <c:pt idx="159">
                  <c:v>120</c:v>
                </c:pt>
                <c:pt idx="160">
                  <c:v>120</c:v>
                </c:pt>
                <c:pt idx="161">
                  <c:v>120</c:v>
                </c:pt>
                <c:pt idx="162">
                  <c:v>120</c:v>
                </c:pt>
                <c:pt idx="163">
                  <c:v>120</c:v>
                </c:pt>
                <c:pt idx="164">
                  <c:v>120</c:v>
                </c:pt>
                <c:pt idx="165">
                  <c:v>120</c:v>
                </c:pt>
                <c:pt idx="166">
                  <c:v>120</c:v>
                </c:pt>
                <c:pt idx="167">
                  <c:v>120</c:v>
                </c:pt>
                <c:pt idx="168">
                  <c:v>120</c:v>
                </c:pt>
                <c:pt idx="169">
                  <c:v>120</c:v>
                </c:pt>
                <c:pt idx="170">
                  <c:v>120</c:v>
                </c:pt>
                <c:pt idx="171">
                  <c:v>120</c:v>
                </c:pt>
                <c:pt idx="172">
                  <c:v>120</c:v>
                </c:pt>
                <c:pt idx="173">
                  <c:v>120</c:v>
                </c:pt>
                <c:pt idx="174">
                  <c:v>120</c:v>
                </c:pt>
                <c:pt idx="175">
                  <c:v>120</c:v>
                </c:pt>
                <c:pt idx="176">
                  <c:v>120</c:v>
                </c:pt>
                <c:pt idx="177">
                  <c:v>120</c:v>
                </c:pt>
                <c:pt idx="178">
                  <c:v>120</c:v>
                </c:pt>
                <c:pt idx="179">
                  <c:v>120</c:v>
                </c:pt>
                <c:pt idx="180">
                  <c:v>120</c:v>
                </c:pt>
                <c:pt idx="181">
                  <c:v>120</c:v>
                </c:pt>
                <c:pt idx="182">
                  <c:v>120</c:v>
                </c:pt>
                <c:pt idx="183">
                  <c:v>120</c:v>
                </c:pt>
                <c:pt idx="184">
                  <c:v>120</c:v>
                </c:pt>
                <c:pt idx="185">
                  <c:v>120</c:v>
                </c:pt>
                <c:pt idx="186">
                  <c:v>120</c:v>
                </c:pt>
                <c:pt idx="187">
                  <c:v>120</c:v>
                </c:pt>
                <c:pt idx="188">
                  <c:v>120</c:v>
                </c:pt>
                <c:pt idx="189">
                  <c:v>120</c:v>
                </c:pt>
                <c:pt idx="190">
                  <c:v>120</c:v>
                </c:pt>
                <c:pt idx="191">
                  <c:v>120</c:v>
                </c:pt>
                <c:pt idx="192">
                  <c:v>120</c:v>
                </c:pt>
                <c:pt idx="193">
                  <c:v>120</c:v>
                </c:pt>
                <c:pt idx="194">
                  <c:v>120</c:v>
                </c:pt>
                <c:pt idx="195">
                  <c:v>120</c:v>
                </c:pt>
                <c:pt idx="196">
                  <c:v>120</c:v>
                </c:pt>
                <c:pt idx="197">
                  <c:v>120</c:v>
                </c:pt>
                <c:pt idx="198">
                  <c:v>120</c:v>
                </c:pt>
                <c:pt idx="199">
                  <c:v>120</c:v>
                </c:pt>
                <c:pt idx="200">
                  <c:v>120</c:v>
                </c:pt>
                <c:pt idx="201">
                  <c:v>120</c:v>
                </c:pt>
                <c:pt idx="202">
                  <c:v>120</c:v>
                </c:pt>
                <c:pt idx="203">
                  <c:v>120</c:v>
                </c:pt>
                <c:pt idx="204">
                  <c:v>120</c:v>
                </c:pt>
                <c:pt idx="205">
                  <c:v>120</c:v>
                </c:pt>
                <c:pt idx="206">
                  <c:v>120</c:v>
                </c:pt>
                <c:pt idx="207">
                  <c:v>120</c:v>
                </c:pt>
                <c:pt idx="208">
                  <c:v>120</c:v>
                </c:pt>
                <c:pt idx="209">
                  <c:v>120</c:v>
                </c:pt>
                <c:pt idx="210">
                  <c:v>120</c:v>
                </c:pt>
                <c:pt idx="211">
                  <c:v>120</c:v>
                </c:pt>
                <c:pt idx="212">
                  <c:v>120</c:v>
                </c:pt>
                <c:pt idx="213">
                  <c:v>120</c:v>
                </c:pt>
                <c:pt idx="214">
                  <c:v>120</c:v>
                </c:pt>
                <c:pt idx="215">
                  <c:v>120</c:v>
                </c:pt>
                <c:pt idx="216">
                  <c:v>120</c:v>
                </c:pt>
                <c:pt idx="217">
                  <c:v>120</c:v>
                </c:pt>
                <c:pt idx="218">
                  <c:v>120</c:v>
                </c:pt>
                <c:pt idx="219">
                  <c:v>120</c:v>
                </c:pt>
                <c:pt idx="220">
                  <c:v>120</c:v>
                </c:pt>
                <c:pt idx="221">
                  <c:v>120</c:v>
                </c:pt>
                <c:pt idx="222">
                  <c:v>120</c:v>
                </c:pt>
                <c:pt idx="223">
                  <c:v>120</c:v>
                </c:pt>
                <c:pt idx="224">
                  <c:v>120</c:v>
                </c:pt>
                <c:pt idx="225">
                  <c:v>120</c:v>
                </c:pt>
                <c:pt idx="226">
                  <c:v>120</c:v>
                </c:pt>
                <c:pt idx="227">
                  <c:v>120</c:v>
                </c:pt>
                <c:pt idx="228">
                  <c:v>120</c:v>
                </c:pt>
                <c:pt idx="229">
                  <c:v>120</c:v>
                </c:pt>
                <c:pt idx="230">
                  <c:v>120</c:v>
                </c:pt>
                <c:pt idx="231">
                  <c:v>120</c:v>
                </c:pt>
                <c:pt idx="232">
                  <c:v>120</c:v>
                </c:pt>
                <c:pt idx="233">
                  <c:v>120</c:v>
                </c:pt>
                <c:pt idx="234">
                  <c:v>120</c:v>
                </c:pt>
                <c:pt idx="235">
                  <c:v>120</c:v>
                </c:pt>
                <c:pt idx="236">
                  <c:v>120</c:v>
                </c:pt>
                <c:pt idx="237">
                  <c:v>120</c:v>
                </c:pt>
                <c:pt idx="238">
                  <c:v>120</c:v>
                </c:pt>
                <c:pt idx="239">
                  <c:v>120</c:v>
                </c:pt>
                <c:pt idx="240">
                  <c:v>120</c:v>
                </c:pt>
                <c:pt idx="241">
                  <c:v>120</c:v>
                </c:pt>
                <c:pt idx="242">
                  <c:v>120</c:v>
                </c:pt>
                <c:pt idx="243">
                  <c:v>120</c:v>
                </c:pt>
                <c:pt idx="244">
                  <c:v>120</c:v>
                </c:pt>
                <c:pt idx="245">
                  <c:v>120</c:v>
                </c:pt>
                <c:pt idx="246">
                  <c:v>120</c:v>
                </c:pt>
                <c:pt idx="247">
                  <c:v>120</c:v>
                </c:pt>
                <c:pt idx="248">
                  <c:v>120</c:v>
                </c:pt>
                <c:pt idx="249">
                  <c:v>120</c:v>
                </c:pt>
                <c:pt idx="250">
                  <c:v>120</c:v>
                </c:pt>
                <c:pt idx="251">
                  <c:v>120</c:v>
                </c:pt>
                <c:pt idx="252">
                  <c:v>120</c:v>
                </c:pt>
                <c:pt idx="253">
                  <c:v>120</c:v>
                </c:pt>
                <c:pt idx="254">
                  <c:v>120</c:v>
                </c:pt>
                <c:pt idx="255">
                  <c:v>120</c:v>
                </c:pt>
                <c:pt idx="256">
                  <c:v>120</c:v>
                </c:pt>
                <c:pt idx="257">
                  <c:v>120</c:v>
                </c:pt>
                <c:pt idx="258">
                  <c:v>120</c:v>
                </c:pt>
                <c:pt idx="259">
                  <c:v>120</c:v>
                </c:pt>
                <c:pt idx="260">
                  <c:v>120</c:v>
                </c:pt>
                <c:pt idx="261">
                  <c:v>120</c:v>
                </c:pt>
                <c:pt idx="262">
                  <c:v>120</c:v>
                </c:pt>
                <c:pt idx="263">
                  <c:v>120</c:v>
                </c:pt>
                <c:pt idx="264">
                  <c:v>120</c:v>
                </c:pt>
                <c:pt idx="265">
                  <c:v>120</c:v>
                </c:pt>
                <c:pt idx="266">
                  <c:v>120</c:v>
                </c:pt>
                <c:pt idx="267">
                  <c:v>120</c:v>
                </c:pt>
                <c:pt idx="268">
                  <c:v>120</c:v>
                </c:pt>
                <c:pt idx="269">
                  <c:v>120</c:v>
                </c:pt>
                <c:pt idx="270">
                  <c:v>120</c:v>
                </c:pt>
                <c:pt idx="271">
                  <c:v>120</c:v>
                </c:pt>
                <c:pt idx="272">
                  <c:v>120</c:v>
                </c:pt>
                <c:pt idx="273">
                  <c:v>120</c:v>
                </c:pt>
                <c:pt idx="274">
                  <c:v>120</c:v>
                </c:pt>
                <c:pt idx="275">
                  <c:v>120</c:v>
                </c:pt>
                <c:pt idx="276">
                  <c:v>120</c:v>
                </c:pt>
                <c:pt idx="277">
                  <c:v>120</c:v>
                </c:pt>
                <c:pt idx="278">
                  <c:v>120</c:v>
                </c:pt>
                <c:pt idx="279">
                  <c:v>120</c:v>
                </c:pt>
                <c:pt idx="280">
                  <c:v>120</c:v>
                </c:pt>
                <c:pt idx="281">
                  <c:v>120</c:v>
                </c:pt>
                <c:pt idx="282">
                  <c:v>120</c:v>
                </c:pt>
                <c:pt idx="283">
                  <c:v>120</c:v>
                </c:pt>
                <c:pt idx="284">
                  <c:v>120</c:v>
                </c:pt>
                <c:pt idx="285">
                  <c:v>120</c:v>
                </c:pt>
                <c:pt idx="286">
                  <c:v>120</c:v>
                </c:pt>
                <c:pt idx="287">
                  <c:v>120</c:v>
                </c:pt>
                <c:pt idx="288">
                  <c:v>120</c:v>
                </c:pt>
                <c:pt idx="289">
                  <c:v>120</c:v>
                </c:pt>
                <c:pt idx="290">
                  <c:v>120</c:v>
                </c:pt>
                <c:pt idx="291">
                  <c:v>120</c:v>
                </c:pt>
                <c:pt idx="292">
                  <c:v>120</c:v>
                </c:pt>
                <c:pt idx="293">
                  <c:v>120</c:v>
                </c:pt>
                <c:pt idx="294">
                  <c:v>120</c:v>
                </c:pt>
                <c:pt idx="295">
                  <c:v>120</c:v>
                </c:pt>
                <c:pt idx="296">
                  <c:v>120</c:v>
                </c:pt>
                <c:pt idx="297">
                  <c:v>120</c:v>
                </c:pt>
                <c:pt idx="298">
                  <c:v>120</c:v>
                </c:pt>
                <c:pt idx="299">
                  <c:v>120</c:v>
                </c:pt>
                <c:pt idx="300">
                  <c:v>120</c:v>
                </c:pt>
                <c:pt idx="301">
                  <c:v>120</c:v>
                </c:pt>
                <c:pt idx="302">
                  <c:v>120</c:v>
                </c:pt>
                <c:pt idx="303">
                  <c:v>120</c:v>
                </c:pt>
                <c:pt idx="304">
                  <c:v>120</c:v>
                </c:pt>
                <c:pt idx="305">
                  <c:v>120</c:v>
                </c:pt>
                <c:pt idx="306">
                  <c:v>120</c:v>
                </c:pt>
                <c:pt idx="307">
                  <c:v>120</c:v>
                </c:pt>
                <c:pt idx="308">
                  <c:v>120</c:v>
                </c:pt>
                <c:pt idx="309">
                  <c:v>120</c:v>
                </c:pt>
                <c:pt idx="310">
                  <c:v>120</c:v>
                </c:pt>
                <c:pt idx="311">
                  <c:v>120</c:v>
                </c:pt>
                <c:pt idx="312">
                  <c:v>120</c:v>
                </c:pt>
                <c:pt idx="313">
                  <c:v>120</c:v>
                </c:pt>
                <c:pt idx="314">
                  <c:v>120</c:v>
                </c:pt>
                <c:pt idx="315">
                  <c:v>120</c:v>
                </c:pt>
                <c:pt idx="316">
                  <c:v>120</c:v>
                </c:pt>
                <c:pt idx="317">
                  <c:v>120</c:v>
                </c:pt>
                <c:pt idx="318">
                  <c:v>120</c:v>
                </c:pt>
                <c:pt idx="319">
                  <c:v>120</c:v>
                </c:pt>
                <c:pt idx="320">
                  <c:v>120</c:v>
                </c:pt>
                <c:pt idx="321">
                  <c:v>120</c:v>
                </c:pt>
                <c:pt idx="322">
                  <c:v>120</c:v>
                </c:pt>
                <c:pt idx="323">
                  <c:v>120</c:v>
                </c:pt>
                <c:pt idx="324">
                  <c:v>120</c:v>
                </c:pt>
                <c:pt idx="325">
                  <c:v>120</c:v>
                </c:pt>
                <c:pt idx="326">
                  <c:v>120</c:v>
                </c:pt>
                <c:pt idx="327">
                  <c:v>120</c:v>
                </c:pt>
                <c:pt idx="328">
                  <c:v>120</c:v>
                </c:pt>
                <c:pt idx="329">
                  <c:v>120</c:v>
                </c:pt>
                <c:pt idx="330">
                  <c:v>120</c:v>
                </c:pt>
                <c:pt idx="331">
                  <c:v>120</c:v>
                </c:pt>
                <c:pt idx="332">
                  <c:v>120</c:v>
                </c:pt>
                <c:pt idx="333">
                  <c:v>120</c:v>
                </c:pt>
                <c:pt idx="334">
                  <c:v>120</c:v>
                </c:pt>
                <c:pt idx="335">
                  <c:v>120</c:v>
                </c:pt>
                <c:pt idx="336">
                  <c:v>120</c:v>
                </c:pt>
                <c:pt idx="337">
                  <c:v>120</c:v>
                </c:pt>
                <c:pt idx="338">
                  <c:v>120</c:v>
                </c:pt>
                <c:pt idx="339">
                  <c:v>120</c:v>
                </c:pt>
                <c:pt idx="340">
                  <c:v>120</c:v>
                </c:pt>
                <c:pt idx="341">
                  <c:v>120</c:v>
                </c:pt>
                <c:pt idx="342">
                  <c:v>120</c:v>
                </c:pt>
                <c:pt idx="343">
                  <c:v>120</c:v>
                </c:pt>
                <c:pt idx="344">
                  <c:v>120</c:v>
                </c:pt>
                <c:pt idx="345">
                  <c:v>120</c:v>
                </c:pt>
                <c:pt idx="346">
                  <c:v>120</c:v>
                </c:pt>
                <c:pt idx="347">
                  <c:v>120</c:v>
                </c:pt>
                <c:pt idx="348">
                  <c:v>120</c:v>
                </c:pt>
                <c:pt idx="349">
                  <c:v>120</c:v>
                </c:pt>
                <c:pt idx="350">
                  <c:v>120</c:v>
                </c:pt>
                <c:pt idx="351">
                  <c:v>120</c:v>
                </c:pt>
                <c:pt idx="352">
                  <c:v>120</c:v>
                </c:pt>
                <c:pt idx="353">
                  <c:v>120</c:v>
                </c:pt>
                <c:pt idx="354">
                  <c:v>120</c:v>
                </c:pt>
                <c:pt idx="355">
                  <c:v>120</c:v>
                </c:pt>
                <c:pt idx="356">
                  <c:v>120</c:v>
                </c:pt>
                <c:pt idx="357">
                  <c:v>120</c:v>
                </c:pt>
                <c:pt idx="358">
                  <c:v>120</c:v>
                </c:pt>
                <c:pt idx="359">
                  <c:v>120</c:v>
                </c:pt>
                <c:pt idx="360">
                  <c:v>120</c:v>
                </c:pt>
                <c:pt idx="361">
                  <c:v>120</c:v>
                </c:pt>
                <c:pt idx="362">
                  <c:v>120</c:v>
                </c:pt>
                <c:pt idx="363">
                  <c:v>120</c:v>
                </c:pt>
                <c:pt idx="364">
                  <c:v>120</c:v>
                </c:pt>
                <c:pt idx="365">
                  <c:v>120</c:v>
                </c:pt>
              </c:numCache>
            </c:numRef>
          </c:val>
        </c:ser>
        <c:marker val="1"/>
        <c:axId val="141293824"/>
        <c:axId val="194945408"/>
      </c:lineChart>
      <c:catAx>
        <c:axId val="141293824"/>
        <c:scaling>
          <c:orientation val="minMax"/>
        </c:scaling>
        <c:axPos val="b"/>
        <c:numFmt formatCode="General" sourceLinked="1"/>
        <c:tickLblPos val="nextTo"/>
        <c:spPr>
          <a:ln w="3816">
            <a:solidFill>
              <a:srgbClr val="000000"/>
            </a:solidFill>
            <a:prstDash val="solid"/>
          </a:ln>
        </c:spPr>
        <c:txPr>
          <a:bodyPr rot="-5400000" vert="horz"/>
          <a:lstStyle/>
          <a:p>
            <a:pPr>
              <a:defRPr lang="ro-RO" sz="1202" b="0" i="0" u="none" strike="noStrike" baseline="0">
                <a:solidFill>
                  <a:srgbClr val="000000"/>
                </a:solidFill>
                <a:latin typeface="Arial"/>
                <a:ea typeface="Arial"/>
                <a:cs typeface="Arial"/>
              </a:defRPr>
            </a:pPr>
            <a:endParaRPr lang="ro-RO"/>
          </a:p>
        </c:txPr>
        <c:crossAx val="194945408"/>
        <c:crosses val="autoZero"/>
        <c:auto val="1"/>
        <c:lblAlgn val="ctr"/>
        <c:lblOffset val="100"/>
        <c:tickLblSkip val="22"/>
        <c:tickMarkSkip val="1"/>
      </c:catAx>
      <c:valAx>
        <c:axId val="194945408"/>
        <c:scaling>
          <c:orientation val="minMax"/>
        </c:scaling>
        <c:axPos val="l"/>
        <c:majorGridlines>
          <c:spPr>
            <a:ln w="3816">
              <a:solidFill>
                <a:srgbClr val="000000"/>
              </a:solidFill>
              <a:prstDash val="solid"/>
            </a:ln>
          </c:spPr>
        </c:majorGridlines>
        <c:numFmt formatCode="General" sourceLinked="1"/>
        <c:tickLblPos val="nextTo"/>
        <c:spPr>
          <a:ln w="3816">
            <a:solidFill>
              <a:srgbClr val="000000"/>
            </a:solidFill>
            <a:prstDash val="solid"/>
          </a:ln>
        </c:spPr>
        <c:txPr>
          <a:bodyPr rot="0" vert="horz"/>
          <a:lstStyle/>
          <a:p>
            <a:pPr>
              <a:defRPr lang="ro-RO" sz="1202" b="0" i="0" u="none" strike="noStrike" baseline="0">
                <a:solidFill>
                  <a:srgbClr val="000000"/>
                </a:solidFill>
                <a:latin typeface="Arial"/>
                <a:ea typeface="Arial"/>
                <a:cs typeface="Arial"/>
              </a:defRPr>
            </a:pPr>
            <a:endParaRPr lang="ro-RO"/>
          </a:p>
        </c:txPr>
        <c:crossAx val="141293824"/>
        <c:crosses val="autoZero"/>
        <c:crossBetween val="between"/>
      </c:valAx>
      <c:spPr>
        <a:solidFill>
          <a:srgbClr val="C0C0C0"/>
        </a:solidFill>
        <a:ln w="15262">
          <a:solidFill>
            <a:srgbClr val="808080"/>
          </a:solidFill>
          <a:prstDash val="solid"/>
        </a:ln>
      </c:spPr>
    </c:plotArea>
    <c:legend>
      <c:legendPos val="r"/>
      <c:layout>
        <c:manualLayout>
          <c:xMode val="edge"/>
          <c:yMode val="edge"/>
          <c:x val="0.72330217083365356"/>
          <c:y val="0.45946014787149542"/>
          <c:w val="0.26375444194222342"/>
          <c:h val="0.11621655943878879"/>
        </c:manualLayout>
      </c:layout>
      <c:spPr>
        <a:solidFill>
          <a:srgbClr val="FFFFFF"/>
        </a:solidFill>
        <a:ln w="3816">
          <a:solidFill>
            <a:srgbClr val="000000"/>
          </a:solidFill>
          <a:prstDash val="solid"/>
        </a:ln>
      </c:spPr>
      <c:txPr>
        <a:bodyPr/>
        <a:lstStyle/>
        <a:p>
          <a:pPr>
            <a:defRPr lang="ro-RO" sz="1106"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816">
      <a:solidFill>
        <a:srgbClr val="000000"/>
      </a:solidFill>
      <a:prstDash val="solid"/>
    </a:ln>
  </c:spPr>
  <c:txPr>
    <a:bodyPr/>
    <a:lstStyle/>
    <a:p>
      <a:pPr>
        <a:defRPr sz="1202" b="0" i="0" u="none" strike="noStrike" baseline="0">
          <a:solidFill>
            <a:srgbClr val="000000"/>
          </a:solidFill>
          <a:latin typeface="Arial"/>
          <a:ea typeface="Arial"/>
          <a:cs typeface="Arial"/>
        </a:defRPr>
      </a:pPr>
      <a:endParaRPr lang="ro-RO"/>
    </a:p>
  </c:txPr>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layout>
        <c:manualLayout>
          <c:xMode val="edge"/>
          <c:yMode val="edge"/>
          <c:x val="0.31833173511973295"/>
          <c:y val="0.12125294712024252"/>
        </c:manualLayout>
      </c:layout>
      <c:txPr>
        <a:bodyPr/>
        <a:lstStyle/>
        <a:p>
          <a:pPr>
            <a:defRPr lang="ro-RO" sz="874" baseline="0"/>
          </a:pPr>
          <a:endParaRPr lang="ro-RO"/>
        </a:p>
      </c:txPr>
    </c:title>
    <c:plotArea>
      <c:layout>
        <c:manualLayout>
          <c:layoutTarget val="inner"/>
          <c:xMode val="edge"/>
          <c:yMode val="edge"/>
          <c:x val="0.19354838709677777"/>
          <c:y val="0.27374301675977653"/>
          <c:w val="0.75806451612904302"/>
          <c:h val="0.49720670391062277"/>
        </c:manualLayout>
      </c:layout>
      <c:barChart>
        <c:barDir val="col"/>
        <c:grouping val="clustered"/>
        <c:ser>
          <c:idx val="1"/>
          <c:order val="0"/>
          <c:tx>
            <c:strRef>
              <c:f>Sheet1!$B$1</c:f>
              <c:strCache>
                <c:ptCount val="1"/>
                <c:pt idx="0">
                  <c:v>Total pesticide (to s.a.)</c:v>
                </c:pt>
              </c:strCache>
            </c:strRef>
          </c:tx>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0.000</c:formatCode>
                <c:ptCount val="7"/>
                <c:pt idx="0">
                  <c:v>208.267</c:v>
                </c:pt>
                <c:pt idx="1">
                  <c:v>202.45100000000087</c:v>
                </c:pt>
                <c:pt idx="2">
                  <c:v>135.358000000001</c:v>
                </c:pt>
                <c:pt idx="3">
                  <c:v>57.494</c:v>
                </c:pt>
                <c:pt idx="4">
                  <c:v>66.60599999999998</c:v>
                </c:pt>
                <c:pt idx="5">
                  <c:v>59.954000000000001</c:v>
                </c:pt>
                <c:pt idx="6">
                  <c:v>47.251000000000005</c:v>
                </c:pt>
              </c:numCache>
            </c:numRef>
          </c:val>
        </c:ser>
        <c:axId val="204595584"/>
        <c:axId val="204597120"/>
      </c:barChart>
      <c:catAx>
        <c:axId val="204595584"/>
        <c:scaling>
          <c:orientation val="minMax"/>
        </c:scaling>
        <c:axPos val="b"/>
        <c:numFmt formatCode="General" sourceLinked="1"/>
        <c:tickLblPos val="nextTo"/>
        <c:txPr>
          <a:bodyPr/>
          <a:lstStyle/>
          <a:p>
            <a:pPr>
              <a:defRPr lang="ro-RO" sz="874" baseline="0"/>
            </a:pPr>
            <a:endParaRPr lang="ro-RO"/>
          </a:p>
        </c:txPr>
        <c:crossAx val="204597120"/>
        <c:crosses val="autoZero"/>
        <c:auto val="1"/>
        <c:lblAlgn val="ctr"/>
        <c:lblOffset val="100"/>
      </c:catAx>
      <c:valAx>
        <c:axId val="204597120"/>
        <c:scaling>
          <c:orientation val="minMax"/>
        </c:scaling>
        <c:axPos val="l"/>
        <c:majorGridlines/>
        <c:numFmt formatCode="0.000" sourceLinked="1"/>
        <c:tickLblPos val="nextTo"/>
        <c:txPr>
          <a:bodyPr/>
          <a:lstStyle/>
          <a:p>
            <a:pPr>
              <a:defRPr lang="ro-RO" sz="874" baseline="0"/>
            </a:pPr>
            <a:endParaRPr lang="ro-RO"/>
          </a:p>
        </c:txPr>
        <c:crossAx val="204595584"/>
        <c:crosses val="autoZero"/>
        <c:crossBetween val="between"/>
      </c:valAx>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plotArea>
    <c:plotVisOnly val="1"/>
    <c:dispBlanksAs val="gap"/>
  </c:char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107" baseline="0">
                <a:latin typeface="Arial" pitchFamily="34" charset="0"/>
              </a:rPr>
              <a:t>Suprafețe amenajate cu lucrări de îmbunătățiri funciare</a:t>
            </a:r>
          </a:p>
        </c:rich>
      </c:tx>
      <c:overlay val="1"/>
    </c:title>
    <c:plotArea>
      <c:layout>
        <c:manualLayout>
          <c:layoutTarget val="inner"/>
          <c:xMode val="edge"/>
          <c:yMode val="edge"/>
          <c:x val="0.13582342954159593"/>
          <c:y val="0.15339233038348432"/>
          <c:w val="0.63667232597623058"/>
          <c:h val="0.58997050147492558"/>
        </c:manualLayout>
      </c:layout>
      <c:barChart>
        <c:barDir val="col"/>
        <c:grouping val="clustered"/>
        <c:ser>
          <c:idx val="1"/>
          <c:order val="0"/>
          <c:tx>
            <c:strRef>
              <c:f>Sheet1!$B$1</c:f>
              <c:strCache>
                <c:ptCount val="1"/>
                <c:pt idx="0">
                  <c:v>Suprafaţă amenajată irigaţii (ha)</c:v>
                </c:pt>
              </c:strCache>
            </c:strRef>
          </c:tx>
          <c:spPr>
            <a:solidFill>
              <a:srgbClr val="00B0F0"/>
            </a:solidFill>
            <a:ln w="11718">
              <a:solidFill>
                <a:srgbClr val="000000"/>
              </a:solidFill>
              <a:prstDash val="solid"/>
            </a:ln>
          </c:spPr>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0</c:formatCode>
                <c:ptCount val="6"/>
                <c:pt idx="0">
                  <c:v>41470</c:v>
                </c:pt>
                <c:pt idx="1">
                  <c:v>41455</c:v>
                </c:pt>
                <c:pt idx="2">
                  <c:v>41455</c:v>
                </c:pt>
                <c:pt idx="3">
                  <c:v>41455</c:v>
                </c:pt>
                <c:pt idx="4">
                  <c:v>41453</c:v>
                </c:pt>
                <c:pt idx="5">
                  <c:v>41453</c:v>
                </c:pt>
              </c:numCache>
            </c:numRef>
          </c:val>
        </c:ser>
        <c:ser>
          <c:idx val="2"/>
          <c:order val="1"/>
          <c:tx>
            <c:strRef>
              <c:f>Sheet1!$C$1</c:f>
              <c:strCache>
                <c:ptCount val="1"/>
                <c:pt idx="0">
                  <c:v>Suprafaţă amenjată desecări (ha)</c:v>
                </c:pt>
              </c:strCache>
            </c:strRef>
          </c:tx>
          <c:spPr>
            <a:solidFill>
              <a:srgbClr val="33CC33"/>
            </a:solidFill>
            <a:ln w="11718">
              <a:solidFill>
                <a:srgbClr val="000000"/>
              </a:solidFill>
              <a:prstDash val="solid"/>
            </a:ln>
          </c:spPr>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0</c:formatCode>
                <c:ptCount val="6"/>
                <c:pt idx="0">
                  <c:v>127644</c:v>
                </c:pt>
                <c:pt idx="1">
                  <c:v>127644</c:v>
                </c:pt>
                <c:pt idx="2">
                  <c:v>127644</c:v>
                </c:pt>
                <c:pt idx="3">
                  <c:v>127644</c:v>
                </c:pt>
                <c:pt idx="4">
                  <c:v>127644</c:v>
                </c:pt>
                <c:pt idx="5">
                  <c:v>127644</c:v>
                </c:pt>
              </c:numCache>
            </c:numRef>
          </c:val>
        </c:ser>
        <c:ser>
          <c:idx val="3"/>
          <c:order val="2"/>
          <c:tx>
            <c:strRef>
              <c:f>Sheet1!$D$1</c:f>
              <c:strCache>
                <c:ptCount val="1"/>
                <c:pt idx="0">
                  <c:v>Suprafaţă amenajată CES (ha)</c:v>
                </c:pt>
              </c:strCache>
            </c:strRef>
          </c:tx>
          <c:spPr>
            <a:solidFill>
              <a:srgbClr val="FFC000"/>
            </a:solidFill>
          </c:spPr>
          <c:cat>
            <c:numRef>
              <c:f>Sheet1!$A$2:$A$7</c:f>
              <c:numCache>
                <c:formatCode>General</c:formatCode>
                <c:ptCount val="6"/>
                <c:pt idx="0">
                  <c:v>2011</c:v>
                </c:pt>
                <c:pt idx="1">
                  <c:v>2012</c:v>
                </c:pt>
                <c:pt idx="2">
                  <c:v>2013</c:v>
                </c:pt>
                <c:pt idx="3">
                  <c:v>2014</c:v>
                </c:pt>
                <c:pt idx="4">
                  <c:v>2015</c:v>
                </c:pt>
                <c:pt idx="5">
                  <c:v>2016</c:v>
                </c:pt>
              </c:numCache>
            </c:numRef>
          </c:cat>
          <c:val>
            <c:numRef>
              <c:f>Sheet1!$D$2:$D$7</c:f>
              <c:numCache>
                <c:formatCode>0</c:formatCode>
                <c:ptCount val="6"/>
                <c:pt idx="0">
                  <c:v>53413</c:v>
                </c:pt>
                <c:pt idx="1">
                  <c:v>53413</c:v>
                </c:pt>
                <c:pt idx="2">
                  <c:v>53413</c:v>
                </c:pt>
                <c:pt idx="3">
                  <c:v>53413</c:v>
                </c:pt>
                <c:pt idx="4">
                  <c:v>53413</c:v>
                </c:pt>
                <c:pt idx="5">
                  <c:v>53413</c:v>
                </c:pt>
              </c:numCache>
            </c:numRef>
          </c:val>
        </c:ser>
        <c:axId val="204671616"/>
        <c:axId val="204702080"/>
      </c:barChart>
      <c:catAx>
        <c:axId val="204671616"/>
        <c:scaling>
          <c:orientation val="minMax"/>
        </c:scaling>
        <c:axPos val="b"/>
        <c:numFmt formatCode="General" sourceLinked="1"/>
        <c:tickLblPos val="nextTo"/>
        <c:txPr>
          <a:bodyPr/>
          <a:lstStyle/>
          <a:p>
            <a:pPr>
              <a:defRPr lang="ro-RO"/>
            </a:pPr>
            <a:endParaRPr lang="ro-RO"/>
          </a:p>
        </c:txPr>
        <c:crossAx val="204702080"/>
        <c:crosses val="autoZero"/>
        <c:auto val="1"/>
        <c:lblAlgn val="ctr"/>
        <c:lblOffset val="100"/>
      </c:catAx>
      <c:valAx>
        <c:axId val="204702080"/>
        <c:scaling>
          <c:orientation val="minMax"/>
        </c:scaling>
        <c:axPos val="l"/>
        <c:majorGridlines/>
        <c:numFmt formatCode="0" sourceLinked="1"/>
        <c:tickLblPos val="nextTo"/>
        <c:txPr>
          <a:bodyPr/>
          <a:lstStyle/>
          <a:p>
            <a:pPr>
              <a:defRPr lang="ro-RO" sz="775" baseline="0"/>
            </a:pPr>
            <a:endParaRPr lang="ro-RO"/>
          </a:p>
        </c:txPr>
        <c:crossAx val="204671616"/>
        <c:crosses val="autoZero"/>
        <c:crossBetween val="between"/>
      </c:valAx>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plotArea>
    <c:legend>
      <c:legendPos val="r"/>
      <c:legendEntry>
        <c:idx val="0"/>
        <c:txPr>
          <a:bodyPr/>
          <a:lstStyle/>
          <a:p>
            <a:pPr>
              <a:defRPr sz="800" baseline="0"/>
            </a:pPr>
            <a:endParaRPr lang="ro-RO"/>
          </a:p>
        </c:txPr>
      </c:legendEntry>
      <c:legendEntry>
        <c:idx val="1"/>
        <c:txPr>
          <a:bodyPr/>
          <a:lstStyle/>
          <a:p>
            <a:pPr>
              <a:defRPr sz="800" baseline="0"/>
            </a:pPr>
            <a:endParaRPr lang="ro-RO"/>
          </a:p>
        </c:txPr>
      </c:legendEntry>
      <c:legendEntry>
        <c:idx val="2"/>
        <c:txPr>
          <a:bodyPr/>
          <a:lstStyle/>
          <a:p>
            <a:pPr>
              <a:defRPr sz="800" baseline="0"/>
            </a:pPr>
            <a:endParaRPr lang="ro-RO"/>
          </a:p>
        </c:txPr>
      </c:legendEntry>
      <c:layout>
        <c:manualLayout>
          <c:xMode val="edge"/>
          <c:yMode val="edge"/>
          <c:x val="0.77927906738931574"/>
          <c:y val="0.35005591692342802"/>
          <c:w val="0.20773391962368337"/>
          <c:h val="0.41367373365164206"/>
        </c:manualLayout>
      </c:layout>
      <c:txPr>
        <a:bodyPr/>
        <a:lstStyle/>
        <a:p>
          <a:pPr>
            <a:defRPr lang="ro-RO" sz="784" baseline="0"/>
          </a:pPr>
          <a:endParaRPr lang="ro-RO"/>
        </a:p>
      </c:txPr>
    </c:legend>
    <c:plotVisOnly val="1"/>
    <c:dispBlanksAs val="gap"/>
  </c:char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102.xml><?xml version="1.0" encoding="utf-8"?>
<c:chartSpace xmlns:c="http://schemas.openxmlformats.org/drawingml/2006/chart" xmlns:a="http://schemas.openxmlformats.org/drawingml/2006/main" xmlns:r="http://schemas.openxmlformats.org/officeDocument/2006/relationships">
  <c:date1904 val="1"/>
  <c:lang val="ro-RO"/>
  <c:style val="8"/>
  <c:clrMapOvr bg1="lt1" tx1="dk1" bg2="lt2" tx2="dk2" accent1="accent1" accent2="accent2" accent3="accent3" accent4="accent4" accent5="accent5" accent6="accent6" hlink="hlink" folHlink="folHlink"/>
  <c:chart>
    <c:title>
      <c:txPr>
        <a:bodyPr/>
        <a:lstStyle/>
        <a:p>
          <a:pPr>
            <a:defRPr lang="ro-RO" sz="1200" baseline="0"/>
          </a:pPr>
          <a:endParaRPr lang="ro-RO"/>
        </a:p>
      </c:txPr>
    </c:title>
    <c:plotArea>
      <c:layout>
        <c:manualLayout>
          <c:layoutTarget val="inner"/>
          <c:xMode val="edge"/>
          <c:yMode val="edge"/>
          <c:x val="0.13545533074188737"/>
          <c:y val="0.12226642722291481"/>
          <c:w val="0.60780524269911196"/>
          <c:h val="0.68398581756228716"/>
        </c:manualLayout>
      </c:layout>
      <c:barChart>
        <c:barDir val="col"/>
        <c:grouping val="clustered"/>
        <c:ser>
          <c:idx val="1"/>
          <c:order val="0"/>
          <c:tx>
            <c:strRef>
              <c:f>Sheet1!$B$1</c:f>
              <c:strCache>
                <c:ptCount val="1"/>
                <c:pt idx="0">
                  <c:v>Suprafaţa  irigată (ha)</c:v>
                </c:pt>
              </c:strCache>
            </c:strRef>
          </c:tx>
          <c:spPr>
            <a:solidFill>
              <a:srgbClr val="00B0F0"/>
            </a:solidFill>
          </c:spPr>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248</c:v>
                </c:pt>
                <c:pt idx="1">
                  <c:v>448</c:v>
                </c:pt>
                <c:pt idx="2">
                  <c:v>1128</c:v>
                </c:pt>
                <c:pt idx="3">
                  <c:v>2284</c:v>
                </c:pt>
                <c:pt idx="4">
                  <c:v>3332</c:v>
                </c:pt>
                <c:pt idx="5">
                  <c:v>3427</c:v>
                </c:pt>
                <c:pt idx="6">
                  <c:v>3842</c:v>
                </c:pt>
              </c:numCache>
            </c:numRef>
          </c:val>
        </c:ser>
        <c:axId val="204366976"/>
        <c:axId val="204368896"/>
      </c:barChart>
      <c:catAx>
        <c:axId val="204366976"/>
        <c:scaling>
          <c:orientation val="minMax"/>
        </c:scaling>
        <c:axPos val="b"/>
        <c:title>
          <c:tx>
            <c:rich>
              <a:bodyPr/>
              <a:lstStyle/>
              <a:p>
                <a:pPr>
                  <a:defRPr lang="ro-RO" sz="1200" baseline="0"/>
                </a:pPr>
                <a:r>
                  <a:rPr lang="ro-RO" sz="1200" baseline="0"/>
                  <a:t>Anul</a:t>
                </a:r>
              </a:p>
            </c:rich>
          </c:tx>
        </c:title>
        <c:numFmt formatCode="General" sourceLinked="1"/>
        <c:majorTickMark val="none"/>
        <c:tickLblPos val="nextTo"/>
        <c:txPr>
          <a:bodyPr/>
          <a:lstStyle/>
          <a:p>
            <a:pPr>
              <a:defRPr lang="ro-RO"/>
            </a:pPr>
            <a:endParaRPr lang="ro-RO"/>
          </a:p>
        </c:txPr>
        <c:crossAx val="204368896"/>
        <c:crosses val="autoZero"/>
        <c:auto val="1"/>
        <c:lblAlgn val="ctr"/>
        <c:lblOffset val="100"/>
      </c:catAx>
      <c:valAx>
        <c:axId val="204368896"/>
        <c:scaling>
          <c:orientation val="minMax"/>
        </c:scaling>
        <c:axPos val="l"/>
        <c:majorGridlines/>
        <c:title>
          <c:tx>
            <c:rich>
              <a:bodyPr/>
              <a:lstStyle/>
              <a:p>
                <a:pPr>
                  <a:defRPr lang="ro-RO" sz="1200" baseline="0"/>
                </a:pPr>
                <a:r>
                  <a:rPr lang="ro-RO" sz="1200" baseline="0"/>
                  <a:t>ha</a:t>
                </a:r>
              </a:p>
            </c:rich>
          </c:tx>
        </c:title>
        <c:numFmt formatCode="General" sourceLinked="1"/>
        <c:tickLblPos val="nextTo"/>
        <c:txPr>
          <a:bodyPr/>
          <a:lstStyle/>
          <a:p>
            <a:pPr>
              <a:defRPr lang="ro-RO"/>
            </a:pPr>
            <a:endParaRPr lang="ro-RO"/>
          </a:p>
        </c:txPr>
        <c:crossAx val="204366976"/>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txPr>
        <a:bodyPr/>
        <a:lstStyle/>
        <a:p>
          <a:pPr>
            <a:defRPr lang="ro-RO"/>
          </a:pPr>
          <a:endParaRPr lang="ro-RO"/>
        </a:p>
      </c:txP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103.xml><?xml version="1.0" encoding="utf-8"?>
<c:chartSpace xmlns:c="http://schemas.openxmlformats.org/drawingml/2006/chart" xmlns:a="http://schemas.openxmlformats.org/drawingml/2006/main" xmlns:r="http://schemas.openxmlformats.org/officeDocument/2006/relationships">
  <c:date1904 val="1"/>
  <c:lang val="ro-RO"/>
  <c:style val="8"/>
  <c:clrMapOvr bg1="lt1" tx1="dk1" bg2="lt2" tx2="dk2" accent1="accent1" accent2="accent2" accent3="accent3" accent4="accent4" accent5="accent5" accent6="accent6" hlink="hlink" folHlink="folHlink"/>
  <c:chart>
    <c:title>
      <c:tx>
        <c:rich>
          <a:bodyPr/>
          <a:lstStyle/>
          <a:p>
            <a:pPr>
              <a:defRPr lang="ro-RO" sz="1200" baseline="0">
                <a:latin typeface="Arial" pitchFamily="34" charset="0"/>
              </a:defRPr>
            </a:pPr>
            <a:r>
              <a:rPr lang="vi-VN" sz="1200" baseline="0">
                <a:latin typeface="Arial" pitchFamily="34" charset="0"/>
              </a:rPr>
              <a:t>Suprafaţa  desecată (ha)</a:t>
            </a:r>
          </a:p>
        </c:rich>
      </c:tx>
    </c:title>
    <c:plotArea>
      <c:layout>
        <c:manualLayout>
          <c:layoutTarget val="inner"/>
          <c:xMode val="edge"/>
          <c:yMode val="edge"/>
          <c:x val="0.15784676596954042"/>
          <c:y val="0.13800369013279518"/>
          <c:w val="0.55968085995620009"/>
          <c:h val="0.66740313401419771"/>
        </c:manualLayout>
      </c:layout>
      <c:barChart>
        <c:barDir val="col"/>
        <c:grouping val="clustered"/>
        <c:ser>
          <c:idx val="1"/>
          <c:order val="0"/>
          <c:tx>
            <c:strRef>
              <c:f>Sheet1!$B$1</c:f>
              <c:strCache>
                <c:ptCount val="1"/>
                <c:pt idx="0">
                  <c:v>Suprafaţa  desecată (ha)</c:v>
                </c:pt>
              </c:strCache>
            </c:strRef>
          </c:tx>
          <c:spPr>
            <a:solidFill>
              <a:srgbClr val="33CC33"/>
            </a:solidFill>
          </c:spPr>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110654</c:v>
                </c:pt>
                <c:pt idx="1">
                  <c:v>110654</c:v>
                </c:pt>
                <c:pt idx="2">
                  <c:v>115558</c:v>
                </c:pt>
                <c:pt idx="3">
                  <c:v>115541</c:v>
                </c:pt>
                <c:pt idx="4">
                  <c:v>115534</c:v>
                </c:pt>
                <c:pt idx="5">
                  <c:v>115534</c:v>
                </c:pt>
              </c:numCache>
            </c:numRef>
          </c:val>
        </c:ser>
        <c:axId val="204798976"/>
        <c:axId val="204813440"/>
      </c:barChart>
      <c:catAx>
        <c:axId val="204798976"/>
        <c:scaling>
          <c:orientation val="minMax"/>
        </c:scaling>
        <c:axPos val="b"/>
        <c:title>
          <c:tx>
            <c:rich>
              <a:bodyPr/>
              <a:lstStyle/>
              <a:p>
                <a:pPr>
                  <a:defRPr lang="ro-RO" sz="1200" baseline="0"/>
                </a:pPr>
                <a:r>
                  <a:rPr lang="ro-RO" sz="1200" baseline="0"/>
                  <a:t>Anul</a:t>
                </a:r>
              </a:p>
            </c:rich>
          </c:tx>
        </c:title>
        <c:numFmt formatCode="General" sourceLinked="1"/>
        <c:majorTickMark val="none"/>
        <c:tickLblPos val="nextTo"/>
        <c:txPr>
          <a:bodyPr/>
          <a:lstStyle/>
          <a:p>
            <a:pPr>
              <a:defRPr lang="ro-RO"/>
            </a:pPr>
            <a:endParaRPr lang="ro-RO"/>
          </a:p>
        </c:txPr>
        <c:crossAx val="204813440"/>
        <c:crosses val="autoZero"/>
        <c:auto val="1"/>
        <c:lblAlgn val="ctr"/>
        <c:lblOffset val="100"/>
      </c:catAx>
      <c:valAx>
        <c:axId val="204813440"/>
        <c:scaling>
          <c:orientation val="minMax"/>
        </c:scaling>
        <c:axPos val="l"/>
        <c:majorGridlines/>
        <c:title>
          <c:tx>
            <c:rich>
              <a:bodyPr/>
              <a:lstStyle/>
              <a:p>
                <a:pPr>
                  <a:defRPr lang="ro-RO" sz="1200" baseline="0"/>
                </a:pPr>
                <a:r>
                  <a:rPr lang="ro-RO" sz="1200" baseline="0"/>
                  <a:t>ha</a:t>
                </a:r>
              </a:p>
            </c:rich>
          </c:tx>
        </c:title>
        <c:numFmt formatCode="General" sourceLinked="1"/>
        <c:tickLblPos val="nextTo"/>
        <c:txPr>
          <a:bodyPr/>
          <a:lstStyle/>
          <a:p>
            <a:pPr>
              <a:defRPr lang="ro-RO"/>
            </a:pPr>
            <a:endParaRPr lang="ro-RO"/>
          </a:p>
        </c:txPr>
        <c:crossAx val="204798976"/>
        <c:crosses val="autoZero"/>
        <c:crossBetween val="between"/>
      </c:valAx>
      <c:spPr>
        <a:solidFill>
          <a:srgbClr val="CCFF99"/>
        </a:solidFill>
      </c:spPr>
    </c:plotArea>
    <c:legend>
      <c:legendPos val="r"/>
      <c:txPr>
        <a:bodyPr/>
        <a:lstStyle/>
        <a:p>
          <a:pPr>
            <a:defRPr lang="ro-RO"/>
          </a:pPr>
          <a:endParaRPr lang="ro-RO"/>
        </a:p>
      </c:txPr>
    </c:legend>
    <c:plotVisOnly val="1"/>
    <c:dispBlanksAs val="gap"/>
  </c:chart>
  <c:spPr>
    <a:solidFill>
      <a:srgbClr val="CCECFF"/>
    </a:solidFill>
  </c:spPr>
  <c:externalData r:id="rId2"/>
</c:chartSpace>
</file>

<file path=word/charts/chart104.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lang="ro-RO" sz="1200" b="1" i="0" u="none" strike="noStrike" baseline="0">
                <a:solidFill>
                  <a:srgbClr val="000000"/>
                </a:solidFill>
                <a:latin typeface="Arial" pitchFamily="34" charset="0"/>
                <a:ea typeface="Calibri"/>
                <a:cs typeface="Calibri"/>
              </a:defRPr>
            </a:pPr>
            <a:r>
              <a:rPr lang="vi-VN" sz="1200" baseline="0">
                <a:latin typeface="Arial" pitchFamily="34" charset="0"/>
              </a:rPr>
              <a:t>Suprafaţa cultivată în agricultura ecologică în raport cu  suprafaţa cultivată în judeţul Buzău ( ha)</a:t>
            </a:r>
          </a:p>
        </c:rich>
      </c:tx>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title>
    <c:view3D>
      <c:hPercent val="100"/>
      <c:depthPercent val="100"/>
      <c:perspective val="30"/>
    </c:view3D>
    <c:floor>
      <c:spPr>
        <a:solidFill>
          <a:srgbClr val="C0C0C0"/>
        </a:solidFill>
        <a:ln w="3175">
          <a:solidFill>
            <a:srgbClr val="000000"/>
          </a:solidFill>
          <a:prstDash val="solid"/>
        </a:ln>
      </c:spPr>
    </c:floor>
    <c:sideWall>
      <c:spPr>
        <a:gradFill rotWithShape="0">
          <a:gsLst>
            <a:gs pos="0">
              <a:srgbClr val="DBEEF4"/>
            </a:gs>
            <a:gs pos="17999">
              <a:srgbClr val="FEE7F2"/>
            </a:gs>
            <a:gs pos="36000">
              <a:srgbClr val="FAC77D"/>
            </a:gs>
            <a:gs pos="61000">
              <a:srgbClr val="FBA97D"/>
            </a:gs>
            <a:gs pos="82001">
              <a:srgbClr val="FBD49C"/>
            </a:gs>
            <a:gs pos="100000">
              <a:srgbClr val="FEE7F2"/>
            </a:gs>
          </a:gsLst>
          <a:lin ang="5400000"/>
        </a:gradFill>
        <a:ln w="25400">
          <a:noFill/>
        </a:ln>
      </c:spPr>
    </c:sideWall>
    <c:backWall>
      <c:spPr>
        <a:gradFill rotWithShape="0">
          <a:gsLst>
            <a:gs pos="0">
              <a:srgbClr val="DBEEF4"/>
            </a:gs>
            <a:gs pos="17999">
              <a:srgbClr val="FEE7F2"/>
            </a:gs>
            <a:gs pos="36000">
              <a:srgbClr val="FAC77D"/>
            </a:gs>
            <a:gs pos="61000">
              <a:srgbClr val="FBA97D"/>
            </a:gs>
            <a:gs pos="82001">
              <a:srgbClr val="FBD49C"/>
            </a:gs>
            <a:gs pos="100000">
              <a:srgbClr val="FEE7F2"/>
            </a:gs>
          </a:gsLst>
          <a:lin ang="5400000"/>
        </a:gradFill>
        <a:ln w="25400">
          <a:noFill/>
        </a:ln>
      </c:spPr>
    </c:backWall>
    <c:plotArea>
      <c:layout>
        <c:manualLayout>
          <c:layoutTarget val="inner"/>
          <c:xMode val="edge"/>
          <c:yMode val="edge"/>
          <c:x val="0.1496213179610279"/>
          <c:y val="0.10424432578111827"/>
          <c:w val="0.47865907886875347"/>
          <c:h val="0.75531581540814363"/>
        </c:manualLayout>
      </c:layout>
      <c:bar3DChart>
        <c:barDir val="col"/>
        <c:grouping val="standard"/>
        <c:ser>
          <c:idx val="1"/>
          <c:order val="0"/>
          <c:tx>
            <c:strRef>
              <c:f>Sheet1!$B$1</c:f>
              <c:strCache>
                <c:ptCount val="1"/>
                <c:pt idx="0">
                  <c:v>Suprafaţa cultivată în agricultura ecologică </c:v>
                </c:pt>
              </c:strCache>
            </c:strRef>
          </c:tx>
          <c:spPr>
            <a:solidFill>
              <a:srgbClr val="33CC33"/>
            </a:solidFill>
            <a:ln w="12670">
              <a:solidFill>
                <a:srgbClr val="000000"/>
              </a:solidFill>
              <a:prstDash val="solid"/>
            </a:ln>
          </c:spPr>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85.240000000000023</c:v>
                </c:pt>
                <c:pt idx="1">
                  <c:v>26.330000000000005</c:v>
                </c:pt>
                <c:pt idx="2">
                  <c:v>523.66</c:v>
                </c:pt>
                <c:pt idx="3">
                  <c:v>626.11</c:v>
                </c:pt>
                <c:pt idx="4">
                  <c:v>604.11</c:v>
                </c:pt>
                <c:pt idx="5">
                  <c:v>1022.2700000000035</c:v>
                </c:pt>
                <c:pt idx="6">
                  <c:v>1078</c:v>
                </c:pt>
              </c:numCache>
            </c:numRef>
          </c:val>
        </c:ser>
        <c:ser>
          <c:idx val="2"/>
          <c:order val="1"/>
          <c:tx>
            <c:strRef>
              <c:f>Sheet1!$C$1</c:f>
              <c:strCache>
                <c:ptCount val="1"/>
                <c:pt idx="0">
                  <c:v>Suprafaţa cultivată în judeţul Buzău</c:v>
                </c:pt>
              </c:strCache>
            </c:strRef>
          </c:tx>
          <c:spPr>
            <a:solidFill>
              <a:srgbClr val="CACA36"/>
            </a:solidFill>
            <a:ln w="12670">
              <a:solidFill>
                <a:srgbClr val="000000"/>
              </a:solidFill>
              <a:prstDash val="solid"/>
            </a:ln>
          </c:spPr>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0">
                  <c:v>401895</c:v>
                </c:pt>
                <c:pt idx="1">
                  <c:v>397122</c:v>
                </c:pt>
                <c:pt idx="2">
                  <c:v>398821</c:v>
                </c:pt>
                <c:pt idx="3">
                  <c:v>396466</c:v>
                </c:pt>
                <c:pt idx="4">
                  <c:v>397054</c:v>
                </c:pt>
                <c:pt idx="5">
                  <c:v>402012</c:v>
                </c:pt>
                <c:pt idx="6">
                  <c:v>402012</c:v>
                </c:pt>
              </c:numCache>
            </c:numRef>
          </c:val>
        </c:ser>
        <c:shape val="box"/>
        <c:axId val="204601600"/>
        <c:axId val="204759424"/>
        <c:axId val="204860480"/>
      </c:bar3DChart>
      <c:catAx>
        <c:axId val="204601600"/>
        <c:scaling>
          <c:orientation val="minMax"/>
        </c:scaling>
        <c:axPos val="b"/>
        <c:title>
          <c:tx>
            <c:rich>
              <a:bodyPr/>
              <a:lstStyle/>
              <a:p>
                <a:pPr>
                  <a:defRPr lang="ro-RO" sz="1200" baseline="0">
                    <a:latin typeface="+mn-lt"/>
                  </a:defRPr>
                </a:pPr>
                <a:r>
                  <a:rPr lang="ro-RO" sz="1200" baseline="0">
                    <a:latin typeface="+mn-lt"/>
                  </a:rPr>
                  <a:t>Anul</a:t>
                </a:r>
              </a:p>
            </c:rich>
          </c:tx>
        </c:title>
        <c:numFmt formatCode="General" sourceLinked="1"/>
        <c:majorTickMark val="none"/>
        <c:tickLblPos val="low"/>
        <c:txPr>
          <a:bodyPr/>
          <a:lstStyle/>
          <a:p>
            <a:pPr>
              <a:defRPr lang="ro-RO"/>
            </a:pPr>
            <a:endParaRPr lang="ro-RO"/>
          </a:p>
        </c:txPr>
        <c:crossAx val="204759424"/>
        <c:crosses val="autoZero"/>
        <c:auto val="1"/>
        <c:lblAlgn val="ctr"/>
        <c:lblOffset val="100"/>
      </c:catAx>
      <c:valAx>
        <c:axId val="204759424"/>
        <c:scaling>
          <c:orientation val="minMax"/>
        </c:scaling>
        <c:axPos val="l"/>
        <c:majorGridlines/>
        <c:title>
          <c:tx>
            <c:rich>
              <a:bodyPr/>
              <a:lstStyle/>
              <a:p>
                <a:pPr>
                  <a:defRPr lang="ro-RO" sz="1200" b="1" i="0" baseline="0"/>
                </a:pPr>
                <a:r>
                  <a:rPr lang="ro-RO" sz="1200" b="1" i="0" baseline="0"/>
                  <a:t>ha</a:t>
                </a:r>
              </a:p>
            </c:rich>
          </c:tx>
        </c:title>
        <c:numFmt formatCode="General" sourceLinked="1"/>
        <c:tickLblPos val="nextTo"/>
        <c:txPr>
          <a:bodyPr/>
          <a:lstStyle/>
          <a:p>
            <a:pPr>
              <a:defRPr lang="ro-RO"/>
            </a:pPr>
            <a:endParaRPr lang="ro-RO"/>
          </a:p>
        </c:txPr>
        <c:crossAx val="204601600"/>
        <c:crosses val="autoZero"/>
        <c:crossBetween val="between"/>
      </c:valAx>
      <c:serAx>
        <c:axId val="204860480"/>
        <c:scaling>
          <c:orientation val="minMax"/>
        </c:scaling>
        <c:delete val="1"/>
        <c:axPos val="b"/>
        <c:numFmt formatCode="General" sourceLinked="1"/>
        <c:tickLblPos val="none"/>
        <c:crossAx val="204759424"/>
        <c:crosses val="autoZero"/>
        <c:tickLblSkip val="4"/>
        <c:tickMarkSkip val="1"/>
      </c:serAx>
      <c:spPr>
        <a:noFill/>
        <a:ln w="25340">
          <a:noFill/>
        </a:ln>
      </c:spPr>
    </c:plotArea>
    <c:legend>
      <c:legendPos val="r"/>
      <c:layout>
        <c:manualLayout>
          <c:xMode val="edge"/>
          <c:yMode val="edge"/>
          <c:x val="0.61874602682539426"/>
          <c:y val="0.44894027487070448"/>
          <c:w val="0.36917386901441118"/>
          <c:h val="0.21255862101206821"/>
        </c:manualLayout>
      </c:layout>
      <c:spPr>
        <a:solidFill>
          <a:srgbClr val="FFFFFF"/>
        </a:solidFill>
        <a:ln w="3168">
          <a:solidFill>
            <a:srgbClr val="000000"/>
          </a:solidFill>
          <a:prstDash val="solid"/>
        </a:ln>
      </c:spPr>
      <c:txPr>
        <a:bodyPr/>
        <a:lstStyle/>
        <a:p>
          <a:pPr>
            <a:defRPr lang="ro-RO" sz="918" b="0" i="0" u="none" strike="noStrike" baseline="0">
              <a:solidFill>
                <a:srgbClr val="000000"/>
              </a:solidFill>
              <a:latin typeface="Calibri"/>
              <a:ea typeface="Calibri"/>
              <a:cs typeface="Calibri"/>
            </a:defRPr>
          </a:pPr>
          <a:endParaRPr lang="ro-RO"/>
        </a:p>
      </c:txPr>
    </c:legend>
    <c:plotVisOnly val="1"/>
    <c:dispBlanksAs val="gap"/>
  </c:char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105.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Pr>
        <a:bodyPr/>
        <a:lstStyle/>
        <a:p>
          <a:pPr>
            <a:defRPr lang="ro-RO" sz="1200" baseline="0">
              <a:latin typeface="Arial" pitchFamily="34" charset="0"/>
            </a:defRPr>
          </a:pPr>
          <a:endParaRPr lang="ro-RO"/>
        </a:p>
      </c:txPr>
    </c:title>
    <c:view3D>
      <c:hPercent val="100"/>
      <c:depthPercent val="100"/>
      <c:perspective val="30"/>
    </c:view3D>
    <c:floor>
      <c:spPr>
        <a:solidFill>
          <a:srgbClr val="C0C0C0"/>
        </a:solidFill>
        <a:ln w="3175">
          <a:solidFill>
            <a:srgbClr val="000000"/>
          </a:solidFill>
          <a:prstDash val="solid"/>
        </a:ln>
      </c:spPr>
    </c:floor>
    <c:sideWall>
      <c:spPr>
        <a:gradFill rotWithShape="0">
          <a:gsLst>
            <a:gs pos="0">
              <a:srgbClr val="DBEEF4"/>
            </a:gs>
            <a:gs pos="17999">
              <a:srgbClr val="FEE7F2"/>
            </a:gs>
            <a:gs pos="36000">
              <a:srgbClr val="FAC77D"/>
            </a:gs>
            <a:gs pos="61000">
              <a:srgbClr val="FBA97D"/>
            </a:gs>
            <a:gs pos="82001">
              <a:srgbClr val="FBD49C"/>
            </a:gs>
            <a:gs pos="100000">
              <a:srgbClr val="FEE7F2"/>
            </a:gs>
          </a:gsLst>
          <a:lin ang="5400000"/>
        </a:gradFill>
        <a:ln w="25400">
          <a:noFill/>
        </a:ln>
      </c:spPr>
    </c:sideWall>
    <c:backWall>
      <c:spPr>
        <a:gradFill rotWithShape="0">
          <a:gsLst>
            <a:gs pos="0">
              <a:srgbClr val="DBEEF4"/>
            </a:gs>
            <a:gs pos="17999">
              <a:srgbClr val="FEE7F2"/>
            </a:gs>
            <a:gs pos="36000">
              <a:srgbClr val="FAC77D"/>
            </a:gs>
            <a:gs pos="61000">
              <a:srgbClr val="FBA97D"/>
            </a:gs>
            <a:gs pos="82001">
              <a:srgbClr val="FBD49C"/>
            </a:gs>
            <a:gs pos="100000">
              <a:srgbClr val="FEE7F2"/>
            </a:gs>
          </a:gsLst>
          <a:lin ang="5400000"/>
        </a:gradFill>
        <a:ln w="25400">
          <a:noFill/>
        </a:ln>
      </c:spPr>
    </c:backWall>
    <c:plotArea>
      <c:layout>
        <c:manualLayout>
          <c:layoutTarget val="inner"/>
          <c:xMode val="edge"/>
          <c:yMode val="edge"/>
          <c:x val="0.12949139500884871"/>
          <c:y val="0.13694702576592618"/>
          <c:w val="0.54368992963828167"/>
          <c:h val="0.73440085755047424"/>
        </c:manualLayout>
      </c:layout>
      <c:bar3DChart>
        <c:barDir val="col"/>
        <c:grouping val="standard"/>
        <c:ser>
          <c:idx val="1"/>
          <c:order val="0"/>
          <c:tx>
            <c:strRef>
              <c:f>Sheet1!$B$1</c:f>
              <c:strCache>
                <c:ptCount val="1"/>
                <c:pt idx="0">
                  <c:v>Ponderea suprafaţei cultivate în agricultura ecologică faţă de suprafaţa totală</c:v>
                </c:pt>
              </c:strCache>
            </c:strRef>
          </c:tx>
          <c:spPr>
            <a:solidFill>
              <a:srgbClr val="33CC33"/>
            </a:solidFill>
            <a:ln w="12666">
              <a:solidFill>
                <a:srgbClr val="000000"/>
              </a:solidFill>
              <a:prstDash val="solid"/>
            </a:ln>
          </c:spPr>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2.1000000000000012E-2</c:v>
                </c:pt>
                <c:pt idx="1">
                  <c:v>6.0000000000000114E-3</c:v>
                </c:pt>
                <c:pt idx="2">
                  <c:v>0.13100000000000001</c:v>
                </c:pt>
                <c:pt idx="3">
                  <c:v>0.15800000000000089</c:v>
                </c:pt>
                <c:pt idx="4">
                  <c:v>0.15200000000000041</c:v>
                </c:pt>
                <c:pt idx="5">
                  <c:v>0.254</c:v>
                </c:pt>
                <c:pt idx="6">
                  <c:v>0.26800000000000002</c:v>
                </c:pt>
              </c:numCache>
            </c:numRef>
          </c:val>
        </c:ser>
        <c:shape val="box"/>
        <c:axId val="204957568"/>
        <c:axId val="204967936"/>
        <c:axId val="204860928"/>
      </c:bar3DChart>
      <c:catAx>
        <c:axId val="204957568"/>
        <c:scaling>
          <c:orientation val="minMax"/>
        </c:scaling>
        <c:axPos val="b"/>
        <c:title>
          <c:tx>
            <c:rich>
              <a:bodyPr/>
              <a:lstStyle/>
              <a:p>
                <a:pPr>
                  <a:defRPr lang="ro-RO" sz="1200" baseline="0">
                    <a:latin typeface="+mn-lt"/>
                  </a:defRPr>
                </a:pPr>
                <a:r>
                  <a:rPr lang="ro-RO" sz="1200" baseline="0">
                    <a:latin typeface="+mn-lt"/>
                  </a:rPr>
                  <a:t>Anul</a:t>
                </a:r>
              </a:p>
            </c:rich>
          </c:tx>
        </c:title>
        <c:numFmt formatCode="General" sourceLinked="1"/>
        <c:majorTickMark val="none"/>
        <c:tickLblPos val="low"/>
        <c:txPr>
          <a:bodyPr/>
          <a:lstStyle/>
          <a:p>
            <a:pPr>
              <a:defRPr lang="ro-RO"/>
            </a:pPr>
            <a:endParaRPr lang="ro-RO"/>
          </a:p>
        </c:txPr>
        <c:crossAx val="204967936"/>
        <c:crossesAt val="0"/>
        <c:auto val="1"/>
        <c:lblAlgn val="ctr"/>
        <c:lblOffset val="100"/>
      </c:catAx>
      <c:valAx>
        <c:axId val="204967936"/>
        <c:scaling>
          <c:orientation val="minMax"/>
        </c:scaling>
        <c:axPos val="l"/>
        <c:majorGridlines/>
        <c:title>
          <c:tx>
            <c:rich>
              <a:bodyPr/>
              <a:lstStyle/>
              <a:p>
                <a:pPr>
                  <a:defRPr lang="ro-RO" sz="1200" baseline="0">
                    <a:latin typeface="+mn-lt"/>
                  </a:defRPr>
                </a:pPr>
                <a:r>
                  <a:rPr lang="ro-RO" sz="1200" baseline="0">
                    <a:latin typeface="+mn-lt"/>
                  </a:rPr>
                  <a:t>%  </a:t>
                </a:r>
              </a:p>
            </c:rich>
          </c:tx>
        </c:title>
        <c:numFmt formatCode="General" sourceLinked="1"/>
        <c:tickLblPos val="nextTo"/>
        <c:txPr>
          <a:bodyPr/>
          <a:lstStyle/>
          <a:p>
            <a:pPr>
              <a:defRPr lang="ro-RO"/>
            </a:pPr>
            <a:endParaRPr lang="ro-RO"/>
          </a:p>
        </c:txPr>
        <c:crossAx val="204957568"/>
        <c:crosses val="autoZero"/>
        <c:crossBetween val="between"/>
      </c:valAx>
      <c:serAx>
        <c:axId val="204860928"/>
        <c:scaling>
          <c:orientation val="minMax"/>
        </c:scaling>
        <c:delete val="1"/>
        <c:axPos val="b"/>
        <c:numFmt formatCode="General" sourceLinked="1"/>
        <c:tickLblPos val="none"/>
        <c:crossAx val="204967936"/>
        <c:crossesAt val="0"/>
        <c:tickLblSkip val="4"/>
        <c:tickMarkSkip val="1"/>
      </c:serAx>
      <c:spPr>
        <a:noFill/>
        <a:ln w="25331">
          <a:noFill/>
        </a:ln>
      </c:spPr>
    </c:plotArea>
    <c:legend>
      <c:legendPos val="r"/>
      <c:txPr>
        <a:bodyPr/>
        <a:lstStyle/>
        <a:p>
          <a:pPr>
            <a:defRPr lang="ro-RO" baseline="0">
              <a:latin typeface="Arial" pitchFamily="34" charset="0"/>
            </a:defRPr>
          </a:pPr>
          <a:endParaRPr lang="ro-RO"/>
        </a:p>
      </c:txPr>
    </c:legend>
    <c:plotVisOnly val="1"/>
    <c:dispBlanksAs val="gap"/>
  </c:char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106.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lang="ro-RO" sz="1160" b="1" i="0" u="none" strike="noStrike" baseline="0">
                <a:solidFill>
                  <a:srgbClr val="000000"/>
                </a:solidFill>
                <a:latin typeface="Arial" pitchFamily="34" charset="0"/>
                <a:ea typeface="Arial"/>
                <a:cs typeface="Arial"/>
              </a:defRPr>
            </a:pPr>
            <a:r>
              <a:rPr lang="vi-VN" sz="1160" b="1" i="0" strike="noStrike" baseline="0">
                <a:solidFill>
                  <a:srgbClr val="000000"/>
                </a:solidFill>
                <a:latin typeface="Arial" pitchFamily="34" charset="0"/>
                <a:cs typeface="Arial"/>
              </a:rPr>
              <a:t>Repartiția terenurilor agricole pe </a:t>
            </a:r>
            <a:r>
              <a:rPr lang="vi-VN" sz="1160" b="1" i="0" strike="noStrike" baseline="0">
                <a:solidFill>
                  <a:srgbClr val="000000"/>
                </a:solidFill>
                <a:latin typeface="Arial" pitchFamily="34" charset="0"/>
              </a:rPr>
              <a:t>categorii</a:t>
            </a:r>
            <a:r>
              <a:rPr lang="vi-VN" sz="1160" b="1" i="0" strike="noStrike" baseline="0">
                <a:solidFill>
                  <a:srgbClr val="000000"/>
                </a:solidFill>
                <a:latin typeface="Arial" pitchFamily="34" charset="0"/>
                <a:cs typeface="Arial"/>
              </a:rPr>
              <a:t> de folosință  201</a:t>
            </a:r>
            <a:r>
              <a:rPr lang="ro-RO" sz="1160" b="1" i="0" strike="noStrike" baseline="0">
                <a:solidFill>
                  <a:srgbClr val="000000"/>
                </a:solidFill>
                <a:latin typeface="Arial" pitchFamily="34" charset="0"/>
                <a:cs typeface="Arial"/>
              </a:rPr>
              <a:t>6</a:t>
            </a:r>
            <a:endParaRPr lang="vi-VN" sz="1160" b="1" i="0" strike="noStrike" baseline="0">
              <a:solidFill>
                <a:srgbClr val="000000"/>
              </a:solidFill>
              <a:latin typeface="Arial" pitchFamily="34" charset="0"/>
              <a:cs typeface="Arial"/>
            </a:endParaRPr>
          </a:p>
        </c:rich>
      </c:tx>
      <c:layout>
        <c:manualLayout>
          <c:xMode val="edge"/>
          <c:yMode val="edge"/>
          <c:x val="0.13080895008605853"/>
          <c:y val="0"/>
        </c:manualLayout>
      </c:layout>
      <c:spPr>
        <a:noFill/>
        <a:ln w="22301">
          <a:noFill/>
        </a:ln>
      </c:spPr>
    </c:title>
    <c:view3D>
      <c:rotX val="30"/>
      <c:perspective val="30"/>
    </c:view3D>
    <c:plotArea>
      <c:layout>
        <c:manualLayout>
          <c:layoutTarget val="inner"/>
          <c:xMode val="edge"/>
          <c:yMode val="edge"/>
          <c:x val="0.23198594024604571"/>
          <c:y val="0.16666666666666666"/>
          <c:w val="0.56063268892793106"/>
          <c:h val="0.61728395061728392"/>
        </c:manualLayout>
      </c:layout>
      <c:pie3DChart>
        <c:varyColors val="1"/>
        <c:ser>
          <c:idx val="0"/>
          <c:order val="0"/>
          <c:tx>
            <c:strRef>
              <c:f>Sheet1!$B$1</c:f>
              <c:strCache>
                <c:ptCount val="1"/>
                <c:pt idx="0">
                  <c:v>Repartiția terenurilor agricole pe tipuri de folosință</c:v>
                </c:pt>
              </c:strCache>
            </c:strRef>
          </c:tx>
          <c:explosion val="25"/>
          <c:dPt>
            <c:idx val="0"/>
            <c:explosion val="0"/>
          </c:dPt>
          <c:dPt>
            <c:idx val="1"/>
            <c:explosion val="15"/>
          </c:dPt>
          <c:dLbls>
            <c:dLbl>
              <c:idx val="0"/>
              <c:layout>
                <c:manualLayout>
                  <c:x val="-4.2019903762029763E-2"/>
                  <c:y val="7.6193288338957735E-2"/>
                </c:manualLayout>
              </c:layout>
              <c:tx>
                <c:rich>
                  <a:bodyPr/>
                  <a:lstStyle/>
                  <a:p>
                    <a:pPr>
                      <a:defRPr lang="ro-RO" sz="878" b="0" i="0" u="none" strike="noStrike" baseline="0">
                        <a:solidFill>
                          <a:srgbClr val="000000"/>
                        </a:solidFill>
                        <a:latin typeface="Calibri"/>
                        <a:ea typeface="Calibri"/>
                        <a:cs typeface="Calibri"/>
                      </a:defRPr>
                    </a:pPr>
                    <a:r>
                      <a:rPr lang="ro-RO" baseline="0"/>
                      <a:t>64,35%</a:t>
                    </a:r>
                  </a:p>
                </c:rich>
              </c:tx>
              <c:spPr>
                <a:noFill/>
                <a:ln w="22301">
                  <a:noFill/>
                </a:ln>
              </c:spPr>
              <c:dLblPos val="bestFit"/>
            </c:dLbl>
            <c:dLbl>
              <c:idx val="1"/>
              <c:layout>
                <c:manualLayout>
                  <c:x val="8.7673155438903506E-3"/>
                  <c:y val="-8.743813273340828E-2"/>
                </c:manualLayout>
              </c:layout>
              <c:tx>
                <c:rich>
                  <a:bodyPr/>
                  <a:lstStyle/>
                  <a:p>
                    <a:pPr>
                      <a:defRPr lang="ro-RO" sz="878" b="0" i="0" u="none" strike="noStrike" baseline="0">
                        <a:solidFill>
                          <a:srgbClr val="000000"/>
                        </a:solidFill>
                        <a:latin typeface="Calibri"/>
                        <a:ea typeface="Calibri"/>
                        <a:cs typeface="Calibri"/>
                      </a:defRPr>
                    </a:pPr>
                    <a:r>
                      <a:rPr lang="ro-RO" baseline="0"/>
                      <a:t>22,15%</a:t>
                    </a:r>
                  </a:p>
                </c:rich>
              </c:tx>
              <c:spPr>
                <a:noFill/>
                <a:ln w="22301">
                  <a:noFill/>
                </a:ln>
              </c:spPr>
              <c:dLblPos val="bestFit"/>
            </c:dLbl>
            <c:dLbl>
              <c:idx val="2"/>
              <c:layout>
                <c:manualLayout>
                  <c:x val="-2.2445592738407811E-2"/>
                  <c:y val="-3.2719347581553572E-2"/>
                </c:manualLayout>
              </c:layout>
              <c:tx>
                <c:rich>
                  <a:bodyPr/>
                  <a:lstStyle/>
                  <a:p>
                    <a:pPr>
                      <a:defRPr lang="ro-RO" sz="878" b="0" i="0" u="none" strike="noStrike" baseline="0">
                        <a:solidFill>
                          <a:srgbClr val="000000"/>
                        </a:solidFill>
                        <a:latin typeface="Calibri"/>
                        <a:ea typeface="Calibri"/>
                        <a:cs typeface="Calibri"/>
                      </a:defRPr>
                    </a:pPr>
                    <a:r>
                      <a:rPr lang="ro-RO" baseline="0"/>
                      <a:t>7,15%</a:t>
                    </a:r>
                  </a:p>
                </c:rich>
              </c:tx>
              <c:spPr>
                <a:noFill/>
                <a:ln w="22301">
                  <a:noFill/>
                </a:ln>
              </c:spPr>
              <c:dLblPos val="bestFit"/>
            </c:dLbl>
            <c:dLbl>
              <c:idx val="3"/>
              <c:layout>
                <c:manualLayout>
                  <c:x val="-4.7951297754448841E-3"/>
                  <c:y val="-2.3230846144231976E-2"/>
                </c:manualLayout>
              </c:layout>
              <c:tx>
                <c:rich>
                  <a:bodyPr/>
                  <a:lstStyle/>
                  <a:p>
                    <a:pPr>
                      <a:defRPr lang="ro-RO" sz="878" b="0" i="0" u="none" strike="noStrike" baseline="0">
                        <a:solidFill>
                          <a:srgbClr val="000000"/>
                        </a:solidFill>
                        <a:latin typeface="Calibri"/>
                        <a:ea typeface="Calibri"/>
                        <a:cs typeface="Calibri"/>
                      </a:defRPr>
                    </a:pPr>
                    <a:r>
                      <a:rPr lang="ro-RO" baseline="0"/>
                      <a:t>3,65%</a:t>
                    </a:r>
                  </a:p>
                </c:rich>
              </c:tx>
              <c:spPr>
                <a:noFill/>
                <a:ln w="22301">
                  <a:noFill/>
                </a:ln>
              </c:spPr>
              <c:dLblPos val="bestFit"/>
            </c:dLbl>
            <c:dLbl>
              <c:idx val="4"/>
              <c:layout>
                <c:manualLayout>
                  <c:x val="1.7390365266841675E-2"/>
                  <c:y val="-2.7866204224472012E-2"/>
                </c:manualLayout>
              </c:layout>
              <c:tx>
                <c:rich>
                  <a:bodyPr/>
                  <a:lstStyle/>
                  <a:p>
                    <a:pPr>
                      <a:defRPr lang="ro-RO" sz="878" b="0" i="0" u="none" strike="noStrike" baseline="0">
                        <a:solidFill>
                          <a:srgbClr val="000000"/>
                        </a:solidFill>
                        <a:latin typeface="Calibri"/>
                        <a:ea typeface="Calibri"/>
                        <a:cs typeface="Calibri"/>
                      </a:defRPr>
                    </a:pPr>
                    <a:r>
                      <a:rPr lang="ro-RO" baseline="0"/>
                      <a:t>2,70%</a:t>
                    </a:r>
                  </a:p>
                </c:rich>
              </c:tx>
              <c:spPr>
                <a:noFill/>
                <a:ln w="22301">
                  <a:noFill/>
                </a:ln>
              </c:spPr>
              <c:dLblPos val="bestFit"/>
            </c:dLbl>
            <c:delete val="1"/>
          </c:dLbls>
          <c:cat>
            <c:strRef>
              <c:f>Sheet1!$A$2:$A$6</c:f>
              <c:strCache>
                <c:ptCount val="5"/>
                <c:pt idx="0">
                  <c:v>Arabil</c:v>
                </c:pt>
                <c:pt idx="1">
                  <c:v>Păşuni</c:v>
                </c:pt>
                <c:pt idx="2">
                  <c:v>Fâneţe şi pajişti naturale</c:v>
                </c:pt>
                <c:pt idx="3">
                  <c:v>Vii</c:v>
                </c:pt>
                <c:pt idx="4">
                  <c:v>Livezi</c:v>
                </c:pt>
              </c:strCache>
            </c:strRef>
          </c:cat>
          <c:val>
            <c:numRef>
              <c:f>Sheet1!$C$2:$C$6</c:f>
              <c:numCache>
                <c:formatCode>General</c:formatCode>
                <c:ptCount val="5"/>
                <c:pt idx="0">
                  <c:v>64.349999999999994</c:v>
                </c:pt>
                <c:pt idx="1">
                  <c:v>22.150000000000031</c:v>
                </c:pt>
                <c:pt idx="2">
                  <c:v>7.1499999999999995</c:v>
                </c:pt>
                <c:pt idx="3">
                  <c:v>3.65</c:v>
                </c:pt>
                <c:pt idx="4">
                  <c:v>2.7</c:v>
                </c:pt>
              </c:numCache>
            </c:numRef>
          </c:val>
        </c:ser>
        <c:ser>
          <c:idx val="1"/>
          <c:order val="1"/>
          <c:tx>
            <c:strRef>
              <c:f>Sheet1!$C$1</c:f>
              <c:strCache>
                <c:ptCount val="1"/>
                <c:pt idx="0">
                  <c:v>%</c:v>
                </c:pt>
              </c:strCache>
            </c:strRef>
          </c:tx>
          <c:explosion val="25"/>
          <c:cat>
            <c:strRef>
              <c:f>Sheet1!$A$2:$A$6</c:f>
              <c:strCache>
                <c:ptCount val="5"/>
                <c:pt idx="0">
                  <c:v>Arabil</c:v>
                </c:pt>
                <c:pt idx="1">
                  <c:v>Păşuni</c:v>
                </c:pt>
                <c:pt idx="2">
                  <c:v>Fâneţe şi pajişti naturale</c:v>
                </c:pt>
                <c:pt idx="3">
                  <c:v>Vii</c:v>
                </c:pt>
                <c:pt idx="4">
                  <c:v>Livezi</c:v>
                </c:pt>
              </c:strCache>
            </c:strRef>
          </c:cat>
          <c:val>
            <c:numRef>
              <c:f>Sheet1!$C$2:$C$6</c:f>
              <c:numCache>
                <c:formatCode>General</c:formatCode>
                <c:ptCount val="5"/>
                <c:pt idx="0">
                  <c:v>64.349999999999994</c:v>
                </c:pt>
                <c:pt idx="1">
                  <c:v>22.150000000000031</c:v>
                </c:pt>
                <c:pt idx="2">
                  <c:v>7.1499999999999995</c:v>
                </c:pt>
                <c:pt idx="3">
                  <c:v>3.65</c:v>
                </c:pt>
                <c:pt idx="4">
                  <c:v>2.7</c:v>
                </c:pt>
              </c:numCache>
            </c:numRef>
          </c:val>
        </c:ser>
      </c:pie3DChart>
      <c:spPr>
        <a:noFill/>
        <a:ln w="22301">
          <a:noFill/>
        </a:ln>
      </c:spPr>
    </c:plotArea>
    <c:legend>
      <c:legendPos val="r"/>
      <c:layout>
        <c:manualLayout>
          <c:xMode val="edge"/>
          <c:yMode val="edge"/>
          <c:x val="2.4604569420035152E-2"/>
          <c:y val="0.78395061728395365"/>
          <c:w val="0.96485061511423564"/>
          <c:h val="0.17592592592592593"/>
        </c:manualLayout>
      </c:layout>
      <c:spPr>
        <a:noFill/>
      </c:spPr>
      <c:txPr>
        <a:bodyPr/>
        <a:lstStyle/>
        <a:p>
          <a:pPr>
            <a:defRPr lang="ro-RO"/>
          </a:pPr>
          <a:endParaRPr lang="ro-RO"/>
        </a:p>
      </c:txPr>
    </c:legend>
    <c:plotVisOnly val="1"/>
    <c:dispBlanksAs val="zero"/>
  </c:chart>
  <c:spPr>
    <a:gradFill>
      <a:gsLst>
        <a:gs pos="0">
          <a:schemeClr val="accent5">
            <a:lumMod val="20000"/>
            <a:lumOff val="80000"/>
          </a:schemeClr>
        </a:gs>
        <a:gs pos="64999">
          <a:srgbClr val="F0EBD5"/>
        </a:gs>
        <a:gs pos="100000">
          <a:srgbClr val="D1C39F"/>
        </a:gs>
      </a:gsLst>
      <a:lin ang="5400000" scaled="0"/>
    </a:gradFill>
    <a:effectLst>
      <a:outerShdw blurRad="50800" dist="50800" dir="5400000" algn="ctr" rotWithShape="0">
        <a:schemeClr val="accent3">
          <a:lumMod val="40000"/>
          <a:lumOff val="60000"/>
        </a:schemeClr>
      </a:outerShdw>
    </a:effectLst>
  </c:spPr>
  <c:externalData r:id="rId2"/>
</c:chartSpace>
</file>

<file path=word/charts/chart10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200" b="1" i="0" u="none" strike="noStrike" baseline="0">
                <a:solidFill>
                  <a:srgbClr val="000000"/>
                </a:solidFill>
                <a:latin typeface="Arial"/>
                <a:ea typeface="Arial"/>
                <a:cs typeface="Arial"/>
              </a:defRPr>
            </a:pPr>
            <a:r>
              <a:rPr lang="ro-RO" sz="1200" baseline="0"/>
              <a:t>Repartiţia terenurilor agricole pe categorii de folosinţe</a:t>
            </a:r>
          </a:p>
        </c:rich>
      </c:tx>
      <c:overlay val="1"/>
      <c:spPr>
        <a:noFill/>
        <a:ln w="25360">
          <a:noFill/>
        </a:ln>
      </c:spPr>
    </c:title>
    <c:plotArea>
      <c:layout>
        <c:manualLayout>
          <c:layoutTarget val="inner"/>
          <c:xMode val="edge"/>
          <c:yMode val="edge"/>
          <c:x val="9.7637795275590564E-2"/>
          <c:y val="7.5757575757575774E-2"/>
          <c:w val="0.78897637795274733"/>
          <c:h val="0.75757575757576723"/>
        </c:manualLayout>
      </c:layout>
      <c:barChart>
        <c:barDir val="col"/>
        <c:grouping val="clustered"/>
        <c:ser>
          <c:idx val="0"/>
          <c:order val="0"/>
          <c:tx>
            <c:strRef>
              <c:f>Sheet1!$B$1</c:f>
              <c:strCache>
                <c:ptCount val="1"/>
                <c:pt idx="0">
                  <c:v>2005</c:v>
                </c:pt>
              </c:strCache>
            </c:strRef>
          </c:tx>
          <c:cat>
            <c:strRef>
              <c:f>Sheet1!$A$2:$A$6</c:f>
              <c:strCache>
                <c:ptCount val="5"/>
                <c:pt idx="0">
                  <c:v>Arabil</c:v>
                </c:pt>
                <c:pt idx="1">
                  <c:v>Păşuni</c:v>
                </c:pt>
                <c:pt idx="2">
                  <c:v>Fâneţe şi pajişti </c:v>
                </c:pt>
                <c:pt idx="3">
                  <c:v>Vii</c:v>
                </c:pt>
                <c:pt idx="4">
                  <c:v>Livezi</c:v>
                </c:pt>
              </c:strCache>
            </c:strRef>
          </c:cat>
          <c:val>
            <c:numRef>
              <c:f>Sheet1!$B$2:$B$6</c:f>
              <c:numCache>
                <c:formatCode>General</c:formatCode>
                <c:ptCount val="5"/>
                <c:pt idx="0">
                  <c:v>257673</c:v>
                </c:pt>
                <c:pt idx="1">
                  <c:v>89235</c:v>
                </c:pt>
                <c:pt idx="2">
                  <c:v>29269</c:v>
                </c:pt>
                <c:pt idx="3">
                  <c:v>15247</c:v>
                </c:pt>
                <c:pt idx="4">
                  <c:v>10716</c:v>
                </c:pt>
              </c:numCache>
            </c:numRef>
          </c:val>
        </c:ser>
        <c:ser>
          <c:idx val="1"/>
          <c:order val="1"/>
          <c:tx>
            <c:strRef>
              <c:f>Sheet1!$C$1</c:f>
              <c:strCache>
                <c:ptCount val="1"/>
                <c:pt idx="0">
                  <c:v>2006</c:v>
                </c:pt>
              </c:strCache>
            </c:strRef>
          </c:tx>
          <c:cat>
            <c:strRef>
              <c:f>Sheet1!$A$2:$A$6</c:f>
              <c:strCache>
                <c:ptCount val="5"/>
                <c:pt idx="0">
                  <c:v>Arabil</c:v>
                </c:pt>
                <c:pt idx="1">
                  <c:v>Păşuni</c:v>
                </c:pt>
                <c:pt idx="2">
                  <c:v>Fâneţe şi pajişti </c:v>
                </c:pt>
                <c:pt idx="3">
                  <c:v>Vii</c:v>
                </c:pt>
                <c:pt idx="4">
                  <c:v>Livezi</c:v>
                </c:pt>
              </c:strCache>
            </c:strRef>
          </c:cat>
          <c:val>
            <c:numRef>
              <c:f>Sheet1!$C$2:$C$6</c:f>
              <c:numCache>
                <c:formatCode>General</c:formatCode>
                <c:ptCount val="5"/>
                <c:pt idx="0">
                  <c:v>257698</c:v>
                </c:pt>
                <c:pt idx="1">
                  <c:v>89179</c:v>
                </c:pt>
                <c:pt idx="2">
                  <c:v>28564</c:v>
                </c:pt>
                <c:pt idx="3">
                  <c:v>15713</c:v>
                </c:pt>
                <c:pt idx="4">
                  <c:v>10968</c:v>
                </c:pt>
              </c:numCache>
            </c:numRef>
          </c:val>
        </c:ser>
        <c:ser>
          <c:idx val="2"/>
          <c:order val="2"/>
          <c:tx>
            <c:strRef>
              <c:f>Sheet1!$D$1</c:f>
              <c:strCache>
                <c:ptCount val="1"/>
                <c:pt idx="0">
                  <c:v>2007</c:v>
                </c:pt>
              </c:strCache>
            </c:strRef>
          </c:tx>
          <c:cat>
            <c:strRef>
              <c:f>Sheet1!$A$2:$A$6</c:f>
              <c:strCache>
                <c:ptCount val="5"/>
                <c:pt idx="0">
                  <c:v>Arabil</c:v>
                </c:pt>
                <c:pt idx="1">
                  <c:v>Păşuni</c:v>
                </c:pt>
                <c:pt idx="2">
                  <c:v>Fâneţe şi pajişti </c:v>
                </c:pt>
                <c:pt idx="3">
                  <c:v>Vii</c:v>
                </c:pt>
                <c:pt idx="4">
                  <c:v>Livezi</c:v>
                </c:pt>
              </c:strCache>
            </c:strRef>
          </c:cat>
          <c:val>
            <c:numRef>
              <c:f>Sheet1!$D$2:$D$6</c:f>
              <c:numCache>
                <c:formatCode>General</c:formatCode>
                <c:ptCount val="5"/>
                <c:pt idx="0">
                  <c:v>257740</c:v>
                </c:pt>
                <c:pt idx="1">
                  <c:v>89172</c:v>
                </c:pt>
                <c:pt idx="2">
                  <c:v>28735</c:v>
                </c:pt>
                <c:pt idx="3">
                  <c:v>15444</c:v>
                </c:pt>
                <c:pt idx="4">
                  <c:v>10978</c:v>
                </c:pt>
              </c:numCache>
            </c:numRef>
          </c:val>
        </c:ser>
        <c:ser>
          <c:idx val="3"/>
          <c:order val="3"/>
          <c:tx>
            <c:strRef>
              <c:f>Sheet1!$E$1</c:f>
              <c:strCache>
                <c:ptCount val="1"/>
                <c:pt idx="0">
                  <c:v>2008</c:v>
                </c:pt>
              </c:strCache>
            </c:strRef>
          </c:tx>
          <c:cat>
            <c:strRef>
              <c:f>Sheet1!$A$2:$A$6</c:f>
              <c:strCache>
                <c:ptCount val="5"/>
                <c:pt idx="0">
                  <c:v>Arabil</c:v>
                </c:pt>
                <c:pt idx="1">
                  <c:v>Păşuni</c:v>
                </c:pt>
                <c:pt idx="2">
                  <c:v>Fâneţe şi pajişti </c:v>
                </c:pt>
                <c:pt idx="3">
                  <c:v>Vii</c:v>
                </c:pt>
                <c:pt idx="4">
                  <c:v>Livezi</c:v>
                </c:pt>
              </c:strCache>
            </c:strRef>
          </c:cat>
          <c:val>
            <c:numRef>
              <c:f>Sheet1!$E$2:$E$6</c:f>
              <c:numCache>
                <c:formatCode>General</c:formatCode>
                <c:ptCount val="5"/>
                <c:pt idx="0">
                  <c:v>257749</c:v>
                </c:pt>
                <c:pt idx="1">
                  <c:v>89161</c:v>
                </c:pt>
                <c:pt idx="2">
                  <c:v>28746</c:v>
                </c:pt>
                <c:pt idx="3">
                  <c:v>15435</c:v>
                </c:pt>
                <c:pt idx="4">
                  <c:v>10978</c:v>
                </c:pt>
              </c:numCache>
            </c:numRef>
          </c:val>
        </c:ser>
        <c:ser>
          <c:idx val="4"/>
          <c:order val="4"/>
          <c:tx>
            <c:strRef>
              <c:f>Sheet1!$F$1</c:f>
              <c:strCache>
                <c:ptCount val="1"/>
                <c:pt idx="0">
                  <c:v>2009</c:v>
                </c:pt>
              </c:strCache>
            </c:strRef>
          </c:tx>
          <c:cat>
            <c:strRef>
              <c:f>Sheet1!$A$2:$A$6</c:f>
              <c:strCache>
                <c:ptCount val="5"/>
                <c:pt idx="0">
                  <c:v>Arabil</c:v>
                </c:pt>
                <c:pt idx="1">
                  <c:v>Păşuni</c:v>
                </c:pt>
                <c:pt idx="2">
                  <c:v>Fâneţe şi pajişti </c:v>
                </c:pt>
                <c:pt idx="3">
                  <c:v>Vii</c:v>
                </c:pt>
                <c:pt idx="4">
                  <c:v>Livezi</c:v>
                </c:pt>
              </c:strCache>
            </c:strRef>
          </c:cat>
          <c:val>
            <c:numRef>
              <c:f>Sheet1!$F$2:$F$6</c:f>
              <c:numCache>
                <c:formatCode>General</c:formatCode>
                <c:ptCount val="5"/>
                <c:pt idx="0">
                  <c:v>258671</c:v>
                </c:pt>
                <c:pt idx="1">
                  <c:v>89045</c:v>
                </c:pt>
                <c:pt idx="2">
                  <c:v>28746</c:v>
                </c:pt>
                <c:pt idx="3">
                  <c:v>14670</c:v>
                </c:pt>
                <c:pt idx="4">
                  <c:v>10880</c:v>
                </c:pt>
              </c:numCache>
            </c:numRef>
          </c:val>
        </c:ser>
        <c:ser>
          <c:idx val="5"/>
          <c:order val="5"/>
          <c:tx>
            <c:strRef>
              <c:f>Sheet1!$G$1</c:f>
              <c:strCache>
                <c:ptCount val="1"/>
                <c:pt idx="0">
                  <c:v>2010</c:v>
                </c:pt>
              </c:strCache>
            </c:strRef>
          </c:tx>
          <c:cat>
            <c:strRef>
              <c:f>Sheet1!$A$2:$A$6</c:f>
              <c:strCache>
                <c:ptCount val="5"/>
                <c:pt idx="0">
                  <c:v>Arabil</c:v>
                </c:pt>
                <c:pt idx="1">
                  <c:v>Păşuni</c:v>
                </c:pt>
                <c:pt idx="2">
                  <c:v>Fâneţe şi pajişti </c:v>
                </c:pt>
                <c:pt idx="3">
                  <c:v>Vii</c:v>
                </c:pt>
                <c:pt idx="4">
                  <c:v>Livezi</c:v>
                </c:pt>
              </c:strCache>
            </c:strRef>
          </c:cat>
          <c:val>
            <c:numRef>
              <c:f>Sheet1!$G$2:$G$6</c:f>
              <c:numCache>
                <c:formatCode>General</c:formatCode>
                <c:ptCount val="5"/>
                <c:pt idx="0">
                  <c:v>258671</c:v>
                </c:pt>
                <c:pt idx="1">
                  <c:v>89045</c:v>
                </c:pt>
                <c:pt idx="2">
                  <c:v>28746</c:v>
                </c:pt>
                <c:pt idx="3">
                  <c:v>14595</c:v>
                </c:pt>
                <c:pt idx="4">
                  <c:v>10838</c:v>
                </c:pt>
              </c:numCache>
            </c:numRef>
          </c:val>
        </c:ser>
        <c:ser>
          <c:idx val="6"/>
          <c:order val="6"/>
          <c:tx>
            <c:strRef>
              <c:f>Sheet1!$H$1</c:f>
              <c:strCache>
                <c:ptCount val="1"/>
                <c:pt idx="0">
                  <c:v>2011</c:v>
                </c:pt>
              </c:strCache>
            </c:strRef>
          </c:tx>
          <c:cat>
            <c:strRef>
              <c:f>Sheet1!$A$2:$A$6</c:f>
              <c:strCache>
                <c:ptCount val="5"/>
                <c:pt idx="0">
                  <c:v>Arabil</c:v>
                </c:pt>
                <c:pt idx="1">
                  <c:v>Păşuni</c:v>
                </c:pt>
                <c:pt idx="2">
                  <c:v>Fâneţe şi pajişti </c:v>
                </c:pt>
                <c:pt idx="3">
                  <c:v>Vii</c:v>
                </c:pt>
                <c:pt idx="4">
                  <c:v>Livezi</c:v>
                </c:pt>
              </c:strCache>
            </c:strRef>
          </c:cat>
          <c:val>
            <c:numRef>
              <c:f>Sheet1!$H$2:$H$6</c:f>
              <c:numCache>
                <c:formatCode>General</c:formatCode>
                <c:ptCount val="5"/>
                <c:pt idx="0">
                  <c:v>257554</c:v>
                </c:pt>
                <c:pt idx="1">
                  <c:v>89044</c:v>
                </c:pt>
                <c:pt idx="2">
                  <c:v>28746</c:v>
                </c:pt>
                <c:pt idx="3">
                  <c:v>13649</c:v>
                </c:pt>
                <c:pt idx="4" formatCode="#,##0">
                  <c:v>8129</c:v>
                </c:pt>
              </c:numCache>
            </c:numRef>
          </c:val>
        </c:ser>
        <c:ser>
          <c:idx val="7"/>
          <c:order val="7"/>
          <c:tx>
            <c:strRef>
              <c:f>Sheet1!$I$1</c:f>
              <c:strCache>
                <c:ptCount val="1"/>
                <c:pt idx="0">
                  <c:v>2012</c:v>
                </c:pt>
              </c:strCache>
            </c:strRef>
          </c:tx>
          <c:cat>
            <c:strRef>
              <c:f>Sheet1!$A$2:$A$6</c:f>
              <c:strCache>
                <c:ptCount val="5"/>
                <c:pt idx="0">
                  <c:v>Arabil</c:v>
                </c:pt>
                <c:pt idx="1">
                  <c:v>Păşuni</c:v>
                </c:pt>
                <c:pt idx="2">
                  <c:v>Fâneţe şi pajişti </c:v>
                </c:pt>
                <c:pt idx="3">
                  <c:v>Vii</c:v>
                </c:pt>
                <c:pt idx="4">
                  <c:v>Livezi</c:v>
                </c:pt>
              </c:strCache>
            </c:strRef>
          </c:cat>
          <c:val>
            <c:numRef>
              <c:f>Sheet1!$I$2:$I$6</c:f>
              <c:numCache>
                <c:formatCode>General</c:formatCode>
                <c:ptCount val="5"/>
                <c:pt idx="0">
                  <c:v>258671</c:v>
                </c:pt>
                <c:pt idx="1">
                  <c:v>89045</c:v>
                </c:pt>
                <c:pt idx="2">
                  <c:v>28746</c:v>
                </c:pt>
                <c:pt idx="3">
                  <c:v>13649</c:v>
                </c:pt>
                <c:pt idx="4">
                  <c:v>8700</c:v>
                </c:pt>
              </c:numCache>
            </c:numRef>
          </c:val>
        </c:ser>
        <c:ser>
          <c:idx val="8"/>
          <c:order val="8"/>
          <c:tx>
            <c:strRef>
              <c:f>Sheet1!$J$1</c:f>
              <c:strCache>
                <c:ptCount val="1"/>
                <c:pt idx="0">
                  <c:v>2013</c:v>
                </c:pt>
              </c:strCache>
            </c:strRef>
          </c:tx>
          <c:cat>
            <c:strRef>
              <c:f>Sheet1!$A$2:$A$6</c:f>
              <c:strCache>
                <c:ptCount val="5"/>
                <c:pt idx="0">
                  <c:v>Arabil</c:v>
                </c:pt>
                <c:pt idx="1">
                  <c:v>Păşuni</c:v>
                </c:pt>
                <c:pt idx="2">
                  <c:v>Fâneţe şi pajişti </c:v>
                </c:pt>
                <c:pt idx="3">
                  <c:v>Vii</c:v>
                </c:pt>
                <c:pt idx="4">
                  <c:v>Livezi</c:v>
                </c:pt>
              </c:strCache>
            </c:strRef>
          </c:cat>
          <c:val>
            <c:numRef>
              <c:f>Sheet1!$J$2:$J$6</c:f>
              <c:numCache>
                <c:formatCode>General</c:formatCode>
                <c:ptCount val="5"/>
                <c:pt idx="0">
                  <c:v>256326</c:v>
                </c:pt>
                <c:pt idx="1">
                  <c:v>89045</c:v>
                </c:pt>
                <c:pt idx="2">
                  <c:v>28746</c:v>
                </c:pt>
                <c:pt idx="3">
                  <c:v>13649</c:v>
                </c:pt>
                <c:pt idx="4">
                  <c:v>8700</c:v>
                </c:pt>
              </c:numCache>
            </c:numRef>
          </c:val>
        </c:ser>
        <c:ser>
          <c:idx val="9"/>
          <c:order val="9"/>
          <c:tx>
            <c:strRef>
              <c:f>Sheet1!$K$1</c:f>
              <c:strCache>
                <c:ptCount val="1"/>
                <c:pt idx="0">
                  <c:v>2014</c:v>
                </c:pt>
              </c:strCache>
            </c:strRef>
          </c:tx>
          <c:spPr>
            <a:solidFill>
              <a:srgbClr val="7030A0"/>
            </a:solidFill>
            <a:ln w="12680">
              <a:solidFill>
                <a:srgbClr val="000000"/>
              </a:solidFill>
              <a:prstDash val="solid"/>
            </a:ln>
          </c:spPr>
          <c:cat>
            <c:strRef>
              <c:f>Sheet1!$A$2:$A$6</c:f>
              <c:strCache>
                <c:ptCount val="5"/>
                <c:pt idx="0">
                  <c:v>Arabil</c:v>
                </c:pt>
                <c:pt idx="1">
                  <c:v>Păşuni</c:v>
                </c:pt>
                <c:pt idx="2">
                  <c:v>Fâneţe şi pajişti </c:v>
                </c:pt>
                <c:pt idx="3">
                  <c:v>Vii</c:v>
                </c:pt>
                <c:pt idx="4">
                  <c:v>Livezi</c:v>
                </c:pt>
              </c:strCache>
            </c:strRef>
          </c:cat>
          <c:val>
            <c:numRef>
              <c:f>Sheet1!$K$2:$K$6</c:f>
              <c:numCache>
                <c:formatCode>General</c:formatCode>
                <c:ptCount val="5"/>
                <c:pt idx="0">
                  <c:v>256067</c:v>
                </c:pt>
                <c:pt idx="1">
                  <c:v>89525</c:v>
                </c:pt>
                <c:pt idx="2">
                  <c:v>29121</c:v>
                </c:pt>
                <c:pt idx="3">
                  <c:v>13649</c:v>
                </c:pt>
                <c:pt idx="4">
                  <c:v>8692</c:v>
                </c:pt>
              </c:numCache>
            </c:numRef>
          </c:val>
        </c:ser>
        <c:ser>
          <c:idx val="10"/>
          <c:order val="10"/>
          <c:tx>
            <c:strRef>
              <c:f>Sheet1!$L$1</c:f>
              <c:strCache>
                <c:ptCount val="1"/>
                <c:pt idx="0">
                  <c:v>2015</c:v>
                </c:pt>
              </c:strCache>
            </c:strRef>
          </c:tx>
          <c:spPr>
            <a:solidFill>
              <a:srgbClr val="FF0066"/>
            </a:solidFill>
          </c:spPr>
          <c:cat>
            <c:strRef>
              <c:f>Sheet1!$A$2:$A$6</c:f>
              <c:strCache>
                <c:ptCount val="5"/>
                <c:pt idx="0">
                  <c:v>Arabil</c:v>
                </c:pt>
                <c:pt idx="1">
                  <c:v>Păşuni</c:v>
                </c:pt>
                <c:pt idx="2">
                  <c:v>Fâneţe şi pajişti </c:v>
                </c:pt>
                <c:pt idx="3">
                  <c:v>Vii</c:v>
                </c:pt>
                <c:pt idx="4">
                  <c:v>Livezi</c:v>
                </c:pt>
              </c:strCache>
            </c:strRef>
          </c:cat>
          <c:val>
            <c:numRef>
              <c:f>Sheet1!$L$2:$L$6</c:f>
              <c:numCache>
                <c:formatCode>General</c:formatCode>
                <c:ptCount val="5"/>
                <c:pt idx="0">
                  <c:v>258671</c:v>
                </c:pt>
                <c:pt idx="1">
                  <c:v>89045</c:v>
                </c:pt>
                <c:pt idx="2">
                  <c:v>28746</c:v>
                </c:pt>
                <c:pt idx="3">
                  <c:v>14670</c:v>
                </c:pt>
                <c:pt idx="4">
                  <c:v>10865</c:v>
                </c:pt>
              </c:numCache>
            </c:numRef>
          </c:val>
        </c:ser>
        <c:ser>
          <c:idx val="11"/>
          <c:order val="11"/>
          <c:tx>
            <c:strRef>
              <c:f>Sheet1!$M$1</c:f>
              <c:strCache>
                <c:ptCount val="1"/>
                <c:pt idx="0">
                  <c:v>2016</c:v>
                </c:pt>
              </c:strCache>
            </c:strRef>
          </c:tx>
          <c:cat>
            <c:strRef>
              <c:f>Sheet1!$A$2:$A$6</c:f>
              <c:strCache>
                <c:ptCount val="5"/>
                <c:pt idx="0">
                  <c:v>Arabil</c:v>
                </c:pt>
                <c:pt idx="1">
                  <c:v>Păşuni</c:v>
                </c:pt>
                <c:pt idx="2">
                  <c:v>Fâneţe şi pajişti </c:v>
                </c:pt>
                <c:pt idx="3">
                  <c:v>Vii</c:v>
                </c:pt>
                <c:pt idx="4">
                  <c:v>Livezi</c:v>
                </c:pt>
              </c:strCache>
            </c:strRef>
          </c:cat>
          <c:val>
            <c:numRef>
              <c:f>Sheet1!$M$2:$M$6</c:f>
              <c:numCache>
                <c:formatCode>General</c:formatCode>
                <c:ptCount val="5"/>
                <c:pt idx="0">
                  <c:v>258671</c:v>
                </c:pt>
                <c:pt idx="1">
                  <c:v>89045</c:v>
                </c:pt>
                <c:pt idx="2">
                  <c:v>28746</c:v>
                </c:pt>
                <c:pt idx="3">
                  <c:v>14670</c:v>
                </c:pt>
                <c:pt idx="4">
                  <c:v>10856</c:v>
                </c:pt>
              </c:numCache>
            </c:numRef>
          </c:val>
        </c:ser>
        <c:axId val="205187712"/>
        <c:axId val="205201792"/>
      </c:barChart>
      <c:catAx>
        <c:axId val="205187712"/>
        <c:scaling>
          <c:orientation val="minMax"/>
        </c:scaling>
        <c:axPos val="b"/>
        <c:numFmt formatCode="General" sourceLinked="1"/>
        <c:tickLblPos val="nextTo"/>
        <c:txPr>
          <a:bodyPr/>
          <a:lstStyle/>
          <a:p>
            <a:pPr>
              <a:defRPr lang="ro-RO"/>
            </a:pPr>
            <a:endParaRPr lang="ro-RO"/>
          </a:p>
        </c:txPr>
        <c:crossAx val="205201792"/>
        <c:crosses val="autoZero"/>
        <c:auto val="1"/>
        <c:lblAlgn val="ctr"/>
        <c:lblOffset val="100"/>
      </c:catAx>
      <c:valAx>
        <c:axId val="205201792"/>
        <c:scaling>
          <c:orientation val="minMax"/>
        </c:scaling>
        <c:axPos val="l"/>
        <c:majorGridlines/>
        <c:numFmt formatCode="General" sourceLinked="1"/>
        <c:tickLblPos val="nextTo"/>
        <c:txPr>
          <a:bodyPr/>
          <a:lstStyle/>
          <a:p>
            <a:pPr>
              <a:defRPr lang="ro-RO"/>
            </a:pPr>
            <a:endParaRPr lang="ro-RO"/>
          </a:p>
        </c:txPr>
        <c:crossAx val="205187712"/>
        <c:crosses val="autoZero"/>
        <c:crossBetween val="between"/>
      </c:valAx>
      <c:spPr>
        <a:gradFill>
          <a:gsLst>
            <a:gs pos="0">
              <a:schemeClr val="accent4">
                <a:lumMod val="20000"/>
                <a:lumOff val="80000"/>
              </a:schemeClr>
            </a:gs>
            <a:gs pos="17999">
              <a:srgbClr val="FEE7F2"/>
            </a:gs>
            <a:gs pos="36000">
              <a:srgbClr val="FAC77D"/>
            </a:gs>
            <a:gs pos="61000">
              <a:srgbClr val="FBA97D"/>
            </a:gs>
            <a:gs pos="82001">
              <a:srgbClr val="FBD49C"/>
            </a:gs>
            <a:gs pos="100000">
              <a:srgbClr val="FEE7F2"/>
            </a:gs>
          </a:gsLst>
          <a:lin ang="5400000" scaled="0"/>
        </a:gradFill>
        <a:ln>
          <a:solidFill>
            <a:schemeClr val="accent6">
              <a:lumMod val="50000"/>
            </a:schemeClr>
          </a:solidFill>
        </a:ln>
      </c:spPr>
    </c:plotArea>
    <c:legend>
      <c:legendPos val="r"/>
      <c:layout>
        <c:manualLayout>
          <c:xMode val="edge"/>
          <c:yMode val="edge"/>
          <c:x val="0.91042549029197462"/>
          <c:y val="3.3940662480481075E-2"/>
          <c:w val="7.715214945957842E-2"/>
          <c:h val="0.96587361706369712"/>
        </c:manualLayout>
      </c:layout>
      <c:txPr>
        <a:bodyPr/>
        <a:lstStyle/>
        <a:p>
          <a:pPr>
            <a:defRPr lang="ro-RO"/>
          </a:pPr>
          <a:endParaRPr lang="ro-RO"/>
        </a:p>
      </c:txPr>
    </c:legend>
    <c:plotVisOnly val="1"/>
    <c:dispBlanksAs val="gap"/>
  </c:chart>
  <c:spPr>
    <a:gradFill>
      <a:gsLst>
        <a:gs pos="0">
          <a:schemeClr val="accent4">
            <a:lumMod val="20000"/>
            <a:lumOff val="80000"/>
          </a:schemeClr>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108.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lang="ro-RO" sz="1343" b="1" i="0" u="none" strike="noStrike" baseline="0">
                <a:solidFill>
                  <a:srgbClr val="000000"/>
                </a:solidFill>
                <a:latin typeface="Calibri"/>
                <a:ea typeface="Calibri"/>
                <a:cs typeface="Calibri"/>
              </a:defRPr>
            </a:pPr>
            <a:r>
              <a:rPr lang="vi-VN"/>
              <a:t>Repartiția terenurilor pe categorii de folosință  201</a:t>
            </a:r>
            <a:r>
              <a:rPr lang="ro-RO"/>
              <a:t>4</a:t>
            </a:r>
            <a:r>
              <a:rPr lang="vi-VN"/>
              <a:t> (%)</a:t>
            </a:r>
          </a:p>
        </c:rich>
      </c:tx>
      <c:layout>
        <c:manualLayout>
          <c:xMode val="edge"/>
          <c:yMode val="edge"/>
          <c:x val="0.15009041591320071"/>
          <c:y val="2.0066889632106968E-2"/>
        </c:manualLayout>
      </c:layout>
      <c:spPr>
        <a:noFill/>
        <a:ln w="28422">
          <a:noFill/>
        </a:ln>
      </c:spPr>
    </c:title>
    <c:view3D>
      <c:rotX val="30"/>
      <c:perspective val="30"/>
    </c:view3D>
    <c:plotArea>
      <c:layout>
        <c:manualLayout>
          <c:layoutTarget val="inner"/>
          <c:xMode val="edge"/>
          <c:yMode val="edge"/>
          <c:x val="0.23508137432188064"/>
          <c:y val="0.1806020066889632"/>
          <c:w val="0.40687160940325973"/>
          <c:h val="0.4715719063545199"/>
        </c:manualLayout>
      </c:layout>
      <c:pie3DChart>
        <c:varyColors val="1"/>
        <c:ser>
          <c:idx val="1"/>
          <c:order val="0"/>
          <c:tx>
            <c:strRef>
              <c:f>Sheet1!$C$1</c:f>
              <c:strCache>
                <c:ptCount val="1"/>
                <c:pt idx="0">
                  <c:v>%</c:v>
                </c:pt>
              </c:strCache>
            </c:strRef>
          </c:tx>
          <c:spPr>
            <a:solidFill>
              <a:srgbClr val="993366"/>
            </a:solidFill>
            <a:ln w="14211">
              <a:solidFill>
                <a:srgbClr val="000000"/>
              </a:solidFill>
              <a:prstDash val="solid"/>
            </a:ln>
          </c:spPr>
          <c:explosion val="25"/>
          <c:dPt>
            <c:idx val="0"/>
            <c:spPr/>
          </c:dPt>
          <c:dPt>
            <c:idx val="1"/>
            <c:spPr/>
          </c:dPt>
          <c:dPt>
            <c:idx val="2"/>
            <c:spPr/>
          </c:dPt>
          <c:dPt>
            <c:idx val="3"/>
            <c:spPr/>
          </c:dPt>
          <c:dPt>
            <c:idx val="4"/>
            <c:spPr/>
          </c:dPt>
          <c:dPt>
            <c:idx val="5"/>
            <c:spPr>
              <a:solidFill>
                <a:srgbClr val="FF8080"/>
              </a:solidFill>
              <a:ln w="14211">
                <a:solidFill>
                  <a:srgbClr val="000000"/>
                </a:solidFill>
                <a:prstDash val="solid"/>
              </a:ln>
            </c:spPr>
          </c:dPt>
          <c:dPt>
            <c:idx val="6"/>
            <c:spPr>
              <a:solidFill>
                <a:srgbClr val="0066CC"/>
              </a:solidFill>
              <a:ln w="14211">
                <a:solidFill>
                  <a:srgbClr val="000000"/>
                </a:solidFill>
                <a:prstDash val="solid"/>
              </a:ln>
            </c:spPr>
          </c:dPt>
          <c:dPt>
            <c:idx val="7"/>
            <c:spPr>
              <a:solidFill>
                <a:srgbClr val="CCCCFF"/>
              </a:solidFill>
              <a:ln w="14211">
                <a:solidFill>
                  <a:srgbClr val="000000"/>
                </a:solidFill>
                <a:prstDash val="solid"/>
              </a:ln>
            </c:spPr>
          </c:dPt>
          <c:dPt>
            <c:idx val="8"/>
            <c:spPr>
              <a:solidFill>
                <a:srgbClr val="000080"/>
              </a:solidFill>
              <a:ln w="14211">
                <a:solidFill>
                  <a:srgbClr val="000000"/>
                </a:solidFill>
                <a:prstDash val="solid"/>
              </a:ln>
            </c:spPr>
          </c:dPt>
          <c:dPt>
            <c:idx val="9"/>
            <c:spPr>
              <a:solidFill>
                <a:srgbClr val="FF00FF"/>
              </a:solidFill>
              <a:ln w="14211">
                <a:solidFill>
                  <a:srgbClr val="000000"/>
                </a:solidFill>
                <a:prstDash val="solid"/>
              </a:ln>
            </c:spPr>
          </c:dPt>
          <c:dLbls>
            <c:dLbl>
              <c:idx val="0"/>
              <c:tx>
                <c:rich>
                  <a:bodyPr/>
                  <a:lstStyle/>
                  <a:p>
                    <a:r>
                      <a:rPr lang="en-US"/>
                      <a:t>42,</a:t>
                    </a:r>
                    <a:r>
                      <a:rPr lang="ro-RO"/>
                      <a:t>23</a:t>
                    </a:r>
                    <a:endParaRPr lang="en-US"/>
                  </a:p>
                </c:rich>
              </c:tx>
              <c:showVal val="1"/>
            </c:dLbl>
            <c:dLbl>
              <c:idx val="1"/>
              <c:tx>
                <c:rich>
                  <a:bodyPr/>
                  <a:lstStyle/>
                  <a:p>
                    <a:r>
                      <a:rPr lang="en-US"/>
                      <a:t>14,</a:t>
                    </a:r>
                    <a:r>
                      <a:rPr lang="ro-RO"/>
                      <a:t>7</a:t>
                    </a:r>
                    <a:r>
                      <a:rPr lang="en-US"/>
                      <a:t>6</a:t>
                    </a:r>
                  </a:p>
                </c:rich>
              </c:tx>
              <c:showVal val="1"/>
            </c:dLbl>
            <c:dLbl>
              <c:idx val="2"/>
              <c:tx>
                <c:rich>
                  <a:bodyPr/>
                  <a:lstStyle/>
                  <a:p>
                    <a:r>
                      <a:rPr lang="en-US"/>
                      <a:t>4,</a:t>
                    </a:r>
                    <a:r>
                      <a:rPr lang="ro-RO"/>
                      <a:t>9</a:t>
                    </a:r>
                    <a:endParaRPr lang="en-US"/>
                  </a:p>
                </c:rich>
              </c:tx>
              <c:showVal val="1"/>
            </c:dLbl>
            <c:dLbl>
              <c:idx val="3"/>
              <c:tx>
                <c:rich>
                  <a:bodyPr/>
                  <a:lstStyle/>
                  <a:p>
                    <a:r>
                      <a:rPr lang="en-US"/>
                      <a:t>2,3</a:t>
                    </a:r>
                    <a:r>
                      <a:rPr lang="ro-RO"/>
                      <a:t>5</a:t>
                    </a:r>
                    <a:endParaRPr lang="en-US"/>
                  </a:p>
                </c:rich>
              </c:tx>
              <c:showVal val="1"/>
            </c:dLbl>
            <c:dLbl>
              <c:idx val="4"/>
              <c:tx>
                <c:rich>
                  <a:bodyPr/>
                  <a:lstStyle/>
                  <a:p>
                    <a:r>
                      <a:rPr lang="en-US"/>
                      <a:t>1,</a:t>
                    </a:r>
                    <a:r>
                      <a:rPr lang="ro-RO"/>
                      <a:t>69</a:t>
                    </a:r>
                    <a:endParaRPr lang="en-US"/>
                  </a:p>
                </c:rich>
              </c:tx>
              <c:showVal val="1"/>
            </c:dLbl>
            <c:dLbl>
              <c:idx val="5"/>
              <c:tx>
                <c:rich>
                  <a:bodyPr/>
                  <a:lstStyle/>
                  <a:p>
                    <a:r>
                      <a:rPr lang="en-US"/>
                      <a:t>26,</a:t>
                    </a:r>
                    <a:r>
                      <a:rPr lang="ro-RO"/>
                      <a:t>78</a:t>
                    </a:r>
                    <a:endParaRPr lang="en-US"/>
                  </a:p>
                </c:rich>
              </c:tx>
              <c:showVal val="1"/>
            </c:dLbl>
            <c:dLbl>
              <c:idx val="6"/>
              <c:tx>
                <c:rich>
                  <a:bodyPr/>
                  <a:lstStyle/>
                  <a:p>
                    <a:pPr>
                      <a:defRPr lang="ro-RO" sz="1007" b="0" i="0" u="none" strike="noStrike" baseline="0">
                        <a:solidFill>
                          <a:srgbClr val="000000"/>
                        </a:solidFill>
                        <a:latin typeface="Calibri"/>
                        <a:ea typeface="Calibri"/>
                        <a:cs typeface="Calibri"/>
                      </a:defRPr>
                    </a:pPr>
                    <a:r>
                      <a:rPr lang="ro-RO"/>
                      <a:t>1,76</a:t>
                    </a:r>
                  </a:p>
                </c:rich>
              </c:tx>
              <c:spPr>
                <a:noFill/>
                <a:ln w="28422">
                  <a:noFill/>
                </a:ln>
              </c:spPr>
            </c:dLbl>
            <c:dLbl>
              <c:idx val="7"/>
              <c:tx>
                <c:rich>
                  <a:bodyPr/>
                  <a:lstStyle/>
                  <a:p>
                    <a:pPr>
                      <a:defRPr lang="ro-RO" sz="1007" b="0" i="0" u="none" strike="noStrike" baseline="0">
                        <a:solidFill>
                          <a:srgbClr val="000000"/>
                        </a:solidFill>
                        <a:latin typeface="Calibri"/>
                        <a:ea typeface="Calibri"/>
                        <a:cs typeface="Calibri"/>
                      </a:defRPr>
                    </a:pPr>
                    <a:r>
                      <a:rPr lang="ro-RO"/>
                      <a:t>2,68</a:t>
                    </a:r>
                  </a:p>
                </c:rich>
              </c:tx>
              <c:spPr>
                <a:noFill/>
                <a:ln w="28422">
                  <a:noFill/>
                </a:ln>
              </c:spPr>
            </c:dLbl>
            <c:dLbl>
              <c:idx val="8"/>
              <c:tx>
                <c:rich>
                  <a:bodyPr/>
                  <a:lstStyle/>
                  <a:p>
                    <a:r>
                      <a:rPr lang="en-US"/>
                      <a:t>1,4</a:t>
                    </a:r>
                    <a:r>
                      <a:rPr lang="ro-RO"/>
                      <a:t>4</a:t>
                    </a:r>
                    <a:endParaRPr lang="en-US"/>
                  </a:p>
                </c:rich>
              </c:tx>
              <c:showVal val="1"/>
            </c:dLbl>
            <c:spPr>
              <a:noFill/>
              <a:ln w="28422">
                <a:noFill/>
              </a:ln>
            </c:spPr>
            <c:txPr>
              <a:bodyPr/>
              <a:lstStyle/>
              <a:p>
                <a:pPr>
                  <a:defRPr lang="ro-RO" sz="1119" b="0" i="0" u="none" strike="noStrike" baseline="0">
                    <a:solidFill>
                      <a:srgbClr val="000000"/>
                    </a:solidFill>
                    <a:latin typeface="Calibri"/>
                    <a:ea typeface="Calibri"/>
                    <a:cs typeface="Calibri"/>
                  </a:defRPr>
                </a:pPr>
                <a:endParaRPr lang="ro-RO"/>
              </a:p>
            </c:txPr>
            <c:showVal val="1"/>
            <c:showLeaderLines val="1"/>
          </c:dLbls>
          <c:cat>
            <c:strRef>
              <c:f>Sheet1!$A$2:$A$11</c:f>
              <c:strCache>
                <c:ptCount val="10"/>
                <c:pt idx="0">
                  <c:v>Teren arabil </c:v>
                </c:pt>
                <c:pt idx="1">
                  <c:v>Păşuni </c:v>
                </c:pt>
                <c:pt idx="2">
                  <c:v>Fâneţe </c:v>
                </c:pt>
                <c:pt idx="3">
                  <c:v>Vii şi pepiniere viticole </c:v>
                </c:pt>
                <c:pt idx="4">
                  <c:v>Livezi şi pepiniere pomicole </c:v>
                </c:pt>
                <c:pt idx="5">
                  <c:v>Păduri şi altă vegetaţie forestieră</c:v>
                </c:pt>
                <c:pt idx="6">
                  <c:v>Ape şi bălţi </c:v>
                </c:pt>
                <c:pt idx="7">
                  <c:v>Construcţii </c:v>
                </c:pt>
                <c:pt idx="8">
                  <c:v>Căi de comunicaţii şi căi ferate </c:v>
                </c:pt>
                <c:pt idx="9">
                  <c:v>Terenuri degradate şi neproductive </c:v>
                </c:pt>
              </c:strCache>
            </c:strRef>
          </c:cat>
          <c:val>
            <c:numRef>
              <c:f>Sheet1!$F$2:$F$11</c:f>
              <c:numCache>
                <c:formatCode>0.00</c:formatCode>
                <c:ptCount val="10"/>
                <c:pt idx="0">
                  <c:v>42.49</c:v>
                </c:pt>
                <c:pt idx="1">
                  <c:v>14.67</c:v>
                </c:pt>
                <c:pt idx="2">
                  <c:v>4.78</c:v>
                </c:pt>
                <c:pt idx="3">
                  <c:v>2.3699999999999997</c:v>
                </c:pt>
                <c:pt idx="4">
                  <c:v>1.7</c:v>
                </c:pt>
                <c:pt idx="5">
                  <c:v>26.64</c:v>
                </c:pt>
                <c:pt idx="6">
                  <c:v>1.81</c:v>
                </c:pt>
                <c:pt idx="7">
                  <c:v>2.68</c:v>
                </c:pt>
                <c:pt idx="8">
                  <c:v>1.45</c:v>
                </c:pt>
                <c:pt idx="9">
                  <c:v>1.41</c:v>
                </c:pt>
              </c:numCache>
            </c:numRef>
          </c:val>
        </c:ser>
        <c:dLbls>
          <c:showVal val="1"/>
        </c:dLbls>
      </c:pie3DChart>
      <c:spPr>
        <a:noFill/>
        <a:ln w="28422">
          <a:noFill/>
        </a:ln>
      </c:spPr>
    </c:plotArea>
    <c:legend>
      <c:legendPos val="b"/>
      <c:legendEntry>
        <c:idx val="6"/>
        <c:txPr>
          <a:bodyPr/>
          <a:lstStyle/>
          <a:p>
            <a:pPr>
              <a:defRPr sz="1000"/>
            </a:pPr>
            <a:endParaRPr lang="ro-RO"/>
          </a:p>
        </c:txPr>
      </c:legendEntry>
      <c:layout>
        <c:manualLayout>
          <c:xMode val="edge"/>
          <c:yMode val="edge"/>
          <c:x val="9.0415913200723331E-3"/>
          <c:y val="0.66068241469817013"/>
          <c:w val="0.88065099457504525"/>
          <c:h val="0.33931758530184203"/>
        </c:manualLayout>
      </c:layout>
      <c:spPr>
        <a:noFill/>
      </c:spPr>
      <c:txPr>
        <a:bodyPr/>
        <a:lstStyle/>
        <a:p>
          <a:pPr>
            <a:defRPr lang="ro-RO"/>
          </a:pPr>
          <a:endParaRPr lang="ro-RO"/>
        </a:p>
      </c:txPr>
    </c:legend>
    <c:plotVisOnly val="1"/>
    <c:dispBlanksAs val="zero"/>
  </c:chart>
  <c:spPr>
    <a:gradFill>
      <a:gsLst>
        <a:gs pos="0">
          <a:schemeClr val="accent5">
            <a:lumMod val="20000"/>
            <a:lumOff val="80000"/>
          </a:schemeClr>
        </a:gs>
        <a:gs pos="64999">
          <a:srgbClr val="F0EBD5"/>
        </a:gs>
        <a:gs pos="100000">
          <a:srgbClr val="D1C39F"/>
        </a:gs>
      </a:gsLst>
      <a:lin ang="5400000" scaled="0"/>
    </a:gradFill>
    <a:effectLst>
      <a:outerShdw blurRad="50800" dist="50800" dir="5400000" algn="ctr" rotWithShape="0">
        <a:schemeClr val="accent3">
          <a:lumMod val="40000"/>
          <a:lumOff val="60000"/>
        </a:schemeClr>
      </a:outerShdw>
    </a:effectLst>
  </c:spPr>
  <c:externalData r:id="rId2"/>
</c:chartSpace>
</file>

<file path=word/charts/chart109.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lang="ro-RO" sz="1015" b="1" i="0" u="none" strike="noStrike" baseline="0">
                <a:solidFill>
                  <a:srgbClr val="000000"/>
                </a:solidFill>
                <a:latin typeface="Calibri"/>
                <a:ea typeface="Calibri"/>
                <a:cs typeface="Calibri"/>
              </a:defRPr>
            </a:pPr>
            <a:r>
              <a:rPr lang="vi-VN"/>
              <a:t>Schimbări </a:t>
            </a:r>
            <a:r>
              <a:rPr lang="ro-RO"/>
              <a:t> </a:t>
            </a:r>
            <a:r>
              <a:rPr lang="vi-VN"/>
              <a:t>în acoperirea/utilizarea terenurilor în judeţul Buzău, în perioada 2010 - 201</a:t>
            </a:r>
            <a:r>
              <a:rPr lang="ro-RO"/>
              <a:t>4</a:t>
            </a:r>
            <a:r>
              <a:rPr lang="vi-VN"/>
              <a:t> (ha)</a:t>
            </a:r>
          </a:p>
        </c:rich>
      </c:tx>
      <c:layout>
        <c:manualLayout>
          <c:xMode val="edge"/>
          <c:yMode val="edge"/>
          <c:x val="0.10369068541300699"/>
          <c:y val="2.0477815699659379E-2"/>
        </c:manualLayout>
      </c:layout>
      <c:spPr>
        <a:noFill/>
        <a:ln w="21486">
          <a:noFill/>
        </a:ln>
      </c:spPr>
    </c:title>
    <c:plotArea>
      <c:layout>
        <c:manualLayout>
          <c:layoutTarget val="inner"/>
          <c:xMode val="edge"/>
          <c:yMode val="edge"/>
          <c:x val="0.12302284710017576"/>
          <c:y val="0.12241780632684048"/>
          <c:w val="0.8242530755711861"/>
          <c:h val="0.60306257770410254"/>
        </c:manualLayout>
      </c:layout>
      <c:barChart>
        <c:barDir val="col"/>
        <c:grouping val="clustered"/>
        <c:ser>
          <c:idx val="0"/>
          <c:order val="0"/>
          <c:tx>
            <c:strRef>
              <c:f>Sheet1!$A$2</c:f>
              <c:strCache>
                <c:ptCount val="1"/>
                <c:pt idx="0">
                  <c:v>Teren arabil </c:v>
                </c:pt>
              </c:strCache>
            </c:strRef>
          </c:tx>
          <c:spPr>
            <a:solidFill>
              <a:srgbClr val="9999FF"/>
            </a:solidFill>
            <a:ln w="10743">
              <a:solidFill>
                <a:srgbClr val="000000"/>
              </a:solidFill>
              <a:prstDash val="solid"/>
            </a:ln>
          </c:spPr>
          <c:dPt>
            <c:idx val="0"/>
            <c:spPr/>
          </c:dPt>
          <c:cat>
            <c:strRef>
              <c:f>Sheet1!$A$1</c:f>
              <c:strCache>
                <c:ptCount val="1"/>
                <c:pt idx="0">
                  <c:v>Tip folosință</c:v>
                </c:pt>
              </c:strCache>
            </c:strRef>
          </c:cat>
          <c:val>
            <c:numRef>
              <c:f>Sheet1!$B$2</c:f>
              <c:numCache>
                <c:formatCode>General</c:formatCode>
                <c:ptCount val="1"/>
                <c:pt idx="0">
                  <c:v>-922</c:v>
                </c:pt>
              </c:numCache>
            </c:numRef>
          </c:val>
        </c:ser>
        <c:ser>
          <c:idx val="1"/>
          <c:order val="1"/>
          <c:tx>
            <c:strRef>
              <c:f>Sheet1!$A$3</c:f>
              <c:strCache>
                <c:ptCount val="1"/>
                <c:pt idx="0">
                  <c:v>Păşuni </c:v>
                </c:pt>
              </c:strCache>
            </c:strRef>
          </c:tx>
          <c:spPr>
            <a:solidFill>
              <a:srgbClr val="993366"/>
            </a:solidFill>
            <a:ln w="10743">
              <a:solidFill>
                <a:srgbClr val="000000"/>
              </a:solidFill>
              <a:prstDash val="solid"/>
            </a:ln>
          </c:spPr>
          <c:cat>
            <c:strRef>
              <c:f>Sheet1!$A$1</c:f>
              <c:strCache>
                <c:ptCount val="1"/>
                <c:pt idx="0">
                  <c:v>Tip folosință</c:v>
                </c:pt>
              </c:strCache>
            </c:strRef>
          </c:cat>
          <c:val>
            <c:numRef>
              <c:f>Sheet1!$B$3</c:f>
              <c:numCache>
                <c:formatCode>General</c:formatCode>
                <c:ptCount val="1"/>
                <c:pt idx="0">
                  <c:v>1009</c:v>
                </c:pt>
              </c:numCache>
            </c:numRef>
          </c:val>
        </c:ser>
        <c:ser>
          <c:idx val="2"/>
          <c:order val="2"/>
          <c:tx>
            <c:strRef>
              <c:f>Sheet1!$A$4</c:f>
              <c:strCache>
                <c:ptCount val="1"/>
                <c:pt idx="0">
                  <c:v>Fâneţe </c:v>
                </c:pt>
              </c:strCache>
            </c:strRef>
          </c:tx>
          <c:spPr>
            <a:solidFill>
              <a:srgbClr val="FFFFCC"/>
            </a:solidFill>
            <a:ln w="10743">
              <a:solidFill>
                <a:srgbClr val="000000"/>
              </a:solidFill>
              <a:prstDash val="solid"/>
            </a:ln>
          </c:spPr>
          <c:cat>
            <c:strRef>
              <c:f>Sheet1!$A$1</c:f>
              <c:strCache>
                <c:ptCount val="1"/>
                <c:pt idx="0">
                  <c:v>Tip folosință</c:v>
                </c:pt>
              </c:strCache>
            </c:strRef>
          </c:cat>
          <c:val>
            <c:numRef>
              <c:f>Sheet1!$B$4</c:f>
              <c:numCache>
                <c:formatCode>General</c:formatCode>
                <c:ptCount val="1"/>
                <c:pt idx="0">
                  <c:v>964</c:v>
                </c:pt>
              </c:numCache>
            </c:numRef>
          </c:val>
        </c:ser>
        <c:ser>
          <c:idx val="3"/>
          <c:order val="3"/>
          <c:tx>
            <c:strRef>
              <c:f>Sheet1!$A$5</c:f>
              <c:strCache>
                <c:ptCount val="1"/>
                <c:pt idx="0">
                  <c:v>Vii şi pepiniere viticole </c:v>
                </c:pt>
              </c:strCache>
            </c:strRef>
          </c:tx>
          <c:spPr>
            <a:solidFill>
              <a:srgbClr val="CCFFFF"/>
            </a:solidFill>
            <a:ln w="10743">
              <a:solidFill>
                <a:srgbClr val="000000"/>
              </a:solidFill>
              <a:prstDash val="solid"/>
            </a:ln>
          </c:spPr>
          <c:cat>
            <c:strRef>
              <c:f>Sheet1!$A$1</c:f>
              <c:strCache>
                <c:ptCount val="1"/>
                <c:pt idx="0">
                  <c:v>Tip folosință</c:v>
                </c:pt>
              </c:strCache>
            </c:strRef>
          </c:cat>
          <c:val>
            <c:numRef>
              <c:f>Sheet1!$B$5</c:f>
              <c:numCache>
                <c:formatCode>General</c:formatCode>
                <c:ptCount val="1"/>
                <c:pt idx="0">
                  <c:v>-176</c:v>
                </c:pt>
              </c:numCache>
            </c:numRef>
          </c:val>
        </c:ser>
        <c:ser>
          <c:idx val="4"/>
          <c:order val="4"/>
          <c:tx>
            <c:strRef>
              <c:f>Sheet1!$A$6</c:f>
              <c:strCache>
                <c:ptCount val="1"/>
                <c:pt idx="0">
                  <c:v>Livezi </c:v>
                </c:pt>
              </c:strCache>
            </c:strRef>
          </c:tx>
          <c:spPr>
            <a:solidFill>
              <a:srgbClr val="92D050"/>
            </a:solidFill>
            <a:ln w="10743">
              <a:solidFill>
                <a:srgbClr val="000000"/>
              </a:solidFill>
              <a:prstDash val="solid"/>
            </a:ln>
          </c:spPr>
          <c:cat>
            <c:strRef>
              <c:f>Sheet1!$A$1</c:f>
              <c:strCache>
                <c:ptCount val="1"/>
                <c:pt idx="0">
                  <c:v>Tip folosință</c:v>
                </c:pt>
              </c:strCache>
            </c:strRef>
          </c:cat>
          <c:val>
            <c:numRef>
              <c:f>Sheet1!$B$6</c:f>
              <c:numCache>
                <c:formatCode>General</c:formatCode>
                <c:ptCount val="1"/>
                <c:pt idx="0">
                  <c:v>-383</c:v>
                </c:pt>
              </c:numCache>
            </c:numRef>
          </c:val>
        </c:ser>
        <c:ser>
          <c:idx val="5"/>
          <c:order val="5"/>
          <c:tx>
            <c:strRef>
              <c:f>Sheet1!$A$7</c:f>
              <c:strCache>
                <c:ptCount val="1"/>
                <c:pt idx="0">
                  <c:v>Păduri </c:v>
                </c:pt>
              </c:strCache>
            </c:strRef>
          </c:tx>
          <c:spPr>
            <a:solidFill>
              <a:srgbClr val="3F917D"/>
            </a:solidFill>
            <a:ln w="10743">
              <a:solidFill>
                <a:srgbClr val="000000"/>
              </a:solidFill>
              <a:prstDash val="solid"/>
            </a:ln>
          </c:spPr>
          <c:cat>
            <c:strRef>
              <c:f>Sheet1!$A$1</c:f>
              <c:strCache>
                <c:ptCount val="1"/>
                <c:pt idx="0">
                  <c:v>Tip folosință</c:v>
                </c:pt>
              </c:strCache>
            </c:strRef>
          </c:cat>
          <c:val>
            <c:numRef>
              <c:f>Sheet1!$B$7</c:f>
              <c:numCache>
                <c:formatCode>General</c:formatCode>
                <c:ptCount val="1"/>
                <c:pt idx="0">
                  <c:v>-536</c:v>
                </c:pt>
              </c:numCache>
            </c:numRef>
          </c:val>
        </c:ser>
        <c:ser>
          <c:idx val="6"/>
          <c:order val="6"/>
          <c:tx>
            <c:strRef>
              <c:f>Sheet1!$A$8</c:f>
              <c:strCache>
                <c:ptCount val="1"/>
                <c:pt idx="0">
                  <c:v>Ape şi bălţi </c:v>
                </c:pt>
              </c:strCache>
            </c:strRef>
          </c:tx>
          <c:spPr>
            <a:solidFill>
              <a:srgbClr val="0066CC"/>
            </a:solidFill>
            <a:ln w="10743">
              <a:solidFill>
                <a:srgbClr val="000000"/>
              </a:solidFill>
              <a:prstDash val="solid"/>
            </a:ln>
          </c:spPr>
          <c:cat>
            <c:strRef>
              <c:f>Sheet1!$A$1</c:f>
              <c:strCache>
                <c:ptCount val="1"/>
                <c:pt idx="0">
                  <c:v>Tip folosință</c:v>
                </c:pt>
              </c:strCache>
            </c:strRef>
          </c:cat>
          <c:val>
            <c:numRef>
              <c:f>Sheet1!$B$8</c:f>
              <c:numCache>
                <c:formatCode>General</c:formatCode>
                <c:ptCount val="1"/>
                <c:pt idx="0">
                  <c:v>-710</c:v>
                </c:pt>
              </c:numCache>
            </c:numRef>
          </c:val>
        </c:ser>
        <c:ser>
          <c:idx val="7"/>
          <c:order val="7"/>
          <c:tx>
            <c:strRef>
              <c:f>Sheet1!$A$9</c:f>
              <c:strCache>
                <c:ptCount val="1"/>
                <c:pt idx="0">
                  <c:v>Construcţii </c:v>
                </c:pt>
              </c:strCache>
            </c:strRef>
          </c:tx>
          <c:spPr>
            <a:solidFill>
              <a:srgbClr val="CCCCFF"/>
            </a:solidFill>
            <a:ln w="10743">
              <a:solidFill>
                <a:srgbClr val="000000"/>
              </a:solidFill>
              <a:prstDash val="solid"/>
            </a:ln>
          </c:spPr>
          <c:cat>
            <c:strRef>
              <c:f>Sheet1!$A$1</c:f>
              <c:strCache>
                <c:ptCount val="1"/>
                <c:pt idx="0">
                  <c:v>Tip folosință</c:v>
                </c:pt>
              </c:strCache>
            </c:strRef>
          </c:cat>
          <c:val>
            <c:numRef>
              <c:f>Sheet1!$B$9</c:f>
              <c:numCache>
                <c:formatCode>General</c:formatCode>
                <c:ptCount val="1"/>
                <c:pt idx="0">
                  <c:v>445</c:v>
                </c:pt>
              </c:numCache>
            </c:numRef>
          </c:val>
        </c:ser>
        <c:ser>
          <c:idx val="8"/>
          <c:order val="8"/>
          <c:tx>
            <c:strRef>
              <c:f>Sheet1!$A$10</c:f>
              <c:strCache>
                <c:ptCount val="1"/>
                <c:pt idx="0">
                  <c:v>Căi de comunicaţii şi căi ferate </c:v>
                </c:pt>
              </c:strCache>
            </c:strRef>
          </c:tx>
          <c:spPr>
            <a:solidFill>
              <a:srgbClr val="C0504D"/>
            </a:solidFill>
            <a:ln w="10743">
              <a:solidFill>
                <a:srgbClr val="000000"/>
              </a:solidFill>
              <a:prstDash val="solid"/>
            </a:ln>
          </c:spPr>
          <c:cat>
            <c:strRef>
              <c:f>Sheet1!$A$1</c:f>
              <c:strCache>
                <c:ptCount val="1"/>
                <c:pt idx="0">
                  <c:v>Tip folosință</c:v>
                </c:pt>
              </c:strCache>
            </c:strRef>
          </c:cat>
          <c:val>
            <c:numRef>
              <c:f>Sheet1!$B$10</c:f>
              <c:numCache>
                <c:formatCode>General</c:formatCode>
                <c:ptCount val="1"/>
                <c:pt idx="0">
                  <c:v>-104</c:v>
                </c:pt>
              </c:numCache>
            </c:numRef>
          </c:val>
        </c:ser>
        <c:ser>
          <c:idx val="9"/>
          <c:order val="9"/>
          <c:tx>
            <c:strRef>
              <c:f>Sheet1!$A$11</c:f>
              <c:strCache>
                <c:ptCount val="1"/>
                <c:pt idx="0">
                  <c:v>Terenuri degradate şi neproductive </c:v>
                </c:pt>
              </c:strCache>
            </c:strRef>
          </c:tx>
          <c:spPr>
            <a:solidFill>
              <a:srgbClr val="FF00FF"/>
            </a:solidFill>
            <a:ln w="10743">
              <a:solidFill>
                <a:srgbClr val="000000"/>
              </a:solidFill>
              <a:prstDash val="solid"/>
            </a:ln>
          </c:spPr>
          <c:cat>
            <c:strRef>
              <c:f>Sheet1!$A$1</c:f>
              <c:strCache>
                <c:ptCount val="1"/>
                <c:pt idx="0">
                  <c:v>Tip folosință</c:v>
                </c:pt>
              </c:strCache>
            </c:strRef>
          </c:cat>
          <c:val>
            <c:numRef>
              <c:f>Sheet1!$B$11</c:f>
              <c:numCache>
                <c:formatCode>General</c:formatCode>
                <c:ptCount val="1"/>
                <c:pt idx="0">
                  <c:v>413</c:v>
                </c:pt>
              </c:numCache>
            </c:numRef>
          </c:val>
        </c:ser>
        <c:axId val="205401088"/>
        <c:axId val="205431552"/>
      </c:barChart>
      <c:catAx>
        <c:axId val="205401088"/>
        <c:scaling>
          <c:orientation val="minMax"/>
        </c:scaling>
        <c:axPos val="b"/>
        <c:numFmt formatCode="0.00" sourceLinked="0"/>
        <c:tickLblPos val="nextTo"/>
        <c:spPr>
          <a:ln w="2686">
            <a:solidFill>
              <a:srgbClr val="000000"/>
            </a:solidFill>
            <a:prstDash val="solid"/>
          </a:ln>
        </c:spPr>
        <c:txPr>
          <a:bodyPr rot="0" vert="horz"/>
          <a:lstStyle/>
          <a:p>
            <a:pPr>
              <a:defRPr lang="ro-RO" sz="1000" b="0" i="0" u="none" strike="noStrike" baseline="0">
                <a:solidFill>
                  <a:srgbClr val="000000"/>
                </a:solidFill>
                <a:latin typeface="Calibri"/>
                <a:ea typeface="Calibri"/>
                <a:cs typeface="Calibri"/>
              </a:defRPr>
            </a:pPr>
            <a:endParaRPr lang="ro-RO"/>
          </a:p>
        </c:txPr>
        <c:crossAx val="205431552"/>
        <c:crosses val="autoZero"/>
        <c:auto val="1"/>
        <c:lblAlgn val="ctr"/>
        <c:lblOffset val="100"/>
        <c:tickLblSkip val="1"/>
        <c:tickMarkSkip val="1"/>
      </c:catAx>
      <c:valAx>
        <c:axId val="205431552"/>
        <c:scaling>
          <c:orientation val="minMax"/>
        </c:scaling>
        <c:axPos val="l"/>
        <c:numFmt formatCode="General" sourceLinked="1"/>
        <c:tickLblPos val="nextTo"/>
        <c:spPr>
          <a:ln w="2686">
            <a:solidFill>
              <a:srgbClr val="000000"/>
            </a:solidFill>
            <a:prstDash val="solid"/>
          </a:ln>
        </c:spPr>
        <c:txPr>
          <a:bodyPr rot="0" vert="horz"/>
          <a:lstStyle/>
          <a:p>
            <a:pPr>
              <a:defRPr lang="ro-RO" sz="846" b="0" i="0" u="none" strike="noStrike" baseline="0">
                <a:solidFill>
                  <a:srgbClr val="000000"/>
                </a:solidFill>
                <a:latin typeface="Calibri"/>
                <a:ea typeface="Calibri"/>
                <a:cs typeface="Calibri"/>
              </a:defRPr>
            </a:pPr>
            <a:endParaRPr lang="ro-RO"/>
          </a:p>
        </c:txPr>
        <c:crossAx val="205401088"/>
        <c:crosses val="autoZero"/>
        <c:crossBetween val="between"/>
      </c:valAx>
      <c:spPr>
        <a:noFill/>
        <a:ln w="21486">
          <a:noFill/>
        </a:ln>
      </c:spPr>
    </c:plotArea>
    <c:legend>
      <c:legendPos val="b"/>
      <c:layout>
        <c:manualLayout>
          <c:xMode val="edge"/>
          <c:yMode val="edge"/>
          <c:x val="1.9332161687170769E-2"/>
          <c:y val="0.75426621160410523"/>
          <c:w val="0.96836555360281262"/>
          <c:h val="0.23549488054607987"/>
        </c:manualLayout>
      </c:layout>
      <c:spPr>
        <a:solidFill>
          <a:srgbClr val="FFFFFF"/>
        </a:solidFill>
        <a:ln w="2686">
          <a:solidFill>
            <a:srgbClr val="000000"/>
          </a:solidFill>
          <a:prstDash val="solid"/>
        </a:ln>
      </c:spPr>
      <c:txPr>
        <a:bodyPr/>
        <a:lstStyle/>
        <a:p>
          <a:pPr>
            <a:defRPr lang="ro-RO" sz="778" b="0" i="0" u="none" strike="noStrike" baseline="0">
              <a:solidFill>
                <a:srgbClr val="000000"/>
              </a:solidFill>
              <a:latin typeface="Calibri"/>
              <a:ea typeface="Calibri"/>
              <a:cs typeface="Calibri"/>
            </a:defRPr>
          </a:pPr>
          <a:endParaRPr lang="ro-RO"/>
        </a:p>
      </c:txPr>
    </c:legend>
    <c:plotVisOnly val="1"/>
    <c:dispBlanksAs val="gap"/>
  </c:chart>
  <c:spPr>
    <a:gradFill>
      <a:gsLst>
        <a:gs pos="0">
          <a:schemeClr val="accent5">
            <a:lumMod val="20000"/>
            <a:lumOff val="80000"/>
          </a:schemeClr>
        </a:gs>
        <a:gs pos="64999">
          <a:srgbClr val="F0EBD5"/>
        </a:gs>
        <a:gs pos="100000">
          <a:srgbClr val="D1C39F"/>
        </a:gs>
      </a:gsLst>
      <a:lin ang="5400000" scaled="0"/>
    </a:gradFill>
    <a:effectLst>
      <a:outerShdw blurRad="50800" dist="50800" dir="5400000" algn="ctr" rotWithShape="0">
        <a:schemeClr val="accent3">
          <a:lumMod val="40000"/>
          <a:lumOff val="60000"/>
        </a:schemeClr>
      </a:outerShdw>
    </a:effectLst>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NO2/NOx-Evoluţia</a:t>
            </a:r>
            <a:r>
              <a:rPr lang="ro-RO" sz="1200" baseline="0">
                <a:latin typeface="Arial" pitchFamily="34" charset="0"/>
                <a:cs typeface="Arial" pitchFamily="34" charset="0"/>
              </a:rPr>
              <a:t> concentraţiilor medii anuale înregistrate la staţia de monitorizare BZ 1 în raport cu valoarea limită anuală</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NO2(µg/m3)</c:v>
                </c:pt>
              </c:strCache>
            </c:strRef>
          </c:tx>
          <c:marker>
            <c:symbol val="none"/>
          </c:marke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24</c:v>
                </c:pt>
                <c:pt idx="1">
                  <c:v>27</c:v>
                </c:pt>
                <c:pt idx="2">
                  <c:v>0</c:v>
                </c:pt>
                <c:pt idx="3">
                  <c:v>26</c:v>
                </c:pt>
                <c:pt idx="4">
                  <c:v>29.7</c:v>
                </c:pt>
              </c:numCache>
            </c:numRef>
          </c:val>
        </c:ser>
        <c:ser>
          <c:idx val="1"/>
          <c:order val="1"/>
          <c:tx>
            <c:strRef>
              <c:f>Sheet1!$C$1</c:f>
              <c:strCache>
                <c:ptCount val="1"/>
                <c:pt idx="0">
                  <c:v>NOx(µg/m3)</c:v>
                </c:pt>
              </c:strCache>
            </c:strRef>
          </c:tx>
          <c:marker>
            <c:symbol val="none"/>
          </c:marker>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36</c:v>
                </c:pt>
                <c:pt idx="1">
                  <c:v>40</c:v>
                </c:pt>
                <c:pt idx="2">
                  <c:v>0</c:v>
                </c:pt>
                <c:pt idx="3">
                  <c:v>40</c:v>
                </c:pt>
                <c:pt idx="4">
                  <c:v>45.9</c:v>
                </c:pt>
              </c:numCache>
            </c:numRef>
          </c:val>
        </c:ser>
        <c:ser>
          <c:idx val="2"/>
          <c:order val="2"/>
          <c:tx>
            <c:strRef>
              <c:f>Sheet1!$D$1</c:f>
              <c:strCache>
                <c:ptCount val="1"/>
                <c:pt idx="0">
                  <c:v>VL NO2(µg/m3)</c:v>
                </c:pt>
              </c:strCache>
            </c:strRef>
          </c:tx>
          <c:marker>
            <c:symbol val="none"/>
          </c:marker>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40</c:v>
                </c:pt>
                <c:pt idx="1">
                  <c:v>40</c:v>
                </c:pt>
                <c:pt idx="2">
                  <c:v>40</c:v>
                </c:pt>
                <c:pt idx="3">
                  <c:v>40</c:v>
                </c:pt>
                <c:pt idx="4">
                  <c:v>40</c:v>
                </c:pt>
              </c:numCache>
            </c:numRef>
          </c:val>
        </c:ser>
        <c:marker val="1"/>
        <c:axId val="194979328"/>
        <c:axId val="194980864"/>
      </c:lineChart>
      <c:catAx>
        <c:axId val="194979328"/>
        <c:scaling>
          <c:orientation val="minMax"/>
        </c:scaling>
        <c:axPos val="b"/>
        <c:numFmt formatCode="General" sourceLinked="1"/>
        <c:majorTickMark val="none"/>
        <c:tickLblPos val="nextTo"/>
        <c:txPr>
          <a:bodyPr/>
          <a:lstStyle/>
          <a:p>
            <a:pPr>
              <a:defRPr lang="ro-RO"/>
            </a:pPr>
            <a:endParaRPr lang="ro-RO"/>
          </a:p>
        </c:txPr>
        <c:crossAx val="194980864"/>
        <c:crosses val="autoZero"/>
        <c:auto val="1"/>
        <c:lblAlgn val="ctr"/>
        <c:lblOffset val="100"/>
      </c:catAx>
      <c:valAx>
        <c:axId val="194980864"/>
        <c:scaling>
          <c:orientation val="minMax"/>
        </c:scaling>
        <c:axPos val="l"/>
        <c:majorGridlines/>
        <c:numFmt formatCode="General" sourceLinked="1"/>
        <c:majorTickMark val="none"/>
        <c:tickLblPos val="nextTo"/>
        <c:txPr>
          <a:bodyPr/>
          <a:lstStyle/>
          <a:p>
            <a:pPr>
              <a:defRPr lang="ro-RO"/>
            </a:pPr>
            <a:endParaRPr lang="ro-RO"/>
          </a:p>
        </c:txPr>
        <c:crossAx val="194979328"/>
        <c:crosses val="autoZero"/>
        <c:crossBetween val="between"/>
      </c:valAx>
    </c:plotArea>
    <c:legend>
      <c:legendPos val="r"/>
      <c:txPr>
        <a:bodyPr/>
        <a:lstStyle/>
        <a:p>
          <a:pPr>
            <a:defRPr lang="ro-RO"/>
          </a:pPr>
          <a:endParaRPr lang="ro-RO"/>
        </a:p>
      </c:txPr>
    </c:legend>
    <c:plotVisOnly val="1"/>
  </c:chart>
  <c:externalData r:id="rId1"/>
</c:chartSpace>
</file>

<file path=word/charts/chart110.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lang="ro-RO" sz="1200" b="1" i="0" u="none" strike="noStrike" baseline="0">
                <a:solidFill>
                  <a:srgbClr val="000000"/>
                </a:solidFill>
                <a:latin typeface="Calibri"/>
                <a:ea typeface="Calibri"/>
                <a:cs typeface="Calibri"/>
              </a:defRPr>
            </a:pPr>
            <a:r>
              <a:rPr lang="vi-VN" sz="1200" baseline="0"/>
              <a:t>Schimbări în acoperirea/utilizarea terenurilor în judeţul Buzău,  
% din anul 2010 </a:t>
            </a:r>
          </a:p>
        </c:rich>
      </c:tx>
      <c:layout>
        <c:manualLayout>
          <c:xMode val="edge"/>
          <c:yMode val="edge"/>
          <c:x val="0.1652021089630932"/>
          <c:y val="1.3840830449827445E-2"/>
        </c:manualLayout>
      </c:layout>
      <c:spPr>
        <a:noFill/>
        <a:ln w="26329">
          <a:noFill/>
        </a:ln>
      </c:spPr>
    </c:title>
    <c:plotArea>
      <c:layout>
        <c:manualLayout>
          <c:layoutTarget val="inner"/>
          <c:xMode val="edge"/>
          <c:yMode val="edge"/>
          <c:x val="9.2395373655216245E-2"/>
          <c:y val="0.20069217309374787"/>
          <c:w val="0.86115992970122957"/>
          <c:h val="0.48096885813148788"/>
        </c:manualLayout>
      </c:layout>
      <c:barChart>
        <c:barDir val="col"/>
        <c:grouping val="clustered"/>
        <c:ser>
          <c:idx val="0"/>
          <c:order val="0"/>
          <c:tx>
            <c:strRef>
              <c:f>Sheet1!$A$2</c:f>
              <c:strCache>
                <c:ptCount val="1"/>
                <c:pt idx="0">
                  <c:v>Teren arabil </c:v>
                </c:pt>
              </c:strCache>
            </c:strRef>
          </c:tx>
          <c:spPr>
            <a:solidFill>
              <a:srgbClr val="9999FF"/>
            </a:solidFill>
            <a:ln w="13164">
              <a:solidFill>
                <a:srgbClr val="000000"/>
              </a:solidFill>
              <a:prstDash val="solid"/>
            </a:ln>
          </c:spPr>
          <c:dPt>
            <c:idx val="0"/>
            <c:spPr/>
          </c:dPt>
          <c:cat>
            <c:strRef>
              <c:f>Sheet1!$A$1</c:f>
              <c:strCache>
                <c:ptCount val="1"/>
                <c:pt idx="0">
                  <c:v>Tip folosință</c:v>
                </c:pt>
              </c:strCache>
            </c:strRef>
          </c:cat>
          <c:val>
            <c:numRef>
              <c:f>Sheet1!$B$2</c:f>
              <c:numCache>
                <c:formatCode>General</c:formatCode>
                <c:ptCount val="1"/>
                <c:pt idx="0">
                  <c:v>-0.36000000000000032</c:v>
                </c:pt>
              </c:numCache>
            </c:numRef>
          </c:val>
        </c:ser>
        <c:ser>
          <c:idx val="1"/>
          <c:order val="1"/>
          <c:tx>
            <c:strRef>
              <c:f>Sheet1!$A$3</c:f>
              <c:strCache>
                <c:ptCount val="1"/>
                <c:pt idx="0">
                  <c:v>Păşuni </c:v>
                </c:pt>
              </c:strCache>
            </c:strRef>
          </c:tx>
          <c:spPr>
            <a:solidFill>
              <a:srgbClr val="993366"/>
            </a:solidFill>
            <a:ln w="13164">
              <a:solidFill>
                <a:srgbClr val="000000"/>
              </a:solidFill>
              <a:prstDash val="solid"/>
            </a:ln>
          </c:spPr>
          <c:cat>
            <c:strRef>
              <c:f>Sheet1!$A$1</c:f>
              <c:strCache>
                <c:ptCount val="1"/>
                <c:pt idx="0">
                  <c:v>Tip folosință</c:v>
                </c:pt>
              </c:strCache>
            </c:strRef>
          </c:cat>
          <c:val>
            <c:numRef>
              <c:f>Sheet1!$B$3</c:f>
              <c:numCache>
                <c:formatCode>General</c:formatCode>
                <c:ptCount val="1"/>
                <c:pt idx="0">
                  <c:v>1.1299999999999846</c:v>
                </c:pt>
              </c:numCache>
            </c:numRef>
          </c:val>
        </c:ser>
        <c:ser>
          <c:idx val="2"/>
          <c:order val="2"/>
          <c:tx>
            <c:strRef>
              <c:f>Sheet1!$A$4</c:f>
              <c:strCache>
                <c:ptCount val="1"/>
                <c:pt idx="0">
                  <c:v>Fâneţe </c:v>
                </c:pt>
              </c:strCache>
            </c:strRef>
          </c:tx>
          <c:spPr>
            <a:solidFill>
              <a:srgbClr val="FFFFCC"/>
            </a:solidFill>
            <a:ln w="13164">
              <a:solidFill>
                <a:srgbClr val="000000"/>
              </a:solidFill>
              <a:prstDash val="solid"/>
            </a:ln>
          </c:spPr>
          <c:cat>
            <c:strRef>
              <c:f>Sheet1!$A$1</c:f>
              <c:strCache>
                <c:ptCount val="1"/>
                <c:pt idx="0">
                  <c:v>Tip folosință</c:v>
                </c:pt>
              </c:strCache>
            </c:strRef>
          </c:cat>
          <c:val>
            <c:numRef>
              <c:f>Sheet1!$B$4</c:f>
              <c:numCache>
                <c:formatCode>General</c:formatCode>
                <c:ptCount val="1"/>
                <c:pt idx="0">
                  <c:v>3.3299999999999987</c:v>
                </c:pt>
              </c:numCache>
            </c:numRef>
          </c:val>
        </c:ser>
        <c:ser>
          <c:idx val="3"/>
          <c:order val="3"/>
          <c:tx>
            <c:strRef>
              <c:f>Sheet1!$A$5</c:f>
              <c:strCache>
                <c:ptCount val="1"/>
                <c:pt idx="0">
                  <c:v>Vii şi pepiniere viticole </c:v>
                </c:pt>
              </c:strCache>
            </c:strRef>
          </c:tx>
          <c:spPr>
            <a:solidFill>
              <a:srgbClr val="CCFFFF"/>
            </a:solidFill>
            <a:ln w="13164">
              <a:solidFill>
                <a:srgbClr val="000000"/>
              </a:solidFill>
              <a:prstDash val="solid"/>
            </a:ln>
          </c:spPr>
          <c:cat>
            <c:strRef>
              <c:f>Sheet1!$A$1</c:f>
              <c:strCache>
                <c:ptCount val="1"/>
                <c:pt idx="0">
                  <c:v>Tip folosință</c:v>
                </c:pt>
              </c:strCache>
            </c:strRef>
          </c:cat>
          <c:val>
            <c:numRef>
              <c:f>Sheet1!$B$5</c:f>
              <c:numCache>
                <c:formatCode>General</c:formatCode>
                <c:ptCount val="1"/>
                <c:pt idx="0">
                  <c:v>-1.21</c:v>
                </c:pt>
              </c:numCache>
            </c:numRef>
          </c:val>
        </c:ser>
        <c:ser>
          <c:idx val="4"/>
          <c:order val="4"/>
          <c:tx>
            <c:strRef>
              <c:f>Sheet1!$A$6</c:f>
              <c:strCache>
                <c:ptCount val="1"/>
                <c:pt idx="0">
                  <c:v>Livezi </c:v>
                </c:pt>
              </c:strCache>
            </c:strRef>
          </c:tx>
          <c:spPr>
            <a:solidFill>
              <a:srgbClr val="92D050"/>
            </a:solidFill>
            <a:ln w="13164">
              <a:solidFill>
                <a:srgbClr val="000000"/>
              </a:solidFill>
              <a:prstDash val="solid"/>
            </a:ln>
          </c:spPr>
          <c:cat>
            <c:strRef>
              <c:f>Sheet1!$A$1</c:f>
              <c:strCache>
                <c:ptCount val="1"/>
                <c:pt idx="0">
                  <c:v>Tip folosință</c:v>
                </c:pt>
              </c:strCache>
            </c:strRef>
          </c:cat>
          <c:val>
            <c:numRef>
              <c:f>Sheet1!$B$6</c:f>
              <c:numCache>
                <c:formatCode>General</c:formatCode>
                <c:ptCount val="1"/>
                <c:pt idx="0">
                  <c:v>-3.57</c:v>
                </c:pt>
              </c:numCache>
            </c:numRef>
          </c:val>
        </c:ser>
        <c:ser>
          <c:idx val="5"/>
          <c:order val="5"/>
          <c:tx>
            <c:strRef>
              <c:f>Sheet1!$A$7</c:f>
              <c:strCache>
                <c:ptCount val="1"/>
                <c:pt idx="0">
                  <c:v>Păduri </c:v>
                </c:pt>
              </c:strCache>
            </c:strRef>
          </c:tx>
          <c:spPr>
            <a:solidFill>
              <a:srgbClr val="3F917D"/>
            </a:solidFill>
            <a:ln w="13164">
              <a:solidFill>
                <a:srgbClr val="000000"/>
              </a:solidFill>
              <a:prstDash val="solid"/>
            </a:ln>
          </c:spPr>
          <c:cat>
            <c:strRef>
              <c:f>Sheet1!$A$1</c:f>
              <c:strCache>
                <c:ptCount val="1"/>
                <c:pt idx="0">
                  <c:v>Tip folosință</c:v>
                </c:pt>
              </c:strCache>
            </c:strRef>
          </c:cat>
          <c:val>
            <c:numRef>
              <c:f>Sheet1!$B$7</c:f>
              <c:numCache>
                <c:formatCode>General</c:formatCode>
                <c:ptCount val="1"/>
                <c:pt idx="0">
                  <c:v>-0.33000000000000412</c:v>
                </c:pt>
              </c:numCache>
            </c:numRef>
          </c:val>
        </c:ser>
        <c:ser>
          <c:idx val="6"/>
          <c:order val="6"/>
          <c:tx>
            <c:strRef>
              <c:f>Sheet1!$A$8</c:f>
              <c:strCache>
                <c:ptCount val="1"/>
                <c:pt idx="0">
                  <c:v>Ape şi bălţi </c:v>
                </c:pt>
              </c:strCache>
            </c:strRef>
          </c:tx>
          <c:spPr>
            <a:solidFill>
              <a:srgbClr val="0066CC"/>
            </a:solidFill>
            <a:ln w="13164">
              <a:solidFill>
                <a:srgbClr val="000000"/>
              </a:solidFill>
              <a:prstDash val="solid"/>
            </a:ln>
          </c:spPr>
          <c:cat>
            <c:strRef>
              <c:f>Sheet1!$A$1</c:f>
              <c:strCache>
                <c:ptCount val="1"/>
                <c:pt idx="0">
                  <c:v>Tip folosință</c:v>
                </c:pt>
              </c:strCache>
            </c:strRef>
          </c:cat>
          <c:val>
            <c:numRef>
              <c:f>Sheet1!$B$8</c:f>
              <c:numCache>
                <c:formatCode>General</c:formatCode>
                <c:ptCount val="1"/>
                <c:pt idx="0">
                  <c:v>-6.22</c:v>
                </c:pt>
              </c:numCache>
            </c:numRef>
          </c:val>
        </c:ser>
        <c:ser>
          <c:idx val="7"/>
          <c:order val="7"/>
          <c:tx>
            <c:strRef>
              <c:f>Sheet1!$A$9</c:f>
              <c:strCache>
                <c:ptCount val="1"/>
                <c:pt idx="0">
                  <c:v>Construcţii </c:v>
                </c:pt>
              </c:strCache>
            </c:strRef>
          </c:tx>
          <c:spPr>
            <a:solidFill>
              <a:srgbClr val="CCCCFF"/>
            </a:solidFill>
            <a:ln w="13164">
              <a:solidFill>
                <a:srgbClr val="000000"/>
              </a:solidFill>
              <a:prstDash val="solid"/>
            </a:ln>
          </c:spPr>
          <c:cat>
            <c:strRef>
              <c:f>Sheet1!$A$1</c:f>
              <c:strCache>
                <c:ptCount val="1"/>
                <c:pt idx="0">
                  <c:v>Tip folosință</c:v>
                </c:pt>
              </c:strCache>
            </c:strRef>
          </c:cat>
          <c:val>
            <c:numRef>
              <c:f>Sheet1!$B$9</c:f>
              <c:numCache>
                <c:formatCode>General</c:formatCode>
                <c:ptCount val="1"/>
                <c:pt idx="0">
                  <c:v>2.8</c:v>
                </c:pt>
              </c:numCache>
            </c:numRef>
          </c:val>
        </c:ser>
        <c:ser>
          <c:idx val="8"/>
          <c:order val="8"/>
          <c:tx>
            <c:strRef>
              <c:f>Sheet1!$A$10</c:f>
              <c:strCache>
                <c:ptCount val="1"/>
                <c:pt idx="0">
                  <c:v>Căi de comunicaţii şi căi ferate </c:v>
                </c:pt>
              </c:strCache>
            </c:strRef>
          </c:tx>
          <c:spPr>
            <a:solidFill>
              <a:srgbClr val="C0504D"/>
            </a:solidFill>
            <a:ln w="13164">
              <a:solidFill>
                <a:srgbClr val="000000"/>
              </a:solidFill>
              <a:prstDash val="solid"/>
            </a:ln>
          </c:spPr>
          <c:cat>
            <c:strRef>
              <c:f>Sheet1!$A$1</c:f>
              <c:strCache>
                <c:ptCount val="1"/>
                <c:pt idx="0">
                  <c:v>Tip folosință</c:v>
                </c:pt>
              </c:strCache>
            </c:strRef>
          </c:cat>
          <c:val>
            <c:numRef>
              <c:f>Sheet1!$B$10</c:f>
              <c:numCache>
                <c:formatCode>General</c:formatCode>
                <c:ptCount val="1"/>
                <c:pt idx="0">
                  <c:v>-1.1700000000000021</c:v>
                </c:pt>
              </c:numCache>
            </c:numRef>
          </c:val>
        </c:ser>
        <c:ser>
          <c:idx val="9"/>
          <c:order val="9"/>
          <c:tx>
            <c:strRef>
              <c:f>Sheet1!$A$11</c:f>
              <c:strCache>
                <c:ptCount val="1"/>
                <c:pt idx="0">
                  <c:v>Terenuri degradate şi neproductive </c:v>
                </c:pt>
              </c:strCache>
            </c:strRef>
          </c:tx>
          <c:spPr>
            <a:solidFill>
              <a:srgbClr val="FF00FF"/>
            </a:solidFill>
            <a:ln w="13164">
              <a:solidFill>
                <a:srgbClr val="000000"/>
              </a:solidFill>
              <a:prstDash val="solid"/>
            </a:ln>
          </c:spPr>
          <c:cat>
            <c:strRef>
              <c:f>Sheet1!$A$1</c:f>
              <c:strCache>
                <c:ptCount val="1"/>
                <c:pt idx="0">
                  <c:v>Tip folosință</c:v>
                </c:pt>
              </c:strCache>
            </c:strRef>
          </c:cat>
          <c:val>
            <c:numRef>
              <c:f>Sheet1!$B$11</c:f>
              <c:numCache>
                <c:formatCode>General</c:formatCode>
                <c:ptCount val="1"/>
                <c:pt idx="0">
                  <c:v>5.0199999999999996</c:v>
                </c:pt>
              </c:numCache>
            </c:numRef>
          </c:val>
        </c:ser>
        <c:axId val="205500416"/>
        <c:axId val="205501952"/>
      </c:barChart>
      <c:catAx>
        <c:axId val="205500416"/>
        <c:scaling>
          <c:orientation val="minMax"/>
        </c:scaling>
        <c:axPos val="b"/>
        <c:numFmt formatCode="0.00" sourceLinked="0"/>
        <c:tickLblPos val="nextTo"/>
        <c:spPr>
          <a:ln w="3291">
            <a:solidFill>
              <a:srgbClr val="000000"/>
            </a:solidFill>
            <a:prstDash val="solid"/>
          </a:ln>
        </c:spPr>
        <c:txPr>
          <a:bodyPr rot="0" vert="horz"/>
          <a:lstStyle/>
          <a:p>
            <a:pPr>
              <a:defRPr lang="ro-RO" sz="1000" b="0" i="0" u="none" strike="noStrike" baseline="0">
                <a:solidFill>
                  <a:srgbClr val="000000"/>
                </a:solidFill>
                <a:latin typeface="Calibri"/>
                <a:ea typeface="Calibri"/>
                <a:cs typeface="Calibri"/>
              </a:defRPr>
            </a:pPr>
            <a:endParaRPr lang="ro-RO"/>
          </a:p>
        </c:txPr>
        <c:crossAx val="205501952"/>
        <c:crosses val="autoZero"/>
        <c:auto val="1"/>
        <c:lblAlgn val="ctr"/>
        <c:lblOffset val="100"/>
        <c:tickLblSkip val="1"/>
        <c:tickMarkSkip val="1"/>
      </c:catAx>
      <c:valAx>
        <c:axId val="205501952"/>
        <c:scaling>
          <c:orientation val="minMax"/>
        </c:scaling>
        <c:axPos val="l"/>
        <c:numFmt formatCode="General" sourceLinked="1"/>
        <c:tickLblPos val="nextTo"/>
        <c:spPr>
          <a:ln w="3291">
            <a:solidFill>
              <a:srgbClr val="000000"/>
            </a:solidFill>
            <a:prstDash val="solid"/>
          </a:ln>
        </c:spPr>
        <c:txPr>
          <a:bodyPr rot="0" vert="horz"/>
          <a:lstStyle/>
          <a:p>
            <a:pPr>
              <a:defRPr lang="ro-RO" sz="1000" b="0" i="0" u="none" strike="noStrike" baseline="0">
                <a:solidFill>
                  <a:srgbClr val="000000"/>
                </a:solidFill>
                <a:latin typeface="Calibri"/>
                <a:ea typeface="Calibri"/>
                <a:cs typeface="Calibri"/>
              </a:defRPr>
            </a:pPr>
            <a:endParaRPr lang="ro-RO"/>
          </a:p>
        </c:txPr>
        <c:crossAx val="205500416"/>
        <c:crosses val="autoZero"/>
        <c:crossBetween val="between"/>
      </c:valAx>
      <c:spPr>
        <a:noFill/>
        <a:ln w="26329">
          <a:noFill/>
        </a:ln>
      </c:spPr>
    </c:plotArea>
    <c:legend>
      <c:legendPos val="b"/>
      <c:layout>
        <c:manualLayout>
          <c:xMode val="edge"/>
          <c:yMode val="edge"/>
          <c:x val="1.9332161687170769E-2"/>
          <c:y val="0.75086505190312514"/>
          <c:w val="0.96836555360281262"/>
          <c:h val="0.23875432525951557"/>
        </c:manualLayout>
      </c:layout>
      <c:spPr>
        <a:solidFill>
          <a:srgbClr val="FFFFFF"/>
        </a:solidFill>
        <a:ln w="3291">
          <a:solidFill>
            <a:srgbClr val="000000"/>
          </a:solidFill>
          <a:prstDash val="solid"/>
        </a:ln>
      </c:spPr>
      <c:txPr>
        <a:bodyPr/>
        <a:lstStyle/>
        <a:p>
          <a:pPr>
            <a:defRPr lang="ro-RO" sz="850" b="0" i="0" u="none" strike="noStrike" baseline="0">
              <a:solidFill>
                <a:srgbClr val="000000"/>
              </a:solidFill>
              <a:latin typeface="Calibri"/>
              <a:ea typeface="Calibri"/>
              <a:cs typeface="Calibri"/>
            </a:defRPr>
          </a:pPr>
          <a:endParaRPr lang="ro-RO"/>
        </a:p>
      </c:txPr>
    </c:legend>
    <c:plotVisOnly val="1"/>
    <c:dispBlanksAs val="gap"/>
  </c:chart>
  <c:spPr>
    <a:gradFill>
      <a:gsLst>
        <a:gs pos="0">
          <a:schemeClr val="accent5">
            <a:lumMod val="20000"/>
            <a:lumOff val="80000"/>
          </a:schemeClr>
        </a:gs>
        <a:gs pos="64999">
          <a:srgbClr val="F0EBD5"/>
        </a:gs>
        <a:gs pos="100000">
          <a:srgbClr val="D1C39F"/>
        </a:gs>
      </a:gsLst>
      <a:lin ang="5400000" scaled="0"/>
    </a:gradFill>
    <a:effectLst>
      <a:outerShdw blurRad="50800" dist="50800" dir="5400000" algn="ctr" rotWithShape="0">
        <a:schemeClr val="accent3">
          <a:lumMod val="40000"/>
          <a:lumOff val="60000"/>
        </a:schemeClr>
      </a:outerShdw>
    </a:effectLst>
  </c:spPr>
  <c:externalData r:id="rId2"/>
</c:chartSpace>
</file>

<file path=word/charts/chart1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200" baseline="0"/>
            </a:pPr>
            <a:r>
              <a:rPr lang="vi-VN" sz="1200" baseline="0"/>
              <a:t>Evoluția populaţiei  judeţului Buzău în perioada 2010-201</a:t>
            </a:r>
            <a:r>
              <a:rPr lang="ro-RO" sz="1200" baseline="0"/>
              <a:t>6</a:t>
            </a:r>
            <a:endParaRPr lang="vi-VN" sz="1200" baseline="0"/>
          </a:p>
        </c:rich>
      </c:tx>
      <c:layout>
        <c:manualLayout>
          <c:xMode val="edge"/>
          <c:yMode val="edge"/>
          <c:x val="0.12912603991329397"/>
          <c:y val="0"/>
        </c:manualLayout>
      </c:layout>
      <c:spPr>
        <a:noFill/>
        <a:ln w="40863">
          <a:noFill/>
        </a:ln>
      </c:spPr>
    </c:title>
    <c:plotArea>
      <c:layout>
        <c:manualLayout>
          <c:layoutTarget val="inner"/>
          <c:xMode val="edge"/>
          <c:yMode val="edge"/>
          <c:x val="0.13939398344437859"/>
          <c:y val="0.1802796004666084"/>
          <c:w val="0.79878780537048744"/>
          <c:h val="0.59483085447652384"/>
        </c:manualLayout>
      </c:layout>
      <c:lineChart>
        <c:grouping val="standard"/>
        <c:ser>
          <c:idx val="0"/>
          <c:order val="0"/>
          <c:tx>
            <c:strRef>
              <c:f>Sheet1!$B$1</c:f>
              <c:strCache>
                <c:ptCount val="1"/>
                <c:pt idx="0">
                  <c:v>Series 1</c:v>
                </c:pt>
              </c:strCache>
            </c:strRef>
          </c:tx>
          <c:marker>
            <c:symbol val="none"/>
          </c:marker>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497418</c:v>
                </c:pt>
                <c:pt idx="1">
                  <c:v>494172</c:v>
                </c:pt>
                <c:pt idx="2">
                  <c:v>491376</c:v>
                </c:pt>
                <c:pt idx="3">
                  <c:v>488108</c:v>
                </c:pt>
                <c:pt idx="4">
                  <c:v>484524</c:v>
                </c:pt>
                <c:pt idx="5">
                  <c:v>480691</c:v>
                </c:pt>
                <c:pt idx="6">
                  <c:v>476851</c:v>
                </c:pt>
              </c:numCache>
            </c:numRef>
          </c:val>
        </c:ser>
        <c:marker val="1"/>
        <c:axId val="205558912"/>
        <c:axId val="205560448"/>
      </c:lineChart>
      <c:catAx>
        <c:axId val="205558912"/>
        <c:scaling>
          <c:orientation val="minMax"/>
        </c:scaling>
        <c:axPos val="b"/>
        <c:numFmt formatCode="General" sourceLinked="1"/>
        <c:tickLblPos val="nextTo"/>
        <c:txPr>
          <a:bodyPr rot="-5400000" vert="horz"/>
          <a:lstStyle/>
          <a:p>
            <a:pPr>
              <a:defRPr lang="ro-RO"/>
            </a:pPr>
            <a:endParaRPr lang="ro-RO"/>
          </a:p>
        </c:txPr>
        <c:crossAx val="205560448"/>
        <c:crosses val="autoZero"/>
        <c:auto val="1"/>
        <c:lblAlgn val="ctr"/>
        <c:lblOffset val="100"/>
      </c:catAx>
      <c:valAx>
        <c:axId val="205560448"/>
        <c:scaling>
          <c:orientation val="minMax"/>
        </c:scaling>
        <c:axPos val="l"/>
        <c:majorGridlines/>
        <c:numFmt formatCode="General" sourceLinked="1"/>
        <c:tickLblPos val="nextTo"/>
        <c:txPr>
          <a:bodyPr rot="0" vert="horz"/>
          <a:lstStyle/>
          <a:p>
            <a:pPr>
              <a:defRPr lang="ro-RO" baseline="0"/>
            </a:pPr>
            <a:endParaRPr lang="ro-RO"/>
          </a:p>
        </c:txPr>
        <c:crossAx val="205558912"/>
        <c:crosses val="autoZero"/>
        <c:crossBetween val="between"/>
      </c:valAx>
      <c:spPr>
        <a:noFill/>
        <a:ln w="40863">
          <a:noFill/>
        </a:ln>
      </c:spPr>
    </c:plotArea>
    <c:plotVisOnly val="1"/>
    <c:dispBlanksAs val="gap"/>
  </c:chart>
  <c:spPr>
    <a:gradFill rotWithShape="0">
      <a:gsLst>
        <a:gs pos="0">
          <a:srgbClr val="FBEAC7"/>
        </a:gs>
        <a:gs pos="17999">
          <a:srgbClr val="FEE7F2"/>
        </a:gs>
        <a:gs pos="36000">
          <a:srgbClr val="FAC77D"/>
        </a:gs>
        <a:gs pos="61000">
          <a:srgbClr val="FBA97D"/>
        </a:gs>
        <a:gs pos="82001">
          <a:srgbClr val="FBD49C"/>
        </a:gs>
        <a:gs pos="100000">
          <a:srgbClr val="FEE7F2"/>
        </a:gs>
      </a:gsLst>
      <a:lin ang="5400000"/>
    </a:gradFill>
    <a:ln w="5108">
      <a:solidFill>
        <a:srgbClr val="808080"/>
      </a:solidFill>
      <a:prstDash val="solid"/>
    </a:ln>
  </c:spPr>
  <c:txPr>
    <a:bodyPr/>
    <a:lstStyle/>
    <a:p>
      <a:pPr>
        <a:defRPr sz="1200" baseline="0">
          <a:latin typeface="Arial" pitchFamily="34" charset="0"/>
        </a:defRPr>
      </a:pPr>
      <a:endParaRPr lang="ro-RO"/>
    </a:p>
  </c:txPr>
  <c:externalData r:id="rId2"/>
</c:chartSpace>
</file>

<file path=word/charts/chart1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200" b="1" i="0" u="none" strike="noStrike" baseline="0">
                <a:solidFill>
                  <a:srgbClr val="000000"/>
                </a:solidFill>
                <a:latin typeface="Arial" pitchFamily="34" charset="0"/>
                <a:ea typeface="Calibri"/>
                <a:cs typeface="Calibri"/>
              </a:defRPr>
            </a:pPr>
            <a:r>
              <a:rPr lang="vi-VN" sz="1200" baseline="0">
                <a:latin typeface="Arial" pitchFamily="34" charset="0"/>
              </a:rPr>
              <a:t>Modificarea populaţiei urbane din judeţul Buzău şi principalele localităţi, în perioada 20</a:t>
            </a:r>
            <a:r>
              <a:rPr lang="ro-RO" sz="1200" baseline="0">
                <a:latin typeface="Arial" pitchFamily="34" charset="0"/>
              </a:rPr>
              <a:t>10</a:t>
            </a:r>
            <a:r>
              <a:rPr lang="vi-VN" sz="1200" baseline="0">
                <a:latin typeface="Arial" pitchFamily="34" charset="0"/>
              </a:rPr>
              <a:t>-201</a:t>
            </a:r>
            <a:r>
              <a:rPr lang="ro-RO" sz="1200" baseline="0">
                <a:latin typeface="Arial" pitchFamily="34" charset="0"/>
              </a:rPr>
              <a:t>6</a:t>
            </a:r>
            <a:endParaRPr lang="vi-VN" sz="1200" baseline="0">
              <a:latin typeface="Arial" pitchFamily="34" charset="0"/>
            </a:endParaRPr>
          </a:p>
        </c:rich>
      </c:tx>
      <c:layout>
        <c:manualLayout>
          <c:xMode val="edge"/>
          <c:yMode val="edge"/>
          <c:x val="0.16520218657588709"/>
          <c:y val="1.3840695180127083E-2"/>
        </c:manualLayout>
      </c:layout>
      <c:spPr>
        <a:noFill/>
        <a:ln w="26320">
          <a:noFill/>
        </a:ln>
      </c:spPr>
    </c:title>
    <c:plotArea>
      <c:layout>
        <c:manualLayout>
          <c:layoutTarget val="inner"/>
          <c:xMode val="edge"/>
          <c:yMode val="edge"/>
          <c:x val="0.10625266181349972"/>
          <c:y val="0.19856426323672891"/>
          <c:w val="0.83245149911816574"/>
          <c:h val="0.54552417858762359"/>
        </c:manualLayout>
      </c:layout>
      <c:barChart>
        <c:barDir val="col"/>
        <c:grouping val="clustered"/>
        <c:ser>
          <c:idx val="0"/>
          <c:order val="0"/>
          <c:tx>
            <c:strRef>
              <c:f>Sheet1!$A$2</c:f>
              <c:strCache>
                <c:ptCount val="1"/>
                <c:pt idx="0">
                  <c:v>Municipiul Buzău</c:v>
                </c:pt>
              </c:strCache>
            </c:strRef>
          </c:tx>
          <c:spPr>
            <a:solidFill>
              <a:srgbClr val="00B0F0"/>
            </a:solidFill>
            <a:ln w="13160">
              <a:solidFill>
                <a:srgbClr val="000000"/>
              </a:solidFill>
              <a:prstDash val="solid"/>
            </a:ln>
          </c:spPr>
          <c:dPt>
            <c:idx val="0"/>
            <c:spPr>
              <a:solidFill>
                <a:srgbClr val="00B0F0"/>
              </a:solidFill>
            </c:spPr>
          </c:dPt>
          <c:cat>
            <c:strRef>
              <c:f>Sheet1!$A$1</c:f>
              <c:strCache>
                <c:ptCount val="1"/>
                <c:pt idx="0">
                  <c:v>Oraş</c:v>
                </c:pt>
              </c:strCache>
            </c:strRef>
          </c:cat>
          <c:val>
            <c:numRef>
              <c:f>Sheet1!$B$2</c:f>
              <c:numCache>
                <c:formatCode>General</c:formatCode>
                <c:ptCount val="1"/>
                <c:pt idx="0">
                  <c:v>-84.3</c:v>
                </c:pt>
              </c:numCache>
            </c:numRef>
          </c:val>
        </c:ser>
        <c:ser>
          <c:idx val="1"/>
          <c:order val="1"/>
          <c:tx>
            <c:strRef>
              <c:f>Sheet1!$A$3</c:f>
              <c:strCache>
                <c:ptCount val="1"/>
                <c:pt idx="0">
                  <c:v>Municipiul Rîmnicu Sărat</c:v>
                </c:pt>
              </c:strCache>
            </c:strRef>
          </c:tx>
          <c:spPr>
            <a:solidFill>
              <a:schemeClr val="accent2"/>
            </a:solidFill>
            <a:ln w="13160">
              <a:solidFill>
                <a:srgbClr val="000000"/>
              </a:solidFill>
              <a:prstDash val="solid"/>
            </a:ln>
          </c:spPr>
          <c:dPt>
            <c:idx val="0"/>
            <c:spPr>
              <a:solidFill>
                <a:srgbClr val="C145A9"/>
              </a:solidFill>
              <a:ln w="13160">
                <a:solidFill>
                  <a:srgbClr val="000000"/>
                </a:solidFill>
                <a:prstDash val="solid"/>
              </a:ln>
            </c:spPr>
          </c:dPt>
          <c:cat>
            <c:strRef>
              <c:f>Sheet1!$A$1</c:f>
              <c:strCache>
                <c:ptCount val="1"/>
                <c:pt idx="0">
                  <c:v>Oraş</c:v>
                </c:pt>
              </c:strCache>
            </c:strRef>
          </c:cat>
          <c:val>
            <c:numRef>
              <c:f>Sheet1!$B$3</c:f>
              <c:numCache>
                <c:formatCode>General</c:formatCode>
                <c:ptCount val="1"/>
                <c:pt idx="0">
                  <c:v>-28.3</c:v>
                </c:pt>
              </c:numCache>
            </c:numRef>
          </c:val>
        </c:ser>
        <c:ser>
          <c:idx val="2"/>
          <c:order val="2"/>
          <c:tx>
            <c:strRef>
              <c:f>Sheet1!$A$4</c:f>
              <c:strCache>
                <c:ptCount val="1"/>
                <c:pt idx="0">
                  <c:v>Oraș Nehoiu</c:v>
                </c:pt>
              </c:strCache>
            </c:strRef>
          </c:tx>
          <c:spPr>
            <a:solidFill>
              <a:srgbClr val="FFFFCC"/>
            </a:solidFill>
            <a:ln w="13160">
              <a:solidFill>
                <a:srgbClr val="000000"/>
              </a:solidFill>
              <a:prstDash val="solid"/>
            </a:ln>
          </c:spPr>
          <c:cat>
            <c:strRef>
              <c:f>Sheet1!$A$1</c:f>
              <c:strCache>
                <c:ptCount val="1"/>
                <c:pt idx="0">
                  <c:v>Oraş</c:v>
                </c:pt>
              </c:strCache>
            </c:strRef>
          </c:cat>
          <c:val>
            <c:numRef>
              <c:f>Sheet1!$B$4</c:f>
              <c:numCache>
                <c:formatCode>General</c:formatCode>
                <c:ptCount val="1"/>
                <c:pt idx="0">
                  <c:v>-5.6</c:v>
                </c:pt>
              </c:numCache>
            </c:numRef>
          </c:val>
        </c:ser>
        <c:ser>
          <c:idx val="3"/>
          <c:order val="3"/>
          <c:tx>
            <c:strRef>
              <c:f>Sheet1!$A$5</c:f>
              <c:strCache>
                <c:ptCount val="1"/>
                <c:pt idx="0">
                  <c:v>Oraș Pătârlagele</c:v>
                </c:pt>
              </c:strCache>
            </c:strRef>
          </c:tx>
          <c:spPr>
            <a:solidFill>
              <a:srgbClr val="CCFFFF"/>
            </a:solidFill>
            <a:ln w="13160">
              <a:solidFill>
                <a:srgbClr val="000000"/>
              </a:solidFill>
              <a:prstDash val="solid"/>
            </a:ln>
          </c:spPr>
          <c:cat>
            <c:strRef>
              <c:f>Sheet1!$A$1</c:f>
              <c:strCache>
                <c:ptCount val="1"/>
                <c:pt idx="0">
                  <c:v>Oraş</c:v>
                </c:pt>
              </c:strCache>
            </c:strRef>
          </c:cat>
          <c:val>
            <c:numRef>
              <c:f>Sheet1!$B$5</c:f>
              <c:numCache>
                <c:formatCode>General</c:formatCode>
                <c:ptCount val="1"/>
                <c:pt idx="0">
                  <c:v>-5</c:v>
                </c:pt>
              </c:numCache>
            </c:numRef>
          </c:val>
        </c:ser>
        <c:ser>
          <c:idx val="4"/>
          <c:order val="4"/>
          <c:tx>
            <c:strRef>
              <c:f>Sheet1!$A$6</c:f>
              <c:strCache>
                <c:ptCount val="1"/>
                <c:pt idx="0">
                  <c:v>Oraș Pogoanele</c:v>
                </c:pt>
              </c:strCache>
            </c:strRef>
          </c:tx>
          <c:spPr>
            <a:solidFill>
              <a:srgbClr val="00B050"/>
            </a:solidFill>
            <a:ln w="13160">
              <a:solidFill>
                <a:srgbClr val="000000"/>
              </a:solidFill>
              <a:prstDash val="solid"/>
            </a:ln>
          </c:spPr>
          <c:cat>
            <c:strRef>
              <c:f>Sheet1!$A$1</c:f>
              <c:strCache>
                <c:ptCount val="1"/>
                <c:pt idx="0">
                  <c:v>Oraş</c:v>
                </c:pt>
              </c:strCache>
            </c:strRef>
          </c:cat>
          <c:val>
            <c:numRef>
              <c:f>Sheet1!$B$6</c:f>
              <c:numCache>
                <c:formatCode>General</c:formatCode>
                <c:ptCount val="1"/>
                <c:pt idx="0">
                  <c:v>-3.5</c:v>
                </c:pt>
              </c:numCache>
            </c:numRef>
          </c:val>
        </c:ser>
        <c:ser>
          <c:idx val="5"/>
          <c:order val="5"/>
          <c:tx>
            <c:strRef>
              <c:f>Sheet1!$A$7</c:f>
              <c:strCache>
                <c:ptCount val="1"/>
                <c:pt idx="0">
                  <c:v>Judeţul Buzău </c:v>
                </c:pt>
              </c:strCache>
            </c:strRef>
          </c:tx>
          <c:spPr>
            <a:solidFill>
              <a:srgbClr val="FFC000"/>
            </a:solidFill>
            <a:ln w="13160">
              <a:solidFill>
                <a:srgbClr val="000000"/>
              </a:solidFill>
              <a:prstDash val="solid"/>
            </a:ln>
          </c:spPr>
          <c:cat>
            <c:strRef>
              <c:f>Sheet1!$A$1</c:f>
              <c:strCache>
                <c:ptCount val="1"/>
                <c:pt idx="0">
                  <c:v>Oraş</c:v>
                </c:pt>
              </c:strCache>
            </c:strRef>
          </c:cat>
          <c:val>
            <c:numRef>
              <c:f>Sheet1!$B$7</c:f>
              <c:numCache>
                <c:formatCode>General</c:formatCode>
                <c:ptCount val="1"/>
                <c:pt idx="0">
                  <c:v>-3.4</c:v>
                </c:pt>
              </c:numCache>
            </c:numRef>
          </c:val>
        </c:ser>
        <c:axId val="205363840"/>
        <c:axId val="205582720"/>
      </c:barChart>
      <c:catAx>
        <c:axId val="205363840"/>
        <c:scaling>
          <c:orientation val="minMax"/>
        </c:scaling>
        <c:axPos val="b"/>
        <c:numFmt formatCode="0.00" sourceLinked="0"/>
        <c:tickLblPos val="nextTo"/>
        <c:spPr>
          <a:ln w="3290">
            <a:solidFill>
              <a:srgbClr val="000000"/>
            </a:solidFill>
            <a:prstDash val="solid"/>
          </a:ln>
        </c:spPr>
        <c:txPr>
          <a:bodyPr rot="0" vert="horz"/>
          <a:lstStyle/>
          <a:p>
            <a:pPr>
              <a:defRPr lang="ro-RO" sz="1036" b="0" i="0" u="none" strike="noStrike" baseline="0">
                <a:solidFill>
                  <a:srgbClr val="000000"/>
                </a:solidFill>
                <a:latin typeface="Calibri"/>
                <a:ea typeface="Calibri"/>
                <a:cs typeface="Calibri"/>
              </a:defRPr>
            </a:pPr>
            <a:endParaRPr lang="ro-RO"/>
          </a:p>
        </c:txPr>
        <c:crossAx val="205582720"/>
        <c:crosses val="autoZero"/>
        <c:auto val="1"/>
        <c:lblAlgn val="ctr"/>
        <c:lblOffset val="100"/>
        <c:tickLblSkip val="1"/>
        <c:tickMarkSkip val="1"/>
      </c:catAx>
      <c:valAx>
        <c:axId val="205582720"/>
        <c:scaling>
          <c:orientation val="minMax"/>
        </c:scaling>
        <c:axPos val="l"/>
        <c:title>
          <c:tx>
            <c:rich>
              <a:bodyPr/>
              <a:lstStyle/>
              <a:p>
                <a:pPr>
                  <a:defRPr lang="ro-RO" sz="1000" b="1" i="0" u="none" strike="noStrike" baseline="0">
                    <a:solidFill>
                      <a:srgbClr val="000000"/>
                    </a:solidFill>
                    <a:latin typeface="Arial" pitchFamily="34" charset="0"/>
                    <a:ea typeface="Calibri"/>
                    <a:cs typeface="Calibri"/>
                  </a:defRPr>
                </a:pPr>
                <a:r>
                  <a:rPr lang="ro-RO" sz="1000" baseline="0">
                    <a:latin typeface="Arial" pitchFamily="34" charset="0"/>
                  </a:rPr>
                  <a:t>locuitori  / Kmp</a:t>
                </a:r>
              </a:p>
            </c:rich>
          </c:tx>
          <c:layout>
            <c:manualLayout>
              <c:xMode val="edge"/>
              <c:yMode val="edge"/>
              <c:x val="2.1089695879401456E-2"/>
              <c:y val="0.37024209291424937"/>
            </c:manualLayout>
          </c:layout>
          <c:spPr>
            <a:noFill/>
            <a:ln w="26320">
              <a:noFill/>
            </a:ln>
          </c:spPr>
        </c:title>
        <c:numFmt formatCode="General" sourceLinked="1"/>
        <c:tickLblPos val="nextTo"/>
        <c:spPr>
          <a:ln w="3290">
            <a:solidFill>
              <a:srgbClr val="000000"/>
            </a:solidFill>
            <a:prstDash val="solid"/>
          </a:ln>
        </c:spPr>
        <c:txPr>
          <a:bodyPr rot="0" vert="horz"/>
          <a:lstStyle/>
          <a:p>
            <a:pPr>
              <a:defRPr lang="ro-RO" sz="1036" b="0" i="0" u="none" strike="noStrike" baseline="0">
                <a:solidFill>
                  <a:srgbClr val="000000"/>
                </a:solidFill>
                <a:latin typeface="Calibri"/>
                <a:ea typeface="Calibri"/>
                <a:cs typeface="Calibri"/>
              </a:defRPr>
            </a:pPr>
            <a:endParaRPr lang="ro-RO"/>
          </a:p>
        </c:txPr>
        <c:crossAx val="205363840"/>
        <c:crosses val="autoZero"/>
        <c:crossBetween val="between"/>
      </c:valAx>
      <c:spPr>
        <a:noFill/>
        <a:ln w="26320">
          <a:noFill/>
        </a:ln>
      </c:spPr>
    </c:plotArea>
    <c:legend>
      <c:legendPos val="r"/>
      <c:layout>
        <c:manualLayout>
          <c:xMode val="edge"/>
          <c:yMode val="edge"/>
          <c:x val="3.7037037037037056E-2"/>
          <c:y val="0.78767123287672336"/>
          <c:w val="0.7319223985890656"/>
          <c:h val="0.19863013698630141"/>
        </c:manualLayout>
      </c:layout>
      <c:spPr>
        <a:solidFill>
          <a:srgbClr val="FFFFFF"/>
        </a:solidFill>
        <a:ln w="3290">
          <a:solidFill>
            <a:srgbClr val="000000"/>
          </a:solidFill>
          <a:prstDash val="solid"/>
        </a:ln>
      </c:spPr>
      <c:txPr>
        <a:bodyPr/>
        <a:lstStyle/>
        <a:p>
          <a:pPr>
            <a:defRPr lang="ro-RO" sz="1000" b="0" i="0" u="none" strike="noStrike" baseline="0">
              <a:solidFill>
                <a:srgbClr val="000000"/>
              </a:solidFill>
              <a:latin typeface="Calibri"/>
              <a:ea typeface="Calibri"/>
              <a:cs typeface="Calibri"/>
            </a:defRPr>
          </a:pPr>
          <a:endParaRPr lang="ro-RO"/>
        </a:p>
      </c:txPr>
    </c:legend>
    <c:plotVisOnly val="1"/>
    <c:dispBlanksAs val="gap"/>
  </c:chart>
  <c:spPr>
    <a:gradFill>
      <a:gsLst>
        <a:gs pos="0">
          <a:schemeClr val="accent5">
            <a:lumMod val="20000"/>
            <a:lumOff val="80000"/>
          </a:schemeClr>
        </a:gs>
        <a:gs pos="64999">
          <a:srgbClr val="F0EBD5"/>
        </a:gs>
        <a:gs pos="100000">
          <a:srgbClr val="D1C39F"/>
        </a:gs>
      </a:gsLst>
      <a:lin ang="5400000" scaled="0"/>
    </a:gradFill>
    <a:effectLst>
      <a:outerShdw blurRad="50800" dist="50800" dir="5400000" algn="ctr" rotWithShape="0">
        <a:schemeClr val="accent3">
          <a:lumMod val="40000"/>
          <a:lumOff val="60000"/>
        </a:schemeClr>
      </a:outerShdw>
    </a:effectLst>
  </c:spPr>
  <c:externalData r:id="rId1"/>
</c:chartSpace>
</file>

<file path=word/charts/chart1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200" b="1" i="0" u="none" strike="noStrike" baseline="0">
                <a:solidFill>
                  <a:srgbClr val="000000"/>
                </a:solidFill>
                <a:latin typeface="Arial" pitchFamily="34" charset="0"/>
                <a:ea typeface="Calibri"/>
                <a:cs typeface="Calibri"/>
              </a:defRPr>
            </a:pPr>
            <a:r>
              <a:rPr lang="vi-VN" sz="1200" baseline="0">
                <a:latin typeface="Arial" pitchFamily="34" charset="0"/>
              </a:rPr>
              <a:t>Modificarea populaţiei urbane din judeţul Buzău şi principalele localităţi, ca % din </a:t>
            </a:r>
            <a:r>
              <a:rPr lang="ro-RO" sz="1200" baseline="0">
                <a:latin typeface="Arial" pitchFamily="34" charset="0"/>
              </a:rPr>
              <a:t>densitatea </a:t>
            </a:r>
            <a:r>
              <a:rPr lang="vi-VN" sz="1200" baseline="0">
                <a:latin typeface="Arial" pitchFamily="34" charset="0"/>
              </a:rPr>
              <a:t>anul</a:t>
            </a:r>
            <a:r>
              <a:rPr lang="ro-RO" sz="1200" baseline="0">
                <a:latin typeface="Arial" pitchFamily="34" charset="0"/>
              </a:rPr>
              <a:t>ui</a:t>
            </a:r>
            <a:r>
              <a:rPr lang="vi-VN" sz="1200" baseline="0">
                <a:latin typeface="Arial" pitchFamily="34" charset="0"/>
              </a:rPr>
              <a:t> 2010</a:t>
            </a:r>
          </a:p>
        </c:rich>
      </c:tx>
      <c:layout>
        <c:manualLayout>
          <c:xMode val="edge"/>
          <c:yMode val="edge"/>
          <c:x val="0.16520205373533067"/>
          <c:y val="1.3840769903762358E-2"/>
        </c:manualLayout>
      </c:layout>
      <c:spPr>
        <a:noFill/>
        <a:ln w="26304">
          <a:noFill/>
        </a:ln>
      </c:spPr>
    </c:title>
    <c:plotArea>
      <c:layout>
        <c:manualLayout>
          <c:layoutTarget val="inner"/>
          <c:xMode val="edge"/>
          <c:yMode val="edge"/>
          <c:x val="0.11950790861159932"/>
          <c:y val="0.20202020202020204"/>
          <c:w val="0.82776801405975464"/>
          <c:h val="0.5185185185185186"/>
        </c:manualLayout>
      </c:layout>
      <c:barChart>
        <c:barDir val="col"/>
        <c:grouping val="clustered"/>
        <c:ser>
          <c:idx val="0"/>
          <c:order val="0"/>
          <c:tx>
            <c:strRef>
              <c:f>Sheet1!$A$2</c:f>
              <c:strCache>
                <c:ptCount val="1"/>
                <c:pt idx="0">
                  <c:v>Municipiul Buzău</c:v>
                </c:pt>
              </c:strCache>
            </c:strRef>
          </c:tx>
          <c:spPr>
            <a:solidFill>
              <a:srgbClr val="00B0F0"/>
            </a:solidFill>
            <a:ln w="13152">
              <a:solidFill>
                <a:srgbClr val="000000"/>
              </a:solidFill>
              <a:prstDash val="solid"/>
            </a:ln>
          </c:spPr>
          <c:dPt>
            <c:idx val="0"/>
            <c:spPr>
              <a:solidFill>
                <a:srgbClr val="00B0F0"/>
              </a:solidFill>
            </c:spPr>
          </c:dPt>
          <c:cat>
            <c:strRef>
              <c:f>Sheet1!$A$1</c:f>
              <c:strCache>
                <c:ptCount val="1"/>
                <c:pt idx="0">
                  <c:v>Oraş</c:v>
                </c:pt>
              </c:strCache>
            </c:strRef>
          </c:cat>
          <c:val>
            <c:numRef>
              <c:f>Sheet1!$B$2</c:f>
              <c:numCache>
                <c:formatCode>General</c:formatCode>
                <c:ptCount val="1"/>
                <c:pt idx="0">
                  <c:v>-4.84</c:v>
                </c:pt>
              </c:numCache>
            </c:numRef>
          </c:val>
        </c:ser>
        <c:ser>
          <c:idx val="1"/>
          <c:order val="1"/>
          <c:tx>
            <c:strRef>
              <c:f>Sheet1!$A$3</c:f>
              <c:strCache>
                <c:ptCount val="1"/>
                <c:pt idx="0">
                  <c:v>Municipiul Rîmnicu Sărat</c:v>
                </c:pt>
              </c:strCache>
            </c:strRef>
          </c:tx>
          <c:spPr>
            <a:solidFill>
              <a:srgbClr val="993366"/>
            </a:solidFill>
            <a:ln w="13152">
              <a:solidFill>
                <a:srgbClr val="000000"/>
              </a:solidFill>
              <a:prstDash val="solid"/>
            </a:ln>
          </c:spPr>
          <c:dPt>
            <c:idx val="0"/>
            <c:spPr>
              <a:solidFill>
                <a:srgbClr val="C145A9"/>
              </a:solidFill>
              <a:ln w="13152">
                <a:solidFill>
                  <a:srgbClr val="000000"/>
                </a:solidFill>
                <a:prstDash val="solid"/>
              </a:ln>
            </c:spPr>
          </c:dPt>
          <c:cat>
            <c:strRef>
              <c:f>Sheet1!$A$1</c:f>
              <c:strCache>
                <c:ptCount val="1"/>
                <c:pt idx="0">
                  <c:v>Oraş</c:v>
                </c:pt>
              </c:strCache>
            </c:strRef>
          </c:cat>
          <c:val>
            <c:numRef>
              <c:f>Sheet1!$B$3</c:f>
              <c:numCache>
                <c:formatCode>General</c:formatCode>
                <c:ptCount val="1"/>
                <c:pt idx="0">
                  <c:v>-3.53</c:v>
                </c:pt>
              </c:numCache>
            </c:numRef>
          </c:val>
        </c:ser>
        <c:ser>
          <c:idx val="2"/>
          <c:order val="2"/>
          <c:tx>
            <c:strRef>
              <c:f>Sheet1!$A$4</c:f>
              <c:strCache>
                <c:ptCount val="1"/>
                <c:pt idx="0">
                  <c:v>Oraș Nehoiu</c:v>
                </c:pt>
              </c:strCache>
            </c:strRef>
          </c:tx>
          <c:spPr>
            <a:solidFill>
              <a:srgbClr val="FFFFCC"/>
            </a:solidFill>
            <a:ln w="13152">
              <a:solidFill>
                <a:srgbClr val="000000"/>
              </a:solidFill>
              <a:prstDash val="solid"/>
            </a:ln>
          </c:spPr>
          <c:cat>
            <c:strRef>
              <c:f>Sheet1!$A$1</c:f>
              <c:strCache>
                <c:ptCount val="1"/>
                <c:pt idx="0">
                  <c:v>Oraş</c:v>
                </c:pt>
              </c:strCache>
            </c:strRef>
          </c:cat>
          <c:val>
            <c:numRef>
              <c:f>Sheet1!$B$4</c:f>
              <c:numCache>
                <c:formatCode>General</c:formatCode>
                <c:ptCount val="1"/>
                <c:pt idx="0">
                  <c:v>-5.3599999999999985</c:v>
                </c:pt>
              </c:numCache>
            </c:numRef>
          </c:val>
        </c:ser>
        <c:ser>
          <c:idx val="3"/>
          <c:order val="3"/>
          <c:tx>
            <c:strRef>
              <c:f>Sheet1!$A$5</c:f>
              <c:strCache>
                <c:ptCount val="1"/>
                <c:pt idx="0">
                  <c:v>Oraș Pătârlagele</c:v>
                </c:pt>
              </c:strCache>
            </c:strRef>
          </c:tx>
          <c:spPr>
            <a:solidFill>
              <a:srgbClr val="CCFFFF"/>
            </a:solidFill>
            <a:ln w="13152">
              <a:solidFill>
                <a:srgbClr val="000000"/>
              </a:solidFill>
              <a:prstDash val="solid"/>
            </a:ln>
          </c:spPr>
          <c:cat>
            <c:strRef>
              <c:f>Sheet1!$A$1</c:f>
              <c:strCache>
                <c:ptCount val="1"/>
                <c:pt idx="0">
                  <c:v>Oraş</c:v>
                </c:pt>
              </c:strCache>
            </c:strRef>
          </c:cat>
          <c:val>
            <c:numRef>
              <c:f>Sheet1!$B$5</c:f>
              <c:numCache>
                <c:formatCode>General</c:formatCode>
                <c:ptCount val="1"/>
                <c:pt idx="0">
                  <c:v>-4.92</c:v>
                </c:pt>
              </c:numCache>
            </c:numRef>
          </c:val>
        </c:ser>
        <c:ser>
          <c:idx val="4"/>
          <c:order val="4"/>
          <c:tx>
            <c:strRef>
              <c:f>Sheet1!$A$6</c:f>
              <c:strCache>
                <c:ptCount val="1"/>
                <c:pt idx="0">
                  <c:v>Oraș Pogoanele</c:v>
                </c:pt>
              </c:strCache>
            </c:strRef>
          </c:tx>
          <c:spPr>
            <a:solidFill>
              <a:srgbClr val="00B050"/>
            </a:solidFill>
            <a:ln w="13152">
              <a:solidFill>
                <a:srgbClr val="000000"/>
              </a:solidFill>
              <a:prstDash val="solid"/>
            </a:ln>
          </c:spPr>
          <c:cat>
            <c:strRef>
              <c:f>Sheet1!$A$1</c:f>
              <c:strCache>
                <c:ptCount val="1"/>
                <c:pt idx="0">
                  <c:v>Oraş</c:v>
                </c:pt>
              </c:strCache>
            </c:strRef>
          </c:cat>
          <c:val>
            <c:numRef>
              <c:f>Sheet1!$B$6</c:f>
              <c:numCache>
                <c:formatCode>General</c:formatCode>
                <c:ptCount val="1"/>
                <c:pt idx="0">
                  <c:v>-5.44</c:v>
                </c:pt>
              </c:numCache>
            </c:numRef>
          </c:val>
        </c:ser>
        <c:ser>
          <c:idx val="5"/>
          <c:order val="5"/>
          <c:tx>
            <c:strRef>
              <c:f>Sheet1!$A$7</c:f>
              <c:strCache>
                <c:ptCount val="1"/>
                <c:pt idx="0">
                  <c:v>Judeţul Buzău </c:v>
                </c:pt>
              </c:strCache>
            </c:strRef>
          </c:tx>
          <c:spPr>
            <a:solidFill>
              <a:srgbClr val="FFC000"/>
            </a:solidFill>
            <a:ln w="13152">
              <a:solidFill>
                <a:srgbClr val="000000"/>
              </a:solidFill>
              <a:prstDash val="solid"/>
            </a:ln>
          </c:spPr>
          <c:cat>
            <c:strRef>
              <c:f>Sheet1!$A$1</c:f>
              <c:strCache>
                <c:ptCount val="1"/>
                <c:pt idx="0">
                  <c:v>Oraş</c:v>
                </c:pt>
              </c:strCache>
            </c:strRef>
          </c:cat>
          <c:val>
            <c:numRef>
              <c:f>Sheet1!$B$7</c:f>
              <c:numCache>
                <c:formatCode>General</c:formatCode>
                <c:ptCount val="1"/>
                <c:pt idx="0">
                  <c:v>-4.17</c:v>
                </c:pt>
              </c:numCache>
            </c:numRef>
          </c:val>
        </c:ser>
        <c:axId val="205698176"/>
        <c:axId val="205699712"/>
      </c:barChart>
      <c:catAx>
        <c:axId val="205698176"/>
        <c:scaling>
          <c:orientation val="minMax"/>
        </c:scaling>
        <c:axPos val="b"/>
        <c:numFmt formatCode="0.00" sourceLinked="0"/>
        <c:tickLblPos val="nextTo"/>
        <c:spPr>
          <a:ln w="3288">
            <a:solidFill>
              <a:srgbClr val="000000"/>
            </a:solidFill>
            <a:prstDash val="solid"/>
          </a:ln>
        </c:spPr>
        <c:txPr>
          <a:bodyPr rot="0" vert="horz"/>
          <a:lstStyle/>
          <a:p>
            <a:pPr>
              <a:defRPr lang="ro-RO" sz="1036" b="0" i="0" u="none" strike="noStrike" baseline="0">
                <a:solidFill>
                  <a:srgbClr val="000000"/>
                </a:solidFill>
                <a:latin typeface="Calibri"/>
                <a:ea typeface="Calibri"/>
                <a:cs typeface="Calibri"/>
              </a:defRPr>
            </a:pPr>
            <a:endParaRPr lang="ro-RO"/>
          </a:p>
        </c:txPr>
        <c:crossAx val="205699712"/>
        <c:crosses val="autoZero"/>
        <c:auto val="1"/>
        <c:lblAlgn val="ctr"/>
        <c:lblOffset val="100"/>
        <c:tickLblSkip val="1"/>
        <c:tickMarkSkip val="1"/>
      </c:catAx>
      <c:valAx>
        <c:axId val="205699712"/>
        <c:scaling>
          <c:orientation val="minMax"/>
        </c:scaling>
        <c:axPos val="l"/>
        <c:title>
          <c:tx>
            <c:rich>
              <a:bodyPr/>
              <a:lstStyle/>
              <a:p>
                <a:pPr>
                  <a:defRPr lang="ro-RO" sz="1000" b="1" i="0" u="none" strike="noStrike" baseline="0">
                    <a:solidFill>
                      <a:srgbClr val="000000"/>
                    </a:solidFill>
                    <a:latin typeface="Arial" pitchFamily="34" charset="0"/>
                    <a:ea typeface="Calibri"/>
                    <a:cs typeface="Calibri"/>
                  </a:defRPr>
                </a:pPr>
                <a:r>
                  <a:rPr lang="ro-RO" sz="1000" baseline="0">
                    <a:latin typeface="Arial" pitchFamily="34" charset="0"/>
                  </a:rPr>
                  <a:t>%</a:t>
                </a:r>
              </a:p>
            </c:rich>
          </c:tx>
          <c:layout>
            <c:manualLayout>
              <c:xMode val="edge"/>
              <c:yMode val="edge"/>
              <c:x val="2.1089580871203852E-2"/>
              <c:y val="0.43944636920386226"/>
            </c:manualLayout>
          </c:layout>
          <c:spPr>
            <a:noFill/>
            <a:ln w="26304">
              <a:noFill/>
            </a:ln>
          </c:spPr>
        </c:title>
        <c:numFmt formatCode="General" sourceLinked="1"/>
        <c:tickLblPos val="nextTo"/>
        <c:spPr>
          <a:ln w="3288">
            <a:solidFill>
              <a:srgbClr val="000000"/>
            </a:solidFill>
            <a:prstDash val="solid"/>
          </a:ln>
        </c:spPr>
        <c:txPr>
          <a:bodyPr rot="0" vert="horz"/>
          <a:lstStyle/>
          <a:p>
            <a:pPr>
              <a:defRPr lang="ro-RO" sz="1036" b="0" i="0" u="none" strike="noStrike" baseline="0">
                <a:solidFill>
                  <a:srgbClr val="000000"/>
                </a:solidFill>
                <a:latin typeface="Calibri"/>
                <a:ea typeface="Calibri"/>
                <a:cs typeface="Calibri"/>
              </a:defRPr>
            </a:pPr>
            <a:endParaRPr lang="ro-RO"/>
          </a:p>
        </c:txPr>
        <c:crossAx val="205698176"/>
        <c:crosses val="autoZero"/>
        <c:crossBetween val="between"/>
      </c:valAx>
      <c:spPr>
        <a:noFill/>
        <a:ln w="26304">
          <a:noFill/>
        </a:ln>
      </c:spPr>
    </c:plotArea>
    <c:legend>
      <c:legendPos val="r"/>
      <c:layout>
        <c:manualLayout>
          <c:xMode val="edge"/>
          <c:yMode val="edge"/>
          <c:x val="3.6906854130052721E-2"/>
          <c:y val="0.78451178451178449"/>
          <c:w val="0.73110720562390163"/>
          <c:h val="0.20202020202020204"/>
        </c:manualLayout>
      </c:layout>
      <c:spPr>
        <a:solidFill>
          <a:srgbClr val="FFFFFF"/>
        </a:solidFill>
        <a:ln w="3288">
          <a:solidFill>
            <a:srgbClr val="000000"/>
          </a:solidFill>
          <a:prstDash val="solid"/>
        </a:ln>
      </c:spPr>
      <c:txPr>
        <a:bodyPr/>
        <a:lstStyle/>
        <a:p>
          <a:pPr>
            <a:defRPr lang="ro-RO" sz="953" b="0" i="0" u="none" strike="noStrike" baseline="0">
              <a:solidFill>
                <a:srgbClr val="000000"/>
              </a:solidFill>
              <a:latin typeface="Calibri"/>
              <a:ea typeface="Calibri"/>
              <a:cs typeface="Calibri"/>
            </a:defRPr>
          </a:pPr>
          <a:endParaRPr lang="ro-RO"/>
        </a:p>
      </c:txPr>
    </c:legend>
    <c:plotVisOnly val="1"/>
    <c:dispBlanksAs val="gap"/>
  </c:chart>
  <c:spPr>
    <a:gradFill>
      <a:gsLst>
        <a:gs pos="0">
          <a:schemeClr val="accent5">
            <a:lumMod val="20000"/>
            <a:lumOff val="80000"/>
          </a:schemeClr>
        </a:gs>
        <a:gs pos="64999">
          <a:srgbClr val="F0EBD5"/>
        </a:gs>
        <a:gs pos="100000">
          <a:srgbClr val="D1C39F"/>
        </a:gs>
      </a:gsLst>
      <a:lin ang="5400000" scaled="0"/>
    </a:gradFill>
    <a:effectLst>
      <a:outerShdw blurRad="50800" dist="50800" dir="5400000" algn="ctr" rotWithShape="0">
        <a:schemeClr val="accent3">
          <a:lumMod val="40000"/>
          <a:lumOff val="60000"/>
        </a:schemeClr>
      </a:outerShdw>
    </a:effectLst>
  </c:spPr>
  <c:externalData r:id="rId2"/>
</c:chartSpace>
</file>

<file path=word/charts/chart114.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lang="ro-RO" sz="1200" b="1" i="0" u="none" strike="noStrike" baseline="0">
                <a:solidFill>
                  <a:srgbClr val="000000"/>
                </a:solidFill>
                <a:latin typeface="Arial" pitchFamily="34" charset="0"/>
                <a:ea typeface="Calibri"/>
                <a:cs typeface="Calibri"/>
              </a:defRPr>
            </a:pPr>
            <a:r>
              <a:rPr lang="ro-RO" sz="1200" baseline="0">
                <a:latin typeface="Arial" pitchFamily="34" charset="0"/>
              </a:rPr>
              <a:t>Expansiunea suprafețelor intravilane a municipiilor și orașelor </a:t>
            </a:r>
            <a:r>
              <a:rPr lang="vi-VN" sz="1200" baseline="0">
                <a:latin typeface="Arial" pitchFamily="34" charset="0"/>
              </a:rPr>
              <a:t>din judeţul Buzău, ca diferenţă între</a:t>
            </a:r>
            <a:r>
              <a:rPr lang="ro-RO" sz="1200" baseline="0">
                <a:latin typeface="Arial" pitchFamily="34" charset="0"/>
              </a:rPr>
              <a:t> suprafața din anul</a:t>
            </a:r>
            <a:r>
              <a:rPr lang="vi-VN" sz="1200" baseline="0">
                <a:latin typeface="Arial" pitchFamily="34" charset="0"/>
              </a:rPr>
              <a:t> 201</a:t>
            </a:r>
            <a:r>
              <a:rPr lang="ro-RO" sz="1200" baseline="0">
                <a:latin typeface="Arial" pitchFamily="34" charset="0"/>
              </a:rPr>
              <a:t>5</a:t>
            </a:r>
            <a:r>
              <a:rPr lang="vi-VN" sz="1200" baseline="0">
                <a:latin typeface="Arial" pitchFamily="34" charset="0"/>
              </a:rPr>
              <a:t> </a:t>
            </a:r>
            <a:r>
              <a:rPr lang="ro-RO" sz="1200" baseline="0">
                <a:latin typeface="Arial" pitchFamily="34" charset="0"/>
              </a:rPr>
              <a:t>și cea din </a:t>
            </a:r>
            <a:r>
              <a:rPr lang="vi-VN" sz="1200" baseline="0">
                <a:latin typeface="Arial" pitchFamily="34" charset="0"/>
              </a:rPr>
              <a:t>20</a:t>
            </a:r>
            <a:r>
              <a:rPr lang="ro-RO" sz="1200" baseline="0">
                <a:latin typeface="Arial" pitchFamily="34" charset="0"/>
              </a:rPr>
              <a:t>1</a:t>
            </a:r>
            <a:r>
              <a:rPr lang="vi-VN" sz="1200" baseline="0">
                <a:latin typeface="Arial" pitchFamily="34" charset="0"/>
              </a:rPr>
              <a:t>1</a:t>
            </a:r>
          </a:p>
        </c:rich>
      </c:tx>
      <c:layout>
        <c:manualLayout>
          <c:xMode val="edge"/>
          <c:yMode val="edge"/>
          <c:x val="0.16402116402116404"/>
          <c:y val="1.3698630136986301E-2"/>
        </c:manualLayout>
      </c:layout>
      <c:spPr>
        <a:noFill/>
        <a:ln w="17129">
          <a:noFill/>
        </a:ln>
      </c:spPr>
    </c:title>
    <c:plotArea>
      <c:layout>
        <c:manualLayout>
          <c:layoutTarget val="inner"/>
          <c:xMode val="edge"/>
          <c:yMode val="edge"/>
          <c:x val="0.1199294532627866"/>
          <c:y val="0.20205479452054795"/>
          <c:w val="0.8271604938271605"/>
          <c:h val="0.44094448270011877"/>
        </c:manualLayout>
      </c:layout>
      <c:barChart>
        <c:barDir val="col"/>
        <c:grouping val="clustered"/>
        <c:ser>
          <c:idx val="0"/>
          <c:order val="0"/>
          <c:tx>
            <c:strRef>
              <c:f>Sheet1!$A$2</c:f>
              <c:strCache>
                <c:ptCount val="1"/>
                <c:pt idx="0">
                  <c:v>Municipiul Buzău</c:v>
                </c:pt>
              </c:strCache>
            </c:strRef>
          </c:tx>
          <c:spPr>
            <a:solidFill>
              <a:srgbClr val="FFC000"/>
            </a:solidFill>
            <a:ln w="8565">
              <a:solidFill>
                <a:srgbClr val="000000"/>
              </a:solidFill>
              <a:prstDash val="solid"/>
            </a:ln>
          </c:spPr>
          <c:dPt>
            <c:idx val="0"/>
            <c:spPr>
              <a:solidFill>
                <a:srgbClr val="FFC000"/>
              </a:solidFill>
            </c:spPr>
          </c:dPt>
          <c:cat>
            <c:strRef>
              <c:f>Sheet1!$A$1</c:f>
              <c:strCache>
                <c:ptCount val="1"/>
                <c:pt idx="0">
                  <c:v>Oraş</c:v>
                </c:pt>
              </c:strCache>
            </c:strRef>
          </c:cat>
          <c:val>
            <c:numRef>
              <c:f>Sheet1!$B$2</c:f>
              <c:numCache>
                <c:formatCode>General</c:formatCode>
                <c:ptCount val="1"/>
                <c:pt idx="0">
                  <c:v>84</c:v>
                </c:pt>
              </c:numCache>
            </c:numRef>
          </c:val>
        </c:ser>
        <c:ser>
          <c:idx val="1"/>
          <c:order val="1"/>
          <c:tx>
            <c:strRef>
              <c:f>Sheet1!$A$3</c:f>
              <c:strCache>
                <c:ptCount val="1"/>
                <c:pt idx="0">
                  <c:v>Municipiul Rîmnicu Sărat</c:v>
                </c:pt>
              </c:strCache>
            </c:strRef>
          </c:tx>
          <c:spPr>
            <a:solidFill>
              <a:srgbClr val="993366"/>
            </a:solidFill>
            <a:ln w="8565">
              <a:solidFill>
                <a:srgbClr val="000000"/>
              </a:solidFill>
              <a:prstDash val="solid"/>
            </a:ln>
          </c:spPr>
          <c:cat>
            <c:strRef>
              <c:f>Sheet1!$A$1</c:f>
              <c:strCache>
                <c:ptCount val="1"/>
                <c:pt idx="0">
                  <c:v>Oraş</c:v>
                </c:pt>
              </c:strCache>
            </c:strRef>
          </c:cat>
          <c:val>
            <c:numRef>
              <c:f>Sheet1!$B$3</c:f>
              <c:numCache>
                <c:formatCode>General</c:formatCode>
                <c:ptCount val="1"/>
                <c:pt idx="0">
                  <c:v>0</c:v>
                </c:pt>
              </c:numCache>
            </c:numRef>
          </c:val>
        </c:ser>
        <c:ser>
          <c:idx val="2"/>
          <c:order val="2"/>
          <c:tx>
            <c:strRef>
              <c:f>Sheet1!$A$4</c:f>
              <c:strCache>
                <c:ptCount val="1"/>
                <c:pt idx="0">
                  <c:v>Oraș Nehoiu</c:v>
                </c:pt>
              </c:strCache>
            </c:strRef>
          </c:tx>
          <c:spPr>
            <a:solidFill>
              <a:srgbClr val="FFFFCC"/>
            </a:solidFill>
            <a:ln w="8565">
              <a:solidFill>
                <a:srgbClr val="000000"/>
              </a:solidFill>
              <a:prstDash val="solid"/>
            </a:ln>
          </c:spPr>
          <c:cat>
            <c:strRef>
              <c:f>Sheet1!$A$1</c:f>
              <c:strCache>
                <c:ptCount val="1"/>
                <c:pt idx="0">
                  <c:v>Oraş</c:v>
                </c:pt>
              </c:strCache>
            </c:strRef>
          </c:cat>
          <c:val>
            <c:numRef>
              <c:f>Sheet1!$B$4</c:f>
              <c:numCache>
                <c:formatCode>General</c:formatCode>
                <c:ptCount val="1"/>
                <c:pt idx="0">
                  <c:v>0</c:v>
                </c:pt>
              </c:numCache>
            </c:numRef>
          </c:val>
        </c:ser>
        <c:ser>
          <c:idx val="3"/>
          <c:order val="3"/>
          <c:tx>
            <c:strRef>
              <c:f>Sheet1!$A$5</c:f>
              <c:strCache>
                <c:ptCount val="1"/>
                <c:pt idx="0">
                  <c:v>Oraș Pătârlagele</c:v>
                </c:pt>
              </c:strCache>
            </c:strRef>
          </c:tx>
          <c:spPr>
            <a:solidFill>
              <a:srgbClr val="92D050"/>
            </a:solidFill>
            <a:ln w="8565">
              <a:solidFill>
                <a:srgbClr val="000000"/>
              </a:solidFill>
              <a:prstDash val="solid"/>
            </a:ln>
          </c:spPr>
          <c:cat>
            <c:strRef>
              <c:f>Sheet1!$A$1</c:f>
              <c:strCache>
                <c:ptCount val="1"/>
                <c:pt idx="0">
                  <c:v>Oraş</c:v>
                </c:pt>
              </c:strCache>
            </c:strRef>
          </c:cat>
          <c:val>
            <c:numRef>
              <c:f>Sheet1!$B$5</c:f>
              <c:numCache>
                <c:formatCode>General</c:formatCode>
                <c:ptCount val="1"/>
                <c:pt idx="0">
                  <c:v>0</c:v>
                </c:pt>
              </c:numCache>
            </c:numRef>
          </c:val>
        </c:ser>
        <c:ser>
          <c:idx val="4"/>
          <c:order val="4"/>
          <c:tx>
            <c:strRef>
              <c:f>Sheet1!$A$6</c:f>
              <c:strCache>
                <c:ptCount val="1"/>
                <c:pt idx="0">
                  <c:v>Oraș Pogoanele</c:v>
                </c:pt>
              </c:strCache>
            </c:strRef>
          </c:tx>
          <c:spPr>
            <a:solidFill>
              <a:srgbClr val="660066"/>
            </a:solidFill>
            <a:ln w="8565">
              <a:solidFill>
                <a:srgbClr val="000000"/>
              </a:solidFill>
              <a:prstDash val="solid"/>
            </a:ln>
          </c:spPr>
          <c:cat>
            <c:strRef>
              <c:f>Sheet1!$A$1</c:f>
              <c:strCache>
                <c:ptCount val="1"/>
                <c:pt idx="0">
                  <c:v>Oraş</c:v>
                </c:pt>
              </c:strCache>
            </c:strRef>
          </c:cat>
          <c:val>
            <c:numRef>
              <c:f>Sheet1!$B$6</c:f>
              <c:numCache>
                <c:formatCode>General</c:formatCode>
                <c:ptCount val="1"/>
                <c:pt idx="0">
                  <c:v>0</c:v>
                </c:pt>
              </c:numCache>
            </c:numRef>
          </c:val>
        </c:ser>
        <c:axId val="205924608"/>
        <c:axId val="205938688"/>
      </c:barChart>
      <c:catAx>
        <c:axId val="205924608"/>
        <c:scaling>
          <c:orientation val="minMax"/>
        </c:scaling>
        <c:axPos val="b"/>
        <c:numFmt formatCode="0.00" sourceLinked="0"/>
        <c:tickLblPos val="nextTo"/>
        <c:spPr>
          <a:ln w="2141">
            <a:solidFill>
              <a:srgbClr val="000000"/>
            </a:solidFill>
            <a:prstDash val="solid"/>
          </a:ln>
        </c:spPr>
        <c:txPr>
          <a:bodyPr rot="0" vert="horz"/>
          <a:lstStyle/>
          <a:p>
            <a:pPr>
              <a:defRPr lang="ro-RO" sz="1000" b="1" i="0" u="none" strike="noStrike" baseline="0">
                <a:solidFill>
                  <a:srgbClr val="000000"/>
                </a:solidFill>
                <a:latin typeface="Arial" pitchFamily="34" charset="0"/>
                <a:ea typeface="Calibri"/>
                <a:cs typeface="Calibri"/>
              </a:defRPr>
            </a:pPr>
            <a:endParaRPr lang="ro-RO"/>
          </a:p>
        </c:txPr>
        <c:crossAx val="205938688"/>
        <c:crosses val="autoZero"/>
        <c:auto val="1"/>
        <c:lblAlgn val="ctr"/>
        <c:lblOffset val="100"/>
        <c:tickLblSkip val="1"/>
        <c:tickMarkSkip val="1"/>
      </c:catAx>
      <c:valAx>
        <c:axId val="205938688"/>
        <c:scaling>
          <c:orientation val="minMax"/>
        </c:scaling>
        <c:axPos val="l"/>
        <c:title>
          <c:tx>
            <c:rich>
              <a:bodyPr/>
              <a:lstStyle/>
              <a:p>
                <a:pPr>
                  <a:defRPr lang="ro-RO" sz="1000" b="1" i="0" u="none" strike="noStrike" baseline="0">
                    <a:solidFill>
                      <a:srgbClr val="000000"/>
                    </a:solidFill>
                    <a:latin typeface="Arial" pitchFamily="34" charset="0"/>
                    <a:ea typeface="Calibri"/>
                    <a:cs typeface="Calibri"/>
                  </a:defRPr>
                </a:pPr>
                <a:r>
                  <a:rPr lang="ro-RO" sz="1000" baseline="0">
                    <a:latin typeface="Arial" pitchFamily="34" charset="0"/>
                  </a:rPr>
                  <a:t>ha</a:t>
                </a:r>
              </a:p>
            </c:rich>
          </c:tx>
          <c:layout>
            <c:manualLayout>
              <c:xMode val="edge"/>
              <c:yMode val="edge"/>
              <c:x val="2.1164021164021166E-2"/>
              <c:y val="0.40068493150685547"/>
            </c:manualLayout>
          </c:layout>
          <c:spPr>
            <a:noFill/>
            <a:ln w="17129">
              <a:noFill/>
            </a:ln>
          </c:spPr>
        </c:title>
        <c:numFmt formatCode="General" sourceLinked="1"/>
        <c:tickLblPos val="nextTo"/>
        <c:spPr>
          <a:ln w="2141">
            <a:solidFill>
              <a:srgbClr val="000000"/>
            </a:solidFill>
            <a:prstDash val="solid"/>
          </a:ln>
        </c:spPr>
        <c:txPr>
          <a:bodyPr rot="0" vert="horz"/>
          <a:lstStyle/>
          <a:p>
            <a:pPr>
              <a:defRPr lang="ro-RO" sz="674" b="0" i="0" u="none" strike="noStrike" baseline="0">
                <a:solidFill>
                  <a:srgbClr val="000000"/>
                </a:solidFill>
                <a:latin typeface="Calibri"/>
                <a:ea typeface="Calibri"/>
                <a:cs typeface="Calibri"/>
              </a:defRPr>
            </a:pPr>
            <a:endParaRPr lang="ro-RO"/>
          </a:p>
        </c:txPr>
        <c:crossAx val="205924608"/>
        <c:crosses val="autoZero"/>
        <c:crossBetween val="between"/>
      </c:valAx>
      <c:spPr>
        <a:noFill/>
        <a:ln w="17129">
          <a:noFill/>
        </a:ln>
      </c:spPr>
    </c:plotArea>
    <c:legend>
      <c:legendPos val="b"/>
      <c:layout>
        <c:manualLayout>
          <c:xMode val="edge"/>
          <c:yMode val="edge"/>
          <c:x val="4.0564373897707312E-2"/>
          <c:y val="0.78767123287672336"/>
          <c:w val="0.7319223985890656"/>
          <c:h val="0.19863013698630141"/>
        </c:manualLayout>
      </c:layout>
      <c:spPr>
        <a:solidFill>
          <a:srgbClr val="FFFFFF"/>
        </a:solidFill>
        <a:ln w="2141">
          <a:solidFill>
            <a:srgbClr val="000000"/>
          </a:solidFill>
          <a:prstDash val="solid"/>
        </a:ln>
      </c:spPr>
      <c:txPr>
        <a:bodyPr/>
        <a:lstStyle/>
        <a:p>
          <a:pPr>
            <a:defRPr lang="ro-RO" sz="800" b="0" i="0" u="none" strike="noStrike" baseline="0">
              <a:solidFill>
                <a:srgbClr val="000000"/>
              </a:solidFill>
              <a:latin typeface="Arial" pitchFamily="34" charset="0"/>
              <a:ea typeface="Calibri"/>
              <a:cs typeface="Calibri"/>
            </a:defRPr>
          </a:pPr>
          <a:endParaRPr lang="ro-RO"/>
        </a:p>
      </c:txPr>
    </c:legend>
    <c:plotVisOnly val="1"/>
    <c:dispBlanksAs val="gap"/>
  </c:chart>
  <c:spPr>
    <a:gradFill>
      <a:gsLst>
        <a:gs pos="0">
          <a:schemeClr val="accent5">
            <a:lumMod val="20000"/>
            <a:lumOff val="80000"/>
          </a:schemeClr>
        </a:gs>
        <a:gs pos="64999">
          <a:srgbClr val="F0EBD5"/>
        </a:gs>
        <a:gs pos="100000">
          <a:srgbClr val="D1C39F"/>
        </a:gs>
      </a:gsLst>
      <a:lin ang="5400000" scaled="0"/>
    </a:gradFill>
    <a:effectLst>
      <a:outerShdw blurRad="50800" dist="50800" dir="5400000" algn="ctr" rotWithShape="0">
        <a:schemeClr val="accent3">
          <a:lumMod val="40000"/>
          <a:lumOff val="60000"/>
        </a:schemeClr>
      </a:outerShdw>
    </a:effectLst>
  </c:spPr>
  <c:externalData r:id="rId2"/>
</c:chartSpace>
</file>

<file path=word/charts/chart1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200" baseline="0"/>
            </a:pPr>
            <a:r>
              <a:rPr lang="ro-RO" sz="1200" baseline="0"/>
              <a:t>Infrastructura de transport rutier din perioada 2011-2016 în județul Buzău</a:t>
            </a:r>
          </a:p>
        </c:rich>
      </c:tx>
    </c:title>
    <c:plotArea>
      <c:layout/>
      <c:barChart>
        <c:barDir val="col"/>
        <c:grouping val="clustered"/>
        <c:ser>
          <c:idx val="1"/>
          <c:order val="0"/>
          <c:tx>
            <c:strRef>
              <c:f>Sheet1!$B$1</c:f>
              <c:strCache>
                <c:ptCount val="1"/>
                <c:pt idx="0">
                  <c:v>Naționale (km)</c:v>
                </c:pt>
              </c:strCache>
            </c:strRef>
          </c:tx>
          <c:spPr>
            <a:solidFill>
              <a:srgbClr val="1F497D">
                <a:lumMod val="20000"/>
                <a:lumOff val="80000"/>
              </a:srgbClr>
            </a:solidFill>
            <a:ln w="11682">
              <a:solidFill>
                <a:srgbClr val="000000"/>
              </a:solidFill>
              <a:prstDash val="solid"/>
            </a:ln>
          </c:spPr>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0</c:formatCode>
                <c:ptCount val="6"/>
                <c:pt idx="0">
                  <c:v>322</c:v>
                </c:pt>
                <c:pt idx="1">
                  <c:v>322</c:v>
                </c:pt>
                <c:pt idx="2">
                  <c:v>322</c:v>
                </c:pt>
                <c:pt idx="3">
                  <c:v>322</c:v>
                </c:pt>
                <c:pt idx="4">
                  <c:v>322</c:v>
                </c:pt>
                <c:pt idx="5">
                  <c:v>322</c:v>
                </c:pt>
              </c:numCache>
            </c:numRef>
          </c:val>
        </c:ser>
        <c:ser>
          <c:idx val="2"/>
          <c:order val="1"/>
          <c:tx>
            <c:strRef>
              <c:f>Sheet1!$C$1</c:f>
              <c:strCache>
                <c:ptCount val="1"/>
                <c:pt idx="0">
                  <c:v>Județene (km)</c:v>
                </c:pt>
              </c:strCache>
            </c:strRef>
          </c:tx>
          <c:spPr>
            <a:solidFill>
              <a:srgbClr val="8064A2"/>
            </a:solidFill>
            <a:ln w="11682">
              <a:solidFill>
                <a:srgbClr val="000000"/>
              </a:solidFill>
              <a:prstDash val="solid"/>
            </a:ln>
          </c:spPr>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0</c:formatCode>
                <c:ptCount val="6"/>
                <c:pt idx="0">
                  <c:v>958</c:v>
                </c:pt>
                <c:pt idx="1">
                  <c:v>958</c:v>
                </c:pt>
                <c:pt idx="2">
                  <c:v>959</c:v>
                </c:pt>
                <c:pt idx="3">
                  <c:v>952</c:v>
                </c:pt>
                <c:pt idx="4">
                  <c:v>952</c:v>
                </c:pt>
                <c:pt idx="5">
                  <c:v>951</c:v>
                </c:pt>
              </c:numCache>
            </c:numRef>
          </c:val>
        </c:ser>
        <c:ser>
          <c:idx val="3"/>
          <c:order val="2"/>
          <c:tx>
            <c:strRef>
              <c:f>Sheet1!$D$1</c:f>
              <c:strCache>
                <c:ptCount val="1"/>
                <c:pt idx="0">
                  <c:v>Comunale (km)</c:v>
                </c:pt>
              </c:strCache>
            </c:strRef>
          </c:tx>
          <c:spPr>
            <a:solidFill>
              <a:srgbClr val="9BBB59">
                <a:lumMod val="60000"/>
                <a:lumOff val="40000"/>
              </a:srgbClr>
            </a:solidFill>
          </c:spPr>
          <c:cat>
            <c:numRef>
              <c:f>Sheet1!$A$2:$A$7</c:f>
              <c:numCache>
                <c:formatCode>General</c:formatCode>
                <c:ptCount val="6"/>
                <c:pt idx="0">
                  <c:v>2011</c:v>
                </c:pt>
                <c:pt idx="1">
                  <c:v>2012</c:v>
                </c:pt>
                <c:pt idx="2">
                  <c:v>2013</c:v>
                </c:pt>
                <c:pt idx="3">
                  <c:v>2014</c:v>
                </c:pt>
                <c:pt idx="4">
                  <c:v>2015</c:v>
                </c:pt>
                <c:pt idx="5">
                  <c:v>2016</c:v>
                </c:pt>
              </c:numCache>
            </c:numRef>
          </c:cat>
          <c:val>
            <c:numRef>
              <c:f>Sheet1!$D$2:$D$7</c:f>
              <c:numCache>
                <c:formatCode>0</c:formatCode>
                <c:ptCount val="6"/>
                <c:pt idx="0">
                  <c:v>1371</c:v>
                </c:pt>
                <c:pt idx="1">
                  <c:v>1395</c:v>
                </c:pt>
                <c:pt idx="2">
                  <c:v>1400</c:v>
                </c:pt>
                <c:pt idx="3">
                  <c:v>1430</c:v>
                </c:pt>
                <c:pt idx="4">
                  <c:v>1430</c:v>
                </c:pt>
                <c:pt idx="5">
                  <c:v>1430</c:v>
                </c:pt>
              </c:numCache>
            </c:numRef>
          </c:val>
        </c:ser>
        <c:axId val="206030336"/>
        <c:axId val="206032256"/>
      </c:barChart>
      <c:catAx>
        <c:axId val="206030336"/>
        <c:scaling>
          <c:orientation val="minMax"/>
        </c:scaling>
        <c:axPos val="b"/>
        <c:title>
          <c:tx>
            <c:rich>
              <a:bodyPr/>
              <a:lstStyle/>
              <a:p>
                <a:pPr>
                  <a:defRPr lang="ro-RO" baseline="0">
                    <a:latin typeface="Arial" pitchFamily="34" charset="0"/>
                  </a:defRPr>
                </a:pPr>
                <a:r>
                  <a:rPr lang="ro-RO" baseline="0">
                    <a:latin typeface="Arial" pitchFamily="34" charset="0"/>
                  </a:rPr>
                  <a:t>Anul</a:t>
                </a:r>
              </a:p>
            </c:rich>
          </c:tx>
        </c:title>
        <c:numFmt formatCode="General" sourceLinked="1"/>
        <c:majorTickMark val="none"/>
        <c:tickLblPos val="nextTo"/>
        <c:txPr>
          <a:bodyPr/>
          <a:lstStyle/>
          <a:p>
            <a:pPr>
              <a:defRPr lang="ro-RO"/>
            </a:pPr>
            <a:endParaRPr lang="ro-RO"/>
          </a:p>
        </c:txPr>
        <c:crossAx val="206032256"/>
        <c:crosses val="autoZero"/>
        <c:auto val="1"/>
        <c:lblAlgn val="ctr"/>
        <c:lblOffset val="100"/>
      </c:catAx>
      <c:valAx>
        <c:axId val="206032256"/>
        <c:scaling>
          <c:orientation val="minMax"/>
        </c:scaling>
        <c:axPos val="l"/>
        <c:majorGridlines/>
        <c:title>
          <c:tx>
            <c:rich>
              <a:bodyPr/>
              <a:lstStyle/>
              <a:p>
                <a:pPr>
                  <a:defRPr lang="ro-RO" baseline="0">
                    <a:latin typeface="Arial" pitchFamily="34" charset="0"/>
                  </a:defRPr>
                </a:pPr>
                <a:r>
                  <a:rPr lang="ro-RO" baseline="0">
                    <a:latin typeface="Arial" pitchFamily="34" charset="0"/>
                  </a:rPr>
                  <a:t>Lungime drumuri publice (km)</a:t>
                </a:r>
                <a:endParaRPr lang="en-US" baseline="0">
                  <a:latin typeface="Arial" pitchFamily="34" charset="0"/>
                </a:endParaRPr>
              </a:p>
            </c:rich>
          </c:tx>
          <c:layout>
            <c:manualLayout>
              <c:xMode val="edge"/>
              <c:yMode val="edge"/>
              <c:x val="2.9419219793787459E-2"/>
              <c:y val="0.14398180683440781"/>
            </c:manualLayout>
          </c:layout>
        </c:title>
        <c:numFmt formatCode="0" sourceLinked="1"/>
        <c:tickLblPos val="nextTo"/>
        <c:txPr>
          <a:bodyPr/>
          <a:lstStyle/>
          <a:p>
            <a:pPr>
              <a:defRPr lang="ro-RO" sz="1000" baseline="0"/>
            </a:pPr>
            <a:endParaRPr lang="ro-RO"/>
          </a:p>
        </c:txPr>
        <c:crossAx val="206030336"/>
        <c:crosses val="autoZero"/>
        <c:crossBetween val="between"/>
      </c:valAx>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plotArea>
    <c:legend>
      <c:legendPos val="r"/>
      <c:layout>
        <c:manualLayout>
          <c:xMode val="edge"/>
          <c:yMode val="edge"/>
          <c:x val="0.80323498024285356"/>
          <c:y val="0.43355305342532474"/>
          <c:w val="0.18420615005542135"/>
          <c:h val="0.23560799199774296"/>
        </c:manualLayout>
      </c:layout>
      <c:txPr>
        <a:bodyPr/>
        <a:lstStyle/>
        <a:p>
          <a:pPr>
            <a:defRPr lang="ro-RO"/>
          </a:pPr>
          <a:endParaRPr lang="ro-RO"/>
        </a:p>
      </c:txPr>
    </c:legend>
    <c:plotVisOnly val="1"/>
    <c:dispBlanksAs val="gap"/>
  </c:char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116.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lang="ro-RO" sz="1200" baseline="0"/>
            </a:pPr>
            <a:r>
              <a:rPr lang="ro-RO" sz="1200" baseline="0"/>
              <a:t>Infrastructura de transport feroviar în județul Buzău în perioada 2011-2016</a:t>
            </a:r>
            <a:endParaRPr lang="vi-VN" sz="1200" baseline="0"/>
          </a:p>
        </c:rich>
      </c:tx>
      <c:layout>
        <c:manualLayout>
          <c:xMode val="edge"/>
          <c:yMode val="edge"/>
          <c:x val="8.7980370531859725E-2"/>
          <c:y val="5.7045069366329207E-2"/>
        </c:manualLayout>
      </c:layout>
    </c:title>
    <c:plotArea>
      <c:layout>
        <c:manualLayout>
          <c:layoutTarget val="inner"/>
          <c:xMode val="edge"/>
          <c:yMode val="edge"/>
          <c:x val="0.12949139500884871"/>
          <c:y val="0.19923059617547936"/>
          <c:w val="0.54368992963828189"/>
          <c:h val="0.67211758530183729"/>
        </c:manualLayout>
      </c:layout>
      <c:barChart>
        <c:barDir val="col"/>
        <c:grouping val="clustered"/>
        <c:ser>
          <c:idx val="1"/>
          <c:order val="0"/>
          <c:tx>
            <c:strRef>
              <c:f>Sheet1!$B$1</c:f>
              <c:strCache>
                <c:ptCount val="1"/>
                <c:pt idx="0">
                  <c:v>Lungime cale ferata în km</c:v>
                </c:pt>
              </c:strCache>
            </c:strRef>
          </c:tx>
          <c:spPr>
            <a:solidFill>
              <a:srgbClr val="4BACC6">
                <a:lumMod val="50000"/>
              </a:srgbClr>
            </a:solidFill>
            <a:ln w="12666">
              <a:solidFill>
                <a:srgbClr val="000000"/>
              </a:solidFill>
              <a:prstDash val="solid"/>
            </a:ln>
          </c:spPr>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244</c:v>
                </c:pt>
                <c:pt idx="1">
                  <c:v>244</c:v>
                </c:pt>
                <c:pt idx="2">
                  <c:v>244</c:v>
                </c:pt>
                <c:pt idx="3">
                  <c:v>244</c:v>
                </c:pt>
                <c:pt idx="4">
                  <c:v>244</c:v>
                </c:pt>
                <c:pt idx="5">
                  <c:v>244</c:v>
                </c:pt>
              </c:numCache>
            </c:numRef>
          </c:val>
        </c:ser>
        <c:axId val="206060928"/>
        <c:axId val="205751808"/>
      </c:barChart>
      <c:catAx>
        <c:axId val="206060928"/>
        <c:scaling>
          <c:orientation val="minMax"/>
        </c:scaling>
        <c:axPos val="b"/>
        <c:title>
          <c:tx>
            <c:rich>
              <a:bodyPr/>
              <a:lstStyle/>
              <a:p>
                <a:pPr>
                  <a:defRPr lang="ro-RO"/>
                </a:pPr>
                <a:r>
                  <a:rPr lang="ro-RO"/>
                  <a:t>Anul</a:t>
                </a:r>
              </a:p>
            </c:rich>
          </c:tx>
        </c:title>
        <c:numFmt formatCode="General" sourceLinked="1"/>
        <c:majorTickMark val="none"/>
        <c:tickLblPos val="low"/>
        <c:txPr>
          <a:bodyPr/>
          <a:lstStyle/>
          <a:p>
            <a:pPr>
              <a:defRPr lang="ro-RO"/>
            </a:pPr>
            <a:endParaRPr lang="ro-RO"/>
          </a:p>
        </c:txPr>
        <c:crossAx val="205751808"/>
        <c:crossesAt val="0"/>
        <c:auto val="1"/>
        <c:lblAlgn val="ctr"/>
        <c:lblOffset val="100"/>
      </c:catAx>
      <c:valAx>
        <c:axId val="205751808"/>
        <c:scaling>
          <c:orientation val="minMax"/>
        </c:scaling>
        <c:axPos val="l"/>
        <c:majorGridlines/>
        <c:title>
          <c:tx>
            <c:rich>
              <a:bodyPr/>
              <a:lstStyle/>
              <a:p>
                <a:pPr>
                  <a:defRPr lang="ro-RO"/>
                </a:pPr>
                <a:r>
                  <a:rPr lang="ro-RO"/>
                  <a:t>km  </a:t>
                </a:r>
              </a:p>
            </c:rich>
          </c:tx>
        </c:title>
        <c:numFmt formatCode="General" sourceLinked="1"/>
        <c:tickLblPos val="nextTo"/>
        <c:txPr>
          <a:bodyPr/>
          <a:lstStyle/>
          <a:p>
            <a:pPr>
              <a:defRPr lang="ro-RO" baseline="0"/>
            </a:pPr>
            <a:endParaRPr lang="ro-RO"/>
          </a:p>
        </c:txPr>
        <c:crossAx val="206060928"/>
        <c:crosses val="autoZero"/>
        <c:crossBetween val="between"/>
      </c:valAx>
      <c:spPr>
        <a:gradFill rotWithShape="0">
          <a:gsLst>
            <a:gs pos="0">
              <a:srgbClr val="DBEEF4"/>
            </a:gs>
            <a:gs pos="17999">
              <a:srgbClr val="FEE7F2"/>
            </a:gs>
            <a:gs pos="36000">
              <a:srgbClr val="FAC77D"/>
            </a:gs>
            <a:gs pos="61000">
              <a:srgbClr val="FBA97D"/>
            </a:gs>
            <a:gs pos="82001">
              <a:srgbClr val="FBD49C"/>
            </a:gs>
            <a:gs pos="100000">
              <a:srgbClr val="FEE7F2"/>
            </a:gs>
          </a:gsLst>
          <a:lin ang="5400000"/>
        </a:gradFill>
        <a:ln w="25400">
          <a:noFill/>
        </a:ln>
      </c:spPr>
    </c:plotArea>
    <c:legend>
      <c:legendPos val="r"/>
      <c:txPr>
        <a:bodyPr/>
        <a:lstStyle/>
        <a:p>
          <a:pPr>
            <a:defRPr lang="ro-RO" baseline="0"/>
          </a:pPr>
          <a:endParaRPr lang="ro-RO"/>
        </a:p>
      </c:txPr>
    </c:legend>
    <c:plotVisOnly val="1"/>
    <c:dispBlanksAs val="gap"/>
  </c:char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txPr>
    <a:bodyPr/>
    <a:lstStyle/>
    <a:p>
      <a:pPr>
        <a:defRPr baseline="0"/>
      </a:pPr>
      <a:endParaRPr lang="ro-RO"/>
    </a:p>
  </c:txPr>
  <c:externalData r:id="rId2"/>
</c:chartSpace>
</file>

<file path=word/charts/chart1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000">
                <a:latin typeface="Arial" pitchFamily="34" charset="0"/>
                <a:cs typeface="Arial" pitchFamily="34" charset="0"/>
              </a:rPr>
              <a:t>Comparația</a:t>
            </a:r>
            <a:r>
              <a:rPr lang="ro-RO" sz="1000" baseline="0">
                <a:latin typeface="Arial" pitchFamily="34" charset="0"/>
                <a:cs typeface="Arial" pitchFamily="34" charset="0"/>
              </a:rPr>
              <a:t> între evoluția fondului forestier și tăierii masei lemnoase</a:t>
            </a:r>
            <a:endParaRPr lang="ro-RO" sz="1000">
              <a:latin typeface="Arial" pitchFamily="34" charset="0"/>
              <a:cs typeface="Arial" pitchFamily="34" charset="0"/>
            </a:endParaRPr>
          </a:p>
        </c:rich>
      </c:tx>
    </c:title>
    <c:plotArea>
      <c:layout/>
      <c:barChart>
        <c:barDir val="col"/>
        <c:grouping val="clustered"/>
        <c:ser>
          <c:idx val="0"/>
          <c:order val="0"/>
          <c:tx>
            <c:strRef>
              <c:f>Sheet1!$B$1</c:f>
              <c:strCache>
                <c:ptCount val="1"/>
                <c:pt idx="0">
                  <c:v>Evoluția creșterii anuale a fondului forestier (ha)</c:v>
                </c:pt>
              </c:strCache>
            </c:strRef>
          </c:tx>
          <c:dLbls>
            <c:txPr>
              <a:bodyPr/>
              <a:lstStyle/>
              <a:p>
                <a:pPr>
                  <a:defRPr lang="ro-RO"/>
                </a:pPr>
                <a:endParaRPr lang="ro-RO"/>
              </a:p>
            </c:txPr>
            <c:showVal val="1"/>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156</c:v>
                </c:pt>
                <c:pt idx="1">
                  <c:v>2160</c:v>
                </c:pt>
                <c:pt idx="2">
                  <c:v>-605</c:v>
                </c:pt>
                <c:pt idx="3">
                  <c:v>-947</c:v>
                </c:pt>
                <c:pt idx="4">
                  <c:v>-2688</c:v>
                </c:pt>
                <c:pt idx="5">
                  <c:v>2696</c:v>
                </c:pt>
              </c:numCache>
            </c:numRef>
          </c:val>
        </c:ser>
        <c:ser>
          <c:idx val="1"/>
          <c:order val="1"/>
          <c:tx>
            <c:strRef>
              <c:f>Sheet1!$C$1</c:f>
              <c:strCache>
                <c:ptCount val="1"/>
                <c:pt idx="0">
                  <c:v>Masă lemnoasă recoltată (mii mc)</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General</c:formatCode>
                <c:ptCount val="6"/>
                <c:pt idx="0">
                  <c:v>361.6</c:v>
                </c:pt>
                <c:pt idx="1">
                  <c:v>391.1</c:v>
                </c:pt>
                <c:pt idx="2">
                  <c:v>437.3</c:v>
                </c:pt>
                <c:pt idx="3">
                  <c:v>357.2</c:v>
                </c:pt>
                <c:pt idx="4">
                  <c:v>333.9</c:v>
                </c:pt>
                <c:pt idx="5">
                  <c:v>245.4</c:v>
                </c:pt>
              </c:numCache>
            </c:numRef>
          </c:val>
        </c:ser>
        <c:axId val="206142080"/>
        <c:axId val="206147968"/>
      </c:barChart>
      <c:catAx>
        <c:axId val="206142080"/>
        <c:scaling>
          <c:orientation val="minMax"/>
        </c:scaling>
        <c:axPos val="b"/>
        <c:numFmt formatCode="General" sourceLinked="1"/>
        <c:majorTickMark val="none"/>
        <c:tickLblPos val="nextTo"/>
        <c:txPr>
          <a:bodyPr/>
          <a:lstStyle/>
          <a:p>
            <a:pPr>
              <a:defRPr lang="ro-RO"/>
            </a:pPr>
            <a:endParaRPr lang="ro-RO"/>
          </a:p>
        </c:txPr>
        <c:crossAx val="206147968"/>
        <c:crosses val="autoZero"/>
        <c:auto val="1"/>
        <c:lblAlgn val="ctr"/>
        <c:lblOffset val="100"/>
      </c:catAx>
      <c:valAx>
        <c:axId val="206147968"/>
        <c:scaling>
          <c:orientation val="minMax"/>
        </c:scaling>
        <c:axPos val="l"/>
        <c:majorGridlines/>
        <c:numFmt formatCode="General" sourceLinked="1"/>
        <c:tickLblPos val="nextTo"/>
        <c:txPr>
          <a:bodyPr/>
          <a:lstStyle/>
          <a:p>
            <a:pPr>
              <a:defRPr lang="ro-RO"/>
            </a:pPr>
            <a:endParaRPr lang="ro-RO"/>
          </a:p>
        </c:txPr>
        <c:crossAx val="206142080"/>
        <c:crosses val="autoZero"/>
        <c:crossBetween val="between"/>
      </c:valAx>
    </c:plotArea>
    <c:legend>
      <c:legendPos val="r"/>
      <c:txPr>
        <a:bodyPr/>
        <a:lstStyle/>
        <a:p>
          <a:pPr>
            <a:defRPr lang="ro-RO"/>
          </a:pPr>
          <a:endParaRPr lang="ro-RO"/>
        </a:p>
      </c:txPr>
    </c:legend>
    <c:plotVisOnly val="1"/>
  </c:chart>
  <c:externalData r:id="rId1"/>
</c:chartSpace>
</file>

<file path=word/charts/chart118.xml><?xml version="1.0" encoding="utf-8"?>
<c:chartSpace xmlns:c="http://schemas.openxmlformats.org/drawingml/2006/chart" xmlns:a="http://schemas.openxmlformats.org/drawingml/2006/main" xmlns:r="http://schemas.openxmlformats.org/officeDocument/2006/relationships">
  <c:date1904 val="1"/>
  <c:lang val="ro-RO"/>
  <c:style val="4"/>
  <c:chart>
    <c:title>
      <c:tx>
        <c:rich>
          <a:bodyPr/>
          <a:lstStyle/>
          <a:p>
            <a:pPr>
              <a:defRPr lang="ro-RO"/>
            </a:pPr>
            <a:r>
              <a:rPr lang="vi-VN" sz="1200">
                <a:latin typeface="+mn-lt"/>
              </a:rPr>
              <a:t>Suprafață arii naturale protejate</a:t>
            </a:r>
          </a:p>
        </c:rich>
      </c:tx>
    </c:title>
    <c:plotArea>
      <c:layout>
        <c:manualLayout>
          <c:layoutTarget val="inner"/>
          <c:xMode val="edge"/>
          <c:yMode val="edge"/>
          <c:x val="0.12217438910002718"/>
          <c:y val="0.17279747681158591"/>
          <c:w val="0.56576923508111165"/>
          <c:h val="0.66895912458845408"/>
        </c:manualLayout>
      </c:layout>
      <c:areaChart>
        <c:grouping val="standard"/>
        <c:ser>
          <c:idx val="0"/>
          <c:order val="0"/>
          <c:tx>
            <c:strRef>
              <c:f>Sheet1!$B$1</c:f>
              <c:strCache>
                <c:ptCount val="1"/>
                <c:pt idx="0">
                  <c:v>Suprafață arii naturale protejate</c:v>
                </c:pt>
              </c:strCache>
            </c:strRef>
          </c:tx>
          <c:dLbls>
            <c:dLbl>
              <c:idx val="0"/>
              <c:layout>
                <c:manualLayout>
                  <c:x val="3.2407407407408072E-2"/>
                  <c:y val="-5.1587301587301577E-2"/>
                </c:manualLayout>
              </c:layout>
              <c:showVal val="1"/>
            </c:dLbl>
            <c:dLbl>
              <c:idx val="1"/>
              <c:layout>
                <c:manualLayout>
                  <c:x val="0"/>
                  <c:y val="-6.3492063492063502E-2"/>
                </c:manualLayout>
              </c:layout>
              <c:showVal val="1"/>
            </c:dLbl>
            <c:dLbl>
              <c:idx val="2"/>
              <c:layout>
                <c:manualLayout>
                  <c:x val="-9.2592592592594964E-3"/>
                  <c:y val="-0.28571428571429153"/>
                </c:manualLayout>
              </c:layout>
              <c:showVal val="1"/>
            </c:dLbl>
            <c:dLbl>
              <c:idx val="3"/>
              <c:layout>
                <c:manualLayout>
                  <c:x val="0"/>
                  <c:y val="-0.3492063492063493"/>
                </c:manualLayout>
              </c:layout>
              <c:showVal val="1"/>
            </c:dLbl>
            <c:txPr>
              <a:bodyPr/>
              <a:lstStyle/>
              <a:p>
                <a:pPr>
                  <a:defRPr lang="ro-RO"/>
                </a:pPr>
                <a:endParaRPr lang="ro-RO"/>
              </a:p>
            </c:txPr>
            <c:showVal val="1"/>
          </c:dLbls>
          <c:cat>
            <c:strRef>
              <c:f>Sheet1!$A$2:$A$5</c:f>
              <c:strCache>
                <c:ptCount val="4"/>
                <c:pt idx="0">
                  <c:v>1995</c:v>
                </c:pt>
                <c:pt idx="1">
                  <c:v>2000</c:v>
                </c:pt>
                <c:pt idx="2">
                  <c:v>2008</c:v>
                </c:pt>
                <c:pt idx="3">
                  <c:v>2011-2016</c:v>
                </c:pt>
              </c:strCache>
            </c:strRef>
          </c:cat>
          <c:val>
            <c:numRef>
              <c:f>Sheet1!$B$2:$B$5</c:f>
              <c:numCache>
                <c:formatCode>General</c:formatCode>
                <c:ptCount val="4"/>
                <c:pt idx="0">
                  <c:v>11.42</c:v>
                </c:pt>
                <c:pt idx="1">
                  <c:v>35.620000000000012</c:v>
                </c:pt>
                <c:pt idx="2">
                  <c:v>404.7369999999982</c:v>
                </c:pt>
                <c:pt idx="3">
                  <c:v>787.75</c:v>
                </c:pt>
              </c:numCache>
            </c:numRef>
          </c:val>
        </c:ser>
        <c:axId val="206066048"/>
        <c:axId val="206067584"/>
      </c:areaChart>
      <c:catAx>
        <c:axId val="206066048"/>
        <c:scaling>
          <c:orientation val="minMax"/>
        </c:scaling>
        <c:axPos val="b"/>
        <c:numFmt formatCode="0" sourceLinked="1"/>
        <c:majorTickMark val="none"/>
        <c:tickLblPos val="nextTo"/>
        <c:txPr>
          <a:bodyPr/>
          <a:lstStyle/>
          <a:p>
            <a:pPr>
              <a:defRPr lang="ro-RO"/>
            </a:pPr>
            <a:endParaRPr lang="ro-RO"/>
          </a:p>
        </c:txPr>
        <c:crossAx val="206067584"/>
        <c:crosses val="autoZero"/>
        <c:auto val="1"/>
        <c:lblAlgn val="ctr"/>
        <c:lblOffset val="100"/>
      </c:catAx>
      <c:valAx>
        <c:axId val="206067584"/>
        <c:scaling>
          <c:orientation val="minMax"/>
        </c:scaling>
        <c:axPos val="l"/>
        <c:majorGridlines/>
        <c:title>
          <c:tx>
            <c:rich>
              <a:bodyPr/>
              <a:lstStyle/>
              <a:p>
                <a:pPr>
                  <a:defRPr lang="ro-RO"/>
                </a:pPr>
                <a:r>
                  <a:rPr lang="ro-RO">
                    <a:latin typeface="Arial" pitchFamily="34" charset="0"/>
                    <a:cs typeface="Arial" pitchFamily="34" charset="0"/>
                  </a:rPr>
                  <a:t>Km</a:t>
                </a:r>
                <a:r>
                  <a:rPr lang="ro-RO" baseline="30000">
                    <a:latin typeface="Arial" pitchFamily="34" charset="0"/>
                    <a:cs typeface="Arial" pitchFamily="34" charset="0"/>
                  </a:rPr>
                  <a:t>2</a:t>
                </a:r>
                <a:endParaRPr lang="ro-RO">
                  <a:latin typeface="Arial" pitchFamily="34" charset="0"/>
                  <a:cs typeface="Arial" pitchFamily="34" charset="0"/>
                </a:endParaRPr>
              </a:p>
            </c:rich>
          </c:tx>
        </c:title>
        <c:numFmt formatCode="General" sourceLinked="1"/>
        <c:majorTickMark val="none"/>
        <c:tickLblPos val="nextTo"/>
        <c:txPr>
          <a:bodyPr/>
          <a:lstStyle/>
          <a:p>
            <a:pPr>
              <a:defRPr lang="ro-RO"/>
            </a:pPr>
            <a:endParaRPr lang="ro-RO"/>
          </a:p>
        </c:txPr>
        <c:crossAx val="206066048"/>
        <c:crosses val="autoZero"/>
        <c:crossBetween val="midCat"/>
      </c:valAx>
    </c:plotArea>
    <c:legend>
      <c:legendPos val="r"/>
      <c:layout>
        <c:manualLayout>
          <c:xMode val="edge"/>
          <c:yMode val="edge"/>
          <c:x val="0.72814924635337186"/>
          <c:y val="0.4648558146423199"/>
          <c:w val="0.25712436389431298"/>
          <c:h val="0.17001438796886928"/>
        </c:manualLayout>
      </c:layout>
      <c:txPr>
        <a:bodyPr/>
        <a:lstStyle/>
        <a:p>
          <a:pPr>
            <a:defRPr lang="ro-RO"/>
          </a:pPr>
          <a:endParaRPr lang="ro-RO"/>
        </a:p>
      </c:txPr>
    </c:legend>
    <c:plotVisOnly val="1"/>
  </c:chart>
  <c:externalData r:id="rId1"/>
</c:chartSpace>
</file>

<file path=word/charts/chart1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000">
                <a:latin typeface="Arial" pitchFamily="34" charset="0"/>
                <a:cs typeface="Arial" pitchFamily="34" charset="0"/>
              </a:rPr>
              <a:t>Evoluția</a:t>
            </a:r>
            <a:r>
              <a:rPr lang="ro-RO" sz="1000" baseline="0">
                <a:latin typeface="Arial" pitchFamily="34" charset="0"/>
                <a:cs typeface="Arial" pitchFamily="34" charset="0"/>
              </a:rPr>
              <a:t> fondului forestier în județul Buzău</a:t>
            </a:r>
            <a:endParaRPr lang="en-US" sz="1000">
              <a:latin typeface="Arial" pitchFamily="34" charset="0"/>
              <a:cs typeface="Arial" pitchFamily="34" charset="0"/>
            </a:endParaRPr>
          </a:p>
        </c:rich>
      </c:tx>
    </c:title>
    <c:plotArea>
      <c:layout/>
      <c:barChart>
        <c:barDir val="col"/>
        <c:grouping val="clustered"/>
        <c:ser>
          <c:idx val="0"/>
          <c:order val="0"/>
          <c:tx>
            <c:strRef>
              <c:f>Sheet1!$B$1</c:f>
              <c:strCache>
                <c:ptCount val="1"/>
                <c:pt idx="0">
                  <c:v>suprafata</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158658</c:v>
                </c:pt>
                <c:pt idx="1">
                  <c:v>160818</c:v>
                </c:pt>
                <c:pt idx="2">
                  <c:v>160216</c:v>
                </c:pt>
                <c:pt idx="3">
                  <c:v>159266</c:v>
                </c:pt>
                <c:pt idx="4">
                  <c:v>156538</c:v>
                </c:pt>
                <c:pt idx="5">
                  <c:v>159234</c:v>
                </c:pt>
              </c:numCache>
            </c:numRef>
          </c:val>
        </c:ser>
        <c:axId val="206260096"/>
        <c:axId val="206262272"/>
      </c:barChart>
      <c:catAx>
        <c:axId val="206260096"/>
        <c:scaling>
          <c:orientation val="minMax"/>
        </c:scaling>
        <c:axPos val="b"/>
        <c:title>
          <c:tx>
            <c:rich>
              <a:bodyPr/>
              <a:lstStyle/>
              <a:p>
                <a:pPr>
                  <a:defRPr lang="ro-RO"/>
                </a:pPr>
                <a:r>
                  <a:rPr lang="ro-RO">
                    <a:latin typeface="Arial" pitchFamily="34" charset="0"/>
                    <a:cs typeface="Arial" pitchFamily="34" charset="0"/>
                  </a:rPr>
                  <a:t>Anul</a:t>
                </a:r>
              </a:p>
            </c:rich>
          </c:tx>
        </c:title>
        <c:numFmt formatCode="General" sourceLinked="1"/>
        <c:majorTickMark val="none"/>
        <c:tickLblPos val="nextTo"/>
        <c:txPr>
          <a:bodyPr/>
          <a:lstStyle/>
          <a:p>
            <a:pPr>
              <a:defRPr lang="ro-RO"/>
            </a:pPr>
            <a:endParaRPr lang="ro-RO"/>
          </a:p>
        </c:txPr>
        <c:crossAx val="206262272"/>
        <c:crosses val="autoZero"/>
        <c:auto val="1"/>
        <c:lblAlgn val="ctr"/>
        <c:lblOffset val="100"/>
      </c:catAx>
      <c:valAx>
        <c:axId val="206262272"/>
        <c:scaling>
          <c:orientation val="minMax"/>
        </c:scaling>
        <c:axPos val="l"/>
        <c:majorGridlines/>
        <c:title>
          <c:tx>
            <c:rich>
              <a:bodyPr/>
              <a:lstStyle/>
              <a:p>
                <a:pPr>
                  <a:defRPr lang="ro-RO"/>
                </a:pPr>
                <a:r>
                  <a:rPr lang="ro-RO">
                    <a:latin typeface="Arial" pitchFamily="34" charset="0"/>
                    <a:cs typeface="Arial" pitchFamily="34" charset="0"/>
                  </a:rPr>
                  <a:t>Hectare</a:t>
                </a:r>
              </a:p>
            </c:rich>
          </c:tx>
        </c:title>
        <c:numFmt formatCode="General" sourceLinked="1"/>
        <c:tickLblPos val="nextTo"/>
        <c:txPr>
          <a:bodyPr/>
          <a:lstStyle/>
          <a:p>
            <a:pPr>
              <a:defRPr lang="ro-RO"/>
            </a:pPr>
            <a:endParaRPr lang="ro-RO"/>
          </a:p>
        </c:txPr>
        <c:crossAx val="206260096"/>
        <c:crosses val="autoZero"/>
        <c:crossBetween val="between"/>
      </c:valAx>
      <c:spPr>
        <a:noFill/>
        <a:ln w="25400">
          <a:noFill/>
        </a:ln>
      </c:spPr>
    </c:plotArea>
    <c:legend>
      <c:legendPos val="r"/>
      <c:txPr>
        <a:bodyPr/>
        <a:lstStyle/>
        <a:p>
          <a:pPr>
            <a:defRPr lang="ro-RO"/>
          </a:pPr>
          <a:endParaRPr lang="ro-RO"/>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SO2-Evoluţia</a:t>
            </a:r>
            <a:r>
              <a:rPr lang="ro-RO" sz="1200" baseline="0">
                <a:latin typeface="Arial" pitchFamily="34" charset="0"/>
                <a:cs typeface="Arial" pitchFamily="34" charset="0"/>
              </a:rPr>
              <a:t> concentraţiilor medii anuale orare înregistrate la staţia de monitorizare BZ1 în raport cu valoarea limită mediată la o oră</a:t>
            </a:r>
            <a:endParaRPr lang="ro-RO" sz="1200">
              <a:latin typeface="Arial" pitchFamily="34" charset="0"/>
              <a:cs typeface="Arial" pitchFamily="34" charset="0"/>
            </a:endParaRPr>
          </a:p>
        </c:rich>
      </c:tx>
    </c:title>
    <c:plotArea>
      <c:layout/>
      <c:lineChart>
        <c:grouping val="standard"/>
        <c:ser>
          <c:idx val="1"/>
          <c:order val="1"/>
          <c:tx>
            <c:strRef>
              <c:f>Sheet1!$C$1</c:f>
              <c:strCache>
                <c:ptCount val="1"/>
                <c:pt idx="0">
                  <c:v>VL mediată la o oră SO2(µg/m3)</c:v>
                </c:pt>
              </c:strCache>
            </c:strRef>
          </c:tx>
          <c:marker>
            <c:symbol val="none"/>
          </c:marker>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350</c:v>
                </c:pt>
                <c:pt idx="1">
                  <c:v>350</c:v>
                </c:pt>
                <c:pt idx="2">
                  <c:v>350</c:v>
                </c:pt>
                <c:pt idx="3">
                  <c:v>350</c:v>
                </c:pt>
                <c:pt idx="4">
                  <c:v>350</c:v>
                </c:pt>
              </c:numCache>
            </c:numRef>
          </c:val>
        </c:ser>
        <c:marker val="1"/>
        <c:axId val="195113728"/>
        <c:axId val="195115264"/>
      </c:lineChart>
      <c:lineChart>
        <c:grouping val="standard"/>
        <c:ser>
          <c:idx val="0"/>
          <c:order val="0"/>
          <c:tx>
            <c:strRef>
              <c:f>Sheet1!$B$1</c:f>
              <c:strCache>
                <c:ptCount val="1"/>
                <c:pt idx="0">
                  <c:v>SO2(µg/m3)</c:v>
                </c:pt>
              </c:strCache>
            </c:strRef>
          </c:tx>
          <c:marker>
            <c:symbol val="none"/>
          </c:marke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4.92</c:v>
                </c:pt>
                <c:pt idx="1">
                  <c:v>4.8899999999999997</c:v>
                </c:pt>
                <c:pt idx="2">
                  <c:v>4.1199999999999966</c:v>
                </c:pt>
                <c:pt idx="3">
                  <c:v>4.3199999999999985</c:v>
                </c:pt>
                <c:pt idx="4">
                  <c:v>6.56</c:v>
                </c:pt>
              </c:numCache>
            </c:numRef>
          </c:val>
        </c:ser>
        <c:marker val="1"/>
        <c:axId val="195118592"/>
        <c:axId val="195117056"/>
      </c:lineChart>
      <c:catAx>
        <c:axId val="195113728"/>
        <c:scaling>
          <c:orientation val="minMax"/>
        </c:scaling>
        <c:axPos val="b"/>
        <c:numFmt formatCode="General" sourceLinked="1"/>
        <c:majorTickMark val="none"/>
        <c:tickLblPos val="nextTo"/>
        <c:txPr>
          <a:bodyPr/>
          <a:lstStyle/>
          <a:p>
            <a:pPr>
              <a:defRPr lang="ro-RO"/>
            </a:pPr>
            <a:endParaRPr lang="ro-RO"/>
          </a:p>
        </c:txPr>
        <c:crossAx val="195115264"/>
        <c:crosses val="autoZero"/>
        <c:auto val="1"/>
        <c:lblAlgn val="ctr"/>
        <c:lblOffset val="100"/>
      </c:catAx>
      <c:valAx>
        <c:axId val="195115264"/>
        <c:scaling>
          <c:orientation val="minMax"/>
        </c:scaling>
        <c:axPos val="l"/>
        <c:majorGridlines/>
        <c:numFmt formatCode="General" sourceLinked="1"/>
        <c:majorTickMark val="none"/>
        <c:tickLblPos val="nextTo"/>
        <c:txPr>
          <a:bodyPr/>
          <a:lstStyle/>
          <a:p>
            <a:pPr>
              <a:defRPr lang="ro-RO"/>
            </a:pPr>
            <a:endParaRPr lang="ro-RO"/>
          </a:p>
        </c:txPr>
        <c:crossAx val="195113728"/>
        <c:crosses val="autoZero"/>
        <c:crossBetween val="between"/>
      </c:valAx>
      <c:valAx>
        <c:axId val="195117056"/>
        <c:scaling>
          <c:orientation val="minMax"/>
        </c:scaling>
        <c:axPos val="r"/>
        <c:numFmt formatCode="General" sourceLinked="1"/>
        <c:tickLblPos val="nextTo"/>
        <c:txPr>
          <a:bodyPr/>
          <a:lstStyle/>
          <a:p>
            <a:pPr>
              <a:defRPr lang="ro-RO"/>
            </a:pPr>
            <a:endParaRPr lang="ro-RO"/>
          </a:p>
        </c:txPr>
        <c:crossAx val="195118592"/>
        <c:crosses val="max"/>
        <c:crossBetween val="between"/>
      </c:valAx>
      <c:catAx>
        <c:axId val="195118592"/>
        <c:scaling>
          <c:orientation val="minMax"/>
        </c:scaling>
        <c:delete val="1"/>
        <c:axPos val="b"/>
        <c:numFmt formatCode="General" sourceLinked="1"/>
        <c:tickLblPos val="none"/>
        <c:crossAx val="195117056"/>
        <c:crosses val="autoZero"/>
        <c:auto val="1"/>
        <c:lblAlgn val="ctr"/>
        <c:lblOffset val="100"/>
      </c:catAx>
    </c:plotArea>
    <c:legend>
      <c:legendPos val="r"/>
      <c:txPr>
        <a:bodyPr/>
        <a:lstStyle/>
        <a:p>
          <a:pPr>
            <a:defRPr lang="ro-RO"/>
          </a:pPr>
          <a:endParaRPr lang="ro-RO"/>
        </a:p>
      </c:txPr>
    </c:legend>
    <c:plotVisOnly val="1"/>
  </c:chart>
  <c:externalData r:id="rId1"/>
</c:chartSpace>
</file>

<file path=word/charts/chart120.xml><?xml version="1.0" encoding="utf-8"?>
<c:chartSpace xmlns:c="http://schemas.openxmlformats.org/drawingml/2006/chart" xmlns:a="http://schemas.openxmlformats.org/drawingml/2006/main" xmlns:r="http://schemas.openxmlformats.org/officeDocument/2006/relationships">
  <c:date1904 val="1"/>
  <c:lang val="ro-RO"/>
  <c:style val="5"/>
  <c:chart>
    <c:title>
      <c:tx>
        <c:rich>
          <a:bodyPr/>
          <a:lstStyle/>
          <a:p>
            <a:pPr>
              <a:defRPr lang="ro-RO"/>
            </a:pPr>
            <a:r>
              <a:rPr lang="ro-RO" sz="1200">
                <a:latin typeface="Arial" pitchFamily="34" charset="0"/>
                <a:cs typeface="Arial" pitchFamily="34" charset="0"/>
              </a:rPr>
              <a:t>Evoluția fondului forestier în județul Buzău, ha/locuitor</a:t>
            </a:r>
            <a:endParaRPr lang="en-US" sz="1200">
              <a:latin typeface="Arial" pitchFamily="34" charset="0"/>
              <a:cs typeface="Arial" pitchFamily="34" charset="0"/>
            </a:endParaRPr>
          </a:p>
        </c:rich>
      </c:tx>
      <c:layout>
        <c:manualLayout>
          <c:xMode val="edge"/>
          <c:yMode val="edge"/>
          <c:x val="0.13114009186351705"/>
          <c:y val="9.3567251461988306E-3"/>
        </c:manualLayout>
      </c:layout>
    </c:title>
    <c:plotArea>
      <c:layout/>
      <c:barChart>
        <c:barDir val="col"/>
        <c:grouping val="stacked"/>
        <c:ser>
          <c:idx val="0"/>
          <c:order val="0"/>
          <c:tx>
            <c:strRef>
              <c:f>Sheet1!$B$1</c:f>
              <c:strCache>
                <c:ptCount val="1"/>
                <c:pt idx="0">
                  <c:v>ha/locuitor</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0.32000000000000162</c:v>
                </c:pt>
                <c:pt idx="1">
                  <c:v>0.3300000000000019</c:v>
                </c:pt>
                <c:pt idx="2">
                  <c:v>0.3300000000000019</c:v>
                </c:pt>
                <c:pt idx="3">
                  <c:v>0.3300000000000019</c:v>
                </c:pt>
                <c:pt idx="4">
                  <c:v>0.32000000000000162</c:v>
                </c:pt>
                <c:pt idx="5">
                  <c:v>0.3300000000000019</c:v>
                </c:pt>
              </c:numCache>
            </c:numRef>
          </c:val>
        </c:ser>
        <c:overlap val="100"/>
        <c:axId val="206286848"/>
        <c:axId val="206288384"/>
      </c:barChart>
      <c:catAx>
        <c:axId val="206286848"/>
        <c:scaling>
          <c:orientation val="minMax"/>
        </c:scaling>
        <c:axPos val="b"/>
        <c:numFmt formatCode="General" sourceLinked="1"/>
        <c:tickLblPos val="nextTo"/>
        <c:txPr>
          <a:bodyPr/>
          <a:lstStyle/>
          <a:p>
            <a:pPr>
              <a:defRPr lang="ro-RO"/>
            </a:pPr>
            <a:endParaRPr lang="ro-RO"/>
          </a:p>
        </c:txPr>
        <c:crossAx val="206288384"/>
        <c:crosses val="autoZero"/>
        <c:auto val="1"/>
        <c:lblAlgn val="ctr"/>
        <c:lblOffset val="100"/>
      </c:catAx>
      <c:valAx>
        <c:axId val="206288384"/>
        <c:scaling>
          <c:orientation val="minMax"/>
        </c:scaling>
        <c:axPos val="l"/>
        <c:majorGridlines/>
        <c:numFmt formatCode="General" sourceLinked="1"/>
        <c:tickLblPos val="nextTo"/>
        <c:txPr>
          <a:bodyPr/>
          <a:lstStyle/>
          <a:p>
            <a:pPr>
              <a:defRPr lang="ro-RO"/>
            </a:pPr>
            <a:endParaRPr lang="ro-RO"/>
          </a:p>
        </c:txPr>
        <c:crossAx val="206286848"/>
        <c:crosses val="autoZero"/>
        <c:crossBetween val="between"/>
      </c:valAx>
    </c:plotArea>
    <c:legend>
      <c:legendPos val="r"/>
      <c:txPr>
        <a:bodyPr/>
        <a:lstStyle/>
        <a:p>
          <a:pPr>
            <a:defRPr lang="ro-RO"/>
          </a:pPr>
          <a:endParaRPr lang="ro-RO"/>
        </a:p>
      </c:txPr>
    </c:legend>
    <c:plotVisOnly val="1"/>
  </c:chart>
  <c:externalData r:id="rId1"/>
</c:chartSpace>
</file>

<file path=word/charts/chart121.xml><?xml version="1.0" encoding="utf-8"?>
<c:chartSpace xmlns:c="http://schemas.openxmlformats.org/drawingml/2006/chart" xmlns:a="http://schemas.openxmlformats.org/drawingml/2006/main" xmlns:r="http://schemas.openxmlformats.org/officeDocument/2006/relationships">
  <c:date1904 val="1"/>
  <c:lang val="ro-RO"/>
  <c:style val="4"/>
  <c:chart>
    <c:title>
      <c:tx>
        <c:rich>
          <a:bodyPr/>
          <a:lstStyle/>
          <a:p>
            <a:pPr>
              <a:defRPr lang="ro-RO"/>
            </a:pPr>
            <a:r>
              <a:rPr lang="vi-VN" sz="1400">
                <a:latin typeface="Arial" pitchFamily="34" charset="0"/>
                <a:cs typeface="Arial" pitchFamily="34" charset="0"/>
              </a:rPr>
              <a:t>Masă lemnoasă recoltată</a:t>
            </a:r>
          </a:p>
        </c:rich>
      </c:tx>
    </c:title>
    <c:plotArea>
      <c:layout/>
      <c:barChart>
        <c:barDir val="col"/>
        <c:grouping val="stacked"/>
        <c:ser>
          <c:idx val="0"/>
          <c:order val="0"/>
          <c:tx>
            <c:strRef>
              <c:f>Sheet1!$B$1</c:f>
              <c:strCache>
                <c:ptCount val="1"/>
                <c:pt idx="0">
                  <c:v>Masă lemnoasă recoltată(mii mc)</c:v>
                </c:pt>
              </c:strCache>
            </c:strRef>
          </c:tx>
          <c:dLbls>
            <c:txPr>
              <a:bodyPr/>
              <a:lstStyle/>
              <a:p>
                <a:pPr>
                  <a:defRPr lang="ro-RO"/>
                </a:pPr>
                <a:endParaRPr lang="ro-RO"/>
              </a:p>
            </c:txPr>
            <c:showVal val="1"/>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361.6</c:v>
                </c:pt>
                <c:pt idx="1">
                  <c:v>391.1</c:v>
                </c:pt>
                <c:pt idx="2">
                  <c:v>437.3</c:v>
                </c:pt>
                <c:pt idx="3">
                  <c:v>357.2</c:v>
                </c:pt>
                <c:pt idx="4">
                  <c:v>333.9</c:v>
                </c:pt>
                <c:pt idx="5">
                  <c:v>245.4</c:v>
                </c:pt>
              </c:numCache>
            </c:numRef>
          </c:val>
        </c:ser>
        <c:overlap val="100"/>
        <c:axId val="206427648"/>
        <c:axId val="206429184"/>
      </c:barChart>
      <c:catAx>
        <c:axId val="206427648"/>
        <c:scaling>
          <c:orientation val="minMax"/>
        </c:scaling>
        <c:axPos val="b"/>
        <c:numFmt formatCode="General" sourceLinked="1"/>
        <c:tickLblPos val="nextTo"/>
        <c:txPr>
          <a:bodyPr/>
          <a:lstStyle/>
          <a:p>
            <a:pPr>
              <a:defRPr lang="ro-RO"/>
            </a:pPr>
            <a:endParaRPr lang="ro-RO"/>
          </a:p>
        </c:txPr>
        <c:crossAx val="206429184"/>
        <c:crosses val="autoZero"/>
        <c:auto val="1"/>
        <c:lblAlgn val="ctr"/>
        <c:lblOffset val="100"/>
      </c:catAx>
      <c:valAx>
        <c:axId val="206429184"/>
        <c:scaling>
          <c:orientation val="minMax"/>
        </c:scaling>
        <c:axPos val="l"/>
        <c:majorGridlines/>
        <c:numFmt formatCode="General" sourceLinked="1"/>
        <c:tickLblPos val="nextTo"/>
        <c:txPr>
          <a:bodyPr/>
          <a:lstStyle/>
          <a:p>
            <a:pPr>
              <a:defRPr lang="ro-RO"/>
            </a:pPr>
            <a:endParaRPr lang="ro-RO"/>
          </a:p>
        </c:txPr>
        <c:crossAx val="206427648"/>
        <c:crosses val="autoZero"/>
        <c:crossBetween val="between"/>
      </c:valAx>
    </c:plotArea>
    <c:legend>
      <c:legendPos val="r"/>
      <c:txPr>
        <a:bodyPr/>
        <a:lstStyle/>
        <a:p>
          <a:pPr>
            <a:defRPr lang="ro-RO"/>
          </a:pPr>
          <a:endParaRPr lang="ro-RO"/>
        </a:p>
      </c:txPr>
    </c:legend>
    <c:plotVisOnly val="1"/>
  </c:chart>
  <c:externalData r:id="rId1"/>
</c:chartSpace>
</file>

<file path=word/charts/chart12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000">
                <a:latin typeface="Arial" pitchFamily="34" charset="0"/>
                <a:cs typeface="Arial" pitchFamily="34" charset="0"/>
              </a:rPr>
              <a:t>Comparația</a:t>
            </a:r>
            <a:r>
              <a:rPr lang="ro-RO" sz="1000" baseline="0">
                <a:latin typeface="Arial" pitchFamily="34" charset="0"/>
                <a:cs typeface="Arial" pitchFamily="34" charset="0"/>
              </a:rPr>
              <a:t> între evoluția fondului forestier și tăierii masei lemnoase</a:t>
            </a:r>
            <a:endParaRPr lang="ro-RO" sz="1000">
              <a:latin typeface="Arial" pitchFamily="34" charset="0"/>
              <a:cs typeface="Arial" pitchFamily="34" charset="0"/>
            </a:endParaRPr>
          </a:p>
        </c:rich>
      </c:tx>
    </c:title>
    <c:plotArea>
      <c:layout/>
      <c:barChart>
        <c:barDir val="col"/>
        <c:grouping val="clustered"/>
        <c:ser>
          <c:idx val="0"/>
          <c:order val="0"/>
          <c:tx>
            <c:strRef>
              <c:f>Sheet1!$B$1</c:f>
              <c:strCache>
                <c:ptCount val="1"/>
                <c:pt idx="0">
                  <c:v>Evoluția creșterii anuale a fondului forestier (ha)</c:v>
                </c:pt>
              </c:strCache>
            </c:strRef>
          </c:tx>
          <c:dLbls>
            <c:txPr>
              <a:bodyPr/>
              <a:lstStyle/>
              <a:p>
                <a:pPr>
                  <a:defRPr lang="ro-RO"/>
                </a:pPr>
                <a:endParaRPr lang="ro-RO"/>
              </a:p>
            </c:txPr>
            <c:showVal val="1"/>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156</c:v>
                </c:pt>
                <c:pt idx="1">
                  <c:v>2160</c:v>
                </c:pt>
                <c:pt idx="2">
                  <c:v>-605</c:v>
                </c:pt>
                <c:pt idx="3">
                  <c:v>-947</c:v>
                </c:pt>
                <c:pt idx="4">
                  <c:v>-2688</c:v>
                </c:pt>
                <c:pt idx="5">
                  <c:v>2696</c:v>
                </c:pt>
              </c:numCache>
            </c:numRef>
          </c:val>
        </c:ser>
        <c:ser>
          <c:idx val="1"/>
          <c:order val="1"/>
          <c:tx>
            <c:strRef>
              <c:f>Sheet1!$C$1</c:f>
              <c:strCache>
                <c:ptCount val="1"/>
                <c:pt idx="0">
                  <c:v>Masă lemnoasă recoltată (mii mc)</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General</c:formatCode>
                <c:ptCount val="6"/>
                <c:pt idx="0">
                  <c:v>361.6</c:v>
                </c:pt>
                <c:pt idx="1">
                  <c:v>391.1</c:v>
                </c:pt>
                <c:pt idx="2">
                  <c:v>437.3</c:v>
                </c:pt>
                <c:pt idx="3">
                  <c:v>357.2</c:v>
                </c:pt>
                <c:pt idx="4">
                  <c:v>333.9</c:v>
                </c:pt>
                <c:pt idx="5">
                  <c:v>245.4</c:v>
                </c:pt>
              </c:numCache>
            </c:numRef>
          </c:val>
        </c:ser>
        <c:axId val="206524416"/>
        <c:axId val="206525952"/>
      </c:barChart>
      <c:catAx>
        <c:axId val="206524416"/>
        <c:scaling>
          <c:orientation val="minMax"/>
        </c:scaling>
        <c:axPos val="b"/>
        <c:numFmt formatCode="General" sourceLinked="1"/>
        <c:majorTickMark val="none"/>
        <c:tickLblPos val="nextTo"/>
        <c:txPr>
          <a:bodyPr/>
          <a:lstStyle/>
          <a:p>
            <a:pPr>
              <a:defRPr lang="ro-RO"/>
            </a:pPr>
            <a:endParaRPr lang="ro-RO"/>
          </a:p>
        </c:txPr>
        <c:crossAx val="206525952"/>
        <c:crosses val="autoZero"/>
        <c:auto val="1"/>
        <c:lblAlgn val="ctr"/>
        <c:lblOffset val="100"/>
      </c:catAx>
      <c:valAx>
        <c:axId val="206525952"/>
        <c:scaling>
          <c:orientation val="minMax"/>
        </c:scaling>
        <c:axPos val="l"/>
        <c:majorGridlines/>
        <c:numFmt formatCode="General" sourceLinked="1"/>
        <c:tickLblPos val="nextTo"/>
        <c:txPr>
          <a:bodyPr/>
          <a:lstStyle/>
          <a:p>
            <a:pPr>
              <a:defRPr lang="ro-RO"/>
            </a:pPr>
            <a:endParaRPr lang="ro-RO"/>
          </a:p>
        </c:txPr>
        <c:crossAx val="206524416"/>
        <c:crosses val="autoZero"/>
        <c:crossBetween val="between"/>
      </c:valAx>
    </c:plotArea>
    <c:legend>
      <c:legendPos val="r"/>
      <c:txPr>
        <a:bodyPr/>
        <a:lstStyle/>
        <a:p>
          <a:pPr>
            <a:defRPr lang="ro-RO"/>
          </a:pPr>
          <a:endParaRPr lang="ro-RO"/>
        </a:p>
      </c:txPr>
    </c:legend>
    <c:plotVisOnly val="1"/>
  </c:chart>
  <c:externalData r:id="rId1"/>
</c:chartSpace>
</file>

<file path=word/charts/chart12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000">
                <a:latin typeface="Arial" pitchFamily="34" charset="0"/>
                <a:cs typeface="Arial" pitchFamily="34" charset="0"/>
              </a:rPr>
              <a:t>Ponderea compoziției fondului forestier în județul Buzău</a:t>
            </a:r>
            <a:endParaRPr lang="en-US" sz="1000">
              <a:latin typeface="Arial" pitchFamily="34" charset="0"/>
              <a:cs typeface="Arial" pitchFamily="34" charset="0"/>
            </a:endParaRPr>
          </a:p>
        </c:rich>
      </c:tx>
    </c:title>
    <c:plotArea>
      <c:layout/>
      <c:pieChart>
        <c:varyColors val="1"/>
        <c:ser>
          <c:idx val="0"/>
          <c:order val="0"/>
          <c:tx>
            <c:strRef>
              <c:f>Sheet1!$B$1</c:f>
              <c:strCache>
                <c:ptCount val="1"/>
                <c:pt idx="0">
                  <c:v>Sales</c:v>
                </c:pt>
              </c:strCache>
            </c:strRef>
          </c:tx>
          <c:explosion val="25"/>
          <c:dLbls>
            <c:txPr>
              <a:bodyPr/>
              <a:lstStyle/>
              <a:p>
                <a:pPr>
                  <a:defRPr lang="ro-RO"/>
                </a:pPr>
                <a:endParaRPr lang="ro-RO"/>
              </a:p>
            </c:txPr>
            <c:showVal val="1"/>
            <c:showLeaderLines val="1"/>
          </c:dLbls>
          <c:cat>
            <c:strRef>
              <c:f>Sheet1!$A$2:$A$4</c:f>
              <c:strCache>
                <c:ptCount val="3"/>
                <c:pt idx="0">
                  <c:v> Păduri de rășinoase</c:v>
                </c:pt>
                <c:pt idx="1">
                  <c:v>Păduri de foioase</c:v>
                </c:pt>
                <c:pt idx="2">
                  <c:v>Alte terenuri</c:v>
                </c:pt>
              </c:strCache>
            </c:strRef>
          </c:cat>
          <c:val>
            <c:numRef>
              <c:f>Sheet1!$B$2:$B$4</c:f>
              <c:numCache>
                <c:formatCode>0%</c:formatCode>
                <c:ptCount val="3"/>
                <c:pt idx="0">
                  <c:v>0.27910000000000001</c:v>
                </c:pt>
                <c:pt idx="1">
                  <c:v>0.69210000000000005</c:v>
                </c:pt>
                <c:pt idx="2">
                  <c:v>2.87E-2</c:v>
                </c:pt>
              </c:numCache>
            </c:numRef>
          </c:val>
        </c:ser>
        <c:firstSliceAng val="0"/>
      </c:pieChart>
    </c:plotArea>
    <c:legend>
      <c:legendPos val="r"/>
      <c:txPr>
        <a:bodyPr/>
        <a:lstStyle/>
        <a:p>
          <a:pPr>
            <a:defRPr lang="ro-RO"/>
          </a:pPr>
          <a:endParaRPr lang="ro-RO"/>
        </a:p>
      </c:txPr>
    </c:legend>
    <c:plotVisOnly val="1"/>
  </c:chart>
  <c:externalData r:id="rId1"/>
</c:chartSpace>
</file>

<file path=word/charts/chart12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vi-VN" sz="1400">
                <a:latin typeface="Arial" pitchFamily="34" charset="0"/>
                <a:cs typeface="Arial" pitchFamily="34" charset="0"/>
              </a:rPr>
              <a:t>Distribuția pădurilor după formele de relief</a:t>
            </a:r>
          </a:p>
        </c:rich>
      </c:tx>
      <c:layout>
        <c:manualLayout>
          <c:xMode val="edge"/>
          <c:yMode val="edge"/>
          <c:x val="0.12728583406241031"/>
          <c:y val="5.7964177072008433E-2"/>
        </c:manualLayout>
      </c:layout>
    </c:title>
    <c:plotArea>
      <c:layout/>
      <c:pieChart>
        <c:varyColors val="1"/>
        <c:ser>
          <c:idx val="0"/>
          <c:order val="0"/>
          <c:tx>
            <c:strRef>
              <c:f>Sheet1!$B$1</c:f>
              <c:strCache>
                <c:ptCount val="1"/>
                <c:pt idx="0">
                  <c:v>Distribuția pădurilor după formele de relief</c:v>
                </c:pt>
              </c:strCache>
            </c:strRef>
          </c:tx>
          <c:explosion val="25"/>
          <c:dLbls>
            <c:txPr>
              <a:bodyPr/>
              <a:lstStyle/>
              <a:p>
                <a:pPr>
                  <a:defRPr lang="ro-RO"/>
                </a:pPr>
                <a:endParaRPr lang="ro-RO"/>
              </a:p>
            </c:txPr>
            <c:showVal val="1"/>
            <c:showLeaderLines val="1"/>
          </c:dLbls>
          <c:cat>
            <c:strRef>
              <c:f>Sheet1!$A$2:$A$5</c:f>
              <c:strCache>
                <c:ptCount val="4"/>
                <c:pt idx="0">
                  <c:v>Munte</c:v>
                </c:pt>
                <c:pt idx="1">
                  <c:v>Deal</c:v>
                </c:pt>
                <c:pt idx="2">
                  <c:v>Campie</c:v>
                </c:pt>
                <c:pt idx="3">
                  <c:v>Lunca si ostroave</c:v>
                </c:pt>
              </c:strCache>
            </c:strRef>
          </c:cat>
          <c:val>
            <c:numRef>
              <c:f>Sheet1!$B$2:$B$5</c:f>
              <c:numCache>
                <c:formatCode>0%</c:formatCode>
                <c:ptCount val="4"/>
                <c:pt idx="0">
                  <c:v>0.64240000000000064</c:v>
                </c:pt>
                <c:pt idx="1">
                  <c:v>0.34890000000000032</c:v>
                </c:pt>
                <c:pt idx="2">
                  <c:v>7.8000000000000222E-3</c:v>
                </c:pt>
                <c:pt idx="3" formatCode="0.00%">
                  <c:v>7.5000000000000349E-4</c:v>
                </c:pt>
              </c:numCache>
            </c:numRef>
          </c:val>
        </c:ser>
        <c:firstSliceAng val="0"/>
      </c:pieChart>
    </c:plotArea>
    <c:legend>
      <c:legendPos val="r"/>
      <c:txPr>
        <a:bodyPr/>
        <a:lstStyle/>
        <a:p>
          <a:pPr>
            <a:defRPr lang="ro-RO"/>
          </a:pPr>
          <a:endParaRPr lang="ro-RO"/>
        </a:p>
      </c:txPr>
    </c:legend>
    <c:plotVisOnly val="1"/>
  </c:chart>
  <c:externalData r:id="rId1"/>
</c:chartSpace>
</file>

<file path=word/charts/chart12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000">
                <a:latin typeface="Arial" pitchFamily="34" charset="0"/>
                <a:cs typeface="Arial" pitchFamily="34" charset="0"/>
              </a:rPr>
              <a:t>Distribuția pădurilor pe specii și grupe de specii</a:t>
            </a:r>
          </a:p>
        </c:rich>
      </c:tx>
    </c:title>
    <c:plotArea>
      <c:layout/>
      <c:pieChart>
        <c:varyColors val="1"/>
        <c:ser>
          <c:idx val="0"/>
          <c:order val="0"/>
          <c:tx>
            <c:strRef>
              <c:f>Sheet1!$B$1</c:f>
              <c:strCache>
                <c:ptCount val="1"/>
                <c:pt idx="0">
                  <c:v>Sales</c:v>
                </c:pt>
              </c:strCache>
            </c:strRef>
          </c:tx>
          <c:explosion val="25"/>
          <c:dLbls>
            <c:txPr>
              <a:bodyPr/>
              <a:lstStyle/>
              <a:p>
                <a:pPr>
                  <a:defRPr lang="ro-RO"/>
                </a:pPr>
                <a:endParaRPr lang="ro-RO"/>
              </a:p>
            </c:txPr>
            <c:showVal val="1"/>
            <c:showLeaderLines val="1"/>
          </c:dLbls>
          <c:cat>
            <c:strRef>
              <c:f>Sheet1!$A$2:$A$8</c:f>
              <c:strCache>
                <c:ptCount val="7"/>
                <c:pt idx="0">
                  <c:v>Molid</c:v>
                </c:pt>
                <c:pt idx="1">
                  <c:v>brad</c:v>
                </c:pt>
                <c:pt idx="2">
                  <c:v>alte rășinoase</c:v>
                </c:pt>
                <c:pt idx="3">
                  <c:v>fag</c:v>
                </c:pt>
                <c:pt idx="4">
                  <c:v>stejar</c:v>
                </c:pt>
                <c:pt idx="5">
                  <c:v>diverse tari</c:v>
                </c:pt>
                <c:pt idx="6">
                  <c:v>diverse moi</c:v>
                </c:pt>
              </c:strCache>
            </c:strRef>
          </c:cat>
          <c:val>
            <c:numRef>
              <c:f>Sheet1!$B$2:$B$8</c:f>
              <c:numCache>
                <c:formatCode>0.00%</c:formatCode>
                <c:ptCount val="7"/>
                <c:pt idx="0">
                  <c:v>0.21560000000000001</c:v>
                </c:pt>
                <c:pt idx="1">
                  <c:v>7.920000000000002E-2</c:v>
                </c:pt>
                <c:pt idx="2">
                  <c:v>5.1249999999999955E-2</c:v>
                </c:pt>
                <c:pt idx="3">
                  <c:v>0.39970000000000122</c:v>
                </c:pt>
                <c:pt idx="4">
                  <c:v>0.10620000000000022</c:v>
                </c:pt>
                <c:pt idx="5">
                  <c:v>0.1003</c:v>
                </c:pt>
                <c:pt idx="6">
                  <c:v>4.7400000000000032E-2</c:v>
                </c:pt>
              </c:numCache>
            </c:numRef>
          </c:val>
        </c:ser>
        <c:firstSliceAng val="0"/>
      </c:pieChart>
    </c:plotArea>
    <c:legend>
      <c:legendPos val="r"/>
      <c:txPr>
        <a:bodyPr/>
        <a:lstStyle/>
        <a:p>
          <a:pPr>
            <a:defRPr lang="ro-RO"/>
          </a:pPr>
          <a:endParaRPr lang="ro-RO"/>
        </a:p>
      </c:txPr>
    </c:legend>
    <c:plotVisOnly val="1"/>
  </c:chart>
  <c:externalData r:id="rId1"/>
</c:chartSpace>
</file>

<file path=word/charts/chart12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000">
                <a:latin typeface="Arial" pitchFamily="34" charset="0"/>
                <a:cs typeface="Arial" pitchFamily="34" charset="0"/>
              </a:defRPr>
            </a:pPr>
            <a:r>
              <a:rPr lang="ro-RO" sz="1000">
                <a:latin typeface="Arial" pitchFamily="34" charset="0"/>
                <a:cs typeface="Arial" pitchFamily="34" charset="0"/>
              </a:rPr>
              <a:t>Distribuția pădurii pe tipuri funcționale</a:t>
            </a:r>
            <a:endParaRPr lang="en-US" sz="1000">
              <a:latin typeface="Arial" pitchFamily="34" charset="0"/>
              <a:cs typeface="Arial" pitchFamily="34" charset="0"/>
            </a:endParaRPr>
          </a:p>
        </c:rich>
      </c:tx>
    </c:title>
    <c:view3D>
      <c:rotX val="30"/>
      <c:perspective val="30"/>
    </c:view3D>
    <c:plotArea>
      <c:layout/>
      <c:pie3DChart>
        <c:varyColors val="1"/>
        <c:ser>
          <c:idx val="0"/>
          <c:order val="0"/>
          <c:tx>
            <c:strRef>
              <c:f>Sheet1!$B$1</c:f>
              <c:strCache>
                <c:ptCount val="1"/>
                <c:pt idx="0">
                  <c:v>Sales</c:v>
                </c:pt>
              </c:strCache>
            </c:strRef>
          </c:tx>
          <c:explosion val="25"/>
          <c:dLbls>
            <c:txPr>
              <a:bodyPr/>
              <a:lstStyle/>
              <a:p>
                <a:pPr>
                  <a:defRPr lang="ro-RO"/>
                </a:pPr>
                <a:endParaRPr lang="ro-RO"/>
              </a:p>
            </c:txPr>
            <c:showVal val="1"/>
            <c:showLeaderLines val="1"/>
          </c:dLbls>
          <c:cat>
            <c:strRef>
              <c:f>Sheet1!$A$2:$A$3</c:f>
              <c:strCache>
                <c:ptCount val="2"/>
                <c:pt idx="0">
                  <c:v>tipuri funcționale I-II</c:v>
                </c:pt>
                <c:pt idx="1">
                  <c:v>tipuri funcționale III-VI</c:v>
                </c:pt>
              </c:strCache>
            </c:strRef>
          </c:cat>
          <c:val>
            <c:numRef>
              <c:f>Sheet1!$B$2:$B$3</c:f>
              <c:numCache>
                <c:formatCode>0.00%</c:formatCode>
                <c:ptCount val="2"/>
                <c:pt idx="0">
                  <c:v>0.2752</c:v>
                </c:pt>
                <c:pt idx="1">
                  <c:v>0.72480000000000366</c:v>
                </c:pt>
              </c:numCache>
            </c:numRef>
          </c:val>
        </c:ser>
      </c:pie3DChart>
    </c:plotArea>
    <c:legend>
      <c:legendPos val="r"/>
      <c:txPr>
        <a:bodyPr/>
        <a:lstStyle/>
        <a:p>
          <a:pPr>
            <a:defRPr lang="ro-RO"/>
          </a:pPr>
          <a:endParaRPr lang="ro-RO"/>
        </a:p>
      </c:txPr>
    </c:legend>
    <c:plotVisOnly val="1"/>
  </c:chart>
  <c:externalData r:id="rId1"/>
</c:chartSpace>
</file>

<file path=word/charts/chart127.xml><?xml version="1.0" encoding="utf-8"?>
<c:chartSpace xmlns:c="http://schemas.openxmlformats.org/drawingml/2006/chart" xmlns:a="http://schemas.openxmlformats.org/drawingml/2006/main" xmlns:r="http://schemas.openxmlformats.org/officeDocument/2006/relationships">
  <c:date1904 val="1"/>
  <c:lang val="ro-RO"/>
  <c:chart>
    <c:plotArea>
      <c:layout/>
      <c:barChart>
        <c:barDir val="bar"/>
        <c:grouping val="clustered"/>
        <c:ser>
          <c:idx val="0"/>
          <c:order val="0"/>
          <c:tx>
            <c:strRef>
              <c:f>Sheet1!$B$1</c:f>
              <c:strCache>
                <c:ptCount val="1"/>
                <c:pt idx="0">
                  <c:v>Regenerare totală</c:v>
                </c:pt>
              </c:strCache>
            </c:strRef>
          </c:tx>
          <c:dLbls>
            <c:txPr>
              <a:bodyPr/>
              <a:lstStyle/>
              <a:p>
                <a:pPr>
                  <a:defRPr lang="ro-RO"/>
                </a:pPr>
                <a:endParaRPr lang="ro-RO"/>
              </a:p>
            </c:txPr>
            <c:showVal val="1"/>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316</c:v>
                </c:pt>
                <c:pt idx="1">
                  <c:v>359</c:v>
                </c:pt>
                <c:pt idx="2">
                  <c:v>375</c:v>
                </c:pt>
                <c:pt idx="3">
                  <c:v>517</c:v>
                </c:pt>
                <c:pt idx="4">
                  <c:v>292</c:v>
                </c:pt>
              </c:numCache>
            </c:numRef>
          </c:val>
        </c:ser>
        <c:ser>
          <c:idx val="1"/>
          <c:order val="1"/>
          <c:tx>
            <c:strRef>
              <c:f>Sheet1!$C$1</c:f>
              <c:strCache>
                <c:ptCount val="1"/>
                <c:pt idx="0">
                  <c:v>Împăduriri</c:v>
                </c:pt>
              </c:strCache>
            </c:strRef>
          </c:tx>
          <c:dLbls>
            <c:txPr>
              <a:bodyPr/>
              <a:lstStyle/>
              <a:p>
                <a:pPr>
                  <a:defRPr lang="ro-RO"/>
                </a:pPr>
                <a:endParaRPr lang="ro-RO"/>
              </a:p>
            </c:txPr>
            <c:showVal val="1"/>
          </c:dLbls>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27</c:v>
                </c:pt>
                <c:pt idx="1">
                  <c:v>30</c:v>
                </c:pt>
                <c:pt idx="2">
                  <c:v>35</c:v>
                </c:pt>
                <c:pt idx="3">
                  <c:v>87</c:v>
                </c:pt>
                <c:pt idx="4">
                  <c:v>48</c:v>
                </c:pt>
              </c:numCache>
            </c:numRef>
          </c:val>
        </c:ser>
        <c:ser>
          <c:idx val="2"/>
          <c:order val="2"/>
          <c:tx>
            <c:strRef>
              <c:f>Sheet1!$D$1</c:f>
              <c:strCache>
                <c:ptCount val="1"/>
                <c:pt idx="0">
                  <c:v>Regenerare naturală</c:v>
                </c:pt>
              </c:strCache>
            </c:strRef>
          </c:tx>
          <c:dLbls>
            <c:txPr>
              <a:bodyPr/>
              <a:lstStyle/>
              <a:p>
                <a:pPr>
                  <a:defRPr lang="ro-RO"/>
                </a:pPr>
                <a:endParaRPr lang="ro-RO"/>
              </a:p>
            </c:txPr>
            <c:showVal val="1"/>
          </c:dLbls>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289</c:v>
                </c:pt>
                <c:pt idx="1">
                  <c:v>329</c:v>
                </c:pt>
                <c:pt idx="2">
                  <c:v>340</c:v>
                </c:pt>
                <c:pt idx="3">
                  <c:v>604</c:v>
                </c:pt>
                <c:pt idx="4">
                  <c:v>244</c:v>
                </c:pt>
              </c:numCache>
            </c:numRef>
          </c:val>
        </c:ser>
        <c:axId val="207226368"/>
        <c:axId val="207227904"/>
      </c:barChart>
      <c:catAx>
        <c:axId val="207226368"/>
        <c:scaling>
          <c:orientation val="minMax"/>
        </c:scaling>
        <c:axPos val="l"/>
        <c:numFmt formatCode="General" sourceLinked="1"/>
        <c:tickLblPos val="nextTo"/>
        <c:txPr>
          <a:bodyPr/>
          <a:lstStyle/>
          <a:p>
            <a:pPr>
              <a:defRPr lang="ro-RO"/>
            </a:pPr>
            <a:endParaRPr lang="ro-RO"/>
          </a:p>
        </c:txPr>
        <c:crossAx val="207227904"/>
        <c:crosses val="autoZero"/>
        <c:auto val="1"/>
        <c:lblAlgn val="ctr"/>
        <c:lblOffset val="100"/>
      </c:catAx>
      <c:valAx>
        <c:axId val="207227904"/>
        <c:scaling>
          <c:orientation val="minMax"/>
        </c:scaling>
        <c:axPos val="b"/>
        <c:majorGridlines/>
        <c:numFmt formatCode="General" sourceLinked="1"/>
        <c:tickLblPos val="nextTo"/>
        <c:txPr>
          <a:bodyPr/>
          <a:lstStyle/>
          <a:p>
            <a:pPr>
              <a:defRPr lang="ro-RO"/>
            </a:pPr>
            <a:endParaRPr lang="ro-RO"/>
          </a:p>
        </c:txPr>
        <c:crossAx val="207226368"/>
        <c:crosses val="autoZero"/>
        <c:crossBetween val="between"/>
      </c:valAx>
    </c:plotArea>
    <c:legend>
      <c:legendPos val="r"/>
      <c:txPr>
        <a:bodyPr/>
        <a:lstStyle/>
        <a:p>
          <a:pPr>
            <a:defRPr lang="ro-RO"/>
          </a:pPr>
          <a:endParaRPr lang="ro-RO"/>
        </a:p>
      </c:txPr>
    </c:legend>
    <c:plotVisOnly val="1"/>
  </c:chart>
  <c:externalData r:id="rId1"/>
</c:chartSpace>
</file>

<file path=word/charts/chart128.xml><?xml version="1.0" encoding="utf-8"?>
<c:chartSpace xmlns:c="http://schemas.openxmlformats.org/drawingml/2006/chart" xmlns:a="http://schemas.openxmlformats.org/drawingml/2006/main" xmlns:r="http://schemas.openxmlformats.org/officeDocument/2006/relationships">
  <c:date1904 val="1"/>
  <c:lang val="ro-RO"/>
  <c:chart>
    <c:plotArea>
      <c:layout/>
      <c:barChart>
        <c:barDir val="col"/>
        <c:grouping val="clustered"/>
        <c:ser>
          <c:idx val="0"/>
          <c:order val="0"/>
          <c:tx>
            <c:strRef>
              <c:f>Sheet1!$B$1</c:f>
              <c:strCache>
                <c:ptCount val="1"/>
                <c:pt idx="0">
                  <c:v>Volum masă lemnoasă recoltată din care:</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568.4</c:v>
                </c:pt>
                <c:pt idx="1">
                  <c:v>533.20000000000005</c:v>
                </c:pt>
                <c:pt idx="2">
                  <c:v>531.5</c:v>
                </c:pt>
                <c:pt idx="3">
                  <c:v>543.4</c:v>
                </c:pt>
                <c:pt idx="4">
                  <c:v>540</c:v>
                </c:pt>
              </c:numCache>
            </c:numRef>
          </c:val>
        </c:ser>
        <c:ser>
          <c:idx val="1"/>
          <c:order val="1"/>
          <c:tx>
            <c:strRef>
              <c:f>Sheet1!$C$1</c:f>
              <c:strCache>
                <c:ptCount val="1"/>
                <c:pt idx="0">
                  <c:v>Rășinoase</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246.9</c:v>
                </c:pt>
                <c:pt idx="1">
                  <c:v>216.9</c:v>
                </c:pt>
                <c:pt idx="2">
                  <c:v>255.7</c:v>
                </c:pt>
                <c:pt idx="3">
                  <c:v>260.2</c:v>
                </c:pt>
                <c:pt idx="4">
                  <c:v>267.2</c:v>
                </c:pt>
              </c:numCache>
            </c:numRef>
          </c:val>
        </c:ser>
        <c:ser>
          <c:idx val="2"/>
          <c:order val="2"/>
          <c:tx>
            <c:strRef>
              <c:f>Sheet1!$D$1</c:f>
              <c:strCache>
                <c:ptCount val="1"/>
                <c:pt idx="0">
                  <c:v>Fag</c:v>
                </c:pt>
              </c:strCache>
            </c:strRef>
          </c:tx>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221.2</c:v>
                </c:pt>
                <c:pt idx="1">
                  <c:v>220.9</c:v>
                </c:pt>
                <c:pt idx="2">
                  <c:v>201.2</c:v>
                </c:pt>
                <c:pt idx="3">
                  <c:v>209.5</c:v>
                </c:pt>
                <c:pt idx="4">
                  <c:v>205</c:v>
                </c:pt>
              </c:numCache>
            </c:numRef>
          </c:val>
        </c:ser>
        <c:ser>
          <c:idx val="3"/>
          <c:order val="3"/>
          <c:tx>
            <c:strRef>
              <c:f>Sheet1!$E$1</c:f>
              <c:strCache>
                <c:ptCount val="1"/>
                <c:pt idx="0">
                  <c:v>Stejar</c:v>
                </c:pt>
              </c:strCache>
            </c:strRef>
          </c:tx>
          <c:cat>
            <c:numRef>
              <c:f>Sheet1!$A$2:$A$6</c:f>
              <c:numCache>
                <c:formatCode>General</c:formatCode>
                <c:ptCount val="5"/>
                <c:pt idx="0">
                  <c:v>2012</c:v>
                </c:pt>
                <c:pt idx="1">
                  <c:v>2013</c:v>
                </c:pt>
                <c:pt idx="2">
                  <c:v>2014</c:v>
                </c:pt>
                <c:pt idx="3">
                  <c:v>2015</c:v>
                </c:pt>
                <c:pt idx="4">
                  <c:v>2016</c:v>
                </c:pt>
              </c:numCache>
            </c:numRef>
          </c:cat>
          <c:val>
            <c:numRef>
              <c:f>Sheet1!$E$2:$E$6</c:f>
              <c:numCache>
                <c:formatCode>General</c:formatCode>
                <c:ptCount val="5"/>
                <c:pt idx="0">
                  <c:v>30.4</c:v>
                </c:pt>
                <c:pt idx="1">
                  <c:v>26.6</c:v>
                </c:pt>
                <c:pt idx="2">
                  <c:v>22.8</c:v>
                </c:pt>
                <c:pt idx="3">
                  <c:v>22.5</c:v>
                </c:pt>
                <c:pt idx="4">
                  <c:v>21.3</c:v>
                </c:pt>
              </c:numCache>
            </c:numRef>
          </c:val>
        </c:ser>
        <c:ser>
          <c:idx val="4"/>
          <c:order val="4"/>
          <c:tx>
            <c:strRef>
              <c:f>Sheet1!$F$1</c:f>
              <c:strCache>
                <c:ptCount val="1"/>
                <c:pt idx="0">
                  <c:v>Diverse specii tari</c:v>
                </c:pt>
              </c:strCache>
            </c:strRef>
          </c:tx>
          <c:cat>
            <c:numRef>
              <c:f>Sheet1!$A$2:$A$6</c:f>
              <c:numCache>
                <c:formatCode>General</c:formatCode>
                <c:ptCount val="5"/>
                <c:pt idx="0">
                  <c:v>2012</c:v>
                </c:pt>
                <c:pt idx="1">
                  <c:v>2013</c:v>
                </c:pt>
                <c:pt idx="2">
                  <c:v>2014</c:v>
                </c:pt>
                <c:pt idx="3">
                  <c:v>2015</c:v>
                </c:pt>
                <c:pt idx="4">
                  <c:v>2016</c:v>
                </c:pt>
              </c:numCache>
            </c:numRef>
          </c:cat>
          <c:val>
            <c:numRef>
              <c:f>Sheet1!$F$2:$F$6</c:f>
              <c:numCache>
                <c:formatCode>General</c:formatCode>
                <c:ptCount val="5"/>
                <c:pt idx="0">
                  <c:v>39.200000000000003</c:v>
                </c:pt>
                <c:pt idx="1">
                  <c:v>34.4</c:v>
                </c:pt>
                <c:pt idx="2">
                  <c:v>27.3</c:v>
                </c:pt>
                <c:pt idx="3">
                  <c:v>27.1</c:v>
                </c:pt>
                <c:pt idx="4">
                  <c:v>25.5</c:v>
                </c:pt>
              </c:numCache>
            </c:numRef>
          </c:val>
        </c:ser>
        <c:ser>
          <c:idx val="5"/>
          <c:order val="5"/>
          <c:tx>
            <c:strRef>
              <c:f>Sheet1!$G$1</c:f>
              <c:strCache>
                <c:ptCount val="1"/>
                <c:pt idx="0">
                  <c:v>Diverse specii moi</c:v>
                </c:pt>
              </c:strCache>
            </c:strRef>
          </c:tx>
          <c:cat>
            <c:numRef>
              <c:f>Sheet1!$A$2:$A$6</c:f>
              <c:numCache>
                <c:formatCode>General</c:formatCode>
                <c:ptCount val="5"/>
                <c:pt idx="0">
                  <c:v>2012</c:v>
                </c:pt>
                <c:pt idx="1">
                  <c:v>2013</c:v>
                </c:pt>
                <c:pt idx="2">
                  <c:v>2014</c:v>
                </c:pt>
                <c:pt idx="3">
                  <c:v>2015</c:v>
                </c:pt>
                <c:pt idx="4">
                  <c:v>2016</c:v>
                </c:pt>
              </c:numCache>
            </c:numRef>
          </c:cat>
          <c:val>
            <c:numRef>
              <c:f>Sheet1!$G$2:$G$6</c:f>
              <c:numCache>
                <c:formatCode>General</c:formatCode>
                <c:ptCount val="5"/>
                <c:pt idx="0">
                  <c:v>17.399999999999999</c:v>
                </c:pt>
                <c:pt idx="1">
                  <c:v>19.399999999999999</c:v>
                </c:pt>
                <c:pt idx="2">
                  <c:v>18.3</c:v>
                </c:pt>
                <c:pt idx="3">
                  <c:v>20.2</c:v>
                </c:pt>
                <c:pt idx="4">
                  <c:v>21</c:v>
                </c:pt>
              </c:numCache>
            </c:numRef>
          </c:val>
        </c:ser>
        <c:axId val="207309056"/>
        <c:axId val="207327232"/>
      </c:barChart>
      <c:catAx>
        <c:axId val="207309056"/>
        <c:scaling>
          <c:orientation val="minMax"/>
        </c:scaling>
        <c:axPos val="b"/>
        <c:numFmt formatCode="General" sourceLinked="1"/>
        <c:tickLblPos val="nextTo"/>
        <c:txPr>
          <a:bodyPr/>
          <a:lstStyle/>
          <a:p>
            <a:pPr>
              <a:defRPr lang="ro-RO"/>
            </a:pPr>
            <a:endParaRPr lang="ro-RO"/>
          </a:p>
        </c:txPr>
        <c:crossAx val="207327232"/>
        <c:crosses val="autoZero"/>
        <c:auto val="1"/>
        <c:lblAlgn val="ctr"/>
        <c:lblOffset val="100"/>
      </c:catAx>
      <c:valAx>
        <c:axId val="207327232"/>
        <c:scaling>
          <c:orientation val="minMax"/>
        </c:scaling>
        <c:axPos val="l"/>
        <c:majorGridlines/>
        <c:numFmt formatCode="General" sourceLinked="1"/>
        <c:tickLblPos val="nextTo"/>
        <c:txPr>
          <a:bodyPr/>
          <a:lstStyle/>
          <a:p>
            <a:pPr>
              <a:defRPr lang="ro-RO"/>
            </a:pPr>
            <a:endParaRPr lang="ro-RO"/>
          </a:p>
        </c:txPr>
        <c:crossAx val="207309056"/>
        <c:crosses val="autoZero"/>
        <c:crossBetween val="between"/>
      </c:valAx>
    </c:plotArea>
    <c:legend>
      <c:legendPos val="r"/>
      <c:txPr>
        <a:bodyPr/>
        <a:lstStyle/>
        <a:p>
          <a:pPr>
            <a:defRPr lang="ro-RO"/>
          </a:pPr>
          <a:endParaRPr lang="ro-RO"/>
        </a:p>
      </c:txPr>
    </c:legend>
    <c:plotVisOnly val="1"/>
  </c:chart>
  <c:externalData r:id="rId1"/>
</c:chartSpace>
</file>

<file path=word/charts/chart12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Structura volumului de masă lemnoasă recoltat pe forme de proprietate</a:t>
            </a:r>
            <a:endParaRPr lang="en-US" sz="1200">
              <a:latin typeface="Arial" pitchFamily="34" charset="0"/>
              <a:cs typeface="Arial" pitchFamily="34" charset="0"/>
            </a:endParaRPr>
          </a:p>
        </c:rich>
      </c:tx>
    </c:title>
    <c:view3D>
      <c:rotX val="30"/>
      <c:perspective val="30"/>
    </c:view3D>
    <c:plotArea>
      <c:layout/>
      <c:pie3DChart>
        <c:varyColors val="1"/>
        <c:ser>
          <c:idx val="0"/>
          <c:order val="0"/>
          <c:tx>
            <c:strRef>
              <c:f>Sheet1!$B$1</c:f>
              <c:strCache>
                <c:ptCount val="1"/>
                <c:pt idx="0">
                  <c:v>Sales</c:v>
                </c:pt>
              </c:strCache>
            </c:strRef>
          </c:tx>
          <c:explosion val="25"/>
          <c:dLbls>
            <c:txPr>
              <a:bodyPr/>
              <a:lstStyle/>
              <a:p>
                <a:pPr>
                  <a:defRPr lang="ro-RO"/>
                </a:pPr>
                <a:endParaRPr lang="ro-RO"/>
              </a:p>
            </c:txPr>
            <c:showVal val="1"/>
            <c:showLeaderLines val="1"/>
          </c:dLbls>
          <c:cat>
            <c:strRef>
              <c:f>Sheet1!$A$2:$A$5</c:f>
              <c:strCache>
                <c:ptCount val="4"/>
                <c:pt idx="0">
                  <c:v>proprietatea publică a statului</c:v>
                </c:pt>
                <c:pt idx="1">
                  <c:v>proprietatea privată a persoanelor fizice și juridice</c:v>
                </c:pt>
                <c:pt idx="2">
                  <c:v>proprietatea publică U.A.T</c:v>
                </c:pt>
                <c:pt idx="3">
                  <c:v>vegetație în afara fondului forestier</c:v>
                </c:pt>
              </c:strCache>
            </c:strRef>
          </c:cat>
          <c:val>
            <c:numRef>
              <c:f>Sheet1!$B$2:$B$5</c:f>
              <c:numCache>
                <c:formatCode>0.00%</c:formatCode>
                <c:ptCount val="4"/>
                <c:pt idx="0">
                  <c:v>0.38380000000000164</c:v>
                </c:pt>
                <c:pt idx="1">
                  <c:v>0.61240000000000061</c:v>
                </c:pt>
                <c:pt idx="2">
                  <c:v>2.8000000000000052E-3</c:v>
                </c:pt>
                <c:pt idx="3">
                  <c:v>8.0000000000000264E-4</c:v>
                </c:pt>
              </c:numCache>
            </c:numRef>
          </c:val>
        </c:ser>
      </c:pie3DChart>
    </c:plotArea>
    <c:legend>
      <c:legendPos val="r"/>
      <c:txPr>
        <a:bodyPr/>
        <a:lstStyle/>
        <a:p>
          <a:pPr>
            <a:defRPr lang="ro-RO"/>
          </a:pPr>
          <a:endParaRPr lang="ro-RO"/>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PM10-Evoluţia</a:t>
            </a:r>
            <a:r>
              <a:rPr lang="ro-RO" sz="1200" baseline="0">
                <a:latin typeface="Arial" pitchFamily="34" charset="0"/>
                <a:cs typeface="Arial" pitchFamily="34" charset="0"/>
              </a:rPr>
              <a:t> concentraţiilor medii anuale înregistrate la staţia de monitorizare BZ1 în raport cu valoarea limită anuală</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PM10aut(µg/m3)</c:v>
                </c:pt>
              </c:strCache>
            </c:strRef>
          </c:tx>
          <c:marker>
            <c:symbol val="none"/>
          </c:marke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32</c:v>
                </c:pt>
                <c:pt idx="1">
                  <c:v>22</c:v>
                </c:pt>
                <c:pt idx="2">
                  <c:v>0</c:v>
                </c:pt>
                <c:pt idx="3">
                  <c:v>0</c:v>
                </c:pt>
                <c:pt idx="4">
                  <c:v>14</c:v>
                </c:pt>
              </c:numCache>
            </c:numRef>
          </c:val>
        </c:ser>
        <c:ser>
          <c:idx val="1"/>
          <c:order val="1"/>
          <c:tx>
            <c:strRef>
              <c:f>Sheet1!$C$1</c:f>
              <c:strCache>
                <c:ptCount val="1"/>
                <c:pt idx="0">
                  <c:v>PM10grv(µg/m3)</c:v>
                </c:pt>
              </c:strCache>
            </c:strRef>
          </c:tx>
          <c:marker>
            <c:symbol val="none"/>
          </c:marker>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32</c:v>
                </c:pt>
                <c:pt idx="1">
                  <c:v>25</c:v>
                </c:pt>
                <c:pt idx="2">
                  <c:v>22</c:v>
                </c:pt>
                <c:pt idx="3">
                  <c:v>24</c:v>
                </c:pt>
                <c:pt idx="4">
                  <c:v>19</c:v>
                </c:pt>
              </c:numCache>
            </c:numRef>
          </c:val>
        </c:ser>
        <c:ser>
          <c:idx val="2"/>
          <c:order val="2"/>
          <c:tx>
            <c:strRef>
              <c:f>Sheet1!$D$1</c:f>
              <c:strCache>
                <c:ptCount val="1"/>
                <c:pt idx="0">
                  <c:v>VL PM10(µg/m3)</c:v>
                </c:pt>
              </c:strCache>
            </c:strRef>
          </c:tx>
          <c:marker>
            <c:symbol val="none"/>
          </c:marker>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40</c:v>
                </c:pt>
                <c:pt idx="1">
                  <c:v>40</c:v>
                </c:pt>
                <c:pt idx="2">
                  <c:v>40</c:v>
                </c:pt>
                <c:pt idx="3">
                  <c:v>40</c:v>
                </c:pt>
                <c:pt idx="4">
                  <c:v>40</c:v>
                </c:pt>
              </c:numCache>
            </c:numRef>
          </c:val>
        </c:ser>
        <c:marker val="1"/>
        <c:axId val="194972288"/>
        <c:axId val="195080576"/>
      </c:lineChart>
      <c:catAx>
        <c:axId val="194972288"/>
        <c:scaling>
          <c:orientation val="minMax"/>
        </c:scaling>
        <c:axPos val="b"/>
        <c:numFmt formatCode="General" sourceLinked="1"/>
        <c:majorTickMark val="none"/>
        <c:tickLblPos val="nextTo"/>
        <c:txPr>
          <a:bodyPr/>
          <a:lstStyle/>
          <a:p>
            <a:pPr>
              <a:defRPr lang="ro-RO"/>
            </a:pPr>
            <a:endParaRPr lang="ro-RO"/>
          </a:p>
        </c:txPr>
        <c:crossAx val="195080576"/>
        <c:crosses val="autoZero"/>
        <c:auto val="1"/>
        <c:lblAlgn val="ctr"/>
        <c:lblOffset val="100"/>
      </c:catAx>
      <c:valAx>
        <c:axId val="195080576"/>
        <c:scaling>
          <c:orientation val="minMax"/>
        </c:scaling>
        <c:axPos val="l"/>
        <c:majorGridlines/>
        <c:numFmt formatCode="General" sourceLinked="1"/>
        <c:majorTickMark val="none"/>
        <c:tickLblPos val="nextTo"/>
        <c:txPr>
          <a:bodyPr/>
          <a:lstStyle/>
          <a:p>
            <a:pPr>
              <a:defRPr lang="ro-RO"/>
            </a:pPr>
            <a:endParaRPr lang="ro-RO"/>
          </a:p>
        </c:txPr>
        <c:crossAx val="194972288"/>
        <c:crosses val="autoZero"/>
        <c:crossBetween val="between"/>
      </c:valAx>
    </c:plotArea>
    <c:legend>
      <c:legendPos val="r"/>
      <c:txPr>
        <a:bodyPr/>
        <a:lstStyle/>
        <a:p>
          <a:pPr>
            <a:defRPr lang="ro-RO"/>
          </a:pPr>
          <a:endParaRPr lang="ro-RO"/>
        </a:p>
      </c:txPr>
    </c:legend>
    <c:plotVisOnly val="1"/>
  </c:chart>
  <c:externalData r:id="rId1"/>
</c:chartSpace>
</file>

<file path=word/charts/chart13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000"/>
              <a:t>Cantităţi</a:t>
            </a:r>
            <a:r>
              <a:rPr lang="ro-RO" sz="1000" baseline="0"/>
              <a:t> de deşeuri generate/colectate în perioada </a:t>
            </a:r>
            <a:r>
              <a:rPr lang="ro-RO" sz="1000" baseline="0">
                <a:solidFill>
                  <a:sysClr val="windowText" lastClr="000000"/>
                </a:solidFill>
              </a:rPr>
              <a:t>2010-2015</a:t>
            </a:r>
            <a:r>
              <a:rPr lang="ro-RO" sz="1000" baseline="0"/>
              <a:t>  </a:t>
            </a:r>
            <a:endParaRPr lang="ro-RO" sz="1000"/>
          </a:p>
        </c:rich>
      </c:tx>
    </c:title>
    <c:plotArea>
      <c:layout/>
      <c:barChart>
        <c:barDir val="col"/>
        <c:grouping val="clustered"/>
        <c:ser>
          <c:idx val="0"/>
          <c:order val="0"/>
          <c:tx>
            <c:strRef>
              <c:f>Sheet1!$A$2</c:f>
              <c:strCache>
                <c:ptCount val="1"/>
                <c:pt idx="0">
                  <c:v>generat</c:v>
                </c:pt>
              </c:strCache>
            </c:strRef>
          </c:tx>
          <c:spPr>
            <a:solidFill>
              <a:srgbClr val="9999FF"/>
            </a:solidFill>
            <a:ln w="12699">
              <a:solidFill>
                <a:srgbClr val="000000"/>
              </a:solidFill>
              <a:prstDash val="solid"/>
            </a:ln>
          </c:spPr>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203606.682</c:v>
                </c:pt>
                <c:pt idx="1">
                  <c:v>151785.41500000001</c:v>
                </c:pt>
                <c:pt idx="2">
                  <c:v>144868.163</c:v>
                </c:pt>
                <c:pt idx="3">
                  <c:v>118131.44699999943</c:v>
                </c:pt>
                <c:pt idx="4">
                  <c:v>105907.524</c:v>
                </c:pt>
                <c:pt idx="5">
                  <c:v>107540.314</c:v>
                </c:pt>
              </c:numCache>
            </c:numRef>
          </c:val>
        </c:ser>
        <c:ser>
          <c:idx val="1"/>
          <c:order val="1"/>
          <c:tx>
            <c:strRef>
              <c:f>Sheet1!$A$3</c:f>
              <c:strCache>
                <c:ptCount val="1"/>
                <c:pt idx="0">
                  <c:v>colectat</c:v>
                </c:pt>
              </c:strCache>
            </c:strRef>
          </c:tx>
          <c:spPr>
            <a:solidFill>
              <a:srgbClr val="993366"/>
            </a:solidFill>
            <a:ln w="12699">
              <a:solidFill>
                <a:srgbClr val="000000"/>
              </a:solidFill>
              <a:prstDash val="solid"/>
            </a:ln>
          </c:spPr>
          <c:cat>
            <c:numRef>
              <c:f>Sheet1!$B$1:$G$1</c:f>
              <c:numCache>
                <c:formatCode>General</c:formatCode>
                <c:ptCount val="6"/>
                <c:pt idx="0">
                  <c:v>2010</c:v>
                </c:pt>
                <c:pt idx="1">
                  <c:v>2011</c:v>
                </c:pt>
                <c:pt idx="2">
                  <c:v>2012</c:v>
                </c:pt>
                <c:pt idx="3">
                  <c:v>2013</c:v>
                </c:pt>
                <c:pt idx="4">
                  <c:v>2014</c:v>
                </c:pt>
                <c:pt idx="5">
                  <c:v>2015</c:v>
                </c:pt>
              </c:numCache>
            </c:numRef>
          </c:cat>
          <c:val>
            <c:numRef>
              <c:f>Sheet1!$B$3:$G$3</c:f>
              <c:numCache>
                <c:formatCode>General</c:formatCode>
                <c:ptCount val="6"/>
                <c:pt idx="0">
                  <c:v>148919.64499999999</c:v>
                </c:pt>
                <c:pt idx="1">
                  <c:v>118747.039</c:v>
                </c:pt>
                <c:pt idx="2">
                  <c:v>100239.43700000001</c:v>
                </c:pt>
                <c:pt idx="3">
                  <c:v>80227.446999999345</c:v>
                </c:pt>
                <c:pt idx="4">
                  <c:v>77776.093999999968</c:v>
                </c:pt>
                <c:pt idx="5">
                  <c:v>76382.194000000003</c:v>
                </c:pt>
              </c:numCache>
            </c:numRef>
          </c:val>
        </c:ser>
        <c:axId val="207427840"/>
        <c:axId val="207442304"/>
      </c:barChart>
      <c:catAx>
        <c:axId val="207427840"/>
        <c:scaling>
          <c:orientation val="minMax"/>
        </c:scaling>
        <c:axPos val="b"/>
        <c:title>
          <c:tx>
            <c:rich>
              <a:bodyPr/>
              <a:lstStyle/>
              <a:p>
                <a:pPr>
                  <a:defRPr lang="ro-RO"/>
                </a:pPr>
                <a:r>
                  <a:rPr lang="ro-RO"/>
                  <a:t>Anul</a:t>
                </a:r>
              </a:p>
            </c:rich>
          </c:tx>
        </c:title>
        <c:numFmt formatCode="General" sourceLinked="1"/>
        <c:majorTickMark val="none"/>
        <c:tickLblPos val="nextTo"/>
        <c:spPr>
          <a:ln w="3175">
            <a:solidFill>
              <a:srgbClr val="000000"/>
            </a:solidFill>
            <a:prstDash val="solid"/>
          </a:ln>
        </c:spPr>
        <c:txPr>
          <a:bodyPr rot="0" vert="horz"/>
          <a:lstStyle/>
          <a:p>
            <a:pPr>
              <a:defRPr lang="en-US" sz="1150" b="1" i="0" u="none" strike="noStrike" baseline="0">
                <a:solidFill>
                  <a:srgbClr val="000000"/>
                </a:solidFill>
                <a:latin typeface="Arial"/>
                <a:ea typeface="Arial"/>
                <a:cs typeface="Arial"/>
              </a:defRPr>
            </a:pPr>
            <a:endParaRPr lang="ro-RO"/>
          </a:p>
        </c:txPr>
        <c:crossAx val="207442304"/>
        <c:crosses val="autoZero"/>
        <c:auto val="1"/>
        <c:lblAlgn val="ctr"/>
        <c:lblOffset val="100"/>
        <c:tickLblSkip val="1"/>
        <c:tickMarkSkip val="1"/>
      </c:catAx>
      <c:valAx>
        <c:axId val="207442304"/>
        <c:scaling>
          <c:orientation val="minMax"/>
        </c:scaling>
        <c:axPos val="l"/>
        <c:majorGridlines>
          <c:spPr>
            <a:ln w="3175">
              <a:solidFill>
                <a:srgbClr val="000000"/>
              </a:solidFill>
              <a:prstDash val="solid"/>
            </a:ln>
          </c:spPr>
        </c:majorGridlines>
        <c:title>
          <c:tx>
            <c:rich>
              <a:bodyPr/>
              <a:lstStyle/>
              <a:p>
                <a:pPr>
                  <a:defRPr lang="ro-RO"/>
                </a:pPr>
                <a:r>
                  <a:rPr lang="ro-RO"/>
                  <a:t>Tone</a:t>
                </a:r>
              </a:p>
            </c:rich>
          </c:tx>
        </c:title>
        <c:numFmt formatCode="General" sourceLinked="1"/>
        <c:tickLblPos val="nextTo"/>
        <c:spPr>
          <a:ln w="3175">
            <a:solidFill>
              <a:srgbClr val="000000"/>
            </a:solidFill>
            <a:prstDash val="solid"/>
          </a:ln>
        </c:spPr>
        <c:txPr>
          <a:bodyPr rot="0" vert="horz"/>
          <a:lstStyle/>
          <a:p>
            <a:pPr>
              <a:defRPr lang="en-US" sz="1150" b="1" i="0" u="none" strike="noStrike" baseline="0">
                <a:solidFill>
                  <a:srgbClr val="000000"/>
                </a:solidFill>
                <a:latin typeface="Arial"/>
                <a:ea typeface="Arial"/>
                <a:cs typeface="Arial"/>
              </a:defRPr>
            </a:pPr>
            <a:endParaRPr lang="ro-RO"/>
          </a:p>
        </c:txPr>
        <c:crossAx val="207427840"/>
        <c:crosses val="autoZero"/>
        <c:crossBetween val="between"/>
      </c:valAx>
      <c:spPr>
        <a:noFill/>
        <a:ln w="12699">
          <a:solidFill>
            <a:srgbClr val="FFFFFF"/>
          </a:solidFill>
          <a:prstDash val="solid"/>
        </a:ln>
      </c:spPr>
    </c:plotArea>
    <c:legend>
      <c:legendPos val="r"/>
      <c:spPr>
        <a:noFill/>
        <a:ln w="3175">
          <a:solidFill>
            <a:srgbClr val="000000"/>
          </a:solidFill>
          <a:prstDash val="solid"/>
        </a:ln>
      </c:spPr>
      <c:txPr>
        <a:bodyPr/>
        <a:lstStyle/>
        <a:p>
          <a:pPr>
            <a:defRPr lang="en-US" sz="1010" b="1" i="0" u="none" strike="noStrike" baseline="0">
              <a:solidFill>
                <a:srgbClr val="000000"/>
              </a:solidFill>
              <a:latin typeface="Arial"/>
              <a:ea typeface="Arial"/>
              <a:cs typeface="Arial"/>
            </a:defRPr>
          </a:pPr>
          <a:endParaRPr lang="ro-RO"/>
        </a:p>
      </c:txPr>
    </c:legend>
    <c:plotVisOnly val="1"/>
    <c:dispBlanksAs val="gap"/>
  </c:chart>
  <c:spPr>
    <a:gradFill rotWithShape="0">
      <a:gsLst>
        <a:gs pos="0">
          <a:srgbClr val="FFFFFF"/>
        </a:gs>
        <a:gs pos="100000">
          <a:srgbClr val="C0C0C0"/>
        </a:gs>
      </a:gsLst>
      <a:path path="rect">
        <a:fillToRect l="50000" t="50000" r="50000" b="50000"/>
      </a:path>
    </a:gradFill>
    <a:ln>
      <a:noFill/>
    </a:ln>
  </c:spPr>
  <c:txPr>
    <a:bodyPr/>
    <a:lstStyle/>
    <a:p>
      <a:pPr>
        <a:defRPr sz="1100" b="1" i="0" u="none" strike="noStrike" baseline="0">
          <a:solidFill>
            <a:srgbClr val="000000"/>
          </a:solidFill>
          <a:latin typeface="Arial"/>
          <a:ea typeface="Arial"/>
          <a:cs typeface="Arial"/>
        </a:defRPr>
      </a:pPr>
      <a:endParaRPr lang="ro-RO"/>
    </a:p>
  </c:txPr>
  <c:externalData r:id="rId1"/>
</c:chartSpace>
</file>

<file path=word/charts/chart13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000">
                <a:latin typeface="Arial" pitchFamily="34" charset="0"/>
                <a:cs typeface="Arial" pitchFamily="34" charset="0"/>
              </a:rPr>
              <a:t>Structura</a:t>
            </a:r>
            <a:r>
              <a:rPr lang="ro-RO" sz="1000" baseline="0">
                <a:latin typeface="Arial" pitchFamily="34" charset="0"/>
                <a:cs typeface="Arial" pitchFamily="34" charset="0"/>
              </a:rPr>
              <a:t> procentuală a deşeurilor municipale generate în perioada </a:t>
            </a:r>
            <a:r>
              <a:rPr lang="ro-RO" sz="1000" baseline="0">
                <a:solidFill>
                  <a:sysClr val="windowText" lastClr="000000"/>
                </a:solidFill>
                <a:latin typeface="Arial" pitchFamily="34" charset="0"/>
                <a:cs typeface="Arial" pitchFamily="34" charset="0"/>
              </a:rPr>
              <a:t>2010-2015</a:t>
            </a:r>
            <a:endParaRPr lang="ro-RO" sz="1000">
              <a:solidFill>
                <a:sysClr val="windowText" lastClr="000000"/>
              </a:solidFill>
              <a:latin typeface="Arial" pitchFamily="34" charset="0"/>
              <a:cs typeface="Arial" pitchFamily="34" charset="0"/>
            </a:endParaRPr>
          </a:p>
        </c:rich>
      </c:tx>
      <c:layout>
        <c:manualLayout>
          <c:xMode val="edge"/>
          <c:yMode val="edge"/>
          <c:x val="9.6599634369287243E-2"/>
          <c:y val="0"/>
        </c:manualLayout>
      </c:layout>
    </c:title>
    <c:plotArea>
      <c:layout/>
      <c:barChart>
        <c:barDir val="col"/>
        <c:grouping val="stacked"/>
        <c:ser>
          <c:idx val="0"/>
          <c:order val="0"/>
          <c:tx>
            <c:strRef>
              <c:f>Sheet1!$B$1</c:f>
              <c:strCache>
                <c:ptCount val="1"/>
                <c:pt idx="0">
                  <c:v>deşeuri menajere şi asimilabile colectate %</c:v>
                </c:pt>
              </c:strCache>
            </c:strRef>
          </c:tx>
          <c:dLbls>
            <c:txPr>
              <a:bodyPr/>
              <a:lstStyle/>
              <a:p>
                <a:pPr>
                  <a:defRPr lang="ro-RO"/>
                </a:pPr>
                <a:endParaRPr lang="ro-RO"/>
              </a:p>
            </c:txPr>
            <c:showVal val="1"/>
          </c:dLbls>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44.2</c:v>
                </c:pt>
                <c:pt idx="1">
                  <c:v>58.4</c:v>
                </c:pt>
                <c:pt idx="2">
                  <c:v>52.8</c:v>
                </c:pt>
                <c:pt idx="3">
                  <c:v>49.7</c:v>
                </c:pt>
                <c:pt idx="4">
                  <c:v>53</c:v>
                </c:pt>
                <c:pt idx="5">
                  <c:v>53.27</c:v>
                </c:pt>
              </c:numCache>
            </c:numRef>
          </c:val>
        </c:ser>
        <c:ser>
          <c:idx val="1"/>
          <c:order val="1"/>
          <c:tx>
            <c:strRef>
              <c:f>Sheet1!$C$1</c:f>
              <c:strCache>
                <c:ptCount val="1"/>
                <c:pt idx="0">
                  <c:v>deşeuri din servicii municipale %</c:v>
                </c:pt>
              </c:strCache>
            </c:strRef>
          </c:tx>
          <c:dLbls>
            <c:txPr>
              <a:bodyPr/>
              <a:lstStyle/>
              <a:p>
                <a:pPr>
                  <a:defRPr lang="ro-RO"/>
                </a:pPr>
                <a:endParaRPr lang="ro-RO"/>
              </a:p>
            </c:txPr>
            <c:showVal val="1"/>
          </c:dLbls>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General</c:formatCode>
                <c:ptCount val="6"/>
                <c:pt idx="0">
                  <c:v>25.7</c:v>
                </c:pt>
                <c:pt idx="1">
                  <c:v>17.600000000000001</c:v>
                </c:pt>
                <c:pt idx="2">
                  <c:v>13.7</c:v>
                </c:pt>
                <c:pt idx="3">
                  <c:v>15.5</c:v>
                </c:pt>
                <c:pt idx="4">
                  <c:v>17.2</c:v>
                </c:pt>
                <c:pt idx="5">
                  <c:v>15.38</c:v>
                </c:pt>
              </c:numCache>
            </c:numRef>
          </c:val>
        </c:ser>
        <c:ser>
          <c:idx val="2"/>
          <c:order val="2"/>
          <c:tx>
            <c:strRef>
              <c:f>Sheet1!$D$1</c:f>
              <c:strCache>
                <c:ptCount val="1"/>
                <c:pt idx="0">
                  <c:v>deşeuri din constructii şi demolari %</c:v>
                </c:pt>
              </c:strCache>
            </c:strRef>
          </c:tx>
          <c:dLbls>
            <c:txPr>
              <a:bodyPr/>
              <a:lstStyle/>
              <a:p>
                <a:pPr>
                  <a:defRPr lang="ro-RO"/>
                </a:pPr>
                <a:endParaRPr lang="ro-RO"/>
              </a:p>
            </c:txPr>
            <c:showVal val="1"/>
          </c:dLbls>
          <c:cat>
            <c:numRef>
              <c:f>Sheet1!$A$2:$A$7</c:f>
              <c:numCache>
                <c:formatCode>General</c:formatCode>
                <c:ptCount val="6"/>
                <c:pt idx="0">
                  <c:v>2010</c:v>
                </c:pt>
                <c:pt idx="1">
                  <c:v>2011</c:v>
                </c:pt>
                <c:pt idx="2">
                  <c:v>2012</c:v>
                </c:pt>
                <c:pt idx="3">
                  <c:v>2013</c:v>
                </c:pt>
                <c:pt idx="4">
                  <c:v>2014</c:v>
                </c:pt>
                <c:pt idx="5">
                  <c:v>2015</c:v>
                </c:pt>
              </c:numCache>
            </c:numRef>
          </c:cat>
          <c:val>
            <c:numRef>
              <c:f>Sheet1!$D$2:$D$7</c:f>
              <c:numCache>
                <c:formatCode>General</c:formatCode>
                <c:ptCount val="6"/>
                <c:pt idx="0">
                  <c:v>3.3</c:v>
                </c:pt>
                <c:pt idx="1">
                  <c:v>2.2000000000000002</c:v>
                </c:pt>
                <c:pt idx="2">
                  <c:v>2.7</c:v>
                </c:pt>
                <c:pt idx="3">
                  <c:v>2.7</c:v>
                </c:pt>
                <c:pt idx="4">
                  <c:v>3.2</c:v>
                </c:pt>
                <c:pt idx="5">
                  <c:v>2.38</c:v>
                </c:pt>
              </c:numCache>
            </c:numRef>
          </c:val>
        </c:ser>
        <c:ser>
          <c:idx val="3"/>
          <c:order val="3"/>
          <c:tx>
            <c:strRef>
              <c:f>Sheet1!$E$1</c:f>
              <c:strCache>
                <c:ptCount val="1"/>
                <c:pt idx="0">
                  <c:v>deşeuri menajere generate şi necolectate %</c:v>
                </c:pt>
              </c:strCache>
            </c:strRef>
          </c:tx>
          <c:dLbls>
            <c:txPr>
              <a:bodyPr/>
              <a:lstStyle/>
              <a:p>
                <a:pPr>
                  <a:defRPr lang="ro-RO"/>
                </a:pPr>
                <a:endParaRPr lang="ro-RO"/>
              </a:p>
            </c:txPr>
            <c:showVal val="1"/>
          </c:dLbls>
          <c:cat>
            <c:numRef>
              <c:f>Sheet1!$A$2:$A$7</c:f>
              <c:numCache>
                <c:formatCode>General</c:formatCode>
                <c:ptCount val="6"/>
                <c:pt idx="0">
                  <c:v>2010</c:v>
                </c:pt>
                <c:pt idx="1">
                  <c:v>2011</c:v>
                </c:pt>
                <c:pt idx="2">
                  <c:v>2012</c:v>
                </c:pt>
                <c:pt idx="3">
                  <c:v>2013</c:v>
                </c:pt>
                <c:pt idx="4">
                  <c:v>2014</c:v>
                </c:pt>
                <c:pt idx="5">
                  <c:v>2015</c:v>
                </c:pt>
              </c:numCache>
            </c:numRef>
          </c:cat>
          <c:val>
            <c:numRef>
              <c:f>Sheet1!$E$2:$E$7</c:f>
              <c:numCache>
                <c:formatCode>General</c:formatCode>
                <c:ptCount val="6"/>
                <c:pt idx="0">
                  <c:v>26.8</c:v>
                </c:pt>
                <c:pt idx="1">
                  <c:v>21.8</c:v>
                </c:pt>
                <c:pt idx="2">
                  <c:v>30.8</c:v>
                </c:pt>
                <c:pt idx="3">
                  <c:v>32.1</c:v>
                </c:pt>
                <c:pt idx="4">
                  <c:v>26.6</c:v>
                </c:pt>
                <c:pt idx="5">
                  <c:v>28.97</c:v>
                </c:pt>
              </c:numCache>
            </c:numRef>
          </c:val>
        </c:ser>
        <c:gapWidth val="300"/>
        <c:overlap val="100"/>
        <c:axId val="207495552"/>
        <c:axId val="207497472"/>
      </c:barChart>
      <c:catAx>
        <c:axId val="207495552"/>
        <c:scaling>
          <c:orientation val="minMax"/>
        </c:scaling>
        <c:axPos val="b"/>
        <c:title>
          <c:tx>
            <c:rich>
              <a:bodyPr/>
              <a:lstStyle/>
              <a:p>
                <a:pPr>
                  <a:defRPr lang="ro-RO" sz="1000">
                    <a:latin typeface="Arial" pitchFamily="34" charset="0"/>
                    <a:cs typeface="Arial" pitchFamily="34" charset="0"/>
                  </a:defRPr>
                </a:pPr>
                <a:r>
                  <a:rPr lang="ro-RO" sz="1000">
                    <a:latin typeface="Arial" pitchFamily="34" charset="0"/>
                    <a:cs typeface="Arial" pitchFamily="34" charset="0"/>
                  </a:rPr>
                  <a:t>Anul</a:t>
                </a:r>
              </a:p>
            </c:rich>
          </c:tx>
        </c:title>
        <c:numFmt formatCode="General" sourceLinked="1"/>
        <c:majorTickMark val="none"/>
        <c:tickLblPos val="nextTo"/>
        <c:txPr>
          <a:bodyPr/>
          <a:lstStyle/>
          <a:p>
            <a:pPr>
              <a:defRPr lang="ro-RO"/>
            </a:pPr>
            <a:endParaRPr lang="ro-RO"/>
          </a:p>
        </c:txPr>
        <c:crossAx val="207497472"/>
        <c:crosses val="autoZero"/>
        <c:auto val="1"/>
        <c:lblAlgn val="ctr"/>
        <c:lblOffset val="100"/>
      </c:catAx>
      <c:valAx>
        <c:axId val="207497472"/>
        <c:scaling>
          <c:orientation val="minMax"/>
          <c:max val="100"/>
          <c:min val="0"/>
        </c:scaling>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a:lstStyle/>
              <a:p>
                <a:pPr>
                  <a:defRPr lang="ro-RO" sz="1000" b="1">
                    <a:latin typeface="Arial" pitchFamily="34" charset="0"/>
                    <a:cs typeface="Arial" pitchFamily="34" charset="0"/>
                  </a:defRPr>
                </a:pPr>
                <a:r>
                  <a:rPr lang="ro-RO" sz="1000" b="1">
                    <a:latin typeface="Arial" pitchFamily="34" charset="0"/>
                    <a:cs typeface="Arial" pitchFamily="34" charset="0"/>
                  </a:rPr>
                  <a:t>%</a:t>
                </a:r>
              </a:p>
            </c:rich>
          </c:tx>
        </c:title>
        <c:numFmt formatCode="General" sourceLinked="1"/>
        <c:tickLblPos val="nextTo"/>
        <c:txPr>
          <a:bodyPr/>
          <a:lstStyle/>
          <a:p>
            <a:pPr>
              <a:defRPr lang="ro-RO" baseline="0"/>
            </a:pPr>
            <a:endParaRPr lang="ro-RO"/>
          </a:p>
        </c:txPr>
        <c:crossAx val="207495552"/>
        <c:crosses val="autoZero"/>
        <c:crossBetween val="between"/>
        <c:majorUnit val="20"/>
        <c:minorUnit val="4"/>
      </c:valAx>
      <c:spPr>
        <a:noFill/>
        <a:ln w="25400">
          <a:noFill/>
        </a:ln>
      </c:spPr>
    </c:plotArea>
    <c:legend>
      <c:legendPos val="r"/>
      <c:txPr>
        <a:bodyPr/>
        <a:lstStyle/>
        <a:p>
          <a:pPr>
            <a:defRPr lang="ro-RO">
              <a:latin typeface="Arial" pitchFamily="34" charset="0"/>
              <a:cs typeface="Arial" pitchFamily="34" charset="0"/>
            </a:defRPr>
          </a:pPr>
          <a:endParaRPr lang="ro-RO"/>
        </a:p>
      </c:txPr>
    </c:legend>
    <c:plotVisOnly val="1"/>
  </c:chart>
  <c:spPr>
    <a:gradFill>
      <a:gsLst>
        <a:gs pos="0">
          <a:schemeClr val="accent5">
            <a:lumMod val="40000"/>
            <a:lumOff val="60000"/>
          </a:schemeClr>
        </a:gs>
        <a:gs pos="64999">
          <a:srgbClr val="F0EBD5"/>
        </a:gs>
        <a:gs pos="100000">
          <a:srgbClr val="D1C39F"/>
        </a:gs>
      </a:gsLst>
      <a:lin ang="5400000" scaled="0"/>
    </a:gradFill>
  </c:spPr>
  <c:externalData r:id="rId1"/>
</c:chartSpace>
</file>

<file path=word/charts/chart13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000">
                <a:latin typeface="Arial" pitchFamily="34" charset="0"/>
                <a:cs typeface="Arial" pitchFamily="34" charset="0"/>
              </a:rPr>
              <a:t>Ponderea</a:t>
            </a:r>
            <a:r>
              <a:rPr lang="ro-RO" sz="1000" baseline="0">
                <a:latin typeface="Arial" pitchFamily="34" charset="0"/>
                <a:cs typeface="Arial" pitchFamily="34" charset="0"/>
              </a:rPr>
              <a:t> procentuală a principalelor categorii de deşeuri municipale colectate de municipalităţi în anul </a:t>
            </a:r>
            <a:r>
              <a:rPr lang="ro-RO" sz="1000" baseline="0">
                <a:solidFill>
                  <a:sysClr val="windowText" lastClr="000000"/>
                </a:solidFill>
                <a:latin typeface="Arial" pitchFamily="34" charset="0"/>
                <a:cs typeface="Arial" pitchFamily="34" charset="0"/>
              </a:rPr>
              <a:t>2015</a:t>
            </a:r>
            <a:endParaRPr lang="ro-RO" sz="1000">
              <a:solidFill>
                <a:sysClr val="windowText" lastClr="000000"/>
              </a:solidFill>
              <a:latin typeface="Arial" pitchFamily="34" charset="0"/>
              <a:cs typeface="Arial" pitchFamily="34" charset="0"/>
            </a:endParaRPr>
          </a:p>
        </c:rich>
      </c:tx>
    </c:title>
    <c:plotArea>
      <c:layout/>
      <c:barChart>
        <c:barDir val="col"/>
        <c:grouping val="clustered"/>
        <c:ser>
          <c:idx val="0"/>
          <c:order val="0"/>
          <c:tx>
            <c:strRef>
              <c:f>Sheet1!$B$1</c:f>
              <c:strCache>
                <c:ptCount val="1"/>
                <c:pt idx="0">
                  <c:v>%</c:v>
                </c:pt>
              </c:strCache>
            </c:strRef>
          </c:tx>
          <c:dLbls>
            <c:txPr>
              <a:bodyPr/>
              <a:lstStyle/>
              <a:p>
                <a:pPr>
                  <a:defRPr lang="ro-RO"/>
                </a:pPr>
                <a:endParaRPr lang="ro-RO"/>
              </a:p>
            </c:txPr>
            <c:showVal val="1"/>
          </c:dLbls>
          <c:cat>
            <c:strRef>
              <c:f>Sheet1!$A$2:$A$5</c:f>
              <c:strCache>
                <c:ptCount val="3"/>
                <c:pt idx="0">
                  <c:v>Deşeuri menajere şi asimilabile</c:v>
                </c:pt>
                <c:pt idx="1">
                  <c:v>Deşeuri din servicii municipale</c:v>
                </c:pt>
                <c:pt idx="2">
                  <c:v>Deşeuri din construcţii şi demolări</c:v>
                </c:pt>
              </c:strCache>
            </c:strRef>
          </c:cat>
          <c:val>
            <c:numRef>
              <c:f>Sheet1!$B$2:$B$5</c:f>
              <c:numCache>
                <c:formatCode>General</c:formatCode>
                <c:ptCount val="4"/>
                <c:pt idx="0">
                  <c:v>75</c:v>
                </c:pt>
                <c:pt idx="1">
                  <c:v>21.650000000000031</c:v>
                </c:pt>
                <c:pt idx="2">
                  <c:v>3.3499999999999988</c:v>
                </c:pt>
              </c:numCache>
            </c:numRef>
          </c:val>
        </c:ser>
        <c:ser>
          <c:idx val="1"/>
          <c:order val="1"/>
          <c:tx>
            <c:strRef>
              <c:f>Sheet1!$C$1</c:f>
              <c:strCache>
                <c:ptCount val="1"/>
              </c:strCache>
            </c:strRef>
          </c:tx>
          <c:cat>
            <c:strRef>
              <c:f>Sheet1!$A$2:$A$5</c:f>
              <c:strCache>
                <c:ptCount val="3"/>
                <c:pt idx="0">
                  <c:v>Deşeuri menajere şi asimilabile</c:v>
                </c:pt>
                <c:pt idx="1">
                  <c:v>Deşeuri din servicii municipale</c:v>
                </c:pt>
                <c:pt idx="2">
                  <c:v>Deşeuri din construcţii şi demolări</c:v>
                </c:pt>
              </c:strCache>
            </c:strRef>
          </c:cat>
          <c:val>
            <c:numRef>
              <c:f>Sheet1!$C$2:$C$5</c:f>
              <c:numCache>
                <c:formatCode>General</c:formatCode>
                <c:ptCount val="4"/>
              </c:numCache>
            </c:numRef>
          </c:val>
        </c:ser>
        <c:ser>
          <c:idx val="2"/>
          <c:order val="2"/>
          <c:tx>
            <c:strRef>
              <c:f>Sheet1!$D$1</c:f>
              <c:strCache>
                <c:ptCount val="1"/>
              </c:strCache>
            </c:strRef>
          </c:tx>
          <c:cat>
            <c:strRef>
              <c:f>Sheet1!$A$2:$A$5</c:f>
              <c:strCache>
                <c:ptCount val="3"/>
                <c:pt idx="0">
                  <c:v>Deşeuri menajere şi asimilabile</c:v>
                </c:pt>
                <c:pt idx="1">
                  <c:v>Deşeuri din servicii municipale</c:v>
                </c:pt>
                <c:pt idx="2">
                  <c:v>Deşeuri din construcţii şi demolări</c:v>
                </c:pt>
              </c:strCache>
            </c:strRef>
          </c:cat>
          <c:val>
            <c:numRef>
              <c:f>Sheet1!$D$2:$D$5</c:f>
              <c:numCache>
                <c:formatCode>General</c:formatCode>
                <c:ptCount val="4"/>
              </c:numCache>
            </c:numRef>
          </c:val>
        </c:ser>
        <c:gapWidth val="0"/>
        <c:axId val="206725504"/>
        <c:axId val="206727424"/>
      </c:barChart>
      <c:catAx>
        <c:axId val="206725504"/>
        <c:scaling>
          <c:orientation val="minMax"/>
        </c:scaling>
        <c:axPos val="b"/>
        <c:title>
          <c:tx>
            <c:rich>
              <a:bodyPr/>
              <a:lstStyle/>
              <a:p>
                <a:pPr>
                  <a:defRPr lang="ro-RO">
                    <a:latin typeface="Arial" pitchFamily="34" charset="0"/>
                    <a:cs typeface="Arial" pitchFamily="34" charset="0"/>
                  </a:defRPr>
                </a:pPr>
                <a:r>
                  <a:rPr lang="en-US">
                    <a:latin typeface="Arial" pitchFamily="34" charset="0"/>
                    <a:cs typeface="Arial" pitchFamily="34" charset="0"/>
                  </a:rPr>
                  <a:t>Categorie</a:t>
                </a:r>
                <a:r>
                  <a:rPr lang="en-US" baseline="0">
                    <a:latin typeface="Arial" pitchFamily="34" charset="0"/>
                    <a:cs typeface="Arial" pitchFamily="34" charset="0"/>
                  </a:rPr>
                  <a:t> de</a:t>
                </a:r>
                <a:r>
                  <a:rPr lang="ro-RO" baseline="0">
                    <a:latin typeface="Arial" pitchFamily="34" charset="0"/>
                    <a:cs typeface="Arial" pitchFamily="34" charset="0"/>
                  </a:rPr>
                  <a:t>şeuri</a:t>
                </a:r>
                <a:endParaRPr lang="ro-RO">
                  <a:latin typeface="Arial" pitchFamily="34" charset="0"/>
                  <a:cs typeface="Arial" pitchFamily="34" charset="0"/>
                </a:endParaRPr>
              </a:p>
            </c:rich>
          </c:tx>
        </c:title>
        <c:majorTickMark val="none"/>
        <c:tickLblPos val="nextTo"/>
        <c:txPr>
          <a:bodyPr/>
          <a:lstStyle/>
          <a:p>
            <a:pPr>
              <a:defRPr lang="ro-RO"/>
            </a:pPr>
            <a:endParaRPr lang="ro-RO"/>
          </a:p>
        </c:txPr>
        <c:crossAx val="206727424"/>
        <c:crosses val="autoZero"/>
        <c:lblAlgn val="ctr"/>
        <c:lblOffset val="100"/>
      </c:catAx>
      <c:valAx>
        <c:axId val="206727424"/>
        <c:scaling>
          <c:orientation val="minMax"/>
        </c:scaling>
        <c:axPos val="l"/>
        <c:title>
          <c:tx>
            <c:rich>
              <a:bodyPr/>
              <a:lstStyle/>
              <a:p>
                <a:pPr>
                  <a:defRPr lang="ro-RO">
                    <a:latin typeface="Arial" pitchFamily="34" charset="0"/>
                    <a:cs typeface="Arial" pitchFamily="34" charset="0"/>
                  </a:defRPr>
                </a:pPr>
                <a:r>
                  <a:rPr lang="en-US">
                    <a:latin typeface="Arial" pitchFamily="34" charset="0"/>
                    <a:cs typeface="Arial" pitchFamily="34" charset="0"/>
                  </a:rPr>
                  <a:t>%</a:t>
                </a:r>
                <a:endParaRPr lang="ro-RO">
                  <a:latin typeface="Arial" pitchFamily="34" charset="0"/>
                  <a:cs typeface="Arial" pitchFamily="34" charset="0"/>
                </a:endParaRPr>
              </a:p>
            </c:rich>
          </c:tx>
        </c:title>
        <c:numFmt formatCode="General" sourceLinked="0"/>
        <c:tickLblPos val="nextTo"/>
        <c:txPr>
          <a:bodyPr/>
          <a:lstStyle/>
          <a:p>
            <a:pPr>
              <a:defRPr lang="ro-RO"/>
            </a:pPr>
            <a:endParaRPr lang="ro-RO"/>
          </a:p>
        </c:txPr>
        <c:crossAx val="206725504"/>
        <c:crosses val="autoZero"/>
        <c:crossBetween val="between"/>
      </c:valAx>
      <c:spPr>
        <a:gradFill flip="none" rotWithShape="1">
          <a:gsLst>
            <a:gs pos="0">
              <a:schemeClr val="accent6">
                <a:lumMod val="60000"/>
                <a:lumOff val="40000"/>
              </a:schemeClr>
            </a:gs>
            <a:gs pos="64999">
              <a:srgbClr val="F0EBD5"/>
            </a:gs>
            <a:gs pos="100000">
              <a:srgbClr val="D1C39F"/>
            </a:gs>
          </a:gsLst>
          <a:lin ang="2700000" scaled="1"/>
          <a:tileRect/>
        </a:gradFill>
      </c:spPr>
    </c:plotArea>
    <c:plotVisOnly val="1"/>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txPr>
    <a:bodyPr/>
    <a:lstStyle/>
    <a:p>
      <a:pPr>
        <a:defRPr>
          <a:solidFill>
            <a:sysClr val="windowText" lastClr="000000"/>
          </a:solidFill>
        </a:defRPr>
      </a:pPr>
      <a:endParaRPr lang="ro-RO"/>
    </a:p>
  </c:txPr>
  <c:externalData r:id="rId1"/>
</c:chartSpace>
</file>

<file path=word/charts/chart13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000" b="1"/>
              <a:t>Compoziţia</a:t>
            </a:r>
            <a:r>
              <a:rPr lang="ro-RO" sz="1000" b="1" baseline="0"/>
              <a:t> procentuală a deşeurilor menajere colectate în anul </a:t>
            </a:r>
            <a:r>
              <a:rPr lang="ro-RO" sz="1000" b="1" baseline="0">
                <a:solidFill>
                  <a:sysClr val="windowText" lastClr="000000"/>
                </a:solidFill>
              </a:rPr>
              <a:t>2015</a:t>
            </a:r>
            <a:endParaRPr lang="en-US" sz="1000" b="1">
              <a:solidFill>
                <a:sysClr val="windowText" lastClr="000000"/>
              </a:solidFill>
            </a:endParaRPr>
          </a:p>
        </c:rich>
      </c:tx>
    </c:title>
    <c:view3D>
      <c:perspective val="0"/>
    </c:view3D>
    <c:plotArea>
      <c:layout>
        <c:manualLayout>
          <c:layoutTarget val="inner"/>
          <c:xMode val="edge"/>
          <c:yMode val="edge"/>
          <c:x val="8.8279304709552864E-2"/>
          <c:y val="0.23637854256981922"/>
          <c:w val="0.82344157413885088"/>
          <c:h val="0.71412422389799468"/>
        </c:manualLayout>
      </c:layout>
      <c:pie3DChart>
        <c:varyColors val="1"/>
        <c:ser>
          <c:idx val="0"/>
          <c:order val="0"/>
          <c:tx>
            <c:strRef>
              <c:f>Sheet1!$A$2</c:f>
              <c:strCache>
                <c:ptCount val="1"/>
                <c:pt idx="0">
                  <c:v>Deşeuri colectate de la populaţie</c:v>
                </c:pt>
              </c:strCache>
            </c:strRef>
          </c:tx>
          <c:spPr>
            <a:solidFill>
              <a:srgbClr val="9999FF"/>
            </a:solidFill>
            <a:ln w="12686">
              <a:solidFill>
                <a:srgbClr val="000000"/>
              </a:solidFill>
              <a:prstDash val="solid"/>
            </a:ln>
          </c:spPr>
          <c:explosion val="13"/>
          <c:dPt>
            <c:idx val="1"/>
            <c:spPr>
              <a:solidFill>
                <a:srgbClr val="993366"/>
              </a:solidFill>
              <a:ln w="12686">
                <a:solidFill>
                  <a:srgbClr val="000000"/>
                </a:solidFill>
                <a:prstDash val="solid"/>
              </a:ln>
            </c:spPr>
          </c:dPt>
          <c:dPt>
            <c:idx val="2"/>
            <c:spPr>
              <a:solidFill>
                <a:srgbClr val="FFFFCC"/>
              </a:solidFill>
              <a:ln w="12686">
                <a:solidFill>
                  <a:srgbClr val="000000"/>
                </a:solidFill>
                <a:prstDash val="solid"/>
              </a:ln>
            </c:spPr>
          </c:dPt>
          <c:dPt>
            <c:idx val="3"/>
            <c:spPr>
              <a:solidFill>
                <a:srgbClr val="CCFFFF"/>
              </a:solidFill>
              <a:ln w="12686">
                <a:solidFill>
                  <a:srgbClr val="000000"/>
                </a:solidFill>
                <a:prstDash val="solid"/>
              </a:ln>
            </c:spPr>
          </c:dPt>
          <c:dPt>
            <c:idx val="4"/>
            <c:spPr>
              <a:solidFill>
                <a:srgbClr val="FF6600"/>
              </a:solidFill>
              <a:ln w="12686">
                <a:solidFill>
                  <a:srgbClr val="000000"/>
                </a:solidFill>
                <a:prstDash val="solid"/>
              </a:ln>
            </c:spPr>
          </c:dPt>
          <c:dPt>
            <c:idx val="5"/>
            <c:spPr>
              <a:solidFill>
                <a:srgbClr val="FF8080"/>
              </a:solidFill>
              <a:ln w="12686">
                <a:solidFill>
                  <a:srgbClr val="000000"/>
                </a:solidFill>
                <a:prstDash val="solid"/>
              </a:ln>
            </c:spPr>
          </c:dPt>
          <c:dPt>
            <c:idx val="6"/>
            <c:spPr>
              <a:solidFill>
                <a:srgbClr val="0066CC"/>
              </a:solidFill>
              <a:ln w="12686">
                <a:solidFill>
                  <a:srgbClr val="000000"/>
                </a:solidFill>
                <a:prstDash val="solid"/>
              </a:ln>
            </c:spPr>
          </c:dPt>
          <c:dLbls>
            <c:dLbl>
              <c:idx val="0"/>
              <c:layout>
                <c:manualLayout>
                  <c:x val="-3.9293018671386216E-2"/>
                  <c:y val="-3.893479981668959E-2"/>
                </c:manualLayout>
              </c:layout>
              <c:tx>
                <c:rich>
                  <a:bodyPr/>
                  <a:lstStyle/>
                  <a:p>
                    <a:r>
                      <a:rPr lang="en-US" sz="1000"/>
                      <a:t>Hârtie şi carton
</a:t>
                    </a:r>
                    <a:r>
                      <a:rPr lang="ro-RO" sz="1000"/>
                      <a:t>5,29</a:t>
                    </a:r>
                    <a:r>
                      <a:rPr lang="en-US" sz="1000"/>
                      <a:t>%</a:t>
                    </a:r>
                  </a:p>
                </c:rich>
              </c:tx>
              <c:dLblPos val="bestFit"/>
              <c:showCatName val="1"/>
              <c:showPercent val="1"/>
            </c:dLbl>
            <c:dLbl>
              <c:idx val="1"/>
              <c:layout>
                <c:manualLayout>
                  <c:x val="3.8854381399749921E-2"/>
                  <c:y val="-0.16177730659679646"/>
                </c:manualLayout>
              </c:layout>
              <c:tx>
                <c:rich>
                  <a:bodyPr/>
                  <a:lstStyle/>
                  <a:p>
                    <a:r>
                      <a:rPr lang="vi-VN" sz="1000"/>
                      <a:t>Sticlă
</a:t>
                    </a:r>
                    <a:r>
                      <a:rPr lang="ro-RO" sz="1000"/>
                      <a:t>1,1</a:t>
                    </a:r>
                    <a:r>
                      <a:rPr lang="vi-VN" sz="1000"/>
                      <a:t>%</a:t>
                    </a:r>
                  </a:p>
                </c:rich>
              </c:tx>
              <c:dLblPos val="bestFit"/>
              <c:showCatName val="1"/>
              <c:showPercent val="1"/>
            </c:dLbl>
            <c:dLbl>
              <c:idx val="2"/>
              <c:layout>
                <c:manualLayout>
                  <c:x val="0.11071361787931004"/>
                  <c:y val="-8.5793222374685743E-2"/>
                </c:manualLayout>
              </c:layout>
              <c:tx>
                <c:rich>
                  <a:bodyPr/>
                  <a:lstStyle/>
                  <a:p>
                    <a:r>
                      <a:rPr lang="en-US" sz="1000"/>
                      <a:t>Metal</a:t>
                    </a:r>
                    <a:r>
                      <a:rPr lang="en-US" sz="1000" b="0"/>
                      <a:t>e
</a:t>
                    </a:r>
                    <a:r>
                      <a:rPr lang="ro-RO" sz="1000" b="0"/>
                      <a:t>1,19</a:t>
                    </a:r>
                    <a:r>
                      <a:rPr lang="en-US" sz="1000"/>
                      <a:t>%</a:t>
                    </a:r>
                  </a:p>
                </c:rich>
              </c:tx>
              <c:dLblPos val="bestFit"/>
              <c:showCatName val="1"/>
              <c:showPercent val="1"/>
            </c:dLbl>
            <c:dLbl>
              <c:idx val="3"/>
              <c:layout>
                <c:manualLayout>
                  <c:x val="0.10745226589165624"/>
                  <c:y val="7.419691413733201E-2"/>
                </c:manualLayout>
              </c:layout>
              <c:tx>
                <c:rich>
                  <a:bodyPr/>
                  <a:lstStyle/>
                  <a:p>
                    <a:r>
                      <a:rPr lang="en-US" sz="1000"/>
                      <a:t>Materiale plastice
</a:t>
                    </a:r>
                    <a:r>
                      <a:rPr lang="ro-RO" sz="1000"/>
                      <a:t>5,35</a:t>
                    </a:r>
                    <a:r>
                      <a:rPr lang="en-US" sz="1000"/>
                      <a:t>%</a:t>
                    </a:r>
                  </a:p>
                </c:rich>
              </c:tx>
              <c:dLblPos val="bestFit"/>
              <c:showCatName val="1"/>
              <c:showPercent val="1"/>
            </c:dLbl>
            <c:dLbl>
              <c:idx val="4"/>
              <c:layout>
                <c:manualLayout>
                  <c:x val="-6.3529794377797016E-2"/>
                  <c:y val="5.6436709615843524E-2"/>
                </c:manualLayout>
              </c:layout>
              <c:tx>
                <c:rich>
                  <a:bodyPr/>
                  <a:lstStyle/>
                  <a:p>
                    <a:r>
                      <a:rPr lang="en-US" sz="1000"/>
                      <a:t>Biodegradabile
</a:t>
                    </a:r>
                    <a:r>
                      <a:rPr lang="ro-RO" sz="1000"/>
                      <a:t>84,81</a:t>
                    </a:r>
                    <a:r>
                      <a:rPr lang="en-US" sz="1000"/>
                      <a:t>%</a:t>
                    </a:r>
                  </a:p>
                </c:rich>
              </c:tx>
              <c:dLblPos val="bestFit"/>
              <c:showCatName val="1"/>
              <c:showPercent val="1"/>
            </c:dLbl>
            <c:dLbl>
              <c:idx val="5"/>
              <c:layout>
                <c:manualLayout>
                  <c:x val="-0.24914872765367838"/>
                  <c:y val="-1.9521654382039264E-2"/>
                </c:manualLayout>
              </c:layout>
              <c:tx>
                <c:rich>
                  <a:bodyPr/>
                  <a:lstStyle/>
                  <a:p>
                    <a:r>
                      <a:rPr lang="en-US"/>
                      <a:t>Inerte
2%</a:t>
                    </a:r>
                  </a:p>
                </c:rich>
              </c:tx>
              <c:dLblPos val="bestFit"/>
              <c:showCatName val="1"/>
              <c:showPercent val="1"/>
            </c:dLbl>
            <c:dLbl>
              <c:idx val="6"/>
              <c:layout>
                <c:manualLayout>
                  <c:x val="-4.8239667466459295E-2"/>
                  <c:y val="-0.12110585132972565"/>
                </c:manualLayout>
              </c:layout>
              <c:tx>
                <c:rich>
                  <a:bodyPr/>
                  <a:lstStyle/>
                  <a:p>
                    <a:r>
                      <a:rPr lang="en-US" sz="1000"/>
                      <a:t>Lemn
0,</a:t>
                    </a:r>
                    <a:r>
                      <a:rPr lang="ro-RO" sz="1000"/>
                      <a:t>25</a:t>
                    </a:r>
                    <a:r>
                      <a:rPr lang="en-US" sz="1000"/>
                      <a:t>%</a:t>
                    </a:r>
                  </a:p>
                </c:rich>
              </c:tx>
              <c:dLblPos val="bestFit"/>
              <c:showCatName val="1"/>
              <c:showPercent val="1"/>
            </c:dLbl>
            <c:dLbl>
              <c:idx val="7"/>
              <c:layout>
                <c:manualLayout>
                  <c:x val="-9.1121624818356936E-2"/>
                  <c:y val="-2.3510999131073677E-2"/>
                </c:manualLayout>
              </c:layout>
              <c:tx>
                <c:rich>
                  <a:bodyPr/>
                  <a:lstStyle/>
                  <a:p>
                    <a:r>
                      <a:rPr lang="en-US"/>
                      <a:t>Altele</a:t>
                    </a:r>
                  </a:p>
                  <a:p>
                    <a:r>
                      <a:rPr lang="ro-RO"/>
                      <a:t>0,01</a:t>
                    </a:r>
                    <a:r>
                      <a:rPr lang="en-US"/>
                      <a:t>%</a:t>
                    </a:r>
                  </a:p>
                </c:rich>
              </c:tx>
              <c:dLblPos val="bestFit"/>
              <c:showCatName val="1"/>
              <c:showPercent val="1"/>
            </c:dLbl>
            <c:txPr>
              <a:bodyPr/>
              <a:lstStyle/>
              <a:p>
                <a:pPr>
                  <a:defRPr lang="ro-RO" sz="1000"/>
                </a:pPr>
                <a:endParaRPr lang="ro-RO"/>
              </a:p>
            </c:txPr>
            <c:dLblPos val="bestFit"/>
            <c:showCatName val="1"/>
            <c:showPercent val="1"/>
            <c:showLeaderLines val="1"/>
          </c:dLbls>
          <c:cat>
            <c:strRef>
              <c:f>Sheet1!$B$1:$I$1</c:f>
              <c:strCache>
                <c:ptCount val="8"/>
                <c:pt idx="0">
                  <c:v>Hârtie şi carton</c:v>
                </c:pt>
                <c:pt idx="1">
                  <c:v>Sticlă</c:v>
                </c:pt>
                <c:pt idx="2">
                  <c:v>Metale</c:v>
                </c:pt>
                <c:pt idx="3">
                  <c:v>Materiale plastice</c:v>
                </c:pt>
                <c:pt idx="4">
                  <c:v>Biodegradabile</c:v>
                </c:pt>
                <c:pt idx="5">
                  <c:v>Inerte</c:v>
                </c:pt>
                <c:pt idx="6">
                  <c:v>Lemn</c:v>
                </c:pt>
                <c:pt idx="7">
                  <c:v>Altele</c:v>
                </c:pt>
              </c:strCache>
            </c:strRef>
          </c:cat>
          <c:val>
            <c:numRef>
              <c:f>Sheet1!$B$2:$I$2</c:f>
              <c:numCache>
                <c:formatCode>General</c:formatCode>
                <c:ptCount val="8"/>
                <c:pt idx="0">
                  <c:v>5.29</c:v>
                </c:pt>
                <c:pt idx="1">
                  <c:v>1.1000000000000001</c:v>
                </c:pt>
                <c:pt idx="2">
                  <c:v>1.1900000000000102</c:v>
                </c:pt>
                <c:pt idx="3">
                  <c:v>5.35</c:v>
                </c:pt>
                <c:pt idx="4">
                  <c:v>84.81</c:v>
                </c:pt>
                <c:pt idx="5">
                  <c:v>2</c:v>
                </c:pt>
                <c:pt idx="6">
                  <c:v>0.25</c:v>
                </c:pt>
                <c:pt idx="7">
                  <c:v>1.0000000000000005E-2</c:v>
                </c:pt>
              </c:numCache>
            </c:numRef>
          </c:val>
        </c:ser>
        <c:dLbls>
          <c:showCatName val="1"/>
          <c:showPercent val="1"/>
        </c:dLbls>
      </c:pie3DChart>
      <c:spPr>
        <a:noFill/>
        <a:ln w="25372">
          <a:noFill/>
        </a:ln>
      </c:spPr>
    </c:plotArea>
    <c:plotVisOnly val="1"/>
    <c:dispBlanksAs val="zero"/>
  </c:chart>
  <c:spPr>
    <a:gradFill rotWithShape="0">
      <a:gsLst>
        <a:gs pos="0">
          <a:srgbClr val="FFEFD1"/>
        </a:gs>
        <a:gs pos="64999">
          <a:srgbClr val="F0EBD5"/>
        </a:gs>
        <a:gs pos="100000">
          <a:srgbClr val="D1C39F"/>
        </a:gs>
      </a:gsLst>
      <a:lin ang="5400000" scaled="0"/>
    </a:gradFill>
    <a:ln>
      <a:noFill/>
    </a:ln>
  </c:spPr>
  <c:txPr>
    <a:bodyPr/>
    <a:lstStyle/>
    <a:p>
      <a:pPr>
        <a:defRPr sz="1124" b="1" i="0" u="none" strike="noStrike" baseline="0">
          <a:solidFill>
            <a:srgbClr val="000000"/>
          </a:solidFill>
          <a:latin typeface="Arial"/>
          <a:ea typeface="Arial"/>
          <a:cs typeface="Arial"/>
        </a:defRPr>
      </a:pPr>
      <a:endParaRPr lang="ro-RO"/>
    </a:p>
  </c:txPr>
  <c:externalData r:id="rId1"/>
</c:chartSpace>
</file>

<file path=word/charts/chart13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000">
                <a:latin typeface="Arial" pitchFamily="34" charset="0"/>
                <a:cs typeface="Arial" pitchFamily="34" charset="0"/>
              </a:rPr>
              <a:t>Evoluţia</a:t>
            </a:r>
            <a:r>
              <a:rPr lang="ro-RO" sz="1000" baseline="0">
                <a:latin typeface="Arial" pitchFamily="34" charset="0"/>
                <a:cs typeface="Arial" pitchFamily="34" charset="0"/>
              </a:rPr>
              <a:t> gradului de conectare la serviciul de salubrizare</a:t>
            </a:r>
            <a:endParaRPr lang="en-US" sz="1000">
              <a:latin typeface="Arial" pitchFamily="34" charset="0"/>
              <a:cs typeface="Arial" pitchFamily="34" charset="0"/>
            </a:endParaRPr>
          </a:p>
        </c:rich>
      </c:tx>
    </c:title>
    <c:plotArea>
      <c:layout>
        <c:manualLayout>
          <c:layoutTarget val="inner"/>
          <c:xMode val="edge"/>
          <c:yMode val="edge"/>
          <c:x val="0.13310660409873007"/>
          <c:y val="0.16914407099890719"/>
          <c:w val="0.70204491105279065"/>
          <c:h val="0.70088626081271632"/>
        </c:manualLayout>
      </c:layout>
      <c:lineChart>
        <c:grouping val="standard"/>
        <c:ser>
          <c:idx val="0"/>
          <c:order val="0"/>
          <c:tx>
            <c:strRef>
              <c:f>Sheet1!$B$1</c:f>
              <c:strCache>
                <c:ptCount val="1"/>
                <c:pt idx="0">
                  <c:v>Urban</c:v>
                </c:pt>
              </c:strCache>
            </c:strRef>
          </c:tx>
          <c:marker>
            <c:symbol val="none"/>
          </c:marker>
          <c:dLbls>
            <c:txPr>
              <a:bodyPr/>
              <a:lstStyle/>
              <a:p>
                <a:pPr>
                  <a:defRPr lang="ro-RO"/>
                </a:pPr>
                <a:endParaRPr lang="ro-RO"/>
              </a:p>
            </c:txPr>
            <c:showVal val="1"/>
          </c:dLbls>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54.68</c:v>
                </c:pt>
                <c:pt idx="1">
                  <c:v>69.459999999999994</c:v>
                </c:pt>
                <c:pt idx="2">
                  <c:v>61.18</c:v>
                </c:pt>
                <c:pt idx="3">
                  <c:v>63.46</c:v>
                </c:pt>
                <c:pt idx="4">
                  <c:v>71.81</c:v>
                </c:pt>
                <c:pt idx="5">
                  <c:v>69.989999999999995</c:v>
                </c:pt>
              </c:numCache>
            </c:numRef>
          </c:val>
        </c:ser>
        <c:ser>
          <c:idx val="1"/>
          <c:order val="1"/>
          <c:tx>
            <c:strRef>
              <c:f>Sheet1!$C$1</c:f>
              <c:strCache>
                <c:ptCount val="1"/>
                <c:pt idx="0">
                  <c:v>Rural</c:v>
                </c:pt>
              </c:strCache>
            </c:strRef>
          </c:tx>
          <c:marker>
            <c:symbol val="none"/>
          </c:marker>
          <c:dLbls>
            <c:txPr>
              <a:bodyPr/>
              <a:lstStyle/>
              <a:p>
                <a:pPr>
                  <a:defRPr lang="ro-RO"/>
                </a:pPr>
                <a:endParaRPr lang="ro-RO"/>
              </a:p>
            </c:txPr>
            <c:showVal val="1"/>
          </c:dLbls>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General</c:formatCode>
                <c:ptCount val="6"/>
                <c:pt idx="0">
                  <c:v>39.120000000000012</c:v>
                </c:pt>
                <c:pt idx="1">
                  <c:v>57.58</c:v>
                </c:pt>
                <c:pt idx="2">
                  <c:v>51.88</c:v>
                </c:pt>
                <c:pt idx="3">
                  <c:v>56.55</c:v>
                </c:pt>
                <c:pt idx="4">
                  <c:v>68.63</c:v>
                </c:pt>
                <c:pt idx="5">
                  <c:v>62.71</c:v>
                </c:pt>
              </c:numCache>
            </c:numRef>
          </c:val>
        </c:ser>
        <c:marker val="1"/>
        <c:axId val="207613952"/>
        <c:axId val="207615488"/>
      </c:lineChart>
      <c:catAx>
        <c:axId val="207613952"/>
        <c:scaling>
          <c:orientation val="minMax"/>
        </c:scaling>
        <c:axPos val="b"/>
        <c:numFmt formatCode="General" sourceLinked="1"/>
        <c:majorTickMark val="none"/>
        <c:tickLblPos val="nextTo"/>
        <c:txPr>
          <a:bodyPr/>
          <a:lstStyle/>
          <a:p>
            <a:pPr>
              <a:defRPr lang="ro-RO"/>
            </a:pPr>
            <a:endParaRPr lang="ro-RO"/>
          </a:p>
        </c:txPr>
        <c:crossAx val="207615488"/>
        <c:crosses val="autoZero"/>
        <c:auto val="1"/>
        <c:lblAlgn val="ctr"/>
        <c:lblOffset val="100"/>
      </c:catAx>
      <c:valAx>
        <c:axId val="207615488"/>
        <c:scaling>
          <c:orientation val="minMax"/>
        </c:scaling>
        <c:axPos val="l"/>
        <c:majorGridlines/>
        <c:title>
          <c:tx>
            <c:rich>
              <a:bodyPr/>
              <a:lstStyle/>
              <a:p>
                <a:pPr>
                  <a:defRPr lang="ro-RO"/>
                </a:pPr>
                <a:r>
                  <a:rPr lang="ro-RO">
                    <a:latin typeface="Arial" pitchFamily="34" charset="0"/>
                    <a:cs typeface="Arial" pitchFamily="34" charset="0"/>
                  </a:rPr>
                  <a:t>%</a:t>
                </a:r>
              </a:p>
            </c:rich>
          </c:tx>
        </c:title>
        <c:numFmt formatCode="General" sourceLinked="1"/>
        <c:majorTickMark val="none"/>
        <c:tickLblPos val="nextTo"/>
        <c:txPr>
          <a:bodyPr/>
          <a:lstStyle/>
          <a:p>
            <a:pPr>
              <a:defRPr lang="ro-RO"/>
            </a:pPr>
            <a:endParaRPr lang="ro-RO"/>
          </a:p>
        </c:txPr>
        <c:crossAx val="207613952"/>
        <c:crosses val="autoZero"/>
        <c:crossBetween val="between"/>
      </c:valAx>
      <c:spPr>
        <a:gradFill>
          <a:gsLst>
            <a:gs pos="0">
              <a:srgbClr val="FFEFD1"/>
            </a:gs>
            <a:gs pos="64999">
              <a:srgbClr val="F0EBD5"/>
            </a:gs>
            <a:gs pos="100000">
              <a:srgbClr val="D1C39F"/>
            </a:gs>
          </a:gsLst>
          <a:lin ang="5400000" scaled="0"/>
        </a:gradFill>
      </c:spPr>
    </c:plotArea>
    <c:legend>
      <c:legendPos val="r"/>
      <c:txPr>
        <a:bodyPr/>
        <a:lstStyle/>
        <a:p>
          <a:pPr>
            <a:defRPr lang="ro-RO"/>
          </a:pPr>
          <a:endParaRPr lang="ro-RO"/>
        </a:p>
      </c:txPr>
    </c:legend>
    <c:plotVisOnly val="1"/>
  </c:chart>
  <c:spPr>
    <a:gradFill flip="none" rotWithShape="1">
      <a:gsLst>
        <a:gs pos="0">
          <a:srgbClr val="FBEAC7"/>
        </a:gs>
        <a:gs pos="17999">
          <a:srgbClr val="FEE7F2"/>
        </a:gs>
        <a:gs pos="36000">
          <a:srgbClr val="FAC77D"/>
        </a:gs>
        <a:gs pos="61000">
          <a:srgbClr val="FBA97D"/>
        </a:gs>
        <a:gs pos="82001">
          <a:srgbClr val="FBD49C"/>
        </a:gs>
        <a:gs pos="100000">
          <a:srgbClr val="FEE7F2"/>
        </a:gs>
      </a:gsLst>
      <a:path path="circle">
        <a:fillToRect l="100000" t="100000"/>
      </a:path>
      <a:tileRect r="-100000" b="-100000"/>
    </a:gradFill>
  </c:spPr>
  <c:externalData r:id="rId1"/>
</c:chartSpace>
</file>

<file path=word/charts/chart13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000">
                <a:latin typeface="Arial" pitchFamily="34" charset="0"/>
                <a:cs typeface="Arial" pitchFamily="34" charset="0"/>
              </a:rPr>
              <a:t>Evoluţia</a:t>
            </a:r>
            <a:r>
              <a:rPr lang="ro-RO" sz="1000" baseline="0">
                <a:latin typeface="Arial" pitchFamily="34" charset="0"/>
                <a:cs typeface="Arial" pitchFamily="34" charset="0"/>
              </a:rPr>
              <a:t> cantităţii de deşeuri biodegradabile din deşeurile municipale depozitate</a:t>
            </a:r>
            <a:endParaRPr lang="en-US" sz="1000">
              <a:latin typeface="Arial" pitchFamily="34" charset="0"/>
              <a:cs typeface="Arial" pitchFamily="34" charset="0"/>
            </a:endParaRPr>
          </a:p>
        </c:rich>
      </c:tx>
    </c:title>
    <c:plotArea>
      <c:layout/>
      <c:lineChart>
        <c:grouping val="standard"/>
        <c:ser>
          <c:idx val="0"/>
          <c:order val="0"/>
          <c:tx>
            <c:strRef>
              <c:f>Sheet1!$B$1</c:f>
              <c:strCache>
                <c:ptCount val="1"/>
                <c:pt idx="0">
                  <c:v>deseuri biodegradabile depozitate (mii tone)</c:v>
                </c:pt>
              </c:strCache>
            </c:strRef>
          </c:tx>
          <c:marker>
            <c:symbol val="none"/>
          </c:marker>
          <c:dLbls>
            <c:dLbl>
              <c:idx val="0"/>
              <c:layout>
                <c:manualLayout>
                  <c:x val="-2.6936026936026959E-2"/>
                  <c:y val="2.6773761713521423E-2"/>
                </c:manualLayout>
              </c:layout>
              <c:showVal val="1"/>
            </c:dLbl>
            <c:dLbl>
              <c:idx val="1"/>
              <c:layout>
                <c:manualLayout>
                  <c:x val="-3.2323232323232351E-2"/>
                  <c:y val="-2.1419009370816602E-2"/>
                </c:manualLayout>
              </c:layout>
              <c:showVal val="1"/>
            </c:dLbl>
            <c:dLbl>
              <c:idx val="2"/>
              <c:layout>
                <c:manualLayout>
                  <c:x val="-1.6161616161616162E-2"/>
                  <c:y val="-2.1419009370816602E-2"/>
                </c:manualLayout>
              </c:layout>
              <c:showVal val="1"/>
            </c:dLbl>
            <c:dLbl>
              <c:idx val="3"/>
              <c:layout>
                <c:manualLayout>
                  <c:x val="-2.9629629629629856E-2"/>
                  <c:y val="-2.6773761713521464E-2"/>
                </c:manualLayout>
              </c:layout>
              <c:showVal val="1"/>
            </c:dLbl>
            <c:dLbl>
              <c:idx val="4"/>
              <c:layout>
                <c:manualLayout>
                  <c:x val="-3.7710437710437715E-2"/>
                  <c:y val="3.2128514056224897E-2"/>
                </c:manualLayout>
              </c:layout>
              <c:showVal val="1"/>
            </c:dLbl>
            <c:dLbl>
              <c:idx val="5"/>
              <c:layout>
                <c:manualLayout>
                  <c:x val="0"/>
                  <c:y val="-4.2838018741633434E-2"/>
                </c:manualLayout>
              </c:layout>
              <c:showVal val="1"/>
            </c:dLbl>
            <c:txPr>
              <a:bodyPr/>
              <a:lstStyle/>
              <a:p>
                <a:pPr>
                  <a:defRPr lang="ro-RO"/>
                </a:pPr>
                <a:endParaRPr lang="ro-RO"/>
              </a:p>
            </c:txPr>
            <c:showVal val="1"/>
          </c:dLbls>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95.804000000000002</c:v>
                </c:pt>
                <c:pt idx="1">
                  <c:v>81.403999999999996</c:v>
                </c:pt>
                <c:pt idx="2">
                  <c:v>61.269000000000013</c:v>
                </c:pt>
                <c:pt idx="3">
                  <c:v>48.191000000000003</c:v>
                </c:pt>
                <c:pt idx="4">
                  <c:v>35.596000000000011</c:v>
                </c:pt>
                <c:pt idx="5">
                  <c:v>46.851999999999997</c:v>
                </c:pt>
              </c:numCache>
            </c:numRef>
          </c:val>
        </c:ser>
        <c:hiLowLines/>
        <c:marker val="1"/>
        <c:axId val="207763712"/>
        <c:axId val="207782272"/>
      </c:lineChart>
      <c:catAx>
        <c:axId val="207763712"/>
        <c:scaling>
          <c:orientation val="minMax"/>
        </c:scaling>
        <c:axPos val="b"/>
        <c:title>
          <c:tx>
            <c:rich>
              <a:bodyPr/>
              <a:lstStyle/>
              <a:p>
                <a:pPr>
                  <a:defRPr lang="ro-RO"/>
                </a:pPr>
                <a:r>
                  <a:rPr lang="ro-RO">
                    <a:latin typeface="Arial" pitchFamily="34" charset="0"/>
                    <a:cs typeface="Arial" pitchFamily="34" charset="0"/>
                  </a:rPr>
                  <a:t>Anul</a:t>
                </a:r>
              </a:p>
            </c:rich>
          </c:tx>
        </c:title>
        <c:numFmt formatCode="General" sourceLinked="1"/>
        <c:majorTickMark val="none"/>
        <c:tickLblPos val="nextTo"/>
        <c:txPr>
          <a:bodyPr/>
          <a:lstStyle/>
          <a:p>
            <a:pPr>
              <a:defRPr lang="ro-RO"/>
            </a:pPr>
            <a:endParaRPr lang="ro-RO"/>
          </a:p>
        </c:txPr>
        <c:crossAx val="207782272"/>
        <c:crosses val="autoZero"/>
        <c:auto val="1"/>
        <c:lblAlgn val="ctr"/>
        <c:lblOffset val="100"/>
      </c:catAx>
      <c:valAx>
        <c:axId val="207782272"/>
        <c:scaling>
          <c:orientation val="minMax"/>
        </c:scaling>
        <c:axPos val="l"/>
        <c:majorGridlines/>
        <c:title>
          <c:tx>
            <c:rich>
              <a:bodyPr/>
              <a:lstStyle/>
              <a:p>
                <a:pPr>
                  <a:defRPr lang="ro-RO"/>
                </a:pPr>
                <a:r>
                  <a:rPr lang="ro-RO">
                    <a:latin typeface="Arial" pitchFamily="34" charset="0"/>
                    <a:cs typeface="Arial" pitchFamily="34" charset="0"/>
                  </a:rPr>
                  <a:t>mii</a:t>
                </a:r>
                <a:r>
                  <a:rPr lang="ro-RO" baseline="0">
                    <a:latin typeface="Arial" pitchFamily="34" charset="0"/>
                    <a:cs typeface="Arial" pitchFamily="34" charset="0"/>
                  </a:rPr>
                  <a:t> tone</a:t>
                </a:r>
                <a:endParaRPr lang="ro-RO">
                  <a:latin typeface="Arial" pitchFamily="34" charset="0"/>
                  <a:cs typeface="Arial" pitchFamily="34" charset="0"/>
                </a:endParaRPr>
              </a:p>
            </c:rich>
          </c:tx>
        </c:title>
        <c:numFmt formatCode="General" sourceLinked="1"/>
        <c:tickLblPos val="nextTo"/>
        <c:txPr>
          <a:bodyPr/>
          <a:lstStyle/>
          <a:p>
            <a:pPr>
              <a:defRPr lang="ro-RO"/>
            </a:pPr>
            <a:endParaRPr lang="ro-RO"/>
          </a:p>
        </c:txPr>
        <c:crossAx val="207763712"/>
        <c:crosses val="autoZero"/>
        <c:crossBetween val="between"/>
      </c:valAx>
      <c:spPr>
        <a:gradFill flip="none" rotWithShape="1">
          <a:gsLst>
            <a:gs pos="0">
              <a:srgbClr val="FFEFD1"/>
            </a:gs>
            <a:gs pos="64999">
              <a:srgbClr val="F0EBD5"/>
            </a:gs>
            <a:gs pos="100000">
              <a:srgbClr val="D1C39F"/>
            </a:gs>
          </a:gsLst>
          <a:lin ang="2700000" scaled="1"/>
          <a:tileRect/>
        </a:gradFill>
      </c:spPr>
    </c:plotArea>
    <c:legend>
      <c:legendPos val="r"/>
      <c:txPr>
        <a:bodyPr/>
        <a:lstStyle/>
        <a:p>
          <a:pPr>
            <a:defRPr lang="ro-RO"/>
          </a:pPr>
          <a:endParaRPr lang="ro-RO"/>
        </a:p>
      </c:txPr>
    </c:legend>
    <c:plotVisOnly val="1"/>
  </c:chart>
  <c:spPr>
    <a:gradFill flip="none" rotWithShape="1">
      <a:gsLst>
        <a:gs pos="0">
          <a:srgbClr val="FBEAC7"/>
        </a:gs>
        <a:gs pos="17999">
          <a:srgbClr val="FEE7F2"/>
        </a:gs>
        <a:gs pos="36000">
          <a:srgbClr val="FAC77D"/>
        </a:gs>
        <a:gs pos="61000">
          <a:srgbClr val="FBA97D"/>
        </a:gs>
        <a:gs pos="82001">
          <a:srgbClr val="FBD49C"/>
        </a:gs>
        <a:gs pos="100000">
          <a:srgbClr val="FEE7F2"/>
        </a:gs>
      </a:gsLst>
      <a:path path="rect">
        <a:fillToRect l="100000" t="100000"/>
      </a:path>
      <a:tileRect r="-100000" b="-100000"/>
    </a:gradFill>
  </c:spPr>
  <c:externalData r:id="rId1"/>
</c:chartSpace>
</file>

<file path=word/charts/chart13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000">
                <a:latin typeface="Arial" pitchFamily="34" charset="0"/>
                <a:cs typeface="Arial" pitchFamily="34" charset="0"/>
              </a:rPr>
              <a:t>Evoluţia</a:t>
            </a:r>
            <a:r>
              <a:rPr lang="ro-RO" sz="1000" baseline="0">
                <a:latin typeface="Arial" pitchFamily="34" charset="0"/>
                <a:cs typeface="Arial" pitchFamily="34" charset="0"/>
              </a:rPr>
              <a:t> indicatorului de generare a deşeurilor municipale în judeţul Buzău în perioada </a:t>
            </a:r>
            <a:r>
              <a:rPr lang="ro-RO" sz="1000" baseline="0">
                <a:solidFill>
                  <a:sysClr val="windowText" lastClr="000000"/>
                </a:solidFill>
                <a:latin typeface="Arial" pitchFamily="34" charset="0"/>
                <a:cs typeface="Arial" pitchFamily="34" charset="0"/>
              </a:rPr>
              <a:t>2010-2014</a:t>
            </a:r>
            <a:endParaRPr lang="en-US" sz="1000">
              <a:solidFill>
                <a:sysClr val="windowText" lastClr="000000"/>
              </a:solidFill>
              <a:latin typeface="Arial" pitchFamily="34" charset="0"/>
              <a:cs typeface="Arial" pitchFamily="34" charset="0"/>
            </a:endParaRPr>
          </a:p>
        </c:rich>
      </c:tx>
    </c:title>
    <c:plotArea>
      <c:layout>
        <c:manualLayout>
          <c:layoutTarget val="inner"/>
          <c:xMode val="edge"/>
          <c:yMode val="edge"/>
          <c:x val="0.18155110358041332"/>
          <c:y val="0.17810623069707299"/>
          <c:w val="0.6170069281880306"/>
          <c:h val="0.59465200183310429"/>
        </c:manualLayout>
      </c:layout>
      <c:lineChart>
        <c:grouping val="standard"/>
        <c:ser>
          <c:idx val="0"/>
          <c:order val="0"/>
          <c:tx>
            <c:strRef>
              <c:f>Sheet1!$B$1</c:f>
              <c:strCache>
                <c:ptCount val="1"/>
                <c:pt idx="0">
                  <c:v>kg/loc.an</c:v>
                </c:pt>
              </c:strCache>
            </c:strRef>
          </c:tx>
          <c:dLbls>
            <c:dLbl>
              <c:idx val="0"/>
              <c:layout>
                <c:manualLayout>
                  <c:x val="-5.7971231856889537E-2"/>
                  <c:y val="4.3859649122807015E-2"/>
                </c:manualLayout>
              </c:layout>
              <c:showVal val="1"/>
            </c:dLbl>
            <c:dLbl>
              <c:idx val="1"/>
              <c:layout>
                <c:manualLayout>
                  <c:x val="-5.7971014492753624E-2"/>
                  <c:y val="3.0701754385964952E-2"/>
                </c:manualLayout>
              </c:layout>
              <c:showVal val="1"/>
            </c:dLbl>
            <c:dLbl>
              <c:idx val="2"/>
              <c:layout>
                <c:manualLayout>
                  <c:x val="-5.7971014492753624E-2"/>
                  <c:y val="4.8245614035087717E-2"/>
                </c:manualLayout>
              </c:layout>
              <c:showVal val="1"/>
            </c:dLbl>
            <c:dLbl>
              <c:idx val="3"/>
              <c:layout>
                <c:manualLayout>
                  <c:x val="-5.7971014492753624E-2"/>
                  <c:y val="-3.0701754385964952E-2"/>
                </c:manualLayout>
              </c:layout>
              <c:showVal val="1"/>
            </c:dLbl>
            <c:dLbl>
              <c:idx val="4"/>
              <c:layout>
                <c:manualLayout>
                  <c:x val="-5.7971014492753624E-2"/>
                  <c:y val="3.9473684210526355E-2"/>
                </c:manualLayout>
              </c:layout>
              <c:showVal val="1"/>
            </c:dLbl>
            <c:dLbl>
              <c:idx val="5"/>
              <c:tx>
                <c:rich>
                  <a:bodyPr/>
                  <a:lstStyle/>
                  <a:p>
                    <a:r>
                      <a:rPr lang="en-US">
                        <a:solidFill>
                          <a:sysClr val="windowText" lastClr="000000"/>
                        </a:solidFill>
                      </a:rPr>
                      <a:t>264</a:t>
                    </a:r>
                  </a:p>
                </c:rich>
              </c:tx>
              <c:showVal val="1"/>
            </c:dLbl>
            <c:txPr>
              <a:bodyPr/>
              <a:lstStyle/>
              <a:p>
                <a:pPr algn="just">
                  <a:defRPr lang="ro-RO"/>
                </a:pPr>
                <a:endParaRPr lang="ro-RO"/>
              </a:p>
            </c:txPr>
            <c:showVal val="1"/>
          </c:dLbls>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372.65000000000032</c:v>
                </c:pt>
                <c:pt idx="1">
                  <c:v>322.57</c:v>
                </c:pt>
                <c:pt idx="2">
                  <c:v>277.04000000000002</c:v>
                </c:pt>
                <c:pt idx="3">
                  <c:v>256.31</c:v>
                </c:pt>
                <c:pt idx="4">
                  <c:v>237.92000000000004</c:v>
                </c:pt>
                <c:pt idx="5">
                  <c:v>264</c:v>
                </c:pt>
              </c:numCache>
            </c:numRef>
          </c:val>
        </c:ser>
        <c:hiLowLines/>
        <c:marker val="1"/>
        <c:axId val="207803520"/>
        <c:axId val="207805440"/>
      </c:lineChart>
      <c:catAx>
        <c:axId val="207803520"/>
        <c:scaling>
          <c:orientation val="minMax"/>
        </c:scaling>
        <c:axPos val="b"/>
        <c:title>
          <c:tx>
            <c:rich>
              <a:bodyPr/>
              <a:lstStyle/>
              <a:p>
                <a:pPr>
                  <a:defRPr lang="ro-RO"/>
                </a:pPr>
                <a:r>
                  <a:rPr lang="ro-RO">
                    <a:latin typeface="Arial" pitchFamily="34" charset="0"/>
                    <a:cs typeface="Arial" pitchFamily="34" charset="0"/>
                  </a:rPr>
                  <a:t>Anul</a:t>
                </a:r>
              </a:p>
            </c:rich>
          </c:tx>
        </c:title>
        <c:numFmt formatCode="General" sourceLinked="1"/>
        <c:majorTickMark val="none"/>
        <c:tickLblPos val="nextTo"/>
        <c:txPr>
          <a:bodyPr/>
          <a:lstStyle/>
          <a:p>
            <a:pPr>
              <a:defRPr lang="ro-RO"/>
            </a:pPr>
            <a:endParaRPr lang="ro-RO"/>
          </a:p>
        </c:txPr>
        <c:crossAx val="207805440"/>
        <c:crosses val="autoZero"/>
        <c:auto val="1"/>
        <c:lblAlgn val="ctr"/>
        <c:lblOffset val="100"/>
      </c:catAx>
      <c:valAx>
        <c:axId val="207805440"/>
        <c:scaling>
          <c:orientation val="minMax"/>
        </c:scaling>
        <c:axPos val="l"/>
        <c:majorGridlines/>
        <c:title>
          <c:tx>
            <c:rich>
              <a:bodyPr/>
              <a:lstStyle/>
              <a:p>
                <a:pPr>
                  <a:defRPr lang="ro-RO">
                    <a:latin typeface="Arial" pitchFamily="34" charset="0"/>
                    <a:cs typeface="Arial" pitchFamily="34" charset="0"/>
                  </a:defRPr>
                </a:pPr>
                <a:r>
                  <a:rPr lang="ro-RO">
                    <a:latin typeface="Arial" pitchFamily="34" charset="0"/>
                    <a:cs typeface="Arial" pitchFamily="34" charset="0"/>
                  </a:rPr>
                  <a:t>kg/loc an</a:t>
                </a:r>
              </a:p>
            </c:rich>
          </c:tx>
        </c:title>
        <c:numFmt formatCode="General" sourceLinked="1"/>
        <c:tickLblPos val="nextTo"/>
        <c:txPr>
          <a:bodyPr/>
          <a:lstStyle/>
          <a:p>
            <a:pPr>
              <a:defRPr lang="ro-RO"/>
            </a:pPr>
            <a:endParaRPr lang="ro-RO"/>
          </a:p>
        </c:txPr>
        <c:crossAx val="207803520"/>
        <c:crosses val="autoZero"/>
        <c:crossBetween val="between"/>
      </c:valAx>
      <c:spPr>
        <a:gradFill flip="none" rotWithShape="1">
          <a:gsLst>
            <a:gs pos="0">
              <a:schemeClr val="accent6">
                <a:lumMod val="40000"/>
                <a:lumOff val="60000"/>
              </a:schemeClr>
            </a:gs>
            <a:gs pos="64999">
              <a:srgbClr val="F0EBD5"/>
            </a:gs>
            <a:gs pos="100000">
              <a:srgbClr val="D1C39F"/>
            </a:gs>
          </a:gsLst>
          <a:path path="circle">
            <a:fillToRect l="100000" t="100000"/>
          </a:path>
          <a:tileRect r="-100000" b="-100000"/>
        </a:gradFill>
      </c:spPr>
    </c:plotArea>
    <c:plotVisOnly val="1"/>
  </c:chart>
  <c:spPr>
    <a:gradFill flip="none" rotWithShape="1">
      <a:gsLst>
        <a:gs pos="0">
          <a:schemeClr val="accent6">
            <a:lumMod val="40000"/>
            <a:lumOff val="60000"/>
          </a:schemeClr>
        </a:gs>
        <a:gs pos="17999">
          <a:srgbClr val="FEE7F2"/>
        </a:gs>
        <a:gs pos="36000">
          <a:srgbClr val="FAC77D"/>
        </a:gs>
        <a:gs pos="61000">
          <a:srgbClr val="FBA97D"/>
        </a:gs>
        <a:gs pos="82001">
          <a:srgbClr val="FBD49C"/>
        </a:gs>
        <a:gs pos="100000">
          <a:srgbClr val="FEE7F2"/>
        </a:gs>
      </a:gsLst>
      <a:path path="rect">
        <a:fillToRect l="100000" t="100000"/>
      </a:path>
      <a:tileRect r="-100000" b="-100000"/>
    </a:gradFill>
  </c:spPr>
  <c:externalData r:id="rId1"/>
</c:chartSpace>
</file>

<file path=word/charts/chart13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000">
                <a:latin typeface="Arial" pitchFamily="34" charset="0"/>
                <a:cs typeface="Arial" pitchFamily="34" charset="0"/>
              </a:rPr>
              <a:t>Evoluţia</a:t>
            </a:r>
            <a:r>
              <a:rPr lang="ro-RO" sz="1000" baseline="0">
                <a:latin typeface="Arial" pitchFamily="34" charset="0"/>
                <a:cs typeface="Arial" pitchFamily="34" charset="0"/>
              </a:rPr>
              <a:t> indicatorului de reciclare a deşeurilor municipale în judeţul Buzău</a:t>
            </a:r>
            <a:endParaRPr lang="en-US" sz="1000">
              <a:latin typeface="Arial" pitchFamily="34" charset="0"/>
              <a:cs typeface="Arial" pitchFamily="34" charset="0"/>
            </a:endParaRPr>
          </a:p>
        </c:rich>
      </c:tx>
    </c:title>
    <c:plotArea>
      <c:layout/>
      <c:lineChart>
        <c:grouping val="standard"/>
        <c:ser>
          <c:idx val="0"/>
          <c:order val="0"/>
          <c:tx>
            <c:strRef>
              <c:f>Sheet1!$B$1</c:f>
              <c:strCache>
                <c:ptCount val="1"/>
                <c:pt idx="0">
                  <c:v>kg/loc/an</c:v>
                </c:pt>
              </c:strCache>
            </c:strRef>
          </c:tx>
          <c:dLbls>
            <c:dLbl>
              <c:idx val="0"/>
              <c:layout>
                <c:manualLayout>
                  <c:x val="-2.5542784163473841E-2"/>
                  <c:y val="-3.4297963558414836E-2"/>
                </c:manualLayout>
              </c:layout>
              <c:showVal val="1"/>
            </c:dLbl>
            <c:dLbl>
              <c:idx val="1"/>
              <c:layout>
                <c:manualLayout>
                  <c:x val="-4.0868454661558105E-2"/>
                  <c:y val="3.8585209003215451E-2"/>
                </c:manualLayout>
              </c:layout>
              <c:showVal val="1"/>
            </c:dLbl>
            <c:dLbl>
              <c:idx val="2"/>
              <c:layout>
                <c:manualLayout>
                  <c:x val="-2.2988505747126436E-2"/>
                  <c:y val="-4.2872454448018987E-2"/>
                </c:manualLayout>
              </c:layout>
              <c:showVal val="1"/>
            </c:dLbl>
            <c:dLbl>
              <c:idx val="3"/>
              <c:layout>
                <c:manualLayout>
                  <c:x val="-5.8748403575989767E-2"/>
                  <c:y val="4.2872454448018987E-2"/>
                </c:manualLayout>
              </c:layout>
              <c:showVal val="1"/>
            </c:dLbl>
            <c:txPr>
              <a:bodyPr/>
              <a:lstStyle/>
              <a:p>
                <a:pPr>
                  <a:defRPr lang="ro-RO"/>
                </a:pPr>
                <a:endParaRPr lang="ro-RO"/>
              </a:p>
            </c:txPr>
            <c:showVal val="1"/>
          </c:dLbls>
          <c:cat>
            <c:numRef>
              <c:f>Sheet1!$A$2:$A$7</c:f>
              <c:numCache>
                <c:formatCode>General</c:formatCode>
                <c:ptCount val="6"/>
                <c:pt idx="0">
                  <c:v>2009</c:v>
                </c:pt>
                <c:pt idx="1">
                  <c:v>2010</c:v>
                </c:pt>
                <c:pt idx="2">
                  <c:v>2011</c:v>
                </c:pt>
                <c:pt idx="3">
                  <c:v>2012</c:v>
                </c:pt>
                <c:pt idx="4">
                  <c:v>2013</c:v>
                </c:pt>
                <c:pt idx="5">
                  <c:v>2014</c:v>
                </c:pt>
              </c:numCache>
            </c:numRef>
          </c:cat>
          <c:val>
            <c:numRef>
              <c:f>Sheet1!$B$2:$B$7</c:f>
              <c:numCache>
                <c:formatCode>General</c:formatCode>
                <c:ptCount val="6"/>
                <c:pt idx="0">
                  <c:v>62.790000000000013</c:v>
                </c:pt>
                <c:pt idx="1">
                  <c:v>70.709999999999994</c:v>
                </c:pt>
                <c:pt idx="2">
                  <c:v>46.290000000000013</c:v>
                </c:pt>
                <c:pt idx="3">
                  <c:v>53.14</c:v>
                </c:pt>
                <c:pt idx="4">
                  <c:v>61.120000000000012</c:v>
                </c:pt>
                <c:pt idx="5">
                  <c:v>59.120000000000012</c:v>
                </c:pt>
              </c:numCache>
            </c:numRef>
          </c:val>
        </c:ser>
        <c:hiLowLines/>
        <c:marker val="1"/>
        <c:axId val="207601024"/>
        <c:axId val="207709696"/>
      </c:lineChart>
      <c:catAx>
        <c:axId val="207601024"/>
        <c:scaling>
          <c:orientation val="minMax"/>
        </c:scaling>
        <c:axPos val="b"/>
        <c:title>
          <c:tx>
            <c:rich>
              <a:bodyPr/>
              <a:lstStyle/>
              <a:p>
                <a:pPr>
                  <a:defRPr lang="ro-RO">
                    <a:latin typeface="Arial" pitchFamily="34" charset="0"/>
                    <a:cs typeface="Arial" pitchFamily="34" charset="0"/>
                  </a:defRPr>
                </a:pPr>
                <a:r>
                  <a:rPr lang="ro-RO">
                    <a:latin typeface="Arial" pitchFamily="34" charset="0"/>
                    <a:cs typeface="Arial" pitchFamily="34" charset="0"/>
                  </a:rPr>
                  <a:t>Anul</a:t>
                </a:r>
              </a:p>
            </c:rich>
          </c:tx>
        </c:title>
        <c:numFmt formatCode="General" sourceLinked="1"/>
        <c:majorTickMark val="none"/>
        <c:tickLblPos val="nextTo"/>
        <c:txPr>
          <a:bodyPr/>
          <a:lstStyle/>
          <a:p>
            <a:pPr>
              <a:defRPr lang="ro-RO"/>
            </a:pPr>
            <a:endParaRPr lang="ro-RO"/>
          </a:p>
        </c:txPr>
        <c:crossAx val="207709696"/>
        <c:crosses val="autoZero"/>
        <c:auto val="1"/>
        <c:lblAlgn val="ctr"/>
        <c:lblOffset val="100"/>
      </c:catAx>
      <c:valAx>
        <c:axId val="207709696"/>
        <c:scaling>
          <c:orientation val="minMax"/>
        </c:scaling>
        <c:axPos val="l"/>
        <c:majorGridlines/>
        <c:title>
          <c:tx>
            <c:rich>
              <a:bodyPr/>
              <a:lstStyle/>
              <a:p>
                <a:pPr>
                  <a:defRPr lang="ro-RO"/>
                </a:pPr>
                <a:r>
                  <a:rPr lang="ro-RO">
                    <a:latin typeface="Arial" pitchFamily="34" charset="0"/>
                    <a:cs typeface="Arial" pitchFamily="34" charset="0"/>
                  </a:rPr>
                  <a:t>kg/loc/an</a:t>
                </a:r>
              </a:p>
            </c:rich>
          </c:tx>
        </c:title>
        <c:numFmt formatCode="General" sourceLinked="1"/>
        <c:tickLblPos val="nextTo"/>
        <c:txPr>
          <a:bodyPr/>
          <a:lstStyle/>
          <a:p>
            <a:pPr>
              <a:defRPr lang="ro-RO"/>
            </a:pPr>
            <a:endParaRPr lang="ro-RO"/>
          </a:p>
        </c:txPr>
        <c:crossAx val="207601024"/>
        <c:crosses val="autoZero"/>
        <c:crossBetween val="between"/>
      </c:valAx>
      <c:spPr>
        <a:gradFill>
          <a:gsLst>
            <a:gs pos="0">
              <a:srgbClr val="FFEFD1"/>
            </a:gs>
            <a:gs pos="64999">
              <a:srgbClr val="F0EBD5"/>
            </a:gs>
            <a:gs pos="100000">
              <a:srgbClr val="D1C39F"/>
            </a:gs>
          </a:gsLst>
          <a:lin ang="5400000" scaled="0"/>
        </a:gradFill>
      </c:spPr>
    </c:plotArea>
    <c:legend>
      <c:legendPos val="r"/>
      <c:txPr>
        <a:bodyPr/>
        <a:lstStyle/>
        <a:p>
          <a:pPr>
            <a:defRPr lang="ro-RO"/>
          </a:pPr>
          <a:endParaRPr lang="ro-RO"/>
        </a:p>
      </c:txPr>
    </c:legend>
    <c:plotVisOnly val="1"/>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1"/>
</c:chartSpace>
</file>

<file path=word/charts/chart13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000">
                <a:latin typeface="Arial" pitchFamily="34" charset="0"/>
                <a:cs typeface="Arial" pitchFamily="34" charset="0"/>
              </a:rPr>
              <a:t>Evoluţia</a:t>
            </a:r>
            <a:r>
              <a:rPr lang="ro-RO" sz="1000" baseline="0">
                <a:latin typeface="Arial" pitchFamily="34" charset="0"/>
                <a:cs typeface="Arial" pitchFamily="34" charset="0"/>
              </a:rPr>
              <a:t> gradului de reciclare a deţeurilor municipale în judeţul Buzău în perioada </a:t>
            </a:r>
            <a:r>
              <a:rPr lang="ro-RO" sz="1000" baseline="0">
                <a:solidFill>
                  <a:sysClr val="windowText" lastClr="000000"/>
                </a:solidFill>
                <a:latin typeface="Arial" pitchFamily="34" charset="0"/>
                <a:cs typeface="Arial" pitchFamily="34" charset="0"/>
              </a:rPr>
              <a:t>2010-2014</a:t>
            </a:r>
            <a:endParaRPr lang="en-US" sz="1000">
              <a:solidFill>
                <a:sysClr val="windowText" lastClr="000000"/>
              </a:solidFill>
              <a:latin typeface="Arial" pitchFamily="34" charset="0"/>
              <a:cs typeface="Arial" pitchFamily="34" charset="0"/>
            </a:endParaRPr>
          </a:p>
        </c:rich>
      </c:tx>
    </c:title>
    <c:plotArea>
      <c:layout/>
      <c:lineChart>
        <c:grouping val="standard"/>
        <c:ser>
          <c:idx val="0"/>
          <c:order val="0"/>
          <c:tx>
            <c:strRef>
              <c:f>Sheet1!$B$1</c:f>
              <c:strCache>
                <c:ptCount val="1"/>
                <c:pt idx="0">
                  <c:v>gradul de reciclare</c:v>
                </c:pt>
              </c:strCache>
            </c:strRef>
          </c:tx>
          <c:cat>
            <c:numRef>
              <c:f>Sheet1!$A$2:$A$7</c:f>
              <c:numCache>
                <c:formatCode>General</c:formatCode>
                <c:ptCount val="6"/>
                <c:pt idx="0">
                  <c:v>2009</c:v>
                </c:pt>
                <c:pt idx="1">
                  <c:v>2010</c:v>
                </c:pt>
                <c:pt idx="2">
                  <c:v>2011</c:v>
                </c:pt>
                <c:pt idx="3">
                  <c:v>2012</c:v>
                </c:pt>
                <c:pt idx="4">
                  <c:v>2013</c:v>
                </c:pt>
                <c:pt idx="5">
                  <c:v>2014</c:v>
                </c:pt>
              </c:numCache>
            </c:numRef>
          </c:cat>
          <c:val>
            <c:numRef>
              <c:f>Sheet1!$B$2:$B$7</c:f>
              <c:numCache>
                <c:formatCode>General</c:formatCode>
                <c:ptCount val="6"/>
                <c:pt idx="0">
                  <c:v>16.779999999999987</c:v>
                </c:pt>
                <c:pt idx="1">
                  <c:v>18.979999999999986</c:v>
                </c:pt>
                <c:pt idx="2">
                  <c:v>14.350000000000026</c:v>
                </c:pt>
                <c:pt idx="3">
                  <c:v>19.18</c:v>
                </c:pt>
                <c:pt idx="4">
                  <c:v>23.85</c:v>
                </c:pt>
                <c:pt idx="5">
                  <c:v>24.85</c:v>
                </c:pt>
              </c:numCache>
            </c:numRef>
          </c:val>
        </c:ser>
        <c:hiLowLines/>
        <c:marker val="1"/>
        <c:axId val="208004992"/>
        <c:axId val="208007168"/>
      </c:lineChart>
      <c:catAx>
        <c:axId val="208004992"/>
        <c:scaling>
          <c:orientation val="minMax"/>
        </c:scaling>
        <c:axPos val="b"/>
        <c:title>
          <c:tx>
            <c:rich>
              <a:bodyPr/>
              <a:lstStyle/>
              <a:p>
                <a:pPr>
                  <a:defRPr lang="ro-RO"/>
                </a:pPr>
                <a:r>
                  <a:rPr lang="ro-RO">
                    <a:latin typeface="Arial" pitchFamily="34" charset="0"/>
                    <a:cs typeface="Arial" pitchFamily="34" charset="0"/>
                  </a:rPr>
                  <a:t>Anul</a:t>
                </a:r>
              </a:p>
            </c:rich>
          </c:tx>
        </c:title>
        <c:numFmt formatCode="General" sourceLinked="1"/>
        <c:majorTickMark val="none"/>
        <c:tickLblPos val="nextTo"/>
        <c:txPr>
          <a:bodyPr/>
          <a:lstStyle/>
          <a:p>
            <a:pPr>
              <a:defRPr lang="ro-RO"/>
            </a:pPr>
            <a:endParaRPr lang="ro-RO"/>
          </a:p>
        </c:txPr>
        <c:crossAx val="208007168"/>
        <c:crosses val="autoZero"/>
        <c:auto val="1"/>
        <c:lblAlgn val="ctr"/>
        <c:lblOffset val="100"/>
      </c:catAx>
      <c:valAx>
        <c:axId val="208007168"/>
        <c:scaling>
          <c:orientation val="minMax"/>
        </c:scaling>
        <c:axPos val="l"/>
        <c:majorGridlines/>
        <c:title>
          <c:tx>
            <c:rich>
              <a:bodyPr/>
              <a:lstStyle/>
              <a:p>
                <a:pPr>
                  <a:defRPr lang="ro-RO"/>
                </a:pPr>
                <a:r>
                  <a:rPr lang="ro-RO">
                    <a:latin typeface="Arial" pitchFamily="34" charset="0"/>
                    <a:cs typeface="Arial" pitchFamily="34" charset="0"/>
                  </a:rPr>
                  <a:t>%</a:t>
                </a:r>
              </a:p>
            </c:rich>
          </c:tx>
        </c:title>
        <c:numFmt formatCode="General" sourceLinked="1"/>
        <c:tickLblPos val="nextTo"/>
        <c:txPr>
          <a:bodyPr/>
          <a:lstStyle/>
          <a:p>
            <a:pPr>
              <a:defRPr lang="ro-RO"/>
            </a:pPr>
            <a:endParaRPr lang="ro-RO"/>
          </a:p>
        </c:txPr>
        <c:crossAx val="208004992"/>
        <c:crosses val="autoZero"/>
        <c:crossBetween val="between"/>
      </c:valAx>
      <c:spPr>
        <a:gradFill>
          <a:gsLst>
            <a:gs pos="0">
              <a:srgbClr val="FFEFD1"/>
            </a:gs>
            <a:gs pos="64999">
              <a:srgbClr val="F0EBD5"/>
            </a:gs>
            <a:gs pos="100000">
              <a:srgbClr val="D1C39F"/>
            </a:gs>
          </a:gsLst>
          <a:lin ang="5400000" scaled="0"/>
        </a:gradFill>
      </c:spPr>
    </c:plotArea>
    <c:legend>
      <c:legendPos val="r"/>
      <c:txPr>
        <a:bodyPr/>
        <a:lstStyle/>
        <a:p>
          <a:pPr>
            <a:defRPr lang="ro-RO"/>
          </a:pPr>
          <a:endParaRPr lang="ro-RO"/>
        </a:p>
      </c:txPr>
    </c:legend>
    <c:plotVisOnly val="1"/>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1"/>
</c:chartSpace>
</file>

<file path=word/charts/chart13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000">
                <a:latin typeface="Arial" pitchFamily="34" charset="0"/>
                <a:cs typeface="Arial" pitchFamily="34" charset="0"/>
              </a:rPr>
              <a:t>Cantitate</a:t>
            </a:r>
            <a:r>
              <a:rPr lang="ro-RO" sz="1000" baseline="0">
                <a:latin typeface="Arial" pitchFamily="34" charset="0"/>
                <a:cs typeface="Arial" pitchFamily="34" charset="0"/>
              </a:rPr>
              <a:t> DEEE colectată</a:t>
            </a:r>
            <a:endParaRPr lang="en-US" sz="1000">
              <a:latin typeface="Arial" pitchFamily="34" charset="0"/>
              <a:cs typeface="Arial" pitchFamily="34" charset="0"/>
            </a:endParaRPr>
          </a:p>
        </c:rich>
      </c:tx>
    </c:title>
    <c:plotArea>
      <c:layout/>
      <c:barChart>
        <c:barDir val="col"/>
        <c:grouping val="clustered"/>
        <c:ser>
          <c:idx val="0"/>
          <c:order val="0"/>
          <c:tx>
            <c:strRef>
              <c:f>Sheet1!$B$1</c:f>
              <c:strCache>
                <c:ptCount val="1"/>
                <c:pt idx="0">
                  <c:v>Cantitate DEEE colectata</c:v>
                </c:pt>
              </c:strCache>
            </c:strRef>
          </c:tx>
          <c:dLbls>
            <c:spPr>
              <a:effectLst>
                <a:outerShdw blurRad="50800" dist="50800" dir="5400000" algn="ctr" rotWithShape="0">
                  <a:srgbClr val="FF0000"/>
                </a:outerShdw>
              </a:effectLst>
            </c:spPr>
            <c:txPr>
              <a:bodyPr/>
              <a:lstStyle/>
              <a:p>
                <a:pPr>
                  <a:defRPr lang="ro-RO"/>
                </a:pPr>
                <a:endParaRPr lang="ro-RO"/>
              </a:p>
            </c:txPr>
            <c:showVal val="1"/>
          </c:dLbls>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5569.95</c:v>
                </c:pt>
                <c:pt idx="1">
                  <c:v>2997.74</c:v>
                </c:pt>
                <c:pt idx="2">
                  <c:v>2799.08</c:v>
                </c:pt>
                <c:pt idx="3">
                  <c:v>8453.52</c:v>
                </c:pt>
                <c:pt idx="4">
                  <c:v>12998.359999999968</c:v>
                </c:pt>
                <c:pt idx="5">
                  <c:v>17139.514999999996</c:v>
                </c:pt>
              </c:numCache>
            </c:numRef>
          </c:val>
        </c:ser>
        <c:axId val="208097664"/>
        <c:axId val="208099584"/>
      </c:barChart>
      <c:catAx>
        <c:axId val="208097664"/>
        <c:scaling>
          <c:orientation val="minMax"/>
        </c:scaling>
        <c:axPos val="b"/>
        <c:title>
          <c:tx>
            <c:rich>
              <a:bodyPr/>
              <a:lstStyle/>
              <a:p>
                <a:pPr>
                  <a:defRPr lang="ro-RO">
                    <a:latin typeface="Arial" pitchFamily="34" charset="0"/>
                    <a:cs typeface="Arial" pitchFamily="34" charset="0"/>
                  </a:defRPr>
                </a:pPr>
                <a:r>
                  <a:rPr lang="ro-RO">
                    <a:latin typeface="Arial" pitchFamily="34" charset="0"/>
                    <a:cs typeface="Arial" pitchFamily="34" charset="0"/>
                  </a:rPr>
                  <a:t>Anul</a:t>
                </a:r>
              </a:p>
            </c:rich>
          </c:tx>
          <c:spPr>
            <a:effectLst>
              <a:outerShdw blurRad="50800" dist="50800" dir="5400000" algn="ctr" rotWithShape="0">
                <a:schemeClr val="tx2">
                  <a:lumMod val="40000"/>
                  <a:lumOff val="60000"/>
                </a:schemeClr>
              </a:outerShdw>
            </a:effectLst>
          </c:spPr>
        </c:title>
        <c:numFmt formatCode="General" sourceLinked="1"/>
        <c:majorTickMark val="none"/>
        <c:tickLblPos val="nextTo"/>
        <c:txPr>
          <a:bodyPr/>
          <a:lstStyle/>
          <a:p>
            <a:pPr>
              <a:defRPr lang="ro-RO"/>
            </a:pPr>
            <a:endParaRPr lang="ro-RO"/>
          </a:p>
        </c:txPr>
        <c:crossAx val="208099584"/>
        <c:crosses val="autoZero"/>
        <c:auto val="1"/>
        <c:lblAlgn val="ctr"/>
        <c:lblOffset val="100"/>
      </c:catAx>
      <c:valAx>
        <c:axId val="208099584"/>
        <c:scaling>
          <c:orientation val="minMax"/>
        </c:scaling>
        <c:axPos val="l"/>
        <c:majorGridlines/>
        <c:title>
          <c:tx>
            <c:rich>
              <a:bodyPr/>
              <a:lstStyle/>
              <a:p>
                <a:pPr>
                  <a:defRPr lang="ro-RO"/>
                </a:pPr>
                <a:r>
                  <a:rPr lang="ro-RO">
                    <a:latin typeface="Arial" pitchFamily="34" charset="0"/>
                    <a:cs typeface="Arial" pitchFamily="34" charset="0"/>
                  </a:rPr>
                  <a:t>tone</a:t>
                </a:r>
              </a:p>
            </c:rich>
          </c:tx>
        </c:title>
        <c:numFmt formatCode="General" sourceLinked="1"/>
        <c:tickLblPos val="nextTo"/>
        <c:txPr>
          <a:bodyPr/>
          <a:lstStyle/>
          <a:p>
            <a:pPr>
              <a:defRPr lang="ro-RO"/>
            </a:pPr>
            <a:endParaRPr lang="ro-RO"/>
          </a:p>
        </c:txPr>
        <c:crossAx val="208097664"/>
        <c:crosses val="autoZero"/>
        <c:crossBetween val="between"/>
      </c:valAx>
      <c:spPr>
        <a:gradFill>
          <a:gsLst>
            <a:gs pos="0">
              <a:srgbClr val="FFEFD1"/>
            </a:gs>
            <a:gs pos="64999">
              <a:srgbClr val="F0EBD5"/>
            </a:gs>
            <a:gs pos="100000">
              <a:srgbClr val="D1C39F"/>
            </a:gs>
          </a:gsLst>
          <a:lin ang="5400000" scaled="0"/>
        </a:gradFill>
      </c:spPr>
    </c:plotArea>
    <c:legend>
      <c:legendPos val="r"/>
      <c:txPr>
        <a:bodyPr/>
        <a:lstStyle/>
        <a:p>
          <a:pPr>
            <a:defRPr lang="ro-RO"/>
          </a:pPr>
          <a:endParaRPr lang="ro-RO"/>
        </a:p>
      </c:txPr>
    </c:legend>
    <c:plotVisOnly val="1"/>
  </c:chart>
  <c:spPr>
    <a:gradFill>
      <a:gsLst>
        <a:gs pos="0">
          <a:srgbClr val="FBEAC7"/>
        </a:gs>
        <a:gs pos="17999">
          <a:srgbClr val="FEE7F2"/>
        </a:gs>
        <a:gs pos="36000">
          <a:srgbClr val="FAC77D"/>
        </a:gs>
        <a:gs pos="61000">
          <a:srgbClr val="FBA97D"/>
        </a:gs>
        <a:gs pos="82001">
          <a:srgbClr val="FBD49C"/>
        </a:gs>
        <a:gs pos="100000">
          <a:srgbClr val="FEE7F2"/>
        </a:gs>
      </a:gsLst>
      <a:path path="rect">
        <a:fillToRect l="100000" t="100000"/>
      </a:path>
    </a:gradFill>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PM10-</a:t>
            </a:r>
            <a:r>
              <a:rPr lang="ro-RO" sz="1200" baseline="0">
                <a:latin typeface="Arial" pitchFamily="34" charset="0"/>
                <a:cs typeface="Arial" pitchFamily="34" charset="0"/>
              </a:rPr>
              <a:t> Evoluţia concentraţiilor  medii anuale </a:t>
            </a:r>
            <a:r>
              <a:rPr lang="ro-RO" sz="1200">
                <a:latin typeface="Arial" pitchFamily="34" charset="0"/>
                <a:cs typeface="Arial" pitchFamily="34" charset="0"/>
              </a:rPr>
              <a:t>măsurate cu ajutorul aparatului SVEN LECKEL în</a:t>
            </a:r>
            <a:r>
              <a:rPr lang="ro-RO" sz="1200" baseline="0">
                <a:latin typeface="Arial" pitchFamily="34" charset="0"/>
                <a:cs typeface="Arial" pitchFamily="34" charset="0"/>
              </a:rPr>
              <a:t> municipiul Rîmnicu Sărat</a:t>
            </a:r>
            <a:r>
              <a:rPr lang="ro-RO" sz="1200">
                <a:latin typeface="Arial" pitchFamily="34" charset="0"/>
                <a:cs typeface="Arial" pitchFamily="34" charset="0"/>
              </a:rPr>
              <a:t> în raport cu valoarea limită anuală</a:t>
            </a:r>
          </a:p>
        </c:rich>
      </c:tx>
    </c:title>
    <c:plotArea>
      <c:layout/>
      <c:lineChart>
        <c:grouping val="standard"/>
        <c:ser>
          <c:idx val="0"/>
          <c:order val="0"/>
          <c:tx>
            <c:strRef>
              <c:f>Sheet1!$B$1</c:f>
              <c:strCache>
                <c:ptCount val="1"/>
                <c:pt idx="0">
                  <c:v>PM10grv(µg/m3)</c:v>
                </c:pt>
              </c:strCache>
            </c:strRef>
          </c:tx>
          <c:marker>
            <c:symbol val="none"/>
          </c:marker>
          <c:cat>
            <c:numRef>
              <c:f>Sheet1!$A$2:$A$5</c:f>
              <c:numCache>
                <c:formatCode>General</c:formatCode>
                <c:ptCount val="4"/>
                <c:pt idx="0">
                  <c:v>2012</c:v>
                </c:pt>
                <c:pt idx="1">
                  <c:v>2013</c:v>
                </c:pt>
                <c:pt idx="2">
                  <c:v>2014</c:v>
                </c:pt>
                <c:pt idx="3">
                  <c:v>2015</c:v>
                </c:pt>
              </c:numCache>
            </c:numRef>
          </c:cat>
          <c:val>
            <c:numRef>
              <c:f>Sheet1!$B$2:$B$5</c:f>
              <c:numCache>
                <c:formatCode>General</c:formatCode>
                <c:ptCount val="4"/>
                <c:pt idx="0">
                  <c:v>34.9</c:v>
                </c:pt>
                <c:pt idx="1">
                  <c:v>33.800000000000004</c:v>
                </c:pt>
                <c:pt idx="2">
                  <c:v>33.9</c:v>
                </c:pt>
                <c:pt idx="3">
                  <c:v>32.1</c:v>
                </c:pt>
              </c:numCache>
            </c:numRef>
          </c:val>
        </c:ser>
        <c:ser>
          <c:idx val="1"/>
          <c:order val="1"/>
          <c:tx>
            <c:strRef>
              <c:f>Sheet1!$C$1</c:f>
              <c:strCache>
                <c:ptCount val="1"/>
                <c:pt idx="0">
                  <c:v>VL PM10grv(µg/m3)</c:v>
                </c:pt>
              </c:strCache>
            </c:strRef>
          </c:tx>
          <c:marker>
            <c:symbol val="none"/>
          </c:marker>
          <c:cat>
            <c:numRef>
              <c:f>Sheet1!$A$2:$A$5</c:f>
              <c:numCache>
                <c:formatCode>General</c:formatCode>
                <c:ptCount val="4"/>
                <c:pt idx="0">
                  <c:v>2012</c:v>
                </c:pt>
                <c:pt idx="1">
                  <c:v>2013</c:v>
                </c:pt>
                <c:pt idx="2">
                  <c:v>2014</c:v>
                </c:pt>
                <c:pt idx="3">
                  <c:v>2015</c:v>
                </c:pt>
              </c:numCache>
            </c:numRef>
          </c:cat>
          <c:val>
            <c:numRef>
              <c:f>Sheet1!$C$2:$C$5</c:f>
              <c:numCache>
                <c:formatCode>General</c:formatCode>
                <c:ptCount val="4"/>
                <c:pt idx="0">
                  <c:v>40</c:v>
                </c:pt>
                <c:pt idx="1">
                  <c:v>40</c:v>
                </c:pt>
                <c:pt idx="2">
                  <c:v>40</c:v>
                </c:pt>
                <c:pt idx="3">
                  <c:v>40</c:v>
                </c:pt>
              </c:numCache>
            </c:numRef>
          </c:val>
        </c:ser>
        <c:marker val="1"/>
        <c:axId val="195666688"/>
        <c:axId val="195668224"/>
      </c:lineChart>
      <c:catAx>
        <c:axId val="195666688"/>
        <c:scaling>
          <c:orientation val="minMax"/>
        </c:scaling>
        <c:axPos val="b"/>
        <c:numFmt formatCode="General" sourceLinked="1"/>
        <c:majorTickMark val="none"/>
        <c:tickLblPos val="nextTo"/>
        <c:txPr>
          <a:bodyPr/>
          <a:lstStyle/>
          <a:p>
            <a:pPr>
              <a:defRPr lang="ro-RO"/>
            </a:pPr>
            <a:endParaRPr lang="ro-RO"/>
          </a:p>
        </c:txPr>
        <c:crossAx val="195668224"/>
        <c:crosses val="autoZero"/>
        <c:auto val="1"/>
        <c:lblAlgn val="ctr"/>
        <c:lblOffset val="100"/>
      </c:catAx>
      <c:valAx>
        <c:axId val="195668224"/>
        <c:scaling>
          <c:orientation val="minMax"/>
        </c:scaling>
        <c:axPos val="l"/>
        <c:majorGridlines/>
        <c:numFmt formatCode="General" sourceLinked="1"/>
        <c:majorTickMark val="none"/>
        <c:tickLblPos val="nextTo"/>
        <c:txPr>
          <a:bodyPr/>
          <a:lstStyle/>
          <a:p>
            <a:pPr>
              <a:defRPr lang="ro-RO"/>
            </a:pPr>
            <a:endParaRPr lang="ro-RO"/>
          </a:p>
        </c:txPr>
        <c:crossAx val="195666688"/>
        <c:crosses val="autoZero"/>
        <c:crossBetween val="between"/>
      </c:valAx>
    </c:plotArea>
    <c:legend>
      <c:legendPos val="r"/>
      <c:txPr>
        <a:bodyPr/>
        <a:lstStyle/>
        <a:p>
          <a:pPr>
            <a:defRPr lang="ro-RO"/>
          </a:pPr>
          <a:endParaRPr lang="ro-RO"/>
        </a:p>
      </c:txPr>
    </c:legend>
    <c:plotVisOnly val="1"/>
  </c:chart>
  <c:externalData r:id="rId1"/>
</c:chartSpace>
</file>

<file path=word/charts/chart14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000" baseline="0">
                <a:latin typeface="Arial" pitchFamily="34" charset="0"/>
              </a:rPr>
              <a:t>Obiective reciclare/valorificare</a:t>
            </a:r>
          </a:p>
        </c:rich>
      </c:tx>
    </c:title>
    <c:plotArea>
      <c:layout/>
      <c:barChart>
        <c:barDir val="col"/>
        <c:grouping val="clustered"/>
        <c:ser>
          <c:idx val="0"/>
          <c:order val="0"/>
          <c:tx>
            <c:strRef>
              <c:f>Sheet1!$B$1</c:f>
              <c:strCache>
                <c:ptCount val="1"/>
                <c:pt idx="0">
                  <c:v>reciclare</c:v>
                </c:pt>
              </c:strCache>
            </c:strRef>
          </c:tx>
          <c:cat>
            <c:strRef>
              <c:f>Sheet1!$A$2:$A$6</c:f>
              <c:strCache>
                <c:ptCount val="5"/>
                <c:pt idx="0">
                  <c:v>Sticla</c:v>
                </c:pt>
                <c:pt idx="1">
                  <c:v>Plastic</c:v>
                </c:pt>
                <c:pt idx="2">
                  <c:v>Hartie-carton</c:v>
                </c:pt>
                <c:pt idx="3">
                  <c:v>Metal</c:v>
                </c:pt>
                <c:pt idx="4">
                  <c:v>Lemn</c:v>
                </c:pt>
              </c:strCache>
            </c:strRef>
          </c:cat>
          <c:val>
            <c:numRef>
              <c:f>Sheet1!$B$2:$B$6</c:f>
              <c:numCache>
                <c:formatCode>General</c:formatCode>
                <c:ptCount val="5"/>
                <c:pt idx="0">
                  <c:v>55.97</c:v>
                </c:pt>
                <c:pt idx="1">
                  <c:v>49.37</c:v>
                </c:pt>
                <c:pt idx="2">
                  <c:v>83.43</c:v>
                </c:pt>
                <c:pt idx="3">
                  <c:v>55.53</c:v>
                </c:pt>
                <c:pt idx="4">
                  <c:v>26.62</c:v>
                </c:pt>
              </c:numCache>
            </c:numRef>
          </c:val>
        </c:ser>
        <c:ser>
          <c:idx val="1"/>
          <c:order val="1"/>
          <c:tx>
            <c:strRef>
              <c:f>Sheet1!$C$1</c:f>
              <c:strCache>
                <c:ptCount val="1"/>
                <c:pt idx="0">
                  <c:v>valorificare</c:v>
                </c:pt>
              </c:strCache>
            </c:strRef>
          </c:tx>
          <c:cat>
            <c:strRef>
              <c:f>Sheet1!$A$2:$A$6</c:f>
              <c:strCache>
                <c:ptCount val="5"/>
                <c:pt idx="0">
                  <c:v>Sticla</c:v>
                </c:pt>
                <c:pt idx="1">
                  <c:v>Plastic</c:v>
                </c:pt>
                <c:pt idx="2">
                  <c:v>Hartie-carton</c:v>
                </c:pt>
                <c:pt idx="3">
                  <c:v>Metal</c:v>
                </c:pt>
                <c:pt idx="4">
                  <c:v>Lemn</c:v>
                </c:pt>
              </c:strCache>
            </c:strRef>
          </c:cat>
          <c:val>
            <c:numRef>
              <c:f>Sheet1!$C$2:$C$6</c:f>
              <c:numCache>
                <c:formatCode>General</c:formatCode>
                <c:ptCount val="5"/>
                <c:pt idx="0">
                  <c:v>55.97</c:v>
                </c:pt>
                <c:pt idx="1">
                  <c:v>51.39</c:v>
                </c:pt>
                <c:pt idx="2">
                  <c:v>83.79</c:v>
                </c:pt>
                <c:pt idx="3">
                  <c:v>55.53</c:v>
                </c:pt>
                <c:pt idx="4">
                  <c:v>30.95</c:v>
                </c:pt>
              </c:numCache>
            </c:numRef>
          </c:val>
        </c:ser>
        <c:axId val="208141312"/>
        <c:axId val="208188544"/>
      </c:barChart>
      <c:catAx>
        <c:axId val="208141312"/>
        <c:scaling>
          <c:orientation val="minMax"/>
        </c:scaling>
        <c:axPos val="b"/>
        <c:title>
          <c:tx>
            <c:rich>
              <a:bodyPr/>
              <a:lstStyle/>
              <a:p>
                <a:pPr>
                  <a:defRPr lang="ro-RO"/>
                </a:pPr>
                <a:r>
                  <a:rPr lang="ro-RO"/>
                  <a:t>Tip material</a:t>
                </a:r>
              </a:p>
            </c:rich>
          </c:tx>
        </c:title>
        <c:majorTickMark val="none"/>
        <c:tickLblPos val="nextTo"/>
        <c:txPr>
          <a:bodyPr/>
          <a:lstStyle/>
          <a:p>
            <a:pPr>
              <a:defRPr lang="ro-RO"/>
            </a:pPr>
            <a:endParaRPr lang="ro-RO"/>
          </a:p>
        </c:txPr>
        <c:crossAx val="208188544"/>
        <c:crosses val="autoZero"/>
        <c:auto val="1"/>
        <c:lblAlgn val="ctr"/>
        <c:lblOffset val="100"/>
      </c:catAx>
      <c:valAx>
        <c:axId val="208188544"/>
        <c:scaling>
          <c:orientation val="minMax"/>
        </c:scaling>
        <c:axPos val="l"/>
        <c:majorGridlines/>
        <c:title>
          <c:tx>
            <c:rich>
              <a:bodyPr/>
              <a:lstStyle/>
              <a:p>
                <a:pPr>
                  <a:defRPr lang="ro-RO" sz="1200" baseline="0"/>
                </a:pPr>
                <a:r>
                  <a:rPr lang="ro-RO" sz="1200" baseline="0"/>
                  <a:t>%</a:t>
                </a:r>
              </a:p>
            </c:rich>
          </c:tx>
        </c:title>
        <c:numFmt formatCode="General" sourceLinked="1"/>
        <c:tickLblPos val="nextTo"/>
        <c:txPr>
          <a:bodyPr/>
          <a:lstStyle/>
          <a:p>
            <a:pPr>
              <a:defRPr lang="ro-RO"/>
            </a:pPr>
            <a:endParaRPr lang="ro-RO"/>
          </a:p>
        </c:txPr>
        <c:crossAx val="208141312"/>
        <c:crosses val="autoZero"/>
        <c:crossBetween val="between"/>
      </c:valAx>
      <c:spPr>
        <a:gradFill>
          <a:gsLst>
            <a:gs pos="0">
              <a:srgbClr val="FFEFD1"/>
            </a:gs>
            <a:gs pos="64999">
              <a:srgbClr val="F0EBD5"/>
            </a:gs>
            <a:gs pos="100000">
              <a:srgbClr val="D1C39F"/>
            </a:gs>
          </a:gsLst>
          <a:lin ang="5400000" scaled="0"/>
        </a:gradFill>
      </c:spPr>
    </c:plotArea>
    <c:legend>
      <c:legendPos val="r"/>
      <c:txPr>
        <a:bodyPr/>
        <a:lstStyle/>
        <a:p>
          <a:pPr>
            <a:defRPr lang="ro-RO"/>
          </a:pPr>
          <a:endParaRPr lang="ro-RO"/>
        </a:p>
      </c:txPr>
    </c:legend>
    <c:plotVisOnly val="1"/>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1"/>
</c:chartSpace>
</file>

<file path=word/charts/chart14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000" baseline="0">
                <a:latin typeface="Arial" pitchFamily="34" charset="0"/>
              </a:defRPr>
            </a:pPr>
            <a:r>
              <a:rPr lang="ro-RO" sz="1000" baseline="0">
                <a:latin typeface="Arial" pitchFamily="34" charset="0"/>
              </a:rPr>
              <a:t>Evoluţia gradului de reciclare 2010-2014</a:t>
            </a:r>
          </a:p>
        </c:rich>
      </c:tx>
    </c:title>
    <c:plotArea>
      <c:layout/>
      <c:barChart>
        <c:barDir val="col"/>
        <c:grouping val="clustered"/>
        <c:ser>
          <c:idx val="0"/>
          <c:order val="0"/>
          <c:tx>
            <c:strRef>
              <c:f>Sheet1!$B$1</c:f>
              <c:strCache>
                <c:ptCount val="1"/>
                <c:pt idx="0">
                  <c:v>sticlă</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56.78</c:v>
                </c:pt>
                <c:pt idx="1">
                  <c:v>59.97</c:v>
                </c:pt>
                <c:pt idx="2">
                  <c:v>66.260000000000005</c:v>
                </c:pt>
                <c:pt idx="3">
                  <c:v>49.24</c:v>
                </c:pt>
                <c:pt idx="4">
                  <c:v>55.97</c:v>
                </c:pt>
              </c:numCache>
            </c:numRef>
          </c:val>
        </c:ser>
        <c:ser>
          <c:idx val="1"/>
          <c:order val="1"/>
          <c:tx>
            <c:strRef>
              <c:f>Sheet1!$C$1</c:f>
              <c:strCache>
                <c:ptCount val="1"/>
                <c:pt idx="0">
                  <c:v>plastic</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28.24</c:v>
                </c:pt>
                <c:pt idx="1">
                  <c:v>40.340000000000003</c:v>
                </c:pt>
                <c:pt idx="2">
                  <c:v>51.290000000000013</c:v>
                </c:pt>
                <c:pt idx="3">
                  <c:v>51.65</c:v>
                </c:pt>
                <c:pt idx="4">
                  <c:v>49.37</c:v>
                </c:pt>
              </c:numCache>
            </c:numRef>
          </c:val>
        </c:ser>
        <c:ser>
          <c:idx val="2"/>
          <c:order val="2"/>
          <c:tx>
            <c:strRef>
              <c:f>Sheet1!$D$1</c:f>
              <c:strCache>
                <c:ptCount val="1"/>
                <c:pt idx="0">
                  <c:v>hârtie-carton</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66.78</c:v>
                </c:pt>
                <c:pt idx="1">
                  <c:v>65.5</c:v>
                </c:pt>
                <c:pt idx="2">
                  <c:v>69.84</c:v>
                </c:pt>
                <c:pt idx="3">
                  <c:v>74.649999999999991</c:v>
                </c:pt>
                <c:pt idx="4">
                  <c:v>83.43</c:v>
                </c:pt>
              </c:numCache>
            </c:numRef>
          </c:val>
        </c:ser>
        <c:ser>
          <c:idx val="3"/>
          <c:order val="3"/>
          <c:tx>
            <c:strRef>
              <c:f>Sheet1!$E$1</c:f>
              <c:strCache>
                <c:ptCount val="1"/>
                <c:pt idx="0">
                  <c:v>metal</c:v>
                </c:pt>
              </c:strCache>
            </c:strRef>
          </c:tx>
          <c:cat>
            <c:numRef>
              <c:f>Sheet1!$A$2:$A$6</c:f>
              <c:numCache>
                <c:formatCode>General</c:formatCode>
                <c:ptCount val="5"/>
                <c:pt idx="0">
                  <c:v>2010</c:v>
                </c:pt>
                <c:pt idx="1">
                  <c:v>2011</c:v>
                </c:pt>
                <c:pt idx="2">
                  <c:v>2012</c:v>
                </c:pt>
                <c:pt idx="3">
                  <c:v>2013</c:v>
                </c:pt>
                <c:pt idx="4">
                  <c:v>2014</c:v>
                </c:pt>
              </c:numCache>
            </c:numRef>
          </c:cat>
          <c:val>
            <c:numRef>
              <c:f>Sheet1!$E$2:$E$6</c:f>
              <c:numCache>
                <c:formatCode>General</c:formatCode>
                <c:ptCount val="5"/>
                <c:pt idx="0">
                  <c:v>65.679999999999978</c:v>
                </c:pt>
                <c:pt idx="1">
                  <c:v>62.3</c:v>
                </c:pt>
                <c:pt idx="2">
                  <c:v>55.54</c:v>
                </c:pt>
                <c:pt idx="3">
                  <c:v>52.81</c:v>
                </c:pt>
                <c:pt idx="4">
                  <c:v>55.53</c:v>
                </c:pt>
              </c:numCache>
            </c:numRef>
          </c:val>
        </c:ser>
        <c:ser>
          <c:idx val="4"/>
          <c:order val="4"/>
          <c:tx>
            <c:strRef>
              <c:f>Sheet1!$F$1</c:f>
              <c:strCache>
                <c:ptCount val="1"/>
                <c:pt idx="0">
                  <c:v>lemn</c:v>
                </c:pt>
              </c:strCache>
            </c:strRef>
          </c:tx>
          <c:cat>
            <c:numRef>
              <c:f>Sheet1!$A$2:$A$6</c:f>
              <c:numCache>
                <c:formatCode>General</c:formatCode>
                <c:ptCount val="5"/>
                <c:pt idx="0">
                  <c:v>2010</c:v>
                </c:pt>
                <c:pt idx="1">
                  <c:v>2011</c:v>
                </c:pt>
                <c:pt idx="2">
                  <c:v>2012</c:v>
                </c:pt>
                <c:pt idx="3">
                  <c:v>2013</c:v>
                </c:pt>
                <c:pt idx="4">
                  <c:v>2014</c:v>
                </c:pt>
              </c:numCache>
            </c:numRef>
          </c:cat>
          <c:val>
            <c:numRef>
              <c:f>Sheet1!$F$2:$F$6</c:f>
              <c:numCache>
                <c:formatCode>General</c:formatCode>
                <c:ptCount val="5"/>
                <c:pt idx="0">
                  <c:v>18.149999999999999</c:v>
                </c:pt>
                <c:pt idx="1">
                  <c:v>32.54</c:v>
                </c:pt>
                <c:pt idx="2">
                  <c:v>41.15</c:v>
                </c:pt>
                <c:pt idx="3">
                  <c:v>28.919999999999987</c:v>
                </c:pt>
                <c:pt idx="4">
                  <c:v>26.62</c:v>
                </c:pt>
              </c:numCache>
            </c:numRef>
          </c:val>
        </c:ser>
        <c:axId val="208236928"/>
        <c:axId val="208238848"/>
      </c:barChart>
      <c:catAx>
        <c:axId val="208236928"/>
        <c:scaling>
          <c:orientation val="minMax"/>
        </c:scaling>
        <c:axPos val="b"/>
        <c:title>
          <c:tx>
            <c:rich>
              <a:bodyPr/>
              <a:lstStyle/>
              <a:p>
                <a:pPr>
                  <a:defRPr lang="ro-RO" sz="1000" baseline="0">
                    <a:latin typeface="Arial" pitchFamily="34" charset="0"/>
                  </a:defRPr>
                </a:pPr>
                <a:r>
                  <a:rPr lang="ro-RO" sz="1000" baseline="0">
                    <a:latin typeface="Arial" pitchFamily="34" charset="0"/>
                  </a:rPr>
                  <a:t>Anul</a:t>
                </a:r>
              </a:p>
            </c:rich>
          </c:tx>
        </c:title>
        <c:numFmt formatCode="General" sourceLinked="1"/>
        <c:majorTickMark val="none"/>
        <c:tickLblPos val="nextTo"/>
        <c:txPr>
          <a:bodyPr/>
          <a:lstStyle/>
          <a:p>
            <a:pPr>
              <a:defRPr lang="ro-RO"/>
            </a:pPr>
            <a:endParaRPr lang="ro-RO"/>
          </a:p>
        </c:txPr>
        <c:crossAx val="208238848"/>
        <c:crosses val="autoZero"/>
        <c:auto val="1"/>
        <c:lblAlgn val="ctr"/>
        <c:lblOffset val="100"/>
      </c:catAx>
      <c:valAx>
        <c:axId val="208238848"/>
        <c:scaling>
          <c:orientation val="minMax"/>
        </c:scaling>
        <c:axPos val="l"/>
        <c:majorGridlines/>
        <c:title>
          <c:tx>
            <c:rich>
              <a:bodyPr/>
              <a:lstStyle/>
              <a:p>
                <a:pPr>
                  <a:defRPr lang="ro-RO" sz="1200" baseline="0">
                    <a:latin typeface="Arial" pitchFamily="34" charset="0"/>
                  </a:defRPr>
                </a:pPr>
                <a:r>
                  <a:rPr lang="ro-RO" sz="1200" baseline="0">
                    <a:latin typeface="Arial" pitchFamily="34" charset="0"/>
                  </a:rPr>
                  <a:t>%</a:t>
                </a:r>
              </a:p>
            </c:rich>
          </c:tx>
        </c:title>
        <c:numFmt formatCode="General" sourceLinked="1"/>
        <c:tickLblPos val="nextTo"/>
        <c:txPr>
          <a:bodyPr/>
          <a:lstStyle/>
          <a:p>
            <a:pPr>
              <a:defRPr lang="ro-RO"/>
            </a:pPr>
            <a:endParaRPr lang="ro-RO"/>
          </a:p>
        </c:txPr>
        <c:crossAx val="208236928"/>
        <c:crosses val="autoZero"/>
        <c:crossBetween val="between"/>
      </c:valAx>
      <c:spPr>
        <a:gradFill>
          <a:gsLst>
            <a:gs pos="0">
              <a:srgbClr val="FFEFD1"/>
            </a:gs>
            <a:gs pos="64999">
              <a:srgbClr val="F0EBD5"/>
            </a:gs>
            <a:gs pos="100000">
              <a:srgbClr val="D1C39F"/>
            </a:gs>
          </a:gsLst>
          <a:lin ang="5400000" scaled="0"/>
        </a:gradFill>
      </c:spPr>
    </c:plotArea>
    <c:legend>
      <c:legendPos val="r"/>
      <c:txPr>
        <a:bodyPr/>
        <a:lstStyle/>
        <a:p>
          <a:pPr>
            <a:defRPr lang="ro-RO"/>
          </a:pPr>
          <a:endParaRPr lang="ro-RO"/>
        </a:p>
      </c:txPr>
    </c:legend>
    <c:plotVisOnly val="1"/>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1"/>
</c:chartSpace>
</file>

<file path=word/charts/chart14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000" baseline="0"/>
            </a:pPr>
            <a:r>
              <a:rPr lang="ro-RO" sz="1000" baseline="0">
                <a:latin typeface="Arial" pitchFamily="34" charset="0"/>
              </a:rPr>
              <a:t>Evoluţia gradului de valorificare 2010-2014</a:t>
            </a:r>
          </a:p>
        </c:rich>
      </c:tx>
    </c:title>
    <c:plotArea>
      <c:layout/>
      <c:barChart>
        <c:barDir val="col"/>
        <c:grouping val="clustered"/>
        <c:ser>
          <c:idx val="0"/>
          <c:order val="0"/>
          <c:tx>
            <c:strRef>
              <c:f>Sheet1!$B$1</c:f>
              <c:strCache>
                <c:ptCount val="1"/>
                <c:pt idx="0">
                  <c:v>Sticlă</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56.78</c:v>
                </c:pt>
                <c:pt idx="1">
                  <c:v>59.97</c:v>
                </c:pt>
                <c:pt idx="2">
                  <c:v>66.260000000000005</c:v>
                </c:pt>
                <c:pt idx="3">
                  <c:v>49.24</c:v>
                </c:pt>
                <c:pt idx="4">
                  <c:v>55.97</c:v>
                </c:pt>
              </c:numCache>
            </c:numRef>
          </c:val>
        </c:ser>
        <c:ser>
          <c:idx val="1"/>
          <c:order val="1"/>
          <c:tx>
            <c:strRef>
              <c:f>Sheet1!$C$1</c:f>
              <c:strCache>
                <c:ptCount val="1"/>
                <c:pt idx="0">
                  <c:v>Plastic</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30.93</c:v>
                </c:pt>
                <c:pt idx="1">
                  <c:v>43.17</c:v>
                </c:pt>
                <c:pt idx="2">
                  <c:v>51.93</c:v>
                </c:pt>
                <c:pt idx="3">
                  <c:v>54.51</c:v>
                </c:pt>
                <c:pt idx="4">
                  <c:v>51.39</c:v>
                </c:pt>
              </c:numCache>
            </c:numRef>
          </c:val>
        </c:ser>
        <c:ser>
          <c:idx val="2"/>
          <c:order val="2"/>
          <c:tx>
            <c:strRef>
              <c:f>Sheet1!$D$1</c:f>
              <c:strCache>
                <c:ptCount val="1"/>
                <c:pt idx="0">
                  <c:v>Hârtie-carton</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73.22</c:v>
                </c:pt>
                <c:pt idx="1">
                  <c:v>68.010000000000005</c:v>
                </c:pt>
                <c:pt idx="2">
                  <c:v>70.16</c:v>
                </c:pt>
                <c:pt idx="3">
                  <c:v>76.95</c:v>
                </c:pt>
                <c:pt idx="4">
                  <c:v>83.79</c:v>
                </c:pt>
              </c:numCache>
            </c:numRef>
          </c:val>
        </c:ser>
        <c:ser>
          <c:idx val="3"/>
          <c:order val="3"/>
          <c:tx>
            <c:strRef>
              <c:f>Sheet1!$E$1</c:f>
              <c:strCache>
                <c:ptCount val="1"/>
                <c:pt idx="0">
                  <c:v>Metal</c:v>
                </c:pt>
              </c:strCache>
            </c:strRef>
          </c:tx>
          <c:cat>
            <c:numRef>
              <c:f>Sheet1!$A$2:$A$6</c:f>
              <c:numCache>
                <c:formatCode>General</c:formatCode>
                <c:ptCount val="5"/>
                <c:pt idx="0">
                  <c:v>2010</c:v>
                </c:pt>
                <c:pt idx="1">
                  <c:v>2011</c:v>
                </c:pt>
                <c:pt idx="2">
                  <c:v>2012</c:v>
                </c:pt>
                <c:pt idx="3">
                  <c:v>2013</c:v>
                </c:pt>
                <c:pt idx="4">
                  <c:v>2014</c:v>
                </c:pt>
              </c:numCache>
            </c:numRef>
          </c:cat>
          <c:val>
            <c:numRef>
              <c:f>Sheet1!$E$2:$E$6</c:f>
              <c:numCache>
                <c:formatCode>General</c:formatCode>
                <c:ptCount val="5"/>
                <c:pt idx="0">
                  <c:v>65.679999999999978</c:v>
                </c:pt>
                <c:pt idx="1">
                  <c:v>62.3</c:v>
                </c:pt>
                <c:pt idx="2">
                  <c:v>55.54</c:v>
                </c:pt>
                <c:pt idx="3">
                  <c:v>52.81</c:v>
                </c:pt>
                <c:pt idx="4">
                  <c:v>55.53</c:v>
                </c:pt>
              </c:numCache>
            </c:numRef>
          </c:val>
        </c:ser>
        <c:ser>
          <c:idx val="4"/>
          <c:order val="4"/>
          <c:tx>
            <c:strRef>
              <c:f>Sheet1!$F$1</c:f>
              <c:strCache>
                <c:ptCount val="1"/>
                <c:pt idx="0">
                  <c:v>Lemn</c:v>
                </c:pt>
              </c:strCache>
            </c:strRef>
          </c:tx>
          <c:cat>
            <c:numRef>
              <c:f>Sheet1!$A$2:$A$6</c:f>
              <c:numCache>
                <c:formatCode>General</c:formatCode>
                <c:ptCount val="5"/>
                <c:pt idx="0">
                  <c:v>2010</c:v>
                </c:pt>
                <c:pt idx="1">
                  <c:v>2011</c:v>
                </c:pt>
                <c:pt idx="2">
                  <c:v>2012</c:v>
                </c:pt>
                <c:pt idx="3">
                  <c:v>2013</c:v>
                </c:pt>
                <c:pt idx="4">
                  <c:v>2014</c:v>
                </c:pt>
              </c:numCache>
            </c:numRef>
          </c:cat>
          <c:val>
            <c:numRef>
              <c:f>Sheet1!$F$2:$F$6</c:f>
              <c:numCache>
                <c:formatCode>General</c:formatCode>
                <c:ptCount val="5"/>
                <c:pt idx="0">
                  <c:v>29.279999999999987</c:v>
                </c:pt>
                <c:pt idx="1">
                  <c:v>45.2</c:v>
                </c:pt>
                <c:pt idx="2">
                  <c:v>42.83</c:v>
                </c:pt>
                <c:pt idx="3">
                  <c:v>29.71</c:v>
                </c:pt>
                <c:pt idx="4">
                  <c:v>30.95</c:v>
                </c:pt>
              </c:numCache>
            </c:numRef>
          </c:val>
        </c:ser>
        <c:axId val="207980032"/>
        <c:axId val="207981952"/>
      </c:barChart>
      <c:catAx>
        <c:axId val="207980032"/>
        <c:scaling>
          <c:orientation val="minMax"/>
        </c:scaling>
        <c:axPos val="b"/>
        <c:title>
          <c:tx>
            <c:rich>
              <a:bodyPr/>
              <a:lstStyle/>
              <a:p>
                <a:pPr>
                  <a:defRPr lang="ro-RO" sz="1000" baseline="0">
                    <a:latin typeface="Arial" pitchFamily="34" charset="0"/>
                  </a:defRPr>
                </a:pPr>
                <a:r>
                  <a:rPr lang="ro-RO" sz="1000" baseline="0">
                    <a:latin typeface="Arial" pitchFamily="34" charset="0"/>
                  </a:rPr>
                  <a:t>Anul</a:t>
                </a:r>
              </a:p>
            </c:rich>
          </c:tx>
        </c:title>
        <c:numFmt formatCode="General" sourceLinked="1"/>
        <c:majorTickMark val="none"/>
        <c:tickLblPos val="nextTo"/>
        <c:txPr>
          <a:bodyPr/>
          <a:lstStyle/>
          <a:p>
            <a:pPr>
              <a:defRPr lang="ro-RO"/>
            </a:pPr>
            <a:endParaRPr lang="ro-RO"/>
          </a:p>
        </c:txPr>
        <c:crossAx val="207981952"/>
        <c:crosses val="autoZero"/>
        <c:auto val="1"/>
        <c:lblAlgn val="ctr"/>
        <c:lblOffset val="100"/>
      </c:catAx>
      <c:valAx>
        <c:axId val="207981952"/>
        <c:scaling>
          <c:orientation val="minMax"/>
        </c:scaling>
        <c:axPos val="l"/>
        <c:majorGridlines/>
        <c:title>
          <c:tx>
            <c:rich>
              <a:bodyPr/>
              <a:lstStyle/>
              <a:p>
                <a:pPr>
                  <a:defRPr lang="ro-RO" sz="1200" baseline="0">
                    <a:latin typeface="Arial" pitchFamily="34" charset="0"/>
                  </a:defRPr>
                </a:pPr>
                <a:r>
                  <a:rPr lang="ro-RO" sz="1200" baseline="0">
                    <a:latin typeface="Arial" pitchFamily="34" charset="0"/>
                  </a:rPr>
                  <a:t>%</a:t>
                </a:r>
              </a:p>
            </c:rich>
          </c:tx>
        </c:title>
        <c:numFmt formatCode="General" sourceLinked="1"/>
        <c:tickLblPos val="nextTo"/>
        <c:txPr>
          <a:bodyPr/>
          <a:lstStyle/>
          <a:p>
            <a:pPr>
              <a:defRPr lang="ro-RO"/>
            </a:pPr>
            <a:endParaRPr lang="ro-RO"/>
          </a:p>
        </c:txPr>
        <c:crossAx val="207980032"/>
        <c:crosses val="autoZero"/>
        <c:crossBetween val="between"/>
      </c:valAx>
      <c:spPr>
        <a:gradFill>
          <a:gsLst>
            <a:gs pos="0">
              <a:srgbClr val="FFEFD1"/>
            </a:gs>
            <a:gs pos="64999">
              <a:srgbClr val="F0EBD5"/>
            </a:gs>
            <a:gs pos="100000">
              <a:srgbClr val="D1C39F"/>
            </a:gs>
          </a:gsLst>
          <a:lin ang="5400000" scaled="0"/>
        </a:gradFill>
      </c:spPr>
    </c:plotArea>
    <c:legend>
      <c:legendPos val="r"/>
      <c:txPr>
        <a:bodyPr/>
        <a:lstStyle/>
        <a:p>
          <a:pPr>
            <a:defRPr lang="ro-RO"/>
          </a:pPr>
          <a:endParaRPr lang="ro-RO"/>
        </a:p>
      </c:txPr>
    </c:legend>
    <c:plotVisOnly val="1"/>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1"/>
</c:chartSpace>
</file>

<file path=word/charts/chart14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000">
                <a:latin typeface="Arial" pitchFamily="34" charset="0"/>
                <a:cs typeface="Arial" pitchFamily="34" charset="0"/>
              </a:rPr>
              <a:t>Numărul</a:t>
            </a:r>
            <a:r>
              <a:rPr lang="ro-RO" sz="1000" baseline="0">
                <a:latin typeface="Arial" pitchFamily="34" charset="0"/>
                <a:cs typeface="Arial" pitchFamily="34" charset="0"/>
              </a:rPr>
              <a:t> de vehicule scoase din uz colectate și tratate, în județul Buzău, în perioada 2008-2015</a:t>
            </a:r>
            <a:endParaRPr lang="ro-RO" sz="1000">
              <a:latin typeface="Arial" pitchFamily="34" charset="0"/>
              <a:cs typeface="Arial" pitchFamily="34" charset="0"/>
            </a:endParaRPr>
          </a:p>
        </c:rich>
      </c:tx>
    </c:title>
    <c:plotArea>
      <c:layout/>
      <c:barChart>
        <c:barDir val="col"/>
        <c:grouping val="clustered"/>
        <c:ser>
          <c:idx val="0"/>
          <c:order val="0"/>
          <c:tx>
            <c:strRef>
              <c:f>Sheet1!$B$1</c:f>
              <c:strCache>
                <c:ptCount val="1"/>
                <c:pt idx="0">
                  <c:v>Colectate</c:v>
                </c:pt>
              </c:strCache>
            </c:strRef>
          </c:tx>
          <c:dLbls>
            <c:dLbl>
              <c:idx val="0"/>
              <c:layout>
                <c:manualLayout>
                  <c:x val="-1.1904761904761947E-2"/>
                  <c:y val="7.5913546780744557E-17"/>
                </c:manualLayout>
              </c:layout>
              <c:showVal val="1"/>
            </c:dLbl>
            <c:dLbl>
              <c:idx val="1"/>
              <c:layout>
                <c:manualLayout>
                  <c:x val="-2.6190476190476188E-2"/>
                  <c:y val="0"/>
                </c:manualLayout>
              </c:layout>
              <c:tx>
                <c:rich>
                  <a:bodyPr/>
                  <a:lstStyle/>
                  <a:p>
                    <a:r>
                      <a:rPr lang="en-US" b="1"/>
                      <a:t>1</a:t>
                    </a:r>
                    <a:r>
                      <a:rPr lang="en-US"/>
                      <a:t>454</a:t>
                    </a:r>
                  </a:p>
                </c:rich>
              </c:tx>
              <c:showVal val="1"/>
            </c:dLbl>
            <c:dLbl>
              <c:idx val="2"/>
              <c:layout>
                <c:manualLayout>
                  <c:x val="-2.6190476190476188E-2"/>
                  <c:y val="0"/>
                </c:manualLayout>
              </c:layout>
              <c:showVal val="1"/>
            </c:dLbl>
            <c:dLbl>
              <c:idx val="3"/>
              <c:layout>
                <c:manualLayout>
                  <c:x val="-3.0952380952380953E-2"/>
                  <c:y val="0"/>
                </c:manualLayout>
              </c:layout>
              <c:showVal val="1"/>
            </c:dLbl>
            <c:dLbl>
              <c:idx val="4"/>
              <c:layout>
                <c:manualLayout>
                  <c:x val="-2.1428571428571491E-2"/>
                  <c:y val="8.2815734989648056E-3"/>
                </c:manualLayout>
              </c:layout>
              <c:showVal val="1"/>
            </c:dLbl>
            <c:dLbl>
              <c:idx val="5"/>
              <c:layout>
                <c:manualLayout>
                  <c:x val="-2.1715526601520086E-2"/>
                  <c:y val="-4.4593088071349114E-3"/>
                </c:manualLayout>
              </c:layout>
              <c:showVal val="1"/>
            </c:dLbl>
            <c:dLbl>
              <c:idx val="6"/>
              <c:layout>
                <c:manualLayout>
                  <c:x val="-1.7372421281216251E-2"/>
                  <c:y val="8.9186176142698245E-3"/>
                </c:manualLayout>
              </c:layout>
              <c:showVal val="1"/>
            </c:dLbl>
            <c:dLbl>
              <c:idx val="7"/>
              <c:layout>
                <c:manualLayout>
                  <c:x val="-2.0449897750511446E-2"/>
                  <c:y val="-4.8192771084337671E-2"/>
                </c:manualLayout>
              </c:layout>
              <c:showVal val="1"/>
            </c:dLbl>
            <c:txPr>
              <a:bodyPr/>
              <a:lstStyle/>
              <a:p>
                <a:pPr>
                  <a:defRPr lang="ro-RO"/>
                </a:pPr>
                <a:endParaRPr lang="ro-RO"/>
              </a:p>
            </c:txPr>
            <c:showVal val="1"/>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General</c:formatCode>
                <c:ptCount val="8"/>
                <c:pt idx="0">
                  <c:v>1475</c:v>
                </c:pt>
                <c:pt idx="1">
                  <c:v>1454</c:v>
                </c:pt>
                <c:pt idx="2">
                  <c:v>6961</c:v>
                </c:pt>
                <c:pt idx="3">
                  <c:v>3996</c:v>
                </c:pt>
                <c:pt idx="4">
                  <c:v>2407</c:v>
                </c:pt>
                <c:pt idx="5">
                  <c:v>1237</c:v>
                </c:pt>
                <c:pt idx="6">
                  <c:v>1317</c:v>
                </c:pt>
                <c:pt idx="7">
                  <c:v>1545</c:v>
                </c:pt>
              </c:numCache>
            </c:numRef>
          </c:val>
        </c:ser>
        <c:ser>
          <c:idx val="1"/>
          <c:order val="1"/>
          <c:tx>
            <c:strRef>
              <c:f>Sheet1!$C$1</c:f>
              <c:strCache>
                <c:ptCount val="1"/>
                <c:pt idx="0">
                  <c:v>Tratate</c:v>
                </c:pt>
              </c:strCache>
            </c:strRef>
          </c:tx>
          <c:dLbls>
            <c:dLbl>
              <c:idx val="6"/>
              <c:layout>
                <c:manualLayout>
                  <c:x val="8.6862106406080507E-3"/>
                  <c:y val="0"/>
                </c:manualLayout>
              </c:layout>
              <c:showVal val="1"/>
            </c:dLbl>
            <c:txPr>
              <a:bodyPr/>
              <a:lstStyle/>
              <a:p>
                <a:pPr>
                  <a:defRPr lang="ro-RO"/>
                </a:pPr>
                <a:endParaRPr lang="ro-RO"/>
              </a:p>
            </c:txPr>
            <c:showVal val="1"/>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General</c:formatCode>
                <c:ptCount val="8"/>
                <c:pt idx="0">
                  <c:v>1275</c:v>
                </c:pt>
                <c:pt idx="1">
                  <c:v>1641</c:v>
                </c:pt>
                <c:pt idx="2">
                  <c:v>6725</c:v>
                </c:pt>
                <c:pt idx="3">
                  <c:v>3915</c:v>
                </c:pt>
                <c:pt idx="4">
                  <c:v>2218</c:v>
                </c:pt>
                <c:pt idx="5">
                  <c:v>1237</c:v>
                </c:pt>
                <c:pt idx="6">
                  <c:v>1301</c:v>
                </c:pt>
                <c:pt idx="7">
                  <c:v>1545</c:v>
                </c:pt>
              </c:numCache>
            </c:numRef>
          </c:val>
        </c:ser>
        <c:axId val="208409728"/>
        <c:axId val="208411648"/>
      </c:barChart>
      <c:catAx>
        <c:axId val="208409728"/>
        <c:scaling>
          <c:orientation val="minMax"/>
        </c:scaling>
        <c:axPos val="b"/>
        <c:title>
          <c:tx>
            <c:rich>
              <a:bodyPr/>
              <a:lstStyle/>
              <a:p>
                <a:pPr>
                  <a:defRPr lang="ro-RO"/>
                </a:pPr>
                <a:r>
                  <a:rPr lang="ro-RO">
                    <a:latin typeface="Arial" pitchFamily="34" charset="0"/>
                    <a:cs typeface="Arial" pitchFamily="34" charset="0"/>
                  </a:rPr>
                  <a:t>Anul</a:t>
                </a:r>
              </a:p>
            </c:rich>
          </c:tx>
        </c:title>
        <c:numFmt formatCode="General" sourceLinked="1"/>
        <c:majorTickMark val="none"/>
        <c:tickLblPos val="nextTo"/>
        <c:txPr>
          <a:bodyPr/>
          <a:lstStyle/>
          <a:p>
            <a:pPr>
              <a:defRPr lang="ro-RO"/>
            </a:pPr>
            <a:endParaRPr lang="ro-RO"/>
          </a:p>
        </c:txPr>
        <c:crossAx val="208411648"/>
        <c:crosses val="autoZero"/>
        <c:auto val="1"/>
        <c:lblAlgn val="ctr"/>
        <c:lblOffset val="100"/>
      </c:catAx>
      <c:valAx>
        <c:axId val="208411648"/>
        <c:scaling>
          <c:orientation val="minMax"/>
        </c:scaling>
        <c:axPos val="l"/>
        <c:majorGridlines/>
        <c:title>
          <c:tx>
            <c:rich>
              <a:bodyPr/>
              <a:lstStyle/>
              <a:p>
                <a:pPr>
                  <a:defRPr lang="ro-RO"/>
                </a:pPr>
                <a:r>
                  <a:rPr lang="ro-RO">
                    <a:latin typeface="Arial" pitchFamily="34" charset="0"/>
                    <a:cs typeface="Arial" pitchFamily="34" charset="0"/>
                  </a:rPr>
                  <a:t>Număr</a:t>
                </a:r>
                <a:r>
                  <a:rPr lang="ro-RO" baseline="0">
                    <a:latin typeface="Arial" pitchFamily="34" charset="0"/>
                    <a:cs typeface="Arial" pitchFamily="34" charset="0"/>
                  </a:rPr>
                  <a:t> vehicule</a:t>
                </a:r>
                <a:endParaRPr lang="ro-RO">
                  <a:latin typeface="Arial" pitchFamily="34" charset="0"/>
                  <a:cs typeface="Arial" pitchFamily="34" charset="0"/>
                </a:endParaRPr>
              </a:p>
            </c:rich>
          </c:tx>
        </c:title>
        <c:numFmt formatCode="General" sourceLinked="1"/>
        <c:tickLblPos val="nextTo"/>
        <c:txPr>
          <a:bodyPr/>
          <a:lstStyle/>
          <a:p>
            <a:pPr>
              <a:defRPr lang="ro-RO"/>
            </a:pPr>
            <a:endParaRPr lang="ro-RO"/>
          </a:p>
        </c:txPr>
        <c:crossAx val="208409728"/>
        <c:crosses val="autoZero"/>
        <c:crossBetween val="between"/>
      </c:valAx>
      <c:spPr>
        <a:gradFill>
          <a:gsLst>
            <a:gs pos="0">
              <a:srgbClr val="FFEFD1"/>
            </a:gs>
            <a:gs pos="64999">
              <a:srgbClr val="F0EBD5"/>
            </a:gs>
            <a:gs pos="100000">
              <a:srgbClr val="D1C39F"/>
            </a:gs>
          </a:gsLst>
          <a:lin ang="5400000" scaled="0"/>
        </a:gradFill>
      </c:spPr>
    </c:plotArea>
    <c:legend>
      <c:legendPos val="r"/>
      <c:txPr>
        <a:bodyPr/>
        <a:lstStyle/>
        <a:p>
          <a:pPr>
            <a:defRPr lang="ro-RO"/>
          </a:pPr>
          <a:endParaRPr lang="ro-RO"/>
        </a:p>
      </c:txPr>
    </c:legend>
    <c:plotVisOnly val="1"/>
  </c:chart>
  <c:spPr>
    <a:gradFill flip="none" rotWithShape="1">
      <a:gsLst>
        <a:gs pos="0">
          <a:srgbClr val="FBEAC7"/>
        </a:gs>
        <a:gs pos="0">
          <a:srgbClr val="FBEAC7"/>
        </a:gs>
        <a:gs pos="17999">
          <a:srgbClr val="FEE7F2"/>
        </a:gs>
        <a:gs pos="36000">
          <a:srgbClr val="FAC77D"/>
        </a:gs>
        <a:gs pos="61000">
          <a:srgbClr val="FBA97D"/>
        </a:gs>
        <a:gs pos="82001">
          <a:srgbClr val="FBD49C"/>
        </a:gs>
        <a:gs pos="100000">
          <a:srgbClr val="FEE7F2"/>
        </a:gs>
      </a:gsLst>
      <a:path path="circle">
        <a:fillToRect l="100000" t="100000"/>
      </a:path>
      <a:tileRect r="-100000" b="-100000"/>
    </a:gradFill>
    <a:effectLst>
      <a:outerShdw blurRad="50800" dist="50800" dir="5400000" algn="ctr" rotWithShape="0">
        <a:schemeClr val="accent6">
          <a:lumMod val="60000"/>
          <a:lumOff val="40000"/>
        </a:schemeClr>
      </a:outerShdw>
    </a:effectLst>
  </c:spPr>
  <c:externalData r:id="rId1"/>
</c:chartSpace>
</file>

<file path=word/charts/chart14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000">
                <a:latin typeface="Arial" pitchFamily="34" charset="0"/>
                <a:cs typeface="Arial" pitchFamily="34" charset="0"/>
              </a:rPr>
              <a:t>Tendința</a:t>
            </a:r>
            <a:r>
              <a:rPr lang="ro-RO" sz="1000" baseline="0">
                <a:latin typeface="Arial" pitchFamily="34" charset="0"/>
                <a:cs typeface="Arial" pitchFamily="34" charset="0"/>
              </a:rPr>
              <a:t> ratelor de valorificare și reciclare a VSU 2007 - 201</a:t>
            </a:r>
            <a:r>
              <a:rPr lang="en-US" sz="1000" baseline="0">
                <a:latin typeface="Arial" pitchFamily="34" charset="0"/>
                <a:cs typeface="Arial" pitchFamily="34" charset="0"/>
              </a:rPr>
              <a:t>4</a:t>
            </a:r>
            <a:r>
              <a:rPr lang="ro-RO" sz="1000" baseline="0">
                <a:latin typeface="Arial" pitchFamily="34" charset="0"/>
                <a:cs typeface="Arial" pitchFamily="34" charset="0"/>
              </a:rPr>
              <a:t> la nivel național </a:t>
            </a:r>
            <a:endParaRPr lang="ro-RO" sz="1000">
              <a:latin typeface="Arial" pitchFamily="34" charset="0"/>
              <a:cs typeface="Arial" pitchFamily="34" charset="0"/>
            </a:endParaRPr>
          </a:p>
        </c:rich>
      </c:tx>
    </c:title>
    <c:plotArea>
      <c:layout/>
      <c:lineChart>
        <c:grouping val="standard"/>
        <c:ser>
          <c:idx val="0"/>
          <c:order val="0"/>
          <c:tx>
            <c:strRef>
              <c:f>Sheet1!$B$1</c:f>
              <c:strCache>
                <c:ptCount val="1"/>
                <c:pt idx="0">
                  <c:v>Rata reciclare</c:v>
                </c:pt>
              </c:strCache>
            </c:strRef>
          </c:tx>
          <c:marker>
            <c:symbol val="none"/>
          </c:marker>
          <c:dLbls>
            <c:dLbl>
              <c:idx val="0"/>
              <c:layout>
                <c:manualLayout>
                  <c:x val="0"/>
                  <c:y val="3.4042553191489362E-2"/>
                </c:manualLayout>
              </c:layout>
              <c:showVal val="1"/>
            </c:dLbl>
            <c:dLbl>
              <c:idx val="2"/>
              <c:layout>
                <c:manualLayout>
                  <c:x val="0"/>
                  <c:y val="2.2695035460993839E-2"/>
                </c:manualLayout>
              </c:layout>
              <c:showVal val="1"/>
            </c:dLbl>
            <c:dLbl>
              <c:idx val="6"/>
              <c:layout>
                <c:manualLayout>
                  <c:x val="0"/>
                  <c:y val="4.5390070921987387E-2"/>
                </c:manualLayout>
              </c:layout>
              <c:showVal val="1"/>
            </c:dLbl>
            <c:txPr>
              <a:bodyPr/>
              <a:lstStyle/>
              <a:p>
                <a:pPr>
                  <a:defRPr lang="ro-RO"/>
                </a:pPr>
                <a:endParaRPr lang="ro-RO"/>
              </a:p>
            </c:txPr>
            <c:showVal val="1"/>
          </c:dLbls>
          <c:cat>
            <c:numRef>
              <c:f>Sheet1!$A$2:$A$9</c:f>
              <c:numCache>
                <c:formatCode>General</c:formatCode>
                <c:ptCount val="8"/>
                <c:pt idx="0">
                  <c:v>2007</c:v>
                </c:pt>
                <c:pt idx="1">
                  <c:v>2008</c:v>
                </c:pt>
                <c:pt idx="2">
                  <c:v>2009</c:v>
                </c:pt>
                <c:pt idx="3">
                  <c:v>2010</c:v>
                </c:pt>
                <c:pt idx="4">
                  <c:v>2011</c:v>
                </c:pt>
                <c:pt idx="5">
                  <c:v>2012</c:v>
                </c:pt>
                <c:pt idx="6">
                  <c:v>2013</c:v>
                </c:pt>
                <c:pt idx="7">
                  <c:v>2014</c:v>
                </c:pt>
              </c:numCache>
            </c:numRef>
          </c:cat>
          <c:val>
            <c:numRef>
              <c:f>Sheet1!$B$2:$B$9</c:f>
              <c:numCache>
                <c:formatCode>General</c:formatCode>
                <c:ptCount val="8"/>
                <c:pt idx="0">
                  <c:v>83.69</c:v>
                </c:pt>
                <c:pt idx="1">
                  <c:v>83.7</c:v>
                </c:pt>
                <c:pt idx="2">
                  <c:v>80.5</c:v>
                </c:pt>
                <c:pt idx="3">
                  <c:v>80.900000000000006</c:v>
                </c:pt>
                <c:pt idx="4">
                  <c:v>82.9</c:v>
                </c:pt>
                <c:pt idx="5">
                  <c:v>83.81</c:v>
                </c:pt>
                <c:pt idx="6">
                  <c:v>83.76</c:v>
                </c:pt>
                <c:pt idx="7">
                  <c:v>84.07</c:v>
                </c:pt>
              </c:numCache>
            </c:numRef>
          </c:val>
        </c:ser>
        <c:ser>
          <c:idx val="1"/>
          <c:order val="1"/>
          <c:tx>
            <c:strRef>
              <c:f>Sheet1!$C$1</c:f>
              <c:strCache>
                <c:ptCount val="1"/>
                <c:pt idx="0">
                  <c:v>Rata valorificare</c:v>
                </c:pt>
              </c:strCache>
            </c:strRef>
          </c:tx>
          <c:marker>
            <c:symbol val="none"/>
          </c:marker>
          <c:dLbls>
            <c:dLbl>
              <c:idx val="5"/>
              <c:layout>
                <c:manualLayout>
                  <c:x val="-3.3701948393891443E-2"/>
                  <c:y val="1.7021276595744678E-2"/>
                </c:manualLayout>
              </c:layout>
              <c:showVal val="1"/>
            </c:dLbl>
            <c:dLbl>
              <c:idx val="6"/>
              <c:layout>
                <c:manualLayout>
                  <c:x val="0"/>
                  <c:y val="3.4042553191489362E-2"/>
                </c:manualLayout>
              </c:layout>
              <c:showVal val="1"/>
            </c:dLbl>
            <c:txPr>
              <a:bodyPr/>
              <a:lstStyle/>
              <a:p>
                <a:pPr>
                  <a:defRPr lang="ro-RO"/>
                </a:pPr>
                <a:endParaRPr lang="ro-RO"/>
              </a:p>
            </c:txPr>
            <c:showVal val="1"/>
          </c:dLbls>
          <c:cat>
            <c:numRef>
              <c:f>Sheet1!$A$2:$A$9</c:f>
              <c:numCache>
                <c:formatCode>General</c:formatCode>
                <c:ptCount val="8"/>
                <c:pt idx="0">
                  <c:v>2007</c:v>
                </c:pt>
                <c:pt idx="1">
                  <c:v>2008</c:v>
                </c:pt>
                <c:pt idx="2">
                  <c:v>2009</c:v>
                </c:pt>
                <c:pt idx="3">
                  <c:v>2010</c:v>
                </c:pt>
                <c:pt idx="4">
                  <c:v>2011</c:v>
                </c:pt>
                <c:pt idx="5">
                  <c:v>2012</c:v>
                </c:pt>
                <c:pt idx="6">
                  <c:v>2013</c:v>
                </c:pt>
                <c:pt idx="7">
                  <c:v>2014</c:v>
                </c:pt>
              </c:numCache>
            </c:numRef>
          </c:cat>
          <c:val>
            <c:numRef>
              <c:f>Sheet1!$C$2:$C$9</c:f>
              <c:numCache>
                <c:formatCode>General</c:formatCode>
                <c:ptCount val="8"/>
                <c:pt idx="0">
                  <c:v>85.69</c:v>
                </c:pt>
                <c:pt idx="1">
                  <c:v>86.45</c:v>
                </c:pt>
                <c:pt idx="2">
                  <c:v>85.29</c:v>
                </c:pt>
                <c:pt idx="3">
                  <c:v>85.5</c:v>
                </c:pt>
                <c:pt idx="4">
                  <c:v>86.8</c:v>
                </c:pt>
                <c:pt idx="5">
                  <c:v>86.26</c:v>
                </c:pt>
                <c:pt idx="6">
                  <c:v>87.39</c:v>
                </c:pt>
                <c:pt idx="7">
                  <c:v>88.490000000000023</c:v>
                </c:pt>
              </c:numCache>
            </c:numRef>
          </c:val>
        </c:ser>
        <c:marker val="1"/>
        <c:axId val="208458496"/>
        <c:axId val="208460032"/>
      </c:lineChart>
      <c:catAx>
        <c:axId val="208458496"/>
        <c:scaling>
          <c:orientation val="minMax"/>
        </c:scaling>
        <c:axPos val="b"/>
        <c:numFmt formatCode="General" sourceLinked="1"/>
        <c:majorTickMark val="none"/>
        <c:tickLblPos val="nextTo"/>
        <c:txPr>
          <a:bodyPr/>
          <a:lstStyle/>
          <a:p>
            <a:pPr>
              <a:defRPr lang="ro-RO"/>
            </a:pPr>
            <a:endParaRPr lang="ro-RO"/>
          </a:p>
        </c:txPr>
        <c:crossAx val="208460032"/>
        <c:crosses val="autoZero"/>
        <c:auto val="1"/>
        <c:lblAlgn val="ctr"/>
        <c:lblOffset val="100"/>
      </c:catAx>
      <c:valAx>
        <c:axId val="208460032"/>
        <c:scaling>
          <c:orientation val="minMax"/>
        </c:scaling>
        <c:axPos val="l"/>
        <c:majorGridlines/>
        <c:title>
          <c:tx>
            <c:rich>
              <a:bodyPr/>
              <a:lstStyle/>
              <a:p>
                <a:pPr>
                  <a:defRPr lang="ro-RO"/>
                </a:pPr>
                <a:r>
                  <a:rPr lang="ro-RO"/>
                  <a:t>%</a:t>
                </a:r>
              </a:p>
            </c:rich>
          </c:tx>
        </c:title>
        <c:numFmt formatCode="General" sourceLinked="1"/>
        <c:majorTickMark val="none"/>
        <c:tickLblPos val="nextTo"/>
        <c:txPr>
          <a:bodyPr/>
          <a:lstStyle/>
          <a:p>
            <a:pPr>
              <a:defRPr lang="ro-RO"/>
            </a:pPr>
            <a:endParaRPr lang="ro-RO"/>
          </a:p>
        </c:txPr>
        <c:crossAx val="208458496"/>
        <c:crosses val="autoZero"/>
        <c:crossBetween val="between"/>
      </c:valAx>
      <c:spPr>
        <a:gradFill>
          <a:gsLst>
            <a:gs pos="0">
              <a:srgbClr val="FFEFD1"/>
            </a:gs>
            <a:gs pos="64999">
              <a:srgbClr val="F0EBD5"/>
            </a:gs>
            <a:gs pos="100000">
              <a:srgbClr val="D1C39F"/>
            </a:gs>
          </a:gsLst>
          <a:lin ang="5400000" scaled="0"/>
        </a:gradFill>
      </c:spPr>
    </c:plotArea>
    <c:legend>
      <c:legendPos val="r"/>
      <c:txPr>
        <a:bodyPr/>
        <a:lstStyle/>
        <a:p>
          <a:pPr>
            <a:defRPr lang="ro-RO"/>
          </a:pPr>
          <a:endParaRPr lang="ro-RO"/>
        </a:p>
      </c:txPr>
    </c:legend>
    <c:plotVisOnly val="1"/>
  </c:chart>
  <c:spPr>
    <a:gradFill>
      <a:gsLst>
        <a:gs pos="0">
          <a:srgbClr val="FBEAC7"/>
        </a:gs>
        <a:gs pos="0">
          <a:srgbClr val="FBEAC7"/>
        </a:gs>
        <a:gs pos="17999">
          <a:srgbClr val="FEE7F2"/>
        </a:gs>
        <a:gs pos="36000">
          <a:srgbClr val="FAC77D"/>
        </a:gs>
        <a:gs pos="61000">
          <a:srgbClr val="FBA97D"/>
        </a:gs>
        <a:gs pos="82001">
          <a:srgbClr val="FBD49C"/>
        </a:gs>
        <a:gs pos="100000">
          <a:srgbClr val="FEE7F2"/>
        </a:gs>
      </a:gsLst>
      <a:path path="circle">
        <a:fillToRect l="100000" t="100000"/>
      </a:path>
    </a:gradFill>
  </c:spPr>
  <c:externalData r:id="rId1"/>
</c:chartSpace>
</file>

<file path=word/charts/chart145.xml><?xml version="1.0" encoding="utf-8"?>
<c:chartSpace xmlns:c="http://schemas.openxmlformats.org/drawingml/2006/chart" xmlns:a="http://schemas.openxmlformats.org/drawingml/2006/main" xmlns:r="http://schemas.openxmlformats.org/officeDocument/2006/relationships">
  <c:date1904 val="1"/>
  <c:lang val="ro-RO"/>
  <c:style val="8"/>
  <c:chart>
    <c:title>
      <c:tx>
        <c:rich>
          <a:bodyPr/>
          <a:lstStyle/>
          <a:p>
            <a:pPr>
              <a:defRPr lang="en-US"/>
            </a:pPr>
            <a:r>
              <a:rPr lang="en-US" sz="1100" b="0">
                <a:latin typeface="Arial" pitchFamily="34" charset="0"/>
                <a:cs typeface="Arial" pitchFamily="34" charset="0"/>
              </a:rPr>
              <a:t>Mort</a:t>
            </a:r>
            <a:r>
              <a:rPr lang="ro-RO" sz="1100" b="0">
                <a:latin typeface="Arial" pitchFamily="34" charset="0"/>
                <a:cs typeface="Arial" pitchFamily="34" charset="0"/>
              </a:rPr>
              <a:t>a</a:t>
            </a:r>
            <a:r>
              <a:rPr lang="en-US" sz="1100" b="0">
                <a:latin typeface="Arial" pitchFamily="34" charset="0"/>
                <a:cs typeface="Arial" pitchFamily="34" charset="0"/>
              </a:rPr>
              <a:t>litatea infantil</a:t>
            </a:r>
            <a:r>
              <a:rPr lang="ro-RO" sz="1100" b="0">
                <a:latin typeface="Arial" pitchFamily="34" charset="0"/>
                <a:cs typeface="Arial" pitchFamily="34" charset="0"/>
              </a:rPr>
              <a:t>ă prin afecţiuni respiratorii în mediul urban în judeţul Buză</a:t>
            </a:r>
            <a:r>
              <a:rPr lang="en-US" sz="1100" b="0">
                <a:latin typeface="Arial" pitchFamily="34" charset="0"/>
                <a:cs typeface="Arial" pitchFamily="34" charset="0"/>
              </a:rPr>
              <a:t>u</a:t>
            </a:r>
            <a:r>
              <a:rPr lang="ro-RO" sz="1100" b="0">
                <a:latin typeface="Arial" pitchFamily="34" charset="0"/>
                <a:cs typeface="Arial" pitchFamily="34" charset="0"/>
              </a:rPr>
              <a:t> în perioada 2012-201</a:t>
            </a:r>
            <a:r>
              <a:rPr lang="en-US" sz="1100" b="0">
                <a:latin typeface="Arial" pitchFamily="34" charset="0"/>
                <a:cs typeface="Arial" pitchFamily="34" charset="0"/>
              </a:rPr>
              <a:t>6</a:t>
            </a:r>
          </a:p>
        </c:rich>
      </c:tx>
    </c:title>
    <c:view3D>
      <c:perspective val="30"/>
    </c:view3D>
    <c:plotArea>
      <c:layout/>
      <c:bar3DChart>
        <c:barDir val="col"/>
        <c:grouping val="stacked"/>
        <c:ser>
          <c:idx val="0"/>
          <c:order val="0"/>
          <c:tx>
            <c:strRef>
              <c:f>Sheet1!$B$1</c:f>
              <c:strCache>
                <c:ptCount val="1"/>
                <c:pt idx="0">
                  <c:v>Decedaţi sub 1 an la 1000 născuţi vii</c:v>
                </c:pt>
              </c:strCache>
            </c:strRef>
          </c:tx>
          <c:spPr>
            <a:solidFill>
              <a:srgbClr val="FFFF00"/>
            </a:solidFill>
          </c:spP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0</c:v>
                </c:pt>
                <c:pt idx="1">
                  <c:v>8</c:v>
                </c:pt>
                <c:pt idx="2">
                  <c:v>24</c:v>
                </c:pt>
                <c:pt idx="3">
                  <c:v>23</c:v>
                </c:pt>
                <c:pt idx="4">
                  <c:v>18</c:v>
                </c:pt>
              </c:numCache>
            </c:numRef>
          </c:val>
        </c:ser>
        <c:ser>
          <c:idx val="1"/>
          <c:order val="1"/>
          <c:tx>
            <c:strRef>
              <c:f>Sheet1!$C$1</c:f>
              <c:strCache>
                <c:ptCount val="1"/>
                <c:pt idx="0">
                  <c:v>Column1</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numCache>
            </c:numRef>
          </c:val>
        </c:ser>
        <c:ser>
          <c:idx val="2"/>
          <c:order val="2"/>
          <c:tx>
            <c:strRef>
              <c:f>Sheet1!$D$1</c:f>
              <c:strCache>
                <c:ptCount val="1"/>
                <c:pt idx="0">
                  <c:v>Column2</c:v>
                </c:pt>
              </c:strCache>
            </c:strRef>
          </c:tx>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numCache>
            </c:numRef>
          </c:val>
        </c:ser>
        <c:shape val="box"/>
        <c:axId val="208331136"/>
        <c:axId val="208332672"/>
        <c:axId val="0"/>
      </c:bar3DChart>
      <c:catAx>
        <c:axId val="208331136"/>
        <c:scaling>
          <c:orientation val="minMax"/>
        </c:scaling>
        <c:axPos val="b"/>
        <c:numFmt formatCode="General" sourceLinked="1"/>
        <c:majorTickMark val="none"/>
        <c:tickLblPos val="nextTo"/>
        <c:txPr>
          <a:bodyPr/>
          <a:lstStyle/>
          <a:p>
            <a:pPr>
              <a:defRPr lang="en-US"/>
            </a:pPr>
            <a:endParaRPr lang="ro-RO"/>
          </a:p>
        </c:txPr>
        <c:crossAx val="208332672"/>
        <c:crosses val="autoZero"/>
        <c:auto val="1"/>
        <c:lblAlgn val="ctr"/>
        <c:lblOffset val="100"/>
      </c:catAx>
      <c:valAx>
        <c:axId val="208332672"/>
        <c:scaling>
          <c:orientation val="minMax"/>
        </c:scaling>
        <c:axPos val="l"/>
        <c:majorGridlines/>
        <c:numFmt formatCode="General" sourceLinked="1"/>
        <c:tickLblPos val="nextTo"/>
        <c:txPr>
          <a:bodyPr/>
          <a:lstStyle/>
          <a:p>
            <a:pPr>
              <a:defRPr lang="en-US"/>
            </a:pPr>
            <a:endParaRPr lang="ro-RO"/>
          </a:p>
        </c:txPr>
        <c:crossAx val="208331136"/>
        <c:crosses val="autoZero"/>
        <c:crossBetween val="between"/>
      </c:valAx>
      <c:spPr>
        <a:gradFill>
          <a:gsLst>
            <a:gs pos="0">
              <a:srgbClr val="FFFFCC"/>
            </a:gs>
            <a:gs pos="100000">
              <a:srgbClr val="CCFFFF"/>
            </a:gs>
          </a:gsLst>
          <a:lin ang="5400000" scaled="1"/>
        </a:gradFill>
      </c:spPr>
    </c:plotArea>
    <c:legend>
      <c:legendPos val="r"/>
      <c:legendEntry>
        <c:idx val="0"/>
        <c:delete val="1"/>
      </c:legendEntry>
      <c:legendEntry>
        <c:idx val="1"/>
        <c:delete val="1"/>
      </c:legendEntry>
      <c:txPr>
        <a:bodyPr/>
        <a:lstStyle/>
        <a:p>
          <a:pPr>
            <a:defRPr lang="en-US"/>
          </a:pPr>
          <a:endParaRPr lang="ro-RO"/>
        </a:p>
      </c:txPr>
    </c:legend>
    <c:plotVisOnly val="1"/>
  </c:chart>
  <c:spPr>
    <a:gradFill>
      <a:gsLst>
        <a:gs pos="0">
          <a:srgbClr val="FFFFCC"/>
        </a:gs>
        <a:gs pos="100000">
          <a:srgbClr val="CCFFFF"/>
        </a:gs>
      </a:gsLst>
      <a:lin ang="5400000" scaled="1"/>
    </a:gradFill>
  </c:spPr>
  <c:externalData r:id="rId1"/>
</c:chartSpace>
</file>

<file path=word/charts/chart146.xml><?xml version="1.0" encoding="utf-8"?>
<c:chartSpace xmlns:c="http://schemas.openxmlformats.org/drawingml/2006/chart" xmlns:a="http://schemas.openxmlformats.org/drawingml/2006/main" xmlns:r="http://schemas.openxmlformats.org/officeDocument/2006/relationships">
  <c:date1904 val="1"/>
  <c:lang val="ro-RO"/>
  <c:style val="36"/>
  <c:chart>
    <c:title>
      <c:tx>
        <c:rich>
          <a:bodyPr/>
          <a:lstStyle/>
          <a:p>
            <a:pPr>
              <a:defRPr lang="en-US"/>
            </a:pPr>
            <a:r>
              <a:rPr lang="ro-RO" sz="1100" b="0">
                <a:latin typeface="Arial" pitchFamily="34" charset="0"/>
                <a:cs typeface="Arial" pitchFamily="34" charset="0"/>
              </a:rPr>
              <a:t>Mortalitatea prin boli respiratorii în mediul urban în judetul Buzău în perioada 201</a:t>
            </a:r>
            <a:r>
              <a:rPr lang="en-US" sz="1100" b="0">
                <a:latin typeface="Arial" pitchFamily="34" charset="0"/>
                <a:cs typeface="Arial" pitchFamily="34" charset="0"/>
              </a:rPr>
              <a:t>3</a:t>
            </a:r>
            <a:r>
              <a:rPr lang="ro-RO" sz="1100" b="0">
                <a:latin typeface="Arial" pitchFamily="34" charset="0"/>
                <a:cs typeface="Arial" pitchFamily="34" charset="0"/>
              </a:rPr>
              <a:t>-201</a:t>
            </a:r>
            <a:r>
              <a:rPr lang="en-US" sz="1100" b="0">
                <a:latin typeface="Arial" pitchFamily="34" charset="0"/>
                <a:cs typeface="Arial" pitchFamily="34" charset="0"/>
              </a:rPr>
              <a:t>6</a:t>
            </a:r>
            <a:endParaRPr lang="ro-RO" sz="1100" b="0">
              <a:latin typeface="Arial" pitchFamily="34" charset="0"/>
              <a:cs typeface="Arial" pitchFamily="34" charset="0"/>
            </a:endParaRPr>
          </a:p>
        </c:rich>
      </c:tx>
    </c:title>
    <c:view3D>
      <c:perspective val="30"/>
    </c:view3D>
    <c:floor>
      <c:spPr>
        <a:gradFill>
          <a:gsLst>
            <a:gs pos="0">
              <a:srgbClr val="F79646">
                <a:lumMod val="40000"/>
                <a:lumOff val="60000"/>
              </a:srgbClr>
            </a:gs>
            <a:gs pos="100000">
              <a:srgbClr val="CCFFFF"/>
            </a:gs>
          </a:gsLst>
          <a:lin ang="5400000" scaled="1"/>
        </a:gradFill>
      </c:spPr>
    </c:floor>
    <c:sideWall>
      <c:spPr>
        <a:gradFill>
          <a:gsLst>
            <a:gs pos="0">
              <a:srgbClr val="F79646">
                <a:lumMod val="40000"/>
                <a:lumOff val="60000"/>
              </a:srgbClr>
            </a:gs>
            <a:gs pos="100000">
              <a:srgbClr val="CCFFFF"/>
            </a:gs>
          </a:gsLst>
          <a:lin ang="5400000" scaled="1"/>
        </a:gradFill>
      </c:spPr>
    </c:sideWall>
    <c:backWall>
      <c:spPr>
        <a:gradFill>
          <a:gsLst>
            <a:gs pos="0">
              <a:srgbClr val="F79646">
                <a:lumMod val="40000"/>
                <a:lumOff val="60000"/>
              </a:srgbClr>
            </a:gs>
            <a:gs pos="100000">
              <a:srgbClr val="CCFFFF"/>
            </a:gs>
          </a:gsLst>
          <a:lin ang="5400000" scaled="1"/>
        </a:gradFill>
      </c:spPr>
    </c:backWall>
    <c:plotArea>
      <c:layout/>
      <c:bar3DChart>
        <c:barDir val="col"/>
        <c:grouping val="standard"/>
        <c:ser>
          <c:idx val="0"/>
          <c:order val="0"/>
          <c:tx>
            <c:strRef>
              <c:f>Sheet1!$B$1</c:f>
              <c:strCache>
                <c:ptCount val="1"/>
                <c:pt idx="0">
                  <c:v>Număr de decese</c:v>
                </c:pt>
              </c:strCache>
            </c:strRef>
          </c:tx>
          <c:cat>
            <c:numRef>
              <c:f>Sheet1!$A$2:$A$5</c:f>
              <c:numCache>
                <c:formatCode>General</c:formatCode>
                <c:ptCount val="4"/>
                <c:pt idx="0">
                  <c:v>2013</c:v>
                </c:pt>
                <c:pt idx="1">
                  <c:v>2014</c:v>
                </c:pt>
                <c:pt idx="2">
                  <c:v>2015</c:v>
                </c:pt>
                <c:pt idx="3">
                  <c:v>2016</c:v>
                </c:pt>
              </c:numCache>
            </c:numRef>
          </c:cat>
          <c:val>
            <c:numRef>
              <c:f>Sheet1!$B$2:$B$5</c:f>
              <c:numCache>
                <c:formatCode>General</c:formatCode>
                <c:ptCount val="4"/>
                <c:pt idx="0">
                  <c:v>371</c:v>
                </c:pt>
                <c:pt idx="1">
                  <c:v>371</c:v>
                </c:pt>
                <c:pt idx="2">
                  <c:v>446</c:v>
                </c:pt>
                <c:pt idx="3">
                  <c:v>426</c:v>
                </c:pt>
              </c:numCache>
            </c:numRef>
          </c:val>
        </c:ser>
        <c:ser>
          <c:idx val="1"/>
          <c:order val="1"/>
          <c:tx>
            <c:strRef>
              <c:f>Sheet1!$C$1</c:f>
              <c:strCache>
                <c:ptCount val="1"/>
                <c:pt idx="0">
                  <c:v>Column1</c:v>
                </c:pt>
              </c:strCache>
            </c:strRef>
          </c:tx>
          <c:cat>
            <c:numRef>
              <c:f>Sheet1!$A$2:$A$5</c:f>
              <c:numCache>
                <c:formatCode>General</c:formatCode>
                <c:ptCount val="4"/>
                <c:pt idx="0">
                  <c:v>2013</c:v>
                </c:pt>
                <c:pt idx="1">
                  <c:v>2014</c:v>
                </c:pt>
                <c:pt idx="2">
                  <c:v>2015</c:v>
                </c:pt>
                <c:pt idx="3">
                  <c:v>2016</c:v>
                </c:pt>
              </c:numCache>
            </c:numRef>
          </c:cat>
          <c:val>
            <c:numRef>
              <c:f>Sheet1!$C$2:$C$5</c:f>
              <c:numCache>
                <c:formatCode>General</c:formatCode>
                <c:ptCount val="4"/>
              </c:numCache>
            </c:numRef>
          </c:val>
        </c:ser>
        <c:ser>
          <c:idx val="2"/>
          <c:order val="2"/>
          <c:tx>
            <c:strRef>
              <c:f>Sheet1!$D$1</c:f>
              <c:strCache>
                <c:ptCount val="1"/>
                <c:pt idx="0">
                  <c:v>Column2</c:v>
                </c:pt>
              </c:strCache>
            </c:strRef>
          </c:tx>
          <c:cat>
            <c:numRef>
              <c:f>Sheet1!$A$2:$A$5</c:f>
              <c:numCache>
                <c:formatCode>General</c:formatCode>
                <c:ptCount val="4"/>
                <c:pt idx="0">
                  <c:v>2013</c:v>
                </c:pt>
                <c:pt idx="1">
                  <c:v>2014</c:v>
                </c:pt>
                <c:pt idx="2">
                  <c:v>2015</c:v>
                </c:pt>
                <c:pt idx="3">
                  <c:v>2016</c:v>
                </c:pt>
              </c:numCache>
            </c:numRef>
          </c:cat>
          <c:val>
            <c:numRef>
              <c:f>Sheet1!$D$2:$D$5</c:f>
              <c:numCache>
                <c:formatCode>General</c:formatCode>
                <c:ptCount val="4"/>
              </c:numCache>
            </c:numRef>
          </c:val>
        </c:ser>
        <c:shape val="cylinder"/>
        <c:axId val="208732544"/>
        <c:axId val="208734080"/>
        <c:axId val="207983488"/>
      </c:bar3DChart>
      <c:catAx>
        <c:axId val="208732544"/>
        <c:scaling>
          <c:orientation val="minMax"/>
        </c:scaling>
        <c:axPos val="b"/>
        <c:numFmt formatCode="General" sourceLinked="1"/>
        <c:majorTickMark val="none"/>
        <c:tickLblPos val="nextTo"/>
        <c:txPr>
          <a:bodyPr/>
          <a:lstStyle/>
          <a:p>
            <a:pPr>
              <a:defRPr lang="en-US"/>
            </a:pPr>
            <a:endParaRPr lang="ro-RO"/>
          </a:p>
        </c:txPr>
        <c:crossAx val="208734080"/>
        <c:crosses val="autoZero"/>
        <c:auto val="1"/>
        <c:lblAlgn val="ctr"/>
        <c:lblOffset val="100"/>
      </c:catAx>
      <c:valAx>
        <c:axId val="208734080"/>
        <c:scaling>
          <c:orientation val="minMax"/>
        </c:scaling>
        <c:axPos val="l"/>
        <c:majorGridlines/>
        <c:numFmt formatCode="General" sourceLinked="1"/>
        <c:majorTickMark val="none"/>
        <c:tickLblPos val="nextTo"/>
        <c:txPr>
          <a:bodyPr/>
          <a:lstStyle/>
          <a:p>
            <a:pPr>
              <a:defRPr lang="en-US"/>
            </a:pPr>
            <a:endParaRPr lang="ro-RO"/>
          </a:p>
        </c:txPr>
        <c:crossAx val="208732544"/>
        <c:crosses val="autoZero"/>
        <c:crossBetween val="between"/>
      </c:valAx>
      <c:serAx>
        <c:axId val="207983488"/>
        <c:scaling>
          <c:orientation val="minMax"/>
        </c:scaling>
        <c:delete val="1"/>
        <c:axPos val="b"/>
        <c:tickLblPos val="none"/>
        <c:crossAx val="208734080"/>
        <c:crosses val="autoZero"/>
      </c:serAx>
      <c:spPr>
        <a:gradFill>
          <a:gsLst>
            <a:gs pos="0">
              <a:srgbClr val="F79646">
                <a:lumMod val="40000"/>
                <a:lumOff val="60000"/>
              </a:srgbClr>
            </a:gs>
            <a:gs pos="100000">
              <a:srgbClr val="CCFFFF"/>
            </a:gs>
          </a:gsLst>
          <a:lin ang="5400000" scaled="1"/>
        </a:gradFill>
      </c:spPr>
    </c:plotArea>
    <c:legend>
      <c:legendPos val="r"/>
      <c:legendEntry>
        <c:idx val="1"/>
        <c:delete val="1"/>
      </c:legendEntry>
      <c:legendEntry>
        <c:idx val="2"/>
        <c:delete val="1"/>
      </c:legendEntry>
      <c:txPr>
        <a:bodyPr/>
        <a:lstStyle/>
        <a:p>
          <a:pPr>
            <a:defRPr lang="en-US"/>
          </a:pPr>
          <a:endParaRPr lang="ro-RO"/>
        </a:p>
      </c:txPr>
    </c:legend>
    <c:plotVisOnly val="1"/>
  </c:chart>
  <c:spPr>
    <a:gradFill>
      <a:gsLst>
        <a:gs pos="0">
          <a:srgbClr val="FFFFCC"/>
        </a:gs>
        <a:gs pos="100000">
          <a:srgbClr val="CCFFFF"/>
        </a:gs>
      </a:gsLst>
      <a:lin ang="5400000" scaled="1"/>
    </a:gradFill>
    <a:ln>
      <a:solidFill>
        <a:schemeClr val="accent2">
          <a:lumMod val="60000"/>
          <a:lumOff val="40000"/>
          <a:alpha val="98000"/>
        </a:schemeClr>
      </a:solidFill>
    </a:ln>
  </c:spPr>
  <c:externalData r:id="rId1"/>
</c:chartSpace>
</file>

<file path=word/charts/chart14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a:pPr>
            <a:r>
              <a:rPr lang="ro-RO" sz="1100" b="0">
                <a:latin typeface="Arial" pitchFamily="34" charset="0"/>
                <a:cs typeface="Arial" pitchFamily="34" charset="0"/>
              </a:rPr>
              <a:t>Incidenţa cazurilor de ast bronţic corelată cu PM10 în</a:t>
            </a:r>
            <a:r>
              <a:rPr lang="ro-RO" sz="1100" b="0" baseline="0">
                <a:latin typeface="Arial" pitchFamily="34" charset="0"/>
                <a:cs typeface="Arial" pitchFamily="34" charset="0"/>
              </a:rPr>
              <a:t> mediul urban în judeţul Buzău în perioada 2012-201</a:t>
            </a:r>
            <a:r>
              <a:rPr lang="en-US" sz="1100" b="0" baseline="0">
                <a:latin typeface="Arial" pitchFamily="34" charset="0"/>
                <a:cs typeface="Arial" pitchFamily="34" charset="0"/>
              </a:rPr>
              <a:t>6</a:t>
            </a:r>
            <a:endParaRPr lang="ro-RO" sz="1100" b="0">
              <a:latin typeface="Arial" pitchFamily="34" charset="0"/>
              <a:cs typeface="Arial" pitchFamily="34" charset="0"/>
            </a:endParaRPr>
          </a:p>
        </c:rich>
      </c:tx>
      <c:layout>
        <c:manualLayout>
          <c:xMode val="edge"/>
          <c:yMode val="edge"/>
          <c:x val="0.12523731408573929"/>
          <c:y val="2.3809523809523812E-2"/>
        </c:manualLayout>
      </c:layout>
    </c:title>
    <c:view3D>
      <c:perspective val="30"/>
    </c:view3D>
    <c:floor>
      <c:spPr>
        <a:solidFill>
          <a:schemeClr val="accent2">
            <a:lumMod val="60000"/>
            <a:lumOff val="40000"/>
          </a:schemeClr>
        </a:solidFill>
      </c:spPr>
    </c:floor>
    <c:sideWall>
      <c:spPr>
        <a:gradFill>
          <a:gsLst>
            <a:gs pos="0">
              <a:schemeClr val="accent6">
                <a:lumMod val="40000"/>
                <a:lumOff val="60000"/>
              </a:schemeClr>
            </a:gs>
            <a:gs pos="100000">
              <a:srgbClr val="CCFFFF"/>
            </a:gs>
          </a:gsLst>
          <a:lin ang="5400000" scaled="1"/>
        </a:gradFill>
      </c:spPr>
    </c:sideWall>
    <c:backWall>
      <c:spPr>
        <a:gradFill>
          <a:gsLst>
            <a:gs pos="0">
              <a:schemeClr val="accent6">
                <a:lumMod val="40000"/>
                <a:lumOff val="60000"/>
              </a:schemeClr>
            </a:gs>
            <a:gs pos="100000">
              <a:srgbClr val="CCFFFF"/>
            </a:gs>
          </a:gsLst>
          <a:lin ang="5400000" scaled="1"/>
        </a:gradFill>
      </c:spPr>
    </c:backWall>
    <c:plotArea>
      <c:layout/>
      <c:bar3DChart>
        <c:barDir val="col"/>
        <c:grouping val="stacked"/>
        <c:ser>
          <c:idx val="0"/>
          <c:order val="0"/>
          <c:tx>
            <c:strRef>
              <c:f>Sheet1!$B$1</c:f>
              <c:strCache>
                <c:ptCount val="1"/>
                <c:pt idx="0">
                  <c:v>Număr cazuri</c:v>
                </c:pt>
              </c:strCache>
            </c:strRef>
          </c:tx>
          <c:spPr>
            <a:solidFill>
              <a:schemeClr val="accent6">
                <a:lumMod val="60000"/>
                <a:lumOff val="40000"/>
              </a:schemeClr>
            </a:solidFill>
          </c:spP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88</c:v>
                </c:pt>
                <c:pt idx="1">
                  <c:v>233</c:v>
                </c:pt>
                <c:pt idx="2">
                  <c:v>182</c:v>
                </c:pt>
                <c:pt idx="3">
                  <c:v>211</c:v>
                </c:pt>
                <c:pt idx="4">
                  <c:v>118</c:v>
                </c:pt>
              </c:numCache>
            </c:numRef>
          </c:val>
        </c:ser>
        <c:ser>
          <c:idx val="1"/>
          <c:order val="1"/>
          <c:tx>
            <c:strRef>
              <c:f>Sheet1!$C$1</c:f>
              <c:strCache>
                <c:ptCount val="1"/>
                <c:pt idx="0">
                  <c:v>Column1</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numCache>
            </c:numRef>
          </c:val>
        </c:ser>
        <c:ser>
          <c:idx val="2"/>
          <c:order val="2"/>
          <c:tx>
            <c:strRef>
              <c:f>Sheet1!$D$1</c:f>
              <c:strCache>
                <c:ptCount val="1"/>
                <c:pt idx="0">
                  <c:v>Column2</c:v>
                </c:pt>
              </c:strCache>
            </c:strRef>
          </c:tx>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numCache>
            </c:numRef>
          </c:val>
        </c:ser>
        <c:shape val="cylinder"/>
        <c:axId val="208573952"/>
        <c:axId val="208575488"/>
        <c:axId val="0"/>
      </c:bar3DChart>
      <c:catAx>
        <c:axId val="208573952"/>
        <c:scaling>
          <c:orientation val="minMax"/>
        </c:scaling>
        <c:axPos val="b"/>
        <c:numFmt formatCode="General" sourceLinked="1"/>
        <c:majorTickMark val="none"/>
        <c:tickLblPos val="nextTo"/>
        <c:txPr>
          <a:bodyPr/>
          <a:lstStyle/>
          <a:p>
            <a:pPr>
              <a:defRPr lang="en-US"/>
            </a:pPr>
            <a:endParaRPr lang="ro-RO"/>
          </a:p>
        </c:txPr>
        <c:crossAx val="208575488"/>
        <c:crosses val="autoZero"/>
        <c:auto val="1"/>
        <c:lblAlgn val="ctr"/>
        <c:lblOffset val="100"/>
      </c:catAx>
      <c:valAx>
        <c:axId val="208575488"/>
        <c:scaling>
          <c:orientation val="minMax"/>
        </c:scaling>
        <c:axPos val="l"/>
        <c:majorGridlines/>
        <c:numFmt formatCode="General" sourceLinked="1"/>
        <c:majorTickMark val="none"/>
        <c:tickLblPos val="nextTo"/>
        <c:txPr>
          <a:bodyPr/>
          <a:lstStyle/>
          <a:p>
            <a:pPr>
              <a:defRPr lang="en-US"/>
            </a:pPr>
            <a:endParaRPr lang="ro-RO"/>
          </a:p>
        </c:txPr>
        <c:crossAx val="208573952"/>
        <c:crosses val="autoZero"/>
        <c:crossBetween val="between"/>
      </c:valAx>
    </c:plotArea>
    <c:legend>
      <c:legendPos val="r"/>
      <c:legendEntry>
        <c:idx val="0"/>
        <c:delete val="1"/>
      </c:legendEntry>
      <c:legendEntry>
        <c:idx val="1"/>
        <c:delete val="1"/>
      </c:legendEntry>
      <c:txPr>
        <a:bodyPr/>
        <a:lstStyle/>
        <a:p>
          <a:pPr>
            <a:defRPr lang="en-US"/>
          </a:pPr>
          <a:endParaRPr lang="ro-RO"/>
        </a:p>
      </c:txPr>
    </c:legend>
    <c:plotVisOnly val="1"/>
  </c:chart>
  <c:spPr>
    <a:gradFill>
      <a:gsLst>
        <a:gs pos="0">
          <a:srgbClr val="FFFFCC"/>
        </a:gs>
        <a:gs pos="100000">
          <a:srgbClr val="CCFFFF"/>
        </a:gs>
      </a:gsLst>
      <a:lin ang="5400000" scaled="1"/>
    </a:gradFill>
  </c:spPr>
  <c:externalData r:id="rId1"/>
</c:chartSpace>
</file>

<file path=word/charts/chart14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a:pPr>
            <a:r>
              <a:rPr lang="ro-RO" sz="1100" b="0">
                <a:latin typeface="Arial" pitchFamily="34" charset="0"/>
                <a:cs typeface="Arial" pitchFamily="34" charset="0"/>
              </a:rPr>
              <a:t>Evoluţia cazurilor de boli ale aparatului cardiovascular in mediul urban în</a:t>
            </a:r>
            <a:r>
              <a:rPr lang="ro-RO" sz="1100" b="0" baseline="0">
                <a:latin typeface="Arial" pitchFamily="34" charset="0"/>
                <a:cs typeface="Arial" pitchFamily="34" charset="0"/>
              </a:rPr>
              <a:t> judeţul Buzău </a:t>
            </a:r>
            <a:r>
              <a:rPr lang="ro-RO" sz="1100" b="0">
                <a:latin typeface="Arial" pitchFamily="34" charset="0"/>
                <a:cs typeface="Arial" pitchFamily="34" charset="0"/>
              </a:rPr>
              <a:t> în perioada</a:t>
            </a:r>
            <a:r>
              <a:rPr lang="ro-RO" sz="1100" b="0" baseline="0">
                <a:latin typeface="Arial" pitchFamily="34" charset="0"/>
                <a:cs typeface="Arial" pitchFamily="34" charset="0"/>
              </a:rPr>
              <a:t> 2012-201</a:t>
            </a:r>
            <a:r>
              <a:rPr lang="en-US" sz="1100" b="0" baseline="0">
                <a:latin typeface="Arial" pitchFamily="34" charset="0"/>
                <a:cs typeface="Arial" pitchFamily="34" charset="0"/>
              </a:rPr>
              <a:t>6</a:t>
            </a:r>
            <a:endParaRPr lang="ro-RO" sz="1100" b="0">
              <a:latin typeface="Arial" pitchFamily="34" charset="0"/>
              <a:cs typeface="Arial" pitchFamily="34" charset="0"/>
            </a:endParaRPr>
          </a:p>
        </c:rich>
      </c:tx>
    </c:title>
    <c:view3D>
      <c:rAngAx val="1"/>
    </c:view3D>
    <c:sideWall>
      <c:spPr>
        <a:gradFill>
          <a:gsLst>
            <a:gs pos="0">
              <a:srgbClr val="FFFFCC"/>
            </a:gs>
            <a:gs pos="100000">
              <a:srgbClr val="CCFFFF"/>
            </a:gs>
          </a:gsLst>
          <a:lin ang="5400000" scaled="1"/>
        </a:gradFill>
      </c:spPr>
    </c:sideWall>
    <c:backWall>
      <c:spPr>
        <a:gradFill>
          <a:gsLst>
            <a:gs pos="0">
              <a:srgbClr val="FFFFCC"/>
            </a:gs>
            <a:gs pos="100000">
              <a:srgbClr val="CCFFFF"/>
            </a:gs>
          </a:gsLst>
          <a:lin ang="5400000" scaled="1"/>
        </a:gradFill>
      </c:spPr>
    </c:backWall>
    <c:plotArea>
      <c:layout/>
      <c:bar3DChart>
        <c:barDir val="col"/>
        <c:grouping val="clustered"/>
        <c:ser>
          <c:idx val="0"/>
          <c:order val="0"/>
          <c:tx>
            <c:strRef>
              <c:f>Sheet1!$B$1</c:f>
              <c:strCache>
                <c:ptCount val="1"/>
                <c:pt idx="0">
                  <c:v>Număr de îmbolnăviri</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2397</c:v>
                </c:pt>
                <c:pt idx="1">
                  <c:v>14934</c:v>
                </c:pt>
                <c:pt idx="2">
                  <c:v>11467</c:v>
                </c:pt>
                <c:pt idx="3">
                  <c:v>12842</c:v>
                </c:pt>
                <c:pt idx="4">
                  <c:v>11240</c:v>
                </c:pt>
              </c:numCache>
            </c:numRef>
          </c:val>
        </c:ser>
        <c:ser>
          <c:idx val="1"/>
          <c:order val="1"/>
          <c:tx>
            <c:strRef>
              <c:f>Sheet1!$C$1</c:f>
              <c:strCache>
                <c:ptCount val="1"/>
                <c:pt idx="0">
                  <c:v>Boala ischemică a inimii</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1827</c:v>
                </c:pt>
                <c:pt idx="1">
                  <c:v>2348</c:v>
                </c:pt>
                <c:pt idx="2">
                  <c:v>1943</c:v>
                </c:pt>
                <c:pt idx="3">
                  <c:v>2293</c:v>
                </c:pt>
                <c:pt idx="4">
                  <c:v>3248</c:v>
                </c:pt>
              </c:numCache>
            </c:numRef>
          </c:val>
        </c:ser>
        <c:ser>
          <c:idx val="2"/>
          <c:order val="2"/>
          <c:tx>
            <c:strRef>
              <c:f>Sheet1!$D$1</c:f>
              <c:strCache>
                <c:ptCount val="1"/>
                <c:pt idx="0">
                  <c:v>Column1</c:v>
                </c:pt>
              </c:strCache>
            </c:strRef>
          </c:tx>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numCache>
            </c:numRef>
          </c:val>
        </c:ser>
        <c:shape val="box"/>
        <c:axId val="208848384"/>
        <c:axId val="208849920"/>
        <c:axId val="0"/>
      </c:bar3DChart>
      <c:catAx>
        <c:axId val="208848384"/>
        <c:scaling>
          <c:orientation val="minMax"/>
        </c:scaling>
        <c:axPos val="b"/>
        <c:numFmt formatCode="General" sourceLinked="1"/>
        <c:majorTickMark val="none"/>
        <c:tickLblPos val="nextTo"/>
        <c:txPr>
          <a:bodyPr/>
          <a:lstStyle/>
          <a:p>
            <a:pPr>
              <a:defRPr lang="en-US"/>
            </a:pPr>
            <a:endParaRPr lang="ro-RO"/>
          </a:p>
        </c:txPr>
        <c:crossAx val="208849920"/>
        <c:crosses val="autoZero"/>
        <c:auto val="1"/>
        <c:lblAlgn val="ctr"/>
        <c:lblOffset val="100"/>
      </c:catAx>
      <c:valAx>
        <c:axId val="208849920"/>
        <c:scaling>
          <c:orientation val="minMax"/>
        </c:scaling>
        <c:axPos val="l"/>
        <c:majorGridlines/>
        <c:numFmt formatCode="General" sourceLinked="1"/>
        <c:majorTickMark val="none"/>
        <c:tickLblPos val="nextTo"/>
        <c:txPr>
          <a:bodyPr/>
          <a:lstStyle/>
          <a:p>
            <a:pPr>
              <a:defRPr lang="en-US"/>
            </a:pPr>
            <a:endParaRPr lang="ro-RO"/>
          </a:p>
        </c:txPr>
        <c:crossAx val="208848384"/>
        <c:crosses val="autoZero"/>
        <c:crossBetween val="between"/>
      </c:valAx>
    </c:plotArea>
    <c:legend>
      <c:legendPos val="r"/>
      <c:legendEntry>
        <c:idx val="2"/>
        <c:delete val="1"/>
      </c:legendEntry>
      <c:txPr>
        <a:bodyPr/>
        <a:lstStyle/>
        <a:p>
          <a:pPr>
            <a:defRPr lang="en-US"/>
          </a:pPr>
          <a:endParaRPr lang="ro-RO"/>
        </a:p>
      </c:txPr>
    </c:legend>
    <c:plotVisOnly val="1"/>
  </c:chart>
  <c:spPr>
    <a:gradFill>
      <a:gsLst>
        <a:gs pos="0">
          <a:schemeClr val="tx2">
            <a:lumMod val="60000"/>
            <a:lumOff val="40000"/>
          </a:schemeClr>
        </a:gs>
        <a:gs pos="100000">
          <a:srgbClr val="CCFFFF"/>
        </a:gs>
      </a:gsLst>
      <a:lin ang="5400000" scaled="1"/>
    </a:gradFill>
  </c:spPr>
  <c:externalData r:id="rId1"/>
</c:chartSpace>
</file>

<file path=word/charts/chart149.xml><?xml version="1.0" encoding="utf-8"?>
<c:chartSpace xmlns:c="http://schemas.openxmlformats.org/drawingml/2006/chart" xmlns:a="http://schemas.openxmlformats.org/drawingml/2006/main" xmlns:r="http://schemas.openxmlformats.org/officeDocument/2006/relationships">
  <c:date1904 val="1"/>
  <c:lang val="ro-RO"/>
  <c:style val="39"/>
  <c:chart>
    <c:title>
      <c:tx>
        <c:rich>
          <a:bodyPr/>
          <a:lstStyle/>
          <a:p>
            <a:pPr>
              <a:defRPr lang="en-US"/>
            </a:pPr>
            <a:r>
              <a:rPr lang="ro-RO" sz="1100" b="0">
                <a:latin typeface="Arial" pitchFamily="34" charset="0"/>
                <a:cs typeface="Arial" pitchFamily="34" charset="0"/>
              </a:rPr>
              <a:t>Mortalitatea prin afecţiuni cardiovasculare în mediul urban în judeţul Buzău în</a:t>
            </a:r>
            <a:r>
              <a:rPr lang="ro-RO" sz="1100" b="0" baseline="0">
                <a:latin typeface="Arial" pitchFamily="34" charset="0"/>
                <a:cs typeface="Arial" pitchFamily="34" charset="0"/>
              </a:rPr>
              <a:t> perioada 2012-2015</a:t>
            </a:r>
            <a:r>
              <a:rPr lang="ro-RO" sz="1100" b="0">
                <a:latin typeface="Arial" pitchFamily="34" charset="0"/>
                <a:cs typeface="Arial" pitchFamily="34" charset="0"/>
              </a:rPr>
              <a:t> </a:t>
            </a:r>
          </a:p>
        </c:rich>
      </c:tx>
    </c:title>
    <c:plotArea>
      <c:layout/>
      <c:barChart>
        <c:barDir val="col"/>
        <c:grouping val="stacked"/>
        <c:ser>
          <c:idx val="0"/>
          <c:order val="0"/>
          <c:tx>
            <c:strRef>
              <c:f>Sheet1!$B$1</c:f>
              <c:strCache>
                <c:ptCount val="1"/>
                <c:pt idx="0">
                  <c:v>Numar decese</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3825</c:v>
                </c:pt>
                <c:pt idx="1">
                  <c:v>3911</c:v>
                </c:pt>
                <c:pt idx="2">
                  <c:v>3790</c:v>
                </c:pt>
                <c:pt idx="3">
                  <c:v>3773</c:v>
                </c:pt>
                <c:pt idx="4">
                  <c:v>3713</c:v>
                </c:pt>
              </c:numCache>
            </c:numRef>
          </c:val>
        </c:ser>
        <c:ser>
          <c:idx val="1"/>
          <c:order val="1"/>
          <c:tx>
            <c:strRef>
              <c:f>Sheet1!$C$1</c:f>
              <c:strCache>
                <c:ptCount val="1"/>
                <c:pt idx="0">
                  <c:v>Column1</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numCache>
            </c:numRef>
          </c:val>
        </c:ser>
        <c:ser>
          <c:idx val="2"/>
          <c:order val="2"/>
          <c:tx>
            <c:strRef>
              <c:f>Sheet1!$D$1</c:f>
              <c:strCache>
                <c:ptCount val="1"/>
                <c:pt idx="0">
                  <c:v>Column2</c:v>
                </c:pt>
              </c:strCache>
            </c:strRef>
          </c:tx>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numCache>
            </c:numRef>
          </c:val>
        </c:ser>
        <c:overlap val="100"/>
        <c:axId val="208888576"/>
        <c:axId val="208890112"/>
      </c:barChart>
      <c:catAx>
        <c:axId val="208888576"/>
        <c:scaling>
          <c:orientation val="minMax"/>
        </c:scaling>
        <c:axPos val="b"/>
        <c:numFmt formatCode="General" sourceLinked="1"/>
        <c:majorTickMark val="none"/>
        <c:tickLblPos val="nextTo"/>
        <c:txPr>
          <a:bodyPr/>
          <a:lstStyle/>
          <a:p>
            <a:pPr>
              <a:defRPr lang="en-US"/>
            </a:pPr>
            <a:endParaRPr lang="ro-RO"/>
          </a:p>
        </c:txPr>
        <c:crossAx val="208890112"/>
        <c:crosses val="autoZero"/>
        <c:auto val="1"/>
        <c:lblAlgn val="ctr"/>
        <c:lblOffset val="100"/>
      </c:catAx>
      <c:valAx>
        <c:axId val="208890112"/>
        <c:scaling>
          <c:orientation val="minMax"/>
        </c:scaling>
        <c:axPos val="l"/>
        <c:majorGridlines/>
        <c:numFmt formatCode="General" sourceLinked="1"/>
        <c:majorTickMark val="none"/>
        <c:tickLblPos val="nextTo"/>
        <c:txPr>
          <a:bodyPr/>
          <a:lstStyle/>
          <a:p>
            <a:pPr>
              <a:defRPr lang="en-US"/>
            </a:pPr>
            <a:endParaRPr lang="ro-RO"/>
          </a:p>
        </c:txPr>
        <c:crossAx val="208888576"/>
        <c:crosses val="autoZero"/>
        <c:crossBetween val="between"/>
      </c:valAx>
    </c:plotArea>
    <c:legend>
      <c:legendPos val="r"/>
      <c:legendEntry>
        <c:idx val="0"/>
        <c:delete val="1"/>
      </c:legendEntry>
      <c:legendEntry>
        <c:idx val="1"/>
        <c:delete val="1"/>
      </c:legendEntry>
      <c:txPr>
        <a:bodyPr/>
        <a:lstStyle/>
        <a:p>
          <a:pPr>
            <a:defRPr lang="en-US"/>
          </a:pPr>
          <a:endParaRPr lang="ro-RO"/>
        </a:p>
      </c:txPr>
    </c:legend>
    <c:plotVisOnly val="1"/>
  </c:chart>
  <c:spPr>
    <a:gradFill>
      <a:gsLst>
        <a:gs pos="0">
          <a:srgbClr val="F79646">
            <a:lumMod val="40000"/>
            <a:lumOff val="60000"/>
          </a:srgbClr>
        </a:gs>
        <a:gs pos="100000">
          <a:srgbClr val="CCFFFF"/>
        </a:gs>
      </a:gsLst>
      <a:lin ang="5400000" scaled="1"/>
    </a:gradFill>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PM2,5grv-Evoluţia concentraţiilor medii anuale înregistrate la staţia BZ1, în raport cu valoarea limită anuală </a:t>
            </a:r>
          </a:p>
        </c:rich>
      </c:tx>
    </c:title>
    <c:plotArea>
      <c:layout/>
      <c:lineChart>
        <c:grouping val="standard"/>
        <c:ser>
          <c:idx val="0"/>
          <c:order val="0"/>
          <c:tx>
            <c:strRef>
              <c:f>Sheet1!$B$1</c:f>
              <c:strCache>
                <c:ptCount val="1"/>
                <c:pt idx="0">
                  <c:v>PM2,5grv(µg/m3)</c:v>
                </c:pt>
              </c:strCache>
            </c:strRef>
          </c:tx>
          <c:marker>
            <c:symbol val="none"/>
          </c:marke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28</c:v>
                </c:pt>
                <c:pt idx="1">
                  <c:v>21</c:v>
                </c:pt>
                <c:pt idx="2">
                  <c:v>0</c:v>
                </c:pt>
                <c:pt idx="3">
                  <c:v>0</c:v>
                </c:pt>
                <c:pt idx="4">
                  <c:v>12</c:v>
                </c:pt>
              </c:numCache>
            </c:numRef>
          </c:val>
        </c:ser>
        <c:ser>
          <c:idx val="1"/>
          <c:order val="1"/>
          <c:tx>
            <c:strRef>
              <c:f>Sheet1!$C$1</c:f>
              <c:strCache>
                <c:ptCount val="1"/>
                <c:pt idx="0">
                  <c:v>VL PM2,5grv(µg/m3)</c:v>
                </c:pt>
              </c:strCache>
            </c:strRef>
          </c:tx>
          <c:marker>
            <c:symbol val="none"/>
          </c:marker>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28.72</c:v>
                </c:pt>
                <c:pt idx="1">
                  <c:v>27.5</c:v>
                </c:pt>
                <c:pt idx="2">
                  <c:v>26.25</c:v>
                </c:pt>
                <c:pt idx="3">
                  <c:v>25</c:v>
                </c:pt>
                <c:pt idx="4">
                  <c:v>25</c:v>
                </c:pt>
              </c:numCache>
            </c:numRef>
          </c:val>
        </c:ser>
        <c:marker val="1"/>
        <c:axId val="195377792"/>
        <c:axId val="195424640"/>
      </c:lineChart>
      <c:catAx>
        <c:axId val="195377792"/>
        <c:scaling>
          <c:orientation val="minMax"/>
        </c:scaling>
        <c:axPos val="b"/>
        <c:numFmt formatCode="General" sourceLinked="1"/>
        <c:majorTickMark val="none"/>
        <c:tickLblPos val="nextTo"/>
        <c:txPr>
          <a:bodyPr/>
          <a:lstStyle/>
          <a:p>
            <a:pPr>
              <a:defRPr lang="ro-RO"/>
            </a:pPr>
            <a:endParaRPr lang="ro-RO"/>
          </a:p>
        </c:txPr>
        <c:crossAx val="195424640"/>
        <c:crosses val="autoZero"/>
        <c:auto val="1"/>
        <c:lblAlgn val="ctr"/>
        <c:lblOffset val="100"/>
      </c:catAx>
      <c:valAx>
        <c:axId val="195424640"/>
        <c:scaling>
          <c:orientation val="minMax"/>
        </c:scaling>
        <c:axPos val="l"/>
        <c:majorGridlines/>
        <c:numFmt formatCode="General" sourceLinked="1"/>
        <c:majorTickMark val="none"/>
        <c:tickLblPos val="nextTo"/>
        <c:txPr>
          <a:bodyPr/>
          <a:lstStyle/>
          <a:p>
            <a:pPr>
              <a:defRPr lang="ro-RO"/>
            </a:pPr>
            <a:endParaRPr lang="ro-RO"/>
          </a:p>
        </c:txPr>
        <c:crossAx val="195377792"/>
        <c:crosses val="autoZero"/>
        <c:crossBetween val="between"/>
      </c:valAx>
    </c:plotArea>
    <c:legend>
      <c:legendPos val="r"/>
      <c:txPr>
        <a:bodyPr/>
        <a:lstStyle/>
        <a:p>
          <a:pPr>
            <a:defRPr lang="ro-RO"/>
          </a:pPr>
          <a:endParaRPr lang="ro-RO"/>
        </a:p>
      </c:txPr>
    </c:legend>
    <c:plotVisOnly val="1"/>
  </c:chart>
  <c:externalData r:id="rId1"/>
</c:chartSpace>
</file>

<file path=word/charts/chart15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a:pPr>
            <a:r>
              <a:rPr lang="ro-RO" sz="1100" b="0">
                <a:latin typeface="Arial" pitchFamily="34" charset="0"/>
                <a:cs typeface="Arial" pitchFamily="34" charset="0"/>
              </a:rPr>
              <a:t>Morbiditatea datorată</a:t>
            </a:r>
            <a:r>
              <a:rPr lang="ro-RO" sz="1100" b="0" baseline="0">
                <a:latin typeface="Arial" pitchFamily="34" charset="0"/>
                <a:cs typeface="Arial" pitchFamily="34" charset="0"/>
              </a:rPr>
              <a:t> de boli cronice favorizate de expunerea la zgomot în mediul urban ăn judeţul Buzău în perioada 2012-2016</a:t>
            </a:r>
            <a:endParaRPr lang="ro-RO" sz="1100" b="0">
              <a:latin typeface="Arial" pitchFamily="34" charset="0"/>
              <a:cs typeface="Arial" pitchFamily="34" charset="0"/>
            </a:endParaRPr>
          </a:p>
        </c:rich>
      </c:tx>
    </c:title>
    <c:view3D>
      <c:perspective val="30"/>
    </c:view3D>
    <c:plotArea>
      <c:layout/>
      <c:bar3DChart>
        <c:barDir val="col"/>
        <c:grouping val="clustered"/>
        <c:ser>
          <c:idx val="0"/>
          <c:order val="0"/>
          <c:tx>
            <c:strRef>
              <c:f>Sheet1!$B$1</c:f>
              <c:strCache>
                <c:ptCount val="1"/>
                <c:pt idx="0">
                  <c:v>Morbiditatea determinată de hipoacuzie</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morbiditatea determinată de boli psihice</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9467</c:v>
                </c:pt>
                <c:pt idx="1">
                  <c:v>9647</c:v>
                </c:pt>
                <c:pt idx="2">
                  <c:v>9842</c:v>
                </c:pt>
                <c:pt idx="3">
                  <c:v>10016</c:v>
                </c:pt>
                <c:pt idx="4">
                  <c:v>10250</c:v>
                </c:pt>
              </c:numCache>
            </c:numRef>
          </c:val>
        </c:ser>
        <c:ser>
          <c:idx val="2"/>
          <c:order val="2"/>
          <c:tx>
            <c:strRef>
              <c:f>Sheet1!$D$1</c:f>
              <c:strCache>
                <c:ptCount val="1"/>
                <c:pt idx="0">
                  <c:v>Morbiditatea determinată de boli cardio+vasculare</c:v>
                </c:pt>
              </c:strCache>
            </c:strRef>
          </c:tx>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7416</c:v>
                </c:pt>
                <c:pt idx="1">
                  <c:v>7959</c:v>
                </c:pt>
                <c:pt idx="2">
                  <c:v>8231</c:v>
                </c:pt>
                <c:pt idx="3">
                  <c:v>8674</c:v>
                </c:pt>
                <c:pt idx="4">
                  <c:v>8820</c:v>
                </c:pt>
              </c:numCache>
            </c:numRef>
          </c:val>
        </c:ser>
        <c:ser>
          <c:idx val="3"/>
          <c:order val="3"/>
          <c:tx>
            <c:strRef>
              <c:f>Sheet1!$E$1</c:f>
              <c:strCache>
                <c:ptCount val="1"/>
                <c:pt idx="0">
                  <c:v>Morbiditatea determinate de boli endocrine</c:v>
                </c:pt>
              </c:strCache>
            </c:strRef>
          </c:tx>
          <c:cat>
            <c:numRef>
              <c:f>Sheet1!$A$2:$A$6</c:f>
              <c:numCache>
                <c:formatCode>General</c:formatCode>
                <c:ptCount val="5"/>
                <c:pt idx="0">
                  <c:v>2012</c:v>
                </c:pt>
                <c:pt idx="1">
                  <c:v>2013</c:v>
                </c:pt>
                <c:pt idx="2">
                  <c:v>2014</c:v>
                </c:pt>
                <c:pt idx="3">
                  <c:v>2015</c:v>
                </c:pt>
                <c:pt idx="4">
                  <c:v>2016</c:v>
                </c:pt>
              </c:numCache>
            </c:numRef>
          </c:cat>
          <c:val>
            <c:numRef>
              <c:f>Sheet1!$E$2:$E$6</c:f>
              <c:numCache>
                <c:formatCode>General</c:formatCode>
                <c:ptCount val="5"/>
                <c:pt idx="0">
                  <c:v>0</c:v>
                </c:pt>
                <c:pt idx="1">
                  <c:v>0</c:v>
                </c:pt>
                <c:pt idx="2">
                  <c:v>0</c:v>
                </c:pt>
                <c:pt idx="3">
                  <c:v>0</c:v>
                </c:pt>
                <c:pt idx="4">
                  <c:v>107</c:v>
                </c:pt>
              </c:numCache>
            </c:numRef>
          </c:val>
        </c:ser>
        <c:shape val="box"/>
        <c:axId val="217372160"/>
        <c:axId val="217373696"/>
        <c:axId val="0"/>
      </c:bar3DChart>
      <c:catAx>
        <c:axId val="217372160"/>
        <c:scaling>
          <c:orientation val="minMax"/>
        </c:scaling>
        <c:axPos val="b"/>
        <c:numFmt formatCode="General" sourceLinked="1"/>
        <c:majorTickMark val="none"/>
        <c:tickLblPos val="nextTo"/>
        <c:txPr>
          <a:bodyPr/>
          <a:lstStyle/>
          <a:p>
            <a:pPr>
              <a:defRPr lang="en-US"/>
            </a:pPr>
            <a:endParaRPr lang="ro-RO"/>
          </a:p>
        </c:txPr>
        <c:crossAx val="217373696"/>
        <c:crosses val="autoZero"/>
        <c:auto val="1"/>
        <c:lblAlgn val="ctr"/>
        <c:lblOffset val="100"/>
      </c:catAx>
      <c:valAx>
        <c:axId val="217373696"/>
        <c:scaling>
          <c:orientation val="minMax"/>
        </c:scaling>
        <c:axPos val="l"/>
        <c:majorGridlines/>
        <c:numFmt formatCode="General" sourceLinked="1"/>
        <c:majorTickMark val="none"/>
        <c:tickLblPos val="nextTo"/>
        <c:txPr>
          <a:bodyPr/>
          <a:lstStyle/>
          <a:p>
            <a:pPr>
              <a:defRPr lang="en-US"/>
            </a:pPr>
            <a:endParaRPr lang="ro-RO"/>
          </a:p>
        </c:txPr>
        <c:crossAx val="217372160"/>
        <c:crosses val="autoZero"/>
        <c:crossBetween val="between"/>
      </c:valAx>
    </c:plotArea>
    <c:legend>
      <c:legendPos val="r"/>
      <c:txPr>
        <a:bodyPr/>
        <a:lstStyle/>
        <a:p>
          <a:pPr>
            <a:defRPr lang="en-US"/>
          </a:pPr>
          <a:endParaRPr lang="ro-RO"/>
        </a:p>
      </c:txPr>
    </c:legend>
    <c:plotVisOnly val="1"/>
  </c:chart>
  <c:spPr>
    <a:gradFill>
      <a:gsLst>
        <a:gs pos="0">
          <a:srgbClr val="F79646">
            <a:lumMod val="40000"/>
            <a:lumOff val="60000"/>
          </a:srgbClr>
        </a:gs>
        <a:gs pos="100000">
          <a:srgbClr val="CCFFFF"/>
        </a:gs>
      </a:gsLst>
      <a:lin ang="5400000" scaled="1"/>
    </a:gradFill>
  </c:spPr>
  <c:externalData r:id="rId1"/>
</c:chartSpace>
</file>

<file path=word/charts/chart15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709" b="0" i="0" u="none" strike="noStrike" baseline="0">
                <a:solidFill>
                  <a:srgbClr val="000000"/>
                </a:solidFill>
                <a:latin typeface="Calibri"/>
                <a:ea typeface="Calibri"/>
                <a:cs typeface="Calibri"/>
              </a:defRPr>
            </a:pPr>
            <a:r>
              <a:rPr lang="vi-VN" sz="993" b="1" i="0" u="none" strike="noStrike" baseline="0">
                <a:solidFill>
                  <a:srgbClr val="000000"/>
                </a:solidFill>
                <a:latin typeface="Arial"/>
                <a:cs typeface="Arial"/>
              </a:rPr>
              <a:t>Evoluţia cazurilor de boli infecţioase la nivelul judeţului Buzău, în perioada 2011-2016</a:t>
            </a:r>
          </a:p>
        </c:rich>
      </c:tx>
      <c:layout>
        <c:manualLayout>
          <c:xMode val="edge"/>
          <c:yMode val="edge"/>
          <c:x val="0.15196084671401194"/>
          <c:y val="3.3742290918684983E-2"/>
        </c:manualLayout>
      </c:layout>
      <c:spPr>
        <a:noFill/>
        <a:ln w="18017">
          <a:noFill/>
        </a:ln>
      </c:spPr>
    </c:title>
    <c:plotArea>
      <c:layout>
        <c:manualLayout>
          <c:layoutTarget val="inner"/>
          <c:xMode val="edge"/>
          <c:yMode val="edge"/>
          <c:x val="0.12012012012012062"/>
          <c:y val="0.27927927927928137"/>
          <c:w val="0.77927927927928431"/>
          <c:h val="0.52552552552552567"/>
        </c:manualLayout>
      </c:layout>
      <c:barChart>
        <c:barDir val="col"/>
        <c:grouping val="clustered"/>
        <c:ser>
          <c:idx val="0"/>
          <c:order val="0"/>
          <c:tx>
            <c:strRef>
              <c:f>Sheet1!$B$1</c:f>
              <c:strCache>
                <c:ptCount val="1"/>
                <c:pt idx="0">
                  <c:v>Hepatita virală tip A</c:v>
                </c:pt>
              </c:strCache>
            </c:strRef>
          </c:tx>
          <c:spPr>
            <a:solidFill>
              <a:srgbClr val="9999FF"/>
            </a:solidFill>
            <a:ln w="9009">
              <a:solidFill>
                <a:srgbClr val="000000"/>
              </a:solidFill>
              <a:prstDash val="solid"/>
            </a:ln>
          </c:spPr>
          <c:cat>
            <c:numRef>
              <c:f>Sheet1!$A$2:$A$7</c:f>
              <c:numCache>
                <c:formatCode>0</c:formatCode>
                <c:ptCount val="6"/>
                <c:pt idx="0">
                  <c:v>2011</c:v>
                </c:pt>
                <c:pt idx="1">
                  <c:v>2012</c:v>
                </c:pt>
                <c:pt idx="2">
                  <c:v>2013</c:v>
                </c:pt>
                <c:pt idx="3">
                  <c:v>2014</c:v>
                </c:pt>
                <c:pt idx="4">
                  <c:v>2015</c:v>
                </c:pt>
                <c:pt idx="5">
                  <c:v>2016</c:v>
                </c:pt>
              </c:numCache>
            </c:numRef>
          </c:cat>
          <c:val>
            <c:numRef>
              <c:f>Sheet1!$B$2:$B$7</c:f>
              <c:numCache>
                <c:formatCode>0</c:formatCode>
                <c:ptCount val="6"/>
                <c:pt idx="0">
                  <c:v>87</c:v>
                </c:pt>
                <c:pt idx="1">
                  <c:v>64</c:v>
                </c:pt>
                <c:pt idx="2">
                  <c:v>15</c:v>
                </c:pt>
                <c:pt idx="3">
                  <c:v>88</c:v>
                </c:pt>
                <c:pt idx="4">
                  <c:v>168</c:v>
                </c:pt>
                <c:pt idx="5">
                  <c:v>110</c:v>
                </c:pt>
              </c:numCache>
            </c:numRef>
          </c:val>
        </c:ser>
        <c:ser>
          <c:idx val="1"/>
          <c:order val="1"/>
          <c:tx>
            <c:strRef>
              <c:f>Sheet1!$C$1</c:f>
              <c:strCache>
                <c:ptCount val="1"/>
                <c:pt idx="0">
                  <c:v>Boala diareică acută (BDA)</c:v>
                </c:pt>
              </c:strCache>
            </c:strRef>
          </c:tx>
          <c:spPr>
            <a:solidFill>
              <a:srgbClr val="993366"/>
            </a:solidFill>
            <a:ln w="9009">
              <a:solidFill>
                <a:srgbClr val="000000"/>
              </a:solidFill>
              <a:prstDash val="solid"/>
            </a:ln>
          </c:spPr>
          <c:cat>
            <c:numRef>
              <c:f>Sheet1!$A$2:$A$7</c:f>
              <c:numCache>
                <c:formatCode>0</c:formatCode>
                <c:ptCount val="6"/>
                <c:pt idx="0">
                  <c:v>2011</c:v>
                </c:pt>
                <c:pt idx="1">
                  <c:v>2012</c:v>
                </c:pt>
                <c:pt idx="2">
                  <c:v>2013</c:v>
                </c:pt>
                <c:pt idx="3">
                  <c:v>2014</c:v>
                </c:pt>
                <c:pt idx="4">
                  <c:v>2015</c:v>
                </c:pt>
                <c:pt idx="5">
                  <c:v>2016</c:v>
                </c:pt>
              </c:numCache>
            </c:numRef>
          </c:cat>
          <c:val>
            <c:numRef>
              <c:f>Sheet1!$C$2:$C$7</c:f>
              <c:numCache>
                <c:formatCode>0</c:formatCode>
                <c:ptCount val="6"/>
                <c:pt idx="0">
                  <c:v>976</c:v>
                </c:pt>
                <c:pt idx="1">
                  <c:v>911</c:v>
                </c:pt>
                <c:pt idx="2">
                  <c:v>1191</c:v>
                </c:pt>
                <c:pt idx="3">
                  <c:v>1217</c:v>
                </c:pt>
                <c:pt idx="4">
                  <c:v>1607</c:v>
                </c:pt>
                <c:pt idx="5">
                  <c:v>1484</c:v>
                </c:pt>
              </c:numCache>
            </c:numRef>
          </c:val>
        </c:ser>
        <c:ser>
          <c:idx val="2"/>
          <c:order val="2"/>
          <c:tx>
            <c:strRef>
              <c:f>Sheet1!$D$1</c:f>
              <c:strCache>
                <c:ptCount val="1"/>
                <c:pt idx="0">
                  <c:v>Tuberculoza</c:v>
                </c:pt>
              </c:strCache>
            </c:strRef>
          </c:tx>
          <c:spPr>
            <a:solidFill>
              <a:srgbClr val="FF8080"/>
            </a:solidFill>
            <a:ln w="9009">
              <a:solidFill>
                <a:srgbClr val="000000"/>
              </a:solidFill>
              <a:prstDash val="solid"/>
            </a:ln>
          </c:spPr>
          <c:cat>
            <c:numRef>
              <c:f>Sheet1!$A$2:$A$7</c:f>
              <c:numCache>
                <c:formatCode>0</c:formatCode>
                <c:ptCount val="6"/>
                <c:pt idx="0">
                  <c:v>2011</c:v>
                </c:pt>
                <c:pt idx="1">
                  <c:v>2012</c:v>
                </c:pt>
                <c:pt idx="2">
                  <c:v>2013</c:v>
                </c:pt>
                <c:pt idx="3">
                  <c:v>2014</c:v>
                </c:pt>
                <c:pt idx="4">
                  <c:v>2015</c:v>
                </c:pt>
                <c:pt idx="5">
                  <c:v>2016</c:v>
                </c:pt>
              </c:numCache>
            </c:numRef>
          </c:cat>
          <c:val>
            <c:numRef>
              <c:f>Sheet1!$D$2:$D$7</c:f>
              <c:numCache>
                <c:formatCode>0</c:formatCode>
                <c:ptCount val="6"/>
                <c:pt idx="0">
                  <c:v>255</c:v>
                </c:pt>
                <c:pt idx="1">
                  <c:v>166</c:v>
                </c:pt>
                <c:pt idx="2">
                  <c:v>222</c:v>
                </c:pt>
                <c:pt idx="3">
                  <c:v>222</c:v>
                </c:pt>
                <c:pt idx="4">
                  <c:v>228</c:v>
                </c:pt>
                <c:pt idx="5">
                  <c:v>215</c:v>
                </c:pt>
              </c:numCache>
            </c:numRef>
          </c:val>
        </c:ser>
        <c:axId val="217563520"/>
        <c:axId val="217565056"/>
      </c:barChart>
      <c:catAx>
        <c:axId val="217563520"/>
        <c:scaling>
          <c:orientation val="minMax"/>
        </c:scaling>
        <c:axPos val="b"/>
        <c:numFmt formatCode="0" sourceLinked="1"/>
        <c:tickLblPos val="nextTo"/>
        <c:txPr>
          <a:bodyPr/>
          <a:lstStyle/>
          <a:p>
            <a:pPr>
              <a:defRPr lang="ro-RO"/>
            </a:pPr>
            <a:endParaRPr lang="ro-RO"/>
          </a:p>
        </c:txPr>
        <c:crossAx val="217565056"/>
        <c:crosses val="autoZero"/>
        <c:auto val="1"/>
        <c:lblAlgn val="ctr"/>
        <c:lblOffset val="100"/>
      </c:catAx>
      <c:valAx>
        <c:axId val="217565056"/>
        <c:scaling>
          <c:orientation val="minMax"/>
          <c:max val="1700"/>
          <c:min val="0"/>
        </c:scaling>
        <c:axPos val="l"/>
        <c:majorGridlines/>
        <c:title>
          <c:tx>
            <c:rich>
              <a:bodyPr/>
              <a:lstStyle/>
              <a:p>
                <a:pPr>
                  <a:defRPr lang="ro-RO" sz="709" b="1" i="0" u="none" strike="noStrike" baseline="0">
                    <a:solidFill>
                      <a:srgbClr val="000000"/>
                    </a:solidFill>
                    <a:latin typeface="Calibri"/>
                    <a:ea typeface="Calibri"/>
                    <a:cs typeface="Calibri"/>
                  </a:defRPr>
                </a:pPr>
                <a:r>
                  <a:rPr lang="ro-RO"/>
                  <a:t>Nr. cazuri</a:t>
                </a:r>
              </a:p>
            </c:rich>
          </c:tx>
          <c:layout>
            <c:manualLayout>
              <c:xMode val="edge"/>
              <c:yMode val="edge"/>
              <c:x val="1.5015024925771158E-2"/>
              <c:y val="0.45645657690155389"/>
            </c:manualLayout>
          </c:layout>
          <c:spPr>
            <a:noFill/>
            <a:ln w="18017">
              <a:noFill/>
            </a:ln>
          </c:spPr>
        </c:title>
        <c:numFmt formatCode="0" sourceLinked="1"/>
        <c:tickLblPos val="nextTo"/>
        <c:txPr>
          <a:bodyPr rot="0" vert="horz"/>
          <a:lstStyle/>
          <a:p>
            <a:pPr>
              <a:defRPr lang="ro-RO" sz="851" b="0" i="0" u="none" strike="noStrike" baseline="0">
                <a:solidFill>
                  <a:srgbClr val="000000"/>
                </a:solidFill>
                <a:latin typeface="Calibri"/>
                <a:ea typeface="Calibri"/>
                <a:cs typeface="Calibri"/>
              </a:defRPr>
            </a:pPr>
            <a:endParaRPr lang="ro-RO"/>
          </a:p>
        </c:txPr>
        <c:crossAx val="217563520"/>
        <c:crosses val="autoZero"/>
        <c:crossBetween val="between"/>
      </c:valAx>
      <c:spPr>
        <a:gradFill rotWithShape="0">
          <a:gsLst>
            <a:gs pos="0">
              <a:srgbClr val="FFFFCC"/>
            </a:gs>
            <a:gs pos="50000">
              <a:srgbClr val="CCCCFF"/>
            </a:gs>
            <a:gs pos="100000">
              <a:srgbClr val="FFFFCC"/>
            </a:gs>
          </a:gsLst>
          <a:lin ang="5400000" scaled="1"/>
        </a:gradFill>
        <a:ln w="18017">
          <a:noFill/>
        </a:ln>
      </c:spPr>
    </c:plotArea>
    <c:legend>
      <c:legendPos val="r"/>
      <c:layout>
        <c:manualLayout>
          <c:xMode val="edge"/>
          <c:yMode val="edge"/>
          <c:x val="0.22372372372372368"/>
          <c:y val="0.92792792792792556"/>
          <c:w val="0.68018018018018023"/>
          <c:h val="6.6066066066066062E-2"/>
        </c:manualLayout>
      </c:layout>
      <c:txPr>
        <a:bodyPr/>
        <a:lstStyle/>
        <a:p>
          <a:pPr>
            <a:defRPr lang="ro-RO"/>
          </a:pPr>
          <a:endParaRPr lang="ro-RO"/>
        </a:p>
      </c:txPr>
    </c:legend>
    <c:plotVisOnly val="1"/>
    <c:dispBlanksAs val="gap"/>
  </c:chart>
  <c:spPr>
    <a:gradFill rotWithShape="0">
      <a:gsLst>
        <a:gs pos="0">
          <a:srgbClr val="CCCCFF"/>
        </a:gs>
        <a:gs pos="50000">
          <a:srgbClr val="FFFFFF"/>
        </a:gs>
        <a:gs pos="100000">
          <a:srgbClr val="CCCCFF"/>
        </a:gs>
      </a:gsLst>
      <a:lin ang="5400000" scaled="1"/>
    </a:gradFill>
    <a:ln w="2252">
      <a:solidFill>
        <a:srgbClr val="FFFFFF"/>
      </a:solidFill>
      <a:prstDash val="solid"/>
    </a:ln>
    <a:effectLst>
      <a:outerShdw dist="35921" dir="2700000" algn="br">
        <a:srgbClr val="000000"/>
      </a:outerShdw>
    </a:effectLst>
  </c:spPr>
  <c:externalData r:id="rId1"/>
</c:chartSpace>
</file>

<file path=word/charts/chart15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067" b="1" i="0" u="none" strike="noStrike" baseline="0">
                <a:solidFill>
                  <a:srgbClr val="000000"/>
                </a:solidFill>
                <a:latin typeface="Arial"/>
                <a:ea typeface="Arial"/>
                <a:cs typeface="Arial"/>
              </a:defRPr>
            </a:pPr>
            <a:r>
              <a:rPr lang="vi-VN"/>
              <a:t>Evoluţia numărului de probe analizate comparativ cu probele necorespunzătoare calitativ, în perioada 2011-2016</a:t>
            </a:r>
          </a:p>
        </c:rich>
      </c:tx>
      <c:layout>
        <c:manualLayout>
          <c:xMode val="edge"/>
          <c:yMode val="edge"/>
          <c:x val="0.15196088283563197"/>
          <c:y val="3.3742191348263555E-2"/>
        </c:manualLayout>
      </c:layout>
      <c:spPr>
        <a:noFill/>
        <a:ln w="19362">
          <a:noFill/>
        </a:ln>
      </c:spPr>
    </c:title>
    <c:plotArea>
      <c:layout>
        <c:manualLayout>
          <c:layoutTarget val="inner"/>
          <c:xMode val="edge"/>
          <c:yMode val="edge"/>
          <c:x val="0.12012012012012062"/>
          <c:y val="0.27844311377245662"/>
          <c:w val="0.77927927927928431"/>
          <c:h val="0.52694610778443118"/>
        </c:manualLayout>
      </c:layout>
      <c:barChart>
        <c:barDir val="col"/>
        <c:grouping val="clustered"/>
        <c:ser>
          <c:idx val="0"/>
          <c:order val="0"/>
          <c:tx>
            <c:strRef>
              <c:f>Sheet1!$B$1</c:f>
              <c:strCache>
                <c:ptCount val="1"/>
                <c:pt idx="0">
                  <c:v>Total probe analizate</c:v>
                </c:pt>
              </c:strCache>
            </c:strRef>
          </c:tx>
          <c:spPr>
            <a:solidFill>
              <a:srgbClr val="9999FF"/>
            </a:solidFill>
            <a:ln w="9681">
              <a:solidFill>
                <a:srgbClr val="000000"/>
              </a:solidFill>
              <a:prstDash val="solid"/>
            </a:ln>
          </c:spPr>
          <c:cat>
            <c:numRef>
              <c:f>Sheet1!$A$2:$A$8</c:f>
              <c:numCache>
                <c:formatCode>0</c:formatCode>
                <c:ptCount val="7"/>
                <c:pt idx="0">
                  <c:v>2011</c:v>
                </c:pt>
                <c:pt idx="1">
                  <c:v>2012</c:v>
                </c:pt>
                <c:pt idx="2">
                  <c:v>2013</c:v>
                </c:pt>
                <c:pt idx="3">
                  <c:v>2014</c:v>
                </c:pt>
                <c:pt idx="4">
                  <c:v>2015</c:v>
                </c:pt>
                <c:pt idx="5">
                  <c:v>2016</c:v>
                </c:pt>
              </c:numCache>
            </c:numRef>
          </c:cat>
          <c:val>
            <c:numRef>
              <c:f>Sheet1!$B$2:$B$7</c:f>
              <c:numCache>
                <c:formatCode>0</c:formatCode>
                <c:ptCount val="6"/>
                <c:pt idx="0">
                  <c:v>2368</c:v>
                </c:pt>
                <c:pt idx="1">
                  <c:v>1975</c:v>
                </c:pt>
                <c:pt idx="2">
                  <c:v>2270</c:v>
                </c:pt>
                <c:pt idx="3">
                  <c:v>2703</c:v>
                </c:pt>
                <c:pt idx="4">
                  <c:v>2285</c:v>
                </c:pt>
                <c:pt idx="5">
                  <c:v>3154</c:v>
                </c:pt>
              </c:numCache>
            </c:numRef>
          </c:val>
        </c:ser>
        <c:ser>
          <c:idx val="1"/>
          <c:order val="1"/>
          <c:tx>
            <c:strRef>
              <c:f>Sheet1!$C$1</c:f>
              <c:strCache>
                <c:ptCount val="1"/>
                <c:pt idx="0">
                  <c:v>Probe necorespunzătoare calitativ (chimic sau biologic)</c:v>
                </c:pt>
              </c:strCache>
            </c:strRef>
          </c:tx>
          <c:spPr>
            <a:solidFill>
              <a:srgbClr val="993366"/>
            </a:solidFill>
            <a:ln w="9681">
              <a:solidFill>
                <a:srgbClr val="000000"/>
              </a:solidFill>
              <a:prstDash val="solid"/>
            </a:ln>
          </c:spPr>
          <c:cat>
            <c:numRef>
              <c:f>Sheet1!$A$2:$A$8</c:f>
              <c:numCache>
                <c:formatCode>0</c:formatCode>
                <c:ptCount val="7"/>
                <c:pt idx="0">
                  <c:v>2011</c:v>
                </c:pt>
                <c:pt idx="1">
                  <c:v>2012</c:v>
                </c:pt>
                <c:pt idx="2">
                  <c:v>2013</c:v>
                </c:pt>
                <c:pt idx="3">
                  <c:v>2014</c:v>
                </c:pt>
                <c:pt idx="4">
                  <c:v>2015</c:v>
                </c:pt>
                <c:pt idx="5">
                  <c:v>2016</c:v>
                </c:pt>
              </c:numCache>
            </c:numRef>
          </c:cat>
          <c:val>
            <c:numRef>
              <c:f>Sheet1!$C$2:$C$7</c:f>
              <c:numCache>
                <c:formatCode>0</c:formatCode>
                <c:ptCount val="6"/>
                <c:pt idx="0">
                  <c:v>865</c:v>
                </c:pt>
                <c:pt idx="1">
                  <c:v>712</c:v>
                </c:pt>
                <c:pt idx="2">
                  <c:v>733</c:v>
                </c:pt>
                <c:pt idx="3">
                  <c:v>683</c:v>
                </c:pt>
                <c:pt idx="4">
                  <c:v>541</c:v>
                </c:pt>
                <c:pt idx="5">
                  <c:v>801</c:v>
                </c:pt>
              </c:numCache>
            </c:numRef>
          </c:val>
        </c:ser>
        <c:axId val="217717376"/>
        <c:axId val="217731456"/>
      </c:barChart>
      <c:catAx>
        <c:axId val="217717376"/>
        <c:scaling>
          <c:orientation val="minMax"/>
        </c:scaling>
        <c:axPos val="b"/>
        <c:numFmt formatCode="0" sourceLinked="1"/>
        <c:tickLblPos val="nextTo"/>
        <c:txPr>
          <a:bodyPr/>
          <a:lstStyle/>
          <a:p>
            <a:pPr>
              <a:defRPr lang="ro-RO"/>
            </a:pPr>
            <a:endParaRPr lang="ro-RO"/>
          </a:p>
        </c:txPr>
        <c:crossAx val="217731456"/>
        <c:crosses val="autoZero"/>
        <c:auto val="1"/>
        <c:lblAlgn val="ctr"/>
        <c:lblOffset val="100"/>
      </c:catAx>
      <c:valAx>
        <c:axId val="217731456"/>
        <c:scaling>
          <c:orientation val="minMax"/>
          <c:max val="3900"/>
          <c:min val="0"/>
        </c:scaling>
        <c:axPos val="l"/>
        <c:majorGridlines/>
        <c:title>
          <c:tx>
            <c:rich>
              <a:bodyPr/>
              <a:lstStyle/>
              <a:p>
                <a:pPr>
                  <a:defRPr lang="ro-RO" sz="762" b="1" i="0" u="none" strike="noStrike" baseline="0">
                    <a:solidFill>
                      <a:srgbClr val="000000"/>
                    </a:solidFill>
                    <a:latin typeface="Calibri"/>
                    <a:ea typeface="Calibri"/>
                    <a:cs typeface="Calibri"/>
                  </a:defRPr>
                </a:pPr>
                <a:r>
                  <a:rPr lang="ro-RO"/>
                  <a:t>Nr. probe</a:t>
                </a:r>
              </a:p>
            </c:rich>
          </c:tx>
          <c:layout>
            <c:manualLayout>
              <c:xMode val="edge"/>
              <c:yMode val="edge"/>
              <c:x val="1.5014942171854255E-2"/>
              <c:y val="0.45508973360730282"/>
            </c:manualLayout>
          </c:layout>
          <c:spPr>
            <a:noFill/>
            <a:ln w="19362">
              <a:noFill/>
            </a:ln>
          </c:spPr>
        </c:title>
        <c:numFmt formatCode="0" sourceLinked="1"/>
        <c:tickLblPos val="nextTo"/>
        <c:txPr>
          <a:bodyPr rot="0" vert="horz"/>
          <a:lstStyle/>
          <a:p>
            <a:pPr>
              <a:defRPr lang="ro-RO" sz="915" b="0" i="0" u="none" strike="noStrike" baseline="0">
                <a:solidFill>
                  <a:srgbClr val="000000"/>
                </a:solidFill>
                <a:latin typeface="Calibri"/>
                <a:ea typeface="Calibri"/>
                <a:cs typeface="Calibri"/>
              </a:defRPr>
            </a:pPr>
            <a:endParaRPr lang="ro-RO"/>
          </a:p>
        </c:txPr>
        <c:crossAx val="217717376"/>
        <c:crosses val="autoZero"/>
        <c:crossBetween val="between"/>
      </c:valAx>
      <c:spPr>
        <a:gradFill rotWithShape="0">
          <a:gsLst>
            <a:gs pos="0">
              <a:srgbClr val="FFFFCC"/>
            </a:gs>
            <a:gs pos="50000">
              <a:srgbClr val="CCCCFF"/>
            </a:gs>
            <a:gs pos="100000">
              <a:srgbClr val="FFFFCC"/>
            </a:gs>
          </a:gsLst>
          <a:lin ang="5400000" scaled="1"/>
        </a:gradFill>
        <a:ln w="19362">
          <a:noFill/>
        </a:ln>
      </c:spPr>
    </c:plotArea>
    <c:legend>
      <c:legendPos val="r"/>
      <c:legendEntry>
        <c:idx val="1"/>
        <c:txPr>
          <a:bodyPr/>
          <a:lstStyle/>
          <a:p>
            <a:pPr>
              <a:defRPr sz="686"/>
            </a:pPr>
            <a:endParaRPr lang="ro-RO"/>
          </a:p>
        </c:txPr>
      </c:legendEntry>
      <c:layout>
        <c:manualLayout>
          <c:xMode val="edge"/>
          <c:yMode val="edge"/>
          <c:x val="9.2715231788079527E-2"/>
          <c:y val="0.9319526627218937"/>
          <c:w val="0.83609271523178863"/>
          <c:h val="6.5088757396449703E-2"/>
        </c:manualLayout>
      </c:layout>
      <c:txPr>
        <a:bodyPr/>
        <a:lstStyle/>
        <a:p>
          <a:pPr>
            <a:defRPr lang="ro-RO"/>
          </a:pPr>
          <a:endParaRPr lang="ro-RO"/>
        </a:p>
      </c:txPr>
    </c:legend>
    <c:plotVisOnly val="1"/>
    <c:dispBlanksAs val="gap"/>
  </c:chart>
  <c:spPr>
    <a:gradFill rotWithShape="0">
      <a:gsLst>
        <a:gs pos="0">
          <a:srgbClr val="CCCCFF"/>
        </a:gs>
        <a:gs pos="50000">
          <a:srgbClr val="FFFFFF"/>
        </a:gs>
        <a:gs pos="100000">
          <a:srgbClr val="CCCCFF"/>
        </a:gs>
      </a:gsLst>
      <a:lin ang="5400000" scaled="1"/>
    </a:gradFill>
    <a:ln w="2420">
      <a:solidFill>
        <a:srgbClr val="FFFFFF"/>
      </a:solidFill>
      <a:prstDash val="solid"/>
    </a:ln>
    <a:effectLst>
      <a:outerShdw dist="35921" dir="2700000" algn="br">
        <a:srgbClr val="000000"/>
      </a:outerShdw>
    </a:effectLst>
  </c:spPr>
  <c:externalData r:id="rId1"/>
</c:chartSpace>
</file>

<file path=word/charts/chart15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829" b="0" i="0" u="none" strike="noStrike" baseline="0">
                <a:solidFill>
                  <a:srgbClr val="000000"/>
                </a:solidFill>
                <a:latin typeface="Calibri"/>
                <a:ea typeface="Calibri"/>
                <a:cs typeface="Calibri"/>
              </a:defRPr>
            </a:pPr>
            <a:r>
              <a:rPr lang="vi-VN" sz="995" b="1" i="0" u="none" strike="noStrike" baseline="0">
                <a:solidFill>
                  <a:srgbClr val="000000"/>
                </a:solidFill>
                <a:latin typeface="Arial"/>
                <a:cs typeface="Arial"/>
              </a:rPr>
              <a:t>Morbiditatea în relaţie cu apa poluată în judeţul Buzău  în perioada 2012-2016</a:t>
            </a:r>
          </a:p>
        </c:rich>
      </c:tx>
      <c:spPr>
        <a:noFill/>
        <a:ln w="21059">
          <a:noFill/>
        </a:ln>
      </c:spPr>
    </c:title>
    <c:view3D>
      <c:depthPercent val="100"/>
      <c:rAngAx val="1"/>
    </c:view3D>
    <c:plotArea>
      <c:layout>
        <c:manualLayout>
          <c:layoutTarget val="inner"/>
          <c:xMode val="edge"/>
          <c:yMode val="edge"/>
          <c:x val="4.49438202247191E-2"/>
          <c:y val="0.18126888217522844"/>
          <c:w val="0.91011235955056158"/>
          <c:h val="0.57099697885196088"/>
        </c:manualLayout>
      </c:layout>
      <c:bar3DChart>
        <c:barDir val="col"/>
        <c:grouping val="clustered"/>
        <c:ser>
          <c:idx val="0"/>
          <c:order val="0"/>
          <c:tx>
            <c:strRef>
              <c:f>Sheet1!$B$1</c:f>
              <c:strCache>
                <c:ptCount val="1"/>
                <c:pt idx="0">
                  <c:v>Evolutia cazurilor de methemoglobibinemie la copii (cazuri/an)</c:v>
                </c:pt>
              </c:strCache>
            </c:strRef>
          </c:tx>
          <c:spPr>
            <a:solidFill>
              <a:srgbClr val="9999FF"/>
            </a:solidFill>
            <a:ln w="10529">
              <a:solidFill>
                <a:srgbClr val="000000"/>
              </a:solidFill>
              <a:prstDash val="solid"/>
            </a:ln>
          </c:spP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7</c:v>
                </c:pt>
                <c:pt idx="1">
                  <c:v>6</c:v>
                </c:pt>
                <c:pt idx="2">
                  <c:v>6</c:v>
                </c:pt>
                <c:pt idx="3">
                  <c:v>3</c:v>
                </c:pt>
                <c:pt idx="4">
                  <c:v>1</c:v>
                </c:pt>
              </c:numCache>
            </c:numRef>
          </c:val>
        </c:ser>
        <c:ser>
          <c:idx val="1"/>
          <c:order val="1"/>
          <c:tx>
            <c:strRef>
              <c:f>Sheet1!$C$1</c:f>
              <c:strCache>
                <c:ptCount val="1"/>
                <c:pt idx="0">
                  <c:v>Column1</c:v>
                </c:pt>
              </c:strCache>
            </c:strRef>
          </c:tx>
          <c:spPr>
            <a:solidFill>
              <a:srgbClr val="993366"/>
            </a:solidFill>
            <a:ln w="10529">
              <a:solidFill>
                <a:srgbClr val="000000"/>
              </a:solidFill>
              <a:prstDash val="solid"/>
            </a:ln>
          </c:spPr>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numCache>
            </c:numRef>
          </c:val>
        </c:ser>
        <c:ser>
          <c:idx val="2"/>
          <c:order val="2"/>
          <c:tx>
            <c:strRef>
              <c:f>Sheet1!$D$1</c:f>
              <c:strCache>
                <c:ptCount val="1"/>
                <c:pt idx="0">
                  <c:v>Column2</c:v>
                </c:pt>
              </c:strCache>
            </c:strRef>
          </c:tx>
          <c:spPr>
            <a:solidFill>
              <a:srgbClr val="FFFFCC"/>
            </a:solidFill>
            <a:ln w="10529">
              <a:solidFill>
                <a:srgbClr val="000000"/>
              </a:solidFill>
              <a:prstDash val="solid"/>
            </a:ln>
          </c:spPr>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numCache>
            </c:numRef>
          </c:val>
        </c:ser>
        <c:gapWidth val="75"/>
        <c:shape val="cylinder"/>
        <c:axId val="217918080"/>
        <c:axId val="217923968"/>
        <c:axId val="0"/>
      </c:bar3DChart>
      <c:catAx>
        <c:axId val="217918080"/>
        <c:scaling>
          <c:orientation val="minMax"/>
        </c:scaling>
        <c:axPos val="b"/>
        <c:numFmt formatCode="General" sourceLinked="1"/>
        <c:majorTickMark val="none"/>
        <c:tickLblPos val="nextTo"/>
        <c:txPr>
          <a:bodyPr/>
          <a:lstStyle/>
          <a:p>
            <a:pPr>
              <a:defRPr lang="ro-RO"/>
            </a:pPr>
            <a:endParaRPr lang="ro-RO"/>
          </a:p>
        </c:txPr>
        <c:crossAx val="217923968"/>
        <c:crosses val="autoZero"/>
        <c:auto val="1"/>
        <c:lblAlgn val="ctr"/>
        <c:lblOffset val="100"/>
      </c:catAx>
      <c:valAx>
        <c:axId val="217923968"/>
        <c:scaling>
          <c:orientation val="minMax"/>
        </c:scaling>
        <c:axPos val="l"/>
        <c:majorGridlines/>
        <c:numFmt formatCode="General" sourceLinked="1"/>
        <c:majorTickMark val="none"/>
        <c:tickLblPos val="nextTo"/>
        <c:spPr>
          <a:ln w="7897">
            <a:noFill/>
          </a:ln>
        </c:spPr>
        <c:txPr>
          <a:bodyPr/>
          <a:lstStyle/>
          <a:p>
            <a:pPr>
              <a:defRPr lang="ro-RO"/>
            </a:pPr>
            <a:endParaRPr lang="ro-RO"/>
          </a:p>
        </c:txPr>
        <c:crossAx val="217918080"/>
        <c:crosses val="autoZero"/>
        <c:crossBetween val="between"/>
      </c:valAx>
      <c:spPr>
        <a:solidFill>
          <a:schemeClr val="bg1">
            <a:lumMod val="85000"/>
          </a:schemeClr>
        </a:solidFill>
      </c:spPr>
    </c:plotArea>
    <c:legend>
      <c:legendPos val="r"/>
      <c:legendEntry>
        <c:idx val="1"/>
        <c:delete val="1"/>
      </c:legendEntry>
      <c:legendEntry>
        <c:idx val="2"/>
        <c:delete val="1"/>
      </c:legendEntry>
      <c:layout>
        <c:manualLayout>
          <c:xMode val="edge"/>
          <c:yMode val="edge"/>
          <c:x val="0.10112355581720522"/>
          <c:y val="0.90030211480362243"/>
          <c:w val="0.79400750607108694"/>
          <c:h val="7.2507552870090919E-2"/>
        </c:manualLayout>
      </c:layout>
      <c:txPr>
        <a:bodyPr/>
        <a:lstStyle/>
        <a:p>
          <a:pPr>
            <a:defRPr lang="ro-RO"/>
          </a:pPr>
          <a:endParaRPr lang="ro-RO"/>
        </a:p>
      </c:txPr>
    </c:legend>
    <c:plotVisOnly val="1"/>
    <c:dispBlanksAs val="gap"/>
  </c:chart>
  <c:spPr>
    <a:solidFill>
      <a:schemeClr val="lt1"/>
    </a:solidFill>
    <a:ln w="21059" cap="flat" cmpd="sng" algn="ctr">
      <a:solidFill>
        <a:schemeClr val="dk1"/>
      </a:solidFill>
      <a:prstDash val="solid"/>
    </a:ln>
    <a:effectLst/>
  </c:spPr>
  <c:txPr>
    <a:bodyPr/>
    <a:lstStyle/>
    <a:p>
      <a:pPr>
        <a:defRPr>
          <a:solidFill>
            <a:schemeClr val="dk1"/>
          </a:solidFill>
          <a:latin typeface="+mn-lt"/>
          <a:ea typeface="+mn-ea"/>
          <a:cs typeface="+mn-cs"/>
        </a:defRPr>
      </a:pPr>
      <a:endParaRPr lang="ro-RO"/>
    </a:p>
  </c:txPr>
  <c:externalData r:id="rId1"/>
</c:chartSpace>
</file>

<file path=word/charts/chart15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840" b="0" i="0" u="none" strike="noStrike" baseline="0">
                <a:solidFill>
                  <a:srgbClr val="000000"/>
                </a:solidFill>
                <a:latin typeface="Calibri"/>
                <a:ea typeface="Calibri"/>
                <a:cs typeface="Calibri"/>
              </a:defRPr>
            </a:pPr>
            <a:r>
              <a:rPr lang="vi-VN" sz="1008" b="1" i="0" u="none" strike="noStrike" baseline="0">
                <a:solidFill>
                  <a:srgbClr val="000000"/>
                </a:solidFill>
                <a:latin typeface="Arial"/>
                <a:cs typeface="Arial"/>
              </a:rPr>
              <a:t>Evoluţia morbidităţii prin intoxicaţii cu nitriţi în judeţul Buzău in perioada 2012-2016</a:t>
            </a:r>
          </a:p>
        </c:rich>
      </c:tx>
      <c:spPr>
        <a:noFill/>
        <a:ln w="21326">
          <a:noFill/>
        </a:ln>
      </c:spPr>
    </c:title>
    <c:plotArea>
      <c:layout/>
      <c:lineChart>
        <c:grouping val="standard"/>
        <c:ser>
          <c:idx val="0"/>
          <c:order val="0"/>
          <c:tx>
            <c:strRef>
              <c:f>Sheet1!$B$1</c:f>
              <c:strCache>
                <c:ptCount val="1"/>
                <c:pt idx="0">
                  <c:v>Număr cazuri de intoxicare cu NO2</c:v>
                </c:pt>
              </c:strCache>
            </c:strRef>
          </c:tx>
          <c:spPr>
            <a:ln w="31990">
              <a:solidFill>
                <a:srgbClr val="000080"/>
              </a:solidFill>
              <a:prstDash val="solid"/>
            </a:ln>
          </c:spPr>
          <c:marker>
            <c:spPr>
              <a:solidFill>
                <a:srgbClr val="000080"/>
              </a:solidFill>
              <a:ln>
                <a:solidFill>
                  <a:srgbClr val="000080"/>
                </a:solidFill>
                <a:prstDash val="solid"/>
              </a:ln>
            </c:spPr>
          </c:marke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7</c:v>
                </c:pt>
                <c:pt idx="1">
                  <c:v>6</c:v>
                </c:pt>
                <c:pt idx="2">
                  <c:v>6</c:v>
                </c:pt>
                <c:pt idx="3">
                  <c:v>3</c:v>
                </c:pt>
                <c:pt idx="4">
                  <c:v>1</c:v>
                </c:pt>
              </c:numCache>
            </c:numRef>
          </c:val>
        </c:ser>
        <c:ser>
          <c:idx val="1"/>
          <c:order val="1"/>
          <c:tx>
            <c:strRef>
              <c:f>Sheet1!$C$1</c:f>
              <c:strCache>
                <c:ptCount val="1"/>
                <c:pt idx="0">
                  <c:v>Column1</c:v>
                </c:pt>
              </c:strCache>
            </c:strRef>
          </c:tx>
          <c:spPr>
            <a:ln w="10663">
              <a:solidFill>
                <a:srgbClr val="FF00FF"/>
              </a:solidFill>
              <a:prstDash val="solid"/>
            </a:ln>
          </c:spPr>
          <c:marker>
            <c:spPr>
              <a:solidFill>
                <a:srgbClr val="FF00FF"/>
              </a:solidFill>
              <a:ln>
                <a:solidFill>
                  <a:srgbClr val="FF00FF"/>
                </a:solidFill>
                <a:prstDash val="solid"/>
              </a:ln>
            </c:spPr>
          </c:marker>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numCache>
            </c:numRef>
          </c:val>
        </c:ser>
        <c:ser>
          <c:idx val="2"/>
          <c:order val="2"/>
          <c:tx>
            <c:strRef>
              <c:f>Sheet1!$D$1</c:f>
              <c:strCache>
                <c:ptCount val="1"/>
                <c:pt idx="0">
                  <c:v>Column2</c:v>
                </c:pt>
              </c:strCache>
            </c:strRef>
          </c:tx>
          <c:spPr>
            <a:ln w="10663">
              <a:solidFill>
                <a:srgbClr val="FFFF00"/>
              </a:solidFill>
              <a:prstDash val="solid"/>
            </a:ln>
          </c:spPr>
          <c:marker>
            <c:spPr>
              <a:solidFill>
                <a:srgbClr val="FFFF00"/>
              </a:solidFill>
              <a:ln>
                <a:solidFill>
                  <a:srgbClr val="FFFF00"/>
                </a:solidFill>
                <a:prstDash val="solid"/>
              </a:ln>
            </c:spPr>
          </c:marker>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numCache>
            </c:numRef>
          </c:val>
        </c:ser>
        <c:marker val="1"/>
        <c:axId val="217991040"/>
        <c:axId val="218005504"/>
      </c:lineChart>
      <c:catAx>
        <c:axId val="217991040"/>
        <c:scaling>
          <c:orientation val="minMax"/>
        </c:scaling>
        <c:axPos val="b"/>
        <c:numFmt formatCode="General" sourceLinked="1"/>
        <c:majorTickMark val="none"/>
        <c:tickLblPos val="nextTo"/>
        <c:txPr>
          <a:bodyPr/>
          <a:lstStyle/>
          <a:p>
            <a:pPr>
              <a:defRPr lang="ro-RO"/>
            </a:pPr>
            <a:endParaRPr lang="ro-RO"/>
          </a:p>
        </c:txPr>
        <c:crossAx val="218005504"/>
        <c:crosses val="autoZero"/>
        <c:auto val="1"/>
        <c:lblAlgn val="ctr"/>
        <c:lblOffset val="100"/>
      </c:catAx>
      <c:valAx>
        <c:axId val="218005504"/>
        <c:scaling>
          <c:orientation val="minMax"/>
        </c:scaling>
        <c:axPos val="l"/>
        <c:majorGridlines/>
        <c:numFmt formatCode="General" sourceLinked="1"/>
        <c:majorTickMark val="none"/>
        <c:tickLblPos val="nextTo"/>
        <c:txPr>
          <a:bodyPr/>
          <a:lstStyle/>
          <a:p>
            <a:pPr>
              <a:defRPr lang="ro-RO"/>
            </a:pPr>
            <a:endParaRPr lang="ro-RO"/>
          </a:p>
        </c:txPr>
        <c:crossAx val="217991040"/>
        <c:crosses val="autoZero"/>
        <c:crossBetween val="between"/>
      </c:valAx>
    </c:plotArea>
    <c:legend>
      <c:legendPos val="r"/>
      <c:legendEntry>
        <c:idx val="1"/>
        <c:delete val="1"/>
      </c:legendEntry>
      <c:legendEntry>
        <c:idx val="2"/>
        <c:delete val="1"/>
      </c:legendEntry>
      <c:layout>
        <c:manualLayout>
          <c:xMode val="edge"/>
          <c:yMode val="edge"/>
          <c:x val="0.72097372875119592"/>
          <c:y val="0.5136986301369898"/>
          <c:w val="0.27153550665979825"/>
          <c:h val="0.13698630136986381"/>
        </c:manualLayout>
      </c:layout>
      <c:txPr>
        <a:bodyPr/>
        <a:lstStyle/>
        <a:p>
          <a:pPr>
            <a:defRPr lang="ro-RO"/>
          </a:pPr>
          <a:endParaRPr lang="ro-RO"/>
        </a:p>
      </c:txPr>
    </c:legend>
    <c:plotVisOnly val="1"/>
    <c:dispBlanksAs val="gap"/>
  </c:chart>
  <c:spPr>
    <a:solidFill>
      <a:schemeClr val="lt1"/>
    </a:solidFill>
    <a:ln w="21326" cap="flat" cmpd="sng" algn="ctr">
      <a:solidFill>
        <a:schemeClr val="dk1"/>
      </a:solidFill>
      <a:prstDash val="solid"/>
    </a:ln>
    <a:effectLst/>
  </c:spPr>
  <c:txPr>
    <a:bodyPr/>
    <a:lstStyle/>
    <a:p>
      <a:pPr>
        <a:defRPr>
          <a:solidFill>
            <a:schemeClr val="dk1"/>
          </a:solidFill>
          <a:latin typeface="+mn-lt"/>
          <a:ea typeface="+mn-ea"/>
          <a:cs typeface="+mn-cs"/>
        </a:defRPr>
      </a:pPr>
      <a:endParaRPr lang="ro-RO"/>
    </a:p>
  </c:txPr>
  <c:externalData r:id="rId1"/>
</c:chartSpace>
</file>

<file path=word/charts/chart15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056" b="1" i="0" u="none" strike="noStrike" baseline="0">
                <a:solidFill>
                  <a:srgbClr val="000000"/>
                </a:solidFill>
                <a:latin typeface="Arial"/>
                <a:ea typeface="Arial"/>
                <a:cs typeface="Arial"/>
              </a:defRPr>
            </a:pPr>
            <a:r>
              <a:rPr lang="vi-VN"/>
              <a:t>Suprafaţă spaţii verzi pe cap de locuitor din mediul urban(mp/locuitor) la nivelul judeţului Buzău, tendinţa 2012-2016</a:t>
            </a:r>
          </a:p>
        </c:rich>
      </c:tx>
      <c:spPr>
        <a:noFill/>
        <a:ln w="22349">
          <a:noFill/>
        </a:ln>
      </c:spPr>
    </c:title>
    <c:plotArea>
      <c:layout>
        <c:manualLayout>
          <c:layoutTarget val="inner"/>
          <c:xMode val="edge"/>
          <c:yMode val="edge"/>
          <c:x val="0.13670411985018729"/>
          <c:y val="0.25602409638554396"/>
          <c:w val="0.64981273408239704"/>
          <c:h val="0.46686746987952055"/>
        </c:manualLayout>
      </c:layout>
      <c:barChart>
        <c:barDir val="col"/>
        <c:grouping val="clustered"/>
        <c:ser>
          <c:idx val="0"/>
          <c:order val="0"/>
          <c:tx>
            <c:strRef>
              <c:f>Sheet1!$B$1</c:f>
              <c:strCache>
                <c:ptCount val="1"/>
                <c:pt idx="0">
                  <c:v>Mun. Buzău</c:v>
                </c:pt>
              </c:strCache>
            </c:strRef>
          </c:tx>
          <c:spPr>
            <a:solidFill>
              <a:srgbClr val="9999FF"/>
            </a:solidFill>
            <a:ln w="11175">
              <a:solidFill>
                <a:srgbClr val="000000"/>
              </a:solidFill>
              <a:prstDash val="solid"/>
            </a:ln>
          </c:spP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4.91</c:v>
                </c:pt>
                <c:pt idx="1">
                  <c:v>21.01</c:v>
                </c:pt>
                <c:pt idx="2">
                  <c:v>21.01</c:v>
                </c:pt>
                <c:pt idx="3">
                  <c:v>21.01</c:v>
                </c:pt>
                <c:pt idx="4">
                  <c:v>21.01</c:v>
                </c:pt>
              </c:numCache>
            </c:numRef>
          </c:val>
        </c:ser>
        <c:ser>
          <c:idx val="1"/>
          <c:order val="1"/>
          <c:tx>
            <c:strRef>
              <c:f>Sheet1!$C$1</c:f>
              <c:strCache>
                <c:ptCount val="1"/>
                <c:pt idx="0">
                  <c:v>Mun. Rm Sărat</c:v>
                </c:pt>
              </c:strCache>
            </c:strRef>
          </c:tx>
          <c:spPr>
            <a:solidFill>
              <a:srgbClr val="993366"/>
            </a:solidFill>
            <a:ln w="11175">
              <a:solidFill>
                <a:srgbClr val="000000"/>
              </a:solidFill>
              <a:prstDash val="solid"/>
            </a:ln>
          </c:spPr>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9.2000000000000011</c:v>
                </c:pt>
                <c:pt idx="1">
                  <c:v>9.26</c:v>
                </c:pt>
                <c:pt idx="2">
                  <c:v>9.83</c:v>
                </c:pt>
                <c:pt idx="3">
                  <c:v>9.91</c:v>
                </c:pt>
                <c:pt idx="4">
                  <c:v>9.92</c:v>
                </c:pt>
              </c:numCache>
            </c:numRef>
          </c:val>
        </c:ser>
        <c:ser>
          <c:idx val="2"/>
          <c:order val="2"/>
          <c:tx>
            <c:strRef>
              <c:f>Sheet1!$D$1</c:f>
              <c:strCache>
                <c:ptCount val="1"/>
                <c:pt idx="0">
                  <c:v>Nehoiu</c:v>
                </c:pt>
              </c:strCache>
            </c:strRef>
          </c:tx>
          <c:spPr>
            <a:solidFill>
              <a:srgbClr val="FFFFCC"/>
            </a:solidFill>
            <a:ln w="11175">
              <a:solidFill>
                <a:srgbClr val="000000"/>
              </a:solidFill>
              <a:prstDash val="solid"/>
            </a:ln>
          </c:spPr>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4.9000000000000004</c:v>
                </c:pt>
                <c:pt idx="1">
                  <c:v>5</c:v>
                </c:pt>
                <c:pt idx="2">
                  <c:v>5.2</c:v>
                </c:pt>
                <c:pt idx="3">
                  <c:v>5.2</c:v>
                </c:pt>
                <c:pt idx="4">
                  <c:v>6</c:v>
                </c:pt>
              </c:numCache>
            </c:numRef>
          </c:val>
        </c:ser>
        <c:ser>
          <c:idx val="3"/>
          <c:order val="3"/>
          <c:tx>
            <c:strRef>
              <c:f>Sheet1!$E$1</c:f>
              <c:strCache>
                <c:ptCount val="1"/>
                <c:pt idx="0">
                  <c:v>Pătârlagele</c:v>
                </c:pt>
              </c:strCache>
            </c:strRef>
          </c:tx>
          <c:spPr>
            <a:solidFill>
              <a:srgbClr val="CCFFFF"/>
            </a:solidFill>
            <a:ln w="11175">
              <a:solidFill>
                <a:srgbClr val="000000"/>
              </a:solidFill>
              <a:prstDash val="solid"/>
            </a:ln>
          </c:spPr>
          <c:cat>
            <c:numRef>
              <c:f>Sheet1!$A$2:$A$6</c:f>
              <c:numCache>
                <c:formatCode>General</c:formatCode>
                <c:ptCount val="5"/>
                <c:pt idx="0">
                  <c:v>2012</c:v>
                </c:pt>
                <c:pt idx="1">
                  <c:v>2013</c:v>
                </c:pt>
                <c:pt idx="2">
                  <c:v>2014</c:v>
                </c:pt>
                <c:pt idx="3">
                  <c:v>2015</c:v>
                </c:pt>
                <c:pt idx="4">
                  <c:v>2016</c:v>
                </c:pt>
              </c:numCache>
            </c:numRef>
          </c:cat>
          <c:val>
            <c:numRef>
              <c:f>Sheet1!$E$2:$E$6</c:f>
              <c:numCache>
                <c:formatCode>General</c:formatCode>
                <c:ptCount val="5"/>
                <c:pt idx="0">
                  <c:v>5.0999999999999996</c:v>
                </c:pt>
                <c:pt idx="1">
                  <c:v>5.0999999999999996</c:v>
                </c:pt>
                <c:pt idx="2">
                  <c:v>5.4</c:v>
                </c:pt>
                <c:pt idx="3">
                  <c:v>5.5</c:v>
                </c:pt>
                <c:pt idx="4">
                  <c:v>5.5</c:v>
                </c:pt>
              </c:numCache>
            </c:numRef>
          </c:val>
        </c:ser>
        <c:ser>
          <c:idx val="4"/>
          <c:order val="4"/>
          <c:tx>
            <c:strRef>
              <c:f>Sheet1!$F$1</c:f>
              <c:strCache>
                <c:ptCount val="1"/>
                <c:pt idx="0">
                  <c:v>Pogoanele</c:v>
                </c:pt>
              </c:strCache>
            </c:strRef>
          </c:tx>
          <c:spPr>
            <a:solidFill>
              <a:srgbClr val="660066"/>
            </a:solidFill>
            <a:ln w="11175">
              <a:solidFill>
                <a:srgbClr val="000000"/>
              </a:solidFill>
              <a:prstDash val="solid"/>
            </a:ln>
          </c:spPr>
          <c:cat>
            <c:numRef>
              <c:f>Sheet1!$A$2:$A$6</c:f>
              <c:numCache>
                <c:formatCode>General</c:formatCode>
                <c:ptCount val="5"/>
                <c:pt idx="0">
                  <c:v>2012</c:v>
                </c:pt>
                <c:pt idx="1">
                  <c:v>2013</c:v>
                </c:pt>
                <c:pt idx="2">
                  <c:v>2014</c:v>
                </c:pt>
                <c:pt idx="3">
                  <c:v>2015</c:v>
                </c:pt>
                <c:pt idx="4">
                  <c:v>2016</c:v>
                </c:pt>
              </c:numCache>
            </c:numRef>
          </c:cat>
          <c:val>
            <c:numRef>
              <c:f>Sheet1!$F$2:$F$6</c:f>
              <c:numCache>
                <c:formatCode>General</c:formatCode>
                <c:ptCount val="5"/>
                <c:pt idx="0">
                  <c:v>0.65000000000000324</c:v>
                </c:pt>
                <c:pt idx="1">
                  <c:v>0.65000000000000324</c:v>
                </c:pt>
                <c:pt idx="2">
                  <c:v>0.65000000000000324</c:v>
                </c:pt>
                <c:pt idx="3">
                  <c:v>0.65000000000000324</c:v>
                </c:pt>
                <c:pt idx="4">
                  <c:v>5.3</c:v>
                </c:pt>
              </c:numCache>
            </c:numRef>
          </c:val>
        </c:ser>
        <c:axId val="218066304"/>
        <c:axId val="218088960"/>
      </c:barChart>
      <c:catAx>
        <c:axId val="218066304"/>
        <c:scaling>
          <c:orientation val="minMax"/>
        </c:scaling>
        <c:axPos val="b"/>
        <c:title>
          <c:tx>
            <c:rich>
              <a:bodyPr/>
              <a:lstStyle/>
              <a:p>
                <a:pPr>
                  <a:defRPr lang="ro-RO" sz="880" b="1" i="0" u="none" strike="noStrike" baseline="0">
                    <a:solidFill>
                      <a:srgbClr val="000000"/>
                    </a:solidFill>
                    <a:latin typeface="Calibri"/>
                    <a:ea typeface="Calibri"/>
                    <a:cs typeface="Calibri"/>
                  </a:defRPr>
                </a:pPr>
                <a:r>
                  <a:rPr lang="ro-RO"/>
                  <a:t>ani</a:t>
                </a:r>
              </a:p>
            </c:rich>
          </c:tx>
          <c:layout>
            <c:manualLayout>
              <c:xMode val="edge"/>
              <c:yMode val="edge"/>
              <c:x val="0.42091598100799443"/>
              <c:y val="0.89601158905581857"/>
            </c:manualLayout>
          </c:layout>
          <c:spPr>
            <a:noFill/>
            <a:ln w="22349">
              <a:noFill/>
            </a:ln>
          </c:spPr>
        </c:title>
        <c:numFmt formatCode="General" sourceLinked="1"/>
        <c:tickLblPos val="nextTo"/>
        <c:txPr>
          <a:bodyPr rot="0" vert="horz"/>
          <a:lstStyle/>
          <a:p>
            <a:pPr>
              <a:defRPr lang="ro-RO" sz="880" b="0" i="0" u="none" strike="noStrike" baseline="0">
                <a:solidFill>
                  <a:srgbClr val="000000"/>
                </a:solidFill>
                <a:latin typeface="Calibri"/>
                <a:ea typeface="Calibri"/>
                <a:cs typeface="Calibri"/>
              </a:defRPr>
            </a:pPr>
            <a:endParaRPr lang="ro-RO"/>
          </a:p>
        </c:txPr>
        <c:crossAx val="218088960"/>
        <c:crosses val="autoZero"/>
        <c:auto val="1"/>
        <c:lblAlgn val="ctr"/>
        <c:lblOffset val="100"/>
      </c:catAx>
      <c:valAx>
        <c:axId val="218088960"/>
        <c:scaling>
          <c:orientation val="minMax"/>
        </c:scaling>
        <c:axPos val="l"/>
        <c:majorGridlines/>
        <c:title>
          <c:tx>
            <c:rich>
              <a:bodyPr/>
              <a:lstStyle/>
              <a:p>
                <a:pPr>
                  <a:defRPr lang="ro-RO" sz="880" b="1" i="0" u="none" strike="noStrike" baseline="0">
                    <a:solidFill>
                      <a:srgbClr val="000000"/>
                    </a:solidFill>
                    <a:latin typeface="Calibri"/>
                    <a:ea typeface="Calibri"/>
                    <a:cs typeface="Calibri"/>
                  </a:defRPr>
                </a:pPr>
                <a:r>
                  <a:rPr lang="ro-RO"/>
                  <a:t>mp/locuitor</a:t>
                </a:r>
              </a:p>
            </c:rich>
          </c:tx>
          <c:spPr>
            <a:noFill/>
            <a:ln w="22349">
              <a:noFill/>
            </a:ln>
          </c:spPr>
        </c:title>
        <c:numFmt formatCode="General" sourceLinked="1"/>
        <c:tickLblPos val="nextTo"/>
        <c:txPr>
          <a:bodyPr rot="0" vert="horz"/>
          <a:lstStyle/>
          <a:p>
            <a:pPr>
              <a:defRPr lang="ro-RO" sz="880" b="0" i="0" u="none" strike="noStrike" baseline="0">
                <a:solidFill>
                  <a:srgbClr val="000000"/>
                </a:solidFill>
                <a:latin typeface="Calibri"/>
                <a:ea typeface="Calibri"/>
                <a:cs typeface="Calibri"/>
              </a:defRPr>
            </a:pPr>
            <a:endParaRPr lang="ro-RO"/>
          </a:p>
        </c:txPr>
        <c:crossAx val="218066304"/>
        <c:crosses val="autoZero"/>
        <c:crossBetween val="between"/>
      </c:valAx>
    </c:plotArea>
    <c:legend>
      <c:legendPos val="b"/>
      <c:layout>
        <c:manualLayout>
          <c:xMode val="edge"/>
          <c:yMode val="edge"/>
          <c:x val="0.13857677902621718"/>
          <c:y val="0.91566251547933353"/>
          <c:w val="0.72097378277153534"/>
          <c:h val="7.2288916407704074E-2"/>
        </c:manualLayout>
      </c:layout>
      <c:spPr>
        <a:solidFill>
          <a:srgbClr val="FFFFFF"/>
        </a:solidFill>
        <a:ln w="2794">
          <a:solidFill>
            <a:srgbClr val="000000"/>
          </a:solidFill>
          <a:prstDash val="solid"/>
        </a:ln>
      </c:spPr>
      <c:txPr>
        <a:bodyPr/>
        <a:lstStyle/>
        <a:p>
          <a:pPr>
            <a:defRPr lang="ro-RO" sz="744" b="0" i="0" u="none" strike="noStrike" baseline="0">
              <a:solidFill>
                <a:srgbClr val="000000"/>
              </a:solidFill>
              <a:latin typeface="Calibri"/>
              <a:ea typeface="Calibri"/>
              <a:cs typeface="Calibri"/>
            </a:defRPr>
          </a:pPr>
          <a:endParaRPr lang="ro-RO"/>
        </a:p>
      </c:txPr>
    </c:legend>
    <c:plotVisOnly val="1"/>
    <c:dispBlanksAs val="gap"/>
  </c:chart>
  <c:spPr>
    <a:solidFill>
      <a:schemeClr val="lt1"/>
    </a:solidFill>
    <a:ln w="22349" cap="flat" cmpd="sng" algn="ctr">
      <a:solidFill>
        <a:schemeClr val="dk1"/>
      </a:solidFill>
      <a:prstDash val="solid"/>
    </a:ln>
    <a:effectLst/>
  </c:spPr>
  <c:txPr>
    <a:bodyPr/>
    <a:lstStyle/>
    <a:p>
      <a:pPr>
        <a:defRPr sz="880" b="0" i="0" u="none" strike="noStrike" baseline="0">
          <a:solidFill>
            <a:srgbClr val="000000"/>
          </a:solidFill>
          <a:latin typeface="Calibri"/>
          <a:ea typeface="Calibri"/>
          <a:cs typeface="Calibri"/>
        </a:defRPr>
      </a:pPr>
      <a:endParaRPr lang="ro-RO"/>
    </a:p>
  </c:txPr>
  <c:externalData r:id="rId1"/>
</c:chartSpace>
</file>

<file path=word/charts/chart15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056" b="1" i="0" u="none" strike="noStrike" baseline="0">
                <a:solidFill>
                  <a:srgbClr val="000000"/>
                </a:solidFill>
                <a:latin typeface="Arial"/>
                <a:ea typeface="Arial"/>
                <a:cs typeface="Arial"/>
              </a:defRPr>
            </a:pPr>
            <a:r>
              <a:rPr lang="vi-VN"/>
              <a:t>Spaţiul verde /locuitor, media la nivel urban din judeţul Buzău, tendinţa 2012-2016</a:t>
            </a:r>
          </a:p>
        </c:rich>
      </c:tx>
      <c:spPr>
        <a:noFill/>
        <a:ln w="22350">
          <a:noFill/>
        </a:ln>
      </c:spPr>
    </c:title>
    <c:view3D>
      <c:depthPercent val="100"/>
      <c:rAngAx val="1"/>
    </c:view3D>
    <c:sideWall>
      <c:spPr>
        <a:solidFill>
          <a:srgbClr val="CCFFFF"/>
        </a:solidFill>
        <a:ln w="25400">
          <a:noFill/>
        </a:ln>
      </c:spPr>
    </c:sideWall>
    <c:backWall>
      <c:spPr>
        <a:solidFill>
          <a:srgbClr val="CCFFFF"/>
        </a:solidFill>
        <a:ln w="25400">
          <a:noFill/>
        </a:ln>
      </c:spPr>
    </c:backWall>
    <c:plotArea>
      <c:layout>
        <c:manualLayout>
          <c:layoutTarget val="inner"/>
          <c:xMode val="edge"/>
          <c:yMode val="edge"/>
          <c:x val="4.49438202247191E-2"/>
          <c:y val="0.18126888217522844"/>
          <c:w val="0.91011235955056158"/>
          <c:h val="0.57099697885196088"/>
        </c:manualLayout>
      </c:layout>
      <c:bar3DChart>
        <c:barDir val="col"/>
        <c:grouping val="clustered"/>
        <c:ser>
          <c:idx val="0"/>
          <c:order val="0"/>
          <c:tx>
            <c:strRef>
              <c:f>Sheet1!$B$1</c:f>
              <c:strCache>
                <c:ptCount val="1"/>
                <c:pt idx="0">
                  <c:v>Evolutia suprafeţei medii de spaţii verzi</c:v>
                </c:pt>
              </c:strCache>
            </c:strRef>
          </c:tx>
          <c:spPr>
            <a:solidFill>
              <a:srgbClr val="008000"/>
            </a:solidFill>
            <a:ln w="11175">
              <a:solidFill>
                <a:srgbClr val="000000"/>
              </a:solidFill>
              <a:prstDash val="solid"/>
            </a:ln>
          </c:spP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6.952</c:v>
                </c:pt>
                <c:pt idx="1">
                  <c:v>8.2039999999999988</c:v>
                </c:pt>
                <c:pt idx="2">
                  <c:v>8.418000000000001</c:v>
                </c:pt>
                <c:pt idx="3">
                  <c:v>8.4540000000000006</c:v>
                </c:pt>
                <c:pt idx="4">
                  <c:v>9.5460000000000012</c:v>
                </c:pt>
              </c:numCache>
            </c:numRef>
          </c:val>
        </c:ser>
        <c:ser>
          <c:idx val="1"/>
          <c:order val="1"/>
          <c:tx>
            <c:strRef>
              <c:f>Sheet1!$C$1</c:f>
              <c:strCache>
                <c:ptCount val="1"/>
                <c:pt idx="0">
                  <c:v>Column1</c:v>
                </c:pt>
              </c:strCache>
            </c:strRef>
          </c:tx>
          <c:spPr>
            <a:solidFill>
              <a:srgbClr val="993366"/>
            </a:solidFill>
            <a:ln w="11175">
              <a:solidFill>
                <a:srgbClr val="000000"/>
              </a:solidFill>
              <a:prstDash val="solid"/>
            </a:ln>
          </c:spPr>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numCache>
            </c:numRef>
          </c:val>
        </c:ser>
        <c:ser>
          <c:idx val="2"/>
          <c:order val="2"/>
          <c:tx>
            <c:strRef>
              <c:f>Sheet1!$D$1</c:f>
              <c:strCache>
                <c:ptCount val="1"/>
                <c:pt idx="0">
                  <c:v>Column2</c:v>
                </c:pt>
              </c:strCache>
            </c:strRef>
          </c:tx>
          <c:spPr>
            <a:solidFill>
              <a:srgbClr val="FFFFCC"/>
            </a:solidFill>
            <a:ln w="11175">
              <a:solidFill>
                <a:srgbClr val="000000"/>
              </a:solidFill>
              <a:prstDash val="solid"/>
            </a:ln>
          </c:spPr>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numCache>
            </c:numRef>
          </c:val>
        </c:ser>
        <c:gapWidth val="75"/>
        <c:shape val="cylinder"/>
        <c:axId val="218160512"/>
        <c:axId val="218174592"/>
        <c:axId val="0"/>
      </c:bar3DChart>
      <c:catAx>
        <c:axId val="218160512"/>
        <c:scaling>
          <c:orientation val="minMax"/>
        </c:scaling>
        <c:axPos val="b"/>
        <c:numFmt formatCode="General" sourceLinked="1"/>
        <c:majorTickMark val="none"/>
        <c:tickLblPos val="nextTo"/>
        <c:txPr>
          <a:bodyPr/>
          <a:lstStyle/>
          <a:p>
            <a:pPr>
              <a:defRPr lang="ro-RO"/>
            </a:pPr>
            <a:endParaRPr lang="ro-RO"/>
          </a:p>
        </c:txPr>
        <c:crossAx val="218174592"/>
        <c:crosses val="autoZero"/>
        <c:auto val="1"/>
        <c:lblAlgn val="ctr"/>
        <c:lblOffset val="100"/>
      </c:catAx>
      <c:valAx>
        <c:axId val="218174592"/>
        <c:scaling>
          <c:orientation val="minMax"/>
        </c:scaling>
        <c:axPos val="l"/>
        <c:majorGridlines/>
        <c:numFmt formatCode="General" sourceLinked="1"/>
        <c:majorTickMark val="none"/>
        <c:tickLblPos val="nextTo"/>
        <c:spPr>
          <a:ln w="8381">
            <a:noFill/>
          </a:ln>
        </c:spPr>
        <c:txPr>
          <a:bodyPr/>
          <a:lstStyle/>
          <a:p>
            <a:pPr>
              <a:defRPr lang="ro-RO"/>
            </a:pPr>
            <a:endParaRPr lang="ro-RO"/>
          </a:p>
        </c:txPr>
        <c:crossAx val="218160512"/>
        <c:crosses val="autoZero"/>
        <c:crossBetween val="between"/>
      </c:valAx>
      <c:spPr>
        <a:solidFill>
          <a:srgbClr val="CCFFFF"/>
        </a:solidFill>
        <a:ln w="22350">
          <a:noFill/>
        </a:ln>
      </c:spPr>
    </c:plotArea>
    <c:legend>
      <c:legendPos val="r"/>
      <c:legendEntry>
        <c:idx val="1"/>
        <c:delete val="1"/>
      </c:legendEntry>
      <c:legendEntry>
        <c:idx val="2"/>
        <c:delete val="1"/>
      </c:legendEntry>
      <c:layout>
        <c:manualLayout>
          <c:xMode val="edge"/>
          <c:yMode val="edge"/>
          <c:x val="0.1011237484203371"/>
          <c:y val="0.90030211480362243"/>
          <c:w val="0.79400738796539327"/>
          <c:h val="7.2507552870090919E-2"/>
        </c:manualLayout>
      </c:layout>
      <c:txPr>
        <a:bodyPr/>
        <a:lstStyle/>
        <a:p>
          <a:pPr>
            <a:defRPr lang="ro-RO"/>
          </a:pPr>
          <a:endParaRPr lang="ro-RO"/>
        </a:p>
      </c:txPr>
    </c:legend>
    <c:plotVisOnly val="1"/>
    <c:dispBlanksAs val="gap"/>
  </c:chart>
  <c:spPr>
    <a:solidFill>
      <a:schemeClr val="lt1"/>
    </a:solidFill>
    <a:ln w="22350" cap="flat" cmpd="sng" algn="ctr">
      <a:solidFill>
        <a:schemeClr val="dk1"/>
      </a:solidFill>
      <a:prstDash val="solid"/>
    </a:ln>
    <a:effectLst/>
  </c:spPr>
  <c:txPr>
    <a:bodyPr/>
    <a:lstStyle/>
    <a:p>
      <a:pPr>
        <a:defRPr>
          <a:solidFill>
            <a:schemeClr val="dk1"/>
          </a:solidFill>
          <a:latin typeface="+mn-lt"/>
          <a:ea typeface="+mn-ea"/>
          <a:cs typeface="+mn-cs"/>
        </a:defRPr>
      </a:pPr>
      <a:endParaRPr lang="ro-RO"/>
    </a:p>
  </c:txPr>
  <c:externalData r:id="rId1"/>
</c:chartSpace>
</file>

<file path=word/charts/chart15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a:defRPr lang="ro-RO" sz="1408" b="1" i="0" u="none" strike="noStrike" baseline="0">
                <a:solidFill>
                  <a:srgbClr val="000000"/>
                </a:solidFill>
                <a:latin typeface="Calibri"/>
                <a:ea typeface="Calibri"/>
                <a:cs typeface="Calibri"/>
              </a:defRPr>
            </a:pPr>
            <a:r>
              <a:rPr lang="vi-VN"/>
              <a:t>Suprafaţă spaţii verzi din total intravilan în mediul urban în judeţul Buzău 2012 - 2016</a:t>
            </a:r>
          </a:p>
        </c:rich>
      </c:tx>
      <c:spPr>
        <a:noFill/>
        <a:ln w="22351">
          <a:noFill/>
        </a:ln>
      </c:spPr>
    </c:title>
    <c:view3D>
      <c:depthPercent val="100"/>
      <c:rAngAx val="1"/>
    </c:view3D>
    <c:floor>
      <c:spPr>
        <a:solidFill>
          <a:schemeClr val="bg1">
            <a:lumMod val="85000"/>
          </a:schemeClr>
        </a:solidFill>
      </c:spPr>
    </c:floor>
    <c:plotArea>
      <c:layout>
        <c:manualLayout>
          <c:layoutTarget val="inner"/>
          <c:xMode val="edge"/>
          <c:yMode val="edge"/>
          <c:x val="8.0645161290322745E-2"/>
          <c:y val="0.24471299093655591"/>
          <c:w val="0.82974910394265233"/>
          <c:h val="0.52567975830816072"/>
        </c:manualLayout>
      </c:layout>
      <c:bar3DChart>
        <c:barDir val="col"/>
        <c:grouping val="stacked"/>
        <c:ser>
          <c:idx val="0"/>
          <c:order val="0"/>
          <c:tx>
            <c:strRef>
              <c:f>Sheet1!$B$1</c:f>
              <c:strCache>
                <c:ptCount val="1"/>
                <c:pt idx="0">
                  <c:v>Suprafata spatii verzi</c:v>
                </c:pt>
              </c:strCache>
            </c:strRef>
          </c:tx>
          <c:spPr>
            <a:solidFill>
              <a:srgbClr val="FFFF00"/>
            </a:solidFill>
          </c:spP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258.85000000000002</c:v>
                </c:pt>
                <c:pt idx="1">
                  <c:v>333.85</c:v>
                </c:pt>
                <c:pt idx="2">
                  <c:v>336.25</c:v>
                </c:pt>
                <c:pt idx="3">
                  <c:v>336.35</c:v>
                </c:pt>
                <c:pt idx="4">
                  <c:v>340.40999999999963</c:v>
                </c:pt>
              </c:numCache>
            </c:numRef>
          </c:val>
        </c:ser>
        <c:ser>
          <c:idx val="1"/>
          <c:order val="1"/>
          <c:tx>
            <c:strRef>
              <c:f>Sheet1!$C$1</c:f>
              <c:strCache>
                <c:ptCount val="1"/>
                <c:pt idx="0">
                  <c:v>Suprafata intravilan</c:v>
                </c:pt>
              </c:strCache>
            </c:strRef>
          </c:tx>
          <c:spPr>
            <a:solidFill>
              <a:srgbClr val="92D050"/>
            </a:solidFill>
          </c:spPr>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7244.33</c:v>
                </c:pt>
                <c:pt idx="1">
                  <c:v>7244.33</c:v>
                </c:pt>
                <c:pt idx="2">
                  <c:v>7244.33</c:v>
                </c:pt>
                <c:pt idx="3">
                  <c:v>7244.33</c:v>
                </c:pt>
                <c:pt idx="4">
                  <c:v>7244.33</c:v>
                </c:pt>
              </c:numCache>
            </c:numRef>
          </c:val>
        </c:ser>
        <c:gapWidth val="75"/>
        <c:shape val="box"/>
        <c:axId val="218208896"/>
        <c:axId val="218231168"/>
        <c:axId val="0"/>
      </c:bar3DChart>
      <c:catAx>
        <c:axId val="218208896"/>
        <c:scaling>
          <c:orientation val="minMax"/>
        </c:scaling>
        <c:axPos val="b"/>
        <c:numFmt formatCode="General" sourceLinked="1"/>
        <c:majorTickMark val="none"/>
        <c:tickLblPos val="nextTo"/>
        <c:txPr>
          <a:bodyPr rot="0" vert="horz"/>
          <a:lstStyle/>
          <a:p>
            <a:pPr>
              <a:defRPr lang="ro-RO" sz="880" b="0" i="0" u="none" strike="noStrike" baseline="0">
                <a:solidFill>
                  <a:srgbClr val="000000"/>
                </a:solidFill>
                <a:latin typeface="Calibri"/>
                <a:ea typeface="Calibri"/>
                <a:cs typeface="Calibri"/>
              </a:defRPr>
            </a:pPr>
            <a:endParaRPr lang="ro-RO"/>
          </a:p>
        </c:txPr>
        <c:crossAx val="218231168"/>
        <c:crosses val="autoZero"/>
        <c:auto val="1"/>
        <c:lblAlgn val="ctr"/>
        <c:lblOffset val="100"/>
      </c:catAx>
      <c:valAx>
        <c:axId val="218231168"/>
        <c:scaling>
          <c:orientation val="minMax"/>
        </c:scaling>
        <c:axPos val="l"/>
        <c:majorGridlines/>
        <c:numFmt formatCode="General" sourceLinked="1"/>
        <c:majorTickMark val="none"/>
        <c:tickLblPos val="nextTo"/>
        <c:spPr>
          <a:ln w="8382">
            <a:noFill/>
          </a:ln>
        </c:spPr>
        <c:txPr>
          <a:bodyPr rot="0" vert="horz"/>
          <a:lstStyle/>
          <a:p>
            <a:pPr>
              <a:defRPr lang="ro-RO" sz="880" b="0" i="0" u="none" strike="noStrike" baseline="0">
                <a:solidFill>
                  <a:srgbClr val="000000"/>
                </a:solidFill>
                <a:latin typeface="Calibri"/>
                <a:ea typeface="Calibri"/>
                <a:cs typeface="Calibri"/>
              </a:defRPr>
            </a:pPr>
            <a:endParaRPr lang="ro-RO"/>
          </a:p>
        </c:txPr>
        <c:crossAx val="218208896"/>
        <c:crosses val="autoZero"/>
        <c:crossBetween val="between"/>
      </c:valAx>
      <c:spPr>
        <a:noFill/>
        <a:ln w="22351">
          <a:noFill/>
        </a:ln>
      </c:spPr>
    </c:plotArea>
    <c:legend>
      <c:legendPos val="b"/>
      <c:layout>
        <c:manualLayout>
          <c:xMode val="edge"/>
          <c:yMode val="edge"/>
          <c:x val="0.29032258064516336"/>
          <c:y val="0.90332326283987963"/>
          <c:w val="0.48207885304659531"/>
          <c:h val="7.2507552870090489E-2"/>
        </c:manualLayout>
      </c:layout>
      <c:spPr>
        <a:solidFill>
          <a:srgbClr val="FFFFFF"/>
        </a:solidFill>
        <a:ln w="2794">
          <a:solidFill>
            <a:srgbClr val="000000"/>
          </a:solidFill>
          <a:prstDash val="solid"/>
        </a:ln>
      </c:spPr>
      <c:txPr>
        <a:bodyPr/>
        <a:lstStyle/>
        <a:p>
          <a:pPr>
            <a:defRPr lang="ro-RO" sz="810" b="0" i="0" u="none" strike="noStrike" baseline="0">
              <a:solidFill>
                <a:srgbClr val="000000"/>
              </a:solidFill>
              <a:latin typeface="Calibri"/>
              <a:ea typeface="Calibri"/>
              <a:cs typeface="Calibri"/>
            </a:defRPr>
          </a:pPr>
          <a:endParaRPr lang="ro-RO"/>
        </a:p>
      </c:txPr>
    </c:legend>
    <c:plotVisOnly val="1"/>
    <c:dispBlanksAs val="gap"/>
  </c:chart>
  <c:spPr>
    <a:solidFill>
      <a:schemeClr val="lt1"/>
    </a:solidFill>
    <a:ln w="22351" cap="flat" cmpd="sng" algn="ctr">
      <a:solidFill>
        <a:schemeClr val="dk1"/>
      </a:solidFill>
      <a:prstDash val="solid"/>
    </a:ln>
    <a:effectLst/>
  </c:spPr>
  <c:txPr>
    <a:bodyPr/>
    <a:lstStyle/>
    <a:p>
      <a:pPr>
        <a:defRPr sz="880" b="0" i="0" u="none" strike="noStrike" baseline="0">
          <a:solidFill>
            <a:srgbClr val="000000"/>
          </a:solidFill>
          <a:latin typeface="Calibri"/>
          <a:ea typeface="Calibri"/>
          <a:cs typeface="Calibri"/>
        </a:defRPr>
      </a:pPr>
      <a:endParaRPr lang="ro-RO"/>
    </a:p>
  </c:txPr>
  <c:externalData r:id="rId1"/>
</c:chartSpace>
</file>

<file path=word/charts/chart15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201" b="1" i="0" u="none" strike="noStrike" baseline="0">
                <a:solidFill>
                  <a:srgbClr val="000000"/>
                </a:solidFill>
                <a:latin typeface="Arial"/>
                <a:ea typeface="Arial"/>
                <a:cs typeface="Arial"/>
              </a:defRPr>
            </a:pPr>
            <a:r>
              <a:rPr lang="en-US"/>
              <a:t>Temperatura medie lunară pentru perioada 1901-2000 în raport cu temperaturile medii lunare pentru anul 2015 în</a:t>
            </a:r>
            <a:r>
              <a:rPr lang="en-US" baseline="0"/>
              <a:t> județul Buzău</a:t>
            </a:r>
            <a:endParaRPr lang="vi-VN"/>
          </a:p>
        </c:rich>
      </c:tx>
      <c:layout>
        <c:manualLayout>
          <c:xMode val="edge"/>
          <c:yMode val="edge"/>
          <c:x val="0.17227624385379794"/>
          <c:y val="0"/>
        </c:manualLayout>
      </c:layout>
      <c:spPr>
        <a:noFill/>
        <a:ln w="25425">
          <a:noFill/>
        </a:ln>
      </c:spPr>
    </c:title>
    <c:plotArea>
      <c:layout>
        <c:manualLayout>
          <c:layoutTarget val="inner"/>
          <c:xMode val="edge"/>
          <c:yMode val="edge"/>
          <c:x val="7.8651685393258425E-2"/>
          <c:y val="0.22054380664652651"/>
          <c:w val="0.83520599250937555"/>
          <c:h val="0.53776435045318394"/>
        </c:manualLayout>
      </c:layout>
      <c:lineChart>
        <c:grouping val="standard"/>
        <c:ser>
          <c:idx val="0"/>
          <c:order val="0"/>
          <c:tx>
            <c:strRef>
              <c:f>Sheet1!$B$1</c:f>
              <c:strCache>
                <c:ptCount val="1"/>
                <c:pt idx="0">
                  <c:v>Temperatura medie lunară  1901-2000</c:v>
                </c:pt>
              </c:strCache>
            </c:strRef>
          </c:tx>
          <c:spPr>
            <a:ln w="38137">
              <a:solidFill>
                <a:srgbClr val="000080"/>
              </a:solidFill>
              <a:prstDash val="solid"/>
            </a:ln>
          </c:spPr>
          <c:marker>
            <c:symbol val="diamond"/>
            <c:size val="9"/>
            <c:spPr>
              <a:solidFill>
                <a:srgbClr val="000080"/>
              </a:solidFill>
              <a:ln>
                <a:solidFill>
                  <a:srgbClr val="000080"/>
                </a:solidFill>
                <a:prstDash val="solid"/>
              </a:ln>
            </c:spPr>
          </c:marker>
          <c:cat>
            <c:strRef>
              <c:f>Sheet1!$A$2:$A$13</c:f>
              <c:strCache>
                <c:ptCount val="12"/>
                <c:pt idx="0">
                  <c:v>Ianuarie</c:v>
                </c:pt>
                <c:pt idx="1">
                  <c:v>Februarie </c:v>
                </c:pt>
                <c:pt idx="2">
                  <c:v>Martie </c:v>
                </c:pt>
                <c:pt idx="3">
                  <c:v>Aprilie </c:v>
                </c:pt>
                <c:pt idx="4">
                  <c:v>Mai </c:v>
                </c:pt>
                <c:pt idx="5">
                  <c:v>Iunie</c:v>
                </c:pt>
                <c:pt idx="6">
                  <c:v>Iulie</c:v>
                </c:pt>
                <c:pt idx="7">
                  <c:v>August</c:v>
                </c:pt>
                <c:pt idx="8">
                  <c:v>Septembrie </c:v>
                </c:pt>
                <c:pt idx="9">
                  <c:v>Octombrie </c:v>
                </c:pt>
                <c:pt idx="10">
                  <c:v>Noiembrie</c:v>
                </c:pt>
                <c:pt idx="11">
                  <c:v>decembrie </c:v>
                </c:pt>
              </c:strCache>
            </c:strRef>
          </c:cat>
          <c:val>
            <c:numRef>
              <c:f>Sheet1!$B$2:$B$13</c:f>
              <c:numCache>
                <c:formatCode>General</c:formatCode>
                <c:ptCount val="12"/>
                <c:pt idx="0">
                  <c:v>-2.2000000000000002</c:v>
                </c:pt>
                <c:pt idx="1">
                  <c:v>-0.2</c:v>
                </c:pt>
                <c:pt idx="2">
                  <c:v>4.4000000000000004</c:v>
                </c:pt>
                <c:pt idx="3">
                  <c:v>10.9</c:v>
                </c:pt>
                <c:pt idx="4">
                  <c:v>16.600000000000001</c:v>
                </c:pt>
                <c:pt idx="5">
                  <c:v>20.3</c:v>
                </c:pt>
                <c:pt idx="6">
                  <c:v>22.3</c:v>
                </c:pt>
                <c:pt idx="7">
                  <c:v>21.9</c:v>
                </c:pt>
                <c:pt idx="8">
                  <c:v>17.399999999999999</c:v>
                </c:pt>
                <c:pt idx="9">
                  <c:v>11.2</c:v>
                </c:pt>
                <c:pt idx="10">
                  <c:v>5.0999999999999996</c:v>
                </c:pt>
                <c:pt idx="11">
                  <c:v>0.4</c:v>
                </c:pt>
              </c:numCache>
            </c:numRef>
          </c:val>
        </c:ser>
        <c:ser>
          <c:idx val="1"/>
          <c:order val="1"/>
          <c:tx>
            <c:strRef>
              <c:f>Sheet1!$C$1</c:f>
              <c:strCache>
                <c:ptCount val="1"/>
                <c:pt idx="0">
                  <c:v>Temperatura medie lunară în anul 2015 </c:v>
                </c:pt>
              </c:strCache>
            </c:strRef>
          </c:tx>
          <c:spPr>
            <a:ln w="38137">
              <a:solidFill>
                <a:srgbClr val="FF00FF"/>
              </a:solidFill>
              <a:prstDash val="solid"/>
            </a:ln>
          </c:spPr>
          <c:marker>
            <c:symbol val="square"/>
            <c:size val="9"/>
            <c:spPr>
              <a:solidFill>
                <a:srgbClr val="FF00FF"/>
              </a:solidFill>
              <a:ln>
                <a:solidFill>
                  <a:srgbClr val="FF00FF"/>
                </a:solidFill>
                <a:prstDash val="solid"/>
              </a:ln>
            </c:spPr>
          </c:marker>
          <c:cat>
            <c:strRef>
              <c:f>Sheet1!$A$2:$A$13</c:f>
              <c:strCache>
                <c:ptCount val="12"/>
                <c:pt idx="0">
                  <c:v>Ianuarie</c:v>
                </c:pt>
                <c:pt idx="1">
                  <c:v>Februarie </c:v>
                </c:pt>
                <c:pt idx="2">
                  <c:v>Martie </c:v>
                </c:pt>
                <c:pt idx="3">
                  <c:v>Aprilie </c:v>
                </c:pt>
                <c:pt idx="4">
                  <c:v>Mai </c:v>
                </c:pt>
                <c:pt idx="5">
                  <c:v>Iunie</c:v>
                </c:pt>
                <c:pt idx="6">
                  <c:v>Iulie</c:v>
                </c:pt>
                <c:pt idx="7">
                  <c:v>August</c:v>
                </c:pt>
                <c:pt idx="8">
                  <c:v>Septembrie </c:v>
                </c:pt>
                <c:pt idx="9">
                  <c:v>Octombrie </c:v>
                </c:pt>
                <c:pt idx="10">
                  <c:v>Noiembrie</c:v>
                </c:pt>
                <c:pt idx="11">
                  <c:v>decembrie </c:v>
                </c:pt>
              </c:strCache>
            </c:strRef>
          </c:cat>
          <c:val>
            <c:numRef>
              <c:f>Sheet1!$C$2:$C$13</c:f>
              <c:numCache>
                <c:formatCode>General</c:formatCode>
                <c:ptCount val="12"/>
                <c:pt idx="0">
                  <c:v>-0.2</c:v>
                </c:pt>
                <c:pt idx="1">
                  <c:v>2</c:v>
                </c:pt>
                <c:pt idx="2">
                  <c:v>6.3</c:v>
                </c:pt>
                <c:pt idx="3">
                  <c:v>11.4</c:v>
                </c:pt>
                <c:pt idx="4">
                  <c:v>18.399999999999999</c:v>
                </c:pt>
                <c:pt idx="5">
                  <c:v>21.6</c:v>
                </c:pt>
                <c:pt idx="6">
                  <c:v>24.6</c:v>
                </c:pt>
                <c:pt idx="7">
                  <c:v>24.4</c:v>
                </c:pt>
                <c:pt idx="8">
                  <c:v>19.8</c:v>
                </c:pt>
                <c:pt idx="9">
                  <c:v>10.9</c:v>
                </c:pt>
                <c:pt idx="10">
                  <c:v>8.3000000000000007</c:v>
                </c:pt>
                <c:pt idx="11">
                  <c:v>3.6</c:v>
                </c:pt>
              </c:numCache>
            </c:numRef>
          </c:val>
        </c:ser>
        <c:marker val="1"/>
        <c:axId val="218378624"/>
        <c:axId val="218380544"/>
      </c:lineChart>
      <c:catAx>
        <c:axId val="218378624"/>
        <c:scaling>
          <c:orientation val="minMax"/>
        </c:scaling>
        <c:axPos val="b"/>
        <c:numFmt formatCode="General" sourceLinked="1"/>
        <c:tickLblPos val="nextTo"/>
        <c:txPr>
          <a:bodyPr/>
          <a:lstStyle/>
          <a:p>
            <a:pPr>
              <a:defRPr lang="ro-RO"/>
            </a:pPr>
            <a:endParaRPr lang="ro-RO"/>
          </a:p>
        </c:txPr>
        <c:crossAx val="218380544"/>
        <c:crosses val="autoZero"/>
        <c:auto val="1"/>
        <c:lblAlgn val="ctr"/>
        <c:lblOffset val="100"/>
      </c:catAx>
      <c:valAx>
        <c:axId val="218380544"/>
        <c:scaling>
          <c:orientation val="minMax"/>
        </c:scaling>
        <c:axPos val="l"/>
        <c:majorGridlines/>
        <c:numFmt formatCode="General" sourceLinked="1"/>
        <c:tickLblPos val="nextTo"/>
        <c:spPr>
          <a:ln w="9534">
            <a:noFill/>
          </a:ln>
        </c:spPr>
        <c:txPr>
          <a:bodyPr/>
          <a:lstStyle/>
          <a:p>
            <a:pPr>
              <a:defRPr lang="ro-RO"/>
            </a:pPr>
            <a:endParaRPr lang="ro-RO"/>
          </a:p>
        </c:txPr>
        <c:crossAx val="218378624"/>
        <c:crosses val="autoZero"/>
        <c:crossBetween val="between"/>
      </c:valAx>
      <c:spPr>
        <a:noFill/>
        <a:ln w="25425">
          <a:noFill/>
        </a:ln>
      </c:spPr>
    </c:plotArea>
    <c:legend>
      <c:legendPos val="b"/>
      <c:layout>
        <c:manualLayout>
          <c:xMode val="edge"/>
          <c:yMode val="edge"/>
          <c:x val="0.31086142322098165"/>
          <c:y val="0.87468214778237452"/>
          <c:w val="0.48876404494382031"/>
          <c:h val="9.5106543885404266E-2"/>
        </c:manualLayout>
      </c:layout>
      <c:spPr>
        <a:solidFill>
          <a:srgbClr val="FFFFFF"/>
        </a:solidFill>
        <a:ln w="3178">
          <a:solidFill>
            <a:srgbClr val="000000"/>
          </a:solidFill>
          <a:prstDash val="solid"/>
        </a:ln>
      </c:spPr>
      <c:txPr>
        <a:bodyPr/>
        <a:lstStyle/>
        <a:p>
          <a:pPr>
            <a:defRPr lang="ro-RO" sz="921" b="0" i="0" u="none" strike="noStrike" baseline="0">
              <a:solidFill>
                <a:srgbClr val="000000"/>
              </a:solidFill>
              <a:latin typeface="Calibri"/>
              <a:ea typeface="Calibri"/>
              <a:cs typeface="Calibri"/>
            </a:defRPr>
          </a:pPr>
          <a:endParaRPr lang="ro-RO"/>
        </a:p>
      </c:txPr>
    </c:legend>
    <c:plotVisOnly val="1"/>
    <c:dispBlanksAs val="gap"/>
  </c:chart>
  <c:spPr>
    <a:solidFill>
      <a:schemeClr val="lt1"/>
    </a:solidFill>
    <a:ln w="25425" cap="flat" cmpd="sng" algn="ctr">
      <a:solidFill>
        <a:schemeClr val="dk1"/>
      </a:solidFill>
      <a:prstDash val="solid"/>
    </a:ln>
    <a:effectLst/>
  </c:spPr>
  <c:txPr>
    <a:bodyPr/>
    <a:lstStyle/>
    <a:p>
      <a:pPr>
        <a:defRPr>
          <a:solidFill>
            <a:schemeClr val="dk1"/>
          </a:solidFill>
          <a:latin typeface="+mn-lt"/>
          <a:ea typeface="+mn-ea"/>
          <a:cs typeface="+mn-cs"/>
        </a:defRPr>
      </a:pPr>
      <a:endParaRPr lang="ro-RO"/>
    </a:p>
  </c:txPr>
  <c:externalData r:id="rId2"/>
</c:chartSpace>
</file>

<file path=word/charts/chart15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754" b="0" i="0" u="none" strike="noStrike" baseline="0">
                <a:solidFill>
                  <a:srgbClr val="000000"/>
                </a:solidFill>
                <a:latin typeface="Calibri"/>
                <a:ea typeface="Calibri"/>
                <a:cs typeface="Calibri"/>
              </a:defRPr>
            </a:pPr>
            <a:r>
              <a:rPr lang="vi-VN" sz="905" b="1" i="0" u="none" strike="noStrike" baseline="0">
                <a:solidFill>
                  <a:srgbClr val="000000"/>
                </a:solidFill>
                <a:latin typeface="Arial"/>
                <a:cs typeface="Arial"/>
              </a:rPr>
              <a:t>Evoluţia morbidităţii prin incidenţa encefalitei şi bolii Lyme, în judeţul Buzău, 2012 – 2016</a:t>
            </a:r>
          </a:p>
        </c:rich>
      </c:tx>
      <c:spPr>
        <a:noFill/>
        <a:ln w="19163">
          <a:noFill/>
        </a:ln>
      </c:spPr>
    </c:title>
    <c:plotArea>
      <c:layout>
        <c:manualLayout>
          <c:layoutTarget val="inner"/>
          <c:xMode val="edge"/>
          <c:yMode val="edge"/>
          <c:x val="7.8651685393258425E-2"/>
          <c:y val="0.2205438066465257"/>
          <c:w val="0.83520599250936645"/>
          <c:h val="0.53776435045317617"/>
        </c:manualLayout>
      </c:layout>
      <c:lineChart>
        <c:grouping val="standard"/>
        <c:ser>
          <c:idx val="0"/>
          <c:order val="0"/>
          <c:tx>
            <c:strRef>
              <c:f>Sheet1!$B$1</c:f>
              <c:strCache>
                <c:ptCount val="1"/>
                <c:pt idx="0">
                  <c:v>Cazuri encefalită</c:v>
                </c:pt>
              </c:strCache>
            </c:strRef>
          </c:tx>
          <c:spPr>
            <a:ln w="28744">
              <a:solidFill>
                <a:srgbClr val="000080"/>
              </a:solidFill>
              <a:prstDash val="solid"/>
            </a:ln>
          </c:spPr>
          <c:marker>
            <c:symbol val="diamond"/>
            <c:size val="6"/>
            <c:spPr>
              <a:solidFill>
                <a:srgbClr val="000080"/>
              </a:solidFill>
              <a:ln>
                <a:solidFill>
                  <a:srgbClr val="000080"/>
                </a:solidFill>
                <a:prstDash val="solid"/>
              </a:ln>
            </c:spPr>
          </c:marke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4</c:v>
                </c:pt>
                <c:pt idx="1">
                  <c:v>1</c:v>
                </c:pt>
                <c:pt idx="2">
                  <c:v>1</c:v>
                </c:pt>
                <c:pt idx="3">
                  <c:v>0</c:v>
                </c:pt>
                <c:pt idx="4">
                  <c:v>3</c:v>
                </c:pt>
              </c:numCache>
            </c:numRef>
          </c:val>
        </c:ser>
        <c:ser>
          <c:idx val="1"/>
          <c:order val="1"/>
          <c:tx>
            <c:strRef>
              <c:f>Sheet1!$C$1</c:f>
              <c:strCache>
                <c:ptCount val="1"/>
                <c:pt idx="0">
                  <c:v>Cazuri boala Lyme</c:v>
                </c:pt>
              </c:strCache>
            </c:strRef>
          </c:tx>
          <c:spPr>
            <a:ln w="28744">
              <a:solidFill>
                <a:srgbClr val="FF00FF"/>
              </a:solidFill>
              <a:prstDash val="solid"/>
            </a:ln>
          </c:spPr>
          <c:marker>
            <c:symbol val="square"/>
            <c:size val="6"/>
            <c:spPr>
              <a:solidFill>
                <a:srgbClr val="FF00FF"/>
              </a:solidFill>
              <a:ln>
                <a:solidFill>
                  <a:srgbClr val="FF00FF"/>
                </a:solidFill>
                <a:prstDash val="solid"/>
              </a:ln>
            </c:spPr>
          </c:marker>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12</c:v>
                </c:pt>
                <c:pt idx="1">
                  <c:v>1</c:v>
                </c:pt>
                <c:pt idx="2">
                  <c:v>2</c:v>
                </c:pt>
                <c:pt idx="3">
                  <c:v>9</c:v>
                </c:pt>
                <c:pt idx="4">
                  <c:v>11</c:v>
                </c:pt>
              </c:numCache>
            </c:numRef>
          </c:val>
        </c:ser>
        <c:marker val="1"/>
        <c:axId val="218425600"/>
        <c:axId val="218505600"/>
      </c:lineChart>
      <c:catAx>
        <c:axId val="218425600"/>
        <c:scaling>
          <c:orientation val="minMax"/>
        </c:scaling>
        <c:axPos val="b"/>
        <c:numFmt formatCode="General" sourceLinked="1"/>
        <c:tickLblPos val="nextTo"/>
        <c:txPr>
          <a:bodyPr/>
          <a:lstStyle/>
          <a:p>
            <a:pPr>
              <a:defRPr lang="ro-RO"/>
            </a:pPr>
            <a:endParaRPr lang="ro-RO"/>
          </a:p>
        </c:txPr>
        <c:crossAx val="218505600"/>
        <c:crosses val="autoZero"/>
        <c:auto val="1"/>
        <c:lblAlgn val="ctr"/>
        <c:lblOffset val="100"/>
      </c:catAx>
      <c:valAx>
        <c:axId val="218505600"/>
        <c:scaling>
          <c:orientation val="minMax"/>
        </c:scaling>
        <c:axPos val="l"/>
        <c:majorGridlines/>
        <c:numFmt formatCode="General" sourceLinked="1"/>
        <c:tickLblPos val="nextTo"/>
        <c:spPr>
          <a:ln w="7186">
            <a:noFill/>
          </a:ln>
        </c:spPr>
        <c:txPr>
          <a:bodyPr/>
          <a:lstStyle/>
          <a:p>
            <a:pPr>
              <a:defRPr lang="ro-RO"/>
            </a:pPr>
            <a:endParaRPr lang="ro-RO"/>
          </a:p>
        </c:txPr>
        <c:crossAx val="218425600"/>
        <c:crosses val="autoZero"/>
        <c:crossBetween val="between"/>
      </c:valAx>
      <c:spPr>
        <a:noFill/>
        <a:ln w="19163">
          <a:noFill/>
        </a:ln>
      </c:spPr>
    </c:plotArea>
    <c:legend>
      <c:legendPos val="b"/>
      <c:layout>
        <c:manualLayout>
          <c:xMode val="edge"/>
          <c:yMode val="edge"/>
          <c:x val="0.31086149723068346"/>
          <c:y val="0.89728112407422844"/>
          <c:w val="0.48876395151572527"/>
          <c:h val="7.2507380978489314E-2"/>
        </c:manualLayout>
      </c:layout>
      <c:spPr>
        <a:solidFill>
          <a:srgbClr val="FFFFFF"/>
        </a:solidFill>
        <a:ln w="2395">
          <a:solidFill>
            <a:srgbClr val="000000"/>
          </a:solidFill>
          <a:prstDash val="solid"/>
        </a:ln>
      </c:spPr>
      <c:txPr>
        <a:bodyPr/>
        <a:lstStyle/>
        <a:p>
          <a:pPr>
            <a:defRPr lang="ro-RO" sz="694" b="0" i="0" u="none" strike="noStrike" baseline="0">
              <a:solidFill>
                <a:srgbClr val="000000"/>
              </a:solidFill>
              <a:latin typeface="Calibri"/>
              <a:ea typeface="Calibri"/>
              <a:cs typeface="Calibri"/>
            </a:defRPr>
          </a:pPr>
          <a:endParaRPr lang="ro-RO"/>
        </a:p>
      </c:txPr>
    </c:legend>
    <c:plotVisOnly val="1"/>
    <c:dispBlanksAs val="gap"/>
  </c:chart>
  <c:spPr>
    <a:solidFill>
      <a:schemeClr val="lt1"/>
    </a:solidFill>
    <a:ln w="19163" cap="flat" cmpd="sng" algn="ctr">
      <a:solidFill>
        <a:schemeClr val="dk1"/>
      </a:solidFill>
      <a:prstDash val="solid"/>
    </a:ln>
    <a:effectLst/>
  </c:spPr>
  <c:txPr>
    <a:bodyPr/>
    <a:lstStyle/>
    <a:p>
      <a:pPr>
        <a:defRPr>
          <a:solidFill>
            <a:schemeClr val="dk1"/>
          </a:solidFill>
          <a:latin typeface="+mn-lt"/>
          <a:ea typeface="+mn-ea"/>
          <a:cs typeface="+mn-cs"/>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en-US" sz="1200">
                <a:latin typeface="Arial" pitchFamily="34" charset="0"/>
                <a:cs typeface="Arial" pitchFamily="34" charset="0"/>
              </a:rPr>
              <a:t>CO(mg/m3)</a:t>
            </a:r>
            <a:r>
              <a:rPr lang="ro-RO" sz="1200">
                <a:latin typeface="Arial" pitchFamily="34" charset="0"/>
                <a:cs typeface="Arial" pitchFamily="34" charset="0"/>
              </a:rPr>
              <a:t>-Evoluţia</a:t>
            </a:r>
            <a:r>
              <a:rPr lang="ro-RO" sz="1200" baseline="0">
                <a:latin typeface="Arial" pitchFamily="34" charset="0"/>
                <a:cs typeface="Arial" pitchFamily="34" charset="0"/>
              </a:rPr>
              <a:t> concentraţiilor medii anuale înregistrate la staţia BZ1</a:t>
            </a:r>
            <a:endParaRPr lang="en-US" sz="1200">
              <a:latin typeface="Arial" pitchFamily="34" charset="0"/>
              <a:cs typeface="Arial" pitchFamily="34" charset="0"/>
            </a:endParaRPr>
          </a:p>
        </c:rich>
      </c:tx>
    </c:title>
    <c:plotArea>
      <c:layout/>
      <c:lineChart>
        <c:grouping val="standard"/>
        <c:ser>
          <c:idx val="0"/>
          <c:order val="0"/>
          <c:tx>
            <c:strRef>
              <c:f>Sheet1!$B$1</c:f>
              <c:strCache>
                <c:ptCount val="1"/>
                <c:pt idx="0">
                  <c:v>CO(mg/m3)</c:v>
                </c:pt>
              </c:strCache>
            </c:strRef>
          </c:tx>
          <c:marker>
            <c:symbol val="none"/>
          </c:marke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0.23</c:v>
                </c:pt>
                <c:pt idx="1">
                  <c:v>0.25</c:v>
                </c:pt>
                <c:pt idx="2">
                  <c:v>0.30000000000000032</c:v>
                </c:pt>
                <c:pt idx="3">
                  <c:v>0.22</c:v>
                </c:pt>
                <c:pt idx="4">
                  <c:v>0.49000000000000032</c:v>
                </c:pt>
              </c:numCache>
            </c:numRef>
          </c:val>
        </c:ser>
        <c:marker val="1"/>
        <c:axId val="196005888"/>
        <c:axId val="196007424"/>
      </c:lineChart>
      <c:catAx>
        <c:axId val="196005888"/>
        <c:scaling>
          <c:orientation val="minMax"/>
        </c:scaling>
        <c:axPos val="b"/>
        <c:numFmt formatCode="General" sourceLinked="1"/>
        <c:tickLblPos val="nextTo"/>
        <c:txPr>
          <a:bodyPr/>
          <a:lstStyle/>
          <a:p>
            <a:pPr>
              <a:defRPr lang="ro-RO"/>
            </a:pPr>
            <a:endParaRPr lang="ro-RO"/>
          </a:p>
        </c:txPr>
        <c:crossAx val="196007424"/>
        <c:crosses val="autoZero"/>
        <c:auto val="1"/>
        <c:lblAlgn val="ctr"/>
        <c:lblOffset val="100"/>
      </c:catAx>
      <c:valAx>
        <c:axId val="196007424"/>
        <c:scaling>
          <c:orientation val="minMax"/>
        </c:scaling>
        <c:axPos val="l"/>
        <c:majorGridlines/>
        <c:numFmt formatCode="General" sourceLinked="1"/>
        <c:tickLblPos val="nextTo"/>
        <c:txPr>
          <a:bodyPr/>
          <a:lstStyle/>
          <a:p>
            <a:pPr>
              <a:defRPr lang="ro-RO"/>
            </a:pPr>
            <a:endParaRPr lang="ro-RO"/>
          </a:p>
        </c:txPr>
        <c:crossAx val="196005888"/>
        <c:crosses val="autoZero"/>
        <c:crossBetween val="between"/>
      </c:valAx>
    </c:plotArea>
    <c:legend>
      <c:legendPos val="r"/>
      <c:txPr>
        <a:bodyPr/>
        <a:lstStyle/>
        <a:p>
          <a:pPr>
            <a:defRPr lang="ro-RO"/>
          </a:pPr>
          <a:endParaRPr lang="ro-RO"/>
        </a:p>
      </c:txPr>
    </c:legend>
    <c:plotVisOnly val="1"/>
  </c:chart>
  <c:externalData r:id="rId1"/>
</c:chartSpace>
</file>

<file path=word/charts/chart160.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lang="ro-RO"/>
            </a:pPr>
            <a:r>
              <a:rPr lang="vi-VN" sz="1000">
                <a:latin typeface="Arial" pitchFamily="34" charset="0"/>
                <a:cs typeface="Arial" pitchFamily="34" charset="0"/>
              </a:rPr>
              <a:t>Rata morbidității</a:t>
            </a:r>
            <a:r>
              <a:rPr lang="en-US" sz="1000">
                <a:latin typeface="Arial" pitchFamily="34" charset="0"/>
                <a:cs typeface="Arial" pitchFamily="34" charset="0"/>
              </a:rPr>
              <a:t> prin incidența bolilor neinfecțioase la nivelul județului Buzău</a:t>
            </a:r>
            <a:r>
              <a:rPr lang="vi-VN" sz="1000">
                <a:latin typeface="Arial" pitchFamily="34" charset="0"/>
                <a:cs typeface="Arial" pitchFamily="34" charset="0"/>
              </a:rPr>
              <a:t>(%)</a:t>
            </a:r>
            <a:r>
              <a:rPr lang="en-US" sz="1000">
                <a:latin typeface="Arial" pitchFamily="34" charset="0"/>
                <a:cs typeface="Arial" pitchFamily="34" charset="0"/>
              </a:rPr>
              <a:t>, în perioada 2013-2016</a:t>
            </a:r>
            <a:endParaRPr lang="vi-VN" sz="1000">
              <a:latin typeface="Arial" pitchFamily="34" charset="0"/>
              <a:cs typeface="Arial" pitchFamily="34" charset="0"/>
            </a:endParaRPr>
          </a:p>
        </c:rich>
      </c:tx>
    </c:title>
    <c:view3D>
      <c:rotX val="30"/>
      <c:perspective val="30"/>
    </c:view3D>
    <c:plotArea>
      <c:layout>
        <c:manualLayout>
          <c:layoutTarget val="inner"/>
          <c:xMode val="edge"/>
          <c:yMode val="edge"/>
          <c:x val="8.1703484981044031E-2"/>
          <c:y val="0.29095816464237956"/>
          <c:w val="0.76422152960046674"/>
          <c:h val="0.62002699055331534"/>
        </c:manualLayout>
      </c:layout>
      <c:pie3DChart>
        <c:varyColors val="1"/>
        <c:ser>
          <c:idx val="0"/>
          <c:order val="0"/>
          <c:tx>
            <c:strRef>
              <c:f>Sheet1!$B$1</c:f>
              <c:strCache>
                <c:ptCount val="1"/>
                <c:pt idx="0">
                  <c:v>Rata morbidității (%)</c:v>
                </c:pt>
              </c:strCache>
            </c:strRef>
          </c:tx>
          <c:explosion val="25"/>
          <c:dLbls>
            <c:dLbl>
              <c:idx val="0"/>
              <c:showVal val="1"/>
            </c:dLbl>
            <c:dLbl>
              <c:idx val="1"/>
              <c:showVal val="1"/>
            </c:dLbl>
            <c:dLbl>
              <c:idx val="2"/>
              <c:showVal val="1"/>
            </c:dLbl>
            <c:dLbl>
              <c:idx val="3"/>
              <c:showVal val="1"/>
            </c:dLbl>
            <c:delete val="1"/>
          </c:dLbls>
          <c:cat>
            <c:numRef>
              <c:f>Sheet1!$A$2:$A$5</c:f>
              <c:numCache>
                <c:formatCode>General</c:formatCode>
                <c:ptCount val="4"/>
                <c:pt idx="0">
                  <c:v>2013</c:v>
                </c:pt>
                <c:pt idx="1">
                  <c:v>2014</c:v>
                </c:pt>
                <c:pt idx="2">
                  <c:v>2015</c:v>
                </c:pt>
                <c:pt idx="3">
                  <c:v>2016</c:v>
                </c:pt>
              </c:numCache>
            </c:numRef>
          </c:cat>
          <c:val>
            <c:numRef>
              <c:f>Sheet1!$B$2:$B$5</c:f>
              <c:numCache>
                <c:formatCode>General</c:formatCode>
                <c:ptCount val="4"/>
                <c:pt idx="0">
                  <c:v>331.08</c:v>
                </c:pt>
                <c:pt idx="1">
                  <c:v>312.51</c:v>
                </c:pt>
                <c:pt idx="2">
                  <c:v>336.19</c:v>
                </c:pt>
                <c:pt idx="3">
                  <c:v>340.56</c:v>
                </c:pt>
              </c:numCache>
            </c:numRef>
          </c:val>
        </c:ser>
      </c:pie3DChart>
      <c:spPr>
        <a:ln>
          <a:solidFill>
            <a:sysClr val="windowText" lastClr="000000">
              <a:alpha val="97000"/>
            </a:sysClr>
          </a:solidFill>
        </a:ln>
      </c:spPr>
    </c:plotArea>
    <c:legend>
      <c:legendPos val="r"/>
      <c:txPr>
        <a:bodyPr/>
        <a:lstStyle/>
        <a:p>
          <a:pPr>
            <a:defRPr lang="ro-RO"/>
          </a:pPr>
          <a:endParaRPr lang="ro-RO"/>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mpd="dbl">
      <a:noFill/>
    </a:ln>
  </c:spPr>
  <c:externalData r:id="rId2"/>
</c:chartSpace>
</file>

<file path=word/charts/chart16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100" b="1" i="0" u="none" strike="noStrike" baseline="0">
                <a:solidFill>
                  <a:srgbClr val="000000"/>
                </a:solidFill>
                <a:latin typeface="Arial"/>
                <a:ea typeface="Arial"/>
                <a:cs typeface="Arial"/>
              </a:defRPr>
            </a:pPr>
            <a:r>
              <a:rPr lang="vi-VN"/>
              <a:t>Mortalitatea cauzată de afecţiuni respiratorii şi cardio-vasculare la nivelul judeţului Buzău (201</a:t>
            </a:r>
            <a:r>
              <a:rPr lang="en-US"/>
              <a:t>2</a:t>
            </a:r>
            <a:r>
              <a:rPr lang="vi-VN"/>
              <a:t> - 201</a:t>
            </a:r>
            <a:r>
              <a:rPr lang="en-US"/>
              <a:t>6</a:t>
            </a:r>
            <a:r>
              <a:rPr lang="vi-VN"/>
              <a:t>) </a:t>
            </a:r>
          </a:p>
        </c:rich>
      </c:tx>
      <c:spPr>
        <a:noFill/>
        <a:ln w="25401">
          <a:noFill/>
        </a:ln>
      </c:spPr>
    </c:title>
    <c:plotArea>
      <c:layout>
        <c:manualLayout>
          <c:layoutTarget val="inner"/>
          <c:xMode val="edge"/>
          <c:yMode val="edge"/>
          <c:x val="2.8089887640449486E-2"/>
          <c:y val="0.50216450216450215"/>
          <c:w val="0.94382022471910165"/>
          <c:h val="0.35064935064935066"/>
        </c:manualLayout>
      </c:layout>
      <c:barChart>
        <c:barDir val="col"/>
        <c:grouping val="clustered"/>
        <c:ser>
          <c:idx val="0"/>
          <c:order val="0"/>
          <c:tx>
            <c:strRef>
              <c:f>Sheet1!$B$1</c:f>
              <c:strCache>
                <c:ptCount val="1"/>
                <c:pt idx="0">
                  <c:v>mortalitate cauzată prin afecţiuni respiratorii </c:v>
                </c:pt>
              </c:strCache>
            </c:strRef>
          </c:tx>
          <c:dLbls>
            <c:spPr>
              <a:noFill/>
              <a:ln w="25401">
                <a:noFill/>
              </a:ln>
            </c:spPr>
            <c:txPr>
              <a:bodyPr/>
              <a:lstStyle/>
              <a:p>
                <a:pPr>
                  <a:defRPr lang="ro-RO"/>
                </a:pPr>
                <a:endParaRPr lang="ro-RO"/>
              </a:p>
            </c:txPr>
            <c:showVal val="1"/>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322</c:v>
                </c:pt>
                <c:pt idx="1">
                  <c:v>371</c:v>
                </c:pt>
                <c:pt idx="2">
                  <c:v>371</c:v>
                </c:pt>
                <c:pt idx="3">
                  <c:v>446</c:v>
                </c:pt>
                <c:pt idx="4">
                  <c:v>426</c:v>
                </c:pt>
              </c:numCache>
            </c:numRef>
          </c:val>
        </c:ser>
        <c:ser>
          <c:idx val="1"/>
          <c:order val="1"/>
          <c:tx>
            <c:strRef>
              <c:f>Sheet1!$C$1</c:f>
              <c:strCache>
                <c:ptCount val="1"/>
                <c:pt idx="0">
                  <c:v>mortalitate prin afecţiuni cardio-vasculare</c:v>
                </c:pt>
              </c:strCache>
            </c:strRef>
          </c:tx>
          <c:dLbls>
            <c:spPr>
              <a:noFill/>
              <a:ln w="25401">
                <a:noFill/>
              </a:ln>
            </c:spPr>
            <c:txPr>
              <a:bodyPr/>
              <a:lstStyle/>
              <a:p>
                <a:pPr>
                  <a:defRPr lang="ro-RO"/>
                </a:pPr>
                <a:endParaRPr lang="ro-RO"/>
              </a:p>
            </c:txPr>
            <c:showVal val="1"/>
          </c:dLbls>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3825</c:v>
                </c:pt>
                <c:pt idx="1">
                  <c:v>3911</c:v>
                </c:pt>
                <c:pt idx="2">
                  <c:v>3790</c:v>
                </c:pt>
                <c:pt idx="3">
                  <c:v>3773</c:v>
                </c:pt>
                <c:pt idx="4">
                  <c:v>3713</c:v>
                </c:pt>
              </c:numCache>
            </c:numRef>
          </c:val>
        </c:ser>
        <c:ser>
          <c:idx val="2"/>
          <c:order val="2"/>
          <c:tx>
            <c:strRef>
              <c:f>Sheet1!$D$1</c:f>
              <c:strCache>
                <c:ptCount val="1"/>
                <c:pt idx="0">
                  <c:v>Column1</c:v>
                </c:pt>
              </c:strCache>
            </c:strRef>
          </c:tx>
          <c:dLbls>
            <c:spPr>
              <a:noFill/>
              <a:ln w="25401">
                <a:noFill/>
              </a:ln>
            </c:spPr>
            <c:txPr>
              <a:bodyPr/>
              <a:lstStyle/>
              <a:p>
                <a:pPr>
                  <a:defRPr lang="ro-RO"/>
                </a:pPr>
                <a:endParaRPr lang="ro-RO"/>
              </a:p>
            </c:txPr>
            <c:showVal val="1"/>
          </c:dLbls>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numCache>
            </c:numRef>
          </c:val>
        </c:ser>
        <c:dLbls>
          <c:showVal val="1"/>
        </c:dLbls>
        <c:overlap val="-25"/>
        <c:axId val="218682112"/>
        <c:axId val="218683648"/>
      </c:barChart>
      <c:catAx>
        <c:axId val="218682112"/>
        <c:scaling>
          <c:orientation val="minMax"/>
        </c:scaling>
        <c:axPos val="b"/>
        <c:numFmt formatCode="General" sourceLinked="1"/>
        <c:majorTickMark val="none"/>
        <c:tickLblPos val="nextTo"/>
        <c:txPr>
          <a:bodyPr/>
          <a:lstStyle/>
          <a:p>
            <a:pPr>
              <a:defRPr lang="ro-RO"/>
            </a:pPr>
            <a:endParaRPr lang="ro-RO"/>
          </a:p>
        </c:txPr>
        <c:crossAx val="218683648"/>
        <c:crosses val="autoZero"/>
        <c:auto val="1"/>
        <c:lblAlgn val="ctr"/>
        <c:lblOffset val="100"/>
      </c:catAx>
      <c:valAx>
        <c:axId val="218683648"/>
        <c:scaling>
          <c:orientation val="minMax"/>
        </c:scaling>
        <c:delete val="1"/>
        <c:axPos val="l"/>
        <c:numFmt formatCode="General" sourceLinked="1"/>
        <c:tickLblPos val="none"/>
        <c:crossAx val="218682112"/>
        <c:crosses val="autoZero"/>
        <c:crossBetween val="between"/>
      </c:valAx>
    </c:plotArea>
    <c:legend>
      <c:legendPos val="r"/>
      <c:legendEntry>
        <c:idx val="2"/>
        <c:delete val="1"/>
      </c:legendEntry>
      <c:layout>
        <c:manualLayout>
          <c:xMode val="edge"/>
          <c:yMode val="edge"/>
          <c:x val="0.23970037453183837"/>
          <c:y val="0.23376623376623895"/>
          <c:w val="0.5168539325842697"/>
          <c:h val="0.19913419913419941"/>
        </c:manualLayout>
      </c:layout>
      <c:txPr>
        <a:bodyPr/>
        <a:lstStyle/>
        <a:p>
          <a:pPr>
            <a:defRPr lang="ro-RO"/>
          </a:pPr>
          <a:endParaRPr lang="ro-RO"/>
        </a:p>
      </c:txPr>
    </c:legend>
    <c:plotVisOnly val="1"/>
    <c:dispBlanksAs val="gap"/>
  </c:chart>
  <c:spPr>
    <a:solidFill>
      <a:schemeClr val="lt1"/>
    </a:solidFill>
    <a:ln w="25401" cap="flat" cmpd="sng" algn="ctr">
      <a:solidFill>
        <a:schemeClr val="dk1"/>
      </a:solidFill>
      <a:prstDash val="solid"/>
    </a:ln>
    <a:effectLst/>
  </c:spPr>
  <c:txPr>
    <a:bodyPr/>
    <a:lstStyle/>
    <a:p>
      <a:pPr>
        <a:defRPr>
          <a:solidFill>
            <a:schemeClr val="dk1"/>
          </a:solidFill>
          <a:latin typeface="+mn-lt"/>
          <a:ea typeface="+mn-ea"/>
          <a:cs typeface="+mn-cs"/>
        </a:defRPr>
      </a:pPr>
      <a:endParaRPr lang="ro-RO"/>
    </a:p>
  </c:txPr>
  <c:externalData r:id="rId2"/>
</c:chartSpace>
</file>

<file path=word/charts/chart16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000" b="1" i="0" u="none" strike="noStrike" baseline="0">
                <a:solidFill>
                  <a:srgbClr val="000000"/>
                </a:solidFill>
                <a:latin typeface="Arial"/>
                <a:ea typeface="Arial"/>
                <a:cs typeface="Arial"/>
              </a:defRPr>
            </a:pPr>
            <a:r>
              <a:rPr lang="vi-VN"/>
              <a:t>Număr de viituri pe principalele cursuri de apă din judeţul Buzău, în perioda 201</a:t>
            </a:r>
            <a:r>
              <a:rPr lang="en-US"/>
              <a:t>2</a:t>
            </a:r>
            <a:r>
              <a:rPr lang="vi-VN"/>
              <a:t>-201</a:t>
            </a:r>
            <a:r>
              <a:rPr lang="en-US"/>
              <a:t>6</a:t>
            </a:r>
            <a:r>
              <a:rPr lang="vi-VN"/>
              <a:t>  </a:t>
            </a:r>
          </a:p>
        </c:rich>
      </c:tx>
      <c:spPr>
        <a:noFill/>
        <a:ln w="25399">
          <a:noFill/>
        </a:ln>
      </c:spPr>
    </c:title>
    <c:plotArea>
      <c:layout>
        <c:manualLayout>
          <c:layoutTarget val="inner"/>
          <c:xMode val="edge"/>
          <c:yMode val="edge"/>
          <c:x val="0.12195121951219511"/>
          <c:y val="0.19453924914675771"/>
          <c:w val="0.77673545966230284"/>
          <c:h val="0.58361774744027306"/>
        </c:manualLayout>
      </c:layout>
      <c:lineChart>
        <c:grouping val="standard"/>
        <c:ser>
          <c:idx val="0"/>
          <c:order val="0"/>
          <c:tx>
            <c:strRef>
              <c:f>Sheet1!$B$1</c:f>
              <c:strCache>
                <c:ptCount val="1"/>
                <c:pt idx="0">
                  <c:v>Buzău</c:v>
                </c:pt>
              </c:strCache>
            </c:strRef>
          </c:tx>
          <c:spPr>
            <a:ln w="38098">
              <a:solidFill>
                <a:srgbClr val="666699"/>
              </a:solidFill>
              <a:prstDash val="solid"/>
            </a:ln>
          </c:spPr>
          <c:marker>
            <c:symbol val="diamond"/>
            <c:size val="8"/>
            <c:spPr>
              <a:solidFill>
                <a:srgbClr val="000080"/>
              </a:solidFill>
              <a:ln>
                <a:solidFill>
                  <a:srgbClr val="000080"/>
                </a:solidFill>
                <a:prstDash val="solid"/>
              </a:ln>
            </c:spPr>
          </c:marker>
          <c:dLbls>
            <c:spPr>
              <a:noFill/>
              <a:ln w="25399">
                <a:noFill/>
              </a:ln>
            </c:spPr>
            <c:txPr>
              <a:bodyPr/>
              <a:lstStyle/>
              <a:p>
                <a:pPr>
                  <a:defRPr lang="ro-RO"/>
                </a:pPr>
                <a:endParaRPr lang="ro-RO"/>
              </a:p>
            </c:txPr>
            <c:showVal val="1"/>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c:v>
                </c:pt>
                <c:pt idx="1">
                  <c:v>2</c:v>
                </c:pt>
                <c:pt idx="2">
                  <c:v>2</c:v>
                </c:pt>
                <c:pt idx="3">
                  <c:v>1</c:v>
                </c:pt>
                <c:pt idx="4">
                  <c:v>2</c:v>
                </c:pt>
              </c:numCache>
            </c:numRef>
          </c:val>
        </c:ser>
        <c:ser>
          <c:idx val="1"/>
          <c:order val="1"/>
          <c:tx>
            <c:strRef>
              <c:f>Sheet1!$C$1</c:f>
              <c:strCache>
                <c:ptCount val="1"/>
                <c:pt idx="0">
                  <c:v>Sărata</c:v>
                </c:pt>
              </c:strCache>
            </c:strRef>
          </c:tx>
          <c:marker>
            <c:symbol val="square"/>
            <c:size val="6"/>
            <c:spPr>
              <a:solidFill>
                <a:srgbClr val="FF00FF"/>
              </a:solidFill>
              <a:ln>
                <a:solidFill>
                  <a:srgbClr val="FF00FF"/>
                </a:solidFill>
                <a:prstDash val="solid"/>
              </a:ln>
            </c:spPr>
          </c:marker>
          <c:dPt>
            <c:idx val="4"/>
            <c:marker>
              <c:symbol val="square"/>
              <c:size val="8"/>
            </c:marker>
            <c:spPr>
              <a:ln w="38098">
                <a:solidFill>
                  <a:srgbClr val="993366"/>
                </a:solidFill>
                <a:prstDash val="solid"/>
              </a:ln>
            </c:spPr>
          </c:dPt>
          <c:dLbls>
            <c:spPr>
              <a:noFill/>
              <a:ln w="25399">
                <a:noFill/>
              </a:ln>
            </c:spPr>
            <c:txPr>
              <a:bodyPr/>
              <a:lstStyle/>
              <a:p>
                <a:pPr>
                  <a:defRPr lang="ro-RO"/>
                </a:pPr>
                <a:endParaRPr lang="ro-RO"/>
              </a:p>
            </c:txPr>
            <c:showVal val="1"/>
          </c:dLbls>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0</c:v>
                </c:pt>
                <c:pt idx="1">
                  <c:v>0</c:v>
                </c:pt>
                <c:pt idx="2">
                  <c:v>0</c:v>
                </c:pt>
                <c:pt idx="3">
                  <c:v>1</c:v>
                </c:pt>
                <c:pt idx="4">
                  <c:v>0</c:v>
                </c:pt>
              </c:numCache>
            </c:numRef>
          </c:val>
        </c:ser>
        <c:ser>
          <c:idx val="2"/>
          <c:order val="2"/>
          <c:tx>
            <c:strRef>
              <c:f>Sheet1!$D$1</c:f>
              <c:strCache>
                <c:ptCount val="1"/>
                <c:pt idx="0">
                  <c:v>Călmăţui</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dPt>
            <c:idx val="3"/>
            <c:marker>
              <c:symbol val="triangle"/>
              <c:size val="8"/>
            </c:marker>
            <c:spPr>
              <a:ln w="38098">
                <a:solidFill>
                  <a:srgbClr val="FFFF00"/>
                </a:solidFill>
                <a:prstDash val="solid"/>
              </a:ln>
            </c:spPr>
          </c:dPt>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0</c:v>
                </c:pt>
                <c:pt idx="1">
                  <c:v>0</c:v>
                </c:pt>
                <c:pt idx="2">
                  <c:v>2</c:v>
                </c:pt>
                <c:pt idx="3">
                  <c:v>0</c:v>
                </c:pt>
                <c:pt idx="4">
                  <c:v>0</c:v>
                </c:pt>
              </c:numCache>
            </c:numRef>
          </c:val>
        </c:ser>
        <c:ser>
          <c:idx val="3"/>
          <c:order val="3"/>
          <c:tx>
            <c:strRef>
              <c:f>Sheet1!$E$1</c:f>
              <c:strCache>
                <c:ptCount val="1"/>
                <c:pt idx="0">
                  <c:v>Rm.Sărat</c:v>
                </c:pt>
              </c:strCache>
            </c:strRef>
          </c:tx>
          <c:spPr>
            <a:ln w="25399">
              <a:solidFill>
                <a:srgbClr val="00FFFF"/>
              </a:solidFill>
              <a:prstDash val="solid"/>
            </a:ln>
          </c:spPr>
          <c:marker>
            <c:symbol val="x"/>
            <c:size val="6"/>
            <c:spPr>
              <a:noFill/>
              <a:ln>
                <a:solidFill>
                  <a:srgbClr val="00FFFF"/>
                </a:solidFill>
                <a:prstDash val="solid"/>
              </a:ln>
            </c:spPr>
          </c:marker>
          <c:cat>
            <c:numRef>
              <c:f>Sheet1!$A$2:$A$6</c:f>
              <c:numCache>
                <c:formatCode>General</c:formatCode>
                <c:ptCount val="5"/>
                <c:pt idx="0">
                  <c:v>2012</c:v>
                </c:pt>
                <c:pt idx="1">
                  <c:v>2013</c:v>
                </c:pt>
                <c:pt idx="2">
                  <c:v>2014</c:v>
                </c:pt>
                <c:pt idx="3">
                  <c:v>2015</c:v>
                </c:pt>
                <c:pt idx="4">
                  <c:v>2016</c:v>
                </c:pt>
              </c:numCache>
            </c:numRef>
          </c:cat>
          <c:val>
            <c:numRef>
              <c:f>Sheet1!$E$2:$E$6</c:f>
              <c:numCache>
                <c:formatCode>General</c:formatCode>
                <c:ptCount val="5"/>
                <c:pt idx="0">
                  <c:v>1</c:v>
                </c:pt>
                <c:pt idx="1">
                  <c:v>2</c:v>
                </c:pt>
                <c:pt idx="2">
                  <c:v>2</c:v>
                </c:pt>
                <c:pt idx="3">
                  <c:v>0</c:v>
                </c:pt>
                <c:pt idx="4">
                  <c:v>3</c:v>
                </c:pt>
              </c:numCache>
            </c:numRef>
          </c:val>
        </c:ser>
        <c:marker val="1"/>
        <c:axId val="218552192"/>
        <c:axId val="218587136"/>
      </c:lineChart>
      <c:catAx>
        <c:axId val="218552192"/>
        <c:scaling>
          <c:orientation val="minMax"/>
        </c:scaling>
        <c:axPos val="b"/>
        <c:numFmt formatCode="General" sourceLinked="1"/>
        <c:tickLblPos val="nextTo"/>
        <c:txPr>
          <a:bodyPr/>
          <a:lstStyle/>
          <a:p>
            <a:pPr>
              <a:defRPr lang="ro-RO"/>
            </a:pPr>
            <a:endParaRPr lang="ro-RO"/>
          </a:p>
        </c:txPr>
        <c:crossAx val="218587136"/>
        <c:crosses val="autoZero"/>
        <c:auto val="1"/>
        <c:lblAlgn val="ctr"/>
        <c:lblOffset val="100"/>
      </c:catAx>
      <c:valAx>
        <c:axId val="218587136"/>
        <c:scaling>
          <c:orientation val="minMax"/>
        </c:scaling>
        <c:axPos val="l"/>
        <c:majorGridlines/>
        <c:title>
          <c:tx>
            <c:rich>
              <a:bodyPr/>
              <a:lstStyle/>
              <a:p>
                <a:pPr>
                  <a:defRPr lang="ro-RO" sz="1000" b="1" i="0" u="none" strike="noStrike" baseline="0">
                    <a:solidFill>
                      <a:srgbClr val="000000"/>
                    </a:solidFill>
                    <a:latin typeface="Arial"/>
                    <a:ea typeface="Arial"/>
                    <a:cs typeface="Arial"/>
                  </a:defRPr>
                </a:pPr>
                <a:r>
                  <a:rPr lang="vi-VN"/>
                  <a:t>Număr evenimente</a:t>
                </a:r>
              </a:p>
            </c:rich>
          </c:tx>
          <c:spPr>
            <a:noFill/>
            <a:ln w="25399">
              <a:noFill/>
            </a:ln>
          </c:spPr>
        </c:title>
        <c:numFmt formatCode="General" sourceLinked="1"/>
        <c:tickLblPos val="nextTo"/>
        <c:txPr>
          <a:bodyPr/>
          <a:lstStyle/>
          <a:p>
            <a:pPr>
              <a:defRPr lang="ro-RO"/>
            </a:pPr>
            <a:endParaRPr lang="ro-RO"/>
          </a:p>
        </c:txPr>
        <c:crossAx val="218552192"/>
        <c:crosses val="autoZero"/>
        <c:crossBetween val="between"/>
      </c:valAx>
      <c:spPr>
        <a:gradFill>
          <a:gsLst>
            <a:gs pos="0">
              <a:srgbClr val="FFEFD1"/>
            </a:gs>
            <a:gs pos="64999">
              <a:srgbClr val="F0EBD5"/>
            </a:gs>
            <a:gs pos="100000">
              <a:srgbClr val="D1C39F"/>
            </a:gs>
          </a:gsLst>
          <a:lin ang="5400000" scaled="0"/>
        </a:gradFill>
      </c:spPr>
    </c:plotArea>
    <c:legend>
      <c:legendPos val="b"/>
      <c:layout>
        <c:manualLayout>
          <c:xMode val="edge"/>
          <c:yMode val="edge"/>
          <c:x val="0.21200750469043397"/>
          <c:y val="0.91808873720136519"/>
          <c:w val="0.58911819887428463"/>
          <c:h val="7.5085324232081932E-2"/>
        </c:manualLayout>
      </c:layout>
      <c:txPr>
        <a:bodyPr/>
        <a:lstStyle/>
        <a:p>
          <a:pPr>
            <a:defRPr lang="ro-RO"/>
          </a:pPr>
          <a:endParaRPr lang="ro-RO"/>
        </a:p>
      </c:txPr>
    </c:legend>
    <c:plotVisOnly val="1"/>
    <c:dispBlanksAs val="gap"/>
  </c:chart>
  <c:spPr>
    <a:gradFill rotWithShape="0">
      <a:gsLst>
        <a:gs pos="0">
          <a:srgbClr val="8488C4"/>
        </a:gs>
        <a:gs pos="53000">
          <a:srgbClr val="D4DEFF"/>
        </a:gs>
        <a:gs pos="83000">
          <a:srgbClr val="D4DEFF"/>
        </a:gs>
        <a:gs pos="100000">
          <a:srgbClr val="96AB94"/>
        </a:gs>
      </a:gsLst>
      <a:lin ang="5400000" scaled="0"/>
    </a:gradFill>
    <a:ln w="3175">
      <a:solidFill>
        <a:srgbClr val="808080"/>
      </a:solidFill>
      <a:prstDash val="solid"/>
    </a:ln>
  </c:spPr>
  <c:externalData r:id="rId1"/>
</c:chartSpace>
</file>

<file path=word/charts/chart16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000" b="1" i="0" u="none" strike="noStrike" baseline="0">
                <a:solidFill>
                  <a:srgbClr val="000000"/>
                </a:solidFill>
                <a:latin typeface="Arial"/>
                <a:ea typeface="Arial"/>
                <a:cs typeface="Arial"/>
              </a:defRPr>
            </a:pPr>
            <a:r>
              <a:rPr lang="vi-VN"/>
              <a:t>Număr total de viituri la nivelul judeţului Buzău în perioda 201</a:t>
            </a:r>
            <a:r>
              <a:rPr lang="en-US"/>
              <a:t>2</a:t>
            </a:r>
            <a:r>
              <a:rPr lang="vi-VN"/>
              <a:t>-201</a:t>
            </a:r>
            <a:r>
              <a:rPr lang="en-US"/>
              <a:t>6</a:t>
            </a:r>
            <a:r>
              <a:rPr lang="vi-VN"/>
              <a:t> în raport cu numărul de evenimente din bazin</a:t>
            </a:r>
            <a:r>
              <a:rPr lang="en-US"/>
              <a:t>e</a:t>
            </a:r>
            <a:r>
              <a:rPr lang="vi-VN"/>
              <a:t>l</a:t>
            </a:r>
            <a:r>
              <a:rPr lang="en-US"/>
              <a:t>e</a:t>
            </a:r>
            <a:r>
              <a:rPr lang="vi-VN"/>
              <a:t> </a:t>
            </a:r>
            <a:r>
              <a:rPr lang="en-US"/>
              <a:t>Rm. Sărat și Buzău</a:t>
            </a:r>
            <a:endParaRPr lang="vi-VN"/>
          </a:p>
        </c:rich>
      </c:tx>
      <c:spPr>
        <a:noFill/>
        <a:ln w="25400">
          <a:noFill/>
        </a:ln>
      </c:spPr>
    </c:title>
    <c:plotArea>
      <c:layout>
        <c:manualLayout>
          <c:layoutTarget val="inner"/>
          <c:xMode val="edge"/>
          <c:yMode val="edge"/>
          <c:x val="0.13793103448276262"/>
          <c:y val="0.27551020408163268"/>
          <c:w val="0.76436781609195403"/>
          <c:h val="0.39285714285714834"/>
        </c:manualLayout>
      </c:layout>
      <c:lineChart>
        <c:grouping val="standard"/>
        <c:ser>
          <c:idx val="0"/>
          <c:order val="0"/>
          <c:tx>
            <c:strRef>
              <c:f>Sheet1!$B$1</c:f>
              <c:strCache>
                <c:ptCount val="1"/>
                <c:pt idx="0">
                  <c:v>Nr. total viituri </c:v>
                </c:pt>
              </c:strCache>
            </c:strRef>
          </c:tx>
          <c:spPr>
            <a:ln w="38099">
              <a:solidFill>
                <a:srgbClr val="666699"/>
              </a:solidFill>
              <a:prstDash val="solid"/>
            </a:ln>
          </c:spPr>
          <c:marker>
            <c:symbol val="diamond"/>
            <c:size val="8"/>
            <c:spPr>
              <a:solidFill>
                <a:srgbClr val="000080"/>
              </a:solidFill>
              <a:ln>
                <a:solidFill>
                  <a:srgbClr val="000080"/>
                </a:solidFill>
                <a:prstDash val="solid"/>
              </a:ln>
            </c:spPr>
          </c:marker>
          <c:dLbls>
            <c:spPr>
              <a:noFill/>
              <a:ln w="25400">
                <a:noFill/>
              </a:ln>
            </c:spPr>
            <c:txPr>
              <a:bodyPr/>
              <a:lstStyle/>
              <a:p>
                <a:pPr>
                  <a:defRPr lang="ro-RO"/>
                </a:pPr>
                <a:endParaRPr lang="ro-RO"/>
              </a:p>
            </c:txPr>
            <c:showVal val="1"/>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2</c:v>
                </c:pt>
                <c:pt idx="1">
                  <c:v>4</c:v>
                </c:pt>
                <c:pt idx="2">
                  <c:v>6</c:v>
                </c:pt>
                <c:pt idx="3">
                  <c:v>2</c:v>
                </c:pt>
                <c:pt idx="4">
                  <c:v>5</c:v>
                </c:pt>
              </c:numCache>
            </c:numRef>
          </c:val>
        </c:ser>
        <c:ser>
          <c:idx val="1"/>
          <c:order val="1"/>
          <c:tx>
            <c:strRef>
              <c:f>Sheet1!$C$1</c:f>
              <c:strCache>
                <c:ptCount val="1"/>
                <c:pt idx="0">
                  <c:v>bazinul Rm Sărat</c:v>
                </c:pt>
              </c:strCache>
            </c:strRef>
          </c:tx>
          <c:spPr>
            <a:ln w="38099">
              <a:solidFill>
                <a:srgbClr val="FF00FF"/>
              </a:solidFill>
              <a:prstDash val="solid"/>
            </a:ln>
          </c:spPr>
          <c:marker>
            <c:symbol val="square"/>
            <c:size val="8"/>
            <c:spPr>
              <a:solidFill>
                <a:srgbClr val="FF00FF"/>
              </a:solidFill>
              <a:ln>
                <a:solidFill>
                  <a:srgbClr val="FF00FF"/>
                </a:solidFill>
                <a:prstDash val="solid"/>
              </a:ln>
            </c:spPr>
          </c:marker>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1</c:v>
                </c:pt>
                <c:pt idx="1">
                  <c:v>2</c:v>
                </c:pt>
                <c:pt idx="2">
                  <c:v>2</c:v>
                </c:pt>
                <c:pt idx="3">
                  <c:v>0</c:v>
                </c:pt>
                <c:pt idx="4">
                  <c:v>3</c:v>
                </c:pt>
              </c:numCache>
            </c:numRef>
          </c:val>
        </c:ser>
        <c:ser>
          <c:idx val="2"/>
          <c:order val="2"/>
          <c:tx>
            <c:strRef>
              <c:f>Sheet1!$D$1</c:f>
              <c:strCache>
                <c:ptCount val="1"/>
                <c:pt idx="0">
                  <c:v>bazinul Buzău</c:v>
                </c:pt>
              </c:strCache>
            </c:strRef>
          </c:tx>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1</c:v>
                </c:pt>
                <c:pt idx="1">
                  <c:v>2</c:v>
                </c:pt>
                <c:pt idx="2">
                  <c:v>2</c:v>
                </c:pt>
                <c:pt idx="3">
                  <c:v>1</c:v>
                </c:pt>
                <c:pt idx="4">
                  <c:v>2</c:v>
                </c:pt>
              </c:numCache>
            </c:numRef>
          </c:val>
        </c:ser>
        <c:marker val="1"/>
        <c:axId val="218924928"/>
        <c:axId val="218926464"/>
      </c:lineChart>
      <c:catAx>
        <c:axId val="218924928"/>
        <c:scaling>
          <c:orientation val="minMax"/>
        </c:scaling>
        <c:axPos val="b"/>
        <c:numFmt formatCode="General" sourceLinked="1"/>
        <c:tickLblPos val="nextTo"/>
        <c:txPr>
          <a:bodyPr/>
          <a:lstStyle/>
          <a:p>
            <a:pPr>
              <a:defRPr lang="ro-RO"/>
            </a:pPr>
            <a:endParaRPr lang="ro-RO"/>
          </a:p>
        </c:txPr>
        <c:crossAx val="218926464"/>
        <c:crosses val="autoZero"/>
        <c:auto val="1"/>
        <c:lblAlgn val="ctr"/>
        <c:lblOffset val="100"/>
      </c:catAx>
      <c:valAx>
        <c:axId val="218926464"/>
        <c:scaling>
          <c:orientation val="minMax"/>
        </c:scaling>
        <c:axPos val="l"/>
        <c:majorGridlines/>
        <c:title>
          <c:tx>
            <c:rich>
              <a:bodyPr/>
              <a:lstStyle/>
              <a:p>
                <a:pPr>
                  <a:defRPr lang="ro-RO" sz="1000" b="1" i="0" u="none" strike="noStrike" baseline="0">
                    <a:solidFill>
                      <a:srgbClr val="000000"/>
                    </a:solidFill>
                    <a:latin typeface="Arial"/>
                    <a:ea typeface="Arial"/>
                    <a:cs typeface="Arial"/>
                  </a:defRPr>
                </a:pPr>
                <a:r>
                  <a:rPr lang="vi-VN"/>
                  <a:t>Număr evenimente</a:t>
                </a:r>
              </a:p>
            </c:rich>
          </c:tx>
          <c:spPr>
            <a:noFill/>
            <a:ln w="25400">
              <a:noFill/>
            </a:ln>
          </c:spPr>
        </c:title>
        <c:numFmt formatCode="General" sourceLinked="1"/>
        <c:tickLblPos val="nextTo"/>
        <c:txPr>
          <a:bodyPr/>
          <a:lstStyle/>
          <a:p>
            <a:pPr>
              <a:defRPr lang="ro-RO"/>
            </a:pPr>
            <a:endParaRPr lang="ro-RO"/>
          </a:p>
        </c:txPr>
        <c:crossAx val="218924928"/>
        <c:crosses val="autoZero"/>
        <c:crossBetween val="between"/>
      </c:valAx>
      <c:spPr>
        <a:solidFill>
          <a:srgbClr val="CCFFFF"/>
        </a:solidFill>
        <a:ln w="25400">
          <a:noFill/>
        </a:ln>
      </c:spPr>
    </c:plotArea>
    <c:legend>
      <c:legendPos val="b"/>
      <c:layout>
        <c:manualLayout>
          <c:xMode val="edge"/>
          <c:yMode val="edge"/>
          <c:x val="0.29310344827586232"/>
          <c:y val="0.87755102040817712"/>
          <c:w val="0.6897035031504346"/>
          <c:h val="0.11704151058787554"/>
        </c:manualLayout>
      </c:layout>
      <c:txPr>
        <a:bodyPr/>
        <a:lstStyle/>
        <a:p>
          <a:pPr>
            <a:defRPr lang="ro-RO"/>
          </a:pPr>
          <a:endParaRPr lang="ro-RO"/>
        </a:p>
      </c:txPr>
    </c:legend>
    <c:plotVisOnly val="1"/>
    <c:dispBlanksAs val="gap"/>
  </c:chart>
  <c:spPr>
    <a:gradFill rotWithShape="0">
      <a:gsLst>
        <a:gs pos="0">
          <a:srgbClr val="CCCCFF"/>
        </a:gs>
        <a:gs pos="17999">
          <a:srgbClr val="99CCFF"/>
        </a:gs>
        <a:gs pos="36000">
          <a:srgbClr val="9966FF"/>
        </a:gs>
        <a:gs pos="61000">
          <a:srgbClr val="CC99FF"/>
        </a:gs>
        <a:gs pos="82001">
          <a:srgbClr val="99CCFF"/>
        </a:gs>
        <a:gs pos="100000">
          <a:srgbClr val="CCCCFF"/>
        </a:gs>
      </a:gsLst>
      <a:lin ang="5400000" scaled="0"/>
    </a:gradFill>
    <a:ln w="3175">
      <a:solidFill>
        <a:srgbClr val="808080"/>
      </a:solidFill>
      <a:prstDash val="solid"/>
    </a:ln>
  </c:spPr>
  <c:externalData r:id="rId1"/>
</c:chartSpace>
</file>

<file path=word/charts/chart16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088" b="1" i="0" u="none" strike="noStrike" baseline="0">
                <a:solidFill>
                  <a:srgbClr val="000000"/>
                </a:solidFill>
                <a:latin typeface="Arial"/>
                <a:ea typeface="Arial"/>
                <a:cs typeface="Arial"/>
              </a:defRPr>
            </a:pPr>
            <a:r>
              <a:rPr lang="vi-VN"/>
              <a:t>Numărul de evenimente şi numărul de persoane afectate, pe bazine hidrografice, în anul 201</a:t>
            </a:r>
            <a:r>
              <a:rPr lang="en-US"/>
              <a:t>6</a:t>
            </a:r>
            <a:r>
              <a:rPr lang="vi-VN"/>
              <a:t>, la nivelul judeţului Buzău </a:t>
            </a:r>
          </a:p>
        </c:rich>
      </c:tx>
      <c:layout>
        <c:manualLayout>
          <c:xMode val="edge"/>
          <c:yMode val="edge"/>
          <c:x val="9.9250936329588063E-2"/>
          <c:y val="0"/>
        </c:manualLayout>
      </c:layout>
      <c:spPr>
        <a:noFill/>
        <a:ln w="25127">
          <a:noFill/>
        </a:ln>
      </c:spPr>
    </c:title>
    <c:plotArea>
      <c:layout>
        <c:manualLayout>
          <c:layoutTarget val="inner"/>
          <c:xMode val="edge"/>
          <c:yMode val="edge"/>
          <c:x val="0.31273408239700895"/>
          <c:y val="0.23247232472324722"/>
          <c:w val="0.6441947565543279"/>
          <c:h val="0.43542435424354936"/>
        </c:manualLayout>
      </c:layout>
      <c:lineChart>
        <c:grouping val="standard"/>
        <c:ser>
          <c:idx val="0"/>
          <c:order val="0"/>
          <c:tx>
            <c:strRef>
              <c:f>Sheet1!$B$1</c:f>
              <c:strCache>
                <c:ptCount val="1"/>
                <c:pt idx="0">
                  <c:v>Număr evenimente</c:v>
                </c:pt>
              </c:strCache>
            </c:strRef>
          </c:tx>
          <c:spPr>
            <a:ln w="37691">
              <a:pattFill prst="pct75">
                <a:fgClr>
                  <a:srgbClr val="000080"/>
                </a:fgClr>
                <a:bgClr>
                  <a:srgbClr val="FFFFFF"/>
                </a:bgClr>
              </a:pattFill>
              <a:prstDash val="solid"/>
            </a:ln>
          </c:spPr>
          <c:marker>
            <c:symbol val="diamond"/>
            <c:size val="8"/>
            <c:spPr>
              <a:solidFill>
                <a:srgbClr val="000080"/>
              </a:solidFill>
              <a:ln>
                <a:solidFill>
                  <a:srgbClr val="000080"/>
                </a:solidFill>
                <a:prstDash val="solid"/>
              </a:ln>
            </c:spPr>
          </c:marker>
          <c:cat>
            <c:strRef>
              <c:f>Sheet1!$A$2:$A$6</c:f>
              <c:strCache>
                <c:ptCount val="4"/>
                <c:pt idx="0">
                  <c:v>Buzău</c:v>
                </c:pt>
                <c:pt idx="1">
                  <c:v>Sărata</c:v>
                </c:pt>
                <c:pt idx="2">
                  <c:v>Călmăţui</c:v>
                </c:pt>
                <c:pt idx="3">
                  <c:v>Rm. Sărat</c:v>
                </c:pt>
              </c:strCache>
            </c:strRef>
          </c:cat>
          <c:val>
            <c:numRef>
              <c:f>Sheet1!$B$2:$B$6</c:f>
              <c:numCache>
                <c:formatCode>General</c:formatCode>
                <c:ptCount val="5"/>
                <c:pt idx="0">
                  <c:v>2</c:v>
                </c:pt>
                <c:pt idx="1">
                  <c:v>0</c:v>
                </c:pt>
                <c:pt idx="2">
                  <c:v>0</c:v>
                </c:pt>
                <c:pt idx="3">
                  <c:v>3</c:v>
                </c:pt>
              </c:numCache>
            </c:numRef>
          </c:val>
        </c:ser>
        <c:ser>
          <c:idx val="1"/>
          <c:order val="1"/>
          <c:tx>
            <c:strRef>
              <c:f>Sheet1!$C$1</c:f>
              <c:strCache>
                <c:ptCount val="1"/>
                <c:pt idx="0">
                  <c:v>Nr. persoane afectate</c:v>
                </c:pt>
              </c:strCache>
            </c:strRef>
          </c:tx>
          <c:spPr>
            <a:ln w="25127">
              <a:pattFill prst="pct75">
                <a:fgClr>
                  <a:srgbClr val="FF00FF"/>
                </a:fgClr>
                <a:bgClr>
                  <a:srgbClr val="FFFFFF"/>
                </a:bgClr>
              </a:pattFill>
              <a:prstDash val="solid"/>
            </a:ln>
          </c:spPr>
          <c:marker>
            <c:symbol val="square"/>
            <c:size val="6"/>
            <c:spPr>
              <a:solidFill>
                <a:srgbClr val="FF00FF"/>
              </a:solidFill>
              <a:ln>
                <a:solidFill>
                  <a:srgbClr val="FF00FF"/>
                </a:solidFill>
                <a:prstDash val="solid"/>
              </a:ln>
            </c:spPr>
          </c:marker>
          <c:cat>
            <c:strRef>
              <c:f>Sheet1!$A$2:$A$6</c:f>
              <c:strCache>
                <c:ptCount val="4"/>
                <c:pt idx="0">
                  <c:v>Buzău</c:v>
                </c:pt>
                <c:pt idx="1">
                  <c:v>Sărata</c:v>
                </c:pt>
                <c:pt idx="2">
                  <c:v>Călmăţui</c:v>
                </c:pt>
                <c:pt idx="3">
                  <c:v>Rm. Sărat</c:v>
                </c:pt>
              </c:strCache>
            </c:strRef>
          </c:cat>
          <c:val>
            <c:numRef>
              <c:f>Sheet1!$C$2:$C$6</c:f>
              <c:numCache>
                <c:formatCode>General</c:formatCode>
                <c:ptCount val="5"/>
                <c:pt idx="0">
                  <c:v>0</c:v>
                </c:pt>
                <c:pt idx="1">
                  <c:v>0</c:v>
                </c:pt>
                <c:pt idx="2">
                  <c:v>0</c:v>
                </c:pt>
                <c:pt idx="3">
                  <c:v>0</c:v>
                </c:pt>
              </c:numCache>
            </c:numRef>
          </c:val>
        </c:ser>
        <c:marker val="1"/>
        <c:axId val="218583808"/>
        <c:axId val="218585344"/>
      </c:lineChart>
      <c:catAx>
        <c:axId val="218583808"/>
        <c:scaling>
          <c:orientation val="minMax"/>
        </c:scaling>
        <c:axPos val="b"/>
        <c:numFmt formatCode="General" sourceLinked="1"/>
        <c:tickLblPos val="nextTo"/>
        <c:txPr>
          <a:bodyPr/>
          <a:lstStyle/>
          <a:p>
            <a:pPr>
              <a:defRPr lang="ro-RO"/>
            </a:pPr>
            <a:endParaRPr lang="ro-RO"/>
          </a:p>
        </c:txPr>
        <c:crossAx val="218585344"/>
        <c:crosses val="autoZero"/>
        <c:auto val="1"/>
        <c:lblAlgn val="ctr"/>
        <c:lblOffset val="100"/>
      </c:catAx>
      <c:valAx>
        <c:axId val="218585344"/>
        <c:scaling>
          <c:orientation val="minMax"/>
        </c:scaling>
        <c:axPos val="l"/>
        <c:majorGridlines/>
        <c:title>
          <c:tx>
            <c:rich>
              <a:bodyPr rot="0" vert="horz"/>
              <a:lstStyle/>
              <a:p>
                <a:pPr algn="ctr">
                  <a:defRPr lang="ro-RO" sz="989" b="1" i="0" u="none" strike="noStrike" baseline="0">
                    <a:solidFill>
                      <a:srgbClr val="000000"/>
                    </a:solidFill>
                    <a:latin typeface="Calibri"/>
                    <a:ea typeface="Calibri"/>
                    <a:cs typeface="Calibri"/>
                  </a:defRPr>
                </a:pPr>
                <a:r>
                  <a:rPr lang="vi-VN"/>
                  <a:t>Număr evenimente</a:t>
                </a:r>
              </a:p>
            </c:rich>
          </c:tx>
          <c:spPr>
            <a:noFill/>
            <a:ln w="25127">
              <a:noFill/>
            </a:ln>
          </c:spPr>
        </c:title>
        <c:numFmt formatCode="General" sourceLinked="1"/>
        <c:tickLblPos val="nextTo"/>
        <c:txPr>
          <a:bodyPr/>
          <a:lstStyle/>
          <a:p>
            <a:pPr>
              <a:defRPr lang="ro-RO"/>
            </a:pPr>
            <a:endParaRPr lang="ro-RO"/>
          </a:p>
        </c:txPr>
        <c:crossAx val="218583808"/>
        <c:crosses val="autoZero"/>
        <c:crossBetween val="between"/>
      </c:valAx>
      <c:dTable>
        <c:showHorzBorder val="1"/>
        <c:showVertBorder val="1"/>
        <c:showOutline val="1"/>
        <c:showKeys val="1"/>
        <c:txPr>
          <a:bodyPr/>
          <a:lstStyle/>
          <a:p>
            <a:pPr>
              <a:defRPr lang="ro-RO"/>
            </a:pPr>
            <a:endParaRPr lang="ro-RO"/>
          </a:p>
        </c:txPr>
      </c:dTable>
      <c:spPr>
        <a:solidFill>
          <a:srgbClr val="CCFFFF"/>
        </a:solidFill>
        <a:ln w="25127">
          <a:noFill/>
        </a:ln>
      </c:spPr>
    </c:plotArea>
    <c:plotVisOnly val="1"/>
    <c:dispBlanksAs val="gap"/>
  </c:chart>
  <c:spPr>
    <a:solidFill>
      <a:schemeClr val="lt1"/>
    </a:solidFill>
    <a:ln w="25127" cap="flat" cmpd="sng" algn="ctr">
      <a:solidFill>
        <a:schemeClr val="dk1"/>
      </a:solidFill>
      <a:prstDash val="solid"/>
    </a:ln>
    <a:effectLst/>
  </c:spPr>
  <c:txPr>
    <a:bodyPr/>
    <a:lstStyle/>
    <a:p>
      <a:pPr>
        <a:defRPr>
          <a:solidFill>
            <a:schemeClr val="dk1"/>
          </a:solidFill>
          <a:latin typeface="+mn-lt"/>
          <a:ea typeface="+mn-ea"/>
          <a:cs typeface="+mn-cs"/>
        </a:defRPr>
      </a:pPr>
      <a:endParaRPr lang="ro-RO"/>
    </a:p>
  </c:txPr>
  <c:externalData r:id="rId2"/>
</c:chartSpace>
</file>

<file path=word/charts/chart165.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rotX val="40"/>
      <c:hPercent val="50"/>
      <c:perspective val="0"/>
    </c:view3D>
    <c:plotArea>
      <c:layout>
        <c:manualLayout>
          <c:layoutTarget val="inner"/>
          <c:xMode val="edge"/>
          <c:yMode val="edge"/>
          <c:x val="0.14525139664804471"/>
          <c:y val="0.22102425876010781"/>
          <c:w val="0.56052141527001864"/>
          <c:h val="0.56603773584905659"/>
        </c:manualLayout>
      </c:layout>
      <c:pie3DChart>
        <c:varyColors val="1"/>
        <c:ser>
          <c:idx val="0"/>
          <c:order val="0"/>
          <c:tx>
            <c:strRef>
              <c:f>Sheet1!$A$2</c:f>
              <c:strCache>
                <c:ptCount val="1"/>
                <c:pt idx="0">
                  <c:v>East</c:v>
                </c:pt>
              </c:strCache>
            </c:strRef>
          </c:tx>
          <c:spPr>
            <a:solidFill>
              <a:srgbClr val="9999FF"/>
            </a:solidFill>
            <a:ln w="19038">
              <a:noFill/>
            </a:ln>
          </c:spPr>
          <c:explosion val="25"/>
          <c:dPt>
            <c:idx val="1"/>
            <c:spPr>
              <a:solidFill>
                <a:srgbClr val="993366"/>
              </a:solidFill>
              <a:ln w="19038">
                <a:noFill/>
              </a:ln>
            </c:spPr>
          </c:dPt>
          <c:dPt>
            <c:idx val="2"/>
            <c:spPr>
              <a:solidFill>
                <a:srgbClr val="FFFFCC"/>
              </a:solidFill>
              <a:ln w="19038">
                <a:noFill/>
              </a:ln>
            </c:spPr>
          </c:dPt>
          <c:dPt>
            <c:idx val="3"/>
            <c:spPr>
              <a:solidFill>
                <a:srgbClr val="CCFFFF"/>
              </a:solidFill>
              <a:ln w="19038">
                <a:noFill/>
              </a:ln>
            </c:spPr>
          </c:dPt>
          <c:dPt>
            <c:idx val="4"/>
            <c:spPr>
              <a:solidFill>
                <a:srgbClr val="660066"/>
              </a:solidFill>
              <a:ln w="19038">
                <a:noFill/>
              </a:ln>
            </c:spPr>
          </c:dPt>
          <c:dPt>
            <c:idx val="5"/>
            <c:spPr>
              <a:solidFill>
                <a:srgbClr val="FF8080"/>
              </a:solidFill>
              <a:ln w="19038">
                <a:noFill/>
              </a:ln>
            </c:spPr>
          </c:dPt>
          <c:dLbls>
            <c:dLbl>
              <c:idx val="0"/>
              <c:layout>
                <c:manualLayout>
                  <c:x val="-0.18151017449293946"/>
                  <c:y val="-0.11506763651842962"/>
                </c:manualLayout>
              </c:layout>
              <c:tx>
                <c:rich>
                  <a:bodyPr/>
                  <a:lstStyle/>
                  <a:p>
                    <a:pPr>
                      <a:defRPr lang="ro-RO" sz="899" b="1" i="0" u="none" strike="noStrike" baseline="0">
                        <a:solidFill>
                          <a:srgbClr val="000000"/>
                        </a:solidFill>
                        <a:latin typeface="Arial"/>
                        <a:ea typeface="Arial"/>
                        <a:cs typeface="Arial"/>
                      </a:defRPr>
                    </a:pPr>
                    <a:r>
                      <a:rPr lang="ro-RO"/>
                      <a:t>Aerosoli
16,8%</a:t>
                    </a:r>
                  </a:p>
                </c:rich>
              </c:tx>
              <c:spPr>
                <a:noFill/>
                <a:ln w="19038">
                  <a:noFill/>
                </a:ln>
              </c:spPr>
              <c:dLblPos val="bestFit"/>
            </c:dLbl>
            <c:dLbl>
              <c:idx val="1"/>
              <c:tx>
                <c:rich>
                  <a:bodyPr/>
                  <a:lstStyle/>
                  <a:p>
                    <a:pPr>
                      <a:defRPr lang="ro-RO" sz="899" b="1" i="0" u="none" strike="noStrike" baseline="0">
                        <a:solidFill>
                          <a:srgbClr val="000000"/>
                        </a:solidFill>
                        <a:latin typeface="Arial"/>
                        <a:ea typeface="Arial"/>
                        <a:cs typeface="Arial"/>
                      </a:defRPr>
                    </a:pPr>
                    <a:r>
                      <a:rPr lang="ro-RO"/>
                      <a:t>Sol
0.38%</a:t>
                    </a:r>
                  </a:p>
                </c:rich>
              </c:tx>
              <c:spPr>
                <a:noFill/>
                <a:ln w="19038">
                  <a:noFill/>
                </a:ln>
              </c:spPr>
              <c:dLblPos val="bestFit"/>
            </c:dLbl>
            <c:dLbl>
              <c:idx val="2"/>
              <c:layout>
                <c:manualLayout>
                  <c:x val="4.423733557354937E-2"/>
                  <c:y val="-0.23373569469795821"/>
                </c:manualLayout>
              </c:layout>
              <c:tx>
                <c:rich>
                  <a:bodyPr/>
                  <a:lstStyle/>
                  <a:p>
                    <a:pPr>
                      <a:defRPr lang="ro-RO" sz="899" b="1" i="0" u="none" strike="noStrike" baseline="0">
                        <a:solidFill>
                          <a:srgbClr val="000000"/>
                        </a:solidFill>
                        <a:latin typeface="Arial"/>
                        <a:ea typeface="Arial"/>
                        <a:cs typeface="Arial"/>
                      </a:defRPr>
                    </a:pPr>
                    <a:r>
                      <a:rPr lang="ro-RO"/>
                      <a:t>Depuneri atmosferice
5,6%</a:t>
                    </a:r>
                  </a:p>
                </c:rich>
              </c:tx>
              <c:spPr>
                <a:noFill/>
                <a:ln w="19038">
                  <a:noFill/>
                </a:ln>
              </c:spPr>
              <c:dLblPos val="bestFit"/>
            </c:dLbl>
            <c:dLbl>
              <c:idx val="3"/>
              <c:layout>
                <c:manualLayout>
                  <c:x val="-4.8928272319277877E-2"/>
                  <c:y val="0.16202285100058017"/>
                </c:manualLayout>
              </c:layout>
              <c:tx>
                <c:rich>
                  <a:bodyPr/>
                  <a:lstStyle/>
                  <a:p>
                    <a:pPr>
                      <a:defRPr lang="ro-RO" sz="899" b="1" i="0" u="none" strike="noStrike" baseline="0">
                        <a:solidFill>
                          <a:srgbClr val="000000"/>
                        </a:solidFill>
                        <a:latin typeface="Arial"/>
                        <a:ea typeface="Arial"/>
                        <a:cs typeface="Arial"/>
                      </a:defRPr>
                    </a:pPr>
                    <a:r>
                      <a:rPr lang="ro-RO"/>
                      <a:t>Vegetaţie
0.22%</a:t>
                    </a:r>
                  </a:p>
                </c:rich>
              </c:tx>
              <c:spPr>
                <a:noFill/>
                <a:ln w="19038">
                  <a:noFill/>
                </a:ln>
              </c:spPr>
              <c:dLblPos val="bestFit"/>
            </c:dLbl>
            <c:dLbl>
              <c:idx val="4"/>
              <c:layout>
                <c:manualLayout>
                  <c:x val="-0.11335550982615807"/>
                  <c:y val="0.29516942724090495"/>
                </c:manualLayout>
              </c:layout>
              <c:tx>
                <c:rich>
                  <a:bodyPr/>
                  <a:lstStyle/>
                  <a:p>
                    <a:pPr>
                      <a:defRPr lang="ro-RO" sz="899" b="1" i="0" u="none" strike="noStrike" baseline="0">
                        <a:solidFill>
                          <a:srgbClr val="000000"/>
                        </a:solidFill>
                        <a:latin typeface="Arial"/>
                        <a:ea typeface="Arial"/>
                        <a:cs typeface="Arial"/>
                      </a:defRPr>
                    </a:pPr>
                    <a:r>
                      <a:rPr lang="ro-RO"/>
                      <a:t>Ape
10,01%</a:t>
                    </a:r>
                  </a:p>
                </c:rich>
              </c:tx>
              <c:spPr>
                <a:noFill/>
                <a:ln w="19038">
                  <a:noFill/>
                </a:ln>
              </c:spPr>
              <c:dLblPos val="bestFit"/>
            </c:dLbl>
            <c:dLbl>
              <c:idx val="5"/>
              <c:layout>
                <c:manualLayout>
                  <c:x val="1.8621973929236516E-3"/>
                  <c:y val="-0.27190164066448091"/>
                </c:manualLayout>
              </c:layout>
              <c:tx>
                <c:rich>
                  <a:bodyPr/>
                  <a:lstStyle/>
                  <a:p>
                    <a:pPr>
                      <a:defRPr lang="ro-RO" sz="899" b="1" i="0" u="none" strike="noStrike" baseline="0">
                        <a:solidFill>
                          <a:srgbClr val="000000"/>
                        </a:solidFill>
                        <a:latin typeface="Arial"/>
                        <a:ea typeface="Arial"/>
                        <a:cs typeface="Arial"/>
                      </a:defRPr>
                    </a:pPr>
                    <a:r>
                      <a:rPr lang="vi-VN"/>
                      <a:t>Debit doză gama
66,98%</a:t>
                    </a:r>
                  </a:p>
                </c:rich>
              </c:tx>
              <c:spPr>
                <a:noFill/>
                <a:ln w="19038">
                  <a:noFill/>
                </a:ln>
              </c:spPr>
              <c:dLblPos val="bestFit"/>
            </c:dLbl>
            <c:numFmt formatCode="0%" sourceLinked="0"/>
            <c:spPr>
              <a:noFill/>
              <a:ln w="19038">
                <a:noFill/>
              </a:ln>
            </c:spPr>
            <c:txPr>
              <a:bodyPr/>
              <a:lstStyle/>
              <a:p>
                <a:pPr>
                  <a:defRPr lang="ro-RO" sz="899" b="1" i="0" u="none" strike="noStrike" baseline="0">
                    <a:solidFill>
                      <a:srgbClr val="000000"/>
                    </a:solidFill>
                    <a:latin typeface="Arial"/>
                    <a:ea typeface="Arial"/>
                    <a:cs typeface="Arial"/>
                  </a:defRPr>
                </a:pPr>
                <a:endParaRPr lang="ro-RO"/>
              </a:p>
            </c:txPr>
            <c:showCatName val="1"/>
            <c:showPercent val="1"/>
            <c:showLeaderLines val="1"/>
          </c:dLbls>
          <c:cat>
            <c:strRef>
              <c:f>Sheet1!$B$1:$G$1</c:f>
              <c:strCache>
                <c:ptCount val="6"/>
                <c:pt idx="0">
                  <c:v>Aerosoli</c:v>
                </c:pt>
                <c:pt idx="1">
                  <c:v>Sol</c:v>
                </c:pt>
                <c:pt idx="2">
                  <c:v>Depuneri atmosferice</c:v>
                </c:pt>
                <c:pt idx="3">
                  <c:v>Vegetatie</c:v>
                </c:pt>
                <c:pt idx="4">
                  <c:v>Ape</c:v>
                </c:pt>
                <c:pt idx="5">
                  <c:v>Doză gama</c:v>
                </c:pt>
              </c:strCache>
            </c:strRef>
          </c:cat>
          <c:val>
            <c:numRef>
              <c:f>Sheet1!$B$2:$G$2</c:f>
              <c:numCache>
                <c:formatCode>General</c:formatCode>
                <c:ptCount val="6"/>
                <c:pt idx="0">
                  <c:v>2196</c:v>
                </c:pt>
                <c:pt idx="1">
                  <c:v>47</c:v>
                </c:pt>
                <c:pt idx="2">
                  <c:v>732</c:v>
                </c:pt>
                <c:pt idx="3">
                  <c:v>29</c:v>
                </c:pt>
                <c:pt idx="4">
                  <c:v>989</c:v>
                </c:pt>
                <c:pt idx="5">
                  <c:v>8750</c:v>
                </c:pt>
              </c:numCache>
            </c:numRef>
          </c:val>
        </c:ser>
        <c:dLbls>
          <c:showCatName val="1"/>
          <c:showPercent val="1"/>
        </c:dLbls>
      </c:pie3DChart>
      <c:spPr>
        <a:noFill/>
        <a:ln w="19038">
          <a:noFill/>
        </a:ln>
      </c:spPr>
    </c:plotArea>
    <c:plotVisOnly val="1"/>
    <c:dispBlanksAs val="zero"/>
  </c:chart>
  <c:spPr>
    <a:noFill/>
    <a:ln>
      <a:noFill/>
    </a:ln>
  </c:spPr>
  <c:txPr>
    <a:bodyPr/>
    <a:lstStyle/>
    <a:p>
      <a:pPr>
        <a:defRPr sz="1162" b="1" i="0" u="none" strike="noStrike" baseline="0">
          <a:solidFill>
            <a:srgbClr val="000000"/>
          </a:solidFill>
          <a:latin typeface="Arial"/>
          <a:ea typeface="Arial"/>
          <a:cs typeface="Arial"/>
        </a:defRPr>
      </a:pPr>
      <a:endParaRPr lang="ro-RO"/>
    </a:p>
  </c:txPr>
  <c:externalData r:id="rId1"/>
</c:chartSpace>
</file>

<file path=word/charts/chart16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899" b="1" i="0" u="none" strike="noStrike" baseline="0">
                <a:solidFill>
                  <a:srgbClr val="000000"/>
                </a:solidFill>
                <a:latin typeface="Arial"/>
                <a:ea typeface="Arial"/>
                <a:cs typeface="Arial"/>
              </a:defRPr>
            </a:pPr>
            <a:r>
              <a:rPr lang="vi-VN"/>
              <a:t>AEROSOLI ATMOSFERICI-Activitatea specifică beta globală medie[Bq/m3]</a:t>
            </a:r>
          </a:p>
        </c:rich>
      </c:tx>
      <c:layout>
        <c:manualLayout>
          <c:xMode val="edge"/>
          <c:yMode val="edge"/>
          <c:x val="0.15815485996705106"/>
          <c:y val="1.9292604501607725E-2"/>
        </c:manualLayout>
      </c:layout>
      <c:spPr>
        <a:noFill/>
        <a:ln w="19036">
          <a:noFill/>
        </a:ln>
      </c:spPr>
    </c:title>
    <c:plotArea>
      <c:layout>
        <c:manualLayout>
          <c:layoutTarget val="inner"/>
          <c:xMode val="edge"/>
          <c:yMode val="edge"/>
          <c:x val="0.12355848434925865"/>
          <c:y val="0.27331189710610931"/>
          <c:w val="0.86326194398682043"/>
          <c:h val="0.4437299035369775"/>
        </c:manualLayout>
      </c:layout>
      <c:barChart>
        <c:barDir val="col"/>
        <c:grouping val="clustered"/>
        <c:ser>
          <c:idx val="1"/>
          <c:order val="0"/>
          <c:tx>
            <c:strRef>
              <c:f>Sheet1!$A$2</c:f>
              <c:strCache>
                <c:ptCount val="1"/>
                <c:pt idx="0">
                  <c:v>Aer im</c:v>
                </c:pt>
              </c:strCache>
            </c:strRef>
          </c:tx>
          <c:spPr>
            <a:solidFill>
              <a:srgbClr val="FF0000"/>
            </a:solidFill>
            <a:ln w="9518">
              <a:solidFill>
                <a:srgbClr val="000000"/>
              </a:solidFill>
              <a:prstDash val="solid"/>
            </a:ln>
          </c:spPr>
          <c:dLbls>
            <c:dLbl>
              <c:idx val="0"/>
              <c:layout>
                <c:manualLayout>
                  <c:x val="-1.7504202777170359E-3"/>
                  <c:y val="-4.5505051298893998E-2"/>
                </c:manualLayout>
              </c:layout>
              <c:dLblPos val="outEnd"/>
              <c:showVal val="1"/>
            </c:dLbl>
            <c:dLbl>
              <c:idx val="1"/>
              <c:layout>
                <c:manualLayout>
                  <c:x val="-3.2874446652480676E-3"/>
                  <c:y val="-4.1292957829464093E-2"/>
                </c:manualLayout>
              </c:layout>
              <c:dLblPos val="outEnd"/>
              <c:showVal val="1"/>
            </c:dLbl>
            <c:dLbl>
              <c:idx val="3"/>
              <c:layout>
                <c:manualLayout>
                  <c:x val="-1.029524989337246E-4"/>
                  <c:y val="-4.7498695308707532E-2"/>
                </c:manualLayout>
              </c:layout>
              <c:dLblPos val="outEnd"/>
              <c:showVal val="1"/>
            </c:dLbl>
            <c:dLbl>
              <c:idx val="4"/>
              <c:layout>
                <c:manualLayout>
                  <c:x val="-1.6399768864648783E-3"/>
                  <c:y val="-4.9846138822291226E-2"/>
                </c:manualLayout>
              </c:layout>
              <c:dLblPos val="outEnd"/>
              <c:showVal val="1"/>
            </c:dLbl>
            <c:dLbl>
              <c:idx val="6"/>
              <c:layout>
                <c:manualLayout>
                  <c:x val="-1.7505479219386106E-3"/>
                  <c:y val="-5.6373468861641504E-2"/>
                </c:manualLayout>
              </c:layout>
              <c:dLblPos val="outEnd"/>
              <c:showVal val="1"/>
            </c:dLbl>
            <c:dLbl>
              <c:idx val="7"/>
              <c:layout>
                <c:manualLayout>
                  <c:x val="-3.2874020236619526E-3"/>
                  <c:y val="-5.2161050154055713E-2"/>
                </c:manualLayout>
              </c:layout>
              <c:dLblPos val="outEnd"/>
              <c:showVal val="1"/>
            </c:dLbl>
            <c:dLbl>
              <c:idx val="9"/>
              <c:layout>
                <c:manualLayout>
                  <c:x val="-1.750526601145451E-3"/>
                  <c:y val="-4.7498695308707532E-2"/>
                </c:manualLayout>
              </c:layout>
              <c:dLblPos val="outEnd"/>
              <c:showVal val="1"/>
            </c:dLbl>
            <c:dLbl>
              <c:idx val="10"/>
              <c:layout>
                <c:manualLayout>
                  <c:x val="-2.8487603709386002E-3"/>
                  <c:y val="-4.2289617215292764E-2"/>
                </c:manualLayout>
              </c:layout>
              <c:dLblPos val="outEnd"/>
              <c:showVal val="1"/>
            </c:dLbl>
            <c:spPr>
              <a:noFill/>
              <a:ln w="19036">
                <a:noFill/>
              </a:ln>
            </c:spPr>
            <c:txPr>
              <a:bodyPr/>
              <a:lstStyle/>
              <a:p>
                <a:pPr>
                  <a:defRPr lang="ro-RO" sz="749" b="0" i="0" u="none" strike="noStrike" baseline="0">
                    <a:solidFill>
                      <a:srgbClr val="000000"/>
                    </a:solidFill>
                    <a:latin typeface="Arial"/>
                    <a:ea typeface="Arial"/>
                    <a:cs typeface="Arial"/>
                  </a:defRPr>
                </a:pPr>
                <a:endParaRPr lang="ro-RO"/>
              </a:p>
            </c:txPr>
            <c:showVal val="1"/>
          </c:dLbls>
          <c:cat>
            <c:strRef>
              <c:f>Sheet1!$B$1:$M$1</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B$2:$M$2</c:f>
              <c:numCache>
                <c:formatCode>General</c:formatCode>
                <c:ptCount val="12"/>
                <c:pt idx="0">
                  <c:v>1.6</c:v>
                </c:pt>
                <c:pt idx="1">
                  <c:v>1.55</c:v>
                </c:pt>
                <c:pt idx="2">
                  <c:v>2.0499999999999998</c:v>
                </c:pt>
                <c:pt idx="3">
                  <c:v>1.7</c:v>
                </c:pt>
                <c:pt idx="4">
                  <c:v>0.85000000000000064</c:v>
                </c:pt>
                <c:pt idx="5">
                  <c:v>1.2</c:v>
                </c:pt>
                <c:pt idx="6">
                  <c:v>1.5</c:v>
                </c:pt>
                <c:pt idx="7">
                  <c:v>1.45</c:v>
                </c:pt>
                <c:pt idx="8">
                  <c:v>2.4</c:v>
                </c:pt>
                <c:pt idx="9">
                  <c:v>1.7</c:v>
                </c:pt>
                <c:pt idx="10">
                  <c:v>1.6</c:v>
                </c:pt>
                <c:pt idx="11">
                  <c:v>1.7</c:v>
                </c:pt>
              </c:numCache>
            </c:numRef>
          </c:val>
        </c:ser>
        <c:axId val="219159552"/>
        <c:axId val="219280896"/>
      </c:barChart>
      <c:lineChart>
        <c:grouping val="standard"/>
        <c:ser>
          <c:idx val="0"/>
          <c:order val="1"/>
          <c:tx>
            <c:strRef>
              <c:f>Sheet1!$A$3</c:f>
              <c:strCache>
                <c:ptCount val="1"/>
                <c:pt idx="0">
                  <c:v>Limita de atenţie</c:v>
                </c:pt>
              </c:strCache>
            </c:strRef>
          </c:tx>
          <c:spPr>
            <a:ln w="9518">
              <a:solidFill>
                <a:srgbClr val="000080"/>
              </a:solidFill>
              <a:prstDash val="solid"/>
            </a:ln>
          </c:spPr>
          <c:marker>
            <c:symbol val="diamond"/>
            <c:size val="3"/>
            <c:spPr>
              <a:solidFill>
                <a:srgbClr val="000080"/>
              </a:solidFill>
              <a:ln>
                <a:solidFill>
                  <a:srgbClr val="000080"/>
                </a:solidFill>
                <a:prstDash val="solid"/>
              </a:ln>
            </c:spPr>
          </c:marker>
          <c:cat>
            <c:strRef>
              <c:f>Sheet1!$B$1:$M$1</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B$3:$M$3</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ser>
        <c:marker val="1"/>
        <c:axId val="219282816"/>
        <c:axId val="219288704"/>
      </c:lineChart>
      <c:catAx>
        <c:axId val="219159552"/>
        <c:scaling>
          <c:orientation val="minMax"/>
        </c:scaling>
        <c:axPos val="b"/>
        <c:title>
          <c:tx>
            <c:rich>
              <a:bodyPr/>
              <a:lstStyle/>
              <a:p>
                <a:pPr>
                  <a:defRPr lang="ro-RO" sz="749" b="1" i="0" u="none" strike="noStrike" baseline="0">
                    <a:solidFill>
                      <a:srgbClr val="000000"/>
                    </a:solidFill>
                    <a:latin typeface="Arial"/>
                    <a:ea typeface="Arial"/>
                    <a:cs typeface="Arial"/>
                  </a:defRPr>
                </a:pPr>
                <a:r>
                  <a:rPr lang="ro-RO"/>
                  <a:t>luna</a:t>
                </a:r>
              </a:p>
            </c:rich>
          </c:tx>
          <c:layout>
            <c:manualLayout>
              <c:xMode val="edge"/>
              <c:yMode val="edge"/>
              <c:x val="0.52718286655683688"/>
              <c:y val="0.80064308681672025"/>
            </c:manualLayout>
          </c:layout>
          <c:spPr>
            <a:noFill/>
            <a:ln w="19036">
              <a:noFill/>
            </a:ln>
          </c:spPr>
        </c:title>
        <c:numFmt formatCode="General" sourceLinked="1"/>
        <c:majorTickMark val="cross"/>
        <c:tickLblPos val="nextTo"/>
        <c:spPr>
          <a:ln w="2379">
            <a:solidFill>
              <a:srgbClr val="000000"/>
            </a:solidFill>
            <a:prstDash val="solid"/>
          </a:ln>
        </c:spPr>
        <c:txPr>
          <a:bodyPr rot="0" vert="horz"/>
          <a:lstStyle/>
          <a:p>
            <a:pPr>
              <a:defRPr lang="ro-RO" sz="749" b="0" i="0" u="none" strike="noStrike" baseline="0">
                <a:solidFill>
                  <a:srgbClr val="000000"/>
                </a:solidFill>
                <a:latin typeface="Times New Roman"/>
                <a:ea typeface="Times New Roman"/>
                <a:cs typeface="Times New Roman"/>
              </a:defRPr>
            </a:pPr>
            <a:endParaRPr lang="ro-RO"/>
          </a:p>
        </c:txPr>
        <c:crossAx val="219280896"/>
        <c:crosses val="autoZero"/>
        <c:auto val="1"/>
        <c:lblAlgn val="ctr"/>
        <c:lblOffset val="0"/>
        <c:tickLblSkip val="1"/>
        <c:tickMarkSkip val="1"/>
      </c:catAx>
      <c:valAx>
        <c:axId val="219280896"/>
        <c:scaling>
          <c:orientation val="minMax"/>
          <c:max val="10"/>
        </c:scaling>
        <c:axPos val="l"/>
        <c:majorGridlines>
          <c:spPr>
            <a:ln w="2379">
              <a:solidFill>
                <a:srgbClr val="000000"/>
              </a:solidFill>
              <a:prstDash val="solid"/>
            </a:ln>
          </c:spPr>
        </c:majorGridlines>
        <c:title>
          <c:tx>
            <c:rich>
              <a:bodyPr/>
              <a:lstStyle/>
              <a:p>
                <a:pPr>
                  <a:defRPr lang="ro-RO" sz="749" b="1" i="0" u="none" strike="noStrike" baseline="0">
                    <a:solidFill>
                      <a:srgbClr val="000000"/>
                    </a:solidFill>
                    <a:latin typeface="Arial"/>
                    <a:ea typeface="Arial"/>
                    <a:cs typeface="Arial"/>
                  </a:defRPr>
                </a:pPr>
                <a:r>
                  <a:rPr lang="vi-VN"/>
                  <a:t>Activitatea specifică [Bq/m3]</a:t>
                </a:r>
              </a:p>
            </c:rich>
          </c:tx>
          <c:layout>
            <c:manualLayout>
              <c:xMode val="edge"/>
              <c:yMode val="edge"/>
              <c:x val="1.6474464579901153E-2"/>
              <c:y val="0.28295819935691496"/>
            </c:manualLayout>
          </c:layout>
          <c:spPr>
            <a:noFill/>
            <a:ln w="19036">
              <a:noFill/>
            </a:ln>
          </c:spPr>
        </c:title>
        <c:numFmt formatCode="General" sourceLinked="1"/>
        <c:majorTickMark val="cross"/>
        <c:tickLblPos val="nextTo"/>
        <c:spPr>
          <a:ln w="2379">
            <a:solidFill>
              <a:srgbClr val="000000"/>
            </a:solidFill>
            <a:prstDash val="solid"/>
          </a:ln>
        </c:spPr>
        <c:txPr>
          <a:bodyPr rot="0" vert="horz"/>
          <a:lstStyle/>
          <a:p>
            <a:pPr>
              <a:defRPr lang="ro-RO" sz="749" b="0" i="0" u="none" strike="noStrike" baseline="0">
                <a:solidFill>
                  <a:srgbClr val="000000"/>
                </a:solidFill>
                <a:latin typeface="Times New Roman"/>
                <a:ea typeface="Times New Roman"/>
                <a:cs typeface="Times New Roman"/>
              </a:defRPr>
            </a:pPr>
            <a:endParaRPr lang="ro-RO"/>
          </a:p>
        </c:txPr>
        <c:crossAx val="219159552"/>
        <c:crosses val="autoZero"/>
        <c:crossBetween val="between"/>
        <c:majorUnit val="1"/>
        <c:minorUnit val="1"/>
      </c:valAx>
      <c:catAx>
        <c:axId val="219282816"/>
        <c:scaling>
          <c:orientation val="minMax"/>
        </c:scaling>
        <c:delete val="1"/>
        <c:axPos val="b"/>
        <c:tickLblPos val="none"/>
        <c:crossAx val="219288704"/>
        <c:crosses val="autoZero"/>
        <c:lblAlgn val="ctr"/>
        <c:lblOffset val="100"/>
      </c:catAx>
      <c:valAx>
        <c:axId val="219288704"/>
        <c:scaling>
          <c:orientation val="minMax"/>
        </c:scaling>
        <c:delete val="1"/>
        <c:axPos val="r"/>
        <c:numFmt formatCode="General" sourceLinked="1"/>
        <c:tickLblPos val="none"/>
        <c:crossAx val="219282816"/>
        <c:crosses val="max"/>
        <c:crossBetween val="between"/>
      </c:valAx>
      <c:spPr>
        <a:blipFill dpi="0" rotWithShape="0">
          <a:blip xmlns:r="http://schemas.openxmlformats.org/officeDocument/2006/relationships" r:embed="rId1"/>
          <a:srcRect/>
          <a:tile tx="0" ty="0" sx="100000" sy="100000" flip="none" algn="tl"/>
        </a:blipFill>
        <a:ln w="9518">
          <a:solidFill>
            <a:srgbClr val="808080"/>
          </a:solidFill>
          <a:prstDash val="solid"/>
        </a:ln>
      </c:spPr>
    </c:plotArea>
    <c:legend>
      <c:legendPos val="b"/>
      <c:layout>
        <c:manualLayout>
          <c:xMode val="edge"/>
          <c:yMode val="edge"/>
          <c:x val="0.38056013179571846"/>
          <c:y val="0.91318327974276114"/>
          <c:w val="0.34761120263591433"/>
          <c:h val="7.7170418006430874E-2"/>
        </c:manualLayout>
      </c:layout>
      <c:spPr>
        <a:solidFill>
          <a:srgbClr val="FFFFFF"/>
        </a:solidFill>
        <a:ln w="2379">
          <a:solidFill>
            <a:srgbClr val="000000"/>
          </a:solidFill>
          <a:prstDash val="solid"/>
        </a:ln>
      </c:spPr>
      <c:txPr>
        <a:bodyPr/>
        <a:lstStyle/>
        <a:p>
          <a:pPr>
            <a:defRPr lang="ro-RO" sz="689" b="0" i="0" u="none" strike="noStrike" baseline="0">
              <a:solidFill>
                <a:srgbClr val="000000"/>
              </a:solidFill>
              <a:latin typeface="Arial"/>
              <a:ea typeface="Arial"/>
              <a:cs typeface="Arial"/>
            </a:defRPr>
          </a:pPr>
          <a:endParaRPr lang="ro-RO"/>
        </a:p>
      </c:txPr>
    </c:legend>
    <c:plotVisOnly val="1"/>
    <c:dispBlanksAs val="gap"/>
  </c:chart>
  <c:spPr>
    <a:noFill/>
    <a:ln w="2379">
      <a:solidFill>
        <a:srgbClr val="000000"/>
      </a:solidFill>
      <a:prstDash val="solid"/>
    </a:ln>
  </c:spPr>
  <c:txPr>
    <a:bodyPr/>
    <a:lstStyle/>
    <a:p>
      <a:pPr>
        <a:defRPr sz="749" b="0" i="0" u="none" strike="noStrike" baseline="0">
          <a:solidFill>
            <a:srgbClr val="000000"/>
          </a:solidFill>
          <a:latin typeface="Arial"/>
          <a:ea typeface="Arial"/>
          <a:cs typeface="Arial"/>
        </a:defRPr>
      </a:pPr>
      <a:endParaRPr lang="ro-RO"/>
    </a:p>
  </c:txPr>
  <c:externalData r:id="rId2"/>
</c:chartSpace>
</file>

<file path=word/charts/chart16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899" b="1" i="0" u="none" strike="noStrike" baseline="0">
                <a:solidFill>
                  <a:srgbClr val="000000"/>
                </a:solidFill>
                <a:latin typeface="Arial"/>
                <a:ea typeface="Arial"/>
                <a:cs typeface="Arial"/>
              </a:defRPr>
            </a:pPr>
            <a:r>
              <a:rPr lang="vi-VN"/>
              <a:t>AEROSOLI  ATMOSFERICI - Activitatea specifică beta globală, medie anuală (Bq/mc)</a:t>
            </a:r>
          </a:p>
        </c:rich>
      </c:tx>
      <c:layout>
        <c:manualLayout>
          <c:xMode val="edge"/>
          <c:yMode val="edge"/>
          <c:x val="0.10535117056856202"/>
          <c:y val="2.134146341463421E-2"/>
        </c:manualLayout>
      </c:layout>
      <c:spPr>
        <a:noFill/>
        <a:ln w="19020">
          <a:noFill/>
        </a:ln>
      </c:spPr>
    </c:title>
    <c:plotArea>
      <c:layout>
        <c:manualLayout>
          <c:layoutTarget val="inner"/>
          <c:xMode val="edge"/>
          <c:yMode val="edge"/>
          <c:x val="0.10200668896321159"/>
          <c:y val="0.25914634146341464"/>
          <c:w val="0.58862876254180663"/>
          <c:h val="0.54573170731707465"/>
        </c:manualLayout>
      </c:layout>
      <c:barChart>
        <c:barDir val="col"/>
        <c:grouping val="clustered"/>
        <c:ser>
          <c:idx val="1"/>
          <c:order val="0"/>
          <c:tx>
            <c:strRef>
              <c:f>Sheet1!$A$2</c:f>
              <c:strCache>
                <c:ptCount val="1"/>
                <c:pt idx="0">
                  <c:v>activitatea beta globala</c:v>
                </c:pt>
              </c:strCache>
            </c:strRef>
          </c:tx>
          <c:spPr>
            <a:solidFill>
              <a:srgbClr val="FF0000"/>
            </a:solidFill>
            <a:ln w="9510">
              <a:solidFill>
                <a:srgbClr val="000000"/>
              </a:solidFill>
              <a:prstDash val="solid"/>
            </a:ln>
          </c:spPr>
          <c:dLbls>
            <c:spPr>
              <a:noFill/>
              <a:ln w="19020">
                <a:noFill/>
              </a:ln>
            </c:spPr>
            <c:txPr>
              <a:bodyPr/>
              <a:lstStyle/>
              <a:p>
                <a:pPr>
                  <a:defRPr lang="ro-RO" sz="749" b="0" i="0" u="none" strike="noStrike" baseline="0">
                    <a:solidFill>
                      <a:srgbClr val="000000"/>
                    </a:solidFill>
                    <a:latin typeface="Arial"/>
                    <a:ea typeface="Arial"/>
                    <a:cs typeface="Arial"/>
                  </a:defRPr>
                </a:pPr>
                <a:endParaRPr lang="ro-RO"/>
              </a:p>
            </c:txPr>
            <c:showVal val="1"/>
          </c:dLbls>
          <c:cat>
            <c:numRef>
              <c:f>Sheet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K$2</c:f>
              <c:numCache>
                <c:formatCode>General</c:formatCode>
                <c:ptCount val="10"/>
                <c:pt idx="0">
                  <c:v>1.8900000000000001</c:v>
                </c:pt>
                <c:pt idx="1">
                  <c:v>1.45</c:v>
                </c:pt>
                <c:pt idx="2">
                  <c:v>2.29</c:v>
                </c:pt>
                <c:pt idx="3">
                  <c:v>2.2400000000000002</c:v>
                </c:pt>
                <c:pt idx="4">
                  <c:v>2.3699999999999997</c:v>
                </c:pt>
                <c:pt idx="5">
                  <c:v>2.38</c:v>
                </c:pt>
                <c:pt idx="6">
                  <c:v>1.6</c:v>
                </c:pt>
                <c:pt idx="7">
                  <c:v>1.6700000000000021</c:v>
                </c:pt>
                <c:pt idx="8">
                  <c:v>1.8</c:v>
                </c:pt>
                <c:pt idx="9">
                  <c:v>1.61</c:v>
                </c:pt>
              </c:numCache>
            </c:numRef>
          </c:val>
        </c:ser>
        <c:axId val="219388544"/>
        <c:axId val="219395200"/>
      </c:barChart>
      <c:lineChart>
        <c:grouping val="standard"/>
        <c:ser>
          <c:idx val="0"/>
          <c:order val="1"/>
          <c:tx>
            <c:strRef>
              <c:f>Sheet1!$A$3</c:f>
              <c:strCache>
                <c:ptCount val="1"/>
                <c:pt idx="0">
                  <c:v>limită de atenţie</c:v>
                </c:pt>
              </c:strCache>
            </c:strRef>
          </c:tx>
          <c:spPr>
            <a:ln w="9510">
              <a:solidFill>
                <a:srgbClr val="000080"/>
              </a:solidFill>
              <a:prstDash val="solid"/>
            </a:ln>
          </c:spPr>
          <c:marker>
            <c:symbol val="diamond"/>
            <c:size val="3"/>
            <c:spPr>
              <a:solidFill>
                <a:srgbClr val="000080"/>
              </a:solidFill>
              <a:ln>
                <a:solidFill>
                  <a:srgbClr val="000080"/>
                </a:solidFill>
                <a:prstDash val="solid"/>
              </a:ln>
            </c:spPr>
          </c:marker>
          <c:cat>
            <c:numRef>
              <c:f>Sheet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3:$K$3</c:f>
              <c:numCache>
                <c:formatCode>General</c:formatCode>
                <c:ptCount val="10"/>
                <c:pt idx="0">
                  <c:v>10</c:v>
                </c:pt>
                <c:pt idx="1">
                  <c:v>10</c:v>
                </c:pt>
                <c:pt idx="2">
                  <c:v>10</c:v>
                </c:pt>
                <c:pt idx="3">
                  <c:v>10</c:v>
                </c:pt>
                <c:pt idx="4">
                  <c:v>10</c:v>
                </c:pt>
                <c:pt idx="5">
                  <c:v>10</c:v>
                </c:pt>
                <c:pt idx="6">
                  <c:v>10</c:v>
                </c:pt>
                <c:pt idx="7">
                  <c:v>10</c:v>
                </c:pt>
                <c:pt idx="8">
                  <c:v>10</c:v>
                </c:pt>
              </c:numCache>
            </c:numRef>
          </c:val>
        </c:ser>
        <c:marker val="1"/>
        <c:axId val="219397120"/>
        <c:axId val="219398912"/>
      </c:lineChart>
      <c:catAx>
        <c:axId val="219388544"/>
        <c:scaling>
          <c:orientation val="minMax"/>
        </c:scaling>
        <c:axPos val="b"/>
        <c:title>
          <c:tx>
            <c:rich>
              <a:bodyPr/>
              <a:lstStyle/>
              <a:p>
                <a:pPr>
                  <a:defRPr lang="ro-RO" sz="749" b="1" i="0" u="none" strike="noStrike" baseline="0">
                    <a:solidFill>
                      <a:srgbClr val="000000"/>
                    </a:solidFill>
                    <a:latin typeface="Arial"/>
                    <a:ea typeface="Arial"/>
                    <a:cs typeface="Arial"/>
                  </a:defRPr>
                </a:pPr>
                <a:r>
                  <a:rPr lang="ro-RO"/>
                  <a:t>anul</a:t>
                </a:r>
              </a:p>
            </c:rich>
          </c:tx>
          <c:layout>
            <c:manualLayout>
              <c:xMode val="edge"/>
              <c:yMode val="edge"/>
              <c:x val="0.36789297658863052"/>
              <c:y val="0.89634146341463461"/>
            </c:manualLayout>
          </c:layout>
          <c:spPr>
            <a:noFill/>
            <a:ln w="19020">
              <a:noFill/>
            </a:ln>
          </c:spPr>
        </c:title>
        <c:numFmt formatCode="General" sourceLinked="1"/>
        <c:majorTickMark val="cross"/>
        <c:tickLblPos val="nextTo"/>
        <c:spPr>
          <a:ln w="2377">
            <a:solidFill>
              <a:srgbClr val="000000"/>
            </a:solidFill>
            <a:prstDash val="solid"/>
          </a:ln>
        </c:spPr>
        <c:txPr>
          <a:bodyPr rot="0" vert="horz"/>
          <a:lstStyle/>
          <a:p>
            <a:pPr>
              <a:defRPr lang="ro-RO" sz="749" b="0" i="0" u="none" strike="noStrike" baseline="0">
                <a:solidFill>
                  <a:srgbClr val="000000"/>
                </a:solidFill>
                <a:latin typeface="Arial"/>
                <a:ea typeface="Arial"/>
                <a:cs typeface="Arial"/>
              </a:defRPr>
            </a:pPr>
            <a:endParaRPr lang="ro-RO"/>
          </a:p>
        </c:txPr>
        <c:crossAx val="219395200"/>
        <c:crosses val="autoZero"/>
        <c:lblAlgn val="ctr"/>
        <c:lblOffset val="100"/>
        <c:tickLblSkip val="1"/>
        <c:tickMarkSkip val="1"/>
      </c:catAx>
      <c:valAx>
        <c:axId val="219395200"/>
        <c:scaling>
          <c:orientation val="minMax"/>
          <c:max val="10"/>
        </c:scaling>
        <c:axPos val="l"/>
        <c:majorGridlines>
          <c:spPr>
            <a:ln w="2377">
              <a:solidFill>
                <a:srgbClr val="000000"/>
              </a:solidFill>
              <a:prstDash val="solid"/>
            </a:ln>
          </c:spPr>
        </c:majorGridlines>
        <c:title>
          <c:tx>
            <c:rich>
              <a:bodyPr/>
              <a:lstStyle/>
              <a:p>
                <a:pPr>
                  <a:defRPr lang="ro-RO" sz="749" b="1" i="0" u="none" strike="noStrike" baseline="0">
                    <a:solidFill>
                      <a:srgbClr val="000000"/>
                    </a:solidFill>
                    <a:latin typeface="Arial"/>
                    <a:ea typeface="Arial"/>
                    <a:cs typeface="Arial"/>
                  </a:defRPr>
                </a:pPr>
                <a:r>
                  <a:rPr lang="ro-RO"/>
                  <a:t>Activitatea specifica (Bq/mc)</a:t>
                </a:r>
              </a:p>
            </c:rich>
          </c:tx>
          <c:layout>
            <c:manualLayout>
              <c:xMode val="edge"/>
              <c:yMode val="edge"/>
              <c:x val="1.839464882943144E-2"/>
              <c:y val="0.25"/>
            </c:manualLayout>
          </c:layout>
          <c:spPr>
            <a:noFill/>
            <a:ln w="19020">
              <a:noFill/>
            </a:ln>
          </c:spPr>
        </c:title>
        <c:numFmt formatCode="General" sourceLinked="1"/>
        <c:majorTickMark val="cross"/>
        <c:tickLblPos val="nextTo"/>
        <c:spPr>
          <a:ln w="2377">
            <a:solidFill>
              <a:srgbClr val="000000"/>
            </a:solidFill>
            <a:prstDash val="solid"/>
          </a:ln>
        </c:spPr>
        <c:txPr>
          <a:bodyPr rot="0" vert="horz"/>
          <a:lstStyle/>
          <a:p>
            <a:pPr>
              <a:defRPr lang="ro-RO" sz="749" b="0" i="0" u="none" strike="noStrike" baseline="0">
                <a:solidFill>
                  <a:srgbClr val="000000"/>
                </a:solidFill>
                <a:latin typeface="Arial"/>
                <a:ea typeface="Arial"/>
                <a:cs typeface="Arial"/>
              </a:defRPr>
            </a:pPr>
            <a:endParaRPr lang="ro-RO"/>
          </a:p>
        </c:txPr>
        <c:crossAx val="219388544"/>
        <c:crosses val="autoZero"/>
        <c:crossBetween val="between"/>
        <c:majorUnit val="2"/>
      </c:valAx>
      <c:catAx>
        <c:axId val="219397120"/>
        <c:scaling>
          <c:orientation val="minMax"/>
        </c:scaling>
        <c:delete val="1"/>
        <c:axPos val="b"/>
        <c:numFmt formatCode="General" sourceLinked="1"/>
        <c:tickLblPos val="none"/>
        <c:crossAx val="219398912"/>
        <c:crosses val="autoZero"/>
        <c:lblAlgn val="ctr"/>
        <c:lblOffset val="100"/>
      </c:catAx>
      <c:valAx>
        <c:axId val="219398912"/>
        <c:scaling>
          <c:orientation val="minMax"/>
        </c:scaling>
        <c:delete val="1"/>
        <c:axPos val="l"/>
        <c:numFmt formatCode="General" sourceLinked="1"/>
        <c:tickLblPos val="none"/>
        <c:crossAx val="219397120"/>
        <c:crosses val="autoZero"/>
        <c:crossBetween val="between"/>
      </c:valAx>
      <c:spPr>
        <a:blipFill dpi="0" rotWithShape="0">
          <a:blip xmlns:r="http://schemas.openxmlformats.org/officeDocument/2006/relationships" r:embed="rId1"/>
          <a:srcRect/>
          <a:tile tx="0" ty="0" sx="100000" sy="100000" flip="none" algn="tl"/>
        </a:blipFill>
        <a:ln w="9510">
          <a:solidFill>
            <a:srgbClr val="808080"/>
          </a:solidFill>
          <a:prstDash val="solid"/>
        </a:ln>
      </c:spPr>
    </c:plotArea>
    <c:legend>
      <c:legendPos val="r"/>
      <c:layout>
        <c:manualLayout>
          <c:xMode val="edge"/>
          <c:yMode val="edge"/>
          <c:x val="0.70735785953177532"/>
          <c:y val="0.46341463414634182"/>
          <c:w val="0.28595317725752661"/>
          <c:h val="0.13109756097560968"/>
        </c:manualLayout>
      </c:layout>
      <c:spPr>
        <a:solidFill>
          <a:srgbClr val="FFFFFF"/>
        </a:solidFill>
        <a:ln w="2377">
          <a:solidFill>
            <a:srgbClr val="000000"/>
          </a:solidFill>
          <a:prstDash val="solid"/>
        </a:ln>
      </c:spPr>
      <c:txPr>
        <a:bodyPr/>
        <a:lstStyle/>
        <a:p>
          <a:pPr>
            <a:defRPr lang="ro-RO" sz="689" b="0" i="0" u="none" strike="noStrike" baseline="0">
              <a:solidFill>
                <a:srgbClr val="000000"/>
              </a:solidFill>
              <a:latin typeface="Arial"/>
              <a:ea typeface="Arial"/>
              <a:cs typeface="Arial"/>
            </a:defRPr>
          </a:pPr>
          <a:endParaRPr lang="ro-RO"/>
        </a:p>
      </c:txPr>
    </c:legend>
    <c:plotVisOnly val="1"/>
    <c:dispBlanksAs val="gap"/>
  </c:chart>
  <c:spPr>
    <a:noFill/>
    <a:ln w="2377">
      <a:solidFill>
        <a:srgbClr val="000000"/>
      </a:solidFill>
      <a:prstDash val="solid"/>
    </a:ln>
  </c:spPr>
  <c:txPr>
    <a:bodyPr/>
    <a:lstStyle/>
    <a:p>
      <a:pPr>
        <a:defRPr sz="749" b="0" i="0" u="none" strike="noStrike" baseline="0">
          <a:solidFill>
            <a:srgbClr val="000000"/>
          </a:solidFill>
          <a:latin typeface="Arial"/>
          <a:ea typeface="Arial"/>
          <a:cs typeface="Arial"/>
        </a:defRPr>
      </a:pPr>
      <a:endParaRPr lang="ro-RO"/>
    </a:p>
  </c:txPr>
  <c:externalData r:id="rId2"/>
</c:chartSpace>
</file>

<file path=word/charts/chart16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000" b="1" i="0" u="none" strike="noStrike" baseline="0">
                <a:solidFill>
                  <a:srgbClr val="000000"/>
                </a:solidFill>
                <a:latin typeface="Arial"/>
                <a:ea typeface="Arial"/>
                <a:cs typeface="Arial"/>
              </a:defRPr>
            </a:pPr>
            <a:r>
              <a:rPr lang="vi-VN" sz="1000"/>
              <a:t>Valorile medii ale debitului de doză gama externă în anul 2016
</a:t>
            </a:r>
          </a:p>
        </c:rich>
      </c:tx>
      <c:layout>
        <c:manualLayout>
          <c:xMode val="edge"/>
          <c:yMode val="edge"/>
          <c:x val="0.18750004734256784"/>
          <c:y val="7.2700835708419884E-2"/>
        </c:manualLayout>
      </c:layout>
      <c:spPr>
        <a:noFill/>
        <a:ln w="19048">
          <a:noFill/>
        </a:ln>
      </c:spPr>
    </c:title>
    <c:view3D>
      <c:rotX val="10"/>
      <c:hPercent val="32"/>
      <c:rotY val="5"/>
      <c:depthPercent val="100"/>
      <c:rAngAx val="1"/>
    </c:view3D>
    <c:floor>
      <c:spPr>
        <a:solidFill>
          <a:srgbClr val="C0C0C0"/>
        </a:solidFill>
        <a:ln w="3175">
          <a:solidFill>
            <a:srgbClr val="000000"/>
          </a:solidFill>
          <a:prstDash val="solid"/>
        </a:ln>
      </c:spPr>
    </c:floor>
    <c:sideWall>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0.13235294117647145"/>
          <c:y val="0.2421875"/>
          <c:w val="0.8492647058823487"/>
          <c:h val="0.46484375"/>
        </c:manualLayout>
      </c:layout>
      <c:bar3DChart>
        <c:barDir val="col"/>
        <c:grouping val="clustered"/>
        <c:ser>
          <c:idx val="0"/>
          <c:order val="0"/>
          <c:tx>
            <c:strRef>
              <c:f>Sheet1!$A$2</c:f>
              <c:strCache>
                <c:ptCount val="1"/>
                <c:pt idx="0">
                  <c:v>Doză gamma- Val medii lunare</c:v>
                </c:pt>
              </c:strCache>
            </c:strRef>
          </c:tx>
          <c:spPr>
            <a:solidFill>
              <a:srgbClr val="FF6600"/>
            </a:solidFill>
            <a:ln w="9524">
              <a:solidFill>
                <a:srgbClr val="000000"/>
              </a:solidFill>
              <a:prstDash val="solid"/>
            </a:ln>
          </c:spPr>
          <c:cat>
            <c:strRef>
              <c:f>Sheet1!$B$1:$M$1</c:f>
              <c:strCache>
                <c:ptCount val="12"/>
                <c:pt idx="0">
                  <c:v>Ian </c:v>
                </c:pt>
                <c:pt idx="1">
                  <c:v>Feb</c:v>
                </c:pt>
                <c:pt idx="2">
                  <c:v>Mart</c:v>
                </c:pt>
                <c:pt idx="3">
                  <c:v>Apr</c:v>
                </c:pt>
                <c:pt idx="4">
                  <c:v>Mai </c:v>
                </c:pt>
                <c:pt idx="5">
                  <c:v>Iun</c:v>
                </c:pt>
                <c:pt idx="6">
                  <c:v>Iul</c:v>
                </c:pt>
                <c:pt idx="7">
                  <c:v>Aug</c:v>
                </c:pt>
                <c:pt idx="8">
                  <c:v>Sept</c:v>
                </c:pt>
                <c:pt idx="9">
                  <c:v>Oct</c:v>
                </c:pt>
                <c:pt idx="10">
                  <c:v>Nov</c:v>
                </c:pt>
                <c:pt idx="11">
                  <c:v>Dec</c:v>
                </c:pt>
              </c:strCache>
            </c:strRef>
          </c:cat>
          <c:val>
            <c:numRef>
              <c:f>Sheet1!$B$2:$M$2</c:f>
              <c:numCache>
                <c:formatCode>General</c:formatCode>
                <c:ptCount val="12"/>
                <c:pt idx="0">
                  <c:v>0.112</c:v>
                </c:pt>
                <c:pt idx="1">
                  <c:v>0.112</c:v>
                </c:pt>
                <c:pt idx="2">
                  <c:v>0.113</c:v>
                </c:pt>
                <c:pt idx="3">
                  <c:v>0.113</c:v>
                </c:pt>
                <c:pt idx="4">
                  <c:v>0.112</c:v>
                </c:pt>
                <c:pt idx="5">
                  <c:v>0.112</c:v>
                </c:pt>
                <c:pt idx="6">
                  <c:v>0.112</c:v>
                </c:pt>
                <c:pt idx="7">
                  <c:v>0.113</c:v>
                </c:pt>
                <c:pt idx="8">
                  <c:v>0.114</c:v>
                </c:pt>
                <c:pt idx="9">
                  <c:v>0.11</c:v>
                </c:pt>
                <c:pt idx="10">
                  <c:v>0.112</c:v>
                </c:pt>
                <c:pt idx="11">
                  <c:v>0.112</c:v>
                </c:pt>
              </c:numCache>
            </c:numRef>
          </c:val>
        </c:ser>
        <c:gapDepth val="0"/>
        <c:shape val="box"/>
        <c:axId val="219435776"/>
        <c:axId val="219437696"/>
        <c:axId val="0"/>
      </c:bar3DChart>
      <c:catAx>
        <c:axId val="219435776"/>
        <c:scaling>
          <c:orientation val="minMax"/>
        </c:scaling>
        <c:axPos val="b"/>
        <c:title>
          <c:tx>
            <c:rich>
              <a:bodyPr/>
              <a:lstStyle/>
              <a:p>
                <a:pPr>
                  <a:defRPr lang="ro-RO" sz="600" b="1" i="0" u="none" strike="noStrike" baseline="0">
                    <a:solidFill>
                      <a:srgbClr val="000000"/>
                    </a:solidFill>
                    <a:latin typeface="Times New Roman"/>
                    <a:ea typeface="Times New Roman"/>
                    <a:cs typeface="Times New Roman"/>
                  </a:defRPr>
                </a:pPr>
                <a:r>
                  <a:rPr lang="ro-RO"/>
                  <a:t>Limita de atenţionare=0,250 microSv/h</a:t>
                </a:r>
              </a:p>
            </c:rich>
          </c:tx>
          <c:layout>
            <c:manualLayout>
              <c:xMode val="edge"/>
              <c:yMode val="edge"/>
              <c:x val="0.36764705882352788"/>
              <c:y val="0.78515625"/>
            </c:manualLayout>
          </c:layout>
          <c:spPr>
            <a:noFill/>
            <a:ln w="19048">
              <a:noFill/>
            </a:ln>
          </c:spPr>
        </c:title>
        <c:numFmt formatCode="General" sourceLinked="1"/>
        <c:tickLblPos val="nextTo"/>
        <c:spPr>
          <a:ln w="2381">
            <a:solidFill>
              <a:srgbClr val="000000"/>
            </a:solidFill>
            <a:prstDash val="solid"/>
          </a:ln>
        </c:spPr>
        <c:txPr>
          <a:bodyPr rot="0" vert="horz"/>
          <a:lstStyle/>
          <a:p>
            <a:pPr>
              <a:defRPr lang="ro-RO" sz="600" b="1" i="0" u="none" strike="noStrike" baseline="0">
                <a:solidFill>
                  <a:srgbClr val="000000"/>
                </a:solidFill>
                <a:latin typeface="Times New Roman"/>
                <a:ea typeface="Times New Roman"/>
                <a:cs typeface="Times New Roman"/>
              </a:defRPr>
            </a:pPr>
            <a:endParaRPr lang="ro-RO"/>
          </a:p>
        </c:txPr>
        <c:crossAx val="219437696"/>
        <c:crosses val="autoZero"/>
        <c:lblAlgn val="ctr"/>
        <c:lblOffset val="100"/>
        <c:tickLblSkip val="1"/>
        <c:tickMarkSkip val="1"/>
      </c:catAx>
      <c:valAx>
        <c:axId val="219437696"/>
        <c:scaling>
          <c:orientation val="minMax"/>
          <c:max val="0.25"/>
          <c:min val="0"/>
        </c:scaling>
        <c:axPos val="l"/>
        <c:majorGridlines>
          <c:spPr>
            <a:ln w="2381">
              <a:solidFill>
                <a:srgbClr val="000000"/>
              </a:solidFill>
              <a:prstDash val="solid"/>
            </a:ln>
          </c:spPr>
        </c:majorGridlines>
        <c:title>
          <c:tx>
            <c:rich>
              <a:bodyPr/>
              <a:lstStyle/>
              <a:p>
                <a:pPr>
                  <a:defRPr lang="ro-RO" sz="900" b="1" i="0" u="none" strike="noStrike" baseline="0">
                    <a:solidFill>
                      <a:srgbClr val="000000"/>
                    </a:solidFill>
                    <a:latin typeface="Times New Roman"/>
                    <a:ea typeface="Times New Roman"/>
                    <a:cs typeface="Times New Roman"/>
                  </a:defRPr>
                </a:pPr>
                <a:r>
                  <a:rPr lang="ro-RO" sz="900"/>
                  <a:t>Debit doza gamma [microSv/h]</a:t>
                </a:r>
              </a:p>
            </c:rich>
          </c:tx>
          <c:layout>
            <c:manualLayout>
              <c:xMode val="edge"/>
              <c:yMode val="edge"/>
              <c:x val="6.8275556464532747E-2"/>
              <c:y val="0.25243643624301565"/>
            </c:manualLayout>
          </c:layout>
          <c:spPr>
            <a:noFill/>
            <a:ln w="19048">
              <a:noFill/>
            </a:ln>
          </c:spPr>
        </c:title>
        <c:numFmt formatCode="General" sourceLinked="1"/>
        <c:tickLblPos val="nextTo"/>
        <c:spPr>
          <a:ln w="2381">
            <a:solidFill>
              <a:srgbClr val="000000"/>
            </a:solidFill>
            <a:prstDash val="solid"/>
          </a:ln>
        </c:spPr>
        <c:txPr>
          <a:bodyPr rot="0" vert="horz"/>
          <a:lstStyle/>
          <a:p>
            <a:pPr>
              <a:defRPr lang="ro-RO" sz="600" b="1" i="0" u="none" strike="noStrike" baseline="0">
                <a:solidFill>
                  <a:srgbClr val="000000"/>
                </a:solidFill>
                <a:latin typeface="Times New Roman"/>
                <a:ea typeface="Times New Roman"/>
                <a:cs typeface="Times New Roman"/>
              </a:defRPr>
            </a:pPr>
            <a:endParaRPr lang="ro-RO"/>
          </a:p>
        </c:txPr>
        <c:crossAx val="219435776"/>
        <c:crosses val="autoZero"/>
        <c:crossBetween val="between"/>
        <c:majorUnit val="0.05"/>
        <c:minorUnit val="2.0000000000000052E-3"/>
      </c:valAx>
      <c:spPr>
        <a:noFill/>
        <a:ln w="19048">
          <a:noFill/>
        </a:ln>
      </c:spPr>
    </c:plotArea>
    <c:legend>
      <c:legendPos val="b"/>
      <c:layout>
        <c:manualLayout>
          <c:xMode val="edge"/>
          <c:yMode val="edge"/>
          <c:x val="0.33088235294117824"/>
          <c:y val="0.91406249999999956"/>
          <c:w val="0.33639705882352944"/>
          <c:h val="7.4218750000000014E-2"/>
        </c:manualLayout>
      </c:layout>
      <c:spPr>
        <a:noFill/>
        <a:ln w="2381">
          <a:solidFill>
            <a:srgbClr val="000000"/>
          </a:solidFill>
          <a:prstDash val="solid"/>
        </a:ln>
      </c:spPr>
      <c:txPr>
        <a:bodyPr/>
        <a:lstStyle/>
        <a:p>
          <a:pPr>
            <a:defRPr lang="ro-RO" sz="1050" b="1" i="0" u="none" strike="noStrike" baseline="0">
              <a:solidFill>
                <a:srgbClr val="000000"/>
              </a:solidFill>
              <a:latin typeface="Times New Roman"/>
              <a:ea typeface="Times New Roman"/>
              <a:cs typeface="Times New Roman"/>
            </a:defRPr>
          </a:pPr>
          <a:endParaRPr lang="ro-RO"/>
        </a:p>
      </c:txPr>
    </c:legend>
    <c:plotVisOnly val="1"/>
    <c:dispBlanksAs val="gap"/>
  </c:chart>
  <c:spPr>
    <a:noFill/>
    <a:ln w="2381">
      <a:solidFill>
        <a:srgbClr val="000000"/>
      </a:solidFill>
      <a:prstDash val="solid"/>
    </a:ln>
  </c:spPr>
  <c:txPr>
    <a:bodyPr/>
    <a:lstStyle/>
    <a:p>
      <a:pPr>
        <a:defRPr sz="600" b="1" i="0" u="none" strike="noStrike" baseline="0">
          <a:solidFill>
            <a:srgbClr val="000000"/>
          </a:solidFill>
          <a:latin typeface="Times New Roman"/>
          <a:ea typeface="Times New Roman"/>
          <a:cs typeface="Times New Roman"/>
        </a:defRPr>
      </a:pPr>
      <a:endParaRPr lang="ro-RO"/>
    </a:p>
  </c:txPr>
  <c:externalData r:id="rId2"/>
</c:chartSpace>
</file>

<file path=word/charts/chart16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799" b="1" i="0" u="none" strike="noStrike" baseline="0">
                <a:solidFill>
                  <a:srgbClr val="000000"/>
                </a:solidFill>
                <a:latin typeface="Arial"/>
                <a:ea typeface="Arial"/>
                <a:cs typeface="Arial"/>
              </a:defRPr>
            </a:pPr>
            <a:r>
              <a:rPr lang="ro-RO"/>
              <a:t>VALORILE MEDII  ANUALE ALE DEBITULUI DE DOZĂ GAMA EXTERNĂ, COMPARATIV PENTRU ANII 2012- 2016</a:t>
            </a:r>
          </a:p>
        </c:rich>
      </c:tx>
      <c:layout>
        <c:manualLayout>
          <c:xMode val="edge"/>
          <c:yMode val="edge"/>
          <c:x val="0.10367892976588629"/>
          <c:y val="2.134146341463421E-2"/>
        </c:manualLayout>
      </c:layout>
      <c:spPr>
        <a:noFill/>
        <a:ln w="16919">
          <a:noFill/>
        </a:ln>
      </c:spPr>
    </c:title>
    <c:plotArea>
      <c:layout>
        <c:manualLayout>
          <c:layoutTarget val="inner"/>
          <c:xMode val="edge"/>
          <c:yMode val="edge"/>
          <c:x val="0.12040133779264205"/>
          <c:y val="0.22256097560975527"/>
          <c:w val="0.59030100334448365"/>
          <c:h val="0.57926829268292679"/>
        </c:manualLayout>
      </c:layout>
      <c:barChart>
        <c:barDir val="col"/>
        <c:grouping val="clustered"/>
        <c:ser>
          <c:idx val="1"/>
          <c:order val="0"/>
          <c:tx>
            <c:strRef>
              <c:f>Sheet1!$A$2</c:f>
              <c:strCache>
                <c:ptCount val="1"/>
                <c:pt idx="0">
                  <c:v>debit doză gamma</c:v>
                </c:pt>
              </c:strCache>
            </c:strRef>
          </c:tx>
          <c:spPr>
            <a:solidFill>
              <a:srgbClr val="FF0000"/>
            </a:solidFill>
            <a:ln w="8460">
              <a:solidFill>
                <a:srgbClr val="000000"/>
              </a:solidFill>
              <a:prstDash val="solid"/>
            </a:ln>
          </c:spPr>
          <c:dLbls>
            <c:spPr>
              <a:noFill/>
              <a:ln w="16919">
                <a:noFill/>
              </a:ln>
            </c:spPr>
            <c:txPr>
              <a:bodyPr/>
              <a:lstStyle/>
              <a:p>
                <a:pPr>
                  <a:defRPr lang="ro-RO" sz="666" b="0" i="0" u="none" strike="noStrike" baseline="0">
                    <a:solidFill>
                      <a:srgbClr val="000000"/>
                    </a:solidFill>
                    <a:latin typeface="Arial"/>
                    <a:ea typeface="Arial"/>
                    <a:cs typeface="Arial"/>
                  </a:defRPr>
                </a:pPr>
                <a:endParaRPr lang="ro-RO"/>
              </a:p>
            </c:txPr>
            <c:showVal val="1"/>
          </c:dLbls>
          <c:cat>
            <c:numRef>
              <c:f>Sheet1!$B$1:$K$1</c:f>
              <c:numCache>
                <c:formatCode>General</c:formatCode>
                <c:ptCount val="10"/>
                <c:pt idx="0">
                  <c:v>2012</c:v>
                </c:pt>
                <c:pt idx="1">
                  <c:v>2013</c:v>
                </c:pt>
                <c:pt idx="2">
                  <c:v>2014</c:v>
                </c:pt>
                <c:pt idx="3">
                  <c:v>2015</c:v>
                </c:pt>
                <c:pt idx="4">
                  <c:v>2016</c:v>
                </c:pt>
              </c:numCache>
            </c:numRef>
          </c:cat>
          <c:val>
            <c:numRef>
              <c:f>Sheet1!$B$2:$K$2</c:f>
              <c:numCache>
                <c:formatCode>General</c:formatCode>
                <c:ptCount val="10"/>
                <c:pt idx="0">
                  <c:v>7.5999999999999998E-2</c:v>
                </c:pt>
                <c:pt idx="1">
                  <c:v>7.3000000000000009E-2</c:v>
                </c:pt>
                <c:pt idx="2">
                  <c:v>0.111</c:v>
                </c:pt>
                <c:pt idx="3">
                  <c:v>0.10100000000000002</c:v>
                </c:pt>
                <c:pt idx="4">
                  <c:v>0.112</c:v>
                </c:pt>
              </c:numCache>
            </c:numRef>
          </c:val>
        </c:ser>
        <c:axId val="219353856"/>
        <c:axId val="219356160"/>
      </c:barChart>
      <c:lineChart>
        <c:grouping val="standard"/>
        <c:ser>
          <c:idx val="0"/>
          <c:order val="1"/>
          <c:tx>
            <c:strRef>
              <c:f>Sheet1!$A$3</c:f>
              <c:strCache>
                <c:ptCount val="1"/>
              </c:strCache>
            </c:strRef>
          </c:tx>
          <c:spPr>
            <a:ln w="8460">
              <a:solidFill>
                <a:srgbClr val="000080"/>
              </a:solidFill>
              <a:prstDash val="solid"/>
            </a:ln>
          </c:spPr>
          <c:marker>
            <c:symbol val="diamond"/>
            <c:size val="3"/>
            <c:spPr>
              <a:solidFill>
                <a:srgbClr val="000080"/>
              </a:solidFill>
              <a:ln>
                <a:solidFill>
                  <a:srgbClr val="000080"/>
                </a:solidFill>
                <a:prstDash val="solid"/>
              </a:ln>
            </c:spPr>
          </c:marker>
          <c:cat>
            <c:numRef>
              <c:f>Sheet1!$B$1:$K$1</c:f>
              <c:numCache>
                <c:formatCode>General</c:formatCode>
                <c:ptCount val="10"/>
                <c:pt idx="0">
                  <c:v>2012</c:v>
                </c:pt>
                <c:pt idx="1">
                  <c:v>2013</c:v>
                </c:pt>
                <c:pt idx="2">
                  <c:v>2014</c:v>
                </c:pt>
                <c:pt idx="3">
                  <c:v>2015</c:v>
                </c:pt>
                <c:pt idx="4">
                  <c:v>2016</c:v>
                </c:pt>
              </c:numCache>
            </c:numRef>
          </c:cat>
          <c:val>
            <c:numRef>
              <c:f>Sheet1!$B$3:$K$3</c:f>
              <c:numCache>
                <c:formatCode>General</c:formatCode>
                <c:ptCount val="10"/>
              </c:numCache>
            </c:numRef>
          </c:val>
        </c:ser>
        <c:marker val="1"/>
        <c:axId val="219563136"/>
        <c:axId val="219564672"/>
      </c:lineChart>
      <c:catAx>
        <c:axId val="219353856"/>
        <c:scaling>
          <c:orientation val="minMax"/>
        </c:scaling>
        <c:axPos val="b"/>
        <c:title>
          <c:tx>
            <c:rich>
              <a:bodyPr/>
              <a:lstStyle/>
              <a:p>
                <a:pPr>
                  <a:defRPr lang="ro-RO" sz="666" b="1" i="0" u="none" strike="noStrike" baseline="0">
                    <a:solidFill>
                      <a:srgbClr val="000000"/>
                    </a:solidFill>
                    <a:latin typeface="Arial"/>
                    <a:ea typeface="Arial"/>
                    <a:cs typeface="Arial"/>
                  </a:defRPr>
                </a:pPr>
                <a:r>
                  <a:rPr lang="ro-RO"/>
                  <a:t>anul</a:t>
                </a:r>
              </a:p>
            </c:rich>
          </c:tx>
          <c:layout>
            <c:manualLayout>
              <c:xMode val="edge"/>
              <c:yMode val="edge"/>
              <c:x val="0.38628762541806161"/>
              <c:y val="0.89329268292682928"/>
            </c:manualLayout>
          </c:layout>
          <c:spPr>
            <a:noFill/>
            <a:ln w="16919">
              <a:noFill/>
            </a:ln>
          </c:spPr>
        </c:title>
        <c:numFmt formatCode="General" sourceLinked="1"/>
        <c:majorTickMark val="cross"/>
        <c:tickLblPos val="nextTo"/>
        <c:spPr>
          <a:ln w="2115">
            <a:solidFill>
              <a:srgbClr val="000000"/>
            </a:solidFill>
            <a:prstDash val="solid"/>
          </a:ln>
        </c:spPr>
        <c:txPr>
          <a:bodyPr rot="0" vert="horz"/>
          <a:lstStyle/>
          <a:p>
            <a:pPr>
              <a:defRPr lang="ro-RO" sz="666" b="0" i="0" u="none" strike="noStrike" baseline="0">
                <a:solidFill>
                  <a:srgbClr val="000000"/>
                </a:solidFill>
                <a:latin typeface="Arial"/>
                <a:ea typeface="Arial"/>
                <a:cs typeface="Arial"/>
              </a:defRPr>
            </a:pPr>
            <a:endParaRPr lang="ro-RO"/>
          </a:p>
        </c:txPr>
        <c:crossAx val="219356160"/>
        <c:crosses val="autoZero"/>
        <c:auto val="1"/>
        <c:lblAlgn val="ctr"/>
        <c:lblOffset val="100"/>
        <c:tickLblSkip val="1"/>
        <c:tickMarkSkip val="1"/>
      </c:catAx>
      <c:valAx>
        <c:axId val="219356160"/>
        <c:scaling>
          <c:orientation val="minMax"/>
          <c:max val="0.2"/>
        </c:scaling>
        <c:axPos val="l"/>
        <c:majorGridlines>
          <c:spPr>
            <a:ln w="2115">
              <a:solidFill>
                <a:srgbClr val="000000"/>
              </a:solidFill>
              <a:prstDash val="solid"/>
            </a:ln>
          </c:spPr>
        </c:majorGridlines>
        <c:title>
          <c:tx>
            <c:rich>
              <a:bodyPr/>
              <a:lstStyle/>
              <a:p>
                <a:pPr>
                  <a:defRPr lang="ro-RO" sz="666" b="1" i="0" u="none" strike="noStrike" baseline="0">
                    <a:solidFill>
                      <a:srgbClr val="000000"/>
                    </a:solidFill>
                    <a:latin typeface="Arial"/>
                    <a:ea typeface="Arial"/>
                    <a:cs typeface="Arial"/>
                  </a:defRPr>
                </a:pPr>
                <a:r>
                  <a:rPr lang="ro-RO"/>
                  <a:t>microSv/h</a:t>
                </a:r>
              </a:p>
            </c:rich>
          </c:tx>
          <c:layout>
            <c:manualLayout>
              <c:xMode val="edge"/>
              <c:yMode val="edge"/>
              <c:x val="2.0066889632106968E-2"/>
              <c:y val="0.43292682926829579"/>
            </c:manualLayout>
          </c:layout>
          <c:spPr>
            <a:noFill/>
            <a:ln w="16919">
              <a:noFill/>
            </a:ln>
          </c:spPr>
        </c:title>
        <c:numFmt formatCode="General" sourceLinked="1"/>
        <c:majorTickMark val="cross"/>
        <c:tickLblPos val="nextTo"/>
        <c:spPr>
          <a:ln w="2115">
            <a:solidFill>
              <a:srgbClr val="000000"/>
            </a:solidFill>
            <a:prstDash val="solid"/>
          </a:ln>
        </c:spPr>
        <c:txPr>
          <a:bodyPr rot="0" vert="horz"/>
          <a:lstStyle/>
          <a:p>
            <a:pPr>
              <a:defRPr lang="ro-RO" sz="666" b="0" i="0" u="none" strike="noStrike" baseline="0">
                <a:solidFill>
                  <a:srgbClr val="000000"/>
                </a:solidFill>
                <a:latin typeface="Arial"/>
                <a:ea typeface="Arial"/>
                <a:cs typeface="Arial"/>
              </a:defRPr>
            </a:pPr>
            <a:endParaRPr lang="ro-RO"/>
          </a:p>
        </c:txPr>
        <c:crossAx val="219353856"/>
        <c:crosses val="autoZero"/>
        <c:crossBetween val="between"/>
        <c:majorUnit val="2.0000000000000011E-2"/>
        <c:minorUnit val="1.0000000000000005E-2"/>
      </c:valAx>
      <c:catAx>
        <c:axId val="219563136"/>
        <c:scaling>
          <c:orientation val="minMax"/>
        </c:scaling>
        <c:delete val="1"/>
        <c:axPos val="b"/>
        <c:numFmt formatCode="General" sourceLinked="1"/>
        <c:tickLblPos val="none"/>
        <c:crossAx val="219564672"/>
        <c:crosses val="autoZero"/>
        <c:lblAlgn val="ctr"/>
        <c:lblOffset val="100"/>
      </c:catAx>
      <c:valAx>
        <c:axId val="219564672"/>
        <c:scaling>
          <c:orientation val="minMax"/>
        </c:scaling>
        <c:delete val="1"/>
        <c:axPos val="l"/>
        <c:numFmt formatCode="General" sourceLinked="1"/>
        <c:tickLblPos val="none"/>
        <c:crossAx val="219563136"/>
        <c:crosses val="autoZero"/>
        <c:crossBetween val="between"/>
      </c:valAx>
      <c:spPr>
        <a:blipFill dpi="0" rotWithShape="0">
          <a:blip xmlns:r="http://schemas.openxmlformats.org/officeDocument/2006/relationships" r:embed="rId1"/>
          <a:srcRect/>
          <a:tile tx="0" ty="0" sx="100000" sy="100000" flip="none" algn="tl"/>
        </a:blipFill>
        <a:ln w="8460">
          <a:solidFill>
            <a:srgbClr val="808080"/>
          </a:solidFill>
          <a:prstDash val="solid"/>
        </a:ln>
      </c:spPr>
    </c:plotArea>
    <c:legend>
      <c:legendPos val="r"/>
      <c:layout>
        <c:manualLayout>
          <c:xMode val="edge"/>
          <c:yMode val="edge"/>
          <c:x val="0.74749163879598979"/>
          <c:y val="0.43902439024390494"/>
          <c:w val="0.24414715719063643"/>
          <c:h val="0.13109756097560968"/>
        </c:manualLayout>
      </c:layout>
      <c:spPr>
        <a:solidFill>
          <a:srgbClr val="FFFFFF"/>
        </a:solidFill>
        <a:ln w="2115">
          <a:solidFill>
            <a:srgbClr val="000000"/>
          </a:solidFill>
          <a:prstDash val="solid"/>
        </a:ln>
      </c:spPr>
      <c:txPr>
        <a:bodyPr/>
        <a:lstStyle/>
        <a:p>
          <a:pPr>
            <a:defRPr lang="ro-RO" sz="613" b="0" i="0" u="none" strike="noStrike" baseline="0">
              <a:solidFill>
                <a:srgbClr val="000000"/>
              </a:solidFill>
              <a:latin typeface="Arial"/>
              <a:ea typeface="Arial"/>
              <a:cs typeface="Arial"/>
            </a:defRPr>
          </a:pPr>
          <a:endParaRPr lang="ro-RO"/>
        </a:p>
      </c:txPr>
    </c:legend>
    <c:plotVisOnly val="1"/>
    <c:dispBlanksAs val="gap"/>
  </c:chart>
  <c:spPr>
    <a:noFill/>
    <a:ln w="2115">
      <a:solidFill>
        <a:srgbClr val="000000"/>
      </a:solidFill>
      <a:prstDash val="solid"/>
    </a:ln>
  </c:spPr>
  <c:txPr>
    <a:bodyPr/>
    <a:lstStyle/>
    <a:p>
      <a:pPr>
        <a:defRPr sz="666" b="0" i="0" u="none" strike="noStrike" baseline="0">
          <a:solidFill>
            <a:srgbClr val="000000"/>
          </a:solidFill>
          <a:latin typeface="Arial"/>
          <a:ea typeface="Arial"/>
          <a:cs typeface="Arial"/>
        </a:defRPr>
      </a:pPr>
      <a:endParaRPr lang="ro-RO"/>
    </a:p>
  </c:txPr>
  <c:externalData r:id="rId2"/>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Benzen (µg/m3)-Evoluţia</a:t>
            </a:r>
            <a:r>
              <a:rPr lang="ro-RO" sz="1200" baseline="0">
                <a:latin typeface="Arial" pitchFamily="34" charset="0"/>
                <a:cs typeface="Arial" pitchFamily="34" charset="0"/>
              </a:rPr>
              <a:t> concentraţiilor medii anuale înregistrate la staţia de monitorizare BZ1 în raport cu valoarea limită anuală</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BENZEN(µg/m3)</c:v>
                </c:pt>
              </c:strCache>
            </c:strRef>
          </c:tx>
          <c:marker>
            <c:symbol val="none"/>
          </c:marke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2.8</c:v>
                </c:pt>
                <c:pt idx="1">
                  <c:v>2.5</c:v>
                </c:pt>
                <c:pt idx="2">
                  <c:v>4.7</c:v>
                </c:pt>
                <c:pt idx="3">
                  <c:v>4.2</c:v>
                </c:pt>
                <c:pt idx="4">
                  <c:v>3.5</c:v>
                </c:pt>
              </c:numCache>
            </c:numRef>
          </c:val>
        </c:ser>
        <c:ser>
          <c:idx val="1"/>
          <c:order val="1"/>
          <c:tx>
            <c:strRef>
              <c:f>Sheet1!$C$1</c:f>
              <c:strCache>
                <c:ptCount val="1"/>
                <c:pt idx="0">
                  <c:v>VL Benzen(µg/m3)</c:v>
                </c:pt>
              </c:strCache>
            </c:strRef>
          </c:tx>
          <c:marker>
            <c:symbol val="none"/>
          </c:marker>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5</c:v>
                </c:pt>
                <c:pt idx="1">
                  <c:v>5</c:v>
                </c:pt>
                <c:pt idx="2">
                  <c:v>5</c:v>
                </c:pt>
                <c:pt idx="3">
                  <c:v>5</c:v>
                </c:pt>
                <c:pt idx="4">
                  <c:v>5</c:v>
                </c:pt>
              </c:numCache>
            </c:numRef>
          </c:val>
        </c:ser>
        <c:marker val="1"/>
        <c:axId val="195651456"/>
        <c:axId val="195652992"/>
      </c:lineChart>
      <c:catAx>
        <c:axId val="195651456"/>
        <c:scaling>
          <c:orientation val="minMax"/>
        </c:scaling>
        <c:axPos val="b"/>
        <c:numFmt formatCode="General" sourceLinked="1"/>
        <c:majorTickMark val="none"/>
        <c:tickLblPos val="nextTo"/>
        <c:txPr>
          <a:bodyPr/>
          <a:lstStyle/>
          <a:p>
            <a:pPr>
              <a:defRPr lang="ro-RO"/>
            </a:pPr>
            <a:endParaRPr lang="ro-RO"/>
          </a:p>
        </c:txPr>
        <c:crossAx val="195652992"/>
        <c:crosses val="autoZero"/>
        <c:auto val="1"/>
        <c:lblAlgn val="ctr"/>
        <c:lblOffset val="100"/>
      </c:catAx>
      <c:valAx>
        <c:axId val="195652992"/>
        <c:scaling>
          <c:orientation val="minMax"/>
        </c:scaling>
        <c:axPos val="l"/>
        <c:majorGridlines/>
        <c:numFmt formatCode="General" sourceLinked="1"/>
        <c:majorTickMark val="none"/>
        <c:tickLblPos val="nextTo"/>
        <c:txPr>
          <a:bodyPr/>
          <a:lstStyle/>
          <a:p>
            <a:pPr>
              <a:defRPr lang="ro-RO"/>
            </a:pPr>
            <a:endParaRPr lang="ro-RO"/>
          </a:p>
        </c:txPr>
        <c:crossAx val="195651456"/>
        <c:crosses val="autoZero"/>
        <c:crossBetween val="between"/>
      </c:valAx>
    </c:plotArea>
    <c:legend>
      <c:legendPos val="r"/>
      <c:txPr>
        <a:bodyPr/>
        <a:lstStyle/>
        <a:p>
          <a:pPr>
            <a:defRPr lang="ro-RO"/>
          </a:pPr>
          <a:endParaRPr lang="ro-RO"/>
        </a:p>
      </c:txPr>
    </c:legend>
    <c:plotVisOnly val="1"/>
  </c:chart>
  <c:externalData r:id="rId1"/>
</c:chartSpace>
</file>

<file path=word/charts/chart17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050" b="1" i="0" u="none" strike="noStrike" baseline="0">
                <a:solidFill>
                  <a:srgbClr val="000000"/>
                </a:solidFill>
                <a:latin typeface="Times New Roman"/>
                <a:ea typeface="Times New Roman"/>
                <a:cs typeface="Times New Roman"/>
              </a:defRPr>
            </a:pPr>
            <a:r>
              <a:rPr lang="vi-VN" sz="1050" b="1" i="0" u="none" strike="noStrike" baseline="0">
                <a:solidFill>
                  <a:srgbClr val="000000"/>
                </a:solidFill>
                <a:latin typeface="Arial"/>
                <a:cs typeface="Arial"/>
              </a:rPr>
              <a:t>DEPUNERI ATMOSFERICE - Activitatea beta globală medie lunară </a:t>
            </a:r>
          </a:p>
          <a:p>
            <a:pPr>
              <a:defRPr lang="ro-RO" sz="1050" b="1" i="0" u="none" strike="noStrike" baseline="0">
                <a:solidFill>
                  <a:srgbClr val="000000"/>
                </a:solidFill>
                <a:latin typeface="Times New Roman"/>
                <a:ea typeface="Times New Roman"/>
                <a:cs typeface="Times New Roman"/>
              </a:defRPr>
            </a:pPr>
            <a:endParaRPr lang="vi-VN" sz="1050" b="1" i="0" u="none" strike="noStrike" baseline="0">
              <a:solidFill>
                <a:srgbClr val="000000"/>
              </a:solidFill>
              <a:latin typeface="Arial"/>
              <a:cs typeface="Arial"/>
            </a:endParaRPr>
          </a:p>
          <a:p>
            <a:pPr>
              <a:defRPr lang="ro-RO" sz="1050" b="1" i="0" u="none" strike="noStrike" baseline="0">
                <a:solidFill>
                  <a:srgbClr val="000000"/>
                </a:solidFill>
                <a:latin typeface="Times New Roman"/>
                <a:ea typeface="Times New Roman"/>
                <a:cs typeface="Times New Roman"/>
              </a:defRPr>
            </a:pPr>
            <a:r>
              <a:rPr lang="vi-VN" sz="1050" b="1" i="0" u="none" strike="noStrike" baseline="0">
                <a:solidFill>
                  <a:srgbClr val="000000"/>
                </a:solidFill>
                <a:latin typeface="Arial"/>
                <a:cs typeface="Arial"/>
              </a:rPr>
              <a:t>LIMITA DE ATENŢIONARE - 200 [Bq/m</a:t>
            </a:r>
            <a:r>
              <a:rPr lang="vi-VN" sz="1050" b="1" i="0" u="none" strike="noStrike" baseline="0">
                <a:solidFill>
                  <a:srgbClr val="000000"/>
                </a:solidFill>
                <a:latin typeface="Calibri"/>
              </a:rPr>
              <a:t>2</a:t>
            </a:r>
            <a:r>
              <a:rPr lang="vi-VN" sz="1050" b="1" i="0" u="none" strike="noStrike" baseline="0">
                <a:solidFill>
                  <a:srgbClr val="000000"/>
                </a:solidFill>
                <a:latin typeface="Arial"/>
                <a:cs typeface="Arial"/>
              </a:rPr>
              <a:t>/zi]</a:t>
            </a:r>
          </a:p>
        </c:rich>
      </c:tx>
      <c:layout>
        <c:manualLayout>
          <c:xMode val="edge"/>
          <c:yMode val="edge"/>
          <c:x val="0.16825396825396827"/>
          <c:y val="2.0833333333333412E-2"/>
        </c:manualLayout>
      </c:layout>
      <c:spPr>
        <a:noFill/>
        <a:ln w="19050">
          <a:noFill/>
        </a:ln>
      </c:spPr>
    </c:title>
    <c:view3D>
      <c:hPercent val="35"/>
      <c:rotY val="0"/>
      <c:depthPercent val="100"/>
      <c:rAngAx val="1"/>
    </c:view3D>
    <c:floor>
      <c:spPr>
        <a:solidFill>
          <a:srgbClr val="C0C0C0"/>
        </a:solidFill>
        <a:ln w="3175">
          <a:solidFill>
            <a:srgbClr val="000000"/>
          </a:solidFill>
          <a:prstDash val="solid"/>
        </a:ln>
      </c:spPr>
    </c:floor>
    <c:sideWall>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0.10476190476190547"/>
          <c:y val="0.26488095238095488"/>
          <c:w val="0.87936507936508246"/>
          <c:h val="0.46726190476190477"/>
        </c:manualLayout>
      </c:layout>
      <c:bar3DChart>
        <c:barDir val="col"/>
        <c:grouping val="clustered"/>
        <c:ser>
          <c:idx val="0"/>
          <c:order val="0"/>
          <c:tx>
            <c:strRef>
              <c:f>Sheet1!$A$2</c:f>
              <c:strCache>
                <c:ptCount val="1"/>
                <c:pt idx="0">
                  <c:v>Depuneri imediate - Activităţi medii</c:v>
                </c:pt>
              </c:strCache>
            </c:strRef>
          </c:tx>
          <c:spPr>
            <a:solidFill>
              <a:srgbClr val="FF6600"/>
            </a:solidFill>
            <a:ln w="9525">
              <a:solidFill>
                <a:srgbClr val="000000"/>
              </a:solidFill>
              <a:prstDash val="solid"/>
            </a:ln>
          </c:spPr>
          <c:dLbls>
            <c:dLbl>
              <c:idx val="0"/>
              <c:layout>
                <c:manualLayout>
                  <c:x val="2.6720644294463409E-3"/>
                  <c:y val="-5.464609611118499E-2"/>
                </c:manualLayout>
              </c:layout>
              <c:showVal val="1"/>
            </c:dLbl>
            <c:dLbl>
              <c:idx val="1"/>
              <c:layout>
                <c:manualLayout>
                  <c:x val="2.4662385951756609E-3"/>
                  <c:y val="-4.7407285544638626E-2"/>
                </c:manualLayout>
              </c:layout>
              <c:showVal val="1"/>
            </c:dLbl>
            <c:dLbl>
              <c:idx val="2"/>
              <c:layout>
                <c:manualLayout>
                  <c:x val="6.7311117360334524E-4"/>
                  <c:y val="-6.1568841178714175E-2"/>
                </c:manualLayout>
              </c:layout>
              <c:showVal val="1"/>
            </c:dLbl>
            <c:dLbl>
              <c:idx val="3"/>
              <c:layout>
                <c:manualLayout>
                  <c:x val="-1.1200162479689183E-3"/>
                  <c:y val="-4.3330183510923034E-2"/>
                </c:manualLayout>
              </c:layout>
              <c:showVal val="1"/>
            </c:dLbl>
            <c:dLbl>
              <c:idx val="4"/>
              <c:layout>
                <c:manualLayout>
                  <c:x val="8.9724721909764508E-4"/>
                  <c:y val="-5.4362579677540913E-2"/>
                </c:manualLayout>
              </c:layout>
              <c:showVal val="1"/>
            </c:dLbl>
            <c:dLbl>
              <c:idx val="5"/>
              <c:layout>
                <c:manualLayout>
                  <c:x val="5.5797712785942961E-5"/>
                  <c:y val="-3.5993072011531992E-2"/>
                </c:manualLayout>
              </c:layout>
              <c:showVal val="1"/>
            </c:dLbl>
            <c:dLbl>
              <c:idx val="6"/>
              <c:layout>
                <c:manualLayout>
                  <c:x val="1.4372734658168497E-3"/>
                  <c:y val="-1.3055611384311995E-2"/>
                </c:manualLayout>
              </c:layout>
              <c:showVal val="1"/>
            </c:dLbl>
            <c:dLbl>
              <c:idx val="7"/>
              <c:layout>
                <c:manualLayout>
                  <c:x val="-3.5585395575575497E-4"/>
                  <c:y val="-4.6251705928689747E-2"/>
                </c:manualLayout>
              </c:layout>
              <c:showVal val="1"/>
            </c:dLbl>
            <c:dLbl>
              <c:idx val="8"/>
              <c:layout>
                <c:manualLayout>
                  <c:x val="1.0256217972753638E-3"/>
                  <c:y val="-2.365242979353795E-2"/>
                </c:manualLayout>
              </c:layout>
              <c:showVal val="1"/>
            </c:dLbl>
            <c:dLbl>
              <c:idx val="9"/>
              <c:layout>
                <c:manualLayout>
                  <c:x val="8.1979596300469845E-4"/>
                  <c:y val="-2.8885111443202216E-2"/>
                </c:manualLayout>
              </c:layout>
              <c:showVal val="1"/>
            </c:dLbl>
            <c:dLbl>
              <c:idx val="10"/>
              <c:layout>
                <c:manualLayout>
                  <c:x val="-9.7333145856756968E-4"/>
                  <c:y val="-2.8732445007774842E-2"/>
                </c:manualLayout>
              </c:layout>
              <c:showVal val="1"/>
            </c:dLbl>
            <c:dLbl>
              <c:idx val="11"/>
              <c:layout>
                <c:manualLayout>
                  <c:x val="4.0814429446322533E-4"/>
                  <c:y val="-3.1272755170733482E-2"/>
                </c:manualLayout>
              </c:layout>
              <c:showVal val="1"/>
            </c:dLbl>
            <c:spPr>
              <a:noFill/>
              <a:ln w="19050">
                <a:noFill/>
              </a:ln>
            </c:spPr>
            <c:txPr>
              <a:bodyPr/>
              <a:lstStyle/>
              <a:p>
                <a:pPr>
                  <a:defRPr lang="ro-RO" sz="731" b="1" i="0" u="none" strike="noStrike" baseline="0">
                    <a:solidFill>
                      <a:srgbClr val="000000"/>
                    </a:solidFill>
                    <a:latin typeface="Times New Roman"/>
                    <a:ea typeface="Times New Roman"/>
                    <a:cs typeface="Times New Roman"/>
                  </a:defRPr>
                </a:pPr>
                <a:endParaRPr lang="ro-RO"/>
              </a:p>
            </c:txPr>
            <c:showVal val="1"/>
          </c:dLbls>
          <c:cat>
            <c:strRef>
              <c:f>Sheet1!$B$1:$N$1</c:f>
              <c:strCache>
                <c:ptCount val="12"/>
                <c:pt idx="0">
                  <c:v>Ian </c:v>
                </c:pt>
                <c:pt idx="1">
                  <c:v>Feb</c:v>
                </c:pt>
                <c:pt idx="2">
                  <c:v>Mart</c:v>
                </c:pt>
                <c:pt idx="3">
                  <c:v>Apr</c:v>
                </c:pt>
                <c:pt idx="4">
                  <c:v>Mai </c:v>
                </c:pt>
                <c:pt idx="5">
                  <c:v>Iun</c:v>
                </c:pt>
                <c:pt idx="6">
                  <c:v>Iul</c:v>
                </c:pt>
                <c:pt idx="7">
                  <c:v>Aug</c:v>
                </c:pt>
                <c:pt idx="8">
                  <c:v>Sept</c:v>
                </c:pt>
                <c:pt idx="9">
                  <c:v>Oct</c:v>
                </c:pt>
                <c:pt idx="10">
                  <c:v>Nov</c:v>
                </c:pt>
                <c:pt idx="11">
                  <c:v>Dec</c:v>
                </c:pt>
              </c:strCache>
            </c:strRef>
          </c:cat>
          <c:val>
            <c:numRef>
              <c:f>Sheet1!$B$2:$N$2</c:f>
              <c:numCache>
                <c:formatCode>General</c:formatCode>
                <c:ptCount val="13"/>
                <c:pt idx="0">
                  <c:v>0.70000000000000062</c:v>
                </c:pt>
                <c:pt idx="1">
                  <c:v>4.5</c:v>
                </c:pt>
                <c:pt idx="2">
                  <c:v>5.7</c:v>
                </c:pt>
                <c:pt idx="3">
                  <c:v>2.2000000000000002</c:v>
                </c:pt>
                <c:pt idx="4">
                  <c:v>2</c:v>
                </c:pt>
                <c:pt idx="5">
                  <c:v>1.2</c:v>
                </c:pt>
                <c:pt idx="6">
                  <c:v>1.4</c:v>
                </c:pt>
                <c:pt idx="7">
                  <c:v>5.6</c:v>
                </c:pt>
                <c:pt idx="8">
                  <c:v>1.1000000000000001</c:v>
                </c:pt>
                <c:pt idx="9">
                  <c:v>2.2999999999999998</c:v>
                </c:pt>
                <c:pt idx="10">
                  <c:v>0.9</c:v>
                </c:pt>
                <c:pt idx="11">
                  <c:v>0.8</c:v>
                </c:pt>
              </c:numCache>
            </c:numRef>
          </c:val>
        </c:ser>
        <c:dLbls>
          <c:showVal val="1"/>
        </c:dLbls>
        <c:gapDepth val="0"/>
        <c:shape val="box"/>
        <c:axId val="219606016"/>
        <c:axId val="219657344"/>
        <c:axId val="0"/>
      </c:bar3DChart>
      <c:catAx>
        <c:axId val="219606016"/>
        <c:scaling>
          <c:orientation val="minMax"/>
        </c:scaling>
        <c:axPos val="b"/>
        <c:title>
          <c:tx>
            <c:rich>
              <a:bodyPr/>
              <a:lstStyle/>
              <a:p>
                <a:pPr>
                  <a:defRPr lang="ro-RO" sz="731" b="1" i="0" u="none" strike="noStrike" baseline="0">
                    <a:solidFill>
                      <a:srgbClr val="000000"/>
                    </a:solidFill>
                    <a:latin typeface="Times New Roman"/>
                    <a:ea typeface="Times New Roman"/>
                    <a:cs typeface="Times New Roman"/>
                  </a:defRPr>
                </a:pPr>
                <a:r>
                  <a:rPr lang="ro-RO"/>
                  <a:t>luna</a:t>
                </a:r>
              </a:p>
            </c:rich>
          </c:tx>
          <c:layout>
            <c:manualLayout>
              <c:xMode val="edge"/>
              <c:yMode val="edge"/>
              <c:x val="0.52380952380952384"/>
              <c:y val="0.80654761904761907"/>
            </c:manualLayout>
          </c:layout>
          <c:spPr>
            <a:noFill/>
            <a:ln w="19050">
              <a:noFill/>
            </a:ln>
          </c:spPr>
        </c:title>
        <c:numFmt formatCode="General" sourceLinked="1"/>
        <c:tickLblPos val="nextTo"/>
        <c:spPr>
          <a:ln w="2381">
            <a:solidFill>
              <a:srgbClr val="000000"/>
            </a:solidFill>
            <a:prstDash val="solid"/>
          </a:ln>
        </c:spPr>
        <c:txPr>
          <a:bodyPr rot="0" vert="horz"/>
          <a:lstStyle/>
          <a:p>
            <a:pPr>
              <a:defRPr lang="ro-RO" sz="731" b="1" i="0" u="none" strike="noStrike" baseline="0">
                <a:solidFill>
                  <a:srgbClr val="000000"/>
                </a:solidFill>
                <a:latin typeface="Times New Roman"/>
                <a:ea typeface="Times New Roman"/>
                <a:cs typeface="Times New Roman"/>
              </a:defRPr>
            </a:pPr>
            <a:endParaRPr lang="ro-RO"/>
          </a:p>
        </c:txPr>
        <c:crossAx val="219657344"/>
        <c:crosses val="autoZero"/>
        <c:auto val="1"/>
        <c:lblAlgn val="ctr"/>
        <c:lblOffset val="100"/>
        <c:tickLblSkip val="1"/>
        <c:tickMarkSkip val="1"/>
      </c:catAx>
      <c:valAx>
        <c:axId val="219657344"/>
        <c:scaling>
          <c:orientation val="minMax"/>
          <c:max val="8"/>
        </c:scaling>
        <c:axPos val="l"/>
        <c:majorGridlines>
          <c:spPr>
            <a:ln w="2381">
              <a:solidFill>
                <a:srgbClr val="000000"/>
              </a:solidFill>
              <a:prstDash val="solid"/>
            </a:ln>
          </c:spPr>
        </c:majorGridlines>
        <c:title>
          <c:tx>
            <c:rich>
              <a:bodyPr/>
              <a:lstStyle/>
              <a:p>
                <a:pPr>
                  <a:defRPr lang="ro-RO" sz="750" b="1" i="0" u="none" strike="noStrike" baseline="0">
                    <a:solidFill>
                      <a:srgbClr val="000000"/>
                    </a:solidFill>
                    <a:latin typeface="Times New Roman"/>
                    <a:ea typeface="Times New Roman"/>
                    <a:cs typeface="Times New Roman"/>
                  </a:defRPr>
                </a:pPr>
                <a:r>
                  <a:rPr lang="vi-VN"/>
                  <a:t>Activitatea beta globală [Bq/m2/zi]</a:t>
                </a:r>
              </a:p>
            </c:rich>
          </c:tx>
          <c:layout>
            <c:manualLayout>
              <c:xMode val="edge"/>
              <c:yMode val="edge"/>
              <c:x val="0.11428571428571473"/>
              <c:y val="0.31250000000000139"/>
            </c:manualLayout>
          </c:layout>
          <c:spPr>
            <a:noFill/>
            <a:ln w="19050">
              <a:noFill/>
            </a:ln>
          </c:spPr>
        </c:title>
        <c:numFmt formatCode="General" sourceLinked="1"/>
        <c:tickLblPos val="nextTo"/>
        <c:spPr>
          <a:ln w="2381">
            <a:solidFill>
              <a:srgbClr val="000000"/>
            </a:solidFill>
            <a:prstDash val="solid"/>
          </a:ln>
        </c:spPr>
        <c:txPr>
          <a:bodyPr rot="0" vert="horz"/>
          <a:lstStyle/>
          <a:p>
            <a:pPr>
              <a:defRPr lang="ro-RO" sz="731" b="1" i="0" u="none" strike="noStrike" baseline="0">
                <a:solidFill>
                  <a:srgbClr val="000000"/>
                </a:solidFill>
                <a:latin typeface="Times New Roman"/>
                <a:ea typeface="Times New Roman"/>
                <a:cs typeface="Times New Roman"/>
              </a:defRPr>
            </a:pPr>
            <a:endParaRPr lang="ro-RO"/>
          </a:p>
        </c:txPr>
        <c:crossAx val="219606016"/>
        <c:crosses val="autoZero"/>
        <c:crossBetween val="between"/>
        <c:majorUnit val="1"/>
        <c:minorUnit val="0.1"/>
      </c:valAx>
      <c:spPr>
        <a:noFill/>
        <a:ln w="19050">
          <a:noFill/>
        </a:ln>
      </c:spPr>
    </c:plotArea>
    <c:legend>
      <c:legendPos val="b"/>
      <c:layout>
        <c:manualLayout>
          <c:xMode val="edge"/>
          <c:yMode val="edge"/>
          <c:x val="0.32857142857142857"/>
          <c:y val="0.91964285714285765"/>
          <c:w val="0.34126984126984405"/>
          <c:h val="7.1428571428571425E-2"/>
        </c:manualLayout>
      </c:layout>
      <c:spPr>
        <a:noFill/>
        <a:ln w="2381">
          <a:solidFill>
            <a:srgbClr val="000000"/>
          </a:solidFill>
          <a:prstDash val="solid"/>
        </a:ln>
      </c:spPr>
      <c:txPr>
        <a:bodyPr/>
        <a:lstStyle/>
        <a:p>
          <a:pPr>
            <a:defRPr lang="ro-RO" sz="690" b="1" i="0" u="none" strike="noStrike" baseline="0">
              <a:solidFill>
                <a:srgbClr val="000000"/>
              </a:solidFill>
              <a:latin typeface="Times New Roman"/>
              <a:ea typeface="Times New Roman"/>
              <a:cs typeface="Times New Roman"/>
            </a:defRPr>
          </a:pPr>
          <a:endParaRPr lang="ro-RO"/>
        </a:p>
      </c:txPr>
    </c:legend>
    <c:plotVisOnly val="1"/>
    <c:dispBlanksAs val="gap"/>
  </c:chart>
  <c:spPr>
    <a:noFill/>
    <a:ln w="2381">
      <a:solidFill>
        <a:srgbClr val="000000"/>
      </a:solidFill>
      <a:prstDash val="solid"/>
    </a:ln>
  </c:spPr>
  <c:txPr>
    <a:bodyPr/>
    <a:lstStyle/>
    <a:p>
      <a:pPr>
        <a:defRPr sz="731" b="1" i="0" u="none" strike="noStrike" baseline="0">
          <a:solidFill>
            <a:srgbClr val="000000"/>
          </a:solidFill>
          <a:latin typeface="Times New Roman"/>
          <a:ea typeface="Times New Roman"/>
          <a:cs typeface="Times New Roman"/>
        </a:defRPr>
      </a:pPr>
      <a:endParaRPr lang="ro-RO"/>
    </a:p>
  </c:txPr>
  <c:externalData r:id="rId2"/>
</c:chartSpace>
</file>

<file path=word/charts/chart17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749" b="1" i="0" u="none" strike="noStrike" baseline="0">
                <a:solidFill>
                  <a:srgbClr val="000000"/>
                </a:solidFill>
                <a:latin typeface="Arial"/>
                <a:ea typeface="Arial"/>
                <a:cs typeface="Arial"/>
              </a:defRPr>
            </a:pPr>
            <a:r>
              <a:rPr lang="vi-VN"/>
              <a:t>DEPUNERI ATMOSFERICE - Activitatea beta globală (Bq/mp/zi)</a:t>
            </a:r>
          </a:p>
        </c:rich>
      </c:tx>
      <c:layout>
        <c:manualLayout>
          <c:xMode val="edge"/>
          <c:yMode val="edge"/>
          <c:x val="0.16412859560067611"/>
          <c:y val="2.0270270270270487E-2"/>
        </c:manualLayout>
      </c:layout>
      <c:spPr>
        <a:noFill/>
        <a:ln w="19018">
          <a:noFill/>
        </a:ln>
      </c:spPr>
    </c:title>
    <c:plotArea>
      <c:layout>
        <c:manualLayout>
          <c:layoutTarget val="inner"/>
          <c:xMode val="edge"/>
          <c:yMode val="edge"/>
          <c:x val="0.13874788494077844"/>
          <c:y val="0.19256756756756771"/>
          <c:w val="0.51438240270727265"/>
          <c:h val="0.54054054054054068"/>
        </c:manualLayout>
      </c:layout>
      <c:barChart>
        <c:barDir val="col"/>
        <c:grouping val="clustered"/>
        <c:ser>
          <c:idx val="1"/>
          <c:order val="0"/>
          <c:tx>
            <c:strRef>
              <c:f>Sheet1!$A$2</c:f>
              <c:strCache>
                <c:ptCount val="1"/>
                <c:pt idx="0">
                  <c:v>activitatea beta globala medie</c:v>
                </c:pt>
              </c:strCache>
            </c:strRef>
          </c:tx>
          <c:spPr>
            <a:solidFill>
              <a:srgbClr val="FF6600"/>
            </a:solidFill>
            <a:ln w="9509">
              <a:solidFill>
                <a:srgbClr val="000000"/>
              </a:solidFill>
              <a:prstDash val="solid"/>
            </a:ln>
          </c:spPr>
          <c:dLbls>
            <c:spPr>
              <a:noFill/>
              <a:ln w="19018">
                <a:noFill/>
              </a:ln>
            </c:spPr>
            <c:txPr>
              <a:bodyPr/>
              <a:lstStyle/>
              <a:p>
                <a:pPr>
                  <a:defRPr lang="ro-RO" sz="749" b="0" i="0" u="none" strike="noStrike" baseline="0">
                    <a:solidFill>
                      <a:srgbClr val="000000"/>
                    </a:solidFill>
                    <a:latin typeface="Arial"/>
                    <a:ea typeface="Arial"/>
                    <a:cs typeface="Arial"/>
                  </a:defRPr>
                </a:pPr>
                <a:endParaRPr lang="ro-RO"/>
              </a:p>
            </c:txPr>
            <c:showVal val="1"/>
          </c:dLbls>
          <c:cat>
            <c:numRef>
              <c:f>Sheet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K$2</c:f>
              <c:numCache>
                <c:formatCode>General</c:formatCode>
                <c:ptCount val="10"/>
                <c:pt idx="0">
                  <c:v>1.1399999999999937</c:v>
                </c:pt>
                <c:pt idx="1">
                  <c:v>0.86000000000000065</c:v>
                </c:pt>
                <c:pt idx="2">
                  <c:v>1.6900000000000055</c:v>
                </c:pt>
                <c:pt idx="3" formatCode="0.00">
                  <c:v>1.26</c:v>
                </c:pt>
                <c:pt idx="4" formatCode="0.00">
                  <c:v>1.74</c:v>
                </c:pt>
                <c:pt idx="5">
                  <c:v>1.9400000000000055</c:v>
                </c:pt>
                <c:pt idx="6">
                  <c:v>1.61</c:v>
                </c:pt>
                <c:pt idx="7">
                  <c:v>1.6700000000000021</c:v>
                </c:pt>
                <c:pt idx="8">
                  <c:v>1.3900000000000001</c:v>
                </c:pt>
                <c:pt idx="9">
                  <c:v>2.3699999999999997</c:v>
                </c:pt>
              </c:numCache>
            </c:numRef>
          </c:val>
        </c:ser>
        <c:axId val="219719168"/>
        <c:axId val="219721088"/>
      </c:barChart>
      <c:catAx>
        <c:axId val="219719168"/>
        <c:scaling>
          <c:orientation val="minMax"/>
        </c:scaling>
        <c:axPos val="b"/>
        <c:title>
          <c:tx>
            <c:rich>
              <a:bodyPr/>
              <a:lstStyle/>
              <a:p>
                <a:pPr>
                  <a:defRPr lang="ro-RO" sz="749" b="1" i="0" u="none" strike="noStrike" baseline="0">
                    <a:solidFill>
                      <a:srgbClr val="000000"/>
                    </a:solidFill>
                    <a:latin typeface="Arial"/>
                    <a:ea typeface="Arial"/>
                    <a:cs typeface="Arial"/>
                  </a:defRPr>
                </a:pPr>
                <a:r>
                  <a:rPr lang="ro-RO"/>
                  <a:t>anul</a:t>
                </a:r>
              </a:p>
            </c:rich>
          </c:tx>
          <c:layout>
            <c:manualLayout>
              <c:xMode val="edge"/>
              <c:yMode val="edge"/>
              <c:x val="0.3671742808798682"/>
              <c:y val="0.88513513513513509"/>
            </c:manualLayout>
          </c:layout>
          <c:spPr>
            <a:noFill/>
            <a:ln w="19018">
              <a:noFill/>
            </a:ln>
          </c:spPr>
        </c:title>
        <c:numFmt formatCode="General" sourceLinked="1"/>
        <c:majorTickMark val="cross"/>
        <c:tickLblPos val="nextTo"/>
        <c:spPr>
          <a:ln w="2377">
            <a:solidFill>
              <a:srgbClr val="000000"/>
            </a:solidFill>
            <a:prstDash val="solid"/>
          </a:ln>
        </c:spPr>
        <c:txPr>
          <a:bodyPr rot="-2700000" vert="horz"/>
          <a:lstStyle/>
          <a:p>
            <a:pPr>
              <a:defRPr lang="ro-RO" sz="749" b="0" i="0" u="none" strike="noStrike" baseline="0">
                <a:solidFill>
                  <a:srgbClr val="000000"/>
                </a:solidFill>
                <a:latin typeface="Arial"/>
                <a:ea typeface="Arial"/>
                <a:cs typeface="Arial"/>
              </a:defRPr>
            </a:pPr>
            <a:endParaRPr lang="ro-RO"/>
          </a:p>
        </c:txPr>
        <c:crossAx val="219721088"/>
        <c:crosses val="autoZero"/>
        <c:lblAlgn val="ctr"/>
        <c:lblOffset val="100"/>
        <c:tickLblSkip val="1"/>
        <c:tickMarkSkip val="1"/>
      </c:catAx>
      <c:valAx>
        <c:axId val="219721088"/>
        <c:scaling>
          <c:orientation val="minMax"/>
        </c:scaling>
        <c:axPos val="l"/>
        <c:majorGridlines>
          <c:spPr>
            <a:ln w="2377">
              <a:solidFill>
                <a:srgbClr val="000000"/>
              </a:solidFill>
              <a:prstDash val="solid"/>
            </a:ln>
          </c:spPr>
        </c:majorGridlines>
        <c:title>
          <c:tx>
            <c:rich>
              <a:bodyPr/>
              <a:lstStyle/>
              <a:p>
                <a:pPr>
                  <a:defRPr lang="ro-RO" sz="749" b="1" i="0" u="none" strike="noStrike" baseline="0">
                    <a:solidFill>
                      <a:srgbClr val="000000"/>
                    </a:solidFill>
                    <a:latin typeface="Arial"/>
                    <a:ea typeface="Arial"/>
                    <a:cs typeface="Arial"/>
                  </a:defRPr>
                </a:pPr>
                <a:r>
                  <a:rPr lang="vi-VN"/>
                  <a:t>Activitatea beta globală (Bq/mp/zi)</a:t>
                </a:r>
              </a:p>
            </c:rich>
          </c:tx>
          <c:layout>
            <c:manualLayout>
              <c:xMode val="edge"/>
              <c:yMode val="edge"/>
              <c:x val="1.8612521150592243E-2"/>
              <c:y val="0.19932432432432431"/>
            </c:manualLayout>
          </c:layout>
          <c:spPr>
            <a:noFill/>
            <a:ln w="19018">
              <a:noFill/>
            </a:ln>
          </c:spPr>
        </c:title>
        <c:numFmt formatCode="General" sourceLinked="1"/>
        <c:majorTickMark val="cross"/>
        <c:tickLblPos val="nextTo"/>
        <c:spPr>
          <a:ln w="2377">
            <a:solidFill>
              <a:srgbClr val="000000"/>
            </a:solidFill>
            <a:prstDash val="solid"/>
          </a:ln>
        </c:spPr>
        <c:txPr>
          <a:bodyPr rot="0" vert="horz"/>
          <a:lstStyle/>
          <a:p>
            <a:pPr>
              <a:defRPr lang="ro-RO" sz="749" b="0" i="0" u="none" strike="noStrike" baseline="0">
                <a:solidFill>
                  <a:srgbClr val="000000"/>
                </a:solidFill>
                <a:latin typeface="Arial"/>
                <a:ea typeface="Arial"/>
                <a:cs typeface="Arial"/>
              </a:defRPr>
            </a:pPr>
            <a:endParaRPr lang="ro-RO"/>
          </a:p>
        </c:txPr>
        <c:crossAx val="219719168"/>
        <c:crosses val="autoZero"/>
        <c:crossBetween val="between"/>
      </c:valAx>
      <c:spPr>
        <a:blipFill dpi="0" rotWithShape="0">
          <a:blip xmlns:r="http://schemas.openxmlformats.org/officeDocument/2006/relationships" r:embed="rId1"/>
          <a:srcRect/>
          <a:tile tx="0" ty="0" sx="100000" sy="100000" flip="none" algn="tl"/>
        </a:blipFill>
        <a:ln w="9509">
          <a:solidFill>
            <a:srgbClr val="808080"/>
          </a:solidFill>
          <a:prstDash val="solid"/>
        </a:ln>
      </c:spPr>
    </c:plotArea>
    <c:legend>
      <c:legendPos val="r"/>
      <c:layout>
        <c:manualLayout>
          <c:xMode val="edge"/>
          <c:yMode val="edge"/>
          <c:x val="0.67005076142131981"/>
          <c:y val="0.42229729729729731"/>
          <c:w val="0.3231810490693755"/>
          <c:h val="7.4324324324324523E-2"/>
        </c:manualLayout>
      </c:layout>
      <c:spPr>
        <a:solidFill>
          <a:srgbClr val="FFFFFF"/>
        </a:solidFill>
        <a:ln w="2377">
          <a:solidFill>
            <a:srgbClr val="000000"/>
          </a:solidFill>
          <a:prstDash val="solid"/>
        </a:ln>
      </c:spPr>
      <c:txPr>
        <a:bodyPr/>
        <a:lstStyle/>
        <a:p>
          <a:pPr>
            <a:defRPr lang="ro-RO" sz="689" b="0" i="0" u="none" strike="noStrike" baseline="0">
              <a:solidFill>
                <a:srgbClr val="000000"/>
              </a:solidFill>
              <a:latin typeface="Arial"/>
              <a:ea typeface="Arial"/>
              <a:cs typeface="Arial"/>
            </a:defRPr>
          </a:pPr>
          <a:endParaRPr lang="ro-RO"/>
        </a:p>
      </c:txPr>
    </c:legend>
    <c:plotVisOnly val="1"/>
    <c:dispBlanksAs val="gap"/>
  </c:chart>
  <c:spPr>
    <a:noFill/>
    <a:ln w="2377">
      <a:solidFill>
        <a:srgbClr val="000000"/>
      </a:solidFill>
      <a:prstDash val="solid"/>
    </a:ln>
  </c:spPr>
  <c:txPr>
    <a:bodyPr/>
    <a:lstStyle/>
    <a:p>
      <a:pPr>
        <a:defRPr sz="749" b="0" i="0" u="none" strike="noStrike" baseline="0">
          <a:solidFill>
            <a:srgbClr val="000000"/>
          </a:solidFill>
          <a:latin typeface="Arial"/>
          <a:ea typeface="Arial"/>
          <a:cs typeface="Arial"/>
        </a:defRPr>
      </a:pPr>
      <a:endParaRPr lang="ro-RO"/>
    </a:p>
  </c:txPr>
  <c:externalData r:id="rId2"/>
</c:chartSpace>
</file>

<file path=word/charts/chart17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050" b="1" i="0" u="none" strike="noStrike" baseline="0">
                <a:solidFill>
                  <a:srgbClr val="000000"/>
                </a:solidFill>
                <a:latin typeface="Arial"/>
                <a:ea typeface="Arial"/>
                <a:cs typeface="Arial"/>
              </a:defRPr>
            </a:pPr>
            <a:r>
              <a:rPr lang="vi-VN" sz="1050"/>
              <a:t>Activitatea beta globală medie lunară a apei brute - Râul Buzău 2016
LIMITA DE AVERTIZARE=5000Bq/mc</a:t>
            </a:r>
          </a:p>
        </c:rich>
      </c:tx>
      <c:layout>
        <c:manualLayout>
          <c:xMode val="edge"/>
          <c:yMode val="edge"/>
          <c:x val="0.14165261382799341"/>
          <c:y val="1.9607843137254902E-2"/>
        </c:manualLayout>
      </c:layout>
      <c:spPr>
        <a:noFill/>
        <a:ln w="19050">
          <a:noFill/>
        </a:ln>
      </c:spPr>
    </c:title>
    <c:plotArea>
      <c:layout>
        <c:manualLayout>
          <c:layoutTarget val="inner"/>
          <c:xMode val="edge"/>
          <c:yMode val="edge"/>
          <c:x val="0.13827993254637558"/>
          <c:y val="0.27450980392156882"/>
          <c:w val="0.84654300168634067"/>
          <c:h val="0.42483660130719164"/>
        </c:manualLayout>
      </c:layout>
      <c:barChart>
        <c:barDir val="col"/>
        <c:grouping val="clustered"/>
        <c:ser>
          <c:idx val="1"/>
          <c:order val="0"/>
          <c:tx>
            <c:strRef>
              <c:f>Sheet1!$A$2</c:f>
              <c:strCache>
                <c:ptCount val="1"/>
                <c:pt idx="0">
                  <c:v>Apa bruta im</c:v>
                </c:pt>
              </c:strCache>
            </c:strRef>
          </c:tx>
          <c:spPr>
            <a:solidFill>
              <a:srgbClr val="FF6600"/>
            </a:solidFill>
            <a:ln w="9525">
              <a:solidFill>
                <a:srgbClr val="000000"/>
              </a:solidFill>
              <a:prstDash val="solid"/>
            </a:ln>
          </c:spPr>
          <c:dLbls>
            <c:dLbl>
              <c:idx val="4"/>
              <c:layout>
                <c:manualLayout>
                  <c:x val="-6.6453199898214724E-3"/>
                  <c:y val="-7.9008475675556161E-2"/>
                </c:manualLayout>
              </c:layout>
              <c:dLblPos val="outEnd"/>
              <c:showVal val="1"/>
            </c:dLbl>
            <c:dLbl>
              <c:idx val="7"/>
              <c:layout>
                <c:manualLayout>
                  <c:x val="-2.4295022991412956E-3"/>
                  <c:y val="-9.6256192136310134E-2"/>
                </c:manualLayout>
              </c:layout>
              <c:dLblPos val="outEnd"/>
              <c:showVal val="1"/>
            </c:dLbl>
            <c:dLbl>
              <c:idx val="8"/>
              <c:layout>
                <c:manualLayout>
                  <c:x val="-2.6748703931576802E-3"/>
                  <c:y val="-6.1437629259044786E-2"/>
                </c:manualLayout>
              </c:layout>
              <c:dLblPos val="outEnd"/>
              <c:showVal val="1"/>
            </c:dLbl>
            <c:dLbl>
              <c:idx val="9"/>
              <c:layout>
                <c:manualLayout>
                  <c:x val="-2.3938249234703619E-3"/>
                  <c:y val="-5.9063147817230106E-2"/>
                </c:manualLayout>
              </c:layout>
              <c:dLblPos val="outEnd"/>
              <c:showVal val="1"/>
            </c:dLbl>
            <c:dLbl>
              <c:idx val="10"/>
              <c:layout>
                <c:manualLayout>
                  <c:x val="-3.7991200945930274E-3"/>
                  <c:y val="-6.1074652734654247E-2"/>
                </c:manualLayout>
              </c:layout>
              <c:dLblPos val="outEnd"/>
              <c:showVal val="1"/>
            </c:dLbl>
            <c:dLbl>
              <c:idx val="11"/>
              <c:layout>
                <c:manualLayout>
                  <c:x val="-3.5180746249060296E-3"/>
                  <c:y val="-7.1071124923635792E-2"/>
                </c:manualLayout>
              </c:layout>
              <c:dLblPos val="outEnd"/>
              <c:showVal val="1"/>
            </c:dLbl>
            <c:spPr>
              <a:noFill/>
              <a:ln w="19050">
                <a:noFill/>
              </a:ln>
            </c:spPr>
            <c:txPr>
              <a:bodyPr/>
              <a:lstStyle/>
              <a:p>
                <a:pPr>
                  <a:defRPr lang="ro-RO" sz="750" b="0" i="0" u="none" strike="noStrike" baseline="0">
                    <a:solidFill>
                      <a:srgbClr val="000000"/>
                    </a:solidFill>
                    <a:latin typeface="Times New Roman"/>
                    <a:ea typeface="Times New Roman"/>
                    <a:cs typeface="Times New Roman"/>
                  </a:defRPr>
                </a:pPr>
                <a:endParaRPr lang="ro-RO"/>
              </a:p>
            </c:txPr>
            <c:showVal val="1"/>
          </c:dLbls>
          <c:cat>
            <c:strRef>
              <c:f>Sheet1!$B$1:$M$1</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B$2:$M$2</c:f>
              <c:numCache>
                <c:formatCode>General</c:formatCode>
                <c:ptCount val="12"/>
                <c:pt idx="0">
                  <c:v>188.4</c:v>
                </c:pt>
                <c:pt idx="1">
                  <c:v>593</c:v>
                </c:pt>
                <c:pt idx="2">
                  <c:v>814.8</c:v>
                </c:pt>
                <c:pt idx="3">
                  <c:v>222.4</c:v>
                </c:pt>
                <c:pt idx="4">
                  <c:v>360</c:v>
                </c:pt>
                <c:pt idx="5">
                  <c:v>337</c:v>
                </c:pt>
                <c:pt idx="6">
                  <c:v>272.3</c:v>
                </c:pt>
                <c:pt idx="7">
                  <c:v>275</c:v>
                </c:pt>
                <c:pt idx="8">
                  <c:v>210.3</c:v>
                </c:pt>
                <c:pt idx="9">
                  <c:v>326.10000000000002</c:v>
                </c:pt>
                <c:pt idx="10">
                  <c:v>280.3</c:v>
                </c:pt>
                <c:pt idx="11">
                  <c:v>252.2</c:v>
                </c:pt>
              </c:numCache>
            </c:numRef>
          </c:val>
        </c:ser>
        <c:axId val="219815936"/>
        <c:axId val="219817856"/>
      </c:barChart>
      <c:catAx>
        <c:axId val="219815936"/>
        <c:scaling>
          <c:orientation val="minMax"/>
        </c:scaling>
        <c:axPos val="b"/>
        <c:title>
          <c:tx>
            <c:rich>
              <a:bodyPr/>
              <a:lstStyle/>
              <a:p>
                <a:pPr>
                  <a:defRPr lang="ro-RO" sz="750" b="0" i="0" u="none" strike="noStrike" baseline="0">
                    <a:solidFill>
                      <a:srgbClr val="000000"/>
                    </a:solidFill>
                    <a:latin typeface="Times New Roman"/>
                    <a:ea typeface="Times New Roman"/>
                    <a:cs typeface="Times New Roman"/>
                  </a:defRPr>
                </a:pPr>
                <a:r>
                  <a:rPr lang="ro-RO"/>
                  <a:t>luna</a:t>
                </a:r>
              </a:p>
            </c:rich>
          </c:tx>
          <c:layout>
            <c:manualLayout>
              <c:xMode val="edge"/>
              <c:yMode val="edge"/>
              <c:x val="0.5379426644182127"/>
              <c:y val="0.79738562091503251"/>
            </c:manualLayout>
          </c:layout>
          <c:spPr>
            <a:noFill/>
            <a:ln w="19050">
              <a:noFill/>
            </a:ln>
          </c:spPr>
        </c:title>
        <c:numFmt formatCode="General" sourceLinked="1"/>
        <c:majorTickMark val="cross"/>
        <c:tickLblPos val="nextTo"/>
        <c:spPr>
          <a:ln w="2381">
            <a:solidFill>
              <a:srgbClr val="000000"/>
            </a:solidFill>
            <a:prstDash val="solid"/>
          </a:ln>
        </c:spPr>
        <c:txPr>
          <a:bodyPr rot="0" vert="horz"/>
          <a:lstStyle/>
          <a:p>
            <a:pPr>
              <a:defRPr lang="ro-RO" sz="750" b="1" i="0" u="none" strike="noStrike" baseline="0">
                <a:solidFill>
                  <a:srgbClr val="000000"/>
                </a:solidFill>
                <a:latin typeface="Arial"/>
                <a:ea typeface="Arial"/>
                <a:cs typeface="Arial"/>
              </a:defRPr>
            </a:pPr>
            <a:endParaRPr lang="ro-RO"/>
          </a:p>
        </c:txPr>
        <c:crossAx val="219817856"/>
        <c:crosses val="autoZero"/>
        <c:lblAlgn val="ctr"/>
        <c:lblOffset val="100"/>
        <c:tickLblSkip val="1"/>
        <c:tickMarkSkip val="1"/>
      </c:catAx>
      <c:valAx>
        <c:axId val="219817856"/>
        <c:scaling>
          <c:orientation val="minMax"/>
          <c:max val="900"/>
          <c:min val="0"/>
        </c:scaling>
        <c:axPos val="l"/>
        <c:majorGridlines>
          <c:spPr>
            <a:ln w="2381">
              <a:solidFill>
                <a:srgbClr val="000000"/>
              </a:solidFill>
              <a:prstDash val="solid"/>
            </a:ln>
          </c:spPr>
        </c:majorGridlines>
        <c:title>
          <c:tx>
            <c:rich>
              <a:bodyPr/>
              <a:lstStyle/>
              <a:p>
                <a:pPr>
                  <a:defRPr lang="ro-RO" sz="750" b="1" i="0" u="none" strike="noStrike" baseline="0">
                    <a:solidFill>
                      <a:srgbClr val="000000"/>
                    </a:solidFill>
                    <a:latin typeface="Arial"/>
                    <a:ea typeface="Arial"/>
                    <a:cs typeface="Arial"/>
                  </a:defRPr>
                </a:pPr>
                <a:r>
                  <a:rPr lang="vi-VN"/>
                  <a:t>Activitatea beta globală [Bq/m3]</a:t>
                </a:r>
              </a:p>
            </c:rich>
          </c:tx>
          <c:layout>
            <c:manualLayout>
              <c:xMode val="edge"/>
              <c:yMode val="edge"/>
              <c:x val="1.8549747048903883E-2"/>
              <c:y val="0.31372549019607848"/>
            </c:manualLayout>
          </c:layout>
          <c:spPr>
            <a:noFill/>
            <a:ln w="19050">
              <a:noFill/>
            </a:ln>
          </c:spPr>
        </c:title>
        <c:numFmt formatCode="General" sourceLinked="1"/>
        <c:majorTickMark val="cross"/>
        <c:tickLblPos val="nextTo"/>
        <c:spPr>
          <a:ln w="2381">
            <a:solidFill>
              <a:srgbClr val="000000"/>
            </a:solidFill>
            <a:prstDash val="solid"/>
          </a:ln>
        </c:spPr>
        <c:txPr>
          <a:bodyPr rot="0" vert="horz"/>
          <a:lstStyle/>
          <a:p>
            <a:pPr>
              <a:defRPr lang="ro-RO" sz="750" b="0" i="0" u="none" strike="noStrike" baseline="0">
                <a:solidFill>
                  <a:srgbClr val="000000"/>
                </a:solidFill>
                <a:latin typeface="Times New Roman"/>
                <a:ea typeface="Times New Roman"/>
                <a:cs typeface="Times New Roman"/>
              </a:defRPr>
            </a:pPr>
            <a:endParaRPr lang="ro-RO"/>
          </a:p>
        </c:txPr>
        <c:crossAx val="219815936"/>
        <c:crosses val="autoZero"/>
        <c:crossBetween val="between"/>
        <c:majorUnit val="100"/>
        <c:minorUnit val="100"/>
      </c:valAx>
      <c:spPr>
        <a:blipFill dpi="0" rotWithShape="0">
          <a:blip xmlns:r="http://schemas.openxmlformats.org/officeDocument/2006/relationships" r:embed="rId1"/>
          <a:srcRect/>
          <a:tile tx="0" ty="0" sx="100000" sy="100000" flip="none" algn="tl"/>
        </a:blipFill>
        <a:ln w="19050">
          <a:noFill/>
        </a:ln>
      </c:spPr>
    </c:plotArea>
    <c:legend>
      <c:legendPos val="b"/>
      <c:layout>
        <c:manualLayout>
          <c:xMode val="edge"/>
          <c:yMode val="edge"/>
          <c:x val="0.4789207419898861"/>
          <c:y val="0.9117647058823487"/>
          <c:w val="0.20741989881956277"/>
          <c:h val="7.8431372549019607E-2"/>
        </c:manualLayout>
      </c:layout>
      <c:spPr>
        <a:solidFill>
          <a:srgbClr val="FFFFFF"/>
        </a:solidFill>
        <a:ln w="2381">
          <a:solidFill>
            <a:srgbClr val="000000"/>
          </a:solidFill>
          <a:prstDash val="solid"/>
        </a:ln>
      </c:spPr>
      <c:txPr>
        <a:bodyPr/>
        <a:lstStyle/>
        <a:p>
          <a:pPr>
            <a:defRPr lang="ro-RO" sz="690" b="0" i="0" u="none" strike="noStrike" baseline="0">
              <a:solidFill>
                <a:srgbClr val="000000"/>
              </a:solidFill>
              <a:latin typeface="Arial"/>
              <a:ea typeface="Arial"/>
              <a:cs typeface="Arial"/>
            </a:defRPr>
          </a:pPr>
          <a:endParaRPr lang="ro-RO"/>
        </a:p>
      </c:txPr>
    </c:legend>
    <c:plotVisOnly val="1"/>
    <c:dispBlanksAs val="gap"/>
  </c:chart>
  <c:spPr>
    <a:noFill/>
    <a:ln w="2381">
      <a:solidFill>
        <a:srgbClr val="000000"/>
      </a:solidFill>
      <a:prstDash val="solid"/>
    </a:ln>
  </c:spPr>
  <c:txPr>
    <a:bodyPr/>
    <a:lstStyle/>
    <a:p>
      <a:pPr>
        <a:defRPr sz="750" b="0" i="0" u="none" strike="noStrike" baseline="0">
          <a:solidFill>
            <a:srgbClr val="000000"/>
          </a:solidFill>
          <a:latin typeface="Times New Roman"/>
          <a:ea typeface="Times New Roman"/>
          <a:cs typeface="Times New Roman"/>
        </a:defRPr>
      </a:pPr>
      <a:endParaRPr lang="ro-RO"/>
    </a:p>
  </c:txPr>
  <c:externalData r:id="rId2"/>
</c:chartSpace>
</file>

<file path=word/charts/chart17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899" b="1" i="0" u="none" strike="noStrike" baseline="0">
                <a:solidFill>
                  <a:srgbClr val="000000"/>
                </a:solidFill>
                <a:latin typeface="Arial"/>
                <a:ea typeface="Arial"/>
                <a:cs typeface="Arial"/>
              </a:defRPr>
            </a:pPr>
            <a:r>
              <a:rPr lang="vi-VN"/>
              <a:t>RÂU BUZĂU- Activitate beta globală medie anuală  (Bq/mc)</a:t>
            </a:r>
          </a:p>
        </c:rich>
      </c:tx>
      <c:layout>
        <c:manualLayout>
          <c:xMode val="edge"/>
          <c:yMode val="edge"/>
          <c:x val="0.10124333925399646"/>
          <c:y val="1.8939393939393936E-2"/>
        </c:manualLayout>
      </c:layout>
      <c:spPr>
        <a:noFill/>
        <a:ln w="19021">
          <a:noFill/>
        </a:ln>
      </c:spPr>
    </c:title>
    <c:plotArea>
      <c:layout>
        <c:manualLayout>
          <c:layoutTarget val="inner"/>
          <c:xMode val="edge"/>
          <c:yMode val="edge"/>
          <c:x val="0.15097690941385436"/>
          <c:y val="0.23484848484848625"/>
          <c:w val="0.48490230905861664"/>
          <c:h val="0.48863636363636381"/>
        </c:manualLayout>
      </c:layout>
      <c:barChart>
        <c:barDir val="col"/>
        <c:grouping val="clustered"/>
        <c:ser>
          <c:idx val="1"/>
          <c:order val="0"/>
          <c:tx>
            <c:strRef>
              <c:f>Sheet1!$A$2</c:f>
              <c:strCache>
                <c:ptCount val="1"/>
                <c:pt idx="0">
                  <c:v>activitatea beta globala medie anuala</c:v>
                </c:pt>
              </c:strCache>
            </c:strRef>
          </c:tx>
          <c:spPr>
            <a:solidFill>
              <a:srgbClr val="FF6600"/>
            </a:solidFill>
            <a:ln w="9510">
              <a:solidFill>
                <a:srgbClr val="000000"/>
              </a:solidFill>
              <a:prstDash val="solid"/>
            </a:ln>
          </c:spPr>
          <c:dLbls>
            <c:spPr>
              <a:noFill/>
              <a:ln w="19021">
                <a:noFill/>
              </a:ln>
            </c:spPr>
            <c:txPr>
              <a:bodyPr/>
              <a:lstStyle/>
              <a:p>
                <a:pPr>
                  <a:defRPr lang="ro-RO" sz="749" b="0" i="0" u="none" strike="noStrike" baseline="0">
                    <a:solidFill>
                      <a:srgbClr val="000000"/>
                    </a:solidFill>
                    <a:latin typeface="Arial"/>
                    <a:ea typeface="Arial"/>
                    <a:cs typeface="Arial"/>
                  </a:defRPr>
                </a:pPr>
                <a:endParaRPr lang="ro-RO"/>
              </a:p>
            </c:txPr>
            <c:showVal val="1"/>
          </c:dLbls>
          <c:cat>
            <c:numRef>
              <c:f>Sheet1!$B$1:$L$1</c:f>
              <c:numCache>
                <c:formatCode>General</c:formatCode>
                <c:ptCount val="11"/>
                <c:pt idx="1">
                  <c:v>2007</c:v>
                </c:pt>
                <c:pt idx="2">
                  <c:v>2008</c:v>
                </c:pt>
                <c:pt idx="3">
                  <c:v>2009</c:v>
                </c:pt>
                <c:pt idx="4">
                  <c:v>2010</c:v>
                </c:pt>
                <c:pt idx="5">
                  <c:v>2011</c:v>
                </c:pt>
                <c:pt idx="6">
                  <c:v>2012</c:v>
                </c:pt>
                <c:pt idx="7">
                  <c:v>2013</c:v>
                </c:pt>
                <c:pt idx="8">
                  <c:v>2014</c:v>
                </c:pt>
                <c:pt idx="9">
                  <c:v>2015</c:v>
                </c:pt>
                <c:pt idx="10">
                  <c:v>2016</c:v>
                </c:pt>
              </c:numCache>
            </c:numRef>
          </c:cat>
          <c:val>
            <c:numRef>
              <c:f>Sheet1!$B$2:$L$2</c:f>
              <c:numCache>
                <c:formatCode>General</c:formatCode>
                <c:ptCount val="11"/>
                <c:pt idx="1">
                  <c:v>187.63</c:v>
                </c:pt>
                <c:pt idx="2">
                  <c:v>156.3500000000007</c:v>
                </c:pt>
                <c:pt idx="3">
                  <c:v>179.15</c:v>
                </c:pt>
                <c:pt idx="4">
                  <c:v>288.48999999999899</c:v>
                </c:pt>
                <c:pt idx="5">
                  <c:v>264.89</c:v>
                </c:pt>
                <c:pt idx="6">
                  <c:v>242.9</c:v>
                </c:pt>
                <c:pt idx="7">
                  <c:v>234.4</c:v>
                </c:pt>
                <c:pt idx="8">
                  <c:v>269.63</c:v>
                </c:pt>
                <c:pt idx="9">
                  <c:v>238.2</c:v>
                </c:pt>
                <c:pt idx="10">
                  <c:v>344.3</c:v>
                </c:pt>
              </c:numCache>
            </c:numRef>
          </c:val>
        </c:ser>
        <c:dLbls>
          <c:showVal val="1"/>
        </c:dLbls>
        <c:axId val="219855104"/>
        <c:axId val="219865472"/>
      </c:barChart>
      <c:catAx>
        <c:axId val="219855104"/>
        <c:scaling>
          <c:orientation val="minMax"/>
        </c:scaling>
        <c:axPos val="b"/>
        <c:title>
          <c:tx>
            <c:rich>
              <a:bodyPr/>
              <a:lstStyle/>
              <a:p>
                <a:pPr>
                  <a:defRPr lang="ro-RO" sz="749" b="1" i="0" u="none" strike="noStrike" baseline="0">
                    <a:solidFill>
                      <a:srgbClr val="000000"/>
                    </a:solidFill>
                    <a:latin typeface="Arial"/>
                    <a:ea typeface="Arial"/>
                    <a:cs typeface="Arial"/>
                  </a:defRPr>
                </a:pPr>
                <a:r>
                  <a:rPr lang="ro-RO"/>
                  <a:t>anul</a:t>
                </a:r>
              </a:p>
            </c:rich>
          </c:tx>
          <c:layout>
            <c:manualLayout>
              <c:xMode val="edge"/>
              <c:yMode val="edge"/>
              <c:x val="0.36234458259325247"/>
              <c:y val="0.87121212121211844"/>
            </c:manualLayout>
          </c:layout>
          <c:spPr>
            <a:noFill/>
            <a:ln w="19021">
              <a:noFill/>
            </a:ln>
          </c:spPr>
        </c:title>
        <c:numFmt formatCode="General" sourceLinked="1"/>
        <c:majorTickMark val="cross"/>
        <c:tickLblPos val="nextTo"/>
        <c:spPr>
          <a:ln w="2378">
            <a:solidFill>
              <a:srgbClr val="000000"/>
            </a:solidFill>
            <a:prstDash val="solid"/>
          </a:ln>
        </c:spPr>
        <c:txPr>
          <a:bodyPr rot="-5400000" vert="horz"/>
          <a:lstStyle/>
          <a:p>
            <a:pPr>
              <a:defRPr lang="ro-RO" sz="749" b="0" i="0" u="none" strike="noStrike" baseline="0">
                <a:solidFill>
                  <a:srgbClr val="000000"/>
                </a:solidFill>
                <a:latin typeface="Arial"/>
                <a:ea typeface="Arial"/>
                <a:cs typeface="Arial"/>
              </a:defRPr>
            </a:pPr>
            <a:endParaRPr lang="ro-RO"/>
          </a:p>
        </c:txPr>
        <c:crossAx val="219865472"/>
        <c:crosses val="autoZero"/>
        <c:lblAlgn val="ctr"/>
        <c:lblOffset val="100"/>
        <c:tickLblSkip val="1"/>
        <c:tickMarkSkip val="1"/>
      </c:catAx>
      <c:valAx>
        <c:axId val="219865472"/>
        <c:scaling>
          <c:orientation val="minMax"/>
          <c:max val="400"/>
        </c:scaling>
        <c:axPos val="l"/>
        <c:majorGridlines>
          <c:spPr>
            <a:ln w="2378">
              <a:solidFill>
                <a:srgbClr val="000000"/>
              </a:solidFill>
              <a:prstDash val="solid"/>
            </a:ln>
          </c:spPr>
        </c:majorGridlines>
        <c:title>
          <c:tx>
            <c:rich>
              <a:bodyPr/>
              <a:lstStyle/>
              <a:p>
                <a:pPr>
                  <a:defRPr lang="ro-RO" sz="749" b="1" i="0" u="none" strike="noStrike" baseline="0">
                    <a:solidFill>
                      <a:srgbClr val="000000"/>
                    </a:solidFill>
                    <a:latin typeface="Arial"/>
                    <a:ea typeface="Arial"/>
                    <a:cs typeface="Arial"/>
                  </a:defRPr>
                </a:pPr>
                <a:r>
                  <a:rPr lang="vi-VN"/>
                  <a:t>Activitatea beta globală (Bq/mc)</a:t>
                </a:r>
              </a:p>
            </c:rich>
          </c:tx>
          <c:layout>
            <c:manualLayout>
              <c:xMode val="edge"/>
              <c:yMode val="edge"/>
              <c:x val="1.9538188277087188E-2"/>
              <c:y val="0.18181818181818296"/>
            </c:manualLayout>
          </c:layout>
          <c:spPr>
            <a:noFill/>
            <a:ln w="19021">
              <a:noFill/>
            </a:ln>
          </c:spPr>
        </c:title>
        <c:numFmt formatCode="General" sourceLinked="1"/>
        <c:majorTickMark val="cross"/>
        <c:tickLblPos val="nextTo"/>
        <c:spPr>
          <a:ln w="2378">
            <a:solidFill>
              <a:srgbClr val="000000"/>
            </a:solidFill>
            <a:prstDash val="solid"/>
          </a:ln>
        </c:spPr>
        <c:txPr>
          <a:bodyPr rot="0" vert="horz"/>
          <a:lstStyle/>
          <a:p>
            <a:pPr>
              <a:defRPr lang="ro-RO" sz="749" b="0" i="0" u="none" strike="noStrike" baseline="0">
                <a:solidFill>
                  <a:srgbClr val="000000"/>
                </a:solidFill>
                <a:latin typeface="Arial"/>
                <a:ea typeface="Arial"/>
                <a:cs typeface="Arial"/>
              </a:defRPr>
            </a:pPr>
            <a:endParaRPr lang="ro-RO"/>
          </a:p>
        </c:txPr>
        <c:crossAx val="219855104"/>
        <c:crosses val="autoZero"/>
        <c:crossBetween val="between"/>
        <c:majorUnit val="100"/>
        <c:minorUnit val="100"/>
      </c:valAx>
      <c:spPr>
        <a:blipFill dpi="0" rotWithShape="0">
          <a:blip xmlns:r="http://schemas.openxmlformats.org/officeDocument/2006/relationships" r:embed="rId1"/>
          <a:srcRect/>
          <a:tile tx="0" ty="0" sx="100000" sy="100000" flip="none" algn="tl"/>
        </a:blipFill>
        <a:ln w="9510">
          <a:solidFill>
            <a:srgbClr val="C0C0C0"/>
          </a:solidFill>
          <a:prstDash val="solid"/>
        </a:ln>
      </c:spPr>
    </c:plotArea>
    <c:legend>
      <c:legendPos val="r"/>
      <c:layout>
        <c:manualLayout>
          <c:xMode val="edge"/>
          <c:yMode val="edge"/>
          <c:x val="0.66607460035524291"/>
          <c:y val="0.39772727272727515"/>
          <c:w val="0.32682060390764273"/>
          <c:h val="0.14015151515151467"/>
        </c:manualLayout>
      </c:layout>
      <c:spPr>
        <a:solidFill>
          <a:srgbClr val="FFFFFF"/>
        </a:solidFill>
        <a:ln w="2378">
          <a:solidFill>
            <a:srgbClr val="000000"/>
          </a:solidFill>
          <a:prstDash val="solid"/>
        </a:ln>
      </c:spPr>
      <c:txPr>
        <a:bodyPr/>
        <a:lstStyle/>
        <a:p>
          <a:pPr>
            <a:defRPr lang="ro-RO" sz="689" b="0" i="0" u="none" strike="noStrike" baseline="0">
              <a:solidFill>
                <a:srgbClr val="000000"/>
              </a:solidFill>
              <a:latin typeface="Arial"/>
              <a:ea typeface="Arial"/>
              <a:cs typeface="Arial"/>
            </a:defRPr>
          </a:pPr>
          <a:endParaRPr lang="ro-RO"/>
        </a:p>
      </c:txPr>
    </c:legend>
    <c:plotVisOnly val="1"/>
    <c:dispBlanksAs val="gap"/>
  </c:chart>
  <c:spPr>
    <a:noFill/>
    <a:ln w="2378">
      <a:solidFill>
        <a:srgbClr val="000000"/>
      </a:solidFill>
      <a:prstDash val="solid"/>
    </a:ln>
  </c:spPr>
  <c:txPr>
    <a:bodyPr/>
    <a:lstStyle/>
    <a:p>
      <a:pPr>
        <a:defRPr sz="749" b="0" i="0" u="none" strike="noStrike" baseline="0">
          <a:solidFill>
            <a:srgbClr val="000000"/>
          </a:solidFill>
          <a:latin typeface="Arial"/>
          <a:ea typeface="Arial"/>
          <a:cs typeface="Arial"/>
        </a:defRPr>
      </a:pPr>
      <a:endParaRPr lang="ro-RO"/>
    </a:p>
  </c:txPr>
  <c:externalData r:id="rId2"/>
</c:chartSpace>
</file>

<file path=word/charts/chart17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100" b="1" i="0" u="none" strike="noStrike" baseline="0">
                <a:solidFill>
                  <a:srgbClr val="000000"/>
                </a:solidFill>
                <a:latin typeface="Arial"/>
                <a:ea typeface="Arial"/>
                <a:cs typeface="Arial"/>
              </a:defRPr>
            </a:pPr>
            <a:r>
              <a:rPr lang="vi-VN" sz="1100"/>
              <a:t>Activitatea beta globală a apei adâncime - foraj F12 CRÂNG-BUZĂU anul 2016</a:t>
            </a:r>
          </a:p>
        </c:rich>
      </c:tx>
      <c:layout>
        <c:manualLayout>
          <c:xMode val="edge"/>
          <c:yMode val="edge"/>
          <c:x val="9.9843993759750505E-2"/>
          <c:y val="1.9531250000000003E-2"/>
        </c:manualLayout>
      </c:layout>
      <c:spPr>
        <a:noFill/>
        <a:ln w="18948">
          <a:noFill/>
        </a:ln>
      </c:spPr>
    </c:title>
    <c:plotArea>
      <c:layout>
        <c:manualLayout>
          <c:layoutTarget val="inner"/>
          <c:xMode val="edge"/>
          <c:yMode val="edge"/>
          <c:x val="0.12792511700468018"/>
          <c:y val="0.32031250000000278"/>
          <c:w val="0.64742589703588782"/>
          <c:h val="0.42968750000000139"/>
        </c:manualLayout>
      </c:layout>
      <c:barChart>
        <c:barDir val="col"/>
        <c:grouping val="clustered"/>
        <c:ser>
          <c:idx val="1"/>
          <c:order val="0"/>
          <c:tx>
            <c:strRef>
              <c:f>Sheet1!$A$2</c:f>
              <c:strCache>
                <c:ptCount val="1"/>
                <c:pt idx="0">
                  <c:v>Apa foraj Buzau im</c:v>
                </c:pt>
              </c:strCache>
            </c:strRef>
          </c:tx>
          <c:spPr>
            <a:solidFill>
              <a:srgbClr val="FF6600"/>
            </a:solidFill>
            <a:ln w="9474">
              <a:solidFill>
                <a:srgbClr val="000000"/>
              </a:solidFill>
              <a:prstDash val="solid"/>
            </a:ln>
          </c:spPr>
          <c:dLbls>
            <c:spPr>
              <a:noFill/>
              <a:ln w="18948">
                <a:noFill/>
              </a:ln>
            </c:spPr>
            <c:txPr>
              <a:bodyPr/>
              <a:lstStyle/>
              <a:p>
                <a:pPr>
                  <a:defRPr lang="ro-RO" sz="746" b="0" i="0" u="none" strike="noStrike" baseline="0">
                    <a:solidFill>
                      <a:srgbClr val="000000"/>
                    </a:solidFill>
                    <a:latin typeface="Arial"/>
                    <a:ea typeface="Arial"/>
                    <a:cs typeface="Arial"/>
                  </a:defRPr>
                </a:pPr>
                <a:endParaRPr lang="ro-RO"/>
              </a:p>
            </c:txPr>
            <c:showVal val="1"/>
          </c:dLbls>
          <c:cat>
            <c:strRef>
              <c:f>Sheet1!$B$1:$M$1</c:f>
              <c:strCache>
                <c:ptCount val="12"/>
                <c:pt idx="0">
                  <c:v>ian</c:v>
                </c:pt>
                <c:pt idx="1">
                  <c:v>feb</c:v>
                </c:pt>
                <c:pt idx="2">
                  <c:v>mart</c:v>
                </c:pt>
                <c:pt idx="3">
                  <c:v>apr</c:v>
                </c:pt>
                <c:pt idx="4">
                  <c:v>mai</c:v>
                </c:pt>
                <c:pt idx="5">
                  <c:v>iun</c:v>
                </c:pt>
                <c:pt idx="6">
                  <c:v>iul</c:v>
                </c:pt>
                <c:pt idx="7">
                  <c:v>aug</c:v>
                </c:pt>
                <c:pt idx="8">
                  <c:v>sept</c:v>
                </c:pt>
                <c:pt idx="9">
                  <c:v>oct </c:v>
                </c:pt>
                <c:pt idx="10">
                  <c:v>nov</c:v>
                </c:pt>
                <c:pt idx="11">
                  <c:v>dec</c:v>
                </c:pt>
              </c:strCache>
            </c:strRef>
          </c:cat>
          <c:val>
            <c:numRef>
              <c:f>Sheet1!$B$2:$M$2</c:f>
              <c:numCache>
                <c:formatCode>General</c:formatCode>
                <c:ptCount val="12"/>
                <c:pt idx="0">
                  <c:v>180.5</c:v>
                </c:pt>
                <c:pt idx="1">
                  <c:v>174.2</c:v>
                </c:pt>
                <c:pt idx="2">
                  <c:v>172.8</c:v>
                </c:pt>
                <c:pt idx="3">
                  <c:v>158.9</c:v>
                </c:pt>
                <c:pt idx="4">
                  <c:v>175.9</c:v>
                </c:pt>
                <c:pt idx="5">
                  <c:v>182.7</c:v>
                </c:pt>
                <c:pt idx="6">
                  <c:v>171.8</c:v>
                </c:pt>
                <c:pt idx="7">
                  <c:v>182</c:v>
                </c:pt>
                <c:pt idx="8">
                  <c:v>159.1</c:v>
                </c:pt>
                <c:pt idx="9">
                  <c:v>196.8</c:v>
                </c:pt>
              </c:numCache>
            </c:numRef>
          </c:val>
        </c:ser>
        <c:dLbls>
          <c:showVal val="1"/>
        </c:dLbls>
        <c:axId val="219779840"/>
        <c:axId val="219781760"/>
      </c:barChart>
      <c:catAx>
        <c:axId val="219779840"/>
        <c:scaling>
          <c:orientation val="minMax"/>
        </c:scaling>
        <c:axPos val="b"/>
        <c:title>
          <c:tx>
            <c:rich>
              <a:bodyPr/>
              <a:lstStyle/>
              <a:p>
                <a:pPr>
                  <a:defRPr lang="ro-RO" sz="746" b="1" i="0" u="none" strike="noStrike" baseline="0">
                    <a:solidFill>
                      <a:srgbClr val="000000"/>
                    </a:solidFill>
                    <a:latin typeface="Arial"/>
                    <a:ea typeface="Arial"/>
                    <a:cs typeface="Arial"/>
                  </a:defRPr>
                </a:pPr>
                <a:r>
                  <a:rPr lang="ro-RO"/>
                  <a:t>luna</a:t>
                </a:r>
              </a:p>
            </c:rich>
          </c:tx>
          <c:layout>
            <c:manualLayout>
              <c:xMode val="edge"/>
              <c:yMode val="edge"/>
              <c:x val="0.4243369734789415"/>
              <c:y val="0.8671875"/>
            </c:manualLayout>
          </c:layout>
          <c:spPr>
            <a:noFill/>
            <a:ln w="18948">
              <a:noFill/>
            </a:ln>
          </c:spPr>
        </c:title>
        <c:numFmt formatCode="General" sourceLinked="1"/>
        <c:majorTickMark val="cross"/>
        <c:tickLblPos val="nextTo"/>
        <c:spPr>
          <a:ln w="2368">
            <a:solidFill>
              <a:srgbClr val="000000"/>
            </a:solidFill>
            <a:prstDash val="solid"/>
          </a:ln>
        </c:spPr>
        <c:txPr>
          <a:bodyPr rot="0" vert="horz"/>
          <a:lstStyle/>
          <a:p>
            <a:pPr>
              <a:defRPr lang="ro-RO" sz="746" b="0" i="0" u="none" strike="noStrike" baseline="0">
                <a:solidFill>
                  <a:srgbClr val="000000"/>
                </a:solidFill>
                <a:latin typeface="Arial"/>
                <a:ea typeface="Arial"/>
                <a:cs typeface="Arial"/>
              </a:defRPr>
            </a:pPr>
            <a:endParaRPr lang="ro-RO"/>
          </a:p>
        </c:txPr>
        <c:crossAx val="219781760"/>
        <c:crosses val="autoZero"/>
        <c:lblAlgn val="ctr"/>
        <c:lblOffset val="100"/>
        <c:tickLblSkip val="1"/>
        <c:tickMarkSkip val="1"/>
      </c:catAx>
      <c:valAx>
        <c:axId val="219781760"/>
        <c:scaling>
          <c:orientation val="minMax"/>
          <c:max val="600"/>
        </c:scaling>
        <c:axPos val="l"/>
        <c:majorGridlines>
          <c:spPr>
            <a:ln w="2368">
              <a:solidFill>
                <a:srgbClr val="000000"/>
              </a:solidFill>
              <a:prstDash val="solid"/>
            </a:ln>
          </c:spPr>
        </c:majorGridlines>
        <c:title>
          <c:tx>
            <c:rich>
              <a:bodyPr/>
              <a:lstStyle/>
              <a:p>
                <a:pPr>
                  <a:defRPr lang="ro-RO" sz="746" b="1" i="0" u="none" strike="noStrike" baseline="0">
                    <a:solidFill>
                      <a:srgbClr val="000000"/>
                    </a:solidFill>
                    <a:latin typeface="Arial"/>
                    <a:ea typeface="Arial"/>
                    <a:cs typeface="Arial"/>
                  </a:defRPr>
                </a:pPr>
                <a:r>
                  <a:rPr lang="vi-VN"/>
                  <a:t>Activitatea beta globală [Bq/mc]</a:t>
                </a:r>
              </a:p>
            </c:rich>
          </c:tx>
          <c:layout>
            <c:manualLayout>
              <c:xMode val="edge"/>
              <c:yMode val="edge"/>
              <c:x val="1.7160686427457102E-2"/>
              <c:y val="0.32812500000000139"/>
            </c:manualLayout>
          </c:layout>
          <c:spPr>
            <a:noFill/>
            <a:ln w="18948">
              <a:noFill/>
            </a:ln>
          </c:spPr>
        </c:title>
        <c:numFmt formatCode="General" sourceLinked="1"/>
        <c:majorTickMark val="cross"/>
        <c:tickLblPos val="nextTo"/>
        <c:spPr>
          <a:ln w="2368">
            <a:solidFill>
              <a:srgbClr val="000000"/>
            </a:solidFill>
            <a:prstDash val="solid"/>
          </a:ln>
        </c:spPr>
        <c:txPr>
          <a:bodyPr rot="0" vert="horz"/>
          <a:lstStyle/>
          <a:p>
            <a:pPr>
              <a:defRPr lang="ro-RO" sz="746" b="0" i="0" u="none" strike="noStrike" baseline="0">
                <a:solidFill>
                  <a:srgbClr val="000000"/>
                </a:solidFill>
                <a:latin typeface="Times New Roman"/>
                <a:ea typeface="Times New Roman"/>
                <a:cs typeface="Times New Roman"/>
              </a:defRPr>
            </a:pPr>
            <a:endParaRPr lang="ro-RO"/>
          </a:p>
        </c:txPr>
        <c:crossAx val="219779840"/>
        <c:crosses val="autoZero"/>
        <c:crossBetween val="between"/>
        <c:majorUnit val="100"/>
        <c:minorUnit val="100"/>
      </c:valAx>
      <c:spPr>
        <a:blipFill dpi="0" rotWithShape="0">
          <a:blip xmlns:r="http://schemas.openxmlformats.org/officeDocument/2006/relationships" r:embed="rId1"/>
          <a:srcRect/>
          <a:tile tx="0" ty="0" sx="100000" sy="100000" flip="none" algn="tl"/>
        </a:blipFill>
        <a:ln w="9474">
          <a:solidFill>
            <a:srgbClr val="808080"/>
          </a:solidFill>
          <a:prstDash val="solid"/>
        </a:ln>
      </c:spPr>
    </c:plotArea>
    <c:legend>
      <c:legendPos val="r"/>
      <c:layout>
        <c:manualLayout>
          <c:xMode val="edge"/>
          <c:yMode val="edge"/>
          <c:x val="0.79095163806552604"/>
          <c:y val="0.48828125"/>
          <c:w val="0.20280811232449344"/>
          <c:h val="8.5937500000000028E-2"/>
        </c:manualLayout>
      </c:layout>
      <c:spPr>
        <a:solidFill>
          <a:srgbClr val="FFFFFF"/>
        </a:solidFill>
        <a:ln w="2368">
          <a:solidFill>
            <a:srgbClr val="000000"/>
          </a:solidFill>
          <a:prstDash val="solid"/>
        </a:ln>
      </c:spPr>
      <c:txPr>
        <a:bodyPr/>
        <a:lstStyle/>
        <a:p>
          <a:pPr>
            <a:defRPr lang="ro-RO" sz="686"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2368">
      <a:solidFill>
        <a:srgbClr val="000000"/>
      </a:solidFill>
      <a:prstDash val="solid"/>
    </a:ln>
  </c:spPr>
  <c:txPr>
    <a:bodyPr/>
    <a:lstStyle/>
    <a:p>
      <a:pPr>
        <a:defRPr sz="746" b="0" i="0" u="none" strike="noStrike" baseline="0">
          <a:solidFill>
            <a:srgbClr val="000000"/>
          </a:solidFill>
          <a:latin typeface="Arial"/>
          <a:ea typeface="Arial"/>
          <a:cs typeface="Arial"/>
        </a:defRPr>
      </a:pPr>
      <a:endParaRPr lang="ro-RO"/>
    </a:p>
  </c:txPr>
  <c:externalData r:id="rId2"/>
</c:chartSpace>
</file>

<file path=word/charts/chart17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100" b="1" i="0" u="none" strike="noStrike" baseline="0">
                <a:solidFill>
                  <a:srgbClr val="000000"/>
                </a:solidFill>
                <a:latin typeface="Arial"/>
                <a:ea typeface="Arial"/>
                <a:cs typeface="Arial"/>
              </a:defRPr>
            </a:pPr>
            <a:r>
              <a:rPr lang="vi-VN" sz="1100"/>
              <a:t>FORAJ F12 CRÂNG BUZĂU- Activitate beta globală medie anuală (Bq/mc)</a:t>
            </a:r>
          </a:p>
        </c:rich>
      </c:tx>
      <c:layout>
        <c:manualLayout>
          <c:xMode val="edge"/>
          <c:yMode val="edge"/>
          <c:x val="0.10834813499111944"/>
          <c:y val="1.8939393939393936E-2"/>
        </c:manualLayout>
      </c:layout>
      <c:spPr>
        <a:noFill/>
        <a:ln w="19050">
          <a:noFill/>
        </a:ln>
      </c:spPr>
    </c:title>
    <c:plotArea>
      <c:layout>
        <c:manualLayout>
          <c:layoutTarget val="inner"/>
          <c:xMode val="edge"/>
          <c:yMode val="edge"/>
          <c:x val="0.15097690941385436"/>
          <c:y val="0.31439393939394167"/>
          <c:w val="0.52678713590120296"/>
          <c:h val="0.38636363636363807"/>
        </c:manualLayout>
      </c:layout>
      <c:barChart>
        <c:barDir val="col"/>
        <c:grouping val="clustered"/>
        <c:ser>
          <c:idx val="1"/>
          <c:order val="0"/>
          <c:tx>
            <c:strRef>
              <c:f>Sheet1!$A$2</c:f>
              <c:strCache>
                <c:ptCount val="1"/>
                <c:pt idx="0">
                  <c:v>activitatea beta globala medie anuala</c:v>
                </c:pt>
              </c:strCache>
            </c:strRef>
          </c:tx>
          <c:spPr>
            <a:solidFill>
              <a:srgbClr val="FF6600"/>
            </a:solidFill>
            <a:ln w="9525">
              <a:solidFill>
                <a:srgbClr val="000000"/>
              </a:solidFill>
              <a:prstDash val="solid"/>
            </a:ln>
          </c:spPr>
          <c:dLbls>
            <c:spPr>
              <a:noFill/>
              <a:ln w="19050">
                <a:noFill/>
              </a:ln>
            </c:spPr>
            <c:txPr>
              <a:bodyPr/>
              <a:lstStyle/>
              <a:p>
                <a:pPr>
                  <a:defRPr lang="ro-RO" sz="750" b="0" i="0" u="none" strike="noStrike" baseline="0">
                    <a:solidFill>
                      <a:srgbClr val="000000"/>
                    </a:solidFill>
                    <a:latin typeface="Arial"/>
                    <a:ea typeface="Arial"/>
                    <a:cs typeface="Arial"/>
                  </a:defRPr>
                </a:pPr>
                <a:endParaRPr lang="ro-RO"/>
              </a:p>
            </c:txPr>
            <c:showVal val="1"/>
          </c:dLbls>
          <c:cat>
            <c:numRef>
              <c:f>Sheet1!$B$1:$M$1</c:f>
              <c:numCache>
                <c:formatCode>General</c:formatCode>
                <c:ptCount val="12"/>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2:$M$2</c:f>
              <c:numCache>
                <c:formatCode>General</c:formatCode>
                <c:ptCount val="12"/>
                <c:pt idx="1">
                  <c:v>172.2</c:v>
                </c:pt>
                <c:pt idx="2">
                  <c:v>155.31</c:v>
                </c:pt>
                <c:pt idx="3">
                  <c:v>131.19999999999999</c:v>
                </c:pt>
                <c:pt idx="4">
                  <c:v>146.9</c:v>
                </c:pt>
                <c:pt idx="5">
                  <c:v>182.79</c:v>
                </c:pt>
                <c:pt idx="6">
                  <c:v>249</c:v>
                </c:pt>
                <c:pt idx="7">
                  <c:v>232.29</c:v>
                </c:pt>
                <c:pt idx="8">
                  <c:v>182.95000000000007</c:v>
                </c:pt>
                <c:pt idx="9">
                  <c:v>219.3500000000007</c:v>
                </c:pt>
                <c:pt idx="10">
                  <c:v>185.79</c:v>
                </c:pt>
                <c:pt idx="11">
                  <c:v>175.5</c:v>
                </c:pt>
              </c:numCache>
            </c:numRef>
          </c:val>
        </c:ser>
        <c:dLbls>
          <c:showVal val="1"/>
        </c:dLbls>
        <c:axId val="219950080"/>
        <c:axId val="220034176"/>
      </c:barChart>
      <c:catAx>
        <c:axId val="219950080"/>
        <c:scaling>
          <c:orientation val="minMax"/>
        </c:scaling>
        <c:axPos val="b"/>
        <c:title>
          <c:tx>
            <c:rich>
              <a:bodyPr/>
              <a:lstStyle/>
              <a:p>
                <a:pPr>
                  <a:defRPr lang="ro-RO" sz="750" b="1" i="0" u="none" strike="noStrike" baseline="0">
                    <a:solidFill>
                      <a:srgbClr val="000000"/>
                    </a:solidFill>
                    <a:latin typeface="Arial"/>
                    <a:ea typeface="Arial"/>
                    <a:cs typeface="Arial"/>
                  </a:defRPr>
                </a:pPr>
                <a:r>
                  <a:rPr lang="ro-RO"/>
                  <a:t>anul</a:t>
                </a:r>
              </a:p>
            </c:rich>
          </c:tx>
          <c:layout>
            <c:manualLayout>
              <c:xMode val="edge"/>
              <c:yMode val="edge"/>
              <c:x val="0.36234458259325247"/>
              <c:y val="0.87121212121211844"/>
            </c:manualLayout>
          </c:layout>
          <c:spPr>
            <a:noFill/>
            <a:ln w="19050">
              <a:noFill/>
            </a:ln>
          </c:spPr>
        </c:title>
        <c:numFmt formatCode="General" sourceLinked="1"/>
        <c:majorTickMark val="cross"/>
        <c:tickLblPos val="nextTo"/>
        <c:spPr>
          <a:ln w="2381">
            <a:solidFill>
              <a:srgbClr val="000000"/>
            </a:solidFill>
            <a:prstDash val="solid"/>
          </a:ln>
        </c:spPr>
        <c:txPr>
          <a:bodyPr rot="-2700000" vert="horz"/>
          <a:lstStyle/>
          <a:p>
            <a:pPr>
              <a:defRPr lang="ro-RO" sz="750" b="0" i="0" u="none" strike="noStrike" baseline="0">
                <a:solidFill>
                  <a:srgbClr val="000000"/>
                </a:solidFill>
                <a:latin typeface="Arial"/>
                <a:ea typeface="Arial"/>
                <a:cs typeface="Arial"/>
              </a:defRPr>
            </a:pPr>
            <a:endParaRPr lang="ro-RO"/>
          </a:p>
        </c:txPr>
        <c:crossAx val="220034176"/>
        <c:crosses val="autoZero"/>
        <c:lblAlgn val="ctr"/>
        <c:lblOffset val="100"/>
        <c:tickLblSkip val="1"/>
        <c:tickMarkSkip val="1"/>
      </c:catAx>
      <c:valAx>
        <c:axId val="220034176"/>
        <c:scaling>
          <c:orientation val="minMax"/>
          <c:max val="300"/>
        </c:scaling>
        <c:axPos val="l"/>
        <c:majorGridlines>
          <c:spPr>
            <a:ln w="2381">
              <a:solidFill>
                <a:srgbClr val="000000"/>
              </a:solidFill>
              <a:prstDash val="solid"/>
            </a:ln>
          </c:spPr>
        </c:majorGridlines>
        <c:title>
          <c:tx>
            <c:rich>
              <a:bodyPr/>
              <a:lstStyle/>
              <a:p>
                <a:pPr>
                  <a:defRPr lang="ro-RO" sz="750" b="1" i="0" u="none" strike="noStrike" baseline="0">
                    <a:solidFill>
                      <a:srgbClr val="000000"/>
                    </a:solidFill>
                    <a:latin typeface="Arial"/>
                    <a:ea typeface="Arial"/>
                    <a:cs typeface="Arial"/>
                  </a:defRPr>
                </a:pPr>
                <a:r>
                  <a:rPr lang="vi-VN"/>
                  <a:t>Activitatea beta globală (Bq/mc)</a:t>
                </a:r>
              </a:p>
            </c:rich>
          </c:tx>
          <c:layout>
            <c:manualLayout>
              <c:xMode val="edge"/>
              <c:yMode val="edge"/>
              <c:x val="1.9538188277087188E-2"/>
              <c:y val="0.30681818181818427"/>
            </c:manualLayout>
          </c:layout>
          <c:spPr>
            <a:noFill/>
            <a:ln w="19050">
              <a:noFill/>
            </a:ln>
          </c:spPr>
        </c:title>
        <c:numFmt formatCode="General" sourceLinked="1"/>
        <c:majorTickMark val="cross"/>
        <c:tickLblPos val="nextTo"/>
        <c:spPr>
          <a:ln w="2381">
            <a:solidFill>
              <a:srgbClr val="000000"/>
            </a:solidFill>
            <a:prstDash val="solid"/>
          </a:ln>
        </c:spPr>
        <c:txPr>
          <a:bodyPr rot="0" vert="horz"/>
          <a:lstStyle/>
          <a:p>
            <a:pPr>
              <a:defRPr lang="ro-RO" sz="750" b="0" i="0" u="none" strike="noStrike" baseline="0">
                <a:solidFill>
                  <a:srgbClr val="000000"/>
                </a:solidFill>
                <a:latin typeface="Arial"/>
                <a:ea typeface="Arial"/>
                <a:cs typeface="Arial"/>
              </a:defRPr>
            </a:pPr>
            <a:endParaRPr lang="ro-RO"/>
          </a:p>
        </c:txPr>
        <c:crossAx val="219950080"/>
        <c:crosses val="autoZero"/>
        <c:crossBetween val="between"/>
        <c:majorUnit val="50"/>
        <c:minorUnit val="50"/>
      </c:valAx>
      <c:spPr>
        <a:blipFill dpi="0" rotWithShape="0">
          <a:blip xmlns:r="http://schemas.openxmlformats.org/officeDocument/2006/relationships" r:embed="rId1"/>
          <a:srcRect/>
          <a:tile tx="0" ty="0" sx="100000" sy="100000" flip="none" algn="tl"/>
        </a:blipFill>
        <a:ln w="9525">
          <a:solidFill>
            <a:srgbClr val="C0C0C0"/>
          </a:solidFill>
          <a:prstDash val="solid"/>
        </a:ln>
      </c:spPr>
    </c:plotArea>
    <c:legend>
      <c:legendPos val="r"/>
      <c:layout>
        <c:manualLayout>
          <c:xMode val="edge"/>
          <c:yMode val="edge"/>
          <c:x val="0.67140319715808516"/>
          <c:y val="0.45454545454545453"/>
          <c:w val="0.32149200710479786"/>
          <c:h val="0.12121212121212172"/>
        </c:manualLayout>
      </c:layout>
      <c:spPr>
        <a:solidFill>
          <a:srgbClr val="FFFFFF"/>
        </a:solidFill>
        <a:ln w="2381">
          <a:solidFill>
            <a:srgbClr val="000000"/>
          </a:solidFill>
          <a:prstDash val="solid"/>
        </a:ln>
      </c:spPr>
      <c:txPr>
        <a:bodyPr/>
        <a:lstStyle/>
        <a:p>
          <a:pPr>
            <a:defRPr lang="ro-RO" sz="690" b="0" i="0" u="none" strike="noStrike" baseline="0">
              <a:solidFill>
                <a:srgbClr val="000000"/>
              </a:solidFill>
              <a:latin typeface="Arial"/>
              <a:ea typeface="Arial"/>
              <a:cs typeface="Arial"/>
            </a:defRPr>
          </a:pPr>
          <a:endParaRPr lang="ro-RO"/>
        </a:p>
      </c:txPr>
    </c:legend>
    <c:plotVisOnly val="1"/>
    <c:dispBlanksAs val="gap"/>
  </c:chart>
  <c:spPr>
    <a:noFill/>
    <a:ln w="2381">
      <a:solidFill>
        <a:srgbClr val="000000"/>
      </a:solidFill>
      <a:prstDash val="solid"/>
    </a:ln>
  </c:spPr>
  <c:txPr>
    <a:bodyPr/>
    <a:lstStyle/>
    <a:p>
      <a:pPr>
        <a:defRPr sz="750" b="0" i="0" u="none" strike="noStrike" baseline="0">
          <a:solidFill>
            <a:srgbClr val="000000"/>
          </a:solidFill>
          <a:latin typeface="Arial"/>
          <a:ea typeface="Arial"/>
          <a:cs typeface="Arial"/>
        </a:defRPr>
      </a:pPr>
      <a:endParaRPr lang="ro-RO"/>
    </a:p>
  </c:txPr>
  <c:externalData r:id="rId2"/>
</c:chartSpace>
</file>

<file path=word/charts/chart17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100" b="1" i="0" u="none" strike="noStrike" baseline="0">
                <a:solidFill>
                  <a:srgbClr val="000000"/>
                </a:solidFill>
                <a:latin typeface="Arial"/>
                <a:ea typeface="Arial"/>
                <a:cs typeface="Arial"/>
              </a:defRPr>
            </a:pPr>
            <a:r>
              <a:rPr lang="vi-VN" sz="1100"/>
              <a:t>SOL NECULTIVAT- Activitatea beta globală medie lunară [Bq/kg]
</a:t>
            </a:r>
          </a:p>
        </c:rich>
      </c:tx>
      <c:layout>
        <c:manualLayout>
          <c:xMode val="edge"/>
          <c:yMode val="edge"/>
          <c:x val="0.17301587301587301"/>
          <c:y val="2.0833333333333412E-2"/>
        </c:manualLayout>
      </c:layout>
      <c:spPr>
        <a:noFill/>
        <a:ln w="18966">
          <a:noFill/>
        </a:ln>
      </c:spPr>
    </c:title>
    <c:view3D>
      <c:hPercent val="39"/>
      <c:rotY val="0"/>
      <c:depthPercent val="100"/>
      <c:rAngAx val="1"/>
    </c:view3D>
    <c:floor>
      <c:spPr>
        <a:solidFill>
          <a:srgbClr val="C0C0C0"/>
        </a:solidFill>
        <a:ln w="3175">
          <a:solidFill>
            <a:srgbClr val="000000"/>
          </a:solidFill>
          <a:prstDash val="solid"/>
        </a:ln>
      </c:spPr>
    </c:floor>
    <c:sideWall>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0.12698412698412698"/>
          <c:y val="0.20535714285714396"/>
          <c:w val="0.85714285714285765"/>
          <c:h val="0.52678571428571463"/>
        </c:manualLayout>
      </c:layout>
      <c:bar3DChart>
        <c:barDir val="col"/>
        <c:grouping val="clustered"/>
        <c:ser>
          <c:idx val="0"/>
          <c:order val="0"/>
          <c:tx>
            <c:strRef>
              <c:f>Sheet1!$A$2</c:f>
              <c:strCache>
                <c:ptCount val="1"/>
                <c:pt idx="0">
                  <c:v>Activităţi medii</c:v>
                </c:pt>
              </c:strCache>
            </c:strRef>
          </c:tx>
          <c:spPr>
            <a:solidFill>
              <a:srgbClr val="FF6600"/>
            </a:solidFill>
            <a:ln w="9483">
              <a:solidFill>
                <a:srgbClr val="000000"/>
              </a:solidFill>
              <a:prstDash val="solid"/>
            </a:ln>
          </c:spPr>
          <c:dLbls>
            <c:dLbl>
              <c:idx val="3"/>
              <c:layout>
                <c:manualLayout>
                  <c:x val="-3.5198637553482842E-3"/>
                  <c:y val="-2.3397947539166252E-2"/>
                </c:manualLayout>
              </c:layout>
              <c:showVal val="1"/>
            </c:dLbl>
            <c:dLbl>
              <c:idx val="4"/>
              <c:layout>
                <c:manualLayout>
                  <c:x val="-4.139786265034591E-3"/>
                  <c:y val="-2.5263567597528486E-2"/>
                </c:manualLayout>
              </c:layout>
              <c:showVal val="1"/>
            </c:dLbl>
            <c:dLbl>
              <c:idx val="5"/>
              <c:layout>
                <c:manualLayout>
                  <c:x val="-3.1724071874193252E-3"/>
                  <c:y val="-3.0648432532889836E-2"/>
                </c:manualLayout>
              </c:layout>
              <c:showVal val="1"/>
            </c:dLbl>
            <c:dLbl>
              <c:idx val="6"/>
              <c:layout>
                <c:manualLayout>
                  <c:x val="-3.7923296971055336E-3"/>
                  <c:y val="-1.9893007939224907E-2"/>
                </c:manualLayout>
              </c:layout>
              <c:showVal val="1"/>
            </c:dLbl>
            <c:dLbl>
              <c:idx val="7"/>
              <c:layout>
                <c:manualLayout>
                  <c:x val="-2.8249506194901871E-3"/>
                  <c:y val="-2.573470164055568E-2"/>
                </c:manualLayout>
              </c:layout>
              <c:showVal val="1"/>
            </c:dLbl>
            <c:dLbl>
              <c:idx val="8"/>
              <c:layout>
                <c:manualLayout>
                  <c:x val="-1.8575715418749721E-3"/>
                  <c:y val="-2.5022961803687477E-2"/>
                </c:manualLayout>
              </c:layout>
              <c:showVal val="1"/>
            </c:dLbl>
            <c:dLbl>
              <c:idx val="9"/>
              <c:layout>
                <c:manualLayout>
                  <c:x val="-8.9019246425964163E-4"/>
                  <c:y val="-1.5959320302353461E-2"/>
                </c:manualLayout>
              </c:layout>
              <c:showVal val="1"/>
            </c:dLbl>
            <c:spPr>
              <a:noFill/>
              <a:ln w="18966">
                <a:noFill/>
              </a:ln>
            </c:spPr>
            <c:txPr>
              <a:bodyPr/>
              <a:lstStyle/>
              <a:p>
                <a:pPr>
                  <a:defRPr lang="ro-RO" sz="728" b="1" i="0" u="none" strike="noStrike" baseline="0">
                    <a:solidFill>
                      <a:srgbClr val="000000"/>
                    </a:solidFill>
                    <a:latin typeface="Times New Roman"/>
                    <a:ea typeface="Times New Roman"/>
                    <a:cs typeface="Times New Roman"/>
                  </a:defRPr>
                </a:pPr>
                <a:endParaRPr lang="ro-RO"/>
              </a:p>
            </c:txPr>
            <c:showVal val="1"/>
          </c:dLbls>
          <c:cat>
            <c:strRef>
              <c:f>Sheet1!$B$1:$N$1</c:f>
              <c:strCache>
                <c:ptCount val="12"/>
                <c:pt idx="0">
                  <c:v>Ian </c:v>
                </c:pt>
                <c:pt idx="1">
                  <c:v>Feb</c:v>
                </c:pt>
                <c:pt idx="2">
                  <c:v>Mart</c:v>
                </c:pt>
                <c:pt idx="3">
                  <c:v>Apr</c:v>
                </c:pt>
                <c:pt idx="4">
                  <c:v>Mai </c:v>
                </c:pt>
                <c:pt idx="5">
                  <c:v>Iun</c:v>
                </c:pt>
                <c:pt idx="6">
                  <c:v>Iul</c:v>
                </c:pt>
                <c:pt idx="7">
                  <c:v>Aug</c:v>
                </c:pt>
                <c:pt idx="8">
                  <c:v>Sept</c:v>
                </c:pt>
                <c:pt idx="9">
                  <c:v>Oct</c:v>
                </c:pt>
                <c:pt idx="10">
                  <c:v>Nov</c:v>
                </c:pt>
                <c:pt idx="11">
                  <c:v>Dec</c:v>
                </c:pt>
              </c:strCache>
            </c:strRef>
          </c:cat>
          <c:val>
            <c:numRef>
              <c:f>Sheet1!$B$2:$N$2</c:f>
              <c:numCache>
                <c:formatCode>General</c:formatCode>
                <c:ptCount val="13"/>
                <c:pt idx="0">
                  <c:v>326.2</c:v>
                </c:pt>
                <c:pt idx="1">
                  <c:v>460.3</c:v>
                </c:pt>
                <c:pt idx="2">
                  <c:v>452</c:v>
                </c:pt>
                <c:pt idx="3">
                  <c:v>344.4</c:v>
                </c:pt>
                <c:pt idx="4">
                  <c:v>293.8</c:v>
                </c:pt>
                <c:pt idx="5">
                  <c:v>332.8</c:v>
                </c:pt>
                <c:pt idx="6">
                  <c:v>326.2</c:v>
                </c:pt>
                <c:pt idx="7">
                  <c:v>335.9</c:v>
                </c:pt>
                <c:pt idx="8">
                  <c:v>341.8</c:v>
                </c:pt>
                <c:pt idx="9">
                  <c:v>418.2</c:v>
                </c:pt>
                <c:pt idx="10">
                  <c:v>303.7</c:v>
                </c:pt>
                <c:pt idx="11">
                  <c:v>297</c:v>
                </c:pt>
              </c:numCache>
            </c:numRef>
          </c:val>
        </c:ser>
        <c:dLbls>
          <c:showVal val="1"/>
        </c:dLbls>
        <c:gapDepth val="0"/>
        <c:shape val="box"/>
        <c:axId val="220071808"/>
        <c:axId val="220086272"/>
        <c:axId val="0"/>
      </c:bar3DChart>
      <c:catAx>
        <c:axId val="220071808"/>
        <c:scaling>
          <c:orientation val="minMax"/>
        </c:scaling>
        <c:axPos val="b"/>
        <c:title>
          <c:tx>
            <c:rich>
              <a:bodyPr/>
              <a:lstStyle/>
              <a:p>
                <a:pPr>
                  <a:defRPr lang="ro-RO" sz="728" b="1" i="0" u="none" strike="noStrike" baseline="0">
                    <a:solidFill>
                      <a:srgbClr val="000000"/>
                    </a:solidFill>
                    <a:latin typeface="Times New Roman"/>
                    <a:ea typeface="Times New Roman"/>
                    <a:cs typeface="Times New Roman"/>
                  </a:defRPr>
                </a:pPr>
                <a:r>
                  <a:rPr lang="ro-RO"/>
                  <a:t>luna</a:t>
                </a:r>
              </a:p>
            </c:rich>
          </c:tx>
          <c:layout>
            <c:manualLayout>
              <c:xMode val="edge"/>
              <c:yMode val="edge"/>
              <c:x val="0.53492063492063491"/>
              <c:y val="0.80654761904761907"/>
            </c:manualLayout>
          </c:layout>
          <c:spPr>
            <a:noFill/>
            <a:ln w="18966">
              <a:noFill/>
            </a:ln>
          </c:spPr>
        </c:title>
        <c:numFmt formatCode="General" sourceLinked="1"/>
        <c:tickLblPos val="nextTo"/>
        <c:spPr>
          <a:ln w="2371">
            <a:solidFill>
              <a:srgbClr val="000000"/>
            </a:solidFill>
            <a:prstDash val="solid"/>
          </a:ln>
        </c:spPr>
        <c:txPr>
          <a:bodyPr rot="0" vert="horz"/>
          <a:lstStyle/>
          <a:p>
            <a:pPr>
              <a:defRPr lang="ro-RO" sz="728" b="1" i="0" u="none" strike="noStrike" baseline="0">
                <a:solidFill>
                  <a:srgbClr val="000000"/>
                </a:solidFill>
                <a:latin typeface="Times New Roman"/>
                <a:ea typeface="Times New Roman"/>
                <a:cs typeface="Times New Roman"/>
              </a:defRPr>
            </a:pPr>
            <a:endParaRPr lang="ro-RO"/>
          </a:p>
        </c:txPr>
        <c:crossAx val="220086272"/>
        <c:crosses val="autoZero"/>
        <c:auto val="1"/>
        <c:lblAlgn val="ctr"/>
        <c:lblOffset val="100"/>
        <c:tickLblSkip val="1"/>
        <c:tickMarkSkip val="1"/>
      </c:catAx>
      <c:valAx>
        <c:axId val="220086272"/>
        <c:scaling>
          <c:orientation val="minMax"/>
          <c:max val="800"/>
        </c:scaling>
        <c:axPos val="l"/>
        <c:majorGridlines>
          <c:spPr>
            <a:ln w="2371">
              <a:solidFill>
                <a:srgbClr val="000000"/>
              </a:solidFill>
              <a:prstDash val="solid"/>
            </a:ln>
          </c:spPr>
        </c:majorGridlines>
        <c:title>
          <c:tx>
            <c:rich>
              <a:bodyPr/>
              <a:lstStyle/>
              <a:p>
                <a:pPr>
                  <a:defRPr lang="ro-RO" sz="747" b="1" i="0" u="none" strike="noStrike" baseline="0">
                    <a:solidFill>
                      <a:srgbClr val="000000"/>
                    </a:solidFill>
                    <a:latin typeface="Times New Roman"/>
                    <a:ea typeface="Times New Roman"/>
                    <a:cs typeface="Times New Roman"/>
                  </a:defRPr>
                </a:pPr>
                <a:r>
                  <a:rPr lang="vi-VN"/>
                  <a:t>Activitatea beta globală [Bq/kg]</a:t>
                </a:r>
              </a:p>
            </c:rich>
          </c:tx>
          <c:layout>
            <c:manualLayout>
              <c:xMode val="edge"/>
              <c:yMode val="edge"/>
              <c:x val="9.6825396825397481E-2"/>
              <c:y val="0.28273809523809534"/>
            </c:manualLayout>
          </c:layout>
          <c:spPr>
            <a:noFill/>
            <a:ln w="18966">
              <a:noFill/>
            </a:ln>
          </c:spPr>
        </c:title>
        <c:numFmt formatCode="General" sourceLinked="1"/>
        <c:tickLblPos val="nextTo"/>
        <c:spPr>
          <a:ln w="2371">
            <a:solidFill>
              <a:srgbClr val="000000"/>
            </a:solidFill>
            <a:prstDash val="solid"/>
          </a:ln>
        </c:spPr>
        <c:txPr>
          <a:bodyPr rot="0" vert="horz"/>
          <a:lstStyle/>
          <a:p>
            <a:pPr>
              <a:defRPr lang="ro-RO" sz="728" b="1" i="0" u="none" strike="noStrike" baseline="0">
                <a:solidFill>
                  <a:srgbClr val="000000"/>
                </a:solidFill>
                <a:latin typeface="Times New Roman"/>
                <a:ea typeface="Times New Roman"/>
                <a:cs typeface="Times New Roman"/>
              </a:defRPr>
            </a:pPr>
            <a:endParaRPr lang="ro-RO"/>
          </a:p>
        </c:txPr>
        <c:crossAx val="220071808"/>
        <c:crosses val="autoZero"/>
        <c:crossBetween val="between"/>
        <c:majorUnit val="100"/>
        <c:minorUnit val="1.6"/>
      </c:valAx>
      <c:spPr>
        <a:noFill/>
        <a:ln w="18966">
          <a:noFill/>
        </a:ln>
      </c:spPr>
    </c:plotArea>
    <c:legend>
      <c:legendPos val="b"/>
      <c:layout>
        <c:manualLayout>
          <c:xMode val="edge"/>
          <c:yMode val="edge"/>
          <c:x val="0.41587301587301745"/>
          <c:y val="0.91964285714285765"/>
          <c:w val="0.16666666666666666"/>
          <c:h val="7.1428571428571425E-2"/>
        </c:manualLayout>
      </c:layout>
      <c:spPr>
        <a:noFill/>
        <a:ln w="2371">
          <a:solidFill>
            <a:srgbClr val="000000"/>
          </a:solidFill>
          <a:prstDash val="solid"/>
        </a:ln>
      </c:spPr>
      <c:txPr>
        <a:bodyPr/>
        <a:lstStyle/>
        <a:p>
          <a:pPr>
            <a:defRPr lang="ro-RO" sz="687" b="1" i="0" u="none" strike="noStrike" baseline="0">
              <a:solidFill>
                <a:srgbClr val="000000"/>
              </a:solidFill>
              <a:latin typeface="Times New Roman"/>
              <a:ea typeface="Times New Roman"/>
              <a:cs typeface="Times New Roman"/>
            </a:defRPr>
          </a:pPr>
          <a:endParaRPr lang="ro-RO"/>
        </a:p>
      </c:txPr>
    </c:legend>
    <c:plotVisOnly val="1"/>
    <c:dispBlanksAs val="gap"/>
  </c:chart>
  <c:spPr>
    <a:noFill/>
    <a:ln w="2371">
      <a:solidFill>
        <a:srgbClr val="000000"/>
      </a:solidFill>
      <a:prstDash val="solid"/>
    </a:ln>
  </c:spPr>
  <c:txPr>
    <a:bodyPr/>
    <a:lstStyle/>
    <a:p>
      <a:pPr>
        <a:defRPr sz="728" b="1" i="0" u="none" strike="noStrike" baseline="0">
          <a:solidFill>
            <a:srgbClr val="000000"/>
          </a:solidFill>
          <a:latin typeface="Times New Roman"/>
          <a:ea typeface="Times New Roman"/>
          <a:cs typeface="Times New Roman"/>
        </a:defRPr>
      </a:pPr>
      <a:endParaRPr lang="ro-RO"/>
    </a:p>
  </c:txPr>
  <c:externalData r:id="rId2"/>
</c:chartSpace>
</file>

<file path=word/charts/chart17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100" b="1" i="0" u="none" strike="noStrike" baseline="0">
                <a:solidFill>
                  <a:srgbClr val="000000"/>
                </a:solidFill>
                <a:latin typeface="Arial"/>
                <a:ea typeface="Arial"/>
                <a:cs typeface="Arial"/>
              </a:defRPr>
            </a:pPr>
            <a:r>
              <a:rPr lang="vi-VN" sz="1100"/>
              <a:t>SOL NECULTIVAT- Activitatea beta globala medie anuală (Bq/kg)</a:t>
            </a:r>
          </a:p>
        </c:rich>
      </c:tx>
      <c:layout>
        <c:manualLayout>
          <c:xMode val="edge"/>
          <c:yMode val="edge"/>
          <c:x val="0.14890016920473773"/>
          <c:y val="2.0270270270270487E-2"/>
        </c:manualLayout>
      </c:layout>
      <c:spPr>
        <a:noFill/>
        <a:ln w="19018">
          <a:noFill/>
        </a:ln>
      </c:spPr>
    </c:title>
    <c:plotArea>
      <c:layout>
        <c:manualLayout>
          <c:layoutTarget val="inner"/>
          <c:xMode val="edge"/>
          <c:yMode val="edge"/>
          <c:x val="0.14382402707275802"/>
          <c:y val="0.19256756756756771"/>
          <c:w val="0.50930626057529549"/>
          <c:h val="0.54054054054054068"/>
        </c:manualLayout>
      </c:layout>
      <c:barChart>
        <c:barDir val="col"/>
        <c:grouping val="clustered"/>
        <c:ser>
          <c:idx val="1"/>
          <c:order val="0"/>
          <c:tx>
            <c:strRef>
              <c:f>Sheet1!$A$2</c:f>
              <c:strCache>
                <c:ptCount val="1"/>
                <c:pt idx="0">
                  <c:v>activitatea beta globala medie</c:v>
                </c:pt>
              </c:strCache>
            </c:strRef>
          </c:tx>
          <c:spPr>
            <a:solidFill>
              <a:srgbClr val="FF6600"/>
            </a:solidFill>
            <a:ln w="9509">
              <a:solidFill>
                <a:srgbClr val="000000"/>
              </a:solidFill>
              <a:prstDash val="solid"/>
            </a:ln>
          </c:spPr>
          <c:dLbls>
            <c:spPr>
              <a:noFill/>
              <a:ln w="19018">
                <a:noFill/>
              </a:ln>
            </c:spPr>
            <c:txPr>
              <a:bodyPr/>
              <a:lstStyle/>
              <a:p>
                <a:pPr>
                  <a:defRPr lang="ro-RO" sz="749" b="0" i="0" u="none" strike="noStrike" baseline="0">
                    <a:solidFill>
                      <a:srgbClr val="000000"/>
                    </a:solidFill>
                    <a:latin typeface="Arial"/>
                    <a:ea typeface="Arial"/>
                    <a:cs typeface="Arial"/>
                  </a:defRPr>
                </a:pPr>
                <a:endParaRPr lang="ro-RO"/>
              </a:p>
            </c:txPr>
            <c:showVal val="1"/>
          </c:dLbls>
          <c:cat>
            <c:numRef>
              <c:f>Sheet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K$2</c:f>
              <c:numCache>
                <c:formatCode>General</c:formatCode>
                <c:ptCount val="10"/>
                <c:pt idx="0">
                  <c:v>256.89999999999969</c:v>
                </c:pt>
                <c:pt idx="1">
                  <c:v>220.95000000000007</c:v>
                </c:pt>
                <c:pt idx="2">
                  <c:v>331.4</c:v>
                </c:pt>
                <c:pt idx="3">
                  <c:v>414.35</c:v>
                </c:pt>
                <c:pt idx="4">
                  <c:v>567.69000000000005</c:v>
                </c:pt>
                <c:pt idx="5">
                  <c:v>483.46999999999969</c:v>
                </c:pt>
                <c:pt idx="6">
                  <c:v>411.77</c:v>
                </c:pt>
                <c:pt idx="7">
                  <c:v>325.22999999999894</c:v>
                </c:pt>
                <c:pt idx="8">
                  <c:v>364.4</c:v>
                </c:pt>
                <c:pt idx="9">
                  <c:v>328.2</c:v>
                </c:pt>
              </c:numCache>
            </c:numRef>
          </c:val>
        </c:ser>
        <c:dLbls>
          <c:showVal val="1"/>
        </c:dLbls>
        <c:axId val="219976064"/>
        <c:axId val="219977984"/>
      </c:barChart>
      <c:catAx>
        <c:axId val="219976064"/>
        <c:scaling>
          <c:orientation val="minMax"/>
        </c:scaling>
        <c:axPos val="b"/>
        <c:title>
          <c:tx>
            <c:rich>
              <a:bodyPr/>
              <a:lstStyle/>
              <a:p>
                <a:pPr>
                  <a:defRPr lang="ro-RO" sz="749" b="1" i="0" u="none" strike="noStrike" baseline="0">
                    <a:solidFill>
                      <a:srgbClr val="000000"/>
                    </a:solidFill>
                    <a:latin typeface="Arial"/>
                    <a:ea typeface="Arial"/>
                    <a:cs typeface="Arial"/>
                  </a:defRPr>
                </a:pPr>
                <a:r>
                  <a:rPr lang="ro-RO"/>
                  <a:t>anul</a:t>
                </a:r>
              </a:p>
            </c:rich>
          </c:tx>
          <c:layout>
            <c:manualLayout>
              <c:xMode val="edge"/>
              <c:yMode val="edge"/>
              <c:x val="0.36886632825719273"/>
              <c:y val="0.88513513513513509"/>
            </c:manualLayout>
          </c:layout>
          <c:spPr>
            <a:noFill/>
            <a:ln w="19018">
              <a:noFill/>
            </a:ln>
          </c:spPr>
        </c:title>
        <c:numFmt formatCode="General" sourceLinked="1"/>
        <c:majorTickMark val="cross"/>
        <c:tickLblPos val="nextTo"/>
        <c:spPr>
          <a:ln w="2377">
            <a:solidFill>
              <a:srgbClr val="000000"/>
            </a:solidFill>
            <a:prstDash val="solid"/>
          </a:ln>
        </c:spPr>
        <c:txPr>
          <a:bodyPr rot="-2700000" vert="horz"/>
          <a:lstStyle/>
          <a:p>
            <a:pPr>
              <a:defRPr lang="ro-RO" sz="749" b="0" i="0" u="none" strike="noStrike" baseline="0">
                <a:solidFill>
                  <a:srgbClr val="000000"/>
                </a:solidFill>
                <a:latin typeface="Arial"/>
                <a:ea typeface="Arial"/>
                <a:cs typeface="Arial"/>
              </a:defRPr>
            </a:pPr>
            <a:endParaRPr lang="ro-RO"/>
          </a:p>
        </c:txPr>
        <c:crossAx val="219977984"/>
        <c:crosses val="autoZero"/>
        <c:lblAlgn val="ctr"/>
        <c:lblOffset val="100"/>
        <c:tickLblSkip val="1"/>
        <c:tickMarkSkip val="1"/>
      </c:catAx>
      <c:valAx>
        <c:axId val="219977984"/>
        <c:scaling>
          <c:orientation val="minMax"/>
          <c:max val="600"/>
        </c:scaling>
        <c:axPos val="l"/>
        <c:majorGridlines>
          <c:spPr>
            <a:ln w="2377">
              <a:solidFill>
                <a:srgbClr val="000000"/>
              </a:solidFill>
              <a:prstDash val="solid"/>
            </a:ln>
          </c:spPr>
        </c:majorGridlines>
        <c:title>
          <c:tx>
            <c:rich>
              <a:bodyPr/>
              <a:lstStyle/>
              <a:p>
                <a:pPr>
                  <a:defRPr lang="ro-RO" sz="749" b="1" i="0" u="none" strike="noStrike" baseline="0">
                    <a:solidFill>
                      <a:srgbClr val="000000"/>
                    </a:solidFill>
                    <a:latin typeface="Arial"/>
                    <a:ea typeface="Arial"/>
                    <a:cs typeface="Arial"/>
                  </a:defRPr>
                </a:pPr>
                <a:r>
                  <a:rPr lang="ro-RO"/>
                  <a:t>Activitatea beta globala (Bq/kg)</a:t>
                </a:r>
              </a:p>
            </c:rich>
          </c:tx>
          <c:layout>
            <c:manualLayout>
              <c:xMode val="edge"/>
              <c:yMode val="edge"/>
              <c:x val="1.8612521150592243E-2"/>
              <c:y val="0.19932432432432431"/>
            </c:manualLayout>
          </c:layout>
          <c:spPr>
            <a:noFill/>
            <a:ln w="19018">
              <a:noFill/>
            </a:ln>
          </c:spPr>
        </c:title>
        <c:numFmt formatCode="General" sourceLinked="1"/>
        <c:majorTickMark val="cross"/>
        <c:tickLblPos val="nextTo"/>
        <c:spPr>
          <a:ln w="2377">
            <a:solidFill>
              <a:srgbClr val="000000"/>
            </a:solidFill>
            <a:prstDash val="solid"/>
          </a:ln>
        </c:spPr>
        <c:txPr>
          <a:bodyPr rot="0" vert="horz"/>
          <a:lstStyle/>
          <a:p>
            <a:pPr>
              <a:defRPr lang="ro-RO" sz="749" b="0" i="0" u="none" strike="noStrike" baseline="0">
                <a:solidFill>
                  <a:srgbClr val="000000"/>
                </a:solidFill>
                <a:latin typeface="Arial"/>
                <a:ea typeface="Arial"/>
                <a:cs typeface="Arial"/>
              </a:defRPr>
            </a:pPr>
            <a:endParaRPr lang="ro-RO"/>
          </a:p>
        </c:txPr>
        <c:crossAx val="219976064"/>
        <c:crosses val="autoZero"/>
        <c:crossBetween val="between"/>
        <c:majorUnit val="100"/>
        <c:minorUnit val="2"/>
      </c:valAx>
      <c:spPr>
        <a:blipFill dpi="0" rotWithShape="0">
          <a:blip xmlns:r="http://schemas.openxmlformats.org/officeDocument/2006/relationships" r:embed="rId1"/>
          <a:srcRect/>
          <a:tile tx="0" ty="0" sx="100000" sy="100000" flip="none" algn="tl"/>
        </a:blipFill>
        <a:ln w="9509">
          <a:solidFill>
            <a:srgbClr val="808080"/>
          </a:solidFill>
          <a:prstDash val="solid"/>
        </a:ln>
      </c:spPr>
    </c:plotArea>
    <c:legend>
      <c:legendPos val="r"/>
      <c:layout>
        <c:manualLayout>
          <c:xMode val="edge"/>
          <c:yMode val="edge"/>
          <c:x val="0.67005076142131981"/>
          <c:y val="0.42229729729729731"/>
          <c:w val="0.3231810490693755"/>
          <c:h val="7.4324324324324523E-2"/>
        </c:manualLayout>
      </c:layout>
      <c:spPr>
        <a:solidFill>
          <a:srgbClr val="FFFFFF"/>
        </a:solidFill>
        <a:ln w="2377">
          <a:solidFill>
            <a:srgbClr val="000000"/>
          </a:solidFill>
          <a:prstDash val="solid"/>
        </a:ln>
      </c:spPr>
      <c:txPr>
        <a:bodyPr/>
        <a:lstStyle/>
        <a:p>
          <a:pPr>
            <a:defRPr lang="ro-RO" sz="689" b="0" i="0" u="none" strike="noStrike" baseline="0">
              <a:solidFill>
                <a:srgbClr val="000000"/>
              </a:solidFill>
              <a:latin typeface="Arial"/>
              <a:ea typeface="Arial"/>
              <a:cs typeface="Arial"/>
            </a:defRPr>
          </a:pPr>
          <a:endParaRPr lang="ro-RO"/>
        </a:p>
      </c:txPr>
    </c:legend>
    <c:plotVisOnly val="1"/>
    <c:dispBlanksAs val="gap"/>
  </c:chart>
  <c:spPr>
    <a:noFill/>
    <a:ln w="2377">
      <a:solidFill>
        <a:srgbClr val="000000"/>
      </a:solidFill>
      <a:prstDash val="solid"/>
    </a:ln>
  </c:spPr>
  <c:txPr>
    <a:bodyPr/>
    <a:lstStyle/>
    <a:p>
      <a:pPr>
        <a:defRPr sz="749" b="0" i="0" u="none" strike="noStrike" baseline="0">
          <a:solidFill>
            <a:srgbClr val="000000"/>
          </a:solidFill>
          <a:latin typeface="Arial"/>
          <a:ea typeface="Arial"/>
          <a:cs typeface="Arial"/>
        </a:defRPr>
      </a:pPr>
      <a:endParaRPr lang="ro-RO"/>
    </a:p>
  </c:txPr>
  <c:externalData r:id="rId2"/>
</c:chartSpace>
</file>

<file path=word/charts/chart17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050" b="1" i="0" u="none" strike="noStrike" baseline="0">
                <a:solidFill>
                  <a:srgbClr val="000000"/>
                </a:solidFill>
                <a:latin typeface="Arial"/>
                <a:ea typeface="Arial"/>
                <a:cs typeface="Arial"/>
              </a:defRPr>
            </a:pPr>
            <a:r>
              <a:rPr lang="vi-VN" sz="1050"/>
              <a:t>VEGETAŢIA SPONTANĂ- Activitatea beta globală medie lunară [Bq/kg]
</a:t>
            </a:r>
          </a:p>
        </c:rich>
      </c:tx>
      <c:layout>
        <c:manualLayout>
          <c:xMode val="edge"/>
          <c:yMode val="edge"/>
          <c:x val="0.14444444444444607"/>
          <c:y val="2.0833333333333412E-2"/>
        </c:manualLayout>
      </c:layout>
      <c:spPr>
        <a:noFill/>
        <a:ln w="19021">
          <a:noFill/>
        </a:ln>
      </c:spPr>
    </c:title>
    <c:view3D>
      <c:hPercent val="39"/>
      <c:rotY val="0"/>
      <c:depthPercent val="100"/>
      <c:rAngAx val="1"/>
    </c:view3D>
    <c:floor>
      <c:spPr>
        <a:solidFill>
          <a:srgbClr val="C0C0C0"/>
        </a:solidFill>
        <a:ln w="3175">
          <a:solidFill>
            <a:srgbClr val="000000"/>
          </a:solidFill>
          <a:prstDash val="solid"/>
        </a:ln>
      </c:spPr>
    </c:floor>
    <c:sideWall>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0.12698412698412698"/>
          <c:y val="0.20535714285714396"/>
          <c:w val="0.85714285714285765"/>
          <c:h val="0.52678571428571463"/>
        </c:manualLayout>
      </c:layout>
      <c:bar3DChart>
        <c:barDir val="col"/>
        <c:grouping val="clustered"/>
        <c:ser>
          <c:idx val="0"/>
          <c:order val="0"/>
          <c:tx>
            <c:strRef>
              <c:f>Sheet1!$A$2</c:f>
              <c:strCache>
                <c:ptCount val="1"/>
                <c:pt idx="0">
                  <c:v>Activităţi medii</c:v>
                </c:pt>
              </c:strCache>
            </c:strRef>
          </c:tx>
          <c:spPr>
            <a:solidFill>
              <a:srgbClr val="FF6600"/>
            </a:solidFill>
            <a:ln w="9510">
              <a:solidFill>
                <a:srgbClr val="000000"/>
              </a:solidFill>
              <a:prstDash val="solid"/>
            </a:ln>
          </c:spPr>
          <c:dLbls>
            <c:dLbl>
              <c:idx val="3"/>
              <c:layout>
                <c:manualLayout>
                  <c:x val="-3.0124271849195426E-3"/>
                  <c:y val="-1.571475711489809E-2"/>
                </c:manualLayout>
              </c:layout>
              <c:showVal val="1"/>
            </c:dLbl>
            <c:dLbl>
              <c:idx val="4"/>
              <c:layout>
                <c:manualLayout>
                  <c:x val="-3.7860687974750197E-3"/>
                  <c:y val="-1.8629925594560798E-2"/>
                </c:manualLayout>
              </c:layout>
              <c:showVal val="1"/>
            </c:dLbl>
            <c:dLbl>
              <c:idx val="5"/>
              <c:layout>
                <c:manualLayout>
                  <c:x val="-2.9722452917683808E-3"/>
                  <c:y val="-3.8102141134092139E-2"/>
                </c:manualLayout>
              </c:layout>
              <c:showVal val="1"/>
            </c:dLbl>
            <c:dLbl>
              <c:idx val="6"/>
              <c:layout>
                <c:manualLayout>
                  <c:x val="-3.7457233733632985E-3"/>
                  <c:y val="-3.5629417348842854E-2"/>
                </c:manualLayout>
              </c:layout>
              <c:showVal val="1"/>
            </c:dLbl>
            <c:dLbl>
              <c:idx val="7"/>
              <c:layout>
                <c:manualLayout>
                  <c:x val="-1.3447618113157501E-3"/>
                  <c:y val="-3.9615066180311215E-2"/>
                </c:manualLayout>
              </c:layout>
              <c:showVal val="1"/>
            </c:dLbl>
            <c:dLbl>
              <c:idx val="8"/>
              <c:layout>
                <c:manualLayout>
                  <c:x val="1.3295067088598143E-4"/>
                  <c:y val="-2.9904945046609052E-2"/>
                </c:manualLayout>
              </c:layout>
              <c:showVal val="1"/>
            </c:dLbl>
            <c:dLbl>
              <c:idx val="9"/>
              <c:layout>
                <c:manualLayout>
                  <c:x val="-1.3045799181643661E-3"/>
                  <c:y val="-3.4381809571491312E-2"/>
                </c:manualLayout>
              </c:layout>
              <c:showVal val="1"/>
            </c:dLbl>
            <c:spPr>
              <a:noFill/>
              <a:ln w="19021">
                <a:noFill/>
              </a:ln>
            </c:spPr>
            <c:txPr>
              <a:bodyPr/>
              <a:lstStyle/>
              <a:p>
                <a:pPr>
                  <a:defRPr lang="ro-RO" sz="730" b="1" i="0" u="none" strike="noStrike" baseline="0">
                    <a:solidFill>
                      <a:srgbClr val="000000"/>
                    </a:solidFill>
                    <a:latin typeface="Times New Roman"/>
                    <a:ea typeface="Times New Roman"/>
                    <a:cs typeface="Times New Roman"/>
                  </a:defRPr>
                </a:pPr>
                <a:endParaRPr lang="ro-RO"/>
              </a:p>
            </c:txPr>
            <c:showVal val="1"/>
          </c:dLbls>
          <c:cat>
            <c:strRef>
              <c:f>Sheet1!$B$1:$N$1</c:f>
              <c:strCache>
                <c:ptCount val="7"/>
                <c:pt idx="0">
                  <c:v>Apr</c:v>
                </c:pt>
                <c:pt idx="1">
                  <c:v>Mai </c:v>
                </c:pt>
                <c:pt idx="2">
                  <c:v>Iun</c:v>
                </c:pt>
                <c:pt idx="3">
                  <c:v>Iul</c:v>
                </c:pt>
                <c:pt idx="4">
                  <c:v>Aug</c:v>
                </c:pt>
                <c:pt idx="5">
                  <c:v>Sept</c:v>
                </c:pt>
                <c:pt idx="6">
                  <c:v>Oct</c:v>
                </c:pt>
              </c:strCache>
            </c:strRef>
          </c:cat>
          <c:val>
            <c:numRef>
              <c:f>Sheet1!$B$2:$N$2</c:f>
              <c:numCache>
                <c:formatCode>General</c:formatCode>
                <c:ptCount val="13"/>
                <c:pt idx="0">
                  <c:v>402.1</c:v>
                </c:pt>
                <c:pt idx="1">
                  <c:v>475.3</c:v>
                </c:pt>
                <c:pt idx="2">
                  <c:v>403</c:v>
                </c:pt>
                <c:pt idx="3">
                  <c:v>405.6</c:v>
                </c:pt>
                <c:pt idx="4">
                  <c:v>413.3</c:v>
                </c:pt>
                <c:pt idx="5">
                  <c:v>491.3</c:v>
                </c:pt>
                <c:pt idx="6">
                  <c:v>337.3</c:v>
                </c:pt>
              </c:numCache>
            </c:numRef>
          </c:val>
        </c:ser>
        <c:dLbls>
          <c:showVal val="1"/>
        </c:dLbls>
        <c:gapDepth val="0"/>
        <c:shape val="box"/>
        <c:axId val="220167168"/>
        <c:axId val="220238976"/>
        <c:axId val="0"/>
      </c:bar3DChart>
      <c:catAx>
        <c:axId val="220167168"/>
        <c:scaling>
          <c:orientation val="minMax"/>
        </c:scaling>
        <c:axPos val="b"/>
        <c:title>
          <c:tx>
            <c:rich>
              <a:bodyPr/>
              <a:lstStyle/>
              <a:p>
                <a:pPr>
                  <a:defRPr lang="ro-RO" sz="730" b="1" i="0" u="none" strike="noStrike" baseline="0">
                    <a:solidFill>
                      <a:srgbClr val="000000"/>
                    </a:solidFill>
                    <a:latin typeface="Times New Roman"/>
                    <a:ea typeface="Times New Roman"/>
                    <a:cs typeface="Times New Roman"/>
                  </a:defRPr>
                </a:pPr>
                <a:r>
                  <a:rPr lang="ro-RO"/>
                  <a:t>luna</a:t>
                </a:r>
              </a:p>
            </c:rich>
          </c:tx>
          <c:layout>
            <c:manualLayout>
              <c:xMode val="edge"/>
              <c:yMode val="edge"/>
              <c:x val="0.53492063492063491"/>
              <c:y val="0.80654761904761907"/>
            </c:manualLayout>
          </c:layout>
          <c:spPr>
            <a:noFill/>
            <a:ln w="19021">
              <a:noFill/>
            </a:ln>
          </c:spPr>
        </c:title>
        <c:numFmt formatCode="General" sourceLinked="1"/>
        <c:tickLblPos val="nextTo"/>
        <c:spPr>
          <a:ln w="2378">
            <a:solidFill>
              <a:srgbClr val="000000"/>
            </a:solidFill>
            <a:prstDash val="solid"/>
          </a:ln>
        </c:spPr>
        <c:txPr>
          <a:bodyPr rot="0" vert="horz"/>
          <a:lstStyle/>
          <a:p>
            <a:pPr>
              <a:defRPr lang="ro-RO" sz="730" b="1" i="0" u="none" strike="noStrike" baseline="0">
                <a:solidFill>
                  <a:srgbClr val="000000"/>
                </a:solidFill>
                <a:latin typeface="Times New Roman"/>
                <a:ea typeface="Times New Roman"/>
                <a:cs typeface="Times New Roman"/>
              </a:defRPr>
            </a:pPr>
            <a:endParaRPr lang="ro-RO"/>
          </a:p>
        </c:txPr>
        <c:crossAx val="220238976"/>
        <c:crosses val="autoZero"/>
        <c:auto val="1"/>
        <c:lblAlgn val="ctr"/>
        <c:lblOffset val="100"/>
        <c:tickLblSkip val="1"/>
        <c:tickMarkSkip val="1"/>
      </c:catAx>
      <c:valAx>
        <c:axId val="220238976"/>
        <c:scaling>
          <c:orientation val="minMax"/>
          <c:max val="600"/>
        </c:scaling>
        <c:axPos val="l"/>
        <c:majorGridlines>
          <c:spPr>
            <a:ln w="2378">
              <a:solidFill>
                <a:srgbClr val="000000"/>
              </a:solidFill>
              <a:prstDash val="solid"/>
            </a:ln>
          </c:spPr>
        </c:majorGridlines>
        <c:title>
          <c:tx>
            <c:rich>
              <a:bodyPr/>
              <a:lstStyle/>
              <a:p>
                <a:pPr>
                  <a:defRPr lang="ro-RO" sz="749" b="1" i="0" u="none" strike="noStrike" baseline="0">
                    <a:solidFill>
                      <a:srgbClr val="000000"/>
                    </a:solidFill>
                    <a:latin typeface="Times New Roman"/>
                    <a:ea typeface="Times New Roman"/>
                    <a:cs typeface="Times New Roman"/>
                  </a:defRPr>
                </a:pPr>
                <a:r>
                  <a:rPr lang="vi-VN"/>
                  <a:t>Activitatea beta globală [Bq/kg]</a:t>
                </a:r>
              </a:p>
            </c:rich>
          </c:tx>
          <c:layout>
            <c:manualLayout>
              <c:xMode val="edge"/>
              <c:yMode val="edge"/>
              <c:x val="9.6825396825397481E-2"/>
              <c:y val="0.28273809523809534"/>
            </c:manualLayout>
          </c:layout>
          <c:spPr>
            <a:noFill/>
            <a:ln w="19021">
              <a:noFill/>
            </a:ln>
          </c:spPr>
        </c:title>
        <c:numFmt formatCode="General" sourceLinked="1"/>
        <c:tickLblPos val="nextTo"/>
        <c:spPr>
          <a:ln w="2378">
            <a:solidFill>
              <a:srgbClr val="000000"/>
            </a:solidFill>
            <a:prstDash val="solid"/>
          </a:ln>
        </c:spPr>
        <c:txPr>
          <a:bodyPr rot="0" vert="horz"/>
          <a:lstStyle/>
          <a:p>
            <a:pPr>
              <a:defRPr lang="ro-RO" sz="730" b="1" i="0" u="none" strike="noStrike" baseline="0">
                <a:solidFill>
                  <a:srgbClr val="000000"/>
                </a:solidFill>
                <a:latin typeface="Times New Roman"/>
                <a:ea typeface="Times New Roman"/>
                <a:cs typeface="Times New Roman"/>
              </a:defRPr>
            </a:pPr>
            <a:endParaRPr lang="ro-RO"/>
          </a:p>
        </c:txPr>
        <c:crossAx val="220167168"/>
        <c:crosses val="autoZero"/>
        <c:crossBetween val="between"/>
        <c:majorUnit val="100"/>
        <c:minorUnit val="1.2"/>
      </c:valAx>
      <c:spPr>
        <a:noFill/>
        <a:ln w="19021">
          <a:noFill/>
        </a:ln>
      </c:spPr>
    </c:plotArea>
    <c:legend>
      <c:legendPos val="b"/>
      <c:layout>
        <c:manualLayout>
          <c:xMode val="edge"/>
          <c:yMode val="edge"/>
          <c:x val="0.41587301587301745"/>
          <c:y val="0.91964285714285765"/>
          <c:w val="0.16666666666666666"/>
          <c:h val="7.1428571428571425E-2"/>
        </c:manualLayout>
      </c:layout>
      <c:spPr>
        <a:noFill/>
        <a:ln w="2378">
          <a:solidFill>
            <a:srgbClr val="000000"/>
          </a:solidFill>
          <a:prstDash val="solid"/>
        </a:ln>
      </c:spPr>
      <c:txPr>
        <a:bodyPr/>
        <a:lstStyle/>
        <a:p>
          <a:pPr>
            <a:defRPr lang="ro-RO" sz="689" b="1" i="0" u="none" strike="noStrike" baseline="0">
              <a:solidFill>
                <a:srgbClr val="000000"/>
              </a:solidFill>
              <a:latin typeface="Times New Roman"/>
              <a:ea typeface="Times New Roman"/>
              <a:cs typeface="Times New Roman"/>
            </a:defRPr>
          </a:pPr>
          <a:endParaRPr lang="ro-RO"/>
        </a:p>
      </c:txPr>
    </c:legend>
    <c:plotVisOnly val="1"/>
    <c:dispBlanksAs val="gap"/>
  </c:chart>
  <c:spPr>
    <a:noFill/>
    <a:ln w="2378">
      <a:solidFill>
        <a:srgbClr val="000000"/>
      </a:solidFill>
      <a:prstDash val="solid"/>
    </a:ln>
  </c:spPr>
  <c:txPr>
    <a:bodyPr/>
    <a:lstStyle/>
    <a:p>
      <a:pPr>
        <a:defRPr sz="730" b="1" i="0" u="none" strike="noStrike" baseline="0">
          <a:solidFill>
            <a:srgbClr val="000000"/>
          </a:solidFill>
          <a:latin typeface="Times New Roman"/>
          <a:ea typeface="Times New Roman"/>
          <a:cs typeface="Times New Roman"/>
        </a:defRPr>
      </a:pPr>
      <a:endParaRPr lang="ro-RO"/>
    </a:p>
  </c:txPr>
  <c:externalData r:id="rId2"/>
</c:chartSpace>
</file>

<file path=word/charts/chart17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050" b="1" i="0" u="none" strike="noStrike" baseline="0">
                <a:solidFill>
                  <a:srgbClr val="000000"/>
                </a:solidFill>
                <a:latin typeface="Arial"/>
                <a:ea typeface="Arial"/>
                <a:cs typeface="Arial"/>
              </a:defRPr>
            </a:pPr>
            <a:r>
              <a:rPr lang="vi-VN" sz="1050"/>
              <a:t>VEGETAŢIA SPONTANĂ - Activitatea beta globală  medie anuală (Bq/kg)</a:t>
            </a:r>
          </a:p>
        </c:rich>
      </c:tx>
      <c:layout>
        <c:manualLayout>
          <c:xMode val="edge"/>
          <c:yMode val="edge"/>
          <c:x val="0.10998307952622718"/>
          <c:y val="2.0270270270270487E-2"/>
        </c:manualLayout>
      </c:layout>
      <c:spPr>
        <a:noFill/>
        <a:ln w="19082">
          <a:noFill/>
        </a:ln>
      </c:spPr>
    </c:title>
    <c:plotArea>
      <c:layout>
        <c:manualLayout>
          <c:layoutTarget val="inner"/>
          <c:xMode val="edge"/>
          <c:yMode val="edge"/>
          <c:x val="0.14382402707275802"/>
          <c:y val="0.19256756756756771"/>
          <c:w val="0.50930626057529549"/>
          <c:h val="0.54054054054054068"/>
        </c:manualLayout>
      </c:layout>
      <c:barChart>
        <c:barDir val="col"/>
        <c:grouping val="clustered"/>
        <c:ser>
          <c:idx val="1"/>
          <c:order val="0"/>
          <c:tx>
            <c:strRef>
              <c:f>Sheet1!$A$2</c:f>
              <c:strCache>
                <c:ptCount val="1"/>
                <c:pt idx="0">
                  <c:v>activitatea beta globala medie</c:v>
                </c:pt>
              </c:strCache>
            </c:strRef>
          </c:tx>
          <c:spPr>
            <a:solidFill>
              <a:srgbClr val="FF6600"/>
            </a:solidFill>
            <a:ln w="9541">
              <a:solidFill>
                <a:srgbClr val="000000"/>
              </a:solidFill>
              <a:prstDash val="solid"/>
            </a:ln>
          </c:spPr>
          <c:dLbls>
            <c:spPr>
              <a:noFill/>
              <a:ln w="19082">
                <a:noFill/>
              </a:ln>
            </c:spPr>
            <c:txPr>
              <a:bodyPr/>
              <a:lstStyle/>
              <a:p>
                <a:pPr>
                  <a:defRPr lang="ro-RO" sz="751" b="0" i="0" u="none" strike="noStrike" baseline="0">
                    <a:solidFill>
                      <a:srgbClr val="000000"/>
                    </a:solidFill>
                    <a:latin typeface="Arial"/>
                    <a:ea typeface="Arial"/>
                    <a:cs typeface="Arial"/>
                  </a:defRPr>
                </a:pPr>
                <a:endParaRPr lang="ro-RO"/>
              </a:p>
            </c:txPr>
            <c:showVal val="1"/>
          </c:dLbls>
          <c:cat>
            <c:numRef>
              <c:f>Sheet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K$2</c:f>
              <c:numCache>
                <c:formatCode>General</c:formatCode>
                <c:ptCount val="10"/>
                <c:pt idx="0">
                  <c:v>256.89999999999969</c:v>
                </c:pt>
                <c:pt idx="1">
                  <c:v>231.25</c:v>
                </c:pt>
                <c:pt idx="2">
                  <c:v>371.17</c:v>
                </c:pt>
                <c:pt idx="3">
                  <c:v>295.12</c:v>
                </c:pt>
                <c:pt idx="4">
                  <c:v>364.06</c:v>
                </c:pt>
                <c:pt idx="5">
                  <c:v>270.72999999999894</c:v>
                </c:pt>
                <c:pt idx="6">
                  <c:v>277.69</c:v>
                </c:pt>
                <c:pt idx="7">
                  <c:v>273.52999999999969</c:v>
                </c:pt>
                <c:pt idx="8">
                  <c:v>306.89999999999969</c:v>
                </c:pt>
                <c:pt idx="9">
                  <c:v>418.3</c:v>
                </c:pt>
              </c:numCache>
            </c:numRef>
          </c:val>
        </c:ser>
        <c:dLbls>
          <c:showVal val="1"/>
        </c:dLbls>
        <c:axId val="220296704"/>
        <c:axId val="220298624"/>
      </c:barChart>
      <c:catAx>
        <c:axId val="220296704"/>
        <c:scaling>
          <c:orientation val="minMax"/>
        </c:scaling>
        <c:axPos val="b"/>
        <c:title>
          <c:tx>
            <c:rich>
              <a:bodyPr/>
              <a:lstStyle/>
              <a:p>
                <a:pPr>
                  <a:defRPr lang="ro-RO" sz="751" b="1" i="0" u="none" strike="noStrike" baseline="0">
                    <a:solidFill>
                      <a:srgbClr val="000000"/>
                    </a:solidFill>
                    <a:latin typeface="Arial"/>
                    <a:ea typeface="Arial"/>
                    <a:cs typeface="Arial"/>
                  </a:defRPr>
                </a:pPr>
                <a:r>
                  <a:rPr lang="ro-RO"/>
                  <a:t>anul</a:t>
                </a:r>
              </a:p>
            </c:rich>
          </c:tx>
          <c:layout>
            <c:manualLayout>
              <c:xMode val="edge"/>
              <c:yMode val="edge"/>
              <c:x val="0.36886632825719273"/>
              <c:y val="0.88513513513513509"/>
            </c:manualLayout>
          </c:layout>
          <c:spPr>
            <a:noFill/>
            <a:ln w="19082">
              <a:noFill/>
            </a:ln>
          </c:spPr>
        </c:title>
        <c:numFmt formatCode="General" sourceLinked="1"/>
        <c:majorTickMark val="cross"/>
        <c:tickLblPos val="nextTo"/>
        <c:spPr>
          <a:ln w="2385">
            <a:solidFill>
              <a:srgbClr val="000000"/>
            </a:solidFill>
            <a:prstDash val="solid"/>
          </a:ln>
        </c:spPr>
        <c:txPr>
          <a:bodyPr rot="-2700000" vert="horz"/>
          <a:lstStyle/>
          <a:p>
            <a:pPr>
              <a:defRPr lang="ro-RO" sz="751" b="0" i="0" u="none" strike="noStrike" baseline="0">
                <a:solidFill>
                  <a:srgbClr val="000000"/>
                </a:solidFill>
                <a:latin typeface="Arial"/>
                <a:ea typeface="Arial"/>
                <a:cs typeface="Arial"/>
              </a:defRPr>
            </a:pPr>
            <a:endParaRPr lang="ro-RO"/>
          </a:p>
        </c:txPr>
        <c:crossAx val="220298624"/>
        <c:crosses val="autoZero"/>
        <c:lblAlgn val="ctr"/>
        <c:lblOffset val="100"/>
        <c:tickLblSkip val="1"/>
        <c:tickMarkSkip val="1"/>
      </c:catAx>
      <c:valAx>
        <c:axId val="220298624"/>
        <c:scaling>
          <c:orientation val="minMax"/>
          <c:max val="500"/>
        </c:scaling>
        <c:axPos val="l"/>
        <c:majorGridlines>
          <c:spPr>
            <a:ln w="2385">
              <a:solidFill>
                <a:srgbClr val="000000"/>
              </a:solidFill>
              <a:prstDash val="solid"/>
            </a:ln>
          </c:spPr>
        </c:majorGridlines>
        <c:title>
          <c:tx>
            <c:rich>
              <a:bodyPr/>
              <a:lstStyle/>
              <a:p>
                <a:pPr>
                  <a:defRPr lang="ro-RO" sz="751" b="1" i="0" u="none" strike="noStrike" baseline="0">
                    <a:solidFill>
                      <a:srgbClr val="000000"/>
                    </a:solidFill>
                    <a:latin typeface="Arial"/>
                    <a:ea typeface="Arial"/>
                    <a:cs typeface="Arial"/>
                  </a:defRPr>
                </a:pPr>
                <a:r>
                  <a:rPr lang="vi-VN"/>
                  <a:t>Activitatea beta globală (Bq/kg)</a:t>
                </a:r>
              </a:p>
            </c:rich>
          </c:tx>
          <c:layout>
            <c:manualLayout>
              <c:xMode val="edge"/>
              <c:yMode val="edge"/>
              <c:x val="1.8612521150592243E-2"/>
              <c:y val="0.19932432432432431"/>
            </c:manualLayout>
          </c:layout>
          <c:spPr>
            <a:noFill/>
            <a:ln w="19082">
              <a:noFill/>
            </a:ln>
          </c:spPr>
        </c:title>
        <c:numFmt formatCode="General" sourceLinked="1"/>
        <c:majorTickMark val="cross"/>
        <c:tickLblPos val="nextTo"/>
        <c:spPr>
          <a:ln w="2385">
            <a:solidFill>
              <a:srgbClr val="000000"/>
            </a:solidFill>
            <a:prstDash val="solid"/>
          </a:ln>
        </c:spPr>
        <c:txPr>
          <a:bodyPr rot="0" vert="horz"/>
          <a:lstStyle/>
          <a:p>
            <a:pPr>
              <a:defRPr lang="ro-RO" sz="751" b="0" i="0" u="none" strike="noStrike" baseline="0">
                <a:solidFill>
                  <a:srgbClr val="000000"/>
                </a:solidFill>
                <a:latin typeface="Arial"/>
                <a:ea typeface="Arial"/>
                <a:cs typeface="Arial"/>
              </a:defRPr>
            </a:pPr>
            <a:endParaRPr lang="ro-RO"/>
          </a:p>
        </c:txPr>
        <c:crossAx val="220296704"/>
        <c:crosses val="autoZero"/>
        <c:crossBetween val="between"/>
        <c:majorUnit val="100"/>
        <c:minorUnit val="2"/>
      </c:valAx>
      <c:spPr>
        <a:blipFill dpi="0" rotWithShape="0">
          <a:blip xmlns:r="http://schemas.openxmlformats.org/officeDocument/2006/relationships" r:embed="rId1"/>
          <a:srcRect/>
          <a:tile tx="0" ty="0" sx="100000" sy="100000" flip="none" algn="tl"/>
        </a:blipFill>
        <a:ln w="9541">
          <a:solidFill>
            <a:srgbClr val="808080"/>
          </a:solidFill>
          <a:prstDash val="solid"/>
        </a:ln>
      </c:spPr>
    </c:plotArea>
    <c:legend>
      <c:legendPos val="r"/>
      <c:layout>
        <c:manualLayout>
          <c:xMode val="edge"/>
          <c:yMode val="edge"/>
          <c:x val="0.67005076142131981"/>
          <c:y val="0.42229729729729731"/>
          <c:w val="0.3231810490693755"/>
          <c:h val="7.4324324324324523E-2"/>
        </c:manualLayout>
      </c:layout>
      <c:spPr>
        <a:solidFill>
          <a:srgbClr val="FFFFFF"/>
        </a:solidFill>
        <a:ln w="2385">
          <a:solidFill>
            <a:srgbClr val="000000"/>
          </a:solidFill>
          <a:prstDash val="solid"/>
        </a:ln>
      </c:spPr>
      <c:txPr>
        <a:bodyPr/>
        <a:lstStyle/>
        <a:p>
          <a:pPr>
            <a:defRPr lang="ro-RO" sz="691" b="0" i="0" u="none" strike="noStrike" baseline="0">
              <a:solidFill>
                <a:srgbClr val="000000"/>
              </a:solidFill>
              <a:latin typeface="Arial"/>
              <a:ea typeface="Arial"/>
              <a:cs typeface="Arial"/>
            </a:defRPr>
          </a:pPr>
          <a:endParaRPr lang="ro-RO"/>
        </a:p>
      </c:txPr>
    </c:legend>
    <c:plotVisOnly val="1"/>
    <c:dispBlanksAs val="gap"/>
  </c:chart>
  <c:spPr>
    <a:noFill/>
    <a:ln w="2385">
      <a:solidFill>
        <a:srgbClr val="000000"/>
      </a:solidFill>
      <a:prstDash val="solid"/>
    </a:ln>
  </c:spPr>
  <c:txPr>
    <a:bodyPr/>
    <a:lstStyle/>
    <a:p>
      <a:pPr>
        <a:defRPr sz="751" b="0" i="0" u="none" strike="noStrike" baseline="0">
          <a:solidFill>
            <a:srgbClr val="000000"/>
          </a:solidFill>
          <a:latin typeface="Arial"/>
          <a:ea typeface="Arial"/>
          <a:cs typeface="Arial"/>
        </a:defRPr>
      </a:pPr>
      <a:endParaRPr lang="ro-RO"/>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100">
                <a:latin typeface="Arial" pitchFamily="34" charset="0"/>
                <a:cs typeface="Arial" pitchFamily="34" charset="0"/>
              </a:rPr>
              <a:t>Evoluţia concentraţiilor medii anuale de O3(µg/m3), înregistrate la staţia automată</a:t>
            </a:r>
            <a:r>
              <a:rPr lang="ro-RO" sz="1100" baseline="0">
                <a:latin typeface="Arial" pitchFamily="34" charset="0"/>
                <a:cs typeface="Arial" pitchFamily="34" charset="0"/>
              </a:rPr>
              <a:t> de monitorizare BZ1</a:t>
            </a:r>
            <a:endParaRPr lang="ro-RO" sz="1100">
              <a:latin typeface="Arial" pitchFamily="34" charset="0"/>
              <a:cs typeface="Arial" pitchFamily="34" charset="0"/>
            </a:endParaRPr>
          </a:p>
        </c:rich>
      </c:tx>
    </c:title>
    <c:plotArea>
      <c:layout/>
      <c:lineChart>
        <c:grouping val="standard"/>
        <c:ser>
          <c:idx val="0"/>
          <c:order val="0"/>
          <c:tx>
            <c:strRef>
              <c:f>Sheet1!$B$1</c:f>
              <c:strCache>
                <c:ptCount val="1"/>
                <c:pt idx="0">
                  <c:v>O3(µg/m3)</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40</c:v>
                </c:pt>
                <c:pt idx="1">
                  <c:v>25</c:v>
                </c:pt>
                <c:pt idx="2">
                  <c:v>21</c:v>
                </c:pt>
                <c:pt idx="3">
                  <c:v>50</c:v>
                </c:pt>
                <c:pt idx="4">
                  <c:v>44.7</c:v>
                </c:pt>
              </c:numCache>
            </c:numRef>
          </c:val>
        </c:ser>
        <c:marker val="1"/>
        <c:axId val="195992576"/>
        <c:axId val="196240128"/>
      </c:lineChart>
      <c:catAx>
        <c:axId val="195992576"/>
        <c:scaling>
          <c:orientation val="minMax"/>
        </c:scaling>
        <c:axPos val="b"/>
        <c:numFmt formatCode="General" sourceLinked="1"/>
        <c:tickLblPos val="nextTo"/>
        <c:txPr>
          <a:bodyPr/>
          <a:lstStyle/>
          <a:p>
            <a:pPr>
              <a:defRPr lang="ro-RO"/>
            </a:pPr>
            <a:endParaRPr lang="ro-RO"/>
          </a:p>
        </c:txPr>
        <c:crossAx val="196240128"/>
        <c:crosses val="autoZero"/>
        <c:auto val="1"/>
        <c:lblAlgn val="ctr"/>
        <c:lblOffset val="100"/>
      </c:catAx>
      <c:valAx>
        <c:axId val="196240128"/>
        <c:scaling>
          <c:orientation val="minMax"/>
        </c:scaling>
        <c:axPos val="l"/>
        <c:majorGridlines/>
        <c:numFmt formatCode="General" sourceLinked="1"/>
        <c:tickLblPos val="nextTo"/>
        <c:txPr>
          <a:bodyPr/>
          <a:lstStyle/>
          <a:p>
            <a:pPr>
              <a:defRPr lang="ro-RO"/>
            </a:pPr>
            <a:endParaRPr lang="ro-RO"/>
          </a:p>
        </c:txPr>
        <c:crossAx val="195992576"/>
        <c:crosses val="autoZero"/>
        <c:crossBetween val="between"/>
      </c:valAx>
    </c:plotArea>
    <c:legend>
      <c:legendPos val="r"/>
      <c:txPr>
        <a:bodyPr/>
        <a:lstStyle/>
        <a:p>
          <a:pPr>
            <a:defRPr lang="ro-RO"/>
          </a:pPr>
          <a:endParaRPr lang="ro-RO"/>
        </a:p>
      </c:txPr>
    </c:legend>
    <c:plotVisOnly val="1"/>
  </c:chart>
  <c:externalData r:id="rId1"/>
</c:chartSpace>
</file>

<file path=word/charts/chart18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000" b="1" i="0" u="none" strike="noStrike" baseline="0">
                <a:solidFill>
                  <a:srgbClr val="000000"/>
                </a:solidFill>
                <a:latin typeface="Arial"/>
                <a:ea typeface="Arial"/>
                <a:cs typeface="Arial"/>
              </a:defRPr>
            </a:pPr>
            <a:r>
              <a:rPr lang="vi-VN"/>
              <a:t>Evoluţia numărului mediu de persoane per locuinţă, în judeţul Buzău</a:t>
            </a:r>
          </a:p>
        </c:rich>
      </c:tx>
      <c:layout>
        <c:manualLayout>
          <c:xMode val="edge"/>
          <c:yMode val="edge"/>
          <c:x val="0.22097378277153559"/>
          <c:y val="1.5105740181268883E-2"/>
        </c:manualLayout>
      </c:layout>
      <c:overlay val="1"/>
      <c:spPr>
        <a:noFill/>
        <a:ln w="25400">
          <a:noFill/>
        </a:ln>
      </c:spPr>
    </c:title>
    <c:view3D>
      <c:rotX val="20"/>
      <c:rotY val="39"/>
      <c:depthPercent val="100"/>
      <c:perspective val="30"/>
    </c:view3D>
    <c:plotArea>
      <c:layout>
        <c:manualLayout>
          <c:layoutTarget val="inner"/>
          <c:xMode val="edge"/>
          <c:yMode val="edge"/>
          <c:x val="0.16666666666666666"/>
          <c:y val="8.7613293051359509E-2"/>
          <c:w val="0.79400749063670462"/>
          <c:h val="0.50755287009062522"/>
        </c:manualLayout>
      </c:layout>
      <c:bar3DChart>
        <c:barDir val="col"/>
        <c:grouping val="standard"/>
        <c:ser>
          <c:idx val="0"/>
          <c:order val="0"/>
          <c:tx>
            <c:strRef>
              <c:f>Sheet1!$B$1</c:f>
              <c:strCache>
                <c:ptCount val="1"/>
                <c:pt idx="0">
                  <c:v>Total locuinţe</c:v>
                </c:pt>
              </c:strCache>
            </c:strRef>
          </c:tx>
          <c:spPr>
            <a:solidFill>
              <a:srgbClr val="9999FF"/>
            </a:solidFill>
            <a:ln w="12700">
              <a:solidFill>
                <a:srgbClr val="000000"/>
              </a:solidFill>
              <a:prstDash val="solid"/>
            </a:ln>
          </c:spPr>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2.58</c:v>
                </c:pt>
                <c:pt idx="1">
                  <c:v>2.46</c:v>
                </c:pt>
                <c:pt idx="2">
                  <c:v>2.44</c:v>
                </c:pt>
                <c:pt idx="3">
                  <c:v>2.42</c:v>
                </c:pt>
                <c:pt idx="4">
                  <c:v>2.4</c:v>
                </c:pt>
                <c:pt idx="5">
                  <c:v>2.38</c:v>
                </c:pt>
                <c:pt idx="6">
                  <c:v>2.67</c:v>
                </c:pt>
              </c:numCache>
            </c:numRef>
          </c:val>
        </c:ser>
        <c:ser>
          <c:idx val="1"/>
          <c:order val="1"/>
          <c:tx>
            <c:strRef>
              <c:f>Sheet1!$C$1</c:f>
              <c:strCache>
                <c:ptCount val="1"/>
                <c:pt idx="0">
                  <c:v>Urban</c:v>
                </c:pt>
              </c:strCache>
            </c:strRef>
          </c:tx>
          <c:spPr>
            <a:solidFill>
              <a:srgbClr val="993366"/>
            </a:solidFill>
            <a:ln w="12700">
              <a:solidFill>
                <a:srgbClr val="000000"/>
              </a:solidFill>
              <a:prstDash val="solid"/>
            </a:ln>
          </c:spPr>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0">
                  <c:v>2.9299999999999997</c:v>
                </c:pt>
                <c:pt idx="1">
                  <c:v>2.7800000000000002</c:v>
                </c:pt>
                <c:pt idx="2">
                  <c:v>2.75</c:v>
                </c:pt>
                <c:pt idx="3">
                  <c:v>2.73</c:v>
                </c:pt>
                <c:pt idx="4">
                  <c:v>2.71</c:v>
                </c:pt>
                <c:pt idx="5">
                  <c:v>2.68</c:v>
                </c:pt>
                <c:pt idx="6">
                  <c:v>2.58</c:v>
                </c:pt>
              </c:numCache>
            </c:numRef>
          </c:val>
        </c:ser>
        <c:ser>
          <c:idx val="2"/>
          <c:order val="2"/>
          <c:tx>
            <c:strRef>
              <c:f>Sheet1!$D$1</c:f>
              <c:strCache>
                <c:ptCount val="1"/>
                <c:pt idx="0">
                  <c:v>Rural</c:v>
                </c:pt>
              </c:strCache>
            </c:strRef>
          </c:tx>
          <c:spPr>
            <a:solidFill>
              <a:srgbClr val="FFFFCC"/>
            </a:solidFill>
            <a:ln w="12700">
              <a:solidFill>
                <a:srgbClr val="000000"/>
              </a:solidFill>
              <a:prstDash val="solid"/>
            </a:ln>
          </c:spPr>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D$2:$D$8</c:f>
              <c:numCache>
                <c:formatCode>General</c:formatCode>
                <c:ptCount val="7"/>
                <c:pt idx="0">
                  <c:v>2.34</c:v>
                </c:pt>
                <c:pt idx="1">
                  <c:v>2.27</c:v>
                </c:pt>
                <c:pt idx="2">
                  <c:v>2.2599999999999998</c:v>
                </c:pt>
                <c:pt idx="3">
                  <c:v>2.2400000000000002</c:v>
                </c:pt>
                <c:pt idx="4">
                  <c:v>2.2200000000000002</c:v>
                </c:pt>
                <c:pt idx="5">
                  <c:v>2.2000000000000002</c:v>
                </c:pt>
                <c:pt idx="6">
                  <c:v>2.72</c:v>
                </c:pt>
              </c:numCache>
            </c:numRef>
          </c:val>
        </c:ser>
        <c:shape val="box"/>
        <c:axId val="220386816"/>
        <c:axId val="220388352"/>
        <c:axId val="219551040"/>
      </c:bar3DChart>
      <c:catAx>
        <c:axId val="220386816"/>
        <c:scaling>
          <c:orientation val="minMax"/>
        </c:scaling>
        <c:axPos val="b"/>
        <c:numFmt formatCode="General" sourceLinked="1"/>
        <c:majorTickMark val="none"/>
        <c:tickLblPos val="nextTo"/>
        <c:txPr>
          <a:bodyPr/>
          <a:lstStyle/>
          <a:p>
            <a:pPr>
              <a:defRPr lang="ro-RO"/>
            </a:pPr>
            <a:endParaRPr lang="ro-RO"/>
          </a:p>
        </c:txPr>
        <c:crossAx val="220388352"/>
        <c:crosses val="autoZero"/>
        <c:auto val="1"/>
        <c:lblAlgn val="ctr"/>
        <c:lblOffset val="100"/>
      </c:catAx>
      <c:valAx>
        <c:axId val="220388352"/>
        <c:scaling>
          <c:orientation val="minMax"/>
          <c:max val="3"/>
          <c:min val="0"/>
        </c:scaling>
        <c:axPos val="l"/>
        <c:majorGridlines/>
        <c:title>
          <c:tx>
            <c:rich>
              <a:bodyPr rot="0" vert="horz"/>
              <a:lstStyle/>
              <a:p>
                <a:pPr algn="ctr">
                  <a:defRPr lang="ro-RO" sz="1000" b="0" i="0" u="none" strike="noStrike" baseline="0">
                    <a:solidFill>
                      <a:srgbClr val="000000"/>
                    </a:solidFill>
                    <a:latin typeface="Arial"/>
                    <a:ea typeface="Arial"/>
                    <a:cs typeface="Arial"/>
                  </a:defRPr>
                </a:pPr>
                <a:r>
                  <a:rPr lang="vi-VN"/>
                  <a:t>Persoane/ locuinţă</a:t>
                </a:r>
              </a:p>
            </c:rich>
          </c:tx>
          <c:layout>
            <c:manualLayout>
              <c:xMode val="edge"/>
              <c:yMode val="edge"/>
              <c:x val="0.10299625468165044"/>
              <c:y val="0.24169184290030221"/>
            </c:manualLayout>
          </c:layout>
          <c:spPr>
            <a:noFill/>
            <a:ln w="25400">
              <a:noFill/>
            </a:ln>
          </c:spPr>
        </c:title>
        <c:numFmt formatCode="General" sourceLinked="1"/>
        <c:majorTickMark val="none"/>
        <c:tickLblPos val="nextTo"/>
        <c:txPr>
          <a:bodyPr/>
          <a:lstStyle/>
          <a:p>
            <a:pPr>
              <a:defRPr lang="ro-RO"/>
            </a:pPr>
            <a:endParaRPr lang="ro-RO"/>
          </a:p>
        </c:txPr>
        <c:crossAx val="220386816"/>
        <c:crosses val="autoZero"/>
        <c:crossBetween val="between"/>
        <c:majorUnit val="1"/>
        <c:minorUnit val="0.2"/>
      </c:valAx>
      <c:serAx>
        <c:axId val="219551040"/>
        <c:scaling>
          <c:orientation val="minMax"/>
        </c:scaling>
        <c:delete val="1"/>
        <c:axPos val="b"/>
        <c:tickLblPos val="none"/>
        <c:crossAx val="220388352"/>
        <c:crosses val="autoZero"/>
      </c:serAx>
      <c:dTable>
        <c:showHorzBorder val="1"/>
        <c:showVertBorder val="1"/>
        <c:showOutline val="1"/>
        <c:showKeys val="1"/>
        <c:txPr>
          <a:bodyPr/>
          <a:lstStyle/>
          <a:p>
            <a:pPr>
              <a:defRPr lang="ro-RO"/>
            </a:pPr>
            <a:endParaRPr lang="ro-RO"/>
          </a:p>
        </c:txPr>
      </c:dTable>
      <c:spPr>
        <a:solidFill>
          <a:schemeClr val="bg1">
            <a:lumMod val="85000"/>
          </a:schemeClr>
        </a:solidFill>
      </c:spPr>
    </c:plotArea>
    <c:plotVisOnly val="1"/>
    <c:dispBlanksAs val="gap"/>
  </c:chart>
  <c:spPr>
    <a:solidFill>
      <a:schemeClr val="bg1">
        <a:lumMod val="85000"/>
      </a:schemeClr>
    </a:solidFill>
  </c:spPr>
  <c:externalData r:id="rId2"/>
</c:chartSpace>
</file>

<file path=word/charts/chart18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088" b="1" i="0" u="none" strike="noStrike" baseline="0">
                <a:solidFill>
                  <a:srgbClr val="000000"/>
                </a:solidFill>
                <a:latin typeface="Arial"/>
                <a:ea typeface="Arial"/>
                <a:cs typeface="Arial"/>
              </a:defRPr>
            </a:pPr>
            <a:r>
              <a:rPr lang="vi-VN"/>
              <a:t>Consumul de energie electrică în gospodării ( M</a:t>
            </a:r>
            <a:r>
              <a:rPr lang="en-US"/>
              <a:t>ilioane K</a:t>
            </a:r>
            <a:r>
              <a:rPr lang="vi-VN"/>
              <a:t>Wh, mii tep) la nivel naţional, în perioada 2010-201</a:t>
            </a:r>
            <a:r>
              <a:rPr lang="en-US"/>
              <a:t>5</a:t>
            </a:r>
            <a:endParaRPr lang="vi-VN"/>
          </a:p>
        </c:rich>
      </c:tx>
      <c:spPr>
        <a:noFill/>
        <a:ln w="25128">
          <a:noFill/>
        </a:ln>
      </c:spPr>
    </c:title>
    <c:view3D>
      <c:depthPercent val="100"/>
      <c:rAngAx val="1"/>
    </c:view3D>
    <c:plotArea>
      <c:layout>
        <c:manualLayout>
          <c:layoutTarget val="inner"/>
          <c:xMode val="edge"/>
          <c:yMode val="edge"/>
          <c:x val="0.25842696629214129"/>
          <c:y val="0.21033210332103341"/>
          <c:w val="0.69662921348317441"/>
          <c:h val="0.45387453874538747"/>
        </c:manualLayout>
      </c:layout>
      <c:bar3DChart>
        <c:barDir val="col"/>
        <c:grouping val="clustered"/>
        <c:ser>
          <c:idx val="0"/>
          <c:order val="0"/>
          <c:tx>
            <c:strRef>
              <c:f>Sheet1!$B$1</c:f>
              <c:strCache>
                <c:ptCount val="1"/>
                <c:pt idx="0">
                  <c:v>MWh</c:v>
                </c:pt>
              </c:strCache>
            </c:strRef>
          </c:tx>
          <c:spPr>
            <a:solidFill>
              <a:srgbClr val="A50021"/>
            </a:solidFill>
          </c:spPr>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11329</c:v>
                </c:pt>
                <c:pt idx="1">
                  <c:v>11577</c:v>
                </c:pt>
                <c:pt idx="2">
                  <c:v>12035</c:v>
                </c:pt>
                <c:pt idx="3">
                  <c:v>11896</c:v>
                </c:pt>
                <c:pt idx="4">
                  <c:v>11910</c:v>
                </c:pt>
                <c:pt idx="5">
                  <c:v>12095</c:v>
                </c:pt>
              </c:numCache>
            </c:numRef>
          </c:val>
        </c:ser>
        <c:ser>
          <c:idx val="1"/>
          <c:order val="1"/>
          <c:tx>
            <c:strRef>
              <c:f>Sheet1!$C$1</c:f>
              <c:strCache>
                <c:ptCount val="1"/>
                <c:pt idx="0">
                  <c:v>mii tep</c:v>
                </c:pt>
              </c:strCache>
            </c:strRef>
          </c:tx>
          <c:spPr>
            <a:solidFill>
              <a:srgbClr val="0070C0"/>
            </a:solidFill>
          </c:spPr>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General</c:formatCode>
                <c:ptCount val="6"/>
                <c:pt idx="0">
                  <c:v>975</c:v>
                </c:pt>
                <c:pt idx="1">
                  <c:v>996</c:v>
                </c:pt>
                <c:pt idx="2">
                  <c:v>1036</c:v>
                </c:pt>
                <c:pt idx="3">
                  <c:v>1024</c:v>
                </c:pt>
                <c:pt idx="4">
                  <c:v>1025</c:v>
                </c:pt>
                <c:pt idx="5">
                  <c:v>1040.1699999999998</c:v>
                </c:pt>
              </c:numCache>
            </c:numRef>
          </c:val>
        </c:ser>
        <c:shape val="box"/>
        <c:axId val="220523136"/>
        <c:axId val="220537216"/>
        <c:axId val="0"/>
      </c:bar3DChart>
      <c:catAx>
        <c:axId val="220523136"/>
        <c:scaling>
          <c:orientation val="minMax"/>
        </c:scaling>
        <c:axPos val="b"/>
        <c:numFmt formatCode="General" sourceLinked="1"/>
        <c:majorTickMark val="none"/>
        <c:tickLblPos val="nextTo"/>
        <c:txPr>
          <a:bodyPr/>
          <a:lstStyle/>
          <a:p>
            <a:pPr>
              <a:defRPr lang="ro-RO"/>
            </a:pPr>
            <a:endParaRPr lang="ro-RO"/>
          </a:p>
        </c:txPr>
        <c:crossAx val="220537216"/>
        <c:crosses val="autoZero"/>
        <c:auto val="1"/>
        <c:lblAlgn val="ctr"/>
        <c:lblOffset val="100"/>
      </c:catAx>
      <c:valAx>
        <c:axId val="220537216"/>
        <c:scaling>
          <c:orientation val="minMax"/>
        </c:scaling>
        <c:axPos val="l"/>
        <c:majorGridlines/>
        <c:title>
          <c:tx>
            <c:rich>
              <a:bodyPr rot="0" vert="horz"/>
              <a:lstStyle/>
              <a:p>
                <a:pPr algn="ctr">
                  <a:defRPr lang="ro-RO" sz="989" b="1" i="0" u="none" strike="noStrike" baseline="0">
                    <a:solidFill>
                      <a:srgbClr val="000000"/>
                    </a:solidFill>
                    <a:latin typeface="Calibri"/>
                    <a:ea typeface="Calibri"/>
                    <a:cs typeface="Calibri"/>
                  </a:defRPr>
                </a:pPr>
                <a:r>
                  <a:rPr lang="en-US"/>
                  <a:t>U.M.</a:t>
                </a:r>
              </a:p>
            </c:rich>
          </c:tx>
          <c:spPr>
            <a:noFill/>
            <a:ln w="25128">
              <a:noFill/>
            </a:ln>
          </c:spPr>
        </c:title>
        <c:numFmt formatCode="General" sourceLinked="1"/>
        <c:majorTickMark val="none"/>
        <c:tickLblPos val="nextTo"/>
        <c:txPr>
          <a:bodyPr/>
          <a:lstStyle/>
          <a:p>
            <a:pPr>
              <a:defRPr lang="ro-RO"/>
            </a:pPr>
            <a:endParaRPr lang="ro-RO"/>
          </a:p>
        </c:txPr>
        <c:crossAx val="220523136"/>
        <c:crosses val="autoZero"/>
        <c:crossBetween val="between"/>
      </c:valAx>
      <c:dTable>
        <c:showHorzBorder val="1"/>
        <c:showVertBorder val="1"/>
        <c:showOutline val="1"/>
        <c:showKeys val="1"/>
        <c:txPr>
          <a:bodyPr/>
          <a:lstStyle/>
          <a:p>
            <a:pPr>
              <a:defRPr lang="ro-RO"/>
            </a:pPr>
            <a:endParaRPr lang="ro-RO"/>
          </a:p>
        </c:txPr>
      </c:dTable>
      <c:spPr>
        <a:noFill/>
        <a:ln w="25128">
          <a:noFill/>
        </a:ln>
      </c:spPr>
    </c:plotArea>
    <c:plotVisOnly val="1"/>
    <c:dispBlanksAs val="gap"/>
  </c:chart>
  <c:spPr>
    <a:solidFill>
      <a:schemeClr val="lt1"/>
    </a:solidFill>
    <a:ln w="25128" cap="flat" cmpd="sng" algn="ctr">
      <a:solidFill>
        <a:schemeClr val="dk1"/>
      </a:solidFill>
      <a:prstDash val="solid"/>
    </a:ln>
    <a:effectLst/>
  </c:spPr>
  <c:txPr>
    <a:bodyPr/>
    <a:lstStyle/>
    <a:p>
      <a:pPr>
        <a:defRPr>
          <a:solidFill>
            <a:schemeClr val="dk1"/>
          </a:solidFill>
          <a:latin typeface="+mn-lt"/>
          <a:ea typeface="+mn-ea"/>
          <a:cs typeface="+mn-cs"/>
        </a:defRPr>
      </a:pPr>
      <a:endParaRPr lang="ro-RO"/>
    </a:p>
  </c:txPr>
  <c:externalData r:id="rId2"/>
</c:chartSpace>
</file>

<file path=word/charts/chart18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671" b="1" i="0" u="none" strike="noStrike" baseline="0">
                <a:solidFill>
                  <a:srgbClr val="000000"/>
                </a:solidFill>
                <a:latin typeface="Arial"/>
                <a:ea typeface="Arial"/>
                <a:cs typeface="Arial"/>
              </a:defRPr>
            </a:pPr>
            <a:r>
              <a:rPr lang="en-US"/>
              <a:t>Evoluţia cheltuielilor de consum lunare medii pe gospodarie la nivel naţional  şi la nivel regional, în perioada 2011-2016</a:t>
            </a:r>
          </a:p>
        </c:rich>
      </c:tx>
      <c:spPr>
        <a:noFill/>
        <a:ln w="17055">
          <a:noFill/>
        </a:ln>
      </c:spPr>
    </c:title>
    <c:plotArea>
      <c:layout>
        <c:manualLayout>
          <c:layoutTarget val="inner"/>
          <c:xMode val="edge"/>
          <c:yMode val="edge"/>
          <c:x val="0.32888146911520216"/>
          <c:y val="0.17210682492581567"/>
          <c:w val="0.64440734557595958"/>
          <c:h val="0.52818991097922852"/>
        </c:manualLayout>
      </c:layout>
      <c:barChart>
        <c:barDir val="col"/>
        <c:grouping val="clustered"/>
        <c:ser>
          <c:idx val="0"/>
          <c:order val="0"/>
          <c:tx>
            <c:strRef>
              <c:f>Sheet1!$B$1</c:f>
              <c:strCache>
                <c:ptCount val="1"/>
                <c:pt idx="0">
                  <c:v>Cheltuieli consum pe gospodarie regiunea Sud-Est</c:v>
                </c:pt>
              </c:strCache>
            </c:strRef>
          </c:tx>
          <c:spPr>
            <a:solidFill>
              <a:srgbClr val="9999FF"/>
            </a:solidFill>
            <a:ln w="8528">
              <a:solidFill>
                <a:srgbClr val="000000"/>
              </a:solidFill>
              <a:prstDash val="solid"/>
            </a:ln>
          </c:spPr>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1207.8699999999999</c:v>
                </c:pt>
                <c:pt idx="1">
                  <c:v>1255.99</c:v>
                </c:pt>
                <c:pt idx="2">
                  <c:v>1272.24</c:v>
                </c:pt>
                <c:pt idx="3">
                  <c:v>1236.6199999999999</c:v>
                </c:pt>
                <c:pt idx="4">
                  <c:v>1335.3</c:v>
                </c:pt>
                <c:pt idx="5">
                  <c:v>1506.0350000000001</c:v>
                </c:pt>
              </c:numCache>
            </c:numRef>
          </c:val>
        </c:ser>
        <c:ser>
          <c:idx val="1"/>
          <c:order val="1"/>
          <c:tx>
            <c:strRef>
              <c:f>Sheet1!$C$1</c:f>
              <c:strCache>
                <c:ptCount val="1"/>
                <c:pt idx="0">
                  <c:v>Ccheltuieli consum pe gospodarie la nivel naţional</c:v>
                </c:pt>
              </c:strCache>
            </c:strRef>
          </c:tx>
          <c:spPr>
            <a:solidFill>
              <a:srgbClr val="993366"/>
            </a:solidFill>
            <a:ln w="8528">
              <a:solidFill>
                <a:srgbClr val="000000"/>
              </a:solidFill>
              <a:prstDash val="solid"/>
            </a:ln>
          </c:spPr>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General</c:formatCode>
                <c:ptCount val="6"/>
                <c:pt idx="0">
                  <c:v>1320.83</c:v>
                </c:pt>
                <c:pt idx="1">
                  <c:v>1387.9</c:v>
                </c:pt>
                <c:pt idx="2">
                  <c:v>1441.32</c:v>
                </c:pt>
                <c:pt idx="3">
                  <c:v>1419.55</c:v>
                </c:pt>
                <c:pt idx="4">
                  <c:v>1496.018</c:v>
                </c:pt>
                <c:pt idx="5">
                  <c:v>1612.6399999999999</c:v>
                </c:pt>
              </c:numCache>
            </c:numRef>
          </c:val>
        </c:ser>
        <c:axId val="220653824"/>
        <c:axId val="220655616"/>
      </c:barChart>
      <c:catAx>
        <c:axId val="220653824"/>
        <c:scaling>
          <c:orientation val="minMax"/>
        </c:scaling>
        <c:axPos val="b"/>
        <c:numFmt formatCode="General" sourceLinked="1"/>
        <c:majorTickMark val="none"/>
        <c:tickLblPos val="nextTo"/>
        <c:txPr>
          <a:bodyPr/>
          <a:lstStyle/>
          <a:p>
            <a:pPr>
              <a:defRPr lang="ro-RO"/>
            </a:pPr>
            <a:endParaRPr lang="ro-RO"/>
          </a:p>
        </c:txPr>
        <c:crossAx val="220655616"/>
        <c:crosses val="autoZero"/>
        <c:auto val="1"/>
        <c:lblAlgn val="ctr"/>
        <c:lblOffset val="100"/>
      </c:catAx>
      <c:valAx>
        <c:axId val="220655616"/>
        <c:scaling>
          <c:orientation val="minMax"/>
        </c:scaling>
        <c:axPos val="l"/>
        <c:majorGridlines/>
        <c:title>
          <c:tx>
            <c:rich>
              <a:bodyPr/>
              <a:lstStyle/>
              <a:p>
                <a:pPr>
                  <a:defRPr lang="ro-RO" sz="671" b="0" i="0" u="none" strike="noStrike" baseline="0">
                    <a:solidFill>
                      <a:srgbClr val="000000"/>
                    </a:solidFill>
                    <a:latin typeface="Arial"/>
                    <a:ea typeface="Arial"/>
                    <a:cs typeface="Arial"/>
                  </a:defRPr>
                </a:pPr>
                <a:r>
                  <a:rPr lang="en-US"/>
                  <a:t>Valoare lei</a:t>
                </a:r>
              </a:p>
            </c:rich>
          </c:tx>
          <c:spPr>
            <a:noFill/>
            <a:ln w="17055">
              <a:noFill/>
            </a:ln>
          </c:spPr>
        </c:title>
        <c:numFmt formatCode="General" sourceLinked="1"/>
        <c:majorTickMark val="none"/>
        <c:tickLblPos val="nextTo"/>
        <c:txPr>
          <a:bodyPr/>
          <a:lstStyle/>
          <a:p>
            <a:pPr>
              <a:defRPr lang="ro-RO"/>
            </a:pPr>
            <a:endParaRPr lang="ro-RO"/>
          </a:p>
        </c:txPr>
        <c:crossAx val="220653824"/>
        <c:crosses val="autoZero"/>
        <c:crossBetween val="between"/>
      </c:valAx>
      <c:dTable>
        <c:showHorzBorder val="1"/>
        <c:showVertBorder val="1"/>
        <c:showOutline val="1"/>
        <c:showKeys val="1"/>
        <c:txPr>
          <a:bodyPr/>
          <a:lstStyle/>
          <a:p>
            <a:pPr>
              <a:defRPr lang="ro-RO"/>
            </a:pPr>
            <a:endParaRPr lang="ro-RO"/>
          </a:p>
        </c:txPr>
      </c:dTable>
    </c:plotArea>
    <c:plotVisOnly val="1"/>
    <c:dispBlanksAs val="gap"/>
  </c:chart>
  <c:spPr>
    <a:solidFill>
      <a:schemeClr val="bg1">
        <a:lumMod val="85000"/>
      </a:schemeClr>
    </a:solidFill>
  </c:spPr>
  <c:externalData r:id="rId2"/>
</c:chartSpace>
</file>

<file path=word/charts/chart18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34" b="1" i="0" u="none" strike="noStrike" baseline="0">
                <a:solidFill>
                  <a:srgbClr val="000000"/>
                </a:solidFill>
                <a:latin typeface="Arial"/>
                <a:ea typeface="Arial"/>
                <a:cs typeface="Arial"/>
              </a:defRPr>
            </a:pPr>
            <a:r>
              <a:rPr lang="en-US"/>
              <a:t>Cheltuieli de consum lunare medii pe gospodarie la nivel naţional  în perioada 2011-2016</a:t>
            </a:r>
          </a:p>
        </c:rich>
      </c:tx>
      <c:spPr>
        <a:noFill/>
        <a:ln w="23717">
          <a:noFill/>
        </a:ln>
      </c:spPr>
    </c:title>
    <c:plotArea>
      <c:layout>
        <c:manualLayout>
          <c:layoutTarget val="inner"/>
          <c:xMode val="edge"/>
          <c:yMode val="edge"/>
          <c:x val="0.23595505617977541"/>
          <c:y val="0.17210682492581567"/>
          <c:w val="0.73595505617979939"/>
          <c:h val="0.56379821958459719"/>
        </c:manualLayout>
      </c:layout>
      <c:barChart>
        <c:barDir val="col"/>
        <c:grouping val="clustered"/>
        <c:ser>
          <c:idx val="0"/>
          <c:order val="0"/>
          <c:tx>
            <c:strRef>
              <c:f>Sheet1!$B$1</c:f>
              <c:strCache>
                <c:ptCount val="1"/>
                <c:pt idx="0">
                  <c:v>Total  cheltuieli</c:v>
                </c:pt>
              </c:strCache>
            </c:strRef>
          </c:tx>
          <c:spPr>
            <a:solidFill>
              <a:srgbClr val="9999FF"/>
            </a:solidFill>
            <a:ln w="11858">
              <a:solidFill>
                <a:srgbClr val="000000"/>
              </a:solidFill>
              <a:prstDash val="solid"/>
            </a:ln>
          </c:spPr>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1532.29</c:v>
                </c:pt>
                <c:pt idx="1">
                  <c:v>1614.06</c:v>
                </c:pt>
                <c:pt idx="2">
                  <c:v>1670.04</c:v>
                </c:pt>
                <c:pt idx="3">
                  <c:v>1637.48</c:v>
                </c:pt>
                <c:pt idx="4">
                  <c:v>1702.86</c:v>
                </c:pt>
                <c:pt idx="5">
                  <c:v>1810.8799999999999</c:v>
                </c:pt>
              </c:numCache>
            </c:numRef>
          </c:val>
        </c:ser>
        <c:ser>
          <c:idx val="1"/>
          <c:order val="1"/>
          <c:tx>
            <c:strRef>
              <c:f>Sheet1!$C$1</c:f>
              <c:strCache>
                <c:ptCount val="1"/>
                <c:pt idx="0">
                  <c:v>Urban </c:v>
                </c:pt>
              </c:strCache>
            </c:strRef>
          </c:tx>
          <c:spPr>
            <a:solidFill>
              <a:srgbClr val="993366"/>
            </a:solidFill>
            <a:ln w="11858">
              <a:solidFill>
                <a:srgbClr val="000000"/>
              </a:solidFill>
              <a:prstDash val="solid"/>
            </a:ln>
          </c:spPr>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General</c:formatCode>
                <c:ptCount val="6"/>
                <c:pt idx="0">
                  <c:v>1714.6899999999998</c:v>
                </c:pt>
                <c:pt idx="1">
                  <c:v>1784.87</c:v>
                </c:pt>
                <c:pt idx="2">
                  <c:v>1876.62</c:v>
                </c:pt>
                <c:pt idx="3">
                  <c:v>1831.77</c:v>
                </c:pt>
                <c:pt idx="4">
                  <c:v>1871.55</c:v>
                </c:pt>
                <c:pt idx="5">
                  <c:v>2011.24</c:v>
                </c:pt>
              </c:numCache>
            </c:numRef>
          </c:val>
        </c:ser>
        <c:ser>
          <c:idx val="2"/>
          <c:order val="2"/>
          <c:tx>
            <c:strRef>
              <c:f>Sheet1!$D$1</c:f>
              <c:strCache>
                <c:ptCount val="1"/>
                <c:pt idx="0">
                  <c:v>Rural</c:v>
                </c:pt>
              </c:strCache>
            </c:strRef>
          </c:tx>
          <c:spPr>
            <a:solidFill>
              <a:srgbClr val="FFFFCC"/>
            </a:solidFill>
            <a:ln w="11858">
              <a:solidFill>
                <a:srgbClr val="000000"/>
              </a:solidFill>
              <a:prstDash val="solid"/>
            </a:ln>
          </c:spPr>
          <c:cat>
            <c:numRef>
              <c:f>Sheet1!$A$2:$A$7</c:f>
              <c:numCache>
                <c:formatCode>General</c:formatCode>
                <c:ptCount val="6"/>
                <c:pt idx="0">
                  <c:v>2011</c:v>
                </c:pt>
                <c:pt idx="1">
                  <c:v>2012</c:v>
                </c:pt>
                <c:pt idx="2">
                  <c:v>2013</c:v>
                </c:pt>
                <c:pt idx="3">
                  <c:v>2014</c:v>
                </c:pt>
                <c:pt idx="4">
                  <c:v>2015</c:v>
                </c:pt>
                <c:pt idx="5">
                  <c:v>2016</c:v>
                </c:pt>
              </c:numCache>
            </c:numRef>
          </c:cat>
          <c:val>
            <c:numRef>
              <c:f>Sheet1!$D$2:$D$7</c:f>
              <c:numCache>
                <c:formatCode>General</c:formatCode>
                <c:ptCount val="6"/>
                <c:pt idx="0">
                  <c:v>1292.79</c:v>
                </c:pt>
                <c:pt idx="1">
                  <c:v>1386.1</c:v>
                </c:pt>
                <c:pt idx="2">
                  <c:v>1398.42</c:v>
                </c:pt>
                <c:pt idx="3">
                  <c:v>1387.24</c:v>
                </c:pt>
                <c:pt idx="4">
                  <c:v>1480.87</c:v>
                </c:pt>
                <c:pt idx="5">
                  <c:v>1550.29</c:v>
                </c:pt>
              </c:numCache>
            </c:numRef>
          </c:val>
        </c:ser>
        <c:axId val="220699264"/>
        <c:axId val="220717440"/>
      </c:barChart>
      <c:catAx>
        <c:axId val="220699264"/>
        <c:scaling>
          <c:orientation val="minMax"/>
        </c:scaling>
        <c:axPos val="b"/>
        <c:numFmt formatCode="General" sourceLinked="1"/>
        <c:majorTickMark val="none"/>
        <c:tickLblPos val="nextTo"/>
        <c:txPr>
          <a:bodyPr/>
          <a:lstStyle/>
          <a:p>
            <a:pPr>
              <a:defRPr lang="ro-RO"/>
            </a:pPr>
            <a:endParaRPr lang="ro-RO"/>
          </a:p>
        </c:txPr>
        <c:crossAx val="220717440"/>
        <c:crosses val="autoZero"/>
        <c:auto val="1"/>
        <c:lblAlgn val="ctr"/>
        <c:lblOffset val="100"/>
      </c:catAx>
      <c:valAx>
        <c:axId val="220717440"/>
        <c:scaling>
          <c:orientation val="minMax"/>
        </c:scaling>
        <c:axPos val="l"/>
        <c:majorGridlines/>
        <c:title>
          <c:tx>
            <c:rich>
              <a:bodyPr/>
              <a:lstStyle/>
              <a:p>
                <a:pPr>
                  <a:defRPr lang="ro-RO" sz="934" b="0" i="0" u="none" strike="noStrike" baseline="0">
                    <a:solidFill>
                      <a:srgbClr val="000000"/>
                    </a:solidFill>
                    <a:latin typeface="Arial"/>
                    <a:ea typeface="Arial"/>
                    <a:cs typeface="Arial"/>
                  </a:defRPr>
                </a:pPr>
                <a:r>
                  <a:rPr lang="en-US"/>
                  <a:t>Valoare lei</a:t>
                </a:r>
              </a:p>
            </c:rich>
          </c:tx>
          <c:spPr>
            <a:noFill/>
            <a:ln w="23717">
              <a:noFill/>
            </a:ln>
          </c:spPr>
        </c:title>
        <c:numFmt formatCode="General" sourceLinked="1"/>
        <c:majorTickMark val="none"/>
        <c:tickLblPos val="nextTo"/>
        <c:txPr>
          <a:bodyPr/>
          <a:lstStyle/>
          <a:p>
            <a:pPr>
              <a:defRPr lang="ro-RO"/>
            </a:pPr>
            <a:endParaRPr lang="ro-RO"/>
          </a:p>
        </c:txPr>
        <c:crossAx val="220699264"/>
        <c:crosses val="autoZero"/>
        <c:crossBetween val="between"/>
      </c:valAx>
      <c:dTable>
        <c:showHorzBorder val="1"/>
        <c:showVertBorder val="1"/>
        <c:showOutline val="1"/>
        <c:showKeys val="1"/>
        <c:txPr>
          <a:bodyPr/>
          <a:lstStyle/>
          <a:p>
            <a:pPr>
              <a:defRPr lang="ro-RO"/>
            </a:pPr>
            <a:endParaRPr lang="ro-RO"/>
          </a:p>
        </c:txPr>
      </c:dTable>
    </c:plotArea>
    <c:plotVisOnly val="1"/>
    <c:dispBlanksAs val="gap"/>
  </c:chart>
  <c:spPr>
    <a:solidFill>
      <a:schemeClr val="bg1">
        <a:lumMod val="85000"/>
      </a:schemeClr>
    </a:solidFill>
  </c:spPr>
  <c:externalData r:id="rId2"/>
</c:chartSpace>
</file>

<file path=word/charts/chart18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123" b="1" i="0" u="none" strike="noStrike" baseline="0">
                <a:solidFill>
                  <a:srgbClr val="000000"/>
                </a:solidFill>
                <a:latin typeface="Arial"/>
                <a:ea typeface="Arial"/>
                <a:cs typeface="Arial"/>
              </a:defRPr>
            </a:pPr>
            <a:r>
              <a:rPr lang="vi-VN"/>
              <a:t>Evoluţia numărului de vehicule de transport în comun,  comparativ cu autoturismele, înmatriculate la nivelul judeţului, în perioada 2011-201</a:t>
            </a:r>
            <a:r>
              <a:rPr lang="en-US"/>
              <a:t>6</a:t>
            </a:r>
            <a:endParaRPr lang="vi-VN"/>
          </a:p>
        </c:rich>
      </c:tx>
      <c:layout>
        <c:manualLayout>
          <c:xMode val="edge"/>
          <c:yMode val="edge"/>
          <c:x val="0.15196079694110642"/>
          <c:y val="3.3742293723150941E-2"/>
        </c:manualLayout>
      </c:layout>
      <c:spPr>
        <a:noFill/>
        <a:ln w="20378">
          <a:noFill/>
        </a:ln>
      </c:spPr>
    </c:title>
    <c:view3D>
      <c:rotX val="16"/>
      <c:hPercent val="100"/>
      <c:rotY val="21"/>
      <c:depthPercent val="100"/>
      <c:perspective val="30"/>
    </c:view3D>
    <c:floor>
      <c:spPr>
        <a:solidFill>
          <a:srgbClr val="C0C0C0"/>
        </a:solidFill>
        <a:ln w="3175">
          <a:solidFill>
            <a:srgbClr val="000000"/>
          </a:solidFill>
          <a:prstDash val="solid"/>
        </a:ln>
      </c:spPr>
    </c:floor>
    <c:sideWall>
      <c:spPr>
        <a:gradFill rotWithShape="0">
          <a:gsLst>
            <a:gs pos="0">
              <a:srgbClr val="FFFFCC"/>
            </a:gs>
            <a:gs pos="50000">
              <a:srgbClr val="CCCCFF"/>
            </a:gs>
            <a:gs pos="100000">
              <a:srgbClr val="FFFFCC"/>
            </a:gs>
          </a:gsLst>
          <a:lin ang="5400000" scaled="1"/>
        </a:gradFill>
        <a:ln w="25400">
          <a:noFill/>
        </a:ln>
      </c:spPr>
    </c:sideWall>
    <c:backWall>
      <c:spPr>
        <a:gradFill rotWithShape="0">
          <a:gsLst>
            <a:gs pos="0">
              <a:srgbClr val="FFFFCC"/>
            </a:gs>
            <a:gs pos="50000">
              <a:srgbClr val="CCCCFF"/>
            </a:gs>
            <a:gs pos="100000">
              <a:srgbClr val="FFFFCC"/>
            </a:gs>
          </a:gsLst>
          <a:lin ang="5400000" scaled="1"/>
        </a:gradFill>
        <a:ln w="25400">
          <a:noFill/>
        </a:ln>
      </c:spPr>
    </c:backWall>
    <c:plotArea>
      <c:layout>
        <c:manualLayout>
          <c:layoutTarget val="inner"/>
          <c:xMode val="edge"/>
          <c:yMode val="edge"/>
          <c:x val="8.8551949299021923E-2"/>
          <c:y val="0.22726575262008333"/>
          <c:w val="0.69739245246783577"/>
          <c:h val="0.57831325301204817"/>
        </c:manualLayout>
      </c:layout>
      <c:bar3DChart>
        <c:barDir val="col"/>
        <c:grouping val="standard"/>
        <c:ser>
          <c:idx val="0"/>
          <c:order val="0"/>
          <c:tx>
            <c:strRef>
              <c:f>Sheet1!$B$1</c:f>
              <c:strCache>
                <c:ptCount val="1"/>
                <c:pt idx="0">
                  <c:v>Autobuze şi  microbuze</c:v>
                </c:pt>
              </c:strCache>
            </c:strRef>
          </c:tx>
          <c:spPr>
            <a:solidFill>
              <a:srgbClr val="9999FF"/>
            </a:solidFill>
            <a:ln w="10189">
              <a:solidFill>
                <a:srgbClr val="000000"/>
              </a:solidFill>
              <a:prstDash val="solid"/>
            </a:ln>
          </c:spPr>
          <c:cat>
            <c:numRef>
              <c:f>Sheet1!$A$2:$A$7</c:f>
              <c:numCache>
                <c:formatCode>0</c:formatCode>
                <c:ptCount val="6"/>
                <c:pt idx="0">
                  <c:v>2011</c:v>
                </c:pt>
                <c:pt idx="1">
                  <c:v>2012</c:v>
                </c:pt>
                <c:pt idx="2">
                  <c:v>2013</c:v>
                </c:pt>
                <c:pt idx="3">
                  <c:v>2014</c:v>
                </c:pt>
                <c:pt idx="4">
                  <c:v>2015</c:v>
                </c:pt>
                <c:pt idx="5">
                  <c:v>2016</c:v>
                </c:pt>
              </c:numCache>
            </c:numRef>
          </c:cat>
          <c:val>
            <c:numRef>
              <c:f>Sheet1!$B$2:$B$7</c:f>
              <c:numCache>
                <c:formatCode>0</c:formatCode>
                <c:ptCount val="6"/>
                <c:pt idx="0">
                  <c:v>619</c:v>
                </c:pt>
                <c:pt idx="1">
                  <c:v>688</c:v>
                </c:pt>
                <c:pt idx="2">
                  <c:v>706</c:v>
                </c:pt>
                <c:pt idx="3">
                  <c:v>753</c:v>
                </c:pt>
                <c:pt idx="4">
                  <c:v>874</c:v>
                </c:pt>
                <c:pt idx="5">
                  <c:v>893</c:v>
                </c:pt>
              </c:numCache>
            </c:numRef>
          </c:val>
        </c:ser>
        <c:ser>
          <c:idx val="1"/>
          <c:order val="1"/>
          <c:tx>
            <c:strRef>
              <c:f>Sheet1!$C$1</c:f>
              <c:strCache>
                <c:ptCount val="1"/>
                <c:pt idx="0">
                  <c:v>Autoturisme</c:v>
                </c:pt>
              </c:strCache>
            </c:strRef>
          </c:tx>
          <c:spPr>
            <a:solidFill>
              <a:srgbClr val="993366"/>
            </a:solidFill>
            <a:ln w="10189">
              <a:solidFill>
                <a:srgbClr val="000000"/>
              </a:solidFill>
              <a:prstDash val="solid"/>
            </a:ln>
          </c:spPr>
          <c:cat>
            <c:numRef>
              <c:f>Sheet1!$A$2:$A$7</c:f>
              <c:numCache>
                <c:formatCode>0</c:formatCode>
                <c:ptCount val="6"/>
                <c:pt idx="0">
                  <c:v>2011</c:v>
                </c:pt>
                <c:pt idx="1">
                  <c:v>2012</c:v>
                </c:pt>
                <c:pt idx="2">
                  <c:v>2013</c:v>
                </c:pt>
                <c:pt idx="3">
                  <c:v>2014</c:v>
                </c:pt>
                <c:pt idx="4">
                  <c:v>2015</c:v>
                </c:pt>
                <c:pt idx="5">
                  <c:v>2016</c:v>
                </c:pt>
              </c:numCache>
            </c:numRef>
          </c:cat>
          <c:val>
            <c:numRef>
              <c:f>Sheet1!$C$2:$C$7</c:f>
              <c:numCache>
                <c:formatCode>0</c:formatCode>
                <c:ptCount val="6"/>
                <c:pt idx="0">
                  <c:v>75757</c:v>
                </c:pt>
                <c:pt idx="1">
                  <c:v>79490</c:v>
                </c:pt>
                <c:pt idx="2">
                  <c:v>83846</c:v>
                </c:pt>
                <c:pt idx="3">
                  <c:v>87734</c:v>
                </c:pt>
                <c:pt idx="4">
                  <c:v>92102</c:v>
                </c:pt>
                <c:pt idx="5">
                  <c:v>97848</c:v>
                </c:pt>
              </c:numCache>
            </c:numRef>
          </c:val>
        </c:ser>
        <c:shape val="box"/>
        <c:axId val="220871296"/>
        <c:axId val="220877184"/>
        <c:axId val="220683776"/>
      </c:bar3DChart>
      <c:catAx>
        <c:axId val="220871296"/>
        <c:scaling>
          <c:orientation val="minMax"/>
        </c:scaling>
        <c:axPos val="b"/>
        <c:numFmt formatCode="0" sourceLinked="1"/>
        <c:tickLblPos val="low"/>
        <c:txPr>
          <a:bodyPr/>
          <a:lstStyle/>
          <a:p>
            <a:pPr>
              <a:defRPr lang="ro-RO"/>
            </a:pPr>
            <a:endParaRPr lang="ro-RO"/>
          </a:p>
        </c:txPr>
        <c:crossAx val="220877184"/>
        <c:crosses val="autoZero"/>
        <c:auto val="1"/>
        <c:lblAlgn val="ctr"/>
        <c:lblOffset val="100"/>
      </c:catAx>
      <c:valAx>
        <c:axId val="220877184"/>
        <c:scaling>
          <c:orientation val="minMax"/>
          <c:max val="92200"/>
          <c:min val="0"/>
        </c:scaling>
        <c:axPos val="l"/>
        <c:majorGridlines/>
        <c:title>
          <c:tx>
            <c:rich>
              <a:bodyPr/>
              <a:lstStyle/>
              <a:p>
                <a:pPr>
                  <a:defRPr lang="ro-RO" sz="802" b="1" i="0" u="none" strike="noStrike" baseline="0">
                    <a:solidFill>
                      <a:srgbClr val="000000"/>
                    </a:solidFill>
                    <a:latin typeface="Calibri"/>
                    <a:ea typeface="Calibri"/>
                    <a:cs typeface="Calibri"/>
                  </a:defRPr>
                </a:pPr>
                <a:r>
                  <a:rPr lang="en-US"/>
                  <a:t>Nr. vehicule</a:t>
                </a:r>
              </a:p>
            </c:rich>
          </c:tx>
          <c:layout>
            <c:manualLayout>
              <c:xMode val="edge"/>
              <c:yMode val="edge"/>
              <c:x val="0.12612612612612611"/>
              <c:y val="0.40060240963855431"/>
            </c:manualLayout>
          </c:layout>
          <c:spPr>
            <a:noFill/>
            <a:ln w="20378">
              <a:noFill/>
            </a:ln>
          </c:spPr>
        </c:title>
        <c:numFmt formatCode="0" sourceLinked="1"/>
        <c:tickLblPos val="nextTo"/>
        <c:txPr>
          <a:bodyPr rot="0" vert="horz"/>
          <a:lstStyle/>
          <a:p>
            <a:pPr>
              <a:defRPr lang="ro-RO" sz="963" b="0" i="0" u="none" strike="noStrike" baseline="0">
                <a:solidFill>
                  <a:srgbClr val="000000"/>
                </a:solidFill>
                <a:latin typeface="Calibri"/>
                <a:ea typeface="Calibri"/>
                <a:cs typeface="Calibri"/>
              </a:defRPr>
            </a:pPr>
            <a:endParaRPr lang="ro-RO"/>
          </a:p>
        </c:txPr>
        <c:crossAx val="220871296"/>
        <c:crosses val="autoZero"/>
        <c:crossBetween val="between"/>
      </c:valAx>
      <c:serAx>
        <c:axId val="220683776"/>
        <c:scaling>
          <c:orientation val="minMax"/>
        </c:scaling>
        <c:axPos val="b"/>
        <c:numFmt formatCode="General" sourceLinked="1"/>
        <c:tickLblPos val="low"/>
        <c:spPr>
          <a:ln w="2547">
            <a:solidFill>
              <a:srgbClr val="000000"/>
            </a:solidFill>
            <a:prstDash val="solid"/>
          </a:ln>
        </c:spPr>
        <c:txPr>
          <a:bodyPr rot="0" vert="horz"/>
          <a:lstStyle/>
          <a:p>
            <a:pPr>
              <a:defRPr lang="ro-RO" sz="802" b="0" i="0" u="none" strike="noStrike" baseline="0">
                <a:solidFill>
                  <a:srgbClr val="000000"/>
                </a:solidFill>
                <a:latin typeface="Calibri"/>
                <a:ea typeface="Calibri"/>
                <a:cs typeface="Calibri"/>
              </a:defRPr>
            </a:pPr>
            <a:endParaRPr lang="ro-RO"/>
          </a:p>
        </c:txPr>
        <c:crossAx val="220877184"/>
        <c:crosses val="autoZero"/>
        <c:tickLblSkip val="1"/>
        <c:tickMarkSkip val="1"/>
      </c:serAx>
      <c:spPr>
        <a:noFill/>
        <a:ln w="20378">
          <a:noFill/>
        </a:ln>
      </c:spPr>
    </c:plotArea>
    <c:legend>
      <c:legendPos val="b"/>
      <c:layout>
        <c:manualLayout>
          <c:xMode val="edge"/>
          <c:yMode val="edge"/>
          <c:x val="0.30330330330330901"/>
          <c:y val="0.92771084337350784"/>
          <c:w val="0.51210357851610011"/>
          <c:h val="6.6265060240963861E-2"/>
        </c:manualLayout>
      </c:layout>
      <c:txPr>
        <a:bodyPr/>
        <a:lstStyle/>
        <a:p>
          <a:pPr>
            <a:defRPr lang="ro-RO"/>
          </a:pPr>
          <a:endParaRPr lang="ro-RO"/>
        </a:p>
      </c:txPr>
    </c:legend>
    <c:plotVisOnly val="1"/>
    <c:dispBlanksAs val="gap"/>
  </c:chart>
  <c:spPr>
    <a:gradFill rotWithShape="0">
      <a:gsLst>
        <a:gs pos="0">
          <a:srgbClr val="CCCCFF"/>
        </a:gs>
        <a:gs pos="50000">
          <a:srgbClr val="FFFFFF"/>
        </a:gs>
        <a:gs pos="100000">
          <a:srgbClr val="CCCCFF"/>
        </a:gs>
      </a:gsLst>
      <a:lin ang="5400000" scaled="1"/>
    </a:gradFill>
    <a:ln w="2547">
      <a:solidFill>
        <a:srgbClr val="FFFFFF"/>
      </a:solidFill>
      <a:prstDash val="solid"/>
    </a:ln>
    <a:effectLst>
      <a:outerShdw dist="35921" dir="2700000" algn="br">
        <a:srgbClr val="000000"/>
      </a:outerShdw>
    </a:effectLst>
  </c:spPr>
  <c:externalData r:id="rId1"/>
</c:chartSpace>
</file>

<file path=word/charts/chart18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39" b="1" i="0" u="none" strike="noStrike" baseline="0">
                <a:solidFill>
                  <a:srgbClr val="000000"/>
                </a:solidFill>
                <a:latin typeface="Arial"/>
                <a:ea typeface="Arial"/>
                <a:cs typeface="Arial"/>
              </a:defRPr>
            </a:pPr>
            <a:r>
              <a:rPr lang="vi-VN"/>
              <a:t>Raport număr vehicule transport în comun comparativ cu număr pasageri, la nivel urban în </a:t>
            </a:r>
            <a:r>
              <a:rPr lang="en-US"/>
              <a:t>perioada</a:t>
            </a:r>
            <a:r>
              <a:rPr lang="en-US" baseline="0"/>
              <a:t> 2014-</a:t>
            </a:r>
            <a:r>
              <a:rPr lang="vi-VN"/>
              <a:t> 201</a:t>
            </a:r>
            <a:r>
              <a:rPr lang="en-US"/>
              <a:t>5</a:t>
            </a:r>
            <a:endParaRPr lang="vi-VN"/>
          </a:p>
        </c:rich>
      </c:tx>
      <c:layout>
        <c:manualLayout>
          <c:xMode val="edge"/>
          <c:yMode val="edge"/>
          <c:x val="0.15196079694110642"/>
          <c:y val="3.3742293723150941E-2"/>
        </c:manualLayout>
      </c:layout>
      <c:spPr>
        <a:noFill/>
        <a:ln w="17034">
          <a:noFill/>
        </a:ln>
      </c:spPr>
    </c:title>
    <c:view3D>
      <c:hPercent val="100"/>
      <c:depthPercent val="100"/>
      <c:perspective val="30"/>
    </c:view3D>
    <c:floor>
      <c:spPr>
        <a:solidFill>
          <a:srgbClr val="C0C0C0"/>
        </a:solidFill>
        <a:ln w="3175">
          <a:solidFill>
            <a:srgbClr val="000000"/>
          </a:solidFill>
          <a:prstDash val="solid"/>
        </a:ln>
      </c:spPr>
    </c:floor>
    <c:sideWall>
      <c:spPr>
        <a:gradFill rotWithShape="0">
          <a:gsLst>
            <a:gs pos="0">
              <a:srgbClr val="FFFFCC"/>
            </a:gs>
            <a:gs pos="50000">
              <a:srgbClr val="CCCCFF"/>
            </a:gs>
            <a:gs pos="100000">
              <a:srgbClr val="FFFFCC"/>
            </a:gs>
          </a:gsLst>
          <a:lin ang="5400000" scaled="1"/>
        </a:gradFill>
        <a:ln w="25400">
          <a:noFill/>
        </a:ln>
      </c:spPr>
    </c:sideWall>
    <c:backWall>
      <c:spPr>
        <a:gradFill rotWithShape="0">
          <a:gsLst>
            <a:gs pos="0">
              <a:srgbClr val="FFFFCC"/>
            </a:gs>
            <a:gs pos="50000">
              <a:srgbClr val="CCCCFF"/>
            </a:gs>
            <a:gs pos="100000">
              <a:srgbClr val="FFFFCC"/>
            </a:gs>
          </a:gsLst>
          <a:lin ang="5400000" scaled="1"/>
        </a:gradFill>
        <a:ln w="25400">
          <a:noFill/>
        </a:ln>
      </c:spPr>
    </c:backWall>
    <c:plotArea>
      <c:layout>
        <c:manualLayout>
          <c:layoutTarget val="inner"/>
          <c:xMode val="edge"/>
          <c:yMode val="edge"/>
          <c:x val="0.28261725711252383"/>
          <c:y val="0.19207317073170732"/>
          <c:w val="0.5530924364791584"/>
          <c:h val="0.64329268292682962"/>
        </c:manualLayout>
      </c:layout>
      <c:bar3DChart>
        <c:barDir val="col"/>
        <c:grouping val="clustered"/>
        <c:ser>
          <c:idx val="0"/>
          <c:order val="0"/>
          <c:tx>
            <c:strRef>
              <c:f>Sheet1!$B$1</c:f>
              <c:strCache>
                <c:ptCount val="1"/>
                <c:pt idx="0">
                  <c:v>Autobuze şi  microbuze</c:v>
                </c:pt>
              </c:strCache>
            </c:strRef>
          </c:tx>
          <c:spPr>
            <a:solidFill>
              <a:srgbClr val="9999FF"/>
            </a:solidFill>
            <a:ln w="8517">
              <a:solidFill>
                <a:srgbClr val="000000"/>
              </a:solidFill>
              <a:prstDash val="solid"/>
            </a:ln>
          </c:spPr>
          <c:cat>
            <c:numRef>
              <c:f>Sheet1!$A$2:$A$3</c:f>
              <c:numCache>
                <c:formatCode>0</c:formatCode>
                <c:ptCount val="2"/>
                <c:pt idx="0">
                  <c:v>2014</c:v>
                </c:pt>
                <c:pt idx="1">
                  <c:v>2015</c:v>
                </c:pt>
              </c:numCache>
            </c:numRef>
          </c:cat>
          <c:val>
            <c:numRef>
              <c:f>Sheet1!$B$2:$B$3</c:f>
              <c:numCache>
                <c:formatCode>0</c:formatCode>
                <c:ptCount val="2"/>
                <c:pt idx="0">
                  <c:v>99</c:v>
                </c:pt>
                <c:pt idx="1">
                  <c:v>94</c:v>
                </c:pt>
              </c:numCache>
            </c:numRef>
          </c:val>
        </c:ser>
        <c:ser>
          <c:idx val="1"/>
          <c:order val="1"/>
          <c:tx>
            <c:strRef>
              <c:f>Sheet1!$C$1</c:f>
              <c:strCache>
                <c:ptCount val="1"/>
                <c:pt idx="0">
                  <c:v>Pasageri transportati cu autobuze</c:v>
                </c:pt>
              </c:strCache>
            </c:strRef>
          </c:tx>
          <c:spPr>
            <a:solidFill>
              <a:srgbClr val="993366"/>
            </a:solidFill>
            <a:ln w="8517">
              <a:solidFill>
                <a:srgbClr val="000000"/>
              </a:solidFill>
              <a:prstDash val="solid"/>
            </a:ln>
          </c:spPr>
          <c:cat>
            <c:numRef>
              <c:f>Sheet1!$A$2:$A$3</c:f>
              <c:numCache>
                <c:formatCode>0</c:formatCode>
                <c:ptCount val="2"/>
                <c:pt idx="0">
                  <c:v>2014</c:v>
                </c:pt>
                <c:pt idx="1">
                  <c:v>2015</c:v>
                </c:pt>
              </c:numCache>
            </c:numRef>
          </c:cat>
          <c:val>
            <c:numRef>
              <c:f>Sheet1!$C$2:$C$3</c:f>
              <c:numCache>
                <c:formatCode>0</c:formatCode>
                <c:ptCount val="2"/>
                <c:pt idx="0">
                  <c:v>5779000</c:v>
                </c:pt>
                <c:pt idx="1">
                  <c:v>5257000</c:v>
                </c:pt>
              </c:numCache>
            </c:numRef>
          </c:val>
        </c:ser>
        <c:gapWidth val="100"/>
        <c:shape val="box"/>
        <c:axId val="222435968"/>
        <c:axId val="222441856"/>
        <c:axId val="0"/>
      </c:bar3DChart>
      <c:catAx>
        <c:axId val="222435968"/>
        <c:scaling>
          <c:orientation val="minMax"/>
        </c:scaling>
        <c:axPos val="b"/>
        <c:numFmt formatCode="0" sourceLinked="1"/>
        <c:tickLblPos val="low"/>
        <c:txPr>
          <a:bodyPr/>
          <a:lstStyle/>
          <a:p>
            <a:pPr>
              <a:defRPr lang="ro-RO"/>
            </a:pPr>
            <a:endParaRPr lang="ro-RO"/>
          </a:p>
        </c:txPr>
        <c:crossAx val="222441856"/>
        <c:crosses val="autoZero"/>
        <c:auto val="1"/>
        <c:lblAlgn val="ctr"/>
        <c:lblOffset val="100"/>
      </c:catAx>
      <c:valAx>
        <c:axId val="222441856"/>
        <c:scaling>
          <c:orientation val="minMax"/>
          <c:max val="3900"/>
          <c:min val="0"/>
        </c:scaling>
        <c:axPos val="l"/>
        <c:majorGridlines/>
        <c:title>
          <c:tx>
            <c:rich>
              <a:bodyPr/>
              <a:lstStyle/>
              <a:p>
                <a:pPr>
                  <a:defRPr lang="ro-RO" sz="671" b="1" i="0" u="none" strike="noStrike" baseline="0">
                    <a:solidFill>
                      <a:srgbClr val="000000"/>
                    </a:solidFill>
                    <a:latin typeface="Calibri"/>
                    <a:ea typeface="Calibri"/>
                    <a:cs typeface="Calibri"/>
                  </a:defRPr>
                </a:pPr>
                <a:r>
                  <a:rPr lang="en-US"/>
                  <a:t>Nr. Vehicule/Nr. pasageri</a:t>
                </a:r>
              </a:p>
            </c:rich>
          </c:tx>
          <c:layout>
            <c:manualLayout>
              <c:xMode val="edge"/>
              <c:yMode val="edge"/>
              <c:x val="0.30030030030030652"/>
              <c:y val="0.29878048780488958"/>
            </c:manualLayout>
          </c:layout>
          <c:spPr>
            <a:noFill/>
            <a:ln w="17034">
              <a:noFill/>
            </a:ln>
          </c:spPr>
        </c:title>
        <c:numFmt formatCode="0" sourceLinked="1"/>
        <c:tickLblPos val="nextTo"/>
        <c:txPr>
          <a:bodyPr rot="0" vert="horz"/>
          <a:lstStyle/>
          <a:p>
            <a:pPr>
              <a:defRPr lang="ro-RO" sz="805" b="0" i="0" u="none" strike="noStrike" baseline="0">
                <a:solidFill>
                  <a:srgbClr val="000000"/>
                </a:solidFill>
                <a:latin typeface="Calibri"/>
                <a:ea typeface="Calibri"/>
                <a:cs typeface="Calibri"/>
              </a:defRPr>
            </a:pPr>
            <a:endParaRPr lang="ro-RO"/>
          </a:p>
        </c:txPr>
        <c:crossAx val="222435968"/>
        <c:crosses val="autoZero"/>
        <c:crossBetween val="between"/>
      </c:valAx>
      <c:spPr>
        <a:noFill/>
        <a:ln w="17034">
          <a:noFill/>
        </a:ln>
      </c:spPr>
    </c:plotArea>
    <c:legend>
      <c:legendPos val="b"/>
      <c:layout>
        <c:manualLayout>
          <c:xMode val="edge"/>
          <c:yMode val="edge"/>
          <c:x val="0.10100236590144542"/>
          <c:y val="0.92682926829268364"/>
          <c:w val="0.62572437248161505"/>
          <c:h val="6.7073170731707321E-2"/>
        </c:manualLayout>
      </c:layout>
      <c:txPr>
        <a:bodyPr/>
        <a:lstStyle/>
        <a:p>
          <a:pPr>
            <a:defRPr lang="ro-RO"/>
          </a:pPr>
          <a:endParaRPr lang="ro-RO"/>
        </a:p>
      </c:txPr>
    </c:legend>
    <c:plotVisOnly val="1"/>
    <c:dispBlanksAs val="gap"/>
  </c:chart>
  <c:spPr>
    <a:gradFill rotWithShape="0">
      <a:gsLst>
        <a:gs pos="0">
          <a:srgbClr val="CCCCFF"/>
        </a:gs>
        <a:gs pos="50000">
          <a:srgbClr val="FFFFFF"/>
        </a:gs>
        <a:gs pos="100000">
          <a:srgbClr val="CCCCFF"/>
        </a:gs>
      </a:gsLst>
      <a:lin ang="5400000" scaled="1"/>
    </a:gradFill>
    <a:ln w="2129">
      <a:solidFill>
        <a:srgbClr val="FFFFFF"/>
      </a:solidFill>
      <a:prstDash val="solid"/>
    </a:ln>
    <a:effectLst>
      <a:outerShdw dist="35921" dir="2700000" algn="br">
        <a:srgbClr val="000000"/>
      </a:outerShdw>
    </a:effectLst>
  </c:spPr>
  <c:externalData r:id="rId1"/>
</c:chartSpace>
</file>

<file path=word/charts/chart18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838" b="1" i="0" u="none" strike="noStrike" baseline="0">
                <a:solidFill>
                  <a:srgbClr val="000000"/>
                </a:solidFill>
                <a:latin typeface="Arial"/>
                <a:ea typeface="Arial"/>
                <a:cs typeface="Arial"/>
              </a:defRPr>
            </a:pPr>
            <a:r>
              <a:rPr lang="vi-VN"/>
              <a:t>Ponderea populaţiei de peste 50 ani din totalul populaţiei, la nivelul judeţului Buzău, în perioada 2012-201</a:t>
            </a:r>
            <a:r>
              <a:rPr lang="en-US"/>
              <a:t>6</a:t>
            </a:r>
            <a:endParaRPr lang="vi-VN"/>
          </a:p>
        </c:rich>
      </c:tx>
      <c:spPr>
        <a:noFill/>
        <a:ln w="19343">
          <a:noFill/>
        </a:ln>
      </c:spPr>
    </c:title>
    <c:view3D>
      <c:depthPercent val="100"/>
      <c:rAngAx val="1"/>
    </c:view3D>
    <c:plotArea>
      <c:layout>
        <c:manualLayout>
          <c:layoutTarget val="inner"/>
          <c:xMode val="edge"/>
          <c:yMode val="edge"/>
          <c:x val="0.33901515151515182"/>
          <c:y val="0.21033210332103341"/>
          <c:w val="0.61553030303030298"/>
          <c:h val="0.47232472324724384"/>
        </c:manualLayout>
      </c:layout>
      <c:bar3DChart>
        <c:barDir val="col"/>
        <c:grouping val="clustered"/>
        <c:ser>
          <c:idx val="1"/>
          <c:order val="0"/>
          <c:tx>
            <c:strRef>
              <c:f>Sheet1!$B$1</c:f>
              <c:strCache>
                <c:ptCount val="1"/>
                <c:pt idx="0">
                  <c:v>pondere populaţie de peste 50 ani</c:v>
                </c:pt>
              </c:strCache>
            </c:strRef>
          </c:tx>
          <c:spPr>
            <a:solidFill>
              <a:srgbClr val="0070C0"/>
            </a:solidFill>
          </c:spPr>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36.790000000000013</c:v>
                </c:pt>
                <c:pt idx="1">
                  <c:v>36.93</c:v>
                </c:pt>
                <c:pt idx="2">
                  <c:v>36.99</c:v>
                </c:pt>
                <c:pt idx="3">
                  <c:v>37.01</c:v>
                </c:pt>
                <c:pt idx="4">
                  <c:v>36.97</c:v>
                </c:pt>
                <c:pt idx="5">
                  <c:v>36.93</c:v>
                </c:pt>
              </c:numCache>
            </c:numRef>
          </c:val>
        </c:ser>
        <c:shape val="box"/>
        <c:axId val="222700288"/>
        <c:axId val="222701824"/>
        <c:axId val="0"/>
      </c:bar3DChart>
      <c:catAx>
        <c:axId val="222700288"/>
        <c:scaling>
          <c:orientation val="minMax"/>
        </c:scaling>
        <c:axPos val="b"/>
        <c:numFmt formatCode="General" sourceLinked="1"/>
        <c:majorTickMark val="none"/>
        <c:tickLblPos val="nextTo"/>
        <c:txPr>
          <a:bodyPr/>
          <a:lstStyle/>
          <a:p>
            <a:pPr>
              <a:defRPr lang="ro-RO"/>
            </a:pPr>
            <a:endParaRPr lang="ro-RO"/>
          </a:p>
        </c:txPr>
        <c:crossAx val="222701824"/>
        <c:crosses val="autoZero"/>
        <c:auto val="1"/>
        <c:lblAlgn val="ctr"/>
        <c:lblOffset val="100"/>
      </c:catAx>
      <c:valAx>
        <c:axId val="222701824"/>
        <c:scaling>
          <c:orientation val="minMax"/>
        </c:scaling>
        <c:axPos val="l"/>
        <c:majorGridlines/>
        <c:title>
          <c:tx>
            <c:rich>
              <a:bodyPr rot="0" vert="horz"/>
              <a:lstStyle/>
              <a:p>
                <a:pPr algn="ctr">
                  <a:defRPr lang="ro-RO" sz="914" b="0" i="0" u="none" strike="noStrike" baseline="0">
                    <a:solidFill>
                      <a:srgbClr val="000000"/>
                    </a:solidFill>
                    <a:latin typeface="Calibri"/>
                    <a:ea typeface="Calibri"/>
                    <a:cs typeface="Calibri"/>
                  </a:defRPr>
                </a:pPr>
                <a:r>
                  <a:rPr lang="en-US"/>
                  <a:t>%</a:t>
                </a:r>
              </a:p>
            </c:rich>
          </c:tx>
          <c:spPr>
            <a:noFill/>
            <a:ln w="19343">
              <a:noFill/>
            </a:ln>
          </c:spPr>
        </c:title>
        <c:numFmt formatCode="General" sourceLinked="1"/>
        <c:majorTickMark val="none"/>
        <c:tickLblPos val="nextTo"/>
        <c:txPr>
          <a:bodyPr/>
          <a:lstStyle/>
          <a:p>
            <a:pPr>
              <a:defRPr lang="ro-RO"/>
            </a:pPr>
            <a:endParaRPr lang="ro-RO"/>
          </a:p>
        </c:txPr>
        <c:crossAx val="222700288"/>
        <c:crosses val="autoZero"/>
        <c:crossBetween val="between"/>
      </c:valAx>
      <c:dTable>
        <c:showHorzBorder val="1"/>
        <c:showVertBorder val="1"/>
        <c:showOutline val="1"/>
        <c:showKeys val="1"/>
        <c:txPr>
          <a:bodyPr/>
          <a:lstStyle/>
          <a:p>
            <a:pPr>
              <a:defRPr lang="ro-RO"/>
            </a:pPr>
            <a:endParaRPr lang="ro-RO"/>
          </a:p>
        </c:txPr>
      </c:dTable>
      <c:spPr>
        <a:noFill/>
        <a:ln w="19343">
          <a:noFill/>
        </a:ln>
      </c:spPr>
    </c:plotArea>
    <c:plotVisOnly val="1"/>
    <c:dispBlanksAs val="gap"/>
  </c:chart>
  <c:spPr>
    <a:solidFill>
      <a:schemeClr val="lt1"/>
    </a:solidFill>
    <a:ln w="19343" cap="flat" cmpd="sng" algn="ctr">
      <a:solidFill>
        <a:schemeClr val="dk1"/>
      </a:solidFill>
      <a:prstDash val="solid"/>
    </a:ln>
    <a:effectLst/>
  </c:spPr>
  <c:txPr>
    <a:bodyPr/>
    <a:lstStyle/>
    <a:p>
      <a:pPr>
        <a:defRPr>
          <a:solidFill>
            <a:schemeClr val="dk1"/>
          </a:solidFill>
          <a:latin typeface="+mn-lt"/>
          <a:ea typeface="+mn-ea"/>
          <a:cs typeface="+mn-cs"/>
        </a:defRPr>
      </a:pPr>
      <a:endParaRPr lang="ro-RO"/>
    </a:p>
  </c:txPr>
  <c:externalData r:id="rId2"/>
</c:chartSpace>
</file>

<file path=word/charts/chart18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803" b="1" i="0" u="none" strike="noStrike" baseline="0">
                <a:solidFill>
                  <a:srgbClr val="000000"/>
                </a:solidFill>
                <a:latin typeface="Calibri"/>
                <a:ea typeface="Calibri"/>
                <a:cs typeface="Calibri"/>
              </a:defRPr>
            </a:pPr>
            <a:r>
              <a:rPr lang="ro-RO"/>
              <a:t>Emisii de GES în sectorul rezidenţial</a:t>
            </a:r>
          </a:p>
        </c:rich>
      </c:tx>
      <c:layout>
        <c:manualLayout>
          <c:xMode val="edge"/>
          <c:yMode val="edge"/>
          <c:x val="0.2034482758620704"/>
          <c:y val="3.8922155688622791E-2"/>
        </c:manualLayout>
      </c:layout>
      <c:spPr>
        <a:noFill/>
        <a:ln w="25444">
          <a:noFill/>
        </a:ln>
      </c:spPr>
    </c:title>
    <c:view3D>
      <c:rotX val="6"/>
      <c:hPercent val="48"/>
      <c:rotY val="44"/>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2586206896551649"/>
          <c:y val="0.20359281437125748"/>
          <c:w val="0.87413793103448556"/>
          <c:h val="0.6347305389221557"/>
        </c:manualLayout>
      </c:layout>
      <c:bar3DChart>
        <c:barDir val="col"/>
        <c:grouping val="clustered"/>
        <c:ser>
          <c:idx val="0"/>
          <c:order val="0"/>
          <c:tx>
            <c:strRef>
              <c:f>Sheet1!$A$2</c:f>
              <c:strCache>
                <c:ptCount val="1"/>
                <c:pt idx="0">
                  <c:v>0,616</c:v>
                </c:pt>
              </c:strCache>
            </c:strRef>
          </c:tx>
          <c:spPr>
            <a:solidFill>
              <a:srgbClr val="9999FF"/>
            </a:solidFill>
            <a:ln w="12722">
              <a:solidFill>
                <a:srgbClr val="000000"/>
              </a:solidFill>
              <a:prstDash val="solid"/>
            </a:ln>
          </c:spPr>
          <c:cat>
            <c:numRef>
              <c:f>Sheet1!$B$1:$E$1</c:f>
              <c:numCache>
                <c:formatCode>General</c:formatCode>
                <c:ptCount val="4"/>
                <c:pt idx="0">
                  <c:v>2013</c:v>
                </c:pt>
                <c:pt idx="1">
                  <c:v>2014</c:v>
                </c:pt>
                <c:pt idx="2">
                  <c:v>2015</c:v>
                </c:pt>
                <c:pt idx="3">
                  <c:v>2016</c:v>
                </c:pt>
              </c:numCache>
            </c:numRef>
          </c:cat>
          <c:val>
            <c:numRef>
              <c:f>Sheet1!$B$2:$E$2</c:f>
              <c:numCache>
                <c:formatCode>General</c:formatCode>
                <c:ptCount val="4"/>
                <c:pt idx="0">
                  <c:v>1.7009999999999939</c:v>
                </c:pt>
                <c:pt idx="1">
                  <c:v>1.9760000000000053</c:v>
                </c:pt>
                <c:pt idx="2">
                  <c:v>6.09</c:v>
                </c:pt>
                <c:pt idx="3">
                  <c:v>7.234</c:v>
                </c:pt>
              </c:numCache>
            </c:numRef>
          </c:val>
        </c:ser>
        <c:ser>
          <c:idx val="1"/>
          <c:order val="1"/>
          <c:tx>
            <c:strRef>
              <c:f>Sheet1!$A$3</c:f>
              <c:strCache>
                <c:ptCount val="1"/>
              </c:strCache>
            </c:strRef>
          </c:tx>
          <c:spPr>
            <a:solidFill>
              <a:srgbClr val="993366"/>
            </a:solidFill>
            <a:ln w="12722">
              <a:solidFill>
                <a:srgbClr val="000000"/>
              </a:solidFill>
              <a:prstDash val="solid"/>
            </a:ln>
          </c:spPr>
          <c:cat>
            <c:numRef>
              <c:f>Sheet1!$B$1:$E$1</c:f>
              <c:numCache>
                <c:formatCode>General</c:formatCode>
                <c:ptCount val="4"/>
                <c:pt idx="0">
                  <c:v>2013</c:v>
                </c:pt>
                <c:pt idx="1">
                  <c:v>2014</c:v>
                </c:pt>
                <c:pt idx="2">
                  <c:v>2015</c:v>
                </c:pt>
                <c:pt idx="3">
                  <c:v>2016</c:v>
                </c:pt>
              </c:numCache>
            </c:numRef>
          </c:cat>
          <c:val>
            <c:numRef>
              <c:f>Sheet1!$B$3:$E$3</c:f>
              <c:numCache>
                <c:formatCode>General</c:formatCode>
                <c:ptCount val="4"/>
              </c:numCache>
            </c:numRef>
          </c:val>
        </c:ser>
        <c:ser>
          <c:idx val="2"/>
          <c:order val="2"/>
          <c:tx>
            <c:strRef>
              <c:f>Sheet1!$A$4</c:f>
              <c:strCache>
                <c:ptCount val="1"/>
              </c:strCache>
            </c:strRef>
          </c:tx>
          <c:spPr>
            <a:solidFill>
              <a:srgbClr val="FFFFCC"/>
            </a:solidFill>
            <a:ln w="12722">
              <a:solidFill>
                <a:srgbClr val="000000"/>
              </a:solidFill>
              <a:prstDash val="solid"/>
            </a:ln>
          </c:spPr>
          <c:cat>
            <c:numRef>
              <c:f>Sheet1!$B$1:$E$1</c:f>
              <c:numCache>
                <c:formatCode>General</c:formatCode>
                <c:ptCount val="4"/>
                <c:pt idx="0">
                  <c:v>2013</c:v>
                </c:pt>
                <c:pt idx="1">
                  <c:v>2014</c:v>
                </c:pt>
                <c:pt idx="2">
                  <c:v>2015</c:v>
                </c:pt>
                <c:pt idx="3">
                  <c:v>2016</c:v>
                </c:pt>
              </c:numCache>
            </c:numRef>
          </c:cat>
          <c:val>
            <c:numRef>
              <c:f>Sheet1!$B$4:$E$4</c:f>
              <c:numCache>
                <c:formatCode>General</c:formatCode>
                <c:ptCount val="4"/>
              </c:numCache>
            </c:numRef>
          </c:val>
        </c:ser>
        <c:gapDepth val="0"/>
        <c:shape val="box"/>
        <c:axId val="220644864"/>
        <c:axId val="220646400"/>
        <c:axId val="0"/>
      </c:bar3DChart>
      <c:catAx>
        <c:axId val="220644864"/>
        <c:scaling>
          <c:orientation val="minMax"/>
        </c:scaling>
        <c:axPos val="b"/>
        <c:numFmt formatCode="General" sourceLinked="1"/>
        <c:tickLblPos val="low"/>
        <c:spPr>
          <a:ln w="3180">
            <a:solidFill>
              <a:srgbClr val="000000"/>
            </a:solidFill>
            <a:prstDash val="solid"/>
          </a:ln>
        </c:spPr>
        <c:txPr>
          <a:bodyPr rot="0" vert="horz"/>
          <a:lstStyle/>
          <a:p>
            <a:pPr>
              <a:defRPr lang="ro-RO" sz="1578" b="1" i="0" u="none" strike="noStrike" baseline="0">
                <a:solidFill>
                  <a:srgbClr val="000000"/>
                </a:solidFill>
                <a:latin typeface="Calibri"/>
                <a:ea typeface="Calibri"/>
                <a:cs typeface="Calibri"/>
              </a:defRPr>
            </a:pPr>
            <a:endParaRPr lang="ro-RO"/>
          </a:p>
        </c:txPr>
        <c:crossAx val="220646400"/>
        <c:crosses val="autoZero"/>
        <c:auto val="1"/>
        <c:lblAlgn val="ctr"/>
        <c:lblOffset val="100"/>
        <c:tickLblSkip val="1"/>
        <c:tickMarkSkip val="1"/>
      </c:catAx>
      <c:valAx>
        <c:axId val="220646400"/>
        <c:scaling>
          <c:orientation val="minMax"/>
        </c:scaling>
        <c:axPos val="l"/>
        <c:majorGridlines>
          <c:spPr>
            <a:ln w="3180">
              <a:solidFill>
                <a:srgbClr val="000000"/>
              </a:solidFill>
              <a:prstDash val="solid"/>
            </a:ln>
          </c:spPr>
        </c:majorGridlines>
        <c:title>
          <c:tx>
            <c:rich>
              <a:bodyPr/>
              <a:lstStyle/>
              <a:p>
                <a:pPr algn="ctr" rtl="0">
                  <a:defRPr lang="ro-RO" sz="1553" b="1" i="0" u="none" strike="noStrike" baseline="0">
                    <a:solidFill>
                      <a:srgbClr val="000000"/>
                    </a:solidFill>
                    <a:latin typeface="Calibri"/>
                    <a:ea typeface="Calibri"/>
                    <a:cs typeface="Calibri"/>
                  </a:defRPr>
                </a:pPr>
                <a:r>
                  <a:rPr lang="en-US"/>
                  <a:t>mil. tone CO2 eq.</a:t>
                </a:r>
              </a:p>
            </c:rich>
          </c:tx>
          <c:layout>
            <c:manualLayout>
              <c:xMode val="edge"/>
              <c:yMode val="edge"/>
              <c:x val="7.2413793103448892E-2"/>
              <c:y val="0.25748502994011985"/>
            </c:manualLayout>
          </c:layout>
          <c:spPr>
            <a:noFill/>
            <a:ln w="25444">
              <a:noFill/>
            </a:ln>
          </c:spPr>
        </c:title>
        <c:numFmt formatCode="General" sourceLinked="1"/>
        <c:tickLblPos val="nextTo"/>
        <c:spPr>
          <a:ln w="3180">
            <a:solidFill>
              <a:srgbClr val="000000"/>
            </a:solidFill>
            <a:prstDash val="solid"/>
          </a:ln>
        </c:spPr>
        <c:txPr>
          <a:bodyPr rot="0" vert="horz"/>
          <a:lstStyle/>
          <a:p>
            <a:pPr>
              <a:defRPr lang="ro-RO" sz="1578" b="1" i="0" u="none" strike="noStrike" baseline="0">
                <a:solidFill>
                  <a:srgbClr val="000000"/>
                </a:solidFill>
                <a:latin typeface="Calibri"/>
                <a:ea typeface="Calibri"/>
                <a:cs typeface="Calibri"/>
              </a:defRPr>
            </a:pPr>
            <a:endParaRPr lang="ro-RO"/>
          </a:p>
        </c:txPr>
        <c:crossAx val="220644864"/>
        <c:crosses val="autoZero"/>
        <c:crossBetween val="between"/>
      </c:valAx>
      <c:spPr>
        <a:noFill/>
        <a:ln w="25444">
          <a:noFill/>
        </a:ln>
      </c:spPr>
    </c:plotArea>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1478" b="1" i="0" u="none" strike="noStrike" baseline="0">
          <a:solidFill>
            <a:srgbClr val="000000"/>
          </a:solidFill>
          <a:latin typeface="Calibri"/>
          <a:ea typeface="Calibri"/>
          <a:cs typeface="Calibri"/>
        </a:defRPr>
      </a:pPr>
      <a:endParaRPr lang="ro-RO"/>
    </a:p>
  </c:txPr>
  <c:externalData r:id="rId1"/>
</c:chartSpace>
</file>

<file path=word/charts/chart18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842" b="1" i="0" u="none" strike="noStrike" baseline="0">
                <a:solidFill>
                  <a:srgbClr val="000000"/>
                </a:solidFill>
                <a:latin typeface="Arial"/>
                <a:ea typeface="Arial"/>
                <a:cs typeface="Arial"/>
              </a:defRPr>
            </a:pPr>
            <a:r>
              <a:rPr lang="vi-VN"/>
              <a:t>Consumul de energie electrică, pe locuitor (tep/locuitor) la nivel naţional, în perioada 2010-201</a:t>
            </a:r>
            <a:r>
              <a:rPr lang="en-US"/>
              <a:t>5</a:t>
            </a:r>
            <a:endParaRPr lang="vi-VN"/>
          </a:p>
        </c:rich>
      </c:tx>
      <c:spPr>
        <a:noFill/>
        <a:ln w="19434">
          <a:noFill/>
        </a:ln>
      </c:spPr>
    </c:title>
    <c:view3D>
      <c:depthPercent val="100"/>
      <c:rAngAx val="1"/>
    </c:view3D>
    <c:plotArea>
      <c:layout>
        <c:manualLayout>
          <c:layoutTarget val="inner"/>
          <c:xMode val="edge"/>
          <c:yMode val="edge"/>
          <c:x val="0.24242424242424557"/>
          <c:y val="0.21033210332103341"/>
          <c:w val="0.71212121212122403"/>
          <c:h val="0.53505535055351816"/>
        </c:manualLayout>
      </c:layout>
      <c:bar3DChart>
        <c:barDir val="col"/>
        <c:grouping val="clustered"/>
        <c:ser>
          <c:idx val="1"/>
          <c:order val="0"/>
          <c:tx>
            <c:strRef>
              <c:f>Sheet1!$B$1</c:f>
              <c:strCache>
                <c:ptCount val="1"/>
                <c:pt idx="0">
                  <c:v>tep/locuitor</c:v>
                </c:pt>
              </c:strCache>
            </c:strRef>
          </c:tx>
          <c:spPr>
            <a:solidFill>
              <a:srgbClr val="0070C0"/>
            </a:solidFill>
          </c:spPr>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1.72</c:v>
                </c:pt>
                <c:pt idx="1">
                  <c:v>1.7689999999999841</c:v>
                </c:pt>
                <c:pt idx="2">
                  <c:v>1.7369999999999832</c:v>
                </c:pt>
                <c:pt idx="3">
                  <c:v>1.583</c:v>
                </c:pt>
                <c:pt idx="4">
                  <c:v>1.5840000000000001</c:v>
                </c:pt>
                <c:pt idx="5">
                  <c:v>1.607</c:v>
                </c:pt>
              </c:numCache>
            </c:numRef>
          </c:val>
        </c:ser>
        <c:shape val="box"/>
        <c:axId val="202370048"/>
        <c:axId val="202412800"/>
        <c:axId val="0"/>
      </c:bar3DChart>
      <c:catAx>
        <c:axId val="202370048"/>
        <c:scaling>
          <c:orientation val="minMax"/>
        </c:scaling>
        <c:axPos val="b"/>
        <c:numFmt formatCode="General" sourceLinked="1"/>
        <c:majorTickMark val="none"/>
        <c:tickLblPos val="nextTo"/>
        <c:txPr>
          <a:bodyPr/>
          <a:lstStyle/>
          <a:p>
            <a:pPr>
              <a:defRPr lang="ro-RO"/>
            </a:pPr>
            <a:endParaRPr lang="ro-RO"/>
          </a:p>
        </c:txPr>
        <c:crossAx val="202412800"/>
        <c:crosses val="autoZero"/>
        <c:auto val="1"/>
        <c:lblAlgn val="ctr"/>
        <c:lblOffset val="100"/>
      </c:catAx>
      <c:valAx>
        <c:axId val="202412800"/>
        <c:scaling>
          <c:orientation val="minMax"/>
        </c:scaling>
        <c:axPos val="l"/>
        <c:majorGridlines/>
        <c:title>
          <c:tx>
            <c:rich>
              <a:bodyPr rot="0" vert="horz"/>
              <a:lstStyle/>
              <a:p>
                <a:pPr algn="ctr">
                  <a:defRPr lang="ro-RO" sz="765" b="1" i="0" u="none" strike="noStrike" baseline="0">
                    <a:solidFill>
                      <a:srgbClr val="000000"/>
                    </a:solidFill>
                    <a:latin typeface="Calibri"/>
                    <a:ea typeface="Calibri"/>
                    <a:cs typeface="Calibri"/>
                  </a:defRPr>
                </a:pPr>
                <a:r>
                  <a:rPr lang="en-US"/>
                  <a:t>U.M.</a:t>
                </a:r>
              </a:p>
            </c:rich>
          </c:tx>
          <c:spPr>
            <a:noFill/>
            <a:ln w="19434">
              <a:noFill/>
            </a:ln>
          </c:spPr>
        </c:title>
        <c:numFmt formatCode="General" sourceLinked="1"/>
        <c:majorTickMark val="none"/>
        <c:tickLblPos val="nextTo"/>
        <c:txPr>
          <a:bodyPr/>
          <a:lstStyle/>
          <a:p>
            <a:pPr>
              <a:defRPr lang="ro-RO"/>
            </a:pPr>
            <a:endParaRPr lang="ro-RO"/>
          </a:p>
        </c:txPr>
        <c:crossAx val="202370048"/>
        <c:crosses val="autoZero"/>
        <c:crossBetween val="between"/>
      </c:valAx>
      <c:dTable>
        <c:showHorzBorder val="1"/>
        <c:showVertBorder val="1"/>
        <c:showOutline val="1"/>
        <c:showKeys val="1"/>
        <c:txPr>
          <a:bodyPr/>
          <a:lstStyle/>
          <a:p>
            <a:pPr>
              <a:defRPr lang="ro-RO"/>
            </a:pPr>
            <a:endParaRPr lang="ro-RO"/>
          </a:p>
        </c:txPr>
      </c:dTable>
      <c:spPr>
        <a:noFill/>
        <a:ln w="19434">
          <a:noFill/>
        </a:ln>
      </c:spPr>
    </c:plotArea>
    <c:plotVisOnly val="1"/>
    <c:dispBlanksAs val="gap"/>
  </c:chart>
  <c:spPr>
    <a:solidFill>
      <a:schemeClr val="lt1"/>
    </a:solidFill>
    <a:ln w="19434" cap="flat" cmpd="sng" algn="ctr">
      <a:solidFill>
        <a:schemeClr val="dk1"/>
      </a:solidFill>
      <a:prstDash val="solid"/>
    </a:ln>
    <a:effectLst/>
  </c:spPr>
  <c:txPr>
    <a:bodyPr/>
    <a:lstStyle/>
    <a:p>
      <a:pPr>
        <a:defRPr>
          <a:solidFill>
            <a:schemeClr val="dk1"/>
          </a:solidFill>
          <a:latin typeface="+mn-lt"/>
          <a:ea typeface="+mn-ea"/>
          <a:cs typeface="+mn-cs"/>
        </a:defRPr>
      </a:pPr>
      <a:endParaRPr lang="ro-RO"/>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plotArea>
      <c:layout/>
      <c:barChart>
        <c:barDir val="col"/>
        <c:grouping val="clustered"/>
        <c:ser>
          <c:idx val="0"/>
          <c:order val="0"/>
          <c:tx>
            <c:strRef>
              <c:f>Sheet1!$B$1</c:f>
              <c:strCache>
                <c:ptCount val="1"/>
                <c:pt idx="0">
                  <c:v>2012</c:v>
                </c:pt>
              </c:strCache>
            </c:strRef>
          </c:tx>
          <c:cat>
            <c:strRef>
              <c:f>Sheet1!$A$2:$A$10</c:f>
              <c:strCache>
                <c:ptCount val="9"/>
                <c:pt idx="0">
                  <c:v>SO2(µg/m3)</c:v>
                </c:pt>
                <c:pt idx="1">
                  <c:v>NO2(µg/m3)</c:v>
                </c:pt>
                <c:pt idx="2">
                  <c:v>NOx(µg/m3)</c:v>
                </c:pt>
                <c:pt idx="3">
                  <c:v>CO(mg/m3)</c:v>
                </c:pt>
                <c:pt idx="4">
                  <c:v>O3(µg/m3)</c:v>
                </c:pt>
                <c:pt idx="5">
                  <c:v>Benzen(µg/m3)</c:v>
                </c:pt>
                <c:pt idx="6">
                  <c:v>PM10aut(µg/m3)</c:v>
                </c:pt>
                <c:pt idx="7">
                  <c:v>PM10grv(µg/m3)</c:v>
                </c:pt>
                <c:pt idx="8">
                  <c:v>PM2,5grv(µg/m3)</c:v>
                </c:pt>
              </c:strCache>
            </c:strRef>
          </c:cat>
          <c:val>
            <c:numRef>
              <c:f>Sheet1!$B$2:$B$10</c:f>
              <c:numCache>
                <c:formatCode>General</c:formatCode>
                <c:ptCount val="9"/>
                <c:pt idx="0">
                  <c:v>4.92</c:v>
                </c:pt>
                <c:pt idx="1">
                  <c:v>24</c:v>
                </c:pt>
                <c:pt idx="2">
                  <c:v>36</c:v>
                </c:pt>
                <c:pt idx="3">
                  <c:v>0.23</c:v>
                </c:pt>
                <c:pt idx="4">
                  <c:v>40</c:v>
                </c:pt>
                <c:pt idx="5">
                  <c:v>2.8</c:v>
                </c:pt>
                <c:pt idx="6">
                  <c:v>33</c:v>
                </c:pt>
                <c:pt idx="7">
                  <c:v>32</c:v>
                </c:pt>
                <c:pt idx="8">
                  <c:v>28</c:v>
                </c:pt>
              </c:numCache>
            </c:numRef>
          </c:val>
        </c:ser>
        <c:ser>
          <c:idx val="1"/>
          <c:order val="1"/>
          <c:tx>
            <c:strRef>
              <c:f>Sheet1!$C$1</c:f>
              <c:strCache>
                <c:ptCount val="1"/>
                <c:pt idx="0">
                  <c:v>2013</c:v>
                </c:pt>
              </c:strCache>
            </c:strRef>
          </c:tx>
          <c:cat>
            <c:strRef>
              <c:f>Sheet1!$A$2:$A$10</c:f>
              <c:strCache>
                <c:ptCount val="9"/>
                <c:pt idx="0">
                  <c:v>SO2(µg/m3)</c:v>
                </c:pt>
                <c:pt idx="1">
                  <c:v>NO2(µg/m3)</c:v>
                </c:pt>
                <c:pt idx="2">
                  <c:v>NOx(µg/m3)</c:v>
                </c:pt>
                <c:pt idx="3">
                  <c:v>CO(mg/m3)</c:v>
                </c:pt>
                <c:pt idx="4">
                  <c:v>O3(µg/m3)</c:v>
                </c:pt>
                <c:pt idx="5">
                  <c:v>Benzen(µg/m3)</c:v>
                </c:pt>
                <c:pt idx="6">
                  <c:v>PM10aut(µg/m3)</c:v>
                </c:pt>
                <c:pt idx="7">
                  <c:v>PM10grv(µg/m3)</c:v>
                </c:pt>
                <c:pt idx="8">
                  <c:v>PM2,5grv(µg/m3)</c:v>
                </c:pt>
              </c:strCache>
            </c:strRef>
          </c:cat>
          <c:val>
            <c:numRef>
              <c:f>Sheet1!$C$2:$C$10</c:f>
              <c:numCache>
                <c:formatCode>General</c:formatCode>
                <c:ptCount val="9"/>
                <c:pt idx="0">
                  <c:v>4.8899999999999997</c:v>
                </c:pt>
                <c:pt idx="1">
                  <c:v>27</c:v>
                </c:pt>
                <c:pt idx="2">
                  <c:v>40</c:v>
                </c:pt>
                <c:pt idx="3">
                  <c:v>0.25</c:v>
                </c:pt>
                <c:pt idx="4">
                  <c:v>25</c:v>
                </c:pt>
                <c:pt idx="5">
                  <c:v>2.5</c:v>
                </c:pt>
                <c:pt idx="6">
                  <c:v>22</c:v>
                </c:pt>
                <c:pt idx="7">
                  <c:v>25</c:v>
                </c:pt>
                <c:pt idx="8">
                  <c:v>21</c:v>
                </c:pt>
              </c:numCache>
            </c:numRef>
          </c:val>
        </c:ser>
        <c:ser>
          <c:idx val="2"/>
          <c:order val="2"/>
          <c:tx>
            <c:strRef>
              <c:f>Sheet1!$D$1</c:f>
              <c:strCache>
                <c:ptCount val="1"/>
                <c:pt idx="0">
                  <c:v>2014</c:v>
                </c:pt>
              </c:strCache>
            </c:strRef>
          </c:tx>
          <c:cat>
            <c:strRef>
              <c:f>Sheet1!$A$2:$A$10</c:f>
              <c:strCache>
                <c:ptCount val="9"/>
                <c:pt idx="0">
                  <c:v>SO2(µg/m3)</c:v>
                </c:pt>
                <c:pt idx="1">
                  <c:v>NO2(µg/m3)</c:v>
                </c:pt>
                <c:pt idx="2">
                  <c:v>NOx(µg/m3)</c:v>
                </c:pt>
                <c:pt idx="3">
                  <c:v>CO(mg/m3)</c:v>
                </c:pt>
                <c:pt idx="4">
                  <c:v>O3(µg/m3)</c:v>
                </c:pt>
                <c:pt idx="5">
                  <c:v>Benzen(µg/m3)</c:v>
                </c:pt>
                <c:pt idx="6">
                  <c:v>PM10aut(µg/m3)</c:v>
                </c:pt>
                <c:pt idx="7">
                  <c:v>PM10grv(µg/m3)</c:v>
                </c:pt>
                <c:pt idx="8">
                  <c:v>PM2,5grv(µg/m3)</c:v>
                </c:pt>
              </c:strCache>
            </c:strRef>
          </c:cat>
          <c:val>
            <c:numRef>
              <c:f>Sheet1!$D$2:$D$10</c:f>
              <c:numCache>
                <c:formatCode>General</c:formatCode>
                <c:ptCount val="9"/>
                <c:pt idx="0">
                  <c:v>4.1199999999999966</c:v>
                </c:pt>
                <c:pt idx="1">
                  <c:v>0</c:v>
                </c:pt>
                <c:pt idx="2">
                  <c:v>0</c:v>
                </c:pt>
                <c:pt idx="3">
                  <c:v>0.30000000000000032</c:v>
                </c:pt>
                <c:pt idx="4">
                  <c:v>21</c:v>
                </c:pt>
                <c:pt idx="5">
                  <c:v>4.7</c:v>
                </c:pt>
                <c:pt idx="6">
                  <c:v>0</c:v>
                </c:pt>
                <c:pt idx="7">
                  <c:v>22</c:v>
                </c:pt>
                <c:pt idx="8">
                  <c:v>0</c:v>
                </c:pt>
              </c:numCache>
            </c:numRef>
          </c:val>
        </c:ser>
        <c:ser>
          <c:idx val="3"/>
          <c:order val="3"/>
          <c:tx>
            <c:strRef>
              <c:f>Sheet1!$E$1</c:f>
              <c:strCache>
                <c:ptCount val="1"/>
                <c:pt idx="0">
                  <c:v>2015</c:v>
                </c:pt>
              </c:strCache>
            </c:strRef>
          </c:tx>
          <c:cat>
            <c:strRef>
              <c:f>Sheet1!$A$2:$A$10</c:f>
              <c:strCache>
                <c:ptCount val="9"/>
                <c:pt idx="0">
                  <c:v>SO2(µg/m3)</c:v>
                </c:pt>
                <c:pt idx="1">
                  <c:v>NO2(µg/m3)</c:v>
                </c:pt>
                <c:pt idx="2">
                  <c:v>NOx(µg/m3)</c:v>
                </c:pt>
                <c:pt idx="3">
                  <c:v>CO(mg/m3)</c:v>
                </c:pt>
                <c:pt idx="4">
                  <c:v>O3(µg/m3)</c:v>
                </c:pt>
                <c:pt idx="5">
                  <c:v>Benzen(µg/m3)</c:v>
                </c:pt>
                <c:pt idx="6">
                  <c:v>PM10aut(µg/m3)</c:v>
                </c:pt>
                <c:pt idx="7">
                  <c:v>PM10grv(µg/m3)</c:v>
                </c:pt>
                <c:pt idx="8">
                  <c:v>PM2,5grv(µg/m3)</c:v>
                </c:pt>
              </c:strCache>
            </c:strRef>
          </c:cat>
          <c:val>
            <c:numRef>
              <c:f>Sheet1!$E$2:$E$10</c:f>
              <c:numCache>
                <c:formatCode>General</c:formatCode>
                <c:ptCount val="9"/>
                <c:pt idx="0">
                  <c:v>4.3199999999999985</c:v>
                </c:pt>
                <c:pt idx="1">
                  <c:v>26</c:v>
                </c:pt>
                <c:pt idx="2">
                  <c:v>40</c:v>
                </c:pt>
                <c:pt idx="3">
                  <c:v>0.22</c:v>
                </c:pt>
                <c:pt idx="4">
                  <c:v>50</c:v>
                </c:pt>
                <c:pt idx="5">
                  <c:v>4.2</c:v>
                </c:pt>
                <c:pt idx="6">
                  <c:v>0</c:v>
                </c:pt>
                <c:pt idx="7">
                  <c:v>24</c:v>
                </c:pt>
                <c:pt idx="8">
                  <c:v>0</c:v>
                </c:pt>
              </c:numCache>
            </c:numRef>
          </c:val>
        </c:ser>
        <c:ser>
          <c:idx val="4"/>
          <c:order val="4"/>
          <c:tx>
            <c:strRef>
              <c:f>Sheet1!$F$1</c:f>
              <c:strCache>
                <c:ptCount val="1"/>
                <c:pt idx="0">
                  <c:v>2016</c:v>
                </c:pt>
              </c:strCache>
            </c:strRef>
          </c:tx>
          <c:cat>
            <c:strRef>
              <c:f>Sheet1!$A$2:$A$10</c:f>
              <c:strCache>
                <c:ptCount val="9"/>
                <c:pt idx="0">
                  <c:v>SO2(µg/m3)</c:v>
                </c:pt>
                <c:pt idx="1">
                  <c:v>NO2(µg/m3)</c:v>
                </c:pt>
                <c:pt idx="2">
                  <c:v>NOx(µg/m3)</c:v>
                </c:pt>
                <c:pt idx="3">
                  <c:v>CO(mg/m3)</c:v>
                </c:pt>
                <c:pt idx="4">
                  <c:v>O3(µg/m3)</c:v>
                </c:pt>
                <c:pt idx="5">
                  <c:v>Benzen(µg/m3)</c:v>
                </c:pt>
                <c:pt idx="6">
                  <c:v>PM10aut(µg/m3)</c:v>
                </c:pt>
                <c:pt idx="7">
                  <c:v>PM10grv(µg/m3)</c:v>
                </c:pt>
                <c:pt idx="8">
                  <c:v>PM2,5grv(µg/m3)</c:v>
                </c:pt>
              </c:strCache>
            </c:strRef>
          </c:cat>
          <c:val>
            <c:numRef>
              <c:f>Sheet1!$F$2:$F$10</c:f>
              <c:numCache>
                <c:formatCode>General</c:formatCode>
                <c:ptCount val="9"/>
                <c:pt idx="0">
                  <c:v>6.56</c:v>
                </c:pt>
                <c:pt idx="1">
                  <c:v>29.7</c:v>
                </c:pt>
                <c:pt idx="2">
                  <c:v>45.9</c:v>
                </c:pt>
                <c:pt idx="3">
                  <c:v>0.49000000000000032</c:v>
                </c:pt>
                <c:pt idx="4">
                  <c:v>44.7</c:v>
                </c:pt>
                <c:pt idx="5">
                  <c:v>3.5</c:v>
                </c:pt>
                <c:pt idx="6">
                  <c:v>14</c:v>
                </c:pt>
                <c:pt idx="7">
                  <c:v>19</c:v>
                </c:pt>
                <c:pt idx="8">
                  <c:v>12</c:v>
                </c:pt>
              </c:numCache>
            </c:numRef>
          </c:val>
        </c:ser>
        <c:axId val="196263296"/>
        <c:axId val="196330624"/>
      </c:barChart>
      <c:catAx>
        <c:axId val="196263296"/>
        <c:scaling>
          <c:orientation val="minMax"/>
        </c:scaling>
        <c:axPos val="b"/>
        <c:tickLblPos val="nextTo"/>
        <c:txPr>
          <a:bodyPr/>
          <a:lstStyle/>
          <a:p>
            <a:pPr>
              <a:defRPr lang="ro-RO"/>
            </a:pPr>
            <a:endParaRPr lang="ro-RO"/>
          </a:p>
        </c:txPr>
        <c:crossAx val="196330624"/>
        <c:crosses val="autoZero"/>
        <c:auto val="1"/>
        <c:lblAlgn val="ctr"/>
        <c:lblOffset val="100"/>
      </c:catAx>
      <c:valAx>
        <c:axId val="196330624"/>
        <c:scaling>
          <c:orientation val="minMax"/>
        </c:scaling>
        <c:axPos val="l"/>
        <c:majorGridlines/>
        <c:numFmt formatCode="General" sourceLinked="1"/>
        <c:tickLblPos val="nextTo"/>
        <c:txPr>
          <a:bodyPr/>
          <a:lstStyle/>
          <a:p>
            <a:pPr>
              <a:defRPr lang="ro-RO"/>
            </a:pPr>
            <a:endParaRPr lang="ro-RO"/>
          </a:p>
        </c:txPr>
        <c:crossAx val="196263296"/>
        <c:crosses val="autoZero"/>
        <c:crossBetween val="between"/>
      </c:valAx>
    </c:plotArea>
    <c:legend>
      <c:legendPos val="r"/>
      <c:txPr>
        <a:bodyPr/>
        <a:lstStyle/>
        <a:p>
          <a:pPr>
            <a:defRPr lang="ro-RO"/>
          </a:pPr>
          <a:endParaRPr lang="ro-RO"/>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100" b="1" i="0" u="none" strike="noStrike" baseline="0">
                <a:solidFill>
                  <a:srgbClr val="000000"/>
                </a:solidFill>
                <a:latin typeface="Arial"/>
                <a:ea typeface="Arial"/>
                <a:cs typeface="Arial"/>
              </a:defRPr>
            </a:pPr>
            <a:r>
              <a:rPr lang="ro-RO"/>
              <a:t>
</a:t>
            </a:r>
          </a:p>
        </c:rich>
      </c:tx>
      <c:layout>
        <c:manualLayout>
          <c:xMode val="edge"/>
          <c:yMode val="edge"/>
          <c:x val="0.49948293691830803"/>
          <c:y val="5.0847457627119013E-3"/>
        </c:manualLayout>
      </c:layout>
      <c:spPr>
        <a:noFill/>
        <a:ln w="25400">
          <a:noFill/>
        </a:ln>
      </c:spPr>
    </c:title>
    <c:plotArea>
      <c:layout>
        <c:manualLayout>
          <c:layoutTarget val="inner"/>
          <c:xMode val="edge"/>
          <c:yMode val="edge"/>
          <c:x val="8.5832471561530524E-2"/>
          <c:y val="0.17627118644067796"/>
          <c:w val="0.9120992761116935"/>
          <c:h val="0.68983050847458316"/>
        </c:manualLayout>
      </c:layout>
      <c:lineChart>
        <c:grouping val="standard"/>
        <c:ser>
          <c:idx val="0"/>
          <c:order val="0"/>
          <c:tx>
            <c:strRef>
              <c:f>Data!$B$1</c:f>
              <c:strCache>
                <c:ptCount val="1"/>
                <c:pt idx="0">
                  <c:v>NO (ug/m3)  - </c:v>
                </c:pt>
              </c:strCache>
            </c:strRef>
          </c:tx>
          <c:spPr>
            <a:ln w="25400">
              <a:solidFill>
                <a:srgbClr val="008000"/>
              </a:solidFill>
              <a:prstDash val="solid"/>
            </a:ln>
          </c:spPr>
          <c:marker>
            <c:symbol val="none"/>
          </c:marker>
          <c:cat>
            <c:strRef>
              <c:f>Data!$A$2:$A$8785</c:f>
              <c:strCache>
                <c:ptCount val="8784"/>
                <c:pt idx="0">
                  <c:v>01 Jan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6</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6</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6</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6</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6</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6</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6</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6</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6</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6</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6</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6</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6</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6</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6</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6</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6</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6</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6</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6</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6</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6</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6</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6</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6</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6</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6</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6</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29 Feb 2016</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1 Mar 2016</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2 Mar 2016</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3 Mar 2016</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4 Mar 2016</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5 Mar 2016</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6 Mar 2016</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7 Mar 2016</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8 Mar 2016</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09 Mar 2016</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0 Mar 2016</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1 Mar 2016</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2 Mar 2016</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3 Mar 2016</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4 Mar 2016</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5 Mar 2016</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6 Mar 2016</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7 Mar 2016</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8 Mar 2016</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19 Mar 2016</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0 Mar 2016</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1 Mar 2016</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2 Mar 2016</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3 Mar 2016</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4 Mar 2016</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5 Mar 2016</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6 Mar 2016</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7 Mar 2016</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8 Mar 2016</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29 Mar 2016</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0 Mar 2016</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31 Mar 2016</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1 Apr 2016</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2 Apr 2016</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3 Apr 2016</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4 Apr 2016</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5 Apr 2016</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6 Apr 2016</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7 Apr 2016</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8 Apr 2016</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09 Apr 2016</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0 Apr 2016</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1 Apr 2016</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2 Apr 2016</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3 Apr 2016</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4 Apr 2016</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5 Apr 2016</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6 Apr 2016</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7 Apr 2016</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8 Apr 2016</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19 Apr 2016</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0 Apr 2016</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1 Apr 2016</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2 Apr 2016</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3 Apr 2016</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4 Apr 2016</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5 Apr 2016</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6 Apr 2016</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7 Apr 2016</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8 Apr 2016</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29 Apr 2016</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30 Apr 2016</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1 May 2016</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2 May 2016</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3 May 2016</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4 May 2016</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5 May 2016</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6 May 2016</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7 May 2016</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8 May 2016</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09 May 2016</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0 May 2016</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1 May 2016</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2 May 2016</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3 May 2016</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4 May 2016</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5 May 2016</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6 May 2016</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7 May 2016</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8 May 2016</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19 May 2016</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0 May 2016</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1 May 2016</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2 May 2016</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3 May 2016</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4 May 2016</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5 May 2016</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6 May 2016</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7 May 2016</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8 May 2016</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29 May 2016</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0 May 2016</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31 May 2016</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1 Jun 2016</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2 Jun 2016</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3 Jun 2016</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4 Jun 2016</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5 Jun 2016</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6 Jun 2016</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7 Jun 2016</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8 Jun 2016</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09 Jun 2016</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0 Jun 2016</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1 Jun 2016</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2 Jun 2016</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3 Jun 2016</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4 Jun 2016</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5 Jun 2016</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6 Jun 2016</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7 Jun 2016</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8 Jun 2016</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19 Jun 2016</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0 Jun 2016</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1 Jun 2016</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2 Jun 2016</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3 Jun 2016</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4 Jun 2016</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5 Jun 2016</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6 Jun 2016</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7 Jun 2016</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8 Jun 2016</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29 Jun 2016</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30 Jun 2016</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1 Jul 2016</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2 Jul 2016</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3 Jul 2016</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4 Jul 2016</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5 Jul 2016</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6 Jul 2016</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7 Jul 2016</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8 Jul 2016</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09 Jul 2016</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0 Jul 2016</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1 Jul 2016</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2 Jul 2016</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3 Jul 2016</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4 Jul 2016</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5 Jul 2016</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6 Jul 2016</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7 Jul 2016</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8 Jul 2016</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19 Jul 2016</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0 Jul 2016</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1 Jul 2016</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2 Jul 2016</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3 Jul 2016</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4 Jul 2016</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5 Jul 2016</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6 Jul 2016</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7 Jul 2016</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8 Jul 2016</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29 Jul 2016</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0 Jul 2016</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31 Jul 2016</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1 Aug 2016</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2 Aug 2016</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3 Aug 2016</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4 Aug 2016</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5 Aug 2016</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6 Aug 2016</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7 Aug 2016</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8 Aug 2016</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09 Aug 2016</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0 Aug 2016</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1 Aug 2016</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2 Aug 2016</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3 Aug 2016</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4 Aug 2016</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5 Aug 2016</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6 Aug 2016</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7 Aug 2016</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8 Aug 2016</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19 Aug 2016</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0 Aug 2016</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1 Aug 2016</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2 Aug 2016</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3 Aug 2016</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4 Aug 2016</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5 Aug 2016</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6 Aug 2016</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7 Aug 2016</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8 Aug 2016</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29 Aug 2016</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0 Aug 2016</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31 Aug 2016</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1 Sep 2016</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2 Sep 2016</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3 Sep 2016</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4 Sep 2016</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5 Sep 2016</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6 Sep 2016</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7 Sep 2016</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8 Sep 2016</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09 Sep 2016</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0 Sep 2016</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1 Sep 2016</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2 Sep 2016</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3 Sep 2016</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4 Sep 2016</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5 Sep 2016</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6 Sep 2016</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7 Sep 2016</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8 Sep 2016</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19 Sep 2016</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0 Sep 2016</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1 Sep 2016</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2 Sep 2016</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3 Sep 2016</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4 Sep 2016</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5 Sep 2016</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6 Sep 2016</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7 Sep 2016</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8 Sep 2016</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29 Sep 2016</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30 Sep 2016</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1 Oct 2016</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2 Oct 2016</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3 Oct 2016</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4 Oct 2016</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5 Oct 2016</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6 Oct 2016</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7 Oct 2016</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8 Oct 2016</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09 Oct 2016</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0 Oct 2016</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1 Oct 2016</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2 Oct 2016</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3 Oct 2016</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4 Oct 2016</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5 Oct 2016</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6 Oct 2016</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7 Oct 2016</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8 Oct 2016</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19 Oct 2016</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0 Oct 2016</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1 Oct 2016</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2 Oct 2016</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3 Oct 2016</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4 Oct 2016</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5 Oct 2016</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6 Oct 2016</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7 Oct 2016</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8 Oct 2016</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29 Oct 2016</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0 Oct 2016</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31 Oct 2016</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1 Nov 2016</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2 Nov 2016</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3 Nov 2016</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4 Nov 2016</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5 Nov 2016</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6 Nov 2016</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7 Nov 2016</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8 Nov 2016</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09 Nov 2016</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0 Nov 2016</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1 Nov 2016</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2 Nov 2016</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3 Nov 2016</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4 Nov 2016</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5 Nov 2016</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6 Nov 2016</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7 Nov 2016</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8 Nov 2016</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19 Nov 2016</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0 Nov 2016</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1 Nov 2016</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2 Nov 2016</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3 Nov 2016</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4 Nov 2016</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5 Nov 2016</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6 Nov 2016</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7 Nov 2016</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8 Nov 2016</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29 Nov 2016</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30 Nov 2016</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1 Dec 2016</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2 Dec 2016</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3 Dec 2016</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4 Dec 2016</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5 Dec 2016</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6 Dec 2016</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7 Dec 2016</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8 Dec 2016</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09 Dec 2016</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0 Dec 2016</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1 Dec 2016</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2 Dec 2016</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3 Dec 2016</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4 Dec 2016</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5 Dec 2016</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6 Dec 2016</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7 Dec 2016</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8 Dec 2016</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19 Dec 2016</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0 Dec 2016</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1 Dec 2016</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2 Dec 2016</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3 Dec 2016</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4 Dec 2016</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5 Dec 2016</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6 Dec 2016</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7 Dec 2016</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8 Dec 2016</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29 Dec 2016</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0 Dec 2016</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pt idx="8760">
                  <c:v>31 Dec 2016</c:v>
                </c:pt>
                <c:pt idx="8761">
                  <c:v> 2 </c:v>
                </c:pt>
                <c:pt idx="8762">
                  <c:v> 3 </c:v>
                </c:pt>
                <c:pt idx="8763">
                  <c:v> 4 </c:v>
                </c:pt>
                <c:pt idx="8764">
                  <c:v> 5 </c:v>
                </c:pt>
                <c:pt idx="8765">
                  <c:v> 6 </c:v>
                </c:pt>
                <c:pt idx="8766">
                  <c:v> 7 </c:v>
                </c:pt>
                <c:pt idx="8767">
                  <c:v> 8 </c:v>
                </c:pt>
                <c:pt idx="8768">
                  <c:v> 9 </c:v>
                </c:pt>
                <c:pt idx="8769">
                  <c:v> 10 </c:v>
                </c:pt>
                <c:pt idx="8770">
                  <c:v> 11 </c:v>
                </c:pt>
                <c:pt idx="8771">
                  <c:v> 12 </c:v>
                </c:pt>
                <c:pt idx="8772">
                  <c:v> 13 </c:v>
                </c:pt>
                <c:pt idx="8773">
                  <c:v> 14 </c:v>
                </c:pt>
                <c:pt idx="8774">
                  <c:v> 15 </c:v>
                </c:pt>
                <c:pt idx="8775">
                  <c:v> 16 </c:v>
                </c:pt>
                <c:pt idx="8776">
                  <c:v> 17 </c:v>
                </c:pt>
                <c:pt idx="8777">
                  <c:v> 18 </c:v>
                </c:pt>
                <c:pt idx="8778">
                  <c:v> 19 </c:v>
                </c:pt>
                <c:pt idx="8779">
                  <c:v> 20 </c:v>
                </c:pt>
                <c:pt idx="8780">
                  <c:v> 21 </c:v>
                </c:pt>
                <c:pt idx="8781">
                  <c:v> 22 </c:v>
                </c:pt>
                <c:pt idx="8782">
                  <c:v> 23 </c:v>
                </c:pt>
                <c:pt idx="8783">
                  <c:v> 24 </c:v>
                </c:pt>
              </c:strCache>
            </c:strRef>
          </c:cat>
          <c:val>
            <c:numRef>
              <c:f>Data!$B$2:$B$8785</c:f>
              <c:numCache>
                <c:formatCode>General</c:formatCode>
                <c:ptCount val="8784"/>
                <c:pt idx="1">
                  <c:v>4.5008499999999998</c:v>
                </c:pt>
                <c:pt idx="2">
                  <c:v>6.9649119999999645</c:v>
                </c:pt>
                <c:pt idx="3" formatCode="0.00E+00">
                  <c:v>6.3804629999999998</c:v>
                </c:pt>
                <c:pt idx="4">
                  <c:v>6.8196300000000001</c:v>
                </c:pt>
                <c:pt idx="5">
                  <c:v>7.1234319999999745</c:v>
                </c:pt>
                <c:pt idx="6">
                  <c:v>22.524719999999807</c:v>
                </c:pt>
                <c:pt idx="7">
                  <c:v>8.8126730000000002</c:v>
                </c:pt>
                <c:pt idx="8" formatCode="0.00E+00">
                  <c:v>5.6623749999999413</c:v>
                </c:pt>
                <c:pt idx="82">
                  <c:v>5.2102880000000003</c:v>
                </c:pt>
                <c:pt idx="83">
                  <c:v>5.9487589999999999</c:v>
                </c:pt>
                <c:pt idx="84">
                  <c:v>5.6404859999999655</c:v>
                </c:pt>
                <c:pt idx="85">
                  <c:v>5.9506649999999999</c:v>
                </c:pt>
                <c:pt idx="86">
                  <c:v>6.7800370000000001</c:v>
                </c:pt>
                <c:pt idx="87">
                  <c:v>6.6214839999999855</c:v>
                </c:pt>
                <c:pt idx="88">
                  <c:v>5.9211749999999945</c:v>
                </c:pt>
                <c:pt idx="89">
                  <c:v>5.998577</c:v>
                </c:pt>
                <c:pt idx="90">
                  <c:v>9.245749</c:v>
                </c:pt>
                <c:pt idx="91">
                  <c:v>6.1189009999999655</c:v>
                </c:pt>
                <c:pt idx="156">
                  <c:v>10.544700000000001</c:v>
                </c:pt>
                <c:pt idx="157">
                  <c:v>8.2238799999999994</c:v>
                </c:pt>
                <c:pt idx="158">
                  <c:v>8.7904530000000012</c:v>
                </c:pt>
                <c:pt idx="159">
                  <c:v>7.9478970000000002</c:v>
                </c:pt>
                <c:pt idx="160">
                  <c:v>8.9919130000000003</c:v>
                </c:pt>
                <c:pt idx="161">
                  <c:v>9.0219520000000006</c:v>
                </c:pt>
                <c:pt idx="162">
                  <c:v>6.9334780000000134</c:v>
                </c:pt>
                <c:pt idx="163">
                  <c:v>7.0175669999999855</c:v>
                </c:pt>
                <c:pt idx="164">
                  <c:v>5.400506</c:v>
                </c:pt>
                <c:pt idx="165">
                  <c:v>4.9484269999999997</c:v>
                </c:pt>
                <c:pt idx="166">
                  <c:v>4.056978</c:v>
                </c:pt>
                <c:pt idx="167">
                  <c:v>4.2321109999999855</c:v>
                </c:pt>
                <c:pt idx="168">
                  <c:v>3.9016389999999967</c:v>
                </c:pt>
                <c:pt idx="169">
                  <c:v>4.1805209999999855</c:v>
                </c:pt>
                <c:pt idx="170">
                  <c:v>4.1115909999999865</c:v>
                </c:pt>
                <c:pt idx="171">
                  <c:v>3.9847510000000002</c:v>
                </c:pt>
                <c:pt idx="172">
                  <c:v>3.5653459999999977</c:v>
                </c:pt>
                <c:pt idx="173">
                  <c:v>3.7013380000000002</c:v>
                </c:pt>
                <c:pt idx="174">
                  <c:v>3.9238930000000001</c:v>
                </c:pt>
                <c:pt idx="175">
                  <c:v>5.1317130000000004</c:v>
                </c:pt>
                <c:pt idx="176">
                  <c:v>13.71481</c:v>
                </c:pt>
                <c:pt idx="177">
                  <c:v>12.59746</c:v>
                </c:pt>
                <c:pt idx="178">
                  <c:v>7.837529</c:v>
                </c:pt>
                <c:pt idx="179">
                  <c:v>5.4278739999999965</c:v>
                </c:pt>
                <c:pt idx="180">
                  <c:v>6.7328739999999998</c:v>
                </c:pt>
                <c:pt idx="181">
                  <c:v>5.8701080000000001</c:v>
                </c:pt>
                <c:pt idx="182">
                  <c:v>5.5490560000000002</c:v>
                </c:pt>
                <c:pt idx="183">
                  <c:v>4.3204449999999746</c:v>
                </c:pt>
                <c:pt idx="184">
                  <c:v>4.9538760000000002</c:v>
                </c:pt>
                <c:pt idx="185">
                  <c:v>4.7180369999999945</c:v>
                </c:pt>
                <c:pt idx="186">
                  <c:v>4.9003640000000024</c:v>
                </c:pt>
                <c:pt idx="187">
                  <c:v>4.4539280000000003</c:v>
                </c:pt>
                <c:pt idx="188">
                  <c:v>4.0512550000000003</c:v>
                </c:pt>
                <c:pt idx="189">
                  <c:v>3.9169289999999717</c:v>
                </c:pt>
                <c:pt idx="190">
                  <c:v>3.7441740000000285</c:v>
                </c:pt>
                <c:pt idx="191">
                  <c:v>3.650773</c:v>
                </c:pt>
                <c:pt idx="192">
                  <c:v>3.6804030000000001</c:v>
                </c:pt>
                <c:pt idx="193">
                  <c:v>3.5505049999999998</c:v>
                </c:pt>
                <c:pt idx="194">
                  <c:v>3.5563829999999967</c:v>
                </c:pt>
                <c:pt idx="195">
                  <c:v>3.7464649999999997</c:v>
                </c:pt>
                <c:pt idx="196">
                  <c:v>4.3695490000000001</c:v>
                </c:pt>
                <c:pt idx="197">
                  <c:v>4.8019790000000002</c:v>
                </c:pt>
                <c:pt idx="198">
                  <c:v>4.3284999999999965</c:v>
                </c:pt>
                <c:pt idx="199">
                  <c:v>4.5434950000000001</c:v>
                </c:pt>
                <c:pt idx="200">
                  <c:v>6.0910320000000002</c:v>
                </c:pt>
                <c:pt idx="201">
                  <c:v>8.8979530000000011</c:v>
                </c:pt>
                <c:pt idx="202">
                  <c:v>11.48007</c:v>
                </c:pt>
                <c:pt idx="203">
                  <c:v>9.3460100000000015</c:v>
                </c:pt>
                <c:pt idx="204">
                  <c:v>11.93125</c:v>
                </c:pt>
                <c:pt idx="229">
                  <c:v>6.2271289999999855</c:v>
                </c:pt>
                <c:pt idx="230">
                  <c:v>4.7735089999999998</c:v>
                </c:pt>
                <c:pt idx="231">
                  <c:v>4.6037799999999995</c:v>
                </c:pt>
                <c:pt idx="232">
                  <c:v>4.3265549999999413</c:v>
                </c:pt>
                <c:pt idx="233">
                  <c:v>4.8631279999999855</c:v>
                </c:pt>
                <c:pt idx="234">
                  <c:v>4.4209129999999845</c:v>
                </c:pt>
                <c:pt idx="235">
                  <c:v>4.1950430000000001</c:v>
                </c:pt>
                <c:pt idx="236">
                  <c:v>4.3657159999999413</c:v>
                </c:pt>
                <c:pt idx="237">
                  <c:v>3.921176</c:v>
                </c:pt>
                <c:pt idx="238">
                  <c:v>3.7759360000000002</c:v>
                </c:pt>
                <c:pt idx="239">
                  <c:v>3.9396109999999767</c:v>
                </c:pt>
                <c:pt idx="240">
                  <c:v>3.7751009999999998</c:v>
                </c:pt>
                <c:pt idx="241">
                  <c:v>3.732837</c:v>
                </c:pt>
                <c:pt idx="242">
                  <c:v>3.8040889999999967</c:v>
                </c:pt>
                <c:pt idx="243">
                  <c:v>3.8872710000000001</c:v>
                </c:pt>
                <c:pt idx="244">
                  <c:v>3.6587100000000001</c:v>
                </c:pt>
                <c:pt idx="245">
                  <c:v>3.7565949999999999</c:v>
                </c:pt>
                <c:pt idx="246">
                  <c:v>5.7703980000000499</c:v>
                </c:pt>
                <c:pt idx="247">
                  <c:v>17.97056999999981</c:v>
                </c:pt>
                <c:pt idx="248">
                  <c:v>16.764859999999999</c:v>
                </c:pt>
                <c:pt idx="249">
                  <c:v>15.161990000000001</c:v>
                </c:pt>
                <c:pt idx="250">
                  <c:v>13.562850000000006</c:v>
                </c:pt>
                <c:pt idx="252">
                  <c:v>8.9104860000001089</c:v>
                </c:pt>
                <c:pt idx="253">
                  <c:v>6.2527099999999995</c:v>
                </c:pt>
                <c:pt idx="254">
                  <c:v>4.3593339999999996</c:v>
                </c:pt>
                <c:pt idx="255">
                  <c:v>5.1916739999999999</c:v>
                </c:pt>
                <c:pt idx="256">
                  <c:v>6.5781400000000003</c:v>
                </c:pt>
                <c:pt idx="257">
                  <c:v>6.9028090000000004</c:v>
                </c:pt>
                <c:pt idx="258">
                  <c:v>7.8012810000000004</c:v>
                </c:pt>
                <c:pt idx="259">
                  <c:v>7.3014109999999945</c:v>
                </c:pt>
                <c:pt idx="260">
                  <c:v>5.739493000000059</c:v>
                </c:pt>
                <c:pt idx="261">
                  <c:v>6.0098620000000134</c:v>
                </c:pt>
                <c:pt idx="262">
                  <c:v>7.7765740000000001</c:v>
                </c:pt>
                <c:pt idx="263">
                  <c:v>7.9950640000000002</c:v>
                </c:pt>
                <c:pt idx="264">
                  <c:v>4.2617190000000003</c:v>
                </c:pt>
                <c:pt idx="265">
                  <c:v>4.619802</c:v>
                </c:pt>
                <c:pt idx="266">
                  <c:v>4.8955599999999855</c:v>
                </c:pt>
                <c:pt idx="267">
                  <c:v>9.2261629999999997</c:v>
                </c:pt>
                <c:pt idx="268">
                  <c:v>5.0750060000000001</c:v>
                </c:pt>
                <c:pt idx="269">
                  <c:v>4.2998490000000134</c:v>
                </c:pt>
                <c:pt idx="270">
                  <c:v>3.8523509999999717</c:v>
                </c:pt>
                <c:pt idx="271">
                  <c:v>5.4748679999999998</c:v>
                </c:pt>
                <c:pt idx="272">
                  <c:v>7.4875230000000004</c:v>
                </c:pt>
                <c:pt idx="273">
                  <c:v>9.2665000000000006</c:v>
                </c:pt>
                <c:pt idx="275">
                  <c:v>5.2607390000000001</c:v>
                </c:pt>
                <c:pt idx="276">
                  <c:v>5.1215319999999656</c:v>
                </c:pt>
                <c:pt idx="277">
                  <c:v>4.1775079999999845</c:v>
                </c:pt>
                <c:pt idx="278">
                  <c:v>4.5728960000000001</c:v>
                </c:pt>
                <c:pt idx="279">
                  <c:v>7.0498750000000001</c:v>
                </c:pt>
                <c:pt idx="280">
                  <c:v>4.7807579999999996</c:v>
                </c:pt>
                <c:pt idx="281">
                  <c:v>4.0011320000000001</c:v>
                </c:pt>
                <c:pt idx="282">
                  <c:v>4.8167429999999998</c:v>
                </c:pt>
                <c:pt idx="283">
                  <c:v>4.5310170000000003</c:v>
                </c:pt>
                <c:pt idx="284">
                  <c:v>3.7813599999999998</c:v>
                </c:pt>
                <c:pt idx="285">
                  <c:v>3.602732</c:v>
                </c:pt>
                <c:pt idx="286">
                  <c:v>3.7380119999999999</c:v>
                </c:pt>
                <c:pt idx="287">
                  <c:v>6.0965400000000001</c:v>
                </c:pt>
                <c:pt idx="288">
                  <c:v>3.5187119999999998</c:v>
                </c:pt>
                <c:pt idx="289">
                  <c:v>3.6915110000000002</c:v>
                </c:pt>
                <c:pt idx="290">
                  <c:v>3.7684329999999999</c:v>
                </c:pt>
                <c:pt idx="291">
                  <c:v>3.6650140000000002</c:v>
                </c:pt>
                <c:pt idx="292">
                  <c:v>4.2289009999999845</c:v>
                </c:pt>
                <c:pt idx="293">
                  <c:v>4.2659229999999955</c:v>
                </c:pt>
                <c:pt idx="294">
                  <c:v>7.4103599999999998</c:v>
                </c:pt>
                <c:pt idx="295">
                  <c:v>14.244999999999999</c:v>
                </c:pt>
                <c:pt idx="296">
                  <c:v>33.93994</c:v>
                </c:pt>
                <c:pt idx="305">
                  <c:v>5.4094040000000003</c:v>
                </c:pt>
                <c:pt idx="306">
                  <c:v>4.9516159999999996</c:v>
                </c:pt>
                <c:pt idx="307">
                  <c:v>4.5736230000000599</c:v>
                </c:pt>
                <c:pt idx="308">
                  <c:v>4.043571</c:v>
                </c:pt>
                <c:pt idx="309">
                  <c:v>5.2634939999999997</c:v>
                </c:pt>
                <c:pt idx="310">
                  <c:v>10.2819</c:v>
                </c:pt>
                <c:pt idx="311">
                  <c:v>17.714510000000001</c:v>
                </c:pt>
                <c:pt idx="312">
                  <c:v>18.319900000000196</c:v>
                </c:pt>
                <c:pt idx="313">
                  <c:v>16.671420000000001</c:v>
                </c:pt>
                <c:pt idx="314">
                  <c:v>11.572570000000002</c:v>
                </c:pt>
                <c:pt idx="315">
                  <c:v>6.0151919999999945</c:v>
                </c:pt>
                <c:pt idx="316">
                  <c:v>6.6093669999999998</c:v>
                </c:pt>
                <c:pt idx="317">
                  <c:v>4.5744009999999955</c:v>
                </c:pt>
                <c:pt idx="318">
                  <c:v>7.2921049999999745</c:v>
                </c:pt>
                <c:pt idx="319">
                  <c:v>16.84065</c:v>
                </c:pt>
                <c:pt idx="320">
                  <c:v>32.567240000000005</c:v>
                </c:pt>
                <c:pt idx="321">
                  <c:v>35.489190000000001</c:v>
                </c:pt>
                <c:pt idx="322">
                  <c:v>27.3158600000002</c:v>
                </c:pt>
                <c:pt idx="323">
                  <c:v>6.4455839999999975</c:v>
                </c:pt>
                <c:pt idx="324">
                  <c:v>6.7678349999999368</c:v>
                </c:pt>
                <c:pt idx="325">
                  <c:v>5.7241089999999755</c:v>
                </c:pt>
                <c:pt idx="326">
                  <c:v>5.7033800000000001</c:v>
                </c:pt>
                <c:pt idx="328">
                  <c:v>7.807366</c:v>
                </c:pt>
                <c:pt idx="329">
                  <c:v>24.6005</c:v>
                </c:pt>
                <c:pt idx="330">
                  <c:v>45.183900000000001</c:v>
                </c:pt>
                <c:pt idx="331">
                  <c:v>33.370479999999993</c:v>
                </c:pt>
                <c:pt idx="332">
                  <c:v>11.826230000000002</c:v>
                </c:pt>
                <c:pt idx="333">
                  <c:v>6.245806</c:v>
                </c:pt>
                <c:pt idx="334">
                  <c:v>4.8359299999999985</c:v>
                </c:pt>
                <c:pt idx="335">
                  <c:v>4.7825930000000003</c:v>
                </c:pt>
                <c:pt idx="336">
                  <c:v>4.1555609999999845</c:v>
                </c:pt>
                <c:pt idx="337">
                  <c:v>3.8455699999999977</c:v>
                </c:pt>
                <c:pt idx="338">
                  <c:v>3.6514619999999987</c:v>
                </c:pt>
                <c:pt idx="339">
                  <c:v>3.71407</c:v>
                </c:pt>
                <c:pt idx="340">
                  <c:v>3.363782</c:v>
                </c:pt>
                <c:pt idx="341">
                  <c:v>3.9059059999999977</c:v>
                </c:pt>
                <c:pt idx="342">
                  <c:v>5.8931529999999945</c:v>
                </c:pt>
                <c:pt idx="343">
                  <c:v>7.802168</c:v>
                </c:pt>
                <c:pt idx="344">
                  <c:v>8.2380669999999991</c:v>
                </c:pt>
                <c:pt idx="345">
                  <c:v>6.6226009999999755</c:v>
                </c:pt>
                <c:pt idx="346">
                  <c:v>6.7279009999999655</c:v>
                </c:pt>
                <c:pt idx="347">
                  <c:v>12.2872</c:v>
                </c:pt>
                <c:pt idx="348">
                  <c:v>13.413600000000002</c:v>
                </c:pt>
                <c:pt idx="349">
                  <c:v>12.08794</c:v>
                </c:pt>
                <c:pt idx="351">
                  <c:v>6.5285789999999855</c:v>
                </c:pt>
                <c:pt idx="352">
                  <c:v>7.1404039999999975</c:v>
                </c:pt>
                <c:pt idx="353">
                  <c:v>19.439219999999889</c:v>
                </c:pt>
                <c:pt idx="354">
                  <c:v>7.5760930000000508</c:v>
                </c:pt>
                <c:pt idx="355">
                  <c:v>6.146255</c:v>
                </c:pt>
                <c:pt idx="356">
                  <c:v>6.4444139999999965</c:v>
                </c:pt>
                <c:pt idx="357">
                  <c:v>8.4389500000000002</c:v>
                </c:pt>
                <c:pt idx="358">
                  <c:v>11.57723</c:v>
                </c:pt>
                <c:pt idx="359">
                  <c:v>4.9296930000000563</c:v>
                </c:pt>
                <c:pt idx="360">
                  <c:v>4.0751999999999997</c:v>
                </c:pt>
                <c:pt idx="361">
                  <c:v>3.6953710000000002</c:v>
                </c:pt>
                <c:pt idx="362">
                  <c:v>3.6581739999999998</c:v>
                </c:pt>
                <c:pt idx="363">
                  <c:v>3.6583610000000002</c:v>
                </c:pt>
                <c:pt idx="364">
                  <c:v>3.8801869999999998</c:v>
                </c:pt>
                <c:pt idx="365">
                  <c:v>4.0727060000000002</c:v>
                </c:pt>
                <c:pt idx="366">
                  <c:v>4.9584780000000004</c:v>
                </c:pt>
                <c:pt idx="367">
                  <c:v>4.7502089999999999</c:v>
                </c:pt>
                <c:pt idx="368">
                  <c:v>4.6760250000000001</c:v>
                </c:pt>
                <c:pt idx="369">
                  <c:v>7.8510520000000001</c:v>
                </c:pt>
                <c:pt idx="370">
                  <c:v>18.581009999999889</c:v>
                </c:pt>
                <c:pt idx="371">
                  <c:v>13.42014</c:v>
                </c:pt>
                <c:pt idx="372">
                  <c:v>7.7421749999999845</c:v>
                </c:pt>
                <c:pt idx="374">
                  <c:v>4.7997050000000003</c:v>
                </c:pt>
                <c:pt idx="375">
                  <c:v>3.7998940000000001</c:v>
                </c:pt>
                <c:pt idx="376">
                  <c:v>3.9720479999999698</c:v>
                </c:pt>
                <c:pt idx="377">
                  <c:v>3.8420089999999698</c:v>
                </c:pt>
                <c:pt idx="378">
                  <c:v>4.0542349999999745</c:v>
                </c:pt>
                <c:pt idx="379">
                  <c:v>3.509776</c:v>
                </c:pt>
                <c:pt idx="380">
                  <c:v>4.0679669999999755</c:v>
                </c:pt>
                <c:pt idx="381">
                  <c:v>4.3566209999999996</c:v>
                </c:pt>
                <c:pt idx="382">
                  <c:v>4.1708749999999855</c:v>
                </c:pt>
                <c:pt idx="383">
                  <c:v>4.2575009999999756</c:v>
                </c:pt>
                <c:pt idx="384">
                  <c:v>4.0926239999999998</c:v>
                </c:pt>
                <c:pt idx="385">
                  <c:v>3.6485300000000271</c:v>
                </c:pt>
                <c:pt idx="386">
                  <c:v>3.5457640000000001</c:v>
                </c:pt>
                <c:pt idx="387">
                  <c:v>3.465471</c:v>
                </c:pt>
                <c:pt idx="388">
                  <c:v>3.4580979999999997</c:v>
                </c:pt>
                <c:pt idx="389">
                  <c:v>3.449964</c:v>
                </c:pt>
                <c:pt idx="390">
                  <c:v>3.620177000000024</c:v>
                </c:pt>
                <c:pt idx="391">
                  <c:v>3.5691609999999998</c:v>
                </c:pt>
                <c:pt idx="392">
                  <c:v>3.5541179999999999</c:v>
                </c:pt>
                <c:pt idx="393">
                  <c:v>3.7039970000000353</c:v>
                </c:pt>
                <c:pt idx="394">
                  <c:v>3.645365</c:v>
                </c:pt>
                <c:pt idx="395">
                  <c:v>3.9861049999999998</c:v>
                </c:pt>
                <c:pt idx="397">
                  <c:v>3.6805690000000002</c:v>
                </c:pt>
                <c:pt idx="398">
                  <c:v>3.9439980000000001</c:v>
                </c:pt>
                <c:pt idx="399">
                  <c:v>3.848751</c:v>
                </c:pt>
                <c:pt idx="400">
                  <c:v>3.9780889999999967</c:v>
                </c:pt>
                <c:pt idx="401">
                  <c:v>4.1079079999999655</c:v>
                </c:pt>
                <c:pt idx="402">
                  <c:v>3.7329579999999987</c:v>
                </c:pt>
                <c:pt idx="403">
                  <c:v>3.7394529999999744</c:v>
                </c:pt>
                <c:pt idx="404">
                  <c:v>3.6373950000000002</c:v>
                </c:pt>
                <c:pt idx="405">
                  <c:v>3.7086570000000001</c:v>
                </c:pt>
                <c:pt idx="406">
                  <c:v>3.7743240000000267</c:v>
                </c:pt>
                <c:pt idx="407">
                  <c:v>3.6562169999999967</c:v>
                </c:pt>
                <c:pt idx="408">
                  <c:v>3.5713679999999997</c:v>
                </c:pt>
                <c:pt idx="409">
                  <c:v>3.453198</c:v>
                </c:pt>
                <c:pt idx="410">
                  <c:v>3.4794959999999748</c:v>
                </c:pt>
                <c:pt idx="411">
                  <c:v>3.4941879999999998</c:v>
                </c:pt>
                <c:pt idx="412">
                  <c:v>3.8336589999999635</c:v>
                </c:pt>
                <c:pt idx="413">
                  <c:v>3.394984</c:v>
                </c:pt>
                <c:pt idx="414">
                  <c:v>3.9607839999999999</c:v>
                </c:pt>
                <c:pt idx="415">
                  <c:v>4.3551699999999975</c:v>
                </c:pt>
                <c:pt idx="416">
                  <c:v>4.9977280000000004</c:v>
                </c:pt>
                <c:pt idx="417">
                  <c:v>6.3861059999999945</c:v>
                </c:pt>
                <c:pt idx="418">
                  <c:v>6.0492340000000002</c:v>
                </c:pt>
                <c:pt idx="420">
                  <c:v>6.4401489999999999</c:v>
                </c:pt>
                <c:pt idx="421">
                  <c:v>6.4763570000000508</c:v>
                </c:pt>
                <c:pt idx="422">
                  <c:v>6.4238790000000003</c:v>
                </c:pt>
                <c:pt idx="423">
                  <c:v>4.7782970000000526</c:v>
                </c:pt>
                <c:pt idx="424">
                  <c:v>5.0969349999999745</c:v>
                </c:pt>
                <c:pt idx="425">
                  <c:v>5.4533820000000004</c:v>
                </c:pt>
                <c:pt idx="426">
                  <c:v>5.7046839999999985</c:v>
                </c:pt>
                <c:pt idx="427">
                  <c:v>4.7657939999999996</c:v>
                </c:pt>
                <c:pt idx="428">
                  <c:v>4.0882269999999998</c:v>
                </c:pt>
                <c:pt idx="429">
                  <c:v>4.6628369999999313</c:v>
                </c:pt>
                <c:pt idx="430">
                  <c:v>4.7714740000000004</c:v>
                </c:pt>
                <c:pt idx="431">
                  <c:v>9.3581680000000009</c:v>
                </c:pt>
                <c:pt idx="432">
                  <c:v>5.3283269999999945</c:v>
                </c:pt>
                <c:pt idx="433">
                  <c:v>4.1547059999999645</c:v>
                </c:pt>
                <c:pt idx="434">
                  <c:v>3.6800240000000235</c:v>
                </c:pt>
                <c:pt idx="435">
                  <c:v>3.5266499999999716</c:v>
                </c:pt>
                <c:pt idx="436">
                  <c:v>3.9608099999999977</c:v>
                </c:pt>
                <c:pt idx="437">
                  <c:v>3.9310379999999987</c:v>
                </c:pt>
                <c:pt idx="438">
                  <c:v>4.2375080000000001</c:v>
                </c:pt>
                <c:pt idx="439">
                  <c:v>4.4225369999999655</c:v>
                </c:pt>
                <c:pt idx="440">
                  <c:v>5.8866930000000508</c:v>
                </c:pt>
                <c:pt idx="441">
                  <c:v>7.8023610000000003</c:v>
                </c:pt>
                <c:pt idx="588">
                  <c:v>4.4859819999999955</c:v>
                </c:pt>
                <c:pt idx="589">
                  <c:v>4.4064750000000004</c:v>
                </c:pt>
                <c:pt idx="590">
                  <c:v>3.8741459999999717</c:v>
                </c:pt>
                <c:pt idx="591">
                  <c:v>3.8681939999999999</c:v>
                </c:pt>
                <c:pt idx="592">
                  <c:v>4.0885490000000004</c:v>
                </c:pt>
                <c:pt idx="593">
                  <c:v>3.5959859999999977</c:v>
                </c:pt>
                <c:pt idx="594">
                  <c:v>3.5119049999999987</c:v>
                </c:pt>
                <c:pt idx="595">
                  <c:v>3.5610729999999977</c:v>
                </c:pt>
                <c:pt idx="596">
                  <c:v>3.7409789999999998</c:v>
                </c:pt>
                <c:pt idx="597">
                  <c:v>3.8334779999999977</c:v>
                </c:pt>
                <c:pt idx="598">
                  <c:v>3.6602250000000001</c:v>
                </c:pt>
                <c:pt idx="599">
                  <c:v>3.4043899999999998</c:v>
                </c:pt>
                <c:pt idx="600">
                  <c:v>3.4842059999999977</c:v>
                </c:pt>
                <c:pt idx="601">
                  <c:v>3.5343369999999998</c:v>
                </c:pt>
                <c:pt idx="602">
                  <c:v>3.5250949999999999</c:v>
                </c:pt>
                <c:pt idx="603">
                  <c:v>3.4933169999999998</c:v>
                </c:pt>
                <c:pt idx="604">
                  <c:v>3.7611910000000299</c:v>
                </c:pt>
                <c:pt idx="605">
                  <c:v>3.4717559999999716</c:v>
                </c:pt>
                <c:pt idx="606">
                  <c:v>3.9973339999999999</c:v>
                </c:pt>
                <c:pt idx="607">
                  <c:v>4.8899900000000001</c:v>
                </c:pt>
                <c:pt idx="608">
                  <c:v>6.9149419999999955</c:v>
                </c:pt>
                <c:pt idx="609">
                  <c:v>6.1460139999999965</c:v>
                </c:pt>
                <c:pt idx="611">
                  <c:v>5.9341109999999855</c:v>
                </c:pt>
                <c:pt idx="612">
                  <c:v>6.8802620000000134</c:v>
                </c:pt>
                <c:pt idx="613">
                  <c:v>6.6834499999999997</c:v>
                </c:pt>
                <c:pt idx="614">
                  <c:v>9.3449860000000005</c:v>
                </c:pt>
                <c:pt idx="615">
                  <c:v>8.2013999999999996</c:v>
                </c:pt>
                <c:pt idx="616">
                  <c:v>7.9869420000000124</c:v>
                </c:pt>
                <c:pt idx="617">
                  <c:v>11.715260000000001</c:v>
                </c:pt>
                <c:pt idx="618">
                  <c:v>10.650130000000004</c:v>
                </c:pt>
                <c:pt idx="619">
                  <c:v>4.2171269999999845</c:v>
                </c:pt>
                <c:pt idx="620">
                  <c:v>3.8267979999999997</c:v>
                </c:pt>
                <c:pt idx="621">
                  <c:v>3.6656110000000002</c:v>
                </c:pt>
                <c:pt idx="622">
                  <c:v>3.8015669999999977</c:v>
                </c:pt>
                <c:pt idx="623">
                  <c:v>3.7115559999999967</c:v>
                </c:pt>
                <c:pt idx="624">
                  <c:v>3.5166369999999967</c:v>
                </c:pt>
                <c:pt idx="625">
                  <c:v>3.4593779999999987</c:v>
                </c:pt>
                <c:pt idx="626">
                  <c:v>3.4821469999999977</c:v>
                </c:pt>
                <c:pt idx="627">
                  <c:v>3.4171369999999999</c:v>
                </c:pt>
                <c:pt idx="628">
                  <c:v>3.3988259999999726</c:v>
                </c:pt>
                <c:pt idx="629">
                  <c:v>3.5632830000000002</c:v>
                </c:pt>
                <c:pt idx="630">
                  <c:v>3.7114539999999967</c:v>
                </c:pt>
                <c:pt idx="631">
                  <c:v>4.2526780000000004</c:v>
                </c:pt>
                <c:pt idx="632">
                  <c:v>4.5960320000000001</c:v>
                </c:pt>
                <c:pt idx="634">
                  <c:v>5.5539639999999997</c:v>
                </c:pt>
                <c:pt idx="635">
                  <c:v>4.7665869999999755</c:v>
                </c:pt>
                <c:pt idx="636">
                  <c:v>5.8115499999999995</c:v>
                </c:pt>
                <c:pt idx="637">
                  <c:v>5.4273299999999995</c:v>
                </c:pt>
                <c:pt idx="638">
                  <c:v>6.3652689999999996</c:v>
                </c:pt>
                <c:pt idx="639">
                  <c:v>4.2009799999999995</c:v>
                </c:pt>
                <c:pt idx="640">
                  <c:v>3.9766269999999739</c:v>
                </c:pt>
                <c:pt idx="641">
                  <c:v>4.0713640000000124</c:v>
                </c:pt>
                <c:pt idx="642">
                  <c:v>4.1788129999999946</c:v>
                </c:pt>
                <c:pt idx="643">
                  <c:v>4.4477409999999997</c:v>
                </c:pt>
                <c:pt idx="644">
                  <c:v>4.936729000000069</c:v>
                </c:pt>
                <c:pt idx="645">
                  <c:v>4.7744289999999996</c:v>
                </c:pt>
                <c:pt idx="646">
                  <c:v>3.8259840000000001</c:v>
                </c:pt>
                <c:pt idx="647">
                  <c:v>3.7090489999999967</c:v>
                </c:pt>
                <c:pt idx="648">
                  <c:v>3.3792969999999967</c:v>
                </c:pt>
                <c:pt idx="649">
                  <c:v>3.3303659999999753</c:v>
                </c:pt>
                <c:pt idx="650">
                  <c:v>3.7338489999999767</c:v>
                </c:pt>
                <c:pt idx="651">
                  <c:v>3.4097219999999999</c:v>
                </c:pt>
                <c:pt idx="652">
                  <c:v>3.6761699999999977</c:v>
                </c:pt>
                <c:pt idx="653">
                  <c:v>4.4612249999999998</c:v>
                </c:pt>
                <c:pt idx="654">
                  <c:v>13.893450000000026</c:v>
                </c:pt>
                <c:pt idx="655">
                  <c:v>47.169560000000011</c:v>
                </c:pt>
                <c:pt idx="657">
                  <c:v>73.586569999999995</c:v>
                </c:pt>
                <c:pt idx="658">
                  <c:v>56.409760000000006</c:v>
                </c:pt>
                <c:pt idx="659">
                  <c:v>10.714269999999999</c:v>
                </c:pt>
                <c:pt idx="660">
                  <c:v>3.8653759999999977</c:v>
                </c:pt>
                <c:pt idx="661">
                  <c:v>3.6603370000000304</c:v>
                </c:pt>
                <c:pt idx="662">
                  <c:v>3.8231280000000001</c:v>
                </c:pt>
                <c:pt idx="663">
                  <c:v>4.013522</c:v>
                </c:pt>
                <c:pt idx="664">
                  <c:v>4.3475829999999656</c:v>
                </c:pt>
                <c:pt idx="665">
                  <c:v>4.4831890000000003</c:v>
                </c:pt>
                <c:pt idx="666">
                  <c:v>7.5116909999999999</c:v>
                </c:pt>
                <c:pt idx="667">
                  <c:v>12.658000000000001</c:v>
                </c:pt>
                <c:pt idx="668">
                  <c:v>7.5832269999999999</c:v>
                </c:pt>
                <c:pt idx="669">
                  <c:v>3.7995109999999999</c:v>
                </c:pt>
                <c:pt idx="670">
                  <c:v>3.7776369999999999</c:v>
                </c:pt>
                <c:pt idx="671">
                  <c:v>4.0655249999999645</c:v>
                </c:pt>
                <c:pt idx="672">
                  <c:v>3.5893199999999998</c:v>
                </c:pt>
                <c:pt idx="673">
                  <c:v>3.4792699999999717</c:v>
                </c:pt>
                <c:pt idx="674">
                  <c:v>3.562799</c:v>
                </c:pt>
                <c:pt idx="675">
                  <c:v>3.4988169999999967</c:v>
                </c:pt>
                <c:pt idx="676">
                  <c:v>3.4134169999999977</c:v>
                </c:pt>
                <c:pt idx="677">
                  <c:v>3.5925559999999717</c:v>
                </c:pt>
                <c:pt idx="678">
                  <c:v>4.3376659999999996</c:v>
                </c:pt>
                <c:pt idx="680">
                  <c:v>5.6802619999999999</c:v>
                </c:pt>
                <c:pt idx="681">
                  <c:v>8.1550610000000034</c:v>
                </c:pt>
                <c:pt idx="682">
                  <c:v>9.4945350000000008</c:v>
                </c:pt>
                <c:pt idx="683">
                  <c:v>8.4416050000000009</c:v>
                </c:pt>
                <c:pt idx="684">
                  <c:v>8.6765440000000247</c:v>
                </c:pt>
                <c:pt idx="685">
                  <c:v>7.0895049999999955</c:v>
                </c:pt>
                <c:pt idx="686">
                  <c:v>6.0274929999999856</c:v>
                </c:pt>
                <c:pt idx="687">
                  <c:v>5.6470739999999955</c:v>
                </c:pt>
                <c:pt idx="688">
                  <c:v>6.9349139999999965</c:v>
                </c:pt>
                <c:pt idx="689">
                  <c:v>7.6919979999999955</c:v>
                </c:pt>
                <c:pt idx="690">
                  <c:v>8.1847589999999997</c:v>
                </c:pt>
                <c:pt idx="691">
                  <c:v>5.2232329999999996</c:v>
                </c:pt>
                <c:pt idx="692">
                  <c:v>4.9342590000000124</c:v>
                </c:pt>
                <c:pt idx="693">
                  <c:v>4.6218089999999945</c:v>
                </c:pt>
                <c:pt idx="694">
                  <c:v>4.0959719999999855</c:v>
                </c:pt>
                <c:pt idx="695">
                  <c:v>4.3453239999999997</c:v>
                </c:pt>
                <c:pt idx="696">
                  <c:v>3.8131449999999987</c:v>
                </c:pt>
                <c:pt idx="697">
                  <c:v>3.7385700000000002</c:v>
                </c:pt>
                <c:pt idx="698">
                  <c:v>3.6018979999999998</c:v>
                </c:pt>
                <c:pt idx="699">
                  <c:v>3.7210700000000001</c:v>
                </c:pt>
                <c:pt idx="700">
                  <c:v>3.36327</c:v>
                </c:pt>
                <c:pt idx="701">
                  <c:v>3.3542529999999635</c:v>
                </c:pt>
                <c:pt idx="703">
                  <c:v>3.9276499999999968</c:v>
                </c:pt>
                <c:pt idx="704">
                  <c:v>4.0486040000000001</c:v>
                </c:pt>
                <c:pt idx="705">
                  <c:v>4.5192550000000002</c:v>
                </c:pt>
                <c:pt idx="706">
                  <c:v>4.7336240000000034</c:v>
                </c:pt>
                <c:pt idx="707">
                  <c:v>5.2962800000000003</c:v>
                </c:pt>
                <c:pt idx="708">
                  <c:v>5.0017310000000004</c:v>
                </c:pt>
                <c:pt idx="709">
                  <c:v>4.4615629999999999</c:v>
                </c:pt>
                <c:pt idx="710">
                  <c:v>4.1999680000000001</c:v>
                </c:pt>
                <c:pt idx="711">
                  <c:v>3.864789</c:v>
                </c:pt>
                <c:pt idx="712">
                  <c:v>3.7879940000000407</c:v>
                </c:pt>
                <c:pt idx="713">
                  <c:v>3.9179349999999999</c:v>
                </c:pt>
                <c:pt idx="714">
                  <c:v>4.0734620000000499</c:v>
                </c:pt>
                <c:pt idx="715">
                  <c:v>4.7525939999999975</c:v>
                </c:pt>
                <c:pt idx="716">
                  <c:v>4.2602820000000001</c:v>
                </c:pt>
                <c:pt idx="717">
                  <c:v>3.9788459999999568</c:v>
                </c:pt>
                <c:pt idx="718">
                  <c:v>3.8165109999999967</c:v>
                </c:pt>
                <c:pt idx="719">
                  <c:v>4.1286369999999755</c:v>
                </c:pt>
                <c:pt idx="720">
                  <c:v>3.9899679999999997</c:v>
                </c:pt>
                <c:pt idx="721">
                  <c:v>3.6900399999999998</c:v>
                </c:pt>
                <c:pt idx="722">
                  <c:v>3.776624</c:v>
                </c:pt>
                <c:pt idx="723">
                  <c:v>3.5701800000000001</c:v>
                </c:pt>
                <c:pt idx="724">
                  <c:v>3.7820269999999998</c:v>
                </c:pt>
                <c:pt idx="726">
                  <c:v>3.9218279999999988</c:v>
                </c:pt>
                <c:pt idx="727">
                  <c:v>4.1408620000000003</c:v>
                </c:pt>
                <c:pt idx="728">
                  <c:v>4.5807149999999845</c:v>
                </c:pt>
                <c:pt idx="729">
                  <c:v>4.8315989999999998</c:v>
                </c:pt>
                <c:pt idx="730">
                  <c:v>5.0613469999999996</c:v>
                </c:pt>
                <c:pt idx="731">
                  <c:v>4.6600369999999645</c:v>
                </c:pt>
                <c:pt idx="732">
                  <c:v>4.598255</c:v>
                </c:pt>
                <c:pt idx="733">
                  <c:v>4.277717</c:v>
                </c:pt>
                <c:pt idx="734">
                  <c:v>3.9222819999999987</c:v>
                </c:pt>
                <c:pt idx="735">
                  <c:v>3.986186</c:v>
                </c:pt>
                <c:pt idx="736">
                  <c:v>3.7221109999999999</c:v>
                </c:pt>
                <c:pt idx="737">
                  <c:v>3.881713</c:v>
                </c:pt>
                <c:pt idx="738">
                  <c:v>4.8397790000000134</c:v>
                </c:pt>
                <c:pt idx="739">
                  <c:v>4.7708750000000002</c:v>
                </c:pt>
                <c:pt idx="740">
                  <c:v>5.7651559999999655</c:v>
                </c:pt>
                <c:pt idx="741">
                  <c:v>3.9067399999999997</c:v>
                </c:pt>
                <c:pt idx="742">
                  <c:v>3.7725549999999997</c:v>
                </c:pt>
                <c:pt idx="743">
                  <c:v>3.5310769999999967</c:v>
                </c:pt>
                <c:pt idx="744">
                  <c:v>3.5185589999999967</c:v>
                </c:pt>
                <c:pt idx="745">
                  <c:v>3.5304489999999653</c:v>
                </c:pt>
                <c:pt idx="746">
                  <c:v>3.5253399999999999</c:v>
                </c:pt>
                <c:pt idx="747">
                  <c:v>3.5868029999999762</c:v>
                </c:pt>
                <c:pt idx="772">
                  <c:v>3.3654999999999977</c:v>
                </c:pt>
                <c:pt idx="773">
                  <c:v>3.4027529999999748</c:v>
                </c:pt>
                <c:pt idx="774">
                  <c:v>4.2353090000000124</c:v>
                </c:pt>
                <c:pt idx="775">
                  <c:v>4.0978490000000001</c:v>
                </c:pt>
                <c:pt idx="776">
                  <c:v>5.0236650000000003</c:v>
                </c:pt>
                <c:pt idx="777">
                  <c:v>9.002161000000001</c:v>
                </c:pt>
                <c:pt idx="778">
                  <c:v>4.3446990000000003</c:v>
                </c:pt>
                <c:pt idx="779">
                  <c:v>6.9086460000000134</c:v>
                </c:pt>
                <c:pt idx="780">
                  <c:v>7.1006489999999998</c:v>
                </c:pt>
                <c:pt idx="781">
                  <c:v>5.7666579999999996</c:v>
                </c:pt>
                <c:pt idx="782">
                  <c:v>7.2983289999999998</c:v>
                </c:pt>
                <c:pt idx="783">
                  <c:v>5.9262610000000517</c:v>
                </c:pt>
                <c:pt idx="784">
                  <c:v>9.8016110000000012</c:v>
                </c:pt>
                <c:pt idx="785">
                  <c:v>9.1657850000000067</c:v>
                </c:pt>
                <c:pt idx="786">
                  <c:v>7.7854660000000004</c:v>
                </c:pt>
                <c:pt idx="787">
                  <c:v>8.3858670000000028</c:v>
                </c:pt>
                <c:pt idx="788">
                  <c:v>6.6224669999999755</c:v>
                </c:pt>
                <c:pt idx="789">
                  <c:v>5.8820159999999655</c:v>
                </c:pt>
                <c:pt idx="790">
                  <c:v>7.6154139999999755</c:v>
                </c:pt>
                <c:pt idx="791">
                  <c:v>10.191369999999999</c:v>
                </c:pt>
                <c:pt idx="792">
                  <c:v>9.4539650000000002</c:v>
                </c:pt>
                <c:pt idx="793">
                  <c:v>7.0218090000000002</c:v>
                </c:pt>
                <c:pt idx="795">
                  <c:v>3.7171509999999999</c:v>
                </c:pt>
                <c:pt idx="796">
                  <c:v>3.4352849999999977</c:v>
                </c:pt>
                <c:pt idx="797">
                  <c:v>3.5611470000000001</c:v>
                </c:pt>
                <c:pt idx="798">
                  <c:v>5.7551779999999955</c:v>
                </c:pt>
                <c:pt idx="799">
                  <c:v>11.427160000000001</c:v>
                </c:pt>
                <c:pt idx="800">
                  <c:v>14.809610000000006</c:v>
                </c:pt>
                <c:pt idx="801">
                  <c:v>12.58384</c:v>
                </c:pt>
                <c:pt idx="802">
                  <c:v>8.7540820000000004</c:v>
                </c:pt>
                <c:pt idx="803">
                  <c:v>6.3822469999999996</c:v>
                </c:pt>
                <c:pt idx="804">
                  <c:v>4.7376730000000133</c:v>
                </c:pt>
                <c:pt idx="805">
                  <c:v>5.4818889999999998</c:v>
                </c:pt>
                <c:pt idx="806">
                  <c:v>5.2263000000000002</c:v>
                </c:pt>
                <c:pt idx="807">
                  <c:v>4.8540589999999755</c:v>
                </c:pt>
                <c:pt idx="808">
                  <c:v>8.6524520000000766</c:v>
                </c:pt>
                <c:pt idx="809">
                  <c:v>10.50939</c:v>
                </c:pt>
                <c:pt idx="810">
                  <c:v>14.04157</c:v>
                </c:pt>
                <c:pt idx="811">
                  <c:v>12.46176</c:v>
                </c:pt>
                <c:pt idx="812">
                  <c:v>9.8372419999999998</c:v>
                </c:pt>
                <c:pt idx="813">
                  <c:v>18.604430000000001</c:v>
                </c:pt>
                <c:pt idx="814">
                  <c:v>21.53651</c:v>
                </c:pt>
                <c:pt idx="815">
                  <c:v>19.745920000000002</c:v>
                </c:pt>
                <c:pt idx="816">
                  <c:v>9.8426870000000068</c:v>
                </c:pt>
                <c:pt idx="817">
                  <c:v>5.7020590000000002</c:v>
                </c:pt>
                <c:pt idx="818">
                  <c:v>3.6924289999999762</c:v>
                </c:pt>
                <c:pt idx="819">
                  <c:v>3.7832370000000322</c:v>
                </c:pt>
                <c:pt idx="820">
                  <c:v>3.9207310000000239</c:v>
                </c:pt>
                <c:pt idx="821">
                  <c:v>4.5790949999999997</c:v>
                </c:pt>
                <c:pt idx="822">
                  <c:v>6.1040999999999945</c:v>
                </c:pt>
                <c:pt idx="823">
                  <c:v>5.7186310000000002</c:v>
                </c:pt>
                <c:pt idx="824">
                  <c:v>9.3132910000000013</c:v>
                </c:pt>
                <c:pt idx="825">
                  <c:v>8.5420470000000002</c:v>
                </c:pt>
                <c:pt idx="826">
                  <c:v>10.21916</c:v>
                </c:pt>
                <c:pt idx="827">
                  <c:v>10.69018</c:v>
                </c:pt>
                <c:pt idx="850">
                  <c:v>6.9180789999999996</c:v>
                </c:pt>
                <c:pt idx="851">
                  <c:v>7.7310300000000014</c:v>
                </c:pt>
                <c:pt idx="852">
                  <c:v>6.1549109999999168</c:v>
                </c:pt>
                <c:pt idx="853">
                  <c:v>6.4246859999999755</c:v>
                </c:pt>
                <c:pt idx="854">
                  <c:v>6.2280859999999745</c:v>
                </c:pt>
                <c:pt idx="855">
                  <c:v>4.8307200000000003</c:v>
                </c:pt>
                <c:pt idx="856">
                  <c:v>4.8656239999999995</c:v>
                </c:pt>
                <c:pt idx="857">
                  <c:v>4.4096549999999999</c:v>
                </c:pt>
                <c:pt idx="858">
                  <c:v>4.2674329999999845</c:v>
                </c:pt>
                <c:pt idx="859">
                  <c:v>6.1015809999999755</c:v>
                </c:pt>
                <c:pt idx="860">
                  <c:v>5.961182</c:v>
                </c:pt>
                <c:pt idx="861">
                  <c:v>3.7463579999999999</c:v>
                </c:pt>
                <c:pt idx="862">
                  <c:v>3.8256089999999716</c:v>
                </c:pt>
                <c:pt idx="863">
                  <c:v>3.8521959999999762</c:v>
                </c:pt>
                <c:pt idx="864">
                  <c:v>3.6360639999999762</c:v>
                </c:pt>
                <c:pt idx="865">
                  <c:v>3.6771829999999999</c:v>
                </c:pt>
                <c:pt idx="866">
                  <c:v>3.8718879999999967</c:v>
                </c:pt>
                <c:pt idx="867">
                  <c:v>3.7141000000000002</c:v>
                </c:pt>
                <c:pt idx="868">
                  <c:v>3.7015120000000001</c:v>
                </c:pt>
                <c:pt idx="869">
                  <c:v>3.4964169999999717</c:v>
                </c:pt>
                <c:pt idx="870">
                  <c:v>3.9968459999999495</c:v>
                </c:pt>
                <c:pt idx="871">
                  <c:v>9.7621820000000028</c:v>
                </c:pt>
                <c:pt idx="873">
                  <c:v>6.2171739999999955</c:v>
                </c:pt>
                <c:pt idx="874">
                  <c:v>4.499574</c:v>
                </c:pt>
                <c:pt idx="875">
                  <c:v>5.4460009999999999</c:v>
                </c:pt>
                <c:pt idx="876">
                  <c:v>4.3733579999999996</c:v>
                </c:pt>
                <c:pt idx="877">
                  <c:v>4.2259039999999946</c:v>
                </c:pt>
                <c:pt idx="878">
                  <c:v>3.7268889999999977</c:v>
                </c:pt>
                <c:pt idx="879">
                  <c:v>3.958923</c:v>
                </c:pt>
                <c:pt idx="880">
                  <c:v>3.6315870000000001</c:v>
                </c:pt>
                <c:pt idx="881">
                  <c:v>3.6237520000000001</c:v>
                </c:pt>
                <c:pt idx="882">
                  <c:v>4.5261499999999995</c:v>
                </c:pt>
                <c:pt idx="883">
                  <c:v>12.63255</c:v>
                </c:pt>
                <c:pt idx="884">
                  <c:v>11.986050000000002</c:v>
                </c:pt>
                <c:pt idx="886">
                  <c:v>5.3678969999999655</c:v>
                </c:pt>
                <c:pt idx="887">
                  <c:v>5.1781290000000002</c:v>
                </c:pt>
                <c:pt idx="888">
                  <c:v>3.9396979999999977</c:v>
                </c:pt>
                <c:pt idx="889">
                  <c:v>3.8208429999999685</c:v>
                </c:pt>
                <c:pt idx="890">
                  <c:v>3.7520449999999967</c:v>
                </c:pt>
                <c:pt idx="891">
                  <c:v>3.794451</c:v>
                </c:pt>
                <c:pt idx="892">
                  <c:v>3.7855320000000012</c:v>
                </c:pt>
                <c:pt idx="893">
                  <c:v>3.5036290000000001</c:v>
                </c:pt>
                <c:pt idx="894">
                  <c:v>4.6495730000000002</c:v>
                </c:pt>
                <c:pt idx="896">
                  <c:v>8.5751280000000012</c:v>
                </c:pt>
                <c:pt idx="897">
                  <c:v>7.011825</c:v>
                </c:pt>
                <c:pt idx="898">
                  <c:v>5.5891900000000003</c:v>
                </c:pt>
                <c:pt idx="899">
                  <c:v>5.6374649999999855</c:v>
                </c:pt>
                <c:pt idx="900">
                  <c:v>4.5920959999999855</c:v>
                </c:pt>
                <c:pt idx="901">
                  <c:v>4.088781</c:v>
                </c:pt>
                <c:pt idx="902">
                  <c:v>4.2095070000000003</c:v>
                </c:pt>
                <c:pt idx="903">
                  <c:v>4.1226159999999368</c:v>
                </c:pt>
                <c:pt idx="904">
                  <c:v>4.5247789999999855</c:v>
                </c:pt>
                <c:pt idx="905">
                  <c:v>4.2214749999999945</c:v>
                </c:pt>
                <c:pt idx="906">
                  <c:v>4.3805990000000001</c:v>
                </c:pt>
                <c:pt idx="907">
                  <c:v>5.6117539999999995</c:v>
                </c:pt>
                <c:pt idx="908">
                  <c:v>4.3662830000000001</c:v>
                </c:pt>
                <c:pt idx="909">
                  <c:v>3.9970879999999998</c:v>
                </c:pt>
                <c:pt idx="910">
                  <c:v>4.572254</c:v>
                </c:pt>
                <c:pt idx="911">
                  <c:v>4.2596559999999997</c:v>
                </c:pt>
                <c:pt idx="912">
                  <c:v>4.3349809999999449</c:v>
                </c:pt>
                <c:pt idx="913">
                  <c:v>3.6859419999999998</c:v>
                </c:pt>
                <c:pt idx="914">
                  <c:v>4.9868750000000004</c:v>
                </c:pt>
                <c:pt idx="915">
                  <c:v>5.2734640000000024</c:v>
                </c:pt>
                <c:pt idx="916">
                  <c:v>4.2318040000000003</c:v>
                </c:pt>
                <c:pt idx="917">
                  <c:v>4.4704920000000499</c:v>
                </c:pt>
                <c:pt idx="919">
                  <c:v>17.715850000000035</c:v>
                </c:pt>
                <c:pt idx="920">
                  <c:v>16.284319999999774</c:v>
                </c:pt>
                <c:pt idx="921">
                  <c:v>14.02242</c:v>
                </c:pt>
                <c:pt idx="922">
                  <c:v>6.4441179999999845</c:v>
                </c:pt>
                <c:pt idx="923">
                  <c:v>6.8954559999999745</c:v>
                </c:pt>
                <c:pt idx="924">
                  <c:v>5.3584430000000003</c:v>
                </c:pt>
                <c:pt idx="925">
                  <c:v>5.1769139999999965</c:v>
                </c:pt>
                <c:pt idx="926">
                  <c:v>6.0047159999999655</c:v>
                </c:pt>
                <c:pt idx="927">
                  <c:v>6.3150680000000001</c:v>
                </c:pt>
                <c:pt idx="928">
                  <c:v>6.8497560000000002</c:v>
                </c:pt>
                <c:pt idx="929">
                  <c:v>5.8671549999999213</c:v>
                </c:pt>
                <c:pt idx="930">
                  <c:v>8.1445089999999993</c:v>
                </c:pt>
                <c:pt idx="931">
                  <c:v>8.5328890000000008</c:v>
                </c:pt>
                <c:pt idx="932">
                  <c:v>10.14382</c:v>
                </c:pt>
                <c:pt idx="933">
                  <c:v>26.472270000000002</c:v>
                </c:pt>
                <c:pt idx="934">
                  <c:v>27.78769999999977</c:v>
                </c:pt>
                <c:pt idx="935">
                  <c:v>42.689750000000011</c:v>
                </c:pt>
                <c:pt idx="936">
                  <c:v>20.125050000000005</c:v>
                </c:pt>
                <c:pt idx="937">
                  <c:v>8.7191970000000012</c:v>
                </c:pt>
                <c:pt idx="938">
                  <c:v>5.3905539999999945</c:v>
                </c:pt>
                <c:pt idx="939">
                  <c:v>7.3057049999999855</c:v>
                </c:pt>
                <c:pt idx="940">
                  <c:v>7.1894220000000004</c:v>
                </c:pt>
                <c:pt idx="942">
                  <c:v>6.7271609999999855</c:v>
                </c:pt>
                <c:pt idx="943">
                  <c:v>17.810099999999988</c:v>
                </c:pt>
                <c:pt idx="944">
                  <c:v>32.396260000000005</c:v>
                </c:pt>
                <c:pt idx="945">
                  <c:v>32.727980000000002</c:v>
                </c:pt>
                <c:pt idx="946">
                  <c:v>12.1187</c:v>
                </c:pt>
                <c:pt idx="952">
                  <c:v>4.3873759999999855</c:v>
                </c:pt>
                <c:pt idx="953">
                  <c:v>5.0214920000000003</c:v>
                </c:pt>
                <c:pt idx="954">
                  <c:v>4.3923349999999655</c:v>
                </c:pt>
                <c:pt idx="955">
                  <c:v>3.6183269999999998</c:v>
                </c:pt>
                <c:pt idx="956">
                  <c:v>4.1713290000000134</c:v>
                </c:pt>
                <c:pt idx="957">
                  <c:v>4.8183849999999655</c:v>
                </c:pt>
                <c:pt idx="958">
                  <c:v>12.33314</c:v>
                </c:pt>
                <c:pt idx="959">
                  <c:v>13.17611</c:v>
                </c:pt>
                <c:pt idx="960">
                  <c:v>12.8819</c:v>
                </c:pt>
                <c:pt idx="961">
                  <c:v>5.989671000000059</c:v>
                </c:pt>
                <c:pt idx="962">
                  <c:v>3.7250519999999998</c:v>
                </c:pt>
                <c:pt idx="963">
                  <c:v>3.6870289999999999</c:v>
                </c:pt>
                <c:pt idx="964">
                  <c:v>3.4668269999999977</c:v>
                </c:pt>
                <c:pt idx="965">
                  <c:v>4.1426910000000001</c:v>
                </c:pt>
                <c:pt idx="966">
                  <c:v>26.109549999999889</c:v>
                </c:pt>
                <c:pt idx="967">
                  <c:v>88.461389999999994</c:v>
                </c:pt>
                <c:pt idx="968">
                  <c:v>79.070759999999979</c:v>
                </c:pt>
                <c:pt idx="969">
                  <c:v>36.938080000000006</c:v>
                </c:pt>
                <c:pt idx="970">
                  <c:v>9.2704370000000047</c:v>
                </c:pt>
                <c:pt idx="971">
                  <c:v>10.445530000000026</c:v>
                </c:pt>
                <c:pt idx="972">
                  <c:v>9.5377560000000017</c:v>
                </c:pt>
                <c:pt idx="973">
                  <c:v>10.50113</c:v>
                </c:pt>
                <c:pt idx="1000">
                  <c:v>5.6227209999999745</c:v>
                </c:pt>
                <c:pt idx="1001">
                  <c:v>11.477650000000002</c:v>
                </c:pt>
                <c:pt idx="1002">
                  <c:v>50.82544</c:v>
                </c:pt>
                <c:pt idx="1003">
                  <c:v>7.1828459999999845</c:v>
                </c:pt>
                <c:pt idx="1004">
                  <c:v>5.5594859999999855</c:v>
                </c:pt>
                <c:pt idx="1005">
                  <c:v>14.2235</c:v>
                </c:pt>
                <c:pt idx="1006">
                  <c:v>17.154760000000035</c:v>
                </c:pt>
                <c:pt idx="1007">
                  <c:v>19.743099999999799</c:v>
                </c:pt>
                <c:pt idx="1008">
                  <c:v>7.645543</c:v>
                </c:pt>
                <c:pt idx="1009">
                  <c:v>4.0259549999999331</c:v>
                </c:pt>
                <c:pt idx="1010">
                  <c:v>3.3120049999999712</c:v>
                </c:pt>
                <c:pt idx="1011">
                  <c:v>3.1706029999999967</c:v>
                </c:pt>
                <c:pt idx="1012">
                  <c:v>3.3239350000000001</c:v>
                </c:pt>
                <c:pt idx="1013">
                  <c:v>2.9571900000000002</c:v>
                </c:pt>
                <c:pt idx="1014">
                  <c:v>4.1170139999999655</c:v>
                </c:pt>
                <c:pt idx="1015">
                  <c:v>8.8582490000000007</c:v>
                </c:pt>
                <c:pt idx="1016">
                  <c:v>18.248449999999654</c:v>
                </c:pt>
                <c:pt idx="1017">
                  <c:v>18.210290000000001</c:v>
                </c:pt>
                <c:pt idx="1018">
                  <c:v>17.825419999999781</c:v>
                </c:pt>
                <c:pt idx="1019">
                  <c:v>9.2861350000000016</c:v>
                </c:pt>
                <c:pt idx="1020">
                  <c:v>6.8299139999999845</c:v>
                </c:pt>
                <c:pt idx="1022">
                  <c:v>6.5141529999999745</c:v>
                </c:pt>
                <c:pt idx="1023">
                  <c:v>7.2382869999999997</c:v>
                </c:pt>
                <c:pt idx="1024">
                  <c:v>6.6551759999999645</c:v>
                </c:pt>
                <c:pt idx="1025">
                  <c:v>7.6429499999999955</c:v>
                </c:pt>
                <c:pt idx="1026">
                  <c:v>6.512689</c:v>
                </c:pt>
                <c:pt idx="1027">
                  <c:v>6.1276659999999845</c:v>
                </c:pt>
                <c:pt idx="1028">
                  <c:v>6.9113569999999998</c:v>
                </c:pt>
                <c:pt idx="1029">
                  <c:v>14.02211</c:v>
                </c:pt>
                <c:pt idx="1030">
                  <c:v>19.325050000000001</c:v>
                </c:pt>
                <c:pt idx="1031">
                  <c:v>37.373110000000011</c:v>
                </c:pt>
                <c:pt idx="1032">
                  <c:v>15.03234</c:v>
                </c:pt>
                <c:pt idx="1033">
                  <c:v>6.9420710000000003</c:v>
                </c:pt>
                <c:pt idx="1034">
                  <c:v>3.7195909999999999</c:v>
                </c:pt>
                <c:pt idx="1035">
                  <c:v>3.3627559999999717</c:v>
                </c:pt>
                <c:pt idx="1036">
                  <c:v>2.8954549999999712</c:v>
                </c:pt>
                <c:pt idx="1037">
                  <c:v>3.0484579999999997</c:v>
                </c:pt>
                <c:pt idx="1038">
                  <c:v>3.1788949999999998</c:v>
                </c:pt>
                <c:pt idx="1039">
                  <c:v>4.2150230000000004</c:v>
                </c:pt>
                <c:pt idx="1040">
                  <c:v>3.9399089999999717</c:v>
                </c:pt>
                <c:pt idx="1041">
                  <c:v>3.9518589999999558</c:v>
                </c:pt>
                <c:pt idx="1042">
                  <c:v>3.6348849999999997</c:v>
                </c:pt>
                <c:pt idx="1043">
                  <c:v>6.6281729999999746</c:v>
                </c:pt>
                <c:pt idx="1045">
                  <c:v>3.9748929999999967</c:v>
                </c:pt>
                <c:pt idx="1046">
                  <c:v>4.85982</c:v>
                </c:pt>
                <c:pt idx="1047">
                  <c:v>4.9100510000000002</c:v>
                </c:pt>
                <c:pt idx="1048">
                  <c:v>4.5796450000000508</c:v>
                </c:pt>
                <c:pt idx="1049">
                  <c:v>3.9444679999999988</c:v>
                </c:pt>
                <c:pt idx="1050">
                  <c:v>3.6512829999999967</c:v>
                </c:pt>
                <c:pt idx="1051">
                  <c:v>4.638744</c:v>
                </c:pt>
                <c:pt idx="1052">
                  <c:v>3.9285000000000001</c:v>
                </c:pt>
                <c:pt idx="1053">
                  <c:v>4.6771630000000002</c:v>
                </c:pt>
                <c:pt idx="1054">
                  <c:v>5.6134409999999955</c:v>
                </c:pt>
                <c:pt idx="1055">
                  <c:v>3.5516289999999748</c:v>
                </c:pt>
                <c:pt idx="1056">
                  <c:v>3.299893</c:v>
                </c:pt>
                <c:pt idx="1057">
                  <c:v>3.7263130000000002</c:v>
                </c:pt>
                <c:pt idx="1058">
                  <c:v>3.4021810000000001</c:v>
                </c:pt>
                <c:pt idx="1059">
                  <c:v>2.6374070000000001</c:v>
                </c:pt>
                <c:pt idx="1060">
                  <c:v>3.1118789999999716</c:v>
                </c:pt>
                <c:pt idx="1061">
                  <c:v>2.5691549999999999</c:v>
                </c:pt>
                <c:pt idx="1062">
                  <c:v>3.3719689999999685</c:v>
                </c:pt>
                <c:pt idx="1063">
                  <c:v>4.126379</c:v>
                </c:pt>
                <c:pt idx="1064">
                  <c:v>3.8726009999999667</c:v>
                </c:pt>
                <c:pt idx="1065">
                  <c:v>4.7436949999999998</c:v>
                </c:pt>
                <c:pt idx="1066">
                  <c:v>5.7069039999999998</c:v>
                </c:pt>
                <c:pt idx="1068">
                  <c:v>5.548419</c:v>
                </c:pt>
                <c:pt idx="1069">
                  <c:v>4.2068979999999998</c:v>
                </c:pt>
                <c:pt idx="1070">
                  <c:v>3.7973820000000011</c:v>
                </c:pt>
                <c:pt idx="1071">
                  <c:v>3.6067360000000002</c:v>
                </c:pt>
                <c:pt idx="1072">
                  <c:v>3.8147029999999762</c:v>
                </c:pt>
                <c:pt idx="1073">
                  <c:v>3.3688389999999977</c:v>
                </c:pt>
                <c:pt idx="1074">
                  <c:v>3.8198259999999644</c:v>
                </c:pt>
                <c:pt idx="1075">
                  <c:v>4.6065779999999945</c:v>
                </c:pt>
                <c:pt idx="1076">
                  <c:v>22.09753999999981</c:v>
                </c:pt>
                <c:pt idx="1077">
                  <c:v>82.130549999999999</c:v>
                </c:pt>
                <c:pt idx="1078">
                  <c:v>122.07559999999998</c:v>
                </c:pt>
                <c:pt idx="1079">
                  <c:v>26.899349999999799</c:v>
                </c:pt>
                <c:pt idx="1080">
                  <c:v>3.7339769999999999</c:v>
                </c:pt>
                <c:pt idx="1081">
                  <c:v>3.2625890000000002</c:v>
                </c:pt>
                <c:pt idx="1082">
                  <c:v>3.210718</c:v>
                </c:pt>
                <c:pt idx="1083">
                  <c:v>3.7389869999999998</c:v>
                </c:pt>
                <c:pt idx="1084">
                  <c:v>3.3176489999999563</c:v>
                </c:pt>
                <c:pt idx="1085">
                  <c:v>3.8100879999999977</c:v>
                </c:pt>
                <c:pt idx="1086">
                  <c:v>4.8504319999999845</c:v>
                </c:pt>
                <c:pt idx="1087">
                  <c:v>13.37711</c:v>
                </c:pt>
                <c:pt idx="1088">
                  <c:v>13.373470000000006</c:v>
                </c:pt>
                <c:pt idx="1089">
                  <c:v>19.707979999999999</c:v>
                </c:pt>
                <c:pt idx="1091">
                  <c:v>11.562710000000004</c:v>
                </c:pt>
                <c:pt idx="1092">
                  <c:v>10.101650000000001</c:v>
                </c:pt>
                <c:pt idx="1093">
                  <c:v>12.84276</c:v>
                </c:pt>
                <c:pt idx="1094">
                  <c:v>10.816700000000004</c:v>
                </c:pt>
                <c:pt idx="1095">
                  <c:v>6.1665009999999745</c:v>
                </c:pt>
                <c:pt idx="1096">
                  <c:v>8.3228150000000003</c:v>
                </c:pt>
                <c:pt idx="1097">
                  <c:v>37.096010000000113</c:v>
                </c:pt>
                <c:pt idx="1098">
                  <c:v>90.22884999999998</c:v>
                </c:pt>
                <c:pt idx="1099">
                  <c:v>60.642060000000001</c:v>
                </c:pt>
                <c:pt idx="1100">
                  <c:v>66.607280000000003</c:v>
                </c:pt>
                <c:pt idx="1101">
                  <c:v>97.251639999999995</c:v>
                </c:pt>
                <c:pt idx="1102">
                  <c:v>38.516920000000006</c:v>
                </c:pt>
                <c:pt idx="1103">
                  <c:v>6.591882</c:v>
                </c:pt>
                <c:pt idx="1104">
                  <c:v>3.8458649999999968</c:v>
                </c:pt>
                <c:pt idx="1105">
                  <c:v>3.4386749999999977</c:v>
                </c:pt>
                <c:pt idx="1106">
                  <c:v>3.4375789999999977</c:v>
                </c:pt>
                <c:pt idx="1107">
                  <c:v>3.7646139999999999</c:v>
                </c:pt>
                <c:pt idx="1108">
                  <c:v>11.646979999999999</c:v>
                </c:pt>
                <c:pt idx="1109">
                  <c:v>9.860398</c:v>
                </c:pt>
                <c:pt idx="1110">
                  <c:v>7.9780240000000004</c:v>
                </c:pt>
                <c:pt idx="1111">
                  <c:v>24.112990000000035</c:v>
                </c:pt>
                <c:pt idx="1112">
                  <c:v>37.883889999999994</c:v>
                </c:pt>
                <c:pt idx="1114">
                  <c:v>18.095490000000002</c:v>
                </c:pt>
                <c:pt idx="1115">
                  <c:v>10.37105</c:v>
                </c:pt>
                <c:pt idx="1116">
                  <c:v>12.096580000000024</c:v>
                </c:pt>
                <c:pt idx="1117">
                  <c:v>6.8775469999999945</c:v>
                </c:pt>
                <c:pt idx="1118">
                  <c:v>6.2774149999999755</c:v>
                </c:pt>
                <c:pt idx="1119">
                  <c:v>8.7729020000000002</c:v>
                </c:pt>
                <c:pt idx="1120">
                  <c:v>11.74208</c:v>
                </c:pt>
                <c:pt idx="1121">
                  <c:v>9.299828999999999</c:v>
                </c:pt>
                <c:pt idx="1122">
                  <c:v>6.0818719999999997</c:v>
                </c:pt>
                <c:pt idx="1123">
                  <c:v>4.4576989999999999</c:v>
                </c:pt>
                <c:pt idx="1124">
                  <c:v>4.198499</c:v>
                </c:pt>
                <c:pt idx="1125">
                  <c:v>4.0655139999999745</c:v>
                </c:pt>
                <c:pt idx="1126">
                  <c:v>3.9122409999999563</c:v>
                </c:pt>
                <c:pt idx="1127">
                  <c:v>3.8969269999999967</c:v>
                </c:pt>
                <c:pt idx="1128">
                  <c:v>3.6025299999999998</c:v>
                </c:pt>
                <c:pt idx="1129">
                  <c:v>3.6634229999999999</c:v>
                </c:pt>
                <c:pt idx="1130">
                  <c:v>3.588632</c:v>
                </c:pt>
                <c:pt idx="1131">
                  <c:v>3.7608890000000001</c:v>
                </c:pt>
                <c:pt idx="1132">
                  <c:v>3.8268299999999762</c:v>
                </c:pt>
                <c:pt idx="1133">
                  <c:v>3.4813800000000001</c:v>
                </c:pt>
                <c:pt idx="1134">
                  <c:v>4.3379209999999855</c:v>
                </c:pt>
                <c:pt idx="1135">
                  <c:v>5.1118620000000004</c:v>
                </c:pt>
                <c:pt idx="1137">
                  <c:v>8.0160550000000015</c:v>
                </c:pt>
                <c:pt idx="1138">
                  <c:v>9.7803599999999999</c:v>
                </c:pt>
                <c:pt idx="1139">
                  <c:v>8.7459719999999983</c:v>
                </c:pt>
                <c:pt idx="1140">
                  <c:v>9.37134</c:v>
                </c:pt>
                <c:pt idx="1141">
                  <c:v>9.0989540000000009</c:v>
                </c:pt>
                <c:pt idx="1142">
                  <c:v>9.8757930000000247</c:v>
                </c:pt>
                <c:pt idx="1143">
                  <c:v>9.235225999999999</c:v>
                </c:pt>
                <c:pt idx="1144">
                  <c:v>8.9641700000000011</c:v>
                </c:pt>
                <c:pt idx="1145">
                  <c:v>6.2879509999999845</c:v>
                </c:pt>
                <c:pt idx="1146">
                  <c:v>5.197762</c:v>
                </c:pt>
                <c:pt idx="1147">
                  <c:v>4.1204059999999645</c:v>
                </c:pt>
                <c:pt idx="1148">
                  <c:v>5.7473710000000002</c:v>
                </c:pt>
                <c:pt idx="1149">
                  <c:v>6.1853670000000003</c:v>
                </c:pt>
                <c:pt idx="1150">
                  <c:v>4.7268410000000003</c:v>
                </c:pt>
                <c:pt idx="1151">
                  <c:v>3.9175479999999987</c:v>
                </c:pt>
                <c:pt idx="1152">
                  <c:v>3.457684</c:v>
                </c:pt>
                <c:pt idx="1153">
                  <c:v>4.8832670000000133</c:v>
                </c:pt>
                <c:pt idx="1154">
                  <c:v>3.9701379999999999</c:v>
                </c:pt>
                <c:pt idx="1155">
                  <c:v>2.914533</c:v>
                </c:pt>
                <c:pt idx="1156">
                  <c:v>3.2830659999999998</c:v>
                </c:pt>
                <c:pt idx="1157">
                  <c:v>3.8877069999999998</c:v>
                </c:pt>
                <c:pt idx="1158">
                  <c:v>4.0598749999999955</c:v>
                </c:pt>
                <c:pt idx="1160">
                  <c:v>8.1713709999999971</c:v>
                </c:pt>
                <c:pt idx="1161">
                  <c:v>11.30883</c:v>
                </c:pt>
                <c:pt idx="1162">
                  <c:v>12.035260000000001</c:v>
                </c:pt>
                <c:pt idx="1163">
                  <c:v>12.050590000000026</c:v>
                </c:pt>
                <c:pt idx="1164">
                  <c:v>12.665520000000004</c:v>
                </c:pt>
                <c:pt idx="1165">
                  <c:v>7.4992730000000654</c:v>
                </c:pt>
                <c:pt idx="1166">
                  <c:v>5.6545449999999331</c:v>
                </c:pt>
                <c:pt idx="1167">
                  <c:v>5.5019369999999945</c:v>
                </c:pt>
                <c:pt idx="1168">
                  <c:v>4.8099949999999945</c:v>
                </c:pt>
                <c:pt idx="1169">
                  <c:v>4.8580759999999845</c:v>
                </c:pt>
                <c:pt idx="1170">
                  <c:v>4.4074780000000002</c:v>
                </c:pt>
                <c:pt idx="1171">
                  <c:v>5.5542869999999755</c:v>
                </c:pt>
                <c:pt idx="1172">
                  <c:v>5.1809409999999945</c:v>
                </c:pt>
                <c:pt idx="1173">
                  <c:v>3.5314449999999757</c:v>
                </c:pt>
                <c:pt idx="1174">
                  <c:v>3.9036360000000001</c:v>
                </c:pt>
                <c:pt idx="1175">
                  <c:v>4.2661149999999655</c:v>
                </c:pt>
                <c:pt idx="1176">
                  <c:v>3.7933110000000276</c:v>
                </c:pt>
                <c:pt idx="1177">
                  <c:v>3.9457360000000001</c:v>
                </c:pt>
                <c:pt idx="1178">
                  <c:v>3.5137339999999999</c:v>
                </c:pt>
                <c:pt idx="1179">
                  <c:v>3.6689289999999999</c:v>
                </c:pt>
                <c:pt idx="1180">
                  <c:v>3.1481499999999998</c:v>
                </c:pt>
                <c:pt idx="1181">
                  <c:v>3.4088789999999967</c:v>
                </c:pt>
                <c:pt idx="1183">
                  <c:v>4.9935919999999996</c:v>
                </c:pt>
                <c:pt idx="1184">
                  <c:v>6.5274899999999745</c:v>
                </c:pt>
                <c:pt idx="1185">
                  <c:v>9.0542980000000011</c:v>
                </c:pt>
                <c:pt idx="1186">
                  <c:v>10.78486</c:v>
                </c:pt>
                <c:pt idx="1187">
                  <c:v>11.122480000000024</c:v>
                </c:pt>
                <c:pt idx="1188">
                  <c:v>10.437340000000001</c:v>
                </c:pt>
                <c:pt idx="1189">
                  <c:v>15.38171</c:v>
                </c:pt>
                <c:pt idx="1190">
                  <c:v>11.190100000000001</c:v>
                </c:pt>
                <c:pt idx="1191">
                  <c:v>7.3659749999999331</c:v>
                </c:pt>
                <c:pt idx="1192">
                  <c:v>11.861140000000002</c:v>
                </c:pt>
                <c:pt idx="1193">
                  <c:v>11.674760000000001</c:v>
                </c:pt>
                <c:pt idx="1194">
                  <c:v>10.459230000000026</c:v>
                </c:pt>
                <c:pt idx="1195">
                  <c:v>8.5131420000000002</c:v>
                </c:pt>
                <c:pt idx="1196">
                  <c:v>6.1096690000000526</c:v>
                </c:pt>
                <c:pt idx="1197">
                  <c:v>8.8096520000000247</c:v>
                </c:pt>
                <c:pt idx="1198">
                  <c:v>6.6958099999999945</c:v>
                </c:pt>
                <c:pt idx="1199">
                  <c:v>5.5932709999999997</c:v>
                </c:pt>
                <c:pt idx="1200">
                  <c:v>6.1415430000000004</c:v>
                </c:pt>
                <c:pt idx="1201">
                  <c:v>5.6029249999999413</c:v>
                </c:pt>
                <c:pt idx="1202">
                  <c:v>4.9848499999999998</c:v>
                </c:pt>
                <c:pt idx="1203">
                  <c:v>3.714979</c:v>
                </c:pt>
                <c:pt idx="1204">
                  <c:v>3.3609749999999998</c:v>
                </c:pt>
                <c:pt idx="1206">
                  <c:v>5.0209809999999395</c:v>
                </c:pt>
                <c:pt idx="1207">
                  <c:v>5.4723040000000003</c:v>
                </c:pt>
                <c:pt idx="1208">
                  <c:v>8.0602490000000007</c:v>
                </c:pt>
                <c:pt idx="1209">
                  <c:v>9.6740300000000001</c:v>
                </c:pt>
                <c:pt idx="1210">
                  <c:v>9.6038779999999999</c:v>
                </c:pt>
                <c:pt idx="1211">
                  <c:v>6.926285</c:v>
                </c:pt>
                <c:pt idx="1212">
                  <c:v>7.2341259999999945</c:v>
                </c:pt>
                <c:pt idx="1213">
                  <c:v>6.7330870000000003</c:v>
                </c:pt>
                <c:pt idx="1214">
                  <c:v>6.4278969999999855</c:v>
                </c:pt>
                <c:pt idx="1215">
                  <c:v>4.2041189999999755</c:v>
                </c:pt>
                <c:pt idx="1216">
                  <c:v>3.9448340000000002</c:v>
                </c:pt>
                <c:pt idx="1217">
                  <c:v>5.5253869999999745</c:v>
                </c:pt>
                <c:pt idx="1218">
                  <c:v>5.1132470000000003</c:v>
                </c:pt>
                <c:pt idx="1219">
                  <c:v>5.8292260000000002</c:v>
                </c:pt>
                <c:pt idx="1220">
                  <c:v>16.369309999999889</c:v>
                </c:pt>
                <c:pt idx="1221">
                  <c:v>18.240100000000002</c:v>
                </c:pt>
                <c:pt idx="1222">
                  <c:v>7.3178469999999765</c:v>
                </c:pt>
                <c:pt idx="1223">
                  <c:v>6.5204169999999655</c:v>
                </c:pt>
                <c:pt idx="1224">
                  <c:v>8.1640470000000001</c:v>
                </c:pt>
                <c:pt idx="1225">
                  <c:v>4.7989169999999755</c:v>
                </c:pt>
                <c:pt idx="1226">
                  <c:v>4.6527459999999845</c:v>
                </c:pt>
                <c:pt idx="1227">
                  <c:v>5.390218</c:v>
                </c:pt>
                <c:pt idx="1229">
                  <c:v>5.7057659999999997</c:v>
                </c:pt>
                <c:pt idx="1230">
                  <c:v>6.8058359999999745</c:v>
                </c:pt>
                <c:pt idx="1231">
                  <c:v>11.078250000000001</c:v>
                </c:pt>
                <c:pt idx="1232">
                  <c:v>10.779210000000001</c:v>
                </c:pt>
                <c:pt idx="1233">
                  <c:v>9.8013470000000016</c:v>
                </c:pt>
                <c:pt idx="1234">
                  <c:v>6.8851539999999956</c:v>
                </c:pt>
                <c:pt idx="1235">
                  <c:v>6.2607710000000001</c:v>
                </c:pt>
                <c:pt idx="1236">
                  <c:v>5.3540019999999755</c:v>
                </c:pt>
                <c:pt idx="1237">
                  <c:v>4.1426790000000002</c:v>
                </c:pt>
                <c:pt idx="1238">
                  <c:v>4.2278009999999755</c:v>
                </c:pt>
                <c:pt idx="1239">
                  <c:v>3.4708059999999716</c:v>
                </c:pt>
                <c:pt idx="1240">
                  <c:v>3.6093890000000002</c:v>
                </c:pt>
                <c:pt idx="1241">
                  <c:v>3.9466869999999967</c:v>
                </c:pt>
                <c:pt idx="1242">
                  <c:v>4.2046049999999955</c:v>
                </c:pt>
                <c:pt idx="1243">
                  <c:v>4.7654239999999985</c:v>
                </c:pt>
                <c:pt idx="1244">
                  <c:v>5.1250499999999946</c:v>
                </c:pt>
                <c:pt idx="1245">
                  <c:v>3.675135</c:v>
                </c:pt>
                <c:pt idx="1246">
                  <c:v>3.7604340000000271</c:v>
                </c:pt>
                <c:pt idx="1247">
                  <c:v>3.9277150000000001</c:v>
                </c:pt>
                <c:pt idx="1248">
                  <c:v>3.8779870000000001</c:v>
                </c:pt>
                <c:pt idx="1249">
                  <c:v>3.5968389999999721</c:v>
                </c:pt>
                <c:pt idx="1250">
                  <c:v>3.6637990000000267</c:v>
                </c:pt>
                <c:pt idx="1252">
                  <c:v>4.3240559999999313</c:v>
                </c:pt>
                <c:pt idx="1253">
                  <c:v>4.5358559999999946</c:v>
                </c:pt>
                <c:pt idx="1254">
                  <c:v>7.7864339999999999</c:v>
                </c:pt>
                <c:pt idx="1255">
                  <c:v>15.215780000000002</c:v>
                </c:pt>
                <c:pt idx="1256">
                  <c:v>13.03055</c:v>
                </c:pt>
                <c:pt idx="1257">
                  <c:v>8.1920270000000013</c:v>
                </c:pt>
                <c:pt idx="1258">
                  <c:v>9.2587139999999994</c:v>
                </c:pt>
                <c:pt idx="1259">
                  <c:v>9.9334750000000014</c:v>
                </c:pt>
                <c:pt idx="1260">
                  <c:v>7.3169119999999745</c:v>
                </c:pt>
                <c:pt idx="1261">
                  <c:v>5.5507289999999996</c:v>
                </c:pt>
                <c:pt idx="1262">
                  <c:v>5.5340839999999965</c:v>
                </c:pt>
                <c:pt idx="1263">
                  <c:v>4.851604</c:v>
                </c:pt>
                <c:pt idx="1264">
                  <c:v>4.8576999999999995</c:v>
                </c:pt>
                <c:pt idx="1265">
                  <c:v>4.4203580000000002</c:v>
                </c:pt>
                <c:pt idx="1266">
                  <c:v>5.0234430000000003</c:v>
                </c:pt>
                <c:pt idx="1267">
                  <c:v>5.4181290000000004</c:v>
                </c:pt>
                <c:pt idx="1268">
                  <c:v>4.6705069999999855</c:v>
                </c:pt>
                <c:pt idx="1269">
                  <c:v>4.6709379999999845</c:v>
                </c:pt>
                <c:pt idx="1270">
                  <c:v>4.5520490000000002</c:v>
                </c:pt>
                <c:pt idx="1271">
                  <c:v>7.3288309999999655</c:v>
                </c:pt>
                <c:pt idx="1272">
                  <c:v>3.5550199999999967</c:v>
                </c:pt>
                <c:pt idx="1273">
                  <c:v>3.8130849999999987</c:v>
                </c:pt>
                <c:pt idx="1275">
                  <c:v>3.4977670000000001</c:v>
                </c:pt>
                <c:pt idx="1276">
                  <c:v>3.9409310000000235</c:v>
                </c:pt>
                <c:pt idx="1277">
                  <c:v>4.0694679999999996</c:v>
                </c:pt>
                <c:pt idx="1278">
                  <c:v>4.801234</c:v>
                </c:pt>
                <c:pt idx="1279">
                  <c:v>10.57457</c:v>
                </c:pt>
                <c:pt idx="1280">
                  <c:v>28.930910000000001</c:v>
                </c:pt>
                <c:pt idx="1281">
                  <c:v>10.21998</c:v>
                </c:pt>
                <c:pt idx="1282">
                  <c:v>6.837637</c:v>
                </c:pt>
                <c:pt idx="1283">
                  <c:v>5.8681579999999745</c:v>
                </c:pt>
                <c:pt idx="1284">
                  <c:v>4.811337</c:v>
                </c:pt>
                <c:pt idx="1285">
                  <c:v>4.7893569999999999</c:v>
                </c:pt>
                <c:pt idx="1286">
                  <c:v>3.9858859999999967</c:v>
                </c:pt>
                <c:pt idx="1287">
                  <c:v>4.6438030000000001</c:v>
                </c:pt>
                <c:pt idx="1288">
                  <c:v>4.5400770000000001</c:v>
                </c:pt>
                <c:pt idx="1289">
                  <c:v>7.1423259999999855</c:v>
                </c:pt>
                <c:pt idx="1290">
                  <c:v>5.0015989999999997</c:v>
                </c:pt>
                <c:pt idx="1291">
                  <c:v>4.0705790000000004</c:v>
                </c:pt>
                <c:pt idx="1292">
                  <c:v>3.953633</c:v>
                </c:pt>
                <c:pt idx="1293">
                  <c:v>4.5266719999999996</c:v>
                </c:pt>
                <c:pt idx="1294">
                  <c:v>5.0114919999999996</c:v>
                </c:pt>
                <c:pt idx="1295">
                  <c:v>15.170120000000001</c:v>
                </c:pt>
                <c:pt idx="1296">
                  <c:v>9.6705130000000015</c:v>
                </c:pt>
                <c:pt idx="1298">
                  <c:v>4.595542</c:v>
                </c:pt>
                <c:pt idx="1299">
                  <c:v>4.9157510000000002</c:v>
                </c:pt>
                <c:pt idx="1300">
                  <c:v>5.2060069999999996</c:v>
                </c:pt>
                <c:pt idx="1301">
                  <c:v>5.4117610000000553</c:v>
                </c:pt>
                <c:pt idx="1302">
                  <c:v>24.518190000000001</c:v>
                </c:pt>
                <c:pt idx="1303">
                  <c:v>37.073810000000002</c:v>
                </c:pt>
                <c:pt idx="1304">
                  <c:v>76.918510000000026</c:v>
                </c:pt>
                <c:pt idx="1305">
                  <c:v>40.84395</c:v>
                </c:pt>
                <c:pt idx="1306">
                  <c:v>23.5184</c:v>
                </c:pt>
                <c:pt idx="1307">
                  <c:v>13.194470000000001</c:v>
                </c:pt>
                <c:pt idx="1308">
                  <c:v>15.095180000000004</c:v>
                </c:pt>
                <c:pt idx="1309">
                  <c:v>9.2935050000000015</c:v>
                </c:pt>
                <c:pt idx="1310">
                  <c:v>5.5069299999999997</c:v>
                </c:pt>
                <c:pt idx="1311">
                  <c:v>4.611675</c:v>
                </c:pt>
                <c:pt idx="1312">
                  <c:v>7.2195729999999996</c:v>
                </c:pt>
                <c:pt idx="1313">
                  <c:v>6.2044129999999855</c:v>
                </c:pt>
                <c:pt idx="1314">
                  <c:v>7.9900950000000002</c:v>
                </c:pt>
                <c:pt idx="1315">
                  <c:v>6.5227069999999845</c:v>
                </c:pt>
                <c:pt idx="1316">
                  <c:v>4.5604549999999655</c:v>
                </c:pt>
                <c:pt idx="1317">
                  <c:v>6.1999939999999985</c:v>
                </c:pt>
                <c:pt idx="1318">
                  <c:v>4.2801289999999996</c:v>
                </c:pt>
                <c:pt idx="1319">
                  <c:v>4.2794759999999998</c:v>
                </c:pt>
                <c:pt idx="1321">
                  <c:v>3.9340379999999997</c:v>
                </c:pt>
                <c:pt idx="1322">
                  <c:v>3.4926389999999716</c:v>
                </c:pt>
                <c:pt idx="1323">
                  <c:v>3.5555279999999998</c:v>
                </c:pt>
                <c:pt idx="1324">
                  <c:v>3.6176439999999968</c:v>
                </c:pt>
                <c:pt idx="1325">
                  <c:v>3.4716369999999968</c:v>
                </c:pt>
                <c:pt idx="1326">
                  <c:v>4.4631489999999996</c:v>
                </c:pt>
                <c:pt idx="1327">
                  <c:v>8.3308920000000004</c:v>
                </c:pt>
                <c:pt idx="1328">
                  <c:v>8.8557570000001054</c:v>
                </c:pt>
                <c:pt idx="1329">
                  <c:v>8.0982350000000007</c:v>
                </c:pt>
                <c:pt idx="1330">
                  <c:v>8.2776209999999999</c:v>
                </c:pt>
                <c:pt idx="1331">
                  <c:v>7.8090700000000002</c:v>
                </c:pt>
                <c:pt idx="1332">
                  <c:v>7.4811249999999996</c:v>
                </c:pt>
                <c:pt idx="1333">
                  <c:v>7.3994210000000002</c:v>
                </c:pt>
                <c:pt idx="1334">
                  <c:v>6.9999830000000003</c:v>
                </c:pt>
                <c:pt idx="1335">
                  <c:v>7.1684419999999855</c:v>
                </c:pt>
                <c:pt idx="1336">
                  <c:v>6.7748149999999745</c:v>
                </c:pt>
                <c:pt idx="1337">
                  <c:v>6.8749379999999745</c:v>
                </c:pt>
                <c:pt idx="1338">
                  <c:v>10.79321</c:v>
                </c:pt>
                <c:pt idx="1339">
                  <c:v>15.37392</c:v>
                </c:pt>
                <c:pt idx="1340">
                  <c:v>8.0176550000000013</c:v>
                </c:pt>
                <c:pt idx="1341">
                  <c:v>7.1198410000000001</c:v>
                </c:pt>
                <c:pt idx="1342">
                  <c:v>6.3339639999999999</c:v>
                </c:pt>
                <c:pt idx="1344">
                  <c:v>4.5806360000000002</c:v>
                </c:pt>
                <c:pt idx="1345">
                  <c:v>3.9745979999999999</c:v>
                </c:pt>
                <c:pt idx="1346">
                  <c:v>3.570195</c:v>
                </c:pt>
                <c:pt idx="1347">
                  <c:v>3.6573799999999999</c:v>
                </c:pt>
                <c:pt idx="1348">
                  <c:v>4.0606780000000002</c:v>
                </c:pt>
                <c:pt idx="1349">
                  <c:v>4.0794319999999997</c:v>
                </c:pt>
                <c:pt idx="1350">
                  <c:v>9.6593280000000004</c:v>
                </c:pt>
                <c:pt idx="1351">
                  <c:v>10.864440000000076</c:v>
                </c:pt>
                <c:pt idx="1352">
                  <c:v>15.975500000000103</c:v>
                </c:pt>
                <c:pt idx="1353">
                  <c:v>18.052600000000002</c:v>
                </c:pt>
                <c:pt idx="1354">
                  <c:v>12.2806</c:v>
                </c:pt>
                <c:pt idx="1355">
                  <c:v>7.4218799999999998</c:v>
                </c:pt>
                <c:pt idx="1356">
                  <c:v>8.8960210000000011</c:v>
                </c:pt>
                <c:pt idx="1357">
                  <c:v>7.3302810000000003</c:v>
                </c:pt>
                <c:pt idx="1358">
                  <c:v>7.1040799999999855</c:v>
                </c:pt>
                <c:pt idx="1359">
                  <c:v>6.7782249999999999</c:v>
                </c:pt>
                <c:pt idx="1360">
                  <c:v>8.1264800000000008</c:v>
                </c:pt>
                <c:pt idx="1361">
                  <c:v>10.632379999999999</c:v>
                </c:pt>
                <c:pt idx="1362">
                  <c:v>13.246259999999999</c:v>
                </c:pt>
                <c:pt idx="1363">
                  <c:v>22.17512</c:v>
                </c:pt>
                <c:pt idx="1364">
                  <c:v>70.903930000000003</c:v>
                </c:pt>
                <c:pt idx="1365">
                  <c:v>52.846629999999998</c:v>
                </c:pt>
                <c:pt idx="1367">
                  <c:v>10.34347</c:v>
                </c:pt>
                <c:pt idx="1368">
                  <c:v>7.8722240000000001</c:v>
                </c:pt>
                <c:pt idx="1369">
                  <c:v>5.2019719999999996</c:v>
                </c:pt>
                <c:pt idx="1370">
                  <c:v>4.0230290000000002</c:v>
                </c:pt>
                <c:pt idx="1371">
                  <c:v>3.1653509999999998</c:v>
                </c:pt>
                <c:pt idx="1372">
                  <c:v>4.0175529999999755</c:v>
                </c:pt>
                <c:pt idx="1373">
                  <c:v>3.790467</c:v>
                </c:pt>
                <c:pt idx="1374">
                  <c:v>4.3786649999999998</c:v>
                </c:pt>
                <c:pt idx="1375">
                  <c:v>4.1706339999999997</c:v>
                </c:pt>
                <c:pt idx="1376">
                  <c:v>6.2105680000000003</c:v>
                </c:pt>
                <c:pt idx="1377">
                  <c:v>6.9145589999999855</c:v>
                </c:pt>
                <c:pt idx="1378">
                  <c:v>8.3503600000000002</c:v>
                </c:pt>
                <c:pt idx="1379">
                  <c:v>6.0125509999999665</c:v>
                </c:pt>
                <c:pt idx="1380">
                  <c:v>5.4738600000000508</c:v>
                </c:pt>
                <c:pt idx="1381">
                  <c:v>5.628342</c:v>
                </c:pt>
                <c:pt idx="1382">
                  <c:v>5.6401289999999955</c:v>
                </c:pt>
                <c:pt idx="1383">
                  <c:v>6.3525769999999655</c:v>
                </c:pt>
                <c:pt idx="1384">
                  <c:v>5.6155849999999168</c:v>
                </c:pt>
                <c:pt idx="1385">
                  <c:v>5.2823479999999998</c:v>
                </c:pt>
                <c:pt idx="1386">
                  <c:v>4.3681639999999975</c:v>
                </c:pt>
                <c:pt idx="1387">
                  <c:v>4.196332</c:v>
                </c:pt>
                <c:pt idx="1388">
                  <c:v>3.9465240000000001</c:v>
                </c:pt>
                <c:pt idx="1390">
                  <c:v>4.5729239999999995</c:v>
                </c:pt>
                <c:pt idx="1391">
                  <c:v>4.1275019999999367</c:v>
                </c:pt>
                <c:pt idx="1392">
                  <c:v>4.3958930000000001</c:v>
                </c:pt>
                <c:pt idx="1393">
                  <c:v>4.4622010000000003</c:v>
                </c:pt>
                <c:pt idx="1394">
                  <c:v>3.9411519999999998</c:v>
                </c:pt>
                <c:pt idx="1395">
                  <c:v>3.8827970000000001</c:v>
                </c:pt>
                <c:pt idx="1396">
                  <c:v>3.2839730000000267</c:v>
                </c:pt>
                <c:pt idx="1397">
                  <c:v>3.8070249999999999</c:v>
                </c:pt>
                <c:pt idx="1398">
                  <c:v>4.356395</c:v>
                </c:pt>
                <c:pt idx="1399">
                  <c:v>5.5350159999999855</c:v>
                </c:pt>
                <c:pt idx="1400">
                  <c:v>5.8595119999999845</c:v>
                </c:pt>
                <c:pt idx="1401">
                  <c:v>6.3689369999999368</c:v>
                </c:pt>
                <c:pt idx="1402">
                  <c:v>7.4785029999999999</c:v>
                </c:pt>
                <c:pt idx="1403">
                  <c:v>8.2206019999999995</c:v>
                </c:pt>
                <c:pt idx="1404">
                  <c:v>7.8499410000000003</c:v>
                </c:pt>
                <c:pt idx="1405">
                  <c:v>6.2363910000000535</c:v>
                </c:pt>
                <c:pt idx="1406">
                  <c:v>5.4663830000000004</c:v>
                </c:pt>
                <c:pt idx="1407">
                  <c:v>5.9188020000000003</c:v>
                </c:pt>
                <c:pt idx="1408">
                  <c:v>3.9710959999999762</c:v>
                </c:pt>
                <c:pt idx="1409">
                  <c:v>4.5376890000000003</c:v>
                </c:pt>
                <c:pt idx="1410">
                  <c:v>4.6083099999999995</c:v>
                </c:pt>
                <c:pt idx="1411">
                  <c:v>6.08087</c:v>
                </c:pt>
                <c:pt idx="1413">
                  <c:v>4.9617040000000001</c:v>
                </c:pt>
                <c:pt idx="1414">
                  <c:v>4.6720239999999995</c:v>
                </c:pt>
                <c:pt idx="1415">
                  <c:v>4.3403149999999755</c:v>
                </c:pt>
                <c:pt idx="1416">
                  <c:v>4.3656930000000003</c:v>
                </c:pt>
                <c:pt idx="1417">
                  <c:v>3.758883</c:v>
                </c:pt>
                <c:pt idx="1418">
                  <c:v>3.7967949999999999</c:v>
                </c:pt>
                <c:pt idx="1419">
                  <c:v>3.9238089999999977</c:v>
                </c:pt>
                <c:pt idx="1420">
                  <c:v>3.5111829999999977</c:v>
                </c:pt>
                <c:pt idx="1421">
                  <c:v>3.6956659999999717</c:v>
                </c:pt>
                <c:pt idx="1422">
                  <c:v>4.6617600000000001</c:v>
                </c:pt>
                <c:pt idx="1423">
                  <c:v>6.6393899999999997</c:v>
                </c:pt>
                <c:pt idx="1424">
                  <c:v>8.2776519999999998</c:v>
                </c:pt>
                <c:pt idx="1425">
                  <c:v>9.3886800000000008</c:v>
                </c:pt>
                <c:pt idx="1426">
                  <c:v>7.4252409999999998</c:v>
                </c:pt>
                <c:pt idx="1427">
                  <c:v>8.3840300000000028</c:v>
                </c:pt>
                <c:pt idx="1428">
                  <c:v>8.7099430000000009</c:v>
                </c:pt>
                <c:pt idx="1429">
                  <c:v>10.20988</c:v>
                </c:pt>
                <c:pt idx="1430">
                  <c:v>6.0490259999999996</c:v>
                </c:pt>
                <c:pt idx="1431">
                  <c:v>5.7559819999999755</c:v>
                </c:pt>
                <c:pt idx="1432">
                  <c:v>10.02094</c:v>
                </c:pt>
                <c:pt idx="1433">
                  <c:v>7.4284600000000003</c:v>
                </c:pt>
                <c:pt idx="1434">
                  <c:v>9.5235470000000007</c:v>
                </c:pt>
                <c:pt idx="1436">
                  <c:v>5.9432010000000508</c:v>
                </c:pt>
                <c:pt idx="1437">
                  <c:v>5.8651479999999845</c:v>
                </c:pt>
                <c:pt idx="1438">
                  <c:v>4.9934459999999996</c:v>
                </c:pt>
                <c:pt idx="1439">
                  <c:v>4.5331929999999998</c:v>
                </c:pt>
                <c:pt idx="1440">
                  <c:v>4.3457600000000003</c:v>
                </c:pt>
                <c:pt idx="1441">
                  <c:v>3.6813039999999999</c:v>
                </c:pt>
                <c:pt idx="1442">
                  <c:v>3.5420459999999716</c:v>
                </c:pt>
                <c:pt idx="1443">
                  <c:v>3.8649770000000001</c:v>
                </c:pt>
                <c:pt idx="1444">
                  <c:v>3.6274839999999999</c:v>
                </c:pt>
                <c:pt idx="1445">
                  <c:v>5.866695</c:v>
                </c:pt>
                <c:pt idx="1446">
                  <c:v>8.8544400000000767</c:v>
                </c:pt>
                <c:pt idx="1447">
                  <c:v>18.366409999999799</c:v>
                </c:pt>
                <c:pt idx="1448">
                  <c:v>22.279309999999889</c:v>
                </c:pt>
                <c:pt idx="1449">
                  <c:v>64.997510000000858</c:v>
                </c:pt>
                <c:pt idx="1450">
                  <c:v>49.952560000000005</c:v>
                </c:pt>
                <c:pt idx="1451">
                  <c:v>33.177720000000001</c:v>
                </c:pt>
                <c:pt idx="1452">
                  <c:v>17.894870000000207</c:v>
                </c:pt>
                <c:pt idx="1453">
                  <c:v>12.41592</c:v>
                </c:pt>
                <c:pt idx="1454">
                  <c:v>7.2356710000000124</c:v>
                </c:pt>
                <c:pt idx="1455">
                  <c:v>6.4295609999999996</c:v>
                </c:pt>
                <c:pt idx="1456">
                  <c:v>5.0091799999999997</c:v>
                </c:pt>
                <c:pt idx="1457">
                  <c:v>5.7509829999999855</c:v>
                </c:pt>
                <c:pt idx="1459">
                  <c:v>4.3913970000000004</c:v>
                </c:pt>
                <c:pt idx="1460">
                  <c:v>4.3302030000000133</c:v>
                </c:pt>
                <c:pt idx="1461">
                  <c:v>4.1654399999999745</c:v>
                </c:pt>
                <c:pt idx="1462">
                  <c:v>5.1125899999999449</c:v>
                </c:pt>
                <c:pt idx="1463">
                  <c:v>13.74911</c:v>
                </c:pt>
                <c:pt idx="1464">
                  <c:v>3.7266679999999988</c:v>
                </c:pt>
                <c:pt idx="1465">
                  <c:v>3.7459169999999999</c:v>
                </c:pt>
                <c:pt idx="1466">
                  <c:v>4.1022949999999945</c:v>
                </c:pt>
                <c:pt idx="1467">
                  <c:v>3.2684150000000001</c:v>
                </c:pt>
                <c:pt idx="1468">
                  <c:v>3.8487469999999977</c:v>
                </c:pt>
                <c:pt idx="1469">
                  <c:v>5.266794</c:v>
                </c:pt>
                <c:pt idx="1470">
                  <c:v>4.4961490000000124</c:v>
                </c:pt>
                <c:pt idx="1471">
                  <c:v>6.7352530000000508</c:v>
                </c:pt>
                <c:pt idx="1472">
                  <c:v>9.2807759999999995</c:v>
                </c:pt>
                <c:pt idx="1473">
                  <c:v>10.077060000000001</c:v>
                </c:pt>
                <c:pt idx="1474">
                  <c:v>6.1229429999999745</c:v>
                </c:pt>
                <c:pt idx="1475">
                  <c:v>8.0335580000000011</c:v>
                </c:pt>
                <c:pt idx="1476">
                  <c:v>6.8378869999999745</c:v>
                </c:pt>
                <c:pt idx="1477">
                  <c:v>5.2112630000000735</c:v>
                </c:pt>
                <c:pt idx="1478">
                  <c:v>4.6030149999999646</c:v>
                </c:pt>
                <c:pt idx="1479">
                  <c:v>4.7237720000000003</c:v>
                </c:pt>
                <c:pt idx="1480">
                  <c:v>4.7804060000000002</c:v>
                </c:pt>
                <c:pt idx="1498">
                  <c:v>12.13217</c:v>
                </c:pt>
                <c:pt idx="1499">
                  <c:v>16.334270000000135</c:v>
                </c:pt>
                <c:pt idx="1500">
                  <c:v>14.43671</c:v>
                </c:pt>
                <c:pt idx="1501">
                  <c:v>9.5214200000000009</c:v>
                </c:pt>
                <c:pt idx="1502">
                  <c:v>10.3802</c:v>
                </c:pt>
                <c:pt idx="1503">
                  <c:v>11.395390000000004</c:v>
                </c:pt>
                <c:pt idx="1504">
                  <c:v>11.656420000000002</c:v>
                </c:pt>
                <c:pt idx="1505">
                  <c:v>12.381450000000006</c:v>
                </c:pt>
                <c:pt idx="1506">
                  <c:v>11.884070000000001</c:v>
                </c:pt>
                <c:pt idx="1507">
                  <c:v>9.9555190000001108</c:v>
                </c:pt>
                <c:pt idx="1508">
                  <c:v>5.80525</c:v>
                </c:pt>
                <c:pt idx="1509">
                  <c:v>6.7613839999999996</c:v>
                </c:pt>
                <c:pt idx="1510">
                  <c:v>5.2189459999999945</c:v>
                </c:pt>
                <c:pt idx="1511">
                  <c:v>4.2383819999999996</c:v>
                </c:pt>
                <c:pt idx="1512">
                  <c:v>5.5178889999999745</c:v>
                </c:pt>
                <c:pt idx="1513">
                  <c:v>3.9720519999999739</c:v>
                </c:pt>
                <c:pt idx="1514">
                  <c:v>4.5957720000000002</c:v>
                </c:pt>
                <c:pt idx="1515">
                  <c:v>3.5736829999999977</c:v>
                </c:pt>
                <c:pt idx="1516">
                  <c:v>3.7080270000000235</c:v>
                </c:pt>
                <c:pt idx="1517">
                  <c:v>3.5412870000000001</c:v>
                </c:pt>
                <c:pt idx="1518">
                  <c:v>4.3062950000000004</c:v>
                </c:pt>
                <c:pt idx="1519">
                  <c:v>7.8555889999999655</c:v>
                </c:pt>
                <c:pt idx="1521">
                  <c:v>12.88865</c:v>
                </c:pt>
                <c:pt idx="1522">
                  <c:v>17.928979999999989</c:v>
                </c:pt>
                <c:pt idx="1523">
                  <c:v>16.679469999999988</c:v>
                </c:pt>
                <c:pt idx="1524">
                  <c:v>12.66625</c:v>
                </c:pt>
                <c:pt idx="1525">
                  <c:v>11.02631</c:v>
                </c:pt>
                <c:pt idx="1526">
                  <c:v>14.49661</c:v>
                </c:pt>
                <c:pt idx="1527">
                  <c:v>15.963140000000006</c:v>
                </c:pt>
                <c:pt idx="1528">
                  <c:v>12.919450000000024</c:v>
                </c:pt>
                <c:pt idx="1529">
                  <c:v>11.128219999999999</c:v>
                </c:pt>
                <c:pt idx="1530">
                  <c:v>7.9046919999999998</c:v>
                </c:pt>
                <c:pt idx="1531">
                  <c:v>5.6663430000000004</c:v>
                </c:pt>
                <c:pt idx="1532">
                  <c:v>4.4026360000000002</c:v>
                </c:pt>
                <c:pt idx="1533">
                  <c:v>5.1065399999999945</c:v>
                </c:pt>
                <c:pt idx="1534">
                  <c:v>4.9598380000000004</c:v>
                </c:pt>
                <c:pt idx="1535">
                  <c:v>4.7547600000000001</c:v>
                </c:pt>
                <c:pt idx="1536">
                  <c:v>3.8690469999999726</c:v>
                </c:pt>
                <c:pt idx="1537">
                  <c:v>3.5430940000000239</c:v>
                </c:pt>
                <c:pt idx="1538">
                  <c:v>3.4265409999999967</c:v>
                </c:pt>
                <c:pt idx="1539">
                  <c:v>3.2417810000000267</c:v>
                </c:pt>
                <c:pt idx="1540">
                  <c:v>3.6054429999999762</c:v>
                </c:pt>
                <c:pt idx="1541">
                  <c:v>3.3887369999999999</c:v>
                </c:pt>
                <c:pt idx="1542">
                  <c:v>4.5034799999999997</c:v>
                </c:pt>
                <c:pt idx="1544">
                  <c:v>7.1063169999999865</c:v>
                </c:pt>
                <c:pt idx="1545">
                  <c:v>8.1175130000000006</c:v>
                </c:pt>
                <c:pt idx="1546">
                  <c:v>6.4666930000000544</c:v>
                </c:pt>
                <c:pt idx="1547">
                  <c:v>5.0530179999999945</c:v>
                </c:pt>
                <c:pt idx="1548">
                  <c:v>6.2089299999999996</c:v>
                </c:pt>
                <c:pt idx="1549">
                  <c:v>4.6563879999999855</c:v>
                </c:pt>
                <c:pt idx="1550">
                  <c:v>4.3904049999999755</c:v>
                </c:pt>
                <c:pt idx="1551">
                  <c:v>3.8765799999999744</c:v>
                </c:pt>
                <c:pt idx="1552">
                  <c:v>3.8027599999999748</c:v>
                </c:pt>
                <c:pt idx="1553">
                  <c:v>4.1332620000000517</c:v>
                </c:pt>
                <c:pt idx="1554">
                  <c:v>4.6373790000000001</c:v>
                </c:pt>
                <c:pt idx="1555">
                  <c:v>4.8952010000000001</c:v>
                </c:pt>
                <c:pt idx="1556">
                  <c:v>7.0489680000000003</c:v>
                </c:pt>
                <c:pt idx="1557">
                  <c:v>7.2421680000000004</c:v>
                </c:pt>
                <c:pt idx="1558">
                  <c:v>9.8419120000000007</c:v>
                </c:pt>
                <c:pt idx="1559">
                  <c:v>6.7823440000000002</c:v>
                </c:pt>
                <c:pt idx="1560">
                  <c:v>6.3483640000000001</c:v>
                </c:pt>
                <c:pt idx="1561">
                  <c:v>7.4229819999999656</c:v>
                </c:pt>
                <c:pt idx="1562">
                  <c:v>5.6352270000000004</c:v>
                </c:pt>
                <c:pt idx="1563">
                  <c:v>11.22484</c:v>
                </c:pt>
                <c:pt idx="1564">
                  <c:v>6.5925599999999855</c:v>
                </c:pt>
                <c:pt idx="1565">
                  <c:v>4.1073179999999745</c:v>
                </c:pt>
                <c:pt idx="1567">
                  <c:v>7.8950559999999745</c:v>
                </c:pt>
                <c:pt idx="1568">
                  <c:v>9.2092089999999995</c:v>
                </c:pt>
                <c:pt idx="1569">
                  <c:v>9.5016450000000034</c:v>
                </c:pt>
                <c:pt idx="1570">
                  <c:v>8.1536460000000268</c:v>
                </c:pt>
                <c:pt idx="1571">
                  <c:v>7.3407229999999997</c:v>
                </c:pt>
                <c:pt idx="1572">
                  <c:v>6.051545</c:v>
                </c:pt>
                <c:pt idx="1573">
                  <c:v>6.5558930000000002</c:v>
                </c:pt>
                <c:pt idx="1574">
                  <c:v>5.5569990000000002</c:v>
                </c:pt>
                <c:pt idx="1575">
                  <c:v>4.095923</c:v>
                </c:pt>
                <c:pt idx="1576">
                  <c:v>3.8220699999999717</c:v>
                </c:pt>
                <c:pt idx="1577">
                  <c:v>4.015231</c:v>
                </c:pt>
                <c:pt idx="1578">
                  <c:v>7.473535</c:v>
                </c:pt>
                <c:pt idx="1579">
                  <c:v>7.2472580000000004</c:v>
                </c:pt>
                <c:pt idx="1580">
                  <c:v>25.950739999999715</c:v>
                </c:pt>
                <c:pt idx="1581">
                  <c:v>68.067200000000227</c:v>
                </c:pt>
                <c:pt idx="1582">
                  <c:v>20.518239999999889</c:v>
                </c:pt>
                <c:pt idx="1583">
                  <c:v>5.321059</c:v>
                </c:pt>
                <c:pt idx="1584">
                  <c:v>7.5953169999999846</c:v>
                </c:pt>
                <c:pt idx="1585">
                  <c:v>4.6367789999999998</c:v>
                </c:pt>
                <c:pt idx="1586">
                  <c:v>3.4258519999999977</c:v>
                </c:pt>
                <c:pt idx="1587">
                  <c:v>3.3928329999999685</c:v>
                </c:pt>
                <c:pt idx="1588">
                  <c:v>3.6361979999999998</c:v>
                </c:pt>
                <c:pt idx="1590">
                  <c:v>7.5082040000000001</c:v>
                </c:pt>
                <c:pt idx="1591">
                  <c:v>13.698040000000001</c:v>
                </c:pt>
                <c:pt idx="1592">
                  <c:v>20.468019999999687</c:v>
                </c:pt>
                <c:pt idx="1593">
                  <c:v>10.035300000000001</c:v>
                </c:pt>
                <c:pt idx="1594">
                  <c:v>11.38194</c:v>
                </c:pt>
                <c:pt idx="1595">
                  <c:v>11.06921</c:v>
                </c:pt>
                <c:pt idx="1596">
                  <c:v>7.2734779999999999</c:v>
                </c:pt>
                <c:pt idx="1597">
                  <c:v>7.3613489999999997</c:v>
                </c:pt>
                <c:pt idx="1598">
                  <c:v>7.1903459999999955</c:v>
                </c:pt>
                <c:pt idx="1599">
                  <c:v>6.8196870000000001</c:v>
                </c:pt>
                <c:pt idx="1600">
                  <c:v>11.60182</c:v>
                </c:pt>
                <c:pt idx="1601">
                  <c:v>14.73054</c:v>
                </c:pt>
                <c:pt idx="1602">
                  <c:v>21.02993</c:v>
                </c:pt>
                <c:pt idx="1603">
                  <c:v>5.6743049999999755</c:v>
                </c:pt>
                <c:pt idx="1604">
                  <c:v>7.5687490000000004</c:v>
                </c:pt>
                <c:pt idx="1605">
                  <c:v>6.3637799999999975</c:v>
                </c:pt>
                <c:pt idx="1606">
                  <c:v>5.5895690000000124</c:v>
                </c:pt>
                <c:pt idx="1607">
                  <c:v>5.2501660000000001</c:v>
                </c:pt>
                <c:pt idx="1608">
                  <c:v>4.4378830000000002</c:v>
                </c:pt>
                <c:pt idx="1609">
                  <c:v>3.2553649999999998</c:v>
                </c:pt>
                <c:pt idx="1610">
                  <c:v>3.5577419999999997</c:v>
                </c:pt>
                <c:pt idx="1611">
                  <c:v>3.8626439999999667</c:v>
                </c:pt>
                <c:pt idx="1613">
                  <c:v>3.854838999999973</c:v>
                </c:pt>
                <c:pt idx="1614">
                  <c:v>10.1975</c:v>
                </c:pt>
                <c:pt idx="1615">
                  <c:v>23.472639999999654</c:v>
                </c:pt>
                <c:pt idx="1616">
                  <c:v>24.288279999999748</c:v>
                </c:pt>
                <c:pt idx="1618">
                  <c:v>8.6740189999999995</c:v>
                </c:pt>
                <c:pt idx="1619">
                  <c:v>6.2414149999999955</c:v>
                </c:pt>
                <c:pt idx="1620">
                  <c:v>5.9163350000000001</c:v>
                </c:pt>
                <c:pt idx="1621">
                  <c:v>4.9186500000000004</c:v>
                </c:pt>
                <c:pt idx="1622">
                  <c:v>4.9131450000000001</c:v>
                </c:pt>
                <c:pt idx="1623">
                  <c:v>4.5023349999999756</c:v>
                </c:pt>
                <c:pt idx="1624">
                  <c:v>5.1194620000000004</c:v>
                </c:pt>
                <c:pt idx="1625">
                  <c:v>5.0985059999999756</c:v>
                </c:pt>
                <c:pt idx="1626">
                  <c:v>5.3357760000000001</c:v>
                </c:pt>
                <c:pt idx="1627">
                  <c:v>5.5498139999999996</c:v>
                </c:pt>
                <c:pt idx="1628">
                  <c:v>7.4338319999999998</c:v>
                </c:pt>
                <c:pt idx="1629">
                  <c:v>6.0193459999999996</c:v>
                </c:pt>
                <c:pt idx="1630">
                  <c:v>31.22194</c:v>
                </c:pt>
                <c:pt idx="1631">
                  <c:v>9.8379239999999992</c:v>
                </c:pt>
                <c:pt idx="1632">
                  <c:v>4.5487520000000004</c:v>
                </c:pt>
                <c:pt idx="1633">
                  <c:v>3.7287120000000002</c:v>
                </c:pt>
                <c:pt idx="1634">
                  <c:v>3.9927719999999987</c:v>
                </c:pt>
                <c:pt idx="1636">
                  <c:v>3.8108249999999977</c:v>
                </c:pt>
                <c:pt idx="1637">
                  <c:v>3.0504039999999977</c:v>
                </c:pt>
                <c:pt idx="1638">
                  <c:v>6.5209319999999655</c:v>
                </c:pt>
                <c:pt idx="1639">
                  <c:v>9.6056500000000007</c:v>
                </c:pt>
                <c:pt idx="1640">
                  <c:v>12.02618</c:v>
                </c:pt>
                <c:pt idx="1641">
                  <c:v>9.9901140000000002</c:v>
                </c:pt>
                <c:pt idx="1642">
                  <c:v>10.82335</c:v>
                </c:pt>
                <c:pt idx="1643">
                  <c:v>13.381480000000026</c:v>
                </c:pt>
                <c:pt idx="1644">
                  <c:v>11.777670000000001</c:v>
                </c:pt>
                <c:pt idx="1645">
                  <c:v>12.263860000000001</c:v>
                </c:pt>
                <c:pt idx="1646">
                  <c:v>7.7071230000000002</c:v>
                </c:pt>
                <c:pt idx="1647">
                  <c:v>10.97847</c:v>
                </c:pt>
                <c:pt idx="1648">
                  <c:v>10.741289999999999</c:v>
                </c:pt>
                <c:pt idx="1649">
                  <c:v>7.1657159999999349</c:v>
                </c:pt>
                <c:pt idx="1650">
                  <c:v>4.8145399999999645</c:v>
                </c:pt>
                <c:pt idx="1651">
                  <c:v>6.3707539999999998</c:v>
                </c:pt>
                <c:pt idx="1652">
                  <c:v>5.4765360000000003</c:v>
                </c:pt>
                <c:pt idx="1653">
                  <c:v>4.5517770000000004</c:v>
                </c:pt>
                <c:pt idx="1654">
                  <c:v>3.6736749999999998</c:v>
                </c:pt>
                <c:pt idx="1655">
                  <c:v>3.4527559999999644</c:v>
                </c:pt>
                <c:pt idx="1656">
                  <c:v>3.618973</c:v>
                </c:pt>
                <c:pt idx="1657">
                  <c:v>3.3521769999999762</c:v>
                </c:pt>
                <c:pt idx="1659">
                  <c:v>3.0239479999999999</c:v>
                </c:pt>
                <c:pt idx="1660">
                  <c:v>3.5409419999999998</c:v>
                </c:pt>
                <c:pt idx="1661">
                  <c:v>3.8310109999999762</c:v>
                </c:pt>
                <c:pt idx="1662">
                  <c:v>4.6988309999999665</c:v>
                </c:pt>
                <c:pt idx="1663">
                  <c:v>6.0983689999999999</c:v>
                </c:pt>
                <c:pt idx="1664">
                  <c:v>5.8042980000000002</c:v>
                </c:pt>
                <c:pt idx="1665">
                  <c:v>7.4744989999999998</c:v>
                </c:pt>
                <c:pt idx="1666">
                  <c:v>8.7284199999999998</c:v>
                </c:pt>
                <c:pt idx="1667">
                  <c:v>9.1931719999999988</c:v>
                </c:pt>
                <c:pt idx="1668">
                  <c:v>8.5818790000000007</c:v>
                </c:pt>
                <c:pt idx="1669">
                  <c:v>8.9147110000000005</c:v>
                </c:pt>
                <c:pt idx="1670">
                  <c:v>7.4318440000000034</c:v>
                </c:pt>
                <c:pt idx="1671">
                  <c:v>6.6633349999999645</c:v>
                </c:pt>
                <c:pt idx="1672">
                  <c:v>7.8955279999999846</c:v>
                </c:pt>
                <c:pt idx="1673">
                  <c:v>9.5262630000000001</c:v>
                </c:pt>
                <c:pt idx="1674">
                  <c:v>8.9868450000000006</c:v>
                </c:pt>
                <c:pt idx="1675">
                  <c:v>7.3779339999999856</c:v>
                </c:pt>
                <c:pt idx="1676">
                  <c:v>6.0547949999999755</c:v>
                </c:pt>
                <c:pt idx="1677">
                  <c:v>5.0189499999999985</c:v>
                </c:pt>
                <c:pt idx="1678">
                  <c:v>5.1816240000000002</c:v>
                </c:pt>
                <c:pt idx="1679">
                  <c:v>4.4671859999999386</c:v>
                </c:pt>
                <c:pt idx="1680">
                  <c:v>4.3158589999999855</c:v>
                </c:pt>
                <c:pt idx="1682">
                  <c:v>3.601054</c:v>
                </c:pt>
                <c:pt idx="1683">
                  <c:v>3.5102499999999717</c:v>
                </c:pt>
                <c:pt idx="1684">
                  <c:v>3.9526689999999554</c:v>
                </c:pt>
                <c:pt idx="1685">
                  <c:v>4.1310580000000003</c:v>
                </c:pt>
                <c:pt idx="1686">
                  <c:v>5.1366849999999955</c:v>
                </c:pt>
                <c:pt idx="1687">
                  <c:v>6.1854129999999845</c:v>
                </c:pt>
                <c:pt idx="1688">
                  <c:v>7.4640259999999845</c:v>
                </c:pt>
                <c:pt idx="1689">
                  <c:v>9.2478649999999991</c:v>
                </c:pt>
                <c:pt idx="1690">
                  <c:v>10.66766</c:v>
                </c:pt>
                <c:pt idx="1691">
                  <c:v>10.528</c:v>
                </c:pt>
                <c:pt idx="1692">
                  <c:v>12.09435</c:v>
                </c:pt>
                <c:pt idx="1693">
                  <c:v>11.122960000000001</c:v>
                </c:pt>
                <c:pt idx="1694">
                  <c:v>10.256540000000006</c:v>
                </c:pt>
                <c:pt idx="1695">
                  <c:v>8.9162490000000005</c:v>
                </c:pt>
                <c:pt idx="1696">
                  <c:v>7.8292139999999995</c:v>
                </c:pt>
                <c:pt idx="1697">
                  <c:v>6.6270039999999755</c:v>
                </c:pt>
                <c:pt idx="1698">
                  <c:v>6.7000859999999856</c:v>
                </c:pt>
                <c:pt idx="1699">
                  <c:v>5.4550139999999985</c:v>
                </c:pt>
                <c:pt idx="1700">
                  <c:v>5.8984680000000003</c:v>
                </c:pt>
                <c:pt idx="1701">
                  <c:v>4.1864400000000002</c:v>
                </c:pt>
                <c:pt idx="1702">
                  <c:v>4.9031479999999998</c:v>
                </c:pt>
                <c:pt idx="1703">
                  <c:v>4.6141679999999745</c:v>
                </c:pt>
                <c:pt idx="1705">
                  <c:v>4.1435299999999975</c:v>
                </c:pt>
                <c:pt idx="1706">
                  <c:v>4.5235349999999368</c:v>
                </c:pt>
                <c:pt idx="1707">
                  <c:v>3.9545049999999997</c:v>
                </c:pt>
                <c:pt idx="1708">
                  <c:v>3.9216340000000001</c:v>
                </c:pt>
                <c:pt idx="1709">
                  <c:v>3.7499989999999999</c:v>
                </c:pt>
                <c:pt idx="1710">
                  <c:v>4.4335849999999946</c:v>
                </c:pt>
                <c:pt idx="1711">
                  <c:v>5.2861599999999997</c:v>
                </c:pt>
                <c:pt idx="1712">
                  <c:v>6.3754489999999997</c:v>
                </c:pt>
                <c:pt idx="1713">
                  <c:v>7.5547769999999845</c:v>
                </c:pt>
                <c:pt idx="1714">
                  <c:v>10.074250000000001</c:v>
                </c:pt>
                <c:pt idx="1715">
                  <c:v>9.3919100000000011</c:v>
                </c:pt>
                <c:pt idx="1716">
                  <c:v>9.5488929999999996</c:v>
                </c:pt>
                <c:pt idx="1717">
                  <c:v>8.5477070000000008</c:v>
                </c:pt>
                <c:pt idx="1718">
                  <c:v>5.7716600000000771</c:v>
                </c:pt>
                <c:pt idx="1719">
                  <c:v>5.4636220000000124</c:v>
                </c:pt>
                <c:pt idx="1720">
                  <c:v>6.1577669999999856</c:v>
                </c:pt>
                <c:pt idx="1721">
                  <c:v>6.5580600000000002</c:v>
                </c:pt>
                <c:pt idx="1722">
                  <c:v>5.4508109999999945</c:v>
                </c:pt>
                <c:pt idx="1723">
                  <c:v>5.5542849999999655</c:v>
                </c:pt>
                <c:pt idx="1724">
                  <c:v>4.4584200000000003</c:v>
                </c:pt>
                <c:pt idx="1725">
                  <c:v>6.2113509999999996</c:v>
                </c:pt>
                <c:pt idx="1726">
                  <c:v>8.4929680000000012</c:v>
                </c:pt>
                <c:pt idx="1728">
                  <c:v>8.1091090000000001</c:v>
                </c:pt>
                <c:pt idx="1729">
                  <c:v>4.3473819999999845</c:v>
                </c:pt>
                <c:pt idx="1730">
                  <c:v>4.5522799999999997</c:v>
                </c:pt>
                <c:pt idx="1731">
                  <c:v>4.6527979999999856</c:v>
                </c:pt>
                <c:pt idx="1732">
                  <c:v>3.4492210000000001</c:v>
                </c:pt>
                <c:pt idx="1733">
                  <c:v>3.8080059999999967</c:v>
                </c:pt>
                <c:pt idx="1734">
                  <c:v>4.5258169999999645</c:v>
                </c:pt>
                <c:pt idx="1735">
                  <c:v>4.2290109999999945</c:v>
                </c:pt>
                <c:pt idx="1736">
                  <c:v>3.8535339999999998</c:v>
                </c:pt>
                <c:pt idx="1737">
                  <c:v>4.9283289999999997</c:v>
                </c:pt>
                <c:pt idx="1738">
                  <c:v>6.3785679999999996</c:v>
                </c:pt>
                <c:pt idx="1739">
                  <c:v>6.8336160000000001</c:v>
                </c:pt>
                <c:pt idx="1740">
                  <c:v>5.7524339999999965</c:v>
                </c:pt>
                <c:pt idx="1741">
                  <c:v>4.80274</c:v>
                </c:pt>
                <c:pt idx="1742">
                  <c:v>5.1522059999999845</c:v>
                </c:pt>
                <c:pt idx="1743">
                  <c:v>3.8745609999999977</c:v>
                </c:pt>
                <c:pt idx="1744">
                  <c:v>4.3168259999999945</c:v>
                </c:pt>
                <c:pt idx="1745">
                  <c:v>4.767741</c:v>
                </c:pt>
                <c:pt idx="1746">
                  <c:v>4.0354660000000004</c:v>
                </c:pt>
                <c:pt idx="1747">
                  <c:v>3.4505489999999717</c:v>
                </c:pt>
                <c:pt idx="1748">
                  <c:v>4.280964</c:v>
                </c:pt>
                <c:pt idx="1749">
                  <c:v>3.7803040000000281</c:v>
                </c:pt>
                <c:pt idx="1751">
                  <c:v>4.1461359999999745</c:v>
                </c:pt>
                <c:pt idx="1752">
                  <c:v>4.2574649999999945</c:v>
                </c:pt>
                <c:pt idx="1753">
                  <c:v>3.9648589999999739</c:v>
                </c:pt>
                <c:pt idx="1754">
                  <c:v>3.8174379999999997</c:v>
                </c:pt>
                <c:pt idx="1755">
                  <c:v>3.2971680000000001</c:v>
                </c:pt>
                <c:pt idx="1756">
                  <c:v>3.3256959999999967</c:v>
                </c:pt>
                <c:pt idx="1757">
                  <c:v>3.86653</c:v>
                </c:pt>
                <c:pt idx="1758">
                  <c:v>4.2904419999999996</c:v>
                </c:pt>
                <c:pt idx="1759">
                  <c:v>5.0867440000000004</c:v>
                </c:pt>
                <c:pt idx="1760">
                  <c:v>5.9488289999999999</c:v>
                </c:pt>
                <c:pt idx="1761">
                  <c:v>7.91127300000006</c:v>
                </c:pt>
                <c:pt idx="1762">
                  <c:v>8.6956850000000028</c:v>
                </c:pt>
                <c:pt idx="1763">
                  <c:v>11.27955</c:v>
                </c:pt>
                <c:pt idx="1764">
                  <c:v>8.2772380000000005</c:v>
                </c:pt>
                <c:pt idx="1765">
                  <c:v>7.292357</c:v>
                </c:pt>
                <c:pt idx="1766">
                  <c:v>8.4909430000000015</c:v>
                </c:pt>
                <c:pt idx="1767">
                  <c:v>7.6668299999999965</c:v>
                </c:pt>
                <c:pt idx="1768">
                  <c:v>8.4837500000000006</c:v>
                </c:pt>
                <c:pt idx="1769">
                  <c:v>5.6536790000000003</c:v>
                </c:pt>
                <c:pt idx="1770">
                  <c:v>4.9910009999999998</c:v>
                </c:pt>
                <c:pt idx="1771">
                  <c:v>4.1658869999999304</c:v>
                </c:pt>
                <c:pt idx="1772">
                  <c:v>3.9517249999999997</c:v>
                </c:pt>
                <c:pt idx="1774">
                  <c:v>3.4496949999999997</c:v>
                </c:pt>
                <c:pt idx="1775">
                  <c:v>3.8060719999999977</c:v>
                </c:pt>
                <c:pt idx="1776">
                  <c:v>3.2950849999999998</c:v>
                </c:pt>
                <c:pt idx="1777">
                  <c:v>3.3330479999999967</c:v>
                </c:pt>
                <c:pt idx="1778">
                  <c:v>3.628142</c:v>
                </c:pt>
                <c:pt idx="1779">
                  <c:v>3.3225519999999977</c:v>
                </c:pt>
                <c:pt idx="1780">
                  <c:v>3.3257469999999967</c:v>
                </c:pt>
                <c:pt idx="1781">
                  <c:v>3.1039040000000258</c:v>
                </c:pt>
                <c:pt idx="1782">
                  <c:v>5.1846159999999655</c:v>
                </c:pt>
                <c:pt idx="1783">
                  <c:v>9.4009970000000003</c:v>
                </c:pt>
                <c:pt idx="1784">
                  <c:v>5.9024720000000004</c:v>
                </c:pt>
                <c:pt idx="1785">
                  <c:v>6.6734489999999997</c:v>
                </c:pt>
                <c:pt idx="1786">
                  <c:v>6.3251009999999646</c:v>
                </c:pt>
                <c:pt idx="1787">
                  <c:v>6.6789259999999855</c:v>
                </c:pt>
                <c:pt idx="1788">
                  <c:v>7.3526179999999846</c:v>
                </c:pt>
                <c:pt idx="1789">
                  <c:v>6.0320939999999998</c:v>
                </c:pt>
                <c:pt idx="1790">
                  <c:v>6.8113799999999998</c:v>
                </c:pt>
                <c:pt idx="1791">
                  <c:v>13.47025</c:v>
                </c:pt>
                <c:pt idx="1792">
                  <c:v>16.868359999999889</c:v>
                </c:pt>
                <c:pt idx="1793">
                  <c:v>13.480880000000004</c:v>
                </c:pt>
                <c:pt idx="1794">
                  <c:v>10.572590000000076</c:v>
                </c:pt>
                <c:pt idx="1795">
                  <c:v>5.600231</c:v>
                </c:pt>
                <c:pt idx="1797">
                  <c:v>5.6460590000000002</c:v>
                </c:pt>
                <c:pt idx="1798">
                  <c:v>4.5034400000000003</c:v>
                </c:pt>
                <c:pt idx="1799">
                  <c:v>4.7605839999999855</c:v>
                </c:pt>
                <c:pt idx="1800">
                  <c:v>3.4511689999999748</c:v>
                </c:pt>
                <c:pt idx="1801">
                  <c:v>3.3222509999999716</c:v>
                </c:pt>
                <c:pt idx="1802">
                  <c:v>3.0471280000000012</c:v>
                </c:pt>
                <c:pt idx="1803">
                  <c:v>3.0869759999999977</c:v>
                </c:pt>
                <c:pt idx="1804">
                  <c:v>2.8566199999999644</c:v>
                </c:pt>
                <c:pt idx="1805">
                  <c:v>3.319874999999973</c:v>
                </c:pt>
                <c:pt idx="1806">
                  <c:v>3.7870680000000001</c:v>
                </c:pt>
                <c:pt idx="1807">
                  <c:v>5.7275679999999856</c:v>
                </c:pt>
                <c:pt idx="1808">
                  <c:v>7.6983649999999955</c:v>
                </c:pt>
                <c:pt idx="1809">
                  <c:v>8.7423559999999991</c:v>
                </c:pt>
                <c:pt idx="1810">
                  <c:v>14.024179999999999</c:v>
                </c:pt>
                <c:pt idx="1811">
                  <c:v>11.495620000000002</c:v>
                </c:pt>
                <c:pt idx="1812">
                  <c:v>14.426350000000001</c:v>
                </c:pt>
                <c:pt idx="1813">
                  <c:v>12.18882</c:v>
                </c:pt>
                <c:pt idx="1814">
                  <c:v>7.9669530000000002</c:v>
                </c:pt>
                <c:pt idx="1815">
                  <c:v>10.11505</c:v>
                </c:pt>
                <c:pt idx="1816">
                  <c:v>12.473490000000076</c:v>
                </c:pt>
                <c:pt idx="1817">
                  <c:v>9.6196620000000017</c:v>
                </c:pt>
                <c:pt idx="1818">
                  <c:v>7.1114090000000001</c:v>
                </c:pt>
                <c:pt idx="1820">
                  <c:v>10.53581</c:v>
                </c:pt>
                <c:pt idx="1821">
                  <c:v>11.927100000000001</c:v>
                </c:pt>
                <c:pt idx="1822">
                  <c:v>4.7947549999999755</c:v>
                </c:pt>
                <c:pt idx="1823">
                  <c:v>4.2461789999999997</c:v>
                </c:pt>
                <c:pt idx="1824">
                  <c:v>3.6323989999999977</c:v>
                </c:pt>
                <c:pt idx="1825">
                  <c:v>3.97797</c:v>
                </c:pt>
                <c:pt idx="1826">
                  <c:v>3.6676359999999999</c:v>
                </c:pt>
                <c:pt idx="1827">
                  <c:v>3.1512319999999998</c:v>
                </c:pt>
                <c:pt idx="1828">
                  <c:v>4.0517690000000508</c:v>
                </c:pt>
                <c:pt idx="1829">
                  <c:v>3.1040920000000001</c:v>
                </c:pt>
                <c:pt idx="1830">
                  <c:v>4.5155809999999645</c:v>
                </c:pt>
                <c:pt idx="1831">
                  <c:v>6.7635680000000002</c:v>
                </c:pt>
                <c:pt idx="1832">
                  <c:v>7.9084669999999999</c:v>
                </c:pt>
                <c:pt idx="1833">
                  <c:v>10.28811</c:v>
                </c:pt>
                <c:pt idx="1834">
                  <c:v>8.3667910000000028</c:v>
                </c:pt>
                <c:pt idx="1835">
                  <c:v>6.6662179999999855</c:v>
                </c:pt>
                <c:pt idx="1836">
                  <c:v>6.9175539999999955</c:v>
                </c:pt>
                <c:pt idx="1837">
                  <c:v>5.5938139999999965</c:v>
                </c:pt>
                <c:pt idx="1838">
                  <c:v>4.3871119999999655</c:v>
                </c:pt>
                <c:pt idx="1839">
                  <c:v>4.3309819999999855</c:v>
                </c:pt>
                <c:pt idx="1840">
                  <c:v>3.8812749999999987</c:v>
                </c:pt>
                <c:pt idx="1841">
                  <c:v>3.4254929999999977</c:v>
                </c:pt>
                <c:pt idx="1843">
                  <c:v>3.5376649999999987</c:v>
                </c:pt>
                <c:pt idx="1844">
                  <c:v>4.1327020000000001</c:v>
                </c:pt>
                <c:pt idx="1845">
                  <c:v>3.51051</c:v>
                </c:pt>
                <c:pt idx="1846">
                  <c:v>4.5725799999999985</c:v>
                </c:pt>
                <c:pt idx="1847">
                  <c:v>6.4679169999999395</c:v>
                </c:pt>
                <c:pt idx="1848">
                  <c:v>11.66231</c:v>
                </c:pt>
                <c:pt idx="1849">
                  <c:v>5.3683859999999655</c:v>
                </c:pt>
                <c:pt idx="1850">
                  <c:v>4.8470819999999755</c:v>
                </c:pt>
                <c:pt idx="1851">
                  <c:v>3.4848409999999967</c:v>
                </c:pt>
                <c:pt idx="1852">
                  <c:v>3.9565689999999685</c:v>
                </c:pt>
                <c:pt idx="1853">
                  <c:v>3.9134039999999977</c:v>
                </c:pt>
                <c:pt idx="1854">
                  <c:v>8.8868730000000014</c:v>
                </c:pt>
                <c:pt idx="1855">
                  <c:v>24.42761999999977</c:v>
                </c:pt>
                <c:pt idx="1856">
                  <c:v>30.816659999999999</c:v>
                </c:pt>
                <c:pt idx="1857">
                  <c:v>17.603940000000001</c:v>
                </c:pt>
                <c:pt idx="1858">
                  <c:v>8.1628970000000027</c:v>
                </c:pt>
                <c:pt idx="1859">
                  <c:v>6.084014999999944</c:v>
                </c:pt>
                <c:pt idx="1860">
                  <c:v>5.4005630000000124</c:v>
                </c:pt>
                <c:pt idx="1861">
                  <c:v>3.7932769999999998</c:v>
                </c:pt>
                <c:pt idx="1862">
                  <c:v>4.1351129999999845</c:v>
                </c:pt>
                <c:pt idx="1863">
                  <c:v>4.2860760000000004</c:v>
                </c:pt>
                <c:pt idx="1864">
                  <c:v>3.8682079999999988</c:v>
                </c:pt>
                <c:pt idx="1889">
                  <c:v>3.9987049999999997</c:v>
                </c:pt>
                <c:pt idx="1890">
                  <c:v>3.509827</c:v>
                </c:pt>
                <c:pt idx="1891">
                  <c:v>3.36775</c:v>
                </c:pt>
                <c:pt idx="1892">
                  <c:v>3.3112839999999717</c:v>
                </c:pt>
                <c:pt idx="1893">
                  <c:v>3.5598869999999967</c:v>
                </c:pt>
                <c:pt idx="1894">
                  <c:v>3.7695310000000322</c:v>
                </c:pt>
                <c:pt idx="1895">
                  <c:v>4.4097169999999997</c:v>
                </c:pt>
                <c:pt idx="1896">
                  <c:v>4.9651049999999755</c:v>
                </c:pt>
                <c:pt idx="1897">
                  <c:v>4.0983179999999955</c:v>
                </c:pt>
                <c:pt idx="1898">
                  <c:v>4.9162940000000024</c:v>
                </c:pt>
                <c:pt idx="1899">
                  <c:v>3.7740830000000001</c:v>
                </c:pt>
                <c:pt idx="1900">
                  <c:v>3.7908309999999998</c:v>
                </c:pt>
                <c:pt idx="1901">
                  <c:v>3.4677769999999999</c:v>
                </c:pt>
                <c:pt idx="1902">
                  <c:v>3.9548389999999967</c:v>
                </c:pt>
                <c:pt idx="1903">
                  <c:v>5.9032630000000825</c:v>
                </c:pt>
                <c:pt idx="1904">
                  <c:v>4.9751719999999997</c:v>
                </c:pt>
                <c:pt idx="1905">
                  <c:v>5.211735</c:v>
                </c:pt>
                <c:pt idx="1906">
                  <c:v>4.4481719999999996</c:v>
                </c:pt>
                <c:pt idx="1907">
                  <c:v>4.4738990000000562</c:v>
                </c:pt>
                <c:pt idx="1908">
                  <c:v>3.6452089999999977</c:v>
                </c:pt>
                <c:pt idx="1909">
                  <c:v>4.109064</c:v>
                </c:pt>
                <c:pt idx="1910">
                  <c:v>3.2935340000000322</c:v>
                </c:pt>
                <c:pt idx="1912">
                  <c:v>3.5532759999999977</c:v>
                </c:pt>
                <c:pt idx="1913">
                  <c:v>3.953897</c:v>
                </c:pt>
                <c:pt idx="1914">
                  <c:v>3.2709329999999999</c:v>
                </c:pt>
                <c:pt idx="1915">
                  <c:v>4.6592159999999945</c:v>
                </c:pt>
                <c:pt idx="1916">
                  <c:v>4.2194620000000134</c:v>
                </c:pt>
                <c:pt idx="1917">
                  <c:v>4.5653579999999945</c:v>
                </c:pt>
                <c:pt idx="1918">
                  <c:v>5.6820369999999745</c:v>
                </c:pt>
                <c:pt idx="1919">
                  <c:v>4.656339</c:v>
                </c:pt>
                <c:pt idx="1920">
                  <c:v>4.0641829999999386</c:v>
                </c:pt>
                <c:pt idx="1921">
                  <c:v>4.215878</c:v>
                </c:pt>
                <c:pt idx="1922">
                  <c:v>3.2203680000000001</c:v>
                </c:pt>
                <c:pt idx="1923">
                  <c:v>3.2967519999999997</c:v>
                </c:pt>
                <c:pt idx="1924">
                  <c:v>3.5433900000000267</c:v>
                </c:pt>
                <c:pt idx="1925">
                  <c:v>3.6573720000000001</c:v>
                </c:pt>
                <c:pt idx="1926">
                  <c:v>5.7689859999999431</c:v>
                </c:pt>
                <c:pt idx="1927">
                  <c:v>8.1208270000000002</c:v>
                </c:pt>
                <c:pt idx="1928">
                  <c:v>12.445080000000004</c:v>
                </c:pt>
                <c:pt idx="1929">
                  <c:v>8.2263769999999994</c:v>
                </c:pt>
                <c:pt idx="1930">
                  <c:v>6.3880179999999855</c:v>
                </c:pt>
                <c:pt idx="1931">
                  <c:v>4.550389</c:v>
                </c:pt>
                <c:pt idx="1932">
                  <c:v>4.8193489999999999</c:v>
                </c:pt>
                <c:pt idx="1933">
                  <c:v>5.1997020000000003</c:v>
                </c:pt>
                <c:pt idx="1935">
                  <c:v>4.0450039999999996</c:v>
                </c:pt>
                <c:pt idx="1936">
                  <c:v>4.0176109999999845</c:v>
                </c:pt>
                <c:pt idx="1937">
                  <c:v>4.3748259999999846</c:v>
                </c:pt>
                <c:pt idx="1938">
                  <c:v>4.2255959999999755</c:v>
                </c:pt>
                <c:pt idx="1939">
                  <c:v>4.4726500000000033</c:v>
                </c:pt>
                <c:pt idx="1940">
                  <c:v>4.0279199999999431</c:v>
                </c:pt>
                <c:pt idx="1941">
                  <c:v>10.062200000000002</c:v>
                </c:pt>
                <c:pt idx="1942">
                  <c:v>4.8016980000000133</c:v>
                </c:pt>
                <c:pt idx="1943">
                  <c:v>4.5857830000000002</c:v>
                </c:pt>
                <c:pt idx="1944">
                  <c:v>3.6808990000000001</c:v>
                </c:pt>
                <c:pt idx="1945">
                  <c:v>3.3163319999999987</c:v>
                </c:pt>
                <c:pt idx="1946">
                  <c:v>2.8584629999999684</c:v>
                </c:pt>
                <c:pt idx="1947">
                  <c:v>3.6218870000000001</c:v>
                </c:pt>
                <c:pt idx="1948">
                  <c:v>3.967686</c:v>
                </c:pt>
                <c:pt idx="1949">
                  <c:v>4.3475259999999745</c:v>
                </c:pt>
                <c:pt idx="1950">
                  <c:v>4.7964320000000003</c:v>
                </c:pt>
                <c:pt idx="1951">
                  <c:v>7.647691</c:v>
                </c:pt>
                <c:pt idx="1952">
                  <c:v>7.4871049999999855</c:v>
                </c:pt>
                <c:pt idx="1953">
                  <c:v>10.075040000000024</c:v>
                </c:pt>
                <c:pt idx="1954">
                  <c:v>9.305301</c:v>
                </c:pt>
                <c:pt idx="1955">
                  <c:v>9.5990740000000017</c:v>
                </c:pt>
                <c:pt idx="1956">
                  <c:v>8.1298600000000008</c:v>
                </c:pt>
                <c:pt idx="1983">
                  <c:v>13.815200000000004</c:v>
                </c:pt>
                <c:pt idx="1984">
                  <c:v>20.730129999999889</c:v>
                </c:pt>
                <c:pt idx="1985">
                  <c:v>9.9650870000001035</c:v>
                </c:pt>
                <c:pt idx="1986">
                  <c:v>5.5043359999999755</c:v>
                </c:pt>
                <c:pt idx="1987">
                  <c:v>5.7818410000000124</c:v>
                </c:pt>
                <c:pt idx="1988">
                  <c:v>4.9240579999999845</c:v>
                </c:pt>
                <c:pt idx="1989">
                  <c:v>4.0986279999999997</c:v>
                </c:pt>
                <c:pt idx="1990">
                  <c:v>4.0305520000000001</c:v>
                </c:pt>
                <c:pt idx="1991">
                  <c:v>3.9962859999999689</c:v>
                </c:pt>
                <c:pt idx="1992">
                  <c:v>3.6765789999999967</c:v>
                </c:pt>
                <c:pt idx="1993">
                  <c:v>3.5089610000000002</c:v>
                </c:pt>
                <c:pt idx="1994">
                  <c:v>3.3637009999999998</c:v>
                </c:pt>
                <c:pt idx="1995">
                  <c:v>3.7058239999999998</c:v>
                </c:pt>
                <c:pt idx="1996">
                  <c:v>3.4471669999999999</c:v>
                </c:pt>
                <c:pt idx="1997">
                  <c:v>3.8596989999999685</c:v>
                </c:pt>
                <c:pt idx="1998">
                  <c:v>4.2693909999999997</c:v>
                </c:pt>
                <c:pt idx="1999">
                  <c:v>4.8585019999999846</c:v>
                </c:pt>
                <c:pt idx="2000">
                  <c:v>4.5242699999999996</c:v>
                </c:pt>
                <c:pt idx="2001">
                  <c:v>6.262689</c:v>
                </c:pt>
                <c:pt idx="2002">
                  <c:v>13.492090000000006</c:v>
                </c:pt>
                <c:pt idx="2003">
                  <c:v>10.826140000000002</c:v>
                </c:pt>
                <c:pt idx="2004">
                  <c:v>10.15626</c:v>
                </c:pt>
                <c:pt idx="2006">
                  <c:v>6.0325869999999755</c:v>
                </c:pt>
                <c:pt idx="2007">
                  <c:v>8.1331139999999991</c:v>
                </c:pt>
                <c:pt idx="2008">
                  <c:v>9.2353059999999996</c:v>
                </c:pt>
                <c:pt idx="2009">
                  <c:v>6.1632619999999996</c:v>
                </c:pt>
                <c:pt idx="2010">
                  <c:v>6.2898540000000001</c:v>
                </c:pt>
                <c:pt idx="2011">
                  <c:v>4.4637089999999997</c:v>
                </c:pt>
                <c:pt idx="2012">
                  <c:v>3.7264210000000002</c:v>
                </c:pt>
                <c:pt idx="2013">
                  <c:v>3.3850829999999967</c:v>
                </c:pt>
                <c:pt idx="2014">
                  <c:v>3.7102519999999997</c:v>
                </c:pt>
                <c:pt idx="2015">
                  <c:v>3.787083000000024</c:v>
                </c:pt>
                <c:pt idx="2016">
                  <c:v>3.1043970000000272</c:v>
                </c:pt>
                <c:pt idx="2017">
                  <c:v>3.591154</c:v>
                </c:pt>
                <c:pt idx="2018">
                  <c:v>3.8416399999999977</c:v>
                </c:pt>
                <c:pt idx="2019">
                  <c:v>2.8853419999999987</c:v>
                </c:pt>
                <c:pt idx="2020">
                  <c:v>2.8763859999999717</c:v>
                </c:pt>
                <c:pt idx="2021">
                  <c:v>4.0991419999999996</c:v>
                </c:pt>
                <c:pt idx="2022">
                  <c:v>5.5335539999999996</c:v>
                </c:pt>
                <c:pt idx="2023">
                  <c:v>7.7112129999999999</c:v>
                </c:pt>
                <c:pt idx="2024">
                  <c:v>7.4969780000000004</c:v>
                </c:pt>
                <c:pt idx="2025">
                  <c:v>13.449770000000001</c:v>
                </c:pt>
                <c:pt idx="2026">
                  <c:v>17.982979999999785</c:v>
                </c:pt>
                <c:pt idx="2027">
                  <c:v>14.440470000000001</c:v>
                </c:pt>
                <c:pt idx="2029">
                  <c:v>14.04236</c:v>
                </c:pt>
                <c:pt idx="2030">
                  <c:v>20.463839999999781</c:v>
                </c:pt>
                <c:pt idx="2031">
                  <c:v>7.6216629999999999</c:v>
                </c:pt>
                <c:pt idx="2032">
                  <c:v>12.325400000000101</c:v>
                </c:pt>
                <c:pt idx="2034">
                  <c:v>5.9631799999999995</c:v>
                </c:pt>
                <c:pt idx="2035">
                  <c:v>5.8180490000000002</c:v>
                </c:pt>
                <c:pt idx="2036">
                  <c:v>4.8023020000000001</c:v>
                </c:pt>
                <c:pt idx="2037">
                  <c:v>6.4471999999999996</c:v>
                </c:pt>
                <c:pt idx="2038">
                  <c:v>5.9309820000000002</c:v>
                </c:pt>
                <c:pt idx="2039">
                  <c:v>5.3399320000000001</c:v>
                </c:pt>
                <c:pt idx="2040">
                  <c:v>7.0453039999999998</c:v>
                </c:pt>
                <c:pt idx="2041">
                  <c:v>5.8018359999999856</c:v>
                </c:pt>
                <c:pt idx="2042">
                  <c:v>4.4036710000000134</c:v>
                </c:pt>
                <c:pt idx="2043">
                  <c:v>3.7329949999999998</c:v>
                </c:pt>
                <c:pt idx="2044">
                  <c:v>3.7581030000000002</c:v>
                </c:pt>
                <c:pt idx="2045">
                  <c:v>3.2162809999999977</c:v>
                </c:pt>
                <c:pt idx="2046">
                  <c:v>6.2279799999999845</c:v>
                </c:pt>
                <c:pt idx="2047">
                  <c:v>5.490958</c:v>
                </c:pt>
                <c:pt idx="2048">
                  <c:v>5.1867229999999998</c:v>
                </c:pt>
                <c:pt idx="2049">
                  <c:v>5.8538779999999955</c:v>
                </c:pt>
                <c:pt idx="2050">
                  <c:v>4.4146859999999855</c:v>
                </c:pt>
                <c:pt idx="2051">
                  <c:v>5.3538159999999655</c:v>
                </c:pt>
                <c:pt idx="2052">
                  <c:v>5.3956650000000002</c:v>
                </c:pt>
                <c:pt idx="2053">
                  <c:v>4.4783890000000124</c:v>
                </c:pt>
                <c:pt idx="2054">
                  <c:v>4.6212650000000002</c:v>
                </c:pt>
                <c:pt idx="2055">
                  <c:v>4.2395050000000003</c:v>
                </c:pt>
                <c:pt idx="2057">
                  <c:v>3.8893059999999977</c:v>
                </c:pt>
                <c:pt idx="2058">
                  <c:v>4.2865200000000003</c:v>
                </c:pt>
                <c:pt idx="2059">
                  <c:v>4.8160439999999998</c:v>
                </c:pt>
                <c:pt idx="2060">
                  <c:v>4.3831680000000004</c:v>
                </c:pt>
                <c:pt idx="2061">
                  <c:v>7.8354689999999998</c:v>
                </c:pt>
                <c:pt idx="2062">
                  <c:v>8.7784490000000002</c:v>
                </c:pt>
                <c:pt idx="2063">
                  <c:v>5.8120479999999946</c:v>
                </c:pt>
                <c:pt idx="2065">
                  <c:v>4.6307590000000003</c:v>
                </c:pt>
                <c:pt idx="2066">
                  <c:v>4.5675439999999945</c:v>
                </c:pt>
                <c:pt idx="2067">
                  <c:v>4.2197690000000563</c:v>
                </c:pt>
                <c:pt idx="2068">
                  <c:v>4.7448149999999645</c:v>
                </c:pt>
                <c:pt idx="2069">
                  <c:v>3.5887769999999999</c:v>
                </c:pt>
                <c:pt idx="2070">
                  <c:v>3.6246390000000002</c:v>
                </c:pt>
                <c:pt idx="2071">
                  <c:v>3.5305659999999977</c:v>
                </c:pt>
                <c:pt idx="2072">
                  <c:v>3.7754049999999997</c:v>
                </c:pt>
                <c:pt idx="2073">
                  <c:v>3.8513649999999977</c:v>
                </c:pt>
                <c:pt idx="2074">
                  <c:v>4.4547539999999985</c:v>
                </c:pt>
                <c:pt idx="2075">
                  <c:v>5.8670589999999745</c:v>
                </c:pt>
                <c:pt idx="2076">
                  <c:v>4.5625879999999377</c:v>
                </c:pt>
                <c:pt idx="2077">
                  <c:v>4.3180449999999855</c:v>
                </c:pt>
                <c:pt idx="2078">
                  <c:v>4.2167310000000002</c:v>
                </c:pt>
                <c:pt idx="2079">
                  <c:v>4.0499299999999998</c:v>
                </c:pt>
                <c:pt idx="2081">
                  <c:v>3.365799</c:v>
                </c:pt>
                <c:pt idx="2082">
                  <c:v>3.4041839999999999</c:v>
                </c:pt>
                <c:pt idx="2083">
                  <c:v>3.8081109999999998</c:v>
                </c:pt>
                <c:pt idx="2084">
                  <c:v>5.5819000000000001</c:v>
                </c:pt>
                <c:pt idx="2085">
                  <c:v>6.7777940000000001</c:v>
                </c:pt>
                <c:pt idx="2086">
                  <c:v>4.5023549999999855</c:v>
                </c:pt>
                <c:pt idx="2087">
                  <c:v>4.3370739999999985</c:v>
                </c:pt>
                <c:pt idx="2088">
                  <c:v>3.5357759999999967</c:v>
                </c:pt>
                <c:pt idx="2089">
                  <c:v>3.3127059999999635</c:v>
                </c:pt>
                <c:pt idx="2090">
                  <c:v>3.2563209999999998</c:v>
                </c:pt>
                <c:pt idx="2091">
                  <c:v>3.109578</c:v>
                </c:pt>
                <c:pt idx="2092">
                  <c:v>3.4233340000000276</c:v>
                </c:pt>
                <c:pt idx="2093">
                  <c:v>3.3338449999999757</c:v>
                </c:pt>
                <c:pt idx="2094">
                  <c:v>4.1562020000000004</c:v>
                </c:pt>
                <c:pt idx="2095">
                  <c:v>6.09966900000006</c:v>
                </c:pt>
                <c:pt idx="2096">
                  <c:v>6.6154289999999945</c:v>
                </c:pt>
                <c:pt idx="2097">
                  <c:v>6.2743900000000004</c:v>
                </c:pt>
                <c:pt idx="2098">
                  <c:v>9.1235930000000014</c:v>
                </c:pt>
                <c:pt idx="2099">
                  <c:v>8.8985340000000068</c:v>
                </c:pt>
                <c:pt idx="2100">
                  <c:v>7.7402959999999998</c:v>
                </c:pt>
                <c:pt idx="2101">
                  <c:v>5.9620179999999845</c:v>
                </c:pt>
                <c:pt idx="2102">
                  <c:v>6.577833</c:v>
                </c:pt>
                <c:pt idx="2104">
                  <c:v>6.590001</c:v>
                </c:pt>
                <c:pt idx="2105">
                  <c:v>6.7340590000000002</c:v>
                </c:pt>
                <c:pt idx="2106">
                  <c:v>5.0937409999999996</c:v>
                </c:pt>
                <c:pt idx="2107">
                  <c:v>3.7986499999999968</c:v>
                </c:pt>
                <c:pt idx="2108">
                  <c:v>4.141635</c:v>
                </c:pt>
                <c:pt idx="2109">
                  <c:v>4.5210280000000003</c:v>
                </c:pt>
                <c:pt idx="2110">
                  <c:v>5.0738659999999998</c:v>
                </c:pt>
                <c:pt idx="2111">
                  <c:v>3.6119189999999977</c:v>
                </c:pt>
                <c:pt idx="2112">
                  <c:v>4.0974749999999656</c:v>
                </c:pt>
                <c:pt idx="2113">
                  <c:v>4.0442910000000003</c:v>
                </c:pt>
                <c:pt idx="2114">
                  <c:v>4.0543179999999746</c:v>
                </c:pt>
                <c:pt idx="2115">
                  <c:v>3.8050310000000001</c:v>
                </c:pt>
                <c:pt idx="2116">
                  <c:v>3.7546549999999987</c:v>
                </c:pt>
                <c:pt idx="2117">
                  <c:v>3.8811710000000001</c:v>
                </c:pt>
                <c:pt idx="2118">
                  <c:v>5.4827990000000124</c:v>
                </c:pt>
                <c:pt idx="2119">
                  <c:v>17.984729999999676</c:v>
                </c:pt>
                <c:pt idx="2120">
                  <c:v>25.05977</c:v>
                </c:pt>
                <c:pt idx="2121">
                  <c:v>16.223089999999889</c:v>
                </c:pt>
                <c:pt idx="2122">
                  <c:v>10.98912</c:v>
                </c:pt>
                <c:pt idx="2123">
                  <c:v>7.7653600000000003</c:v>
                </c:pt>
                <c:pt idx="2124">
                  <c:v>6.7231949999999845</c:v>
                </c:pt>
                <c:pt idx="2125">
                  <c:v>5.7529329999999845</c:v>
                </c:pt>
                <c:pt idx="2127">
                  <c:v>4.4436660000000563</c:v>
                </c:pt>
                <c:pt idx="2128">
                  <c:v>4.0772680000000134</c:v>
                </c:pt>
                <c:pt idx="2129">
                  <c:v>4.2931090000000003</c:v>
                </c:pt>
                <c:pt idx="2130">
                  <c:v>4.5892580000000134</c:v>
                </c:pt>
                <c:pt idx="2131">
                  <c:v>4.7004400000000004</c:v>
                </c:pt>
                <c:pt idx="2132">
                  <c:v>4.131195</c:v>
                </c:pt>
                <c:pt idx="2133">
                  <c:v>28.206629999999763</c:v>
                </c:pt>
                <c:pt idx="2134">
                  <c:v>55.500550000000011</c:v>
                </c:pt>
                <c:pt idx="2135">
                  <c:v>18.9358</c:v>
                </c:pt>
                <c:pt idx="2136">
                  <c:v>7.2222489999999997</c:v>
                </c:pt>
                <c:pt idx="2137">
                  <c:v>3.9670999999999998</c:v>
                </c:pt>
                <c:pt idx="2138">
                  <c:v>4.7723990000000134</c:v>
                </c:pt>
                <c:pt idx="2139">
                  <c:v>4.0857619999999999</c:v>
                </c:pt>
                <c:pt idx="2140">
                  <c:v>4.641794</c:v>
                </c:pt>
                <c:pt idx="2141">
                  <c:v>3.6990569999999967</c:v>
                </c:pt>
                <c:pt idx="2142">
                  <c:v>7.6766519999999998</c:v>
                </c:pt>
                <c:pt idx="2143">
                  <c:v>33.594750000000012</c:v>
                </c:pt>
                <c:pt idx="2144">
                  <c:v>39.090120000000013</c:v>
                </c:pt>
                <c:pt idx="2145">
                  <c:v>12.53398</c:v>
                </c:pt>
                <c:pt idx="2146">
                  <c:v>9.4944570000000006</c:v>
                </c:pt>
                <c:pt idx="2147">
                  <c:v>9.5918360000000007</c:v>
                </c:pt>
                <c:pt idx="2148">
                  <c:v>7.9561380000000002</c:v>
                </c:pt>
                <c:pt idx="2150">
                  <c:v>8.2345189999999988</c:v>
                </c:pt>
                <c:pt idx="3813">
                  <c:v>4.1268149999999313</c:v>
                </c:pt>
                <c:pt idx="3814">
                  <c:v>4.6333909999999996</c:v>
                </c:pt>
                <c:pt idx="3815">
                  <c:v>5.6404499999999995</c:v>
                </c:pt>
                <c:pt idx="3816">
                  <c:v>3.1645120000000002</c:v>
                </c:pt>
                <c:pt idx="3817">
                  <c:v>3.0776970000000001</c:v>
                </c:pt>
                <c:pt idx="3818">
                  <c:v>2.2304710000000001</c:v>
                </c:pt>
                <c:pt idx="3819">
                  <c:v>2.5650110000000002</c:v>
                </c:pt>
                <c:pt idx="3820">
                  <c:v>2.3770819999999997</c:v>
                </c:pt>
                <c:pt idx="3821">
                  <c:v>2.734747</c:v>
                </c:pt>
                <c:pt idx="3822">
                  <c:v>5.3346070000000001</c:v>
                </c:pt>
                <c:pt idx="3823">
                  <c:v>12.72015</c:v>
                </c:pt>
                <c:pt idx="3824">
                  <c:v>11.92029</c:v>
                </c:pt>
                <c:pt idx="3825">
                  <c:v>16.016079999999999</c:v>
                </c:pt>
                <c:pt idx="3826">
                  <c:v>17.800950000000135</c:v>
                </c:pt>
                <c:pt idx="3827">
                  <c:v>15.605430000000101</c:v>
                </c:pt>
                <c:pt idx="3828">
                  <c:v>14.2393</c:v>
                </c:pt>
                <c:pt idx="3829">
                  <c:v>9.0394590000000008</c:v>
                </c:pt>
                <c:pt idx="3830">
                  <c:v>26.47625</c:v>
                </c:pt>
                <c:pt idx="3831">
                  <c:v>9.4249480000000005</c:v>
                </c:pt>
                <c:pt idx="3832">
                  <c:v>11.953600000000026</c:v>
                </c:pt>
                <c:pt idx="3833">
                  <c:v>8.4607570000000027</c:v>
                </c:pt>
                <c:pt idx="3834">
                  <c:v>4.8618290000000002</c:v>
                </c:pt>
                <c:pt idx="3836">
                  <c:v>4.3308220000000004</c:v>
                </c:pt>
                <c:pt idx="3837">
                  <c:v>4.5057989999999997</c:v>
                </c:pt>
                <c:pt idx="3838">
                  <c:v>4.9358110000000002</c:v>
                </c:pt>
                <c:pt idx="3839">
                  <c:v>3.7289059999999998</c:v>
                </c:pt>
                <c:pt idx="3840">
                  <c:v>3.4526139999999717</c:v>
                </c:pt>
                <c:pt idx="3841">
                  <c:v>3.3659419999999987</c:v>
                </c:pt>
                <c:pt idx="3842">
                  <c:v>2.786476</c:v>
                </c:pt>
                <c:pt idx="3843">
                  <c:v>2.8298939999999977</c:v>
                </c:pt>
                <c:pt idx="3844">
                  <c:v>2.7233730000000267</c:v>
                </c:pt>
                <c:pt idx="3845">
                  <c:v>2.6256279999999999</c:v>
                </c:pt>
                <c:pt idx="3846">
                  <c:v>11.58337</c:v>
                </c:pt>
                <c:pt idx="3847">
                  <c:v>10.63923</c:v>
                </c:pt>
                <c:pt idx="3848">
                  <c:v>16.231480000000001</c:v>
                </c:pt>
                <c:pt idx="3849">
                  <c:v>8.1071589999999993</c:v>
                </c:pt>
                <c:pt idx="3850">
                  <c:v>7.5284439999999995</c:v>
                </c:pt>
                <c:pt idx="3851">
                  <c:v>11.08761</c:v>
                </c:pt>
                <c:pt idx="3852">
                  <c:v>13.14805</c:v>
                </c:pt>
                <c:pt idx="3853">
                  <c:v>9.5314860000000028</c:v>
                </c:pt>
                <c:pt idx="3854">
                  <c:v>11.83742</c:v>
                </c:pt>
                <c:pt idx="3855">
                  <c:v>8.7697930000000035</c:v>
                </c:pt>
                <c:pt idx="3856">
                  <c:v>13.856880000000107</c:v>
                </c:pt>
                <c:pt idx="3857">
                  <c:v>11.91262</c:v>
                </c:pt>
                <c:pt idx="3859">
                  <c:v>4.7282270000000004</c:v>
                </c:pt>
                <c:pt idx="3860">
                  <c:v>4.1181389999999745</c:v>
                </c:pt>
                <c:pt idx="3861">
                  <c:v>5.5610900000000001</c:v>
                </c:pt>
                <c:pt idx="3862">
                  <c:v>5.3781809999999846</c:v>
                </c:pt>
                <c:pt idx="3863">
                  <c:v>5.9949529999999855</c:v>
                </c:pt>
                <c:pt idx="3864">
                  <c:v>5.4804630000000563</c:v>
                </c:pt>
                <c:pt idx="3865">
                  <c:v>4.306775</c:v>
                </c:pt>
                <c:pt idx="3866">
                  <c:v>2.659119</c:v>
                </c:pt>
                <c:pt idx="3867">
                  <c:v>2.8312059999999573</c:v>
                </c:pt>
                <c:pt idx="3868">
                  <c:v>3.1992789999999967</c:v>
                </c:pt>
                <c:pt idx="3869">
                  <c:v>3.6738810000000002</c:v>
                </c:pt>
                <c:pt idx="3870">
                  <c:v>14.816190000000002</c:v>
                </c:pt>
                <c:pt idx="3871">
                  <c:v>15.20865</c:v>
                </c:pt>
                <c:pt idx="3872">
                  <c:v>12.22339</c:v>
                </c:pt>
                <c:pt idx="3873">
                  <c:v>8.5555560000001272</c:v>
                </c:pt>
                <c:pt idx="3874">
                  <c:v>10.71589</c:v>
                </c:pt>
                <c:pt idx="3875">
                  <c:v>9.8045840000000268</c:v>
                </c:pt>
                <c:pt idx="3876">
                  <c:v>11.931520000000001</c:v>
                </c:pt>
                <c:pt idx="3877">
                  <c:v>12.67282</c:v>
                </c:pt>
                <c:pt idx="3878">
                  <c:v>9.6726730000000014</c:v>
                </c:pt>
                <c:pt idx="3879">
                  <c:v>5.8591290000000003</c:v>
                </c:pt>
                <c:pt idx="3880">
                  <c:v>6.5484119999999955</c:v>
                </c:pt>
                <c:pt idx="3882">
                  <c:v>7.8071009999999745</c:v>
                </c:pt>
                <c:pt idx="3883">
                  <c:v>4.8555630000000001</c:v>
                </c:pt>
                <c:pt idx="3884">
                  <c:v>4.3657239999999975</c:v>
                </c:pt>
                <c:pt idx="3885">
                  <c:v>4.4555480000000003</c:v>
                </c:pt>
                <c:pt idx="3886">
                  <c:v>5.5062600000000508</c:v>
                </c:pt>
                <c:pt idx="3887">
                  <c:v>3.5530849999999998</c:v>
                </c:pt>
                <c:pt idx="3888">
                  <c:v>4.7665629999999997</c:v>
                </c:pt>
                <c:pt idx="3889">
                  <c:v>3.345402999999973</c:v>
                </c:pt>
                <c:pt idx="3890">
                  <c:v>2.8269189999999762</c:v>
                </c:pt>
                <c:pt idx="3891">
                  <c:v>3.0213890000000001</c:v>
                </c:pt>
                <c:pt idx="3892">
                  <c:v>3.6665610000000002</c:v>
                </c:pt>
                <c:pt idx="3893">
                  <c:v>2.681009</c:v>
                </c:pt>
                <c:pt idx="3894">
                  <c:v>6.1544829999999413</c:v>
                </c:pt>
                <c:pt idx="3895">
                  <c:v>6.1659929999999745</c:v>
                </c:pt>
                <c:pt idx="3896">
                  <c:v>8.6307119999999991</c:v>
                </c:pt>
                <c:pt idx="3897">
                  <c:v>12.141179999999999</c:v>
                </c:pt>
                <c:pt idx="3898">
                  <c:v>13.197570000000001</c:v>
                </c:pt>
                <c:pt idx="3899">
                  <c:v>12.69848</c:v>
                </c:pt>
                <c:pt idx="3900">
                  <c:v>5.1461449999999855</c:v>
                </c:pt>
                <c:pt idx="3901">
                  <c:v>4.303496</c:v>
                </c:pt>
                <c:pt idx="3902">
                  <c:v>10.340670000000001</c:v>
                </c:pt>
                <c:pt idx="3903">
                  <c:v>4.5808669999999996</c:v>
                </c:pt>
                <c:pt idx="3905">
                  <c:v>3.6927099999999977</c:v>
                </c:pt>
                <c:pt idx="3906">
                  <c:v>4.6783239999999999</c:v>
                </c:pt>
                <c:pt idx="3907">
                  <c:v>3.4754009999999762</c:v>
                </c:pt>
                <c:pt idx="3908">
                  <c:v>6.7650790000000001</c:v>
                </c:pt>
                <c:pt idx="3909">
                  <c:v>7.1847849999999349</c:v>
                </c:pt>
                <c:pt idx="3910">
                  <c:v>7.3707339999999997</c:v>
                </c:pt>
                <c:pt idx="3911">
                  <c:v>4.580139</c:v>
                </c:pt>
                <c:pt idx="3912">
                  <c:v>4.2142460000000002</c:v>
                </c:pt>
                <c:pt idx="3913">
                  <c:v>7.2400679999999999</c:v>
                </c:pt>
                <c:pt idx="3914">
                  <c:v>3.8073220000000001</c:v>
                </c:pt>
                <c:pt idx="3915">
                  <c:v>3.0388619999999977</c:v>
                </c:pt>
                <c:pt idx="3916">
                  <c:v>2.7828689999999967</c:v>
                </c:pt>
                <c:pt idx="3917">
                  <c:v>2.980626</c:v>
                </c:pt>
                <c:pt idx="3918">
                  <c:v>2.7471910000000443</c:v>
                </c:pt>
                <c:pt idx="3919">
                  <c:v>3.2097730000000002</c:v>
                </c:pt>
                <c:pt idx="3920">
                  <c:v>3.6876679999999999</c:v>
                </c:pt>
                <c:pt idx="3921">
                  <c:v>6.5077159999999745</c:v>
                </c:pt>
                <c:pt idx="3922">
                  <c:v>7.9119250000000001</c:v>
                </c:pt>
                <c:pt idx="3923">
                  <c:v>7.4913369999999997</c:v>
                </c:pt>
                <c:pt idx="3924">
                  <c:v>7.1961399999999855</c:v>
                </c:pt>
                <c:pt idx="3925">
                  <c:v>4.9048299999999996</c:v>
                </c:pt>
                <c:pt idx="3926">
                  <c:v>5.0235529999999855</c:v>
                </c:pt>
                <c:pt idx="3928">
                  <c:v>4.5822669999999999</c:v>
                </c:pt>
                <c:pt idx="3929">
                  <c:v>3.8902539999999717</c:v>
                </c:pt>
                <c:pt idx="3930">
                  <c:v>3.9398489999999535</c:v>
                </c:pt>
                <c:pt idx="3931">
                  <c:v>4.4298219999999997</c:v>
                </c:pt>
                <c:pt idx="3932">
                  <c:v>4.7397510000000134</c:v>
                </c:pt>
                <c:pt idx="3933">
                  <c:v>3.9476260000000001</c:v>
                </c:pt>
                <c:pt idx="3934">
                  <c:v>3.2284039999999998</c:v>
                </c:pt>
                <c:pt idx="3935">
                  <c:v>3.2388429999999748</c:v>
                </c:pt>
                <c:pt idx="3936">
                  <c:v>2.9574879999999997</c:v>
                </c:pt>
                <c:pt idx="3937">
                  <c:v>2.188628</c:v>
                </c:pt>
                <c:pt idx="3938">
                  <c:v>3.5967229999999977</c:v>
                </c:pt>
                <c:pt idx="3939">
                  <c:v>2.6188129999999967</c:v>
                </c:pt>
                <c:pt idx="3940">
                  <c:v>2.960585</c:v>
                </c:pt>
                <c:pt idx="3941">
                  <c:v>3.1228699999999967</c:v>
                </c:pt>
                <c:pt idx="3942">
                  <c:v>5.1988209999999855</c:v>
                </c:pt>
                <c:pt idx="3943">
                  <c:v>10.58216</c:v>
                </c:pt>
                <c:pt idx="3944">
                  <c:v>15.57136</c:v>
                </c:pt>
                <c:pt idx="3945">
                  <c:v>17.25609</c:v>
                </c:pt>
                <c:pt idx="3946">
                  <c:v>23.140029999999989</c:v>
                </c:pt>
                <c:pt idx="3947">
                  <c:v>28.239560000000001</c:v>
                </c:pt>
                <c:pt idx="3948">
                  <c:v>33.734820000000006</c:v>
                </c:pt>
                <c:pt idx="3949">
                  <c:v>32.667270000000002</c:v>
                </c:pt>
                <c:pt idx="3951">
                  <c:v>16.199670000000001</c:v>
                </c:pt>
                <c:pt idx="3952">
                  <c:v>17.370880000000035</c:v>
                </c:pt>
                <c:pt idx="3953">
                  <c:v>17.329519999999889</c:v>
                </c:pt>
                <c:pt idx="3954">
                  <c:v>8.754759</c:v>
                </c:pt>
                <c:pt idx="3955">
                  <c:v>7.4848859999999755</c:v>
                </c:pt>
                <c:pt idx="3956">
                  <c:v>4.4473039999999999</c:v>
                </c:pt>
                <c:pt idx="3957">
                  <c:v>5.9755430000000134</c:v>
                </c:pt>
                <c:pt idx="3958">
                  <c:v>7.0559430000000001</c:v>
                </c:pt>
                <c:pt idx="3959">
                  <c:v>3.8604549999999977</c:v>
                </c:pt>
                <c:pt idx="3960">
                  <c:v>3.8341499999999762</c:v>
                </c:pt>
                <c:pt idx="3961">
                  <c:v>2.8168639999999563</c:v>
                </c:pt>
                <c:pt idx="3962">
                  <c:v>3.0727759999999762</c:v>
                </c:pt>
                <c:pt idx="3963">
                  <c:v>2.8335159999999977</c:v>
                </c:pt>
                <c:pt idx="3964">
                  <c:v>2.3834270000000002</c:v>
                </c:pt>
                <c:pt idx="3965">
                  <c:v>2.8776929999999967</c:v>
                </c:pt>
                <c:pt idx="3966">
                  <c:v>4.9839979999999997</c:v>
                </c:pt>
                <c:pt idx="3967">
                  <c:v>11.15183</c:v>
                </c:pt>
                <c:pt idx="3968">
                  <c:v>11.756260000000001</c:v>
                </c:pt>
                <c:pt idx="3969">
                  <c:v>18.624870000000218</c:v>
                </c:pt>
                <c:pt idx="3970">
                  <c:v>18.288729999999624</c:v>
                </c:pt>
                <c:pt idx="3971">
                  <c:v>20.670670000000001</c:v>
                </c:pt>
                <c:pt idx="3972">
                  <c:v>14.539570000000001</c:v>
                </c:pt>
                <c:pt idx="3974">
                  <c:v>5.6559989999999845</c:v>
                </c:pt>
                <c:pt idx="3975">
                  <c:v>6.5360509999999996</c:v>
                </c:pt>
                <c:pt idx="3976">
                  <c:v>10.390640000000024</c:v>
                </c:pt>
                <c:pt idx="3977">
                  <c:v>6.8129409999999755</c:v>
                </c:pt>
                <c:pt idx="3978">
                  <c:v>7.2739260000000003</c:v>
                </c:pt>
                <c:pt idx="3979">
                  <c:v>4.8598349999999755</c:v>
                </c:pt>
                <c:pt idx="3980">
                  <c:v>4.5912640000000033</c:v>
                </c:pt>
                <c:pt idx="3981">
                  <c:v>4.0895419999999998</c:v>
                </c:pt>
                <c:pt idx="3982">
                  <c:v>4.9244789999999945</c:v>
                </c:pt>
                <c:pt idx="3983">
                  <c:v>2.3059799999999977</c:v>
                </c:pt>
                <c:pt idx="3984">
                  <c:v>2.4809779999999999</c:v>
                </c:pt>
                <c:pt idx="3985">
                  <c:v>5.0330450000000004</c:v>
                </c:pt>
                <c:pt idx="3986">
                  <c:v>2.4542389999999967</c:v>
                </c:pt>
                <c:pt idx="3987">
                  <c:v>2.9119759999999721</c:v>
                </c:pt>
                <c:pt idx="3988">
                  <c:v>2.9957499999999744</c:v>
                </c:pt>
                <c:pt idx="3989">
                  <c:v>3.6771729999999998</c:v>
                </c:pt>
                <c:pt idx="3990">
                  <c:v>9.4865200000000005</c:v>
                </c:pt>
                <c:pt idx="3991">
                  <c:v>25.274100000000001</c:v>
                </c:pt>
                <c:pt idx="3992">
                  <c:v>11.261420000000001</c:v>
                </c:pt>
                <c:pt idx="3993">
                  <c:v>13.591140000000001</c:v>
                </c:pt>
                <c:pt idx="3994">
                  <c:v>16.13233</c:v>
                </c:pt>
                <c:pt idx="3995">
                  <c:v>13.269070000000001</c:v>
                </c:pt>
                <c:pt idx="3997">
                  <c:v>10.467310000000001</c:v>
                </c:pt>
                <c:pt idx="3998">
                  <c:v>9.7629380000000001</c:v>
                </c:pt>
                <c:pt idx="3999">
                  <c:v>9.7057500000000001</c:v>
                </c:pt>
                <c:pt idx="4000">
                  <c:v>13.84389</c:v>
                </c:pt>
                <c:pt idx="4001">
                  <c:v>9.4954770000000028</c:v>
                </c:pt>
                <c:pt idx="4002">
                  <c:v>9.0506730000000015</c:v>
                </c:pt>
                <c:pt idx="4003">
                  <c:v>6.1720629999999996</c:v>
                </c:pt>
                <c:pt idx="4004">
                  <c:v>4.460089</c:v>
                </c:pt>
                <c:pt idx="4005">
                  <c:v>5.4836700000000134</c:v>
                </c:pt>
                <c:pt idx="4006">
                  <c:v>6.2156260000000003</c:v>
                </c:pt>
                <c:pt idx="4007">
                  <c:v>9.1861860000000028</c:v>
                </c:pt>
                <c:pt idx="4008">
                  <c:v>4.0585599999999955</c:v>
                </c:pt>
                <c:pt idx="4009">
                  <c:v>3.3201010000000002</c:v>
                </c:pt>
                <c:pt idx="4010">
                  <c:v>2.9204729999999977</c:v>
                </c:pt>
                <c:pt idx="4011">
                  <c:v>2.8877419999999998</c:v>
                </c:pt>
                <c:pt idx="4012">
                  <c:v>2.7572260000000002</c:v>
                </c:pt>
                <c:pt idx="4014">
                  <c:v>19.921130000000002</c:v>
                </c:pt>
                <c:pt idx="4015">
                  <c:v>6.6097960000000002</c:v>
                </c:pt>
                <c:pt idx="4016">
                  <c:v>11.64052</c:v>
                </c:pt>
                <c:pt idx="4017">
                  <c:v>16.7164</c:v>
                </c:pt>
                <c:pt idx="4018">
                  <c:v>18.324809999999999</c:v>
                </c:pt>
                <c:pt idx="4020">
                  <c:v>13.379570000000006</c:v>
                </c:pt>
                <c:pt idx="4021">
                  <c:v>13.750910000000001</c:v>
                </c:pt>
                <c:pt idx="4022">
                  <c:v>9.2901810000000005</c:v>
                </c:pt>
                <c:pt idx="4023">
                  <c:v>9.048353999999998</c:v>
                </c:pt>
                <c:pt idx="4024">
                  <c:v>10.416430000000076</c:v>
                </c:pt>
                <c:pt idx="4025">
                  <c:v>9.9274150000000034</c:v>
                </c:pt>
                <c:pt idx="4026">
                  <c:v>6.7081339999999985</c:v>
                </c:pt>
                <c:pt idx="4027">
                  <c:v>6.0281559999999645</c:v>
                </c:pt>
                <c:pt idx="4028">
                  <c:v>4.1576119999999746</c:v>
                </c:pt>
                <c:pt idx="4029">
                  <c:v>4.7176309999999955</c:v>
                </c:pt>
                <c:pt idx="4030">
                  <c:v>7.4330990000000563</c:v>
                </c:pt>
                <c:pt idx="4031">
                  <c:v>10.02896</c:v>
                </c:pt>
                <c:pt idx="4032">
                  <c:v>5.7756749999999997</c:v>
                </c:pt>
                <c:pt idx="4033">
                  <c:v>6.7752080000000134</c:v>
                </c:pt>
                <c:pt idx="4034">
                  <c:v>3.03356</c:v>
                </c:pt>
                <c:pt idx="4035">
                  <c:v>2.6702519999999987</c:v>
                </c:pt>
                <c:pt idx="4036">
                  <c:v>2.864201</c:v>
                </c:pt>
                <c:pt idx="4037">
                  <c:v>2.3922629999999563</c:v>
                </c:pt>
                <c:pt idx="4038">
                  <c:v>5.5433510000000004</c:v>
                </c:pt>
                <c:pt idx="4039">
                  <c:v>14.27342</c:v>
                </c:pt>
                <c:pt idx="4040">
                  <c:v>20.97992</c:v>
                </c:pt>
                <c:pt idx="4041">
                  <c:v>17.683140000000002</c:v>
                </c:pt>
                <c:pt idx="4043">
                  <c:v>16.909369999999889</c:v>
                </c:pt>
                <c:pt idx="4044">
                  <c:v>11.69272</c:v>
                </c:pt>
                <c:pt idx="4045">
                  <c:v>10.965430000000149</c:v>
                </c:pt>
                <c:pt idx="4046">
                  <c:v>10.00765</c:v>
                </c:pt>
                <c:pt idx="5030">
                  <c:v>8.5206230000000005</c:v>
                </c:pt>
                <c:pt idx="5031">
                  <c:v>6.5365200000000003</c:v>
                </c:pt>
                <c:pt idx="5032">
                  <c:v>8.5089419999999993</c:v>
                </c:pt>
                <c:pt idx="5033">
                  <c:v>7.7637010000000002</c:v>
                </c:pt>
                <c:pt idx="5034">
                  <c:v>5.3590429999999998</c:v>
                </c:pt>
                <c:pt idx="5035">
                  <c:v>4.7055139999999955</c:v>
                </c:pt>
                <c:pt idx="5036">
                  <c:v>4.4561659999999996</c:v>
                </c:pt>
                <c:pt idx="5037">
                  <c:v>6.2166839999999999</c:v>
                </c:pt>
                <c:pt idx="5038">
                  <c:v>6.9104159999999855</c:v>
                </c:pt>
                <c:pt idx="5039">
                  <c:v>8.5704130000000003</c:v>
                </c:pt>
                <c:pt idx="5040">
                  <c:v>5.6684189999999655</c:v>
                </c:pt>
                <c:pt idx="5041">
                  <c:v>5.3515819999999845</c:v>
                </c:pt>
                <c:pt idx="5042">
                  <c:v>4.3727359999999855</c:v>
                </c:pt>
                <c:pt idx="5043">
                  <c:v>5.1140689999999855</c:v>
                </c:pt>
                <c:pt idx="5044">
                  <c:v>4.3959759999999655</c:v>
                </c:pt>
                <c:pt idx="5045">
                  <c:v>4.1328690000000003</c:v>
                </c:pt>
                <c:pt idx="5046">
                  <c:v>5.9667839999999996</c:v>
                </c:pt>
                <c:pt idx="5047">
                  <c:v>5.849164</c:v>
                </c:pt>
                <c:pt idx="5048">
                  <c:v>9.9527650000000047</c:v>
                </c:pt>
                <c:pt idx="5049">
                  <c:v>12.122480000000024</c:v>
                </c:pt>
                <c:pt idx="5050">
                  <c:v>12.815010000000004</c:v>
                </c:pt>
                <c:pt idx="5051">
                  <c:v>14.36885</c:v>
                </c:pt>
                <c:pt idx="5053">
                  <c:v>10.43341</c:v>
                </c:pt>
                <c:pt idx="5054">
                  <c:v>9.3221280000000011</c:v>
                </c:pt>
                <c:pt idx="5055">
                  <c:v>8.6708920000000003</c:v>
                </c:pt>
                <c:pt idx="5056">
                  <c:v>6.9680220000000004</c:v>
                </c:pt>
                <c:pt idx="5057">
                  <c:v>6.1756779999999996</c:v>
                </c:pt>
                <c:pt idx="5058">
                  <c:v>4.8663129999999946</c:v>
                </c:pt>
                <c:pt idx="5059">
                  <c:v>4.6990829999999955</c:v>
                </c:pt>
                <c:pt idx="5060">
                  <c:v>9.7317019999999985</c:v>
                </c:pt>
                <c:pt idx="5061">
                  <c:v>6.7025490000000003</c:v>
                </c:pt>
                <c:pt idx="5062">
                  <c:v>6.9275719999999845</c:v>
                </c:pt>
                <c:pt idx="5063">
                  <c:v>7.3092129999999997</c:v>
                </c:pt>
                <c:pt idx="5064">
                  <c:v>5.6785349999999655</c:v>
                </c:pt>
                <c:pt idx="5065">
                  <c:v>5.4011189999999996</c:v>
                </c:pt>
                <c:pt idx="5066">
                  <c:v>4.4420970000000004</c:v>
                </c:pt>
                <c:pt idx="5067">
                  <c:v>5.2397900000000508</c:v>
                </c:pt>
                <c:pt idx="5068">
                  <c:v>5.0939699999999997</c:v>
                </c:pt>
                <c:pt idx="5069">
                  <c:v>4.7921739999999975</c:v>
                </c:pt>
                <c:pt idx="5070">
                  <c:v>4.7342589999999998</c:v>
                </c:pt>
                <c:pt idx="5071">
                  <c:v>6.205101</c:v>
                </c:pt>
                <c:pt idx="5072">
                  <c:v>6.9476469999999999</c:v>
                </c:pt>
                <c:pt idx="5073">
                  <c:v>7.8881299999999985</c:v>
                </c:pt>
                <c:pt idx="5074">
                  <c:v>7.7282650000000004</c:v>
                </c:pt>
                <c:pt idx="5076">
                  <c:v>9.3515570000000068</c:v>
                </c:pt>
                <c:pt idx="5077">
                  <c:v>6.7962480000000562</c:v>
                </c:pt>
                <c:pt idx="5078">
                  <c:v>5.206175</c:v>
                </c:pt>
                <c:pt idx="5079">
                  <c:v>4.8415169999999845</c:v>
                </c:pt>
                <c:pt idx="5080">
                  <c:v>5.6190990000000003</c:v>
                </c:pt>
                <c:pt idx="5081">
                  <c:v>5.678852</c:v>
                </c:pt>
                <c:pt idx="5082">
                  <c:v>5.7011729999999998</c:v>
                </c:pt>
                <c:pt idx="5083">
                  <c:v>5.5944439999999975</c:v>
                </c:pt>
                <c:pt idx="5084">
                  <c:v>6.2881910000000003</c:v>
                </c:pt>
                <c:pt idx="5085">
                  <c:v>9.0505030000000026</c:v>
                </c:pt>
                <c:pt idx="5086">
                  <c:v>8.7503810000000009</c:v>
                </c:pt>
                <c:pt idx="5087">
                  <c:v>6.6303099999999997</c:v>
                </c:pt>
                <c:pt idx="5088">
                  <c:v>6.7035130000000001</c:v>
                </c:pt>
                <c:pt idx="5089">
                  <c:v>6.7212129999999997</c:v>
                </c:pt>
                <c:pt idx="5090">
                  <c:v>5.3741569999999745</c:v>
                </c:pt>
                <c:pt idx="5091">
                  <c:v>5.4761959999999998</c:v>
                </c:pt>
                <c:pt idx="5092">
                  <c:v>4.2401669999999996</c:v>
                </c:pt>
                <c:pt idx="5093">
                  <c:v>4.8639079999999755</c:v>
                </c:pt>
                <c:pt idx="5094">
                  <c:v>5.1103739999999975</c:v>
                </c:pt>
                <c:pt idx="5095">
                  <c:v>6.1134249999999755</c:v>
                </c:pt>
                <c:pt idx="5096">
                  <c:v>6.8245739999999655</c:v>
                </c:pt>
                <c:pt idx="5097">
                  <c:v>7.1126749999999745</c:v>
                </c:pt>
                <c:pt idx="5099">
                  <c:v>7.7245449999999645</c:v>
                </c:pt>
                <c:pt idx="5100">
                  <c:v>5.1969909999999855</c:v>
                </c:pt>
                <c:pt idx="5101">
                  <c:v>5.5878389999999865</c:v>
                </c:pt>
                <c:pt idx="5102">
                  <c:v>5.9904820000000001</c:v>
                </c:pt>
                <c:pt idx="5103">
                  <c:v>4.7676270000000001</c:v>
                </c:pt>
                <c:pt idx="5104">
                  <c:v>4.6063669999999997</c:v>
                </c:pt>
                <c:pt idx="5105">
                  <c:v>4.3839699999999997</c:v>
                </c:pt>
                <c:pt idx="5106">
                  <c:v>5.0506500000000001</c:v>
                </c:pt>
                <c:pt idx="5107">
                  <c:v>6.8793829999999998</c:v>
                </c:pt>
                <c:pt idx="5108">
                  <c:v>15.48517</c:v>
                </c:pt>
                <c:pt idx="5109">
                  <c:v>10.334340000000001</c:v>
                </c:pt>
                <c:pt idx="5110">
                  <c:v>11.048129999999999</c:v>
                </c:pt>
                <c:pt idx="5111">
                  <c:v>9.6631090000000004</c:v>
                </c:pt>
                <c:pt idx="5112">
                  <c:v>7.2155869999999656</c:v>
                </c:pt>
                <c:pt idx="5113">
                  <c:v>4.8469410000000002</c:v>
                </c:pt>
                <c:pt idx="5114">
                  <c:v>5.5698610000000004</c:v>
                </c:pt>
                <c:pt idx="5115">
                  <c:v>4.1680779999999755</c:v>
                </c:pt>
                <c:pt idx="5116">
                  <c:v>3.9935559999999977</c:v>
                </c:pt>
                <c:pt idx="5117">
                  <c:v>4.8456999999999999</c:v>
                </c:pt>
                <c:pt idx="5118">
                  <c:v>6.3085889999999845</c:v>
                </c:pt>
                <c:pt idx="5119">
                  <c:v>7.5247209999999765</c:v>
                </c:pt>
                <c:pt idx="5120">
                  <c:v>11.759970000000001</c:v>
                </c:pt>
                <c:pt idx="5122">
                  <c:v>11.84216</c:v>
                </c:pt>
                <c:pt idx="5123">
                  <c:v>8.5596700000000006</c:v>
                </c:pt>
                <c:pt idx="5124">
                  <c:v>8.6696960000000267</c:v>
                </c:pt>
                <c:pt idx="5125">
                  <c:v>7.1150049999999645</c:v>
                </c:pt>
                <c:pt idx="5126">
                  <c:v>8.3394350000000248</c:v>
                </c:pt>
                <c:pt idx="5127">
                  <c:v>8.9862060000000028</c:v>
                </c:pt>
                <c:pt idx="5128">
                  <c:v>7.6911539999999965</c:v>
                </c:pt>
                <c:pt idx="5129">
                  <c:v>6.0677729999999945</c:v>
                </c:pt>
                <c:pt idx="5130">
                  <c:v>5.4292270000000133</c:v>
                </c:pt>
                <c:pt idx="5131">
                  <c:v>4.5662779999999996</c:v>
                </c:pt>
                <c:pt idx="5132">
                  <c:v>6.1120459999999746</c:v>
                </c:pt>
                <c:pt idx="5133">
                  <c:v>9.3559020000000768</c:v>
                </c:pt>
                <c:pt idx="5134">
                  <c:v>7.6190220000000002</c:v>
                </c:pt>
                <c:pt idx="5135">
                  <c:v>7.0534309999999945</c:v>
                </c:pt>
                <c:pt idx="5136">
                  <c:v>6.7268990000000004</c:v>
                </c:pt>
                <c:pt idx="5137">
                  <c:v>5.1763290000000124</c:v>
                </c:pt>
                <c:pt idx="5138">
                  <c:v>3.9927699999999748</c:v>
                </c:pt>
                <c:pt idx="5139">
                  <c:v>4.5884749999999945</c:v>
                </c:pt>
                <c:pt idx="5140">
                  <c:v>4.3538369999999755</c:v>
                </c:pt>
                <c:pt idx="5141">
                  <c:v>4.4220109999999755</c:v>
                </c:pt>
                <c:pt idx="5142">
                  <c:v>6.7491529999999997</c:v>
                </c:pt>
                <c:pt idx="5143">
                  <c:v>7.1218699999999995</c:v>
                </c:pt>
                <c:pt idx="5145">
                  <c:v>10.83137</c:v>
                </c:pt>
                <c:pt idx="5146">
                  <c:v>13.379790000000026</c:v>
                </c:pt>
                <c:pt idx="5147">
                  <c:v>19.583079999999889</c:v>
                </c:pt>
                <c:pt idx="5148">
                  <c:v>18.304600000000001</c:v>
                </c:pt>
                <c:pt idx="5149">
                  <c:v>13.082780000000026</c:v>
                </c:pt>
                <c:pt idx="5150">
                  <c:v>14.262180000000004</c:v>
                </c:pt>
                <c:pt idx="5151">
                  <c:v>7.9655769999999855</c:v>
                </c:pt>
                <c:pt idx="5152">
                  <c:v>10.009540000000024</c:v>
                </c:pt>
                <c:pt idx="5153">
                  <c:v>8.94651</c:v>
                </c:pt>
                <c:pt idx="5154">
                  <c:v>7.6067289999999996</c:v>
                </c:pt>
                <c:pt idx="5155">
                  <c:v>8.1939890000000002</c:v>
                </c:pt>
                <c:pt idx="5156">
                  <c:v>7.001976</c:v>
                </c:pt>
                <c:pt idx="5157">
                  <c:v>8.7967460000000006</c:v>
                </c:pt>
                <c:pt idx="5158">
                  <c:v>6.8710509999999996</c:v>
                </c:pt>
                <c:pt idx="5159">
                  <c:v>6.8623879999999655</c:v>
                </c:pt>
                <c:pt idx="5160">
                  <c:v>6.6094790000000003</c:v>
                </c:pt>
                <c:pt idx="5161">
                  <c:v>5.2141319999999745</c:v>
                </c:pt>
                <c:pt idx="5162">
                  <c:v>4.1254659999999745</c:v>
                </c:pt>
                <c:pt idx="5163">
                  <c:v>3.9677539999999998</c:v>
                </c:pt>
                <c:pt idx="5164">
                  <c:v>4.6799910000000002</c:v>
                </c:pt>
                <c:pt idx="5165">
                  <c:v>3.4986079999999977</c:v>
                </c:pt>
                <c:pt idx="5166">
                  <c:v>5.0797940000000024</c:v>
                </c:pt>
                <c:pt idx="5191">
                  <c:v>13.555660000000024</c:v>
                </c:pt>
                <c:pt idx="5192">
                  <c:v>9.7608350000000002</c:v>
                </c:pt>
                <c:pt idx="5193">
                  <c:v>12.26703</c:v>
                </c:pt>
                <c:pt idx="5194">
                  <c:v>13.265630000000026</c:v>
                </c:pt>
                <c:pt idx="5195">
                  <c:v>14.65319</c:v>
                </c:pt>
                <c:pt idx="5196">
                  <c:v>12.41033</c:v>
                </c:pt>
                <c:pt idx="5197">
                  <c:v>10.63744</c:v>
                </c:pt>
                <c:pt idx="5198">
                  <c:v>12.963500000000026</c:v>
                </c:pt>
                <c:pt idx="5199">
                  <c:v>12.824530000000006</c:v>
                </c:pt>
                <c:pt idx="5200">
                  <c:v>12.73372</c:v>
                </c:pt>
                <c:pt idx="5201">
                  <c:v>10.740279999999998</c:v>
                </c:pt>
                <c:pt idx="5202">
                  <c:v>8.8518120000000007</c:v>
                </c:pt>
                <c:pt idx="5203">
                  <c:v>7.0068099999999998</c:v>
                </c:pt>
                <c:pt idx="5204">
                  <c:v>4.690423</c:v>
                </c:pt>
                <c:pt idx="5205">
                  <c:v>5.3618889999999855</c:v>
                </c:pt>
                <c:pt idx="5206">
                  <c:v>7.2359439999999999</c:v>
                </c:pt>
                <c:pt idx="5207">
                  <c:v>6.7194310000000002</c:v>
                </c:pt>
                <c:pt idx="5208">
                  <c:v>5.5571849999999268</c:v>
                </c:pt>
                <c:pt idx="5209">
                  <c:v>5.0095049999999945</c:v>
                </c:pt>
                <c:pt idx="5210">
                  <c:v>3.9713609999999977</c:v>
                </c:pt>
                <c:pt idx="5211">
                  <c:v>4.6339649999999946</c:v>
                </c:pt>
                <c:pt idx="5212">
                  <c:v>4.5882839999999998</c:v>
                </c:pt>
                <c:pt idx="5214">
                  <c:v>5.5797660000000517</c:v>
                </c:pt>
                <c:pt idx="5215">
                  <c:v>9.2656710000000011</c:v>
                </c:pt>
                <c:pt idx="5216">
                  <c:v>10.067310000000001</c:v>
                </c:pt>
                <c:pt idx="5217">
                  <c:v>15.044890000000001</c:v>
                </c:pt>
                <c:pt idx="5218">
                  <c:v>16.963279999999774</c:v>
                </c:pt>
                <c:pt idx="5219">
                  <c:v>18.069680000000002</c:v>
                </c:pt>
                <c:pt idx="5220">
                  <c:v>15.720929999999999</c:v>
                </c:pt>
                <c:pt idx="5221">
                  <c:v>13.30711</c:v>
                </c:pt>
                <c:pt idx="5222">
                  <c:v>11.178380000000001</c:v>
                </c:pt>
                <c:pt idx="5223">
                  <c:v>8.4441179999999996</c:v>
                </c:pt>
                <c:pt idx="5224">
                  <c:v>7.9317720000000635</c:v>
                </c:pt>
                <c:pt idx="5225">
                  <c:v>8.3300190000000001</c:v>
                </c:pt>
                <c:pt idx="5226">
                  <c:v>7.4894230000000581</c:v>
                </c:pt>
                <c:pt idx="5227">
                  <c:v>7.5799159999999945</c:v>
                </c:pt>
                <c:pt idx="5228">
                  <c:v>7.9692040000000004</c:v>
                </c:pt>
                <c:pt idx="5229">
                  <c:v>10.69115</c:v>
                </c:pt>
                <c:pt idx="5230">
                  <c:v>7.4918779999999998</c:v>
                </c:pt>
                <c:pt idx="5231">
                  <c:v>8.6495080000000009</c:v>
                </c:pt>
                <c:pt idx="5232">
                  <c:v>8.764247000000001</c:v>
                </c:pt>
                <c:pt idx="5233">
                  <c:v>5.7496760000000124</c:v>
                </c:pt>
                <c:pt idx="5234">
                  <c:v>4.2959299999999985</c:v>
                </c:pt>
                <c:pt idx="5235">
                  <c:v>4.5396940000000034</c:v>
                </c:pt>
                <c:pt idx="5237">
                  <c:v>4.5297619999999998</c:v>
                </c:pt>
                <c:pt idx="5238">
                  <c:v>4.9771999999999998</c:v>
                </c:pt>
                <c:pt idx="5239">
                  <c:v>7.0259489999999865</c:v>
                </c:pt>
                <c:pt idx="5240">
                  <c:v>7.1887030000000003</c:v>
                </c:pt>
                <c:pt idx="5241">
                  <c:v>8.0950980000000001</c:v>
                </c:pt>
                <c:pt idx="5242">
                  <c:v>8.2557050000000007</c:v>
                </c:pt>
                <c:pt idx="5243">
                  <c:v>10.366630000000123</c:v>
                </c:pt>
                <c:pt idx="5244">
                  <c:v>9.0274400000000004</c:v>
                </c:pt>
                <c:pt idx="5245">
                  <c:v>6.9886130000000124</c:v>
                </c:pt>
                <c:pt idx="5246">
                  <c:v>6.5328189999999955</c:v>
                </c:pt>
                <c:pt idx="5247">
                  <c:v>4.9235539999999975</c:v>
                </c:pt>
                <c:pt idx="5248">
                  <c:v>4.7467059999999996</c:v>
                </c:pt>
                <c:pt idx="5249">
                  <c:v>5.0291189999999855</c:v>
                </c:pt>
                <c:pt idx="5250">
                  <c:v>4.7928699999999997</c:v>
                </c:pt>
                <c:pt idx="5251">
                  <c:v>4.8172930000000003</c:v>
                </c:pt>
                <c:pt idx="5252">
                  <c:v>8.7256960000000028</c:v>
                </c:pt>
                <c:pt idx="5253">
                  <c:v>8.6033299999999997</c:v>
                </c:pt>
                <c:pt idx="5254">
                  <c:v>5.5801449999999955</c:v>
                </c:pt>
                <c:pt idx="5255">
                  <c:v>6.3300039999999997</c:v>
                </c:pt>
                <c:pt idx="5256">
                  <c:v>4.0044179999999745</c:v>
                </c:pt>
                <c:pt idx="5257">
                  <c:v>5.782489</c:v>
                </c:pt>
                <c:pt idx="5258">
                  <c:v>5.2847739999999996</c:v>
                </c:pt>
                <c:pt idx="5260">
                  <c:v>4.8559249999999645</c:v>
                </c:pt>
                <c:pt idx="5261">
                  <c:v>4.9137500000000003</c:v>
                </c:pt>
                <c:pt idx="5262">
                  <c:v>5.3658719999999756</c:v>
                </c:pt>
                <c:pt idx="5263">
                  <c:v>4.6684979999999845</c:v>
                </c:pt>
                <c:pt idx="5264">
                  <c:v>6.1975399999999645</c:v>
                </c:pt>
                <c:pt idx="5265">
                  <c:v>5.9559299999999995</c:v>
                </c:pt>
                <c:pt idx="5266">
                  <c:v>6.9774459999999996</c:v>
                </c:pt>
                <c:pt idx="5267">
                  <c:v>6.3243199999999655</c:v>
                </c:pt>
                <c:pt idx="5268">
                  <c:v>6.4396810000000517</c:v>
                </c:pt>
                <c:pt idx="5269">
                  <c:v>4.9504520000000003</c:v>
                </c:pt>
                <c:pt idx="5270">
                  <c:v>4.9039099999999998</c:v>
                </c:pt>
                <c:pt idx="5271">
                  <c:v>5.3237739999999985</c:v>
                </c:pt>
                <c:pt idx="5272">
                  <c:v>4.3048209999999845</c:v>
                </c:pt>
                <c:pt idx="5273">
                  <c:v>5.1466979999999998</c:v>
                </c:pt>
                <c:pt idx="5274">
                  <c:v>4.5006339999999998</c:v>
                </c:pt>
                <c:pt idx="5275">
                  <c:v>4.546494</c:v>
                </c:pt>
                <c:pt idx="5276">
                  <c:v>5.1242799999999855</c:v>
                </c:pt>
                <c:pt idx="5277">
                  <c:v>6.0667720000000003</c:v>
                </c:pt>
                <c:pt idx="5278">
                  <c:v>5.0033760000000003</c:v>
                </c:pt>
                <c:pt idx="5279">
                  <c:v>5.4112500000000034</c:v>
                </c:pt>
                <c:pt idx="5280">
                  <c:v>4.8335670000000004</c:v>
                </c:pt>
                <c:pt idx="5281">
                  <c:v>4.321072</c:v>
                </c:pt>
                <c:pt idx="5283">
                  <c:v>4.8268719999999945</c:v>
                </c:pt>
                <c:pt idx="5284">
                  <c:v>4.4022829999999997</c:v>
                </c:pt>
                <c:pt idx="5285">
                  <c:v>4.5177349999999645</c:v>
                </c:pt>
                <c:pt idx="5286">
                  <c:v>4.6851709999999755</c:v>
                </c:pt>
                <c:pt idx="5287">
                  <c:v>4.8698490000000003</c:v>
                </c:pt>
                <c:pt idx="5288">
                  <c:v>5.9217259999999996</c:v>
                </c:pt>
                <c:pt idx="5289">
                  <c:v>10.13273</c:v>
                </c:pt>
                <c:pt idx="5290">
                  <c:v>11.847100000000001</c:v>
                </c:pt>
                <c:pt idx="5291">
                  <c:v>14.80856</c:v>
                </c:pt>
                <c:pt idx="5292">
                  <c:v>11.384410000000004</c:v>
                </c:pt>
                <c:pt idx="5293">
                  <c:v>11.91512</c:v>
                </c:pt>
                <c:pt idx="5294">
                  <c:v>10.570460000000002</c:v>
                </c:pt>
                <c:pt idx="5295">
                  <c:v>10.62079</c:v>
                </c:pt>
                <c:pt idx="5296">
                  <c:v>9.0649470000000001</c:v>
                </c:pt>
                <c:pt idx="5297">
                  <c:v>8.0230340000000027</c:v>
                </c:pt>
                <c:pt idx="5298">
                  <c:v>6.9812620000000907</c:v>
                </c:pt>
                <c:pt idx="5299">
                  <c:v>5.3938689999999996</c:v>
                </c:pt>
                <c:pt idx="5300">
                  <c:v>6.0341290000000001</c:v>
                </c:pt>
                <c:pt idx="5301">
                  <c:v>5.6607219999999945</c:v>
                </c:pt>
                <c:pt idx="5302">
                  <c:v>11.182450000000006</c:v>
                </c:pt>
                <c:pt idx="5303">
                  <c:v>9.8549400000000027</c:v>
                </c:pt>
                <c:pt idx="5304">
                  <c:v>6.7219980000000001</c:v>
                </c:pt>
                <c:pt idx="5306">
                  <c:v>5.3977809999999655</c:v>
                </c:pt>
                <c:pt idx="5307">
                  <c:v>4.5959089999999945</c:v>
                </c:pt>
                <c:pt idx="5308">
                  <c:v>4.6869389999999855</c:v>
                </c:pt>
                <c:pt idx="5309">
                  <c:v>5.0000809999999865</c:v>
                </c:pt>
                <c:pt idx="5310">
                  <c:v>6.6764890000000001</c:v>
                </c:pt>
                <c:pt idx="5311">
                  <c:v>9.4570650000000001</c:v>
                </c:pt>
                <c:pt idx="5312">
                  <c:v>11.854240000000004</c:v>
                </c:pt>
                <c:pt idx="5313">
                  <c:v>12.944510000000001</c:v>
                </c:pt>
                <c:pt idx="5314">
                  <c:v>16.024319999999989</c:v>
                </c:pt>
                <c:pt idx="5315">
                  <c:v>20.010179999999988</c:v>
                </c:pt>
                <c:pt idx="5316">
                  <c:v>20.334190000000035</c:v>
                </c:pt>
                <c:pt idx="5317">
                  <c:v>14.29294</c:v>
                </c:pt>
                <c:pt idx="5318">
                  <c:v>12.923500000000002</c:v>
                </c:pt>
                <c:pt idx="5319">
                  <c:v>10.673210000000001</c:v>
                </c:pt>
                <c:pt idx="5320">
                  <c:v>12.34862</c:v>
                </c:pt>
                <c:pt idx="5321">
                  <c:v>9.4624650000000248</c:v>
                </c:pt>
                <c:pt idx="5322">
                  <c:v>9.2959119999999995</c:v>
                </c:pt>
                <c:pt idx="5323">
                  <c:v>6.7076609999999999</c:v>
                </c:pt>
                <c:pt idx="5324">
                  <c:v>5.3480499999999997</c:v>
                </c:pt>
                <c:pt idx="5325">
                  <c:v>9.3808310000000006</c:v>
                </c:pt>
                <c:pt idx="5326">
                  <c:v>7.60466</c:v>
                </c:pt>
                <c:pt idx="5327">
                  <c:v>6.3183049999999845</c:v>
                </c:pt>
                <c:pt idx="5329">
                  <c:v>5.7979819999999656</c:v>
                </c:pt>
                <c:pt idx="5330">
                  <c:v>4.9912030000000653</c:v>
                </c:pt>
                <c:pt idx="5331">
                  <c:v>5.1304169999999845</c:v>
                </c:pt>
                <c:pt idx="5332">
                  <c:v>4.9564880000000002</c:v>
                </c:pt>
                <c:pt idx="5333">
                  <c:v>5.1752139999999995</c:v>
                </c:pt>
                <c:pt idx="5334">
                  <c:v>6.6802679999999999</c:v>
                </c:pt>
                <c:pt idx="5336">
                  <c:v>15.93567</c:v>
                </c:pt>
                <c:pt idx="5337">
                  <c:v>14.73011</c:v>
                </c:pt>
                <c:pt idx="5338">
                  <c:v>13.373690000000074</c:v>
                </c:pt>
                <c:pt idx="5339">
                  <c:v>13.00071</c:v>
                </c:pt>
                <c:pt idx="5340">
                  <c:v>12.197340000000001</c:v>
                </c:pt>
                <c:pt idx="5341">
                  <c:v>8.4401830000000011</c:v>
                </c:pt>
                <c:pt idx="5342">
                  <c:v>9.3706670000000027</c:v>
                </c:pt>
                <c:pt idx="5343">
                  <c:v>9.7557900000000028</c:v>
                </c:pt>
                <c:pt idx="5344">
                  <c:v>9.6582840000000001</c:v>
                </c:pt>
                <c:pt idx="5345">
                  <c:v>6.0097779999999998</c:v>
                </c:pt>
                <c:pt idx="5346">
                  <c:v>5.8610439999999997</c:v>
                </c:pt>
                <c:pt idx="5347">
                  <c:v>5.7643799999999965</c:v>
                </c:pt>
                <c:pt idx="5348">
                  <c:v>5.7611920000000003</c:v>
                </c:pt>
                <c:pt idx="5349">
                  <c:v>5.2891230000000133</c:v>
                </c:pt>
                <c:pt idx="5350">
                  <c:v>7.5569889999999855</c:v>
                </c:pt>
                <c:pt idx="5352">
                  <c:v>6.5149319999999431</c:v>
                </c:pt>
                <c:pt idx="5353">
                  <c:v>4.3118299999999996</c:v>
                </c:pt>
                <c:pt idx="5354">
                  <c:v>3.7761640000000001</c:v>
                </c:pt>
                <c:pt idx="5355">
                  <c:v>5.0476729999999996</c:v>
                </c:pt>
                <c:pt idx="5356">
                  <c:v>4.9495839999999998</c:v>
                </c:pt>
                <c:pt idx="5357">
                  <c:v>3.714588</c:v>
                </c:pt>
                <c:pt idx="5358">
                  <c:v>5.2878109999999845</c:v>
                </c:pt>
                <c:pt idx="5359">
                  <c:v>6.7991089999999996</c:v>
                </c:pt>
                <c:pt idx="5360">
                  <c:v>9.5009200000000007</c:v>
                </c:pt>
                <c:pt idx="5361">
                  <c:v>11.79603</c:v>
                </c:pt>
                <c:pt idx="5362">
                  <c:v>12.798379999999998</c:v>
                </c:pt>
                <c:pt idx="5363">
                  <c:v>9.3579260000000026</c:v>
                </c:pt>
                <c:pt idx="5364">
                  <c:v>13.560740000000004</c:v>
                </c:pt>
                <c:pt idx="5365">
                  <c:v>11.060750000000002</c:v>
                </c:pt>
                <c:pt idx="5366">
                  <c:v>12.27661</c:v>
                </c:pt>
                <c:pt idx="5367">
                  <c:v>9.7323579999999996</c:v>
                </c:pt>
                <c:pt idx="5368">
                  <c:v>13.273060000000001</c:v>
                </c:pt>
                <c:pt idx="5369">
                  <c:v>10.95431</c:v>
                </c:pt>
                <c:pt idx="5370">
                  <c:v>5.0535519999999945</c:v>
                </c:pt>
                <c:pt idx="5371">
                  <c:v>5.0835189999999955</c:v>
                </c:pt>
                <c:pt idx="5372">
                  <c:v>5.6771279999999855</c:v>
                </c:pt>
                <c:pt idx="5373">
                  <c:v>4.7764660000000134</c:v>
                </c:pt>
                <c:pt idx="5375">
                  <c:v>8.2255200000000013</c:v>
                </c:pt>
                <c:pt idx="5376">
                  <c:v>6.5375099999999975</c:v>
                </c:pt>
                <c:pt idx="5377">
                  <c:v>5.2834830000000004</c:v>
                </c:pt>
                <c:pt idx="5378">
                  <c:v>5.1388600000000002</c:v>
                </c:pt>
                <c:pt idx="5379">
                  <c:v>4.3781929999999996</c:v>
                </c:pt>
                <c:pt idx="5380">
                  <c:v>4.5576169999999845</c:v>
                </c:pt>
                <c:pt idx="5381">
                  <c:v>4.6142409999999945</c:v>
                </c:pt>
                <c:pt idx="5382">
                  <c:v>5.5304719999999996</c:v>
                </c:pt>
                <c:pt idx="5383">
                  <c:v>8.2072639999999986</c:v>
                </c:pt>
                <c:pt idx="5384">
                  <c:v>8.2023789999999988</c:v>
                </c:pt>
                <c:pt idx="5385">
                  <c:v>13.066130000000006</c:v>
                </c:pt>
                <c:pt idx="5386">
                  <c:v>13.19</c:v>
                </c:pt>
                <c:pt idx="5387">
                  <c:v>12.09483</c:v>
                </c:pt>
                <c:pt idx="5388">
                  <c:v>11.674760000000001</c:v>
                </c:pt>
                <c:pt idx="5389">
                  <c:v>12.740369999999997</c:v>
                </c:pt>
                <c:pt idx="5390">
                  <c:v>12.32901</c:v>
                </c:pt>
                <c:pt idx="5391">
                  <c:v>14.0909</c:v>
                </c:pt>
                <c:pt idx="5392">
                  <c:v>11.91024</c:v>
                </c:pt>
                <c:pt idx="5393">
                  <c:v>11.400080000000004</c:v>
                </c:pt>
                <c:pt idx="5394">
                  <c:v>9.6716689999999996</c:v>
                </c:pt>
                <c:pt idx="5395">
                  <c:v>9.7915010000000002</c:v>
                </c:pt>
                <c:pt idx="5396">
                  <c:v>7.4475980000000002</c:v>
                </c:pt>
                <c:pt idx="5398">
                  <c:v>9.5374250000000007</c:v>
                </c:pt>
                <c:pt idx="5399">
                  <c:v>7.2588290000000004</c:v>
                </c:pt>
                <c:pt idx="5400">
                  <c:v>7.8148929999999845</c:v>
                </c:pt>
                <c:pt idx="5401">
                  <c:v>7.071815</c:v>
                </c:pt>
                <c:pt idx="5402">
                  <c:v>7.5782520000000124</c:v>
                </c:pt>
                <c:pt idx="5403">
                  <c:v>5.3209639999999965</c:v>
                </c:pt>
                <c:pt idx="5404">
                  <c:v>4.8777059999999945</c:v>
                </c:pt>
                <c:pt idx="5405">
                  <c:v>4.749835</c:v>
                </c:pt>
                <c:pt idx="5406">
                  <c:v>6.4113910000000134</c:v>
                </c:pt>
                <c:pt idx="5407">
                  <c:v>7.3732240000000004</c:v>
                </c:pt>
                <c:pt idx="5408">
                  <c:v>9.1928010000000011</c:v>
                </c:pt>
                <c:pt idx="5409">
                  <c:v>9.8627010000000048</c:v>
                </c:pt>
                <c:pt idx="5410">
                  <c:v>10.17685</c:v>
                </c:pt>
                <c:pt idx="5411">
                  <c:v>7.9303960000000124</c:v>
                </c:pt>
                <c:pt idx="5412">
                  <c:v>6.6461049999999755</c:v>
                </c:pt>
                <c:pt idx="5413">
                  <c:v>7.2255779999999845</c:v>
                </c:pt>
                <c:pt idx="5414">
                  <c:v>5.6000249999999845</c:v>
                </c:pt>
                <c:pt idx="5415">
                  <c:v>5.9718210000000553</c:v>
                </c:pt>
                <c:pt idx="5416">
                  <c:v>4.9943049999999856</c:v>
                </c:pt>
                <c:pt idx="5417">
                  <c:v>5.3308949999999955</c:v>
                </c:pt>
                <c:pt idx="5418">
                  <c:v>4.5641989999999755</c:v>
                </c:pt>
                <c:pt idx="5419">
                  <c:v>5.6636430000000004</c:v>
                </c:pt>
                <c:pt idx="5421">
                  <c:v>9.3245890000000067</c:v>
                </c:pt>
                <c:pt idx="5422">
                  <c:v>7.0024349999999655</c:v>
                </c:pt>
                <c:pt idx="5423">
                  <c:v>6.5710449999999998</c:v>
                </c:pt>
                <c:pt idx="5424">
                  <c:v>7.7114520000000004</c:v>
                </c:pt>
                <c:pt idx="5425">
                  <c:v>5.1424129999999755</c:v>
                </c:pt>
                <c:pt idx="5426">
                  <c:v>4.8709499999999997</c:v>
                </c:pt>
                <c:pt idx="5427">
                  <c:v>5.1338559999999855</c:v>
                </c:pt>
                <c:pt idx="5428">
                  <c:v>5.0700820000000002</c:v>
                </c:pt>
                <c:pt idx="5429">
                  <c:v>3.981541</c:v>
                </c:pt>
                <c:pt idx="5430">
                  <c:v>5.9269149999999655</c:v>
                </c:pt>
                <c:pt idx="5431">
                  <c:v>6.7381599999999997</c:v>
                </c:pt>
                <c:pt idx="5432">
                  <c:v>7.7963149999999946</c:v>
                </c:pt>
                <c:pt idx="5433">
                  <c:v>9.2086609999999993</c:v>
                </c:pt>
                <c:pt idx="5434">
                  <c:v>7.4980320000000003</c:v>
                </c:pt>
                <c:pt idx="5435">
                  <c:v>9.3011320000000008</c:v>
                </c:pt>
                <c:pt idx="5436">
                  <c:v>6.1917339999999985</c:v>
                </c:pt>
                <c:pt idx="5437">
                  <c:v>5.1227559999999368</c:v>
                </c:pt>
                <c:pt idx="5438">
                  <c:v>4.7839530000000003</c:v>
                </c:pt>
                <c:pt idx="5439">
                  <c:v>5.1633499999999986</c:v>
                </c:pt>
                <c:pt idx="5440">
                  <c:v>4.1933109999999845</c:v>
                </c:pt>
                <c:pt idx="5441">
                  <c:v>4.3117630000000124</c:v>
                </c:pt>
                <c:pt idx="5442">
                  <c:v>5.2370780000000003</c:v>
                </c:pt>
                <c:pt idx="5444">
                  <c:v>5.9545979999999945</c:v>
                </c:pt>
                <c:pt idx="5445">
                  <c:v>9.6594310000000068</c:v>
                </c:pt>
                <c:pt idx="5446">
                  <c:v>9.5503880000000034</c:v>
                </c:pt>
                <c:pt idx="5447">
                  <c:v>9.561001000000001</c:v>
                </c:pt>
                <c:pt idx="5448">
                  <c:v>5.7968019999999996</c:v>
                </c:pt>
                <c:pt idx="5449">
                  <c:v>4.8124299999999955</c:v>
                </c:pt>
                <c:pt idx="5450">
                  <c:v>4.4228639999999997</c:v>
                </c:pt>
                <c:pt idx="5451">
                  <c:v>5.3235429999999955</c:v>
                </c:pt>
                <c:pt idx="5452">
                  <c:v>3.8607710000000002</c:v>
                </c:pt>
                <c:pt idx="5453">
                  <c:v>4.2513740000000002</c:v>
                </c:pt>
                <c:pt idx="5454">
                  <c:v>6.2691590000000001</c:v>
                </c:pt>
                <c:pt idx="5455">
                  <c:v>7.2214590000000003</c:v>
                </c:pt>
                <c:pt idx="5456">
                  <c:v>7.8847779999999945</c:v>
                </c:pt>
                <c:pt idx="5457">
                  <c:v>9.4597700000000007</c:v>
                </c:pt>
                <c:pt idx="5458">
                  <c:v>6.9146910000000004</c:v>
                </c:pt>
                <c:pt idx="5459">
                  <c:v>7.9624420000000002</c:v>
                </c:pt>
                <c:pt idx="5460">
                  <c:v>6.3304720000000003</c:v>
                </c:pt>
                <c:pt idx="5461">
                  <c:v>7.9092510000000544</c:v>
                </c:pt>
                <c:pt idx="5462">
                  <c:v>6.5919129999999955</c:v>
                </c:pt>
                <c:pt idx="5463">
                  <c:v>5.9997220000000517</c:v>
                </c:pt>
                <c:pt idx="5464">
                  <c:v>4.9374320000000003</c:v>
                </c:pt>
                <c:pt idx="5465">
                  <c:v>5.0961590000000001</c:v>
                </c:pt>
                <c:pt idx="5467">
                  <c:v>7.1436640000000002</c:v>
                </c:pt>
                <c:pt idx="5468">
                  <c:v>6.9294039999999999</c:v>
                </c:pt>
                <c:pt idx="5469">
                  <c:v>20.476609999999766</c:v>
                </c:pt>
                <c:pt idx="5470">
                  <c:v>8.3694520000001162</c:v>
                </c:pt>
                <c:pt idx="5471">
                  <c:v>6.4623270000000002</c:v>
                </c:pt>
                <c:pt idx="5472">
                  <c:v>5.2561080000000002</c:v>
                </c:pt>
                <c:pt idx="5473">
                  <c:v>7.5079979999999855</c:v>
                </c:pt>
                <c:pt idx="5474">
                  <c:v>6.0003780000000004</c:v>
                </c:pt>
                <c:pt idx="5475">
                  <c:v>4.2239449999999845</c:v>
                </c:pt>
                <c:pt idx="5476">
                  <c:v>3.9434990000000001</c:v>
                </c:pt>
                <c:pt idx="5477">
                  <c:v>5.3858420000000002</c:v>
                </c:pt>
                <c:pt idx="5478">
                  <c:v>6.5416660000000517</c:v>
                </c:pt>
                <c:pt idx="5479">
                  <c:v>12.00726</c:v>
                </c:pt>
                <c:pt idx="5480">
                  <c:v>13.70589</c:v>
                </c:pt>
                <c:pt idx="5481">
                  <c:v>20.342699999999763</c:v>
                </c:pt>
                <c:pt idx="5482">
                  <c:v>18.66206</c:v>
                </c:pt>
                <c:pt idx="5483">
                  <c:v>23.514130000000005</c:v>
                </c:pt>
                <c:pt idx="5484">
                  <c:v>14.22312</c:v>
                </c:pt>
                <c:pt idx="5485">
                  <c:v>10.385520000000026</c:v>
                </c:pt>
                <c:pt idx="5486">
                  <c:v>10.6692</c:v>
                </c:pt>
                <c:pt idx="5487">
                  <c:v>9.7417949999999998</c:v>
                </c:pt>
                <c:pt idx="5488">
                  <c:v>7.7331859999999955</c:v>
                </c:pt>
                <c:pt idx="5490">
                  <c:v>10.052590000000109</c:v>
                </c:pt>
                <c:pt idx="5491">
                  <c:v>8.5197300000000027</c:v>
                </c:pt>
                <c:pt idx="5492">
                  <c:v>5.5374319999999955</c:v>
                </c:pt>
                <c:pt idx="5493">
                  <c:v>8.0750890000000268</c:v>
                </c:pt>
                <c:pt idx="5494">
                  <c:v>6.5304479999999998</c:v>
                </c:pt>
                <c:pt idx="5495">
                  <c:v>10.21848</c:v>
                </c:pt>
                <c:pt idx="5496">
                  <c:v>8.308841000000001</c:v>
                </c:pt>
                <c:pt idx="5497">
                  <c:v>6.5493069999999998</c:v>
                </c:pt>
                <c:pt idx="5498">
                  <c:v>5.1394139999999995</c:v>
                </c:pt>
                <c:pt idx="5499">
                  <c:v>4.787636</c:v>
                </c:pt>
                <c:pt idx="5500">
                  <c:v>5.0767740000000003</c:v>
                </c:pt>
                <c:pt idx="5501">
                  <c:v>4.2414660000000124</c:v>
                </c:pt>
                <c:pt idx="5502">
                  <c:v>7.1173109999999431</c:v>
                </c:pt>
                <c:pt idx="5503">
                  <c:v>11.952060000000024</c:v>
                </c:pt>
                <c:pt idx="5504">
                  <c:v>15.703200000000001</c:v>
                </c:pt>
                <c:pt idx="5505">
                  <c:v>18.640329999999889</c:v>
                </c:pt>
                <c:pt idx="5506">
                  <c:v>19.566319999999777</c:v>
                </c:pt>
                <c:pt idx="5507">
                  <c:v>22.279439999999774</c:v>
                </c:pt>
                <c:pt idx="5508">
                  <c:v>20.859480000000001</c:v>
                </c:pt>
                <c:pt idx="5509">
                  <c:v>10.732090000000001</c:v>
                </c:pt>
                <c:pt idx="5510">
                  <c:v>12.491340000000001</c:v>
                </c:pt>
                <c:pt idx="5511">
                  <c:v>11.294930000000001</c:v>
                </c:pt>
                <c:pt idx="5513">
                  <c:v>7.7659459999999845</c:v>
                </c:pt>
                <c:pt idx="5514">
                  <c:v>7.5466949999999997</c:v>
                </c:pt>
                <c:pt idx="5515">
                  <c:v>6.959918</c:v>
                </c:pt>
                <c:pt idx="5516">
                  <c:v>16.337920000000135</c:v>
                </c:pt>
                <c:pt idx="5517">
                  <c:v>12.84524</c:v>
                </c:pt>
                <c:pt idx="5518">
                  <c:v>10.775880000000004</c:v>
                </c:pt>
                <c:pt idx="5519">
                  <c:v>6.5900349999999746</c:v>
                </c:pt>
                <c:pt idx="5520">
                  <c:v>6.1989699999999965</c:v>
                </c:pt>
                <c:pt idx="5521">
                  <c:v>4.3702009999999998</c:v>
                </c:pt>
                <c:pt idx="5522">
                  <c:v>4.4621179999999745</c:v>
                </c:pt>
                <c:pt idx="5523">
                  <c:v>3.9627059999999967</c:v>
                </c:pt>
                <c:pt idx="5524">
                  <c:v>4.6263589999999946</c:v>
                </c:pt>
                <c:pt idx="5525">
                  <c:v>4.2633450000000002</c:v>
                </c:pt>
                <c:pt idx="5526">
                  <c:v>7.5744559999999845</c:v>
                </c:pt>
                <c:pt idx="5527">
                  <c:v>12.75497</c:v>
                </c:pt>
                <c:pt idx="5528">
                  <c:v>12.543800000000001</c:v>
                </c:pt>
                <c:pt idx="5529">
                  <c:v>18.710419999999989</c:v>
                </c:pt>
                <c:pt idx="5530">
                  <c:v>21.36673999999973</c:v>
                </c:pt>
                <c:pt idx="5531">
                  <c:v>24.668500000000002</c:v>
                </c:pt>
                <c:pt idx="5532">
                  <c:v>15.89418</c:v>
                </c:pt>
                <c:pt idx="5533">
                  <c:v>13.37717</c:v>
                </c:pt>
                <c:pt idx="5534">
                  <c:v>15.165880000000024</c:v>
                </c:pt>
                <c:pt idx="5536">
                  <c:v>11.225820000000001</c:v>
                </c:pt>
                <c:pt idx="5537">
                  <c:v>9.4721570000000028</c:v>
                </c:pt>
                <c:pt idx="5538">
                  <c:v>8.8760130000000004</c:v>
                </c:pt>
                <c:pt idx="5539">
                  <c:v>5.7769300000000001</c:v>
                </c:pt>
                <c:pt idx="5540">
                  <c:v>7.5958329999999945</c:v>
                </c:pt>
                <c:pt idx="5541">
                  <c:v>12.1614</c:v>
                </c:pt>
                <c:pt idx="5542">
                  <c:v>10.44154</c:v>
                </c:pt>
                <c:pt idx="5543">
                  <c:v>7.8744129999999855</c:v>
                </c:pt>
                <c:pt idx="5544">
                  <c:v>5.8679309999999267</c:v>
                </c:pt>
                <c:pt idx="5545">
                  <c:v>5.6946369999999655</c:v>
                </c:pt>
                <c:pt idx="5546">
                  <c:v>5.0429169999999655</c:v>
                </c:pt>
                <c:pt idx="5547">
                  <c:v>3.906517</c:v>
                </c:pt>
                <c:pt idx="5548">
                  <c:v>4.0571029999999855</c:v>
                </c:pt>
                <c:pt idx="5549">
                  <c:v>4.9657439999999999</c:v>
                </c:pt>
                <c:pt idx="5550">
                  <c:v>8.0706060000000068</c:v>
                </c:pt>
                <c:pt idx="5551">
                  <c:v>15.42872</c:v>
                </c:pt>
                <c:pt idx="5552">
                  <c:v>17.415419999999774</c:v>
                </c:pt>
                <c:pt idx="5553">
                  <c:v>21.2775</c:v>
                </c:pt>
                <c:pt idx="5554">
                  <c:v>23.899480000000001</c:v>
                </c:pt>
                <c:pt idx="5555">
                  <c:v>23.815729999999807</c:v>
                </c:pt>
                <c:pt idx="5556">
                  <c:v>12.456790000000026</c:v>
                </c:pt>
                <c:pt idx="5557">
                  <c:v>10.84887</c:v>
                </c:pt>
                <c:pt idx="5559">
                  <c:v>8.4346970000000034</c:v>
                </c:pt>
                <c:pt idx="5560">
                  <c:v>9.1714470000000006</c:v>
                </c:pt>
                <c:pt idx="5561">
                  <c:v>10.70964</c:v>
                </c:pt>
                <c:pt idx="5562">
                  <c:v>7.9639610000000003</c:v>
                </c:pt>
                <c:pt idx="5563">
                  <c:v>9.3820340000001234</c:v>
                </c:pt>
                <c:pt idx="5564">
                  <c:v>9.9786390000000047</c:v>
                </c:pt>
                <c:pt idx="5565">
                  <c:v>12.653310000000001</c:v>
                </c:pt>
                <c:pt idx="5566">
                  <c:v>9.8987660000000002</c:v>
                </c:pt>
                <c:pt idx="5567">
                  <c:v>7.3797810000000004</c:v>
                </c:pt>
                <c:pt idx="5568">
                  <c:v>6.3015869999999845</c:v>
                </c:pt>
                <c:pt idx="5569">
                  <c:v>5.1658689999999945</c:v>
                </c:pt>
                <c:pt idx="5570">
                  <c:v>5.1449459999999645</c:v>
                </c:pt>
                <c:pt idx="5571">
                  <c:v>4.9397300000000124</c:v>
                </c:pt>
                <c:pt idx="5572">
                  <c:v>4.4145139999999845</c:v>
                </c:pt>
                <c:pt idx="5573">
                  <c:v>4.9605269999999955</c:v>
                </c:pt>
                <c:pt idx="5574">
                  <c:v>5.9552350000000001</c:v>
                </c:pt>
                <c:pt idx="5575">
                  <c:v>6.6466930000000124</c:v>
                </c:pt>
                <c:pt idx="5576">
                  <c:v>7.5514130000000002</c:v>
                </c:pt>
                <c:pt idx="5577">
                  <c:v>10.608640000000001</c:v>
                </c:pt>
                <c:pt idx="5578">
                  <c:v>12.51488</c:v>
                </c:pt>
                <c:pt idx="5579">
                  <c:v>10.908200000000001</c:v>
                </c:pt>
                <c:pt idx="5580">
                  <c:v>9.7264320000000026</c:v>
                </c:pt>
                <c:pt idx="5582">
                  <c:v>7.9345249999999945</c:v>
                </c:pt>
                <c:pt idx="5583">
                  <c:v>5.2333850000000002</c:v>
                </c:pt>
                <c:pt idx="5584">
                  <c:v>5.0288729999999955</c:v>
                </c:pt>
                <c:pt idx="5585">
                  <c:v>4.9063040000000004</c:v>
                </c:pt>
                <c:pt idx="5586">
                  <c:v>4.830476</c:v>
                </c:pt>
                <c:pt idx="5587">
                  <c:v>5.6682600000000001</c:v>
                </c:pt>
                <c:pt idx="5588">
                  <c:v>5.1725819999999745</c:v>
                </c:pt>
                <c:pt idx="5589">
                  <c:v>5.8419359999999845</c:v>
                </c:pt>
                <c:pt idx="5590">
                  <c:v>7.0591859999999755</c:v>
                </c:pt>
                <c:pt idx="5591">
                  <c:v>6.8367139999999997</c:v>
                </c:pt>
                <c:pt idx="5592">
                  <c:v>5.4119910000000004</c:v>
                </c:pt>
                <c:pt idx="5593">
                  <c:v>4.0914659999999996</c:v>
                </c:pt>
                <c:pt idx="5594">
                  <c:v>4.27881</c:v>
                </c:pt>
                <c:pt idx="5595">
                  <c:v>4.4149029999999945</c:v>
                </c:pt>
                <c:pt idx="5596">
                  <c:v>4.7886660000000134</c:v>
                </c:pt>
                <c:pt idx="5597">
                  <c:v>5.1574029999999755</c:v>
                </c:pt>
                <c:pt idx="5598">
                  <c:v>4.6090770000000001</c:v>
                </c:pt>
                <c:pt idx="5599">
                  <c:v>7.1296580000000001</c:v>
                </c:pt>
                <c:pt idx="5600">
                  <c:v>6.7573420000000004</c:v>
                </c:pt>
                <c:pt idx="5601">
                  <c:v>6.4770890000000003</c:v>
                </c:pt>
                <c:pt idx="5602">
                  <c:v>6.8319260000000002</c:v>
                </c:pt>
                <c:pt idx="5603">
                  <c:v>6.6038079999999955</c:v>
                </c:pt>
                <c:pt idx="5605">
                  <c:v>6.3467560000000001</c:v>
                </c:pt>
                <c:pt idx="5606">
                  <c:v>5.8077549999999745</c:v>
                </c:pt>
                <c:pt idx="5607">
                  <c:v>4.6918030000000002</c:v>
                </c:pt>
                <c:pt idx="5608">
                  <c:v>4.7650629999999996</c:v>
                </c:pt>
                <c:pt idx="5609">
                  <c:v>4.6258489999999846</c:v>
                </c:pt>
                <c:pt idx="5610">
                  <c:v>5.0034960000000002</c:v>
                </c:pt>
                <c:pt idx="5611">
                  <c:v>4.1535219999999855</c:v>
                </c:pt>
                <c:pt idx="5612">
                  <c:v>5.5952799999999998</c:v>
                </c:pt>
                <c:pt idx="5613">
                  <c:v>6.93864700000006</c:v>
                </c:pt>
                <c:pt idx="5614">
                  <c:v>6.2473970000000003</c:v>
                </c:pt>
                <c:pt idx="5615">
                  <c:v>6.8599600000000001</c:v>
                </c:pt>
                <c:pt idx="5616">
                  <c:v>5.7116449999999999</c:v>
                </c:pt>
                <c:pt idx="5617">
                  <c:v>5.1655909999999645</c:v>
                </c:pt>
                <c:pt idx="5618">
                  <c:v>6.8567710000000002</c:v>
                </c:pt>
                <c:pt idx="5619">
                  <c:v>4.1664719999999855</c:v>
                </c:pt>
                <c:pt idx="5620">
                  <c:v>4.7017340000000001</c:v>
                </c:pt>
                <c:pt idx="5621">
                  <c:v>3.8686429999999716</c:v>
                </c:pt>
                <c:pt idx="5622">
                  <c:v>5.8482659999999997</c:v>
                </c:pt>
                <c:pt idx="5623">
                  <c:v>8.1209390000000017</c:v>
                </c:pt>
                <c:pt idx="5624">
                  <c:v>13.52566</c:v>
                </c:pt>
                <c:pt idx="5625">
                  <c:v>17.321570000000001</c:v>
                </c:pt>
                <c:pt idx="5626">
                  <c:v>9.6090210000000003</c:v>
                </c:pt>
                <c:pt idx="5628">
                  <c:v>12.422750000000002</c:v>
                </c:pt>
                <c:pt idx="5629">
                  <c:v>10.338940000000001</c:v>
                </c:pt>
                <c:pt idx="5630">
                  <c:v>9.1013549999999999</c:v>
                </c:pt>
                <c:pt idx="5631">
                  <c:v>7.8179529999999655</c:v>
                </c:pt>
                <c:pt idx="5632">
                  <c:v>7.8343179999999855</c:v>
                </c:pt>
                <c:pt idx="5633">
                  <c:v>6.3223749999999646</c:v>
                </c:pt>
                <c:pt idx="5634">
                  <c:v>5.4856230000000563</c:v>
                </c:pt>
                <c:pt idx="5635">
                  <c:v>4.8405889999999845</c:v>
                </c:pt>
                <c:pt idx="5636">
                  <c:v>6.8858490000000003</c:v>
                </c:pt>
                <c:pt idx="5637">
                  <c:v>6.2500910000000003</c:v>
                </c:pt>
                <c:pt idx="5638">
                  <c:v>6.2102760000000004</c:v>
                </c:pt>
                <c:pt idx="5639">
                  <c:v>7.6068799999999985</c:v>
                </c:pt>
                <c:pt idx="5640">
                  <c:v>5.1263339999999955</c:v>
                </c:pt>
                <c:pt idx="5641">
                  <c:v>5.1290359999999655</c:v>
                </c:pt>
                <c:pt idx="5642">
                  <c:v>4.6584189999999746</c:v>
                </c:pt>
                <c:pt idx="5643">
                  <c:v>4.540095</c:v>
                </c:pt>
                <c:pt idx="5644">
                  <c:v>5.0129999999999955</c:v>
                </c:pt>
                <c:pt idx="5645">
                  <c:v>3.9828189999999717</c:v>
                </c:pt>
                <c:pt idx="5646">
                  <c:v>4.9429879999999855</c:v>
                </c:pt>
                <c:pt idx="5647">
                  <c:v>9.6012550000000001</c:v>
                </c:pt>
                <c:pt idx="5648">
                  <c:v>13.890430000000103</c:v>
                </c:pt>
                <c:pt idx="5649">
                  <c:v>17.028269999999889</c:v>
                </c:pt>
                <c:pt idx="5651">
                  <c:v>14.3451</c:v>
                </c:pt>
                <c:pt idx="5652">
                  <c:v>13.23387</c:v>
                </c:pt>
                <c:pt idx="5653">
                  <c:v>14.11332</c:v>
                </c:pt>
                <c:pt idx="5654">
                  <c:v>10.405510000000024</c:v>
                </c:pt>
                <c:pt idx="5655">
                  <c:v>7.7463630000000654</c:v>
                </c:pt>
                <c:pt idx="5656">
                  <c:v>8.5844150000000035</c:v>
                </c:pt>
                <c:pt idx="5657">
                  <c:v>8.5750140000000048</c:v>
                </c:pt>
                <c:pt idx="5658">
                  <c:v>5.9690219999999998</c:v>
                </c:pt>
                <c:pt idx="5659">
                  <c:v>6.5469059999999955</c:v>
                </c:pt>
                <c:pt idx="5660">
                  <c:v>7.7969299999999997</c:v>
                </c:pt>
                <c:pt idx="5661">
                  <c:v>8.5575900000000047</c:v>
                </c:pt>
                <c:pt idx="5662">
                  <c:v>7.587701</c:v>
                </c:pt>
                <c:pt idx="5663">
                  <c:v>4.4833520000000124</c:v>
                </c:pt>
                <c:pt idx="5664">
                  <c:v>4.6438920000000001</c:v>
                </c:pt>
                <c:pt idx="5665">
                  <c:v>4.8469939999999996</c:v>
                </c:pt>
                <c:pt idx="5666">
                  <c:v>4.5410950000000003</c:v>
                </c:pt>
                <c:pt idx="5667">
                  <c:v>4.4666620000000563</c:v>
                </c:pt>
                <c:pt idx="5668">
                  <c:v>3.9090989999999977</c:v>
                </c:pt>
                <c:pt idx="5669">
                  <c:v>5.4939739999999997</c:v>
                </c:pt>
                <c:pt idx="5670">
                  <c:v>5.7893379999999999</c:v>
                </c:pt>
                <c:pt idx="5671">
                  <c:v>13.893470000000002</c:v>
                </c:pt>
                <c:pt idx="5672">
                  <c:v>9.8806990000000248</c:v>
                </c:pt>
                <c:pt idx="5674">
                  <c:v>12.723800000000001</c:v>
                </c:pt>
                <c:pt idx="5675">
                  <c:v>13.775650000000002</c:v>
                </c:pt>
                <c:pt idx="5676">
                  <c:v>9.5024840000001216</c:v>
                </c:pt>
                <c:pt idx="5677">
                  <c:v>11.56066</c:v>
                </c:pt>
                <c:pt idx="5678">
                  <c:v>10.964980000000002</c:v>
                </c:pt>
                <c:pt idx="5679">
                  <c:v>10.856390000000006</c:v>
                </c:pt>
                <c:pt idx="5680">
                  <c:v>16.165129999999785</c:v>
                </c:pt>
                <c:pt idx="5681">
                  <c:v>9.2235580000000006</c:v>
                </c:pt>
                <c:pt idx="5682">
                  <c:v>5.3895949999999955</c:v>
                </c:pt>
                <c:pt idx="5683">
                  <c:v>6.2833949999999996</c:v>
                </c:pt>
                <c:pt idx="5684">
                  <c:v>7.7760500000000023</c:v>
                </c:pt>
                <c:pt idx="5685">
                  <c:v>9.094023</c:v>
                </c:pt>
                <c:pt idx="5686">
                  <c:v>6.9726080000000499</c:v>
                </c:pt>
                <c:pt idx="5687">
                  <c:v>6.9354779999999998</c:v>
                </c:pt>
                <c:pt idx="5688">
                  <c:v>8.2579609999999999</c:v>
                </c:pt>
                <c:pt idx="5689">
                  <c:v>5.0548179999999645</c:v>
                </c:pt>
                <c:pt idx="5690">
                  <c:v>5.4018290000000517</c:v>
                </c:pt>
                <c:pt idx="5691">
                  <c:v>3.9697399999999998</c:v>
                </c:pt>
                <c:pt idx="5692">
                  <c:v>4.0442010000000002</c:v>
                </c:pt>
                <c:pt idx="5693">
                  <c:v>4.7553939999999999</c:v>
                </c:pt>
                <c:pt idx="5694">
                  <c:v>6.3257259999999755</c:v>
                </c:pt>
                <c:pt idx="5695">
                  <c:v>10.458540000000006</c:v>
                </c:pt>
                <c:pt idx="5697">
                  <c:v>7.1458799999999965</c:v>
                </c:pt>
                <c:pt idx="5698">
                  <c:v>8.7206259999999993</c:v>
                </c:pt>
                <c:pt idx="5699">
                  <c:v>9.1318389999999994</c:v>
                </c:pt>
                <c:pt idx="5700">
                  <c:v>11.467560000000002</c:v>
                </c:pt>
                <c:pt idx="5701">
                  <c:v>9.1259060000000005</c:v>
                </c:pt>
                <c:pt idx="5702">
                  <c:v>8.2447560000000006</c:v>
                </c:pt>
                <c:pt idx="5703">
                  <c:v>6.9032200000000499</c:v>
                </c:pt>
                <c:pt idx="5704">
                  <c:v>6.8826169999999856</c:v>
                </c:pt>
                <c:pt idx="5705">
                  <c:v>7.3607799999999965</c:v>
                </c:pt>
                <c:pt idx="5706">
                  <c:v>7.6402939999999999</c:v>
                </c:pt>
                <c:pt idx="5707">
                  <c:v>4.9531710000000002</c:v>
                </c:pt>
                <c:pt idx="5708">
                  <c:v>7.7327599999999999</c:v>
                </c:pt>
                <c:pt idx="5709">
                  <c:v>7.7220329999999855</c:v>
                </c:pt>
                <c:pt idx="5710">
                  <c:v>7.2173359999999755</c:v>
                </c:pt>
                <c:pt idx="5711">
                  <c:v>6.2799659999999999</c:v>
                </c:pt>
                <c:pt idx="5712">
                  <c:v>6.7584739999999996</c:v>
                </c:pt>
                <c:pt idx="5713">
                  <c:v>4.8735139999999975</c:v>
                </c:pt>
                <c:pt idx="5714">
                  <c:v>4.5380609999999999</c:v>
                </c:pt>
                <c:pt idx="5715">
                  <c:v>4.3659669999999755</c:v>
                </c:pt>
                <c:pt idx="5716">
                  <c:v>4.4749509999999955</c:v>
                </c:pt>
                <c:pt idx="5717">
                  <c:v>5.2274019999999846</c:v>
                </c:pt>
                <c:pt idx="5718">
                  <c:v>6.0692729999999999</c:v>
                </c:pt>
                <c:pt idx="5720">
                  <c:v>12.013020000000001</c:v>
                </c:pt>
                <c:pt idx="5721">
                  <c:v>9.1095380000000006</c:v>
                </c:pt>
                <c:pt idx="5722">
                  <c:v>10.858650000000004</c:v>
                </c:pt>
                <c:pt idx="5723">
                  <c:v>8.8593210000000013</c:v>
                </c:pt>
                <c:pt idx="5724">
                  <c:v>7.305542</c:v>
                </c:pt>
                <c:pt idx="5725">
                  <c:v>8.0288759999999986</c:v>
                </c:pt>
                <c:pt idx="5726">
                  <c:v>7.4032610000000654</c:v>
                </c:pt>
                <c:pt idx="5727">
                  <c:v>7.3132409999999997</c:v>
                </c:pt>
                <c:pt idx="5728">
                  <c:v>7.2346670000000124</c:v>
                </c:pt>
                <c:pt idx="5729">
                  <c:v>6.5540829999999755</c:v>
                </c:pt>
                <c:pt idx="5730">
                  <c:v>6.1623929999999945</c:v>
                </c:pt>
                <c:pt idx="5731">
                  <c:v>6.2715680000000544</c:v>
                </c:pt>
                <c:pt idx="5732">
                  <c:v>7.0039699999999998</c:v>
                </c:pt>
                <c:pt idx="5733">
                  <c:v>7.4920369999999945</c:v>
                </c:pt>
                <c:pt idx="5734">
                  <c:v>9.1397729999999999</c:v>
                </c:pt>
                <c:pt idx="5735">
                  <c:v>7.2359739999999997</c:v>
                </c:pt>
                <c:pt idx="5736">
                  <c:v>5.5526239999999998</c:v>
                </c:pt>
                <c:pt idx="5737">
                  <c:v>5.2219749999999845</c:v>
                </c:pt>
                <c:pt idx="5738">
                  <c:v>5.4278789999999955</c:v>
                </c:pt>
                <c:pt idx="5739">
                  <c:v>4.2620309999999755</c:v>
                </c:pt>
                <c:pt idx="5740">
                  <c:v>4.8044949999999655</c:v>
                </c:pt>
                <c:pt idx="5741">
                  <c:v>4.3571619999999855</c:v>
                </c:pt>
                <c:pt idx="5743">
                  <c:v>8.273657</c:v>
                </c:pt>
                <c:pt idx="5744">
                  <c:v>8.4097040000000067</c:v>
                </c:pt>
                <c:pt idx="5745">
                  <c:v>7.7683200000000001</c:v>
                </c:pt>
                <c:pt idx="5746">
                  <c:v>7.0084609999999996</c:v>
                </c:pt>
                <c:pt idx="5747">
                  <c:v>6.4548169999999745</c:v>
                </c:pt>
                <c:pt idx="5748">
                  <c:v>6.1112590000000004</c:v>
                </c:pt>
                <c:pt idx="5749">
                  <c:v>5.7988179999999945</c:v>
                </c:pt>
                <c:pt idx="5750">
                  <c:v>5.9997270000000134</c:v>
                </c:pt>
                <c:pt idx="5751">
                  <c:v>5.224647</c:v>
                </c:pt>
                <c:pt idx="5752">
                  <c:v>5.3227259999999745</c:v>
                </c:pt>
                <c:pt idx="5753">
                  <c:v>5.0662079999999996</c:v>
                </c:pt>
                <c:pt idx="5754">
                  <c:v>5.3656769999999945</c:v>
                </c:pt>
                <c:pt idx="5755">
                  <c:v>5.8066820000000003</c:v>
                </c:pt>
                <c:pt idx="5756">
                  <c:v>9.2359639999999992</c:v>
                </c:pt>
                <c:pt idx="5757">
                  <c:v>6.9453659999999999</c:v>
                </c:pt>
                <c:pt idx="5758">
                  <c:v>6.6693490000000004</c:v>
                </c:pt>
                <c:pt idx="5759">
                  <c:v>5.7340720000000003</c:v>
                </c:pt>
                <c:pt idx="5760">
                  <c:v>4.9918810000000002</c:v>
                </c:pt>
                <c:pt idx="5761">
                  <c:v>5.2848509999999855</c:v>
                </c:pt>
                <c:pt idx="5762">
                  <c:v>4.8156889999999946</c:v>
                </c:pt>
                <c:pt idx="5763">
                  <c:v>5.0280349999999645</c:v>
                </c:pt>
                <c:pt idx="5764">
                  <c:v>4.0497630000000591</c:v>
                </c:pt>
                <c:pt idx="5766">
                  <c:v>5.8897570000000004</c:v>
                </c:pt>
                <c:pt idx="5767">
                  <c:v>6.4773560000000003</c:v>
                </c:pt>
                <c:pt idx="5768">
                  <c:v>6.8117660000000004</c:v>
                </c:pt>
                <c:pt idx="5769">
                  <c:v>7.6964959999999945</c:v>
                </c:pt>
                <c:pt idx="5770">
                  <c:v>6.4451660000000004</c:v>
                </c:pt>
                <c:pt idx="5771">
                  <c:v>6.2830000000000004</c:v>
                </c:pt>
                <c:pt idx="5772">
                  <c:v>5.8165230000000001</c:v>
                </c:pt>
                <c:pt idx="5773">
                  <c:v>5.3366749999999996</c:v>
                </c:pt>
                <c:pt idx="5774">
                  <c:v>4.9875249999999856</c:v>
                </c:pt>
                <c:pt idx="5775">
                  <c:v>4.3212169999999945</c:v>
                </c:pt>
                <c:pt idx="5776">
                  <c:v>4.3558759999999745</c:v>
                </c:pt>
                <c:pt idx="5777">
                  <c:v>4.4967160000000002</c:v>
                </c:pt>
                <c:pt idx="5778">
                  <c:v>5.9630270000000003</c:v>
                </c:pt>
                <c:pt idx="5779">
                  <c:v>5.9750139999999998</c:v>
                </c:pt>
                <c:pt idx="5780">
                  <c:v>6.1375329999999755</c:v>
                </c:pt>
                <c:pt idx="5781">
                  <c:v>6.0517529999999997</c:v>
                </c:pt>
                <c:pt idx="5782">
                  <c:v>6.1330600000000004</c:v>
                </c:pt>
                <c:pt idx="5783">
                  <c:v>6.4129579999999855</c:v>
                </c:pt>
                <c:pt idx="5784">
                  <c:v>5.3695490000000001</c:v>
                </c:pt>
                <c:pt idx="5785">
                  <c:v>4.5482389999999997</c:v>
                </c:pt>
                <c:pt idx="5786">
                  <c:v>5.0566300000000002</c:v>
                </c:pt>
                <c:pt idx="5787">
                  <c:v>4.5427910000000002</c:v>
                </c:pt>
                <c:pt idx="5789">
                  <c:v>4.3093149999999945</c:v>
                </c:pt>
                <c:pt idx="5790">
                  <c:v>6.5701270000000003</c:v>
                </c:pt>
                <c:pt idx="5791">
                  <c:v>9.6739619999999995</c:v>
                </c:pt>
                <c:pt idx="5792">
                  <c:v>11.992800000000004</c:v>
                </c:pt>
                <c:pt idx="5793">
                  <c:v>17.589119999999784</c:v>
                </c:pt>
                <c:pt idx="5794">
                  <c:v>20.037749999999889</c:v>
                </c:pt>
                <c:pt idx="5795">
                  <c:v>26.14133</c:v>
                </c:pt>
                <c:pt idx="5796">
                  <c:v>16.135259999999999</c:v>
                </c:pt>
                <c:pt idx="5797">
                  <c:v>17.157530000000001</c:v>
                </c:pt>
                <c:pt idx="5798">
                  <c:v>18.647810000000035</c:v>
                </c:pt>
                <c:pt idx="5799">
                  <c:v>14.86717</c:v>
                </c:pt>
                <c:pt idx="5800">
                  <c:v>12.397790000000002</c:v>
                </c:pt>
                <c:pt idx="5801">
                  <c:v>14.08183</c:v>
                </c:pt>
                <c:pt idx="5802">
                  <c:v>10.867230000000006</c:v>
                </c:pt>
                <c:pt idx="5803">
                  <c:v>8.2859730000000003</c:v>
                </c:pt>
                <c:pt idx="5804">
                  <c:v>7.0058869999999756</c:v>
                </c:pt>
                <c:pt idx="5805">
                  <c:v>7.7119210000000002</c:v>
                </c:pt>
                <c:pt idx="5806">
                  <c:v>7.0261690000000003</c:v>
                </c:pt>
                <c:pt idx="5807">
                  <c:v>6.1175749999999258</c:v>
                </c:pt>
                <c:pt idx="5808">
                  <c:v>5.4274189999999845</c:v>
                </c:pt>
                <c:pt idx="5809">
                  <c:v>5.6050699999999996</c:v>
                </c:pt>
                <c:pt idx="5810">
                  <c:v>4.453119</c:v>
                </c:pt>
                <c:pt idx="5812">
                  <c:v>3.7146129999999977</c:v>
                </c:pt>
                <c:pt idx="5813">
                  <c:v>4.9651589999999945</c:v>
                </c:pt>
                <c:pt idx="5814">
                  <c:v>5.8088649999999955</c:v>
                </c:pt>
                <c:pt idx="5815">
                  <c:v>9.9050330000000066</c:v>
                </c:pt>
                <c:pt idx="5816">
                  <c:v>12.195510000000002</c:v>
                </c:pt>
                <c:pt idx="5817">
                  <c:v>13.99183</c:v>
                </c:pt>
                <c:pt idx="5818">
                  <c:v>15.372700000000076</c:v>
                </c:pt>
                <c:pt idx="5819">
                  <c:v>11.79716</c:v>
                </c:pt>
                <c:pt idx="5820">
                  <c:v>12.705220000000001</c:v>
                </c:pt>
                <c:pt idx="5821">
                  <c:v>12.748949999999999</c:v>
                </c:pt>
                <c:pt idx="5822">
                  <c:v>11.10596</c:v>
                </c:pt>
                <c:pt idx="5823">
                  <c:v>9.9624090000001218</c:v>
                </c:pt>
                <c:pt idx="5824">
                  <c:v>11.103860000000001</c:v>
                </c:pt>
                <c:pt idx="5825">
                  <c:v>8.3711300000000008</c:v>
                </c:pt>
                <c:pt idx="5826">
                  <c:v>6.838851</c:v>
                </c:pt>
                <c:pt idx="5827">
                  <c:v>5.8371529999999945</c:v>
                </c:pt>
                <c:pt idx="5828">
                  <c:v>6.7440660000000001</c:v>
                </c:pt>
                <c:pt idx="5829">
                  <c:v>5.9946570000000001</c:v>
                </c:pt>
                <c:pt idx="5830">
                  <c:v>6.2052269999999998</c:v>
                </c:pt>
                <c:pt idx="5831">
                  <c:v>5.7976099999999997</c:v>
                </c:pt>
                <c:pt idx="5832">
                  <c:v>6.4726640000000124</c:v>
                </c:pt>
                <c:pt idx="5833">
                  <c:v>3.3836210000000002</c:v>
                </c:pt>
                <c:pt idx="5835">
                  <c:v>4.5473339999999975</c:v>
                </c:pt>
                <c:pt idx="5836">
                  <c:v>4.4602510000000004</c:v>
                </c:pt>
                <c:pt idx="5837">
                  <c:v>4.5191359999999845</c:v>
                </c:pt>
                <c:pt idx="5838">
                  <c:v>5.6033739999999996</c:v>
                </c:pt>
                <c:pt idx="5839">
                  <c:v>5.4524619999999997</c:v>
                </c:pt>
                <c:pt idx="5840">
                  <c:v>5.9795949999999998</c:v>
                </c:pt>
                <c:pt idx="5841">
                  <c:v>6.6262080000000001</c:v>
                </c:pt>
                <c:pt idx="5842">
                  <c:v>7.9661849999999745</c:v>
                </c:pt>
                <c:pt idx="5843">
                  <c:v>13.748009999999999</c:v>
                </c:pt>
                <c:pt idx="5844">
                  <c:v>15.93694</c:v>
                </c:pt>
                <c:pt idx="5845">
                  <c:v>12.633929999999999</c:v>
                </c:pt>
                <c:pt idx="5846">
                  <c:v>10.852720000000026</c:v>
                </c:pt>
                <c:pt idx="5847">
                  <c:v>10.392710000000006</c:v>
                </c:pt>
                <c:pt idx="5848">
                  <c:v>11.264570000000001</c:v>
                </c:pt>
                <c:pt idx="5849">
                  <c:v>8.8820980000000027</c:v>
                </c:pt>
                <c:pt idx="5850">
                  <c:v>10.06704</c:v>
                </c:pt>
                <c:pt idx="5851">
                  <c:v>8.0474300000000003</c:v>
                </c:pt>
                <c:pt idx="5852">
                  <c:v>10.417820000000001</c:v>
                </c:pt>
                <c:pt idx="5853">
                  <c:v>9.0692760000000003</c:v>
                </c:pt>
                <c:pt idx="5854">
                  <c:v>5.87913</c:v>
                </c:pt>
                <c:pt idx="5855">
                  <c:v>6.5650939999999975</c:v>
                </c:pt>
                <c:pt idx="5856">
                  <c:v>5.8449539999999756</c:v>
                </c:pt>
                <c:pt idx="5858">
                  <c:v>4.9608639999999999</c:v>
                </c:pt>
                <c:pt idx="5859">
                  <c:v>4.2255089999999855</c:v>
                </c:pt>
                <c:pt idx="5860">
                  <c:v>4.7370839999999985</c:v>
                </c:pt>
                <c:pt idx="5861">
                  <c:v>4.0278059999999645</c:v>
                </c:pt>
                <c:pt idx="5862">
                  <c:v>7.1750679999999996</c:v>
                </c:pt>
                <c:pt idx="5863">
                  <c:v>9.701222999999997</c:v>
                </c:pt>
                <c:pt idx="5864">
                  <c:v>12.956200000000004</c:v>
                </c:pt>
                <c:pt idx="5865">
                  <c:v>13.114040000000001</c:v>
                </c:pt>
                <c:pt idx="5866">
                  <c:v>17.088559999999777</c:v>
                </c:pt>
                <c:pt idx="5867">
                  <c:v>20.378350000000001</c:v>
                </c:pt>
                <c:pt idx="5868">
                  <c:v>13.791040000000001</c:v>
                </c:pt>
                <c:pt idx="5869">
                  <c:v>12.359260000000004</c:v>
                </c:pt>
                <c:pt idx="5870">
                  <c:v>17.103729999999889</c:v>
                </c:pt>
                <c:pt idx="5871">
                  <c:v>14.534750000000001</c:v>
                </c:pt>
                <c:pt idx="5872">
                  <c:v>17.07019</c:v>
                </c:pt>
                <c:pt idx="5873">
                  <c:v>14.013</c:v>
                </c:pt>
                <c:pt idx="5874">
                  <c:v>8.5096440000000246</c:v>
                </c:pt>
                <c:pt idx="5875">
                  <c:v>6.6218069999999845</c:v>
                </c:pt>
                <c:pt idx="5876">
                  <c:v>7.7455910000000001</c:v>
                </c:pt>
                <c:pt idx="5877">
                  <c:v>13.66498</c:v>
                </c:pt>
                <c:pt idx="5878">
                  <c:v>12.24606</c:v>
                </c:pt>
                <c:pt idx="5879">
                  <c:v>7.2020309999999945</c:v>
                </c:pt>
                <c:pt idx="6019">
                  <c:v>8.3821740000000027</c:v>
                </c:pt>
                <c:pt idx="6020">
                  <c:v>10.77046</c:v>
                </c:pt>
                <c:pt idx="6021">
                  <c:v>14.005130000000024</c:v>
                </c:pt>
                <c:pt idx="6022">
                  <c:v>9.1611800000000017</c:v>
                </c:pt>
                <c:pt idx="6023">
                  <c:v>7.7995729999999996</c:v>
                </c:pt>
                <c:pt idx="6024">
                  <c:v>6.0405499999999996</c:v>
                </c:pt>
                <c:pt idx="6025">
                  <c:v>5.3267309999999846</c:v>
                </c:pt>
                <c:pt idx="6026">
                  <c:v>3.8115559999999644</c:v>
                </c:pt>
                <c:pt idx="6027">
                  <c:v>4.4491579999999997</c:v>
                </c:pt>
                <c:pt idx="6028">
                  <c:v>4.6880239999999995</c:v>
                </c:pt>
                <c:pt idx="6029">
                  <c:v>4.3905899999999765</c:v>
                </c:pt>
                <c:pt idx="6030">
                  <c:v>5.9336010000000563</c:v>
                </c:pt>
                <c:pt idx="6031">
                  <c:v>7.1240479999999655</c:v>
                </c:pt>
                <c:pt idx="6032">
                  <c:v>12.26919</c:v>
                </c:pt>
                <c:pt idx="6033">
                  <c:v>18.0566</c:v>
                </c:pt>
                <c:pt idx="6034">
                  <c:v>18.43881</c:v>
                </c:pt>
                <c:pt idx="6035">
                  <c:v>27.932379999999803</c:v>
                </c:pt>
                <c:pt idx="6036">
                  <c:v>20.47641999999977</c:v>
                </c:pt>
                <c:pt idx="6037">
                  <c:v>16.318909999999999</c:v>
                </c:pt>
                <c:pt idx="6038">
                  <c:v>13.392090000000024</c:v>
                </c:pt>
                <c:pt idx="6039">
                  <c:v>11.83831</c:v>
                </c:pt>
                <c:pt idx="6040">
                  <c:v>13.454130000000006</c:v>
                </c:pt>
                <c:pt idx="6042">
                  <c:v>7.342638</c:v>
                </c:pt>
                <c:pt idx="6043">
                  <c:v>27.903029999999777</c:v>
                </c:pt>
                <c:pt idx="6044">
                  <c:v>59.472850000000001</c:v>
                </c:pt>
                <c:pt idx="6045">
                  <c:v>9.7310709999999929</c:v>
                </c:pt>
                <c:pt idx="6046">
                  <c:v>12.28106</c:v>
                </c:pt>
                <c:pt idx="6047">
                  <c:v>8.9196730000000013</c:v>
                </c:pt>
                <c:pt idx="6048">
                  <c:v>6.8817079999999997</c:v>
                </c:pt>
                <c:pt idx="6049">
                  <c:v>6.2771039999999996</c:v>
                </c:pt>
                <c:pt idx="6050">
                  <c:v>5.9524679999999996</c:v>
                </c:pt>
                <c:pt idx="6051">
                  <c:v>4.0672349999999655</c:v>
                </c:pt>
                <c:pt idx="6052">
                  <c:v>4.5752230000000544</c:v>
                </c:pt>
                <c:pt idx="6053">
                  <c:v>3.8001930000000002</c:v>
                </c:pt>
                <c:pt idx="6054">
                  <c:v>6.9806189999999999</c:v>
                </c:pt>
                <c:pt idx="6055">
                  <c:v>7.4291460000000002</c:v>
                </c:pt>
                <c:pt idx="6056">
                  <c:v>10.86716</c:v>
                </c:pt>
                <c:pt idx="6057">
                  <c:v>14.048450000000001</c:v>
                </c:pt>
                <c:pt idx="6058">
                  <c:v>14.869790000000076</c:v>
                </c:pt>
                <c:pt idx="6059">
                  <c:v>19.494619999999784</c:v>
                </c:pt>
                <c:pt idx="6060">
                  <c:v>16.043099999999889</c:v>
                </c:pt>
                <c:pt idx="6061">
                  <c:v>17.758559999999989</c:v>
                </c:pt>
                <c:pt idx="6062">
                  <c:v>10.731959999999999</c:v>
                </c:pt>
                <c:pt idx="6063">
                  <c:v>10.506770000000001</c:v>
                </c:pt>
                <c:pt idx="6065">
                  <c:v>12.986030000000024</c:v>
                </c:pt>
                <c:pt idx="6066">
                  <c:v>12.307600000000004</c:v>
                </c:pt>
                <c:pt idx="6067">
                  <c:v>11.898340000000001</c:v>
                </c:pt>
                <c:pt idx="6068">
                  <c:v>7.6043479999999946</c:v>
                </c:pt>
                <c:pt idx="6069">
                  <c:v>10.551120000000001</c:v>
                </c:pt>
                <c:pt idx="6070">
                  <c:v>8.6209550000000004</c:v>
                </c:pt>
                <c:pt idx="6071">
                  <c:v>10.32877</c:v>
                </c:pt>
                <c:pt idx="6072">
                  <c:v>6.9858320000000003</c:v>
                </c:pt>
                <c:pt idx="6073">
                  <c:v>6.6180649999999845</c:v>
                </c:pt>
                <c:pt idx="6074">
                  <c:v>6.8189229999999945</c:v>
                </c:pt>
                <c:pt idx="6075">
                  <c:v>4.9426459999999999</c:v>
                </c:pt>
                <c:pt idx="6076">
                  <c:v>5.3458699999999997</c:v>
                </c:pt>
                <c:pt idx="6077">
                  <c:v>5.2883469999999999</c:v>
                </c:pt>
                <c:pt idx="6078">
                  <c:v>5.3261869999999645</c:v>
                </c:pt>
                <c:pt idx="6079">
                  <c:v>5.6020159999999386</c:v>
                </c:pt>
                <c:pt idx="6080">
                  <c:v>8.2719470000000008</c:v>
                </c:pt>
                <c:pt idx="6081">
                  <c:v>9.5856870000000267</c:v>
                </c:pt>
                <c:pt idx="6082">
                  <c:v>9.7846050000000009</c:v>
                </c:pt>
                <c:pt idx="6083">
                  <c:v>10.875350000000006</c:v>
                </c:pt>
                <c:pt idx="6084">
                  <c:v>15.214369999999999</c:v>
                </c:pt>
                <c:pt idx="6085">
                  <c:v>12.255140000000004</c:v>
                </c:pt>
                <c:pt idx="6086">
                  <c:v>8.7918709999999969</c:v>
                </c:pt>
                <c:pt idx="6088">
                  <c:v>6.9449630000000004</c:v>
                </c:pt>
                <c:pt idx="6089">
                  <c:v>6.830959</c:v>
                </c:pt>
                <c:pt idx="6090">
                  <c:v>7.1843349999999395</c:v>
                </c:pt>
                <c:pt idx="6091">
                  <c:v>4.0191610000000004</c:v>
                </c:pt>
                <c:pt idx="6092">
                  <c:v>10.860710000000006</c:v>
                </c:pt>
                <c:pt idx="6093">
                  <c:v>6.4028049999999945</c:v>
                </c:pt>
                <c:pt idx="6094">
                  <c:v>9.1884310000000013</c:v>
                </c:pt>
                <c:pt idx="6095">
                  <c:v>15.138159999999999</c:v>
                </c:pt>
                <c:pt idx="6096">
                  <c:v>8.25671</c:v>
                </c:pt>
                <c:pt idx="6097">
                  <c:v>5.0160080000000002</c:v>
                </c:pt>
                <c:pt idx="6098">
                  <c:v>4.9973939999999999</c:v>
                </c:pt>
                <c:pt idx="6099">
                  <c:v>5.1652159999999645</c:v>
                </c:pt>
                <c:pt idx="6100">
                  <c:v>4.2263219999999997</c:v>
                </c:pt>
                <c:pt idx="6101">
                  <c:v>4.3711609999999999</c:v>
                </c:pt>
                <c:pt idx="6102">
                  <c:v>3.7925519999999997</c:v>
                </c:pt>
                <c:pt idx="6103">
                  <c:v>4.8746339999999995</c:v>
                </c:pt>
                <c:pt idx="6104">
                  <c:v>5.558109</c:v>
                </c:pt>
                <c:pt idx="6105">
                  <c:v>8.7986889999999995</c:v>
                </c:pt>
                <c:pt idx="6107">
                  <c:v>10.168190000000001</c:v>
                </c:pt>
                <c:pt idx="6108">
                  <c:v>11.266870000000001</c:v>
                </c:pt>
                <c:pt idx="6109">
                  <c:v>8.6635070000000027</c:v>
                </c:pt>
                <c:pt idx="6134">
                  <c:v>23.554250000000035</c:v>
                </c:pt>
                <c:pt idx="6135">
                  <c:v>13.852590000000138</c:v>
                </c:pt>
                <c:pt idx="6136">
                  <c:v>24.040729999999723</c:v>
                </c:pt>
                <c:pt idx="6137">
                  <c:v>18.720199999999803</c:v>
                </c:pt>
                <c:pt idx="6138">
                  <c:v>15.12978</c:v>
                </c:pt>
                <c:pt idx="6139">
                  <c:v>14.77853</c:v>
                </c:pt>
                <c:pt idx="6140">
                  <c:v>11.81803</c:v>
                </c:pt>
                <c:pt idx="6141">
                  <c:v>7.2267929999999998</c:v>
                </c:pt>
                <c:pt idx="6142">
                  <c:v>9.2743599999999997</c:v>
                </c:pt>
                <c:pt idx="6143">
                  <c:v>8.8231320000000046</c:v>
                </c:pt>
                <c:pt idx="6144">
                  <c:v>7.6538249999999755</c:v>
                </c:pt>
                <c:pt idx="6145">
                  <c:v>5.0788250000000001</c:v>
                </c:pt>
                <c:pt idx="6146">
                  <c:v>4.4682180000000002</c:v>
                </c:pt>
                <c:pt idx="6147">
                  <c:v>4.3184620000000002</c:v>
                </c:pt>
                <c:pt idx="6148">
                  <c:v>4.1555089999999755</c:v>
                </c:pt>
                <c:pt idx="6149">
                  <c:v>4.6795450000000001</c:v>
                </c:pt>
                <c:pt idx="6150">
                  <c:v>4.8805359999999745</c:v>
                </c:pt>
                <c:pt idx="6151">
                  <c:v>6.8249999999999655</c:v>
                </c:pt>
                <c:pt idx="6152">
                  <c:v>7.3967790000000004</c:v>
                </c:pt>
                <c:pt idx="6153">
                  <c:v>11.93683</c:v>
                </c:pt>
                <c:pt idx="6154">
                  <c:v>14.474450000000004</c:v>
                </c:pt>
                <c:pt idx="6155">
                  <c:v>18.82479</c:v>
                </c:pt>
                <c:pt idx="6157">
                  <c:v>18.01842999999981</c:v>
                </c:pt>
                <c:pt idx="6158">
                  <c:v>11.313580000000076</c:v>
                </c:pt>
                <c:pt idx="6159">
                  <c:v>8.1339059999999996</c:v>
                </c:pt>
                <c:pt idx="6160">
                  <c:v>11.364030000000026</c:v>
                </c:pt>
                <c:pt idx="6161">
                  <c:v>10.577540000000004</c:v>
                </c:pt>
                <c:pt idx="6162">
                  <c:v>6.1390909999999996</c:v>
                </c:pt>
                <c:pt idx="6163">
                  <c:v>10.00362</c:v>
                </c:pt>
                <c:pt idx="6164">
                  <c:v>7.7559279999999955</c:v>
                </c:pt>
                <c:pt idx="6165">
                  <c:v>7.1814549999999855</c:v>
                </c:pt>
                <c:pt idx="6166">
                  <c:v>6.5588349999999656</c:v>
                </c:pt>
                <c:pt idx="6167">
                  <c:v>5.1997200000000001</c:v>
                </c:pt>
                <c:pt idx="6168">
                  <c:v>7.5887270000000004</c:v>
                </c:pt>
                <c:pt idx="6169">
                  <c:v>4.7747919999999997</c:v>
                </c:pt>
                <c:pt idx="6170">
                  <c:v>4.1938849999999368</c:v>
                </c:pt>
                <c:pt idx="6171">
                  <c:v>4.1039899999999845</c:v>
                </c:pt>
                <c:pt idx="6172">
                  <c:v>4.1769489999999996</c:v>
                </c:pt>
                <c:pt idx="6173">
                  <c:v>4.2838640000000003</c:v>
                </c:pt>
                <c:pt idx="6174">
                  <c:v>5.0691309999999845</c:v>
                </c:pt>
                <c:pt idx="6175">
                  <c:v>7.0681849999999331</c:v>
                </c:pt>
                <c:pt idx="6176">
                  <c:v>8.7511709999999994</c:v>
                </c:pt>
                <c:pt idx="6177">
                  <c:v>19.050660000000001</c:v>
                </c:pt>
                <c:pt idx="6178">
                  <c:v>23.647570000000005</c:v>
                </c:pt>
                <c:pt idx="6180">
                  <c:v>18.477350000000001</c:v>
                </c:pt>
                <c:pt idx="6181">
                  <c:v>15.891590000000004</c:v>
                </c:pt>
                <c:pt idx="6182">
                  <c:v>22.702100000000002</c:v>
                </c:pt>
                <c:pt idx="6183">
                  <c:v>11.803400000000074</c:v>
                </c:pt>
                <c:pt idx="6184">
                  <c:v>14.39141</c:v>
                </c:pt>
                <c:pt idx="6185">
                  <c:v>13.83536</c:v>
                </c:pt>
                <c:pt idx="6186">
                  <c:v>9.8361360000000246</c:v>
                </c:pt>
                <c:pt idx="6187">
                  <c:v>8.8987030000000011</c:v>
                </c:pt>
                <c:pt idx="6188">
                  <c:v>6.5409449999999945</c:v>
                </c:pt>
                <c:pt idx="6189">
                  <c:v>6.1571199999999413</c:v>
                </c:pt>
                <c:pt idx="6190">
                  <c:v>6.3004619999999996</c:v>
                </c:pt>
                <c:pt idx="6191">
                  <c:v>4.6628249999999358</c:v>
                </c:pt>
                <c:pt idx="6192">
                  <c:v>5.5382920000000517</c:v>
                </c:pt>
                <c:pt idx="6193">
                  <c:v>4.6906720000000002</c:v>
                </c:pt>
                <c:pt idx="6194">
                  <c:v>4.233463000000059</c:v>
                </c:pt>
                <c:pt idx="6195">
                  <c:v>4.6107719999999945</c:v>
                </c:pt>
                <c:pt idx="6196">
                  <c:v>4.2205589999999855</c:v>
                </c:pt>
                <c:pt idx="6197">
                  <c:v>4.5548819999999655</c:v>
                </c:pt>
                <c:pt idx="6198">
                  <c:v>7.0199069999999955</c:v>
                </c:pt>
                <c:pt idx="6199">
                  <c:v>5.42882</c:v>
                </c:pt>
                <c:pt idx="6200">
                  <c:v>6.5404479999999996</c:v>
                </c:pt>
                <c:pt idx="6201">
                  <c:v>10.275410000000004</c:v>
                </c:pt>
                <c:pt idx="6203">
                  <c:v>15.73541</c:v>
                </c:pt>
                <c:pt idx="6204">
                  <c:v>21.959119999999889</c:v>
                </c:pt>
                <c:pt idx="6205">
                  <c:v>18.647929999999999</c:v>
                </c:pt>
                <c:pt idx="6206">
                  <c:v>18.172630000000002</c:v>
                </c:pt>
                <c:pt idx="6207">
                  <c:v>17.491849999999989</c:v>
                </c:pt>
                <c:pt idx="6208">
                  <c:v>21.31251</c:v>
                </c:pt>
                <c:pt idx="6209">
                  <c:v>13.420170000000001</c:v>
                </c:pt>
                <c:pt idx="6210">
                  <c:v>12.38457</c:v>
                </c:pt>
                <c:pt idx="6211">
                  <c:v>10.201079999999999</c:v>
                </c:pt>
                <c:pt idx="6212">
                  <c:v>11.14508</c:v>
                </c:pt>
                <c:pt idx="6213">
                  <c:v>20.808850000000035</c:v>
                </c:pt>
                <c:pt idx="6214">
                  <c:v>9.3293710000000001</c:v>
                </c:pt>
                <c:pt idx="6215">
                  <c:v>12.185550000000006</c:v>
                </c:pt>
                <c:pt idx="6216">
                  <c:v>8.7600770000000008</c:v>
                </c:pt>
                <c:pt idx="6217">
                  <c:v>5.8323710000000002</c:v>
                </c:pt>
                <c:pt idx="6218">
                  <c:v>5.7778239999999998</c:v>
                </c:pt>
                <c:pt idx="6219">
                  <c:v>4.2530429999999999</c:v>
                </c:pt>
                <c:pt idx="6220">
                  <c:v>4.3554549999999645</c:v>
                </c:pt>
                <c:pt idx="6221">
                  <c:v>5.0118179999999946</c:v>
                </c:pt>
                <c:pt idx="6222">
                  <c:v>9.5470500000000005</c:v>
                </c:pt>
                <c:pt idx="6223">
                  <c:v>17.705009999999788</c:v>
                </c:pt>
                <c:pt idx="6224">
                  <c:v>14.042010000000001</c:v>
                </c:pt>
                <c:pt idx="6226">
                  <c:v>11.106860000000001</c:v>
                </c:pt>
                <c:pt idx="6227">
                  <c:v>15.6515</c:v>
                </c:pt>
                <c:pt idx="6228">
                  <c:v>15.640740000000001</c:v>
                </c:pt>
                <c:pt idx="6229">
                  <c:v>10.26491</c:v>
                </c:pt>
                <c:pt idx="6230">
                  <c:v>10.05165</c:v>
                </c:pt>
                <c:pt idx="6231">
                  <c:v>9.4952430000000003</c:v>
                </c:pt>
                <c:pt idx="6232">
                  <c:v>11.6318</c:v>
                </c:pt>
                <c:pt idx="6233">
                  <c:v>7.6299839999999755</c:v>
                </c:pt>
                <c:pt idx="6234">
                  <c:v>11.65118</c:v>
                </c:pt>
                <c:pt idx="6235">
                  <c:v>37.33699</c:v>
                </c:pt>
                <c:pt idx="6236">
                  <c:v>45.797840000000001</c:v>
                </c:pt>
                <c:pt idx="6237">
                  <c:v>9.6674950000000006</c:v>
                </c:pt>
                <c:pt idx="6238">
                  <c:v>11.84915</c:v>
                </c:pt>
                <c:pt idx="6239">
                  <c:v>5.8600509999999755</c:v>
                </c:pt>
                <c:pt idx="6240">
                  <c:v>5.8361890000000001</c:v>
                </c:pt>
                <c:pt idx="6241">
                  <c:v>4.033182</c:v>
                </c:pt>
                <c:pt idx="6242">
                  <c:v>4.5718560000000004</c:v>
                </c:pt>
                <c:pt idx="6243">
                  <c:v>3.9526549999999707</c:v>
                </c:pt>
                <c:pt idx="6244">
                  <c:v>4.6170299999999855</c:v>
                </c:pt>
                <c:pt idx="6245">
                  <c:v>4.427441</c:v>
                </c:pt>
                <c:pt idx="6246">
                  <c:v>4.4696319999999998</c:v>
                </c:pt>
                <c:pt idx="6247">
                  <c:v>5.4303949999999999</c:v>
                </c:pt>
                <c:pt idx="6249">
                  <c:v>6.5940479999999955</c:v>
                </c:pt>
                <c:pt idx="6250">
                  <c:v>7.155278</c:v>
                </c:pt>
                <c:pt idx="6251">
                  <c:v>10.54532</c:v>
                </c:pt>
                <c:pt idx="6252">
                  <c:v>7.8747099999999985</c:v>
                </c:pt>
                <c:pt idx="6253">
                  <c:v>9.9467119999999998</c:v>
                </c:pt>
                <c:pt idx="6254">
                  <c:v>5.6654429999999945</c:v>
                </c:pt>
                <c:pt idx="6255">
                  <c:v>5.4991770000000004</c:v>
                </c:pt>
                <c:pt idx="6256">
                  <c:v>6.2899890000000003</c:v>
                </c:pt>
                <c:pt idx="6257">
                  <c:v>5.5778999999999996</c:v>
                </c:pt>
                <c:pt idx="6258">
                  <c:v>3.8943370000000002</c:v>
                </c:pt>
                <c:pt idx="6259">
                  <c:v>4.6000239999999986</c:v>
                </c:pt>
                <c:pt idx="6260">
                  <c:v>12.26216</c:v>
                </c:pt>
                <c:pt idx="6261">
                  <c:v>12.20429</c:v>
                </c:pt>
                <c:pt idx="6262">
                  <c:v>9.2696000000000005</c:v>
                </c:pt>
                <c:pt idx="6263">
                  <c:v>9.3814610000000016</c:v>
                </c:pt>
                <c:pt idx="6264">
                  <c:v>6.5759069999999955</c:v>
                </c:pt>
                <c:pt idx="6265">
                  <c:v>6.6084680000000002</c:v>
                </c:pt>
                <c:pt idx="6266">
                  <c:v>5.4849039999999976</c:v>
                </c:pt>
                <c:pt idx="6267">
                  <c:v>4.5535199999999945</c:v>
                </c:pt>
                <c:pt idx="6268">
                  <c:v>4.5936450000000004</c:v>
                </c:pt>
                <c:pt idx="6269">
                  <c:v>5.1328339999999955</c:v>
                </c:pt>
                <c:pt idx="6270">
                  <c:v>5.2032470000000508</c:v>
                </c:pt>
                <c:pt idx="6272">
                  <c:v>7.1744430000000001</c:v>
                </c:pt>
                <c:pt idx="6273">
                  <c:v>9.917802</c:v>
                </c:pt>
                <c:pt idx="6274">
                  <c:v>10.324770000000001</c:v>
                </c:pt>
                <c:pt idx="6275">
                  <c:v>16.057259999999999</c:v>
                </c:pt>
                <c:pt idx="6276">
                  <c:v>10.8932</c:v>
                </c:pt>
                <c:pt idx="6277">
                  <c:v>7.3827030000000002</c:v>
                </c:pt>
                <c:pt idx="6278">
                  <c:v>5.6538109999999655</c:v>
                </c:pt>
                <c:pt idx="6279">
                  <c:v>4.9161849999999845</c:v>
                </c:pt>
                <c:pt idx="6280">
                  <c:v>5.4757740000000004</c:v>
                </c:pt>
                <c:pt idx="6281">
                  <c:v>5.0485759999999855</c:v>
                </c:pt>
                <c:pt idx="6282">
                  <c:v>5.536835</c:v>
                </c:pt>
                <c:pt idx="6283">
                  <c:v>5.1910610000000004</c:v>
                </c:pt>
                <c:pt idx="6284">
                  <c:v>7.6139789999999845</c:v>
                </c:pt>
                <c:pt idx="6285">
                  <c:v>11.64545</c:v>
                </c:pt>
                <c:pt idx="6286">
                  <c:v>11.26605</c:v>
                </c:pt>
                <c:pt idx="6287">
                  <c:v>9.3732290000000003</c:v>
                </c:pt>
                <c:pt idx="6288">
                  <c:v>4.8440979999999945</c:v>
                </c:pt>
                <c:pt idx="6289">
                  <c:v>4.7120709999999955</c:v>
                </c:pt>
                <c:pt idx="6290">
                  <c:v>3.9815960000000001</c:v>
                </c:pt>
                <c:pt idx="6291">
                  <c:v>4.2890750000000004</c:v>
                </c:pt>
                <c:pt idx="6292">
                  <c:v>4.2801030000000004</c:v>
                </c:pt>
                <c:pt idx="6293">
                  <c:v>4.1623009999999745</c:v>
                </c:pt>
                <c:pt idx="6295">
                  <c:v>7.2577660000000002</c:v>
                </c:pt>
                <c:pt idx="6296">
                  <c:v>6.8738010000000003</c:v>
                </c:pt>
                <c:pt idx="6297">
                  <c:v>8.6230100000000007</c:v>
                </c:pt>
                <c:pt idx="6298">
                  <c:v>13.57741</c:v>
                </c:pt>
                <c:pt idx="6299">
                  <c:v>10.640840000000001</c:v>
                </c:pt>
                <c:pt idx="6300">
                  <c:v>14.99014</c:v>
                </c:pt>
                <c:pt idx="6301">
                  <c:v>9.4879830000000016</c:v>
                </c:pt>
                <c:pt idx="6302">
                  <c:v>7.9036000000000124</c:v>
                </c:pt>
                <c:pt idx="6303">
                  <c:v>7.1314330000000004</c:v>
                </c:pt>
                <c:pt idx="6304">
                  <c:v>7.7748929999999996</c:v>
                </c:pt>
                <c:pt idx="6305">
                  <c:v>4.9641989999999945</c:v>
                </c:pt>
                <c:pt idx="6306">
                  <c:v>5.6641489999999655</c:v>
                </c:pt>
                <c:pt idx="6307">
                  <c:v>5.3163169999999855</c:v>
                </c:pt>
                <c:pt idx="6308">
                  <c:v>4.7175309999999655</c:v>
                </c:pt>
                <c:pt idx="6309">
                  <c:v>4.9100890000000001</c:v>
                </c:pt>
                <c:pt idx="6310">
                  <c:v>4.9713460000000635</c:v>
                </c:pt>
                <c:pt idx="6311">
                  <c:v>5.1952439999999998</c:v>
                </c:pt>
                <c:pt idx="6312">
                  <c:v>4.4881820000000001</c:v>
                </c:pt>
                <c:pt idx="6313">
                  <c:v>4.8742749999999955</c:v>
                </c:pt>
                <c:pt idx="6314">
                  <c:v>4.7558689999999997</c:v>
                </c:pt>
                <c:pt idx="6315">
                  <c:v>4.6990020000000001</c:v>
                </c:pt>
                <c:pt idx="6316">
                  <c:v>4.6452869999999855</c:v>
                </c:pt>
                <c:pt idx="6318">
                  <c:v>4.5223490000000002</c:v>
                </c:pt>
                <c:pt idx="6319">
                  <c:v>5.6414</c:v>
                </c:pt>
                <c:pt idx="6320">
                  <c:v>7.1196270000000004</c:v>
                </c:pt>
                <c:pt idx="6321">
                  <c:v>10.53134</c:v>
                </c:pt>
                <c:pt idx="6322">
                  <c:v>16.60276</c:v>
                </c:pt>
                <c:pt idx="6323">
                  <c:v>22.712779999999889</c:v>
                </c:pt>
                <c:pt idx="6324">
                  <c:v>10.00188</c:v>
                </c:pt>
                <c:pt idx="6325">
                  <c:v>14.29853</c:v>
                </c:pt>
                <c:pt idx="6326">
                  <c:v>13.6739</c:v>
                </c:pt>
                <c:pt idx="6327">
                  <c:v>9.2539540000000002</c:v>
                </c:pt>
                <c:pt idx="6328">
                  <c:v>15.781369999999999</c:v>
                </c:pt>
                <c:pt idx="6329">
                  <c:v>15.767570000000001</c:v>
                </c:pt>
                <c:pt idx="6330">
                  <c:v>11.18221</c:v>
                </c:pt>
                <c:pt idx="6331">
                  <c:v>8.8303450000000012</c:v>
                </c:pt>
                <c:pt idx="6332">
                  <c:v>8.4334620000000005</c:v>
                </c:pt>
                <c:pt idx="6333">
                  <c:v>6.8375699999999995</c:v>
                </c:pt>
                <c:pt idx="6334">
                  <c:v>7.8087989999999996</c:v>
                </c:pt>
                <c:pt idx="6335">
                  <c:v>5.9655299999999976</c:v>
                </c:pt>
                <c:pt idx="6336">
                  <c:v>5.4138979999999997</c:v>
                </c:pt>
                <c:pt idx="6337">
                  <c:v>4.6138779999999855</c:v>
                </c:pt>
                <c:pt idx="6338">
                  <c:v>3.8021729999999967</c:v>
                </c:pt>
                <c:pt idx="6339">
                  <c:v>4.1107749999999745</c:v>
                </c:pt>
                <c:pt idx="6341">
                  <c:v>4.3440259999999755</c:v>
                </c:pt>
                <c:pt idx="6342">
                  <c:v>6.6457730000000002</c:v>
                </c:pt>
                <c:pt idx="6343">
                  <c:v>11.84918</c:v>
                </c:pt>
                <c:pt idx="6344">
                  <c:v>17.245769999999748</c:v>
                </c:pt>
                <c:pt idx="6345">
                  <c:v>27.008339999999755</c:v>
                </c:pt>
                <c:pt idx="6346">
                  <c:v>25.21668</c:v>
                </c:pt>
                <c:pt idx="6347">
                  <c:v>15.508460000000001</c:v>
                </c:pt>
                <c:pt idx="6348">
                  <c:v>15.925880000000006</c:v>
                </c:pt>
                <c:pt idx="6349">
                  <c:v>12.733560000000001</c:v>
                </c:pt>
                <c:pt idx="6350">
                  <c:v>9.2891089999999998</c:v>
                </c:pt>
                <c:pt idx="6351">
                  <c:v>11.7972</c:v>
                </c:pt>
                <c:pt idx="6352">
                  <c:v>10.415040000000024</c:v>
                </c:pt>
                <c:pt idx="6353">
                  <c:v>17.676749999999803</c:v>
                </c:pt>
                <c:pt idx="6354">
                  <c:v>14.106670000000001</c:v>
                </c:pt>
                <c:pt idx="6355">
                  <c:v>13.55395</c:v>
                </c:pt>
                <c:pt idx="6356">
                  <c:v>8.1385459999999998</c:v>
                </c:pt>
                <c:pt idx="6357">
                  <c:v>12.329490000000026</c:v>
                </c:pt>
                <c:pt idx="6358">
                  <c:v>11.426910000000001</c:v>
                </c:pt>
                <c:pt idx="6359">
                  <c:v>7.7535920000000003</c:v>
                </c:pt>
                <c:pt idx="6360">
                  <c:v>9.5510260000000002</c:v>
                </c:pt>
                <c:pt idx="6361">
                  <c:v>4.7794109999999996</c:v>
                </c:pt>
                <c:pt idx="6362">
                  <c:v>5.3170029999999855</c:v>
                </c:pt>
                <c:pt idx="6364">
                  <c:v>5.3644879999999313</c:v>
                </c:pt>
                <c:pt idx="6365">
                  <c:v>5.2188679999999996</c:v>
                </c:pt>
                <c:pt idx="6366">
                  <c:v>7.0391279999999998</c:v>
                </c:pt>
                <c:pt idx="6367">
                  <c:v>14.099690000000002</c:v>
                </c:pt>
                <c:pt idx="6368">
                  <c:v>16.434159999999999</c:v>
                </c:pt>
                <c:pt idx="6369">
                  <c:v>17.396850000000196</c:v>
                </c:pt>
                <c:pt idx="6370">
                  <c:v>29.069039999999777</c:v>
                </c:pt>
                <c:pt idx="6371">
                  <c:v>15.81892</c:v>
                </c:pt>
                <c:pt idx="6372">
                  <c:v>11.621410000000001</c:v>
                </c:pt>
                <c:pt idx="6373">
                  <c:v>8.078519</c:v>
                </c:pt>
                <c:pt idx="6374">
                  <c:v>8.407413</c:v>
                </c:pt>
                <c:pt idx="6375">
                  <c:v>9.0938550000000014</c:v>
                </c:pt>
                <c:pt idx="6376">
                  <c:v>14.70063</c:v>
                </c:pt>
                <c:pt idx="6377">
                  <c:v>8.3060870000000246</c:v>
                </c:pt>
                <c:pt idx="6378">
                  <c:v>6.9255379999999755</c:v>
                </c:pt>
                <c:pt idx="6379">
                  <c:v>8.2590940000000028</c:v>
                </c:pt>
                <c:pt idx="6380">
                  <c:v>8.4812750000000001</c:v>
                </c:pt>
                <c:pt idx="6381">
                  <c:v>7.86172</c:v>
                </c:pt>
                <c:pt idx="6382">
                  <c:v>10.148479999999999</c:v>
                </c:pt>
                <c:pt idx="6383">
                  <c:v>6.5926080000000002</c:v>
                </c:pt>
                <c:pt idx="6384">
                  <c:v>7.7212259999999997</c:v>
                </c:pt>
                <c:pt idx="6385">
                  <c:v>5.8240079999999645</c:v>
                </c:pt>
                <c:pt idx="6387">
                  <c:v>5.059437</c:v>
                </c:pt>
                <c:pt idx="6388">
                  <c:v>5.10337</c:v>
                </c:pt>
                <c:pt idx="6389">
                  <c:v>5.614851999999944</c:v>
                </c:pt>
                <c:pt idx="6390">
                  <c:v>10.806850000000004</c:v>
                </c:pt>
                <c:pt idx="6391">
                  <c:v>38.997730000000011</c:v>
                </c:pt>
                <c:pt idx="6392">
                  <c:v>12.99494</c:v>
                </c:pt>
                <c:pt idx="6393">
                  <c:v>9.8396970000000028</c:v>
                </c:pt>
                <c:pt idx="6394">
                  <c:v>14.366590000000111</c:v>
                </c:pt>
                <c:pt idx="6395">
                  <c:v>21.290489999999799</c:v>
                </c:pt>
                <c:pt idx="6396">
                  <c:v>11.13091</c:v>
                </c:pt>
                <c:pt idx="6397">
                  <c:v>7.5658099999999955</c:v>
                </c:pt>
                <c:pt idx="6398">
                  <c:v>6.9638039999999997</c:v>
                </c:pt>
                <c:pt idx="6399">
                  <c:v>8.7246070000000007</c:v>
                </c:pt>
                <c:pt idx="6400">
                  <c:v>6.6311929999999997</c:v>
                </c:pt>
                <c:pt idx="6401">
                  <c:v>6.7251239999999965</c:v>
                </c:pt>
                <c:pt idx="6402">
                  <c:v>10.69384</c:v>
                </c:pt>
                <c:pt idx="6403">
                  <c:v>9.7553040000000006</c:v>
                </c:pt>
                <c:pt idx="6404">
                  <c:v>9.988601000000001</c:v>
                </c:pt>
                <c:pt idx="6405">
                  <c:v>36.686810000000001</c:v>
                </c:pt>
                <c:pt idx="6406">
                  <c:v>11.301260000000001</c:v>
                </c:pt>
                <c:pt idx="6407">
                  <c:v>11.756020000000001</c:v>
                </c:pt>
                <c:pt idx="6408">
                  <c:v>5.5801139999999965</c:v>
                </c:pt>
                <c:pt idx="6410">
                  <c:v>5.0603859999999745</c:v>
                </c:pt>
                <c:pt idx="6411">
                  <c:v>4.646388</c:v>
                </c:pt>
                <c:pt idx="6412">
                  <c:v>4.8687420000000001</c:v>
                </c:pt>
                <c:pt idx="6413">
                  <c:v>4.5709070000000001</c:v>
                </c:pt>
                <c:pt idx="6414">
                  <c:v>6.0769139999999995</c:v>
                </c:pt>
                <c:pt idx="6415">
                  <c:v>8.0451759999999997</c:v>
                </c:pt>
                <c:pt idx="6416">
                  <c:v>9.3487019999999994</c:v>
                </c:pt>
                <c:pt idx="6417">
                  <c:v>7.92997</c:v>
                </c:pt>
                <c:pt idx="6418">
                  <c:v>6.6785449999999855</c:v>
                </c:pt>
                <c:pt idx="6419">
                  <c:v>4.5136320000000003</c:v>
                </c:pt>
                <c:pt idx="6420">
                  <c:v>6.9895290000000134</c:v>
                </c:pt>
                <c:pt idx="6421">
                  <c:v>8.671144</c:v>
                </c:pt>
                <c:pt idx="6422">
                  <c:v>7.1922670000000002</c:v>
                </c:pt>
                <c:pt idx="6423">
                  <c:v>6.5340309999999855</c:v>
                </c:pt>
                <c:pt idx="6424">
                  <c:v>5.6251639999999945</c:v>
                </c:pt>
                <c:pt idx="6425">
                  <c:v>4.947921</c:v>
                </c:pt>
                <c:pt idx="6426">
                  <c:v>6.2688109999999755</c:v>
                </c:pt>
                <c:pt idx="6427">
                  <c:v>5.0455199999999945</c:v>
                </c:pt>
                <c:pt idx="6428">
                  <c:v>15.86016</c:v>
                </c:pt>
                <c:pt idx="6429">
                  <c:v>16.057539999999989</c:v>
                </c:pt>
                <c:pt idx="6430">
                  <c:v>8.8939700000000013</c:v>
                </c:pt>
                <c:pt idx="6431">
                  <c:v>11.139390000000001</c:v>
                </c:pt>
                <c:pt idx="6433">
                  <c:v>5.5638519999999945</c:v>
                </c:pt>
                <c:pt idx="6434">
                  <c:v>5.3628299999999856</c:v>
                </c:pt>
                <c:pt idx="6435">
                  <c:v>5.3135869999999645</c:v>
                </c:pt>
                <c:pt idx="6436">
                  <c:v>4.2317559999999999</c:v>
                </c:pt>
                <c:pt idx="6437">
                  <c:v>5.3355990000000002</c:v>
                </c:pt>
                <c:pt idx="6438">
                  <c:v>5.2592430000000654</c:v>
                </c:pt>
                <c:pt idx="6439">
                  <c:v>4.6893859999999945</c:v>
                </c:pt>
                <c:pt idx="6440">
                  <c:v>5.7922330000000004</c:v>
                </c:pt>
                <c:pt idx="6441">
                  <c:v>6.5827600000000004</c:v>
                </c:pt>
                <c:pt idx="6442">
                  <c:v>10.467430000000103</c:v>
                </c:pt>
                <c:pt idx="6443">
                  <c:v>7.7161920000000004</c:v>
                </c:pt>
                <c:pt idx="6444">
                  <c:v>5.9180770000000003</c:v>
                </c:pt>
                <c:pt idx="6445">
                  <c:v>8.0168510000000008</c:v>
                </c:pt>
                <c:pt idx="6446">
                  <c:v>5.9790380000000134</c:v>
                </c:pt>
                <c:pt idx="6447">
                  <c:v>7.545858</c:v>
                </c:pt>
                <c:pt idx="6448">
                  <c:v>8.2971729999999972</c:v>
                </c:pt>
                <c:pt idx="6449">
                  <c:v>6.2064149999999945</c:v>
                </c:pt>
                <c:pt idx="6450">
                  <c:v>5.7801799999999997</c:v>
                </c:pt>
                <c:pt idx="6451">
                  <c:v>8.0233870000000014</c:v>
                </c:pt>
                <c:pt idx="6452">
                  <c:v>6.6350959999999946</c:v>
                </c:pt>
                <c:pt idx="6453">
                  <c:v>6.9124220000000003</c:v>
                </c:pt>
                <c:pt idx="6454">
                  <c:v>5.4129359999999656</c:v>
                </c:pt>
                <c:pt idx="6456">
                  <c:v>5.1332930000000134</c:v>
                </c:pt>
                <c:pt idx="6457">
                  <c:v>4.3387169999999955</c:v>
                </c:pt>
                <c:pt idx="6458">
                  <c:v>4.4861170000000001</c:v>
                </c:pt>
                <c:pt idx="6459">
                  <c:v>4.3597530000000004</c:v>
                </c:pt>
                <c:pt idx="6460">
                  <c:v>3.7115670000000001</c:v>
                </c:pt>
                <c:pt idx="6461">
                  <c:v>4.8301590000000001</c:v>
                </c:pt>
                <c:pt idx="6462">
                  <c:v>6.3669769999999755</c:v>
                </c:pt>
                <c:pt idx="6463">
                  <c:v>10.37739</c:v>
                </c:pt>
                <c:pt idx="6464">
                  <c:v>11.61157</c:v>
                </c:pt>
                <c:pt idx="6465">
                  <c:v>20.814769999999999</c:v>
                </c:pt>
                <c:pt idx="6466">
                  <c:v>11.651760000000001</c:v>
                </c:pt>
                <c:pt idx="6467">
                  <c:v>18.097549999999796</c:v>
                </c:pt>
                <c:pt idx="6468">
                  <c:v>11.134679999999999</c:v>
                </c:pt>
                <c:pt idx="6469">
                  <c:v>9.3969990000000028</c:v>
                </c:pt>
                <c:pt idx="6470">
                  <c:v>11.61444</c:v>
                </c:pt>
                <c:pt idx="6471">
                  <c:v>9.0627850000000247</c:v>
                </c:pt>
                <c:pt idx="6472">
                  <c:v>9.4398050000000016</c:v>
                </c:pt>
                <c:pt idx="6473">
                  <c:v>10.8239</c:v>
                </c:pt>
                <c:pt idx="6474">
                  <c:v>8.7739440000000002</c:v>
                </c:pt>
                <c:pt idx="6475">
                  <c:v>5.4274529999999945</c:v>
                </c:pt>
                <c:pt idx="6476">
                  <c:v>7.5477590000000001</c:v>
                </c:pt>
                <c:pt idx="6477">
                  <c:v>7.5651569999999655</c:v>
                </c:pt>
                <c:pt idx="6479">
                  <c:v>5.1634239999999965</c:v>
                </c:pt>
                <c:pt idx="6480">
                  <c:v>4.8677579999999745</c:v>
                </c:pt>
                <c:pt idx="6481">
                  <c:v>4.2327440000000003</c:v>
                </c:pt>
                <c:pt idx="6482">
                  <c:v>4.4861959999999996</c:v>
                </c:pt>
                <c:pt idx="6483">
                  <c:v>3.8982209999999977</c:v>
                </c:pt>
                <c:pt idx="6484">
                  <c:v>4.1844849999999267</c:v>
                </c:pt>
                <c:pt idx="6485">
                  <c:v>4.782044</c:v>
                </c:pt>
                <c:pt idx="6486">
                  <c:v>6.6796970000000124</c:v>
                </c:pt>
                <c:pt idx="6487">
                  <c:v>8.9673289999999994</c:v>
                </c:pt>
                <c:pt idx="6488">
                  <c:v>11.047650000000001</c:v>
                </c:pt>
                <c:pt idx="6489">
                  <c:v>11.60042</c:v>
                </c:pt>
                <c:pt idx="6490">
                  <c:v>12.11018</c:v>
                </c:pt>
                <c:pt idx="6491">
                  <c:v>10.774850000000001</c:v>
                </c:pt>
                <c:pt idx="6492">
                  <c:v>10.7056</c:v>
                </c:pt>
                <c:pt idx="6493">
                  <c:v>15.900920000000001</c:v>
                </c:pt>
                <c:pt idx="6494">
                  <c:v>8.8694860000001672</c:v>
                </c:pt>
                <c:pt idx="6495">
                  <c:v>15.004340000000001</c:v>
                </c:pt>
                <c:pt idx="6496">
                  <c:v>18.652090000000001</c:v>
                </c:pt>
                <c:pt idx="6497">
                  <c:v>12.879010000000006</c:v>
                </c:pt>
                <c:pt idx="6498">
                  <c:v>7.5990099999999998</c:v>
                </c:pt>
                <c:pt idx="6499">
                  <c:v>27.508089999999989</c:v>
                </c:pt>
                <c:pt idx="6500">
                  <c:v>111.46910000000022</c:v>
                </c:pt>
                <c:pt idx="6502">
                  <c:v>5.3985159999999377</c:v>
                </c:pt>
                <c:pt idx="6503">
                  <c:v>5.3499359999999845</c:v>
                </c:pt>
                <c:pt idx="6504">
                  <c:v>5.2926019999999996</c:v>
                </c:pt>
                <c:pt idx="6505">
                  <c:v>5.0022489999999999</c:v>
                </c:pt>
                <c:pt idx="6506">
                  <c:v>4.422828</c:v>
                </c:pt>
                <c:pt idx="6507">
                  <c:v>3.8568349999999967</c:v>
                </c:pt>
                <c:pt idx="6508">
                  <c:v>4.5485119999999855</c:v>
                </c:pt>
                <c:pt idx="6509">
                  <c:v>4.0955659999999945</c:v>
                </c:pt>
                <c:pt idx="6510">
                  <c:v>7.9864640000000033</c:v>
                </c:pt>
                <c:pt idx="6511">
                  <c:v>11.30936</c:v>
                </c:pt>
                <c:pt idx="6512">
                  <c:v>12.582750000000004</c:v>
                </c:pt>
                <c:pt idx="6513">
                  <c:v>21.49737</c:v>
                </c:pt>
                <c:pt idx="6514">
                  <c:v>18.33614</c:v>
                </c:pt>
                <c:pt idx="6515">
                  <c:v>13.68205</c:v>
                </c:pt>
                <c:pt idx="6516">
                  <c:v>10.94923</c:v>
                </c:pt>
                <c:pt idx="6517">
                  <c:v>9.2966520000000017</c:v>
                </c:pt>
                <c:pt idx="6518">
                  <c:v>8.4959530000000001</c:v>
                </c:pt>
                <c:pt idx="6519">
                  <c:v>6.2203369999999945</c:v>
                </c:pt>
                <c:pt idx="6520">
                  <c:v>7.5617690000000124</c:v>
                </c:pt>
                <c:pt idx="6521">
                  <c:v>6.1845149999999149</c:v>
                </c:pt>
                <c:pt idx="6522">
                  <c:v>5.4135790000000004</c:v>
                </c:pt>
                <c:pt idx="6523">
                  <c:v>7.9820880000000001</c:v>
                </c:pt>
                <c:pt idx="6525">
                  <c:v>22.451509999999889</c:v>
                </c:pt>
                <c:pt idx="6526">
                  <c:v>7.0766500000000034</c:v>
                </c:pt>
                <c:pt idx="6527">
                  <c:v>5.7571249999999745</c:v>
                </c:pt>
                <c:pt idx="6528">
                  <c:v>5.0458679999999996</c:v>
                </c:pt>
                <c:pt idx="6529">
                  <c:v>4.1814819999999955</c:v>
                </c:pt>
                <c:pt idx="6530">
                  <c:v>4.5483149999999855</c:v>
                </c:pt>
                <c:pt idx="6531">
                  <c:v>3.9575900000000002</c:v>
                </c:pt>
                <c:pt idx="6532">
                  <c:v>4.3124999999999956</c:v>
                </c:pt>
                <c:pt idx="6533">
                  <c:v>4.2419680000000124</c:v>
                </c:pt>
                <c:pt idx="6534">
                  <c:v>29.54235999999981</c:v>
                </c:pt>
                <c:pt idx="6535">
                  <c:v>26.32527</c:v>
                </c:pt>
                <c:pt idx="6536">
                  <c:v>56.05977</c:v>
                </c:pt>
                <c:pt idx="6537">
                  <c:v>12.97818</c:v>
                </c:pt>
                <c:pt idx="6538">
                  <c:v>8.3325470000000248</c:v>
                </c:pt>
                <c:pt idx="6542">
                  <c:v>6.7087620000000134</c:v>
                </c:pt>
                <c:pt idx="6543">
                  <c:v>7.3080239999999996</c:v>
                </c:pt>
                <c:pt idx="6544">
                  <c:v>7.6055219999999855</c:v>
                </c:pt>
                <c:pt idx="6545">
                  <c:v>6.0736169999999996</c:v>
                </c:pt>
                <c:pt idx="6546">
                  <c:v>5.9016680000000825</c:v>
                </c:pt>
                <c:pt idx="6548">
                  <c:v>5.0668039999999985</c:v>
                </c:pt>
                <c:pt idx="6549">
                  <c:v>14.859630000000134</c:v>
                </c:pt>
                <c:pt idx="6550">
                  <c:v>9.2009870000000014</c:v>
                </c:pt>
                <c:pt idx="6551">
                  <c:v>6.9260270000000004</c:v>
                </c:pt>
                <c:pt idx="6552">
                  <c:v>5.2710049999999997</c:v>
                </c:pt>
                <c:pt idx="6553">
                  <c:v>4.8343849999999655</c:v>
                </c:pt>
                <c:pt idx="6554">
                  <c:v>4.5596500000000004</c:v>
                </c:pt>
                <c:pt idx="6555">
                  <c:v>4.7376100000000001</c:v>
                </c:pt>
                <c:pt idx="6556">
                  <c:v>5.3192719999999998</c:v>
                </c:pt>
                <c:pt idx="6557">
                  <c:v>5.6508449999999755</c:v>
                </c:pt>
                <c:pt idx="6558">
                  <c:v>9.2943289999999639</c:v>
                </c:pt>
                <c:pt idx="6559">
                  <c:v>7.857799</c:v>
                </c:pt>
                <c:pt idx="6560">
                  <c:v>17.157139999999988</c:v>
                </c:pt>
                <c:pt idx="6561">
                  <c:v>13.85885</c:v>
                </c:pt>
                <c:pt idx="6562">
                  <c:v>19.151759999999999</c:v>
                </c:pt>
                <c:pt idx="6565">
                  <c:v>14.33798</c:v>
                </c:pt>
                <c:pt idx="6566">
                  <c:v>10.580030000000002</c:v>
                </c:pt>
                <c:pt idx="6567">
                  <c:v>8.3854500000001035</c:v>
                </c:pt>
                <c:pt idx="6568">
                  <c:v>7.7830459999999997</c:v>
                </c:pt>
                <c:pt idx="6569">
                  <c:v>11.193440000000002</c:v>
                </c:pt>
                <c:pt idx="6570">
                  <c:v>5.3826770000000002</c:v>
                </c:pt>
                <c:pt idx="6571">
                  <c:v>4.6324579999999855</c:v>
                </c:pt>
                <c:pt idx="6572">
                  <c:v>7.3444149999999313</c:v>
                </c:pt>
                <c:pt idx="6573">
                  <c:v>35.585050000000003</c:v>
                </c:pt>
                <c:pt idx="6574">
                  <c:v>9.1638600000000014</c:v>
                </c:pt>
                <c:pt idx="6575">
                  <c:v>10.92445</c:v>
                </c:pt>
                <c:pt idx="6576">
                  <c:v>7.2976510000000001</c:v>
                </c:pt>
                <c:pt idx="6577">
                  <c:v>4.5901759999999845</c:v>
                </c:pt>
                <c:pt idx="6578">
                  <c:v>4.7823960000000003</c:v>
                </c:pt>
                <c:pt idx="6579">
                  <c:v>5.4928470000000003</c:v>
                </c:pt>
                <c:pt idx="6580">
                  <c:v>4.314486999999934</c:v>
                </c:pt>
                <c:pt idx="6581">
                  <c:v>4.8473059999999855</c:v>
                </c:pt>
                <c:pt idx="6582">
                  <c:v>4.7922820000000002</c:v>
                </c:pt>
                <c:pt idx="6583">
                  <c:v>5.2646339999999965</c:v>
                </c:pt>
                <c:pt idx="6584">
                  <c:v>7.7915640000000002</c:v>
                </c:pt>
                <c:pt idx="6585">
                  <c:v>8.2751520000000003</c:v>
                </c:pt>
                <c:pt idx="6586">
                  <c:v>12.522930000000002</c:v>
                </c:pt>
                <c:pt idx="6588">
                  <c:v>6.7704310000000003</c:v>
                </c:pt>
                <c:pt idx="6589">
                  <c:v>6.2937709999999996</c:v>
                </c:pt>
                <c:pt idx="6590">
                  <c:v>8.2232609999999973</c:v>
                </c:pt>
                <c:pt idx="6591">
                  <c:v>5.2089509999999946</c:v>
                </c:pt>
                <c:pt idx="6592">
                  <c:v>5.960394</c:v>
                </c:pt>
                <c:pt idx="6593">
                  <c:v>5.7090240000000003</c:v>
                </c:pt>
                <c:pt idx="6594">
                  <c:v>28.719570000000001</c:v>
                </c:pt>
                <c:pt idx="6595">
                  <c:v>6.2304290000000124</c:v>
                </c:pt>
                <c:pt idx="6596">
                  <c:v>6.4507630000000544</c:v>
                </c:pt>
                <c:pt idx="6597">
                  <c:v>23.24937999999981</c:v>
                </c:pt>
                <c:pt idx="6598">
                  <c:v>9.1068000000000016</c:v>
                </c:pt>
                <c:pt idx="6599">
                  <c:v>51.665220000000012</c:v>
                </c:pt>
                <c:pt idx="6600">
                  <c:v>23.125450000000001</c:v>
                </c:pt>
                <c:pt idx="6601">
                  <c:v>5.6313709999999997</c:v>
                </c:pt>
                <c:pt idx="6602">
                  <c:v>3.9774149999999997</c:v>
                </c:pt>
                <c:pt idx="6603">
                  <c:v>4.9310930000000717</c:v>
                </c:pt>
                <c:pt idx="6604">
                  <c:v>5.0757099999999999</c:v>
                </c:pt>
                <c:pt idx="6605">
                  <c:v>4.8145359999999231</c:v>
                </c:pt>
                <c:pt idx="6606">
                  <c:v>5.1546919999999945</c:v>
                </c:pt>
                <c:pt idx="6607">
                  <c:v>5.9831149999999855</c:v>
                </c:pt>
                <c:pt idx="6608">
                  <c:v>26.861370000000001</c:v>
                </c:pt>
                <c:pt idx="6609">
                  <c:v>15.29935</c:v>
                </c:pt>
                <c:pt idx="6611">
                  <c:v>9.5402739999999984</c:v>
                </c:pt>
                <c:pt idx="6612">
                  <c:v>9.0336360000000067</c:v>
                </c:pt>
                <c:pt idx="6613">
                  <c:v>5.4442589999999997</c:v>
                </c:pt>
                <c:pt idx="6614">
                  <c:v>4.9285589999999955</c:v>
                </c:pt>
                <c:pt idx="6615">
                  <c:v>5.1807910000000001</c:v>
                </c:pt>
                <c:pt idx="6616">
                  <c:v>5.490901</c:v>
                </c:pt>
                <c:pt idx="6617">
                  <c:v>5.3461980000000002</c:v>
                </c:pt>
                <c:pt idx="6618">
                  <c:v>15.53928</c:v>
                </c:pt>
                <c:pt idx="6619">
                  <c:v>65.89058</c:v>
                </c:pt>
                <c:pt idx="6620">
                  <c:v>10.041169999999999</c:v>
                </c:pt>
                <c:pt idx="6621">
                  <c:v>5.7230629999999998</c:v>
                </c:pt>
                <c:pt idx="6622">
                  <c:v>7.1364419999999997</c:v>
                </c:pt>
                <c:pt idx="6623">
                  <c:v>4.6442709999999945</c:v>
                </c:pt>
                <c:pt idx="6624">
                  <c:v>5.5961090000000002</c:v>
                </c:pt>
                <c:pt idx="6625">
                  <c:v>5.0048179999999745</c:v>
                </c:pt>
                <c:pt idx="6626">
                  <c:v>4.1441419999999765</c:v>
                </c:pt>
                <c:pt idx="6627">
                  <c:v>5.3570859999999367</c:v>
                </c:pt>
                <c:pt idx="6628">
                  <c:v>5.6826679999999996</c:v>
                </c:pt>
                <c:pt idx="6629">
                  <c:v>4.6196719999999996</c:v>
                </c:pt>
                <c:pt idx="6630">
                  <c:v>11.14683</c:v>
                </c:pt>
                <c:pt idx="6631">
                  <c:v>23.742499999999719</c:v>
                </c:pt>
                <c:pt idx="6632">
                  <c:v>45.176750000000013</c:v>
                </c:pt>
                <c:pt idx="6634">
                  <c:v>18.280939999999777</c:v>
                </c:pt>
                <c:pt idx="6635">
                  <c:v>16.09412</c:v>
                </c:pt>
                <c:pt idx="6636">
                  <c:v>16.632680000000001</c:v>
                </c:pt>
                <c:pt idx="6637">
                  <c:v>16.370149999999889</c:v>
                </c:pt>
                <c:pt idx="6638">
                  <c:v>9.8023660000000028</c:v>
                </c:pt>
                <c:pt idx="6639">
                  <c:v>8.8042830000000034</c:v>
                </c:pt>
                <c:pt idx="6640">
                  <c:v>13.417900000000001</c:v>
                </c:pt>
                <c:pt idx="6641">
                  <c:v>8.8922030000000003</c:v>
                </c:pt>
                <c:pt idx="6642">
                  <c:v>8.2609729999999999</c:v>
                </c:pt>
                <c:pt idx="6643">
                  <c:v>5.2398790000000508</c:v>
                </c:pt>
                <c:pt idx="6644">
                  <c:v>6.4666189999999997</c:v>
                </c:pt>
                <c:pt idx="6645">
                  <c:v>5.9121969999999955</c:v>
                </c:pt>
                <c:pt idx="6646">
                  <c:v>5.431584</c:v>
                </c:pt>
                <c:pt idx="6647">
                  <c:v>5.2581749999999845</c:v>
                </c:pt>
                <c:pt idx="6648">
                  <c:v>4.0845329999999755</c:v>
                </c:pt>
                <c:pt idx="6649">
                  <c:v>3.9724789999999564</c:v>
                </c:pt>
                <c:pt idx="6650">
                  <c:v>5.0609879999999645</c:v>
                </c:pt>
                <c:pt idx="6651">
                  <c:v>5.6865809999999755</c:v>
                </c:pt>
                <c:pt idx="6652">
                  <c:v>4.4864410000000134</c:v>
                </c:pt>
                <c:pt idx="6653">
                  <c:v>6.6116190000000001</c:v>
                </c:pt>
                <c:pt idx="6654">
                  <c:v>15.92493</c:v>
                </c:pt>
                <c:pt idx="6655">
                  <c:v>38.439460000000004</c:v>
                </c:pt>
                <c:pt idx="6657">
                  <c:v>35.202740000000013</c:v>
                </c:pt>
                <c:pt idx="6658">
                  <c:v>22.682629999999715</c:v>
                </c:pt>
                <c:pt idx="6659">
                  <c:v>16.786759999999774</c:v>
                </c:pt>
                <c:pt idx="6660">
                  <c:v>18.22756</c:v>
                </c:pt>
                <c:pt idx="6661">
                  <c:v>11.131259999999999</c:v>
                </c:pt>
                <c:pt idx="6662">
                  <c:v>10.430290000000001</c:v>
                </c:pt>
                <c:pt idx="6663">
                  <c:v>9.7033350000000009</c:v>
                </c:pt>
                <c:pt idx="6664">
                  <c:v>8.1166920000000005</c:v>
                </c:pt>
                <c:pt idx="6665">
                  <c:v>9.6466619999999992</c:v>
                </c:pt>
                <c:pt idx="6666">
                  <c:v>7.9944730000000002</c:v>
                </c:pt>
                <c:pt idx="6667">
                  <c:v>7.6702279999999998</c:v>
                </c:pt>
                <c:pt idx="6668">
                  <c:v>9.2249649999999992</c:v>
                </c:pt>
                <c:pt idx="6669">
                  <c:v>7.0381260000000001</c:v>
                </c:pt>
                <c:pt idx="6670">
                  <c:v>13.422030000000024</c:v>
                </c:pt>
                <c:pt idx="6671">
                  <c:v>5.3094070000000002</c:v>
                </c:pt>
                <c:pt idx="6672">
                  <c:v>4.7708979999999999</c:v>
                </c:pt>
                <c:pt idx="6673">
                  <c:v>4.734108</c:v>
                </c:pt>
                <c:pt idx="6674">
                  <c:v>3.8153889999999748</c:v>
                </c:pt>
                <c:pt idx="6675">
                  <c:v>4.4945859999999449</c:v>
                </c:pt>
                <c:pt idx="6676">
                  <c:v>4.6127879999999655</c:v>
                </c:pt>
                <c:pt idx="6677">
                  <c:v>5.6045059999999349</c:v>
                </c:pt>
                <c:pt idx="6678">
                  <c:v>8.9004080000000005</c:v>
                </c:pt>
                <c:pt idx="6680">
                  <c:v>39.446469999999998</c:v>
                </c:pt>
                <c:pt idx="6681">
                  <c:v>29.03903</c:v>
                </c:pt>
                <c:pt idx="6682">
                  <c:v>26.593450000000001</c:v>
                </c:pt>
                <c:pt idx="6683">
                  <c:v>27.598990000000001</c:v>
                </c:pt>
                <c:pt idx="6684">
                  <c:v>18.519150000000035</c:v>
                </c:pt>
                <c:pt idx="6685">
                  <c:v>12.58724</c:v>
                </c:pt>
                <c:pt idx="6686">
                  <c:v>12.109360000000001</c:v>
                </c:pt>
                <c:pt idx="6687">
                  <c:v>11.897070000000001</c:v>
                </c:pt>
                <c:pt idx="6688">
                  <c:v>14.384460000000002</c:v>
                </c:pt>
                <c:pt idx="6689">
                  <c:v>13.67478</c:v>
                </c:pt>
                <c:pt idx="6690">
                  <c:v>16.636860000000247</c:v>
                </c:pt>
                <c:pt idx="6691">
                  <c:v>11.42428</c:v>
                </c:pt>
                <c:pt idx="6692">
                  <c:v>8.7857150000000015</c:v>
                </c:pt>
                <c:pt idx="6693">
                  <c:v>9.136946</c:v>
                </c:pt>
                <c:pt idx="6694">
                  <c:v>7.1418439999999999</c:v>
                </c:pt>
                <c:pt idx="6695">
                  <c:v>6.1135319999999655</c:v>
                </c:pt>
                <c:pt idx="6696">
                  <c:v>4.9936749999999996</c:v>
                </c:pt>
                <c:pt idx="6697">
                  <c:v>5.3681789999999845</c:v>
                </c:pt>
                <c:pt idx="6698">
                  <c:v>5.2275159999999268</c:v>
                </c:pt>
                <c:pt idx="6699">
                  <c:v>6.5323289999999998</c:v>
                </c:pt>
                <c:pt idx="6700">
                  <c:v>4.3589349999999367</c:v>
                </c:pt>
                <c:pt idx="6701">
                  <c:v>5.8328739999999986</c:v>
                </c:pt>
                <c:pt idx="6703">
                  <c:v>32.309649999999998</c:v>
                </c:pt>
                <c:pt idx="6704">
                  <c:v>38.845120000000001</c:v>
                </c:pt>
                <c:pt idx="6705">
                  <c:v>26.407209999999989</c:v>
                </c:pt>
                <c:pt idx="6706">
                  <c:v>34.893930000000012</c:v>
                </c:pt>
                <c:pt idx="6707">
                  <c:v>31.05911</c:v>
                </c:pt>
                <c:pt idx="6708">
                  <c:v>24.47458</c:v>
                </c:pt>
                <c:pt idx="6709">
                  <c:v>19.599270000000001</c:v>
                </c:pt>
                <c:pt idx="6710">
                  <c:v>15.668480000000002</c:v>
                </c:pt>
                <c:pt idx="6711">
                  <c:v>16.929169999999989</c:v>
                </c:pt>
                <c:pt idx="6712">
                  <c:v>19.388809999999989</c:v>
                </c:pt>
                <c:pt idx="6713">
                  <c:v>15.183400000000002</c:v>
                </c:pt>
                <c:pt idx="6714">
                  <c:v>12.65286</c:v>
                </c:pt>
                <c:pt idx="6715">
                  <c:v>21.376719999999889</c:v>
                </c:pt>
                <c:pt idx="6716">
                  <c:v>16.367799999999889</c:v>
                </c:pt>
                <c:pt idx="6717">
                  <c:v>11.34667</c:v>
                </c:pt>
                <c:pt idx="6718">
                  <c:v>8.1555210000000002</c:v>
                </c:pt>
                <c:pt idx="6719">
                  <c:v>5.9874020000000003</c:v>
                </c:pt>
                <c:pt idx="6720">
                  <c:v>7.9543549999999845</c:v>
                </c:pt>
                <c:pt idx="6721">
                  <c:v>5.881926</c:v>
                </c:pt>
                <c:pt idx="6722">
                  <c:v>4.4215090000000004</c:v>
                </c:pt>
                <c:pt idx="6723">
                  <c:v>5.5617400000000004</c:v>
                </c:pt>
                <c:pt idx="6724">
                  <c:v>4.4927429999999999</c:v>
                </c:pt>
                <c:pt idx="6726">
                  <c:v>24.772629999999701</c:v>
                </c:pt>
                <c:pt idx="6727">
                  <c:v>29.114680000000035</c:v>
                </c:pt>
                <c:pt idx="6728">
                  <c:v>26.36599</c:v>
                </c:pt>
                <c:pt idx="6729">
                  <c:v>43.691470000000002</c:v>
                </c:pt>
                <c:pt idx="6730">
                  <c:v>32.858460000000001</c:v>
                </c:pt>
                <c:pt idx="6731">
                  <c:v>30.520439999999763</c:v>
                </c:pt>
                <c:pt idx="6732">
                  <c:v>19.036280000000001</c:v>
                </c:pt>
                <c:pt idx="6733">
                  <c:v>13.958360000000001</c:v>
                </c:pt>
                <c:pt idx="6734">
                  <c:v>10.94825</c:v>
                </c:pt>
                <c:pt idx="6735">
                  <c:v>9.1499759999999988</c:v>
                </c:pt>
                <c:pt idx="6736">
                  <c:v>14.62058</c:v>
                </c:pt>
                <c:pt idx="6737">
                  <c:v>21.538029999999889</c:v>
                </c:pt>
                <c:pt idx="6738">
                  <c:v>36.250060000000005</c:v>
                </c:pt>
                <c:pt idx="6739">
                  <c:v>10.62199</c:v>
                </c:pt>
                <c:pt idx="6740">
                  <c:v>12.120560000000001</c:v>
                </c:pt>
                <c:pt idx="6741">
                  <c:v>6.0529529999999845</c:v>
                </c:pt>
                <c:pt idx="6742">
                  <c:v>5.2976559999999955</c:v>
                </c:pt>
                <c:pt idx="6743">
                  <c:v>5.2199580000000001</c:v>
                </c:pt>
                <c:pt idx="6744">
                  <c:v>4.9201459999999955</c:v>
                </c:pt>
                <c:pt idx="6745">
                  <c:v>4.8138509999999846</c:v>
                </c:pt>
                <c:pt idx="6746">
                  <c:v>4.3746200000000002</c:v>
                </c:pt>
                <c:pt idx="6747">
                  <c:v>4.8964249999999945</c:v>
                </c:pt>
                <c:pt idx="6749">
                  <c:v>4.6517270000000002</c:v>
                </c:pt>
                <c:pt idx="6750">
                  <c:v>5.4602040000000001</c:v>
                </c:pt>
                <c:pt idx="6751">
                  <c:v>4.9551549999999756</c:v>
                </c:pt>
                <c:pt idx="6752">
                  <c:v>6.7358310000000001</c:v>
                </c:pt>
                <c:pt idx="6753">
                  <c:v>10.12163</c:v>
                </c:pt>
                <c:pt idx="6754">
                  <c:v>18.622769999999889</c:v>
                </c:pt>
                <c:pt idx="6755">
                  <c:v>18.93112</c:v>
                </c:pt>
                <c:pt idx="6756">
                  <c:v>21.92915</c:v>
                </c:pt>
                <c:pt idx="6757">
                  <c:v>14.99457</c:v>
                </c:pt>
                <c:pt idx="6758">
                  <c:v>20.632870000000135</c:v>
                </c:pt>
                <c:pt idx="6759">
                  <c:v>9.217531000000001</c:v>
                </c:pt>
                <c:pt idx="6760">
                  <c:v>12.03008</c:v>
                </c:pt>
                <c:pt idx="6761">
                  <c:v>11.134029999999999</c:v>
                </c:pt>
                <c:pt idx="6762">
                  <c:v>10.059840000000024</c:v>
                </c:pt>
                <c:pt idx="6763">
                  <c:v>19.01341</c:v>
                </c:pt>
                <c:pt idx="6764">
                  <c:v>19.937580000000001</c:v>
                </c:pt>
                <c:pt idx="6765">
                  <c:v>26.656900000000135</c:v>
                </c:pt>
                <c:pt idx="6766">
                  <c:v>39.543089999999999</c:v>
                </c:pt>
                <c:pt idx="6767">
                  <c:v>13.0832</c:v>
                </c:pt>
                <c:pt idx="6768">
                  <c:v>9.4557910000000067</c:v>
                </c:pt>
                <c:pt idx="6769">
                  <c:v>6.6833520000000002</c:v>
                </c:pt>
                <c:pt idx="6770">
                  <c:v>6.3431739999999985</c:v>
                </c:pt>
                <c:pt idx="6772">
                  <c:v>5.2834849999999856</c:v>
                </c:pt>
                <c:pt idx="6773">
                  <c:v>5.3815609999999996</c:v>
                </c:pt>
                <c:pt idx="6774">
                  <c:v>6.5472489999999999</c:v>
                </c:pt>
                <c:pt idx="6775">
                  <c:v>18.400229999999762</c:v>
                </c:pt>
                <c:pt idx="6776">
                  <c:v>26.393370000000001</c:v>
                </c:pt>
                <c:pt idx="6777">
                  <c:v>24.863810000000001</c:v>
                </c:pt>
                <c:pt idx="6778">
                  <c:v>18.955629999999687</c:v>
                </c:pt>
                <c:pt idx="6779">
                  <c:v>21.136869999999998</c:v>
                </c:pt>
                <c:pt idx="6780">
                  <c:v>17.376049999999989</c:v>
                </c:pt>
                <c:pt idx="6781">
                  <c:v>10.469900000000004</c:v>
                </c:pt>
                <c:pt idx="6782">
                  <c:v>10.10435</c:v>
                </c:pt>
                <c:pt idx="6783">
                  <c:v>7.5225069999999645</c:v>
                </c:pt>
                <c:pt idx="6784">
                  <c:v>5.3841239999999955</c:v>
                </c:pt>
                <c:pt idx="6785">
                  <c:v>6.0382129999999998</c:v>
                </c:pt>
                <c:pt idx="6786">
                  <c:v>6.8041909999999755</c:v>
                </c:pt>
                <c:pt idx="6787">
                  <c:v>42.8187</c:v>
                </c:pt>
                <c:pt idx="6788">
                  <c:v>43.572990000000011</c:v>
                </c:pt>
                <c:pt idx="6789">
                  <c:v>15.852130000000123</c:v>
                </c:pt>
                <c:pt idx="6790">
                  <c:v>11.763390000000001</c:v>
                </c:pt>
                <c:pt idx="6791">
                  <c:v>5.7991919999999997</c:v>
                </c:pt>
                <c:pt idx="6792">
                  <c:v>5.4623270000000002</c:v>
                </c:pt>
                <c:pt idx="6793">
                  <c:v>7.8466959999999997</c:v>
                </c:pt>
                <c:pt idx="6795">
                  <c:v>9.4191210000000005</c:v>
                </c:pt>
                <c:pt idx="6796">
                  <c:v>10.949920000000001</c:v>
                </c:pt>
                <c:pt idx="6797">
                  <c:v>6.4477490000000124</c:v>
                </c:pt>
                <c:pt idx="6798">
                  <c:v>14.849480000000026</c:v>
                </c:pt>
                <c:pt idx="6799">
                  <c:v>18.782679999999679</c:v>
                </c:pt>
                <c:pt idx="6800">
                  <c:v>20.063689999999781</c:v>
                </c:pt>
                <c:pt idx="6801">
                  <c:v>26.046379999999989</c:v>
                </c:pt>
                <c:pt idx="6802">
                  <c:v>45.000160000000001</c:v>
                </c:pt>
                <c:pt idx="6803">
                  <c:v>34.055010000000003</c:v>
                </c:pt>
                <c:pt idx="6804">
                  <c:v>16.045079999999889</c:v>
                </c:pt>
                <c:pt idx="6805">
                  <c:v>13.51482</c:v>
                </c:pt>
                <c:pt idx="6806">
                  <c:v>14.538219999999999</c:v>
                </c:pt>
                <c:pt idx="6807">
                  <c:v>16.569050000000001</c:v>
                </c:pt>
                <c:pt idx="6808">
                  <c:v>13.479990000000004</c:v>
                </c:pt>
                <c:pt idx="6809">
                  <c:v>11.33342</c:v>
                </c:pt>
                <c:pt idx="6810">
                  <c:v>16.833649999999889</c:v>
                </c:pt>
                <c:pt idx="6811">
                  <c:v>30.324909999999999</c:v>
                </c:pt>
                <c:pt idx="6812">
                  <c:v>33.154089999999997</c:v>
                </c:pt>
                <c:pt idx="6813">
                  <c:v>15.07076</c:v>
                </c:pt>
                <c:pt idx="6814">
                  <c:v>18.943709999999694</c:v>
                </c:pt>
                <c:pt idx="6815">
                  <c:v>6.3970759999999665</c:v>
                </c:pt>
                <c:pt idx="6816">
                  <c:v>8.7058480000000014</c:v>
                </c:pt>
                <c:pt idx="6818">
                  <c:v>4.6581399999999755</c:v>
                </c:pt>
                <c:pt idx="6819">
                  <c:v>4.2549929999999945</c:v>
                </c:pt>
                <c:pt idx="6820">
                  <c:v>4.4321460000000004</c:v>
                </c:pt>
                <c:pt idx="6821">
                  <c:v>5.6182499999999997</c:v>
                </c:pt>
                <c:pt idx="6822">
                  <c:v>5.8187009999999955</c:v>
                </c:pt>
                <c:pt idx="6823">
                  <c:v>7.7728970000000004</c:v>
                </c:pt>
                <c:pt idx="6824">
                  <c:v>12.722250000000001</c:v>
                </c:pt>
                <c:pt idx="6825">
                  <c:v>21.968429999999636</c:v>
                </c:pt>
                <c:pt idx="6826">
                  <c:v>18.157840000000135</c:v>
                </c:pt>
                <c:pt idx="6827">
                  <c:v>24.29607</c:v>
                </c:pt>
                <c:pt idx="6828">
                  <c:v>26.094870000000135</c:v>
                </c:pt>
                <c:pt idx="6829">
                  <c:v>22.556860000000135</c:v>
                </c:pt>
                <c:pt idx="6830">
                  <c:v>16.591419999999989</c:v>
                </c:pt>
                <c:pt idx="6831">
                  <c:v>13.01484</c:v>
                </c:pt>
                <c:pt idx="6832">
                  <c:v>18.382709999999701</c:v>
                </c:pt>
                <c:pt idx="6833">
                  <c:v>12.470190000000002</c:v>
                </c:pt>
                <c:pt idx="6834">
                  <c:v>12.82859</c:v>
                </c:pt>
                <c:pt idx="6835">
                  <c:v>8.8255690000000246</c:v>
                </c:pt>
                <c:pt idx="6836">
                  <c:v>4.8540219999999845</c:v>
                </c:pt>
                <c:pt idx="6837">
                  <c:v>5.9286289999999999</c:v>
                </c:pt>
                <c:pt idx="6838">
                  <c:v>5.5287829999999945</c:v>
                </c:pt>
                <c:pt idx="6839">
                  <c:v>5.3733630000000563</c:v>
                </c:pt>
                <c:pt idx="6841">
                  <c:v>4.6498629999999999</c:v>
                </c:pt>
                <c:pt idx="6842">
                  <c:v>4.2080799999999998</c:v>
                </c:pt>
                <c:pt idx="6843">
                  <c:v>4.4046440000000002</c:v>
                </c:pt>
                <c:pt idx="6844">
                  <c:v>3.792627</c:v>
                </c:pt>
                <c:pt idx="6845">
                  <c:v>4.1725909999999855</c:v>
                </c:pt>
                <c:pt idx="6846">
                  <c:v>7.4813060000000124</c:v>
                </c:pt>
                <c:pt idx="6847">
                  <c:v>7.3214849999999645</c:v>
                </c:pt>
                <c:pt idx="6848">
                  <c:v>12.83835</c:v>
                </c:pt>
                <c:pt idx="6849">
                  <c:v>19.145849999999989</c:v>
                </c:pt>
                <c:pt idx="6850">
                  <c:v>19.686060000000001</c:v>
                </c:pt>
                <c:pt idx="6851">
                  <c:v>28.739280000000001</c:v>
                </c:pt>
                <c:pt idx="6852">
                  <c:v>27.068279999999788</c:v>
                </c:pt>
                <c:pt idx="6853">
                  <c:v>28.797080000000001</c:v>
                </c:pt>
                <c:pt idx="6854">
                  <c:v>26.853770000000001</c:v>
                </c:pt>
                <c:pt idx="6855">
                  <c:v>24.782719999999635</c:v>
                </c:pt>
                <c:pt idx="6856">
                  <c:v>19.29158</c:v>
                </c:pt>
                <c:pt idx="6857">
                  <c:v>36.969190000000012</c:v>
                </c:pt>
                <c:pt idx="6858">
                  <c:v>20.123470000000001</c:v>
                </c:pt>
                <c:pt idx="6859">
                  <c:v>13.53374</c:v>
                </c:pt>
                <c:pt idx="6860">
                  <c:v>12.812250000000002</c:v>
                </c:pt>
                <c:pt idx="6861">
                  <c:v>7.7823719999999996</c:v>
                </c:pt>
                <c:pt idx="6862">
                  <c:v>7.0814009999999996</c:v>
                </c:pt>
                <c:pt idx="6864">
                  <c:v>4.9075259999999945</c:v>
                </c:pt>
                <c:pt idx="6865">
                  <c:v>4.0693729999999997</c:v>
                </c:pt>
                <c:pt idx="6866">
                  <c:v>5.861224</c:v>
                </c:pt>
                <c:pt idx="6867">
                  <c:v>6.1762889999999997</c:v>
                </c:pt>
                <c:pt idx="6868">
                  <c:v>5.7123149999999745</c:v>
                </c:pt>
                <c:pt idx="6869">
                  <c:v>6.6464650000000001</c:v>
                </c:pt>
                <c:pt idx="6870">
                  <c:v>9.937735</c:v>
                </c:pt>
                <c:pt idx="6871">
                  <c:v>29.945649999999603</c:v>
                </c:pt>
                <c:pt idx="6872">
                  <c:v>52.85519</c:v>
                </c:pt>
                <c:pt idx="6873">
                  <c:v>46.448590000000003</c:v>
                </c:pt>
                <c:pt idx="6874">
                  <c:v>45.868990000000011</c:v>
                </c:pt>
                <c:pt idx="6875">
                  <c:v>25.030899999999999</c:v>
                </c:pt>
                <c:pt idx="6876">
                  <c:v>18.64077</c:v>
                </c:pt>
                <c:pt idx="6877">
                  <c:v>16.366700000000002</c:v>
                </c:pt>
                <c:pt idx="6878">
                  <c:v>14.21444</c:v>
                </c:pt>
                <c:pt idx="6879">
                  <c:v>20.82019</c:v>
                </c:pt>
                <c:pt idx="6880">
                  <c:v>32.919510000000002</c:v>
                </c:pt>
                <c:pt idx="6881">
                  <c:v>21.299779999999803</c:v>
                </c:pt>
                <c:pt idx="6882">
                  <c:v>18.702229999999741</c:v>
                </c:pt>
                <c:pt idx="6883">
                  <c:v>16.218330000000002</c:v>
                </c:pt>
                <c:pt idx="6884">
                  <c:v>16.065909999999889</c:v>
                </c:pt>
                <c:pt idx="6885">
                  <c:v>8.8678970000000028</c:v>
                </c:pt>
                <c:pt idx="6887">
                  <c:v>7.8187430000000004</c:v>
                </c:pt>
                <c:pt idx="6888">
                  <c:v>7.9401539999999997</c:v>
                </c:pt>
                <c:pt idx="6889">
                  <c:v>8.4349930000000004</c:v>
                </c:pt>
                <c:pt idx="6890">
                  <c:v>5.9900099999999998</c:v>
                </c:pt>
                <c:pt idx="6891">
                  <c:v>5.1045689999999855</c:v>
                </c:pt>
                <c:pt idx="6892">
                  <c:v>4.8956480000000004</c:v>
                </c:pt>
                <c:pt idx="6893">
                  <c:v>5.1543399999999755</c:v>
                </c:pt>
                <c:pt idx="6894">
                  <c:v>7.7239439999999995</c:v>
                </c:pt>
                <c:pt idx="6895">
                  <c:v>13.471260000000001</c:v>
                </c:pt>
                <c:pt idx="6896">
                  <c:v>40.413140000000006</c:v>
                </c:pt>
                <c:pt idx="6897">
                  <c:v>34.897540000000006</c:v>
                </c:pt>
                <c:pt idx="6898">
                  <c:v>37.501140000000007</c:v>
                </c:pt>
                <c:pt idx="6899">
                  <c:v>26.882139999999715</c:v>
                </c:pt>
                <c:pt idx="6900">
                  <c:v>28.107669999999999</c:v>
                </c:pt>
                <c:pt idx="6901">
                  <c:v>25.466369999999785</c:v>
                </c:pt>
                <c:pt idx="6902">
                  <c:v>12.62598</c:v>
                </c:pt>
                <c:pt idx="6903">
                  <c:v>16.69839</c:v>
                </c:pt>
                <c:pt idx="6904">
                  <c:v>17.35173</c:v>
                </c:pt>
                <c:pt idx="6905">
                  <c:v>13.335580000000103</c:v>
                </c:pt>
                <c:pt idx="6906">
                  <c:v>13.45736</c:v>
                </c:pt>
                <c:pt idx="6907">
                  <c:v>12.08567</c:v>
                </c:pt>
                <c:pt idx="6908">
                  <c:v>13.11586</c:v>
                </c:pt>
                <c:pt idx="6910">
                  <c:v>27.072439999999748</c:v>
                </c:pt>
                <c:pt idx="6911">
                  <c:v>11.75478</c:v>
                </c:pt>
                <c:pt idx="6912">
                  <c:v>8.914905000000001</c:v>
                </c:pt>
                <c:pt idx="6913">
                  <c:v>5.7545139999999755</c:v>
                </c:pt>
                <c:pt idx="6914">
                  <c:v>5.2256729999999996</c:v>
                </c:pt>
                <c:pt idx="6915">
                  <c:v>4.7364189999999997</c:v>
                </c:pt>
                <c:pt idx="6916">
                  <c:v>5.533506</c:v>
                </c:pt>
                <c:pt idx="6917">
                  <c:v>6.4432530000000563</c:v>
                </c:pt>
                <c:pt idx="6918">
                  <c:v>12.864440000000076</c:v>
                </c:pt>
                <c:pt idx="6919">
                  <c:v>27.529969999999999</c:v>
                </c:pt>
                <c:pt idx="6920">
                  <c:v>31.50245</c:v>
                </c:pt>
                <c:pt idx="6921">
                  <c:v>18.068899999999989</c:v>
                </c:pt>
                <c:pt idx="6922">
                  <c:v>14.54594</c:v>
                </c:pt>
                <c:pt idx="6923">
                  <c:v>9.7941249999999993</c:v>
                </c:pt>
                <c:pt idx="6924">
                  <c:v>8.5112489999999994</c:v>
                </c:pt>
                <c:pt idx="6925">
                  <c:v>9.2967119999999994</c:v>
                </c:pt>
                <c:pt idx="6926">
                  <c:v>6.2644690000000001</c:v>
                </c:pt>
                <c:pt idx="6927">
                  <c:v>5.2656799999999997</c:v>
                </c:pt>
                <c:pt idx="6928">
                  <c:v>5.6413430000000124</c:v>
                </c:pt>
                <c:pt idx="6929">
                  <c:v>5.9887189999999997</c:v>
                </c:pt>
                <c:pt idx="6930">
                  <c:v>7.6349669999999845</c:v>
                </c:pt>
                <c:pt idx="6931">
                  <c:v>10.3011</c:v>
                </c:pt>
                <c:pt idx="6933">
                  <c:v>6.6965499999999976</c:v>
                </c:pt>
                <c:pt idx="6934">
                  <c:v>4.7229749999999413</c:v>
                </c:pt>
                <c:pt idx="6935">
                  <c:v>6.012321</c:v>
                </c:pt>
                <c:pt idx="6936">
                  <c:v>6.5568819999999945</c:v>
                </c:pt>
                <c:pt idx="6937">
                  <c:v>7.4574559999999845</c:v>
                </c:pt>
                <c:pt idx="6938">
                  <c:v>5.6171859999999167</c:v>
                </c:pt>
                <c:pt idx="6939">
                  <c:v>4.6748649999999845</c:v>
                </c:pt>
                <c:pt idx="6940">
                  <c:v>4.7660879999999946</c:v>
                </c:pt>
                <c:pt idx="6941">
                  <c:v>4.0599369999999855</c:v>
                </c:pt>
                <c:pt idx="6942">
                  <c:v>5.8566789999999997</c:v>
                </c:pt>
                <c:pt idx="6943">
                  <c:v>4.0092549999999996</c:v>
                </c:pt>
                <c:pt idx="6944">
                  <c:v>5.6101609999999855</c:v>
                </c:pt>
                <c:pt idx="6945">
                  <c:v>7.8051949999999755</c:v>
                </c:pt>
                <c:pt idx="6946">
                  <c:v>10.966510000000024</c:v>
                </c:pt>
                <c:pt idx="6947">
                  <c:v>11.090620000000001</c:v>
                </c:pt>
                <c:pt idx="6948">
                  <c:v>6.9644099999999955</c:v>
                </c:pt>
                <c:pt idx="6949">
                  <c:v>6.2995830000000002</c:v>
                </c:pt>
                <c:pt idx="6950">
                  <c:v>4.8371079999999855</c:v>
                </c:pt>
                <c:pt idx="6951">
                  <c:v>5.2949749999999645</c:v>
                </c:pt>
                <c:pt idx="6952">
                  <c:v>5.094665</c:v>
                </c:pt>
                <c:pt idx="6953">
                  <c:v>4.5281599999999855</c:v>
                </c:pt>
                <c:pt idx="6954">
                  <c:v>4.3002570000000002</c:v>
                </c:pt>
                <c:pt idx="6956">
                  <c:v>4.4184320000000001</c:v>
                </c:pt>
                <c:pt idx="6957">
                  <c:v>4.5564580000000001</c:v>
                </c:pt>
                <c:pt idx="6958">
                  <c:v>4.7531189999999945</c:v>
                </c:pt>
                <c:pt idx="6959">
                  <c:v>4.3749169999999431</c:v>
                </c:pt>
                <c:pt idx="6960">
                  <c:v>4.2508600000000003</c:v>
                </c:pt>
                <c:pt idx="6961">
                  <c:v>3.9578649999999977</c:v>
                </c:pt>
                <c:pt idx="6962">
                  <c:v>4.4236019999999998</c:v>
                </c:pt>
                <c:pt idx="6963">
                  <c:v>4.4879889999999945</c:v>
                </c:pt>
                <c:pt idx="6964">
                  <c:v>4.5583239999999998</c:v>
                </c:pt>
                <c:pt idx="6965">
                  <c:v>4.3701400000000001</c:v>
                </c:pt>
                <c:pt idx="6966">
                  <c:v>4.9527710000000003</c:v>
                </c:pt>
                <c:pt idx="6967">
                  <c:v>5.8259529999999655</c:v>
                </c:pt>
                <c:pt idx="6968">
                  <c:v>7.0661849999999431</c:v>
                </c:pt>
                <c:pt idx="6969">
                  <c:v>7.9855980000000004</c:v>
                </c:pt>
                <c:pt idx="6970">
                  <c:v>14.266260000000001</c:v>
                </c:pt>
                <c:pt idx="6971">
                  <c:v>13.694290000000001</c:v>
                </c:pt>
                <c:pt idx="6972">
                  <c:v>10.87795</c:v>
                </c:pt>
                <c:pt idx="6973">
                  <c:v>11.63142</c:v>
                </c:pt>
                <c:pt idx="6974">
                  <c:v>13.10702</c:v>
                </c:pt>
                <c:pt idx="6975">
                  <c:v>13.5329</c:v>
                </c:pt>
                <c:pt idx="6976">
                  <c:v>14.387630000000026</c:v>
                </c:pt>
                <c:pt idx="6977">
                  <c:v>11.340200000000001</c:v>
                </c:pt>
                <c:pt idx="6979">
                  <c:v>11.44183</c:v>
                </c:pt>
                <c:pt idx="6980">
                  <c:v>11.234349999999999</c:v>
                </c:pt>
                <c:pt idx="6981">
                  <c:v>10.71688</c:v>
                </c:pt>
                <c:pt idx="6982">
                  <c:v>7.8584309999999755</c:v>
                </c:pt>
                <c:pt idx="6983">
                  <c:v>6.6610939999999985</c:v>
                </c:pt>
                <c:pt idx="6984">
                  <c:v>5.0798730000000134</c:v>
                </c:pt>
                <c:pt idx="6985">
                  <c:v>4.9454799999999999</c:v>
                </c:pt>
                <c:pt idx="6986">
                  <c:v>5.4695470000000004</c:v>
                </c:pt>
                <c:pt idx="6987">
                  <c:v>4.501036</c:v>
                </c:pt>
                <c:pt idx="6988">
                  <c:v>4.6234199999999746</c:v>
                </c:pt>
                <c:pt idx="6989">
                  <c:v>4.9600229999999996</c:v>
                </c:pt>
                <c:pt idx="6990">
                  <c:v>7.6417839999999995</c:v>
                </c:pt>
                <c:pt idx="6991">
                  <c:v>12.115730000000006</c:v>
                </c:pt>
                <c:pt idx="6992">
                  <c:v>17.85979</c:v>
                </c:pt>
                <c:pt idx="6993">
                  <c:v>12.076630000000026</c:v>
                </c:pt>
                <c:pt idx="6994">
                  <c:v>14.131180000000001</c:v>
                </c:pt>
                <c:pt idx="6995">
                  <c:v>15.06901</c:v>
                </c:pt>
                <c:pt idx="6996">
                  <c:v>21.002479999999803</c:v>
                </c:pt>
                <c:pt idx="6997">
                  <c:v>12.25666</c:v>
                </c:pt>
                <c:pt idx="6998">
                  <c:v>13.567260000000001</c:v>
                </c:pt>
                <c:pt idx="6999">
                  <c:v>13.666</c:v>
                </c:pt>
                <c:pt idx="7000">
                  <c:v>13.27962</c:v>
                </c:pt>
                <c:pt idx="7002">
                  <c:v>31.622330000000002</c:v>
                </c:pt>
                <c:pt idx="7003">
                  <c:v>40.821060000000003</c:v>
                </c:pt>
                <c:pt idx="7004">
                  <c:v>46.467190000000002</c:v>
                </c:pt>
                <c:pt idx="7005">
                  <c:v>46.333110000000012</c:v>
                </c:pt>
                <c:pt idx="7006">
                  <c:v>32.198840000000011</c:v>
                </c:pt>
                <c:pt idx="7007">
                  <c:v>29.1294</c:v>
                </c:pt>
                <c:pt idx="7008">
                  <c:v>7.5220639999999985</c:v>
                </c:pt>
                <c:pt idx="7009">
                  <c:v>5.5212180000000002</c:v>
                </c:pt>
                <c:pt idx="7010">
                  <c:v>4.4408820000000002</c:v>
                </c:pt>
                <c:pt idx="7011">
                  <c:v>4.6004620000000003</c:v>
                </c:pt>
                <c:pt idx="7012">
                  <c:v>6.2086350000000001</c:v>
                </c:pt>
                <c:pt idx="7013">
                  <c:v>6.6511569999999756</c:v>
                </c:pt>
                <c:pt idx="7014">
                  <c:v>11.58975</c:v>
                </c:pt>
                <c:pt idx="7015">
                  <c:v>28.11253</c:v>
                </c:pt>
                <c:pt idx="7016">
                  <c:v>35.164150000000063</c:v>
                </c:pt>
                <c:pt idx="7017">
                  <c:v>23.465409999999668</c:v>
                </c:pt>
                <c:pt idx="7018">
                  <c:v>17.584639999999748</c:v>
                </c:pt>
                <c:pt idx="7019">
                  <c:v>16.462329999999636</c:v>
                </c:pt>
                <c:pt idx="7020">
                  <c:v>17.132110000000001</c:v>
                </c:pt>
                <c:pt idx="7021">
                  <c:v>16.009150000000005</c:v>
                </c:pt>
                <c:pt idx="7022">
                  <c:v>11.831160000000001</c:v>
                </c:pt>
                <c:pt idx="7023">
                  <c:v>13.21659</c:v>
                </c:pt>
                <c:pt idx="7025">
                  <c:v>10.522490000000024</c:v>
                </c:pt>
                <c:pt idx="7026">
                  <c:v>12.217169999999999</c:v>
                </c:pt>
                <c:pt idx="7027">
                  <c:v>25.806819999999988</c:v>
                </c:pt>
                <c:pt idx="7028">
                  <c:v>10.091329999999999</c:v>
                </c:pt>
                <c:pt idx="7029">
                  <c:v>6.4935590000000003</c:v>
                </c:pt>
                <c:pt idx="7030">
                  <c:v>5.4792890000000654</c:v>
                </c:pt>
                <c:pt idx="7031">
                  <c:v>7.7849879999999745</c:v>
                </c:pt>
                <c:pt idx="7032">
                  <c:v>5.3221279999999656</c:v>
                </c:pt>
                <c:pt idx="7033">
                  <c:v>4.4390460000000553</c:v>
                </c:pt>
                <c:pt idx="7034">
                  <c:v>4.6150519999999755</c:v>
                </c:pt>
                <c:pt idx="7035">
                  <c:v>4.582184999999944</c:v>
                </c:pt>
                <c:pt idx="7036">
                  <c:v>6.2118880000000001</c:v>
                </c:pt>
                <c:pt idx="7037">
                  <c:v>6.1288739999999855</c:v>
                </c:pt>
                <c:pt idx="7038">
                  <c:v>13.59487</c:v>
                </c:pt>
                <c:pt idx="7039">
                  <c:v>20.369759999999989</c:v>
                </c:pt>
                <c:pt idx="7040">
                  <c:v>37.457809999999995</c:v>
                </c:pt>
                <c:pt idx="7041">
                  <c:v>26.198830000000001</c:v>
                </c:pt>
                <c:pt idx="7042">
                  <c:v>22.34800999999981</c:v>
                </c:pt>
                <c:pt idx="7043">
                  <c:v>17.197890000000211</c:v>
                </c:pt>
                <c:pt idx="7044">
                  <c:v>13.085130000000024</c:v>
                </c:pt>
                <c:pt idx="7045">
                  <c:v>10.49414</c:v>
                </c:pt>
                <c:pt idx="7046">
                  <c:v>10.62303</c:v>
                </c:pt>
                <c:pt idx="7048">
                  <c:v>12.979930000000024</c:v>
                </c:pt>
                <c:pt idx="7049">
                  <c:v>15.584990000000001</c:v>
                </c:pt>
                <c:pt idx="7050">
                  <c:v>21.140460000000001</c:v>
                </c:pt>
                <c:pt idx="7051">
                  <c:v>10.821720000000001</c:v>
                </c:pt>
                <c:pt idx="7052">
                  <c:v>6.13537</c:v>
                </c:pt>
                <c:pt idx="7053">
                  <c:v>7.9829249999999945</c:v>
                </c:pt>
                <c:pt idx="7054">
                  <c:v>6.2487180000000002</c:v>
                </c:pt>
                <c:pt idx="7055">
                  <c:v>6.8198619999999996</c:v>
                </c:pt>
                <c:pt idx="7056">
                  <c:v>5.2587479999999998</c:v>
                </c:pt>
                <c:pt idx="7057">
                  <c:v>5.0832750000000004</c:v>
                </c:pt>
                <c:pt idx="7058">
                  <c:v>5.0627299999999975</c:v>
                </c:pt>
                <c:pt idx="7059">
                  <c:v>3.7354349999999998</c:v>
                </c:pt>
                <c:pt idx="7060">
                  <c:v>4.2660989999999996</c:v>
                </c:pt>
                <c:pt idx="7061">
                  <c:v>4.7600680000000004</c:v>
                </c:pt>
                <c:pt idx="7062">
                  <c:v>6.9787759999999999</c:v>
                </c:pt>
                <c:pt idx="7063">
                  <c:v>9.6683839999999996</c:v>
                </c:pt>
                <c:pt idx="7064">
                  <c:v>14.49788</c:v>
                </c:pt>
                <c:pt idx="7065">
                  <c:v>13.917860000000001</c:v>
                </c:pt>
                <c:pt idx="7066">
                  <c:v>20.81644</c:v>
                </c:pt>
                <c:pt idx="7067">
                  <c:v>20.12124</c:v>
                </c:pt>
                <c:pt idx="7068">
                  <c:v>23.14142</c:v>
                </c:pt>
                <c:pt idx="7069">
                  <c:v>17.872309999999889</c:v>
                </c:pt>
                <c:pt idx="7071">
                  <c:v>10.31021</c:v>
                </c:pt>
                <c:pt idx="7072">
                  <c:v>9.5052300000000027</c:v>
                </c:pt>
                <c:pt idx="7073">
                  <c:v>9.7279689999999999</c:v>
                </c:pt>
                <c:pt idx="7074">
                  <c:v>6.8038679999999996</c:v>
                </c:pt>
                <c:pt idx="7075">
                  <c:v>6.7671479999999855</c:v>
                </c:pt>
                <c:pt idx="7076">
                  <c:v>6.984521</c:v>
                </c:pt>
                <c:pt idx="7077">
                  <c:v>6.7595869999999945</c:v>
                </c:pt>
                <c:pt idx="7078">
                  <c:v>8.8473219999999984</c:v>
                </c:pt>
                <c:pt idx="7079">
                  <c:v>6.9936319999999998</c:v>
                </c:pt>
                <c:pt idx="7080">
                  <c:v>7.7631969999999955</c:v>
                </c:pt>
                <c:pt idx="7081">
                  <c:v>6.6727549999999765</c:v>
                </c:pt>
                <c:pt idx="7082">
                  <c:v>4.7163769999999996</c:v>
                </c:pt>
                <c:pt idx="7083">
                  <c:v>4.8481759999999845</c:v>
                </c:pt>
                <c:pt idx="7084">
                  <c:v>4.3168879999999845</c:v>
                </c:pt>
                <c:pt idx="7085">
                  <c:v>4.8323410000000004</c:v>
                </c:pt>
                <c:pt idx="7086">
                  <c:v>6.1967319999999955</c:v>
                </c:pt>
                <c:pt idx="7087">
                  <c:v>8.4088220000000007</c:v>
                </c:pt>
                <c:pt idx="7088">
                  <c:v>17.28306999999981</c:v>
                </c:pt>
                <c:pt idx="7089">
                  <c:v>21.84094</c:v>
                </c:pt>
                <c:pt idx="7090">
                  <c:v>19.18806</c:v>
                </c:pt>
                <c:pt idx="7091">
                  <c:v>17.188649999999683</c:v>
                </c:pt>
                <c:pt idx="7092">
                  <c:v>17.491389999999889</c:v>
                </c:pt>
                <c:pt idx="7094">
                  <c:v>6.8679549999999168</c:v>
                </c:pt>
                <c:pt idx="7095">
                  <c:v>5.7009259999999955</c:v>
                </c:pt>
                <c:pt idx="7096">
                  <c:v>5.5324929999999997</c:v>
                </c:pt>
                <c:pt idx="7097">
                  <c:v>5.2950299999999997</c:v>
                </c:pt>
                <c:pt idx="7098">
                  <c:v>10.812990000000006</c:v>
                </c:pt>
                <c:pt idx="7099">
                  <c:v>6.0889039999999985</c:v>
                </c:pt>
                <c:pt idx="7100">
                  <c:v>7.4196490000000708</c:v>
                </c:pt>
                <c:pt idx="7101">
                  <c:v>7.3491429999999998</c:v>
                </c:pt>
                <c:pt idx="7102">
                  <c:v>7.5707800000000001</c:v>
                </c:pt>
                <c:pt idx="7103">
                  <c:v>6.2930250000000001</c:v>
                </c:pt>
                <c:pt idx="7104">
                  <c:v>5.3751759999999855</c:v>
                </c:pt>
                <c:pt idx="7105">
                  <c:v>5.3304339999999995</c:v>
                </c:pt>
                <c:pt idx="7106">
                  <c:v>5.856255</c:v>
                </c:pt>
                <c:pt idx="7107">
                  <c:v>5.3621079999999655</c:v>
                </c:pt>
                <c:pt idx="7108">
                  <c:v>5.5081159999999745</c:v>
                </c:pt>
                <c:pt idx="7109">
                  <c:v>3.7491509999999999</c:v>
                </c:pt>
                <c:pt idx="7110">
                  <c:v>5.4576019999999996</c:v>
                </c:pt>
                <c:pt idx="7111">
                  <c:v>7.039536</c:v>
                </c:pt>
                <c:pt idx="7112">
                  <c:v>6.0335109999999945</c:v>
                </c:pt>
                <c:pt idx="7113">
                  <c:v>7.5838520000000003</c:v>
                </c:pt>
                <c:pt idx="7114">
                  <c:v>10.096770000000001</c:v>
                </c:pt>
                <c:pt idx="7115">
                  <c:v>13.675410000000022</c:v>
                </c:pt>
                <c:pt idx="7117">
                  <c:v>8.3340289999999992</c:v>
                </c:pt>
                <c:pt idx="7118">
                  <c:v>7.5454149999999665</c:v>
                </c:pt>
                <c:pt idx="7119">
                  <c:v>7.0237660000000002</c:v>
                </c:pt>
                <c:pt idx="7120">
                  <c:v>7.870787</c:v>
                </c:pt>
                <c:pt idx="7121">
                  <c:v>6.6433559999999945</c:v>
                </c:pt>
                <c:pt idx="7122">
                  <c:v>8.4075890000000228</c:v>
                </c:pt>
                <c:pt idx="7123">
                  <c:v>7.6202909999999955</c:v>
                </c:pt>
                <c:pt idx="7124">
                  <c:v>5.734038</c:v>
                </c:pt>
                <c:pt idx="7125">
                  <c:v>4.9815529999999999</c:v>
                </c:pt>
                <c:pt idx="7126">
                  <c:v>5.3906419999999997</c:v>
                </c:pt>
                <c:pt idx="7127">
                  <c:v>4.6275539999999431</c:v>
                </c:pt>
                <c:pt idx="7128">
                  <c:v>5.8131269999999855</c:v>
                </c:pt>
                <c:pt idx="7129">
                  <c:v>4.802613</c:v>
                </c:pt>
                <c:pt idx="7130">
                  <c:v>4.8577999999999975</c:v>
                </c:pt>
                <c:pt idx="7131">
                  <c:v>4.0058470000000002</c:v>
                </c:pt>
                <c:pt idx="7132">
                  <c:v>4.5386509999999998</c:v>
                </c:pt>
                <c:pt idx="7133">
                  <c:v>4.1095899999999945</c:v>
                </c:pt>
                <c:pt idx="7134">
                  <c:v>6.1652439999999995</c:v>
                </c:pt>
                <c:pt idx="7135">
                  <c:v>9.5869370000000007</c:v>
                </c:pt>
                <c:pt idx="7136">
                  <c:v>16.30808</c:v>
                </c:pt>
                <c:pt idx="7137">
                  <c:v>26.355260000000001</c:v>
                </c:pt>
                <c:pt idx="7138">
                  <c:v>28.183389999999989</c:v>
                </c:pt>
                <c:pt idx="7140">
                  <c:v>27.765319999999679</c:v>
                </c:pt>
                <c:pt idx="7141">
                  <c:v>35.261620000000001</c:v>
                </c:pt>
                <c:pt idx="7142">
                  <c:v>29.833110000000001</c:v>
                </c:pt>
                <c:pt idx="7143">
                  <c:v>20.359179999999999</c:v>
                </c:pt>
                <c:pt idx="7144">
                  <c:v>16.907769999999989</c:v>
                </c:pt>
                <c:pt idx="7145">
                  <c:v>17.372920000000001</c:v>
                </c:pt>
                <c:pt idx="7146">
                  <c:v>21.81277</c:v>
                </c:pt>
                <c:pt idx="7147">
                  <c:v>17.537310000000005</c:v>
                </c:pt>
                <c:pt idx="7148">
                  <c:v>9.3138830000000006</c:v>
                </c:pt>
                <c:pt idx="7149">
                  <c:v>7.4443260000000002</c:v>
                </c:pt>
                <c:pt idx="7150">
                  <c:v>6.7816980000000591</c:v>
                </c:pt>
                <c:pt idx="7151">
                  <c:v>6.3103619999999996</c:v>
                </c:pt>
                <c:pt idx="7152">
                  <c:v>6.6301430000000003</c:v>
                </c:pt>
                <c:pt idx="7153">
                  <c:v>4.5188549999999745</c:v>
                </c:pt>
                <c:pt idx="7154">
                  <c:v>3.9116539999999667</c:v>
                </c:pt>
                <c:pt idx="7155">
                  <c:v>3.8656419999999967</c:v>
                </c:pt>
                <c:pt idx="7156">
                  <c:v>4.4054469999999997</c:v>
                </c:pt>
                <c:pt idx="7157">
                  <c:v>3.897796</c:v>
                </c:pt>
                <c:pt idx="7158">
                  <c:v>6.0523549999999755</c:v>
                </c:pt>
                <c:pt idx="7159">
                  <c:v>12.71463</c:v>
                </c:pt>
                <c:pt idx="7160">
                  <c:v>13.501800000000001</c:v>
                </c:pt>
                <c:pt idx="7161">
                  <c:v>18.750830000000001</c:v>
                </c:pt>
                <c:pt idx="7163">
                  <c:v>20.830469999999988</c:v>
                </c:pt>
                <c:pt idx="7164">
                  <c:v>25.20476</c:v>
                </c:pt>
                <c:pt idx="7165">
                  <c:v>17.951560000000001</c:v>
                </c:pt>
                <c:pt idx="7166">
                  <c:v>15.2639</c:v>
                </c:pt>
                <c:pt idx="7167">
                  <c:v>13.64063</c:v>
                </c:pt>
                <c:pt idx="7168">
                  <c:v>15.20791</c:v>
                </c:pt>
                <c:pt idx="7169">
                  <c:v>8.7225480000000015</c:v>
                </c:pt>
                <c:pt idx="7170">
                  <c:v>11.465660000000026</c:v>
                </c:pt>
                <c:pt idx="7171">
                  <c:v>5.879715</c:v>
                </c:pt>
                <c:pt idx="7172">
                  <c:v>6.9830889999999997</c:v>
                </c:pt>
                <c:pt idx="7173">
                  <c:v>4.9982819999999997</c:v>
                </c:pt>
                <c:pt idx="7174">
                  <c:v>4.5230389999999945</c:v>
                </c:pt>
                <c:pt idx="7175">
                  <c:v>5.5125879999999645</c:v>
                </c:pt>
                <c:pt idx="7176">
                  <c:v>5.3239049999999386</c:v>
                </c:pt>
                <c:pt idx="7177">
                  <c:v>5.0905319999999845</c:v>
                </c:pt>
                <c:pt idx="7178">
                  <c:v>4.5949019999999745</c:v>
                </c:pt>
                <c:pt idx="7179">
                  <c:v>4.4882440000000114</c:v>
                </c:pt>
                <c:pt idx="7180">
                  <c:v>4.4399690000000653</c:v>
                </c:pt>
                <c:pt idx="7181">
                  <c:v>5.2437899999999997</c:v>
                </c:pt>
                <c:pt idx="7182">
                  <c:v>8.4142480000000006</c:v>
                </c:pt>
                <c:pt idx="7183">
                  <c:v>15.502600000000006</c:v>
                </c:pt>
                <c:pt idx="7184">
                  <c:v>15.91911</c:v>
                </c:pt>
                <c:pt idx="7186">
                  <c:v>30.854209999999988</c:v>
                </c:pt>
                <c:pt idx="7187">
                  <c:v>30.918749999999687</c:v>
                </c:pt>
                <c:pt idx="7188">
                  <c:v>27.834450000000135</c:v>
                </c:pt>
                <c:pt idx="7189">
                  <c:v>21.9209</c:v>
                </c:pt>
                <c:pt idx="7190">
                  <c:v>18.999209999999788</c:v>
                </c:pt>
                <c:pt idx="7191">
                  <c:v>14.815400000000107</c:v>
                </c:pt>
                <c:pt idx="7192">
                  <c:v>42.807869999999994</c:v>
                </c:pt>
                <c:pt idx="7193">
                  <c:v>14.306690000000026</c:v>
                </c:pt>
                <c:pt idx="7194">
                  <c:v>8.1116039999999998</c:v>
                </c:pt>
                <c:pt idx="7195">
                  <c:v>6.2397620000000771</c:v>
                </c:pt>
                <c:pt idx="7196">
                  <c:v>5.4308410000000134</c:v>
                </c:pt>
                <c:pt idx="7197">
                  <c:v>4.8332379999999997</c:v>
                </c:pt>
                <c:pt idx="7198">
                  <c:v>4.5559609999999955</c:v>
                </c:pt>
                <c:pt idx="7199">
                  <c:v>4.8221309999999331</c:v>
                </c:pt>
                <c:pt idx="7200">
                  <c:v>4.3887530000000003</c:v>
                </c:pt>
                <c:pt idx="7201">
                  <c:v>4.8444129999999745</c:v>
                </c:pt>
                <c:pt idx="7202">
                  <c:v>4.5091029999999996</c:v>
                </c:pt>
                <c:pt idx="7203">
                  <c:v>4.7572239999999999</c:v>
                </c:pt>
                <c:pt idx="7204">
                  <c:v>4.8723609999999997</c:v>
                </c:pt>
                <c:pt idx="7205">
                  <c:v>4.9352570000000124</c:v>
                </c:pt>
                <c:pt idx="7206">
                  <c:v>6.2502880000000003</c:v>
                </c:pt>
                <c:pt idx="7207">
                  <c:v>8.2448739999999479</c:v>
                </c:pt>
                <c:pt idx="7209">
                  <c:v>16.182580000000002</c:v>
                </c:pt>
                <c:pt idx="7210">
                  <c:v>14.78571</c:v>
                </c:pt>
                <c:pt idx="7211">
                  <c:v>10.864590000000026</c:v>
                </c:pt>
                <c:pt idx="7212">
                  <c:v>8.7277170000000002</c:v>
                </c:pt>
                <c:pt idx="7213">
                  <c:v>15.141359999999999</c:v>
                </c:pt>
                <c:pt idx="7214">
                  <c:v>11.337580000000004</c:v>
                </c:pt>
                <c:pt idx="7215">
                  <c:v>9.7417559999999987</c:v>
                </c:pt>
                <c:pt idx="7216">
                  <c:v>11.32502</c:v>
                </c:pt>
                <c:pt idx="7217">
                  <c:v>13.87927</c:v>
                </c:pt>
                <c:pt idx="7218">
                  <c:v>11.228819999999999</c:v>
                </c:pt>
                <c:pt idx="7219">
                  <c:v>11.356350000000004</c:v>
                </c:pt>
                <c:pt idx="7220">
                  <c:v>7.6850529999999955</c:v>
                </c:pt>
                <c:pt idx="7221">
                  <c:v>6.7083240000000002</c:v>
                </c:pt>
                <c:pt idx="7222">
                  <c:v>6.4634590000000003</c:v>
                </c:pt>
                <c:pt idx="7223">
                  <c:v>6.3298030000000001</c:v>
                </c:pt>
                <c:pt idx="7224">
                  <c:v>5.3965769999999855</c:v>
                </c:pt>
                <c:pt idx="7225">
                  <c:v>4.9036470000000563</c:v>
                </c:pt>
                <c:pt idx="7226">
                  <c:v>5.0155639999999995</c:v>
                </c:pt>
                <c:pt idx="7227">
                  <c:v>4.2506789999999999</c:v>
                </c:pt>
                <c:pt idx="7228">
                  <c:v>4.3226569999999755</c:v>
                </c:pt>
                <c:pt idx="7229">
                  <c:v>4.4466000000000134</c:v>
                </c:pt>
                <c:pt idx="7230">
                  <c:v>7.0764220000000124</c:v>
                </c:pt>
                <c:pt idx="7232">
                  <c:v>13.53797</c:v>
                </c:pt>
                <c:pt idx="7233">
                  <c:v>12.593830000000002</c:v>
                </c:pt>
                <c:pt idx="7234">
                  <c:v>16.660430000000002</c:v>
                </c:pt>
                <c:pt idx="7235">
                  <c:v>17.646639999999788</c:v>
                </c:pt>
                <c:pt idx="7236">
                  <c:v>14.2165</c:v>
                </c:pt>
                <c:pt idx="7237">
                  <c:v>17.622949999999989</c:v>
                </c:pt>
                <c:pt idx="7238">
                  <c:v>13.16131</c:v>
                </c:pt>
                <c:pt idx="7239">
                  <c:v>11.73203</c:v>
                </c:pt>
                <c:pt idx="7240">
                  <c:v>12.769020000000001</c:v>
                </c:pt>
                <c:pt idx="7241">
                  <c:v>9.8025910000000067</c:v>
                </c:pt>
                <c:pt idx="7242">
                  <c:v>10.97789</c:v>
                </c:pt>
                <c:pt idx="7243">
                  <c:v>12.71654</c:v>
                </c:pt>
                <c:pt idx="7244">
                  <c:v>18.96895</c:v>
                </c:pt>
                <c:pt idx="7245">
                  <c:v>7.5581359999999655</c:v>
                </c:pt>
                <c:pt idx="7246">
                  <c:v>9.5893770000000007</c:v>
                </c:pt>
                <c:pt idx="7247">
                  <c:v>9.8575830000000266</c:v>
                </c:pt>
                <c:pt idx="7248">
                  <c:v>7.8952260000000001</c:v>
                </c:pt>
                <c:pt idx="7249">
                  <c:v>6.0343260000000001</c:v>
                </c:pt>
                <c:pt idx="7250">
                  <c:v>4.8801569999999845</c:v>
                </c:pt>
                <c:pt idx="7251">
                  <c:v>5.7312130000000563</c:v>
                </c:pt>
                <c:pt idx="7252">
                  <c:v>5.7735440000000002</c:v>
                </c:pt>
                <c:pt idx="7253">
                  <c:v>10.7362</c:v>
                </c:pt>
                <c:pt idx="7255">
                  <c:v>42.153240000000004</c:v>
                </c:pt>
                <c:pt idx="7256">
                  <c:v>43.067070000000001</c:v>
                </c:pt>
                <c:pt idx="7257">
                  <c:v>47.845150000000011</c:v>
                </c:pt>
                <c:pt idx="7258">
                  <c:v>51.121160000000003</c:v>
                </c:pt>
                <c:pt idx="7259">
                  <c:v>25.43993</c:v>
                </c:pt>
                <c:pt idx="7260">
                  <c:v>17.341280000000001</c:v>
                </c:pt>
                <c:pt idx="7261">
                  <c:v>11.23301</c:v>
                </c:pt>
                <c:pt idx="7262">
                  <c:v>8.7094640000000005</c:v>
                </c:pt>
                <c:pt idx="7263">
                  <c:v>7.1320869999999745</c:v>
                </c:pt>
                <c:pt idx="7264">
                  <c:v>6.1769699999999998</c:v>
                </c:pt>
                <c:pt idx="7265">
                  <c:v>5.3993149999999845</c:v>
                </c:pt>
                <c:pt idx="7266">
                  <c:v>5.2310700000000034</c:v>
                </c:pt>
                <c:pt idx="7267">
                  <c:v>6.7336260000000134</c:v>
                </c:pt>
                <c:pt idx="7268">
                  <c:v>13.32883</c:v>
                </c:pt>
                <c:pt idx="7269">
                  <c:v>9.8249680000000001</c:v>
                </c:pt>
                <c:pt idx="7270">
                  <c:v>7.9816360000000124</c:v>
                </c:pt>
                <c:pt idx="7271">
                  <c:v>29.40509999999977</c:v>
                </c:pt>
                <c:pt idx="7272">
                  <c:v>28.641559999999988</c:v>
                </c:pt>
                <c:pt idx="7273">
                  <c:v>5.3525579999999655</c:v>
                </c:pt>
                <c:pt idx="7274">
                  <c:v>6.9775790000000004</c:v>
                </c:pt>
                <c:pt idx="7275">
                  <c:v>7.31128</c:v>
                </c:pt>
                <c:pt idx="7277">
                  <c:v>5.7298439999999999</c:v>
                </c:pt>
                <c:pt idx="7278">
                  <c:v>5.8199509999999846</c:v>
                </c:pt>
                <c:pt idx="7279">
                  <c:v>6.4567810000000003</c:v>
                </c:pt>
                <c:pt idx="7280">
                  <c:v>6.2254430000000003</c:v>
                </c:pt>
                <c:pt idx="7281">
                  <c:v>12.71134</c:v>
                </c:pt>
                <c:pt idx="7282">
                  <c:v>6.4770729999999999</c:v>
                </c:pt>
                <c:pt idx="7283">
                  <c:v>6.6206949999999845</c:v>
                </c:pt>
                <c:pt idx="7284">
                  <c:v>5.1204159999999277</c:v>
                </c:pt>
                <c:pt idx="7285">
                  <c:v>4.6501899999999745</c:v>
                </c:pt>
                <c:pt idx="7286">
                  <c:v>4.7826979999999999</c:v>
                </c:pt>
                <c:pt idx="7287">
                  <c:v>4.8841429999999955</c:v>
                </c:pt>
                <c:pt idx="7288">
                  <c:v>5.180822</c:v>
                </c:pt>
                <c:pt idx="7289">
                  <c:v>5.2702249999999999</c:v>
                </c:pt>
                <c:pt idx="7290">
                  <c:v>6.5460339999999997</c:v>
                </c:pt>
                <c:pt idx="7291">
                  <c:v>6.7288620000000003</c:v>
                </c:pt>
                <c:pt idx="7292">
                  <c:v>4.2555559999999755</c:v>
                </c:pt>
                <c:pt idx="7293">
                  <c:v>4.6422230000000004</c:v>
                </c:pt>
                <c:pt idx="7294">
                  <c:v>4.9073669999999998</c:v>
                </c:pt>
                <c:pt idx="7295">
                  <c:v>5.447381</c:v>
                </c:pt>
                <c:pt idx="7296">
                  <c:v>4.9405570000000001</c:v>
                </c:pt>
                <c:pt idx="7297">
                  <c:v>4.0018549999999955</c:v>
                </c:pt>
                <c:pt idx="7298">
                  <c:v>4.3028849999999368</c:v>
                </c:pt>
                <c:pt idx="7300">
                  <c:v>4.7548859999999431</c:v>
                </c:pt>
                <c:pt idx="7301">
                  <c:v>4.1599189999999755</c:v>
                </c:pt>
                <c:pt idx="7302">
                  <c:v>5.1706659999999998</c:v>
                </c:pt>
                <c:pt idx="7303">
                  <c:v>8.2108039999999995</c:v>
                </c:pt>
                <c:pt idx="7304">
                  <c:v>10.70621</c:v>
                </c:pt>
                <c:pt idx="7305">
                  <c:v>13.00131</c:v>
                </c:pt>
                <c:pt idx="7306">
                  <c:v>9.1647730000000003</c:v>
                </c:pt>
                <c:pt idx="7307">
                  <c:v>9.3827740000000048</c:v>
                </c:pt>
                <c:pt idx="7308">
                  <c:v>10.962290000000024</c:v>
                </c:pt>
                <c:pt idx="7309">
                  <c:v>8.7815990000000017</c:v>
                </c:pt>
                <c:pt idx="7310">
                  <c:v>8.4503970000000006</c:v>
                </c:pt>
                <c:pt idx="7311">
                  <c:v>9.5588250000000006</c:v>
                </c:pt>
                <c:pt idx="7312">
                  <c:v>12.78646</c:v>
                </c:pt>
                <c:pt idx="7313">
                  <c:v>23.163539999999777</c:v>
                </c:pt>
                <c:pt idx="7314">
                  <c:v>9.1942570000000003</c:v>
                </c:pt>
                <c:pt idx="7315">
                  <c:v>6.284503</c:v>
                </c:pt>
                <c:pt idx="7316">
                  <c:v>5.629702</c:v>
                </c:pt>
                <c:pt idx="7317">
                  <c:v>5.4796270000000771</c:v>
                </c:pt>
                <c:pt idx="7318">
                  <c:v>6.5562800000000001</c:v>
                </c:pt>
                <c:pt idx="7319">
                  <c:v>5.9429780000000001</c:v>
                </c:pt>
                <c:pt idx="7320">
                  <c:v>4.8072270000000001</c:v>
                </c:pt>
                <c:pt idx="7321">
                  <c:v>4.2116640000000034</c:v>
                </c:pt>
                <c:pt idx="7323">
                  <c:v>4.1015809999999755</c:v>
                </c:pt>
                <c:pt idx="7324">
                  <c:v>4.9109319999999945</c:v>
                </c:pt>
                <c:pt idx="7325">
                  <c:v>4.8982080000000003</c:v>
                </c:pt>
                <c:pt idx="7326">
                  <c:v>6.0893309999999996</c:v>
                </c:pt>
                <c:pt idx="7327">
                  <c:v>9.7454100000000015</c:v>
                </c:pt>
                <c:pt idx="7328">
                  <c:v>9.243405000000001</c:v>
                </c:pt>
                <c:pt idx="7329">
                  <c:v>13.697150000000001</c:v>
                </c:pt>
                <c:pt idx="7330">
                  <c:v>13.52176</c:v>
                </c:pt>
                <c:pt idx="7331">
                  <c:v>13.18257</c:v>
                </c:pt>
                <c:pt idx="7332">
                  <c:v>12.331010000000001</c:v>
                </c:pt>
                <c:pt idx="7333">
                  <c:v>10.470420000000004</c:v>
                </c:pt>
                <c:pt idx="7334">
                  <c:v>10.61769</c:v>
                </c:pt>
                <c:pt idx="7335">
                  <c:v>10.492460000000024</c:v>
                </c:pt>
                <c:pt idx="7336">
                  <c:v>21.08419</c:v>
                </c:pt>
                <c:pt idx="7337">
                  <c:v>22.647079999999999</c:v>
                </c:pt>
                <c:pt idx="7338">
                  <c:v>23.53201</c:v>
                </c:pt>
                <c:pt idx="7339">
                  <c:v>37.022730000000422</c:v>
                </c:pt>
                <c:pt idx="7340">
                  <c:v>17.810169999999999</c:v>
                </c:pt>
                <c:pt idx="7341">
                  <c:v>13.71405</c:v>
                </c:pt>
                <c:pt idx="7342">
                  <c:v>8.2829330000000034</c:v>
                </c:pt>
                <c:pt idx="7343">
                  <c:v>6.7468409999999999</c:v>
                </c:pt>
                <c:pt idx="7344">
                  <c:v>5.8604549999999449</c:v>
                </c:pt>
                <c:pt idx="7346">
                  <c:v>6.6282769999999855</c:v>
                </c:pt>
                <c:pt idx="7347">
                  <c:v>6.3828539999999965</c:v>
                </c:pt>
                <c:pt idx="7348">
                  <c:v>4.1489409999999856</c:v>
                </c:pt>
                <c:pt idx="7349">
                  <c:v>4.6111519999999855</c:v>
                </c:pt>
                <c:pt idx="7350">
                  <c:v>5.1029899999999655</c:v>
                </c:pt>
                <c:pt idx="7351">
                  <c:v>12.669310000000001</c:v>
                </c:pt>
                <c:pt idx="7352">
                  <c:v>15.964220000000001</c:v>
                </c:pt>
                <c:pt idx="7353">
                  <c:v>13.281640000000001</c:v>
                </c:pt>
                <c:pt idx="7354">
                  <c:v>12.95194</c:v>
                </c:pt>
                <c:pt idx="7355">
                  <c:v>10.859190000000076</c:v>
                </c:pt>
                <c:pt idx="7356">
                  <c:v>10.076550000000006</c:v>
                </c:pt>
                <c:pt idx="7357">
                  <c:v>9.5333959999999998</c:v>
                </c:pt>
                <c:pt idx="7358">
                  <c:v>9.178958999999999</c:v>
                </c:pt>
                <c:pt idx="7359">
                  <c:v>8.1425380000000001</c:v>
                </c:pt>
                <c:pt idx="7360">
                  <c:v>6.1139699999999975</c:v>
                </c:pt>
                <c:pt idx="7361">
                  <c:v>8.1585040000000006</c:v>
                </c:pt>
                <c:pt idx="7362">
                  <c:v>9.8387850000000014</c:v>
                </c:pt>
                <c:pt idx="7363">
                  <c:v>12.18435</c:v>
                </c:pt>
                <c:pt idx="7364">
                  <c:v>8.0572710000000001</c:v>
                </c:pt>
                <c:pt idx="7365">
                  <c:v>7.5903330000000002</c:v>
                </c:pt>
                <c:pt idx="7366">
                  <c:v>8.1472029999999993</c:v>
                </c:pt>
                <c:pt idx="7367">
                  <c:v>8.1531840000000066</c:v>
                </c:pt>
                <c:pt idx="7369">
                  <c:v>4.8125999999999856</c:v>
                </c:pt>
                <c:pt idx="7370">
                  <c:v>5.4482049999999997</c:v>
                </c:pt>
                <c:pt idx="7371">
                  <c:v>5.3962779999999997</c:v>
                </c:pt>
                <c:pt idx="7372">
                  <c:v>4.5419330000000002</c:v>
                </c:pt>
                <c:pt idx="7373">
                  <c:v>5.1998869999999755</c:v>
                </c:pt>
                <c:pt idx="7374">
                  <c:v>15.582730000000026</c:v>
                </c:pt>
                <c:pt idx="7375">
                  <c:v>20.817329999999988</c:v>
                </c:pt>
                <c:pt idx="7376">
                  <c:v>22.303290000000001</c:v>
                </c:pt>
                <c:pt idx="7377">
                  <c:v>16.99089</c:v>
                </c:pt>
                <c:pt idx="7378">
                  <c:v>36.853279999999998</c:v>
                </c:pt>
                <c:pt idx="7379">
                  <c:v>13.59699</c:v>
                </c:pt>
                <c:pt idx="7380">
                  <c:v>25.480139999999675</c:v>
                </c:pt>
                <c:pt idx="7381">
                  <c:v>23.339670000000005</c:v>
                </c:pt>
                <c:pt idx="7382">
                  <c:v>23.277090000000001</c:v>
                </c:pt>
                <c:pt idx="7383">
                  <c:v>38.568830000000013</c:v>
                </c:pt>
                <c:pt idx="7384">
                  <c:v>55.295520000000437</c:v>
                </c:pt>
                <c:pt idx="7385">
                  <c:v>59.275270000000013</c:v>
                </c:pt>
                <c:pt idx="7386">
                  <c:v>35.838420000000006</c:v>
                </c:pt>
                <c:pt idx="7387">
                  <c:v>15.702540000000004</c:v>
                </c:pt>
                <c:pt idx="7388">
                  <c:v>10.091470000000001</c:v>
                </c:pt>
                <c:pt idx="7389">
                  <c:v>9.9050870000000248</c:v>
                </c:pt>
                <c:pt idx="7390">
                  <c:v>28.037289999999999</c:v>
                </c:pt>
                <c:pt idx="7392">
                  <c:v>10.27237</c:v>
                </c:pt>
                <c:pt idx="7393">
                  <c:v>5.1910400000000001</c:v>
                </c:pt>
                <c:pt idx="7394">
                  <c:v>4.5668359999999755</c:v>
                </c:pt>
                <c:pt idx="7395">
                  <c:v>4.8130549999999745</c:v>
                </c:pt>
                <c:pt idx="7396">
                  <c:v>4.3725649999999945</c:v>
                </c:pt>
                <c:pt idx="7397">
                  <c:v>4.0643409999999855</c:v>
                </c:pt>
                <c:pt idx="7398">
                  <c:v>10.045300000000001</c:v>
                </c:pt>
                <c:pt idx="7399">
                  <c:v>30.556819999999988</c:v>
                </c:pt>
                <c:pt idx="7400">
                  <c:v>30.965089999999737</c:v>
                </c:pt>
                <c:pt idx="7401">
                  <c:v>29.072519999999766</c:v>
                </c:pt>
                <c:pt idx="7402">
                  <c:v>16.519369999999999</c:v>
                </c:pt>
                <c:pt idx="7408">
                  <c:v>17.591529999999889</c:v>
                </c:pt>
                <c:pt idx="7409">
                  <c:v>14.60075</c:v>
                </c:pt>
                <c:pt idx="7410">
                  <c:v>27.344580000000001</c:v>
                </c:pt>
                <c:pt idx="7411">
                  <c:v>32.622340000000356</c:v>
                </c:pt>
                <c:pt idx="7412">
                  <c:v>37.188330000000263</c:v>
                </c:pt>
                <c:pt idx="7413">
                  <c:v>21.076910000000005</c:v>
                </c:pt>
                <c:pt idx="7414">
                  <c:v>10.31535</c:v>
                </c:pt>
                <c:pt idx="7415">
                  <c:v>8.9959420000000048</c:v>
                </c:pt>
                <c:pt idx="7416">
                  <c:v>5.6712379999999998</c:v>
                </c:pt>
                <c:pt idx="7417">
                  <c:v>5.4188999999999998</c:v>
                </c:pt>
                <c:pt idx="7418">
                  <c:v>4.7406990000000517</c:v>
                </c:pt>
                <c:pt idx="7419">
                  <c:v>4.5367500000000014</c:v>
                </c:pt>
                <c:pt idx="7420">
                  <c:v>4.8208899999999755</c:v>
                </c:pt>
                <c:pt idx="7421">
                  <c:v>4.8075949999999645</c:v>
                </c:pt>
                <c:pt idx="7422">
                  <c:v>6.2331849999999855</c:v>
                </c:pt>
                <c:pt idx="7423">
                  <c:v>13.504</c:v>
                </c:pt>
                <c:pt idx="7424">
                  <c:v>8.4617130000000014</c:v>
                </c:pt>
                <c:pt idx="7425">
                  <c:v>12.302380000000024</c:v>
                </c:pt>
                <c:pt idx="7426">
                  <c:v>17.583349999999694</c:v>
                </c:pt>
                <c:pt idx="7427">
                  <c:v>22.498830000000002</c:v>
                </c:pt>
                <c:pt idx="7428">
                  <c:v>13.406740000000006</c:v>
                </c:pt>
                <c:pt idx="7429">
                  <c:v>7.9812500000000508</c:v>
                </c:pt>
                <c:pt idx="7430">
                  <c:v>8.4879230000000003</c:v>
                </c:pt>
                <c:pt idx="7432">
                  <c:v>7.1849759999999367</c:v>
                </c:pt>
                <c:pt idx="7433">
                  <c:v>8.0936570000000003</c:v>
                </c:pt>
                <c:pt idx="7434">
                  <c:v>16.043859999999999</c:v>
                </c:pt>
                <c:pt idx="7435">
                  <c:v>11.192430000000074</c:v>
                </c:pt>
                <c:pt idx="7436">
                  <c:v>11.871430000000101</c:v>
                </c:pt>
                <c:pt idx="7437">
                  <c:v>34.100860000000004</c:v>
                </c:pt>
                <c:pt idx="7438">
                  <c:v>55.03107</c:v>
                </c:pt>
                <c:pt idx="7439">
                  <c:v>33.746410000000012</c:v>
                </c:pt>
                <c:pt idx="7440">
                  <c:v>16.663360000000001</c:v>
                </c:pt>
                <c:pt idx="7441">
                  <c:v>6.0813199999999998</c:v>
                </c:pt>
                <c:pt idx="7442">
                  <c:v>7.3760870000000001</c:v>
                </c:pt>
                <c:pt idx="7443">
                  <c:v>4.5721230000000004</c:v>
                </c:pt>
                <c:pt idx="7444">
                  <c:v>5.2923179999999945</c:v>
                </c:pt>
                <c:pt idx="7445">
                  <c:v>7.1892909999999999</c:v>
                </c:pt>
                <c:pt idx="7446">
                  <c:v>19.263190000000002</c:v>
                </c:pt>
                <c:pt idx="7447">
                  <c:v>32.152550000000012</c:v>
                </c:pt>
                <c:pt idx="7448">
                  <c:v>24.680669999999989</c:v>
                </c:pt>
                <c:pt idx="7449">
                  <c:v>25.032719999999784</c:v>
                </c:pt>
                <c:pt idx="7450">
                  <c:v>9.177638</c:v>
                </c:pt>
                <c:pt idx="7451">
                  <c:v>10.92526</c:v>
                </c:pt>
                <c:pt idx="7452">
                  <c:v>9.8314090000000007</c:v>
                </c:pt>
                <c:pt idx="7453">
                  <c:v>7.2097920000000517</c:v>
                </c:pt>
                <c:pt idx="7455">
                  <c:v>5.3560039999999995</c:v>
                </c:pt>
                <c:pt idx="7456">
                  <c:v>5.6656209999999945</c:v>
                </c:pt>
                <c:pt idx="7457">
                  <c:v>6.2269730000000001</c:v>
                </c:pt>
                <c:pt idx="7458">
                  <c:v>6.3593070000000003</c:v>
                </c:pt>
                <c:pt idx="7459">
                  <c:v>5.4884000000000004</c:v>
                </c:pt>
                <c:pt idx="7460">
                  <c:v>4.7733690000000735</c:v>
                </c:pt>
                <c:pt idx="7461">
                  <c:v>5.1027389999999855</c:v>
                </c:pt>
                <c:pt idx="7462">
                  <c:v>5.1778449999999845</c:v>
                </c:pt>
                <c:pt idx="7463">
                  <c:v>5.2704230000000134</c:v>
                </c:pt>
                <c:pt idx="7464">
                  <c:v>5.3046179999999845</c:v>
                </c:pt>
                <c:pt idx="7465">
                  <c:v>4.6575559999999268</c:v>
                </c:pt>
                <c:pt idx="7466">
                  <c:v>4.8835430000000004</c:v>
                </c:pt>
                <c:pt idx="7467">
                  <c:v>5.1102819999999856</c:v>
                </c:pt>
                <c:pt idx="7468">
                  <c:v>6.1670339999999655</c:v>
                </c:pt>
                <c:pt idx="7469">
                  <c:v>7.3111449999999945</c:v>
                </c:pt>
                <c:pt idx="7470">
                  <c:v>8.6378979999999999</c:v>
                </c:pt>
                <c:pt idx="7471">
                  <c:v>22.422539999999636</c:v>
                </c:pt>
                <c:pt idx="7472">
                  <c:v>23.07977</c:v>
                </c:pt>
                <c:pt idx="7473">
                  <c:v>44.428770000000213</c:v>
                </c:pt>
                <c:pt idx="7474">
                  <c:v>10.58719</c:v>
                </c:pt>
                <c:pt idx="7475">
                  <c:v>8.260332</c:v>
                </c:pt>
                <c:pt idx="7476">
                  <c:v>8.2458900000000011</c:v>
                </c:pt>
                <c:pt idx="7478">
                  <c:v>8.2445189999999986</c:v>
                </c:pt>
                <c:pt idx="7479">
                  <c:v>7.6876859999999745</c:v>
                </c:pt>
                <c:pt idx="7480">
                  <c:v>10.19557</c:v>
                </c:pt>
                <c:pt idx="7481">
                  <c:v>7.7673920000000001</c:v>
                </c:pt>
                <c:pt idx="7482">
                  <c:v>8.7491870000000009</c:v>
                </c:pt>
                <c:pt idx="7483">
                  <c:v>36.005680000000005</c:v>
                </c:pt>
                <c:pt idx="7484">
                  <c:v>75.733930000000001</c:v>
                </c:pt>
                <c:pt idx="7485">
                  <c:v>35.641269999999999</c:v>
                </c:pt>
                <c:pt idx="7486">
                  <c:v>29.330220000000001</c:v>
                </c:pt>
                <c:pt idx="7487">
                  <c:v>14.79748</c:v>
                </c:pt>
                <c:pt idx="7488">
                  <c:v>6.8676359999999645</c:v>
                </c:pt>
                <c:pt idx="7489">
                  <c:v>6.0185199999999845</c:v>
                </c:pt>
                <c:pt idx="7490">
                  <c:v>4.3314930000000134</c:v>
                </c:pt>
                <c:pt idx="7491">
                  <c:v>4.2698280000000004</c:v>
                </c:pt>
                <c:pt idx="7492">
                  <c:v>4.4158999999999997</c:v>
                </c:pt>
                <c:pt idx="7493">
                  <c:v>4.0981549999999745</c:v>
                </c:pt>
                <c:pt idx="7494">
                  <c:v>4.8150979999999945</c:v>
                </c:pt>
                <c:pt idx="7495">
                  <c:v>5.225492</c:v>
                </c:pt>
                <c:pt idx="7496">
                  <c:v>5.6535339999999845</c:v>
                </c:pt>
                <c:pt idx="7497">
                  <c:v>11.43844</c:v>
                </c:pt>
                <c:pt idx="7498">
                  <c:v>13.19223</c:v>
                </c:pt>
                <c:pt idx="7499">
                  <c:v>20.338560000000001</c:v>
                </c:pt>
                <c:pt idx="7501">
                  <c:v>11.12795</c:v>
                </c:pt>
                <c:pt idx="7502">
                  <c:v>11.28082</c:v>
                </c:pt>
                <c:pt idx="7503">
                  <c:v>8.9789680000000001</c:v>
                </c:pt>
                <c:pt idx="7504">
                  <c:v>12.954030000000024</c:v>
                </c:pt>
                <c:pt idx="7505">
                  <c:v>5.9182920000000134</c:v>
                </c:pt>
                <c:pt idx="7506">
                  <c:v>6.2380300000000002</c:v>
                </c:pt>
                <c:pt idx="7507">
                  <c:v>6.8862949999999996</c:v>
                </c:pt>
                <c:pt idx="7508">
                  <c:v>6.1666790000000002</c:v>
                </c:pt>
                <c:pt idx="7509">
                  <c:v>5.8355339999999956</c:v>
                </c:pt>
                <c:pt idx="7510">
                  <c:v>7.5263879999999945</c:v>
                </c:pt>
                <c:pt idx="7511">
                  <c:v>7.515301</c:v>
                </c:pt>
                <c:pt idx="7512">
                  <c:v>5.2703749999999996</c:v>
                </c:pt>
                <c:pt idx="7513">
                  <c:v>4.5368529999999998</c:v>
                </c:pt>
                <c:pt idx="7514">
                  <c:v>4.4634970000000003</c:v>
                </c:pt>
                <c:pt idx="7515">
                  <c:v>3.980667</c:v>
                </c:pt>
                <c:pt idx="7516">
                  <c:v>4.1744409999999945</c:v>
                </c:pt>
                <c:pt idx="7517">
                  <c:v>4.4666430000000563</c:v>
                </c:pt>
                <c:pt idx="7518">
                  <c:v>7.7374900000000002</c:v>
                </c:pt>
                <c:pt idx="7519">
                  <c:v>6.8547989999999945</c:v>
                </c:pt>
                <c:pt idx="7520">
                  <c:v>7.5408210000000002</c:v>
                </c:pt>
                <c:pt idx="7521">
                  <c:v>8.5794420000000748</c:v>
                </c:pt>
                <c:pt idx="7522">
                  <c:v>11.779200000000001</c:v>
                </c:pt>
                <c:pt idx="7524">
                  <c:v>17.065769999999763</c:v>
                </c:pt>
                <c:pt idx="7525">
                  <c:v>19.545380000000002</c:v>
                </c:pt>
                <c:pt idx="7526">
                  <c:v>29.695219999999889</c:v>
                </c:pt>
                <c:pt idx="7527">
                  <c:v>29.212039999999796</c:v>
                </c:pt>
                <c:pt idx="7528">
                  <c:v>50.652370000000012</c:v>
                </c:pt>
                <c:pt idx="7529">
                  <c:v>47.052320000000002</c:v>
                </c:pt>
                <c:pt idx="7530">
                  <c:v>46.893420000000006</c:v>
                </c:pt>
                <c:pt idx="7531">
                  <c:v>30.55502999999981</c:v>
                </c:pt>
                <c:pt idx="7532">
                  <c:v>9.2515719999999995</c:v>
                </c:pt>
                <c:pt idx="7533">
                  <c:v>6.9417940000000034</c:v>
                </c:pt>
                <c:pt idx="7534">
                  <c:v>25.785759999999719</c:v>
                </c:pt>
                <c:pt idx="7535">
                  <c:v>15.07361</c:v>
                </c:pt>
                <c:pt idx="7536">
                  <c:v>5.3163159999999845</c:v>
                </c:pt>
                <c:pt idx="7537">
                  <c:v>7.1595749999999745</c:v>
                </c:pt>
                <c:pt idx="7538">
                  <c:v>5.1453369999999845</c:v>
                </c:pt>
                <c:pt idx="7539">
                  <c:v>4.4581799999999996</c:v>
                </c:pt>
                <c:pt idx="7540">
                  <c:v>4.3580749999999755</c:v>
                </c:pt>
                <c:pt idx="7541">
                  <c:v>4.6370659999999955</c:v>
                </c:pt>
                <c:pt idx="7542">
                  <c:v>8.8466590000000007</c:v>
                </c:pt>
                <c:pt idx="7543">
                  <c:v>22.511289999999999</c:v>
                </c:pt>
                <c:pt idx="7544">
                  <c:v>36.624980000000001</c:v>
                </c:pt>
                <c:pt idx="7545">
                  <c:v>32.597610000000003</c:v>
                </c:pt>
                <c:pt idx="7547">
                  <c:v>36.625920000000313</c:v>
                </c:pt>
                <c:pt idx="7548">
                  <c:v>20.701840000000001</c:v>
                </c:pt>
                <c:pt idx="7549">
                  <c:v>22.401669999999989</c:v>
                </c:pt>
                <c:pt idx="7550">
                  <c:v>21.852599999999889</c:v>
                </c:pt>
                <c:pt idx="7551">
                  <c:v>47.548070000000003</c:v>
                </c:pt>
                <c:pt idx="7552">
                  <c:v>36.574069999999999</c:v>
                </c:pt>
                <c:pt idx="7553">
                  <c:v>48.240480000000005</c:v>
                </c:pt>
                <c:pt idx="7554">
                  <c:v>33.91536</c:v>
                </c:pt>
                <c:pt idx="7555">
                  <c:v>45.441949999999999</c:v>
                </c:pt>
                <c:pt idx="7556">
                  <c:v>58.676120000000012</c:v>
                </c:pt>
                <c:pt idx="7557">
                  <c:v>19.775289999999796</c:v>
                </c:pt>
                <c:pt idx="7558">
                  <c:v>22.913820000000001</c:v>
                </c:pt>
                <c:pt idx="7559">
                  <c:v>12.877140000000002</c:v>
                </c:pt>
                <c:pt idx="7560">
                  <c:v>6.2909569999999855</c:v>
                </c:pt>
                <c:pt idx="7561">
                  <c:v>5.0384440000000001</c:v>
                </c:pt>
                <c:pt idx="7562">
                  <c:v>4.8341379999999745</c:v>
                </c:pt>
                <c:pt idx="7563">
                  <c:v>4.6565119999999665</c:v>
                </c:pt>
                <c:pt idx="7564">
                  <c:v>4.6595509999999845</c:v>
                </c:pt>
                <c:pt idx="7565">
                  <c:v>5.0344689999999996</c:v>
                </c:pt>
                <c:pt idx="7566">
                  <c:v>7.2309659999999996</c:v>
                </c:pt>
                <c:pt idx="7567">
                  <c:v>14.788919999999999</c:v>
                </c:pt>
                <c:pt idx="7568">
                  <c:v>17.319099999999999</c:v>
                </c:pt>
                <c:pt idx="7570">
                  <c:v>38.539730000000013</c:v>
                </c:pt>
                <c:pt idx="7571">
                  <c:v>33.337510000000002</c:v>
                </c:pt>
                <c:pt idx="7572">
                  <c:v>42.559989999999999</c:v>
                </c:pt>
                <c:pt idx="7573">
                  <c:v>23.587350000000001</c:v>
                </c:pt>
                <c:pt idx="7574">
                  <c:v>21.66159</c:v>
                </c:pt>
                <c:pt idx="7575">
                  <c:v>21.4391</c:v>
                </c:pt>
                <c:pt idx="7576">
                  <c:v>44.528050000000263</c:v>
                </c:pt>
                <c:pt idx="7577">
                  <c:v>118.08759999999999</c:v>
                </c:pt>
                <c:pt idx="7578">
                  <c:v>349.58309999999869</c:v>
                </c:pt>
                <c:pt idx="7579">
                  <c:v>134.09569999999999</c:v>
                </c:pt>
                <c:pt idx="7580">
                  <c:v>22.787839999999989</c:v>
                </c:pt>
                <c:pt idx="7581">
                  <c:v>26.582089999999766</c:v>
                </c:pt>
                <c:pt idx="7582">
                  <c:v>16.834990000000214</c:v>
                </c:pt>
                <c:pt idx="7583">
                  <c:v>12.157580000000006</c:v>
                </c:pt>
                <c:pt idx="7584">
                  <c:v>6.8401139999999945</c:v>
                </c:pt>
                <c:pt idx="7585">
                  <c:v>5.9172799999999999</c:v>
                </c:pt>
                <c:pt idx="7586">
                  <c:v>4.7126380000000001</c:v>
                </c:pt>
                <c:pt idx="7587">
                  <c:v>4.8455559999999656</c:v>
                </c:pt>
                <c:pt idx="7588">
                  <c:v>5.1370719999999945</c:v>
                </c:pt>
                <c:pt idx="7589">
                  <c:v>4.6960119999999845</c:v>
                </c:pt>
                <c:pt idx="7590">
                  <c:v>6.2658369999999755</c:v>
                </c:pt>
                <c:pt idx="7591">
                  <c:v>13.476980000000006</c:v>
                </c:pt>
                <c:pt idx="7593">
                  <c:v>14.0562</c:v>
                </c:pt>
                <c:pt idx="7594">
                  <c:v>19.367270000000001</c:v>
                </c:pt>
                <c:pt idx="7595">
                  <c:v>20.754069999999999</c:v>
                </c:pt>
                <c:pt idx="7596">
                  <c:v>13.313440000000076</c:v>
                </c:pt>
                <c:pt idx="7597">
                  <c:v>14.18003</c:v>
                </c:pt>
                <c:pt idx="7598">
                  <c:v>10.856850000000026</c:v>
                </c:pt>
                <c:pt idx="7599">
                  <c:v>9.0126890000000248</c:v>
                </c:pt>
                <c:pt idx="7600">
                  <c:v>9.8037220000000005</c:v>
                </c:pt>
                <c:pt idx="7601">
                  <c:v>11.24755</c:v>
                </c:pt>
                <c:pt idx="7602">
                  <c:v>10.61566</c:v>
                </c:pt>
                <c:pt idx="7603">
                  <c:v>5.316325</c:v>
                </c:pt>
                <c:pt idx="7604">
                  <c:v>4.7472719999999997</c:v>
                </c:pt>
                <c:pt idx="7605">
                  <c:v>4.5379829999999846</c:v>
                </c:pt>
                <c:pt idx="7606">
                  <c:v>4.6053660000000001</c:v>
                </c:pt>
                <c:pt idx="7607">
                  <c:v>4.5900990000000004</c:v>
                </c:pt>
                <c:pt idx="7608">
                  <c:v>4.6446879999999755</c:v>
                </c:pt>
                <c:pt idx="7609">
                  <c:v>4.5517110000000001</c:v>
                </c:pt>
                <c:pt idx="7610">
                  <c:v>4.3731359999999855</c:v>
                </c:pt>
                <c:pt idx="7611">
                  <c:v>4.0909490000000002</c:v>
                </c:pt>
                <c:pt idx="7612">
                  <c:v>4.6255429999999755</c:v>
                </c:pt>
                <c:pt idx="7613">
                  <c:v>4.6708189999999945</c:v>
                </c:pt>
                <c:pt idx="7614">
                  <c:v>4.96685</c:v>
                </c:pt>
                <c:pt idx="7616">
                  <c:v>5.3969290000000001</c:v>
                </c:pt>
                <c:pt idx="7617">
                  <c:v>6.8975069999999645</c:v>
                </c:pt>
                <c:pt idx="7618">
                  <c:v>8.0458430000000014</c:v>
                </c:pt>
                <c:pt idx="7619">
                  <c:v>8.2246950000000005</c:v>
                </c:pt>
                <c:pt idx="7620">
                  <c:v>8.4923600000000015</c:v>
                </c:pt>
                <c:pt idx="7621">
                  <c:v>6.3774790000000001</c:v>
                </c:pt>
                <c:pt idx="7622">
                  <c:v>5.8373900000000001</c:v>
                </c:pt>
                <c:pt idx="7623">
                  <c:v>5.2075089999999955</c:v>
                </c:pt>
                <c:pt idx="7624">
                  <c:v>5.3623389999999755</c:v>
                </c:pt>
                <c:pt idx="7625">
                  <c:v>5.4202690000000517</c:v>
                </c:pt>
                <c:pt idx="7626">
                  <c:v>5.2051319999999945</c:v>
                </c:pt>
                <c:pt idx="7627">
                  <c:v>5.5909789999999955</c:v>
                </c:pt>
                <c:pt idx="7628">
                  <c:v>6.7561139999999975</c:v>
                </c:pt>
                <c:pt idx="7629">
                  <c:v>6.5546739999999986</c:v>
                </c:pt>
                <c:pt idx="7630">
                  <c:v>4.8779639999999995</c:v>
                </c:pt>
                <c:pt idx="7631">
                  <c:v>5.2235009999999855</c:v>
                </c:pt>
                <c:pt idx="7632">
                  <c:v>4.1666549999999845</c:v>
                </c:pt>
                <c:pt idx="7633">
                  <c:v>4.2147620000000003</c:v>
                </c:pt>
                <c:pt idx="7634">
                  <c:v>4.1987499999999995</c:v>
                </c:pt>
                <c:pt idx="7635">
                  <c:v>4.0521709999999755</c:v>
                </c:pt>
                <c:pt idx="7636">
                  <c:v>4.0143099999999965</c:v>
                </c:pt>
                <c:pt idx="7637">
                  <c:v>4.6852149999999755</c:v>
                </c:pt>
                <c:pt idx="7639">
                  <c:v>8.331823</c:v>
                </c:pt>
                <c:pt idx="7640">
                  <c:v>15.08975</c:v>
                </c:pt>
                <c:pt idx="7641">
                  <c:v>24.609649999999803</c:v>
                </c:pt>
                <c:pt idx="7642">
                  <c:v>29.070950000000035</c:v>
                </c:pt>
                <c:pt idx="7643">
                  <c:v>50.729710000000487</c:v>
                </c:pt>
                <c:pt idx="7644">
                  <c:v>35.039310000000263</c:v>
                </c:pt>
                <c:pt idx="7645">
                  <c:v>29.334630000000001</c:v>
                </c:pt>
                <c:pt idx="7646">
                  <c:v>13.528890000000001</c:v>
                </c:pt>
                <c:pt idx="7647">
                  <c:v>14.621869999999999</c:v>
                </c:pt>
                <c:pt idx="7648">
                  <c:v>37.140680000000003</c:v>
                </c:pt>
                <c:pt idx="7649">
                  <c:v>41.110469999999999</c:v>
                </c:pt>
                <c:pt idx="7650">
                  <c:v>42.49736</c:v>
                </c:pt>
                <c:pt idx="7651">
                  <c:v>33.254300000000001</c:v>
                </c:pt>
                <c:pt idx="7652">
                  <c:v>14.72678</c:v>
                </c:pt>
                <c:pt idx="7653">
                  <c:v>24.064979999999988</c:v>
                </c:pt>
                <c:pt idx="7654">
                  <c:v>18.726769999999799</c:v>
                </c:pt>
                <c:pt idx="7655">
                  <c:v>5.857742</c:v>
                </c:pt>
                <c:pt idx="7656">
                  <c:v>4.2032179999999997</c:v>
                </c:pt>
                <c:pt idx="7657">
                  <c:v>4.5270609999999945</c:v>
                </c:pt>
                <c:pt idx="7658">
                  <c:v>4.6467660000000004</c:v>
                </c:pt>
                <c:pt idx="7659">
                  <c:v>5.0642699999999996</c:v>
                </c:pt>
                <c:pt idx="7660">
                  <c:v>5.7354159999999945</c:v>
                </c:pt>
                <c:pt idx="7662">
                  <c:v>24.257529999999889</c:v>
                </c:pt>
                <c:pt idx="7663">
                  <c:v>40.925610000000013</c:v>
                </c:pt>
                <c:pt idx="7664">
                  <c:v>35.180240000000005</c:v>
                </c:pt>
                <c:pt idx="7665">
                  <c:v>31.676580000000001</c:v>
                </c:pt>
                <c:pt idx="7666">
                  <c:v>20.252709999999755</c:v>
                </c:pt>
                <c:pt idx="7667">
                  <c:v>25.014769999999999</c:v>
                </c:pt>
                <c:pt idx="7668">
                  <c:v>16.735769999999889</c:v>
                </c:pt>
                <c:pt idx="7669">
                  <c:v>17.83474</c:v>
                </c:pt>
                <c:pt idx="7670">
                  <c:v>20.42148999999981</c:v>
                </c:pt>
                <c:pt idx="7671">
                  <c:v>13.766580000000006</c:v>
                </c:pt>
                <c:pt idx="7672">
                  <c:v>32.954189999999997</c:v>
                </c:pt>
                <c:pt idx="7673">
                  <c:v>29.820729999999777</c:v>
                </c:pt>
                <c:pt idx="7674">
                  <c:v>11.369250000000006</c:v>
                </c:pt>
                <c:pt idx="7675">
                  <c:v>13.012970000000001</c:v>
                </c:pt>
                <c:pt idx="7676">
                  <c:v>17.663719999999785</c:v>
                </c:pt>
                <c:pt idx="7677">
                  <c:v>19.508769999999803</c:v>
                </c:pt>
                <c:pt idx="7678">
                  <c:v>29.175820000000005</c:v>
                </c:pt>
                <c:pt idx="7679">
                  <c:v>7.4187159999999945</c:v>
                </c:pt>
                <c:pt idx="7680">
                  <c:v>6.7046789999999996</c:v>
                </c:pt>
                <c:pt idx="7681">
                  <c:v>5.5723390000000004</c:v>
                </c:pt>
                <c:pt idx="7682">
                  <c:v>4.5592400000000124</c:v>
                </c:pt>
                <c:pt idx="7683">
                  <c:v>4.4729390000000002</c:v>
                </c:pt>
                <c:pt idx="7685">
                  <c:v>4.5635749999999655</c:v>
                </c:pt>
                <c:pt idx="7686">
                  <c:v>7.2058939999999998</c:v>
                </c:pt>
                <c:pt idx="7687">
                  <c:v>11.082540000000026</c:v>
                </c:pt>
                <c:pt idx="7688">
                  <c:v>11.714410000000001</c:v>
                </c:pt>
                <c:pt idx="7689">
                  <c:v>13.07962</c:v>
                </c:pt>
                <c:pt idx="7690">
                  <c:v>20.571650000000005</c:v>
                </c:pt>
                <c:pt idx="7691">
                  <c:v>18.172049999999889</c:v>
                </c:pt>
                <c:pt idx="7692">
                  <c:v>12.364980000000006</c:v>
                </c:pt>
                <c:pt idx="7693">
                  <c:v>14.8073</c:v>
                </c:pt>
                <c:pt idx="7694">
                  <c:v>10.90399</c:v>
                </c:pt>
                <c:pt idx="7695">
                  <c:v>10.51498</c:v>
                </c:pt>
                <c:pt idx="7696">
                  <c:v>14.851940000000004</c:v>
                </c:pt>
                <c:pt idx="7697">
                  <c:v>26.5399600000002</c:v>
                </c:pt>
                <c:pt idx="7698">
                  <c:v>20.582189999999763</c:v>
                </c:pt>
                <c:pt idx="7699">
                  <c:v>24.425459999999777</c:v>
                </c:pt>
                <c:pt idx="7700">
                  <c:v>11.0139</c:v>
                </c:pt>
                <c:pt idx="7701">
                  <c:v>26.132899999999999</c:v>
                </c:pt>
                <c:pt idx="7702">
                  <c:v>42.614200000000004</c:v>
                </c:pt>
                <c:pt idx="7703">
                  <c:v>9.5407759999999993</c:v>
                </c:pt>
                <c:pt idx="7704">
                  <c:v>16.091239999999889</c:v>
                </c:pt>
                <c:pt idx="7705">
                  <c:v>10.649700000000001</c:v>
                </c:pt>
                <c:pt idx="7706">
                  <c:v>5.4066400000000563</c:v>
                </c:pt>
                <c:pt idx="7708">
                  <c:v>5.4391970000000134</c:v>
                </c:pt>
                <c:pt idx="7709">
                  <c:v>6.0029459999999855</c:v>
                </c:pt>
                <c:pt idx="7710">
                  <c:v>15.76848</c:v>
                </c:pt>
                <c:pt idx="7711">
                  <c:v>30.14884</c:v>
                </c:pt>
                <c:pt idx="7712">
                  <c:v>40.501930000000002</c:v>
                </c:pt>
                <c:pt idx="7713">
                  <c:v>30.671189999999999</c:v>
                </c:pt>
                <c:pt idx="7714">
                  <c:v>23.3678500000002</c:v>
                </c:pt>
                <c:pt idx="7715">
                  <c:v>17.328719999999759</c:v>
                </c:pt>
                <c:pt idx="7716">
                  <c:v>14.77135</c:v>
                </c:pt>
                <c:pt idx="7717">
                  <c:v>11.879760000000006</c:v>
                </c:pt>
                <c:pt idx="7718">
                  <c:v>15.431010000000001</c:v>
                </c:pt>
                <c:pt idx="7719">
                  <c:v>9.9674160000000267</c:v>
                </c:pt>
                <c:pt idx="7720">
                  <c:v>15.809850000000004</c:v>
                </c:pt>
                <c:pt idx="7721">
                  <c:v>25.218990000000005</c:v>
                </c:pt>
                <c:pt idx="7722">
                  <c:v>21.890930000000001</c:v>
                </c:pt>
                <c:pt idx="7723">
                  <c:v>10.11533</c:v>
                </c:pt>
                <c:pt idx="7724">
                  <c:v>6.7344780000000002</c:v>
                </c:pt>
                <c:pt idx="7725">
                  <c:v>5.6079749999999331</c:v>
                </c:pt>
                <c:pt idx="7726">
                  <c:v>5.6240699999999855</c:v>
                </c:pt>
                <c:pt idx="7727">
                  <c:v>5.0654630000000003</c:v>
                </c:pt>
                <c:pt idx="7728">
                  <c:v>4.9281039999999985</c:v>
                </c:pt>
                <c:pt idx="7729">
                  <c:v>5.0370739999999996</c:v>
                </c:pt>
                <c:pt idx="7731">
                  <c:v>5.9924179999999945</c:v>
                </c:pt>
                <c:pt idx="7732">
                  <c:v>7.8474789999999945</c:v>
                </c:pt>
                <c:pt idx="7733">
                  <c:v>24.962389999999687</c:v>
                </c:pt>
                <c:pt idx="7734">
                  <c:v>23.92999</c:v>
                </c:pt>
                <c:pt idx="7735">
                  <c:v>53.757160000000006</c:v>
                </c:pt>
                <c:pt idx="7736">
                  <c:v>50.366570000000003</c:v>
                </c:pt>
                <c:pt idx="7737">
                  <c:v>35.77487</c:v>
                </c:pt>
                <c:pt idx="7738">
                  <c:v>24.139900000000203</c:v>
                </c:pt>
                <c:pt idx="7739">
                  <c:v>18.713560000000001</c:v>
                </c:pt>
                <c:pt idx="7740">
                  <c:v>19.505490000000002</c:v>
                </c:pt>
                <c:pt idx="7741">
                  <c:v>12.639750000000001</c:v>
                </c:pt>
                <c:pt idx="7742">
                  <c:v>11.389830000000076</c:v>
                </c:pt>
                <c:pt idx="7743">
                  <c:v>10.73058</c:v>
                </c:pt>
                <c:pt idx="7744">
                  <c:v>30.323170000000001</c:v>
                </c:pt>
                <c:pt idx="7745">
                  <c:v>68.254999999999995</c:v>
                </c:pt>
                <c:pt idx="7746">
                  <c:v>55.50282</c:v>
                </c:pt>
                <c:pt idx="7747">
                  <c:v>39.73442</c:v>
                </c:pt>
                <c:pt idx="7748">
                  <c:v>144.30770000000001</c:v>
                </c:pt>
                <c:pt idx="7749">
                  <c:v>43.179490000000001</c:v>
                </c:pt>
                <c:pt idx="7750">
                  <c:v>120.6193</c:v>
                </c:pt>
                <c:pt idx="7751">
                  <c:v>116</c:v>
                </c:pt>
                <c:pt idx="7752">
                  <c:v>68.961650000000816</c:v>
                </c:pt>
                <c:pt idx="7754">
                  <c:v>43.591230000000003</c:v>
                </c:pt>
                <c:pt idx="7755">
                  <c:v>12.11918</c:v>
                </c:pt>
                <c:pt idx="7756">
                  <c:v>14.00375</c:v>
                </c:pt>
                <c:pt idx="7757">
                  <c:v>8.8098210000000012</c:v>
                </c:pt>
                <c:pt idx="7758">
                  <c:v>27.390960000000035</c:v>
                </c:pt>
                <c:pt idx="7759">
                  <c:v>26.60774</c:v>
                </c:pt>
                <c:pt idx="7760">
                  <c:v>25.99409</c:v>
                </c:pt>
                <c:pt idx="7761">
                  <c:v>45.067370000000011</c:v>
                </c:pt>
                <c:pt idx="7762">
                  <c:v>40.595340000000213</c:v>
                </c:pt>
                <c:pt idx="7763">
                  <c:v>15.11918</c:v>
                </c:pt>
                <c:pt idx="7764">
                  <c:v>13.684750000000001</c:v>
                </c:pt>
                <c:pt idx="7765">
                  <c:v>6.9889539999999997</c:v>
                </c:pt>
                <c:pt idx="7766">
                  <c:v>5.8603369999999755</c:v>
                </c:pt>
                <c:pt idx="7767">
                  <c:v>6.1270449999999368</c:v>
                </c:pt>
                <c:pt idx="7768">
                  <c:v>5.3024999999999975</c:v>
                </c:pt>
                <c:pt idx="7769">
                  <c:v>4.5049909999999755</c:v>
                </c:pt>
                <c:pt idx="7770">
                  <c:v>6.1686189999999845</c:v>
                </c:pt>
                <c:pt idx="7771">
                  <c:v>8.7046100000000006</c:v>
                </c:pt>
                <c:pt idx="7772">
                  <c:v>9.9852160000000048</c:v>
                </c:pt>
                <c:pt idx="7773">
                  <c:v>11.383460000000024</c:v>
                </c:pt>
                <c:pt idx="7774">
                  <c:v>13.439360000000001</c:v>
                </c:pt>
                <c:pt idx="7775">
                  <c:v>12.05742</c:v>
                </c:pt>
                <c:pt idx="7777">
                  <c:v>4.5312090000000635</c:v>
                </c:pt>
                <c:pt idx="7778">
                  <c:v>4.8119430000000003</c:v>
                </c:pt>
                <c:pt idx="7779">
                  <c:v>4.2620420000000001</c:v>
                </c:pt>
                <c:pt idx="7780">
                  <c:v>4.3468609999999996</c:v>
                </c:pt>
                <c:pt idx="7781">
                  <c:v>3.9875419999999999</c:v>
                </c:pt>
                <c:pt idx="7782">
                  <c:v>5.6370339999999945</c:v>
                </c:pt>
                <c:pt idx="7783">
                  <c:v>5.2759720000000003</c:v>
                </c:pt>
                <c:pt idx="7784">
                  <c:v>8.1893170000000008</c:v>
                </c:pt>
                <c:pt idx="7785">
                  <c:v>15.60102</c:v>
                </c:pt>
                <c:pt idx="7786">
                  <c:v>10.71942</c:v>
                </c:pt>
                <c:pt idx="7787">
                  <c:v>11.058</c:v>
                </c:pt>
                <c:pt idx="7788">
                  <c:v>9.6068739999999995</c:v>
                </c:pt>
                <c:pt idx="7789">
                  <c:v>9.3671610000000012</c:v>
                </c:pt>
                <c:pt idx="7790">
                  <c:v>5.6519459999999855</c:v>
                </c:pt>
                <c:pt idx="7791">
                  <c:v>6.9759250000000002</c:v>
                </c:pt>
                <c:pt idx="7792">
                  <c:v>9.5086290000000009</c:v>
                </c:pt>
                <c:pt idx="7793">
                  <c:v>13.69759</c:v>
                </c:pt>
                <c:pt idx="7794">
                  <c:v>17.153770000000005</c:v>
                </c:pt>
                <c:pt idx="7795">
                  <c:v>11.129580000000002</c:v>
                </c:pt>
                <c:pt idx="7796">
                  <c:v>11.7593</c:v>
                </c:pt>
                <c:pt idx="7797">
                  <c:v>10.624640000000001</c:v>
                </c:pt>
                <c:pt idx="7798">
                  <c:v>9.1648940000000003</c:v>
                </c:pt>
                <c:pt idx="7800">
                  <c:v>5.3901039999999965</c:v>
                </c:pt>
                <c:pt idx="7801">
                  <c:v>4.497808</c:v>
                </c:pt>
                <c:pt idx="7802">
                  <c:v>5.0682780000000003</c:v>
                </c:pt>
                <c:pt idx="7803">
                  <c:v>4.4892430000000907</c:v>
                </c:pt>
                <c:pt idx="7804">
                  <c:v>4.5756280000000134</c:v>
                </c:pt>
                <c:pt idx="7805">
                  <c:v>5.4853730000000134</c:v>
                </c:pt>
                <c:pt idx="7806">
                  <c:v>6.4634669999999996</c:v>
                </c:pt>
                <c:pt idx="7807">
                  <c:v>13.21236</c:v>
                </c:pt>
                <c:pt idx="7808">
                  <c:v>17.614930000000211</c:v>
                </c:pt>
                <c:pt idx="7809">
                  <c:v>28.055209999999889</c:v>
                </c:pt>
                <c:pt idx="7810">
                  <c:v>43.819710000000001</c:v>
                </c:pt>
                <c:pt idx="7811">
                  <c:v>44.910220000000002</c:v>
                </c:pt>
                <c:pt idx="7812">
                  <c:v>37.730420000000002</c:v>
                </c:pt>
                <c:pt idx="7813">
                  <c:v>32.911269999999995</c:v>
                </c:pt>
                <c:pt idx="7814">
                  <c:v>28.874400000000001</c:v>
                </c:pt>
                <c:pt idx="7815">
                  <c:v>30.057880000000203</c:v>
                </c:pt>
                <c:pt idx="7816">
                  <c:v>42.141089999999998</c:v>
                </c:pt>
                <c:pt idx="7817">
                  <c:v>21.739049999999889</c:v>
                </c:pt>
                <c:pt idx="7818">
                  <c:v>19.086619999999723</c:v>
                </c:pt>
                <c:pt idx="7819">
                  <c:v>14.13923</c:v>
                </c:pt>
                <c:pt idx="7820">
                  <c:v>11.650080000000004</c:v>
                </c:pt>
                <c:pt idx="7821">
                  <c:v>9.6890719999999995</c:v>
                </c:pt>
                <c:pt idx="7823">
                  <c:v>6.4749090000000002</c:v>
                </c:pt>
                <c:pt idx="7824">
                  <c:v>6.1553039999999966</c:v>
                </c:pt>
                <c:pt idx="7825">
                  <c:v>4.6723559999999855</c:v>
                </c:pt>
                <c:pt idx="7826">
                  <c:v>4.9505080000000001</c:v>
                </c:pt>
                <c:pt idx="7827">
                  <c:v>4.9852640000000124</c:v>
                </c:pt>
                <c:pt idx="7828">
                  <c:v>4.6180359999999645</c:v>
                </c:pt>
                <c:pt idx="7829">
                  <c:v>5.1923949999999746</c:v>
                </c:pt>
                <c:pt idx="7830">
                  <c:v>7.9968329999999996</c:v>
                </c:pt>
                <c:pt idx="7831">
                  <c:v>15.480690000000006</c:v>
                </c:pt>
                <c:pt idx="7832">
                  <c:v>24.578319999999788</c:v>
                </c:pt>
                <c:pt idx="7833">
                  <c:v>23.819859999999998</c:v>
                </c:pt>
                <c:pt idx="7834">
                  <c:v>26.13279</c:v>
                </c:pt>
                <c:pt idx="7835">
                  <c:v>17.740629999999701</c:v>
                </c:pt>
                <c:pt idx="7836">
                  <c:v>20.643139999999889</c:v>
                </c:pt>
                <c:pt idx="7837">
                  <c:v>20.831939999999999</c:v>
                </c:pt>
                <c:pt idx="7838">
                  <c:v>26.748449999999654</c:v>
                </c:pt>
                <c:pt idx="7839">
                  <c:v>25.962809999999777</c:v>
                </c:pt>
                <c:pt idx="7840">
                  <c:v>35.099630000000012</c:v>
                </c:pt>
                <c:pt idx="7841">
                  <c:v>14.67897</c:v>
                </c:pt>
                <c:pt idx="7842">
                  <c:v>24.13823</c:v>
                </c:pt>
                <c:pt idx="7843">
                  <c:v>13.360230000000024</c:v>
                </c:pt>
                <c:pt idx="7844">
                  <c:v>6.660399</c:v>
                </c:pt>
                <c:pt idx="7846">
                  <c:v>5.956976</c:v>
                </c:pt>
                <c:pt idx="7847">
                  <c:v>7.2274630000000002</c:v>
                </c:pt>
                <c:pt idx="7848">
                  <c:v>5.1996560000000001</c:v>
                </c:pt>
                <c:pt idx="7849">
                  <c:v>4.3586339999999995</c:v>
                </c:pt>
                <c:pt idx="7850">
                  <c:v>4.2928549999999746</c:v>
                </c:pt>
                <c:pt idx="7851">
                  <c:v>4.7777260000000004</c:v>
                </c:pt>
                <c:pt idx="7852">
                  <c:v>5.1491799999999985</c:v>
                </c:pt>
                <c:pt idx="7853">
                  <c:v>5.263738</c:v>
                </c:pt>
                <c:pt idx="7854">
                  <c:v>24.26736</c:v>
                </c:pt>
                <c:pt idx="7855">
                  <c:v>48.433110000000013</c:v>
                </c:pt>
                <c:pt idx="7856">
                  <c:v>74.645739999999989</c:v>
                </c:pt>
                <c:pt idx="7857">
                  <c:v>58.79212000000048</c:v>
                </c:pt>
                <c:pt idx="7858">
                  <c:v>31.592789999999766</c:v>
                </c:pt>
                <c:pt idx="7859">
                  <c:v>15.917200000000001</c:v>
                </c:pt>
                <c:pt idx="7863">
                  <c:v>11.626900000000001</c:v>
                </c:pt>
                <c:pt idx="7864">
                  <c:v>14.469720000000002</c:v>
                </c:pt>
                <c:pt idx="7865">
                  <c:v>9.7468529999999998</c:v>
                </c:pt>
                <c:pt idx="7866">
                  <c:v>15.833440000000024</c:v>
                </c:pt>
                <c:pt idx="7867">
                  <c:v>13.432270000000001</c:v>
                </c:pt>
                <c:pt idx="7868">
                  <c:v>6.8428329999999855</c:v>
                </c:pt>
                <c:pt idx="7869">
                  <c:v>5.3695690000000003</c:v>
                </c:pt>
                <c:pt idx="7870">
                  <c:v>5.6819449999999945</c:v>
                </c:pt>
                <c:pt idx="7871">
                  <c:v>4.5081819999999855</c:v>
                </c:pt>
                <c:pt idx="7872">
                  <c:v>4.2393260000000508</c:v>
                </c:pt>
                <c:pt idx="7873">
                  <c:v>4.0705359999999855</c:v>
                </c:pt>
                <c:pt idx="7874">
                  <c:v>4.2367930000000618</c:v>
                </c:pt>
                <c:pt idx="7875">
                  <c:v>3.7256209999999998</c:v>
                </c:pt>
                <c:pt idx="7876">
                  <c:v>4.1987930000000002</c:v>
                </c:pt>
                <c:pt idx="7877">
                  <c:v>3.9398799999999716</c:v>
                </c:pt>
                <c:pt idx="7878">
                  <c:v>7.5491739999999998</c:v>
                </c:pt>
                <c:pt idx="7879">
                  <c:v>19.76886</c:v>
                </c:pt>
                <c:pt idx="7880">
                  <c:v>29.673829999999999</c:v>
                </c:pt>
                <c:pt idx="7881">
                  <c:v>27.261019999999803</c:v>
                </c:pt>
                <c:pt idx="7882">
                  <c:v>18.607690000000005</c:v>
                </c:pt>
                <c:pt idx="7883">
                  <c:v>8.5301639999999992</c:v>
                </c:pt>
                <c:pt idx="7884">
                  <c:v>8.5743380000000009</c:v>
                </c:pt>
                <c:pt idx="7885">
                  <c:v>9.4995970000000067</c:v>
                </c:pt>
                <c:pt idx="7887">
                  <c:v>9.5083939999999991</c:v>
                </c:pt>
                <c:pt idx="7888">
                  <c:v>12.06062</c:v>
                </c:pt>
                <c:pt idx="7889">
                  <c:v>15.27459</c:v>
                </c:pt>
                <c:pt idx="7890">
                  <c:v>17.027180000000001</c:v>
                </c:pt>
                <c:pt idx="7891">
                  <c:v>11.615920000000001</c:v>
                </c:pt>
                <c:pt idx="7892">
                  <c:v>9.167053000000001</c:v>
                </c:pt>
                <c:pt idx="7893">
                  <c:v>9.9992030000000014</c:v>
                </c:pt>
                <c:pt idx="7894">
                  <c:v>20.053920000000005</c:v>
                </c:pt>
                <c:pt idx="7895">
                  <c:v>50.409230000000001</c:v>
                </c:pt>
                <c:pt idx="7896">
                  <c:v>21.45401</c:v>
                </c:pt>
                <c:pt idx="7897">
                  <c:v>9.5913249999999994</c:v>
                </c:pt>
                <c:pt idx="7898">
                  <c:v>10.269590000000004</c:v>
                </c:pt>
                <c:pt idx="7899">
                  <c:v>6.3684129999999755</c:v>
                </c:pt>
                <c:pt idx="7900">
                  <c:v>4.1971349999999168</c:v>
                </c:pt>
                <c:pt idx="7901">
                  <c:v>9.5249679999999994</c:v>
                </c:pt>
                <c:pt idx="7902">
                  <c:v>22.498579999999755</c:v>
                </c:pt>
                <c:pt idx="7903">
                  <c:v>38.756120000000003</c:v>
                </c:pt>
                <c:pt idx="7904">
                  <c:v>44.766670000000012</c:v>
                </c:pt>
                <c:pt idx="7905">
                  <c:v>44.962500000000013</c:v>
                </c:pt>
                <c:pt idx="7906">
                  <c:v>46.603990000000003</c:v>
                </c:pt>
                <c:pt idx="7907">
                  <c:v>39.936060000000005</c:v>
                </c:pt>
                <c:pt idx="7908">
                  <c:v>37.523900000000012</c:v>
                </c:pt>
                <c:pt idx="7910">
                  <c:v>29.16222999999977</c:v>
                </c:pt>
                <c:pt idx="7911">
                  <c:v>29.67848</c:v>
                </c:pt>
                <c:pt idx="7912">
                  <c:v>29.135120000000001</c:v>
                </c:pt>
                <c:pt idx="7913">
                  <c:v>23.520820000000001</c:v>
                </c:pt>
                <c:pt idx="7914">
                  <c:v>14.808060000000001</c:v>
                </c:pt>
                <c:pt idx="7915">
                  <c:v>14.043329999999999</c:v>
                </c:pt>
                <c:pt idx="7916">
                  <c:v>12.20725</c:v>
                </c:pt>
                <c:pt idx="7917">
                  <c:v>8.2828870000000006</c:v>
                </c:pt>
                <c:pt idx="7918">
                  <c:v>8.5134480000000003</c:v>
                </c:pt>
                <c:pt idx="7919">
                  <c:v>6.5158759999999845</c:v>
                </c:pt>
                <c:pt idx="7920">
                  <c:v>6.1757479999999996</c:v>
                </c:pt>
                <c:pt idx="7921">
                  <c:v>6.2878849999999655</c:v>
                </c:pt>
                <c:pt idx="7922">
                  <c:v>6.4310060000000124</c:v>
                </c:pt>
                <c:pt idx="7923">
                  <c:v>4.8375119999999745</c:v>
                </c:pt>
                <c:pt idx="7924">
                  <c:v>4.8487900000000002</c:v>
                </c:pt>
                <c:pt idx="7925">
                  <c:v>5.1827379999999845</c:v>
                </c:pt>
                <c:pt idx="7926">
                  <c:v>9.8201260000000001</c:v>
                </c:pt>
                <c:pt idx="7927">
                  <c:v>19.338609999999989</c:v>
                </c:pt>
                <c:pt idx="7928">
                  <c:v>60.777710000000013</c:v>
                </c:pt>
                <c:pt idx="7929">
                  <c:v>31.401890000000005</c:v>
                </c:pt>
                <c:pt idx="7930">
                  <c:v>18.73</c:v>
                </c:pt>
                <c:pt idx="7931">
                  <c:v>21.436679999999889</c:v>
                </c:pt>
                <c:pt idx="7933">
                  <c:v>19.808389999999989</c:v>
                </c:pt>
                <c:pt idx="7934">
                  <c:v>20.197849999999999</c:v>
                </c:pt>
                <c:pt idx="7935">
                  <c:v>10.37167</c:v>
                </c:pt>
                <c:pt idx="7936">
                  <c:v>6.4275259999999745</c:v>
                </c:pt>
                <c:pt idx="7937">
                  <c:v>8.122148000000001</c:v>
                </c:pt>
                <c:pt idx="7938">
                  <c:v>6.4288359999999845</c:v>
                </c:pt>
                <c:pt idx="7939">
                  <c:v>6.8015420000000004</c:v>
                </c:pt>
                <c:pt idx="7940">
                  <c:v>5.6085099999999946</c:v>
                </c:pt>
                <c:pt idx="7941">
                  <c:v>5.1010720000000003</c:v>
                </c:pt>
                <c:pt idx="7942">
                  <c:v>4.7228049999999655</c:v>
                </c:pt>
                <c:pt idx="7943">
                  <c:v>4.3546109999999745</c:v>
                </c:pt>
                <c:pt idx="7944">
                  <c:v>4.2891779999999997</c:v>
                </c:pt>
                <c:pt idx="7945">
                  <c:v>4.0878499999999995</c:v>
                </c:pt>
                <c:pt idx="7946">
                  <c:v>4.0478559999999755</c:v>
                </c:pt>
                <c:pt idx="7947">
                  <c:v>4.2186919999999999</c:v>
                </c:pt>
                <c:pt idx="7948">
                  <c:v>3.4361619999999977</c:v>
                </c:pt>
                <c:pt idx="7949">
                  <c:v>4.1170649999999656</c:v>
                </c:pt>
                <c:pt idx="7950">
                  <c:v>4.7455539999999985</c:v>
                </c:pt>
                <c:pt idx="7951">
                  <c:v>4.6694129999999845</c:v>
                </c:pt>
                <c:pt idx="7952">
                  <c:v>5.5064780000000004</c:v>
                </c:pt>
                <c:pt idx="7953">
                  <c:v>6.6010299999999997</c:v>
                </c:pt>
                <c:pt idx="7954">
                  <c:v>8.9479590000000009</c:v>
                </c:pt>
                <c:pt idx="7956">
                  <c:v>8.0164430000000007</c:v>
                </c:pt>
                <c:pt idx="7957">
                  <c:v>6.7709720000000004</c:v>
                </c:pt>
                <c:pt idx="7958">
                  <c:v>6.0190619999999999</c:v>
                </c:pt>
                <c:pt idx="7959">
                  <c:v>6.1676799999999945</c:v>
                </c:pt>
                <c:pt idx="7960">
                  <c:v>5.0168059999999945</c:v>
                </c:pt>
                <c:pt idx="7961">
                  <c:v>5.3601309999999645</c:v>
                </c:pt>
                <c:pt idx="7962">
                  <c:v>7.3888639999999999</c:v>
                </c:pt>
                <c:pt idx="7963">
                  <c:v>5.8509949999999655</c:v>
                </c:pt>
                <c:pt idx="7964">
                  <c:v>4.675929</c:v>
                </c:pt>
                <c:pt idx="7965">
                  <c:v>5.808033</c:v>
                </c:pt>
                <c:pt idx="7966">
                  <c:v>4.5251829999999655</c:v>
                </c:pt>
                <c:pt idx="7967">
                  <c:v>4.0574249999999745</c:v>
                </c:pt>
                <c:pt idx="7968">
                  <c:v>7.784357</c:v>
                </c:pt>
                <c:pt idx="7969">
                  <c:v>5.7624839999999855</c:v>
                </c:pt>
                <c:pt idx="7970">
                  <c:v>3.6392159999999967</c:v>
                </c:pt>
                <c:pt idx="7971">
                  <c:v>3.3650579999999977</c:v>
                </c:pt>
                <c:pt idx="7972">
                  <c:v>3.573029</c:v>
                </c:pt>
                <c:pt idx="7973">
                  <c:v>4.4781579999999996</c:v>
                </c:pt>
                <c:pt idx="7974">
                  <c:v>6.9062570000000134</c:v>
                </c:pt>
                <c:pt idx="7975">
                  <c:v>12.277950000000001</c:v>
                </c:pt>
                <c:pt idx="7976">
                  <c:v>22.556439999999803</c:v>
                </c:pt>
                <c:pt idx="7977">
                  <c:v>14.466040000000024</c:v>
                </c:pt>
                <c:pt idx="7979">
                  <c:v>20.969279999999785</c:v>
                </c:pt>
                <c:pt idx="7980">
                  <c:v>29.42446</c:v>
                </c:pt>
                <c:pt idx="7981">
                  <c:v>23.760659999999788</c:v>
                </c:pt>
                <c:pt idx="7982">
                  <c:v>17.604479999999999</c:v>
                </c:pt>
                <c:pt idx="7983">
                  <c:v>21.763339999999701</c:v>
                </c:pt>
                <c:pt idx="7984">
                  <c:v>27.526739999999734</c:v>
                </c:pt>
                <c:pt idx="7985">
                  <c:v>27.14894</c:v>
                </c:pt>
                <c:pt idx="7986">
                  <c:v>9.3200820000000046</c:v>
                </c:pt>
                <c:pt idx="7987">
                  <c:v>16.103800000000035</c:v>
                </c:pt>
                <c:pt idx="7988">
                  <c:v>5.3079819999999645</c:v>
                </c:pt>
                <c:pt idx="7989">
                  <c:v>7.1136359999999845</c:v>
                </c:pt>
                <c:pt idx="7990">
                  <c:v>6.2778749999999945</c:v>
                </c:pt>
                <c:pt idx="7991">
                  <c:v>4.1772020000000003</c:v>
                </c:pt>
                <c:pt idx="7992">
                  <c:v>3.5803129999999999</c:v>
                </c:pt>
                <c:pt idx="7993">
                  <c:v>3.9910319999999997</c:v>
                </c:pt>
                <c:pt idx="7994">
                  <c:v>3.6667740000000002</c:v>
                </c:pt>
                <c:pt idx="7995">
                  <c:v>3.3867129999999968</c:v>
                </c:pt>
                <c:pt idx="7996">
                  <c:v>3.7706629999999977</c:v>
                </c:pt>
                <c:pt idx="7997">
                  <c:v>3.8231470000000001</c:v>
                </c:pt>
                <c:pt idx="7998">
                  <c:v>5.3422479999999997</c:v>
                </c:pt>
                <c:pt idx="7999">
                  <c:v>8.5983009999999993</c:v>
                </c:pt>
                <c:pt idx="8000">
                  <c:v>14.149979999999999</c:v>
                </c:pt>
                <c:pt idx="8002">
                  <c:v>36.203200000000002</c:v>
                </c:pt>
                <c:pt idx="8003">
                  <c:v>26.801159999999999</c:v>
                </c:pt>
                <c:pt idx="8004">
                  <c:v>21.029810000000001</c:v>
                </c:pt>
                <c:pt idx="8005">
                  <c:v>18.349719999999785</c:v>
                </c:pt>
                <c:pt idx="8006">
                  <c:v>15.125720000000001</c:v>
                </c:pt>
                <c:pt idx="8007">
                  <c:v>25.33173</c:v>
                </c:pt>
                <c:pt idx="8008">
                  <c:v>37.346209999999999</c:v>
                </c:pt>
                <c:pt idx="8009">
                  <c:v>17.859690000000001</c:v>
                </c:pt>
                <c:pt idx="8010">
                  <c:v>83.788250000000005</c:v>
                </c:pt>
                <c:pt idx="8011">
                  <c:v>63.777460000000005</c:v>
                </c:pt>
                <c:pt idx="8012">
                  <c:v>25.669499999999989</c:v>
                </c:pt>
                <c:pt idx="8013">
                  <c:v>10.48334</c:v>
                </c:pt>
                <c:pt idx="8014">
                  <c:v>6.5549809999999331</c:v>
                </c:pt>
                <c:pt idx="8015">
                  <c:v>6.4520520000000001</c:v>
                </c:pt>
                <c:pt idx="8016">
                  <c:v>5.0449389999999745</c:v>
                </c:pt>
                <c:pt idx="8017">
                  <c:v>4.182296</c:v>
                </c:pt>
                <c:pt idx="8018">
                  <c:v>4.1412459999999998</c:v>
                </c:pt>
                <c:pt idx="8019">
                  <c:v>3.602341</c:v>
                </c:pt>
                <c:pt idx="8020">
                  <c:v>3.4506899999999967</c:v>
                </c:pt>
                <c:pt idx="8021">
                  <c:v>2.9673910000000285</c:v>
                </c:pt>
                <c:pt idx="8022">
                  <c:v>4.4081809999999955</c:v>
                </c:pt>
                <c:pt idx="8023">
                  <c:v>6.0309569999999955</c:v>
                </c:pt>
                <c:pt idx="8025">
                  <c:v>9.8142500000000013</c:v>
                </c:pt>
                <c:pt idx="8026">
                  <c:v>11.58517</c:v>
                </c:pt>
                <c:pt idx="8027">
                  <c:v>12.278919999999999</c:v>
                </c:pt>
                <c:pt idx="8028">
                  <c:v>11.321720000000001</c:v>
                </c:pt>
                <c:pt idx="8029">
                  <c:v>8.9200860000000048</c:v>
                </c:pt>
                <c:pt idx="8030">
                  <c:v>7.9831789999999998</c:v>
                </c:pt>
                <c:pt idx="8031">
                  <c:v>5.6551709999999655</c:v>
                </c:pt>
                <c:pt idx="8032">
                  <c:v>7.0894820000000003</c:v>
                </c:pt>
                <c:pt idx="8033">
                  <c:v>6.3618499999999996</c:v>
                </c:pt>
                <c:pt idx="8034">
                  <c:v>5.957497</c:v>
                </c:pt>
                <c:pt idx="8035">
                  <c:v>6.6426889999999945</c:v>
                </c:pt>
                <c:pt idx="8036">
                  <c:v>5.7880399999999996</c:v>
                </c:pt>
                <c:pt idx="8037">
                  <c:v>6.1176209999999855</c:v>
                </c:pt>
                <c:pt idx="8038">
                  <c:v>7.0868019999999996</c:v>
                </c:pt>
                <c:pt idx="8039">
                  <c:v>7.4534180000000001</c:v>
                </c:pt>
                <c:pt idx="8040">
                  <c:v>7.1845789999999745</c:v>
                </c:pt>
                <c:pt idx="8041">
                  <c:v>4.4072579999999997</c:v>
                </c:pt>
                <c:pt idx="8042">
                  <c:v>4.755865</c:v>
                </c:pt>
                <c:pt idx="8043">
                  <c:v>4.6735039999999985</c:v>
                </c:pt>
                <c:pt idx="8044">
                  <c:v>4.5887200000000004</c:v>
                </c:pt>
                <c:pt idx="8045">
                  <c:v>4.6193859999999765</c:v>
                </c:pt>
                <c:pt idx="8046">
                  <c:v>5.6021199999999745</c:v>
                </c:pt>
                <c:pt idx="8048">
                  <c:v>19.828659999999989</c:v>
                </c:pt>
                <c:pt idx="8049">
                  <c:v>30.461739999999676</c:v>
                </c:pt>
                <c:pt idx="8050">
                  <c:v>6.5175499999999955</c:v>
                </c:pt>
                <c:pt idx="8051">
                  <c:v>5.7973489999999996</c:v>
                </c:pt>
                <c:pt idx="8052">
                  <c:v>6.1654669999999845</c:v>
                </c:pt>
                <c:pt idx="8053">
                  <c:v>8.8454900000000247</c:v>
                </c:pt>
                <c:pt idx="8054">
                  <c:v>5.5399139999999996</c:v>
                </c:pt>
                <c:pt idx="8055">
                  <c:v>5.0957689999999998</c:v>
                </c:pt>
                <c:pt idx="8056">
                  <c:v>7.8387539999999998</c:v>
                </c:pt>
                <c:pt idx="8057">
                  <c:v>7.6069849999999386</c:v>
                </c:pt>
                <c:pt idx="8058">
                  <c:v>9.4679110000000009</c:v>
                </c:pt>
                <c:pt idx="8059">
                  <c:v>9.4507650000000005</c:v>
                </c:pt>
                <c:pt idx="8060">
                  <c:v>8.2791800000000002</c:v>
                </c:pt>
                <c:pt idx="8061">
                  <c:v>8.7422119999999985</c:v>
                </c:pt>
                <c:pt idx="8062">
                  <c:v>9.6469550000000002</c:v>
                </c:pt>
                <c:pt idx="8063">
                  <c:v>6.7498379999999996</c:v>
                </c:pt>
                <c:pt idx="8064">
                  <c:v>7.5818950000000003</c:v>
                </c:pt>
                <c:pt idx="8065">
                  <c:v>5.1050379999999755</c:v>
                </c:pt>
                <c:pt idx="8066">
                  <c:v>4.8219869999999645</c:v>
                </c:pt>
                <c:pt idx="8067">
                  <c:v>5.1395960000000001</c:v>
                </c:pt>
                <c:pt idx="8068">
                  <c:v>5.552003</c:v>
                </c:pt>
                <c:pt idx="8069">
                  <c:v>5.1046509999999845</c:v>
                </c:pt>
                <c:pt idx="8094">
                  <c:v>4.0770270000000002</c:v>
                </c:pt>
                <c:pt idx="8095">
                  <c:v>4.6082320000000001</c:v>
                </c:pt>
                <c:pt idx="8096">
                  <c:v>5.8450769999999945</c:v>
                </c:pt>
                <c:pt idx="8097">
                  <c:v>5.9399700000000024</c:v>
                </c:pt>
                <c:pt idx="8098">
                  <c:v>8.1493759999999984</c:v>
                </c:pt>
                <c:pt idx="8099">
                  <c:v>8.1340059999999994</c:v>
                </c:pt>
                <c:pt idx="8100">
                  <c:v>9.4969870000000007</c:v>
                </c:pt>
                <c:pt idx="8101">
                  <c:v>5.1553959999999845</c:v>
                </c:pt>
                <c:pt idx="8102">
                  <c:v>4.9368069999999999</c:v>
                </c:pt>
                <c:pt idx="8103">
                  <c:v>4.4197649999999999</c:v>
                </c:pt>
                <c:pt idx="8104">
                  <c:v>4.9136640000000034</c:v>
                </c:pt>
                <c:pt idx="8105">
                  <c:v>4.8663179999999855</c:v>
                </c:pt>
                <c:pt idx="8106">
                  <c:v>4.8341879999999655</c:v>
                </c:pt>
                <c:pt idx="8107">
                  <c:v>4.3750849999999755</c:v>
                </c:pt>
                <c:pt idx="8108">
                  <c:v>5.2246480000000002</c:v>
                </c:pt>
                <c:pt idx="8109">
                  <c:v>4.974736</c:v>
                </c:pt>
                <c:pt idx="8110">
                  <c:v>7.5926710000000002</c:v>
                </c:pt>
                <c:pt idx="8111">
                  <c:v>4.7758320000000003</c:v>
                </c:pt>
                <c:pt idx="8112">
                  <c:v>6.8717879999999996</c:v>
                </c:pt>
                <c:pt idx="8113">
                  <c:v>10.09484</c:v>
                </c:pt>
                <c:pt idx="8114">
                  <c:v>13.668279999999999</c:v>
                </c:pt>
                <c:pt idx="8115">
                  <c:v>11.2058</c:v>
                </c:pt>
                <c:pt idx="8117">
                  <c:v>4.6883900000000001</c:v>
                </c:pt>
                <c:pt idx="8118">
                  <c:v>4.7691420000000004</c:v>
                </c:pt>
                <c:pt idx="8119">
                  <c:v>4.0713340000000002</c:v>
                </c:pt>
                <c:pt idx="8120">
                  <c:v>4.8266460000000002</c:v>
                </c:pt>
                <c:pt idx="8121">
                  <c:v>5.3861210000000002</c:v>
                </c:pt>
                <c:pt idx="8122">
                  <c:v>5.5412410000000563</c:v>
                </c:pt>
                <c:pt idx="8123">
                  <c:v>7.1495159999999665</c:v>
                </c:pt>
                <c:pt idx="8124">
                  <c:v>6.4055260000000001</c:v>
                </c:pt>
                <c:pt idx="8125">
                  <c:v>5.2484890000000002</c:v>
                </c:pt>
                <c:pt idx="8126">
                  <c:v>4.8145299999999756</c:v>
                </c:pt>
                <c:pt idx="8127">
                  <c:v>4.8508699999999996</c:v>
                </c:pt>
                <c:pt idx="8128">
                  <c:v>4.6523969999999855</c:v>
                </c:pt>
                <c:pt idx="8129">
                  <c:v>4.583971</c:v>
                </c:pt>
                <c:pt idx="8130">
                  <c:v>4.2182120000000003</c:v>
                </c:pt>
                <c:pt idx="8131">
                  <c:v>4.3640919999999745</c:v>
                </c:pt>
                <c:pt idx="8132">
                  <c:v>4.2648289999999855</c:v>
                </c:pt>
                <c:pt idx="8133">
                  <c:v>5.1433070000000001</c:v>
                </c:pt>
                <c:pt idx="8134">
                  <c:v>5.5182650000000004</c:v>
                </c:pt>
                <c:pt idx="8135">
                  <c:v>5.8155979999999845</c:v>
                </c:pt>
                <c:pt idx="8136">
                  <c:v>4.353224</c:v>
                </c:pt>
                <c:pt idx="8137">
                  <c:v>3.8029469999999717</c:v>
                </c:pt>
                <c:pt idx="8138">
                  <c:v>4.3362080000000134</c:v>
                </c:pt>
                <c:pt idx="8140">
                  <c:v>6.4784459999999999</c:v>
                </c:pt>
                <c:pt idx="8141">
                  <c:v>8.7180179999999972</c:v>
                </c:pt>
                <c:pt idx="8142">
                  <c:v>27.37144</c:v>
                </c:pt>
                <c:pt idx="8143">
                  <c:v>19.510639999999889</c:v>
                </c:pt>
                <c:pt idx="8144">
                  <c:v>36.208610000000213</c:v>
                </c:pt>
                <c:pt idx="8145">
                  <c:v>32.765570000000459</c:v>
                </c:pt>
                <c:pt idx="8146">
                  <c:v>37.972320000000003</c:v>
                </c:pt>
                <c:pt idx="8147">
                  <c:v>21.3378200000002</c:v>
                </c:pt>
                <c:pt idx="8148">
                  <c:v>16.933769999999889</c:v>
                </c:pt>
                <c:pt idx="8149">
                  <c:v>15.60697</c:v>
                </c:pt>
                <c:pt idx="8150">
                  <c:v>10.15127</c:v>
                </c:pt>
                <c:pt idx="8151">
                  <c:v>9.9378789999999988</c:v>
                </c:pt>
                <c:pt idx="8152">
                  <c:v>25.584980000000005</c:v>
                </c:pt>
                <c:pt idx="8153">
                  <c:v>19.284699999999766</c:v>
                </c:pt>
                <c:pt idx="8154">
                  <c:v>18.819690000000001</c:v>
                </c:pt>
                <c:pt idx="8155">
                  <c:v>15.859710000000026</c:v>
                </c:pt>
                <c:pt idx="8156">
                  <c:v>8.747440000000001</c:v>
                </c:pt>
                <c:pt idx="8157">
                  <c:v>6.8135859999999413</c:v>
                </c:pt>
                <c:pt idx="8158">
                  <c:v>4.7764160000000002</c:v>
                </c:pt>
                <c:pt idx="8159">
                  <c:v>4.3720610000000004</c:v>
                </c:pt>
                <c:pt idx="8160">
                  <c:v>4.5738950000000003</c:v>
                </c:pt>
                <c:pt idx="8161">
                  <c:v>11.007910000000001</c:v>
                </c:pt>
                <c:pt idx="8163">
                  <c:v>8.6875210000000003</c:v>
                </c:pt>
                <c:pt idx="8164">
                  <c:v>6.6514309999999846</c:v>
                </c:pt>
                <c:pt idx="8165">
                  <c:v>6.4975809999999745</c:v>
                </c:pt>
                <c:pt idx="8166">
                  <c:v>9.8029010000000003</c:v>
                </c:pt>
                <c:pt idx="8167">
                  <c:v>40.183710000000012</c:v>
                </c:pt>
                <c:pt idx="8168">
                  <c:v>92.975520000000003</c:v>
                </c:pt>
                <c:pt idx="8169">
                  <c:v>59.239190000000313</c:v>
                </c:pt>
                <c:pt idx="8170">
                  <c:v>39.846350000000001</c:v>
                </c:pt>
                <c:pt idx="8171">
                  <c:v>30.322419999999777</c:v>
                </c:pt>
                <c:pt idx="8172">
                  <c:v>32.917549999999999</c:v>
                </c:pt>
                <c:pt idx="8173">
                  <c:v>25.114799999999999</c:v>
                </c:pt>
                <c:pt idx="8174">
                  <c:v>23.885860000000001</c:v>
                </c:pt>
                <c:pt idx="8175">
                  <c:v>14.331620000000001</c:v>
                </c:pt>
                <c:pt idx="8176">
                  <c:v>8.0026890000000268</c:v>
                </c:pt>
                <c:pt idx="8177">
                  <c:v>8.137421999999999</c:v>
                </c:pt>
                <c:pt idx="8178">
                  <c:v>6.6478959999999745</c:v>
                </c:pt>
                <c:pt idx="8179">
                  <c:v>8.3928430000000027</c:v>
                </c:pt>
                <c:pt idx="8180">
                  <c:v>5.8635019999999765</c:v>
                </c:pt>
                <c:pt idx="8181">
                  <c:v>4.9826769999999998</c:v>
                </c:pt>
                <c:pt idx="8182">
                  <c:v>4.7474549999999756</c:v>
                </c:pt>
                <c:pt idx="8183">
                  <c:v>4.3053419999999996</c:v>
                </c:pt>
                <c:pt idx="8184">
                  <c:v>5.0463509999999996</c:v>
                </c:pt>
                <c:pt idx="8186">
                  <c:v>3.825294</c:v>
                </c:pt>
                <c:pt idx="8187">
                  <c:v>3.257765</c:v>
                </c:pt>
                <c:pt idx="8188">
                  <c:v>3.5171610000000002</c:v>
                </c:pt>
                <c:pt idx="8189">
                  <c:v>3.0506519999999977</c:v>
                </c:pt>
                <c:pt idx="8190">
                  <c:v>3.8860329999999967</c:v>
                </c:pt>
                <c:pt idx="8191">
                  <c:v>10.13936</c:v>
                </c:pt>
                <c:pt idx="8192">
                  <c:v>42.744770000000003</c:v>
                </c:pt>
                <c:pt idx="8193">
                  <c:v>31.139659999999999</c:v>
                </c:pt>
                <c:pt idx="8194">
                  <c:v>16.486350000000002</c:v>
                </c:pt>
                <c:pt idx="8195">
                  <c:v>10.04928</c:v>
                </c:pt>
                <c:pt idx="8196">
                  <c:v>12.281890000000001</c:v>
                </c:pt>
                <c:pt idx="8197">
                  <c:v>17.839359999999999</c:v>
                </c:pt>
                <c:pt idx="8198">
                  <c:v>16.514600000000005</c:v>
                </c:pt>
                <c:pt idx="8199">
                  <c:v>17.811029999999999</c:v>
                </c:pt>
                <c:pt idx="8200">
                  <c:v>25.095479999999803</c:v>
                </c:pt>
                <c:pt idx="8201">
                  <c:v>26.934280000000001</c:v>
                </c:pt>
                <c:pt idx="8202">
                  <c:v>19.558060000000001</c:v>
                </c:pt>
                <c:pt idx="8203">
                  <c:v>15.363590000000105</c:v>
                </c:pt>
                <c:pt idx="8204">
                  <c:v>9.7988850000000003</c:v>
                </c:pt>
                <c:pt idx="8205">
                  <c:v>10.22592</c:v>
                </c:pt>
                <c:pt idx="8206">
                  <c:v>7.2943699999999998</c:v>
                </c:pt>
                <c:pt idx="8207">
                  <c:v>6.2855999999999996</c:v>
                </c:pt>
                <c:pt idx="8209">
                  <c:v>4.4087360000000002</c:v>
                </c:pt>
                <c:pt idx="8210">
                  <c:v>4.3050439999999996</c:v>
                </c:pt>
                <c:pt idx="8211">
                  <c:v>4.4619580000000001</c:v>
                </c:pt>
                <c:pt idx="8212">
                  <c:v>3.8367649999999967</c:v>
                </c:pt>
                <c:pt idx="8213">
                  <c:v>4.0689449999999745</c:v>
                </c:pt>
                <c:pt idx="8214">
                  <c:v>5.0021019999999945</c:v>
                </c:pt>
                <c:pt idx="8215">
                  <c:v>9.6037550000000014</c:v>
                </c:pt>
                <c:pt idx="8216">
                  <c:v>10.858730000000024</c:v>
                </c:pt>
                <c:pt idx="8217">
                  <c:v>9.1324450000000006</c:v>
                </c:pt>
                <c:pt idx="8218">
                  <c:v>11.386030000000074</c:v>
                </c:pt>
                <c:pt idx="8219">
                  <c:v>11.588750000000001</c:v>
                </c:pt>
                <c:pt idx="8220">
                  <c:v>8.0843039999999995</c:v>
                </c:pt>
                <c:pt idx="8221">
                  <c:v>7.3419739999999996</c:v>
                </c:pt>
                <c:pt idx="8222">
                  <c:v>8.478670000000001</c:v>
                </c:pt>
                <c:pt idx="8223">
                  <c:v>9.6674160000000047</c:v>
                </c:pt>
                <c:pt idx="8224">
                  <c:v>16.52957</c:v>
                </c:pt>
                <c:pt idx="8225">
                  <c:v>12.08732</c:v>
                </c:pt>
                <c:pt idx="8226">
                  <c:v>14.359900000000026</c:v>
                </c:pt>
                <c:pt idx="8227">
                  <c:v>14.18956</c:v>
                </c:pt>
                <c:pt idx="8228">
                  <c:v>8.0125570000000028</c:v>
                </c:pt>
                <c:pt idx="8229">
                  <c:v>7.6020169999999645</c:v>
                </c:pt>
                <c:pt idx="8230">
                  <c:v>5.670312</c:v>
                </c:pt>
                <c:pt idx="8232">
                  <c:v>4.245425</c:v>
                </c:pt>
                <c:pt idx="8233">
                  <c:v>3.344719</c:v>
                </c:pt>
                <c:pt idx="8234">
                  <c:v>4.9779330000000002</c:v>
                </c:pt>
                <c:pt idx="8235">
                  <c:v>4.8254289999999855</c:v>
                </c:pt>
                <c:pt idx="8236">
                  <c:v>3.8675679999999999</c:v>
                </c:pt>
                <c:pt idx="8237">
                  <c:v>5.2966709999999999</c:v>
                </c:pt>
                <c:pt idx="8238">
                  <c:v>5.7354669999999999</c:v>
                </c:pt>
                <c:pt idx="8239">
                  <c:v>8.4313239999999983</c:v>
                </c:pt>
                <c:pt idx="8240">
                  <c:v>13.830960000000001</c:v>
                </c:pt>
                <c:pt idx="8241">
                  <c:v>24.021519999999889</c:v>
                </c:pt>
                <c:pt idx="8242">
                  <c:v>13.78022</c:v>
                </c:pt>
                <c:pt idx="8243">
                  <c:v>21.707100000000001</c:v>
                </c:pt>
                <c:pt idx="8244">
                  <c:v>35.761680000000005</c:v>
                </c:pt>
                <c:pt idx="8245">
                  <c:v>34.948190000000011</c:v>
                </c:pt>
                <c:pt idx="8246">
                  <c:v>56.111289999999997</c:v>
                </c:pt>
                <c:pt idx="8247">
                  <c:v>50.03811000000043</c:v>
                </c:pt>
                <c:pt idx="8248">
                  <c:v>59.443840000000002</c:v>
                </c:pt>
                <c:pt idx="8249">
                  <c:v>91.206670000000003</c:v>
                </c:pt>
                <c:pt idx="8250">
                  <c:v>10.326410000000006</c:v>
                </c:pt>
                <c:pt idx="8251">
                  <c:v>6.7587109999999955</c:v>
                </c:pt>
                <c:pt idx="8252">
                  <c:v>8.7787889999999997</c:v>
                </c:pt>
                <c:pt idx="8253">
                  <c:v>6.63239</c:v>
                </c:pt>
                <c:pt idx="8255">
                  <c:v>5.2031200000000002</c:v>
                </c:pt>
                <c:pt idx="8256">
                  <c:v>4.4273949999999855</c:v>
                </c:pt>
                <c:pt idx="8257">
                  <c:v>4.731868000000059</c:v>
                </c:pt>
                <c:pt idx="8258">
                  <c:v>3.7486030000000001</c:v>
                </c:pt>
                <c:pt idx="8259">
                  <c:v>3.0136729999999967</c:v>
                </c:pt>
                <c:pt idx="8260">
                  <c:v>4.0585449999999845</c:v>
                </c:pt>
                <c:pt idx="8261">
                  <c:v>4.1610319999999845</c:v>
                </c:pt>
                <c:pt idx="8262">
                  <c:v>4.8545739999999755</c:v>
                </c:pt>
                <c:pt idx="8263">
                  <c:v>5.3140449999999655</c:v>
                </c:pt>
                <c:pt idx="8264">
                  <c:v>4.9406200000000124</c:v>
                </c:pt>
                <c:pt idx="8265">
                  <c:v>4.7128559999999755</c:v>
                </c:pt>
                <c:pt idx="8266">
                  <c:v>5.9040480000000004</c:v>
                </c:pt>
                <c:pt idx="8267">
                  <c:v>6.0395230000000124</c:v>
                </c:pt>
                <c:pt idx="8268">
                  <c:v>8.0246360000000028</c:v>
                </c:pt>
                <c:pt idx="8269">
                  <c:v>7.6286779999999945</c:v>
                </c:pt>
                <c:pt idx="8270">
                  <c:v>6.9872610000000508</c:v>
                </c:pt>
                <c:pt idx="8271">
                  <c:v>7.8422400000000003</c:v>
                </c:pt>
                <c:pt idx="8272">
                  <c:v>7.2601249999999755</c:v>
                </c:pt>
                <c:pt idx="8273">
                  <c:v>7.3537569999999945</c:v>
                </c:pt>
                <c:pt idx="8274">
                  <c:v>6.018122</c:v>
                </c:pt>
                <c:pt idx="8275">
                  <c:v>5.2859359999999755</c:v>
                </c:pt>
                <c:pt idx="8276">
                  <c:v>8.2589209999999973</c:v>
                </c:pt>
                <c:pt idx="8278">
                  <c:v>7.2287330000000001</c:v>
                </c:pt>
                <c:pt idx="8279">
                  <c:v>7.9569450000000002</c:v>
                </c:pt>
                <c:pt idx="8280">
                  <c:v>4.5867149999999945</c:v>
                </c:pt>
                <c:pt idx="8281">
                  <c:v>5.4978939999999996</c:v>
                </c:pt>
                <c:pt idx="8282">
                  <c:v>5.0839489999999996</c:v>
                </c:pt>
                <c:pt idx="8283">
                  <c:v>4.1993390000000002</c:v>
                </c:pt>
                <c:pt idx="8284">
                  <c:v>4.1999420000000001</c:v>
                </c:pt>
                <c:pt idx="8285">
                  <c:v>4.0100159999999745</c:v>
                </c:pt>
                <c:pt idx="8286">
                  <c:v>10.91778</c:v>
                </c:pt>
                <c:pt idx="8287">
                  <c:v>17.714929999999999</c:v>
                </c:pt>
                <c:pt idx="8288">
                  <c:v>5.9211970000000003</c:v>
                </c:pt>
                <c:pt idx="8289">
                  <c:v>12.39287</c:v>
                </c:pt>
                <c:pt idx="8290">
                  <c:v>15.737730000000001</c:v>
                </c:pt>
                <c:pt idx="8291">
                  <c:v>38.718640000000001</c:v>
                </c:pt>
                <c:pt idx="8292">
                  <c:v>8.5761100000000035</c:v>
                </c:pt>
                <c:pt idx="8293">
                  <c:v>10.689440000000006</c:v>
                </c:pt>
                <c:pt idx="8294">
                  <c:v>7.5742060000000002</c:v>
                </c:pt>
                <c:pt idx="8295">
                  <c:v>9.8858120000000067</c:v>
                </c:pt>
                <c:pt idx="8296">
                  <c:v>9.2845630000000003</c:v>
                </c:pt>
                <c:pt idx="8297">
                  <c:v>10.41287</c:v>
                </c:pt>
                <c:pt idx="8298">
                  <c:v>15.449250000000001</c:v>
                </c:pt>
                <c:pt idx="8299">
                  <c:v>8.8325770000000006</c:v>
                </c:pt>
                <c:pt idx="8301">
                  <c:v>69.590490000000003</c:v>
                </c:pt>
                <c:pt idx="8302">
                  <c:v>61.401000000000003</c:v>
                </c:pt>
                <c:pt idx="8303">
                  <c:v>15.51886</c:v>
                </c:pt>
                <c:pt idx="8304">
                  <c:v>7.6243049999999304</c:v>
                </c:pt>
                <c:pt idx="8305">
                  <c:v>6.3321499999999995</c:v>
                </c:pt>
                <c:pt idx="8306">
                  <c:v>3.9523969999999977</c:v>
                </c:pt>
                <c:pt idx="8307">
                  <c:v>4.1678999999999755</c:v>
                </c:pt>
                <c:pt idx="8308">
                  <c:v>4.6574719999999745</c:v>
                </c:pt>
                <c:pt idx="8309">
                  <c:v>4.1616200000000001</c:v>
                </c:pt>
                <c:pt idx="8310">
                  <c:v>28.333110000000001</c:v>
                </c:pt>
                <c:pt idx="8311">
                  <c:v>14.007379999999999</c:v>
                </c:pt>
                <c:pt idx="8312">
                  <c:v>13.74916</c:v>
                </c:pt>
                <c:pt idx="8313">
                  <c:v>26.879619999999989</c:v>
                </c:pt>
                <c:pt idx="8314">
                  <c:v>28.322299999999803</c:v>
                </c:pt>
                <c:pt idx="8315">
                  <c:v>24.972529999999676</c:v>
                </c:pt>
                <c:pt idx="8316">
                  <c:v>19.731950000000214</c:v>
                </c:pt>
                <c:pt idx="8317">
                  <c:v>24.08253999999965</c:v>
                </c:pt>
                <c:pt idx="8318">
                  <c:v>33.985380000000006</c:v>
                </c:pt>
                <c:pt idx="8319">
                  <c:v>16.685689999999774</c:v>
                </c:pt>
                <c:pt idx="8320">
                  <c:v>20.336810000000035</c:v>
                </c:pt>
                <c:pt idx="8321">
                  <c:v>10.8202</c:v>
                </c:pt>
                <c:pt idx="8322">
                  <c:v>11.50403</c:v>
                </c:pt>
                <c:pt idx="8324">
                  <c:v>6.8080339999999975</c:v>
                </c:pt>
                <c:pt idx="8325">
                  <c:v>5.6826499999999998</c:v>
                </c:pt>
                <c:pt idx="8326">
                  <c:v>4.9440299999999997</c:v>
                </c:pt>
                <c:pt idx="8327">
                  <c:v>4.3785109999999845</c:v>
                </c:pt>
                <c:pt idx="8328">
                  <c:v>3.691344</c:v>
                </c:pt>
                <c:pt idx="8329">
                  <c:v>3.7817539999999998</c:v>
                </c:pt>
                <c:pt idx="8330">
                  <c:v>3.603475</c:v>
                </c:pt>
                <c:pt idx="8331">
                  <c:v>3.6657470000000001</c:v>
                </c:pt>
                <c:pt idx="8332">
                  <c:v>3.3834740000000001</c:v>
                </c:pt>
                <c:pt idx="8333">
                  <c:v>3.3217669999999977</c:v>
                </c:pt>
                <c:pt idx="8334">
                  <c:v>6.1473059999999755</c:v>
                </c:pt>
                <c:pt idx="8335">
                  <c:v>5.4914420000000508</c:v>
                </c:pt>
                <c:pt idx="8336">
                  <c:v>5.1847599999999945</c:v>
                </c:pt>
                <c:pt idx="8337">
                  <c:v>7.1542189999999755</c:v>
                </c:pt>
                <c:pt idx="8338">
                  <c:v>11.239979999999999</c:v>
                </c:pt>
                <c:pt idx="8339">
                  <c:v>16.972989999999989</c:v>
                </c:pt>
                <c:pt idx="8340">
                  <c:v>12.079600000000006</c:v>
                </c:pt>
                <c:pt idx="8341">
                  <c:v>12.89906</c:v>
                </c:pt>
                <c:pt idx="8342">
                  <c:v>13.84826</c:v>
                </c:pt>
                <c:pt idx="8343">
                  <c:v>22.23404</c:v>
                </c:pt>
                <c:pt idx="8344">
                  <c:v>22.239629999999796</c:v>
                </c:pt>
                <c:pt idx="8345">
                  <c:v>28.568129999999737</c:v>
                </c:pt>
                <c:pt idx="8347">
                  <c:v>30.346599999999889</c:v>
                </c:pt>
                <c:pt idx="8348">
                  <c:v>9.8655080000000268</c:v>
                </c:pt>
                <c:pt idx="8349">
                  <c:v>7.2895510000000003</c:v>
                </c:pt>
                <c:pt idx="8350">
                  <c:v>6.4051419999999997</c:v>
                </c:pt>
                <c:pt idx="8351">
                  <c:v>7.7878859999999746</c:v>
                </c:pt>
                <c:pt idx="8366">
                  <c:v>17.790209999999799</c:v>
                </c:pt>
                <c:pt idx="8367">
                  <c:v>19.033290000000001</c:v>
                </c:pt>
                <c:pt idx="8368">
                  <c:v>25.0367</c:v>
                </c:pt>
                <c:pt idx="8369">
                  <c:v>23.034269999999999</c:v>
                </c:pt>
                <c:pt idx="8370">
                  <c:v>10.09216</c:v>
                </c:pt>
                <c:pt idx="8371">
                  <c:v>8.4075470000000028</c:v>
                </c:pt>
                <c:pt idx="8372">
                  <c:v>9.0493119999999987</c:v>
                </c:pt>
                <c:pt idx="8373">
                  <c:v>7.7482790000000499</c:v>
                </c:pt>
                <c:pt idx="8374">
                  <c:v>14.64687</c:v>
                </c:pt>
                <c:pt idx="8375">
                  <c:v>6.6600069999999745</c:v>
                </c:pt>
                <c:pt idx="8397">
                  <c:v>11.13692</c:v>
                </c:pt>
                <c:pt idx="8399">
                  <c:v>5.1620159999999231</c:v>
                </c:pt>
                <c:pt idx="8400">
                  <c:v>4.5777900000000002</c:v>
                </c:pt>
                <c:pt idx="8401">
                  <c:v>5.1187969999999945</c:v>
                </c:pt>
                <c:pt idx="8402">
                  <c:v>3.8613040000000001</c:v>
                </c:pt>
                <c:pt idx="8403">
                  <c:v>4.1130909999999945</c:v>
                </c:pt>
                <c:pt idx="8404">
                  <c:v>3.7061869999999999</c:v>
                </c:pt>
                <c:pt idx="8405">
                  <c:v>3.6860979999999999</c:v>
                </c:pt>
                <c:pt idx="8406">
                  <c:v>4.0353260000000004</c:v>
                </c:pt>
                <c:pt idx="8407">
                  <c:v>6.2135309999999855</c:v>
                </c:pt>
                <c:pt idx="8408">
                  <c:v>16.811910000000211</c:v>
                </c:pt>
                <c:pt idx="8409">
                  <c:v>15.7538</c:v>
                </c:pt>
                <c:pt idx="8410">
                  <c:v>14.01407</c:v>
                </c:pt>
                <c:pt idx="8411">
                  <c:v>20.683850000000035</c:v>
                </c:pt>
                <c:pt idx="8412">
                  <c:v>19.100989999999999</c:v>
                </c:pt>
                <c:pt idx="8413">
                  <c:v>22.840589999999889</c:v>
                </c:pt>
                <c:pt idx="8414">
                  <c:v>22.76767999999981</c:v>
                </c:pt>
                <c:pt idx="8415">
                  <c:v>25.774960000000135</c:v>
                </c:pt>
                <c:pt idx="8416">
                  <c:v>26.612079999999999</c:v>
                </c:pt>
                <c:pt idx="8417">
                  <c:v>40.069960000000002</c:v>
                </c:pt>
                <c:pt idx="8418">
                  <c:v>28.42381</c:v>
                </c:pt>
                <c:pt idx="8419">
                  <c:v>29.921639999999737</c:v>
                </c:pt>
                <c:pt idx="8420">
                  <c:v>31.420239999999719</c:v>
                </c:pt>
                <c:pt idx="8422">
                  <c:v>17.315960000000135</c:v>
                </c:pt>
                <c:pt idx="8423">
                  <c:v>7.6093529999999996</c:v>
                </c:pt>
                <c:pt idx="8424">
                  <c:v>11.67376</c:v>
                </c:pt>
                <c:pt idx="8425">
                  <c:v>7.3203449999999846</c:v>
                </c:pt>
                <c:pt idx="8426">
                  <c:v>5.9323750000000004</c:v>
                </c:pt>
                <c:pt idx="8427">
                  <c:v>4.9876509999999996</c:v>
                </c:pt>
                <c:pt idx="8428">
                  <c:v>5.4135619999999998</c:v>
                </c:pt>
                <c:pt idx="8429">
                  <c:v>6.0904739999999995</c:v>
                </c:pt>
                <c:pt idx="8430">
                  <c:v>7.5647119999999655</c:v>
                </c:pt>
                <c:pt idx="8431">
                  <c:v>11.76623</c:v>
                </c:pt>
                <c:pt idx="8432">
                  <c:v>18.981719999999687</c:v>
                </c:pt>
                <c:pt idx="8433">
                  <c:v>30.54917</c:v>
                </c:pt>
                <c:pt idx="8434">
                  <c:v>29.367979999999999</c:v>
                </c:pt>
                <c:pt idx="8435">
                  <c:v>25.000900000000001</c:v>
                </c:pt>
                <c:pt idx="8436">
                  <c:v>17.397890000000135</c:v>
                </c:pt>
                <c:pt idx="8437">
                  <c:v>22.959510000000002</c:v>
                </c:pt>
                <c:pt idx="8438">
                  <c:v>13.582630000000076</c:v>
                </c:pt>
                <c:pt idx="8439">
                  <c:v>7.2807009999999996</c:v>
                </c:pt>
                <c:pt idx="8440">
                  <c:v>9.5879830000000013</c:v>
                </c:pt>
                <c:pt idx="8441">
                  <c:v>49.956649999999996</c:v>
                </c:pt>
                <c:pt idx="8442">
                  <c:v>38.449910000000003</c:v>
                </c:pt>
                <c:pt idx="8443">
                  <c:v>55.004020000000004</c:v>
                </c:pt>
                <c:pt idx="8445">
                  <c:v>52.580200000000005</c:v>
                </c:pt>
                <c:pt idx="8446">
                  <c:v>74.705630000000014</c:v>
                </c:pt>
                <c:pt idx="8447">
                  <c:v>98.384180000000001</c:v>
                </c:pt>
                <c:pt idx="8448">
                  <c:v>16.194170000000035</c:v>
                </c:pt>
                <c:pt idx="8449">
                  <c:v>6.6402010000000002</c:v>
                </c:pt>
                <c:pt idx="8450">
                  <c:v>6.1368479999999996</c:v>
                </c:pt>
                <c:pt idx="8451">
                  <c:v>12.621690000000001</c:v>
                </c:pt>
                <c:pt idx="8452">
                  <c:v>6.2262899999999997</c:v>
                </c:pt>
                <c:pt idx="8453">
                  <c:v>9.1069380000000013</c:v>
                </c:pt>
                <c:pt idx="8454">
                  <c:v>7.0516329999999998</c:v>
                </c:pt>
                <c:pt idx="8455">
                  <c:v>23.867709999999889</c:v>
                </c:pt>
                <c:pt idx="8456">
                  <c:v>27.192910000000001</c:v>
                </c:pt>
                <c:pt idx="8457">
                  <c:v>31.575739999999715</c:v>
                </c:pt>
                <c:pt idx="8458">
                  <c:v>15.979690000000026</c:v>
                </c:pt>
                <c:pt idx="8459">
                  <c:v>18.535599999999889</c:v>
                </c:pt>
                <c:pt idx="8460">
                  <c:v>18.357479999999999</c:v>
                </c:pt>
                <c:pt idx="8461">
                  <c:v>11.62501</c:v>
                </c:pt>
                <c:pt idx="8462">
                  <c:v>10.500530000000024</c:v>
                </c:pt>
                <c:pt idx="8463">
                  <c:v>9.0317039999999995</c:v>
                </c:pt>
                <c:pt idx="8464">
                  <c:v>8.3696520000000767</c:v>
                </c:pt>
                <c:pt idx="8465">
                  <c:v>48.037380000000006</c:v>
                </c:pt>
                <c:pt idx="8466">
                  <c:v>49.712550000000213</c:v>
                </c:pt>
                <c:pt idx="8468">
                  <c:v>85.126429999999999</c:v>
                </c:pt>
                <c:pt idx="8469">
                  <c:v>42.664760000000001</c:v>
                </c:pt>
                <c:pt idx="8470">
                  <c:v>38.610820000000004</c:v>
                </c:pt>
                <c:pt idx="8471">
                  <c:v>29.56917</c:v>
                </c:pt>
                <c:pt idx="8472">
                  <c:v>11.15227</c:v>
                </c:pt>
                <c:pt idx="8473">
                  <c:v>6.7051169999999845</c:v>
                </c:pt>
                <c:pt idx="8474">
                  <c:v>4.2399789999999999</c:v>
                </c:pt>
                <c:pt idx="8475">
                  <c:v>4.1660949999999755</c:v>
                </c:pt>
                <c:pt idx="8476">
                  <c:v>3.9205860000000001</c:v>
                </c:pt>
                <c:pt idx="8477">
                  <c:v>4.37385</c:v>
                </c:pt>
                <c:pt idx="8478">
                  <c:v>8.5509590000000006</c:v>
                </c:pt>
                <c:pt idx="8479">
                  <c:v>17.93581</c:v>
                </c:pt>
                <c:pt idx="8480">
                  <c:v>19.58989</c:v>
                </c:pt>
                <c:pt idx="8481">
                  <c:v>21.297899999999988</c:v>
                </c:pt>
                <c:pt idx="8482">
                  <c:v>41.830649999999999</c:v>
                </c:pt>
                <c:pt idx="8483">
                  <c:v>35.54325</c:v>
                </c:pt>
                <c:pt idx="8484">
                  <c:v>31.877929999999999</c:v>
                </c:pt>
                <c:pt idx="8485">
                  <c:v>22.58595</c:v>
                </c:pt>
                <c:pt idx="8486">
                  <c:v>27.347970000000135</c:v>
                </c:pt>
                <c:pt idx="8487">
                  <c:v>27.965399999999676</c:v>
                </c:pt>
                <c:pt idx="8488">
                  <c:v>51.331600000000002</c:v>
                </c:pt>
                <c:pt idx="8489">
                  <c:v>40.312249999999999</c:v>
                </c:pt>
                <c:pt idx="8491">
                  <c:v>72.984089999999995</c:v>
                </c:pt>
                <c:pt idx="8492">
                  <c:v>90.754990000000006</c:v>
                </c:pt>
                <c:pt idx="8493">
                  <c:v>15.51929</c:v>
                </c:pt>
                <c:pt idx="8494">
                  <c:v>5.6387689999999999</c:v>
                </c:pt>
                <c:pt idx="8495">
                  <c:v>4.0656090000000003</c:v>
                </c:pt>
                <c:pt idx="8496">
                  <c:v>3.9416529999999717</c:v>
                </c:pt>
                <c:pt idx="8497">
                  <c:v>3.949335</c:v>
                </c:pt>
                <c:pt idx="8498">
                  <c:v>4.1197710000000001</c:v>
                </c:pt>
                <c:pt idx="8499">
                  <c:v>3.6351309999999999</c:v>
                </c:pt>
                <c:pt idx="8500">
                  <c:v>3.015644999999973</c:v>
                </c:pt>
                <c:pt idx="8501">
                  <c:v>4.013045</c:v>
                </c:pt>
                <c:pt idx="8502">
                  <c:v>11.10966</c:v>
                </c:pt>
                <c:pt idx="8503">
                  <c:v>54.848240000000004</c:v>
                </c:pt>
                <c:pt idx="8504">
                  <c:v>40.855200000000004</c:v>
                </c:pt>
                <c:pt idx="8505">
                  <c:v>25.84882</c:v>
                </c:pt>
                <c:pt idx="8506">
                  <c:v>38.557320000000004</c:v>
                </c:pt>
                <c:pt idx="8507">
                  <c:v>32.174440000000004</c:v>
                </c:pt>
                <c:pt idx="8508">
                  <c:v>27.87631</c:v>
                </c:pt>
                <c:pt idx="8509">
                  <c:v>44.461320000000001</c:v>
                </c:pt>
                <c:pt idx="8510">
                  <c:v>23.098499999999785</c:v>
                </c:pt>
                <c:pt idx="8511">
                  <c:v>11.99708</c:v>
                </c:pt>
                <c:pt idx="8512">
                  <c:v>23.758579999999803</c:v>
                </c:pt>
                <c:pt idx="8514">
                  <c:v>10.018280000000001</c:v>
                </c:pt>
                <c:pt idx="8515">
                  <c:v>7.5126499999999998</c:v>
                </c:pt>
                <c:pt idx="8516">
                  <c:v>5.8382820000000004</c:v>
                </c:pt>
                <c:pt idx="8517">
                  <c:v>5.5568869999999855</c:v>
                </c:pt>
                <c:pt idx="8518">
                  <c:v>7.3506169999999855</c:v>
                </c:pt>
                <c:pt idx="8519">
                  <c:v>6.8462949999999996</c:v>
                </c:pt>
                <c:pt idx="8520">
                  <c:v>5.5155779999999845</c:v>
                </c:pt>
                <c:pt idx="8521">
                  <c:v>4.2496570000000133</c:v>
                </c:pt>
                <c:pt idx="8522">
                  <c:v>4.5294980000000002</c:v>
                </c:pt>
                <c:pt idx="8523">
                  <c:v>4.0283579999999946</c:v>
                </c:pt>
                <c:pt idx="8524">
                  <c:v>4.2957710000000002</c:v>
                </c:pt>
                <c:pt idx="8525">
                  <c:v>3.7173790000000002</c:v>
                </c:pt>
                <c:pt idx="8526">
                  <c:v>4.9250679999999996</c:v>
                </c:pt>
                <c:pt idx="8527">
                  <c:v>12.567830000000002</c:v>
                </c:pt>
                <c:pt idx="8528">
                  <c:v>21.348389999999803</c:v>
                </c:pt>
                <c:pt idx="8529">
                  <c:v>16.915120000000002</c:v>
                </c:pt>
                <c:pt idx="8530">
                  <c:v>35.293320000000357</c:v>
                </c:pt>
                <c:pt idx="8531">
                  <c:v>39.71264</c:v>
                </c:pt>
                <c:pt idx="8532">
                  <c:v>31.378860000000035</c:v>
                </c:pt>
                <c:pt idx="8533">
                  <c:v>30.914180000000005</c:v>
                </c:pt>
                <c:pt idx="8534">
                  <c:v>31.88503999999973</c:v>
                </c:pt>
                <c:pt idx="8535">
                  <c:v>21.102709999999799</c:v>
                </c:pt>
                <c:pt idx="8537">
                  <c:v>81.740499999999997</c:v>
                </c:pt>
                <c:pt idx="8538">
                  <c:v>53.059510000000003</c:v>
                </c:pt>
                <c:pt idx="8539">
                  <c:v>56.652280000000005</c:v>
                </c:pt>
                <c:pt idx="8540">
                  <c:v>139.32380000000001</c:v>
                </c:pt>
                <c:pt idx="8541">
                  <c:v>83.324129999999997</c:v>
                </c:pt>
                <c:pt idx="8542">
                  <c:v>16.813880000000211</c:v>
                </c:pt>
                <c:pt idx="8543">
                  <c:v>5.9211239999999998</c:v>
                </c:pt>
                <c:pt idx="8544">
                  <c:v>6.1061159999999655</c:v>
                </c:pt>
                <c:pt idx="8545">
                  <c:v>4.5809249999999855</c:v>
                </c:pt>
                <c:pt idx="8546">
                  <c:v>4.3100230000000002</c:v>
                </c:pt>
                <c:pt idx="8547">
                  <c:v>4.030958</c:v>
                </c:pt>
                <c:pt idx="8548">
                  <c:v>4.059596</c:v>
                </c:pt>
                <c:pt idx="8549">
                  <c:v>3.9940509999999967</c:v>
                </c:pt>
                <c:pt idx="8550">
                  <c:v>7.2673519999999945</c:v>
                </c:pt>
                <c:pt idx="8551">
                  <c:v>38.417189999999998</c:v>
                </c:pt>
                <c:pt idx="8552">
                  <c:v>45.211970000000001</c:v>
                </c:pt>
                <c:pt idx="8553">
                  <c:v>54.10454</c:v>
                </c:pt>
                <c:pt idx="8554">
                  <c:v>40.423530000000063</c:v>
                </c:pt>
                <c:pt idx="8555">
                  <c:v>57.158330000000063</c:v>
                </c:pt>
                <c:pt idx="8556">
                  <c:v>58.203800000000001</c:v>
                </c:pt>
                <c:pt idx="8557">
                  <c:v>53.055760000000006</c:v>
                </c:pt>
                <c:pt idx="8558">
                  <c:v>41.462380000000003</c:v>
                </c:pt>
                <c:pt idx="8560">
                  <c:v>46.34892</c:v>
                </c:pt>
                <c:pt idx="8561">
                  <c:v>50.283940000000001</c:v>
                </c:pt>
                <c:pt idx="8562">
                  <c:v>44.484439999999999</c:v>
                </c:pt>
                <c:pt idx="8563">
                  <c:v>32.139240000000001</c:v>
                </c:pt>
                <c:pt idx="8564">
                  <c:v>16.928889999999889</c:v>
                </c:pt>
                <c:pt idx="8565">
                  <c:v>13.137</c:v>
                </c:pt>
                <c:pt idx="8566">
                  <c:v>23.15269</c:v>
                </c:pt>
                <c:pt idx="8567">
                  <c:v>45.288730000000349</c:v>
                </c:pt>
                <c:pt idx="8568">
                  <c:v>44.896980000000006</c:v>
                </c:pt>
                <c:pt idx="8569">
                  <c:v>5.1820189999999755</c:v>
                </c:pt>
                <c:pt idx="8570">
                  <c:v>4.2028270000000001</c:v>
                </c:pt>
                <c:pt idx="8571">
                  <c:v>3.6650679999999998</c:v>
                </c:pt>
                <c:pt idx="8572">
                  <c:v>4.028186999999944</c:v>
                </c:pt>
                <c:pt idx="8573">
                  <c:v>4.5937799999999998</c:v>
                </c:pt>
                <c:pt idx="8574">
                  <c:v>75.50976</c:v>
                </c:pt>
                <c:pt idx="8575">
                  <c:v>92.953450000000004</c:v>
                </c:pt>
                <c:pt idx="8576">
                  <c:v>76.155849999999958</c:v>
                </c:pt>
                <c:pt idx="8577">
                  <c:v>43.046320000000001</c:v>
                </c:pt>
                <c:pt idx="8578">
                  <c:v>42.702160000000013</c:v>
                </c:pt>
                <c:pt idx="8579">
                  <c:v>28.871210000000001</c:v>
                </c:pt>
                <c:pt idx="8580">
                  <c:v>24.339050000000135</c:v>
                </c:pt>
                <c:pt idx="8581">
                  <c:v>26.860499999999796</c:v>
                </c:pt>
                <c:pt idx="8583">
                  <c:v>25.583960000000001</c:v>
                </c:pt>
                <c:pt idx="8584">
                  <c:v>62.080150000000003</c:v>
                </c:pt>
                <c:pt idx="8585">
                  <c:v>69.891110000000026</c:v>
                </c:pt>
                <c:pt idx="8586">
                  <c:v>54.308910000000012</c:v>
                </c:pt>
                <c:pt idx="8587">
                  <c:v>71.800169999999994</c:v>
                </c:pt>
                <c:pt idx="8588">
                  <c:v>40.917720000000003</c:v>
                </c:pt>
                <c:pt idx="8589">
                  <c:v>11.481960000000001</c:v>
                </c:pt>
                <c:pt idx="8590">
                  <c:v>35.026240000000001</c:v>
                </c:pt>
                <c:pt idx="8591">
                  <c:v>8.1100790000000007</c:v>
                </c:pt>
                <c:pt idx="8592">
                  <c:v>6.4886850000000003</c:v>
                </c:pt>
                <c:pt idx="8593">
                  <c:v>6.2832119999999998</c:v>
                </c:pt>
                <c:pt idx="8594">
                  <c:v>6.1378849999999368</c:v>
                </c:pt>
                <c:pt idx="8595">
                  <c:v>4.147105999999944</c:v>
                </c:pt>
                <c:pt idx="8596">
                  <c:v>4.4498800000000003</c:v>
                </c:pt>
                <c:pt idx="8597">
                  <c:v>3.8161639999999717</c:v>
                </c:pt>
                <c:pt idx="8598">
                  <c:v>4.5625189999999645</c:v>
                </c:pt>
                <c:pt idx="8599">
                  <c:v>6.6278579999999367</c:v>
                </c:pt>
                <c:pt idx="8600">
                  <c:v>19.162569999999889</c:v>
                </c:pt>
                <c:pt idx="8601">
                  <c:v>18.429860000000001</c:v>
                </c:pt>
                <c:pt idx="8602">
                  <c:v>26.413509999999889</c:v>
                </c:pt>
                <c:pt idx="8603">
                  <c:v>40.208350000000422</c:v>
                </c:pt>
                <c:pt idx="8604">
                  <c:v>20.9542</c:v>
                </c:pt>
                <c:pt idx="8606">
                  <c:v>10.453520000000006</c:v>
                </c:pt>
                <c:pt idx="8607">
                  <c:v>10.03302</c:v>
                </c:pt>
                <c:pt idx="8608">
                  <c:v>8.857977</c:v>
                </c:pt>
                <c:pt idx="8609">
                  <c:v>7.2438830000000003</c:v>
                </c:pt>
                <c:pt idx="8610">
                  <c:v>9.1131010000000003</c:v>
                </c:pt>
                <c:pt idx="8611">
                  <c:v>18.21679</c:v>
                </c:pt>
                <c:pt idx="8612">
                  <c:v>12.949920000000001</c:v>
                </c:pt>
                <c:pt idx="8613">
                  <c:v>9.5499880000000008</c:v>
                </c:pt>
                <c:pt idx="8614">
                  <c:v>6.7344920000000004</c:v>
                </c:pt>
                <c:pt idx="8615">
                  <c:v>8.3992150000000034</c:v>
                </c:pt>
                <c:pt idx="8616">
                  <c:v>6.7130559999999955</c:v>
                </c:pt>
                <c:pt idx="8617">
                  <c:v>6.0461530000000003</c:v>
                </c:pt>
                <c:pt idx="8618">
                  <c:v>5.3803630000000124</c:v>
                </c:pt>
                <c:pt idx="8619">
                  <c:v>5.6248249999999249</c:v>
                </c:pt>
                <c:pt idx="8620">
                  <c:v>5.5033580000000004</c:v>
                </c:pt>
                <c:pt idx="8621">
                  <c:v>3.9562799999999703</c:v>
                </c:pt>
                <c:pt idx="8622">
                  <c:v>4.4272</c:v>
                </c:pt>
                <c:pt idx="8623">
                  <c:v>4.3818060000000001</c:v>
                </c:pt>
                <c:pt idx="8624">
                  <c:v>5.1371529999999845</c:v>
                </c:pt>
                <c:pt idx="8625">
                  <c:v>6.9684309999999945</c:v>
                </c:pt>
                <c:pt idx="8626">
                  <c:v>10.77219</c:v>
                </c:pt>
                <c:pt idx="8627">
                  <c:v>10.359450000000123</c:v>
                </c:pt>
                <c:pt idx="8629">
                  <c:v>11.10266</c:v>
                </c:pt>
                <c:pt idx="8630">
                  <c:v>19.964369999999889</c:v>
                </c:pt>
                <c:pt idx="8631">
                  <c:v>8.1744719999999997</c:v>
                </c:pt>
                <c:pt idx="8632">
                  <c:v>4.67171</c:v>
                </c:pt>
                <c:pt idx="8633">
                  <c:v>8.9427280000000007</c:v>
                </c:pt>
                <c:pt idx="8634">
                  <c:v>7.8739910000000002</c:v>
                </c:pt>
                <c:pt idx="8635">
                  <c:v>8.5322570000000013</c:v>
                </c:pt>
                <c:pt idx="8636">
                  <c:v>9.3595780000000008</c:v>
                </c:pt>
                <c:pt idx="8637">
                  <c:v>14.54945</c:v>
                </c:pt>
                <c:pt idx="8638">
                  <c:v>7.665996999999944</c:v>
                </c:pt>
                <c:pt idx="8639">
                  <c:v>6.6639899999999646</c:v>
                </c:pt>
                <c:pt idx="8640">
                  <c:v>4.0259719999999755</c:v>
                </c:pt>
                <c:pt idx="8641">
                  <c:v>5.0674819999999645</c:v>
                </c:pt>
                <c:pt idx="8642">
                  <c:v>5.4224159999999655</c:v>
                </c:pt>
                <c:pt idx="8643">
                  <c:v>5.2732990000000717</c:v>
                </c:pt>
                <c:pt idx="8644">
                  <c:v>4.5936029999999999</c:v>
                </c:pt>
                <c:pt idx="8645">
                  <c:v>4.0678009999999745</c:v>
                </c:pt>
                <c:pt idx="8646">
                  <c:v>3.5891950000000001</c:v>
                </c:pt>
                <c:pt idx="8647">
                  <c:v>4.6040359999999367</c:v>
                </c:pt>
                <c:pt idx="8648">
                  <c:v>5.4552060000000004</c:v>
                </c:pt>
                <c:pt idx="8649">
                  <c:v>5.9680809999999855</c:v>
                </c:pt>
                <c:pt idx="8650">
                  <c:v>6.6049909999999645</c:v>
                </c:pt>
                <c:pt idx="8652">
                  <c:v>7.5035639999999999</c:v>
                </c:pt>
                <c:pt idx="8653">
                  <c:v>10.71091</c:v>
                </c:pt>
                <c:pt idx="8654">
                  <c:v>7.8002820000000002</c:v>
                </c:pt>
                <c:pt idx="8655">
                  <c:v>7.2205809999999655</c:v>
                </c:pt>
                <c:pt idx="8656">
                  <c:v>11.6518</c:v>
                </c:pt>
                <c:pt idx="8657">
                  <c:v>14.42841</c:v>
                </c:pt>
                <c:pt idx="8658">
                  <c:v>16.850770000000001</c:v>
                </c:pt>
                <c:pt idx="8659">
                  <c:v>16.48268999999965</c:v>
                </c:pt>
                <c:pt idx="8660">
                  <c:v>14.46405</c:v>
                </c:pt>
                <c:pt idx="8661">
                  <c:v>9.648915999999998</c:v>
                </c:pt>
                <c:pt idx="8662">
                  <c:v>6.5410430000000508</c:v>
                </c:pt>
                <c:pt idx="8663">
                  <c:v>5.5477499999999997</c:v>
                </c:pt>
                <c:pt idx="8664">
                  <c:v>4.9584419999999998</c:v>
                </c:pt>
                <c:pt idx="8665">
                  <c:v>4.0084349999999755</c:v>
                </c:pt>
                <c:pt idx="8666">
                  <c:v>3.7513969999999999</c:v>
                </c:pt>
                <c:pt idx="8667">
                  <c:v>4.4557229999999999</c:v>
                </c:pt>
                <c:pt idx="8668">
                  <c:v>4.5158809999999745</c:v>
                </c:pt>
                <c:pt idx="8669">
                  <c:v>4.9879439999999997</c:v>
                </c:pt>
                <c:pt idx="8670">
                  <c:v>6.1210990000000001</c:v>
                </c:pt>
                <c:pt idx="8671">
                  <c:v>17.94699</c:v>
                </c:pt>
                <c:pt idx="8672">
                  <c:v>27.386189999999889</c:v>
                </c:pt>
                <c:pt idx="8673">
                  <c:v>32.780300000000011</c:v>
                </c:pt>
                <c:pt idx="8675">
                  <c:v>35.039400000000001</c:v>
                </c:pt>
                <c:pt idx="8676">
                  <c:v>28.930850000000031</c:v>
                </c:pt>
                <c:pt idx="8677">
                  <c:v>29.09939</c:v>
                </c:pt>
                <c:pt idx="8678">
                  <c:v>21.802609999999785</c:v>
                </c:pt>
                <c:pt idx="8679">
                  <c:v>21.27713</c:v>
                </c:pt>
                <c:pt idx="8680">
                  <c:v>36.67604</c:v>
                </c:pt>
                <c:pt idx="8681">
                  <c:v>35.734200000000001</c:v>
                </c:pt>
                <c:pt idx="8682">
                  <c:v>35.7346</c:v>
                </c:pt>
                <c:pt idx="8683">
                  <c:v>11.28261</c:v>
                </c:pt>
                <c:pt idx="8684">
                  <c:v>7.0121909999999845</c:v>
                </c:pt>
                <c:pt idx="8685">
                  <c:v>7.9517730000000517</c:v>
                </c:pt>
                <c:pt idx="8686">
                  <c:v>6.0425809999999665</c:v>
                </c:pt>
                <c:pt idx="8687">
                  <c:v>7.7012940000000034</c:v>
                </c:pt>
                <c:pt idx="8688">
                  <c:v>5.635993</c:v>
                </c:pt>
                <c:pt idx="8689">
                  <c:v>5.4873190000000003</c:v>
                </c:pt>
                <c:pt idx="8690">
                  <c:v>4.1393880000000003</c:v>
                </c:pt>
                <c:pt idx="8691">
                  <c:v>3.7264979999999999</c:v>
                </c:pt>
                <c:pt idx="8692">
                  <c:v>3.890037</c:v>
                </c:pt>
                <c:pt idx="8693">
                  <c:v>4.5949059999999413</c:v>
                </c:pt>
                <c:pt idx="8694">
                  <c:v>6.1499039999999985</c:v>
                </c:pt>
                <c:pt idx="8695">
                  <c:v>7.5978889999999755</c:v>
                </c:pt>
                <c:pt idx="8696">
                  <c:v>9.6551000000000027</c:v>
                </c:pt>
                <c:pt idx="8698">
                  <c:v>45.839750000000002</c:v>
                </c:pt>
                <c:pt idx="8699">
                  <c:v>53.548340000000003</c:v>
                </c:pt>
                <c:pt idx="8700">
                  <c:v>33.190110000000473</c:v>
                </c:pt>
                <c:pt idx="8701">
                  <c:v>30.40778999999981</c:v>
                </c:pt>
                <c:pt idx="8702">
                  <c:v>25.19577</c:v>
                </c:pt>
                <c:pt idx="8703">
                  <c:v>24.783180000000002</c:v>
                </c:pt>
                <c:pt idx="8704">
                  <c:v>31.806239999999889</c:v>
                </c:pt>
                <c:pt idx="8705">
                  <c:v>10.441550000000001</c:v>
                </c:pt>
                <c:pt idx="8706">
                  <c:v>5.7828429999999997</c:v>
                </c:pt>
                <c:pt idx="8707">
                  <c:v>5.5831539999999995</c:v>
                </c:pt>
                <c:pt idx="8708">
                  <c:v>4.5144929999999945</c:v>
                </c:pt>
                <c:pt idx="8709">
                  <c:v>6.9486520000000134</c:v>
                </c:pt>
                <c:pt idx="8710">
                  <c:v>8.8630400000000247</c:v>
                </c:pt>
                <c:pt idx="8711">
                  <c:v>6.5499650000000003</c:v>
                </c:pt>
                <c:pt idx="8712">
                  <c:v>4.1846079999999946</c:v>
                </c:pt>
                <c:pt idx="8713">
                  <c:v>3.8414499999999716</c:v>
                </c:pt>
                <c:pt idx="8714">
                  <c:v>3.568683</c:v>
                </c:pt>
                <c:pt idx="8715">
                  <c:v>3.7412449999999997</c:v>
                </c:pt>
                <c:pt idx="8716">
                  <c:v>3.7280540000000002</c:v>
                </c:pt>
                <c:pt idx="8717">
                  <c:v>3.767550000000023</c:v>
                </c:pt>
                <c:pt idx="8718">
                  <c:v>3.7608370000000244</c:v>
                </c:pt>
                <c:pt idx="8719">
                  <c:v>4.1188069999999755</c:v>
                </c:pt>
                <c:pt idx="8721">
                  <c:v>7.2381200000000003</c:v>
                </c:pt>
                <c:pt idx="8722">
                  <c:v>9.2479359999999993</c:v>
                </c:pt>
                <c:pt idx="8723">
                  <c:v>7.2131159999999745</c:v>
                </c:pt>
                <c:pt idx="8724">
                  <c:v>7.0004239999999998</c:v>
                </c:pt>
                <c:pt idx="8725">
                  <c:v>8.2467209999999991</c:v>
                </c:pt>
                <c:pt idx="8726">
                  <c:v>5.7982779999999998</c:v>
                </c:pt>
                <c:pt idx="8727">
                  <c:v>4.9722350000000004</c:v>
                </c:pt>
                <c:pt idx="8728">
                  <c:v>7.3966310000000002</c:v>
                </c:pt>
                <c:pt idx="8729">
                  <c:v>6.8936330000000003</c:v>
                </c:pt>
                <c:pt idx="8730">
                  <c:v>6.3951079999999845</c:v>
                </c:pt>
                <c:pt idx="8731">
                  <c:v>5.6648959999999331</c:v>
                </c:pt>
                <c:pt idx="8732">
                  <c:v>5.3024209999999945</c:v>
                </c:pt>
                <c:pt idx="8733">
                  <c:v>6.642722</c:v>
                </c:pt>
                <c:pt idx="8734">
                  <c:v>4.0612409999999999</c:v>
                </c:pt>
                <c:pt idx="8735">
                  <c:v>4.2742950000000004</c:v>
                </c:pt>
                <c:pt idx="8736">
                  <c:v>3.9857740000000002</c:v>
                </c:pt>
                <c:pt idx="8737">
                  <c:v>3.8921879999999978</c:v>
                </c:pt>
                <c:pt idx="8738">
                  <c:v>4.0143589999999945</c:v>
                </c:pt>
                <c:pt idx="8739">
                  <c:v>3.652336</c:v>
                </c:pt>
                <c:pt idx="8740">
                  <c:v>3.6582579999999987</c:v>
                </c:pt>
                <c:pt idx="8741">
                  <c:v>3.8705219999999998</c:v>
                </c:pt>
                <c:pt idx="8742">
                  <c:v>3.718906</c:v>
                </c:pt>
                <c:pt idx="8744">
                  <c:v>4.786222000000059</c:v>
                </c:pt>
                <c:pt idx="8745">
                  <c:v>4.83514</c:v>
                </c:pt>
                <c:pt idx="8746">
                  <c:v>6.8139299999999965</c:v>
                </c:pt>
                <c:pt idx="8747">
                  <c:v>6.210089</c:v>
                </c:pt>
                <c:pt idx="8748">
                  <c:v>6.4909169999999845</c:v>
                </c:pt>
                <c:pt idx="8749">
                  <c:v>5.6782579999999996</c:v>
                </c:pt>
                <c:pt idx="8750">
                  <c:v>5.5692230000000134</c:v>
                </c:pt>
                <c:pt idx="8751">
                  <c:v>5.0772370000000002</c:v>
                </c:pt>
                <c:pt idx="8752">
                  <c:v>5.2412380000000134</c:v>
                </c:pt>
                <c:pt idx="8753">
                  <c:v>6.5339169999999855</c:v>
                </c:pt>
                <c:pt idx="8754">
                  <c:v>4.5913510000000004</c:v>
                </c:pt>
                <c:pt idx="8755">
                  <c:v>4.8980600000000001</c:v>
                </c:pt>
                <c:pt idx="8756">
                  <c:v>9.137575</c:v>
                </c:pt>
                <c:pt idx="8757">
                  <c:v>6.5462470000000508</c:v>
                </c:pt>
                <c:pt idx="8758">
                  <c:v>4.3139409999999945</c:v>
                </c:pt>
                <c:pt idx="8759">
                  <c:v>5.1819829999999945</c:v>
                </c:pt>
                <c:pt idx="8760">
                  <c:v>6.0095210000000003</c:v>
                </c:pt>
                <c:pt idx="8761">
                  <c:v>4.2991359999999945</c:v>
                </c:pt>
                <c:pt idx="8762">
                  <c:v>5.9930930000000124</c:v>
                </c:pt>
                <c:pt idx="8763">
                  <c:v>3.925951</c:v>
                </c:pt>
                <c:pt idx="8764">
                  <c:v>3.9170439999999767</c:v>
                </c:pt>
                <c:pt idx="8765">
                  <c:v>4.2572010000000002</c:v>
                </c:pt>
                <c:pt idx="8767">
                  <c:v>12.095830000000024</c:v>
                </c:pt>
                <c:pt idx="8768">
                  <c:v>12.715110000000001</c:v>
                </c:pt>
                <c:pt idx="8769">
                  <c:v>22.335880000000031</c:v>
                </c:pt>
                <c:pt idx="8770">
                  <c:v>17.352250000000005</c:v>
                </c:pt>
                <c:pt idx="8771">
                  <c:v>16.852219999999889</c:v>
                </c:pt>
                <c:pt idx="8772">
                  <c:v>13.21208</c:v>
                </c:pt>
                <c:pt idx="8773">
                  <c:v>10.20848</c:v>
                </c:pt>
                <c:pt idx="8774">
                  <c:v>11.741339999999999</c:v>
                </c:pt>
                <c:pt idx="8775">
                  <c:v>7.2160539999999997</c:v>
                </c:pt>
                <c:pt idx="8776">
                  <c:v>8.8160160000000047</c:v>
                </c:pt>
                <c:pt idx="8777">
                  <c:v>20.211890000000135</c:v>
                </c:pt>
                <c:pt idx="8778">
                  <c:v>27.865079999999889</c:v>
                </c:pt>
                <c:pt idx="8779">
                  <c:v>41.837940000000003</c:v>
                </c:pt>
                <c:pt idx="8780">
                  <c:v>39.934800000000003</c:v>
                </c:pt>
                <c:pt idx="8781">
                  <c:v>11.330540000000004</c:v>
                </c:pt>
                <c:pt idx="8782">
                  <c:v>5.4174339999999965</c:v>
                </c:pt>
                <c:pt idx="8783">
                  <c:v>14.27765</c:v>
                </c:pt>
              </c:numCache>
            </c:numRef>
          </c:val>
        </c:ser>
        <c:ser>
          <c:idx val="1"/>
          <c:order val="1"/>
          <c:tx>
            <c:strRef>
              <c:f>Data!$C$1</c:f>
              <c:strCache>
                <c:ptCount val="1"/>
                <c:pt idx="0">
                  <c:v>NOX (ug/m3)  - </c:v>
                </c:pt>
              </c:strCache>
            </c:strRef>
          </c:tx>
          <c:spPr>
            <a:ln w="25400">
              <a:solidFill>
                <a:srgbClr val="FF00FF"/>
              </a:solidFill>
              <a:prstDash val="solid"/>
            </a:ln>
          </c:spPr>
          <c:marker>
            <c:symbol val="none"/>
          </c:marker>
          <c:cat>
            <c:strRef>
              <c:f>Data!$A$2:$A$8785</c:f>
              <c:strCache>
                <c:ptCount val="8784"/>
                <c:pt idx="0">
                  <c:v>01 Jan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6</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6</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6</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6</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6</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6</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6</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6</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6</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6</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6</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6</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6</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6</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6</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6</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6</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6</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6</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6</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6</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6</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6</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6</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6</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6</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6</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6</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29 Feb 2016</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1 Mar 2016</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2 Mar 2016</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3 Mar 2016</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4 Mar 2016</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5 Mar 2016</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6 Mar 2016</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7 Mar 2016</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8 Mar 2016</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09 Mar 2016</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0 Mar 2016</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1 Mar 2016</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2 Mar 2016</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3 Mar 2016</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4 Mar 2016</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5 Mar 2016</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6 Mar 2016</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7 Mar 2016</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8 Mar 2016</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19 Mar 2016</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0 Mar 2016</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1 Mar 2016</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2 Mar 2016</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3 Mar 2016</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4 Mar 2016</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5 Mar 2016</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6 Mar 2016</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7 Mar 2016</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8 Mar 2016</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29 Mar 2016</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0 Mar 2016</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31 Mar 2016</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1 Apr 2016</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2 Apr 2016</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3 Apr 2016</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4 Apr 2016</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5 Apr 2016</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6 Apr 2016</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7 Apr 2016</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8 Apr 2016</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09 Apr 2016</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0 Apr 2016</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1 Apr 2016</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2 Apr 2016</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3 Apr 2016</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4 Apr 2016</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5 Apr 2016</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6 Apr 2016</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7 Apr 2016</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8 Apr 2016</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19 Apr 2016</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0 Apr 2016</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1 Apr 2016</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2 Apr 2016</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3 Apr 2016</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4 Apr 2016</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5 Apr 2016</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6 Apr 2016</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7 Apr 2016</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8 Apr 2016</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29 Apr 2016</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30 Apr 2016</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1 May 2016</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2 May 2016</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3 May 2016</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4 May 2016</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5 May 2016</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6 May 2016</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7 May 2016</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8 May 2016</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09 May 2016</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0 May 2016</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1 May 2016</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2 May 2016</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3 May 2016</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4 May 2016</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5 May 2016</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6 May 2016</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7 May 2016</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8 May 2016</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19 May 2016</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0 May 2016</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1 May 2016</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2 May 2016</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3 May 2016</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4 May 2016</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5 May 2016</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6 May 2016</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7 May 2016</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8 May 2016</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29 May 2016</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0 May 2016</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31 May 2016</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1 Jun 2016</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2 Jun 2016</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3 Jun 2016</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4 Jun 2016</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5 Jun 2016</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6 Jun 2016</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7 Jun 2016</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8 Jun 2016</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09 Jun 2016</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0 Jun 2016</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1 Jun 2016</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2 Jun 2016</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3 Jun 2016</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4 Jun 2016</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5 Jun 2016</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6 Jun 2016</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7 Jun 2016</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8 Jun 2016</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19 Jun 2016</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0 Jun 2016</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1 Jun 2016</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2 Jun 2016</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3 Jun 2016</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4 Jun 2016</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5 Jun 2016</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6 Jun 2016</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7 Jun 2016</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8 Jun 2016</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29 Jun 2016</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30 Jun 2016</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1 Jul 2016</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2 Jul 2016</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3 Jul 2016</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4 Jul 2016</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5 Jul 2016</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6 Jul 2016</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7 Jul 2016</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8 Jul 2016</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09 Jul 2016</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0 Jul 2016</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1 Jul 2016</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2 Jul 2016</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3 Jul 2016</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4 Jul 2016</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5 Jul 2016</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6 Jul 2016</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7 Jul 2016</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8 Jul 2016</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19 Jul 2016</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0 Jul 2016</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1 Jul 2016</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2 Jul 2016</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3 Jul 2016</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4 Jul 2016</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5 Jul 2016</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6 Jul 2016</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7 Jul 2016</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8 Jul 2016</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29 Jul 2016</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0 Jul 2016</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31 Jul 2016</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1 Aug 2016</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2 Aug 2016</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3 Aug 2016</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4 Aug 2016</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5 Aug 2016</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6 Aug 2016</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7 Aug 2016</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8 Aug 2016</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09 Aug 2016</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0 Aug 2016</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1 Aug 2016</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2 Aug 2016</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3 Aug 2016</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4 Aug 2016</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5 Aug 2016</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6 Aug 2016</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7 Aug 2016</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8 Aug 2016</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19 Aug 2016</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0 Aug 2016</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1 Aug 2016</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2 Aug 2016</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3 Aug 2016</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4 Aug 2016</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5 Aug 2016</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6 Aug 2016</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7 Aug 2016</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8 Aug 2016</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29 Aug 2016</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0 Aug 2016</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31 Aug 2016</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1 Sep 2016</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2 Sep 2016</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3 Sep 2016</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4 Sep 2016</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5 Sep 2016</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6 Sep 2016</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7 Sep 2016</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8 Sep 2016</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09 Sep 2016</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0 Sep 2016</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1 Sep 2016</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2 Sep 2016</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3 Sep 2016</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4 Sep 2016</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5 Sep 2016</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6 Sep 2016</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7 Sep 2016</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8 Sep 2016</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19 Sep 2016</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0 Sep 2016</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1 Sep 2016</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2 Sep 2016</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3 Sep 2016</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4 Sep 2016</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5 Sep 2016</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6 Sep 2016</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7 Sep 2016</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8 Sep 2016</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29 Sep 2016</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30 Sep 2016</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1 Oct 2016</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2 Oct 2016</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3 Oct 2016</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4 Oct 2016</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5 Oct 2016</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6 Oct 2016</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7 Oct 2016</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8 Oct 2016</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09 Oct 2016</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0 Oct 2016</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1 Oct 2016</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2 Oct 2016</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3 Oct 2016</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4 Oct 2016</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5 Oct 2016</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6 Oct 2016</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7 Oct 2016</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8 Oct 2016</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19 Oct 2016</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0 Oct 2016</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1 Oct 2016</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2 Oct 2016</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3 Oct 2016</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4 Oct 2016</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5 Oct 2016</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6 Oct 2016</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7 Oct 2016</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8 Oct 2016</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29 Oct 2016</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0 Oct 2016</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31 Oct 2016</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1 Nov 2016</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2 Nov 2016</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3 Nov 2016</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4 Nov 2016</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5 Nov 2016</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6 Nov 2016</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7 Nov 2016</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8 Nov 2016</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09 Nov 2016</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0 Nov 2016</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1 Nov 2016</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2 Nov 2016</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3 Nov 2016</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4 Nov 2016</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5 Nov 2016</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6 Nov 2016</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7 Nov 2016</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8 Nov 2016</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19 Nov 2016</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0 Nov 2016</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1 Nov 2016</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2 Nov 2016</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3 Nov 2016</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4 Nov 2016</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5 Nov 2016</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6 Nov 2016</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7 Nov 2016</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8 Nov 2016</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29 Nov 2016</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30 Nov 2016</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1 Dec 2016</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2 Dec 2016</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3 Dec 2016</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4 Dec 2016</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5 Dec 2016</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6 Dec 2016</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7 Dec 2016</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8 Dec 2016</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09 Dec 2016</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0 Dec 2016</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1 Dec 2016</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2 Dec 2016</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3 Dec 2016</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4 Dec 2016</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5 Dec 2016</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6 Dec 2016</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7 Dec 2016</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8 Dec 2016</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19 Dec 2016</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0 Dec 2016</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1 Dec 2016</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2 Dec 2016</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3 Dec 2016</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4 Dec 2016</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5 Dec 2016</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6 Dec 2016</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7 Dec 2016</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8 Dec 2016</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29 Dec 2016</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0 Dec 2016</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pt idx="8760">
                  <c:v>31 Dec 2016</c:v>
                </c:pt>
                <c:pt idx="8761">
                  <c:v> 2 </c:v>
                </c:pt>
                <c:pt idx="8762">
                  <c:v> 3 </c:v>
                </c:pt>
                <c:pt idx="8763">
                  <c:v> 4 </c:v>
                </c:pt>
                <c:pt idx="8764">
                  <c:v> 5 </c:v>
                </c:pt>
                <c:pt idx="8765">
                  <c:v> 6 </c:v>
                </c:pt>
                <c:pt idx="8766">
                  <c:v> 7 </c:v>
                </c:pt>
                <c:pt idx="8767">
                  <c:v> 8 </c:v>
                </c:pt>
                <c:pt idx="8768">
                  <c:v> 9 </c:v>
                </c:pt>
                <c:pt idx="8769">
                  <c:v> 10 </c:v>
                </c:pt>
                <c:pt idx="8770">
                  <c:v> 11 </c:v>
                </c:pt>
                <c:pt idx="8771">
                  <c:v> 12 </c:v>
                </c:pt>
                <c:pt idx="8772">
                  <c:v> 13 </c:v>
                </c:pt>
                <c:pt idx="8773">
                  <c:v> 14 </c:v>
                </c:pt>
                <c:pt idx="8774">
                  <c:v> 15 </c:v>
                </c:pt>
                <c:pt idx="8775">
                  <c:v> 16 </c:v>
                </c:pt>
                <c:pt idx="8776">
                  <c:v> 17 </c:v>
                </c:pt>
                <c:pt idx="8777">
                  <c:v> 18 </c:v>
                </c:pt>
                <c:pt idx="8778">
                  <c:v> 19 </c:v>
                </c:pt>
                <c:pt idx="8779">
                  <c:v> 20 </c:v>
                </c:pt>
                <c:pt idx="8780">
                  <c:v> 21 </c:v>
                </c:pt>
                <c:pt idx="8781">
                  <c:v> 22 </c:v>
                </c:pt>
                <c:pt idx="8782">
                  <c:v> 23 </c:v>
                </c:pt>
                <c:pt idx="8783">
                  <c:v> 24 </c:v>
                </c:pt>
              </c:strCache>
            </c:strRef>
          </c:cat>
          <c:val>
            <c:numRef>
              <c:f>Data!$C$2:$C$8785</c:f>
              <c:numCache>
                <c:formatCode>General</c:formatCode>
                <c:ptCount val="8784"/>
                <c:pt idx="1">
                  <c:v>32.967920000000007</c:v>
                </c:pt>
                <c:pt idx="2" formatCode="0.00E+00">
                  <c:v>46.510770000000001</c:v>
                </c:pt>
                <c:pt idx="3">
                  <c:v>35.434130000000003</c:v>
                </c:pt>
                <c:pt idx="4">
                  <c:v>40.681520000000006</c:v>
                </c:pt>
                <c:pt idx="5" formatCode="0.00E+00">
                  <c:v>44.496830000000003</c:v>
                </c:pt>
                <c:pt idx="6">
                  <c:v>100.7765</c:v>
                </c:pt>
                <c:pt idx="7">
                  <c:v>43.113250000000001</c:v>
                </c:pt>
                <c:pt idx="8">
                  <c:v>25.798449999999676</c:v>
                </c:pt>
                <c:pt idx="82">
                  <c:v>38.91301</c:v>
                </c:pt>
                <c:pt idx="83">
                  <c:v>51.878410000000002</c:v>
                </c:pt>
                <c:pt idx="84">
                  <c:v>52.916839999999993</c:v>
                </c:pt>
                <c:pt idx="85">
                  <c:v>59.136980000000001</c:v>
                </c:pt>
                <c:pt idx="86">
                  <c:v>60.890450000000001</c:v>
                </c:pt>
                <c:pt idx="87">
                  <c:v>61.017629999999997</c:v>
                </c:pt>
                <c:pt idx="88">
                  <c:v>61.664060000000006</c:v>
                </c:pt>
                <c:pt idx="89">
                  <c:v>61.245480000000001</c:v>
                </c:pt>
                <c:pt idx="90">
                  <c:v>92.68056</c:v>
                </c:pt>
                <c:pt idx="91">
                  <c:v>75.024959999999993</c:v>
                </c:pt>
                <c:pt idx="156">
                  <c:v>127.82729999999999</c:v>
                </c:pt>
                <c:pt idx="157">
                  <c:v>104.16030000000001</c:v>
                </c:pt>
                <c:pt idx="158">
                  <c:v>109.34610000000002</c:v>
                </c:pt>
                <c:pt idx="159">
                  <c:v>92.857439999999983</c:v>
                </c:pt>
                <c:pt idx="160">
                  <c:v>91.47148</c:v>
                </c:pt>
                <c:pt idx="161">
                  <c:v>94.140299999999996</c:v>
                </c:pt>
                <c:pt idx="162">
                  <c:v>84.687879999999979</c:v>
                </c:pt>
                <c:pt idx="163">
                  <c:v>81.186639999999983</c:v>
                </c:pt>
                <c:pt idx="164">
                  <c:v>63.525110000000524</c:v>
                </c:pt>
                <c:pt idx="165">
                  <c:v>52.932860000000005</c:v>
                </c:pt>
                <c:pt idx="166">
                  <c:v>41.253960000000006</c:v>
                </c:pt>
                <c:pt idx="167">
                  <c:v>34.686930000000011</c:v>
                </c:pt>
                <c:pt idx="168">
                  <c:v>28.129850000000214</c:v>
                </c:pt>
                <c:pt idx="169">
                  <c:v>25.617460000000214</c:v>
                </c:pt>
                <c:pt idx="170">
                  <c:v>28.150289999999988</c:v>
                </c:pt>
                <c:pt idx="171">
                  <c:v>29.02018</c:v>
                </c:pt>
                <c:pt idx="172">
                  <c:v>23.92792</c:v>
                </c:pt>
                <c:pt idx="173">
                  <c:v>20.313230000000001</c:v>
                </c:pt>
                <c:pt idx="174">
                  <c:v>22.260249999999687</c:v>
                </c:pt>
                <c:pt idx="175">
                  <c:v>38.6511</c:v>
                </c:pt>
                <c:pt idx="176">
                  <c:v>105.8531</c:v>
                </c:pt>
                <c:pt idx="177">
                  <c:v>102.5835</c:v>
                </c:pt>
                <c:pt idx="178">
                  <c:v>70.473820000000003</c:v>
                </c:pt>
                <c:pt idx="179">
                  <c:v>39.962890000000002</c:v>
                </c:pt>
                <c:pt idx="180">
                  <c:v>33.879520000000007</c:v>
                </c:pt>
                <c:pt idx="181">
                  <c:v>25.48674999999961</c:v>
                </c:pt>
                <c:pt idx="182">
                  <c:v>26.669060000000005</c:v>
                </c:pt>
                <c:pt idx="183">
                  <c:v>29.865960000000001</c:v>
                </c:pt>
                <c:pt idx="184">
                  <c:v>45.662330000000487</c:v>
                </c:pt>
                <c:pt idx="185">
                  <c:v>52.229310000000524</c:v>
                </c:pt>
                <c:pt idx="186">
                  <c:v>61.813839999999999</c:v>
                </c:pt>
                <c:pt idx="187">
                  <c:v>60.076350000000012</c:v>
                </c:pt>
                <c:pt idx="188">
                  <c:v>40.356729999999999</c:v>
                </c:pt>
                <c:pt idx="189">
                  <c:v>33.921900000000001</c:v>
                </c:pt>
                <c:pt idx="190">
                  <c:v>22.21556</c:v>
                </c:pt>
                <c:pt idx="191">
                  <c:v>18.291270000000001</c:v>
                </c:pt>
                <c:pt idx="192">
                  <c:v>19.224399999999989</c:v>
                </c:pt>
                <c:pt idx="193">
                  <c:v>23.971139999999799</c:v>
                </c:pt>
                <c:pt idx="194">
                  <c:v>18.36373999999973</c:v>
                </c:pt>
                <c:pt idx="195">
                  <c:v>26.865919999999889</c:v>
                </c:pt>
                <c:pt idx="196">
                  <c:v>51.796150000000488</c:v>
                </c:pt>
                <c:pt idx="197">
                  <c:v>59.858730000000001</c:v>
                </c:pt>
                <c:pt idx="198">
                  <c:v>39.548990000000003</c:v>
                </c:pt>
                <c:pt idx="199">
                  <c:v>39.504980000000003</c:v>
                </c:pt>
                <c:pt idx="200">
                  <c:v>49.269080000000002</c:v>
                </c:pt>
                <c:pt idx="201">
                  <c:v>68.699370000000002</c:v>
                </c:pt>
                <c:pt idx="202">
                  <c:v>79.743930000000006</c:v>
                </c:pt>
                <c:pt idx="203">
                  <c:v>73.323250000000002</c:v>
                </c:pt>
                <c:pt idx="204">
                  <c:v>97.864959999999996</c:v>
                </c:pt>
                <c:pt idx="229">
                  <c:v>87.399990000000003</c:v>
                </c:pt>
                <c:pt idx="230">
                  <c:v>56.225310000000626</c:v>
                </c:pt>
                <c:pt idx="231">
                  <c:v>50.965340000000012</c:v>
                </c:pt>
                <c:pt idx="232">
                  <c:v>48.872500000000002</c:v>
                </c:pt>
                <c:pt idx="233">
                  <c:v>54.655540000000002</c:v>
                </c:pt>
                <c:pt idx="234">
                  <c:v>50.982170000000011</c:v>
                </c:pt>
                <c:pt idx="235">
                  <c:v>45.49783</c:v>
                </c:pt>
                <c:pt idx="236">
                  <c:v>45.844299999999997</c:v>
                </c:pt>
                <c:pt idx="237">
                  <c:v>42.458640000000003</c:v>
                </c:pt>
                <c:pt idx="238">
                  <c:v>35.548680000000004</c:v>
                </c:pt>
                <c:pt idx="239">
                  <c:v>33.429920000000003</c:v>
                </c:pt>
                <c:pt idx="240">
                  <c:v>31.806100000000001</c:v>
                </c:pt>
                <c:pt idx="241">
                  <c:v>31.777259999999988</c:v>
                </c:pt>
                <c:pt idx="242">
                  <c:v>31.041039999999889</c:v>
                </c:pt>
                <c:pt idx="243">
                  <c:v>32.099820000000001</c:v>
                </c:pt>
                <c:pt idx="244">
                  <c:v>29.64931</c:v>
                </c:pt>
                <c:pt idx="245">
                  <c:v>25.650279999999999</c:v>
                </c:pt>
                <c:pt idx="246">
                  <c:v>41.841579999999993</c:v>
                </c:pt>
                <c:pt idx="247">
                  <c:v>112.64190000000002</c:v>
                </c:pt>
                <c:pt idx="248">
                  <c:v>111.2047</c:v>
                </c:pt>
                <c:pt idx="249">
                  <c:v>99.685159999999982</c:v>
                </c:pt>
                <c:pt idx="250">
                  <c:v>95.123679999999979</c:v>
                </c:pt>
                <c:pt idx="252">
                  <c:v>87.217500000000427</c:v>
                </c:pt>
                <c:pt idx="253">
                  <c:v>66.04383</c:v>
                </c:pt>
                <c:pt idx="254">
                  <c:v>51.933910000000012</c:v>
                </c:pt>
                <c:pt idx="255">
                  <c:v>59.217910000000003</c:v>
                </c:pt>
                <c:pt idx="256">
                  <c:v>71.091809999999995</c:v>
                </c:pt>
                <c:pt idx="257">
                  <c:v>71.414789999999996</c:v>
                </c:pt>
                <c:pt idx="258">
                  <c:v>84.630989999999983</c:v>
                </c:pt>
                <c:pt idx="259">
                  <c:v>86.37269999999998</c:v>
                </c:pt>
                <c:pt idx="260">
                  <c:v>74.606120000000004</c:v>
                </c:pt>
                <c:pt idx="261">
                  <c:v>67.730800000000002</c:v>
                </c:pt>
                <c:pt idx="262">
                  <c:v>79.058269999999993</c:v>
                </c:pt>
                <c:pt idx="263">
                  <c:v>76.641949999999994</c:v>
                </c:pt>
                <c:pt idx="264">
                  <c:v>41.155790000000003</c:v>
                </c:pt>
                <c:pt idx="265">
                  <c:v>42.281289999999998</c:v>
                </c:pt>
                <c:pt idx="266">
                  <c:v>42.002230000000012</c:v>
                </c:pt>
                <c:pt idx="267">
                  <c:v>81.841899999999995</c:v>
                </c:pt>
                <c:pt idx="268">
                  <c:v>59.556170000000002</c:v>
                </c:pt>
                <c:pt idx="269">
                  <c:v>42.566370000000013</c:v>
                </c:pt>
                <c:pt idx="270">
                  <c:v>41.17398</c:v>
                </c:pt>
                <c:pt idx="271">
                  <c:v>57.158080000000005</c:v>
                </c:pt>
                <c:pt idx="272">
                  <c:v>84.745270000000005</c:v>
                </c:pt>
                <c:pt idx="273">
                  <c:v>96.564480000000003</c:v>
                </c:pt>
                <c:pt idx="275">
                  <c:v>80.080590000000001</c:v>
                </c:pt>
                <c:pt idx="276">
                  <c:v>67.361530000000002</c:v>
                </c:pt>
                <c:pt idx="277">
                  <c:v>52.912560000000006</c:v>
                </c:pt>
                <c:pt idx="278">
                  <c:v>52.465000000000003</c:v>
                </c:pt>
                <c:pt idx="279">
                  <c:v>72.329149999999998</c:v>
                </c:pt>
                <c:pt idx="280">
                  <c:v>62.493110000000364</c:v>
                </c:pt>
                <c:pt idx="281">
                  <c:v>44.204160000000002</c:v>
                </c:pt>
                <c:pt idx="282">
                  <c:v>47.43882</c:v>
                </c:pt>
                <c:pt idx="283">
                  <c:v>50.081259999999993</c:v>
                </c:pt>
                <c:pt idx="284">
                  <c:v>27.910499999999889</c:v>
                </c:pt>
                <c:pt idx="285">
                  <c:v>15.529630000000004</c:v>
                </c:pt>
                <c:pt idx="286">
                  <c:v>23.887229999999889</c:v>
                </c:pt>
                <c:pt idx="287">
                  <c:v>46.15878</c:v>
                </c:pt>
                <c:pt idx="288">
                  <c:v>26.91104</c:v>
                </c:pt>
                <c:pt idx="289">
                  <c:v>32.852279999999993</c:v>
                </c:pt>
                <c:pt idx="290">
                  <c:v>30.404239999999788</c:v>
                </c:pt>
                <c:pt idx="291">
                  <c:v>23.796509999999785</c:v>
                </c:pt>
                <c:pt idx="292">
                  <c:v>30.846139999999799</c:v>
                </c:pt>
                <c:pt idx="293">
                  <c:v>37.478560000000002</c:v>
                </c:pt>
                <c:pt idx="294">
                  <c:v>55.573070000000001</c:v>
                </c:pt>
                <c:pt idx="295">
                  <c:v>95.408839999999998</c:v>
                </c:pt>
                <c:pt idx="296">
                  <c:v>179.36969999999999</c:v>
                </c:pt>
                <c:pt idx="305">
                  <c:v>69.560260000000127</c:v>
                </c:pt>
                <c:pt idx="306">
                  <c:v>55.690930000000364</c:v>
                </c:pt>
                <c:pt idx="307">
                  <c:v>49.431829999999998</c:v>
                </c:pt>
                <c:pt idx="308">
                  <c:v>28.805990000000001</c:v>
                </c:pt>
                <c:pt idx="309">
                  <c:v>41.156140000000001</c:v>
                </c:pt>
                <c:pt idx="310">
                  <c:v>93.611789999999999</c:v>
                </c:pt>
                <c:pt idx="311">
                  <c:v>128.0729</c:v>
                </c:pt>
                <c:pt idx="312">
                  <c:v>128.1001</c:v>
                </c:pt>
                <c:pt idx="313">
                  <c:v>121.7098</c:v>
                </c:pt>
                <c:pt idx="314">
                  <c:v>103.0373</c:v>
                </c:pt>
                <c:pt idx="315">
                  <c:v>67.176489999999959</c:v>
                </c:pt>
                <c:pt idx="316">
                  <c:v>64.859989999999982</c:v>
                </c:pt>
                <c:pt idx="317">
                  <c:v>39.30894</c:v>
                </c:pt>
                <c:pt idx="318">
                  <c:v>62.554869999999994</c:v>
                </c:pt>
                <c:pt idx="319">
                  <c:v>112.53570000000001</c:v>
                </c:pt>
                <c:pt idx="320">
                  <c:v>174.09440000000001</c:v>
                </c:pt>
                <c:pt idx="321">
                  <c:v>181.34210000000004</c:v>
                </c:pt>
                <c:pt idx="322">
                  <c:v>141.61419999999998</c:v>
                </c:pt>
                <c:pt idx="323">
                  <c:v>34.355960000000003</c:v>
                </c:pt>
                <c:pt idx="324">
                  <c:v>23.760509999999737</c:v>
                </c:pt>
                <c:pt idx="325">
                  <c:v>17.063089999999889</c:v>
                </c:pt>
                <c:pt idx="326">
                  <c:v>17.21593</c:v>
                </c:pt>
                <c:pt idx="328">
                  <c:v>76.8185</c:v>
                </c:pt>
                <c:pt idx="329">
                  <c:v>156.65350000000001</c:v>
                </c:pt>
                <c:pt idx="330">
                  <c:v>224.84220000000047</c:v>
                </c:pt>
                <c:pt idx="331">
                  <c:v>168.87559999999999</c:v>
                </c:pt>
                <c:pt idx="332">
                  <c:v>90.310609999999997</c:v>
                </c:pt>
                <c:pt idx="333">
                  <c:v>53.598640000000003</c:v>
                </c:pt>
                <c:pt idx="334">
                  <c:v>28.874389999999988</c:v>
                </c:pt>
                <c:pt idx="335">
                  <c:v>30.019690000000001</c:v>
                </c:pt>
                <c:pt idx="336">
                  <c:v>27.625990000000005</c:v>
                </c:pt>
                <c:pt idx="337">
                  <c:v>21.829180000000001</c:v>
                </c:pt>
                <c:pt idx="338">
                  <c:v>18.118549999999889</c:v>
                </c:pt>
                <c:pt idx="339">
                  <c:v>17.671700000000001</c:v>
                </c:pt>
                <c:pt idx="340">
                  <c:v>12.375940000000076</c:v>
                </c:pt>
                <c:pt idx="341">
                  <c:v>16.631570000000035</c:v>
                </c:pt>
                <c:pt idx="342">
                  <c:v>39.360200000000006</c:v>
                </c:pt>
                <c:pt idx="343">
                  <c:v>53.10042</c:v>
                </c:pt>
                <c:pt idx="344">
                  <c:v>57.462700000000012</c:v>
                </c:pt>
                <c:pt idx="345">
                  <c:v>46.176350000000063</c:v>
                </c:pt>
                <c:pt idx="346">
                  <c:v>49.195360000000342</c:v>
                </c:pt>
                <c:pt idx="347">
                  <c:v>72.795850000000002</c:v>
                </c:pt>
                <c:pt idx="348">
                  <c:v>78.793319999999994</c:v>
                </c:pt>
                <c:pt idx="349">
                  <c:v>74.397350000000003</c:v>
                </c:pt>
                <c:pt idx="351">
                  <c:v>72.487170000000006</c:v>
                </c:pt>
                <c:pt idx="352">
                  <c:v>64.046300000000002</c:v>
                </c:pt>
                <c:pt idx="353">
                  <c:v>127.82769999999999</c:v>
                </c:pt>
                <c:pt idx="354">
                  <c:v>74.344390000000004</c:v>
                </c:pt>
                <c:pt idx="355">
                  <c:v>60.542930000000013</c:v>
                </c:pt>
                <c:pt idx="356">
                  <c:v>62.754249999999999</c:v>
                </c:pt>
                <c:pt idx="357">
                  <c:v>84.912189999999995</c:v>
                </c:pt>
                <c:pt idx="358">
                  <c:v>106.06489999999999</c:v>
                </c:pt>
                <c:pt idx="359">
                  <c:v>56.262370000000473</c:v>
                </c:pt>
                <c:pt idx="360">
                  <c:v>34.077960000000004</c:v>
                </c:pt>
                <c:pt idx="361">
                  <c:v>26.52928</c:v>
                </c:pt>
                <c:pt idx="362">
                  <c:v>24.012280000000001</c:v>
                </c:pt>
                <c:pt idx="363">
                  <c:v>28.922409999999687</c:v>
                </c:pt>
                <c:pt idx="364">
                  <c:v>27.208469999999803</c:v>
                </c:pt>
                <c:pt idx="365">
                  <c:v>28.83342</c:v>
                </c:pt>
                <c:pt idx="366">
                  <c:v>36.786090000000002</c:v>
                </c:pt>
                <c:pt idx="367">
                  <c:v>37.86298</c:v>
                </c:pt>
                <c:pt idx="368">
                  <c:v>33.914529999999999</c:v>
                </c:pt>
                <c:pt idx="369">
                  <c:v>56.797750000000313</c:v>
                </c:pt>
                <c:pt idx="370">
                  <c:v>115.5438</c:v>
                </c:pt>
                <c:pt idx="371">
                  <c:v>95.458209999999994</c:v>
                </c:pt>
                <c:pt idx="372">
                  <c:v>44.574340000000007</c:v>
                </c:pt>
                <c:pt idx="374">
                  <c:v>39.642610000000012</c:v>
                </c:pt>
                <c:pt idx="375">
                  <c:v>25.731400000000001</c:v>
                </c:pt>
                <c:pt idx="376">
                  <c:v>22.545119999999763</c:v>
                </c:pt>
                <c:pt idx="377">
                  <c:v>21.529850000000035</c:v>
                </c:pt>
                <c:pt idx="378">
                  <c:v>23.580129999999759</c:v>
                </c:pt>
                <c:pt idx="379">
                  <c:v>20.657750000000135</c:v>
                </c:pt>
                <c:pt idx="380">
                  <c:v>18.601230000000001</c:v>
                </c:pt>
                <c:pt idx="381">
                  <c:v>18.15541</c:v>
                </c:pt>
                <c:pt idx="382">
                  <c:v>16.941579999999799</c:v>
                </c:pt>
                <c:pt idx="383">
                  <c:v>11.206250000000001</c:v>
                </c:pt>
                <c:pt idx="384">
                  <c:v>8.7869630000000001</c:v>
                </c:pt>
                <c:pt idx="385">
                  <c:v>7.8436729999999999</c:v>
                </c:pt>
                <c:pt idx="386">
                  <c:v>8.906721000000001</c:v>
                </c:pt>
                <c:pt idx="387">
                  <c:v>7.5660400000000001</c:v>
                </c:pt>
                <c:pt idx="388">
                  <c:v>5.9437810000000004</c:v>
                </c:pt>
                <c:pt idx="389">
                  <c:v>5.0809249999999855</c:v>
                </c:pt>
                <c:pt idx="390">
                  <c:v>7.0399159999999945</c:v>
                </c:pt>
                <c:pt idx="391">
                  <c:v>6.4300780000000124</c:v>
                </c:pt>
                <c:pt idx="392">
                  <c:v>5.5337490000000544</c:v>
                </c:pt>
                <c:pt idx="393">
                  <c:v>6.4125709999999945</c:v>
                </c:pt>
                <c:pt idx="394">
                  <c:v>6.0504369999999845</c:v>
                </c:pt>
                <c:pt idx="395">
                  <c:v>6.2006079999999999</c:v>
                </c:pt>
                <c:pt idx="397">
                  <c:v>21.08548999999973</c:v>
                </c:pt>
                <c:pt idx="398">
                  <c:v>12.679490000000024</c:v>
                </c:pt>
                <c:pt idx="399">
                  <c:v>10.672480000000101</c:v>
                </c:pt>
                <c:pt idx="400">
                  <c:v>9.511963999999999</c:v>
                </c:pt>
                <c:pt idx="401">
                  <c:v>9.3177950000000003</c:v>
                </c:pt>
                <c:pt idx="402">
                  <c:v>6.2930919999999997</c:v>
                </c:pt>
                <c:pt idx="403">
                  <c:v>6.3815289999999996</c:v>
                </c:pt>
                <c:pt idx="404">
                  <c:v>4.6005239999999965</c:v>
                </c:pt>
                <c:pt idx="405">
                  <c:v>7.0656929999999996</c:v>
                </c:pt>
                <c:pt idx="406">
                  <c:v>7.4146089999999996</c:v>
                </c:pt>
                <c:pt idx="407">
                  <c:v>4.6416690000000553</c:v>
                </c:pt>
                <c:pt idx="408">
                  <c:v>4.0818570000000003</c:v>
                </c:pt>
                <c:pt idx="409">
                  <c:v>4.2944959999999845</c:v>
                </c:pt>
                <c:pt idx="410">
                  <c:v>4.3172220000000001</c:v>
                </c:pt>
                <c:pt idx="411">
                  <c:v>4.2449269999999855</c:v>
                </c:pt>
                <c:pt idx="412">
                  <c:v>6.0933330000000003</c:v>
                </c:pt>
                <c:pt idx="413">
                  <c:v>4.0991590000000002</c:v>
                </c:pt>
                <c:pt idx="414">
                  <c:v>8.6666980000000002</c:v>
                </c:pt>
                <c:pt idx="415">
                  <c:v>12.5932</c:v>
                </c:pt>
                <c:pt idx="416">
                  <c:v>18.349350000000001</c:v>
                </c:pt>
                <c:pt idx="417">
                  <c:v>22.896860000000135</c:v>
                </c:pt>
                <c:pt idx="418">
                  <c:v>21.663910000000001</c:v>
                </c:pt>
                <c:pt idx="420">
                  <c:v>59.173640000000006</c:v>
                </c:pt>
                <c:pt idx="421">
                  <c:v>61.964770000000001</c:v>
                </c:pt>
                <c:pt idx="422">
                  <c:v>57.227390000000113</c:v>
                </c:pt>
                <c:pt idx="423">
                  <c:v>38.606330000000163</c:v>
                </c:pt>
                <c:pt idx="424">
                  <c:v>43.358330000000002</c:v>
                </c:pt>
                <c:pt idx="425">
                  <c:v>57.434669999999997</c:v>
                </c:pt>
                <c:pt idx="426">
                  <c:v>64.450869999999995</c:v>
                </c:pt>
                <c:pt idx="427">
                  <c:v>53.397800000000004</c:v>
                </c:pt>
                <c:pt idx="428">
                  <c:v>33.240030000000012</c:v>
                </c:pt>
                <c:pt idx="429">
                  <c:v>45.099060000000001</c:v>
                </c:pt>
                <c:pt idx="430">
                  <c:v>54.376449999999998</c:v>
                </c:pt>
                <c:pt idx="431">
                  <c:v>78.971260000000427</c:v>
                </c:pt>
                <c:pt idx="432">
                  <c:v>65.722269999999995</c:v>
                </c:pt>
                <c:pt idx="433">
                  <c:v>27.64678</c:v>
                </c:pt>
                <c:pt idx="434">
                  <c:v>20.506529999999788</c:v>
                </c:pt>
                <c:pt idx="435">
                  <c:v>16.016110000000001</c:v>
                </c:pt>
                <c:pt idx="436">
                  <c:v>22.858219999999989</c:v>
                </c:pt>
                <c:pt idx="437">
                  <c:v>23.939910000000001</c:v>
                </c:pt>
                <c:pt idx="438">
                  <c:v>33.287889999999997</c:v>
                </c:pt>
                <c:pt idx="439">
                  <c:v>31.19547</c:v>
                </c:pt>
                <c:pt idx="440">
                  <c:v>49.343110000000003</c:v>
                </c:pt>
                <c:pt idx="441">
                  <c:v>60.69706</c:v>
                </c:pt>
                <c:pt idx="588">
                  <c:v>59.94802</c:v>
                </c:pt>
                <c:pt idx="589">
                  <c:v>49.054520000000004</c:v>
                </c:pt>
                <c:pt idx="590">
                  <c:v>46.388829999999999</c:v>
                </c:pt>
                <c:pt idx="591">
                  <c:v>43.679840000000006</c:v>
                </c:pt>
                <c:pt idx="592">
                  <c:v>58.136920000000003</c:v>
                </c:pt>
                <c:pt idx="593">
                  <c:v>45.664760000000001</c:v>
                </c:pt>
                <c:pt idx="594">
                  <c:v>35.455550000000002</c:v>
                </c:pt>
                <c:pt idx="595">
                  <c:v>32.664010000000012</c:v>
                </c:pt>
                <c:pt idx="596">
                  <c:v>31.761220000000002</c:v>
                </c:pt>
                <c:pt idx="597">
                  <c:v>31.83344</c:v>
                </c:pt>
                <c:pt idx="598">
                  <c:v>32.433800000000005</c:v>
                </c:pt>
                <c:pt idx="599">
                  <c:v>30.76264999999961</c:v>
                </c:pt>
                <c:pt idx="600">
                  <c:v>32.4664</c:v>
                </c:pt>
                <c:pt idx="601">
                  <c:v>35.28022</c:v>
                </c:pt>
                <c:pt idx="602">
                  <c:v>29.385599999999734</c:v>
                </c:pt>
                <c:pt idx="603">
                  <c:v>29.336839999999999</c:v>
                </c:pt>
                <c:pt idx="604">
                  <c:v>35.046020000000006</c:v>
                </c:pt>
                <c:pt idx="605">
                  <c:v>9.4844530000000002</c:v>
                </c:pt>
                <c:pt idx="606">
                  <c:v>17.879970000000135</c:v>
                </c:pt>
                <c:pt idx="607">
                  <c:v>38.516629999999999</c:v>
                </c:pt>
                <c:pt idx="608">
                  <c:v>62.267430000000012</c:v>
                </c:pt>
                <c:pt idx="609">
                  <c:v>52.183869999999999</c:v>
                </c:pt>
                <c:pt idx="611">
                  <c:v>29.485789999999636</c:v>
                </c:pt>
                <c:pt idx="612">
                  <c:v>31.948909999999788</c:v>
                </c:pt>
                <c:pt idx="613">
                  <c:v>32.525740000000013</c:v>
                </c:pt>
                <c:pt idx="614">
                  <c:v>41.993690000000001</c:v>
                </c:pt>
                <c:pt idx="615">
                  <c:v>39.121570000000013</c:v>
                </c:pt>
                <c:pt idx="616">
                  <c:v>51.830190000000002</c:v>
                </c:pt>
                <c:pt idx="617">
                  <c:v>89.178339999998869</c:v>
                </c:pt>
                <c:pt idx="618">
                  <c:v>118.91920000000073</c:v>
                </c:pt>
                <c:pt idx="619">
                  <c:v>70.151729999999986</c:v>
                </c:pt>
                <c:pt idx="620">
                  <c:v>53.638300000000349</c:v>
                </c:pt>
                <c:pt idx="621">
                  <c:v>38.108830000000012</c:v>
                </c:pt>
                <c:pt idx="622">
                  <c:v>32.83099</c:v>
                </c:pt>
                <c:pt idx="623">
                  <c:v>30.731169999999999</c:v>
                </c:pt>
                <c:pt idx="624">
                  <c:v>23.283559999999785</c:v>
                </c:pt>
                <c:pt idx="625">
                  <c:v>13.9353</c:v>
                </c:pt>
                <c:pt idx="626">
                  <c:v>11.319440000000101</c:v>
                </c:pt>
                <c:pt idx="627">
                  <c:v>12.019880000000002</c:v>
                </c:pt>
                <c:pt idx="628">
                  <c:v>15.314360000000001</c:v>
                </c:pt>
                <c:pt idx="629">
                  <c:v>19.069389999999807</c:v>
                </c:pt>
                <c:pt idx="630">
                  <c:v>26.044860000000035</c:v>
                </c:pt>
                <c:pt idx="631">
                  <c:v>35.332320000000003</c:v>
                </c:pt>
                <c:pt idx="632">
                  <c:v>42.46228</c:v>
                </c:pt>
                <c:pt idx="634">
                  <c:v>66.813320000000004</c:v>
                </c:pt>
                <c:pt idx="635">
                  <c:v>59.558540000000001</c:v>
                </c:pt>
                <c:pt idx="636">
                  <c:v>74.863169999999997</c:v>
                </c:pt>
                <c:pt idx="637">
                  <c:v>79.081379999999982</c:v>
                </c:pt>
                <c:pt idx="638">
                  <c:v>80.267080000000007</c:v>
                </c:pt>
                <c:pt idx="639">
                  <c:v>57.059170000000002</c:v>
                </c:pt>
                <c:pt idx="640">
                  <c:v>56.51905</c:v>
                </c:pt>
                <c:pt idx="641">
                  <c:v>57.017969999999998</c:v>
                </c:pt>
                <c:pt idx="642">
                  <c:v>54.28098</c:v>
                </c:pt>
                <c:pt idx="643">
                  <c:v>66.258129999999994</c:v>
                </c:pt>
                <c:pt idx="644">
                  <c:v>72.825579999999988</c:v>
                </c:pt>
                <c:pt idx="645">
                  <c:v>64.128899999999959</c:v>
                </c:pt>
                <c:pt idx="646">
                  <c:v>17.670200000000001</c:v>
                </c:pt>
                <c:pt idx="647">
                  <c:v>12.74339</c:v>
                </c:pt>
                <c:pt idx="648">
                  <c:v>10.03205</c:v>
                </c:pt>
                <c:pt idx="649">
                  <c:v>11.08032</c:v>
                </c:pt>
                <c:pt idx="650">
                  <c:v>17.797180000000001</c:v>
                </c:pt>
                <c:pt idx="651">
                  <c:v>12.5405</c:v>
                </c:pt>
                <c:pt idx="652">
                  <c:v>21.64913</c:v>
                </c:pt>
                <c:pt idx="653">
                  <c:v>43.102090000000011</c:v>
                </c:pt>
                <c:pt idx="654">
                  <c:v>105.6973</c:v>
                </c:pt>
                <c:pt idx="655">
                  <c:v>216.5069</c:v>
                </c:pt>
                <c:pt idx="657">
                  <c:v>324.02589999999969</c:v>
                </c:pt>
                <c:pt idx="658">
                  <c:v>270.09369999999899</c:v>
                </c:pt>
                <c:pt idx="659">
                  <c:v>95.838799999999978</c:v>
                </c:pt>
                <c:pt idx="660">
                  <c:v>38.456989999999998</c:v>
                </c:pt>
                <c:pt idx="661">
                  <c:v>27.398609999999788</c:v>
                </c:pt>
                <c:pt idx="662">
                  <c:v>39.402050000000003</c:v>
                </c:pt>
                <c:pt idx="663">
                  <c:v>54.854099999999995</c:v>
                </c:pt>
                <c:pt idx="664">
                  <c:v>76.867810000000006</c:v>
                </c:pt>
                <c:pt idx="665">
                  <c:v>74.700689999999994</c:v>
                </c:pt>
                <c:pt idx="666">
                  <c:v>101.4705</c:v>
                </c:pt>
                <c:pt idx="667">
                  <c:v>141.90770000000001</c:v>
                </c:pt>
                <c:pt idx="668">
                  <c:v>101.7286</c:v>
                </c:pt>
                <c:pt idx="669">
                  <c:v>38.708050000000163</c:v>
                </c:pt>
                <c:pt idx="670">
                  <c:v>26.202209999999766</c:v>
                </c:pt>
                <c:pt idx="671">
                  <c:v>25.626880000000035</c:v>
                </c:pt>
                <c:pt idx="672">
                  <c:v>19.521180000000001</c:v>
                </c:pt>
                <c:pt idx="673">
                  <c:v>12.953520000000006</c:v>
                </c:pt>
                <c:pt idx="674">
                  <c:v>13.929430000000076</c:v>
                </c:pt>
                <c:pt idx="675">
                  <c:v>7.1095449999999945</c:v>
                </c:pt>
                <c:pt idx="676">
                  <c:v>6.4791090000000517</c:v>
                </c:pt>
                <c:pt idx="677">
                  <c:v>8.1888299999999994</c:v>
                </c:pt>
                <c:pt idx="678">
                  <c:v>22.884729999999777</c:v>
                </c:pt>
                <c:pt idx="680">
                  <c:v>44.148770000000013</c:v>
                </c:pt>
                <c:pt idx="681">
                  <c:v>47.265930000000488</c:v>
                </c:pt>
                <c:pt idx="682">
                  <c:v>49.783830000000002</c:v>
                </c:pt>
                <c:pt idx="683">
                  <c:v>40.972940000000001</c:v>
                </c:pt>
                <c:pt idx="684">
                  <c:v>42.349859999999993</c:v>
                </c:pt>
                <c:pt idx="685">
                  <c:v>40.314409999999995</c:v>
                </c:pt>
                <c:pt idx="686">
                  <c:v>33.172410000000013</c:v>
                </c:pt>
                <c:pt idx="687">
                  <c:v>31.663239999999799</c:v>
                </c:pt>
                <c:pt idx="688">
                  <c:v>48.569120000000012</c:v>
                </c:pt>
                <c:pt idx="689">
                  <c:v>58.193560000000012</c:v>
                </c:pt>
                <c:pt idx="690">
                  <c:v>68.132379999999458</c:v>
                </c:pt>
                <c:pt idx="691">
                  <c:v>53.273210000000013</c:v>
                </c:pt>
                <c:pt idx="692">
                  <c:v>45.714660000000002</c:v>
                </c:pt>
                <c:pt idx="693">
                  <c:v>44.352130000000002</c:v>
                </c:pt>
                <c:pt idx="694">
                  <c:v>31.110749999999989</c:v>
                </c:pt>
                <c:pt idx="695">
                  <c:v>23.684139999999989</c:v>
                </c:pt>
                <c:pt idx="696">
                  <c:v>15.90136</c:v>
                </c:pt>
                <c:pt idx="697">
                  <c:v>12.25675</c:v>
                </c:pt>
                <c:pt idx="698">
                  <c:v>11.2613</c:v>
                </c:pt>
                <c:pt idx="699">
                  <c:v>13.700800000000001</c:v>
                </c:pt>
                <c:pt idx="700">
                  <c:v>9.9168920000000007</c:v>
                </c:pt>
                <c:pt idx="701">
                  <c:v>8.3693350000000066</c:v>
                </c:pt>
                <c:pt idx="703">
                  <c:v>33.007020000000004</c:v>
                </c:pt>
                <c:pt idx="704">
                  <c:v>25.616040000000005</c:v>
                </c:pt>
                <c:pt idx="705">
                  <c:v>27.525200000000002</c:v>
                </c:pt>
                <c:pt idx="706">
                  <c:v>28.248319999999708</c:v>
                </c:pt>
                <c:pt idx="707">
                  <c:v>34.874040000000001</c:v>
                </c:pt>
                <c:pt idx="708">
                  <c:v>34.100820000000006</c:v>
                </c:pt>
                <c:pt idx="709">
                  <c:v>28.091719999999889</c:v>
                </c:pt>
                <c:pt idx="710">
                  <c:v>22.01229</c:v>
                </c:pt>
                <c:pt idx="711">
                  <c:v>20.872039999999799</c:v>
                </c:pt>
                <c:pt idx="712">
                  <c:v>21.802050000000001</c:v>
                </c:pt>
                <c:pt idx="713">
                  <c:v>22.162539999999723</c:v>
                </c:pt>
                <c:pt idx="714">
                  <c:v>24.817029999999999</c:v>
                </c:pt>
                <c:pt idx="715">
                  <c:v>39.67127</c:v>
                </c:pt>
                <c:pt idx="716">
                  <c:v>45.364800000000002</c:v>
                </c:pt>
                <c:pt idx="717">
                  <c:v>34.813130000000001</c:v>
                </c:pt>
                <c:pt idx="718">
                  <c:v>25.063329999999763</c:v>
                </c:pt>
                <c:pt idx="719">
                  <c:v>24.973309999999788</c:v>
                </c:pt>
                <c:pt idx="720">
                  <c:v>27.21509</c:v>
                </c:pt>
                <c:pt idx="721">
                  <c:v>21.735849999999989</c:v>
                </c:pt>
                <c:pt idx="722">
                  <c:v>21.280779999999737</c:v>
                </c:pt>
                <c:pt idx="723">
                  <c:v>17.805439999999766</c:v>
                </c:pt>
                <c:pt idx="724">
                  <c:v>19.291930000000001</c:v>
                </c:pt>
                <c:pt idx="726">
                  <c:v>33.880789999999998</c:v>
                </c:pt>
                <c:pt idx="727">
                  <c:v>26.399339999999889</c:v>
                </c:pt>
                <c:pt idx="728">
                  <c:v>29.878399999999989</c:v>
                </c:pt>
                <c:pt idx="729">
                  <c:v>31.67362</c:v>
                </c:pt>
                <c:pt idx="730">
                  <c:v>35.088820000000005</c:v>
                </c:pt>
                <c:pt idx="731">
                  <c:v>35.11092</c:v>
                </c:pt>
                <c:pt idx="732">
                  <c:v>35.202810000000063</c:v>
                </c:pt>
                <c:pt idx="733">
                  <c:v>35.252480000000006</c:v>
                </c:pt>
                <c:pt idx="734">
                  <c:v>30.252980000000001</c:v>
                </c:pt>
                <c:pt idx="735">
                  <c:v>28.01972</c:v>
                </c:pt>
                <c:pt idx="736">
                  <c:v>27.705950000000001</c:v>
                </c:pt>
                <c:pt idx="737">
                  <c:v>29.14752</c:v>
                </c:pt>
                <c:pt idx="738">
                  <c:v>40.227580000000003</c:v>
                </c:pt>
                <c:pt idx="739">
                  <c:v>41.512210000000003</c:v>
                </c:pt>
                <c:pt idx="740">
                  <c:v>50.23498</c:v>
                </c:pt>
                <c:pt idx="741">
                  <c:v>12.895900000000006</c:v>
                </c:pt>
                <c:pt idx="742">
                  <c:v>9.8374320000000068</c:v>
                </c:pt>
                <c:pt idx="743">
                  <c:v>12.881970000000001</c:v>
                </c:pt>
                <c:pt idx="744">
                  <c:v>11.84891</c:v>
                </c:pt>
                <c:pt idx="745">
                  <c:v>10.94919</c:v>
                </c:pt>
                <c:pt idx="746">
                  <c:v>11.173580000000022</c:v>
                </c:pt>
                <c:pt idx="747">
                  <c:v>11.793060000000001</c:v>
                </c:pt>
                <c:pt idx="772">
                  <c:v>24.599950000000035</c:v>
                </c:pt>
                <c:pt idx="773">
                  <c:v>16.25994</c:v>
                </c:pt>
                <c:pt idx="774">
                  <c:v>23.859380000000005</c:v>
                </c:pt>
                <c:pt idx="775">
                  <c:v>32.565850000000012</c:v>
                </c:pt>
                <c:pt idx="776">
                  <c:v>39.055410000000002</c:v>
                </c:pt>
                <c:pt idx="777">
                  <c:v>70.610910000000004</c:v>
                </c:pt>
                <c:pt idx="778">
                  <c:v>38.453699999999998</c:v>
                </c:pt>
                <c:pt idx="779">
                  <c:v>52.169960000000003</c:v>
                </c:pt>
                <c:pt idx="780">
                  <c:v>59.69464</c:v>
                </c:pt>
                <c:pt idx="781">
                  <c:v>53.103590000000011</c:v>
                </c:pt>
                <c:pt idx="782">
                  <c:v>64.870409999999978</c:v>
                </c:pt>
                <c:pt idx="783">
                  <c:v>56.674940000000007</c:v>
                </c:pt>
                <c:pt idx="784">
                  <c:v>72.8292</c:v>
                </c:pt>
                <c:pt idx="785">
                  <c:v>76.386759999999981</c:v>
                </c:pt>
                <c:pt idx="786">
                  <c:v>71.306250000000006</c:v>
                </c:pt>
                <c:pt idx="787">
                  <c:v>75.760859999999994</c:v>
                </c:pt>
                <c:pt idx="788">
                  <c:v>64.251760000000004</c:v>
                </c:pt>
                <c:pt idx="789">
                  <c:v>55.620800000000003</c:v>
                </c:pt>
                <c:pt idx="790">
                  <c:v>70.983140000000006</c:v>
                </c:pt>
                <c:pt idx="791">
                  <c:v>83.343620000000527</c:v>
                </c:pt>
                <c:pt idx="792">
                  <c:v>79.837059999999994</c:v>
                </c:pt>
                <c:pt idx="793">
                  <c:v>64.380120000000005</c:v>
                </c:pt>
                <c:pt idx="795">
                  <c:v>46.348640000000003</c:v>
                </c:pt>
                <c:pt idx="796">
                  <c:v>25.619499999999999</c:v>
                </c:pt>
                <c:pt idx="797">
                  <c:v>22.335799999999889</c:v>
                </c:pt>
                <c:pt idx="798">
                  <c:v>40.439770000000003</c:v>
                </c:pt>
                <c:pt idx="799">
                  <c:v>79.694739999999982</c:v>
                </c:pt>
                <c:pt idx="800">
                  <c:v>104.15819999999998</c:v>
                </c:pt>
                <c:pt idx="801">
                  <c:v>97.00027</c:v>
                </c:pt>
                <c:pt idx="802">
                  <c:v>75.753360000000001</c:v>
                </c:pt>
                <c:pt idx="803">
                  <c:v>64.217479999999995</c:v>
                </c:pt>
                <c:pt idx="804">
                  <c:v>49.887759999999993</c:v>
                </c:pt>
                <c:pt idx="805">
                  <c:v>55.081249999999997</c:v>
                </c:pt>
                <c:pt idx="806">
                  <c:v>51.956340000000004</c:v>
                </c:pt>
                <c:pt idx="807">
                  <c:v>46.449480000000001</c:v>
                </c:pt>
                <c:pt idx="808">
                  <c:v>82.884950000000003</c:v>
                </c:pt>
                <c:pt idx="809">
                  <c:v>88.293600000000026</c:v>
                </c:pt>
                <c:pt idx="810">
                  <c:v>100.31180000000002</c:v>
                </c:pt>
                <c:pt idx="811">
                  <c:v>103.67910000000001</c:v>
                </c:pt>
                <c:pt idx="812">
                  <c:v>84.632909999999981</c:v>
                </c:pt>
                <c:pt idx="813">
                  <c:v>119.3128</c:v>
                </c:pt>
                <c:pt idx="814">
                  <c:v>138.21689999999998</c:v>
                </c:pt>
                <c:pt idx="815">
                  <c:v>132.08760000000001</c:v>
                </c:pt>
                <c:pt idx="816">
                  <c:v>81.82732</c:v>
                </c:pt>
                <c:pt idx="817">
                  <c:v>55.048550000000013</c:v>
                </c:pt>
                <c:pt idx="818">
                  <c:v>23.680070000000001</c:v>
                </c:pt>
                <c:pt idx="819">
                  <c:v>19.552139999999785</c:v>
                </c:pt>
                <c:pt idx="820">
                  <c:v>29.00835</c:v>
                </c:pt>
                <c:pt idx="821">
                  <c:v>35.103140000000003</c:v>
                </c:pt>
                <c:pt idx="822">
                  <c:v>42.304929999999999</c:v>
                </c:pt>
                <c:pt idx="823">
                  <c:v>31.341870000000135</c:v>
                </c:pt>
                <c:pt idx="824">
                  <c:v>48.155590000000011</c:v>
                </c:pt>
                <c:pt idx="825">
                  <c:v>47.443689999999997</c:v>
                </c:pt>
                <c:pt idx="826">
                  <c:v>55.545140000000011</c:v>
                </c:pt>
                <c:pt idx="827">
                  <c:v>58.740610000000011</c:v>
                </c:pt>
                <c:pt idx="850">
                  <c:v>69.55034999999998</c:v>
                </c:pt>
                <c:pt idx="851">
                  <c:v>50.047469999999997</c:v>
                </c:pt>
                <c:pt idx="852">
                  <c:v>36.466140000000003</c:v>
                </c:pt>
                <c:pt idx="853">
                  <c:v>31.969919999999799</c:v>
                </c:pt>
                <c:pt idx="854">
                  <c:v>27.57367</c:v>
                </c:pt>
                <c:pt idx="855">
                  <c:v>21.634599999999999</c:v>
                </c:pt>
                <c:pt idx="856">
                  <c:v>22.8674</c:v>
                </c:pt>
                <c:pt idx="857">
                  <c:v>24.32976</c:v>
                </c:pt>
                <c:pt idx="858">
                  <c:v>25.705429999999719</c:v>
                </c:pt>
                <c:pt idx="859">
                  <c:v>51.695640000000012</c:v>
                </c:pt>
                <c:pt idx="860">
                  <c:v>56.061620000000005</c:v>
                </c:pt>
                <c:pt idx="861">
                  <c:v>27.358319999999889</c:v>
                </c:pt>
                <c:pt idx="862">
                  <c:v>15.17183</c:v>
                </c:pt>
                <c:pt idx="863">
                  <c:v>10.83506</c:v>
                </c:pt>
                <c:pt idx="864">
                  <c:v>8.8751810000000066</c:v>
                </c:pt>
                <c:pt idx="865">
                  <c:v>10.21909</c:v>
                </c:pt>
                <c:pt idx="866">
                  <c:v>15.44037</c:v>
                </c:pt>
                <c:pt idx="867">
                  <c:v>10.6136</c:v>
                </c:pt>
                <c:pt idx="868">
                  <c:v>13.225770000000001</c:v>
                </c:pt>
                <c:pt idx="869">
                  <c:v>14.320600000000002</c:v>
                </c:pt>
                <c:pt idx="870">
                  <c:v>20.380990000000001</c:v>
                </c:pt>
                <c:pt idx="871">
                  <c:v>64.774930000000012</c:v>
                </c:pt>
                <c:pt idx="873">
                  <c:v>56.762820000000012</c:v>
                </c:pt>
                <c:pt idx="874">
                  <c:v>24.714649999999889</c:v>
                </c:pt>
                <c:pt idx="875">
                  <c:v>25.083669999999788</c:v>
                </c:pt>
                <c:pt idx="876">
                  <c:v>19.708489999999784</c:v>
                </c:pt>
                <c:pt idx="877">
                  <c:v>17.367159999999988</c:v>
                </c:pt>
                <c:pt idx="878">
                  <c:v>14.737550000000001</c:v>
                </c:pt>
                <c:pt idx="879">
                  <c:v>15.03454</c:v>
                </c:pt>
                <c:pt idx="880">
                  <c:v>13.31987</c:v>
                </c:pt>
                <c:pt idx="881">
                  <c:v>18.41452</c:v>
                </c:pt>
                <c:pt idx="882">
                  <c:v>31.404039999999803</c:v>
                </c:pt>
                <c:pt idx="883">
                  <c:v>85.58193</c:v>
                </c:pt>
                <c:pt idx="884">
                  <c:v>85.690060000000003</c:v>
                </c:pt>
                <c:pt idx="886">
                  <c:v>39.894620000000003</c:v>
                </c:pt>
                <c:pt idx="887">
                  <c:v>32.635380000000012</c:v>
                </c:pt>
                <c:pt idx="888">
                  <c:v>21.303070000000005</c:v>
                </c:pt>
                <c:pt idx="889">
                  <c:v>13.738309999999997</c:v>
                </c:pt>
                <c:pt idx="890">
                  <c:v>13.472390000000004</c:v>
                </c:pt>
                <c:pt idx="891">
                  <c:v>11.92008</c:v>
                </c:pt>
                <c:pt idx="892">
                  <c:v>13.145620000000001</c:v>
                </c:pt>
                <c:pt idx="893">
                  <c:v>10.42267</c:v>
                </c:pt>
                <c:pt idx="894">
                  <c:v>25.159780000000001</c:v>
                </c:pt>
                <c:pt idx="896">
                  <c:v>68.915729999999996</c:v>
                </c:pt>
                <c:pt idx="897">
                  <c:v>47.80939</c:v>
                </c:pt>
                <c:pt idx="898">
                  <c:v>36.573680000000003</c:v>
                </c:pt>
                <c:pt idx="899">
                  <c:v>37.475630000000002</c:v>
                </c:pt>
                <c:pt idx="900">
                  <c:v>27.162429999999762</c:v>
                </c:pt>
                <c:pt idx="901">
                  <c:v>20.591650000000001</c:v>
                </c:pt>
                <c:pt idx="902">
                  <c:v>18.440180000000002</c:v>
                </c:pt>
                <c:pt idx="903">
                  <c:v>17.375719999999784</c:v>
                </c:pt>
                <c:pt idx="904">
                  <c:v>18.166180000000001</c:v>
                </c:pt>
                <c:pt idx="905">
                  <c:v>22.27609</c:v>
                </c:pt>
                <c:pt idx="906">
                  <c:v>23.265350000000002</c:v>
                </c:pt>
                <c:pt idx="907">
                  <c:v>36.951079999999997</c:v>
                </c:pt>
                <c:pt idx="908">
                  <c:v>32.548140000000011</c:v>
                </c:pt>
                <c:pt idx="909">
                  <c:v>31.800160000000005</c:v>
                </c:pt>
                <c:pt idx="910">
                  <c:v>33.391200000000005</c:v>
                </c:pt>
                <c:pt idx="911">
                  <c:v>23.995439999999668</c:v>
                </c:pt>
                <c:pt idx="912">
                  <c:v>25.964649999999676</c:v>
                </c:pt>
                <c:pt idx="913">
                  <c:v>23.244260000000001</c:v>
                </c:pt>
                <c:pt idx="914">
                  <c:v>33.772320000000263</c:v>
                </c:pt>
                <c:pt idx="915">
                  <c:v>38.579120000000003</c:v>
                </c:pt>
                <c:pt idx="916">
                  <c:v>28.37152</c:v>
                </c:pt>
                <c:pt idx="917">
                  <c:v>25.877050000000196</c:v>
                </c:pt>
                <c:pt idx="919">
                  <c:v>99.387249999999995</c:v>
                </c:pt>
                <c:pt idx="920">
                  <c:v>93.168099999999981</c:v>
                </c:pt>
                <c:pt idx="921">
                  <c:v>91.466480000000004</c:v>
                </c:pt>
                <c:pt idx="922">
                  <c:v>49.433950000000003</c:v>
                </c:pt>
                <c:pt idx="923">
                  <c:v>46.035920000000011</c:v>
                </c:pt>
                <c:pt idx="924">
                  <c:v>33.888190000000002</c:v>
                </c:pt>
                <c:pt idx="925">
                  <c:v>28.993760000000002</c:v>
                </c:pt>
                <c:pt idx="926">
                  <c:v>32.586489999999998</c:v>
                </c:pt>
                <c:pt idx="927">
                  <c:v>33.650869999999998</c:v>
                </c:pt>
                <c:pt idx="928">
                  <c:v>37.956910000000001</c:v>
                </c:pt>
                <c:pt idx="929">
                  <c:v>47.197990000000011</c:v>
                </c:pt>
                <c:pt idx="930">
                  <c:v>71.177250000000001</c:v>
                </c:pt>
                <c:pt idx="931">
                  <c:v>84.501019999999997</c:v>
                </c:pt>
                <c:pt idx="932">
                  <c:v>100.03</c:v>
                </c:pt>
                <c:pt idx="933">
                  <c:v>157.2278</c:v>
                </c:pt>
                <c:pt idx="934">
                  <c:v>159.75830000000047</c:v>
                </c:pt>
                <c:pt idx="935">
                  <c:v>205.15170000000001</c:v>
                </c:pt>
                <c:pt idx="936">
                  <c:v>113.2581</c:v>
                </c:pt>
                <c:pt idx="937">
                  <c:v>72.830969999999994</c:v>
                </c:pt>
                <c:pt idx="938">
                  <c:v>48.958010000000002</c:v>
                </c:pt>
                <c:pt idx="939">
                  <c:v>63.654029999999999</c:v>
                </c:pt>
                <c:pt idx="940">
                  <c:v>57.91292</c:v>
                </c:pt>
                <c:pt idx="942">
                  <c:v>62.655750000000012</c:v>
                </c:pt>
                <c:pt idx="943">
                  <c:v>101.20650000000002</c:v>
                </c:pt>
                <c:pt idx="944">
                  <c:v>163.3038</c:v>
                </c:pt>
                <c:pt idx="945">
                  <c:v>160.87559999999999</c:v>
                </c:pt>
                <c:pt idx="946">
                  <c:v>81.616439999999983</c:v>
                </c:pt>
                <c:pt idx="952">
                  <c:v>47.627750000000013</c:v>
                </c:pt>
                <c:pt idx="953">
                  <c:v>52.239420000000003</c:v>
                </c:pt>
                <c:pt idx="954">
                  <c:v>52.932930000000013</c:v>
                </c:pt>
                <c:pt idx="955">
                  <c:v>48.326280000000004</c:v>
                </c:pt>
                <c:pt idx="956">
                  <c:v>48.336110000000012</c:v>
                </c:pt>
                <c:pt idx="957">
                  <c:v>50.052170000000011</c:v>
                </c:pt>
                <c:pt idx="958">
                  <c:v>76.439760000000007</c:v>
                </c:pt>
                <c:pt idx="959">
                  <c:v>98.986649999999997</c:v>
                </c:pt>
                <c:pt idx="960">
                  <c:v>85.906270000000006</c:v>
                </c:pt>
                <c:pt idx="961">
                  <c:v>59.361960000000003</c:v>
                </c:pt>
                <c:pt idx="962">
                  <c:v>37.172970000000063</c:v>
                </c:pt>
                <c:pt idx="963">
                  <c:v>33.431800000000003</c:v>
                </c:pt>
                <c:pt idx="964">
                  <c:v>28.99456</c:v>
                </c:pt>
                <c:pt idx="965">
                  <c:v>29.28895</c:v>
                </c:pt>
                <c:pt idx="966">
                  <c:v>127.28110000000002</c:v>
                </c:pt>
                <c:pt idx="967">
                  <c:v>255.42490000000001</c:v>
                </c:pt>
                <c:pt idx="968">
                  <c:v>242.76579999999998</c:v>
                </c:pt>
                <c:pt idx="969">
                  <c:v>144.88310000000001</c:v>
                </c:pt>
                <c:pt idx="970">
                  <c:v>67.940479999999994</c:v>
                </c:pt>
                <c:pt idx="971">
                  <c:v>65.64143</c:v>
                </c:pt>
                <c:pt idx="972">
                  <c:v>60.028710000000459</c:v>
                </c:pt>
                <c:pt idx="973">
                  <c:v>68.85975999999998</c:v>
                </c:pt>
                <c:pt idx="1000">
                  <c:v>54.798620000000113</c:v>
                </c:pt>
                <c:pt idx="1001">
                  <c:v>100.752</c:v>
                </c:pt>
                <c:pt idx="1002">
                  <c:v>227.1225</c:v>
                </c:pt>
                <c:pt idx="1003">
                  <c:v>101.0252</c:v>
                </c:pt>
                <c:pt idx="1004">
                  <c:v>65.266630000000006</c:v>
                </c:pt>
                <c:pt idx="1005">
                  <c:v>95.185819999999978</c:v>
                </c:pt>
                <c:pt idx="1006">
                  <c:v>121.39400000000002</c:v>
                </c:pt>
                <c:pt idx="1007">
                  <c:v>121.34699999999999</c:v>
                </c:pt>
                <c:pt idx="1008">
                  <c:v>73.445420000000027</c:v>
                </c:pt>
                <c:pt idx="1009">
                  <c:v>36.917769999999997</c:v>
                </c:pt>
                <c:pt idx="1010">
                  <c:v>31.295729999999676</c:v>
                </c:pt>
                <c:pt idx="1011">
                  <c:v>22.098839999999889</c:v>
                </c:pt>
                <c:pt idx="1012">
                  <c:v>21.147369999999999</c:v>
                </c:pt>
                <c:pt idx="1013">
                  <c:v>20.818750000000001</c:v>
                </c:pt>
                <c:pt idx="1014">
                  <c:v>32.223090000000013</c:v>
                </c:pt>
                <c:pt idx="1015">
                  <c:v>61.008470000000003</c:v>
                </c:pt>
                <c:pt idx="1016">
                  <c:v>102.93</c:v>
                </c:pt>
                <c:pt idx="1017">
                  <c:v>101.023</c:v>
                </c:pt>
                <c:pt idx="1018">
                  <c:v>93.215850000000003</c:v>
                </c:pt>
                <c:pt idx="1019">
                  <c:v>68.84187</c:v>
                </c:pt>
                <c:pt idx="1020">
                  <c:v>54.747040000000005</c:v>
                </c:pt>
                <c:pt idx="1022">
                  <c:v>55.401659999999993</c:v>
                </c:pt>
                <c:pt idx="1023">
                  <c:v>51.700140000000012</c:v>
                </c:pt>
                <c:pt idx="1024">
                  <c:v>52.705200000000012</c:v>
                </c:pt>
                <c:pt idx="1025">
                  <c:v>62.055410000000002</c:v>
                </c:pt>
                <c:pt idx="1026">
                  <c:v>63.618900000000011</c:v>
                </c:pt>
                <c:pt idx="1027">
                  <c:v>52.032010000000113</c:v>
                </c:pt>
                <c:pt idx="1028">
                  <c:v>49.811609999999995</c:v>
                </c:pt>
                <c:pt idx="1029">
                  <c:v>89.660219999999995</c:v>
                </c:pt>
                <c:pt idx="1030">
                  <c:v>121.7269</c:v>
                </c:pt>
                <c:pt idx="1031">
                  <c:v>165.26659999999998</c:v>
                </c:pt>
                <c:pt idx="1032">
                  <c:v>106.44040000000012</c:v>
                </c:pt>
                <c:pt idx="1033">
                  <c:v>67.66319</c:v>
                </c:pt>
                <c:pt idx="1034">
                  <c:v>30.702380000000002</c:v>
                </c:pt>
                <c:pt idx="1035">
                  <c:v>23.771509999999989</c:v>
                </c:pt>
                <c:pt idx="1036">
                  <c:v>22.573029999999989</c:v>
                </c:pt>
                <c:pt idx="1037">
                  <c:v>23.817889999999998</c:v>
                </c:pt>
                <c:pt idx="1038">
                  <c:v>25.927729999999755</c:v>
                </c:pt>
                <c:pt idx="1039">
                  <c:v>27.804870000000211</c:v>
                </c:pt>
                <c:pt idx="1040">
                  <c:v>26.281079999999989</c:v>
                </c:pt>
                <c:pt idx="1041">
                  <c:v>26.841999999999999</c:v>
                </c:pt>
                <c:pt idx="1042">
                  <c:v>28.478489999999763</c:v>
                </c:pt>
                <c:pt idx="1043">
                  <c:v>37.954039999999999</c:v>
                </c:pt>
                <c:pt idx="1045">
                  <c:v>43.19708</c:v>
                </c:pt>
                <c:pt idx="1046">
                  <c:v>40.07432</c:v>
                </c:pt>
                <c:pt idx="1047">
                  <c:v>36.572740000000003</c:v>
                </c:pt>
                <c:pt idx="1048">
                  <c:v>34.397500000000001</c:v>
                </c:pt>
                <c:pt idx="1049">
                  <c:v>33.308060000000005</c:v>
                </c:pt>
                <c:pt idx="1050">
                  <c:v>29.829149999999803</c:v>
                </c:pt>
                <c:pt idx="1051">
                  <c:v>36.032830000000011</c:v>
                </c:pt>
                <c:pt idx="1052">
                  <c:v>33.954279999999997</c:v>
                </c:pt>
                <c:pt idx="1053">
                  <c:v>45.521770000000011</c:v>
                </c:pt>
                <c:pt idx="1054">
                  <c:v>63.492990000000013</c:v>
                </c:pt>
                <c:pt idx="1055">
                  <c:v>38.506510000000013</c:v>
                </c:pt>
                <c:pt idx="1056">
                  <c:v>25.706099999999989</c:v>
                </c:pt>
                <c:pt idx="1057">
                  <c:v>24.408589999999741</c:v>
                </c:pt>
                <c:pt idx="1058">
                  <c:v>22.262499999999687</c:v>
                </c:pt>
                <c:pt idx="1059">
                  <c:v>19.03819</c:v>
                </c:pt>
                <c:pt idx="1060">
                  <c:v>18.712959999999999</c:v>
                </c:pt>
                <c:pt idx="1061">
                  <c:v>18.922659999999759</c:v>
                </c:pt>
                <c:pt idx="1062">
                  <c:v>22.794789999999889</c:v>
                </c:pt>
                <c:pt idx="1063">
                  <c:v>29.734940000000005</c:v>
                </c:pt>
                <c:pt idx="1064">
                  <c:v>28.395600000000002</c:v>
                </c:pt>
                <c:pt idx="1065">
                  <c:v>33.97681</c:v>
                </c:pt>
                <c:pt idx="1066">
                  <c:v>39.651780000000002</c:v>
                </c:pt>
                <c:pt idx="1068">
                  <c:v>55.902280000000005</c:v>
                </c:pt>
                <c:pt idx="1069">
                  <c:v>47.637600000000006</c:v>
                </c:pt>
                <c:pt idx="1070">
                  <c:v>40.47157</c:v>
                </c:pt>
                <c:pt idx="1071">
                  <c:v>38.048870000000001</c:v>
                </c:pt>
                <c:pt idx="1072">
                  <c:v>35.382190000000001</c:v>
                </c:pt>
                <c:pt idx="1073">
                  <c:v>34.887449999999994</c:v>
                </c:pt>
                <c:pt idx="1074">
                  <c:v>39.490750000000013</c:v>
                </c:pt>
                <c:pt idx="1075">
                  <c:v>46.812989999999999</c:v>
                </c:pt>
                <c:pt idx="1076">
                  <c:v>132.49680000000001</c:v>
                </c:pt>
                <c:pt idx="1077">
                  <c:v>269.12060000000002</c:v>
                </c:pt>
                <c:pt idx="1078">
                  <c:v>337.61219999999969</c:v>
                </c:pt>
                <c:pt idx="1079">
                  <c:v>135.51089999999999</c:v>
                </c:pt>
                <c:pt idx="1080">
                  <c:v>45.893350000000012</c:v>
                </c:pt>
                <c:pt idx="1081">
                  <c:v>26.056270000000001</c:v>
                </c:pt>
                <c:pt idx="1082">
                  <c:v>20.03152</c:v>
                </c:pt>
                <c:pt idx="1083">
                  <c:v>17.861529999999799</c:v>
                </c:pt>
                <c:pt idx="1084">
                  <c:v>19.176900000000035</c:v>
                </c:pt>
                <c:pt idx="1085">
                  <c:v>20.127020000000005</c:v>
                </c:pt>
                <c:pt idx="1086">
                  <c:v>32.207240000000006</c:v>
                </c:pt>
                <c:pt idx="1087">
                  <c:v>75.825959999999981</c:v>
                </c:pt>
                <c:pt idx="1088">
                  <c:v>87.682979999999958</c:v>
                </c:pt>
                <c:pt idx="1089">
                  <c:v>97.377849999999981</c:v>
                </c:pt>
                <c:pt idx="1091">
                  <c:v>88.677189999999982</c:v>
                </c:pt>
                <c:pt idx="1092">
                  <c:v>66.964160000000859</c:v>
                </c:pt>
                <c:pt idx="1093">
                  <c:v>63.836910000000003</c:v>
                </c:pt>
                <c:pt idx="1094">
                  <c:v>63.464200000000005</c:v>
                </c:pt>
                <c:pt idx="1095">
                  <c:v>56.608280000000001</c:v>
                </c:pt>
                <c:pt idx="1096">
                  <c:v>71.273319999999998</c:v>
                </c:pt>
                <c:pt idx="1097">
                  <c:v>162.28369999999998</c:v>
                </c:pt>
                <c:pt idx="1098">
                  <c:v>265.52499999999969</c:v>
                </c:pt>
                <c:pt idx="1099">
                  <c:v>207.19290000000001</c:v>
                </c:pt>
                <c:pt idx="1100">
                  <c:v>222.09180000000001</c:v>
                </c:pt>
                <c:pt idx="1101">
                  <c:v>285.1386</c:v>
                </c:pt>
                <c:pt idx="1102">
                  <c:v>153.2544</c:v>
                </c:pt>
                <c:pt idx="1103">
                  <c:v>68.907570000000007</c:v>
                </c:pt>
                <c:pt idx="1104">
                  <c:v>40.871699999999997</c:v>
                </c:pt>
                <c:pt idx="1105">
                  <c:v>29.922789999999679</c:v>
                </c:pt>
                <c:pt idx="1106">
                  <c:v>26.174320000000005</c:v>
                </c:pt>
                <c:pt idx="1107">
                  <c:v>26.350870000000135</c:v>
                </c:pt>
                <c:pt idx="1108">
                  <c:v>61.45852</c:v>
                </c:pt>
                <c:pt idx="1109">
                  <c:v>69.284450000000007</c:v>
                </c:pt>
                <c:pt idx="1110">
                  <c:v>47.839510000000011</c:v>
                </c:pt>
                <c:pt idx="1111">
                  <c:v>95.939620000000858</c:v>
                </c:pt>
                <c:pt idx="1112">
                  <c:v>129.32910000000001</c:v>
                </c:pt>
                <c:pt idx="1114">
                  <c:v>103.1133</c:v>
                </c:pt>
                <c:pt idx="1115">
                  <c:v>85.257999999999996</c:v>
                </c:pt>
                <c:pt idx="1116">
                  <c:v>89.261840000000007</c:v>
                </c:pt>
                <c:pt idx="1117">
                  <c:v>71.555149999999998</c:v>
                </c:pt>
                <c:pt idx="1118">
                  <c:v>51.046170000000011</c:v>
                </c:pt>
                <c:pt idx="1119">
                  <c:v>51.87236</c:v>
                </c:pt>
                <c:pt idx="1120">
                  <c:v>51.510360000000006</c:v>
                </c:pt>
                <c:pt idx="1121">
                  <c:v>44.343380000000003</c:v>
                </c:pt>
                <c:pt idx="1122">
                  <c:v>36.070450000000001</c:v>
                </c:pt>
                <c:pt idx="1123">
                  <c:v>25.266649999999654</c:v>
                </c:pt>
                <c:pt idx="1124">
                  <c:v>19.598129999999781</c:v>
                </c:pt>
                <c:pt idx="1125">
                  <c:v>18.192519999999796</c:v>
                </c:pt>
                <c:pt idx="1126">
                  <c:v>20.83064999999981</c:v>
                </c:pt>
                <c:pt idx="1127">
                  <c:v>19.330159999999999</c:v>
                </c:pt>
                <c:pt idx="1128">
                  <c:v>16.381029999999889</c:v>
                </c:pt>
                <c:pt idx="1129">
                  <c:v>15.363410000000076</c:v>
                </c:pt>
                <c:pt idx="1130">
                  <c:v>13.860830000000076</c:v>
                </c:pt>
                <c:pt idx="1131">
                  <c:v>12.6296</c:v>
                </c:pt>
                <c:pt idx="1132">
                  <c:v>11.302740000000076</c:v>
                </c:pt>
                <c:pt idx="1133">
                  <c:v>10.42745</c:v>
                </c:pt>
                <c:pt idx="1134">
                  <c:v>14.59421</c:v>
                </c:pt>
                <c:pt idx="1135">
                  <c:v>19.977450000000001</c:v>
                </c:pt>
                <c:pt idx="1137">
                  <c:v>41.489760000000004</c:v>
                </c:pt>
                <c:pt idx="1138">
                  <c:v>37.325500000000012</c:v>
                </c:pt>
                <c:pt idx="1139">
                  <c:v>34.810569999999998</c:v>
                </c:pt>
                <c:pt idx="1140">
                  <c:v>35.476060000000004</c:v>
                </c:pt>
                <c:pt idx="1141">
                  <c:v>36.976220000000005</c:v>
                </c:pt>
                <c:pt idx="1142">
                  <c:v>40.366100000000003</c:v>
                </c:pt>
                <c:pt idx="1143">
                  <c:v>34.356160000000003</c:v>
                </c:pt>
                <c:pt idx="1144">
                  <c:v>38.721720000000012</c:v>
                </c:pt>
                <c:pt idx="1145">
                  <c:v>39.069480000000006</c:v>
                </c:pt>
                <c:pt idx="1146">
                  <c:v>39.694210000000012</c:v>
                </c:pt>
                <c:pt idx="1147">
                  <c:v>32.582510000000013</c:v>
                </c:pt>
                <c:pt idx="1148">
                  <c:v>32.16648</c:v>
                </c:pt>
                <c:pt idx="1149">
                  <c:v>34.128250000000357</c:v>
                </c:pt>
                <c:pt idx="1150">
                  <c:v>31.573450000000001</c:v>
                </c:pt>
                <c:pt idx="1151">
                  <c:v>24.336290000000005</c:v>
                </c:pt>
                <c:pt idx="1152">
                  <c:v>17.630569999999999</c:v>
                </c:pt>
                <c:pt idx="1153">
                  <c:v>20.063269999999989</c:v>
                </c:pt>
                <c:pt idx="1154">
                  <c:v>16.41535</c:v>
                </c:pt>
                <c:pt idx="1155">
                  <c:v>14.74906</c:v>
                </c:pt>
                <c:pt idx="1156">
                  <c:v>13.71222</c:v>
                </c:pt>
                <c:pt idx="1157">
                  <c:v>15.717690000000001</c:v>
                </c:pt>
                <c:pt idx="1158">
                  <c:v>20.50094</c:v>
                </c:pt>
                <c:pt idx="1160">
                  <c:v>58.635940000000012</c:v>
                </c:pt>
                <c:pt idx="1161">
                  <c:v>52.012530000000012</c:v>
                </c:pt>
                <c:pt idx="1162">
                  <c:v>53.240570000000012</c:v>
                </c:pt>
                <c:pt idx="1163">
                  <c:v>57.213820000000005</c:v>
                </c:pt>
                <c:pt idx="1164">
                  <c:v>61.524410000000003</c:v>
                </c:pt>
                <c:pt idx="1165">
                  <c:v>49.625020000000013</c:v>
                </c:pt>
                <c:pt idx="1166">
                  <c:v>39.511620000000001</c:v>
                </c:pt>
                <c:pt idx="1167">
                  <c:v>41.120630000000013</c:v>
                </c:pt>
                <c:pt idx="1168">
                  <c:v>38.574420000000003</c:v>
                </c:pt>
                <c:pt idx="1169">
                  <c:v>35.245040000000003</c:v>
                </c:pt>
                <c:pt idx="1170">
                  <c:v>36.165470000000013</c:v>
                </c:pt>
                <c:pt idx="1171">
                  <c:v>34.356200000000001</c:v>
                </c:pt>
                <c:pt idx="1172">
                  <c:v>32.38297</c:v>
                </c:pt>
                <c:pt idx="1173">
                  <c:v>23.938339999999734</c:v>
                </c:pt>
                <c:pt idx="1174">
                  <c:v>22.463360000000002</c:v>
                </c:pt>
                <c:pt idx="1175">
                  <c:v>21.8081</c:v>
                </c:pt>
                <c:pt idx="1176">
                  <c:v>21.991420000000002</c:v>
                </c:pt>
                <c:pt idx="1177">
                  <c:v>17.501960000000135</c:v>
                </c:pt>
                <c:pt idx="1178">
                  <c:v>13.54635</c:v>
                </c:pt>
                <c:pt idx="1179">
                  <c:v>10.7441</c:v>
                </c:pt>
                <c:pt idx="1180">
                  <c:v>10.280520000000001</c:v>
                </c:pt>
                <c:pt idx="1181">
                  <c:v>13.00207</c:v>
                </c:pt>
                <c:pt idx="1183">
                  <c:v>43.468850000000003</c:v>
                </c:pt>
                <c:pt idx="1184">
                  <c:v>44.622010000000429</c:v>
                </c:pt>
                <c:pt idx="1185">
                  <c:v>47.178020000000011</c:v>
                </c:pt>
                <c:pt idx="1186">
                  <c:v>53.972110000000313</c:v>
                </c:pt>
                <c:pt idx="1187">
                  <c:v>51.447299999999998</c:v>
                </c:pt>
                <c:pt idx="1188">
                  <c:v>56.502020000000002</c:v>
                </c:pt>
                <c:pt idx="1189">
                  <c:v>62.83981</c:v>
                </c:pt>
                <c:pt idx="1190">
                  <c:v>49.663540000000012</c:v>
                </c:pt>
                <c:pt idx="1191">
                  <c:v>44.929290000000002</c:v>
                </c:pt>
                <c:pt idx="1192">
                  <c:v>59.013920000000006</c:v>
                </c:pt>
                <c:pt idx="1193">
                  <c:v>62.485570000000003</c:v>
                </c:pt>
                <c:pt idx="1194">
                  <c:v>64.548869999999994</c:v>
                </c:pt>
                <c:pt idx="1195">
                  <c:v>59.441980000000001</c:v>
                </c:pt>
                <c:pt idx="1196">
                  <c:v>55.139350000000213</c:v>
                </c:pt>
                <c:pt idx="1197">
                  <c:v>64.865920000000003</c:v>
                </c:pt>
                <c:pt idx="1198">
                  <c:v>63.635860000000001</c:v>
                </c:pt>
                <c:pt idx="1199">
                  <c:v>38.77176</c:v>
                </c:pt>
                <c:pt idx="1200">
                  <c:v>34.426200000000001</c:v>
                </c:pt>
                <c:pt idx="1201">
                  <c:v>32.636050000000012</c:v>
                </c:pt>
                <c:pt idx="1202">
                  <c:v>24.65634</c:v>
                </c:pt>
                <c:pt idx="1203">
                  <c:v>23.01324</c:v>
                </c:pt>
                <c:pt idx="1204">
                  <c:v>16.853580000000001</c:v>
                </c:pt>
                <c:pt idx="1206">
                  <c:v>53.388930000000002</c:v>
                </c:pt>
                <c:pt idx="1207">
                  <c:v>50.628370000000459</c:v>
                </c:pt>
                <c:pt idx="1208">
                  <c:v>56.207640000000005</c:v>
                </c:pt>
                <c:pt idx="1209">
                  <c:v>61.68526</c:v>
                </c:pt>
                <c:pt idx="1210">
                  <c:v>56.681760000000004</c:v>
                </c:pt>
                <c:pt idx="1211">
                  <c:v>41.817799999999998</c:v>
                </c:pt>
                <c:pt idx="1212">
                  <c:v>38.952750000000002</c:v>
                </c:pt>
                <c:pt idx="1213">
                  <c:v>34.276670000000003</c:v>
                </c:pt>
                <c:pt idx="1214">
                  <c:v>32.912410000000001</c:v>
                </c:pt>
                <c:pt idx="1215">
                  <c:v>28.814119999999999</c:v>
                </c:pt>
                <c:pt idx="1216">
                  <c:v>29.009049999999803</c:v>
                </c:pt>
                <c:pt idx="1217">
                  <c:v>43.505610000000011</c:v>
                </c:pt>
                <c:pt idx="1218">
                  <c:v>49.207130000000063</c:v>
                </c:pt>
                <c:pt idx="1219">
                  <c:v>55.468620000000001</c:v>
                </c:pt>
                <c:pt idx="1220">
                  <c:v>89.405850000000001</c:v>
                </c:pt>
                <c:pt idx="1221">
                  <c:v>98.828769999999949</c:v>
                </c:pt>
                <c:pt idx="1222">
                  <c:v>57.349769999999999</c:v>
                </c:pt>
                <c:pt idx="1223">
                  <c:v>51.273990000000012</c:v>
                </c:pt>
                <c:pt idx="1224">
                  <c:v>50.384799999999998</c:v>
                </c:pt>
                <c:pt idx="1225">
                  <c:v>39.377259999999993</c:v>
                </c:pt>
                <c:pt idx="1226">
                  <c:v>31.730309999999989</c:v>
                </c:pt>
                <c:pt idx="1227">
                  <c:v>29.68953999999977</c:v>
                </c:pt>
                <c:pt idx="1229">
                  <c:v>61.486840000000001</c:v>
                </c:pt>
                <c:pt idx="1230">
                  <c:v>46.255210000000012</c:v>
                </c:pt>
                <c:pt idx="1231">
                  <c:v>70.219170000000005</c:v>
                </c:pt>
                <c:pt idx="1232">
                  <c:v>69.080209999999994</c:v>
                </c:pt>
                <c:pt idx="1233">
                  <c:v>56.627560000000003</c:v>
                </c:pt>
                <c:pt idx="1234">
                  <c:v>45.649290000000001</c:v>
                </c:pt>
                <c:pt idx="1235">
                  <c:v>41.431049999999999</c:v>
                </c:pt>
                <c:pt idx="1236">
                  <c:v>38.115480000000005</c:v>
                </c:pt>
                <c:pt idx="1237">
                  <c:v>31.29982</c:v>
                </c:pt>
                <c:pt idx="1238">
                  <c:v>31.705279999999799</c:v>
                </c:pt>
                <c:pt idx="1239">
                  <c:v>25.604749999999989</c:v>
                </c:pt>
                <c:pt idx="1240">
                  <c:v>25.87453</c:v>
                </c:pt>
                <c:pt idx="1241">
                  <c:v>33.045210000000012</c:v>
                </c:pt>
                <c:pt idx="1242">
                  <c:v>37.80453</c:v>
                </c:pt>
                <c:pt idx="1243">
                  <c:v>40.902240000000006</c:v>
                </c:pt>
                <c:pt idx="1244">
                  <c:v>47.84995</c:v>
                </c:pt>
                <c:pt idx="1245">
                  <c:v>35.147360000000006</c:v>
                </c:pt>
                <c:pt idx="1246">
                  <c:v>31.568009999999774</c:v>
                </c:pt>
                <c:pt idx="1247">
                  <c:v>33.55753</c:v>
                </c:pt>
                <c:pt idx="1248">
                  <c:v>28.484769999999777</c:v>
                </c:pt>
                <c:pt idx="1249">
                  <c:v>26.763380000000002</c:v>
                </c:pt>
                <c:pt idx="1250">
                  <c:v>27.123290000000001</c:v>
                </c:pt>
                <c:pt idx="1252">
                  <c:v>53.232590000000371</c:v>
                </c:pt>
                <c:pt idx="1253">
                  <c:v>45.035710000000371</c:v>
                </c:pt>
                <c:pt idx="1254">
                  <c:v>57.514499999999998</c:v>
                </c:pt>
                <c:pt idx="1255">
                  <c:v>78.207080000000005</c:v>
                </c:pt>
                <c:pt idx="1256">
                  <c:v>78.851680000000002</c:v>
                </c:pt>
                <c:pt idx="1257">
                  <c:v>57.758510000000349</c:v>
                </c:pt>
                <c:pt idx="1258">
                  <c:v>62.101400000000005</c:v>
                </c:pt>
                <c:pt idx="1259">
                  <c:v>64.237170000000006</c:v>
                </c:pt>
                <c:pt idx="1260">
                  <c:v>56.207820000000005</c:v>
                </c:pt>
                <c:pt idx="1261">
                  <c:v>49.246170000000063</c:v>
                </c:pt>
                <c:pt idx="1262">
                  <c:v>44.040970000000002</c:v>
                </c:pt>
                <c:pt idx="1263">
                  <c:v>44.662630000000163</c:v>
                </c:pt>
                <c:pt idx="1264">
                  <c:v>48.698490000000113</c:v>
                </c:pt>
                <c:pt idx="1265">
                  <c:v>45.675110000000444</c:v>
                </c:pt>
                <c:pt idx="1266">
                  <c:v>51.927210000000002</c:v>
                </c:pt>
                <c:pt idx="1267">
                  <c:v>54.142760000000003</c:v>
                </c:pt>
                <c:pt idx="1268">
                  <c:v>46.693140000000113</c:v>
                </c:pt>
                <c:pt idx="1269">
                  <c:v>36.864889999999995</c:v>
                </c:pt>
                <c:pt idx="1270">
                  <c:v>36.106640000000006</c:v>
                </c:pt>
                <c:pt idx="1271">
                  <c:v>59.012210000000003</c:v>
                </c:pt>
                <c:pt idx="1272">
                  <c:v>40.953849999999996</c:v>
                </c:pt>
                <c:pt idx="1273">
                  <c:v>36.435250000000003</c:v>
                </c:pt>
                <c:pt idx="1275">
                  <c:v>56.968770000000013</c:v>
                </c:pt>
                <c:pt idx="1276">
                  <c:v>38.094370000000012</c:v>
                </c:pt>
                <c:pt idx="1277">
                  <c:v>41.446240000000003</c:v>
                </c:pt>
                <c:pt idx="1278">
                  <c:v>42.394910000000003</c:v>
                </c:pt>
                <c:pt idx="1279">
                  <c:v>67.251819999999995</c:v>
                </c:pt>
                <c:pt idx="1280">
                  <c:v>129.43780000000001</c:v>
                </c:pt>
                <c:pt idx="1281">
                  <c:v>84.482799999999983</c:v>
                </c:pt>
                <c:pt idx="1282">
                  <c:v>66.515339999999981</c:v>
                </c:pt>
                <c:pt idx="1283">
                  <c:v>51.105890000000002</c:v>
                </c:pt>
                <c:pt idx="1284">
                  <c:v>45.65849</c:v>
                </c:pt>
                <c:pt idx="1285">
                  <c:v>43.338750000000012</c:v>
                </c:pt>
                <c:pt idx="1286">
                  <c:v>41.974160000000005</c:v>
                </c:pt>
                <c:pt idx="1287">
                  <c:v>46.127330000000313</c:v>
                </c:pt>
                <c:pt idx="1288">
                  <c:v>56.035230000000013</c:v>
                </c:pt>
                <c:pt idx="1289">
                  <c:v>72.588759999999979</c:v>
                </c:pt>
                <c:pt idx="1290">
                  <c:v>68.146249999999995</c:v>
                </c:pt>
                <c:pt idx="1291">
                  <c:v>51.628500000000408</c:v>
                </c:pt>
                <c:pt idx="1292">
                  <c:v>47.855510000000002</c:v>
                </c:pt>
                <c:pt idx="1293">
                  <c:v>39.190840000000001</c:v>
                </c:pt>
                <c:pt idx="1294">
                  <c:v>46.934429999999999</c:v>
                </c:pt>
                <c:pt idx="1295">
                  <c:v>90.23587999999998</c:v>
                </c:pt>
                <c:pt idx="1296">
                  <c:v>90.822459999999978</c:v>
                </c:pt>
                <c:pt idx="1298">
                  <c:v>87.347740000000002</c:v>
                </c:pt>
                <c:pt idx="1299">
                  <c:v>56.638130000000459</c:v>
                </c:pt>
                <c:pt idx="1300">
                  <c:v>51.235540000000213</c:v>
                </c:pt>
                <c:pt idx="1301">
                  <c:v>52.233470000000011</c:v>
                </c:pt>
                <c:pt idx="1302">
                  <c:v>102.0907</c:v>
                </c:pt>
                <c:pt idx="1303">
                  <c:v>146.6704</c:v>
                </c:pt>
                <c:pt idx="1304">
                  <c:v>247.6173</c:v>
                </c:pt>
                <c:pt idx="1305">
                  <c:v>169.92580000000001</c:v>
                </c:pt>
                <c:pt idx="1306">
                  <c:v>124.8168</c:v>
                </c:pt>
                <c:pt idx="1307">
                  <c:v>93.235280000000003</c:v>
                </c:pt>
                <c:pt idx="1308">
                  <c:v>99.820849999999979</c:v>
                </c:pt>
                <c:pt idx="1309">
                  <c:v>81.773120000000006</c:v>
                </c:pt>
                <c:pt idx="1310">
                  <c:v>62.868650000000002</c:v>
                </c:pt>
                <c:pt idx="1311">
                  <c:v>48.050429999999999</c:v>
                </c:pt>
                <c:pt idx="1312">
                  <c:v>43.802460000000004</c:v>
                </c:pt>
                <c:pt idx="1313">
                  <c:v>50.882170000000002</c:v>
                </c:pt>
                <c:pt idx="1314">
                  <c:v>49.04824</c:v>
                </c:pt>
                <c:pt idx="1315">
                  <c:v>35.570700000000002</c:v>
                </c:pt>
                <c:pt idx="1316">
                  <c:v>21.23583</c:v>
                </c:pt>
                <c:pt idx="1317">
                  <c:v>26.543880000000001</c:v>
                </c:pt>
                <c:pt idx="1318">
                  <c:v>20.213270000000001</c:v>
                </c:pt>
                <c:pt idx="1319">
                  <c:v>16.673449999999889</c:v>
                </c:pt>
                <c:pt idx="1321">
                  <c:v>39.565390000000313</c:v>
                </c:pt>
                <c:pt idx="1322">
                  <c:v>22.221339999999788</c:v>
                </c:pt>
                <c:pt idx="1323">
                  <c:v>18.164560000000005</c:v>
                </c:pt>
                <c:pt idx="1324">
                  <c:v>17.45401</c:v>
                </c:pt>
                <c:pt idx="1325">
                  <c:v>16.12866</c:v>
                </c:pt>
                <c:pt idx="1326">
                  <c:v>34.44491</c:v>
                </c:pt>
                <c:pt idx="1327">
                  <c:v>62.777510000000063</c:v>
                </c:pt>
                <c:pt idx="1328">
                  <c:v>69.299350000000004</c:v>
                </c:pt>
                <c:pt idx="1329">
                  <c:v>54.010829999999999</c:v>
                </c:pt>
                <c:pt idx="1330">
                  <c:v>43.427010000000003</c:v>
                </c:pt>
                <c:pt idx="1331">
                  <c:v>45.675400000000003</c:v>
                </c:pt>
                <c:pt idx="1332">
                  <c:v>41.617160000000005</c:v>
                </c:pt>
                <c:pt idx="1333">
                  <c:v>39.260030000000263</c:v>
                </c:pt>
                <c:pt idx="1334">
                  <c:v>34.599290000000003</c:v>
                </c:pt>
                <c:pt idx="1335">
                  <c:v>38.575140000000012</c:v>
                </c:pt>
                <c:pt idx="1336">
                  <c:v>47.946660000000001</c:v>
                </c:pt>
                <c:pt idx="1337">
                  <c:v>47.065700000000113</c:v>
                </c:pt>
                <c:pt idx="1338">
                  <c:v>90.126759999999948</c:v>
                </c:pt>
                <c:pt idx="1339">
                  <c:v>123.96480000000012</c:v>
                </c:pt>
                <c:pt idx="1340">
                  <c:v>76.731800000000007</c:v>
                </c:pt>
                <c:pt idx="1341">
                  <c:v>58.641960000000005</c:v>
                </c:pt>
                <c:pt idx="1342">
                  <c:v>40.721170000000313</c:v>
                </c:pt>
                <c:pt idx="1344">
                  <c:v>62.636220000000002</c:v>
                </c:pt>
                <c:pt idx="1345">
                  <c:v>45.355940000000004</c:v>
                </c:pt>
                <c:pt idx="1346">
                  <c:v>32.575380000000003</c:v>
                </c:pt>
                <c:pt idx="1347">
                  <c:v>30.721810000000001</c:v>
                </c:pt>
                <c:pt idx="1348">
                  <c:v>31.52158</c:v>
                </c:pt>
                <c:pt idx="1349">
                  <c:v>30.19464</c:v>
                </c:pt>
                <c:pt idx="1350">
                  <c:v>55.557429999999997</c:v>
                </c:pt>
                <c:pt idx="1351">
                  <c:v>70.178989999999658</c:v>
                </c:pt>
                <c:pt idx="1352">
                  <c:v>88.525120000000001</c:v>
                </c:pt>
                <c:pt idx="1353">
                  <c:v>81.353709999999978</c:v>
                </c:pt>
                <c:pt idx="1354">
                  <c:v>78.32953999999998</c:v>
                </c:pt>
                <c:pt idx="1355">
                  <c:v>48.738570000000422</c:v>
                </c:pt>
                <c:pt idx="1356">
                  <c:v>49.780300000000011</c:v>
                </c:pt>
                <c:pt idx="1357">
                  <c:v>44.684140000000006</c:v>
                </c:pt>
                <c:pt idx="1358">
                  <c:v>38.372630000000001</c:v>
                </c:pt>
                <c:pt idx="1359">
                  <c:v>39.403100000000002</c:v>
                </c:pt>
                <c:pt idx="1360">
                  <c:v>45.23211000000056</c:v>
                </c:pt>
                <c:pt idx="1361">
                  <c:v>63.852209999999999</c:v>
                </c:pt>
                <c:pt idx="1362">
                  <c:v>85.855829999999983</c:v>
                </c:pt>
                <c:pt idx="1363">
                  <c:v>150.29389999999998</c:v>
                </c:pt>
                <c:pt idx="1364">
                  <c:v>260.5899</c:v>
                </c:pt>
                <c:pt idx="1365">
                  <c:v>191.4419</c:v>
                </c:pt>
                <c:pt idx="1367">
                  <c:v>107.7897</c:v>
                </c:pt>
                <c:pt idx="1368">
                  <c:v>72.195769999999982</c:v>
                </c:pt>
                <c:pt idx="1369">
                  <c:v>46.410530000000001</c:v>
                </c:pt>
                <c:pt idx="1370">
                  <c:v>29.51557</c:v>
                </c:pt>
                <c:pt idx="1371">
                  <c:v>19.01549</c:v>
                </c:pt>
                <c:pt idx="1372">
                  <c:v>17.185639999999694</c:v>
                </c:pt>
                <c:pt idx="1373">
                  <c:v>14.612450000000004</c:v>
                </c:pt>
                <c:pt idx="1374">
                  <c:v>18.115810000000035</c:v>
                </c:pt>
                <c:pt idx="1375">
                  <c:v>19.671830000000035</c:v>
                </c:pt>
                <c:pt idx="1376">
                  <c:v>28.972089999999788</c:v>
                </c:pt>
                <c:pt idx="1377">
                  <c:v>32.73293000000043</c:v>
                </c:pt>
                <c:pt idx="1378">
                  <c:v>37.229320000000357</c:v>
                </c:pt>
                <c:pt idx="1379">
                  <c:v>31.61561</c:v>
                </c:pt>
                <c:pt idx="1380">
                  <c:v>28.30958</c:v>
                </c:pt>
                <c:pt idx="1381">
                  <c:v>28.809640000000002</c:v>
                </c:pt>
                <c:pt idx="1382">
                  <c:v>27.813089999999999</c:v>
                </c:pt>
                <c:pt idx="1383">
                  <c:v>31.883719999999748</c:v>
                </c:pt>
                <c:pt idx="1384">
                  <c:v>31.593360000000001</c:v>
                </c:pt>
                <c:pt idx="1385">
                  <c:v>29.44483</c:v>
                </c:pt>
                <c:pt idx="1386">
                  <c:v>24.713920000000005</c:v>
                </c:pt>
                <c:pt idx="1387">
                  <c:v>24.24456</c:v>
                </c:pt>
                <c:pt idx="1388">
                  <c:v>24.089880000000001</c:v>
                </c:pt>
                <c:pt idx="1390">
                  <c:v>49.519950000000001</c:v>
                </c:pt>
                <c:pt idx="1391">
                  <c:v>32.980669999999996</c:v>
                </c:pt>
                <c:pt idx="1392">
                  <c:v>28.185629999999719</c:v>
                </c:pt>
                <c:pt idx="1393">
                  <c:v>25.996870000000001</c:v>
                </c:pt>
                <c:pt idx="1394">
                  <c:v>18.499469999999889</c:v>
                </c:pt>
                <c:pt idx="1395">
                  <c:v>17.86769</c:v>
                </c:pt>
                <c:pt idx="1396">
                  <c:v>16.80594</c:v>
                </c:pt>
                <c:pt idx="1397">
                  <c:v>17.472359999999799</c:v>
                </c:pt>
                <c:pt idx="1398">
                  <c:v>23.503060000000001</c:v>
                </c:pt>
                <c:pt idx="1399">
                  <c:v>37.736550000000356</c:v>
                </c:pt>
                <c:pt idx="1400">
                  <c:v>45.299960000000013</c:v>
                </c:pt>
                <c:pt idx="1401">
                  <c:v>40.88541</c:v>
                </c:pt>
                <c:pt idx="1402">
                  <c:v>43.102460000000001</c:v>
                </c:pt>
                <c:pt idx="1403">
                  <c:v>43.576660000000004</c:v>
                </c:pt>
                <c:pt idx="1404">
                  <c:v>43.776470000000003</c:v>
                </c:pt>
                <c:pt idx="1405">
                  <c:v>35.916020000000003</c:v>
                </c:pt>
                <c:pt idx="1406">
                  <c:v>32.931620000000002</c:v>
                </c:pt>
                <c:pt idx="1407">
                  <c:v>32.106620000000007</c:v>
                </c:pt>
                <c:pt idx="1408">
                  <c:v>25.730270000000001</c:v>
                </c:pt>
                <c:pt idx="1409">
                  <c:v>25.509460000000001</c:v>
                </c:pt>
                <c:pt idx="1410">
                  <c:v>37.658200000000001</c:v>
                </c:pt>
                <c:pt idx="1411">
                  <c:v>42.116280000000003</c:v>
                </c:pt>
                <c:pt idx="1413">
                  <c:v>60.070150000000012</c:v>
                </c:pt>
                <c:pt idx="1414">
                  <c:v>44.4206</c:v>
                </c:pt>
                <c:pt idx="1415">
                  <c:v>38.99089</c:v>
                </c:pt>
                <c:pt idx="1416">
                  <c:v>26.293279999999989</c:v>
                </c:pt>
                <c:pt idx="1417">
                  <c:v>16.852450000000001</c:v>
                </c:pt>
                <c:pt idx="1418">
                  <c:v>20.711160000000035</c:v>
                </c:pt>
                <c:pt idx="1419">
                  <c:v>20.563409999999777</c:v>
                </c:pt>
                <c:pt idx="1420">
                  <c:v>20.66865</c:v>
                </c:pt>
                <c:pt idx="1421">
                  <c:v>18.712759999999989</c:v>
                </c:pt>
                <c:pt idx="1422">
                  <c:v>27.610860000000251</c:v>
                </c:pt>
                <c:pt idx="1423">
                  <c:v>47.508420000000001</c:v>
                </c:pt>
                <c:pt idx="1424">
                  <c:v>59.917489999999994</c:v>
                </c:pt>
                <c:pt idx="1425">
                  <c:v>68.380619999999993</c:v>
                </c:pt>
                <c:pt idx="1426">
                  <c:v>55.615090000000002</c:v>
                </c:pt>
                <c:pt idx="1427">
                  <c:v>59.979010000000002</c:v>
                </c:pt>
                <c:pt idx="1428">
                  <c:v>54.003030000000003</c:v>
                </c:pt>
                <c:pt idx="1429">
                  <c:v>68.289699999999996</c:v>
                </c:pt>
                <c:pt idx="1430">
                  <c:v>45.285090000000011</c:v>
                </c:pt>
                <c:pt idx="1431">
                  <c:v>44.019100000000002</c:v>
                </c:pt>
                <c:pt idx="1432">
                  <c:v>74.134240000000005</c:v>
                </c:pt>
                <c:pt idx="1433">
                  <c:v>75.571529999999996</c:v>
                </c:pt>
                <c:pt idx="1434">
                  <c:v>83.630260000000007</c:v>
                </c:pt>
                <c:pt idx="1436">
                  <c:v>86.770610000000005</c:v>
                </c:pt>
                <c:pt idx="1437">
                  <c:v>59.881129999999999</c:v>
                </c:pt>
                <c:pt idx="1438">
                  <c:v>46.45937</c:v>
                </c:pt>
                <c:pt idx="1439">
                  <c:v>32.908290000000001</c:v>
                </c:pt>
                <c:pt idx="1440">
                  <c:v>27.4375</c:v>
                </c:pt>
                <c:pt idx="1441">
                  <c:v>19.70046</c:v>
                </c:pt>
                <c:pt idx="1442">
                  <c:v>18.395209999999889</c:v>
                </c:pt>
                <c:pt idx="1443">
                  <c:v>18.908729999999654</c:v>
                </c:pt>
                <c:pt idx="1444">
                  <c:v>25.128309999999889</c:v>
                </c:pt>
                <c:pt idx="1445">
                  <c:v>43.024810000000002</c:v>
                </c:pt>
                <c:pt idx="1446">
                  <c:v>63.930260000000004</c:v>
                </c:pt>
                <c:pt idx="1447">
                  <c:v>101.6182</c:v>
                </c:pt>
                <c:pt idx="1448">
                  <c:v>121.3856</c:v>
                </c:pt>
                <c:pt idx="1449">
                  <c:v>219.37010000000001</c:v>
                </c:pt>
                <c:pt idx="1450">
                  <c:v>182.49230000000136</c:v>
                </c:pt>
                <c:pt idx="1451">
                  <c:v>137.38800000000151</c:v>
                </c:pt>
                <c:pt idx="1452">
                  <c:v>101.2347</c:v>
                </c:pt>
                <c:pt idx="1453">
                  <c:v>58.567710000000012</c:v>
                </c:pt>
                <c:pt idx="1454">
                  <c:v>44.879530000000003</c:v>
                </c:pt>
                <c:pt idx="1455">
                  <c:v>49.987789999999997</c:v>
                </c:pt>
                <c:pt idx="1456">
                  <c:v>50.802350000000011</c:v>
                </c:pt>
                <c:pt idx="1457">
                  <c:v>61.323600000000006</c:v>
                </c:pt>
                <c:pt idx="1459">
                  <c:v>85.401590000000027</c:v>
                </c:pt>
                <c:pt idx="1460">
                  <c:v>55.200110000000393</c:v>
                </c:pt>
                <c:pt idx="1461">
                  <c:v>43.192490000000063</c:v>
                </c:pt>
                <c:pt idx="1462">
                  <c:v>55.515940000000001</c:v>
                </c:pt>
                <c:pt idx="1463">
                  <c:v>105.68589999999998</c:v>
                </c:pt>
                <c:pt idx="1464">
                  <c:v>59.792950000000509</c:v>
                </c:pt>
                <c:pt idx="1465">
                  <c:v>30.43347</c:v>
                </c:pt>
                <c:pt idx="1466">
                  <c:v>34.368760000000002</c:v>
                </c:pt>
                <c:pt idx="1467">
                  <c:v>23.62546</c:v>
                </c:pt>
                <c:pt idx="1468">
                  <c:v>24.617780000000035</c:v>
                </c:pt>
                <c:pt idx="1469">
                  <c:v>35.361899999999999</c:v>
                </c:pt>
                <c:pt idx="1470">
                  <c:v>31.284210000000002</c:v>
                </c:pt>
                <c:pt idx="1471">
                  <c:v>39.408460000000005</c:v>
                </c:pt>
                <c:pt idx="1472">
                  <c:v>52.229610000000349</c:v>
                </c:pt>
                <c:pt idx="1473">
                  <c:v>59.542350000000013</c:v>
                </c:pt>
                <c:pt idx="1474">
                  <c:v>46.21743</c:v>
                </c:pt>
                <c:pt idx="1475">
                  <c:v>47.404689999999995</c:v>
                </c:pt>
                <c:pt idx="1476">
                  <c:v>43.638430000000113</c:v>
                </c:pt>
                <c:pt idx="1477">
                  <c:v>44.01437</c:v>
                </c:pt>
                <c:pt idx="1478">
                  <c:v>40.362000000000002</c:v>
                </c:pt>
                <c:pt idx="1479">
                  <c:v>42.505840000000006</c:v>
                </c:pt>
                <c:pt idx="1480">
                  <c:v>48.27591000000043</c:v>
                </c:pt>
                <c:pt idx="1498">
                  <c:v>77.460139999999996</c:v>
                </c:pt>
                <c:pt idx="1499">
                  <c:v>70.74973</c:v>
                </c:pt>
                <c:pt idx="1500">
                  <c:v>59.862470000000002</c:v>
                </c:pt>
                <c:pt idx="1501">
                  <c:v>48.262070000000357</c:v>
                </c:pt>
                <c:pt idx="1502">
                  <c:v>49.072720000000011</c:v>
                </c:pt>
                <c:pt idx="1503">
                  <c:v>46.963920000000002</c:v>
                </c:pt>
                <c:pt idx="1504">
                  <c:v>49.925940000000011</c:v>
                </c:pt>
                <c:pt idx="1505">
                  <c:v>53.632390000000349</c:v>
                </c:pt>
                <c:pt idx="1506">
                  <c:v>63.540590000000002</c:v>
                </c:pt>
                <c:pt idx="1507">
                  <c:v>79.313570000000013</c:v>
                </c:pt>
                <c:pt idx="1508">
                  <c:v>51.718120000000013</c:v>
                </c:pt>
                <c:pt idx="1509">
                  <c:v>40.128860000000003</c:v>
                </c:pt>
                <c:pt idx="1510">
                  <c:v>32.119640000000004</c:v>
                </c:pt>
                <c:pt idx="1511">
                  <c:v>30.091619999999889</c:v>
                </c:pt>
                <c:pt idx="1512">
                  <c:v>27.838650000000001</c:v>
                </c:pt>
                <c:pt idx="1513">
                  <c:v>21.074079999999999</c:v>
                </c:pt>
                <c:pt idx="1514">
                  <c:v>20.24272999999965</c:v>
                </c:pt>
                <c:pt idx="1515">
                  <c:v>16.329739999999777</c:v>
                </c:pt>
                <c:pt idx="1516">
                  <c:v>15.14925</c:v>
                </c:pt>
                <c:pt idx="1517">
                  <c:v>15.08412</c:v>
                </c:pt>
                <c:pt idx="1518">
                  <c:v>20.554780000000001</c:v>
                </c:pt>
                <c:pt idx="1519">
                  <c:v>38.073350000000012</c:v>
                </c:pt>
                <c:pt idx="1521">
                  <c:v>79.377070000000003</c:v>
                </c:pt>
                <c:pt idx="1522">
                  <c:v>70.873679999999979</c:v>
                </c:pt>
                <c:pt idx="1523">
                  <c:v>69.664199999999994</c:v>
                </c:pt>
                <c:pt idx="1524">
                  <c:v>52.863710000000012</c:v>
                </c:pt>
                <c:pt idx="1525">
                  <c:v>46.417589999999997</c:v>
                </c:pt>
                <c:pt idx="1526">
                  <c:v>54.926850000000002</c:v>
                </c:pt>
                <c:pt idx="1527">
                  <c:v>54.729810000000263</c:v>
                </c:pt>
                <c:pt idx="1528">
                  <c:v>52.040730000000003</c:v>
                </c:pt>
                <c:pt idx="1529">
                  <c:v>45.931930000000001</c:v>
                </c:pt>
                <c:pt idx="1530">
                  <c:v>31.148639999999748</c:v>
                </c:pt>
                <c:pt idx="1531">
                  <c:v>21.267949999999889</c:v>
                </c:pt>
                <c:pt idx="1532">
                  <c:v>17.331479999999999</c:v>
                </c:pt>
                <c:pt idx="1533">
                  <c:v>17.045419999999737</c:v>
                </c:pt>
                <c:pt idx="1534">
                  <c:v>15.692310000000001</c:v>
                </c:pt>
                <c:pt idx="1535">
                  <c:v>14.70561</c:v>
                </c:pt>
                <c:pt idx="1536">
                  <c:v>13.608829999999999</c:v>
                </c:pt>
                <c:pt idx="1537">
                  <c:v>13.002370000000001</c:v>
                </c:pt>
                <c:pt idx="1538">
                  <c:v>12.559540000000101</c:v>
                </c:pt>
                <c:pt idx="1539">
                  <c:v>12.43821</c:v>
                </c:pt>
                <c:pt idx="1540">
                  <c:v>14.971540000000006</c:v>
                </c:pt>
                <c:pt idx="1541">
                  <c:v>15.2843</c:v>
                </c:pt>
                <c:pt idx="1542">
                  <c:v>35.751080000000002</c:v>
                </c:pt>
                <c:pt idx="1544">
                  <c:v>93.152129999999985</c:v>
                </c:pt>
                <c:pt idx="1545">
                  <c:v>61.271170000000012</c:v>
                </c:pt>
                <c:pt idx="1546">
                  <c:v>41.8125</c:v>
                </c:pt>
                <c:pt idx="1547">
                  <c:v>35.427620000000005</c:v>
                </c:pt>
                <c:pt idx="1548">
                  <c:v>37.180860000000003</c:v>
                </c:pt>
                <c:pt idx="1549">
                  <c:v>32.54374</c:v>
                </c:pt>
                <c:pt idx="1550">
                  <c:v>31.55171</c:v>
                </c:pt>
                <c:pt idx="1551">
                  <c:v>26.20805</c:v>
                </c:pt>
                <c:pt idx="1552">
                  <c:v>26.90484</c:v>
                </c:pt>
                <c:pt idx="1553">
                  <c:v>33.738510000000524</c:v>
                </c:pt>
                <c:pt idx="1554">
                  <c:v>39.103290000000001</c:v>
                </c:pt>
                <c:pt idx="1555">
                  <c:v>46.967700000000001</c:v>
                </c:pt>
                <c:pt idx="1556">
                  <c:v>60.552910000000011</c:v>
                </c:pt>
                <c:pt idx="1557">
                  <c:v>58.357079999999975</c:v>
                </c:pt>
                <c:pt idx="1558">
                  <c:v>65.526960000000003</c:v>
                </c:pt>
                <c:pt idx="1559">
                  <c:v>51.270620000000001</c:v>
                </c:pt>
                <c:pt idx="1560">
                  <c:v>45.506810000000002</c:v>
                </c:pt>
                <c:pt idx="1561">
                  <c:v>54.093030000000013</c:v>
                </c:pt>
                <c:pt idx="1562">
                  <c:v>42.076240000000006</c:v>
                </c:pt>
                <c:pt idx="1563">
                  <c:v>70.574630000000013</c:v>
                </c:pt>
                <c:pt idx="1564">
                  <c:v>59.083950000000002</c:v>
                </c:pt>
                <c:pt idx="1565">
                  <c:v>31.347429999999989</c:v>
                </c:pt>
                <c:pt idx="1567">
                  <c:v>76.759220000000127</c:v>
                </c:pt>
                <c:pt idx="1568">
                  <c:v>64.161850000000001</c:v>
                </c:pt>
                <c:pt idx="1569">
                  <c:v>64.712149999999994</c:v>
                </c:pt>
                <c:pt idx="1570">
                  <c:v>50.061370000000011</c:v>
                </c:pt>
                <c:pt idx="1571">
                  <c:v>38.181930000000001</c:v>
                </c:pt>
                <c:pt idx="1572">
                  <c:v>28.561959999999999</c:v>
                </c:pt>
                <c:pt idx="1573">
                  <c:v>27.158899999999999</c:v>
                </c:pt>
                <c:pt idx="1574">
                  <c:v>26.549419999999785</c:v>
                </c:pt>
                <c:pt idx="1575">
                  <c:v>26.47289</c:v>
                </c:pt>
                <c:pt idx="1576">
                  <c:v>27.283719999999676</c:v>
                </c:pt>
                <c:pt idx="1577">
                  <c:v>36.423100000000012</c:v>
                </c:pt>
                <c:pt idx="1578">
                  <c:v>52.282810000000012</c:v>
                </c:pt>
                <c:pt idx="1579">
                  <c:v>53.077820000000003</c:v>
                </c:pt>
                <c:pt idx="1580">
                  <c:v>142.6353</c:v>
                </c:pt>
                <c:pt idx="1581">
                  <c:v>250.91579999999999</c:v>
                </c:pt>
                <c:pt idx="1582">
                  <c:v>119.71610000000022</c:v>
                </c:pt>
                <c:pt idx="1583">
                  <c:v>53.279400000000003</c:v>
                </c:pt>
                <c:pt idx="1584">
                  <c:v>58.270980000000002</c:v>
                </c:pt>
                <c:pt idx="1585">
                  <c:v>36.85201</c:v>
                </c:pt>
                <c:pt idx="1586">
                  <c:v>23.432839999999889</c:v>
                </c:pt>
                <c:pt idx="1587">
                  <c:v>17.41976</c:v>
                </c:pt>
                <c:pt idx="1588">
                  <c:v>17.426389999999785</c:v>
                </c:pt>
                <c:pt idx="1590">
                  <c:v>78.114459999999994</c:v>
                </c:pt>
                <c:pt idx="1591">
                  <c:v>90.022069999999999</c:v>
                </c:pt>
                <c:pt idx="1592">
                  <c:v>113.42619999999999</c:v>
                </c:pt>
                <c:pt idx="1593">
                  <c:v>81.501369999999994</c:v>
                </c:pt>
                <c:pt idx="1594">
                  <c:v>55.784740000000006</c:v>
                </c:pt>
                <c:pt idx="1595">
                  <c:v>51.113080000000004</c:v>
                </c:pt>
                <c:pt idx="1596">
                  <c:v>40.116710000000012</c:v>
                </c:pt>
                <c:pt idx="1597">
                  <c:v>42.215520000000012</c:v>
                </c:pt>
                <c:pt idx="1598">
                  <c:v>38.545880000000004</c:v>
                </c:pt>
                <c:pt idx="1599">
                  <c:v>40.313360000000003</c:v>
                </c:pt>
                <c:pt idx="1600">
                  <c:v>60.821000000000005</c:v>
                </c:pt>
                <c:pt idx="1601">
                  <c:v>97.366879999999981</c:v>
                </c:pt>
                <c:pt idx="1602">
                  <c:v>146.738</c:v>
                </c:pt>
                <c:pt idx="1603">
                  <c:v>71.085309999999978</c:v>
                </c:pt>
                <c:pt idx="1604">
                  <c:v>52.306130000000003</c:v>
                </c:pt>
                <c:pt idx="1605">
                  <c:v>47.245090000000012</c:v>
                </c:pt>
                <c:pt idx="1606">
                  <c:v>37.522460000000002</c:v>
                </c:pt>
                <c:pt idx="1607">
                  <c:v>36.717500000000001</c:v>
                </c:pt>
                <c:pt idx="1608">
                  <c:v>33.591720000000002</c:v>
                </c:pt>
                <c:pt idx="1609">
                  <c:v>22.577800000000035</c:v>
                </c:pt>
                <c:pt idx="1610">
                  <c:v>19.325869999999988</c:v>
                </c:pt>
                <c:pt idx="1611">
                  <c:v>17.617270000000214</c:v>
                </c:pt>
                <c:pt idx="1613">
                  <c:v>50.275980000000011</c:v>
                </c:pt>
                <c:pt idx="1614">
                  <c:v>64.492599999999996</c:v>
                </c:pt>
                <c:pt idx="1615">
                  <c:v>127.0547</c:v>
                </c:pt>
                <c:pt idx="1616">
                  <c:v>133.7672</c:v>
                </c:pt>
                <c:pt idx="1618">
                  <c:v>63.48507</c:v>
                </c:pt>
                <c:pt idx="1619">
                  <c:v>51.522140000000213</c:v>
                </c:pt>
                <c:pt idx="1620">
                  <c:v>48.169170000000356</c:v>
                </c:pt>
                <c:pt idx="1621">
                  <c:v>43.128400000000013</c:v>
                </c:pt>
                <c:pt idx="1622">
                  <c:v>38.651580000000003</c:v>
                </c:pt>
                <c:pt idx="1623">
                  <c:v>37.564860000000003</c:v>
                </c:pt>
                <c:pt idx="1624">
                  <c:v>43.421770000000002</c:v>
                </c:pt>
                <c:pt idx="1625">
                  <c:v>51.073869999999999</c:v>
                </c:pt>
                <c:pt idx="1626">
                  <c:v>58.322040000000001</c:v>
                </c:pt>
                <c:pt idx="1627">
                  <c:v>62.754040000000003</c:v>
                </c:pt>
                <c:pt idx="1628">
                  <c:v>77.890060000000005</c:v>
                </c:pt>
                <c:pt idx="1629">
                  <c:v>89.717200000000844</c:v>
                </c:pt>
                <c:pt idx="1630">
                  <c:v>176.2516</c:v>
                </c:pt>
                <c:pt idx="1631">
                  <c:v>106.19829999999999</c:v>
                </c:pt>
                <c:pt idx="1632">
                  <c:v>40.613689999999998</c:v>
                </c:pt>
                <c:pt idx="1633">
                  <c:v>20.783149999999679</c:v>
                </c:pt>
                <c:pt idx="1634">
                  <c:v>17.799130000000002</c:v>
                </c:pt>
                <c:pt idx="1636">
                  <c:v>47.222270000000371</c:v>
                </c:pt>
                <c:pt idx="1637">
                  <c:v>24.245999999999889</c:v>
                </c:pt>
                <c:pt idx="1638">
                  <c:v>45.65701</c:v>
                </c:pt>
                <c:pt idx="1639">
                  <c:v>53.728960000000313</c:v>
                </c:pt>
                <c:pt idx="1640">
                  <c:v>58.060450000000003</c:v>
                </c:pt>
                <c:pt idx="1641">
                  <c:v>43.749840000000006</c:v>
                </c:pt>
                <c:pt idx="1642">
                  <c:v>46.170300000000012</c:v>
                </c:pt>
                <c:pt idx="1643">
                  <c:v>49.133870000000002</c:v>
                </c:pt>
                <c:pt idx="1644">
                  <c:v>50.569850000000002</c:v>
                </c:pt>
                <c:pt idx="1645">
                  <c:v>52.163890000000002</c:v>
                </c:pt>
                <c:pt idx="1646">
                  <c:v>38.472660000000005</c:v>
                </c:pt>
                <c:pt idx="1647">
                  <c:v>43.028780000000012</c:v>
                </c:pt>
                <c:pt idx="1648">
                  <c:v>46.699260000000002</c:v>
                </c:pt>
                <c:pt idx="1649">
                  <c:v>43.951209999999996</c:v>
                </c:pt>
                <c:pt idx="1650">
                  <c:v>27.941680000000002</c:v>
                </c:pt>
                <c:pt idx="1651">
                  <c:v>33.310449999999996</c:v>
                </c:pt>
                <c:pt idx="1652">
                  <c:v>22.969379999999774</c:v>
                </c:pt>
                <c:pt idx="1653">
                  <c:v>15.68886</c:v>
                </c:pt>
                <c:pt idx="1654">
                  <c:v>15.37471</c:v>
                </c:pt>
                <c:pt idx="1655">
                  <c:v>14.374880000000006</c:v>
                </c:pt>
                <c:pt idx="1656">
                  <c:v>12.46171</c:v>
                </c:pt>
                <c:pt idx="1657">
                  <c:v>9.5840060000000005</c:v>
                </c:pt>
                <c:pt idx="1659">
                  <c:v>40.661470000000001</c:v>
                </c:pt>
                <c:pt idx="1660">
                  <c:v>16.827470000000005</c:v>
                </c:pt>
                <c:pt idx="1661">
                  <c:v>14.05104</c:v>
                </c:pt>
                <c:pt idx="1662">
                  <c:v>16.829719999999796</c:v>
                </c:pt>
                <c:pt idx="1663">
                  <c:v>22.974</c:v>
                </c:pt>
                <c:pt idx="1664">
                  <c:v>20.67548</c:v>
                </c:pt>
                <c:pt idx="1665">
                  <c:v>22.031230000000001</c:v>
                </c:pt>
                <c:pt idx="1666">
                  <c:v>24.767329999999784</c:v>
                </c:pt>
                <c:pt idx="1667">
                  <c:v>22.578329999999777</c:v>
                </c:pt>
                <c:pt idx="1668">
                  <c:v>22.05331</c:v>
                </c:pt>
                <c:pt idx="1669">
                  <c:v>24.22993</c:v>
                </c:pt>
                <c:pt idx="1670">
                  <c:v>20.40896</c:v>
                </c:pt>
                <c:pt idx="1671">
                  <c:v>21.155570000000001</c:v>
                </c:pt>
                <c:pt idx="1672">
                  <c:v>28.535969999999999</c:v>
                </c:pt>
                <c:pt idx="1673">
                  <c:v>38.181570000000001</c:v>
                </c:pt>
                <c:pt idx="1674">
                  <c:v>38.056910000000002</c:v>
                </c:pt>
                <c:pt idx="1675">
                  <c:v>33.819279999999999</c:v>
                </c:pt>
                <c:pt idx="1676">
                  <c:v>23.84308</c:v>
                </c:pt>
                <c:pt idx="1677">
                  <c:v>15.68695</c:v>
                </c:pt>
                <c:pt idx="1678">
                  <c:v>15.28228</c:v>
                </c:pt>
                <c:pt idx="1679">
                  <c:v>13.27051</c:v>
                </c:pt>
                <c:pt idx="1680">
                  <c:v>11.711040000000001</c:v>
                </c:pt>
                <c:pt idx="1682">
                  <c:v>39.148260000000001</c:v>
                </c:pt>
                <c:pt idx="1683">
                  <c:v>15.94279</c:v>
                </c:pt>
                <c:pt idx="1684">
                  <c:v>12.972950000000004</c:v>
                </c:pt>
                <c:pt idx="1685">
                  <c:v>12.28018</c:v>
                </c:pt>
                <c:pt idx="1686">
                  <c:v>15.403970000000001</c:v>
                </c:pt>
                <c:pt idx="1687">
                  <c:v>19.876760000000001</c:v>
                </c:pt>
                <c:pt idx="1688">
                  <c:v>23.88889</c:v>
                </c:pt>
                <c:pt idx="1689">
                  <c:v>33.109950000000012</c:v>
                </c:pt>
                <c:pt idx="1690">
                  <c:v>32.130990000000011</c:v>
                </c:pt>
                <c:pt idx="1691">
                  <c:v>35.437640000000002</c:v>
                </c:pt>
                <c:pt idx="1692">
                  <c:v>40.244510000000012</c:v>
                </c:pt>
                <c:pt idx="1693">
                  <c:v>38.672370000000313</c:v>
                </c:pt>
                <c:pt idx="1694">
                  <c:v>31.937940000000001</c:v>
                </c:pt>
                <c:pt idx="1695">
                  <c:v>26.962099999999701</c:v>
                </c:pt>
                <c:pt idx="1696">
                  <c:v>26.254850000000214</c:v>
                </c:pt>
                <c:pt idx="1697">
                  <c:v>24.297560000000001</c:v>
                </c:pt>
                <c:pt idx="1698">
                  <c:v>26.12734</c:v>
                </c:pt>
                <c:pt idx="1699">
                  <c:v>24.409309999999785</c:v>
                </c:pt>
                <c:pt idx="1700">
                  <c:v>23.82077</c:v>
                </c:pt>
                <c:pt idx="1701">
                  <c:v>19.556819999999988</c:v>
                </c:pt>
                <c:pt idx="1702">
                  <c:v>16.635909999999999</c:v>
                </c:pt>
                <c:pt idx="1703">
                  <c:v>15.138389999999999</c:v>
                </c:pt>
                <c:pt idx="1705">
                  <c:v>43.398950000000013</c:v>
                </c:pt>
                <c:pt idx="1706">
                  <c:v>21.261939999999989</c:v>
                </c:pt>
                <c:pt idx="1707">
                  <c:v>16.767499999999799</c:v>
                </c:pt>
                <c:pt idx="1708">
                  <c:v>14.20097</c:v>
                </c:pt>
                <c:pt idx="1709">
                  <c:v>12.77459</c:v>
                </c:pt>
                <c:pt idx="1710">
                  <c:v>16.462459999999734</c:v>
                </c:pt>
                <c:pt idx="1711">
                  <c:v>22.895289999999989</c:v>
                </c:pt>
                <c:pt idx="1712">
                  <c:v>29.304130000000001</c:v>
                </c:pt>
                <c:pt idx="1713">
                  <c:v>31.844980000000035</c:v>
                </c:pt>
                <c:pt idx="1714">
                  <c:v>37.808250000000001</c:v>
                </c:pt>
                <c:pt idx="1715">
                  <c:v>37.346360000000004</c:v>
                </c:pt>
                <c:pt idx="1716">
                  <c:v>40.523240000000001</c:v>
                </c:pt>
                <c:pt idx="1717">
                  <c:v>32.438920000000003</c:v>
                </c:pt>
                <c:pt idx="1718">
                  <c:v>25.251850000000211</c:v>
                </c:pt>
                <c:pt idx="1719">
                  <c:v>22.772689999999763</c:v>
                </c:pt>
                <c:pt idx="1720">
                  <c:v>24.366569999999989</c:v>
                </c:pt>
                <c:pt idx="1721">
                  <c:v>26.495689999999719</c:v>
                </c:pt>
                <c:pt idx="1722">
                  <c:v>28.931730000000002</c:v>
                </c:pt>
                <c:pt idx="1723">
                  <c:v>30.662029999999788</c:v>
                </c:pt>
                <c:pt idx="1724">
                  <c:v>25.482059999999759</c:v>
                </c:pt>
                <c:pt idx="1725">
                  <c:v>28.551670000000001</c:v>
                </c:pt>
                <c:pt idx="1726">
                  <c:v>38.325520000000012</c:v>
                </c:pt>
                <c:pt idx="1728">
                  <c:v>73.102849999999989</c:v>
                </c:pt>
                <c:pt idx="1729">
                  <c:v>42.257910000000003</c:v>
                </c:pt>
                <c:pt idx="1730">
                  <c:v>28.49296</c:v>
                </c:pt>
                <c:pt idx="1731">
                  <c:v>22.41979999999981</c:v>
                </c:pt>
                <c:pt idx="1732">
                  <c:v>15.66872</c:v>
                </c:pt>
                <c:pt idx="1733">
                  <c:v>14.051740000000002</c:v>
                </c:pt>
                <c:pt idx="1734">
                  <c:v>18.369420000000002</c:v>
                </c:pt>
                <c:pt idx="1735">
                  <c:v>17.358360000000001</c:v>
                </c:pt>
                <c:pt idx="1736">
                  <c:v>13.73742</c:v>
                </c:pt>
                <c:pt idx="1737">
                  <c:v>14.494</c:v>
                </c:pt>
                <c:pt idx="1738">
                  <c:v>21.45476</c:v>
                </c:pt>
                <c:pt idx="1739">
                  <c:v>25.892029999999799</c:v>
                </c:pt>
                <c:pt idx="1740">
                  <c:v>21.500889999999988</c:v>
                </c:pt>
                <c:pt idx="1741">
                  <c:v>15.159550000000024</c:v>
                </c:pt>
                <c:pt idx="1742">
                  <c:v>15.65483</c:v>
                </c:pt>
                <c:pt idx="1743">
                  <c:v>15.1363</c:v>
                </c:pt>
                <c:pt idx="1744">
                  <c:v>17.396129999999989</c:v>
                </c:pt>
                <c:pt idx="1745">
                  <c:v>18.69163</c:v>
                </c:pt>
                <c:pt idx="1746">
                  <c:v>16.346150000000005</c:v>
                </c:pt>
                <c:pt idx="1747">
                  <c:v>16.888839999999799</c:v>
                </c:pt>
                <c:pt idx="1748">
                  <c:v>15.229510000000001</c:v>
                </c:pt>
                <c:pt idx="1749">
                  <c:v>9.9639430000000004</c:v>
                </c:pt>
                <c:pt idx="1751">
                  <c:v>33.806980000000003</c:v>
                </c:pt>
                <c:pt idx="1752">
                  <c:v>14.412740000000024</c:v>
                </c:pt>
                <c:pt idx="1753">
                  <c:v>10.4717</c:v>
                </c:pt>
                <c:pt idx="1754">
                  <c:v>9.0189810000000001</c:v>
                </c:pt>
                <c:pt idx="1755">
                  <c:v>6.9851900000000002</c:v>
                </c:pt>
                <c:pt idx="1756">
                  <c:v>6.7223819999999845</c:v>
                </c:pt>
                <c:pt idx="1757">
                  <c:v>8.2979199999999995</c:v>
                </c:pt>
                <c:pt idx="1758">
                  <c:v>11.241339999999999</c:v>
                </c:pt>
                <c:pt idx="1759">
                  <c:v>16.4618</c:v>
                </c:pt>
                <c:pt idx="1760">
                  <c:v>17.790579999999807</c:v>
                </c:pt>
                <c:pt idx="1761">
                  <c:v>18.58493</c:v>
                </c:pt>
                <c:pt idx="1762">
                  <c:v>20.855860000000035</c:v>
                </c:pt>
                <c:pt idx="1763">
                  <c:v>27.882370000000002</c:v>
                </c:pt>
                <c:pt idx="1764">
                  <c:v>20.170310000000001</c:v>
                </c:pt>
                <c:pt idx="1765">
                  <c:v>20.266619999999708</c:v>
                </c:pt>
                <c:pt idx="1766">
                  <c:v>23.202850000000005</c:v>
                </c:pt>
                <c:pt idx="1767">
                  <c:v>21.54494</c:v>
                </c:pt>
                <c:pt idx="1768">
                  <c:v>26.348709999999762</c:v>
                </c:pt>
                <c:pt idx="1769">
                  <c:v>19.340299999999989</c:v>
                </c:pt>
                <c:pt idx="1770">
                  <c:v>17.943729999999668</c:v>
                </c:pt>
                <c:pt idx="1771">
                  <c:v>15.30631</c:v>
                </c:pt>
                <c:pt idx="1772">
                  <c:v>13.924810000000001</c:v>
                </c:pt>
                <c:pt idx="1774">
                  <c:v>38.731030000000011</c:v>
                </c:pt>
                <c:pt idx="1775">
                  <c:v>26.334099999999999</c:v>
                </c:pt>
                <c:pt idx="1776">
                  <c:v>16.457879999999999</c:v>
                </c:pt>
                <c:pt idx="1777">
                  <c:v>18.505279999999889</c:v>
                </c:pt>
                <c:pt idx="1778">
                  <c:v>16.602799999999803</c:v>
                </c:pt>
                <c:pt idx="1779">
                  <c:v>14.260290000000001</c:v>
                </c:pt>
                <c:pt idx="1780">
                  <c:v>18.428389999999748</c:v>
                </c:pt>
                <c:pt idx="1781">
                  <c:v>23.0063</c:v>
                </c:pt>
                <c:pt idx="1782">
                  <c:v>43.771920000000001</c:v>
                </c:pt>
                <c:pt idx="1783">
                  <c:v>70.37612</c:v>
                </c:pt>
                <c:pt idx="1784">
                  <c:v>51.002420000000001</c:v>
                </c:pt>
                <c:pt idx="1785">
                  <c:v>43.078050000000012</c:v>
                </c:pt>
                <c:pt idx="1786">
                  <c:v>39.028110000000524</c:v>
                </c:pt>
                <c:pt idx="1787">
                  <c:v>47.148680000000006</c:v>
                </c:pt>
                <c:pt idx="1788">
                  <c:v>53.719310000000213</c:v>
                </c:pt>
                <c:pt idx="1789">
                  <c:v>43.345950000000002</c:v>
                </c:pt>
                <c:pt idx="1790">
                  <c:v>38.309760000000004</c:v>
                </c:pt>
                <c:pt idx="1791">
                  <c:v>58.666810000000012</c:v>
                </c:pt>
                <c:pt idx="1792">
                  <c:v>73.510279999999995</c:v>
                </c:pt>
                <c:pt idx="1793">
                  <c:v>65.552509999999998</c:v>
                </c:pt>
                <c:pt idx="1794">
                  <c:v>55.980879999999999</c:v>
                </c:pt>
                <c:pt idx="1795">
                  <c:v>38.88505</c:v>
                </c:pt>
                <c:pt idx="1797">
                  <c:v>52.143940000000001</c:v>
                </c:pt>
                <c:pt idx="1798">
                  <c:v>27.128150000000005</c:v>
                </c:pt>
                <c:pt idx="1799">
                  <c:v>20.925389999999741</c:v>
                </c:pt>
                <c:pt idx="1800">
                  <c:v>13.63142</c:v>
                </c:pt>
                <c:pt idx="1801">
                  <c:v>10.79149</c:v>
                </c:pt>
                <c:pt idx="1802">
                  <c:v>12.13442</c:v>
                </c:pt>
                <c:pt idx="1803">
                  <c:v>12.22556</c:v>
                </c:pt>
                <c:pt idx="1804">
                  <c:v>11.211790000000001</c:v>
                </c:pt>
                <c:pt idx="1805">
                  <c:v>10.37166</c:v>
                </c:pt>
                <c:pt idx="1806">
                  <c:v>20.388389999999777</c:v>
                </c:pt>
                <c:pt idx="1807">
                  <c:v>31.610650000000035</c:v>
                </c:pt>
                <c:pt idx="1808">
                  <c:v>37.079090000000001</c:v>
                </c:pt>
                <c:pt idx="1809">
                  <c:v>40.754000000000005</c:v>
                </c:pt>
                <c:pt idx="1810">
                  <c:v>56.737110000000357</c:v>
                </c:pt>
                <c:pt idx="1811">
                  <c:v>53.822780000000002</c:v>
                </c:pt>
                <c:pt idx="1812">
                  <c:v>55.947049999999997</c:v>
                </c:pt>
                <c:pt idx="1813">
                  <c:v>49.619289999999999</c:v>
                </c:pt>
                <c:pt idx="1814">
                  <c:v>38.806130000000003</c:v>
                </c:pt>
                <c:pt idx="1815">
                  <c:v>47.381189999999997</c:v>
                </c:pt>
                <c:pt idx="1816">
                  <c:v>59.939820000000005</c:v>
                </c:pt>
                <c:pt idx="1817">
                  <c:v>53.133370000000063</c:v>
                </c:pt>
                <c:pt idx="1818">
                  <c:v>45.692070000000349</c:v>
                </c:pt>
                <c:pt idx="1820">
                  <c:v>107.02370000000001</c:v>
                </c:pt>
                <c:pt idx="1821">
                  <c:v>108.87839999999935</c:v>
                </c:pt>
                <c:pt idx="1822">
                  <c:v>50.942130000000013</c:v>
                </c:pt>
                <c:pt idx="1823">
                  <c:v>31.6559500000002</c:v>
                </c:pt>
                <c:pt idx="1824">
                  <c:v>20.458919999999889</c:v>
                </c:pt>
                <c:pt idx="1825">
                  <c:v>15.917060000000001</c:v>
                </c:pt>
                <c:pt idx="1826">
                  <c:v>13.223550000000001</c:v>
                </c:pt>
                <c:pt idx="1827">
                  <c:v>12.93858</c:v>
                </c:pt>
                <c:pt idx="1828">
                  <c:v>13.015780000000024</c:v>
                </c:pt>
                <c:pt idx="1829">
                  <c:v>12.471080000000002</c:v>
                </c:pt>
                <c:pt idx="1830">
                  <c:v>22.6268600000002</c:v>
                </c:pt>
                <c:pt idx="1831">
                  <c:v>36.38523</c:v>
                </c:pt>
                <c:pt idx="1832">
                  <c:v>39.707330000000013</c:v>
                </c:pt>
                <c:pt idx="1833">
                  <c:v>62.154920000000004</c:v>
                </c:pt>
                <c:pt idx="1834">
                  <c:v>51.723200000000013</c:v>
                </c:pt>
                <c:pt idx="1835">
                  <c:v>34.509220000000006</c:v>
                </c:pt>
                <c:pt idx="1836">
                  <c:v>36.13364</c:v>
                </c:pt>
                <c:pt idx="1837">
                  <c:v>35.589150000000011</c:v>
                </c:pt>
                <c:pt idx="1838">
                  <c:v>35.551789999999997</c:v>
                </c:pt>
                <c:pt idx="1839">
                  <c:v>34.832150000000013</c:v>
                </c:pt>
                <c:pt idx="1840">
                  <c:v>35.104620000000004</c:v>
                </c:pt>
                <c:pt idx="1841">
                  <c:v>30.599450000000001</c:v>
                </c:pt>
                <c:pt idx="1843">
                  <c:v>59.877320000000005</c:v>
                </c:pt>
                <c:pt idx="1844">
                  <c:v>41.653030000000001</c:v>
                </c:pt>
                <c:pt idx="1845">
                  <c:v>35.445889999999999</c:v>
                </c:pt>
                <c:pt idx="1846">
                  <c:v>45.197750000000013</c:v>
                </c:pt>
                <c:pt idx="1847">
                  <c:v>57.306550000000001</c:v>
                </c:pt>
                <c:pt idx="1848">
                  <c:v>95.271879999999982</c:v>
                </c:pt>
                <c:pt idx="1849">
                  <c:v>68.595469999999992</c:v>
                </c:pt>
                <c:pt idx="1850">
                  <c:v>47.309640000000002</c:v>
                </c:pt>
                <c:pt idx="1851">
                  <c:v>28.19811</c:v>
                </c:pt>
                <c:pt idx="1852">
                  <c:v>24.982029999999657</c:v>
                </c:pt>
                <c:pt idx="1853">
                  <c:v>33.078990000000012</c:v>
                </c:pt>
                <c:pt idx="1854">
                  <c:v>59.531649999999999</c:v>
                </c:pt>
                <c:pt idx="1855">
                  <c:v>129.5453</c:v>
                </c:pt>
                <c:pt idx="1856">
                  <c:v>163.7559</c:v>
                </c:pt>
                <c:pt idx="1857">
                  <c:v>128.96530000000001</c:v>
                </c:pt>
                <c:pt idx="1858">
                  <c:v>69.845010000000002</c:v>
                </c:pt>
                <c:pt idx="1859">
                  <c:v>48.740530000000113</c:v>
                </c:pt>
                <c:pt idx="1860">
                  <c:v>43.698960000000113</c:v>
                </c:pt>
                <c:pt idx="1861">
                  <c:v>38.605290000000011</c:v>
                </c:pt>
                <c:pt idx="1862">
                  <c:v>38.153469999999999</c:v>
                </c:pt>
                <c:pt idx="1863">
                  <c:v>37.574660000000002</c:v>
                </c:pt>
                <c:pt idx="1864">
                  <c:v>38.136920000000003</c:v>
                </c:pt>
                <c:pt idx="1889">
                  <c:v>43.598770000000371</c:v>
                </c:pt>
                <c:pt idx="1890">
                  <c:v>25.023009999999989</c:v>
                </c:pt>
                <c:pt idx="1891">
                  <c:v>24.394960000000211</c:v>
                </c:pt>
                <c:pt idx="1892">
                  <c:v>22.840160000000001</c:v>
                </c:pt>
                <c:pt idx="1893">
                  <c:v>23.06439</c:v>
                </c:pt>
                <c:pt idx="1894">
                  <c:v>21.463379999999766</c:v>
                </c:pt>
                <c:pt idx="1895">
                  <c:v>22.900419999999755</c:v>
                </c:pt>
                <c:pt idx="1896">
                  <c:v>30.43365</c:v>
                </c:pt>
                <c:pt idx="1897">
                  <c:v>30.468689999999675</c:v>
                </c:pt>
                <c:pt idx="1898">
                  <c:v>39.36101</c:v>
                </c:pt>
                <c:pt idx="1899">
                  <c:v>19.244579999999889</c:v>
                </c:pt>
                <c:pt idx="1900">
                  <c:v>16.094539999999807</c:v>
                </c:pt>
                <c:pt idx="1901">
                  <c:v>13.34844</c:v>
                </c:pt>
                <c:pt idx="1902">
                  <c:v>17.382009999999777</c:v>
                </c:pt>
                <c:pt idx="1903">
                  <c:v>33.549990000000001</c:v>
                </c:pt>
                <c:pt idx="1904">
                  <c:v>36.169500000000063</c:v>
                </c:pt>
                <c:pt idx="1905">
                  <c:v>30.867950000000135</c:v>
                </c:pt>
                <c:pt idx="1906">
                  <c:v>27.472279999999785</c:v>
                </c:pt>
                <c:pt idx="1907">
                  <c:v>27.888339999999701</c:v>
                </c:pt>
                <c:pt idx="1908">
                  <c:v>23.709790000000002</c:v>
                </c:pt>
                <c:pt idx="1909">
                  <c:v>21.86102</c:v>
                </c:pt>
                <c:pt idx="1910">
                  <c:v>21.019179999999999</c:v>
                </c:pt>
                <c:pt idx="1912">
                  <c:v>45.635170000000393</c:v>
                </c:pt>
                <c:pt idx="1913">
                  <c:v>35.065920000000013</c:v>
                </c:pt>
                <c:pt idx="1914">
                  <c:v>35.548370000000013</c:v>
                </c:pt>
                <c:pt idx="1915">
                  <c:v>42.361730000000001</c:v>
                </c:pt>
                <c:pt idx="1916">
                  <c:v>43.523370000000163</c:v>
                </c:pt>
                <c:pt idx="1917">
                  <c:v>44.413310000000003</c:v>
                </c:pt>
                <c:pt idx="1918">
                  <c:v>48.400100000000002</c:v>
                </c:pt>
                <c:pt idx="1919">
                  <c:v>45.522270000000013</c:v>
                </c:pt>
                <c:pt idx="1920">
                  <c:v>32.27722</c:v>
                </c:pt>
                <c:pt idx="1921">
                  <c:v>22.60873999999977</c:v>
                </c:pt>
                <c:pt idx="1922">
                  <c:v>17.74316</c:v>
                </c:pt>
                <c:pt idx="1923">
                  <c:v>15.608129999999999</c:v>
                </c:pt>
                <c:pt idx="1924">
                  <c:v>15.49179</c:v>
                </c:pt>
                <c:pt idx="1925">
                  <c:v>15.50174</c:v>
                </c:pt>
                <c:pt idx="1926">
                  <c:v>34.284600000000005</c:v>
                </c:pt>
                <c:pt idx="1927">
                  <c:v>55.919420000000002</c:v>
                </c:pt>
                <c:pt idx="1928">
                  <c:v>78.803439999999981</c:v>
                </c:pt>
                <c:pt idx="1929">
                  <c:v>78.253399999999999</c:v>
                </c:pt>
                <c:pt idx="1930">
                  <c:v>51.409620000000004</c:v>
                </c:pt>
                <c:pt idx="1931">
                  <c:v>42.788520000000013</c:v>
                </c:pt>
                <c:pt idx="1932">
                  <c:v>40.486989999999999</c:v>
                </c:pt>
                <c:pt idx="1933">
                  <c:v>38.142750000000063</c:v>
                </c:pt>
                <c:pt idx="1935">
                  <c:v>60.357089999999744</c:v>
                </c:pt>
                <c:pt idx="1936">
                  <c:v>45.39978</c:v>
                </c:pt>
                <c:pt idx="1937">
                  <c:v>45.314069999999994</c:v>
                </c:pt>
                <c:pt idx="1938">
                  <c:v>46.695790000000393</c:v>
                </c:pt>
                <c:pt idx="1939">
                  <c:v>54.446869999999997</c:v>
                </c:pt>
                <c:pt idx="1940">
                  <c:v>49.658270000000002</c:v>
                </c:pt>
                <c:pt idx="1941">
                  <c:v>73.689959999999999</c:v>
                </c:pt>
                <c:pt idx="1942">
                  <c:v>26.06969999999977</c:v>
                </c:pt>
                <c:pt idx="1943">
                  <c:v>20.600760000000001</c:v>
                </c:pt>
                <c:pt idx="1944">
                  <c:v>18.037910000000135</c:v>
                </c:pt>
                <c:pt idx="1945">
                  <c:v>16.459890000000001</c:v>
                </c:pt>
                <c:pt idx="1946">
                  <c:v>15.94117</c:v>
                </c:pt>
                <c:pt idx="1947">
                  <c:v>20.12424</c:v>
                </c:pt>
                <c:pt idx="1948">
                  <c:v>30.840859999999999</c:v>
                </c:pt>
                <c:pt idx="1949">
                  <c:v>32.805040000000005</c:v>
                </c:pt>
                <c:pt idx="1950">
                  <c:v>33.687130000000003</c:v>
                </c:pt>
                <c:pt idx="1951">
                  <c:v>43.832660000000004</c:v>
                </c:pt>
                <c:pt idx="1952">
                  <c:v>48.179570000000012</c:v>
                </c:pt>
                <c:pt idx="1953">
                  <c:v>65.588819999999998</c:v>
                </c:pt>
                <c:pt idx="1954">
                  <c:v>71.213949999999997</c:v>
                </c:pt>
                <c:pt idx="1955">
                  <c:v>63.653570000000002</c:v>
                </c:pt>
                <c:pt idx="1956">
                  <c:v>50.005200000000002</c:v>
                </c:pt>
                <c:pt idx="1983">
                  <c:v>92.946439999999996</c:v>
                </c:pt>
                <c:pt idx="1984">
                  <c:v>107.035</c:v>
                </c:pt>
                <c:pt idx="1985">
                  <c:v>75.897099999999995</c:v>
                </c:pt>
                <c:pt idx="1986">
                  <c:v>46.518880000000003</c:v>
                </c:pt>
                <c:pt idx="1987">
                  <c:v>35.519849999999998</c:v>
                </c:pt>
                <c:pt idx="1988">
                  <c:v>28.687950000000203</c:v>
                </c:pt>
                <c:pt idx="1989">
                  <c:v>20.463850000000001</c:v>
                </c:pt>
                <c:pt idx="1990">
                  <c:v>17.919920000000001</c:v>
                </c:pt>
                <c:pt idx="1991">
                  <c:v>19.58315</c:v>
                </c:pt>
                <c:pt idx="1992">
                  <c:v>16.554600000000001</c:v>
                </c:pt>
                <c:pt idx="1993">
                  <c:v>13.027840000000001</c:v>
                </c:pt>
                <c:pt idx="1994">
                  <c:v>12.316790000000006</c:v>
                </c:pt>
                <c:pt idx="1995">
                  <c:v>15.381530000000026</c:v>
                </c:pt>
                <c:pt idx="1996">
                  <c:v>16.00065</c:v>
                </c:pt>
                <c:pt idx="1997">
                  <c:v>19.167010000000001</c:v>
                </c:pt>
                <c:pt idx="1998">
                  <c:v>29.963889999999989</c:v>
                </c:pt>
                <c:pt idx="1999">
                  <c:v>41.718900000000012</c:v>
                </c:pt>
                <c:pt idx="2000">
                  <c:v>38.677200000000006</c:v>
                </c:pt>
                <c:pt idx="2001">
                  <c:v>43.067060000000005</c:v>
                </c:pt>
                <c:pt idx="2002">
                  <c:v>77.134190000000004</c:v>
                </c:pt>
                <c:pt idx="2003">
                  <c:v>80.735860000000002</c:v>
                </c:pt>
                <c:pt idx="2004">
                  <c:v>79.475219999999993</c:v>
                </c:pt>
                <c:pt idx="2006">
                  <c:v>77.927999999999997</c:v>
                </c:pt>
                <c:pt idx="2007">
                  <c:v>61.080669999999998</c:v>
                </c:pt>
                <c:pt idx="2008">
                  <c:v>69.962490000000003</c:v>
                </c:pt>
                <c:pt idx="2009">
                  <c:v>51.89396</c:v>
                </c:pt>
                <c:pt idx="2010">
                  <c:v>27.50149</c:v>
                </c:pt>
                <c:pt idx="2011">
                  <c:v>20.789709999999701</c:v>
                </c:pt>
                <c:pt idx="2012">
                  <c:v>16.666309999999989</c:v>
                </c:pt>
                <c:pt idx="2013">
                  <c:v>14.09876</c:v>
                </c:pt>
                <c:pt idx="2014">
                  <c:v>12.373590000000076</c:v>
                </c:pt>
                <c:pt idx="2015">
                  <c:v>11.187520000000001</c:v>
                </c:pt>
                <c:pt idx="2016">
                  <c:v>9.7370169999999998</c:v>
                </c:pt>
                <c:pt idx="2017">
                  <c:v>10.10482</c:v>
                </c:pt>
                <c:pt idx="2018">
                  <c:v>9.2928730000000002</c:v>
                </c:pt>
                <c:pt idx="2019">
                  <c:v>8.1002779999999994</c:v>
                </c:pt>
                <c:pt idx="2020">
                  <c:v>7.9473430000000134</c:v>
                </c:pt>
                <c:pt idx="2021">
                  <c:v>12.25346</c:v>
                </c:pt>
                <c:pt idx="2022">
                  <c:v>21.435559999999889</c:v>
                </c:pt>
                <c:pt idx="2023">
                  <c:v>32.556489999999997</c:v>
                </c:pt>
                <c:pt idx="2024">
                  <c:v>30.70308</c:v>
                </c:pt>
                <c:pt idx="2025">
                  <c:v>42.784460000000003</c:v>
                </c:pt>
                <c:pt idx="2026">
                  <c:v>61.015830000000001</c:v>
                </c:pt>
                <c:pt idx="2027">
                  <c:v>60.302849999999999</c:v>
                </c:pt>
                <c:pt idx="2029">
                  <c:v>70.193510000000003</c:v>
                </c:pt>
                <c:pt idx="2030">
                  <c:v>78.675779999998824</c:v>
                </c:pt>
                <c:pt idx="2031">
                  <c:v>56.51437</c:v>
                </c:pt>
                <c:pt idx="2032">
                  <c:v>72.997990000000527</c:v>
                </c:pt>
                <c:pt idx="2034">
                  <c:v>86.257990000000007</c:v>
                </c:pt>
                <c:pt idx="2035">
                  <c:v>62.166120000000063</c:v>
                </c:pt>
                <c:pt idx="2036">
                  <c:v>51.229590000000371</c:v>
                </c:pt>
                <c:pt idx="2037">
                  <c:v>54.843279999999993</c:v>
                </c:pt>
                <c:pt idx="2038">
                  <c:v>55.538150000000371</c:v>
                </c:pt>
                <c:pt idx="2039">
                  <c:v>48.793660000000003</c:v>
                </c:pt>
                <c:pt idx="2040">
                  <c:v>59.374549999999999</c:v>
                </c:pt>
                <c:pt idx="2041">
                  <c:v>51.389980000000001</c:v>
                </c:pt>
                <c:pt idx="2042">
                  <c:v>35.803840000000001</c:v>
                </c:pt>
                <c:pt idx="2043">
                  <c:v>24.085219999999715</c:v>
                </c:pt>
                <c:pt idx="2044">
                  <c:v>21.583309999999766</c:v>
                </c:pt>
                <c:pt idx="2045">
                  <c:v>19.980479999999737</c:v>
                </c:pt>
                <c:pt idx="2046">
                  <c:v>34.554140000000004</c:v>
                </c:pt>
                <c:pt idx="2047">
                  <c:v>38.064770000000003</c:v>
                </c:pt>
                <c:pt idx="2048">
                  <c:v>34.838760000000001</c:v>
                </c:pt>
                <c:pt idx="2049">
                  <c:v>30.656669999999988</c:v>
                </c:pt>
                <c:pt idx="2050">
                  <c:v>29.75714</c:v>
                </c:pt>
                <c:pt idx="2051">
                  <c:v>27.533729999999803</c:v>
                </c:pt>
                <c:pt idx="2052">
                  <c:v>28.791729999999781</c:v>
                </c:pt>
                <c:pt idx="2053">
                  <c:v>27.341719999999889</c:v>
                </c:pt>
                <c:pt idx="2054">
                  <c:v>27.50526</c:v>
                </c:pt>
                <c:pt idx="2055">
                  <c:v>26.745739999999635</c:v>
                </c:pt>
                <c:pt idx="2057">
                  <c:v>55.604130000000012</c:v>
                </c:pt>
                <c:pt idx="2058">
                  <c:v>49.920760000000001</c:v>
                </c:pt>
                <c:pt idx="2059">
                  <c:v>54.147669999999998</c:v>
                </c:pt>
                <c:pt idx="2060">
                  <c:v>52.742050000000013</c:v>
                </c:pt>
                <c:pt idx="2061">
                  <c:v>64.527329999999992</c:v>
                </c:pt>
                <c:pt idx="2062">
                  <c:v>70.690539999999999</c:v>
                </c:pt>
                <c:pt idx="2063">
                  <c:v>65.262410000000003</c:v>
                </c:pt>
                <c:pt idx="2065">
                  <c:v>37.689750000000011</c:v>
                </c:pt>
                <c:pt idx="2066">
                  <c:v>31.374369999999999</c:v>
                </c:pt>
                <c:pt idx="2067">
                  <c:v>32.292670000000349</c:v>
                </c:pt>
                <c:pt idx="2068">
                  <c:v>30.472769999999759</c:v>
                </c:pt>
                <c:pt idx="2069">
                  <c:v>21.576820000000001</c:v>
                </c:pt>
                <c:pt idx="2070">
                  <c:v>22.581999999999987</c:v>
                </c:pt>
                <c:pt idx="2071">
                  <c:v>23.721589999999889</c:v>
                </c:pt>
                <c:pt idx="2072">
                  <c:v>19.042429999999701</c:v>
                </c:pt>
                <c:pt idx="2073">
                  <c:v>21.062719999999675</c:v>
                </c:pt>
                <c:pt idx="2074">
                  <c:v>21.917079999999999</c:v>
                </c:pt>
                <c:pt idx="2075">
                  <c:v>27.21462</c:v>
                </c:pt>
                <c:pt idx="2076">
                  <c:v>22.582260000000002</c:v>
                </c:pt>
                <c:pt idx="2077">
                  <c:v>18.037520000000001</c:v>
                </c:pt>
                <c:pt idx="2078">
                  <c:v>15.466840000000024</c:v>
                </c:pt>
                <c:pt idx="2079">
                  <c:v>15.09233</c:v>
                </c:pt>
                <c:pt idx="2081">
                  <c:v>39.773170000000263</c:v>
                </c:pt>
                <c:pt idx="2082">
                  <c:v>23.101160000000135</c:v>
                </c:pt>
                <c:pt idx="2083">
                  <c:v>29.403639999999694</c:v>
                </c:pt>
                <c:pt idx="2084">
                  <c:v>63.676850000000002</c:v>
                </c:pt>
                <c:pt idx="2085">
                  <c:v>79.868290000000002</c:v>
                </c:pt>
                <c:pt idx="2086">
                  <c:v>50.697270000000003</c:v>
                </c:pt>
                <c:pt idx="2087">
                  <c:v>33.366869999999999</c:v>
                </c:pt>
                <c:pt idx="2088">
                  <c:v>24.290649999999694</c:v>
                </c:pt>
                <c:pt idx="2089">
                  <c:v>19.583860000000001</c:v>
                </c:pt>
                <c:pt idx="2090">
                  <c:v>13.55118</c:v>
                </c:pt>
                <c:pt idx="2091">
                  <c:v>11.23199</c:v>
                </c:pt>
                <c:pt idx="2092">
                  <c:v>10.71533</c:v>
                </c:pt>
                <c:pt idx="2093">
                  <c:v>11.402050000000004</c:v>
                </c:pt>
                <c:pt idx="2094">
                  <c:v>17.146889999999999</c:v>
                </c:pt>
                <c:pt idx="2095">
                  <c:v>29.956759999999989</c:v>
                </c:pt>
                <c:pt idx="2096">
                  <c:v>42.988320000000002</c:v>
                </c:pt>
                <c:pt idx="2097">
                  <c:v>46.793600000000012</c:v>
                </c:pt>
                <c:pt idx="2098">
                  <c:v>60.368320000000011</c:v>
                </c:pt>
                <c:pt idx="2099">
                  <c:v>56.691940000000002</c:v>
                </c:pt>
                <c:pt idx="2100">
                  <c:v>45.004069999999999</c:v>
                </c:pt>
                <c:pt idx="2101">
                  <c:v>38.28107</c:v>
                </c:pt>
                <c:pt idx="2102">
                  <c:v>39.402660000000004</c:v>
                </c:pt>
                <c:pt idx="2104">
                  <c:v>70.79196000000077</c:v>
                </c:pt>
                <c:pt idx="2105">
                  <c:v>62.910310000000003</c:v>
                </c:pt>
                <c:pt idx="2106">
                  <c:v>55.211590000000001</c:v>
                </c:pt>
                <c:pt idx="2107">
                  <c:v>49.830580000000005</c:v>
                </c:pt>
                <c:pt idx="2108">
                  <c:v>49.51099</c:v>
                </c:pt>
                <c:pt idx="2109">
                  <c:v>54.287310000000012</c:v>
                </c:pt>
                <c:pt idx="2110">
                  <c:v>66.329669999999993</c:v>
                </c:pt>
                <c:pt idx="2111">
                  <c:v>55.263970000000263</c:v>
                </c:pt>
                <c:pt idx="2112">
                  <c:v>44.829480000000004</c:v>
                </c:pt>
                <c:pt idx="2113">
                  <c:v>53.146270000000001</c:v>
                </c:pt>
                <c:pt idx="2114">
                  <c:v>47.510429999999999</c:v>
                </c:pt>
                <c:pt idx="2115">
                  <c:v>39.75506</c:v>
                </c:pt>
                <c:pt idx="2116">
                  <c:v>33.416839999999993</c:v>
                </c:pt>
                <c:pt idx="2117">
                  <c:v>33.864350000000002</c:v>
                </c:pt>
                <c:pt idx="2118">
                  <c:v>47.153360000000006</c:v>
                </c:pt>
                <c:pt idx="2119">
                  <c:v>103.91030000000002</c:v>
                </c:pt>
                <c:pt idx="2120">
                  <c:v>132.77179999999998</c:v>
                </c:pt>
                <c:pt idx="2121">
                  <c:v>115.3578</c:v>
                </c:pt>
                <c:pt idx="2122">
                  <c:v>89.220339999999979</c:v>
                </c:pt>
                <c:pt idx="2123">
                  <c:v>76.889849999999981</c:v>
                </c:pt>
                <c:pt idx="2124">
                  <c:v>65.424130000000005</c:v>
                </c:pt>
                <c:pt idx="2125">
                  <c:v>56.334769999999999</c:v>
                </c:pt>
                <c:pt idx="2127">
                  <c:v>63.046680000000002</c:v>
                </c:pt>
                <c:pt idx="2128">
                  <c:v>49.003720000000001</c:v>
                </c:pt>
                <c:pt idx="2129">
                  <c:v>45.667280000000005</c:v>
                </c:pt>
                <c:pt idx="2130">
                  <c:v>46.631740000000001</c:v>
                </c:pt>
                <c:pt idx="2131">
                  <c:v>54.861409999999999</c:v>
                </c:pt>
                <c:pt idx="2132">
                  <c:v>55.698530000000524</c:v>
                </c:pt>
                <c:pt idx="2133">
                  <c:v>165.16389999999998</c:v>
                </c:pt>
                <c:pt idx="2134">
                  <c:v>256.5872</c:v>
                </c:pt>
                <c:pt idx="2135">
                  <c:v>151.5692</c:v>
                </c:pt>
                <c:pt idx="2136">
                  <c:v>91.226240000000004</c:v>
                </c:pt>
                <c:pt idx="2137">
                  <c:v>41.77591000000043</c:v>
                </c:pt>
                <c:pt idx="2138">
                  <c:v>49.943110000000011</c:v>
                </c:pt>
                <c:pt idx="2139">
                  <c:v>44.251849999999997</c:v>
                </c:pt>
                <c:pt idx="2140">
                  <c:v>44.60886</c:v>
                </c:pt>
                <c:pt idx="2141">
                  <c:v>29.518270000000001</c:v>
                </c:pt>
                <c:pt idx="2142">
                  <c:v>47.538720000000012</c:v>
                </c:pt>
                <c:pt idx="2143">
                  <c:v>142.5925</c:v>
                </c:pt>
                <c:pt idx="2144">
                  <c:v>180.17589999999998</c:v>
                </c:pt>
                <c:pt idx="2145">
                  <c:v>124.51320000000032</c:v>
                </c:pt>
                <c:pt idx="2146">
                  <c:v>77.591910000000027</c:v>
                </c:pt>
                <c:pt idx="2147">
                  <c:v>52.845640000000003</c:v>
                </c:pt>
                <c:pt idx="2148">
                  <c:v>32.167330000000113</c:v>
                </c:pt>
                <c:pt idx="2150">
                  <c:v>58.497030000000002</c:v>
                </c:pt>
                <c:pt idx="3813">
                  <c:v>64.513490000000004</c:v>
                </c:pt>
                <c:pt idx="3814">
                  <c:v>40.538170000000349</c:v>
                </c:pt>
                <c:pt idx="3815">
                  <c:v>32.854759999999999</c:v>
                </c:pt>
                <c:pt idx="3816">
                  <c:v>20.422699999999676</c:v>
                </c:pt>
                <c:pt idx="3817">
                  <c:v>14.45022</c:v>
                </c:pt>
                <c:pt idx="3818">
                  <c:v>10.302750000000024</c:v>
                </c:pt>
                <c:pt idx="3819">
                  <c:v>7.30396</c:v>
                </c:pt>
                <c:pt idx="3820">
                  <c:v>9.6937100000000012</c:v>
                </c:pt>
                <c:pt idx="3821">
                  <c:v>16.18139</c:v>
                </c:pt>
                <c:pt idx="3822">
                  <c:v>28.23141</c:v>
                </c:pt>
                <c:pt idx="3823">
                  <c:v>52.788600000000002</c:v>
                </c:pt>
                <c:pt idx="3824">
                  <c:v>49.147069999999999</c:v>
                </c:pt>
                <c:pt idx="3825">
                  <c:v>48.172210000000113</c:v>
                </c:pt>
                <c:pt idx="3826">
                  <c:v>53.632780000000011</c:v>
                </c:pt>
                <c:pt idx="3827">
                  <c:v>46.858520000000006</c:v>
                </c:pt>
                <c:pt idx="3828">
                  <c:v>47.851449999999794</c:v>
                </c:pt>
                <c:pt idx="3829">
                  <c:v>38.800989999999999</c:v>
                </c:pt>
                <c:pt idx="3830">
                  <c:v>87.043930000000003</c:v>
                </c:pt>
                <c:pt idx="3831">
                  <c:v>42.621030000000012</c:v>
                </c:pt>
                <c:pt idx="3832">
                  <c:v>51.027420000000006</c:v>
                </c:pt>
                <c:pt idx="3833">
                  <c:v>43.577640000000002</c:v>
                </c:pt>
                <c:pt idx="3834">
                  <c:v>40.827960000000004</c:v>
                </c:pt>
                <c:pt idx="3836">
                  <c:v>76.854029999999995</c:v>
                </c:pt>
                <c:pt idx="3837">
                  <c:v>64.855279999999979</c:v>
                </c:pt>
                <c:pt idx="3838">
                  <c:v>57.844799999999999</c:v>
                </c:pt>
                <c:pt idx="3839">
                  <c:v>47.252540000000003</c:v>
                </c:pt>
                <c:pt idx="3840">
                  <c:v>24.588170000000002</c:v>
                </c:pt>
                <c:pt idx="3841">
                  <c:v>17.84423</c:v>
                </c:pt>
                <c:pt idx="3842">
                  <c:v>14.646330000000001</c:v>
                </c:pt>
                <c:pt idx="3843">
                  <c:v>10.76422</c:v>
                </c:pt>
                <c:pt idx="3844">
                  <c:v>10.797230000000001</c:v>
                </c:pt>
                <c:pt idx="3845">
                  <c:v>17.297039999999889</c:v>
                </c:pt>
                <c:pt idx="3846">
                  <c:v>46.887589999999996</c:v>
                </c:pt>
                <c:pt idx="3847">
                  <c:v>43.783950000000011</c:v>
                </c:pt>
                <c:pt idx="3848">
                  <c:v>60.478370000000012</c:v>
                </c:pt>
                <c:pt idx="3849">
                  <c:v>37.264680000000006</c:v>
                </c:pt>
                <c:pt idx="3850">
                  <c:v>36.656680000000001</c:v>
                </c:pt>
                <c:pt idx="3851">
                  <c:v>46.997570000000003</c:v>
                </c:pt>
                <c:pt idx="3852">
                  <c:v>59.507649999999998</c:v>
                </c:pt>
                <c:pt idx="3853">
                  <c:v>57.452849999999998</c:v>
                </c:pt>
                <c:pt idx="3854">
                  <c:v>54.25694</c:v>
                </c:pt>
                <c:pt idx="3855">
                  <c:v>60.152070000000002</c:v>
                </c:pt>
                <c:pt idx="3856">
                  <c:v>66.481370000000013</c:v>
                </c:pt>
                <c:pt idx="3857">
                  <c:v>63.898400000000002</c:v>
                </c:pt>
                <c:pt idx="3859">
                  <c:v>54.673230000000011</c:v>
                </c:pt>
                <c:pt idx="3860">
                  <c:v>42.146900000000002</c:v>
                </c:pt>
                <c:pt idx="3861">
                  <c:v>59.070100000000011</c:v>
                </c:pt>
                <c:pt idx="3862">
                  <c:v>60.837530000000001</c:v>
                </c:pt>
                <c:pt idx="3863">
                  <c:v>47.706030000000013</c:v>
                </c:pt>
                <c:pt idx="3864">
                  <c:v>34.667840000000005</c:v>
                </c:pt>
                <c:pt idx="3865">
                  <c:v>29.877410000000001</c:v>
                </c:pt>
                <c:pt idx="3866">
                  <c:v>18.262739999999617</c:v>
                </c:pt>
                <c:pt idx="3867">
                  <c:v>20.060110000000002</c:v>
                </c:pt>
                <c:pt idx="3868">
                  <c:v>18.388119999999763</c:v>
                </c:pt>
                <c:pt idx="3869">
                  <c:v>14.95392</c:v>
                </c:pt>
                <c:pt idx="3870">
                  <c:v>49.211620000000003</c:v>
                </c:pt>
                <c:pt idx="3871">
                  <c:v>54.196480000000001</c:v>
                </c:pt>
                <c:pt idx="3872">
                  <c:v>51.533380000000001</c:v>
                </c:pt>
                <c:pt idx="3873">
                  <c:v>40.439990000000002</c:v>
                </c:pt>
                <c:pt idx="3874">
                  <c:v>44.481529999999999</c:v>
                </c:pt>
                <c:pt idx="3875">
                  <c:v>43.379730000000002</c:v>
                </c:pt>
                <c:pt idx="3876">
                  <c:v>62.54806</c:v>
                </c:pt>
                <c:pt idx="3877">
                  <c:v>57.66348</c:v>
                </c:pt>
                <c:pt idx="3878">
                  <c:v>56.124850000000002</c:v>
                </c:pt>
                <c:pt idx="3879">
                  <c:v>38.825120000000013</c:v>
                </c:pt>
                <c:pt idx="3880">
                  <c:v>39.326780000000007</c:v>
                </c:pt>
                <c:pt idx="3882">
                  <c:v>75.651079999999979</c:v>
                </c:pt>
                <c:pt idx="3883">
                  <c:v>43.102830000000012</c:v>
                </c:pt>
                <c:pt idx="3884">
                  <c:v>55.153000000000006</c:v>
                </c:pt>
                <c:pt idx="3885">
                  <c:v>42.513040000000004</c:v>
                </c:pt>
                <c:pt idx="3886">
                  <c:v>51.193040000000003</c:v>
                </c:pt>
                <c:pt idx="3887">
                  <c:v>43.355380000000004</c:v>
                </c:pt>
                <c:pt idx="3888">
                  <c:v>44.715380000000003</c:v>
                </c:pt>
                <c:pt idx="3889">
                  <c:v>22.83024</c:v>
                </c:pt>
                <c:pt idx="3890">
                  <c:v>30.29526999999981</c:v>
                </c:pt>
                <c:pt idx="3891">
                  <c:v>28.115950000000222</c:v>
                </c:pt>
                <c:pt idx="3892">
                  <c:v>24.533989999999999</c:v>
                </c:pt>
                <c:pt idx="3893">
                  <c:v>27.794830000000001</c:v>
                </c:pt>
                <c:pt idx="3894">
                  <c:v>35.590130000000379</c:v>
                </c:pt>
                <c:pt idx="3895">
                  <c:v>33.187849999999997</c:v>
                </c:pt>
                <c:pt idx="3896">
                  <c:v>35.496090000000002</c:v>
                </c:pt>
                <c:pt idx="3897">
                  <c:v>48.995990000000013</c:v>
                </c:pt>
                <c:pt idx="3898">
                  <c:v>56.055370000000003</c:v>
                </c:pt>
                <c:pt idx="3899">
                  <c:v>44.454969999999996</c:v>
                </c:pt>
                <c:pt idx="3900">
                  <c:v>34.451779999999999</c:v>
                </c:pt>
                <c:pt idx="3901">
                  <c:v>22.317029999999999</c:v>
                </c:pt>
                <c:pt idx="3902">
                  <c:v>24.163250000000001</c:v>
                </c:pt>
                <c:pt idx="3903">
                  <c:v>23.83071</c:v>
                </c:pt>
                <c:pt idx="3905">
                  <c:v>34.894669999999998</c:v>
                </c:pt>
                <c:pt idx="3906">
                  <c:v>24.913340000000002</c:v>
                </c:pt>
                <c:pt idx="3907">
                  <c:v>27.56607</c:v>
                </c:pt>
                <c:pt idx="3908">
                  <c:v>43.113570000000003</c:v>
                </c:pt>
                <c:pt idx="3909">
                  <c:v>40.288570000000163</c:v>
                </c:pt>
                <c:pt idx="3910">
                  <c:v>43.307429999999997</c:v>
                </c:pt>
                <c:pt idx="3911">
                  <c:v>24.51568</c:v>
                </c:pt>
                <c:pt idx="3912">
                  <c:v>16.654930000000135</c:v>
                </c:pt>
                <c:pt idx="3913">
                  <c:v>27.618950000000236</c:v>
                </c:pt>
                <c:pt idx="3914">
                  <c:v>16.055820000000001</c:v>
                </c:pt>
                <c:pt idx="3915">
                  <c:v>12.04476</c:v>
                </c:pt>
                <c:pt idx="3916">
                  <c:v>12.923770000000001</c:v>
                </c:pt>
                <c:pt idx="3917">
                  <c:v>13.5938</c:v>
                </c:pt>
                <c:pt idx="3918">
                  <c:v>19.714160000000035</c:v>
                </c:pt>
                <c:pt idx="3919">
                  <c:v>19.844000000000001</c:v>
                </c:pt>
                <c:pt idx="3920">
                  <c:v>17.475479999999774</c:v>
                </c:pt>
                <c:pt idx="3921">
                  <c:v>30.678639999999788</c:v>
                </c:pt>
                <c:pt idx="3922">
                  <c:v>33.355859999999993</c:v>
                </c:pt>
                <c:pt idx="3923">
                  <c:v>27.50037</c:v>
                </c:pt>
                <c:pt idx="3924">
                  <c:v>24.744810000000001</c:v>
                </c:pt>
                <c:pt idx="3925">
                  <c:v>20.697270000000035</c:v>
                </c:pt>
                <c:pt idx="3926">
                  <c:v>25.202159999999989</c:v>
                </c:pt>
                <c:pt idx="3928">
                  <c:v>35.374110000000002</c:v>
                </c:pt>
                <c:pt idx="3929">
                  <c:v>18.109089999999988</c:v>
                </c:pt>
                <c:pt idx="3930">
                  <c:v>23.908339999999679</c:v>
                </c:pt>
                <c:pt idx="3931">
                  <c:v>36.596260000000001</c:v>
                </c:pt>
                <c:pt idx="3932">
                  <c:v>41.648950000000013</c:v>
                </c:pt>
                <c:pt idx="3933">
                  <c:v>26.00376</c:v>
                </c:pt>
                <c:pt idx="3934">
                  <c:v>17.727429999999796</c:v>
                </c:pt>
                <c:pt idx="3935">
                  <c:v>12.078290000000001</c:v>
                </c:pt>
                <c:pt idx="3936">
                  <c:v>9.7837230000000002</c:v>
                </c:pt>
                <c:pt idx="3937">
                  <c:v>10.963190000000004</c:v>
                </c:pt>
                <c:pt idx="3938">
                  <c:v>12.50788</c:v>
                </c:pt>
                <c:pt idx="3939">
                  <c:v>8.8790900000000068</c:v>
                </c:pt>
                <c:pt idx="3940">
                  <c:v>8.4473299999999991</c:v>
                </c:pt>
                <c:pt idx="3941">
                  <c:v>10.428330000000001</c:v>
                </c:pt>
                <c:pt idx="3942">
                  <c:v>20.09143999999981</c:v>
                </c:pt>
                <c:pt idx="3943">
                  <c:v>39.14302</c:v>
                </c:pt>
                <c:pt idx="3944">
                  <c:v>50.009980000000006</c:v>
                </c:pt>
                <c:pt idx="3945">
                  <c:v>50.251300000000001</c:v>
                </c:pt>
                <c:pt idx="3946">
                  <c:v>62.730900000000013</c:v>
                </c:pt>
                <c:pt idx="3947">
                  <c:v>73.657899999999998</c:v>
                </c:pt>
                <c:pt idx="3948">
                  <c:v>89.827719999999999</c:v>
                </c:pt>
                <c:pt idx="3949">
                  <c:v>86.822559999999982</c:v>
                </c:pt>
                <c:pt idx="3951">
                  <c:v>75.245590000000007</c:v>
                </c:pt>
                <c:pt idx="3952">
                  <c:v>65.124600000000001</c:v>
                </c:pt>
                <c:pt idx="3953">
                  <c:v>68.738130000000012</c:v>
                </c:pt>
                <c:pt idx="3954">
                  <c:v>45.026050000000012</c:v>
                </c:pt>
                <c:pt idx="3955">
                  <c:v>38.707470000000001</c:v>
                </c:pt>
                <c:pt idx="3956">
                  <c:v>23.250219999999889</c:v>
                </c:pt>
                <c:pt idx="3957">
                  <c:v>22.716870000000135</c:v>
                </c:pt>
                <c:pt idx="3958">
                  <c:v>23.267639999999734</c:v>
                </c:pt>
                <c:pt idx="3959">
                  <c:v>11.933060000000001</c:v>
                </c:pt>
                <c:pt idx="3960">
                  <c:v>11.46433</c:v>
                </c:pt>
                <c:pt idx="3961">
                  <c:v>8.2927110000000006</c:v>
                </c:pt>
                <c:pt idx="3962">
                  <c:v>8.4573480000000014</c:v>
                </c:pt>
                <c:pt idx="3963">
                  <c:v>8.2004940000000008</c:v>
                </c:pt>
                <c:pt idx="3964">
                  <c:v>7.1534159999999645</c:v>
                </c:pt>
                <c:pt idx="3965">
                  <c:v>16.503070000000001</c:v>
                </c:pt>
                <c:pt idx="3966">
                  <c:v>35.161230000000003</c:v>
                </c:pt>
                <c:pt idx="3967">
                  <c:v>58.247070000000001</c:v>
                </c:pt>
                <c:pt idx="3968">
                  <c:v>57.113700000000001</c:v>
                </c:pt>
                <c:pt idx="3969">
                  <c:v>66.89331</c:v>
                </c:pt>
                <c:pt idx="3970">
                  <c:v>82.262240000000006</c:v>
                </c:pt>
                <c:pt idx="3971">
                  <c:v>73.790949999999995</c:v>
                </c:pt>
                <c:pt idx="3972">
                  <c:v>57.480440000000002</c:v>
                </c:pt>
                <c:pt idx="3974">
                  <c:v>64.460400000000007</c:v>
                </c:pt>
                <c:pt idx="3975">
                  <c:v>45.992730000000371</c:v>
                </c:pt>
                <c:pt idx="3976">
                  <c:v>49.967190000000002</c:v>
                </c:pt>
                <c:pt idx="3977">
                  <c:v>41.127680000000005</c:v>
                </c:pt>
                <c:pt idx="3978">
                  <c:v>40.952240000000003</c:v>
                </c:pt>
                <c:pt idx="3979">
                  <c:v>51.872350000000012</c:v>
                </c:pt>
                <c:pt idx="3980">
                  <c:v>54.54363</c:v>
                </c:pt>
                <c:pt idx="3981">
                  <c:v>47.506970000000003</c:v>
                </c:pt>
                <c:pt idx="3982">
                  <c:v>51.874310000000001</c:v>
                </c:pt>
                <c:pt idx="3983">
                  <c:v>31.048729999999679</c:v>
                </c:pt>
                <c:pt idx="3984">
                  <c:v>26.755990000000001</c:v>
                </c:pt>
                <c:pt idx="3985">
                  <c:v>23.021799999999889</c:v>
                </c:pt>
                <c:pt idx="3986">
                  <c:v>15.456540000000109</c:v>
                </c:pt>
                <c:pt idx="3987">
                  <c:v>14.901020000000001</c:v>
                </c:pt>
                <c:pt idx="3988">
                  <c:v>16.632560000000005</c:v>
                </c:pt>
                <c:pt idx="3989">
                  <c:v>41.206500000000013</c:v>
                </c:pt>
                <c:pt idx="3990">
                  <c:v>73.644290000000026</c:v>
                </c:pt>
                <c:pt idx="3991">
                  <c:v>105.6995</c:v>
                </c:pt>
                <c:pt idx="3992">
                  <c:v>69.957139999999995</c:v>
                </c:pt>
                <c:pt idx="3993">
                  <c:v>66.456140000000005</c:v>
                </c:pt>
                <c:pt idx="3994">
                  <c:v>63.540040000000005</c:v>
                </c:pt>
                <c:pt idx="3995">
                  <c:v>77.523759999999982</c:v>
                </c:pt>
                <c:pt idx="3997">
                  <c:v>65.056719999999999</c:v>
                </c:pt>
                <c:pt idx="3998">
                  <c:v>53.373640000000002</c:v>
                </c:pt>
                <c:pt idx="3999">
                  <c:v>47.768050000000393</c:v>
                </c:pt>
                <c:pt idx="4000">
                  <c:v>62.703590000000013</c:v>
                </c:pt>
                <c:pt idx="4001">
                  <c:v>49.657800000000002</c:v>
                </c:pt>
                <c:pt idx="4002">
                  <c:v>49.140950000000011</c:v>
                </c:pt>
                <c:pt idx="4003">
                  <c:v>41.417380000000001</c:v>
                </c:pt>
                <c:pt idx="4004">
                  <c:v>32.705650000000013</c:v>
                </c:pt>
                <c:pt idx="4005">
                  <c:v>30.486279999999763</c:v>
                </c:pt>
                <c:pt idx="4006">
                  <c:v>35.736990000000013</c:v>
                </c:pt>
                <c:pt idx="4007">
                  <c:v>45.160450000000012</c:v>
                </c:pt>
                <c:pt idx="4008">
                  <c:v>28.671080000000035</c:v>
                </c:pt>
                <c:pt idx="4009">
                  <c:v>24.016279999999988</c:v>
                </c:pt>
                <c:pt idx="4010">
                  <c:v>18.737629999999989</c:v>
                </c:pt>
                <c:pt idx="4011">
                  <c:v>16.563499999999785</c:v>
                </c:pt>
                <c:pt idx="4012">
                  <c:v>27.805009999999989</c:v>
                </c:pt>
                <c:pt idx="4014">
                  <c:v>93.528899999999979</c:v>
                </c:pt>
                <c:pt idx="4015">
                  <c:v>67.227040000000002</c:v>
                </c:pt>
                <c:pt idx="4016">
                  <c:v>65.64188</c:v>
                </c:pt>
                <c:pt idx="4017">
                  <c:v>57.20984</c:v>
                </c:pt>
                <c:pt idx="4018">
                  <c:v>59.166650000000011</c:v>
                </c:pt>
                <c:pt idx="4020">
                  <c:v>68.83835999999998</c:v>
                </c:pt>
                <c:pt idx="4021">
                  <c:v>51.599010000000163</c:v>
                </c:pt>
                <c:pt idx="4022">
                  <c:v>37.904069999999997</c:v>
                </c:pt>
                <c:pt idx="4023">
                  <c:v>40.382100000000001</c:v>
                </c:pt>
                <c:pt idx="4024">
                  <c:v>44.699200000000012</c:v>
                </c:pt>
                <c:pt idx="4025">
                  <c:v>48.110200000000006</c:v>
                </c:pt>
                <c:pt idx="4026">
                  <c:v>38.792640000000013</c:v>
                </c:pt>
                <c:pt idx="4027">
                  <c:v>41.200540000000011</c:v>
                </c:pt>
                <c:pt idx="4028">
                  <c:v>53.528320000000313</c:v>
                </c:pt>
                <c:pt idx="4029">
                  <c:v>58.368690000000001</c:v>
                </c:pt>
                <c:pt idx="4030">
                  <c:v>63.873510000000003</c:v>
                </c:pt>
                <c:pt idx="4031">
                  <c:v>45.06409</c:v>
                </c:pt>
                <c:pt idx="4032">
                  <c:v>32.918800000000005</c:v>
                </c:pt>
                <c:pt idx="4033">
                  <c:v>33.541420000000002</c:v>
                </c:pt>
                <c:pt idx="4034">
                  <c:v>10.194800000000001</c:v>
                </c:pt>
                <c:pt idx="4035">
                  <c:v>12.88147</c:v>
                </c:pt>
                <c:pt idx="4036">
                  <c:v>16.894890000000135</c:v>
                </c:pt>
                <c:pt idx="4037">
                  <c:v>13.872520000000026</c:v>
                </c:pt>
                <c:pt idx="4038">
                  <c:v>32.818100000000001</c:v>
                </c:pt>
                <c:pt idx="4039">
                  <c:v>62.702680000000001</c:v>
                </c:pt>
                <c:pt idx="4040">
                  <c:v>78.175189999999958</c:v>
                </c:pt>
                <c:pt idx="4041">
                  <c:v>67.137309999999999</c:v>
                </c:pt>
                <c:pt idx="4043">
                  <c:v>86.479039999999998</c:v>
                </c:pt>
                <c:pt idx="4044">
                  <c:v>64.939899999999994</c:v>
                </c:pt>
                <c:pt idx="4045">
                  <c:v>59.712010000000063</c:v>
                </c:pt>
                <c:pt idx="4046">
                  <c:v>67.495149999999995</c:v>
                </c:pt>
                <c:pt idx="5030">
                  <c:v>44.31955</c:v>
                </c:pt>
                <c:pt idx="5031">
                  <c:v>28.458129999999759</c:v>
                </c:pt>
                <c:pt idx="5032">
                  <c:v>36.194840000000006</c:v>
                </c:pt>
                <c:pt idx="5033">
                  <c:v>37.838640000000005</c:v>
                </c:pt>
                <c:pt idx="5034">
                  <c:v>26.057230000000001</c:v>
                </c:pt>
                <c:pt idx="5035">
                  <c:v>21.806909999999988</c:v>
                </c:pt>
                <c:pt idx="5036">
                  <c:v>34.401209999999999</c:v>
                </c:pt>
                <c:pt idx="5037">
                  <c:v>45.193700000000113</c:v>
                </c:pt>
                <c:pt idx="5038">
                  <c:v>50.467570000000002</c:v>
                </c:pt>
                <c:pt idx="5039">
                  <c:v>32.380099999999999</c:v>
                </c:pt>
                <c:pt idx="5040">
                  <c:v>23.301580000000001</c:v>
                </c:pt>
                <c:pt idx="5041">
                  <c:v>18.074839999999988</c:v>
                </c:pt>
                <c:pt idx="5042">
                  <c:v>16.261019999999803</c:v>
                </c:pt>
                <c:pt idx="5043">
                  <c:v>16.457159999999988</c:v>
                </c:pt>
                <c:pt idx="5044">
                  <c:v>15.16804</c:v>
                </c:pt>
                <c:pt idx="5045">
                  <c:v>14.84629</c:v>
                </c:pt>
                <c:pt idx="5046">
                  <c:v>25.43338</c:v>
                </c:pt>
                <c:pt idx="5047">
                  <c:v>25.105260000000001</c:v>
                </c:pt>
                <c:pt idx="5048">
                  <c:v>34.489400000000003</c:v>
                </c:pt>
                <c:pt idx="5049">
                  <c:v>45.316809999999997</c:v>
                </c:pt>
                <c:pt idx="5050">
                  <c:v>53.243330000000213</c:v>
                </c:pt>
                <c:pt idx="5051">
                  <c:v>56.559859999999993</c:v>
                </c:pt>
                <c:pt idx="5053">
                  <c:v>55.413960000000003</c:v>
                </c:pt>
                <c:pt idx="5054">
                  <c:v>41.028400000000012</c:v>
                </c:pt>
                <c:pt idx="5055">
                  <c:v>35.294290000000011</c:v>
                </c:pt>
                <c:pt idx="5056">
                  <c:v>31.77206</c:v>
                </c:pt>
                <c:pt idx="5057">
                  <c:v>27.073250000000005</c:v>
                </c:pt>
                <c:pt idx="5058">
                  <c:v>20.483139999999675</c:v>
                </c:pt>
                <c:pt idx="5059">
                  <c:v>33.775420000000011</c:v>
                </c:pt>
                <c:pt idx="5060">
                  <c:v>80.040520000000427</c:v>
                </c:pt>
                <c:pt idx="5061">
                  <c:v>27.659610000000001</c:v>
                </c:pt>
                <c:pt idx="5062">
                  <c:v>26.232699999999785</c:v>
                </c:pt>
                <c:pt idx="5063">
                  <c:v>33.987320000000004</c:v>
                </c:pt>
                <c:pt idx="5064">
                  <c:v>27.40263999999965</c:v>
                </c:pt>
                <c:pt idx="5065">
                  <c:v>22.5062</c:v>
                </c:pt>
                <c:pt idx="5066">
                  <c:v>18.97805</c:v>
                </c:pt>
                <c:pt idx="5067">
                  <c:v>20.207319999999989</c:v>
                </c:pt>
                <c:pt idx="5068">
                  <c:v>21.479739999999715</c:v>
                </c:pt>
                <c:pt idx="5069">
                  <c:v>28.405779999999737</c:v>
                </c:pt>
                <c:pt idx="5070">
                  <c:v>29.161490000000001</c:v>
                </c:pt>
                <c:pt idx="5071">
                  <c:v>40.902180000000001</c:v>
                </c:pt>
                <c:pt idx="5072">
                  <c:v>32.295480000000012</c:v>
                </c:pt>
                <c:pt idx="5073">
                  <c:v>33.826210000000003</c:v>
                </c:pt>
                <c:pt idx="5074">
                  <c:v>32.344009999999997</c:v>
                </c:pt>
                <c:pt idx="5076">
                  <c:v>46.075660000000006</c:v>
                </c:pt>
                <c:pt idx="5077">
                  <c:v>23.439920000000001</c:v>
                </c:pt>
                <c:pt idx="5078">
                  <c:v>15.507100000000001</c:v>
                </c:pt>
                <c:pt idx="5079">
                  <c:v>17.258859999999999</c:v>
                </c:pt>
                <c:pt idx="5080">
                  <c:v>18.359169999999999</c:v>
                </c:pt>
                <c:pt idx="5081">
                  <c:v>21.125050000000005</c:v>
                </c:pt>
                <c:pt idx="5082">
                  <c:v>22.658709999999989</c:v>
                </c:pt>
                <c:pt idx="5083">
                  <c:v>22.92709</c:v>
                </c:pt>
                <c:pt idx="5084">
                  <c:v>25.492759999999762</c:v>
                </c:pt>
                <c:pt idx="5085">
                  <c:v>29.861960000000035</c:v>
                </c:pt>
                <c:pt idx="5086">
                  <c:v>28.687760000000001</c:v>
                </c:pt>
                <c:pt idx="5087">
                  <c:v>26.459619999999777</c:v>
                </c:pt>
                <c:pt idx="5088">
                  <c:v>24.536169999999988</c:v>
                </c:pt>
                <c:pt idx="5089">
                  <c:v>24.545509999999734</c:v>
                </c:pt>
                <c:pt idx="5090">
                  <c:v>21.042059999999989</c:v>
                </c:pt>
                <c:pt idx="5091">
                  <c:v>23.99349999999977</c:v>
                </c:pt>
                <c:pt idx="5092">
                  <c:v>16.269299999999784</c:v>
                </c:pt>
                <c:pt idx="5093">
                  <c:v>16.509989999999988</c:v>
                </c:pt>
                <c:pt idx="5094">
                  <c:v>22.777809999999999</c:v>
                </c:pt>
                <c:pt idx="5095">
                  <c:v>23.52668999999981</c:v>
                </c:pt>
                <c:pt idx="5096">
                  <c:v>25.580199999999785</c:v>
                </c:pt>
                <c:pt idx="5097">
                  <c:v>26.64555</c:v>
                </c:pt>
                <c:pt idx="5099">
                  <c:v>42.435790000000011</c:v>
                </c:pt>
                <c:pt idx="5100">
                  <c:v>21.989919999999788</c:v>
                </c:pt>
                <c:pt idx="5101">
                  <c:v>23.24905</c:v>
                </c:pt>
                <c:pt idx="5102">
                  <c:v>21.973549999999701</c:v>
                </c:pt>
                <c:pt idx="5103">
                  <c:v>17.923429999999719</c:v>
                </c:pt>
                <c:pt idx="5104">
                  <c:v>11.889560000000024</c:v>
                </c:pt>
                <c:pt idx="5105">
                  <c:v>12.823580000000026</c:v>
                </c:pt>
                <c:pt idx="5106">
                  <c:v>21.502890000000001</c:v>
                </c:pt>
                <c:pt idx="5107">
                  <c:v>29.190880000000035</c:v>
                </c:pt>
                <c:pt idx="5108">
                  <c:v>59.844120000000004</c:v>
                </c:pt>
                <c:pt idx="5109">
                  <c:v>43.819639999999993</c:v>
                </c:pt>
                <c:pt idx="5110">
                  <c:v>38.086510000000011</c:v>
                </c:pt>
                <c:pt idx="5111">
                  <c:v>32.697810000000011</c:v>
                </c:pt>
                <c:pt idx="5112">
                  <c:v>25.625820000000001</c:v>
                </c:pt>
                <c:pt idx="5113">
                  <c:v>19.609900000000035</c:v>
                </c:pt>
                <c:pt idx="5114">
                  <c:v>21.357399999999988</c:v>
                </c:pt>
                <c:pt idx="5115">
                  <c:v>15.669040000000004</c:v>
                </c:pt>
                <c:pt idx="5116">
                  <c:v>15.37175</c:v>
                </c:pt>
                <c:pt idx="5117">
                  <c:v>16.619970000000244</c:v>
                </c:pt>
                <c:pt idx="5118">
                  <c:v>23.013909999999999</c:v>
                </c:pt>
                <c:pt idx="5119">
                  <c:v>26.943219999999734</c:v>
                </c:pt>
                <c:pt idx="5120">
                  <c:v>38.200100000000013</c:v>
                </c:pt>
                <c:pt idx="5122">
                  <c:v>69.394940000000005</c:v>
                </c:pt>
                <c:pt idx="5123">
                  <c:v>40.495980000000003</c:v>
                </c:pt>
                <c:pt idx="5124">
                  <c:v>41.239780000000003</c:v>
                </c:pt>
                <c:pt idx="5125">
                  <c:v>30.857160000000135</c:v>
                </c:pt>
                <c:pt idx="5126">
                  <c:v>36.293140000000349</c:v>
                </c:pt>
                <c:pt idx="5127">
                  <c:v>36.529060000000001</c:v>
                </c:pt>
                <c:pt idx="5128">
                  <c:v>31.817689999999999</c:v>
                </c:pt>
                <c:pt idx="5129">
                  <c:v>24.79282999999981</c:v>
                </c:pt>
                <c:pt idx="5130">
                  <c:v>27.851350000000135</c:v>
                </c:pt>
                <c:pt idx="5131">
                  <c:v>48.510210000000001</c:v>
                </c:pt>
                <c:pt idx="5132">
                  <c:v>73.80804999999998</c:v>
                </c:pt>
                <c:pt idx="5133">
                  <c:v>52.944809999999997</c:v>
                </c:pt>
                <c:pt idx="5134">
                  <c:v>47.334740000000004</c:v>
                </c:pt>
                <c:pt idx="5135">
                  <c:v>43.474140000000006</c:v>
                </c:pt>
                <c:pt idx="5136">
                  <c:v>42.022910000000429</c:v>
                </c:pt>
                <c:pt idx="5137">
                  <c:v>20.945839999999755</c:v>
                </c:pt>
                <c:pt idx="5138">
                  <c:v>16.878850000000035</c:v>
                </c:pt>
                <c:pt idx="5139">
                  <c:v>17.181090000000001</c:v>
                </c:pt>
                <c:pt idx="5140">
                  <c:v>19.167899999999999</c:v>
                </c:pt>
                <c:pt idx="5141">
                  <c:v>22.983019999999719</c:v>
                </c:pt>
                <c:pt idx="5142">
                  <c:v>46.624720000000003</c:v>
                </c:pt>
                <c:pt idx="5143">
                  <c:v>35.226920000000113</c:v>
                </c:pt>
                <c:pt idx="5145">
                  <c:v>51.690710000000422</c:v>
                </c:pt>
                <c:pt idx="5146">
                  <c:v>45.021650000000001</c:v>
                </c:pt>
                <c:pt idx="5147">
                  <c:v>62.668690000000012</c:v>
                </c:pt>
                <c:pt idx="5148">
                  <c:v>58.065210000000263</c:v>
                </c:pt>
                <c:pt idx="5149">
                  <c:v>45.83558</c:v>
                </c:pt>
                <c:pt idx="5150">
                  <c:v>54.061370000000011</c:v>
                </c:pt>
                <c:pt idx="5151">
                  <c:v>30.434709999999889</c:v>
                </c:pt>
                <c:pt idx="5152">
                  <c:v>35.076210000000003</c:v>
                </c:pt>
                <c:pt idx="5153">
                  <c:v>35.169830000000012</c:v>
                </c:pt>
                <c:pt idx="5154">
                  <c:v>33.00705</c:v>
                </c:pt>
                <c:pt idx="5155">
                  <c:v>42.361499999999999</c:v>
                </c:pt>
                <c:pt idx="5156">
                  <c:v>32.405930000000012</c:v>
                </c:pt>
                <c:pt idx="5157">
                  <c:v>31.972460000000002</c:v>
                </c:pt>
                <c:pt idx="5158">
                  <c:v>27.66666</c:v>
                </c:pt>
                <c:pt idx="5159">
                  <c:v>31.373609999999989</c:v>
                </c:pt>
                <c:pt idx="5160">
                  <c:v>26.138870000000203</c:v>
                </c:pt>
                <c:pt idx="5161">
                  <c:v>17.285999999999785</c:v>
                </c:pt>
                <c:pt idx="5162">
                  <c:v>16.016890000000135</c:v>
                </c:pt>
                <c:pt idx="5163">
                  <c:v>15.64377</c:v>
                </c:pt>
                <c:pt idx="5164">
                  <c:v>18.141660000000005</c:v>
                </c:pt>
                <c:pt idx="5165">
                  <c:v>18.298489999999777</c:v>
                </c:pt>
                <c:pt idx="5166">
                  <c:v>24.188079999999989</c:v>
                </c:pt>
                <c:pt idx="5191">
                  <c:v>56.802910000000011</c:v>
                </c:pt>
                <c:pt idx="5192">
                  <c:v>36.657960000000003</c:v>
                </c:pt>
                <c:pt idx="5193">
                  <c:v>36.837499999999999</c:v>
                </c:pt>
                <c:pt idx="5194">
                  <c:v>39.109660000000005</c:v>
                </c:pt>
                <c:pt idx="5195">
                  <c:v>43.136950000000013</c:v>
                </c:pt>
                <c:pt idx="5196">
                  <c:v>37.289730000000013</c:v>
                </c:pt>
                <c:pt idx="5197">
                  <c:v>32.393370000000012</c:v>
                </c:pt>
                <c:pt idx="5198">
                  <c:v>39.715450000000011</c:v>
                </c:pt>
                <c:pt idx="5199">
                  <c:v>41.270110000000408</c:v>
                </c:pt>
                <c:pt idx="5200">
                  <c:v>43.94923</c:v>
                </c:pt>
                <c:pt idx="5201">
                  <c:v>38.705150000000437</c:v>
                </c:pt>
                <c:pt idx="5202">
                  <c:v>33.577550000000002</c:v>
                </c:pt>
                <c:pt idx="5203">
                  <c:v>32.542960000000001</c:v>
                </c:pt>
                <c:pt idx="5204">
                  <c:v>37.766720000000063</c:v>
                </c:pt>
                <c:pt idx="5205">
                  <c:v>46.28942</c:v>
                </c:pt>
                <c:pt idx="5206">
                  <c:v>29.479150000000001</c:v>
                </c:pt>
                <c:pt idx="5207">
                  <c:v>25.872250000000001</c:v>
                </c:pt>
                <c:pt idx="5208">
                  <c:v>21.456790000000002</c:v>
                </c:pt>
                <c:pt idx="5209">
                  <c:v>17.595499999999785</c:v>
                </c:pt>
                <c:pt idx="5210">
                  <c:v>15.96312</c:v>
                </c:pt>
                <c:pt idx="5211">
                  <c:v>15.70011</c:v>
                </c:pt>
                <c:pt idx="5212">
                  <c:v>15.34745</c:v>
                </c:pt>
                <c:pt idx="5214">
                  <c:v>40.993630000000003</c:v>
                </c:pt>
                <c:pt idx="5215">
                  <c:v>38.400069999999999</c:v>
                </c:pt>
                <c:pt idx="5216">
                  <c:v>36.717950000000002</c:v>
                </c:pt>
                <c:pt idx="5217">
                  <c:v>50.813659999999999</c:v>
                </c:pt>
                <c:pt idx="5218">
                  <c:v>53.838740000000001</c:v>
                </c:pt>
                <c:pt idx="5219">
                  <c:v>56.388640000000002</c:v>
                </c:pt>
                <c:pt idx="5220">
                  <c:v>49.956279999999992</c:v>
                </c:pt>
                <c:pt idx="5221">
                  <c:v>41.876190000000001</c:v>
                </c:pt>
                <c:pt idx="5222">
                  <c:v>37.695010000000437</c:v>
                </c:pt>
                <c:pt idx="5223">
                  <c:v>29.105119999999989</c:v>
                </c:pt>
                <c:pt idx="5224">
                  <c:v>28.6198200000002</c:v>
                </c:pt>
                <c:pt idx="5225">
                  <c:v>29.670770000000001</c:v>
                </c:pt>
                <c:pt idx="5226">
                  <c:v>29.671890000000214</c:v>
                </c:pt>
                <c:pt idx="5227">
                  <c:v>35.997060000000005</c:v>
                </c:pt>
                <c:pt idx="5228">
                  <c:v>55.945180000000001</c:v>
                </c:pt>
                <c:pt idx="5229">
                  <c:v>63.662770000000371</c:v>
                </c:pt>
                <c:pt idx="5230">
                  <c:v>39.871540000000003</c:v>
                </c:pt>
                <c:pt idx="5231">
                  <c:v>36.338800000000006</c:v>
                </c:pt>
                <c:pt idx="5232">
                  <c:v>40.872800000000005</c:v>
                </c:pt>
                <c:pt idx="5233">
                  <c:v>24.181170000000005</c:v>
                </c:pt>
                <c:pt idx="5234">
                  <c:v>17.907360000000001</c:v>
                </c:pt>
                <c:pt idx="5235">
                  <c:v>16.50763999999981</c:v>
                </c:pt>
                <c:pt idx="5237">
                  <c:v>35.607570000000003</c:v>
                </c:pt>
                <c:pt idx="5238">
                  <c:v>24.727229999999889</c:v>
                </c:pt>
                <c:pt idx="5239">
                  <c:v>34.203430000000012</c:v>
                </c:pt>
                <c:pt idx="5240">
                  <c:v>30.237839999999988</c:v>
                </c:pt>
                <c:pt idx="5241">
                  <c:v>30.463729999999657</c:v>
                </c:pt>
                <c:pt idx="5242">
                  <c:v>32.227440000000001</c:v>
                </c:pt>
                <c:pt idx="5243">
                  <c:v>34.109960000000001</c:v>
                </c:pt>
                <c:pt idx="5244">
                  <c:v>27.296389999999889</c:v>
                </c:pt>
                <c:pt idx="5245">
                  <c:v>23.403229999999763</c:v>
                </c:pt>
                <c:pt idx="5246">
                  <c:v>22.063529999999734</c:v>
                </c:pt>
                <c:pt idx="5247">
                  <c:v>12.27314</c:v>
                </c:pt>
                <c:pt idx="5248">
                  <c:v>8.2135130000000007</c:v>
                </c:pt>
                <c:pt idx="5249">
                  <c:v>11.144219999999999</c:v>
                </c:pt>
                <c:pt idx="5250">
                  <c:v>12.062600000000026</c:v>
                </c:pt>
                <c:pt idx="5251">
                  <c:v>18.326840000000001</c:v>
                </c:pt>
                <c:pt idx="5252">
                  <c:v>56.80247</c:v>
                </c:pt>
                <c:pt idx="5253">
                  <c:v>34.192570000000437</c:v>
                </c:pt>
                <c:pt idx="5254">
                  <c:v>20.540659999999889</c:v>
                </c:pt>
                <c:pt idx="5255">
                  <c:v>20.187670000000001</c:v>
                </c:pt>
                <c:pt idx="5256">
                  <c:v>14.30237</c:v>
                </c:pt>
                <c:pt idx="5257">
                  <c:v>17.593509999999803</c:v>
                </c:pt>
                <c:pt idx="5258">
                  <c:v>18.04383</c:v>
                </c:pt>
                <c:pt idx="5260">
                  <c:v>33.664680000000004</c:v>
                </c:pt>
                <c:pt idx="5261">
                  <c:v>22.03509</c:v>
                </c:pt>
                <c:pt idx="5262">
                  <c:v>19.50469</c:v>
                </c:pt>
                <c:pt idx="5263">
                  <c:v>18.942029999999679</c:v>
                </c:pt>
                <c:pt idx="5264">
                  <c:v>28.884779999999989</c:v>
                </c:pt>
                <c:pt idx="5265">
                  <c:v>20.694680000000005</c:v>
                </c:pt>
                <c:pt idx="5266">
                  <c:v>22.549130000000002</c:v>
                </c:pt>
                <c:pt idx="5267">
                  <c:v>21.44710999999981</c:v>
                </c:pt>
                <c:pt idx="5268">
                  <c:v>20.493419999999755</c:v>
                </c:pt>
                <c:pt idx="5269">
                  <c:v>13.81301</c:v>
                </c:pt>
                <c:pt idx="5270">
                  <c:v>12.732750000000001</c:v>
                </c:pt>
                <c:pt idx="5271">
                  <c:v>11.68153</c:v>
                </c:pt>
                <c:pt idx="5272">
                  <c:v>8.6220330000000001</c:v>
                </c:pt>
                <c:pt idx="5273">
                  <c:v>11.47372</c:v>
                </c:pt>
                <c:pt idx="5274">
                  <c:v>12.49442</c:v>
                </c:pt>
                <c:pt idx="5275">
                  <c:v>13.464540000000024</c:v>
                </c:pt>
                <c:pt idx="5276">
                  <c:v>13.63353</c:v>
                </c:pt>
                <c:pt idx="5277">
                  <c:v>16.693239999999989</c:v>
                </c:pt>
                <c:pt idx="5278">
                  <c:v>12.71519</c:v>
                </c:pt>
                <c:pt idx="5279">
                  <c:v>13.164770000000001</c:v>
                </c:pt>
                <c:pt idx="5280">
                  <c:v>11.884310000000001</c:v>
                </c:pt>
                <c:pt idx="5281">
                  <c:v>9.5632130000000011</c:v>
                </c:pt>
                <c:pt idx="5283">
                  <c:v>28.722549999999654</c:v>
                </c:pt>
                <c:pt idx="5284">
                  <c:v>15.89377</c:v>
                </c:pt>
                <c:pt idx="5285">
                  <c:v>15.52741</c:v>
                </c:pt>
                <c:pt idx="5286">
                  <c:v>21.057089999999999</c:v>
                </c:pt>
                <c:pt idx="5287">
                  <c:v>18.262839999999763</c:v>
                </c:pt>
                <c:pt idx="5288">
                  <c:v>18.600549999999799</c:v>
                </c:pt>
                <c:pt idx="5289">
                  <c:v>25.941800000000001</c:v>
                </c:pt>
                <c:pt idx="5290">
                  <c:v>30.649069999999988</c:v>
                </c:pt>
                <c:pt idx="5291">
                  <c:v>38.957619999999999</c:v>
                </c:pt>
                <c:pt idx="5292">
                  <c:v>31.80575</c:v>
                </c:pt>
                <c:pt idx="5293">
                  <c:v>31.680399999999889</c:v>
                </c:pt>
                <c:pt idx="5294">
                  <c:v>31.260129999999734</c:v>
                </c:pt>
                <c:pt idx="5295">
                  <c:v>31.615539999999989</c:v>
                </c:pt>
                <c:pt idx="5296">
                  <c:v>28.28116</c:v>
                </c:pt>
                <c:pt idx="5297">
                  <c:v>25.092300000000002</c:v>
                </c:pt>
                <c:pt idx="5298">
                  <c:v>23.167000000000005</c:v>
                </c:pt>
                <c:pt idx="5299">
                  <c:v>20.067129999999889</c:v>
                </c:pt>
                <c:pt idx="5300">
                  <c:v>24.284689999999785</c:v>
                </c:pt>
                <c:pt idx="5301">
                  <c:v>32.342669999999998</c:v>
                </c:pt>
                <c:pt idx="5302">
                  <c:v>41.826540000000001</c:v>
                </c:pt>
                <c:pt idx="5303">
                  <c:v>32.466190000000012</c:v>
                </c:pt>
                <c:pt idx="5304">
                  <c:v>24.477039999999889</c:v>
                </c:pt>
                <c:pt idx="5306">
                  <c:v>34.400600000000004</c:v>
                </c:pt>
                <c:pt idx="5307">
                  <c:v>22.045309999999763</c:v>
                </c:pt>
                <c:pt idx="5308">
                  <c:v>18.505839999999989</c:v>
                </c:pt>
                <c:pt idx="5309">
                  <c:v>17.291090000000001</c:v>
                </c:pt>
                <c:pt idx="5310">
                  <c:v>23.683910000000001</c:v>
                </c:pt>
                <c:pt idx="5311">
                  <c:v>34.082640000000005</c:v>
                </c:pt>
                <c:pt idx="5312">
                  <c:v>43.5411</c:v>
                </c:pt>
                <c:pt idx="5313">
                  <c:v>39.8035</c:v>
                </c:pt>
                <c:pt idx="5314">
                  <c:v>46.899380000000001</c:v>
                </c:pt>
                <c:pt idx="5315">
                  <c:v>61.441420000000001</c:v>
                </c:pt>
                <c:pt idx="5316">
                  <c:v>60.433030000000002</c:v>
                </c:pt>
                <c:pt idx="5317">
                  <c:v>42.515590000000003</c:v>
                </c:pt>
                <c:pt idx="5318">
                  <c:v>41.46387</c:v>
                </c:pt>
                <c:pt idx="5319">
                  <c:v>35.804900000000004</c:v>
                </c:pt>
                <c:pt idx="5320">
                  <c:v>39.507530000000003</c:v>
                </c:pt>
                <c:pt idx="5321">
                  <c:v>34.662330000000487</c:v>
                </c:pt>
                <c:pt idx="5322">
                  <c:v>32.8996</c:v>
                </c:pt>
                <c:pt idx="5323">
                  <c:v>30.823979999999999</c:v>
                </c:pt>
                <c:pt idx="5324">
                  <c:v>35.987720000000003</c:v>
                </c:pt>
                <c:pt idx="5325">
                  <c:v>51.385980000000004</c:v>
                </c:pt>
                <c:pt idx="5326">
                  <c:v>33.488910000000011</c:v>
                </c:pt>
                <c:pt idx="5327">
                  <c:v>26.516980000000135</c:v>
                </c:pt>
                <c:pt idx="5329">
                  <c:v>35.423790000000011</c:v>
                </c:pt>
                <c:pt idx="5330">
                  <c:v>21.676860000000215</c:v>
                </c:pt>
                <c:pt idx="5331">
                  <c:v>21.906210000000002</c:v>
                </c:pt>
                <c:pt idx="5332">
                  <c:v>19.583139999999741</c:v>
                </c:pt>
                <c:pt idx="5333">
                  <c:v>19.36439</c:v>
                </c:pt>
                <c:pt idx="5334">
                  <c:v>27.653590000000001</c:v>
                </c:pt>
                <c:pt idx="5336">
                  <c:v>52.304239999999993</c:v>
                </c:pt>
                <c:pt idx="5337">
                  <c:v>48.191000000000003</c:v>
                </c:pt>
                <c:pt idx="5338">
                  <c:v>49.034050000000001</c:v>
                </c:pt>
                <c:pt idx="5339">
                  <c:v>48.325180000000003</c:v>
                </c:pt>
                <c:pt idx="5340">
                  <c:v>45.147829999999999</c:v>
                </c:pt>
                <c:pt idx="5341">
                  <c:v>32.273240000000001</c:v>
                </c:pt>
                <c:pt idx="5342">
                  <c:v>32.942130000000013</c:v>
                </c:pt>
                <c:pt idx="5343">
                  <c:v>34.838610000000003</c:v>
                </c:pt>
                <c:pt idx="5344">
                  <c:v>37.162450000000113</c:v>
                </c:pt>
                <c:pt idx="5345">
                  <c:v>25.590029999999889</c:v>
                </c:pt>
                <c:pt idx="5346">
                  <c:v>26.723649999999687</c:v>
                </c:pt>
                <c:pt idx="5347">
                  <c:v>28.882079999999803</c:v>
                </c:pt>
                <c:pt idx="5348">
                  <c:v>28.94295</c:v>
                </c:pt>
                <c:pt idx="5349">
                  <c:v>30.034320000000001</c:v>
                </c:pt>
                <c:pt idx="5350">
                  <c:v>30.00629</c:v>
                </c:pt>
                <c:pt idx="5352">
                  <c:v>39.52608</c:v>
                </c:pt>
                <c:pt idx="5353">
                  <c:v>22.135899999999999</c:v>
                </c:pt>
                <c:pt idx="5354">
                  <c:v>16.80301</c:v>
                </c:pt>
                <c:pt idx="5355">
                  <c:v>17.807700000000001</c:v>
                </c:pt>
                <c:pt idx="5356">
                  <c:v>16.536079999999988</c:v>
                </c:pt>
                <c:pt idx="5357">
                  <c:v>15.167350000000001</c:v>
                </c:pt>
                <c:pt idx="5358">
                  <c:v>21.907589999999889</c:v>
                </c:pt>
                <c:pt idx="5359">
                  <c:v>25.208419999999748</c:v>
                </c:pt>
                <c:pt idx="5360">
                  <c:v>34.00206</c:v>
                </c:pt>
                <c:pt idx="5361">
                  <c:v>39.699140000000163</c:v>
                </c:pt>
                <c:pt idx="5362">
                  <c:v>44.782430000000012</c:v>
                </c:pt>
                <c:pt idx="5363">
                  <c:v>32.095640000000003</c:v>
                </c:pt>
                <c:pt idx="5364">
                  <c:v>50.28586</c:v>
                </c:pt>
                <c:pt idx="5365">
                  <c:v>41.259140000000002</c:v>
                </c:pt>
                <c:pt idx="5366">
                  <c:v>44.043950000000002</c:v>
                </c:pt>
                <c:pt idx="5367">
                  <c:v>35.888240000000003</c:v>
                </c:pt>
                <c:pt idx="5368">
                  <c:v>51.027710000000013</c:v>
                </c:pt>
                <c:pt idx="5369">
                  <c:v>41.071730000000002</c:v>
                </c:pt>
                <c:pt idx="5370">
                  <c:v>18.932839999999889</c:v>
                </c:pt>
                <c:pt idx="5371">
                  <c:v>16.054590000000001</c:v>
                </c:pt>
                <c:pt idx="5372">
                  <c:v>18.259319999999889</c:v>
                </c:pt>
                <c:pt idx="5373">
                  <c:v>16.57604999999981</c:v>
                </c:pt>
                <c:pt idx="5375">
                  <c:v>43.804720000000003</c:v>
                </c:pt>
                <c:pt idx="5376">
                  <c:v>24.136369999999999</c:v>
                </c:pt>
                <c:pt idx="5377">
                  <c:v>18.762259999999785</c:v>
                </c:pt>
                <c:pt idx="5378">
                  <c:v>18.00168</c:v>
                </c:pt>
                <c:pt idx="5379">
                  <c:v>15.05336</c:v>
                </c:pt>
                <c:pt idx="5380">
                  <c:v>13.982650000000024</c:v>
                </c:pt>
                <c:pt idx="5381">
                  <c:v>14.061780000000002</c:v>
                </c:pt>
                <c:pt idx="5382">
                  <c:v>21.577750000000005</c:v>
                </c:pt>
                <c:pt idx="5383">
                  <c:v>31.086509999999762</c:v>
                </c:pt>
                <c:pt idx="5384">
                  <c:v>29.998019999999748</c:v>
                </c:pt>
                <c:pt idx="5385">
                  <c:v>37.750330000000012</c:v>
                </c:pt>
                <c:pt idx="5386">
                  <c:v>37.040980000000005</c:v>
                </c:pt>
                <c:pt idx="5387">
                  <c:v>35.266490000000012</c:v>
                </c:pt>
                <c:pt idx="5388">
                  <c:v>32.193130000000444</c:v>
                </c:pt>
                <c:pt idx="5389">
                  <c:v>33.353229999999996</c:v>
                </c:pt>
                <c:pt idx="5390">
                  <c:v>35.118830000000003</c:v>
                </c:pt>
                <c:pt idx="5391">
                  <c:v>38.570720000000001</c:v>
                </c:pt>
                <c:pt idx="5392">
                  <c:v>34.543680000000002</c:v>
                </c:pt>
                <c:pt idx="5393">
                  <c:v>38.789200000000001</c:v>
                </c:pt>
                <c:pt idx="5394">
                  <c:v>32.849029999999999</c:v>
                </c:pt>
                <c:pt idx="5395">
                  <c:v>33.956859999999999</c:v>
                </c:pt>
                <c:pt idx="5396">
                  <c:v>19.78525999999977</c:v>
                </c:pt>
                <c:pt idx="5398">
                  <c:v>47.299780000000013</c:v>
                </c:pt>
                <c:pt idx="5399">
                  <c:v>28.079729999999785</c:v>
                </c:pt>
                <c:pt idx="5400">
                  <c:v>28.113659999999999</c:v>
                </c:pt>
                <c:pt idx="5401">
                  <c:v>25.68734999999981</c:v>
                </c:pt>
                <c:pt idx="5402">
                  <c:v>22.994629999999766</c:v>
                </c:pt>
                <c:pt idx="5403">
                  <c:v>17.724309999999889</c:v>
                </c:pt>
                <c:pt idx="5404">
                  <c:v>17.181660000000001</c:v>
                </c:pt>
                <c:pt idx="5405">
                  <c:v>15.937050000000001</c:v>
                </c:pt>
                <c:pt idx="5406">
                  <c:v>21.95123999999981</c:v>
                </c:pt>
                <c:pt idx="5407">
                  <c:v>22.817460000000196</c:v>
                </c:pt>
                <c:pt idx="5408">
                  <c:v>23.99417</c:v>
                </c:pt>
                <c:pt idx="5409">
                  <c:v>25.679780000000001</c:v>
                </c:pt>
                <c:pt idx="5410">
                  <c:v>27.831890000000215</c:v>
                </c:pt>
                <c:pt idx="5411">
                  <c:v>20.112200000000001</c:v>
                </c:pt>
                <c:pt idx="5412">
                  <c:v>16.469789999999715</c:v>
                </c:pt>
                <c:pt idx="5413">
                  <c:v>18.913599999999889</c:v>
                </c:pt>
                <c:pt idx="5414">
                  <c:v>13.770210000000001</c:v>
                </c:pt>
                <c:pt idx="5415">
                  <c:v>15.816740000000006</c:v>
                </c:pt>
                <c:pt idx="5416">
                  <c:v>11.97747</c:v>
                </c:pt>
                <c:pt idx="5417">
                  <c:v>17.80233999999977</c:v>
                </c:pt>
                <c:pt idx="5418">
                  <c:v>13.472810000000004</c:v>
                </c:pt>
                <c:pt idx="5419">
                  <c:v>23.709150000000001</c:v>
                </c:pt>
                <c:pt idx="5421">
                  <c:v>58.71658</c:v>
                </c:pt>
                <c:pt idx="5422">
                  <c:v>33.197910000000213</c:v>
                </c:pt>
                <c:pt idx="5423">
                  <c:v>23.527899999999999</c:v>
                </c:pt>
                <c:pt idx="5424">
                  <c:v>23.626629999999889</c:v>
                </c:pt>
                <c:pt idx="5425">
                  <c:v>17.634770000000035</c:v>
                </c:pt>
                <c:pt idx="5426">
                  <c:v>14.42136</c:v>
                </c:pt>
                <c:pt idx="5427">
                  <c:v>14.823630000000026</c:v>
                </c:pt>
                <c:pt idx="5428">
                  <c:v>14.688040000000001</c:v>
                </c:pt>
                <c:pt idx="5429">
                  <c:v>13.231329999999998</c:v>
                </c:pt>
                <c:pt idx="5430">
                  <c:v>17.410950000000035</c:v>
                </c:pt>
                <c:pt idx="5431">
                  <c:v>18.935549999999687</c:v>
                </c:pt>
                <c:pt idx="5432">
                  <c:v>19.740669999999788</c:v>
                </c:pt>
                <c:pt idx="5433">
                  <c:v>23.828719999999759</c:v>
                </c:pt>
                <c:pt idx="5434">
                  <c:v>20.276070000000001</c:v>
                </c:pt>
                <c:pt idx="5435">
                  <c:v>25.984870000000001</c:v>
                </c:pt>
                <c:pt idx="5436">
                  <c:v>15.495640000000074</c:v>
                </c:pt>
                <c:pt idx="5437">
                  <c:v>10.949770000000001</c:v>
                </c:pt>
                <c:pt idx="5438">
                  <c:v>9.9594410000000266</c:v>
                </c:pt>
                <c:pt idx="5439">
                  <c:v>11.36711</c:v>
                </c:pt>
                <c:pt idx="5440">
                  <c:v>8.1290440000000004</c:v>
                </c:pt>
                <c:pt idx="5441">
                  <c:v>7.8425649999999845</c:v>
                </c:pt>
                <c:pt idx="5442">
                  <c:v>12.723520000000001</c:v>
                </c:pt>
                <c:pt idx="5444">
                  <c:v>49.844579999999993</c:v>
                </c:pt>
                <c:pt idx="5445">
                  <c:v>46.436190000000003</c:v>
                </c:pt>
                <c:pt idx="5446">
                  <c:v>31.880529999999748</c:v>
                </c:pt>
                <c:pt idx="5447">
                  <c:v>28.82236</c:v>
                </c:pt>
                <c:pt idx="5448">
                  <c:v>17.80011</c:v>
                </c:pt>
                <c:pt idx="5449">
                  <c:v>15.237329999999998</c:v>
                </c:pt>
                <c:pt idx="5450">
                  <c:v>14.661720000000001</c:v>
                </c:pt>
                <c:pt idx="5451">
                  <c:v>15.41183</c:v>
                </c:pt>
                <c:pt idx="5452">
                  <c:v>11.960930000000022</c:v>
                </c:pt>
                <c:pt idx="5453">
                  <c:v>15.923960000000001</c:v>
                </c:pt>
                <c:pt idx="5454">
                  <c:v>20.087009999999989</c:v>
                </c:pt>
                <c:pt idx="5455">
                  <c:v>21.54138</c:v>
                </c:pt>
                <c:pt idx="5456">
                  <c:v>22.868259999999989</c:v>
                </c:pt>
                <c:pt idx="5457">
                  <c:v>26.775950000000005</c:v>
                </c:pt>
                <c:pt idx="5458">
                  <c:v>22.726409999999785</c:v>
                </c:pt>
                <c:pt idx="5459">
                  <c:v>23.1035</c:v>
                </c:pt>
                <c:pt idx="5460">
                  <c:v>17.5764</c:v>
                </c:pt>
                <c:pt idx="5461">
                  <c:v>19.562439999999675</c:v>
                </c:pt>
                <c:pt idx="5462">
                  <c:v>16.96725</c:v>
                </c:pt>
                <c:pt idx="5463">
                  <c:v>15.22906</c:v>
                </c:pt>
                <c:pt idx="5464">
                  <c:v>10.01197</c:v>
                </c:pt>
                <c:pt idx="5465">
                  <c:v>12.507160000000001</c:v>
                </c:pt>
                <c:pt idx="5467">
                  <c:v>41.515990000000002</c:v>
                </c:pt>
                <c:pt idx="5468">
                  <c:v>49.297090000000011</c:v>
                </c:pt>
                <c:pt idx="5469">
                  <c:v>84.758189999999999</c:v>
                </c:pt>
                <c:pt idx="5470">
                  <c:v>28.942609999999654</c:v>
                </c:pt>
                <c:pt idx="5471">
                  <c:v>23.507490000000001</c:v>
                </c:pt>
                <c:pt idx="5472">
                  <c:v>19.446039999999737</c:v>
                </c:pt>
                <c:pt idx="5473">
                  <c:v>23.254359999999988</c:v>
                </c:pt>
                <c:pt idx="5474">
                  <c:v>21.188539999999715</c:v>
                </c:pt>
                <c:pt idx="5475">
                  <c:v>15.53266</c:v>
                </c:pt>
                <c:pt idx="5476">
                  <c:v>14.118080000000001</c:v>
                </c:pt>
                <c:pt idx="5477">
                  <c:v>16.818950000000207</c:v>
                </c:pt>
                <c:pt idx="5478">
                  <c:v>24.28525999999977</c:v>
                </c:pt>
                <c:pt idx="5479">
                  <c:v>34.30894</c:v>
                </c:pt>
                <c:pt idx="5480">
                  <c:v>37.752340000000011</c:v>
                </c:pt>
                <c:pt idx="5481">
                  <c:v>58.168110000000546</c:v>
                </c:pt>
                <c:pt idx="5482">
                  <c:v>52.984099999999998</c:v>
                </c:pt>
                <c:pt idx="5483">
                  <c:v>68.543899999999994</c:v>
                </c:pt>
                <c:pt idx="5484">
                  <c:v>48.496950000000012</c:v>
                </c:pt>
                <c:pt idx="5485">
                  <c:v>38.628400000000013</c:v>
                </c:pt>
                <c:pt idx="5486">
                  <c:v>41.250590000000003</c:v>
                </c:pt>
                <c:pt idx="5487">
                  <c:v>37.897030000000001</c:v>
                </c:pt>
                <c:pt idx="5488">
                  <c:v>20.73742</c:v>
                </c:pt>
                <c:pt idx="5490">
                  <c:v>56.655990000000003</c:v>
                </c:pt>
                <c:pt idx="5491">
                  <c:v>34.166900000000012</c:v>
                </c:pt>
                <c:pt idx="5492">
                  <c:v>25.986979999999889</c:v>
                </c:pt>
                <c:pt idx="5493">
                  <c:v>33.439440000000005</c:v>
                </c:pt>
                <c:pt idx="5494">
                  <c:v>24.88826999999981</c:v>
                </c:pt>
                <c:pt idx="5495">
                  <c:v>37.378590000000003</c:v>
                </c:pt>
                <c:pt idx="5496">
                  <c:v>34.827089999999998</c:v>
                </c:pt>
                <c:pt idx="5497">
                  <c:v>24.62049</c:v>
                </c:pt>
                <c:pt idx="5498">
                  <c:v>25.316500000000001</c:v>
                </c:pt>
                <c:pt idx="5499">
                  <c:v>16.910399999999989</c:v>
                </c:pt>
                <c:pt idx="5500">
                  <c:v>15.674200000000001</c:v>
                </c:pt>
                <c:pt idx="5501">
                  <c:v>15.900120000000001</c:v>
                </c:pt>
                <c:pt idx="5502">
                  <c:v>26.409699999999766</c:v>
                </c:pt>
                <c:pt idx="5503">
                  <c:v>34.349780000000003</c:v>
                </c:pt>
                <c:pt idx="5504">
                  <c:v>45.445710000000012</c:v>
                </c:pt>
                <c:pt idx="5505">
                  <c:v>50.37791</c:v>
                </c:pt>
                <c:pt idx="5506">
                  <c:v>52.83896</c:v>
                </c:pt>
                <c:pt idx="5507">
                  <c:v>65.285560000000004</c:v>
                </c:pt>
                <c:pt idx="5508">
                  <c:v>62.167830000000002</c:v>
                </c:pt>
                <c:pt idx="5509">
                  <c:v>36.034000000000006</c:v>
                </c:pt>
                <c:pt idx="5510">
                  <c:v>41.068020000000011</c:v>
                </c:pt>
                <c:pt idx="5511">
                  <c:v>42.721020000000003</c:v>
                </c:pt>
                <c:pt idx="5513">
                  <c:v>49.509740000000001</c:v>
                </c:pt>
                <c:pt idx="5514">
                  <c:v>39.110310000000013</c:v>
                </c:pt>
                <c:pt idx="5515">
                  <c:v>60.70438</c:v>
                </c:pt>
                <c:pt idx="5516">
                  <c:v>104.30329999999999</c:v>
                </c:pt>
                <c:pt idx="5517">
                  <c:v>71.62496999999999</c:v>
                </c:pt>
                <c:pt idx="5518">
                  <c:v>56.238990000000356</c:v>
                </c:pt>
                <c:pt idx="5519">
                  <c:v>26.869</c:v>
                </c:pt>
                <c:pt idx="5520">
                  <c:v>21.545309999999763</c:v>
                </c:pt>
                <c:pt idx="5521">
                  <c:v>18.526239999999785</c:v>
                </c:pt>
                <c:pt idx="5522">
                  <c:v>20.150279999999999</c:v>
                </c:pt>
                <c:pt idx="5523">
                  <c:v>21.209579999999889</c:v>
                </c:pt>
                <c:pt idx="5524">
                  <c:v>16.360499999999796</c:v>
                </c:pt>
                <c:pt idx="5525">
                  <c:v>16.330010000000001</c:v>
                </c:pt>
                <c:pt idx="5526">
                  <c:v>34.611889999999995</c:v>
                </c:pt>
                <c:pt idx="5527">
                  <c:v>41.509140000000002</c:v>
                </c:pt>
                <c:pt idx="5528">
                  <c:v>32.579540000000001</c:v>
                </c:pt>
                <c:pt idx="5529">
                  <c:v>45.281120000000001</c:v>
                </c:pt>
                <c:pt idx="5530">
                  <c:v>53.693610000000113</c:v>
                </c:pt>
                <c:pt idx="5531">
                  <c:v>65.182079999999758</c:v>
                </c:pt>
                <c:pt idx="5532">
                  <c:v>44.690120000000213</c:v>
                </c:pt>
                <c:pt idx="5533">
                  <c:v>42.548310000000313</c:v>
                </c:pt>
                <c:pt idx="5534">
                  <c:v>44.68441</c:v>
                </c:pt>
                <c:pt idx="5536">
                  <c:v>55.638840000000002</c:v>
                </c:pt>
                <c:pt idx="5537">
                  <c:v>39.873849999999997</c:v>
                </c:pt>
                <c:pt idx="5538">
                  <c:v>36.426090000000002</c:v>
                </c:pt>
                <c:pt idx="5539">
                  <c:v>34.704750000000011</c:v>
                </c:pt>
                <c:pt idx="5540">
                  <c:v>52.537300000000002</c:v>
                </c:pt>
                <c:pt idx="5541">
                  <c:v>71.843109999999996</c:v>
                </c:pt>
                <c:pt idx="5542">
                  <c:v>42.407150000000001</c:v>
                </c:pt>
                <c:pt idx="5543">
                  <c:v>29.903759999999799</c:v>
                </c:pt>
                <c:pt idx="5544">
                  <c:v>22.70148</c:v>
                </c:pt>
                <c:pt idx="5545">
                  <c:v>19.610820000000135</c:v>
                </c:pt>
                <c:pt idx="5546">
                  <c:v>17.625729999999766</c:v>
                </c:pt>
                <c:pt idx="5547">
                  <c:v>15.484070000000001</c:v>
                </c:pt>
                <c:pt idx="5548">
                  <c:v>15.28509</c:v>
                </c:pt>
                <c:pt idx="5549">
                  <c:v>17.637010000000135</c:v>
                </c:pt>
                <c:pt idx="5550">
                  <c:v>26.580089999999803</c:v>
                </c:pt>
                <c:pt idx="5551">
                  <c:v>52.64049</c:v>
                </c:pt>
                <c:pt idx="5552">
                  <c:v>54.094940000000001</c:v>
                </c:pt>
                <c:pt idx="5553">
                  <c:v>63.289260000000006</c:v>
                </c:pt>
                <c:pt idx="5554">
                  <c:v>70.956779999999981</c:v>
                </c:pt>
                <c:pt idx="5555">
                  <c:v>71.827259999999995</c:v>
                </c:pt>
                <c:pt idx="5556">
                  <c:v>41.592740000000013</c:v>
                </c:pt>
                <c:pt idx="5557">
                  <c:v>38.417819999999999</c:v>
                </c:pt>
                <c:pt idx="5559">
                  <c:v>59.784320000000001</c:v>
                </c:pt>
                <c:pt idx="5560">
                  <c:v>48.841729999999998</c:v>
                </c:pt>
                <c:pt idx="5561">
                  <c:v>47.702110000000509</c:v>
                </c:pt>
                <c:pt idx="5562">
                  <c:v>46.4054</c:v>
                </c:pt>
                <c:pt idx="5563">
                  <c:v>63.32508</c:v>
                </c:pt>
                <c:pt idx="5564">
                  <c:v>76.972009999999983</c:v>
                </c:pt>
                <c:pt idx="5565">
                  <c:v>65.854990000000001</c:v>
                </c:pt>
                <c:pt idx="5566">
                  <c:v>36.99465</c:v>
                </c:pt>
                <c:pt idx="5567">
                  <c:v>25.981669999999781</c:v>
                </c:pt>
                <c:pt idx="5568">
                  <c:v>19.423369999999803</c:v>
                </c:pt>
                <c:pt idx="5569">
                  <c:v>16.698440000000002</c:v>
                </c:pt>
                <c:pt idx="5570">
                  <c:v>15.761290000000001</c:v>
                </c:pt>
                <c:pt idx="5571">
                  <c:v>15.721349999999999</c:v>
                </c:pt>
                <c:pt idx="5572">
                  <c:v>13.602080000000004</c:v>
                </c:pt>
                <c:pt idx="5573">
                  <c:v>17.222349999999675</c:v>
                </c:pt>
                <c:pt idx="5574">
                  <c:v>21.376090000000001</c:v>
                </c:pt>
                <c:pt idx="5575">
                  <c:v>26.248049999999687</c:v>
                </c:pt>
                <c:pt idx="5576">
                  <c:v>26.35276</c:v>
                </c:pt>
                <c:pt idx="5577">
                  <c:v>33.062920000000013</c:v>
                </c:pt>
                <c:pt idx="5578">
                  <c:v>39.287310000000012</c:v>
                </c:pt>
                <c:pt idx="5579">
                  <c:v>38.045810000000003</c:v>
                </c:pt>
                <c:pt idx="5580">
                  <c:v>34.459469999999996</c:v>
                </c:pt>
                <c:pt idx="5582">
                  <c:v>41.155710000000013</c:v>
                </c:pt>
                <c:pt idx="5583">
                  <c:v>20.786519999999701</c:v>
                </c:pt>
                <c:pt idx="5584">
                  <c:v>16.232569999999889</c:v>
                </c:pt>
                <c:pt idx="5585">
                  <c:v>17.303419999999889</c:v>
                </c:pt>
                <c:pt idx="5586">
                  <c:v>19.340319999999803</c:v>
                </c:pt>
                <c:pt idx="5587">
                  <c:v>31.210830000000001</c:v>
                </c:pt>
                <c:pt idx="5588">
                  <c:v>36.705190000000371</c:v>
                </c:pt>
                <c:pt idx="5589">
                  <c:v>24.745689999999719</c:v>
                </c:pt>
                <c:pt idx="5590">
                  <c:v>23.51229</c:v>
                </c:pt>
                <c:pt idx="5591">
                  <c:v>22.499479999999799</c:v>
                </c:pt>
                <c:pt idx="5592">
                  <c:v>16.654229999999988</c:v>
                </c:pt>
                <c:pt idx="5593">
                  <c:v>14.348929999999999</c:v>
                </c:pt>
                <c:pt idx="5594">
                  <c:v>13.251340000000001</c:v>
                </c:pt>
                <c:pt idx="5595">
                  <c:v>12.734490000000001</c:v>
                </c:pt>
                <c:pt idx="5596">
                  <c:v>13.367890000000004</c:v>
                </c:pt>
                <c:pt idx="5597">
                  <c:v>15.13036</c:v>
                </c:pt>
                <c:pt idx="5598">
                  <c:v>16.564710000000002</c:v>
                </c:pt>
                <c:pt idx="5599">
                  <c:v>21.36581</c:v>
                </c:pt>
                <c:pt idx="5600">
                  <c:v>20.610499999999988</c:v>
                </c:pt>
                <c:pt idx="5601">
                  <c:v>21.293209999999803</c:v>
                </c:pt>
                <c:pt idx="5602">
                  <c:v>19.740649999999675</c:v>
                </c:pt>
                <c:pt idx="5603">
                  <c:v>19.908389999999763</c:v>
                </c:pt>
                <c:pt idx="5605">
                  <c:v>36.071960000000004</c:v>
                </c:pt>
                <c:pt idx="5606">
                  <c:v>21.758099999999889</c:v>
                </c:pt>
                <c:pt idx="5607">
                  <c:v>13.43027</c:v>
                </c:pt>
                <c:pt idx="5608">
                  <c:v>13.158910000000001</c:v>
                </c:pt>
                <c:pt idx="5609">
                  <c:v>13.453450000000101</c:v>
                </c:pt>
                <c:pt idx="5610">
                  <c:v>17.97119</c:v>
                </c:pt>
                <c:pt idx="5611">
                  <c:v>20.916119999999989</c:v>
                </c:pt>
                <c:pt idx="5612">
                  <c:v>27.694920000000035</c:v>
                </c:pt>
                <c:pt idx="5613">
                  <c:v>28.944759999999889</c:v>
                </c:pt>
                <c:pt idx="5614">
                  <c:v>21.042769999999766</c:v>
                </c:pt>
                <c:pt idx="5615">
                  <c:v>25.549189999999989</c:v>
                </c:pt>
                <c:pt idx="5616">
                  <c:v>21.515999999999988</c:v>
                </c:pt>
                <c:pt idx="5617">
                  <c:v>16.667210000000001</c:v>
                </c:pt>
                <c:pt idx="5618">
                  <c:v>16.391880000000135</c:v>
                </c:pt>
                <c:pt idx="5619">
                  <c:v>14.80031</c:v>
                </c:pt>
                <c:pt idx="5620">
                  <c:v>17.056450000000005</c:v>
                </c:pt>
                <c:pt idx="5621">
                  <c:v>14.231640000000001</c:v>
                </c:pt>
                <c:pt idx="5622">
                  <c:v>21.094249999999889</c:v>
                </c:pt>
                <c:pt idx="5623">
                  <c:v>33.00909</c:v>
                </c:pt>
                <c:pt idx="5624">
                  <c:v>48.491570000000003</c:v>
                </c:pt>
                <c:pt idx="5625">
                  <c:v>60.423760000000001</c:v>
                </c:pt>
                <c:pt idx="5626">
                  <c:v>34.122850000000113</c:v>
                </c:pt>
                <c:pt idx="5628">
                  <c:v>57.489069999999998</c:v>
                </c:pt>
                <c:pt idx="5629">
                  <c:v>36.779040000000002</c:v>
                </c:pt>
                <c:pt idx="5630">
                  <c:v>31.89941</c:v>
                </c:pt>
                <c:pt idx="5631">
                  <c:v>28.097989999999999</c:v>
                </c:pt>
                <c:pt idx="5632">
                  <c:v>26.570509999999889</c:v>
                </c:pt>
                <c:pt idx="5633">
                  <c:v>21.554870000000211</c:v>
                </c:pt>
                <c:pt idx="5634">
                  <c:v>16.000719999999784</c:v>
                </c:pt>
                <c:pt idx="5635">
                  <c:v>24.12162</c:v>
                </c:pt>
                <c:pt idx="5636">
                  <c:v>32.180150000000012</c:v>
                </c:pt>
                <c:pt idx="5637">
                  <c:v>21.194279999999999</c:v>
                </c:pt>
                <c:pt idx="5638">
                  <c:v>20.7151</c:v>
                </c:pt>
                <c:pt idx="5639">
                  <c:v>22.567399999999989</c:v>
                </c:pt>
                <c:pt idx="5640">
                  <c:v>21.696970000000135</c:v>
                </c:pt>
                <c:pt idx="5641">
                  <c:v>18.336400000000001</c:v>
                </c:pt>
                <c:pt idx="5642">
                  <c:v>12.393380000000002</c:v>
                </c:pt>
                <c:pt idx="5643">
                  <c:v>13.64387</c:v>
                </c:pt>
                <c:pt idx="5644">
                  <c:v>13.328110000000001</c:v>
                </c:pt>
                <c:pt idx="5645">
                  <c:v>13.830820000000001</c:v>
                </c:pt>
                <c:pt idx="5646">
                  <c:v>21.320550000000001</c:v>
                </c:pt>
                <c:pt idx="5647">
                  <c:v>45.874969999999998</c:v>
                </c:pt>
                <c:pt idx="5648">
                  <c:v>51.655190000000012</c:v>
                </c:pt>
                <c:pt idx="5649">
                  <c:v>55.004010000000001</c:v>
                </c:pt>
                <c:pt idx="5651">
                  <c:v>65.073220000000006</c:v>
                </c:pt>
                <c:pt idx="5652">
                  <c:v>52.520630000000011</c:v>
                </c:pt>
                <c:pt idx="5653">
                  <c:v>48.691250000000011</c:v>
                </c:pt>
                <c:pt idx="5654">
                  <c:v>32.91825</c:v>
                </c:pt>
                <c:pt idx="5655">
                  <c:v>27.675609999999889</c:v>
                </c:pt>
                <c:pt idx="5656">
                  <c:v>30.52703</c:v>
                </c:pt>
                <c:pt idx="5657">
                  <c:v>28.872779999999889</c:v>
                </c:pt>
                <c:pt idx="5658">
                  <c:v>21.719439999999889</c:v>
                </c:pt>
                <c:pt idx="5659">
                  <c:v>27.415319999999785</c:v>
                </c:pt>
                <c:pt idx="5660">
                  <c:v>31.591229999999989</c:v>
                </c:pt>
                <c:pt idx="5661">
                  <c:v>39.265750000000473</c:v>
                </c:pt>
                <c:pt idx="5662">
                  <c:v>30.650960000000214</c:v>
                </c:pt>
                <c:pt idx="5663">
                  <c:v>15.927850000000001</c:v>
                </c:pt>
                <c:pt idx="5664">
                  <c:v>17.753409999999889</c:v>
                </c:pt>
                <c:pt idx="5665">
                  <c:v>18.024870000000035</c:v>
                </c:pt>
                <c:pt idx="5666">
                  <c:v>13.872770000000004</c:v>
                </c:pt>
                <c:pt idx="5667">
                  <c:v>14.738119999999997</c:v>
                </c:pt>
                <c:pt idx="5668">
                  <c:v>12.941790000000001</c:v>
                </c:pt>
                <c:pt idx="5669">
                  <c:v>16.785399999999687</c:v>
                </c:pt>
                <c:pt idx="5670">
                  <c:v>24.22728</c:v>
                </c:pt>
                <c:pt idx="5671">
                  <c:v>55.319679999999998</c:v>
                </c:pt>
                <c:pt idx="5672">
                  <c:v>35.711790000000001</c:v>
                </c:pt>
                <c:pt idx="5674">
                  <c:v>52.786950000000012</c:v>
                </c:pt>
                <c:pt idx="5675">
                  <c:v>43.126230000000113</c:v>
                </c:pt>
                <c:pt idx="5676">
                  <c:v>34.899800000000006</c:v>
                </c:pt>
                <c:pt idx="5677">
                  <c:v>45.407820000000001</c:v>
                </c:pt>
                <c:pt idx="5678">
                  <c:v>48.375120000000003</c:v>
                </c:pt>
                <c:pt idx="5679">
                  <c:v>40.021380000000001</c:v>
                </c:pt>
                <c:pt idx="5680">
                  <c:v>48.961150000000011</c:v>
                </c:pt>
                <c:pt idx="5681">
                  <c:v>27.620729999999796</c:v>
                </c:pt>
                <c:pt idx="5682">
                  <c:v>20.38477</c:v>
                </c:pt>
                <c:pt idx="5683">
                  <c:v>26.6951</c:v>
                </c:pt>
                <c:pt idx="5684">
                  <c:v>38.570860000000003</c:v>
                </c:pt>
                <c:pt idx="5685">
                  <c:v>31.13062</c:v>
                </c:pt>
                <c:pt idx="5686">
                  <c:v>23.134580000000035</c:v>
                </c:pt>
                <c:pt idx="5687">
                  <c:v>25.552409999999799</c:v>
                </c:pt>
                <c:pt idx="5688">
                  <c:v>25.431190000000001</c:v>
                </c:pt>
                <c:pt idx="5689">
                  <c:v>17.030870000000135</c:v>
                </c:pt>
                <c:pt idx="5690">
                  <c:v>14.342550000000006</c:v>
                </c:pt>
                <c:pt idx="5691">
                  <c:v>12.7058</c:v>
                </c:pt>
                <c:pt idx="5692">
                  <c:v>16.122739999999748</c:v>
                </c:pt>
                <c:pt idx="5693">
                  <c:v>17.407719999999784</c:v>
                </c:pt>
                <c:pt idx="5694">
                  <c:v>29.424439999999759</c:v>
                </c:pt>
                <c:pt idx="5695">
                  <c:v>39.496040000000001</c:v>
                </c:pt>
                <c:pt idx="5697">
                  <c:v>34.345200000000006</c:v>
                </c:pt>
                <c:pt idx="5698">
                  <c:v>26.42001999999977</c:v>
                </c:pt>
                <c:pt idx="5699">
                  <c:v>25.589739999999679</c:v>
                </c:pt>
                <c:pt idx="5700">
                  <c:v>30.20776</c:v>
                </c:pt>
                <c:pt idx="5701">
                  <c:v>24.37077</c:v>
                </c:pt>
                <c:pt idx="5702">
                  <c:v>23.310289999999988</c:v>
                </c:pt>
                <c:pt idx="5703">
                  <c:v>15.8187</c:v>
                </c:pt>
                <c:pt idx="5704">
                  <c:v>18.45777</c:v>
                </c:pt>
                <c:pt idx="5705">
                  <c:v>21.369109999999989</c:v>
                </c:pt>
                <c:pt idx="5706">
                  <c:v>21.720490000000002</c:v>
                </c:pt>
                <c:pt idx="5707">
                  <c:v>21.338830000000005</c:v>
                </c:pt>
                <c:pt idx="5708">
                  <c:v>39.681240000000003</c:v>
                </c:pt>
                <c:pt idx="5709">
                  <c:v>30.20046</c:v>
                </c:pt>
                <c:pt idx="5710">
                  <c:v>29.887589999999989</c:v>
                </c:pt>
                <c:pt idx="5711">
                  <c:v>21.990319999999763</c:v>
                </c:pt>
                <c:pt idx="5712">
                  <c:v>18.955699999999741</c:v>
                </c:pt>
                <c:pt idx="5713">
                  <c:v>14.868600000000002</c:v>
                </c:pt>
                <c:pt idx="5714">
                  <c:v>13.570210000000001</c:v>
                </c:pt>
                <c:pt idx="5715">
                  <c:v>12.565050000000006</c:v>
                </c:pt>
                <c:pt idx="5716">
                  <c:v>13.858580000000076</c:v>
                </c:pt>
                <c:pt idx="5717">
                  <c:v>18.356359999999999</c:v>
                </c:pt>
                <c:pt idx="5718">
                  <c:v>21.147670000000005</c:v>
                </c:pt>
                <c:pt idx="5720">
                  <c:v>49.247330000000012</c:v>
                </c:pt>
                <c:pt idx="5721">
                  <c:v>31.185489999999788</c:v>
                </c:pt>
                <c:pt idx="5722">
                  <c:v>30.031490000000005</c:v>
                </c:pt>
                <c:pt idx="5723">
                  <c:v>23.134950000000309</c:v>
                </c:pt>
                <c:pt idx="5724">
                  <c:v>18.153770000000005</c:v>
                </c:pt>
                <c:pt idx="5725">
                  <c:v>19.618539999999989</c:v>
                </c:pt>
                <c:pt idx="5726">
                  <c:v>18.185709999999748</c:v>
                </c:pt>
                <c:pt idx="5727">
                  <c:v>18.684100000000001</c:v>
                </c:pt>
                <c:pt idx="5728">
                  <c:v>19.54608</c:v>
                </c:pt>
                <c:pt idx="5729">
                  <c:v>18.002689999999784</c:v>
                </c:pt>
                <c:pt idx="5730">
                  <c:v>20.123760000000001</c:v>
                </c:pt>
                <c:pt idx="5731">
                  <c:v>33.413540000000005</c:v>
                </c:pt>
                <c:pt idx="5732">
                  <c:v>40.13288</c:v>
                </c:pt>
                <c:pt idx="5733">
                  <c:v>32.279940000000003</c:v>
                </c:pt>
                <c:pt idx="5734">
                  <c:v>26.90427</c:v>
                </c:pt>
                <c:pt idx="5735">
                  <c:v>20.175739999999777</c:v>
                </c:pt>
                <c:pt idx="5736">
                  <c:v>15.566490000000076</c:v>
                </c:pt>
                <c:pt idx="5737">
                  <c:v>13.72222</c:v>
                </c:pt>
                <c:pt idx="5738">
                  <c:v>14.741899999999999</c:v>
                </c:pt>
                <c:pt idx="5739">
                  <c:v>14.040700000000001</c:v>
                </c:pt>
                <c:pt idx="5740">
                  <c:v>14.63668</c:v>
                </c:pt>
                <c:pt idx="5741">
                  <c:v>14.641179999999999</c:v>
                </c:pt>
                <c:pt idx="5743">
                  <c:v>42.313099999999999</c:v>
                </c:pt>
                <c:pt idx="5744">
                  <c:v>31.919619999999799</c:v>
                </c:pt>
                <c:pt idx="5745">
                  <c:v>26.57555</c:v>
                </c:pt>
                <c:pt idx="5746">
                  <c:v>22.109980000000135</c:v>
                </c:pt>
                <c:pt idx="5747">
                  <c:v>16.403009999999799</c:v>
                </c:pt>
                <c:pt idx="5748">
                  <c:v>14.257070000000001</c:v>
                </c:pt>
                <c:pt idx="5749">
                  <c:v>14.159030000000024</c:v>
                </c:pt>
                <c:pt idx="5750">
                  <c:v>14.01337</c:v>
                </c:pt>
                <c:pt idx="5751">
                  <c:v>13.13336</c:v>
                </c:pt>
                <c:pt idx="5752">
                  <c:v>13.67794</c:v>
                </c:pt>
                <c:pt idx="5753">
                  <c:v>13.914160000000001</c:v>
                </c:pt>
                <c:pt idx="5754">
                  <c:v>18.348389999999803</c:v>
                </c:pt>
                <c:pt idx="5755">
                  <c:v>35.425380000000011</c:v>
                </c:pt>
                <c:pt idx="5756">
                  <c:v>43.408810000000003</c:v>
                </c:pt>
                <c:pt idx="5757">
                  <c:v>24.066579999999799</c:v>
                </c:pt>
                <c:pt idx="5758">
                  <c:v>20.948349999999643</c:v>
                </c:pt>
                <c:pt idx="5759">
                  <c:v>17.731210000000001</c:v>
                </c:pt>
                <c:pt idx="5760">
                  <c:v>15.052050000000024</c:v>
                </c:pt>
                <c:pt idx="5761">
                  <c:v>14.945970000000001</c:v>
                </c:pt>
                <c:pt idx="5762">
                  <c:v>12.975460000000076</c:v>
                </c:pt>
                <c:pt idx="5763">
                  <c:v>13.924430000000006</c:v>
                </c:pt>
                <c:pt idx="5764">
                  <c:v>12.101790000000001</c:v>
                </c:pt>
                <c:pt idx="5766">
                  <c:v>34.062240000000003</c:v>
                </c:pt>
                <c:pt idx="5767">
                  <c:v>23.51061</c:v>
                </c:pt>
                <c:pt idx="5768">
                  <c:v>21.734670000000001</c:v>
                </c:pt>
                <c:pt idx="5769">
                  <c:v>23.95177</c:v>
                </c:pt>
                <c:pt idx="5770">
                  <c:v>20.8704</c:v>
                </c:pt>
                <c:pt idx="5771">
                  <c:v>17.900110000000002</c:v>
                </c:pt>
                <c:pt idx="5772">
                  <c:v>14.652840000000024</c:v>
                </c:pt>
                <c:pt idx="5773">
                  <c:v>13.85167</c:v>
                </c:pt>
                <c:pt idx="5774">
                  <c:v>13.87377</c:v>
                </c:pt>
                <c:pt idx="5775">
                  <c:v>12.609720000000001</c:v>
                </c:pt>
                <c:pt idx="5776">
                  <c:v>11.47813</c:v>
                </c:pt>
                <c:pt idx="5777">
                  <c:v>14.313830000000006</c:v>
                </c:pt>
                <c:pt idx="5778">
                  <c:v>29.76895</c:v>
                </c:pt>
                <c:pt idx="5779">
                  <c:v>26.623049999999989</c:v>
                </c:pt>
                <c:pt idx="5780">
                  <c:v>28.336990000000135</c:v>
                </c:pt>
                <c:pt idx="5781">
                  <c:v>22.45693</c:v>
                </c:pt>
                <c:pt idx="5782">
                  <c:v>19.485229999999635</c:v>
                </c:pt>
                <c:pt idx="5783">
                  <c:v>19.854669999999999</c:v>
                </c:pt>
                <c:pt idx="5784">
                  <c:v>14.584670000000001</c:v>
                </c:pt>
                <c:pt idx="5785">
                  <c:v>13.19684</c:v>
                </c:pt>
                <c:pt idx="5786">
                  <c:v>14.61795</c:v>
                </c:pt>
                <c:pt idx="5787">
                  <c:v>15.75742</c:v>
                </c:pt>
                <c:pt idx="5789">
                  <c:v>32.961069999999999</c:v>
                </c:pt>
                <c:pt idx="5790">
                  <c:v>31.807980000000196</c:v>
                </c:pt>
                <c:pt idx="5791">
                  <c:v>32.706570000000013</c:v>
                </c:pt>
                <c:pt idx="5792">
                  <c:v>37.000030000000002</c:v>
                </c:pt>
                <c:pt idx="5793">
                  <c:v>55.02984</c:v>
                </c:pt>
                <c:pt idx="5794">
                  <c:v>59.234310000000313</c:v>
                </c:pt>
                <c:pt idx="5795">
                  <c:v>74.486180000000004</c:v>
                </c:pt>
                <c:pt idx="5796">
                  <c:v>51.778140000000263</c:v>
                </c:pt>
                <c:pt idx="5797">
                  <c:v>59.717820000000003</c:v>
                </c:pt>
                <c:pt idx="5798">
                  <c:v>61.257960000000004</c:v>
                </c:pt>
                <c:pt idx="5799">
                  <c:v>51.708880000000001</c:v>
                </c:pt>
                <c:pt idx="5800">
                  <c:v>49.782140000000012</c:v>
                </c:pt>
                <c:pt idx="5801">
                  <c:v>51.815110000000011</c:v>
                </c:pt>
                <c:pt idx="5802">
                  <c:v>37.830150000000003</c:v>
                </c:pt>
                <c:pt idx="5803">
                  <c:v>48.17906</c:v>
                </c:pt>
                <c:pt idx="5804">
                  <c:v>42.942340000000002</c:v>
                </c:pt>
                <c:pt idx="5805">
                  <c:v>27.877400000000005</c:v>
                </c:pt>
                <c:pt idx="5806">
                  <c:v>23.581309999999803</c:v>
                </c:pt>
                <c:pt idx="5807">
                  <c:v>17.57011</c:v>
                </c:pt>
                <c:pt idx="5808">
                  <c:v>15.301580000000024</c:v>
                </c:pt>
                <c:pt idx="5809">
                  <c:v>15.472230000000026</c:v>
                </c:pt>
                <c:pt idx="5810">
                  <c:v>13.137779999999999</c:v>
                </c:pt>
                <c:pt idx="5812">
                  <c:v>30.53557</c:v>
                </c:pt>
                <c:pt idx="5813">
                  <c:v>20.097880000000035</c:v>
                </c:pt>
                <c:pt idx="5814">
                  <c:v>22.82882</c:v>
                </c:pt>
                <c:pt idx="5815">
                  <c:v>35.55057</c:v>
                </c:pt>
                <c:pt idx="5816">
                  <c:v>45.373780000000004</c:v>
                </c:pt>
                <c:pt idx="5817">
                  <c:v>45.511409999999998</c:v>
                </c:pt>
                <c:pt idx="5818">
                  <c:v>43.744160000000001</c:v>
                </c:pt>
                <c:pt idx="5819">
                  <c:v>42.20364</c:v>
                </c:pt>
                <c:pt idx="5820">
                  <c:v>49.014380000000003</c:v>
                </c:pt>
                <c:pt idx="5821">
                  <c:v>46.70185</c:v>
                </c:pt>
                <c:pt idx="5822">
                  <c:v>37.265710000000546</c:v>
                </c:pt>
                <c:pt idx="5823">
                  <c:v>34.787430000000001</c:v>
                </c:pt>
                <c:pt idx="5824">
                  <c:v>32.857639999999996</c:v>
                </c:pt>
                <c:pt idx="5825">
                  <c:v>25.520969999999988</c:v>
                </c:pt>
                <c:pt idx="5826">
                  <c:v>22.897860000000218</c:v>
                </c:pt>
                <c:pt idx="5827">
                  <c:v>25.72178999999981</c:v>
                </c:pt>
                <c:pt idx="5828">
                  <c:v>29.088360000000002</c:v>
                </c:pt>
                <c:pt idx="5829">
                  <c:v>24.278479999999799</c:v>
                </c:pt>
                <c:pt idx="5830">
                  <c:v>22.144600000000001</c:v>
                </c:pt>
                <c:pt idx="5831">
                  <c:v>20.974399999999989</c:v>
                </c:pt>
                <c:pt idx="5832">
                  <c:v>21.239820000000005</c:v>
                </c:pt>
                <c:pt idx="5833">
                  <c:v>11.373100000000004</c:v>
                </c:pt>
                <c:pt idx="5835">
                  <c:v>29.088850000000001</c:v>
                </c:pt>
                <c:pt idx="5836">
                  <c:v>15.53557</c:v>
                </c:pt>
                <c:pt idx="5837">
                  <c:v>17.38646</c:v>
                </c:pt>
                <c:pt idx="5838">
                  <c:v>20.464880000000001</c:v>
                </c:pt>
                <c:pt idx="5839">
                  <c:v>22.022439999999708</c:v>
                </c:pt>
                <c:pt idx="5840">
                  <c:v>22.365439999999701</c:v>
                </c:pt>
                <c:pt idx="5841">
                  <c:v>20.62209</c:v>
                </c:pt>
                <c:pt idx="5842">
                  <c:v>22.021380000000001</c:v>
                </c:pt>
                <c:pt idx="5843">
                  <c:v>35.480980000000002</c:v>
                </c:pt>
                <c:pt idx="5844">
                  <c:v>40.868170000000013</c:v>
                </c:pt>
                <c:pt idx="5845">
                  <c:v>32.49982</c:v>
                </c:pt>
                <c:pt idx="5846">
                  <c:v>30.717500000000001</c:v>
                </c:pt>
                <c:pt idx="5847">
                  <c:v>28.349499999999889</c:v>
                </c:pt>
                <c:pt idx="5848">
                  <c:v>37.783190000000012</c:v>
                </c:pt>
                <c:pt idx="5849">
                  <c:v>34.757240000000003</c:v>
                </c:pt>
                <c:pt idx="5850">
                  <c:v>35.373360000000005</c:v>
                </c:pt>
                <c:pt idx="5851">
                  <c:v>41.456530000000001</c:v>
                </c:pt>
                <c:pt idx="5852">
                  <c:v>60.375120000000003</c:v>
                </c:pt>
                <c:pt idx="5853">
                  <c:v>40.316829999999996</c:v>
                </c:pt>
                <c:pt idx="5854">
                  <c:v>23.293050000000001</c:v>
                </c:pt>
                <c:pt idx="5855">
                  <c:v>20.551490000000001</c:v>
                </c:pt>
                <c:pt idx="5856">
                  <c:v>15.9123</c:v>
                </c:pt>
                <c:pt idx="5858">
                  <c:v>29.103870000000196</c:v>
                </c:pt>
                <c:pt idx="5859">
                  <c:v>16.803100000000001</c:v>
                </c:pt>
                <c:pt idx="5860">
                  <c:v>15.938690000000001</c:v>
                </c:pt>
                <c:pt idx="5861">
                  <c:v>14.63029</c:v>
                </c:pt>
                <c:pt idx="5862">
                  <c:v>22.644079999999999</c:v>
                </c:pt>
                <c:pt idx="5863">
                  <c:v>32.868130000000313</c:v>
                </c:pt>
                <c:pt idx="5864">
                  <c:v>36.817849999999844</c:v>
                </c:pt>
                <c:pt idx="5865">
                  <c:v>37.482310000000012</c:v>
                </c:pt>
                <c:pt idx="5866">
                  <c:v>67.209450000000004</c:v>
                </c:pt>
                <c:pt idx="5867">
                  <c:v>83.28734</c:v>
                </c:pt>
                <c:pt idx="5868">
                  <c:v>50.738750000000429</c:v>
                </c:pt>
                <c:pt idx="5869">
                  <c:v>41.881320000000002</c:v>
                </c:pt>
                <c:pt idx="5870">
                  <c:v>64.20886999999999</c:v>
                </c:pt>
                <c:pt idx="5871">
                  <c:v>47.975510000000163</c:v>
                </c:pt>
                <c:pt idx="5872">
                  <c:v>58.949240000000003</c:v>
                </c:pt>
                <c:pt idx="5873">
                  <c:v>59.513809999999999</c:v>
                </c:pt>
                <c:pt idx="5874">
                  <c:v>55.403590000000001</c:v>
                </c:pt>
                <c:pt idx="5875">
                  <c:v>66.2</c:v>
                </c:pt>
                <c:pt idx="5876">
                  <c:v>78.150909999999982</c:v>
                </c:pt>
                <c:pt idx="5877">
                  <c:v>93.00085</c:v>
                </c:pt>
                <c:pt idx="5878">
                  <c:v>57.737520000000011</c:v>
                </c:pt>
                <c:pt idx="5879">
                  <c:v>37.876110000000011</c:v>
                </c:pt>
                <c:pt idx="6019">
                  <c:v>108.91690000000042</c:v>
                </c:pt>
                <c:pt idx="6020">
                  <c:v>91.174809999999979</c:v>
                </c:pt>
                <c:pt idx="6021">
                  <c:v>90.710539999999995</c:v>
                </c:pt>
                <c:pt idx="6022">
                  <c:v>59.044750000000001</c:v>
                </c:pt>
                <c:pt idx="6023">
                  <c:v>43.510899999999999</c:v>
                </c:pt>
                <c:pt idx="6024">
                  <c:v>29.458669999999788</c:v>
                </c:pt>
                <c:pt idx="6025">
                  <c:v>19.903519999999748</c:v>
                </c:pt>
                <c:pt idx="6026">
                  <c:v>15.44313</c:v>
                </c:pt>
                <c:pt idx="6027">
                  <c:v>15.35702</c:v>
                </c:pt>
                <c:pt idx="6028">
                  <c:v>14.047029999999999</c:v>
                </c:pt>
                <c:pt idx="6029">
                  <c:v>19.70682</c:v>
                </c:pt>
                <c:pt idx="6030">
                  <c:v>55.942230000000002</c:v>
                </c:pt>
                <c:pt idx="6031">
                  <c:v>50.960170000000012</c:v>
                </c:pt>
                <c:pt idx="6032">
                  <c:v>51.212430000000012</c:v>
                </c:pt>
                <c:pt idx="6033">
                  <c:v>73.570629999999994</c:v>
                </c:pt>
                <c:pt idx="6034">
                  <c:v>73.438550000000006</c:v>
                </c:pt>
                <c:pt idx="6035">
                  <c:v>104.02239999999998</c:v>
                </c:pt>
                <c:pt idx="6036">
                  <c:v>78.981620000000859</c:v>
                </c:pt>
                <c:pt idx="6037">
                  <c:v>68.367239999999995</c:v>
                </c:pt>
                <c:pt idx="6038">
                  <c:v>60.567700000000002</c:v>
                </c:pt>
                <c:pt idx="6039">
                  <c:v>46.461910000000003</c:v>
                </c:pt>
                <c:pt idx="6040">
                  <c:v>89.104179999999999</c:v>
                </c:pt>
                <c:pt idx="6042">
                  <c:v>85.65470999999998</c:v>
                </c:pt>
                <c:pt idx="6043">
                  <c:v>148.51569999999998</c:v>
                </c:pt>
                <c:pt idx="6044">
                  <c:v>172.29840000000004</c:v>
                </c:pt>
                <c:pt idx="6045">
                  <c:v>47.57423</c:v>
                </c:pt>
                <c:pt idx="6046">
                  <c:v>55.380569999999999</c:v>
                </c:pt>
                <c:pt idx="6047">
                  <c:v>51.113250000000001</c:v>
                </c:pt>
                <c:pt idx="6048">
                  <c:v>35.302660000000003</c:v>
                </c:pt>
                <c:pt idx="6049">
                  <c:v>26.260059999999989</c:v>
                </c:pt>
                <c:pt idx="6050">
                  <c:v>18.744519999999785</c:v>
                </c:pt>
                <c:pt idx="6051">
                  <c:v>13.564160000000001</c:v>
                </c:pt>
                <c:pt idx="6052">
                  <c:v>13.055470000000026</c:v>
                </c:pt>
                <c:pt idx="6053">
                  <c:v>12.280010000000001</c:v>
                </c:pt>
                <c:pt idx="6054">
                  <c:v>31.783769999999762</c:v>
                </c:pt>
                <c:pt idx="6055">
                  <c:v>44.136430000000011</c:v>
                </c:pt>
                <c:pt idx="6056">
                  <c:v>48.67942</c:v>
                </c:pt>
                <c:pt idx="6057">
                  <c:v>58.949120000000001</c:v>
                </c:pt>
                <c:pt idx="6058">
                  <c:v>69.09075</c:v>
                </c:pt>
                <c:pt idx="6059">
                  <c:v>79.866609999999994</c:v>
                </c:pt>
                <c:pt idx="6060">
                  <c:v>62.465800000000002</c:v>
                </c:pt>
                <c:pt idx="6061">
                  <c:v>66.217930000000024</c:v>
                </c:pt>
                <c:pt idx="6062">
                  <c:v>46.039750000000012</c:v>
                </c:pt>
                <c:pt idx="6063">
                  <c:v>41.532850000000003</c:v>
                </c:pt>
                <c:pt idx="6065">
                  <c:v>94.965900000000005</c:v>
                </c:pt>
                <c:pt idx="6066">
                  <c:v>84.328729999999979</c:v>
                </c:pt>
                <c:pt idx="6067">
                  <c:v>96.757499999999993</c:v>
                </c:pt>
                <c:pt idx="6068">
                  <c:v>74.378039999999658</c:v>
                </c:pt>
                <c:pt idx="6069">
                  <c:v>65.295969999999997</c:v>
                </c:pt>
                <c:pt idx="6070">
                  <c:v>55.301269999999995</c:v>
                </c:pt>
                <c:pt idx="6071">
                  <c:v>43.735690000000012</c:v>
                </c:pt>
                <c:pt idx="6072">
                  <c:v>27.040459999999989</c:v>
                </c:pt>
                <c:pt idx="6073">
                  <c:v>27.545179999999803</c:v>
                </c:pt>
                <c:pt idx="6074">
                  <c:v>22.873419999999989</c:v>
                </c:pt>
                <c:pt idx="6075">
                  <c:v>14.750450000000004</c:v>
                </c:pt>
                <c:pt idx="6076">
                  <c:v>14.2507</c:v>
                </c:pt>
                <c:pt idx="6077">
                  <c:v>16.226599999999785</c:v>
                </c:pt>
                <c:pt idx="6078">
                  <c:v>18.969229999999715</c:v>
                </c:pt>
                <c:pt idx="6079">
                  <c:v>19.623719999999889</c:v>
                </c:pt>
                <c:pt idx="6080">
                  <c:v>45.43139</c:v>
                </c:pt>
                <c:pt idx="6081">
                  <c:v>57.495560000000012</c:v>
                </c:pt>
                <c:pt idx="6082">
                  <c:v>37.417120000000004</c:v>
                </c:pt>
                <c:pt idx="6083">
                  <c:v>40.365250000000003</c:v>
                </c:pt>
                <c:pt idx="6084">
                  <c:v>56.632740000000013</c:v>
                </c:pt>
                <c:pt idx="6085">
                  <c:v>45.826889999999999</c:v>
                </c:pt>
                <c:pt idx="6086">
                  <c:v>29.101469999999999</c:v>
                </c:pt>
                <c:pt idx="6088">
                  <c:v>62.274970000000003</c:v>
                </c:pt>
                <c:pt idx="6089">
                  <c:v>44.731050000000003</c:v>
                </c:pt>
                <c:pt idx="6090">
                  <c:v>60.102450000000012</c:v>
                </c:pt>
                <c:pt idx="6091">
                  <c:v>61.681000000000004</c:v>
                </c:pt>
                <c:pt idx="6092">
                  <c:v>85.141379999999998</c:v>
                </c:pt>
                <c:pt idx="6093">
                  <c:v>36.729500000000364</c:v>
                </c:pt>
                <c:pt idx="6094">
                  <c:v>52.154089999999997</c:v>
                </c:pt>
                <c:pt idx="6095">
                  <c:v>85.291150000000627</c:v>
                </c:pt>
                <c:pt idx="6096">
                  <c:v>50.215520000000012</c:v>
                </c:pt>
                <c:pt idx="6097">
                  <c:v>23.672470000000001</c:v>
                </c:pt>
                <c:pt idx="6098">
                  <c:v>14.550540000000026</c:v>
                </c:pt>
                <c:pt idx="6099">
                  <c:v>18.301549999999889</c:v>
                </c:pt>
                <c:pt idx="6100">
                  <c:v>12.6157</c:v>
                </c:pt>
                <c:pt idx="6101">
                  <c:v>12.44037</c:v>
                </c:pt>
                <c:pt idx="6102">
                  <c:v>12.26792</c:v>
                </c:pt>
                <c:pt idx="6103">
                  <c:v>16.555759999999989</c:v>
                </c:pt>
                <c:pt idx="6104">
                  <c:v>22.431149999999889</c:v>
                </c:pt>
                <c:pt idx="6105">
                  <c:v>32.351179999999999</c:v>
                </c:pt>
                <c:pt idx="6107">
                  <c:v>39.566630000000011</c:v>
                </c:pt>
                <c:pt idx="6108">
                  <c:v>44.547350000000002</c:v>
                </c:pt>
                <c:pt idx="6109">
                  <c:v>31.175059999999988</c:v>
                </c:pt>
                <c:pt idx="6134">
                  <c:v>94.214650000000859</c:v>
                </c:pt>
                <c:pt idx="6135">
                  <c:v>60.902889999999999</c:v>
                </c:pt>
                <c:pt idx="6136">
                  <c:v>87.635179999999949</c:v>
                </c:pt>
                <c:pt idx="6137">
                  <c:v>76.666600000000003</c:v>
                </c:pt>
                <c:pt idx="6138">
                  <c:v>79.341730000000013</c:v>
                </c:pt>
                <c:pt idx="6139">
                  <c:v>90.566689999999994</c:v>
                </c:pt>
                <c:pt idx="6140">
                  <c:v>73.755420000000001</c:v>
                </c:pt>
                <c:pt idx="6141">
                  <c:v>49.511520000000004</c:v>
                </c:pt>
                <c:pt idx="6142">
                  <c:v>57.860770000000002</c:v>
                </c:pt>
                <c:pt idx="6143">
                  <c:v>44.82967</c:v>
                </c:pt>
                <c:pt idx="6144">
                  <c:v>20.578719999999759</c:v>
                </c:pt>
                <c:pt idx="6145">
                  <c:v>12.31714</c:v>
                </c:pt>
                <c:pt idx="6146">
                  <c:v>8.9612280000000002</c:v>
                </c:pt>
                <c:pt idx="6147">
                  <c:v>7.6049929999999755</c:v>
                </c:pt>
                <c:pt idx="6148">
                  <c:v>6.7962240000000014</c:v>
                </c:pt>
                <c:pt idx="6149">
                  <c:v>8.0828200000000034</c:v>
                </c:pt>
                <c:pt idx="6150">
                  <c:v>11.58813</c:v>
                </c:pt>
                <c:pt idx="6151">
                  <c:v>21.001709999999989</c:v>
                </c:pt>
                <c:pt idx="6152">
                  <c:v>26.013400000000001</c:v>
                </c:pt>
                <c:pt idx="6153">
                  <c:v>45.562190000000349</c:v>
                </c:pt>
                <c:pt idx="6154">
                  <c:v>57.921220000000005</c:v>
                </c:pt>
                <c:pt idx="6155">
                  <c:v>72.732320000000001</c:v>
                </c:pt>
                <c:pt idx="6157">
                  <c:v>86.794460000000427</c:v>
                </c:pt>
                <c:pt idx="6158">
                  <c:v>49.086620000000003</c:v>
                </c:pt>
                <c:pt idx="6159">
                  <c:v>40.468330000000371</c:v>
                </c:pt>
                <c:pt idx="6160">
                  <c:v>56.907889999999995</c:v>
                </c:pt>
                <c:pt idx="6161">
                  <c:v>57.362970000000011</c:v>
                </c:pt>
                <c:pt idx="6162">
                  <c:v>68.221890000000002</c:v>
                </c:pt>
                <c:pt idx="6163">
                  <c:v>76.910260000000918</c:v>
                </c:pt>
                <c:pt idx="6164">
                  <c:v>51.695610000000379</c:v>
                </c:pt>
                <c:pt idx="6165">
                  <c:v>23.993839999999889</c:v>
                </c:pt>
                <c:pt idx="6166">
                  <c:v>23.902389999999755</c:v>
                </c:pt>
                <c:pt idx="6167">
                  <c:v>15.722379999999999</c:v>
                </c:pt>
                <c:pt idx="6168">
                  <c:v>17.067529999999785</c:v>
                </c:pt>
                <c:pt idx="6169">
                  <c:v>11.559060000000002</c:v>
                </c:pt>
                <c:pt idx="6170">
                  <c:v>9.6082659999999986</c:v>
                </c:pt>
                <c:pt idx="6171">
                  <c:v>9.7093150000000001</c:v>
                </c:pt>
                <c:pt idx="6172">
                  <c:v>8.4107300000000027</c:v>
                </c:pt>
                <c:pt idx="6173">
                  <c:v>11.11106</c:v>
                </c:pt>
                <c:pt idx="6174">
                  <c:v>16.526140000000002</c:v>
                </c:pt>
                <c:pt idx="6175">
                  <c:v>44.334489999999995</c:v>
                </c:pt>
                <c:pt idx="6176">
                  <c:v>64.645529999999994</c:v>
                </c:pt>
                <c:pt idx="6177">
                  <c:v>78.356729999999999</c:v>
                </c:pt>
                <c:pt idx="6178">
                  <c:v>82.376639999999981</c:v>
                </c:pt>
                <c:pt idx="6180">
                  <c:v>89.285039999999981</c:v>
                </c:pt>
                <c:pt idx="6181">
                  <c:v>71.041120000000859</c:v>
                </c:pt>
                <c:pt idx="6182">
                  <c:v>84.090540000000004</c:v>
                </c:pt>
                <c:pt idx="6183">
                  <c:v>65.092600000000004</c:v>
                </c:pt>
                <c:pt idx="6184">
                  <c:v>74.059389999999979</c:v>
                </c:pt>
                <c:pt idx="6185">
                  <c:v>82.032939999999982</c:v>
                </c:pt>
                <c:pt idx="6186">
                  <c:v>65.760409999999993</c:v>
                </c:pt>
                <c:pt idx="6187">
                  <c:v>54.041289999999996</c:v>
                </c:pt>
                <c:pt idx="6188">
                  <c:v>20.450709999999766</c:v>
                </c:pt>
                <c:pt idx="6189">
                  <c:v>21.316600000000001</c:v>
                </c:pt>
                <c:pt idx="6190">
                  <c:v>19.931069999999988</c:v>
                </c:pt>
                <c:pt idx="6191">
                  <c:v>15.875970000000002</c:v>
                </c:pt>
                <c:pt idx="6192">
                  <c:v>15.909230000000004</c:v>
                </c:pt>
                <c:pt idx="6193">
                  <c:v>12.66985</c:v>
                </c:pt>
                <c:pt idx="6194">
                  <c:v>11.80138</c:v>
                </c:pt>
                <c:pt idx="6195">
                  <c:v>7.6665429999999946</c:v>
                </c:pt>
                <c:pt idx="6196">
                  <c:v>7.8260389999999855</c:v>
                </c:pt>
                <c:pt idx="6197">
                  <c:v>9.721312999999995</c:v>
                </c:pt>
                <c:pt idx="6198">
                  <c:v>47.660490000000003</c:v>
                </c:pt>
                <c:pt idx="6199">
                  <c:v>23.82272999999973</c:v>
                </c:pt>
                <c:pt idx="6200">
                  <c:v>20.016179999999999</c:v>
                </c:pt>
                <c:pt idx="6201">
                  <c:v>26.683250000000001</c:v>
                </c:pt>
                <c:pt idx="6203">
                  <c:v>70.277209999999997</c:v>
                </c:pt>
                <c:pt idx="6204">
                  <c:v>69.975700000000003</c:v>
                </c:pt>
                <c:pt idx="6205">
                  <c:v>66.523439999999979</c:v>
                </c:pt>
                <c:pt idx="6206">
                  <c:v>63.43712</c:v>
                </c:pt>
                <c:pt idx="6207">
                  <c:v>61.385269999999998</c:v>
                </c:pt>
                <c:pt idx="6208">
                  <c:v>75.755379999999988</c:v>
                </c:pt>
                <c:pt idx="6209">
                  <c:v>61.449010000000001</c:v>
                </c:pt>
                <c:pt idx="6210">
                  <c:v>75.634860000000003</c:v>
                </c:pt>
                <c:pt idx="6211">
                  <c:v>87.414120000001049</c:v>
                </c:pt>
                <c:pt idx="6212">
                  <c:v>84.725009999999983</c:v>
                </c:pt>
                <c:pt idx="6213">
                  <c:v>94.449860000000427</c:v>
                </c:pt>
                <c:pt idx="6214">
                  <c:v>45.57047</c:v>
                </c:pt>
                <c:pt idx="6215">
                  <c:v>47.170500000000011</c:v>
                </c:pt>
                <c:pt idx="6216">
                  <c:v>28.329329999999889</c:v>
                </c:pt>
                <c:pt idx="6217">
                  <c:v>14.92731</c:v>
                </c:pt>
                <c:pt idx="6218">
                  <c:v>13.355630000000156</c:v>
                </c:pt>
                <c:pt idx="6219">
                  <c:v>8.2526990000000247</c:v>
                </c:pt>
                <c:pt idx="6220">
                  <c:v>10.21283</c:v>
                </c:pt>
                <c:pt idx="6221">
                  <c:v>12.52159</c:v>
                </c:pt>
                <c:pt idx="6222">
                  <c:v>42.192280000000011</c:v>
                </c:pt>
                <c:pt idx="6223">
                  <c:v>65.734759999999994</c:v>
                </c:pt>
                <c:pt idx="6224">
                  <c:v>58.809660000000001</c:v>
                </c:pt>
                <c:pt idx="6226">
                  <c:v>76.214749999999995</c:v>
                </c:pt>
                <c:pt idx="6227">
                  <c:v>68.598699999999994</c:v>
                </c:pt>
                <c:pt idx="6228">
                  <c:v>73.402659999999997</c:v>
                </c:pt>
                <c:pt idx="6229">
                  <c:v>62.000720000000001</c:v>
                </c:pt>
                <c:pt idx="6230">
                  <c:v>49.777750000000012</c:v>
                </c:pt>
                <c:pt idx="6231">
                  <c:v>53.588630000000002</c:v>
                </c:pt>
                <c:pt idx="6232">
                  <c:v>79.147570000000002</c:v>
                </c:pt>
                <c:pt idx="6233">
                  <c:v>81.781120000000527</c:v>
                </c:pt>
                <c:pt idx="6234">
                  <c:v>111.33799999999999</c:v>
                </c:pt>
                <c:pt idx="6235">
                  <c:v>185.233</c:v>
                </c:pt>
                <c:pt idx="6236">
                  <c:v>180.61750000000001</c:v>
                </c:pt>
                <c:pt idx="6237">
                  <c:v>75.611149999999995</c:v>
                </c:pt>
                <c:pt idx="6238">
                  <c:v>48.16571000000048</c:v>
                </c:pt>
                <c:pt idx="6239">
                  <c:v>18.418119999999799</c:v>
                </c:pt>
                <c:pt idx="6240">
                  <c:v>16.585539999999657</c:v>
                </c:pt>
                <c:pt idx="6241">
                  <c:v>10.956560000000026</c:v>
                </c:pt>
                <c:pt idx="6242">
                  <c:v>10.3383</c:v>
                </c:pt>
                <c:pt idx="6243">
                  <c:v>11.766530000000024</c:v>
                </c:pt>
                <c:pt idx="6244">
                  <c:v>11.48883</c:v>
                </c:pt>
                <c:pt idx="6245">
                  <c:v>8.8424810000000047</c:v>
                </c:pt>
                <c:pt idx="6246">
                  <c:v>15.43783</c:v>
                </c:pt>
                <c:pt idx="6247">
                  <c:v>32.37621</c:v>
                </c:pt>
                <c:pt idx="6249">
                  <c:v>59.391840000000002</c:v>
                </c:pt>
                <c:pt idx="6250">
                  <c:v>43.138340000000063</c:v>
                </c:pt>
                <c:pt idx="6251">
                  <c:v>66.736279999999994</c:v>
                </c:pt>
                <c:pt idx="6252">
                  <c:v>54.275770000000364</c:v>
                </c:pt>
                <c:pt idx="6253">
                  <c:v>47.878889999999998</c:v>
                </c:pt>
                <c:pt idx="6254">
                  <c:v>22.881930000000001</c:v>
                </c:pt>
                <c:pt idx="6255">
                  <c:v>22.916229999999889</c:v>
                </c:pt>
                <c:pt idx="6256">
                  <c:v>29.792119999999759</c:v>
                </c:pt>
                <c:pt idx="6257">
                  <c:v>47.867069999999998</c:v>
                </c:pt>
                <c:pt idx="6258">
                  <c:v>41.338310000000163</c:v>
                </c:pt>
                <c:pt idx="6259">
                  <c:v>65.854550000000003</c:v>
                </c:pt>
                <c:pt idx="6260">
                  <c:v>113.67049999999998</c:v>
                </c:pt>
                <c:pt idx="6261">
                  <c:v>94.969859999999997</c:v>
                </c:pt>
                <c:pt idx="6262">
                  <c:v>57.553089999999997</c:v>
                </c:pt>
                <c:pt idx="6263">
                  <c:v>45.747300000000003</c:v>
                </c:pt>
                <c:pt idx="6264">
                  <c:v>24.767419999999785</c:v>
                </c:pt>
                <c:pt idx="6265">
                  <c:v>23.993719999999719</c:v>
                </c:pt>
                <c:pt idx="6266">
                  <c:v>12.868230000000002</c:v>
                </c:pt>
                <c:pt idx="6267">
                  <c:v>10.316610000000004</c:v>
                </c:pt>
                <c:pt idx="6268">
                  <c:v>10.54068</c:v>
                </c:pt>
                <c:pt idx="6269">
                  <c:v>10.718259999999999</c:v>
                </c:pt>
                <c:pt idx="6270">
                  <c:v>22.555510000000002</c:v>
                </c:pt>
                <c:pt idx="6272">
                  <c:v>66.259209999999996</c:v>
                </c:pt>
                <c:pt idx="6273">
                  <c:v>35.907920000000004</c:v>
                </c:pt>
                <c:pt idx="6274">
                  <c:v>37.295650000000379</c:v>
                </c:pt>
                <c:pt idx="6275">
                  <c:v>61.777750000000012</c:v>
                </c:pt>
                <c:pt idx="6276">
                  <c:v>46.618140000000011</c:v>
                </c:pt>
                <c:pt idx="6277">
                  <c:v>26.779019999999889</c:v>
                </c:pt>
                <c:pt idx="6278">
                  <c:v>18.775229999999762</c:v>
                </c:pt>
                <c:pt idx="6279">
                  <c:v>13.60065</c:v>
                </c:pt>
                <c:pt idx="6280">
                  <c:v>13.01496</c:v>
                </c:pt>
                <c:pt idx="6281">
                  <c:v>12.34324</c:v>
                </c:pt>
                <c:pt idx="6282">
                  <c:v>20.807079999999999</c:v>
                </c:pt>
                <c:pt idx="6283">
                  <c:v>24.603680000000001</c:v>
                </c:pt>
                <c:pt idx="6284">
                  <c:v>30.6585</c:v>
                </c:pt>
                <c:pt idx="6285">
                  <c:v>36.533260000000006</c:v>
                </c:pt>
                <c:pt idx="6286">
                  <c:v>37.08643</c:v>
                </c:pt>
                <c:pt idx="6287">
                  <c:v>26.175419999999889</c:v>
                </c:pt>
                <c:pt idx="6288">
                  <c:v>10.03471</c:v>
                </c:pt>
                <c:pt idx="6289">
                  <c:v>8.3454510000000006</c:v>
                </c:pt>
                <c:pt idx="6290">
                  <c:v>7.5663239999999998</c:v>
                </c:pt>
                <c:pt idx="6291">
                  <c:v>8.9995470000000068</c:v>
                </c:pt>
                <c:pt idx="6292">
                  <c:v>8.2850470000000005</c:v>
                </c:pt>
                <c:pt idx="6293">
                  <c:v>8.8249910000000007</c:v>
                </c:pt>
                <c:pt idx="6295">
                  <c:v>53.167180000000002</c:v>
                </c:pt>
                <c:pt idx="6296">
                  <c:v>23.92069999999973</c:v>
                </c:pt>
                <c:pt idx="6297">
                  <c:v>24.825119999999799</c:v>
                </c:pt>
                <c:pt idx="6298">
                  <c:v>37.525780000000012</c:v>
                </c:pt>
                <c:pt idx="6299">
                  <c:v>32.641469999999998</c:v>
                </c:pt>
                <c:pt idx="6300">
                  <c:v>45.458320000000001</c:v>
                </c:pt>
                <c:pt idx="6301">
                  <c:v>31.508689999999785</c:v>
                </c:pt>
                <c:pt idx="6302">
                  <c:v>20.146080000000001</c:v>
                </c:pt>
                <c:pt idx="6303">
                  <c:v>16.257809999999999</c:v>
                </c:pt>
                <c:pt idx="6304">
                  <c:v>20.785029999999676</c:v>
                </c:pt>
                <c:pt idx="6305">
                  <c:v>11.58521</c:v>
                </c:pt>
                <c:pt idx="6306">
                  <c:v>15.05626</c:v>
                </c:pt>
                <c:pt idx="6307">
                  <c:v>12.73578</c:v>
                </c:pt>
                <c:pt idx="6308">
                  <c:v>10.920450000000002</c:v>
                </c:pt>
                <c:pt idx="6309">
                  <c:v>9.710757000000001</c:v>
                </c:pt>
                <c:pt idx="6310">
                  <c:v>9.6351320000000005</c:v>
                </c:pt>
                <c:pt idx="6311">
                  <c:v>9.9259280000000008</c:v>
                </c:pt>
                <c:pt idx="6312">
                  <c:v>8.8778830000000006</c:v>
                </c:pt>
                <c:pt idx="6313">
                  <c:v>10.26952</c:v>
                </c:pt>
                <c:pt idx="6314">
                  <c:v>10.999550000000006</c:v>
                </c:pt>
                <c:pt idx="6315">
                  <c:v>11.400880000000004</c:v>
                </c:pt>
                <c:pt idx="6316">
                  <c:v>11.009740000000004</c:v>
                </c:pt>
                <c:pt idx="6318">
                  <c:v>34.217330000000011</c:v>
                </c:pt>
                <c:pt idx="6319">
                  <c:v>24.260919999999889</c:v>
                </c:pt>
                <c:pt idx="6320">
                  <c:v>25.787279999999889</c:v>
                </c:pt>
                <c:pt idx="6321">
                  <c:v>36.529120000000013</c:v>
                </c:pt>
                <c:pt idx="6322">
                  <c:v>59.686889999999998</c:v>
                </c:pt>
                <c:pt idx="6323">
                  <c:v>72.279389999999978</c:v>
                </c:pt>
                <c:pt idx="6324">
                  <c:v>37.666210000000063</c:v>
                </c:pt>
                <c:pt idx="6325">
                  <c:v>42.298150000000597</c:v>
                </c:pt>
                <c:pt idx="6326">
                  <c:v>45.892140000000012</c:v>
                </c:pt>
                <c:pt idx="6327">
                  <c:v>29.656479999999988</c:v>
                </c:pt>
                <c:pt idx="6328">
                  <c:v>53.376429999999999</c:v>
                </c:pt>
                <c:pt idx="6329">
                  <c:v>53.272720000000113</c:v>
                </c:pt>
                <c:pt idx="6330">
                  <c:v>45.582660000000004</c:v>
                </c:pt>
                <c:pt idx="6331">
                  <c:v>33.641200000000005</c:v>
                </c:pt>
                <c:pt idx="6332">
                  <c:v>26.86393</c:v>
                </c:pt>
                <c:pt idx="6333">
                  <c:v>18.451599999999889</c:v>
                </c:pt>
                <c:pt idx="6334">
                  <c:v>20.868950000000005</c:v>
                </c:pt>
                <c:pt idx="6335">
                  <c:v>17.457529999999803</c:v>
                </c:pt>
                <c:pt idx="6336">
                  <c:v>13.956100000000006</c:v>
                </c:pt>
                <c:pt idx="6337">
                  <c:v>13.322760000000002</c:v>
                </c:pt>
                <c:pt idx="6338">
                  <c:v>10.67704</c:v>
                </c:pt>
                <c:pt idx="6339">
                  <c:v>12.75173</c:v>
                </c:pt>
                <c:pt idx="6341">
                  <c:v>33.919350000000001</c:v>
                </c:pt>
                <c:pt idx="6342">
                  <c:v>34.519840000000002</c:v>
                </c:pt>
                <c:pt idx="6343">
                  <c:v>55.454029999999996</c:v>
                </c:pt>
                <c:pt idx="6344">
                  <c:v>57.850699999999996</c:v>
                </c:pt>
                <c:pt idx="6345">
                  <c:v>77.221860000000007</c:v>
                </c:pt>
                <c:pt idx="6346">
                  <c:v>74.691599999999994</c:v>
                </c:pt>
                <c:pt idx="6347">
                  <c:v>51.877099999999999</c:v>
                </c:pt>
                <c:pt idx="6348">
                  <c:v>65.779779999999988</c:v>
                </c:pt>
                <c:pt idx="6349">
                  <c:v>50.181920000000005</c:v>
                </c:pt>
                <c:pt idx="6350">
                  <c:v>46.44753</c:v>
                </c:pt>
                <c:pt idx="6351">
                  <c:v>54.585080000000005</c:v>
                </c:pt>
                <c:pt idx="6352">
                  <c:v>60.970960000000005</c:v>
                </c:pt>
                <c:pt idx="6353">
                  <c:v>81.670630000000003</c:v>
                </c:pt>
                <c:pt idx="6354">
                  <c:v>44.529880000000006</c:v>
                </c:pt>
                <c:pt idx="6355">
                  <c:v>51.448610000000002</c:v>
                </c:pt>
                <c:pt idx="6356">
                  <c:v>45.405160000000002</c:v>
                </c:pt>
                <c:pt idx="6357">
                  <c:v>44.794020000000003</c:v>
                </c:pt>
                <c:pt idx="6358">
                  <c:v>34.175570000000263</c:v>
                </c:pt>
                <c:pt idx="6359">
                  <c:v>22.319299999999988</c:v>
                </c:pt>
                <c:pt idx="6360">
                  <c:v>28.955469999999796</c:v>
                </c:pt>
                <c:pt idx="6361">
                  <c:v>12.519530000000024</c:v>
                </c:pt>
                <c:pt idx="6362">
                  <c:v>13.917020000000001</c:v>
                </c:pt>
                <c:pt idx="6364">
                  <c:v>29.007200000000001</c:v>
                </c:pt>
                <c:pt idx="6365">
                  <c:v>16.803940000000001</c:v>
                </c:pt>
                <c:pt idx="6366">
                  <c:v>20.39912</c:v>
                </c:pt>
                <c:pt idx="6367">
                  <c:v>38.906980000000004</c:v>
                </c:pt>
                <c:pt idx="6368">
                  <c:v>42.604730000000011</c:v>
                </c:pt>
                <c:pt idx="6369">
                  <c:v>42.428070000000012</c:v>
                </c:pt>
                <c:pt idx="6370">
                  <c:v>72.513750000000002</c:v>
                </c:pt>
                <c:pt idx="6371">
                  <c:v>50.754429999999999</c:v>
                </c:pt>
                <c:pt idx="6372">
                  <c:v>44.658550000000012</c:v>
                </c:pt>
                <c:pt idx="6373">
                  <c:v>39.428390000000213</c:v>
                </c:pt>
                <c:pt idx="6374">
                  <c:v>32.539830000000002</c:v>
                </c:pt>
                <c:pt idx="6375">
                  <c:v>32.59198</c:v>
                </c:pt>
                <c:pt idx="6376">
                  <c:v>51.895300000000013</c:v>
                </c:pt>
                <c:pt idx="6377">
                  <c:v>42.357929999999996</c:v>
                </c:pt>
                <c:pt idx="6378">
                  <c:v>29.364519999999889</c:v>
                </c:pt>
                <c:pt idx="6379">
                  <c:v>38.817429999999995</c:v>
                </c:pt>
                <c:pt idx="6380">
                  <c:v>46.582500000000003</c:v>
                </c:pt>
                <c:pt idx="6381">
                  <c:v>27.70348999999981</c:v>
                </c:pt>
                <c:pt idx="6382">
                  <c:v>35.483940000000004</c:v>
                </c:pt>
                <c:pt idx="6383">
                  <c:v>21.617080000000218</c:v>
                </c:pt>
                <c:pt idx="6384">
                  <c:v>27.51634</c:v>
                </c:pt>
                <c:pt idx="6385">
                  <c:v>17.068549999999654</c:v>
                </c:pt>
                <c:pt idx="6387">
                  <c:v>27.06750999999981</c:v>
                </c:pt>
                <c:pt idx="6388">
                  <c:v>16.136019999999988</c:v>
                </c:pt>
                <c:pt idx="6389">
                  <c:v>19.924869999999999</c:v>
                </c:pt>
                <c:pt idx="6390">
                  <c:v>47.114040000000003</c:v>
                </c:pt>
                <c:pt idx="6391">
                  <c:v>108.30459999999999</c:v>
                </c:pt>
                <c:pt idx="6392">
                  <c:v>54.39584</c:v>
                </c:pt>
                <c:pt idx="6393">
                  <c:v>24.929739999999676</c:v>
                </c:pt>
                <c:pt idx="6394">
                  <c:v>40.146810000000002</c:v>
                </c:pt>
                <c:pt idx="6395">
                  <c:v>61.375240000000005</c:v>
                </c:pt>
                <c:pt idx="6396">
                  <c:v>32.295840000000013</c:v>
                </c:pt>
                <c:pt idx="6397">
                  <c:v>18.158899999999999</c:v>
                </c:pt>
                <c:pt idx="6398">
                  <c:v>16.760429999999701</c:v>
                </c:pt>
                <c:pt idx="6399">
                  <c:v>21.800879999999999</c:v>
                </c:pt>
                <c:pt idx="6400">
                  <c:v>23.270699999999788</c:v>
                </c:pt>
                <c:pt idx="6401">
                  <c:v>20.1398100000002</c:v>
                </c:pt>
                <c:pt idx="6402">
                  <c:v>52.892700000000012</c:v>
                </c:pt>
                <c:pt idx="6403">
                  <c:v>78.295109999999994</c:v>
                </c:pt>
                <c:pt idx="6404">
                  <c:v>59.525250000000113</c:v>
                </c:pt>
                <c:pt idx="6405">
                  <c:v>111.12279999999932</c:v>
                </c:pt>
                <c:pt idx="6406">
                  <c:v>49.598390000000379</c:v>
                </c:pt>
                <c:pt idx="6407">
                  <c:v>55.465060000000001</c:v>
                </c:pt>
                <c:pt idx="6408">
                  <c:v>17.680250000000001</c:v>
                </c:pt>
                <c:pt idx="6410">
                  <c:v>26.949479999999784</c:v>
                </c:pt>
                <c:pt idx="6411">
                  <c:v>13.281129999999999</c:v>
                </c:pt>
                <c:pt idx="6412">
                  <c:v>14.75333</c:v>
                </c:pt>
                <c:pt idx="6413">
                  <c:v>12.963030000000026</c:v>
                </c:pt>
                <c:pt idx="6414">
                  <c:v>17.66067</c:v>
                </c:pt>
                <c:pt idx="6415">
                  <c:v>25.882729999999675</c:v>
                </c:pt>
                <c:pt idx="6416">
                  <c:v>29.843419999999799</c:v>
                </c:pt>
                <c:pt idx="6417">
                  <c:v>22.809660000000001</c:v>
                </c:pt>
                <c:pt idx="6418">
                  <c:v>26.621839999999999</c:v>
                </c:pt>
                <c:pt idx="6419">
                  <c:v>12.115730000000006</c:v>
                </c:pt>
                <c:pt idx="6420">
                  <c:v>20.465459999999734</c:v>
                </c:pt>
                <c:pt idx="6421">
                  <c:v>27.258189999999889</c:v>
                </c:pt>
                <c:pt idx="6422">
                  <c:v>23.437259999999988</c:v>
                </c:pt>
                <c:pt idx="6423">
                  <c:v>20.254149999999989</c:v>
                </c:pt>
                <c:pt idx="6424">
                  <c:v>21.458219999999763</c:v>
                </c:pt>
                <c:pt idx="6425">
                  <c:v>22.560589999999785</c:v>
                </c:pt>
                <c:pt idx="6426">
                  <c:v>37.957949999999997</c:v>
                </c:pt>
                <c:pt idx="6427">
                  <c:v>57.652550000000012</c:v>
                </c:pt>
                <c:pt idx="6428">
                  <c:v>94.265680000000003</c:v>
                </c:pt>
                <c:pt idx="6429">
                  <c:v>76.780339999999981</c:v>
                </c:pt>
                <c:pt idx="6430">
                  <c:v>46.026910000000349</c:v>
                </c:pt>
                <c:pt idx="6431">
                  <c:v>39.58305</c:v>
                </c:pt>
                <c:pt idx="6433">
                  <c:v>34.909260000000003</c:v>
                </c:pt>
                <c:pt idx="6434">
                  <c:v>14.99432</c:v>
                </c:pt>
                <c:pt idx="6435">
                  <c:v>12.2281</c:v>
                </c:pt>
                <c:pt idx="6436">
                  <c:v>8.2450700000000001</c:v>
                </c:pt>
                <c:pt idx="6437">
                  <c:v>12.88471</c:v>
                </c:pt>
                <c:pt idx="6438">
                  <c:v>16.468289999999708</c:v>
                </c:pt>
                <c:pt idx="6439">
                  <c:v>17.102810000000005</c:v>
                </c:pt>
                <c:pt idx="6440">
                  <c:v>19.646570000000001</c:v>
                </c:pt>
                <c:pt idx="6441">
                  <c:v>19.975779999999748</c:v>
                </c:pt>
                <c:pt idx="6442">
                  <c:v>32.485820000000004</c:v>
                </c:pt>
                <c:pt idx="6443">
                  <c:v>26.249829999999989</c:v>
                </c:pt>
                <c:pt idx="6444">
                  <c:v>16.450209999999803</c:v>
                </c:pt>
                <c:pt idx="6445">
                  <c:v>20.07807</c:v>
                </c:pt>
                <c:pt idx="6446">
                  <c:v>14.231730000000001</c:v>
                </c:pt>
                <c:pt idx="6447">
                  <c:v>19.477799999999803</c:v>
                </c:pt>
                <c:pt idx="6448">
                  <c:v>39.638840000000002</c:v>
                </c:pt>
                <c:pt idx="6449">
                  <c:v>29.83624</c:v>
                </c:pt>
                <c:pt idx="6450">
                  <c:v>18.519880000000196</c:v>
                </c:pt>
                <c:pt idx="6451">
                  <c:v>33.470829999999999</c:v>
                </c:pt>
                <c:pt idx="6452">
                  <c:v>29.777010000000001</c:v>
                </c:pt>
                <c:pt idx="6453">
                  <c:v>18.780299999999755</c:v>
                </c:pt>
                <c:pt idx="6454">
                  <c:v>12.04867</c:v>
                </c:pt>
                <c:pt idx="6456">
                  <c:v>27.439439999999784</c:v>
                </c:pt>
                <c:pt idx="6457">
                  <c:v>11.11487</c:v>
                </c:pt>
                <c:pt idx="6458">
                  <c:v>11.14231</c:v>
                </c:pt>
                <c:pt idx="6459">
                  <c:v>11.819030000000026</c:v>
                </c:pt>
                <c:pt idx="6460">
                  <c:v>8.4265110000000014</c:v>
                </c:pt>
                <c:pt idx="6461">
                  <c:v>13.46931</c:v>
                </c:pt>
                <c:pt idx="6462">
                  <c:v>19.120139999999989</c:v>
                </c:pt>
                <c:pt idx="6463">
                  <c:v>31.80714</c:v>
                </c:pt>
                <c:pt idx="6464">
                  <c:v>34.468040000000002</c:v>
                </c:pt>
                <c:pt idx="6465">
                  <c:v>59.86401</c:v>
                </c:pt>
                <c:pt idx="6466">
                  <c:v>34.686320000000002</c:v>
                </c:pt>
                <c:pt idx="6467">
                  <c:v>44.992130000000429</c:v>
                </c:pt>
                <c:pt idx="6468">
                  <c:v>29.45082</c:v>
                </c:pt>
                <c:pt idx="6469">
                  <c:v>26.511009999999999</c:v>
                </c:pt>
                <c:pt idx="6470">
                  <c:v>35.19513000000056</c:v>
                </c:pt>
                <c:pt idx="6471">
                  <c:v>23.91075</c:v>
                </c:pt>
                <c:pt idx="6472">
                  <c:v>26.572019999999803</c:v>
                </c:pt>
                <c:pt idx="6473">
                  <c:v>33.352780000000003</c:v>
                </c:pt>
                <c:pt idx="6474">
                  <c:v>32.94491</c:v>
                </c:pt>
                <c:pt idx="6475">
                  <c:v>53.476800000000004</c:v>
                </c:pt>
                <c:pt idx="6476">
                  <c:v>45.938740000000003</c:v>
                </c:pt>
                <c:pt idx="6477">
                  <c:v>46.368020000000001</c:v>
                </c:pt>
                <c:pt idx="6479">
                  <c:v>31.928379999999763</c:v>
                </c:pt>
                <c:pt idx="6480">
                  <c:v>13.20224</c:v>
                </c:pt>
                <c:pt idx="6481">
                  <c:v>10.579610000000002</c:v>
                </c:pt>
                <c:pt idx="6482">
                  <c:v>9.9950940000000248</c:v>
                </c:pt>
                <c:pt idx="6483">
                  <c:v>9.5006800000000027</c:v>
                </c:pt>
                <c:pt idx="6484">
                  <c:v>9.0859720000000017</c:v>
                </c:pt>
                <c:pt idx="6485">
                  <c:v>9.2023450000000011</c:v>
                </c:pt>
                <c:pt idx="6486">
                  <c:v>16.71903</c:v>
                </c:pt>
                <c:pt idx="6487">
                  <c:v>26.30077</c:v>
                </c:pt>
                <c:pt idx="6488">
                  <c:v>32.209650000000003</c:v>
                </c:pt>
                <c:pt idx="6489">
                  <c:v>30.975219999999734</c:v>
                </c:pt>
                <c:pt idx="6490">
                  <c:v>39.178040000000003</c:v>
                </c:pt>
                <c:pt idx="6491">
                  <c:v>33.156880000000001</c:v>
                </c:pt>
                <c:pt idx="6492">
                  <c:v>38.937060000000002</c:v>
                </c:pt>
                <c:pt idx="6493">
                  <c:v>54.394390000000001</c:v>
                </c:pt>
                <c:pt idx="6494">
                  <c:v>35.723490000000012</c:v>
                </c:pt>
                <c:pt idx="6495">
                  <c:v>55.617740000000005</c:v>
                </c:pt>
                <c:pt idx="6496">
                  <c:v>67.553179999999998</c:v>
                </c:pt>
                <c:pt idx="6497">
                  <c:v>58.414969999999997</c:v>
                </c:pt>
                <c:pt idx="6498">
                  <c:v>62.555070000000001</c:v>
                </c:pt>
                <c:pt idx="6499">
                  <c:v>115.04020000000052</c:v>
                </c:pt>
                <c:pt idx="6500">
                  <c:v>259.73019999999622</c:v>
                </c:pt>
                <c:pt idx="6502">
                  <c:v>53.655640000000005</c:v>
                </c:pt>
                <c:pt idx="6503">
                  <c:v>24.13552</c:v>
                </c:pt>
                <c:pt idx="6504">
                  <c:v>13.972630000000116</c:v>
                </c:pt>
                <c:pt idx="6505">
                  <c:v>12.3786</c:v>
                </c:pt>
                <c:pt idx="6506">
                  <c:v>12.47001</c:v>
                </c:pt>
                <c:pt idx="6507">
                  <c:v>9.3711660000000006</c:v>
                </c:pt>
                <c:pt idx="6508">
                  <c:v>10.551490000000006</c:v>
                </c:pt>
                <c:pt idx="6509">
                  <c:v>9.9664580000000047</c:v>
                </c:pt>
                <c:pt idx="6510">
                  <c:v>24.005139999999766</c:v>
                </c:pt>
                <c:pt idx="6511">
                  <c:v>38.96472</c:v>
                </c:pt>
                <c:pt idx="6512">
                  <c:v>39.544649999999997</c:v>
                </c:pt>
                <c:pt idx="6513">
                  <c:v>61.80151</c:v>
                </c:pt>
                <c:pt idx="6514">
                  <c:v>53.887920000000001</c:v>
                </c:pt>
                <c:pt idx="6515">
                  <c:v>42.954589999999996</c:v>
                </c:pt>
                <c:pt idx="6516">
                  <c:v>40.785170000000313</c:v>
                </c:pt>
                <c:pt idx="6517">
                  <c:v>37.928260000000002</c:v>
                </c:pt>
                <c:pt idx="6518">
                  <c:v>32.426900000000003</c:v>
                </c:pt>
                <c:pt idx="6519">
                  <c:v>26.637720000000005</c:v>
                </c:pt>
                <c:pt idx="6520">
                  <c:v>49.137330000000013</c:v>
                </c:pt>
                <c:pt idx="6521">
                  <c:v>38.68629</c:v>
                </c:pt>
                <c:pt idx="6522">
                  <c:v>66.192660000000004</c:v>
                </c:pt>
                <c:pt idx="6523">
                  <c:v>82.052039999999948</c:v>
                </c:pt>
                <c:pt idx="6525">
                  <c:v>120.4883</c:v>
                </c:pt>
                <c:pt idx="6526">
                  <c:v>59.502150000000213</c:v>
                </c:pt>
                <c:pt idx="6527">
                  <c:v>30.275689999999766</c:v>
                </c:pt>
                <c:pt idx="6528">
                  <c:v>13.74784</c:v>
                </c:pt>
                <c:pt idx="6529">
                  <c:v>10.44232</c:v>
                </c:pt>
                <c:pt idx="6530">
                  <c:v>10.386680000000101</c:v>
                </c:pt>
                <c:pt idx="6531">
                  <c:v>10.435230000000002</c:v>
                </c:pt>
                <c:pt idx="6532">
                  <c:v>8.8078810000000001</c:v>
                </c:pt>
                <c:pt idx="6533">
                  <c:v>9.7269269999999999</c:v>
                </c:pt>
                <c:pt idx="6534">
                  <c:v>90.439790000000002</c:v>
                </c:pt>
                <c:pt idx="6535">
                  <c:v>100.3849</c:v>
                </c:pt>
                <c:pt idx="6536">
                  <c:v>159.77169999999998</c:v>
                </c:pt>
                <c:pt idx="6537">
                  <c:v>84.228229999999996</c:v>
                </c:pt>
                <c:pt idx="6538">
                  <c:v>63.001390000000001</c:v>
                </c:pt>
                <c:pt idx="6542">
                  <c:v>40.623430000000013</c:v>
                </c:pt>
                <c:pt idx="6543">
                  <c:v>31.89802999999981</c:v>
                </c:pt>
                <c:pt idx="6544">
                  <c:v>38.807279999999999</c:v>
                </c:pt>
                <c:pt idx="6545">
                  <c:v>36.319920000000003</c:v>
                </c:pt>
                <c:pt idx="6546">
                  <c:v>56.910659999999993</c:v>
                </c:pt>
                <c:pt idx="6548">
                  <c:v>84.806029999999993</c:v>
                </c:pt>
                <c:pt idx="6549">
                  <c:v>101.94580000000002</c:v>
                </c:pt>
                <c:pt idx="6550">
                  <c:v>91.315550000000002</c:v>
                </c:pt>
                <c:pt idx="6551">
                  <c:v>76.492900000000006</c:v>
                </c:pt>
                <c:pt idx="6552">
                  <c:v>27.709719999999766</c:v>
                </c:pt>
                <c:pt idx="6553">
                  <c:v>15.357600000000026</c:v>
                </c:pt>
                <c:pt idx="6554">
                  <c:v>21.411239999999989</c:v>
                </c:pt>
                <c:pt idx="6555">
                  <c:v>25.358920000000001</c:v>
                </c:pt>
                <c:pt idx="6556">
                  <c:v>32.773050000000012</c:v>
                </c:pt>
                <c:pt idx="6557">
                  <c:v>40.248350000000379</c:v>
                </c:pt>
                <c:pt idx="6558">
                  <c:v>50.774090000000001</c:v>
                </c:pt>
                <c:pt idx="6559">
                  <c:v>42.601620000000004</c:v>
                </c:pt>
                <c:pt idx="6560">
                  <c:v>60.271800000000006</c:v>
                </c:pt>
                <c:pt idx="6561">
                  <c:v>58.809280000000001</c:v>
                </c:pt>
                <c:pt idx="6562">
                  <c:v>73.498350000000002</c:v>
                </c:pt>
                <c:pt idx="6565">
                  <c:v>77.252160000000003</c:v>
                </c:pt>
                <c:pt idx="6566">
                  <c:v>51.682480000000005</c:v>
                </c:pt>
                <c:pt idx="6567">
                  <c:v>49.941510000000001</c:v>
                </c:pt>
                <c:pt idx="6568">
                  <c:v>62.098180000000013</c:v>
                </c:pt>
                <c:pt idx="6569">
                  <c:v>80.991210000000976</c:v>
                </c:pt>
                <c:pt idx="6570">
                  <c:v>87.933240000000026</c:v>
                </c:pt>
                <c:pt idx="6571">
                  <c:v>89.490170000000006</c:v>
                </c:pt>
                <c:pt idx="6572">
                  <c:v>102.09950000000002</c:v>
                </c:pt>
                <c:pt idx="6573">
                  <c:v>127.0421</c:v>
                </c:pt>
                <c:pt idx="6574">
                  <c:v>65.235779999999949</c:v>
                </c:pt>
                <c:pt idx="6575">
                  <c:v>58.730010000000163</c:v>
                </c:pt>
                <c:pt idx="6576">
                  <c:v>38.713260000000005</c:v>
                </c:pt>
                <c:pt idx="6577">
                  <c:v>23.08630999999977</c:v>
                </c:pt>
                <c:pt idx="6578">
                  <c:v>21.24381</c:v>
                </c:pt>
                <c:pt idx="6579">
                  <c:v>21.484059999999989</c:v>
                </c:pt>
                <c:pt idx="6580">
                  <c:v>16.049419999999785</c:v>
                </c:pt>
                <c:pt idx="6581">
                  <c:v>12.774840000000001</c:v>
                </c:pt>
                <c:pt idx="6582">
                  <c:v>15.405600000000026</c:v>
                </c:pt>
                <c:pt idx="6583">
                  <c:v>26.5014</c:v>
                </c:pt>
                <c:pt idx="6584">
                  <c:v>43.808640000000004</c:v>
                </c:pt>
                <c:pt idx="6585">
                  <c:v>42.98319</c:v>
                </c:pt>
                <c:pt idx="6586">
                  <c:v>72.798479999999998</c:v>
                </c:pt>
                <c:pt idx="6588">
                  <c:v>64.189109999999999</c:v>
                </c:pt>
                <c:pt idx="6589">
                  <c:v>33.571200000000005</c:v>
                </c:pt>
                <c:pt idx="6590">
                  <c:v>36.367340000000006</c:v>
                </c:pt>
                <c:pt idx="6591">
                  <c:v>26.176690000000001</c:v>
                </c:pt>
                <c:pt idx="6592">
                  <c:v>36.659400000000005</c:v>
                </c:pt>
                <c:pt idx="6593">
                  <c:v>53.050750000000001</c:v>
                </c:pt>
                <c:pt idx="6594">
                  <c:v>129.9442</c:v>
                </c:pt>
                <c:pt idx="6595">
                  <c:v>76.080910000000003</c:v>
                </c:pt>
                <c:pt idx="6596">
                  <c:v>69.720320000000001</c:v>
                </c:pt>
                <c:pt idx="6597">
                  <c:v>74.180189999999982</c:v>
                </c:pt>
                <c:pt idx="6598">
                  <c:v>63.024050000000003</c:v>
                </c:pt>
                <c:pt idx="6599">
                  <c:v>135.94949999999997</c:v>
                </c:pt>
                <c:pt idx="6600">
                  <c:v>86.135889999999989</c:v>
                </c:pt>
                <c:pt idx="6601">
                  <c:v>40.581540000000004</c:v>
                </c:pt>
                <c:pt idx="6602">
                  <c:v>22.563929999999889</c:v>
                </c:pt>
                <c:pt idx="6603">
                  <c:v>17.957270000000001</c:v>
                </c:pt>
                <c:pt idx="6604">
                  <c:v>17.026260000000001</c:v>
                </c:pt>
                <c:pt idx="6605">
                  <c:v>16.658529999999889</c:v>
                </c:pt>
                <c:pt idx="6606">
                  <c:v>16.972309999999741</c:v>
                </c:pt>
                <c:pt idx="6607">
                  <c:v>25.287519999999763</c:v>
                </c:pt>
                <c:pt idx="6608">
                  <c:v>67.284379999999999</c:v>
                </c:pt>
                <c:pt idx="6609">
                  <c:v>53.167170000000013</c:v>
                </c:pt>
                <c:pt idx="6611">
                  <c:v>58.706020000000002</c:v>
                </c:pt>
                <c:pt idx="6612">
                  <c:v>39.295220000000263</c:v>
                </c:pt>
                <c:pt idx="6613">
                  <c:v>17.712779999999889</c:v>
                </c:pt>
                <c:pt idx="6614">
                  <c:v>11.77918</c:v>
                </c:pt>
                <c:pt idx="6615">
                  <c:v>19.005579999999799</c:v>
                </c:pt>
                <c:pt idx="6616">
                  <c:v>24.631599999999999</c:v>
                </c:pt>
                <c:pt idx="6617">
                  <c:v>34.328650000000003</c:v>
                </c:pt>
                <c:pt idx="6618">
                  <c:v>93.576779999999758</c:v>
                </c:pt>
                <c:pt idx="6619">
                  <c:v>197.1319</c:v>
                </c:pt>
                <c:pt idx="6620">
                  <c:v>79.505110000000002</c:v>
                </c:pt>
                <c:pt idx="6621">
                  <c:v>41.032200000000003</c:v>
                </c:pt>
                <c:pt idx="6622">
                  <c:v>67.89228</c:v>
                </c:pt>
                <c:pt idx="6623">
                  <c:v>20.735519999999777</c:v>
                </c:pt>
                <c:pt idx="6624">
                  <c:v>21.888119999999763</c:v>
                </c:pt>
                <c:pt idx="6625">
                  <c:v>19.745369999999784</c:v>
                </c:pt>
                <c:pt idx="6626">
                  <c:v>13.44998</c:v>
                </c:pt>
                <c:pt idx="6627">
                  <c:v>14.0002</c:v>
                </c:pt>
                <c:pt idx="6628">
                  <c:v>15.210560000000001</c:v>
                </c:pt>
                <c:pt idx="6629">
                  <c:v>19.119460000000135</c:v>
                </c:pt>
                <c:pt idx="6630">
                  <c:v>42.497210000000003</c:v>
                </c:pt>
                <c:pt idx="6631">
                  <c:v>66.044300000000007</c:v>
                </c:pt>
                <c:pt idx="6632">
                  <c:v>103.02539999999998</c:v>
                </c:pt>
                <c:pt idx="6634">
                  <c:v>70.737340000000003</c:v>
                </c:pt>
                <c:pt idx="6635">
                  <c:v>54.580380000000005</c:v>
                </c:pt>
                <c:pt idx="6636">
                  <c:v>58.265350000000524</c:v>
                </c:pt>
                <c:pt idx="6637">
                  <c:v>59.962970000000013</c:v>
                </c:pt>
                <c:pt idx="6638">
                  <c:v>42.269190000000371</c:v>
                </c:pt>
                <c:pt idx="6639">
                  <c:v>45.041689999999996</c:v>
                </c:pt>
                <c:pt idx="6640">
                  <c:v>70.240460000000027</c:v>
                </c:pt>
                <c:pt idx="6641">
                  <c:v>62.369900000000001</c:v>
                </c:pt>
                <c:pt idx="6642">
                  <c:v>66.062920000000005</c:v>
                </c:pt>
                <c:pt idx="6643">
                  <c:v>49.641110000000012</c:v>
                </c:pt>
                <c:pt idx="6644">
                  <c:v>47.765420000000013</c:v>
                </c:pt>
                <c:pt idx="6645">
                  <c:v>34.808510000000012</c:v>
                </c:pt>
                <c:pt idx="6646">
                  <c:v>39.337429999999998</c:v>
                </c:pt>
                <c:pt idx="6647">
                  <c:v>30.319369999999999</c:v>
                </c:pt>
                <c:pt idx="6648">
                  <c:v>17.0322</c:v>
                </c:pt>
                <c:pt idx="6649">
                  <c:v>14.581630000000002</c:v>
                </c:pt>
                <c:pt idx="6650">
                  <c:v>20.969669999999763</c:v>
                </c:pt>
                <c:pt idx="6651">
                  <c:v>23.628329999999799</c:v>
                </c:pt>
                <c:pt idx="6652">
                  <c:v>17.12659</c:v>
                </c:pt>
                <c:pt idx="6653">
                  <c:v>28.005369999999989</c:v>
                </c:pt>
                <c:pt idx="6654">
                  <c:v>56.136520000000012</c:v>
                </c:pt>
                <c:pt idx="6655">
                  <c:v>86.378189999999989</c:v>
                </c:pt>
                <c:pt idx="6657">
                  <c:v>102.5099</c:v>
                </c:pt>
                <c:pt idx="6658">
                  <c:v>71.371889999999979</c:v>
                </c:pt>
                <c:pt idx="6659">
                  <c:v>57.588000000000001</c:v>
                </c:pt>
                <c:pt idx="6660">
                  <c:v>58.402640000000005</c:v>
                </c:pt>
                <c:pt idx="6661">
                  <c:v>45.049970000000002</c:v>
                </c:pt>
                <c:pt idx="6662">
                  <c:v>33.558140000000002</c:v>
                </c:pt>
                <c:pt idx="6663">
                  <c:v>44.761600000000001</c:v>
                </c:pt>
                <c:pt idx="6664">
                  <c:v>52.393060000000006</c:v>
                </c:pt>
                <c:pt idx="6665">
                  <c:v>76.904060000000527</c:v>
                </c:pt>
                <c:pt idx="6666">
                  <c:v>48.323410000000003</c:v>
                </c:pt>
                <c:pt idx="6667">
                  <c:v>66.050630000000012</c:v>
                </c:pt>
                <c:pt idx="6668">
                  <c:v>49.938050000000011</c:v>
                </c:pt>
                <c:pt idx="6669">
                  <c:v>45.076010000000011</c:v>
                </c:pt>
                <c:pt idx="6670">
                  <c:v>66.966300000000004</c:v>
                </c:pt>
                <c:pt idx="6671">
                  <c:v>25.015950000000135</c:v>
                </c:pt>
                <c:pt idx="6672">
                  <c:v>17.693880000000135</c:v>
                </c:pt>
                <c:pt idx="6673">
                  <c:v>12.926410000000002</c:v>
                </c:pt>
                <c:pt idx="6674">
                  <c:v>11.18501</c:v>
                </c:pt>
                <c:pt idx="6675">
                  <c:v>19.12022</c:v>
                </c:pt>
                <c:pt idx="6676">
                  <c:v>15.9701</c:v>
                </c:pt>
                <c:pt idx="6677">
                  <c:v>26.079239999999889</c:v>
                </c:pt>
                <c:pt idx="6678">
                  <c:v>58.61985</c:v>
                </c:pt>
                <c:pt idx="6680">
                  <c:v>114.6352</c:v>
                </c:pt>
                <c:pt idx="6681">
                  <c:v>80.159099999999981</c:v>
                </c:pt>
                <c:pt idx="6682">
                  <c:v>73.791540000000026</c:v>
                </c:pt>
                <c:pt idx="6683">
                  <c:v>71.189620000000005</c:v>
                </c:pt>
                <c:pt idx="6684">
                  <c:v>52.322400000000002</c:v>
                </c:pt>
                <c:pt idx="6685">
                  <c:v>39.104110000000013</c:v>
                </c:pt>
                <c:pt idx="6686">
                  <c:v>45.254089999999998</c:v>
                </c:pt>
                <c:pt idx="6687">
                  <c:v>42.873280000000001</c:v>
                </c:pt>
                <c:pt idx="6688">
                  <c:v>45.665160000000213</c:v>
                </c:pt>
                <c:pt idx="6689">
                  <c:v>50.726450000000163</c:v>
                </c:pt>
                <c:pt idx="6690">
                  <c:v>66.243120000000843</c:v>
                </c:pt>
                <c:pt idx="6691">
                  <c:v>59.104010000000002</c:v>
                </c:pt>
                <c:pt idx="6692">
                  <c:v>55.862930000000013</c:v>
                </c:pt>
                <c:pt idx="6693">
                  <c:v>59.227170000000349</c:v>
                </c:pt>
                <c:pt idx="6694">
                  <c:v>43.978410000000011</c:v>
                </c:pt>
                <c:pt idx="6695">
                  <c:v>34.535750000000213</c:v>
                </c:pt>
                <c:pt idx="6696">
                  <c:v>22.495139999999687</c:v>
                </c:pt>
                <c:pt idx="6697">
                  <c:v>24.336150000000035</c:v>
                </c:pt>
                <c:pt idx="6698">
                  <c:v>23.835039999999989</c:v>
                </c:pt>
                <c:pt idx="6699">
                  <c:v>37.343029999999999</c:v>
                </c:pt>
                <c:pt idx="6700">
                  <c:v>15.823970000000001</c:v>
                </c:pt>
                <c:pt idx="6701">
                  <c:v>25.344539999999807</c:v>
                </c:pt>
                <c:pt idx="6703">
                  <c:v>78.451070000000001</c:v>
                </c:pt>
                <c:pt idx="6704">
                  <c:v>79.293230000000023</c:v>
                </c:pt>
                <c:pt idx="6705">
                  <c:v>66.368510000000001</c:v>
                </c:pt>
                <c:pt idx="6706">
                  <c:v>74.528879999999958</c:v>
                </c:pt>
                <c:pt idx="6707">
                  <c:v>73.34787</c:v>
                </c:pt>
                <c:pt idx="6708">
                  <c:v>64.773629999999997</c:v>
                </c:pt>
                <c:pt idx="6709">
                  <c:v>62.860970000000002</c:v>
                </c:pt>
                <c:pt idx="6710">
                  <c:v>60.47804</c:v>
                </c:pt>
                <c:pt idx="6711">
                  <c:v>66.13097999999998</c:v>
                </c:pt>
                <c:pt idx="6712">
                  <c:v>70.912639999999996</c:v>
                </c:pt>
                <c:pt idx="6713">
                  <c:v>71.955020000000005</c:v>
                </c:pt>
                <c:pt idx="6714">
                  <c:v>70.826319999999981</c:v>
                </c:pt>
                <c:pt idx="6715">
                  <c:v>77.841309999999993</c:v>
                </c:pt>
                <c:pt idx="6716">
                  <c:v>75.371650000000002</c:v>
                </c:pt>
                <c:pt idx="6717">
                  <c:v>73.018550000000005</c:v>
                </c:pt>
                <c:pt idx="6718">
                  <c:v>65.521889999999999</c:v>
                </c:pt>
                <c:pt idx="6719">
                  <c:v>52.474020000000003</c:v>
                </c:pt>
                <c:pt idx="6720">
                  <c:v>49.854539999999993</c:v>
                </c:pt>
                <c:pt idx="6721">
                  <c:v>33.796800000000012</c:v>
                </c:pt>
                <c:pt idx="6722">
                  <c:v>24.529209999999889</c:v>
                </c:pt>
                <c:pt idx="6723">
                  <c:v>32.069180000000003</c:v>
                </c:pt>
                <c:pt idx="6724">
                  <c:v>23.723129999999781</c:v>
                </c:pt>
                <c:pt idx="6726">
                  <c:v>92.211340000000007</c:v>
                </c:pt>
                <c:pt idx="6727">
                  <c:v>82.865319999999983</c:v>
                </c:pt>
                <c:pt idx="6728">
                  <c:v>78.657579999999982</c:v>
                </c:pt>
                <c:pt idx="6729">
                  <c:v>97.106989999999982</c:v>
                </c:pt>
                <c:pt idx="6730">
                  <c:v>78.838869999999986</c:v>
                </c:pt>
                <c:pt idx="6731">
                  <c:v>78.049920000000327</c:v>
                </c:pt>
                <c:pt idx="6732">
                  <c:v>63.272200000000012</c:v>
                </c:pt>
                <c:pt idx="6733">
                  <c:v>60.438610000000011</c:v>
                </c:pt>
                <c:pt idx="6734">
                  <c:v>70.020200000000003</c:v>
                </c:pt>
                <c:pt idx="6735">
                  <c:v>74.67404999999998</c:v>
                </c:pt>
                <c:pt idx="6736">
                  <c:v>74.077250000000006</c:v>
                </c:pt>
                <c:pt idx="6737">
                  <c:v>89.326509999999999</c:v>
                </c:pt>
                <c:pt idx="6738">
                  <c:v>126.9087</c:v>
                </c:pt>
                <c:pt idx="6739">
                  <c:v>73.001689999999996</c:v>
                </c:pt>
                <c:pt idx="6740">
                  <c:v>76.242559999999997</c:v>
                </c:pt>
                <c:pt idx="6741">
                  <c:v>46.40954</c:v>
                </c:pt>
                <c:pt idx="6742">
                  <c:v>22.169129999999889</c:v>
                </c:pt>
                <c:pt idx="6743">
                  <c:v>16.553439999999803</c:v>
                </c:pt>
                <c:pt idx="6744">
                  <c:v>12.13396</c:v>
                </c:pt>
                <c:pt idx="6745">
                  <c:v>11.654820000000001</c:v>
                </c:pt>
                <c:pt idx="6746">
                  <c:v>9.5324150000000003</c:v>
                </c:pt>
                <c:pt idx="6747">
                  <c:v>10.275220000000001</c:v>
                </c:pt>
                <c:pt idx="6749">
                  <c:v>43.483629999999998</c:v>
                </c:pt>
                <c:pt idx="6750">
                  <c:v>28.20365</c:v>
                </c:pt>
                <c:pt idx="6751">
                  <c:v>20.735119999999803</c:v>
                </c:pt>
                <c:pt idx="6752">
                  <c:v>32.309469999999997</c:v>
                </c:pt>
                <c:pt idx="6753">
                  <c:v>49.386879999999998</c:v>
                </c:pt>
                <c:pt idx="6754">
                  <c:v>71.727080000000001</c:v>
                </c:pt>
                <c:pt idx="6755">
                  <c:v>70.364649999999997</c:v>
                </c:pt>
                <c:pt idx="6756">
                  <c:v>75.955240000000003</c:v>
                </c:pt>
                <c:pt idx="6757">
                  <c:v>68.801280000000006</c:v>
                </c:pt>
                <c:pt idx="6758">
                  <c:v>68.742019999999997</c:v>
                </c:pt>
                <c:pt idx="6759">
                  <c:v>35.352420000000002</c:v>
                </c:pt>
                <c:pt idx="6760">
                  <c:v>44.680500000000002</c:v>
                </c:pt>
                <c:pt idx="6761">
                  <c:v>44.602970000000013</c:v>
                </c:pt>
                <c:pt idx="6762">
                  <c:v>59.257989999999999</c:v>
                </c:pt>
                <c:pt idx="6763">
                  <c:v>74.354939999999999</c:v>
                </c:pt>
                <c:pt idx="6764">
                  <c:v>72.567160000000527</c:v>
                </c:pt>
                <c:pt idx="6765">
                  <c:v>77.169359999999998</c:v>
                </c:pt>
                <c:pt idx="6766">
                  <c:v>102.21550000000002</c:v>
                </c:pt>
                <c:pt idx="6767">
                  <c:v>47.178770000000213</c:v>
                </c:pt>
                <c:pt idx="6768">
                  <c:v>29.409609999999763</c:v>
                </c:pt>
                <c:pt idx="6769">
                  <c:v>18.32178</c:v>
                </c:pt>
                <c:pt idx="6770">
                  <c:v>16.187989999999999</c:v>
                </c:pt>
                <c:pt idx="6772">
                  <c:v>43.740230000000011</c:v>
                </c:pt>
                <c:pt idx="6773">
                  <c:v>20.695260000000001</c:v>
                </c:pt>
                <c:pt idx="6774">
                  <c:v>27.000250000000001</c:v>
                </c:pt>
                <c:pt idx="6775">
                  <c:v>62.108970000000063</c:v>
                </c:pt>
                <c:pt idx="6776">
                  <c:v>67.074460000000002</c:v>
                </c:pt>
                <c:pt idx="6777">
                  <c:v>61.590050000000012</c:v>
                </c:pt>
                <c:pt idx="6778">
                  <c:v>56.997580000000006</c:v>
                </c:pt>
                <c:pt idx="6779">
                  <c:v>61.96725</c:v>
                </c:pt>
                <c:pt idx="6780">
                  <c:v>52.23686</c:v>
                </c:pt>
                <c:pt idx="6781">
                  <c:v>33.912840000000003</c:v>
                </c:pt>
                <c:pt idx="6782">
                  <c:v>32.735610000000356</c:v>
                </c:pt>
                <c:pt idx="6783">
                  <c:v>21.479749999999687</c:v>
                </c:pt>
                <c:pt idx="6784">
                  <c:v>16.772679999999781</c:v>
                </c:pt>
                <c:pt idx="6785">
                  <c:v>23.628920000000001</c:v>
                </c:pt>
                <c:pt idx="6786">
                  <c:v>54.532170000000313</c:v>
                </c:pt>
                <c:pt idx="6787">
                  <c:v>122.4736</c:v>
                </c:pt>
                <c:pt idx="6788">
                  <c:v>121.83620000000002</c:v>
                </c:pt>
                <c:pt idx="6789">
                  <c:v>60.111899999999999</c:v>
                </c:pt>
                <c:pt idx="6790">
                  <c:v>45.233630000000012</c:v>
                </c:pt>
                <c:pt idx="6791">
                  <c:v>17.21208</c:v>
                </c:pt>
                <c:pt idx="6792">
                  <c:v>17.823979999999999</c:v>
                </c:pt>
                <c:pt idx="6793">
                  <c:v>22.32856</c:v>
                </c:pt>
                <c:pt idx="6795">
                  <c:v>50.425450000000012</c:v>
                </c:pt>
                <c:pt idx="6796">
                  <c:v>36.001400000000004</c:v>
                </c:pt>
                <c:pt idx="6797">
                  <c:v>20.459409999999799</c:v>
                </c:pt>
                <c:pt idx="6798">
                  <c:v>48.304649999999995</c:v>
                </c:pt>
                <c:pt idx="6799">
                  <c:v>70.816860000000005</c:v>
                </c:pt>
                <c:pt idx="6800">
                  <c:v>73.505160000000004</c:v>
                </c:pt>
                <c:pt idx="6801">
                  <c:v>77.368179999999981</c:v>
                </c:pt>
                <c:pt idx="6802">
                  <c:v>107.79480000000002</c:v>
                </c:pt>
                <c:pt idx="6803">
                  <c:v>87.614660000000327</c:v>
                </c:pt>
                <c:pt idx="6804">
                  <c:v>48.929260000000006</c:v>
                </c:pt>
                <c:pt idx="6805">
                  <c:v>44.947229999999998</c:v>
                </c:pt>
                <c:pt idx="6806">
                  <c:v>49.406530000000011</c:v>
                </c:pt>
                <c:pt idx="6807">
                  <c:v>57.209780000000002</c:v>
                </c:pt>
                <c:pt idx="6808">
                  <c:v>61.841849999999994</c:v>
                </c:pt>
                <c:pt idx="6809">
                  <c:v>71.390620000000027</c:v>
                </c:pt>
                <c:pt idx="6810">
                  <c:v>88.174660000000003</c:v>
                </c:pt>
                <c:pt idx="6811">
                  <c:v>115.7771</c:v>
                </c:pt>
                <c:pt idx="6812">
                  <c:v>117.55889999999998</c:v>
                </c:pt>
                <c:pt idx="6813">
                  <c:v>71.466189999999997</c:v>
                </c:pt>
                <c:pt idx="6814">
                  <c:v>71.290470000000013</c:v>
                </c:pt>
                <c:pt idx="6815">
                  <c:v>55.285620000000002</c:v>
                </c:pt>
                <c:pt idx="6816">
                  <c:v>63.521730000000012</c:v>
                </c:pt>
                <c:pt idx="6818">
                  <c:v>51.486069999999998</c:v>
                </c:pt>
                <c:pt idx="6819">
                  <c:v>22.34712</c:v>
                </c:pt>
                <c:pt idx="6820">
                  <c:v>15.226279999999999</c:v>
                </c:pt>
                <c:pt idx="6821">
                  <c:v>16.56600999999981</c:v>
                </c:pt>
                <c:pt idx="6822">
                  <c:v>21.380419999999766</c:v>
                </c:pt>
                <c:pt idx="6823">
                  <c:v>37.149940000000001</c:v>
                </c:pt>
                <c:pt idx="6824">
                  <c:v>51.660730000000349</c:v>
                </c:pt>
                <c:pt idx="6825">
                  <c:v>59.472000000000001</c:v>
                </c:pt>
                <c:pt idx="6826">
                  <c:v>57.527190000000012</c:v>
                </c:pt>
                <c:pt idx="6827">
                  <c:v>74.25488</c:v>
                </c:pt>
                <c:pt idx="6828">
                  <c:v>75.958429999999993</c:v>
                </c:pt>
                <c:pt idx="6829">
                  <c:v>78.330709999999982</c:v>
                </c:pt>
                <c:pt idx="6830">
                  <c:v>60.981679999999997</c:v>
                </c:pt>
                <c:pt idx="6831">
                  <c:v>52.494910000000012</c:v>
                </c:pt>
                <c:pt idx="6832">
                  <c:v>59.881279999999997</c:v>
                </c:pt>
                <c:pt idx="6833">
                  <c:v>41.694150000000263</c:v>
                </c:pt>
                <c:pt idx="6834">
                  <c:v>47.167340000000003</c:v>
                </c:pt>
                <c:pt idx="6835">
                  <c:v>24.26989</c:v>
                </c:pt>
                <c:pt idx="6836">
                  <c:v>15.963540000000076</c:v>
                </c:pt>
                <c:pt idx="6837">
                  <c:v>27.73883</c:v>
                </c:pt>
                <c:pt idx="6838">
                  <c:v>21.685849999999807</c:v>
                </c:pt>
                <c:pt idx="6839">
                  <c:v>22.35473</c:v>
                </c:pt>
                <c:pt idx="6841">
                  <c:v>56.373069999999998</c:v>
                </c:pt>
                <c:pt idx="6842">
                  <c:v>22.778429999999734</c:v>
                </c:pt>
                <c:pt idx="6843">
                  <c:v>16.86849999999977</c:v>
                </c:pt>
                <c:pt idx="6844">
                  <c:v>12.18854</c:v>
                </c:pt>
                <c:pt idx="6845">
                  <c:v>15.87232</c:v>
                </c:pt>
                <c:pt idx="6846">
                  <c:v>43.983060000000002</c:v>
                </c:pt>
                <c:pt idx="6847">
                  <c:v>43.041620000000002</c:v>
                </c:pt>
                <c:pt idx="6848">
                  <c:v>73.76294</c:v>
                </c:pt>
                <c:pt idx="6849">
                  <c:v>77.326549999999983</c:v>
                </c:pt>
                <c:pt idx="6850">
                  <c:v>74.1982</c:v>
                </c:pt>
                <c:pt idx="6851">
                  <c:v>90.25762000000077</c:v>
                </c:pt>
                <c:pt idx="6852">
                  <c:v>87.622829999999979</c:v>
                </c:pt>
                <c:pt idx="6853">
                  <c:v>85.651629999999997</c:v>
                </c:pt>
                <c:pt idx="6854">
                  <c:v>83.008489999999981</c:v>
                </c:pt>
                <c:pt idx="6855">
                  <c:v>78.504859999999994</c:v>
                </c:pt>
                <c:pt idx="6856">
                  <c:v>67.759450000000001</c:v>
                </c:pt>
                <c:pt idx="6857">
                  <c:v>102.67359999999998</c:v>
                </c:pt>
                <c:pt idx="6858">
                  <c:v>71.672699999999978</c:v>
                </c:pt>
                <c:pt idx="6859">
                  <c:v>66.371120000000005</c:v>
                </c:pt>
                <c:pt idx="6860">
                  <c:v>64.200839999999999</c:v>
                </c:pt>
                <c:pt idx="6861">
                  <c:v>48.394940000000005</c:v>
                </c:pt>
                <c:pt idx="6862">
                  <c:v>42.853540000000002</c:v>
                </c:pt>
                <c:pt idx="6864">
                  <c:v>51.585820000000005</c:v>
                </c:pt>
                <c:pt idx="6865">
                  <c:v>25.957409999999989</c:v>
                </c:pt>
                <c:pt idx="6866">
                  <c:v>37.703900000000012</c:v>
                </c:pt>
                <c:pt idx="6867">
                  <c:v>41.366810000000001</c:v>
                </c:pt>
                <c:pt idx="6868">
                  <c:v>36.257069999999999</c:v>
                </c:pt>
                <c:pt idx="6869">
                  <c:v>33.411599999999993</c:v>
                </c:pt>
                <c:pt idx="6870">
                  <c:v>50.20194</c:v>
                </c:pt>
                <c:pt idx="6871">
                  <c:v>78.719949999999997</c:v>
                </c:pt>
                <c:pt idx="6872">
                  <c:v>115.72420000000002</c:v>
                </c:pt>
                <c:pt idx="6873">
                  <c:v>94.861050000000006</c:v>
                </c:pt>
                <c:pt idx="6874">
                  <c:v>95.57056</c:v>
                </c:pt>
                <c:pt idx="6875">
                  <c:v>70.846940000000004</c:v>
                </c:pt>
                <c:pt idx="6876">
                  <c:v>47.922740000000012</c:v>
                </c:pt>
                <c:pt idx="6877">
                  <c:v>42.027360000000002</c:v>
                </c:pt>
                <c:pt idx="6878">
                  <c:v>38.307489999999994</c:v>
                </c:pt>
                <c:pt idx="6879">
                  <c:v>57.73706</c:v>
                </c:pt>
                <c:pt idx="6880">
                  <c:v>76.462779999999981</c:v>
                </c:pt>
                <c:pt idx="6881">
                  <c:v>71.351759999999999</c:v>
                </c:pt>
                <c:pt idx="6882">
                  <c:v>66.485680000000002</c:v>
                </c:pt>
                <c:pt idx="6883">
                  <c:v>61.629430000000013</c:v>
                </c:pt>
                <c:pt idx="6884">
                  <c:v>62.512180000000001</c:v>
                </c:pt>
                <c:pt idx="6885">
                  <c:v>52.010330000000003</c:v>
                </c:pt>
                <c:pt idx="6887">
                  <c:v>68.136009999999999</c:v>
                </c:pt>
                <c:pt idx="6888">
                  <c:v>56.926370000000013</c:v>
                </c:pt>
                <c:pt idx="6889">
                  <c:v>45.450180000000003</c:v>
                </c:pt>
                <c:pt idx="6890">
                  <c:v>32.512660000000004</c:v>
                </c:pt>
                <c:pt idx="6891">
                  <c:v>31.254870000000135</c:v>
                </c:pt>
                <c:pt idx="6892">
                  <c:v>24.367960000000135</c:v>
                </c:pt>
                <c:pt idx="6893">
                  <c:v>24.276610000000002</c:v>
                </c:pt>
                <c:pt idx="6894">
                  <c:v>34.523390000000013</c:v>
                </c:pt>
                <c:pt idx="6895">
                  <c:v>52.235810000000313</c:v>
                </c:pt>
                <c:pt idx="6896">
                  <c:v>81.721919999999997</c:v>
                </c:pt>
                <c:pt idx="6897">
                  <c:v>66.019310000000004</c:v>
                </c:pt>
                <c:pt idx="6898">
                  <c:v>74.188899999999919</c:v>
                </c:pt>
                <c:pt idx="6899">
                  <c:v>69.378969999999981</c:v>
                </c:pt>
                <c:pt idx="6900">
                  <c:v>68.343469999999996</c:v>
                </c:pt>
                <c:pt idx="6901">
                  <c:v>64.773409999999998</c:v>
                </c:pt>
                <c:pt idx="6902">
                  <c:v>49.912780000000005</c:v>
                </c:pt>
                <c:pt idx="6903">
                  <c:v>57.713360000000002</c:v>
                </c:pt>
                <c:pt idx="6904">
                  <c:v>57.083000000000006</c:v>
                </c:pt>
                <c:pt idx="6905">
                  <c:v>51.827080000000002</c:v>
                </c:pt>
                <c:pt idx="6906">
                  <c:v>56.406530000000011</c:v>
                </c:pt>
                <c:pt idx="6907">
                  <c:v>56.901340000000005</c:v>
                </c:pt>
                <c:pt idx="6908">
                  <c:v>59.999420000000001</c:v>
                </c:pt>
                <c:pt idx="6910">
                  <c:v>86.111900000000006</c:v>
                </c:pt>
                <c:pt idx="6911">
                  <c:v>63.083680000000001</c:v>
                </c:pt>
                <c:pt idx="6912">
                  <c:v>53.13982</c:v>
                </c:pt>
                <c:pt idx="6913">
                  <c:v>44.188350000000113</c:v>
                </c:pt>
                <c:pt idx="6914">
                  <c:v>37.209670000000003</c:v>
                </c:pt>
                <c:pt idx="6915">
                  <c:v>28.316400000000005</c:v>
                </c:pt>
                <c:pt idx="6916">
                  <c:v>29.308579999999989</c:v>
                </c:pt>
                <c:pt idx="6917">
                  <c:v>42.065090000000012</c:v>
                </c:pt>
                <c:pt idx="6918">
                  <c:v>53.880310000000001</c:v>
                </c:pt>
                <c:pt idx="6919">
                  <c:v>64.393550000000005</c:v>
                </c:pt>
                <c:pt idx="6920">
                  <c:v>72.385869999999983</c:v>
                </c:pt>
                <c:pt idx="6921">
                  <c:v>59.175440000000002</c:v>
                </c:pt>
                <c:pt idx="6922">
                  <c:v>57.603990000000003</c:v>
                </c:pt>
                <c:pt idx="6923">
                  <c:v>51.971449999999997</c:v>
                </c:pt>
                <c:pt idx="6924">
                  <c:v>38.9407</c:v>
                </c:pt>
                <c:pt idx="6925">
                  <c:v>49.075110000000393</c:v>
                </c:pt>
                <c:pt idx="6926">
                  <c:v>39.176590000000012</c:v>
                </c:pt>
                <c:pt idx="6927">
                  <c:v>26.295660000000002</c:v>
                </c:pt>
                <c:pt idx="6928">
                  <c:v>26.426689999999763</c:v>
                </c:pt>
                <c:pt idx="6929">
                  <c:v>30.50019</c:v>
                </c:pt>
                <c:pt idx="6930">
                  <c:v>40.2532</c:v>
                </c:pt>
                <c:pt idx="6931">
                  <c:v>59.212900000000012</c:v>
                </c:pt>
                <c:pt idx="6933">
                  <c:v>60.648340000000012</c:v>
                </c:pt>
                <c:pt idx="6934">
                  <c:v>52.020970000000013</c:v>
                </c:pt>
                <c:pt idx="6935">
                  <c:v>39.591889999999999</c:v>
                </c:pt>
                <c:pt idx="6936">
                  <c:v>32.609680000000004</c:v>
                </c:pt>
                <c:pt idx="6937">
                  <c:v>32.601300000000002</c:v>
                </c:pt>
                <c:pt idx="6938">
                  <c:v>21.794119999999989</c:v>
                </c:pt>
                <c:pt idx="6939">
                  <c:v>16.338429999999889</c:v>
                </c:pt>
                <c:pt idx="6940">
                  <c:v>14.657260000000001</c:v>
                </c:pt>
                <c:pt idx="6941">
                  <c:v>13.857420000000022</c:v>
                </c:pt>
                <c:pt idx="6942">
                  <c:v>22.050460000000001</c:v>
                </c:pt>
                <c:pt idx="6943">
                  <c:v>16.192489999999989</c:v>
                </c:pt>
                <c:pt idx="6944">
                  <c:v>24.610050000000211</c:v>
                </c:pt>
                <c:pt idx="6945">
                  <c:v>33.549669999999999</c:v>
                </c:pt>
                <c:pt idx="6946">
                  <c:v>44.163820000000001</c:v>
                </c:pt>
                <c:pt idx="6947">
                  <c:v>47.617679999999993</c:v>
                </c:pt>
                <c:pt idx="6948">
                  <c:v>33.413820000000001</c:v>
                </c:pt>
                <c:pt idx="6949">
                  <c:v>21.989919999999788</c:v>
                </c:pt>
                <c:pt idx="6950">
                  <c:v>15.187190000000001</c:v>
                </c:pt>
                <c:pt idx="6951">
                  <c:v>14.040380000000001</c:v>
                </c:pt>
                <c:pt idx="6952">
                  <c:v>13.351490000000076</c:v>
                </c:pt>
                <c:pt idx="6953">
                  <c:v>10.14546</c:v>
                </c:pt>
                <c:pt idx="6954">
                  <c:v>9.8376590000000004</c:v>
                </c:pt>
                <c:pt idx="6956">
                  <c:v>31.636089999999999</c:v>
                </c:pt>
                <c:pt idx="6957">
                  <c:v>12.730269999999999</c:v>
                </c:pt>
                <c:pt idx="6958">
                  <c:v>12.048450000000001</c:v>
                </c:pt>
                <c:pt idx="6959">
                  <c:v>10.072510000000024</c:v>
                </c:pt>
                <c:pt idx="6960">
                  <c:v>9.0480079999999994</c:v>
                </c:pt>
                <c:pt idx="6961">
                  <c:v>7.5892330000000134</c:v>
                </c:pt>
                <c:pt idx="6962">
                  <c:v>9.4626820000001217</c:v>
                </c:pt>
                <c:pt idx="6963">
                  <c:v>9.7371850000000002</c:v>
                </c:pt>
                <c:pt idx="6964">
                  <c:v>8.9627470000000748</c:v>
                </c:pt>
                <c:pt idx="6965">
                  <c:v>9.5824410000000046</c:v>
                </c:pt>
                <c:pt idx="6966">
                  <c:v>13.94896</c:v>
                </c:pt>
                <c:pt idx="6967">
                  <c:v>20.023499999999807</c:v>
                </c:pt>
                <c:pt idx="6968">
                  <c:v>29.825599999999788</c:v>
                </c:pt>
                <c:pt idx="6969">
                  <c:v>28.218820000000001</c:v>
                </c:pt>
                <c:pt idx="6970">
                  <c:v>48.240390000000012</c:v>
                </c:pt>
                <c:pt idx="6971">
                  <c:v>50.80303</c:v>
                </c:pt>
                <c:pt idx="6972">
                  <c:v>42.899460000000005</c:v>
                </c:pt>
                <c:pt idx="6973">
                  <c:v>45.759310000000013</c:v>
                </c:pt>
                <c:pt idx="6974">
                  <c:v>49.240110000000357</c:v>
                </c:pt>
                <c:pt idx="6975">
                  <c:v>48.629750000000357</c:v>
                </c:pt>
                <c:pt idx="6976">
                  <c:v>55.985100000000003</c:v>
                </c:pt>
                <c:pt idx="6977">
                  <c:v>49.84113</c:v>
                </c:pt>
                <c:pt idx="6979">
                  <c:v>62.554819999999999</c:v>
                </c:pt>
                <c:pt idx="6980">
                  <c:v>59.269950000000364</c:v>
                </c:pt>
                <c:pt idx="6981">
                  <c:v>57.855260000000001</c:v>
                </c:pt>
                <c:pt idx="6982">
                  <c:v>45.326350000000012</c:v>
                </c:pt>
                <c:pt idx="6983">
                  <c:v>39.756050000000002</c:v>
                </c:pt>
                <c:pt idx="6984">
                  <c:v>29.972519999999694</c:v>
                </c:pt>
                <c:pt idx="6985">
                  <c:v>34.092680000000001</c:v>
                </c:pt>
                <c:pt idx="6986">
                  <c:v>42.46799</c:v>
                </c:pt>
                <c:pt idx="6987">
                  <c:v>15.03786</c:v>
                </c:pt>
                <c:pt idx="6988">
                  <c:v>13.766780000000002</c:v>
                </c:pt>
                <c:pt idx="6989">
                  <c:v>14.660640000000004</c:v>
                </c:pt>
                <c:pt idx="6990">
                  <c:v>37.750480000000003</c:v>
                </c:pt>
                <c:pt idx="6991">
                  <c:v>55.686580000000006</c:v>
                </c:pt>
                <c:pt idx="6992">
                  <c:v>61.920680000000004</c:v>
                </c:pt>
                <c:pt idx="6993">
                  <c:v>59.246600000000001</c:v>
                </c:pt>
                <c:pt idx="6994">
                  <c:v>56.274030000000003</c:v>
                </c:pt>
                <c:pt idx="6995">
                  <c:v>59.073040000000006</c:v>
                </c:pt>
                <c:pt idx="6996">
                  <c:v>64.58193</c:v>
                </c:pt>
                <c:pt idx="6997">
                  <c:v>45.033950000000011</c:v>
                </c:pt>
                <c:pt idx="6998">
                  <c:v>44.912410000000001</c:v>
                </c:pt>
                <c:pt idx="6999">
                  <c:v>45.628540000000349</c:v>
                </c:pt>
                <c:pt idx="7000">
                  <c:v>50.382310000000011</c:v>
                </c:pt>
                <c:pt idx="7002">
                  <c:v>95.996670000000023</c:v>
                </c:pt>
                <c:pt idx="7003">
                  <c:v>109.22020000000002</c:v>
                </c:pt>
                <c:pt idx="7004">
                  <c:v>127.6048</c:v>
                </c:pt>
                <c:pt idx="7005">
                  <c:v>122.0061</c:v>
                </c:pt>
                <c:pt idx="7006">
                  <c:v>77.25891</c:v>
                </c:pt>
                <c:pt idx="7007">
                  <c:v>67.556939999999983</c:v>
                </c:pt>
                <c:pt idx="7008">
                  <c:v>53.367100000000001</c:v>
                </c:pt>
                <c:pt idx="7009">
                  <c:v>35.091880000000003</c:v>
                </c:pt>
                <c:pt idx="7010">
                  <c:v>26.040030000000002</c:v>
                </c:pt>
                <c:pt idx="7011">
                  <c:v>26.348539999999723</c:v>
                </c:pt>
                <c:pt idx="7012">
                  <c:v>41.670440000000006</c:v>
                </c:pt>
                <c:pt idx="7013">
                  <c:v>49.925490000000003</c:v>
                </c:pt>
                <c:pt idx="7014">
                  <c:v>60.358760000000004</c:v>
                </c:pt>
                <c:pt idx="7015">
                  <c:v>70.60069</c:v>
                </c:pt>
                <c:pt idx="7016">
                  <c:v>73.147540000000006</c:v>
                </c:pt>
                <c:pt idx="7017">
                  <c:v>65.140170000000012</c:v>
                </c:pt>
                <c:pt idx="7018">
                  <c:v>61.37115</c:v>
                </c:pt>
                <c:pt idx="7019">
                  <c:v>60.047899999999998</c:v>
                </c:pt>
                <c:pt idx="7020">
                  <c:v>59.403570000000002</c:v>
                </c:pt>
                <c:pt idx="7021">
                  <c:v>54.611269999999998</c:v>
                </c:pt>
                <c:pt idx="7022">
                  <c:v>45.834340000000005</c:v>
                </c:pt>
                <c:pt idx="7023">
                  <c:v>47.959429999999998</c:v>
                </c:pt>
                <c:pt idx="7025">
                  <c:v>64.30498</c:v>
                </c:pt>
                <c:pt idx="7026">
                  <c:v>61.553310000000003</c:v>
                </c:pt>
                <c:pt idx="7027">
                  <c:v>80.78698</c:v>
                </c:pt>
                <c:pt idx="7028">
                  <c:v>56.663090000000011</c:v>
                </c:pt>
                <c:pt idx="7029">
                  <c:v>44.005570000000013</c:v>
                </c:pt>
                <c:pt idx="7030">
                  <c:v>39.505390000000013</c:v>
                </c:pt>
                <c:pt idx="7031">
                  <c:v>41.225460000000012</c:v>
                </c:pt>
                <c:pt idx="7032">
                  <c:v>33.949930000000002</c:v>
                </c:pt>
                <c:pt idx="7033">
                  <c:v>41.839660000000002</c:v>
                </c:pt>
                <c:pt idx="7034">
                  <c:v>38.920580000000001</c:v>
                </c:pt>
                <c:pt idx="7035">
                  <c:v>26.865639999999683</c:v>
                </c:pt>
                <c:pt idx="7036">
                  <c:v>50.30545</c:v>
                </c:pt>
                <c:pt idx="7037">
                  <c:v>43.489089999999997</c:v>
                </c:pt>
                <c:pt idx="7038">
                  <c:v>58.948170000000012</c:v>
                </c:pt>
                <c:pt idx="7039">
                  <c:v>60.026290000000003</c:v>
                </c:pt>
                <c:pt idx="7040">
                  <c:v>71.666659999999993</c:v>
                </c:pt>
                <c:pt idx="7041">
                  <c:v>63.711530000000003</c:v>
                </c:pt>
                <c:pt idx="7042">
                  <c:v>67.580299999999994</c:v>
                </c:pt>
                <c:pt idx="7043">
                  <c:v>54.915970000000002</c:v>
                </c:pt>
                <c:pt idx="7044">
                  <c:v>46.819969999999998</c:v>
                </c:pt>
                <c:pt idx="7045">
                  <c:v>43.000500000000002</c:v>
                </c:pt>
                <c:pt idx="7046">
                  <c:v>40.375230000000002</c:v>
                </c:pt>
                <c:pt idx="7048">
                  <c:v>67.397130000000004</c:v>
                </c:pt>
                <c:pt idx="7049">
                  <c:v>70.314060000000026</c:v>
                </c:pt>
                <c:pt idx="7050">
                  <c:v>80.637360000000001</c:v>
                </c:pt>
                <c:pt idx="7051">
                  <c:v>57.351819999999996</c:v>
                </c:pt>
                <c:pt idx="7052">
                  <c:v>37.249340000000011</c:v>
                </c:pt>
                <c:pt idx="7053">
                  <c:v>40.480060000000002</c:v>
                </c:pt>
                <c:pt idx="7054">
                  <c:v>43.596390000000063</c:v>
                </c:pt>
                <c:pt idx="7055">
                  <c:v>40.656480000000002</c:v>
                </c:pt>
                <c:pt idx="7056">
                  <c:v>31.549739999999723</c:v>
                </c:pt>
                <c:pt idx="7057">
                  <c:v>20.673110000000001</c:v>
                </c:pt>
                <c:pt idx="7058">
                  <c:v>15.538640000000001</c:v>
                </c:pt>
                <c:pt idx="7059">
                  <c:v>12.145020000000001</c:v>
                </c:pt>
                <c:pt idx="7060">
                  <c:v>13.115590000000006</c:v>
                </c:pt>
                <c:pt idx="7061">
                  <c:v>16.383199999999889</c:v>
                </c:pt>
                <c:pt idx="7062">
                  <c:v>36.268130000000589</c:v>
                </c:pt>
                <c:pt idx="7063">
                  <c:v>51.602220000000003</c:v>
                </c:pt>
                <c:pt idx="7064">
                  <c:v>61.881749999999997</c:v>
                </c:pt>
                <c:pt idx="7065">
                  <c:v>63.636140000000012</c:v>
                </c:pt>
                <c:pt idx="7066">
                  <c:v>64.503699999999995</c:v>
                </c:pt>
                <c:pt idx="7067">
                  <c:v>65.677509999999998</c:v>
                </c:pt>
                <c:pt idx="7068">
                  <c:v>68.071769999999987</c:v>
                </c:pt>
                <c:pt idx="7069">
                  <c:v>63.541000000000004</c:v>
                </c:pt>
                <c:pt idx="7071">
                  <c:v>64.53546</c:v>
                </c:pt>
                <c:pt idx="7072">
                  <c:v>62.875150000000012</c:v>
                </c:pt>
                <c:pt idx="7073">
                  <c:v>63.618120000000012</c:v>
                </c:pt>
                <c:pt idx="7074">
                  <c:v>42.417140000000003</c:v>
                </c:pt>
                <c:pt idx="7075">
                  <c:v>40.872450000000001</c:v>
                </c:pt>
                <c:pt idx="7076">
                  <c:v>38.660340000000012</c:v>
                </c:pt>
                <c:pt idx="7077">
                  <c:v>34.327540000000006</c:v>
                </c:pt>
                <c:pt idx="7078">
                  <c:v>39.267220000000002</c:v>
                </c:pt>
                <c:pt idx="7079">
                  <c:v>30.425260000000002</c:v>
                </c:pt>
                <c:pt idx="7080">
                  <c:v>37.015040000000006</c:v>
                </c:pt>
                <c:pt idx="7081">
                  <c:v>34.348210000000002</c:v>
                </c:pt>
                <c:pt idx="7082">
                  <c:v>29.917359999999999</c:v>
                </c:pt>
                <c:pt idx="7083">
                  <c:v>21.426380000000002</c:v>
                </c:pt>
                <c:pt idx="7084">
                  <c:v>19.742249999999661</c:v>
                </c:pt>
                <c:pt idx="7085">
                  <c:v>22.01634</c:v>
                </c:pt>
                <c:pt idx="7086">
                  <c:v>29.335930000000001</c:v>
                </c:pt>
                <c:pt idx="7087">
                  <c:v>48.675170000000357</c:v>
                </c:pt>
                <c:pt idx="7088">
                  <c:v>63.930440000000004</c:v>
                </c:pt>
                <c:pt idx="7089">
                  <c:v>65.436160000000427</c:v>
                </c:pt>
                <c:pt idx="7090">
                  <c:v>62.105150000000371</c:v>
                </c:pt>
                <c:pt idx="7091">
                  <c:v>58.939150000000012</c:v>
                </c:pt>
                <c:pt idx="7092">
                  <c:v>58.934540000000005</c:v>
                </c:pt>
                <c:pt idx="7094">
                  <c:v>53.776290000000003</c:v>
                </c:pt>
                <c:pt idx="7095">
                  <c:v>41.760930000000371</c:v>
                </c:pt>
                <c:pt idx="7096">
                  <c:v>27.947409999999785</c:v>
                </c:pt>
                <c:pt idx="7097">
                  <c:v>36.077040000000004</c:v>
                </c:pt>
                <c:pt idx="7098">
                  <c:v>60.754750000000001</c:v>
                </c:pt>
                <c:pt idx="7099">
                  <c:v>58.613510000000012</c:v>
                </c:pt>
                <c:pt idx="7100">
                  <c:v>49.544789999999999</c:v>
                </c:pt>
                <c:pt idx="7101">
                  <c:v>46.641649999999998</c:v>
                </c:pt>
                <c:pt idx="7102">
                  <c:v>32.729420000000012</c:v>
                </c:pt>
                <c:pt idx="7103">
                  <c:v>37.442390000000003</c:v>
                </c:pt>
                <c:pt idx="7104">
                  <c:v>29.457639999999785</c:v>
                </c:pt>
                <c:pt idx="7105">
                  <c:v>23.648060000000001</c:v>
                </c:pt>
                <c:pt idx="7106">
                  <c:v>26.069880000000001</c:v>
                </c:pt>
                <c:pt idx="7107">
                  <c:v>20.023050000000001</c:v>
                </c:pt>
                <c:pt idx="7108">
                  <c:v>17.114429999999999</c:v>
                </c:pt>
                <c:pt idx="7109">
                  <c:v>14.186400000000004</c:v>
                </c:pt>
                <c:pt idx="7110">
                  <c:v>22.185759999999799</c:v>
                </c:pt>
                <c:pt idx="7111">
                  <c:v>25.3099500000002</c:v>
                </c:pt>
                <c:pt idx="7112">
                  <c:v>21.114360000000215</c:v>
                </c:pt>
                <c:pt idx="7113">
                  <c:v>26.755549999999701</c:v>
                </c:pt>
                <c:pt idx="7114">
                  <c:v>37.194650000000003</c:v>
                </c:pt>
                <c:pt idx="7115">
                  <c:v>49.740630000000003</c:v>
                </c:pt>
                <c:pt idx="7117">
                  <c:v>47.651980000000002</c:v>
                </c:pt>
                <c:pt idx="7118">
                  <c:v>35.162340000000263</c:v>
                </c:pt>
                <c:pt idx="7119">
                  <c:v>27.404050000000005</c:v>
                </c:pt>
                <c:pt idx="7120">
                  <c:v>33.469270000000002</c:v>
                </c:pt>
                <c:pt idx="7121">
                  <c:v>28.670760000000001</c:v>
                </c:pt>
                <c:pt idx="7122">
                  <c:v>33.845210000000002</c:v>
                </c:pt>
                <c:pt idx="7123">
                  <c:v>30.368239999999741</c:v>
                </c:pt>
                <c:pt idx="7124">
                  <c:v>24.60504999999981</c:v>
                </c:pt>
                <c:pt idx="7125">
                  <c:v>16.66647</c:v>
                </c:pt>
                <c:pt idx="7126">
                  <c:v>15.69872</c:v>
                </c:pt>
                <c:pt idx="7127">
                  <c:v>11.537700000000001</c:v>
                </c:pt>
                <c:pt idx="7128">
                  <c:v>12.67455</c:v>
                </c:pt>
                <c:pt idx="7129">
                  <c:v>9.7037289999999992</c:v>
                </c:pt>
                <c:pt idx="7130">
                  <c:v>10.882130000000076</c:v>
                </c:pt>
                <c:pt idx="7131">
                  <c:v>7.0527359999999755</c:v>
                </c:pt>
                <c:pt idx="7132">
                  <c:v>8.4939540000000004</c:v>
                </c:pt>
                <c:pt idx="7133">
                  <c:v>8.4995430000000027</c:v>
                </c:pt>
                <c:pt idx="7134">
                  <c:v>18.840669999999989</c:v>
                </c:pt>
                <c:pt idx="7135">
                  <c:v>37.755280000000006</c:v>
                </c:pt>
                <c:pt idx="7136">
                  <c:v>53.1877</c:v>
                </c:pt>
                <c:pt idx="7137">
                  <c:v>66.009159999999994</c:v>
                </c:pt>
                <c:pt idx="7138">
                  <c:v>68.402260000000027</c:v>
                </c:pt>
                <c:pt idx="7140">
                  <c:v>74.425120000000007</c:v>
                </c:pt>
                <c:pt idx="7141">
                  <c:v>80.335920000000002</c:v>
                </c:pt>
                <c:pt idx="7142">
                  <c:v>72.521000000000001</c:v>
                </c:pt>
                <c:pt idx="7143">
                  <c:v>63.364730000000002</c:v>
                </c:pt>
                <c:pt idx="7144">
                  <c:v>57.850419999999993</c:v>
                </c:pt>
                <c:pt idx="7145">
                  <c:v>58.545520000000003</c:v>
                </c:pt>
                <c:pt idx="7146">
                  <c:v>66.013689999999997</c:v>
                </c:pt>
                <c:pt idx="7147">
                  <c:v>62.179280000000006</c:v>
                </c:pt>
                <c:pt idx="7148">
                  <c:v>49.235340000000313</c:v>
                </c:pt>
                <c:pt idx="7149">
                  <c:v>37.777820000000006</c:v>
                </c:pt>
                <c:pt idx="7150">
                  <c:v>37.198310000000589</c:v>
                </c:pt>
                <c:pt idx="7151">
                  <c:v>30.28436</c:v>
                </c:pt>
                <c:pt idx="7152">
                  <c:v>30.95721</c:v>
                </c:pt>
                <c:pt idx="7153">
                  <c:v>24.312370000000001</c:v>
                </c:pt>
                <c:pt idx="7154">
                  <c:v>15.4963</c:v>
                </c:pt>
                <c:pt idx="7155">
                  <c:v>13.94408</c:v>
                </c:pt>
                <c:pt idx="7156">
                  <c:v>15.84233</c:v>
                </c:pt>
                <c:pt idx="7157">
                  <c:v>16.609680000000001</c:v>
                </c:pt>
                <c:pt idx="7158">
                  <c:v>35.566470000000002</c:v>
                </c:pt>
                <c:pt idx="7159">
                  <c:v>58.026970000000013</c:v>
                </c:pt>
                <c:pt idx="7160">
                  <c:v>58.843350000000001</c:v>
                </c:pt>
                <c:pt idx="7161">
                  <c:v>62.164320000000011</c:v>
                </c:pt>
                <c:pt idx="7163">
                  <c:v>70.462990000000005</c:v>
                </c:pt>
                <c:pt idx="7164">
                  <c:v>72.855419999999981</c:v>
                </c:pt>
                <c:pt idx="7165">
                  <c:v>61.666570000000213</c:v>
                </c:pt>
                <c:pt idx="7166">
                  <c:v>55.143230000000003</c:v>
                </c:pt>
                <c:pt idx="7167">
                  <c:v>54.092490000000012</c:v>
                </c:pt>
                <c:pt idx="7168">
                  <c:v>56.895370000000113</c:v>
                </c:pt>
                <c:pt idx="7169">
                  <c:v>46.777260000000005</c:v>
                </c:pt>
                <c:pt idx="7170">
                  <c:v>50.155910000000013</c:v>
                </c:pt>
                <c:pt idx="7171">
                  <c:v>44.985060000000004</c:v>
                </c:pt>
                <c:pt idx="7172">
                  <c:v>51.441320000000005</c:v>
                </c:pt>
                <c:pt idx="7173">
                  <c:v>26.337119999999999</c:v>
                </c:pt>
                <c:pt idx="7174">
                  <c:v>24.506509999999889</c:v>
                </c:pt>
                <c:pt idx="7175">
                  <c:v>24.651689999999999</c:v>
                </c:pt>
                <c:pt idx="7176">
                  <c:v>30.602709999999799</c:v>
                </c:pt>
                <c:pt idx="7177">
                  <c:v>26.24597</c:v>
                </c:pt>
                <c:pt idx="7178">
                  <c:v>14.71885</c:v>
                </c:pt>
                <c:pt idx="7179">
                  <c:v>17.830439999999989</c:v>
                </c:pt>
                <c:pt idx="7180">
                  <c:v>19.417059999999999</c:v>
                </c:pt>
                <c:pt idx="7181">
                  <c:v>27.459529999999766</c:v>
                </c:pt>
                <c:pt idx="7182">
                  <c:v>41.785670000000003</c:v>
                </c:pt>
                <c:pt idx="7183">
                  <c:v>63.856929999999998</c:v>
                </c:pt>
                <c:pt idx="7184">
                  <c:v>65.997079999999997</c:v>
                </c:pt>
                <c:pt idx="7186">
                  <c:v>92.444820000000874</c:v>
                </c:pt>
                <c:pt idx="7187">
                  <c:v>80.43289</c:v>
                </c:pt>
                <c:pt idx="7188">
                  <c:v>74.978879999999918</c:v>
                </c:pt>
                <c:pt idx="7189">
                  <c:v>71.12415</c:v>
                </c:pt>
                <c:pt idx="7190">
                  <c:v>69.707240000000027</c:v>
                </c:pt>
                <c:pt idx="7191">
                  <c:v>64.216630000000023</c:v>
                </c:pt>
                <c:pt idx="7192">
                  <c:v>104.92110000000002</c:v>
                </c:pt>
                <c:pt idx="7193">
                  <c:v>62.603530000000013</c:v>
                </c:pt>
                <c:pt idx="7194">
                  <c:v>60.033830000000002</c:v>
                </c:pt>
                <c:pt idx="7195">
                  <c:v>39.225930000000538</c:v>
                </c:pt>
                <c:pt idx="7196">
                  <c:v>27.319810000000135</c:v>
                </c:pt>
                <c:pt idx="7197">
                  <c:v>17.05331</c:v>
                </c:pt>
                <c:pt idx="7198">
                  <c:v>16.052719999999766</c:v>
                </c:pt>
                <c:pt idx="7199">
                  <c:v>14.94281</c:v>
                </c:pt>
                <c:pt idx="7200">
                  <c:v>18.578729999999734</c:v>
                </c:pt>
                <c:pt idx="7201">
                  <c:v>16.349529999999788</c:v>
                </c:pt>
                <c:pt idx="7202">
                  <c:v>13.38367</c:v>
                </c:pt>
                <c:pt idx="7203">
                  <c:v>13.027480000000002</c:v>
                </c:pt>
                <c:pt idx="7204">
                  <c:v>14.467280000000002</c:v>
                </c:pt>
                <c:pt idx="7205">
                  <c:v>14.73579</c:v>
                </c:pt>
                <c:pt idx="7206">
                  <c:v>19.071110000000001</c:v>
                </c:pt>
                <c:pt idx="7207">
                  <c:v>30.801380000000005</c:v>
                </c:pt>
                <c:pt idx="7209">
                  <c:v>64.428110000000004</c:v>
                </c:pt>
                <c:pt idx="7210">
                  <c:v>57.142000000000003</c:v>
                </c:pt>
                <c:pt idx="7211">
                  <c:v>44.658160000000002</c:v>
                </c:pt>
                <c:pt idx="7212">
                  <c:v>32.933900000000001</c:v>
                </c:pt>
                <c:pt idx="7213">
                  <c:v>51.668920000000163</c:v>
                </c:pt>
                <c:pt idx="7214">
                  <c:v>41.143889999999999</c:v>
                </c:pt>
                <c:pt idx="7215">
                  <c:v>37.014520000000005</c:v>
                </c:pt>
                <c:pt idx="7216">
                  <c:v>47.124850000000002</c:v>
                </c:pt>
                <c:pt idx="7217">
                  <c:v>54.471640000000001</c:v>
                </c:pt>
                <c:pt idx="7218">
                  <c:v>51.100940000000001</c:v>
                </c:pt>
                <c:pt idx="7219">
                  <c:v>50.733800000000002</c:v>
                </c:pt>
                <c:pt idx="7220">
                  <c:v>36.586790000000001</c:v>
                </c:pt>
                <c:pt idx="7221">
                  <c:v>26.771090000000001</c:v>
                </c:pt>
                <c:pt idx="7222">
                  <c:v>22.153009999999988</c:v>
                </c:pt>
                <c:pt idx="7223">
                  <c:v>23.48995</c:v>
                </c:pt>
                <c:pt idx="7224">
                  <c:v>21.27458</c:v>
                </c:pt>
                <c:pt idx="7225">
                  <c:v>15.39456</c:v>
                </c:pt>
                <c:pt idx="7226">
                  <c:v>13.985850000000006</c:v>
                </c:pt>
                <c:pt idx="7227">
                  <c:v>9.9854150000000068</c:v>
                </c:pt>
                <c:pt idx="7228">
                  <c:v>9.7252139999999994</c:v>
                </c:pt>
                <c:pt idx="7229">
                  <c:v>12.880850000000002</c:v>
                </c:pt>
                <c:pt idx="7230">
                  <c:v>26.53642</c:v>
                </c:pt>
                <c:pt idx="7232">
                  <c:v>59.874499999999998</c:v>
                </c:pt>
                <c:pt idx="7233">
                  <c:v>55.798710000000604</c:v>
                </c:pt>
                <c:pt idx="7234">
                  <c:v>56.140810000000002</c:v>
                </c:pt>
                <c:pt idx="7235">
                  <c:v>59.367460000000001</c:v>
                </c:pt>
                <c:pt idx="7236">
                  <c:v>60.632820000000002</c:v>
                </c:pt>
                <c:pt idx="7237">
                  <c:v>64.611599999999996</c:v>
                </c:pt>
                <c:pt idx="7238">
                  <c:v>47.509350000000012</c:v>
                </c:pt>
                <c:pt idx="7239">
                  <c:v>44.470010000000002</c:v>
                </c:pt>
                <c:pt idx="7240">
                  <c:v>50.157859999999999</c:v>
                </c:pt>
                <c:pt idx="7241">
                  <c:v>55.108790000000013</c:v>
                </c:pt>
                <c:pt idx="7242">
                  <c:v>61.709470000000003</c:v>
                </c:pt>
                <c:pt idx="7243">
                  <c:v>62.470469999999999</c:v>
                </c:pt>
                <c:pt idx="7244">
                  <c:v>70.959109999999995</c:v>
                </c:pt>
                <c:pt idx="7245">
                  <c:v>61.336849999999998</c:v>
                </c:pt>
                <c:pt idx="7246">
                  <c:v>59.041849999999997</c:v>
                </c:pt>
                <c:pt idx="7247">
                  <c:v>56.591350000000013</c:v>
                </c:pt>
                <c:pt idx="7248">
                  <c:v>49.84845</c:v>
                </c:pt>
                <c:pt idx="7249">
                  <c:v>33.295560000000371</c:v>
                </c:pt>
                <c:pt idx="7250">
                  <c:v>35.851269999999744</c:v>
                </c:pt>
                <c:pt idx="7251">
                  <c:v>27.037080000000035</c:v>
                </c:pt>
                <c:pt idx="7252">
                  <c:v>27.417449999999889</c:v>
                </c:pt>
                <c:pt idx="7253">
                  <c:v>59.513809999999999</c:v>
                </c:pt>
                <c:pt idx="7255">
                  <c:v>108.4524</c:v>
                </c:pt>
                <c:pt idx="7256">
                  <c:v>99.183599999999998</c:v>
                </c:pt>
                <c:pt idx="7257">
                  <c:v>110.36799999999999</c:v>
                </c:pt>
                <c:pt idx="7258">
                  <c:v>113.5855</c:v>
                </c:pt>
                <c:pt idx="7259">
                  <c:v>65.778399999999948</c:v>
                </c:pt>
                <c:pt idx="7260">
                  <c:v>61.909620000000004</c:v>
                </c:pt>
                <c:pt idx="7261">
                  <c:v>57.341269999999994</c:v>
                </c:pt>
                <c:pt idx="7262">
                  <c:v>53.507860000000001</c:v>
                </c:pt>
                <c:pt idx="7263">
                  <c:v>46.357429999999994</c:v>
                </c:pt>
                <c:pt idx="7264">
                  <c:v>36.479780000000005</c:v>
                </c:pt>
                <c:pt idx="7265">
                  <c:v>42.401699999999998</c:v>
                </c:pt>
                <c:pt idx="7266">
                  <c:v>45.512190000000011</c:v>
                </c:pt>
                <c:pt idx="7267">
                  <c:v>57.784140000000001</c:v>
                </c:pt>
                <c:pt idx="7268">
                  <c:v>63.232630000000213</c:v>
                </c:pt>
                <c:pt idx="7269">
                  <c:v>63.723840000000003</c:v>
                </c:pt>
                <c:pt idx="7270">
                  <c:v>59.665880000000001</c:v>
                </c:pt>
                <c:pt idx="7271">
                  <c:v>82.740570000000005</c:v>
                </c:pt>
                <c:pt idx="7272">
                  <c:v>77.72269</c:v>
                </c:pt>
                <c:pt idx="7273">
                  <c:v>40.991810000000001</c:v>
                </c:pt>
                <c:pt idx="7274">
                  <c:v>41.140080000000005</c:v>
                </c:pt>
                <c:pt idx="7275">
                  <c:v>56.392690000000002</c:v>
                </c:pt>
                <c:pt idx="7277">
                  <c:v>62.780280000000005</c:v>
                </c:pt>
                <c:pt idx="7278">
                  <c:v>43.199860000000001</c:v>
                </c:pt>
                <c:pt idx="7279">
                  <c:v>38.950789999999998</c:v>
                </c:pt>
                <c:pt idx="7280">
                  <c:v>33.655450000000002</c:v>
                </c:pt>
                <c:pt idx="7281">
                  <c:v>59.884449999999994</c:v>
                </c:pt>
                <c:pt idx="7282">
                  <c:v>32.216530000000013</c:v>
                </c:pt>
                <c:pt idx="7283">
                  <c:v>26.842860000000005</c:v>
                </c:pt>
                <c:pt idx="7284">
                  <c:v>22.888559999999796</c:v>
                </c:pt>
                <c:pt idx="7285">
                  <c:v>14.169730000000024</c:v>
                </c:pt>
                <c:pt idx="7286">
                  <c:v>13.437279999999999</c:v>
                </c:pt>
                <c:pt idx="7287">
                  <c:v>14.781640000000001</c:v>
                </c:pt>
                <c:pt idx="7288">
                  <c:v>19.907050000000005</c:v>
                </c:pt>
                <c:pt idx="7289">
                  <c:v>23.607379999999999</c:v>
                </c:pt>
                <c:pt idx="7290">
                  <c:v>40.706470000000003</c:v>
                </c:pt>
                <c:pt idx="7291">
                  <c:v>44.969920000000002</c:v>
                </c:pt>
                <c:pt idx="7292">
                  <c:v>14.31859</c:v>
                </c:pt>
                <c:pt idx="7293">
                  <c:v>12.890730000000024</c:v>
                </c:pt>
                <c:pt idx="7294">
                  <c:v>20.524550000000001</c:v>
                </c:pt>
                <c:pt idx="7295">
                  <c:v>20.022369999999889</c:v>
                </c:pt>
                <c:pt idx="7296">
                  <c:v>13.256630000000024</c:v>
                </c:pt>
                <c:pt idx="7297">
                  <c:v>11.530240000000001</c:v>
                </c:pt>
                <c:pt idx="7298">
                  <c:v>11.30382</c:v>
                </c:pt>
                <c:pt idx="7300">
                  <c:v>49.352209999999999</c:v>
                </c:pt>
                <c:pt idx="7301">
                  <c:v>40.601370000000003</c:v>
                </c:pt>
                <c:pt idx="7302">
                  <c:v>44.380130000000001</c:v>
                </c:pt>
                <c:pt idx="7303">
                  <c:v>60.378250000000001</c:v>
                </c:pt>
                <c:pt idx="7304">
                  <c:v>60.714130000000011</c:v>
                </c:pt>
                <c:pt idx="7305">
                  <c:v>64.565829999999991</c:v>
                </c:pt>
                <c:pt idx="7306">
                  <c:v>51.393910000000012</c:v>
                </c:pt>
                <c:pt idx="7307">
                  <c:v>44.006710000000012</c:v>
                </c:pt>
                <c:pt idx="7308">
                  <c:v>41.753580000000007</c:v>
                </c:pt>
                <c:pt idx="7309">
                  <c:v>41.305980000000005</c:v>
                </c:pt>
                <c:pt idx="7310">
                  <c:v>35.708190000000371</c:v>
                </c:pt>
                <c:pt idx="7311">
                  <c:v>39.362410000000011</c:v>
                </c:pt>
                <c:pt idx="7312">
                  <c:v>55.328520000000012</c:v>
                </c:pt>
                <c:pt idx="7313">
                  <c:v>74.701750000000004</c:v>
                </c:pt>
                <c:pt idx="7314">
                  <c:v>61.446980000000003</c:v>
                </c:pt>
                <c:pt idx="7315">
                  <c:v>55.780420000000007</c:v>
                </c:pt>
                <c:pt idx="7316">
                  <c:v>46.951390000000004</c:v>
                </c:pt>
                <c:pt idx="7317">
                  <c:v>40.42868</c:v>
                </c:pt>
                <c:pt idx="7318">
                  <c:v>43.615270000000002</c:v>
                </c:pt>
                <c:pt idx="7319">
                  <c:v>44.575650000000003</c:v>
                </c:pt>
                <c:pt idx="7320">
                  <c:v>23.826969999999999</c:v>
                </c:pt>
                <c:pt idx="7321">
                  <c:v>11.879000000000024</c:v>
                </c:pt>
                <c:pt idx="7323">
                  <c:v>28.207460000000001</c:v>
                </c:pt>
                <c:pt idx="7324">
                  <c:v>17.368469999999807</c:v>
                </c:pt>
                <c:pt idx="7325">
                  <c:v>19.988859999999889</c:v>
                </c:pt>
                <c:pt idx="7326">
                  <c:v>44.813679999999998</c:v>
                </c:pt>
                <c:pt idx="7327">
                  <c:v>63.911479999999997</c:v>
                </c:pt>
                <c:pt idx="7328">
                  <c:v>62.561050000000002</c:v>
                </c:pt>
                <c:pt idx="7329">
                  <c:v>56.468930000000213</c:v>
                </c:pt>
                <c:pt idx="7330">
                  <c:v>52.259460000000004</c:v>
                </c:pt>
                <c:pt idx="7331">
                  <c:v>46.324720000000006</c:v>
                </c:pt>
                <c:pt idx="7332">
                  <c:v>45.162710000000473</c:v>
                </c:pt>
                <c:pt idx="7333">
                  <c:v>43.05715</c:v>
                </c:pt>
                <c:pt idx="7334">
                  <c:v>42.57</c:v>
                </c:pt>
                <c:pt idx="7335">
                  <c:v>41.884819999999998</c:v>
                </c:pt>
                <c:pt idx="7336">
                  <c:v>66.507009999999994</c:v>
                </c:pt>
                <c:pt idx="7337">
                  <c:v>72.174469999999999</c:v>
                </c:pt>
                <c:pt idx="7338">
                  <c:v>72.355069999999998</c:v>
                </c:pt>
                <c:pt idx="7339">
                  <c:v>97.503230000000002</c:v>
                </c:pt>
                <c:pt idx="7340">
                  <c:v>69.884519999999995</c:v>
                </c:pt>
                <c:pt idx="7341">
                  <c:v>65.142729999999986</c:v>
                </c:pt>
                <c:pt idx="7342">
                  <c:v>60.529550000000263</c:v>
                </c:pt>
                <c:pt idx="7343">
                  <c:v>50.069980000000001</c:v>
                </c:pt>
                <c:pt idx="7344">
                  <c:v>45.759990000000002</c:v>
                </c:pt>
                <c:pt idx="7346">
                  <c:v>65.904050000000026</c:v>
                </c:pt>
                <c:pt idx="7347">
                  <c:v>55.016910000000003</c:v>
                </c:pt>
                <c:pt idx="7348">
                  <c:v>16.368980000000001</c:v>
                </c:pt>
                <c:pt idx="7349">
                  <c:v>15.16</c:v>
                </c:pt>
                <c:pt idx="7350">
                  <c:v>23.117170000000222</c:v>
                </c:pt>
                <c:pt idx="7351">
                  <c:v>60.003920000000001</c:v>
                </c:pt>
                <c:pt idx="7352">
                  <c:v>65.111230000000006</c:v>
                </c:pt>
                <c:pt idx="7353">
                  <c:v>62.759720000000002</c:v>
                </c:pt>
                <c:pt idx="7354">
                  <c:v>63.82038</c:v>
                </c:pt>
                <c:pt idx="7355">
                  <c:v>63.085560000000001</c:v>
                </c:pt>
                <c:pt idx="7356">
                  <c:v>61.504330000000003</c:v>
                </c:pt>
                <c:pt idx="7357">
                  <c:v>58.153920000000006</c:v>
                </c:pt>
                <c:pt idx="7358">
                  <c:v>56.865690000000001</c:v>
                </c:pt>
                <c:pt idx="7359">
                  <c:v>55.1584</c:v>
                </c:pt>
                <c:pt idx="7360">
                  <c:v>51.723600000000012</c:v>
                </c:pt>
                <c:pt idx="7361">
                  <c:v>61.466350000000013</c:v>
                </c:pt>
                <c:pt idx="7362">
                  <c:v>67.51003</c:v>
                </c:pt>
                <c:pt idx="7363">
                  <c:v>69.748419999999996</c:v>
                </c:pt>
                <c:pt idx="7364">
                  <c:v>67.32692999999999</c:v>
                </c:pt>
                <c:pt idx="7365">
                  <c:v>68.088290000000001</c:v>
                </c:pt>
                <c:pt idx="7366">
                  <c:v>69.244339999999994</c:v>
                </c:pt>
                <c:pt idx="7367">
                  <c:v>65.844220000000874</c:v>
                </c:pt>
                <c:pt idx="7369">
                  <c:v>64.913160000000829</c:v>
                </c:pt>
                <c:pt idx="7370">
                  <c:v>58.222220000000213</c:v>
                </c:pt>
                <c:pt idx="7371">
                  <c:v>60.892130000000364</c:v>
                </c:pt>
                <c:pt idx="7372">
                  <c:v>41.886859999999999</c:v>
                </c:pt>
                <c:pt idx="7373">
                  <c:v>49.571849999999998</c:v>
                </c:pt>
                <c:pt idx="7374">
                  <c:v>66.797439999999995</c:v>
                </c:pt>
                <c:pt idx="7375">
                  <c:v>67.747540000000427</c:v>
                </c:pt>
                <c:pt idx="7376">
                  <c:v>69.408469999999994</c:v>
                </c:pt>
                <c:pt idx="7377">
                  <c:v>71.035749999999979</c:v>
                </c:pt>
                <c:pt idx="7378">
                  <c:v>103.73420000000068</c:v>
                </c:pt>
                <c:pt idx="7379">
                  <c:v>64.298199999999994</c:v>
                </c:pt>
                <c:pt idx="7380">
                  <c:v>79.743089999999995</c:v>
                </c:pt>
                <c:pt idx="7381">
                  <c:v>75.974720000000005</c:v>
                </c:pt>
                <c:pt idx="7382">
                  <c:v>72.165229999999994</c:v>
                </c:pt>
                <c:pt idx="7383">
                  <c:v>110.3385</c:v>
                </c:pt>
                <c:pt idx="7384">
                  <c:v>154.2072</c:v>
                </c:pt>
                <c:pt idx="7385">
                  <c:v>155.56479999999999</c:v>
                </c:pt>
                <c:pt idx="7386">
                  <c:v>107.51600000000002</c:v>
                </c:pt>
                <c:pt idx="7387">
                  <c:v>68.136589999999998</c:v>
                </c:pt>
                <c:pt idx="7388">
                  <c:v>63.307829999999996</c:v>
                </c:pt>
                <c:pt idx="7389">
                  <c:v>57.504980000000003</c:v>
                </c:pt>
                <c:pt idx="7390">
                  <c:v>78.248589999999993</c:v>
                </c:pt>
                <c:pt idx="7392">
                  <c:v>76.167680000000004</c:v>
                </c:pt>
                <c:pt idx="7393">
                  <c:v>45.459140000000005</c:v>
                </c:pt>
                <c:pt idx="7394">
                  <c:v>16.334579999999999</c:v>
                </c:pt>
                <c:pt idx="7395">
                  <c:v>12.353930000000076</c:v>
                </c:pt>
                <c:pt idx="7396">
                  <c:v>14.031269999999999</c:v>
                </c:pt>
                <c:pt idx="7397">
                  <c:v>19.222519999999694</c:v>
                </c:pt>
                <c:pt idx="7398">
                  <c:v>55.709090000000003</c:v>
                </c:pt>
                <c:pt idx="7399">
                  <c:v>74.043130000000005</c:v>
                </c:pt>
                <c:pt idx="7400">
                  <c:v>69.49410000000077</c:v>
                </c:pt>
                <c:pt idx="7401">
                  <c:v>72.77149</c:v>
                </c:pt>
                <c:pt idx="7402">
                  <c:v>62.785020000000003</c:v>
                </c:pt>
                <c:pt idx="7408">
                  <c:v>81.625019999999978</c:v>
                </c:pt>
                <c:pt idx="7409">
                  <c:v>69.720619999999997</c:v>
                </c:pt>
                <c:pt idx="7410">
                  <c:v>93.874470000000002</c:v>
                </c:pt>
                <c:pt idx="7411">
                  <c:v>96.675669999999982</c:v>
                </c:pt>
                <c:pt idx="7412">
                  <c:v>91.207250000000627</c:v>
                </c:pt>
                <c:pt idx="7413">
                  <c:v>69.051720000000003</c:v>
                </c:pt>
                <c:pt idx="7414">
                  <c:v>53.669370000000313</c:v>
                </c:pt>
                <c:pt idx="7415">
                  <c:v>42.924750000000003</c:v>
                </c:pt>
                <c:pt idx="7416">
                  <c:v>21.57619</c:v>
                </c:pt>
                <c:pt idx="7417">
                  <c:v>15.19735</c:v>
                </c:pt>
                <c:pt idx="7418">
                  <c:v>10.895770000000002</c:v>
                </c:pt>
                <c:pt idx="7419">
                  <c:v>9.4324120000000047</c:v>
                </c:pt>
                <c:pt idx="7420">
                  <c:v>9.4624920000001236</c:v>
                </c:pt>
                <c:pt idx="7421">
                  <c:v>11.147209999999999</c:v>
                </c:pt>
                <c:pt idx="7422">
                  <c:v>20.620739999999785</c:v>
                </c:pt>
                <c:pt idx="7423">
                  <c:v>49.501940000000005</c:v>
                </c:pt>
                <c:pt idx="7424">
                  <c:v>35.224800000000002</c:v>
                </c:pt>
                <c:pt idx="7425">
                  <c:v>45.068750000000364</c:v>
                </c:pt>
                <c:pt idx="7426">
                  <c:v>56.032800000000002</c:v>
                </c:pt>
                <c:pt idx="7427">
                  <c:v>61.518320000000003</c:v>
                </c:pt>
                <c:pt idx="7428">
                  <c:v>55.257600000000004</c:v>
                </c:pt>
                <c:pt idx="7429">
                  <c:v>43.462470000000003</c:v>
                </c:pt>
                <c:pt idx="7430">
                  <c:v>45.222470000000357</c:v>
                </c:pt>
                <c:pt idx="7432">
                  <c:v>70.062709999999981</c:v>
                </c:pt>
                <c:pt idx="7433">
                  <c:v>69.031490000000005</c:v>
                </c:pt>
                <c:pt idx="7434">
                  <c:v>76.820879999999988</c:v>
                </c:pt>
                <c:pt idx="7435">
                  <c:v>70.958889999999982</c:v>
                </c:pt>
                <c:pt idx="7436">
                  <c:v>72.205670000000012</c:v>
                </c:pt>
                <c:pt idx="7437">
                  <c:v>96.234939999999995</c:v>
                </c:pt>
                <c:pt idx="7438">
                  <c:v>138.36760000000001</c:v>
                </c:pt>
                <c:pt idx="7439">
                  <c:v>81.731480000000005</c:v>
                </c:pt>
                <c:pt idx="7440">
                  <c:v>71.336709999999982</c:v>
                </c:pt>
                <c:pt idx="7441">
                  <c:v>32.448310000000063</c:v>
                </c:pt>
                <c:pt idx="7442">
                  <c:v>34.14714</c:v>
                </c:pt>
                <c:pt idx="7443">
                  <c:v>18.1952</c:v>
                </c:pt>
                <c:pt idx="7444">
                  <c:v>23.840219999999889</c:v>
                </c:pt>
                <c:pt idx="7445">
                  <c:v>55.691800000000001</c:v>
                </c:pt>
                <c:pt idx="7446">
                  <c:v>74.18741</c:v>
                </c:pt>
                <c:pt idx="7447">
                  <c:v>78.376779999999258</c:v>
                </c:pt>
                <c:pt idx="7448">
                  <c:v>75.935289999999995</c:v>
                </c:pt>
                <c:pt idx="7449">
                  <c:v>81.981460000000027</c:v>
                </c:pt>
                <c:pt idx="7450">
                  <c:v>68.753680000000003</c:v>
                </c:pt>
                <c:pt idx="7451">
                  <c:v>71.569180000000003</c:v>
                </c:pt>
                <c:pt idx="7452">
                  <c:v>60.233940000000011</c:v>
                </c:pt>
                <c:pt idx="7453">
                  <c:v>42.191760000000002</c:v>
                </c:pt>
                <c:pt idx="7455">
                  <c:v>55.030060000000006</c:v>
                </c:pt>
                <c:pt idx="7456">
                  <c:v>45.005490000000002</c:v>
                </c:pt>
                <c:pt idx="7457">
                  <c:v>47.642720000000011</c:v>
                </c:pt>
                <c:pt idx="7458">
                  <c:v>43.437440000000002</c:v>
                </c:pt>
                <c:pt idx="7459">
                  <c:v>41.609290000000001</c:v>
                </c:pt>
                <c:pt idx="7460">
                  <c:v>22.003119999999889</c:v>
                </c:pt>
                <c:pt idx="7461">
                  <c:v>38.889130000000002</c:v>
                </c:pt>
                <c:pt idx="7462">
                  <c:v>48.959969999999998</c:v>
                </c:pt>
                <c:pt idx="7463">
                  <c:v>42.020710000000349</c:v>
                </c:pt>
                <c:pt idx="7464">
                  <c:v>31.216190000000001</c:v>
                </c:pt>
                <c:pt idx="7465">
                  <c:v>18.725930000000002</c:v>
                </c:pt>
                <c:pt idx="7466">
                  <c:v>20.215639999999759</c:v>
                </c:pt>
                <c:pt idx="7467">
                  <c:v>23.57319</c:v>
                </c:pt>
                <c:pt idx="7468">
                  <c:v>24.934719999999889</c:v>
                </c:pt>
                <c:pt idx="7469">
                  <c:v>31.187259999999988</c:v>
                </c:pt>
                <c:pt idx="7470">
                  <c:v>48.196150000000422</c:v>
                </c:pt>
                <c:pt idx="7471">
                  <c:v>75.320819999999998</c:v>
                </c:pt>
                <c:pt idx="7472">
                  <c:v>75.544889999999995</c:v>
                </c:pt>
                <c:pt idx="7473">
                  <c:v>117.8026</c:v>
                </c:pt>
                <c:pt idx="7474">
                  <c:v>52.131070000000001</c:v>
                </c:pt>
                <c:pt idx="7475">
                  <c:v>46.141889999999997</c:v>
                </c:pt>
                <c:pt idx="7476">
                  <c:v>51.260130000000444</c:v>
                </c:pt>
                <c:pt idx="7478">
                  <c:v>68.307670000000002</c:v>
                </c:pt>
                <c:pt idx="7479">
                  <c:v>63.622460000000011</c:v>
                </c:pt>
                <c:pt idx="7480">
                  <c:v>68.84887999999998</c:v>
                </c:pt>
                <c:pt idx="7481">
                  <c:v>62.995080000000002</c:v>
                </c:pt>
                <c:pt idx="7482">
                  <c:v>61.947240000000001</c:v>
                </c:pt>
                <c:pt idx="7483">
                  <c:v>112.742</c:v>
                </c:pt>
                <c:pt idx="7484">
                  <c:v>184.0102</c:v>
                </c:pt>
                <c:pt idx="7485">
                  <c:v>104.5093</c:v>
                </c:pt>
                <c:pt idx="7486">
                  <c:v>89.273379999999989</c:v>
                </c:pt>
                <c:pt idx="7487">
                  <c:v>56.176130000000263</c:v>
                </c:pt>
                <c:pt idx="7488">
                  <c:v>38.637100000000011</c:v>
                </c:pt>
                <c:pt idx="7489">
                  <c:v>20.80659</c:v>
                </c:pt>
                <c:pt idx="7490">
                  <c:v>8.7474150000000002</c:v>
                </c:pt>
                <c:pt idx="7491">
                  <c:v>6.2732640000000508</c:v>
                </c:pt>
                <c:pt idx="7492">
                  <c:v>7.0515420000000004</c:v>
                </c:pt>
                <c:pt idx="7493">
                  <c:v>8.3739960000000266</c:v>
                </c:pt>
                <c:pt idx="7494">
                  <c:v>10.92324</c:v>
                </c:pt>
                <c:pt idx="7495">
                  <c:v>12.653590000000024</c:v>
                </c:pt>
                <c:pt idx="7496">
                  <c:v>16.71662999999981</c:v>
                </c:pt>
                <c:pt idx="7497">
                  <c:v>28.150220000000001</c:v>
                </c:pt>
                <c:pt idx="7498">
                  <c:v>42.343089999999997</c:v>
                </c:pt>
                <c:pt idx="7499">
                  <c:v>60.796750000000422</c:v>
                </c:pt>
                <c:pt idx="7501">
                  <c:v>59.623170000000371</c:v>
                </c:pt>
                <c:pt idx="7502">
                  <c:v>41.660980000000002</c:v>
                </c:pt>
                <c:pt idx="7503">
                  <c:v>33.729530000000466</c:v>
                </c:pt>
                <c:pt idx="7504">
                  <c:v>46.434269999999998</c:v>
                </c:pt>
                <c:pt idx="7505">
                  <c:v>25.90293999999977</c:v>
                </c:pt>
                <c:pt idx="7506">
                  <c:v>24.063539999999715</c:v>
                </c:pt>
                <c:pt idx="7507">
                  <c:v>19.24165</c:v>
                </c:pt>
                <c:pt idx="7508">
                  <c:v>17.093850000000035</c:v>
                </c:pt>
                <c:pt idx="7509">
                  <c:v>22.436330000000002</c:v>
                </c:pt>
                <c:pt idx="7510">
                  <c:v>24.651270000000135</c:v>
                </c:pt>
                <c:pt idx="7511">
                  <c:v>24.237570000000005</c:v>
                </c:pt>
                <c:pt idx="7512">
                  <c:v>10.98094</c:v>
                </c:pt>
                <c:pt idx="7513">
                  <c:v>7.5324489999999997</c:v>
                </c:pt>
                <c:pt idx="7514">
                  <c:v>7.3127379999999755</c:v>
                </c:pt>
                <c:pt idx="7515">
                  <c:v>7.2939660000000002</c:v>
                </c:pt>
                <c:pt idx="7516">
                  <c:v>7.0181909999999945</c:v>
                </c:pt>
                <c:pt idx="7517">
                  <c:v>8.0910000000000011</c:v>
                </c:pt>
                <c:pt idx="7518">
                  <c:v>19.83353</c:v>
                </c:pt>
                <c:pt idx="7519">
                  <c:v>23.970709999999755</c:v>
                </c:pt>
                <c:pt idx="7520">
                  <c:v>28.920819999999889</c:v>
                </c:pt>
                <c:pt idx="7521">
                  <c:v>24.00027</c:v>
                </c:pt>
                <c:pt idx="7522">
                  <c:v>35.115010000000012</c:v>
                </c:pt>
                <c:pt idx="7524">
                  <c:v>75.932140000000004</c:v>
                </c:pt>
                <c:pt idx="7525">
                  <c:v>70.277329999999992</c:v>
                </c:pt>
                <c:pt idx="7526">
                  <c:v>87.171549999999982</c:v>
                </c:pt>
                <c:pt idx="7527">
                  <c:v>79.332939999999979</c:v>
                </c:pt>
                <c:pt idx="7528">
                  <c:v>119.63829999999999</c:v>
                </c:pt>
                <c:pt idx="7529">
                  <c:v>106.2859</c:v>
                </c:pt>
                <c:pt idx="7530">
                  <c:v>105.82629999999999</c:v>
                </c:pt>
                <c:pt idx="7531">
                  <c:v>78.03828</c:v>
                </c:pt>
                <c:pt idx="7532">
                  <c:v>48.102890000000002</c:v>
                </c:pt>
                <c:pt idx="7533">
                  <c:v>41.356429999999996</c:v>
                </c:pt>
                <c:pt idx="7534">
                  <c:v>78.239040000000003</c:v>
                </c:pt>
                <c:pt idx="7535">
                  <c:v>68.012630000000001</c:v>
                </c:pt>
                <c:pt idx="7536">
                  <c:v>21.66649</c:v>
                </c:pt>
                <c:pt idx="7537">
                  <c:v>14.24667</c:v>
                </c:pt>
                <c:pt idx="7538">
                  <c:v>12.631629999999999</c:v>
                </c:pt>
                <c:pt idx="7539">
                  <c:v>10.19271</c:v>
                </c:pt>
                <c:pt idx="7540">
                  <c:v>9.1338699999999999</c:v>
                </c:pt>
                <c:pt idx="7541">
                  <c:v>8.4864440000001053</c:v>
                </c:pt>
                <c:pt idx="7542">
                  <c:v>28.849399999999989</c:v>
                </c:pt>
                <c:pt idx="7543">
                  <c:v>61.841619999999999</c:v>
                </c:pt>
                <c:pt idx="7544">
                  <c:v>80.283910000000006</c:v>
                </c:pt>
                <c:pt idx="7545">
                  <c:v>73.451640000000026</c:v>
                </c:pt>
                <c:pt idx="7547">
                  <c:v>87.698039999999978</c:v>
                </c:pt>
                <c:pt idx="7548">
                  <c:v>67.159779999999458</c:v>
                </c:pt>
                <c:pt idx="7549">
                  <c:v>73.931839999999994</c:v>
                </c:pt>
                <c:pt idx="7550">
                  <c:v>79.764240000000427</c:v>
                </c:pt>
                <c:pt idx="7551">
                  <c:v>111.6011</c:v>
                </c:pt>
                <c:pt idx="7552">
                  <c:v>95.097409999999996</c:v>
                </c:pt>
                <c:pt idx="7553">
                  <c:v>115.54310000000002</c:v>
                </c:pt>
                <c:pt idx="7554">
                  <c:v>89.383129999999994</c:v>
                </c:pt>
                <c:pt idx="7555">
                  <c:v>115.0869</c:v>
                </c:pt>
                <c:pt idx="7556">
                  <c:v>132.21419999999998</c:v>
                </c:pt>
                <c:pt idx="7557">
                  <c:v>71.062169999999995</c:v>
                </c:pt>
                <c:pt idx="7558">
                  <c:v>72.348860000000002</c:v>
                </c:pt>
                <c:pt idx="7559">
                  <c:v>50.016860000000001</c:v>
                </c:pt>
                <c:pt idx="7560">
                  <c:v>29.845689999999784</c:v>
                </c:pt>
                <c:pt idx="7561">
                  <c:v>12.5761</c:v>
                </c:pt>
                <c:pt idx="7562">
                  <c:v>9.8919789999999992</c:v>
                </c:pt>
                <c:pt idx="7563">
                  <c:v>10.43923</c:v>
                </c:pt>
                <c:pt idx="7564">
                  <c:v>9.6337460000000004</c:v>
                </c:pt>
                <c:pt idx="7565">
                  <c:v>13.263</c:v>
                </c:pt>
                <c:pt idx="7566">
                  <c:v>27.754570000000001</c:v>
                </c:pt>
                <c:pt idx="7567">
                  <c:v>56.866860000000003</c:v>
                </c:pt>
                <c:pt idx="7568">
                  <c:v>60.907530000000001</c:v>
                </c:pt>
                <c:pt idx="7570">
                  <c:v>98.617639999999994</c:v>
                </c:pt>
                <c:pt idx="7571">
                  <c:v>80.026219999999995</c:v>
                </c:pt>
                <c:pt idx="7572">
                  <c:v>89.606779999999958</c:v>
                </c:pt>
                <c:pt idx="7573">
                  <c:v>70.227030000000013</c:v>
                </c:pt>
                <c:pt idx="7574">
                  <c:v>69.528660000000002</c:v>
                </c:pt>
                <c:pt idx="7575">
                  <c:v>69.257840000000002</c:v>
                </c:pt>
                <c:pt idx="7576">
                  <c:v>120.7385</c:v>
                </c:pt>
                <c:pt idx="7577">
                  <c:v>260.35169999999999</c:v>
                </c:pt>
                <c:pt idx="7578">
                  <c:v>638.98649999999998</c:v>
                </c:pt>
                <c:pt idx="7579">
                  <c:v>267.55239999999969</c:v>
                </c:pt>
                <c:pt idx="7580">
                  <c:v>69.192279999999982</c:v>
                </c:pt>
                <c:pt idx="7581">
                  <c:v>78.302639999999982</c:v>
                </c:pt>
                <c:pt idx="7582">
                  <c:v>59.33925</c:v>
                </c:pt>
                <c:pt idx="7583">
                  <c:v>46.622410000000379</c:v>
                </c:pt>
                <c:pt idx="7584">
                  <c:v>23.80367</c:v>
                </c:pt>
                <c:pt idx="7585">
                  <c:v>14.671480000000004</c:v>
                </c:pt>
                <c:pt idx="7586">
                  <c:v>12.162630000000076</c:v>
                </c:pt>
                <c:pt idx="7587">
                  <c:v>11.896590000000026</c:v>
                </c:pt>
                <c:pt idx="7588">
                  <c:v>13.161150000000001</c:v>
                </c:pt>
                <c:pt idx="7589">
                  <c:v>10.73587</c:v>
                </c:pt>
                <c:pt idx="7590">
                  <c:v>25.165990000000001</c:v>
                </c:pt>
                <c:pt idx="7591">
                  <c:v>57.794960000000003</c:v>
                </c:pt>
                <c:pt idx="7593">
                  <c:v>72.050020000000004</c:v>
                </c:pt>
                <c:pt idx="7594">
                  <c:v>67.285319999999999</c:v>
                </c:pt>
                <c:pt idx="7595">
                  <c:v>66.488079999999982</c:v>
                </c:pt>
                <c:pt idx="7596">
                  <c:v>53.184170000000002</c:v>
                </c:pt>
                <c:pt idx="7597">
                  <c:v>53.683970000000002</c:v>
                </c:pt>
                <c:pt idx="7598">
                  <c:v>46.994289999999999</c:v>
                </c:pt>
                <c:pt idx="7599">
                  <c:v>44.794410000000013</c:v>
                </c:pt>
                <c:pt idx="7600">
                  <c:v>44.291200000000003</c:v>
                </c:pt>
                <c:pt idx="7601">
                  <c:v>46.942600000000006</c:v>
                </c:pt>
                <c:pt idx="7602">
                  <c:v>49.01867</c:v>
                </c:pt>
                <c:pt idx="7603">
                  <c:v>20.486419999999676</c:v>
                </c:pt>
                <c:pt idx="7604">
                  <c:v>11.805410000000101</c:v>
                </c:pt>
                <c:pt idx="7605">
                  <c:v>11.598700000000001</c:v>
                </c:pt>
                <c:pt idx="7606">
                  <c:v>9.2193909999999999</c:v>
                </c:pt>
                <c:pt idx="7607">
                  <c:v>8.6705210000000008</c:v>
                </c:pt>
                <c:pt idx="7608">
                  <c:v>10.992660000000004</c:v>
                </c:pt>
                <c:pt idx="7609">
                  <c:v>9.3981330000000014</c:v>
                </c:pt>
                <c:pt idx="7610">
                  <c:v>8.6026290000000003</c:v>
                </c:pt>
                <c:pt idx="7611">
                  <c:v>7.9118320000000004</c:v>
                </c:pt>
                <c:pt idx="7612">
                  <c:v>7.2286109999999955</c:v>
                </c:pt>
                <c:pt idx="7613">
                  <c:v>8.132873</c:v>
                </c:pt>
                <c:pt idx="7614">
                  <c:v>9.6960789999999992</c:v>
                </c:pt>
                <c:pt idx="7616">
                  <c:v>39.056240000000003</c:v>
                </c:pt>
                <c:pt idx="7617">
                  <c:v>31.713080000000001</c:v>
                </c:pt>
                <c:pt idx="7618">
                  <c:v>33.265300000000437</c:v>
                </c:pt>
                <c:pt idx="7619">
                  <c:v>28.853100000000001</c:v>
                </c:pt>
                <c:pt idx="7620">
                  <c:v>26.377250000000135</c:v>
                </c:pt>
                <c:pt idx="7621">
                  <c:v>16.291219999999889</c:v>
                </c:pt>
                <c:pt idx="7622">
                  <c:v>17.755509999999774</c:v>
                </c:pt>
                <c:pt idx="7623">
                  <c:v>12.47409</c:v>
                </c:pt>
                <c:pt idx="7624">
                  <c:v>14.894820000000001</c:v>
                </c:pt>
                <c:pt idx="7625">
                  <c:v>14.54331</c:v>
                </c:pt>
                <c:pt idx="7626">
                  <c:v>13.18141</c:v>
                </c:pt>
                <c:pt idx="7627">
                  <c:v>19.08572999999965</c:v>
                </c:pt>
                <c:pt idx="7628">
                  <c:v>27.67512</c:v>
                </c:pt>
                <c:pt idx="7629">
                  <c:v>37.655790000000003</c:v>
                </c:pt>
                <c:pt idx="7630">
                  <c:v>28.451070000000001</c:v>
                </c:pt>
                <c:pt idx="7631">
                  <c:v>28.701750000000001</c:v>
                </c:pt>
                <c:pt idx="7632">
                  <c:v>12.38287</c:v>
                </c:pt>
                <c:pt idx="7633">
                  <c:v>10.22119</c:v>
                </c:pt>
                <c:pt idx="7634">
                  <c:v>8.7505760000000006</c:v>
                </c:pt>
                <c:pt idx="7635">
                  <c:v>8.4932810000000014</c:v>
                </c:pt>
                <c:pt idx="7636">
                  <c:v>7.5791019999999998</c:v>
                </c:pt>
                <c:pt idx="7637">
                  <c:v>9.4165150000000004</c:v>
                </c:pt>
                <c:pt idx="7639">
                  <c:v>62.109830000000002</c:v>
                </c:pt>
                <c:pt idx="7640">
                  <c:v>70.092670000000012</c:v>
                </c:pt>
                <c:pt idx="7641">
                  <c:v>78.769310000000004</c:v>
                </c:pt>
                <c:pt idx="7642">
                  <c:v>79.605019999999982</c:v>
                </c:pt>
                <c:pt idx="7643">
                  <c:v>116.91450000000073</c:v>
                </c:pt>
                <c:pt idx="7644">
                  <c:v>88.12912</c:v>
                </c:pt>
                <c:pt idx="7645">
                  <c:v>75.037819999999996</c:v>
                </c:pt>
                <c:pt idx="7646">
                  <c:v>53.978970000000011</c:v>
                </c:pt>
                <c:pt idx="7647">
                  <c:v>58.372970000000002</c:v>
                </c:pt>
                <c:pt idx="7648">
                  <c:v>92.577839999999981</c:v>
                </c:pt>
                <c:pt idx="7649">
                  <c:v>101.49420000000092</c:v>
                </c:pt>
                <c:pt idx="7650">
                  <c:v>102.773</c:v>
                </c:pt>
                <c:pt idx="7651">
                  <c:v>89.816590000000005</c:v>
                </c:pt>
                <c:pt idx="7652">
                  <c:v>65.733230000000006</c:v>
                </c:pt>
                <c:pt idx="7653">
                  <c:v>70.738810000000001</c:v>
                </c:pt>
                <c:pt idx="7654">
                  <c:v>57.683980000000005</c:v>
                </c:pt>
                <c:pt idx="7655">
                  <c:v>25.189710000000002</c:v>
                </c:pt>
                <c:pt idx="7656">
                  <c:v>11.57267</c:v>
                </c:pt>
                <c:pt idx="7657">
                  <c:v>10.20107</c:v>
                </c:pt>
                <c:pt idx="7658">
                  <c:v>19.80519</c:v>
                </c:pt>
                <c:pt idx="7659">
                  <c:v>30.406549999999687</c:v>
                </c:pt>
                <c:pt idx="7660">
                  <c:v>48.655930000000012</c:v>
                </c:pt>
                <c:pt idx="7662">
                  <c:v>76.324060000000003</c:v>
                </c:pt>
                <c:pt idx="7663">
                  <c:v>88.32656999999999</c:v>
                </c:pt>
                <c:pt idx="7664">
                  <c:v>83.015309999999999</c:v>
                </c:pt>
                <c:pt idx="7665">
                  <c:v>77.892110000000002</c:v>
                </c:pt>
                <c:pt idx="7666">
                  <c:v>54.816120000000005</c:v>
                </c:pt>
                <c:pt idx="7667">
                  <c:v>67.129409999999979</c:v>
                </c:pt>
                <c:pt idx="7668">
                  <c:v>60.634100000000011</c:v>
                </c:pt>
                <c:pt idx="7669">
                  <c:v>61.91563</c:v>
                </c:pt>
                <c:pt idx="7670">
                  <c:v>69.87961</c:v>
                </c:pt>
                <c:pt idx="7671">
                  <c:v>60.597530000000013</c:v>
                </c:pt>
                <c:pt idx="7672">
                  <c:v>85.592349999999982</c:v>
                </c:pt>
                <c:pt idx="7673">
                  <c:v>76.196200000000005</c:v>
                </c:pt>
                <c:pt idx="7674">
                  <c:v>61.142680000000006</c:v>
                </c:pt>
                <c:pt idx="7675">
                  <c:v>60.896370000000012</c:v>
                </c:pt>
                <c:pt idx="7676">
                  <c:v>66.144040000000004</c:v>
                </c:pt>
                <c:pt idx="7677">
                  <c:v>71.223910000000004</c:v>
                </c:pt>
                <c:pt idx="7678">
                  <c:v>72.584249999999997</c:v>
                </c:pt>
                <c:pt idx="7679">
                  <c:v>33.927390000000003</c:v>
                </c:pt>
                <c:pt idx="7680">
                  <c:v>22.432419999999755</c:v>
                </c:pt>
                <c:pt idx="7681">
                  <c:v>17.146699999999989</c:v>
                </c:pt>
                <c:pt idx="7682">
                  <c:v>11.615530000000026</c:v>
                </c:pt>
                <c:pt idx="7683">
                  <c:v>9.7836890000000007</c:v>
                </c:pt>
                <c:pt idx="7685">
                  <c:v>32.64508</c:v>
                </c:pt>
                <c:pt idx="7686">
                  <c:v>36.702370000000379</c:v>
                </c:pt>
                <c:pt idx="7687">
                  <c:v>53.755330000000313</c:v>
                </c:pt>
                <c:pt idx="7688">
                  <c:v>51.007180000000005</c:v>
                </c:pt>
                <c:pt idx="7689">
                  <c:v>46.608850000000011</c:v>
                </c:pt>
                <c:pt idx="7690">
                  <c:v>67.80007999999998</c:v>
                </c:pt>
                <c:pt idx="7691">
                  <c:v>62.14378</c:v>
                </c:pt>
                <c:pt idx="7692">
                  <c:v>49.783660000000005</c:v>
                </c:pt>
                <c:pt idx="7693">
                  <c:v>59.048780000000001</c:v>
                </c:pt>
                <c:pt idx="7694">
                  <c:v>60.807469999999995</c:v>
                </c:pt>
                <c:pt idx="7695">
                  <c:v>65.626469999999998</c:v>
                </c:pt>
                <c:pt idx="7696">
                  <c:v>79.728769999999983</c:v>
                </c:pt>
                <c:pt idx="7697">
                  <c:v>95.105709999999988</c:v>
                </c:pt>
                <c:pt idx="7698">
                  <c:v>85.374660000000006</c:v>
                </c:pt>
                <c:pt idx="7699">
                  <c:v>83.109110000000001</c:v>
                </c:pt>
                <c:pt idx="7700">
                  <c:v>58.704220000000007</c:v>
                </c:pt>
                <c:pt idx="7701">
                  <c:v>82.190209999999993</c:v>
                </c:pt>
                <c:pt idx="7702">
                  <c:v>103.70120000000068</c:v>
                </c:pt>
                <c:pt idx="7703">
                  <c:v>60.226800000000011</c:v>
                </c:pt>
                <c:pt idx="7704">
                  <c:v>66.007320000000007</c:v>
                </c:pt>
                <c:pt idx="7705">
                  <c:v>53.889420000000001</c:v>
                </c:pt>
                <c:pt idx="7706">
                  <c:v>41.736320000000013</c:v>
                </c:pt>
                <c:pt idx="7708">
                  <c:v>60.156370000000003</c:v>
                </c:pt>
                <c:pt idx="7709">
                  <c:v>48.43712</c:v>
                </c:pt>
                <c:pt idx="7710">
                  <c:v>65.391080000000002</c:v>
                </c:pt>
                <c:pt idx="7711">
                  <c:v>79.175089999999358</c:v>
                </c:pt>
                <c:pt idx="7712">
                  <c:v>89.477919999999997</c:v>
                </c:pt>
                <c:pt idx="7713">
                  <c:v>72.166259999999994</c:v>
                </c:pt>
                <c:pt idx="7714">
                  <c:v>66.038979999999981</c:v>
                </c:pt>
                <c:pt idx="7715">
                  <c:v>63.040489999999998</c:v>
                </c:pt>
                <c:pt idx="7716">
                  <c:v>64.395629999999997</c:v>
                </c:pt>
                <c:pt idx="7717">
                  <c:v>65.072149999999979</c:v>
                </c:pt>
                <c:pt idx="7718">
                  <c:v>69.655329999999978</c:v>
                </c:pt>
                <c:pt idx="7719">
                  <c:v>67.97217999999998</c:v>
                </c:pt>
                <c:pt idx="7720">
                  <c:v>77.297950000000327</c:v>
                </c:pt>
                <c:pt idx="7721">
                  <c:v>90.975589999999983</c:v>
                </c:pt>
                <c:pt idx="7722">
                  <c:v>84.968379999999982</c:v>
                </c:pt>
                <c:pt idx="7723">
                  <c:v>67.295879999999983</c:v>
                </c:pt>
                <c:pt idx="7724">
                  <c:v>58.063030000000012</c:v>
                </c:pt>
                <c:pt idx="7725">
                  <c:v>47.521950000000011</c:v>
                </c:pt>
                <c:pt idx="7726">
                  <c:v>44.693500000000213</c:v>
                </c:pt>
                <c:pt idx="7727">
                  <c:v>43.186280000000004</c:v>
                </c:pt>
                <c:pt idx="7728">
                  <c:v>44.51276</c:v>
                </c:pt>
                <c:pt idx="7729">
                  <c:v>36.697680000000005</c:v>
                </c:pt>
                <c:pt idx="7731">
                  <c:v>63.366860000000003</c:v>
                </c:pt>
                <c:pt idx="7732">
                  <c:v>61.468700000000013</c:v>
                </c:pt>
                <c:pt idx="7733">
                  <c:v>79.745289999999997</c:v>
                </c:pt>
                <c:pt idx="7734">
                  <c:v>72.882229999999993</c:v>
                </c:pt>
                <c:pt idx="7735">
                  <c:v>117.9628</c:v>
                </c:pt>
                <c:pt idx="7736">
                  <c:v>106.29430000000002</c:v>
                </c:pt>
                <c:pt idx="7737">
                  <c:v>83.766620000000756</c:v>
                </c:pt>
                <c:pt idx="7738">
                  <c:v>75.522639999999981</c:v>
                </c:pt>
                <c:pt idx="7739">
                  <c:v>68.329279999999983</c:v>
                </c:pt>
                <c:pt idx="7740">
                  <c:v>68.511979999999994</c:v>
                </c:pt>
                <c:pt idx="7741">
                  <c:v>66.314760000000007</c:v>
                </c:pt>
                <c:pt idx="7742">
                  <c:v>68.294530000000023</c:v>
                </c:pt>
                <c:pt idx="7743">
                  <c:v>68.067539999999994</c:v>
                </c:pt>
                <c:pt idx="7744">
                  <c:v>104.3931</c:v>
                </c:pt>
                <c:pt idx="7745">
                  <c:v>178.42959999999999</c:v>
                </c:pt>
                <c:pt idx="7746">
                  <c:v>156.93800000000007</c:v>
                </c:pt>
                <c:pt idx="7747">
                  <c:v>130.83100000000007</c:v>
                </c:pt>
                <c:pt idx="7748">
                  <c:v>308.0564</c:v>
                </c:pt>
                <c:pt idx="7749">
                  <c:v>122.06229999999999</c:v>
                </c:pt>
                <c:pt idx="7750">
                  <c:v>248.63120000000001</c:v>
                </c:pt>
                <c:pt idx="7751">
                  <c:v>239.6592</c:v>
                </c:pt>
                <c:pt idx="7752">
                  <c:v>156.76999999999998</c:v>
                </c:pt>
                <c:pt idx="7754">
                  <c:v>108.44390000000062</c:v>
                </c:pt>
                <c:pt idx="7755">
                  <c:v>63.30303</c:v>
                </c:pt>
                <c:pt idx="7756">
                  <c:v>64.16431</c:v>
                </c:pt>
                <c:pt idx="7757">
                  <c:v>49.310279999999999</c:v>
                </c:pt>
                <c:pt idx="7758">
                  <c:v>72.194720000000004</c:v>
                </c:pt>
                <c:pt idx="7759">
                  <c:v>67.702339999999978</c:v>
                </c:pt>
                <c:pt idx="7760">
                  <c:v>68.872889999999558</c:v>
                </c:pt>
                <c:pt idx="7761">
                  <c:v>88.841460000000026</c:v>
                </c:pt>
                <c:pt idx="7762">
                  <c:v>93.611160000000027</c:v>
                </c:pt>
                <c:pt idx="7763">
                  <c:v>53.607220000000005</c:v>
                </c:pt>
                <c:pt idx="7764">
                  <c:v>46.344909999999999</c:v>
                </c:pt>
                <c:pt idx="7765">
                  <c:v>28.57929</c:v>
                </c:pt>
                <c:pt idx="7766">
                  <c:v>21.12022</c:v>
                </c:pt>
                <c:pt idx="7767">
                  <c:v>31.43978999999981</c:v>
                </c:pt>
                <c:pt idx="7768">
                  <c:v>23.549969999999988</c:v>
                </c:pt>
                <c:pt idx="7769">
                  <c:v>17.260750000000002</c:v>
                </c:pt>
                <c:pt idx="7770">
                  <c:v>36.688050000000011</c:v>
                </c:pt>
                <c:pt idx="7771">
                  <c:v>49.46284</c:v>
                </c:pt>
                <c:pt idx="7772">
                  <c:v>47.888770000000001</c:v>
                </c:pt>
                <c:pt idx="7773">
                  <c:v>47.288450000000012</c:v>
                </c:pt>
                <c:pt idx="7774">
                  <c:v>49.226150000000473</c:v>
                </c:pt>
                <c:pt idx="7775">
                  <c:v>43.281230000000001</c:v>
                </c:pt>
                <c:pt idx="7777">
                  <c:v>33.121370000000013</c:v>
                </c:pt>
                <c:pt idx="7778">
                  <c:v>17.27092</c:v>
                </c:pt>
                <c:pt idx="7779">
                  <c:v>13.050140000000004</c:v>
                </c:pt>
                <c:pt idx="7780">
                  <c:v>13.105540000000024</c:v>
                </c:pt>
                <c:pt idx="7781">
                  <c:v>12.930490000000002</c:v>
                </c:pt>
                <c:pt idx="7782">
                  <c:v>35.551169999999999</c:v>
                </c:pt>
                <c:pt idx="7783">
                  <c:v>42.462590000000013</c:v>
                </c:pt>
                <c:pt idx="7784">
                  <c:v>52.811429999999994</c:v>
                </c:pt>
                <c:pt idx="7785">
                  <c:v>68.789180000000002</c:v>
                </c:pt>
                <c:pt idx="7786">
                  <c:v>40.997300000000003</c:v>
                </c:pt>
                <c:pt idx="7787">
                  <c:v>42.787649999999999</c:v>
                </c:pt>
                <c:pt idx="7788">
                  <c:v>33.894489999999998</c:v>
                </c:pt>
                <c:pt idx="7789">
                  <c:v>35.673200000000001</c:v>
                </c:pt>
                <c:pt idx="7790">
                  <c:v>22.171230000000001</c:v>
                </c:pt>
                <c:pt idx="7791">
                  <c:v>36.640820000000005</c:v>
                </c:pt>
                <c:pt idx="7792">
                  <c:v>65.10145</c:v>
                </c:pt>
                <c:pt idx="7793">
                  <c:v>69.608609999999999</c:v>
                </c:pt>
                <c:pt idx="7794">
                  <c:v>73.776870000000002</c:v>
                </c:pt>
                <c:pt idx="7795">
                  <c:v>63.61909</c:v>
                </c:pt>
                <c:pt idx="7796">
                  <c:v>52.088190000000012</c:v>
                </c:pt>
                <c:pt idx="7797">
                  <c:v>52.359729999999999</c:v>
                </c:pt>
                <c:pt idx="7798">
                  <c:v>49.965000000000003</c:v>
                </c:pt>
                <c:pt idx="7800">
                  <c:v>36.605430000000013</c:v>
                </c:pt>
                <c:pt idx="7801">
                  <c:v>12.485470000000022</c:v>
                </c:pt>
                <c:pt idx="7802">
                  <c:v>11.65682</c:v>
                </c:pt>
                <c:pt idx="7803">
                  <c:v>9.3687290000000001</c:v>
                </c:pt>
                <c:pt idx="7804">
                  <c:v>9.061159</c:v>
                </c:pt>
                <c:pt idx="7805">
                  <c:v>12.77914</c:v>
                </c:pt>
                <c:pt idx="7806">
                  <c:v>31.08287</c:v>
                </c:pt>
                <c:pt idx="7807">
                  <c:v>50.004829999999998</c:v>
                </c:pt>
                <c:pt idx="7808">
                  <c:v>58.975860000000004</c:v>
                </c:pt>
                <c:pt idx="7809">
                  <c:v>71.897000000000006</c:v>
                </c:pt>
                <c:pt idx="7810">
                  <c:v>96.766040000000004</c:v>
                </c:pt>
                <c:pt idx="7811">
                  <c:v>97.733289999999997</c:v>
                </c:pt>
                <c:pt idx="7812">
                  <c:v>83.631169999999997</c:v>
                </c:pt>
                <c:pt idx="7813">
                  <c:v>77.674930000000003</c:v>
                </c:pt>
                <c:pt idx="7814">
                  <c:v>74.059619999999995</c:v>
                </c:pt>
                <c:pt idx="7815">
                  <c:v>76.242530000000002</c:v>
                </c:pt>
                <c:pt idx="7816">
                  <c:v>92.772319999999979</c:v>
                </c:pt>
                <c:pt idx="7817">
                  <c:v>68.041640000000427</c:v>
                </c:pt>
                <c:pt idx="7818">
                  <c:v>59.286150000000013</c:v>
                </c:pt>
                <c:pt idx="7819">
                  <c:v>52.47345</c:v>
                </c:pt>
                <c:pt idx="7820">
                  <c:v>40.770360000000011</c:v>
                </c:pt>
                <c:pt idx="7821">
                  <c:v>35.523110000000408</c:v>
                </c:pt>
                <c:pt idx="7823">
                  <c:v>45.00244</c:v>
                </c:pt>
                <c:pt idx="7824">
                  <c:v>22.632629999999889</c:v>
                </c:pt>
                <c:pt idx="7825">
                  <c:v>14.093260000000001</c:v>
                </c:pt>
                <c:pt idx="7826">
                  <c:v>12.80809</c:v>
                </c:pt>
                <c:pt idx="7827">
                  <c:v>11.547129999999999</c:v>
                </c:pt>
                <c:pt idx="7828">
                  <c:v>10.373330000000006</c:v>
                </c:pt>
                <c:pt idx="7829">
                  <c:v>15.092170000000001</c:v>
                </c:pt>
                <c:pt idx="7830">
                  <c:v>29.721850000000035</c:v>
                </c:pt>
                <c:pt idx="7831">
                  <c:v>55.647770000000001</c:v>
                </c:pt>
                <c:pt idx="7832">
                  <c:v>67.228899999999982</c:v>
                </c:pt>
                <c:pt idx="7833">
                  <c:v>64.900090000000006</c:v>
                </c:pt>
                <c:pt idx="7834">
                  <c:v>70.448719999999994</c:v>
                </c:pt>
                <c:pt idx="7835">
                  <c:v>52.266430000000113</c:v>
                </c:pt>
                <c:pt idx="7836">
                  <c:v>60.781180000000006</c:v>
                </c:pt>
                <c:pt idx="7837">
                  <c:v>57.813489999999994</c:v>
                </c:pt>
                <c:pt idx="7838">
                  <c:v>67.926109999999994</c:v>
                </c:pt>
                <c:pt idx="7839">
                  <c:v>67.618889999999979</c:v>
                </c:pt>
                <c:pt idx="7840">
                  <c:v>83.491450000000327</c:v>
                </c:pt>
                <c:pt idx="7841">
                  <c:v>55.737510000000213</c:v>
                </c:pt>
                <c:pt idx="7842">
                  <c:v>72.066670000000002</c:v>
                </c:pt>
                <c:pt idx="7843">
                  <c:v>57.087279999999993</c:v>
                </c:pt>
                <c:pt idx="7844">
                  <c:v>40.923910000000063</c:v>
                </c:pt>
                <c:pt idx="7846">
                  <c:v>55.703440000000001</c:v>
                </c:pt>
                <c:pt idx="7847">
                  <c:v>51.323590000000003</c:v>
                </c:pt>
                <c:pt idx="7848">
                  <c:v>35.813949999999998</c:v>
                </c:pt>
                <c:pt idx="7849">
                  <c:v>13.70926</c:v>
                </c:pt>
                <c:pt idx="7850">
                  <c:v>14.80029</c:v>
                </c:pt>
                <c:pt idx="7851">
                  <c:v>18.862239999999723</c:v>
                </c:pt>
                <c:pt idx="7852">
                  <c:v>19.759879999999999</c:v>
                </c:pt>
                <c:pt idx="7853">
                  <c:v>22.771830000000001</c:v>
                </c:pt>
                <c:pt idx="7854">
                  <c:v>62.811149999999998</c:v>
                </c:pt>
                <c:pt idx="7855">
                  <c:v>100.7068</c:v>
                </c:pt>
                <c:pt idx="7856">
                  <c:v>154.16399999999999</c:v>
                </c:pt>
                <c:pt idx="7857">
                  <c:v>136.90710000000001</c:v>
                </c:pt>
                <c:pt idx="7858">
                  <c:v>72.227900000000005</c:v>
                </c:pt>
                <c:pt idx="7859">
                  <c:v>57.785270000000011</c:v>
                </c:pt>
                <c:pt idx="7863">
                  <c:v>86.906610000000327</c:v>
                </c:pt>
                <c:pt idx="7864">
                  <c:v>73.271460000000005</c:v>
                </c:pt>
                <c:pt idx="7865">
                  <c:v>67.060839999999999</c:v>
                </c:pt>
                <c:pt idx="7866">
                  <c:v>72.590879999999999</c:v>
                </c:pt>
                <c:pt idx="7867">
                  <c:v>70.763900000000007</c:v>
                </c:pt>
                <c:pt idx="7868">
                  <c:v>48.131150000000012</c:v>
                </c:pt>
                <c:pt idx="7869">
                  <c:v>44.854329999999997</c:v>
                </c:pt>
                <c:pt idx="7870">
                  <c:v>30.797139999999889</c:v>
                </c:pt>
                <c:pt idx="7871">
                  <c:v>20.02741</c:v>
                </c:pt>
                <c:pt idx="7872">
                  <c:v>17.7501</c:v>
                </c:pt>
                <c:pt idx="7873">
                  <c:v>12.776910000000001</c:v>
                </c:pt>
                <c:pt idx="7874">
                  <c:v>13.790179999999999</c:v>
                </c:pt>
                <c:pt idx="7875">
                  <c:v>12.067020000000001</c:v>
                </c:pt>
                <c:pt idx="7876">
                  <c:v>12.166120000000001</c:v>
                </c:pt>
                <c:pt idx="7877">
                  <c:v>15.2051</c:v>
                </c:pt>
                <c:pt idx="7878">
                  <c:v>48.225750000000517</c:v>
                </c:pt>
                <c:pt idx="7879">
                  <c:v>69.991460000000799</c:v>
                </c:pt>
                <c:pt idx="7880">
                  <c:v>76.08954</c:v>
                </c:pt>
                <c:pt idx="7881">
                  <c:v>75.211070000000007</c:v>
                </c:pt>
                <c:pt idx="7882">
                  <c:v>70.070769999999982</c:v>
                </c:pt>
                <c:pt idx="7883">
                  <c:v>48.854079999999975</c:v>
                </c:pt>
                <c:pt idx="7884">
                  <c:v>45.196400000000011</c:v>
                </c:pt>
                <c:pt idx="7885">
                  <c:v>33.625230000000379</c:v>
                </c:pt>
                <c:pt idx="7887">
                  <c:v>58.03463</c:v>
                </c:pt>
                <c:pt idx="7888">
                  <c:v>60.622410000000379</c:v>
                </c:pt>
                <c:pt idx="7889">
                  <c:v>63.025960000000012</c:v>
                </c:pt>
                <c:pt idx="7890">
                  <c:v>62.750869999999999</c:v>
                </c:pt>
                <c:pt idx="7891">
                  <c:v>53.27328</c:v>
                </c:pt>
                <c:pt idx="7892">
                  <c:v>46.685910000000113</c:v>
                </c:pt>
                <c:pt idx="7893">
                  <c:v>47.997120000000002</c:v>
                </c:pt>
                <c:pt idx="7894">
                  <c:v>70.114310000000003</c:v>
                </c:pt>
                <c:pt idx="7895">
                  <c:v>126.1241</c:v>
                </c:pt>
                <c:pt idx="7896">
                  <c:v>72.331860000000006</c:v>
                </c:pt>
                <c:pt idx="7897">
                  <c:v>55.987589999999997</c:v>
                </c:pt>
                <c:pt idx="7898">
                  <c:v>61.056180000000005</c:v>
                </c:pt>
                <c:pt idx="7899">
                  <c:v>32.896970000000003</c:v>
                </c:pt>
                <c:pt idx="7900">
                  <c:v>16.511810000000196</c:v>
                </c:pt>
                <c:pt idx="7901">
                  <c:v>41.282140000000012</c:v>
                </c:pt>
                <c:pt idx="7902">
                  <c:v>64.844989999999996</c:v>
                </c:pt>
                <c:pt idx="7903">
                  <c:v>86.101100000000002</c:v>
                </c:pt>
                <c:pt idx="7904">
                  <c:v>92.805660000000003</c:v>
                </c:pt>
                <c:pt idx="7905">
                  <c:v>94.422129999999996</c:v>
                </c:pt>
                <c:pt idx="7906">
                  <c:v>103.3822</c:v>
                </c:pt>
                <c:pt idx="7907">
                  <c:v>93.432460000000006</c:v>
                </c:pt>
                <c:pt idx="7908">
                  <c:v>91.561790000000002</c:v>
                </c:pt>
                <c:pt idx="7910">
                  <c:v>98.321460000000002</c:v>
                </c:pt>
                <c:pt idx="7911">
                  <c:v>91.415940000000006</c:v>
                </c:pt>
                <c:pt idx="7912">
                  <c:v>87.862439999999978</c:v>
                </c:pt>
                <c:pt idx="7913">
                  <c:v>79.439809999999994</c:v>
                </c:pt>
                <c:pt idx="7914">
                  <c:v>70.769720000000007</c:v>
                </c:pt>
                <c:pt idx="7915">
                  <c:v>67.460380000000001</c:v>
                </c:pt>
                <c:pt idx="7916">
                  <c:v>55.819510000000001</c:v>
                </c:pt>
                <c:pt idx="7917">
                  <c:v>41.837949999999999</c:v>
                </c:pt>
                <c:pt idx="7918">
                  <c:v>31.3519900000002</c:v>
                </c:pt>
                <c:pt idx="7919">
                  <c:v>35.158180000000002</c:v>
                </c:pt>
                <c:pt idx="7920">
                  <c:v>36.458970000000001</c:v>
                </c:pt>
                <c:pt idx="7921">
                  <c:v>36.770440000000001</c:v>
                </c:pt>
                <c:pt idx="7922">
                  <c:v>38.522580000000012</c:v>
                </c:pt>
                <c:pt idx="7923">
                  <c:v>28.777229999999989</c:v>
                </c:pt>
                <c:pt idx="7924">
                  <c:v>26.607669999999999</c:v>
                </c:pt>
                <c:pt idx="7925">
                  <c:v>28.773869999999999</c:v>
                </c:pt>
                <c:pt idx="7926">
                  <c:v>44.418080000000003</c:v>
                </c:pt>
                <c:pt idx="7927">
                  <c:v>63.821469999999998</c:v>
                </c:pt>
                <c:pt idx="7928">
                  <c:v>116.74710000000071</c:v>
                </c:pt>
                <c:pt idx="7929">
                  <c:v>69.183679999999981</c:v>
                </c:pt>
                <c:pt idx="7930">
                  <c:v>53.063550000000063</c:v>
                </c:pt>
                <c:pt idx="7931">
                  <c:v>57.156880000000001</c:v>
                </c:pt>
                <c:pt idx="7933">
                  <c:v>68.594380000000001</c:v>
                </c:pt>
                <c:pt idx="7934">
                  <c:v>68.017899999999997</c:v>
                </c:pt>
                <c:pt idx="7935">
                  <c:v>56.301699999999997</c:v>
                </c:pt>
                <c:pt idx="7936">
                  <c:v>39.979889999999997</c:v>
                </c:pt>
                <c:pt idx="7937">
                  <c:v>49.998480000000001</c:v>
                </c:pt>
                <c:pt idx="7938">
                  <c:v>44.55836</c:v>
                </c:pt>
                <c:pt idx="7939">
                  <c:v>50.276440000000001</c:v>
                </c:pt>
                <c:pt idx="7940">
                  <c:v>40.971340000000005</c:v>
                </c:pt>
                <c:pt idx="7941">
                  <c:v>32.091250000000002</c:v>
                </c:pt>
                <c:pt idx="7942">
                  <c:v>21.003990000000005</c:v>
                </c:pt>
                <c:pt idx="7943">
                  <c:v>18.63674</c:v>
                </c:pt>
                <c:pt idx="7944">
                  <c:v>15.225670000000001</c:v>
                </c:pt>
                <c:pt idx="7945">
                  <c:v>13.837340000000001</c:v>
                </c:pt>
                <c:pt idx="7946">
                  <c:v>13.622670000000001</c:v>
                </c:pt>
                <c:pt idx="7947">
                  <c:v>15.2623</c:v>
                </c:pt>
                <c:pt idx="7948">
                  <c:v>10.858140000000002</c:v>
                </c:pt>
                <c:pt idx="7949">
                  <c:v>13.266830000000002</c:v>
                </c:pt>
                <c:pt idx="7950">
                  <c:v>17.140329999999889</c:v>
                </c:pt>
                <c:pt idx="7951">
                  <c:v>19.895910000000001</c:v>
                </c:pt>
                <c:pt idx="7952">
                  <c:v>23.584239999999784</c:v>
                </c:pt>
                <c:pt idx="7953">
                  <c:v>25.572839999999989</c:v>
                </c:pt>
                <c:pt idx="7954">
                  <c:v>37.745840000000001</c:v>
                </c:pt>
                <c:pt idx="7956">
                  <c:v>54.40437</c:v>
                </c:pt>
                <c:pt idx="7957">
                  <c:v>36.3902</c:v>
                </c:pt>
                <c:pt idx="7958">
                  <c:v>35.439430000000002</c:v>
                </c:pt>
                <c:pt idx="7959">
                  <c:v>34.361989999999999</c:v>
                </c:pt>
                <c:pt idx="7960">
                  <c:v>36.03792</c:v>
                </c:pt>
                <c:pt idx="7961">
                  <c:v>32.390780000000007</c:v>
                </c:pt>
                <c:pt idx="7962">
                  <c:v>41.041130000000003</c:v>
                </c:pt>
                <c:pt idx="7963">
                  <c:v>37.308030000000002</c:v>
                </c:pt>
                <c:pt idx="7964">
                  <c:v>28.046949999999889</c:v>
                </c:pt>
                <c:pt idx="7965">
                  <c:v>20.672830000000001</c:v>
                </c:pt>
                <c:pt idx="7966">
                  <c:v>18.45930999999981</c:v>
                </c:pt>
                <c:pt idx="7967">
                  <c:v>23.38383</c:v>
                </c:pt>
                <c:pt idx="7968">
                  <c:v>44.060200000000002</c:v>
                </c:pt>
                <c:pt idx="7969">
                  <c:v>31.14838</c:v>
                </c:pt>
                <c:pt idx="7970">
                  <c:v>9.7056790000000017</c:v>
                </c:pt>
                <c:pt idx="7971">
                  <c:v>8.4183139999999987</c:v>
                </c:pt>
                <c:pt idx="7972">
                  <c:v>9.2131419999999995</c:v>
                </c:pt>
                <c:pt idx="7973">
                  <c:v>19.476019999999799</c:v>
                </c:pt>
                <c:pt idx="7974">
                  <c:v>43.201630000000002</c:v>
                </c:pt>
                <c:pt idx="7975">
                  <c:v>66.759280000000004</c:v>
                </c:pt>
                <c:pt idx="7976">
                  <c:v>76.873130000000003</c:v>
                </c:pt>
                <c:pt idx="7977">
                  <c:v>57.167110000000349</c:v>
                </c:pt>
                <c:pt idx="7979">
                  <c:v>76.82483999999998</c:v>
                </c:pt>
                <c:pt idx="7980">
                  <c:v>89.476489999999998</c:v>
                </c:pt>
                <c:pt idx="7981">
                  <c:v>76.108759999999918</c:v>
                </c:pt>
                <c:pt idx="7982">
                  <c:v>59.349530000000001</c:v>
                </c:pt>
                <c:pt idx="7983">
                  <c:v>72.352099999999979</c:v>
                </c:pt>
                <c:pt idx="7984">
                  <c:v>88.819339999999983</c:v>
                </c:pt>
                <c:pt idx="7985">
                  <c:v>88.926839999999999</c:v>
                </c:pt>
                <c:pt idx="7986">
                  <c:v>53.795580000000349</c:v>
                </c:pt>
                <c:pt idx="7987">
                  <c:v>72.055759999999978</c:v>
                </c:pt>
                <c:pt idx="7988">
                  <c:v>27.387450000000001</c:v>
                </c:pt>
                <c:pt idx="7989">
                  <c:v>25.381250000000001</c:v>
                </c:pt>
                <c:pt idx="7990">
                  <c:v>26.438429999999748</c:v>
                </c:pt>
                <c:pt idx="7991">
                  <c:v>13.5288</c:v>
                </c:pt>
                <c:pt idx="7992">
                  <c:v>11.61331</c:v>
                </c:pt>
                <c:pt idx="7993">
                  <c:v>14.390320000000001</c:v>
                </c:pt>
                <c:pt idx="7994">
                  <c:v>9.6885950000000012</c:v>
                </c:pt>
                <c:pt idx="7995">
                  <c:v>8.283021999999999</c:v>
                </c:pt>
                <c:pt idx="7996">
                  <c:v>6.9705570000000003</c:v>
                </c:pt>
                <c:pt idx="7997">
                  <c:v>8.0844090000000008</c:v>
                </c:pt>
                <c:pt idx="7998">
                  <c:v>18.720960000000005</c:v>
                </c:pt>
                <c:pt idx="7999">
                  <c:v>34.989460000000001</c:v>
                </c:pt>
                <c:pt idx="8000">
                  <c:v>41.649830000000001</c:v>
                </c:pt>
                <c:pt idx="8002">
                  <c:v>97.082409999999982</c:v>
                </c:pt>
                <c:pt idx="8003">
                  <c:v>76.31474</c:v>
                </c:pt>
                <c:pt idx="8004">
                  <c:v>62.045830000000002</c:v>
                </c:pt>
                <c:pt idx="8005">
                  <c:v>55.99438</c:v>
                </c:pt>
                <c:pt idx="8006">
                  <c:v>61.201240000000006</c:v>
                </c:pt>
                <c:pt idx="8007">
                  <c:v>74.488410000000002</c:v>
                </c:pt>
                <c:pt idx="8008">
                  <c:v>93.802309999999949</c:v>
                </c:pt>
                <c:pt idx="8009">
                  <c:v>75.80789</c:v>
                </c:pt>
                <c:pt idx="8010">
                  <c:v>183.69630000000001</c:v>
                </c:pt>
                <c:pt idx="8011">
                  <c:v>150.92730000000142</c:v>
                </c:pt>
                <c:pt idx="8012">
                  <c:v>84.430750000000003</c:v>
                </c:pt>
                <c:pt idx="8013">
                  <c:v>55.127290000000002</c:v>
                </c:pt>
                <c:pt idx="8014">
                  <c:v>38.051869999999994</c:v>
                </c:pt>
                <c:pt idx="8015">
                  <c:v>23.36102</c:v>
                </c:pt>
                <c:pt idx="8016">
                  <c:v>16.060919999999989</c:v>
                </c:pt>
                <c:pt idx="8017">
                  <c:v>20.682960000000001</c:v>
                </c:pt>
                <c:pt idx="8018">
                  <c:v>14.566690000000024</c:v>
                </c:pt>
                <c:pt idx="8019">
                  <c:v>8.8988990000000001</c:v>
                </c:pt>
                <c:pt idx="8020">
                  <c:v>8.7716940000000001</c:v>
                </c:pt>
                <c:pt idx="8021">
                  <c:v>6.1468410000000002</c:v>
                </c:pt>
                <c:pt idx="8022">
                  <c:v>11.432500000000006</c:v>
                </c:pt>
                <c:pt idx="8023">
                  <c:v>19.540009999999889</c:v>
                </c:pt>
                <c:pt idx="8025">
                  <c:v>46.298960000000349</c:v>
                </c:pt>
                <c:pt idx="8026">
                  <c:v>41.871400000000001</c:v>
                </c:pt>
                <c:pt idx="8027">
                  <c:v>43.07741</c:v>
                </c:pt>
                <c:pt idx="8028">
                  <c:v>45.614689999999996</c:v>
                </c:pt>
                <c:pt idx="8029">
                  <c:v>49.33681</c:v>
                </c:pt>
                <c:pt idx="8030">
                  <c:v>44.773240000000001</c:v>
                </c:pt>
                <c:pt idx="8031">
                  <c:v>35.400440000000003</c:v>
                </c:pt>
                <c:pt idx="8032">
                  <c:v>40.038450000000012</c:v>
                </c:pt>
                <c:pt idx="8033">
                  <c:v>36.57526</c:v>
                </c:pt>
                <c:pt idx="8034">
                  <c:v>36.214489999999998</c:v>
                </c:pt>
                <c:pt idx="8035">
                  <c:v>32.648420000000002</c:v>
                </c:pt>
                <c:pt idx="8036">
                  <c:v>34.975580000000001</c:v>
                </c:pt>
                <c:pt idx="8037">
                  <c:v>33.725580000000313</c:v>
                </c:pt>
                <c:pt idx="8038">
                  <c:v>38.973620000000004</c:v>
                </c:pt>
                <c:pt idx="8039">
                  <c:v>39.551130000000001</c:v>
                </c:pt>
                <c:pt idx="8040">
                  <c:v>35.292400000000313</c:v>
                </c:pt>
                <c:pt idx="8041">
                  <c:v>24.166229999999889</c:v>
                </c:pt>
                <c:pt idx="8042">
                  <c:v>19.028589999999785</c:v>
                </c:pt>
                <c:pt idx="8043">
                  <c:v>20.154209999999999</c:v>
                </c:pt>
                <c:pt idx="8044">
                  <c:v>16.242029999999719</c:v>
                </c:pt>
                <c:pt idx="8045">
                  <c:v>24.366729999999755</c:v>
                </c:pt>
                <c:pt idx="8046">
                  <c:v>37.496720000000003</c:v>
                </c:pt>
                <c:pt idx="8048">
                  <c:v>77.116749999999982</c:v>
                </c:pt>
                <c:pt idx="8049">
                  <c:v>84.734340000000003</c:v>
                </c:pt>
                <c:pt idx="8050">
                  <c:v>34.568390000000313</c:v>
                </c:pt>
                <c:pt idx="8051">
                  <c:v>21.485169999999734</c:v>
                </c:pt>
                <c:pt idx="8052">
                  <c:v>24.482789999999635</c:v>
                </c:pt>
                <c:pt idx="8053">
                  <c:v>33.243750000000013</c:v>
                </c:pt>
                <c:pt idx="8054">
                  <c:v>20.54599</c:v>
                </c:pt>
                <c:pt idx="8055">
                  <c:v>20.132079999999988</c:v>
                </c:pt>
                <c:pt idx="8056">
                  <c:v>47.374420000000001</c:v>
                </c:pt>
                <c:pt idx="8057">
                  <c:v>54.862340000000003</c:v>
                </c:pt>
                <c:pt idx="8058">
                  <c:v>66.906790000000001</c:v>
                </c:pt>
                <c:pt idx="8059">
                  <c:v>47.019410000000001</c:v>
                </c:pt>
                <c:pt idx="8060">
                  <c:v>60.922470000000011</c:v>
                </c:pt>
                <c:pt idx="8061">
                  <c:v>64.798029999999997</c:v>
                </c:pt>
                <c:pt idx="8062">
                  <c:v>59.340969999999999</c:v>
                </c:pt>
                <c:pt idx="8063">
                  <c:v>51.99727</c:v>
                </c:pt>
                <c:pt idx="8064">
                  <c:v>44.122200000000063</c:v>
                </c:pt>
                <c:pt idx="8065">
                  <c:v>33.71125</c:v>
                </c:pt>
                <c:pt idx="8066">
                  <c:v>21.42426</c:v>
                </c:pt>
                <c:pt idx="8067">
                  <c:v>20.667490000000001</c:v>
                </c:pt>
                <c:pt idx="8068">
                  <c:v>21.071840000000005</c:v>
                </c:pt>
                <c:pt idx="8069">
                  <c:v>31.550550000000001</c:v>
                </c:pt>
                <c:pt idx="8094">
                  <c:v>27.584990000000001</c:v>
                </c:pt>
                <c:pt idx="8095">
                  <c:v>22.637750000000135</c:v>
                </c:pt>
                <c:pt idx="8096">
                  <c:v>25.623470000000001</c:v>
                </c:pt>
                <c:pt idx="8097">
                  <c:v>30.680099999999989</c:v>
                </c:pt>
                <c:pt idx="8098">
                  <c:v>43.374760000000002</c:v>
                </c:pt>
                <c:pt idx="8099">
                  <c:v>44.686730000000011</c:v>
                </c:pt>
                <c:pt idx="8100">
                  <c:v>34.264900000000011</c:v>
                </c:pt>
                <c:pt idx="8101">
                  <c:v>16.530429999999889</c:v>
                </c:pt>
                <c:pt idx="8102">
                  <c:v>22.80809</c:v>
                </c:pt>
                <c:pt idx="8103">
                  <c:v>19.768699999999679</c:v>
                </c:pt>
                <c:pt idx="8104">
                  <c:v>18.921469999999989</c:v>
                </c:pt>
                <c:pt idx="8105">
                  <c:v>20.305239999999785</c:v>
                </c:pt>
                <c:pt idx="8106">
                  <c:v>22.027909999999999</c:v>
                </c:pt>
                <c:pt idx="8107">
                  <c:v>24.93421</c:v>
                </c:pt>
                <c:pt idx="8108">
                  <c:v>24.938639999999701</c:v>
                </c:pt>
                <c:pt idx="8109">
                  <c:v>17.173480000000001</c:v>
                </c:pt>
                <c:pt idx="8110">
                  <c:v>36.073869999999999</c:v>
                </c:pt>
                <c:pt idx="8111">
                  <c:v>23.617780000000035</c:v>
                </c:pt>
                <c:pt idx="8112">
                  <c:v>21.347169999999988</c:v>
                </c:pt>
                <c:pt idx="8113">
                  <c:v>44.98612</c:v>
                </c:pt>
                <c:pt idx="8114">
                  <c:v>70.95335</c:v>
                </c:pt>
                <c:pt idx="8115">
                  <c:v>64.440759999999997</c:v>
                </c:pt>
                <c:pt idx="8117">
                  <c:v>48.403640000000003</c:v>
                </c:pt>
                <c:pt idx="8118">
                  <c:v>36.469970000000011</c:v>
                </c:pt>
                <c:pt idx="8119">
                  <c:v>16.247479999999989</c:v>
                </c:pt>
                <c:pt idx="8120">
                  <c:v>17.569269999999989</c:v>
                </c:pt>
                <c:pt idx="8121">
                  <c:v>19.674579999999999</c:v>
                </c:pt>
                <c:pt idx="8122">
                  <c:v>18.474450000000001</c:v>
                </c:pt>
                <c:pt idx="8123">
                  <c:v>23.566599999999777</c:v>
                </c:pt>
                <c:pt idx="8124">
                  <c:v>19.067070000000001</c:v>
                </c:pt>
                <c:pt idx="8125">
                  <c:v>13.565690000000076</c:v>
                </c:pt>
                <c:pt idx="8126">
                  <c:v>12.52628</c:v>
                </c:pt>
                <c:pt idx="8127">
                  <c:v>13.77942</c:v>
                </c:pt>
                <c:pt idx="8128">
                  <c:v>13.572330000000004</c:v>
                </c:pt>
                <c:pt idx="8129">
                  <c:v>13.52094</c:v>
                </c:pt>
                <c:pt idx="8130">
                  <c:v>13.277900000000001</c:v>
                </c:pt>
                <c:pt idx="8131">
                  <c:v>11.64204</c:v>
                </c:pt>
                <c:pt idx="8132">
                  <c:v>12.12593</c:v>
                </c:pt>
                <c:pt idx="8133">
                  <c:v>18.38627</c:v>
                </c:pt>
                <c:pt idx="8134">
                  <c:v>20.01361</c:v>
                </c:pt>
                <c:pt idx="8135">
                  <c:v>26.603249999999989</c:v>
                </c:pt>
                <c:pt idx="8136">
                  <c:v>20.999589999999785</c:v>
                </c:pt>
                <c:pt idx="8137">
                  <c:v>13.305960000000002</c:v>
                </c:pt>
                <c:pt idx="8138">
                  <c:v>18.16703</c:v>
                </c:pt>
                <c:pt idx="8140">
                  <c:v>54.622210000000408</c:v>
                </c:pt>
                <c:pt idx="8141">
                  <c:v>46.944429999999997</c:v>
                </c:pt>
                <c:pt idx="8142">
                  <c:v>77.459239999999994</c:v>
                </c:pt>
                <c:pt idx="8143">
                  <c:v>64.258409999999998</c:v>
                </c:pt>
                <c:pt idx="8144">
                  <c:v>91.471599999999995</c:v>
                </c:pt>
                <c:pt idx="8145">
                  <c:v>86.308019999999999</c:v>
                </c:pt>
                <c:pt idx="8146">
                  <c:v>98.330160000000006</c:v>
                </c:pt>
                <c:pt idx="8147">
                  <c:v>71.221410000000006</c:v>
                </c:pt>
                <c:pt idx="8148">
                  <c:v>66.290909999999997</c:v>
                </c:pt>
                <c:pt idx="8149">
                  <c:v>64.19880999999998</c:v>
                </c:pt>
                <c:pt idx="8150">
                  <c:v>52.7117</c:v>
                </c:pt>
                <c:pt idx="8151">
                  <c:v>60.1511</c:v>
                </c:pt>
                <c:pt idx="8152">
                  <c:v>86.892309999999981</c:v>
                </c:pt>
                <c:pt idx="8153">
                  <c:v>72.423320000000004</c:v>
                </c:pt>
                <c:pt idx="8154">
                  <c:v>70.832030000000003</c:v>
                </c:pt>
                <c:pt idx="8155">
                  <c:v>71.276539999999983</c:v>
                </c:pt>
                <c:pt idx="8156">
                  <c:v>56.561610000000002</c:v>
                </c:pt>
                <c:pt idx="8157">
                  <c:v>48.474340000000005</c:v>
                </c:pt>
                <c:pt idx="8158">
                  <c:v>25.122949999999989</c:v>
                </c:pt>
                <c:pt idx="8159">
                  <c:v>22.617400000000035</c:v>
                </c:pt>
                <c:pt idx="8160">
                  <c:v>23.005709999999763</c:v>
                </c:pt>
                <c:pt idx="8161">
                  <c:v>34.284590000000001</c:v>
                </c:pt>
                <c:pt idx="8163">
                  <c:v>54.288810000000012</c:v>
                </c:pt>
                <c:pt idx="8164">
                  <c:v>46.11544</c:v>
                </c:pt>
                <c:pt idx="8165">
                  <c:v>41.929290000000002</c:v>
                </c:pt>
                <c:pt idx="8166">
                  <c:v>46.334530000000001</c:v>
                </c:pt>
                <c:pt idx="8167">
                  <c:v>103.9058</c:v>
                </c:pt>
                <c:pt idx="8168">
                  <c:v>197.1591</c:v>
                </c:pt>
                <c:pt idx="8169">
                  <c:v>135.83680000000001</c:v>
                </c:pt>
                <c:pt idx="8170">
                  <c:v>99.725960000000001</c:v>
                </c:pt>
                <c:pt idx="8171">
                  <c:v>84.368529999999993</c:v>
                </c:pt>
                <c:pt idx="8172">
                  <c:v>94.138599999999983</c:v>
                </c:pt>
                <c:pt idx="8173">
                  <c:v>89.676509999999979</c:v>
                </c:pt>
                <c:pt idx="8174">
                  <c:v>87.665809999999979</c:v>
                </c:pt>
                <c:pt idx="8175">
                  <c:v>76.169579999999982</c:v>
                </c:pt>
                <c:pt idx="8176">
                  <c:v>45.859389999999998</c:v>
                </c:pt>
                <c:pt idx="8177">
                  <c:v>56.301819999999999</c:v>
                </c:pt>
                <c:pt idx="8178">
                  <c:v>41.979040000000005</c:v>
                </c:pt>
                <c:pt idx="8179">
                  <c:v>55.923860000000005</c:v>
                </c:pt>
                <c:pt idx="8180">
                  <c:v>40.630530000000213</c:v>
                </c:pt>
                <c:pt idx="8181">
                  <c:v>36.327449999999999</c:v>
                </c:pt>
                <c:pt idx="8182">
                  <c:v>19.70759</c:v>
                </c:pt>
                <c:pt idx="8183">
                  <c:v>16.035489999999989</c:v>
                </c:pt>
                <c:pt idx="8184">
                  <c:v>15.323970000000001</c:v>
                </c:pt>
                <c:pt idx="8186">
                  <c:v>21.869679999999889</c:v>
                </c:pt>
                <c:pt idx="8187">
                  <c:v>13.19412</c:v>
                </c:pt>
                <c:pt idx="8188">
                  <c:v>12.36997</c:v>
                </c:pt>
                <c:pt idx="8189">
                  <c:v>7.7722170000000004</c:v>
                </c:pt>
                <c:pt idx="8190">
                  <c:v>10.288319999999999</c:v>
                </c:pt>
                <c:pt idx="8191">
                  <c:v>45.048840000000006</c:v>
                </c:pt>
                <c:pt idx="8192">
                  <c:v>121.7501</c:v>
                </c:pt>
                <c:pt idx="8193">
                  <c:v>93.052339999999958</c:v>
                </c:pt>
                <c:pt idx="8194">
                  <c:v>42.97439</c:v>
                </c:pt>
                <c:pt idx="8195">
                  <c:v>29.070689999999889</c:v>
                </c:pt>
                <c:pt idx="8196">
                  <c:v>35.173340000000003</c:v>
                </c:pt>
                <c:pt idx="8197">
                  <c:v>52.345889999999997</c:v>
                </c:pt>
                <c:pt idx="8198">
                  <c:v>50.01097</c:v>
                </c:pt>
                <c:pt idx="8199">
                  <c:v>57.807049999999997</c:v>
                </c:pt>
                <c:pt idx="8200">
                  <c:v>72.605199999999982</c:v>
                </c:pt>
                <c:pt idx="8201">
                  <c:v>78.730710000000002</c:v>
                </c:pt>
                <c:pt idx="8202">
                  <c:v>73.649799999999999</c:v>
                </c:pt>
                <c:pt idx="8203">
                  <c:v>68.414490000000427</c:v>
                </c:pt>
                <c:pt idx="8204">
                  <c:v>64.464380000000006</c:v>
                </c:pt>
                <c:pt idx="8205">
                  <c:v>66.098069999999993</c:v>
                </c:pt>
                <c:pt idx="8206">
                  <c:v>55.719460000000005</c:v>
                </c:pt>
                <c:pt idx="8207">
                  <c:v>37.785920000000011</c:v>
                </c:pt>
                <c:pt idx="8209">
                  <c:v>45.93412</c:v>
                </c:pt>
                <c:pt idx="8210">
                  <c:v>34.780430000000003</c:v>
                </c:pt>
                <c:pt idx="8211">
                  <c:v>44.270720000000011</c:v>
                </c:pt>
                <c:pt idx="8212">
                  <c:v>16.206199999999889</c:v>
                </c:pt>
                <c:pt idx="8213">
                  <c:v>17.105709999999803</c:v>
                </c:pt>
                <c:pt idx="8214">
                  <c:v>29.498049999999687</c:v>
                </c:pt>
                <c:pt idx="8215">
                  <c:v>43.200280000000006</c:v>
                </c:pt>
                <c:pt idx="8216">
                  <c:v>46.167230000000011</c:v>
                </c:pt>
                <c:pt idx="8217">
                  <c:v>42.359409999999997</c:v>
                </c:pt>
                <c:pt idx="8218">
                  <c:v>48.230290000000011</c:v>
                </c:pt>
                <c:pt idx="8219">
                  <c:v>51.663980000000002</c:v>
                </c:pt>
                <c:pt idx="8220">
                  <c:v>43.452740000000006</c:v>
                </c:pt>
                <c:pt idx="8221">
                  <c:v>40.940960000000004</c:v>
                </c:pt>
                <c:pt idx="8222">
                  <c:v>50.132030000000213</c:v>
                </c:pt>
                <c:pt idx="8223">
                  <c:v>65.286249999999995</c:v>
                </c:pt>
                <c:pt idx="8224">
                  <c:v>77.731700000000004</c:v>
                </c:pt>
                <c:pt idx="8225">
                  <c:v>72.634929999999997</c:v>
                </c:pt>
                <c:pt idx="8226">
                  <c:v>71.203140000000005</c:v>
                </c:pt>
                <c:pt idx="8227">
                  <c:v>72.987700000000004</c:v>
                </c:pt>
                <c:pt idx="8228">
                  <c:v>59.699310000000473</c:v>
                </c:pt>
                <c:pt idx="8229">
                  <c:v>59.652770000000011</c:v>
                </c:pt>
                <c:pt idx="8230">
                  <c:v>32.720780000000012</c:v>
                </c:pt>
                <c:pt idx="8232">
                  <c:v>33.361429999999999</c:v>
                </c:pt>
                <c:pt idx="8233">
                  <c:v>15.52905</c:v>
                </c:pt>
                <c:pt idx="8234">
                  <c:v>21.544129999999889</c:v>
                </c:pt>
                <c:pt idx="8235">
                  <c:v>18.697199999999999</c:v>
                </c:pt>
                <c:pt idx="8236">
                  <c:v>19.211079999999999</c:v>
                </c:pt>
                <c:pt idx="8237">
                  <c:v>36.84881</c:v>
                </c:pt>
                <c:pt idx="8238">
                  <c:v>42.004550000000002</c:v>
                </c:pt>
                <c:pt idx="8239">
                  <c:v>63.238190000000429</c:v>
                </c:pt>
                <c:pt idx="8240">
                  <c:v>65.992999999999995</c:v>
                </c:pt>
                <c:pt idx="8241">
                  <c:v>83.694789999999998</c:v>
                </c:pt>
                <c:pt idx="8242">
                  <c:v>68.95538999999998</c:v>
                </c:pt>
                <c:pt idx="8243">
                  <c:v>85.108220000000003</c:v>
                </c:pt>
                <c:pt idx="8244">
                  <c:v>91.821829999999991</c:v>
                </c:pt>
                <c:pt idx="8245">
                  <c:v>101.65279999999935</c:v>
                </c:pt>
                <c:pt idx="8246">
                  <c:v>130.80830000000142</c:v>
                </c:pt>
                <c:pt idx="8247">
                  <c:v>125.41620000000073</c:v>
                </c:pt>
                <c:pt idx="8248">
                  <c:v>136.4042</c:v>
                </c:pt>
                <c:pt idx="8249">
                  <c:v>206.95400000000001</c:v>
                </c:pt>
                <c:pt idx="8250">
                  <c:v>67.394650000000027</c:v>
                </c:pt>
                <c:pt idx="8251">
                  <c:v>59.227850000000011</c:v>
                </c:pt>
                <c:pt idx="8252">
                  <c:v>57.747070000000001</c:v>
                </c:pt>
                <c:pt idx="8253">
                  <c:v>43.056089999999998</c:v>
                </c:pt>
                <c:pt idx="8255">
                  <c:v>38.293290000000013</c:v>
                </c:pt>
                <c:pt idx="8256">
                  <c:v>19.477229999999889</c:v>
                </c:pt>
                <c:pt idx="8257">
                  <c:v>17.086629999999701</c:v>
                </c:pt>
                <c:pt idx="8258">
                  <c:v>22.287109999999803</c:v>
                </c:pt>
                <c:pt idx="8259">
                  <c:v>9.8545200000000008</c:v>
                </c:pt>
                <c:pt idx="8260">
                  <c:v>12.1014</c:v>
                </c:pt>
                <c:pt idx="8261">
                  <c:v>10.869440000000129</c:v>
                </c:pt>
                <c:pt idx="8262">
                  <c:v>28.03049</c:v>
                </c:pt>
                <c:pt idx="8263">
                  <c:v>40.78754</c:v>
                </c:pt>
                <c:pt idx="8264">
                  <c:v>38.529510000000379</c:v>
                </c:pt>
                <c:pt idx="8265">
                  <c:v>20.026979999999988</c:v>
                </c:pt>
                <c:pt idx="8266">
                  <c:v>20.300319999999989</c:v>
                </c:pt>
                <c:pt idx="8267">
                  <c:v>21.885539999999676</c:v>
                </c:pt>
                <c:pt idx="8268">
                  <c:v>30.392859999999999</c:v>
                </c:pt>
                <c:pt idx="8269">
                  <c:v>45.233950000000213</c:v>
                </c:pt>
                <c:pt idx="8270">
                  <c:v>46.729950000000393</c:v>
                </c:pt>
                <c:pt idx="8271">
                  <c:v>51.019170000000003</c:v>
                </c:pt>
                <c:pt idx="8272">
                  <c:v>62.549520000000001</c:v>
                </c:pt>
                <c:pt idx="8273">
                  <c:v>55.637340000000002</c:v>
                </c:pt>
                <c:pt idx="8274">
                  <c:v>56.379780000000004</c:v>
                </c:pt>
                <c:pt idx="8275">
                  <c:v>42.010120000000001</c:v>
                </c:pt>
                <c:pt idx="8276">
                  <c:v>53.606030000000011</c:v>
                </c:pt>
                <c:pt idx="8278">
                  <c:v>73.031620000000785</c:v>
                </c:pt>
                <c:pt idx="8279">
                  <c:v>48.370400000000004</c:v>
                </c:pt>
                <c:pt idx="8280">
                  <c:v>24.530049999999989</c:v>
                </c:pt>
                <c:pt idx="8281">
                  <c:v>36.768430000000379</c:v>
                </c:pt>
                <c:pt idx="8282">
                  <c:v>50.465480000000007</c:v>
                </c:pt>
                <c:pt idx="8283">
                  <c:v>29.773679999999889</c:v>
                </c:pt>
                <c:pt idx="8284">
                  <c:v>9.5607770000000034</c:v>
                </c:pt>
                <c:pt idx="8285">
                  <c:v>15.584290000000001</c:v>
                </c:pt>
                <c:pt idx="8286">
                  <c:v>68.762979999999999</c:v>
                </c:pt>
                <c:pt idx="8287">
                  <c:v>78.490170000000006</c:v>
                </c:pt>
                <c:pt idx="8288">
                  <c:v>43.869070000000001</c:v>
                </c:pt>
                <c:pt idx="8289">
                  <c:v>56.833730000000003</c:v>
                </c:pt>
                <c:pt idx="8290">
                  <c:v>67.367739999999998</c:v>
                </c:pt>
                <c:pt idx="8291">
                  <c:v>97.953769999999992</c:v>
                </c:pt>
                <c:pt idx="8292">
                  <c:v>36.922490000000003</c:v>
                </c:pt>
                <c:pt idx="8293">
                  <c:v>45.690790000000113</c:v>
                </c:pt>
                <c:pt idx="8294">
                  <c:v>48.045160000000003</c:v>
                </c:pt>
                <c:pt idx="8295">
                  <c:v>63.035440000000001</c:v>
                </c:pt>
                <c:pt idx="8296">
                  <c:v>65.337540000000004</c:v>
                </c:pt>
                <c:pt idx="8297">
                  <c:v>78.188859999999949</c:v>
                </c:pt>
                <c:pt idx="8298">
                  <c:v>80.216579999999993</c:v>
                </c:pt>
                <c:pt idx="8299">
                  <c:v>71.846130000000002</c:v>
                </c:pt>
                <c:pt idx="8301">
                  <c:v>192.17669999999998</c:v>
                </c:pt>
                <c:pt idx="8302">
                  <c:v>163.4855</c:v>
                </c:pt>
                <c:pt idx="8303">
                  <c:v>87.985770000000002</c:v>
                </c:pt>
                <c:pt idx="8304">
                  <c:v>66.62645999999998</c:v>
                </c:pt>
                <c:pt idx="8305">
                  <c:v>61.152110000000263</c:v>
                </c:pt>
                <c:pt idx="8306">
                  <c:v>27.498129999999719</c:v>
                </c:pt>
                <c:pt idx="8307">
                  <c:v>9.8364980000000006</c:v>
                </c:pt>
                <c:pt idx="8308">
                  <c:v>15.23396</c:v>
                </c:pt>
                <c:pt idx="8309">
                  <c:v>22.335180000000001</c:v>
                </c:pt>
                <c:pt idx="8310">
                  <c:v>90.269980000000004</c:v>
                </c:pt>
                <c:pt idx="8311">
                  <c:v>71.974080000000001</c:v>
                </c:pt>
                <c:pt idx="8312">
                  <c:v>77.36936</c:v>
                </c:pt>
                <c:pt idx="8313">
                  <c:v>89.909570000000002</c:v>
                </c:pt>
                <c:pt idx="8314">
                  <c:v>92.025329999999983</c:v>
                </c:pt>
                <c:pt idx="8315">
                  <c:v>87.044309999999996</c:v>
                </c:pt>
                <c:pt idx="8316">
                  <c:v>82.329799999999949</c:v>
                </c:pt>
                <c:pt idx="8317">
                  <c:v>86.682659999999998</c:v>
                </c:pt>
                <c:pt idx="8318">
                  <c:v>101.95099999999999</c:v>
                </c:pt>
                <c:pt idx="8319">
                  <c:v>68.921200000000027</c:v>
                </c:pt>
                <c:pt idx="8320">
                  <c:v>84.185769999999948</c:v>
                </c:pt>
                <c:pt idx="8321">
                  <c:v>58.941569999999999</c:v>
                </c:pt>
                <c:pt idx="8322">
                  <c:v>67.124110000000002</c:v>
                </c:pt>
                <c:pt idx="8324">
                  <c:v>75.779879999999949</c:v>
                </c:pt>
                <c:pt idx="8325">
                  <c:v>35.541499999999999</c:v>
                </c:pt>
                <c:pt idx="8326">
                  <c:v>27.418410000000002</c:v>
                </c:pt>
                <c:pt idx="8327">
                  <c:v>10.30029</c:v>
                </c:pt>
                <c:pt idx="8328">
                  <c:v>8.3068040000000067</c:v>
                </c:pt>
                <c:pt idx="8329">
                  <c:v>6.722423</c:v>
                </c:pt>
                <c:pt idx="8330">
                  <c:v>6.4328830000000004</c:v>
                </c:pt>
                <c:pt idx="8331">
                  <c:v>6.3092779999999999</c:v>
                </c:pt>
                <c:pt idx="8332">
                  <c:v>6.5283049999999845</c:v>
                </c:pt>
                <c:pt idx="8333">
                  <c:v>6.3192950000000003</c:v>
                </c:pt>
                <c:pt idx="8334">
                  <c:v>13.875460000000107</c:v>
                </c:pt>
                <c:pt idx="8335">
                  <c:v>14.076740000000004</c:v>
                </c:pt>
                <c:pt idx="8336">
                  <c:v>14.47034</c:v>
                </c:pt>
                <c:pt idx="8337">
                  <c:v>19.586699999999755</c:v>
                </c:pt>
                <c:pt idx="8338">
                  <c:v>28.460569999999759</c:v>
                </c:pt>
                <c:pt idx="8339">
                  <c:v>42.437889999999996</c:v>
                </c:pt>
                <c:pt idx="8340">
                  <c:v>34.190700000000113</c:v>
                </c:pt>
                <c:pt idx="8341">
                  <c:v>36.452689999999997</c:v>
                </c:pt>
                <c:pt idx="8342">
                  <c:v>40.359629999999996</c:v>
                </c:pt>
                <c:pt idx="8343">
                  <c:v>66.293290000000027</c:v>
                </c:pt>
                <c:pt idx="8344">
                  <c:v>73.177179999999979</c:v>
                </c:pt>
                <c:pt idx="8345">
                  <c:v>84.222560000000001</c:v>
                </c:pt>
                <c:pt idx="8347">
                  <c:v>97.63552</c:v>
                </c:pt>
                <c:pt idx="8348">
                  <c:v>64.921319999999994</c:v>
                </c:pt>
                <c:pt idx="8349">
                  <c:v>52.587150000000001</c:v>
                </c:pt>
                <c:pt idx="8350">
                  <c:v>55.968770000000013</c:v>
                </c:pt>
                <c:pt idx="8351">
                  <c:v>46.35239</c:v>
                </c:pt>
                <c:pt idx="8366">
                  <c:v>82.472079999999949</c:v>
                </c:pt>
                <c:pt idx="8367">
                  <c:v>80.975329999999985</c:v>
                </c:pt>
                <c:pt idx="8368">
                  <c:v>91.763009999999994</c:v>
                </c:pt>
                <c:pt idx="8369">
                  <c:v>83.761989999999997</c:v>
                </c:pt>
                <c:pt idx="8370">
                  <c:v>55.329920000000001</c:v>
                </c:pt>
                <c:pt idx="8371">
                  <c:v>47.135230000000163</c:v>
                </c:pt>
                <c:pt idx="8372">
                  <c:v>51.858540000000005</c:v>
                </c:pt>
                <c:pt idx="8373">
                  <c:v>47.118180000000002</c:v>
                </c:pt>
                <c:pt idx="8374">
                  <c:v>74.283349999999999</c:v>
                </c:pt>
                <c:pt idx="8375">
                  <c:v>43.271600000000007</c:v>
                </c:pt>
                <c:pt idx="8397">
                  <c:v>64.100129999999993</c:v>
                </c:pt>
                <c:pt idx="8399">
                  <c:v>31.199639999999889</c:v>
                </c:pt>
                <c:pt idx="8400">
                  <c:v>14.464370000000001</c:v>
                </c:pt>
                <c:pt idx="8401">
                  <c:v>16.134609999999999</c:v>
                </c:pt>
                <c:pt idx="8402">
                  <c:v>10.21129</c:v>
                </c:pt>
                <c:pt idx="8403">
                  <c:v>9.0212839999999996</c:v>
                </c:pt>
                <c:pt idx="8404">
                  <c:v>7.6212289999999996</c:v>
                </c:pt>
                <c:pt idx="8405">
                  <c:v>6.4003329999999998</c:v>
                </c:pt>
                <c:pt idx="8406">
                  <c:v>9.0625400000000766</c:v>
                </c:pt>
                <c:pt idx="8407">
                  <c:v>24.312840000000001</c:v>
                </c:pt>
                <c:pt idx="8408">
                  <c:v>61.920830000000002</c:v>
                </c:pt>
                <c:pt idx="8409">
                  <c:v>52.227190000000213</c:v>
                </c:pt>
                <c:pt idx="8410">
                  <c:v>43.272390000000364</c:v>
                </c:pt>
                <c:pt idx="8411">
                  <c:v>55.532610000000012</c:v>
                </c:pt>
                <c:pt idx="8412">
                  <c:v>53.317999999999998</c:v>
                </c:pt>
                <c:pt idx="8413">
                  <c:v>62.495070000000013</c:v>
                </c:pt>
                <c:pt idx="8414">
                  <c:v>63.475440000000006</c:v>
                </c:pt>
                <c:pt idx="8415">
                  <c:v>67.786000000000001</c:v>
                </c:pt>
                <c:pt idx="8416">
                  <c:v>76.25685</c:v>
                </c:pt>
                <c:pt idx="8417">
                  <c:v>97.615339999999989</c:v>
                </c:pt>
                <c:pt idx="8418">
                  <c:v>85.128399999999758</c:v>
                </c:pt>
                <c:pt idx="8419">
                  <c:v>85.980869999999996</c:v>
                </c:pt>
                <c:pt idx="8420">
                  <c:v>92.330179999999999</c:v>
                </c:pt>
                <c:pt idx="8422">
                  <c:v>80.040980000000005</c:v>
                </c:pt>
                <c:pt idx="8423">
                  <c:v>62.813920000000003</c:v>
                </c:pt>
                <c:pt idx="8424">
                  <c:v>60.654020000000003</c:v>
                </c:pt>
                <c:pt idx="8425">
                  <c:v>46.224010000000163</c:v>
                </c:pt>
                <c:pt idx="8426">
                  <c:v>40.234880000000004</c:v>
                </c:pt>
                <c:pt idx="8427">
                  <c:v>29.157029999999999</c:v>
                </c:pt>
                <c:pt idx="8428">
                  <c:v>31.02225</c:v>
                </c:pt>
                <c:pt idx="8429">
                  <c:v>35.919510000000002</c:v>
                </c:pt>
                <c:pt idx="8430">
                  <c:v>40.137110000000163</c:v>
                </c:pt>
                <c:pt idx="8431">
                  <c:v>52.068170000000379</c:v>
                </c:pt>
                <c:pt idx="8432">
                  <c:v>59.900780000000005</c:v>
                </c:pt>
                <c:pt idx="8433">
                  <c:v>77.388220000000004</c:v>
                </c:pt>
                <c:pt idx="8434">
                  <c:v>76.764809999999997</c:v>
                </c:pt>
                <c:pt idx="8435">
                  <c:v>71.848290000000006</c:v>
                </c:pt>
                <c:pt idx="8436">
                  <c:v>68.780320000000003</c:v>
                </c:pt>
                <c:pt idx="8437">
                  <c:v>69.487660000000815</c:v>
                </c:pt>
                <c:pt idx="8438">
                  <c:v>61.102550000000313</c:v>
                </c:pt>
                <c:pt idx="8439">
                  <c:v>56.186280000000004</c:v>
                </c:pt>
                <c:pt idx="8440">
                  <c:v>68.196789999999979</c:v>
                </c:pt>
                <c:pt idx="8441">
                  <c:v>134.66459999999998</c:v>
                </c:pt>
                <c:pt idx="8442">
                  <c:v>105.38890000000001</c:v>
                </c:pt>
                <c:pt idx="8443">
                  <c:v>135.2362</c:v>
                </c:pt>
                <c:pt idx="8445">
                  <c:v>136.27769999999998</c:v>
                </c:pt>
                <c:pt idx="8446">
                  <c:v>183.89850000000001</c:v>
                </c:pt>
                <c:pt idx="8447">
                  <c:v>225.82780000000136</c:v>
                </c:pt>
                <c:pt idx="8448">
                  <c:v>71.959610000000026</c:v>
                </c:pt>
                <c:pt idx="8449">
                  <c:v>49.768200000000213</c:v>
                </c:pt>
                <c:pt idx="8450">
                  <c:v>41.902800000000006</c:v>
                </c:pt>
                <c:pt idx="8451">
                  <c:v>58.252000000000002</c:v>
                </c:pt>
                <c:pt idx="8452">
                  <c:v>57.620330000000422</c:v>
                </c:pt>
                <c:pt idx="8453">
                  <c:v>54.513449999999999</c:v>
                </c:pt>
                <c:pt idx="8454">
                  <c:v>59.484289999999994</c:v>
                </c:pt>
                <c:pt idx="8455">
                  <c:v>78.207570000000004</c:v>
                </c:pt>
                <c:pt idx="8456">
                  <c:v>79.253110000000007</c:v>
                </c:pt>
                <c:pt idx="8457">
                  <c:v>81.592089999999999</c:v>
                </c:pt>
                <c:pt idx="8458">
                  <c:v>57.330280000000002</c:v>
                </c:pt>
                <c:pt idx="8459">
                  <c:v>61.137970000000003</c:v>
                </c:pt>
                <c:pt idx="8460">
                  <c:v>62.432520000000011</c:v>
                </c:pt>
                <c:pt idx="8461">
                  <c:v>48.266650000000013</c:v>
                </c:pt>
                <c:pt idx="8462">
                  <c:v>51.076110000000163</c:v>
                </c:pt>
                <c:pt idx="8463">
                  <c:v>53.109510000000213</c:v>
                </c:pt>
                <c:pt idx="8464">
                  <c:v>63.920410000000011</c:v>
                </c:pt>
                <c:pt idx="8465">
                  <c:v>130.04130000000001</c:v>
                </c:pt>
                <c:pt idx="8466">
                  <c:v>129.72499999999999</c:v>
                </c:pt>
                <c:pt idx="8468">
                  <c:v>197.364</c:v>
                </c:pt>
                <c:pt idx="8469">
                  <c:v>99.743390000000005</c:v>
                </c:pt>
                <c:pt idx="8470">
                  <c:v>93.144049999999993</c:v>
                </c:pt>
                <c:pt idx="8471">
                  <c:v>87.426540000000003</c:v>
                </c:pt>
                <c:pt idx="8472">
                  <c:v>60.204440000000005</c:v>
                </c:pt>
                <c:pt idx="8473">
                  <c:v>45.449000000000005</c:v>
                </c:pt>
                <c:pt idx="8474">
                  <c:v>20.328329999999777</c:v>
                </c:pt>
                <c:pt idx="8475">
                  <c:v>14.300230000000004</c:v>
                </c:pt>
                <c:pt idx="8476">
                  <c:v>14.012220000000001</c:v>
                </c:pt>
                <c:pt idx="8477">
                  <c:v>17.684940000000001</c:v>
                </c:pt>
                <c:pt idx="8478">
                  <c:v>43.023820000000001</c:v>
                </c:pt>
                <c:pt idx="8479">
                  <c:v>64.515910000000005</c:v>
                </c:pt>
                <c:pt idx="8480">
                  <c:v>65.52816</c:v>
                </c:pt>
                <c:pt idx="8481">
                  <c:v>67.145579999999981</c:v>
                </c:pt>
                <c:pt idx="8482">
                  <c:v>105.74990000000012</c:v>
                </c:pt>
                <c:pt idx="8483">
                  <c:v>98.593030000000013</c:v>
                </c:pt>
                <c:pt idx="8484">
                  <c:v>83.701279999999997</c:v>
                </c:pt>
                <c:pt idx="8485">
                  <c:v>70.114599999999996</c:v>
                </c:pt>
                <c:pt idx="8486">
                  <c:v>79.039919999999995</c:v>
                </c:pt>
                <c:pt idx="8487">
                  <c:v>86.91969000000077</c:v>
                </c:pt>
                <c:pt idx="8488">
                  <c:v>140.4906</c:v>
                </c:pt>
                <c:pt idx="8489">
                  <c:v>113.19529999999999</c:v>
                </c:pt>
                <c:pt idx="8491">
                  <c:v>189.64189999999999</c:v>
                </c:pt>
                <c:pt idx="8492">
                  <c:v>205.84810000000004</c:v>
                </c:pt>
                <c:pt idx="8493">
                  <c:v>69.338099999999983</c:v>
                </c:pt>
                <c:pt idx="8494">
                  <c:v>45.784869999999998</c:v>
                </c:pt>
                <c:pt idx="8495">
                  <c:v>25.250080000000001</c:v>
                </c:pt>
                <c:pt idx="8496">
                  <c:v>15.376580000000121</c:v>
                </c:pt>
                <c:pt idx="8497">
                  <c:v>14.479410000000026</c:v>
                </c:pt>
                <c:pt idx="8498">
                  <c:v>15.209770000000001</c:v>
                </c:pt>
                <c:pt idx="8499">
                  <c:v>11.19936</c:v>
                </c:pt>
                <c:pt idx="8500">
                  <c:v>14.79406</c:v>
                </c:pt>
                <c:pt idx="8501">
                  <c:v>25.499319999999766</c:v>
                </c:pt>
                <c:pt idx="8502">
                  <c:v>66.889020000000002</c:v>
                </c:pt>
                <c:pt idx="8503">
                  <c:v>148.50659999999999</c:v>
                </c:pt>
                <c:pt idx="8504">
                  <c:v>112.98139999999999</c:v>
                </c:pt>
                <c:pt idx="8505">
                  <c:v>83.125769999999918</c:v>
                </c:pt>
                <c:pt idx="8506">
                  <c:v>94.983310000000003</c:v>
                </c:pt>
                <c:pt idx="8507">
                  <c:v>88.541540000000026</c:v>
                </c:pt>
                <c:pt idx="8508">
                  <c:v>78.342950000000002</c:v>
                </c:pt>
                <c:pt idx="8509">
                  <c:v>104.998</c:v>
                </c:pt>
                <c:pt idx="8510">
                  <c:v>65.449700000000007</c:v>
                </c:pt>
                <c:pt idx="8511">
                  <c:v>43.243140000000011</c:v>
                </c:pt>
                <c:pt idx="8512">
                  <c:v>73.483580000000003</c:v>
                </c:pt>
                <c:pt idx="8514">
                  <c:v>64.355229999999992</c:v>
                </c:pt>
                <c:pt idx="8515">
                  <c:v>38.683790000000002</c:v>
                </c:pt>
                <c:pt idx="8516">
                  <c:v>24.70560999999973</c:v>
                </c:pt>
                <c:pt idx="8517">
                  <c:v>24.725729999999668</c:v>
                </c:pt>
                <c:pt idx="8518">
                  <c:v>31.408579999999763</c:v>
                </c:pt>
                <c:pt idx="8519">
                  <c:v>27.006309999999889</c:v>
                </c:pt>
                <c:pt idx="8520">
                  <c:v>20.062589999999741</c:v>
                </c:pt>
                <c:pt idx="8521">
                  <c:v>14.8741</c:v>
                </c:pt>
                <c:pt idx="8522">
                  <c:v>16.174880000000236</c:v>
                </c:pt>
                <c:pt idx="8523">
                  <c:v>14.759460000000002</c:v>
                </c:pt>
                <c:pt idx="8524">
                  <c:v>14.95134</c:v>
                </c:pt>
                <c:pt idx="8525">
                  <c:v>11.847850000000001</c:v>
                </c:pt>
                <c:pt idx="8526">
                  <c:v>20.263399999999763</c:v>
                </c:pt>
                <c:pt idx="8527">
                  <c:v>53.726000000000013</c:v>
                </c:pt>
                <c:pt idx="8528">
                  <c:v>72.364869999999996</c:v>
                </c:pt>
                <c:pt idx="8529">
                  <c:v>59.196140000000113</c:v>
                </c:pt>
                <c:pt idx="8530">
                  <c:v>87.748990000000006</c:v>
                </c:pt>
                <c:pt idx="8531">
                  <c:v>98.007779999999983</c:v>
                </c:pt>
                <c:pt idx="8532">
                  <c:v>79.631100000000004</c:v>
                </c:pt>
                <c:pt idx="8533">
                  <c:v>73.191419999999994</c:v>
                </c:pt>
                <c:pt idx="8534">
                  <c:v>82.480869999999996</c:v>
                </c:pt>
                <c:pt idx="8535">
                  <c:v>71.416560000000828</c:v>
                </c:pt>
                <c:pt idx="8537">
                  <c:v>200.90979999999999</c:v>
                </c:pt>
                <c:pt idx="8538">
                  <c:v>146.12140000000107</c:v>
                </c:pt>
                <c:pt idx="8539">
                  <c:v>139.4307</c:v>
                </c:pt>
                <c:pt idx="8540">
                  <c:v>279.00400000000002</c:v>
                </c:pt>
                <c:pt idx="8541">
                  <c:v>179.6842</c:v>
                </c:pt>
                <c:pt idx="8542">
                  <c:v>62.734140000000011</c:v>
                </c:pt>
                <c:pt idx="8543">
                  <c:v>36.702740000000013</c:v>
                </c:pt>
                <c:pt idx="8544">
                  <c:v>33.610220000000005</c:v>
                </c:pt>
                <c:pt idx="8545">
                  <c:v>26.74471999999977</c:v>
                </c:pt>
                <c:pt idx="8546">
                  <c:v>28.654209999999999</c:v>
                </c:pt>
                <c:pt idx="8547">
                  <c:v>19.913910000000001</c:v>
                </c:pt>
                <c:pt idx="8548">
                  <c:v>17.163350000000001</c:v>
                </c:pt>
                <c:pt idx="8549">
                  <c:v>26.733950000000135</c:v>
                </c:pt>
                <c:pt idx="8550">
                  <c:v>43.627280000000006</c:v>
                </c:pt>
                <c:pt idx="8551">
                  <c:v>87.944100000000859</c:v>
                </c:pt>
                <c:pt idx="8552">
                  <c:v>91.12063999999998</c:v>
                </c:pt>
                <c:pt idx="8553">
                  <c:v>115.58629999999999</c:v>
                </c:pt>
                <c:pt idx="8554">
                  <c:v>98.378619999999998</c:v>
                </c:pt>
                <c:pt idx="8555">
                  <c:v>129.3006</c:v>
                </c:pt>
                <c:pt idx="8556">
                  <c:v>132.44840000000067</c:v>
                </c:pt>
                <c:pt idx="8557">
                  <c:v>134.45920000000001</c:v>
                </c:pt>
                <c:pt idx="8558">
                  <c:v>102.15089999999998</c:v>
                </c:pt>
                <c:pt idx="8560">
                  <c:v>119.85680000000001</c:v>
                </c:pt>
                <c:pt idx="8561">
                  <c:v>131.9975</c:v>
                </c:pt>
                <c:pt idx="8562">
                  <c:v>111.69420000000002</c:v>
                </c:pt>
                <c:pt idx="8563">
                  <c:v>86.833759999999998</c:v>
                </c:pt>
                <c:pt idx="8564">
                  <c:v>72.978999999999999</c:v>
                </c:pt>
                <c:pt idx="8565">
                  <c:v>70.293210000000627</c:v>
                </c:pt>
                <c:pt idx="8566">
                  <c:v>77.438360000000003</c:v>
                </c:pt>
                <c:pt idx="8567">
                  <c:v>115.8899</c:v>
                </c:pt>
                <c:pt idx="8568">
                  <c:v>108.52970000000001</c:v>
                </c:pt>
                <c:pt idx="8569">
                  <c:v>39.998870000000011</c:v>
                </c:pt>
                <c:pt idx="8570">
                  <c:v>19.213570000000001</c:v>
                </c:pt>
                <c:pt idx="8571">
                  <c:v>14.488530000000004</c:v>
                </c:pt>
                <c:pt idx="8572">
                  <c:v>18.542499999999755</c:v>
                </c:pt>
                <c:pt idx="8573">
                  <c:v>28.157670000000035</c:v>
                </c:pt>
                <c:pt idx="8574">
                  <c:v>172.34010000000001</c:v>
                </c:pt>
                <c:pt idx="8575">
                  <c:v>201.15210000000027</c:v>
                </c:pt>
                <c:pt idx="8576">
                  <c:v>170.03650000000002</c:v>
                </c:pt>
                <c:pt idx="8577">
                  <c:v>99.516409999999993</c:v>
                </c:pt>
                <c:pt idx="8578">
                  <c:v>100.68259999999998</c:v>
                </c:pt>
                <c:pt idx="8579">
                  <c:v>90.156839999999988</c:v>
                </c:pt>
                <c:pt idx="8580">
                  <c:v>85.951580000000007</c:v>
                </c:pt>
                <c:pt idx="8581">
                  <c:v>89.138599999999983</c:v>
                </c:pt>
                <c:pt idx="8583">
                  <c:v>100.0861</c:v>
                </c:pt>
                <c:pt idx="8584">
                  <c:v>174.76519999999999</c:v>
                </c:pt>
                <c:pt idx="8585">
                  <c:v>180.77489999999995</c:v>
                </c:pt>
                <c:pt idx="8586">
                  <c:v>145.94949999999997</c:v>
                </c:pt>
                <c:pt idx="8587">
                  <c:v>172.15740000000127</c:v>
                </c:pt>
                <c:pt idx="8588">
                  <c:v>111.5898</c:v>
                </c:pt>
                <c:pt idx="8589">
                  <c:v>53.754370000000002</c:v>
                </c:pt>
                <c:pt idx="8590">
                  <c:v>101.18040000000001</c:v>
                </c:pt>
                <c:pt idx="8591">
                  <c:v>40.488980000000005</c:v>
                </c:pt>
                <c:pt idx="8592">
                  <c:v>34.733180000000011</c:v>
                </c:pt>
                <c:pt idx="8593">
                  <c:v>29.183209999999889</c:v>
                </c:pt>
                <c:pt idx="8594">
                  <c:v>41.486689999999996</c:v>
                </c:pt>
                <c:pt idx="8595">
                  <c:v>33.665010000000393</c:v>
                </c:pt>
                <c:pt idx="8596">
                  <c:v>22.734660000000005</c:v>
                </c:pt>
                <c:pt idx="8597">
                  <c:v>16.75744999999981</c:v>
                </c:pt>
                <c:pt idx="8598">
                  <c:v>22.722930000000002</c:v>
                </c:pt>
                <c:pt idx="8599">
                  <c:v>37.558050000000001</c:v>
                </c:pt>
                <c:pt idx="8600">
                  <c:v>71.835589999999982</c:v>
                </c:pt>
                <c:pt idx="8601">
                  <c:v>73.550359999999998</c:v>
                </c:pt>
                <c:pt idx="8602">
                  <c:v>81.270809999999983</c:v>
                </c:pt>
                <c:pt idx="8603">
                  <c:v>104.19869999999999</c:v>
                </c:pt>
                <c:pt idx="8604">
                  <c:v>76.761179999999996</c:v>
                </c:pt>
                <c:pt idx="8606">
                  <c:v>72.073689999999999</c:v>
                </c:pt>
                <c:pt idx="8607">
                  <c:v>71.302300000000002</c:v>
                </c:pt>
                <c:pt idx="8608">
                  <c:v>73.526429999999991</c:v>
                </c:pt>
                <c:pt idx="8609">
                  <c:v>62.482570000000003</c:v>
                </c:pt>
                <c:pt idx="8610">
                  <c:v>65.726659999999995</c:v>
                </c:pt>
                <c:pt idx="8611">
                  <c:v>77.632269999999991</c:v>
                </c:pt>
                <c:pt idx="8612">
                  <c:v>68.056640000000002</c:v>
                </c:pt>
                <c:pt idx="8613">
                  <c:v>59.301499999999997</c:v>
                </c:pt>
                <c:pt idx="8614">
                  <c:v>45.690200000000011</c:v>
                </c:pt>
                <c:pt idx="8615">
                  <c:v>47.894889999999997</c:v>
                </c:pt>
                <c:pt idx="8616">
                  <c:v>38.720120000000364</c:v>
                </c:pt>
                <c:pt idx="8617">
                  <c:v>33.18412</c:v>
                </c:pt>
                <c:pt idx="8618">
                  <c:v>30.86345</c:v>
                </c:pt>
                <c:pt idx="8619">
                  <c:v>33.653550000000003</c:v>
                </c:pt>
                <c:pt idx="8620">
                  <c:v>37.809200000000004</c:v>
                </c:pt>
                <c:pt idx="8621">
                  <c:v>26.50292</c:v>
                </c:pt>
                <c:pt idx="8622">
                  <c:v>20.800560000000001</c:v>
                </c:pt>
                <c:pt idx="8623">
                  <c:v>14.77622</c:v>
                </c:pt>
                <c:pt idx="8624">
                  <c:v>16.684170000000005</c:v>
                </c:pt>
                <c:pt idx="8625">
                  <c:v>23.205539999999683</c:v>
                </c:pt>
                <c:pt idx="8626">
                  <c:v>34.830710000000003</c:v>
                </c:pt>
                <c:pt idx="8627">
                  <c:v>46.817869999999637</c:v>
                </c:pt>
                <c:pt idx="8629">
                  <c:v>60.682220000000001</c:v>
                </c:pt>
                <c:pt idx="8630">
                  <c:v>70.486260000000527</c:v>
                </c:pt>
                <c:pt idx="8631">
                  <c:v>52.489679999999993</c:v>
                </c:pt>
                <c:pt idx="8632">
                  <c:v>24.713560000000001</c:v>
                </c:pt>
                <c:pt idx="8633">
                  <c:v>55.413720000000005</c:v>
                </c:pt>
                <c:pt idx="8634">
                  <c:v>65.299130000000005</c:v>
                </c:pt>
                <c:pt idx="8635">
                  <c:v>49.661160000000002</c:v>
                </c:pt>
                <c:pt idx="8636">
                  <c:v>47.997040000000005</c:v>
                </c:pt>
                <c:pt idx="8637">
                  <c:v>56.950859999999999</c:v>
                </c:pt>
                <c:pt idx="8638">
                  <c:v>52.083120000000001</c:v>
                </c:pt>
                <c:pt idx="8639">
                  <c:v>36.587040000000002</c:v>
                </c:pt>
                <c:pt idx="8640">
                  <c:v>16.184889999999999</c:v>
                </c:pt>
                <c:pt idx="8641">
                  <c:v>15.42512</c:v>
                </c:pt>
                <c:pt idx="8642">
                  <c:v>24.903670000000002</c:v>
                </c:pt>
                <c:pt idx="8643">
                  <c:v>38.123040000000003</c:v>
                </c:pt>
                <c:pt idx="8644">
                  <c:v>14.67155</c:v>
                </c:pt>
                <c:pt idx="8645">
                  <c:v>13.765030000000024</c:v>
                </c:pt>
                <c:pt idx="8646">
                  <c:v>15.687050000000001</c:v>
                </c:pt>
                <c:pt idx="8647">
                  <c:v>26.02309</c:v>
                </c:pt>
                <c:pt idx="8648">
                  <c:v>30.508319999999784</c:v>
                </c:pt>
                <c:pt idx="8649">
                  <c:v>30.127300000000005</c:v>
                </c:pt>
                <c:pt idx="8650">
                  <c:v>33.110950000000003</c:v>
                </c:pt>
                <c:pt idx="8652">
                  <c:v>57.998340000000013</c:v>
                </c:pt>
                <c:pt idx="8653">
                  <c:v>57.271190000000011</c:v>
                </c:pt>
                <c:pt idx="8654">
                  <c:v>45.689920000000001</c:v>
                </c:pt>
                <c:pt idx="8655">
                  <c:v>48.03172</c:v>
                </c:pt>
                <c:pt idx="8656">
                  <c:v>73.406909999999996</c:v>
                </c:pt>
                <c:pt idx="8657">
                  <c:v>73.008499999999998</c:v>
                </c:pt>
                <c:pt idx="8658">
                  <c:v>72.165389999999988</c:v>
                </c:pt>
                <c:pt idx="8659">
                  <c:v>70.5274</c:v>
                </c:pt>
                <c:pt idx="8660">
                  <c:v>65.512410000000003</c:v>
                </c:pt>
                <c:pt idx="8661">
                  <c:v>53.945250000000001</c:v>
                </c:pt>
                <c:pt idx="8662">
                  <c:v>38.411089999999994</c:v>
                </c:pt>
                <c:pt idx="8663">
                  <c:v>32.907400000000003</c:v>
                </c:pt>
                <c:pt idx="8664">
                  <c:v>26.253350000000001</c:v>
                </c:pt>
                <c:pt idx="8665">
                  <c:v>18.675909999999988</c:v>
                </c:pt>
                <c:pt idx="8666">
                  <c:v>19.09601</c:v>
                </c:pt>
                <c:pt idx="8667">
                  <c:v>25.768089999999766</c:v>
                </c:pt>
                <c:pt idx="8668">
                  <c:v>27.437609999999989</c:v>
                </c:pt>
                <c:pt idx="8669">
                  <c:v>26.697460000000031</c:v>
                </c:pt>
                <c:pt idx="8670">
                  <c:v>40.611600000000003</c:v>
                </c:pt>
                <c:pt idx="8671">
                  <c:v>65.996280000000027</c:v>
                </c:pt>
                <c:pt idx="8672">
                  <c:v>75.481480000000005</c:v>
                </c:pt>
                <c:pt idx="8673">
                  <c:v>80.676579999999959</c:v>
                </c:pt>
                <c:pt idx="8675">
                  <c:v>92.654290000000003</c:v>
                </c:pt>
                <c:pt idx="8676">
                  <c:v>79.430409999999995</c:v>
                </c:pt>
                <c:pt idx="8677">
                  <c:v>82.266300000000001</c:v>
                </c:pt>
                <c:pt idx="8678">
                  <c:v>71.872749999999201</c:v>
                </c:pt>
                <c:pt idx="8679">
                  <c:v>73.955860000000001</c:v>
                </c:pt>
                <c:pt idx="8680">
                  <c:v>108.7238</c:v>
                </c:pt>
                <c:pt idx="8681">
                  <c:v>99.415920000000227</c:v>
                </c:pt>
                <c:pt idx="8682">
                  <c:v>105.35539999999995</c:v>
                </c:pt>
                <c:pt idx="8683">
                  <c:v>64.986080000000001</c:v>
                </c:pt>
                <c:pt idx="8684">
                  <c:v>44.690080000000002</c:v>
                </c:pt>
                <c:pt idx="8685">
                  <c:v>43.966060000000006</c:v>
                </c:pt>
                <c:pt idx="8686">
                  <c:v>31.576039999999889</c:v>
                </c:pt>
                <c:pt idx="8687">
                  <c:v>35.681809999999999</c:v>
                </c:pt>
                <c:pt idx="8688">
                  <c:v>21.315280000000001</c:v>
                </c:pt>
                <c:pt idx="8689">
                  <c:v>24.3736</c:v>
                </c:pt>
                <c:pt idx="8690">
                  <c:v>16.565399999999748</c:v>
                </c:pt>
                <c:pt idx="8691">
                  <c:v>15.480920000000001</c:v>
                </c:pt>
                <c:pt idx="8692">
                  <c:v>15.753080000000002</c:v>
                </c:pt>
                <c:pt idx="8693">
                  <c:v>30.202819999999889</c:v>
                </c:pt>
                <c:pt idx="8694">
                  <c:v>40.411619999999999</c:v>
                </c:pt>
                <c:pt idx="8695">
                  <c:v>47.592300000000364</c:v>
                </c:pt>
                <c:pt idx="8696">
                  <c:v>49.739220000000003</c:v>
                </c:pt>
                <c:pt idx="8698">
                  <c:v>128.81389999999999</c:v>
                </c:pt>
                <c:pt idx="8699">
                  <c:v>133.54750000000001</c:v>
                </c:pt>
                <c:pt idx="8700">
                  <c:v>99.494370000000004</c:v>
                </c:pt>
                <c:pt idx="8701">
                  <c:v>96.05280999999998</c:v>
                </c:pt>
                <c:pt idx="8702">
                  <c:v>85.827219999999997</c:v>
                </c:pt>
                <c:pt idx="8703">
                  <c:v>88.452420000000004</c:v>
                </c:pt>
                <c:pt idx="8704">
                  <c:v>100.62350000000001</c:v>
                </c:pt>
                <c:pt idx="8705">
                  <c:v>47.157989999999998</c:v>
                </c:pt>
                <c:pt idx="8706">
                  <c:v>36.522280000000002</c:v>
                </c:pt>
                <c:pt idx="8707">
                  <c:v>26.75356</c:v>
                </c:pt>
                <c:pt idx="8708">
                  <c:v>28.28415</c:v>
                </c:pt>
                <c:pt idx="8709">
                  <c:v>31.615089999999999</c:v>
                </c:pt>
                <c:pt idx="8710">
                  <c:v>39.032170000000313</c:v>
                </c:pt>
                <c:pt idx="8711">
                  <c:v>23.661829999999988</c:v>
                </c:pt>
                <c:pt idx="8712">
                  <c:v>10.571010000000001</c:v>
                </c:pt>
                <c:pt idx="8713">
                  <c:v>7.5260410000000002</c:v>
                </c:pt>
                <c:pt idx="8714">
                  <c:v>7.5153129999999955</c:v>
                </c:pt>
                <c:pt idx="8715">
                  <c:v>6.6009929999999946</c:v>
                </c:pt>
                <c:pt idx="8716">
                  <c:v>6.6923449999999765</c:v>
                </c:pt>
                <c:pt idx="8717">
                  <c:v>7.1095649999999955</c:v>
                </c:pt>
                <c:pt idx="8718">
                  <c:v>8.2808070000000011</c:v>
                </c:pt>
                <c:pt idx="8719">
                  <c:v>10.138059999999999</c:v>
                </c:pt>
                <c:pt idx="8721">
                  <c:v>36.955730000000003</c:v>
                </c:pt>
                <c:pt idx="8722">
                  <c:v>27.30265</c:v>
                </c:pt>
                <c:pt idx="8723">
                  <c:v>24.407820000000001</c:v>
                </c:pt>
                <c:pt idx="8724">
                  <c:v>21.108039999999889</c:v>
                </c:pt>
                <c:pt idx="8725">
                  <c:v>24.998179999999785</c:v>
                </c:pt>
                <c:pt idx="8726">
                  <c:v>21.891670000000001</c:v>
                </c:pt>
                <c:pt idx="8727">
                  <c:v>17.40784</c:v>
                </c:pt>
                <c:pt idx="8728">
                  <c:v>26.014620000000001</c:v>
                </c:pt>
                <c:pt idx="8729">
                  <c:v>29.707180000000001</c:v>
                </c:pt>
                <c:pt idx="8730">
                  <c:v>32.631050000000002</c:v>
                </c:pt>
                <c:pt idx="8731">
                  <c:v>22.564869999999999</c:v>
                </c:pt>
                <c:pt idx="8732">
                  <c:v>18.649260000000005</c:v>
                </c:pt>
                <c:pt idx="8733">
                  <c:v>17.968269999999755</c:v>
                </c:pt>
                <c:pt idx="8734">
                  <c:v>10.484080000000002</c:v>
                </c:pt>
                <c:pt idx="8735">
                  <c:v>9.2449809999999992</c:v>
                </c:pt>
                <c:pt idx="8736">
                  <c:v>8.8630630000000004</c:v>
                </c:pt>
                <c:pt idx="8737">
                  <c:v>7.7322870000000004</c:v>
                </c:pt>
                <c:pt idx="8738">
                  <c:v>7.9660039999999999</c:v>
                </c:pt>
                <c:pt idx="8739">
                  <c:v>6.5888429999999998</c:v>
                </c:pt>
                <c:pt idx="8740">
                  <c:v>6.9049749999999745</c:v>
                </c:pt>
                <c:pt idx="8741">
                  <c:v>6.8588879999999746</c:v>
                </c:pt>
                <c:pt idx="8742">
                  <c:v>8.7841619999999985</c:v>
                </c:pt>
                <c:pt idx="8744">
                  <c:v>26.997479999999989</c:v>
                </c:pt>
                <c:pt idx="8745">
                  <c:v>15.658810000000001</c:v>
                </c:pt>
                <c:pt idx="8746">
                  <c:v>19.451440000000002</c:v>
                </c:pt>
                <c:pt idx="8747">
                  <c:v>16.443729999999668</c:v>
                </c:pt>
                <c:pt idx="8748">
                  <c:v>19.82527</c:v>
                </c:pt>
                <c:pt idx="8749">
                  <c:v>17.552070000000001</c:v>
                </c:pt>
                <c:pt idx="8750">
                  <c:v>17.119970000000244</c:v>
                </c:pt>
                <c:pt idx="8751">
                  <c:v>17.89912</c:v>
                </c:pt>
                <c:pt idx="8752">
                  <c:v>19.41075</c:v>
                </c:pt>
                <c:pt idx="8753">
                  <c:v>26.609839999999988</c:v>
                </c:pt>
                <c:pt idx="8754">
                  <c:v>19.548129999999755</c:v>
                </c:pt>
                <c:pt idx="8755">
                  <c:v>26.472469999999785</c:v>
                </c:pt>
                <c:pt idx="8756">
                  <c:v>37.738790000000364</c:v>
                </c:pt>
                <c:pt idx="8757">
                  <c:v>25.3324</c:v>
                </c:pt>
                <c:pt idx="8758">
                  <c:v>10.29692</c:v>
                </c:pt>
                <c:pt idx="8759">
                  <c:v>13.128440000000001</c:v>
                </c:pt>
                <c:pt idx="8760">
                  <c:v>14.41751</c:v>
                </c:pt>
                <c:pt idx="8761">
                  <c:v>12.079140000000002</c:v>
                </c:pt>
                <c:pt idx="8762">
                  <c:v>14.23016</c:v>
                </c:pt>
                <c:pt idx="8763">
                  <c:v>9.0186060000000001</c:v>
                </c:pt>
                <c:pt idx="8764">
                  <c:v>9.3671640000000007</c:v>
                </c:pt>
                <c:pt idx="8765">
                  <c:v>11.889040000000024</c:v>
                </c:pt>
                <c:pt idx="8767">
                  <c:v>60.650150000000011</c:v>
                </c:pt>
                <c:pt idx="8768">
                  <c:v>56.863930000000003</c:v>
                </c:pt>
                <c:pt idx="8769">
                  <c:v>69.478309999999979</c:v>
                </c:pt>
                <c:pt idx="8770">
                  <c:v>54.254400000000004</c:v>
                </c:pt>
                <c:pt idx="8771">
                  <c:v>54.863020000000006</c:v>
                </c:pt>
                <c:pt idx="8772">
                  <c:v>52.830150000000003</c:v>
                </c:pt>
                <c:pt idx="8773">
                  <c:v>47.651620000000001</c:v>
                </c:pt>
                <c:pt idx="8774">
                  <c:v>51.273430000000012</c:v>
                </c:pt>
                <c:pt idx="8775">
                  <c:v>44.50414</c:v>
                </c:pt>
                <c:pt idx="8776">
                  <c:v>54.632790000000163</c:v>
                </c:pt>
                <c:pt idx="8777">
                  <c:v>76.864779999999982</c:v>
                </c:pt>
                <c:pt idx="8778">
                  <c:v>97.498920000000027</c:v>
                </c:pt>
                <c:pt idx="8779">
                  <c:v>116.49679999999999</c:v>
                </c:pt>
                <c:pt idx="8780">
                  <c:v>113.46299999999999</c:v>
                </c:pt>
                <c:pt idx="8781">
                  <c:v>62.045010000000012</c:v>
                </c:pt>
                <c:pt idx="8782">
                  <c:v>35.932390000000012</c:v>
                </c:pt>
                <c:pt idx="8783">
                  <c:v>49.99427</c:v>
                </c:pt>
              </c:numCache>
            </c:numRef>
          </c:val>
        </c:ser>
        <c:ser>
          <c:idx val="2"/>
          <c:order val="2"/>
          <c:tx>
            <c:strRef>
              <c:f>Data!$D$1</c:f>
              <c:strCache>
                <c:ptCount val="1"/>
                <c:pt idx="0">
                  <c:v>NO2 (ug/m3)  - </c:v>
                </c:pt>
              </c:strCache>
            </c:strRef>
          </c:tx>
          <c:spPr>
            <a:ln w="25400">
              <a:solidFill>
                <a:srgbClr val="FFFF00"/>
              </a:solidFill>
              <a:prstDash val="solid"/>
            </a:ln>
          </c:spPr>
          <c:marker>
            <c:symbol val="none"/>
          </c:marker>
          <c:cat>
            <c:strRef>
              <c:f>Data!$A$2:$A$8785</c:f>
              <c:strCache>
                <c:ptCount val="8784"/>
                <c:pt idx="0">
                  <c:v>01 Jan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6</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6</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6</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6</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6</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6</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6</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6</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6</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6</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6</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6</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6</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6</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6</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6</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6</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6</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6</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6</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6</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6</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6</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6</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6</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6</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6</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6</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29 Feb 2016</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1 Mar 2016</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2 Mar 2016</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3 Mar 2016</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4 Mar 2016</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5 Mar 2016</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6 Mar 2016</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7 Mar 2016</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8 Mar 2016</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09 Mar 2016</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0 Mar 2016</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1 Mar 2016</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2 Mar 2016</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3 Mar 2016</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4 Mar 2016</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5 Mar 2016</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6 Mar 2016</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7 Mar 2016</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8 Mar 2016</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19 Mar 2016</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0 Mar 2016</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1 Mar 2016</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2 Mar 2016</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3 Mar 2016</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4 Mar 2016</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5 Mar 2016</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6 Mar 2016</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7 Mar 2016</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8 Mar 2016</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29 Mar 2016</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0 Mar 2016</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31 Mar 2016</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1 Apr 2016</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2 Apr 2016</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3 Apr 2016</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4 Apr 2016</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5 Apr 2016</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6 Apr 2016</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7 Apr 2016</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8 Apr 2016</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09 Apr 2016</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0 Apr 2016</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1 Apr 2016</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2 Apr 2016</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3 Apr 2016</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4 Apr 2016</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5 Apr 2016</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6 Apr 2016</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7 Apr 2016</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8 Apr 2016</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19 Apr 2016</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0 Apr 2016</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1 Apr 2016</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2 Apr 2016</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3 Apr 2016</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4 Apr 2016</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5 Apr 2016</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6 Apr 2016</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7 Apr 2016</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8 Apr 2016</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29 Apr 2016</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30 Apr 2016</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1 May 2016</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2 May 2016</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3 May 2016</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4 May 2016</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5 May 2016</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6 May 2016</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7 May 2016</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8 May 2016</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09 May 2016</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0 May 2016</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1 May 2016</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2 May 2016</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3 May 2016</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4 May 2016</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5 May 2016</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6 May 2016</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7 May 2016</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8 May 2016</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19 May 2016</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0 May 2016</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1 May 2016</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2 May 2016</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3 May 2016</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4 May 2016</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5 May 2016</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6 May 2016</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7 May 2016</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8 May 2016</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29 May 2016</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0 May 2016</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31 May 2016</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1 Jun 2016</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2 Jun 2016</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3 Jun 2016</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4 Jun 2016</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5 Jun 2016</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6 Jun 2016</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7 Jun 2016</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8 Jun 2016</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09 Jun 2016</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0 Jun 2016</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1 Jun 2016</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2 Jun 2016</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3 Jun 2016</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4 Jun 2016</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5 Jun 2016</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6 Jun 2016</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7 Jun 2016</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8 Jun 2016</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19 Jun 2016</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0 Jun 2016</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1 Jun 2016</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2 Jun 2016</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3 Jun 2016</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4 Jun 2016</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5 Jun 2016</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6 Jun 2016</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7 Jun 2016</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8 Jun 2016</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29 Jun 2016</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30 Jun 2016</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1 Jul 2016</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2 Jul 2016</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3 Jul 2016</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4 Jul 2016</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5 Jul 2016</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6 Jul 2016</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7 Jul 2016</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8 Jul 2016</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09 Jul 2016</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0 Jul 2016</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1 Jul 2016</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2 Jul 2016</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3 Jul 2016</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4 Jul 2016</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5 Jul 2016</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6 Jul 2016</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7 Jul 2016</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8 Jul 2016</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19 Jul 2016</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0 Jul 2016</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1 Jul 2016</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2 Jul 2016</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3 Jul 2016</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4 Jul 2016</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5 Jul 2016</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6 Jul 2016</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7 Jul 2016</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8 Jul 2016</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29 Jul 2016</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0 Jul 2016</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31 Jul 2016</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1 Aug 2016</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2 Aug 2016</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3 Aug 2016</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4 Aug 2016</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5 Aug 2016</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6 Aug 2016</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7 Aug 2016</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8 Aug 2016</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09 Aug 2016</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0 Aug 2016</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1 Aug 2016</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2 Aug 2016</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3 Aug 2016</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4 Aug 2016</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5 Aug 2016</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6 Aug 2016</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7 Aug 2016</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8 Aug 2016</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19 Aug 2016</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0 Aug 2016</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1 Aug 2016</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2 Aug 2016</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3 Aug 2016</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4 Aug 2016</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5 Aug 2016</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6 Aug 2016</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7 Aug 2016</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8 Aug 2016</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29 Aug 2016</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0 Aug 2016</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31 Aug 2016</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1 Sep 2016</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2 Sep 2016</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3 Sep 2016</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4 Sep 2016</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5 Sep 2016</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6 Sep 2016</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7 Sep 2016</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8 Sep 2016</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09 Sep 2016</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0 Sep 2016</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1 Sep 2016</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2 Sep 2016</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3 Sep 2016</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4 Sep 2016</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5 Sep 2016</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6 Sep 2016</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7 Sep 2016</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8 Sep 2016</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19 Sep 2016</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0 Sep 2016</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1 Sep 2016</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2 Sep 2016</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3 Sep 2016</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4 Sep 2016</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5 Sep 2016</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6 Sep 2016</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7 Sep 2016</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8 Sep 2016</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29 Sep 2016</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30 Sep 2016</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1 Oct 2016</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2 Oct 2016</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3 Oct 2016</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4 Oct 2016</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5 Oct 2016</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6 Oct 2016</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7 Oct 2016</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8 Oct 2016</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09 Oct 2016</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0 Oct 2016</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1 Oct 2016</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2 Oct 2016</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3 Oct 2016</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4 Oct 2016</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5 Oct 2016</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6 Oct 2016</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7 Oct 2016</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8 Oct 2016</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19 Oct 2016</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0 Oct 2016</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1 Oct 2016</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2 Oct 2016</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3 Oct 2016</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4 Oct 2016</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5 Oct 2016</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6 Oct 2016</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7 Oct 2016</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8 Oct 2016</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29 Oct 2016</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0 Oct 2016</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31 Oct 2016</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1 Nov 2016</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2 Nov 2016</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3 Nov 2016</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4 Nov 2016</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5 Nov 2016</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6 Nov 2016</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7 Nov 2016</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8 Nov 2016</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09 Nov 2016</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0 Nov 2016</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1 Nov 2016</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2 Nov 2016</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3 Nov 2016</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4 Nov 2016</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5 Nov 2016</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6 Nov 2016</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7 Nov 2016</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8 Nov 2016</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19 Nov 2016</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0 Nov 2016</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1 Nov 2016</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2 Nov 2016</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3 Nov 2016</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4 Nov 2016</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5 Nov 2016</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6 Nov 2016</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7 Nov 2016</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8 Nov 2016</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29 Nov 2016</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30 Nov 2016</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1 Dec 2016</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2 Dec 2016</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3 Dec 2016</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4 Dec 2016</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5 Dec 2016</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6 Dec 2016</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7 Dec 2016</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8 Dec 2016</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09 Dec 2016</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0 Dec 2016</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1 Dec 2016</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2 Dec 2016</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3 Dec 2016</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4 Dec 2016</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5 Dec 2016</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6 Dec 2016</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7 Dec 2016</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8 Dec 2016</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19 Dec 2016</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0 Dec 2016</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1 Dec 2016</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2 Dec 2016</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3 Dec 2016</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4 Dec 2016</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5 Dec 2016</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6 Dec 2016</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7 Dec 2016</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8 Dec 2016</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29 Dec 2016</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0 Dec 2016</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pt idx="8760">
                  <c:v>31 Dec 2016</c:v>
                </c:pt>
                <c:pt idx="8761">
                  <c:v> 2 </c:v>
                </c:pt>
                <c:pt idx="8762">
                  <c:v> 3 </c:v>
                </c:pt>
                <c:pt idx="8763">
                  <c:v> 4 </c:v>
                </c:pt>
                <c:pt idx="8764">
                  <c:v> 5 </c:v>
                </c:pt>
                <c:pt idx="8765">
                  <c:v> 6 </c:v>
                </c:pt>
                <c:pt idx="8766">
                  <c:v> 7 </c:v>
                </c:pt>
                <c:pt idx="8767">
                  <c:v> 8 </c:v>
                </c:pt>
                <c:pt idx="8768">
                  <c:v> 9 </c:v>
                </c:pt>
                <c:pt idx="8769">
                  <c:v> 10 </c:v>
                </c:pt>
                <c:pt idx="8770">
                  <c:v> 11 </c:v>
                </c:pt>
                <c:pt idx="8771">
                  <c:v> 12 </c:v>
                </c:pt>
                <c:pt idx="8772">
                  <c:v> 13 </c:v>
                </c:pt>
                <c:pt idx="8773">
                  <c:v> 14 </c:v>
                </c:pt>
                <c:pt idx="8774">
                  <c:v> 15 </c:v>
                </c:pt>
                <c:pt idx="8775">
                  <c:v> 16 </c:v>
                </c:pt>
                <c:pt idx="8776">
                  <c:v> 17 </c:v>
                </c:pt>
                <c:pt idx="8777">
                  <c:v> 18 </c:v>
                </c:pt>
                <c:pt idx="8778">
                  <c:v> 19 </c:v>
                </c:pt>
                <c:pt idx="8779">
                  <c:v> 20 </c:v>
                </c:pt>
                <c:pt idx="8780">
                  <c:v> 21 </c:v>
                </c:pt>
                <c:pt idx="8781">
                  <c:v> 22 </c:v>
                </c:pt>
                <c:pt idx="8782">
                  <c:v> 23 </c:v>
                </c:pt>
                <c:pt idx="8783">
                  <c:v> 24 </c:v>
                </c:pt>
              </c:strCache>
            </c:strRef>
          </c:cat>
          <c:val>
            <c:numRef>
              <c:f>Data!$D$2:$D$8785</c:f>
              <c:numCache>
                <c:formatCode>General</c:formatCode>
                <c:ptCount val="8784"/>
                <c:pt idx="1">
                  <c:v>26.066719999999741</c:v>
                </c:pt>
                <c:pt idx="2">
                  <c:v>35.763690000000011</c:v>
                </c:pt>
                <c:pt idx="3">
                  <c:v>25.650980000000196</c:v>
                </c:pt>
                <c:pt idx="4">
                  <c:v>30.22494</c:v>
                </c:pt>
                <c:pt idx="5">
                  <c:v>33.574480000000001</c:v>
                </c:pt>
                <c:pt idx="6">
                  <c:v>66.239720000000005</c:v>
                </c:pt>
                <c:pt idx="7">
                  <c:v>29.601150000000196</c:v>
                </c:pt>
                <c:pt idx="8">
                  <c:v>17.116370000000035</c:v>
                </c:pt>
                <c:pt idx="82">
                  <c:v>30.924219999999796</c:v>
                </c:pt>
                <c:pt idx="83">
                  <c:v>42.757249999999999</c:v>
                </c:pt>
                <c:pt idx="84">
                  <c:v>44.26859000000043</c:v>
                </c:pt>
                <c:pt idx="85">
                  <c:v>50.012370000000011</c:v>
                </c:pt>
                <c:pt idx="86">
                  <c:v>50.494770000000003</c:v>
                </c:pt>
                <c:pt idx="87">
                  <c:v>50.865330000000213</c:v>
                </c:pt>
                <c:pt idx="88">
                  <c:v>52.585500000000003</c:v>
                </c:pt>
                <c:pt idx="89">
                  <c:v>52.048190000000012</c:v>
                </c:pt>
                <c:pt idx="90">
                  <c:v>78.503889999999998</c:v>
                </c:pt>
                <c:pt idx="91">
                  <c:v>65.643379999999979</c:v>
                </c:pt>
                <c:pt idx="156">
                  <c:v>111.5073</c:v>
                </c:pt>
                <c:pt idx="157">
                  <c:v>91.550889999999981</c:v>
                </c:pt>
                <c:pt idx="158">
                  <c:v>95.867090000000005</c:v>
                </c:pt>
                <c:pt idx="159">
                  <c:v>80.671939999999978</c:v>
                </c:pt>
                <c:pt idx="160">
                  <c:v>77.85226999999999</c:v>
                </c:pt>
                <c:pt idx="161">
                  <c:v>80.306979999999982</c:v>
                </c:pt>
                <c:pt idx="162">
                  <c:v>74.056910000000002</c:v>
                </c:pt>
                <c:pt idx="163">
                  <c:v>70.315469999999991</c:v>
                </c:pt>
                <c:pt idx="164">
                  <c:v>55.244160000000001</c:v>
                </c:pt>
                <c:pt idx="165">
                  <c:v>45.345310000000012</c:v>
                </c:pt>
                <c:pt idx="166">
                  <c:v>35.033530000000013</c:v>
                </c:pt>
                <c:pt idx="167">
                  <c:v>28.197910000000135</c:v>
                </c:pt>
                <c:pt idx="168">
                  <c:v>22.147500000000001</c:v>
                </c:pt>
                <c:pt idx="169">
                  <c:v>19.207550000000001</c:v>
                </c:pt>
                <c:pt idx="170">
                  <c:v>21.8459</c:v>
                </c:pt>
                <c:pt idx="171">
                  <c:v>22.91050999999981</c:v>
                </c:pt>
                <c:pt idx="172">
                  <c:v>18.461109999999788</c:v>
                </c:pt>
                <c:pt idx="173">
                  <c:v>14.637980000000001</c:v>
                </c:pt>
                <c:pt idx="174">
                  <c:v>16.2438</c:v>
                </c:pt>
                <c:pt idx="175">
                  <c:v>30.782749999999584</c:v>
                </c:pt>
                <c:pt idx="176">
                  <c:v>84.82414</c:v>
                </c:pt>
                <c:pt idx="177">
                  <c:v>83.130769999999998</c:v>
                </c:pt>
                <c:pt idx="178">
                  <c:v>58.456499999999998</c:v>
                </c:pt>
                <c:pt idx="179">
                  <c:v>31.600359999999988</c:v>
                </c:pt>
                <c:pt idx="180">
                  <c:v>23.556100000000001</c:v>
                </c:pt>
                <c:pt idx="181">
                  <c:v>16.486160000000002</c:v>
                </c:pt>
                <c:pt idx="182">
                  <c:v>18.160850000000035</c:v>
                </c:pt>
                <c:pt idx="183">
                  <c:v>23.241579999999889</c:v>
                </c:pt>
                <c:pt idx="184">
                  <c:v>38.066900000000011</c:v>
                </c:pt>
                <c:pt idx="185">
                  <c:v>44.99494</c:v>
                </c:pt>
                <c:pt idx="186">
                  <c:v>54.3</c:v>
                </c:pt>
                <c:pt idx="187">
                  <c:v>53.354859999999974</c:v>
                </c:pt>
                <c:pt idx="188">
                  <c:v>34.145030000000013</c:v>
                </c:pt>
                <c:pt idx="189">
                  <c:v>27.916090000000001</c:v>
                </c:pt>
                <c:pt idx="190">
                  <c:v>16.47472999999977</c:v>
                </c:pt>
                <c:pt idx="191">
                  <c:v>12.693670000000001</c:v>
                </c:pt>
                <c:pt idx="192">
                  <c:v>13.58121</c:v>
                </c:pt>
                <c:pt idx="193">
                  <c:v>18.52722</c:v>
                </c:pt>
                <c:pt idx="194">
                  <c:v>12.910870000000001</c:v>
                </c:pt>
                <c:pt idx="195">
                  <c:v>21.121490000000001</c:v>
                </c:pt>
                <c:pt idx="196">
                  <c:v>45.026470000000003</c:v>
                </c:pt>
                <c:pt idx="197">
                  <c:v>52.496350000000113</c:v>
                </c:pt>
                <c:pt idx="198">
                  <c:v>32.911929999999998</c:v>
                </c:pt>
                <c:pt idx="199">
                  <c:v>32.495040000000003</c:v>
                </c:pt>
                <c:pt idx="200">
                  <c:v>39.930140000000002</c:v>
                </c:pt>
                <c:pt idx="201">
                  <c:v>55.056229999999999</c:v>
                </c:pt>
                <c:pt idx="202">
                  <c:v>62.142010000000013</c:v>
                </c:pt>
                <c:pt idx="203">
                  <c:v>58.993010000000012</c:v>
                </c:pt>
                <c:pt idx="204">
                  <c:v>79.570759999999979</c:v>
                </c:pt>
                <c:pt idx="229">
                  <c:v>77.852049999999949</c:v>
                </c:pt>
                <c:pt idx="230">
                  <c:v>48.906310000000012</c:v>
                </c:pt>
                <c:pt idx="231">
                  <c:v>43.906360000000006</c:v>
                </c:pt>
                <c:pt idx="232">
                  <c:v>42.238660000000003</c:v>
                </c:pt>
                <c:pt idx="233">
                  <c:v>47.185700000000011</c:v>
                </c:pt>
                <c:pt idx="234">
                  <c:v>44.203650000000003</c:v>
                </c:pt>
                <c:pt idx="235">
                  <c:v>39.065630000000013</c:v>
                </c:pt>
                <c:pt idx="236">
                  <c:v>39.150390000000002</c:v>
                </c:pt>
                <c:pt idx="237">
                  <c:v>36.446550000000002</c:v>
                </c:pt>
                <c:pt idx="238">
                  <c:v>29.759</c:v>
                </c:pt>
                <c:pt idx="239">
                  <c:v>27.389089999999989</c:v>
                </c:pt>
                <c:pt idx="240">
                  <c:v>26.017900000000207</c:v>
                </c:pt>
                <c:pt idx="241">
                  <c:v>26.053629999999799</c:v>
                </c:pt>
                <c:pt idx="242">
                  <c:v>25.208339999999719</c:v>
                </c:pt>
                <c:pt idx="243">
                  <c:v>26.139679999999988</c:v>
                </c:pt>
                <c:pt idx="244">
                  <c:v>24.005019999999796</c:v>
                </c:pt>
                <c:pt idx="245">
                  <c:v>19.89029</c:v>
                </c:pt>
                <c:pt idx="246">
                  <c:v>32.993920000000003</c:v>
                </c:pt>
                <c:pt idx="247">
                  <c:v>85.088579999999979</c:v>
                </c:pt>
                <c:pt idx="248">
                  <c:v>85.498760000000004</c:v>
                </c:pt>
                <c:pt idx="249">
                  <c:v>76.437560000000815</c:v>
                </c:pt>
                <c:pt idx="250">
                  <c:v>74.328059999999979</c:v>
                </c:pt>
                <c:pt idx="252">
                  <c:v>73.555729999999983</c:v>
                </c:pt>
                <c:pt idx="253">
                  <c:v>56.456780000000002</c:v>
                </c:pt>
                <c:pt idx="254">
                  <c:v>45.250050000000002</c:v>
                </c:pt>
                <c:pt idx="255">
                  <c:v>51.257710000000003</c:v>
                </c:pt>
                <c:pt idx="256">
                  <c:v>61.005550000000063</c:v>
                </c:pt>
                <c:pt idx="257">
                  <c:v>60.830760000000005</c:v>
                </c:pt>
                <c:pt idx="258">
                  <c:v>72.669110000000003</c:v>
                </c:pt>
                <c:pt idx="259">
                  <c:v>75.177629999999994</c:v>
                </c:pt>
                <c:pt idx="260">
                  <c:v>65.80592</c:v>
                </c:pt>
                <c:pt idx="261">
                  <c:v>58.516360000000006</c:v>
                </c:pt>
                <c:pt idx="262">
                  <c:v>67.134749999999983</c:v>
                </c:pt>
                <c:pt idx="263">
                  <c:v>64.38342999999999</c:v>
                </c:pt>
                <c:pt idx="264">
                  <c:v>34.621640000000006</c:v>
                </c:pt>
                <c:pt idx="265">
                  <c:v>35.198100000000444</c:v>
                </c:pt>
                <c:pt idx="266">
                  <c:v>34.495720000000013</c:v>
                </c:pt>
                <c:pt idx="267">
                  <c:v>67.695430000000002</c:v>
                </c:pt>
                <c:pt idx="268">
                  <c:v>51.774910000000013</c:v>
                </c:pt>
                <c:pt idx="269">
                  <c:v>35.973240000000004</c:v>
                </c:pt>
                <c:pt idx="270">
                  <c:v>35.267060000000001</c:v>
                </c:pt>
                <c:pt idx="271">
                  <c:v>48.763680000000001</c:v>
                </c:pt>
                <c:pt idx="272">
                  <c:v>73.265420000000006</c:v>
                </c:pt>
                <c:pt idx="273">
                  <c:v>82.355670000000003</c:v>
                </c:pt>
                <c:pt idx="275">
                  <c:v>72.129489999999919</c:v>
                </c:pt>
                <c:pt idx="276">
                  <c:v>59.508720000000011</c:v>
                </c:pt>
                <c:pt idx="277">
                  <c:v>46.507449999999999</c:v>
                </c:pt>
                <c:pt idx="278">
                  <c:v>45.453289999999996</c:v>
                </c:pt>
                <c:pt idx="279">
                  <c:v>61.51934</c:v>
                </c:pt>
                <c:pt idx="280">
                  <c:v>55.162750000000408</c:v>
                </c:pt>
                <c:pt idx="281">
                  <c:v>38.069520000000011</c:v>
                </c:pt>
                <c:pt idx="282">
                  <c:v>40.053460000000001</c:v>
                </c:pt>
                <c:pt idx="283">
                  <c:v>43.134130000000013</c:v>
                </c:pt>
                <c:pt idx="284">
                  <c:v>22.112629999999989</c:v>
                </c:pt>
                <c:pt idx="285">
                  <c:v>10.005690000000024</c:v>
                </c:pt>
                <c:pt idx="286">
                  <c:v>18.155650000000001</c:v>
                </c:pt>
                <c:pt idx="287">
                  <c:v>36.811019999999999</c:v>
                </c:pt>
                <c:pt idx="288">
                  <c:v>21.51577</c:v>
                </c:pt>
                <c:pt idx="289">
                  <c:v>27.192170000000001</c:v>
                </c:pt>
                <c:pt idx="290">
                  <c:v>24.626190000000001</c:v>
                </c:pt>
                <c:pt idx="291">
                  <c:v>18.177009999999999</c:v>
                </c:pt>
                <c:pt idx="292">
                  <c:v>24.361969999999999</c:v>
                </c:pt>
                <c:pt idx="293">
                  <c:v>30.886389999999889</c:v>
                </c:pt>
                <c:pt idx="294">
                  <c:v>44.21069</c:v>
                </c:pt>
                <c:pt idx="295">
                  <c:v>73.567449999999994</c:v>
                </c:pt>
                <c:pt idx="296">
                  <c:v>127.33029999999999</c:v>
                </c:pt>
                <c:pt idx="305">
                  <c:v>61.266120000000313</c:v>
                </c:pt>
                <c:pt idx="306">
                  <c:v>48.098560000000013</c:v>
                </c:pt>
                <c:pt idx="307">
                  <c:v>42.419320000000006</c:v>
                </c:pt>
                <c:pt idx="308">
                  <c:v>22.606100000000001</c:v>
                </c:pt>
                <c:pt idx="309">
                  <c:v>33.139240000000001</c:v>
                </c:pt>
                <c:pt idx="310">
                  <c:v>77.847550000000027</c:v>
                </c:pt>
                <c:pt idx="311">
                  <c:v>100.91160000000096</c:v>
                </c:pt>
                <c:pt idx="312">
                  <c:v>100.0107</c:v>
                </c:pt>
                <c:pt idx="313">
                  <c:v>96.148129999999995</c:v>
                </c:pt>
                <c:pt idx="314">
                  <c:v>85.293400000000005</c:v>
                </c:pt>
                <c:pt idx="315">
                  <c:v>57.95337</c:v>
                </c:pt>
                <c:pt idx="316">
                  <c:v>54.726080000000003</c:v>
                </c:pt>
                <c:pt idx="317">
                  <c:v>32.295070000000408</c:v>
                </c:pt>
                <c:pt idx="318">
                  <c:v>51.374059999999993</c:v>
                </c:pt>
                <c:pt idx="319">
                  <c:v>86.713730000000012</c:v>
                </c:pt>
                <c:pt idx="320">
                  <c:v>123.93440000000002</c:v>
                </c:pt>
                <c:pt idx="321">
                  <c:v>126.92700000000002</c:v>
                </c:pt>
                <c:pt idx="322">
                  <c:v>99.73125000000077</c:v>
                </c:pt>
                <c:pt idx="323">
                  <c:v>24.47307</c:v>
                </c:pt>
                <c:pt idx="324">
                  <c:v>13.383570000000002</c:v>
                </c:pt>
                <c:pt idx="325">
                  <c:v>8.2864260000000005</c:v>
                </c:pt>
                <c:pt idx="326">
                  <c:v>8.471051000000001</c:v>
                </c:pt>
                <c:pt idx="328">
                  <c:v>64.941430000000025</c:v>
                </c:pt>
                <c:pt idx="329">
                  <c:v>118.93310000000002</c:v>
                </c:pt>
                <c:pt idx="330">
                  <c:v>155.56280000000001</c:v>
                </c:pt>
                <c:pt idx="331">
                  <c:v>117.7089</c:v>
                </c:pt>
                <c:pt idx="332">
                  <c:v>72.177570000000003</c:v>
                </c:pt>
                <c:pt idx="333">
                  <c:v>44.024930000000012</c:v>
                </c:pt>
                <c:pt idx="334">
                  <c:v>21.459700000000002</c:v>
                </c:pt>
                <c:pt idx="335">
                  <c:v>22.734030000000001</c:v>
                </c:pt>
                <c:pt idx="336">
                  <c:v>21.254239999999989</c:v>
                </c:pt>
                <c:pt idx="337">
                  <c:v>15.93281</c:v>
                </c:pt>
                <c:pt idx="338">
                  <c:v>12.51989</c:v>
                </c:pt>
                <c:pt idx="339">
                  <c:v>11.95842</c:v>
                </c:pt>
                <c:pt idx="340">
                  <c:v>7.21835</c:v>
                </c:pt>
                <c:pt idx="341">
                  <c:v>10.642620000000001</c:v>
                </c:pt>
                <c:pt idx="342">
                  <c:v>30.324300000000001</c:v>
                </c:pt>
                <c:pt idx="343">
                  <c:v>41.137450000000001</c:v>
                </c:pt>
                <c:pt idx="344">
                  <c:v>44.831249999999997</c:v>
                </c:pt>
                <c:pt idx="345">
                  <c:v>36.02187</c:v>
                </c:pt>
                <c:pt idx="346">
                  <c:v>38.879420000000003</c:v>
                </c:pt>
                <c:pt idx="347">
                  <c:v>53.95599</c:v>
                </c:pt>
                <c:pt idx="348">
                  <c:v>58.226340000000263</c:v>
                </c:pt>
                <c:pt idx="349">
                  <c:v>55.863</c:v>
                </c:pt>
                <c:pt idx="351">
                  <c:v>62.452590000000001</c:v>
                </c:pt>
                <c:pt idx="352">
                  <c:v>53.098050000000313</c:v>
                </c:pt>
                <c:pt idx="353">
                  <c:v>98.021879999999982</c:v>
                </c:pt>
                <c:pt idx="354">
                  <c:v>62.728780000000263</c:v>
                </c:pt>
                <c:pt idx="355">
                  <c:v>51.118630000000003</c:v>
                </c:pt>
                <c:pt idx="356">
                  <c:v>52.873449999999998</c:v>
                </c:pt>
                <c:pt idx="357">
                  <c:v>71.972639999999998</c:v>
                </c:pt>
                <c:pt idx="358">
                  <c:v>88.314189999999996</c:v>
                </c:pt>
                <c:pt idx="359">
                  <c:v>48.703780000000002</c:v>
                </c:pt>
                <c:pt idx="360">
                  <c:v>27.829450000000001</c:v>
                </c:pt>
                <c:pt idx="361">
                  <c:v>20.903019999999788</c:v>
                </c:pt>
                <c:pt idx="362">
                  <c:v>18.40315</c:v>
                </c:pt>
                <c:pt idx="363">
                  <c:v>23.313020000000005</c:v>
                </c:pt>
                <c:pt idx="364">
                  <c:v>21.259060000000005</c:v>
                </c:pt>
                <c:pt idx="365">
                  <c:v>22.588830000000002</c:v>
                </c:pt>
                <c:pt idx="366">
                  <c:v>29.171140000000001</c:v>
                </c:pt>
                <c:pt idx="367">
                  <c:v>30.579509999999889</c:v>
                </c:pt>
                <c:pt idx="368">
                  <c:v>26.74483</c:v>
                </c:pt>
                <c:pt idx="369">
                  <c:v>44.759900000000002</c:v>
                </c:pt>
                <c:pt idx="370">
                  <c:v>87.053309999999982</c:v>
                </c:pt>
                <c:pt idx="371">
                  <c:v>74.882260000000002</c:v>
                </c:pt>
                <c:pt idx="372">
                  <c:v>32.703480000000006</c:v>
                </c:pt>
                <c:pt idx="374">
                  <c:v>32.283330000000063</c:v>
                </c:pt>
                <c:pt idx="375">
                  <c:v>19.904949999999989</c:v>
                </c:pt>
                <c:pt idx="376">
                  <c:v>16.454830000000001</c:v>
                </c:pt>
                <c:pt idx="377">
                  <c:v>15.638949999999999</c:v>
                </c:pt>
                <c:pt idx="378">
                  <c:v>17.36384</c:v>
                </c:pt>
                <c:pt idx="379">
                  <c:v>15.2765</c:v>
                </c:pt>
                <c:pt idx="380">
                  <c:v>12.364040000000006</c:v>
                </c:pt>
                <c:pt idx="381">
                  <c:v>11.475550000000101</c:v>
                </c:pt>
                <c:pt idx="382">
                  <c:v>10.535030000000004</c:v>
                </c:pt>
                <c:pt idx="383">
                  <c:v>4.6783489999999999</c:v>
                </c:pt>
                <c:pt idx="384">
                  <c:v>2.525226</c:v>
                </c:pt>
                <c:pt idx="385">
                  <c:v>2.2494779999999999</c:v>
                </c:pt>
                <c:pt idx="386">
                  <c:v>3.470151</c:v>
                </c:pt>
                <c:pt idx="387">
                  <c:v>2.252507</c:v>
                </c:pt>
                <c:pt idx="388">
                  <c:v>0.64152330000000002</c:v>
                </c:pt>
                <c:pt idx="389">
                  <c:v>-0.20881769999999999</c:v>
                </c:pt>
                <c:pt idx="390">
                  <c:v>1.4892459999999998</c:v>
                </c:pt>
                <c:pt idx="391">
                  <c:v>0.96831289999999959</c:v>
                </c:pt>
                <c:pt idx="392" formatCode="0.00E+00">
                  <c:v>8.4366870000000066E-2</c:v>
                </c:pt>
                <c:pt idx="393">
                  <c:v>0.73326749999999996</c:v>
                </c:pt>
                <c:pt idx="394">
                  <c:v>0.46108950000000032</c:v>
                </c:pt>
                <c:pt idx="395" formatCode="0.00E+00">
                  <c:v>9.9152450000000225E-2</c:v>
                </c:pt>
                <c:pt idx="397">
                  <c:v>15.442160000000001</c:v>
                </c:pt>
                <c:pt idx="398">
                  <c:v>6.6322200000000002</c:v>
                </c:pt>
                <c:pt idx="399">
                  <c:v>4.7713359999999998</c:v>
                </c:pt>
                <c:pt idx="400">
                  <c:v>3.4124679999999707</c:v>
                </c:pt>
                <c:pt idx="401">
                  <c:v>3.0191729999999977</c:v>
                </c:pt>
                <c:pt idx="402">
                  <c:v>0.56945789999999996</c:v>
                </c:pt>
                <c:pt idx="403">
                  <c:v>0.64789660000000693</c:v>
                </c:pt>
                <c:pt idx="404">
                  <c:v>-0.97658020000000001</c:v>
                </c:pt>
                <c:pt idx="405">
                  <c:v>1.3792150000000001</c:v>
                </c:pt>
                <c:pt idx="406">
                  <c:v>1.6391830000000001</c:v>
                </c:pt>
                <c:pt idx="407">
                  <c:v>-0.96433720000000001</c:v>
                </c:pt>
                <c:pt idx="408">
                  <c:v>-1.3940370000000106</c:v>
                </c:pt>
                <c:pt idx="409">
                  <c:v>-1.000281</c:v>
                </c:pt>
                <c:pt idx="410">
                  <c:v>-1.0165379999999999</c:v>
                </c:pt>
                <c:pt idx="411">
                  <c:v>-1.112616</c:v>
                </c:pt>
                <c:pt idx="412">
                  <c:v>0.21522490000000041</c:v>
                </c:pt>
                <c:pt idx="413">
                  <c:v>-1.106374</c:v>
                </c:pt>
                <c:pt idx="414">
                  <c:v>2.5936309999999998</c:v>
                </c:pt>
                <c:pt idx="415">
                  <c:v>5.9155239999999996</c:v>
                </c:pt>
                <c:pt idx="416">
                  <c:v>10.68637</c:v>
                </c:pt>
                <c:pt idx="417">
                  <c:v>13.105220000000001</c:v>
                </c:pt>
                <c:pt idx="418">
                  <c:v>12.38857</c:v>
                </c:pt>
                <c:pt idx="420">
                  <c:v>49.400760000000005</c:v>
                </c:pt>
                <c:pt idx="421">
                  <c:v>52.136420000000001</c:v>
                </c:pt>
                <c:pt idx="422">
                  <c:v>47.377549999999999</c:v>
                </c:pt>
                <c:pt idx="423">
                  <c:v>31.279779999999889</c:v>
                </c:pt>
                <c:pt idx="424">
                  <c:v>35.543469999999999</c:v>
                </c:pt>
                <c:pt idx="425">
                  <c:v>49.072770000000013</c:v>
                </c:pt>
                <c:pt idx="426">
                  <c:v>55.704240000000006</c:v>
                </c:pt>
                <c:pt idx="427">
                  <c:v>46.090380000000003</c:v>
                </c:pt>
                <c:pt idx="428">
                  <c:v>26.97176</c:v>
                </c:pt>
                <c:pt idx="429">
                  <c:v>37.949620000000003</c:v>
                </c:pt>
                <c:pt idx="430">
                  <c:v>47.060340000000011</c:v>
                </c:pt>
                <c:pt idx="431">
                  <c:v>64.622749999999201</c:v>
                </c:pt>
                <c:pt idx="432">
                  <c:v>57.428260000000002</c:v>
                </c:pt>
                <c:pt idx="433">
                  <c:v>21.276669999999989</c:v>
                </c:pt>
                <c:pt idx="434">
                  <c:v>14.863860000000004</c:v>
                </c:pt>
                <c:pt idx="435">
                  <c:v>10.60881</c:v>
                </c:pt>
                <c:pt idx="436">
                  <c:v>16.785239999999657</c:v>
                </c:pt>
                <c:pt idx="437">
                  <c:v>17.91262999999973</c:v>
                </c:pt>
                <c:pt idx="438">
                  <c:v>26.740290000000002</c:v>
                </c:pt>
                <c:pt idx="439">
                  <c:v>24.41441</c:v>
                </c:pt>
                <c:pt idx="440">
                  <c:v>40.317209999999996</c:v>
                </c:pt>
                <c:pt idx="441">
                  <c:v>48.733900000000013</c:v>
                </c:pt>
                <c:pt idx="588">
                  <c:v>53.069520000000011</c:v>
                </c:pt>
                <c:pt idx="589">
                  <c:v>42.220910000000437</c:v>
                </c:pt>
                <c:pt idx="590">
                  <c:v>40.448920000000001</c:v>
                </c:pt>
                <c:pt idx="591">
                  <c:v>37.748970000000163</c:v>
                </c:pt>
                <c:pt idx="592">
                  <c:v>51.867629999999998</c:v>
                </c:pt>
                <c:pt idx="593">
                  <c:v>40.151069999999997</c:v>
                </c:pt>
                <c:pt idx="594">
                  <c:v>30.070779999999989</c:v>
                </c:pt>
                <c:pt idx="595">
                  <c:v>27.203849999999989</c:v>
                </c:pt>
                <c:pt idx="596">
                  <c:v>26.020150000000001</c:v>
                </c:pt>
                <c:pt idx="597">
                  <c:v>26.010739999999803</c:v>
                </c:pt>
                <c:pt idx="598">
                  <c:v>26.82159</c:v>
                </c:pt>
                <c:pt idx="599">
                  <c:v>25.501980000000035</c:v>
                </c:pt>
                <c:pt idx="600">
                  <c:v>27.176850000000236</c:v>
                </c:pt>
                <c:pt idx="601">
                  <c:v>29.86101</c:v>
                </c:pt>
                <c:pt idx="602">
                  <c:v>23.980749999999603</c:v>
                </c:pt>
                <c:pt idx="603">
                  <c:v>23.980749999999603</c:v>
                </c:pt>
                <c:pt idx="604">
                  <c:v>29.279260000000001</c:v>
                </c:pt>
                <c:pt idx="605">
                  <c:v>4.1613420000000003</c:v>
                </c:pt>
                <c:pt idx="606">
                  <c:v>11.75093</c:v>
                </c:pt>
                <c:pt idx="607">
                  <c:v>31.018709999999889</c:v>
                </c:pt>
                <c:pt idx="608">
                  <c:v>51.664510000000163</c:v>
                </c:pt>
                <c:pt idx="609">
                  <c:v>42.760280000000002</c:v>
                </c:pt>
                <c:pt idx="611">
                  <c:v>20.387139999999889</c:v>
                </c:pt>
                <c:pt idx="612">
                  <c:v>21.39931</c:v>
                </c:pt>
                <c:pt idx="613">
                  <c:v>22.278099999999803</c:v>
                </c:pt>
                <c:pt idx="614">
                  <c:v>27.665050000000001</c:v>
                </c:pt>
                <c:pt idx="615">
                  <c:v>26.546419999999785</c:v>
                </c:pt>
                <c:pt idx="616">
                  <c:v>39.584009999999999</c:v>
                </c:pt>
                <c:pt idx="617">
                  <c:v>71.203429999999997</c:v>
                </c:pt>
                <c:pt idx="618">
                  <c:v>102.58929999999999</c:v>
                </c:pt>
                <c:pt idx="619">
                  <c:v>63.685010000000013</c:v>
                </c:pt>
                <c:pt idx="620">
                  <c:v>47.770850000000003</c:v>
                </c:pt>
                <c:pt idx="621">
                  <c:v>32.488130000000012</c:v>
                </c:pt>
                <c:pt idx="622">
                  <c:v>27.002029999999785</c:v>
                </c:pt>
                <c:pt idx="623">
                  <c:v>25.04038999999981</c:v>
                </c:pt>
                <c:pt idx="624">
                  <c:v>17.891570000000005</c:v>
                </c:pt>
                <c:pt idx="625">
                  <c:v>8.6311429999999998</c:v>
                </c:pt>
                <c:pt idx="626">
                  <c:v>5.9802640000000133</c:v>
                </c:pt>
                <c:pt idx="627">
                  <c:v>6.7803709999999997</c:v>
                </c:pt>
                <c:pt idx="628">
                  <c:v>10.10305</c:v>
                </c:pt>
                <c:pt idx="629">
                  <c:v>13.60589</c:v>
                </c:pt>
                <c:pt idx="630">
                  <c:v>20.354289999999999</c:v>
                </c:pt>
                <c:pt idx="631">
                  <c:v>28.811840000000135</c:v>
                </c:pt>
                <c:pt idx="632">
                  <c:v>35.41545</c:v>
                </c:pt>
                <c:pt idx="634">
                  <c:v>58.297620000000002</c:v>
                </c:pt>
                <c:pt idx="635">
                  <c:v>52.250040000000006</c:v>
                </c:pt>
                <c:pt idx="636">
                  <c:v>65.952259999999995</c:v>
                </c:pt>
                <c:pt idx="637">
                  <c:v>70.760120000000327</c:v>
                </c:pt>
                <c:pt idx="638">
                  <c:v>70.507580000000004</c:v>
                </c:pt>
                <c:pt idx="639">
                  <c:v>50.617789999999999</c:v>
                </c:pt>
                <c:pt idx="640">
                  <c:v>50.422000000000011</c:v>
                </c:pt>
                <c:pt idx="641">
                  <c:v>50.775610000000263</c:v>
                </c:pt>
                <c:pt idx="642">
                  <c:v>47.873710000000003</c:v>
                </c:pt>
                <c:pt idx="643">
                  <c:v>59.438640000000007</c:v>
                </c:pt>
                <c:pt idx="644">
                  <c:v>65.25582</c:v>
                </c:pt>
                <c:pt idx="645">
                  <c:v>56.807989999999997</c:v>
                </c:pt>
                <c:pt idx="646">
                  <c:v>11.83085</c:v>
                </c:pt>
                <c:pt idx="647">
                  <c:v>7.0563830000000003</c:v>
                </c:pt>
                <c:pt idx="648">
                  <c:v>4.8506839999999976</c:v>
                </c:pt>
                <c:pt idx="649">
                  <c:v>5.9740330000000004</c:v>
                </c:pt>
                <c:pt idx="650">
                  <c:v>12.072230000000006</c:v>
                </c:pt>
                <c:pt idx="651">
                  <c:v>7.3124319999999745</c:v>
                </c:pt>
                <c:pt idx="652">
                  <c:v>15.997060000000001</c:v>
                </c:pt>
                <c:pt idx="653">
                  <c:v>36.261630000000011</c:v>
                </c:pt>
                <c:pt idx="654">
                  <c:v>84.626399999999919</c:v>
                </c:pt>
                <c:pt idx="655">
                  <c:v>144.18300000000002</c:v>
                </c:pt>
                <c:pt idx="657">
                  <c:v>211.19710000000001</c:v>
                </c:pt>
                <c:pt idx="658">
                  <c:v>183.60050000000001</c:v>
                </c:pt>
                <c:pt idx="659">
                  <c:v>79.410030000000006</c:v>
                </c:pt>
                <c:pt idx="660">
                  <c:v>32.530280000000005</c:v>
                </c:pt>
                <c:pt idx="661">
                  <c:v>21.78625999999981</c:v>
                </c:pt>
                <c:pt idx="662">
                  <c:v>33.539990000000003</c:v>
                </c:pt>
                <c:pt idx="663">
                  <c:v>48.700330000000349</c:v>
                </c:pt>
                <c:pt idx="664">
                  <c:v>70.201610000000727</c:v>
                </c:pt>
                <c:pt idx="665">
                  <c:v>67.826179999999979</c:v>
                </c:pt>
                <c:pt idx="666">
                  <c:v>89.952809999999999</c:v>
                </c:pt>
                <c:pt idx="667">
                  <c:v>122.49950000000022</c:v>
                </c:pt>
                <c:pt idx="668">
                  <c:v>90.101569999999995</c:v>
                </c:pt>
                <c:pt idx="669">
                  <c:v>32.882180000000005</c:v>
                </c:pt>
                <c:pt idx="670">
                  <c:v>20.410080000000001</c:v>
                </c:pt>
                <c:pt idx="671">
                  <c:v>19.43093</c:v>
                </c:pt>
                <c:pt idx="672">
                  <c:v>14.01763</c:v>
                </c:pt>
                <c:pt idx="673">
                  <c:v>7.6188939999999965</c:v>
                </c:pt>
                <c:pt idx="674">
                  <c:v>8.4666780000000035</c:v>
                </c:pt>
                <c:pt idx="675">
                  <c:v>1.7449049999999893</c:v>
                </c:pt>
                <c:pt idx="676">
                  <c:v>1.2454009999999998</c:v>
                </c:pt>
                <c:pt idx="677">
                  <c:v>2.6705719999999999</c:v>
                </c:pt>
                <c:pt idx="678">
                  <c:v>16.23373999999977</c:v>
                </c:pt>
                <c:pt idx="680">
                  <c:v>35.439660000000003</c:v>
                </c:pt>
                <c:pt idx="681">
                  <c:v>34.761830000000003</c:v>
                </c:pt>
                <c:pt idx="682">
                  <c:v>35.226410000000357</c:v>
                </c:pt>
                <c:pt idx="683">
                  <c:v>28.029610000000002</c:v>
                </c:pt>
                <c:pt idx="684">
                  <c:v>29.046319999999788</c:v>
                </c:pt>
                <c:pt idx="685">
                  <c:v>29.444109999999803</c:v>
                </c:pt>
                <c:pt idx="686">
                  <c:v>23.930629999999763</c:v>
                </c:pt>
                <c:pt idx="687">
                  <c:v>23.00459</c:v>
                </c:pt>
                <c:pt idx="688">
                  <c:v>38.031950000000002</c:v>
                </c:pt>
                <c:pt idx="689">
                  <c:v>46.399730000000012</c:v>
                </c:pt>
                <c:pt idx="690">
                  <c:v>55.582980000000006</c:v>
                </c:pt>
                <c:pt idx="691">
                  <c:v>45.264760000000003</c:v>
                </c:pt>
                <c:pt idx="692">
                  <c:v>38.149150000000013</c:v>
                </c:pt>
                <c:pt idx="693">
                  <c:v>37.265660000000011</c:v>
                </c:pt>
                <c:pt idx="694">
                  <c:v>24.830390000000001</c:v>
                </c:pt>
                <c:pt idx="695">
                  <c:v>17.021550000000001</c:v>
                </c:pt>
                <c:pt idx="696">
                  <c:v>10.05472</c:v>
                </c:pt>
                <c:pt idx="697">
                  <c:v>6.5245169999999213</c:v>
                </c:pt>
                <c:pt idx="698">
                  <c:v>5.7385799999999998</c:v>
                </c:pt>
                <c:pt idx="699">
                  <c:v>8.0174470000000007</c:v>
                </c:pt>
                <c:pt idx="700">
                  <c:v>4.7599819999999955</c:v>
                </c:pt>
                <c:pt idx="701">
                  <c:v>3.2263190000000002</c:v>
                </c:pt>
                <c:pt idx="703">
                  <c:v>26.984829999999889</c:v>
                </c:pt>
                <c:pt idx="704">
                  <c:v>19.408229999999708</c:v>
                </c:pt>
                <c:pt idx="705">
                  <c:v>20.595849999999889</c:v>
                </c:pt>
                <c:pt idx="706">
                  <c:v>20.990369999999889</c:v>
                </c:pt>
                <c:pt idx="707">
                  <c:v>26.753319999999889</c:v>
                </c:pt>
                <c:pt idx="708">
                  <c:v>26.431850000000203</c:v>
                </c:pt>
                <c:pt idx="709">
                  <c:v>21.250729999999766</c:v>
                </c:pt>
                <c:pt idx="710">
                  <c:v>15.607620000000001</c:v>
                </c:pt>
                <c:pt idx="711">
                  <c:v>14.946300000000001</c:v>
                </c:pt>
                <c:pt idx="712">
                  <c:v>15.9938</c:v>
                </c:pt>
                <c:pt idx="713">
                  <c:v>16.127749999999889</c:v>
                </c:pt>
                <c:pt idx="714">
                  <c:v>18.571259999999999</c:v>
                </c:pt>
                <c:pt idx="715">
                  <c:v>32.384180000000001</c:v>
                </c:pt>
                <c:pt idx="716">
                  <c:v>38.909120000000001</c:v>
                </c:pt>
                <c:pt idx="717">
                  <c:v>28.712389999999989</c:v>
                </c:pt>
                <c:pt idx="718">
                  <c:v>19.211500000000001</c:v>
                </c:pt>
                <c:pt idx="719">
                  <c:v>18.642880000000005</c:v>
                </c:pt>
                <c:pt idx="720">
                  <c:v>21.060169999999989</c:v>
                </c:pt>
                <c:pt idx="721">
                  <c:v>16.078009999999889</c:v>
                </c:pt>
                <c:pt idx="722">
                  <c:v>15.52661</c:v>
                </c:pt>
                <c:pt idx="723">
                  <c:v>12.32197</c:v>
                </c:pt>
                <c:pt idx="724">
                  <c:v>13.492940000000004</c:v>
                </c:pt>
                <c:pt idx="726">
                  <c:v>27.931840000000001</c:v>
                </c:pt>
                <c:pt idx="727">
                  <c:v>20.050429999999889</c:v>
                </c:pt>
                <c:pt idx="728">
                  <c:v>22.854970000000222</c:v>
                </c:pt>
                <c:pt idx="729">
                  <c:v>24.265379999999755</c:v>
                </c:pt>
                <c:pt idx="730">
                  <c:v>27.328250000000001</c:v>
                </c:pt>
                <c:pt idx="731">
                  <c:v>27.965669999999694</c:v>
                </c:pt>
                <c:pt idx="732">
                  <c:v>28.152570000000001</c:v>
                </c:pt>
                <c:pt idx="733">
                  <c:v>28.693919999999999</c:v>
                </c:pt>
                <c:pt idx="734">
                  <c:v>24.239000000000001</c:v>
                </c:pt>
                <c:pt idx="735">
                  <c:v>21.907859999999999</c:v>
                </c:pt>
                <c:pt idx="736">
                  <c:v>21.998809999999889</c:v>
                </c:pt>
                <c:pt idx="737">
                  <c:v>23.245369999999784</c:v>
                </c:pt>
                <c:pt idx="738">
                  <c:v>32.806800000000003</c:v>
                </c:pt>
                <c:pt idx="739">
                  <c:v>34.197180000000003</c:v>
                </c:pt>
                <c:pt idx="740">
                  <c:v>41.395430000000012</c:v>
                </c:pt>
                <c:pt idx="741">
                  <c:v>6.9058250000000001</c:v>
                </c:pt>
                <c:pt idx="742">
                  <c:v>4.0530679999999997</c:v>
                </c:pt>
                <c:pt idx="743">
                  <c:v>7.4677490000000004</c:v>
                </c:pt>
                <c:pt idx="744">
                  <c:v>6.4540309999999845</c:v>
                </c:pt>
                <c:pt idx="745">
                  <c:v>5.5360389999999997</c:v>
                </c:pt>
                <c:pt idx="746">
                  <c:v>5.768097</c:v>
                </c:pt>
                <c:pt idx="747">
                  <c:v>6.2935189999999945</c:v>
                </c:pt>
                <c:pt idx="772">
                  <c:v>19.439619999999788</c:v>
                </c:pt>
                <c:pt idx="773">
                  <c:v>11.04255</c:v>
                </c:pt>
                <c:pt idx="774">
                  <c:v>17.365549999999676</c:v>
                </c:pt>
                <c:pt idx="775">
                  <c:v>26.282800000000002</c:v>
                </c:pt>
                <c:pt idx="776">
                  <c:v>31.352879999999999</c:v>
                </c:pt>
                <c:pt idx="777">
                  <c:v>56.80827</c:v>
                </c:pt>
                <c:pt idx="778">
                  <c:v>31.792269999999803</c:v>
                </c:pt>
                <c:pt idx="779">
                  <c:v>41.577240000000003</c:v>
                </c:pt>
                <c:pt idx="780">
                  <c:v>48.807429999999997</c:v>
                </c:pt>
                <c:pt idx="781">
                  <c:v>44.261660000000006</c:v>
                </c:pt>
                <c:pt idx="782">
                  <c:v>53.680370000000003</c:v>
                </c:pt>
                <c:pt idx="783">
                  <c:v>47.588170000000012</c:v>
                </c:pt>
                <c:pt idx="784">
                  <c:v>57.80077</c:v>
                </c:pt>
                <c:pt idx="785">
                  <c:v>62.332920000000001</c:v>
                </c:pt>
                <c:pt idx="786">
                  <c:v>59.369210000000002</c:v>
                </c:pt>
                <c:pt idx="787">
                  <c:v>62.902889999999999</c:v>
                </c:pt>
                <c:pt idx="788">
                  <c:v>54.201620000000005</c:v>
                </c:pt>
                <c:pt idx="789">
                  <c:v>46.60181</c:v>
                </c:pt>
                <c:pt idx="790">
                  <c:v>59.417899999999996</c:v>
                </c:pt>
                <c:pt idx="791">
                  <c:v>67.717349999999996</c:v>
                </c:pt>
                <c:pt idx="792">
                  <c:v>65.34178</c:v>
                </c:pt>
                <c:pt idx="793">
                  <c:v>53.614049999999999</c:v>
                </c:pt>
                <c:pt idx="795">
                  <c:v>40.580540000000006</c:v>
                </c:pt>
                <c:pt idx="796">
                  <c:v>20.352309999999989</c:v>
                </c:pt>
                <c:pt idx="797">
                  <c:v>16.875589999999889</c:v>
                </c:pt>
                <c:pt idx="798">
                  <c:v>31.615310000000001</c:v>
                </c:pt>
                <c:pt idx="799">
                  <c:v>62.173790000000011</c:v>
                </c:pt>
                <c:pt idx="800">
                  <c:v>81.451160000000527</c:v>
                </c:pt>
                <c:pt idx="801">
                  <c:v>77.576120000000003</c:v>
                </c:pt>
                <c:pt idx="802">
                  <c:v>62.330510000000011</c:v>
                </c:pt>
                <c:pt idx="803">
                  <c:v>54.431820000000002</c:v>
                </c:pt>
                <c:pt idx="804">
                  <c:v>42.623700000000063</c:v>
                </c:pt>
                <c:pt idx="805">
                  <c:v>46.676300000000012</c:v>
                </c:pt>
                <c:pt idx="806">
                  <c:v>43.942970000000003</c:v>
                </c:pt>
                <c:pt idx="807">
                  <c:v>39.00694</c:v>
                </c:pt>
                <c:pt idx="808">
                  <c:v>69.767660000000859</c:v>
                </c:pt>
                <c:pt idx="809">
                  <c:v>72.179569999999998</c:v>
                </c:pt>
                <c:pt idx="810">
                  <c:v>78.782359999999983</c:v>
                </c:pt>
                <c:pt idx="811">
                  <c:v>84.741580000000027</c:v>
                </c:pt>
                <c:pt idx="812">
                  <c:v>69.549989999999994</c:v>
                </c:pt>
                <c:pt idx="813">
                  <c:v>90.786289999999994</c:v>
                </c:pt>
                <c:pt idx="814">
                  <c:v>105.19499999999999</c:v>
                </c:pt>
                <c:pt idx="815">
                  <c:v>101.81120000000062</c:v>
                </c:pt>
                <c:pt idx="816">
                  <c:v>66.735619999999997</c:v>
                </c:pt>
                <c:pt idx="817">
                  <c:v>46.306060000000002</c:v>
                </c:pt>
                <c:pt idx="818">
                  <c:v>18.018630000000002</c:v>
                </c:pt>
                <c:pt idx="819">
                  <c:v>13.75131</c:v>
                </c:pt>
                <c:pt idx="820">
                  <c:v>22.996639999999687</c:v>
                </c:pt>
                <c:pt idx="821">
                  <c:v>28.082209999999723</c:v>
                </c:pt>
                <c:pt idx="822">
                  <c:v>32.945630000000001</c:v>
                </c:pt>
                <c:pt idx="823">
                  <c:v>22.537099999999999</c:v>
                </c:pt>
                <c:pt idx="824">
                  <c:v>33.875540000000001</c:v>
                </c:pt>
                <c:pt idx="825">
                  <c:v>34.346499999999999</c:v>
                </c:pt>
                <c:pt idx="826">
                  <c:v>39.876049999999999</c:v>
                </c:pt>
                <c:pt idx="827">
                  <c:v>42.310259999999992</c:v>
                </c:pt>
                <c:pt idx="850">
                  <c:v>58.942910000000012</c:v>
                </c:pt>
                <c:pt idx="851">
                  <c:v>38.278370000000407</c:v>
                </c:pt>
                <c:pt idx="852">
                  <c:v>27.028779999999781</c:v>
                </c:pt>
                <c:pt idx="853">
                  <c:v>22.118900000000131</c:v>
                </c:pt>
                <c:pt idx="854">
                  <c:v>18.024380000000001</c:v>
                </c:pt>
                <c:pt idx="855">
                  <c:v>14.2278</c:v>
                </c:pt>
                <c:pt idx="856">
                  <c:v>15.40705</c:v>
                </c:pt>
                <c:pt idx="857">
                  <c:v>17.568569999999777</c:v>
                </c:pt>
                <c:pt idx="858">
                  <c:v>19.152899999999999</c:v>
                </c:pt>
                <c:pt idx="859">
                  <c:v>42.340209999999999</c:v>
                </c:pt>
                <c:pt idx="860">
                  <c:v>46.921620000000004</c:v>
                </c:pt>
                <c:pt idx="861">
                  <c:v>21.614110000000135</c:v>
                </c:pt>
                <c:pt idx="862">
                  <c:v>9.3061900000000026</c:v>
                </c:pt>
                <c:pt idx="863">
                  <c:v>4.921017</c:v>
                </c:pt>
                <c:pt idx="864">
                  <c:v>3.3000419999999977</c:v>
                </c:pt>
                <c:pt idx="865">
                  <c:v>4.5808770000000001</c:v>
                </c:pt>
                <c:pt idx="866">
                  <c:v>9.503698</c:v>
                </c:pt>
                <c:pt idx="867">
                  <c:v>4.9188780000000003</c:v>
                </c:pt>
                <c:pt idx="868">
                  <c:v>7.5444709999999855</c:v>
                </c:pt>
                <c:pt idx="869">
                  <c:v>8.9377500000000012</c:v>
                </c:pt>
                <c:pt idx="870">
                  <c:v>14.23264</c:v>
                </c:pt>
                <c:pt idx="871">
                  <c:v>49.806609999999999</c:v>
                </c:pt>
                <c:pt idx="873">
                  <c:v>47.325020000000002</c:v>
                </c:pt>
                <c:pt idx="874">
                  <c:v>17.815429999999989</c:v>
                </c:pt>
                <c:pt idx="875">
                  <c:v>16.7334</c:v>
                </c:pt>
                <c:pt idx="876">
                  <c:v>13.002940000000002</c:v>
                </c:pt>
                <c:pt idx="877">
                  <c:v>10.88775</c:v>
                </c:pt>
                <c:pt idx="878">
                  <c:v>9.0231930000000009</c:v>
                </c:pt>
                <c:pt idx="879">
                  <c:v>8.9644830000000066</c:v>
                </c:pt>
                <c:pt idx="880">
                  <c:v>7.7394869999999996</c:v>
                </c:pt>
                <c:pt idx="881">
                  <c:v>12.8583</c:v>
                </c:pt>
                <c:pt idx="882">
                  <c:v>24.464229999999759</c:v>
                </c:pt>
                <c:pt idx="883">
                  <c:v>66.213070000000002</c:v>
                </c:pt>
                <c:pt idx="884">
                  <c:v>67.312460000000002</c:v>
                </c:pt>
                <c:pt idx="886">
                  <c:v>31.663959999999999</c:v>
                </c:pt>
                <c:pt idx="887">
                  <c:v>24.695799999999803</c:v>
                </c:pt>
                <c:pt idx="888">
                  <c:v>15.262550000000006</c:v>
                </c:pt>
                <c:pt idx="889">
                  <c:v>7.8665539999999945</c:v>
                </c:pt>
                <c:pt idx="890">
                  <c:v>7.7194580000000004</c:v>
                </c:pt>
                <c:pt idx="891">
                  <c:v>6.1021009999999745</c:v>
                </c:pt>
                <c:pt idx="892">
                  <c:v>7.3413360000000001</c:v>
                </c:pt>
                <c:pt idx="893">
                  <c:v>5.0506580000000003</c:v>
                </c:pt>
                <c:pt idx="894">
                  <c:v>18.0307</c:v>
                </c:pt>
                <c:pt idx="896">
                  <c:v>55.76764</c:v>
                </c:pt>
                <c:pt idx="897">
                  <c:v>37.058410000000002</c:v>
                </c:pt>
                <c:pt idx="898">
                  <c:v>28.004020000000001</c:v>
                </c:pt>
                <c:pt idx="899">
                  <c:v>28.831800000000214</c:v>
                </c:pt>
                <c:pt idx="900">
                  <c:v>20.085779999999719</c:v>
                </c:pt>
                <c:pt idx="901">
                  <c:v>14.322380000000004</c:v>
                </c:pt>
                <c:pt idx="902">
                  <c:v>11.98592</c:v>
                </c:pt>
                <c:pt idx="903">
                  <c:v>11.054500000000004</c:v>
                </c:pt>
                <c:pt idx="904">
                  <c:v>11.228289999999999</c:v>
                </c:pt>
                <c:pt idx="905">
                  <c:v>15.8033</c:v>
                </c:pt>
                <c:pt idx="906">
                  <c:v>16.548599999999755</c:v>
                </c:pt>
                <c:pt idx="907">
                  <c:v>28.346699999999803</c:v>
                </c:pt>
                <c:pt idx="908">
                  <c:v>25.85333</c:v>
                </c:pt>
                <c:pt idx="909">
                  <c:v>25.671260000000135</c:v>
                </c:pt>
                <c:pt idx="910">
                  <c:v>26.380609999999766</c:v>
                </c:pt>
                <c:pt idx="911">
                  <c:v>17.464179999999889</c:v>
                </c:pt>
                <c:pt idx="912">
                  <c:v>19.317830000000203</c:v>
                </c:pt>
                <c:pt idx="913">
                  <c:v>17.566490000000002</c:v>
                </c:pt>
                <c:pt idx="914">
                  <c:v>26.125850000000035</c:v>
                </c:pt>
                <c:pt idx="915">
                  <c:v>30.493399999999784</c:v>
                </c:pt>
                <c:pt idx="916">
                  <c:v>21.883099999999889</c:v>
                </c:pt>
                <c:pt idx="917">
                  <c:v>19.022509999999755</c:v>
                </c:pt>
                <c:pt idx="919">
                  <c:v>72.223280000000003</c:v>
                </c:pt>
                <c:pt idx="920">
                  <c:v>68.19986999999999</c:v>
                </c:pt>
                <c:pt idx="921">
                  <c:v>69.966070000000002</c:v>
                </c:pt>
                <c:pt idx="922">
                  <c:v>39.643570000000011</c:v>
                </c:pt>
                <c:pt idx="923">
                  <c:v>35.46322</c:v>
                </c:pt>
                <c:pt idx="924">
                  <c:v>25.672160000000005</c:v>
                </c:pt>
                <c:pt idx="925">
                  <c:v>21.056139999999989</c:v>
                </c:pt>
                <c:pt idx="926">
                  <c:v>23.379570000000001</c:v>
                </c:pt>
                <c:pt idx="927">
                  <c:v>23.925919999999785</c:v>
                </c:pt>
                <c:pt idx="928">
                  <c:v>27.454249999999796</c:v>
                </c:pt>
                <c:pt idx="929">
                  <c:v>38.202080000000002</c:v>
                </c:pt>
                <c:pt idx="930">
                  <c:v>58.68956</c:v>
                </c:pt>
                <c:pt idx="931">
                  <c:v>71.417930000000027</c:v>
                </c:pt>
                <c:pt idx="932">
                  <c:v>84.477379999999982</c:v>
                </c:pt>
                <c:pt idx="933">
                  <c:v>116.63879999999995</c:v>
                </c:pt>
                <c:pt idx="934">
                  <c:v>117.15170000000001</c:v>
                </c:pt>
                <c:pt idx="935">
                  <c:v>140.08410000000001</c:v>
                </c:pt>
                <c:pt idx="936">
                  <c:v>82.400920000000127</c:v>
                </c:pt>
                <c:pt idx="937">
                  <c:v>59.316639999999992</c:v>
                </c:pt>
                <c:pt idx="938">
                  <c:v>40.692610000000379</c:v>
                </c:pt>
                <c:pt idx="939">
                  <c:v>52.452380000000005</c:v>
                </c:pt>
                <c:pt idx="940">
                  <c:v>46.889560000000003</c:v>
                </c:pt>
                <c:pt idx="942">
                  <c:v>52.341269999999994</c:v>
                </c:pt>
                <c:pt idx="943">
                  <c:v>73.898749999999978</c:v>
                </c:pt>
                <c:pt idx="944">
                  <c:v>113.63160000000002</c:v>
                </c:pt>
                <c:pt idx="945">
                  <c:v>110.6943</c:v>
                </c:pt>
                <c:pt idx="946">
                  <c:v>63.034840000000003</c:v>
                </c:pt>
                <c:pt idx="952">
                  <c:v>40.900550000000003</c:v>
                </c:pt>
                <c:pt idx="953">
                  <c:v>44.468790000000013</c:v>
                </c:pt>
                <c:pt idx="954">
                  <c:v>46.198180000000313</c:v>
                </c:pt>
                <c:pt idx="955">
                  <c:v>42.702520000000113</c:v>
                </c:pt>
                <c:pt idx="956">
                  <c:v>41.940100000000001</c:v>
                </c:pt>
                <c:pt idx="957">
                  <c:v>42.664070000000002</c:v>
                </c:pt>
                <c:pt idx="958">
                  <c:v>57.529370000000213</c:v>
                </c:pt>
                <c:pt idx="959">
                  <c:v>78.784040000000005</c:v>
                </c:pt>
                <c:pt idx="960">
                  <c:v>66.154560000000004</c:v>
                </c:pt>
                <c:pt idx="961">
                  <c:v>50.178140000000013</c:v>
                </c:pt>
                <c:pt idx="962">
                  <c:v>31.461569999999796</c:v>
                </c:pt>
                <c:pt idx="963">
                  <c:v>27.778529999999723</c:v>
                </c:pt>
                <c:pt idx="964">
                  <c:v>23.641159999999999</c:v>
                </c:pt>
                <c:pt idx="965">
                  <c:v>22.937080000000005</c:v>
                </c:pt>
                <c:pt idx="966">
                  <c:v>87.248090000000005</c:v>
                </c:pt>
                <c:pt idx="967">
                  <c:v>119.7894</c:v>
                </c:pt>
                <c:pt idx="968">
                  <c:v>121.52839999999998</c:v>
                </c:pt>
                <c:pt idx="969">
                  <c:v>88.246070000000003</c:v>
                </c:pt>
                <c:pt idx="970">
                  <c:v>53.726390000000379</c:v>
                </c:pt>
                <c:pt idx="971">
                  <c:v>49.625400000000013</c:v>
                </c:pt>
                <c:pt idx="972">
                  <c:v>45.404689999999995</c:v>
                </c:pt>
                <c:pt idx="973">
                  <c:v>52.758510000000349</c:v>
                </c:pt>
                <c:pt idx="1000">
                  <c:v>46.177390000000003</c:v>
                </c:pt>
                <c:pt idx="1001">
                  <c:v>83.153309999999948</c:v>
                </c:pt>
                <c:pt idx="1002">
                  <c:v>149.81050000000002</c:v>
                </c:pt>
                <c:pt idx="1003">
                  <c:v>90.012159999999994</c:v>
                </c:pt>
                <c:pt idx="1004">
                  <c:v>56.742260000000002</c:v>
                </c:pt>
                <c:pt idx="1005">
                  <c:v>73.376949999999979</c:v>
                </c:pt>
                <c:pt idx="1006">
                  <c:v>95.091189999999997</c:v>
                </c:pt>
                <c:pt idx="1007">
                  <c:v>91.075469999999981</c:v>
                </c:pt>
                <c:pt idx="1008">
                  <c:v>61.605950000000163</c:v>
                </c:pt>
                <c:pt idx="1009">
                  <c:v>30.744879999999988</c:v>
                </c:pt>
                <c:pt idx="1010">
                  <c:v>26.217500000000001</c:v>
                </c:pt>
                <c:pt idx="1011">
                  <c:v>17.237259999999999</c:v>
                </c:pt>
                <c:pt idx="1012">
                  <c:v>16.051060000000035</c:v>
                </c:pt>
                <c:pt idx="1013">
                  <c:v>16.284549999999694</c:v>
                </c:pt>
                <c:pt idx="1014">
                  <c:v>25.910639999999766</c:v>
                </c:pt>
                <c:pt idx="1015">
                  <c:v>47.426160000000003</c:v>
                </c:pt>
                <c:pt idx="1016">
                  <c:v>74.95</c:v>
                </c:pt>
                <c:pt idx="1017">
                  <c:v>73.101259999999996</c:v>
                </c:pt>
                <c:pt idx="1018">
                  <c:v>65.884609999999995</c:v>
                </c:pt>
                <c:pt idx="1019">
                  <c:v>54.6038</c:v>
                </c:pt>
                <c:pt idx="1020">
                  <c:v>44.274720000000002</c:v>
                </c:pt>
                <c:pt idx="1022">
                  <c:v>45.41357</c:v>
                </c:pt>
                <c:pt idx="1023">
                  <c:v>40.602040000000002</c:v>
                </c:pt>
                <c:pt idx="1024">
                  <c:v>42.501170000000002</c:v>
                </c:pt>
                <c:pt idx="1025">
                  <c:v>50.336500000000001</c:v>
                </c:pt>
                <c:pt idx="1026">
                  <c:v>53.632930000000371</c:v>
                </c:pt>
                <c:pt idx="1027">
                  <c:v>42.636410000000012</c:v>
                </c:pt>
                <c:pt idx="1028">
                  <c:v>39.214600000000004</c:v>
                </c:pt>
                <c:pt idx="1029">
                  <c:v>68.160640000000001</c:v>
                </c:pt>
                <c:pt idx="1030">
                  <c:v>92.096100000000007</c:v>
                </c:pt>
                <c:pt idx="1031">
                  <c:v>107.9628</c:v>
                </c:pt>
                <c:pt idx="1032">
                  <c:v>83.391630000000006</c:v>
                </c:pt>
                <c:pt idx="1033">
                  <c:v>57.019360000000006</c:v>
                </c:pt>
                <c:pt idx="1034">
                  <c:v>24.965639999999603</c:v>
                </c:pt>
                <c:pt idx="1035">
                  <c:v>18.615500000000001</c:v>
                </c:pt>
                <c:pt idx="1036">
                  <c:v>18.10379</c:v>
                </c:pt>
                <c:pt idx="1037">
                  <c:v>19.143750000000001</c:v>
                </c:pt>
                <c:pt idx="1038">
                  <c:v>21.05349</c:v>
                </c:pt>
                <c:pt idx="1039">
                  <c:v>21.342219999999777</c:v>
                </c:pt>
                <c:pt idx="1040">
                  <c:v>20.240200000000002</c:v>
                </c:pt>
                <c:pt idx="1041">
                  <c:v>20.78263999999961</c:v>
                </c:pt>
                <c:pt idx="1042">
                  <c:v>22.869489999999889</c:v>
                </c:pt>
                <c:pt idx="1043">
                  <c:v>27.791170000000001</c:v>
                </c:pt>
                <c:pt idx="1045">
                  <c:v>37.102440000000001</c:v>
                </c:pt>
                <c:pt idx="1046">
                  <c:v>32.622580000000013</c:v>
                </c:pt>
                <c:pt idx="1047">
                  <c:v>29.044139999999889</c:v>
                </c:pt>
                <c:pt idx="1048">
                  <c:v>27.375689999999889</c:v>
                </c:pt>
                <c:pt idx="1049">
                  <c:v>27.260209999999763</c:v>
                </c:pt>
                <c:pt idx="1050">
                  <c:v>24.23058</c:v>
                </c:pt>
                <c:pt idx="1051">
                  <c:v>28.876670000000001</c:v>
                </c:pt>
                <c:pt idx="1052">
                  <c:v>27.930759999999989</c:v>
                </c:pt>
                <c:pt idx="1053">
                  <c:v>38.262820000000012</c:v>
                </c:pt>
                <c:pt idx="1054">
                  <c:v>54.886020000000002</c:v>
                </c:pt>
                <c:pt idx="1055">
                  <c:v>33.061210000000003</c:v>
                </c:pt>
                <c:pt idx="1056">
                  <c:v>20.646429999999889</c:v>
                </c:pt>
                <c:pt idx="1057">
                  <c:v>18.701170000000001</c:v>
                </c:pt>
                <c:pt idx="1058">
                  <c:v>17.04626</c:v>
                </c:pt>
                <c:pt idx="1059">
                  <c:v>14.994350000000001</c:v>
                </c:pt>
                <c:pt idx="1060">
                  <c:v>13.94157</c:v>
                </c:pt>
                <c:pt idx="1061">
                  <c:v>14.98335</c:v>
                </c:pt>
                <c:pt idx="1062">
                  <c:v>17.666149999999796</c:v>
                </c:pt>
                <c:pt idx="1063">
                  <c:v>23.408299999999763</c:v>
                </c:pt>
                <c:pt idx="1064">
                  <c:v>22.457850000000196</c:v>
                </c:pt>
                <c:pt idx="1065">
                  <c:v>26.703439999999762</c:v>
                </c:pt>
                <c:pt idx="1066">
                  <c:v>30.901420000000002</c:v>
                </c:pt>
                <c:pt idx="1068">
                  <c:v>47.394820000000003</c:v>
                </c:pt>
                <c:pt idx="1069">
                  <c:v>41.1875</c:v>
                </c:pt>
                <c:pt idx="1070">
                  <c:v>34.649070000000002</c:v>
                </c:pt>
                <c:pt idx="1071">
                  <c:v>32.496460000000006</c:v>
                </c:pt>
                <c:pt idx="1072">
                  <c:v>29.533149999999889</c:v>
                </c:pt>
                <c:pt idx="1073">
                  <c:v>29.72225999999981</c:v>
                </c:pt>
                <c:pt idx="1074">
                  <c:v>33.633930000000063</c:v>
                </c:pt>
                <c:pt idx="1075">
                  <c:v>39.749710000000213</c:v>
                </c:pt>
                <c:pt idx="1076">
                  <c:v>98.614729999999994</c:v>
                </c:pt>
                <c:pt idx="1077">
                  <c:v>143.1926</c:v>
                </c:pt>
                <c:pt idx="1078">
                  <c:v>150.43680000000001</c:v>
                </c:pt>
                <c:pt idx="1079">
                  <c:v>94.266800000000003</c:v>
                </c:pt>
                <c:pt idx="1080">
                  <c:v>40.167850000000001</c:v>
                </c:pt>
                <c:pt idx="1081">
                  <c:v>21.053750000000001</c:v>
                </c:pt>
                <c:pt idx="1082">
                  <c:v>15.108460000000001</c:v>
                </c:pt>
                <c:pt idx="1083">
                  <c:v>12.1286</c:v>
                </c:pt>
                <c:pt idx="1084">
                  <c:v>14.089970000000001</c:v>
                </c:pt>
                <c:pt idx="1085">
                  <c:v>14.275600000000004</c:v>
                </c:pt>
                <c:pt idx="1086">
                  <c:v>24.720519999999759</c:v>
                </c:pt>
                <c:pt idx="1087">
                  <c:v>55.315130000000003</c:v>
                </c:pt>
                <c:pt idx="1088">
                  <c:v>67.177469999999985</c:v>
                </c:pt>
                <c:pt idx="1089">
                  <c:v>67.1601</c:v>
                </c:pt>
                <c:pt idx="1091">
                  <c:v>70.948560000000327</c:v>
                </c:pt>
                <c:pt idx="1092">
                  <c:v>51.403110000000012</c:v>
                </c:pt>
                <c:pt idx="1093">
                  <c:v>44.110440000000004</c:v>
                </c:pt>
                <c:pt idx="1094">
                  <c:v>46.87914</c:v>
                </c:pt>
                <c:pt idx="1095">
                  <c:v>47.244810000000001</c:v>
                </c:pt>
                <c:pt idx="1096">
                  <c:v>58.512050000000002</c:v>
                </c:pt>
                <c:pt idx="1097">
                  <c:v>105.40450000000052</c:v>
                </c:pt>
                <c:pt idx="1098">
                  <c:v>126.96559999999999</c:v>
                </c:pt>
                <c:pt idx="1099">
                  <c:v>114.2098</c:v>
                </c:pt>
                <c:pt idx="1100">
                  <c:v>119.96420000000083</c:v>
                </c:pt>
                <c:pt idx="1101">
                  <c:v>136.02520000000001</c:v>
                </c:pt>
                <c:pt idx="1102">
                  <c:v>94.198819999999998</c:v>
                </c:pt>
                <c:pt idx="1103">
                  <c:v>58.800560000000004</c:v>
                </c:pt>
                <c:pt idx="1104">
                  <c:v>34.974800000000002</c:v>
                </c:pt>
                <c:pt idx="1105">
                  <c:v>24.650269999999999</c:v>
                </c:pt>
                <c:pt idx="1106">
                  <c:v>20.865179999999889</c:v>
                </c:pt>
                <c:pt idx="1107">
                  <c:v>20.578729999999734</c:v>
                </c:pt>
                <c:pt idx="1108">
                  <c:v>43.600300000000011</c:v>
                </c:pt>
                <c:pt idx="1109">
                  <c:v>54.165520000000313</c:v>
                </c:pt>
                <c:pt idx="1110">
                  <c:v>35.607100000000003</c:v>
                </c:pt>
                <c:pt idx="1111">
                  <c:v>58.967800000000004</c:v>
                </c:pt>
                <c:pt idx="1112">
                  <c:v>71.242379999999983</c:v>
                </c:pt>
                <c:pt idx="1114">
                  <c:v>75.368359999999981</c:v>
                </c:pt>
                <c:pt idx="1115">
                  <c:v>69.356219999999993</c:v>
                </c:pt>
                <c:pt idx="1116">
                  <c:v>70.714680000000527</c:v>
                </c:pt>
                <c:pt idx="1117">
                  <c:v>61.009990000000002</c:v>
                </c:pt>
                <c:pt idx="1118">
                  <c:v>41.345829999999999</c:v>
                </c:pt>
                <c:pt idx="1119">
                  <c:v>38.420970000000011</c:v>
                </c:pt>
                <c:pt idx="1120">
                  <c:v>33.44849</c:v>
                </c:pt>
                <c:pt idx="1121">
                  <c:v>30.083909999999989</c:v>
                </c:pt>
                <c:pt idx="1122">
                  <c:v>26.745249999999668</c:v>
                </c:pt>
                <c:pt idx="1123">
                  <c:v>18.431650000000001</c:v>
                </c:pt>
                <c:pt idx="1124">
                  <c:v>13.16061</c:v>
                </c:pt>
                <c:pt idx="1125">
                  <c:v>11.938179999999999</c:v>
                </c:pt>
                <c:pt idx="1126">
                  <c:v>14.832100000000002</c:v>
                </c:pt>
                <c:pt idx="1127">
                  <c:v>13.355270000000004</c:v>
                </c:pt>
                <c:pt idx="1128">
                  <c:v>10.85736</c:v>
                </c:pt>
                <c:pt idx="1129">
                  <c:v>9.7343379999999993</c:v>
                </c:pt>
                <c:pt idx="1130">
                  <c:v>8.3473430000000004</c:v>
                </c:pt>
                <c:pt idx="1131">
                  <c:v>6.8630959999999845</c:v>
                </c:pt>
                <c:pt idx="1132">
                  <c:v>5.4351399999999996</c:v>
                </c:pt>
                <c:pt idx="1133">
                  <c:v>5.0896580000000124</c:v>
                </c:pt>
                <c:pt idx="1134">
                  <c:v>7.9428890000000001</c:v>
                </c:pt>
                <c:pt idx="1135">
                  <c:v>12.139570000000001</c:v>
                </c:pt>
                <c:pt idx="1137">
                  <c:v>29.199280000000005</c:v>
                </c:pt>
                <c:pt idx="1138">
                  <c:v>22.329470000000001</c:v>
                </c:pt>
                <c:pt idx="1139">
                  <c:v>21.40049999999977</c:v>
                </c:pt>
                <c:pt idx="1140">
                  <c:v>21.137830000000211</c:v>
                </c:pt>
                <c:pt idx="1141">
                  <c:v>23.024950000000135</c:v>
                </c:pt>
                <c:pt idx="1142">
                  <c:v>25.223849999999889</c:v>
                </c:pt>
                <c:pt idx="1143">
                  <c:v>20.196110000000001</c:v>
                </c:pt>
                <c:pt idx="1144">
                  <c:v>24.936910000000001</c:v>
                </c:pt>
                <c:pt idx="1145">
                  <c:v>29.428329999999676</c:v>
                </c:pt>
                <c:pt idx="1146">
                  <c:v>31.724679999999989</c:v>
                </c:pt>
                <c:pt idx="1147">
                  <c:v>26.264849999999889</c:v>
                </c:pt>
                <c:pt idx="1148">
                  <c:v>23.354040000000001</c:v>
                </c:pt>
                <c:pt idx="1149">
                  <c:v>24.644500000000001</c:v>
                </c:pt>
                <c:pt idx="1150">
                  <c:v>24.325849999999889</c:v>
                </c:pt>
                <c:pt idx="1151">
                  <c:v>18.296690000000002</c:v>
                </c:pt>
                <c:pt idx="1152">
                  <c:v>12.307</c:v>
                </c:pt>
                <c:pt idx="1153">
                  <c:v>12.57577</c:v>
                </c:pt>
                <c:pt idx="1154">
                  <c:v>10.32795</c:v>
                </c:pt>
                <c:pt idx="1155">
                  <c:v>10.280150000000001</c:v>
                </c:pt>
                <c:pt idx="1156">
                  <c:v>8.6784230000000004</c:v>
                </c:pt>
                <c:pt idx="1157">
                  <c:v>9.7425180000000005</c:v>
                </c:pt>
                <c:pt idx="1158">
                  <c:v>14.276070000000001</c:v>
                </c:pt>
                <c:pt idx="1160">
                  <c:v>46.107089999999999</c:v>
                </c:pt>
                <c:pt idx="1161">
                  <c:v>34.672970000000063</c:v>
                </c:pt>
                <c:pt idx="1162">
                  <c:v>34.787120000000002</c:v>
                </c:pt>
                <c:pt idx="1163">
                  <c:v>38.736880000000006</c:v>
                </c:pt>
                <c:pt idx="1164">
                  <c:v>42.104860000000002</c:v>
                </c:pt>
                <c:pt idx="1165">
                  <c:v>38.058570000000003</c:v>
                </c:pt>
                <c:pt idx="1166">
                  <c:v>30.841640000000002</c:v>
                </c:pt>
                <c:pt idx="1167">
                  <c:v>32.684560000000005</c:v>
                </c:pt>
                <c:pt idx="1168">
                  <c:v>31.186119999999889</c:v>
                </c:pt>
                <c:pt idx="1169">
                  <c:v>27.796139999999784</c:v>
                </c:pt>
                <c:pt idx="1170">
                  <c:v>29.407489999999989</c:v>
                </c:pt>
                <c:pt idx="1171">
                  <c:v>25.840109999999989</c:v>
                </c:pt>
                <c:pt idx="1172">
                  <c:v>24.43927</c:v>
                </c:pt>
                <c:pt idx="1173">
                  <c:v>18.523619999999777</c:v>
                </c:pt>
                <c:pt idx="1174">
                  <c:v>16.478099999999785</c:v>
                </c:pt>
                <c:pt idx="1175">
                  <c:v>15.2423</c:v>
                </c:pt>
                <c:pt idx="1176">
                  <c:v>16.175219999999989</c:v>
                </c:pt>
                <c:pt idx="1177">
                  <c:v>11.43566</c:v>
                </c:pt>
                <c:pt idx="1178">
                  <c:v>8.1588130000000003</c:v>
                </c:pt>
                <c:pt idx="1179">
                  <c:v>5.1109149999999186</c:v>
                </c:pt>
                <c:pt idx="1180">
                  <c:v>5.4463119999999998</c:v>
                </c:pt>
                <c:pt idx="1181">
                  <c:v>7.7753280000000133</c:v>
                </c:pt>
                <c:pt idx="1183">
                  <c:v>35.8123</c:v>
                </c:pt>
                <c:pt idx="1184">
                  <c:v>34.613510000000012</c:v>
                </c:pt>
                <c:pt idx="1185">
                  <c:v>33.295350000000568</c:v>
                </c:pt>
                <c:pt idx="1186">
                  <c:v>37.436110000000063</c:v>
                </c:pt>
                <c:pt idx="1187">
                  <c:v>34.356589999999997</c:v>
                </c:pt>
                <c:pt idx="1188">
                  <c:v>40.498690000000003</c:v>
                </c:pt>
                <c:pt idx="1189">
                  <c:v>39.255490000000002</c:v>
                </c:pt>
                <c:pt idx="1190">
                  <c:v>32.505740000000003</c:v>
                </c:pt>
                <c:pt idx="1191">
                  <c:v>33.635090000000012</c:v>
                </c:pt>
                <c:pt idx="1192">
                  <c:v>40.827800000000003</c:v>
                </c:pt>
                <c:pt idx="1193">
                  <c:v>44.585210000000011</c:v>
                </c:pt>
                <c:pt idx="1194">
                  <c:v>48.512300000000003</c:v>
                </c:pt>
                <c:pt idx="1195">
                  <c:v>46.388849999999998</c:v>
                </c:pt>
                <c:pt idx="1196">
                  <c:v>45.771450000000002</c:v>
                </c:pt>
                <c:pt idx="1197">
                  <c:v>51.35821</c:v>
                </c:pt>
                <c:pt idx="1198">
                  <c:v>53.369370000000011</c:v>
                </c:pt>
                <c:pt idx="1199">
                  <c:v>30.19567</c:v>
                </c:pt>
                <c:pt idx="1200">
                  <c:v>25.057369999999999</c:v>
                </c:pt>
                <c:pt idx="1201">
                  <c:v>24.045299999999774</c:v>
                </c:pt>
                <c:pt idx="1202">
                  <c:v>17.013159999999999</c:v>
                </c:pt>
                <c:pt idx="1203">
                  <c:v>17.317060000000218</c:v>
                </c:pt>
                <c:pt idx="1204">
                  <c:v>11.70035</c:v>
                </c:pt>
                <c:pt idx="1206">
                  <c:v>45.690530000000408</c:v>
                </c:pt>
                <c:pt idx="1207">
                  <c:v>42.237340000000003</c:v>
                </c:pt>
                <c:pt idx="1208">
                  <c:v>43.848860000000002</c:v>
                </c:pt>
                <c:pt idx="1209">
                  <c:v>46.85201</c:v>
                </c:pt>
                <c:pt idx="1210">
                  <c:v>41.956380000000003</c:v>
                </c:pt>
                <c:pt idx="1211">
                  <c:v>31.197830000000035</c:v>
                </c:pt>
                <c:pt idx="1212">
                  <c:v>27.860699999999785</c:v>
                </c:pt>
                <c:pt idx="1213">
                  <c:v>23.952729999999676</c:v>
                </c:pt>
                <c:pt idx="1214">
                  <c:v>23.05667</c:v>
                </c:pt>
                <c:pt idx="1215">
                  <c:v>22.367989999999999</c:v>
                </c:pt>
                <c:pt idx="1216">
                  <c:v>22.960529999999668</c:v>
                </c:pt>
                <c:pt idx="1217">
                  <c:v>35.033550000000012</c:v>
                </c:pt>
                <c:pt idx="1218">
                  <c:v>41.367550000000001</c:v>
                </c:pt>
                <c:pt idx="1219">
                  <c:v>46.530530000000013</c:v>
                </c:pt>
                <c:pt idx="1220">
                  <c:v>64.306870000000004</c:v>
                </c:pt>
                <c:pt idx="1221">
                  <c:v>70.861450000000005</c:v>
                </c:pt>
                <c:pt idx="1222">
                  <c:v>46.129460000000002</c:v>
                </c:pt>
                <c:pt idx="1223">
                  <c:v>41.276630000000011</c:v>
                </c:pt>
                <c:pt idx="1224">
                  <c:v>37.867040000000003</c:v>
                </c:pt>
                <c:pt idx="1225">
                  <c:v>32.019440000000003</c:v>
                </c:pt>
                <c:pt idx="1226">
                  <c:v>24.5961</c:v>
                </c:pt>
                <c:pt idx="1227">
                  <c:v>21.424790000000002</c:v>
                </c:pt>
                <c:pt idx="1229">
                  <c:v>52.738410000000371</c:v>
                </c:pt>
                <c:pt idx="1230">
                  <c:v>35.820160000000001</c:v>
                </c:pt>
                <c:pt idx="1231">
                  <c:v>53.232910000000459</c:v>
                </c:pt>
                <c:pt idx="1232">
                  <c:v>52.55283</c:v>
                </c:pt>
                <c:pt idx="1233">
                  <c:v>41.599390000000113</c:v>
                </c:pt>
                <c:pt idx="1234">
                  <c:v>35.092450000000063</c:v>
                </c:pt>
                <c:pt idx="1235">
                  <c:v>31.831520000000001</c:v>
                </c:pt>
                <c:pt idx="1236">
                  <c:v>29.906279999999889</c:v>
                </c:pt>
                <c:pt idx="1237">
                  <c:v>24.947900000000001</c:v>
                </c:pt>
                <c:pt idx="1238">
                  <c:v>25.222589999999748</c:v>
                </c:pt>
                <c:pt idx="1239">
                  <c:v>20.283109999999763</c:v>
                </c:pt>
                <c:pt idx="1240">
                  <c:v>20.386199999999889</c:v>
                </c:pt>
                <c:pt idx="1241">
                  <c:v>26.994</c:v>
                </c:pt>
                <c:pt idx="1242">
                  <c:v>31.35773</c:v>
                </c:pt>
                <c:pt idx="1243">
                  <c:v>33.595620000000011</c:v>
                </c:pt>
                <c:pt idx="1244">
                  <c:v>39.991840000000003</c:v>
                </c:pt>
                <c:pt idx="1245">
                  <c:v>29.512460000000001</c:v>
                </c:pt>
                <c:pt idx="1246">
                  <c:v>25.755459999999989</c:v>
                </c:pt>
                <c:pt idx="1247">
                  <c:v>27.535209999999989</c:v>
                </c:pt>
                <c:pt idx="1248">
                  <c:v>22.538679999999989</c:v>
                </c:pt>
                <c:pt idx="1249">
                  <c:v>21.24837999999977</c:v>
                </c:pt>
                <c:pt idx="1250">
                  <c:v>21.50536</c:v>
                </c:pt>
                <c:pt idx="1252">
                  <c:v>46.602620000000002</c:v>
                </c:pt>
                <c:pt idx="1253">
                  <c:v>38.081049999999998</c:v>
                </c:pt>
                <c:pt idx="1254">
                  <c:v>45.575610000000012</c:v>
                </c:pt>
                <c:pt idx="1255">
                  <c:v>54.877069999999996</c:v>
                </c:pt>
                <c:pt idx="1256">
                  <c:v>58.872040000000005</c:v>
                </c:pt>
                <c:pt idx="1257">
                  <c:v>45.1312</c:v>
                </c:pt>
                <c:pt idx="1258">
                  <c:v>47.905270000000002</c:v>
                </c:pt>
                <c:pt idx="1259">
                  <c:v>49.006500000000003</c:v>
                </c:pt>
                <c:pt idx="1260">
                  <c:v>44.988930000000003</c:v>
                </c:pt>
                <c:pt idx="1261">
                  <c:v>40.735020000000013</c:v>
                </c:pt>
                <c:pt idx="1262">
                  <c:v>35.535400000000003</c:v>
                </c:pt>
                <c:pt idx="1263">
                  <c:v>37.164470000000001</c:v>
                </c:pt>
                <c:pt idx="1264">
                  <c:v>41.250530000000012</c:v>
                </c:pt>
                <c:pt idx="1265">
                  <c:v>38.897190000000002</c:v>
                </c:pt>
                <c:pt idx="1266">
                  <c:v>44.225150000000589</c:v>
                </c:pt>
                <c:pt idx="1267">
                  <c:v>45.835480000000004</c:v>
                </c:pt>
                <c:pt idx="1268">
                  <c:v>39.532080000000001</c:v>
                </c:pt>
                <c:pt idx="1269">
                  <c:v>29.70299</c:v>
                </c:pt>
                <c:pt idx="1270">
                  <c:v>29.12678</c:v>
                </c:pt>
                <c:pt idx="1271">
                  <c:v>47.775030000000349</c:v>
                </c:pt>
                <c:pt idx="1272">
                  <c:v>35.502670000000002</c:v>
                </c:pt>
                <c:pt idx="1273">
                  <c:v>30.638449999999889</c:v>
                </c:pt>
                <c:pt idx="1275">
                  <c:v>51.605730000000356</c:v>
                </c:pt>
                <c:pt idx="1276">
                  <c:v>32.052160000000001</c:v>
                </c:pt>
                <c:pt idx="1277">
                  <c:v>35.136870000000002</c:v>
                </c:pt>
                <c:pt idx="1278">
                  <c:v>35.033270000000002</c:v>
                </c:pt>
                <c:pt idx="1279">
                  <c:v>51.01717</c:v>
                </c:pt>
                <c:pt idx="1280">
                  <c:v>85.078289999999981</c:v>
                </c:pt>
                <c:pt idx="1281">
                  <c:v>68.812630000000013</c:v>
                </c:pt>
                <c:pt idx="1282">
                  <c:v>56.031500000000001</c:v>
                </c:pt>
                <c:pt idx="1283">
                  <c:v>42.108390000000163</c:v>
                </c:pt>
                <c:pt idx="1284">
                  <c:v>38.281489999999998</c:v>
                </c:pt>
                <c:pt idx="1285">
                  <c:v>36.067689999999999</c:v>
                </c:pt>
                <c:pt idx="1286">
                  <c:v>35.862640000000006</c:v>
                </c:pt>
                <c:pt idx="1287">
                  <c:v>39.007269999999998</c:v>
                </c:pt>
                <c:pt idx="1288">
                  <c:v>49.074220000000004</c:v>
                </c:pt>
                <c:pt idx="1289">
                  <c:v>61.637840000000004</c:v>
                </c:pt>
                <c:pt idx="1290">
                  <c:v>60.476910000000011</c:v>
                </c:pt>
                <c:pt idx="1291">
                  <c:v>45.387049999999995</c:v>
                </c:pt>
                <c:pt idx="1292">
                  <c:v>41.793660000000003</c:v>
                </c:pt>
                <c:pt idx="1293">
                  <c:v>32.249910000000163</c:v>
                </c:pt>
                <c:pt idx="1294">
                  <c:v>39.250440000000005</c:v>
                </c:pt>
                <c:pt idx="1295">
                  <c:v>66.975830000000002</c:v>
                </c:pt>
                <c:pt idx="1296">
                  <c:v>75.994590000000727</c:v>
                </c:pt>
                <c:pt idx="1298">
                  <c:v>80.301150000000007</c:v>
                </c:pt>
                <c:pt idx="1299">
                  <c:v>49.100940000000001</c:v>
                </c:pt>
                <c:pt idx="1300">
                  <c:v>43.253360000000001</c:v>
                </c:pt>
                <c:pt idx="1301">
                  <c:v>43.935960000000001</c:v>
                </c:pt>
                <c:pt idx="1302">
                  <c:v>64.49756000000086</c:v>
                </c:pt>
                <c:pt idx="1303">
                  <c:v>89.825809999999919</c:v>
                </c:pt>
                <c:pt idx="1304">
                  <c:v>129.67969999999912</c:v>
                </c:pt>
                <c:pt idx="1305">
                  <c:v>107.2998</c:v>
                </c:pt>
                <c:pt idx="1306">
                  <c:v>88.756410000000002</c:v>
                </c:pt>
                <c:pt idx="1307">
                  <c:v>73.004589999999993</c:v>
                </c:pt>
                <c:pt idx="1308">
                  <c:v>76.808879999999988</c:v>
                </c:pt>
                <c:pt idx="1309">
                  <c:v>67.523660000000007</c:v>
                </c:pt>
                <c:pt idx="1310">
                  <c:v>54.528610000000263</c:v>
                </c:pt>
                <c:pt idx="1311">
                  <c:v>40.979560000000006</c:v>
                </c:pt>
                <c:pt idx="1312">
                  <c:v>32.732700000000357</c:v>
                </c:pt>
                <c:pt idx="1313">
                  <c:v>41.368870000000001</c:v>
                </c:pt>
                <c:pt idx="1314">
                  <c:v>36.797420000000002</c:v>
                </c:pt>
                <c:pt idx="1315">
                  <c:v>25.569469999999889</c:v>
                </c:pt>
                <c:pt idx="1316">
                  <c:v>14.24343</c:v>
                </c:pt>
                <c:pt idx="1317">
                  <c:v>17.037489999999988</c:v>
                </c:pt>
                <c:pt idx="1318">
                  <c:v>13.65057</c:v>
                </c:pt>
                <c:pt idx="1319">
                  <c:v>10.111750000000001</c:v>
                </c:pt>
                <c:pt idx="1321">
                  <c:v>33.533460000000005</c:v>
                </c:pt>
                <c:pt idx="1322">
                  <c:v>16.866119999999889</c:v>
                </c:pt>
                <c:pt idx="1323">
                  <c:v>12.71293</c:v>
                </c:pt>
                <c:pt idx="1324">
                  <c:v>11.90701</c:v>
                </c:pt>
                <c:pt idx="1325">
                  <c:v>10.841420000000001</c:v>
                </c:pt>
                <c:pt idx="1326">
                  <c:v>27.601700000000001</c:v>
                </c:pt>
                <c:pt idx="1327">
                  <c:v>50.003869999999999</c:v>
                </c:pt>
                <c:pt idx="1328">
                  <c:v>55.721050000000012</c:v>
                </c:pt>
                <c:pt idx="1329">
                  <c:v>41.594130000000163</c:v>
                </c:pt>
                <c:pt idx="1330">
                  <c:v>30.734900000000035</c:v>
                </c:pt>
                <c:pt idx="1331">
                  <c:v>33.644500000000001</c:v>
                </c:pt>
                <c:pt idx="1332">
                  <c:v>30.146419999999889</c:v>
                </c:pt>
                <c:pt idx="1333">
                  <c:v>27.914619999999989</c:v>
                </c:pt>
                <c:pt idx="1334">
                  <c:v>23.86633999999977</c:v>
                </c:pt>
                <c:pt idx="1335">
                  <c:v>27.58398</c:v>
                </c:pt>
                <c:pt idx="1336">
                  <c:v>37.558990000000001</c:v>
                </c:pt>
                <c:pt idx="1337">
                  <c:v>36.524610000000003</c:v>
                </c:pt>
                <c:pt idx="1338">
                  <c:v>73.577610000000007</c:v>
                </c:pt>
                <c:pt idx="1339">
                  <c:v>100.5719</c:v>
                </c:pt>
                <c:pt idx="1340">
                  <c:v>64.438260000000227</c:v>
                </c:pt>
                <c:pt idx="1341">
                  <c:v>47.725260000000013</c:v>
                </c:pt>
                <c:pt idx="1342">
                  <c:v>31.009679999999989</c:v>
                </c:pt>
                <c:pt idx="1344">
                  <c:v>55.657760000000003</c:v>
                </c:pt>
                <c:pt idx="1345">
                  <c:v>39.334000000000003</c:v>
                </c:pt>
                <c:pt idx="1346">
                  <c:v>27.101160000000135</c:v>
                </c:pt>
                <c:pt idx="1347">
                  <c:v>25.08426</c:v>
                </c:pt>
                <c:pt idx="1348">
                  <c:v>25.295470000000002</c:v>
                </c:pt>
                <c:pt idx="1349">
                  <c:v>23.900529999999719</c:v>
                </c:pt>
                <c:pt idx="1350">
                  <c:v>40.746940000000002</c:v>
                </c:pt>
                <c:pt idx="1351">
                  <c:v>53.520800000000001</c:v>
                </c:pt>
                <c:pt idx="1352">
                  <c:v>64.030050000000003</c:v>
                </c:pt>
                <c:pt idx="1353">
                  <c:v>53.674300000000002</c:v>
                </c:pt>
                <c:pt idx="1354">
                  <c:v>59.499570000000013</c:v>
                </c:pt>
                <c:pt idx="1355">
                  <c:v>37.358449999999998</c:v>
                </c:pt>
                <c:pt idx="1356">
                  <c:v>36.140280000000004</c:v>
                </c:pt>
                <c:pt idx="1357">
                  <c:v>33.444699999999997</c:v>
                </c:pt>
                <c:pt idx="1358">
                  <c:v>27.480159999999788</c:v>
                </c:pt>
                <c:pt idx="1359">
                  <c:v>29.01003</c:v>
                </c:pt>
                <c:pt idx="1360">
                  <c:v>32.771820000000005</c:v>
                </c:pt>
                <c:pt idx="1361">
                  <c:v>47.54974</c:v>
                </c:pt>
                <c:pt idx="1362">
                  <c:v>65.545429999999996</c:v>
                </c:pt>
                <c:pt idx="1363">
                  <c:v>116.29320000000052</c:v>
                </c:pt>
                <c:pt idx="1364">
                  <c:v>151.8751</c:v>
                </c:pt>
                <c:pt idx="1365">
                  <c:v>110.41260000000032</c:v>
                </c:pt>
                <c:pt idx="1367">
                  <c:v>92.176569999999998</c:v>
                </c:pt>
                <c:pt idx="1368">
                  <c:v>60.12531000000056</c:v>
                </c:pt>
                <c:pt idx="1369">
                  <c:v>38.434699999999999</c:v>
                </c:pt>
                <c:pt idx="1370">
                  <c:v>23.34723</c:v>
                </c:pt>
                <c:pt idx="1371">
                  <c:v>14.16212</c:v>
                </c:pt>
                <c:pt idx="1372">
                  <c:v>11.025550000000004</c:v>
                </c:pt>
                <c:pt idx="1373">
                  <c:v>8.8213699999999999</c:v>
                </c:pt>
                <c:pt idx="1374">
                  <c:v>11.402230000000024</c:v>
                </c:pt>
                <c:pt idx="1375">
                  <c:v>13.27703</c:v>
                </c:pt>
                <c:pt idx="1376">
                  <c:v>19.449459999999803</c:v>
                </c:pt>
                <c:pt idx="1377">
                  <c:v>22.130939999999999</c:v>
                </c:pt>
                <c:pt idx="1378">
                  <c:v>24.425809999999803</c:v>
                </c:pt>
                <c:pt idx="1379">
                  <c:v>22.396419999999889</c:v>
                </c:pt>
                <c:pt idx="1380">
                  <c:v>19.91656</c:v>
                </c:pt>
                <c:pt idx="1381">
                  <c:v>20.179910000000035</c:v>
                </c:pt>
                <c:pt idx="1382">
                  <c:v>19.165179999999989</c:v>
                </c:pt>
                <c:pt idx="1383">
                  <c:v>22.143350000000005</c:v>
                </c:pt>
                <c:pt idx="1384">
                  <c:v>22.983109999999723</c:v>
                </c:pt>
                <c:pt idx="1385">
                  <c:v>21.345549999999694</c:v>
                </c:pt>
                <c:pt idx="1386">
                  <c:v>18.016449999999889</c:v>
                </c:pt>
                <c:pt idx="1387">
                  <c:v>17.810390000000005</c:v>
                </c:pt>
                <c:pt idx="1388">
                  <c:v>18.038679999999989</c:v>
                </c:pt>
                <c:pt idx="1390">
                  <c:v>42.508370000000063</c:v>
                </c:pt>
                <c:pt idx="1391">
                  <c:v>26.652139999999989</c:v>
                </c:pt>
                <c:pt idx="1392">
                  <c:v>21.445399999999694</c:v>
                </c:pt>
                <c:pt idx="1393">
                  <c:v>19.155010000000001</c:v>
                </c:pt>
                <c:pt idx="1394">
                  <c:v>12.456570000000006</c:v>
                </c:pt>
                <c:pt idx="1395">
                  <c:v>11.914200000000001</c:v>
                </c:pt>
                <c:pt idx="1396">
                  <c:v>11.770720000000001</c:v>
                </c:pt>
                <c:pt idx="1397">
                  <c:v>11.63513</c:v>
                </c:pt>
                <c:pt idx="1398">
                  <c:v>16.82348</c:v>
                </c:pt>
                <c:pt idx="1399">
                  <c:v>29.20083</c:v>
                </c:pt>
                <c:pt idx="1400">
                  <c:v>36.315370000000001</c:v>
                </c:pt>
                <c:pt idx="1401">
                  <c:v>31.120100000000001</c:v>
                </c:pt>
                <c:pt idx="1402">
                  <c:v>31.635660000000001</c:v>
                </c:pt>
                <c:pt idx="1403">
                  <c:v>30.972389999999763</c:v>
                </c:pt>
                <c:pt idx="1404">
                  <c:v>31.740369999999889</c:v>
                </c:pt>
                <c:pt idx="1405">
                  <c:v>26.354040000000001</c:v>
                </c:pt>
                <c:pt idx="1406">
                  <c:v>24.550170000000001</c:v>
                </c:pt>
                <c:pt idx="1407">
                  <c:v>23.03144</c:v>
                </c:pt>
                <c:pt idx="1408">
                  <c:v>19.641500000000001</c:v>
                </c:pt>
                <c:pt idx="1409">
                  <c:v>18.551929999999999</c:v>
                </c:pt>
                <c:pt idx="1410">
                  <c:v>30.59240999999977</c:v>
                </c:pt>
                <c:pt idx="1411">
                  <c:v>32.792560000000371</c:v>
                </c:pt>
                <c:pt idx="1413">
                  <c:v>52.462350000000313</c:v>
                </c:pt>
                <c:pt idx="1414">
                  <c:v>37.25723</c:v>
                </c:pt>
                <c:pt idx="1415">
                  <c:v>32.335930000000012</c:v>
                </c:pt>
                <c:pt idx="1416">
                  <c:v>19.599629999999785</c:v>
                </c:pt>
                <c:pt idx="1417">
                  <c:v>11.072380000000004</c:v>
                </c:pt>
                <c:pt idx="1418">
                  <c:v>14.889530000000121</c:v>
                </c:pt>
                <c:pt idx="1419">
                  <c:v>14.547090000000001</c:v>
                </c:pt>
                <c:pt idx="1420">
                  <c:v>15.285080000000002</c:v>
                </c:pt>
                <c:pt idx="1421">
                  <c:v>13.04621</c:v>
                </c:pt>
                <c:pt idx="1422">
                  <c:v>20.463059999999889</c:v>
                </c:pt>
                <c:pt idx="1423">
                  <c:v>37.249370000000013</c:v>
                </c:pt>
                <c:pt idx="1424">
                  <c:v>47.225790000000437</c:v>
                </c:pt>
                <c:pt idx="1425">
                  <c:v>53.985210000000002</c:v>
                </c:pt>
                <c:pt idx="1426">
                  <c:v>44.230060000000002</c:v>
                </c:pt>
                <c:pt idx="1427">
                  <c:v>47.123490000000011</c:v>
                </c:pt>
                <c:pt idx="1428">
                  <c:v>40.648310000000379</c:v>
                </c:pt>
                <c:pt idx="1429">
                  <c:v>52.635140000000163</c:v>
                </c:pt>
                <c:pt idx="1430">
                  <c:v>36.010310000000011</c:v>
                </c:pt>
                <c:pt idx="1431">
                  <c:v>35.193660000000001</c:v>
                </c:pt>
                <c:pt idx="1432">
                  <c:v>58.769410000000263</c:v>
                </c:pt>
                <c:pt idx="1433">
                  <c:v>64.181759999999983</c:v>
                </c:pt>
                <c:pt idx="1434">
                  <c:v>69.02773999999998</c:v>
                </c:pt>
                <c:pt idx="1436">
                  <c:v>77.657999999999987</c:v>
                </c:pt>
                <c:pt idx="1437">
                  <c:v>50.888060000000003</c:v>
                </c:pt>
                <c:pt idx="1438">
                  <c:v>38.803340000000006</c:v>
                </c:pt>
                <c:pt idx="1439">
                  <c:v>25.957560000000001</c:v>
                </c:pt>
                <c:pt idx="1440">
                  <c:v>20.7742</c:v>
                </c:pt>
                <c:pt idx="1441">
                  <c:v>14.056030000000026</c:v>
                </c:pt>
                <c:pt idx="1442">
                  <c:v>12.964230000000002</c:v>
                </c:pt>
                <c:pt idx="1443">
                  <c:v>12.982650000000024</c:v>
                </c:pt>
                <c:pt idx="1444">
                  <c:v>19.54513999999973</c:v>
                </c:pt>
                <c:pt idx="1445">
                  <c:v>34.029320000000013</c:v>
                </c:pt>
                <c:pt idx="1446">
                  <c:v>50.261570000000013</c:v>
                </c:pt>
                <c:pt idx="1447">
                  <c:v>73.457570000000004</c:v>
                </c:pt>
                <c:pt idx="1448">
                  <c:v>87.224520000000027</c:v>
                </c:pt>
                <c:pt idx="1449">
                  <c:v>119.71010000000012</c:v>
                </c:pt>
                <c:pt idx="1450">
                  <c:v>105.90150000000042</c:v>
                </c:pt>
                <c:pt idx="1451">
                  <c:v>86.516900000000007</c:v>
                </c:pt>
                <c:pt idx="1452">
                  <c:v>73.796549999999996</c:v>
                </c:pt>
                <c:pt idx="1453">
                  <c:v>39.53078</c:v>
                </c:pt>
                <c:pt idx="1454">
                  <c:v>33.785260000000001</c:v>
                </c:pt>
                <c:pt idx="1455">
                  <c:v>40.129180000000012</c:v>
                </c:pt>
                <c:pt idx="1456">
                  <c:v>43.122090000000163</c:v>
                </c:pt>
                <c:pt idx="1457">
                  <c:v>52.505740000000003</c:v>
                </c:pt>
                <c:pt idx="1459">
                  <c:v>78.668339999999958</c:v>
                </c:pt>
                <c:pt idx="1460">
                  <c:v>48.560650000000003</c:v>
                </c:pt>
                <c:pt idx="1461">
                  <c:v>36.80574</c:v>
                </c:pt>
                <c:pt idx="1462">
                  <c:v>47.74389</c:v>
                </c:pt>
                <c:pt idx="1463">
                  <c:v>84.605239999999981</c:v>
                </c:pt>
                <c:pt idx="1464">
                  <c:v>54.07882</c:v>
                </c:pt>
                <c:pt idx="1465">
                  <c:v>24.689969999999999</c:v>
                </c:pt>
                <c:pt idx="1466">
                  <c:v>28.078789999999788</c:v>
                </c:pt>
                <c:pt idx="1467">
                  <c:v>18.614170000000218</c:v>
                </c:pt>
                <c:pt idx="1468">
                  <c:v>18.716560000000001</c:v>
                </c:pt>
                <c:pt idx="1469">
                  <c:v>27.286419999999708</c:v>
                </c:pt>
                <c:pt idx="1470">
                  <c:v>24.390509999999889</c:v>
                </c:pt>
                <c:pt idx="1471">
                  <c:v>29.081469999999989</c:v>
                </c:pt>
                <c:pt idx="1472">
                  <c:v>37.99962</c:v>
                </c:pt>
                <c:pt idx="1473">
                  <c:v>44.091380000000001</c:v>
                </c:pt>
                <c:pt idx="1474">
                  <c:v>36.842040000000004</c:v>
                </c:pt>
                <c:pt idx="1475">
                  <c:v>35.087020000000003</c:v>
                </c:pt>
                <c:pt idx="1476">
                  <c:v>33.153970000000001</c:v>
                </c:pt>
                <c:pt idx="1477">
                  <c:v>36.024070000000002</c:v>
                </c:pt>
                <c:pt idx="1478">
                  <c:v>33.244150000000012</c:v>
                </c:pt>
                <c:pt idx="1479">
                  <c:v>35.262880000000003</c:v>
                </c:pt>
                <c:pt idx="1480">
                  <c:v>40.9465</c:v>
                </c:pt>
                <c:pt idx="1498">
                  <c:v>58.858260000000001</c:v>
                </c:pt>
                <c:pt idx="1499">
                  <c:v>45.705120000000313</c:v>
                </c:pt>
                <c:pt idx="1500">
                  <c:v>37.726800000000011</c:v>
                </c:pt>
                <c:pt idx="1501">
                  <c:v>33.663150000000371</c:v>
                </c:pt>
                <c:pt idx="1502">
                  <c:v>33.156849999999999</c:v>
                </c:pt>
                <c:pt idx="1503">
                  <c:v>29.49147</c:v>
                </c:pt>
                <c:pt idx="1504">
                  <c:v>32.053669999999997</c:v>
                </c:pt>
                <c:pt idx="1505">
                  <c:v>34.648020000000002</c:v>
                </c:pt>
                <c:pt idx="1506">
                  <c:v>45.318940000000005</c:v>
                </c:pt>
                <c:pt idx="1507">
                  <c:v>64.048869999999994</c:v>
                </c:pt>
                <c:pt idx="1508">
                  <c:v>42.816879999999998</c:v>
                </c:pt>
                <c:pt idx="1509">
                  <c:v>29.751619999999889</c:v>
                </c:pt>
                <c:pt idx="1510">
                  <c:v>24.117370000000211</c:v>
                </c:pt>
                <c:pt idx="1511">
                  <c:v>23.593019999999989</c:v>
                </c:pt>
                <c:pt idx="1512">
                  <c:v>19.3782</c:v>
                </c:pt>
                <c:pt idx="1513">
                  <c:v>14.98382</c:v>
                </c:pt>
                <c:pt idx="1514">
                  <c:v>13.177720000000001</c:v>
                </c:pt>
                <c:pt idx="1515">
                  <c:v>10.850290000000006</c:v>
                </c:pt>
                <c:pt idx="1516">
                  <c:v>9.4841340000000027</c:v>
                </c:pt>
                <c:pt idx="1517">
                  <c:v>9.6543229999999998</c:v>
                </c:pt>
                <c:pt idx="1518">
                  <c:v>13.952080000000114</c:v>
                </c:pt>
                <c:pt idx="1519">
                  <c:v>26.028469999999889</c:v>
                </c:pt>
                <c:pt idx="1521">
                  <c:v>59.614600000000003</c:v>
                </c:pt>
                <c:pt idx="1522">
                  <c:v>43.383429999999997</c:v>
                </c:pt>
                <c:pt idx="1523">
                  <c:v>44.089940000000006</c:v>
                </c:pt>
                <c:pt idx="1524">
                  <c:v>33.489800000000002</c:v>
                </c:pt>
                <c:pt idx="1525">
                  <c:v>29.511399999999988</c:v>
                </c:pt>
                <c:pt idx="1526">
                  <c:v>32.699650000000013</c:v>
                </c:pt>
                <c:pt idx="1527">
                  <c:v>30.253529999999785</c:v>
                </c:pt>
                <c:pt idx="1528">
                  <c:v>32.231770000000012</c:v>
                </c:pt>
                <c:pt idx="1529">
                  <c:v>28.869339999999777</c:v>
                </c:pt>
                <c:pt idx="1530">
                  <c:v>19.028619999999734</c:v>
                </c:pt>
                <c:pt idx="1531">
                  <c:v>12.579840000000004</c:v>
                </c:pt>
                <c:pt idx="1532">
                  <c:v>10.565010000000004</c:v>
                </c:pt>
                <c:pt idx="1533">
                  <c:v>9.200251999999999</c:v>
                </c:pt>
                <c:pt idx="1534">
                  <c:v>8.0729640000000007</c:v>
                </c:pt>
                <c:pt idx="1535">
                  <c:v>7.415178</c:v>
                </c:pt>
                <c:pt idx="1536">
                  <c:v>7.6674699999999945</c:v>
                </c:pt>
                <c:pt idx="1537">
                  <c:v>7.5698280000000002</c:v>
                </c:pt>
                <c:pt idx="1538">
                  <c:v>7.3056070000000002</c:v>
                </c:pt>
                <c:pt idx="1539">
                  <c:v>7.467695</c:v>
                </c:pt>
                <c:pt idx="1540">
                  <c:v>9.4432940000000016</c:v>
                </c:pt>
                <c:pt idx="1541">
                  <c:v>10.08844</c:v>
                </c:pt>
                <c:pt idx="1542">
                  <c:v>28.846260000000001</c:v>
                </c:pt>
                <c:pt idx="1544">
                  <c:v>82.256410000000002</c:v>
                </c:pt>
                <c:pt idx="1545">
                  <c:v>48.824560000000005</c:v>
                </c:pt>
                <c:pt idx="1546">
                  <c:v>31.897359999999999</c:v>
                </c:pt>
                <c:pt idx="1547">
                  <c:v>27.679900000000035</c:v>
                </c:pt>
                <c:pt idx="1548">
                  <c:v>27.660869999999999</c:v>
                </c:pt>
                <c:pt idx="1549">
                  <c:v>25.409369999999889</c:v>
                </c:pt>
                <c:pt idx="1550">
                  <c:v>24.820080000000001</c:v>
                </c:pt>
                <c:pt idx="1551">
                  <c:v>20.264209999999807</c:v>
                </c:pt>
                <c:pt idx="1552">
                  <c:v>21.036169999999988</c:v>
                </c:pt>
                <c:pt idx="1553">
                  <c:v>27.400880000000001</c:v>
                </c:pt>
                <c:pt idx="1554">
                  <c:v>31.992450000000002</c:v>
                </c:pt>
                <c:pt idx="1555">
                  <c:v>39.46181</c:v>
                </c:pt>
                <c:pt idx="1556">
                  <c:v>49.74456</c:v>
                </c:pt>
                <c:pt idx="1557">
                  <c:v>47.253360000000001</c:v>
                </c:pt>
                <c:pt idx="1558">
                  <c:v>50.436630000000001</c:v>
                </c:pt>
                <c:pt idx="1559">
                  <c:v>40.871220000000001</c:v>
                </c:pt>
                <c:pt idx="1560">
                  <c:v>35.772640000000003</c:v>
                </c:pt>
                <c:pt idx="1561">
                  <c:v>42.711130000000011</c:v>
                </c:pt>
                <c:pt idx="1562">
                  <c:v>33.435890000000001</c:v>
                </c:pt>
                <c:pt idx="1563">
                  <c:v>53.363980000000005</c:v>
                </c:pt>
                <c:pt idx="1564">
                  <c:v>48.975750000000012</c:v>
                </c:pt>
                <c:pt idx="1565">
                  <c:v>25.049699999999785</c:v>
                </c:pt>
                <c:pt idx="1567">
                  <c:v>64.653819999999982</c:v>
                </c:pt>
                <c:pt idx="1568">
                  <c:v>50.150590000000001</c:v>
                </c:pt>
                <c:pt idx="1569">
                  <c:v>50.143150000000013</c:v>
                </c:pt>
                <c:pt idx="1570">
                  <c:v>37.559879999999993</c:v>
                </c:pt>
                <c:pt idx="1571">
                  <c:v>26.926489999999781</c:v>
                </c:pt>
                <c:pt idx="1572">
                  <c:v>19.283180000000002</c:v>
                </c:pt>
                <c:pt idx="1573">
                  <c:v>17.1068700000002</c:v>
                </c:pt>
                <c:pt idx="1574">
                  <c:v>18.029060000000001</c:v>
                </c:pt>
                <c:pt idx="1575">
                  <c:v>20.19275</c:v>
                </c:pt>
                <c:pt idx="1576">
                  <c:v>21.423190000000002</c:v>
                </c:pt>
                <c:pt idx="1577">
                  <c:v>30.329910000000005</c:v>
                </c:pt>
                <c:pt idx="1578">
                  <c:v>40.823770000000003</c:v>
                </c:pt>
                <c:pt idx="1579">
                  <c:v>41.965800000000002</c:v>
                </c:pt>
                <c:pt idx="1580">
                  <c:v>103.1437</c:v>
                </c:pt>
                <c:pt idx="1581">
                  <c:v>146.54900000000001</c:v>
                </c:pt>
                <c:pt idx="1582">
                  <c:v>88.255899999999983</c:v>
                </c:pt>
                <c:pt idx="1583">
                  <c:v>45.120830000000012</c:v>
                </c:pt>
                <c:pt idx="1584">
                  <c:v>46.624890000000001</c:v>
                </c:pt>
                <c:pt idx="1585">
                  <c:v>29.796600000000002</c:v>
                </c:pt>
                <c:pt idx="1586">
                  <c:v>18.157160000000211</c:v>
                </c:pt>
                <c:pt idx="1587">
                  <c:v>12.24489</c:v>
                </c:pt>
                <c:pt idx="1588">
                  <c:v>11.851080000000024</c:v>
                </c:pt>
                <c:pt idx="1590">
                  <c:v>66.602119999999999</c:v>
                </c:pt>
                <c:pt idx="1591">
                  <c:v>69.018749999999983</c:v>
                </c:pt>
                <c:pt idx="1592">
                  <c:v>82.043049999999994</c:v>
                </c:pt>
                <c:pt idx="1593">
                  <c:v>66.114689999999996</c:v>
                </c:pt>
                <c:pt idx="1594">
                  <c:v>38.33287</c:v>
                </c:pt>
                <c:pt idx="1595">
                  <c:v>34.141170000000002</c:v>
                </c:pt>
                <c:pt idx="1596">
                  <c:v>28.964639999999687</c:v>
                </c:pt>
                <c:pt idx="1597">
                  <c:v>30.928759999999755</c:v>
                </c:pt>
                <c:pt idx="1598">
                  <c:v>27.52131</c:v>
                </c:pt>
                <c:pt idx="1599">
                  <c:v>29.854669999999999</c:v>
                </c:pt>
                <c:pt idx="1600">
                  <c:v>42.965180000000011</c:v>
                </c:pt>
                <c:pt idx="1601">
                  <c:v>74.780889999999999</c:v>
                </c:pt>
                <c:pt idx="1602">
                  <c:v>114.49260000000002</c:v>
                </c:pt>
                <c:pt idx="1603">
                  <c:v>62.385370000000002</c:v>
                </c:pt>
                <c:pt idx="1604">
                  <c:v>40.700980000000001</c:v>
                </c:pt>
                <c:pt idx="1605">
                  <c:v>37.487439999999999</c:v>
                </c:pt>
                <c:pt idx="1606">
                  <c:v>28.952100000000002</c:v>
                </c:pt>
                <c:pt idx="1607">
                  <c:v>28.667629999999889</c:v>
                </c:pt>
                <c:pt idx="1608">
                  <c:v>26.787279999999889</c:v>
                </c:pt>
                <c:pt idx="1609">
                  <c:v>17.586480000000002</c:v>
                </c:pt>
                <c:pt idx="1610">
                  <c:v>13.870740000000024</c:v>
                </c:pt>
                <c:pt idx="1611">
                  <c:v>11.694850000000001</c:v>
                </c:pt>
                <c:pt idx="1613">
                  <c:v>44.365520000000011</c:v>
                </c:pt>
                <c:pt idx="1614">
                  <c:v>48.924910000000011</c:v>
                </c:pt>
                <c:pt idx="1615">
                  <c:v>91.064880000000002</c:v>
                </c:pt>
                <c:pt idx="1616">
                  <c:v>96.526779999999988</c:v>
                </c:pt>
                <c:pt idx="1618">
                  <c:v>50.185010000000013</c:v>
                </c:pt>
                <c:pt idx="1619">
                  <c:v>41.952469999999998</c:v>
                </c:pt>
                <c:pt idx="1620">
                  <c:v>39.097770000000011</c:v>
                </c:pt>
                <c:pt idx="1621">
                  <c:v>35.586449999999999</c:v>
                </c:pt>
                <c:pt idx="1622">
                  <c:v>31.118400000000001</c:v>
                </c:pt>
                <c:pt idx="1623">
                  <c:v>30.66151</c:v>
                </c:pt>
                <c:pt idx="1624">
                  <c:v>35.572210000000013</c:v>
                </c:pt>
                <c:pt idx="1625">
                  <c:v>43.256270000000001</c:v>
                </c:pt>
                <c:pt idx="1626">
                  <c:v>50.140610000000002</c:v>
                </c:pt>
                <c:pt idx="1627">
                  <c:v>54.244700000000002</c:v>
                </c:pt>
                <c:pt idx="1628">
                  <c:v>66.491360000000327</c:v>
                </c:pt>
                <c:pt idx="1629">
                  <c:v>80.487930000000006</c:v>
                </c:pt>
                <c:pt idx="1630">
                  <c:v>128.37989999999999</c:v>
                </c:pt>
                <c:pt idx="1631">
                  <c:v>91.114400000000003</c:v>
                </c:pt>
                <c:pt idx="1632">
                  <c:v>33.639050000000012</c:v>
                </c:pt>
                <c:pt idx="1633">
                  <c:v>15.065890000000024</c:v>
                </c:pt>
                <c:pt idx="1634">
                  <c:v>11.652430000000123</c:v>
                </c:pt>
                <c:pt idx="1636">
                  <c:v>41.379089999999998</c:v>
                </c:pt>
                <c:pt idx="1637">
                  <c:v>19.568860000000001</c:v>
                </c:pt>
                <c:pt idx="1638">
                  <c:v>35.658630000000002</c:v>
                </c:pt>
                <c:pt idx="1639">
                  <c:v>39.076320000000003</c:v>
                </c:pt>
                <c:pt idx="1640">
                  <c:v>39.620930000000357</c:v>
                </c:pt>
                <c:pt idx="1641">
                  <c:v>28.432129999999766</c:v>
                </c:pt>
                <c:pt idx="1642">
                  <c:v>29.57501999999981</c:v>
                </c:pt>
                <c:pt idx="1643">
                  <c:v>28.616510000000005</c:v>
                </c:pt>
                <c:pt idx="1644">
                  <c:v>32.511400000000002</c:v>
                </c:pt>
                <c:pt idx="1645">
                  <c:v>33.360100000000003</c:v>
                </c:pt>
                <c:pt idx="1646">
                  <c:v>26.614429999999999</c:v>
                </c:pt>
                <c:pt idx="1647">
                  <c:v>26.195810000000005</c:v>
                </c:pt>
                <c:pt idx="1648">
                  <c:v>30.229749999999687</c:v>
                </c:pt>
                <c:pt idx="1649">
                  <c:v>32.963980000000006</c:v>
                </c:pt>
                <c:pt idx="1650">
                  <c:v>20.559650000000001</c:v>
                </c:pt>
                <c:pt idx="1651">
                  <c:v>23.510809999999999</c:v>
                </c:pt>
                <c:pt idx="1652">
                  <c:v>14.572460000000024</c:v>
                </c:pt>
                <c:pt idx="1653">
                  <c:v>8.7096110000000007</c:v>
                </c:pt>
                <c:pt idx="1654">
                  <c:v>9.741972999999998</c:v>
                </c:pt>
                <c:pt idx="1655">
                  <c:v>9.0808239999999998</c:v>
                </c:pt>
                <c:pt idx="1656">
                  <c:v>6.9127809999999945</c:v>
                </c:pt>
                <c:pt idx="1657">
                  <c:v>4.4440970000000002</c:v>
                </c:pt>
                <c:pt idx="1659">
                  <c:v>36.025020000000012</c:v>
                </c:pt>
                <c:pt idx="1660">
                  <c:v>11.398250000000001</c:v>
                </c:pt>
                <c:pt idx="1661">
                  <c:v>8.1770270000000007</c:v>
                </c:pt>
                <c:pt idx="1662">
                  <c:v>9.625178</c:v>
                </c:pt>
                <c:pt idx="1663">
                  <c:v>13.623420000000001</c:v>
                </c:pt>
                <c:pt idx="1664">
                  <c:v>11.759790000000002</c:v>
                </c:pt>
                <c:pt idx="1665">
                  <c:v>10.598740000000001</c:v>
                </c:pt>
                <c:pt idx="1666">
                  <c:v>11.41093</c:v>
                </c:pt>
                <c:pt idx="1667">
                  <c:v>8.4758870000000268</c:v>
                </c:pt>
                <c:pt idx="1668">
                  <c:v>8.8949000000000016</c:v>
                </c:pt>
                <c:pt idx="1669">
                  <c:v>10.561200000000001</c:v>
                </c:pt>
                <c:pt idx="1670">
                  <c:v>9.013871</c:v>
                </c:pt>
                <c:pt idx="1671">
                  <c:v>10.938890000000001</c:v>
                </c:pt>
                <c:pt idx="1672">
                  <c:v>16.42999</c:v>
                </c:pt>
                <c:pt idx="1673">
                  <c:v>23.57516</c:v>
                </c:pt>
                <c:pt idx="1674">
                  <c:v>24.277660000000001</c:v>
                </c:pt>
                <c:pt idx="1675">
                  <c:v>22.506629999999785</c:v>
                </c:pt>
                <c:pt idx="1676">
                  <c:v>14.559590000000076</c:v>
                </c:pt>
                <c:pt idx="1677">
                  <c:v>7.9915770000000004</c:v>
                </c:pt>
                <c:pt idx="1678">
                  <c:v>7.3373689999999998</c:v>
                </c:pt>
                <c:pt idx="1679">
                  <c:v>6.4210680000000124</c:v>
                </c:pt>
                <c:pt idx="1680">
                  <c:v>5.0936159999999955</c:v>
                </c:pt>
                <c:pt idx="1682">
                  <c:v>33.626910000000393</c:v>
                </c:pt>
                <c:pt idx="1683">
                  <c:v>10.560530000000076</c:v>
                </c:pt>
                <c:pt idx="1684">
                  <c:v>6.9124600000000003</c:v>
                </c:pt>
                <c:pt idx="1685">
                  <c:v>5.9461290000000124</c:v>
                </c:pt>
                <c:pt idx="1686">
                  <c:v>7.5278479999999846</c:v>
                </c:pt>
                <c:pt idx="1687">
                  <c:v>10.392750000000024</c:v>
                </c:pt>
                <c:pt idx="1688">
                  <c:v>12.444460000000001</c:v>
                </c:pt>
                <c:pt idx="1689">
                  <c:v>18.930299999999889</c:v>
                </c:pt>
                <c:pt idx="1690">
                  <c:v>15.774620000000001</c:v>
                </c:pt>
                <c:pt idx="1691">
                  <c:v>19.295239999999719</c:v>
                </c:pt>
                <c:pt idx="1692">
                  <c:v>21.700500000000002</c:v>
                </c:pt>
                <c:pt idx="1693">
                  <c:v>21.617740000000001</c:v>
                </c:pt>
                <c:pt idx="1694">
                  <c:v>16.2117</c:v>
                </c:pt>
                <c:pt idx="1695">
                  <c:v>13.29111</c:v>
                </c:pt>
                <c:pt idx="1696">
                  <c:v>14.250440000000006</c:v>
                </c:pt>
                <c:pt idx="1697">
                  <c:v>14.136560000000001</c:v>
                </c:pt>
                <c:pt idx="1698">
                  <c:v>15.85406</c:v>
                </c:pt>
                <c:pt idx="1699">
                  <c:v>16.030970000000035</c:v>
                </c:pt>
                <c:pt idx="1700">
                  <c:v>14.776900000000001</c:v>
                </c:pt>
                <c:pt idx="1701">
                  <c:v>13.137779999999999</c:v>
                </c:pt>
                <c:pt idx="1702">
                  <c:v>9.1181249999999991</c:v>
                </c:pt>
                <c:pt idx="1703">
                  <c:v>8.0637400000000028</c:v>
                </c:pt>
                <c:pt idx="1705">
                  <c:v>37.045670000000001</c:v>
                </c:pt>
                <c:pt idx="1706">
                  <c:v>14.326030000000006</c:v>
                </c:pt>
                <c:pt idx="1707">
                  <c:v>10.70429</c:v>
                </c:pt>
                <c:pt idx="1708">
                  <c:v>8.1879039999999996</c:v>
                </c:pt>
                <c:pt idx="1709">
                  <c:v>7.0248229999999845</c:v>
                </c:pt>
                <c:pt idx="1710">
                  <c:v>9.6645460000000067</c:v>
                </c:pt>
                <c:pt idx="1711">
                  <c:v>14.790240000000001</c:v>
                </c:pt>
                <c:pt idx="1712">
                  <c:v>19.528670000000002</c:v>
                </c:pt>
                <c:pt idx="1713">
                  <c:v>20.26125</c:v>
                </c:pt>
                <c:pt idx="1714">
                  <c:v>22.361419999999889</c:v>
                </c:pt>
                <c:pt idx="1715">
                  <c:v>22.946090000000002</c:v>
                </c:pt>
                <c:pt idx="1716">
                  <c:v>25.881959999999999</c:v>
                </c:pt>
                <c:pt idx="1717">
                  <c:v>19.333150000000035</c:v>
                </c:pt>
                <c:pt idx="1718">
                  <c:v>16.402319999999708</c:v>
                </c:pt>
                <c:pt idx="1719">
                  <c:v>14.395570000000006</c:v>
                </c:pt>
                <c:pt idx="1720">
                  <c:v>14.92487</c:v>
                </c:pt>
                <c:pt idx="1721">
                  <c:v>16.440329999999701</c:v>
                </c:pt>
                <c:pt idx="1722">
                  <c:v>20.574100000000001</c:v>
                </c:pt>
                <c:pt idx="1723">
                  <c:v>22.14583</c:v>
                </c:pt>
                <c:pt idx="1724">
                  <c:v>18.646239999999889</c:v>
                </c:pt>
                <c:pt idx="1725">
                  <c:v>19.027960000000135</c:v>
                </c:pt>
                <c:pt idx="1726">
                  <c:v>25.303450000000005</c:v>
                </c:pt>
                <c:pt idx="1728">
                  <c:v>60.669070000000012</c:v>
                </c:pt>
                <c:pt idx="1729">
                  <c:v>35.592350000000437</c:v>
                </c:pt>
                <c:pt idx="1730">
                  <c:v>21.51294</c:v>
                </c:pt>
                <c:pt idx="1731">
                  <c:v>15.28584</c:v>
                </c:pt>
                <c:pt idx="1732">
                  <c:v>10.380140000000004</c:v>
                </c:pt>
                <c:pt idx="1733">
                  <c:v>8.2129729999999999</c:v>
                </c:pt>
                <c:pt idx="1734">
                  <c:v>11.41526</c:v>
                </c:pt>
                <c:pt idx="1735">
                  <c:v>10.87411</c:v>
                </c:pt>
                <c:pt idx="1736">
                  <c:v>7.8288249999999655</c:v>
                </c:pt>
                <c:pt idx="1737">
                  <c:v>6.9375169999999855</c:v>
                </c:pt>
                <c:pt idx="1738">
                  <c:v>11.67454</c:v>
                </c:pt>
                <c:pt idx="1739">
                  <c:v>15.41437</c:v>
                </c:pt>
                <c:pt idx="1740">
                  <c:v>12.68074</c:v>
                </c:pt>
                <c:pt idx="1741">
                  <c:v>7.7955680000000003</c:v>
                </c:pt>
                <c:pt idx="1742">
                  <c:v>7.7550400000000002</c:v>
                </c:pt>
                <c:pt idx="1743">
                  <c:v>9.1955220000000004</c:v>
                </c:pt>
                <c:pt idx="1744">
                  <c:v>10.77711</c:v>
                </c:pt>
                <c:pt idx="1745">
                  <c:v>11.362560000000103</c:v>
                </c:pt>
                <c:pt idx="1746">
                  <c:v>10.14109</c:v>
                </c:pt>
                <c:pt idx="1747">
                  <c:v>11.598100000000001</c:v>
                </c:pt>
                <c:pt idx="1748">
                  <c:v>8.6654860000001381</c:v>
                </c:pt>
                <c:pt idx="1749">
                  <c:v>4.1676879999999645</c:v>
                </c:pt>
                <c:pt idx="1751">
                  <c:v>27.449839999999796</c:v>
                </c:pt>
                <c:pt idx="1752">
                  <c:v>7.8849149999999213</c:v>
                </c:pt>
                <c:pt idx="1753">
                  <c:v>4.4074819999999955</c:v>
                </c:pt>
                <c:pt idx="1754">
                  <c:v>3.165762</c:v>
                </c:pt>
                <c:pt idx="1755">
                  <c:v>1.929735</c:v>
                </c:pt>
                <c:pt idx="1756">
                  <c:v>1.6220270000000001</c:v>
                </c:pt>
                <c:pt idx="1757">
                  <c:v>2.3572579999999967</c:v>
                </c:pt>
                <c:pt idx="1758">
                  <c:v>4.6627659999999755</c:v>
                </c:pt>
                <c:pt idx="1759">
                  <c:v>8.6624670000000048</c:v>
                </c:pt>
                <c:pt idx="1760">
                  <c:v>8.6693730000000002</c:v>
                </c:pt>
                <c:pt idx="1761">
                  <c:v>6.4548099999999975</c:v>
                </c:pt>
                <c:pt idx="1762">
                  <c:v>7.5230049999999755</c:v>
                </c:pt>
                <c:pt idx="1763">
                  <c:v>10.58778</c:v>
                </c:pt>
                <c:pt idx="1764">
                  <c:v>7.4790109999999999</c:v>
                </c:pt>
                <c:pt idx="1765">
                  <c:v>9.0853140000000003</c:v>
                </c:pt>
                <c:pt idx="1766">
                  <c:v>10.183910000000001</c:v>
                </c:pt>
                <c:pt idx="1767">
                  <c:v>9.7893279999999994</c:v>
                </c:pt>
                <c:pt idx="1768">
                  <c:v>13.34046</c:v>
                </c:pt>
                <c:pt idx="1769">
                  <c:v>10.67169</c:v>
                </c:pt>
                <c:pt idx="1770">
                  <c:v>10.2637</c:v>
                </c:pt>
                <c:pt idx="1771">
                  <c:v>8.9187900000000013</c:v>
                </c:pt>
                <c:pt idx="1772">
                  <c:v>7.8497899999999996</c:v>
                </c:pt>
                <c:pt idx="1774">
                  <c:v>33.441669999999995</c:v>
                </c:pt>
                <c:pt idx="1775">
                  <c:v>20.498399999999734</c:v>
                </c:pt>
                <c:pt idx="1776">
                  <c:v>11.405540000000103</c:v>
                </c:pt>
                <c:pt idx="1777">
                  <c:v>13.394830000000002</c:v>
                </c:pt>
                <c:pt idx="1778">
                  <c:v>11.039850000000001</c:v>
                </c:pt>
                <c:pt idx="1779">
                  <c:v>9.1657490000000248</c:v>
                </c:pt>
                <c:pt idx="1780">
                  <c:v>13.32907</c:v>
                </c:pt>
                <c:pt idx="1781">
                  <c:v>18.247229999999799</c:v>
                </c:pt>
                <c:pt idx="1782">
                  <c:v>35.822410000000012</c:v>
                </c:pt>
                <c:pt idx="1783">
                  <c:v>55.961590000000001</c:v>
                </c:pt>
                <c:pt idx="1784">
                  <c:v>41.952590000000001</c:v>
                </c:pt>
                <c:pt idx="1785">
                  <c:v>32.845820000000003</c:v>
                </c:pt>
                <c:pt idx="1786">
                  <c:v>29.329840000000001</c:v>
                </c:pt>
                <c:pt idx="1787">
                  <c:v>36.907960000000003</c:v>
                </c:pt>
                <c:pt idx="1788">
                  <c:v>42.445370000000011</c:v>
                </c:pt>
                <c:pt idx="1789">
                  <c:v>34.096880000000006</c:v>
                </c:pt>
                <c:pt idx="1790">
                  <c:v>27.866070000000001</c:v>
                </c:pt>
                <c:pt idx="1791">
                  <c:v>38.013330000000003</c:v>
                </c:pt>
                <c:pt idx="1792">
                  <c:v>47.646460000000005</c:v>
                </c:pt>
                <c:pt idx="1793">
                  <c:v>44.88259</c:v>
                </c:pt>
                <c:pt idx="1794">
                  <c:v>39.770160000000011</c:v>
                </c:pt>
                <c:pt idx="1795">
                  <c:v>30.343619999999785</c:v>
                </c:pt>
                <c:pt idx="1797">
                  <c:v>43.487209999999997</c:v>
                </c:pt>
                <c:pt idx="1798">
                  <c:v>20.25838999999981</c:v>
                </c:pt>
                <c:pt idx="1799">
                  <c:v>13.62613</c:v>
                </c:pt>
                <c:pt idx="1800">
                  <c:v>8.3397840000000247</c:v>
                </c:pt>
                <c:pt idx="1801">
                  <c:v>5.6974879999999386</c:v>
                </c:pt>
                <c:pt idx="1802">
                  <c:v>7.4624709999999945</c:v>
                </c:pt>
                <c:pt idx="1803">
                  <c:v>7.492356</c:v>
                </c:pt>
                <c:pt idx="1804">
                  <c:v>6.8317240000000004</c:v>
                </c:pt>
                <c:pt idx="1805">
                  <c:v>5.2813710000000134</c:v>
                </c:pt>
                <c:pt idx="1806">
                  <c:v>14.62045</c:v>
                </c:pt>
                <c:pt idx="1807">
                  <c:v>22.828739999999719</c:v>
                </c:pt>
                <c:pt idx="1808">
                  <c:v>25.275549999999683</c:v>
                </c:pt>
                <c:pt idx="1809">
                  <c:v>27.30809</c:v>
                </c:pt>
                <c:pt idx="1810">
                  <c:v>35.23442</c:v>
                </c:pt>
                <c:pt idx="1811">
                  <c:v>36.312049999999999</c:v>
                </c:pt>
                <c:pt idx="1812">
                  <c:v>33.82743</c:v>
                </c:pt>
                <c:pt idx="1813">
                  <c:v>31.000990000000005</c:v>
                </c:pt>
                <c:pt idx="1814">
                  <c:v>26.59066</c:v>
                </c:pt>
                <c:pt idx="1815">
                  <c:v>31.93411</c:v>
                </c:pt>
                <c:pt idx="1816">
                  <c:v>40.884809999999995</c:v>
                </c:pt>
                <c:pt idx="1817">
                  <c:v>38.383699999999997</c:v>
                </c:pt>
                <c:pt idx="1818">
                  <c:v>34.788380000000011</c:v>
                </c:pt>
                <c:pt idx="1820">
                  <c:v>90.869540000000001</c:v>
                </c:pt>
                <c:pt idx="1821">
                  <c:v>90.591679999999997</c:v>
                </c:pt>
                <c:pt idx="1822">
                  <c:v>43.590750000000163</c:v>
                </c:pt>
                <c:pt idx="1823">
                  <c:v>25.14546</c:v>
                </c:pt>
                <c:pt idx="1824">
                  <c:v>14.87894</c:v>
                </c:pt>
                <c:pt idx="1825">
                  <c:v>9.8177690000000002</c:v>
                </c:pt>
                <c:pt idx="1826">
                  <c:v>7.6000629999999996</c:v>
                </c:pt>
                <c:pt idx="1827">
                  <c:v>8.1069750000000003</c:v>
                </c:pt>
                <c:pt idx="1828">
                  <c:v>6.8032859999999955</c:v>
                </c:pt>
                <c:pt idx="1829">
                  <c:v>7.7116579999999999</c:v>
                </c:pt>
                <c:pt idx="1830">
                  <c:v>15.703060000000001</c:v>
                </c:pt>
                <c:pt idx="1831">
                  <c:v>26.014880000000222</c:v>
                </c:pt>
                <c:pt idx="1832">
                  <c:v>27.58126</c:v>
                </c:pt>
                <c:pt idx="1833">
                  <c:v>46.38035</c:v>
                </c:pt>
                <c:pt idx="1834">
                  <c:v>38.894269999999999</c:v>
                </c:pt>
                <c:pt idx="1835">
                  <c:v>24.288099999999737</c:v>
                </c:pt>
                <c:pt idx="1836">
                  <c:v>25.526949999999989</c:v>
                </c:pt>
                <c:pt idx="1837">
                  <c:v>27.012229999999889</c:v>
                </c:pt>
                <c:pt idx="1838">
                  <c:v>28.824770000000001</c:v>
                </c:pt>
                <c:pt idx="1839">
                  <c:v>28.191469999999999</c:v>
                </c:pt>
                <c:pt idx="1840">
                  <c:v>29.153580000000005</c:v>
                </c:pt>
                <c:pt idx="1841">
                  <c:v>25.347370000000005</c:v>
                </c:pt>
                <c:pt idx="1843">
                  <c:v>54.453160000000004</c:v>
                </c:pt>
                <c:pt idx="1844">
                  <c:v>35.316439999999993</c:v>
                </c:pt>
                <c:pt idx="1845">
                  <c:v>30.011939999999999</c:v>
                </c:pt>
                <c:pt idx="1846">
                  <c:v>38.186300000000003</c:v>
                </c:pt>
                <c:pt idx="1847">
                  <c:v>47.389789999999998</c:v>
                </c:pt>
                <c:pt idx="1848">
                  <c:v>77.390820000000005</c:v>
                </c:pt>
                <c:pt idx="1849">
                  <c:v>60.364280000000001</c:v>
                </c:pt>
                <c:pt idx="1850">
                  <c:v>39.877899999999997</c:v>
                </c:pt>
                <c:pt idx="1851">
                  <c:v>22.82002</c:v>
                </c:pt>
                <c:pt idx="1852">
                  <c:v>18.91545</c:v>
                </c:pt>
                <c:pt idx="1853">
                  <c:v>27.07855</c:v>
                </c:pt>
                <c:pt idx="1854">
                  <c:v>45.905430000000003</c:v>
                </c:pt>
                <c:pt idx="1855">
                  <c:v>92.090530000000001</c:v>
                </c:pt>
                <c:pt idx="1856">
                  <c:v>117.10529999999999</c:v>
                </c:pt>
                <c:pt idx="1857">
                  <c:v>101.9731</c:v>
                </c:pt>
                <c:pt idx="1858">
                  <c:v>57.328990000000012</c:v>
                </c:pt>
                <c:pt idx="1859">
                  <c:v>39.347889999999794</c:v>
                </c:pt>
                <c:pt idx="1860">
                  <c:v>35.41825</c:v>
                </c:pt>
                <c:pt idx="1861">
                  <c:v>32.788870000000003</c:v>
                </c:pt>
                <c:pt idx="1862">
                  <c:v>31.812989999999999</c:v>
                </c:pt>
                <c:pt idx="1863">
                  <c:v>31.002749999999676</c:v>
                </c:pt>
                <c:pt idx="1864">
                  <c:v>32.205670000000012</c:v>
                </c:pt>
                <c:pt idx="1889">
                  <c:v>37.467350000000003</c:v>
                </c:pt>
                <c:pt idx="1890">
                  <c:v>19.641500000000001</c:v>
                </c:pt>
                <c:pt idx="1891">
                  <c:v>19.23114</c:v>
                </c:pt>
                <c:pt idx="1892">
                  <c:v>17.763009999999785</c:v>
                </c:pt>
                <c:pt idx="1893">
                  <c:v>17.605960000000035</c:v>
                </c:pt>
                <c:pt idx="1894">
                  <c:v>15.6836</c:v>
                </c:pt>
                <c:pt idx="1895">
                  <c:v>16.139160000000135</c:v>
                </c:pt>
                <c:pt idx="1896">
                  <c:v>22.820959999999999</c:v>
                </c:pt>
                <c:pt idx="1897">
                  <c:v>24.184870000000135</c:v>
                </c:pt>
                <c:pt idx="1898">
                  <c:v>31.823039999999889</c:v>
                </c:pt>
                <c:pt idx="1899">
                  <c:v>13.457930000000006</c:v>
                </c:pt>
                <c:pt idx="1900">
                  <c:v>10.28215</c:v>
                </c:pt>
                <c:pt idx="1901">
                  <c:v>8.0312599999999996</c:v>
                </c:pt>
                <c:pt idx="1902">
                  <c:v>11.318160000000001</c:v>
                </c:pt>
                <c:pt idx="1903">
                  <c:v>24.498539999999654</c:v>
                </c:pt>
                <c:pt idx="1904">
                  <c:v>28.541350000000001</c:v>
                </c:pt>
                <c:pt idx="1905">
                  <c:v>22.876819999999999</c:v>
                </c:pt>
                <c:pt idx="1906">
                  <c:v>20.652200000000001</c:v>
                </c:pt>
                <c:pt idx="1907">
                  <c:v>21.078339999999763</c:v>
                </c:pt>
                <c:pt idx="1908">
                  <c:v>18.12069</c:v>
                </c:pt>
                <c:pt idx="1909">
                  <c:v>15.560730000000024</c:v>
                </c:pt>
                <c:pt idx="1910">
                  <c:v>15.96916</c:v>
                </c:pt>
                <c:pt idx="1912">
                  <c:v>40.109920000000002</c:v>
                </c:pt>
                <c:pt idx="1913">
                  <c:v>29.00348</c:v>
                </c:pt>
                <c:pt idx="1914">
                  <c:v>30.53302</c:v>
                </c:pt>
                <c:pt idx="1915">
                  <c:v>35.217860000000002</c:v>
                </c:pt>
                <c:pt idx="1916">
                  <c:v>37.053649999999998</c:v>
                </c:pt>
                <c:pt idx="1917">
                  <c:v>37.413350000000001</c:v>
                </c:pt>
                <c:pt idx="1918">
                  <c:v>39.68777</c:v>
                </c:pt>
                <c:pt idx="1919">
                  <c:v>38.382730000000002</c:v>
                </c:pt>
                <c:pt idx="1920">
                  <c:v>26.045729999999676</c:v>
                </c:pt>
                <c:pt idx="1921">
                  <c:v>16.144590000000001</c:v>
                </c:pt>
                <c:pt idx="1922">
                  <c:v>12.805380000000024</c:v>
                </c:pt>
                <c:pt idx="1923">
                  <c:v>10.553290000000002</c:v>
                </c:pt>
                <c:pt idx="1924">
                  <c:v>10.058820000000001</c:v>
                </c:pt>
                <c:pt idx="1925">
                  <c:v>9.8940190000000001</c:v>
                </c:pt>
                <c:pt idx="1926">
                  <c:v>25.439229999999803</c:v>
                </c:pt>
                <c:pt idx="1927">
                  <c:v>43.560380000000002</c:v>
                </c:pt>
                <c:pt idx="1928">
                  <c:v>59.721740000000011</c:v>
                </c:pt>
                <c:pt idx="1929">
                  <c:v>65.63988999999998</c:v>
                </c:pt>
                <c:pt idx="1930">
                  <c:v>41.707970000000003</c:v>
                </c:pt>
                <c:pt idx="1931">
                  <c:v>35.811469999999844</c:v>
                </c:pt>
                <c:pt idx="1932">
                  <c:v>33.097610000000003</c:v>
                </c:pt>
                <c:pt idx="1933">
                  <c:v>30.170010000000001</c:v>
                </c:pt>
                <c:pt idx="1935">
                  <c:v>54.154980000000002</c:v>
                </c:pt>
                <c:pt idx="1936">
                  <c:v>39.302480000000003</c:v>
                </c:pt>
                <c:pt idx="1937">
                  <c:v>38.605920000000012</c:v>
                </c:pt>
                <c:pt idx="1938">
                  <c:v>40.216750000000012</c:v>
                </c:pt>
                <c:pt idx="1939">
                  <c:v>47.684920000000005</c:v>
                </c:pt>
                <c:pt idx="1940">
                  <c:v>43.481960000000001</c:v>
                </c:pt>
                <c:pt idx="1941">
                  <c:v>58.220400000000012</c:v>
                </c:pt>
                <c:pt idx="1942">
                  <c:v>18.707439999999799</c:v>
                </c:pt>
                <c:pt idx="1943">
                  <c:v>13.569600000000024</c:v>
                </c:pt>
                <c:pt idx="1944">
                  <c:v>12.394080000000002</c:v>
                </c:pt>
                <c:pt idx="1945">
                  <c:v>11.375000000000076</c:v>
                </c:pt>
                <c:pt idx="1946">
                  <c:v>11.55822</c:v>
                </c:pt>
                <c:pt idx="1947">
                  <c:v>14.570870000000001</c:v>
                </c:pt>
                <c:pt idx="1948">
                  <c:v>24.7575</c:v>
                </c:pt>
                <c:pt idx="1949">
                  <c:v>26.139099999999999</c:v>
                </c:pt>
                <c:pt idx="1950">
                  <c:v>26.332809999999988</c:v>
                </c:pt>
                <c:pt idx="1951">
                  <c:v>32.10669</c:v>
                </c:pt>
                <c:pt idx="1952">
                  <c:v>36.699750000000364</c:v>
                </c:pt>
                <c:pt idx="1953">
                  <c:v>50.140689999999999</c:v>
                </c:pt>
                <c:pt idx="1954">
                  <c:v>56.946350000000002</c:v>
                </c:pt>
                <c:pt idx="1955">
                  <c:v>48.936150000000012</c:v>
                </c:pt>
                <c:pt idx="1956">
                  <c:v>37.540020000000005</c:v>
                </c:pt>
                <c:pt idx="1983">
                  <c:v>71.764010000000027</c:v>
                </c:pt>
                <c:pt idx="1984">
                  <c:v>75.249820000000227</c:v>
                </c:pt>
                <c:pt idx="1985">
                  <c:v>60.617530000000002</c:v>
                </c:pt>
                <c:pt idx="1986">
                  <c:v>38.079090000000001</c:v>
                </c:pt>
                <c:pt idx="1987">
                  <c:v>26.654620000000001</c:v>
                </c:pt>
                <c:pt idx="1988">
                  <c:v>21.137920000000214</c:v>
                </c:pt>
                <c:pt idx="1989">
                  <c:v>14.179410000000004</c:v>
                </c:pt>
                <c:pt idx="1990">
                  <c:v>11.739940000000001</c:v>
                </c:pt>
                <c:pt idx="1991">
                  <c:v>13.455760000000026</c:v>
                </c:pt>
                <c:pt idx="1992">
                  <c:v>10.917450000000002</c:v>
                </c:pt>
                <c:pt idx="1993">
                  <c:v>7.6475639999999965</c:v>
                </c:pt>
                <c:pt idx="1994">
                  <c:v>7.1593239999999998</c:v>
                </c:pt>
                <c:pt idx="1995">
                  <c:v>9.6994690000000006</c:v>
                </c:pt>
                <c:pt idx="1996">
                  <c:v>10.715250000000001</c:v>
                </c:pt>
                <c:pt idx="1997">
                  <c:v>13.249000000000001</c:v>
                </c:pt>
                <c:pt idx="1998">
                  <c:v>23.417960000000203</c:v>
                </c:pt>
                <c:pt idx="1999">
                  <c:v>34.269310000000488</c:v>
                </c:pt>
                <c:pt idx="2000">
                  <c:v>31.740169999999889</c:v>
                </c:pt>
                <c:pt idx="2001">
                  <c:v>33.464570000000002</c:v>
                </c:pt>
                <c:pt idx="2002">
                  <c:v>56.446879999999993</c:v>
                </c:pt>
                <c:pt idx="2003">
                  <c:v>64.136290000000002</c:v>
                </c:pt>
                <c:pt idx="2004">
                  <c:v>63.902790000000003</c:v>
                </c:pt>
                <c:pt idx="2006">
                  <c:v>68.678379999998825</c:v>
                </c:pt>
                <c:pt idx="2007">
                  <c:v>48.610340000000001</c:v>
                </c:pt>
                <c:pt idx="2008">
                  <c:v>55.802240000000005</c:v>
                </c:pt>
                <c:pt idx="2009">
                  <c:v>42.444140000000004</c:v>
                </c:pt>
                <c:pt idx="2010">
                  <c:v>17.885519999999708</c:v>
                </c:pt>
                <c:pt idx="2011">
                  <c:v>13.945540000000006</c:v>
                </c:pt>
                <c:pt idx="2012">
                  <c:v>10.952660000000026</c:v>
                </c:pt>
                <c:pt idx="2013">
                  <c:v>8.9085050000000034</c:v>
                </c:pt>
                <c:pt idx="2014">
                  <c:v>6.6845809999999304</c:v>
                </c:pt>
                <c:pt idx="2015">
                  <c:v>5.3808549999999755</c:v>
                </c:pt>
                <c:pt idx="2016">
                  <c:v>4.9697259999999996</c:v>
                </c:pt>
                <c:pt idx="2017">
                  <c:v>4.5985819999999755</c:v>
                </c:pt>
                <c:pt idx="2018">
                  <c:v>3.3963999999999968</c:v>
                </c:pt>
                <c:pt idx="2019">
                  <c:v>3.676221</c:v>
                </c:pt>
                <c:pt idx="2020">
                  <c:v>3.5499640000000001</c:v>
                </c:pt>
                <c:pt idx="2021">
                  <c:v>5.9682360000000001</c:v>
                </c:pt>
                <c:pt idx="2022">
                  <c:v>12.95112</c:v>
                </c:pt>
                <c:pt idx="2023">
                  <c:v>20.732949999999889</c:v>
                </c:pt>
                <c:pt idx="2024">
                  <c:v>19.208259999999989</c:v>
                </c:pt>
                <c:pt idx="2025">
                  <c:v>22.162339999999755</c:v>
                </c:pt>
                <c:pt idx="2026">
                  <c:v>33.442790000000002</c:v>
                </c:pt>
                <c:pt idx="2027">
                  <c:v>38.1616</c:v>
                </c:pt>
                <c:pt idx="2029">
                  <c:v>48.662380000000013</c:v>
                </c:pt>
                <c:pt idx="2030">
                  <c:v>47.298510000000618</c:v>
                </c:pt>
                <c:pt idx="2031">
                  <c:v>44.827960000000004</c:v>
                </c:pt>
                <c:pt idx="2032">
                  <c:v>54.099770000000063</c:v>
                </c:pt>
                <c:pt idx="2034">
                  <c:v>77.114720000000005</c:v>
                </c:pt>
                <c:pt idx="2035">
                  <c:v>53.245610000000013</c:v>
                </c:pt>
                <c:pt idx="2036">
                  <c:v>43.866280000000003</c:v>
                </c:pt>
                <c:pt idx="2037">
                  <c:v>44.95814</c:v>
                </c:pt>
                <c:pt idx="2038">
                  <c:v>46.444140000000004</c:v>
                </c:pt>
                <c:pt idx="2039">
                  <c:v>40.606180000000002</c:v>
                </c:pt>
                <c:pt idx="2040">
                  <c:v>48.571860000000001</c:v>
                </c:pt>
                <c:pt idx="2041">
                  <c:v>42.493940000000002</c:v>
                </c:pt>
                <c:pt idx="2042">
                  <c:v>29.05172</c:v>
                </c:pt>
                <c:pt idx="2043">
                  <c:v>18.36168</c:v>
                </c:pt>
                <c:pt idx="2044">
                  <c:v>15.821160000000001</c:v>
                </c:pt>
                <c:pt idx="2045">
                  <c:v>15.04912</c:v>
                </c:pt>
                <c:pt idx="2046">
                  <c:v>25.004919999999988</c:v>
                </c:pt>
                <c:pt idx="2047">
                  <c:v>29.645529999999766</c:v>
                </c:pt>
                <c:pt idx="2048">
                  <c:v>26.942879999999889</c:v>
                </c:pt>
                <c:pt idx="2049">
                  <c:v>21.681180000000001</c:v>
                </c:pt>
                <c:pt idx="2050">
                  <c:v>22.988139999999635</c:v>
                </c:pt>
                <c:pt idx="2051">
                  <c:v>19.324880000000135</c:v>
                </c:pt>
                <c:pt idx="2052">
                  <c:v>20.51857</c:v>
                </c:pt>
                <c:pt idx="2053">
                  <c:v>20.47519999999977</c:v>
                </c:pt>
                <c:pt idx="2054">
                  <c:v>20.41967</c:v>
                </c:pt>
                <c:pt idx="2055">
                  <c:v>20.245450000000002</c:v>
                </c:pt>
                <c:pt idx="2057">
                  <c:v>49.640900000000002</c:v>
                </c:pt>
                <c:pt idx="2058">
                  <c:v>43.348220000000005</c:v>
                </c:pt>
                <c:pt idx="2059">
                  <c:v>46.763110000000509</c:v>
                </c:pt>
                <c:pt idx="2060">
                  <c:v>46.102090000000011</c:v>
                </c:pt>
                <c:pt idx="2061">
                  <c:v>52.513200000000005</c:v>
                </c:pt>
                <c:pt idx="2062">
                  <c:v>57.230820000000001</c:v>
                </c:pt>
                <c:pt idx="2063">
                  <c:v>56.351089999999637</c:v>
                </c:pt>
                <c:pt idx="2065">
                  <c:v>30.589509999999763</c:v>
                </c:pt>
                <c:pt idx="2066">
                  <c:v>24.370970000000035</c:v>
                </c:pt>
                <c:pt idx="2067">
                  <c:v>25.822529999999755</c:v>
                </c:pt>
                <c:pt idx="2068">
                  <c:v>23.19753</c:v>
                </c:pt>
                <c:pt idx="2069">
                  <c:v>16.074269999999999</c:v>
                </c:pt>
                <c:pt idx="2070">
                  <c:v>17.024560000000001</c:v>
                </c:pt>
                <c:pt idx="2071">
                  <c:v>18.308260000000001</c:v>
                </c:pt>
                <c:pt idx="2072">
                  <c:v>13.253830000000002</c:v>
                </c:pt>
                <c:pt idx="2073">
                  <c:v>15.191179999999999</c:v>
                </c:pt>
                <c:pt idx="2074">
                  <c:v>15.08686</c:v>
                </c:pt>
                <c:pt idx="2075">
                  <c:v>18.218859999999999</c:v>
                </c:pt>
                <c:pt idx="2076">
                  <c:v>15.58672</c:v>
                </c:pt>
                <c:pt idx="2077">
                  <c:v>11.416830000000004</c:v>
                </c:pt>
                <c:pt idx="2078">
                  <c:v>9.0013789999999982</c:v>
                </c:pt>
                <c:pt idx="2079">
                  <c:v>8.8826640000000268</c:v>
                </c:pt>
                <c:pt idx="2081">
                  <c:v>34.612710000000163</c:v>
                </c:pt>
                <c:pt idx="2082">
                  <c:v>17.90981</c:v>
                </c:pt>
                <c:pt idx="2083">
                  <c:v>23.564769999999989</c:v>
                </c:pt>
                <c:pt idx="2084">
                  <c:v>55.118170000000013</c:v>
                </c:pt>
                <c:pt idx="2085">
                  <c:v>69.475459999999998</c:v>
                </c:pt>
                <c:pt idx="2086">
                  <c:v>43.793660000000003</c:v>
                </c:pt>
                <c:pt idx="2087">
                  <c:v>26.717179999999999</c:v>
                </c:pt>
                <c:pt idx="2088">
                  <c:v>18.869239999999785</c:v>
                </c:pt>
                <c:pt idx="2089">
                  <c:v>14.50454</c:v>
                </c:pt>
                <c:pt idx="2090">
                  <c:v>8.5584060000000068</c:v>
                </c:pt>
                <c:pt idx="2091">
                  <c:v>6.4641509999999665</c:v>
                </c:pt>
                <c:pt idx="2092">
                  <c:v>5.4664149999999845</c:v>
                </c:pt>
                <c:pt idx="2093">
                  <c:v>6.2903460000000004</c:v>
                </c:pt>
                <c:pt idx="2094">
                  <c:v>10.77412</c:v>
                </c:pt>
                <c:pt idx="2095">
                  <c:v>20.603980000000035</c:v>
                </c:pt>
                <c:pt idx="2096">
                  <c:v>32.845010000000002</c:v>
                </c:pt>
                <c:pt idx="2097">
                  <c:v>37.173550000000013</c:v>
                </c:pt>
                <c:pt idx="2098">
                  <c:v>46.379220000000004</c:v>
                </c:pt>
                <c:pt idx="2099">
                  <c:v>43.048030000000011</c:v>
                </c:pt>
                <c:pt idx="2100">
                  <c:v>33.135960000000011</c:v>
                </c:pt>
                <c:pt idx="2101">
                  <c:v>29.139559999999999</c:v>
                </c:pt>
                <c:pt idx="2102">
                  <c:v>29.268199999999741</c:v>
                </c:pt>
                <c:pt idx="2104">
                  <c:v>60.568660000000001</c:v>
                </c:pt>
                <c:pt idx="2105">
                  <c:v>52.585500000000003</c:v>
                </c:pt>
                <c:pt idx="2106">
                  <c:v>47.401380000000003</c:v>
                </c:pt>
                <c:pt idx="2107">
                  <c:v>44.006060000000005</c:v>
                </c:pt>
                <c:pt idx="2108">
                  <c:v>43.160810000000012</c:v>
                </c:pt>
                <c:pt idx="2109">
                  <c:v>47.355669999999996</c:v>
                </c:pt>
                <c:pt idx="2110">
                  <c:v>58.460190000000011</c:v>
                </c:pt>
                <c:pt idx="2111">
                  <c:v>49.725900000000422</c:v>
                </c:pt>
                <c:pt idx="2112">
                  <c:v>38.547000000000004</c:v>
                </c:pt>
                <c:pt idx="2113">
                  <c:v>46.866849999999999</c:v>
                </c:pt>
                <c:pt idx="2114">
                  <c:v>41.294080000000001</c:v>
                </c:pt>
                <c:pt idx="2115">
                  <c:v>33.920760000000001</c:v>
                </c:pt>
                <c:pt idx="2116">
                  <c:v>27.71332</c:v>
                </c:pt>
                <c:pt idx="2117">
                  <c:v>27.913319999999889</c:v>
                </c:pt>
                <c:pt idx="2118">
                  <c:v>38.811309999999999</c:v>
                </c:pt>
                <c:pt idx="2119">
                  <c:v>76.334410000000005</c:v>
                </c:pt>
                <c:pt idx="2120">
                  <c:v>94.348240000000004</c:v>
                </c:pt>
                <c:pt idx="2121">
                  <c:v>90.483549999999994</c:v>
                </c:pt>
                <c:pt idx="2122">
                  <c:v>72.239130000000003</c:v>
                </c:pt>
                <c:pt idx="2123">
                  <c:v>64.983250000000027</c:v>
                </c:pt>
                <c:pt idx="2124">
                  <c:v>55.115860000000005</c:v>
                </c:pt>
                <c:pt idx="2125">
                  <c:v>47.514120000000005</c:v>
                </c:pt>
                <c:pt idx="2127">
                  <c:v>56.349889999999995</c:v>
                </c:pt>
                <c:pt idx="2128">
                  <c:v>42.751800000000003</c:v>
                </c:pt>
                <c:pt idx="2129">
                  <c:v>39.08493</c:v>
                </c:pt>
                <c:pt idx="2130">
                  <c:v>39.594850000000001</c:v>
                </c:pt>
                <c:pt idx="2131">
                  <c:v>47.654649999999997</c:v>
                </c:pt>
                <c:pt idx="2132">
                  <c:v>49.364220000000003</c:v>
                </c:pt>
                <c:pt idx="2133">
                  <c:v>121.91540000000002</c:v>
                </c:pt>
                <c:pt idx="2134">
                  <c:v>171.4897</c:v>
                </c:pt>
                <c:pt idx="2135">
                  <c:v>122.5363</c:v>
                </c:pt>
                <c:pt idx="2136">
                  <c:v>80.152709999999658</c:v>
                </c:pt>
                <c:pt idx="2137">
                  <c:v>35.693510000000437</c:v>
                </c:pt>
                <c:pt idx="2138">
                  <c:v>42.625750000000444</c:v>
                </c:pt>
                <c:pt idx="2139">
                  <c:v>37.931449999999998</c:v>
                </c:pt>
                <c:pt idx="2140">
                  <c:v>37.432640000000006</c:v>
                </c:pt>
                <c:pt idx="2141">
                  <c:v>23.846609999999799</c:v>
                </c:pt>
                <c:pt idx="2142">
                  <c:v>35.768190000000473</c:v>
                </c:pt>
                <c:pt idx="2143">
                  <c:v>91.082039999999978</c:v>
                </c:pt>
                <c:pt idx="2144">
                  <c:v>120.5468</c:v>
                </c:pt>
                <c:pt idx="2145">
                  <c:v>105.29480000000002</c:v>
                </c:pt>
                <c:pt idx="2146">
                  <c:v>63.034080000000003</c:v>
                </c:pt>
                <c:pt idx="2147">
                  <c:v>38.138320000000213</c:v>
                </c:pt>
                <c:pt idx="2148">
                  <c:v>19.968199999999708</c:v>
                </c:pt>
                <c:pt idx="2150">
                  <c:v>45.870879999999993</c:v>
                </c:pt>
                <c:pt idx="3813">
                  <c:v>58.306789999999999</c:v>
                </c:pt>
                <c:pt idx="3814">
                  <c:v>33.569530000000213</c:v>
                </c:pt>
                <c:pt idx="3815">
                  <c:v>24.371449999999989</c:v>
                </c:pt>
                <c:pt idx="3816">
                  <c:v>15.6633</c:v>
                </c:pt>
                <c:pt idx="3817">
                  <c:v>9.8213840000000001</c:v>
                </c:pt>
                <c:pt idx="3818">
                  <c:v>6.9481120000000001</c:v>
                </c:pt>
                <c:pt idx="3819">
                  <c:v>3.4462319999999997</c:v>
                </c:pt>
                <c:pt idx="3820">
                  <c:v>6.1185809999999368</c:v>
                </c:pt>
                <c:pt idx="3821">
                  <c:v>12.068390000000001</c:v>
                </c:pt>
                <c:pt idx="3822">
                  <c:v>20.208179999999889</c:v>
                </c:pt>
                <c:pt idx="3823">
                  <c:v>33.657459999999993</c:v>
                </c:pt>
                <c:pt idx="3824">
                  <c:v>31.21893</c:v>
                </c:pt>
                <c:pt idx="3825">
                  <c:v>24.084060000000001</c:v>
                </c:pt>
                <c:pt idx="3826">
                  <c:v>26.860139999999785</c:v>
                </c:pt>
                <c:pt idx="3827">
                  <c:v>23.387899999999988</c:v>
                </c:pt>
                <c:pt idx="3828">
                  <c:v>26.435559999999889</c:v>
                </c:pt>
                <c:pt idx="3829">
                  <c:v>25.205660000000002</c:v>
                </c:pt>
                <c:pt idx="3830">
                  <c:v>47.223620000000011</c:v>
                </c:pt>
                <c:pt idx="3831">
                  <c:v>28.445839999999755</c:v>
                </c:pt>
                <c:pt idx="3832">
                  <c:v>33.049260000000004</c:v>
                </c:pt>
                <c:pt idx="3833">
                  <c:v>30.852629999999785</c:v>
                </c:pt>
                <c:pt idx="3834">
                  <c:v>33.515720000000002</c:v>
                </c:pt>
                <c:pt idx="3836">
                  <c:v>70.340419999999995</c:v>
                </c:pt>
                <c:pt idx="3837">
                  <c:v>58.078480000000006</c:v>
                </c:pt>
                <c:pt idx="3838">
                  <c:v>50.421330000000012</c:v>
                </c:pt>
                <c:pt idx="3839">
                  <c:v>41.64423</c:v>
                </c:pt>
                <c:pt idx="3840">
                  <c:v>19.395399999999889</c:v>
                </c:pt>
                <c:pt idx="3841">
                  <c:v>12.78185</c:v>
                </c:pt>
                <c:pt idx="3842">
                  <c:v>10.455540000000131</c:v>
                </c:pt>
                <c:pt idx="3843">
                  <c:v>6.5080799999999996</c:v>
                </c:pt>
                <c:pt idx="3844">
                  <c:v>6.7012559999999999</c:v>
                </c:pt>
                <c:pt idx="3845">
                  <c:v>13.348129999999999</c:v>
                </c:pt>
                <c:pt idx="3846">
                  <c:v>29.46618999999977</c:v>
                </c:pt>
                <c:pt idx="3847">
                  <c:v>27.782549999999603</c:v>
                </c:pt>
                <c:pt idx="3848">
                  <c:v>36.066250000000011</c:v>
                </c:pt>
                <c:pt idx="3849">
                  <c:v>25.071490000000001</c:v>
                </c:pt>
                <c:pt idx="3850">
                  <c:v>25.333909999999999</c:v>
                </c:pt>
                <c:pt idx="3851">
                  <c:v>30.321800000000035</c:v>
                </c:pt>
                <c:pt idx="3852">
                  <c:v>39.732940000000013</c:v>
                </c:pt>
                <c:pt idx="3853">
                  <c:v>43.117550000000001</c:v>
                </c:pt>
                <c:pt idx="3854">
                  <c:v>36.453459999999993</c:v>
                </c:pt>
                <c:pt idx="3855">
                  <c:v>46.962360000000011</c:v>
                </c:pt>
                <c:pt idx="3856">
                  <c:v>45.640700000000002</c:v>
                </c:pt>
                <c:pt idx="3857">
                  <c:v>45.981789999999997</c:v>
                </c:pt>
                <c:pt idx="3859">
                  <c:v>47.561970000000002</c:v>
                </c:pt>
                <c:pt idx="3860">
                  <c:v>35.95317</c:v>
                </c:pt>
                <c:pt idx="3861">
                  <c:v>50.706250000000011</c:v>
                </c:pt>
                <c:pt idx="3862">
                  <c:v>52.748700000000063</c:v>
                </c:pt>
                <c:pt idx="3863">
                  <c:v>38.689590000000003</c:v>
                </c:pt>
                <c:pt idx="3864">
                  <c:v>26.425109999999734</c:v>
                </c:pt>
                <c:pt idx="3865">
                  <c:v>23.399989999999999</c:v>
                </c:pt>
                <c:pt idx="3866">
                  <c:v>14.263490000000004</c:v>
                </c:pt>
                <c:pt idx="3867">
                  <c:v>15.80199</c:v>
                </c:pt>
                <c:pt idx="3868">
                  <c:v>13.576430000000103</c:v>
                </c:pt>
                <c:pt idx="3869">
                  <c:v>9.4283859999999997</c:v>
                </c:pt>
                <c:pt idx="3870">
                  <c:v>26.92805999999981</c:v>
                </c:pt>
                <c:pt idx="3871">
                  <c:v>31.322659999999889</c:v>
                </c:pt>
                <c:pt idx="3872">
                  <c:v>33.149390000000011</c:v>
                </c:pt>
                <c:pt idx="3873">
                  <c:v>27.572479999999889</c:v>
                </c:pt>
                <c:pt idx="3874">
                  <c:v>28.364860000000135</c:v>
                </c:pt>
                <c:pt idx="3875">
                  <c:v>28.633620000000001</c:v>
                </c:pt>
                <c:pt idx="3876">
                  <c:v>44.603000000000002</c:v>
                </c:pt>
                <c:pt idx="3877">
                  <c:v>38.603540000000002</c:v>
                </c:pt>
                <c:pt idx="3878">
                  <c:v>41.577130000000011</c:v>
                </c:pt>
                <c:pt idx="3879">
                  <c:v>30.013000000000005</c:v>
                </c:pt>
                <c:pt idx="3880">
                  <c:v>29.477950000000035</c:v>
                </c:pt>
                <c:pt idx="3882">
                  <c:v>63.909150000000011</c:v>
                </c:pt>
                <c:pt idx="3883">
                  <c:v>35.800110000000011</c:v>
                </c:pt>
                <c:pt idx="3884">
                  <c:v>48.586930000000002</c:v>
                </c:pt>
                <c:pt idx="3885">
                  <c:v>35.811969999999995</c:v>
                </c:pt>
                <c:pt idx="3886">
                  <c:v>42.911619999999999</c:v>
                </c:pt>
                <c:pt idx="3887">
                  <c:v>38.011569999999999</c:v>
                </c:pt>
                <c:pt idx="3888">
                  <c:v>37.546560000000007</c:v>
                </c:pt>
                <c:pt idx="3889">
                  <c:v>17.798769999999777</c:v>
                </c:pt>
                <c:pt idx="3890">
                  <c:v>26.043619999999763</c:v>
                </c:pt>
                <c:pt idx="3891">
                  <c:v>23.571770000000001</c:v>
                </c:pt>
                <c:pt idx="3892">
                  <c:v>19.01952</c:v>
                </c:pt>
                <c:pt idx="3893">
                  <c:v>23.762579999999719</c:v>
                </c:pt>
                <c:pt idx="3894">
                  <c:v>26.333780000000001</c:v>
                </c:pt>
                <c:pt idx="3895">
                  <c:v>23.91422</c:v>
                </c:pt>
                <c:pt idx="3896">
                  <c:v>22.515460000000001</c:v>
                </c:pt>
                <c:pt idx="3897">
                  <c:v>30.735629999999755</c:v>
                </c:pt>
                <c:pt idx="3898">
                  <c:v>36.206210000000013</c:v>
                </c:pt>
                <c:pt idx="3899">
                  <c:v>33.228470000000364</c:v>
                </c:pt>
                <c:pt idx="3900">
                  <c:v>26.711960000000214</c:v>
                </c:pt>
                <c:pt idx="3901">
                  <c:v>15.844620000000001</c:v>
                </c:pt>
                <c:pt idx="3902">
                  <c:v>16.485119999999654</c:v>
                </c:pt>
                <c:pt idx="3903">
                  <c:v>16.941029999999785</c:v>
                </c:pt>
                <c:pt idx="3905">
                  <c:v>29.340869999999999</c:v>
                </c:pt>
                <c:pt idx="3906">
                  <c:v>17.877170000000035</c:v>
                </c:pt>
                <c:pt idx="3907">
                  <c:v>22.339009999999988</c:v>
                </c:pt>
                <c:pt idx="3908">
                  <c:v>32.938910000000163</c:v>
                </c:pt>
                <c:pt idx="3909">
                  <c:v>29.482659999999687</c:v>
                </c:pt>
                <c:pt idx="3910">
                  <c:v>32.221810000000012</c:v>
                </c:pt>
                <c:pt idx="3911">
                  <c:v>17.627079999999999</c:v>
                </c:pt>
                <c:pt idx="3912">
                  <c:v>10.316690000000024</c:v>
                </c:pt>
                <c:pt idx="3913">
                  <c:v>16.729869999999988</c:v>
                </c:pt>
                <c:pt idx="3914">
                  <c:v>10.329650000000004</c:v>
                </c:pt>
                <c:pt idx="3915">
                  <c:v>7.4743490000000499</c:v>
                </c:pt>
                <c:pt idx="3916">
                  <c:v>8.7383209999999689</c:v>
                </c:pt>
                <c:pt idx="3917">
                  <c:v>9.1109139999999993</c:v>
                </c:pt>
                <c:pt idx="3918">
                  <c:v>15.58236</c:v>
                </c:pt>
                <c:pt idx="3919">
                  <c:v>15.01647</c:v>
                </c:pt>
                <c:pt idx="3920">
                  <c:v>11.929210000000001</c:v>
                </c:pt>
                <c:pt idx="3921">
                  <c:v>20.890979999999999</c:v>
                </c:pt>
                <c:pt idx="3922">
                  <c:v>21.456320000000002</c:v>
                </c:pt>
                <c:pt idx="3923">
                  <c:v>16.233419999999889</c:v>
                </c:pt>
                <c:pt idx="3924">
                  <c:v>13.921800000000001</c:v>
                </c:pt>
                <c:pt idx="3925">
                  <c:v>13.320410000000004</c:v>
                </c:pt>
                <c:pt idx="3926">
                  <c:v>17.646709999999889</c:v>
                </c:pt>
                <c:pt idx="3928">
                  <c:v>28.482399999999654</c:v>
                </c:pt>
                <c:pt idx="3929">
                  <c:v>12.258190000000001</c:v>
                </c:pt>
                <c:pt idx="3930">
                  <c:v>17.982799999999617</c:v>
                </c:pt>
                <c:pt idx="3931">
                  <c:v>29.933810000000001</c:v>
                </c:pt>
                <c:pt idx="3932">
                  <c:v>34.520360000000011</c:v>
                </c:pt>
                <c:pt idx="3933">
                  <c:v>20.066569999999889</c:v>
                </c:pt>
                <c:pt idx="3934">
                  <c:v>12.871920000000001</c:v>
                </c:pt>
                <c:pt idx="3935">
                  <c:v>7.2070509999999945</c:v>
                </c:pt>
                <c:pt idx="3936">
                  <c:v>5.3356630000000553</c:v>
                </c:pt>
                <c:pt idx="3937">
                  <c:v>7.6714469999999997</c:v>
                </c:pt>
                <c:pt idx="3938">
                  <c:v>7.0983470000000004</c:v>
                </c:pt>
                <c:pt idx="3939">
                  <c:v>4.940385</c:v>
                </c:pt>
                <c:pt idx="3940">
                  <c:v>3.9946159999999762</c:v>
                </c:pt>
                <c:pt idx="3941">
                  <c:v>5.731563000000059</c:v>
                </c:pt>
                <c:pt idx="3942">
                  <c:v>12.27239</c:v>
                </c:pt>
                <c:pt idx="3943">
                  <c:v>23.22741999999981</c:v>
                </c:pt>
                <c:pt idx="3944">
                  <c:v>26.590619999999785</c:v>
                </c:pt>
                <c:pt idx="3945">
                  <c:v>24.298159999999989</c:v>
                </c:pt>
                <c:pt idx="3946">
                  <c:v>27.92834999999965</c:v>
                </c:pt>
                <c:pt idx="3947">
                  <c:v>31.185629999999719</c:v>
                </c:pt>
                <c:pt idx="3948">
                  <c:v>39.090560000000011</c:v>
                </c:pt>
                <c:pt idx="3949">
                  <c:v>37.690940000000012</c:v>
                </c:pt>
                <c:pt idx="3951">
                  <c:v>50.881329999999998</c:v>
                </c:pt>
                <c:pt idx="3952">
                  <c:v>38.998760000000011</c:v>
                </c:pt>
                <c:pt idx="3953">
                  <c:v>42.674510000000012</c:v>
                </c:pt>
                <c:pt idx="3954">
                  <c:v>31.858969999999999</c:v>
                </c:pt>
                <c:pt idx="3955">
                  <c:v>27.45018</c:v>
                </c:pt>
                <c:pt idx="3956">
                  <c:v>16.561520000000002</c:v>
                </c:pt>
                <c:pt idx="3957">
                  <c:v>13.729620000000001</c:v>
                </c:pt>
                <c:pt idx="3958">
                  <c:v>12.655490000000107</c:v>
                </c:pt>
                <c:pt idx="3959">
                  <c:v>6.1269359999999331</c:v>
                </c:pt>
                <c:pt idx="3960">
                  <c:v>5.697749</c:v>
                </c:pt>
                <c:pt idx="3961">
                  <c:v>4.0561309999999855</c:v>
                </c:pt>
                <c:pt idx="3962">
                  <c:v>3.8358529999999544</c:v>
                </c:pt>
                <c:pt idx="3963">
                  <c:v>3.9389069999999977</c:v>
                </c:pt>
                <c:pt idx="3964">
                  <c:v>3.5687630000000001</c:v>
                </c:pt>
                <c:pt idx="3965">
                  <c:v>12.17506</c:v>
                </c:pt>
                <c:pt idx="3966">
                  <c:v>27.66525</c:v>
                </c:pt>
                <c:pt idx="3967">
                  <c:v>41.474689999999995</c:v>
                </c:pt>
                <c:pt idx="3968">
                  <c:v>39.432220000000001</c:v>
                </c:pt>
                <c:pt idx="3969">
                  <c:v>38.881459999999997</c:v>
                </c:pt>
                <c:pt idx="3970">
                  <c:v>54.756</c:v>
                </c:pt>
                <c:pt idx="3971">
                  <c:v>42.702270000000013</c:v>
                </c:pt>
                <c:pt idx="3972">
                  <c:v>35.612920000000003</c:v>
                </c:pt>
                <c:pt idx="3974">
                  <c:v>55.953819999999993</c:v>
                </c:pt>
                <c:pt idx="3975">
                  <c:v>36.162510000000509</c:v>
                </c:pt>
                <c:pt idx="3976">
                  <c:v>34.339740000000006</c:v>
                </c:pt>
                <c:pt idx="3977">
                  <c:v>30.881049999999799</c:v>
                </c:pt>
                <c:pt idx="3978">
                  <c:v>30.01219</c:v>
                </c:pt>
                <c:pt idx="3979">
                  <c:v>44.563180000000003</c:v>
                </c:pt>
                <c:pt idx="3980">
                  <c:v>47.638370000000371</c:v>
                </c:pt>
                <c:pt idx="3981">
                  <c:v>41.356299999999997</c:v>
                </c:pt>
                <c:pt idx="3982">
                  <c:v>44.467840000000002</c:v>
                </c:pt>
                <c:pt idx="3983">
                  <c:v>27.580459999999889</c:v>
                </c:pt>
                <c:pt idx="3984">
                  <c:v>23.024629999999803</c:v>
                </c:pt>
                <c:pt idx="3985">
                  <c:v>15.452120000000004</c:v>
                </c:pt>
                <c:pt idx="3986">
                  <c:v>11.76538</c:v>
                </c:pt>
                <c:pt idx="3987">
                  <c:v>10.52135</c:v>
                </c:pt>
                <c:pt idx="3988">
                  <c:v>12.126910000000001</c:v>
                </c:pt>
                <c:pt idx="3989">
                  <c:v>35.67606</c:v>
                </c:pt>
                <c:pt idx="3990">
                  <c:v>59.376640000000002</c:v>
                </c:pt>
                <c:pt idx="3991">
                  <c:v>67.687290000000004</c:v>
                </c:pt>
                <c:pt idx="3992">
                  <c:v>53.01999</c:v>
                </c:pt>
                <c:pt idx="3993">
                  <c:v>46.015030000000003</c:v>
                </c:pt>
                <c:pt idx="3994">
                  <c:v>39.27704</c:v>
                </c:pt>
                <c:pt idx="3995">
                  <c:v>57.56709</c:v>
                </c:pt>
                <c:pt idx="3997">
                  <c:v>49.31391</c:v>
                </c:pt>
                <c:pt idx="3998">
                  <c:v>38.690160000000013</c:v>
                </c:pt>
                <c:pt idx="3999">
                  <c:v>33.170610000000003</c:v>
                </c:pt>
                <c:pt idx="4000">
                  <c:v>41.882400000000004</c:v>
                </c:pt>
                <c:pt idx="4001">
                  <c:v>35.376640000000002</c:v>
                </c:pt>
                <c:pt idx="4002">
                  <c:v>35.528720000000163</c:v>
                </c:pt>
                <c:pt idx="4003">
                  <c:v>32.134610000000002</c:v>
                </c:pt>
                <c:pt idx="4004">
                  <c:v>25.99768999999981</c:v>
                </c:pt>
                <c:pt idx="4005">
                  <c:v>22.23892</c:v>
                </c:pt>
                <c:pt idx="4006">
                  <c:v>26.388709999999708</c:v>
                </c:pt>
                <c:pt idx="4007">
                  <c:v>31.344390000000001</c:v>
                </c:pt>
                <c:pt idx="4008">
                  <c:v>22.566929999999989</c:v>
                </c:pt>
                <c:pt idx="4009">
                  <c:v>19.02289</c:v>
                </c:pt>
                <c:pt idx="4010">
                  <c:v>14.345280000000002</c:v>
                </c:pt>
                <c:pt idx="4011">
                  <c:v>12.22031</c:v>
                </c:pt>
                <c:pt idx="4012">
                  <c:v>23.658169999999988</c:v>
                </c:pt>
                <c:pt idx="4014">
                  <c:v>63.567550000000011</c:v>
                </c:pt>
                <c:pt idx="4015">
                  <c:v>57.285850000000003</c:v>
                </c:pt>
                <c:pt idx="4016">
                  <c:v>48.134530000000012</c:v>
                </c:pt>
                <c:pt idx="4017">
                  <c:v>32.068300000000313</c:v>
                </c:pt>
                <c:pt idx="4018">
                  <c:v>31.606179999999988</c:v>
                </c:pt>
                <c:pt idx="4020">
                  <c:v>48.715470000000003</c:v>
                </c:pt>
                <c:pt idx="4021">
                  <c:v>30.917629999999889</c:v>
                </c:pt>
                <c:pt idx="4022">
                  <c:v>23.93167</c:v>
                </c:pt>
                <c:pt idx="4023">
                  <c:v>26.77337</c:v>
                </c:pt>
                <c:pt idx="4024">
                  <c:v>29.032910000000001</c:v>
                </c:pt>
                <c:pt idx="4025">
                  <c:v>33.179350000000063</c:v>
                </c:pt>
                <c:pt idx="4026">
                  <c:v>28.70363999999973</c:v>
                </c:pt>
                <c:pt idx="4027">
                  <c:v>32.134190000000011</c:v>
                </c:pt>
                <c:pt idx="4028">
                  <c:v>47.275270000000013</c:v>
                </c:pt>
                <c:pt idx="4029">
                  <c:v>51.273370000000163</c:v>
                </c:pt>
                <c:pt idx="4030">
                  <c:v>52.694160000000011</c:v>
                </c:pt>
                <c:pt idx="4031">
                  <c:v>29.980599999999676</c:v>
                </c:pt>
                <c:pt idx="4032">
                  <c:v>24.232189999999989</c:v>
                </c:pt>
                <c:pt idx="4033">
                  <c:v>23.35153</c:v>
                </c:pt>
                <c:pt idx="4034">
                  <c:v>5.6322839999999985</c:v>
                </c:pt>
                <c:pt idx="4035">
                  <c:v>8.8653720000000007</c:v>
                </c:pt>
                <c:pt idx="4036">
                  <c:v>12.58709</c:v>
                </c:pt>
                <c:pt idx="4037">
                  <c:v>10.274570000000001</c:v>
                </c:pt>
                <c:pt idx="4038">
                  <c:v>24.480879999999889</c:v>
                </c:pt>
                <c:pt idx="4039">
                  <c:v>41.235450000000213</c:v>
                </c:pt>
                <c:pt idx="4040">
                  <c:v>46.621430000000011</c:v>
                </c:pt>
                <c:pt idx="4041">
                  <c:v>40.541829999999997</c:v>
                </c:pt>
                <c:pt idx="4043">
                  <c:v>61.04739</c:v>
                </c:pt>
                <c:pt idx="4044">
                  <c:v>47.354059999999997</c:v>
                </c:pt>
                <c:pt idx="4045">
                  <c:v>43.220020000000012</c:v>
                </c:pt>
                <c:pt idx="4046">
                  <c:v>52.4437</c:v>
                </c:pt>
                <c:pt idx="5030">
                  <c:v>31.50459</c:v>
                </c:pt>
                <c:pt idx="5031">
                  <c:v>18.627189999999999</c:v>
                </c:pt>
                <c:pt idx="5032">
                  <c:v>23.397400000000001</c:v>
                </c:pt>
                <c:pt idx="5033">
                  <c:v>26.16206</c:v>
                </c:pt>
                <c:pt idx="5034">
                  <c:v>17.997209999999889</c:v>
                </c:pt>
                <c:pt idx="5035">
                  <c:v>14.72986</c:v>
                </c:pt>
                <c:pt idx="5036">
                  <c:v>27.699110000000001</c:v>
                </c:pt>
                <c:pt idx="5037">
                  <c:v>35.843829999999997</c:v>
                </c:pt>
                <c:pt idx="5038">
                  <c:v>40.074380000000005</c:v>
                </c:pt>
                <c:pt idx="5039">
                  <c:v>19.490239999999737</c:v>
                </c:pt>
                <c:pt idx="5040">
                  <c:v>14.77627</c:v>
                </c:pt>
                <c:pt idx="5041">
                  <c:v>10.0261</c:v>
                </c:pt>
                <c:pt idx="5042">
                  <c:v>9.6843310000000002</c:v>
                </c:pt>
                <c:pt idx="5043">
                  <c:v>8.7655900000000067</c:v>
                </c:pt>
                <c:pt idx="5044">
                  <c:v>8.5564200000000028</c:v>
                </c:pt>
                <c:pt idx="5045">
                  <c:v>8.6304410000000011</c:v>
                </c:pt>
                <c:pt idx="5046">
                  <c:v>16.45927</c:v>
                </c:pt>
                <c:pt idx="5047">
                  <c:v>16.308109999999989</c:v>
                </c:pt>
                <c:pt idx="5048">
                  <c:v>19.520419999999788</c:v>
                </c:pt>
                <c:pt idx="5049">
                  <c:v>27.084689999999803</c:v>
                </c:pt>
                <c:pt idx="5050">
                  <c:v>33.969540000000002</c:v>
                </c:pt>
                <c:pt idx="5051">
                  <c:v>34.949089999999998</c:v>
                </c:pt>
                <c:pt idx="5053">
                  <c:v>39.722080000000012</c:v>
                </c:pt>
                <c:pt idx="5054">
                  <c:v>27.008009999999889</c:v>
                </c:pt>
                <c:pt idx="5055">
                  <c:v>22.253260000000001</c:v>
                </c:pt>
                <c:pt idx="5056">
                  <c:v>21.292190000000002</c:v>
                </c:pt>
                <c:pt idx="5057">
                  <c:v>17.785059999999788</c:v>
                </c:pt>
                <c:pt idx="5058">
                  <c:v>13.164200000000001</c:v>
                </c:pt>
                <c:pt idx="5059">
                  <c:v>26.708019999999784</c:v>
                </c:pt>
                <c:pt idx="5060">
                  <c:v>65.404039999999995</c:v>
                </c:pt>
                <c:pt idx="5061">
                  <c:v>17.578949999999889</c:v>
                </c:pt>
                <c:pt idx="5062">
                  <c:v>15.813680000000026</c:v>
                </c:pt>
                <c:pt idx="5063">
                  <c:v>22.99427</c:v>
                </c:pt>
                <c:pt idx="5064">
                  <c:v>18.862129999999762</c:v>
                </c:pt>
                <c:pt idx="5065">
                  <c:v>14.38292</c:v>
                </c:pt>
                <c:pt idx="5066">
                  <c:v>12.297090000000001</c:v>
                </c:pt>
                <c:pt idx="5067">
                  <c:v>12.326700000000002</c:v>
                </c:pt>
                <c:pt idx="5068">
                  <c:v>13.81837</c:v>
                </c:pt>
                <c:pt idx="5069">
                  <c:v>21.198350000000001</c:v>
                </c:pt>
                <c:pt idx="5070">
                  <c:v>22.041229999999889</c:v>
                </c:pt>
                <c:pt idx="5071">
                  <c:v>31.569709999999759</c:v>
                </c:pt>
                <c:pt idx="5072">
                  <c:v>21.8462</c:v>
                </c:pt>
                <c:pt idx="5073">
                  <c:v>21.962489999999676</c:v>
                </c:pt>
                <c:pt idx="5074">
                  <c:v>20.720669999999799</c:v>
                </c:pt>
                <c:pt idx="5076">
                  <c:v>32.010849999999998</c:v>
                </c:pt>
                <c:pt idx="5077">
                  <c:v>13.218389999999999</c:v>
                </c:pt>
                <c:pt idx="5078">
                  <c:v>7.6770639999999997</c:v>
                </c:pt>
                <c:pt idx="5079">
                  <c:v>9.9771860000000068</c:v>
                </c:pt>
                <c:pt idx="5080">
                  <c:v>9.9080560000000002</c:v>
                </c:pt>
                <c:pt idx="5081">
                  <c:v>12.583960000000001</c:v>
                </c:pt>
                <c:pt idx="5082">
                  <c:v>14.084160000000001</c:v>
                </c:pt>
                <c:pt idx="5083">
                  <c:v>14.513060000000001</c:v>
                </c:pt>
                <c:pt idx="5084">
                  <c:v>16.035299999999989</c:v>
                </c:pt>
                <c:pt idx="5085">
                  <c:v>16.250070000000001</c:v>
                </c:pt>
                <c:pt idx="5086">
                  <c:v>15.52722</c:v>
                </c:pt>
                <c:pt idx="5087">
                  <c:v>16.487649999999668</c:v>
                </c:pt>
                <c:pt idx="5088">
                  <c:v>14.4541</c:v>
                </c:pt>
                <c:pt idx="5089">
                  <c:v>14.43684</c:v>
                </c:pt>
                <c:pt idx="5090">
                  <c:v>12.95926</c:v>
                </c:pt>
                <c:pt idx="5091">
                  <c:v>15.757300000000001</c:v>
                </c:pt>
                <c:pt idx="5092">
                  <c:v>9.8919900000000016</c:v>
                </c:pt>
                <c:pt idx="5093">
                  <c:v>9.1946759999999994</c:v>
                </c:pt>
                <c:pt idx="5094">
                  <c:v>15.091840000000001</c:v>
                </c:pt>
                <c:pt idx="5095">
                  <c:v>14.332100000000002</c:v>
                </c:pt>
                <c:pt idx="5096">
                  <c:v>15.31601</c:v>
                </c:pt>
                <c:pt idx="5097">
                  <c:v>15.94815</c:v>
                </c:pt>
                <c:pt idx="5099">
                  <c:v>30.818110000000001</c:v>
                </c:pt>
                <c:pt idx="5100">
                  <c:v>14.17362</c:v>
                </c:pt>
                <c:pt idx="5101">
                  <c:v>14.84492</c:v>
                </c:pt>
                <c:pt idx="5102">
                  <c:v>12.963790000000024</c:v>
                </c:pt>
                <c:pt idx="5103">
                  <c:v>10.752980000000004</c:v>
                </c:pt>
                <c:pt idx="5104">
                  <c:v>4.9615270000000002</c:v>
                </c:pt>
                <c:pt idx="5105">
                  <c:v>6.2300329999999997</c:v>
                </c:pt>
                <c:pt idx="5106">
                  <c:v>13.9068</c:v>
                </c:pt>
                <c:pt idx="5107">
                  <c:v>18.84431</c:v>
                </c:pt>
                <c:pt idx="5108">
                  <c:v>36.554409999999997</c:v>
                </c:pt>
                <c:pt idx="5109">
                  <c:v>28.27683</c:v>
                </c:pt>
                <c:pt idx="5110">
                  <c:v>21.47009999999981</c:v>
                </c:pt>
                <c:pt idx="5111">
                  <c:v>18.164490000000001</c:v>
                </c:pt>
                <c:pt idx="5112">
                  <c:v>14.773530000000004</c:v>
                </c:pt>
                <c:pt idx="5113">
                  <c:v>12.32005</c:v>
                </c:pt>
                <c:pt idx="5114">
                  <c:v>12.98029</c:v>
                </c:pt>
                <c:pt idx="5115">
                  <c:v>9.4002020000000002</c:v>
                </c:pt>
                <c:pt idx="5116">
                  <c:v>9.3654090000001382</c:v>
                </c:pt>
                <c:pt idx="5117">
                  <c:v>9.3320290000000004</c:v>
                </c:pt>
                <c:pt idx="5118">
                  <c:v>13.52586</c:v>
                </c:pt>
                <c:pt idx="5119">
                  <c:v>15.626050000000001</c:v>
                </c:pt>
                <c:pt idx="5120">
                  <c:v>20.513120000000001</c:v>
                </c:pt>
                <c:pt idx="5122">
                  <c:v>51.584380000000003</c:v>
                </c:pt>
                <c:pt idx="5123">
                  <c:v>27.622219999999889</c:v>
                </c:pt>
                <c:pt idx="5124">
                  <c:v>28.200569999999889</c:v>
                </c:pt>
                <c:pt idx="5125">
                  <c:v>20.156169999999999</c:v>
                </c:pt>
                <c:pt idx="5126">
                  <c:v>23.750629999999774</c:v>
                </c:pt>
                <c:pt idx="5127">
                  <c:v>23.01379</c:v>
                </c:pt>
                <c:pt idx="5128">
                  <c:v>20.250160000000001</c:v>
                </c:pt>
                <c:pt idx="5129">
                  <c:v>15.666920000000001</c:v>
                </c:pt>
                <c:pt idx="5130">
                  <c:v>19.6858</c:v>
                </c:pt>
                <c:pt idx="5131">
                  <c:v>41.642490000000002</c:v>
                </c:pt>
                <c:pt idx="5132">
                  <c:v>64.615560000000002</c:v>
                </c:pt>
                <c:pt idx="5133">
                  <c:v>38.873530000000002</c:v>
                </c:pt>
                <c:pt idx="5134">
                  <c:v>35.875790000000002</c:v>
                </c:pt>
                <c:pt idx="5135">
                  <c:v>32.865760000000002</c:v>
                </c:pt>
                <c:pt idx="5136">
                  <c:v>31.905609999999694</c:v>
                </c:pt>
                <c:pt idx="5137">
                  <c:v>13.16066</c:v>
                </c:pt>
                <c:pt idx="5138">
                  <c:v>10.873690000000074</c:v>
                </c:pt>
                <c:pt idx="5139">
                  <c:v>10.280060000000001</c:v>
                </c:pt>
                <c:pt idx="5140">
                  <c:v>12.61969</c:v>
                </c:pt>
                <c:pt idx="5141">
                  <c:v>16.332319999999989</c:v>
                </c:pt>
                <c:pt idx="5142">
                  <c:v>36.473960000000005</c:v>
                </c:pt>
                <c:pt idx="5143">
                  <c:v>24.515599999999989</c:v>
                </c:pt>
                <c:pt idx="5145">
                  <c:v>35.400330000000011</c:v>
                </c:pt>
                <c:pt idx="5146">
                  <c:v>24.89845</c:v>
                </c:pt>
                <c:pt idx="5147">
                  <c:v>33.215720000000012</c:v>
                </c:pt>
                <c:pt idx="5148">
                  <c:v>30.535119999999889</c:v>
                </c:pt>
                <c:pt idx="5149">
                  <c:v>26.159050000000196</c:v>
                </c:pt>
                <c:pt idx="5150">
                  <c:v>32.61103</c:v>
                </c:pt>
                <c:pt idx="5151">
                  <c:v>18.454519999999889</c:v>
                </c:pt>
                <c:pt idx="5152">
                  <c:v>20.021909999999988</c:v>
                </c:pt>
                <c:pt idx="5153">
                  <c:v>21.71433</c:v>
                </c:pt>
                <c:pt idx="5154">
                  <c:v>21.566519999999759</c:v>
                </c:pt>
                <c:pt idx="5155">
                  <c:v>30.037710000000001</c:v>
                </c:pt>
                <c:pt idx="5156">
                  <c:v>21.874980000000203</c:v>
                </c:pt>
                <c:pt idx="5157">
                  <c:v>18.742139999999679</c:v>
                </c:pt>
                <c:pt idx="5158">
                  <c:v>17.332560000000001</c:v>
                </c:pt>
                <c:pt idx="5159">
                  <c:v>21.052639999999748</c:v>
                </c:pt>
                <c:pt idx="5160">
                  <c:v>16.198219999999989</c:v>
                </c:pt>
                <c:pt idx="5161">
                  <c:v>9.4439040000000016</c:v>
                </c:pt>
                <c:pt idx="5162">
                  <c:v>9.8122150000000001</c:v>
                </c:pt>
                <c:pt idx="5163">
                  <c:v>9.6762289999999993</c:v>
                </c:pt>
                <c:pt idx="5164">
                  <c:v>11.10289</c:v>
                </c:pt>
                <c:pt idx="5165">
                  <c:v>13.036620000000001</c:v>
                </c:pt>
                <c:pt idx="5166">
                  <c:v>16.548100000000002</c:v>
                </c:pt>
                <c:pt idx="5191">
                  <c:v>36.415200000000006</c:v>
                </c:pt>
                <c:pt idx="5192">
                  <c:v>21.977719999999788</c:v>
                </c:pt>
                <c:pt idx="5193">
                  <c:v>18.387879999999999</c:v>
                </c:pt>
                <c:pt idx="5194">
                  <c:v>19.15821</c:v>
                </c:pt>
                <c:pt idx="5195">
                  <c:v>21.098519999999759</c:v>
                </c:pt>
                <c:pt idx="5196">
                  <c:v>18.624639999999989</c:v>
                </c:pt>
                <c:pt idx="5197">
                  <c:v>16.394659999999988</c:v>
                </c:pt>
                <c:pt idx="5198">
                  <c:v>20.218360000000001</c:v>
                </c:pt>
                <c:pt idx="5199">
                  <c:v>21.982009999999676</c:v>
                </c:pt>
                <c:pt idx="5200">
                  <c:v>24.79773999999977</c:v>
                </c:pt>
                <c:pt idx="5201">
                  <c:v>22.551729999999989</c:v>
                </c:pt>
                <c:pt idx="5202">
                  <c:v>20.26436</c:v>
                </c:pt>
                <c:pt idx="5203">
                  <c:v>22.004719999999889</c:v>
                </c:pt>
                <c:pt idx="5204">
                  <c:v>30.71237</c:v>
                </c:pt>
                <c:pt idx="5205">
                  <c:v>38.225130000000618</c:v>
                </c:pt>
                <c:pt idx="5206">
                  <c:v>18.596299999999989</c:v>
                </c:pt>
                <c:pt idx="5207">
                  <c:v>15.766220000000001</c:v>
                </c:pt>
                <c:pt idx="5208">
                  <c:v>13.09873</c:v>
                </c:pt>
                <c:pt idx="5209">
                  <c:v>10.06118</c:v>
                </c:pt>
                <c:pt idx="5210">
                  <c:v>9.9901390000000028</c:v>
                </c:pt>
                <c:pt idx="5211">
                  <c:v>8.7306650000000001</c:v>
                </c:pt>
                <c:pt idx="5212">
                  <c:v>8.4466460000000048</c:v>
                </c:pt>
                <c:pt idx="5214">
                  <c:v>32.601649999999999</c:v>
                </c:pt>
                <c:pt idx="5215">
                  <c:v>24.464519999999748</c:v>
                </c:pt>
                <c:pt idx="5216">
                  <c:v>21.57668</c:v>
                </c:pt>
                <c:pt idx="5217">
                  <c:v>28.1861</c:v>
                </c:pt>
                <c:pt idx="5218">
                  <c:v>28.325900000000001</c:v>
                </c:pt>
                <c:pt idx="5219">
                  <c:v>29.211839999999999</c:v>
                </c:pt>
                <c:pt idx="5220">
                  <c:v>26.311970000000251</c:v>
                </c:pt>
                <c:pt idx="5221">
                  <c:v>21.86225</c:v>
                </c:pt>
                <c:pt idx="5222">
                  <c:v>20.88266999999977</c:v>
                </c:pt>
                <c:pt idx="5223">
                  <c:v>16.405119999999741</c:v>
                </c:pt>
                <c:pt idx="5224">
                  <c:v>16.690439999999889</c:v>
                </c:pt>
                <c:pt idx="5225">
                  <c:v>17.142410000000002</c:v>
                </c:pt>
                <c:pt idx="5226">
                  <c:v>18.40775</c:v>
                </c:pt>
                <c:pt idx="5227">
                  <c:v>24.596830000000001</c:v>
                </c:pt>
                <c:pt idx="5228">
                  <c:v>43.959520000000005</c:v>
                </c:pt>
                <c:pt idx="5229">
                  <c:v>47.583269999999999</c:v>
                </c:pt>
                <c:pt idx="5230">
                  <c:v>28.603809999999999</c:v>
                </c:pt>
                <c:pt idx="5231">
                  <c:v>23.329910000000005</c:v>
                </c:pt>
                <c:pt idx="5232">
                  <c:v>27.691379999999999</c:v>
                </c:pt>
                <c:pt idx="5233">
                  <c:v>15.53364</c:v>
                </c:pt>
                <c:pt idx="5234">
                  <c:v>11.446290000000001</c:v>
                </c:pt>
                <c:pt idx="5235">
                  <c:v>9.6799340000000047</c:v>
                </c:pt>
                <c:pt idx="5237">
                  <c:v>28.794830000000001</c:v>
                </c:pt>
                <c:pt idx="5238">
                  <c:v>17.241539999999763</c:v>
                </c:pt>
                <c:pt idx="5239">
                  <c:v>23.636420000000001</c:v>
                </c:pt>
                <c:pt idx="5240">
                  <c:v>19.425989999999889</c:v>
                </c:pt>
                <c:pt idx="5241">
                  <c:v>18.288759999999723</c:v>
                </c:pt>
                <c:pt idx="5242">
                  <c:v>19.810860000000236</c:v>
                </c:pt>
                <c:pt idx="5243">
                  <c:v>18.518540000000002</c:v>
                </c:pt>
                <c:pt idx="5244">
                  <c:v>13.719140000000001</c:v>
                </c:pt>
                <c:pt idx="5245">
                  <c:v>12.89237</c:v>
                </c:pt>
                <c:pt idx="5246">
                  <c:v>12.238159999999999</c:v>
                </c:pt>
                <c:pt idx="5247">
                  <c:v>4.8680889999999755</c:v>
                </c:pt>
                <c:pt idx="5248">
                  <c:v>1.074522</c:v>
                </c:pt>
                <c:pt idx="5249">
                  <c:v>3.5804320000000001</c:v>
                </c:pt>
                <c:pt idx="5250">
                  <c:v>4.8540969999999755</c:v>
                </c:pt>
                <c:pt idx="5251">
                  <c:v>11.08164</c:v>
                </c:pt>
                <c:pt idx="5252">
                  <c:v>43.679030000000012</c:v>
                </c:pt>
                <c:pt idx="5253">
                  <c:v>21.25309</c:v>
                </c:pt>
                <c:pt idx="5254">
                  <c:v>12.148149999999999</c:v>
                </c:pt>
                <c:pt idx="5255">
                  <c:v>10.66736</c:v>
                </c:pt>
                <c:pt idx="5256">
                  <c:v>8.2797100000000015</c:v>
                </c:pt>
                <c:pt idx="5257">
                  <c:v>8.8966320000000767</c:v>
                </c:pt>
                <c:pt idx="5258">
                  <c:v>10.095550000000006</c:v>
                </c:pt>
                <c:pt idx="5260">
                  <c:v>26.3614</c:v>
                </c:pt>
                <c:pt idx="5261">
                  <c:v>14.64479</c:v>
                </c:pt>
                <c:pt idx="5262">
                  <c:v>11.434430000000004</c:v>
                </c:pt>
                <c:pt idx="5263">
                  <c:v>11.920590000000002</c:v>
                </c:pt>
                <c:pt idx="5264">
                  <c:v>19.563739999999687</c:v>
                </c:pt>
                <c:pt idx="5265">
                  <c:v>11.73696</c:v>
                </c:pt>
                <c:pt idx="5266">
                  <c:v>12.055090000000074</c:v>
                </c:pt>
                <c:pt idx="5267">
                  <c:v>11.935370000000001</c:v>
                </c:pt>
                <c:pt idx="5268">
                  <c:v>10.80817</c:v>
                </c:pt>
                <c:pt idx="5269">
                  <c:v>6.3674879999999368</c:v>
                </c:pt>
                <c:pt idx="5270">
                  <c:v>5.3573139999999855</c:v>
                </c:pt>
                <c:pt idx="5271">
                  <c:v>3.6745809999999999</c:v>
                </c:pt>
                <c:pt idx="5272">
                  <c:v>2.1475880000000012</c:v>
                </c:pt>
                <c:pt idx="5273">
                  <c:v>3.7330909999999999</c:v>
                </c:pt>
                <c:pt idx="5274">
                  <c:v>5.7255009999999755</c:v>
                </c:pt>
                <c:pt idx="5275">
                  <c:v>6.6266509999999945</c:v>
                </c:pt>
                <c:pt idx="5276">
                  <c:v>5.9266509999999997</c:v>
                </c:pt>
                <c:pt idx="5277">
                  <c:v>7.5688509999999845</c:v>
                </c:pt>
                <c:pt idx="5278">
                  <c:v>5.1901659999999845</c:v>
                </c:pt>
                <c:pt idx="5279">
                  <c:v>5.0262440000000002</c:v>
                </c:pt>
                <c:pt idx="5280">
                  <c:v>4.6146189999999745</c:v>
                </c:pt>
                <c:pt idx="5281">
                  <c:v>3.064295</c:v>
                </c:pt>
                <c:pt idx="5283">
                  <c:v>21.46296999999981</c:v>
                </c:pt>
                <c:pt idx="5284">
                  <c:v>9.27285</c:v>
                </c:pt>
                <c:pt idx="5285">
                  <c:v>8.7327200000000005</c:v>
                </c:pt>
                <c:pt idx="5286">
                  <c:v>14.01057</c:v>
                </c:pt>
                <c:pt idx="5287">
                  <c:v>10.93863</c:v>
                </c:pt>
                <c:pt idx="5288">
                  <c:v>9.6942629999999994</c:v>
                </c:pt>
                <c:pt idx="5289">
                  <c:v>10.70213</c:v>
                </c:pt>
                <c:pt idx="5290">
                  <c:v>12.83104</c:v>
                </c:pt>
                <c:pt idx="5291">
                  <c:v>16.68552999999973</c:v>
                </c:pt>
                <c:pt idx="5292">
                  <c:v>14.683620000000001</c:v>
                </c:pt>
                <c:pt idx="5293">
                  <c:v>13.7601</c:v>
                </c:pt>
                <c:pt idx="5294">
                  <c:v>15.362220000000002</c:v>
                </c:pt>
                <c:pt idx="5295">
                  <c:v>15.64189</c:v>
                </c:pt>
                <c:pt idx="5296">
                  <c:v>14.647500000000001</c:v>
                </c:pt>
                <c:pt idx="5297">
                  <c:v>13.025650000000002</c:v>
                </c:pt>
                <c:pt idx="5298">
                  <c:v>12.667210000000001</c:v>
                </c:pt>
                <c:pt idx="5299">
                  <c:v>11.95477</c:v>
                </c:pt>
                <c:pt idx="5300">
                  <c:v>15.209350000000001</c:v>
                </c:pt>
                <c:pt idx="5301">
                  <c:v>23.828939999999989</c:v>
                </c:pt>
                <c:pt idx="5302">
                  <c:v>25.008120000000002</c:v>
                </c:pt>
                <c:pt idx="5303">
                  <c:v>17.644310000000001</c:v>
                </c:pt>
                <c:pt idx="5304">
                  <c:v>14.36717</c:v>
                </c:pt>
                <c:pt idx="5306">
                  <c:v>26.282299999999694</c:v>
                </c:pt>
                <c:pt idx="5307">
                  <c:v>15.13307</c:v>
                </c:pt>
                <c:pt idx="5308">
                  <c:v>11.456650000000026</c:v>
                </c:pt>
                <c:pt idx="5309">
                  <c:v>9.7709300000000017</c:v>
                </c:pt>
                <c:pt idx="5310">
                  <c:v>13.642480000000004</c:v>
                </c:pt>
                <c:pt idx="5311">
                  <c:v>19.859150000000035</c:v>
                </c:pt>
                <c:pt idx="5312">
                  <c:v>25.71228</c:v>
                </c:pt>
                <c:pt idx="5313">
                  <c:v>20.334949999999999</c:v>
                </c:pt>
                <c:pt idx="5314">
                  <c:v>22.798739999999675</c:v>
                </c:pt>
                <c:pt idx="5315">
                  <c:v>31.346080000000001</c:v>
                </c:pt>
                <c:pt idx="5316">
                  <c:v>29.850460000000005</c:v>
                </c:pt>
                <c:pt idx="5317">
                  <c:v>21.019010000000005</c:v>
                </c:pt>
                <c:pt idx="5318">
                  <c:v>22.026890000000005</c:v>
                </c:pt>
                <c:pt idx="5319">
                  <c:v>19.75235</c:v>
                </c:pt>
                <c:pt idx="5320">
                  <c:v>20.935229999999763</c:v>
                </c:pt>
                <c:pt idx="5321">
                  <c:v>20.430810000000001</c:v>
                </c:pt>
                <c:pt idx="5322">
                  <c:v>18.918500000000002</c:v>
                </c:pt>
                <c:pt idx="5323">
                  <c:v>20.735589999999803</c:v>
                </c:pt>
                <c:pt idx="5324">
                  <c:v>27.94426</c:v>
                </c:pt>
                <c:pt idx="5325">
                  <c:v>37.277240000000006</c:v>
                </c:pt>
                <c:pt idx="5326">
                  <c:v>22.051449999999889</c:v>
                </c:pt>
                <c:pt idx="5327">
                  <c:v>17.014250000000196</c:v>
                </c:pt>
                <c:pt idx="5329">
                  <c:v>26.70363999999973</c:v>
                </c:pt>
                <c:pt idx="5330">
                  <c:v>14.170070000000001</c:v>
                </c:pt>
                <c:pt idx="5331">
                  <c:v>14.190060000000001</c:v>
                </c:pt>
                <c:pt idx="5332">
                  <c:v>12.1286</c:v>
                </c:pt>
                <c:pt idx="5333">
                  <c:v>11.580860000000001</c:v>
                </c:pt>
                <c:pt idx="5334">
                  <c:v>17.606390000000001</c:v>
                </c:pt>
                <c:pt idx="5336">
                  <c:v>28.337009999999999</c:v>
                </c:pt>
                <c:pt idx="5337">
                  <c:v>26.036860000000203</c:v>
                </c:pt>
                <c:pt idx="5338">
                  <c:v>28.920069999999889</c:v>
                </c:pt>
                <c:pt idx="5339">
                  <c:v>28.772169999999889</c:v>
                </c:pt>
                <c:pt idx="5340">
                  <c:v>26.803059999999999</c:v>
                </c:pt>
                <c:pt idx="5341">
                  <c:v>19.579270000000001</c:v>
                </c:pt>
                <c:pt idx="5342">
                  <c:v>18.848659999999889</c:v>
                </c:pt>
                <c:pt idx="5343">
                  <c:v>20.165949999999889</c:v>
                </c:pt>
                <c:pt idx="5344">
                  <c:v>22.636379999999999</c:v>
                </c:pt>
                <c:pt idx="5345">
                  <c:v>16.551400000000001</c:v>
                </c:pt>
                <c:pt idx="5346">
                  <c:v>17.908699999999715</c:v>
                </c:pt>
                <c:pt idx="5347">
                  <c:v>20.21247</c:v>
                </c:pt>
                <c:pt idx="5348">
                  <c:v>20.27805</c:v>
                </c:pt>
                <c:pt idx="5349">
                  <c:v>22.079460000000001</c:v>
                </c:pt>
                <c:pt idx="5350">
                  <c:v>18.640539999999788</c:v>
                </c:pt>
                <c:pt idx="5352">
                  <c:v>29.72756</c:v>
                </c:pt>
                <c:pt idx="5353">
                  <c:v>15.650880000000004</c:v>
                </c:pt>
                <c:pt idx="5354">
                  <c:v>11.12365</c:v>
                </c:pt>
                <c:pt idx="5355">
                  <c:v>10.21598</c:v>
                </c:pt>
                <c:pt idx="5356">
                  <c:v>9.0918789999999987</c:v>
                </c:pt>
                <c:pt idx="5357">
                  <c:v>9.5806350000000027</c:v>
                </c:pt>
                <c:pt idx="5358">
                  <c:v>13.954690000000006</c:v>
                </c:pt>
                <c:pt idx="5359">
                  <c:v>14.982580000000111</c:v>
                </c:pt>
                <c:pt idx="5360">
                  <c:v>19.71275</c:v>
                </c:pt>
                <c:pt idx="5361">
                  <c:v>21.957940000000001</c:v>
                </c:pt>
                <c:pt idx="5362">
                  <c:v>25.53379</c:v>
                </c:pt>
                <c:pt idx="5363">
                  <c:v>18.021260000000005</c:v>
                </c:pt>
                <c:pt idx="5364">
                  <c:v>29.890560000000001</c:v>
                </c:pt>
                <c:pt idx="5365">
                  <c:v>24.623740000000002</c:v>
                </c:pt>
                <c:pt idx="5366">
                  <c:v>25.579940000000001</c:v>
                </c:pt>
                <c:pt idx="5367">
                  <c:v>21.250820000000001</c:v>
                </c:pt>
                <c:pt idx="5368">
                  <c:v>31.065029999999741</c:v>
                </c:pt>
                <c:pt idx="5369">
                  <c:v>24.596409999999889</c:v>
                </c:pt>
                <c:pt idx="5370">
                  <c:v>11.33234</c:v>
                </c:pt>
                <c:pt idx="5371">
                  <c:v>8.4089810000000007</c:v>
                </c:pt>
                <c:pt idx="5372">
                  <c:v>9.7209420000000009</c:v>
                </c:pt>
                <c:pt idx="5373">
                  <c:v>9.3922620000000006</c:v>
                </c:pt>
                <c:pt idx="5375">
                  <c:v>31.433479999999989</c:v>
                </c:pt>
                <c:pt idx="5376">
                  <c:v>14.30392</c:v>
                </c:pt>
                <c:pt idx="5377">
                  <c:v>10.815950000000004</c:v>
                </c:pt>
                <c:pt idx="5378">
                  <c:v>10.2728</c:v>
                </c:pt>
                <c:pt idx="5379">
                  <c:v>8.4685780000000008</c:v>
                </c:pt>
                <c:pt idx="5380">
                  <c:v>7.1280029999999845</c:v>
                </c:pt>
                <c:pt idx="5381">
                  <c:v>7.1219519999999745</c:v>
                </c:pt>
                <c:pt idx="5382">
                  <c:v>13.25996</c:v>
                </c:pt>
                <c:pt idx="5383">
                  <c:v>18.742819999999796</c:v>
                </c:pt>
                <c:pt idx="5384">
                  <c:v>17.661629999999889</c:v>
                </c:pt>
                <c:pt idx="5385">
                  <c:v>18.098849999999889</c:v>
                </c:pt>
                <c:pt idx="5386">
                  <c:v>17.203199999999889</c:v>
                </c:pt>
                <c:pt idx="5387">
                  <c:v>17.075869999999988</c:v>
                </c:pt>
                <c:pt idx="5388">
                  <c:v>14.634279999999999</c:v>
                </c:pt>
                <c:pt idx="5389">
                  <c:v>14.19173</c:v>
                </c:pt>
                <c:pt idx="5390">
                  <c:v>16.57604999999981</c:v>
                </c:pt>
                <c:pt idx="5391">
                  <c:v>17.377980000000207</c:v>
                </c:pt>
                <c:pt idx="5392">
                  <c:v>16.63072</c:v>
                </c:pt>
                <c:pt idx="5393">
                  <c:v>21.643460000000001</c:v>
                </c:pt>
                <c:pt idx="5394">
                  <c:v>18.302849999999989</c:v>
                </c:pt>
                <c:pt idx="5395">
                  <c:v>19.23047</c:v>
                </c:pt>
                <c:pt idx="5396">
                  <c:v>8.5841200000000004</c:v>
                </c:pt>
                <c:pt idx="5398">
                  <c:v>32.955489999999998</c:v>
                </c:pt>
                <c:pt idx="5399">
                  <c:v>17.162389999999803</c:v>
                </c:pt>
                <c:pt idx="5400">
                  <c:v>16.36008</c:v>
                </c:pt>
                <c:pt idx="5401">
                  <c:v>15.05137</c:v>
                </c:pt>
                <c:pt idx="5402">
                  <c:v>11.59693</c:v>
                </c:pt>
                <c:pt idx="5403">
                  <c:v>9.7215960000000017</c:v>
                </c:pt>
                <c:pt idx="5404">
                  <c:v>9.8455920000000248</c:v>
                </c:pt>
                <c:pt idx="5405">
                  <c:v>8.7933019999999988</c:v>
                </c:pt>
                <c:pt idx="5406">
                  <c:v>12.308530000000006</c:v>
                </c:pt>
                <c:pt idx="5407">
                  <c:v>11.728119999999999</c:v>
                </c:pt>
                <c:pt idx="5408">
                  <c:v>10.16821</c:v>
                </c:pt>
                <c:pt idx="5409">
                  <c:v>10.846310000000001</c:v>
                </c:pt>
                <c:pt idx="5410">
                  <c:v>12.52595</c:v>
                </c:pt>
                <c:pt idx="5411">
                  <c:v>8.1849159999999994</c:v>
                </c:pt>
                <c:pt idx="5412">
                  <c:v>6.4740200000000003</c:v>
                </c:pt>
                <c:pt idx="5413">
                  <c:v>8.0463310000000003</c:v>
                </c:pt>
                <c:pt idx="5414">
                  <c:v>5.3478199999999845</c:v>
                </c:pt>
                <c:pt idx="5415">
                  <c:v>6.8351129999999856</c:v>
                </c:pt>
                <c:pt idx="5416">
                  <c:v>4.4660679999999999</c:v>
                </c:pt>
                <c:pt idx="5417">
                  <c:v>9.7846729999999997</c:v>
                </c:pt>
                <c:pt idx="5418">
                  <c:v>6.6082470000000004</c:v>
                </c:pt>
                <c:pt idx="5419">
                  <c:v>15.19103</c:v>
                </c:pt>
                <c:pt idx="5421">
                  <c:v>44.692390000000429</c:v>
                </c:pt>
                <c:pt idx="5422">
                  <c:v>22.666250000000005</c:v>
                </c:pt>
                <c:pt idx="5423">
                  <c:v>13.64503</c:v>
                </c:pt>
                <c:pt idx="5424">
                  <c:v>12.02862</c:v>
                </c:pt>
                <c:pt idx="5425">
                  <c:v>9.9005690000000008</c:v>
                </c:pt>
                <c:pt idx="5426">
                  <c:v>7.0954610000000002</c:v>
                </c:pt>
                <c:pt idx="5427">
                  <c:v>7.1023109999999745</c:v>
                </c:pt>
                <c:pt idx="5428">
                  <c:v>7.0626889999999865</c:v>
                </c:pt>
                <c:pt idx="5429">
                  <c:v>7.2430589999999997</c:v>
                </c:pt>
                <c:pt idx="5430">
                  <c:v>8.4969320000000028</c:v>
                </c:pt>
                <c:pt idx="5431">
                  <c:v>8.8013070000000013</c:v>
                </c:pt>
                <c:pt idx="5432">
                  <c:v>8.0150510000000015</c:v>
                </c:pt>
                <c:pt idx="5433">
                  <c:v>9.978885</c:v>
                </c:pt>
                <c:pt idx="5434">
                  <c:v>8.9990360000000766</c:v>
                </c:pt>
                <c:pt idx="5435">
                  <c:v>11.995940000000004</c:v>
                </c:pt>
                <c:pt idx="5436">
                  <c:v>6.1832680000000124</c:v>
                </c:pt>
                <c:pt idx="5437">
                  <c:v>3.2451200000000266</c:v>
                </c:pt>
                <c:pt idx="5438">
                  <c:v>2.7643990000000271</c:v>
                </c:pt>
                <c:pt idx="5439">
                  <c:v>3.6014740000000001</c:v>
                </c:pt>
                <c:pt idx="5440">
                  <c:v>1.822311</c:v>
                </c:pt>
                <c:pt idx="5441">
                  <c:v>1.3575889999999999</c:v>
                </c:pt>
                <c:pt idx="5442">
                  <c:v>4.8469059999999855</c:v>
                </c:pt>
                <c:pt idx="5444">
                  <c:v>40.888869999999997</c:v>
                </c:pt>
                <c:pt idx="5445">
                  <c:v>31.908399999999748</c:v>
                </c:pt>
                <c:pt idx="5446">
                  <c:v>17.516719999999989</c:v>
                </c:pt>
                <c:pt idx="5447">
                  <c:v>14.44256</c:v>
                </c:pt>
                <c:pt idx="5448">
                  <c:v>9.0817619999999994</c:v>
                </c:pt>
                <c:pt idx="5449">
                  <c:v>7.9994160000000001</c:v>
                </c:pt>
                <c:pt idx="5450">
                  <c:v>8.0097070000000006</c:v>
                </c:pt>
                <c:pt idx="5451">
                  <c:v>7.4052569999999998</c:v>
                </c:pt>
                <c:pt idx="5452">
                  <c:v>6.1542919999999945</c:v>
                </c:pt>
                <c:pt idx="5453">
                  <c:v>9.5299380000000014</c:v>
                </c:pt>
                <c:pt idx="5454">
                  <c:v>10.65821</c:v>
                </c:pt>
                <c:pt idx="5455">
                  <c:v>10.68032</c:v>
                </c:pt>
                <c:pt idx="5456">
                  <c:v>11.00961</c:v>
                </c:pt>
                <c:pt idx="5457">
                  <c:v>12.548450000000001</c:v>
                </c:pt>
                <c:pt idx="5458">
                  <c:v>12.32672</c:v>
                </c:pt>
                <c:pt idx="5459">
                  <c:v>11.1279</c:v>
                </c:pt>
                <c:pt idx="5460">
                  <c:v>8.0552780000000013</c:v>
                </c:pt>
                <c:pt idx="5461">
                  <c:v>7.6668799999999955</c:v>
                </c:pt>
                <c:pt idx="5462">
                  <c:v>7.0529739999999945</c:v>
                </c:pt>
                <c:pt idx="5463">
                  <c:v>6.2054520000000002</c:v>
                </c:pt>
                <c:pt idx="5464">
                  <c:v>2.5860679999999987</c:v>
                </c:pt>
                <c:pt idx="5465">
                  <c:v>4.8425399999999845</c:v>
                </c:pt>
                <c:pt idx="5467">
                  <c:v>30.771899999999999</c:v>
                </c:pt>
                <c:pt idx="5468">
                  <c:v>38.875310000000013</c:v>
                </c:pt>
                <c:pt idx="5469">
                  <c:v>53.961370000000002</c:v>
                </c:pt>
                <c:pt idx="5470">
                  <c:v>16.354949999999999</c:v>
                </c:pt>
                <c:pt idx="5471">
                  <c:v>13.788180000000001</c:v>
                </c:pt>
                <c:pt idx="5472">
                  <c:v>11.540850000000001</c:v>
                </c:pt>
                <c:pt idx="5473">
                  <c:v>11.962340000000006</c:v>
                </c:pt>
                <c:pt idx="5474">
                  <c:v>12.163970000000001</c:v>
                </c:pt>
                <c:pt idx="5475">
                  <c:v>9.1798420000000007</c:v>
                </c:pt>
                <c:pt idx="5476">
                  <c:v>8.1870570000000011</c:v>
                </c:pt>
                <c:pt idx="5477">
                  <c:v>8.7186689999999984</c:v>
                </c:pt>
                <c:pt idx="5478">
                  <c:v>14.44655</c:v>
                </c:pt>
                <c:pt idx="5479">
                  <c:v>16.250050000000005</c:v>
                </c:pt>
                <c:pt idx="5480">
                  <c:v>17.13862</c:v>
                </c:pt>
                <c:pt idx="5481">
                  <c:v>27.572689999999788</c:v>
                </c:pt>
                <c:pt idx="5482">
                  <c:v>24.916429999999799</c:v>
                </c:pt>
                <c:pt idx="5483">
                  <c:v>33.178650000000012</c:v>
                </c:pt>
                <c:pt idx="5484">
                  <c:v>27.105460000000001</c:v>
                </c:pt>
                <c:pt idx="5485">
                  <c:v>23.008639999999719</c:v>
                </c:pt>
                <c:pt idx="5486">
                  <c:v>25.204070000000005</c:v>
                </c:pt>
                <c:pt idx="5487">
                  <c:v>23.24539999999973</c:v>
                </c:pt>
                <c:pt idx="5488">
                  <c:v>9.1067460000000047</c:v>
                </c:pt>
                <c:pt idx="5490">
                  <c:v>41.536940000000001</c:v>
                </c:pt>
                <c:pt idx="5491">
                  <c:v>21.35323</c:v>
                </c:pt>
                <c:pt idx="5492">
                  <c:v>17.658729999999803</c:v>
                </c:pt>
                <c:pt idx="5493">
                  <c:v>21.294499999999989</c:v>
                </c:pt>
                <c:pt idx="5494">
                  <c:v>15.066490000000076</c:v>
                </c:pt>
                <c:pt idx="5495">
                  <c:v>22.010010000000001</c:v>
                </c:pt>
                <c:pt idx="5496">
                  <c:v>22.33061</c:v>
                </c:pt>
                <c:pt idx="5497">
                  <c:v>14.77036</c:v>
                </c:pt>
                <c:pt idx="5498">
                  <c:v>17.58677999999977</c:v>
                </c:pt>
                <c:pt idx="5499">
                  <c:v>9.7097280000000001</c:v>
                </c:pt>
                <c:pt idx="5500">
                  <c:v>8.038685000000001</c:v>
                </c:pt>
                <c:pt idx="5501">
                  <c:v>9.5209729999999997</c:v>
                </c:pt>
                <c:pt idx="5502">
                  <c:v>15.705300000000001</c:v>
                </c:pt>
                <c:pt idx="5503">
                  <c:v>16.373830000000005</c:v>
                </c:pt>
                <c:pt idx="5504">
                  <c:v>21.82807</c:v>
                </c:pt>
                <c:pt idx="5505">
                  <c:v>22.342860000000005</c:v>
                </c:pt>
                <c:pt idx="5506">
                  <c:v>23.411210000000001</c:v>
                </c:pt>
                <c:pt idx="5507">
                  <c:v>31.777249999999889</c:v>
                </c:pt>
                <c:pt idx="5508">
                  <c:v>30.795159999999989</c:v>
                </c:pt>
                <c:pt idx="5509">
                  <c:v>19.892949999999889</c:v>
                </c:pt>
                <c:pt idx="5510">
                  <c:v>22.281089999999889</c:v>
                </c:pt>
                <c:pt idx="5511">
                  <c:v>25.733440000000002</c:v>
                </c:pt>
                <c:pt idx="5513">
                  <c:v>37.829700000000003</c:v>
                </c:pt>
                <c:pt idx="5514">
                  <c:v>27.76007999999981</c:v>
                </c:pt>
                <c:pt idx="5515">
                  <c:v>50.23668</c:v>
                </c:pt>
                <c:pt idx="5516">
                  <c:v>79.731070000000003</c:v>
                </c:pt>
                <c:pt idx="5517">
                  <c:v>52.305710000000012</c:v>
                </c:pt>
                <c:pt idx="5518">
                  <c:v>40.032090000000011</c:v>
                </c:pt>
                <c:pt idx="5519">
                  <c:v>16.957529999999803</c:v>
                </c:pt>
                <c:pt idx="5520">
                  <c:v>12.22204</c:v>
                </c:pt>
                <c:pt idx="5521">
                  <c:v>11.953470000000006</c:v>
                </c:pt>
                <c:pt idx="5522">
                  <c:v>13.43933</c:v>
                </c:pt>
                <c:pt idx="5523">
                  <c:v>15.24967</c:v>
                </c:pt>
                <c:pt idx="5524">
                  <c:v>9.4024900000000748</c:v>
                </c:pt>
                <c:pt idx="5525">
                  <c:v>9.9178990000000002</c:v>
                </c:pt>
                <c:pt idx="5526">
                  <c:v>23.219899999999999</c:v>
                </c:pt>
                <c:pt idx="5527">
                  <c:v>22.325679999999803</c:v>
                </c:pt>
                <c:pt idx="5528">
                  <c:v>13.71373</c:v>
                </c:pt>
                <c:pt idx="5529">
                  <c:v>17.14070999999981</c:v>
                </c:pt>
                <c:pt idx="5530">
                  <c:v>21.558009999999989</c:v>
                </c:pt>
                <c:pt idx="5531">
                  <c:v>28.080599999999755</c:v>
                </c:pt>
                <c:pt idx="5532">
                  <c:v>20.78518999999973</c:v>
                </c:pt>
                <c:pt idx="5533">
                  <c:v>22.429039999999763</c:v>
                </c:pt>
                <c:pt idx="5534">
                  <c:v>21.874900000000135</c:v>
                </c:pt>
                <c:pt idx="5536">
                  <c:v>38.755120000000012</c:v>
                </c:pt>
                <c:pt idx="5537">
                  <c:v>25.627669999999988</c:v>
                </c:pt>
                <c:pt idx="5538">
                  <c:v>23.076589999999989</c:v>
                </c:pt>
                <c:pt idx="5539">
                  <c:v>26.016279999999988</c:v>
                </c:pt>
                <c:pt idx="5540">
                  <c:v>41.11318</c:v>
                </c:pt>
                <c:pt idx="5541">
                  <c:v>53.552390000000003</c:v>
                </c:pt>
                <c:pt idx="5542">
                  <c:v>26.703099999999989</c:v>
                </c:pt>
                <c:pt idx="5543">
                  <c:v>18.060679999999785</c:v>
                </c:pt>
                <c:pt idx="5544">
                  <c:v>13.876090000000024</c:v>
                </c:pt>
                <c:pt idx="5545">
                  <c:v>11.046110000000001</c:v>
                </c:pt>
                <c:pt idx="5546">
                  <c:v>10.041169999999999</c:v>
                </c:pt>
                <c:pt idx="5547">
                  <c:v>9.6086539999999996</c:v>
                </c:pt>
                <c:pt idx="5548">
                  <c:v>9.1832759999999993</c:v>
                </c:pt>
                <c:pt idx="5549">
                  <c:v>10.16845</c:v>
                </c:pt>
                <c:pt idx="5550">
                  <c:v>14.441879999999999</c:v>
                </c:pt>
                <c:pt idx="5551">
                  <c:v>29.435719999999723</c:v>
                </c:pt>
                <c:pt idx="5552">
                  <c:v>27.902199999999759</c:v>
                </c:pt>
                <c:pt idx="5553">
                  <c:v>31.287859999999988</c:v>
                </c:pt>
                <c:pt idx="5554">
                  <c:v>35.011940000000003</c:v>
                </c:pt>
                <c:pt idx="5555">
                  <c:v>36.008350000000213</c:v>
                </c:pt>
                <c:pt idx="5556">
                  <c:v>22.857769999999999</c:v>
                </c:pt>
                <c:pt idx="5557">
                  <c:v>22.101060000000135</c:v>
                </c:pt>
                <c:pt idx="5559">
                  <c:v>47.098510000000495</c:v>
                </c:pt>
                <c:pt idx="5560">
                  <c:v>35.047889999999995</c:v>
                </c:pt>
                <c:pt idx="5561">
                  <c:v>31.59477</c:v>
                </c:pt>
                <c:pt idx="5562">
                  <c:v>34.427689999999998</c:v>
                </c:pt>
                <c:pt idx="5563">
                  <c:v>49.21452</c:v>
                </c:pt>
                <c:pt idx="5564">
                  <c:v>61.964170000000003</c:v>
                </c:pt>
                <c:pt idx="5565">
                  <c:v>46.824390000000001</c:v>
                </c:pt>
                <c:pt idx="5566">
                  <c:v>22.106960000000203</c:v>
                </c:pt>
                <c:pt idx="5567">
                  <c:v>14.882450000000111</c:v>
                </c:pt>
                <c:pt idx="5568">
                  <c:v>9.9457880000000003</c:v>
                </c:pt>
                <c:pt idx="5569">
                  <c:v>8.9289259999999988</c:v>
                </c:pt>
                <c:pt idx="5570">
                  <c:v>8.0232880000000009</c:v>
                </c:pt>
                <c:pt idx="5571">
                  <c:v>8.2920400000000001</c:v>
                </c:pt>
                <c:pt idx="5572">
                  <c:v>6.9626359999999945</c:v>
                </c:pt>
                <c:pt idx="5573">
                  <c:v>9.761671999999999</c:v>
                </c:pt>
                <c:pt idx="5574">
                  <c:v>12.419430000000101</c:v>
                </c:pt>
                <c:pt idx="5575">
                  <c:v>16.251480000000001</c:v>
                </c:pt>
                <c:pt idx="5576">
                  <c:v>14.995440000000107</c:v>
                </c:pt>
                <c:pt idx="5577">
                  <c:v>17.107510000000001</c:v>
                </c:pt>
                <c:pt idx="5578">
                  <c:v>20.46499</c:v>
                </c:pt>
                <c:pt idx="5579">
                  <c:v>21.639910000000135</c:v>
                </c:pt>
                <c:pt idx="5580">
                  <c:v>19.830929999999999</c:v>
                </c:pt>
                <c:pt idx="5582">
                  <c:v>29.222199999999766</c:v>
                </c:pt>
                <c:pt idx="5583">
                  <c:v>12.915500000000026</c:v>
                </c:pt>
                <c:pt idx="5584">
                  <c:v>8.6691970000000005</c:v>
                </c:pt>
                <c:pt idx="5585">
                  <c:v>9.9243489999999994</c:v>
                </c:pt>
                <c:pt idx="5586">
                  <c:v>12.07535</c:v>
                </c:pt>
                <c:pt idx="5587">
                  <c:v>22.68581</c:v>
                </c:pt>
                <c:pt idx="5588">
                  <c:v>28.925649999999617</c:v>
                </c:pt>
                <c:pt idx="5589">
                  <c:v>15.959450000000109</c:v>
                </c:pt>
                <c:pt idx="5590">
                  <c:v>12.895340000000004</c:v>
                </c:pt>
                <c:pt idx="5591">
                  <c:v>12.217040000000001</c:v>
                </c:pt>
                <c:pt idx="5592">
                  <c:v>8.5146700000000006</c:v>
                </c:pt>
                <c:pt idx="5593">
                  <c:v>8.1953460000000007</c:v>
                </c:pt>
                <c:pt idx="5594">
                  <c:v>6.8159859999999286</c:v>
                </c:pt>
                <c:pt idx="5595">
                  <c:v>6.0945129999999645</c:v>
                </c:pt>
                <c:pt idx="5596">
                  <c:v>6.1657509999999665</c:v>
                </c:pt>
                <c:pt idx="5597">
                  <c:v>7.3736240000000004</c:v>
                </c:pt>
                <c:pt idx="5598">
                  <c:v>9.6326890000000027</c:v>
                </c:pt>
                <c:pt idx="5599">
                  <c:v>10.642810000000001</c:v>
                </c:pt>
                <c:pt idx="5600">
                  <c:v>10.44746</c:v>
                </c:pt>
                <c:pt idx="5601">
                  <c:v>11.551630000000022</c:v>
                </c:pt>
                <c:pt idx="5602">
                  <c:v>9.4654830000001144</c:v>
                </c:pt>
                <c:pt idx="5603">
                  <c:v>9.9762540000000008</c:v>
                </c:pt>
                <c:pt idx="5605">
                  <c:v>26.526409999999803</c:v>
                </c:pt>
                <c:pt idx="5606">
                  <c:v>13.023240000000001</c:v>
                </c:pt>
                <c:pt idx="5607">
                  <c:v>6.3738970000000004</c:v>
                </c:pt>
                <c:pt idx="5608">
                  <c:v>5.9922459999999997</c:v>
                </c:pt>
                <c:pt idx="5609">
                  <c:v>6.4961630000000499</c:v>
                </c:pt>
                <c:pt idx="5610">
                  <c:v>10.445930000000002</c:v>
                </c:pt>
                <c:pt idx="5611">
                  <c:v>14.66924</c:v>
                </c:pt>
                <c:pt idx="5612">
                  <c:v>19.279599999999807</c:v>
                </c:pt>
                <c:pt idx="5613">
                  <c:v>18.509060000000005</c:v>
                </c:pt>
                <c:pt idx="5614">
                  <c:v>11.64668</c:v>
                </c:pt>
                <c:pt idx="5615">
                  <c:v>15.231780000000001</c:v>
                </c:pt>
                <c:pt idx="5616">
                  <c:v>12.925680000000026</c:v>
                </c:pt>
                <c:pt idx="5617">
                  <c:v>8.8981739999999991</c:v>
                </c:pt>
                <c:pt idx="5618">
                  <c:v>6.0792890000000508</c:v>
                </c:pt>
                <c:pt idx="5619">
                  <c:v>8.5339480000000005</c:v>
                </c:pt>
                <c:pt idx="5620">
                  <c:v>9.9850570000000047</c:v>
                </c:pt>
                <c:pt idx="5621">
                  <c:v>8.4132480000000012</c:v>
                </c:pt>
                <c:pt idx="5622">
                  <c:v>12.29842</c:v>
                </c:pt>
                <c:pt idx="5623">
                  <c:v>20.79515</c:v>
                </c:pt>
                <c:pt idx="5624">
                  <c:v>28.148980000000005</c:v>
                </c:pt>
                <c:pt idx="5625">
                  <c:v>34.372130000000013</c:v>
                </c:pt>
                <c:pt idx="5626">
                  <c:v>19.670809999999999</c:v>
                </c:pt>
                <c:pt idx="5628">
                  <c:v>38.805310000000013</c:v>
                </c:pt>
                <c:pt idx="5629">
                  <c:v>21.22927</c:v>
                </c:pt>
                <c:pt idx="5630">
                  <c:v>18.210989999999999</c:v>
                </c:pt>
                <c:pt idx="5631">
                  <c:v>16.339780000000001</c:v>
                </c:pt>
                <c:pt idx="5632">
                  <c:v>14.787700000000001</c:v>
                </c:pt>
                <c:pt idx="5633">
                  <c:v>12.046000000000001</c:v>
                </c:pt>
                <c:pt idx="5634">
                  <c:v>7.7503690000000134</c:v>
                </c:pt>
                <c:pt idx="5635">
                  <c:v>16.841329999999989</c:v>
                </c:pt>
                <c:pt idx="5636">
                  <c:v>21.823850000000135</c:v>
                </c:pt>
                <c:pt idx="5637">
                  <c:v>11.79411</c:v>
                </c:pt>
                <c:pt idx="5638">
                  <c:v>11.3748</c:v>
                </c:pt>
                <c:pt idx="5639">
                  <c:v>11.12665</c:v>
                </c:pt>
                <c:pt idx="5640">
                  <c:v>13.987020000000001</c:v>
                </c:pt>
                <c:pt idx="5641">
                  <c:v>10.622310000000001</c:v>
                </c:pt>
                <c:pt idx="5642">
                  <c:v>5.3870389999999855</c:v>
                </c:pt>
                <c:pt idx="5643">
                  <c:v>6.8155829999999655</c:v>
                </c:pt>
                <c:pt idx="5644">
                  <c:v>5.7885879999999945</c:v>
                </c:pt>
                <c:pt idx="5645">
                  <c:v>7.8406640000000003</c:v>
                </c:pt>
                <c:pt idx="5646">
                  <c:v>13.886290000000002</c:v>
                </c:pt>
                <c:pt idx="5647">
                  <c:v>31.434719999999889</c:v>
                </c:pt>
                <c:pt idx="5648">
                  <c:v>30.764039999999785</c:v>
                </c:pt>
                <c:pt idx="5649">
                  <c:v>29.393529999999803</c:v>
                </c:pt>
                <c:pt idx="5651">
                  <c:v>43.498170000000371</c:v>
                </c:pt>
                <c:pt idx="5652">
                  <c:v>32.616800000000005</c:v>
                </c:pt>
                <c:pt idx="5653">
                  <c:v>27.464779999999777</c:v>
                </c:pt>
                <c:pt idx="5654">
                  <c:v>17.268359999999785</c:v>
                </c:pt>
                <c:pt idx="5655">
                  <c:v>16.02502999999977</c:v>
                </c:pt>
                <c:pt idx="5656">
                  <c:v>17.616050000000214</c:v>
                </c:pt>
                <c:pt idx="5657">
                  <c:v>15.97601</c:v>
                </c:pt>
                <c:pt idx="5658">
                  <c:v>12.741979999999998</c:v>
                </c:pt>
                <c:pt idx="5659">
                  <c:v>17.568749999999643</c:v>
                </c:pt>
                <c:pt idx="5660">
                  <c:v>19.864639999999785</c:v>
                </c:pt>
                <c:pt idx="5661">
                  <c:v>26.39517</c:v>
                </c:pt>
                <c:pt idx="5662">
                  <c:v>19.239000000000001</c:v>
                </c:pt>
                <c:pt idx="5663">
                  <c:v>9.1848919999999996</c:v>
                </c:pt>
                <c:pt idx="5664">
                  <c:v>10.76901</c:v>
                </c:pt>
                <c:pt idx="5665">
                  <c:v>10.734909999999999</c:v>
                </c:pt>
                <c:pt idx="5666">
                  <c:v>7.0429369999999745</c:v>
                </c:pt>
                <c:pt idx="5667">
                  <c:v>8.0202480000000005</c:v>
                </c:pt>
                <c:pt idx="5668">
                  <c:v>7.0624339999999846</c:v>
                </c:pt>
                <c:pt idx="5669">
                  <c:v>8.5224200000000003</c:v>
                </c:pt>
                <c:pt idx="5670">
                  <c:v>15.52008</c:v>
                </c:pt>
                <c:pt idx="5671">
                  <c:v>34.423920000000003</c:v>
                </c:pt>
                <c:pt idx="5672">
                  <c:v>20.851209999999988</c:v>
                </c:pt>
                <c:pt idx="5674">
                  <c:v>33.65034</c:v>
                </c:pt>
                <c:pt idx="5675">
                  <c:v>22.407629999999777</c:v>
                </c:pt>
                <c:pt idx="5676">
                  <c:v>20.608059999999988</c:v>
                </c:pt>
                <c:pt idx="5677">
                  <c:v>28.02058999999981</c:v>
                </c:pt>
                <c:pt idx="5678">
                  <c:v>31.883789999999784</c:v>
                </c:pt>
                <c:pt idx="5679">
                  <c:v>23.69342</c:v>
                </c:pt>
                <c:pt idx="5680">
                  <c:v>24.64884</c:v>
                </c:pt>
                <c:pt idx="5681">
                  <c:v>13.74851</c:v>
                </c:pt>
                <c:pt idx="5682">
                  <c:v>12.27882</c:v>
                </c:pt>
                <c:pt idx="5683">
                  <c:v>17.244949999999989</c:v>
                </c:pt>
                <c:pt idx="5684">
                  <c:v>26.87567</c:v>
                </c:pt>
                <c:pt idx="5685">
                  <c:v>17.45320999999981</c:v>
                </c:pt>
                <c:pt idx="5686">
                  <c:v>12.64781</c:v>
                </c:pt>
                <c:pt idx="5687">
                  <c:v>15.12149</c:v>
                </c:pt>
                <c:pt idx="5688">
                  <c:v>13.01118</c:v>
                </c:pt>
                <c:pt idx="5689">
                  <c:v>9.4284210000000002</c:v>
                </c:pt>
                <c:pt idx="5690">
                  <c:v>6.2182170000000001</c:v>
                </c:pt>
                <c:pt idx="5691">
                  <c:v>6.7352759999999998</c:v>
                </c:pt>
                <c:pt idx="5692">
                  <c:v>10.04021</c:v>
                </c:pt>
                <c:pt idx="5693">
                  <c:v>10.255630000000076</c:v>
                </c:pt>
                <c:pt idx="5694">
                  <c:v>19.910520000000002</c:v>
                </c:pt>
                <c:pt idx="5695">
                  <c:v>23.766339999999708</c:v>
                </c:pt>
                <c:pt idx="5697">
                  <c:v>23.59772999999981</c:v>
                </c:pt>
                <c:pt idx="5698">
                  <c:v>13.304180000000002</c:v>
                </c:pt>
                <c:pt idx="5699">
                  <c:v>11.855490000000154</c:v>
                </c:pt>
                <c:pt idx="5700">
                  <c:v>12.960550000000024</c:v>
                </c:pt>
                <c:pt idx="5701">
                  <c:v>10.64537</c:v>
                </c:pt>
                <c:pt idx="5702">
                  <c:v>10.91014</c:v>
                </c:pt>
                <c:pt idx="5703">
                  <c:v>5.4362570000000563</c:v>
                </c:pt>
                <c:pt idx="5704">
                  <c:v>8.1063789999999987</c:v>
                </c:pt>
                <c:pt idx="5705">
                  <c:v>10.29851</c:v>
                </c:pt>
                <c:pt idx="5706">
                  <c:v>10.229480000000002</c:v>
                </c:pt>
                <c:pt idx="5707">
                  <c:v>13.88931</c:v>
                </c:pt>
                <c:pt idx="5708">
                  <c:v>28.051189999999988</c:v>
                </c:pt>
                <c:pt idx="5709">
                  <c:v>18.586429999999737</c:v>
                </c:pt>
                <c:pt idx="5710">
                  <c:v>19.032710000000002</c:v>
                </c:pt>
                <c:pt idx="5711">
                  <c:v>12.54529</c:v>
                </c:pt>
                <c:pt idx="5712">
                  <c:v>8.7909579999999998</c:v>
                </c:pt>
                <c:pt idx="5713">
                  <c:v>7.5387680000000499</c:v>
                </c:pt>
                <c:pt idx="5714">
                  <c:v>6.7449329999999845</c:v>
                </c:pt>
                <c:pt idx="5715">
                  <c:v>5.9986590000000124</c:v>
                </c:pt>
                <c:pt idx="5716">
                  <c:v>7.1283159999999386</c:v>
                </c:pt>
                <c:pt idx="5717">
                  <c:v>10.49437</c:v>
                </c:pt>
                <c:pt idx="5718">
                  <c:v>12.019490000000006</c:v>
                </c:pt>
                <c:pt idx="5720">
                  <c:v>31.17972</c:v>
                </c:pt>
                <c:pt idx="5721">
                  <c:v>17.484679999999766</c:v>
                </c:pt>
                <c:pt idx="5722">
                  <c:v>13.70011</c:v>
                </c:pt>
                <c:pt idx="5723">
                  <c:v>9.8105440000000268</c:v>
                </c:pt>
                <c:pt idx="5724">
                  <c:v>7.1661909999999756</c:v>
                </c:pt>
                <c:pt idx="5725">
                  <c:v>7.5430999999999999</c:v>
                </c:pt>
                <c:pt idx="5726">
                  <c:v>7.0512180000000004</c:v>
                </c:pt>
                <c:pt idx="5727">
                  <c:v>7.6849139999999645</c:v>
                </c:pt>
                <c:pt idx="5728">
                  <c:v>8.6651960000000248</c:v>
                </c:pt>
                <c:pt idx="5729">
                  <c:v>8.1453699999999998</c:v>
                </c:pt>
                <c:pt idx="5730">
                  <c:v>10.855500000000138</c:v>
                </c:pt>
                <c:pt idx="5731">
                  <c:v>23.981159999999889</c:v>
                </c:pt>
                <c:pt idx="5732">
                  <c:v>29.598859999999988</c:v>
                </c:pt>
                <c:pt idx="5733">
                  <c:v>21.0119000000002</c:v>
                </c:pt>
                <c:pt idx="5734">
                  <c:v>13.158110000000001</c:v>
                </c:pt>
                <c:pt idx="5735">
                  <c:v>9.2928090000000001</c:v>
                </c:pt>
                <c:pt idx="5736">
                  <c:v>7.2152880000000001</c:v>
                </c:pt>
                <c:pt idx="5737">
                  <c:v>5.8684109999999645</c:v>
                </c:pt>
                <c:pt idx="5738">
                  <c:v>6.5783800000000001</c:v>
                </c:pt>
                <c:pt idx="5739">
                  <c:v>7.6306039999999999</c:v>
                </c:pt>
                <c:pt idx="5740">
                  <c:v>7.4107149999999855</c:v>
                </c:pt>
                <c:pt idx="5741">
                  <c:v>8.0880299999999998</c:v>
                </c:pt>
                <c:pt idx="5743">
                  <c:v>29.869509999999796</c:v>
                </c:pt>
                <c:pt idx="5744">
                  <c:v>19.271509999999989</c:v>
                </c:pt>
                <c:pt idx="5745">
                  <c:v>14.89198</c:v>
                </c:pt>
                <c:pt idx="5746">
                  <c:v>11.569240000000002</c:v>
                </c:pt>
                <c:pt idx="5747">
                  <c:v>6.6949629999999845</c:v>
                </c:pt>
                <c:pt idx="5748">
                  <c:v>5.0657290000000001</c:v>
                </c:pt>
                <c:pt idx="5749">
                  <c:v>5.4375879999999945</c:v>
                </c:pt>
                <c:pt idx="5750">
                  <c:v>4.9898030000000517</c:v>
                </c:pt>
                <c:pt idx="5751">
                  <c:v>5.2755200000000002</c:v>
                </c:pt>
                <c:pt idx="5752">
                  <c:v>5.6725620000000001</c:v>
                </c:pt>
                <c:pt idx="5753">
                  <c:v>6.2945719999999845</c:v>
                </c:pt>
                <c:pt idx="5754">
                  <c:v>10.2784</c:v>
                </c:pt>
                <c:pt idx="5755">
                  <c:v>26.692160000000001</c:v>
                </c:pt>
                <c:pt idx="5756">
                  <c:v>29.517880000000236</c:v>
                </c:pt>
                <c:pt idx="5757">
                  <c:v>13.620800000000001</c:v>
                </c:pt>
                <c:pt idx="5758">
                  <c:v>10.91765</c:v>
                </c:pt>
                <c:pt idx="5759">
                  <c:v>9.1071410000000004</c:v>
                </c:pt>
                <c:pt idx="5760">
                  <c:v>7.5443169999999755</c:v>
                </c:pt>
                <c:pt idx="5761">
                  <c:v>6.9975709999999856</c:v>
                </c:pt>
                <c:pt idx="5762">
                  <c:v>5.7327250000000003</c:v>
                </c:pt>
                <c:pt idx="5763">
                  <c:v>6.3622430000000003</c:v>
                </c:pt>
                <c:pt idx="5764">
                  <c:v>6.0109209999999855</c:v>
                </c:pt>
                <c:pt idx="5766">
                  <c:v>25.204059999999988</c:v>
                </c:pt>
                <c:pt idx="5767">
                  <c:v>13.76873</c:v>
                </c:pt>
                <c:pt idx="5768">
                  <c:v>11.48977</c:v>
                </c:pt>
                <c:pt idx="5769">
                  <c:v>12.376250000000002</c:v>
                </c:pt>
                <c:pt idx="5770">
                  <c:v>11.17681</c:v>
                </c:pt>
                <c:pt idx="5771">
                  <c:v>8.4504710000000003</c:v>
                </c:pt>
                <c:pt idx="5772">
                  <c:v>5.9048720000000001</c:v>
                </c:pt>
                <c:pt idx="5773">
                  <c:v>5.8253389999999845</c:v>
                </c:pt>
                <c:pt idx="5774">
                  <c:v>6.3724879999999855</c:v>
                </c:pt>
                <c:pt idx="5775">
                  <c:v>6.1105959999999655</c:v>
                </c:pt>
                <c:pt idx="5776">
                  <c:v>4.9269179999999855</c:v>
                </c:pt>
                <c:pt idx="5777">
                  <c:v>7.5507549999999855</c:v>
                </c:pt>
                <c:pt idx="5778">
                  <c:v>20.80057</c:v>
                </c:pt>
                <c:pt idx="5779">
                  <c:v>17.636610000000001</c:v>
                </c:pt>
                <c:pt idx="5780">
                  <c:v>19.106179999999988</c:v>
                </c:pt>
                <c:pt idx="5781">
                  <c:v>13.355100000000101</c:v>
                </c:pt>
                <c:pt idx="5782">
                  <c:v>10.26116</c:v>
                </c:pt>
                <c:pt idx="5783">
                  <c:v>10.20959</c:v>
                </c:pt>
                <c:pt idx="5784">
                  <c:v>6.5089139999999945</c:v>
                </c:pt>
                <c:pt idx="5785">
                  <c:v>6.3563830000000001</c:v>
                </c:pt>
                <c:pt idx="5786">
                  <c:v>7.0127449999999945</c:v>
                </c:pt>
                <c:pt idx="5787">
                  <c:v>8.9250430000000005</c:v>
                </c:pt>
                <c:pt idx="5789">
                  <c:v>26.479849999999889</c:v>
                </c:pt>
                <c:pt idx="5790">
                  <c:v>21.926519999999737</c:v>
                </c:pt>
                <c:pt idx="5791">
                  <c:v>18.156900000000135</c:v>
                </c:pt>
                <c:pt idx="5792">
                  <c:v>18.962829999999748</c:v>
                </c:pt>
                <c:pt idx="5793">
                  <c:v>28.575759999999889</c:v>
                </c:pt>
                <c:pt idx="5794">
                  <c:v>29.09753999999981</c:v>
                </c:pt>
                <c:pt idx="5795">
                  <c:v>35.169610000000013</c:v>
                </c:pt>
                <c:pt idx="5796">
                  <c:v>27.510719999999989</c:v>
                </c:pt>
                <c:pt idx="5797">
                  <c:v>33.912910000000011</c:v>
                </c:pt>
                <c:pt idx="5798">
                  <c:v>33.2117</c:v>
                </c:pt>
                <c:pt idx="5799">
                  <c:v>29.348659999999889</c:v>
                </c:pt>
                <c:pt idx="5800">
                  <c:v>31.135870000000196</c:v>
                </c:pt>
                <c:pt idx="5801">
                  <c:v>30.635990000000035</c:v>
                </c:pt>
                <c:pt idx="5802">
                  <c:v>21.485839999999715</c:v>
                </c:pt>
                <c:pt idx="5803">
                  <c:v>35.716900000000003</c:v>
                </c:pt>
                <c:pt idx="5804">
                  <c:v>32.405460000000005</c:v>
                </c:pt>
                <c:pt idx="5805">
                  <c:v>16.27868999999977</c:v>
                </c:pt>
                <c:pt idx="5806">
                  <c:v>13.01389</c:v>
                </c:pt>
                <c:pt idx="5807">
                  <c:v>8.3692730000000015</c:v>
                </c:pt>
                <c:pt idx="5808">
                  <c:v>7.1387689999999999</c:v>
                </c:pt>
                <c:pt idx="5809">
                  <c:v>7.0422330000000004</c:v>
                </c:pt>
                <c:pt idx="5810">
                  <c:v>6.4403110000000003</c:v>
                </c:pt>
                <c:pt idx="5812">
                  <c:v>24.948779999999687</c:v>
                </c:pt>
                <c:pt idx="5813">
                  <c:v>12.63035</c:v>
                </c:pt>
                <c:pt idx="5814">
                  <c:v>14.092270000000001</c:v>
                </c:pt>
                <c:pt idx="5815">
                  <c:v>20.653420000000001</c:v>
                </c:pt>
                <c:pt idx="5816">
                  <c:v>27.03172</c:v>
                </c:pt>
                <c:pt idx="5817">
                  <c:v>24.467709999999748</c:v>
                </c:pt>
                <c:pt idx="5818">
                  <c:v>20.62362999999981</c:v>
                </c:pt>
                <c:pt idx="5819">
                  <c:v>24.460779999999719</c:v>
                </c:pt>
                <c:pt idx="5820">
                  <c:v>29.905739999999643</c:v>
                </c:pt>
                <c:pt idx="5821">
                  <c:v>27.527380000000001</c:v>
                </c:pt>
                <c:pt idx="5822">
                  <c:v>20.562329999999694</c:v>
                </c:pt>
                <c:pt idx="5823">
                  <c:v>19.803870000000035</c:v>
                </c:pt>
                <c:pt idx="5824">
                  <c:v>16.157430000000005</c:v>
                </c:pt>
                <c:pt idx="5825">
                  <c:v>12.93075</c:v>
                </c:pt>
                <c:pt idx="5826">
                  <c:v>12.61225</c:v>
                </c:pt>
                <c:pt idx="5827">
                  <c:v>16.942689999999676</c:v>
                </c:pt>
                <c:pt idx="5828">
                  <c:v>18.945269999999763</c:v>
                </c:pt>
                <c:pt idx="5829">
                  <c:v>15.26252</c:v>
                </c:pt>
                <c:pt idx="5830">
                  <c:v>12.81193</c:v>
                </c:pt>
                <c:pt idx="5831">
                  <c:v>12.25479</c:v>
                </c:pt>
                <c:pt idx="5832">
                  <c:v>11.50497</c:v>
                </c:pt>
                <c:pt idx="5833">
                  <c:v>6.2841179999999746</c:v>
                </c:pt>
                <c:pt idx="5835">
                  <c:v>22.249609999999763</c:v>
                </c:pt>
                <c:pt idx="5836">
                  <c:v>8.8273600000000005</c:v>
                </c:pt>
                <c:pt idx="5837">
                  <c:v>10.589600000000004</c:v>
                </c:pt>
                <c:pt idx="5838">
                  <c:v>12.037410000000001</c:v>
                </c:pt>
                <c:pt idx="5839">
                  <c:v>13.821960000000001</c:v>
                </c:pt>
                <c:pt idx="5840">
                  <c:v>13.372080000000111</c:v>
                </c:pt>
                <c:pt idx="5841">
                  <c:v>10.65624</c:v>
                </c:pt>
                <c:pt idx="5842">
                  <c:v>10.040229999999999</c:v>
                </c:pt>
                <c:pt idx="5843">
                  <c:v>14.804040000000002</c:v>
                </c:pt>
                <c:pt idx="5844">
                  <c:v>16.899039999999989</c:v>
                </c:pt>
                <c:pt idx="5845">
                  <c:v>13.498379999999999</c:v>
                </c:pt>
                <c:pt idx="5846">
                  <c:v>14.394970000000001</c:v>
                </c:pt>
                <c:pt idx="5847">
                  <c:v>12.718879999999999</c:v>
                </c:pt>
                <c:pt idx="5848">
                  <c:v>20.841280000000001</c:v>
                </c:pt>
                <c:pt idx="5849">
                  <c:v>21.39852999999977</c:v>
                </c:pt>
                <c:pt idx="5850">
                  <c:v>20.232569999999889</c:v>
                </c:pt>
                <c:pt idx="5851">
                  <c:v>29.353259999999999</c:v>
                </c:pt>
                <c:pt idx="5852">
                  <c:v>44.706710000000349</c:v>
                </c:pt>
                <c:pt idx="5853">
                  <c:v>26.676600000000001</c:v>
                </c:pt>
                <c:pt idx="5854">
                  <c:v>14.450830000000026</c:v>
                </c:pt>
                <c:pt idx="5855">
                  <c:v>10.67756</c:v>
                </c:pt>
                <c:pt idx="5856">
                  <c:v>7.1215419999999945</c:v>
                </c:pt>
                <c:pt idx="5858">
                  <c:v>21.642719999999763</c:v>
                </c:pt>
                <c:pt idx="5859">
                  <c:v>10.447929999999999</c:v>
                </c:pt>
                <c:pt idx="5860">
                  <c:v>8.8141040000000004</c:v>
                </c:pt>
                <c:pt idx="5861">
                  <c:v>8.5724610000000006</c:v>
                </c:pt>
                <c:pt idx="5862">
                  <c:v>11.852720000000026</c:v>
                </c:pt>
                <c:pt idx="5863">
                  <c:v>18.27743999999981</c:v>
                </c:pt>
                <c:pt idx="5864">
                  <c:v>17.331800000000214</c:v>
                </c:pt>
                <c:pt idx="5865">
                  <c:v>17.75881</c:v>
                </c:pt>
                <c:pt idx="5866">
                  <c:v>41.508230000000012</c:v>
                </c:pt>
                <c:pt idx="5867">
                  <c:v>52.638330000000437</c:v>
                </c:pt>
                <c:pt idx="5868">
                  <c:v>29.997019999999889</c:v>
                </c:pt>
                <c:pt idx="5869">
                  <c:v>23.293099999999889</c:v>
                </c:pt>
                <c:pt idx="5870">
                  <c:v>38.484849999999994</c:v>
                </c:pt>
                <c:pt idx="5871">
                  <c:v>26.11523</c:v>
                </c:pt>
                <c:pt idx="5872">
                  <c:v>33.275690000000012</c:v>
                </c:pt>
                <c:pt idx="5873">
                  <c:v>38.438350000000113</c:v>
                </c:pt>
                <c:pt idx="5874">
                  <c:v>42.605040000000002</c:v>
                </c:pt>
                <c:pt idx="5875">
                  <c:v>56.2408</c:v>
                </c:pt>
                <c:pt idx="5876">
                  <c:v>66.501499999999993</c:v>
                </c:pt>
                <c:pt idx="5877">
                  <c:v>72.448650000000427</c:v>
                </c:pt>
                <c:pt idx="5878">
                  <c:v>39.319459999999999</c:v>
                </c:pt>
                <c:pt idx="5879">
                  <c:v>27.044250000000005</c:v>
                </c:pt>
                <c:pt idx="6019">
                  <c:v>96.310159999999996</c:v>
                </c:pt>
                <c:pt idx="6020">
                  <c:v>74.976039999999998</c:v>
                </c:pt>
                <c:pt idx="6021">
                  <c:v>69.646889999999999</c:v>
                </c:pt>
                <c:pt idx="6022">
                  <c:v>45.266370000000379</c:v>
                </c:pt>
                <c:pt idx="6023">
                  <c:v>31.78037999999977</c:v>
                </c:pt>
                <c:pt idx="6024">
                  <c:v>20.373719999999889</c:v>
                </c:pt>
                <c:pt idx="6025">
                  <c:v>11.89207</c:v>
                </c:pt>
                <c:pt idx="6026">
                  <c:v>9.710623</c:v>
                </c:pt>
                <c:pt idx="6027">
                  <c:v>8.6654810000000246</c:v>
                </c:pt>
                <c:pt idx="6028">
                  <c:v>6.9962309999999999</c:v>
                </c:pt>
                <c:pt idx="6029">
                  <c:v>13.10337</c:v>
                </c:pt>
                <c:pt idx="6030">
                  <c:v>47.018120000000003</c:v>
                </c:pt>
                <c:pt idx="6031">
                  <c:v>40.245650000000012</c:v>
                </c:pt>
                <c:pt idx="6032">
                  <c:v>32.759550000000011</c:v>
                </c:pt>
                <c:pt idx="6033">
                  <c:v>46.413479999999993</c:v>
                </c:pt>
                <c:pt idx="6034">
                  <c:v>45.706620000000001</c:v>
                </c:pt>
                <c:pt idx="6035">
                  <c:v>62.012120000000003</c:v>
                </c:pt>
                <c:pt idx="6036">
                  <c:v>48.18506</c:v>
                </c:pt>
                <c:pt idx="6037">
                  <c:v>43.823600000000006</c:v>
                </c:pt>
                <c:pt idx="6038">
                  <c:v>40.425990000000013</c:v>
                </c:pt>
                <c:pt idx="6039">
                  <c:v>28.657090000000135</c:v>
                </c:pt>
                <c:pt idx="6040">
                  <c:v>68.869200000000006</c:v>
                </c:pt>
                <c:pt idx="6042">
                  <c:v>74.61139</c:v>
                </c:pt>
                <c:pt idx="6043">
                  <c:v>106.54949999999999</c:v>
                </c:pt>
                <c:pt idx="6044">
                  <c:v>82.851240000000004</c:v>
                </c:pt>
                <c:pt idx="6045">
                  <c:v>32.938750000000013</c:v>
                </c:pt>
                <c:pt idx="6046">
                  <c:v>36.909860000000002</c:v>
                </c:pt>
                <c:pt idx="6047">
                  <c:v>37.698040000000013</c:v>
                </c:pt>
                <c:pt idx="6048">
                  <c:v>24.952589999999763</c:v>
                </c:pt>
                <c:pt idx="6049">
                  <c:v>16.819260000000035</c:v>
                </c:pt>
                <c:pt idx="6050">
                  <c:v>9.7919729999999969</c:v>
                </c:pt>
                <c:pt idx="6051">
                  <c:v>7.4471030000000003</c:v>
                </c:pt>
                <c:pt idx="6052">
                  <c:v>6.174353</c:v>
                </c:pt>
                <c:pt idx="6053">
                  <c:v>6.5644999999999945</c:v>
                </c:pt>
                <c:pt idx="6054">
                  <c:v>21.284880000000001</c:v>
                </c:pt>
                <c:pt idx="6055">
                  <c:v>32.963050000000003</c:v>
                </c:pt>
                <c:pt idx="6056">
                  <c:v>32.335090000000001</c:v>
                </c:pt>
                <c:pt idx="6057">
                  <c:v>37.820180000000001</c:v>
                </c:pt>
                <c:pt idx="6058">
                  <c:v>46.726540000000163</c:v>
                </c:pt>
                <c:pt idx="6059">
                  <c:v>50.546730000000011</c:v>
                </c:pt>
                <c:pt idx="6060">
                  <c:v>38.336960000000005</c:v>
                </c:pt>
                <c:pt idx="6061">
                  <c:v>39.50902</c:v>
                </c:pt>
                <c:pt idx="6062">
                  <c:v>29.898849999999989</c:v>
                </c:pt>
                <c:pt idx="6063">
                  <c:v>25.730739999999766</c:v>
                </c:pt>
                <c:pt idx="6065">
                  <c:v>75.434880000000007</c:v>
                </c:pt>
                <c:pt idx="6066">
                  <c:v>65.818049999999999</c:v>
                </c:pt>
                <c:pt idx="6067">
                  <c:v>78.862389999999948</c:v>
                </c:pt>
                <c:pt idx="6068">
                  <c:v>62.941059999999993</c:v>
                </c:pt>
                <c:pt idx="6069">
                  <c:v>49.427100000000003</c:v>
                </c:pt>
                <c:pt idx="6070">
                  <c:v>42.335320000000003</c:v>
                </c:pt>
                <c:pt idx="6071">
                  <c:v>28.20123999999981</c:v>
                </c:pt>
                <c:pt idx="6072">
                  <c:v>16.533740000000002</c:v>
                </c:pt>
                <c:pt idx="6073">
                  <c:v>17.591640000000002</c:v>
                </c:pt>
                <c:pt idx="6074">
                  <c:v>12.617750000000001</c:v>
                </c:pt>
                <c:pt idx="6075">
                  <c:v>7.3167650000000002</c:v>
                </c:pt>
                <c:pt idx="6076">
                  <c:v>6.2104839999999975</c:v>
                </c:pt>
                <c:pt idx="6077">
                  <c:v>8.2729689999999998</c:v>
                </c:pt>
                <c:pt idx="6078">
                  <c:v>10.9587</c:v>
                </c:pt>
                <c:pt idx="6079">
                  <c:v>11.19829</c:v>
                </c:pt>
                <c:pt idx="6080">
                  <c:v>32.990390000000012</c:v>
                </c:pt>
                <c:pt idx="6081">
                  <c:v>43.078700000000012</c:v>
                </c:pt>
                <c:pt idx="6082">
                  <c:v>22.701080000000001</c:v>
                </c:pt>
                <c:pt idx="6083">
                  <c:v>24.008679999999796</c:v>
                </c:pt>
                <c:pt idx="6084">
                  <c:v>33.75029</c:v>
                </c:pt>
                <c:pt idx="6085">
                  <c:v>27.395139999999785</c:v>
                </c:pt>
                <c:pt idx="6086">
                  <c:v>15.87846</c:v>
                </c:pt>
                <c:pt idx="6088">
                  <c:v>51.829720000000002</c:v>
                </c:pt>
                <c:pt idx="6089">
                  <c:v>34.457249999999995</c:v>
                </c:pt>
                <c:pt idx="6090">
                  <c:v>49.297240000000002</c:v>
                </c:pt>
                <c:pt idx="6091">
                  <c:v>55.636200000000002</c:v>
                </c:pt>
                <c:pt idx="6092">
                  <c:v>68.806899999999999</c:v>
                </c:pt>
                <c:pt idx="6093">
                  <c:v>27.099639999999766</c:v>
                </c:pt>
                <c:pt idx="6094">
                  <c:v>38.334720000000004</c:v>
                </c:pt>
                <c:pt idx="6095">
                  <c:v>62.523350000000313</c:v>
                </c:pt>
                <c:pt idx="6096">
                  <c:v>37.797440000000002</c:v>
                </c:pt>
                <c:pt idx="6097">
                  <c:v>16.128319999999889</c:v>
                </c:pt>
                <c:pt idx="6098">
                  <c:v>7.0344429999999996</c:v>
                </c:pt>
                <c:pt idx="6099">
                  <c:v>10.533010000000001</c:v>
                </c:pt>
                <c:pt idx="6100">
                  <c:v>6.2592860000000003</c:v>
                </c:pt>
                <c:pt idx="6101">
                  <c:v>5.8660990000000002</c:v>
                </c:pt>
                <c:pt idx="6102">
                  <c:v>6.5638690000000004</c:v>
                </c:pt>
                <c:pt idx="6103">
                  <c:v>9.2243489999999984</c:v>
                </c:pt>
                <c:pt idx="6104">
                  <c:v>14.0718</c:v>
                </c:pt>
                <c:pt idx="6105">
                  <c:v>19.117900000000251</c:v>
                </c:pt>
                <c:pt idx="6107">
                  <c:v>24.27365</c:v>
                </c:pt>
                <c:pt idx="6108">
                  <c:v>27.601929999999999</c:v>
                </c:pt>
                <c:pt idx="6109">
                  <c:v>18.145150000000001</c:v>
                </c:pt>
                <c:pt idx="6134">
                  <c:v>58.789020000000001</c:v>
                </c:pt>
                <c:pt idx="6135">
                  <c:v>40.068620000000003</c:v>
                </c:pt>
                <c:pt idx="6136">
                  <c:v>51.477960000000003</c:v>
                </c:pt>
                <c:pt idx="6137">
                  <c:v>48.511420000000001</c:v>
                </c:pt>
                <c:pt idx="6138">
                  <c:v>56.586530000000003</c:v>
                </c:pt>
                <c:pt idx="6139">
                  <c:v>68.339749999999981</c:v>
                </c:pt>
                <c:pt idx="6140">
                  <c:v>55.981099999999998</c:v>
                </c:pt>
                <c:pt idx="6141">
                  <c:v>38.642410000000012</c:v>
                </c:pt>
                <c:pt idx="6142">
                  <c:v>43.91216</c:v>
                </c:pt>
                <c:pt idx="6143">
                  <c:v>31.559619999999889</c:v>
                </c:pt>
                <c:pt idx="6144">
                  <c:v>9.0673930000000009</c:v>
                </c:pt>
                <c:pt idx="6145">
                  <c:v>4.6785649999999945</c:v>
                </c:pt>
                <c:pt idx="6146">
                  <c:v>2.2410579999999998</c:v>
                </c:pt>
                <c:pt idx="6147">
                  <c:v>1.1100080000000001</c:v>
                </c:pt>
                <c:pt idx="6148">
                  <c:v>0.54631439999999398</c:v>
                </c:pt>
                <c:pt idx="6149">
                  <c:v>1.0447979999999999</c:v>
                </c:pt>
                <c:pt idx="6150">
                  <c:v>4.247776</c:v>
                </c:pt>
                <c:pt idx="6151">
                  <c:v>10.736879999999999</c:v>
                </c:pt>
                <c:pt idx="6152">
                  <c:v>14.888630000000004</c:v>
                </c:pt>
                <c:pt idx="6153">
                  <c:v>27.609220000000001</c:v>
                </c:pt>
                <c:pt idx="6154">
                  <c:v>36.151699999999998</c:v>
                </c:pt>
                <c:pt idx="6155">
                  <c:v>44.419889999999995</c:v>
                </c:pt>
                <c:pt idx="6157">
                  <c:v>59.694760000000002</c:v>
                </c:pt>
                <c:pt idx="6158">
                  <c:v>32.070950000000003</c:v>
                </c:pt>
                <c:pt idx="6159">
                  <c:v>28.234900000000035</c:v>
                </c:pt>
                <c:pt idx="6160">
                  <c:v>39.816389999999998</c:v>
                </c:pt>
                <c:pt idx="6161">
                  <c:v>41.454389999999997</c:v>
                </c:pt>
                <c:pt idx="6162">
                  <c:v>58.988689999999998</c:v>
                </c:pt>
                <c:pt idx="6163">
                  <c:v>61.864780000000003</c:v>
                </c:pt>
                <c:pt idx="6164">
                  <c:v>40.030610000000003</c:v>
                </c:pt>
                <c:pt idx="6165">
                  <c:v>13.192970000000001</c:v>
                </c:pt>
                <c:pt idx="6166">
                  <c:v>14.037940000000001</c:v>
                </c:pt>
                <c:pt idx="6167">
                  <c:v>7.9020289999999997</c:v>
                </c:pt>
                <c:pt idx="6168">
                  <c:v>5.6540569999999386</c:v>
                </c:pt>
                <c:pt idx="6169">
                  <c:v>4.3778079999999955</c:v>
                </c:pt>
                <c:pt idx="6170">
                  <c:v>3.3006759999999762</c:v>
                </c:pt>
                <c:pt idx="6171">
                  <c:v>3.5369249999999997</c:v>
                </c:pt>
                <c:pt idx="6172">
                  <c:v>2.1286230000000002</c:v>
                </c:pt>
                <c:pt idx="6173">
                  <c:v>4.6681319999999431</c:v>
                </c:pt>
                <c:pt idx="6174">
                  <c:v>8.9022090000000027</c:v>
                </c:pt>
                <c:pt idx="6175">
                  <c:v>33.703940000000003</c:v>
                </c:pt>
                <c:pt idx="6176">
                  <c:v>51.483760000000004</c:v>
                </c:pt>
                <c:pt idx="6177">
                  <c:v>49.704510000000013</c:v>
                </c:pt>
                <c:pt idx="6178">
                  <c:v>46.810699999999997</c:v>
                </c:pt>
                <c:pt idx="6180">
                  <c:v>61.49513000000043</c:v>
                </c:pt>
                <c:pt idx="6181">
                  <c:v>47.140250000000002</c:v>
                </c:pt>
                <c:pt idx="6182">
                  <c:v>49.94661</c:v>
                </c:pt>
                <c:pt idx="6183">
                  <c:v>47.340260000000001</c:v>
                </c:pt>
                <c:pt idx="6184">
                  <c:v>52.414709999999999</c:v>
                </c:pt>
                <c:pt idx="6185">
                  <c:v>61.224580000000003</c:v>
                </c:pt>
                <c:pt idx="6186">
                  <c:v>50.966840000000005</c:v>
                </c:pt>
                <c:pt idx="6187">
                  <c:v>40.657620000000001</c:v>
                </c:pt>
                <c:pt idx="6188">
                  <c:v>10.613150000000001</c:v>
                </c:pt>
                <c:pt idx="6189">
                  <c:v>12.05626</c:v>
                </c:pt>
                <c:pt idx="6190">
                  <c:v>10.455120000000004</c:v>
                </c:pt>
                <c:pt idx="6191">
                  <c:v>8.8631040000000247</c:v>
                </c:pt>
                <c:pt idx="6192">
                  <c:v>7.5796620000000789</c:v>
                </c:pt>
                <c:pt idx="6193">
                  <c:v>5.6151549999999304</c:v>
                </c:pt>
                <c:pt idx="6194">
                  <c:v>5.4342519999999999</c:v>
                </c:pt>
                <c:pt idx="6195">
                  <c:v>0.73195200000000005</c:v>
                </c:pt>
                <c:pt idx="6196">
                  <c:v>1.478353</c:v>
                </c:pt>
                <c:pt idx="6197">
                  <c:v>2.8708339999999977</c:v>
                </c:pt>
                <c:pt idx="6198">
                  <c:v>37.102570000000163</c:v>
                </c:pt>
                <c:pt idx="6199">
                  <c:v>15.65774</c:v>
                </c:pt>
                <c:pt idx="6200">
                  <c:v>10.179360000000001</c:v>
                </c:pt>
                <c:pt idx="6201">
                  <c:v>11.228979999999998</c:v>
                </c:pt>
                <c:pt idx="6203">
                  <c:v>46.611130000000003</c:v>
                </c:pt>
                <c:pt idx="6204">
                  <c:v>36.949170000000002</c:v>
                </c:pt>
                <c:pt idx="6205">
                  <c:v>38.476970000000001</c:v>
                </c:pt>
                <c:pt idx="6206">
                  <c:v>36.105540000000012</c:v>
                </c:pt>
                <c:pt idx="6207">
                  <c:v>35.077530000000003</c:v>
                </c:pt>
                <c:pt idx="6208">
                  <c:v>43.701370000000011</c:v>
                </c:pt>
                <c:pt idx="6209">
                  <c:v>41.265080000000012</c:v>
                </c:pt>
                <c:pt idx="6210">
                  <c:v>57.008410000000012</c:v>
                </c:pt>
                <c:pt idx="6211">
                  <c:v>72.071680000000001</c:v>
                </c:pt>
                <c:pt idx="6212">
                  <c:v>67.96284</c:v>
                </c:pt>
                <c:pt idx="6213">
                  <c:v>63.153420000000004</c:v>
                </c:pt>
                <c:pt idx="6214">
                  <c:v>31.53913</c:v>
                </c:pt>
                <c:pt idx="6215">
                  <c:v>28.843409999999889</c:v>
                </c:pt>
                <c:pt idx="6216">
                  <c:v>15.15418</c:v>
                </c:pt>
                <c:pt idx="6217">
                  <c:v>6.1554299999999955</c:v>
                </c:pt>
                <c:pt idx="6218">
                  <c:v>4.6657789999999855</c:v>
                </c:pt>
                <c:pt idx="6219">
                  <c:v>1.8561270000000001</c:v>
                </c:pt>
                <c:pt idx="6220">
                  <c:v>3.6621769999999998</c:v>
                </c:pt>
                <c:pt idx="6221">
                  <c:v>4.9838380000000004</c:v>
                </c:pt>
                <c:pt idx="6222">
                  <c:v>27.833539999999989</c:v>
                </c:pt>
                <c:pt idx="6223">
                  <c:v>39.106410000000011</c:v>
                </c:pt>
                <c:pt idx="6224">
                  <c:v>37.690520000000063</c:v>
                </c:pt>
                <c:pt idx="6226">
                  <c:v>59.510040000000004</c:v>
                </c:pt>
                <c:pt idx="6227">
                  <c:v>45.05885</c:v>
                </c:pt>
                <c:pt idx="6228">
                  <c:v>49.879040000000003</c:v>
                </c:pt>
                <c:pt idx="6229">
                  <c:v>46.562290000000012</c:v>
                </c:pt>
                <c:pt idx="6230">
                  <c:v>34.660080000000001</c:v>
                </c:pt>
                <c:pt idx="6231">
                  <c:v>39.307760000000002</c:v>
                </c:pt>
                <c:pt idx="6232">
                  <c:v>61.653360000000006</c:v>
                </c:pt>
                <c:pt idx="6233">
                  <c:v>70.30565</c:v>
                </c:pt>
                <c:pt idx="6234">
                  <c:v>93.814549999999997</c:v>
                </c:pt>
                <c:pt idx="6235">
                  <c:v>129.07810000000001</c:v>
                </c:pt>
                <c:pt idx="6236">
                  <c:v>111.73760000000068</c:v>
                </c:pt>
                <c:pt idx="6237">
                  <c:v>61.071220000000004</c:v>
                </c:pt>
                <c:pt idx="6238">
                  <c:v>30.344580000000001</c:v>
                </c:pt>
                <c:pt idx="6239">
                  <c:v>9.6046390000000006</c:v>
                </c:pt>
                <c:pt idx="6240">
                  <c:v>7.8078979999999945</c:v>
                </c:pt>
                <c:pt idx="6241">
                  <c:v>4.8906799999999997</c:v>
                </c:pt>
                <c:pt idx="6242">
                  <c:v>3.4622469999999717</c:v>
                </c:pt>
                <c:pt idx="6243">
                  <c:v>5.8216260000000002</c:v>
                </c:pt>
                <c:pt idx="6244">
                  <c:v>4.5448630000000003</c:v>
                </c:pt>
                <c:pt idx="6245">
                  <c:v>2.183649</c:v>
                </c:pt>
                <c:pt idx="6246">
                  <c:v>8.7155110000000011</c:v>
                </c:pt>
                <c:pt idx="6247">
                  <c:v>24.20889</c:v>
                </c:pt>
                <c:pt idx="6249">
                  <c:v>49.474380000000004</c:v>
                </c:pt>
                <c:pt idx="6250">
                  <c:v>32.376820000000002</c:v>
                </c:pt>
                <c:pt idx="6251">
                  <c:v>50.876110000000011</c:v>
                </c:pt>
                <c:pt idx="6252">
                  <c:v>42.432190000000013</c:v>
                </c:pt>
                <c:pt idx="6253">
                  <c:v>32.918980000000005</c:v>
                </c:pt>
                <c:pt idx="6254">
                  <c:v>14.361090000000004</c:v>
                </c:pt>
                <c:pt idx="6255">
                  <c:v>14.645490000000002</c:v>
                </c:pt>
                <c:pt idx="6256">
                  <c:v>20.332039999999989</c:v>
                </c:pt>
                <c:pt idx="6257">
                  <c:v>39.477940000000004</c:v>
                </c:pt>
                <c:pt idx="6258">
                  <c:v>35.481229999999996</c:v>
                </c:pt>
                <c:pt idx="6259">
                  <c:v>58.936070000000001</c:v>
                </c:pt>
                <c:pt idx="6260">
                  <c:v>95.22824</c:v>
                </c:pt>
                <c:pt idx="6261">
                  <c:v>76.614610000000027</c:v>
                </c:pt>
                <c:pt idx="6262">
                  <c:v>43.611620000000002</c:v>
                </c:pt>
                <c:pt idx="6263">
                  <c:v>31.637560000000196</c:v>
                </c:pt>
                <c:pt idx="6264">
                  <c:v>14.87717</c:v>
                </c:pt>
                <c:pt idx="6265">
                  <c:v>14.05456</c:v>
                </c:pt>
                <c:pt idx="6266">
                  <c:v>4.6188609999999946</c:v>
                </c:pt>
                <c:pt idx="6267">
                  <c:v>3.4681519999999999</c:v>
                </c:pt>
                <c:pt idx="6268">
                  <c:v>3.6318079999999977</c:v>
                </c:pt>
                <c:pt idx="6269">
                  <c:v>2.9984419999999967</c:v>
                </c:pt>
                <c:pt idx="6270">
                  <c:v>14.72978</c:v>
                </c:pt>
                <c:pt idx="6272">
                  <c:v>55.468870000000003</c:v>
                </c:pt>
                <c:pt idx="6273">
                  <c:v>20.991479999999989</c:v>
                </c:pt>
                <c:pt idx="6274">
                  <c:v>21.76717</c:v>
                </c:pt>
                <c:pt idx="6275">
                  <c:v>37.627630000000003</c:v>
                </c:pt>
                <c:pt idx="6276">
                  <c:v>30.23479</c:v>
                </c:pt>
                <c:pt idx="6277">
                  <c:v>15.675420000000004</c:v>
                </c:pt>
                <c:pt idx="6278">
                  <c:v>10.27187</c:v>
                </c:pt>
                <c:pt idx="6279">
                  <c:v>6.2066759999999999</c:v>
                </c:pt>
                <c:pt idx="6280">
                  <c:v>4.7793650000000563</c:v>
                </c:pt>
                <c:pt idx="6281">
                  <c:v>4.7501809999999756</c:v>
                </c:pt>
                <c:pt idx="6282">
                  <c:v>12.479620000000002</c:v>
                </c:pt>
                <c:pt idx="6283">
                  <c:v>16.796329999999777</c:v>
                </c:pt>
                <c:pt idx="6284">
                  <c:v>19.207080000000001</c:v>
                </c:pt>
                <c:pt idx="6285">
                  <c:v>19.018519999999889</c:v>
                </c:pt>
                <c:pt idx="6286">
                  <c:v>20.14227</c:v>
                </c:pt>
                <c:pt idx="6287">
                  <c:v>12.07808</c:v>
                </c:pt>
                <c:pt idx="6288">
                  <c:v>2.7491980000000011</c:v>
                </c:pt>
                <c:pt idx="6289">
                  <c:v>1.2584489999999999</c:v>
                </c:pt>
                <c:pt idx="6290">
                  <c:v>1.578009</c:v>
                </c:pt>
                <c:pt idx="6291">
                  <c:v>2.5487570000000002</c:v>
                </c:pt>
                <c:pt idx="6292">
                  <c:v>1.8477509999999999</c:v>
                </c:pt>
                <c:pt idx="6293">
                  <c:v>2.5648979999999999</c:v>
                </c:pt>
                <c:pt idx="6295">
                  <c:v>42.2515</c:v>
                </c:pt>
                <c:pt idx="6296">
                  <c:v>13.582530000000103</c:v>
                </c:pt>
                <c:pt idx="6297">
                  <c:v>11.856060000000006</c:v>
                </c:pt>
                <c:pt idx="6298">
                  <c:v>17.10539</c:v>
                </c:pt>
                <c:pt idx="6299">
                  <c:v>16.637609999999999</c:v>
                </c:pt>
                <c:pt idx="6300">
                  <c:v>22.913129999999889</c:v>
                </c:pt>
                <c:pt idx="6301">
                  <c:v>17.238769999999889</c:v>
                </c:pt>
                <c:pt idx="6302">
                  <c:v>8.2591180000000008</c:v>
                </c:pt>
                <c:pt idx="6303">
                  <c:v>5.53207</c:v>
                </c:pt>
                <c:pt idx="6304">
                  <c:v>9.0916360000000047</c:v>
                </c:pt>
                <c:pt idx="6305">
                  <c:v>4.1190490000000004</c:v>
                </c:pt>
                <c:pt idx="6306">
                  <c:v>6.5374119999999865</c:v>
                </c:pt>
                <c:pt idx="6307">
                  <c:v>4.7400270000000004</c:v>
                </c:pt>
                <c:pt idx="6308">
                  <c:v>3.8252889999999757</c:v>
                </c:pt>
                <c:pt idx="6309">
                  <c:v>2.3260149999999977</c:v>
                </c:pt>
                <c:pt idx="6310">
                  <c:v>2.1582479999999977</c:v>
                </c:pt>
                <c:pt idx="6311">
                  <c:v>2.1122419999999758</c:v>
                </c:pt>
                <c:pt idx="6312">
                  <c:v>2.1277180000000002</c:v>
                </c:pt>
                <c:pt idx="6313">
                  <c:v>2.9386439999999716</c:v>
                </c:pt>
                <c:pt idx="6314">
                  <c:v>3.8466829999999717</c:v>
                </c:pt>
                <c:pt idx="6315">
                  <c:v>4.3336209999999999</c:v>
                </c:pt>
                <c:pt idx="6316">
                  <c:v>4.0232109999999945</c:v>
                </c:pt>
                <c:pt idx="6318">
                  <c:v>27.415699999999777</c:v>
                </c:pt>
                <c:pt idx="6319">
                  <c:v>15.776300000000001</c:v>
                </c:pt>
                <c:pt idx="6320">
                  <c:v>15.07935</c:v>
                </c:pt>
                <c:pt idx="6321">
                  <c:v>20.689959999999999</c:v>
                </c:pt>
                <c:pt idx="6322">
                  <c:v>34.716290000000001</c:v>
                </c:pt>
                <c:pt idx="6323">
                  <c:v>38.11938</c:v>
                </c:pt>
                <c:pt idx="6324">
                  <c:v>22.623380000000001</c:v>
                </c:pt>
                <c:pt idx="6325">
                  <c:v>20.79318</c:v>
                </c:pt>
                <c:pt idx="6326">
                  <c:v>25.326619999999799</c:v>
                </c:pt>
                <c:pt idx="6327">
                  <c:v>15.738569999999999</c:v>
                </c:pt>
                <c:pt idx="6328">
                  <c:v>29.641290000000001</c:v>
                </c:pt>
                <c:pt idx="6329">
                  <c:v>29.558319999999803</c:v>
                </c:pt>
                <c:pt idx="6330">
                  <c:v>28.764569999999889</c:v>
                </c:pt>
                <c:pt idx="6331">
                  <c:v>20.360379999999989</c:v>
                </c:pt>
                <c:pt idx="6332">
                  <c:v>14.17994</c:v>
                </c:pt>
                <c:pt idx="6333">
                  <c:v>8.1678709999999999</c:v>
                </c:pt>
                <c:pt idx="6334">
                  <c:v>9.1244990000000001</c:v>
                </c:pt>
                <c:pt idx="6335">
                  <c:v>8.4853570000000005</c:v>
                </c:pt>
                <c:pt idx="6336">
                  <c:v>5.8135919999999945</c:v>
                </c:pt>
                <c:pt idx="6337">
                  <c:v>6.3835149999999645</c:v>
                </c:pt>
                <c:pt idx="6338">
                  <c:v>4.9586500000000004</c:v>
                </c:pt>
                <c:pt idx="6339">
                  <c:v>6.569159</c:v>
                </c:pt>
                <c:pt idx="6341">
                  <c:v>27.385999999999989</c:v>
                </c:pt>
                <c:pt idx="6342">
                  <c:v>24.52467</c:v>
                </c:pt>
                <c:pt idx="6343">
                  <c:v>37.632850000000012</c:v>
                </c:pt>
                <c:pt idx="6344">
                  <c:v>31.913029999999889</c:v>
                </c:pt>
                <c:pt idx="6345">
                  <c:v>36.601330000000011</c:v>
                </c:pt>
                <c:pt idx="6346">
                  <c:v>36.765690000000063</c:v>
                </c:pt>
                <c:pt idx="6347">
                  <c:v>28.55233999999977</c:v>
                </c:pt>
                <c:pt idx="6348">
                  <c:v>41.827289999999998</c:v>
                </c:pt>
                <c:pt idx="6349">
                  <c:v>31.030639999999796</c:v>
                </c:pt>
                <c:pt idx="6350">
                  <c:v>32.476730000000003</c:v>
                </c:pt>
                <c:pt idx="6351">
                  <c:v>36.842060000000004</c:v>
                </c:pt>
                <c:pt idx="6352">
                  <c:v>45.306809999999999</c:v>
                </c:pt>
                <c:pt idx="6353">
                  <c:v>55.084789999999998</c:v>
                </c:pt>
                <c:pt idx="6354">
                  <c:v>23.313369999999999</c:v>
                </c:pt>
                <c:pt idx="6355">
                  <c:v>31.063429999999748</c:v>
                </c:pt>
                <c:pt idx="6356">
                  <c:v>33.164740000000002</c:v>
                </c:pt>
                <c:pt idx="6357">
                  <c:v>26.250509999999803</c:v>
                </c:pt>
                <c:pt idx="6358">
                  <c:v>16.989489999999737</c:v>
                </c:pt>
                <c:pt idx="6359">
                  <c:v>10.65795</c:v>
                </c:pt>
                <c:pt idx="6360">
                  <c:v>14.59071</c:v>
                </c:pt>
                <c:pt idx="6361">
                  <c:v>5.3312759999999999</c:v>
                </c:pt>
                <c:pt idx="6362">
                  <c:v>5.9201879999999845</c:v>
                </c:pt>
                <c:pt idx="6364">
                  <c:v>20.93909</c:v>
                </c:pt>
                <c:pt idx="6365">
                  <c:v>8.9547540000000048</c:v>
                </c:pt>
                <c:pt idx="6366">
                  <c:v>9.8122810000000005</c:v>
                </c:pt>
                <c:pt idx="6367">
                  <c:v>17.700959999999988</c:v>
                </c:pt>
                <c:pt idx="6368">
                  <c:v>17.887789999999889</c:v>
                </c:pt>
                <c:pt idx="6369">
                  <c:v>16.263239999999715</c:v>
                </c:pt>
                <c:pt idx="6370">
                  <c:v>28.793949999999889</c:v>
                </c:pt>
                <c:pt idx="6371">
                  <c:v>26.962759999999694</c:v>
                </c:pt>
                <c:pt idx="6372">
                  <c:v>27.179990000000135</c:v>
                </c:pt>
                <c:pt idx="6373">
                  <c:v>27.27833999999973</c:v>
                </c:pt>
                <c:pt idx="6374">
                  <c:v>19.895040000000002</c:v>
                </c:pt>
                <c:pt idx="6375">
                  <c:v>18.914829999999988</c:v>
                </c:pt>
                <c:pt idx="6376">
                  <c:v>29.785609999999654</c:v>
                </c:pt>
                <c:pt idx="6377">
                  <c:v>29.865609999999741</c:v>
                </c:pt>
                <c:pt idx="6378">
                  <c:v>18.948569999999741</c:v>
                </c:pt>
                <c:pt idx="6379">
                  <c:v>26.39575</c:v>
                </c:pt>
                <c:pt idx="6380">
                  <c:v>33.82667</c:v>
                </c:pt>
                <c:pt idx="6381">
                  <c:v>15.879490000000116</c:v>
                </c:pt>
                <c:pt idx="6382">
                  <c:v>20.220680000000002</c:v>
                </c:pt>
                <c:pt idx="6383">
                  <c:v>11.7018</c:v>
                </c:pt>
                <c:pt idx="6384">
                  <c:v>15.903580000000026</c:v>
                </c:pt>
                <c:pt idx="6385">
                  <c:v>8.3092220000000001</c:v>
                </c:pt>
                <c:pt idx="6387">
                  <c:v>19.458139999999741</c:v>
                </c:pt>
                <c:pt idx="6388">
                  <c:v>8.4605770000000007</c:v>
                </c:pt>
                <c:pt idx="6389">
                  <c:v>11.48011</c:v>
                </c:pt>
                <c:pt idx="6390">
                  <c:v>30.860499999999796</c:v>
                </c:pt>
                <c:pt idx="6391">
                  <c:v>49.652030000000003</c:v>
                </c:pt>
                <c:pt idx="6392">
                  <c:v>34.851439999999997</c:v>
                </c:pt>
                <c:pt idx="6393">
                  <c:v>10.13083</c:v>
                </c:pt>
                <c:pt idx="6394">
                  <c:v>18.539480000000001</c:v>
                </c:pt>
                <c:pt idx="6395">
                  <c:v>29.354350000000135</c:v>
                </c:pt>
                <c:pt idx="6396">
                  <c:v>15.555020000000004</c:v>
                </c:pt>
                <c:pt idx="6397">
                  <c:v>6.7799440000000004</c:v>
                </c:pt>
                <c:pt idx="6398">
                  <c:v>6.2868069999999996</c:v>
                </c:pt>
                <c:pt idx="6399">
                  <c:v>8.6790540000000007</c:v>
                </c:pt>
                <c:pt idx="6400">
                  <c:v>13.297420000000001</c:v>
                </c:pt>
                <c:pt idx="6401">
                  <c:v>10.0252</c:v>
                </c:pt>
                <c:pt idx="6402">
                  <c:v>36.809150000000002</c:v>
                </c:pt>
                <c:pt idx="6403">
                  <c:v>63.623110000000473</c:v>
                </c:pt>
                <c:pt idx="6404">
                  <c:v>44.502400000000002</c:v>
                </c:pt>
                <c:pt idx="6405">
                  <c:v>55.945780000000006</c:v>
                </c:pt>
                <c:pt idx="6406">
                  <c:v>32.601310000000012</c:v>
                </c:pt>
                <c:pt idx="6407">
                  <c:v>37.783970000000011</c:v>
                </c:pt>
                <c:pt idx="6408">
                  <c:v>9.2877709999999993</c:v>
                </c:pt>
                <c:pt idx="6410">
                  <c:v>19.33867</c:v>
                </c:pt>
                <c:pt idx="6411">
                  <c:v>6.2929549999999645</c:v>
                </c:pt>
                <c:pt idx="6412">
                  <c:v>7.4307460000000134</c:v>
                </c:pt>
                <c:pt idx="6413">
                  <c:v>6.0883529999999997</c:v>
                </c:pt>
                <c:pt idx="6414">
                  <c:v>8.5210589999999993</c:v>
                </c:pt>
                <c:pt idx="6415">
                  <c:v>13.782770000000001</c:v>
                </c:pt>
                <c:pt idx="6416">
                  <c:v>15.782960000000001</c:v>
                </c:pt>
                <c:pt idx="6417">
                  <c:v>10.88297</c:v>
                </c:pt>
                <c:pt idx="6418">
                  <c:v>16.57734</c:v>
                </c:pt>
                <c:pt idx="6419">
                  <c:v>5.3271999999999755</c:v>
                </c:pt>
                <c:pt idx="6420">
                  <c:v>9.9532020000000028</c:v>
                </c:pt>
                <c:pt idx="6421">
                  <c:v>14.21682</c:v>
                </c:pt>
                <c:pt idx="6422">
                  <c:v>12.620200000000001</c:v>
                </c:pt>
                <c:pt idx="6423">
                  <c:v>10.42694</c:v>
                </c:pt>
                <c:pt idx="6424">
                  <c:v>12.99794</c:v>
                </c:pt>
                <c:pt idx="6425">
                  <c:v>15.118830000000001</c:v>
                </c:pt>
                <c:pt idx="6426">
                  <c:v>28.52966</c:v>
                </c:pt>
                <c:pt idx="6427">
                  <c:v>50.064170000000011</c:v>
                </c:pt>
                <c:pt idx="6428">
                  <c:v>70.411950000000843</c:v>
                </c:pt>
                <c:pt idx="6429">
                  <c:v>52.629790000000163</c:v>
                </c:pt>
                <c:pt idx="6430">
                  <c:v>32.650360000000006</c:v>
                </c:pt>
                <c:pt idx="6431">
                  <c:v>22.8294</c:v>
                </c:pt>
                <c:pt idx="6433">
                  <c:v>26.541239999999803</c:v>
                </c:pt>
                <c:pt idx="6434">
                  <c:v>6.9286089999999998</c:v>
                </c:pt>
                <c:pt idx="6435">
                  <c:v>4.2364540000000002</c:v>
                </c:pt>
                <c:pt idx="6436">
                  <c:v>1.8805170000000118</c:v>
                </c:pt>
                <c:pt idx="6437">
                  <c:v>4.8599259999999855</c:v>
                </c:pt>
                <c:pt idx="6438">
                  <c:v>8.5584010000000035</c:v>
                </c:pt>
                <c:pt idx="6439">
                  <c:v>10.04992</c:v>
                </c:pt>
                <c:pt idx="6440">
                  <c:v>10.935080000000006</c:v>
                </c:pt>
                <c:pt idx="6441">
                  <c:v>10.075330000000006</c:v>
                </c:pt>
                <c:pt idx="6442">
                  <c:v>16.742779999999719</c:v>
                </c:pt>
                <c:pt idx="6443">
                  <c:v>14.64462</c:v>
                </c:pt>
                <c:pt idx="6444">
                  <c:v>7.5494399999999997</c:v>
                </c:pt>
                <c:pt idx="6445">
                  <c:v>8.0206970000000002</c:v>
                </c:pt>
                <c:pt idx="6446">
                  <c:v>5.2392270000000654</c:v>
                </c:pt>
                <c:pt idx="6447">
                  <c:v>8.1288589999999985</c:v>
                </c:pt>
                <c:pt idx="6448">
                  <c:v>27.159859999999998</c:v>
                </c:pt>
                <c:pt idx="6449">
                  <c:v>20.5018600000002</c:v>
                </c:pt>
                <c:pt idx="6450">
                  <c:v>9.8264530000000008</c:v>
                </c:pt>
                <c:pt idx="6451">
                  <c:v>21.403719999999723</c:v>
                </c:pt>
                <c:pt idx="6452">
                  <c:v>19.797820000000005</c:v>
                </c:pt>
                <c:pt idx="6453">
                  <c:v>8.3840940000000028</c:v>
                </c:pt>
                <c:pt idx="6454">
                  <c:v>3.9076059999999977</c:v>
                </c:pt>
                <c:pt idx="6456">
                  <c:v>19.718950000000035</c:v>
                </c:pt>
                <c:pt idx="6457">
                  <c:v>4.589385</c:v>
                </c:pt>
                <c:pt idx="6458">
                  <c:v>4.3952849999999755</c:v>
                </c:pt>
                <c:pt idx="6459">
                  <c:v>5.2619369999999845</c:v>
                </c:pt>
                <c:pt idx="6460">
                  <c:v>2.8443610000000001</c:v>
                </c:pt>
                <c:pt idx="6461">
                  <c:v>6.2047549999999845</c:v>
                </c:pt>
                <c:pt idx="6462">
                  <c:v>9.5443079999999991</c:v>
                </c:pt>
                <c:pt idx="6463">
                  <c:v>16.19952</c:v>
                </c:pt>
                <c:pt idx="6464">
                  <c:v>17.004300000000001</c:v>
                </c:pt>
                <c:pt idx="6465">
                  <c:v>28.55865</c:v>
                </c:pt>
                <c:pt idx="6466">
                  <c:v>17.162029999999788</c:v>
                </c:pt>
                <c:pt idx="6467">
                  <c:v>17.773329999999785</c:v>
                </c:pt>
                <c:pt idx="6468">
                  <c:v>12.704269999999999</c:v>
                </c:pt>
                <c:pt idx="6469">
                  <c:v>12.37796</c:v>
                </c:pt>
                <c:pt idx="6470">
                  <c:v>17.727029999999989</c:v>
                </c:pt>
                <c:pt idx="6471">
                  <c:v>10.28036</c:v>
                </c:pt>
                <c:pt idx="6472">
                  <c:v>12.374540000000026</c:v>
                </c:pt>
                <c:pt idx="6473">
                  <c:v>17.07366</c:v>
                </c:pt>
                <c:pt idx="6474">
                  <c:v>19.748889999999989</c:v>
                </c:pt>
                <c:pt idx="6475">
                  <c:v>45.313920000000003</c:v>
                </c:pt>
                <c:pt idx="6476">
                  <c:v>34.586960000000005</c:v>
                </c:pt>
                <c:pt idx="6477">
                  <c:v>34.989989999999999</c:v>
                </c:pt>
                <c:pt idx="6479">
                  <c:v>24.162559999999889</c:v>
                </c:pt>
                <c:pt idx="6480">
                  <c:v>5.8810669999999998</c:v>
                </c:pt>
                <c:pt idx="6481">
                  <c:v>4.2135899999999955</c:v>
                </c:pt>
                <c:pt idx="6482">
                  <c:v>3.2479460000000002</c:v>
                </c:pt>
                <c:pt idx="6483">
                  <c:v>3.6377419999999998</c:v>
                </c:pt>
                <c:pt idx="6484">
                  <c:v>2.7924349999999998</c:v>
                </c:pt>
                <c:pt idx="6485">
                  <c:v>2.0101740000000001</c:v>
                </c:pt>
                <c:pt idx="6486">
                  <c:v>6.6727949999999945</c:v>
                </c:pt>
                <c:pt idx="6487">
                  <c:v>12.81392</c:v>
                </c:pt>
                <c:pt idx="6488">
                  <c:v>15.59398</c:v>
                </c:pt>
                <c:pt idx="6489">
                  <c:v>13.52816</c:v>
                </c:pt>
                <c:pt idx="6490">
                  <c:v>20.964299999999788</c:v>
                </c:pt>
                <c:pt idx="6491">
                  <c:v>16.95148</c:v>
                </c:pt>
                <c:pt idx="6492">
                  <c:v>22.835899999999999</c:v>
                </c:pt>
                <c:pt idx="6493">
                  <c:v>30.479339999999763</c:v>
                </c:pt>
                <c:pt idx="6494">
                  <c:v>22.38381</c:v>
                </c:pt>
                <c:pt idx="6495">
                  <c:v>33.051269999999995</c:v>
                </c:pt>
                <c:pt idx="6496">
                  <c:v>39.500480000000003</c:v>
                </c:pt>
                <c:pt idx="6497">
                  <c:v>39.044969999999999</c:v>
                </c:pt>
                <c:pt idx="6498">
                  <c:v>51.126200000000011</c:v>
                </c:pt>
                <c:pt idx="6499">
                  <c:v>73.66804999999998</c:v>
                </c:pt>
                <c:pt idx="6500">
                  <c:v>92.080619999999996</c:v>
                </c:pt>
                <c:pt idx="6502">
                  <c:v>45.536300000000011</c:v>
                </c:pt>
                <c:pt idx="6503">
                  <c:v>16.089169999999989</c:v>
                </c:pt>
                <c:pt idx="6504">
                  <c:v>6.0124959999999845</c:v>
                </c:pt>
                <c:pt idx="6505">
                  <c:v>4.8551909999999845</c:v>
                </c:pt>
                <c:pt idx="6506">
                  <c:v>5.8180179999999755</c:v>
                </c:pt>
                <c:pt idx="6507">
                  <c:v>3.570573</c:v>
                </c:pt>
                <c:pt idx="6508">
                  <c:v>3.7105929999999998</c:v>
                </c:pt>
                <c:pt idx="6509">
                  <c:v>3.8067340000000001</c:v>
                </c:pt>
                <c:pt idx="6510">
                  <c:v>11.99352</c:v>
                </c:pt>
                <c:pt idx="6511">
                  <c:v>21.955449999999676</c:v>
                </c:pt>
                <c:pt idx="6512">
                  <c:v>20.620190000000001</c:v>
                </c:pt>
                <c:pt idx="6513">
                  <c:v>29.469399999999748</c:v>
                </c:pt>
                <c:pt idx="6514">
                  <c:v>26.310420000000001</c:v>
                </c:pt>
                <c:pt idx="6515">
                  <c:v>22.376819999999999</c:v>
                </c:pt>
                <c:pt idx="6516">
                  <c:v>24.317499999999999</c:v>
                </c:pt>
                <c:pt idx="6517">
                  <c:v>23.946099999999785</c:v>
                </c:pt>
                <c:pt idx="6518">
                  <c:v>19.64903</c:v>
                </c:pt>
                <c:pt idx="6519">
                  <c:v>17.282349999999617</c:v>
                </c:pt>
                <c:pt idx="6520">
                  <c:v>37.764450000000011</c:v>
                </c:pt>
                <c:pt idx="6521">
                  <c:v>29.384820000000001</c:v>
                </c:pt>
                <c:pt idx="6522">
                  <c:v>58.050620000000002</c:v>
                </c:pt>
                <c:pt idx="6523">
                  <c:v>70.046999999999997</c:v>
                </c:pt>
                <c:pt idx="6525">
                  <c:v>86.721210000000127</c:v>
                </c:pt>
                <c:pt idx="6526">
                  <c:v>48.858910000000002</c:v>
                </c:pt>
                <c:pt idx="6527">
                  <c:v>21.616969999999998</c:v>
                </c:pt>
                <c:pt idx="6528">
                  <c:v>6.1588509999999745</c:v>
                </c:pt>
                <c:pt idx="6529">
                  <c:v>4.1533610000000003</c:v>
                </c:pt>
                <c:pt idx="6530">
                  <c:v>3.546014</c:v>
                </c:pt>
                <c:pt idx="6531">
                  <c:v>4.4829910000000002</c:v>
                </c:pt>
                <c:pt idx="6532">
                  <c:v>2.3218839999999967</c:v>
                </c:pt>
                <c:pt idx="6533">
                  <c:v>3.3470049999999998</c:v>
                </c:pt>
                <c:pt idx="6534">
                  <c:v>46.00806</c:v>
                </c:pt>
                <c:pt idx="6535">
                  <c:v>60.791650000000011</c:v>
                </c:pt>
                <c:pt idx="6536">
                  <c:v>75.457790000000003</c:v>
                </c:pt>
                <c:pt idx="6537">
                  <c:v>64.709050000000005</c:v>
                </c:pt>
                <c:pt idx="6538">
                  <c:v>50.469250000000002</c:v>
                </c:pt>
                <c:pt idx="6542">
                  <c:v>30.533390000000001</c:v>
                </c:pt>
                <c:pt idx="6543">
                  <c:v>20.906729999999715</c:v>
                </c:pt>
                <c:pt idx="6544">
                  <c:v>27.368579999999788</c:v>
                </c:pt>
                <c:pt idx="6545">
                  <c:v>27.18516</c:v>
                </c:pt>
                <c:pt idx="6546">
                  <c:v>48.034550000000003</c:v>
                </c:pt>
                <c:pt idx="6548">
                  <c:v>77.185589999999948</c:v>
                </c:pt>
                <c:pt idx="6549">
                  <c:v>79.596900000000005</c:v>
                </c:pt>
                <c:pt idx="6550">
                  <c:v>77.4773</c:v>
                </c:pt>
                <c:pt idx="6551">
                  <c:v>66.076179999999979</c:v>
                </c:pt>
                <c:pt idx="6552">
                  <c:v>19.782169999999763</c:v>
                </c:pt>
                <c:pt idx="6553">
                  <c:v>8.0866370000000067</c:v>
                </c:pt>
                <c:pt idx="6554">
                  <c:v>14.553580000000101</c:v>
                </c:pt>
                <c:pt idx="6555">
                  <c:v>18.23357</c:v>
                </c:pt>
                <c:pt idx="6556">
                  <c:v>24.772849999999796</c:v>
                </c:pt>
                <c:pt idx="6557">
                  <c:v>31.74945</c:v>
                </c:pt>
                <c:pt idx="6558">
                  <c:v>36.795460000000013</c:v>
                </c:pt>
                <c:pt idx="6559">
                  <c:v>30.783489999999755</c:v>
                </c:pt>
                <c:pt idx="6560">
                  <c:v>34.467410000000001</c:v>
                </c:pt>
                <c:pt idx="6561">
                  <c:v>37.965600000000002</c:v>
                </c:pt>
                <c:pt idx="6562">
                  <c:v>44.694190000000013</c:v>
                </c:pt>
                <c:pt idx="6565">
                  <c:v>55.687840000000001</c:v>
                </c:pt>
                <c:pt idx="6566">
                  <c:v>35.770150000000349</c:v>
                </c:pt>
                <c:pt idx="6567">
                  <c:v>37.329790000000003</c:v>
                </c:pt>
                <c:pt idx="6568">
                  <c:v>50.392400000000002</c:v>
                </c:pt>
                <c:pt idx="6569">
                  <c:v>64.156299999999987</c:v>
                </c:pt>
                <c:pt idx="6570">
                  <c:v>79.837720000000004</c:v>
                </c:pt>
                <c:pt idx="6571">
                  <c:v>82.522979999999919</c:v>
                </c:pt>
                <c:pt idx="6572">
                  <c:v>91.053579999999982</c:v>
                </c:pt>
                <c:pt idx="6573">
                  <c:v>73.52216</c:v>
                </c:pt>
                <c:pt idx="6574">
                  <c:v>51.453330000000001</c:v>
                </c:pt>
                <c:pt idx="6575">
                  <c:v>42.299680000000002</c:v>
                </c:pt>
                <c:pt idx="6576">
                  <c:v>27.737570000000005</c:v>
                </c:pt>
                <c:pt idx="6577">
                  <c:v>16.182719999999719</c:v>
                </c:pt>
                <c:pt idx="6578">
                  <c:v>14.05111</c:v>
                </c:pt>
                <c:pt idx="6579">
                  <c:v>13.22287</c:v>
                </c:pt>
                <c:pt idx="6580">
                  <c:v>9.5603820000000006</c:v>
                </c:pt>
                <c:pt idx="6581">
                  <c:v>5.4845369999999845</c:v>
                </c:pt>
                <c:pt idx="6582">
                  <c:v>8.1979970000000009</c:v>
                </c:pt>
                <c:pt idx="6583">
                  <c:v>18.583459999999889</c:v>
                </c:pt>
                <c:pt idx="6584">
                  <c:v>32.090140000000012</c:v>
                </c:pt>
                <c:pt idx="6585">
                  <c:v>30.537420000000001</c:v>
                </c:pt>
                <c:pt idx="6586">
                  <c:v>53.963880000000003</c:v>
                </c:pt>
                <c:pt idx="6588">
                  <c:v>54.006430000000002</c:v>
                </c:pt>
                <c:pt idx="6589">
                  <c:v>24.10979</c:v>
                </c:pt>
                <c:pt idx="6590">
                  <c:v>23.999539999999708</c:v>
                </c:pt>
                <c:pt idx="6591">
                  <c:v>18.342439999999723</c:v>
                </c:pt>
                <c:pt idx="6592">
                  <c:v>27.69502</c:v>
                </c:pt>
                <c:pt idx="6593">
                  <c:v>44.464360000000006</c:v>
                </c:pt>
                <c:pt idx="6594">
                  <c:v>86.749989999999997</c:v>
                </c:pt>
                <c:pt idx="6595">
                  <c:v>66.710350000000005</c:v>
                </c:pt>
                <c:pt idx="6596">
                  <c:v>60.018420000000006</c:v>
                </c:pt>
                <c:pt idx="6597">
                  <c:v>39.213120000000011</c:v>
                </c:pt>
                <c:pt idx="6598">
                  <c:v>49.327400000000004</c:v>
                </c:pt>
                <c:pt idx="6599">
                  <c:v>58.244980000000005</c:v>
                </c:pt>
                <c:pt idx="6600">
                  <c:v>51.355200000000004</c:v>
                </c:pt>
                <c:pt idx="6601">
                  <c:v>32.111869999999996</c:v>
                </c:pt>
                <c:pt idx="6602">
                  <c:v>16.581910000000001</c:v>
                </c:pt>
                <c:pt idx="6603">
                  <c:v>10.540890000000001</c:v>
                </c:pt>
                <c:pt idx="6604">
                  <c:v>9.3923850000000026</c:v>
                </c:pt>
                <c:pt idx="6605">
                  <c:v>9.4174420000000048</c:v>
                </c:pt>
                <c:pt idx="6606">
                  <c:v>9.2196900000000035</c:v>
                </c:pt>
                <c:pt idx="6607">
                  <c:v>16.288909999999785</c:v>
                </c:pt>
                <c:pt idx="6608">
                  <c:v>26.884879999999999</c:v>
                </c:pt>
                <c:pt idx="6609">
                  <c:v>30.156949999999988</c:v>
                </c:pt>
                <c:pt idx="6611">
                  <c:v>44.357439999999997</c:v>
                </c:pt>
                <c:pt idx="6612">
                  <c:v>25.708649999999675</c:v>
                </c:pt>
                <c:pt idx="6613">
                  <c:v>9.524617000000001</c:v>
                </c:pt>
                <c:pt idx="6614">
                  <c:v>4.3665639999999986</c:v>
                </c:pt>
                <c:pt idx="6615">
                  <c:v>11.21367</c:v>
                </c:pt>
                <c:pt idx="6616">
                  <c:v>16.373270000000005</c:v>
                </c:pt>
                <c:pt idx="6617">
                  <c:v>26.288009999999723</c:v>
                </c:pt>
                <c:pt idx="6618">
                  <c:v>70.205699999999993</c:v>
                </c:pt>
                <c:pt idx="6619">
                  <c:v>98.03243999999998</c:v>
                </c:pt>
                <c:pt idx="6620">
                  <c:v>64.403210000000527</c:v>
                </c:pt>
                <c:pt idx="6621">
                  <c:v>32.42474</c:v>
                </c:pt>
                <c:pt idx="6622">
                  <c:v>57.15898</c:v>
                </c:pt>
                <c:pt idx="6623">
                  <c:v>13.750530000000024</c:v>
                </c:pt>
                <c:pt idx="6624">
                  <c:v>13.47162</c:v>
                </c:pt>
                <c:pt idx="6625">
                  <c:v>12.218159999999999</c:v>
                </c:pt>
                <c:pt idx="6626">
                  <c:v>7.2172590000000003</c:v>
                </c:pt>
                <c:pt idx="6627">
                  <c:v>5.9431089999999998</c:v>
                </c:pt>
                <c:pt idx="6628">
                  <c:v>6.6638119999999645</c:v>
                </c:pt>
                <c:pt idx="6629">
                  <c:v>12.171420000000001</c:v>
                </c:pt>
                <c:pt idx="6630">
                  <c:v>25.73237</c:v>
                </c:pt>
                <c:pt idx="6631">
                  <c:v>30.335609999999889</c:v>
                </c:pt>
                <c:pt idx="6632">
                  <c:v>35.079640000000005</c:v>
                </c:pt>
                <c:pt idx="6634">
                  <c:v>43.242770000000213</c:v>
                </c:pt>
                <c:pt idx="6635">
                  <c:v>30.374870000000218</c:v>
                </c:pt>
                <c:pt idx="6636">
                  <c:v>33.249770000000012</c:v>
                </c:pt>
                <c:pt idx="6637">
                  <c:v>35.342269999999999</c:v>
                </c:pt>
                <c:pt idx="6638">
                  <c:v>27.526409999999803</c:v>
                </c:pt>
                <c:pt idx="6639">
                  <c:v>31.800049999999889</c:v>
                </c:pt>
                <c:pt idx="6640">
                  <c:v>50.059940000000005</c:v>
                </c:pt>
                <c:pt idx="6641">
                  <c:v>48.99606</c:v>
                </c:pt>
                <c:pt idx="6642">
                  <c:v>53.638400000000011</c:v>
                </c:pt>
                <c:pt idx="6643">
                  <c:v>41.760320000000213</c:v>
                </c:pt>
                <c:pt idx="6644">
                  <c:v>38.039610000000003</c:v>
                </c:pt>
                <c:pt idx="6645">
                  <c:v>25.916530000000002</c:v>
                </c:pt>
                <c:pt idx="6646">
                  <c:v>31.16827</c:v>
                </c:pt>
                <c:pt idx="6647">
                  <c:v>22.41103</c:v>
                </c:pt>
                <c:pt idx="6648">
                  <c:v>10.889010000000004</c:v>
                </c:pt>
                <c:pt idx="6649">
                  <c:v>8.6070670000000007</c:v>
                </c:pt>
                <c:pt idx="6650">
                  <c:v>13.35797</c:v>
                </c:pt>
                <c:pt idx="6651">
                  <c:v>15.075750000000006</c:v>
                </c:pt>
                <c:pt idx="6652">
                  <c:v>10.378970000000001</c:v>
                </c:pt>
                <c:pt idx="6653">
                  <c:v>18.06140999999981</c:v>
                </c:pt>
                <c:pt idx="6654">
                  <c:v>32.185410000000012</c:v>
                </c:pt>
                <c:pt idx="6655">
                  <c:v>28.565279999999785</c:v>
                </c:pt>
                <c:pt idx="6657">
                  <c:v>49.565000000000012</c:v>
                </c:pt>
                <c:pt idx="6658">
                  <c:v>37.257269999999998</c:v>
                </c:pt>
                <c:pt idx="6659">
                  <c:v>32.340720000000005</c:v>
                </c:pt>
                <c:pt idx="6660">
                  <c:v>30.98831999999965</c:v>
                </c:pt>
                <c:pt idx="6661">
                  <c:v>28.308579999999989</c:v>
                </c:pt>
                <c:pt idx="6662">
                  <c:v>17.871070000000035</c:v>
                </c:pt>
                <c:pt idx="6663">
                  <c:v>30.167800000000035</c:v>
                </c:pt>
                <c:pt idx="6664">
                  <c:v>40.18562</c:v>
                </c:pt>
                <c:pt idx="6665">
                  <c:v>62.395480000000006</c:v>
                </c:pt>
                <c:pt idx="6666">
                  <c:v>36.299690000000012</c:v>
                </c:pt>
                <c:pt idx="6667">
                  <c:v>54.514620000000001</c:v>
                </c:pt>
                <c:pt idx="6668">
                  <c:v>36.063670000000002</c:v>
                </c:pt>
                <c:pt idx="6669">
                  <c:v>34.490700000000011</c:v>
                </c:pt>
                <c:pt idx="6670">
                  <c:v>46.779590000000013</c:v>
                </c:pt>
                <c:pt idx="6671">
                  <c:v>17.03058</c:v>
                </c:pt>
                <c:pt idx="6672">
                  <c:v>10.518410000000001</c:v>
                </c:pt>
                <c:pt idx="6673">
                  <c:v>5.8063070000000003</c:v>
                </c:pt>
                <c:pt idx="6674">
                  <c:v>5.4466280000000618</c:v>
                </c:pt>
                <c:pt idx="6675">
                  <c:v>12.36036</c:v>
                </c:pt>
                <c:pt idx="6676">
                  <c:v>9.0324540000000066</c:v>
                </c:pt>
                <c:pt idx="6677">
                  <c:v>17.650050000000135</c:v>
                </c:pt>
                <c:pt idx="6678">
                  <c:v>45.233690000000003</c:v>
                </c:pt>
                <c:pt idx="6680">
                  <c:v>55.307669999999995</c:v>
                </c:pt>
                <c:pt idx="6681">
                  <c:v>36.484400000000001</c:v>
                </c:pt>
                <c:pt idx="6682">
                  <c:v>33.795010000000516</c:v>
                </c:pt>
                <c:pt idx="6683">
                  <c:v>29.680689999999803</c:v>
                </c:pt>
                <c:pt idx="6684">
                  <c:v>24.469579999999763</c:v>
                </c:pt>
                <c:pt idx="6685">
                  <c:v>20.172870000000035</c:v>
                </c:pt>
                <c:pt idx="6686">
                  <c:v>27.04166</c:v>
                </c:pt>
                <c:pt idx="6687">
                  <c:v>24.980069999999785</c:v>
                </c:pt>
                <c:pt idx="6688">
                  <c:v>24.030830000000005</c:v>
                </c:pt>
                <c:pt idx="6689">
                  <c:v>30.159549999999989</c:v>
                </c:pt>
                <c:pt idx="6690">
                  <c:v>41.221270000000011</c:v>
                </c:pt>
                <c:pt idx="6691">
                  <c:v>41.921889999999998</c:v>
                </c:pt>
                <c:pt idx="6692">
                  <c:v>42.649190000000011</c:v>
                </c:pt>
                <c:pt idx="6693">
                  <c:v>45.485250000000001</c:v>
                </c:pt>
                <c:pt idx="6694">
                  <c:v>33.237030000000011</c:v>
                </c:pt>
                <c:pt idx="6695">
                  <c:v>25.341000000000001</c:v>
                </c:pt>
                <c:pt idx="6696">
                  <c:v>14.98465</c:v>
                </c:pt>
                <c:pt idx="6697">
                  <c:v>16.262459999999766</c:v>
                </c:pt>
                <c:pt idx="6698">
                  <c:v>15.972890000000024</c:v>
                </c:pt>
                <c:pt idx="6699">
                  <c:v>27.518419999999889</c:v>
                </c:pt>
                <c:pt idx="6700">
                  <c:v>9.2681529999999999</c:v>
                </c:pt>
                <c:pt idx="6701">
                  <c:v>16.571919999999999</c:v>
                </c:pt>
                <c:pt idx="6703">
                  <c:v>29.857340000000001</c:v>
                </c:pt>
                <c:pt idx="6704">
                  <c:v>20.87012</c:v>
                </c:pt>
                <c:pt idx="6705">
                  <c:v>26.652069999999988</c:v>
                </c:pt>
                <c:pt idx="6706">
                  <c:v>22.048419999999741</c:v>
                </c:pt>
                <c:pt idx="6707">
                  <c:v>26.634970000000269</c:v>
                </c:pt>
                <c:pt idx="6708">
                  <c:v>27.963830000000002</c:v>
                </c:pt>
                <c:pt idx="6709">
                  <c:v>33.383619999999993</c:v>
                </c:pt>
                <c:pt idx="6710">
                  <c:v>36.912640000000003</c:v>
                </c:pt>
                <c:pt idx="6711">
                  <c:v>40.669440000000002</c:v>
                </c:pt>
                <c:pt idx="6712">
                  <c:v>41.751899999999999</c:v>
                </c:pt>
                <c:pt idx="6713">
                  <c:v>49.119100000000003</c:v>
                </c:pt>
                <c:pt idx="6714">
                  <c:v>51.796370000000429</c:v>
                </c:pt>
                <c:pt idx="6715">
                  <c:v>45.690730000000379</c:v>
                </c:pt>
                <c:pt idx="6716">
                  <c:v>50.7545</c:v>
                </c:pt>
                <c:pt idx="6717">
                  <c:v>55.953150000000001</c:v>
                </c:pt>
                <c:pt idx="6718">
                  <c:v>53.255950000000013</c:v>
                </c:pt>
                <c:pt idx="6719">
                  <c:v>43.468940000000003</c:v>
                </c:pt>
                <c:pt idx="6720">
                  <c:v>37.891180000000006</c:v>
                </c:pt>
                <c:pt idx="6721">
                  <c:v>24.950410000000002</c:v>
                </c:pt>
                <c:pt idx="6722">
                  <c:v>17.879259999999999</c:v>
                </c:pt>
                <c:pt idx="6723">
                  <c:v>23.70429</c:v>
                </c:pt>
                <c:pt idx="6724">
                  <c:v>16.966099999999766</c:v>
                </c:pt>
                <c:pt idx="6726">
                  <c:v>54.953249999999997</c:v>
                </c:pt>
                <c:pt idx="6727">
                  <c:v>39.07685</c:v>
                </c:pt>
                <c:pt idx="6728">
                  <c:v>39.003150000000012</c:v>
                </c:pt>
                <c:pt idx="6729">
                  <c:v>31.39507</c:v>
                </c:pt>
                <c:pt idx="6730">
                  <c:v>29.41976</c:v>
                </c:pt>
                <c:pt idx="6731">
                  <c:v>32.147170000000003</c:v>
                </c:pt>
                <c:pt idx="6732">
                  <c:v>34.641629999999999</c:v>
                </c:pt>
                <c:pt idx="6733">
                  <c:v>39.4452</c:v>
                </c:pt>
                <c:pt idx="6734">
                  <c:v>53.554079999999999</c:v>
                </c:pt>
                <c:pt idx="6735">
                  <c:v>60.912510000000012</c:v>
                </c:pt>
                <c:pt idx="6736">
                  <c:v>52.087910000000001</c:v>
                </c:pt>
                <c:pt idx="6737">
                  <c:v>56.93336</c:v>
                </c:pt>
                <c:pt idx="6738">
                  <c:v>72.388639999999981</c:v>
                </c:pt>
                <c:pt idx="6739">
                  <c:v>57.026210000000013</c:v>
                </c:pt>
                <c:pt idx="6740">
                  <c:v>58.013240000000003</c:v>
                </c:pt>
                <c:pt idx="6741">
                  <c:v>37.306000000000004</c:v>
                </c:pt>
                <c:pt idx="6742">
                  <c:v>14.20144</c:v>
                </c:pt>
                <c:pt idx="6743">
                  <c:v>8.702591</c:v>
                </c:pt>
                <c:pt idx="6744">
                  <c:v>4.7340559999999945</c:v>
                </c:pt>
                <c:pt idx="6745">
                  <c:v>4.4147889999999945</c:v>
                </c:pt>
                <c:pt idx="6746">
                  <c:v>2.9530539999999967</c:v>
                </c:pt>
                <c:pt idx="6747">
                  <c:v>2.9110499999999631</c:v>
                </c:pt>
                <c:pt idx="6749">
                  <c:v>36.487409999999997</c:v>
                </c:pt>
                <c:pt idx="6750">
                  <c:v>19.991489999999889</c:v>
                </c:pt>
                <c:pt idx="6751">
                  <c:v>13.28256</c:v>
                </c:pt>
                <c:pt idx="6752">
                  <c:v>22.17878</c:v>
                </c:pt>
                <c:pt idx="6753">
                  <c:v>34.163950000000163</c:v>
                </c:pt>
                <c:pt idx="6754">
                  <c:v>43.718390000000063</c:v>
                </c:pt>
                <c:pt idx="6755">
                  <c:v>41.892270000000003</c:v>
                </c:pt>
                <c:pt idx="6756">
                  <c:v>42.97383</c:v>
                </c:pt>
                <c:pt idx="6757">
                  <c:v>46.249470000000002</c:v>
                </c:pt>
                <c:pt idx="6758">
                  <c:v>37.7102</c:v>
                </c:pt>
                <c:pt idx="6759">
                  <c:v>21.489209999999723</c:v>
                </c:pt>
                <c:pt idx="6760">
                  <c:v>26.587230000000002</c:v>
                </c:pt>
                <c:pt idx="6761">
                  <c:v>27.857360000000035</c:v>
                </c:pt>
                <c:pt idx="6762">
                  <c:v>44.127920000000003</c:v>
                </c:pt>
                <c:pt idx="6763">
                  <c:v>45.758770000000013</c:v>
                </c:pt>
                <c:pt idx="6764">
                  <c:v>42.581099999999999</c:v>
                </c:pt>
                <c:pt idx="6765">
                  <c:v>37.07743</c:v>
                </c:pt>
                <c:pt idx="6766">
                  <c:v>42.742660000000001</c:v>
                </c:pt>
                <c:pt idx="6767">
                  <c:v>27.501719999999889</c:v>
                </c:pt>
                <c:pt idx="6768">
                  <c:v>15.188140000000001</c:v>
                </c:pt>
                <c:pt idx="6769">
                  <c:v>8.2700830000000014</c:v>
                </c:pt>
                <c:pt idx="6770">
                  <c:v>6.6477999999999975</c:v>
                </c:pt>
                <c:pt idx="6772">
                  <c:v>35.793850000000013</c:v>
                </c:pt>
                <c:pt idx="6773">
                  <c:v>12.601369999999999</c:v>
                </c:pt>
                <c:pt idx="6774">
                  <c:v>17.153160000000035</c:v>
                </c:pt>
                <c:pt idx="6775">
                  <c:v>34.435030000000012</c:v>
                </c:pt>
                <c:pt idx="6776">
                  <c:v>27.378900000000005</c:v>
                </c:pt>
                <c:pt idx="6777">
                  <c:v>24.194920000000035</c:v>
                </c:pt>
                <c:pt idx="6778">
                  <c:v>28.488259999999748</c:v>
                </c:pt>
                <c:pt idx="6779">
                  <c:v>30.177389999999999</c:v>
                </c:pt>
                <c:pt idx="6780">
                  <c:v>26.103259999999999</c:v>
                </c:pt>
                <c:pt idx="6781">
                  <c:v>18.1661</c:v>
                </c:pt>
                <c:pt idx="6782">
                  <c:v>17.53869999999981</c:v>
                </c:pt>
                <c:pt idx="6783">
                  <c:v>10.165850000000002</c:v>
                </c:pt>
                <c:pt idx="6784">
                  <c:v>8.6749430000000007</c:v>
                </c:pt>
                <c:pt idx="6785">
                  <c:v>14.54744</c:v>
                </c:pt>
                <c:pt idx="6786">
                  <c:v>44.298690000000263</c:v>
                </c:pt>
                <c:pt idx="6787">
                  <c:v>58.074180000000005</c:v>
                </c:pt>
                <c:pt idx="6788">
                  <c:v>56.302420000000005</c:v>
                </c:pt>
                <c:pt idx="6789">
                  <c:v>36.27026</c:v>
                </c:pt>
                <c:pt idx="6790">
                  <c:v>27.54148</c:v>
                </c:pt>
                <c:pt idx="6791">
                  <c:v>8.4901280000000003</c:v>
                </c:pt>
                <c:pt idx="6792">
                  <c:v>9.6086650000000002</c:v>
                </c:pt>
                <c:pt idx="6793">
                  <c:v>10.52711</c:v>
                </c:pt>
                <c:pt idx="6795">
                  <c:v>36.259120000000003</c:v>
                </c:pt>
                <c:pt idx="6796">
                  <c:v>19.532710000000002</c:v>
                </c:pt>
                <c:pt idx="6797">
                  <c:v>10.76202</c:v>
                </c:pt>
                <c:pt idx="6798">
                  <c:v>25.97103999999981</c:v>
                </c:pt>
                <c:pt idx="6799">
                  <c:v>42.567770000000003</c:v>
                </c:pt>
                <c:pt idx="6800">
                  <c:v>43.329360000000001</c:v>
                </c:pt>
                <c:pt idx="6801">
                  <c:v>38.194450000000003</c:v>
                </c:pt>
                <c:pt idx="6802">
                  <c:v>40.114510000000003</c:v>
                </c:pt>
                <c:pt idx="6803">
                  <c:v>36.395940000000003</c:v>
                </c:pt>
                <c:pt idx="6804">
                  <c:v>24.79749</c:v>
                </c:pt>
                <c:pt idx="6805">
                  <c:v>24.620920000000005</c:v>
                </c:pt>
                <c:pt idx="6806">
                  <c:v>27.54101</c:v>
                </c:pt>
                <c:pt idx="6807">
                  <c:v>32.289910000000013</c:v>
                </c:pt>
                <c:pt idx="6808">
                  <c:v>41.567910000000012</c:v>
                </c:pt>
                <c:pt idx="6809">
                  <c:v>54.34516</c:v>
                </c:pt>
                <c:pt idx="6810">
                  <c:v>62.856839999999998</c:v>
                </c:pt>
                <c:pt idx="6811">
                  <c:v>70.168469999999999</c:v>
                </c:pt>
                <c:pt idx="6812">
                  <c:v>67.695129999999992</c:v>
                </c:pt>
                <c:pt idx="6813">
                  <c:v>48.799670000000013</c:v>
                </c:pt>
                <c:pt idx="6814">
                  <c:v>42.799130000000524</c:v>
                </c:pt>
                <c:pt idx="6815">
                  <c:v>45.664440000000006</c:v>
                </c:pt>
                <c:pt idx="6816">
                  <c:v>50.428070000000012</c:v>
                </c:pt>
                <c:pt idx="6818">
                  <c:v>44.480229999999999</c:v>
                </c:pt>
                <c:pt idx="6819">
                  <c:v>15.94764</c:v>
                </c:pt>
                <c:pt idx="6820">
                  <c:v>8.5603619999999996</c:v>
                </c:pt>
                <c:pt idx="6821">
                  <c:v>8.1161890000000003</c:v>
                </c:pt>
                <c:pt idx="6822">
                  <c:v>12.629060000000001</c:v>
                </c:pt>
                <c:pt idx="6823">
                  <c:v>25.459510000000002</c:v>
                </c:pt>
                <c:pt idx="6824">
                  <c:v>32.526420000000002</c:v>
                </c:pt>
                <c:pt idx="6825">
                  <c:v>26.431470000000001</c:v>
                </c:pt>
                <c:pt idx="6826">
                  <c:v>30.217739999999889</c:v>
                </c:pt>
                <c:pt idx="6827">
                  <c:v>37.713620000000006</c:v>
                </c:pt>
                <c:pt idx="6828">
                  <c:v>36.7117</c:v>
                </c:pt>
                <c:pt idx="6829">
                  <c:v>44.40522</c:v>
                </c:pt>
                <c:pt idx="6830">
                  <c:v>36.028170000000422</c:v>
                </c:pt>
                <c:pt idx="6831">
                  <c:v>32.920580000000001</c:v>
                </c:pt>
                <c:pt idx="6832">
                  <c:v>32.233700000000013</c:v>
                </c:pt>
                <c:pt idx="6833">
                  <c:v>22.93891</c:v>
                </c:pt>
                <c:pt idx="6834">
                  <c:v>27.87311</c:v>
                </c:pt>
                <c:pt idx="6835">
                  <c:v>10.996230000000002</c:v>
                </c:pt>
                <c:pt idx="6836">
                  <c:v>8.6631320000000027</c:v>
                </c:pt>
                <c:pt idx="6837">
                  <c:v>18.822129999999785</c:v>
                </c:pt>
                <c:pt idx="6838">
                  <c:v>13.370560000000006</c:v>
                </c:pt>
                <c:pt idx="6839">
                  <c:v>14.27317</c:v>
                </c:pt>
                <c:pt idx="6841">
                  <c:v>49.379679999999993</c:v>
                </c:pt>
                <c:pt idx="6842">
                  <c:v>16.449519999999715</c:v>
                </c:pt>
                <c:pt idx="6843">
                  <c:v>10.24391</c:v>
                </c:pt>
                <c:pt idx="6844">
                  <c:v>6.4844539999999995</c:v>
                </c:pt>
                <c:pt idx="6845">
                  <c:v>9.5967300000000026</c:v>
                </c:pt>
                <c:pt idx="6846">
                  <c:v>32.731160000000003</c:v>
                </c:pt>
                <c:pt idx="6847">
                  <c:v>32.030140000000003</c:v>
                </c:pt>
                <c:pt idx="6848">
                  <c:v>54.454059999999998</c:v>
                </c:pt>
                <c:pt idx="6849">
                  <c:v>48.531150000000011</c:v>
                </c:pt>
                <c:pt idx="6850">
                  <c:v>44.590380000000003</c:v>
                </c:pt>
                <c:pt idx="6851">
                  <c:v>47.033750000000012</c:v>
                </c:pt>
                <c:pt idx="6852">
                  <c:v>46.912060000000004</c:v>
                </c:pt>
                <c:pt idx="6853">
                  <c:v>42.340809999999998</c:v>
                </c:pt>
                <c:pt idx="6854">
                  <c:v>42.620430000000013</c:v>
                </c:pt>
                <c:pt idx="6855">
                  <c:v>41.231710000000113</c:v>
                </c:pt>
                <c:pt idx="6856">
                  <c:v>38.74494</c:v>
                </c:pt>
                <c:pt idx="6857">
                  <c:v>47.07199</c:v>
                </c:pt>
                <c:pt idx="6858">
                  <c:v>41.406950000000002</c:v>
                </c:pt>
                <c:pt idx="6859">
                  <c:v>46.016360000000006</c:v>
                </c:pt>
                <c:pt idx="6860">
                  <c:v>44.931200000000004</c:v>
                </c:pt>
                <c:pt idx="6861">
                  <c:v>36.690280000000001</c:v>
                </c:pt>
                <c:pt idx="6862">
                  <c:v>32.203180000000003</c:v>
                </c:pt>
                <c:pt idx="6864">
                  <c:v>44.204920000000001</c:v>
                </c:pt>
                <c:pt idx="6865">
                  <c:v>19.837039999999988</c:v>
                </c:pt>
                <c:pt idx="6866">
                  <c:v>28.888609999999723</c:v>
                </c:pt>
                <c:pt idx="6867">
                  <c:v>32.077689999999997</c:v>
                </c:pt>
                <c:pt idx="6868">
                  <c:v>27.665800000000001</c:v>
                </c:pt>
                <c:pt idx="6869">
                  <c:v>23.415310000000002</c:v>
                </c:pt>
                <c:pt idx="6870">
                  <c:v>35.255520000000011</c:v>
                </c:pt>
                <c:pt idx="6871">
                  <c:v>33.681720000000006</c:v>
                </c:pt>
                <c:pt idx="6872">
                  <c:v>36.230030000000063</c:v>
                </c:pt>
                <c:pt idx="6873">
                  <c:v>25.002379999999889</c:v>
                </c:pt>
                <c:pt idx="6874">
                  <c:v>26.583559999999807</c:v>
                </c:pt>
                <c:pt idx="6875">
                  <c:v>33.200550000000113</c:v>
                </c:pt>
                <c:pt idx="6876">
                  <c:v>19.887070000000001</c:v>
                </c:pt>
                <c:pt idx="6877">
                  <c:v>17.411829999999988</c:v>
                </c:pt>
                <c:pt idx="6878">
                  <c:v>16.929010000000002</c:v>
                </c:pt>
                <c:pt idx="6879">
                  <c:v>26.423549999999675</c:v>
                </c:pt>
                <c:pt idx="6880">
                  <c:v>26.951830000000001</c:v>
                </c:pt>
                <c:pt idx="6881">
                  <c:v>39.316929999999999</c:v>
                </c:pt>
                <c:pt idx="6882">
                  <c:v>38.357599999999998</c:v>
                </c:pt>
                <c:pt idx="6883">
                  <c:v>37.23704</c:v>
                </c:pt>
                <c:pt idx="6884">
                  <c:v>38.349060000000001</c:v>
                </c:pt>
                <c:pt idx="6885">
                  <c:v>38.673020000000001</c:v>
                </c:pt>
                <c:pt idx="6887">
                  <c:v>56.3767</c:v>
                </c:pt>
                <c:pt idx="6888">
                  <c:v>44.984389999999998</c:v>
                </c:pt>
                <c:pt idx="6889">
                  <c:v>32.763970000000263</c:v>
                </c:pt>
                <c:pt idx="6890">
                  <c:v>23.503679999999989</c:v>
                </c:pt>
                <c:pt idx="6891">
                  <c:v>23.577559999999988</c:v>
                </c:pt>
                <c:pt idx="6892">
                  <c:v>17.004850000000214</c:v>
                </c:pt>
                <c:pt idx="6893">
                  <c:v>16.52449</c:v>
                </c:pt>
                <c:pt idx="6894">
                  <c:v>22.906669999999799</c:v>
                </c:pt>
                <c:pt idx="6895">
                  <c:v>31.975029999999748</c:v>
                </c:pt>
                <c:pt idx="6896">
                  <c:v>20.940599999999723</c:v>
                </c:pt>
                <c:pt idx="6897">
                  <c:v>13.53341</c:v>
                </c:pt>
                <c:pt idx="6898">
                  <c:v>17.78716</c:v>
                </c:pt>
                <c:pt idx="6899">
                  <c:v>28.948239999999654</c:v>
                </c:pt>
                <c:pt idx="6900">
                  <c:v>26.069479999999889</c:v>
                </c:pt>
                <c:pt idx="6901">
                  <c:v>26.472019999999763</c:v>
                </c:pt>
                <c:pt idx="6902">
                  <c:v>30.923339999999715</c:v>
                </c:pt>
                <c:pt idx="6903">
                  <c:v>32.599010000000163</c:v>
                </c:pt>
                <c:pt idx="6904">
                  <c:v>30.986039999999679</c:v>
                </c:pt>
                <c:pt idx="6905">
                  <c:v>31.770419999999788</c:v>
                </c:pt>
                <c:pt idx="6906">
                  <c:v>36.166680000000007</c:v>
                </c:pt>
                <c:pt idx="6907">
                  <c:v>38.724410000000013</c:v>
                </c:pt>
                <c:pt idx="6908">
                  <c:v>40.273160000000011</c:v>
                </c:pt>
                <c:pt idx="6910">
                  <c:v>45.395020000000002</c:v>
                </c:pt>
                <c:pt idx="6911">
                  <c:v>45.404510000000002</c:v>
                </c:pt>
                <c:pt idx="6912">
                  <c:v>39.731820000000006</c:v>
                </c:pt>
                <c:pt idx="6913">
                  <c:v>35.533520000000003</c:v>
                </c:pt>
                <c:pt idx="6914">
                  <c:v>29.350239999999989</c:v>
                </c:pt>
                <c:pt idx="6915">
                  <c:v>21.192789999999889</c:v>
                </c:pt>
                <c:pt idx="6916">
                  <c:v>20.986189999999759</c:v>
                </c:pt>
                <c:pt idx="6917">
                  <c:v>32.374489999999994</c:v>
                </c:pt>
                <c:pt idx="6918">
                  <c:v>34.532240000000002</c:v>
                </c:pt>
                <c:pt idx="6919">
                  <c:v>22.988479999999679</c:v>
                </c:pt>
                <c:pt idx="6920">
                  <c:v>25.006150000000005</c:v>
                </c:pt>
                <c:pt idx="6921">
                  <c:v>31.999759999999803</c:v>
                </c:pt>
                <c:pt idx="6922">
                  <c:v>35.726920000000113</c:v>
                </c:pt>
                <c:pt idx="6923">
                  <c:v>37.241140000000001</c:v>
                </c:pt>
                <c:pt idx="6924">
                  <c:v>26.1398100000002</c:v>
                </c:pt>
                <c:pt idx="6925">
                  <c:v>35.092840000000002</c:v>
                </c:pt>
                <c:pt idx="6926">
                  <c:v>29.754829999999988</c:v>
                </c:pt>
                <c:pt idx="6927">
                  <c:v>18.37612</c:v>
                </c:pt>
                <c:pt idx="6928">
                  <c:v>17.942139999999654</c:v>
                </c:pt>
                <c:pt idx="6929">
                  <c:v>21.49315</c:v>
                </c:pt>
                <c:pt idx="6930">
                  <c:v>28.770189999999989</c:v>
                </c:pt>
                <c:pt idx="6931">
                  <c:v>43.720080000000003</c:v>
                </c:pt>
                <c:pt idx="6933">
                  <c:v>50.576750000000011</c:v>
                </c:pt>
                <c:pt idx="6934">
                  <c:v>44.917649999999995</c:v>
                </c:pt>
                <c:pt idx="6935">
                  <c:v>30.549389999999889</c:v>
                </c:pt>
                <c:pt idx="6936">
                  <c:v>22.748080000000002</c:v>
                </c:pt>
                <c:pt idx="6937">
                  <c:v>21.385339999999694</c:v>
                </c:pt>
                <c:pt idx="6938">
                  <c:v>13.34586</c:v>
                </c:pt>
                <c:pt idx="6939">
                  <c:v>9.3074060000000767</c:v>
                </c:pt>
                <c:pt idx="6940">
                  <c:v>7.4890790000000544</c:v>
                </c:pt>
                <c:pt idx="6941">
                  <c:v>7.7512270000000134</c:v>
                </c:pt>
                <c:pt idx="6942">
                  <c:v>13.242040000000001</c:v>
                </c:pt>
                <c:pt idx="6943">
                  <c:v>10.162600000000024</c:v>
                </c:pt>
                <c:pt idx="6944">
                  <c:v>16.172350000000005</c:v>
                </c:pt>
                <c:pt idx="6945">
                  <c:v>21.810639999999989</c:v>
                </c:pt>
                <c:pt idx="6946">
                  <c:v>27.670120000000001</c:v>
                </c:pt>
                <c:pt idx="6947">
                  <c:v>30.93741</c:v>
                </c:pt>
                <c:pt idx="6948">
                  <c:v>22.939309999999889</c:v>
                </c:pt>
                <c:pt idx="6949">
                  <c:v>12.515360000000001</c:v>
                </c:pt>
                <c:pt idx="6950">
                  <c:v>7.9122310000000002</c:v>
                </c:pt>
                <c:pt idx="6951">
                  <c:v>6.0767249999999997</c:v>
                </c:pt>
                <c:pt idx="6952">
                  <c:v>5.6891090000000002</c:v>
                </c:pt>
                <c:pt idx="6953">
                  <c:v>3.3350829999999703</c:v>
                </c:pt>
                <c:pt idx="6954">
                  <c:v>3.3699810000000001</c:v>
                </c:pt>
                <c:pt idx="6956">
                  <c:v>24.9908</c:v>
                </c:pt>
                <c:pt idx="6957">
                  <c:v>5.8774169999999755</c:v>
                </c:pt>
                <c:pt idx="6958">
                  <c:v>4.8997149999999845</c:v>
                </c:pt>
                <c:pt idx="6959">
                  <c:v>3.4926239999999762</c:v>
                </c:pt>
                <c:pt idx="6960">
                  <c:v>2.6546729999999967</c:v>
                </c:pt>
                <c:pt idx="6961">
                  <c:v>1.636649</c:v>
                </c:pt>
                <c:pt idx="6962">
                  <c:v>2.8096169999999967</c:v>
                </c:pt>
                <c:pt idx="6963">
                  <c:v>2.9872049999999999</c:v>
                </c:pt>
                <c:pt idx="6964">
                  <c:v>2.107046</c:v>
                </c:pt>
                <c:pt idx="6965">
                  <c:v>3.0096979999999998</c:v>
                </c:pt>
                <c:pt idx="6966">
                  <c:v>6.5000470000000004</c:v>
                </c:pt>
                <c:pt idx="6967">
                  <c:v>11.261279999999999</c:v>
                </c:pt>
                <c:pt idx="6968">
                  <c:v>19.198080000000001</c:v>
                </c:pt>
                <c:pt idx="6969">
                  <c:v>16.20851999999973</c:v>
                </c:pt>
                <c:pt idx="6970">
                  <c:v>26.783909999999889</c:v>
                </c:pt>
                <c:pt idx="6971">
                  <c:v>30.20684</c:v>
                </c:pt>
                <c:pt idx="6972">
                  <c:v>26.53903</c:v>
                </c:pt>
                <c:pt idx="6973">
                  <c:v>28.265659999999755</c:v>
                </c:pt>
                <c:pt idx="6974">
                  <c:v>29.527139999999989</c:v>
                </c:pt>
                <c:pt idx="6975">
                  <c:v>28.27628</c:v>
                </c:pt>
                <c:pt idx="6976">
                  <c:v>34.3461</c:v>
                </c:pt>
                <c:pt idx="6977">
                  <c:v>32.78546</c:v>
                </c:pt>
                <c:pt idx="6979">
                  <c:v>45.346279999999993</c:v>
                </c:pt>
                <c:pt idx="6980">
                  <c:v>42.373480000000001</c:v>
                </c:pt>
                <c:pt idx="6981">
                  <c:v>41.73704</c:v>
                </c:pt>
                <c:pt idx="6982">
                  <c:v>33.507289999999998</c:v>
                </c:pt>
                <c:pt idx="6983">
                  <c:v>29.737749999999799</c:v>
                </c:pt>
                <c:pt idx="6984">
                  <c:v>22.332339999999807</c:v>
                </c:pt>
                <c:pt idx="6985">
                  <c:v>26.654610000000005</c:v>
                </c:pt>
                <c:pt idx="6986">
                  <c:v>34.241840000000003</c:v>
                </c:pt>
                <c:pt idx="6987">
                  <c:v>8.2683319999999991</c:v>
                </c:pt>
                <c:pt idx="6988">
                  <c:v>6.8131439999999985</c:v>
                </c:pt>
                <c:pt idx="6989">
                  <c:v>7.200717</c:v>
                </c:pt>
                <c:pt idx="6990">
                  <c:v>26.257259999999999</c:v>
                </c:pt>
                <c:pt idx="6991">
                  <c:v>37.464550000000003</c:v>
                </c:pt>
                <c:pt idx="6992">
                  <c:v>35.059620000000002</c:v>
                </c:pt>
                <c:pt idx="6993">
                  <c:v>41.083390000000001</c:v>
                </c:pt>
                <c:pt idx="6994">
                  <c:v>35.020730000000263</c:v>
                </c:pt>
                <c:pt idx="6995">
                  <c:v>36.40925</c:v>
                </c:pt>
                <c:pt idx="6996">
                  <c:v>32.994170000000011</c:v>
                </c:pt>
                <c:pt idx="6997">
                  <c:v>26.599900000000005</c:v>
                </c:pt>
                <c:pt idx="6998">
                  <c:v>24.507269999999988</c:v>
                </c:pt>
                <c:pt idx="6999">
                  <c:v>25.074839999999988</c:v>
                </c:pt>
                <c:pt idx="7000">
                  <c:v>30.409729999999715</c:v>
                </c:pt>
                <c:pt idx="7002">
                  <c:v>48.436720000000001</c:v>
                </c:pt>
                <c:pt idx="7003">
                  <c:v>47.825280000000006</c:v>
                </c:pt>
                <c:pt idx="7004">
                  <c:v>57.718140000000012</c:v>
                </c:pt>
                <c:pt idx="7005">
                  <c:v>52.321170000000002</c:v>
                </c:pt>
                <c:pt idx="7006">
                  <c:v>28.831880000000236</c:v>
                </c:pt>
                <c:pt idx="7007">
                  <c:v>23.746339999999737</c:v>
                </c:pt>
                <c:pt idx="7008">
                  <c:v>42.053910000000002</c:v>
                </c:pt>
                <c:pt idx="7009">
                  <c:v>26.78792</c:v>
                </c:pt>
                <c:pt idx="7010">
                  <c:v>19.360949999999889</c:v>
                </c:pt>
                <c:pt idx="7011">
                  <c:v>19.42942999999973</c:v>
                </c:pt>
                <c:pt idx="7012">
                  <c:v>32.332680000000003</c:v>
                </c:pt>
                <c:pt idx="7013">
                  <c:v>39.922120000000113</c:v>
                </c:pt>
                <c:pt idx="7014">
                  <c:v>42.927750000000003</c:v>
                </c:pt>
                <c:pt idx="7015">
                  <c:v>28.319459999999999</c:v>
                </c:pt>
                <c:pt idx="7016">
                  <c:v>20.260689999999748</c:v>
                </c:pt>
                <c:pt idx="7017">
                  <c:v>29.848199999999807</c:v>
                </c:pt>
                <c:pt idx="7018">
                  <c:v>34.92389</c:v>
                </c:pt>
                <c:pt idx="7019">
                  <c:v>35.288590000000013</c:v>
                </c:pt>
                <c:pt idx="7020">
                  <c:v>33.636810000000011</c:v>
                </c:pt>
                <c:pt idx="7021">
                  <c:v>30.533449999999803</c:v>
                </c:pt>
                <c:pt idx="7022">
                  <c:v>28.04025</c:v>
                </c:pt>
                <c:pt idx="7023">
                  <c:v>28.081639999999741</c:v>
                </c:pt>
                <c:pt idx="7025">
                  <c:v>48.479180000000007</c:v>
                </c:pt>
                <c:pt idx="7026">
                  <c:v>43.178740000000012</c:v>
                </c:pt>
                <c:pt idx="7027">
                  <c:v>41.973550000000003</c:v>
                </c:pt>
                <c:pt idx="7028">
                  <c:v>41.485710000000012</c:v>
                </c:pt>
                <c:pt idx="7029">
                  <c:v>34.239230000000013</c:v>
                </c:pt>
                <c:pt idx="7030">
                  <c:v>31.264589999999799</c:v>
                </c:pt>
                <c:pt idx="7031">
                  <c:v>29.516829999999999</c:v>
                </c:pt>
                <c:pt idx="7032">
                  <c:v>25.945509999999675</c:v>
                </c:pt>
                <c:pt idx="7033">
                  <c:v>35.163340000000012</c:v>
                </c:pt>
                <c:pt idx="7034">
                  <c:v>31.979559999999989</c:v>
                </c:pt>
                <c:pt idx="7035">
                  <c:v>19.974049999999799</c:v>
                </c:pt>
                <c:pt idx="7036">
                  <c:v>40.962800000000001</c:v>
                </c:pt>
                <c:pt idx="7037">
                  <c:v>34.271260000000005</c:v>
                </c:pt>
                <c:pt idx="7038">
                  <c:v>38.501570000000001</c:v>
                </c:pt>
                <c:pt idx="7039">
                  <c:v>29.39011</c:v>
                </c:pt>
                <c:pt idx="7040">
                  <c:v>15.33001</c:v>
                </c:pt>
                <c:pt idx="7041">
                  <c:v>24.308519999999788</c:v>
                </c:pt>
                <c:pt idx="7042">
                  <c:v>33.968980000000002</c:v>
                </c:pt>
                <c:pt idx="7043">
                  <c:v>29.050329999999889</c:v>
                </c:pt>
                <c:pt idx="7044">
                  <c:v>27.139890000000214</c:v>
                </c:pt>
                <c:pt idx="7045">
                  <c:v>27.217310000000001</c:v>
                </c:pt>
                <c:pt idx="7046">
                  <c:v>24.398209999999889</c:v>
                </c:pt>
                <c:pt idx="7048">
                  <c:v>47.875360000000001</c:v>
                </c:pt>
                <c:pt idx="7049">
                  <c:v>46.874239999999993</c:v>
                </c:pt>
                <c:pt idx="7050">
                  <c:v>48.842060000000004</c:v>
                </c:pt>
                <c:pt idx="7051">
                  <c:v>41.075910000000263</c:v>
                </c:pt>
                <c:pt idx="7052">
                  <c:v>28.021739999999784</c:v>
                </c:pt>
                <c:pt idx="7053">
                  <c:v>28.473749999999676</c:v>
                </c:pt>
                <c:pt idx="7054">
                  <c:v>34.198310000000589</c:v>
                </c:pt>
                <c:pt idx="7055">
                  <c:v>30.399360000000001</c:v>
                </c:pt>
                <c:pt idx="7056">
                  <c:v>23.640539999999788</c:v>
                </c:pt>
                <c:pt idx="7057">
                  <c:v>13.02788</c:v>
                </c:pt>
                <c:pt idx="7058">
                  <c:v>7.9242679999999996</c:v>
                </c:pt>
                <c:pt idx="7059">
                  <c:v>6.5269369999999745</c:v>
                </c:pt>
                <c:pt idx="7060">
                  <c:v>6.6993619999999998</c:v>
                </c:pt>
                <c:pt idx="7061">
                  <c:v>9.2240689999999983</c:v>
                </c:pt>
                <c:pt idx="7062">
                  <c:v>25.771970000000035</c:v>
                </c:pt>
                <c:pt idx="7063">
                  <c:v>37.060980000000001</c:v>
                </c:pt>
                <c:pt idx="7064">
                  <c:v>40.07694</c:v>
                </c:pt>
                <c:pt idx="7065">
                  <c:v>42.703700000000012</c:v>
                </c:pt>
                <c:pt idx="7066">
                  <c:v>33.195780000000013</c:v>
                </c:pt>
                <c:pt idx="7067">
                  <c:v>35.415170000000003</c:v>
                </c:pt>
                <c:pt idx="7068">
                  <c:v>33.266970000000263</c:v>
                </c:pt>
                <c:pt idx="7069">
                  <c:v>36.661140000000003</c:v>
                </c:pt>
                <c:pt idx="7071">
                  <c:v>49.028930000000408</c:v>
                </c:pt>
                <c:pt idx="7072">
                  <c:v>48.579350000000012</c:v>
                </c:pt>
                <c:pt idx="7073">
                  <c:v>48.987229999999997</c:v>
                </c:pt>
                <c:pt idx="7074">
                  <c:v>32.184089999999998</c:v>
                </c:pt>
                <c:pt idx="7075">
                  <c:v>30.694690000000001</c:v>
                </c:pt>
                <c:pt idx="7076">
                  <c:v>28.155619999999889</c:v>
                </c:pt>
                <c:pt idx="7077">
                  <c:v>24.161090000000005</c:v>
                </c:pt>
                <c:pt idx="7078">
                  <c:v>25.960819999999796</c:v>
                </c:pt>
                <c:pt idx="7079">
                  <c:v>19.906829999999989</c:v>
                </c:pt>
                <c:pt idx="7080">
                  <c:v>25.339200000000005</c:v>
                </c:pt>
                <c:pt idx="7081">
                  <c:v>24.312380000000001</c:v>
                </c:pt>
                <c:pt idx="7082">
                  <c:v>22.823920000000001</c:v>
                </c:pt>
                <c:pt idx="7083">
                  <c:v>14.1347</c:v>
                </c:pt>
                <c:pt idx="7084">
                  <c:v>13.24966</c:v>
                </c:pt>
                <c:pt idx="7085">
                  <c:v>14.74844</c:v>
                </c:pt>
                <c:pt idx="7086">
                  <c:v>20.01604</c:v>
                </c:pt>
                <c:pt idx="7087">
                  <c:v>36.028280000000002</c:v>
                </c:pt>
                <c:pt idx="7088">
                  <c:v>37.936750000000011</c:v>
                </c:pt>
                <c:pt idx="7089">
                  <c:v>32.587409999999998</c:v>
                </c:pt>
                <c:pt idx="7090">
                  <c:v>33.246320000000011</c:v>
                </c:pt>
                <c:pt idx="7091">
                  <c:v>33.087389999999999</c:v>
                </c:pt>
                <c:pt idx="7092">
                  <c:v>32.627490000000002</c:v>
                </c:pt>
                <c:pt idx="7094">
                  <c:v>43.446869999999997</c:v>
                </c:pt>
                <c:pt idx="7095">
                  <c:v>33.18674</c:v>
                </c:pt>
                <c:pt idx="7096">
                  <c:v>19.6265</c:v>
                </c:pt>
                <c:pt idx="7097">
                  <c:v>28.113309999999988</c:v>
                </c:pt>
                <c:pt idx="7098">
                  <c:v>44.501580000000004</c:v>
                </c:pt>
                <c:pt idx="7099">
                  <c:v>49.45581</c:v>
                </c:pt>
                <c:pt idx="7100">
                  <c:v>38.385629999999999</c:v>
                </c:pt>
                <c:pt idx="7101">
                  <c:v>35.588540000000002</c:v>
                </c:pt>
                <c:pt idx="7102">
                  <c:v>21.342929999999889</c:v>
                </c:pt>
                <c:pt idx="7103">
                  <c:v>27.97767</c:v>
                </c:pt>
                <c:pt idx="7104">
                  <c:v>21.373419999999989</c:v>
                </c:pt>
                <c:pt idx="7105">
                  <c:v>15.63105</c:v>
                </c:pt>
                <c:pt idx="7106">
                  <c:v>17.262049999999668</c:v>
                </c:pt>
                <c:pt idx="7107">
                  <c:v>11.958410000000002</c:v>
                </c:pt>
                <c:pt idx="7108">
                  <c:v>8.830292</c:v>
                </c:pt>
                <c:pt idx="7109">
                  <c:v>8.5476400000000012</c:v>
                </c:pt>
                <c:pt idx="7110">
                  <c:v>13.977460000000002</c:v>
                </c:pt>
                <c:pt idx="7111">
                  <c:v>14.72242</c:v>
                </c:pt>
                <c:pt idx="7112">
                  <c:v>12.04</c:v>
                </c:pt>
                <c:pt idx="7113">
                  <c:v>15.349440000000024</c:v>
                </c:pt>
                <c:pt idx="7114">
                  <c:v>22.00909</c:v>
                </c:pt>
                <c:pt idx="7115">
                  <c:v>29.172750000000001</c:v>
                </c:pt>
                <c:pt idx="7117">
                  <c:v>35.117560000000005</c:v>
                </c:pt>
                <c:pt idx="7118">
                  <c:v>23.814060000000215</c:v>
                </c:pt>
                <c:pt idx="7119">
                  <c:v>16.840350000000001</c:v>
                </c:pt>
                <c:pt idx="7120">
                  <c:v>21.631560000000135</c:v>
                </c:pt>
                <c:pt idx="7121">
                  <c:v>18.679160000000035</c:v>
                </c:pt>
                <c:pt idx="7122">
                  <c:v>21.20016</c:v>
                </c:pt>
                <c:pt idx="7123">
                  <c:v>18.907389999999989</c:v>
                </c:pt>
                <c:pt idx="7124">
                  <c:v>15.981030000000002</c:v>
                </c:pt>
                <c:pt idx="7125">
                  <c:v>9.1741729999999997</c:v>
                </c:pt>
                <c:pt idx="7126">
                  <c:v>7.5911609999999996</c:v>
                </c:pt>
                <c:pt idx="7127">
                  <c:v>4.5778369999999855</c:v>
                </c:pt>
                <c:pt idx="7128">
                  <c:v>3.9316419999999712</c:v>
                </c:pt>
                <c:pt idx="7129">
                  <c:v>2.4805220000000001</c:v>
                </c:pt>
                <c:pt idx="7130">
                  <c:v>3.5760249999999987</c:v>
                </c:pt>
                <c:pt idx="7131">
                  <c:v>1.0279699999999847</c:v>
                </c:pt>
                <c:pt idx="7132">
                  <c:v>1.667832</c:v>
                </c:pt>
                <c:pt idx="7133">
                  <c:v>2.3186959999999717</c:v>
                </c:pt>
                <c:pt idx="7134">
                  <c:v>9.568111</c:v>
                </c:pt>
                <c:pt idx="7135">
                  <c:v>23.33653</c:v>
                </c:pt>
                <c:pt idx="7136">
                  <c:v>28.660299999999989</c:v>
                </c:pt>
                <c:pt idx="7137">
                  <c:v>26.370860000000135</c:v>
                </c:pt>
                <c:pt idx="7138">
                  <c:v>26.014450000000135</c:v>
                </c:pt>
                <c:pt idx="7140">
                  <c:v>32.666080000000001</c:v>
                </c:pt>
                <c:pt idx="7141">
                  <c:v>27.302409999999799</c:v>
                </c:pt>
                <c:pt idx="7142">
                  <c:v>27.651930000000135</c:v>
                </c:pt>
                <c:pt idx="7143">
                  <c:v>32.744500000000002</c:v>
                </c:pt>
                <c:pt idx="7144">
                  <c:v>32.421120000000002</c:v>
                </c:pt>
                <c:pt idx="7145">
                  <c:v>32.416600000000003</c:v>
                </c:pt>
                <c:pt idx="7146">
                  <c:v>33.207250000000002</c:v>
                </c:pt>
                <c:pt idx="7147">
                  <c:v>35.803180000000005</c:v>
                </c:pt>
                <c:pt idx="7148">
                  <c:v>35.22728</c:v>
                </c:pt>
                <c:pt idx="7149">
                  <c:v>26.58155</c:v>
                </c:pt>
                <c:pt idx="7150">
                  <c:v>26.998609999999694</c:v>
                </c:pt>
                <c:pt idx="7151">
                  <c:v>20.79357999999981</c:v>
                </c:pt>
                <c:pt idx="7152">
                  <c:v>20.985419999999635</c:v>
                </c:pt>
                <c:pt idx="7153">
                  <c:v>17.51604</c:v>
                </c:pt>
                <c:pt idx="7154">
                  <c:v>9.6131340000000005</c:v>
                </c:pt>
                <c:pt idx="7155">
                  <c:v>8.1301360000000003</c:v>
                </c:pt>
                <c:pt idx="7156">
                  <c:v>9.2165780000000002</c:v>
                </c:pt>
                <c:pt idx="7157">
                  <c:v>10.747359999999997</c:v>
                </c:pt>
                <c:pt idx="7158">
                  <c:v>26.463719999999668</c:v>
                </c:pt>
                <c:pt idx="7159">
                  <c:v>38.904160000000005</c:v>
                </c:pt>
                <c:pt idx="7160">
                  <c:v>38.536580000000001</c:v>
                </c:pt>
                <c:pt idx="7161">
                  <c:v>33.963120000000011</c:v>
                </c:pt>
                <c:pt idx="7163">
                  <c:v>39.134010000000011</c:v>
                </c:pt>
                <c:pt idx="7164">
                  <c:v>34.947489999999995</c:v>
                </c:pt>
                <c:pt idx="7165">
                  <c:v>34.667430000000003</c:v>
                </c:pt>
                <c:pt idx="7166">
                  <c:v>32.18629</c:v>
                </c:pt>
                <c:pt idx="7167">
                  <c:v>33.577020000000005</c:v>
                </c:pt>
                <c:pt idx="7168">
                  <c:v>34.022670000000012</c:v>
                </c:pt>
                <c:pt idx="7169">
                  <c:v>33.658560000000001</c:v>
                </c:pt>
                <c:pt idx="7170">
                  <c:v>32.911499999999997</c:v>
                </c:pt>
                <c:pt idx="7171">
                  <c:v>36.141930000000002</c:v>
                </c:pt>
                <c:pt idx="7172">
                  <c:v>40.938750000000013</c:v>
                </c:pt>
                <c:pt idx="7173">
                  <c:v>18.819690000000001</c:v>
                </c:pt>
                <c:pt idx="7174">
                  <c:v>17.703869999999988</c:v>
                </c:pt>
                <c:pt idx="7175">
                  <c:v>16.360769999999889</c:v>
                </c:pt>
                <c:pt idx="7176">
                  <c:v>22.595589999999785</c:v>
                </c:pt>
                <c:pt idx="7177">
                  <c:v>18.589829999999989</c:v>
                </c:pt>
                <c:pt idx="7178">
                  <c:v>7.8081129999999845</c:v>
                </c:pt>
                <c:pt idx="7179">
                  <c:v>11.08013</c:v>
                </c:pt>
                <c:pt idx="7180">
                  <c:v>12.739420000000001</c:v>
                </c:pt>
                <c:pt idx="7181">
                  <c:v>19.572859999999999</c:v>
                </c:pt>
                <c:pt idx="7182">
                  <c:v>29.13062</c:v>
                </c:pt>
                <c:pt idx="7183">
                  <c:v>40.540990000000001</c:v>
                </c:pt>
                <c:pt idx="7184">
                  <c:v>42.054720000000003</c:v>
                </c:pt>
                <c:pt idx="7186">
                  <c:v>46.040060000000004</c:v>
                </c:pt>
                <c:pt idx="7187">
                  <c:v>33.931100000000001</c:v>
                </c:pt>
                <c:pt idx="7188">
                  <c:v>33.115880000000004</c:v>
                </c:pt>
                <c:pt idx="7189">
                  <c:v>38.155140000000003</c:v>
                </c:pt>
                <c:pt idx="7190">
                  <c:v>41.132400000000011</c:v>
                </c:pt>
                <c:pt idx="7191">
                  <c:v>41.934229999999999</c:v>
                </c:pt>
                <c:pt idx="7192">
                  <c:v>40.538040000000002</c:v>
                </c:pt>
                <c:pt idx="7193">
                  <c:v>41.086210000000001</c:v>
                </c:pt>
                <c:pt idx="7194">
                  <c:v>47.834000000000003</c:v>
                </c:pt>
                <c:pt idx="7195">
                  <c:v>29.841429999999889</c:v>
                </c:pt>
                <c:pt idx="7196">
                  <c:v>19.151870000000251</c:v>
                </c:pt>
                <c:pt idx="7197">
                  <c:v>9.7841219999999982</c:v>
                </c:pt>
                <c:pt idx="7198">
                  <c:v>9.2005410000000012</c:v>
                </c:pt>
                <c:pt idx="7199">
                  <c:v>7.6903509999999855</c:v>
                </c:pt>
                <c:pt idx="7200">
                  <c:v>11.97808</c:v>
                </c:pt>
                <c:pt idx="7201">
                  <c:v>9.0634910000000026</c:v>
                </c:pt>
                <c:pt idx="7202">
                  <c:v>6.6019629999999996</c:v>
                </c:pt>
                <c:pt idx="7203">
                  <c:v>5.8726079999999996</c:v>
                </c:pt>
                <c:pt idx="7204">
                  <c:v>7.1392309999999997</c:v>
                </c:pt>
                <c:pt idx="7205">
                  <c:v>7.3131630000000003</c:v>
                </c:pt>
                <c:pt idx="7206">
                  <c:v>9.6706620000000001</c:v>
                </c:pt>
                <c:pt idx="7207">
                  <c:v>18.40109</c:v>
                </c:pt>
                <c:pt idx="7209">
                  <c:v>40.08954</c:v>
                </c:pt>
                <c:pt idx="7210">
                  <c:v>34.904269999999997</c:v>
                </c:pt>
                <c:pt idx="7211">
                  <c:v>28.317820000000211</c:v>
                </c:pt>
                <c:pt idx="7212">
                  <c:v>19.807410000000001</c:v>
                </c:pt>
                <c:pt idx="7213">
                  <c:v>28.896350000000005</c:v>
                </c:pt>
                <c:pt idx="7214">
                  <c:v>24.092209999999788</c:v>
                </c:pt>
                <c:pt idx="7215">
                  <c:v>22.362939999999796</c:v>
                </c:pt>
                <c:pt idx="7216">
                  <c:v>30.091970000000035</c:v>
                </c:pt>
                <c:pt idx="7217">
                  <c:v>33.597200000000001</c:v>
                </c:pt>
                <c:pt idx="7218">
                  <c:v>34.212830000000011</c:v>
                </c:pt>
                <c:pt idx="7219">
                  <c:v>33.653829999999999</c:v>
                </c:pt>
                <c:pt idx="7220">
                  <c:v>25.028429999999734</c:v>
                </c:pt>
                <c:pt idx="7221">
                  <c:v>16.681760000000001</c:v>
                </c:pt>
                <c:pt idx="7222">
                  <c:v>12.431940000000001</c:v>
                </c:pt>
                <c:pt idx="7223">
                  <c:v>13.969940000000006</c:v>
                </c:pt>
                <c:pt idx="7224">
                  <c:v>13.15818</c:v>
                </c:pt>
                <c:pt idx="7225">
                  <c:v>8.0194080000000003</c:v>
                </c:pt>
                <c:pt idx="7226">
                  <c:v>6.4424400000000004</c:v>
                </c:pt>
                <c:pt idx="7227">
                  <c:v>3.5924099999999717</c:v>
                </c:pt>
                <c:pt idx="7228">
                  <c:v>3.2239510000000267</c:v>
                </c:pt>
                <c:pt idx="7229">
                  <c:v>6.1930869999999745</c:v>
                </c:pt>
                <c:pt idx="7230">
                  <c:v>15.893550000000022</c:v>
                </c:pt>
                <c:pt idx="7232">
                  <c:v>39.51341</c:v>
                </c:pt>
                <c:pt idx="7233">
                  <c:v>36.857629999999894</c:v>
                </c:pt>
                <c:pt idx="7234">
                  <c:v>31.083499999999766</c:v>
                </c:pt>
                <c:pt idx="7235">
                  <c:v>32.826930000000011</c:v>
                </c:pt>
                <c:pt idx="7236">
                  <c:v>39.251190000000001</c:v>
                </c:pt>
                <c:pt idx="7237">
                  <c:v>38.106660000000005</c:v>
                </c:pt>
                <c:pt idx="7238">
                  <c:v>27.714700000000001</c:v>
                </c:pt>
                <c:pt idx="7239">
                  <c:v>26.825089999999989</c:v>
                </c:pt>
                <c:pt idx="7240">
                  <c:v>30.95323999999977</c:v>
                </c:pt>
                <c:pt idx="7241">
                  <c:v>40.365650000000002</c:v>
                </c:pt>
                <c:pt idx="7242">
                  <c:v>45.198720000000364</c:v>
                </c:pt>
                <c:pt idx="7243">
                  <c:v>43.344760000000001</c:v>
                </c:pt>
                <c:pt idx="7244">
                  <c:v>42.429810000000003</c:v>
                </c:pt>
                <c:pt idx="7245">
                  <c:v>49.969470000000001</c:v>
                </c:pt>
                <c:pt idx="7246">
                  <c:v>44.619440000000004</c:v>
                </c:pt>
                <c:pt idx="7247">
                  <c:v>41.765580000000163</c:v>
                </c:pt>
                <c:pt idx="7248">
                  <c:v>37.9741</c:v>
                </c:pt>
                <c:pt idx="7249">
                  <c:v>24.219950000000203</c:v>
                </c:pt>
                <c:pt idx="7250">
                  <c:v>28.511510000000001</c:v>
                </c:pt>
                <c:pt idx="7251">
                  <c:v>18.417359999999999</c:v>
                </c:pt>
                <c:pt idx="7252">
                  <c:v>18.734100000000005</c:v>
                </c:pt>
                <c:pt idx="7253">
                  <c:v>43.366570000000003</c:v>
                </c:pt>
                <c:pt idx="7255">
                  <c:v>45.053849999999997</c:v>
                </c:pt>
                <c:pt idx="7256">
                  <c:v>34.410710000000002</c:v>
                </c:pt>
                <c:pt idx="7257">
                  <c:v>38.409060000000004</c:v>
                </c:pt>
                <c:pt idx="7258">
                  <c:v>36.699320000000213</c:v>
                </c:pt>
                <c:pt idx="7259">
                  <c:v>27.516660000000005</c:v>
                </c:pt>
                <c:pt idx="7260">
                  <c:v>35.828290000000003</c:v>
                </c:pt>
                <c:pt idx="7261">
                  <c:v>40.446820000000002</c:v>
                </c:pt>
                <c:pt idx="7262">
                  <c:v>40.408740000000002</c:v>
                </c:pt>
                <c:pt idx="7263">
                  <c:v>35.630740000000003</c:v>
                </c:pt>
                <c:pt idx="7264">
                  <c:v>27.189629999999777</c:v>
                </c:pt>
                <c:pt idx="7265">
                  <c:v>34.281180000000006</c:v>
                </c:pt>
                <c:pt idx="7266">
                  <c:v>37.644680000000001</c:v>
                </c:pt>
                <c:pt idx="7267">
                  <c:v>47.656750000000002</c:v>
                </c:pt>
                <c:pt idx="7268">
                  <c:v>43.186040000000006</c:v>
                </c:pt>
                <c:pt idx="7269">
                  <c:v>48.947140000000005</c:v>
                </c:pt>
                <c:pt idx="7270">
                  <c:v>47.661450000000002</c:v>
                </c:pt>
                <c:pt idx="7271">
                  <c:v>38.515340000000002</c:v>
                </c:pt>
                <c:pt idx="7272">
                  <c:v>34.645770000000013</c:v>
                </c:pt>
                <c:pt idx="7273">
                  <c:v>32.941549999999999</c:v>
                </c:pt>
                <c:pt idx="7274">
                  <c:v>30.645810000000001</c:v>
                </c:pt>
                <c:pt idx="7275">
                  <c:v>45.396480000000004</c:v>
                </c:pt>
                <c:pt idx="7277">
                  <c:v>54.162560000000013</c:v>
                </c:pt>
                <c:pt idx="7278">
                  <c:v>34.4467</c:v>
                </c:pt>
                <c:pt idx="7279">
                  <c:v>29.23978</c:v>
                </c:pt>
                <c:pt idx="7280">
                  <c:v>24.29235999999981</c:v>
                </c:pt>
                <c:pt idx="7281">
                  <c:v>40.766610000000163</c:v>
                </c:pt>
                <c:pt idx="7282">
                  <c:v>22.474989999999988</c:v>
                </c:pt>
                <c:pt idx="7283">
                  <c:v>16.885339999999694</c:v>
                </c:pt>
                <c:pt idx="7284">
                  <c:v>15.18746</c:v>
                </c:pt>
                <c:pt idx="7285">
                  <c:v>7.1757749999999945</c:v>
                </c:pt>
                <c:pt idx="7286">
                  <c:v>6.2441179999999745</c:v>
                </c:pt>
                <c:pt idx="7287">
                  <c:v>7.4358300000000002</c:v>
                </c:pt>
                <c:pt idx="7288">
                  <c:v>12.11506</c:v>
                </c:pt>
                <c:pt idx="7289">
                  <c:v>15.68093</c:v>
                </c:pt>
                <c:pt idx="7290">
                  <c:v>30.86129</c:v>
                </c:pt>
                <c:pt idx="7291">
                  <c:v>34.849679999999999</c:v>
                </c:pt>
                <c:pt idx="7292">
                  <c:v>7.9181939999999997</c:v>
                </c:pt>
                <c:pt idx="7293">
                  <c:v>5.9088370000000001</c:v>
                </c:pt>
                <c:pt idx="7294">
                  <c:v>13.14385</c:v>
                </c:pt>
                <c:pt idx="7295">
                  <c:v>11.829490000000026</c:v>
                </c:pt>
                <c:pt idx="7296">
                  <c:v>5.8260459999999945</c:v>
                </c:pt>
                <c:pt idx="7297">
                  <c:v>5.5114260000000002</c:v>
                </c:pt>
                <c:pt idx="7298">
                  <c:v>4.8323130000000001</c:v>
                </c:pt>
                <c:pt idx="7300">
                  <c:v>42.200840000000007</c:v>
                </c:pt>
                <c:pt idx="7301">
                  <c:v>34.344729999999998</c:v>
                </c:pt>
                <c:pt idx="7302">
                  <c:v>36.603440000000006</c:v>
                </c:pt>
                <c:pt idx="7303">
                  <c:v>48.029220000000002</c:v>
                </c:pt>
                <c:pt idx="7304">
                  <c:v>44.612030000000011</c:v>
                </c:pt>
                <c:pt idx="7305">
                  <c:v>45.011889999999994</c:v>
                </c:pt>
                <c:pt idx="7306">
                  <c:v>37.610080000000004</c:v>
                </c:pt>
                <c:pt idx="7307">
                  <c:v>29.894980000000135</c:v>
                </c:pt>
                <c:pt idx="7308">
                  <c:v>25.266319999999748</c:v>
                </c:pt>
                <c:pt idx="7309">
                  <c:v>28.098459999999989</c:v>
                </c:pt>
                <c:pt idx="7310">
                  <c:v>22.998769999999755</c:v>
                </c:pt>
                <c:pt idx="7311">
                  <c:v>24.985939999999694</c:v>
                </c:pt>
                <c:pt idx="7312">
                  <c:v>36.097660000000005</c:v>
                </c:pt>
                <c:pt idx="7313">
                  <c:v>39.863770000000002</c:v>
                </c:pt>
                <c:pt idx="7314">
                  <c:v>47.618780000000001</c:v>
                </c:pt>
                <c:pt idx="7315">
                  <c:v>46.328550000000163</c:v>
                </c:pt>
                <c:pt idx="7316">
                  <c:v>38.484289999999994</c:v>
                </c:pt>
                <c:pt idx="7317">
                  <c:v>32.187289999999997</c:v>
                </c:pt>
                <c:pt idx="7318">
                  <c:v>33.754570000000001</c:v>
                </c:pt>
                <c:pt idx="7319">
                  <c:v>35.637440000000005</c:v>
                </c:pt>
                <c:pt idx="7320">
                  <c:v>16.596969999999999</c:v>
                </c:pt>
                <c:pt idx="7321">
                  <c:v>5.5446790000000004</c:v>
                </c:pt>
                <c:pt idx="7323">
                  <c:v>22.038679999999989</c:v>
                </c:pt>
                <c:pt idx="7324">
                  <c:v>9.9824400000000768</c:v>
                </c:pt>
                <c:pt idx="7325">
                  <c:v>12.62196</c:v>
                </c:pt>
                <c:pt idx="7326">
                  <c:v>35.655310000000163</c:v>
                </c:pt>
                <c:pt idx="7327">
                  <c:v>49.254449999999999</c:v>
                </c:pt>
                <c:pt idx="7328">
                  <c:v>48.658970000000011</c:v>
                </c:pt>
                <c:pt idx="7329">
                  <c:v>35.868470000000002</c:v>
                </c:pt>
                <c:pt idx="7330">
                  <c:v>31.922739999999617</c:v>
                </c:pt>
                <c:pt idx="7331">
                  <c:v>26.498169999999796</c:v>
                </c:pt>
                <c:pt idx="7332">
                  <c:v>26.616860000000262</c:v>
                </c:pt>
                <c:pt idx="7333">
                  <c:v>27.309739999999788</c:v>
                </c:pt>
                <c:pt idx="7334">
                  <c:v>26.601009999999999</c:v>
                </c:pt>
                <c:pt idx="7335">
                  <c:v>26.104160000000135</c:v>
                </c:pt>
                <c:pt idx="7336">
                  <c:v>34.796380000000013</c:v>
                </c:pt>
                <c:pt idx="7337">
                  <c:v>38.113200000000006</c:v>
                </c:pt>
                <c:pt idx="7338">
                  <c:v>36.96302</c:v>
                </c:pt>
                <c:pt idx="7339">
                  <c:v>41.820990000000002</c:v>
                </c:pt>
                <c:pt idx="7340">
                  <c:v>43.09796</c:v>
                </c:pt>
                <c:pt idx="7341">
                  <c:v>44.516750000000002</c:v>
                </c:pt>
                <c:pt idx="7342">
                  <c:v>48.072030000000012</c:v>
                </c:pt>
                <c:pt idx="7343">
                  <c:v>39.922730000000357</c:v>
                </c:pt>
                <c:pt idx="7344">
                  <c:v>36.945860000000003</c:v>
                </c:pt>
                <c:pt idx="7346">
                  <c:v>55.935080000000006</c:v>
                </c:pt>
                <c:pt idx="7347">
                  <c:v>45.417140000000003</c:v>
                </c:pt>
                <c:pt idx="7348">
                  <c:v>10.128919999999999</c:v>
                </c:pt>
                <c:pt idx="7349">
                  <c:v>8.2248059999999992</c:v>
                </c:pt>
                <c:pt idx="7350">
                  <c:v>15.44229</c:v>
                </c:pt>
                <c:pt idx="7351">
                  <c:v>40.949310000000011</c:v>
                </c:pt>
                <c:pt idx="7352">
                  <c:v>41.101010000000002</c:v>
                </c:pt>
                <c:pt idx="7353">
                  <c:v>42.784170000000003</c:v>
                </c:pt>
                <c:pt idx="7354">
                  <c:v>44.340629999999997</c:v>
                </c:pt>
                <c:pt idx="7355">
                  <c:v>46.753310000000013</c:v>
                </c:pt>
                <c:pt idx="7356">
                  <c:v>46.349269999999997</c:v>
                </c:pt>
                <c:pt idx="7357">
                  <c:v>43.815600000000003</c:v>
                </c:pt>
                <c:pt idx="7358">
                  <c:v>43.060480000000005</c:v>
                </c:pt>
                <c:pt idx="7359">
                  <c:v>42.912010000000002</c:v>
                </c:pt>
                <c:pt idx="7360">
                  <c:v>42.528240000000011</c:v>
                </c:pt>
                <c:pt idx="7361">
                  <c:v>49.195960000000063</c:v>
                </c:pt>
                <c:pt idx="7362">
                  <c:v>52.712470000000003</c:v>
                </c:pt>
                <c:pt idx="7363">
                  <c:v>51.423130000000263</c:v>
                </c:pt>
                <c:pt idx="7364">
                  <c:v>55.208820000000003</c:v>
                </c:pt>
                <c:pt idx="7365">
                  <c:v>56.672420000000002</c:v>
                </c:pt>
                <c:pt idx="7366">
                  <c:v>56.990910000000063</c:v>
                </c:pt>
                <c:pt idx="7367">
                  <c:v>53.581859999999999</c:v>
                </c:pt>
                <c:pt idx="7369">
                  <c:v>57.675040000000003</c:v>
                </c:pt>
                <c:pt idx="7370">
                  <c:v>50.028160000000113</c:v>
                </c:pt>
                <c:pt idx="7371">
                  <c:v>52.776150000000356</c:v>
                </c:pt>
                <c:pt idx="7372">
                  <c:v>35.055820000000004</c:v>
                </c:pt>
                <c:pt idx="7373">
                  <c:v>41.751260000000002</c:v>
                </c:pt>
                <c:pt idx="7374">
                  <c:v>43.360960000000006</c:v>
                </c:pt>
                <c:pt idx="7375">
                  <c:v>36.438300000000012</c:v>
                </c:pt>
                <c:pt idx="7376">
                  <c:v>35.864310000000003</c:v>
                </c:pt>
                <c:pt idx="7377">
                  <c:v>45.481449999999995</c:v>
                </c:pt>
                <c:pt idx="7378">
                  <c:v>48.306879999999992</c:v>
                </c:pt>
                <c:pt idx="7379">
                  <c:v>43.848289999999999</c:v>
                </c:pt>
                <c:pt idx="7380">
                  <c:v>41.420940000000002</c:v>
                </c:pt>
                <c:pt idx="7381">
                  <c:v>40.871849999999995</c:v>
                </c:pt>
                <c:pt idx="7382">
                  <c:v>37.156489999999998</c:v>
                </c:pt>
                <c:pt idx="7383">
                  <c:v>52.330960000000005</c:v>
                </c:pt>
                <c:pt idx="7384">
                  <c:v>71.042689999999993</c:v>
                </c:pt>
                <c:pt idx="7385">
                  <c:v>66.414760000000427</c:v>
                </c:pt>
                <c:pt idx="7386">
                  <c:v>53.61506</c:v>
                </c:pt>
                <c:pt idx="7387">
                  <c:v>44.519920000000006</c:v>
                </c:pt>
                <c:pt idx="7388">
                  <c:v>48.130250000000011</c:v>
                </c:pt>
                <c:pt idx="7389">
                  <c:v>42.607750000000003</c:v>
                </c:pt>
                <c:pt idx="7390">
                  <c:v>36.080550000000002</c:v>
                </c:pt>
                <c:pt idx="7392">
                  <c:v>60.717970000000001</c:v>
                </c:pt>
                <c:pt idx="7393">
                  <c:v>37.651780000000002</c:v>
                </c:pt>
                <c:pt idx="7394">
                  <c:v>9.4660440000000268</c:v>
                </c:pt>
                <c:pt idx="7395">
                  <c:v>5.1151149999999186</c:v>
                </c:pt>
                <c:pt idx="7396">
                  <c:v>7.4549549999999645</c:v>
                </c:pt>
                <c:pt idx="7397">
                  <c:v>13.1097</c:v>
                </c:pt>
                <c:pt idx="7398">
                  <c:v>40.600960000000001</c:v>
                </c:pt>
                <c:pt idx="7399">
                  <c:v>28.085599999999701</c:v>
                </c:pt>
                <c:pt idx="7400">
                  <c:v>22.922589999999708</c:v>
                </c:pt>
                <c:pt idx="7401">
                  <c:v>29.046479999999889</c:v>
                </c:pt>
                <c:pt idx="7402">
                  <c:v>37.939910000000012</c:v>
                </c:pt>
                <c:pt idx="7408">
                  <c:v>55.167300000000012</c:v>
                </c:pt>
                <c:pt idx="7409">
                  <c:v>47.761130000000364</c:v>
                </c:pt>
                <c:pt idx="7410">
                  <c:v>52.748180000000012</c:v>
                </c:pt>
                <c:pt idx="7411">
                  <c:v>47.611659999999993</c:v>
                </c:pt>
                <c:pt idx="7412">
                  <c:v>35.275960000000012</c:v>
                </c:pt>
                <c:pt idx="7413">
                  <c:v>37.351969999999994</c:v>
                </c:pt>
                <c:pt idx="7414">
                  <c:v>38.155050000000003</c:v>
                </c:pt>
                <c:pt idx="7415">
                  <c:v>29.394810000000035</c:v>
                </c:pt>
                <c:pt idx="7416">
                  <c:v>13.04663</c:v>
                </c:pt>
                <c:pt idx="7417">
                  <c:v>7.047307</c:v>
                </c:pt>
                <c:pt idx="7418">
                  <c:v>3.7658010000000002</c:v>
                </c:pt>
                <c:pt idx="7419">
                  <c:v>2.6090819999999999</c:v>
                </c:pt>
                <c:pt idx="7420">
                  <c:v>2.2118869999999977</c:v>
                </c:pt>
                <c:pt idx="7421">
                  <c:v>3.9165989999999757</c:v>
                </c:pt>
                <c:pt idx="7422">
                  <c:v>11.24602</c:v>
                </c:pt>
                <c:pt idx="7423">
                  <c:v>29.191900000000135</c:v>
                </c:pt>
                <c:pt idx="7424">
                  <c:v>22.498399999999734</c:v>
                </c:pt>
                <c:pt idx="7425">
                  <c:v>26.56598</c:v>
                </c:pt>
                <c:pt idx="7426">
                  <c:v>29.58747</c:v>
                </c:pt>
                <c:pt idx="7427">
                  <c:v>27.68009</c:v>
                </c:pt>
                <c:pt idx="7428">
                  <c:v>35.093890000000002</c:v>
                </c:pt>
                <c:pt idx="7429">
                  <c:v>31.458689999999763</c:v>
                </c:pt>
                <c:pt idx="7430">
                  <c:v>32.456639999999993</c:v>
                </c:pt>
                <c:pt idx="7432">
                  <c:v>59.256520000000002</c:v>
                </c:pt>
                <c:pt idx="7433">
                  <c:v>56.858560000000004</c:v>
                </c:pt>
                <c:pt idx="7434">
                  <c:v>52.69088</c:v>
                </c:pt>
                <c:pt idx="7435">
                  <c:v>54.125490000000013</c:v>
                </c:pt>
                <c:pt idx="7436">
                  <c:v>54.351039999999998</c:v>
                </c:pt>
                <c:pt idx="7437">
                  <c:v>44.947320000000005</c:v>
                </c:pt>
                <c:pt idx="7438">
                  <c:v>55.600940000000001</c:v>
                </c:pt>
                <c:pt idx="7439">
                  <c:v>30.976870000000005</c:v>
                </c:pt>
                <c:pt idx="7440">
                  <c:v>46.275050000000213</c:v>
                </c:pt>
                <c:pt idx="7441">
                  <c:v>23.302019999999889</c:v>
                </c:pt>
                <c:pt idx="7442">
                  <c:v>23.05349</c:v>
                </c:pt>
                <c:pt idx="7443">
                  <c:v>11.318770000000001</c:v>
                </c:pt>
                <c:pt idx="7444">
                  <c:v>15.880630000000076</c:v>
                </c:pt>
                <c:pt idx="7445">
                  <c:v>44.879130000000011</c:v>
                </c:pt>
                <c:pt idx="7446">
                  <c:v>45.215600000000002</c:v>
                </c:pt>
                <c:pt idx="7447">
                  <c:v>30.019369999999999</c:v>
                </c:pt>
                <c:pt idx="7448">
                  <c:v>38.815629999999999</c:v>
                </c:pt>
                <c:pt idx="7449">
                  <c:v>44.33229</c:v>
                </c:pt>
                <c:pt idx="7450">
                  <c:v>54.950589999999998</c:v>
                </c:pt>
                <c:pt idx="7451">
                  <c:v>55.137630000000001</c:v>
                </c:pt>
                <c:pt idx="7452">
                  <c:v>45.447439999999993</c:v>
                </c:pt>
                <c:pt idx="7453">
                  <c:v>31.34826</c:v>
                </c:pt>
                <c:pt idx="7455">
                  <c:v>46.974640000000001</c:v>
                </c:pt>
                <c:pt idx="7456">
                  <c:v>36.484409999999997</c:v>
                </c:pt>
                <c:pt idx="7457">
                  <c:v>38.277360000000002</c:v>
                </c:pt>
                <c:pt idx="7458">
                  <c:v>33.873040000000003</c:v>
                </c:pt>
                <c:pt idx="7459">
                  <c:v>33.354769999999995</c:v>
                </c:pt>
                <c:pt idx="7460">
                  <c:v>14.823970000000001</c:v>
                </c:pt>
                <c:pt idx="7461">
                  <c:v>31.214590000000001</c:v>
                </c:pt>
                <c:pt idx="7462">
                  <c:v>41.172450000000012</c:v>
                </c:pt>
                <c:pt idx="7463">
                  <c:v>34.093990000000012</c:v>
                </c:pt>
                <c:pt idx="7464">
                  <c:v>23.238019999999889</c:v>
                </c:pt>
                <c:pt idx="7465">
                  <c:v>11.721019999999999</c:v>
                </c:pt>
                <c:pt idx="7466">
                  <c:v>12.870800000000004</c:v>
                </c:pt>
                <c:pt idx="7467">
                  <c:v>15.88729</c:v>
                </c:pt>
                <c:pt idx="7468">
                  <c:v>15.659510000000004</c:v>
                </c:pt>
                <c:pt idx="7469">
                  <c:v>20.191330000000001</c:v>
                </c:pt>
                <c:pt idx="7470">
                  <c:v>35.204770000000003</c:v>
                </c:pt>
                <c:pt idx="7471">
                  <c:v>41.597360000000002</c:v>
                </c:pt>
                <c:pt idx="7472">
                  <c:v>40.832940000000001</c:v>
                </c:pt>
                <c:pt idx="7473">
                  <c:v>50.981720000000003</c:v>
                </c:pt>
                <c:pt idx="7474">
                  <c:v>36.207910000000012</c:v>
                </c:pt>
                <c:pt idx="7475">
                  <c:v>33.718400000000003</c:v>
                </c:pt>
                <c:pt idx="7476">
                  <c:v>38.858289999999997</c:v>
                </c:pt>
                <c:pt idx="7478">
                  <c:v>55.907920000000004</c:v>
                </c:pt>
                <c:pt idx="7479">
                  <c:v>52.060170000000063</c:v>
                </c:pt>
                <c:pt idx="7480">
                  <c:v>53.514789999999998</c:v>
                </c:pt>
                <c:pt idx="7481">
                  <c:v>51.312849999999997</c:v>
                </c:pt>
                <c:pt idx="7482">
                  <c:v>48.788410000000013</c:v>
                </c:pt>
                <c:pt idx="7483">
                  <c:v>58.589460000000003</c:v>
                </c:pt>
                <c:pt idx="7484">
                  <c:v>70.106449999999981</c:v>
                </c:pt>
                <c:pt idx="7485">
                  <c:v>50.904829999999997</c:v>
                </c:pt>
                <c:pt idx="7486">
                  <c:v>45.160730000000349</c:v>
                </c:pt>
                <c:pt idx="7487">
                  <c:v>33.920720000000003</c:v>
                </c:pt>
                <c:pt idx="7488">
                  <c:v>28.30819</c:v>
                </c:pt>
                <c:pt idx="7489">
                  <c:v>11.754670000000001</c:v>
                </c:pt>
                <c:pt idx="7490">
                  <c:v>2.2327840000000001</c:v>
                </c:pt>
                <c:pt idx="7491">
                  <c:v>-0.14862829999999999</c:v>
                </c:pt>
                <c:pt idx="7492">
                  <c:v>0.41004420000000008</c:v>
                </c:pt>
                <c:pt idx="7493">
                  <c:v>2.2104149999999998</c:v>
                </c:pt>
                <c:pt idx="7494">
                  <c:v>3.6812459999999967</c:v>
                </c:pt>
                <c:pt idx="7495">
                  <c:v>4.7943670000000003</c:v>
                </c:pt>
                <c:pt idx="7496">
                  <c:v>8.2137589999999996</c:v>
                </c:pt>
                <c:pt idx="7497">
                  <c:v>10.94679</c:v>
                </c:pt>
                <c:pt idx="7498">
                  <c:v>22.501960000000135</c:v>
                </c:pt>
                <c:pt idx="7499">
                  <c:v>30.207540000000002</c:v>
                </c:pt>
                <c:pt idx="7501">
                  <c:v>42.886699999999998</c:v>
                </c:pt>
                <c:pt idx="7502">
                  <c:v>24.694690000000001</c:v>
                </c:pt>
                <c:pt idx="7503">
                  <c:v>20.22512999999973</c:v>
                </c:pt>
                <c:pt idx="7504">
                  <c:v>26.95139</c:v>
                </c:pt>
                <c:pt idx="7505">
                  <c:v>17.00177</c:v>
                </c:pt>
                <c:pt idx="7506">
                  <c:v>14.681520000000001</c:v>
                </c:pt>
                <c:pt idx="7507">
                  <c:v>8.8847010000000015</c:v>
                </c:pt>
                <c:pt idx="7508">
                  <c:v>7.8191259999999945</c:v>
                </c:pt>
                <c:pt idx="7509">
                  <c:v>13.65972</c:v>
                </c:pt>
                <c:pt idx="7510">
                  <c:v>13.33151</c:v>
                </c:pt>
                <c:pt idx="7511">
                  <c:v>12.9346</c:v>
                </c:pt>
                <c:pt idx="7512">
                  <c:v>3.0542940000000001</c:v>
                </c:pt>
                <c:pt idx="7513">
                  <c:v>0.70899600000000063</c:v>
                </c:pt>
                <c:pt idx="7514">
                  <c:v>0.59962559999999998</c:v>
                </c:pt>
                <c:pt idx="7515">
                  <c:v>1.307137</c:v>
                </c:pt>
                <c:pt idx="7516">
                  <c:v>0.73977600000000165</c:v>
                </c:pt>
                <c:pt idx="7517">
                  <c:v>1.3731469999999999</c:v>
                </c:pt>
                <c:pt idx="7518">
                  <c:v>8.1964160000000028</c:v>
                </c:pt>
                <c:pt idx="7519">
                  <c:v>13.66108</c:v>
                </c:pt>
                <c:pt idx="7520">
                  <c:v>17.579419999999889</c:v>
                </c:pt>
                <c:pt idx="7521">
                  <c:v>11.09686</c:v>
                </c:pt>
                <c:pt idx="7522">
                  <c:v>17.399039999999989</c:v>
                </c:pt>
                <c:pt idx="7524">
                  <c:v>50.265220000000063</c:v>
                </c:pt>
                <c:pt idx="7525">
                  <c:v>40.881100000000004</c:v>
                </c:pt>
                <c:pt idx="7526">
                  <c:v>42.50996</c:v>
                </c:pt>
                <c:pt idx="7527">
                  <c:v>35.397950000000002</c:v>
                </c:pt>
                <c:pt idx="7528">
                  <c:v>43.457089999999994</c:v>
                </c:pt>
                <c:pt idx="7529">
                  <c:v>35.519190000000002</c:v>
                </c:pt>
                <c:pt idx="7530">
                  <c:v>35.298580000000356</c:v>
                </c:pt>
                <c:pt idx="7531">
                  <c:v>32.083500000000001</c:v>
                </c:pt>
                <c:pt idx="7532">
                  <c:v>34.188550000000063</c:v>
                </c:pt>
                <c:pt idx="7533">
                  <c:v>30.915949999999889</c:v>
                </c:pt>
                <c:pt idx="7534">
                  <c:v>39.457259999999998</c:v>
                </c:pt>
                <c:pt idx="7535">
                  <c:v>45.341940000000001</c:v>
                </c:pt>
                <c:pt idx="7536">
                  <c:v>13.67079</c:v>
                </c:pt>
                <c:pt idx="7537">
                  <c:v>3.4786529999999685</c:v>
                </c:pt>
                <c:pt idx="7538">
                  <c:v>4.8931119999999755</c:v>
                </c:pt>
                <c:pt idx="7539">
                  <c:v>3.4875270000000267</c:v>
                </c:pt>
                <c:pt idx="7540">
                  <c:v>2.579294</c:v>
                </c:pt>
                <c:pt idx="7541">
                  <c:v>1.5123689999999999</c:v>
                </c:pt>
                <c:pt idx="7542">
                  <c:v>15.544079999999999</c:v>
                </c:pt>
                <c:pt idx="7543">
                  <c:v>27.984639999999676</c:v>
                </c:pt>
                <c:pt idx="7544">
                  <c:v>25.20001999999981</c:v>
                </c:pt>
                <c:pt idx="7545">
                  <c:v>24.42482</c:v>
                </c:pt>
                <c:pt idx="7547">
                  <c:v>32.612680000000005</c:v>
                </c:pt>
                <c:pt idx="7548">
                  <c:v>36.024170000000012</c:v>
                </c:pt>
                <c:pt idx="7549">
                  <c:v>40.239700000000013</c:v>
                </c:pt>
                <c:pt idx="7550">
                  <c:v>46.897930000000002</c:v>
                </c:pt>
                <c:pt idx="7551">
                  <c:v>40.088830000000002</c:v>
                </c:pt>
                <c:pt idx="7552">
                  <c:v>40.090050000000012</c:v>
                </c:pt>
                <c:pt idx="7553">
                  <c:v>42.98939</c:v>
                </c:pt>
                <c:pt idx="7554">
                  <c:v>38.374389999999998</c:v>
                </c:pt>
                <c:pt idx="7555">
                  <c:v>46.742100000000313</c:v>
                </c:pt>
                <c:pt idx="7556">
                  <c:v>43.965340000000012</c:v>
                </c:pt>
                <c:pt idx="7557">
                  <c:v>41.320140000000002</c:v>
                </c:pt>
                <c:pt idx="7558">
                  <c:v>37.886450000000004</c:v>
                </c:pt>
                <c:pt idx="7559">
                  <c:v>30.649609999999889</c:v>
                </c:pt>
                <c:pt idx="7560">
                  <c:v>20.38413999999981</c:v>
                </c:pt>
                <c:pt idx="7561">
                  <c:v>4.9983630000000563</c:v>
                </c:pt>
                <c:pt idx="7562">
                  <c:v>2.6214689999999967</c:v>
                </c:pt>
                <c:pt idx="7563">
                  <c:v>3.4358529999999563</c:v>
                </c:pt>
                <c:pt idx="7564">
                  <c:v>2.6258079999999997</c:v>
                </c:pt>
                <c:pt idx="7565">
                  <c:v>5.6911549999999655</c:v>
                </c:pt>
                <c:pt idx="7566">
                  <c:v>16.879200000000001</c:v>
                </c:pt>
                <c:pt idx="7567">
                  <c:v>34.62426</c:v>
                </c:pt>
                <c:pt idx="7568">
                  <c:v>34.859639999999999</c:v>
                </c:pt>
                <c:pt idx="7570">
                  <c:v>40.653860000000002</c:v>
                </c:pt>
                <c:pt idx="7571">
                  <c:v>29.886639999999723</c:v>
                </c:pt>
                <c:pt idx="7572">
                  <c:v>25.59656</c:v>
                </c:pt>
                <c:pt idx="7573">
                  <c:v>34.751629999999999</c:v>
                </c:pt>
                <c:pt idx="7574">
                  <c:v>36.949600000000004</c:v>
                </c:pt>
                <c:pt idx="7575">
                  <c:v>37.013400000000004</c:v>
                </c:pt>
                <c:pt idx="7576">
                  <c:v>53.76833000000056</c:v>
                </c:pt>
                <c:pt idx="7577">
                  <c:v>82.748000000000005</c:v>
                </c:pt>
                <c:pt idx="7578">
                  <c:v>113.21350000000002</c:v>
                </c:pt>
                <c:pt idx="7579">
                  <c:v>65.872459999999919</c:v>
                </c:pt>
                <c:pt idx="7580">
                  <c:v>34.919350000000001</c:v>
                </c:pt>
                <c:pt idx="7581">
                  <c:v>38.323120000000003</c:v>
                </c:pt>
                <c:pt idx="7582">
                  <c:v>34.019400000000005</c:v>
                </c:pt>
                <c:pt idx="7583">
                  <c:v>28.337409999999988</c:v>
                </c:pt>
                <c:pt idx="7584">
                  <c:v>13.516210000000001</c:v>
                </c:pt>
                <c:pt idx="7585">
                  <c:v>5.7718990000000563</c:v>
                </c:pt>
                <c:pt idx="7586">
                  <c:v>5.0747999999999998</c:v>
                </c:pt>
                <c:pt idx="7587">
                  <c:v>4.6089049999999645</c:v>
                </c:pt>
                <c:pt idx="7588">
                  <c:v>5.4350090000000124</c:v>
                </c:pt>
                <c:pt idx="7589">
                  <c:v>3.67306</c:v>
                </c:pt>
                <c:pt idx="7590">
                  <c:v>15.742179999999999</c:v>
                </c:pt>
                <c:pt idx="7591">
                  <c:v>37.525590000000349</c:v>
                </c:pt>
                <c:pt idx="7593">
                  <c:v>50.909520000000001</c:v>
                </c:pt>
                <c:pt idx="7594">
                  <c:v>38.156940000000006</c:v>
                </c:pt>
                <c:pt idx="7595">
                  <c:v>35.273900000000012</c:v>
                </c:pt>
                <c:pt idx="7596">
                  <c:v>33.160770000000063</c:v>
                </c:pt>
                <c:pt idx="7597">
                  <c:v>32.357219999999998</c:v>
                </c:pt>
                <c:pt idx="7598">
                  <c:v>30.665599999999785</c:v>
                </c:pt>
                <c:pt idx="7599">
                  <c:v>31.239360000000001</c:v>
                </c:pt>
                <c:pt idx="7600">
                  <c:v>29.54646</c:v>
                </c:pt>
                <c:pt idx="7601">
                  <c:v>30.02627</c:v>
                </c:pt>
                <c:pt idx="7602">
                  <c:v>33.052680000000002</c:v>
                </c:pt>
                <c:pt idx="7603">
                  <c:v>12.490690000000004</c:v>
                </c:pt>
                <c:pt idx="7604">
                  <c:v>4.6654539999999765</c:v>
                </c:pt>
                <c:pt idx="7605">
                  <c:v>4.7735930000000124</c:v>
                </c:pt>
                <c:pt idx="7606">
                  <c:v>2.2928809999999977</c:v>
                </c:pt>
                <c:pt idx="7607">
                  <c:v>1.766972</c:v>
                </c:pt>
                <c:pt idx="7608">
                  <c:v>4.0070499999999996</c:v>
                </c:pt>
                <c:pt idx="7609">
                  <c:v>2.5524239999999967</c:v>
                </c:pt>
                <c:pt idx="7610">
                  <c:v>2.0254649999999987</c:v>
                </c:pt>
                <c:pt idx="7611">
                  <c:v>1.7591239999999881</c:v>
                </c:pt>
                <c:pt idx="7612">
                  <c:v>0.27178830000000032</c:v>
                </c:pt>
                <c:pt idx="7613">
                  <c:v>1.1079889999999999</c:v>
                </c:pt>
                <c:pt idx="7614">
                  <c:v>2.2259120000000001</c:v>
                </c:pt>
                <c:pt idx="7616">
                  <c:v>30.93928</c:v>
                </c:pt>
                <c:pt idx="7617">
                  <c:v>21.339259999999999</c:v>
                </c:pt>
                <c:pt idx="7618">
                  <c:v>21.164339999999989</c:v>
                </c:pt>
                <c:pt idx="7619">
                  <c:v>16.483139999999675</c:v>
                </c:pt>
                <c:pt idx="7620">
                  <c:v>13.60474</c:v>
                </c:pt>
                <c:pt idx="7621">
                  <c:v>6.6994920000000002</c:v>
                </c:pt>
                <c:pt idx="7622">
                  <c:v>8.9760010000000001</c:v>
                </c:pt>
                <c:pt idx="7623">
                  <c:v>4.6420559999999655</c:v>
                </c:pt>
                <c:pt idx="7624">
                  <c:v>6.8299029999999945</c:v>
                </c:pt>
                <c:pt idx="7625">
                  <c:v>6.3912459999999998</c:v>
                </c:pt>
                <c:pt idx="7626">
                  <c:v>5.3528639999999985</c:v>
                </c:pt>
                <c:pt idx="7627">
                  <c:v>10.67694</c:v>
                </c:pt>
                <c:pt idx="7628">
                  <c:v>17.513970000000135</c:v>
                </c:pt>
                <c:pt idx="7629">
                  <c:v>27.79757</c:v>
                </c:pt>
                <c:pt idx="7630">
                  <c:v>21.114580000000135</c:v>
                </c:pt>
                <c:pt idx="7631">
                  <c:v>20.845659999999889</c:v>
                </c:pt>
                <c:pt idx="7632">
                  <c:v>6.1166410000000004</c:v>
                </c:pt>
                <c:pt idx="7633">
                  <c:v>3.8821949999999998</c:v>
                </c:pt>
                <c:pt idx="7634">
                  <c:v>2.4357349999999998</c:v>
                </c:pt>
                <c:pt idx="7635">
                  <c:v>2.3988039999999753</c:v>
                </c:pt>
                <c:pt idx="7636">
                  <c:v>1.541558</c:v>
                </c:pt>
                <c:pt idx="7637">
                  <c:v>2.3699699999999977</c:v>
                </c:pt>
                <c:pt idx="7639">
                  <c:v>49.578720000000011</c:v>
                </c:pt>
                <c:pt idx="7640">
                  <c:v>47.397710000000011</c:v>
                </c:pt>
                <c:pt idx="7641">
                  <c:v>41.756440000000005</c:v>
                </c:pt>
                <c:pt idx="7642">
                  <c:v>35.882300000000001</c:v>
                </c:pt>
                <c:pt idx="7643">
                  <c:v>40.617110000000011</c:v>
                </c:pt>
                <c:pt idx="7644">
                  <c:v>35.430030000000002</c:v>
                </c:pt>
                <c:pt idx="7645">
                  <c:v>30.918489999999803</c:v>
                </c:pt>
                <c:pt idx="7646">
                  <c:v>33.631550000000011</c:v>
                </c:pt>
                <c:pt idx="7647">
                  <c:v>36.381619999999998</c:v>
                </c:pt>
                <c:pt idx="7648">
                  <c:v>36.718300000000013</c:v>
                </c:pt>
                <c:pt idx="7649">
                  <c:v>39.664010000000012</c:v>
                </c:pt>
                <c:pt idx="7650">
                  <c:v>38.856999999999999</c:v>
                </c:pt>
                <c:pt idx="7651">
                  <c:v>39.802110000000013</c:v>
                </c:pt>
                <c:pt idx="7652">
                  <c:v>43.584140000000005</c:v>
                </c:pt>
                <c:pt idx="7653">
                  <c:v>34.545120000000011</c:v>
                </c:pt>
                <c:pt idx="7654">
                  <c:v>29.518889999999999</c:v>
                </c:pt>
                <c:pt idx="7655">
                  <c:v>16.379619999999989</c:v>
                </c:pt>
                <c:pt idx="7656">
                  <c:v>5.2510719999999997</c:v>
                </c:pt>
                <c:pt idx="7657">
                  <c:v>3.3923219999999987</c:v>
                </c:pt>
                <c:pt idx="7658">
                  <c:v>12.816430000000111</c:v>
                </c:pt>
                <c:pt idx="7659">
                  <c:v>22.789950000000001</c:v>
                </c:pt>
                <c:pt idx="7660">
                  <c:v>40.029890000000002</c:v>
                </c:pt>
                <c:pt idx="7662">
                  <c:v>39.84075</c:v>
                </c:pt>
                <c:pt idx="7663">
                  <c:v>26.7744</c:v>
                </c:pt>
                <c:pt idx="7664">
                  <c:v>30.104260000000131</c:v>
                </c:pt>
                <c:pt idx="7665">
                  <c:v>30.250499999999889</c:v>
                </c:pt>
                <c:pt idx="7666">
                  <c:v>24.356089999999988</c:v>
                </c:pt>
                <c:pt idx="7667">
                  <c:v>29.50723</c:v>
                </c:pt>
                <c:pt idx="7668">
                  <c:v>35.463450000000002</c:v>
                </c:pt>
                <c:pt idx="7669">
                  <c:v>35.092190000000393</c:v>
                </c:pt>
                <c:pt idx="7670">
                  <c:v>39.165720000000213</c:v>
                </c:pt>
                <c:pt idx="7671">
                  <c:v>39.892630000000011</c:v>
                </c:pt>
                <c:pt idx="7672">
                  <c:v>36.029190000000163</c:v>
                </c:pt>
                <c:pt idx="7673">
                  <c:v>31.345870000000001</c:v>
                </c:pt>
                <c:pt idx="7674">
                  <c:v>44.043300000000002</c:v>
                </c:pt>
                <c:pt idx="7675">
                  <c:v>41.324860000000001</c:v>
                </c:pt>
                <c:pt idx="7676">
                  <c:v>39.577849999999998</c:v>
                </c:pt>
                <c:pt idx="7677">
                  <c:v>41.882750000000001</c:v>
                </c:pt>
                <c:pt idx="7678">
                  <c:v>28.703880000000005</c:v>
                </c:pt>
                <c:pt idx="7679">
                  <c:v>22.769689999999763</c:v>
                </c:pt>
                <c:pt idx="7680">
                  <c:v>12.34858</c:v>
                </c:pt>
                <c:pt idx="7681">
                  <c:v>8.765841</c:v>
                </c:pt>
                <c:pt idx="7682">
                  <c:v>4.7584239999999998</c:v>
                </c:pt>
                <c:pt idx="7683">
                  <c:v>3.0564209999999967</c:v>
                </c:pt>
                <c:pt idx="7685">
                  <c:v>25.781459999999889</c:v>
                </c:pt>
                <c:pt idx="7686">
                  <c:v>25.86476</c:v>
                </c:pt>
                <c:pt idx="7687">
                  <c:v>37.087130000000002</c:v>
                </c:pt>
                <c:pt idx="7688">
                  <c:v>33.388760000000005</c:v>
                </c:pt>
                <c:pt idx="7689">
                  <c:v>26.93704</c:v>
                </c:pt>
                <c:pt idx="7690">
                  <c:v>36.860310000000013</c:v>
                </c:pt>
                <c:pt idx="7691">
                  <c:v>34.813020000000002</c:v>
                </c:pt>
                <c:pt idx="7692">
                  <c:v>31.186709999999788</c:v>
                </c:pt>
                <c:pt idx="7693">
                  <c:v>36.778530000000444</c:v>
                </c:pt>
                <c:pt idx="7694">
                  <c:v>44.407859999999999</c:v>
                </c:pt>
                <c:pt idx="7695">
                  <c:v>49.811909999999997</c:v>
                </c:pt>
                <c:pt idx="7696">
                  <c:v>57.39141</c:v>
                </c:pt>
                <c:pt idx="7697">
                  <c:v>55.189580000000007</c:v>
                </c:pt>
                <c:pt idx="7698">
                  <c:v>54.419040000000003</c:v>
                </c:pt>
                <c:pt idx="7699">
                  <c:v>46.373200000000004</c:v>
                </c:pt>
                <c:pt idx="7700">
                  <c:v>42.139350000000213</c:v>
                </c:pt>
                <c:pt idx="7701">
                  <c:v>42.886289999999995</c:v>
                </c:pt>
                <c:pt idx="7702">
                  <c:v>39.60942</c:v>
                </c:pt>
                <c:pt idx="7703">
                  <c:v>45.877520000000004</c:v>
                </c:pt>
                <c:pt idx="7704">
                  <c:v>41.806060000000002</c:v>
                </c:pt>
                <c:pt idx="7705">
                  <c:v>37.87227</c:v>
                </c:pt>
                <c:pt idx="7706">
                  <c:v>33.604770000000002</c:v>
                </c:pt>
                <c:pt idx="7708">
                  <c:v>51.975910000000013</c:v>
                </c:pt>
                <c:pt idx="7709">
                  <c:v>39.408650000000002</c:v>
                </c:pt>
                <c:pt idx="7710">
                  <c:v>41.675360000000012</c:v>
                </c:pt>
                <c:pt idx="7711">
                  <c:v>33.831209999999999</c:v>
                </c:pt>
                <c:pt idx="7712">
                  <c:v>28.563020000000002</c:v>
                </c:pt>
                <c:pt idx="7713">
                  <c:v>26.036750000000001</c:v>
                </c:pt>
                <c:pt idx="7714">
                  <c:v>30.89368</c:v>
                </c:pt>
                <c:pt idx="7715">
                  <c:v>36.978080000000006</c:v>
                </c:pt>
                <c:pt idx="7716">
                  <c:v>42.179500000000012</c:v>
                </c:pt>
                <c:pt idx="7717">
                  <c:v>47.205010000000364</c:v>
                </c:pt>
                <c:pt idx="7718">
                  <c:v>46.447029999999998</c:v>
                </c:pt>
                <c:pt idx="7719">
                  <c:v>52.98113</c:v>
                </c:pt>
                <c:pt idx="7720">
                  <c:v>53.519950000000001</c:v>
                </c:pt>
                <c:pt idx="7721">
                  <c:v>53.046210000000002</c:v>
                </c:pt>
                <c:pt idx="7722">
                  <c:v>52.044420000000002</c:v>
                </c:pt>
                <c:pt idx="7723">
                  <c:v>52.082450000000001</c:v>
                </c:pt>
                <c:pt idx="7724">
                  <c:v>47.934350000000002</c:v>
                </c:pt>
                <c:pt idx="7725">
                  <c:v>39.087620000000001</c:v>
                </c:pt>
                <c:pt idx="7726">
                  <c:v>36.234950000000012</c:v>
                </c:pt>
                <c:pt idx="7727">
                  <c:v>35.567810000000001</c:v>
                </c:pt>
                <c:pt idx="7728">
                  <c:v>37.10087</c:v>
                </c:pt>
                <c:pt idx="7729">
                  <c:v>29.121890000000196</c:v>
                </c:pt>
                <c:pt idx="7731">
                  <c:v>54.354309999999998</c:v>
                </c:pt>
                <c:pt idx="7732">
                  <c:v>49.666100000000213</c:v>
                </c:pt>
                <c:pt idx="7733">
                  <c:v>42.20187</c:v>
                </c:pt>
                <c:pt idx="7734">
                  <c:v>36.89152</c:v>
                </c:pt>
                <c:pt idx="7735">
                  <c:v>37.111969999999999</c:v>
                </c:pt>
                <c:pt idx="7736">
                  <c:v>30.542919999999889</c:v>
                </c:pt>
                <c:pt idx="7737">
                  <c:v>29.961239999999734</c:v>
                </c:pt>
                <c:pt idx="7738">
                  <c:v>39.216240000000006</c:v>
                </c:pt>
                <c:pt idx="7739">
                  <c:v>40.184100000000001</c:v>
                </c:pt>
                <c:pt idx="7740">
                  <c:v>39.175640000000001</c:v>
                </c:pt>
                <c:pt idx="7741">
                  <c:v>47.304580000000001</c:v>
                </c:pt>
                <c:pt idx="7742">
                  <c:v>51.164190000000012</c:v>
                </c:pt>
                <c:pt idx="7743">
                  <c:v>51.928710000000393</c:v>
                </c:pt>
                <c:pt idx="7744">
                  <c:v>58.787060000000004</c:v>
                </c:pt>
                <c:pt idx="7745">
                  <c:v>75.774119999999996</c:v>
                </c:pt>
                <c:pt idx="7746">
                  <c:v>73.461760000000027</c:v>
                </c:pt>
                <c:pt idx="7747">
                  <c:v>71.070439999999948</c:v>
                </c:pt>
                <c:pt idx="7748">
                  <c:v>91.017590000000027</c:v>
                </c:pt>
                <c:pt idx="7749">
                  <c:v>57.120350000000379</c:v>
                </c:pt>
                <c:pt idx="7750">
                  <c:v>67.219910000000027</c:v>
                </c:pt>
                <c:pt idx="7751">
                  <c:v>65.195279999999983</c:v>
                </c:pt>
                <c:pt idx="7752">
                  <c:v>53.051649999999995</c:v>
                </c:pt>
                <c:pt idx="7754">
                  <c:v>42.882640000000002</c:v>
                </c:pt>
                <c:pt idx="7755">
                  <c:v>45.07582</c:v>
                </c:pt>
                <c:pt idx="7756">
                  <c:v>43.102720000000012</c:v>
                </c:pt>
                <c:pt idx="7757">
                  <c:v>36.060380000000002</c:v>
                </c:pt>
                <c:pt idx="7758">
                  <c:v>30.998709999999683</c:v>
                </c:pt>
                <c:pt idx="7759">
                  <c:v>27.684270000000001</c:v>
                </c:pt>
                <c:pt idx="7760">
                  <c:v>29.77777</c:v>
                </c:pt>
                <c:pt idx="7761">
                  <c:v>21.060169999999989</c:v>
                </c:pt>
                <c:pt idx="7762">
                  <c:v>32.555880000000002</c:v>
                </c:pt>
                <c:pt idx="7763">
                  <c:v>30.867989999999999</c:v>
                </c:pt>
                <c:pt idx="7764">
                  <c:v>25.763089999999799</c:v>
                </c:pt>
                <c:pt idx="7765">
                  <c:v>18.067950000000035</c:v>
                </c:pt>
                <c:pt idx="7766">
                  <c:v>12.30631</c:v>
                </c:pt>
                <c:pt idx="7767">
                  <c:v>22.22469999999981</c:v>
                </c:pt>
                <c:pt idx="7768">
                  <c:v>15.575010000000002</c:v>
                </c:pt>
                <c:pt idx="7769">
                  <c:v>10.485250000000002</c:v>
                </c:pt>
                <c:pt idx="7770">
                  <c:v>27.410439999999785</c:v>
                </c:pt>
                <c:pt idx="7771">
                  <c:v>36.371099999999998</c:v>
                </c:pt>
                <c:pt idx="7772">
                  <c:v>32.870980000000003</c:v>
                </c:pt>
                <c:pt idx="7773">
                  <c:v>30.167729999999889</c:v>
                </c:pt>
                <c:pt idx="7774">
                  <c:v>29.013449999999889</c:v>
                </c:pt>
                <c:pt idx="7775">
                  <c:v>25.146950000000135</c:v>
                </c:pt>
                <c:pt idx="7777">
                  <c:v>26.306480000000001</c:v>
                </c:pt>
                <c:pt idx="7778">
                  <c:v>10.033760000000001</c:v>
                </c:pt>
                <c:pt idx="7779">
                  <c:v>6.6400739999999985</c:v>
                </c:pt>
                <c:pt idx="7780">
                  <c:v>6.5678459999999745</c:v>
                </c:pt>
                <c:pt idx="7781">
                  <c:v>6.9332280000000708</c:v>
                </c:pt>
                <c:pt idx="7782">
                  <c:v>27.073070000000001</c:v>
                </c:pt>
                <c:pt idx="7783">
                  <c:v>34.527480000000004</c:v>
                </c:pt>
                <c:pt idx="7784">
                  <c:v>40.494730000000011</c:v>
                </c:pt>
                <c:pt idx="7785">
                  <c:v>45.325230000000012</c:v>
                </c:pt>
                <c:pt idx="7786">
                  <c:v>24.875240000000002</c:v>
                </c:pt>
                <c:pt idx="7787">
                  <c:v>26.156410000000001</c:v>
                </c:pt>
                <c:pt idx="7788">
                  <c:v>19.445769999999708</c:v>
                </c:pt>
                <c:pt idx="7789">
                  <c:v>21.584999999999987</c:v>
                </c:pt>
                <c:pt idx="7790">
                  <c:v>13.670730000000002</c:v>
                </c:pt>
                <c:pt idx="7791">
                  <c:v>26.148980000000005</c:v>
                </c:pt>
                <c:pt idx="7792">
                  <c:v>50.800469999999997</c:v>
                </c:pt>
                <c:pt idx="7793">
                  <c:v>49.007420000000003</c:v>
                </c:pt>
                <c:pt idx="7794">
                  <c:v>47.977600000000002</c:v>
                </c:pt>
                <c:pt idx="7795">
                  <c:v>46.880180000000003</c:v>
                </c:pt>
                <c:pt idx="7796">
                  <c:v>34.402180000000001</c:v>
                </c:pt>
                <c:pt idx="7797">
                  <c:v>36.380320000000005</c:v>
                </c:pt>
                <c:pt idx="7798">
                  <c:v>36.18103</c:v>
                </c:pt>
                <c:pt idx="7800">
                  <c:v>28.498669999999763</c:v>
                </c:pt>
                <c:pt idx="7801">
                  <c:v>5.7208059999999845</c:v>
                </c:pt>
                <c:pt idx="7802">
                  <c:v>4.034065</c:v>
                </c:pt>
                <c:pt idx="7803">
                  <c:v>2.6169729999999967</c:v>
                </c:pt>
                <c:pt idx="7804">
                  <c:v>2.1794359999999977</c:v>
                </c:pt>
                <c:pt idx="7805">
                  <c:v>4.5291169999999745</c:v>
                </c:pt>
                <c:pt idx="7806">
                  <c:v>21.361850000000135</c:v>
                </c:pt>
                <c:pt idx="7807">
                  <c:v>30.133479999999999</c:v>
                </c:pt>
                <c:pt idx="7808">
                  <c:v>32.483080000000001</c:v>
                </c:pt>
                <c:pt idx="7809">
                  <c:v>29.701979999999999</c:v>
                </c:pt>
                <c:pt idx="7810">
                  <c:v>30.861149999999807</c:v>
                </c:pt>
                <c:pt idx="7811">
                  <c:v>30.188339999999734</c:v>
                </c:pt>
                <c:pt idx="7812">
                  <c:v>26.884629999999785</c:v>
                </c:pt>
                <c:pt idx="7813">
                  <c:v>28.176380000000005</c:v>
                </c:pt>
                <c:pt idx="7814">
                  <c:v>30.632539999999889</c:v>
                </c:pt>
                <c:pt idx="7815">
                  <c:v>31.035499999999889</c:v>
                </c:pt>
                <c:pt idx="7816">
                  <c:v>29.392109999999889</c:v>
                </c:pt>
                <c:pt idx="7817">
                  <c:v>35.346150000000002</c:v>
                </c:pt>
                <c:pt idx="7818">
                  <c:v>30.579879999999999</c:v>
                </c:pt>
                <c:pt idx="7819">
                  <c:v>31.207999999999988</c:v>
                </c:pt>
                <c:pt idx="7820">
                  <c:v>23.248649999999643</c:v>
                </c:pt>
                <c:pt idx="7821">
                  <c:v>20.950719999999755</c:v>
                </c:pt>
                <c:pt idx="7823">
                  <c:v>35.26408</c:v>
                </c:pt>
                <c:pt idx="7824">
                  <c:v>13.375060000000024</c:v>
                </c:pt>
                <c:pt idx="7825">
                  <c:v>7.0660749999999855</c:v>
                </c:pt>
                <c:pt idx="7826">
                  <c:v>5.3624739999999855</c:v>
                </c:pt>
                <c:pt idx="7827">
                  <c:v>4.0492860000000004</c:v>
                </c:pt>
                <c:pt idx="7828">
                  <c:v>3.4277959999999998</c:v>
                </c:pt>
                <c:pt idx="7829">
                  <c:v>7.2828049999999855</c:v>
                </c:pt>
                <c:pt idx="7830">
                  <c:v>17.694600000000001</c:v>
                </c:pt>
                <c:pt idx="7831">
                  <c:v>32.364780000000003</c:v>
                </c:pt>
                <c:pt idx="7832">
                  <c:v>30.263179999999803</c:v>
                </c:pt>
                <c:pt idx="7833">
                  <c:v>29.074999999999999</c:v>
                </c:pt>
                <c:pt idx="7834">
                  <c:v>31.145</c:v>
                </c:pt>
                <c:pt idx="7835">
                  <c:v>25.584479999999989</c:v>
                </c:pt>
                <c:pt idx="7836">
                  <c:v>29.733910000000005</c:v>
                </c:pt>
                <c:pt idx="7837">
                  <c:v>26.482299999999668</c:v>
                </c:pt>
                <c:pt idx="7838">
                  <c:v>27.69642</c:v>
                </c:pt>
                <c:pt idx="7839">
                  <c:v>28.570779999999989</c:v>
                </c:pt>
                <c:pt idx="7840">
                  <c:v>30.701619999999799</c:v>
                </c:pt>
                <c:pt idx="7841">
                  <c:v>33.660370000000263</c:v>
                </c:pt>
                <c:pt idx="7842">
                  <c:v>35.762780000000063</c:v>
                </c:pt>
                <c:pt idx="7843">
                  <c:v>36.993550000000013</c:v>
                </c:pt>
                <c:pt idx="7844">
                  <c:v>30.906689999999777</c:v>
                </c:pt>
                <c:pt idx="7846">
                  <c:v>46.744160000000001</c:v>
                </c:pt>
                <c:pt idx="7847">
                  <c:v>40.453499999999998</c:v>
                </c:pt>
                <c:pt idx="7848">
                  <c:v>27.993639999999687</c:v>
                </c:pt>
                <c:pt idx="7849">
                  <c:v>7.1538549999999645</c:v>
                </c:pt>
                <c:pt idx="7850">
                  <c:v>8.3439080000000008</c:v>
                </c:pt>
                <c:pt idx="7851">
                  <c:v>11.676480000000026</c:v>
                </c:pt>
                <c:pt idx="7852">
                  <c:v>12.015500000000022</c:v>
                </c:pt>
                <c:pt idx="7853">
                  <c:v>14.855120000000024</c:v>
                </c:pt>
                <c:pt idx="7854">
                  <c:v>26.313050000000135</c:v>
                </c:pt>
                <c:pt idx="7855">
                  <c:v>27.86339999999981</c:v>
                </c:pt>
                <c:pt idx="7856">
                  <c:v>41.896840000000005</c:v>
                </c:pt>
                <c:pt idx="7857">
                  <c:v>48.483760000000004</c:v>
                </c:pt>
                <c:pt idx="7858">
                  <c:v>24.712319999999799</c:v>
                </c:pt>
                <c:pt idx="7859">
                  <c:v>33.845840000000003</c:v>
                </c:pt>
                <c:pt idx="7863">
                  <c:v>69.419849999999997</c:v>
                </c:pt>
                <c:pt idx="7864">
                  <c:v>51.50902</c:v>
                </c:pt>
                <c:pt idx="7865">
                  <c:v>52.40155</c:v>
                </c:pt>
                <c:pt idx="7866">
                  <c:v>48.777420000000006</c:v>
                </c:pt>
                <c:pt idx="7867">
                  <c:v>50.561800000000005</c:v>
                </c:pt>
                <c:pt idx="7868">
                  <c:v>37.839489999999998</c:v>
                </c:pt>
                <c:pt idx="7869">
                  <c:v>36.778560000000013</c:v>
                </c:pt>
                <c:pt idx="7870">
                  <c:v>22.2515</c:v>
                </c:pt>
                <c:pt idx="7871">
                  <c:v>13.247059999999999</c:v>
                </c:pt>
                <c:pt idx="7872">
                  <c:v>11.37419</c:v>
                </c:pt>
                <c:pt idx="7873">
                  <c:v>6.6548319999999368</c:v>
                </c:pt>
                <c:pt idx="7874">
                  <c:v>7.4181179999999856</c:v>
                </c:pt>
                <c:pt idx="7875">
                  <c:v>6.4636800000000001</c:v>
                </c:pt>
                <c:pt idx="7876">
                  <c:v>5.85114</c:v>
                </c:pt>
                <c:pt idx="7877">
                  <c:v>9.2794720000000002</c:v>
                </c:pt>
                <c:pt idx="7878">
                  <c:v>36.871749999999999</c:v>
                </c:pt>
                <c:pt idx="7879">
                  <c:v>40.25909</c:v>
                </c:pt>
                <c:pt idx="7880">
                  <c:v>31.460049999999676</c:v>
                </c:pt>
                <c:pt idx="7881">
                  <c:v>34.21049</c:v>
                </c:pt>
                <c:pt idx="7882">
                  <c:v>42.084789999999998</c:v>
                </c:pt>
                <c:pt idx="7883">
                  <c:v>36.024720000000002</c:v>
                </c:pt>
                <c:pt idx="7884">
                  <c:v>32.300580000000004</c:v>
                </c:pt>
                <c:pt idx="7885">
                  <c:v>19.337840000000035</c:v>
                </c:pt>
                <c:pt idx="7887">
                  <c:v>43.734080000000006</c:v>
                </c:pt>
                <c:pt idx="7888">
                  <c:v>42.483249999999998</c:v>
                </c:pt>
                <c:pt idx="7889">
                  <c:v>40.052980000000005</c:v>
                </c:pt>
                <c:pt idx="7890">
                  <c:v>37.141910000000003</c:v>
                </c:pt>
                <c:pt idx="7891">
                  <c:v>35.80301</c:v>
                </c:pt>
                <c:pt idx="7892">
                  <c:v>32.898600000000002</c:v>
                </c:pt>
                <c:pt idx="7893">
                  <c:v>32.958310000000012</c:v>
                </c:pt>
                <c:pt idx="7894">
                  <c:v>39.953240000000001</c:v>
                </c:pt>
                <c:pt idx="7895">
                  <c:v>50.308680000000003</c:v>
                </c:pt>
                <c:pt idx="7896">
                  <c:v>40.065010000000349</c:v>
                </c:pt>
                <c:pt idx="7897">
                  <c:v>41.562260000000002</c:v>
                </c:pt>
                <c:pt idx="7898">
                  <c:v>45.610720000000001</c:v>
                </c:pt>
                <c:pt idx="7899">
                  <c:v>23.318819999999999</c:v>
                </c:pt>
                <c:pt idx="7900">
                  <c:v>10.19936</c:v>
                </c:pt>
                <c:pt idx="7901">
                  <c:v>26.956659999999989</c:v>
                </c:pt>
                <c:pt idx="7902">
                  <c:v>31.00703</c:v>
                </c:pt>
                <c:pt idx="7903">
                  <c:v>27.811889999999998</c:v>
                </c:pt>
                <c:pt idx="7904">
                  <c:v>25.476559999999989</c:v>
                </c:pt>
                <c:pt idx="7905">
                  <c:v>26.798499999999763</c:v>
                </c:pt>
                <c:pt idx="7906">
                  <c:v>33.289700000000003</c:v>
                </c:pt>
                <c:pt idx="7907">
                  <c:v>33.368610000000011</c:v>
                </c:pt>
                <c:pt idx="7908">
                  <c:v>35.125930000000459</c:v>
                </c:pt>
                <c:pt idx="7910">
                  <c:v>54.461390000000002</c:v>
                </c:pt>
                <c:pt idx="7911">
                  <c:v>46.779430000000012</c:v>
                </c:pt>
                <c:pt idx="7912">
                  <c:v>44.043170000000003</c:v>
                </c:pt>
                <c:pt idx="7913">
                  <c:v>44.064460000000004</c:v>
                </c:pt>
                <c:pt idx="7914">
                  <c:v>48.498400000000011</c:v>
                </c:pt>
                <c:pt idx="7915">
                  <c:v>46.33916</c:v>
                </c:pt>
                <c:pt idx="7916">
                  <c:v>37.459809999999997</c:v>
                </c:pt>
                <c:pt idx="7917">
                  <c:v>29.380429999999759</c:v>
                </c:pt>
                <c:pt idx="7918">
                  <c:v>18.547729999999785</c:v>
                </c:pt>
                <c:pt idx="7919">
                  <c:v>25.358270000000001</c:v>
                </c:pt>
                <c:pt idx="7920">
                  <c:v>27.17062</c:v>
                </c:pt>
                <c:pt idx="7921">
                  <c:v>27.313490000000005</c:v>
                </c:pt>
                <c:pt idx="7922">
                  <c:v>28.850269999999988</c:v>
                </c:pt>
                <c:pt idx="7923">
                  <c:v>21.501629999999889</c:v>
                </c:pt>
                <c:pt idx="7924">
                  <c:v>19.31513</c:v>
                </c:pt>
                <c:pt idx="7925">
                  <c:v>20.979009999999889</c:v>
                </c:pt>
                <c:pt idx="7926">
                  <c:v>29.64856</c:v>
                </c:pt>
                <c:pt idx="7927">
                  <c:v>34.736210000000113</c:v>
                </c:pt>
                <c:pt idx="7928">
                  <c:v>25.337479999999999</c:v>
                </c:pt>
                <c:pt idx="7929">
                  <c:v>21.955219999999763</c:v>
                </c:pt>
                <c:pt idx="7930">
                  <c:v>24.89357</c:v>
                </c:pt>
                <c:pt idx="7931">
                  <c:v>24.916129999999889</c:v>
                </c:pt>
                <c:pt idx="7933">
                  <c:v>38.802600000000005</c:v>
                </c:pt>
                <c:pt idx="7934">
                  <c:v>37.640350000000012</c:v>
                </c:pt>
                <c:pt idx="7935">
                  <c:v>40.702700000000213</c:v>
                </c:pt>
                <c:pt idx="7936">
                  <c:v>30.312930000000001</c:v>
                </c:pt>
                <c:pt idx="7937">
                  <c:v>37.782730000000313</c:v>
                </c:pt>
                <c:pt idx="7938">
                  <c:v>34.889429999999997</c:v>
                </c:pt>
                <c:pt idx="7939">
                  <c:v>40.046900000000001</c:v>
                </c:pt>
                <c:pt idx="7940">
                  <c:v>32.536100000000012</c:v>
                </c:pt>
                <c:pt idx="7941">
                  <c:v>24.41929</c:v>
                </c:pt>
                <c:pt idx="7942">
                  <c:v>13.900880000000004</c:v>
                </c:pt>
                <c:pt idx="7943">
                  <c:v>12.08741</c:v>
                </c:pt>
                <c:pt idx="7944">
                  <c:v>8.7747840000000004</c:v>
                </c:pt>
                <c:pt idx="7945">
                  <c:v>7.6892310000000004</c:v>
                </c:pt>
                <c:pt idx="7946">
                  <c:v>7.5347470000000003</c:v>
                </c:pt>
                <c:pt idx="7947">
                  <c:v>8.9173789999999986</c:v>
                </c:pt>
                <c:pt idx="7948">
                  <c:v>5.6901469999999845</c:v>
                </c:pt>
                <c:pt idx="7949">
                  <c:v>7.0748069999999945</c:v>
                </c:pt>
                <c:pt idx="7950">
                  <c:v>10.002980000000004</c:v>
                </c:pt>
                <c:pt idx="7951">
                  <c:v>12.873180000000024</c:v>
                </c:pt>
                <c:pt idx="7952">
                  <c:v>15.302430000000136</c:v>
                </c:pt>
                <c:pt idx="7953">
                  <c:v>15.6449</c:v>
                </c:pt>
                <c:pt idx="7954">
                  <c:v>24.288089999999755</c:v>
                </c:pt>
                <c:pt idx="7956">
                  <c:v>42.347639999999998</c:v>
                </c:pt>
                <c:pt idx="7957">
                  <c:v>26.206639999999741</c:v>
                </c:pt>
                <c:pt idx="7958">
                  <c:v>26.386709999999766</c:v>
                </c:pt>
                <c:pt idx="7959">
                  <c:v>25.085779999999719</c:v>
                </c:pt>
                <c:pt idx="7960">
                  <c:v>28.492739999999635</c:v>
                </c:pt>
                <c:pt idx="7961">
                  <c:v>24.329160000000005</c:v>
                </c:pt>
                <c:pt idx="7962">
                  <c:v>29.928219999999715</c:v>
                </c:pt>
                <c:pt idx="7963">
                  <c:v>28.508089999999989</c:v>
                </c:pt>
                <c:pt idx="7964">
                  <c:v>21.014330000000001</c:v>
                </c:pt>
                <c:pt idx="7965">
                  <c:v>11.937530000000002</c:v>
                </c:pt>
                <c:pt idx="7966">
                  <c:v>11.653460000000004</c:v>
                </c:pt>
                <c:pt idx="7967">
                  <c:v>17.281429999999748</c:v>
                </c:pt>
                <c:pt idx="7968">
                  <c:v>32.352520000000005</c:v>
                </c:pt>
                <c:pt idx="7969">
                  <c:v>22.481679999999766</c:v>
                </c:pt>
                <c:pt idx="7970">
                  <c:v>4.2323250000000003</c:v>
                </c:pt>
                <c:pt idx="7971">
                  <c:v>3.3572759999999748</c:v>
                </c:pt>
                <c:pt idx="7972">
                  <c:v>3.8393719999999987</c:v>
                </c:pt>
                <c:pt idx="7973">
                  <c:v>12.74085</c:v>
                </c:pt>
                <c:pt idx="7974">
                  <c:v>32.814529999999998</c:v>
                </c:pt>
                <c:pt idx="7975">
                  <c:v>48.293160000000213</c:v>
                </c:pt>
                <c:pt idx="7976">
                  <c:v>42.948250000000002</c:v>
                </c:pt>
                <c:pt idx="7977">
                  <c:v>35.410220000000002</c:v>
                </c:pt>
                <c:pt idx="7979">
                  <c:v>45.287110000000013</c:v>
                </c:pt>
                <c:pt idx="7980">
                  <c:v>45.222130000000618</c:v>
                </c:pt>
                <c:pt idx="7981">
                  <c:v>40.372730000000011</c:v>
                </c:pt>
                <c:pt idx="7982">
                  <c:v>32.872440000000005</c:v>
                </c:pt>
                <c:pt idx="7983">
                  <c:v>39.620030000000163</c:v>
                </c:pt>
                <c:pt idx="7984">
                  <c:v>47.419089999999997</c:v>
                </c:pt>
                <c:pt idx="7985">
                  <c:v>48.094840000000005</c:v>
                </c:pt>
                <c:pt idx="7986">
                  <c:v>39.778160000000113</c:v>
                </c:pt>
                <c:pt idx="7987">
                  <c:v>47.835640000000005</c:v>
                </c:pt>
                <c:pt idx="7988">
                  <c:v>19.40419</c:v>
                </c:pt>
                <c:pt idx="7989">
                  <c:v>14.682370000000001</c:v>
                </c:pt>
                <c:pt idx="7990">
                  <c:v>16.996509999999763</c:v>
                </c:pt>
                <c:pt idx="7991">
                  <c:v>7.2463360000000003</c:v>
                </c:pt>
                <c:pt idx="7992">
                  <c:v>6.2285109999999655</c:v>
                </c:pt>
                <c:pt idx="7993">
                  <c:v>8.3878270000000015</c:v>
                </c:pt>
                <c:pt idx="7994">
                  <c:v>4.1737419999999998</c:v>
                </c:pt>
                <c:pt idx="7995">
                  <c:v>3.1893950000000002</c:v>
                </c:pt>
                <c:pt idx="7996">
                  <c:v>1.2994739999999998</c:v>
                </c:pt>
                <c:pt idx="7997">
                  <c:v>2.3343469999999762</c:v>
                </c:pt>
                <c:pt idx="7998">
                  <c:v>10.686260000000001</c:v>
                </c:pt>
                <c:pt idx="7999">
                  <c:v>22.05762</c:v>
                </c:pt>
                <c:pt idx="8000">
                  <c:v>20.368239999999741</c:v>
                </c:pt>
                <c:pt idx="8002">
                  <c:v>42.632850000000012</c:v>
                </c:pt>
                <c:pt idx="8003">
                  <c:v>36.005780000000001</c:v>
                </c:pt>
                <c:pt idx="8004">
                  <c:v>30.416989999999988</c:v>
                </c:pt>
                <c:pt idx="8005">
                  <c:v>28.396429999999889</c:v>
                </c:pt>
                <c:pt idx="8006">
                  <c:v>38.452240000000003</c:v>
                </c:pt>
                <c:pt idx="8007">
                  <c:v>36.389530000000001</c:v>
                </c:pt>
                <c:pt idx="8008">
                  <c:v>37.633560000000003</c:v>
                </c:pt>
                <c:pt idx="8009">
                  <c:v>48.946920000000006</c:v>
                </c:pt>
                <c:pt idx="8010">
                  <c:v>57.678840000000001</c:v>
                </c:pt>
                <c:pt idx="8011">
                  <c:v>55.006070000000001</c:v>
                </c:pt>
                <c:pt idx="8012">
                  <c:v>45.823750000000011</c:v>
                </c:pt>
                <c:pt idx="8013">
                  <c:v>39.360350000000011</c:v>
                </c:pt>
                <c:pt idx="8014">
                  <c:v>28.193159999999999</c:v>
                </c:pt>
                <c:pt idx="8015">
                  <c:v>13.657120000000001</c:v>
                </c:pt>
                <c:pt idx="8016">
                  <c:v>8.4733330000000002</c:v>
                </c:pt>
                <c:pt idx="8017">
                  <c:v>14.392850000000006</c:v>
                </c:pt>
                <c:pt idx="8018">
                  <c:v>8.3382819999999995</c:v>
                </c:pt>
                <c:pt idx="8019">
                  <c:v>3.4809619999999999</c:v>
                </c:pt>
                <c:pt idx="8020">
                  <c:v>3.5818409999999967</c:v>
                </c:pt>
                <c:pt idx="8021">
                  <c:v>1.1925269999999999</c:v>
                </c:pt>
                <c:pt idx="8022">
                  <c:v>4.8025889999999745</c:v>
                </c:pt>
                <c:pt idx="8023">
                  <c:v>10.469460000000026</c:v>
                </c:pt>
                <c:pt idx="8025">
                  <c:v>31.538319999999889</c:v>
                </c:pt>
                <c:pt idx="8026">
                  <c:v>24.447299999999803</c:v>
                </c:pt>
                <c:pt idx="8027">
                  <c:v>24.609900000000035</c:v>
                </c:pt>
                <c:pt idx="8028">
                  <c:v>28.586849999999799</c:v>
                </c:pt>
                <c:pt idx="8029">
                  <c:v>35.921030000000002</c:v>
                </c:pt>
                <c:pt idx="8030">
                  <c:v>32.766560000000013</c:v>
                </c:pt>
                <c:pt idx="8031">
                  <c:v>26.895050000000001</c:v>
                </c:pt>
                <c:pt idx="8032">
                  <c:v>29.375879999999999</c:v>
                </c:pt>
                <c:pt idx="8033">
                  <c:v>27.007069999999999</c:v>
                </c:pt>
                <c:pt idx="8034">
                  <c:v>27.25441</c:v>
                </c:pt>
                <c:pt idx="8035">
                  <c:v>22.657810000000215</c:v>
                </c:pt>
                <c:pt idx="8036">
                  <c:v>26.27033999999977</c:v>
                </c:pt>
                <c:pt idx="8037">
                  <c:v>24.52469</c:v>
                </c:pt>
                <c:pt idx="8038">
                  <c:v>28.315079999999988</c:v>
                </c:pt>
                <c:pt idx="8039">
                  <c:v>28.341170000000005</c:v>
                </c:pt>
                <c:pt idx="8040">
                  <c:v>24.48685</c:v>
                </c:pt>
                <c:pt idx="8041">
                  <c:v>17.537739999999989</c:v>
                </c:pt>
                <c:pt idx="8042">
                  <c:v>11.875760000000026</c:v>
                </c:pt>
                <c:pt idx="8043">
                  <c:v>13.125300000000001</c:v>
                </c:pt>
                <c:pt idx="8044">
                  <c:v>9.3405970000000007</c:v>
                </c:pt>
                <c:pt idx="8045">
                  <c:v>17.419180000000001</c:v>
                </c:pt>
                <c:pt idx="8046">
                  <c:v>29.071169999999999</c:v>
                </c:pt>
                <c:pt idx="8048">
                  <c:v>47.294470000000011</c:v>
                </c:pt>
                <c:pt idx="8049">
                  <c:v>38.919960000000003</c:v>
                </c:pt>
                <c:pt idx="8050">
                  <c:v>24.766019999999777</c:v>
                </c:pt>
                <c:pt idx="8051">
                  <c:v>12.76596</c:v>
                </c:pt>
                <c:pt idx="8052">
                  <c:v>15.209810000000001</c:v>
                </c:pt>
                <c:pt idx="8053">
                  <c:v>19.940169999999803</c:v>
                </c:pt>
                <c:pt idx="8054">
                  <c:v>12.21393</c:v>
                </c:pt>
                <c:pt idx="8055">
                  <c:v>12.467970000000001</c:v>
                </c:pt>
                <c:pt idx="8056">
                  <c:v>35.584949999999999</c:v>
                </c:pt>
                <c:pt idx="8057">
                  <c:v>43.421430000000001</c:v>
                </c:pt>
                <c:pt idx="8058">
                  <c:v>52.667030000000011</c:v>
                </c:pt>
                <c:pt idx="8059">
                  <c:v>32.80545</c:v>
                </c:pt>
                <c:pt idx="8060">
                  <c:v>48.470560000000006</c:v>
                </c:pt>
                <c:pt idx="8061">
                  <c:v>51.649700000000003</c:v>
                </c:pt>
                <c:pt idx="8062">
                  <c:v>44.831920000000004</c:v>
                </c:pt>
                <c:pt idx="8063">
                  <c:v>41.845500000000001</c:v>
                </c:pt>
                <c:pt idx="8064">
                  <c:v>32.718940000000003</c:v>
                </c:pt>
                <c:pt idx="8065">
                  <c:v>26.033249999999889</c:v>
                </c:pt>
                <c:pt idx="8066">
                  <c:v>14.17202</c:v>
                </c:pt>
                <c:pt idx="8067">
                  <c:v>12.937530000000002</c:v>
                </c:pt>
                <c:pt idx="8068">
                  <c:v>12.7216</c:v>
                </c:pt>
                <c:pt idx="8069">
                  <c:v>23.87321</c:v>
                </c:pt>
                <c:pt idx="8094">
                  <c:v>21.45318</c:v>
                </c:pt>
                <c:pt idx="8095">
                  <c:v>15.70698</c:v>
                </c:pt>
                <c:pt idx="8096">
                  <c:v>16.832439999999799</c:v>
                </c:pt>
                <c:pt idx="8097">
                  <c:v>21.746390000000002</c:v>
                </c:pt>
                <c:pt idx="8098">
                  <c:v>31.118150000000131</c:v>
                </c:pt>
                <c:pt idx="8099">
                  <c:v>32.453209999999999</c:v>
                </c:pt>
                <c:pt idx="8100">
                  <c:v>19.981329999999719</c:v>
                </c:pt>
                <c:pt idx="8101">
                  <c:v>8.7767490000000006</c:v>
                </c:pt>
                <c:pt idx="8102">
                  <c:v>15.38312</c:v>
                </c:pt>
                <c:pt idx="8103">
                  <c:v>13.121329999999999</c:v>
                </c:pt>
                <c:pt idx="8104">
                  <c:v>11.5313</c:v>
                </c:pt>
                <c:pt idx="8105">
                  <c:v>12.986360000000001</c:v>
                </c:pt>
                <c:pt idx="8106">
                  <c:v>14.75728</c:v>
                </c:pt>
                <c:pt idx="8107">
                  <c:v>18.354050000000207</c:v>
                </c:pt>
                <c:pt idx="8108">
                  <c:v>17.080789999999748</c:v>
                </c:pt>
                <c:pt idx="8109">
                  <c:v>9.6914739999999995</c:v>
                </c:pt>
                <c:pt idx="8110">
                  <c:v>24.654509999999988</c:v>
                </c:pt>
                <c:pt idx="8111">
                  <c:v>16.434960000000135</c:v>
                </c:pt>
                <c:pt idx="8112">
                  <c:v>11.012040000000002</c:v>
                </c:pt>
                <c:pt idx="8113">
                  <c:v>29.803470000000001</c:v>
                </c:pt>
                <c:pt idx="8114">
                  <c:v>50.396250000000002</c:v>
                </c:pt>
                <c:pt idx="8115">
                  <c:v>47.587229999999998</c:v>
                </c:pt>
                <c:pt idx="8117">
                  <c:v>41.352310000000003</c:v>
                </c:pt>
                <c:pt idx="8118">
                  <c:v>29.297160000000005</c:v>
                </c:pt>
                <c:pt idx="8119">
                  <c:v>10.124169999999999</c:v>
                </c:pt>
                <c:pt idx="8120">
                  <c:v>10.309940000000006</c:v>
                </c:pt>
                <c:pt idx="8121">
                  <c:v>11.5739</c:v>
                </c:pt>
                <c:pt idx="8122">
                  <c:v>10.140460000000001</c:v>
                </c:pt>
                <c:pt idx="8123">
                  <c:v>12.81371</c:v>
                </c:pt>
                <c:pt idx="8124">
                  <c:v>9.4331630000000004</c:v>
                </c:pt>
                <c:pt idx="8125">
                  <c:v>5.6719470000000003</c:v>
                </c:pt>
                <c:pt idx="8126">
                  <c:v>5.2852280000000134</c:v>
                </c:pt>
                <c:pt idx="8127">
                  <c:v>6.4837119999999997</c:v>
                </c:pt>
                <c:pt idx="8128">
                  <c:v>6.5750799999999998</c:v>
                </c:pt>
                <c:pt idx="8129">
                  <c:v>6.6267069999999855</c:v>
                </c:pt>
                <c:pt idx="8130">
                  <c:v>6.9337410000000581</c:v>
                </c:pt>
                <c:pt idx="8131">
                  <c:v>5.0785</c:v>
                </c:pt>
                <c:pt idx="8132">
                  <c:v>5.7116650000000124</c:v>
                </c:pt>
                <c:pt idx="8133">
                  <c:v>10.650690000000004</c:v>
                </c:pt>
                <c:pt idx="8134">
                  <c:v>11.714119999999999</c:v>
                </c:pt>
                <c:pt idx="8135">
                  <c:v>17.8566</c:v>
                </c:pt>
                <c:pt idx="8136">
                  <c:v>14.452420000000076</c:v>
                </c:pt>
                <c:pt idx="8137">
                  <c:v>7.5863560000000003</c:v>
                </c:pt>
                <c:pt idx="8138">
                  <c:v>11.645379999999999</c:v>
                </c:pt>
                <c:pt idx="8140">
                  <c:v>44.878590000000003</c:v>
                </c:pt>
                <c:pt idx="8141">
                  <c:v>33.832510000000013</c:v>
                </c:pt>
                <c:pt idx="8142">
                  <c:v>36.292630000000408</c:v>
                </c:pt>
                <c:pt idx="8143">
                  <c:v>34.914349999999999</c:v>
                </c:pt>
                <c:pt idx="8144">
                  <c:v>37.013920000000006</c:v>
                </c:pt>
                <c:pt idx="8145">
                  <c:v>37.028620000000011</c:v>
                </c:pt>
                <c:pt idx="8146">
                  <c:v>41.219720000000002</c:v>
                </c:pt>
                <c:pt idx="8147">
                  <c:v>39.129370000000364</c:v>
                </c:pt>
                <c:pt idx="8148">
                  <c:v>40.822540000000011</c:v>
                </c:pt>
                <c:pt idx="8149">
                  <c:v>40.725970000000459</c:v>
                </c:pt>
                <c:pt idx="8150">
                  <c:v>37.444240000000001</c:v>
                </c:pt>
                <c:pt idx="8151">
                  <c:v>45.204540000000001</c:v>
                </c:pt>
                <c:pt idx="8152">
                  <c:v>48.412480000000002</c:v>
                </c:pt>
                <c:pt idx="8153">
                  <c:v>43.419200000000004</c:v>
                </c:pt>
                <c:pt idx="8154">
                  <c:v>42.527190000000012</c:v>
                </c:pt>
                <c:pt idx="8155">
                  <c:v>47.423500000000011</c:v>
                </c:pt>
                <c:pt idx="8156">
                  <c:v>43.405430000000003</c:v>
                </c:pt>
                <c:pt idx="8157">
                  <c:v>38.226670000000013</c:v>
                </c:pt>
                <c:pt idx="8158">
                  <c:v>17.939219999999889</c:v>
                </c:pt>
                <c:pt idx="8159">
                  <c:v>16.041879999999999</c:v>
                </c:pt>
                <c:pt idx="8160">
                  <c:v>16.126560000000001</c:v>
                </c:pt>
                <c:pt idx="8161">
                  <c:v>17.728679999999763</c:v>
                </c:pt>
                <c:pt idx="8163">
                  <c:v>41.222760000000349</c:v>
                </c:pt>
                <c:pt idx="8164">
                  <c:v>36.111710000000002</c:v>
                </c:pt>
                <c:pt idx="8165">
                  <c:v>32.156889999999997</c:v>
                </c:pt>
                <c:pt idx="8166">
                  <c:v>31.591010000000001</c:v>
                </c:pt>
                <c:pt idx="8167">
                  <c:v>43.469590000000011</c:v>
                </c:pt>
                <c:pt idx="8168">
                  <c:v>57.32394</c:v>
                </c:pt>
                <c:pt idx="8169">
                  <c:v>46.741050000000001</c:v>
                </c:pt>
                <c:pt idx="8170">
                  <c:v>39.797050000000013</c:v>
                </c:pt>
                <c:pt idx="8171">
                  <c:v>38.763600000000011</c:v>
                </c:pt>
                <c:pt idx="8172">
                  <c:v>44.630590000000012</c:v>
                </c:pt>
                <c:pt idx="8173">
                  <c:v>51.903790000000001</c:v>
                </c:pt>
                <c:pt idx="8174">
                  <c:v>51.741520000000001</c:v>
                </c:pt>
                <c:pt idx="8175">
                  <c:v>54.614800000000002</c:v>
                </c:pt>
                <c:pt idx="8176">
                  <c:v>33.823340000000002</c:v>
                </c:pt>
                <c:pt idx="8177">
                  <c:v>44.063150000000213</c:v>
                </c:pt>
                <c:pt idx="8178">
                  <c:v>31.980619999999654</c:v>
                </c:pt>
                <c:pt idx="8179">
                  <c:v>43.301009999999998</c:v>
                </c:pt>
                <c:pt idx="8180">
                  <c:v>31.811800000000229</c:v>
                </c:pt>
                <c:pt idx="8181">
                  <c:v>28.83353</c:v>
                </c:pt>
                <c:pt idx="8182">
                  <c:v>12.567410000000002</c:v>
                </c:pt>
                <c:pt idx="8183">
                  <c:v>9.5602440000000026</c:v>
                </c:pt>
                <c:pt idx="8184">
                  <c:v>7.7342329999999997</c:v>
                </c:pt>
                <c:pt idx="8186">
                  <c:v>16.116460000000131</c:v>
                </c:pt>
                <c:pt idx="8187">
                  <c:v>8.2944709999999997</c:v>
                </c:pt>
                <c:pt idx="8188">
                  <c:v>7.0801829999999955</c:v>
                </c:pt>
                <c:pt idx="8189">
                  <c:v>3.1840340000000267</c:v>
                </c:pt>
                <c:pt idx="8190">
                  <c:v>4.4437559999999996</c:v>
                </c:pt>
                <c:pt idx="8191">
                  <c:v>29.799139999999785</c:v>
                </c:pt>
                <c:pt idx="8192">
                  <c:v>57.461940000000006</c:v>
                </c:pt>
                <c:pt idx="8193">
                  <c:v>46.21828</c:v>
                </c:pt>
                <c:pt idx="8194">
                  <c:v>18.178909999999988</c:v>
                </c:pt>
                <c:pt idx="8195">
                  <c:v>13.956580000000121</c:v>
                </c:pt>
                <c:pt idx="8196">
                  <c:v>16.70138</c:v>
                </c:pt>
                <c:pt idx="8197">
                  <c:v>25.51559</c:v>
                </c:pt>
                <c:pt idx="8198">
                  <c:v>25.173010000000001</c:v>
                </c:pt>
                <c:pt idx="8199">
                  <c:v>31.019210000000001</c:v>
                </c:pt>
                <c:pt idx="8200">
                  <c:v>34.861580000000004</c:v>
                </c:pt>
                <c:pt idx="8201">
                  <c:v>38.221540000000012</c:v>
                </c:pt>
                <c:pt idx="8202">
                  <c:v>44.234460000000006</c:v>
                </c:pt>
                <c:pt idx="8203">
                  <c:v>45.307619999999993</c:v>
                </c:pt>
                <c:pt idx="8204">
                  <c:v>49.726870000000012</c:v>
                </c:pt>
                <c:pt idx="8205">
                  <c:v>50.718300000000013</c:v>
                </c:pt>
                <c:pt idx="8206">
                  <c:v>44.748770000000263</c:v>
                </c:pt>
                <c:pt idx="8207">
                  <c:v>28.332350000000005</c:v>
                </c:pt>
                <c:pt idx="8209">
                  <c:v>39.303360000000005</c:v>
                </c:pt>
                <c:pt idx="8210">
                  <c:v>28.305609999999788</c:v>
                </c:pt>
                <c:pt idx="8211">
                  <c:v>37.559920000000005</c:v>
                </c:pt>
                <c:pt idx="8212">
                  <c:v>10.43577</c:v>
                </c:pt>
                <c:pt idx="8213">
                  <c:v>10.98607</c:v>
                </c:pt>
                <c:pt idx="8214">
                  <c:v>21.974889999999988</c:v>
                </c:pt>
                <c:pt idx="8215">
                  <c:v>28.756170000000001</c:v>
                </c:pt>
                <c:pt idx="8216">
                  <c:v>29.835709999999889</c:v>
                </c:pt>
                <c:pt idx="8217">
                  <c:v>28.624169999999999</c:v>
                </c:pt>
                <c:pt idx="8218">
                  <c:v>31.105720000000002</c:v>
                </c:pt>
                <c:pt idx="8219">
                  <c:v>34.234520000000003</c:v>
                </c:pt>
                <c:pt idx="8220">
                  <c:v>31.293959999999988</c:v>
                </c:pt>
                <c:pt idx="8221">
                  <c:v>29.898599999999799</c:v>
                </c:pt>
                <c:pt idx="8222">
                  <c:v>37.380069999999996</c:v>
                </c:pt>
                <c:pt idx="8223">
                  <c:v>50.746400000000001</c:v>
                </c:pt>
                <c:pt idx="8224">
                  <c:v>52.871259999999999</c:v>
                </c:pt>
                <c:pt idx="8225">
                  <c:v>54.455500000000001</c:v>
                </c:pt>
                <c:pt idx="8226">
                  <c:v>49.605800000000002</c:v>
                </c:pt>
                <c:pt idx="8227">
                  <c:v>51.646600000000007</c:v>
                </c:pt>
                <c:pt idx="8228">
                  <c:v>47.648440000000001</c:v>
                </c:pt>
                <c:pt idx="8229">
                  <c:v>48.219380000000001</c:v>
                </c:pt>
                <c:pt idx="8230">
                  <c:v>24.192629999999784</c:v>
                </c:pt>
                <c:pt idx="8232">
                  <c:v>26.976379999999889</c:v>
                </c:pt>
                <c:pt idx="8233">
                  <c:v>10.49859</c:v>
                </c:pt>
                <c:pt idx="8234">
                  <c:v>14.057320000000001</c:v>
                </c:pt>
                <c:pt idx="8235">
                  <c:v>11.43976</c:v>
                </c:pt>
                <c:pt idx="8236">
                  <c:v>13.394220000000001</c:v>
                </c:pt>
                <c:pt idx="8237">
                  <c:v>28.882639999999668</c:v>
                </c:pt>
                <c:pt idx="8238">
                  <c:v>33.378420000000006</c:v>
                </c:pt>
                <c:pt idx="8239">
                  <c:v>50.557459999999999</c:v>
                </c:pt>
                <c:pt idx="8240">
                  <c:v>45.191220000000001</c:v>
                </c:pt>
                <c:pt idx="8241">
                  <c:v>47.566520000000011</c:v>
                </c:pt>
                <c:pt idx="8242">
                  <c:v>48.229900000000313</c:v>
                </c:pt>
                <c:pt idx="8243">
                  <c:v>52.460810000000002</c:v>
                </c:pt>
                <c:pt idx="8244">
                  <c:v>38.03622</c:v>
                </c:pt>
                <c:pt idx="8245">
                  <c:v>49.090720000000012</c:v>
                </c:pt>
                <c:pt idx="8246">
                  <c:v>46.416899999999998</c:v>
                </c:pt>
                <c:pt idx="8247">
                  <c:v>50.158940000000001</c:v>
                </c:pt>
                <c:pt idx="8248">
                  <c:v>47.000710000000012</c:v>
                </c:pt>
                <c:pt idx="8249">
                  <c:v>69.779110000000003</c:v>
                </c:pt>
                <c:pt idx="8250">
                  <c:v>51.863760000000006</c:v>
                </c:pt>
                <c:pt idx="8251">
                  <c:v>49.062710000000422</c:v>
                </c:pt>
                <c:pt idx="8252">
                  <c:v>44.543770000000002</c:v>
                </c:pt>
                <c:pt idx="8253">
                  <c:v>33.08099</c:v>
                </c:pt>
                <c:pt idx="8255">
                  <c:v>30.467759999999803</c:v>
                </c:pt>
                <c:pt idx="8256">
                  <c:v>12.8184</c:v>
                </c:pt>
                <c:pt idx="8257">
                  <c:v>9.9698960000000767</c:v>
                </c:pt>
                <c:pt idx="8258">
                  <c:v>16.649280000000001</c:v>
                </c:pt>
                <c:pt idx="8259">
                  <c:v>5.3218899999999945</c:v>
                </c:pt>
                <c:pt idx="8260">
                  <c:v>5.9973179999999955</c:v>
                </c:pt>
                <c:pt idx="8261">
                  <c:v>4.6113109999999855</c:v>
                </c:pt>
                <c:pt idx="8262">
                  <c:v>20.729229999999781</c:v>
                </c:pt>
                <c:pt idx="8263">
                  <c:v>32.795220000000263</c:v>
                </c:pt>
                <c:pt idx="8264">
                  <c:v>31.0943</c:v>
                </c:pt>
                <c:pt idx="8265">
                  <c:v>12.93877</c:v>
                </c:pt>
                <c:pt idx="8266">
                  <c:v>11.420640000000002</c:v>
                </c:pt>
                <c:pt idx="8267">
                  <c:v>12.802070000000002</c:v>
                </c:pt>
                <c:pt idx="8268">
                  <c:v>18.32376</c:v>
                </c:pt>
                <c:pt idx="8269">
                  <c:v>33.760480000000001</c:v>
                </c:pt>
                <c:pt idx="8270">
                  <c:v>36.221170000000313</c:v>
                </c:pt>
                <c:pt idx="8271">
                  <c:v>39.224400000000003</c:v>
                </c:pt>
                <c:pt idx="8272">
                  <c:v>51.630300000000013</c:v>
                </c:pt>
                <c:pt idx="8273">
                  <c:v>44.577300000000001</c:v>
                </c:pt>
                <c:pt idx="8274">
                  <c:v>47.328510000000364</c:v>
                </c:pt>
                <c:pt idx="8275">
                  <c:v>34.060080000000006</c:v>
                </c:pt>
                <c:pt idx="8276">
                  <c:v>41.184669999999997</c:v>
                </c:pt>
                <c:pt idx="8278">
                  <c:v>62.159570000000002</c:v>
                </c:pt>
                <c:pt idx="8279">
                  <c:v>36.403180000000006</c:v>
                </c:pt>
                <c:pt idx="8280">
                  <c:v>17.631650000000135</c:v>
                </c:pt>
                <c:pt idx="8281">
                  <c:v>28.499619999999734</c:v>
                </c:pt>
                <c:pt idx="8282">
                  <c:v>42.819229999999997</c:v>
                </c:pt>
                <c:pt idx="8283">
                  <c:v>23.457860000000135</c:v>
                </c:pt>
                <c:pt idx="8284">
                  <c:v>3.244059</c:v>
                </c:pt>
                <c:pt idx="8285">
                  <c:v>9.5532430000000002</c:v>
                </c:pt>
                <c:pt idx="8286">
                  <c:v>52.342600000000004</c:v>
                </c:pt>
                <c:pt idx="8287">
                  <c:v>51.846879999999999</c:v>
                </c:pt>
                <c:pt idx="8288">
                  <c:v>34.963590000000003</c:v>
                </c:pt>
                <c:pt idx="8289">
                  <c:v>38.194890000000001</c:v>
                </c:pt>
                <c:pt idx="8290">
                  <c:v>43.698180000000313</c:v>
                </c:pt>
                <c:pt idx="8291">
                  <c:v>39.720930000000422</c:v>
                </c:pt>
                <c:pt idx="8292">
                  <c:v>24.024039999999989</c:v>
                </c:pt>
                <c:pt idx="8293">
                  <c:v>29.6139100000002</c:v>
                </c:pt>
                <c:pt idx="8294">
                  <c:v>36.653590000000001</c:v>
                </c:pt>
                <c:pt idx="8295">
                  <c:v>48.167170000000013</c:v>
                </c:pt>
                <c:pt idx="8296">
                  <c:v>51.373560000000005</c:v>
                </c:pt>
                <c:pt idx="8297">
                  <c:v>62.52787</c:v>
                </c:pt>
                <c:pt idx="8298">
                  <c:v>56.98095</c:v>
                </c:pt>
                <c:pt idx="8299">
                  <c:v>58.561889999999998</c:v>
                </c:pt>
                <c:pt idx="8301">
                  <c:v>87.512590000000003</c:v>
                </c:pt>
                <c:pt idx="8302">
                  <c:v>71.138469999999998</c:v>
                </c:pt>
                <c:pt idx="8303">
                  <c:v>64.645539999999983</c:v>
                </c:pt>
                <c:pt idx="8304">
                  <c:v>55.159500000000001</c:v>
                </c:pt>
                <c:pt idx="8305">
                  <c:v>51.628630000000356</c:v>
                </c:pt>
                <c:pt idx="8306">
                  <c:v>21.553730000000002</c:v>
                </c:pt>
                <c:pt idx="8307">
                  <c:v>3.5679799999999999</c:v>
                </c:pt>
                <c:pt idx="8308">
                  <c:v>8.2290900000000011</c:v>
                </c:pt>
                <c:pt idx="8309">
                  <c:v>16.07612</c:v>
                </c:pt>
                <c:pt idx="8310">
                  <c:v>47.657040000000002</c:v>
                </c:pt>
                <c:pt idx="8311">
                  <c:v>50.906880000000001</c:v>
                </c:pt>
                <c:pt idx="8312">
                  <c:v>56.690620000000003</c:v>
                </c:pt>
                <c:pt idx="8313">
                  <c:v>49.482600000000005</c:v>
                </c:pt>
                <c:pt idx="8314">
                  <c:v>49.428570000000263</c:v>
                </c:pt>
                <c:pt idx="8315">
                  <c:v>49.485550000000003</c:v>
                </c:pt>
                <c:pt idx="8316">
                  <c:v>52.652920000000002</c:v>
                </c:pt>
                <c:pt idx="8317">
                  <c:v>50.462620000000001</c:v>
                </c:pt>
                <c:pt idx="8318">
                  <c:v>50.83699</c:v>
                </c:pt>
                <c:pt idx="8319">
                  <c:v>43.825940000000003</c:v>
                </c:pt>
                <c:pt idx="8320">
                  <c:v>53.599220000000003</c:v>
                </c:pt>
                <c:pt idx="8321">
                  <c:v>42.667930000000013</c:v>
                </c:pt>
                <c:pt idx="8322">
                  <c:v>49.822040000000001</c:v>
                </c:pt>
                <c:pt idx="8324">
                  <c:v>65.540560000000127</c:v>
                </c:pt>
                <c:pt idx="8325">
                  <c:v>26.994729999999759</c:v>
                </c:pt>
                <c:pt idx="8326">
                  <c:v>19.982599999999636</c:v>
                </c:pt>
                <c:pt idx="8327">
                  <c:v>3.7150059999999967</c:v>
                </c:pt>
                <c:pt idx="8328">
                  <c:v>2.7550819999999998</c:v>
                </c:pt>
                <c:pt idx="8329">
                  <c:v>1.0347120000000001</c:v>
                </c:pt>
                <c:pt idx="8330">
                  <c:v>1.013252</c:v>
                </c:pt>
                <c:pt idx="8331">
                  <c:v>0.79603029999999997</c:v>
                </c:pt>
                <c:pt idx="8332">
                  <c:v>1.4396339999999865</c:v>
                </c:pt>
                <c:pt idx="8333">
                  <c:v>1.3233889999999999</c:v>
                </c:pt>
                <c:pt idx="8334">
                  <c:v>4.6298889999999755</c:v>
                </c:pt>
                <c:pt idx="8335">
                  <c:v>5.8176099999999975</c:v>
                </c:pt>
                <c:pt idx="8336">
                  <c:v>6.672447</c:v>
                </c:pt>
                <c:pt idx="8337">
                  <c:v>8.8267560000000067</c:v>
                </c:pt>
                <c:pt idx="8338">
                  <c:v>11.555710000000024</c:v>
                </c:pt>
                <c:pt idx="8339">
                  <c:v>16.91057</c:v>
                </c:pt>
                <c:pt idx="8340">
                  <c:v>16.02298</c:v>
                </c:pt>
                <c:pt idx="8341">
                  <c:v>17.052529999999766</c:v>
                </c:pt>
                <c:pt idx="8342">
                  <c:v>19.531870000000218</c:v>
                </c:pt>
                <c:pt idx="8343">
                  <c:v>32.853229999999996</c:v>
                </c:pt>
                <c:pt idx="8344">
                  <c:v>39.728790000000444</c:v>
                </c:pt>
                <c:pt idx="8345">
                  <c:v>41.25609</c:v>
                </c:pt>
                <c:pt idx="8347">
                  <c:v>51.994220000000006</c:v>
                </c:pt>
                <c:pt idx="8348">
                  <c:v>50.083580000000005</c:v>
                </c:pt>
                <c:pt idx="8349">
                  <c:v>41.623580000000011</c:v>
                </c:pt>
                <c:pt idx="8350">
                  <c:v>46.335340000000002</c:v>
                </c:pt>
                <c:pt idx="8351">
                  <c:v>34.639430000000011</c:v>
                </c:pt>
                <c:pt idx="8366">
                  <c:v>55.715620000000001</c:v>
                </c:pt>
                <c:pt idx="8367">
                  <c:v>52.349240000000002</c:v>
                </c:pt>
                <c:pt idx="8368">
                  <c:v>54.107849999999999</c:v>
                </c:pt>
                <c:pt idx="8369">
                  <c:v>49.11844</c:v>
                </c:pt>
                <c:pt idx="8370">
                  <c:v>40.151330000000002</c:v>
                </c:pt>
                <c:pt idx="8371">
                  <c:v>34.490260000000006</c:v>
                </c:pt>
                <c:pt idx="8372">
                  <c:v>38.248370000000357</c:v>
                </c:pt>
                <c:pt idx="8373">
                  <c:v>35.464700000000001</c:v>
                </c:pt>
                <c:pt idx="8374">
                  <c:v>52.254520000000007</c:v>
                </c:pt>
                <c:pt idx="8375">
                  <c:v>33.254989999999999</c:v>
                </c:pt>
                <c:pt idx="8397">
                  <c:v>47.350149999999999</c:v>
                </c:pt>
                <c:pt idx="8399">
                  <c:v>23.43599</c:v>
                </c:pt>
                <c:pt idx="8400">
                  <c:v>7.5794189999999997</c:v>
                </c:pt>
                <c:pt idx="8401">
                  <c:v>8.4359580000000012</c:v>
                </c:pt>
                <c:pt idx="8402">
                  <c:v>4.4038760000000003</c:v>
                </c:pt>
                <c:pt idx="8403">
                  <c:v>2.8352429999999544</c:v>
                </c:pt>
                <c:pt idx="8404">
                  <c:v>2.047094000000024</c:v>
                </c:pt>
                <c:pt idx="8405">
                  <c:v>0.85641209999999957</c:v>
                </c:pt>
                <c:pt idx="8406">
                  <c:v>2.9934509999999968</c:v>
                </c:pt>
                <c:pt idx="8407">
                  <c:v>14.967680000000026</c:v>
                </c:pt>
                <c:pt idx="8408">
                  <c:v>36.635750000000364</c:v>
                </c:pt>
                <c:pt idx="8409">
                  <c:v>28.533470000000001</c:v>
                </c:pt>
                <c:pt idx="8410">
                  <c:v>22.195239999999799</c:v>
                </c:pt>
                <c:pt idx="8411">
                  <c:v>24.42408</c:v>
                </c:pt>
                <c:pt idx="8412">
                  <c:v>24.5901</c:v>
                </c:pt>
                <c:pt idx="8413">
                  <c:v>28.142859999999999</c:v>
                </c:pt>
                <c:pt idx="8414">
                  <c:v>29.232800000000001</c:v>
                </c:pt>
                <c:pt idx="8415">
                  <c:v>29.020479999999989</c:v>
                </c:pt>
                <c:pt idx="8416">
                  <c:v>36.232290000000013</c:v>
                </c:pt>
                <c:pt idx="8417">
                  <c:v>37.350169999999999</c:v>
                </c:pt>
                <c:pt idx="8418">
                  <c:v>42.379010000000001</c:v>
                </c:pt>
                <c:pt idx="8419">
                  <c:v>40.978700000000003</c:v>
                </c:pt>
                <c:pt idx="8420">
                  <c:v>45.090590000000013</c:v>
                </c:pt>
                <c:pt idx="8422">
                  <c:v>53.997780000000006</c:v>
                </c:pt>
                <c:pt idx="8423">
                  <c:v>51.369489999999999</c:v>
                </c:pt>
                <c:pt idx="8424">
                  <c:v>43.096710000000364</c:v>
                </c:pt>
                <c:pt idx="8425">
                  <c:v>35.214200000000005</c:v>
                </c:pt>
                <c:pt idx="8426">
                  <c:v>31.3126</c:v>
                </c:pt>
                <c:pt idx="8427">
                  <c:v>21.65559</c:v>
                </c:pt>
                <c:pt idx="8428">
                  <c:v>22.88026</c:v>
                </c:pt>
                <c:pt idx="8429">
                  <c:v>26.759439999999788</c:v>
                </c:pt>
                <c:pt idx="8430">
                  <c:v>28.759840000000001</c:v>
                </c:pt>
                <c:pt idx="8431">
                  <c:v>34.371810000000004</c:v>
                </c:pt>
                <c:pt idx="8432">
                  <c:v>31.352270000000001</c:v>
                </c:pt>
                <c:pt idx="8433">
                  <c:v>31.442319999999675</c:v>
                </c:pt>
                <c:pt idx="8434">
                  <c:v>32.595350000000437</c:v>
                </c:pt>
                <c:pt idx="8435">
                  <c:v>34.246930000000013</c:v>
                </c:pt>
                <c:pt idx="8436">
                  <c:v>42.61383</c:v>
                </c:pt>
                <c:pt idx="8437">
                  <c:v>34.956520000000005</c:v>
                </c:pt>
                <c:pt idx="8438">
                  <c:v>40.674310000000013</c:v>
                </c:pt>
                <c:pt idx="8439">
                  <c:v>45.236160000000012</c:v>
                </c:pt>
                <c:pt idx="8440">
                  <c:v>53.776440000000001</c:v>
                </c:pt>
                <c:pt idx="8441">
                  <c:v>59.529810000000012</c:v>
                </c:pt>
                <c:pt idx="8442">
                  <c:v>47.56024</c:v>
                </c:pt>
                <c:pt idx="8443">
                  <c:v>52.510080000000002</c:v>
                </c:pt>
                <c:pt idx="8445">
                  <c:v>57.197070000000011</c:v>
                </c:pt>
                <c:pt idx="8446">
                  <c:v>71.541270000000026</c:v>
                </c:pt>
                <c:pt idx="8447">
                  <c:v>77.857919999999993</c:v>
                </c:pt>
                <c:pt idx="8448">
                  <c:v>47.603560000000002</c:v>
                </c:pt>
                <c:pt idx="8449">
                  <c:v>39.781300000000002</c:v>
                </c:pt>
                <c:pt idx="8450">
                  <c:v>32.673000000000002</c:v>
                </c:pt>
                <c:pt idx="8451">
                  <c:v>39.269000000000013</c:v>
                </c:pt>
                <c:pt idx="8452">
                  <c:v>48.255970000000012</c:v>
                </c:pt>
                <c:pt idx="8453">
                  <c:v>40.816619999999993</c:v>
                </c:pt>
                <c:pt idx="8454">
                  <c:v>48.878640000000004</c:v>
                </c:pt>
                <c:pt idx="8455">
                  <c:v>42.310520000000004</c:v>
                </c:pt>
                <c:pt idx="8456">
                  <c:v>38.354959999999998</c:v>
                </c:pt>
                <c:pt idx="8457">
                  <c:v>34.102170000000349</c:v>
                </c:pt>
                <c:pt idx="8458">
                  <c:v>33.296810000000313</c:v>
                </c:pt>
                <c:pt idx="8459">
                  <c:v>33.260390000000349</c:v>
                </c:pt>
                <c:pt idx="8460">
                  <c:v>34.822860000000006</c:v>
                </c:pt>
                <c:pt idx="8461">
                  <c:v>30.782629999999624</c:v>
                </c:pt>
                <c:pt idx="8462">
                  <c:v>35.283360000000002</c:v>
                </c:pt>
                <c:pt idx="8463">
                  <c:v>39.525840000000002</c:v>
                </c:pt>
                <c:pt idx="8464">
                  <c:v>51.332520000000002</c:v>
                </c:pt>
                <c:pt idx="8465">
                  <c:v>57.793060000000011</c:v>
                </c:pt>
                <c:pt idx="8466">
                  <c:v>54.957340000000002</c:v>
                </c:pt>
                <c:pt idx="8468">
                  <c:v>69.33381</c:v>
                </c:pt>
                <c:pt idx="8469">
                  <c:v>35.575610000000012</c:v>
                </c:pt>
                <c:pt idx="8470">
                  <c:v>35.073360000000001</c:v>
                </c:pt>
                <c:pt idx="8471">
                  <c:v>42.954529999999998</c:v>
                </c:pt>
                <c:pt idx="8472">
                  <c:v>43.431479999999993</c:v>
                </c:pt>
                <c:pt idx="8473">
                  <c:v>35.3645</c:v>
                </c:pt>
                <c:pt idx="8474">
                  <c:v>13.951370000000001</c:v>
                </c:pt>
                <c:pt idx="8475">
                  <c:v>8.0344110000000004</c:v>
                </c:pt>
                <c:pt idx="8476">
                  <c:v>8.1156440000000067</c:v>
                </c:pt>
                <c:pt idx="8477">
                  <c:v>11.10669</c:v>
                </c:pt>
                <c:pt idx="8478">
                  <c:v>30.163180000000001</c:v>
                </c:pt>
                <c:pt idx="8479">
                  <c:v>37.540410000000001</c:v>
                </c:pt>
                <c:pt idx="8480">
                  <c:v>36.064960000000006</c:v>
                </c:pt>
                <c:pt idx="8481">
                  <c:v>35.113600000000005</c:v>
                </c:pt>
                <c:pt idx="8482">
                  <c:v>42.836660000000002</c:v>
                </c:pt>
                <c:pt idx="8483">
                  <c:v>45.135980000000011</c:v>
                </c:pt>
                <c:pt idx="8484">
                  <c:v>35.756900000000002</c:v>
                </c:pt>
                <c:pt idx="8485">
                  <c:v>36.145390000000013</c:v>
                </c:pt>
                <c:pt idx="8486">
                  <c:v>37.908510000000113</c:v>
                </c:pt>
                <c:pt idx="8487">
                  <c:v>44.859699999999997</c:v>
                </c:pt>
                <c:pt idx="8488">
                  <c:v>63.287869999999998</c:v>
                </c:pt>
                <c:pt idx="8489">
                  <c:v>52.565660000000001</c:v>
                </c:pt>
                <c:pt idx="8491">
                  <c:v>79.873839999999959</c:v>
                </c:pt>
                <c:pt idx="8492">
                  <c:v>69.352599999999981</c:v>
                </c:pt>
                <c:pt idx="8493">
                  <c:v>45.99709</c:v>
                </c:pt>
                <c:pt idx="8494">
                  <c:v>37.304089999999995</c:v>
                </c:pt>
                <c:pt idx="8495">
                  <c:v>19.135380000000001</c:v>
                </c:pt>
                <c:pt idx="8496">
                  <c:v>9.4483129999999971</c:v>
                </c:pt>
                <c:pt idx="8497">
                  <c:v>8.5395540000000008</c:v>
                </c:pt>
                <c:pt idx="8498">
                  <c:v>9.0136730000000007</c:v>
                </c:pt>
                <c:pt idx="8499">
                  <c:v>5.7321070000000001</c:v>
                </c:pt>
                <c:pt idx="8500">
                  <c:v>10.25854</c:v>
                </c:pt>
                <c:pt idx="8501">
                  <c:v>19.463729999999657</c:v>
                </c:pt>
                <c:pt idx="8502">
                  <c:v>50.180100000000003</c:v>
                </c:pt>
                <c:pt idx="8503">
                  <c:v>66.014849999999996</c:v>
                </c:pt>
                <c:pt idx="8504">
                  <c:v>51.535180000000011</c:v>
                </c:pt>
                <c:pt idx="8505">
                  <c:v>44.249170000000063</c:v>
                </c:pt>
                <c:pt idx="8506">
                  <c:v>36.993110000000364</c:v>
                </c:pt>
                <c:pt idx="8507">
                  <c:v>40.151150000000001</c:v>
                </c:pt>
                <c:pt idx="8508">
                  <c:v>36.416930000000001</c:v>
                </c:pt>
                <c:pt idx="8509">
                  <c:v>38.128200000000113</c:v>
                </c:pt>
                <c:pt idx="8510">
                  <c:v>30.70955</c:v>
                </c:pt>
                <c:pt idx="8511">
                  <c:v>25.19951</c:v>
                </c:pt>
                <c:pt idx="8512">
                  <c:v>37.750720000000001</c:v>
                </c:pt>
                <c:pt idx="8514">
                  <c:v>49.287750000000003</c:v>
                </c:pt>
                <c:pt idx="8515">
                  <c:v>27.384739999999763</c:v>
                </c:pt>
                <c:pt idx="8516">
                  <c:v>15.924770000000001</c:v>
                </c:pt>
                <c:pt idx="8517">
                  <c:v>16.36816</c:v>
                </c:pt>
                <c:pt idx="8518">
                  <c:v>20.35324</c:v>
                </c:pt>
                <c:pt idx="8519">
                  <c:v>16.709499999999803</c:v>
                </c:pt>
                <c:pt idx="8520">
                  <c:v>11.767190000000001</c:v>
                </c:pt>
                <c:pt idx="8521">
                  <c:v>8.4825960000001217</c:v>
                </c:pt>
                <c:pt idx="8522">
                  <c:v>9.3624570000001253</c:v>
                </c:pt>
                <c:pt idx="8523">
                  <c:v>8.7007560000000002</c:v>
                </c:pt>
                <c:pt idx="8524">
                  <c:v>8.4904920000000068</c:v>
                </c:pt>
                <c:pt idx="8525">
                  <c:v>6.2568299999999999</c:v>
                </c:pt>
                <c:pt idx="8526">
                  <c:v>12.856080000000111</c:v>
                </c:pt>
                <c:pt idx="8527">
                  <c:v>34.824010000000001</c:v>
                </c:pt>
                <c:pt idx="8528">
                  <c:v>40.256910000000012</c:v>
                </c:pt>
                <c:pt idx="8529">
                  <c:v>33.755790000000012</c:v>
                </c:pt>
                <c:pt idx="8530">
                  <c:v>34.667820000000006</c:v>
                </c:pt>
                <c:pt idx="8531">
                  <c:v>38.280010000000011</c:v>
                </c:pt>
                <c:pt idx="8532">
                  <c:v>32.437269999999998</c:v>
                </c:pt>
                <c:pt idx="8533">
                  <c:v>26.6965</c:v>
                </c:pt>
                <c:pt idx="8534">
                  <c:v>34.525740000000013</c:v>
                </c:pt>
                <c:pt idx="8535">
                  <c:v>39.678070000000012</c:v>
                </c:pt>
                <c:pt idx="8537">
                  <c:v>77.972099999999998</c:v>
                </c:pt>
                <c:pt idx="8538">
                  <c:v>66.319999999999993</c:v>
                </c:pt>
                <c:pt idx="8539">
                  <c:v>54.225650000000371</c:v>
                </c:pt>
                <c:pt idx="8540">
                  <c:v>69.461010000000527</c:v>
                </c:pt>
                <c:pt idx="8541">
                  <c:v>54.364710000000002</c:v>
                </c:pt>
                <c:pt idx="8542">
                  <c:v>37.446089999999998</c:v>
                </c:pt>
                <c:pt idx="8543">
                  <c:v>27.797339999999803</c:v>
                </c:pt>
                <c:pt idx="8544">
                  <c:v>24.426609999999741</c:v>
                </c:pt>
                <c:pt idx="8545">
                  <c:v>19.854990000000203</c:v>
                </c:pt>
                <c:pt idx="8546">
                  <c:v>22.171939999999999</c:v>
                </c:pt>
                <c:pt idx="8547">
                  <c:v>13.851380000000002</c:v>
                </c:pt>
                <c:pt idx="8548">
                  <c:v>11.057740000000004</c:v>
                </c:pt>
                <c:pt idx="8549">
                  <c:v>20.726890000000001</c:v>
                </c:pt>
                <c:pt idx="8550">
                  <c:v>32.697240000000001</c:v>
                </c:pt>
                <c:pt idx="8551">
                  <c:v>30.16463999999981</c:v>
                </c:pt>
                <c:pt idx="8552">
                  <c:v>23.121919999999999</c:v>
                </c:pt>
                <c:pt idx="8553">
                  <c:v>34.213050000000003</c:v>
                </c:pt>
                <c:pt idx="8554">
                  <c:v>37.581560000000003</c:v>
                </c:pt>
                <c:pt idx="8555">
                  <c:v>43.334449999999997</c:v>
                </c:pt>
                <c:pt idx="8556">
                  <c:v>44.9099</c:v>
                </c:pt>
                <c:pt idx="8557">
                  <c:v>54.663350000000356</c:v>
                </c:pt>
                <c:pt idx="8558">
                  <c:v>39.791550000000342</c:v>
                </c:pt>
                <c:pt idx="8560">
                  <c:v>50.148020000000002</c:v>
                </c:pt>
                <c:pt idx="8561">
                  <c:v>56.370460000000001</c:v>
                </c:pt>
                <c:pt idx="8562">
                  <c:v>44.789590000000011</c:v>
                </c:pt>
                <c:pt idx="8563">
                  <c:v>38.496330000000263</c:v>
                </c:pt>
                <c:pt idx="8564">
                  <c:v>47.517949999999999</c:v>
                </c:pt>
                <c:pt idx="8565">
                  <c:v>50.535110000000429</c:v>
                </c:pt>
                <c:pt idx="8566">
                  <c:v>42.616760000000006</c:v>
                </c:pt>
                <c:pt idx="8567">
                  <c:v>47.775650000000013</c:v>
                </c:pt>
                <c:pt idx="8568">
                  <c:v>41.004640000000002</c:v>
                </c:pt>
                <c:pt idx="8569">
                  <c:v>32.205100000000364</c:v>
                </c:pt>
                <c:pt idx="8570">
                  <c:v>12.892500000000076</c:v>
                </c:pt>
                <c:pt idx="8571">
                  <c:v>8.9762740000000001</c:v>
                </c:pt>
                <c:pt idx="8572">
                  <c:v>12.48405</c:v>
                </c:pt>
                <c:pt idx="8573">
                  <c:v>21.248599999999715</c:v>
                </c:pt>
                <c:pt idx="8574">
                  <c:v>58.773370000000163</c:v>
                </c:pt>
                <c:pt idx="8575">
                  <c:v>61.350160000000002</c:v>
                </c:pt>
                <c:pt idx="8576">
                  <c:v>55.498030000000163</c:v>
                </c:pt>
                <c:pt idx="8577">
                  <c:v>34.774810000000002</c:v>
                </c:pt>
                <c:pt idx="8578">
                  <c:v>36.4587</c:v>
                </c:pt>
                <c:pt idx="8579">
                  <c:v>46.734500000000011</c:v>
                </c:pt>
                <c:pt idx="8580">
                  <c:v>49.345710000000011</c:v>
                </c:pt>
                <c:pt idx="8581">
                  <c:v>48.740360000000003</c:v>
                </c:pt>
                <c:pt idx="8583">
                  <c:v>61.607869999999998</c:v>
                </c:pt>
                <c:pt idx="8584">
                  <c:v>81.39673999999998</c:v>
                </c:pt>
                <c:pt idx="8585">
                  <c:v>75.658699999999982</c:v>
                </c:pt>
                <c:pt idx="8586">
                  <c:v>64.268950000000004</c:v>
                </c:pt>
                <c:pt idx="8587">
                  <c:v>64.169920000000005</c:v>
                </c:pt>
                <c:pt idx="8588">
                  <c:v>50.049500000000002</c:v>
                </c:pt>
                <c:pt idx="8589">
                  <c:v>36.485420000000005</c:v>
                </c:pt>
                <c:pt idx="8590">
                  <c:v>48.500950000000003</c:v>
                </c:pt>
                <c:pt idx="8591">
                  <c:v>28.29149</c:v>
                </c:pt>
                <c:pt idx="8592">
                  <c:v>24.974160000000001</c:v>
                </c:pt>
                <c:pt idx="8593">
                  <c:v>19.733229999999889</c:v>
                </c:pt>
                <c:pt idx="8594">
                  <c:v>32.255280000000006</c:v>
                </c:pt>
                <c:pt idx="8595">
                  <c:v>27.427779999999803</c:v>
                </c:pt>
                <c:pt idx="8596">
                  <c:v>16.041950000000035</c:v>
                </c:pt>
                <c:pt idx="8597">
                  <c:v>11.01798</c:v>
                </c:pt>
                <c:pt idx="8598">
                  <c:v>15.860950000000004</c:v>
                </c:pt>
                <c:pt idx="8599">
                  <c:v>27.589839999999889</c:v>
                </c:pt>
                <c:pt idx="8600">
                  <c:v>43.015110000000163</c:v>
                </c:pt>
                <c:pt idx="8601">
                  <c:v>45.831879999999998</c:v>
                </c:pt>
                <c:pt idx="8602">
                  <c:v>41.544899999999998</c:v>
                </c:pt>
                <c:pt idx="8603">
                  <c:v>43.725310000000626</c:v>
                </c:pt>
                <c:pt idx="8604">
                  <c:v>45.246000000000002</c:v>
                </c:pt>
                <c:pt idx="8606">
                  <c:v>56.351569999999995</c:v>
                </c:pt>
                <c:pt idx="8607">
                  <c:v>56.212630000000011</c:v>
                </c:pt>
                <c:pt idx="8608">
                  <c:v>60.204040000000006</c:v>
                </c:pt>
                <c:pt idx="8609">
                  <c:v>51.587809999999998</c:v>
                </c:pt>
                <c:pt idx="8610">
                  <c:v>52.020550000000163</c:v>
                </c:pt>
                <c:pt idx="8611">
                  <c:v>50.234210000000012</c:v>
                </c:pt>
                <c:pt idx="8612">
                  <c:v>48.579940000000001</c:v>
                </c:pt>
                <c:pt idx="8613">
                  <c:v>44.938320000000012</c:v>
                </c:pt>
                <c:pt idx="8614">
                  <c:v>35.56156</c:v>
                </c:pt>
                <c:pt idx="8615">
                  <c:v>35.262440000000012</c:v>
                </c:pt>
                <c:pt idx="8616">
                  <c:v>28.623709999999889</c:v>
                </c:pt>
                <c:pt idx="8617">
                  <c:v>24.090679999999889</c:v>
                </c:pt>
                <c:pt idx="8618">
                  <c:v>22.771429999999889</c:v>
                </c:pt>
                <c:pt idx="8619">
                  <c:v>25.193760000000001</c:v>
                </c:pt>
                <c:pt idx="8620">
                  <c:v>29.532119999999889</c:v>
                </c:pt>
                <c:pt idx="8621">
                  <c:v>20.552679999999889</c:v>
                </c:pt>
                <c:pt idx="8622">
                  <c:v>14.14203</c:v>
                </c:pt>
                <c:pt idx="8623">
                  <c:v>8.1859870000000008</c:v>
                </c:pt>
                <c:pt idx="8624">
                  <c:v>8.9579400000000007</c:v>
                </c:pt>
                <c:pt idx="8625">
                  <c:v>12.72503</c:v>
                </c:pt>
                <c:pt idx="8626">
                  <c:v>18.6294</c:v>
                </c:pt>
                <c:pt idx="8627">
                  <c:v>31.237279999999988</c:v>
                </c:pt>
                <c:pt idx="8629">
                  <c:v>43.983840000000001</c:v>
                </c:pt>
                <c:pt idx="8630">
                  <c:v>40.459849999999996</c:v>
                </c:pt>
                <c:pt idx="8631">
                  <c:v>40.195300000000429</c:v>
                </c:pt>
                <c:pt idx="8632">
                  <c:v>17.687280000000001</c:v>
                </c:pt>
                <c:pt idx="8633">
                  <c:v>41.963830000000002</c:v>
                </c:pt>
                <c:pt idx="8634">
                  <c:v>53.456669999999995</c:v>
                </c:pt>
                <c:pt idx="8635">
                  <c:v>36.828650000000003</c:v>
                </c:pt>
                <c:pt idx="8636">
                  <c:v>33.920190000000012</c:v>
                </c:pt>
                <c:pt idx="8637">
                  <c:v>35.068480000000001</c:v>
                </c:pt>
                <c:pt idx="8638">
                  <c:v>40.553420000000003</c:v>
                </c:pt>
                <c:pt idx="8639">
                  <c:v>26.56438</c:v>
                </c:pt>
                <c:pt idx="8640">
                  <c:v>10.129850000000001</c:v>
                </c:pt>
                <c:pt idx="8641">
                  <c:v>7.8036139999999996</c:v>
                </c:pt>
                <c:pt idx="8642">
                  <c:v>16.748360000000002</c:v>
                </c:pt>
                <c:pt idx="8643">
                  <c:v>30.191960000000236</c:v>
                </c:pt>
                <c:pt idx="8644">
                  <c:v>7.7627169999999746</c:v>
                </c:pt>
                <c:pt idx="8645">
                  <c:v>7.6471089999999755</c:v>
                </c:pt>
                <c:pt idx="8646">
                  <c:v>10.28885</c:v>
                </c:pt>
                <c:pt idx="8647">
                  <c:v>19.098659999999889</c:v>
                </c:pt>
                <c:pt idx="8648">
                  <c:v>22.30368</c:v>
                </c:pt>
                <c:pt idx="8649">
                  <c:v>21.151340000000001</c:v>
                </c:pt>
                <c:pt idx="8650">
                  <c:v>23.177060000000207</c:v>
                </c:pt>
                <c:pt idx="8652">
                  <c:v>46.712970000000013</c:v>
                </c:pt>
                <c:pt idx="8653">
                  <c:v>41.161960000000001</c:v>
                </c:pt>
                <c:pt idx="8654">
                  <c:v>33.958240000000004</c:v>
                </c:pt>
                <c:pt idx="8655">
                  <c:v>37.17192</c:v>
                </c:pt>
                <c:pt idx="8656">
                  <c:v>55.88259</c:v>
                </c:pt>
                <c:pt idx="8657">
                  <c:v>51.308140000000002</c:v>
                </c:pt>
                <c:pt idx="8658">
                  <c:v>46.821829999999999</c:v>
                </c:pt>
                <c:pt idx="8659">
                  <c:v>45.737400000000001</c:v>
                </c:pt>
                <c:pt idx="8660">
                  <c:v>43.758490000000002</c:v>
                </c:pt>
                <c:pt idx="8661">
                  <c:v>39.433280000000003</c:v>
                </c:pt>
                <c:pt idx="8662">
                  <c:v>28.57338</c:v>
                </c:pt>
                <c:pt idx="8663">
                  <c:v>24.563559999999889</c:v>
                </c:pt>
                <c:pt idx="8664">
                  <c:v>18.795809999999989</c:v>
                </c:pt>
                <c:pt idx="8665">
                  <c:v>12.64724</c:v>
                </c:pt>
                <c:pt idx="8666">
                  <c:v>13.453930000000026</c:v>
                </c:pt>
                <c:pt idx="8667">
                  <c:v>19.066659999999889</c:v>
                </c:pt>
                <c:pt idx="8668">
                  <c:v>20.645679999999889</c:v>
                </c:pt>
                <c:pt idx="8669">
                  <c:v>19.195530000000002</c:v>
                </c:pt>
                <c:pt idx="8670">
                  <c:v>31.405449999999654</c:v>
                </c:pt>
                <c:pt idx="8671">
                  <c:v>39.003970000000002</c:v>
                </c:pt>
                <c:pt idx="8672">
                  <c:v>34.292630000000408</c:v>
                </c:pt>
                <c:pt idx="8673">
                  <c:v>31.374990000000135</c:v>
                </c:pt>
                <c:pt idx="8675">
                  <c:v>39.955080000000002</c:v>
                </c:pt>
                <c:pt idx="8676">
                  <c:v>35.918400000000005</c:v>
                </c:pt>
                <c:pt idx="8677">
                  <c:v>38.461360000000006</c:v>
                </c:pt>
                <c:pt idx="8678">
                  <c:v>39.081669999999995</c:v>
                </c:pt>
                <c:pt idx="8679">
                  <c:v>41.955040000000004</c:v>
                </c:pt>
                <c:pt idx="8680">
                  <c:v>53.563020000000002</c:v>
                </c:pt>
                <c:pt idx="8681">
                  <c:v>45.671689999999998</c:v>
                </c:pt>
                <c:pt idx="8682">
                  <c:v>51.61054</c:v>
                </c:pt>
                <c:pt idx="8683">
                  <c:v>48.017009999999999</c:v>
                </c:pt>
                <c:pt idx="8684">
                  <c:v>34.143810000000002</c:v>
                </c:pt>
                <c:pt idx="8685">
                  <c:v>32.006520000000002</c:v>
                </c:pt>
                <c:pt idx="8686">
                  <c:v>22.488059999999766</c:v>
                </c:pt>
                <c:pt idx="8687">
                  <c:v>24.09909</c:v>
                </c:pt>
                <c:pt idx="8688">
                  <c:v>12.83878</c:v>
                </c:pt>
                <c:pt idx="8689">
                  <c:v>16.120660000000001</c:v>
                </c:pt>
                <c:pt idx="8690">
                  <c:v>10.339730000000024</c:v>
                </c:pt>
                <c:pt idx="8691">
                  <c:v>9.8763300000000047</c:v>
                </c:pt>
                <c:pt idx="8692">
                  <c:v>9.9024810000000247</c:v>
                </c:pt>
                <c:pt idx="8693">
                  <c:v>23.292099999999785</c:v>
                </c:pt>
                <c:pt idx="8694">
                  <c:v>31.16219999999981</c:v>
                </c:pt>
                <c:pt idx="8695">
                  <c:v>36.165080000000003</c:v>
                </c:pt>
                <c:pt idx="8696">
                  <c:v>35.217950000000002</c:v>
                </c:pt>
                <c:pt idx="8698">
                  <c:v>59.871000000000002</c:v>
                </c:pt>
                <c:pt idx="8699">
                  <c:v>53.010780000000004</c:v>
                </c:pt>
                <c:pt idx="8700">
                  <c:v>49.576460000000004</c:v>
                </c:pt>
                <c:pt idx="8701">
                  <c:v>50.319489999999995</c:v>
                </c:pt>
                <c:pt idx="8702">
                  <c:v>47.932790000000011</c:v>
                </c:pt>
                <c:pt idx="8703">
                  <c:v>51.178500000000113</c:v>
                </c:pt>
                <c:pt idx="8704">
                  <c:v>52.786910000000013</c:v>
                </c:pt>
                <c:pt idx="8705">
                  <c:v>31.45392</c:v>
                </c:pt>
                <c:pt idx="8706">
                  <c:v>27.824909999999999</c:v>
                </c:pt>
                <c:pt idx="8707">
                  <c:v>18.35651</c:v>
                </c:pt>
                <c:pt idx="8708">
                  <c:v>21.49438</c:v>
                </c:pt>
                <c:pt idx="8709">
                  <c:v>21.164349999999889</c:v>
                </c:pt>
                <c:pt idx="8710">
                  <c:v>25.702169999999889</c:v>
                </c:pt>
                <c:pt idx="8711">
                  <c:v>13.81076</c:v>
                </c:pt>
                <c:pt idx="8712">
                  <c:v>4.2773310000000002</c:v>
                </c:pt>
                <c:pt idx="8713">
                  <c:v>1.748497</c:v>
                </c:pt>
                <c:pt idx="8714">
                  <c:v>2.14805</c:v>
                </c:pt>
                <c:pt idx="8715">
                  <c:v>0.97417970000000065</c:v>
                </c:pt>
                <c:pt idx="8716">
                  <c:v>1.0853569999999999</c:v>
                </c:pt>
                <c:pt idx="8717">
                  <c:v>1.4431529999999999</c:v>
                </c:pt>
                <c:pt idx="8718">
                  <c:v>2.6245270000000271</c:v>
                </c:pt>
                <c:pt idx="8719">
                  <c:v>3.943346</c:v>
                </c:pt>
                <c:pt idx="8721">
                  <c:v>26.069579999999803</c:v>
                </c:pt>
                <c:pt idx="8722">
                  <c:v>13.393740000000006</c:v>
                </c:pt>
                <c:pt idx="8723">
                  <c:v>13.559330000000006</c:v>
                </c:pt>
                <c:pt idx="8724">
                  <c:v>10.579440000000076</c:v>
                </c:pt>
                <c:pt idx="8725">
                  <c:v>12.59512</c:v>
                </c:pt>
                <c:pt idx="8726">
                  <c:v>13.17104</c:v>
                </c:pt>
                <c:pt idx="8727">
                  <c:v>9.9296000000000006</c:v>
                </c:pt>
                <c:pt idx="8728">
                  <c:v>14.89012</c:v>
                </c:pt>
                <c:pt idx="8729">
                  <c:v>19.339120000000001</c:v>
                </c:pt>
                <c:pt idx="8730">
                  <c:v>23.012739999999766</c:v>
                </c:pt>
                <c:pt idx="8731">
                  <c:v>14.04486</c:v>
                </c:pt>
                <c:pt idx="8732">
                  <c:v>10.67442</c:v>
                </c:pt>
                <c:pt idx="8733">
                  <c:v>7.9775780000000003</c:v>
                </c:pt>
                <c:pt idx="8734">
                  <c:v>4.3759759999999845</c:v>
                </c:pt>
                <c:pt idx="8735">
                  <c:v>2.8163759999999685</c:v>
                </c:pt>
                <c:pt idx="8736">
                  <c:v>2.8684319999999999</c:v>
                </c:pt>
                <c:pt idx="8737">
                  <c:v>1.8784149999999999</c:v>
                </c:pt>
                <c:pt idx="8738">
                  <c:v>1.9283619999999999</c:v>
                </c:pt>
                <c:pt idx="8739">
                  <c:v>1.0957139999999999</c:v>
                </c:pt>
                <c:pt idx="8740">
                  <c:v>1.402957</c:v>
                </c:pt>
                <c:pt idx="8741">
                  <c:v>1.0375969999999877</c:v>
                </c:pt>
                <c:pt idx="8742">
                  <c:v>3.190912</c:v>
                </c:pt>
                <c:pt idx="8744">
                  <c:v>19.799040000000002</c:v>
                </c:pt>
                <c:pt idx="8745">
                  <c:v>8.3867860000001109</c:v>
                </c:pt>
                <c:pt idx="8746">
                  <c:v>9.2032739999999986</c:v>
                </c:pt>
                <c:pt idx="8747">
                  <c:v>7.1037149999999745</c:v>
                </c:pt>
                <c:pt idx="8748">
                  <c:v>10.062950000000004</c:v>
                </c:pt>
                <c:pt idx="8749">
                  <c:v>9.0119719999999983</c:v>
                </c:pt>
                <c:pt idx="8750">
                  <c:v>8.7438089999999988</c:v>
                </c:pt>
                <c:pt idx="8751">
                  <c:v>10.262970000000001</c:v>
                </c:pt>
                <c:pt idx="8752">
                  <c:v>11.527890000000001</c:v>
                </c:pt>
                <c:pt idx="8753">
                  <c:v>16.782879999999889</c:v>
                </c:pt>
                <c:pt idx="8754">
                  <c:v>12.642720000000001</c:v>
                </c:pt>
                <c:pt idx="8755">
                  <c:v>19.10579999999981</c:v>
                </c:pt>
                <c:pt idx="8756">
                  <c:v>23.995899999999889</c:v>
                </c:pt>
                <c:pt idx="8757">
                  <c:v>15.48676</c:v>
                </c:pt>
                <c:pt idx="8758">
                  <c:v>3.808732</c:v>
                </c:pt>
                <c:pt idx="8759">
                  <c:v>5.3347670000000003</c:v>
                </c:pt>
                <c:pt idx="8760">
                  <c:v>5.3791409999999997</c:v>
                </c:pt>
                <c:pt idx="8761">
                  <c:v>5.6132159999999756</c:v>
                </c:pt>
                <c:pt idx="8762">
                  <c:v>5.2165339999999976</c:v>
                </c:pt>
                <c:pt idx="8763">
                  <c:v>3.1139779999999999</c:v>
                </c:pt>
                <c:pt idx="8764">
                  <c:v>3.475911</c:v>
                </c:pt>
                <c:pt idx="8765">
                  <c:v>5.4861750000000002</c:v>
                </c:pt>
                <c:pt idx="8767">
                  <c:v>42.457959999999993</c:v>
                </c:pt>
                <c:pt idx="8768">
                  <c:v>37.74042</c:v>
                </c:pt>
                <c:pt idx="8769">
                  <c:v>35.885120000000001</c:v>
                </c:pt>
                <c:pt idx="8770">
                  <c:v>28.156610000000001</c:v>
                </c:pt>
                <c:pt idx="8771">
                  <c:v>29.517289999999999</c:v>
                </c:pt>
                <c:pt idx="8772">
                  <c:v>32.959269999999997</c:v>
                </c:pt>
                <c:pt idx="8773">
                  <c:v>32.298110000000655</c:v>
                </c:pt>
                <c:pt idx="8774">
                  <c:v>33.614520000000006</c:v>
                </c:pt>
                <c:pt idx="8775">
                  <c:v>33.651130000000002</c:v>
                </c:pt>
                <c:pt idx="8776">
                  <c:v>41.373460000000001</c:v>
                </c:pt>
                <c:pt idx="8777">
                  <c:v>46.466080000000005</c:v>
                </c:pt>
                <c:pt idx="8778">
                  <c:v>55.589820000000003</c:v>
                </c:pt>
                <c:pt idx="8779">
                  <c:v>53.572500000000012</c:v>
                </c:pt>
                <c:pt idx="8780">
                  <c:v>53.401120000000006</c:v>
                </c:pt>
                <c:pt idx="8781">
                  <c:v>45.003950000000003</c:v>
                </c:pt>
                <c:pt idx="8782">
                  <c:v>27.784619999999748</c:v>
                </c:pt>
                <c:pt idx="8783">
                  <c:v>28.520729999999748</c:v>
                </c:pt>
              </c:numCache>
            </c:numRef>
          </c:val>
        </c:ser>
        <c:ser>
          <c:idx val="3"/>
          <c:order val="3"/>
          <c:tx>
            <c:strRef>
              <c:f>Data!$E$1</c:f>
              <c:strCache>
                <c:ptCount val="1"/>
                <c:pt idx="0">
                  <c:v>NO2 - hourly limit</c:v>
                </c:pt>
              </c:strCache>
            </c:strRef>
          </c:tx>
          <c:spPr>
            <a:ln w="25400">
              <a:solidFill>
                <a:srgbClr val="0099FF"/>
              </a:solidFill>
              <a:prstDash val="solid"/>
            </a:ln>
          </c:spPr>
          <c:marker>
            <c:symbol val="none"/>
          </c:marker>
          <c:cat>
            <c:strRef>
              <c:f>Data!$A$2:$A$8785</c:f>
              <c:strCache>
                <c:ptCount val="8784"/>
                <c:pt idx="0">
                  <c:v>01 Jan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6</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6</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6</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6</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6</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6</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6</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6</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6</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6</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6</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6</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6</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6</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6</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6</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6</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6</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6</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6</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6</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6</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6</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6</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6</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6</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6</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6</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29 Feb 2016</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1 Mar 2016</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2 Mar 2016</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3 Mar 2016</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4 Mar 2016</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5 Mar 2016</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6 Mar 2016</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7 Mar 2016</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8 Mar 2016</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09 Mar 2016</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0 Mar 2016</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1 Mar 2016</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2 Mar 2016</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3 Mar 2016</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4 Mar 2016</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5 Mar 2016</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6 Mar 2016</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7 Mar 2016</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8 Mar 2016</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19 Mar 2016</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0 Mar 2016</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1 Mar 2016</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2 Mar 2016</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3 Mar 2016</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4 Mar 2016</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5 Mar 2016</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6 Mar 2016</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7 Mar 2016</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8 Mar 2016</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29 Mar 2016</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0 Mar 2016</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31 Mar 2016</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1 Apr 2016</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2 Apr 2016</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3 Apr 2016</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4 Apr 2016</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5 Apr 2016</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6 Apr 2016</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7 Apr 2016</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8 Apr 2016</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09 Apr 2016</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0 Apr 2016</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1 Apr 2016</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2 Apr 2016</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3 Apr 2016</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4 Apr 2016</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5 Apr 2016</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6 Apr 2016</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7 Apr 2016</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8 Apr 2016</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19 Apr 2016</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0 Apr 2016</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1 Apr 2016</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2 Apr 2016</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3 Apr 2016</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4 Apr 2016</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5 Apr 2016</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6 Apr 2016</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7 Apr 2016</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8 Apr 2016</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29 Apr 2016</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30 Apr 2016</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1 May 2016</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2 May 2016</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3 May 2016</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4 May 2016</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5 May 2016</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6 May 2016</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7 May 2016</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8 May 2016</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09 May 2016</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0 May 2016</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1 May 2016</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2 May 2016</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3 May 2016</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4 May 2016</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5 May 2016</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6 May 2016</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7 May 2016</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8 May 2016</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19 May 2016</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0 May 2016</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1 May 2016</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2 May 2016</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3 May 2016</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4 May 2016</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5 May 2016</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6 May 2016</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7 May 2016</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8 May 2016</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29 May 2016</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0 May 2016</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31 May 2016</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1 Jun 2016</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2 Jun 2016</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3 Jun 2016</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4 Jun 2016</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5 Jun 2016</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6 Jun 2016</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7 Jun 2016</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8 Jun 2016</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09 Jun 2016</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0 Jun 2016</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1 Jun 2016</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2 Jun 2016</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3 Jun 2016</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4 Jun 2016</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5 Jun 2016</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6 Jun 2016</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7 Jun 2016</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8 Jun 2016</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19 Jun 2016</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0 Jun 2016</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1 Jun 2016</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2 Jun 2016</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3 Jun 2016</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4 Jun 2016</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5 Jun 2016</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6 Jun 2016</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7 Jun 2016</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8 Jun 2016</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29 Jun 2016</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30 Jun 2016</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1 Jul 2016</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2 Jul 2016</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3 Jul 2016</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4 Jul 2016</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5 Jul 2016</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6 Jul 2016</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7 Jul 2016</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8 Jul 2016</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09 Jul 2016</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0 Jul 2016</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1 Jul 2016</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2 Jul 2016</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3 Jul 2016</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4 Jul 2016</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5 Jul 2016</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6 Jul 2016</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7 Jul 2016</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8 Jul 2016</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19 Jul 2016</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0 Jul 2016</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1 Jul 2016</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2 Jul 2016</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3 Jul 2016</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4 Jul 2016</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5 Jul 2016</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6 Jul 2016</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7 Jul 2016</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8 Jul 2016</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29 Jul 2016</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0 Jul 2016</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31 Jul 2016</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1 Aug 2016</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2 Aug 2016</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3 Aug 2016</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4 Aug 2016</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5 Aug 2016</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6 Aug 2016</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7 Aug 2016</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8 Aug 2016</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09 Aug 2016</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0 Aug 2016</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1 Aug 2016</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2 Aug 2016</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3 Aug 2016</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4 Aug 2016</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5 Aug 2016</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6 Aug 2016</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7 Aug 2016</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8 Aug 2016</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19 Aug 2016</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0 Aug 2016</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1 Aug 2016</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2 Aug 2016</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3 Aug 2016</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4 Aug 2016</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5 Aug 2016</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6 Aug 2016</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7 Aug 2016</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8 Aug 2016</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29 Aug 2016</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0 Aug 2016</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31 Aug 2016</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1 Sep 2016</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2 Sep 2016</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3 Sep 2016</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4 Sep 2016</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5 Sep 2016</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6 Sep 2016</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7 Sep 2016</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8 Sep 2016</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09 Sep 2016</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0 Sep 2016</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1 Sep 2016</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2 Sep 2016</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3 Sep 2016</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4 Sep 2016</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5 Sep 2016</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6 Sep 2016</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7 Sep 2016</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8 Sep 2016</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19 Sep 2016</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0 Sep 2016</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1 Sep 2016</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2 Sep 2016</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3 Sep 2016</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4 Sep 2016</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5 Sep 2016</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6 Sep 2016</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7 Sep 2016</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8 Sep 2016</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29 Sep 2016</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30 Sep 2016</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1 Oct 2016</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2 Oct 2016</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3 Oct 2016</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4 Oct 2016</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5 Oct 2016</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6 Oct 2016</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7 Oct 2016</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8 Oct 2016</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09 Oct 2016</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0 Oct 2016</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1 Oct 2016</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2 Oct 2016</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3 Oct 2016</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4 Oct 2016</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5 Oct 2016</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6 Oct 2016</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7 Oct 2016</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8 Oct 2016</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19 Oct 2016</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0 Oct 2016</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1 Oct 2016</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2 Oct 2016</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3 Oct 2016</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4 Oct 2016</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5 Oct 2016</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6 Oct 2016</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7 Oct 2016</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8 Oct 2016</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29 Oct 2016</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0 Oct 2016</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31 Oct 2016</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1 Nov 2016</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2 Nov 2016</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3 Nov 2016</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4 Nov 2016</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5 Nov 2016</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6 Nov 2016</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7 Nov 2016</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8 Nov 2016</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09 Nov 2016</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0 Nov 2016</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1 Nov 2016</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2 Nov 2016</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3 Nov 2016</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4 Nov 2016</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5 Nov 2016</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6 Nov 2016</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7 Nov 2016</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8 Nov 2016</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19 Nov 2016</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0 Nov 2016</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1 Nov 2016</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2 Nov 2016</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3 Nov 2016</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4 Nov 2016</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5 Nov 2016</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6 Nov 2016</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7 Nov 2016</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8 Nov 2016</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29 Nov 2016</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30 Nov 2016</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1 Dec 2016</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2 Dec 2016</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3 Dec 2016</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4 Dec 2016</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5 Dec 2016</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6 Dec 2016</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7 Dec 2016</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8 Dec 2016</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09 Dec 2016</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0 Dec 2016</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1 Dec 2016</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2 Dec 2016</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3 Dec 2016</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4 Dec 2016</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5 Dec 2016</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6 Dec 2016</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7 Dec 2016</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8 Dec 2016</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19 Dec 2016</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0 Dec 2016</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1 Dec 2016</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2 Dec 2016</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3 Dec 2016</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4 Dec 2016</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5 Dec 2016</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6 Dec 2016</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7 Dec 2016</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8 Dec 2016</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29 Dec 2016</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0 Dec 2016</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pt idx="8760">
                  <c:v>31 Dec 2016</c:v>
                </c:pt>
                <c:pt idx="8761">
                  <c:v> 2 </c:v>
                </c:pt>
                <c:pt idx="8762">
                  <c:v> 3 </c:v>
                </c:pt>
                <c:pt idx="8763">
                  <c:v> 4 </c:v>
                </c:pt>
                <c:pt idx="8764">
                  <c:v> 5 </c:v>
                </c:pt>
                <c:pt idx="8765">
                  <c:v> 6 </c:v>
                </c:pt>
                <c:pt idx="8766">
                  <c:v> 7 </c:v>
                </c:pt>
                <c:pt idx="8767">
                  <c:v> 8 </c:v>
                </c:pt>
                <c:pt idx="8768">
                  <c:v> 9 </c:v>
                </c:pt>
                <c:pt idx="8769">
                  <c:v> 10 </c:v>
                </c:pt>
                <c:pt idx="8770">
                  <c:v> 11 </c:v>
                </c:pt>
                <c:pt idx="8771">
                  <c:v> 12 </c:v>
                </c:pt>
                <c:pt idx="8772">
                  <c:v> 13 </c:v>
                </c:pt>
                <c:pt idx="8773">
                  <c:v> 14 </c:v>
                </c:pt>
                <c:pt idx="8774">
                  <c:v> 15 </c:v>
                </c:pt>
                <c:pt idx="8775">
                  <c:v> 16 </c:v>
                </c:pt>
                <c:pt idx="8776">
                  <c:v> 17 </c:v>
                </c:pt>
                <c:pt idx="8777">
                  <c:v> 18 </c:v>
                </c:pt>
                <c:pt idx="8778">
                  <c:v> 19 </c:v>
                </c:pt>
                <c:pt idx="8779">
                  <c:v> 20 </c:v>
                </c:pt>
                <c:pt idx="8780">
                  <c:v> 21 </c:v>
                </c:pt>
                <c:pt idx="8781">
                  <c:v> 22 </c:v>
                </c:pt>
                <c:pt idx="8782">
                  <c:v> 23 </c:v>
                </c:pt>
                <c:pt idx="8783">
                  <c:v> 24 </c:v>
                </c:pt>
              </c:strCache>
            </c:strRef>
          </c:cat>
          <c:val>
            <c:numRef>
              <c:f>Data!$E$2:$E$8785</c:f>
              <c:numCache>
                <c:formatCode>General</c:formatCode>
                <c:ptCount val="8784"/>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pt idx="30">
                  <c:v>200</c:v>
                </c:pt>
                <c:pt idx="31">
                  <c:v>200</c:v>
                </c:pt>
                <c:pt idx="32">
                  <c:v>200</c:v>
                </c:pt>
                <c:pt idx="33">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59">
                  <c:v>200</c:v>
                </c:pt>
                <c:pt idx="60">
                  <c:v>200</c:v>
                </c:pt>
                <c:pt idx="61">
                  <c:v>200</c:v>
                </c:pt>
                <c:pt idx="62">
                  <c:v>200</c:v>
                </c:pt>
                <c:pt idx="63">
                  <c:v>200</c:v>
                </c:pt>
                <c:pt idx="64">
                  <c:v>200</c:v>
                </c:pt>
                <c:pt idx="65">
                  <c:v>200</c:v>
                </c:pt>
                <c:pt idx="66">
                  <c:v>200</c:v>
                </c:pt>
                <c:pt idx="67">
                  <c:v>200</c:v>
                </c:pt>
                <c:pt idx="68">
                  <c:v>200</c:v>
                </c:pt>
                <c:pt idx="69">
                  <c:v>200</c:v>
                </c:pt>
                <c:pt idx="70">
                  <c:v>200</c:v>
                </c:pt>
                <c:pt idx="71">
                  <c:v>200</c:v>
                </c:pt>
                <c:pt idx="72">
                  <c:v>200</c:v>
                </c:pt>
                <c:pt idx="73">
                  <c:v>200</c:v>
                </c:pt>
                <c:pt idx="74">
                  <c:v>200</c:v>
                </c:pt>
                <c:pt idx="75">
                  <c:v>200</c:v>
                </c:pt>
                <c:pt idx="76">
                  <c:v>200</c:v>
                </c:pt>
                <c:pt idx="77">
                  <c:v>200</c:v>
                </c:pt>
                <c:pt idx="78">
                  <c:v>200</c:v>
                </c:pt>
                <c:pt idx="79">
                  <c:v>200</c:v>
                </c:pt>
                <c:pt idx="80">
                  <c:v>200</c:v>
                </c:pt>
                <c:pt idx="81">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09">
                  <c:v>200</c:v>
                </c:pt>
                <c:pt idx="110">
                  <c:v>200</c:v>
                </c:pt>
                <c:pt idx="111">
                  <c:v>200</c:v>
                </c:pt>
                <c:pt idx="112">
                  <c:v>200</c:v>
                </c:pt>
                <c:pt idx="113">
                  <c:v>200</c:v>
                </c:pt>
                <c:pt idx="114">
                  <c:v>200</c:v>
                </c:pt>
                <c:pt idx="115">
                  <c:v>200</c:v>
                </c:pt>
                <c:pt idx="116">
                  <c:v>200</c:v>
                </c:pt>
                <c:pt idx="117">
                  <c:v>200</c:v>
                </c:pt>
                <c:pt idx="118">
                  <c:v>200</c:v>
                </c:pt>
                <c:pt idx="119">
                  <c:v>200</c:v>
                </c:pt>
                <c:pt idx="120">
                  <c:v>200</c:v>
                </c:pt>
                <c:pt idx="121">
                  <c:v>200</c:v>
                </c:pt>
                <c:pt idx="122">
                  <c:v>200</c:v>
                </c:pt>
                <c:pt idx="123">
                  <c:v>200</c:v>
                </c:pt>
                <c:pt idx="124">
                  <c:v>200</c:v>
                </c:pt>
                <c:pt idx="125">
                  <c:v>200</c:v>
                </c:pt>
                <c:pt idx="126">
                  <c:v>200</c:v>
                </c:pt>
                <c:pt idx="127">
                  <c:v>200</c:v>
                </c:pt>
                <c:pt idx="128">
                  <c:v>200</c:v>
                </c:pt>
                <c:pt idx="129">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57">
                  <c:v>200</c:v>
                </c:pt>
                <c:pt idx="158">
                  <c:v>200</c:v>
                </c:pt>
                <c:pt idx="159">
                  <c:v>200</c:v>
                </c:pt>
                <c:pt idx="160">
                  <c:v>200</c:v>
                </c:pt>
                <c:pt idx="161">
                  <c:v>200</c:v>
                </c:pt>
                <c:pt idx="162">
                  <c:v>200</c:v>
                </c:pt>
                <c:pt idx="163">
                  <c:v>200</c:v>
                </c:pt>
                <c:pt idx="164">
                  <c:v>200</c:v>
                </c:pt>
                <c:pt idx="165">
                  <c:v>200</c:v>
                </c:pt>
                <c:pt idx="166">
                  <c:v>200</c:v>
                </c:pt>
                <c:pt idx="167">
                  <c:v>200</c:v>
                </c:pt>
                <c:pt idx="168">
                  <c:v>200</c:v>
                </c:pt>
                <c:pt idx="169">
                  <c:v>200</c:v>
                </c:pt>
                <c:pt idx="170">
                  <c:v>200</c:v>
                </c:pt>
                <c:pt idx="171">
                  <c:v>200</c:v>
                </c:pt>
                <c:pt idx="172">
                  <c:v>200</c:v>
                </c:pt>
                <c:pt idx="173">
                  <c:v>200</c:v>
                </c:pt>
                <c:pt idx="174">
                  <c:v>200</c:v>
                </c:pt>
                <c:pt idx="175">
                  <c:v>200</c:v>
                </c:pt>
                <c:pt idx="176">
                  <c:v>200</c:v>
                </c:pt>
                <c:pt idx="177">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05">
                  <c:v>200</c:v>
                </c:pt>
                <c:pt idx="206">
                  <c:v>200</c:v>
                </c:pt>
                <c:pt idx="207">
                  <c:v>200</c:v>
                </c:pt>
                <c:pt idx="208">
                  <c:v>200</c:v>
                </c:pt>
                <c:pt idx="209">
                  <c:v>200</c:v>
                </c:pt>
                <c:pt idx="210">
                  <c:v>200</c:v>
                </c:pt>
                <c:pt idx="211">
                  <c:v>200</c:v>
                </c:pt>
                <c:pt idx="212">
                  <c:v>200</c:v>
                </c:pt>
                <c:pt idx="213">
                  <c:v>200</c:v>
                </c:pt>
                <c:pt idx="214">
                  <c:v>200</c:v>
                </c:pt>
                <c:pt idx="215">
                  <c:v>200</c:v>
                </c:pt>
                <c:pt idx="216">
                  <c:v>200</c:v>
                </c:pt>
                <c:pt idx="217">
                  <c:v>200</c:v>
                </c:pt>
                <c:pt idx="218">
                  <c:v>200</c:v>
                </c:pt>
                <c:pt idx="219">
                  <c:v>200</c:v>
                </c:pt>
                <c:pt idx="220">
                  <c:v>200</c:v>
                </c:pt>
                <c:pt idx="221">
                  <c:v>200</c:v>
                </c:pt>
                <c:pt idx="222">
                  <c:v>200</c:v>
                </c:pt>
                <c:pt idx="223">
                  <c:v>200</c:v>
                </c:pt>
                <c:pt idx="224">
                  <c:v>200</c:v>
                </c:pt>
                <c:pt idx="225">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51">
                  <c:v>200</c:v>
                </c:pt>
                <c:pt idx="252">
                  <c:v>200</c:v>
                </c:pt>
                <c:pt idx="253">
                  <c:v>200</c:v>
                </c:pt>
                <c:pt idx="254">
                  <c:v>200</c:v>
                </c:pt>
                <c:pt idx="255">
                  <c:v>200</c:v>
                </c:pt>
                <c:pt idx="256">
                  <c:v>200</c:v>
                </c:pt>
                <c:pt idx="257">
                  <c:v>200</c:v>
                </c:pt>
                <c:pt idx="258">
                  <c:v>200</c:v>
                </c:pt>
                <c:pt idx="259">
                  <c:v>200</c:v>
                </c:pt>
                <c:pt idx="260">
                  <c:v>200</c:v>
                </c:pt>
                <c:pt idx="261">
                  <c:v>200</c:v>
                </c:pt>
                <c:pt idx="262">
                  <c:v>200</c:v>
                </c:pt>
                <c:pt idx="263">
                  <c:v>200</c:v>
                </c:pt>
                <c:pt idx="264">
                  <c:v>200</c:v>
                </c:pt>
                <c:pt idx="265">
                  <c:v>200</c:v>
                </c:pt>
                <c:pt idx="266">
                  <c:v>200</c:v>
                </c:pt>
                <c:pt idx="267">
                  <c:v>200</c:v>
                </c:pt>
                <c:pt idx="268">
                  <c:v>200</c:v>
                </c:pt>
                <c:pt idx="269">
                  <c:v>200</c:v>
                </c:pt>
                <c:pt idx="270">
                  <c:v>200</c:v>
                </c:pt>
                <c:pt idx="271">
                  <c:v>200</c:v>
                </c:pt>
                <c:pt idx="272">
                  <c:v>200</c:v>
                </c:pt>
                <c:pt idx="273">
                  <c:v>200</c:v>
                </c:pt>
                <c:pt idx="274">
                  <c:v>200</c:v>
                </c:pt>
                <c:pt idx="275">
                  <c:v>200</c:v>
                </c:pt>
                <c:pt idx="276">
                  <c:v>200</c:v>
                </c:pt>
                <c:pt idx="277">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299">
                  <c:v>200</c:v>
                </c:pt>
                <c:pt idx="300">
                  <c:v>200</c:v>
                </c:pt>
                <c:pt idx="301">
                  <c:v>200</c:v>
                </c:pt>
                <c:pt idx="302">
                  <c:v>200</c:v>
                </c:pt>
                <c:pt idx="303">
                  <c:v>200</c:v>
                </c:pt>
                <c:pt idx="304">
                  <c:v>200</c:v>
                </c:pt>
                <c:pt idx="305">
                  <c:v>200</c:v>
                </c:pt>
                <c:pt idx="306">
                  <c:v>200</c:v>
                </c:pt>
                <c:pt idx="307">
                  <c:v>200</c:v>
                </c:pt>
                <c:pt idx="308">
                  <c:v>200</c:v>
                </c:pt>
                <c:pt idx="309">
                  <c:v>200</c:v>
                </c:pt>
                <c:pt idx="310">
                  <c:v>200</c:v>
                </c:pt>
                <c:pt idx="311">
                  <c:v>200</c:v>
                </c:pt>
                <c:pt idx="312">
                  <c:v>200</c:v>
                </c:pt>
                <c:pt idx="313">
                  <c:v>200</c:v>
                </c:pt>
                <c:pt idx="314">
                  <c:v>200</c:v>
                </c:pt>
                <c:pt idx="315">
                  <c:v>200</c:v>
                </c:pt>
                <c:pt idx="316">
                  <c:v>200</c:v>
                </c:pt>
                <c:pt idx="317">
                  <c:v>200</c:v>
                </c:pt>
                <c:pt idx="318">
                  <c:v>200</c:v>
                </c:pt>
                <c:pt idx="319">
                  <c:v>200</c:v>
                </c:pt>
                <c:pt idx="320">
                  <c:v>200</c:v>
                </c:pt>
                <c:pt idx="321">
                  <c:v>200</c:v>
                </c:pt>
                <c:pt idx="322">
                  <c:v>200</c:v>
                </c:pt>
                <c:pt idx="323">
                  <c:v>200</c:v>
                </c:pt>
                <c:pt idx="324">
                  <c:v>200</c:v>
                </c:pt>
                <c:pt idx="325">
                  <c:v>200</c:v>
                </c:pt>
                <c:pt idx="326">
                  <c:v>200</c:v>
                </c:pt>
                <c:pt idx="327">
                  <c:v>200</c:v>
                </c:pt>
                <c:pt idx="328">
                  <c:v>200</c:v>
                </c:pt>
                <c:pt idx="329">
                  <c:v>200</c:v>
                </c:pt>
                <c:pt idx="330">
                  <c:v>200</c:v>
                </c:pt>
                <c:pt idx="331">
                  <c:v>200</c:v>
                </c:pt>
                <c:pt idx="332">
                  <c:v>200</c:v>
                </c:pt>
                <c:pt idx="333">
                  <c:v>200</c:v>
                </c:pt>
                <c:pt idx="334">
                  <c:v>200</c:v>
                </c:pt>
                <c:pt idx="335">
                  <c:v>200</c:v>
                </c:pt>
                <c:pt idx="336">
                  <c:v>200</c:v>
                </c:pt>
                <c:pt idx="337">
                  <c:v>200</c:v>
                </c:pt>
                <c:pt idx="338">
                  <c:v>200</c:v>
                </c:pt>
                <c:pt idx="339">
                  <c:v>200</c:v>
                </c:pt>
                <c:pt idx="340">
                  <c:v>200</c:v>
                </c:pt>
                <c:pt idx="341">
                  <c:v>200</c:v>
                </c:pt>
                <c:pt idx="342">
                  <c:v>200</c:v>
                </c:pt>
                <c:pt idx="343">
                  <c:v>200</c:v>
                </c:pt>
                <c:pt idx="344">
                  <c:v>200</c:v>
                </c:pt>
                <c:pt idx="345">
                  <c:v>200</c:v>
                </c:pt>
                <c:pt idx="346">
                  <c:v>200</c:v>
                </c:pt>
                <c:pt idx="347">
                  <c:v>200</c:v>
                </c:pt>
                <c:pt idx="348">
                  <c:v>200</c:v>
                </c:pt>
                <c:pt idx="349">
                  <c:v>200</c:v>
                </c:pt>
                <c:pt idx="350">
                  <c:v>200</c:v>
                </c:pt>
                <c:pt idx="351">
                  <c:v>200</c:v>
                </c:pt>
                <c:pt idx="352">
                  <c:v>200</c:v>
                </c:pt>
                <c:pt idx="353">
                  <c:v>200</c:v>
                </c:pt>
                <c:pt idx="354">
                  <c:v>200</c:v>
                </c:pt>
                <c:pt idx="355">
                  <c:v>200</c:v>
                </c:pt>
                <c:pt idx="356">
                  <c:v>200</c:v>
                </c:pt>
                <c:pt idx="357">
                  <c:v>200</c:v>
                </c:pt>
                <c:pt idx="358">
                  <c:v>200</c:v>
                </c:pt>
                <c:pt idx="359">
                  <c:v>200</c:v>
                </c:pt>
                <c:pt idx="360">
                  <c:v>200</c:v>
                </c:pt>
                <c:pt idx="361">
                  <c:v>200</c:v>
                </c:pt>
                <c:pt idx="362">
                  <c:v>200</c:v>
                </c:pt>
                <c:pt idx="363">
                  <c:v>200</c:v>
                </c:pt>
                <c:pt idx="364">
                  <c:v>200</c:v>
                </c:pt>
                <c:pt idx="365">
                  <c:v>200</c:v>
                </c:pt>
                <c:pt idx="366">
                  <c:v>200</c:v>
                </c:pt>
                <c:pt idx="367">
                  <c:v>200</c:v>
                </c:pt>
                <c:pt idx="368">
                  <c:v>200</c:v>
                </c:pt>
                <c:pt idx="369">
                  <c:v>200</c:v>
                </c:pt>
                <c:pt idx="370">
                  <c:v>200</c:v>
                </c:pt>
                <c:pt idx="371">
                  <c:v>200</c:v>
                </c:pt>
                <c:pt idx="372">
                  <c:v>200</c:v>
                </c:pt>
                <c:pt idx="373">
                  <c:v>200</c:v>
                </c:pt>
                <c:pt idx="374">
                  <c:v>200</c:v>
                </c:pt>
                <c:pt idx="375">
                  <c:v>200</c:v>
                </c:pt>
                <c:pt idx="376">
                  <c:v>200</c:v>
                </c:pt>
                <c:pt idx="377">
                  <c:v>200</c:v>
                </c:pt>
                <c:pt idx="378">
                  <c:v>200</c:v>
                </c:pt>
                <c:pt idx="379">
                  <c:v>200</c:v>
                </c:pt>
                <c:pt idx="380">
                  <c:v>200</c:v>
                </c:pt>
                <c:pt idx="381">
                  <c:v>200</c:v>
                </c:pt>
                <c:pt idx="382">
                  <c:v>200</c:v>
                </c:pt>
                <c:pt idx="383">
                  <c:v>200</c:v>
                </c:pt>
                <c:pt idx="384">
                  <c:v>200</c:v>
                </c:pt>
                <c:pt idx="385">
                  <c:v>200</c:v>
                </c:pt>
                <c:pt idx="386">
                  <c:v>200</c:v>
                </c:pt>
                <c:pt idx="387">
                  <c:v>200</c:v>
                </c:pt>
                <c:pt idx="388">
                  <c:v>200</c:v>
                </c:pt>
                <c:pt idx="389">
                  <c:v>200</c:v>
                </c:pt>
                <c:pt idx="390">
                  <c:v>200</c:v>
                </c:pt>
                <c:pt idx="391">
                  <c:v>200</c:v>
                </c:pt>
                <c:pt idx="392">
                  <c:v>200</c:v>
                </c:pt>
                <c:pt idx="393">
                  <c:v>200</c:v>
                </c:pt>
                <c:pt idx="394">
                  <c:v>200</c:v>
                </c:pt>
                <c:pt idx="395">
                  <c:v>200</c:v>
                </c:pt>
                <c:pt idx="396">
                  <c:v>200</c:v>
                </c:pt>
                <c:pt idx="397">
                  <c:v>200</c:v>
                </c:pt>
                <c:pt idx="398">
                  <c:v>200</c:v>
                </c:pt>
                <c:pt idx="399">
                  <c:v>200</c:v>
                </c:pt>
                <c:pt idx="400">
                  <c:v>200</c:v>
                </c:pt>
                <c:pt idx="401">
                  <c:v>200</c:v>
                </c:pt>
                <c:pt idx="402">
                  <c:v>200</c:v>
                </c:pt>
                <c:pt idx="403">
                  <c:v>200</c:v>
                </c:pt>
                <c:pt idx="404">
                  <c:v>200</c:v>
                </c:pt>
                <c:pt idx="405">
                  <c:v>200</c:v>
                </c:pt>
                <c:pt idx="406">
                  <c:v>200</c:v>
                </c:pt>
                <c:pt idx="407">
                  <c:v>200</c:v>
                </c:pt>
                <c:pt idx="408">
                  <c:v>200</c:v>
                </c:pt>
                <c:pt idx="409">
                  <c:v>200</c:v>
                </c:pt>
                <c:pt idx="410">
                  <c:v>200</c:v>
                </c:pt>
                <c:pt idx="411">
                  <c:v>200</c:v>
                </c:pt>
                <c:pt idx="412">
                  <c:v>200</c:v>
                </c:pt>
                <c:pt idx="413">
                  <c:v>200</c:v>
                </c:pt>
                <c:pt idx="414">
                  <c:v>200</c:v>
                </c:pt>
                <c:pt idx="415">
                  <c:v>200</c:v>
                </c:pt>
                <c:pt idx="416">
                  <c:v>200</c:v>
                </c:pt>
                <c:pt idx="417">
                  <c:v>200</c:v>
                </c:pt>
                <c:pt idx="418">
                  <c:v>200</c:v>
                </c:pt>
                <c:pt idx="419">
                  <c:v>200</c:v>
                </c:pt>
                <c:pt idx="420">
                  <c:v>200</c:v>
                </c:pt>
                <c:pt idx="421">
                  <c:v>200</c:v>
                </c:pt>
                <c:pt idx="422">
                  <c:v>200</c:v>
                </c:pt>
                <c:pt idx="423">
                  <c:v>200</c:v>
                </c:pt>
                <c:pt idx="424">
                  <c:v>200</c:v>
                </c:pt>
                <c:pt idx="425">
                  <c:v>200</c:v>
                </c:pt>
                <c:pt idx="426">
                  <c:v>200</c:v>
                </c:pt>
                <c:pt idx="427">
                  <c:v>200</c:v>
                </c:pt>
                <c:pt idx="428">
                  <c:v>200</c:v>
                </c:pt>
                <c:pt idx="429">
                  <c:v>200</c:v>
                </c:pt>
                <c:pt idx="430">
                  <c:v>200</c:v>
                </c:pt>
                <c:pt idx="431">
                  <c:v>200</c:v>
                </c:pt>
                <c:pt idx="432">
                  <c:v>200</c:v>
                </c:pt>
                <c:pt idx="433">
                  <c:v>200</c:v>
                </c:pt>
                <c:pt idx="434">
                  <c:v>200</c:v>
                </c:pt>
                <c:pt idx="435">
                  <c:v>200</c:v>
                </c:pt>
                <c:pt idx="436">
                  <c:v>200</c:v>
                </c:pt>
                <c:pt idx="437">
                  <c:v>200</c:v>
                </c:pt>
                <c:pt idx="438">
                  <c:v>200</c:v>
                </c:pt>
                <c:pt idx="439">
                  <c:v>200</c:v>
                </c:pt>
                <c:pt idx="440">
                  <c:v>200</c:v>
                </c:pt>
                <c:pt idx="441">
                  <c:v>200</c:v>
                </c:pt>
                <c:pt idx="442">
                  <c:v>200</c:v>
                </c:pt>
                <c:pt idx="443">
                  <c:v>200</c:v>
                </c:pt>
                <c:pt idx="444">
                  <c:v>200</c:v>
                </c:pt>
                <c:pt idx="445">
                  <c:v>200</c:v>
                </c:pt>
                <c:pt idx="446">
                  <c:v>200</c:v>
                </c:pt>
                <c:pt idx="447">
                  <c:v>200</c:v>
                </c:pt>
                <c:pt idx="448">
                  <c:v>200</c:v>
                </c:pt>
                <c:pt idx="449">
                  <c:v>200</c:v>
                </c:pt>
                <c:pt idx="450">
                  <c:v>200</c:v>
                </c:pt>
                <c:pt idx="451">
                  <c:v>200</c:v>
                </c:pt>
                <c:pt idx="452">
                  <c:v>200</c:v>
                </c:pt>
                <c:pt idx="453">
                  <c:v>200</c:v>
                </c:pt>
                <c:pt idx="454">
                  <c:v>200</c:v>
                </c:pt>
                <c:pt idx="455">
                  <c:v>200</c:v>
                </c:pt>
                <c:pt idx="456">
                  <c:v>200</c:v>
                </c:pt>
                <c:pt idx="457">
                  <c:v>200</c:v>
                </c:pt>
                <c:pt idx="458">
                  <c:v>200</c:v>
                </c:pt>
                <c:pt idx="459">
                  <c:v>200</c:v>
                </c:pt>
                <c:pt idx="460">
                  <c:v>200</c:v>
                </c:pt>
                <c:pt idx="461">
                  <c:v>200</c:v>
                </c:pt>
                <c:pt idx="462">
                  <c:v>200</c:v>
                </c:pt>
                <c:pt idx="463">
                  <c:v>200</c:v>
                </c:pt>
                <c:pt idx="464">
                  <c:v>200</c:v>
                </c:pt>
                <c:pt idx="465">
                  <c:v>200</c:v>
                </c:pt>
                <c:pt idx="466">
                  <c:v>200</c:v>
                </c:pt>
                <c:pt idx="467">
                  <c:v>200</c:v>
                </c:pt>
                <c:pt idx="468">
                  <c:v>200</c:v>
                </c:pt>
                <c:pt idx="469">
                  <c:v>200</c:v>
                </c:pt>
                <c:pt idx="470">
                  <c:v>200</c:v>
                </c:pt>
                <c:pt idx="471">
                  <c:v>200</c:v>
                </c:pt>
                <c:pt idx="472">
                  <c:v>200</c:v>
                </c:pt>
                <c:pt idx="473">
                  <c:v>200</c:v>
                </c:pt>
                <c:pt idx="474">
                  <c:v>200</c:v>
                </c:pt>
                <c:pt idx="475">
                  <c:v>200</c:v>
                </c:pt>
                <c:pt idx="476">
                  <c:v>200</c:v>
                </c:pt>
                <c:pt idx="477">
                  <c:v>200</c:v>
                </c:pt>
                <c:pt idx="478">
                  <c:v>200</c:v>
                </c:pt>
                <c:pt idx="479">
                  <c:v>200</c:v>
                </c:pt>
                <c:pt idx="480">
                  <c:v>200</c:v>
                </c:pt>
                <c:pt idx="481">
                  <c:v>200</c:v>
                </c:pt>
                <c:pt idx="482">
                  <c:v>200</c:v>
                </c:pt>
                <c:pt idx="483">
                  <c:v>200</c:v>
                </c:pt>
                <c:pt idx="484">
                  <c:v>200</c:v>
                </c:pt>
                <c:pt idx="485">
                  <c:v>200</c:v>
                </c:pt>
                <c:pt idx="486">
                  <c:v>200</c:v>
                </c:pt>
                <c:pt idx="487">
                  <c:v>200</c:v>
                </c:pt>
                <c:pt idx="488">
                  <c:v>200</c:v>
                </c:pt>
                <c:pt idx="489">
                  <c:v>200</c:v>
                </c:pt>
                <c:pt idx="490">
                  <c:v>200</c:v>
                </c:pt>
                <c:pt idx="491">
                  <c:v>200</c:v>
                </c:pt>
                <c:pt idx="492">
                  <c:v>200</c:v>
                </c:pt>
                <c:pt idx="493">
                  <c:v>200</c:v>
                </c:pt>
                <c:pt idx="494">
                  <c:v>200</c:v>
                </c:pt>
                <c:pt idx="495">
                  <c:v>200</c:v>
                </c:pt>
                <c:pt idx="496">
                  <c:v>200</c:v>
                </c:pt>
                <c:pt idx="497">
                  <c:v>200</c:v>
                </c:pt>
                <c:pt idx="498">
                  <c:v>200</c:v>
                </c:pt>
                <c:pt idx="499">
                  <c:v>200</c:v>
                </c:pt>
                <c:pt idx="500">
                  <c:v>200</c:v>
                </c:pt>
                <c:pt idx="501">
                  <c:v>200</c:v>
                </c:pt>
                <c:pt idx="502">
                  <c:v>200</c:v>
                </c:pt>
                <c:pt idx="503">
                  <c:v>200</c:v>
                </c:pt>
                <c:pt idx="504">
                  <c:v>200</c:v>
                </c:pt>
                <c:pt idx="505">
                  <c:v>200</c:v>
                </c:pt>
                <c:pt idx="506">
                  <c:v>200</c:v>
                </c:pt>
                <c:pt idx="507">
                  <c:v>200</c:v>
                </c:pt>
                <c:pt idx="508">
                  <c:v>200</c:v>
                </c:pt>
                <c:pt idx="509">
                  <c:v>200</c:v>
                </c:pt>
                <c:pt idx="510">
                  <c:v>200</c:v>
                </c:pt>
                <c:pt idx="511">
                  <c:v>200</c:v>
                </c:pt>
                <c:pt idx="512">
                  <c:v>200</c:v>
                </c:pt>
                <c:pt idx="513">
                  <c:v>200</c:v>
                </c:pt>
                <c:pt idx="514">
                  <c:v>200</c:v>
                </c:pt>
                <c:pt idx="515">
                  <c:v>200</c:v>
                </c:pt>
                <c:pt idx="516">
                  <c:v>200</c:v>
                </c:pt>
                <c:pt idx="517">
                  <c:v>200</c:v>
                </c:pt>
                <c:pt idx="518">
                  <c:v>200</c:v>
                </c:pt>
                <c:pt idx="519">
                  <c:v>200</c:v>
                </c:pt>
                <c:pt idx="520">
                  <c:v>200</c:v>
                </c:pt>
                <c:pt idx="521">
                  <c:v>200</c:v>
                </c:pt>
                <c:pt idx="522">
                  <c:v>200</c:v>
                </c:pt>
                <c:pt idx="523">
                  <c:v>200</c:v>
                </c:pt>
                <c:pt idx="524">
                  <c:v>200</c:v>
                </c:pt>
                <c:pt idx="525">
                  <c:v>200</c:v>
                </c:pt>
                <c:pt idx="526">
                  <c:v>200</c:v>
                </c:pt>
                <c:pt idx="527">
                  <c:v>200</c:v>
                </c:pt>
                <c:pt idx="528">
                  <c:v>200</c:v>
                </c:pt>
                <c:pt idx="529">
                  <c:v>200</c:v>
                </c:pt>
                <c:pt idx="530">
                  <c:v>200</c:v>
                </c:pt>
                <c:pt idx="531">
                  <c:v>200</c:v>
                </c:pt>
                <c:pt idx="532">
                  <c:v>200</c:v>
                </c:pt>
                <c:pt idx="533">
                  <c:v>200</c:v>
                </c:pt>
                <c:pt idx="534">
                  <c:v>200</c:v>
                </c:pt>
                <c:pt idx="535">
                  <c:v>200</c:v>
                </c:pt>
                <c:pt idx="536">
                  <c:v>200</c:v>
                </c:pt>
                <c:pt idx="537">
                  <c:v>200</c:v>
                </c:pt>
                <c:pt idx="538">
                  <c:v>200</c:v>
                </c:pt>
                <c:pt idx="539">
                  <c:v>200</c:v>
                </c:pt>
                <c:pt idx="540">
                  <c:v>200</c:v>
                </c:pt>
                <c:pt idx="541">
                  <c:v>200</c:v>
                </c:pt>
                <c:pt idx="542">
                  <c:v>200</c:v>
                </c:pt>
                <c:pt idx="543">
                  <c:v>200</c:v>
                </c:pt>
                <c:pt idx="544">
                  <c:v>200</c:v>
                </c:pt>
                <c:pt idx="545">
                  <c:v>200</c:v>
                </c:pt>
                <c:pt idx="546">
                  <c:v>200</c:v>
                </c:pt>
                <c:pt idx="547">
                  <c:v>200</c:v>
                </c:pt>
                <c:pt idx="548">
                  <c:v>200</c:v>
                </c:pt>
                <c:pt idx="549">
                  <c:v>200</c:v>
                </c:pt>
                <c:pt idx="550">
                  <c:v>200</c:v>
                </c:pt>
                <c:pt idx="551">
                  <c:v>200</c:v>
                </c:pt>
                <c:pt idx="552">
                  <c:v>200</c:v>
                </c:pt>
                <c:pt idx="553">
                  <c:v>200</c:v>
                </c:pt>
                <c:pt idx="554">
                  <c:v>200</c:v>
                </c:pt>
                <c:pt idx="555">
                  <c:v>200</c:v>
                </c:pt>
                <c:pt idx="556">
                  <c:v>200</c:v>
                </c:pt>
                <c:pt idx="557">
                  <c:v>200</c:v>
                </c:pt>
                <c:pt idx="558">
                  <c:v>200</c:v>
                </c:pt>
                <c:pt idx="559">
                  <c:v>200</c:v>
                </c:pt>
                <c:pt idx="560">
                  <c:v>200</c:v>
                </c:pt>
                <c:pt idx="561">
                  <c:v>200</c:v>
                </c:pt>
                <c:pt idx="562">
                  <c:v>200</c:v>
                </c:pt>
                <c:pt idx="563">
                  <c:v>200</c:v>
                </c:pt>
                <c:pt idx="564">
                  <c:v>200</c:v>
                </c:pt>
                <c:pt idx="565">
                  <c:v>200</c:v>
                </c:pt>
                <c:pt idx="566">
                  <c:v>200</c:v>
                </c:pt>
                <c:pt idx="567">
                  <c:v>200</c:v>
                </c:pt>
                <c:pt idx="568">
                  <c:v>200</c:v>
                </c:pt>
                <c:pt idx="569">
                  <c:v>200</c:v>
                </c:pt>
                <c:pt idx="570">
                  <c:v>200</c:v>
                </c:pt>
                <c:pt idx="571">
                  <c:v>200</c:v>
                </c:pt>
                <c:pt idx="572">
                  <c:v>200</c:v>
                </c:pt>
                <c:pt idx="573">
                  <c:v>200</c:v>
                </c:pt>
                <c:pt idx="574">
                  <c:v>200</c:v>
                </c:pt>
                <c:pt idx="575">
                  <c:v>200</c:v>
                </c:pt>
                <c:pt idx="576">
                  <c:v>200</c:v>
                </c:pt>
                <c:pt idx="577">
                  <c:v>200</c:v>
                </c:pt>
                <c:pt idx="578">
                  <c:v>200</c:v>
                </c:pt>
                <c:pt idx="579">
                  <c:v>200</c:v>
                </c:pt>
                <c:pt idx="580">
                  <c:v>200</c:v>
                </c:pt>
                <c:pt idx="581">
                  <c:v>200</c:v>
                </c:pt>
                <c:pt idx="582">
                  <c:v>200</c:v>
                </c:pt>
                <c:pt idx="583">
                  <c:v>200</c:v>
                </c:pt>
                <c:pt idx="584">
                  <c:v>200</c:v>
                </c:pt>
                <c:pt idx="585">
                  <c:v>200</c:v>
                </c:pt>
                <c:pt idx="586">
                  <c:v>200</c:v>
                </c:pt>
                <c:pt idx="587">
                  <c:v>200</c:v>
                </c:pt>
                <c:pt idx="588">
                  <c:v>200</c:v>
                </c:pt>
                <c:pt idx="589">
                  <c:v>200</c:v>
                </c:pt>
                <c:pt idx="590">
                  <c:v>200</c:v>
                </c:pt>
                <c:pt idx="591">
                  <c:v>200</c:v>
                </c:pt>
                <c:pt idx="592">
                  <c:v>200</c:v>
                </c:pt>
                <c:pt idx="593">
                  <c:v>200</c:v>
                </c:pt>
                <c:pt idx="594">
                  <c:v>200</c:v>
                </c:pt>
                <c:pt idx="595">
                  <c:v>200</c:v>
                </c:pt>
                <c:pt idx="596">
                  <c:v>200</c:v>
                </c:pt>
                <c:pt idx="597">
                  <c:v>200</c:v>
                </c:pt>
                <c:pt idx="598">
                  <c:v>200</c:v>
                </c:pt>
                <c:pt idx="599">
                  <c:v>200</c:v>
                </c:pt>
                <c:pt idx="600">
                  <c:v>200</c:v>
                </c:pt>
                <c:pt idx="601">
                  <c:v>200</c:v>
                </c:pt>
                <c:pt idx="602">
                  <c:v>200</c:v>
                </c:pt>
                <c:pt idx="603">
                  <c:v>200</c:v>
                </c:pt>
                <c:pt idx="604">
                  <c:v>200</c:v>
                </c:pt>
                <c:pt idx="605">
                  <c:v>200</c:v>
                </c:pt>
                <c:pt idx="606">
                  <c:v>200</c:v>
                </c:pt>
                <c:pt idx="607">
                  <c:v>200</c:v>
                </c:pt>
                <c:pt idx="608">
                  <c:v>200</c:v>
                </c:pt>
                <c:pt idx="609">
                  <c:v>200</c:v>
                </c:pt>
                <c:pt idx="610">
                  <c:v>200</c:v>
                </c:pt>
                <c:pt idx="611">
                  <c:v>200</c:v>
                </c:pt>
                <c:pt idx="612">
                  <c:v>200</c:v>
                </c:pt>
                <c:pt idx="613">
                  <c:v>200</c:v>
                </c:pt>
                <c:pt idx="614">
                  <c:v>200</c:v>
                </c:pt>
                <c:pt idx="615">
                  <c:v>200</c:v>
                </c:pt>
                <c:pt idx="616">
                  <c:v>200</c:v>
                </c:pt>
                <c:pt idx="617">
                  <c:v>200</c:v>
                </c:pt>
                <c:pt idx="618">
                  <c:v>200</c:v>
                </c:pt>
                <c:pt idx="619">
                  <c:v>200</c:v>
                </c:pt>
                <c:pt idx="620">
                  <c:v>200</c:v>
                </c:pt>
                <c:pt idx="621">
                  <c:v>200</c:v>
                </c:pt>
                <c:pt idx="622">
                  <c:v>200</c:v>
                </c:pt>
                <c:pt idx="623">
                  <c:v>200</c:v>
                </c:pt>
                <c:pt idx="624">
                  <c:v>200</c:v>
                </c:pt>
                <c:pt idx="625">
                  <c:v>200</c:v>
                </c:pt>
                <c:pt idx="626">
                  <c:v>200</c:v>
                </c:pt>
                <c:pt idx="627">
                  <c:v>200</c:v>
                </c:pt>
                <c:pt idx="628">
                  <c:v>200</c:v>
                </c:pt>
                <c:pt idx="629">
                  <c:v>200</c:v>
                </c:pt>
                <c:pt idx="630">
                  <c:v>200</c:v>
                </c:pt>
                <c:pt idx="631">
                  <c:v>200</c:v>
                </c:pt>
                <c:pt idx="632">
                  <c:v>200</c:v>
                </c:pt>
                <c:pt idx="633">
                  <c:v>200</c:v>
                </c:pt>
                <c:pt idx="634">
                  <c:v>200</c:v>
                </c:pt>
                <c:pt idx="635">
                  <c:v>200</c:v>
                </c:pt>
                <c:pt idx="636">
                  <c:v>200</c:v>
                </c:pt>
                <c:pt idx="637">
                  <c:v>200</c:v>
                </c:pt>
                <c:pt idx="638">
                  <c:v>200</c:v>
                </c:pt>
                <c:pt idx="639">
                  <c:v>200</c:v>
                </c:pt>
                <c:pt idx="640">
                  <c:v>200</c:v>
                </c:pt>
                <c:pt idx="641">
                  <c:v>200</c:v>
                </c:pt>
                <c:pt idx="642">
                  <c:v>200</c:v>
                </c:pt>
                <c:pt idx="643">
                  <c:v>200</c:v>
                </c:pt>
                <c:pt idx="644">
                  <c:v>200</c:v>
                </c:pt>
                <c:pt idx="645">
                  <c:v>200</c:v>
                </c:pt>
                <c:pt idx="646">
                  <c:v>200</c:v>
                </c:pt>
                <c:pt idx="647">
                  <c:v>200</c:v>
                </c:pt>
                <c:pt idx="648">
                  <c:v>200</c:v>
                </c:pt>
                <c:pt idx="649">
                  <c:v>200</c:v>
                </c:pt>
                <c:pt idx="650">
                  <c:v>200</c:v>
                </c:pt>
                <c:pt idx="651">
                  <c:v>200</c:v>
                </c:pt>
                <c:pt idx="652">
                  <c:v>200</c:v>
                </c:pt>
                <c:pt idx="653">
                  <c:v>200</c:v>
                </c:pt>
                <c:pt idx="654">
                  <c:v>200</c:v>
                </c:pt>
                <c:pt idx="655">
                  <c:v>200</c:v>
                </c:pt>
                <c:pt idx="656">
                  <c:v>200</c:v>
                </c:pt>
                <c:pt idx="657">
                  <c:v>200</c:v>
                </c:pt>
                <c:pt idx="658">
                  <c:v>200</c:v>
                </c:pt>
                <c:pt idx="659">
                  <c:v>200</c:v>
                </c:pt>
                <c:pt idx="660">
                  <c:v>200</c:v>
                </c:pt>
                <c:pt idx="661">
                  <c:v>200</c:v>
                </c:pt>
                <c:pt idx="662">
                  <c:v>200</c:v>
                </c:pt>
                <c:pt idx="663">
                  <c:v>200</c:v>
                </c:pt>
                <c:pt idx="664">
                  <c:v>200</c:v>
                </c:pt>
                <c:pt idx="665">
                  <c:v>200</c:v>
                </c:pt>
                <c:pt idx="666">
                  <c:v>200</c:v>
                </c:pt>
                <c:pt idx="667">
                  <c:v>200</c:v>
                </c:pt>
                <c:pt idx="668">
                  <c:v>200</c:v>
                </c:pt>
                <c:pt idx="669">
                  <c:v>200</c:v>
                </c:pt>
                <c:pt idx="670">
                  <c:v>200</c:v>
                </c:pt>
                <c:pt idx="671">
                  <c:v>200</c:v>
                </c:pt>
                <c:pt idx="672">
                  <c:v>200</c:v>
                </c:pt>
                <c:pt idx="673">
                  <c:v>200</c:v>
                </c:pt>
                <c:pt idx="674">
                  <c:v>200</c:v>
                </c:pt>
                <c:pt idx="675">
                  <c:v>200</c:v>
                </c:pt>
                <c:pt idx="676">
                  <c:v>200</c:v>
                </c:pt>
                <c:pt idx="677">
                  <c:v>200</c:v>
                </c:pt>
                <c:pt idx="678">
                  <c:v>200</c:v>
                </c:pt>
                <c:pt idx="679">
                  <c:v>200</c:v>
                </c:pt>
                <c:pt idx="680">
                  <c:v>200</c:v>
                </c:pt>
                <c:pt idx="681">
                  <c:v>200</c:v>
                </c:pt>
                <c:pt idx="682">
                  <c:v>200</c:v>
                </c:pt>
                <c:pt idx="683">
                  <c:v>200</c:v>
                </c:pt>
                <c:pt idx="684">
                  <c:v>200</c:v>
                </c:pt>
                <c:pt idx="685">
                  <c:v>200</c:v>
                </c:pt>
                <c:pt idx="686">
                  <c:v>200</c:v>
                </c:pt>
                <c:pt idx="687">
                  <c:v>200</c:v>
                </c:pt>
                <c:pt idx="688">
                  <c:v>200</c:v>
                </c:pt>
                <c:pt idx="689">
                  <c:v>200</c:v>
                </c:pt>
                <c:pt idx="690">
                  <c:v>200</c:v>
                </c:pt>
                <c:pt idx="691">
                  <c:v>200</c:v>
                </c:pt>
                <c:pt idx="692">
                  <c:v>200</c:v>
                </c:pt>
                <c:pt idx="693">
                  <c:v>200</c:v>
                </c:pt>
                <c:pt idx="694">
                  <c:v>200</c:v>
                </c:pt>
                <c:pt idx="695">
                  <c:v>200</c:v>
                </c:pt>
                <c:pt idx="696">
                  <c:v>200</c:v>
                </c:pt>
                <c:pt idx="697">
                  <c:v>200</c:v>
                </c:pt>
                <c:pt idx="698">
                  <c:v>200</c:v>
                </c:pt>
                <c:pt idx="699">
                  <c:v>200</c:v>
                </c:pt>
                <c:pt idx="700">
                  <c:v>200</c:v>
                </c:pt>
                <c:pt idx="701">
                  <c:v>200</c:v>
                </c:pt>
                <c:pt idx="702">
                  <c:v>200</c:v>
                </c:pt>
                <c:pt idx="703">
                  <c:v>200</c:v>
                </c:pt>
                <c:pt idx="704">
                  <c:v>200</c:v>
                </c:pt>
                <c:pt idx="705">
                  <c:v>200</c:v>
                </c:pt>
                <c:pt idx="706">
                  <c:v>200</c:v>
                </c:pt>
                <c:pt idx="707">
                  <c:v>200</c:v>
                </c:pt>
                <c:pt idx="708">
                  <c:v>200</c:v>
                </c:pt>
                <c:pt idx="709">
                  <c:v>200</c:v>
                </c:pt>
                <c:pt idx="710">
                  <c:v>200</c:v>
                </c:pt>
                <c:pt idx="711">
                  <c:v>200</c:v>
                </c:pt>
                <c:pt idx="712">
                  <c:v>200</c:v>
                </c:pt>
                <c:pt idx="713">
                  <c:v>200</c:v>
                </c:pt>
                <c:pt idx="714">
                  <c:v>200</c:v>
                </c:pt>
                <c:pt idx="715">
                  <c:v>200</c:v>
                </c:pt>
                <c:pt idx="716">
                  <c:v>200</c:v>
                </c:pt>
                <c:pt idx="717">
                  <c:v>200</c:v>
                </c:pt>
                <c:pt idx="718">
                  <c:v>200</c:v>
                </c:pt>
                <c:pt idx="719">
                  <c:v>200</c:v>
                </c:pt>
                <c:pt idx="720">
                  <c:v>200</c:v>
                </c:pt>
                <c:pt idx="721">
                  <c:v>200</c:v>
                </c:pt>
                <c:pt idx="722">
                  <c:v>200</c:v>
                </c:pt>
                <c:pt idx="723">
                  <c:v>200</c:v>
                </c:pt>
                <c:pt idx="724">
                  <c:v>200</c:v>
                </c:pt>
                <c:pt idx="725">
                  <c:v>200</c:v>
                </c:pt>
                <c:pt idx="726">
                  <c:v>200</c:v>
                </c:pt>
                <c:pt idx="727">
                  <c:v>200</c:v>
                </c:pt>
                <c:pt idx="728">
                  <c:v>200</c:v>
                </c:pt>
                <c:pt idx="729">
                  <c:v>200</c:v>
                </c:pt>
                <c:pt idx="730">
                  <c:v>200</c:v>
                </c:pt>
                <c:pt idx="731">
                  <c:v>200</c:v>
                </c:pt>
                <c:pt idx="732">
                  <c:v>200</c:v>
                </c:pt>
                <c:pt idx="733">
                  <c:v>200</c:v>
                </c:pt>
                <c:pt idx="734">
                  <c:v>200</c:v>
                </c:pt>
                <c:pt idx="735">
                  <c:v>200</c:v>
                </c:pt>
                <c:pt idx="736">
                  <c:v>200</c:v>
                </c:pt>
                <c:pt idx="737">
                  <c:v>200</c:v>
                </c:pt>
                <c:pt idx="738">
                  <c:v>200</c:v>
                </c:pt>
                <c:pt idx="739">
                  <c:v>200</c:v>
                </c:pt>
                <c:pt idx="740">
                  <c:v>200</c:v>
                </c:pt>
                <c:pt idx="741">
                  <c:v>200</c:v>
                </c:pt>
                <c:pt idx="742">
                  <c:v>200</c:v>
                </c:pt>
                <c:pt idx="743">
                  <c:v>200</c:v>
                </c:pt>
                <c:pt idx="744">
                  <c:v>200</c:v>
                </c:pt>
                <c:pt idx="745">
                  <c:v>200</c:v>
                </c:pt>
                <c:pt idx="746">
                  <c:v>200</c:v>
                </c:pt>
                <c:pt idx="747">
                  <c:v>200</c:v>
                </c:pt>
                <c:pt idx="748">
                  <c:v>200</c:v>
                </c:pt>
                <c:pt idx="749">
                  <c:v>200</c:v>
                </c:pt>
                <c:pt idx="750">
                  <c:v>200</c:v>
                </c:pt>
                <c:pt idx="751">
                  <c:v>200</c:v>
                </c:pt>
                <c:pt idx="752">
                  <c:v>200</c:v>
                </c:pt>
                <c:pt idx="753">
                  <c:v>200</c:v>
                </c:pt>
                <c:pt idx="754">
                  <c:v>200</c:v>
                </c:pt>
                <c:pt idx="755">
                  <c:v>200</c:v>
                </c:pt>
                <c:pt idx="756">
                  <c:v>200</c:v>
                </c:pt>
                <c:pt idx="757">
                  <c:v>200</c:v>
                </c:pt>
                <c:pt idx="758">
                  <c:v>200</c:v>
                </c:pt>
                <c:pt idx="759">
                  <c:v>200</c:v>
                </c:pt>
                <c:pt idx="760">
                  <c:v>200</c:v>
                </c:pt>
                <c:pt idx="761">
                  <c:v>200</c:v>
                </c:pt>
                <c:pt idx="762">
                  <c:v>200</c:v>
                </c:pt>
                <c:pt idx="763">
                  <c:v>200</c:v>
                </c:pt>
                <c:pt idx="764">
                  <c:v>200</c:v>
                </c:pt>
                <c:pt idx="765">
                  <c:v>200</c:v>
                </c:pt>
                <c:pt idx="766">
                  <c:v>200</c:v>
                </c:pt>
                <c:pt idx="767">
                  <c:v>200</c:v>
                </c:pt>
                <c:pt idx="768">
                  <c:v>200</c:v>
                </c:pt>
                <c:pt idx="769">
                  <c:v>200</c:v>
                </c:pt>
                <c:pt idx="770">
                  <c:v>200</c:v>
                </c:pt>
                <c:pt idx="771">
                  <c:v>200</c:v>
                </c:pt>
                <c:pt idx="772">
                  <c:v>200</c:v>
                </c:pt>
                <c:pt idx="773">
                  <c:v>200</c:v>
                </c:pt>
                <c:pt idx="774">
                  <c:v>200</c:v>
                </c:pt>
                <c:pt idx="775">
                  <c:v>200</c:v>
                </c:pt>
                <c:pt idx="776">
                  <c:v>200</c:v>
                </c:pt>
                <c:pt idx="777">
                  <c:v>200</c:v>
                </c:pt>
                <c:pt idx="778">
                  <c:v>200</c:v>
                </c:pt>
                <c:pt idx="779">
                  <c:v>200</c:v>
                </c:pt>
                <c:pt idx="780">
                  <c:v>200</c:v>
                </c:pt>
                <c:pt idx="781">
                  <c:v>200</c:v>
                </c:pt>
                <c:pt idx="782">
                  <c:v>200</c:v>
                </c:pt>
                <c:pt idx="783">
                  <c:v>200</c:v>
                </c:pt>
                <c:pt idx="784">
                  <c:v>200</c:v>
                </c:pt>
                <c:pt idx="785">
                  <c:v>200</c:v>
                </c:pt>
                <c:pt idx="786">
                  <c:v>200</c:v>
                </c:pt>
                <c:pt idx="787">
                  <c:v>200</c:v>
                </c:pt>
                <c:pt idx="788">
                  <c:v>200</c:v>
                </c:pt>
                <c:pt idx="789">
                  <c:v>200</c:v>
                </c:pt>
                <c:pt idx="790">
                  <c:v>200</c:v>
                </c:pt>
                <c:pt idx="791">
                  <c:v>200</c:v>
                </c:pt>
                <c:pt idx="792">
                  <c:v>200</c:v>
                </c:pt>
                <c:pt idx="793">
                  <c:v>200</c:v>
                </c:pt>
                <c:pt idx="794">
                  <c:v>200</c:v>
                </c:pt>
                <c:pt idx="795">
                  <c:v>200</c:v>
                </c:pt>
                <c:pt idx="796">
                  <c:v>200</c:v>
                </c:pt>
                <c:pt idx="797">
                  <c:v>200</c:v>
                </c:pt>
                <c:pt idx="798">
                  <c:v>200</c:v>
                </c:pt>
                <c:pt idx="799">
                  <c:v>200</c:v>
                </c:pt>
                <c:pt idx="800">
                  <c:v>200</c:v>
                </c:pt>
                <c:pt idx="801">
                  <c:v>200</c:v>
                </c:pt>
                <c:pt idx="802">
                  <c:v>200</c:v>
                </c:pt>
                <c:pt idx="803">
                  <c:v>200</c:v>
                </c:pt>
                <c:pt idx="804">
                  <c:v>200</c:v>
                </c:pt>
                <c:pt idx="805">
                  <c:v>200</c:v>
                </c:pt>
                <c:pt idx="806">
                  <c:v>200</c:v>
                </c:pt>
                <c:pt idx="807">
                  <c:v>200</c:v>
                </c:pt>
                <c:pt idx="808">
                  <c:v>200</c:v>
                </c:pt>
                <c:pt idx="809">
                  <c:v>200</c:v>
                </c:pt>
                <c:pt idx="810">
                  <c:v>200</c:v>
                </c:pt>
                <c:pt idx="811">
                  <c:v>200</c:v>
                </c:pt>
                <c:pt idx="812">
                  <c:v>200</c:v>
                </c:pt>
                <c:pt idx="813">
                  <c:v>200</c:v>
                </c:pt>
                <c:pt idx="814">
                  <c:v>200</c:v>
                </c:pt>
                <c:pt idx="815">
                  <c:v>200</c:v>
                </c:pt>
                <c:pt idx="816">
                  <c:v>200</c:v>
                </c:pt>
                <c:pt idx="817">
                  <c:v>200</c:v>
                </c:pt>
                <c:pt idx="818">
                  <c:v>200</c:v>
                </c:pt>
                <c:pt idx="819">
                  <c:v>200</c:v>
                </c:pt>
                <c:pt idx="820">
                  <c:v>200</c:v>
                </c:pt>
                <c:pt idx="821">
                  <c:v>200</c:v>
                </c:pt>
                <c:pt idx="822">
                  <c:v>200</c:v>
                </c:pt>
                <c:pt idx="823">
                  <c:v>200</c:v>
                </c:pt>
                <c:pt idx="824">
                  <c:v>200</c:v>
                </c:pt>
                <c:pt idx="825">
                  <c:v>200</c:v>
                </c:pt>
                <c:pt idx="826">
                  <c:v>200</c:v>
                </c:pt>
                <c:pt idx="827">
                  <c:v>200</c:v>
                </c:pt>
                <c:pt idx="828">
                  <c:v>200</c:v>
                </c:pt>
                <c:pt idx="829">
                  <c:v>200</c:v>
                </c:pt>
                <c:pt idx="830">
                  <c:v>200</c:v>
                </c:pt>
                <c:pt idx="831">
                  <c:v>200</c:v>
                </c:pt>
                <c:pt idx="832">
                  <c:v>200</c:v>
                </c:pt>
                <c:pt idx="833">
                  <c:v>200</c:v>
                </c:pt>
                <c:pt idx="834">
                  <c:v>200</c:v>
                </c:pt>
                <c:pt idx="835">
                  <c:v>200</c:v>
                </c:pt>
                <c:pt idx="836">
                  <c:v>200</c:v>
                </c:pt>
                <c:pt idx="837">
                  <c:v>200</c:v>
                </c:pt>
                <c:pt idx="838">
                  <c:v>200</c:v>
                </c:pt>
                <c:pt idx="839">
                  <c:v>200</c:v>
                </c:pt>
                <c:pt idx="840">
                  <c:v>200</c:v>
                </c:pt>
                <c:pt idx="841">
                  <c:v>200</c:v>
                </c:pt>
                <c:pt idx="842">
                  <c:v>200</c:v>
                </c:pt>
                <c:pt idx="843">
                  <c:v>200</c:v>
                </c:pt>
                <c:pt idx="844">
                  <c:v>200</c:v>
                </c:pt>
                <c:pt idx="845">
                  <c:v>200</c:v>
                </c:pt>
                <c:pt idx="846">
                  <c:v>200</c:v>
                </c:pt>
                <c:pt idx="847">
                  <c:v>200</c:v>
                </c:pt>
                <c:pt idx="848">
                  <c:v>200</c:v>
                </c:pt>
                <c:pt idx="849">
                  <c:v>200</c:v>
                </c:pt>
                <c:pt idx="850">
                  <c:v>200</c:v>
                </c:pt>
                <c:pt idx="851">
                  <c:v>200</c:v>
                </c:pt>
                <c:pt idx="852">
                  <c:v>200</c:v>
                </c:pt>
                <c:pt idx="853">
                  <c:v>200</c:v>
                </c:pt>
                <c:pt idx="854">
                  <c:v>200</c:v>
                </c:pt>
                <c:pt idx="855">
                  <c:v>200</c:v>
                </c:pt>
                <c:pt idx="856">
                  <c:v>200</c:v>
                </c:pt>
                <c:pt idx="857">
                  <c:v>200</c:v>
                </c:pt>
                <c:pt idx="858">
                  <c:v>200</c:v>
                </c:pt>
                <c:pt idx="859">
                  <c:v>200</c:v>
                </c:pt>
                <c:pt idx="860">
                  <c:v>200</c:v>
                </c:pt>
                <c:pt idx="861">
                  <c:v>200</c:v>
                </c:pt>
                <c:pt idx="862">
                  <c:v>200</c:v>
                </c:pt>
                <c:pt idx="863">
                  <c:v>200</c:v>
                </c:pt>
                <c:pt idx="864">
                  <c:v>200</c:v>
                </c:pt>
                <c:pt idx="865">
                  <c:v>200</c:v>
                </c:pt>
                <c:pt idx="866">
                  <c:v>200</c:v>
                </c:pt>
                <c:pt idx="867">
                  <c:v>200</c:v>
                </c:pt>
                <c:pt idx="868">
                  <c:v>200</c:v>
                </c:pt>
                <c:pt idx="869">
                  <c:v>200</c:v>
                </c:pt>
                <c:pt idx="870">
                  <c:v>200</c:v>
                </c:pt>
                <c:pt idx="871">
                  <c:v>200</c:v>
                </c:pt>
                <c:pt idx="872">
                  <c:v>200</c:v>
                </c:pt>
                <c:pt idx="873">
                  <c:v>200</c:v>
                </c:pt>
                <c:pt idx="874">
                  <c:v>200</c:v>
                </c:pt>
                <c:pt idx="875">
                  <c:v>200</c:v>
                </c:pt>
                <c:pt idx="876">
                  <c:v>200</c:v>
                </c:pt>
                <c:pt idx="877">
                  <c:v>200</c:v>
                </c:pt>
                <c:pt idx="878">
                  <c:v>200</c:v>
                </c:pt>
                <c:pt idx="879">
                  <c:v>200</c:v>
                </c:pt>
                <c:pt idx="880">
                  <c:v>200</c:v>
                </c:pt>
                <c:pt idx="881">
                  <c:v>200</c:v>
                </c:pt>
                <c:pt idx="882">
                  <c:v>200</c:v>
                </c:pt>
                <c:pt idx="883">
                  <c:v>200</c:v>
                </c:pt>
                <c:pt idx="884">
                  <c:v>200</c:v>
                </c:pt>
                <c:pt idx="885">
                  <c:v>200</c:v>
                </c:pt>
                <c:pt idx="886">
                  <c:v>200</c:v>
                </c:pt>
                <c:pt idx="887">
                  <c:v>200</c:v>
                </c:pt>
                <c:pt idx="888">
                  <c:v>200</c:v>
                </c:pt>
                <c:pt idx="889">
                  <c:v>200</c:v>
                </c:pt>
                <c:pt idx="890">
                  <c:v>200</c:v>
                </c:pt>
                <c:pt idx="891">
                  <c:v>200</c:v>
                </c:pt>
                <c:pt idx="892">
                  <c:v>200</c:v>
                </c:pt>
                <c:pt idx="893">
                  <c:v>200</c:v>
                </c:pt>
                <c:pt idx="894">
                  <c:v>200</c:v>
                </c:pt>
                <c:pt idx="895">
                  <c:v>200</c:v>
                </c:pt>
                <c:pt idx="896">
                  <c:v>200</c:v>
                </c:pt>
                <c:pt idx="897">
                  <c:v>200</c:v>
                </c:pt>
                <c:pt idx="898">
                  <c:v>200</c:v>
                </c:pt>
                <c:pt idx="899">
                  <c:v>200</c:v>
                </c:pt>
                <c:pt idx="900">
                  <c:v>200</c:v>
                </c:pt>
                <c:pt idx="901">
                  <c:v>200</c:v>
                </c:pt>
                <c:pt idx="902">
                  <c:v>200</c:v>
                </c:pt>
                <c:pt idx="903">
                  <c:v>200</c:v>
                </c:pt>
                <c:pt idx="904">
                  <c:v>200</c:v>
                </c:pt>
                <c:pt idx="905">
                  <c:v>200</c:v>
                </c:pt>
                <c:pt idx="906">
                  <c:v>200</c:v>
                </c:pt>
                <c:pt idx="907">
                  <c:v>200</c:v>
                </c:pt>
                <c:pt idx="908">
                  <c:v>200</c:v>
                </c:pt>
                <c:pt idx="909">
                  <c:v>200</c:v>
                </c:pt>
                <c:pt idx="910">
                  <c:v>200</c:v>
                </c:pt>
                <c:pt idx="911">
                  <c:v>200</c:v>
                </c:pt>
                <c:pt idx="912">
                  <c:v>200</c:v>
                </c:pt>
                <c:pt idx="913">
                  <c:v>200</c:v>
                </c:pt>
                <c:pt idx="914">
                  <c:v>200</c:v>
                </c:pt>
                <c:pt idx="915">
                  <c:v>200</c:v>
                </c:pt>
                <c:pt idx="916">
                  <c:v>200</c:v>
                </c:pt>
                <c:pt idx="917">
                  <c:v>200</c:v>
                </c:pt>
                <c:pt idx="918">
                  <c:v>200</c:v>
                </c:pt>
                <c:pt idx="919">
                  <c:v>200</c:v>
                </c:pt>
                <c:pt idx="920">
                  <c:v>200</c:v>
                </c:pt>
                <c:pt idx="921">
                  <c:v>200</c:v>
                </c:pt>
                <c:pt idx="922">
                  <c:v>200</c:v>
                </c:pt>
                <c:pt idx="923">
                  <c:v>200</c:v>
                </c:pt>
                <c:pt idx="924">
                  <c:v>200</c:v>
                </c:pt>
                <c:pt idx="925">
                  <c:v>200</c:v>
                </c:pt>
                <c:pt idx="926">
                  <c:v>200</c:v>
                </c:pt>
                <c:pt idx="927">
                  <c:v>200</c:v>
                </c:pt>
                <c:pt idx="928">
                  <c:v>200</c:v>
                </c:pt>
                <c:pt idx="929">
                  <c:v>200</c:v>
                </c:pt>
                <c:pt idx="930">
                  <c:v>200</c:v>
                </c:pt>
                <c:pt idx="931">
                  <c:v>200</c:v>
                </c:pt>
                <c:pt idx="932">
                  <c:v>200</c:v>
                </c:pt>
                <c:pt idx="933">
                  <c:v>200</c:v>
                </c:pt>
                <c:pt idx="934">
                  <c:v>200</c:v>
                </c:pt>
                <c:pt idx="935">
                  <c:v>200</c:v>
                </c:pt>
                <c:pt idx="936">
                  <c:v>200</c:v>
                </c:pt>
                <c:pt idx="937">
                  <c:v>200</c:v>
                </c:pt>
                <c:pt idx="938">
                  <c:v>200</c:v>
                </c:pt>
                <c:pt idx="939">
                  <c:v>200</c:v>
                </c:pt>
                <c:pt idx="940">
                  <c:v>200</c:v>
                </c:pt>
                <c:pt idx="941">
                  <c:v>200</c:v>
                </c:pt>
                <c:pt idx="942">
                  <c:v>200</c:v>
                </c:pt>
                <c:pt idx="943">
                  <c:v>200</c:v>
                </c:pt>
                <c:pt idx="944">
                  <c:v>200</c:v>
                </c:pt>
                <c:pt idx="945">
                  <c:v>200</c:v>
                </c:pt>
                <c:pt idx="946">
                  <c:v>200</c:v>
                </c:pt>
                <c:pt idx="947">
                  <c:v>200</c:v>
                </c:pt>
                <c:pt idx="948">
                  <c:v>200</c:v>
                </c:pt>
                <c:pt idx="949">
                  <c:v>200</c:v>
                </c:pt>
                <c:pt idx="950">
                  <c:v>200</c:v>
                </c:pt>
                <c:pt idx="951">
                  <c:v>200</c:v>
                </c:pt>
                <c:pt idx="952">
                  <c:v>200</c:v>
                </c:pt>
                <c:pt idx="953">
                  <c:v>200</c:v>
                </c:pt>
                <c:pt idx="954">
                  <c:v>200</c:v>
                </c:pt>
                <c:pt idx="955">
                  <c:v>200</c:v>
                </c:pt>
                <c:pt idx="956">
                  <c:v>200</c:v>
                </c:pt>
                <c:pt idx="957">
                  <c:v>200</c:v>
                </c:pt>
                <c:pt idx="958">
                  <c:v>200</c:v>
                </c:pt>
                <c:pt idx="959">
                  <c:v>200</c:v>
                </c:pt>
                <c:pt idx="960">
                  <c:v>200</c:v>
                </c:pt>
                <c:pt idx="961">
                  <c:v>200</c:v>
                </c:pt>
                <c:pt idx="962">
                  <c:v>200</c:v>
                </c:pt>
                <c:pt idx="963">
                  <c:v>200</c:v>
                </c:pt>
                <c:pt idx="964">
                  <c:v>200</c:v>
                </c:pt>
                <c:pt idx="965">
                  <c:v>200</c:v>
                </c:pt>
                <c:pt idx="966">
                  <c:v>200</c:v>
                </c:pt>
                <c:pt idx="967">
                  <c:v>200</c:v>
                </c:pt>
                <c:pt idx="968">
                  <c:v>200</c:v>
                </c:pt>
                <c:pt idx="969">
                  <c:v>200</c:v>
                </c:pt>
                <c:pt idx="970">
                  <c:v>200</c:v>
                </c:pt>
                <c:pt idx="971">
                  <c:v>200</c:v>
                </c:pt>
                <c:pt idx="972">
                  <c:v>200</c:v>
                </c:pt>
                <c:pt idx="973">
                  <c:v>200</c:v>
                </c:pt>
                <c:pt idx="974">
                  <c:v>200</c:v>
                </c:pt>
                <c:pt idx="975">
                  <c:v>200</c:v>
                </c:pt>
                <c:pt idx="976">
                  <c:v>200</c:v>
                </c:pt>
                <c:pt idx="977">
                  <c:v>200</c:v>
                </c:pt>
                <c:pt idx="978">
                  <c:v>200</c:v>
                </c:pt>
                <c:pt idx="979">
                  <c:v>200</c:v>
                </c:pt>
                <c:pt idx="980">
                  <c:v>200</c:v>
                </c:pt>
                <c:pt idx="981">
                  <c:v>200</c:v>
                </c:pt>
                <c:pt idx="982">
                  <c:v>200</c:v>
                </c:pt>
                <c:pt idx="983">
                  <c:v>200</c:v>
                </c:pt>
                <c:pt idx="984">
                  <c:v>200</c:v>
                </c:pt>
                <c:pt idx="985">
                  <c:v>200</c:v>
                </c:pt>
                <c:pt idx="986">
                  <c:v>200</c:v>
                </c:pt>
                <c:pt idx="987">
                  <c:v>200</c:v>
                </c:pt>
                <c:pt idx="988">
                  <c:v>200</c:v>
                </c:pt>
                <c:pt idx="989">
                  <c:v>200</c:v>
                </c:pt>
                <c:pt idx="990">
                  <c:v>200</c:v>
                </c:pt>
                <c:pt idx="991">
                  <c:v>200</c:v>
                </c:pt>
                <c:pt idx="992">
                  <c:v>200</c:v>
                </c:pt>
                <c:pt idx="993">
                  <c:v>200</c:v>
                </c:pt>
                <c:pt idx="994">
                  <c:v>200</c:v>
                </c:pt>
                <c:pt idx="995">
                  <c:v>200</c:v>
                </c:pt>
                <c:pt idx="996">
                  <c:v>200</c:v>
                </c:pt>
                <c:pt idx="997">
                  <c:v>200</c:v>
                </c:pt>
                <c:pt idx="998">
                  <c:v>200</c:v>
                </c:pt>
                <c:pt idx="999">
                  <c:v>200</c:v>
                </c:pt>
                <c:pt idx="1000">
                  <c:v>200</c:v>
                </c:pt>
                <c:pt idx="1001">
                  <c:v>200</c:v>
                </c:pt>
                <c:pt idx="1002">
                  <c:v>200</c:v>
                </c:pt>
                <c:pt idx="1003">
                  <c:v>200</c:v>
                </c:pt>
                <c:pt idx="1004">
                  <c:v>200</c:v>
                </c:pt>
                <c:pt idx="1005">
                  <c:v>200</c:v>
                </c:pt>
                <c:pt idx="1006">
                  <c:v>200</c:v>
                </c:pt>
                <c:pt idx="1007">
                  <c:v>200</c:v>
                </c:pt>
                <c:pt idx="1008">
                  <c:v>200</c:v>
                </c:pt>
                <c:pt idx="1009">
                  <c:v>200</c:v>
                </c:pt>
                <c:pt idx="1010">
                  <c:v>200</c:v>
                </c:pt>
                <c:pt idx="1011">
                  <c:v>200</c:v>
                </c:pt>
                <c:pt idx="1012">
                  <c:v>200</c:v>
                </c:pt>
                <c:pt idx="1013">
                  <c:v>200</c:v>
                </c:pt>
                <c:pt idx="1014">
                  <c:v>200</c:v>
                </c:pt>
                <c:pt idx="1015">
                  <c:v>200</c:v>
                </c:pt>
                <c:pt idx="1016">
                  <c:v>200</c:v>
                </c:pt>
                <c:pt idx="1017">
                  <c:v>200</c:v>
                </c:pt>
                <c:pt idx="1018">
                  <c:v>200</c:v>
                </c:pt>
                <c:pt idx="1019">
                  <c:v>200</c:v>
                </c:pt>
                <c:pt idx="1020">
                  <c:v>200</c:v>
                </c:pt>
                <c:pt idx="1021">
                  <c:v>200</c:v>
                </c:pt>
                <c:pt idx="1022">
                  <c:v>200</c:v>
                </c:pt>
                <c:pt idx="1023">
                  <c:v>200</c:v>
                </c:pt>
                <c:pt idx="1024">
                  <c:v>200</c:v>
                </c:pt>
                <c:pt idx="1025">
                  <c:v>200</c:v>
                </c:pt>
                <c:pt idx="1026">
                  <c:v>200</c:v>
                </c:pt>
                <c:pt idx="1027">
                  <c:v>200</c:v>
                </c:pt>
                <c:pt idx="1028">
                  <c:v>200</c:v>
                </c:pt>
                <c:pt idx="1029">
                  <c:v>200</c:v>
                </c:pt>
                <c:pt idx="1030">
                  <c:v>200</c:v>
                </c:pt>
                <c:pt idx="1031">
                  <c:v>200</c:v>
                </c:pt>
                <c:pt idx="1032">
                  <c:v>200</c:v>
                </c:pt>
                <c:pt idx="1033">
                  <c:v>200</c:v>
                </c:pt>
                <c:pt idx="1034">
                  <c:v>200</c:v>
                </c:pt>
                <c:pt idx="1035">
                  <c:v>200</c:v>
                </c:pt>
                <c:pt idx="1036">
                  <c:v>200</c:v>
                </c:pt>
                <c:pt idx="1037">
                  <c:v>200</c:v>
                </c:pt>
                <c:pt idx="1038">
                  <c:v>200</c:v>
                </c:pt>
                <c:pt idx="1039">
                  <c:v>200</c:v>
                </c:pt>
                <c:pt idx="1040">
                  <c:v>200</c:v>
                </c:pt>
                <c:pt idx="1041">
                  <c:v>200</c:v>
                </c:pt>
                <c:pt idx="1042">
                  <c:v>200</c:v>
                </c:pt>
                <c:pt idx="1043">
                  <c:v>200</c:v>
                </c:pt>
                <c:pt idx="1044">
                  <c:v>200</c:v>
                </c:pt>
                <c:pt idx="1045">
                  <c:v>200</c:v>
                </c:pt>
                <c:pt idx="1046">
                  <c:v>200</c:v>
                </c:pt>
                <c:pt idx="1047">
                  <c:v>200</c:v>
                </c:pt>
                <c:pt idx="1048">
                  <c:v>200</c:v>
                </c:pt>
                <c:pt idx="1049">
                  <c:v>200</c:v>
                </c:pt>
                <c:pt idx="1050">
                  <c:v>200</c:v>
                </c:pt>
                <c:pt idx="1051">
                  <c:v>200</c:v>
                </c:pt>
                <c:pt idx="1052">
                  <c:v>200</c:v>
                </c:pt>
                <c:pt idx="1053">
                  <c:v>200</c:v>
                </c:pt>
                <c:pt idx="1054">
                  <c:v>200</c:v>
                </c:pt>
                <c:pt idx="1055">
                  <c:v>200</c:v>
                </c:pt>
                <c:pt idx="1056">
                  <c:v>200</c:v>
                </c:pt>
                <c:pt idx="1057">
                  <c:v>200</c:v>
                </c:pt>
                <c:pt idx="1058">
                  <c:v>200</c:v>
                </c:pt>
                <c:pt idx="1059">
                  <c:v>200</c:v>
                </c:pt>
                <c:pt idx="1060">
                  <c:v>200</c:v>
                </c:pt>
                <c:pt idx="1061">
                  <c:v>200</c:v>
                </c:pt>
                <c:pt idx="1062">
                  <c:v>200</c:v>
                </c:pt>
                <c:pt idx="1063">
                  <c:v>200</c:v>
                </c:pt>
                <c:pt idx="1064">
                  <c:v>200</c:v>
                </c:pt>
                <c:pt idx="1065">
                  <c:v>200</c:v>
                </c:pt>
                <c:pt idx="1066">
                  <c:v>200</c:v>
                </c:pt>
                <c:pt idx="1067">
                  <c:v>200</c:v>
                </c:pt>
                <c:pt idx="1068">
                  <c:v>200</c:v>
                </c:pt>
                <c:pt idx="1069">
                  <c:v>200</c:v>
                </c:pt>
                <c:pt idx="1070">
                  <c:v>200</c:v>
                </c:pt>
                <c:pt idx="1071">
                  <c:v>200</c:v>
                </c:pt>
                <c:pt idx="1072">
                  <c:v>200</c:v>
                </c:pt>
                <c:pt idx="1073">
                  <c:v>200</c:v>
                </c:pt>
                <c:pt idx="1074">
                  <c:v>200</c:v>
                </c:pt>
                <c:pt idx="1075">
                  <c:v>200</c:v>
                </c:pt>
                <c:pt idx="1076">
                  <c:v>200</c:v>
                </c:pt>
                <c:pt idx="1077">
                  <c:v>200</c:v>
                </c:pt>
                <c:pt idx="1078">
                  <c:v>200</c:v>
                </c:pt>
                <c:pt idx="1079">
                  <c:v>200</c:v>
                </c:pt>
                <c:pt idx="1080">
                  <c:v>200</c:v>
                </c:pt>
                <c:pt idx="1081">
                  <c:v>200</c:v>
                </c:pt>
                <c:pt idx="1082">
                  <c:v>200</c:v>
                </c:pt>
                <c:pt idx="1083">
                  <c:v>200</c:v>
                </c:pt>
                <c:pt idx="1084">
                  <c:v>200</c:v>
                </c:pt>
                <c:pt idx="1085">
                  <c:v>200</c:v>
                </c:pt>
                <c:pt idx="1086">
                  <c:v>200</c:v>
                </c:pt>
                <c:pt idx="1087">
                  <c:v>200</c:v>
                </c:pt>
                <c:pt idx="1088">
                  <c:v>200</c:v>
                </c:pt>
                <c:pt idx="1089">
                  <c:v>200</c:v>
                </c:pt>
                <c:pt idx="1090">
                  <c:v>200</c:v>
                </c:pt>
                <c:pt idx="1091">
                  <c:v>200</c:v>
                </c:pt>
                <c:pt idx="1092">
                  <c:v>200</c:v>
                </c:pt>
                <c:pt idx="1093">
                  <c:v>200</c:v>
                </c:pt>
                <c:pt idx="1094">
                  <c:v>200</c:v>
                </c:pt>
                <c:pt idx="1095">
                  <c:v>200</c:v>
                </c:pt>
                <c:pt idx="1096">
                  <c:v>200</c:v>
                </c:pt>
                <c:pt idx="1097">
                  <c:v>200</c:v>
                </c:pt>
                <c:pt idx="1098">
                  <c:v>200</c:v>
                </c:pt>
                <c:pt idx="1099">
                  <c:v>200</c:v>
                </c:pt>
                <c:pt idx="1100">
                  <c:v>200</c:v>
                </c:pt>
                <c:pt idx="1101">
                  <c:v>200</c:v>
                </c:pt>
                <c:pt idx="1102">
                  <c:v>200</c:v>
                </c:pt>
                <c:pt idx="1103">
                  <c:v>200</c:v>
                </c:pt>
                <c:pt idx="1104">
                  <c:v>200</c:v>
                </c:pt>
                <c:pt idx="1105">
                  <c:v>200</c:v>
                </c:pt>
                <c:pt idx="1106">
                  <c:v>200</c:v>
                </c:pt>
                <c:pt idx="1107">
                  <c:v>200</c:v>
                </c:pt>
                <c:pt idx="1108">
                  <c:v>200</c:v>
                </c:pt>
                <c:pt idx="1109">
                  <c:v>200</c:v>
                </c:pt>
                <c:pt idx="1110">
                  <c:v>200</c:v>
                </c:pt>
                <c:pt idx="1111">
                  <c:v>200</c:v>
                </c:pt>
                <c:pt idx="1112">
                  <c:v>200</c:v>
                </c:pt>
                <c:pt idx="1113">
                  <c:v>200</c:v>
                </c:pt>
                <c:pt idx="1114">
                  <c:v>200</c:v>
                </c:pt>
                <c:pt idx="1115">
                  <c:v>200</c:v>
                </c:pt>
                <c:pt idx="1116">
                  <c:v>200</c:v>
                </c:pt>
                <c:pt idx="1117">
                  <c:v>200</c:v>
                </c:pt>
                <c:pt idx="1118">
                  <c:v>200</c:v>
                </c:pt>
                <c:pt idx="1119">
                  <c:v>200</c:v>
                </c:pt>
                <c:pt idx="1120">
                  <c:v>200</c:v>
                </c:pt>
                <c:pt idx="1121">
                  <c:v>200</c:v>
                </c:pt>
                <c:pt idx="1122">
                  <c:v>200</c:v>
                </c:pt>
                <c:pt idx="1123">
                  <c:v>200</c:v>
                </c:pt>
                <c:pt idx="1124">
                  <c:v>200</c:v>
                </c:pt>
                <c:pt idx="1125">
                  <c:v>200</c:v>
                </c:pt>
                <c:pt idx="1126">
                  <c:v>200</c:v>
                </c:pt>
                <c:pt idx="1127">
                  <c:v>200</c:v>
                </c:pt>
                <c:pt idx="1128">
                  <c:v>200</c:v>
                </c:pt>
                <c:pt idx="1129">
                  <c:v>200</c:v>
                </c:pt>
                <c:pt idx="1130">
                  <c:v>200</c:v>
                </c:pt>
                <c:pt idx="1131">
                  <c:v>200</c:v>
                </c:pt>
                <c:pt idx="1132">
                  <c:v>200</c:v>
                </c:pt>
                <c:pt idx="1133">
                  <c:v>200</c:v>
                </c:pt>
                <c:pt idx="1134">
                  <c:v>200</c:v>
                </c:pt>
                <c:pt idx="1135">
                  <c:v>200</c:v>
                </c:pt>
                <c:pt idx="1136">
                  <c:v>200</c:v>
                </c:pt>
                <c:pt idx="1137">
                  <c:v>200</c:v>
                </c:pt>
                <c:pt idx="1138">
                  <c:v>200</c:v>
                </c:pt>
                <c:pt idx="1139">
                  <c:v>200</c:v>
                </c:pt>
                <c:pt idx="1140">
                  <c:v>200</c:v>
                </c:pt>
                <c:pt idx="1141">
                  <c:v>200</c:v>
                </c:pt>
                <c:pt idx="1142">
                  <c:v>200</c:v>
                </c:pt>
                <c:pt idx="1143">
                  <c:v>200</c:v>
                </c:pt>
                <c:pt idx="1144">
                  <c:v>200</c:v>
                </c:pt>
                <c:pt idx="1145">
                  <c:v>200</c:v>
                </c:pt>
                <c:pt idx="1146">
                  <c:v>200</c:v>
                </c:pt>
                <c:pt idx="1147">
                  <c:v>200</c:v>
                </c:pt>
                <c:pt idx="1148">
                  <c:v>200</c:v>
                </c:pt>
                <c:pt idx="1149">
                  <c:v>200</c:v>
                </c:pt>
                <c:pt idx="1150">
                  <c:v>200</c:v>
                </c:pt>
                <c:pt idx="1151">
                  <c:v>200</c:v>
                </c:pt>
                <c:pt idx="1152">
                  <c:v>200</c:v>
                </c:pt>
                <c:pt idx="1153">
                  <c:v>200</c:v>
                </c:pt>
                <c:pt idx="1154">
                  <c:v>200</c:v>
                </c:pt>
                <c:pt idx="1155">
                  <c:v>200</c:v>
                </c:pt>
                <c:pt idx="1156">
                  <c:v>200</c:v>
                </c:pt>
                <c:pt idx="1157">
                  <c:v>200</c:v>
                </c:pt>
                <c:pt idx="1158">
                  <c:v>200</c:v>
                </c:pt>
                <c:pt idx="1159">
                  <c:v>200</c:v>
                </c:pt>
                <c:pt idx="1160">
                  <c:v>200</c:v>
                </c:pt>
                <c:pt idx="1161">
                  <c:v>200</c:v>
                </c:pt>
                <c:pt idx="1162">
                  <c:v>200</c:v>
                </c:pt>
                <c:pt idx="1163">
                  <c:v>200</c:v>
                </c:pt>
                <c:pt idx="1164">
                  <c:v>200</c:v>
                </c:pt>
                <c:pt idx="1165">
                  <c:v>200</c:v>
                </c:pt>
                <c:pt idx="1166">
                  <c:v>200</c:v>
                </c:pt>
                <c:pt idx="1167">
                  <c:v>200</c:v>
                </c:pt>
                <c:pt idx="1168">
                  <c:v>200</c:v>
                </c:pt>
                <c:pt idx="1169">
                  <c:v>200</c:v>
                </c:pt>
                <c:pt idx="1170">
                  <c:v>200</c:v>
                </c:pt>
                <c:pt idx="1171">
                  <c:v>200</c:v>
                </c:pt>
                <c:pt idx="1172">
                  <c:v>200</c:v>
                </c:pt>
                <c:pt idx="1173">
                  <c:v>200</c:v>
                </c:pt>
                <c:pt idx="1174">
                  <c:v>200</c:v>
                </c:pt>
                <c:pt idx="1175">
                  <c:v>200</c:v>
                </c:pt>
                <c:pt idx="1176">
                  <c:v>200</c:v>
                </c:pt>
                <c:pt idx="1177">
                  <c:v>200</c:v>
                </c:pt>
                <c:pt idx="1178">
                  <c:v>200</c:v>
                </c:pt>
                <c:pt idx="1179">
                  <c:v>200</c:v>
                </c:pt>
                <c:pt idx="1180">
                  <c:v>200</c:v>
                </c:pt>
                <c:pt idx="1181">
                  <c:v>200</c:v>
                </c:pt>
                <c:pt idx="1182">
                  <c:v>200</c:v>
                </c:pt>
                <c:pt idx="1183">
                  <c:v>200</c:v>
                </c:pt>
                <c:pt idx="1184">
                  <c:v>200</c:v>
                </c:pt>
                <c:pt idx="1185">
                  <c:v>200</c:v>
                </c:pt>
                <c:pt idx="1186">
                  <c:v>200</c:v>
                </c:pt>
                <c:pt idx="1187">
                  <c:v>200</c:v>
                </c:pt>
                <c:pt idx="1188">
                  <c:v>200</c:v>
                </c:pt>
                <c:pt idx="1189">
                  <c:v>200</c:v>
                </c:pt>
                <c:pt idx="1190">
                  <c:v>200</c:v>
                </c:pt>
                <c:pt idx="1191">
                  <c:v>200</c:v>
                </c:pt>
                <c:pt idx="1192">
                  <c:v>200</c:v>
                </c:pt>
                <c:pt idx="1193">
                  <c:v>200</c:v>
                </c:pt>
                <c:pt idx="1194">
                  <c:v>200</c:v>
                </c:pt>
                <c:pt idx="1195">
                  <c:v>200</c:v>
                </c:pt>
                <c:pt idx="1196">
                  <c:v>200</c:v>
                </c:pt>
                <c:pt idx="1197">
                  <c:v>200</c:v>
                </c:pt>
                <c:pt idx="1198">
                  <c:v>200</c:v>
                </c:pt>
                <c:pt idx="1199">
                  <c:v>200</c:v>
                </c:pt>
                <c:pt idx="1200">
                  <c:v>200</c:v>
                </c:pt>
                <c:pt idx="1201">
                  <c:v>200</c:v>
                </c:pt>
                <c:pt idx="1202">
                  <c:v>200</c:v>
                </c:pt>
                <c:pt idx="1203">
                  <c:v>200</c:v>
                </c:pt>
                <c:pt idx="1204">
                  <c:v>200</c:v>
                </c:pt>
                <c:pt idx="1205">
                  <c:v>200</c:v>
                </c:pt>
                <c:pt idx="1206">
                  <c:v>200</c:v>
                </c:pt>
                <c:pt idx="1207">
                  <c:v>200</c:v>
                </c:pt>
                <c:pt idx="1208">
                  <c:v>200</c:v>
                </c:pt>
                <c:pt idx="1209">
                  <c:v>200</c:v>
                </c:pt>
                <c:pt idx="1210">
                  <c:v>200</c:v>
                </c:pt>
                <c:pt idx="1211">
                  <c:v>200</c:v>
                </c:pt>
                <c:pt idx="1212">
                  <c:v>200</c:v>
                </c:pt>
                <c:pt idx="1213">
                  <c:v>200</c:v>
                </c:pt>
                <c:pt idx="1214">
                  <c:v>200</c:v>
                </c:pt>
                <c:pt idx="1215">
                  <c:v>200</c:v>
                </c:pt>
                <c:pt idx="1216">
                  <c:v>200</c:v>
                </c:pt>
                <c:pt idx="1217">
                  <c:v>200</c:v>
                </c:pt>
                <c:pt idx="1218">
                  <c:v>200</c:v>
                </c:pt>
                <c:pt idx="1219">
                  <c:v>200</c:v>
                </c:pt>
                <c:pt idx="1220">
                  <c:v>200</c:v>
                </c:pt>
                <c:pt idx="1221">
                  <c:v>200</c:v>
                </c:pt>
                <c:pt idx="1222">
                  <c:v>200</c:v>
                </c:pt>
                <c:pt idx="1223">
                  <c:v>200</c:v>
                </c:pt>
                <c:pt idx="1224">
                  <c:v>200</c:v>
                </c:pt>
                <c:pt idx="1225">
                  <c:v>200</c:v>
                </c:pt>
                <c:pt idx="1226">
                  <c:v>200</c:v>
                </c:pt>
                <c:pt idx="1227">
                  <c:v>200</c:v>
                </c:pt>
                <c:pt idx="1228">
                  <c:v>200</c:v>
                </c:pt>
                <c:pt idx="1229">
                  <c:v>200</c:v>
                </c:pt>
                <c:pt idx="1230">
                  <c:v>200</c:v>
                </c:pt>
                <c:pt idx="1231">
                  <c:v>200</c:v>
                </c:pt>
                <c:pt idx="1232">
                  <c:v>200</c:v>
                </c:pt>
                <c:pt idx="1233">
                  <c:v>200</c:v>
                </c:pt>
                <c:pt idx="1234">
                  <c:v>200</c:v>
                </c:pt>
                <c:pt idx="1235">
                  <c:v>200</c:v>
                </c:pt>
                <c:pt idx="1236">
                  <c:v>200</c:v>
                </c:pt>
                <c:pt idx="1237">
                  <c:v>200</c:v>
                </c:pt>
                <c:pt idx="1238">
                  <c:v>200</c:v>
                </c:pt>
                <c:pt idx="1239">
                  <c:v>200</c:v>
                </c:pt>
                <c:pt idx="1240">
                  <c:v>200</c:v>
                </c:pt>
                <c:pt idx="1241">
                  <c:v>200</c:v>
                </c:pt>
                <c:pt idx="1242">
                  <c:v>200</c:v>
                </c:pt>
                <c:pt idx="1243">
                  <c:v>200</c:v>
                </c:pt>
                <c:pt idx="1244">
                  <c:v>200</c:v>
                </c:pt>
                <c:pt idx="1245">
                  <c:v>200</c:v>
                </c:pt>
                <c:pt idx="1246">
                  <c:v>200</c:v>
                </c:pt>
                <c:pt idx="1247">
                  <c:v>200</c:v>
                </c:pt>
                <c:pt idx="1248">
                  <c:v>200</c:v>
                </c:pt>
                <c:pt idx="1249">
                  <c:v>200</c:v>
                </c:pt>
                <c:pt idx="1250">
                  <c:v>200</c:v>
                </c:pt>
                <c:pt idx="1251">
                  <c:v>200</c:v>
                </c:pt>
                <c:pt idx="1252">
                  <c:v>200</c:v>
                </c:pt>
                <c:pt idx="1253">
                  <c:v>200</c:v>
                </c:pt>
                <c:pt idx="1254">
                  <c:v>200</c:v>
                </c:pt>
                <c:pt idx="1255">
                  <c:v>200</c:v>
                </c:pt>
                <c:pt idx="1256">
                  <c:v>200</c:v>
                </c:pt>
                <c:pt idx="1257">
                  <c:v>200</c:v>
                </c:pt>
                <c:pt idx="1258">
                  <c:v>200</c:v>
                </c:pt>
                <c:pt idx="1259">
                  <c:v>200</c:v>
                </c:pt>
                <c:pt idx="1260">
                  <c:v>200</c:v>
                </c:pt>
                <c:pt idx="1261">
                  <c:v>200</c:v>
                </c:pt>
                <c:pt idx="1262">
                  <c:v>200</c:v>
                </c:pt>
                <c:pt idx="1263">
                  <c:v>200</c:v>
                </c:pt>
                <c:pt idx="1264">
                  <c:v>200</c:v>
                </c:pt>
                <c:pt idx="1265">
                  <c:v>200</c:v>
                </c:pt>
                <c:pt idx="1266">
                  <c:v>200</c:v>
                </c:pt>
                <c:pt idx="1267">
                  <c:v>200</c:v>
                </c:pt>
                <c:pt idx="1268">
                  <c:v>200</c:v>
                </c:pt>
                <c:pt idx="1269">
                  <c:v>200</c:v>
                </c:pt>
                <c:pt idx="1270">
                  <c:v>200</c:v>
                </c:pt>
                <c:pt idx="1271">
                  <c:v>200</c:v>
                </c:pt>
                <c:pt idx="1272">
                  <c:v>200</c:v>
                </c:pt>
                <c:pt idx="1273">
                  <c:v>200</c:v>
                </c:pt>
                <c:pt idx="1274">
                  <c:v>200</c:v>
                </c:pt>
                <c:pt idx="1275">
                  <c:v>200</c:v>
                </c:pt>
                <c:pt idx="1276">
                  <c:v>200</c:v>
                </c:pt>
                <c:pt idx="1277">
                  <c:v>200</c:v>
                </c:pt>
                <c:pt idx="1278">
                  <c:v>200</c:v>
                </c:pt>
                <c:pt idx="1279">
                  <c:v>200</c:v>
                </c:pt>
                <c:pt idx="1280">
                  <c:v>200</c:v>
                </c:pt>
                <c:pt idx="1281">
                  <c:v>200</c:v>
                </c:pt>
                <c:pt idx="1282">
                  <c:v>200</c:v>
                </c:pt>
                <c:pt idx="1283">
                  <c:v>200</c:v>
                </c:pt>
                <c:pt idx="1284">
                  <c:v>200</c:v>
                </c:pt>
                <c:pt idx="1285">
                  <c:v>200</c:v>
                </c:pt>
                <c:pt idx="1286">
                  <c:v>200</c:v>
                </c:pt>
                <c:pt idx="1287">
                  <c:v>200</c:v>
                </c:pt>
                <c:pt idx="1288">
                  <c:v>200</c:v>
                </c:pt>
                <c:pt idx="1289">
                  <c:v>200</c:v>
                </c:pt>
                <c:pt idx="1290">
                  <c:v>200</c:v>
                </c:pt>
                <c:pt idx="1291">
                  <c:v>200</c:v>
                </c:pt>
                <c:pt idx="1292">
                  <c:v>200</c:v>
                </c:pt>
                <c:pt idx="1293">
                  <c:v>200</c:v>
                </c:pt>
                <c:pt idx="1294">
                  <c:v>200</c:v>
                </c:pt>
                <c:pt idx="1295">
                  <c:v>200</c:v>
                </c:pt>
                <c:pt idx="1296">
                  <c:v>200</c:v>
                </c:pt>
                <c:pt idx="1297">
                  <c:v>200</c:v>
                </c:pt>
                <c:pt idx="1298">
                  <c:v>200</c:v>
                </c:pt>
                <c:pt idx="1299">
                  <c:v>200</c:v>
                </c:pt>
                <c:pt idx="1300">
                  <c:v>200</c:v>
                </c:pt>
                <c:pt idx="1301">
                  <c:v>200</c:v>
                </c:pt>
                <c:pt idx="1302">
                  <c:v>200</c:v>
                </c:pt>
                <c:pt idx="1303">
                  <c:v>200</c:v>
                </c:pt>
                <c:pt idx="1304">
                  <c:v>200</c:v>
                </c:pt>
                <c:pt idx="1305">
                  <c:v>200</c:v>
                </c:pt>
                <c:pt idx="1306">
                  <c:v>200</c:v>
                </c:pt>
                <c:pt idx="1307">
                  <c:v>200</c:v>
                </c:pt>
                <c:pt idx="1308">
                  <c:v>200</c:v>
                </c:pt>
                <c:pt idx="1309">
                  <c:v>200</c:v>
                </c:pt>
                <c:pt idx="1310">
                  <c:v>200</c:v>
                </c:pt>
                <c:pt idx="1311">
                  <c:v>200</c:v>
                </c:pt>
                <c:pt idx="1312">
                  <c:v>200</c:v>
                </c:pt>
                <c:pt idx="1313">
                  <c:v>200</c:v>
                </c:pt>
                <c:pt idx="1314">
                  <c:v>200</c:v>
                </c:pt>
                <c:pt idx="1315">
                  <c:v>200</c:v>
                </c:pt>
                <c:pt idx="1316">
                  <c:v>200</c:v>
                </c:pt>
                <c:pt idx="1317">
                  <c:v>200</c:v>
                </c:pt>
                <c:pt idx="1318">
                  <c:v>200</c:v>
                </c:pt>
                <c:pt idx="1319">
                  <c:v>200</c:v>
                </c:pt>
                <c:pt idx="1320">
                  <c:v>200</c:v>
                </c:pt>
                <c:pt idx="1321">
                  <c:v>200</c:v>
                </c:pt>
                <c:pt idx="1322">
                  <c:v>200</c:v>
                </c:pt>
                <c:pt idx="1323">
                  <c:v>200</c:v>
                </c:pt>
                <c:pt idx="1324">
                  <c:v>200</c:v>
                </c:pt>
                <c:pt idx="1325">
                  <c:v>200</c:v>
                </c:pt>
                <c:pt idx="1326">
                  <c:v>200</c:v>
                </c:pt>
                <c:pt idx="1327">
                  <c:v>200</c:v>
                </c:pt>
                <c:pt idx="1328">
                  <c:v>200</c:v>
                </c:pt>
                <c:pt idx="1329">
                  <c:v>200</c:v>
                </c:pt>
                <c:pt idx="1330">
                  <c:v>200</c:v>
                </c:pt>
                <c:pt idx="1331">
                  <c:v>200</c:v>
                </c:pt>
                <c:pt idx="1332">
                  <c:v>200</c:v>
                </c:pt>
                <c:pt idx="1333">
                  <c:v>200</c:v>
                </c:pt>
                <c:pt idx="1334">
                  <c:v>200</c:v>
                </c:pt>
                <c:pt idx="1335">
                  <c:v>200</c:v>
                </c:pt>
                <c:pt idx="1336">
                  <c:v>200</c:v>
                </c:pt>
                <c:pt idx="1337">
                  <c:v>200</c:v>
                </c:pt>
                <c:pt idx="1338">
                  <c:v>200</c:v>
                </c:pt>
                <c:pt idx="1339">
                  <c:v>200</c:v>
                </c:pt>
                <c:pt idx="1340">
                  <c:v>200</c:v>
                </c:pt>
                <c:pt idx="1341">
                  <c:v>200</c:v>
                </c:pt>
                <c:pt idx="1342">
                  <c:v>200</c:v>
                </c:pt>
                <c:pt idx="1343">
                  <c:v>200</c:v>
                </c:pt>
                <c:pt idx="1344">
                  <c:v>200</c:v>
                </c:pt>
                <c:pt idx="1345">
                  <c:v>200</c:v>
                </c:pt>
                <c:pt idx="1346">
                  <c:v>200</c:v>
                </c:pt>
                <c:pt idx="1347">
                  <c:v>200</c:v>
                </c:pt>
                <c:pt idx="1348">
                  <c:v>200</c:v>
                </c:pt>
                <c:pt idx="1349">
                  <c:v>200</c:v>
                </c:pt>
                <c:pt idx="1350">
                  <c:v>200</c:v>
                </c:pt>
                <c:pt idx="1351">
                  <c:v>200</c:v>
                </c:pt>
                <c:pt idx="1352">
                  <c:v>200</c:v>
                </c:pt>
                <c:pt idx="1353">
                  <c:v>200</c:v>
                </c:pt>
                <c:pt idx="1354">
                  <c:v>200</c:v>
                </c:pt>
                <c:pt idx="1355">
                  <c:v>200</c:v>
                </c:pt>
                <c:pt idx="1356">
                  <c:v>200</c:v>
                </c:pt>
                <c:pt idx="1357">
                  <c:v>200</c:v>
                </c:pt>
                <c:pt idx="1358">
                  <c:v>200</c:v>
                </c:pt>
                <c:pt idx="1359">
                  <c:v>200</c:v>
                </c:pt>
                <c:pt idx="1360">
                  <c:v>200</c:v>
                </c:pt>
                <c:pt idx="1361">
                  <c:v>200</c:v>
                </c:pt>
                <c:pt idx="1362">
                  <c:v>200</c:v>
                </c:pt>
                <c:pt idx="1363">
                  <c:v>200</c:v>
                </c:pt>
                <c:pt idx="1364">
                  <c:v>200</c:v>
                </c:pt>
                <c:pt idx="1365">
                  <c:v>200</c:v>
                </c:pt>
                <c:pt idx="1366">
                  <c:v>200</c:v>
                </c:pt>
                <c:pt idx="1367">
                  <c:v>200</c:v>
                </c:pt>
                <c:pt idx="1368">
                  <c:v>200</c:v>
                </c:pt>
                <c:pt idx="1369">
                  <c:v>200</c:v>
                </c:pt>
                <c:pt idx="1370">
                  <c:v>200</c:v>
                </c:pt>
                <c:pt idx="1371">
                  <c:v>200</c:v>
                </c:pt>
                <c:pt idx="1372">
                  <c:v>200</c:v>
                </c:pt>
                <c:pt idx="1373">
                  <c:v>200</c:v>
                </c:pt>
                <c:pt idx="1374">
                  <c:v>200</c:v>
                </c:pt>
                <c:pt idx="1375">
                  <c:v>200</c:v>
                </c:pt>
                <c:pt idx="1376">
                  <c:v>200</c:v>
                </c:pt>
                <c:pt idx="1377">
                  <c:v>200</c:v>
                </c:pt>
                <c:pt idx="1378">
                  <c:v>200</c:v>
                </c:pt>
                <c:pt idx="1379">
                  <c:v>200</c:v>
                </c:pt>
                <c:pt idx="1380">
                  <c:v>200</c:v>
                </c:pt>
                <c:pt idx="1381">
                  <c:v>200</c:v>
                </c:pt>
                <c:pt idx="1382">
                  <c:v>200</c:v>
                </c:pt>
                <c:pt idx="1383">
                  <c:v>200</c:v>
                </c:pt>
                <c:pt idx="1384">
                  <c:v>200</c:v>
                </c:pt>
                <c:pt idx="1385">
                  <c:v>200</c:v>
                </c:pt>
                <c:pt idx="1386">
                  <c:v>200</c:v>
                </c:pt>
                <c:pt idx="1387">
                  <c:v>200</c:v>
                </c:pt>
                <c:pt idx="1388">
                  <c:v>200</c:v>
                </c:pt>
                <c:pt idx="1389">
                  <c:v>200</c:v>
                </c:pt>
                <c:pt idx="1390">
                  <c:v>200</c:v>
                </c:pt>
                <c:pt idx="1391">
                  <c:v>200</c:v>
                </c:pt>
                <c:pt idx="1392">
                  <c:v>200</c:v>
                </c:pt>
                <c:pt idx="1393">
                  <c:v>200</c:v>
                </c:pt>
                <c:pt idx="1394">
                  <c:v>200</c:v>
                </c:pt>
                <c:pt idx="1395">
                  <c:v>200</c:v>
                </c:pt>
                <c:pt idx="1396">
                  <c:v>200</c:v>
                </c:pt>
                <c:pt idx="1397">
                  <c:v>200</c:v>
                </c:pt>
                <c:pt idx="1398">
                  <c:v>200</c:v>
                </c:pt>
                <c:pt idx="1399">
                  <c:v>200</c:v>
                </c:pt>
                <c:pt idx="1400">
                  <c:v>200</c:v>
                </c:pt>
                <c:pt idx="1401">
                  <c:v>200</c:v>
                </c:pt>
                <c:pt idx="1402">
                  <c:v>200</c:v>
                </c:pt>
                <c:pt idx="1403">
                  <c:v>200</c:v>
                </c:pt>
                <c:pt idx="1404">
                  <c:v>200</c:v>
                </c:pt>
                <c:pt idx="1405">
                  <c:v>200</c:v>
                </c:pt>
                <c:pt idx="1406">
                  <c:v>200</c:v>
                </c:pt>
                <c:pt idx="1407">
                  <c:v>200</c:v>
                </c:pt>
                <c:pt idx="1408">
                  <c:v>200</c:v>
                </c:pt>
                <c:pt idx="1409">
                  <c:v>200</c:v>
                </c:pt>
                <c:pt idx="1410">
                  <c:v>200</c:v>
                </c:pt>
                <c:pt idx="1411">
                  <c:v>200</c:v>
                </c:pt>
                <c:pt idx="1412">
                  <c:v>200</c:v>
                </c:pt>
                <c:pt idx="1413">
                  <c:v>200</c:v>
                </c:pt>
                <c:pt idx="1414">
                  <c:v>200</c:v>
                </c:pt>
                <c:pt idx="1415">
                  <c:v>200</c:v>
                </c:pt>
                <c:pt idx="1416">
                  <c:v>200</c:v>
                </c:pt>
                <c:pt idx="1417">
                  <c:v>200</c:v>
                </c:pt>
                <c:pt idx="1418">
                  <c:v>200</c:v>
                </c:pt>
                <c:pt idx="1419">
                  <c:v>200</c:v>
                </c:pt>
                <c:pt idx="1420">
                  <c:v>200</c:v>
                </c:pt>
                <c:pt idx="1421">
                  <c:v>200</c:v>
                </c:pt>
                <c:pt idx="1422">
                  <c:v>200</c:v>
                </c:pt>
                <c:pt idx="1423">
                  <c:v>200</c:v>
                </c:pt>
                <c:pt idx="1424">
                  <c:v>200</c:v>
                </c:pt>
                <c:pt idx="1425">
                  <c:v>200</c:v>
                </c:pt>
                <c:pt idx="1426">
                  <c:v>200</c:v>
                </c:pt>
                <c:pt idx="1427">
                  <c:v>200</c:v>
                </c:pt>
                <c:pt idx="1428">
                  <c:v>200</c:v>
                </c:pt>
                <c:pt idx="1429">
                  <c:v>200</c:v>
                </c:pt>
                <c:pt idx="1430">
                  <c:v>200</c:v>
                </c:pt>
                <c:pt idx="1431">
                  <c:v>200</c:v>
                </c:pt>
                <c:pt idx="1432">
                  <c:v>200</c:v>
                </c:pt>
                <c:pt idx="1433">
                  <c:v>200</c:v>
                </c:pt>
                <c:pt idx="1434">
                  <c:v>200</c:v>
                </c:pt>
                <c:pt idx="1435">
                  <c:v>200</c:v>
                </c:pt>
                <c:pt idx="1436">
                  <c:v>200</c:v>
                </c:pt>
                <c:pt idx="1437">
                  <c:v>200</c:v>
                </c:pt>
                <c:pt idx="1438">
                  <c:v>200</c:v>
                </c:pt>
                <c:pt idx="1439">
                  <c:v>200</c:v>
                </c:pt>
                <c:pt idx="1440">
                  <c:v>200</c:v>
                </c:pt>
                <c:pt idx="1441">
                  <c:v>200</c:v>
                </c:pt>
                <c:pt idx="1442">
                  <c:v>200</c:v>
                </c:pt>
                <c:pt idx="1443">
                  <c:v>200</c:v>
                </c:pt>
                <c:pt idx="1444">
                  <c:v>200</c:v>
                </c:pt>
                <c:pt idx="1445">
                  <c:v>200</c:v>
                </c:pt>
                <c:pt idx="1446">
                  <c:v>200</c:v>
                </c:pt>
                <c:pt idx="1447">
                  <c:v>200</c:v>
                </c:pt>
                <c:pt idx="1448">
                  <c:v>200</c:v>
                </c:pt>
                <c:pt idx="1449">
                  <c:v>200</c:v>
                </c:pt>
                <c:pt idx="1450">
                  <c:v>200</c:v>
                </c:pt>
                <c:pt idx="1451">
                  <c:v>200</c:v>
                </c:pt>
                <c:pt idx="1452">
                  <c:v>200</c:v>
                </c:pt>
                <c:pt idx="1453">
                  <c:v>200</c:v>
                </c:pt>
                <c:pt idx="1454">
                  <c:v>200</c:v>
                </c:pt>
                <c:pt idx="1455">
                  <c:v>200</c:v>
                </c:pt>
                <c:pt idx="1456">
                  <c:v>200</c:v>
                </c:pt>
                <c:pt idx="1457">
                  <c:v>200</c:v>
                </c:pt>
                <c:pt idx="1458">
                  <c:v>200</c:v>
                </c:pt>
                <c:pt idx="1459">
                  <c:v>200</c:v>
                </c:pt>
                <c:pt idx="1460">
                  <c:v>200</c:v>
                </c:pt>
                <c:pt idx="1461">
                  <c:v>200</c:v>
                </c:pt>
                <c:pt idx="1462">
                  <c:v>200</c:v>
                </c:pt>
                <c:pt idx="1463">
                  <c:v>200</c:v>
                </c:pt>
                <c:pt idx="1464">
                  <c:v>200</c:v>
                </c:pt>
                <c:pt idx="1465">
                  <c:v>200</c:v>
                </c:pt>
                <c:pt idx="1466">
                  <c:v>200</c:v>
                </c:pt>
                <c:pt idx="1467">
                  <c:v>200</c:v>
                </c:pt>
                <c:pt idx="1468">
                  <c:v>200</c:v>
                </c:pt>
                <c:pt idx="1469">
                  <c:v>200</c:v>
                </c:pt>
                <c:pt idx="1470">
                  <c:v>200</c:v>
                </c:pt>
                <c:pt idx="1471">
                  <c:v>200</c:v>
                </c:pt>
                <c:pt idx="1472">
                  <c:v>200</c:v>
                </c:pt>
                <c:pt idx="1473">
                  <c:v>200</c:v>
                </c:pt>
                <c:pt idx="1474">
                  <c:v>200</c:v>
                </c:pt>
                <c:pt idx="1475">
                  <c:v>200</c:v>
                </c:pt>
                <c:pt idx="1476">
                  <c:v>200</c:v>
                </c:pt>
                <c:pt idx="1477">
                  <c:v>200</c:v>
                </c:pt>
                <c:pt idx="1478">
                  <c:v>200</c:v>
                </c:pt>
                <c:pt idx="1479">
                  <c:v>200</c:v>
                </c:pt>
                <c:pt idx="1480">
                  <c:v>200</c:v>
                </c:pt>
                <c:pt idx="1481">
                  <c:v>200</c:v>
                </c:pt>
                <c:pt idx="1482">
                  <c:v>200</c:v>
                </c:pt>
                <c:pt idx="1483">
                  <c:v>200</c:v>
                </c:pt>
                <c:pt idx="1484">
                  <c:v>200</c:v>
                </c:pt>
                <c:pt idx="1485">
                  <c:v>200</c:v>
                </c:pt>
                <c:pt idx="1486">
                  <c:v>200</c:v>
                </c:pt>
                <c:pt idx="1487">
                  <c:v>200</c:v>
                </c:pt>
                <c:pt idx="1488">
                  <c:v>200</c:v>
                </c:pt>
                <c:pt idx="1489">
                  <c:v>200</c:v>
                </c:pt>
                <c:pt idx="1490">
                  <c:v>200</c:v>
                </c:pt>
                <c:pt idx="1491">
                  <c:v>200</c:v>
                </c:pt>
                <c:pt idx="1492">
                  <c:v>200</c:v>
                </c:pt>
                <c:pt idx="1493">
                  <c:v>200</c:v>
                </c:pt>
                <c:pt idx="1494">
                  <c:v>200</c:v>
                </c:pt>
                <c:pt idx="1495">
                  <c:v>200</c:v>
                </c:pt>
                <c:pt idx="1496">
                  <c:v>200</c:v>
                </c:pt>
                <c:pt idx="1497">
                  <c:v>200</c:v>
                </c:pt>
                <c:pt idx="1498">
                  <c:v>200</c:v>
                </c:pt>
                <c:pt idx="1499">
                  <c:v>200</c:v>
                </c:pt>
                <c:pt idx="1500">
                  <c:v>200</c:v>
                </c:pt>
                <c:pt idx="1501">
                  <c:v>200</c:v>
                </c:pt>
                <c:pt idx="1502">
                  <c:v>200</c:v>
                </c:pt>
                <c:pt idx="1503">
                  <c:v>200</c:v>
                </c:pt>
                <c:pt idx="1504">
                  <c:v>200</c:v>
                </c:pt>
                <c:pt idx="1505">
                  <c:v>200</c:v>
                </c:pt>
                <c:pt idx="1506">
                  <c:v>200</c:v>
                </c:pt>
                <c:pt idx="1507">
                  <c:v>200</c:v>
                </c:pt>
                <c:pt idx="1508">
                  <c:v>200</c:v>
                </c:pt>
                <c:pt idx="1509">
                  <c:v>200</c:v>
                </c:pt>
                <c:pt idx="1510">
                  <c:v>200</c:v>
                </c:pt>
                <c:pt idx="1511">
                  <c:v>200</c:v>
                </c:pt>
                <c:pt idx="1512">
                  <c:v>200</c:v>
                </c:pt>
                <c:pt idx="1513">
                  <c:v>200</c:v>
                </c:pt>
                <c:pt idx="1514">
                  <c:v>200</c:v>
                </c:pt>
                <c:pt idx="1515">
                  <c:v>200</c:v>
                </c:pt>
                <c:pt idx="1516">
                  <c:v>200</c:v>
                </c:pt>
                <c:pt idx="1517">
                  <c:v>200</c:v>
                </c:pt>
                <c:pt idx="1518">
                  <c:v>200</c:v>
                </c:pt>
                <c:pt idx="1519">
                  <c:v>200</c:v>
                </c:pt>
                <c:pt idx="1520">
                  <c:v>200</c:v>
                </c:pt>
                <c:pt idx="1521">
                  <c:v>200</c:v>
                </c:pt>
                <c:pt idx="1522">
                  <c:v>200</c:v>
                </c:pt>
                <c:pt idx="1523">
                  <c:v>200</c:v>
                </c:pt>
                <c:pt idx="1524">
                  <c:v>200</c:v>
                </c:pt>
                <c:pt idx="1525">
                  <c:v>200</c:v>
                </c:pt>
                <c:pt idx="1526">
                  <c:v>200</c:v>
                </c:pt>
                <c:pt idx="1527">
                  <c:v>200</c:v>
                </c:pt>
                <c:pt idx="1528">
                  <c:v>200</c:v>
                </c:pt>
                <c:pt idx="1529">
                  <c:v>200</c:v>
                </c:pt>
                <c:pt idx="1530">
                  <c:v>200</c:v>
                </c:pt>
                <c:pt idx="1531">
                  <c:v>200</c:v>
                </c:pt>
                <c:pt idx="1532">
                  <c:v>200</c:v>
                </c:pt>
                <c:pt idx="1533">
                  <c:v>200</c:v>
                </c:pt>
                <c:pt idx="1534">
                  <c:v>200</c:v>
                </c:pt>
                <c:pt idx="1535">
                  <c:v>200</c:v>
                </c:pt>
                <c:pt idx="1536">
                  <c:v>200</c:v>
                </c:pt>
                <c:pt idx="1537">
                  <c:v>200</c:v>
                </c:pt>
                <c:pt idx="1538">
                  <c:v>200</c:v>
                </c:pt>
                <c:pt idx="1539">
                  <c:v>200</c:v>
                </c:pt>
                <c:pt idx="1540">
                  <c:v>200</c:v>
                </c:pt>
                <c:pt idx="1541">
                  <c:v>200</c:v>
                </c:pt>
                <c:pt idx="1542">
                  <c:v>200</c:v>
                </c:pt>
                <c:pt idx="1543">
                  <c:v>200</c:v>
                </c:pt>
                <c:pt idx="1544">
                  <c:v>200</c:v>
                </c:pt>
                <c:pt idx="1545">
                  <c:v>200</c:v>
                </c:pt>
                <c:pt idx="1546">
                  <c:v>200</c:v>
                </c:pt>
                <c:pt idx="1547">
                  <c:v>200</c:v>
                </c:pt>
                <c:pt idx="1548">
                  <c:v>200</c:v>
                </c:pt>
                <c:pt idx="1549">
                  <c:v>200</c:v>
                </c:pt>
                <c:pt idx="1550">
                  <c:v>200</c:v>
                </c:pt>
                <c:pt idx="1551">
                  <c:v>200</c:v>
                </c:pt>
                <c:pt idx="1552">
                  <c:v>200</c:v>
                </c:pt>
                <c:pt idx="1553">
                  <c:v>200</c:v>
                </c:pt>
                <c:pt idx="1554">
                  <c:v>200</c:v>
                </c:pt>
                <c:pt idx="1555">
                  <c:v>200</c:v>
                </c:pt>
                <c:pt idx="1556">
                  <c:v>200</c:v>
                </c:pt>
                <c:pt idx="1557">
                  <c:v>200</c:v>
                </c:pt>
                <c:pt idx="1558">
                  <c:v>200</c:v>
                </c:pt>
                <c:pt idx="1559">
                  <c:v>200</c:v>
                </c:pt>
                <c:pt idx="1560">
                  <c:v>200</c:v>
                </c:pt>
                <c:pt idx="1561">
                  <c:v>200</c:v>
                </c:pt>
                <c:pt idx="1562">
                  <c:v>200</c:v>
                </c:pt>
                <c:pt idx="1563">
                  <c:v>200</c:v>
                </c:pt>
                <c:pt idx="1564">
                  <c:v>200</c:v>
                </c:pt>
                <c:pt idx="1565">
                  <c:v>200</c:v>
                </c:pt>
                <c:pt idx="1566">
                  <c:v>200</c:v>
                </c:pt>
                <c:pt idx="1567">
                  <c:v>200</c:v>
                </c:pt>
                <c:pt idx="1568">
                  <c:v>200</c:v>
                </c:pt>
                <c:pt idx="1569">
                  <c:v>200</c:v>
                </c:pt>
                <c:pt idx="1570">
                  <c:v>200</c:v>
                </c:pt>
                <c:pt idx="1571">
                  <c:v>200</c:v>
                </c:pt>
                <c:pt idx="1572">
                  <c:v>200</c:v>
                </c:pt>
                <c:pt idx="1573">
                  <c:v>200</c:v>
                </c:pt>
                <c:pt idx="1574">
                  <c:v>200</c:v>
                </c:pt>
                <c:pt idx="1575">
                  <c:v>200</c:v>
                </c:pt>
                <c:pt idx="1576">
                  <c:v>200</c:v>
                </c:pt>
                <c:pt idx="1577">
                  <c:v>200</c:v>
                </c:pt>
                <c:pt idx="1578">
                  <c:v>200</c:v>
                </c:pt>
                <c:pt idx="1579">
                  <c:v>200</c:v>
                </c:pt>
                <c:pt idx="1580">
                  <c:v>200</c:v>
                </c:pt>
                <c:pt idx="1581">
                  <c:v>200</c:v>
                </c:pt>
                <c:pt idx="1582">
                  <c:v>200</c:v>
                </c:pt>
                <c:pt idx="1583">
                  <c:v>200</c:v>
                </c:pt>
                <c:pt idx="1584">
                  <c:v>200</c:v>
                </c:pt>
                <c:pt idx="1585">
                  <c:v>200</c:v>
                </c:pt>
                <c:pt idx="1586">
                  <c:v>200</c:v>
                </c:pt>
                <c:pt idx="1587">
                  <c:v>200</c:v>
                </c:pt>
                <c:pt idx="1588">
                  <c:v>200</c:v>
                </c:pt>
                <c:pt idx="1589">
                  <c:v>200</c:v>
                </c:pt>
                <c:pt idx="1590">
                  <c:v>200</c:v>
                </c:pt>
                <c:pt idx="1591">
                  <c:v>200</c:v>
                </c:pt>
                <c:pt idx="1592">
                  <c:v>200</c:v>
                </c:pt>
                <c:pt idx="1593">
                  <c:v>200</c:v>
                </c:pt>
                <c:pt idx="1594">
                  <c:v>200</c:v>
                </c:pt>
                <c:pt idx="1595">
                  <c:v>200</c:v>
                </c:pt>
                <c:pt idx="1596">
                  <c:v>200</c:v>
                </c:pt>
                <c:pt idx="1597">
                  <c:v>200</c:v>
                </c:pt>
                <c:pt idx="1598">
                  <c:v>200</c:v>
                </c:pt>
                <c:pt idx="1599">
                  <c:v>200</c:v>
                </c:pt>
                <c:pt idx="1600">
                  <c:v>200</c:v>
                </c:pt>
                <c:pt idx="1601">
                  <c:v>200</c:v>
                </c:pt>
                <c:pt idx="1602">
                  <c:v>200</c:v>
                </c:pt>
                <c:pt idx="1603">
                  <c:v>200</c:v>
                </c:pt>
                <c:pt idx="1604">
                  <c:v>200</c:v>
                </c:pt>
                <c:pt idx="1605">
                  <c:v>200</c:v>
                </c:pt>
                <c:pt idx="1606">
                  <c:v>200</c:v>
                </c:pt>
                <c:pt idx="1607">
                  <c:v>200</c:v>
                </c:pt>
                <c:pt idx="1608">
                  <c:v>200</c:v>
                </c:pt>
                <c:pt idx="1609">
                  <c:v>200</c:v>
                </c:pt>
                <c:pt idx="1610">
                  <c:v>200</c:v>
                </c:pt>
                <c:pt idx="1611">
                  <c:v>200</c:v>
                </c:pt>
                <c:pt idx="1612">
                  <c:v>200</c:v>
                </c:pt>
                <c:pt idx="1613">
                  <c:v>200</c:v>
                </c:pt>
                <c:pt idx="1614">
                  <c:v>200</c:v>
                </c:pt>
                <c:pt idx="1615">
                  <c:v>200</c:v>
                </c:pt>
                <c:pt idx="1616">
                  <c:v>200</c:v>
                </c:pt>
                <c:pt idx="1617">
                  <c:v>200</c:v>
                </c:pt>
                <c:pt idx="1618">
                  <c:v>200</c:v>
                </c:pt>
                <c:pt idx="1619">
                  <c:v>200</c:v>
                </c:pt>
                <c:pt idx="1620">
                  <c:v>200</c:v>
                </c:pt>
                <c:pt idx="1621">
                  <c:v>200</c:v>
                </c:pt>
                <c:pt idx="1622">
                  <c:v>200</c:v>
                </c:pt>
                <c:pt idx="1623">
                  <c:v>200</c:v>
                </c:pt>
                <c:pt idx="1624">
                  <c:v>200</c:v>
                </c:pt>
                <c:pt idx="1625">
                  <c:v>200</c:v>
                </c:pt>
                <c:pt idx="1626">
                  <c:v>200</c:v>
                </c:pt>
                <c:pt idx="1627">
                  <c:v>200</c:v>
                </c:pt>
                <c:pt idx="1628">
                  <c:v>200</c:v>
                </c:pt>
                <c:pt idx="1629">
                  <c:v>200</c:v>
                </c:pt>
                <c:pt idx="1630">
                  <c:v>200</c:v>
                </c:pt>
                <c:pt idx="1631">
                  <c:v>200</c:v>
                </c:pt>
                <c:pt idx="1632">
                  <c:v>200</c:v>
                </c:pt>
                <c:pt idx="1633">
                  <c:v>200</c:v>
                </c:pt>
                <c:pt idx="1634">
                  <c:v>200</c:v>
                </c:pt>
                <c:pt idx="1635">
                  <c:v>200</c:v>
                </c:pt>
                <c:pt idx="1636">
                  <c:v>200</c:v>
                </c:pt>
                <c:pt idx="1637">
                  <c:v>200</c:v>
                </c:pt>
                <c:pt idx="1638">
                  <c:v>200</c:v>
                </c:pt>
                <c:pt idx="1639">
                  <c:v>200</c:v>
                </c:pt>
                <c:pt idx="1640">
                  <c:v>200</c:v>
                </c:pt>
                <c:pt idx="1641">
                  <c:v>200</c:v>
                </c:pt>
                <c:pt idx="1642">
                  <c:v>200</c:v>
                </c:pt>
                <c:pt idx="1643">
                  <c:v>200</c:v>
                </c:pt>
                <c:pt idx="1644">
                  <c:v>200</c:v>
                </c:pt>
                <c:pt idx="1645">
                  <c:v>200</c:v>
                </c:pt>
                <c:pt idx="1646">
                  <c:v>200</c:v>
                </c:pt>
                <c:pt idx="1647">
                  <c:v>200</c:v>
                </c:pt>
                <c:pt idx="1648">
                  <c:v>200</c:v>
                </c:pt>
                <c:pt idx="1649">
                  <c:v>200</c:v>
                </c:pt>
                <c:pt idx="1650">
                  <c:v>200</c:v>
                </c:pt>
                <c:pt idx="1651">
                  <c:v>200</c:v>
                </c:pt>
                <c:pt idx="1652">
                  <c:v>200</c:v>
                </c:pt>
                <c:pt idx="1653">
                  <c:v>200</c:v>
                </c:pt>
                <c:pt idx="1654">
                  <c:v>200</c:v>
                </c:pt>
                <c:pt idx="1655">
                  <c:v>200</c:v>
                </c:pt>
                <c:pt idx="1656">
                  <c:v>200</c:v>
                </c:pt>
                <c:pt idx="1657">
                  <c:v>200</c:v>
                </c:pt>
                <c:pt idx="1658">
                  <c:v>200</c:v>
                </c:pt>
                <c:pt idx="1659">
                  <c:v>200</c:v>
                </c:pt>
                <c:pt idx="1660">
                  <c:v>200</c:v>
                </c:pt>
                <c:pt idx="1661">
                  <c:v>200</c:v>
                </c:pt>
                <c:pt idx="1662">
                  <c:v>200</c:v>
                </c:pt>
                <c:pt idx="1663">
                  <c:v>200</c:v>
                </c:pt>
                <c:pt idx="1664">
                  <c:v>200</c:v>
                </c:pt>
                <c:pt idx="1665">
                  <c:v>200</c:v>
                </c:pt>
                <c:pt idx="1666">
                  <c:v>200</c:v>
                </c:pt>
                <c:pt idx="1667">
                  <c:v>200</c:v>
                </c:pt>
                <c:pt idx="1668">
                  <c:v>200</c:v>
                </c:pt>
                <c:pt idx="1669">
                  <c:v>200</c:v>
                </c:pt>
                <c:pt idx="1670">
                  <c:v>200</c:v>
                </c:pt>
                <c:pt idx="1671">
                  <c:v>200</c:v>
                </c:pt>
                <c:pt idx="1672">
                  <c:v>200</c:v>
                </c:pt>
                <c:pt idx="1673">
                  <c:v>200</c:v>
                </c:pt>
                <c:pt idx="1674">
                  <c:v>200</c:v>
                </c:pt>
                <c:pt idx="1675">
                  <c:v>200</c:v>
                </c:pt>
                <c:pt idx="1676">
                  <c:v>200</c:v>
                </c:pt>
                <c:pt idx="1677">
                  <c:v>200</c:v>
                </c:pt>
                <c:pt idx="1678">
                  <c:v>200</c:v>
                </c:pt>
                <c:pt idx="1679">
                  <c:v>200</c:v>
                </c:pt>
                <c:pt idx="1680">
                  <c:v>200</c:v>
                </c:pt>
                <c:pt idx="1681">
                  <c:v>200</c:v>
                </c:pt>
                <c:pt idx="1682">
                  <c:v>200</c:v>
                </c:pt>
                <c:pt idx="1683">
                  <c:v>200</c:v>
                </c:pt>
                <c:pt idx="1684">
                  <c:v>200</c:v>
                </c:pt>
                <c:pt idx="1685">
                  <c:v>200</c:v>
                </c:pt>
                <c:pt idx="1686">
                  <c:v>200</c:v>
                </c:pt>
                <c:pt idx="1687">
                  <c:v>200</c:v>
                </c:pt>
                <c:pt idx="1688">
                  <c:v>200</c:v>
                </c:pt>
                <c:pt idx="1689">
                  <c:v>200</c:v>
                </c:pt>
                <c:pt idx="1690">
                  <c:v>200</c:v>
                </c:pt>
                <c:pt idx="1691">
                  <c:v>200</c:v>
                </c:pt>
                <c:pt idx="1692">
                  <c:v>200</c:v>
                </c:pt>
                <c:pt idx="1693">
                  <c:v>200</c:v>
                </c:pt>
                <c:pt idx="1694">
                  <c:v>200</c:v>
                </c:pt>
                <c:pt idx="1695">
                  <c:v>200</c:v>
                </c:pt>
                <c:pt idx="1696">
                  <c:v>200</c:v>
                </c:pt>
                <c:pt idx="1697">
                  <c:v>200</c:v>
                </c:pt>
                <c:pt idx="1698">
                  <c:v>200</c:v>
                </c:pt>
                <c:pt idx="1699">
                  <c:v>200</c:v>
                </c:pt>
                <c:pt idx="1700">
                  <c:v>200</c:v>
                </c:pt>
                <c:pt idx="1701">
                  <c:v>200</c:v>
                </c:pt>
                <c:pt idx="1702">
                  <c:v>200</c:v>
                </c:pt>
                <c:pt idx="1703">
                  <c:v>200</c:v>
                </c:pt>
                <c:pt idx="1704">
                  <c:v>200</c:v>
                </c:pt>
                <c:pt idx="1705">
                  <c:v>200</c:v>
                </c:pt>
                <c:pt idx="1706">
                  <c:v>200</c:v>
                </c:pt>
                <c:pt idx="1707">
                  <c:v>200</c:v>
                </c:pt>
                <c:pt idx="1708">
                  <c:v>200</c:v>
                </c:pt>
                <c:pt idx="1709">
                  <c:v>200</c:v>
                </c:pt>
                <c:pt idx="1710">
                  <c:v>200</c:v>
                </c:pt>
                <c:pt idx="1711">
                  <c:v>200</c:v>
                </c:pt>
                <c:pt idx="1712">
                  <c:v>200</c:v>
                </c:pt>
                <c:pt idx="1713">
                  <c:v>200</c:v>
                </c:pt>
                <c:pt idx="1714">
                  <c:v>200</c:v>
                </c:pt>
                <c:pt idx="1715">
                  <c:v>200</c:v>
                </c:pt>
                <c:pt idx="1716">
                  <c:v>200</c:v>
                </c:pt>
                <c:pt idx="1717">
                  <c:v>200</c:v>
                </c:pt>
                <c:pt idx="1718">
                  <c:v>200</c:v>
                </c:pt>
                <c:pt idx="1719">
                  <c:v>200</c:v>
                </c:pt>
                <c:pt idx="1720">
                  <c:v>200</c:v>
                </c:pt>
                <c:pt idx="1721">
                  <c:v>200</c:v>
                </c:pt>
                <c:pt idx="1722">
                  <c:v>200</c:v>
                </c:pt>
                <c:pt idx="1723">
                  <c:v>200</c:v>
                </c:pt>
                <c:pt idx="1724">
                  <c:v>200</c:v>
                </c:pt>
                <c:pt idx="1725">
                  <c:v>200</c:v>
                </c:pt>
                <c:pt idx="1726">
                  <c:v>200</c:v>
                </c:pt>
                <c:pt idx="1727">
                  <c:v>200</c:v>
                </c:pt>
                <c:pt idx="1728">
                  <c:v>200</c:v>
                </c:pt>
                <c:pt idx="1729">
                  <c:v>200</c:v>
                </c:pt>
                <c:pt idx="1730">
                  <c:v>200</c:v>
                </c:pt>
                <c:pt idx="1731">
                  <c:v>200</c:v>
                </c:pt>
                <c:pt idx="1732">
                  <c:v>200</c:v>
                </c:pt>
                <c:pt idx="1733">
                  <c:v>200</c:v>
                </c:pt>
                <c:pt idx="1734">
                  <c:v>200</c:v>
                </c:pt>
                <c:pt idx="1735">
                  <c:v>200</c:v>
                </c:pt>
                <c:pt idx="1736">
                  <c:v>200</c:v>
                </c:pt>
                <c:pt idx="1737">
                  <c:v>200</c:v>
                </c:pt>
                <c:pt idx="1738">
                  <c:v>200</c:v>
                </c:pt>
                <c:pt idx="1739">
                  <c:v>200</c:v>
                </c:pt>
                <c:pt idx="1740">
                  <c:v>200</c:v>
                </c:pt>
                <c:pt idx="1741">
                  <c:v>200</c:v>
                </c:pt>
                <c:pt idx="1742">
                  <c:v>200</c:v>
                </c:pt>
                <c:pt idx="1743">
                  <c:v>200</c:v>
                </c:pt>
                <c:pt idx="1744">
                  <c:v>200</c:v>
                </c:pt>
                <c:pt idx="1745">
                  <c:v>200</c:v>
                </c:pt>
                <c:pt idx="1746">
                  <c:v>200</c:v>
                </c:pt>
                <c:pt idx="1747">
                  <c:v>200</c:v>
                </c:pt>
                <c:pt idx="1748">
                  <c:v>200</c:v>
                </c:pt>
                <c:pt idx="1749">
                  <c:v>200</c:v>
                </c:pt>
                <c:pt idx="1750">
                  <c:v>200</c:v>
                </c:pt>
                <c:pt idx="1751">
                  <c:v>200</c:v>
                </c:pt>
                <c:pt idx="1752">
                  <c:v>200</c:v>
                </c:pt>
                <c:pt idx="1753">
                  <c:v>200</c:v>
                </c:pt>
                <c:pt idx="1754">
                  <c:v>200</c:v>
                </c:pt>
                <c:pt idx="1755">
                  <c:v>200</c:v>
                </c:pt>
                <c:pt idx="1756">
                  <c:v>200</c:v>
                </c:pt>
                <c:pt idx="1757">
                  <c:v>200</c:v>
                </c:pt>
                <c:pt idx="1758">
                  <c:v>200</c:v>
                </c:pt>
                <c:pt idx="1759">
                  <c:v>200</c:v>
                </c:pt>
                <c:pt idx="1760">
                  <c:v>200</c:v>
                </c:pt>
                <c:pt idx="1761">
                  <c:v>200</c:v>
                </c:pt>
                <c:pt idx="1762">
                  <c:v>200</c:v>
                </c:pt>
                <c:pt idx="1763">
                  <c:v>200</c:v>
                </c:pt>
                <c:pt idx="1764">
                  <c:v>200</c:v>
                </c:pt>
                <c:pt idx="1765">
                  <c:v>200</c:v>
                </c:pt>
                <c:pt idx="1766">
                  <c:v>200</c:v>
                </c:pt>
                <c:pt idx="1767">
                  <c:v>200</c:v>
                </c:pt>
                <c:pt idx="1768">
                  <c:v>200</c:v>
                </c:pt>
                <c:pt idx="1769">
                  <c:v>200</c:v>
                </c:pt>
                <c:pt idx="1770">
                  <c:v>200</c:v>
                </c:pt>
                <c:pt idx="1771">
                  <c:v>200</c:v>
                </c:pt>
                <c:pt idx="1772">
                  <c:v>200</c:v>
                </c:pt>
                <c:pt idx="1773">
                  <c:v>200</c:v>
                </c:pt>
                <c:pt idx="1774">
                  <c:v>200</c:v>
                </c:pt>
                <c:pt idx="1775">
                  <c:v>200</c:v>
                </c:pt>
                <c:pt idx="1776">
                  <c:v>200</c:v>
                </c:pt>
                <c:pt idx="1777">
                  <c:v>200</c:v>
                </c:pt>
                <c:pt idx="1778">
                  <c:v>200</c:v>
                </c:pt>
                <c:pt idx="1779">
                  <c:v>200</c:v>
                </c:pt>
                <c:pt idx="1780">
                  <c:v>200</c:v>
                </c:pt>
                <c:pt idx="1781">
                  <c:v>200</c:v>
                </c:pt>
                <c:pt idx="1782">
                  <c:v>200</c:v>
                </c:pt>
                <c:pt idx="1783">
                  <c:v>200</c:v>
                </c:pt>
                <c:pt idx="1784">
                  <c:v>200</c:v>
                </c:pt>
                <c:pt idx="1785">
                  <c:v>200</c:v>
                </c:pt>
                <c:pt idx="1786">
                  <c:v>200</c:v>
                </c:pt>
                <c:pt idx="1787">
                  <c:v>200</c:v>
                </c:pt>
                <c:pt idx="1788">
                  <c:v>200</c:v>
                </c:pt>
                <c:pt idx="1789">
                  <c:v>200</c:v>
                </c:pt>
                <c:pt idx="1790">
                  <c:v>200</c:v>
                </c:pt>
                <c:pt idx="1791">
                  <c:v>200</c:v>
                </c:pt>
                <c:pt idx="1792">
                  <c:v>200</c:v>
                </c:pt>
                <c:pt idx="1793">
                  <c:v>200</c:v>
                </c:pt>
                <c:pt idx="1794">
                  <c:v>200</c:v>
                </c:pt>
                <c:pt idx="1795">
                  <c:v>200</c:v>
                </c:pt>
                <c:pt idx="1796">
                  <c:v>200</c:v>
                </c:pt>
                <c:pt idx="1797">
                  <c:v>200</c:v>
                </c:pt>
                <c:pt idx="1798">
                  <c:v>200</c:v>
                </c:pt>
                <c:pt idx="1799">
                  <c:v>200</c:v>
                </c:pt>
                <c:pt idx="1800">
                  <c:v>200</c:v>
                </c:pt>
                <c:pt idx="1801">
                  <c:v>200</c:v>
                </c:pt>
                <c:pt idx="1802">
                  <c:v>200</c:v>
                </c:pt>
                <c:pt idx="1803">
                  <c:v>200</c:v>
                </c:pt>
                <c:pt idx="1804">
                  <c:v>200</c:v>
                </c:pt>
                <c:pt idx="1805">
                  <c:v>200</c:v>
                </c:pt>
                <c:pt idx="1806">
                  <c:v>200</c:v>
                </c:pt>
                <c:pt idx="1807">
                  <c:v>200</c:v>
                </c:pt>
                <c:pt idx="1808">
                  <c:v>200</c:v>
                </c:pt>
                <c:pt idx="1809">
                  <c:v>200</c:v>
                </c:pt>
                <c:pt idx="1810">
                  <c:v>200</c:v>
                </c:pt>
                <c:pt idx="1811">
                  <c:v>200</c:v>
                </c:pt>
                <c:pt idx="1812">
                  <c:v>200</c:v>
                </c:pt>
                <c:pt idx="1813">
                  <c:v>200</c:v>
                </c:pt>
                <c:pt idx="1814">
                  <c:v>200</c:v>
                </c:pt>
                <c:pt idx="1815">
                  <c:v>200</c:v>
                </c:pt>
                <c:pt idx="1816">
                  <c:v>200</c:v>
                </c:pt>
                <c:pt idx="1817">
                  <c:v>200</c:v>
                </c:pt>
                <c:pt idx="1818">
                  <c:v>200</c:v>
                </c:pt>
                <c:pt idx="1819">
                  <c:v>200</c:v>
                </c:pt>
                <c:pt idx="1820">
                  <c:v>200</c:v>
                </c:pt>
                <c:pt idx="1821">
                  <c:v>200</c:v>
                </c:pt>
                <c:pt idx="1822">
                  <c:v>200</c:v>
                </c:pt>
                <c:pt idx="1823">
                  <c:v>200</c:v>
                </c:pt>
                <c:pt idx="1824">
                  <c:v>200</c:v>
                </c:pt>
                <c:pt idx="1825">
                  <c:v>200</c:v>
                </c:pt>
                <c:pt idx="1826">
                  <c:v>200</c:v>
                </c:pt>
                <c:pt idx="1827">
                  <c:v>200</c:v>
                </c:pt>
                <c:pt idx="1828">
                  <c:v>200</c:v>
                </c:pt>
                <c:pt idx="1829">
                  <c:v>200</c:v>
                </c:pt>
                <c:pt idx="1830">
                  <c:v>200</c:v>
                </c:pt>
                <c:pt idx="1831">
                  <c:v>200</c:v>
                </c:pt>
                <c:pt idx="1832">
                  <c:v>200</c:v>
                </c:pt>
                <c:pt idx="1833">
                  <c:v>200</c:v>
                </c:pt>
                <c:pt idx="1834">
                  <c:v>200</c:v>
                </c:pt>
                <c:pt idx="1835">
                  <c:v>200</c:v>
                </c:pt>
                <c:pt idx="1836">
                  <c:v>200</c:v>
                </c:pt>
                <c:pt idx="1837">
                  <c:v>200</c:v>
                </c:pt>
                <c:pt idx="1838">
                  <c:v>200</c:v>
                </c:pt>
                <c:pt idx="1839">
                  <c:v>200</c:v>
                </c:pt>
                <c:pt idx="1840">
                  <c:v>200</c:v>
                </c:pt>
                <c:pt idx="1841">
                  <c:v>200</c:v>
                </c:pt>
                <c:pt idx="1842">
                  <c:v>200</c:v>
                </c:pt>
                <c:pt idx="1843">
                  <c:v>200</c:v>
                </c:pt>
                <c:pt idx="1844">
                  <c:v>200</c:v>
                </c:pt>
                <c:pt idx="1845">
                  <c:v>200</c:v>
                </c:pt>
                <c:pt idx="1846">
                  <c:v>200</c:v>
                </c:pt>
                <c:pt idx="1847">
                  <c:v>200</c:v>
                </c:pt>
                <c:pt idx="1848">
                  <c:v>200</c:v>
                </c:pt>
                <c:pt idx="1849">
                  <c:v>200</c:v>
                </c:pt>
                <c:pt idx="1850">
                  <c:v>200</c:v>
                </c:pt>
                <c:pt idx="1851">
                  <c:v>200</c:v>
                </c:pt>
                <c:pt idx="1852">
                  <c:v>200</c:v>
                </c:pt>
                <c:pt idx="1853">
                  <c:v>200</c:v>
                </c:pt>
                <c:pt idx="1854">
                  <c:v>200</c:v>
                </c:pt>
                <c:pt idx="1855">
                  <c:v>200</c:v>
                </c:pt>
                <c:pt idx="1856">
                  <c:v>200</c:v>
                </c:pt>
                <c:pt idx="1857">
                  <c:v>200</c:v>
                </c:pt>
                <c:pt idx="1858">
                  <c:v>200</c:v>
                </c:pt>
                <c:pt idx="1859">
                  <c:v>200</c:v>
                </c:pt>
                <c:pt idx="1860">
                  <c:v>200</c:v>
                </c:pt>
                <c:pt idx="1861">
                  <c:v>200</c:v>
                </c:pt>
                <c:pt idx="1862">
                  <c:v>200</c:v>
                </c:pt>
                <c:pt idx="1863">
                  <c:v>200</c:v>
                </c:pt>
                <c:pt idx="1864">
                  <c:v>200</c:v>
                </c:pt>
                <c:pt idx="1865">
                  <c:v>200</c:v>
                </c:pt>
                <c:pt idx="1866">
                  <c:v>200</c:v>
                </c:pt>
                <c:pt idx="1867">
                  <c:v>200</c:v>
                </c:pt>
                <c:pt idx="1868">
                  <c:v>200</c:v>
                </c:pt>
                <c:pt idx="1869">
                  <c:v>200</c:v>
                </c:pt>
                <c:pt idx="1870">
                  <c:v>200</c:v>
                </c:pt>
                <c:pt idx="1871">
                  <c:v>200</c:v>
                </c:pt>
                <c:pt idx="1872">
                  <c:v>200</c:v>
                </c:pt>
                <c:pt idx="1873">
                  <c:v>200</c:v>
                </c:pt>
                <c:pt idx="1874">
                  <c:v>200</c:v>
                </c:pt>
                <c:pt idx="1875">
                  <c:v>200</c:v>
                </c:pt>
                <c:pt idx="1876">
                  <c:v>200</c:v>
                </c:pt>
                <c:pt idx="1877">
                  <c:v>200</c:v>
                </c:pt>
                <c:pt idx="1878">
                  <c:v>200</c:v>
                </c:pt>
                <c:pt idx="1879">
                  <c:v>200</c:v>
                </c:pt>
                <c:pt idx="1880">
                  <c:v>200</c:v>
                </c:pt>
                <c:pt idx="1881">
                  <c:v>200</c:v>
                </c:pt>
                <c:pt idx="1882">
                  <c:v>200</c:v>
                </c:pt>
                <c:pt idx="1883">
                  <c:v>200</c:v>
                </c:pt>
                <c:pt idx="1884">
                  <c:v>200</c:v>
                </c:pt>
                <c:pt idx="1885">
                  <c:v>200</c:v>
                </c:pt>
                <c:pt idx="1886">
                  <c:v>200</c:v>
                </c:pt>
                <c:pt idx="1887">
                  <c:v>200</c:v>
                </c:pt>
                <c:pt idx="1888">
                  <c:v>200</c:v>
                </c:pt>
                <c:pt idx="1889">
                  <c:v>200</c:v>
                </c:pt>
                <c:pt idx="1890">
                  <c:v>200</c:v>
                </c:pt>
                <c:pt idx="1891">
                  <c:v>200</c:v>
                </c:pt>
                <c:pt idx="1892">
                  <c:v>200</c:v>
                </c:pt>
                <c:pt idx="1893">
                  <c:v>200</c:v>
                </c:pt>
                <c:pt idx="1894">
                  <c:v>200</c:v>
                </c:pt>
                <c:pt idx="1895">
                  <c:v>200</c:v>
                </c:pt>
                <c:pt idx="1896">
                  <c:v>200</c:v>
                </c:pt>
                <c:pt idx="1897">
                  <c:v>200</c:v>
                </c:pt>
                <c:pt idx="1898">
                  <c:v>200</c:v>
                </c:pt>
                <c:pt idx="1899">
                  <c:v>200</c:v>
                </c:pt>
                <c:pt idx="1900">
                  <c:v>200</c:v>
                </c:pt>
                <c:pt idx="1901">
                  <c:v>200</c:v>
                </c:pt>
                <c:pt idx="1902">
                  <c:v>200</c:v>
                </c:pt>
                <c:pt idx="1903">
                  <c:v>200</c:v>
                </c:pt>
                <c:pt idx="1904">
                  <c:v>200</c:v>
                </c:pt>
                <c:pt idx="1905">
                  <c:v>200</c:v>
                </c:pt>
                <c:pt idx="1906">
                  <c:v>200</c:v>
                </c:pt>
                <c:pt idx="1907">
                  <c:v>200</c:v>
                </c:pt>
                <c:pt idx="1908">
                  <c:v>200</c:v>
                </c:pt>
                <c:pt idx="1909">
                  <c:v>200</c:v>
                </c:pt>
                <c:pt idx="1910">
                  <c:v>200</c:v>
                </c:pt>
                <c:pt idx="1911">
                  <c:v>200</c:v>
                </c:pt>
                <c:pt idx="1912">
                  <c:v>200</c:v>
                </c:pt>
                <c:pt idx="1913">
                  <c:v>200</c:v>
                </c:pt>
                <c:pt idx="1914">
                  <c:v>200</c:v>
                </c:pt>
                <c:pt idx="1915">
                  <c:v>200</c:v>
                </c:pt>
                <c:pt idx="1916">
                  <c:v>200</c:v>
                </c:pt>
                <c:pt idx="1917">
                  <c:v>200</c:v>
                </c:pt>
                <c:pt idx="1918">
                  <c:v>200</c:v>
                </c:pt>
                <c:pt idx="1919">
                  <c:v>200</c:v>
                </c:pt>
                <c:pt idx="1920">
                  <c:v>200</c:v>
                </c:pt>
                <c:pt idx="1921">
                  <c:v>200</c:v>
                </c:pt>
                <c:pt idx="1922">
                  <c:v>200</c:v>
                </c:pt>
                <c:pt idx="1923">
                  <c:v>200</c:v>
                </c:pt>
                <c:pt idx="1924">
                  <c:v>200</c:v>
                </c:pt>
                <c:pt idx="1925">
                  <c:v>200</c:v>
                </c:pt>
                <c:pt idx="1926">
                  <c:v>200</c:v>
                </c:pt>
                <c:pt idx="1927">
                  <c:v>200</c:v>
                </c:pt>
                <c:pt idx="1928">
                  <c:v>200</c:v>
                </c:pt>
                <c:pt idx="1929">
                  <c:v>200</c:v>
                </c:pt>
                <c:pt idx="1930">
                  <c:v>200</c:v>
                </c:pt>
                <c:pt idx="1931">
                  <c:v>200</c:v>
                </c:pt>
                <c:pt idx="1932">
                  <c:v>200</c:v>
                </c:pt>
                <c:pt idx="1933">
                  <c:v>200</c:v>
                </c:pt>
                <c:pt idx="1934">
                  <c:v>200</c:v>
                </c:pt>
                <c:pt idx="1935">
                  <c:v>200</c:v>
                </c:pt>
                <c:pt idx="1936">
                  <c:v>200</c:v>
                </c:pt>
                <c:pt idx="1937">
                  <c:v>200</c:v>
                </c:pt>
                <c:pt idx="1938">
                  <c:v>200</c:v>
                </c:pt>
                <c:pt idx="1939">
                  <c:v>200</c:v>
                </c:pt>
                <c:pt idx="1940">
                  <c:v>200</c:v>
                </c:pt>
                <c:pt idx="1941">
                  <c:v>200</c:v>
                </c:pt>
                <c:pt idx="1942">
                  <c:v>200</c:v>
                </c:pt>
                <c:pt idx="1943">
                  <c:v>200</c:v>
                </c:pt>
                <c:pt idx="1944">
                  <c:v>200</c:v>
                </c:pt>
                <c:pt idx="1945">
                  <c:v>200</c:v>
                </c:pt>
                <c:pt idx="1946">
                  <c:v>200</c:v>
                </c:pt>
                <c:pt idx="1947">
                  <c:v>200</c:v>
                </c:pt>
                <c:pt idx="1948">
                  <c:v>200</c:v>
                </c:pt>
                <c:pt idx="1949">
                  <c:v>200</c:v>
                </c:pt>
                <c:pt idx="1950">
                  <c:v>200</c:v>
                </c:pt>
                <c:pt idx="1951">
                  <c:v>200</c:v>
                </c:pt>
                <c:pt idx="1952">
                  <c:v>200</c:v>
                </c:pt>
                <c:pt idx="1953">
                  <c:v>200</c:v>
                </c:pt>
                <c:pt idx="1954">
                  <c:v>200</c:v>
                </c:pt>
                <c:pt idx="1955">
                  <c:v>200</c:v>
                </c:pt>
                <c:pt idx="1956">
                  <c:v>200</c:v>
                </c:pt>
                <c:pt idx="1957">
                  <c:v>200</c:v>
                </c:pt>
                <c:pt idx="1958">
                  <c:v>200</c:v>
                </c:pt>
                <c:pt idx="1959">
                  <c:v>200</c:v>
                </c:pt>
                <c:pt idx="1960">
                  <c:v>200</c:v>
                </c:pt>
                <c:pt idx="1961">
                  <c:v>200</c:v>
                </c:pt>
                <c:pt idx="1962">
                  <c:v>200</c:v>
                </c:pt>
                <c:pt idx="1963">
                  <c:v>200</c:v>
                </c:pt>
                <c:pt idx="1964">
                  <c:v>200</c:v>
                </c:pt>
                <c:pt idx="1965">
                  <c:v>200</c:v>
                </c:pt>
                <c:pt idx="1966">
                  <c:v>200</c:v>
                </c:pt>
                <c:pt idx="1967">
                  <c:v>200</c:v>
                </c:pt>
                <c:pt idx="1968">
                  <c:v>200</c:v>
                </c:pt>
                <c:pt idx="1969">
                  <c:v>200</c:v>
                </c:pt>
                <c:pt idx="1970">
                  <c:v>200</c:v>
                </c:pt>
                <c:pt idx="1971">
                  <c:v>200</c:v>
                </c:pt>
                <c:pt idx="1972">
                  <c:v>200</c:v>
                </c:pt>
                <c:pt idx="1973">
                  <c:v>200</c:v>
                </c:pt>
                <c:pt idx="1974">
                  <c:v>200</c:v>
                </c:pt>
                <c:pt idx="1975">
                  <c:v>200</c:v>
                </c:pt>
                <c:pt idx="1976">
                  <c:v>200</c:v>
                </c:pt>
                <c:pt idx="1977">
                  <c:v>200</c:v>
                </c:pt>
                <c:pt idx="1978">
                  <c:v>200</c:v>
                </c:pt>
                <c:pt idx="1979">
                  <c:v>200</c:v>
                </c:pt>
                <c:pt idx="1980">
                  <c:v>200</c:v>
                </c:pt>
                <c:pt idx="1981">
                  <c:v>200</c:v>
                </c:pt>
                <c:pt idx="1982">
                  <c:v>200</c:v>
                </c:pt>
                <c:pt idx="1983">
                  <c:v>200</c:v>
                </c:pt>
                <c:pt idx="1984">
                  <c:v>200</c:v>
                </c:pt>
                <c:pt idx="1985">
                  <c:v>200</c:v>
                </c:pt>
                <c:pt idx="1986">
                  <c:v>200</c:v>
                </c:pt>
                <c:pt idx="1987">
                  <c:v>200</c:v>
                </c:pt>
                <c:pt idx="1988">
                  <c:v>200</c:v>
                </c:pt>
                <c:pt idx="1989">
                  <c:v>200</c:v>
                </c:pt>
                <c:pt idx="1990">
                  <c:v>200</c:v>
                </c:pt>
                <c:pt idx="1991">
                  <c:v>200</c:v>
                </c:pt>
                <c:pt idx="1992">
                  <c:v>200</c:v>
                </c:pt>
                <c:pt idx="1993">
                  <c:v>200</c:v>
                </c:pt>
                <c:pt idx="1994">
                  <c:v>200</c:v>
                </c:pt>
                <c:pt idx="1995">
                  <c:v>200</c:v>
                </c:pt>
                <c:pt idx="1996">
                  <c:v>200</c:v>
                </c:pt>
                <c:pt idx="1997">
                  <c:v>200</c:v>
                </c:pt>
                <c:pt idx="1998">
                  <c:v>200</c:v>
                </c:pt>
                <c:pt idx="1999">
                  <c:v>200</c:v>
                </c:pt>
                <c:pt idx="2000">
                  <c:v>200</c:v>
                </c:pt>
                <c:pt idx="2001">
                  <c:v>200</c:v>
                </c:pt>
                <c:pt idx="2002">
                  <c:v>200</c:v>
                </c:pt>
                <c:pt idx="2003">
                  <c:v>200</c:v>
                </c:pt>
                <c:pt idx="2004">
                  <c:v>200</c:v>
                </c:pt>
                <c:pt idx="2005">
                  <c:v>200</c:v>
                </c:pt>
                <c:pt idx="2006">
                  <c:v>200</c:v>
                </c:pt>
                <c:pt idx="2007">
                  <c:v>200</c:v>
                </c:pt>
                <c:pt idx="2008">
                  <c:v>200</c:v>
                </c:pt>
                <c:pt idx="2009">
                  <c:v>200</c:v>
                </c:pt>
                <c:pt idx="2010">
                  <c:v>200</c:v>
                </c:pt>
                <c:pt idx="2011">
                  <c:v>200</c:v>
                </c:pt>
                <c:pt idx="2012">
                  <c:v>200</c:v>
                </c:pt>
                <c:pt idx="2013">
                  <c:v>200</c:v>
                </c:pt>
                <c:pt idx="2014">
                  <c:v>200</c:v>
                </c:pt>
                <c:pt idx="2015">
                  <c:v>200</c:v>
                </c:pt>
                <c:pt idx="2016">
                  <c:v>200</c:v>
                </c:pt>
                <c:pt idx="2017">
                  <c:v>200</c:v>
                </c:pt>
                <c:pt idx="2018">
                  <c:v>200</c:v>
                </c:pt>
                <c:pt idx="2019">
                  <c:v>200</c:v>
                </c:pt>
                <c:pt idx="2020">
                  <c:v>200</c:v>
                </c:pt>
                <c:pt idx="2021">
                  <c:v>200</c:v>
                </c:pt>
                <c:pt idx="2022">
                  <c:v>200</c:v>
                </c:pt>
                <c:pt idx="2023">
                  <c:v>200</c:v>
                </c:pt>
                <c:pt idx="2024">
                  <c:v>200</c:v>
                </c:pt>
                <c:pt idx="2025">
                  <c:v>200</c:v>
                </c:pt>
                <c:pt idx="2026">
                  <c:v>200</c:v>
                </c:pt>
                <c:pt idx="2027">
                  <c:v>200</c:v>
                </c:pt>
                <c:pt idx="2028">
                  <c:v>200</c:v>
                </c:pt>
                <c:pt idx="2029">
                  <c:v>200</c:v>
                </c:pt>
                <c:pt idx="2030">
                  <c:v>200</c:v>
                </c:pt>
                <c:pt idx="2031">
                  <c:v>200</c:v>
                </c:pt>
                <c:pt idx="2032">
                  <c:v>200</c:v>
                </c:pt>
                <c:pt idx="2033">
                  <c:v>200</c:v>
                </c:pt>
                <c:pt idx="2034">
                  <c:v>200</c:v>
                </c:pt>
                <c:pt idx="2035">
                  <c:v>200</c:v>
                </c:pt>
                <c:pt idx="2036">
                  <c:v>200</c:v>
                </c:pt>
                <c:pt idx="2037">
                  <c:v>200</c:v>
                </c:pt>
                <c:pt idx="2038">
                  <c:v>200</c:v>
                </c:pt>
                <c:pt idx="2039">
                  <c:v>200</c:v>
                </c:pt>
                <c:pt idx="2040">
                  <c:v>200</c:v>
                </c:pt>
                <c:pt idx="2041">
                  <c:v>200</c:v>
                </c:pt>
                <c:pt idx="2042">
                  <c:v>200</c:v>
                </c:pt>
                <c:pt idx="2043">
                  <c:v>200</c:v>
                </c:pt>
                <c:pt idx="2044">
                  <c:v>200</c:v>
                </c:pt>
                <c:pt idx="2045">
                  <c:v>200</c:v>
                </c:pt>
                <c:pt idx="2046">
                  <c:v>200</c:v>
                </c:pt>
                <c:pt idx="2047">
                  <c:v>200</c:v>
                </c:pt>
                <c:pt idx="2048">
                  <c:v>200</c:v>
                </c:pt>
                <c:pt idx="2049">
                  <c:v>200</c:v>
                </c:pt>
                <c:pt idx="2050">
                  <c:v>200</c:v>
                </c:pt>
                <c:pt idx="2051">
                  <c:v>200</c:v>
                </c:pt>
                <c:pt idx="2052">
                  <c:v>200</c:v>
                </c:pt>
                <c:pt idx="2053">
                  <c:v>200</c:v>
                </c:pt>
                <c:pt idx="2054">
                  <c:v>200</c:v>
                </c:pt>
                <c:pt idx="2055">
                  <c:v>200</c:v>
                </c:pt>
                <c:pt idx="2056">
                  <c:v>200</c:v>
                </c:pt>
                <c:pt idx="2057">
                  <c:v>200</c:v>
                </c:pt>
                <c:pt idx="2058">
                  <c:v>200</c:v>
                </c:pt>
                <c:pt idx="2059">
                  <c:v>200</c:v>
                </c:pt>
                <c:pt idx="2060">
                  <c:v>200</c:v>
                </c:pt>
                <c:pt idx="2061">
                  <c:v>200</c:v>
                </c:pt>
                <c:pt idx="2062">
                  <c:v>200</c:v>
                </c:pt>
                <c:pt idx="2063">
                  <c:v>200</c:v>
                </c:pt>
                <c:pt idx="2064">
                  <c:v>200</c:v>
                </c:pt>
                <c:pt idx="2065">
                  <c:v>200</c:v>
                </c:pt>
                <c:pt idx="2066">
                  <c:v>200</c:v>
                </c:pt>
                <c:pt idx="2067">
                  <c:v>200</c:v>
                </c:pt>
                <c:pt idx="2068">
                  <c:v>200</c:v>
                </c:pt>
                <c:pt idx="2069">
                  <c:v>200</c:v>
                </c:pt>
                <c:pt idx="2070">
                  <c:v>200</c:v>
                </c:pt>
                <c:pt idx="2071">
                  <c:v>200</c:v>
                </c:pt>
                <c:pt idx="2072">
                  <c:v>200</c:v>
                </c:pt>
                <c:pt idx="2073">
                  <c:v>200</c:v>
                </c:pt>
                <c:pt idx="2074">
                  <c:v>200</c:v>
                </c:pt>
                <c:pt idx="2075">
                  <c:v>200</c:v>
                </c:pt>
                <c:pt idx="2076">
                  <c:v>200</c:v>
                </c:pt>
                <c:pt idx="2077">
                  <c:v>200</c:v>
                </c:pt>
                <c:pt idx="2078">
                  <c:v>200</c:v>
                </c:pt>
                <c:pt idx="2079">
                  <c:v>200</c:v>
                </c:pt>
                <c:pt idx="2080">
                  <c:v>200</c:v>
                </c:pt>
                <c:pt idx="2081">
                  <c:v>200</c:v>
                </c:pt>
                <c:pt idx="2082">
                  <c:v>200</c:v>
                </c:pt>
                <c:pt idx="2083">
                  <c:v>200</c:v>
                </c:pt>
                <c:pt idx="2084">
                  <c:v>200</c:v>
                </c:pt>
                <c:pt idx="2085">
                  <c:v>200</c:v>
                </c:pt>
                <c:pt idx="2086">
                  <c:v>200</c:v>
                </c:pt>
                <c:pt idx="2087">
                  <c:v>200</c:v>
                </c:pt>
                <c:pt idx="2088">
                  <c:v>200</c:v>
                </c:pt>
                <c:pt idx="2089">
                  <c:v>200</c:v>
                </c:pt>
                <c:pt idx="2090">
                  <c:v>200</c:v>
                </c:pt>
                <c:pt idx="2091">
                  <c:v>200</c:v>
                </c:pt>
                <c:pt idx="2092">
                  <c:v>200</c:v>
                </c:pt>
                <c:pt idx="2093">
                  <c:v>200</c:v>
                </c:pt>
                <c:pt idx="2094">
                  <c:v>200</c:v>
                </c:pt>
                <c:pt idx="2095">
                  <c:v>200</c:v>
                </c:pt>
                <c:pt idx="2096">
                  <c:v>200</c:v>
                </c:pt>
                <c:pt idx="2097">
                  <c:v>200</c:v>
                </c:pt>
                <c:pt idx="2098">
                  <c:v>200</c:v>
                </c:pt>
                <c:pt idx="2099">
                  <c:v>200</c:v>
                </c:pt>
                <c:pt idx="2100">
                  <c:v>200</c:v>
                </c:pt>
                <c:pt idx="2101">
                  <c:v>200</c:v>
                </c:pt>
                <c:pt idx="2102">
                  <c:v>200</c:v>
                </c:pt>
                <c:pt idx="2103">
                  <c:v>200</c:v>
                </c:pt>
                <c:pt idx="2104">
                  <c:v>200</c:v>
                </c:pt>
                <c:pt idx="2105">
                  <c:v>200</c:v>
                </c:pt>
                <c:pt idx="2106">
                  <c:v>200</c:v>
                </c:pt>
                <c:pt idx="2107">
                  <c:v>200</c:v>
                </c:pt>
                <c:pt idx="2108">
                  <c:v>200</c:v>
                </c:pt>
                <c:pt idx="2109">
                  <c:v>200</c:v>
                </c:pt>
                <c:pt idx="2110">
                  <c:v>200</c:v>
                </c:pt>
                <c:pt idx="2111">
                  <c:v>200</c:v>
                </c:pt>
                <c:pt idx="2112">
                  <c:v>200</c:v>
                </c:pt>
                <c:pt idx="2113">
                  <c:v>200</c:v>
                </c:pt>
                <c:pt idx="2114">
                  <c:v>200</c:v>
                </c:pt>
                <c:pt idx="2115">
                  <c:v>200</c:v>
                </c:pt>
                <c:pt idx="2116">
                  <c:v>200</c:v>
                </c:pt>
                <c:pt idx="2117">
                  <c:v>200</c:v>
                </c:pt>
                <c:pt idx="2118">
                  <c:v>200</c:v>
                </c:pt>
                <c:pt idx="2119">
                  <c:v>200</c:v>
                </c:pt>
                <c:pt idx="2120">
                  <c:v>200</c:v>
                </c:pt>
                <c:pt idx="2121">
                  <c:v>200</c:v>
                </c:pt>
                <c:pt idx="2122">
                  <c:v>200</c:v>
                </c:pt>
                <c:pt idx="2123">
                  <c:v>200</c:v>
                </c:pt>
                <c:pt idx="2124">
                  <c:v>200</c:v>
                </c:pt>
                <c:pt idx="2125">
                  <c:v>200</c:v>
                </c:pt>
                <c:pt idx="2126">
                  <c:v>200</c:v>
                </c:pt>
                <c:pt idx="2127">
                  <c:v>200</c:v>
                </c:pt>
                <c:pt idx="2128">
                  <c:v>200</c:v>
                </c:pt>
                <c:pt idx="2129">
                  <c:v>200</c:v>
                </c:pt>
                <c:pt idx="2130">
                  <c:v>200</c:v>
                </c:pt>
                <c:pt idx="2131">
                  <c:v>200</c:v>
                </c:pt>
                <c:pt idx="2132">
                  <c:v>200</c:v>
                </c:pt>
                <c:pt idx="2133">
                  <c:v>200</c:v>
                </c:pt>
                <c:pt idx="2134">
                  <c:v>200</c:v>
                </c:pt>
                <c:pt idx="2135">
                  <c:v>200</c:v>
                </c:pt>
                <c:pt idx="2136">
                  <c:v>200</c:v>
                </c:pt>
                <c:pt idx="2137">
                  <c:v>200</c:v>
                </c:pt>
                <c:pt idx="2138">
                  <c:v>200</c:v>
                </c:pt>
                <c:pt idx="2139">
                  <c:v>200</c:v>
                </c:pt>
                <c:pt idx="2140">
                  <c:v>200</c:v>
                </c:pt>
                <c:pt idx="2141">
                  <c:v>200</c:v>
                </c:pt>
                <c:pt idx="2142">
                  <c:v>200</c:v>
                </c:pt>
                <c:pt idx="2143">
                  <c:v>200</c:v>
                </c:pt>
                <c:pt idx="2144">
                  <c:v>200</c:v>
                </c:pt>
                <c:pt idx="2145">
                  <c:v>200</c:v>
                </c:pt>
                <c:pt idx="2146">
                  <c:v>200</c:v>
                </c:pt>
                <c:pt idx="2147">
                  <c:v>200</c:v>
                </c:pt>
                <c:pt idx="2148">
                  <c:v>200</c:v>
                </c:pt>
                <c:pt idx="2149">
                  <c:v>200</c:v>
                </c:pt>
                <c:pt idx="2150">
                  <c:v>200</c:v>
                </c:pt>
                <c:pt idx="2151">
                  <c:v>200</c:v>
                </c:pt>
                <c:pt idx="2152">
                  <c:v>200</c:v>
                </c:pt>
                <c:pt idx="2153">
                  <c:v>200</c:v>
                </c:pt>
                <c:pt idx="2154">
                  <c:v>200</c:v>
                </c:pt>
                <c:pt idx="2155">
                  <c:v>200</c:v>
                </c:pt>
                <c:pt idx="2156">
                  <c:v>200</c:v>
                </c:pt>
                <c:pt idx="2157">
                  <c:v>200</c:v>
                </c:pt>
                <c:pt idx="2158">
                  <c:v>200</c:v>
                </c:pt>
                <c:pt idx="2159">
                  <c:v>200</c:v>
                </c:pt>
                <c:pt idx="2160">
                  <c:v>200</c:v>
                </c:pt>
                <c:pt idx="2161">
                  <c:v>200</c:v>
                </c:pt>
                <c:pt idx="2162">
                  <c:v>200</c:v>
                </c:pt>
                <c:pt idx="2163">
                  <c:v>200</c:v>
                </c:pt>
                <c:pt idx="2164">
                  <c:v>200</c:v>
                </c:pt>
                <c:pt idx="2165">
                  <c:v>200</c:v>
                </c:pt>
                <c:pt idx="2166">
                  <c:v>200</c:v>
                </c:pt>
                <c:pt idx="2167">
                  <c:v>200</c:v>
                </c:pt>
                <c:pt idx="2168">
                  <c:v>200</c:v>
                </c:pt>
                <c:pt idx="2169">
                  <c:v>200</c:v>
                </c:pt>
                <c:pt idx="2170">
                  <c:v>200</c:v>
                </c:pt>
                <c:pt idx="2171">
                  <c:v>200</c:v>
                </c:pt>
                <c:pt idx="2172">
                  <c:v>200</c:v>
                </c:pt>
                <c:pt idx="2173">
                  <c:v>200</c:v>
                </c:pt>
                <c:pt idx="2174">
                  <c:v>200</c:v>
                </c:pt>
                <c:pt idx="2175">
                  <c:v>200</c:v>
                </c:pt>
                <c:pt idx="2176">
                  <c:v>200</c:v>
                </c:pt>
                <c:pt idx="2177">
                  <c:v>200</c:v>
                </c:pt>
                <c:pt idx="2178">
                  <c:v>200</c:v>
                </c:pt>
                <c:pt idx="2179">
                  <c:v>200</c:v>
                </c:pt>
                <c:pt idx="2180">
                  <c:v>200</c:v>
                </c:pt>
                <c:pt idx="2181">
                  <c:v>200</c:v>
                </c:pt>
                <c:pt idx="2182">
                  <c:v>200</c:v>
                </c:pt>
                <c:pt idx="2183">
                  <c:v>200</c:v>
                </c:pt>
                <c:pt idx="2184">
                  <c:v>200</c:v>
                </c:pt>
                <c:pt idx="2185">
                  <c:v>200</c:v>
                </c:pt>
                <c:pt idx="2186">
                  <c:v>200</c:v>
                </c:pt>
                <c:pt idx="2187">
                  <c:v>200</c:v>
                </c:pt>
                <c:pt idx="2188">
                  <c:v>200</c:v>
                </c:pt>
                <c:pt idx="2189">
                  <c:v>200</c:v>
                </c:pt>
                <c:pt idx="2190">
                  <c:v>200</c:v>
                </c:pt>
                <c:pt idx="2191">
                  <c:v>200</c:v>
                </c:pt>
                <c:pt idx="2192">
                  <c:v>200</c:v>
                </c:pt>
                <c:pt idx="2193">
                  <c:v>200</c:v>
                </c:pt>
                <c:pt idx="2194">
                  <c:v>200</c:v>
                </c:pt>
                <c:pt idx="2195">
                  <c:v>200</c:v>
                </c:pt>
                <c:pt idx="2196">
                  <c:v>200</c:v>
                </c:pt>
                <c:pt idx="2197">
                  <c:v>200</c:v>
                </c:pt>
                <c:pt idx="2198">
                  <c:v>200</c:v>
                </c:pt>
                <c:pt idx="2199">
                  <c:v>200</c:v>
                </c:pt>
                <c:pt idx="2200">
                  <c:v>200</c:v>
                </c:pt>
                <c:pt idx="2201">
                  <c:v>200</c:v>
                </c:pt>
                <c:pt idx="2202">
                  <c:v>200</c:v>
                </c:pt>
                <c:pt idx="2203">
                  <c:v>200</c:v>
                </c:pt>
                <c:pt idx="2204">
                  <c:v>200</c:v>
                </c:pt>
                <c:pt idx="2205">
                  <c:v>200</c:v>
                </c:pt>
                <c:pt idx="2206">
                  <c:v>200</c:v>
                </c:pt>
                <c:pt idx="2207">
                  <c:v>200</c:v>
                </c:pt>
                <c:pt idx="2208">
                  <c:v>200</c:v>
                </c:pt>
                <c:pt idx="2209">
                  <c:v>200</c:v>
                </c:pt>
                <c:pt idx="2210">
                  <c:v>200</c:v>
                </c:pt>
                <c:pt idx="2211">
                  <c:v>200</c:v>
                </c:pt>
                <c:pt idx="2212">
                  <c:v>200</c:v>
                </c:pt>
                <c:pt idx="2213">
                  <c:v>200</c:v>
                </c:pt>
                <c:pt idx="2214">
                  <c:v>200</c:v>
                </c:pt>
                <c:pt idx="2215">
                  <c:v>200</c:v>
                </c:pt>
                <c:pt idx="2216">
                  <c:v>200</c:v>
                </c:pt>
                <c:pt idx="2217">
                  <c:v>200</c:v>
                </c:pt>
                <c:pt idx="2218">
                  <c:v>200</c:v>
                </c:pt>
                <c:pt idx="2219">
                  <c:v>200</c:v>
                </c:pt>
                <c:pt idx="2220">
                  <c:v>200</c:v>
                </c:pt>
                <c:pt idx="2221">
                  <c:v>200</c:v>
                </c:pt>
                <c:pt idx="2222">
                  <c:v>200</c:v>
                </c:pt>
                <c:pt idx="2223">
                  <c:v>200</c:v>
                </c:pt>
                <c:pt idx="2224">
                  <c:v>200</c:v>
                </c:pt>
                <c:pt idx="2225">
                  <c:v>200</c:v>
                </c:pt>
                <c:pt idx="2226">
                  <c:v>200</c:v>
                </c:pt>
                <c:pt idx="2227">
                  <c:v>200</c:v>
                </c:pt>
                <c:pt idx="2228">
                  <c:v>200</c:v>
                </c:pt>
                <c:pt idx="2229">
                  <c:v>200</c:v>
                </c:pt>
                <c:pt idx="2230">
                  <c:v>200</c:v>
                </c:pt>
                <c:pt idx="2231">
                  <c:v>200</c:v>
                </c:pt>
                <c:pt idx="2232">
                  <c:v>200</c:v>
                </c:pt>
                <c:pt idx="2233">
                  <c:v>200</c:v>
                </c:pt>
                <c:pt idx="2234">
                  <c:v>200</c:v>
                </c:pt>
                <c:pt idx="2235">
                  <c:v>200</c:v>
                </c:pt>
                <c:pt idx="2236">
                  <c:v>200</c:v>
                </c:pt>
                <c:pt idx="2237">
                  <c:v>200</c:v>
                </c:pt>
                <c:pt idx="2238">
                  <c:v>200</c:v>
                </c:pt>
                <c:pt idx="2239">
                  <c:v>200</c:v>
                </c:pt>
                <c:pt idx="2240">
                  <c:v>200</c:v>
                </c:pt>
                <c:pt idx="2241">
                  <c:v>200</c:v>
                </c:pt>
                <c:pt idx="2242">
                  <c:v>200</c:v>
                </c:pt>
                <c:pt idx="2243">
                  <c:v>200</c:v>
                </c:pt>
                <c:pt idx="2244">
                  <c:v>200</c:v>
                </c:pt>
                <c:pt idx="2245">
                  <c:v>200</c:v>
                </c:pt>
                <c:pt idx="2246">
                  <c:v>200</c:v>
                </c:pt>
                <c:pt idx="2247">
                  <c:v>200</c:v>
                </c:pt>
                <c:pt idx="2248">
                  <c:v>200</c:v>
                </c:pt>
                <c:pt idx="2249">
                  <c:v>200</c:v>
                </c:pt>
                <c:pt idx="2250">
                  <c:v>200</c:v>
                </c:pt>
                <c:pt idx="2251">
                  <c:v>200</c:v>
                </c:pt>
                <c:pt idx="2252">
                  <c:v>200</c:v>
                </c:pt>
                <c:pt idx="2253">
                  <c:v>200</c:v>
                </c:pt>
                <c:pt idx="2254">
                  <c:v>200</c:v>
                </c:pt>
                <c:pt idx="2255">
                  <c:v>200</c:v>
                </c:pt>
                <c:pt idx="2256">
                  <c:v>200</c:v>
                </c:pt>
                <c:pt idx="2257">
                  <c:v>200</c:v>
                </c:pt>
                <c:pt idx="2258">
                  <c:v>200</c:v>
                </c:pt>
                <c:pt idx="2259">
                  <c:v>200</c:v>
                </c:pt>
                <c:pt idx="2260">
                  <c:v>200</c:v>
                </c:pt>
                <c:pt idx="2261">
                  <c:v>200</c:v>
                </c:pt>
                <c:pt idx="2262">
                  <c:v>200</c:v>
                </c:pt>
                <c:pt idx="2263">
                  <c:v>200</c:v>
                </c:pt>
                <c:pt idx="2264">
                  <c:v>200</c:v>
                </c:pt>
                <c:pt idx="2265">
                  <c:v>200</c:v>
                </c:pt>
                <c:pt idx="2266">
                  <c:v>200</c:v>
                </c:pt>
                <c:pt idx="2267">
                  <c:v>200</c:v>
                </c:pt>
                <c:pt idx="2268">
                  <c:v>200</c:v>
                </c:pt>
                <c:pt idx="2269">
                  <c:v>200</c:v>
                </c:pt>
                <c:pt idx="2270">
                  <c:v>200</c:v>
                </c:pt>
                <c:pt idx="2271">
                  <c:v>200</c:v>
                </c:pt>
                <c:pt idx="2272">
                  <c:v>200</c:v>
                </c:pt>
                <c:pt idx="2273">
                  <c:v>200</c:v>
                </c:pt>
                <c:pt idx="2274">
                  <c:v>200</c:v>
                </c:pt>
                <c:pt idx="2275">
                  <c:v>200</c:v>
                </c:pt>
                <c:pt idx="2276">
                  <c:v>200</c:v>
                </c:pt>
                <c:pt idx="2277">
                  <c:v>200</c:v>
                </c:pt>
                <c:pt idx="2278">
                  <c:v>200</c:v>
                </c:pt>
                <c:pt idx="2279">
                  <c:v>200</c:v>
                </c:pt>
                <c:pt idx="2280">
                  <c:v>200</c:v>
                </c:pt>
                <c:pt idx="2281">
                  <c:v>200</c:v>
                </c:pt>
                <c:pt idx="2282">
                  <c:v>200</c:v>
                </c:pt>
                <c:pt idx="2283">
                  <c:v>200</c:v>
                </c:pt>
                <c:pt idx="2284">
                  <c:v>200</c:v>
                </c:pt>
                <c:pt idx="2285">
                  <c:v>200</c:v>
                </c:pt>
                <c:pt idx="2286">
                  <c:v>200</c:v>
                </c:pt>
                <c:pt idx="2287">
                  <c:v>200</c:v>
                </c:pt>
                <c:pt idx="2288">
                  <c:v>200</c:v>
                </c:pt>
                <c:pt idx="2289">
                  <c:v>200</c:v>
                </c:pt>
                <c:pt idx="2290">
                  <c:v>200</c:v>
                </c:pt>
                <c:pt idx="2291">
                  <c:v>200</c:v>
                </c:pt>
                <c:pt idx="2292">
                  <c:v>200</c:v>
                </c:pt>
                <c:pt idx="2293">
                  <c:v>200</c:v>
                </c:pt>
                <c:pt idx="2294">
                  <c:v>200</c:v>
                </c:pt>
                <c:pt idx="2295">
                  <c:v>200</c:v>
                </c:pt>
                <c:pt idx="2296">
                  <c:v>200</c:v>
                </c:pt>
                <c:pt idx="2297">
                  <c:v>200</c:v>
                </c:pt>
                <c:pt idx="2298">
                  <c:v>200</c:v>
                </c:pt>
                <c:pt idx="2299">
                  <c:v>200</c:v>
                </c:pt>
                <c:pt idx="2300">
                  <c:v>200</c:v>
                </c:pt>
                <c:pt idx="2301">
                  <c:v>200</c:v>
                </c:pt>
                <c:pt idx="2302">
                  <c:v>200</c:v>
                </c:pt>
                <c:pt idx="2303">
                  <c:v>200</c:v>
                </c:pt>
                <c:pt idx="2304">
                  <c:v>200</c:v>
                </c:pt>
                <c:pt idx="2305">
                  <c:v>200</c:v>
                </c:pt>
                <c:pt idx="2306">
                  <c:v>200</c:v>
                </c:pt>
                <c:pt idx="2307">
                  <c:v>200</c:v>
                </c:pt>
                <c:pt idx="2308">
                  <c:v>200</c:v>
                </c:pt>
                <c:pt idx="2309">
                  <c:v>200</c:v>
                </c:pt>
                <c:pt idx="2310">
                  <c:v>200</c:v>
                </c:pt>
                <c:pt idx="2311">
                  <c:v>200</c:v>
                </c:pt>
                <c:pt idx="2312">
                  <c:v>200</c:v>
                </c:pt>
                <c:pt idx="2313">
                  <c:v>200</c:v>
                </c:pt>
                <c:pt idx="2314">
                  <c:v>200</c:v>
                </c:pt>
                <c:pt idx="2315">
                  <c:v>200</c:v>
                </c:pt>
                <c:pt idx="2316">
                  <c:v>200</c:v>
                </c:pt>
                <c:pt idx="2317">
                  <c:v>200</c:v>
                </c:pt>
                <c:pt idx="2318">
                  <c:v>200</c:v>
                </c:pt>
                <c:pt idx="2319">
                  <c:v>200</c:v>
                </c:pt>
                <c:pt idx="2320">
                  <c:v>200</c:v>
                </c:pt>
                <c:pt idx="2321">
                  <c:v>200</c:v>
                </c:pt>
                <c:pt idx="2322">
                  <c:v>200</c:v>
                </c:pt>
                <c:pt idx="2323">
                  <c:v>200</c:v>
                </c:pt>
                <c:pt idx="2324">
                  <c:v>200</c:v>
                </c:pt>
                <c:pt idx="2325">
                  <c:v>200</c:v>
                </c:pt>
                <c:pt idx="2326">
                  <c:v>200</c:v>
                </c:pt>
                <c:pt idx="2327">
                  <c:v>200</c:v>
                </c:pt>
                <c:pt idx="2328">
                  <c:v>200</c:v>
                </c:pt>
                <c:pt idx="2329">
                  <c:v>200</c:v>
                </c:pt>
                <c:pt idx="2330">
                  <c:v>200</c:v>
                </c:pt>
                <c:pt idx="2331">
                  <c:v>200</c:v>
                </c:pt>
                <c:pt idx="2332">
                  <c:v>200</c:v>
                </c:pt>
                <c:pt idx="2333">
                  <c:v>200</c:v>
                </c:pt>
                <c:pt idx="2334">
                  <c:v>200</c:v>
                </c:pt>
                <c:pt idx="2335">
                  <c:v>200</c:v>
                </c:pt>
                <c:pt idx="2336">
                  <c:v>200</c:v>
                </c:pt>
                <c:pt idx="2337">
                  <c:v>200</c:v>
                </c:pt>
                <c:pt idx="2338">
                  <c:v>200</c:v>
                </c:pt>
                <c:pt idx="2339">
                  <c:v>200</c:v>
                </c:pt>
                <c:pt idx="2340">
                  <c:v>200</c:v>
                </c:pt>
                <c:pt idx="2341">
                  <c:v>200</c:v>
                </c:pt>
                <c:pt idx="2342">
                  <c:v>200</c:v>
                </c:pt>
                <c:pt idx="2343">
                  <c:v>200</c:v>
                </c:pt>
                <c:pt idx="2344">
                  <c:v>200</c:v>
                </c:pt>
                <c:pt idx="2345">
                  <c:v>200</c:v>
                </c:pt>
                <c:pt idx="2346">
                  <c:v>200</c:v>
                </c:pt>
                <c:pt idx="2347">
                  <c:v>200</c:v>
                </c:pt>
                <c:pt idx="2348">
                  <c:v>200</c:v>
                </c:pt>
                <c:pt idx="2349">
                  <c:v>200</c:v>
                </c:pt>
                <c:pt idx="2350">
                  <c:v>200</c:v>
                </c:pt>
                <c:pt idx="2351">
                  <c:v>200</c:v>
                </c:pt>
                <c:pt idx="2352">
                  <c:v>200</c:v>
                </c:pt>
                <c:pt idx="2353">
                  <c:v>200</c:v>
                </c:pt>
                <c:pt idx="2354">
                  <c:v>200</c:v>
                </c:pt>
                <c:pt idx="2355">
                  <c:v>200</c:v>
                </c:pt>
                <c:pt idx="2356">
                  <c:v>200</c:v>
                </c:pt>
                <c:pt idx="2357">
                  <c:v>200</c:v>
                </c:pt>
                <c:pt idx="2358">
                  <c:v>200</c:v>
                </c:pt>
                <c:pt idx="2359">
                  <c:v>200</c:v>
                </c:pt>
                <c:pt idx="2360">
                  <c:v>200</c:v>
                </c:pt>
                <c:pt idx="2361">
                  <c:v>200</c:v>
                </c:pt>
                <c:pt idx="2362">
                  <c:v>200</c:v>
                </c:pt>
                <c:pt idx="2363">
                  <c:v>200</c:v>
                </c:pt>
                <c:pt idx="2364">
                  <c:v>200</c:v>
                </c:pt>
                <c:pt idx="2365">
                  <c:v>200</c:v>
                </c:pt>
                <c:pt idx="2366">
                  <c:v>200</c:v>
                </c:pt>
                <c:pt idx="2367">
                  <c:v>200</c:v>
                </c:pt>
                <c:pt idx="2368">
                  <c:v>200</c:v>
                </c:pt>
                <c:pt idx="2369">
                  <c:v>200</c:v>
                </c:pt>
                <c:pt idx="2370">
                  <c:v>200</c:v>
                </c:pt>
                <c:pt idx="2371">
                  <c:v>200</c:v>
                </c:pt>
                <c:pt idx="2372">
                  <c:v>200</c:v>
                </c:pt>
                <c:pt idx="2373">
                  <c:v>200</c:v>
                </c:pt>
                <c:pt idx="2374">
                  <c:v>200</c:v>
                </c:pt>
                <c:pt idx="2375">
                  <c:v>200</c:v>
                </c:pt>
                <c:pt idx="2376">
                  <c:v>200</c:v>
                </c:pt>
                <c:pt idx="2377">
                  <c:v>200</c:v>
                </c:pt>
                <c:pt idx="2378">
                  <c:v>200</c:v>
                </c:pt>
                <c:pt idx="2379">
                  <c:v>200</c:v>
                </c:pt>
                <c:pt idx="2380">
                  <c:v>200</c:v>
                </c:pt>
                <c:pt idx="2381">
                  <c:v>200</c:v>
                </c:pt>
                <c:pt idx="2382">
                  <c:v>200</c:v>
                </c:pt>
                <c:pt idx="2383">
                  <c:v>200</c:v>
                </c:pt>
                <c:pt idx="2384">
                  <c:v>200</c:v>
                </c:pt>
                <c:pt idx="2385">
                  <c:v>200</c:v>
                </c:pt>
                <c:pt idx="2386">
                  <c:v>200</c:v>
                </c:pt>
                <c:pt idx="2387">
                  <c:v>200</c:v>
                </c:pt>
                <c:pt idx="2388">
                  <c:v>200</c:v>
                </c:pt>
                <c:pt idx="2389">
                  <c:v>200</c:v>
                </c:pt>
                <c:pt idx="2390">
                  <c:v>200</c:v>
                </c:pt>
                <c:pt idx="2391">
                  <c:v>200</c:v>
                </c:pt>
                <c:pt idx="2392">
                  <c:v>200</c:v>
                </c:pt>
                <c:pt idx="2393">
                  <c:v>200</c:v>
                </c:pt>
                <c:pt idx="2394">
                  <c:v>200</c:v>
                </c:pt>
                <c:pt idx="2395">
                  <c:v>200</c:v>
                </c:pt>
                <c:pt idx="2396">
                  <c:v>200</c:v>
                </c:pt>
                <c:pt idx="2397">
                  <c:v>200</c:v>
                </c:pt>
                <c:pt idx="2398">
                  <c:v>200</c:v>
                </c:pt>
                <c:pt idx="2399">
                  <c:v>200</c:v>
                </c:pt>
                <c:pt idx="2400">
                  <c:v>200</c:v>
                </c:pt>
                <c:pt idx="2401">
                  <c:v>200</c:v>
                </c:pt>
                <c:pt idx="2402">
                  <c:v>200</c:v>
                </c:pt>
                <c:pt idx="2403">
                  <c:v>200</c:v>
                </c:pt>
                <c:pt idx="2404">
                  <c:v>200</c:v>
                </c:pt>
                <c:pt idx="2405">
                  <c:v>200</c:v>
                </c:pt>
                <c:pt idx="2406">
                  <c:v>200</c:v>
                </c:pt>
                <c:pt idx="2407">
                  <c:v>200</c:v>
                </c:pt>
                <c:pt idx="2408">
                  <c:v>200</c:v>
                </c:pt>
                <c:pt idx="2409">
                  <c:v>200</c:v>
                </c:pt>
                <c:pt idx="2410">
                  <c:v>200</c:v>
                </c:pt>
                <c:pt idx="2411">
                  <c:v>200</c:v>
                </c:pt>
                <c:pt idx="2412">
                  <c:v>200</c:v>
                </c:pt>
                <c:pt idx="2413">
                  <c:v>200</c:v>
                </c:pt>
                <c:pt idx="2414">
                  <c:v>200</c:v>
                </c:pt>
                <c:pt idx="2415">
                  <c:v>200</c:v>
                </c:pt>
                <c:pt idx="2416">
                  <c:v>200</c:v>
                </c:pt>
                <c:pt idx="2417">
                  <c:v>200</c:v>
                </c:pt>
                <c:pt idx="2418">
                  <c:v>200</c:v>
                </c:pt>
                <c:pt idx="2419">
                  <c:v>200</c:v>
                </c:pt>
                <c:pt idx="2420">
                  <c:v>200</c:v>
                </c:pt>
                <c:pt idx="2421">
                  <c:v>200</c:v>
                </c:pt>
                <c:pt idx="2422">
                  <c:v>200</c:v>
                </c:pt>
                <c:pt idx="2423">
                  <c:v>200</c:v>
                </c:pt>
                <c:pt idx="2424">
                  <c:v>200</c:v>
                </c:pt>
                <c:pt idx="2425">
                  <c:v>200</c:v>
                </c:pt>
                <c:pt idx="2426">
                  <c:v>200</c:v>
                </c:pt>
                <c:pt idx="2427">
                  <c:v>200</c:v>
                </c:pt>
                <c:pt idx="2428">
                  <c:v>200</c:v>
                </c:pt>
                <c:pt idx="2429">
                  <c:v>200</c:v>
                </c:pt>
                <c:pt idx="2430">
                  <c:v>200</c:v>
                </c:pt>
                <c:pt idx="2431">
                  <c:v>200</c:v>
                </c:pt>
                <c:pt idx="2432">
                  <c:v>200</c:v>
                </c:pt>
                <c:pt idx="2433">
                  <c:v>200</c:v>
                </c:pt>
                <c:pt idx="2434">
                  <c:v>200</c:v>
                </c:pt>
                <c:pt idx="2435">
                  <c:v>200</c:v>
                </c:pt>
                <c:pt idx="2436">
                  <c:v>200</c:v>
                </c:pt>
                <c:pt idx="2437">
                  <c:v>200</c:v>
                </c:pt>
                <c:pt idx="2438">
                  <c:v>200</c:v>
                </c:pt>
                <c:pt idx="2439">
                  <c:v>200</c:v>
                </c:pt>
                <c:pt idx="2440">
                  <c:v>200</c:v>
                </c:pt>
                <c:pt idx="2441">
                  <c:v>200</c:v>
                </c:pt>
                <c:pt idx="2442">
                  <c:v>200</c:v>
                </c:pt>
                <c:pt idx="2443">
                  <c:v>200</c:v>
                </c:pt>
                <c:pt idx="2444">
                  <c:v>200</c:v>
                </c:pt>
                <c:pt idx="2445">
                  <c:v>200</c:v>
                </c:pt>
                <c:pt idx="2446">
                  <c:v>200</c:v>
                </c:pt>
                <c:pt idx="2447">
                  <c:v>200</c:v>
                </c:pt>
                <c:pt idx="2448">
                  <c:v>200</c:v>
                </c:pt>
                <c:pt idx="2449">
                  <c:v>200</c:v>
                </c:pt>
                <c:pt idx="2450">
                  <c:v>200</c:v>
                </c:pt>
                <c:pt idx="2451">
                  <c:v>200</c:v>
                </c:pt>
                <c:pt idx="2452">
                  <c:v>200</c:v>
                </c:pt>
                <c:pt idx="2453">
                  <c:v>200</c:v>
                </c:pt>
                <c:pt idx="2454">
                  <c:v>200</c:v>
                </c:pt>
                <c:pt idx="2455">
                  <c:v>200</c:v>
                </c:pt>
                <c:pt idx="2456">
                  <c:v>200</c:v>
                </c:pt>
                <c:pt idx="2457">
                  <c:v>200</c:v>
                </c:pt>
                <c:pt idx="2458">
                  <c:v>200</c:v>
                </c:pt>
                <c:pt idx="2459">
                  <c:v>200</c:v>
                </c:pt>
                <c:pt idx="2460">
                  <c:v>200</c:v>
                </c:pt>
                <c:pt idx="2461">
                  <c:v>200</c:v>
                </c:pt>
                <c:pt idx="2462">
                  <c:v>200</c:v>
                </c:pt>
                <c:pt idx="2463">
                  <c:v>200</c:v>
                </c:pt>
                <c:pt idx="2464">
                  <c:v>200</c:v>
                </c:pt>
                <c:pt idx="2465">
                  <c:v>200</c:v>
                </c:pt>
                <c:pt idx="2466">
                  <c:v>200</c:v>
                </c:pt>
                <c:pt idx="2467">
                  <c:v>200</c:v>
                </c:pt>
                <c:pt idx="2468">
                  <c:v>200</c:v>
                </c:pt>
                <c:pt idx="2469">
                  <c:v>200</c:v>
                </c:pt>
                <c:pt idx="2470">
                  <c:v>200</c:v>
                </c:pt>
                <c:pt idx="2471">
                  <c:v>200</c:v>
                </c:pt>
                <c:pt idx="2472">
                  <c:v>200</c:v>
                </c:pt>
                <c:pt idx="2473">
                  <c:v>200</c:v>
                </c:pt>
                <c:pt idx="2474">
                  <c:v>200</c:v>
                </c:pt>
                <c:pt idx="2475">
                  <c:v>200</c:v>
                </c:pt>
                <c:pt idx="2476">
                  <c:v>200</c:v>
                </c:pt>
                <c:pt idx="2477">
                  <c:v>200</c:v>
                </c:pt>
                <c:pt idx="2478">
                  <c:v>200</c:v>
                </c:pt>
                <c:pt idx="2479">
                  <c:v>200</c:v>
                </c:pt>
                <c:pt idx="2480">
                  <c:v>200</c:v>
                </c:pt>
                <c:pt idx="2481">
                  <c:v>200</c:v>
                </c:pt>
                <c:pt idx="2482">
                  <c:v>200</c:v>
                </c:pt>
                <c:pt idx="2483">
                  <c:v>200</c:v>
                </c:pt>
                <c:pt idx="2484">
                  <c:v>200</c:v>
                </c:pt>
                <c:pt idx="2485">
                  <c:v>200</c:v>
                </c:pt>
                <c:pt idx="2486">
                  <c:v>200</c:v>
                </c:pt>
                <c:pt idx="2487">
                  <c:v>200</c:v>
                </c:pt>
                <c:pt idx="2488">
                  <c:v>200</c:v>
                </c:pt>
                <c:pt idx="2489">
                  <c:v>200</c:v>
                </c:pt>
                <c:pt idx="2490">
                  <c:v>200</c:v>
                </c:pt>
                <c:pt idx="2491">
                  <c:v>200</c:v>
                </c:pt>
                <c:pt idx="2492">
                  <c:v>200</c:v>
                </c:pt>
                <c:pt idx="2493">
                  <c:v>200</c:v>
                </c:pt>
                <c:pt idx="2494">
                  <c:v>200</c:v>
                </c:pt>
                <c:pt idx="2495">
                  <c:v>200</c:v>
                </c:pt>
                <c:pt idx="2496">
                  <c:v>200</c:v>
                </c:pt>
                <c:pt idx="2497">
                  <c:v>200</c:v>
                </c:pt>
                <c:pt idx="2498">
                  <c:v>200</c:v>
                </c:pt>
                <c:pt idx="2499">
                  <c:v>200</c:v>
                </c:pt>
                <c:pt idx="2500">
                  <c:v>200</c:v>
                </c:pt>
                <c:pt idx="2501">
                  <c:v>200</c:v>
                </c:pt>
                <c:pt idx="2502">
                  <c:v>200</c:v>
                </c:pt>
                <c:pt idx="2503">
                  <c:v>200</c:v>
                </c:pt>
                <c:pt idx="2504">
                  <c:v>200</c:v>
                </c:pt>
                <c:pt idx="2505">
                  <c:v>200</c:v>
                </c:pt>
                <c:pt idx="2506">
                  <c:v>200</c:v>
                </c:pt>
                <c:pt idx="2507">
                  <c:v>200</c:v>
                </c:pt>
                <c:pt idx="2508">
                  <c:v>200</c:v>
                </c:pt>
                <c:pt idx="2509">
                  <c:v>200</c:v>
                </c:pt>
                <c:pt idx="2510">
                  <c:v>200</c:v>
                </c:pt>
                <c:pt idx="2511">
                  <c:v>200</c:v>
                </c:pt>
                <c:pt idx="2512">
                  <c:v>200</c:v>
                </c:pt>
                <c:pt idx="2513">
                  <c:v>200</c:v>
                </c:pt>
                <c:pt idx="2514">
                  <c:v>200</c:v>
                </c:pt>
                <c:pt idx="2515">
                  <c:v>200</c:v>
                </c:pt>
                <c:pt idx="2516">
                  <c:v>200</c:v>
                </c:pt>
                <c:pt idx="2517">
                  <c:v>200</c:v>
                </c:pt>
                <c:pt idx="2518">
                  <c:v>200</c:v>
                </c:pt>
                <c:pt idx="2519">
                  <c:v>200</c:v>
                </c:pt>
                <c:pt idx="2520">
                  <c:v>200</c:v>
                </c:pt>
                <c:pt idx="2521">
                  <c:v>200</c:v>
                </c:pt>
                <c:pt idx="2522">
                  <c:v>200</c:v>
                </c:pt>
                <c:pt idx="2523">
                  <c:v>200</c:v>
                </c:pt>
                <c:pt idx="2524">
                  <c:v>200</c:v>
                </c:pt>
                <c:pt idx="2525">
                  <c:v>200</c:v>
                </c:pt>
                <c:pt idx="2526">
                  <c:v>200</c:v>
                </c:pt>
                <c:pt idx="2527">
                  <c:v>200</c:v>
                </c:pt>
                <c:pt idx="2528">
                  <c:v>200</c:v>
                </c:pt>
                <c:pt idx="2529">
                  <c:v>200</c:v>
                </c:pt>
                <c:pt idx="2530">
                  <c:v>200</c:v>
                </c:pt>
                <c:pt idx="2531">
                  <c:v>200</c:v>
                </c:pt>
                <c:pt idx="2532">
                  <c:v>200</c:v>
                </c:pt>
                <c:pt idx="2533">
                  <c:v>200</c:v>
                </c:pt>
                <c:pt idx="2534">
                  <c:v>200</c:v>
                </c:pt>
                <c:pt idx="2535">
                  <c:v>200</c:v>
                </c:pt>
                <c:pt idx="2536">
                  <c:v>200</c:v>
                </c:pt>
                <c:pt idx="2537">
                  <c:v>200</c:v>
                </c:pt>
                <c:pt idx="2538">
                  <c:v>200</c:v>
                </c:pt>
                <c:pt idx="2539">
                  <c:v>200</c:v>
                </c:pt>
                <c:pt idx="2540">
                  <c:v>200</c:v>
                </c:pt>
                <c:pt idx="2541">
                  <c:v>200</c:v>
                </c:pt>
                <c:pt idx="2542">
                  <c:v>200</c:v>
                </c:pt>
                <c:pt idx="2543">
                  <c:v>200</c:v>
                </c:pt>
                <c:pt idx="2544">
                  <c:v>200</c:v>
                </c:pt>
                <c:pt idx="2545">
                  <c:v>200</c:v>
                </c:pt>
                <c:pt idx="2546">
                  <c:v>200</c:v>
                </c:pt>
                <c:pt idx="2547">
                  <c:v>200</c:v>
                </c:pt>
                <c:pt idx="2548">
                  <c:v>200</c:v>
                </c:pt>
                <c:pt idx="2549">
                  <c:v>200</c:v>
                </c:pt>
                <c:pt idx="2550">
                  <c:v>200</c:v>
                </c:pt>
                <c:pt idx="2551">
                  <c:v>200</c:v>
                </c:pt>
                <c:pt idx="2552">
                  <c:v>200</c:v>
                </c:pt>
                <c:pt idx="2553">
                  <c:v>200</c:v>
                </c:pt>
                <c:pt idx="2554">
                  <c:v>200</c:v>
                </c:pt>
                <c:pt idx="2555">
                  <c:v>200</c:v>
                </c:pt>
                <c:pt idx="2556">
                  <c:v>200</c:v>
                </c:pt>
                <c:pt idx="2557">
                  <c:v>200</c:v>
                </c:pt>
                <c:pt idx="2558">
                  <c:v>200</c:v>
                </c:pt>
                <c:pt idx="2559">
                  <c:v>200</c:v>
                </c:pt>
                <c:pt idx="2560">
                  <c:v>200</c:v>
                </c:pt>
                <c:pt idx="2561">
                  <c:v>200</c:v>
                </c:pt>
                <c:pt idx="2562">
                  <c:v>200</c:v>
                </c:pt>
                <c:pt idx="2563">
                  <c:v>200</c:v>
                </c:pt>
                <c:pt idx="2564">
                  <c:v>200</c:v>
                </c:pt>
                <c:pt idx="2565">
                  <c:v>200</c:v>
                </c:pt>
                <c:pt idx="2566">
                  <c:v>200</c:v>
                </c:pt>
                <c:pt idx="2567">
                  <c:v>200</c:v>
                </c:pt>
                <c:pt idx="2568">
                  <c:v>200</c:v>
                </c:pt>
                <c:pt idx="2569">
                  <c:v>200</c:v>
                </c:pt>
                <c:pt idx="2570">
                  <c:v>200</c:v>
                </c:pt>
                <c:pt idx="2571">
                  <c:v>200</c:v>
                </c:pt>
                <c:pt idx="2572">
                  <c:v>200</c:v>
                </c:pt>
                <c:pt idx="2573">
                  <c:v>200</c:v>
                </c:pt>
                <c:pt idx="2574">
                  <c:v>200</c:v>
                </c:pt>
                <c:pt idx="2575">
                  <c:v>200</c:v>
                </c:pt>
                <c:pt idx="2576">
                  <c:v>200</c:v>
                </c:pt>
                <c:pt idx="2577">
                  <c:v>200</c:v>
                </c:pt>
                <c:pt idx="2578">
                  <c:v>200</c:v>
                </c:pt>
                <c:pt idx="2579">
                  <c:v>200</c:v>
                </c:pt>
                <c:pt idx="2580">
                  <c:v>200</c:v>
                </c:pt>
                <c:pt idx="2581">
                  <c:v>200</c:v>
                </c:pt>
                <c:pt idx="2582">
                  <c:v>200</c:v>
                </c:pt>
                <c:pt idx="2583">
                  <c:v>200</c:v>
                </c:pt>
                <c:pt idx="2584">
                  <c:v>200</c:v>
                </c:pt>
                <c:pt idx="2585">
                  <c:v>200</c:v>
                </c:pt>
                <c:pt idx="2586">
                  <c:v>200</c:v>
                </c:pt>
                <c:pt idx="2587">
                  <c:v>200</c:v>
                </c:pt>
                <c:pt idx="2588">
                  <c:v>200</c:v>
                </c:pt>
                <c:pt idx="2589">
                  <c:v>200</c:v>
                </c:pt>
                <c:pt idx="2590">
                  <c:v>200</c:v>
                </c:pt>
                <c:pt idx="2591">
                  <c:v>200</c:v>
                </c:pt>
                <c:pt idx="2592">
                  <c:v>200</c:v>
                </c:pt>
                <c:pt idx="2593">
                  <c:v>200</c:v>
                </c:pt>
                <c:pt idx="2594">
                  <c:v>200</c:v>
                </c:pt>
                <c:pt idx="2595">
                  <c:v>200</c:v>
                </c:pt>
                <c:pt idx="2596">
                  <c:v>200</c:v>
                </c:pt>
                <c:pt idx="2597">
                  <c:v>200</c:v>
                </c:pt>
                <c:pt idx="2598">
                  <c:v>200</c:v>
                </c:pt>
                <c:pt idx="2599">
                  <c:v>200</c:v>
                </c:pt>
                <c:pt idx="2600">
                  <c:v>200</c:v>
                </c:pt>
                <c:pt idx="2601">
                  <c:v>200</c:v>
                </c:pt>
                <c:pt idx="2602">
                  <c:v>200</c:v>
                </c:pt>
                <c:pt idx="2603">
                  <c:v>200</c:v>
                </c:pt>
                <c:pt idx="2604">
                  <c:v>200</c:v>
                </c:pt>
                <c:pt idx="2605">
                  <c:v>200</c:v>
                </c:pt>
                <c:pt idx="2606">
                  <c:v>200</c:v>
                </c:pt>
                <c:pt idx="2607">
                  <c:v>200</c:v>
                </c:pt>
                <c:pt idx="2608">
                  <c:v>200</c:v>
                </c:pt>
                <c:pt idx="2609">
                  <c:v>200</c:v>
                </c:pt>
                <c:pt idx="2610">
                  <c:v>200</c:v>
                </c:pt>
                <c:pt idx="2611">
                  <c:v>200</c:v>
                </c:pt>
                <c:pt idx="2612">
                  <c:v>200</c:v>
                </c:pt>
                <c:pt idx="2613">
                  <c:v>200</c:v>
                </c:pt>
                <c:pt idx="2614">
                  <c:v>200</c:v>
                </c:pt>
                <c:pt idx="2615">
                  <c:v>200</c:v>
                </c:pt>
                <c:pt idx="2616">
                  <c:v>200</c:v>
                </c:pt>
                <c:pt idx="2617">
                  <c:v>200</c:v>
                </c:pt>
                <c:pt idx="2618">
                  <c:v>200</c:v>
                </c:pt>
                <c:pt idx="2619">
                  <c:v>200</c:v>
                </c:pt>
                <c:pt idx="2620">
                  <c:v>200</c:v>
                </c:pt>
                <c:pt idx="2621">
                  <c:v>200</c:v>
                </c:pt>
                <c:pt idx="2622">
                  <c:v>200</c:v>
                </c:pt>
                <c:pt idx="2623">
                  <c:v>200</c:v>
                </c:pt>
                <c:pt idx="2624">
                  <c:v>200</c:v>
                </c:pt>
                <c:pt idx="2625">
                  <c:v>200</c:v>
                </c:pt>
                <c:pt idx="2626">
                  <c:v>200</c:v>
                </c:pt>
                <c:pt idx="2627">
                  <c:v>200</c:v>
                </c:pt>
                <c:pt idx="2628">
                  <c:v>200</c:v>
                </c:pt>
                <c:pt idx="2629">
                  <c:v>200</c:v>
                </c:pt>
                <c:pt idx="2630">
                  <c:v>200</c:v>
                </c:pt>
                <c:pt idx="2631">
                  <c:v>200</c:v>
                </c:pt>
                <c:pt idx="2632">
                  <c:v>200</c:v>
                </c:pt>
                <c:pt idx="2633">
                  <c:v>200</c:v>
                </c:pt>
                <c:pt idx="2634">
                  <c:v>200</c:v>
                </c:pt>
                <c:pt idx="2635">
                  <c:v>200</c:v>
                </c:pt>
                <c:pt idx="2636">
                  <c:v>200</c:v>
                </c:pt>
                <c:pt idx="2637">
                  <c:v>200</c:v>
                </c:pt>
                <c:pt idx="2638">
                  <c:v>200</c:v>
                </c:pt>
                <c:pt idx="2639">
                  <c:v>200</c:v>
                </c:pt>
                <c:pt idx="2640">
                  <c:v>200</c:v>
                </c:pt>
                <c:pt idx="2641">
                  <c:v>200</c:v>
                </c:pt>
                <c:pt idx="2642">
                  <c:v>200</c:v>
                </c:pt>
                <c:pt idx="2643">
                  <c:v>200</c:v>
                </c:pt>
                <c:pt idx="2644">
                  <c:v>200</c:v>
                </c:pt>
                <c:pt idx="2645">
                  <c:v>200</c:v>
                </c:pt>
                <c:pt idx="2646">
                  <c:v>200</c:v>
                </c:pt>
                <c:pt idx="2647">
                  <c:v>200</c:v>
                </c:pt>
                <c:pt idx="2648">
                  <c:v>200</c:v>
                </c:pt>
                <c:pt idx="2649">
                  <c:v>200</c:v>
                </c:pt>
                <c:pt idx="2650">
                  <c:v>200</c:v>
                </c:pt>
                <c:pt idx="2651">
                  <c:v>200</c:v>
                </c:pt>
                <c:pt idx="2652">
                  <c:v>200</c:v>
                </c:pt>
                <c:pt idx="2653">
                  <c:v>200</c:v>
                </c:pt>
                <c:pt idx="2654">
                  <c:v>200</c:v>
                </c:pt>
                <c:pt idx="2655">
                  <c:v>200</c:v>
                </c:pt>
                <c:pt idx="2656">
                  <c:v>200</c:v>
                </c:pt>
                <c:pt idx="2657">
                  <c:v>200</c:v>
                </c:pt>
                <c:pt idx="2658">
                  <c:v>200</c:v>
                </c:pt>
                <c:pt idx="2659">
                  <c:v>200</c:v>
                </c:pt>
                <c:pt idx="2660">
                  <c:v>200</c:v>
                </c:pt>
                <c:pt idx="2661">
                  <c:v>200</c:v>
                </c:pt>
                <c:pt idx="2662">
                  <c:v>200</c:v>
                </c:pt>
                <c:pt idx="2663">
                  <c:v>200</c:v>
                </c:pt>
                <c:pt idx="2664">
                  <c:v>200</c:v>
                </c:pt>
                <c:pt idx="2665">
                  <c:v>200</c:v>
                </c:pt>
                <c:pt idx="2666">
                  <c:v>200</c:v>
                </c:pt>
                <c:pt idx="2667">
                  <c:v>200</c:v>
                </c:pt>
                <c:pt idx="2668">
                  <c:v>200</c:v>
                </c:pt>
                <c:pt idx="2669">
                  <c:v>200</c:v>
                </c:pt>
                <c:pt idx="2670">
                  <c:v>200</c:v>
                </c:pt>
                <c:pt idx="2671">
                  <c:v>200</c:v>
                </c:pt>
                <c:pt idx="2672">
                  <c:v>200</c:v>
                </c:pt>
                <c:pt idx="2673">
                  <c:v>200</c:v>
                </c:pt>
                <c:pt idx="2674">
                  <c:v>200</c:v>
                </c:pt>
                <c:pt idx="2675">
                  <c:v>200</c:v>
                </c:pt>
                <c:pt idx="2676">
                  <c:v>200</c:v>
                </c:pt>
                <c:pt idx="2677">
                  <c:v>200</c:v>
                </c:pt>
                <c:pt idx="2678">
                  <c:v>200</c:v>
                </c:pt>
                <c:pt idx="2679">
                  <c:v>200</c:v>
                </c:pt>
                <c:pt idx="2680">
                  <c:v>200</c:v>
                </c:pt>
                <c:pt idx="2681">
                  <c:v>200</c:v>
                </c:pt>
                <c:pt idx="2682">
                  <c:v>200</c:v>
                </c:pt>
                <c:pt idx="2683">
                  <c:v>200</c:v>
                </c:pt>
                <c:pt idx="2684">
                  <c:v>200</c:v>
                </c:pt>
                <c:pt idx="2685">
                  <c:v>200</c:v>
                </c:pt>
                <c:pt idx="2686">
                  <c:v>200</c:v>
                </c:pt>
                <c:pt idx="2687">
                  <c:v>200</c:v>
                </c:pt>
                <c:pt idx="2688">
                  <c:v>200</c:v>
                </c:pt>
                <c:pt idx="2689">
                  <c:v>200</c:v>
                </c:pt>
                <c:pt idx="2690">
                  <c:v>200</c:v>
                </c:pt>
                <c:pt idx="2691">
                  <c:v>200</c:v>
                </c:pt>
                <c:pt idx="2692">
                  <c:v>200</c:v>
                </c:pt>
                <c:pt idx="2693">
                  <c:v>200</c:v>
                </c:pt>
                <c:pt idx="2694">
                  <c:v>200</c:v>
                </c:pt>
                <c:pt idx="2695">
                  <c:v>200</c:v>
                </c:pt>
                <c:pt idx="2696">
                  <c:v>200</c:v>
                </c:pt>
                <c:pt idx="2697">
                  <c:v>200</c:v>
                </c:pt>
                <c:pt idx="2698">
                  <c:v>200</c:v>
                </c:pt>
                <c:pt idx="2699">
                  <c:v>200</c:v>
                </c:pt>
                <c:pt idx="2700">
                  <c:v>200</c:v>
                </c:pt>
                <c:pt idx="2701">
                  <c:v>200</c:v>
                </c:pt>
                <c:pt idx="2702">
                  <c:v>200</c:v>
                </c:pt>
                <c:pt idx="2703">
                  <c:v>200</c:v>
                </c:pt>
                <c:pt idx="2704">
                  <c:v>200</c:v>
                </c:pt>
                <c:pt idx="2705">
                  <c:v>200</c:v>
                </c:pt>
                <c:pt idx="2706">
                  <c:v>200</c:v>
                </c:pt>
                <c:pt idx="2707">
                  <c:v>200</c:v>
                </c:pt>
                <c:pt idx="2708">
                  <c:v>200</c:v>
                </c:pt>
                <c:pt idx="2709">
                  <c:v>200</c:v>
                </c:pt>
                <c:pt idx="2710">
                  <c:v>200</c:v>
                </c:pt>
                <c:pt idx="2711">
                  <c:v>200</c:v>
                </c:pt>
                <c:pt idx="2712">
                  <c:v>200</c:v>
                </c:pt>
                <c:pt idx="2713">
                  <c:v>200</c:v>
                </c:pt>
                <c:pt idx="2714">
                  <c:v>200</c:v>
                </c:pt>
                <c:pt idx="2715">
                  <c:v>200</c:v>
                </c:pt>
                <c:pt idx="2716">
                  <c:v>200</c:v>
                </c:pt>
                <c:pt idx="2717">
                  <c:v>200</c:v>
                </c:pt>
                <c:pt idx="2718">
                  <c:v>200</c:v>
                </c:pt>
                <c:pt idx="2719">
                  <c:v>200</c:v>
                </c:pt>
                <c:pt idx="2720">
                  <c:v>200</c:v>
                </c:pt>
                <c:pt idx="2721">
                  <c:v>200</c:v>
                </c:pt>
                <c:pt idx="2722">
                  <c:v>200</c:v>
                </c:pt>
                <c:pt idx="2723">
                  <c:v>200</c:v>
                </c:pt>
                <c:pt idx="2724">
                  <c:v>200</c:v>
                </c:pt>
                <c:pt idx="2725">
                  <c:v>200</c:v>
                </c:pt>
                <c:pt idx="2726">
                  <c:v>200</c:v>
                </c:pt>
                <c:pt idx="2727">
                  <c:v>200</c:v>
                </c:pt>
                <c:pt idx="2728">
                  <c:v>200</c:v>
                </c:pt>
                <c:pt idx="2729">
                  <c:v>200</c:v>
                </c:pt>
                <c:pt idx="2730">
                  <c:v>200</c:v>
                </c:pt>
                <c:pt idx="2731">
                  <c:v>200</c:v>
                </c:pt>
                <c:pt idx="2732">
                  <c:v>200</c:v>
                </c:pt>
                <c:pt idx="2733">
                  <c:v>200</c:v>
                </c:pt>
                <c:pt idx="2734">
                  <c:v>200</c:v>
                </c:pt>
                <c:pt idx="2735">
                  <c:v>200</c:v>
                </c:pt>
                <c:pt idx="2736">
                  <c:v>200</c:v>
                </c:pt>
                <c:pt idx="2737">
                  <c:v>200</c:v>
                </c:pt>
                <c:pt idx="2738">
                  <c:v>200</c:v>
                </c:pt>
                <c:pt idx="2739">
                  <c:v>200</c:v>
                </c:pt>
                <c:pt idx="2740">
                  <c:v>200</c:v>
                </c:pt>
                <c:pt idx="2741">
                  <c:v>200</c:v>
                </c:pt>
                <c:pt idx="2742">
                  <c:v>200</c:v>
                </c:pt>
                <c:pt idx="2743">
                  <c:v>200</c:v>
                </c:pt>
                <c:pt idx="2744">
                  <c:v>200</c:v>
                </c:pt>
                <c:pt idx="2745">
                  <c:v>200</c:v>
                </c:pt>
                <c:pt idx="2746">
                  <c:v>200</c:v>
                </c:pt>
                <c:pt idx="2747">
                  <c:v>200</c:v>
                </c:pt>
                <c:pt idx="2748">
                  <c:v>200</c:v>
                </c:pt>
                <c:pt idx="2749">
                  <c:v>200</c:v>
                </c:pt>
                <c:pt idx="2750">
                  <c:v>200</c:v>
                </c:pt>
                <c:pt idx="2751">
                  <c:v>200</c:v>
                </c:pt>
                <c:pt idx="2752">
                  <c:v>200</c:v>
                </c:pt>
                <c:pt idx="2753">
                  <c:v>200</c:v>
                </c:pt>
                <c:pt idx="2754">
                  <c:v>200</c:v>
                </c:pt>
                <c:pt idx="2755">
                  <c:v>200</c:v>
                </c:pt>
                <c:pt idx="2756">
                  <c:v>200</c:v>
                </c:pt>
                <c:pt idx="2757">
                  <c:v>200</c:v>
                </c:pt>
                <c:pt idx="2758">
                  <c:v>200</c:v>
                </c:pt>
                <c:pt idx="2759">
                  <c:v>200</c:v>
                </c:pt>
                <c:pt idx="2760">
                  <c:v>200</c:v>
                </c:pt>
                <c:pt idx="2761">
                  <c:v>200</c:v>
                </c:pt>
                <c:pt idx="2762">
                  <c:v>200</c:v>
                </c:pt>
                <c:pt idx="2763">
                  <c:v>200</c:v>
                </c:pt>
                <c:pt idx="2764">
                  <c:v>200</c:v>
                </c:pt>
                <c:pt idx="2765">
                  <c:v>200</c:v>
                </c:pt>
                <c:pt idx="2766">
                  <c:v>200</c:v>
                </c:pt>
                <c:pt idx="2767">
                  <c:v>200</c:v>
                </c:pt>
                <c:pt idx="2768">
                  <c:v>200</c:v>
                </c:pt>
                <c:pt idx="2769">
                  <c:v>200</c:v>
                </c:pt>
                <c:pt idx="2770">
                  <c:v>200</c:v>
                </c:pt>
                <c:pt idx="2771">
                  <c:v>200</c:v>
                </c:pt>
                <c:pt idx="2772">
                  <c:v>200</c:v>
                </c:pt>
                <c:pt idx="2773">
                  <c:v>200</c:v>
                </c:pt>
                <c:pt idx="2774">
                  <c:v>200</c:v>
                </c:pt>
                <c:pt idx="2775">
                  <c:v>200</c:v>
                </c:pt>
                <c:pt idx="2776">
                  <c:v>200</c:v>
                </c:pt>
                <c:pt idx="2777">
                  <c:v>200</c:v>
                </c:pt>
                <c:pt idx="2778">
                  <c:v>200</c:v>
                </c:pt>
                <c:pt idx="2779">
                  <c:v>200</c:v>
                </c:pt>
                <c:pt idx="2780">
                  <c:v>200</c:v>
                </c:pt>
                <c:pt idx="2781">
                  <c:v>200</c:v>
                </c:pt>
                <c:pt idx="2782">
                  <c:v>200</c:v>
                </c:pt>
                <c:pt idx="2783">
                  <c:v>200</c:v>
                </c:pt>
                <c:pt idx="2784">
                  <c:v>200</c:v>
                </c:pt>
                <c:pt idx="2785">
                  <c:v>200</c:v>
                </c:pt>
                <c:pt idx="2786">
                  <c:v>200</c:v>
                </c:pt>
                <c:pt idx="2787">
                  <c:v>200</c:v>
                </c:pt>
                <c:pt idx="2788">
                  <c:v>200</c:v>
                </c:pt>
                <c:pt idx="2789">
                  <c:v>200</c:v>
                </c:pt>
                <c:pt idx="2790">
                  <c:v>200</c:v>
                </c:pt>
                <c:pt idx="2791">
                  <c:v>200</c:v>
                </c:pt>
                <c:pt idx="2792">
                  <c:v>200</c:v>
                </c:pt>
                <c:pt idx="2793">
                  <c:v>200</c:v>
                </c:pt>
                <c:pt idx="2794">
                  <c:v>200</c:v>
                </c:pt>
                <c:pt idx="2795">
                  <c:v>200</c:v>
                </c:pt>
                <c:pt idx="2796">
                  <c:v>200</c:v>
                </c:pt>
                <c:pt idx="2797">
                  <c:v>200</c:v>
                </c:pt>
                <c:pt idx="2798">
                  <c:v>200</c:v>
                </c:pt>
                <c:pt idx="2799">
                  <c:v>200</c:v>
                </c:pt>
                <c:pt idx="2800">
                  <c:v>200</c:v>
                </c:pt>
                <c:pt idx="2801">
                  <c:v>200</c:v>
                </c:pt>
                <c:pt idx="2802">
                  <c:v>200</c:v>
                </c:pt>
                <c:pt idx="2803">
                  <c:v>200</c:v>
                </c:pt>
                <c:pt idx="2804">
                  <c:v>200</c:v>
                </c:pt>
                <c:pt idx="2805">
                  <c:v>200</c:v>
                </c:pt>
                <c:pt idx="2806">
                  <c:v>200</c:v>
                </c:pt>
                <c:pt idx="2807">
                  <c:v>200</c:v>
                </c:pt>
                <c:pt idx="2808">
                  <c:v>200</c:v>
                </c:pt>
                <c:pt idx="2809">
                  <c:v>200</c:v>
                </c:pt>
                <c:pt idx="2810">
                  <c:v>200</c:v>
                </c:pt>
                <c:pt idx="2811">
                  <c:v>200</c:v>
                </c:pt>
                <c:pt idx="2812">
                  <c:v>200</c:v>
                </c:pt>
                <c:pt idx="2813">
                  <c:v>200</c:v>
                </c:pt>
                <c:pt idx="2814">
                  <c:v>200</c:v>
                </c:pt>
                <c:pt idx="2815">
                  <c:v>200</c:v>
                </c:pt>
                <c:pt idx="2816">
                  <c:v>200</c:v>
                </c:pt>
                <c:pt idx="2817">
                  <c:v>200</c:v>
                </c:pt>
                <c:pt idx="2818">
                  <c:v>200</c:v>
                </c:pt>
                <c:pt idx="2819">
                  <c:v>200</c:v>
                </c:pt>
                <c:pt idx="2820">
                  <c:v>200</c:v>
                </c:pt>
                <c:pt idx="2821">
                  <c:v>200</c:v>
                </c:pt>
                <c:pt idx="2822">
                  <c:v>200</c:v>
                </c:pt>
                <c:pt idx="2823">
                  <c:v>200</c:v>
                </c:pt>
                <c:pt idx="2824">
                  <c:v>200</c:v>
                </c:pt>
                <c:pt idx="2825">
                  <c:v>200</c:v>
                </c:pt>
                <c:pt idx="2826">
                  <c:v>200</c:v>
                </c:pt>
                <c:pt idx="2827">
                  <c:v>200</c:v>
                </c:pt>
                <c:pt idx="2828">
                  <c:v>200</c:v>
                </c:pt>
                <c:pt idx="2829">
                  <c:v>200</c:v>
                </c:pt>
                <c:pt idx="2830">
                  <c:v>200</c:v>
                </c:pt>
                <c:pt idx="2831">
                  <c:v>200</c:v>
                </c:pt>
                <c:pt idx="2832">
                  <c:v>200</c:v>
                </c:pt>
                <c:pt idx="2833">
                  <c:v>200</c:v>
                </c:pt>
                <c:pt idx="2834">
                  <c:v>200</c:v>
                </c:pt>
                <c:pt idx="2835">
                  <c:v>200</c:v>
                </c:pt>
                <c:pt idx="2836">
                  <c:v>200</c:v>
                </c:pt>
                <c:pt idx="2837">
                  <c:v>200</c:v>
                </c:pt>
                <c:pt idx="2838">
                  <c:v>200</c:v>
                </c:pt>
                <c:pt idx="2839">
                  <c:v>200</c:v>
                </c:pt>
                <c:pt idx="2840">
                  <c:v>200</c:v>
                </c:pt>
                <c:pt idx="2841">
                  <c:v>200</c:v>
                </c:pt>
                <c:pt idx="2842">
                  <c:v>200</c:v>
                </c:pt>
                <c:pt idx="2843">
                  <c:v>200</c:v>
                </c:pt>
                <c:pt idx="2844">
                  <c:v>200</c:v>
                </c:pt>
                <c:pt idx="2845">
                  <c:v>200</c:v>
                </c:pt>
                <c:pt idx="2846">
                  <c:v>200</c:v>
                </c:pt>
                <c:pt idx="2847">
                  <c:v>200</c:v>
                </c:pt>
                <c:pt idx="2848">
                  <c:v>200</c:v>
                </c:pt>
                <c:pt idx="2849">
                  <c:v>200</c:v>
                </c:pt>
                <c:pt idx="2850">
                  <c:v>200</c:v>
                </c:pt>
                <c:pt idx="2851">
                  <c:v>200</c:v>
                </c:pt>
                <c:pt idx="2852">
                  <c:v>200</c:v>
                </c:pt>
                <c:pt idx="2853">
                  <c:v>200</c:v>
                </c:pt>
                <c:pt idx="2854">
                  <c:v>200</c:v>
                </c:pt>
                <c:pt idx="2855">
                  <c:v>200</c:v>
                </c:pt>
                <c:pt idx="2856">
                  <c:v>200</c:v>
                </c:pt>
                <c:pt idx="2857">
                  <c:v>200</c:v>
                </c:pt>
                <c:pt idx="2858">
                  <c:v>200</c:v>
                </c:pt>
                <c:pt idx="2859">
                  <c:v>200</c:v>
                </c:pt>
                <c:pt idx="2860">
                  <c:v>200</c:v>
                </c:pt>
                <c:pt idx="2861">
                  <c:v>200</c:v>
                </c:pt>
                <c:pt idx="2862">
                  <c:v>200</c:v>
                </c:pt>
                <c:pt idx="2863">
                  <c:v>200</c:v>
                </c:pt>
                <c:pt idx="2864">
                  <c:v>200</c:v>
                </c:pt>
                <c:pt idx="2865">
                  <c:v>200</c:v>
                </c:pt>
                <c:pt idx="2866">
                  <c:v>200</c:v>
                </c:pt>
                <c:pt idx="2867">
                  <c:v>200</c:v>
                </c:pt>
                <c:pt idx="2868">
                  <c:v>200</c:v>
                </c:pt>
                <c:pt idx="2869">
                  <c:v>200</c:v>
                </c:pt>
                <c:pt idx="2870">
                  <c:v>200</c:v>
                </c:pt>
                <c:pt idx="2871">
                  <c:v>200</c:v>
                </c:pt>
                <c:pt idx="2872">
                  <c:v>200</c:v>
                </c:pt>
                <c:pt idx="2873">
                  <c:v>200</c:v>
                </c:pt>
                <c:pt idx="2874">
                  <c:v>200</c:v>
                </c:pt>
                <c:pt idx="2875">
                  <c:v>200</c:v>
                </c:pt>
                <c:pt idx="2876">
                  <c:v>200</c:v>
                </c:pt>
                <c:pt idx="2877">
                  <c:v>200</c:v>
                </c:pt>
                <c:pt idx="2878">
                  <c:v>200</c:v>
                </c:pt>
                <c:pt idx="2879">
                  <c:v>200</c:v>
                </c:pt>
                <c:pt idx="2880">
                  <c:v>200</c:v>
                </c:pt>
                <c:pt idx="2881">
                  <c:v>200</c:v>
                </c:pt>
                <c:pt idx="2882">
                  <c:v>200</c:v>
                </c:pt>
                <c:pt idx="2883">
                  <c:v>200</c:v>
                </c:pt>
                <c:pt idx="2884">
                  <c:v>200</c:v>
                </c:pt>
                <c:pt idx="2885">
                  <c:v>200</c:v>
                </c:pt>
                <c:pt idx="2886">
                  <c:v>200</c:v>
                </c:pt>
                <c:pt idx="2887">
                  <c:v>200</c:v>
                </c:pt>
                <c:pt idx="2888">
                  <c:v>200</c:v>
                </c:pt>
                <c:pt idx="2889">
                  <c:v>200</c:v>
                </c:pt>
                <c:pt idx="2890">
                  <c:v>200</c:v>
                </c:pt>
                <c:pt idx="2891">
                  <c:v>200</c:v>
                </c:pt>
                <c:pt idx="2892">
                  <c:v>200</c:v>
                </c:pt>
                <c:pt idx="2893">
                  <c:v>200</c:v>
                </c:pt>
                <c:pt idx="2894">
                  <c:v>200</c:v>
                </c:pt>
                <c:pt idx="2895">
                  <c:v>200</c:v>
                </c:pt>
                <c:pt idx="2896">
                  <c:v>200</c:v>
                </c:pt>
                <c:pt idx="2897">
                  <c:v>200</c:v>
                </c:pt>
                <c:pt idx="2898">
                  <c:v>200</c:v>
                </c:pt>
                <c:pt idx="2899">
                  <c:v>200</c:v>
                </c:pt>
                <c:pt idx="2900">
                  <c:v>200</c:v>
                </c:pt>
                <c:pt idx="2901">
                  <c:v>200</c:v>
                </c:pt>
                <c:pt idx="2902">
                  <c:v>200</c:v>
                </c:pt>
                <c:pt idx="2903">
                  <c:v>200</c:v>
                </c:pt>
                <c:pt idx="2904">
                  <c:v>200</c:v>
                </c:pt>
                <c:pt idx="2905">
                  <c:v>200</c:v>
                </c:pt>
                <c:pt idx="2906">
                  <c:v>200</c:v>
                </c:pt>
                <c:pt idx="2907">
                  <c:v>200</c:v>
                </c:pt>
                <c:pt idx="2908">
                  <c:v>200</c:v>
                </c:pt>
                <c:pt idx="2909">
                  <c:v>200</c:v>
                </c:pt>
                <c:pt idx="2910">
                  <c:v>200</c:v>
                </c:pt>
                <c:pt idx="2911">
                  <c:v>200</c:v>
                </c:pt>
                <c:pt idx="2912">
                  <c:v>200</c:v>
                </c:pt>
                <c:pt idx="2913">
                  <c:v>200</c:v>
                </c:pt>
                <c:pt idx="2914">
                  <c:v>200</c:v>
                </c:pt>
                <c:pt idx="2915">
                  <c:v>200</c:v>
                </c:pt>
                <c:pt idx="2916">
                  <c:v>200</c:v>
                </c:pt>
                <c:pt idx="2917">
                  <c:v>200</c:v>
                </c:pt>
                <c:pt idx="2918">
                  <c:v>200</c:v>
                </c:pt>
                <c:pt idx="2919">
                  <c:v>200</c:v>
                </c:pt>
                <c:pt idx="2920">
                  <c:v>200</c:v>
                </c:pt>
                <c:pt idx="2921">
                  <c:v>200</c:v>
                </c:pt>
                <c:pt idx="2922">
                  <c:v>200</c:v>
                </c:pt>
                <c:pt idx="2923">
                  <c:v>200</c:v>
                </c:pt>
                <c:pt idx="2924">
                  <c:v>200</c:v>
                </c:pt>
                <c:pt idx="2925">
                  <c:v>200</c:v>
                </c:pt>
                <c:pt idx="2926">
                  <c:v>200</c:v>
                </c:pt>
                <c:pt idx="2927">
                  <c:v>200</c:v>
                </c:pt>
                <c:pt idx="2928">
                  <c:v>200</c:v>
                </c:pt>
                <c:pt idx="2929">
                  <c:v>200</c:v>
                </c:pt>
                <c:pt idx="2930">
                  <c:v>200</c:v>
                </c:pt>
                <c:pt idx="2931">
                  <c:v>200</c:v>
                </c:pt>
                <c:pt idx="2932">
                  <c:v>200</c:v>
                </c:pt>
                <c:pt idx="2933">
                  <c:v>200</c:v>
                </c:pt>
                <c:pt idx="2934">
                  <c:v>200</c:v>
                </c:pt>
                <c:pt idx="2935">
                  <c:v>200</c:v>
                </c:pt>
                <c:pt idx="2936">
                  <c:v>200</c:v>
                </c:pt>
                <c:pt idx="2937">
                  <c:v>200</c:v>
                </c:pt>
                <c:pt idx="2938">
                  <c:v>200</c:v>
                </c:pt>
                <c:pt idx="2939">
                  <c:v>200</c:v>
                </c:pt>
                <c:pt idx="2940">
                  <c:v>200</c:v>
                </c:pt>
                <c:pt idx="2941">
                  <c:v>200</c:v>
                </c:pt>
                <c:pt idx="2942">
                  <c:v>200</c:v>
                </c:pt>
                <c:pt idx="2943">
                  <c:v>200</c:v>
                </c:pt>
                <c:pt idx="2944">
                  <c:v>200</c:v>
                </c:pt>
                <c:pt idx="2945">
                  <c:v>200</c:v>
                </c:pt>
                <c:pt idx="2946">
                  <c:v>200</c:v>
                </c:pt>
                <c:pt idx="2947">
                  <c:v>200</c:v>
                </c:pt>
                <c:pt idx="2948">
                  <c:v>200</c:v>
                </c:pt>
                <c:pt idx="2949">
                  <c:v>200</c:v>
                </c:pt>
                <c:pt idx="2950">
                  <c:v>200</c:v>
                </c:pt>
                <c:pt idx="2951">
                  <c:v>200</c:v>
                </c:pt>
                <c:pt idx="2952">
                  <c:v>200</c:v>
                </c:pt>
                <c:pt idx="2953">
                  <c:v>200</c:v>
                </c:pt>
                <c:pt idx="2954">
                  <c:v>200</c:v>
                </c:pt>
                <c:pt idx="2955">
                  <c:v>200</c:v>
                </c:pt>
                <c:pt idx="2956">
                  <c:v>200</c:v>
                </c:pt>
                <c:pt idx="2957">
                  <c:v>200</c:v>
                </c:pt>
                <c:pt idx="2958">
                  <c:v>200</c:v>
                </c:pt>
                <c:pt idx="2959">
                  <c:v>200</c:v>
                </c:pt>
                <c:pt idx="2960">
                  <c:v>200</c:v>
                </c:pt>
                <c:pt idx="2961">
                  <c:v>200</c:v>
                </c:pt>
                <c:pt idx="2962">
                  <c:v>200</c:v>
                </c:pt>
                <c:pt idx="2963">
                  <c:v>200</c:v>
                </c:pt>
                <c:pt idx="2964">
                  <c:v>200</c:v>
                </c:pt>
                <c:pt idx="2965">
                  <c:v>200</c:v>
                </c:pt>
                <c:pt idx="2966">
                  <c:v>200</c:v>
                </c:pt>
                <c:pt idx="2967">
                  <c:v>200</c:v>
                </c:pt>
                <c:pt idx="2968">
                  <c:v>200</c:v>
                </c:pt>
                <c:pt idx="2969">
                  <c:v>200</c:v>
                </c:pt>
                <c:pt idx="2970">
                  <c:v>200</c:v>
                </c:pt>
                <c:pt idx="2971">
                  <c:v>200</c:v>
                </c:pt>
                <c:pt idx="2972">
                  <c:v>200</c:v>
                </c:pt>
                <c:pt idx="2973">
                  <c:v>200</c:v>
                </c:pt>
                <c:pt idx="2974">
                  <c:v>200</c:v>
                </c:pt>
                <c:pt idx="2975">
                  <c:v>200</c:v>
                </c:pt>
                <c:pt idx="2976">
                  <c:v>200</c:v>
                </c:pt>
                <c:pt idx="2977">
                  <c:v>200</c:v>
                </c:pt>
                <c:pt idx="2978">
                  <c:v>200</c:v>
                </c:pt>
                <c:pt idx="2979">
                  <c:v>200</c:v>
                </c:pt>
                <c:pt idx="2980">
                  <c:v>200</c:v>
                </c:pt>
                <c:pt idx="2981">
                  <c:v>200</c:v>
                </c:pt>
                <c:pt idx="2982">
                  <c:v>200</c:v>
                </c:pt>
                <c:pt idx="2983">
                  <c:v>200</c:v>
                </c:pt>
                <c:pt idx="2984">
                  <c:v>200</c:v>
                </c:pt>
                <c:pt idx="2985">
                  <c:v>200</c:v>
                </c:pt>
                <c:pt idx="2986">
                  <c:v>200</c:v>
                </c:pt>
                <c:pt idx="2987">
                  <c:v>200</c:v>
                </c:pt>
                <c:pt idx="2988">
                  <c:v>200</c:v>
                </c:pt>
                <c:pt idx="2989">
                  <c:v>200</c:v>
                </c:pt>
                <c:pt idx="2990">
                  <c:v>200</c:v>
                </c:pt>
                <c:pt idx="2991">
                  <c:v>200</c:v>
                </c:pt>
                <c:pt idx="2992">
                  <c:v>200</c:v>
                </c:pt>
                <c:pt idx="2993">
                  <c:v>200</c:v>
                </c:pt>
                <c:pt idx="2994">
                  <c:v>200</c:v>
                </c:pt>
                <c:pt idx="2995">
                  <c:v>200</c:v>
                </c:pt>
                <c:pt idx="2996">
                  <c:v>200</c:v>
                </c:pt>
                <c:pt idx="2997">
                  <c:v>200</c:v>
                </c:pt>
                <c:pt idx="2998">
                  <c:v>200</c:v>
                </c:pt>
                <c:pt idx="2999">
                  <c:v>200</c:v>
                </c:pt>
                <c:pt idx="3000">
                  <c:v>200</c:v>
                </c:pt>
                <c:pt idx="3001">
                  <c:v>200</c:v>
                </c:pt>
                <c:pt idx="3002">
                  <c:v>200</c:v>
                </c:pt>
                <c:pt idx="3003">
                  <c:v>200</c:v>
                </c:pt>
                <c:pt idx="3004">
                  <c:v>200</c:v>
                </c:pt>
                <c:pt idx="3005">
                  <c:v>200</c:v>
                </c:pt>
                <c:pt idx="3006">
                  <c:v>200</c:v>
                </c:pt>
                <c:pt idx="3007">
                  <c:v>200</c:v>
                </c:pt>
                <c:pt idx="3008">
                  <c:v>200</c:v>
                </c:pt>
                <c:pt idx="3009">
                  <c:v>200</c:v>
                </c:pt>
                <c:pt idx="3010">
                  <c:v>200</c:v>
                </c:pt>
                <c:pt idx="3011">
                  <c:v>200</c:v>
                </c:pt>
                <c:pt idx="3012">
                  <c:v>200</c:v>
                </c:pt>
                <c:pt idx="3013">
                  <c:v>200</c:v>
                </c:pt>
                <c:pt idx="3014">
                  <c:v>200</c:v>
                </c:pt>
                <c:pt idx="3015">
                  <c:v>200</c:v>
                </c:pt>
                <c:pt idx="3016">
                  <c:v>200</c:v>
                </c:pt>
                <c:pt idx="3017">
                  <c:v>200</c:v>
                </c:pt>
                <c:pt idx="3018">
                  <c:v>200</c:v>
                </c:pt>
                <c:pt idx="3019">
                  <c:v>200</c:v>
                </c:pt>
                <c:pt idx="3020">
                  <c:v>200</c:v>
                </c:pt>
                <c:pt idx="3021">
                  <c:v>200</c:v>
                </c:pt>
                <c:pt idx="3022">
                  <c:v>200</c:v>
                </c:pt>
                <c:pt idx="3023">
                  <c:v>200</c:v>
                </c:pt>
                <c:pt idx="3024">
                  <c:v>200</c:v>
                </c:pt>
                <c:pt idx="3025">
                  <c:v>200</c:v>
                </c:pt>
                <c:pt idx="3026">
                  <c:v>200</c:v>
                </c:pt>
                <c:pt idx="3027">
                  <c:v>200</c:v>
                </c:pt>
                <c:pt idx="3028">
                  <c:v>200</c:v>
                </c:pt>
                <c:pt idx="3029">
                  <c:v>200</c:v>
                </c:pt>
                <c:pt idx="3030">
                  <c:v>200</c:v>
                </c:pt>
                <c:pt idx="3031">
                  <c:v>200</c:v>
                </c:pt>
                <c:pt idx="3032">
                  <c:v>200</c:v>
                </c:pt>
                <c:pt idx="3033">
                  <c:v>200</c:v>
                </c:pt>
                <c:pt idx="3034">
                  <c:v>200</c:v>
                </c:pt>
                <c:pt idx="3035">
                  <c:v>200</c:v>
                </c:pt>
                <c:pt idx="3036">
                  <c:v>200</c:v>
                </c:pt>
                <c:pt idx="3037">
                  <c:v>200</c:v>
                </c:pt>
                <c:pt idx="3038">
                  <c:v>200</c:v>
                </c:pt>
                <c:pt idx="3039">
                  <c:v>200</c:v>
                </c:pt>
                <c:pt idx="3040">
                  <c:v>200</c:v>
                </c:pt>
                <c:pt idx="3041">
                  <c:v>200</c:v>
                </c:pt>
                <c:pt idx="3042">
                  <c:v>200</c:v>
                </c:pt>
                <c:pt idx="3043">
                  <c:v>200</c:v>
                </c:pt>
                <c:pt idx="3044">
                  <c:v>200</c:v>
                </c:pt>
                <c:pt idx="3045">
                  <c:v>200</c:v>
                </c:pt>
                <c:pt idx="3046">
                  <c:v>200</c:v>
                </c:pt>
                <c:pt idx="3047">
                  <c:v>200</c:v>
                </c:pt>
                <c:pt idx="3048">
                  <c:v>200</c:v>
                </c:pt>
                <c:pt idx="3049">
                  <c:v>200</c:v>
                </c:pt>
                <c:pt idx="3050">
                  <c:v>200</c:v>
                </c:pt>
                <c:pt idx="3051">
                  <c:v>200</c:v>
                </c:pt>
                <c:pt idx="3052">
                  <c:v>200</c:v>
                </c:pt>
                <c:pt idx="3053">
                  <c:v>200</c:v>
                </c:pt>
                <c:pt idx="3054">
                  <c:v>200</c:v>
                </c:pt>
                <c:pt idx="3055">
                  <c:v>200</c:v>
                </c:pt>
                <c:pt idx="3056">
                  <c:v>200</c:v>
                </c:pt>
                <c:pt idx="3057">
                  <c:v>200</c:v>
                </c:pt>
                <c:pt idx="3058">
                  <c:v>200</c:v>
                </c:pt>
                <c:pt idx="3059">
                  <c:v>200</c:v>
                </c:pt>
                <c:pt idx="3060">
                  <c:v>200</c:v>
                </c:pt>
                <c:pt idx="3061">
                  <c:v>200</c:v>
                </c:pt>
                <c:pt idx="3062">
                  <c:v>200</c:v>
                </c:pt>
                <c:pt idx="3063">
                  <c:v>200</c:v>
                </c:pt>
                <c:pt idx="3064">
                  <c:v>200</c:v>
                </c:pt>
                <c:pt idx="3065">
                  <c:v>200</c:v>
                </c:pt>
                <c:pt idx="3066">
                  <c:v>200</c:v>
                </c:pt>
                <c:pt idx="3067">
                  <c:v>200</c:v>
                </c:pt>
                <c:pt idx="3068">
                  <c:v>200</c:v>
                </c:pt>
                <c:pt idx="3069">
                  <c:v>200</c:v>
                </c:pt>
                <c:pt idx="3070">
                  <c:v>200</c:v>
                </c:pt>
                <c:pt idx="3071">
                  <c:v>200</c:v>
                </c:pt>
                <c:pt idx="3072">
                  <c:v>200</c:v>
                </c:pt>
                <c:pt idx="3073">
                  <c:v>200</c:v>
                </c:pt>
                <c:pt idx="3074">
                  <c:v>200</c:v>
                </c:pt>
                <c:pt idx="3075">
                  <c:v>200</c:v>
                </c:pt>
                <c:pt idx="3076">
                  <c:v>200</c:v>
                </c:pt>
                <c:pt idx="3077">
                  <c:v>200</c:v>
                </c:pt>
                <c:pt idx="3078">
                  <c:v>200</c:v>
                </c:pt>
                <c:pt idx="3079">
                  <c:v>200</c:v>
                </c:pt>
                <c:pt idx="3080">
                  <c:v>200</c:v>
                </c:pt>
                <c:pt idx="3081">
                  <c:v>200</c:v>
                </c:pt>
                <c:pt idx="3082">
                  <c:v>200</c:v>
                </c:pt>
                <c:pt idx="3083">
                  <c:v>200</c:v>
                </c:pt>
                <c:pt idx="3084">
                  <c:v>200</c:v>
                </c:pt>
                <c:pt idx="3085">
                  <c:v>200</c:v>
                </c:pt>
                <c:pt idx="3086">
                  <c:v>200</c:v>
                </c:pt>
                <c:pt idx="3087">
                  <c:v>200</c:v>
                </c:pt>
                <c:pt idx="3088">
                  <c:v>200</c:v>
                </c:pt>
                <c:pt idx="3089">
                  <c:v>200</c:v>
                </c:pt>
                <c:pt idx="3090">
                  <c:v>200</c:v>
                </c:pt>
                <c:pt idx="3091">
                  <c:v>200</c:v>
                </c:pt>
                <c:pt idx="3092">
                  <c:v>200</c:v>
                </c:pt>
                <c:pt idx="3093">
                  <c:v>200</c:v>
                </c:pt>
                <c:pt idx="3094">
                  <c:v>200</c:v>
                </c:pt>
                <c:pt idx="3095">
                  <c:v>200</c:v>
                </c:pt>
                <c:pt idx="3096">
                  <c:v>200</c:v>
                </c:pt>
                <c:pt idx="3097">
                  <c:v>200</c:v>
                </c:pt>
                <c:pt idx="3098">
                  <c:v>200</c:v>
                </c:pt>
                <c:pt idx="3099">
                  <c:v>200</c:v>
                </c:pt>
                <c:pt idx="3100">
                  <c:v>200</c:v>
                </c:pt>
                <c:pt idx="3101">
                  <c:v>200</c:v>
                </c:pt>
                <c:pt idx="3102">
                  <c:v>200</c:v>
                </c:pt>
                <c:pt idx="3103">
                  <c:v>200</c:v>
                </c:pt>
                <c:pt idx="3104">
                  <c:v>200</c:v>
                </c:pt>
                <c:pt idx="3105">
                  <c:v>200</c:v>
                </c:pt>
                <c:pt idx="3106">
                  <c:v>200</c:v>
                </c:pt>
                <c:pt idx="3107">
                  <c:v>200</c:v>
                </c:pt>
                <c:pt idx="3108">
                  <c:v>200</c:v>
                </c:pt>
                <c:pt idx="3109">
                  <c:v>200</c:v>
                </c:pt>
                <c:pt idx="3110">
                  <c:v>200</c:v>
                </c:pt>
                <c:pt idx="3111">
                  <c:v>200</c:v>
                </c:pt>
                <c:pt idx="3112">
                  <c:v>200</c:v>
                </c:pt>
                <c:pt idx="3113">
                  <c:v>200</c:v>
                </c:pt>
                <c:pt idx="3114">
                  <c:v>200</c:v>
                </c:pt>
                <c:pt idx="3115">
                  <c:v>200</c:v>
                </c:pt>
                <c:pt idx="3116">
                  <c:v>200</c:v>
                </c:pt>
                <c:pt idx="3117">
                  <c:v>200</c:v>
                </c:pt>
                <c:pt idx="3118">
                  <c:v>200</c:v>
                </c:pt>
                <c:pt idx="3119">
                  <c:v>200</c:v>
                </c:pt>
                <c:pt idx="3120">
                  <c:v>200</c:v>
                </c:pt>
                <c:pt idx="3121">
                  <c:v>200</c:v>
                </c:pt>
                <c:pt idx="3122">
                  <c:v>200</c:v>
                </c:pt>
                <c:pt idx="3123">
                  <c:v>200</c:v>
                </c:pt>
                <c:pt idx="3124">
                  <c:v>200</c:v>
                </c:pt>
                <c:pt idx="3125">
                  <c:v>200</c:v>
                </c:pt>
                <c:pt idx="3126">
                  <c:v>200</c:v>
                </c:pt>
                <c:pt idx="3127">
                  <c:v>200</c:v>
                </c:pt>
                <c:pt idx="3128">
                  <c:v>200</c:v>
                </c:pt>
                <c:pt idx="3129">
                  <c:v>200</c:v>
                </c:pt>
                <c:pt idx="3130">
                  <c:v>200</c:v>
                </c:pt>
                <c:pt idx="3131">
                  <c:v>200</c:v>
                </c:pt>
                <c:pt idx="3132">
                  <c:v>200</c:v>
                </c:pt>
                <c:pt idx="3133">
                  <c:v>200</c:v>
                </c:pt>
                <c:pt idx="3134">
                  <c:v>200</c:v>
                </c:pt>
                <c:pt idx="3135">
                  <c:v>200</c:v>
                </c:pt>
                <c:pt idx="3136">
                  <c:v>200</c:v>
                </c:pt>
                <c:pt idx="3137">
                  <c:v>200</c:v>
                </c:pt>
                <c:pt idx="3138">
                  <c:v>200</c:v>
                </c:pt>
                <c:pt idx="3139">
                  <c:v>200</c:v>
                </c:pt>
                <c:pt idx="3140">
                  <c:v>200</c:v>
                </c:pt>
                <c:pt idx="3141">
                  <c:v>200</c:v>
                </c:pt>
                <c:pt idx="3142">
                  <c:v>200</c:v>
                </c:pt>
                <c:pt idx="3143">
                  <c:v>200</c:v>
                </c:pt>
                <c:pt idx="3144">
                  <c:v>200</c:v>
                </c:pt>
                <c:pt idx="3145">
                  <c:v>200</c:v>
                </c:pt>
                <c:pt idx="3146">
                  <c:v>200</c:v>
                </c:pt>
                <c:pt idx="3147">
                  <c:v>200</c:v>
                </c:pt>
                <c:pt idx="3148">
                  <c:v>200</c:v>
                </c:pt>
                <c:pt idx="3149">
                  <c:v>200</c:v>
                </c:pt>
                <c:pt idx="3150">
                  <c:v>200</c:v>
                </c:pt>
                <c:pt idx="3151">
                  <c:v>200</c:v>
                </c:pt>
                <c:pt idx="3152">
                  <c:v>200</c:v>
                </c:pt>
                <c:pt idx="3153">
                  <c:v>200</c:v>
                </c:pt>
                <c:pt idx="3154">
                  <c:v>200</c:v>
                </c:pt>
                <c:pt idx="3155">
                  <c:v>200</c:v>
                </c:pt>
                <c:pt idx="3156">
                  <c:v>200</c:v>
                </c:pt>
                <c:pt idx="3157">
                  <c:v>200</c:v>
                </c:pt>
                <c:pt idx="3158">
                  <c:v>200</c:v>
                </c:pt>
                <c:pt idx="3159">
                  <c:v>200</c:v>
                </c:pt>
                <c:pt idx="3160">
                  <c:v>200</c:v>
                </c:pt>
                <c:pt idx="3161">
                  <c:v>200</c:v>
                </c:pt>
                <c:pt idx="3162">
                  <c:v>200</c:v>
                </c:pt>
                <c:pt idx="3163">
                  <c:v>200</c:v>
                </c:pt>
                <c:pt idx="3164">
                  <c:v>200</c:v>
                </c:pt>
                <c:pt idx="3165">
                  <c:v>200</c:v>
                </c:pt>
                <c:pt idx="3166">
                  <c:v>200</c:v>
                </c:pt>
                <c:pt idx="3167">
                  <c:v>200</c:v>
                </c:pt>
                <c:pt idx="3168">
                  <c:v>200</c:v>
                </c:pt>
                <c:pt idx="3169">
                  <c:v>200</c:v>
                </c:pt>
                <c:pt idx="3170">
                  <c:v>200</c:v>
                </c:pt>
                <c:pt idx="3171">
                  <c:v>200</c:v>
                </c:pt>
                <c:pt idx="3172">
                  <c:v>200</c:v>
                </c:pt>
                <c:pt idx="3173">
                  <c:v>200</c:v>
                </c:pt>
                <c:pt idx="3174">
                  <c:v>200</c:v>
                </c:pt>
                <c:pt idx="3175">
                  <c:v>200</c:v>
                </c:pt>
                <c:pt idx="3176">
                  <c:v>200</c:v>
                </c:pt>
                <c:pt idx="3177">
                  <c:v>200</c:v>
                </c:pt>
                <c:pt idx="3178">
                  <c:v>200</c:v>
                </c:pt>
                <c:pt idx="3179">
                  <c:v>200</c:v>
                </c:pt>
                <c:pt idx="3180">
                  <c:v>200</c:v>
                </c:pt>
                <c:pt idx="3181">
                  <c:v>200</c:v>
                </c:pt>
                <c:pt idx="3182">
                  <c:v>200</c:v>
                </c:pt>
                <c:pt idx="3183">
                  <c:v>200</c:v>
                </c:pt>
                <c:pt idx="3184">
                  <c:v>200</c:v>
                </c:pt>
                <c:pt idx="3185">
                  <c:v>200</c:v>
                </c:pt>
                <c:pt idx="3186">
                  <c:v>200</c:v>
                </c:pt>
                <c:pt idx="3187">
                  <c:v>200</c:v>
                </c:pt>
                <c:pt idx="3188">
                  <c:v>200</c:v>
                </c:pt>
                <c:pt idx="3189">
                  <c:v>200</c:v>
                </c:pt>
                <c:pt idx="3190">
                  <c:v>200</c:v>
                </c:pt>
                <c:pt idx="3191">
                  <c:v>200</c:v>
                </c:pt>
                <c:pt idx="3192">
                  <c:v>200</c:v>
                </c:pt>
                <c:pt idx="3193">
                  <c:v>200</c:v>
                </c:pt>
                <c:pt idx="3194">
                  <c:v>200</c:v>
                </c:pt>
                <c:pt idx="3195">
                  <c:v>200</c:v>
                </c:pt>
                <c:pt idx="3196">
                  <c:v>200</c:v>
                </c:pt>
                <c:pt idx="3197">
                  <c:v>200</c:v>
                </c:pt>
                <c:pt idx="3198">
                  <c:v>200</c:v>
                </c:pt>
                <c:pt idx="3199">
                  <c:v>200</c:v>
                </c:pt>
                <c:pt idx="3200">
                  <c:v>200</c:v>
                </c:pt>
                <c:pt idx="3201">
                  <c:v>200</c:v>
                </c:pt>
                <c:pt idx="3202">
                  <c:v>200</c:v>
                </c:pt>
                <c:pt idx="3203">
                  <c:v>200</c:v>
                </c:pt>
                <c:pt idx="3204">
                  <c:v>200</c:v>
                </c:pt>
                <c:pt idx="3205">
                  <c:v>200</c:v>
                </c:pt>
                <c:pt idx="3206">
                  <c:v>200</c:v>
                </c:pt>
                <c:pt idx="3207">
                  <c:v>200</c:v>
                </c:pt>
                <c:pt idx="3208">
                  <c:v>200</c:v>
                </c:pt>
                <c:pt idx="3209">
                  <c:v>200</c:v>
                </c:pt>
                <c:pt idx="3210">
                  <c:v>200</c:v>
                </c:pt>
                <c:pt idx="3211">
                  <c:v>200</c:v>
                </c:pt>
                <c:pt idx="3212">
                  <c:v>200</c:v>
                </c:pt>
                <c:pt idx="3213">
                  <c:v>200</c:v>
                </c:pt>
                <c:pt idx="3214">
                  <c:v>200</c:v>
                </c:pt>
                <c:pt idx="3215">
                  <c:v>200</c:v>
                </c:pt>
                <c:pt idx="3216">
                  <c:v>200</c:v>
                </c:pt>
                <c:pt idx="3217">
                  <c:v>200</c:v>
                </c:pt>
                <c:pt idx="3218">
                  <c:v>200</c:v>
                </c:pt>
                <c:pt idx="3219">
                  <c:v>200</c:v>
                </c:pt>
                <c:pt idx="3220">
                  <c:v>200</c:v>
                </c:pt>
                <c:pt idx="3221">
                  <c:v>200</c:v>
                </c:pt>
                <c:pt idx="3222">
                  <c:v>200</c:v>
                </c:pt>
                <c:pt idx="3223">
                  <c:v>200</c:v>
                </c:pt>
                <c:pt idx="3224">
                  <c:v>200</c:v>
                </c:pt>
                <c:pt idx="3225">
                  <c:v>200</c:v>
                </c:pt>
                <c:pt idx="3226">
                  <c:v>200</c:v>
                </c:pt>
                <c:pt idx="3227">
                  <c:v>200</c:v>
                </c:pt>
                <c:pt idx="3228">
                  <c:v>200</c:v>
                </c:pt>
                <c:pt idx="3229">
                  <c:v>200</c:v>
                </c:pt>
                <c:pt idx="3230">
                  <c:v>200</c:v>
                </c:pt>
                <c:pt idx="3231">
                  <c:v>200</c:v>
                </c:pt>
                <c:pt idx="3232">
                  <c:v>200</c:v>
                </c:pt>
                <c:pt idx="3233">
                  <c:v>200</c:v>
                </c:pt>
                <c:pt idx="3234">
                  <c:v>200</c:v>
                </c:pt>
                <c:pt idx="3235">
                  <c:v>200</c:v>
                </c:pt>
                <c:pt idx="3236">
                  <c:v>200</c:v>
                </c:pt>
                <c:pt idx="3237">
                  <c:v>200</c:v>
                </c:pt>
                <c:pt idx="3238">
                  <c:v>200</c:v>
                </c:pt>
                <c:pt idx="3239">
                  <c:v>200</c:v>
                </c:pt>
                <c:pt idx="3240">
                  <c:v>200</c:v>
                </c:pt>
                <c:pt idx="3241">
                  <c:v>200</c:v>
                </c:pt>
                <c:pt idx="3242">
                  <c:v>200</c:v>
                </c:pt>
                <c:pt idx="3243">
                  <c:v>200</c:v>
                </c:pt>
                <c:pt idx="3244">
                  <c:v>200</c:v>
                </c:pt>
                <c:pt idx="3245">
                  <c:v>200</c:v>
                </c:pt>
                <c:pt idx="3246">
                  <c:v>200</c:v>
                </c:pt>
                <c:pt idx="3247">
                  <c:v>200</c:v>
                </c:pt>
                <c:pt idx="3248">
                  <c:v>200</c:v>
                </c:pt>
                <c:pt idx="3249">
                  <c:v>200</c:v>
                </c:pt>
                <c:pt idx="3250">
                  <c:v>200</c:v>
                </c:pt>
                <c:pt idx="3251">
                  <c:v>200</c:v>
                </c:pt>
                <c:pt idx="3252">
                  <c:v>200</c:v>
                </c:pt>
                <c:pt idx="3253">
                  <c:v>200</c:v>
                </c:pt>
                <c:pt idx="3254">
                  <c:v>200</c:v>
                </c:pt>
                <c:pt idx="3255">
                  <c:v>200</c:v>
                </c:pt>
                <c:pt idx="3256">
                  <c:v>200</c:v>
                </c:pt>
                <c:pt idx="3257">
                  <c:v>200</c:v>
                </c:pt>
                <c:pt idx="3258">
                  <c:v>200</c:v>
                </c:pt>
                <c:pt idx="3259">
                  <c:v>200</c:v>
                </c:pt>
                <c:pt idx="3260">
                  <c:v>200</c:v>
                </c:pt>
                <c:pt idx="3261">
                  <c:v>200</c:v>
                </c:pt>
                <c:pt idx="3262">
                  <c:v>200</c:v>
                </c:pt>
                <c:pt idx="3263">
                  <c:v>200</c:v>
                </c:pt>
                <c:pt idx="3264">
                  <c:v>200</c:v>
                </c:pt>
                <c:pt idx="3265">
                  <c:v>200</c:v>
                </c:pt>
                <c:pt idx="3266">
                  <c:v>200</c:v>
                </c:pt>
                <c:pt idx="3267">
                  <c:v>200</c:v>
                </c:pt>
                <c:pt idx="3268">
                  <c:v>200</c:v>
                </c:pt>
                <c:pt idx="3269">
                  <c:v>200</c:v>
                </c:pt>
                <c:pt idx="3270">
                  <c:v>200</c:v>
                </c:pt>
                <c:pt idx="3271">
                  <c:v>200</c:v>
                </c:pt>
                <c:pt idx="3272">
                  <c:v>200</c:v>
                </c:pt>
                <c:pt idx="3273">
                  <c:v>200</c:v>
                </c:pt>
                <c:pt idx="3274">
                  <c:v>200</c:v>
                </c:pt>
                <c:pt idx="3275">
                  <c:v>200</c:v>
                </c:pt>
                <c:pt idx="3276">
                  <c:v>200</c:v>
                </c:pt>
                <c:pt idx="3277">
                  <c:v>200</c:v>
                </c:pt>
                <c:pt idx="3278">
                  <c:v>200</c:v>
                </c:pt>
                <c:pt idx="3279">
                  <c:v>200</c:v>
                </c:pt>
                <c:pt idx="3280">
                  <c:v>200</c:v>
                </c:pt>
                <c:pt idx="3281">
                  <c:v>200</c:v>
                </c:pt>
                <c:pt idx="3282">
                  <c:v>200</c:v>
                </c:pt>
                <c:pt idx="3283">
                  <c:v>200</c:v>
                </c:pt>
                <c:pt idx="3284">
                  <c:v>200</c:v>
                </c:pt>
                <c:pt idx="3285">
                  <c:v>200</c:v>
                </c:pt>
                <c:pt idx="3286">
                  <c:v>200</c:v>
                </c:pt>
                <c:pt idx="3287">
                  <c:v>200</c:v>
                </c:pt>
                <c:pt idx="3288">
                  <c:v>200</c:v>
                </c:pt>
                <c:pt idx="3289">
                  <c:v>200</c:v>
                </c:pt>
                <c:pt idx="3290">
                  <c:v>200</c:v>
                </c:pt>
                <c:pt idx="3291">
                  <c:v>200</c:v>
                </c:pt>
                <c:pt idx="3292">
                  <c:v>200</c:v>
                </c:pt>
                <c:pt idx="3293">
                  <c:v>200</c:v>
                </c:pt>
                <c:pt idx="3294">
                  <c:v>200</c:v>
                </c:pt>
                <c:pt idx="3295">
                  <c:v>200</c:v>
                </c:pt>
                <c:pt idx="3296">
                  <c:v>200</c:v>
                </c:pt>
                <c:pt idx="3297">
                  <c:v>200</c:v>
                </c:pt>
                <c:pt idx="3298">
                  <c:v>200</c:v>
                </c:pt>
                <c:pt idx="3299">
                  <c:v>200</c:v>
                </c:pt>
                <c:pt idx="3300">
                  <c:v>200</c:v>
                </c:pt>
                <c:pt idx="3301">
                  <c:v>200</c:v>
                </c:pt>
                <c:pt idx="3302">
                  <c:v>200</c:v>
                </c:pt>
                <c:pt idx="3303">
                  <c:v>200</c:v>
                </c:pt>
                <c:pt idx="3304">
                  <c:v>200</c:v>
                </c:pt>
                <c:pt idx="3305">
                  <c:v>200</c:v>
                </c:pt>
                <c:pt idx="3306">
                  <c:v>200</c:v>
                </c:pt>
                <c:pt idx="3307">
                  <c:v>200</c:v>
                </c:pt>
                <c:pt idx="3308">
                  <c:v>200</c:v>
                </c:pt>
                <c:pt idx="3309">
                  <c:v>200</c:v>
                </c:pt>
                <c:pt idx="3310">
                  <c:v>200</c:v>
                </c:pt>
                <c:pt idx="3311">
                  <c:v>200</c:v>
                </c:pt>
                <c:pt idx="3312">
                  <c:v>200</c:v>
                </c:pt>
                <c:pt idx="3313">
                  <c:v>200</c:v>
                </c:pt>
                <c:pt idx="3314">
                  <c:v>200</c:v>
                </c:pt>
                <c:pt idx="3315">
                  <c:v>200</c:v>
                </c:pt>
                <c:pt idx="3316">
                  <c:v>200</c:v>
                </c:pt>
                <c:pt idx="3317">
                  <c:v>200</c:v>
                </c:pt>
                <c:pt idx="3318">
                  <c:v>200</c:v>
                </c:pt>
                <c:pt idx="3319">
                  <c:v>200</c:v>
                </c:pt>
                <c:pt idx="3320">
                  <c:v>200</c:v>
                </c:pt>
                <c:pt idx="3321">
                  <c:v>200</c:v>
                </c:pt>
                <c:pt idx="3322">
                  <c:v>200</c:v>
                </c:pt>
                <c:pt idx="3323">
                  <c:v>200</c:v>
                </c:pt>
                <c:pt idx="3324">
                  <c:v>200</c:v>
                </c:pt>
                <c:pt idx="3325">
                  <c:v>200</c:v>
                </c:pt>
                <c:pt idx="3326">
                  <c:v>200</c:v>
                </c:pt>
                <c:pt idx="3327">
                  <c:v>200</c:v>
                </c:pt>
                <c:pt idx="3328">
                  <c:v>200</c:v>
                </c:pt>
                <c:pt idx="3329">
                  <c:v>200</c:v>
                </c:pt>
                <c:pt idx="3330">
                  <c:v>200</c:v>
                </c:pt>
                <c:pt idx="3331">
                  <c:v>200</c:v>
                </c:pt>
                <c:pt idx="3332">
                  <c:v>200</c:v>
                </c:pt>
                <c:pt idx="3333">
                  <c:v>200</c:v>
                </c:pt>
                <c:pt idx="3334">
                  <c:v>200</c:v>
                </c:pt>
                <c:pt idx="3335">
                  <c:v>200</c:v>
                </c:pt>
                <c:pt idx="3336">
                  <c:v>200</c:v>
                </c:pt>
                <c:pt idx="3337">
                  <c:v>200</c:v>
                </c:pt>
                <c:pt idx="3338">
                  <c:v>200</c:v>
                </c:pt>
                <c:pt idx="3339">
                  <c:v>200</c:v>
                </c:pt>
                <c:pt idx="3340">
                  <c:v>200</c:v>
                </c:pt>
                <c:pt idx="3341">
                  <c:v>200</c:v>
                </c:pt>
                <c:pt idx="3342">
                  <c:v>200</c:v>
                </c:pt>
                <c:pt idx="3343">
                  <c:v>200</c:v>
                </c:pt>
                <c:pt idx="3344">
                  <c:v>200</c:v>
                </c:pt>
                <c:pt idx="3345">
                  <c:v>200</c:v>
                </c:pt>
                <c:pt idx="3346">
                  <c:v>200</c:v>
                </c:pt>
                <c:pt idx="3347">
                  <c:v>200</c:v>
                </c:pt>
                <c:pt idx="3348">
                  <c:v>200</c:v>
                </c:pt>
                <c:pt idx="3349">
                  <c:v>200</c:v>
                </c:pt>
                <c:pt idx="3350">
                  <c:v>200</c:v>
                </c:pt>
                <c:pt idx="3351">
                  <c:v>200</c:v>
                </c:pt>
                <c:pt idx="3352">
                  <c:v>200</c:v>
                </c:pt>
                <c:pt idx="3353">
                  <c:v>200</c:v>
                </c:pt>
                <c:pt idx="3354">
                  <c:v>200</c:v>
                </c:pt>
                <c:pt idx="3355">
                  <c:v>200</c:v>
                </c:pt>
                <c:pt idx="3356">
                  <c:v>200</c:v>
                </c:pt>
                <c:pt idx="3357">
                  <c:v>200</c:v>
                </c:pt>
                <c:pt idx="3358">
                  <c:v>200</c:v>
                </c:pt>
                <c:pt idx="3359">
                  <c:v>200</c:v>
                </c:pt>
                <c:pt idx="3360">
                  <c:v>200</c:v>
                </c:pt>
                <c:pt idx="3361">
                  <c:v>200</c:v>
                </c:pt>
                <c:pt idx="3362">
                  <c:v>200</c:v>
                </c:pt>
                <c:pt idx="3363">
                  <c:v>200</c:v>
                </c:pt>
                <c:pt idx="3364">
                  <c:v>200</c:v>
                </c:pt>
                <c:pt idx="3365">
                  <c:v>200</c:v>
                </c:pt>
                <c:pt idx="3366">
                  <c:v>200</c:v>
                </c:pt>
                <c:pt idx="3367">
                  <c:v>200</c:v>
                </c:pt>
                <c:pt idx="3368">
                  <c:v>200</c:v>
                </c:pt>
                <c:pt idx="3369">
                  <c:v>200</c:v>
                </c:pt>
                <c:pt idx="3370">
                  <c:v>200</c:v>
                </c:pt>
                <c:pt idx="3371">
                  <c:v>200</c:v>
                </c:pt>
                <c:pt idx="3372">
                  <c:v>200</c:v>
                </c:pt>
                <c:pt idx="3373">
                  <c:v>200</c:v>
                </c:pt>
                <c:pt idx="3374">
                  <c:v>200</c:v>
                </c:pt>
                <c:pt idx="3375">
                  <c:v>200</c:v>
                </c:pt>
                <c:pt idx="3376">
                  <c:v>200</c:v>
                </c:pt>
                <c:pt idx="3377">
                  <c:v>200</c:v>
                </c:pt>
                <c:pt idx="3378">
                  <c:v>200</c:v>
                </c:pt>
                <c:pt idx="3379">
                  <c:v>200</c:v>
                </c:pt>
                <c:pt idx="3380">
                  <c:v>200</c:v>
                </c:pt>
                <c:pt idx="3381">
                  <c:v>200</c:v>
                </c:pt>
                <c:pt idx="3382">
                  <c:v>200</c:v>
                </c:pt>
                <c:pt idx="3383">
                  <c:v>200</c:v>
                </c:pt>
                <c:pt idx="3384">
                  <c:v>200</c:v>
                </c:pt>
                <c:pt idx="3385">
                  <c:v>200</c:v>
                </c:pt>
                <c:pt idx="3386">
                  <c:v>200</c:v>
                </c:pt>
                <c:pt idx="3387">
                  <c:v>200</c:v>
                </c:pt>
                <c:pt idx="3388">
                  <c:v>200</c:v>
                </c:pt>
                <c:pt idx="3389">
                  <c:v>200</c:v>
                </c:pt>
                <c:pt idx="3390">
                  <c:v>200</c:v>
                </c:pt>
                <c:pt idx="3391">
                  <c:v>200</c:v>
                </c:pt>
                <c:pt idx="3392">
                  <c:v>200</c:v>
                </c:pt>
                <c:pt idx="3393">
                  <c:v>200</c:v>
                </c:pt>
                <c:pt idx="3394">
                  <c:v>200</c:v>
                </c:pt>
                <c:pt idx="3395">
                  <c:v>200</c:v>
                </c:pt>
                <c:pt idx="3396">
                  <c:v>200</c:v>
                </c:pt>
                <c:pt idx="3397">
                  <c:v>200</c:v>
                </c:pt>
                <c:pt idx="3398">
                  <c:v>200</c:v>
                </c:pt>
                <c:pt idx="3399">
                  <c:v>200</c:v>
                </c:pt>
                <c:pt idx="3400">
                  <c:v>200</c:v>
                </c:pt>
                <c:pt idx="3401">
                  <c:v>200</c:v>
                </c:pt>
                <c:pt idx="3402">
                  <c:v>200</c:v>
                </c:pt>
                <c:pt idx="3403">
                  <c:v>200</c:v>
                </c:pt>
                <c:pt idx="3404">
                  <c:v>200</c:v>
                </c:pt>
                <c:pt idx="3405">
                  <c:v>200</c:v>
                </c:pt>
                <c:pt idx="3406">
                  <c:v>200</c:v>
                </c:pt>
                <c:pt idx="3407">
                  <c:v>200</c:v>
                </c:pt>
                <c:pt idx="3408">
                  <c:v>200</c:v>
                </c:pt>
                <c:pt idx="3409">
                  <c:v>200</c:v>
                </c:pt>
                <c:pt idx="3410">
                  <c:v>200</c:v>
                </c:pt>
                <c:pt idx="3411">
                  <c:v>200</c:v>
                </c:pt>
                <c:pt idx="3412">
                  <c:v>200</c:v>
                </c:pt>
                <c:pt idx="3413">
                  <c:v>200</c:v>
                </c:pt>
                <c:pt idx="3414">
                  <c:v>200</c:v>
                </c:pt>
                <c:pt idx="3415">
                  <c:v>200</c:v>
                </c:pt>
                <c:pt idx="3416">
                  <c:v>200</c:v>
                </c:pt>
                <c:pt idx="3417">
                  <c:v>200</c:v>
                </c:pt>
                <c:pt idx="3418">
                  <c:v>200</c:v>
                </c:pt>
                <c:pt idx="3419">
                  <c:v>200</c:v>
                </c:pt>
                <c:pt idx="3420">
                  <c:v>200</c:v>
                </c:pt>
                <c:pt idx="3421">
                  <c:v>200</c:v>
                </c:pt>
                <c:pt idx="3422">
                  <c:v>200</c:v>
                </c:pt>
                <c:pt idx="3423">
                  <c:v>200</c:v>
                </c:pt>
                <c:pt idx="3424">
                  <c:v>200</c:v>
                </c:pt>
                <c:pt idx="3425">
                  <c:v>200</c:v>
                </c:pt>
                <c:pt idx="3426">
                  <c:v>200</c:v>
                </c:pt>
                <c:pt idx="3427">
                  <c:v>200</c:v>
                </c:pt>
                <c:pt idx="3428">
                  <c:v>200</c:v>
                </c:pt>
                <c:pt idx="3429">
                  <c:v>200</c:v>
                </c:pt>
                <c:pt idx="3430">
                  <c:v>200</c:v>
                </c:pt>
                <c:pt idx="3431">
                  <c:v>200</c:v>
                </c:pt>
                <c:pt idx="3432">
                  <c:v>200</c:v>
                </c:pt>
                <c:pt idx="3433">
                  <c:v>200</c:v>
                </c:pt>
                <c:pt idx="3434">
                  <c:v>200</c:v>
                </c:pt>
                <c:pt idx="3435">
                  <c:v>200</c:v>
                </c:pt>
                <c:pt idx="3436">
                  <c:v>200</c:v>
                </c:pt>
                <c:pt idx="3437">
                  <c:v>200</c:v>
                </c:pt>
                <c:pt idx="3438">
                  <c:v>200</c:v>
                </c:pt>
                <c:pt idx="3439">
                  <c:v>200</c:v>
                </c:pt>
                <c:pt idx="3440">
                  <c:v>200</c:v>
                </c:pt>
                <c:pt idx="3441">
                  <c:v>200</c:v>
                </c:pt>
                <c:pt idx="3442">
                  <c:v>200</c:v>
                </c:pt>
                <c:pt idx="3443">
                  <c:v>200</c:v>
                </c:pt>
                <c:pt idx="3444">
                  <c:v>200</c:v>
                </c:pt>
                <c:pt idx="3445">
                  <c:v>200</c:v>
                </c:pt>
                <c:pt idx="3446">
                  <c:v>200</c:v>
                </c:pt>
                <c:pt idx="3447">
                  <c:v>200</c:v>
                </c:pt>
                <c:pt idx="3448">
                  <c:v>200</c:v>
                </c:pt>
                <c:pt idx="3449">
                  <c:v>200</c:v>
                </c:pt>
                <c:pt idx="3450">
                  <c:v>200</c:v>
                </c:pt>
                <c:pt idx="3451">
                  <c:v>200</c:v>
                </c:pt>
                <c:pt idx="3452">
                  <c:v>200</c:v>
                </c:pt>
                <c:pt idx="3453">
                  <c:v>200</c:v>
                </c:pt>
                <c:pt idx="3454">
                  <c:v>200</c:v>
                </c:pt>
                <c:pt idx="3455">
                  <c:v>200</c:v>
                </c:pt>
                <c:pt idx="3456">
                  <c:v>200</c:v>
                </c:pt>
                <c:pt idx="3457">
                  <c:v>200</c:v>
                </c:pt>
                <c:pt idx="3458">
                  <c:v>200</c:v>
                </c:pt>
                <c:pt idx="3459">
                  <c:v>200</c:v>
                </c:pt>
                <c:pt idx="3460">
                  <c:v>200</c:v>
                </c:pt>
                <c:pt idx="3461">
                  <c:v>200</c:v>
                </c:pt>
                <c:pt idx="3462">
                  <c:v>200</c:v>
                </c:pt>
                <c:pt idx="3463">
                  <c:v>200</c:v>
                </c:pt>
                <c:pt idx="3464">
                  <c:v>200</c:v>
                </c:pt>
                <c:pt idx="3465">
                  <c:v>200</c:v>
                </c:pt>
                <c:pt idx="3466">
                  <c:v>200</c:v>
                </c:pt>
                <c:pt idx="3467">
                  <c:v>200</c:v>
                </c:pt>
                <c:pt idx="3468">
                  <c:v>200</c:v>
                </c:pt>
                <c:pt idx="3469">
                  <c:v>200</c:v>
                </c:pt>
                <c:pt idx="3470">
                  <c:v>200</c:v>
                </c:pt>
                <c:pt idx="3471">
                  <c:v>200</c:v>
                </c:pt>
                <c:pt idx="3472">
                  <c:v>200</c:v>
                </c:pt>
                <c:pt idx="3473">
                  <c:v>200</c:v>
                </c:pt>
                <c:pt idx="3474">
                  <c:v>200</c:v>
                </c:pt>
                <c:pt idx="3475">
                  <c:v>200</c:v>
                </c:pt>
                <c:pt idx="3476">
                  <c:v>200</c:v>
                </c:pt>
                <c:pt idx="3477">
                  <c:v>200</c:v>
                </c:pt>
                <c:pt idx="3478">
                  <c:v>200</c:v>
                </c:pt>
                <c:pt idx="3479">
                  <c:v>200</c:v>
                </c:pt>
                <c:pt idx="3480">
                  <c:v>200</c:v>
                </c:pt>
                <c:pt idx="3481">
                  <c:v>200</c:v>
                </c:pt>
                <c:pt idx="3482">
                  <c:v>200</c:v>
                </c:pt>
                <c:pt idx="3483">
                  <c:v>200</c:v>
                </c:pt>
                <c:pt idx="3484">
                  <c:v>200</c:v>
                </c:pt>
                <c:pt idx="3485">
                  <c:v>200</c:v>
                </c:pt>
                <c:pt idx="3486">
                  <c:v>200</c:v>
                </c:pt>
                <c:pt idx="3487">
                  <c:v>200</c:v>
                </c:pt>
                <c:pt idx="3488">
                  <c:v>200</c:v>
                </c:pt>
                <c:pt idx="3489">
                  <c:v>200</c:v>
                </c:pt>
                <c:pt idx="3490">
                  <c:v>200</c:v>
                </c:pt>
                <c:pt idx="3491">
                  <c:v>200</c:v>
                </c:pt>
                <c:pt idx="3492">
                  <c:v>200</c:v>
                </c:pt>
                <c:pt idx="3493">
                  <c:v>200</c:v>
                </c:pt>
                <c:pt idx="3494">
                  <c:v>200</c:v>
                </c:pt>
                <c:pt idx="3495">
                  <c:v>200</c:v>
                </c:pt>
                <c:pt idx="3496">
                  <c:v>200</c:v>
                </c:pt>
                <c:pt idx="3497">
                  <c:v>200</c:v>
                </c:pt>
                <c:pt idx="3498">
                  <c:v>200</c:v>
                </c:pt>
                <c:pt idx="3499">
                  <c:v>200</c:v>
                </c:pt>
                <c:pt idx="3500">
                  <c:v>200</c:v>
                </c:pt>
                <c:pt idx="3501">
                  <c:v>200</c:v>
                </c:pt>
                <c:pt idx="3502">
                  <c:v>200</c:v>
                </c:pt>
                <c:pt idx="3503">
                  <c:v>200</c:v>
                </c:pt>
                <c:pt idx="3504">
                  <c:v>200</c:v>
                </c:pt>
                <c:pt idx="3505">
                  <c:v>200</c:v>
                </c:pt>
                <c:pt idx="3506">
                  <c:v>200</c:v>
                </c:pt>
                <c:pt idx="3507">
                  <c:v>200</c:v>
                </c:pt>
                <c:pt idx="3508">
                  <c:v>200</c:v>
                </c:pt>
                <c:pt idx="3509">
                  <c:v>200</c:v>
                </c:pt>
                <c:pt idx="3510">
                  <c:v>200</c:v>
                </c:pt>
                <c:pt idx="3511">
                  <c:v>200</c:v>
                </c:pt>
                <c:pt idx="3512">
                  <c:v>200</c:v>
                </c:pt>
                <c:pt idx="3513">
                  <c:v>200</c:v>
                </c:pt>
                <c:pt idx="3514">
                  <c:v>200</c:v>
                </c:pt>
                <c:pt idx="3515">
                  <c:v>200</c:v>
                </c:pt>
                <c:pt idx="3516">
                  <c:v>200</c:v>
                </c:pt>
                <c:pt idx="3517">
                  <c:v>200</c:v>
                </c:pt>
                <c:pt idx="3518">
                  <c:v>200</c:v>
                </c:pt>
                <c:pt idx="3519">
                  <c:v>200</c:v>
                </c:pt>
                <c:pt idx="3520">
                  <c:v>200</c:v>
                </c:pt>
                <c:pt idx="3521">
                  <c:v>200</c:v>
                </c:pt>
                <c:pt idx="3522">
                  <c:v>200</c:v>
                </c:pt>
                <c:pt idx="3523">
                  <c:v>200</c:v>
                </c:pt>
                <c:pt idx="3524">
                  <c:v>200</c:v>
                </c:pt>
                <c:pt idx="3525">
                  <c:v>200</c:v>
                </c:pt>
                <c:pt idx="3526">
                  <c:v>200</c:v>
                </c:pt>
                <c:pt idx="3527">
                  <c:v>200</c:v>
                </c:pt>
                <c:pt idx="3528">
                  <c:v>200</c:v>
                </c:pt>
                <c:pt idx="3529">
                  <c:v>200</c:v>
                </c:pt>
                <c:pt idx="3530">
                  <c:v>200</c:v>
                </c:pt>
                <c:pt idx="3531">
                  <c:v>200</c:v>
                </c:pt>
                <c:pt idx="3532">
                  <c:v>200</c:v>
                </c:pt>
                <c:pt idx="3533">
                  <c:v>200</c:v>
                </c:pt>
                <c:pt idx="3534">
                  <c:v>200</c:v>
                </c:pt>
                <c:pt idx="3535">
                  <c:v>200</c:v>
                </c:pt>
                <c:pt idx="3536">
                  <c:v>200</c:v>
                </c:pt>
                <c:pt idx="3537">
                  <c:v>200</c:v>
                </c:pt>
                <c:pt idx="3538">
                  <c:v>200</c:v>
                </c:pt>
                <c:pt idx="3539">
                  <c:v>200</c:v>
                </c:pt>
                <c:pt idx="3540">
                  <c:v>200</c:v>
                </c:pt>
                <c:pt idx="3541">
                  <c:v>200</c:v>
                </c:pt>
                <c:pt idx="3542">
                  <c:v>200</c:v>
                </c:pt>
                <c:pt idx="3543">
                  <c:v>200</c:v>
                </c:pt>
                <c:pt idx="3544">
                  <c:v>200</c:v>
                </c:pt>
                <c:pt idx="3545">
                  <c:v>200</c:v>
                </c:pt>
                <c:pt idx="3546">
                  <c:v>200</c:v>
                </c:pt>
                <c:pt idx="3547">
                  <c:v>200</c:v>
                </c:pt>
                <c:pt idx="3548">
                  <c:v>200</c:v>
                </c:pt>
                <c:pt idx="3549">
                  <c:v>200</c:v>
                </c:pt>
                <c:pt idx="3550">
                  <c:v>200</c:v>
                </c:pt>
                <c:pt idx="3551">
                  <c:v>200</c:v>
                </c:pt>
                <c:pt idx="3552">
                  <c:v>200</c:v>
                </c:pt>
                <c:pt idx="3553">
                  <c:v>200</c:v>
                </c:pt>
                <c:pt idx="3554">
                  <c:v>200</c:v>
                </c:pt>
                <c:pt idx="3555">
                  <c:v>200</c:v>
                </c:pt>
                <c:pt idx="3556">
                  <c:v>200</c:v>
                </c:pt>
                <c:pt idx="3557">
                  <c:v>200</c:v>
                </c:pt>
                <c:pt idx="3558">
                  <c:v>200</c:v>
                </c:pt>
                <c:pt idx="3559">
                  <c:v>200</c:v>
                </c:pt>
                <c:pt idx="3560">
                  <c:v>200</c:v>
                </c:pt>
                <c:pt idx="3561">
                  <c:v>200</c:v>
                </c:pt>
                <c:pt idx="3562">
                  <c:v>200</c:v>
                </c:pt>
                <c:pt idx="3563">
                  <c:v>200</c:v>
                </c:pt>
                <c:pt idx="3564">
                  <c:v>200</c:v>
                </c:pt>
                <c:pt idx="3565">
                  <c:v>200</c:v>
                </c:pt>
                <c:pt idx="3566">
                  <c:v>200</c:v>
                </c:pt>
                <c:pt idx="3567">
                  <c:v>200</c:v>
                </c:pt>
                <c:pt idx="3568">
                  <c:v>200</c:v>
                </c:pt>
                <c:pt idx="3569">
                  <c:v>200</c:v>
                </c:pt>
                <c:pt idx="3570">
                  <c:v>200</c:v>
                </c:pt>
                <c:pt idx="3571">
                  <c:v>200</c:v>
                </c:pt>
                <c:pt idx="3572">
                  <c:v>200</c:v>
                </c:pt>
                <c:pt idx="3573">
                  <c:v>200</c:v>
                </c:pt>
                <c:pt idx="3574">
                  <c:v>200</c:v>
                </c:pt>
                <c:pt idx="3575">
                  <c:v>200</c:v>
                </c:pt>
                <c:pt idx="3576">
                  <c:v>200</c:v>
                </c:pt>
                <c:pt idx="3577">
                  <c:v>200</c:v>
                </c:pt>
                <c:pt idx="3578">
                  <c:v>200</c:v>
                </c:pt>
                <c:pt idx="3579">
                  <c:v>200</c:v>
                </c:pt>
                <c:pt idx="3580">
                  <c:v>200</c:v>
                </c:pt>
                <c:pt idx="3581">
                  <c:v>200</c:v>
                </c:pt>
                <c:pt idx="3582">
                  <c:v>200</c:v>
                </c:pt>
                <c:pt idx="3583">
                  <c:v>200</c:v>
                </c:pt>
                <c:pt idx="3584">
                  <c:v>200</c:v>
                </c:pt>
                <c:pt idx="3585">
                  <c:v>200</c:v>
                </c:pt>
                <c:pt idx="3586">
                  <c:v>200</c:v>
                </c:pt>
                <c:pt idx="3587">
                  <c:v>200</c:v>
                </c:pt>
                <c:pt idx="3588">
                  <c:v>200</c:v>
                </c:pt>
                <c:pt idx="3589">
                  <c:v>200</c:v>
                </c:pt>
                <c:pt idx="3590">
                  <c:v>200</c:v>
                </c:pt>
                <c:pt idx="3591">
                  <c:v>200</c:v>
                </c:pt>
                <c:pt idx="3592">
                  <c:v>200</c:v>
                </c:pt>
                <c:pt idx="3593">
                  <c:v>200</c:v>
                </c:pt>
                <c:pt idx="3594">
                  <c:v>200</c:v>
                </c:pt>
                <c:pt idx="3595">
                  <c:v>200</c:v>
                </c:pt>
                <c:pt idx="3596">
                  <c:v>200</c:v>
                </c:pt>
                <c:pt idx="3597">
                  <c:v>200</c:v>
                </c:pt>
                <c:pt idx="3598">
                  <c:v>200</c:v>
                </c:pt>
                <c:pt idx="3599">
                  <c:v>200</c:v>
                </c:pt>
                <c:pt idx="3600">
                  <c:v>200</c:v>
                </c:pt>
                <c:pt idx="3601">
                  <c:v>200</c:v>
                </c:pt>
                <c:pt idx="3602">
                  <c:v>200</c:v>
                </c:pt>
                <c:pt idx="3603">
                  <c:v>200</c:v>
                </c:pt>
                <c:pt idx="3604">
                  <c:v>200</c:v>
                </c:pt>
                <c:pt idx="3605">
                  <c:v>200</c:v>
                </c:pt>
                <c:pt idx="3606">
                  <c:v>200</c:v>
                </c:pt>
                <c:pt idx="3607">
                  <c:v>200</c:v>
                </c:pt>
                <c:pt idx="3608">
                  <c:v>200</c:v>
                </c:pt>
                <c:pt idx="3609">
                  <c:v>200</c:v>
                </c:pt>
                <c:pt idx="3610">
                  <c:v>200</c:v>
                </c:pt>
                <c:pt idx="3611">
                  <c:v>200</c:v>
                </c:pt>
                <c:pt idx="3612">
                  <c:v>200</c:v>
                </c:pt>
                <c:pt idx="3613">
                  <c:v>200</c:v>
                </c:pt>
                <c:pt idx="3614">
                  <c:v>200</c:v>
                </c:pt>
                <c:pt idx="3615">
                  <c:v>200</c:v>
                </c:pt>
                <c:pt idx="3616">
                  <c:v>200</c:v>
                </c:pt>
                <c:pt idx="3617">
                  <c:v>200</c:v>
                </c:pt>
                <c:pt idx="3618">
                  <c:v>200</c:v>
                </c:pt>
                <c:pt idx="3619">
                  <c:v>200</c:v>
                </c:pt>
                <c:pt idx="3620">
                  <c:v>200</c:v>
                </c:pt>
                <c:pt idx="3621">
                  <c:v>200</c:v>
                </c:pt>
                <c:pt idx="3622">
                  <c:v>200</c:v>
                </c:pt>
                <c:pt idx="3623">
                  <c:v>200</c:v>
                </c:pt>
                <c:pt idx="3624">
                  <c:v>200</c:v>
                </c:pt>
                <c:pt idx="3625">
                  <c:v>200</c:v>
                </c:pt>
                <c:pt idx="3626">
                  <c:v>200</c:v>
                </c:pt>
                <c:pt idx="3627">
                  <c:v>200</c:v>
                </c:pt>
                <c:pt idx="3628">
                  <c:v>200</c:v>
                </c:pt>
                <c:pt idx="3629">
                  <c:v>200</c:v>
                </c:pt>
                <c:pt idx="3630">
                  <c:v>200</c:v>
                </c:pt>
                <c:pt idx="3631">
                  <c:v>200</c:v>
                </c:pt>
                <c:pt idx="3632">
                  <c:v>200</c:v>
                </c:pt>
                <c:pt idx="3633">
                  <c:v>200</c:v>
                </c:pt>
                <c:pt idx="3634">
                  <c:v>200</c:v>
                </c:pt>
                <c:pt idx="3635">
                  <c:v>200</c:v>
                </c:pt>
                <c:pt idx="3636">
                  <c:v>200</c:v>
                </c:pt>
                <c:pt idx="3637">
                  <c:v>200</c:v>
                </c:pt>
                <c:pt idx="3638">
                  <c:v>200</c:v>
                </c:pt>
                <c:pt idx="3639">
                  <c:v>200</c:v>
                </c:pt>
                <c:pt idx="3640">
                  <c:v>200</c:v>
                </c:pt>
                <c:pt idx="3641">
                  <c:v>200</c:v>
                </c:pt>
                <c:pt idx="3642">
                  <c:v>200</c:v>
                </c:pt>
                <c:pt idx="3643">
                  <c:v>200</c:v>
                </c:pt>
                <c:pt idx="3644">
                  <c:v>200</c:v>
                </c:pt>
                <c:pt idx="3645">
                  <c:v>200</c:v>
                </c:pt>
                <c:pt idx="3646">
                  <c:v>200</c:v>
                </c:pt>
                <c:pt idx="3647">
                  <c:v>200</c:v>
                </c:pt>
                <c:pt idx="3648">
                  <c:v>200</c:v>
                </c:pt>
                <c:pt idx="3649">
                  <c:v>200</c:v>
                </c:pt>
                <c:pt idx="3650">
                  <c:v>200</c:v>
                </c:pt>
                <c:pt idx="3651">
                  <c:v>200</c:v>
                </c:pt>
                <c:pt idx="3652">
                  <c:v>200</c:v>
                </c:pt>
                <c:pt idx="3653">
                  <c:v>200</c:v>
                </c:pt>
                <c:pt idx="3654">
                  <c:v>200</c:v>
                </c:pt>
                <c:pt idx="3655">
                  <c:v>200</c:v>
                </c:pt>
                <c:pt idx="3656">
                  <c:v>200</c:v>
                </c:pt>
                <c:pt idx="3657">
                  <c:v>200</c:v>
                </c:pt>
                <c:pt idx="3658">
                  <c:v>200</c:v>
                </c:pt>
                <c:pt idx="3659">
                  <c:v>200</c:v>
                </c:pt>
                <c:pt idx="3660">
                  <c:v>200</c:v>
                </c:pt>
                <c:pt idx="3661">
                  <c:v>200</c:v>
                </c:pt>
                <c:pt idx="3662">
                  <c:v>200</c:v>
                </c:pt>
                <c:pt idx="3663">
                  <c:v>200</c:v>
                </c:pt>
                <c:pt idx="3664">
                  <c:v>200</c:v>
                </c:pt>
                <c:pt idx="3665">
                  <c:v>200</c:v>
                </c:pt>
                <c:pt idx="3666">
                  <c:v>200</c:v>
                </c:pt>
                <c:pt idx="3667">
                  <c:v>200</c:v>
                </c:pt>
                <c:pt idx="3668">
                  <c:v>200</c:v>
                </c:pt>
                <c:pt idx="3669">
                  <c:v>200</c:v>
                </c:pt>
                <c:pt idx="3670">
                  <c:v>200</c:v>
                </c:pt>
                <c:pt idx="3671">
                  <c:v>200</c:v>
                </c:pt>
                <c:pt idx="3672">
                  <c:v>200</c:v>
                </c:pt>
                <c:pt idx="3673">
                  <c:v>200</c:v>
                </c:pt>
                <c:pt idx="3674">
                  <c:v>200</c:v>
                </c:pt>
                <c:pt idx="3675">
                  <c:v>200</c:v>
                </c:pt>
                <c:pt idx="3676">
                  <c:v>200</c:v>
                </c:pt>
                <c:pt idx="3677">
                  <c:v>200</c:v>
                </c:pt>
                <c:pt idx="3678">
                  <c:v>200</c:v>
                </c:pt>
                <c:pt idx="3679">
                  <c:v>200</c:v>
                </c:pt>
                <c:pt idx="3680">
                  <c:v>200</c:v>
                </c:pt>
                <c:pt idx="3681">
                  <c:v>200</c:v>
                </c:pt>
                <c:pt idx="3682">
                  <c:v>200</c:v>
                </c:pt>
                <c:pt idx="3683">
                  <c:v>200</c:v>
                </c:pt>
                <c:pt idx="3684">
                  <c:v>200</c:v>
                </c:pt>
                <c:pt idx="3685">
                  <c:v>200</c:v>
                </c:pt>
                <c:pt idx="3686">
                  <c:v>200</c:v>
                </c:pt>
                <c:pt idx="3687">
                  <c:v>200</c:v>
                </c:pt>
                <c:pt idx="3688">
                  <c:v>200</c:v>
                </c:pt>
                <c:pt idx="3689">
                  <c:v>200</c:v>
                </c:pt>
                <c:pt idx="3690">
                  <c:v>200</c:v>
                </c:pt>
                <c:pt idx="3691">
                  <c:v>200</c:v>
                </c:pt>
                <c:pt idx="3692">
                  <c:v>200</c:v>
                </c:pt>
                <c:pt idx="3693">
                  <c:v>200</c:v>
                </c:pt>
                <c:pt idx="3694">
                  <c:v>200</c:v>
                </c:pt>
                <c:pt idx="3695">
                  <c:v>200</c:v>
                </c:pt>
                <c:pt idx="3696">
                  <c:v>200</c:v>
                </c:pt>
                <c:pt idx="3697">
                  <c:v>200</c:v>
                </c:pt>
                <c:pt idx="3698">
                  <c:v>200</c:v>
                </c:pt>
                <c:pt idx="3699">
                  <c:v>200</c:v>
                </c:pt>
                <c:pt idx="3700">
                  <c:v>200</c:v>
                </c:pt>
                <c:pt idx="3701">
                  <c:v>200</c:v>
                </c:pt>
                <c:pt idx="3702">
                  <c:v>200</c:v>
                </c:pt>
                <c:pt idx="3703">
                  <c:v>200</c:v>
                </c:pt>
                <c:pt idx="3704">
                  <c:v>200</c:v>
                </c:pt>
                <c:pt idx="3705">
                  <c:v>200</c:v>
                </c:pt>
                <c:pt idx="3706">
                  <c:v>200</c:v>
                </c:pt>
                <c:pt idx="3707">
                  <c:v>200</c:v>
                </c:pt>
                <c:pt idx="3708">
                  <c:v>200</c:v>
                </c:pt>
                <c:pt idx="3709">
                  <c:v>200</c:v>
                </c:pt>
                <c:pt idx="3710">
                  <c:v>200</c:v>
                </c:pt>
                <c:pt idx="3711">
                  <c:v>200</c:v>
                </c:pt>
                <c:pt idx="3712">
                  <c:v>200</c:v>
                </c:pt>
                <c:pt idx="3713">
                  <c:v>200</c:v>
                </c:pt>
                <c:pt idx="3714">
                  <c:v>200</c:v>
                </c:pt>
                <c:pt idx="3715">
                  <c:v>200</c:v>
                </c:pt>
                <c:pt idx="3716">
                  <c:v>200</c:v>
                </c:pt>
                <c:pt idx="3717">
                  <c:v>200</c:v>
                </c:pt>
                <c:pt idx="3718">
                  <c:v>200</c:v>
                </c:pt>
                <c:pt idx="3719">
                  <c:v>200</c:v>
                </c:pt>
                <c:pt idx="3720">
                  <c:v>200</c:v>
                </c:pt>
                <c:pt idx="3721">
                  <c:v>200</c:v>
                </c:pt>
                <c:pt idx="3722">
                  <c:v>200</c:v>
                </c:pt>
                <c:pt idx="3723">
                  <c:v>200</c:v>
                </c:pt>
                <c:pt idx="3724">
                  <c:v>200</c:v>
                </c:pt>
                <c:pt idx="3725">
                  <c:v>200</c:v>
                </c:pt>
                <c:pt idx="3726">
                  <c:v>200</c:v>
                </c:pt>
                <c:pt idx="3727">
                  <c:v>200</c:v>
                </c:pt>
                <c:pt idx="3728">
                  <c:v>200</c:v>
                </c:pt>
                <c:pt idx="3729">
                  <c:v>200</c:v>
                </c:pt>
                <c:pt idx="3730">
                  <c:v>200</c:v>
                </c:pt>
                <c:pt idx="3731">
                  <c:v>200</c:v>
                </c:pt>
                <c:pt idx="3732">
                  <c:v>200</c:v>
                </c:pt>
                <c:pt idx="3733">
                  <c:v>200</c:v>
                </c:pt>
                <c:pt idx="3734">
                  <c:v>200</c:v>
                </c:pt>
                <c:pt idx="3735">
                  <c:v>200</c:v>
                </c:pt>
                <c:pt idx="3736">
                  <c:v>200</c:v>
                </c:pt>
                <c:pt idx="3737">
                  <c:v>200</c:v>
                </c:pt>
                <c:pt idx="3738">
                  <c:v>200</c:v>
                </c:pt>
                <c:pt idx="3739">
                  <c:v>200</c:v>
                </c:pt>
                <c:pt idx="3740">
                  <c:v>200</c:v>
                </c:pt>
                <c:pt idx="3741">
                  <c:v>200</c:v>
                </c:pt>
                <c:pt idx="3742">
                  <c:v>200</c:v>
                </c:pt>
                <c:pt idx="3743">
                  <c:v>200</c:v>
                </c:pt>
                <c:pt idx="3744">
                  <c:v>200</c:v>
                </c:pt>
                <c:pt idx="3745">
                  <c:v>200</c:v>
                </c:pt>
                <c:pt idx="3746">
                  <c:v>200</c:v>
                </c:pt>
                <c:pt idx="3747">
                  <c:v>200</c:v>
                </c:pt>
                <c:pt idx="3748">
                  <c:v>200</c:v>
                </c:pt>
                <c:pt idx="3749">
                  <c:v>200</c:v>
                </c:pt>
                <c:pt idx="3750">
                  <c:v>200</c:v>
                </c:pt>
                <c:pt idx="3751">
                  <c:v>200</c:v>
                </c:pt>
                <c:pt idx="3752">
                  <c:v>200</c:v>
                </c:pt>
                <c:pt idx="3753">
                  <c:v>200</c:v>
                </c:pt>
                <c:pt idx="3754">
                  <c:v>200</c:v>
                </c:pt>
                <c:pt idx="3755">
                  <c:v>200</c:v>
                </c:pt>
                <c:pt idx="3756">
                  <c:v>200</c:v>
                </c:pt>
                <c:pt idx="3757">
                  <c:v>200</c:v>
                </c:pt>
                <c:pt idx="3758">
                  <c:v>200</c:v>
                </c:pt>
                <c:pt idx="3759">
                  <c:v>200</c:v>
                </c:pt>
                <c:pt idx="3760">
                  <c:v>200</c:v>
                </c:pt>
                <c:pt idx="3761">
                  <c:v>200</c:v>
                </c:pt>
                <c:pt idx="3762">
                  <c:v>200</c:v>
                </c:pt>
                <c:pt idx="3763">
                  <c:v>200</c:v>
                </c:pt>
                <c:pt idx="3764">
                  <c:v>200</c:v>
                </c:pt>
                <c:pt idx="3765">
                  <c:v>200</c:v>
                </c:pt>
                <c:pt idx="3766">
                  <c:v>200</c:v>
                </c:pt>
                <c:pt idx="3767">
                  <c:v>200</c:v>
                </c:pt>
                <c:pt idx="3768">
                  <c:v>200</c:v>
                </c:pt>
                <c:pt idx="3769">
                  <c:v>200</c:v>
                </c:pt>
                <c:pt idx="3770">
                  <c:v>200</c:v>
                </c:pt>
                <c:pt idx="3771">
                  <c:v>200</c:v>
                </c:pt>
                <c:pt idx="3772">
                  <c:v>200</c:v>
                </c:pt>
                <c:pt idx="3773">
                  <c:v>200</c:v>
                </c:pt>
                <c:pt idx="3774">
                  <c:v>200</c:v>
                </c:pt>
                <c:pt idx="3775">
                  <c:v>200</c:v>
                </c:pt>
                <c:pt idx="3776">
                  <c:v>200</c:v>
                </c:pt>
                <c:pt idx="3777">
                  <c:v>200</c:v>
                </c:pt>
                <c:pt idx="3778">
                  <c:v>200</c:v>
                </c:pt>
                <c:pt idx="3779">
                  <c:v>200</c:v>
                </c:pt>
                <c:pt idx="3780">
                  <c:v>200</c:v>
                </c:pt>
                <c:pt idx="3781">
                  <c:v>200</c:v>
                </c:pt>
                <c:pt idx="3782">
                  <c:v>200</c:v>
                </c:pt>
                <c:pt idx="3783">
                  <c:v>200</c:v>
                </c:pt>
                <c:pt idx="3784">
                  <c:v>200</c:v>
                </c:pt>
                <c:pt idx="3785">
                  <c:v>200</c:v>
                </c:pt>
                <c:pt idx="3786">
                  <c:v>200</c:v>
                </c:pt>
                <c:pt idx="3787">
                  <c:v>200</c:v>
                </c:pt>
                <c:pt idx="3788">
                  <c:v>200</c:v>
                </c:pt>
                <c:pt idx="3789">
                  <c:v>200</c:v>
                </c:pt>
                <c:pt idx="3790">
                  <c:v>200</c:v>
                </c:pt>
                <c:pt idx="3791">
                  <c:v>200</c:v>
                </c:pt>
                <c:pt idx="3792">
                  <c:v>200</c:v>
                </c:pt>
                <c:pt idx="3793">
                  <c:v>200</c:v>
                </c:pt>
                <c:pt idx="3794">
                  <c:v>200</c:v>
                </c:pt>
                <c:pt idx="3795">
                  <c:v>200</c:v>
                </c:pt>
                <c:pt idx="3796">
                  <c:v>200</c:v>
                </c:pt>
                <c:pt idx="3797">
                  <c:v>200</c:v>
                </c:pt>
                <c:pt idx="3798">
                  <c:v>200</c:v>
                </c:pt>
                <c:pt idx="3799">
                  <c:v>200</c:v>
                </c:pt>
                <c:pt idx="3800">
                  <c:v>200</c:v>
                </c:pt>
                <c:pt idx="3801">
                  <c:v>200</c:v>
                </c:pt>
                <c:pt idx="3802">
                  <c:v>200</c:v>
                </c:pt>
                <c:pt idx="3803">
                  <c:v>200</c:v>
                </c:pt>
                <c:pt idx="3804">
                  <c:v>200</c:v>
                </c:pt>
                <c:pt idx="3805">
                  <c:v>200</c:v>
                </c:pt>
                <c:pt idx="3806">
                  <c:v>200</c:v>
                </c:pt>
                <c:pt idx="3807">
                  <c:v>200</c:v>
                </c:pt>
                <c:pt idx="3808">
                  <c:v>200</c:v>
                </c:pt>
                <c:pt idx="3809">
                  <c:v>200</c:v>
                </c:pt>
                <c:pt idx="3810">
                  <c:v>200</c:v>
                </c:pt>
                <c:pt idx="3811">
                  <c:v>200</c:v>
                </c:pt>
                <c:pt idx="3812">
                  <c:v>200</c:v>
                </c:pt>
                <c:pt idx="3813">
                  <c:v>200</c:v>
                </c:pt>
                <c:pt idx="3814">
                  <c:v>200</c:v>
                </c:pt>
                <c:pt idx="3815">
                  <c:v>200</c:v>
                </c:pt>
                <c:pt idx="3816">
                  <c:v>200</c:v>
                </c:pt>
                <c:pt idx="3817">
                  <c:v>200</c:v>
                </c:pt>
                <c:pt idx="3818">
                  <c:v>200</c:v>
                </c:pt>
                <c:pt idx="3819">
                  <c:v>200</c:v>
                </c:pt>
                <c:pt idx="3820">
                  <c:v>200</c:v>
                </c:pt>
                <c:pt idx="3821">
                  <c:v>200</c:v>
                </c:pt>
                <c:pt idx="3822">
                  <c:v>200</c:v>
                </c:pt>
                <c:pt idx="3823">
                  <c:v>200</c:v>
                </c:pt>
                <c:pt idx="3824">
                  <c:v>200</c:v>
                </c:pt>
                <c:pt idx="3825">
                  <c:v>200</c:v>
                </c:pt>
                <c:pt idx="3826">
                  <c:v>200</c:v>
                </c:pt>
                <c:pt idx="3827">
                  <c:v>200</c:v>
                </c:pt>
                <c:pt idx="3828">
                  <c:v>200</c:v>
                </c:pt>
                <c:pt idx="3829">
                  <c:v>200</c:v>
                </c:pt>
                <c:pt idx="3830">
                  <c:v>200</c:v>
                </c:pt>
                <c:pt idx="3831">
                  <c:v>200</c:v>
                </c:pt>
                <c:pt idx="3832">
                  <c:v>200</c:v>
                </c:pt>
                <c:pt idx="3833">
                  <c:v>200</c:v>
                </c:pt>
                <c:pt idx="3834">
                  <c:v>200</c:v>
                </c:pt>
                <c:pt idx="3835">
                  <c:v>200</c:v>
                </c:pt>
                <c:pt idx="3836">
                  <c:v>200</c:v>
                </c:pt>
                <c:pt idx="3837">
                  <c:v>200</c:v>
                </c:pt>
                <c:pt idx="3838">
                  <c:v>200</c:v>
                </c:pt>
                <c:pt idx="3839">
                  <c:v>200</c:v>
                </c:pt>
                <c:pt idx="3840">
                  <c:v>200</c:v>
                </c:pt>
                <c:pt idx="3841">
                  <c:v>200</c:v>
                </c:pt>
                <c:pt idx="3842">
                  <c:v>200</c:v>
                </c:pt>
                <c:pt idx="3843">
                  <c:v>200</c:v>
                </c:pt>
                <c:pt idx="3844">
                  <c:v>200</c:v>
                </c:pt>
                <c:pt idx="3845">
                  <c:v>200</c:v>
                </c:pt>
                <c:pt idx="3846">
                  <c:v>200</c:v>
                </c:pt>
                <c:pt idx="3847">
                  <c:v>200</c:v>
                </c:pt>
                <c:pt idx="3848">
                  <c:v>200</c:v>
                </c:pt>
                <c:pt idx="3849">
                  <c:v>200</c:v>
                </c:pt>
                <c:pt idx="3850">
                  <c:v>200</c:v>
                </c:pt>
                <c:pt idx="3851">
                  <c:v>200</c:v>
                </c:pt>
                <c:pt idx="3852">
                  <c:v>200</c:v>
                </c:pt>
                <c:pt idx="3853">
                  <c:v>200</c:v>
                </c:pt>
                <c:pt idx="3854">
                  <c:v>200</c:v>
                </c:pt>
                <c:pt idx="3855">
                  <c:v>200</c:v>
                </c:pt>
                <c:pt idx="3856">
                  <c:v>200</c:v>
                </c:pt>
                <c:pt idx="3857">
                  <c:v>200</c:v>
                </c:pt>
                <c:pt idx="3858">
                  <c:v>200</c:v>
                </c:pt>
                <c:pt idx="3859">
                  <c:v>200</c:v>
                </c:pt>
                <c:pt idx="3860">
                  <c:v>200</c:v>
                </c:pt>
                <c:pt idx="3861">
                  <c:v>200</c:v>
                </c:pt>
                <c:pt idx="3862">
                  <c:v>200</c:v>
                </c:pt>
                <c:pt idx="3863">
                  <c:v>200</c:v>
                </c:pt>
                <c:pt idx="3864">
                  <c:v>200</c:v>
                </c:pt>
                <c:pt idx="3865">
                  <c:v>200</c:v>
                </c:pt>
                <c:pt idx="3866">
                  <c:v>200</c:v>
                </c:pt>
                <c:pt idx="3867">
                  <c:v>200</c:v>
                </c:pt>
                <c:pt idx="3868">
                  <c:v>200</c:v>
                </c:pt>
                <c:pt idx="3869">
                  <c:v>200</c:v>
                </c:pt>
                <c:pt idx="3870">
                  <c:v>200</c:v>
                </c:pt>
                <c:pt idx="3871">
                  <c:v>200</c:v>
                </c:pt>
                <c:pt idx="3872">
                  <c:v>200</c:v>
                </c:pt>
                <c:pt idx="3873">
                  <c:v>200</c:v>
                </c:pt>
                <c:pt idx="3874">
                  <c:v>200</c:v>
                </c:pt>
                <c:pt idx="3875">
                  <c:v>200</c:v>
                </c:pt>
                <c:pt idx="3876">
                  <c:v>200</c:v>
                </c:pt>
                <c:pt idx="3877">
                  <c:v>200</c:v>
                </c:pt>
                <c:pt idx="3878">
                  <c:v>200</c:v>
                </c:pt>
                <c:pt idx="3879">
                  <c:v>200</c:v>
                </c:pt>
                <c:pt idx="3880">
                  <c:v>200</c:v>
                </c:pt>
                <c:pt idx="3881">
                  <c:v>200</c:v>
                </c:pt>
                <c:pt idx="3882">
                  <c:v>200</c:v>
                </c:pt>
                <c:pt idx="3883">
                  <c:v>200</c:v>
                </c:pt>
                <c:pt idx="3884">
                  <c:v>200</c:v>
                </c:pt>
                <c:pt idx="3885">
                  <c:v>200</c:v>
                </c:pt>
                <c:pt idx="3886">
                  <c:v>200</c:v>
                </c:pt>
                <c:pt idx="3887">
                  <c:v>200</c:v>
                </c:pt>
                <c:pt idx="3888">
                  <c:v>200</c:v>
                </c:pt>
                <c:pt idx="3889">
                  <c:v>200</c:v>
                </c:pt>
                <c:pt idx="3890">
                  <c:v>200</c:v>
                </c:pt>
                <c:pt idx="3891">
                  <c:v>200</c:v>
                </c:pt>
                <c:pt idx="3892">
                  <c:v>200</c:v>
                </c:pt>
                <c:pt idx="3893">
                  <c:v>200</c:v>
                </c:pt>
                <c:pt idx="3894">
                  <c:v>200</c:v>
                </c:pt>
                <c:pt idx="3895">
                  <c:v>200</c:v>
                </c:pt>
                <c:pt idx="3896">
                  <c:v>200</c:v>
                </c:pt>
                <c:pt idx="3897">
                  <c:v>200</c:v>
                </c:pt>
                <c:pt idx="3898">
                  <c:v>200</c:v>
                </c:pt>
                <c:pt idx="3899">
                  <c:v>200</c:v>
                </c:pt>
                <c:pt idx="3900">
                  <c:v>200</c:v>
                </c:pt>
                <c:pt idx="3901">
                  <c:v>200</c:v>
                </c:pt>
                <c:pt idx="3902">
                  <c:v>200</c:v>
                </c:pt>
                <c:pt idx="3903">
                  <c:v>200</c:v>
                </c:pt>
                <c:pt idx="3904">
                  <c:v>200</c:v>
                </c:pt>
                <c:pt idx="3905">
                  <c:v>200</c:v>
                </c:pt>
                <c:pt idx="3906">
                  <c:v>200</c:v>
                </c:pt>
                <c:pt idx="3907">
                  <c:v>200</c:v>
                </c:pt>
                <c:pt idx="3908">
                  <c:v>200</c:v>
                </c:pt>
                <c:pt idx="3909">
                  <c:v>200</c:v>
                </c:pt>
                <c:pt idx="3910">
                  <c:v>200</c:v>
                </c:pt>
                <c:pt idx="3911">
                  <c:v>200</c:v>
                </c:pt>
                <c:pt idx="3912">
                  <c:v>200</c:v>
                </c:pt>
                <c:pt idx="3913">
                  <c:v>200</c:v>
                </c:pt>
                <c:pt idx="3914">
                  <c:v>200</c:v>
                </c:pt>
                <c:pt idx="3915">
                  <c:v>200</c:v>
                </c:pt>
                <c:pt idx="3916">
                  <c:v>200</c:v>
                </c:pt>
                <c:pt idx="3917">
                  <c:v>200</c:v>
                </c:pt>
                <c:pt idx="3918">
                  <c:v>200</c:v>
                </c:pt>
                <c:pt idx="3919">
                  <c:v>200</c:v>
                </c:pt>
                <c:pt idx="3920">
                  <c:v>200</c:v>
                </c:pt>
                <c:pt idx="3921">
                  <c:v>200</c:v>
                </c:pt>
                <c:pt idx="3922">
                  <c:v>200</c:v>
                </c:pt>
                <c:pt idx="3923">
                  <c:v>200</c:v>
                </c:pt>
                <c:pt idx="3924">
                  <c:v>200</c:v>
                </c:pt>
                <c:pt idx="3925">
                  <c:v>200</c:v>
                </c:pt>
                <c:pt idx="3926">
                  <c:v>200</c:v>
                </c:pt>
                <c:pt idx="3927">
                  <c:v>200</c:v>
                </c:pt>
                <c:pt idx="3928">
                  <c:v>200</c:v>
                </c:pt>
                <c:pt idx="3929">
                  <c:v>200</c:v>
                </c:pt>
                <c:pt idx="3930">
                  <c:v>200</c:v>
                </c:pt>
                <c:pt idx="3931">
                  <c:v>200</c:v>
                </c:pt>
                <c:pt idx="3932">
                  <c:v>200</c:v>
                </c:pt>
                <c:pt idx="3933">
                  <c:v>200</c:v>
                </c:pt>
                <c:pt idx="3934">
                  <c:v>200</c:v>
                </c:pt>
                <c:pt idx="3935">
                  <c:v>200</c:v>
                </c:pt>
                <c:pt idx="3936">
                  <c:v>200</c:v>
                </c:pt>
                <c:pt idx="3937">
                  <c:v>200</c:v>
                </c:pt>
                <c:pt idx="3938">
                  <c:v>200</c:v>
                </c:pt>
                <c:pt idx="3939">
                  <c:v>200</c:v>
                </c:pt>
                <c:pt idx="3940">
                  <c:v>200</c:v>
                </c:pt>
                <c:pt idx="3941">
                  <c:v>200</c:v>
                </c:pt>
                <c:pt idx="3942">
                  <c:v>200</c:v>
                </c:pt>
                <c:pt idx="3943">
                  <c:v>200</c:v>
                </c:pt>
                <c:pt idx="3944">
                  <c:v>200</c:v>
                </c:pt>
                <c:pt idx="3945">
                  <c:v>200</c:v>
                </c:pt>
                <c:pt idx="3946">
                  <c:v>200</c:v>
                </c:pt>
                <c:pt idx="3947">
                  <c:v>200</c:v>
                </c:pt>
                <c:pt idx="3948">
                  <c:v>200</c:v>
                </c:pt>
                <c:pt idx="3949">
                  <c:v>200</c:v>
                </c:pt>
                <c:pt idx="3950">
                  <c:v>200</c:v>
                </c:pt>
                <c:pt idx="3951">
                  <c:v>200</c:v>
                </c:pt>
                <c:pt idx="3952">
                  <c:v>200</c:v>
                </c:pt>
                <c:pt idx="3953">
                  <c:v>200</c:v>
                </c:pt>
                <c:pt idx="3954">
                  <c:v>200</c:v>
                </c:pt>
                <c:pt idx="3955">
                  <c:v>200</c:v>
                </c:pt>
                <c:pt idx="3956">
                  <c:v>200</c:v>
                </c:pt>
                <c:pt idx="3957">
                  <c:v>200</c:v>
                </c:pt>
                <c:pt idx="3958">
                  <c:v>200</c:v>
                </c:pt>
                <c:pt idx="3959">
                  <c:v>200</c:v>
                </c:pt>
                <c:pt idx="3960">
                  <c:v>200</c:v>
                </c:pt>
                <c:pt idx="3961">
                  <c:v>200</c:v>
                </c:pt>
                <c:pt idx="3962">
                  <c:v>200</c:v>
                </c:pt>
                <c:pt idx="3963">
                  <c:v>200</c:v>
                </c:pt>
                <c:pt idx="3964">
                  <c:v>200</c:v>
                </c:pt>
                <c:pt idx="3965">
                  <c:v>200</c:v>
                </c:pt>
                <c:pt idx="3966">
                  <c:v>200</c:v>
                </c:pt>
                <c:pt idx="3967">
                  <c:v>200</c:v>
                </c:pt>
                <c:pt idx="3968">
                  <c:v>200</c:v>
                </c:pt>
                <c:pt idx="3969">
                  <c:v>200</c:v>
                </c:pt>
                <c:pt idx="3970">
                  <c:v>200</c:v>
                </c:pt>
                <c:pt idx="3971">
                  <c:v>200</c:v>
                </c:pt>
                <c:pt idx="3972">
                  <c:v>200</c:v>
                </c:pt>
                <c:pt idx="3973">
                  <c:v>200</c:v>
                </c:pt>
                <c:pt idx="3974">
                  <c:v>200</c:v>
                </c:pt>
                <c:pt idx="3975">
                  <c:v>200</c:v>
                </c:pt>
                <c:pt idx="3976">
                  <c:v>200</c:v>
                </c:pt>
                <c:pt idx="3977">
                  <c:v>200</c:v>
                </c:pt>
                <c:pt idx="3978">
                  <c:v>200</c:v>
                </c:pt>
                <c:pt idx="3979">
                  <c:v>200</c:v>
                </c:pt>
                <c:pt idx="3980">
                  <c:v>200</c:v>
                </c:pt>
                <c:pt idx="3981">
                  <c:v>200</c:v>
                </c:pt>
                <c:pt idx="3982">
                  <c:v>200</c:v>
                </c:pt>
                <c:pt idx="3983">
                  <c:v>200</c:v>
                </c:pt>
                <c:pt idx="3984">
                  <c:v>200</c:v>
                </c:pt>
                <c:pt idx="3985">
                  <c:v>200</c:v>
                </c:pt>
                <c:pt idx="3986">
                  <c:v>200</c:v>
                </c:pt>
                <c:pt idx="3987">
                  <c:v>200</c:v>
                </c:pt>
                <c:pt idx="3988">
                  <c:v>200</c:v>
                </c:pt>
                <c:pt idx="3989">
                  <c:v>200</c:v>
                </c:pt>
                <c:pt idx="3990">
                  <c:v>200</c:v>
                </c:pt>
                <c:pt idx="3991">
                  <c:v>200</c:v>
                </c:pt>
                <c:pt idx="3992">
                  <c:v>200</c:v>
                </c:pt>
                <c:pt idx="3993">
                  <c:v>200</c:v>
                </c:pt>
                <c:pt idx="3994">
                  <c:v>200</c:v>
                </c:pt>
                <c:pt idx="3995">
                  <c:v>200</c:v>
                </c:pt>
                <c:pt idx="3996">
                  <c:v>200</c:v>
                </c:pt>
                <c:pt idx="3997">
                  <c:v>200</c:v>
                </c:pt>
                <c:pt idx="3998">
                  <c:v>200</c:v>
                </c:pt>
                <c:pt idx="3999">
                  <c:v>200</c:v>
                </c:pt>
                <c:pt idx="4000">
                  <c:v>200</c:v>
                </c:pt>
                <c:pt idx="4001">
                  <c:v>200</c:v>
                </c:pt>
                <c:pt idx="4002">
                  <c:v>200</c:v>
                </c:pt>
                <c:pt idx="4003">
                  <c:v>200</c:v>
                </c:pt>
                <c:pt idx="4004">
                  <c:v>200</c:v>
                </c:pt>
                <c:pt idx="4005">
                  <c:v>200</c:v>
                </c:pt>
                <c:pt idx="4006">
                  <c:v>200</c:v>
                </c:pt>
                <c:pt idx="4007">
                  <c:v>200</c:v>
                </c:pt>
                <c:pt idx="4008">
                  <c:v>200</c:v>
                </c:pt>
                <c:pt idx="4009">
                  <c:v>200</c:v>
                </c:pt>
                <c:pt idx="4010">
                  <c:v>200</c:v>
                </c:pt>
                <c:pt idx="4011">
                  <c:v>200</c:v>
                </c:pt>
                <c:pt idx="4012">
                  <c:v>200</c:v>
                </c:pt>
                <c:pt idx="4013">
                  <c:v>200</c:v>
                </c:pt>
                <c:pt idx="4014">
                  <c:v>200</c:v>
                </c:pt>
                <c:pt idx="4015">
                  <c:v>200</c:v>
                </c:pt>
                <c:pt idx="4016">
                  <c:v>200</c:v>
                </c:pt>
                <c:pt idx="4017">
                  <c:v>200</c:v>
                </c:pt>
                <c:pt idx="4018">
                  <c:v>200</c:v>
                </c:pt>
                <c:pt idx="4019">
                  <c:v>200</c:v>
                </c:pt>
                <c:pt idx="4020">
                  <c:v>200</c:v>
                </c:pt>
                <c:pt idx="4021">
                  <c:v>200</c:v>
                </c:pt>
                <c:pt idx="4022">
                  <c:v>200</c:v>
                </c:pt>
                <c:pt idx="4023">
                  <c:v>200</c:v>
                </c:pt>
                <c:pt idx="4024">
                  <c:v>200</c:v>
                </c:pt>
                <c:pt idx="4025">
                  <c:v>200</c:v>
                </c:pt>
                <c:pt idx="4026">
                  <c:v>200</c:v>
                </c:pt>
                <c:pt idx="4027">
                  <c:v>200</c:v>
                </c:pt>
                <c:pt idx="4028">
                  <c:v>200</c:v>
                </c:pt>
                <c:pt idx="4029">
                  <c:v>200</c:v>
                </c:pt>
                <c:pt idx="4030">
                  <c:v>200</c:v>
                </c:pt>
                <c:pt idx="4031">
                  <c:v>200</c:v>
                </c:pt>
                <c:pt idx="4032">
                  <c:v>200</c:v>
                </c:pt>
                <c:pt idx="4033">
                  <c:v>200</c:v>
                </c:pt>
                <c:pt idx="4034">
                  <c:v>200</c:v>
                </c:pt>
                <c:pt idx="4035">
                  <c:v>200</c:v>
                </c:pt>
                <c:pt idx="4036">
                  <c:v>200</c:v>
                </c:pt>
                <c:pt idx="4037">
                  <c:v>200</c:v>
                </c:pt>
                <c:pt idx="4038">
                  <c:v>200</c:v>
                </c:pt>
                <c:pt idx="4039">
                  <c:v>200</c:v>
                </c:pt>
                <c:pt idx="4040">
                  <c:v>200</c:v>
                </c:pt>
                <c:pt idx="4041">
                  <c:v>200</c:v>
                </c:pt>
                <c:pt idx="4042">
                  <c:v>200</c:v>
                </c:pt>
                <c:pt idx="4043">
                  <c:v>200</c:v>
                </c:pt>
                <c:pt idx="4044">
                  <c:v>200</c:v>
                </c:pt>
                <c:pt idx="4045">
                  <c:v>200</c:v>
                </c:pt>
                <c:pt idx="4046">
                  <c:v>200</c:v>
                </c:pt>
                <c:pt idx="4047">
                  <c:v>200</c:v>
                </c:pt>
                <c:pt idx="4048">
                  <c:v>200</c:v>
                </c:pt>
                <c:pt idx="4049">
                  <c:v>200</c:v>
                </c:pt>
                <c:pt idx="4050">
                  <c:v>200</c:v>
                </c:pt>
                <c:pt idx="4051">
                  <c:v>200</c:v>
                </c:pt>
                <c:pt idx="4052">
                  <c:v>200</c:v>
                </c:pt>
                <c:pt idx="4053">
                  <c:v>200</c:v>
                </c:pt>
                <c:pt idx="4054">
                  <c:v>200</c:v>
                </c:pt>
                <c:pt idx="4055">
                  <c:v>200</c:v>
                </c:pt>
                <c:pt idx="4056">
                  <c:v>200</c:v>
                </c:pt>
                <c:pt idx="4057">
                  <c:v>200</c:v>
                </c:pt>
                <c:pt idx="4058">
                  <c:v>200</c:v>
                </c:pt>
                <c:pt idx="4059">
                  <c:v>200</c:v>
                </c:pt>
                <c:pt idx="4060">
                  <c:v>200</c:v>
                </c:pt>
                <c:pt idx="4061">
                  <c:v>200</c:v>
                </c:pt>
                <c:pt idx="4062">
                  <c:v>200</c:v>
                </c:pt>
                <c:pt idx="4063">
                  <c:v>200</c:v>
                </c:pt>
                <c:pt idx="4064">
                  <c:v>200</c:v>
                </c:pt>
                <c:pt idx="4065">
                  <c:v>200</c:v>
                </c:pt>
                <c:pt idx="4066">
                  <c:v>200</c:v>
                </c:pt>
                <c:pt idx="4067">
                  <c:v>200</c:v>
                </c:pt>
                <c:pt idx="4068">
                  <c:v>200</c:v>
                </c:pt>
                <c:pt idx="4069">
                  <c:v>200</c:v>
                </c:pt>
                <c:pt idx="4070">
                  <c:v>200</c:v>
                </c:pt>
                <c:pt idx="4071">
                  <c:v>200</c:v>
                </c:pt>
                <c:pt idx="4072">
                  <c:v>200</c:v>
                </c:pt>
                <c:pt idx="4073">
                  <c:v>200</c:v>
                </c:pt>
                <c:pt idx="4074">
                  <c:v>200</c:v>
                </c:pt>
                <c:pt idx="4075">
                  <c:v>200</c:v>
                </c:pt>
                <c:pt idx="4076">
                  <c:v>200</c:v>
                </c:pt>
                <c:pt idx="4077">
                  <c:v>200</c:v>
                </c:pt>
                <c:pt idx="4078">
                  <c:v>200</c:v>
                </c:pt>
                <c:pt idx="4079">
                  <c:v>200</c:v>
                </c:pt>
                <c:pt idx="4080">
                  <c:v>200</c:v>
                </c:pt>
                <c:pt idx="4081">
                  <c:v>200</c:v>
                </c:pt>
                <c:pt idx="4082">
                  <c:v>200</c:v>
                </c:pt>
                <c:pt idx="4083">
                  <c:v>200</c:v>
                </c:pt>
                <c:pt idx="4084">
                  <c:v>200</c:v>
                </c:pt>
                <c:pt idx="4085">
                  <c:v>200</c:v>
                </c:pt>
                <c:pt idx="4086">
                  <c:v>200</c:v>
                </c:pt>
                <c:pt idx="4087">
                  <c:v>200</c:v>
                </c:pt>
                <c:pt idx="4088">
                  <c:v>200</c:v>
                </c:pt>
                <c:pt idx="4089">
                  <c:v>200</c:v>
                </c:pt>
                <c:pt idx="4090">
                  <c:v>200</c:v>
                </c:pt>
                <c:pt idx="4091">
                  <c:v>200</c:v>
                </c:pt>
                <c:pt idx="4092">
                  <c:v>200</c:v>
                </c:pt>
                <c:pt idx="4093">
                  <c:v>200</c:v>
                </c:pt>
                <c:pt idx="4094">
                  <c:v>200</c:v>
                </c:pt>
                <c:pt idx="4095">
                  <c:v>200</c:v>
                </c:pt>
                <c:pt idx="4096">
                  <c:v>200</c:v>
                </c:pt>
                <c:pt idx="4097">
                  <c:v>200</c:v>
                </c:pt>
                <c:pt idx="4098">
                  <c:v>200</c:v>
                </c:pt>
                <c:pt idx="4099">
                  <c:v>200</c:v>
                </c:pt>
                <c:pt idx="4100">
                  <c:v>200</c:v>
                </c:pt>
                <c:pt idx="4101">
                  <c:v>200</c:v>
                </c:pt>
                <c:pt idx="4102">
                  <c:v>200</c:v>
                </c:pt>
                <c:pt idx="4103">
                  <c:v>200</c:v>
                </c:pt>
                <c:pt idx="4104">
                  <c:v>200</c:v>
                </c:pt>
                <c:pt idx="4105">
                  <c:v>200</c:v>
                </c:pt>
                <c:pt idx="4106">
                  <c:v>200</c:v>
                </c:pt>
                <c:pt idx="4107">
                  <c:v>200</c:v>
                </c:pt>
                <c:pt idx="4108">
                  <c:v>200</c:v>
                </c:pt>
                <c:pt idx="4109">
                  <c:v>200</c:v>
                </c:pt>
                <c:pt idx="4110">
                  <c:v>200</c:v>
                </c:pt>
                <c:pt idx="4111">
                  <c:v>200</c:v>
                </c:pt>
                <c:pt idx="4112">
                  <c:v>200</c:v>
                </c:pt>
                <c:pt idx="4113">
                  <c:v>200</c:v>
                </c:pt>
                <c:pt idx="4114">
                  <c:v>200</c:v>
                </c:pt>
                <c:pt idx="4115">
                  <c:v>200</c:v>
                </c:pt>
                <c:pt idx="4116">
                  <c:v>200</c:v>
                </c:pt>
                <c:pt idx="4117">
                  <c:v>200</c:v>
                </c:pt>
                <c:pt idx="4118">
                  <c:v>200</c:v>
                </c:pt>
                <c:pt idx="4119">
                  <c:v>200</c:v>
                </c:pt>
                <c:pt idx="4120">
                  <c:v>200</c:v>
                </c:pt>
                <c:pt idx="4121">
                  <c:v>200</c:v>
                </c:pt>
                <c:pt idx="4122">
                  <c:v>200</c:v>
                </c:pt>
                <c:pt idx="4123">
                  <c:v>200</c:v>
                </c:pt>
                <c:pt idx="4124">
                  <c:v>200</c:v>
                </c:pt>
                <c:pt idx="4125">
                  <c:v>200</c:v>
                </c:pt>
                <c:pt idx="4126">
                  <c:v>200</c:v>
                </c:pt>
                <c:pt idx="4127">
                  <c:v>200</c:v>
                </c:pt>
                <c:pt idx="4128">
                  <c:v>200</c:v>
                </c:pt>
                <c:pt idx="4129">
                  <c:v>200</c:v>
                </c:pt>
                <c:pt idx="4130">
                  <c:v>200</c:v>
                </c:pt>
                <c:pt idx="4131">
                  <c:v>200</c:v>
                </c:pt>
                <c:pt idx="4132">
                  <c:v>200</c:v>
                </c:pt>
                <c:pt idx="4133">
                  <c:v>200</c:v>
                </c:pt>
                <c:pt idx="4134">
                  <c:v>200</c:v>
                </c:pt>
                <c:pt idx="4135">
                  <c:v>200</c:v>
                </c:pt>
                <c:pt idx="4136">
                  <c:v>200</c:v>
                </c:pt>
                <c:pt idx="4137">
                  <c:v>200</c:v>
                </c:pt>
                <c:pt idx="4138">
                  <c:v>200</c:v>
                </c:pt>
                <c:pt idx="4139">
                  <c:v>200</c:v>
                </c:pt>
                <c:pt idx="4140">
                  <c:v>200</c:v>
                </c:pt>
                <c:pt idx="4141">
                  <c:v>200</c:v>
                </c:pt>
                <c:pt idx="4142">
                  <c:v>200</c:v>
                </c:pt>
                <c:pt idx="4143">
                  <c:v>200</c:v>
                </c:pt>
                <c:pt idx="4144">
                  <c:v>200</c:v>
                </c:pt>
                <c:pt idx="4145">
                  <c:v>200</c:v>
                </c:pt>
                <c:pt idx="4146">
                  <c:v>200</c:v>
                </c:pt>
                <c:pt idx="4147">
                  <c:v>200</c:v>
                </c:pt>
                <c:pt idx="4148">
                  <c:v>200</c:v>
                </c:pt>
                <c:pt idx="4149">
                  <c:v>200</c:v>
                </c:pt>
                <c:pt idx="4150">
                  <c:v>200</c:v>
                </c:pt>
                <c:pt idx="4151">
                  <c:v>200</c:v>
                </c:pt>
                <c:pt idx="4152">
                  <c:v>200</c:v>
                </c:pt>
                <c:pt idx="4153">
                  <c:v>200</c:v>
                </c:pt>
                <c:pt idx="4154">
                  <c:v>200</c:v>
                </c:pt>
                <c:pt idx="4155">
                  <c:v>200</c:v>
                </c:pt>
                <c:pt idx="4156">
                  <c:v>200</c:v>
                </c:pt>
                <c:pt idx="4157">
                  <c:v>200</c:v>
                </c:pt>
                <c:pt idx="4158">
                  <c:v>200</c:v>
                </c:pt>
                <c:pt idx="4159">
                  <c:v>200</c:v>
                </c:pt>
                <c:pt idx="4160">
                  <c:v>200</c:v>
                </c:pt>
                <c:pt idx="4161">
                  <c:v>200</c:v>
                </c:pt>
                <c:pt idx="4162">
                  <c:v>200</c:v>
                </c:pt>
                <c:pt idx="4163">
                  <c:v>200</c:v>
                </c:pt>
                <c:pt idx="4164">
                  <c:v>200</c:v>
                </c:pt>
                <c:pt idx="4165">
                  <c:v>200</c:v>
                </c:pt>
                <c:pt idx="4166">
                  <c:v>200</c:v>
                </c:pt>
                <c:pt idx="4167">
                  <c:v>200</c:v>
                </c:pt>
                <c:pt idx="4168">
                  <c:v>200</c:v>
                </c:pt>
                <c:pt idx="4169">
                  <c:v>200</c:v>
                </c:pt>
                <c:pt idx="4170">
                  <c:v>200</c:v>
                </c:pt>
                <c:pt idx="4171">
                  <c:v>200</c:v>
                </c:pt>
                <c:pt idx="4172">
                  <c:v>200</c:v>
                </c:pt>
                <c:pt idx="4173">
                  <c:v>200</c:v>
                </c:pt>
                <c:pt idx="4174">
                  <c:v>200</c:v>
                </c:pt>
                <c:pt idx="4175">
                  <c:v>200</c:v>
                </c:pt>
                <c:pt idx="4176">
                  <c:v>200</c:v>
                </c:pt>
                <c:pt idx="4177">
                  <c:v>200</c:v>
                </c:pt>
                <c:pt idx="4178">
                  <c:v>200</c:v>
                </c:pt>
                <c:pt idx="4179">
                  <c:v>200</c:v>
                </c:pt>
                <c:pt idx="4180">
                  <c:v>200</c:v>
                </c:pt>
                <c:pt idx="4181">
                  <c:v>200</c:v>
                </c:pt>
                <c:pt idx="4182">
                  <c:v>200</c:v>
                </c:pt>
                <c:pt idx="4183">
                  <c:v>200</c:v>
                </c:pt>
                <c:pt idx="4184">
                  <c:v>200</c:v>
                </c:pt>
                <c:pt idx="4185">
                  <c:v>200</c:v>
                </c:pt>
                <c:pt idx="4186">
                  <c:v>200</c:v>
                </c:pt>
                <c:pt idx="4187">
                  <c:v>200</c:v>
                </c:pt>
                <c:pt idx="4188">
                  <c:v>200</c:v>
                </c:pt>
                <c:pt idx="4189">
                  <c:v>200</c:v>
                </c:pt>
                <c:pt idx="4190">
                  <c:v>200</c:v>
                </c:pt>
                <c:pt idx="4191">
                  <c:v>200</c:v>
                </c:pt>
                <c:pt idx="4192">
                  <c:v>200</c:v>
                </c:pt>
                <c:pt idx="4193">
                  <c:v>200</c:v>
                </c:pt>
                <c:pt idx="4194">
                  <c:v>200</c:v>
                </c:pt>
                <c:pt idx="4195">
                  <c:v>200</c:v>
                </c:pt>
                <c:pt idx="4196">
                  <c:v>200</c:v>
                </c:pt>
                <c:pt idx="4197">
                  <c:v>200</c:v>
                </c:pt>
                <c:pt idx="4198">
                  <c:v>200</c:v>
                </c:pt>
                <c:pt idx="4199">
                  <c:v>200</c:v>
                </c:pt>
                <c:pt idx="4200">
                  <c:v>200</c:v>
                </c:pt>
                <c:pt idx="4201">
                  <c:v>200</c:v>
                </c:pt>
                <c:pt idx="4202">
                  <c:v>200</c:v>
                </c:pt>
                <c:pt idx="4203">
                  <c:v>200</c:v>
                </c:pt>
                <c:pt idx="4204">
                  <c:v>200</c:v>
                </c:pt>
                <c:pt idx="4205">
                  <c:v>200</c:v>
                </c:pt>
                <c:pt idx="4206">
                  <c:v>200</c:v>
                </c:pt>
                <c:pt idx="4207">
                  <c:v>200</c:v>
                </c:pt>
                <c:pt idx="4208">
                  <c:v>200</c:v>
                </c:pt>
                <c:pt idx="4209">
                  <c:v>200</c:v>
                </c:pt>
                <c:pt idx="4210">
                  <c:v>200</c:v>
                </c:pt>
                <c:pt idx="4211">
                  <c:v>200</c:v>
                </c:pt>
                <c:pt idx="4212">
                  <c:v>200</c:v>
                </c:pt>
                <c:pt idx="4213">
                  <c:v>200</c:v>
                </c:pt>
                <c:pt idx="4214">
                  <c:v>200</c:v>
                </c:pt>
                <c:pt idx="4215">
                  <c:v>200</c:v>
                </c:pt>
                <c:pt idx="4216">
                  <c:v>200</c:v>
                </c:pt>
                <c:pt idx="4217">
                  <c:v>200</c:v>
                </c:pt>
                <c:pt idx="4218">
                  <c:v>200</c:v>
                </c:pt>
                <c:pt idx="4219">
                  <c:v>200</c:v>
                </c:pt>
                <c:pt idx="4220">
                  <c:v>200</c:v>
                </c:pt>
                <c:pt idx="4221">
                  <c:v>200</c:v>
                </c:pt>
                <c:pt idx="4222">
                  <c:v>200</c:v>
                </c:pt>
                <c:pt idx="4223">
                  <c:v>200</c:v>
                </c:pt>
                <c:pt idx="4224">
                  <c:v>200</c:v>
                </c:pt>
                <c:pt idx="4225">
                  <c:v>200</c:v>
                </c:pt>
                <c:pt idx="4226">
                  <c:v>200</c:v>
                </c:pt>
                <c:pt idx="4227">
                  <c:v>200</c:v>
                </c:pt>
                <c:pt idx="4228">
                  <c:v>200</c:v>
                </c:pt>
                <c:pt idx="4229">
                  <c:v>200</c:v>
                </c:pt>
                <c:pt idx="4230">
                  <c:v>200</c:v>
                </c:pt>
                <c:pt idx="4231">
                  <c:v>200</c:v>
                </c:pt>
                <c:pt idx="4232">
                  <c:v>200</c:v>
                </c:pt>
                <c:pt idx="4233">
                  <c:v>200</c:v>
                </c:pt>
                <c:pt idx="4234">
                  <c:v>200</c:v>
                </c:pt>
                <c:pt idx="4235">
                  <c:v>200</c:v>
                </c:pt>
                <c:pt idx="4236">
                  <c:v>200</c:v>
                </c:pt>
                <c:pt idx="4237">
                  <c:v>200</c:v>
                </c:pt>
                <c:pt idx="4238">
                  <c:v>200</c:v>
                </c:pt>
                <c:pt idx="4239">
                  <c:v>200</c:v>
                </c:pt>
                <c:pt idx="4240">
                  <c:v>200</c:v>
                </c:pt>
                <c:pt idx="4241">
                  <c:v>200</c:v>
                </c:pt>
                <c:pt idx="4242">
                  <c:v>200</c:v>
                </c:pt>
                <c:pt idx="4243">
                  <c:v>200</c:v>
                </c:pt>
                <c:pt idx="4244">
                  <c:v>200</c:v>
                </c:pt>
                <c:pt idx="4245">
                  <c:v>200</c:v>
                </c:pt>
                <c:pt idx="4246">
                  <c:v>200</c:v>
                </c:pt>
                <c:pt idx="4247">
                  <c:v>200</c:v>
                </c:pt>
                <c:pt idx="4248">
                  <c:v>200</c:v>
                </c:pt>
                <c:pt idx="4249">
                  <c:v>200</c:v>
                </c:pt>
                <c:pt idx="4250">
                  <c:v>200</c:v>
                </c:pt>
                <c:pt idx="4251">
                  <c:v>200</c:v>
                </c:pt>
                <c:pt idx="4252">
                  <c:v>200</c:v>
                </c:pt>
                <c:pt idx="4253">
                  <c:v>200</c:v>
                </c:pt>
                <c:pt idx="4254">
                  <c:v>200</c:v>
                </c:pt>
                <c:pt idx="4255">
                  <c:v>200</c:v>
                </c:pt>
                <c:pt idx="4256">
                  <c:v>200</c:v>
                </c:pt>
                <c:pt idx="4257">
                  <c:v>200</c:v>
                </c:pt>
                <c:pt idx="4258">
                  <c:v>200</c:v>
                </c:pt>
                <c:pt idx="4259">
                  <c:v>200</c:v>
                </c:pt>
                <c:pt idx="4260">
                  <c:v>200</c:v>
                </c:pt>
                <c:pt idx="4261">
                  <c:v>200</c:v>
                </c:pt>
                <c:pt idx="4262">
                  <c:v>200</c:v>
                </c:pt>
                <c:pt idx="4263">
                  <c:v>200</c:v>
                </c:pt>
                <c:pt idx="4264">
                  <c:v>200</c:v>
                </c:pt>
                <c:pt idx="4265">
                  <c:v>200</c:v>
                </c:pt>
                <c:pt idx="4266">
                  <c:v>200</c:v>
                </c:pt>
                <c:pt idx="4267">
                  <c:v>200</c:v>
                </c:pt>
                <c:pt idx="4268">
                  <c:v>200</c:v>
                </c:pt>
                <c:pt idx="4269">
                  <c:v>200</c:v>
                </c:pt>
                <c:pt idx="4270">
                  <c:v>200</c:v>
                </c:pt>
                <c:pt idx="4271">
                  <c:v>200</c:v>
                </c:pt>
                <c:pt idx="4272">
                  <c:v>200</c:v>
                </c:pt>
                <c:pt idx="4273">
                  <c:v>200</c:v>
                </c:pt>
                <c:pt idx="4274">
                  <c:v>200</c:v>
                </c:pt>
                <c:pt idx="4275">
                  <c:v>200</c:v>
                </c:pt>
                <c:pt idx="4276">
                  <c:v>200</c:v>
                </c:pt>
                <c:pt idx="4277">
                  <c:v>200</c:v>
                </c:pt>
                <c:pt idx="4278">
                  <c:v>200</c:v>
                </c:pt>
                <c:pt idx="4279">
                  <c:v>200</c:v>
                </c:pt>
                <c:pt idx="4280">
                  <c:v>200</c:v>
                </c:pt>
                <c:pt idx="4281">
                  <c:v>200</c:v>
                </c:pt>
                <c:pt idx="4282">
                  <c:v>200</c:v>
                </c:pt>
                <c:pt idx="4283">
                  <c:v>200</c:v>
                </c:pt>
                <c:pt idx="4284">
                  <c:v>200</c:v>
                </c:pt>
                <c:pt idx="4285">
                  <c:v>200</c:v>
                </c:pt>
                <c:pt idx="4286">
                  <c:v>200</c:v>
                </c:pt>
                <c:pt idx="4287">
                  <c:v>200</c:v>
                </c:pt>
                <c:pt idx="4288">
                  <c:v>200</c:v>
                </c:pt>
                <c:pt idx="4289">
                  <c:v>200</c:v>
                </c:pt>
                <c:pt idx="4290">
                  <c:v>200</c:v>
                </c:pt>
                <c:pt idx="4291">
                  <c:v>200</c:v>
                </c:pt>
                <c:pt idx="4292">
                  <c:v>200</c:v>
                </c:pt>
                <c:pt idx="4293">
                  <c:v>200</c:v>
                </c:pt>
                <c:pt idx="4294">
                  <c:v>200</c:v>
                </c:pt>
                <c:pt idx="4295">
                  <c:v>200</c:v>
                </c:pt>
                <c:pt idx="4296">
                  <c:v>200</c:v>
                </c:pt>
                <c:pt idx="4297">
                  <c:v>200</c:v>
                </c:pt>
                <c:pt idx="4298">
                  <c:v>200</c:v>
                </c:pt>
                <c:pt idx="4299">
                  <c:v>200</c:v>
                </c:pt>
                <c:pt idx="4300">
                  <c:v>200</c:v>
                </c:pt>
                <c:pt idx="4301">
                  <c:v>200</c:v>
                </c:pt>
                <c:pt idx="4302">
                  <c:v>200</c:v>
                </c:pt>
                <c:pt idx="4303">
                  <c:v>200</c:v>
                </c:pt>
                <c:pt idx="4304">
                  <c:v>200</c:v>
                </c:pt>
                <c:pt idx="4305">
                  <c:v>200</c:v>
                </c:pt>
                <c:pt idx="4306">
                  <c:v>200</c:v>
                </c:pt>
                <c:pt idx="4307">
                  <c:v>200</c:v>
                </c:pt>
                <c:pt idx="4308">
                  <c:v>200</c:v>
                </c:pt>
                <c:pt idx="4309">
                  <c:v>200</c:v>
                </c:pt>
                <c:pt idx="4310">
                  <c:v>200</c:v>
                </c:pt>
                <c:pt idx="4311">
                  <c:v>200</c:v>
                </c:pt>
                <c:pt idx="4312">
                  <c:v>200</c:v>
                </c:pt>
                <c:pt idx="4313">
                  <c:v>200</c:v>
                </c:pt>
                <c:pt idx="4314">
                  <c:v>200</c:v>
                </c:pt>
                <c:pt idx="4315">
                  <c:v>200</c:v>
                </c:pt>
                <c:pt idx="4316">
                  <c:v>200</c:v>
                </c:pt>
                <c:pt idx="4317">
                  <c:v>200</c:v>
                </c:pt>
                <c:pt idx="4318">
                  <c:v>200</c:v>
                </c:pt>
                <c:pt idx="4319">
                  <c:v>200</c:v>
                </c:pt>
                <c:pt idx="4320">
                  <c:v>200</c:v>
                </c:pt>
                <c:pt idx="4321">
                  <c:v>200</c:v>
                </c:pt>
                <c:pt idx="4322">
                  <c:v>200</c:v>
                </c:pt>
                <c:pt idx="4323">
                  <c:v>200</c:v>
                </c:pt>
                <c:pt idx="4324">
                  <c:v>200</c:v>
                </c:pt>
                <c:pt idx="4325">
                  <c:v>200</c:v>
                </c:pt>
                <c:pt idx="4326">
                  <c:v>200</c:v>
                </c:pt>
                <c:pt idx="4327">
                  <c:v>200</c:v>
                </c:pt>
                <c:pt idx="4328">
                  <c:v>200</c:v>
                </c:pt>
                <c:pt idx="4329">
                  <c:v>200</c:v>
                </c:pt>
                <c:pt idx="4330">
                  <c:v>200</c:v>
                </c:pt>
                <c:pt idx="4331">
                  <c:v>200</c:v>
                </c:pt>
                <c:pt idx="4332">
                  <c:v>200</c:v>
                </c:pt>
                <c:pt idx="4333">
                  <c:v>200</c:v>
                </c:pt>
                <c:pt idx="4334">
                  <c:v>200</c:v>
                </c:pt>
                <c:pt idx="4335">
                  <c:v>200</c:v>
                </c:pt>
                <c:pt idx="4336">
                  <c:v>200</c:v>
                </c:pt>
                <c:pt idx="4337">
                  <c:v>200</c:v>
                </c:pt>
                <c:pt idx="4338">
                  <c:v>200</c:v>
                </c:pt>
                <c:pt idx="4339">
                  <c:v>200</c:v>
                </c:pt>
                <c:pt idx="4340">
                  <c:v>200</c:v>
                </c:pt>
                <c:pt idx="4341">
                  <c:v>200</c:v>
                </c:pt>
                <c:pt idx="4342">
                  <c:v>200</c:v>
                </c:pt>
                <c:pt idx="4343">
                  <c:v>200</c:v>
                </c:pt>
                <c:pt idx="4344">
                  <c:v>200</c:v>
                </c:pt>
                <c:pt idx="4345">
                  <c:v>200</c:v>
                </c:pt>
                <c:pt idx="4346">
                  <c:v>200</c:v>
                </c:pt>
                <c:pt idx="4347">
                  <c:v>200</c:v>
                </c:pt>
                <c:pt idx="4348">
                  <c:v>200</c:v>
                </c:pt>
                <c:pt idx="4349">
                  <c:v>200</c:v>
                </c:pt>
                <c:pt idx="4350">
                  <c:v>200</c:v>
                </c:pt>
                <c:pt idx="4351">
                  <c:v>200</c:v>
                </c:pt>
                <c:pt idx="4352">
                  <c:v>200</c:v>
                </c:pt>
                <c:pt idx="4353">
                  <c:v>200</c:v>
                </c:pt>
                <c:pt idx="4354">
                  <c:v>200</c:v>
                </c:pt>
                <c:pt idx="4355">
                  <c:v>200</c:v>
                </c:pt>
                <c:pt idx="4356">
                  <c:v>200</c:v>
                </c:pt>
                <c:pt idx="4357">
                  <c:v>200</c:v>
                </c:pt>
                <c:pt idx="4358">
                  <c:v>200</c:v>
                </c:pt>
                <c:pt idx="4359">
                  <c:v>200</c:v>
                </c:pt>
                <c:pt idx="4360">
                  <c:v>200</c:v>
                </c:pt>
                <c:pt idx="4361">
                  <c:v>200</c:v>
                </c:pt>
                <c:pt idx="4362">
                  <c:v>200</c:v>
                </c:pt>
                <c:pt idx="4363">
                  <c:v>200</c:v>
                </c:pt>
                <c:pt idx="4364">
                  <c:v>200</c:v>
                </c:pt>
                <c:pt idx="4365">
                  <c:v>200</c:v>
                </c:pt>
                <c:pt idx="4366">
                  <c:v>200</c:v>
                </c:pt>
                <c:pt idx="4367">
                  <c:v>200</c:v>
                </c:pt>
                <c:pt idx="4368">
                  <c:v>200</c:v>
                </c:pt>
                <c:pt idx="4369">
                  <c:v>200</c:v>
                </c:pt>
                <c:pt idx="4370">
                  <c:v>200</c:v>
                </c:pt>
                <c:pt idx="4371">
                  <c:v>200</c:v>
                </c:pt>
                <c:pt idx="4372">
                  <c:v>200</c:v>
                </c:pt>
                <c:pt idx="4373">
                  <c:v>200</c:v>
                </c:pt>
                <c:pt idx="4374">
                  <c:v>200</c:v>
                </c:pt>
                <c:pt idx="4375">
                  <c:v>200</c:v>
                </c:pt>
                <c:pt idx="4376">
                  <c:v>200</c:v>
                </c:pt>
                <c:pt idx="4377">
                  <c:v>200</c:v>
                </c:pt>
                <c:pt idx="4378">
                  <c:v>200</c:v>
                </c:pt>
                <c:pt idx="4379">
                  <c:v>200</c:v>
                </c:pt>
                <c:pt idx="4380">
                  <c:v>200</c:v>
                </c:pt>
                <c:pt idx="4381">
                  <c:v>200</c:v>
                </c:pt>
                <c:pt idx="4382">
                  <c:v>200</c:v>
                </c:pt>
                <c:pt idx="4383">
                  <c:v>200</c:v>
                </c:pt>
                <c:pt idx="4384">
                  <c:v>200</c:v>
                </c:pt>
                <c:pt idx="4385">
                  <c:v>200</c:v>
                </c:pt>
                <c:pt idx="4386">
                  <c:v>200</c:v>
                </c:pt>
                <c:pt idx="4387">
                  <c:v>200</c:v>
                </c:pt>
                <c:pt idx="4388">
                  <c:v>200</c:v>
                </c:pt>
                <c:pt idx="4389">
                  <c:v>200</c:v>
                </c:pt>
                <c:pt idx="4390">
                  <c:v>200</c:v>
                </c:pt>
                <c:pt idx="4391">
                  <c:v>200</c:v>
                </c:pt>
                <c:pt idx="4392">
                  <c:v>200</c:v>
                </c:pt>
                <c:pt idx="4393">
                  <c:v>200</c:v>
                </c:pt>
                <c:pt idx="4394">
                  <c:v>200</c:v>
                </c:pt>
                <c:pt idx="4395">
                  <c:v>200</c:v>
                </c:pt>
                <c:pt idx="4396">
                  <c:v>200</c:v>
                </c:pt>
                <c:pt idx="4397">
                  <c:v>200</c:v>
                </c:pt>
                <c:pt idx="4398">
                  <c:v>200</c:v>
                </c:pt>
                <c:pt idx="4399">
                  <c:v>200</c:v>
                </c:pt>
                <c:pt idx="4400">
                  <c:v>200</c:v>
                </c:pt>
                <c:pt idx="4401">
                  <c:v>200</c:v>
                </c:pt>
                <c:pt idx="4402">
                  <c:v>200</c:v>
                </c:pt>
                <c:pt idx="4403">
                  <c:v>200</c:v>
                </c:pt>
                <c:pt idx="4404">
                  <c:v>200</c:v>
                </c:pt>
                <c:pt idx="4405">
                  <c:v>200</c:v>
                </c:pt>
                <c:pt idx="4406">
                  <c:v>200</c:v>
                </c:pt>
                <c:pt idx="4407">
                  <c:v>200</c:v>
                </c:pt>
                <c:pt idx="4408">
                  <c:v>200</c:v>
                </c:pt>
                <c:pt idx="4409">
                  <c:v>200</c:v>
                </c:pt>
                <c:pt idx="4410">
                  <c:v>200</c:v>
                </c:pt>
                <c:pt idx="4411">
                  <c:v>200</c:v>
                </c:pt>
                <c:pt idx="4412">
                  <c:v>200</c:v>
                </c:pt>
                <c:pt idx="4413">
                  <c:v>200</c:v>
                </c:pt>
                <c:pt idx="4414">
                  <c:v>200</c:v>
                </c:pt>
                <c:pt idx="4415">
                  <c:v>200</c:v>
                </c:pt>
                <c:pt idx="4416">
                  <c:v>200</c:v>
                </c:pt>
                <c:pt idx="4417">
                  <c:v>200</c:v>
                </c:pt>
                <c:pt idx="4418">
                  <c:v>200</c:v>
                </c:pt>
                <c:pt idx="4419">
                  <c:v>200</c:v>
                </c:pt>
                <c:pt idx="4420">
                  <c:v>200</c:v>
                </c:pt>
                <c:pt idx="4421">
                  <c:v>200</c:v>
                </c:pt>
                <c:pt idx="4422">
                  <c:v>200</c:v>
                </c:pt>
                <c:pt idx="4423">
                  <c:v>200</c:v>
                </c:pt>
                <c:pt idx="4424">
                  <c:v>200</c:v>
                </c:pt>
                <c:pt idx="4425">
                  <c:v>200</c:v>
                </c:pt>
                <c:pt idx="4426">
                  <c:v>200</c:v>
                </c:pt>
                <c:pt idx="4427">
                  <c:v>200</c:v>
                </c:pt>
                <c:pt idx="4428">
                  <c:v>200</c:v>
                </c:pt>
                <c:pt idx="4429">
                  <c:v>200</c:v>
                </c:pt>
                <c:pt idx="4430">
                  <c:v>200</c:v>
                </c:pt>
                <c:pt idx="4431">
                  <c:v>200</c:v>
                </c:pt>
                <c:pt idx="4432">
                  <c:v>200</c:v>
                </c:pt>
                <c:pt idx="4433">
                  <c:v>200</c:v>
                </c:pt>
                <c:pt idx="4434">
                  <c:v>200</c:v>
                </c:pt>
                <c:pt idx="4435">
                  <c:v>200</c:v>
                </c:pt>
                <c:pt idx="4436">
                  <c:v>200</c:v>
                </c:pt>
                <c:pt idx="4437">
                  <c:v>200</c:v>
                </c:pt>
                <c:pt idx="4438">
                  <c:v>200</c:v>
                </c:pt>
                <c:pt idx="4439">
                  <c:v>200</c:v>
                </c:pt>
                <c:pt idx="4440">
                  <c:v>200</c:v>
                </c:pt>
                <c:pt idx="4441">
                  <c:v>200</c:v>
                </c:pt>
                <c:pt idx="4442">
                  <c:v>200</c:v>
                </c:pt>
                <c:pt idx="4443">
                  <c:v>200</c:v>
                </c:pt>
                <c:pt idx="4444">
                  <c:v>200</c:v>
                </c:pt>
                <c:pt idx="4445">
                  <c:v>200</c:v>
                </c:pt>
                <c:pt idx="4446">
                  <c:v>200</c:v>
                </c:pt>
                <c:pt idx="4447">
                  <c:v>200</c:v>
                </c:pt>
                <c:pt idx="4448">
                  <c:v>200</c:v>
                </c:pt>
                <c:pt idx="4449">
                  <c:v>200</c:v>
                </c:pt>
                <c:pt idx="4450">
                  <c:v>200</c:v>
                </c:pt>
                <c:pt idx="4451">
                  <c:v>200</c:v>
                </c:pt>
                <c:pt idx="4452">
                  <c:v>200</c:v>
                </c:pt>
                <c:pt idx="4453">
                  <c:v>200</c:v>
                </c:pt>
                <c:pt idx="4454">
                  <c:v>200</c:v>
                </c:pt>
                <c:pt idx="4455">
                  <c:v>200</c:v>
                </c:pt>
                <c:pt idx="4456">
                  <c:v>200</c:v>
                </c:pt>
                <c:pt idx="4457">
                  <c:v>200</c:v>
                </c:pt>
                <c:pt idx="4458">
                  <c:v>200</c:v>
                </c:pt>
                <c:pt idx="4459">
                  <c:v>200</c:v>
                </c:pt>
                <c:pt idx="4460">
                  <c:v>200</c:v>
                </c:pt>
                <c:pt idx="4461">
                  <c:v>200</c:v>
                </c:pt>
                <c:pt idx="4462">
                  <c:v>200</c:v>
                </c:pt>
                <c:pt idx="4463">
                  <c:v>200</c:v>
                </c:pt>
                <c:pt idx="4464">
                  <c:v>200</c:v>
                </c:pt>
                <c:pt idx="4465">
                  <c:v>200</c:v>
                </c:pt>
                <c:pt idx="4466">
                  <c:v>200</c:v>
                </c:pt>
                <c:pt idx="4467">
                  <c:v>200</c:v>
                </c:pt>
                <c:pt idx="4468">
                  <c:v>200</c:v>
                </c:pt>
                <c:pt idx="4469">
                  <c:v>200</c:v>
                </c:pt>
                <c:pt idx="4470">
                  <c:v>200</c:v>
                </c:pt>
                <c:pt idx="4471">
                  <c:v>200</c:v>
                </c:pt>
                <c:pt idx="4472">
                  <c:v>200</c:v>
                </c:pt>
                <c:pt idx="4473">
                  <c:v>200</c:v>
                </c:pt>
                <c:pt idx="4474">
                  <c:v>200</c:v>
                </c:pt>
                <c:pt idx="4475">
                  <c:v>200</c:v>
                </c:pt>
                <c:pt idx="4476">
                  <c:v>200</c:v>
                </c:pt>
                <c:pt idx="4477">
                  <c:v>200</c:v>
                </c:pt>
                <c:pt idx="4478">
                  <c:v>200</c:v>
                </c:pt>
                <c:pt idx="4479">
                  <c:v>200</c:v>
                </c:pt>
                <c:pt idx="4480">
                  <c:v>200</c:v>
                </c:pt>
                <c:pt idx="4481">
                  <c:v>200</c:v>
                </c:pt>
                <c:pt idx="4482">
                  <c:v>200</c:v>
                </c:pt>
                <c:pt idx="4483">
                  <c:v>200</c:v>
                </c:pt>
                <c:pt idx="4484">
                  <c:v>200</c:v>
                </c:pt>
                <c:pt idx="4485">
                  <c:v>200</c:v>
                </c:pt>
                <c:pt idx="4486">
                  <c:v>200</c:v>
                </c:pt>
                <c:pt idx="4487">
                  <c:v>200</c:v>
                </c:pt>
                <c:pt idx="4488">
                  <c:v>200</c:v>
                </c:pt>
                <c:pt idx="4489">
                  <c:v>200</c:v>
                </c:pt>
                <c:pt idx="4490">
                  <c:v>200</c:v>
                </c:pt>
                <c:pt idx="4491">
                  <c:v>200</c:v>
                </c:pt>
                <c:pt idx="4492">
                  <c:v>200</c:v>
                </c:pt>
                <c:pt idx="4493">
                  <c:v>200</c:v>
                </c:pt>
                <c:pt idx="4494">
                  <c:v>200</c:v>
                </c:pt>
                <c:pt idx="4495">
                  <c:v>200</c:v>
                </c:pt>
                <c:pt idx="4496">
                  <c:v>200</c:v>
                </c:pt>
                <c:pt idx="4497">
                  <c:v>200</c:v>
                </c:pt>
                <c:pt idx="4498">
                  <c:v>200</c:v>
                </c:pt>
                <c:pt idx="4499">
                  <c:v>200</c:v>
                </c:pt>
                <c:pt idx="4500">
                  <c:v>200</c:v>
                </c:pt>
                <c:pt idx="4501">
                  <c:v>200</c:v>
                </c:pt>
                <c:pt idx="4502">
                  <c:v>200</c:v>
                </c:pt>
                <c:pt idx="4503">
                  <c:v>200</c:v>
                </c:pt>
                <c:pt idx="4504">
                  <c:v>200</c:v>
                </c:pt>
                <c:pt idx="4505">
                  <c:v>200</c:v>
                </c:pt>
                <c:pt idx="4506">
                  <c:v>200</c:v>
                </c:pt>
                <c:pt idx="4507">
                  <c:v>200</c:v>
                </c:pt>
                <c:pt idx="4508">
                  <c:v>200</c:v>
                </c:pt>
                <c:pt idx="4509">
                  <c:v>200</c:v>
                </c:pt>
                <c:pt idx="4510">
                  <c:v>200</c:v>
                </c:pt>
                <c:pt idx="4511">
                  <c:v>200</c:v>
                </c:pt>
                <c:pt idx="4512">
                  <c:v>200</c:v>
                </c:pt>
                <c:pt idx="4513">
                  <c:v>200</c:v>
                </c:pt>
                <c:pt idx="4514">
                  <c:v>200</c:v>
                </c:pt>
                <c:pt idx="4515">
                  <c:v>200</c:v>
                </c:pt>
                <c:pt idx="4516">
                  <c:v>200</c:v>
                </c:pt>
                <c:pt idx="4517">
                  <c:v>200</c:v>
                </c:pt>
                <c:pt idx="4518">
                  <c:v>200</c:v>
                </c:pt>
                <c:pt idx="4519">
                  <c:v>200</c:v>
                </c:pt>
                <c:pt idx="4520">
                  <c:v>200</c:v>
                </c:pt>
                <c:pt idx="4521">
                  <c:v>200</c:v>
                </c:pt>
                <c:pt idx="4522">
                  <c:v>200</c:v>
                </c:pt>
                <c:pt idx="4523">
                  <c:v>200</c:v>
                </c:pt>
                <c:pt idx="4524">
                  <c:v>200</c:v>
                </c:pt>
                <c:pt idx="4525">
                  <c:v>200</c:v>
                </c:pt>
                <c:pt idx="4526">
                  <c:v>200</c:v>
                </c:pt>
                <c:pt idx="4527">
                  <c:v>200</c:v>
                </c:pt>
                <c:pt idx="4528">
                  <c:v>200</c:v>
                </c:pt>
                <c:pt idx="4529">
                  <c:v>200</c:v>
                </c:pt>
                <c:pt idx="4530">
                  <c:v>200</c:v>
                </c:pt>
                <c:pt idx="4531">
                  <c:v>200</c:v>
                </c:pt>
                <c:pt idx="4532">
                  <c:v>200</c:v>
                </c:pt>
                <c:pt idx="4533">
                  <c:v>200</c:v>
                </c:pt>
                <c:pt idx="4534">
                  <c:v>200</c:v>
                </c:pt>
                <c:pt idx="4535">
                  <c:v>200</c:v>
                </c:pt>
                <c:pt idx="4536">
                  <c:v>200</c:v>
                </c:pt>
                <c:pt idx="4537">
                  <c:v>200</c:v>
                </c:pt>
                <c:pt idx="4538">
                  <c:v>200</c:v>
                </c:pt>
                <c:pt idx="4539">
                  <c:v>200</c:v>
                </c:pt>
                <c:pt idx="4540">
                  <c:v>200</c:v>
                </c:pt>
                <c:pt idx="4541">
                  <c:v>200</c:v>
                </c:pt>
                <c:pt idx="4542">
                  <c:v>200</c:v>
                </c:pt>
                <c:pt idx="4543">
                  <c:v>200</c:v>
                </c:pt>
                <c:pt idx="4544">
                  <c:v>200</c:v>
                </c:pt>
                <c:pt idx="4545">
                  <c:v>200</c:v>
                </c:pt>
                <c:pt idx="4546">
                  <c:v>200</c:v>
                </c:pt>
                <c:pt idx="4547">
                  <c:v>200</c:v>
                </c:pt>
                <c:pt idx="4548">
                  <c:v>200</c:v>
                </c:pt>
                <c:pt idx="4549">
                  <c:v>200</c:v>
                </c:pt>
                <c:pt idx="4550">
                  <c:v>200</c:v>
                </c:pt>
                <c:pt idx="4551">
                  <c:v>200</c:v>
                </c:pt>
                <c:pt idx="4552">
                  <c:v>200</c:v>
                </c:pt>
                <c:pt idx="4553">
                  <c:v>200</c:v>
                </c:pt>
                <c:pt idx="4554">
                  <c:v>200</c:v>
                </c:pt>
                <c:pt idx="4555">
                  <c:v>200</c:v>
                </c:pt>
                <c:pt idx="4556">
                  <c:v>200</c:v>
                </c:pt>
                <c:pt idx="4557">
                  <c:v>200</c:v>
                </c:pt>
                <c:pt idx="4558">
                  <c:v>200</c:v>
                </c:pt>
                <c:pt idx="4559">
                  <c:v>200</c:v>
                </c:pt>
                <c:pt idx="4560">
                  <c:v>200</c:v>
                </c:pt>
                <c:pt idx="4561">
                  <c:v>200</c:v>
                </c:pt>
                <c:pt idx="4562">
                  <c:v>200</c:v>
                </c:pt>
                <c:pt idx="4563">
                  <c:v>200</c:v>
                </c:pt>
                <c:pt idx="4564">
                  <c:v>200</c:v>
                </c:pt>
                <c:pt idx="4565">
                  <c:v>200</c:v>
                </c:pt>
                <c:pt idx="4566">
                  <c:v>200</c:v>
                </c:pt>
                <c:pt idx="4567">
                  <c:v>200</c:v>
                </c:pt>
                <c:pt idx="4568">
                  <c:v>200</c:v>
                </c:pt>
                <c:pt idx="4569">
                  <c:v>200</c:v>
                </c:pt>
                <c:pt idx="4570">
                  <c:v>200</c:v>
                </c:pt>
                <c:pt idx="4571">
                  <c:v>200</c:v>
                </c:pt>
                <c:pt idx="4572">
                  <c:v>200</c:v>
                </c:pt>
                <c:pt idx="4573">
                  <c:v>200</c:v>
                </c:pt>
                <c:pt idx="4574">
                  <c:v>200</c:v>
                </c:pt>
                <c:pt idx="4575">
                  <c:v>200</c:v>
                </c:pt>
                <c:pt idx="4576">
                  <c:v>200</c:v>
                </c:pt>
                <c:pt idx="4577">
                  <c:v>200</c:v>
                </c:pt>
                <c:pt idx="4578">
                  <c:v>200</c:v>
                </c:pt>
                <c:pt idx="4579">
                  <c:v>200</c:v>
                </c:pt>
                <c:pt idx="4580">
                  <c:v>200</c:v>
                </c:pt>
                <c:pt idx="4581">
                  <c:v>200</c:v>
                </c:pt>
                <c:pt idx="4582">
                  <c:v>200</c:v>
                </c:pt>
                <c:pt idx="4583">
                  <c:v>200</c:v>
                </c:pt>
                <c:pt idx="4584">
                  <c:v>200</c:v>
                </c:pt>
                <c:pt idx="4585">
                  <c:v>200</c:v>
                </c:pt>
                <c:pt idx="4586">
                  <c:v>200</c:v>
                </c:pt>
                <c:pt idx="4587">
                  <c:v>200</c:v>
                </c:pt>
                <c:pt idx="4588">
                  <c:v>200</c:v>
                </c:pt>
                <c:pt idx="4589">
                  <c:v>200</c:v>
                </c:pt>
                <c:pt idx="4590">
                  <c:v>200</c:v>
                </c:pt>
                <c:pt idx="4591">
                  <c:v>200</c:v>
                </c:pt>
                <c:pt idx="4592">
                  <c:v>200</c:v>
                </c:pt>
                <c:pt idx="4593">
                  <c:v>200</c:v>
                </c:pt>
                <c:pt idx="4594">
                  <c:v>200</c:v>
                </c:pt>
                <c:pt idx="4595">
                  <c:v>200</c:v>
                </c:pt>
                <c:pt idx="4596">
                  <c:v>200</c:v>
                </c:pt>
                <c:pt idx="4597">
                  <c:v>200</c:v>
                </c:pt>
                <c:pt idx="4598">
                  <c:v>200</c:v>
                </c:pt>
                <c:pt idx="4599">
                  <c:v>200</c:v>
                </c:pt>
                <c:pt idx="4600">
                  <c:v>200</c:v>
                </c:pt>
                <c:pt idx="4601">
                  <c:v>200</c:v>
                </c:pt>
                <c:pt idx="4602">
                  <c:v>200</c:v>
                </c:pt>
                <c:pt idx="4603">
                  <c:v>200</c:v>
                </c:pt>
                <c:pt idx="4604">
                  <c:v>200</c:v>
                </c:pt>
                <c:pt idx="4605">
                  <c:v>200</c:v>
                </c:pt>
                <c:pt idx="4606">
                  <c:v>200</c:v>
                </c:pt>
                <c:pt idx="4607">
                  <c:v>200</c:v>
                </c:pt>
                <c:pt idx="4608">
                  <c:v>200</c:v>
                </c:pt>
                <c:pt idx="4609">
                  <c:v>200</c:v>
                </c:pt>
                <c:pt idx="4610">
                  <c:v>200</c:v>
                </c:pt>
                <c:pt idx="4611">
                  <c:v>200</c:v>
                </c:pt>
                <c:pt idx="4612">
                  <c:v>200</c:v>
                </c:pt>
                <c:pt idx="4613">
                  <c:v>200</c:v>
                </c:pt>
                <c:pt idx="4614">
                  <c:v>200</c:v>
                </c:pt>
                <c:pt idx="4615">
                  <c:v>200</c:v>
                </c:pt>
                <c:pt idx="4616">
                  <c:v>200</c:v>
                </c:pt>
                <c:pt idx="4617">
                  <c:v>200</c:v>
                </c:pt>
                <c:pt idx="4618">
                  <c:v>200</c:v>
                </c:pt>
                <c:pt idx="4619">
                  <c:v>200</c:v>
                </c:pt>
                <c:pt idx="4620">
                  <c:v>200</c:v>
                </c:pt>
                <c:pt idx="4621">
                  <c:v>200</c:v>
                </c:pt>
                <c:pt idx="4622">
                  <c:v>200</c:v>
                </c:pt>
                <c:pt idx="4623">
                  <c:v>200</c:v>
                </c:pt>
                <c:pt idx="4624">
                  <c:v>200</c:v>
                </c:pt>
                <c:pt idx="4625">
                  <c:v>200</c:v>
                </c:pt>
                <c:pt idx="4626">
                  <c:v>200</c:v>
                </c:pt>
                <c:pt idx="4627">
                  <c:v>200</c:v>
                </c:pt>
                <c:pt idx="4628">
                  <c:v>200</c:v>
                </c:pt>
                <c:pt idx="4629">
                  <c:v>200</c:v>
                </c:pt>
                <c:pt idx="4630">
                  <c:v>200</c:v>
                </c:pt>
                <c:pt idx="4631">
                  <c:v>200</c:v>
                </c:pt>
                <c:pt idx="4632">
                  <c:v>200</c:v>
                </c:pt>
                <c:pt idx="4633">
                  <c:v>200</c:v>
                </c:pt>
                <c:pt idx="4634">
                  <c:v>200</c:v>
                </c:pt>
                <c:pt idx="4635">
                  <c:v>200</c:v>
                </c:pt>
                <c:pt idx="4636">
                  <c:v>200</c:v>
                </c:pt>
                <c:pt idx="4637">
                  <c:v>200</c:v>
                </c:pt>
                <c:pt idx="4638">
                  <c:v>200</c:v>
                </c:pt>
                <c:pt idx="4639">
                  <c:v>200</c:v>
                </c:pt>
                <c:pt idx="4640">
                  <c:v>200</c:v>
                </c:pt>
                <c:pt idx="4641">
                  <c:v>200</c:v>
                </c:pt>
                <c:pt idx="4642">
                  <c:v>200</c:v>
                </c:pt>
                <c:pt idx="4643">
                  <c:v>200</c:v>
                </c:pt>
                <c:pt idx="4644">
                  <c:v>200</c:v>
                </c:pt>
                <c:pt idx="4645">
                  <c:v>200</c:v>
                </c:pt>
                <c:pt idx="4646">
                  <c:v>200</c:v>
                </c:pt>
                <c:pt idx="4647">
                  <c:v>200</c:v>
                </c:pt>
                <c:pt idx="4648">
                  <c:v>200</c:v>
                </c:pt>
                <c:pt idx="4649">
                  <c:v>200</c:v>
                </c:pt>
                <c:pt idx="4650">
                  <c:v>200</c:v>
                </c:pt>
                <c:pt idx="4651">
                  <c:v>200</c:v>
                </c:pt>
                <c:pt idx="4652">
                  <c:v>200</c:v>
                </c:pt>
                <c:pt idx="4653">
                  <c:v>200</c:v>
                </c:pt>
                <c:pt idx="4654">
                  <c:v>200</c:v>
                </c:pt>
                <c:pt idx="4655">
                  <c:v>200</c:v>
                </c:pt>
                <c:pt idx="4656">
                  <c:v>200</c:v>
                </c:pt>
                <c:pt idx="4657">
                  <c:v>200</c:v>
                </c:pt>
                <c:pt idx="4658">
                  <c:v>200</c:v>
                </c:pt>
                <c:pt idx="4659">
                  <c:v>200</c:v>
                </c:pt>
                <c:pt idx="4660">
                  <c:v>200</c:v>
                </c:pt>
                <c:pt idx="4661">
                  <c:v>200</c:v>
                </c:pt>
                <c:pt idx="4662">
                  <c:v>200</c:v>
                </c:pt>
                <c:pt idx="4663">
                  <c:v>200</c:v>
                </c:pt>
                <c:pt idx="4664">
                  <c:v>200</c:v>
                </c:pt>
                <c:pt idx="4665">
                  <c:v>200</c:v>
                </c:pt>
                <c:pt idx="4666">
                  <c:v>200</c:v>
                </c:pt>
                <c:pt idx="4667">
                  <c:v>200</c:v>
                </c:pt>
                <c:pt idx="4668">
                  <c:v>200</c:v>
                </c:pt>
                <c:pt idx="4669">
                  <c:v>200</c:v>
                </c:pt>
                <c:pt idx="4670">
                  <c:v>200</c:v>
                </c:pt>
                <c:pt idx="4671">
                  <c:v>200</c:v>
                </c:pt>
                <c:pt idx="4672">
                  <c:v>200</c:v>
                </c:pt>
                <c:pt idx="4673">
                  <c:v>200</c:v>
                </c:pt>
                <c:pt idx="4674">
                  <c:v>200</c:v>
                </c:pt>
                <c:pt idx="4675">
                  <c:v>200</c:v>
                </c:pt>
                <c:pt idx="4676">
                  <c:v>200</c:v>
                </c:pt>
                <c:pt idx="4677">
                  <c:v>200</c:v>
                </c:pt>
                <c:pt idx="4678">
                  <c:v>200</c:v>
                </c:pt>
                <c:pt idx="4679">
                  <c:v>200</c:v>
                </c:pt>
                <c:pt idx="4680">
                  <c:v>200</c:v>
                </c:pt>
                <c:pt idx="4681">
                  <c:v>200</c:v>
                </c:pt>
                <c:pt idx="4682">
                  <c:v>200</c:v>
                </c:pt>
                <c:pt idx="4683">
                  <c:v>200</c:v>
                </c:pt>
                <c:pt idx="4684">
                  <c:v>200</c:v>
                </c:pt>
                <c:pt idx="4685">
                  <c:v>200</c:v>
                </c:pt>
                <c:pt idx="4686">
                  <c:v>200</c:v>
                </c:pt>
                <c:pt idx="4687">
                  <c:v>200</c:v>
                </c:pt>
                <c:pt idx="4688">
                  <c:v>200</c:v>
                </c:pt>
                <c:pt idx="4689">
                  <c:v>200</c:v>
                </c:pt>
                <c:pt idx="4690">
                  <c:v>200</c:v>
                </c:pt>
                <c:pt idx="4691">
                  <c:v>200</c:v>
                </c:pt>
                <c:pt idx="4692">
                  <c:v>200</c:v>
                </c:pt>
                <c:pt idx="4693">
                  <c:v>200</c:v>
                </c:pt>
                <c:pt idx="4694">
                  <c:v>200</c:v>
                </c:pt>
                <c:pt idx="4695">
                  <c:v>200</c:v>
                </c:pt>
                <c:pt idx="4696">
                  <c:v>200</c:v>
                </c:pt>
                <c:pt idx="4697">
                  <c:v>200</c:v>
                </c:pt>
                <c:pt idx="4698">
                  <c:v>200</c:v>
                </c:pt>
                <c:pt idx="4699">
                  <c:v>200</c:v>
                </c:pt>
                <c:pt idx="4700">
                  <c:v>200</c:v>
                </c:pt>
                <c:pt idx="4701">
                  <c:v>200</c:v>
                </c:pt>
                <c:pt idx="4702">
                  <c:v>200</c:v>
                </c:pt>
                <c:pt idx="4703">
                  <c:v>200</c:v>
                </c:pt>
                <c:pt idx="4704">
                  <c:v>200</c:v>
                </c:pt>
                <c:pt idx="4705">
                  <c:v>200</c:v>
                </c:pt>
                <c:pt idx="4706">
                  <c:v>200</c:v>
                </c:pt>
                <c:pt idx="4707">
                  <c:v>200</c:v>
                </c:pt>
                <c:pt idx="4708">
                  <c:v>200</c:v>
                </c:pt>
                <c:pt idx="4709">
                  <c:v>200</c:v>
                </c:pt>
                <c:pt idx="4710">
                  <c:v>200</c:v>
                </c:pt>
                <c:pt idx="4711">
                  <c:v>200</c:v>
                </c:pt>
                <c:pt idx="4712">
                  <c:v>200</c:v>
                </c:pt>
                <c:pt idx="4713">
                  <c:v>200</c:v>
                </c:pt>
                <c:pt idx="4714">
                  <c:v>200</c:v>
                </c:pt>
                <c:pt idx="4715">
                  <c:v>200</c:v>
                </c:pt>
                <c:pt idx="4716">
                  <c:v>200</c:v>
                </c:pt>
                <c:pt idx="4717">
                  <c:v>200</c:v>
                </c:pt>
                <c:pt idx="4718">
                  <c:v>200</c:v>
                </c:pt>
                <c:pt idx="4719">
                  <c:v>200</c:v>
                </c:pt>
                <c:pt idx="4720">
                  <c:v>200</c:v>
                </c:pt>
                <c:pt idx="4721">
                  <c:v>200</c:v>
                </c:pt>
                <c:pt idx="4722">
                  <c:v>200</c:v>
                </c:pt>
                <c:pt idx="4723">
                  <c:v>200</c:v>
                </c:pt>
                <c:pt idx="4724">
                  <c:v>200</c:v>
                </c:pt>
                <c:pt idx="4725">
                  <c:v>200</c:v>
                </c:pt>
                <c:pt idx="4726">
                  <c:v>200</c:v>
                </c:pt>
                <c:pt idx="4727">
                  <c:v>200</c:v>
                </c:pt>
                <c:pt idx="4728">
                  <c:v>200</c:v>
                </c:pt>
                <c:pt idx="4729">
                  <c:v>200</c:v>
                </c:pt>
                <c:pt idx="4730">
                  <c:v>200</c:v>
                </c:pt>
                <c:pt idx="4731">
                  <c:v>200</c:v>
                </c:pt>
                <c:pt idx="4732">
                  <c:v>200</c:v>
                </c:pt>
                <c:pt idx="4733">
                  <c:v>200</c:v>
                </c:pt>
                <c:pt idx="4734">
                  <c:v>200</c:v>
                </c:pt>
                <c:pt idx="4735">
                  <c:v>200</c:v>
                </c:pt>
                <c:pt idx="4736">
                  <c:v>200</c:v>
                </c:pt>
                <c:pt idx="4737">
                  <c:v>200</c:v>
                </c:pt>
                <c:pt idx="4738">
                  <c:v>200</c:v>
                </c:pt>
                <c:pt idx="4739">
                  <c:v>200</c:v>
                </c:pt>
                <c:pt idx="4740">
                  <c:v>200</c:v>
                </c:pt>
                <c:pt idx="4741">
                  <c:v>200</c:v>
                </c:pt>
                <c:pt idx="4742">
                  <c:v>200</c:v>
                </c:pt>
                <c:pt idx="4743">
                  <c:v>200</c:v>
                </c:pt>
                <c:pt idx="4744">
                  <c:v>200</c:v>
                </c:pt>
                <c:pt idx="4745">
                  <c:v>200</c:v>
                </c:pt>
                <c:pt idx="4746">
                  <c:v>200</c:v>
                </c:pt>
                <c:pt idx="4747">
                  <c:v>200</c:v>
                </c:pt>
                <c:pt idx="4748">
                  <c:v>200</c:v>
                </c:pt>
                <c:pt idx="4749">
                  <c:v>200</c:v>
                </c:pt>
                <c:pt idx="4750">
                  <c:v>200</c:v>
                </c:pt>
                <c:pt idx="4751">
                  <c:v>200</c:v>
                </c:pt>
                <c:pt idx="4752">
                  <c:v>200</c:v>
                </c:pt>
                <c:pt idx="4753">
                  <c:v>200</c:v>
                </c:pt>
                <c:pt idx="4754">
                  <c:v>200</c:v>
                </c:pt>
                <c:pt idx="4755">
                  <c:v>200</c:v>
                </c:pt>
                <c:pt idx="4756">
                  <c:v>200</c:v>
                </c:pt>
                <c:pt idx="4757">
                  <c:v>200</c:v>
                </c:pt>
                <c:pt idx="4758">
                  <c:v>200</c:v>
                </c:pt>
                <c:pt idx="4759">
                  <c:v>200</c:v>
                </c:pt>
                <c:pt idx="4760">
                  <c:v>200</c:v>
                </c:pt>
                <c:pt idx="4761">
                  <c:v>200</c:v>
                </c:pt>
                <c:pt idx="4762">
                  <c:v>200</c:v>
                </c:pt>
                <c:pt idx="4763">
                  <c:v>200</c:v>
                </c:pt>
                <c:pt idx="4764">
                  <c:v>200</c:v>
                </c:pt>
                <c:pt idx="4765">
                  <c:v>200</c:v>
                </c:pt>
                <c:pt idx="4766">
                  <c:v>200</c:v>
                </c:pt>
                <c:pt idx="4767">
                  <c:v>200</c:v>
                </c:pt>
                <c:pt idx="4768">
                  <c:v>200</c:v>
                </c:pt>
                <c:pt idx="4769">
                  <c:v>200</c:v>
                </c:pt>
                <c:pt idx="4770">
                  <c:v>200</c:v>
                </c:pt>
                <c:pt idx="4771">
                  <c:v>200</c:v>
                </c:pt>
                <c:pt idx="4772">
                  <c:v>200</c:v>
                </c:pt>
                <c:pt idx="4773">
                  <c:v>200</c:v>
                </c:pt>
                <c:pt idx="4774">
                  <c:v>200</c:v>
                </c:pt>
                <c:pt idx="4775">
                  <c:v>200</c:v>
                </c:pt>
                <c:pt idx="4776">
                  <c:v>200</c:v>
                </c:pt>
                <c:pt idx="4777">
                  <c:v>200</c:v>
                </c:pt>
                <c:pt idx="4778">
                  <c:v>200</c:v>
                </c:pt>
                <c:pt idx="4779">
                  <c:v>200</c:v>
                </c:pt>
                <c:pt idx="4780">
                  <c:v>200</c:v>
                </c:pt>
                <c:pt idx="4781">
                  <c:v>200</c:v>
                </c:pt>
                <c:pt idx="4782">
                  <c:v>200</c:v>
                </c:pt>
                <c:pt idx="4783">
                  <c:v>200</c:v>
                </c:pt>
                <c:pt idx="4784">
                  <c:v>200</c:v>
                </c:pt>
                <c:pt idx="4785">
                  <c:v>200</c:v>
                </c:pt>
                <c:pt idx="4786">
                  <c:v>200</c:v>
                </c:pt>
                <c:pt idx="4787">
                  <c:v>200</c:v>
                </c:pt>
                <c:pt idx="4788">
                  <c:v>200</c:v>
                </c:pt>
                <c:pt idx="4789">
                  <c:v>200</c:v>
                </c:pt>
                <c:pt idx="4790">
                  <c:v>200</c:v>
                </c:pt>
                <c:pt idx="4791">
                  <c:v>200</c:v>
                </c:pt>
                <c:pt idx="4792">
                  <c:v>200</c:v>
                </c:pt>
                <c:pt idx="4793">
                  <c:v>200</c:v>
                </c:pt>
                <c:pt idx="4794">
                  <c:v>200</c:v>
                </c:pt>
                <c:pt idx="4795">
                  <c:v>200</c:v>
                </c:pt>
                <c:pt idx="4796">
                  <c:v>200</c:v>
                </c:pt>
                <c:pt idx="4797">
                  <c:v>200</c:v>
                </c:pt>
                <c:pt idx="4798">
                  <c:v>200</c:v>
                </c:pt>
                <c:pt idx="4799">
                  <c:v>200</c:v>
                </c:pt>
                <c:pt idx="4800">
                  <c:v>200</c:v>
                </c:pt>
                <c:pt idx="4801">
                  <c:v>200</c:v>
                </c:pt>
                <c:pt idx="4802">
                  <c:v>200</c:v>
                </c:pt>
                <c:pt idx="4803">
                  <c:v>200</c:v>
                </c:pt>
                <c:pt idx="4804">
                  <c:v>200</c:v>
                </c:pt>
                <c:pt idx="4805">
                  <c:v>200</c:v>
                </c:pt>
                <c:pt idx="4806">
                  <c:v>200</c:v>
                </c:pt>
                <c:pt idx="4807">
                  <c:v>200</c:v>
                </c:pt>
                <c:pt idx="4808">
                  <c:v>200</c:v>
                </c:pt>
                <c:pt idx="4809">
                  <c:v>200</c:v>
                </c:pt>
                <c:pt idx="4810">
                  <c:v>200</c:v>
                </c:pt>
                <c:pt idx="4811">
                  <c:v>200</c:v>
                </c:pt>
                <c:pt idx="4812">
                  <c:v>200</c:v>
                </c:pt>
                <c:pt idx="4813">
                  <c:v>200</c:v>
                </c:pt>
                <c:pt idx="4814">
                  <c:v>200</c:v>
                </c:pt>
                <c:pt idx="4815">
                  <c:v>200</c:v>
                </c:pt>
                <c:pt idx="4816">
                  <c:v>200</c:v>
                </c:pt>
                <c:pt idx="4817">
                  <c:v>200</c:v>
                </c:pt>
                <c:pt idx="4818">
                  <c:v>200</c:v>
                </c:pt>
                <c:pt idx="4819">
                  <c:v>200</c:v>
                </c:pt>
                <c:pt idx="4820">
                  <c:v>200</c:v>
                </c:pt>
                <c:pt idx="4821">
                  <c:v>200</c:v>
                </c:pt>
                <c:pt idx="4822">
                  <c:v>200</c:v>
                </c:pt>
                <c:pt idx="4823">
                  <c:v>200</c:v>
                </c:pt>
                <c:pt idx="4824">
                  <c:v>200</c:v>
                </c:pt>
                <c:pt idx="4825">
                  <c:v>200</c:v>
                </c:pt>
                <c:pt idx="4826">
                  <c:v>200</c:v>
                </c:pt>
                <c:pt idx="4827">
                  <c:v>200</c:v>
                </c:pt>
                <c:pt idx="4828">
                  <c:v>200</c:v>
                </c:pt>
                <c:pt idx="4829">
                  <c:v>200</c:v>
                </c:pt>
                <c:pt idx="4830">
                  <c:v>200</c:v>
                </c:pt>
                <c:pt idx="4831">
                  <c:v>200</c:v>
                </c:pt>
                <c:pt idx="4832">
                  <c:v>200</c:v>
                </c:pt>
                <c:pt idx="4833">
                  <c:v>200</c:v>
                </c:pt>
                <c:pt idx="4834">
                  <c:v>200</c:v>
                </c:pt>
                <c:pt idx="4835">
                  <c:v>200</c:v>
                </c:pt>
                <c:pt idx="4836">
                  <c:v>200</c:v>
                </c:pt>
                <c:pt idx="4837">
                  <c:v>200</c:v>
                </c:pt>
                <c:pt idx="4838">
                  <c:v>200</c:v>
                </c:pt>
                <c:pt idx="4839">
                  <c:v>200</c:v>
                </c:pt>
                <c:pt idx="4840">
                  <c:v>200</c:v>
                </c:pt>
                <c:pt idx="4841">
                  <c:v>200</c:v>
                </c:pt>
                <c:pt idx="4842">
                  <c:v>200</c:v>
                </c:pt>
                <c:pt idx="4843">
                  <c:v>200</c:v>
                </c:pt>
                <c:pt idx="4844">
                  <c:v>200</c:v>
                </c:pt>
                <c:pt idx="4845">
                  <c:v>200</c:v>
                </c:pt>
                <c:pt idx="4846">
                  <c:v>200</c:v>
                </c:pt>
                <c:pt idx="4847">
                  <c:v>200</c:v>
                </c:pt>
                <c:pt idx="4848">
                  <c:v>200</c:v>
                </c:pt>
                <c:pt idx="4849">
                  <c:v>200</c:v>
                </c:pt>
                <c:pt idx="4850">
                  <c:v>200</c:v>
                </c:pt>
                <c:pt idx="4851">
                  <c:v>200</c:v>
                </c:pt>
                <c:pt idx="4852">
                  <c:v>200</c:v>
                </c:pt>
                <c:pt idx="4853">
                  <c:v>200</c:v>
                </c:pt>
                <c:pt idx="4854">
                  <c:v>200</c:v>
                </c:pt>
                <c:pt idx="4855">
                  <c:v>200</c:v>
                </c:pt>
                <c:pt idx="4856">
                  <c:v>200</c:v>
                </c:pt>
                <c:pt idx="4857">
                  <c:v>200</c:v>
                </c:pt>
                <c:pt idx="4858">
                  <c:v>200</c:v>
                </c:pt>
                <c:pt idx="4859">
                  <c:v>200</c:v>
                </c:pt>
                <c:pt idx="4860">
                  <c:v>200</c:v>
                </c:pt>
                <c:pt idx="4861">
                  <c:v>200</c:v>
                </c:pt>
                <c:pt idx="4862">
                  <c:v>200</c:v>
                </c:pt>
                <c:pt idx="4863">
                  <c:v>200</c:v>
                </c:pt>
                <c:pt idx="4864">
                  <c:v>200</c:v>
                </c:pt>
                <c:pt idx="4865">
                  <c:v>200</c:v>
                </c:pt>
                <c:pt idx="4866">
                  <c:v>200</c:v>
                </c:pt>
                <c:pt idx="4867">
                  <c:v>200</c:v>
                </c:pt>
                <c:pt idx="4868">
                  <c:v>200</c:v>
                </c:pt>
                <c:pt idx="4869">
                  <c:v>200</c:v>
                </c:pt>
                <c:pt idx="4870">
                  <c:v>200</c:v>
                </c:pt>
                <c:pt idx="4871">
                  <c:v>200</c:v>
                </c:pt>
                <c:pt idx="4872">
                  <c:v>200</c:v>
                </c:pt>
                <c:pt idx="4873">
                  <c:v>200</c:v>
                </c:pt>
                <c:pt idx="4874">
                  <c:v>200</c:v>
                </c:pt>
                <c:pt idx="4875">
                  <c:v>200</c:v>
                </c:pt>
                <c:pt idx="4876">
                  <c:v>200</c:v>
                </c:pt>
                <c:pt idx="4877">
                  <c:v>200</c:v>
                </c:pt>
                <c:pt idx="4878">
                  <c:v>200</c:v>
                </c:pt>
                <c:pt idx="4879">
                  <c:v>200</c:v>
                </c:pt>
                <c:pt idx="4880">
                  <c:v>200</c:v>
                </c:pt>
                <c:pt idx="4881">
                  <c:v>200</c:v>
                </c:pt>
                <c:pt idx="4882">
                  <c:v>200</c:v>
                </c:pt>
                <c:pt idx="4883">
                  <c:v>200</c:v>
                </c:pt>
                <c:pt idx="4884">
                  <c:v>200</c:v>
                </c:pt>
                <c:pt idx="4885">
                  <c:v>200</c:v>
                </c:pt>
                <c:pt idx="4886">
                  <c:v>200</c:v>
                </c:pt>
                <c:pt idx="4887">
                  <c:v>200</c:v>
                </c:pt>
                <c:pt idx="4888">
                  <c:v>200</c:v>
                </c:pt>
                <c:pt idx="4889">
                  <c:v>200</c:v>
                </c:pt>
                <c:pt idx="4890">
                  <c:v>200</c:v>
                </c:pt>
                <c:pt idx="4891">
                  <c:v>200</c:v>
                </c:pt>
                <c:pt idx="4892">
                  <c:v>200</c:v>
                </c:pt>
                <c:pt idx="4893">
                  <c:v>200</c:v>
                </c:pt>
                <c:pt idx="4894">
                  <c:v>200</c:v>
                </c:pt>
                <c:pt idx="4895">
                  <c:v>200</c:v>
                </c:pt>
                <c:pt idx="4896">
                  <c:v>200</c:v>
                </c:pt>
                <c:pt idx="4897">
                  <c:v>200</c:v>
                </c:pt>
                <c:pt idx="4898">
                  <c:v>200</c:v>
                </c:pt>
                <c:pt idx="4899">
                  <c:v>200</c:v>
                </c:pt>
                <c:pt idx="4900">
                  <c:v>200</c:v>
                </c:pt>
                <c:pt idx="4901">
                  <c:v>200</c:v>
                </c:pt>
                <c:pt idx="4902">
                  <c:v>200</c:v>
                </c:pt>
                <c:pt idx="4903">
                  <c:v>200</c:v>
                </c:pt>
                <c:pt idx="4904">
                  <c:v>200</c:v>
                </c:pt>
                <c:pt idx="4905">
                  <c:v>200</c:v>
                </c:pt>
                <c:pt idx="4906">
                  <c:v>200</c:v>
                </c:pt>
                <c:pt idx="4907">
                  <c:v>200</c:v>
                </c:pt>
                <c:pt idx="4908">
                  <c:v>200</c:v>
                </c:pt>
                <c:pt idx="4909">
                  <c:v>200</c:v>
                </c:pt>
                <c:pt idx="4910">
                  <c:v>200</c:v>
                </c:pt>
                <c:pt idx="4911">
                  <c:v>200</c:v>
                </c:pt>
                <c:pt idx="4912">
                  <c:v>200</c:v>
                </c:pt>
                <c:pt idx="4913">
                  <c:v>200</c:v>
                </c:pt>
                <c:pt idx="4914">
                  <c:v>200</c:v>
                </c:pt>
                <c:pt idx="4915">
                  <c:v>200</c:v>
                </c:pt>
                <c:pt idx="4916">
                  <c:v>200</c:v>
                </c:pt>
                <c:pt idx="4917">
                  <c:v>200</c:v>
                </c:pt>
                <c:pt idx="4918">
                  <c:v>200</c:v>
                </c:pt>
                <c:pt idx="4919">
                  <c:v>200</c:v>
                </c:pt>
                <c:pt idx="4920">
                  <c:v>200</c:v>
                </c:pt>
                <c:pt idx="4921">
                  <c:v>200</c:v>
                </c:pt>
                <c:pt idx="4922">
                  <c:v>200</c:v>
                </c:pt>
                <c:pt idx="4923">
                  <c:v>200</c:v>
                </c:pt>
                <c:pt idx="4924">
                  <c:v>200</c:v>
                </c:pt>
                <c:pt idx="4925">
                  <c:v>200</c:v>
                </c:pt>
                <c:pt idx="4926">
                  <c:v>200</c:v>
                </c:pt>
                <c:pt idx="4927">
                  <c:v>200</c:v>
                </c:pt>
                <c:pt idx="4928">
                  <c:v>200</c:v>
                </c:pt>
                <c:pt idx="4929">
                  <c:v>200</c:v>
                </c:pt>
                <c:pt idx="4930">
                  <c:v>200</c:v>
                </c:pt>
                <c:pt idx="4931">
                  <c:v>200</c:v>
                </c:pt>
                <c:pt idx="4932">
                  <c:v>200</c:v>
                </c:pt>
                <c:pt idx="4933">
                  <c:v>200</c:v>
                </c:pt>
                <c:pt idx="4934">
                  <c:v>200</c:v>
                </c:pt>
                <c:pt idx="4935">
                  <c:v>200</c:v>
                </c:pt>
                <c:pt idx="4936">
                  <c:v>200</c:v>
                </c:pt>
                <c:pt idx="4937">
                  <c:v>200</c:v>
                </c:pt>
                <c:pt idx="4938">
                  <c:v>200</c:v>
                </c:pt>
                <c:pt idx="4939">
                  <c:v>200</c:v>
                </c:pt>
                <c:pt idx="4940">
                  <c:v>200</c:v>
                </c:pt>
                <c:pt idx="4941">
                  <c:v>200</c:v>
                </c:pt>
                <c:pt idx="4942">
                  <c:v>200</c:v>
                </c:pt>
                <c:pt idx="4943">
                  <c:v>200</c:v>
                </c:pt>
                <c:pt idx="4944">
                  <c:v>200</c:v>
                </c:pt>
                <c:pt idx="4945">
                  <c:v>200</c:v>
                </c:pt>
                <c:pt idx="4946">
                  <c:v>200</c:v>
                </c:pt>
                <c:pt idx="4947">
                  <c:v>200</c:v>
                </c:pt>
                <c:pt idx="4948">
                  <c:v>200</c:v>
                </c:pt>
                <c:pt idx="4949">
                  <c:v>200</c:v>
                </c:pt>
                <c:pt idx="4950">
                  <c:v>200</c:v>
                </c:pt>
                <c:pt idx="4951">
                  <c:v>200</c:v>
                </c:pt>
                <c:pt idx="4952">
                  <c:v>200</c:v>
                </c:pt>
                <c:pt idx="4953">
                  <c:v>200</c:v>
                </c:pt>
                <c:pt idx="4954">
                  <c:v>200</c:v>
                </c:pt>
                <c:pt idx="4955">
                  <c:v>200</c:v>
                </c:pt>
                <c:pt idx="4956">
                  <c:v>200</c:v>
                </c:pt>
                <c:pt idx="4957">
                  <c:v>200</c:v>
                </c:pt>
                <c:pt idx="4958">
                  <c:v>200</c:v>
                </c:pt>
                <c:pt idx="4959">
                  <c:v>200</c:v>
                </c:pt>
                <c:pt idx="4960">
                  <c:v>200</c:v>
                </c:pt>
                <c:pt idx="4961">
                  <c:v>200</c:v>
                </c:pt>
                <c:pt idx="4962">
                  <c:v>200</c:v>
                </c:pt>
                <c:pt idx="4963">
                  <c:v>200</c:v>
                </c:pt>
                <c:pt idx="4964">
                  <c:v>200</c:v>
                </c:pt>
                <c:pt idx="4965">
                  <c:v>200</c:v>
                </c:pt>
                <c:pt idx="4966">
                  <c:v>200</c:v>
                </c:pt>
                <c:pt idx="4967">
                  <c:v>200</c:v>
                </c:pt>
                <c:pt idx="4968">
                  <c:v>200</c:v>
                </c:pt>
                <c:pt idx="4969">
                  <c:v>200</c:v>
                </c:pt>
                <c:pt idx="4970">
                  <c:v>200</c:v>
                </c:pt>
                <c:pt idx="4971">
                  <c:v>200</c:v>
                </c:pt>
                <c:pt idx="4972">
                  <c:v>200</c:v>
                </c:pt>
                <c:pt idx="4973">
                  <c:v>200</c:v>
                </c:pt>
                <c:pt idx="4974">
                  <c:v>200</c:v>
                </c:pt>
                <c:pt idx="4975">
                  <c:v>200</c:v>
                </c:pt>
                <c:pt idx="4976">
                  <c:v>200</c:v>
                </c:pt>
                <c:pt idx="4977">
                  <c:v>200</c:v>
                </c:pt>
                <c:pt idx="4978">
                  <c:v>200</c:v>
                </c:pt>
                <c:pt idx="4979">
                  <c:v>200</c:v>
                </c:pt>
                <c:pt idx="4980">
                  <c:v>200</c:v>
                </c:pt>
                <c:pt idx="4981">
                  <c:v>200</c:v>
                </c:pt>
                <c:pt idx="4982">
                  <c:v>200</c:v>
                </c:pt>
                <c:pt idx="4983">
                  <c:v>200</c:v>
                </c:pt>
                <c:pt idx="4984">
                  <c:v>200</c:v>
                </c:pt>
                <c:pt idx="4985">
                  <c:v>200</c:v>
                </c:pt>
                <c:pt idx="4986">
                  <c:v>200</c:v>
                </c:pt>
                <c:pt idx="4987">
                  <c:v>200</c:v>
                </c:pt>
                <c:pt idx="4988">
                  <c:v>200</c:v>
                </c:pt>
                <c:pt idx="4989">
                  <c:v>200</c:v>
                </c:pt>
                <c:pt idx="4990">
                  <c:v>200</c:v>
                </c:pt>
                <c:pt idx="4991">
                  <c:v>200</c:v>
                </c:pt>
                <c:pt idx="4992">
                  <c:v>200</c:v>
                </c:pt>
                <c:pt idx="4993">
                  <c:v>200</c:v>
                </c:pt>
                <c:pt idx="4994">
                  <c:v>200</c:v>
                </c:pt>
                <c:pt idx="4995">
                  <c:v>200</c:v>
                </c:pt>
                <c:pt idx="4996">
                  <c:v>200</c:v>
                </c:pt>
                <c:pt idx="4997">
                  <c:v>200</c:v>
                </c:pt>
                <c:pt idx="4998">
                  <c:v>200</c:v>
                </c:pt>
                <c:pt idx="4999">
                  <c:v>200</c:v>
                </c:pt>
                <c:pt idx="5000">
                  <c:v>200</c:v>
                </c:pt>
                <c:pt idx="5001">
                  <c:v>200</c:v>
                </c:pt>
                <c:pt idx="5002">
                  <c:v>200</c:v>
                </c:pt>
                <c:pt idx="5003">
                  <c:v>200</c:v>
                </c:pt>
                <c:pt idx="5004">
                  <c:v>200</c:v>
                </c:pt>
                <c:pt idx="5005">
                  <c:v>200</c:v>
                </c:pt>
                <c:pt idx="5006">
                  <c:v>200</c:v>
                </c:pt>
                <c:pt idx="5007">
                  <c:v>200</c:v>
                </c:pt>
                <c:pt idx="5008">
                  <c:v>200</c:v>
                </c:pt>
                <c:pt idx="5009">
                  <c:v>200</c:v>
                </c:pt>
                <c:pt idx="5010">
                  <c:v>200</c:v>
                </c:pt>
                <c:pt idx="5011">
                  <c:v>200</c:v>
                </c:pt>
                <c:pt idx="5012">
                  <c:v>200</c:v>
                </c:pt>
                <c:pt idx="5013">
                  <c:v>200</c:v>
                </c:pt>
                <c:pt idx="5014">
                  <c:v>200</c:v>
                </c:pt>
                <c:pt idx="5015">
                  <c:v>200</c:v>
                </c:pt>
                <c:pt idx="5016">
                  <c:v>200</c:v>
                </c:pt>
                <c:pt idx="5017">
                  <c:v>200</c:v>
                </c:pt>
                <c:pt idx="5018">
                  <c:v>200</c:v>
                </c:pt>
                <c:pt idx="5019">
                  <c:v>200</c:v>
                </c:pt>
                <c:pt idx="5020">
                  <c:v>200</c:v>
                </c:pt>
                <c:pt idx="5021">
                  <c:v>200</c:v>
                </c:pt>
                <c:pt idx="5022">
                  <c:v>200</c:v>
                </c:pt>
                <c:pt idx="5023">
                  <c:v>200</c:v>
                </c:pt>
                <c:pt idx="5024">
                  <c:v>200</c:v>
                </c:pt>
                <c:pt idx="5025">
                  <c:v>200</c:v>
                </c:pt>
                <c:pt idx="5026">
                  <c:v>200</c:v>
                </c:pt>
                <c:pt idx="5027">
                  <c:v>200</c:v>
                </c:pt>
                <c:pt idx="5028">
                  <c:v>200</c:v>
                </c:pt>
                <c:pt idx="5029">
                  <c:v>200</c:v>
                </c:pt>
                <c:pt idx="5030">
                  <c:v>200</c:v>
                </c:pt>
                <c:pt idx="5031">
                  <c:v>200</c:v>
                </c:pt>
                <c:pt idx="5032">
                  <c:v>200</c:v>
                </c:pt>
                <c:pt idx="5033">
                  <c:v>200</c:v>
                </c:pt>
                <c:pt idx="5034">
                  <c:v>200</c:v>
                </c:pt>
                <c:pt idx="5035">
                  <c:v>200</c:v>
                </c:pt>
                <c:pt idx="5036">
                  <c:v>200</c:v>
                </c:pt>
                <c:pt idx="5037">
                  <c:v>200</c:v>
                </c:pt>
                <c:pt idx="5038">
                  <c:v>200</c:v>
                </c:pt>
                <c:pt idx="5039">
                  <c:v>200</c:v>
                </c:pt>
                <c:pt idx="5040">
                  <c:v>200</c:v>
                </c:pt>
                <c:pt idx="5041">
                  <c:v>200</c:v>
                </c:pt>
                <c:pt idx="5042">
                  <c:v>200</c:v>
                </c:pt>
                <c:pt idx="5043">
                  <c:v>200</c:v>
                </c:pt>
                <c:pt idx="5044">
                  <c:v>200</c:v>
                </c:pt>
                <c:pt idx="5045">
                  <c:v>200</c:v>
                </c:pt>
                <c:pt idx="5046">
                  <c:v>200</c:v>
                </c:pt>
                <c:pt idx="5047">
                  <c:v>200</c:v>
                </c:pt>
                <c:pt idx="5048">
                  <c:v>200</c:v>
                </c:pt>
                <c:pt idx="5049">
                  <c:v>200</c:v>
                </c:pt>
                <c:pt idx="5050">
                  <c:v>200</c:v>
                </c:pt>
                <c:pt idx="5051">
                  <c:v>200</c:v>
                </c:pt>
                <c:pt idx="5052">
                  <c:v>200</c:v>
                </c:pt>
                <c:pt idx="5053">
                  <c:v>200</c:v>
                </c:pt>
                <c:pt idx="5054">
                  <c:v>200</c:v>
                </c:pt>
                <c:pt idx="5055">
                  <c:v>200</c:v>
                </c:pt>
                <c:pt idx="5056">
                  <c:v>200</c:v>
                </c:pt>
                <c:pt idx="5057">
                  <c:v>200</c:v>
                </c:pt>
                <c:pt idx="5058">
                  <c:v>200</c:v>
                </c:pt>
                <c:pt idx="5059">
                  <c:v>200</c:v>
                </c:pt>
                <c:pt idx="5060">
                  <c:v>200</c:v>
                </c:pt>
                <c:pt idx="5061">
                  <c:v>200</c:v>
                </c:pt>
                <c:pt idx="5062">
                  <c:v>200</c:v>
                </c:pt>
                <c:pt idx="5063">
                  <c:v>200</c:v>
                </c:pt>
                <c:pt idx="5064">
                  <c:v>200</c:v>
                </c:pt>
                <c:pt idx="5065">
                  <c:v>200</c:v>
                </c:pt>
                <c:pt idx="5066">
                  <c:v>200</c:v>
                </c:pt>
                <c:pt idx="5067">
                  <c:v>200</c:v>
                </c:pt>
                <c:pt idx="5068">
                  <c:v>200</c:v>
                </c:pt>
                <c:pt idx="5069">
                  <c:v>200</c:v>
                </c:pt>
                <c:pt idx="5070">
                  <c:v>200</c:v>
                </c:pt>
                <c:pt idx="5071">
                  <c:v>200</c:v>
                </c:pt>
                <c:pt idx="5072">
                  <c:v>200</c:v>
                </c:pt>
                <c:pt idx="5073">
                  <c:v>200</c:v>
                </c:pt>
                <c:pt idx="5074">
                  <c:v>200</c:v>
                </c:pt>
                <c:pt idx="5075">
                  <c:v>200</c:v>
                </c:pt>
                <c:pt idx="5076">
                  <c:v>200</c:v>
                </c:pt>
                <c:pt idx="5077">
                  <c:v>200</c:v>
                </c:pt>
                <c:pt idx="5078">
                  <c:v>200</c:v>
                </c:pt>
                <c:pt idx="5079">
                  <c:v>200</c:v>
                </c:pt>
                <c:pt idx="5080">
                  <c:v>200</c:v>
                </c:pt>
                <c:pt idx="5081">
                  <c:v>200</c:v>
                </c:pt>
                <c:pt idx="5082">
                  <c:v>200</c:v>
                </c:pt>
                <c:pt idx="5083">
                  <c:v>200</c:v>
                </c:pt>
                <c:pt idx="5084">
                  <c:v>200</c:v>
                </c:pt>
                <c:pt idx="5085">
                  <c:v>200</c:v>
                </c:pt>
                <c:pt idx="5086">
                  <c:v>200</c:v>
                </c:pt>
                <c:pt idx="5087">
                  <c:v>200</c:v>
                </c:pt>
                <c:pt idx="5088">
                  <c:v>200</c:v>
                </c:pt>
                <c:pt idx="5089">
                  <c:v>200</c:v>
                </c:pt>
                <c:pt idx="5090">
                  <c:v>200</c:v>
                </c:pt>
                <c:pt idx="5091">
                  <c:v>200</c:v>
                </c:pt>
                <c:pt idx="5092">
                  <c:v>200</c:v>
                </c:pt>
                <c:pt idx="5093">
                  <c:v>200</c:v>
                </c:pt>
                <c:pt idx="5094">
                  <c:v>200</c:v>
                </c:pt>
                <c:pt idx="5095">
                  <c:v>200</c:v>
                </c:pt>
                <c:pt idx="5096">
                  <c:v>200</c:v>
                </c:pt>
                <c:pt idx="5097">
                  <c:v>200</c:v>
                </c:pt>
                <c:pt idx="5098">
                  <c:v>200</c:v>
                </c:pt>
                <c:pt idx="5099">
                  <c:v>200</c:v>
                </c:pt>
                <c:pt idx="5100">
                  <c:v>200</c:v>
                </c:pt>
                <c:pt idx="5101">
                  <c:v>200</c:v>
                </c:pt>
                <c:pt idx="5102">
                  <c:v>200</c:v>
                </c:pt>
                <c:pt idx="5103">
                  <c:v>200</c:v>
                </c:pt>
                <c:pt idx="5104">
                  <c:v>200</c:v>
                </c:pt>
                <c:pt idx="5105">
                  <c:v>200</c:v>
                </c:pt>
                <c:pt idx="5106">
                  <c:v>200</c:v>
                </c:pt>
                <c:pt idx="5107">
                  <c:v>200</c:v>
                </c:pt>
                <c:pt idx="5108">
                  <c:v>200</c:v>
                </c:pt>
                <c:pt idx="5109">
                  <c:v>200</c:v>
                </c:pt>
                <c:pt idx="5110">
                  <c:v>200</c:v>
                </c:pt>
                <c:pt idx="5111">
                  <c:v>200</c:v>
                </c:pt>
                <c:pt idx="5112">
                  <c:v>200</c:v>
                </c:pt>
                <c:pt idx="5113">
                  <c:v>200</c:v>
                </c:pt>
                <c:pt idx="5114">
                  <c:v>200</c:v>
                </c:pt>
                <c:pt idx="5115">
                  <c:v>200</c:v>
                </c:pt>
                <c:pt idx="5116">
                  <c:v>200</c:v>
                </c:pt>
                <c:pt idx="5117">
                  <c:v>200</c:v>
                </c:pt>
                <c:pt idx="5118">
                  <c:v>200</c:v>
                </c:pt>
                <c:pt idx="5119">
                  <c:v>200</c:v>
                </c:pt>
                <c:pt idx="5120">
                  <c:v>200</c:v>
                </c:pt>
                <c:pt idx="5121">
                  <c:v>200</c:v>
                </c:pt>
                <c:pt idx="5122">
                  <c:v>200</c:v>
                </c:pt>
                <c:pt idx="5123">
                  <c:v>200</c:v>
                </c:pt>
                <c:pt idx="5124">
                  <c:v>200</c:v>
                </c:pt>
                <c:pt idx="5125">
                  <c:v>200</c:v>
                </c:pt>
                <c:pt idx="5126">
                  <c:v>200</c:v>
                </c:pt>
                <c:pt idx="5127">
                  <c:v>200</c:v>
                </c:pt>
                <c:pt idx="5128">
                  <c:v>200</c:v>
                </c:pt>
                <c:pt idx="5129">
                  <c:v>200</c:v>
                </c:pt>
                <c:pt idx="5130">
                  <c:v>200</c:v>
                </c:pt>
                <c:pt idx="5131">
                  <c:v>200</c:v>
                </c:pt>
                <c:pt idx="5132">
                  <c:v>200</c:v>
                </c:pt>
                <c:pt idx="5133">
                  <c:v>200</c:v>
                </c:pt>
                <c:pt idx="5134">
                  <c:v>200</c:v>
                </c:pt>
                <c:pt idx="5135">
                  <c:v>200</c:v>
                </c:pt>
                <c:pt idx="5136">
                  <c:v>200</c:v>
                </c:pt>
                <c:pt idx="5137">
                  <c:v>200</c:v>
                </c:pt>
                <c:pt idx="5138">
                  <c:v>200</c:v>
                </c:pt>
                <c:pt idx="5139">
                  <c:v>200</c:v>
                </c:pt>
                <c:pt idx="5140">
                  <c:v>200</c:v>
                </c:pt>
                <c:pt idx="5141">
                  <c:v>200</c:v>
                </c:pt>
                <c:pt idx="5142">
                  <c:v>200</c:v>
                </c:pt>
                <c:pt idx="5143">
                  <c:v>200</c:v>
                </c:pt>
                <c:pt idx="5144">
                  <c:v>200</c:v>
                </c:pt>
                <c:pt idx="5145">
                  <c:v>200</c:v>
                </c:pt>
                <c:pt idx="5146">
                  <c:v>200</c:v>
                </c:pt>
                <c:pt idx="5147">
                  <c:v>200</c:v>
                </c:pt>
                <c:pt idx="5148">
                  <c:v>200</c:v>
                </c:pt>
                <c:pt idx="5149">
                  <c:v>200</c:v>
                </c:pt>
                <c:pt idx="5150">
                  <c:v>200</c:v>
                </c:pt>
                <c:pt idx="5151">
                  <c:v>200</c:v>
                </c:pt>
                <c:pt idx="5152">
                  <c:v>200</c:v>
                </c:pt>
                <c:pt idx="5153">
                  <c:v>200</c:v>
                </c:pt>
                <c:pt idx="5154">
                  <c:v>200</c:v>
                </c:pt>
                <c:pt idx="5155">
                  <c:v>200</c:v>
                </c:pt>
                <c:pt idx="5156">
                  <c:v>200</c:v>
                </c:pt>
                <c:pt idx="5157">
                  <c:v>200</c:v>
                </c:pt>
                <c:pt idx="5158">
                  <c:v>200</c:v>
                </c:pt>
                <c:pt idx="5159">
                  <c:v>200</c:v>
                </c:pt>
                <c:pt idx="5160">
                  <c:v>200</c:v>
                </c:pt>
                <c:pt idx="5161">
                  <c:v>200</c:v>
                </c:pt>
                <c:pt idx="5162">
                  <c:v>200</c:v>
                </c:pt>
                <c:pt idx="5163">
                  <c:v>200</c:v>
                </c:pt>
                <c:pt idx="5164">
                  <c:v>200</c:v>
                </c:pt>
                <c:pt idx="5165">
                  <c:v>200</c:v>
                </c:pt>
                <c:pt idx="5166">
                  <c:v>200</c:v>
                </c:pt>
                <c:pt idx="5167">
                  <c:v>200</c:v>
                </c:pt>
                <c:pt idx="5168">
                  <c:v>200</c:v>
                </c:pt>
                <c:pt idx="5169">
                  <c:v>200</c:v>
                </c:pt>
                <c:pt idx="5170">
                  <c:v>200</c:v>
                </c:pt>
                <c:pt idx="5171">
                  <c:v>200</c:v>
                </c:pt>
                <c:pt idx="5172">
                  <c:v>200</c:v>
                </c:pt>
                <c:pt idx="5173">
                  <c:v>200</c:v>
                </c:pt>
                <c:pt idx="5174">
                  <c:v>200</c:v>
                </c:pt>
                <c:pt idx="5175">
                  <c:v>200</c:v>
                </c:pt>
                <c:pt idx="5176">
                  <c:v>200</c:v>
                </c:pt>
                <c:pt idx="5177">
                  <c:v>200</c:v>
                </c:pt>
                <c:pt idx="5178">
                  <c:v>200</c:v>
                </c:pt>
                <c:pt idx="5179">
                  <c:v>200</c:v>
                </c:pt>
                <c:pt idx="5180">
                  <c:v>200</c:v>
                </c:pt>
                <c:pt idx="5181">
                  <c:v>200</c:v>
                </c:pt>
                <c:pt idx="5182">
                  <c:v>200</c:v>
                </c:pt>
                <c:pt idx="5183">
                  <c:v>200</c:v>
                </c:pt>
                <c:pt idx="5184">
                  <c:v>200</c:v>
                </c:pt>
                <c:pt idx="5185">
                  <c:v>200</c:v>
                </c:pt>
                <c:pt idx="5186">
                  <c:v>200</c:v>
                </c:pt>
                <c:pt idx="5187">
                  <c:v>200</c:v>
                </c:pt>
                <c:pt idx="5188">
                  <c:v>200</c:v>
                </c:pt>
                <c:pt idx="5189">
                  <c:v>200</c:v>
                </c:pt>
                <c:pt idx="5190">
                  <c:v>200</c:v>
                </c:pt>
                <c:pt idx="5191">
                  <c:v>200</c:v>
                </c:pt>
                <c:pt idx="5192">
                  <c:v>200</c:v>
                </c:pt>
                <c:pt idx="5193">
                  <c:v>200</c:v>
                </c:pt>
                <c:pt idx="5194">
                  <c:v>200</c:v>
                </c:pt>
                <c:pt idx="5195">
                  <c:v>200</c:v>
                </c:pt>
                <c:pt idx="5196">
                  <c:v>200</c:v>
                </c:pt>
                <c:pt idx="5197">
                  <c:v>200</c:v>
                </c:pt>
                <c:pt idx="5198">
                  <c:v>200</c:v>
                </c:pt>
                <c:pt idx="5199">
                  <c:v>200</c:v>
                </c:pt>
                <c:pt idx="5200">
                  <c:v>200</c:v>
                </c:pt>
                <c:pt idx="5201">
                  <c:v>200</c:v>
                </c:pt>
                <c:pt idx="5202">
                  <c:v>200</c:v>
                </c:pt>
                <c:pt idx="5203">
                  <c:v>200</c:v>
                </c:pt>
                <c:pt idx="5204">
                  <c:v>200</c:v>
                </c:pt>
                <c:pt idx="5205">
                  <c:v>200</c:v>
                </c:pt>
                <c:pt idx="5206">
                  <c:v>200</c:v>
                </c:pt>
                <c:pt idx="5207">
                  <c:v>200</c:v>
                </c:pt>
                <c:pt idx="5208">
                  <c:v>200</c:v>
                </c:pt>
                <c:pt idx="5209">
                  <c:v>200</c:v>
                </c:pt>
                <c:pt idx="5210">
                  <c:v>200</c:v>
                </c:pt>
                <c:pt idx="5211">
                  <c:v>200</c:v>
                </c:pt>
                <c:pt idx="5212">
                  <c:v>200</c:v>
                </c:pt>
                <c:pt idx="5213">
                  <c:v>200</c:v>
                </c:pt>
                <c:pt idx="5214">
                  <c:v>200</c:v>
                </c:pt>
                <c:pt idx="5215">
                  <c:v>200</c:v>
                </c:pt>
                <c:pt idx="5216">
                  <c:v>200</c:v>
                </c:pt>
                <c:pt idx="5217">
                  <c:v>200</c:v>
                </c:pt>
                <c:pt idx="5218">
                  <c:v>200</c:v>
                </c:pt>
                <c:pt idx="5219">
                  <c:v>200</c:v>
                </c:pt>
                <c:pt idx="5220">
                  <c:v>200</c:v>
                </c:pt>
                <c:pt idx="5221">
                  <c:v>200</c:v>
                </c:pt>
                <c:pt idx="5222">
                  <c:v>200</c:v>
                </c:pt>
                <c:pt idx="5223">
                  <c:v>200</c:v>
                </c:pt>
                <c:pt idx="5224">
                  <c:v>200</c:v>
                </c:pt>
                <c:pt idx="5225">
                  <c:v>200</c:v>
                </c:pt>
                <c:pt idx="5226">
                  <c:v>200</c:v>
                </c:pt>
                <c:pt idx="5227">
                  <c:v>200</c:v>
                </c:pt>
                <c:pt idx="5228">
                  <c:v>200</c:v>
                </c:pt>
                <c:pt idx="5229">
                  <c:v>200</c:v>
                </c:pt>
                <c:pt idx="5230">
                  <c:v>200</c:v>
                </c:pt>
                <c:pt idx="5231">
                  <c:v>200</c:v>
                </c:pt>
                <c:pt idx="5232">
                  <c:v>200</c:v>
                </c:pt>
                <c:pt idx="5233">
                  <c:v>200</c:v>
                </c:pt>
                <c:pt idx="5234">
                  <c:v>200</c:v>
                </c:pt>
                <c:pt idx="5235">
                  <c:v>200</c:v>
                </c:pt>
                <c:pt idx="5236">
                  <c:v>200</c:v>
                </c:pt>
                <c:pt idx="5237">
                  <c:v>200</c:v>
                </c:pt>
                <c:pt idx="5238">
                  <c:v>200</c:v>
                </c:pt>
                <c:pt idx="5239">
                  <c:v>200</c:v>
                </c:pt>
                <c:pt idx="5240">
                  <c:v>200</c:v>
                </c:pt>
                <c:pt idx="5241">
                  <c:v>200</c:v>
                </c:pt>
                <c:pt idx="5242">
                  <c:v>200</c:v>
                </c:pt>
                <c:pt idx="5243">
                  <c:v>200</c:v>
                </c:pt>
                <c:pt idx="5244">
                  <c:v>200</c:v>
                </c:pt>
                <c:pt idx="5245">
                  <c:v>200</c:v>
                </c:pt>
                <c:pt idx="5246">
                  <c:v>200</c:v>
                </c:pt>
                <c:pt idx="5247">
                  <c:v>200</c:v>
                </c:pt>
                <c:pt idx="5248">
                  <c:v>200</c:v>
                </c:pt>
                <c:pt idx="5249">
                  <c:v>200</c:v>
                </c:pt>
                <c:pt idx="5250">
                  <c:v>200</c:v>
                </c:pt>
                <c:pt idx="5251">
                  <c:v>200</c:v>
                </c:pt>
                <c:pt idx="5252">
                  <c:v>200</c:v>
                </c:pt>
                <c:pt idx="5253">
                  <c:v>200</c:v>
                </c:pt>
                <c:pt idx="5254">
                  <c:v>200</c:v>
                </c:pt>
                <c:pt idx="5255">
                  <c:v>200</c:v>
                </c:pt>
                <c:pt idx="5256">
                  <c:v>200</c:v>
                </c:pt>
                <c:pt idx="5257">
                  <c:v>200</c:v>
                </c:pt>
                <c:pt idx="5258">
                  <c:v>200</c:v>
                </c:pt>
                <c:pt idx="5259">
                  <c:v>200</c:v>
                </c:pt>
                <c:pt idx="5260">
                  <c:v>200</c:v>
                </c:pt>
                <c:pt idx="5261">
                  <c:v>200</c:v>
                </c:pt>
                <c:pt idx="5262">
                  <c:v>200</c:v>
                </c:pt>
                <c:pt idx="5263">
                  <c:v>200</c:v>
                </c:pt>
                <c:pt idx="5264">
                  <c:v>200</c:v>
                </c:pt>
                <c:pt idx="5265">
                  <c:v>200</c:v>
                </c:pt>
                <c:pt idx="5266">
                  <c:v>200</c:v>
                </c:pt>
                <c:pt idx="5267">
                  <c:v>200</c:v>
                </c:pt>
                <c:pt idx="5268">
                  <c:v>200</c:v>
                </c:pt>
                <c:pt idx="5269">
                  <c:v>200</c:v>
                </c:pt>
                <c:pt idx="5270">
                  <c:v>200</c:v>
                </c:pt>
                <c:pt idx="5271">
                  <c:v>200</c:v>
                </c:pt>
                <c:pt idx="5272">
                  <c:v>200</c:v>
                </c:pt>
                <c:pt idx="5273">
                  <c:v>200</c:v>
                </c:pt>
                <c:pt idx="5274">
                  <c:v>200</c:v>
                </c:pt>
                <c:pt idx="5275">
                  <c:v>200</c:v>
                </c:pt>
                <c:pt idx="5276">
                  <c:v>200</c:v>
                </c:pt>
                <c:pt idx="5277">
                  <c:v>200</c:v>
                </c:pt>
                <c:pt idx="5278">
                  <c:v>200</c:v>
                </c:pt>
                <c:pt idx="5279">
                  <c:v>200</c:v>
                </c:pt>
                <c:pt idx="5280">
                  <c:v>200</c:v>
                </c:pt>
                <c:pt idx="5281">
                  <c:v>200</c:v>
                </c:pt>
                <c:pt idx="5282">
                  <c:v>200</c:v>
                </c:pt>
                <c:pt idx="5283">
                  <c:v>200</c:v>
                </c:pt>
                <c:pt idx="5284">
                  <c:v>200</c:v>
                </c:pt>
                <c:pt idx="5285">
                  <c:v>200</c:v>
                </c:pt>
                <c:pt idx="5286">
                  <c:v>200</c:v>
                </c:pt>
                <c:pt idx="5287">
                  <c:v>200</c:v>
                </c:pt>
                <c:pt idx="5288">
                  <c:v>200</c:v>
                </c:pt>
                <c:pt idx="5289">
                  <c:v>200</c:v>
                </c:pt>
                <c:pt idx="5290">
                  <c:v>200</c:v>
                </c:pt>
                <c:pt idx="5291">
                  <c:v>200</c:v>
                </c:pt>
                <c:pt idx="5292">
                  <c:v>200</c:v>
                </c:pt>
                <c:pt idx="5293">
                  <c:v>200</c:v>
                </c:pt>
                <c:pt idx="5294">
                  <c:v>200</c:v>
                </c:pt>
                <c:pt idx="5295">
                  <c:v>200</c:v>
                </c:pt>
                <c:pt idx="5296">
                  <c:v>200</c:v>
                </c:pt>
                <c:pt idx="5297">
                  <c:v>200</c:v>
                </c:pt>
                <c:pt idx="5298">
                  <c:v>200</c:v>
                </c:pt>
                <c:pt idx="5299">
                  <c:v>200</c:v>
                </c:pt>
                <c:pt idx="5300">
                  <c:v>200</c:v>
                </c:pt>
                <c:pt idx="5301">
                  <c:v>200</c:v>
                </c:pt>
                <c:pt idx="5302">
                  <c:v>200</c:v>
                </c:pt>
                <c:pt idx="5303">
                  <c:v>200</c:v>
                </c:pt>
                <c:pt idx="5304">
                  <c:v>200</c:v>
                </c:pt>
                <c:pt idx="5305">
                  <c:v>200</c:v>
                </c:pt>
                <c:pt idx="5306">
                  <c:v>200</c:v>
                </c:pt>
                <c:pt idx="5307">
                  <c:v>200</c:v>
                </c:pt>
                <c:pt idx="5308">
                  <c:v>200</c:v>
                </c:pt>
                <c:pt idx="5309">
                  <c:v>200</c:v>
                </c:pt>
                <c:pt idx="5310">
                  <c:v>200</c:v>
                </c:pt>
                <c:pt idx="5311">
                  <c:v>200</c:v>
                </c:pt>
                <c:pt idx="5312">
                  <c:v>200</c:v>
                </c:pt>
                <c:pt idx="5313">
                  <c:v>200</c:v>
                </c:pt>
                <c:pt idx="5314">
                  <c:v>200</c:v>
                </c:pt>
                <c:pt idx="5315">
                  <c:v>200</c:v>
                </c:pt>
                <c:pt idx="5316">
                  <c:v>200</c:v>
                </c:pt>
                <c:pt idx="5317">
                  <c:v>200</c:v>
                </c:pt>
                <c:pt idx="5318">
                  <c:v>200</c:v>
                </c:pt>
                <c:pt idx="5319">
                  <c:v>200</c:v>
                </c:pt>
                <c:pt idx="5320">
                  <c:v>200</c:v>
                </c:pt>
                <c:pt idx="5321">
                  <c:v>200</c:v>
                </c:pt>
                <c:pt idx="5322">
                  <c:v>200</c:v>
                </c:pt>
                <c:pt idx="5323">
                  <c:v>200</c:v>
                </c:pt>
                <c:pt idx="5324">
                  <c:v>200</c:v>
                </c:pt>
                <c:pt idx="5325">
                  <c:v>200</c:v>
                </c:pt>
                <c:pt idx="5326">
                  <c:v>200</c:v>
                </c:pt>
                <c:pt idx="5327">
                  <c:v>200</c:v>
                </c:pt>
                <c:pt idx="5328">
                  <c:v>200</c:v>
                </c:pt>
                <c:pt idx="5329">
                  <c:v>200</c:v>
                </c:pt>
                <c:pt idx="5330">
                  <c:v>200</c:v>
                </c:pt>
                <c:pt idx="5331">
                  <c:v>200</c:v>
                </c:pt>
                <c:pt idx="5332">
                  <c:v>200</c:v>
                </c:pt>
                <c:pt idx="5333">
                  <c:v>200</c:v>
                </c:pt>
                <c:pt idx="5334">
                  <c:v>200</c:v>
                </c:pt>
                <c:pt idx="5335">
                  <c:v>200</c:v>
                </c:pt>
                <c:pt idx="5336">
                  <c:v>200</c:v>
                </c:pt>
                <c:pt idx="5337">
                  <c:v>200</c:v>
                </c:pt>
                <c:pt idx="5338">
                  <c:v>200</c:v>
                </c:pt>
                <c:pt idx="5339">
                  <c:v>200</c:v>
                </c:pt>
                <c:pt idx="5340">
                  <c:v>200</c:v>
                </c:pt>
                <c:pt idx="5341">
                  <c:v>200</c:v>
                </c:pt>
                <c:pt idx="5342">
                  <c:v>200</c:v>
                </c:pt>
                <c:pt idx="5343">
                  <c:v>200</c:v>
                </c:pt>
                <c:pt idx="5344">
                  <c:v>200</c:v>
                </c:pt>
                <c:pt idx="5345">
                  <c:v>200</c:v>
                </c:pt>
                <c:pt idx="5346">
                  <c:v>200</c:v>
                </c:pt>
                <c:pt idx="5347">
                  <c:v>200</c:v>
                </c:pt>
                <c:pt idx="5348">
                  <c:v>200</c:v>
                </c:pt>
                <c:pt idx="5349">
                  <c:v>200</c:v>
                </c:pt>
                <c:pt idx="5350">
                  <c:v>200</c:v>
                </c:pt>
                <c:pt idx="5351">
                  <c:v>200</c:v>
                </c:pt>
                <c:pt idx="5352">
                  <c:v>200</c:v>
                </c:pt>
                <c:pt idx="5353">
                  <c:v>200</c:v>
                </c:pt>
                <c:pt idx="5354">
                  <c:v>200</c:v>
                </c:pt>
                <c:pt idx="5355">
                  <c:v>200</c:v>
                </c:pt>
                <c:pt idx="5356">
                  <c:v>200</c:v>
                </c:pt>
                <c:pt idx="5357">
                  <c:v>200</c:v>
                </c:pt>
                <c:pt idx="5358">
                  <c:v>200</c:v>
                </c:pt>
                <c:pt idx="5359">
                  <c:v>200</c:v>
                </c:pt>
                <c:pt idx="5360">
                  <c:v>200</c:v>
                </c:pt>
                <c:pt idx="5361">
                  <c:v>200</c:v>
                </c:pt>
                <c:pt idx="5362">
                  <c:v>200</c:v>
                </c:pt>
                <c:pt idx="5363">
                  <c:v>200</c:v>
                </c:pt>
                <c:pt idx="5364">
                  <c:v>200</c:v>
                </c:pt>
                <c:pt idx="5365">
                  <c:v>200</c:v>
                </c:pt>
                <c:pt idx="5366">
                  <c:v>200</c:v>
                </c:pt>
                <c:pt idx="5367">
                  <c:v>200</c:v>
                </c:pt>
                <c:pt idx="5368">
                  <c:v>200</c:v>
                </c:pt>
                <c:pt idx="5369">
                  <c:v>200</c:v>
                </c:pt>
                <c:pt idx="5370">
                  <c:v>200</c:v>
                </c:pt>
                <c:pt idx="5371">
                  <c:v>200</c:v>
                </c:pt>
                <c:pt idx="5372">
                  <c:v>200</c:v>
                </c:pt>
                <c:pt idx="5373">
                  <c:v>200</c:v>
                </c:pt>
                <c:pt idx="5374">
                  <c:v>200</c:v>
                </c:pt>
                <c:pt idx="5375">
                  <c:v>200</c:v>
                </c:pt>
                <c:pt idx="5376">
                  <c:v>200</c:v>
                </c:pt>
                <c:pt idx="5377">
                  <c:v>200</c:v>
                </c:pt>
                <c:pt idx="5378">
                  <c:v>200</c:v>
                </c:pt>
                <c:pt idx="5379">
                  <c:v>200</c:v>
                </c:pt>
                <c:pt idx="5380">
                  <c:v>200</c:v>
                </c:pt>
                <c:pt idx="5381">
                  <c:v>200</c:v>
                </c:pt>
                <c:pt idx="5382">
                  <c:v>200</c:v>
                </c:pt>
                <c:pt idx="5383">
                  <c:v>200</c:v>
                </c:pt>
                <c:pt idx="5384">
                  <c:v>200</c:v>
                </c:pt>
                <c:pt idx="5385">
                  <c:v>200</c:v>
                </c:pt>
                <c:pt idx="5386">
                  <c:v>200</c:v>
                </c:pt>
                <c:pt idx="5387">
                  <c:v>200</c:v>
                </c:pt>
                <c:pt idx="5388">
                  <c:v>200</c:v>
                </c:pt>
                <c:pt idx="5389">
                  <c:v>200</c:v>
                </c:pt>
                <c:pt idx="5390">
                  <c:v>200</c:v>
                </c:pt>
                <c:pt idx="5391">
                  <c:v>200</c:v>
                </c:pt>
                <c:pt idx="5392">
                  <c:v>200</c:v>
                </c:pt>
                <c:pt idx="5393">
                  <c:v>200</c:v>
                </c:pt>
                <c:pt idx="5394">
                  <c:v>200</c:v>
                </c:pt>
                <c:pt idx="5395">
                  <c:v>200</c:v>
                </c:pt>
                <c:pt idx="5396">
                  <c:v>200</c:v>
                </c:pt>
                <c:pt idx="5397">
                  <c:v>200</c:v>
                </c:pt>
                <c:pt idx="5398">
                  <c:v>200</c:v>
                </c:pt>
                <c:pt idx="5399">
                  <c:v>200</c:v>
                </c:pt>
                <c:pt idx="5400">
                  <c:v>200</c:v>
                </c:pt>
                <c:pt idx="5401">
                  <c:v>200</c:v>
                </c:pt>
                <c:pt idx="5402">
                  <c:v>200</c:v>
                </c:pt>
                <c:pt idx="5403">
                  <c:v>200</c:v>
                </c:pt>
                <c:pt idx="5404">
                  <c:v>200</c:v>
                </c:pt>
                <c:pt idx="5405">
                  <c:v>200</c:v>
                </c:pt>
                <c:pt idx="5406">
                  <c:v>200</c:v>
                </c:pt>
                <c:pt idx="5407">
                  <c:v>200</c:v>
                </c:pt>
                <c:pt idx="5408">
                  <c:v>200</c:v>
                </c:pt>
                <c:pt idx="5409">
                  <c:v>200</c:v>
                </c:pt>
                <c:pt idx="5410">
                  <c:v>200</c:v>
                </c:pt>
                <c:pt idx="5411">
                  <c:v>200</c:v>
                </c:pt>
                <c:pt idx="5412">
                  <c:v>200</c:v>
                </c:pt>
                <c:pt idx="5413">
                  <c:v>200</c:v>
                </c:pt>
                <c:pt idx="5414">
                  <c:v>200</c:v>
                </c:pt>
                <c:pt idx="5415">
                  <c:v>200</c:v>
                </c:pt>
                <c:pt idx="5416">
                  <c:v>200</c:v>
                </c:pt>
                <c:pt idx="5417">
                  <c:v>200</c:v>
                </c:pt>
                <c:pt idx="5418">
                  <c:v>200</c:v>
                </c:pt>
                <c:pt idx="5419">
                  <c:v>200</c:v>
                </c:pt>
                <c:pt idx="5420">
                  <c:v>200</c:v>
                </c:pt>
                <c:pt idx="5421">
                  <c:v>200</c:v>
                </c:pt>
                <c:pt idx="5422">
                  <c:v>200</c:v>
                </c:pt>
                <c:pt idx="5423">
                  <c:v>200</c:v>
                </c:pt>
                <c:pt idx="5424">
                  <c:v>200</c:v>
                </c:pt>
                <c:pt idx="5425">
                  <c:v>200</c:v>
                </c:pt>
                <c:pt idx="5426">
                  <c:v>200</c:v>
                </c:pt>
                <c:pt idx="5427">
                  <c:v>200</c:v>
                </c:pt>
                <c:pt idx="5428">
                  <c:v>200</c:v>
                </c:pt>
                <c:pt idx="5429">
                  <c:v>200</c:v>
                </c:pt>
                <c:pt idx="5430">
                  <c:v>200</c:v>
                </c:pt>
                <c:pt idx="5431">
                  <c:v>200</c:v>
                </c:pt>
                <c:pt idx="5432">
                  <c:v>200</c:v>
                </c:pt>
                <c:pt idx="5433">
                  <c:v>200</c:v>
                </c:pt>
                <c:pt idx="5434">
                  <c:v>200</c:v>
                </c:pt>
                <c:pt idx="5435">
                  <c:v>200</c:v>
                </c:pt>
                <c:pt idx="5436">
                  <c:v>200</c:v>
                </c:pt>
                <c:pt idx="5437">
                  <c:v>200</c:v>
                </c:pt>
                <c:pt idx="5438">
                  <c:v>200</c:v>
                </c:pt>
                <c:pt idx="5439">
                  <c:v>200</c:v>
                </c:pt>
                <c:pt idx="5440">
                  <c:v>200</c:v>
                </c:pt>
                <c:pt idx="5441">
                  <c:v>200</c:v>
                </c:pt>
                <c:pt idx="5442">
                  <c:v>200</c:v>
                </c:pt>
                <c:pt idx="5443">
                  <c:v>200</c:v>
                </c:pt>
                <c:pt idx="5444">
                  <c:v>200</c:v>
                </c:pt>
                <c:pt idx="5445">
                  <c:v>200</c:v>
                </c:pt>
                <c:pt idx="5446">
                  <c:v>200</c:v>
                </c:pt>
                <c:pt idx="5447">
                  <c:v>200</c:v>
                </c:pt>
                <c:pt idx="5448">
                  <c:v>200</c:v>
                </c:pt>
                <c:pt idx="5449">
                  <c:v>200</c:v>
                </c:pt>
                <c:pt idx="5450">
                  <c:v>200</c:v>
                </c:pt>
                <c:pt idx="5451">
                  <c:v>200</c:v>
                </c:pt>
                <c:pt idx="5452">
                  <c:v>200</c:v>
                </c:pt>
                <c:pt idx="5453">
                  <c:v>200</c:v>
                </c:pt>
                <c:pt idx="5454">
                  <c:v>200</c:v>
                </c:pt>
                <c:pt idx="5455">
                  <c:v>200</c:v>
                </c:pt>
                <c:pt idx="5456">
                  <c:v>200</c:v>
                </c:pt>
                <c:pt idx="5457">
                  <c:v>200</c:v>
                </c:pt>
                <c:pt idx="5458">
                  <c:v>200</c:v>
                </c:pt>
                <c:pt idx="5459">
                  <c:v>200</c:v>
                </c:pt>
                <c:pt idx="5460">
                  <c:v>200</c:v>
                </c:pt>
                <c:pt idx="5461">
                  <c:v>200</c:v>
                </c:pt>
                <c:pt idx="5462">
                  <c:v>200</c:v>
                </c:pt>
                <c:pt idx="5463">
                  <c:v>200</c:v>
                </c:pt>
                <c:pt idx="5464">
                  <c:v>200</c:v>
                </c:pt>
                <c:pt idx="5465">
                  <c:v>200</c:v>
                </c:pt>
                <c:pt idx="5466">
                  <c:v>200</c:v>
                </c:pt>
                <c:pt idx="5467">
                  <c:v>200</c:v>
                </c:pt>
                <c:pt idx="5468">
                  <c:v>200</c:v>
                </c:pt>
                <c:pt idx="5469">
                  <c:v>200</c:v>
                </c:pt>
                <c:pt idx="5470">
                  <c:v>200</c:v>
                </c:pt>
                <c:pt idx="5471">
                  <c:v>200</c:v>
                </c:pt>
                <c:pt idx="5472">
                  <c:v>200</c:v>
                </c:pt>
                <c:pt idx="5473">
                  <c:v>200</c:v>
                </c:pt>
                <c:pt idx="5474">
                  <c:v>200</c:v>
                </c:pt>
                <c:pt idx="5475">
                  <c:v>200</c:v>
                </c:pt>
                <c:pt idx="5476">
                  <c:v>200</c:v>
                </c:pt>
                <c:pt idx="5477">
                  <c:v>200</c:v>
                </c:pt>
                <c:pt idx="5478">
                  <c:v>200</c:v>
                </c:pt>
                <c:pt idx="5479">
                  <c:v>200</c:v>
                </c:pt>
                <c:pt idx="5480">
                  <c:v>200</c:v>
                </c:pt>
                <c:pt idx="5481">
                  <c:v>200</c:v>
                </c:pt>
                <c:pt idx="5482">
                  <c:v>200</c:v>
                </c:pt>
                <c:pt idx="5483">
                  <c:v>200</c:v>
                </c:pt>
                <c:pt idx="5484">
                  <c:v>200</c:v>
                </c:pt>
                <c:pt idx="5485">
                  <c:v>200</c:v>
                </c:pt>
                <c:pt idx="5486">
                  <c:v>200</c:v>
                </c:pt>
                <c:pt idx="5487">
                  <c:v>200</c:v>
                </c:pt>
                <c:pt idx="5488">
                  <c:v>200</c:v>
                </c:pt>
                <c:pt idx="5489">
                  <c:v>200</c:v>
                </c:pt>
                <c:pt idx="5490">
                  <c:v>200</c:v>
                </c:pt>
                <c:pt idx="5491">
                  <c:v>200</c:v>
                </c:pt>
                <c:pt idx="5492">
                  <c:v>200</c:v>
                </c:pt>
                <c:pt idx="5493">
                  <c:v>200</c:v>
                </c:pt>
                <c:pt idx="5494">
                  <c:v>200</c:v>
                </c:pt>
                <c:pt idx="5495">
                  <c:v>200</c:v>
                </c:pt>
                <c:pt idx="5496">
                  <c:v>200</c:v>
                </c:pt>
                <c:pt idx="5497">
                  <c:v>200</c:v>
                </c:pt>
                <c:pt idx="5498">
                  <c:v>200</c:v>
                </c:pt>
                <c:pt idx="5499">
                  <c:v>200</c:v>
                </c:pt>
                <c:pt idx="5500">
                  <c:v>200</c:v>
                </c:pt>
                <c:pt idx="5501">
                  <c:v>200</c:v>
                </c:pt>
                <c:pt idx="5502">
                  <c:v>200</c:v>
                </c:pt>
                <c:pt idx="5503">
                  <c:v>200</c:v>
                </c:pt>
                <c:pt idx="5504">
                  <c:v>200</c:v>
                </c:pt>
                <c:pt idx="5505">
                  <c:v>200</c:v>
                </c:pt>
                <c:pt idx="5506">
                  <c:v>200</c:v>
                </c:pt>
                <c:pt idx="5507">
                  <c:v>200</c:v>
                </c:pt>
                <c:pt idx="5508">
                  <c:v>200</c:v>
                </c:pt>
                <c:pt idx="5509">
                  <c:v>200</c:v>
                </c:pt>
                <c:pt idx="5510">
                  <c:v>200</c:v>
                </c:pt>
                <c:pt idx="5511">
                  <c:v>200</c:v>
                </c:pt>
                <c:pt idx="5512">
                  <c:v>200</c:v>
                </c:pt>
                <c:pt idx="5513">
                  <c:v>200</c:v>
                </c:pt>
                <c:pt idx="5514">
                  <c:v>200</c:v>
                </c:pt>
                <c:pt idx="5515">
                  <c:v>200</c:v>
                </c:pt>
                <c:pt idx="5516">
                  <c:v>200</c:v>
                </c:pt>
                <c:pt idx="5517">
                  <c:v>200</c:v>
                </c:pt>
                <c:pt idx="5518">
                  <c:v>200</c:v>
                </c:pt>
                <c:pt idx="5519">
                  <c:v>200</c:v>
                </c:pt>
                <c:pt idx="5520">
                  <c:v>200</c:v>
                </c:pt>
                <c:pt idx="5521">
                  <c:v>200</c:v>
                </c:pt>
                <c:pt idx="5522">
                  <c:v>200</c:v>
                </c:pt>
                <c:pt idx="5523">
                  <c:v>200</c:v>
                </c:pt>
                <c:pt idx="5524">
                  <c:v>200</c:v>
                </c:pt>
                <c:pt idx="5525">
                  <c:v>200</c:v>
                </c:pt>
                <c:pt idx="5526">
                  <c:v>200</c:v>
                </c:pt>
                <c:pt idx="5527">
                  <c:v>200</c:v>
                </c:pt>
                <c:pt idx="5528">
                  <c:v>200</c:v>
                </c:pt>
                <c:pt idx="5529">
                  <c:v>200</c:v>
                </c:pt>
                <c:pt idx="5530">
                  <c:v>200</c:v>
                </c:pt>
                <c:pt idx="5531">
                  <c:v>200</c:v>
                </c:pt>
                <c:pt idx="5532">
                  <c:v>200</c:v>
                </c:pt>
                <c:pt idx="5533">
                  <c:v>200</c:v>
                </c:pt>
                <c:pt idx="5534">
                  <c:v>200</c:v>
                </c:pt>
                <c:pt idx="5535">
                  <c:v>200</c:v>
                </c:pt>
                <c:pt idx="5536">
                  <c:v>200</c:v>
                </c:pt>
                <c:pt idx="5537">
                  <c:v>200</c:v>
                </c:pt>
                <c:pt idx="5538">
                  <c:v>200</c:v>
                </c:pt>
                <c:pt idx="5539">
                  <c:v>200</c:v>
                </c:pt>
                <c:pt idx="5540">
                  <c:v>200</c:v>
                </c:pt>
                <c:pt idx="5541">
                  <c:v>200</c:v>
                </c:pt>
                <c:pt idx="5542">
                  <c:v>200</c:v>
                </c:pt>
                <c:pt idx="5543">
                  <c:v>200</c:v>
                </c:pt>
                <c:pt idx="5544">
                  <c:v>200</c:v>
                </c:pt>
                <c:pt idx="5545">
                  <c:v>200</c:v>
                </c:pt>
                <c:pt idx="5546">
                  <c:v>200</c:v>
                </c:pt>
                <c:pt idx="5547">
                  <c:v>200</c:v>
                </c:pt>
                <c:pt idx="5548">
                  <c:v>200</c:v>
                </c:pt>
                <c:pt idx="5549">
                  <c:v>200</c:v>
                </c:pt>
                <c:pt idx="5550">
                  <c:v>200</c:v>
                </c:pt>
                <c:pt idx="5551">
                  <c:v>200</c:v>
                </c:pt>
                <c:pt idx="5552">
                  <c:v>200</c:v>
                </c:pt>
                <c:pt idx="5553">
                  <c:v>200</c:v>
                </c:pt>
                <c:pt idx="5554">
                  <c:v>200</c:v>
                </c:pt>
                <c:pt idx="5555">
                  <c:v>200</c:v>
                </c:pt>
                <c:pt idx="5556">
                  <c:v>200</c:v>
                </c:pt>
                <c:pt idx="5557">
                  <c:v>200</c:v>
                </c:pt>
                <c:pt idx="5558">
                  <c:v>200</c:v>
                </c:pt>
                <c:pt idx="5559">
                  <c:v>200</c:v>
                </c:pt>
                <c:pt idx="5560">
                  <c:v>200</c:v>
                </c:pt>
                <c:pt idx="5561">
                  <c:v>200</c:v>
                </c:pt>
                <c:pt idx="5562">
                  <c:v>200</c:v>
                </c:pt>
                <c:pt idx="5563">
                  <c:v>200</c:v>
                </c:pt>
                <c:pt idx="5564">
                  <c:v>200</c:v>
                </c:pt>
                <c:pt idx="5565">
                  <c:v>200</c:v>
                </c:pt>
                <c:pt idx="5566">
                  <c:v>200</c:v>
                </c:pt>
                <c:pt idx="5567">
                  <c:v>200</c:v>
                </c:pt>
                <c:pt idx="5568">
                  <c:v>200</c:v>
                </c:pt>
                <c:pt idx="5569">
                  <c:v>200</c:v>
                </c:pt>
                <c:pt idx="5570">
                  <c:v>200</c:v>
                </c:pt>
                <c:pt idx="5571">
                  <c:v>200</c:v>
                </c:pt>
                <c:pt idx="5572">
                  <c:v>200</c:v>
                </c:pt>
                <c:pt idx="5573">
                  <c:v>200</c:v>
                </c:pt>
                <c:pt idx="5574">
                  <c:v>200</c:v>
                </c:pt>
                <c:pt idx="5575">
                  <c:v>200</c:v>
                </c:pt>
                <c:pt idx="5576">
                  <c:v>200</c:v>
                </c:pt>
                <c:pt idx="5577">
                  <c:v>200</c:v>
                </c:pt>
                <c:pt idx="5578">
                  <c:v>200</c:v>
                </c:pt>
                <c:pt idx="5579">
                  <c:v>200</c:v>
                </c:pt>
                <c:pt idx="5580">
                  <c:v>200</c:v>
                </c:pt>
                <c:pt idx="5581">
                  <c:v>200</c:v>
                </c:pt>
                <c:pt idx="5582">
                  <c:v>200</c:v>
                </c:pt>
                <c:pt idx="5583">
                  <c:v>200</c:v>
                </c:pt>
                <c:pt idx="5584">
                  <c:v>200</c:v>
                </c:pt>
                <c:pt idx="5585">
                  <c:v>200</c:v>
                </c:pt>
                <c:pt idx="5586">
                  <c:v>200</c:v>
                </c:pt>
                <c:pt idx="5587">
                  <c:v>200</c:v>
                </c:pt>
                <c:pt idx="5588">
                  <c:v>200</c:v>
                </c:pt>
                <c:pt idx="5589">
                  <c:v>200</c:v>
                </c:pt>
                <c:pt idx="5590">
                  <c:v>200</c:v>
                </c:pt>
                <c:pt idx="5591">
                  <c:v>200</c:v>
                </c:pt>
                <c:pt idx="5592">
                  <c:v>200</c:v>
                </c:pt>
                <c:pt idx="5593">
                  <c:v>200</c:v>
                </c:pt>
                <c:pt idx="5594">
                  <c:v>200</c:v>
                </c:pt>
                <c:pt idx="5595">
                  <c:v>200</c:v>
                </c:pt>
                <c:pt idx="5596">
                  <c:v>200</c:v>
                </c:pt>
                <c:pt idx="5597">
                  <c:v>200</c:v>
                </c:pt>
                <c:pt idx="5598">
                  <c:v>200</c:v>
                </c:pt>
                <c:pt idx="5599">
                  <c:v>200</c:v>
                </c:pt>
                <c:pt idx="5600">
                  <c:v>200</c:v>
                </c:pt>
                <c:pt idx="5601">
                  <c:v>200</c:v>
                </c:pt>
                <c:pt idx="5602">
                  <c:v>200</c:v>
                </c:pt>
                <c:pt idx="5603">
                  <c:v>200</c:v>
                </c:pt>
                <c:pt idx="5604">
                  <c:v>200</c:v>
                </c:pt>
                <c:pt idx="5605">
                  <c:v>200</c:v>
                </c:pt>
                <c:pt idx="5606">
                  <c:v>200</c:v>
                </c:pt>
                <c:pt idx="5607">
                  <c:v>200</c:v>
                </c:pt>
                <c:pt idx="5608">
                  <c:v>200</c:v>
                </c:pt>
                <c:pt idx="5609">
                  <c:v>200</c:v>
                </c:pt>
                <c:pt idx="5610">
                  <c:v>200</c:v>
                </c:pt>
                <c:pt idx="5611">
                  <c:v>200</c:v>
                </c:pt>
                <c:pt idx="5612">
                  <c:v>200</c:v>
                </c:pt>
                <c:pt idx="5613">
                  <c:v>200</c:v>
                </c:pt>
                <c:pt idx="5614">
                  <c:v>200</c:v>
                </c:pt>
                <c:pt idx="5615">
                  <c:v>200</c:v>
                </c:pt>
                <c:pt idx="5616">
                  <c:v>200</c:v>
                </c:pt>
                <c:pt idx="5617">
                  <c:v>200</c:v>
                </c:pt>
                <c:pt idx="5618">
                  <c:v>200</c:v>
                </c:pt>
                <c:pt idx="5619">
                  <c:v>200</c:v>
                </c:pt>
                <c:pt idx="5620">
                  <c:v>200</c:v>
                </c:pt>
                <c:pt idx="5621">
                  <c:v>200</c:v>
                </c:pt>
                <c:pt idx="5622">
                  <c:v>200</c:v>
                </c:pt>
                <c:pt idx="5623">
                  <c:v>200</c:v>
                </c:pt>
                <c:pt idx="5624">
                  <c:v>200</c:v>
                </c:pt>
                <c:pt idx="5625">
                  <c:v>200</c:v>
                </c:pt>
                <c:pt idx="5626">
                  <c:v>200</c:v>
                </c:pt>
                <c:pt idx="5627">
                  <c:v>200</c:v>
                </c:pt>
                <c:pt idx="5628">
                  <c:v>200</c:v>
                </c:pt>
                <c:pt idx="5629">
                  <c:v>200</c:v>
                </c:pt>
                <c:pt idx="5630">
                  <c:v>200</c:v>
                </c:pt>
                <c:pt idx="5631">
                  <c:v>200</c:v>
                </c:pt>
                <c:pt idx="5632">
                  <c:v>200</c:v>
                </c:pt>
                <c:pt idx="5633">
                  <c:v>200</c:v>
                </c:pt>
                <c:pt idx="5634">
                  <c:v>200</c:v>
                </c:pt>
                <c:pt idx="5635">
                  <c:v>200</c:v>
                </c:pt>
                <c:pt idx="5636">
                  <c:v>200</c:v>
                </c:pt>
                <c:pt idx="5637">
                  <c:v>200</c:v>
                </c:pt>
                <c:pt idx="5638">
                  <c:v>200</c:v>
                </c:pt>
                <c:pt idx="5639">
                  <c:v>200</c:v>
                </c:pt>
                <c:pt idx="5640">
                  <c:v>200</c:v>
                </c:pt>
                <c:pt idx="5641">
                  <c:v>200</c:v>
                </c:pt>
                <c:pt idx="5642">
                  <c:v>200</c:v>
                </c:pt>
                <c:pt idx="5643">
                  <c:v>200</c:v>
                </c:pt>
                <c:pt idx="5644">
                  <c:v>200</c:v>
                </c:pt>
                <c:pt idx="5645">
                  <c:v>200</c:v>
                </c:pt>
                <c:pt idx="5646">
                  <c:v>200</c:v>
                </c:pt>
                <c:pt idx="5647">
                  <c:v>200</c:v>
                </c:pt>
                <c:pt idx="5648">
                  <c:v>200</c:v>
                </c:pt>
                <c:pt idx="5649">
                  <c:v>200</c:v>
                </c:pt>
                <c:pt idx="5650">
                  <c:v>200</c:v>
                </c:pt>
                <c:pt idx="5651">
                  <c:v>200</c:v>
                </c:pt>
                <c:pt idx="5652">
                  <c:v>200</c:v>
                </c:pt>
                <c:pt idx="5653">
                  <c:v>200</c:v>
                </c:pt>
                <c:pt idx="5654">
                  <c:v>200</c:v>
                </c:pt>
                <c:pt idx="5655">
                  <c:v>200</c:v>
                </c:pt>
                <c:pt idx="5656">
                  <c:v>200</c:v>
                </c:pt>
                <c:pt idx="5657">
                  <c:v>200</c:v>
                </c:pt>
                <c:pt idx="5658">
                  <c:v>200</c:v>
                </c:pt>
                <c:pt idx="5659">
                  <c:v>200</c:v>
                </c:pt>
                <c:pt idx="5660">
                  <c:v>200</c:v>
                </c:pt>
                <c:pt idx="5661">
                  <c:v>200</c:v>
                </c:pt>
                <c:pt idx="5662">
                  <c:v>200</c:v>
                </c:pt>
                <c:pt idx="5663">
                  <c:v>200</c:v>
                </c:pt>
                <c:pt idx="5664">
                  <c:v>200</c:v>
                </c:pt>
                <c:pt idx="5665">
                  <c:v>200</c:v>
                </c:pt>
                <c:pt idx="5666">
                  <c:v>200</c:v>
                </c:pt>
                <c:pt idx="5667">
                  <c:v>200</c:v>
                </c:pt>
                <c:pt idx="5668">
                  <c:v>200</c:v>
                </c:pt>
                <c:pt idx="5669">
                  <c:v>200</c:v>
                </c:pt>
                <c:pt idx="5670">
                  <c:v>200</c:v>
                </c:pt>
                <c:pt idx="5671">
                  <c:v>200</c:v>
                </c:pt>
                <c:pt idx="5672">
                  <c:v>200</c:v>
                </c:pt>
                <c:pt idx="5673">
                  <c:v>200</c:v>
                </c:pt>
                <c:pt idx="5674">
                  <c:v>200</c:v>
                </c:pt>
                <c:pt idx="5675">
                  <c:v>200</c:v>
                </c:pt>
                <c:pt idx="5676">
                  <c:v>200</c:v>
                </c:pt>
                <c:pt idx="5677">
                  <c:v>200</c:v>
                </c:pt>
                <c:pt idx="5678">
                  <c:v>200</c:v>
                </c:pt>
                <c:pt idx="5679">
                  <c:v>200</c:v>
                </c:pt>
                <c:pt idx="5680">
                  <c:v>200</c:v>
                </c:pt>
                <c:pt idx="5681">
                  <c:v>200</c:v>
                </c:pt>
                <c:pt idx="5682">
                  <c:v>200</c:v>
                </c:pt>
                <c:pt idx="5683">
                  <c:v>200</c:v>
                </c:pt>
                <c:pt idx="5684">
                  <c:v>200</c:v>
                </c:pt>
                <c:pt idx="5685">
                  <c:v>200</c:v>
                </c:pt>
                <c:pt idx="5686">
                  <c:v>200</c:v>
                </c:pt>
                <c:pt idx="5687">
                  <c:v>200</c:v>
                </c:pt>
                <c:pt idx="5688">
                  <c:v>200</c:v>
                </c:pt>
                <c:pt idx="5689">
                  <c:v>200</c:v>
                </c:pt>
                <c:pt idx="5690">
                  <c:v>200</c:v>
                </c:pt>
                <c:pt idx="5691">
                  <c:v>200</c:v>
                </c:pt>
                <c:pt idx="5692">
                  <c:v>200</c:v>
                </c:pt>
                <c:pt idx="5693">
                  <c:v>200</c:v>
                </c:pt>
                <c:pt idx="5694">
                  <c:v>200</c:v>
                </c:pt>
                <c:pt idx="5695">
                  <c:v>200</c:v>
                </c:pt>
                <c:pt idx="5696">
                  <c:v>200</c:v>
                </c:pt>
                <c:pt idx="5697">
                  <c:v>200</c:v>
                </c:pt>
                <c:pt idx="5698">
                  <c:v>200</c:v>
                </c:pt>
                <c:pt idx="5699">
                  <c:v>200</c:v>
                </c:pt>
                <c:pt idx="5700">
                  <c:v>200</c:v>
                </c:pt>
                <c:pt idx="5701">
                  <c:v>200</c:v>
                </c:pt>
                <c:pt idx="5702">
                  <c:v>200</c:v>
                </c:pt>
                <c:pt idx="5703">
                  <c:v>200</c:v>
                </c:pt>
                <c:pt idx="5704">
                  <c:v>200</c:v>
                </c:pt>
                <c:pt idx="5705">
                  <c:v>200</c:v>
                </c:pt>
                <c:pt idx="5706">
                  <c:v>200</c:v>
                </c:pt>
                <c:pt idx="5707">
                  <c:v>200</c:v>
                </c:pt>
                <c:pt idx="5708">
                  <c:v>200</c:v>
                </c:pt>
                <c:pt idx="5709">
                  <c:v>200</c:v>
                </c:pt>
                <c:pt idx="5710">
                  <c:v>200</c:v>
                </c:pt>
                <c:pt idx="5711">
                  <c:v>200</c:v>
                </c:pt>
                <c:pt idx="5712">
                  <c:v>200</c:v>
                </c:pt>
                <c:pt idx="5713">
                  <c:v>200</c:v>
                </c:pt>
                <c:pt idx="5714">
                  <c:v>200</c:v>
                </c:pt>
                <c:pt idx="5715">
                  <c:v>200</c:v>
                </c:pt>
                <c:pt idx="5716">
                  <c:v>200</c:v>
                </c:pt>
                <c:pt idx="5717">
                  <c:v>200</c:v>
                </c:pt>
                <c:pt idx="5718">
                  <c:v>200</c:v>
                </c:pt>
                <c:pt idx="5719">
                  <c:v>200</c:v>
                </c:pt>
                <c:pt idx="5720">
                  <c:v>200</c:v>
                </c:pt>
                <c:pt idx="5721">
                  <c:v>200</c:v>
                </c:pt>
                <c:pt idx="5722">
                  <c:v>200</c:v>
                </c:pt>
                <c:pt idx="5723">
                  <c:v>200</c:v>
                </c:pt>
                <c:pt idx="5724">
                  <c:v>200</c:v>
                </c:pt>
                <c:pt idx="5725">
                  <c:v>200</c:v>
                </c:pt>
                <c:pt idx="5726">
                  <c:v>200</c:v>
                </c:pt>
                <c:pt idx="5727">
                  <c:v>200</c:v>
                </c:pt>
                <c:pt idx="5728">
                  <c:v>200</c:v>
                </c:pt>
                <c:pt idx="5729">
                  <c:v>200</c:v>
                </c:pt>
                <c:pt idx="5730">
                  <c:v>200</c:v>
                </c:pt>
                <c:pt idx="5731">
                  <c:v>200</c:v>
                </c:pt>
                <c:pt idx="5732">
                  <c:v>200</c:v>
                </c:pt>
                <c:pt idx="5733">
                  <c:v>200</c:v>
                </c:pt>
                <c:pt idx="5734">
                  <c:v>200</c:v>
                </c:pt>
                <c:pt idx="5735">
                  <c:v>200</c:v>
                </c:pt>
                <c:pt idx="5736">
                  <c:v>200</c:v>
                </c:pt>
                <c:pt idx="5737">
                  <c:v>200</c:v>
                </c:pt>
                <c:pt idx="5738">
                  <c:v>200</c:v>
                </c:pt>
                <c:pt idx="5739">
                  <c:v>200</c:v>
                </c:pt>
                <c:pt idx="5740">
                  <c:v>200</c:v>
                </c:pt>
                <c:pt idx="5741">
                  <c:v>200</c:v>
                </c:pt>
                <c:pt idx="5742">
                  <c:v>200</c:v>
                </c:pt>
                <c:pt idx="5743">
                  <c:v>200</c:v>
                </c:pt>
                <c:pt idx="5744">
                  <c:v>200</c:v>
                </c:pt>
                <c:pt idx="5745">
                  <c:v>200</c:v>
                </c:pt>
                <c:pt idx="5746">
                  <c:v>200</c:v>
                </c:pt>
                <c:pt idx="5747">
                  <c:v>200</c:v>
                </c:pt>
                <c:pt idx="5748">
                  <c:v>200</c:v>
                </c:pt>
                <c:pt idx="5749">
                  <c:v>200</c:v>
                </c:pt>
                <c:pt idx="5750">
                  <c:v>200</c:v>
                </c:pt>
                <c:pt idx="5751">
                  <c:v>200</c:v>
                </c:pt>
                <c:pt idx="5752">
                  <c:v>200</c:v>
                </c:pt>
                <c:pt idx="5753">
                  <c:v>200</c:v>
                </c:pt>
                <c:pt idx="5754">
                  <c:v>200</c:v>
                </c:pt>
                <c:pt idx="5755">
                  <c:v>200</c:v>
                </c:pt>
                <c:pt idx="5756">
                  <c:v>200</c:v>
                </c:pt>
                <c:pt idx="5757">
                  <c:v>200</c:v>
                </c:pt>
                <c:pt idx="5758">
                  <c:v>200</c:v>
                </c:pt>
                <c:pt idx="5759">
                  <c:v>200</c:v>
                </c:pt>
                <c:pt idx="5760">
                  <c:v>200</c:v>
                </c:pt>
                <c:pt idx="5761">
                  <c:v>200</c:v>
                </c:pt>
                <c:pt idx="5762">
                  <c:v>200</c:v>
                </c:pt>
                <c:pt idx="5763">
                  <c:v>200</c:v>
                </c:pt>
                <c:pt idx="5764">
                  <c:v>200</c:v>
                </c:pt>
                <c:pt idx="5765">
                  <c:v>200</c:v>
                </c:pt>
                <c:pt idx="5766">
                  <c:v>200</c:v>
                </c:pt>
                <c:pt idx="5767">
                  <c:v>200</c:v>
                </c:pt>
                <c:pt idx="5768">
                  <c:v>200</c:v>
                </c:pt>
                <c:pt idx="5769">
                  <c:v>200</c:v>
                </c:pt>
                <c:pt idx="5770">
                  <c:v>200</c:v>
                </c:pt>
                <c:pt idx="5771">
                  <c:v>200</c:v>
                </c:pt>
                <c:pt idx="5772">
                  <c:v>200</c:v>
                </c:pt>
                <c:pt idx="5773">
                  <c:v>200</c:v>
                </c:pt>
                <c:pt idx="5774">
                  <c:v>200</c:v>
                </c:pt>
                <c:pt idx="5775">
                  <c:v>200</c:v>
                </c:pt>
                <c:pt idx="5776">
                  <c:v>200</c:v>
                </c:pt>
                <c:pt idx="5777">
                  <c:v>200</c:v>
                </c:pt>
                <c:pt idx="5778">
                  <c:v>200</c:v>
                </c:pt>
                <c:pt idx="5779">
                  <c:v>200</c:v>
                </c:pt>
                <c:pt idx="5780">
                  <c:v>200</c:v>
                </c:pt>
                <c:pt idx="5781">
                  <c:v>200</c:v>
                </c:pt>
                <c:pt idx="5782">
                  <c:v>200</c:v>
                </c:pt>
                <c:pt idx="5783">
                  <c:v>200</c:v>
                </c:pt>
                <c:pt idx="5784">
                  <c:v>200</c:v>
                </c:pt>
                <c:pt idx="5785">
                  <c:v>200</c:v>
                </c:pt>
                <c:pt idx="5786">
                  <c:v>200</c:v>
                </c:pt>
                <c:pt idx="5787">
                  <c:v>200</c:v>
                </c:pt>
                <c:pt idx="5788">
                  <c:v>200</c:v>
                </c:pt>
                <c:pt idx="5789">
                  <c:v>200</c:v>
                </c:pt>
                <c:pt idx="5790">
                  <c:v>200</c:v>
                </c:pt>
                <c:pt idx="5791">
                  <c:v>200</c:v>
                </c:pt>
                <c:pt idx="5792">
                  <c:v>200</c:v>
                </c:pt>
                <c:pt idx="5793">
                  <c:v>200</c:v>
                </c:pt>
                <c:pt idx="5794">
                  <c:v>200</c:v>
                </c:pt>
                <c:pt idx="5795">
                  <c:v>200</c:v>
                </c:pt>
                <c:pt idx="5796">
                  <c:v>200</c:v>
                </c:pt>
                <c:pt idx="5797">
                  <c:v>200</c:v>
                </c:pt>
                <c:pt idx="5798">
                  <c:v>200</c:v>
                </c:pt>
                <c:pt idx="5799">
                  <c:v>200</c:v>
                </c:pt>
                <c:pt idx="5800">
                  <c:v>200</c:v>
                </c:pt>
                <c:pt idx="5801">
                  <c:v>200</c:v>
                </c:pt>
                <c:pt idx="5802">
                  <c:v>200</c:v>
                </c:pt>
                <c:pt idx="5803">
                  <c:v>200</c:v>
                </c:pt>
                <c:pt idx="5804">
                  <c:v>200</c:v>
                </c:pt>
                <c:pt idx="5805">
                  <c:v>200</c:v>
                </c:pt>
                <c:pt idx="5806">
                  <c:v>200</c:v>
                </c:pt>
                <c:pt idx="5807">
                  <c:v>200</c:v>
                </c:pt>
                <c:pt idx="5808">
                  <c:v>200</c:v>
                </c:pt>
                <c:pt idx="5809">
                  <c:v>200</c:v>
                </c:pt>
                <c:pt idx="5810">
                  <c:v>200</c:v>
                </c:pt>
                <c:pt idx="5811">
                  <c:v>200</c:v>
                </c:pt>
                <c:pt idx="5812">
                  <c:v>200</c:v>
                </c:pt>
                <c:pt idx="5813">
                  <c:v>200</c:v>
                </c:pt>
                <c:pt idx="5814">
                  <c:v>200</c:v>
                </c:pt>
                <c:pt idx="5815">
                  <c:v>200</c:v>
                </c:pt>
                <c:pt idx="5816">
                  <c:v>200</c:v>
                </c:pt>
                <c:pt idx="5817">
                  <c:v>200</c:v>
                </c:pt>
                <c:pt idx="5818">
                  <c:v>200</c:v>
                </c:pt>
                <c:pt idx="5819">
                  <c:v>200</c:v>
                </c:pt>
                <c:pt idx="5820">
                  <c:v>200</c:v>
                </c:pt>
                <c:pt idx="5821">
                  <c:v>200</c:v>
                </c:pt>
                <c:pt idx="5822">
                  <c:v>200</c:v>
                </c:pt>
                <c:pt idx="5823">
                  <c:v>200</c:v>
                </c:pt>
                <c:pt idx="5824">
                  <c:v>200</c:v>
                </c:pt>
                <c:pt idx="5825">
                  <c:v>200</c:v>
                </c:pt>
                <c:pt idx="5826">
                  <c:v>200</c:v>
                </c:pt>
                <c:pt idx="5827">
                  <c:v>200</c:v>
                </c:pt>
                <c:pt idx="5828">
                  <c:v>200</c:v>
                </c:pt>
                <c:pt idx="5829">
                  <c:v>200</c:v>
                </c:pt>
                <c:pt idx="5830">
                  <c:v>200</c:v>
                </c:pt>
                <c:pt idx="5831">
                  <c:v>200</c:v>
                </c:pt>
                <c:pt idx="5832">
                  <c:v>200</c:v>
                </c:pt>
                <c:pt idx="5833">
                  <c:v>200</c:v>
                </c:pt>
                <c:pt idx="5834">
                  <c:v>200</c:v>
                </c:pt>
                <c:pt idx="5835">
                  <c:v>200</c:v>
                </c:pt>
                <c:pt idx="5836">
                  <c:v>200</c:v>
                </c:pt>
                <c:pt idx="5837">
                  <c:v>200</c:v>
                </c:pt>
                <c:pt idx="5838">
                  <c:v>200</c:v>
                </c:pt>
                <c:pt idx="5839">
                  <c:v>200</c:v>
                </c:pt>
                <c:pt idx="5840">
                  <c:v>200</c:v>
                </c:pt>
                <c:pt idx="5841">
                  <c:v>200</c:v>
                </c:pt>
                <c:pt idx="5842">
                  <c:v>200</c:v>
                </c:pt>
                <c:pt idx="5843">
                  <c:v>200</c:v>
                </c:pt>
                <c:pt idx="5844">
                  <c:v>200</c:v>
                </c:pt>
                <c:pt idx="5845">
                  <c:v>200</c:v>
                </c:pt>
                <c:pt idx="5846">
                  <c:v>200</c:v>
                </c:pt>
                <c:pt idx="5847">
                  <c:v>200</c:v>
                </c:pt>
                <c:pt idx="5848">
                  <c:v>200</c:v>
                </c:pt>
                <c:pt idx="5849">
                  <c:v>200</c:v>
                </c:pt>
                <c:pt idx="5850">
                  <c:v>200</c:v>
                </c:pt>
                <c:pt idx="5851">
                  <c:v>200</c:v>
                </c:pt>
                <c:pt idx="5852">
                  <c:v>200</c:v>
                </c:pt>
                <c:pt idx="5853">
                  <c:v>200</c:v>
                </c:pt>
                <c:pt idx="5854">
                  <c:v>200</c:v>
                </c:pt>
                <c:pt idx="5855">
                  <c:v>200</c:v>
                </c:pt>
                <c:pt idx="5856">
                  <c:v>200</c:v>
                </c:pt>
                <c:pt idx="5857">
                  <c:v>200</c:v>
                </c:pt>
                <c:pt idx="5858">
                  <c:v>200</c:v>
                </c:pt>
                <c:pt idx="5859">
                  <c:v>200</c:v>
                </c:pt>
                <c:pt idx="5860">
                  <c:v>200</c:v>
                </c:pt>
                <c:pt idx="5861">
                  <c:v>200</c:v>
                </c:pt>
                <c:pt idx="5862">
                  <c:v>200</c:v>
                </c:pt>
                <c:pt idx="5863">
                  <c:v>200</c:v>
                </c:pt>
                <c:pt idx="5864">
                  <c:v>200</c:v>
                </c:pt>
                <c:pt idx="5865">
                  <c:v>200</c:v>
                </c:pt>
                <c:pt idx="5866">
                  <c:v>200</c:v>
                </c:pt>
                <c:pt idx="5867">
                  <c:v>200</c:v>
                </c:pt>
                <c:pt idx="5868">
                  <c:v>200</c:v>
                </c:pt>
                <c:pt idx="5869">
                  <c:v>200</c:v>
                </c:pt>
                <c:pt idx="5870">
                  <c:v>200</c:v>
                </c:pt>
                <c:pt idx="5871">
                  <c:v>200</c:v>
                </c:pt>
                <c:pt idx="5872">
                  <c:v>200</c:v>
                </c:pt>
                <c:pt idx="5873">
                  <c:v>200</c:v>
                </c:pt>
                <c:pt idx="5874">
                  <c:v>200</c:v>
                </c:pt>
                <c:pt idx="5875">
                  <c:v>200</c:v>
                </c:pt>
                <c:pt idx="5876">
                  <c:v>200</c:v>
                </c:pt>
                <c:pt idx="5877">
                  <c:v>200</c:v>
                </c:pt>
                <c:pt idx="5878">
                  <c:v>200</c:v>
                </c:pt>
                <c:pt idx="5879">
                  <c:v>200</c:v>
                </c:pt>
                <c:pt idx="5880">
                  <c:v>200</c:v>
                </c:pt>
                <c:pt idx="5881">
                  <c:v>200</c:v>
                </c:pt>
                <c:pt idx="5882">
                  <c:v>200</c:v>
                </c:pt>
                <c:pt idx="5883">
                  <c:v>200</c:v>
                </c:pt>
                <c:pt idx="5884">
                  <c:v>200</c:v>
                </c:pt>
                <c:pt idx="5885">
                  <c:v>200</c:v>
                </c:pt>
                <c:pt idx="5886">
                  <c:v>200</c:v>
                </c:pt>
                <c:pt idx="5887">
                  <c:v>200</c:v>
                </c:pt>
                <c:pt idx="5888">
                  <c:v>200</c:v>
                </c:pt>
                <c:pt idx="5889">
                  <c:v>200</c:v>
                </c:pt>
                <c:pt idx="5890">
                  <c:v>200</c:v>
                </c:pt>
                <c:pt idx="5891">
                  <c:v>200</c:v>
                </c:pt>
                <c:pt idx="5892">
                  <c:v>200</c:v>
                </c:pt>
                <c:pt idx="5893">
                  <c:v>200</c:v>
                </c:pt>
                <c:pt idx="5894">
                  <c:v>200</c:v>
                </c:pt>
                <c:pt idx="5895">
                  <c:v>200</c:v>
                </c:pt>
                <c:pt idx="5896">
                  <c:v>200</c:v>
                </c:pt>
                <c:pt idx="5897">
                  <c:v>200</c:v>
                </c:pt>
                <c:pt idx="5898">
                  <c:v>200</c:v>
                </c:pt>
                <c:pt idx="5899">
                  <c:v>200</c:v>
                </c:pt>
                <c:pt idx="5900">
                  <c:v>200</c:v>
                </c:pt>
                <c:pt idx="5901">
                  <c:v>200</c:v>
                </c:pt>
                <c:pt idx="5902">
                  <c:v>200</c:v>
                </c:pt>
                <c:pt idx="5903">
                  <c:v>200</c:v>
                </c:pt>
                <c:pt idx="5904">
                  <c:v>200</c:v>
                </c:pt>
                <c:pt idx="5905">
                  <c:v>200</c:v>
                </c:pt>
                <c:pt idx="5906">
                  <c:v>200</c:v>
                </c:pt>
                <c:pt idx="5907">
                  <c:v>200</c:v>
                </c:pt>
                <c:pt idx="5908">
                  <c:v>200</c:v>
                </c:pt>
                <c:pt idx="5909">
                  <c:v>200</c:v>
                </c:pt>
                <c:pt idx="5910">
                  <c:v>200</c:v>
                </c:pt>
                <c:pt idx="5911">
                  <c:v>200</c:v>
                </c:pt>
                <c:pt idx="5912">
                  <c:v>200</c:v>
                </c:pt>
                <c:pt idx="5913">
                  <c:v>200</c:v>
                </c:pt>
                <c:pt idx="5914">
                  <c:v>200</c:v>
                </c:pt>
                <c:pt idx="5915">
                  <c:v>200</c:v>
                </c:pt>
                <c:pt idx="5916">
                  <c:v>200</c:v>
                </c:pt>
                <c:pt idx="5917">
                  <c:v>200</c:v>
                </c:pt>
                <c:pt idx="5918">
                  <c:v>200</c:v>
                </c:pt>
                <c:pt idx="5919">
                  <c:v>200</c:v>
                </c:pt>
                <c:pt idx="5920">
                  <c:v>200</c:v>
                </c:pt>
                <c:pt idx="5921">
                  <c:v>200</c:v>
                </c:pt>
                <c:pt idx="5922">
                  <c:v>200</c:v>
                </c:pt>
                <c:pt idx="5923">
                  <c:v>200</c:v>
                </c:pt>
                <c:pt idx="5924">
                  <c:v>200</c:v>
                </c:pt>
                <c:pt idx="5925">
                  <c:v>200</c:v>
                </c:pt>
                <c:pt idx="5926">
                  <c:v>200</c:v>
                </c:pt>
                <c:pt idx="5927">
                  <c:v>200</c:v>
                </c:pt>
                <c:pt idx="5928">
                  <c:v>200</c:v>
                </c:pt>
                <c:pt idx="5929">
                  <c:v>200</c:v>
                </c:pt>
                <c:pt idx="5930">
                  <c:v>200</c:v>
                </c:pt>
                <c:pt idx="5931">
                  <c:v>200</c:v>
                </c:pt>
                <c:pt idx="5932">
                  <c:v>200</c:v>
                </c:pt>
                <c:pt idx="5933">
                  <c:v>200</c:v>
                </c:pt>
                <c:pt idx="5934">
                  <c:v>200</c:v>
                </c:pt>
                <c:pt idx="5935">
                  <c:v>200</c:v>
                </c:pt>
                <c:pt idx="5936">
                  <c:v>200</c:v>
                </c:pt>
                <c:pt idx="5937">
                  <c:v>200</c:v>
                </c:pt>
                <c:pt idx="5938">
                  <c:v>200</c:v>
                </c:pt>
                <c:pt idx="5939">
                  <c:v>200</c:v>
                </c:pt>
                <c:pt idx="5940">
                  <c:v>200</c:v>
                </c:pt>
                <c:pt idx="5941">
                  <c:v>200</c:v>
                </c:pt>
                <c:pt idx="5942">
                  <c:v>200</c:v>
                </c:pt>
                <c:pt idx="5943">
                  <c:v>200</c:v>
                </c:pt>
                <c:pt idx="5944">
                  <c:v>200</c:v>
                </c:pt>
                <c:pt idx="5945">
                  <c:v>200</c:v>
                </c:pt>
                <c:pt idx="5946">
                  <c:v>200</c:v>
                </c:pt>
                <c:pt idx="5947">
                  <c:v>200</c:v>
                </c:pt>
                <c:pt idx="5948">
                  <c:v>200</c:v>
                </c:pt>
                <c:pt idx="5949">
                  <c:v>200</c:v>
                </c:pt>
                <c:pt idx="5950">
                  <c:v>200</c:v>
                </c:pt>
                <c:pt idx="5951">
                  <c:v>200</c:v>
                </c:pt>
                <c:pt idx="5952">
                  <c:v>200</c:v>
                </c:pt>
                <c:pt idx="5953">
                  <c:v>200</c:v>
                </c:pt>
                <c:pt idx="5954">
                  <c:v>200</c:v>
                </c:pt>
                <c:pt idx="5955">
                  <c:v>200</c:v>
                </c:pt>
                <c:pt idx="5956">
                  <c:v>200</c:v>
                </c:pt>
                <c:pt idx="5957">
                  <c:v>200</c:v>
                </c:pt>
                <c:pt idx="5958">
                  <c:v>200</c:v>
                </c:pt>
                <c:pt idx="5959">
                  <c:v>200</c:v>
                </c:pt>
                <c:pt idx="5960">
                  <c:v>200</c:v>
                </c:pt>
                <c:pt idx="5961">
                  <c:v>200</c:v>
                </c:pt>
                <c:pt idx="5962">
                  <c:v>200</c:v>
                </c:pt>
                <c:pt idx="5963">
                  <c:v>200</c:v>
                </c:pt>
                <c:pt idx="5964">
                  <c:v>200</c:v>
                </c:pt>
                <c:pt idx="5965">
                  <c:v>200</c:v>
                </c:pt>
                <c:pt idx="5966">
                  <c:v>200</c:v>
                </c:pt>
                <c:pt idx="5967">
                  <c:v>200</c:v>
                </c:pt>
                <c:pt idx="5968">
                  <c:v>200</c:v>
                </c:pt>
                <c:pt idx="5969">
                  <c:v>200</c:v>
                </c:pt>
                <c:pt idx="5970">
                  <c:v>200</c:v>
                </c:pt>
                <c:pt idx="5971">
                  <c:v>200</c:v>
                </c:pt>
                <c:pt idx="5972">
                  <c:v>200</c:v>
                </c:pt>
                <c:pt idx="5973">
                  <c:v>200</c:v>
                </c:pt>
                <c:pt idx="5974">
                  <c:v>200</c:v>
                </c:pt>
                <c:pt idx="5975">
                  <c:v>200</c:v>
                </c:pt>
                <c:pt idx="5976">
                  <c:v>200</c:v>
                </c:pt>
                <c:pt idx="5977">
                  <c:v>200</c:v>
                </c:pt>
                <c:pt idx="5978">
                  <c:v>200</c:v>
                </c:pt>
                <c:pt idx="5979">
                  <c:v>200</c:v>
                </c:pt>
                <c:pt idx="5980">
                  <c:v>200</c:v>
                </c:pt>
                <c:pt idx="5981">
                  <c:v>200</c:v>
                </c:pt>
                <c:pt idx="5982">
                  <c:v>200</c:v>
                </c:pt>
                <c:pt idx="5983">
                  <c:v>200</c:v>
                </c:pt>
                <c:pt idx="5984">
                  <c:v>200</c:v>
                </c:pt>
                <c:pt idx="5985">
                  <c:v>200</c:v>
                </c:pt>
                <c:pt idx="5986">
                  <c:v>200</c:v>
                </c:pt>
                <c:pt idx="5987">
                  <c:v>200</c:v>
                </c:pt>
                <c:pt idx="5988">
                  <c:v>200</c:v>
                </c:pt>
                <c:pt idx="5989">
                  <c:v>200</c:v>
                </c:pt>
                <c:pt idx="5990">
                  <c:v>200</c:v>
                </c:pt>
                <c:pt idx="5991">
                  <c:v>200</c:v>
                </c:pt>
                <c:pt idx="5992">
                  <c:v>200</c:v>
                </c:pt>
                <c:pt idx="5993">
                  <c:v>200</c:v>
                </c:pt>
                <c:pt idx="5994">
                  <c:v>200</c:v>
                </c:pt>
                <c:pt idx="5995">
                  <c:v>200</c:v>
                </c:pt>
                <c:pt idx="5996">
                  <c:v>200</c:v>
                </c:pt>
                <c:pt idx="5997">
                  <c:v>200</c:v>
                </c:pt>
                <c:pt idx="5998">
                  <c:v>200</c:v>
                </c:pt>
                <c:pt idx="5999">
                  <c:v>200</c:v>
                </c:pt>
                <c:pt idx="6000">
                  <c:v>200</c:v>
                </c:pt>
                <c:pt idx="6001">
                  <c:v>200</c:v>
                </c:pt>
                <c:pt idx="6002">
                  <c:v>200</c:v>
                </c:pt>
                <c:pt idx="6003">
                  <c:v>200</c:v>
                </c:pt>
                <c:pt idx="6004">
                  <c:v>200</c:v>
                </c:pt>
                <c:pt idx="6005">
                  <c:v>200</c:v>
                </c:pt>
                <c:pt idx="6006">
                  <c:v>200</c:v>
                </c:pt>
                <c:pt idx="6007">
                  <c:v>200</c:v>
                </c:pt>
                <c:pt idx="6008">
                  <c:v>200</c:v>
                </c:pt>
                <c:pt idx="6009">
                  <c:v>200</c:v>
                </c:pt>
                <c:pt idx="6010">
                  <c:v>200</c:v>
                </c:pt>
                <c:pt idx="6011">
                  <c:v>200</c:v>
                </c:pt>
                <c:pt idx="6012">
                  <c:v>200</c:v>
                </c:pt>
                <c:pt idx="6013">
                  <c:v>200</c:v>
                </c:pt>
                <c:pt idx="6014">
                  <c:v>200</c:v>
                </c:pt>
                <c:pt idx="6015">
                  <c:v>200</c:v>
                </c:pt>
                <c:pt idx="6016">
                  <c:v>200</c:v>
                </c:pt>
                <c:pt idx="6017">
                  <c:v>200</c:v>
                </c:pt>
                <c:pt idx="6018">
                  <c:v>200</c:v>
                </c:pt>
                <c:pt idx="6019">
                  <c:v>200</c:v>
                </c:pt>
                <c:pt idx="6020">
                  <c:v>200</c:v>
                </c:pt>
                <c:pt idx="6021">
                  <c:v>200</c:v>
                </c:pt>
                <c:pt idx="6022">
                  <c:v>200</c:v>
                </c:pt>
                <c:pt idx="6023">
                  <c:v>200</c:v>
                </c:pt>
                <c:pt idx="6024">
                  <c:v>200</c:v>
                </c:pt>
                <c:pt idx="6025">
                  <c:v>200</c:v>
                </c:pt>
                <c:pt idx="6026">
                  <c:v>200</c:v>
                </c:pt>
                <c:pt idx="6027">
                  <c:v>200</c:v>
                </c:pt>
                <c:pt idx="6028">
                  <c:v>200</c:v>
                </c:pt>
                <c:pt idx="6029">
                  <c:v>200</c:v>
                </c:pt>
                <c:pt idx="6030">
                  <c:v>200</c:v>
                </c:pt>
                <c:pt idx="6031">
                  <c:v>200</c:v>
                </c:pt>
                <c:pt idx="6032">
                  <c:v>200</c:v>
                </c:pt>
                <c:pt idx="6033">
                  <c:v>200</c:v>
                </c:pt>
                <c:pt idx="6034">
                  <c:v>200</c:v>
                </c:pt>
                <c:pt idx="6035">
                  <c:v>200</c:v>
                </c:pt>
                <c:pt idx="6036">
                  <c:v>200</c:v>
                </c:pt>
                <c:pt idx="6037">
                  <c:v>200</c:v>
                </c:pt>
                <c:pt idx="6038">
                  <c:v>200</c:v>
                </c:pt>
                <c:pt idx="6039">
                  <c:v>200</c:v>
                </c:pt>
                <c:pt idx="6040">
                  <c:v>200</c:v>
                </c:pt>
                <c:pt idx="6041">
                  <c:v>200</c:v>
                </c:pt>
                <c:pt idx="6042">
                  <c:v>200</c:v>
                </c:pt>
                <c:pt idx="6043">
                  <c:v>200</c:v>
                </c:pt>
                <c:pt idx="6044">
                  <c:v>200</c:v>
                </c:pt>
                <c:pt idx="6045">
                  <c:v>200</c:v>
                </c:pt>
                <c:pt idx="6046">
                  <c:v>200</c:v>
                </c:pt>
                <c:pt idx="6047">
                  <c:v>200</c:v>
                </c:pt>
                <c:pt idx="6048">
                  <c:v>200</c:v>
                </c:pt>
                <c:pt idx="6049">
                  <c:v>200</c:v>
                </c:pt>
                <c:pt idx="6050">
                  <c:v>200</c:v>
                </c:pt>
                <c:pt idx="6051">
                  <c:v>200</c:v>
                </c:pt>
                <c:pt idx="6052">
                  <c:v>200</c:v>
                </c:pt>
                <c:pt idx="6053">
                  <c:v>200</c:v>
                </c:pt>
                <c:pt idx="6054">
                  <c:v>200</c:v>
                </c:pt>
                <c:pt idx="6055">
                  <c:v>200</c:v>
                </c:pt>
                <c:pt idx="6056">
                  <c:v>200</c:v>
                </c:pt>
                <c:pt idx="6057">
                  <c:v>200</c:v>
                </c:pt>
                <c:pt idx="6058">
                  <c:v>200</c:v>
                </c:pt>
                <c:pt idx="6059">
                  <c:v>200</c:v>
                </c:pt>
                <c:pt idx="6060">
                  <c:v>200</c:v>
                </c:pt>
                <c:pt idx="6061">
                  <c:v>200</c:v>
                </c:pt>
                <c:pt idx="6062">
                  <c:v>200</c:v>
                </c:pt>
                <c:pt idx="6063">
                  <c:v>200</c:v>
                </c:pt>
                <c:pt idx="6064">
                  <c:v>200</c:v>
                </c:pt>
                <c:pt idx="6065">
                  <c:v>200</c:v>
                </c:pt>
                <c:pt idx="6066">
                  <c:v>200</c:v>
                </c:pt>
                <c:pt idx="6067">
                  <c:v>200</c:v>
                </c:pt>
                <c:pt idx="6068">
                  <c:v>200</c:v>
                </c:pt>
                <c:pt idx="6069">
                  <c:v>200</c:v>
                </c:pt>
                <c:pt idx="6070">
                  <c:v>200</c:v>
                </c:pt>
                <c:pt idx="6071">
                  <c:v>200</c:v>
                </c:pt>
                <c:pt idx="6072">
                  <c:v>200</c:v>
                </c:pt>
                <c:pt idx="6073">
                  <c:v>200</c:v>
                </c:pt>
                <c:pt idx="6074">
                  <c:v>200</c:v>
                </c:pt>
                <c:pt idx="6075">
                  <c:v>200</c:v>
                </c:pt>
                <c:pt idx="6076">
                  <c:v>200</c:v>
                </c:pt>
                <c:pt idx="6077">
                  <c:v>200</c:v>
                </c:pt>
                <c:pt idx="6078">
                  <c:v>200</c:v>
                </c:pt>
                <c:pt idx="6079">
                  <c:v>200</c:v>
                </c:pt>
                <c:pt idx="6080">
                  <c:v>200</c:v>
                </c:pt>
                <c:pt idx="6081">
                  <c:v>200</c:v>
                </c:pt>
                <c:pt idx="6082">
                  <c:v>200</c:v>
                </c:pt>
                <c:pt idx="6083">
                  <c:v>200</c:v>
                </c:pt>
                <c:pt idx="6084">
                  <c:v>200</c:v>
                </c:pt>
                <c:pt idx="6085">
                  <c:v>200</c:v>
                </c:pt>
                <c:pt idx="6086">
                  <c:v>200</c:v>
                </c:pt>
                <c:pt idx="6087">
                  <c:v>200</c:v>
                </c:pt>
                <c:pt idx="6088">
                  <c:v>200</c:v>
                </c:pt>
                <c:pt idx="6089">
                  <c:v>200</c:v>
                </c:pt>
                <c:pt idx="6090">
                  <c:v>200</c:v>
                </c:pt>
                <c:pt idx="6091">
                  <c:v>200</c:v>
                </c:pt>
                <c:pt idx="6092">
                  <c:v>200</c:v>
                </c:pt>
                <c:pt idx="6093">
                  <c:v>200</c:v>
                </c:pt>
                <c:pt idx="6094">
                  <c:v>200</c:v>
                </c:pt>
                <c:pt idx="6095">
                  <c:v>200</c:v>
                </c:pt>
                <c:pt idx="6096">
                  <c:v>200</c:v>
                </c:pt>
                <c:pt idx="6097">
                  <c:v>200</c:v>
                </c:pt>
                <c:pt idx="6098">
                  <c:v>200</c:v>
                </c:pt>
                <c:pt idx="6099">
                  <c:v>200</c:v>
                </c:pt>
                <c:pt idx="6100">
                  <c:v>200</c:v>
                </c:pt>
                <c:pt idx="6101">
                  <c:v>200</c:v>
                </c:pt>
                <c:pt idx="6102">
                  <c:v>200</c:v>
                </c:pt>
                <c:pt idx="6103">
                  <c:v>200</c:v>
                </c:pt>
                <c:pt idx="6104">
                  <c:v>200</c:v>
                </c:pt>
                <c:pt idx="6105">
                  <c:v>200</c:v>
                </c:pt>
                <c:pt idx="6106">
                  <c:v>200</c:v>
                </c:pt>
                <c:pt idx="6107">
                  <c:v>200</c:v>
                </c:pt>
                <c:pt idx="6108">
                  <c:v>200</c:v>
                </c:pt>
                <c:pt idx="6109">
                  <c:v>200</c:v>
                </c:pt>
                <c:pt idx="6110">
                  <c:v>200</c:v>
                </c:pt>
                <c:pt idx="6111">
                  <c:v>200</c:v>
                </c:pt>
                <c:pt idx="6112">
                  <c:v>200</c:v>
                </c:pt>
                <c:pt idx="6113">
                  <c:v>200</c:v>
                </c:pt>
                <c:pt idx="6114">
                  <c:v>200</c:v>
                </c:pt>
                <c:pt idx="6115">
                  <c:v>200</c:v>
                </c:pt>
                <c:pt idx="6116">
                  <c:v>200</c:v>
                </c:pt>
                <c:pt idx="6117">
                  <c:v>200</c:v>
                </c:pt>
                <c:pt idx="6118">
                  <c:v>200</c:v>
                </c:pt>
                <c:pt idx="6119">
                  <c:v>200</c:v>
                </c:pt>
                <c:pt idx="6120">
                  <c:v>200</c:v>
                </c:pt>
                <c:pt idx="6121">
                  <c:v>200</c:v>
                </c:pt>
                <c:pt idx="6122">
                  <c:v>200</c:v>
                </c:pt>
                <c:pt idx="6123">
                  <c:v>200</c:v>
                </c:pt>
                <c:pt idx="6124">
                  <c:v>200</c:v>
                </c:pt>
                <c:pt idx="6125">
                  <c:v>200</c:v>
                </c:pt>
                <c:pt idx="6126">
                  <c:v>200</c:v>
                </c:pt>
                <c:pt idx="6127">
                  <c:v>200</c:v>
                </c:pt>
                <c:pt idx="6128">
                  <c:v>200</c:v>
                </c:pt>
                <c:pt idx="6129">
                  <c:v>200</c:v>
                </c:pt>
                <c:pt idx="6130">
                  <c:v>200</c:v>
                </c:pt>
                <c:pt idx="6131">
                  <c:v>200</c:v>
                </c:pt>
                <c:pt idx="6132">
                  <c:v>200</c:v>
                </c:pt>
                <c:pt idx="6133">
                  <c:v>200</c:v>
                </c:pt>
                <c:pt idx="6134">
                  <c:v>200</c:v>
                </c:pt>
                <c:pt idx="6135">
                  <c:v>200</c:v>
                </c:pt>
                <c:pt idx="6136">
                  <c:v>200</c:v>
                </c:pt>
                <c:pt idx="6137">
                  <c:v>200</c:v>
                </c:pt>
                <c:pt idx="6138">
                  <c:v>200</c:v>
                </c:pt>
                <c:pt idx="6139">
                  <c:v>200</c:v>
                </c:pt>
                <c:pt idx="6140">
                  <c:v>200</c:v>
                </c:pt>
                <c:pt idx="6141">
                  <c:v>200</c:v>
                </c:pt>
                <c:pt idx="6142">
                  <c:v>200</c:v>
                </c:pt>
                <c:pt idx="6143">
                  <c:v>200</c:v>
                </c:pt>
                <c:pt idx="6144">
                  <c:v>200</c:v>
                </c:pt>
                <c:pt idx="6145">
                  <c:v>200</c:v>
                </c:pt>
                <c:pt idx="6146">
                  <c:v>200</c:v>
                </c:pt>
                <c:pt idx="6147">
                  <c:v>200</c:v>
                </c:pt>
                <c:pt idx="6148">
                  <c:v>200</c:v>
                </c:pt>
                <c:pt idx="6149">
                  <c:v>200</c:v>
                </c:pt>
                <c:pt idx="6150">
                  <c:v>200</c:v>
                </c:pt>
                <c:pt idx="6151">
                  <c:v>200</c:v>
                </c:pt>
                <c:pt idx="6152">
                  <c:v>200</c:v>
                </c:pt>
                <c:pt idx="6153">
                  <c:v>200</c:v>
                </c:pt>
                <c:pt idx="6154">
                  <c:v>200</c:v>
                </c:pt>
                <c:pt idx="6155">
                  <c:v>200</c:v>
                </c:pt>
                <c:pt idx="6156">
                  <c:v>200</c:v>
                </c:pt>
                <c:pt idx="6157">
                  <c:v>200</c:v>
                </c:pt>
                <c:pt idx="6158">
                  <c:v>200</c:v>
                </c:pt>
                <c:pt idx="6159">
                  <c:v>200</c:v>
                </c:pt>
                <c:pt idx="6160">
                  <c:v>200</c:v>
                </c:pt>
                <c:pt idx="6161">
                  <c:v>200</c:v>
                </c:pt>
                <c:pt idx="6162">
                  <c:v>200</c:v>
                </c:pt>
                <c:pt idx="6163">
                  <c:v>200</c:v>
                </c:pt>
                <c:pt idx="6164">
                  <c:v>200</c:v>
                </c:pt>
                <c:pt idx="6165">
                  <c:v>200</c:v>
                </c:pt>
                <c:pt idx="6166">
                  <c:v>200</c:v>
                </c:pt>
                <c:pt idx="6167">
                  <c:v>200</c:v>
                </c:pt>
                <c:pt idx="6168">
                  <c:v>200</c:v>
                </c:pt>
                <c:pt idx="6169">
                  <c:v>200</c:v>
                </c:pt>
                <c:pt idx="6170">
                  <c:v>200</c:v>
                </c:pt>
                <c:pt idx="6171">
                  <c:v>200</c:v>
                </c:pt>
                <c:pt idx="6172">
                  <c:v>200</c:v>
                </c:pt>
                <c:pt idx="6173">
                  <c:v>200</c:v>
                </c:pt>
                <c:pt idx="6174">
                  <c:v>200</c:v>
                </c:pt>
                <c:pt idx="6175">
                  <c:v>200</c:v>
                </c:pt>
                <c:pt idx="6176">
                  <c:v>200</c:v>
                </c:pt>
                <c:pt idx="6177">
                  <c:v>200</c:v>
                </c:pt>
                <c:pt idx="6178">
                  <c:v>200</c:v>
                </c:pt>
                <c:pt idx="6179">
                  <c:v>200</c:v>
                </c:pt>
                <c:pt idx="6180">
                  <c:v>200</c:v>
                </c:pt>
                <c:pt idx="6181">
                  <c:v>200</c:v>
                </c:pt>
                <c:pt idx="6182">
                  <c:v>200</c:v>
                </c:pt>
                <c:pt idx="6183">
                  <c:v>200</c:v>
                </c:pt>
                <c:pt idx="6184">
                  <c:v>200</c:v>
                </c:pt>
                <c:pt idx="6185">
                  <c:v>200</c:v>
                </c:pt>
                <c:pt idx="6186">
                  <c:v>200</c:v>
                </c:pt>
                <c:pt idx="6187">
                  <c:v>200</c:v>
                </c:pt>
                <c:pt idx="6188">
                  <c:v>200</c:v>
                </c:pt>
                <c:pt idx="6189">
                  <c:v>200</c:v>
                </c:pt>
                <c:pt idx="6190">
                  <c:v>200</c:v>
                </c:pt>
                <c:pt idx="6191">
                  <c:v>200</c:v>
                </c:pt>
                <c:pt idx="6192">
                  <c:v>200</c:v>
                </c:pt>
                <c:pt idx="6193">
                  <c:v>200</c:v>
                </c:pt>
                <c:pt idx="6194">
                  <c:v>200</c:v>
                </c:pt>
                <c:pt idx="6195">
                  <c:v>200</c:v>
                </c:pt>
                <c:pt idx="6196">
                  <c:v>200</c:v>
                </c:pt>
                <c:pt idx="6197">
                  <c:v>200</c:v>
                </c:pt>
                <c:pt idx="6198">
                  <c:v>200</c:v>
                </c:pt>
                <c:pt idx="6199">
                  <c:v>200</c:v>
                </c:pt>
                <c:pt idx="6200">
                  <c:v>200</c:v>
                </c:pt>
                <c:pt idx="6201">
                  <c:v>200</c:v>
                </c:pt>
                <c:pt idx="6202">
                  <c:v>200</c:v>
                </c:pt>
                <c:pt idx="6203">
                  <c:v>200</c:v>
                </c:pt>
                <c:pt idx="6204">
                  <c:v>200</c:v>
                </c:pt>
                <c:pt idx="6205">
                  <c:v>200</c:v>
                </c:pt>
                <c:pt idx="6206">
                  <c:v>200</c:v>
                </c:pt>
                <c:pt idx="6207">
                  <c:v>200</c:v>
                </c:pt>
                <c:pt idx="6208">
                  <c:v>200</c:v>
                </c:pt>
                <c:pt idx="6209">
                  <c:v>200</c:v>
                </c:pt>
                <c:pt idx="6210">
                  <c:v>200</c:v>
                </c:pt>
                <c:pt idx="6211">
                  <c:v>200</c:v>
                </c:pt>
                <c:pt idx="6212">
                  <c:v>200</c:v>
                </c:pt>
                <c:pt idx="6213">
                  <c:v>200</c:v>
                </c:pt>
                <c:pt idx="6214">
                  <c:v>200</c:v>
                </c:pt>
                <c:pt idx="6215">
                  <c:v>200</c:v>
                </c:pt>
                <c:pt idx="6216">
                  <c:v>200</c:v>
                </c:pt>
                <c:pt idx="6217">
                  <c:v>200</c:v>
                </c:pt>
                <c:pt idx="6218">
                  <c:v>200</c:v>
                </c:pt>
                <c:pt idx="6219">
                  <c:v>200</c:v>
                </c:pt>
                <c:pt idx="6220">
                  <c:v>200</c:v>
                </c:pt>
                <c:pt idx="6221">
                  <c:v>200</c:v>
                </c:pt>
                <c:pt idx="6222">
                  <c:v>200</c:v>
                </c:pt>
                <c:pt idx="6223">
                  <c:v>200</c:v>
                </c:pt>
                <c:pt idx="6224">
                  <c:v>200</c:v>
                </c:pt>
                <c:pt idx="6225">
                  <c:v>200</c:v>
                </c:pt>
                <c:pt idx="6226">
                  <c:v>200</c:v>
                </c:pt>
                <c:pt idx="6227">
                  <c:v>200</c:v>
                </c:pt>
                <c:pt idx="6228">
                  <c:v>200</c:v>
                </c:pt>
                <c:pt idx="6229">
                  <c:v>200</c:v>
                </c:pt>
                <c:pt idx="6230">
                  <c:v>200</c:v>
                </c:pt>
                <c:pt idx="6231">
                  <c:v>200</c:v>
                </c:pt>
                <c:pt idx="6232">
                  <c:v>200</c:v>
                </c:pt>
                <c:pt idx="6233">
                  <c:v>200</c:v>
                </c:pt>
                <c:pt idx="6234">
                  <c:v>200</c:v>
                </c:pt>
                <c:pt idx="6235">
                  <c:v>200</c:v>
                </c:pt>
                <c:pt idx="6236">
                  <c:v>200</c:v>
                </c:pt>
                <c:pt idx="6237">
                  <c:v>200</c:v>
                </c:pt>
                <c:pt idx="6238">
                  <c:v>200</c:v>
                </c:pt>
                <c:pt idx="6239">
                  <c:v>200</c:v>
                </c:pt>
                <c:pt idx="6240">
                  <c:v>200</c:v>
                </c:pt>
                <c:pt idx="6241">
                  <c:v>200</c:v>
                </c:pt>
                <c:pt idx="6242">
                  <c:v>200</c:v>
                </c:pt>
                <c:pt idx="6243">
                  <c:v>200</c:v>
                </c:pt>
                <c:pt idx="6244">
                  <c:v>200</c:v>
                </c:pt>
                <c:pt idx="6245">
                  <c:v>200</c:v>
                </c:pt>
                <c:pt idx="6246">
                  <c:v>200</c:v>
                </c:pt>
                <c:pt idx="6247">
                  <c:v>200</c:v>
                </c:pt>
                <c:pt idx="6248">
                  <c:v>200</c:v>
                </c:pt>
                <c:pt idx="6249">
                  <c:v>200</c:v>
                </c:pt>
                <c:pt idx="6250">
                  <c:v>200</c:v>
                </c:pt>
                <c:pt idx="6251">
                  <c:v>200</c:v>
                </c:pt>
                <c:pt idx="6252">
                  <c:v>200</c:v>
                </c:pt>
                <c:pt idx="6253">
                  <c:v>200</c:v>
                </c:pt>
                <c:pt idx="6254">
                  <c:v>200</c:v>
                </c:pt>
                <c:pt idx="6255">
                  <c:v>200</c:v>
                </c:pt>
                <c:pt idx="6256">
                  <c:v>200</c:v>
                </c:pt>
                <c:pt idx="6257">
                  <c:v>200</c:v>
                </c:pt>
                <c:pt idx="6258">
                  <c:v>200</c:v>
                </c:pt>
                <c:pt idx="6259">
                  <c:v>200</c:v>
                </c:pt>
                <c:pt idx="6260">
                  <c:v>200</c:v>
                </c:pt>
                <c:pt idx="6261">
                  <c:v>200</c:v>
                </c:pt>
                <c:pt idx="6262">
                  <c:v>200</c:v>
                </c:pt>
                <c:pt idx="6263">
                  <c:v>200</c:v>
                </c:pt>
                <c:pt idx="6264">
                  <c:v>200</c:v>
                </c:pt>
                <c:pt idx="6265">
                  <c:v>200</c:v>
                </c:pt>
                <c:pt idx="6266">
                  <c:v>200</c:v>
                </c:pt>
                <c:pt idx="6267">
                  <c:v>200</c:v>
                </c:pt>
                <c:pt idx="6268">
                  <c:v>200</c:v>
                </c:pt>
                <c:pt idx="6269">
                  <c:v>200</c:v>
                </c:pt>
                <c:pt idx="6270">
                  <c:v>200</c:v>
                </c:pt>
                <c:pt idx="6271">
                  <c:v>200</c:v>
                </c:pt>
                <c:pt idx="6272">
                  <c:v>200</c:v>
                </c:pt>
                <c:pt idx="6273">
                  <c:v>200</c:v>
                </c:pt>
                <c:pt idx="6274">
                  <c:v>200</c:v>
                </c:pt>
                <c:pt idx="6275">
                  <c:v>200</c:v>
                </c:pt>
                <c:pt idx="6276">
                  <c:v>200</c:v>
                </c:pt>
                <c:pt idx="6277">
                  <c:v>200</c:v>
                </c:pt>
                <c:pt idx="6278">
                  <c:v>200</c:v>
                </c:pt>
                <c:pt idx="6279">
                  <c:v>200</c:v>
                </c:pt>
                <c:pt idx="6280">
                  <c:v>200</c:v>
                </c:pt>
                <c:pt idx="6281">
                  <c:v>200</c:v>
                </c:pt>
                <c:pt idx="6282">
                  <c:v>200</c:v>
                </c:pt>
                <c:pt idx="6283">
                  <c:v>200</c:v>
                </c:pt>
                <c:pt idx="6284">
                  <c:v>200</c:v>
                </c:pt>
                <c:pt idx="6285">
                  <c:v>200</c:v>
                </c:pt>
                <c:pt idx="6286">
                  <c:v>200</c:v>
                </c:pt>
                <c:pt idx="6287">
                  <c:v>200</c:v>
                </c:pt>
                <c:pt idx="6288">
                  <c:v>200</c:v>
                </c:pt>
                <c:pt idx="6289">
                  <c:v>200</c:v>
                </c:pt>
                <c:pt idx="6290">
                  <c:v>200</c:v>
                </c:pt>
                <c:pt idx="6291">
                  <c:v>200</c:v>
                </c:pt>
                <c:pt idx="6292">
                  <c:v>200</c:v>
                </c:pt>
                <c:pt idx="6293">
                  <c:v>200</c:v>
                </c:pt>
                <c:pt idx="6294">
                  <c:v>200</c:v>
                </c:pt>
                <c:pt idx="6295">
                  <c:v>200</c:v>
                </c:pt>
                <c:pt idx="6296">
                  <c:v>200</c:v>
                </c:pt>
                <c:pt idx="6297">
                  <c:v>200</c:v>
                </c:pt>
                <c:pt idx="6298">
                  <c:v>200</c:v>
                </c:pt>
                <c:pt idx="6299">
                  <c:v>200</c:v>
                </c:pt>
                <c:pt idx="6300">
                  <c:v>200</c:v>
                </c:pt>
                <c:pt idx="6301">
                  <c:v>200</c:v>
                </c:pt>
                <c:pt idx="6302">
                  <c:v>200</c:v>
                </c:pt>
                <c:pt idx="6303">
                  <c:v>200</c:v>
                </c:pt>
                <c:pt idx="6304">
                  <c:v>200</c:v>
                </c:pt>
                <c:pt idx="6305">
                  <c:v>200</c:v>
                </c:pt>
                <c:pt idx="6306">
                  <c:v>200</c:v>
                </c:pt>
                <c:pt idx="6307">
                  <c:v>200</c:v>
                </c:pt>
                <c:pt idx="6308">
                  <c:v>200</c:v>
                </c:pt>
                <c:pt idx="6309">
                  <c:v>200</c:v>
                </c:pt>
                <c:pt idx="6310">
                  <c:v>200</c:v>
                </c:pt>
                <c:pt idx="6311">
                  <c:v>200</c:v>
                </c:pt>
                <c:pt idx="6312">
                  <c:v>200</c:v>
                </c:pt>
                <c:pt idx="6313">
                  <c:v>200</c:v>
                </c:pt>
                <c:pt idx="6314">
                  <c:v>200</c:v>
                </c:pt>
                <c:pt idx="6315">
                  <c:v>200</c:v>
                </c:pt>
                <c:pt idx="6316">
                  <c:v>200</c:v>
                </c:pt>
                <c:pt idx="6317">
                  <c:v>200</c:v>
                </c:pt>
                <c:pt idx="6318">
                  <c:v>200</c:v>
                </c:pt>
                <c:pt idx="6319">
                  <c:v>200</c:v>
                </c:pt>
                <c:pt idx="6320">
                  <c:v>200</c:v>
                </c:pt>
                <c:pt idx="6321">
                  <c:v>200</c:v>
                </c:pt>
                <c:pt idx="6322">
                  <c:v>200</c:v>
                </c:pt>
                <c:pt idx="6323">
                  <c:v>200</c:v>
                </c:pt>
                <c:pt idx="6324">
                  <c:v>200</c:v>
                </c:pt>
                <c:pt idx="6325">
                  <c:v>200</c:v>
                </c:pt>
                <c:pt idx="6326">
                  <c:v>200</c:v>
                </c:pt>
                <c:pt idx="6327">
                  <c:v>200</c:v>
                </c:pt>
                <c:pt idx="6328">
                  <c:v>200</c:v>
                </c:pt>
                <c:pt idx="6329">
                  <c:v>200</c:v>
                </c:pt>
                <c:pt idx="6330">
                  <c:v>200</c:v>
                </c:pt>
                <c:pt idx="6331">
                  <c:v>200</c:v>
                </c:pt>
                <c:pt idx="6332">
                  <c:v>200</c:v>
                </c:pt>
                <c:pt idx="6333">
                  <c:v>200</c:v>
                </c:pt>
                <c:pt idx="6334">
                  <c:v>200</c:v>
                </c:pt>
                <c:pt idx="6335">
                  <c:v>200</c:v>
                </c:pt>
                <c:pt idx="6336">
                  <c:v>200</c:v>
                </c:pt>
                <c:pt idx="6337">
                  <c:v>200</c:v>
                </c:pt>
                <c:pt idx="6338">
                  <c:v>200</c:v>
                </c:pt>
                <c:pt idx="6339">
                  <c:v>200</c:v>
                </c:pt>
                <c:pt idx="6340">
                  <c:v>200</c:v>
                </c:pt>
                <c:pt idx="6341">
                  <c:v>200</c:v>
                </c:pt>
                <c:pt idx="6342">
                  <c:v>200</c:v>
                </c:pt>
                <c:pt idx="6343">
                  <c:v>200</c:v>
                </c:pt>
                <c:pt idx="6344">
                  <c:v>200</c:v>
                </c:pt>
                <c:pt idx="6345">
                  <c:v>200</c:v>
                </c:pt>
                <c:pt idx="6346">
                  <c:v>200</c:v>
                </c:pt>
                <c:pt idx="6347">
                  <c:v>200</c:v>
                </c:pt>
                <c:pt idx="6348">
                  <c:v>200</c:v>
                </c:pt>
                <c:pt idx="6349">
                  <c:v>200</c:v>
                </c:pt>
                <c:pt idx="6350">
                  <c:v>200</c:v>
                </c:pt>
                <c:pt idx="6351">
                  <c:v>200</c:v>
                </c:pt>
                <c:pt idx="6352">
                  <c:v>200</c:v>
                </c:pt>
                <c:pt idx="6353">
                  <c:v>200</c:v>
                </c:pt>
                <c:pt idx="6354">
                  <c:v>200</c:v>
                </c:pt>
                <c:pt idx="6355">
                  <c:v>200</c:v>
                </c:pt>
                <c:pt idx="6356">
                  <c:v>200</c:v>
                </c:pt>
                <c:pt idx="6357">
                  <c:v>200</c:v>
                </c:pt>
                <c:pt idx="6358">
                  <c:v>200</c:v>
                </c:pt>
                <c:pt idx="6359">
                  <c:v>200</c:v>
                </c:pt>
                <c:pt idx="6360">
                  <c:v>200</c:v>
                </c:pt>
                <c:pt idx="6361">
                  <c:v>200</c:v>
                </c:pt>
                <c:pt idx="6362">
                  <c:v>200</c:v>
                </c:pt>
                <c:pt idx="6363">
                  <c:v>200</c:v>
                </c:pt>
                <c:pt idx="6364">
                  <c:v>200</c:v>
                </c:pt>
                <c:pt idx="6365">
                  <c:v>200</c:v>
                </c:pt>
                <c:pt idx="6366">
                  <c:v>200</c:v>
                </c:pt>
                <c:pt idx="6367">
                  <c:v>200</c:v>
                </c:pt>
                <c:pt idx="6368">
                  <c:v>200</c:v>
                </c:pt>
                <c:pt idx="6369">
                  <c:v>200</c:v>
                </c:pt>
                <c:pt idx="6370">
                  <c:v>200</c:v>
                </c:pt>
                <c:pt idx="6371">
                  <c:v>200</c:v>
                </c:pt>
                <c:pt idx="6372">
                  <c:v>200</c:v>
                </c:pt>
                <c:pt idx="6373">
                  <c:v>200</c:v>
                </c:pt>
                <c:pt idx="6374">
                  <c:v>200</c:v>
                </c:pt>
                <c:pt idx="6375">
                  <c:v>200</c:v>
                </c:pt>
                <c:pt idx="6376">
                  <c:v>200</c:v>
                </c:pt>
                <c:pt idx="6377">
                  <c:v>200</c:v>
                </c:pt>
                <c:pt idx="6378">
                  <c:v>200</c:v>
                </c:pt>
                <c:pt idx="6379">
                  <c:v>200</c:v>
                </c:pt>
                <c:pt idx="6380">
                  <c:v>200</c:v>
                </c:pt>
                <c:pt idx="6381">
                  <c:v>200</c:v>
                </c:pt>
                <c:pt idx="6382">
                  <c:v>200</c:v>
                </c:pt>
                <c:pt idx="6383">
                  <c:v>200</c:v>
                </c:pt>
                <c:pt idx="6384">
                  <c:v>200</c:v>
                </c:pt>
                <c:pt idx="6385">
                  <c:v>200</c:v>
                </c:pt>
                <c:pt idx="6386">
                  <c:v>200</c:v>
                </c:pt>
                <c:pt idx="6387">
                  <c:v>200</c:v>
                </c:pt>
                <c:pt idx="6388">
                  <c:v>200</c:v>
                </c:pt>
                <c:pt idx="6389">
                  <c:v>200</c:v>
                </c:pt>
                <c:pt idx="6390">
                  <c:v>200</c:v>
                </c:pt>
                <c:pt idx="6391">
                  <c:v>200</c:v>
                </c:pt>
                <c:pt idx="6392">
                  <c:v>200</c:v>
                </c:pt>
                <c:pt idx="6393">
                  <c:v>200</c:v>
                </c:pt>
                <c:pt idx="6394">
                  <c:v>200</c:v>
                </c:pt>
                <c:pt idx="6395">
                  <c:v>200</c:v>
                </c:pt>
                <c:pt idx="6396">
                  <c:v>200</c:v>
                </c:pt>
                <c:pt idx="6397">
                  <c:v>200</c:v>
                </c:pt>
                <c:pt idx="6398">
                  <c:v>200</c:v>
                </c:pt>
                <c:pt idx="6399">
                  <c:v>200</c:v>
                </c:pt>
                <c:pt idx="6400">
                  <c:v>200</c:v>
                </c:pt>
                <c:pt idx="6401">
                  <c:v>200</c:v>
                </c:pt>
                <c:pt idx="6402">
                  <c:v>200</c:v>
                </c:pt>
                <c:pt idx="6403">
                  <c:v>200</c:v>
                </c:pt>
                <c:pt idx="6404">
                  <c:v>200</c:v>
                </c:pt>
                <c:pt idx="6405">
                  <c:v>200</c:v>
                </c:pt>
                <c:pt idx="6406">
                  <c:v>200</c:v>
                </c:pt>
                <c:pt idx="6407">
                  <c:v>200</c:v>
                </c:pt>
                <c:pt idx="6408">
                  <c:v>200</c:v>
                </c:pt>
                <c:pt idx="6409">
                  <c:v>200</c:v>
                </c:pt>
                <c:pt idx="6410">
                  <c:v>200</c:v>
                </c:pt>
                <c:pt idx="6411">
                  <c:v>200</c:v>
                </c:pt>
                <c:pt idx="6412">
                  <c:v>200</c:v>
                </c:pt>
                <c:pt idx="6413">
                  <c:v>200</c:v>
                </c:pt>
                <c:pt idx="6414">
                  <c:v>200</c:v>
                </c:pt>
                <c:pt idx="6415">
                  <c:v>200</c:v>
                </c:pt>
                <c:pt idx="6416">
                  <c:v>200</c:v>
                </c:pt>
                <c:pt idx="6417">
                  <c:v>200</c:v>
                </c:pt>
                <c:pt idx="6418">
                  <c:v>200</c:v>
                </c:pt>
                <c:pt idx="6419">
                  <c:v>200</c:v>
                </c:pt>
                <c:pt idx="6420">
                  <c:v>200</c:v>
                </c:pt>
                <c:pt idx="6421">
                  <c:v>200</c:v>
                </c:pt>
                <c:pt idx="6422">
                  <c:v>200</c:v>
                </c:pt>
                <c:pt idx="6423">
                  <c:v>200</c:v>
                </c:pt>
                <c:pt idx="6424">
                  <c:v>200</c:v>
                </c:pt>
                <c:pt idx="6425">
                  <c:v>200</c:v>
                </c:pt>
                <c:pt idx="6426">
                  <c:v>200</c:v>
                </c:pt>
                <c:pt idx="6427">
                  <c:v>200</c:v>
                </c:pt>
                <c:pt idx="6428">
                  <c:v>200</c:v>
                </c:pt>
                <c:pt idx="6429">
                  <c:v>200</c:v>
                </c:pt>
                <c:pt idx="6430">
                  <c:v>200</c:v>
                </c:pt>
                <c:pt idx="6431">
                  <c:v>200</c:v>
                </c:pt>
                <c:pt idx="6432">
                  <c:v>200</c:v>
                </c:pt>
                <c:pt idx="6433">
                  <c:v>200</c:v>
                </c:pt>
                <c:pt idx="6434">
                  <c:v>200</c:v>
                </c:pt>
                <c:pt idx="6435">
                  <c:v>200</c:v>
                </c:pt>
                <c:pt idx="6436">
                  <c:v>200</c:v>
                </c:pt>
                <c:pt idx="6437">
                  <c:v>200</c:v>
                </c:pt>
                <c:pt idx="6438">
                  <c:v>200</c:v>
                </c:pt>
                <c:pt idx="6439">
                  <c:v>200</c:v>
                </c:pt>
                <c:pt idx="6440">
                  <c:v>200</c:v>
                </c:pt>
                <c:pt idx="6441">
                  <c:v>200</c:v>
                </c:pt>
                <c:pt idx="6442">
                  <c:v>200</c:v>
                </c:pt>
                <c:pt idx="6443">
                  <c:v>200</c:v>
                </c:pt>
                <c:pt idx="6444">
                  <c:v>200</c:v>
                </c:pt>
                <c:pt idx="6445">
                  <c:v>200</c:v>
                </c:pt>
                <c:pt idx="6446">
                  <c:v>200</c:v>
                </c:pt>
                <c:pt idx="6447">
                  <c:v>200</c:v>
                </c:pt>
                <c:pt idx="6448">
                  <c:v>200</c:v>
                </c:pt>
                <c:pt idx="6449">
                  <c:v>200</c:v>
                </c:pt>
                <c:pt idx="6450">
                  <c:v>200</c:v>
                </c:pt>
                <c:pt idx="6451">
                  <c:v>200</c:v>
                </c:pt>
                <c:pt idx="6452">
                  <c:v>200</c:v>
                </c:pt>
                <c:pt idx="6453">
                  <c:v>200</c:v>
                </c:pt>
                <c:pt idx="6454">
                  <c:v>200</c:v>
                </c:pt>
                <c:pt idx="6455">
                  <c:v>200</c:v>
                </c:pt>
                <c:pt idx="6456">
                  <c:v>200</c:v>
                </c:pt>
                <c:pt idx="6457">
                  <c:v>200</c:v>
                </c:pt>
                <c:pt idx="6458">
                  <c:v>200</c:v>
                </c:pt>
                <c:pt idx="6459">
                  <c:v>200</c:v>
                </c:pt>
                <c:pt idx="6460">
                  <c:v>200</c:v>
                </c:pt>
                <c:pt idx="6461">
                  <c:v>200</c:v>
                </c:pt>
                <c:pt idx="6462">
                  <c:v>200</c:v>
                </c:pt>
                <c:pt idx="6463">
                  <c:v>200</c:v>
                </c:pt>
                <c:pt idx="6464">
                  <c:v>200</c:v>
                </c:pt>
                <c:pt idx="6465">
                  <c:v>200</c:v>
                </c:pt>
                <c:pt idx="6466">
                  <c:v>200</c:v>
                </c:pt>
                <c:pt idx="6467">
                  <c:v>200</c:v>
                </c:pt>
                <c:pt idx="6468">
                  <c:v>200</c:v>
                </c:pt>
                <c:pt idx="6469">
                  <c:v>200</c:v>
                </c:pt>
                <c:pt idx="6470">
                  <c:v>200</c:v>
                </c:pt>
                <c:pt idx="6471">
                  <c:v>200</c:v>
                </c:pt>
                <c:pt idx="6472">
                  <c:v>200</c:v>
                </c:pt>
                <c:pt idx="6473">
                  <c:v>200</c:v>
                </c:pt>
                <c:pt idx="6474">
                  <c:v>200</c:v>
                </c:pt>
                <c:pt idx="6475">
                  <c:v>200</c:v>
                </c:pt>
                <c:pt idx="6476">
                  <c:v>200</c:v>
                </c:pt>
                <c:pt idx="6477">
                  <c:v>200</c:v>
                </c:pt>
                <c:pt idx="6478">
                  <c:v>200</c:v>
                </c:pt>
                <c:pt idx="6479">
                  <c:v>200</c:v>
                </c:pt>
                <c:pt idx="6480">
                  <c:v>200</c:v>
                </c:pt>
                <c:pt idx="6481">
                  <c:v>200</c:v>
                </c:pt>
                <c:pt idx="6482">
                  <c:v>200</c:v>
                </c:pt>
                <c:pt idx="6483">
                  <c:v>200</c:v>
                </c:pt>
                <c:pt idx="6484">
                  <c:v>200</c:v>
                </c:pt>
                <c:pt idx="6485">
                  <c:v>200</c:v>
                </c:pt>
                <c:pt idx="6486">
                  <c:v>200</c:v>
                </c:pt>
                <c:pt idx="6487">
                  <c:v>200</c:v>
                </c:pt>
                <c:pt idx="6488">
                  <c:v>200</c:v>
                </c:pt>
                <c:pt idx="6489">
                  <c:v>200</c:v>
                </c:pt>
                <c:pt idx="6490">
                  <c:v>200</c:v>
                </c:pt>
                <c:pt idx="6491">
                  <c:v>200</c:v>
                </c:pt>
                <c:pt idx="6492">
                  <c:v>200</c:v>
                </c:pt>
                <c:pt idx="6493">
                  <c:v>200</c:v>
                </c:pt>
                <c:pt idx="6494">
                  <c:v>200</c:v>
                </c:pt>
                <c:pt idx="6495">
                  <c:v>200</c:v>
                </c:pt>
                <c:pt idx="6496">
                  <c:v>200</c:v>
                </c:pt>
                <c:pt idx="6497">
                  <c:v>200</c:v>
                </c:pt>
                <c:pt idx="6498">
                  <c:v>200</c:v>
                </c:pt>
                <c:pt idx="6499">
                  <c:v>200</c:v>
                </c:pt>
                <c:pt idx="6500">
                  <c:v>200</c:v>
                </c:pt>
                <c:pt idx="6501">
                  <c:v>200</c:v>
                </c:pt>
                <c:pt idx="6502">
                  <c:v>200</c:v>
                </c:pt>
                <c:pt idx="6503">
                  <c:v>200</c:v>
                </c:pt>
                <c:pt idx="6504">
                  <c:v>200</c:v>
                </c:pt>
                <c:pt idx="6505">
                  <c:v>200</c:v>
                </c:pt>
                <c:pt idx="6506">
                  <c:v>200</c:v>
                </c:pt>
                <c:pt idx="6507">
                  <c:v>200</c:v>
                </c:pt>
                <c:pt idx="6508">
                  <c:v>200</c:v>
                </c:pt>
                <c:pt idx="6509">
                  <c:v>200</c:v>
                </c:pt>
                <c:pt idx="6510">
                  <c:v>200</c:v>
                </c:pt>
                <c:pt idx="6511">
                  <c:v>200</c:v>
                </c:pt>
                <c:pt idx="6512">
                  <c:v>200</c:v>
                </c:pt>
                <c:pt idx="6513">
                  <c:v>200</c:v>
                </c:pt>
                <c:pt idx="6514">
                  <c:v>200</c:v>
                </c:pt>
                <c:pt idx="6515">
                  <c:v>200</c:v>
                </c:pt>
                <c:pt idx="6516">
                  <c:v>200</c:v>
                </c:pt>
                <c:pt idx="6517">
                  <c:v>200</c:v>
                </c:pt>
                <c:pt idx="6518">
                  <c:v>200</c:v>
                </c:pt>
                <c:pt idx="6519">
                  <c:v>200</c:v>
                </c:pt>
                <c:pt idx="6520">
                  <c:v>200</c:v>
                </c:pt>
                <c:pt idx="6521">
                  <c:v>200</c:v>
                </c:pt>
                <c:pt idx="6522">
                  <c:v>200</c:v>
                </c:pt>
                <c:pt idx="6523">
                  <c:v>200</c:v>
                </c:pt>
                <c:pt idx="6524">
                  <c:v>200</c:v>
                </c:pt>
                <c:pt idx="6525">
                  <c:v>200</c:v>
                </c:pt>
                <c:pt idx="6526">
                  <c:v>200</c:v>
                </c:pt>
                <c:pt idx="6527">
                  <c:v>200</c:v>
                </c:pt>
                <c:pt idx="6528">
                  <c:v>200</c:v>
                </c:pt>
                <c:pt idx="6529">
                  <c:v>200</c:v>
                </c:pt>
                <c:pt idx="6530">
                  <c:v>200</c:v>
                </c:pt>
                <c:pt idx="6531">
                  <c:v>200</c:v>
                </c:pt>
                <c:pt idx="6532">
                  <c:v>200</c:v>
                </c:pt>
                <c:pt idx="6533">
                  <c:v>200</c:v>
                </c:pt>
                <c:pt idx="6534">
                  <c:v>200</c:v>
                </c:pt>
                <c:pt idx="6535">
                  <c:v>200</c:v>
                </c:pt>
                <c:pt idx="6536">
                  <c:v>200</c:v>
                </c:pt>
                <c:pt idx="6537">
                  <c:v>200</c:v>
                </c:pt>
                <c:pt idx="6538">
                  <c:v>200</c:v>
                </c:pt>
                <c:pt idx="6539">
                  <c:v>200</c:v>
                </c:pt>
                <c:pt idx="6540">
                  <c:v>200</c:v>
                </c:pt>
                <c:pt idx="6541">
                  <c:v>200</c:v>
                </c:pt>
                <c:pt idx="6542">
                  <c:v>200</c:v>
                </c:pt>
                <c:pt idx="6543">
                  <c:v>200</c:v>
                </c:pt>
                <c:pt idx="6544">
                  <c:v>200</c:v>
                </c:pt>
                <c:pt idx="6545">
                  <c:v>200</c:v>
                </c:pt>
                <c:pt idx="6546">
                  <c:v>200</c:v>
                </c:pt>
                <c:pt idx="6547">
                  <c:v>200</c:v>
                </c:pt>
                <c:pt idx="6548">
                  <c:v>200</c:v>
                </c:pt>
                <c:pt idx="6549">
                  <c:v>200</c:v>
                </c:pt>
                <c:pt idx="6550">
                  <c:v>200</c:v>
                </c:pt>
                <c:pt idx="6551">
                  <c:v>200</c:v>
                </c:pt>
                <c:pt idx="6552">
                  <c:v>200</c:v>
                </c:pt>
                <c:pt idx="6553">
                  <c:v>200</c:v>
                </c:pt>
                <c:pt idx="6554">
                  <c:v>200</c:v>
                </c:pt>
                <c:pt idx="6555">
                  <c:v>200</c:v>
                </c:pt>
                <c:pt idx="6556">
                  <c:v>200</c:v>
                </c:pt>
                <c:pt idx="6557">
                  <c:v>200</c:v>
                </c:pt>
                <c:pt idx="6558">
                  <c:v>200</c:v>
                </c:pt>
                <c:pt idx="6559">
                  <c:v>200</c:v>
                </c:pt>
                <c:pt idx="6560">
                  <c:v>200</c:v>
                </c:pt>
                <c:pt idx="6561">
                  <c:v>200</c:v>
                </c:pt>
                <c:pt idx="6562">
                  <c:v>200</c:v>
                </c:pt>
                <c:pt idx="6563">
                  <c:v>200</c:v>
                </c:pt>
                <c:pt idx="6564">
                  <c:v>200</c:v>
                </c:pt>
                <c:pt idx="6565">
                  <c:v>200</c:v>
                </c:pt>
                <c:pt idx="6566">
                  <c:v>200</c:v>
                </c:pt>
                <c:pt idx="6567">
                  <c:v>200</c:v>
                </c:pt>
                <c:pt idx="6568">
                  <c:v>200</c:v>
                </c:pt>
                <c:pt idx="6569">
                  <c:v>200</c:v>
                </c:pt>
                <c:pt idx="6570">
                  <c:v>200</c:v>
                </c:pt>
                <c:pt idx="6571">
                  <c:v>200</c:v>
                </c:pt>
                <c:pt idx="6572">
                  <c:v>200</c:v>
                </c:pt>
                <c:pt idx="6573">
                  <c:v>200</c:v>
                </c:pt>
                <c:pt idx="6574">
                  <c:v>200</c:v>
                </c:pt>
                <c:pt idx="6575">
                  <c:v>200</c:v>
                </c:pt>
                <c:pt idx="6576">
                  <c:v>200</c:v>
                </c:pt>
                <c:pt idx="6577">
                  <c:v>200</c:v>
                </c:pt>
                <c:pt idx="6578">
                  <c:v>200</c:v>
                </c:pt>
                <c:pt idx="6579">
                  <c:v>200</c:v>
                </c:pt>
                <c:pt idx="6580">
                  <c:v>200</c:v>
                </c:pt>
                <c:pt idx="6581">
                  <c:v>200</c:v>
                </c:pt>
                <c:pt idx="6582">
                  <c:v>200</c:v>
                </c:pt>
                <c:pt idx="6583">
                  <c:v>200</c:v>
                </c:pt>
                <c:pt idx="6584">
                  <c:v>200</c:v>
                </c:pt>
                <c:pt idx="6585">
                  <c:v>200</c:v>
                </c:pt>
                <c:pt idx="6586">
                  <c:v>200</c:v>
                </c:pt>
                <c:pt idx="6587">
                  <c:v>200</c:v>
                </c:pt>
                <c:pt idx="6588">
                  <c:v>200</c:v>
                </c:pt>
                <c:pt idx="6589">
                  <c:v>200</c:v>
                </c:pt>
                <c:pt idx="6590">
                  <c:v>200</c:v>
                </c:pt>
                <c:pt idx="6591">
                  <c:v>200</c:v>
                </c:pt>
                <c:pt idx="6592">
                  <c:v>200</c:v>
                </c:pt>
                <c:pt idx="6593">
                  <c:v>200</c:v>
                </c:pt>
                <c:pt idx="6594">
                  <c:v>200</c:v>
                </c:pt>
                <c:pt idx="6595">
                  <c:v>200</c:v>
                </c:pt>
                <c:pt idx="6596">
                  <c:v>200</c:v>
                </c:pt>
                <c:pt idx="6597">
                  <c:v>200</c:v>
                </c:pt>
                <c:pt idx="6598">
                  <c:v>200</c:v>
                </c:pt>
                <c:pt idx="6599">
                  <c:v>200</c:v>
                </c:pt>
                <c:pt idx="6600">
                  <c:v>200</c:v>
                </c:pt>
                <c:pt idx="6601">
                  <c:v>200</c:v>
                </c:pt>
                <c:pt idx="6602">
                  <c:v>200</c:v>
                </c:pt>
                <c:pt idx="6603">
                  <c:v>200</c:v>
                </c:pt>
                <c:pt idx="6604">
                  <c:v>200</c:v>
                </c:pt>
                <c:pt idx="6605">
                  <c:v>200</c:v>
                </c:pt>
                <c:pt idx="6606">
                  <c:v>200</c:v>
                </c:pt>
                <c:pt idx="6607">
                  <c:v>200</c:v>
                </c:pt>
                <c:pt idx="6608">
                  <c:v>200</c:v>
                </c:pt>
                <c:pt idx="6609">
                  <c:v>200</c:v>
                </c:pt>
                <c:pt idx="6610">
                  <c:v>200</c:v>
                </c:pt>
                <c:pt idx="6611">
                  <c:v>200</c:v>
                </c:pt>
                <c:pt idx="6612">
                  <c:v>200</c:v>
                </c:pt>
                <c:pt idx="6613">
                  <c:v>200</c:v>
                </c:pt>
                <c:pt idx="6614">
                  <c:v>200</c:v>
                </c:pt>
                <c:pt idx="6615">
                  <c:v>200</c:v>
                </c:pt>
                <c:pt idx="6616">
                  <c:v>200</c:v>
                </c:pt>
                <c:pt idx="6617">
                  <c:v>200</c:v>
                </c:pt>
                <c:pt idx="6618">
                  <c:v>200</c:v>
                </c:pt>
                <c:pt idx="6619">
                  <c:v>200</c:v>
                </c:pt>
                <c:pt idx="6620">
                  <c:v>200</c:v>
                </c:pt>
                <c:pt idx="6621">
                  <c:v>200</c:v>
                </c:pt>
                <c:pt idx="6622">
                  <c:v>200</c:v>
                </c:pt>
                <c:pt idx="6623">
                  <c:v>200</c:v>
                </c:pt>
                <c:pt idx="6624">
                  <c:v>200</c:v>
                </c:pt>
                <c:pt idx="6625">
                  <c:v>200</c:v>
                </c:pt>
                <c:pt idx="6626">
                  <c:v>200</c:v>
                </c:pt>
                <c:pt idx="6627">
                  <c:v>200</c:v>
                </c:pt>
                <c:pt idx="6628">
                  <c:v>200</c:v>
                </c:pt>
                <c:pt idx="6629">
                  <c:v>200</c:v>
                </c:pt>
                <c:pt idx="6630">
                  <c:v>200</c:v>
                </c:pt>
                <c:pt idx="6631">
                  <c:v>200</c:v>
                </c:pt>
                <c:pt idx="6632">
                  <c:v>200</c:v>
                </c:pt>
                <c:pt idx="6633">
                  <c:v>200</c:v>
                </c:pt>
                <c:pt idx="6634">
                  <c:v>200</c:v>
                </c:pt>
                <c:pt idx="6635">
                  <c:v>200</c:v>
                </c:pt>
                <c:pt idx="6636">
                  <c:v>200</c:v>
                </c:pt>
                <c:pt idx="6637">
                  <c:v>200</c:v>
                </c:pt>
                <c:pt idx="6638">
                  <c:v>200</c:v>
                </c:pt>
                <c:pt idx="6639">
                  <c:v>200</c:v>
                </c:pt>
                <c:pt idx="6640">
                  <c:v>200</c:v>
                </c:pt>
                <c:pt idx="6641">
                  <c:v>200</c:v>
                </c:pt>
                <c:pt idx="6642">
                  <c:v>200</c:v>
                </c:pt>
                <c:pt idx="6643">
                  <c:v>200</c:v>
                </c:pt>
                <c:pt idx="6644">
                  <c:v>200</c:v>
                </c:pt>
                <c:pt idx="6645">
                  <c:v>200</c:v>
                </c:pt>
                <c:pt idx="6646">
                  <c:v>200</c:v>
                </c:pt>
                <c:pt idx="6647">
                  <c:v>200</c:v>
                </c:pt>
                <c:pt idx="6648">
                  <c:v>200</c:v>
                </c:pt>
                <c:pt idx="6649">
                  <c:v>200</c:v>
                </c:pt>
                <c:pt idx="6650">
                  <c:v>200</c:v>
                </c:pt>
                <c:pt idx="6651">
                  <c:v>200</c:v>
                </c:pt>
                <c:pt idx="6652">
                  <c:v>200</c:v>
                </c:pt>
                <c:pt idx="6653">
                  <c:v>200</c:v>
                </c:pt>
                <c:pt idx="6654">
                  <c:v>200</c:v>
                </c:pt>
                <c:pt idx="6655">
                  <c:v>200</c:v>
                </c:pt>
                <c:pt idx="6656">
                  <c:v>200</c:v>
                </c:pt>
                <c:pt idx="6657">
                  <c:v>200</c:v>
                </c:pt>
                <c:pt idx="6658">
                  <c:v>200</c:v>
                </c:pt>
                <c:pt idx="6659">
                  <c:v>200</c:v>
                </c:pt>
                <c:pt idx="6660">
                  <c:v>200</c:v>
                </c:pt>
                <c:pt idx="6661">
                  <c:v>200</c:v>
                </c:pt>
                <c:pt idx="6662">
                  <c:v>200</c:v>
                </c:pt>
                <c:pt idx="6663">
                  <c:v>200</c:v>
                </c:pt>
                <c:pt idx="6664">
                  <c:v>200</c:v>
                </c:pt>
                <c:pt idx="6665">
                  <c:v>200</c:v>
                </c:pt>
                <c:pt idx="6666">
                  <c:v>200</c:v>
                </c:pt>
                <c:pt idx="6667">
                  <c:v>200</c:v>
                </c:pt>
                <c:pt idx="6668">
                  <c:v>200</c:v>
                </c:pt>
                <c:pt idx="6669">
                  <c:v>200</c:v>
                </c:pt>
                <c:pt idx="6670">
                  <c:v>200</c:v>
                </c:pt>
                <c:pt idx="6671">
                  <c:v>200</c:v>
                </c:pt>
                <c:pt idx="6672">
                  <c:v>200</c:v>
                </c:pt>
                <c:pt idx="6673">
                  <c:v>200</c:v>
                </c:pt>
                <c:pt idx="6674">
                  <c:v>200</c:v>
                </c:pt>
                <c:pt idx="6675">
                  <c:v>200</c:v>
                </c:pt>
                <c:pt idx="6676">
                  <c:v>200</c:v>
                </c:pt>
                <c:pt idx="6677">
                  <c:v>200</c:v>
                </c:pt>
                <c:pt idx="6678">
                  <c:v>200</c:v>
                </c:pt>
                <c:pt idx="6679">
                  <c:v>200</c:v>
                </c:pt>
                <c:pt idx="6680">
                  <c:v>200</c:v>
                </c:pt>
                <c:pt idx="6681">
                  <c:v>200</c:v>
                </c:pt>
                <c:pt idx="6682">
                  <c:v>200</c:v>
                </c:pt>
                <c:pt idx="6683">
                  <c:v>200</c:v>
                </c:pt>
                <c:pt idx="6684">
                  <c:v>200</c:v>
                </c:pt>
                <c:pt idx="6685">
                  <c:v>200</c:v>
                </c:pt>
                <c:pt idx="6686">
                  <c:v>200</c:v>
                </c:pt>
                <c:pt idx="6687">
                  <c:v>200</c:v>
                </c:pt>
                <c:pt idx="6688">
                  <c:v>200</c:v>
                </c:pt>
                <c:pt idx="6689">
                  <c:v>200</c:v>
                </c:pt>
                <c:pt idx="6690">
                  <c:v>200</c:v>
                </c:pt>
                <c:pt idx="6691">
                  <c:v>200</c:v>
                </c:pt>
                <c:pt idx="6692">
                  <c:v>200</c:v>
                </c:pt>
                <c:pt idx="6693">
                  <c:v>200</c:v>
                </c:pt>
                <c:pt idx="6694">
                  <c:v>200</c:v>
                </c:pt>
                <c:pt idx="6695">
                  <c:v>200</c:v>
                </c:pt>
                <c:pt idx="6696">
                  <c:v>200</c:v>
                </c:pt>
                <c:pt idx="6697">
                  <c:v>200</c:v>
                </c:pt>
                <c:pt idx="6698">
                  <c:v>200</c:v>
                </c:pt>
                <c:pt idx="6699">
                  <c:v>200</c:v>
                </c:pt>
                <c:pt idx="6700">
                  <c:v>200</c:v>
                </c:pt>
                <c:pt idx="6701">
                  <c:v>200</c:v>
                </c:pt>
                <c:pt idx="6702">
                  <c:v>200</c:v>
                </c:pt>
                <c:pt idx="6703">
                  <c:v>200</c:v>
                </c:pt>
                <c:pt idx="6704">
                  <c:v>200</c:v>
                </c:pt>
                <c:pt idx="6705">
                  <c:v>200</c:v>
                </c:pt>
                <c:pt idx="6706">
                  <c:v>200</c:v>
                </c:pt>
                <c:pt idx="6707">
                  <c:v>200</c:v>
                </c:pt>
                <c:pt idx="6708">
                  <c:v>200</c:v>
                </c:pt>
                <c:pt idx="6709">
                  <c:v>200</c:v>
                </c:pt>
                <c:pt idx="6710">
                  <c:v>200</c:v>
                </c:pt>
                <c:pt idx="6711">
                  <c:v>200</c:v>
                </c:pt>
                <c:pt idx="6712">
                  <c:v>200</c:v>
                </c:pt>
                <c:pt idx="6713">
                  <c:v>200</c:v>
                </c:pt>
                <c:pt idx="6714">
                  <c:v>200</c:v>
                </c:pt>
                <c:pt idx="6715">
                  <c:v>200</c:v>
                </c:pt>
                <c:pt idx="6716">
                  <c:v>200</c:v>
                </c:pt>
                <c:pt idx="6717">
                  <c:v>200</c:v>
                </c:pt>
                <c:pt idx="6718">
                  <c:v>200</c:v>
                </c:pt>
                <c:pt idx="6719">
                  <c:v>200</c:v>
                </c:pt>
                <c:pt idx="6720">
                  <c:v>200</c:v>
                </c:pt>
                <c:pt idx="6721">
                  <c:v>200</c:v>
                </c:pt>
                <c:pt idx="6722">
                  <c:v>200</c:v>
                </c:pt>
                <c:pt idx="6723">
                  <c:v>200</c:v>
                </c:pt>
                <c:pt idx="6724">
                  <c:v>200</c:v>
                </c:pt>
                <c:pt idx="6725">
                  <c:v>200</c:v>
                </c:pt>
                <c:pt idx="6726">
                  <c:v>200</c:v>
                </c:pt>
                <c:pt idx="6727">
                  <c:v>200</c:v>
                </c:pt>
                <c:pt idx="6728">
                  <c:v>200</c:v>
                </c:pt>
                <c:pt idx="6729">
                  <c:v>200</c:v>
                </c:pt>
                <c:pt idx="6730">
                  <c:v>200</c:v>
                </c:pt>
                <c:pt idx="6731">
                  <c:v>200</c:v>
                </c:pt>
                <c:pt idx="6732">
                  <c:v>200</c:v>
                </c:pt>
                <c:pt idx="6733">
                  <c:v>200</c:v>
                </c:pt>
                <c:pt idx="6734">
                  <c:v>200</c:v>
                </c:pt>
                <c:pt idx="6735">
                  <c:v>200</c:v>
                </c:pt>
                <c:pt idx="6736">
                  <c:v>200</c:v>
                </c:pt>
                <c:pt idx="6737">
                  <c:v>200</c:v>
                </c:pt>
                <c:pt idx="6738">
                  <c:v>200</c:v>
                </c:pt>
                <c:pt idx="6739">
                  <c:v>200</c:v>
                </c:pt>
                <c:pt idx="6740">
                  <c:v>200</c:v>
                </c:pt>
                <c:pt idx="6741">
                  <c:v>200</c:v>
                </c:pt>
                <c:pt idx="6742">
                  <c:v>200</c:v>
                </c:pt>
                <c:pt idx="6743">
                  <c:v>200</c:v>
                </c:pt>
                <c:pt idx="6744">
                  <c:v>200</c:v>
                </c:pt>
                <c:pt idx="6745">
                  <c:v>200</c:v>
                </c:pt>
                <c:pt idx="6746">
                  <c:v>200</c:v>
                </c:pt>
                <c:pt idx="6747">
                  <c:v>200</c:v>
                </c:pt>
                <c:pt idx="6748">
                  <c:v>200</c:v>
                </c:pt>
                <c:pt idx="6749">
                  <c:v>200</c:v>
                </c:pt>
                <c:pt idx="6750">
                  <c:v>200</c:v>
                </c:pt>
                <c:pt idx="6751">
                  <c:v>200</c:v>
                </c:pt>
                <c:pt idx="6752">
                  <c:v>200</c:v>
                </c:pt>
                <c:pt idx="6753">
                  <c:v>200</c:v>
                </c:pt>
                <c:pt idx="6754">
                  <c:v>200</c:v>
                </c:pt>
                <c:pt idx="6755">
                  <c:v>200</c:v>
                </c:pt>
                <c:pt idx="6756">
                  <c:v>200</c:v>
                </c:pt>
                <c:pt idx="6757">
                  <c:v>200</c:v>
                </c:pt>
                <c:pt idx="6758">
                  <c:v>200</c:v>
                </c:pt>
                <c:pt idx="6759">
                  <c:v>200</c:v>
                </c:pt>
                <c:pt idx="6760">
                  <c:v>200</c:v>
                </c:pt>
                <c:pt idx="6761">
                  <c:v>200</c:v>
                </c:pt>
                <c:pt idx="6762">
                  <c:v>200</c:v>
                </c:pt>
                <c:pt idx="6763">
                  <c:v>200</c:v>
                </c:pt>
                <c:pt idx="6764">
                  <c:v>200</c:v>
                </c:pt>
                <c:pt idx="6765">
                  <c:v>200</c:v>
                </c:pt>
                <c:pt idx="6766">
                  <c:v>200</c:v>
                </c:pt>
                <c:pt idx="6767">
                  <c:v>200</c:v>
                </c:pt>
                <c:pt idx="6768">
                  <c:v>200</c:v>
                </c:pt>
                <c:pt idx="6769">
                  <c:v>200</c:v>
                </c:pt>
                <c:pt idx="6770">
                  <c:v>200</c:v>
                </c:pt>
                <c:pt idx="6771">
                  <c:v>200</c:v>
                </c:pt>
                <c:pt idx="6772">
                  <c:v>200</c:v>
                </c:pt>
                <c:pt idx="6773">
                  <c:v>200</c:v>
                </c:pt>
                <c:pt idx="6774">
                  <c:v>200</c:v>
                </c:pt>
                <c:pt idx="6775">
                  <c:v>200</c:v>
                </c:pt>
                <c:pt idx="6776">
                  <c:v>200</c:v>
                </c:pt>
                <c:pt idx="6777">
                  <c:v>200</c:v>
                </c:pt>
                <c:pt idx="6778">
                  <c:v>200</c:v>
                </c:pt>
                <c:pt idx="6779">
                  <c:v>200</c:v>
                </c:pt>
                <c:pt idx="6780">
                  <c:v>200</c:v>
                </c:pt>
                <c:pt idx="6781">
                  <c:v>200</c:v>
                </c:pt>
                <c:pt idx="6782">
                  <c:v>200</c:v>
                </c:pt>
                <c:pt idx="6783">
                  <c:v>200</c:v>
                </c:pt>
                <c:pt idx="6784">
                  <c:v>200</c:v>
                </c:pt>
                <c:pt idx="6785">
                  <c:v>200</c:v>
                </c:pt>
                <c:pt idx="6786">
                  <c:v>200</c:v>
                </c:pt>
                <c:pt idx="6787">
                  <c:v>200</c:v>
                </c:pt>
                <c:pt idx="6788">
                  <c:v>200</c:v>
                </c:pt>
                <c:pt idx="6789">
                  <c:v>200</c:v>
                </c:pt>
                <c:pt idx="6790">
                  <c:v>200</c:v>
                </c:pt>
                <c:pt idx="6791">
                  <c:v>200</c:v>
                </c:pt>
                <c:pt idx="6792">
                  <c:v>200</c:v>
                </c:pt>
                <c:pt idx="6793">
                  <c:v>200</c:v>
                </c:pt>
                <c:pt idx="6794">
                  <c:v>200</c:v>
                </c:pt>
                <c:pt idx="6795">
                  <c:v>200</c:v>
                </c:pt>
                <c:pt idx="6796">
                  <c:v>200</c:v>
                </c:pt>
                <c:pt idx="6797">
                  <c:v>200</c:v>
                </c:pt>
                <c:pt idx="6798">
                  <c:v>200</c:v>
                </c:pt>
                <c:pt idx="6799">
                  <c:v>200</c:v>
                </c:pt>
                <c:pt idx="6800">
                  <c:v>200</c:v>
                </c:pt>
                <c:pt idx="6801">
                  <c:v>200</c:v>
                </c:pt>
                <c:pt idx="6802">
                  <c:v>200</c:v>
                </c:pt>
                <c:pt idx="6803">
                  <c:v>200</c:v>
                </c:pt>
                <c:pt idx="6804">
                  <c:v>200</c:v>
                </c:pt>
                <c:pt idx="6805">
                  <c:v>200</c:v>
                </c:pt>
                <c:pt idx="6806">
                  <c:v>200</c:v>
                </c:pt>
                <c:pt idx="6807">
                  <c:v>200</c:v>
                </c:pt>
                <c:pt idx="6808">
                  <c:v>200</c:v>
                </c:pt>
                <c:pt idx="6809">
                  <c:v>200</c:v>
                </c:pt>
                <c:pt idx="6810">
                  <c:v>200</c:v>
                </c:pt>
                <c:pt idx="6811">
                  <c:v>200</c:v>
                </c:pt>
                <c:pt idx="6812">
                  <c:v>200</c:v>
                </c:pt>
                <c:pt idx="6813">
                  <c:v>200</c:v>
                </c:pt>
                <c:pt idx="6814">
                  <c:v>200</c:v>
                </c:pt>
                <c:pt idx="6815">
                  <c:v>200</c:v>
                </c:pt>
                <c:pt idx="6816">
                  <c:v>200</c:v>
                </c:pt>
                <c:pt idx="6817">
                  <c:v>200</c:v>
                </c:pt>
                <c:pt idx="6818">
                  <c:v>200</c:v>
                </c:pt>
                <c:pt idx="6819">
                  <c:v>200</c:v>
                </c:pt>
                <c:pt idx="6820">
                  <c:v>200</c:v>
                </c:pt>
                <c:pt idx="6821">
                  <c:v>200</c:v>
                </c:pt>
                <c:pt idx="6822">
                  <c:v>200</c:v>
                </c:pt>
                <c:pt idx="6823">
                  <c:v>200</c:v>
                </c:pt>
                <c:pt idx="6824">
                  <c:v>200</c:v>
                </c:pt>
                <c:pt idx="6825">
                  <c:v>200</c:v>
                </c:pt>
                <c:pt idx="6826">
                  <c:v>200</c:v>
                </c:pt>
                <c:pt idx="6827">
                  <c:v>200</c:v>
                </c:pt>
                <c:pt idx="6828">
                  <c:v>200</c:v>
                </c:pt>
                <c:pt idx="6829">
                  <c:v>200</c:v>
                </c:pt>
                <c:pt idx="6830">
                  <c:v>200</c:v>
                </c:pt>
                <c:pt idx="6831">
                  <c:v>200</c:v>
                </c:pt>
                <c:pt idx="6832">
                  <c:v>200</c:v>
                </c:pt>
                <c:pt idx="6833">
                  <c:v>200</c:v>
                </c:pt>
                <c:pt idx="6834">
                  <c:v>200</c:v>
                </c:pt>
                <c:pt idx="6835">
                  <c:v>200</c:v>
                </c:pt>
                <c:pt idx="6836">
                  <c:v>200</c:v>
                </c:pt>
                <c:pt idx="6837">
                  <c:v>200</c:v>
                </c:pt>
                <c:pt idx="6838">
                  <c:v>200</c:v>
                </c:pt>
                <c:pt idx="6839">
                  <c:v>200</c:v>
                </c:pt>
                <c:pt idx="6840">
                  <c:v>200</c:v>
                </c:pt>
                <c:pt idx="6841">
                  <c:v>200</c:v>
                </c:pt>
                <c:pt idx="6842">
                  <c:v>200</c:v>
                </c:pt>
                <c:pt idx="6843">
                  <c:v>200</c:v>
                </c:pt>
                <c:pt idx="6844">
                  <c:v>200</c:v>
                </c:pt>
                <c:pt idx="6845">
                  <c:v>200</c:v>
                </c:pt>
                <c:pt idx="6846">
                  <c:v>200</c:v>
                </c:pt>
                <c:pt idx="6847">
                  <c:v>200</c:v>
                </c:pt>
                <c:pt idx="6848">
                  <c:v>200</c:v>
                </c:pt>
                <c:pt idx="6849">
                  <c:v>200</c:v>
                </c:pt>
                <c:pt idx="6850">
                  <c:v>200</c:v>
                </c:pt>
                <c:pt idx="6851">
                  <c:v>200</c:v>
                </c:pt>
                <c:pt idx="6852">
                  <c:v>200</c:v>
                </c:pt>
                <c:pt idx="6853">
                  <c:v>200</c:v>
                </c:pt>
                <c:pt idx="6854">
                  <c:v>200</c:v>
                </c:pt>
                <c:pt idx="6855">
                  <c:v>200</c:v>
                </c:pt>
                <c:pt idx="6856">
                  <c:v>200</c:v>
                </c:pt>
                <c:pt idx="6857">
                  <c:v>200</c:v>
                </c:pt>
                <c:pt idx="6858">
                  <c:v>200</c:v>
                </c:pt>
                <c:pt idx="6859">
                  <c:v>200</c:v>
                </c:pt>
                <c:pt idx="6860">
                  <c:v>200</c:v>
                </c:pt>
                <c:pt idx="6861">
                  <c:v>200</c:v>
                </c:pt>
                <c:pt idx="6862">
                  <c:v>200</c:v>
                </c:pt>
                <c:pt idx="6863">
                  <c:v>200</c:v>
                </c:pt>
                <c:pt idx="6864">
                  <c:v>200</c:v>
                </c:pt>
                <c:pt idx="6865">
                  <c:v>200</c:v>
                </c:pt>
                <c:pt idx="6866">
                  <c:v>200</c:v>
                </c:pt>
                <c:pt idx="6867">
                  <c:v>200</c:v>
                </c:pt>
                <c:pt idx="6868">
                  <c:v>200</c:v>
                </c:pt>
                <c:pt idx="6869">
                  <c:v>200</c:v>
                </c:pt>
                <c:pt idx="6870">
                  <c:v>200</c:v>
                </c:pt>
                <c:pt idx="6871">
                  <c:v>200</c:v>
                </c:pt>
                <c:pt idx="6872">
                  <c:v>200</c:v>
                </c:pt>
                <c:pt idx="6873">
                  <c:v>200</c:v>
                </c:pt>
                <c:pt idx="6874">
                  <c:v>200</c:v>
                </c:pt>
                <c:pt idx="6875">
                  <c:v>200</c:v>
                </c:pt>
                <c:pt idx="6876">
                  <c:v>200</c:v>
                </c:pt>
                <c:pt idx="6877">
                  <c:v>200</c:v>
                </c:pt>
                <c:pt idx="6878">
                  <c:v>200</c:v>
                </c:pt>
                <c:pt idx="6879">
                  <c:v>200</c:v>
                </c:pt>
                <c:pt idx="6880">
                  <c:v>200</c:v>
                </c:pt>
                <c:pt idx="6881">
                  <c:v>200</c:v>
                </c:pt>
                <c:pt idx="6882">
                  <c:v>200</c:v>
                </c:pt>
                <c:pt idx="6883">
                  <c:v>200</c:v>
                </c:pt>
                <c:pt idx="6884">
                  <c:v>200</c:v>
                </c:pt>
                <c:pt idx="6885">
                  <c:v>200</c:v>
                </c:pt>
                <c:pt idx="6886">
                  <c:v>200</c:v>
                </c:pt>
                <c:pt idx="6887">
                  <c:v>200</c:v>
                </c:pt>
                <c:pt idx="6888">
                  <c:v>200</c:v>
                </c:pt>
                <c:pt idx="6889">
                  <c:v>200</c:v>
                </c:pt>
                <c:pt idx="6890">
                  <c:v>200</c:v>
                </c:pt>
                <c:pt idx="6891">
                  <c:v>200</c:v>
                </c:pt>
                <c:pt idx="6892">
                  <c:v>200</c:v>
                </c:pt>
                <c:pt idx="6893">
                  <c:v>200</c:v>
                </c:pt>
                <c:pt idx="6894">
                  <c:v>200</c:v>
                </c:pt>
                <c:pt idx="6895">
                  <c:v>200</c:v>
                </c:pt>
                <c:pt idx="6896">
                  <c:v>200</c:v>
                </c:pt>
                <c:pt idx="6897">
                  <c:v>200</c:v>
                </c:pt>
                <c:pt idx="6898">
                  <c:v>200</c:v>
                </c:pt>
                <c:pt idx="6899">
                  <c:v>200</c:v>
                </c:pt>
                <c:pt idx="6900">
                  <c:v>200</c:v>
                </c:pt>
                <c:pt idx="6901">
                  <c:v>200</c:v>
                </c:pt>
                <c:pt idx="6902">
                  <c:v>200</c:v>
                </c:pt>
                <c:pt idx="6903">
                  <c:v>200</c:v>
                </c:pt>
                <c:pt idx="6904">
                  <c:v>200</c:v>
                </c:pt>
                <c:pt idx="6905">
                  <c:v>200</c:v>
                </c:pt>
                <c:pt idx="6906">
                  <c:v>200</c:v>
                </c:pt>
                <c:pt idx="6907">
                  <c:v>200</c:v>
                </c:pt>
                <c:pt idx="6908">
                  <c:v>200</c:v>
                </c:pt>
                <c:pt idx="6909">
                  <c:v>200</c:v>
                </c:pt>
                <c:pt idx="6910">
                  <c:v>200</c:v>
                </c:pt>
                <c:pt idx="6911">
                  <c:v>200</c:v>
                </c:pt>
                <c:pt idx="6912">
                  <c:v>200</c:v>
                </c:pt>
                <c:pt idx="6913">
                  <c:v>200</c:v>
                </c:pt>
                <c:pt idx="6914">
                  <c:v>200</c:v>
                </c:pt>
                <c:pt idx="6915">
                  <c:v>200</c:v>
                </c:pt>
                <c:pt idx="6916">
                  <c:v>200</c:v>
                </c:pt>
                <c:pt idx="6917">
                  <c:v>200</c:v>
                </c:pt>
                <c:pt idx="6918">
                  <c:v>200</c:v>
                </c:pt>
                <c:pt idx="6919">
                  <c:v>200</c:v>
                </c:pt>
                <c:pt idx="6920">
                  <c:v>200</c:v>
                </c:pt>
                <c:pt idx="6921">
                  <c:v>200</c:v>
                </c:pt>
                <c:pt idx="6922">
                  <c:v>200</c:v>
                </c:pt>
                <c:pt idx="6923">
                  <c:v>200</c:v>
                </c:pt>
                <c:pt idx="6924">
                  <c:v>200</c:v>
                </c:pt>
                <c:pt idx="6925">
                  <c:v>200</c:v>
                </c:pt>
                <c:pt idx="6926">
                  <c:v>200</c:v>
                </c:pt>
                <c:pt idx="6927">
                  <c:v>200</c:v>
                </c:pt>
                <c:pt idx="6928">
                  <c:v>200</c:v>
                </c:pt>
                <c:pt idx="6929">
                  <c:v>200</c:v>
                </c:pt>
                <c:pt idx="6930">
                  <c:v>200</c:v>
                </c:pt>
                <c:pt idx="6931">
                  <c:v>200</c:v>
                </c:pt>
                <c:pt idx="6932">
                  <c:v>200</c:v>
                </c:pt>
                <c:pt idx="6933">
                  <c:v>200</c:v>
                </c:pt>
                <c:pt idx="6934">
                  <c:v>200</c:v>
                </c:pt>
                <c:pt idx="6935">
                  <c:v>200</c:v>
                </c:pt>
                <c:pt idx="6936">
                  <c:v>200</c:v>
                </c:pt>
                <c:pt idx="6937">
                  <c:v>200</c:v>
                </c:pt>
                <c:pt idx="6938">
                  <c:v>200</c:v>
                </c:pt>
                <c:pt idx="6939">
                  <c:v>200</c:v>
                </c:pt>
                <c:pt idx="6940">
                  <c:v>200</c:v>
                </c:pt>
                <c:pt idx="6941">
                  <c:v>200</c:v>
                </c:pt>
                <c:pt idx="6942">
                  <c:v>200</c:v>
                </c:pt>
                <c:pt idx="6943">
                  <c:v>200</c:v>
                </c:pt>
                <c:pt idx="6944">
                  <c:v>200</c:v>
                </c:pt>
                <c:pt idx="6945">
                  <c:v>200</c:v>
                </c:pt>
                <c:pt idx="6946">
                  <c:v>200</c:v>
                </c:pt>
                <c:pt idx="6947">
                  <c:v>200</c:v>
                </c:pt>
                <c:pt idx="6948">
                  <c:v>200</c:v>
                </c:pt>
                <c:pt idx="6949">
                  <c:v>200</c:v>
                </c:pt>
                <c:pt idx="6950">
                  <c:v>200</c:v>
                </c:pt>
                <c:pt idx="6951">
                  <c:v>200</c:v>
                </c:pt>
                <c:pt idx="6952">
                  <c:v>200</c:v>
                </c:pt>
                <c:pt idx="6953">
                  <c:v>200</c:v>
                </c:pt>
                <c:pt idx="6954">
                  <c:v>200</c:v>
                </c:pt>
                <c:pt idx="6955">
                  <c:v>200</c:v>
                </c:pt>
                <c:pt idx="6956">
                  <c:v>200</c:v>
                </c:pt>
                <c:pt idx="6957">
                  <c:v>200</c:v>
                </c:pt>
                <c:pt idx="6958">
                  <c:v>200</c:v>
                </c:pt>
                <c:pt idx="6959">
                  <c:v>200</c:v>
                </c:pt>
                <c:pt idx="6960">
                  <c:v>200</c:v>
                </c:pt>
                <c:pt idx="6961">
                  <c:v>200</c:v>
                </c:pt>
                <c:pt idx="6962">
                  <c:v>200</c:v>
                </c:pt>
                <c:pt idx="6963">
                  <c:v>200</c:v>
                </c:pt>
                <c:pt idx="6964">
                  <c:v>200</c:v>
                </c:pt>
                <c:pt idx="6965">
                  <c:v>200</c:v>
                </c:pt>
                <c:pt idx="6966">
                  <c:v>200</c:v>
                </c:pt>
                <c:pt idx="6967">
                  <c:v>200</c:v>
                </c:pt>
                <c:pt idx="6968">
                  <c:v>200</c:v>
                </c:pt>
                <c:pt idx="6969">
                  <c:v>200</c:v>
                </c:pt>
                <c:pt idx="6970">
                  <c:v>200</c:v>
                </c:pt>
                <c:pt idx="6971">
                  <c:v>200</c:v>
                </c:pt>
                <c:pt idx="6972">
                  <c:v>200</c:v>
                </c:pt>
                <c:pt idx="6973">
                  <c:v>200</c:v>
                </c:pt>
                <c:pt idx="6974">
                  <c:v>200</c:v>
                </c:pt>
                <c:pt idx="6975">
                  <c:v>200</c:v>
                </c:pt>
                <c:pt idx="6976">
                  <c:v>200</c:v>
                </c:pt>
                <c:pt idx="6977">
                  <c:v>200</c:v>
                </c:pt>
                <c:pt idx="6978">
                  <c:v>200</c:v>
                </c:pt>
                <c:pt idx="6979">
                  <c:v>200</c:v>
                </c:pt>
                <c:pt idx="6980">
                  <c:v>200</c:v>
                </c:pt>
                <c:pt idx="6981">
                  <c:v>200</c:v>
                </c:pt>
                <c:pt idx="6982">
                  <c:v>200</c:v>
                </c:pt>
                <c:pt idx="6983">
                  <c:v>200</c:v>
                </c:pt>
                <c:pt idx="6984">
                  <c:v>200</c:v>
                </c:pt>
                <c:pt idx="6985">
                  <c:v>200</c:v>
                </c:pt>
                <c:pt idx="6986">
                  <c:v>200</c:v>
                </c:pt>
                <c:pt idx="6987">
                  <c:v>200</c:v>
                </c:pt>
                <c:pt idx="6988">
                  <c:v>200</c:v>
                </c:pt>
                <c:pt idx="6989">
                  <c:v>200</c:v>
                </c:pt>
                <c:pt idx="6990">
                  <c:v>200</c:v>
                </c:pt>
                <c:pt idx="6991">
                  <c:v>200</c:v>
                </c:pt>
                <c:pt idx="6992">
                  <c:v>200</c:v>
                </c:pt>
                <c:pt idx="6993">
                  <c:v>200</c:v>
                </c:pt>
                <c:pt idx="6994">
                  <c:v>200</c:v>
                </c:pt>
                <c:pt idx="6995">
                  <c:v>200</c:v>
                </c:pt>
                <c:pt idx="6996">
                  <c:v>200</c:v>
                </c:pt>
                <c:pt idx="6997">
                  <c:v>200</c:v>
                </c:pt>
                <c:pt idx="6998">
                  <c:v>200</c:v>
                </c:pt>
                <c:pt idx="6999">
                  <c:v>200</c:v>
                </c:pt>
                <c:pt idx="7000">
                  <c:v>200</c:v>
                </c:pt>
                <c:pt idx="7001">
                  <c:v>200</c:v>
                </c:pt>
                <c:pt idx="7002">
                  <c:v>200</c:v>
                </c:pt>
                <c:pt idx="7003">
                  <c:v>200</c:v>
                </c:pt>
                <c:pt idx="7004">
                  <c:v>200</c:v>
                </c:pt>
                <c:pt idx="7005">
                  <c:v>200</c:v>
                </c:pt>
                <c:pt idx="7006">
                  <c:v>200</c:v>
                </c:pt>
                <c:pt idx="7007">
                  <c:v>200</c:v>
                </c:pt>
                <c:pt idx="7008">
                  <c:v>200</c:v>
                </c:pt>
                <c:pt idx="7009">
                  <c:v>200</c:v>
                </c:pt>
                <c:pt idx="7010">
                  <c:v>200</c:v>
                </c:pt>
                <c:pt idx="7011">
                  <c:v>200</c:v>
                </c:pt>
                <c:pt idx="7012">
                  <c:v>200</c:v>
                </c:pt>
                <c:pt idx="7013">
                  <c:v>200</c:v>
                </c:pt>
                <c:pt idx="7014">
                  <c:v>200</c:v>
                </c:pt>
                <c:pt idx="7015">
                  <c:v>200</c:v>
                </c:pt>
                <c:pt idx="7016">
                  <c:v>200</c:v>
                </c:pt>
                <c:pt idx="7017">
                  <c:v>200</c:v>
                </c:pt>
                <c:pt idx="7018">
                  <c:v>200</c:v>
                </c:pt>
                <c:pt idx="7019">
                  <c:v>200</c:v>
                </c:pt>
                <c:pt idx="7020">
                  <c:v>200</c:v>
                </c:pt>
                <c:pt idx="7021">
                  <c:v>200</c:v>
                </c:pt>
                <c:pt idx="7022">
                  <c:v>200</c:v>
                </c:pt>
                <c:pt idx="7023">
                  <c:v>200</c:v>
                </c:pt>
                <c:pt idx="7024">
                  <c:v>200</c:v>
                </c:pt>
                <c:pt idx="7025">
                  <c:v>200</c:v>
                </c:pt>
                <c:pt idx="7026">
                  <c:v>200</c:v>
                </c:pt>
                <c:pt idx="7027">
                  <c:v>200</c:v>
                </c:pt>
                <c:pt idx="7028">
                  <c:v>200</c:v>
                </c:pt>
                <c:pt idx="7029">
                  <c:v>200</c:v>
                </c:pt>
                <c:pt idx="7030">
                  <c:v>200</c:v>
                </c:pt>
                <c:pt idx="7031">
                  <c:v>200</c:v>
                </c:pt>
                <c:pt idx="7032">
                  <c:v>200</c:v>
                </c:pt>
                <c:pt idx="7033">
                  <c:v>200</c:v>
                </c:pt>
                <c:pt idx="7034">
                  <c:v>200</c:v>
                </c:pt>
                <c:pt idx="7035">
                  <c:v>200</c:v>
                </c:pt>
                <c:pt idx="7036">
                  <c:v>200</c:v>
                </c:pt>
                <c:pt idx="7037">
                  <c:v>200</c:v>
                </c:pt>
                <c:pt idx="7038">
                  <c:v>200</c:v>
                </c:pt>
                <c:pt idx="7039">
                  <c:v>200</c:v>
                </c:pt>
                <c:pt idx="7040">
                  <c:v>200</c:v>
                </c:pt>
                <c:pt idx="7041">
                  <c:v>200</c:v>
                </c:pt>
                <c:pt idx="7042">
                  <c:v>200</c:v>
                </c:pt>
                <c:pt idx="7043">
                  <c:v>200</c:v>
                </c:pt>
                <c:pt idx="7044">
                  <c:v>200</c:v>
                </c:pt>
                <c:pt idx="7045">
                  <c:v>200</c:v>
                </c:pt>
                <c:pt idx="7046">
                  <c:v>200</c:v>
                </c:pt>
                <c:pt idx="7047">
                  <c:v>200</c:v>
                </c:pt>
                <c:pt idx="7048">
                  <c:v>200</c:v>
                </c:pt>
                <c:pt idx="7049">
                  <c:v>200</c:v>
                </c:pt>
                <c:pt idx="7050">
                  <c:v>200</c:v>
                </c:pt>
                <c:pt idx="7051">
                  <c:v>200</c:v>
                </c:pt>
                <c:pt idx="7052">
                  <c:v>200</c:v>
                </c:pt>
                <c:pt idx="7053">
                  <c:v>200</c:v>
                </c:pt>
                <c:pt idx="7054">
                  <c:v>200</c:v>
                </c:pt>
                <c:pt idx="7055">
                  <c:v>200</c:v>
                </c:pt>
                <c:pt idx="7056">
                  <c:v>200</c:v>
                </c:pt>
                <c:pt idx="7057">
                  <c:v>200</c:v>
                </c:pt>
                <c:pt idx="7058">
                  <c:v>200</c:v>
                </c:pt>
                <c:pt idx="7059">
                  <c:v>200</c:v>
                </c:pt>
                <c:pt idx="7060">
                  <c:v>200</c:v>
                </c:pt>
                <c:pt idx="7061">
                  <c:v>200</c:v>
                </c:pt>
                <c:pt idx="7062">
                  <c:v>200</c:v>
                </c:pt>
                <c:pt idx="7063">
                  <c:v>200</c:v>
                </c:pt>
                <c:pt idx="7064">
                  <c:v>200</c:v>
                </c:pt>
                <c:pt idx="7065">
                  <c:v>200</c:v>
                </c:pt>
                <c:pt idx="7066">
                  <c:v>200</c:v>
                </c:pt>
                <c:pt idx="7067">
                  <c:v>200</c:v>
                </c:pt>
                <c:pt idx="7068">
                  <c:v>200</c:v>
                </c:pt>
                <c:pt idx="7069">
                  <c:v>200</c:v>
                </c:pt>
                <c:pt idx="7070">
                  <c:v>200</c:v>
                </c:pt>
                <c:pt idx="7071">
                  <c:v>200</c:v>
                </c:pt>
                <c:pt idx="7072">
                  <c:v>200</c:v>
                </c:pt>
                <c:pt idx="7073">
                  <c:v>200</c:v>
                </c:pt>
                <c:pt idx="7074">
                  <c:v>200</c:v>
                </c:pt>
                <c:pt idx="7075">
                  <c:v>200</c:v>
                </c:pt>
                <c:pt idx="7076">
                  <c:v>200</c:v>
                </c:pt>
                <c:pt idx="7077">
                  <c:v>200</c:v>
                </c:pt>
                <c:pt idx="7078">
                  <c:v>200</c:v>
                </c:pt>
                <c:pt idx="7079">
                  <c:v>200</c:v>
                </c:pt>
                <c:pt idx="7080">
                  <c:v>200</c:v>
                </c:pt>
                <c:pt idx="7081">
                  <c:v>200</c:v>
                </c:pt>
                <c:pt idx="7082">
                  <c:v>200</c:v>
                </c:pt>
                <c:pt idx="7083">
                  <c:v>200</c:v>
                </c:pt>
                <c:pt idx="7084">
                  <c:v>200</c:v>
                </c:pt>
                <c:pt idx="7085">
                  <c:v>200</c:v>
                </c:pt>
                <c:pt idx="7086">
                  <c:v>200</c:v>
                </c:pt>
                <c:pt idx="7087">
                  <c:v>200</c:v>
                </c:pt>
                <c:pt idx="7088">
                  <c:v>200</c:v>
                </c:pt>
                <c:pt idx="7089">
                  <c:v>200</c:v>
                </c:pt>
                <c:pt idx="7090">
                  <c:v>200</c:v>
                </c:pt>
                <c:pt idx="7091">
                  <c:v>200</c:v>
                </c:pt>
                <c:pt idx="7092">
                  <c:v>200</c:v>
                </c:pt>
                <c:pt idx="7093">
                  <c:v>200</c:v>
                </c:pt>
                <c:pt idx="7094">
                  <c:v>200</c:v>
                </c:pt>
                <c:pt idx="7095">
                  <c:v>200</c:v>
                </c:pt>
                <c:pt idx="7096">
                  <c:v>200</c:v>
                </c:pt>
                <c:pt idx="7097">
                  <c:v>200</c:v>
                </c:pt>
                <c:pt idx="7098">
                  <c:v>200</c:v>
                </c:pt>
                <c:pt idx="7099">
                  <c:v>200</c:v>
                </c:pt>
                <c:pt idx="7100">
                  <c:v>200</c:v>
                </c:pt>
                <c:pt idx="7101">
                  <c:v>200</c:v>
                </c:pt>
                <c:pt idx="7102">
                  <c:v>200</c:v>
                </c:pt>
                <c:pt idx="7103">
                  <c:v>200</c:v>
                </c:pt>
                <c:pt idx="7104">
                  <c:v>200</c:v>
                </c:pt>
                <c:pt idx="7105">
                  <c:v>200</c:v>
                </c:pt>
                <c:pt idx="7106">
                  <c:v>200</c:v>
                </c:pt>
                <c:pt idx="7107">
                  <c:v>200</c:v>
                </c:pt>
                <c:pt idx="7108">
                  <c:v>200</c:v>
                </c:pt>
                <c:pt idx="7109">
                  <c:v>200</c:v>
                </c:pt>
                <c:pt idx="7110">
                  <c:v>200</c:v>
                </c:pt>
                <c:pt idx="7111">
                  <c:v>200</c:v>
                </c:pt>
                <c:pt idx="7112">
                  <c:v>200</c:v>
                </c:pt>
                <c:pt idx="7113">
                  <c:v>200</c:v>
                </c:pt>
                <c:pt idx="7114">
                  <c:v>200</c:v>
                </c:pt>
                <c:pt idx="7115">
                  <c:v>200</c:v>
                </c:pt>
                <c:pt idx="7116">
                  <c:v>200</c:v>
                </c:pt>
                <c:pt idx="7117">
                  <c:v>200</c:v>
                </c:pt>
                <c:pt idx="7118">
                  <c:v>200</c:v>
                </c:pt>
                <c:pt idx="7119">
                  <c:v>200</c:v>
                </c:pt>
                <c:pt idx="7120">
                  <c:v>200</c:v>
                </c:pt>
                <c:pt idx="7121">
                  <c:v>200</c:v>
                </c:pt>
                <c:pt idx="7122">
                  <c:v>200</c:v>
                </c:pt>
                <c:pt idx="7123">
                  <c:v>200</c:v>
                </c:pt>
                <c:pt idx="7124">
                  <c:v>200</c:v>
                </c:pt>
                <c:pt idx="7125">
                  <c:v>200</c:v>
                </c:pt>
                <c:pt idx="7126">
                  <c:v>200</c:v>
                </c:pt>
                <c:pt idx="7127">
                  <c:v>200</c:v>
                </c:pt>
                <c:pt idx="7128">
                  <c:v>200</c:v>
                </c:pt>
                <c:pt idx="7129">
                  <c:v>200</c:v>
                </c:pt>
                <c:pt idx="7130">
                  <c:v>200</c:v>
                </c:pt>
                <c:pt idx="7131">
                  <c:v>200</c:v>
                </c:pt>
                <c:pt idx="7132">
                  <c:v>200</c:v>
                </c:pt>
                <c:pt idx="7133">
                  <c:v>200</c:v>
                </c:pt>
                <c:pt idx="7134">
                  <c:v>200</c:v>
                </c:pt>
                <c:pt idx="7135">
                  <c:v>200</c:v>
                </c:pt>
                <c:pt idx="7136">
                  <c:v>200</c:v>
                </c:pt>
                <c:pt idx="7137">
                  <c:v>200</c:v>
                </c:pt>
                <c:pt idx="7138">
                  <c:v>200</c:v>
                </c:pt>
                <c:pt idx="7139">
                  <c:v>200</c:v>
                </c:pt>
                <c:pt idx="7140">
                  <c:v>200</c:v>
                </c:pt>
                <c:pt idx="7141">
                  <c:v>200</c:v>
                </c:pt>
                <c:pt idx="7142">
                  <c:v>200</c:v>
                </c:pt>
                <c:pt idx="7143">
                  <c:v>200</c:v>
                </c:pt>
                <c:pt idx="7144">
                  <c:v>200</c:v>
                </c:pt>
                <c:pt idx="7145">
                  <c:v>200</c:v>
                </c:pt>
                <c:pt idx="7146">
                  <c:v>200</c:v>
                </c:pt>
                <c:pt idx="7147">
                  <c:v>200</c:v>
                </c:pt>
                <c:pt idx="7148">
                  <c:v>200</c:v>
                </c:pt>
                <c:pt idx="7149">
                  <c:v>200</c:v>
                </c:pt>
                <c:pt idx="7150">
                  <c:v>200</c:v>
                </c:pt>
                <c:pt idx="7151">
                  <c:v>200</c:v>
                </c:pt>
                <c:pt idx="7152">
                  <c:v>200</c:v>
                </c:pt>
                <c:pt idx="7153">
                  <c:v>200</c:v>
                </c:pt>
                <c:pt idx="7154">
                  <c:v>200</c:v>
                </c:pt>
                <c:pt idx="7155">
                  <c:v>200</c:v>
                </c:pt>
                <c:pt idx="7156">
                  <c:v>200</c:v>
                </c:pt>
                <c:pt idx="7157">
                  <c:v>200</c:v>
                </c:pt>
                <c:pt idx="7158">
                  <c:v>200</c:v>
                </c:pt>
                <c:pt idx="7159">
                  <c:v>200</c:v>
                </c:pt>
                <c:pt idx="7160">
                  <c:v>200</c:v>
                </c:pt>
                <c:pt idx="7161">
                  <c:v>200</c:v>
                </c:pt>
                <c:pt idx="7162">
                  <c:v>200</c:v>
                </c:pt>
                <c:pt idx="7163">
                  <c:v>200</c:v>
                </c:pt>
                <c:pt idx="7164">
                  <c:v>200</c:v>
                </c:pt>
                <c:pt idx="7165">
                  <c:v>200</c:v>
                </c:pt>
                <c:pt idx="7166">
                  <c:v>200</c:v>
                </c:pt>
                <c:pt idx="7167">
                  <c:v>200</c:v>
                </c:pt>
                <c:pt idx="7168">
                  <c:v>200</c:v>
                </c:pt>
                <c:pt idx="7169">
                  <c:v>200</c:v>
                </c:pt>
                <c:pt idx="7170">
                  <c:v>200</c:v>
                </c:pt>
                <c:pt idx="7171">
                  <c:v>200</c:v>
                </c:pt>
                <c:pt idx="7172">
                  <c:v>200</c:v>
                </c:pt>
                <c:pt idx="7173">
                  <c:v>200</c:v>
                </c:pt>
                <c:pt idx="7174">
                  <c:v>200</c:v>
                </c:pt>
                <c:pt idx="7175">
                  <c:v>200</c:v>
                </c:pt>
                <c:pt idx="7176">
                  <c:v>200</c:v>
                </c:pt>
                <c:pt idx="7177">
                  <c:v>200</c:v>
                </c:pt>
                <c:pt idx="7178">
                  <c:v>200</c:v>
                </c:pt>
                <c:pt idx="7179">
                  <c:v>200</c:v>
                </c:pt>
                <c:pt idx="7180">
                  <c:v>200</c:v>
                </c:pt>
                <c:pt idx="7181">
                  <c:v>200</c:v>
                </c:pt>
                <c:pt idx="7182">
                  <c:v>200</c:v>
                </c:pt>
                <c:pt idx="7183">
                  <c:v>200</c:v>
                </c:pt>
                <c:pt idx="7184">
                  <c:v>200</c:v>
                </c:pt>
                <c:pt idx="7185">
                  <c:v>200</c:v>
                </c:pt>
                <c:pt idx="7186">
                  <c:v>200</c:v>
                </c:pt>
                <c:pt idx="7187">
                  <c:v>200</c:v>
                </c:pt>
                <c:pt idx="7188">
                  <c:v>200</c:v>
                </c:pt>
                <c:pt idx="7189">
                  <c:v>200</c:v>
                </c:pt>
                <c:pt idx="7190">
                  <c:v>200</c:v>
                </c:pt>
                <c:pt idx="7191">
                  <c:v>200</c:v>
                </c:pt>
                <c:pt idx="7192">
                  <c:v>200</c:v>
                </c:pt>
                <c:pt idx="7193">
                  <c:v>200</c:v>
                </c:pt>
                <c:pt idx="7194">
                  <c:v>200</c:v>
                </c:pt>
                <c:pt idx="7195">
                  <c:v>200</c:v>
                </c:pt>
                <c:pt idx="7196">
                  <c:v>200</c:v>
                </c:pt>
                <c:pt idx="7197">
                  <c:v>200</c:v>
                </c:pt>
                <c:pt idx="7198">
                  <c:v>200</c:v>
                </c:pt>
                <c:pt idx="7199">
                  <c:v>200</c:v>
                </c:pt>
                <c:pt idx="7200">
                  <c:v>200</c:v>
                </c:pt>
                <c:pt idx="7201">
                  <c:v>200</c:v>
                </c:pt>
                <c:pt idx="7202">
                  <c:v>200</c:v>
                </c:pt>
                <c:pt idx="7203">
                  <c:v>200</c:v>
                </c:pt>
                <c:pt idx="7204">
                  <c:v>200</c:v>
                </c:pt>
                <c:pt idx="7205">
                  <c:v>200</c:v>
                </c:pt>
                <c:pt idx="7206">
                  <c:v>200</c:v>
                </c:pt>
                <c:pt idx="7207">
                  <c:v>200</c:v>
                </c:pt>
                <c:pt idx="7208">
                  <c:v>200</c:v>
                </c:pt>
                <c:pt idx="7209">
                  <c:v>200</c:v>
                </c:pt>
                <c:pt idx="7210">
                  <c:v>200</c:v>
                </c:pt>
                <c:pt idx="7211">
                  <c:v>200</c:v>
                </c:pt>
                <c:pt idx="7212">
                  <c:v>200</c:v>
                </c:pt>
                <c:pt idx="7213">
                  <c:v>200</c:v>
                </c:pt>
                <c:pt idx="7214">
                  <c:v>200</c:v>
                </c:pt>
                <c:pt idx="7215">
                  <c:v>200</c:v>
                </c:pt>
                <c:pt idx="7216">
                  <c:v>200</c:v>
                </c:pt>
                <c:pt idx="7217">
                  <c:v>200</c:v>
                </c:pt>
                <c:pt idx="7218">
                  <c:v>200</c:v>
                </c:pt>
                <c:pt idx="7219">
                  <c:v>200</c:v>
                </c:pt>
                <c:pt idx="7220">
                  <c:v>200</c:v>
                </c:pt>
                <c:pt idx="7221">
                  <c:v>200</c:v>
                </c:pt>
                <c:pt idx="7222">
                  <c:v>200</c:v>
                </c:pt>
                <c:pt idx="7223">
                  <c:v>200</c:v>
                </c:pt>
                <c:pt idx="7224">
                  <c:v>200</c:v>
                </c:pt>
                <c:pt idx="7225">
                  <c:v>200</c:v>
                </c:pt>
                <c:pt idx="7226">
                  <c:v>200</c:v>
                </c:pt>
                <c:pt idx="7227">
                  <c:v>200</c:v>
                </c:pt>
                <c:pt idx="7228">
                  <c:v>200</c:v>
                </c:pt>
                <c:pt idx="7229">
                  <c:v>200</c:v>
                </c:pt>
                <c:pt idx="7230">
                  <c:v>200</c:v>
                </c:pt>
                <c:pt idx="7231">
                  <c:v>200</c:v>
                </c:pt>
                <c:pt idx="7232">
                  <c:v>200</c:v>
                </c:pt>
                <c:pt idx="7233">
                  <c:v>200</c:v>
                </c:pt>
                <c:pt idx="7234">
                  <c:v>200</c:v>
                </c:pt>
                <c:pt idx="7235">
                  <c:v>200</c:v>
                </c:pt>
                <c:pt idx="7236">
                  <c:v>200</c:v>
                </c:pt>
                <c:pt idx="7237">
                  <c:v>200</c:v>
                </c:pt>
                <c:pt idx="7238">
                  <c:v>200</c:v>
                </c:pt>
                <c:pt idx="7239">
                  <c:v>200</c:v>
                </c:pt>
                <c:pt idx="7240">
                  <c:v>200</c:v>
                </c:pt>
                <c:pt idx="7241">
                  <c:v>200</c:v>
                </c:pt>
                <c:pt idx="7242">
                  <c:v>200</c:v>
                </c:pt>
                <c:pt idx="7243">
                  <c:v>200</c:v>
                </c:pt>
                <c:pt idx="7244">
                  <c:v>200</c:v>
                </c:pt>
                <c:pt idx="7245">
                  <c:v>200</c:v>
                </c:pt>
                <c:pt idx="7246">
                  <c:v>200</c:v>
                </c:pt>
                <c:pt idx="7247">
                  <c:v>200</c:v>
                </c:pt>
                <c:pt idx="7248">
                  <c:v>200</c:v>
                </c:pt>
                <c:pt idx="7249">
                  <c:v>200</c:v>
                </c:pt>
                <c:pt idx="7250">
                  <c:v>200</c:v>
                </c:pt>
                <c:pt idx="7251">
                  <c:v>200</c:v>
                </c:pt>
                <c:pt idx="7252">
                  <c:v>200</c:v>
                </c:pt>
                <c:pt idx="7253">
                  <c:v>200</c:v>
                </c:pt>
                <c:pt idx="7254">
                  <c:v>200</c:v>
                </c:pt>
                <c:pt idx="7255">
                  <c:v>200</c:v>
                </c:pt>
                <c:pt idx="7256">
                  <c:v>200</c:v>
                </c:pt>
                <c:pt idx="7257">
                  <c:v>200</c:v>
                </c:pt>
                <c:pt idx="7258">
                  <c:v>200</c:v>
                </c:pt>
                <c:pt idx="7259">
                  <c:v>200</c:v>
                </c:pt>
                <c:pt idx="7260">
                  <c:v>200</c:v>
                </c:pt>
                <c:pt idx="7261">
                  <c:v>200</c:v>
                </c:pt>
                <c:pt idx="7262">
                  <c:v>200</c:v>
                </c:pt>
                <c:pt idx="7263">
                  <c:v>200</c:v>
                </c:pt>
                <c:pt idx="7264">
                  <c:v>200</c:v>
                </c:pt>
                <c:pt idx="7265">
                  <c:v>200</c:v>
                </c:pt>
                <c:pt idx="7266">
                  <c:v>200</c:v>
                </c:pt>
                <c:pt idx="7267">
                  <c:v>200</c:v>
                </c:pt>
                <c:pt idx="7268">
                  <c:v>200</c:v>
                </c:pt>
                <c:pt idx="7269">
                  <c:v>200</c:v>
                </c:pt>
                <c:pt idx="7270">
                  <c:v>200</c:v>
                </c:pt>
                <c:pt idx="7271">
                  <c:v>200</c:v>
                </c:pt>
                <c:pt idx="7272">
                  <c:v>200</c:v>
                </c:pt>
                <c:pt idx="7273">
                  <c:v>200</c:v>
                </c:pt>
                <c:pt idx="7274">
                  <c:v>200</c:v>
                </c:pt>
                <c:pt idx="7275">
                  <c:v>200</c:v>
                </c:pt>
                <c:pt idx="7276">
                  <c:v>200</c:v>
                </c:pt>
                <c:pt idx="7277">
                  <c:v>200</c:v>
                </c:pt>
                <c:pt idx="7278">
                  <c:v>200</c:v>
                </c:pt>
                <c:pt idx="7279">
                  <c:v>200</c:v>
                </c:pt>
                <c:pt idx="7280">
                  <c:v>200</c:v>
                </c:pt>
                <c:pt idx="7281">
                  <c:v>200</c:v>
                </c:pt>
                <c:pt idx="7282">
                  <c:v>200</c:v>
                </c:pt>
                <c:pt idx="7283">
                  <c:v>200</c:v>
                </c:pt>
                <c:pt idx="7284">
                  <c:v>200</c:v>
                </c:pt>
                <c:pt idx="7285">
                  <c:v>200</c:v>
                </c:pt>
                <c:pt idx="7286">
                  <c:v>200</c:v>
                </c:pt>
                <c:pt idx="7287">
                  <c:v>200</c:v>
                </c:pt>
                <c:pt idx="7288">
                  <c:v>200</c:v>
                </c:pt>
                <c:pt idx="7289">
                  <c:v>200</c:v>
                </c:pt>
                <c:pt idx="7290">
                  <c:v>200</c:v>
                </c:pt>
                <c:pt idx="7291">
                  <c:v>200</c:v>
                </c:pt>
                <c:pt idx="7292">
                  <c:v>200</c:v>
                </c:pt>
                <c:pt idx="7293">
                  <c:v>200</c:v>
                </c:pt>
                <c:pt idx="7294">
                  <c:v>200</c:v>
                </c:pt>
                <c:pt idx="7295">
                  <c:v>200</c:v>
                </c:pt>
                <c:pt idx="7296">
                  <c:v>200</c:v>
                </c:pt>
                <c:pt idx="7297">
                  <c:v>200</c:v>
                </c:pt>
                <c:pt idx="7298">
                  <c:v>200</c:v>
                </c:pt>
                <c:pt idx="7299">
                  <c:v>200</c:v>
                </c:pt>
                <c:pt idx="7300">
                  <c:v>200</c:v>
                </c:pt>
                <c:pt idx="7301">
                  <c:v>200</c:v>
                </c:pt>
                <c:pt idx="7302">
                  <c:v>200</c:v>
                </c:pt>
                <c:pt idx="7303">
                  <c:v>200</c:v>
                </c:pt>
                <c:pt idx="7304">
                  <c:v>200</c:v>
                </c:pt>
                <c:pt idx="7305">
                  <c:v>200</c:v>
                </c:pt>
                <c:pt idx="7306">
                  <c:v>200</c:v>
                </c:pt>
                <c:pt idx="7307">
                  <c:v>200</c:v>
                </c:pt>
                <c:pt idx="7308">
                  <c:v>200</c:v>
                </c:pt>
                <c:pt idx="7309">
                  <c:v>200</c:v>
                </c:pt>
                <c:pt idx="7310">
                  <c:v>200</c:v>
                </c:pt>
                <c:pt idx="7311">
                  <c:v>200</c:v>
                </c:pt>
                <c:pt idx="7312">
                  <c:v>200</c:v>
                </c:pt>
                <c:pt idx="7313">
                  <c:v>200</c:v>
                </c:pt>
                <c:pt idx="7314">
                  <c:v>200</c:v>
                </c:pt>
                <c:pt idx="7315">
                  <c:v>200</c:v>
                </c:pt>
                <c:pt idx="7316">
                  <c:v>200</c:v>
                </c:pt>
                <c:pt idx="7317">
                  <c:v>200</c:v>
                </c:pt>
                <c:pt idx="7318">
                  <c:v>200</c:v>
                </c:pt>
                <c:pt idx="7319">
                  <c:v>200</c:v>
                </c:pt>
                <c:pt idx="7320">
                  <c:v>200</c:v>
                </c:pt>
                <c:pt idx="7321">
                  <c:v>200</c:v>
                </c:pt>
                <c:pt idx="7322">
                  <c:v>200</c:v>
                </c:pt>
                <c:pt idx="7323">
                  <c:v>200</c:v>
                </c:pt>
                <c:pt idx="7324">
                  <c:v>200</c:v>
                </c:pt>
                <c:pt idx="7325">
                  <c:v>200</c:v>
                </c:pt>
                <c:pt idx="7326">
                  <c:v>200</c:v>
                </c:pt>
                <c:pt idx="7327">
                  <c:v>200</c:v>
                </c:pt>
                <c:pt idx="7328">
                  <c:v>200</c:v>
                </c:pt>
                <c:pt idx="7329">
                  <c:v>200</c:v>
                </c:pt>
                <c:pt idx="7330">
                  <c:v>200</c:v>
                </c:pt>
                <c:pt idx="7331">
                  <c:v>200</c:v>
                </c:pt>
                <c:pt idx="7332">
                  <c:v>200</c:v>
                </c:pt>
                <c:pt idx="7333">
                  <c:v>200</c:v>
                </c:pt>
                <c:pt idx="7334">
                  <c:v>200</c:v>
                </c:pt>
                <c:pt idx="7335">
                  <c:v>200</c:v>
                </c:pt>
                <c:pt idx="7336">
                  <c:v>200</c:v>
                </c:pt>
                <c:pt idx="7337">
                  <c:v>200</c:v>
                </c:pt>
                <c:pt idx="7338">
                  <c:v>200</c:v>
                </c:pt>
                <c:pt idx="7339">
                  <c:v>200</c:v>
                </c:pt>
                <c:pt idx="7340">
                  <c:v>200</c:v>
                </c:pt>
                <c:pt idx="7341">
                  <c:v>200</c:v>
                </c:pt>
                <c:pt idx="7342">
                  <c:v>200</c:v>
                </c:pt>
                <c:pt idx="7343">
                  <c:v>200</c:v>
                </c:pt>
                <c:pt idx="7344">
                  <c:v>200</c:v>
                </c:pt>
                <c:pt idx="7345">
                  <c:v>200</c:v>
                </c:pt>
                <c:pt idx="7346">
                  <c:v>200</c:v>
                </c:pt>
                <c:pt idx="7347">
                  <c:v>200</c:v>
                </c:pt>
                <c:pt idx="7348">
                  <c:v>200</c:v>
                </c:pt>
                <c:pt idx="7349">
                  <c:v>200</c:v>
                </c:pt>
                <c:pt idx="7350">
                  <c:v>200</c:v>
                </c:pt>
                <c:pt idx="7351">
                  <c:v>200</c:v>
                </c:pt>
                <c:pt idx="7352">
                  <c:v>200</c:v>
                </c:pt>
                <c:pt idx="7353">
                  <c:v>200</c:v>
                </c:pt>
                <c:pt idx="7354">
                  <c:v>200</c:v>
                </c:pt>
                <c:pt idx="7355">
                  <c:v>200</c:v>
                </c:pt>
                <c:pt idx="7356">
                  <c:v>200</c:v>
                </c:pt>
                <c:pt idx="7357">
                  <c:v>200</c:v>
                </c:pt>
                <c:pt idx="7358">
                  <c:v>200</c:v>
                </c:pt>
                <c:pt idx="7359">
                  <c:v>200</c:v>
                </c:pt>
                <c:pt idx="7360">
                  <c:v>200</c:v>
                </c:pt>
                <c:pt idx="7361">
                  <c:v>200</c:v>
                </c:pt>
                <c:pt idx="7362">
                  <c:v>200</c:v>
                </c:pt>
                <c:pt idx="7363">
                  <c:v>200</c:v>
                </c:pt>
                <c:pt idx="7364">
                  <c:v>200</c:v>
                </c:pt>
                <c:pt idx="7365">
                  <c:v>200</c:v>
                </c:pt>
                <c:pt idx="7366">
                  <c:v>200</c:v>
                </c:pt>
                <c:pt idx="7367">
                  <c:v>200</c:v>
                </c:pt>
                <c:pt idx="7368">
                  <c:v>200</c:v>
                </c:pt>
                <c:pt idx="7369">
                  <c:v>200</c:v>
                </c:pt>
                <c:pt idx="7370">
                  <c:v>200</c:v>
                </c:pt>
                <c:pt idx="7371">
                  <c:v>200</c:v>
                </c:pt>
                <c:pt idx="7372">
                  <c:v>200</c:v>
                </c:pt>
                <c:pt idx="7373">
                  <c:v>200</c:v>
                </c:pt>
                <c:pt idx="7374">
                  <c:v>200</c:v>
                </c:pt>
                <c:pt idx="7375">
                  <c:v>200</c:v>
                </c:pt>
                <c:pt idx="7376">
                  <c:v>200</c:v>
                </c:pt>
                <c:pt idx="7377">
                  <c:v>200</c:v>
                </c:pt>
                <c:pt idx="7378">
                  <c:v>200</c:v>
                </c:pt>
                <c:pt idx="7379">
                  <c:v>200</c:v>
                </c:pt>
                <c:pt idx="7380">
                  <c:v>200</c:v>
                </c:pt>
                <c:pt idx="7381">
                  <c:v>200</c:v>
                </c:pt>
                <c:pt idx="7382">
                  <c:v>200</c:v>
                </c:pt>
                <c:pt idx="7383">
                  <c:v>200</c:v>
                </c:pt>
                <c:pt idx="7384">
                  <c:v>200</c:v>
                </c:pt>
                <c:pt idx="7385">
                  <c:v>200</c:v>
                </c:pt>
                <c:pt idx="7386">
                  <c:v>200</c:v>
                </c:pt>
                <c:pt idx="7387">
                  <c:v>200</c:v>
                </c:pt>
                <c:pt idx="7388">
                  <c:v>200</c:v>
                </c:pt>
                <c:pt idx="7389">
                  <c:v>200</c:v>
                </c:pt>
                <c:pt idx="7390">
                  <c:v>200</c:v>
                </c:pt>
                <c:pt idx="7391">
                  <c:v>200</c:v>
                </c:pt>
                <c:pt idx="7392">
                  <c:v>200</c:v>
                </c:pt>
                <c:pt idx="7393">
                  <c:v>200</c:v>
                </c:pt>
                <c:pt idx="7394">
                  <c:v>200</c:v>
                </c:pt>
                <c:pt idx="7395">
                  <c:v>200</c:v>
                </c:pt>
                <c:pt idx="7396">
                  <c:v>200</c:v>
                </c:pt>
                <c:pt idx="7397">
                  <c:v>200</c:v>
                </c:pt>
                <c:pt idx="7398">
                  <c:v>200</c:v>
                </c:pt>
                <c:pt idx="7399">
                  <c:v>200</c:v>
                </c:pt>
                <c:pt idx="7400">
                  <c:v>200</c:v>
                </c:pt>
                <c:pt idx="7401">
                  <c:v>200</c:v>
                </c:pt>
                <c:pt idx="7402">
                  <c:v>200</c:v>
                </c:pt>
                <c:pt idx="7403">
                  <c:v>200</c:v>
                </c:pt>
                <c:pt idx="7404">
                  <c:v>200</c:v>
                </c:pt>
                <c:pt idx="7405">
                  <c:v>200</c:v>
                </c:pt>
                <c:pt idx="7406">
                  <c:v>200</c:v>
                </c:pt>
                <c:pt idx="7407">
                  <c:v>200</c:v>
                </c:pt>
                <c:pt idx="7408">
                  <c:v>200</c:v>
                </c:pt>
                <c:pt idx="7409">
                  <c:v>200</c:v>
                </c:pt>
                <c:pt idx="7410">
                  <c:v>200</c:v>
                </c:pt>
                <c:pt idx="7411">
                  <c:v>200</c:v>
                </c:pt>
                <c:pt idx="7412">
                  <c:v>200</c:v>
                </c:pt>
                <c:pt idx="7413">
                  <c:v>200</c:v>
                </c:pt>
                <c:pt idx="7414">
                  <c:v>200</c:v>
                </c:pt>
                <c:pt idx="7415">
                  <c:v>200</c:v>
                </c:pt>
                <c:pt idx="7416">
                  <c:v>200</c:v>
                </c:pt>
                <c:pt idx="7417">
                  <c:v>200</c:v>
                </c:pt>
                <c:pt idx="7418">
                  <c:v>200</c:v>
                </c:pt>
                <c:pt idx="7419">
                  <c:v>200</c:v>
                </c:pt>
                <c:pt idx="7420">
                  <c:v>200</c:v>
                </c:pt>
                <c:pt idx="7421">
                  <c:v>200</c:v>
                </c:pt>
                <c:pt idx="7422">
                  <c:v>200</c:v>
                </c:pt>
                <c:pt idx="7423">
                  <c:v>200</c:v>
                </c:pt>
                <c:pt idx="7424">
                  <c:v>200</c:v>
                </c:pt>
                <c:pt idx="7425">
                  <c:v>200</c:v>
                </c:pt>
                <c:pt idx="7426">
                  <c:v>200</c:v>
                </c:pt>
                <c:pt idx="7427">
                  <c:v>200</c:v>
                </c:pt>
                <c:pt idx="7428">
                  <c:v>200</c:v>
                </c:pt>
                <c:pt idx="7429">
                  <c:v>200</c:v>
                </c:pt>
                <c:pt idx="7430">
                  <c:v>200</c:v>
                </c:pt>
                <c:pt idx="7431">
                  <c:v>200</c:v>
                </c:pt>
                <c:pt idx="7432">
                  <c:v>200</c:v>
                </c:pt>
                <c:pt idx="7433">
                  <c:v>200</c:v>
                </c:pt>
                <c:pt idx="7434">
                  <c:v>200</c:v>
                </c:pt>
                <c:pt idx="7435">
                  <c:v>200</c:v>
                </c:pt>
                <c:pt idx="7436">
                  <c:v>200</c:v>
                </c:pt>
                <c:pt idx="7437">
                  <c:v>200</c:v>
                </c:pt>
                <c:pt idx="7438">
                  <c:v>200</c:v>
                </c:pt>
                <c:pt idx="7439">
                  <c:v>200</c:v>
                </c:pt>
                <c:pt idx="7440">
                  <c:v>200</c:v>
                </c:pt>
                <c:pt idx="7441">
                  <c:v>200</c:v>
                </c:pt>
                <c:pt idx="7442">
                  <c:v>200</c:v>
                </c:pt>
                <c:pt idx="7443">
                  <c:v>200</c:v>
                </c:pt>
                <c:pt idx="7444">
                  <c:v>200</c:v>
                </c:pt>
                <c:pt idx="7445">
                  <c:v>200</c:v>
                </c:pt>
                <c:pt idx="7446">
                  <c:v>200</c:v>
                </c:pt>
                <c:pt idx="7447">
                  <c:v>200</c:v>
                </c:pt>
                <c:pt idx="7448">
                  <c:v>200</c:v>
                </c:pt>
                <c:pt idx="7449">
                  <c:v>200</c:v>
                </c:pt>
                <c:pt idx="7450">
                  <c:v>200</c:v>
                </c:pt>
                <c:pt idx="7451">
                  <c:v>200</c:v>
                </c:pt>
                <c:pt idx="7452">
                  <c:v>200</c:v>
                </c:pt>
                <c:pt idx="7453">
                  <c:v>200</c:v>
                </c:pt>
                <c:pt idx="7454">
                  <c:v>200</c:v>
                </c:pt>
                <c:pt idx="7455">
                  <c:v>200</c:v>
                </c:pt>
                <c:pt idx="7456">
                  <c:v>200</c:v>
                </c:pt>
                <c:pt idx="7457">
                  <c:v>200</c:v>
                </c:pt>
                <c:pt idx="7458">
                  <c:v>200</c:v>
                </c:pt>
                <c:pt idx="7459">
                  <c:v>200</c:v>
                </c:pt>
                <c:pt idx="7460">
                  <c:v>200</c:v>
                </c:pt>
                <c:pt idx="7461">
                  <c:v>200</c:v>
                </c:pt>
                <c:pt idx="7462">
                  <c:v>200</c:v>
                </c:pt>
                <c:pt idx="7463">
                  <c:v>200</c:v>
                </c:pt>
                <c:pt idx="7464">
                  <c:v>200</c:v>
                </c:pt>
                <c:pt idx="7465">
                  <c:v>200</c:v>
                </c:pt>
                <c:pt idx="7466">
                  <c:v>200</c:v>
                </c:pt>
                <c:pt idx="7467">
                  <c:v>200</c:v>
                </c:pt>
                <c:pt idx="7468">
                  <c:v>200</c:v>
                </c:pt>
                <c:pt idx="7469">
                  <c:v>200</c:v>
                </c:pt>
                <c:pt idx="7470">
                  <c:v>200</c:v>
                </c:pt>
                <c:pt idx="7471">
                  <c:v>200</c:v>
                </c:pt>
                <c:pt idx="7472">
                  <c:v>200</c:v>
                </c:pt>
                <c:pt idx="7473">
                  <c:v>200</c:v>
                </c:pt>
                <c:pt idx="7474">
                  <c:v>200</c:v>
                </c:pt>
                <c:pt idx="7475">
                  <c:v>200</c:v>
                </c:pt>
                <c:pt idx="7476">
                  <c:v>200</c:v>
                </c:pt>
                <c:pt idx="7477">
                  <c:v>200</c:v>
                </c:pt>
                <c:pt idx="7478">
                  <c:v>200</c:v>
                </c:pt>
                <c:pt idx="7479">
                  <c:v>200</c:v>
                </c:pt>
                <c:pt idx="7480">
                  <c:v>200</c:v>
                </c:pt>
                <c:pt idx="7481">
                  <c:v>200</c:v>
                </c:pt>
                <c:pt idx="7482">
                  <c:v>200</c:v>
                </c:pt>
                <c:pt idx="7483">
                  <c:v>200</c:v>
                </c:pt>
                <c:pt idx="7484">
                  <c:v>200</c:v>
                </c:pt>
                <c:pt idx="7485">
                  <c:v>200</c:v>
                </c:pt>
                <c:pt idx="7486">
                  <c:v>200</c:v>
                </c:pt>
                <c:pt idx="7487">
                  <c:v>200</c:v>
                </c:pt>
                <c:pt idx="7488">
                  <c:v>200</c:v>
                </c:pt>
                <c:pt idx="7489">
                  <c:v>200</c:v>
                </c:pt>
                <c:pt idx="7490">
                  <c:v>200</c:v>
                </c:pt>
                <c:pt idx="7491">
                  <c:v>200</c:v>
                </c:pt>
                <c:pt idx="7492">
                  <c:v>200</c:v>
                </c:pt>
                <c:pt idx="7493">
                  <c:v>200</c:v>
                </c:pt>
                <c:pt idx="7494">
                  <c:v>200</c:v>
                </c:pt>
                <c:pt idx="7495">
                  <c:v>200</c:v>
                </c:pt>
                <c:pt idx="7496">
                  <c:v>200</c:v>
                </c:pt>
                <c:pt idx="7497">
                  <c:v>200</c:v>
                </c:pt>
                <c:pt idx="7498">
                  <c:v>200</c:v>
                </c:pt>
                <c:pt idx="7499">
                  <c:v>200</c:v>
                </c:pt>
                <c:pt idx="7500">
                  <c:v>200</c:v>
                </c:pt>
                <c:pt idx="7501">
                  <c:v>200</c:v>
                </c:pt>
                <c:pt idx="7502">
                  <c:v>200</c:v>
                </c:pt>
                <c:pt idx="7503">
                  <c:v>200</c:v>
                </c:pt>
                <c:pt idx="7504">
                  <c:v>200</c:v>
                </c:pt>
                <c:pt idx="7505">
                  <c:v>200</c:v>
                </c:pt>
                <c:pt idx="7506">
                  <c:v>200</c:v>
                </c:pt>
                <c:pt idx="7507">
                  <c:v>200</c:v>
                </c:pt>
                <c:pt idx="7508">
                  <c:v>200</c:v>
                </c:pt>
                <c:pt idx="7509">
                  <c:v>200</c:v>
                </c:pt>
                <c:pt idx="7510">
                  <c:v>200</c:v>
                </c:pt>
                <c:pt idx="7511">
                  <c:v>200</c:v>
                </c:pt>
                <c:pt idx="7512">
                  <c:v>200</c:v>
                </c:pt>
                <c:pt idx="7513">
                  <c:v>200</c:v>
                </c:pt>
                <c:pt idx="7514">
                  <c:v>200</c:v>
                </c:pt>
                <c:pt idx="7515">
                  <c:v>200</c:v>
                </c:pt>
                <c:pt idx="7516">
                  <c:v>200</c:v>
                </c:pt>
                <c:pt idx="7517">
                  <c:v>200</c:v>
                </c:pt>
                <c:pt idx="7518">
                  <c:v>200</c:v>
                </c:pt>
                <c:pt idx="7519">
                  <c:v>200</c:v>
                </c:pt>
                <c:pt idx="7520">
                  <c:v>200</c:v>
                </c:pt>
                <c:pt idx="7521">
                  <c:v>200</c:v>
                </c:pt>
                <c:pt idx="7522">
                  <c:v>200</c:v>
                </c:pt>
                <c:pt idx="7523">
                  <c:v>200</c:v>
                </c:pt>
                <c:pt idx="7524">
                  <c:v>200</c:v>
                </c:pt>
                <c:pt idx="7525">
                  <c:v>200</c:v>
                </c:pt>
                <c:pt idx="7526">
                  <c:v>200</c:v>
                </c:pt>
                <c:pt idx="7527">
                  <c:v>200</c:v>
                </c:pt>
                <c:pt idx="7528">
                  <c:v>200</c:v>
                </c:pt>
                <c:pt idx="7529">
                  <c:v>200</c:v>
                </c:pt>
                <c:pt idx="7530">
                  <c:v>200</c:v>
                </c:pt>
                <c:pt idx="7531">
                  <c:v>200</c:v>
                </c:pt>
                <c:pt idx="7532">
                  <c:v>200</c:v>
                </c:pt>
                <c:pt idx="7533">
                  <c:v>200</c:v>
                </c:pt>
                <c:pt idx="7534">
                  <c:v>200</c:v>
                </c:pt>
                <c:pt idx="7535">
                  <c:v>200</c:v>
                </c:pt>
                <c:pt idx="7536">
                  <c:v>200</c:v>
                </c:pt>
                <c:pt idx="7537">
                  <c:v>200</c:v>
                </c:pt>
                <c:pt idx="7538">
                  <c:v>200</c:v>
                </c:pt>
                <c:pt idx="7539">
                  <c:v>200</c:v>
                </c:pt>
                <c:pt idx="7540">
                  <c:v>200</c:v>
                </c:pt>
                <c:pt idx="7541">
                  <c:v>200</c:v>
                </c:pt>
                <c:pt idx="7542">
                  <c:v>200</c:v>
                </c:pt>
                <c:pt idx="7543">
                  <c:v>200</c:v>
                </c:pt>
                <c:pt idx="7544">
                  <c:v>200</c:v>
                </c:pt>
                <c:pt idx="7545">
                  <c:v>200</c:v>
                </c:pt>
                <c:pt idx="7546">
                  <c:v>200</c:v>
                </c:pt>
                <c:pt idx="7547">
                  <c:v>200</c:v>
                </c:pt>
                <c:pt idx="7548">
                  <c:v>200</c:v>
                </c:pt>
                <c:pt idx="7549">
                  <c:v>200</c:v>
                </c:pt>
                <c:pt idx="7550">
                  <c:v>200</c:v>
                </c:pt>
                <c:pt idx="7551">
                  <c:v>200</c:v>
                </c:pt>
                <c:pt idx="7552">
                  <c:v>200</c:v>
                </c:pt>
                <c:pt idx="7553">
                  <c:v>200</c:v>
                </c:pt>
                <c:pt idx="7554">
                  <c:v>200</c:v>
                </c:pt>
                <c:pt idx="7555">
                  <c:v>200</c:v>
                </c:pt>
                <c:pt idx="7556">
                  <c:v>200</c:v>
                </c:pt>
                <c:pt idx="7557">
                  <c:v>200</c:v>
                </c:pt>
                <c:pt idx="7558">
                  <c:v>200</c:v>
                </c:pt>
                <c:pt idx="7559">
                  <c:v>200</c:v>
                </c:pt>
                <c:pt idx="7560">
                  <c:v>200</c:v>
                </c:pt>
                <c:pt idx="7561">
                  <c:v>200</c:v>
                </c:pt>
                <c:pt idx="7562">
                  <c:v>200</c:v>
                </c:pt>
                <c:pt idx="7563">
                  <c:v>200</c:v>
                </c:pt>
                <c:pt idx="7564">
                  <c:v>200</c:v>
                </c:pt>
                <c:pt idx="7565">
                  <c:v>200</c:v>
                </c:pt>
                <c:pt idx="7566">
                  <c:v>200</c:v>
                </c:pt>
                <c:pt idx="7567">
                  <c:v>200</c:v>
                </c:pt>
                <c:pt idx="7568">
                  <c:v>200</c:v>
                </c:pt>
                <c:pt idx="7569">
                  <c:v>200</c:v>
                </c:pt>
                <c:pt idx="7570">
                  <c:v>200</c:v>
                </c:pt>
                <c:pt idx="7571">
                  <c:v>200</c:v>
                </c:pt>
                <c:pt idx="7572">
                  <c:v>200</c:v>
                </c:pt>
                <c:pt idx="7573">
                  <c:v>200</c:v>
                </c:pt>
                <c:pt idx="7574">
                  <c:v>200</c:v>
                </c:pt>
                <c:pt idx="7575">
                  <c:v>200</c:v>
                </c:pt>
                <c:pt idx="7576">
                  <c:v>200</c:v>
                </c:pt>
                <c:pt idx="7577">
                  <c:v>200</c:v>
                </c:pt>
                <c:pt idx="7578">
                  <c:v>200</c:v>
                </c:pt>
                <c:pt idx="7579">
                  <c:v>200</c:v>
                </c:pt>
                <c:pt idx="7580">
                  <c:v>200</c:v>
                </c:pt>
                <c:pt idx="7581">
                  <c:v>200</c:v>
                </c:pt>
                <c:pt idx="7582">
                  <c:v>200</c:v>
                </c:pt>
                <c:pt idx="7583">
                  <c:v>200</c:v>
                </c:pt>
                <c:pt idx="7584">
                  <c:v>200</c:v>
                </c:pt>
                <c:pt idx="7585">
                  <c:v>200</c:v>
                </c:pt>
                <c:pt idx="7586">
                  <c:v>200</c:v>
                </c:pt>
                <c:pt idx="7587">
                  <c:v>200</c:v>
                </c:pt>
                <c:pt idx="7588">
                  <c:v>200</c:v>
                </c:pt>
                <c:pt idx="7589">
                  <c:v>200</c:v>
                </c:pt>
                <c:pt idx="7590">
                  <c:v>200</c:v>
                </c:pt>
                <c:pt idx="7591">
                  <c:v>200</c:v>
                </c:pt>
                <c:pt idx="7592">
                  <c:v>200</c:v>
                </c:pt>
                <c:pt idx="7593">
                  <c:v>200</c:v>
                </c:pt>
                <c:pt idx="7594">
                  <c:v>200</c:v>
                </c:pt>
                <c:pt idx="7595">
                  <c:v>200</c:v>
                </c:pt>
                <c:pt idx="7596">
                  <c:v>200</c:v>
                </c:pt>
                <c:pt idx="7597">
                  <c:v>200</c:v>
                </c:pt>
                <c:pt idx="7598">
                  <c:v>200</c:v>
                </c:pt>
                <c:pt idx="7599">
                  <c:v>200</c:v>
                </c:pt>
                <c:pt idx="7600">
                  <c:v>200</c:v>
                </c:pt>
                <c:pt idx="7601">
                  <c:v>200</c:v>
                </c:pt>
                <c:pt idx="7602">
                  <c:v>200</c:v>
                </c:pt>
                <c:pt idx="7603">
                  <c:v>200</c:v>
                </c:pt>
                <c:pt idx="7604">
                  <c:v>200</c:v>
                </c:pt>
                <c:pt idx="7605">
                  <c:v>200</c:v>
                </c:pt>
                <c:pt idx="7606">
                  <c:v>200</c:v>
                </c:pt>
                <c:pt idx="7607">
                  <c:v>200</c:v>
                </c:pt>
                <c:pt idx="7608">
                  <c:v>200</c:v>
                </c:pt>
                <c:pt idx="7609">
                  <c:v>200</c:v>
                </c:pt>
                <c:pt idx="7610">
                  <c:v>200</c:v>
                </c:pt>
                <c:pt idx="7611">
                  <c:v>200</c:v>
                </c:pt>
                <c:pt idx="7612">
                  <c:v>200</c:v>
                </c:pt>
                <c:pt idx="7613">
                  <c:v>200</c:v>
                </c:pt>
                <c:pt idx="7614">
                  <c:v>200</c:v>
                </c:pt>
                <c:pt idx="7615">
                  <c:v>200</c:v>
                </c:pt>
                <c:pt idx="7616">
                  <c:v>200</c:v>
                </c:pt>
                <c:pt idx="7617">
                  <c:v>200</c:v>
                </c:pt>
                <c:pt idx="7618">
                  <c:v>200</c:v>
                </c:pt>
                <c:pt idx="7619">
                  <c:v>200</c:v>
                </c:pt>
                <c:pt idx="7620">
                  <c:v>200</c:v>
                </c:pt>
                <c:pt idx="7621">
                  <c:v>200</c:v>
                </c:pt>
                <c:pt idx="7622">
                  <c:v>200</c:v>
                </c:pt>
                <c:pt idx="7623">
                  <c:v>200</c:v>
                </c:pt>
                <c:pt idx="7624">
                  <c:v>200</c:v>
                </c:pt>
                <c:pt idx="7625">
                  <c:v>200</c:v>
                </c:pt>
                <c:pt idx="7626">
                  <c:v>200</c:v>
                </c:pt>
                <c:pt idx="7627">
                  <c:v>200</c:v>
                </c:pt>
                <c:pt idx="7628">
                  <c:v>200</c:v>
                </c:pt>
                <c:pt idx="7629">
                  <c:v>200</c:v>
                </c:pt>
                <c:pt idx="7630">
                  <c:v>200</c:v>
                </c:pt>
                <c:pt idx="7631">
                  <c:v>200</c:v>
                </c:pt>
                <c:pt idx="7632">
                  <c:v>200</c:v>
                </c:pt>
                <c:pt idx="7633">
                  <c:v>200</c:v>
                </c:pt>
                <c:pt idx="7634">
                  <c:v>200</c:v>
                </c:pt>
                <c:pt idx="7635">
                  <c:v>200</c:v>
                </c:pt>
                <c:pt idx="7636">
                  <c:v>200</c:v>
                </c:pt>
                <c:pt idx="7637">
                  <c:v>200</c:v>
                </c:pt>
                <c:pt idx="7638">
                  <c:v>200</c:v>
                </c:pt>
                <c:pt idx="7639">
                  <c:v>200</c:v>
                </c:pt>
                <c:pt idx="7640">
                  <c:v>200</c:v>
                </c:pt>
                <c:pt idx="7641">
                  <c:v>200</c:v>
                </c:pt>
                <c:pt idx="7642">
                  <c:v>200</c:v>
                </c:pt>
                <c:pt idx="7643">
                  <c:v>200</c:v>
                </c:pt>
                <c:pt idx="7644">
                  <c:v>200</c:v>
                </c:pt>
                <c:pt idx="7645">
                  <c:v>200</c:v>
                </c:pt>
                <c:pt idx="7646">
                  <c:v>200</c:v>
                </c:pt>
                <c:pt idx="7647">
                  <c:v>200</c:v>
                </c:pt>
                <c:pt idx="7648">
                  <c:v>200</c:v>
                </c:pt>
                <c:pt idx="7649">
                  <c:v>200</c:v>
                </c:pt>
                <c:pt idx="7650">
                  <c:v>200</c:v>
                </c:pt>
                <c:pt idx="7651">
                  <c:v>200</c:v>
                </c:pt>
                <c:pt idx="7652">
                  <c:v>200</c:v>
                </c:pt>
                <c:pt idx="7653">
                  <c:v>200</c:v>
                </c:pt>
                <c:pt idx="7654">
                  <c:v>200</c:v>
                </c:pt>
                <c:pt idx="7655">
                  <c:v>200</c:v>
                </c:pt>
                <c:pt idx="7656">
                  <c:v>200</c:v>
                </c:pt>
                <c:pt idx="7657">
                  <c:v>200</c:v>
                </c:pt>
                <c:pt idx="7658">
                  <c:v>200</c:v>
                </c:pt>
                <c:pt idx="7659">
                  <c:v>200</c:v>
                </c:pt>
                <c:pt idx="7660">
                  <c:v>200</c:v>
                </c:pt>
                <c:pt idx="7661">
                  <c:v>200</c:v>
                </c:pt>
                <c:pt idx="7662">
                  <c:v>200</c:v>
                </c:pt>
                <c:pt idx="7663">
                  <c:v>200</c:v>
                </c:pt>
                <c:pt idx="7664">
                  <c:v>200</c:v>
                </c:pt>
                <c:pt idx="7665">
                  <c:v>200</c:v>
                </c:pt>
                <c:pt idx="7666">
                  <c:v>200</c:v>
                </c:pt>
                <c:pt idx="7667">
                  <c:v>200</c:v>
                </c:pt>
                <c:pt idx="7668">
                  <c:v>200</c:v>
                </c:pt>
                <c:pt idx="7669">
                  <c:v>200</c:v>
                </c:pt>
                <c:pt idx="7670">
                  <c:v>200</c:v>
                </c:pt>
                <c:pt idx="7671">
                  <c:v>200</c:v>
                </c:pt>
                <c:pt idx="7672">
                  <c:v>200</c:v>
                </c:pt>
                <c:pt idx="7673">
                  <c:v>200</c:v>
                </c:pt>
                <c:pt idx="7674">
                  <c:v>200</c:v>
                </c:pt>
                <c:pt idx="7675">
                  <c:v>200</c:v>
                </c:pt>
                <c:pt idx="7676">
                  <c:v>200</c:v>
                </c:pt>
                <c:pt idx="7677">
                  <c:v>200</c:v>
                </c:pt>
                <c:pt idx="7678">
                  <c:v>200</c:v>
                </c:pt>
                <c:pt idx="7679">
                  <c:v>200</c:v>
                </c:pt>
                <c:pt idx="7680">
                  <c:v>200</c:v>
                </c:pt>
                <c:pt idx="7681">
                  <c:v>200</c:v>
                </c:pt>
                <c:pt idx="7682">
                  <c:v>200</c:v>
                </c:pt>
                <c:pt idx="7683">
                  <c:v>200</c:v>
                </c:pt>
                <c:pt idx="7684">
                  <c:v>200</c:v>
                </c:pt>
                <c:pt idx="7685">
                  <c:v>200</c:v>
                </c:pt>
                <c:pt idx="7686">
                  <c:v>200</c:v>
                </c:pt>
                <c:pt idx="7687">
                  <c:v>200</c:v>
                </c:pt>
                <c:pt idx="7688">
                  <c:v>200</c:v>
                </c:pt>
                <c:pt idx="7689">
                  <c:v>200</c:v>
                </c:pt>
                <c:pt idx="7690">
                  <c:v>200</c:v>
                </c:pt>
                <c:pt idx="7691">
                  <c:v>200</c:v>
                </c:pt>
                <c:pt idx="7692">
                  <c:v>200</c:v>
                </c:pt>
                <c:pt idx="7693">
                  <c:v>200</c:v>
                </c:pt>
                <c:pt idx="7694">
                  <c:v>200</c:v>
                </c:pt>
                <c:pt idx="7695">
                  <c:v>200</c:v>
                </c:pt>
                <c:pt idx="7696">
                  <c:v>200</c:v>
                </c:pt>
                <c:pt idx="7697">
                  <c:v>200</c:v>
                </c:pt>
                <c:pt idx="7698">
                  <c:v>200</c:v>
                </c:pt>
                <c:pt idx="7699">
                  <c:v>200</c:v>
                </c:pt>
                <c:pt idx="7700">
                  <c:v>200</c:v>
                </c:pt>
                <c:pt idx="7701">
                  <c:v>200</c:v>
                </c:pt>
                <c:pt idx="7702">
                  <c:v>200</c:v>
                </c:pt>
                <c:pt idx="7703">
                  <c:v>200</c:v>
                </c:pt>
                <c:pt idx="7704">
                  <c:v>200</c:v>
                </c:pt>
                <c:pt idx="7705">
                  <c:v>200</c:v>
                </c:pt>
                <c:pt idx="7706">
                  <c:v>200</c:v>
                </c:pt>
                <c:pt idx="7707">
                  <c:v>200</c:v>
                </c:pt>
                <c:pt idx="7708">
                  <c:v>200</c:v>
                </c:pt>
                <c:pt idx="7709">
                  <c:v>200</c:v>
                </c:pt>
                <c:pt idx="7710">
                  <c:v>200</c:v>
                </c:pt>
                <c:pt idx="7711">
                  <c:v>200</c:v>
                </c:pt>
                <c:pt idx="7712">
                  <c:v>200</c:v>
                </c:pt>
                <c:pt idx="7713">
                  <c:v>200</c:v>
                </c:pt>
                <c:pt idx="7714">
                  <c:v>200</c:v>
                </c:pt>
                <c:pt idx="7715">
                  <c:v>200</c:v>
                </c:pt>
                <c:pt idx="7716">
                  <c:v>200</c:v>
                </c:pt>
                <c:pt idx="7717">
                  <c:v>200</c:v>
                </c:pt>
                <c:pt idx="7718">
                  <c:v>200</c:v>
                </c:pt>
                <c:pt idx="7719">
                  <c:v>200</c:v>
                </c:pt>
                <c:pt idx="7720">
                  <c:v>200</c:v>
                </c:pt>
                <c:pt idx="7721">
                  <c:v>200</c:v>
                </c:pt>
                <c:pt idx="7722">
                  <c:v>200</c:v>
                </c:pt>
                <c:pt idx="7723">
                  <c:v>200</c:v>
                </c:pt>
                <c:pt idx="7724">
                  <c:v>200</c:v>
                </c:pt>
                <c:pt idx="7725">
                  <c:v>200</c:v>
                </c:pt>
                <c:pt idx="7726">
                  <c:v>200</c:v>
                </c:pt>
                <c:pt idx="7727">
                  <c:v>200</c:v>
                </c:pt>
                <c:pt idx="7728">
                  <c:v>200</c:v>
                </c:pt>
                <c:pt idx="7729">
                  <c:v>200</c:v>
                </c:pt>
                <c:pt idx="7730">
                  <c:v>200</c:v>
                </c:pt>
                <c:pt idx="7731">
                  <c:v>200</c:v>
                </c:pt>
                <c:pt idx="7732">
                  <c:v>200</c:v>
                </c:pt>
                <c:pt idx="7733">
                  <c:v>200</c:v>
                </c:pt>
                <c:pt idx="7734">
                  <c:v>200</c:v>
                </c:pt>
                <c:pt idx="7735">
                  <c:v>200</c:v>
                </c:pt>
                <c:pt idx="7736">
                  <c:v>200</c:v>
                </c:pt>
                <c:pt idx="7737">
                  <c:v>200</c:v>
                </c:pt>
                <c:pt idx="7738">
                  <c:v>200</c:v>
                </c:pt>
                <c:pt idx="7739">
                  <c:v>200</c:v>
                </c:pt>
                <c:pt idx="7740">
                  <c:v>200</c:v>
                </c:pt>
                <c:pt idx="7741">
                  <c:v>200</c:v>
                </c:pt>
                <c:pt idx="7742">
                  <c:v>200</c:v>
                </c:pt>
                <c:pt idx="7743">
                  <c:v>200</c:v>
                </c:pt>
                <c:pt idx="7744">
                  <c:v>200</c:v>
                </c:pt>
                <c:pt idx="7745">
                  <c:v>200</c:v>
                </c:pt>
                <c:pt idx="7746">
                  <c:v>200</c:v>
                </c:pt>
                <c:pt idx="7747">
                  <c:v>200</c:v>
                </c:pt>
                <c:pt idx="7748">
                  <c:v>200</c:v>
                </c:pt>
                <c:pt idx="7749">
                  <c:v>200</c:v>
                </c:pt>
                <c:pt idx="7750">
                  <c:v>200</c:v>
                </c:pt>
                <c:pt idx="7751">
                  <c:v>200</c:v>
                </c:pt>
                <c:pt idx="7752">
                  <c:v>200</c:v>
                </c:pt>
                <c:pt idx="7753">
                  <c:v>200</c:v>
                </c:pt>
                <c:pt idx="7754">
                  <c:v>200</c:v>
                </c:pt>
                <c:pt idx="7755">
                  <c:v>200</c:v>
                </c:pt>
                <c:pt idx="7756">
                  <c:v>200</c:v>
                </c:pt>
                <c:pt idx="7757">
                  <c:v>200</c:v>
                </c:pt>
                <c:pt idx="7758">
                  <c:v>200</c:v>
                </c:pt>
                <c:pt idx="7759">
                  <c:v>200</c:v>
                </c:pt>
                <c:pt idx="7760">
                  <c:v>200</c:v>
                </c:pt>
                <c:pt idx="7761">
                  <c:v>200</c:v>
                </c:pt>
                <c:pt idx="7762">
                  <c:v>200</c:v>
                </c:pt>
                <c:pt idx="7763">
                  <c:v>200</c:v>
                </c:pt>
                <c:pt idx="7764">
                  <c:v>200</c:v>
                </c:pt>
                <c:pt idx="7765">
                  <c:v>200</c:v>
                </c:pt>
                <c:pt idx="7766">
                  <c:v>200</c:v>
                </c:pt>
                <c:pt idx="7767">
                  <c:v>200</c:v>
                </c:pt>
                <c:pt idx="7768">
                  <c:v>200</c:v>
                </c:pt>
                <c:pt idx="7769">
                  <c:v>200</c:v>
                </c:pt>
                <c:pt idx="7770">
                  <c:v>200</c:v>
                </c:pt>
                <c:pt idx="7771">
                  <c:v>200</c:v>
                </c:pt>
                <c:pt idx="7772">
                  <c:v>200</c:v>
                </c:pt>
                <c:pt idx="7773">
                  <c:v>200</c:v>
                </c:pt>
                <c:pt idx="7774">
                  <c:v>200</c:v>
                </c:pt>
                <c:pt idx="7775">
                  <c:v>200</c:v>
                </c:pt>
                <c:pt idx="7776">
                  <c:v>200</c:v>
                </c:pt>
                <c:pt idx="7777">
                  <c:v>200</c:v>
                </c:pt>
                <c:pt idx="7778">
                  <c:v>200</c:v>
                </c:pt>
                <c:pt idx="7779">
                  <c:v>200</c:v>
                </c:pt>
                <c:pt idx="7780">
                  <c:v>200</c:v>
                </c:pt>
                <c:pt idx="7781">
                  <c:v>200</c:v>
                </c:pt>
                <c:pt idx="7782">
                  <c:v>200</c:v>
                </c:pt>
                <c:pt idx="7783">
                  <c:v>200</c:v>
                </c:pt>
                <c:pt idx="7784">
                  <c:v>200</c:v>
                </c:pt>
                <c:pt idx="7785">
                  <c:v>200</c:v>
                </c:pt>
                <c:pt idx="7786">
                  <c:v>200</c:v>
                </c:pt>
                <c:pt idx="7787">
                  <c:v>200</c:v>
                </c:pt>
                <c:pt idx="7788">
                  <c:v>200</c:v>
                </c:pt>
                <c:pt idx="7789">
                  <c:v>200</c:v>
                </c:pt>
                <c:pt idx="7790">
                  <c:v>200</c:v>
                </c:pt>
                <c:pt idx="7791">
                  <c:v>200</c:v>
                </c:pt>
                <c:pt idx="7792">
                  <c:v>200</c:v>
                </c:pt>
                <c:pt idx="7793">
                  <c:v>200</c:v>
                </c:pt>
                <c:pt idx="7794">
                  <c:v>200</c:v>
                </c:pt>
                <c:pt idx="7795">
                  <c:v>200</c:v>
                </c:pt>
                <c:pt idx="7796">
                  <c:v>200</c:v>
                </c:pt>
                <c:pt idx="7797">
                  <c:v>200</c:v>
                </c:pt>
                <c:pt idx="7798">
                  <c:v>200</c:v>
                </c:pt>
                <c:pt idx="7799">
                  <c:v>200</c:v>
                </c:pt>
                <c:pt idx="7800">
                  <c:v>200</c:v>
                </c:pt>
                <c:pt idx="7801">
                  <c:v>200</c:v>
                </c:pt>
                <c:pt idx="7802">
                  <c:v>200</c:v>
                </c:pt>
                <c:pt idx="7803">
                  <c:v>200</c:v>
                </c:pt>
                <c:pt idx="7804">
                  <c:v>200</c:v>
                </c:pt>
                <c:pt idx="7805">
                  <c:v>200</c:v>
                </c:pt>
                <c:pt idx="7806">
                  <c:v>200</c:v>
                </c:pt>
                <c:pt idx="7807">
                  <c:v>200</c:v>
                </c:pt>
                <c:pt idx="7808">
                  <c:v>200</c:v>
                </c:pt>
                <c:pt idx="7809">
                  <c:v>200</c:v>
                </c:pt>
                <c:pt idx="7810">
                  <c:v>200</c:v>
                </c:pt>
                <c:pt idx="7811">
                  <c:v>200</c:v>
                </c:pt>
                <c:pt idx="7812">
                  <c:v>200</c:v>
                </c:pt>
                <c:pt idx="7813">
                  <c:v>200</c:v>
                </c:pt>
                <c:pt idx="7814">
                  <c:v>200</c:v>
                </c:pt>
                <c:pt idx="7815">
                  <c:v>200</c:v>
                </c:pt>
                <c:pt idx="7816">
                  <c:v>200</c:v>
                </c:pt>
                <c:pt idx="7817">
                  <c:v>200</c:v>
                </c:pt>
                <c:pt idx="7818">
                  <c:v>200</c:v>
                </c:pt>
                <c:pt idx="7819">
                  <c:v>200</c:v>
                </c:pt>
                <c:pt idx="7820">
                  <c:v>200</c:v>
                </c:pt>
                <c:pt idx="7821">
                  <c:v>200</c:v>
                </c:pt>
                <c:pt idx="7822">
                  <c:v>200</c:v>
                </c:pt>
                <c:pt idx="7823">
                  <c:v>200</c:v>
                </c:pt>
                <c:pt idx="7824">
                  <c:v>200</c:v>
                </c:pt>
                <c:pt idx="7825">
                  <c:v>200</c:v>
                </c:pt>
                <c:pt idx="7826">
                  <c:v>200</c:v>
                </c:pt>
                <c:pt idx="7827">
                  <c:v>200</c:v>
                </c:pt>
                <c:pt idx="7828">
                  <c:v>200</c:v>
                </c:pt>
                <c:pt idx="7829">
                  <c:v>200</c:v>
                </c:pt>
                <c:pt idx="7830">
                  <c:v>200</c:v>
                </c:pt>
                <c:pt idx="7831">
                  <c:v>200</c:v>
                </c:pt>
                <c:pt idx="7832">
                  <c:v>200</c:v>
                </c:pt>
                <c:pt idx="7833">
                  <c:v>200</c:v>
                </c:pt>
                <c:pt idx="7834">
                  <c:v>200</c:v>
                </c:pt>
                <c:pt idx="7835">
                  <c:v>200</c:v>
                </c:pt>
                <c:pt idx="7836">
                  <c:v>200</c:v>
                </c:pt>
                <c:pt idx="7837">
                  <c:v>200</c:v>
                </c:pt>
                <c:pt idx="7838">
                  <c:v>200</c:v>
                </c:pt>
                <c:pt idx="7839">
                  <c:v>200</c:v>
                </c:pt>
                <c:pt idx="7840">
                  <c:v>200</c:v>
                </c:pt>
                <c:pt idx="7841">
                  <c:v>200</c:v>
                </c:pt>
                <c:pt idx="7842">
                  <c:v>200</c:v>
                </c:pt>
                <c:pt idx="7843">
                  <c:v>200</c:v>
                </c:pt>
                <c:pt idx="7844">
                  <c:v>200</c:v>
                </c:pt>
                <c:pt idx="7845">
                  <c:v>200</c:v>
                </c:pt>
                <c:pt idx="7846">
                  <c:v>200</c:v>
                </c:pt>
                <c:pt idx="7847">
                  <c:v>200</c:v>
                </c:pt>
                <c:pt idx="7848">
                  <c:v>200</c:v>
                </c:pt>
                <c:pt idx="7849">
                  <c:v>200</c:v>
                </c:pt>
                <c:pt idx="7850">
                  <c:v>200</c:v>
                </c:pt>
                <c:pt idx="7851">
                  <c:v>200</c:v>
                </c:pt>
                <c:pt idx="7852">
                  <c:v>200</c:v>
                </c:pt>
                <c:pt idx="7853">
                  <c:v>200</c:v>
                </c:pt>
                <c:pt idx="7854">
                  <c:v>200</c:v>
                </c:pt>
                <c:pt idx="7855">
                  <c:v>200</c:v>
                </c:pt>
                <c:pt idx="7856">
                  <c:v>200</c:v>
                </c:pt>
                <c:pt idx="7857">
                  <c:v>200</c:v>
                </c:pt>
                <c:pt idx="7858">
                  <c:v>200</c:v>
                </c:pt>
                <c:pt idx="7859">
                  <c:v>200</c:v>
                </c:pt>
                <c:pt idx="7860">
                  <c:v>200</c:v>
                </c:pt>
                <c:pt idx="7861">
                  <c:v>200</c:v>
                </c:pt>
                <c:pt idx="7862">
                  <c:v>200</c:v>
                </c:pt>
                <c:pt idx="7863">
                  <c:v>200</c:v>
                </c:pt>
                <c:pt idx="7864">
                  <c:v>200</c:v>
                </c:pt>
                <c:pt idx="7865">
                  <c:v>200</c:v>
                </c:pt>
                <c:pt idx="7866">
                  <c:v>200</c:v>
                </c:pt>
                <c:pt idx="7867">
                  <c:v>200</c:v>
                </c:pt>
                <c:pt idx="7868">
                  <c:v>200</c:v>
                </c:pt>
                <c:pt idx="7869">
                  <c:v>200</c:v>
                </c:pt>
                <c:pt idx="7870">
                  <c:v>200</c:v>
                </c:pt>
                <c:pt idx="7871">
                  <c:v>200</c:v>
                </c:pt>
                <c:pt idx="7872">
                  <c:v>200</c:v>
                </c:pt>
                <c:pt idx="7873">
                  <c:v>200</c:v>
                </c:pt>
                <c:pt idx="7874">
                  <c:v>200</c:v>
                </c:pt>
                <c:pt idx="7875">
                  <c:v>200</c:v>
                </c:pt>
                <c:pt idx="7876">
                  <c:v>200</c:v>
                </c:pt>
                <c:pt idx="7877">
                  <c:v>200</c:v>
                </c:pt>
                <c:pt idx="7878">
                  <c:v>200</c:v>
                </c:pt>
                <c:pt idx="7879">
                  <c:v>200</c:v>
                </c:pt>
                <c:pt idx="7880">
                  <c:v>200</c:v>
                </c:pt>
                <c:pt idx="7881">
                  <c:v>200</c:v>
                </c:pt>
                <c:pt idx="7882">
                  <c:v>200</c:v>
                </c:pt>
                <c:pt idx="7883">
                  <c:v>200</c:v>
                </c:pt>
                <c:pt idx="7884">
                  <c:v>200</c:v>
                </c:pt>
                <c:pt idx="7885">
                  <c:v>200</c:v>
                </c:pt>
                <c:pt idx="7886">
                  <c:v>200</c:v>
                </c:pt>
                <c:pt idx="7887">
                  <c:v>200</c:v>
                </c:pt>
                <c:pt idx="7888">
                  <c:v>200</c:v>
                </c:pt>
                <c:pt idx="7889">
                  <c:v>200</c:v>
                </c:pt>
                <c:pt idx="7890">
                  <c:v>200</c:v>
                </c:pt>
                <c:pt idx="7891">
                  <c:v>200</c:v>
                </c:pt>
                <c:pt idx="7892">
                  <c:v>200</c:v>
                </c:pt>
                <c:pt idx="7893">
                  <c:v>200</c:v>
                </c:pt>
                <c:pt idx="7894">
                  <c:v>200</c:v>
                </c:pt>
                <c:pt idx="7895">
                  <c:v>200</c:v>
                </c:pt>
                <c:pt idx="7896">
                  <c:v>200</c:v>
                </c:pt>
                <c:pt idx="7897">
                  <c:v>200</c:v>
                </c:pt>
                <c:pt idx="7898">
                  <c:v>200</c:v>
                </c:pt>
                <c:pt idx="7899">
                  <c:v>200</c:v>
                </c:pt>
                <c:pt idx="7900">
                  <c:v>200</c:v>
                </c:pt>
                <c:pt idx="7901">
                  <c:v>200</c:v>
                </c:pt>
                <c:pt idx="7902">
                  <c:v>200</c:v>
                </c:pt>
                <c:pt idx="7903">
                  <c:v>200</c:v>
                </c:pt>
                <c:pt idx="7904">
                  <c:v>200</c:v>
                </c:pt>
                <c:pt idx="7905">
                  <c:v>200</c:v>
                </c:pt>
                <c:pt idx="7906">
                  <c:v>200</c:v>
                </c:pt>
                <c:pt idx="7907">
                  <c:v>200</c:v>
                </c:pt>
                <c:pt idx="7908">
                  <c:v>200</c:v>
                </c:pt>
                <c:pt idx="7909">
                  <c:v>200</c:v>
                </c:pt>
                <c:pt idx="7910">
                  <c:v>200</c:v>
                </c:pt>
                <c:pt idx="7911">
                  <c:v>200</c:v>
                </c:pt>
                <c:pt idx="7912">
                  <c:v>200</c:v>
                </c:pt>
                <c:pt idx="7913">
                  <c:v>200</c:v>
                </c:pt>
                <c:pt idx="7914">
                  <c:v>200</c:v>
                </c:pt>
                <c:pt idx="7915">
                  <c:v>200</c:v>
                </c:pt>
                <c:pt idx="7916">
                  <c:v>200</c:v>
                </c:pt>
                <c:pt idx="7917">
                  <c:v>200</c:v>
                </c:pt>
                <c:pt idx="7918">
                  <c:v>200</c:v>
                </c:pt>
                <c:pt idx="7919">
                  <c:v>200</c:v>
                </c:pt>
                <c:pt idx="7920">
                  <c:v>200</c:v>
                </c:pt>
                <c:pt idx="7921">
                  <c:v>200</c:v>
                </c:pt>
                <c:pt idx="7922">
                  <c:v>200</c:v>
                </c:pt>
                <c:pt idx="7923">
                  <c:v>200</c:v>
                </c:pt>
                <c:pt idx="7924">
                  <c:v>200</c:v>
                </c:pt>
                <c:pt idx="7925">
                  <c:v>200</c:v>
                </c:pt>
                <c:pt idx="7926">
                  <c:v>200</c:v>
                </c:pt>
                <c:pt idx="7927">
                  <c:v>200</c:v>
                </c:pt>
                <c:pt idx="7928">
                  <c:v>200</c:v>
                </c:pt>
                <c:pt idx="7929">
                  <c:v>200</c:v>
                </c:pt>
                <c:pt idx="7930">
                  <c:v>200</c:v>
                </c:pt>
                <c:pt idx="7931">
                  <c:v>200</c:v>
                </c:pt>
                <c:pt idx="7932">
                  <c:v>200</c:v>
                </c:pt>
                <c:pt idx="7933">
                  <c:v>200</c:v>
                </c:pt>
                <c:pt idx="7934">
                  <c:v>200</c:v>
                </c:pt>
                <c:pt idx="7935">
                  <c:v>200</c:v>
                </c:pt>
                <c:pt idx="7936">
                  <c:v>200</c:v>
                </c:pt>
                <c:pt idx="7937">
                  <c:v>200</c:v>
                </c:pt>
                <c:pt idx="7938">
                  <c:v>200</c:v>
                </c:pt>
                <c:pt idx="7939">
                  <c:v>200</c:v>
                </c:pt>
                <c:pt idx="7940">
                  <c:v>200</c:v>
                </c:pt>
                <c:pt idx="7941">
                  <c:v>200</c:v>
                </c:pt>
                <c:pt idx="7942">
                  <c:v>200</c:v>
                </c:pt>
                <c:pt idx="7943">
                  <c:v>200</c:v>
                </c:pt>
                <c:pt idx="7944">
                  <c:v>200</c:v>
                </c:pt>
                <c:pt idx="7945">
                  <c:v>200</c:v>
                </c:pt>
                <c:pt idx="7946">
                  <c:v>200</c:v>
                </c:pt>
                <c:pt idx="7947">
                  <c:v>200</c:v>
                </c:pt>
                <c:pt idx="7948">
                  <c:v>200</c:v>
                </c:pt>
                <c:pt idx="7949">
                  <c:v>200</c:v>
                </c:pt>
                <c:pt idx="7950">
                  <c:v>200</c:v>
                </c:pt>
                <c:pt idx="7951">
                  <c:v>200</c:v>
                </c:pt>
                <c:pt idx="7952">
                  <c:v>200</c:v>
                </c:pt>
                <c:pt idx="7953">
                  <c:v>200</c:v>
                </c:pt>
                <c:pt idx="7954">
                  <c:v>200</c:v>
                </c:pt>
                <c:pt idx="7955">
                  <c:v>200</c:v>
                </c:pt>
                <c:pt idx="7956">
                  <c:v>200</c:v>
                </c:pt>
                <c:pt idx="7957">
                  <c:v>200</c:v>
                </c:pt>
                <c:pt idx="7958">
                  <c:v>200</c:v>
                </c:pt>
                <c:pt idx="7959">
                  <c:v>200</c:v>
                </c:pt>
                <c:pt idx="7960">
                  <c:v>200</c:v>
                </c:pt>
                <c:pt idx="7961">
                  <c:v>200</c:v>
                </c:pt>
                <c:pt idx="7962">
                  <c:v>200</c:v>
                </c:pt>
                <c:pt idx="7963">
                  <c:v>200</c:v>
                </c:pt>
                <c:pt idx="7964">
                  <c:v>200</c:v>
                </c:pt>
                <c:pt idx="7965">
                  <c:v>200</c:v>
                </c:pt>
                <c:pt idx="7966">
                  <c:v>200</c:v>
                </c:pt>
                <c:pt idx="7967">
                  <c:v>200</c:v>
                </c:pt>
                <c:pt idx="7968">
                  <c:v>200</c:v>
                </c:pt>
                <c:pt idx="7969">
                  <c:v>200</c:v>
                </c:pt>
                <c:pt idx="7970">
                  <c:v>200</c:v>
                </c:pt>
                <c:pt idx="7971">
                  <c:v>200</c:v>
                </c:pt>
                <c:pt idx="7972">
                  <c:v>200</c:v>
                </c:pt>
                <c:pt idx="7973">
                  <c:v>200</c:v>
                </c:pt>
                <c:pt idx="7974">
                  <c:v>200</c:v>
                </c:pt>
                <c:pt idx="7975">
                  <c:v>200</c:v>
                </c:pt>
                <c:pt idx="7976">
                  <c:v>200</c:v>
                </c:pt>
                <c:pt idx="7977">
                  <c:v>200</c:v>
                </c:pt>
                <c:pt idx="7978">
                  <c:v>200</c:v>
                </c:pt>
                <c:pt idx="7979">
                  <c:v>200</c:v>
                </c:pt>
                <c:pt idx="7980">
                  <c:v>200</c:v>
                </c:pt>
                <c:pt idx="7981">
                  <c:v>200</c:v>
                </c:pt>
                <c:pt idx="7982">
                  <c:v>200</c:v>
                </c:pt>
                <c:pt idx="7983">
                  <c:v>200</c:v>
                </c:pt>
                <c:pt idx="7984">
                  <c:v>200</c:v>
                </c:pt>
                <c:pt idx="7985">
                  <c:v>200</c:v>
                </c:pt>
                <c:pt idx="7986">
                  <c:v>200</c:v>
                </c:pt>
                <c:pt idx="7987">
                  <c:v>200</c:v>
                </c:pt>
                <c:pt idx="7988">
                  <c:v>200</c:v>
                </c:pt>
                <c:pt idx="7989">
                  <c:v>200</c:v>
                </c:pt>
                <c:pt idx="7990">
                  <c:v>200</c:v>
                </c:pt>
                <c:pt idx="7991">
                  <c:v>200</c:v>
                </c:pt>
                <c:pt idx="7992">
                  <c:v>200</c:v>
                </c:pt>
                <c:pt idx="7993">
                  <c:v>200</c:v>
                </c:pt>
                <c:pt idx="7994">
                  <c:v>200</c:v>
                </c:pt>
                <c:pt idx="7995">
                  <c:v>200</c:v>
                </c:pt>
                <c:pt idx="7996">
                  <c:v>200</c:v>
                </c:pt>
                <c:pt idx="7997">
                  <c:v>200</c:v>
                </c:pt>
                <c:pt idx="7998">
                  <c:v>200</c:v>
                </c:pt>
                <c:pt idx="7999">
                  <c:v>200</c:v>
                </c:pt>
                <c:pt idx="8000">
                  <c:v>200</c:v>
                </c:pt>
                <c:pt idx="8001">
                  <c:v>200</c:v>
                </c:pt>
                <c:pt idx="8002">
                  <c:v>200</c:v>
                </c:pt>
                <c:pt idx="8003">
                  <c:v>200</c:v>
                </c:pt>
                <c:pt idx="8004">
                  <c:v>200</c:v>
                </c:pt>
                <c:pt idx="8005">
                  <c:v>200</c:v>
                </c:pt>
                <c:pt idx="8006">
                  <c:v>200</c:v>
                </c:pt>
                <c:pt idx="8007">
                  <c:v>200</c:v>
                </c:pt>
                <c:pt idx="8008">
                  <c:v>200</c:v>
                </c:pt>
                <c:pt idx="8009">
                  <c:v>200</c:v>
                </c:pt>
                <c:pt idx="8010">
                  <c:v>200</c:v>
                </c:pt>
                <c:pt idx="8011">
                  <c:v>200</c:v>
                </c:pt>
                <c:pt idx="8012">
                  <c:v>200</c:v>
                </c:pt>
                <c:pt idx="8013">
                  <c:v>200</c:v>
                </c:pt>
                <c:pt idx="8014">
                  <c:v>200</c:v>
                </c:pt>
                <c:pt idx="8015">
                  <c:v>200</c:v>
                </c:pt>
                <c:pt idx="8016">
                  <c:v>200</c:v>
                </c:pt>
                <c:pt idx="8017">
                  <c:v>200</c:v>
                </c:pt>
                <c:pt idx="8018">
                  <c:v>200</c:v>
                </c:pt>
                <c:pt idx="8019">
                  <c:v>200</c:v>
                </c:pt>
                <c:pt idx="8020">
                  <c:v>200</c:v>
                </c:pt>
                <c:pt idx="8021">
                  <c:v>200</c:v>
                </c:pt>
                <c:pt idx="8022">
                  <c:v>200</c:v>
                </c:pt>
                <c:pt idx="8023">
                  <c:v>200</c:v>
                </c:pt>
                <c:pt idx="8024">
                  <c:v>200</c:v>
                </c:pt>
                <c:pt idx="8025">
                  <c:v>200</c:v>
                </c:pt>
                <c:pt idx="8026">
                  <c:v>200</c:v>
                </c:pt>
                <c:pt idx="8027">
                  <c:v>200</c:v>
                </c:pt>
                <c:pt idx="8028">
                  <c:v>200</c:v>
                </c:pt>
                <c:pt idx="8029">
                  <c:v>200</c:v>
                </c:pt>
                <c:pt idx="8030">
                  <c:v>200</c:v>
                </c:pt>
                <c:pt idx="8031">
                  <c:v>200</c:v>
                </c:pt>
                <c:pt idx="8032">
                  <c:v>200</c:v>
                </c:pt>
                <c:pt idx="8033">
                  <c:v>200</c:v>
                </c:pt>
                <c:pt idx="8034">
                  <c:v>200</c:v>
                </c:pt>
                <c:pt idx="8035">
                  <c:v>200</c:v>
                </c:pt>
                <c:pt idx="8036">
                  <c:v>200</c:v>
                </c:pt>
                <c:pt idx="8037">
                  <c:v>200</c:v>
                </c:pt>
                <c:pt idx="8038">
                  <c:v>200</c:v>
                </c:pt>
                <c:pt idx="8039">
                  <c:v>200</c:v>
                </c:pt>
                <c:pt idx="8040">
                  <c:v>200</c:v>
                </c:pt>
                <c:pt idx="8041">
                  <c:v>200</c:v>
                </c:pt>
                <c:pt idx="8042">
                  <c:v>200</c:v>
                </c:pt>
                <c:pt idx="8043">
                  <c:v>200</c:v>
                </c:pt>
                <c:pt idx="8044">
                  <c:v>200</c:v>
                </c:pt>
                <c:pt idx="8045">
                  <c:v>200</c:v>
                </c:pt>
                <c:pt idx="8046">
                  <c:v>200</c:v>
                </c:pt>
                <c:pt idx="8047">
                  <c:v>200</c:v>
                </c:pt>
                <c:pt idx="8048">
                  <c:v>200</c:v>
                </c:pt>
                <c:pt idx="8049">
                  <c:v>200</c:v>
                </c:pt>
                <c:pt idx="8050">
                  <c:v>200</c:v>
                </c:pt>
                <c:pt idx="8051">
                  <c:v>200</c:v>
                </c:pt>
                <c:pt idx="8052">
                  <c:v>200</c:v>
                </c:pt>
                <c:pt idx="8053">
                  <c:v>200</c:v>
                </c:pt>
                <c:pt idx="8054">
                  <c:v>200</c:v>
                </c:pt>
                <c:pt idx="8055">
                  <c:v>200</c:v>
                </c:pt>
                <c:pt idx="8056">
                  <c:v>200</c:v>
                </c:pt>
                <c:pt idx="8057">
                  <c:v>200</c:v>
                </c:pt>
                <c:pt idx="8058">
                  <c:v>200</c:v>
                </c:pt>
                <c:pt idx="8059">
                  <c:v>200</c:v>
                </c:pt>
                <c:pt idx="8060">
                  <c:v>200</c:v>
                </c:pt>
                <c:pt idx="8061">
                  <c:v>200</c:v>
                </c:pt>
                <c:pt idx="8062">
                  <c:v>200</c:v>
                </c:pt>
                <c:pt idx="8063">
                  <c:v>200</c:v>
                </c:pt>
                <c:pt idx="8064">
                  <c:v>200</c:v>
                </c:pt>
                <c:pt idx="8065">
                  <c:v>200</c:v>
                </c:pt>
                <c:pt idx="8066">
                  <c:v>200</c:v>
                </c:pt>
                <c:pt idx="8067">
                  <c:v>200</c:v>
                </c:pt>
                <c:pt idx="8068">
                  <c:v>200</c:v>
                </c:pt>
                <c:pt idx="8069">
                  <c:v>200</c:v>
                </c:pt>
                <c:pt idx="8070">
                  <c:v>200</c:v>
                </c:pt>
                <c:pt idx="8071">
                  <c:v>200</c:v>
                </c:pt>
                <c:pt idx="8072">
                  <c:v>200</c:v>
                </c:pt>
                <c:pt idx="8073">
                  <c:v>200</c:v>
                </c:pt>
                <c:pt idx="8074">
                  <c:v>200</c:v>
                </c:pt>
                <c:pt idx="8075">
                  <c:v>200</c:v>
                </c:pt>
                <c:pt idx="8076">
                  <c:v>200</c:v>
                </c:pt>
                <c:pt idx="8077">
                  <c:v>200</c:v>
                </c:pt>
                <c:pt idx="8078">
                  <c:v>200</c:v>
                </c:pt>
                <c:pt idx="8079">
                  <c:v>200</c:v>
                </c:pt>
                <c:pt idx="8080">
                  <c:v>200</c:v>
                </c:pt>
                <c:pt idx="8081">
                  <c:v>200</c:v>
                </c:pt>
                <c:pt idx="8082">
                  <c:v>200</c:v>
                </c:pt>
                <c:pt idx="8083">
                  <c:v>200</c:v>
                </c:pt>
                <c:pt idx="8084">
                  <c:v>200</c:v>
                </c:pt>
                <c:pt idx="8085">
                  <c:v>200</c:v>
                </c:pt>
                <c:pt idx="8086">
                  <c:v>200</c:v>
                </c:pt>
                <c:pt idx="8087">
                  <c:v>200</c:v>
                </c:pt>
                <c:pt idx="8088">
                  <c:v>200</c:v>
                </c:pt>
                <c:pt idx="8089">
                  <c:v>200</c:v>
                </c:pt>
                <c:pt idx="8090">
                  <c:v>200</c:v>
                </c:pt>
                <c:pt idx="8091">
                  <c:v>200</c:v>
                </c:pt>
                <c:pt idx="8092">
                  <c:v>200</c:v>
                </c:pt>
                <c:pt idx="8093">
                  <c:v>200</c:v>
                </c:pt>
                <c:pt idx="8094">
                  <c:v>200</c:v>
                </c:pt>
                <c:pt idx="8095">
                  <c:v>200</c:v>
                </c:pt>
                <c:pt idx="8096">
                  <c:v>200</c:v>
                </c:pt>
                <c:pt idx="8097">
                  <c:v>200</c:v>
                </c:pt>
                <c:pt idx="8098">
                  <c:v>200</c:v>
                </c:pt>
                <c:pt idx="8099">
                  <c:v>200</c:v>
                </c:pt>
                <c:pt idx="8100">
                  <c:v>200</c:v>
                </c:pt>
                <c:pt idx="8101">
                  <c:v>200</c:v>
                </c:pt>
                <c:pt idx="8102">
                  <c:v>200</c:v>
                </c:pt>
                <c:pt idx="8103">
                  <c:v>200</c:v>
                </c:pt>
                <c:pt idx="8104">
                  <c:v>200</c:v>
                </c:pt>
                <c:pt idx="8105">
                  <c:v>200</c:v>
                </c:pt>
                <c:pt idx="8106">
                  <c:v>200</c:v>
                </c:pt>
                <c:pt idx="8107">
                  <c:v>200</c:v>
                </c:pt>
                <c:pt idx="8108">
                  <c:v>200</c:v>
                </c:pt>
                <c:pt idx="8109">
                  <c:v>200</c:v>
                </c:pt>
                <c:pt idx="8110">
                  <c:v>200</c:v>
                </c:pt>
                <c:pt idx="8111">
                  <c:v>200</c:v>
                </c:pt>
                <c:pt idx="8112">
                  <c:v>200</c:v>
                </c:pt>
                <c:pt idx="8113">
                  <c:v>200</c:v>
                </c:pt>
                <c:pt idx="8114">
                  <c:v>200</c:v>
                </c:pt>
                <c:pt idx="8115">
                  <c:v>200</c:v>
                </c:pt>
                <c:pt idx="8116">
                  <c:v>200</c:v>
                </c:pt>
                <c:pt idx="8117">
                  <c:v>200</c:v>
                </c:pt>
                <c:pt idx="8118">
                  <c:v>200</c:v>
                </c:pt>
                <c:pt idx="8119">
                  <c:v>200</c:v>
                </c:pt>
                <c:pt idx="8120">
                  <c:v>200</c:v>
                </c:pt>
                <c:pt idx="8121">
                  <c:v>200</c:v>
                </c:pt>
                <c:pt idx="8122">
                  <c:v>200</c:v>
                </c:pt>
                <c:pt idx="8123">
                  <c:v>200</c:v>
                </c:pt>
                <c:pt idx="8124">
                  <c:v>200</c:v>
                </c:pt>
                <c:pt idx="8125">
                  <c:v>200</c:v>
                </c:pt>
                <c:pt idx="8126">
                  <c:v>200</c:v>
                </c:pt>
                <c:pt idx="8127">
                  <c:v>200</c:v>
                </c:pt>
                <c:pt idx="8128">
                  <c:v>200</c:v>
                </c:pt>
                <c:pt idx="8129">
                  <c:v>200</c:v>
                </c:pt>
                <c:pt idx="8130">
                  <c:v>200</c:v>
                </c:pt>
                <c:pt idx="8131">
                  <c:v>200</c:v>
                </c:pt>
                <c:pt idx="8132">
                  <c:v>200</c:v>
                </c:pt>
                <c:pt idx="8133">
                  <c:v>200</c:v>
                </c:pt>
                <c:pt idx="8134">
                  <c:v>200</c:v>
                </c:pt>
                <c:pt idx="8135">
                  <c:v>200</c:v>
                </c:pt>
                <c:pt idx="8136">
                  <c:v>200</c:v>
                </c:pt>
                <c:pt idx="8137">
                  <c:v>200</c:v>
                </c:pt>
                <c:pt idx="8138">
                  <c:v>200</c:v>
                </c:pt>
                <c:pt idx="8139">
                  <c:v>200</c:v>
                </c:pt>
                <c:pt idx="8140">
                  <c:v>200</c:v>
                </c:pt>
                <c:pt idx="8141">
                  <c:v>200</c:v>
                </c:pt>
                <c:pt idx="8142">
                  <c:v>200</c:v>
                </c:pt>
                <c:pt idx="8143">
                  <c:v>200</c:v>
                </c:pt>
                <c:pt idx="8144">
                  <c:v>200</c:v>
                </c:pt>
                <c:pt idx="8145">
                  <c:v>200</c:v>
                </c:pt>
                <c:pt idx="8146">
                  <c:v>200</c:v>
                </c:pt>
                <c:pt idx="8147">
                  <c:v>200</c:v>
                </c:pt>
                <c:pt idx="8148">
                  <c:v>200</c:v>
                </c:pt>
                <c:pt idx="8149">
                  <c:v>200</c:v>
                </c:pt>
                <c:pt idx="8150">
                  <c:v>200</c:v>
                </c:pt>
                <c:pt idx="8151">
                  <c:v>200</c:v>
                </c:pt>
                <c:pt idx="8152">
                  <c:v>200</c:v>
                </c:pt>
                <c:pt idx="8153">
                  <c:v>200</c:v>
                </c:pt>
                <c:pt idx="8154">
                  <c:v>200</c:v>
                </c:pt>
                <c:pt idx="8155">
                  <c:v>200</c:v>
                </c:pt>
                <c:pt idx="8156">
                  <c:v>200</c:v>
                </c:pt>
                <c:pt idx="8157">
                  <c:v>200</c:v>
                </c:pt>
                <c:pt idx="8158">
                  <c:v>200</c:v>
                </c:pt>
                <c:pt idx="8159">
                  <c:v>200</c:v>
                </c:pt>
                <c:pt idx="8160">
                  <c:v>200</c:v>
                </c:pt>
                <c:pt idx="8161">
                  <c:v>200</c:v>
                </c:pt>
                <c:pt idx="8162">
                  <c:v>200</c:v>
                </c:pt>
                <c:pt idx="8163">
                  <c:v>200</c:v>
                </c:pt>
                <c:pt idx="8164">
                  <c:v>200</c:v>
                </c:pt>
                <c:pt idx="8165">
                  <c:v>200</c:v>
                </c:pt>
                <c:pt idx="8166">
                  <c:v>200</c:v>
                </c:pt>
                <c:pt idx="8167">
                  <c:v>200</c:v>
                </c:pt>
                <c:pt idx="8168">
                  <c:v>200</c:v>
                </c:pt>
                <c:pt idx="8169">
                  <c:v>200</c:v>
                </c:pt>
                <c:pt idx="8170">
                  <c:v>200</c:v>
                </c:pt>
                <c:pt idx="8171">
                  <c:v>200</c:v>
                </c:pt>
                <c:pt idx="8172">
                  <c:v>200</c:v>
                </c:pt>
                <c:pt idx="8173">
                  <c:v>200</c:v>
                </c:pt>
                <c:pt idx="8174">
                  <c:v>200</c:v>
                </c:pt>
                <c:pt idx="8175">
                  <c:v>200</c:v>
                </c:pt>
                <c:pt idx="8176">
                  <c:v>200</c:v>
                </c:pt>
                <c:pt idx="8177">
                  <c:v>200</c:v>
                </c:pt>
                <c:pt idx="8178">
                  <c:v>200</c:v>
                </c:pt>
                <c:pt idx="8179">
                  <c:v>200</c:v>
                </c:pt>
                <c:pt idx="8180">
                  <c:v>200</c:v>
                </c:pt>
                <c:pt idx="8181">
                  <c:v>200</c:v>
                </c:pt>
                <c:pt idx="8182">
                  <c:v>200</c:v>
                </c:pt>
                <c:pt idx="8183">
                  <c:v>200</c:v>
                </c:pt>
                <c:pt idx="8184">
                  <c:v>200</c:v>
                </c:pt>
                <c:pt idx="8185">
                  <c:v>200</c:v>
                </c:pt>
                <c:pt idx="8186">
                  <c:v>200</c:v>
                </c:pt>
                <c:pt idx="8187">
                  <c:v>200</c:v>
                </c:pt>
                <c:pt idx="8188">
                  <c:v>200</c:v>
                </c:pt>
                <c:pt idx="8189">
                  <c:v>200</c:v>
                </c:pt>
                <c:pt idx="8190">
                  <c:v>200</c:v>
                </c:pt>
                <c:pt idx="8191">
                  <c:v>200</c:v>
                </c:pt>
                <c:pt idx="8192">
                  <c:v>200</c:v>
                </c:pt>
                <c:pt idx="8193">
                  <c:v>200</c:v>
                </c:pt>
                <c:pt idx="8194">
                  <c:v>200</c:v>
                </c:pt>
                <c:pt idx="8195">
                  <c:v>200</c:v>
                </c:pt>
                <c:pt idx="8196">
                  <c:v>200</c:v>
                </c:pt>
                <c:pt idx="8197">
                  <c:v>200</c:v>
                </c:pt>
                <c:pt idx="8198">
                  <c:v>200</c:v>
                </c:pt>
                <c:pt idx="8199">
                  <c:v>200</c:v>
                </c:pt>
                <c:pt idx="8200">
                  <c:v>200</c:v>
                </c:pt>
                <c:pt idx="8201">
                  <c:v>200</c:v>
                </c:pt>
                <c:pt idx="8202">
                  <c:v>200</c:v>
                </c:pt>
                <c:pt idx="8203">
                  <c:v>200</c:v>
                </c:pt>
                <c:pt idx="8204">
                  <c:v>200</c:v>
                </c:pt>
                <c:pt idx="8205">
                  <c:v>200</c:v>
                </c:pt>
                <c:pt idx="8206">
                  <c:v>200</c:v>
                </c:pt>
                <c:pt idx="8207">
                  <c:v>200</c:v>
                </c:pt>
                <c:pt idx="8208">
                  <c:v>200</c:v>
                </c:pt>
                <c:pt idx="8209">
                  <c:v>200</c:v>
                </c:pt>
                <c:pt idx="8210">
                  <c:v>200</c:v>
                </c:pt>
                <c:pt idx="8211">
                  <c:v>200</c:v>
                </c:pt>
                <c:pt idx="8212">
                  <c:v>200</c:v>
                </c:pt>
                <c:pt idx="8213">
                  <c:v>200</c:v>
                </c:pt>
                <c:pt idx="8214">
                  <c:v>200</c:v>
                </c:pt>
                <c:pt idx="8215">
                  <c:v>200</c:v>
                </c:pt>
                <c:pt idx="8216">
                  <c:v>200</c:v>
                </c:pt>
                <c:pt idx="8217">
                  <c:v>200</c:v>
                </c:pt>
                <c:pt idx="8218">
                  <c:v>200</c:v>
                </c:pt>
                <c:pt idx="8219">
                  <c:v>200</c:v>
                </c:pt>
                <c:pt idx="8220">
                  <c:v>200</c:v>
                </c:pt>
                <c:pt idx="8221">
                  <c:v>200</c:v>
                </c:pt>
                <c:pt idx="8222">
                  <c:v>200</c:v>
                </c:pt>
                <c:pt idx="8223">
                  <c:v>200</c:v>
                </c:pt>
                <c:pt idx="8224">
                  <c:v>200</c:v>
                </c:pt>
                <c:pt idx="8225">
                  <c:v>200</c:v>
                </c:pt>
                <c:pt idx="8226">
                  <c:v>200</c:v>
                </c:pt>
                <c:pt idx="8227">
                  <c:v>200</c:v>
                </c:pt>
                <c:pt idx="8228">
                  <c:v>200</c:v>
                </c:pt>
                <c:pt idx="8229">
                  <c:v>200</c:v>
                </c:pt>
                <c:pt idx="8230">
                  <c:v>200</c:v>
                </c:pt>
                <c:pt idx="8231">
                  <c:v>200</c:v>
                </c:pt>
                <c:pt idx="8232">
                  <c:v>200</c:v>
                </c:pt>
                <c:pt idx="8233">
                  <c:v>200</c:v>
                </c:pt>
                <c:pt idx="8234">
                  <c:v>200</c:v>
                </c:pt>
                <c:pt idx="8235">
                  <c:v>200</c:v>
                </c:pt>
                <c:pt idx="8236">
                  <c:v>200</c:v>
                </c:pt>
                <c:pt idx="8237">
                  <c:v>200</c:v>
                </c:pt>
                <c:pt idx="8238">
                  <c:v>200</c:v>
                </c:pt>
                <c:pt idx="8239">
                  <c:v>200</c:v>
                </c:pt>
                <c:pt idx="8240">
                  <c:v>200</c:v>
                </c:pt>
                <c:pt idx="8241">
                  <c:v>200</c:v>
                </c:pt>
                <c:pt idx="8242">
                  <c:v>200</c:v>
                </c:pt>
                <c:pt idx="8243">
                  <c:v>200</c:v>
                </c:pt>
                <c:pt idx="8244">
                  <c:v>200</c:v>
                </c:pt>
                <c:pt idx="8245">
                  <c:v>200</c:v>
                </c:pt>
                <c:pt idx="8246">
                  <c:v>200</c:v>
                </c:pt>
                <c:pt idx="8247">
                  <c:v>200</c:v>
                </c:pt>
                <c:pt idx="8248">
                  <c:v>200</c:v>
                </c:pt>
                <c:pt idx="8249">
                  <c:v>200</c:v>
                </c:pt>
                <c:pt idx="8250">
                  <c:v>200</c:v>
                </c:pt>
                <c:pt idx="8251">
                  <c:v>200</c:v>
                </c:pt>
                <c:pt idx="8252">
                  <c:v>200</c:v>
                </c:pt>
                <c:pt idx="8253">
                  <c:v>200</c:v>
                </c:pt>
                <c:pt idx="8254">
                  <c:v>200</c:v>
                </c:pt>
                <c:pt idx="8255">
                  <c:v>200</c:v>
                </c:pt>
                <c:pt idx="8256">
                  <c:v>200</c:v>
                </c:pt>
                <c:pt idx="8257">
                  <c:v>200</c:v>
                </c:pt>
                <c:pt idx="8258">
                  <c:v>200</c:v>
                </c:pt>
                <c:pt idx="8259">
                  <c:v>200</c:v>
                </c:pt>
                <c:pt idx="8260">
                  <c:v>200</c:v>
                </c:pt>
                <c:pt idx="8261">
                  <c:v>200</c:v>
                </c:pt>
                <c:pt idx="8262">
                  <c:v>200</c:v>
                </c:pt>
                <c:pt idx="8263">
                  <c:v>200</c:v>
                </c:pt>
                <c:pt idx="8264">
                  <c:v>200</c:v>
                </c:pt>
                <c:pt idx="8265">
                  <c:v>200</c:v>
                </c:pt>
                <c:pt idx="8266">
                  <c:v>200</c:v>
                </c:pt>
                <c:pt idx="8267">
                  <c:v>200</c:v>
                </c:pt>
                <c:pt idx="8268">
                  <c:v>200</c:v>
                </c:pt>
                <c:pt idx="8269">
                  <c:v>200</c:v>
                </c:pt>
                <c:pt idx="8270">
                  <c:v>200</c:v>
                </c:pt>
                <c:pt idx="8271">
                  <c:v>200</c:v>
                </c:pt>
                <c:pt idx="8272">
                  <c:v>200</c:v>
                </c:pt>
                <c:pt idx="8273">
                  <c:v>200</c:v>
                </c:pt>
                <c:pt idx="8274">
                  <c:v>200</c:v>
                </c:pt>
                <c:pt idx="8275">
                  <c:v>200</c:v>
                </c:pt>
                <c:pt idx="8276">
                  <c:v>200</c:v>
                </c:pt>
                <c:pt idx="8277">
                  <c:v>200</c:v>
                </c:pt>
                <c:pt idx="8278">
                  <c:v>200</c:v>
                </c:pt>
                <c:pt idx="8279">
                  <c:v>200</c:v>
                </c:pt>
                <c:pt idx="8280">
                  <c:v>200</c:v>
                </c:pt>
                <c:pt idx="8281">
                  <c:v>200</c:v>
                </c:pt>
                <c:pt idx="8282">
                  <c:v>200</c:v>
                </c:pt>
                <c:pt idx="8283">
                  <c:v>200</c:v>
                </c:pt>
                <c:pt idx="8284">
                  <c:v>200</c:v>
                </c:pt>
                <c:pt idx="8285">
                  <c:v>200</c:v>
                </c:pt>
                <c:pt idx="8286">
                  <c:v>200</c:v>
                </c:pt>
                <c:pt idx="8287">
                  <c:v>200</c:v>
                </c:pt>
                <c:pt idx="8288">
                  <c:v>200</c:v>
                </c:pt>
                <c:pt idx="8289">
                  <c:v>200</c:v>
                </c:pt>
                <c:pt idx="8290">
                  <c:v>200</c:v>
                </c:pt>
                <c:pt idx="8291">
                  <c:v>200</c:v>
                </c:pt>
                <c:pt idx="8292">
                  <c:v>200</c:v>
                </c:pt>
                <c:pt idx="8293">
                  <c:v>200</c:v>
                </c:pt>
                <c:pt idx="8294">
                  <c:v>200</c:v>
                </c:pt>
                <c:pt idx="8295">
                  <c:v>200</c:v>
                </c:pt>
                <c:pt idx="8296">
                  <c:v>200</c:v>
                </c:pt>
                <c:pt idx="8297">
                  <c:v>200</c:v>
                </c:pt>
                <c:pt idx="8298">
                  <c:v>200</c:v>
                </c:pt>
                <c:pt idx="8299">
                  <c:v>200</c:v>
                </c:pt>
                <c:pt idx="8300">
                  <c:v>200</c:v>
                </c:pt>
                <c:pt idx="8301">
                  <c:v>200</c:v>
                </c:pt>
                <c:pt idx="8302">
                  <c:v>200</c:v>
                </c:pt>
                <c:pt idx="8303">
                  <c:v>200</c:v>
                </c:pt>
                <c:pt idx="8304">
                  <c:v>200</c:v>
                </c:pt>
                <c:pt idx="8305">
                  <c:v>200</c:v>
                </c:pt>
                <c:pt idx="8306">
                  <c:v>200</c:v>
                </c:pt>
                <c:pt idx="8307">
                  <c:v>200</c:v>
                </c:pt>
                <c:pt idx="8308">
                  <c:v>200</c:v>
                </c:pt>
                <c:pt idx="8309">
                  <c:v>200</c:v>
                </c:pt>
                <c:pt idx="8310">
                  <c:v>200</c:v>
                </c:pt>
                <c:pt idx="8311">
                  <c:v>200</c:v>
                </c:pt>
                <c:pt idx="8312">
                  <c:v>200</c:v>
                </c:pt>
                <c:pt idx="8313">
                  <c:v>200</c:v>
                </c:pt>
                <c:pt idx="8314">
                  <c:v>200</c:v>
                </c:pt>
                <c:pt idx="8315">
                  <c:v>200</c:v>
                </c:pt>
                <c:pt idx="8316">
                  <c:v>200</c:v>
                </c:pt>
                <c:pt idx="8317">
                  <c:v>200</c:v>
                </c:pt>
                <c:pt idx="8318">
                  <c:v>200</c:v>
                </c:pt>
                <c:pt idx="8319">
                  <c:v>200</c:v>
                </c:pt>
                <c:pt idx="8320">
                  <c:v>200</c:v>
                </c:pt>
                <c:pt idx="8321">
                  <c:v>200</c:v>
                </c:pt>
                <c:pt idx="8322">
                  <c:v>200</c:v>
                </c:pt>
                <c:pt idx="8323">
                  <c:v>200</c:v>
                </c:pt>
                <c:pt idx="8324">
                  <c:v>200</c:v>
                </c:pt>
                <c:pt idx="8325">
                  <c:v>200</c:v>
                </c:pt>
                <c:pt idx="8326">
                  <c:v>200</c:v>
                </c:pt>
                <c:pt idx="8327">
                  <c:v>200</c:v>
                </c:pt>
                <c:pt idx="8328">
                  <c:v>200</c:v>
                </c:pt>
                <c:pt idx="8329">
                  <c:v>200</c:v>
                </c:pt>
                <c:pt idx="8330">
                  <c:v>200</c:v>
                </c:pt>
                <c:pt idx="8331">
                  <c:v>200</c:v>
                </c:pt>
                <c:pt idx="8332">
                  <c:v>200</c:v>
                </c:pt>
                <c:pt idx="8333">
                  <c:v>200</c:v>
                </c:pt>
                <c:pt idx="8334">
                  <c:v>200</c:v>
                </c:pt>
                <c:pt idx="8335">
                  <c:v>200</c:v>
                </c:pt>
                <c:pt idx="8336">
                  <c:v>200</c:v>
                </c:pt>
                <c:pt idx="8337">
                  <c:v>200</c:v>
                </c:pt>
                <c:pt idx="8338">
                  <c:v>200</c:v>
                </c:pt>
                <c:pt idx="8339">
                  <c:v>200</c:v>
                </c:pt>
                <c:pt idx="8340">
                  <c:v>200</c:v>
                </c:pt>
                <c:pt idx="8341">
                  <c:v>200</c:v>
                </c:pt>
                <c:pt idx="8342">
                  <c:v>200</c:v>
                </c:pt>
                <c:pt idx="8343">
                  <c:v>200</c:v>
                </c:pt>
                <c:pt idx="8344">
                  <c:v>200</c:v>
                </c:pt>
                <c:pt idx="8345">
                  <c:v>200</c:v>
                </c:pt>
                <c:pt idx="8346">
                  <c:v>200</c:v>
                </c:pt>
                <c:pt idx="8347">
                  <c:v>200</c:v>
                </c:pt>
                <c:pt idx="8348">
                  <c:v>200</c:v>
                </c:pt>
                <c:pt idx="8349">
                  <c:v>200</c:v>
                </c:pt>
                <c:pt idx="8350">
                  <c:v>200</c:v>
                </c:pt>
                <c:pt idx="8351">
                  <c:v>200</c:v>
                </c:pt>
                <c:pt idx="8352">
                  <c:v>200</c:v>
                </c:pt>
                <c:pt idx="8353">
                  <c:v>200</c:v>
                </c:pt>
                <c:pt idx="8354">
                  <c:v>200</c:v>
                </c:pt>
                <c:pt idx="8355">
                  <c:v>200</c:v>
                </c:pt>
                <c:pt idx="8356">
                  <c:v>200</c:v>
                </c:pt>
                <c:pt idx="8357">
                  <c:v>200</c:v>
                </c:pt>
                <c:pt idx="8358">
                  <c:v>200</c:v>
                </c:pt>
                <c:pt idx="8359">
                  <c:v>200</c:v>
                </c:pt>
                <c:pt idx="8360">
                  <c:v>200</c:v>
                </c:pt>
                <c:pt idx="8361">
                  <c:v>200</c:v>
                </c:pt>
                <c:pt idx="8362">
                  <c:v>200</c:v>
                </c:pt>
                <c:pt idx="8363">
                  <c:v>200</c:v>
                </c:pt>
                <c:pt idx="8364">
                  <c:v>200</c:v>
                </c:pt>
                <c:pt idx="8365">
                  <c:v>200</c:v>
                </c:pt>
                <c:pt idx="8366">
                  <c:v>200</c:v>
                </c:pt>
                <c:pt idx="8367">
                  <c:v>200</c:v>
                </c:pt>
                <c:pt idx="8368">
                  <c:v>200</c:v>
                </c:pt>
                <c:pt idx="8369">
                  <c:v>200</c:v>
                </c:pt>
                <c:pt idx="8370">
                  <c:v>200</c:v>
                </c:pt>
                <c:pt idx="8371">
                  <c:v>200</c:v>
                </c:pt>
                <c:pt idx="8372">
                  <c:v>200</c:v>
                </c:pt>
                <c:pt idx="8373">
                  <c:v>200</c:v>
                </c:pt>
                <c:pt idx="8374">
                  <c:v>200</c:v>
                </c:pt>
                <c:pt idx="8375">
                  <c:v>200</c:v>
                </c:pt>
                <c:pt idx="8376">
                  <c:v>200</c:v>
                </c:pt>
                <c:pt idx="8377">
                  <c:v>200</c:v>
                </c:pt>
                <c:pt idx="8378">
                  <c:v>200</c:v>
                </c:pt>
                <c:pt idx="8379">
                  <c:v>200</c:v>
                </c:pt>
                <c:pt idx="8380">
                  <c:v>200</c:v>
                </c:pt>
                <c:pt idx="8381">
                  <c:v>200</c:v>
                </c:pt>
                <c:pt idx="8382">
                  <c:v>200</c:v>
                </c:pt>
                <c:pt idx="8383">
                  <c:v>200</c:v>
                </c:pt>
                <c:pt idx="8384">
                  <c:v>200</c:v>
                </c:pt>
                <c:pt idx="8385">
                  <c:v>200</c:v>
                </c:pt>
                <c:pt idx="8386">
                  <c:v>200</c:v>
                </c:pt>
                <c:pt idx="8387">
                  <c:v>200</c:v>
                </c:pt>
                <c:pt idx="8388">
                  <c:v>200</c:v>
                </c:pt>
                <c:pt idx="8389">
                  <c:v>200</c:v>
                </c:pt>
                <c:pt idx="8390">
                  <c:v>200</c:v>
                </c:pt>
                <c:pt idx="8391">
                  <c:v>200</c:v>
                </c:pt>
                <c:pt idx="8392">
                  <c:v>200</c:v>
                </c:pt>
                <c:pt idx="8393">
                  <c:v>200</c:v>
                </c:pt>
                <c:pt idx="8394">
                  <c:v>200</c:v>
                </c:pt>
                <c:pt idx="8395">
                  <c:v>200</c:v>
                </c:pt>
                <c:pt idx="8396">
                  <c:v>200</c:v>
                </c:pt>
                <c:pt idx="8397">
                  <c:v>200</c:v>
                </c:pt>
                <c:pt idx="8398">
                  <c:v>200</c:v>
                </c:pt>
                <c:pt idx="8399">
                  <c:v>200</c:v>
                </c:pt>
                <c:pt idx="8400">
                  <c:v>200</c:v>
                </c:pt>
                <c:pt idx="8401">
                  <c:v>200</c:v>
                </c:pt>
                <c:pt idx="8402">
                  <c:v>200</c:v>
                </c:pt>
                <c:pt idx="8403">
                  <c:v>200</c:v>
                </c:pt>
                <c:pt idx="8404">
                  <c:v>200</c:v>
                </c:pt>
                <c:pt idx="8405">
                  <c:v>200</c:v>
                </c:pt>
                <c:pt idx="8406">
                  <c:v>200</c:v>
                </c:pt>
                <c:pt idx="8407">
                  <c:v>200</c:v>
                </c:pt>
                <c:pt idx="8408">
                  <c:v>200</c:v>
                </c:pt>
                <c:pt idx="8409">
                  <c:v>200</c:v>
                </c:pt>
                <c:pt idx="8410">
                  <c:v>200</c:v>
                </c:pt>
                <c:pt idx="8411">
                  <c:v>200</c:v>
                </c:pt>
                <c:pt idx="8412">
                  <c:v>200</c:v>
                </c:pt>
                <c:pt idx="8413">
                  <c:v>200</c:v>
                </c:pt>
                <c:pt idx="8414">
                  <c:v>200</c:v>
                </c:pt>
                <c:pt idx="8415">
                  <c:v>200</c:v>
                </c:pt>
                <c:pt idx="8416">
                  <c:v>200</c:v>
                </c:pt>
                <c:pt idx="8417">
                  <c:v>200</c:v>
                </c:pt>
                <c:pt idx="8418">
                  <c:v>200</c:v>
                </c:pt>
                <c:pt idx="8419">
                  <c:v>200</c:v>
                </c:pt>
                <c:pt idx="8420">
                  <c:v>200</c:v>
                </c:pt>
                <c:pt idx="8421">
                  <c:v>200</c:v>
                </c:pt>
                <c:pt idx="8422">
                  <c:v>200</c:v>
                </c:pt>
                <c:pt idx="8423">
                  <c:v>200</c:v>
                </c:pt>
                <c:pt idx="8424">
                  <c:v>200</c:v>
                </c:pt>
                <c:pt idx="8425">
                  <c:v>200</c:v>
                </c:pt>
                <c:pt idx="8426">
                  <c:v>200</c:v>
                </c:pt>
                <c:pt idx="8427">
                  <c:v>200</c:v>
                </c:pt>
                <c:pt idx="8428">
                  <c:v>200</c:v>
                </c:pt>
                <c:pt idx="8429">
                  <c:v>200</c:v>
                </c:pt>
                <c:pt idx="8430">
                  <c:v>200</c:v>
                </c:pt>
                <c:pt idx="8431">
                  <c:v>200</c:v>
                </c:pt>
                <c:pt idx="8432">
                  <c:v>200</c:v>
                </c:pt>
                <c:pt idx="8433">
                  <c:v>200</c:v>
                </c:pt>
                <c:pt idx="8434">
                  <c:v>200</c:v>
                </c:pt>
                <c:pt idx="8435">
                  <c:v>200</c:v>
                </c:pt>
                <c:pt idx="8436">
                  <c:v>200</c:v>
                </c:pt>
                <c:pt idx="8437">
                  <c:v>200</c:v>
                </c:pt>
                <c:pt idx="8438">
                  <c:v>200</c:v>
                </c:pt>
                <c:pt idx="8439">
                  <c:v>200</c:v>
                </c:pt>
                <c:pt idx="8440">
                  <c:v>200</c:v>
                </c:pt>
                <c:pt idx="8441">
                  <c:v>200</c:v>
                </c:pt>
                <c:pt idx="8442">
                  <c:v>200</c:v>
                </c:pt>
                <c:pt idx="8443">
                  <c:v>200</c:v>
                </c:pt>
                <c:pt idx="8444">
                  <c:v>200</c:v>
                </c:pt>
                <c:pt idx="8445">
                  <c:v>200</c:v>
                </c:pt>
                <c:pt idx="8446">
                  <c:v>200</c:v>
                </c:pt>
                <c:pt idx="8447">
                  <c:v>200</c:v>
                </c:pt>
                <c:pt idx="8448">
                  <c:v>200</c:v>
                </c:pt>
                <c:pt idx="8449">
                  <c:v>200</c:v>
                </c:pt>
                <c:pt idx="8450">
                  <c:v>200</c:v>
                </c:pt>
                <c:pt idx="8451">
                  <c:v>200</c:v>
                </c:pt>
                <c:pt idx="8452">
                  <c:v>200</c:v>
                </c:pt>
                <c:pt idx="8453">
                  <c:v>200</c:v>
                </c:pt>
                <c:pt idx="8454">
                  <c:v>200</c:v>
                </c:pt>
                <c:pt idx="8455">
                  <c:v>200</c:v>
                </c:pt>
                <c:pt idx="8456">
                  <c:v>200</c:v>
                </c:pt>
                <c:pt idx="8457">
                  <c:v>200</c:v>
                </c:pt>
                <c:pt idx="8458">
                  <c:v>200</c:v>
                </c:pt>
                <c:pt idx="8459">
                  <c:v>200</c:v>
                </c:pt>
                <c:pt idx="8460">
                  <c:v>200</c:v>
                </c:pt>
                <c:pt idx="8461">
                  <c:v>200</c:v>
                </c:pt>
                <c:pt idx="8462">
                  <c:v>200</c:v>
                </c:pt>
                <c:pt idx="8463">
                  <c:v>200</c:v>
                </c:pt>
                <c:pt idx="8464">
                  <c:v>200</c:v>
                </c:pt>
                <c:pt idx="8465">
                  <c:v>200</c:v>
                </c:pt>
                <c:pt idx="8466">
                  <c:v>200</c:v>
                </c:pt>
                <c:pt idx="8467">
                  <c:v>200</c:v>
                </c:pt>
                <c:pt idx="8468">
                  <c:v>200</c:v>
                </c:pt>
                <c:pt idx="8469">
                  <c:v>200</c:v>
                </c:pt>
                <c:pt idx="8470">
                  <c:v>200</c:v>
                </c:pt>
                <c:pt idx="8471">
                  <c:v>200</c:v>
                </c:pt>
                <c:pt idx="8472">
                  <c:v>200</c:v>
                </c:pt>
                <c:pt idx="8473">
                  <c:v>200</c:v>
                </c:pt>
                <c:pt idx="8474">
                  <c:v>200</c:v>
                </c:pt>
                <c:pt idx="8475">
                  <c:v>200</c:v>
                </c:pt>
                <c:pt idx="8476">
                  <c:v>200</c:v>
                </c:pt>
                <c:pt idx="8477">
                  <c:v>200</c:v>
                </c:pt>
                <c:pt idx="8478">
                  <c:v>200</c:v>
                </c:pt>
                <c:pt idx="8479">
                  <c:v>200</c:v>
                </c:pt>
                <c:pt idx="8480">
                  <c:v>200</c:v>
                </c:pt>
                <c:pt idx="8481">
                  <c:v>200</c:v>
                </c:pt>
                <c:pt idx="8482">
                  <c:v>200</c:v>
                </c:pt>
                <c:pt idx="8483">
                  <c:v>200</c:v>
                </c:pt>
                <c:pt idx="8484">
                  <c:v>200</c:v>
                </c:pt>
                <c:pt idx="8485">
                  <c:v>200</c:v>
                </c:pt>
                <c:pt idx="8486">
                  <c:v>200</c:v>
                </c:pt>
                <c:pt idx="8487">
                  <c:v>200</c:v>
                </c:pt>
                <c:pt idx="8488">
                  <c:v>200</c:v>
                </c:pt>
                <c:pt idx="8489">
                  <c:v>200</c:v>
                </c:pt>
                <c:pt idx="8490">
                  <c:v>200</c:v>
                </c:pt>
                <c:pt idx="8491">
                  <c:v>200</c:v>
                </c:pt>
                <c:pt idx="8492">
                  <c:v>200</c:v>
                </c:pt>
                <c:pt idx="8493">
                  <c:v>200</c:v>
                </c:pt>
                <c:pt idx="8494">
                  <c:v>200</c:v>
                </c:pt>
                <c:pt idx="8495">
                  <c:v>200</c:v>
                </c:pt>
                <c:pt idx="8496">
                  <c:v>200</c:v>
                </c:pt>
                <c:pt idx="8497">
                  <c:v>200</c:v>
                </c:pt>
                <c:pt idx="8498">
                  <c:v>200</c:v>
                </c:pt>
                <c:pt idx="8499">
                  <c:v>200</c:v>
                </c:pt>
                <c:pt idx="8500">
                  <c:v>200</c:v>
                </c:pt>
                <c:pt idx="8501">
                  <c:v>200</c:v>
                </c:pt>
                <c:pt idx="8502">
                  <c:v>200</c:v>
                </c:pt>
                <c:pt idx="8503">
                  <c:v>200</c:v>
                </c:pt>
                <c:pt idx="8504">
                  <c:v>200</c:v>
                </c:pt>
                <c:pt idx="8505">
                  <c:v>200</c:v>
                </c:pt>
                <c:pt idx="8506">
                  <c:v>200</c:v>
                </c:pt>
                <c:pt idx="8507">
                  <c:v>200</c:v>
                </c:pt>
                <c:pt idx="8508">
                  <c:v>200</c:v>
                </c:pt>
                <c:pt idx="8509">
                  <c:v>200</c:v>
                </c:pt>
                <c:pt idx="8510">
                  <c:v>200</c:v>
                </c:pt>
                <c:pt idx="8511">
                  <c:v>200</c:v>
                </c:pt>
                <c:pt idx="8512">
                  <c:v>200</c:v>
                </c:pt>
                <c:pt idx="8513">
                  <c:v>200</c:v>
                </c:pt>
                <c:pt idx="8514">
                  <c:v>200</c:v>
                </c:pt>
                <c:pt idx="8515">
                  <c:v>200</c:v>
                </c:pt>
                <c:pt idx="8516">
                  <c:v>200</c:v>
                </c:pt>
                <c:pt idx="8517">
                  <c:v>200</c:v>
                </c:pt>
                <c:pt idx="8518">
                  <c:v>200</c:v>
                </c:pt>
                <c:pt idx="8519">
                  <c:v>200</c:v>
                </c:pt>
                <c:pt idx="8520">
                  <c:v>200</c:v>
                </c:pt>
                <c:pt idx="8521">
                  <c:v>200</c:v>
                </c:pt>
                <c:pt idx="8522">
                  <c:v>200</c:v>
                </c:pt>
                <c:pt idx="8523">
                  <c:v>200</c:v>
                </c:pt>
                <c:pt idx="8524">
                  <c:v>200</c:v>
                </c:pt>
                <c:pt idx="8525">
                  <c:v>200</c:v>
                </c:pt>
                <c:pt idx="8526">
                  <c:v>200</c:v>
                </c:pt>
                <c:pt idx="8527">
                  <c:v>200</c:v>
                </c:pt>
                <c:pt idx="8528">
                  <c:v>200</c:v>
                </c:pt>
                <c:pt idx="8529">
                  <c:v>200</c:v>
                </c:pt>
                <c:pt idx="8530">
                  <c:v>200</c:v>
                </c:pt>
                <c:pt idx="8531">
                  <c:v>200</c:v>
                </c:pt>
                <c:pt idx="8532">
                  <c:v>200</c:v>
                </c:pt>
                <c:pt idx="8533">
                  <c:v>200</c:v>
                </c:pt>
                <c:pt idx="8534">
                  <c:v>200</c:v>
                </c:pt>
                <c:pt idx="8535">
                  <c:v>200</c:v>
                </c:pt>
                <c:pt idx="8536">
                  <c:v>200</c:v>
                </c:pt>
                <c:pt idx="8537">
                  <c:v>200</c:v>
                </c:pt>
                <c:pt idx="8538">
                  <c:v>200</c:v>
                </c:pt>
                <c:pt idx="8539">
                  <c:v>200</c:v>
                </c:pt>
                <c:pt idx="8540">
                  <c:v>200</c:v>
                </c:pt>
                <c:pt idx="8541">
                  <c:v>200</c:v>
                </c:pt>
                <c:pt idx="8542">
                  <c:v>200</c:v>
                </c:pt>
                <c:pt idx="8543">
                  <c:v>200</c:v>
                </c:pt>
                <c:pt idx="8544">
                  <c:v>200</c:v>
                </c:pt>
                <c:pt idx="8545">
                  <c:v>200</c:v>
                </c:pt>
                <c:pt idx="8546">
                  <c:v>200</c:v>
                </c:pt>
                <c:pt idx="8547">
                  <c:v>200</c:v>
                </c:pt>
                <c:pt idx="8548">
                  <c:v>200</c:v>
                </c:pt>
                <c:pt idx="8549">
                  <c:v>200</c:v>
                </c:pt>
                <c:pt idx="8550">
                  <c:v>200</c:v>
                </c:pt>
                <c:pt idx="8551">
                  <c:v>200</c:v>
                </c:pt>
                <c:pt idx="8552">
                  <c:v>200</c:v>
                </c:pt>
                <c:pt idx="8553">
                  <c:v>200</c:v>
                </c:pt>
                <c:pt idx="8554">
                  <c:v>200</c:v>
                </c:pt>
                <c:pt idx="8555">
                  <c:v>200</c:v>
                </c:pt>
                <c:pt idx="8556">
                  <c:v>200</c:v>
                </c:pt>
                <c:pt idx="8557">
                  <c:v>200</c:v>
                </c:pt>
                <c:pt idx="8558">
                  <c:v>200</c:v>
                </c:pt>
                <c:pt idx="8559">
                  <c:v>200</c:v>
                </c:pt>
                <c:pt idx="8560">
                  <c:v>200</c:v>
                </c:pt>
                <c:pt idx="8561">
                  <c:v>200</c:v>
                </c:pt>
                <c:pt idx="8562">
                  <c:v>200</c:v>
                </c:pt>
                <c:pt idx="8563">
                  <c:v>200</c:v>
                </c:pt>
                <c:pt idx="8564">
                  <c:v>200</c:v>
                </c:pt>
                <c:pt idx="8565">
                  <c:v>200</c:v>
                </c:pt>
                <c:pt idx="8566">
                  <c:v>200</c:v>
                </c:pt>
                <c:pt idx="8567">
                  <c:v>200</c:v>
                </c:pt>
                <c:pt idx="8568">
                  <c:v>200</c:v>
                </c:pt>
                <c:pt idx="8569">
                  <c:v>200</c:v>
                </c:pt>
                <c:pt idx="8570">
                  <c:v>200</c:v>
                </c:pt>
                <c:pt idx="8571">
                  <c:v>200</c:v>
                </c:pt>
                <c:pt idx="8572">
                  <c:v>200</c:v>
                </c:pt>
                <c:pt idx="8573">
                  <c:v>200</c:v>
                </c:pt>
                <c:pt idx="8574">
                  <c:v>200</c:v>
                </c:pt>
                <c:pt idx="8575">
                  <c:v>200</c:v>
                </c:pt>
                <c:pt idx="8576">
                  <c:v>200</c:v>
                </c:pt>
                <c:pt idx="8577">
                  <c:v>200</c:v>
                </c:pt>
                <c:pt idx="8578">
                  <c:v>200</c:v>
                </c:pt>
                <c:pt idx="8579">
                  <c:v>200</c:v>
                </c:pt>
                <c:pt idx="8580">
                  <c:v>200</c:v>
                </c:pt>
                <c:pt idx="8581">
                  <c:v>200</c:v>
                </c:pt>
                <c:pt idx="8582">
                  <c:v>200</c:v>
                </c:pt>
                <c:pt idx="8583">
                  <c:v>200</c:v>
                </c:pt>
                <c:pt idx="8584">
                  <c:v>200</c:v>
                </c:pt>
                <c:pt idx="8585">
                  <c:v>200</c:v>
                </c:pt>
                <c:pt idx="8586">
                  <c:v>200</c:v>
                </c:pt>
                <c:pt idx="8587">
                  <c:v>200</c:v>
                </c:pt>
                <c:pt idx="8588">
                  <c:v>200</c:v>
                </c:pt>
                <c:pt idx="8589">
                  <c:v>200</c:v>
                </c:pt>
                <c:pt idx="8590">
                  <c:v>200</c:v>
                </c:pt>
                <c:pt idx="8591">
                  <c:v>200</c:v>
                </c:pt>
                <c:pt idx="8592">
                  <c:v>200</c:v>
                </c:pt>
                <c:pt idx="8593">
                  <c:v>200</c:v>
                </c:pt>
                <c:pt idx="8594">
                  <c:v>200</c:v>
                </c:pt>
                <c:pt idx="8595">
                  <c:v>200</c:v>
                </c:pt>
                <c:pt idx="8596">
                  <c:v>200</c:v>
                </c:pt>
                <c:pt idx="8597">
                  <c:v>200</c:v>
                </c:pt>
                <c:pt idx="8598">
                  <c:v>200</c:v>
                </c:pt>
                <c:pt idx="8599">
                  <c:v>200</c:v>
                </c:pt>
                <c:pt idx="8600">
                  <c:v>200</c:v>
                </c:pt>
                <c:pt idx="8601">
                  <c:v>200</c:v>
                </c:pt>
                <c:pt idx="8602">
                  <c:v>200</c:v>
                </c:pt>
                <c:pt idx="8603">
                  <c:v>200</c:v>
                </c:pt>
                <c:pt idx="8604">
                  <c:v>200</c:v>
                </c:pt>
                <c:pt idx="8605">
                  <c:v>200</c:v>
                </c:pt>
                <c:pt idx="8606">
                  <c:v>200</c:v>
                </c:pt>
                <c:pt idx="8607">
                  <c:v>200</c:v>
                </c:pt>
                <c:pt idx="8608">
                  <c:v>200</c:v>
                </c:pt>
                <c:pt idx="8609">
                  <c:v>200</c:v>
                </c:pt>
                <c:pt idx="8610">
                  <c:v>200</c:v>
                </c:pt>
                <c:pt idx="8611">
                  <c:v>200</c:v>
                </c:pt>
                <c:pt idx="8612">
                  <c:v>200</c:v>
                </c:pt>
                <c:pt idx="8613">
                  <c:v>200</c:v>
                </c:pt>
                <c:pt idx="8614">
                  <c:v>200</c:v>
                </c:pt>
                <c:pt idx="8615">
                  <c:v>200</c:v>
                </c:pt>
                <c:pt idx="8616">
                  <c:v>200</c:v>
                </c:pt>
                <c:pt idx="8617">
                  <c:v>200</c:v>
                </c:pt>
                <c:pt idx="8618">
                  <c:v>200</c:v>
                </c:pt>
                <c:pt idx="8619">
                  <c:v>200</c:v>
                </c:pt>
                <c:pt idx="8620">
                  <c:v>200</c:v>
                </c:pt>
                <c:pt idx="8621">
                  <c:v>200</c:v>
                </c:pt>
                <c:pt idx="8622">
                  <c:v>200</c:v>
                </c:pt>
                <c:pt idx="8623">
                  <c:v>200</c:v>
                </c:pt>
                <c:pt idx="8624">
                  <c:v>200</c:v>
                </c:pt>
                <c:pt idx="8625">
                  <c:v>200</c:v>
                </c:pt>
                <c:pt idx="8626">
                  <c:v>200</c:v>
                </c:pt>
                <c:pt idx="8627">
                  <c:v>200</c:v>
                </c:pt>
                <c:pt idx="8628">
                  <c:v>200</c:v>
                </c:pt>
                <c:pt idx="8629">
                  <c:v>200</c:v>
                </c:pt>
                <c:pt idx="8630">
                  <c:v>200</c:v>
                </c:pt>
                <c:pt idx="8631">
                  <c:v>200</c:v>
                </c:pt>
                <c:pt idx="8632">
                  <c:v>200</c:v>
                </c:pt>
                <c:pt idx="8633">
                  <c:v>200</c:v>
                </c:pt>
                <c:pt idx="8634">
                  <c:v>200</c:v>
                </c:pt>
                <c:pt idx="8635">
                  <c:v>200</c:v>
                </c:pt>
                <c:pt idx="8636">
                  <c:v>200</c:v>
                </c:pt>
                <c:pt idx="8637">
                  <c:v>200</c:v>
                </c:pt>
                <c:pt idx="8638">
                  <c:v>200</c:v>
                </c:pt>
                <c:pt idx="8639">
                  <c:v>200</c:v>
                </c:pt>
                <c:pt idx="8640">
                  <c:v>200</c:v>
                </c:pt>
                <c:pt idx="8641">
                  <c:v>200</c:v>
                </c:pt>
                <c:pt idx="8642">
                  <c:v>200</c:v>
                </c:pt>
                <c:pt idx="8643">
                  <c:v>200</c:v>
                </c:pt>
                <c:pt idx="8644">
                  <c:v>200</c:v>
                </c:pt>
                <c:pt idx="8645">
                  <c:v>200</c:v>
                </c:pt>
                <c:pt idx="8646">
                  <c:v>200</c:v>
                </c:pt>
                <c:pt idx="8647">
                  <c:v>200</c:v>
                </c:pt>
                <c:pt idx="8648">
                  <c:v>200</c:v>
                </c:pt>
                <c:pt idx="8649">
                  <c:v>200</c:v>
                </c:pt>
                <c:pt idx="8650">
                  <c:v>200</c:v>
                </c:pt>
                <c:pt idx="8651">
                  <c:v>200</c:v>
                </c:pt>
                <c:pt idx="8652">
                  <c:v>200</c:v>
                </c:pt>
                <c:pt idx="8653">
                  <c:v>200</c:v>
                </c:pt>
                <c:pt idx="8654">
                  <c:v>200</c:v>
                </c:pt>
                <c:pt idx="8655">
                  <c:v>200</c:v>
                </c:pt>
                <c:pt idx="8656">
                  <c:v>200</c:v>
                </c:pt>
                <c:pt idx="8657">
                  <c:v>200</c:v>
                </c:pt>
                <c:pt idx="8658">
                  <c:v>200</c:v>
                </c:pt>
                <c:pt idx="8659">
                  <c:v>200</c:v>
                </c:pt>
                <c:pt idx="8660">
                  <c:v>200</c:v>
                </c:pt>
                <c:pt idx="8661">
                  <c:v>200</c:v>
                </c:pt>
                <c:pt idx="8662">
                  <c:v>200</c:v>
                </c:pt>
                <c:pt idx="8663">
                  <c:v>200</c:v>
                </c:pt>
                <c:pt idx="8664">
                  <c:v>200</c:v>
                </c:pt>
                <c:pt idx="8665">
                  <c:v>200</c:v>
                </c:pt>
                <c:pt idx="8666">
                  <c:v>200</c:v>
                </c:pt>
                <c:pt idx="8667">
                  <c:v>200</c:v>
                </c:pt>
                <c:pt idx="8668">
                  <c:v>200</c:v>
                </c:pt>
                <c:pt idx="8669">
                  <c:v>200</c:v>
                </c:pt>
                <c:pt idx="8670">
                  <c:v>200</c:v>
                </c:pt>
                <c:pt idx="8671">
                  <c:v>200</c:v>
                </c:pt>
                <c:pt idx="8672">
                  <c:v>200</c:v>
                </c:pt>
                <c:pt idx="8673">
                  <c:v>200</c:v>
                </c:pt>
                <c:pt idx="8674">
                  <c:v>200</c:v>
                </c:pt>
                <c:pt idx="8675">
                  <c:v>200</c:v>
                </c:pt>
                <c:pt idx="8676">
                  <c:v>200</c:v>
                </c:pt>
                <c:pt idx="8677">
                  <c:v>200</c:v>
                </c:pt>
                <c:pt idx="8678">
                  <c:v>200</c:v>
                </c:pt>
                <c:pt idx="8679">
                  <c:v>200</c:v>
                </c:pt>
                <c:pt idx="8680">
                  <c:v>200</c:v>
                </c:pt>
                <c:pt idx="8681">
                  <c:v>200</c:v>
                </c:pt>
                <c:pt idx="8682">
                  <c:v>200</c:v>
                </c:pt>
                <c:pt idx="8683">
                  <c:v>200</c:v>
                </c:pt>
                <c:pt idx="8684">
                  <c:v>200</c:v>
                </c:pt>
                <c:pt idx="8685">
                  <c:v>200</c:v>
                </c:pt>
                <c:pt idx="8686">
                  <c:v>200</c:v>
                </c:pt>
                <c:pt idx="8687">
                  <c:v>200</c:v>
                </c:pt>
                <c:pt idx="8688">
                  <c:v>200</c:v>
                </c:pt>
                <c:pt idx="8689">
                  <c:v>200</c:v>
                </c:pt>
                <c:pt idx="8690">
                  <c:v>200</c:v>
                </c:pt>
                <c:pt idx="8691">
                  <c:v>200</c:v>
                </c:pt>
                <c:pt idx="8692">
                  <c:v>200</c:v>
                </c:pt>
                <c:pt idx="8693">
                  <c:v>200</c:v>
                </c:pt>
                <c:pt idx="8694">
                  <c:v>200</c:v>
                </c:pt>
                <c:pt idx="8695">
                  <c:v>200</c:v>
                </c:pt>
                <c:pt idx="8696">
                  <c:v>200</c:v>
                </c:pt>
                <c:pt idx="8697">
                  <c:v>200</c:v>
                </c:pt>
                <c:pt idx="8698">
                  <c:v>200</c:v>
                </c:pt>
                <c:pt idx="8699">
                  <c:v>200</c:v>
                </c:pt>
                <c:pt idx="8700">
                  <c:v>200</c:v>
                </c:pt>
                <c:pt idx="8701">
                  <c:v>200</c:v>
                </c:pt>
                <c:pt idx="8702">
                  <c:v>200</c:v>
                </c:pt>
                <c:pt idx="8703">
                  <c:v>200</c:v>
                </c:pt>
                <c:pt idx="8704">
                  <c:v>200</c:v>
                </c:pt>
                <c:pt idx="8705">
                  <c:v>200</c:v>
                </c:pt>
                <c:pt idx="8706">
                  <c:v>200</c:v>
                </c:pt>
                <c:pt idx="8707">
                  <c:v>200</c:v>
                </c:pt>
                <c:pt idx="8708">
                  <c:v>200</c:v>
                </c:pt>
                <c:pt idx="8709">
                  <c:v>200</c:v>
                </c:pt>
                <c:pt idx="8710">
                  <c:v>200</c:v>
                </c:pt>
                <c:pt idx="8711">
                  <c:v>200</c:v>
                </c:pt>
                <c:pt idx="8712">
                  <c:v>200</c:v>
                </c:pt>
                <c:pt idx="8713">
                  <c:v>200</c:v>
                </c:pt>
                <c:pt idx="8714">
                  <c:v>200</c:v>
                </c:pt>
                <c:pt idx="8715">
                  <c:v>200</c:v>
                </c:pt>
                <c:pt idx="8716">
                  <c:v>200</c:v>
                </c:pt>
                <c:pt idx="8717">
                  <c:v>200</c:v>
                </c:pt>
                <c:pt idx="8718">
                  <c:v>200</c:v>
                </c:pt>
                <c:pt idx="8719">
                  <c:v>200</c:v>
                </c:pt>
                <c:pt idx="8720">
                  <c:v>200</c:v>
                </c:pt>
                <c:pt idx="8721">
                  <c:v>200</c:v>
                </c:pt>
                <c:pt idx="8722">
                  <c:v>200</c:v>
                </c:pt>
                <c:pt idx="8723">
                  <c:v>200</c:v>
                </c:pt>
                <c:pt idx="8724">
                  <c:v>200</c:v>
                </c:pt>
                <c:pt idx="8725">
                  <c:v>200</c:v>
                </c:pt>
                <c:pt idx="8726">
                  <c:v>200</c:v>
                </c:pt>
                <c:pt idx="8727">
                  <c:v>200</c:v>
                </c:pt>
                <c:pt idx="8728">
                  <c:v>200</c:v>
                </c:pt>
                <c:pt idx="8729">
                  <c:v>200</c:v>
                </c:pt>
                <c:pt idx="8730">
                  <c:v>200</c:v>
                </c:pt>
                <c:pt idx="8731">
                  <c:v>200</c:v>
                </c:pt>
                <c:pt idx="8732">
                  <c:v>200</c:v>
                </c:pt>
                <c:pt idx="8733">
                  <c:v>200</c:v>
                </c:pt>
                <c:pt idx="8734">
                  <c:v>200</c:v>
                </c:pt>
                <c:pt idx="8735">
                  <c:v>200</c:v>
                </c:pt>
                <c:pt idx="8736">
                  <c:v>200</c:v>
                </c:pt>
                <c:pt idx="8737">
                  <c:v>200</c:v>
                </c:pt>
                <c:pt idx="8738">
                  <c:v>200</c:v>
                </c:pt>
                <c:pt idx="8739">
                  <c:v>200</c:v>
                </c:pt>
                <c:pt idx="8740">
                  <c:v>200</c:v>
                </c:pt>
                <c:pt idx="8741">
                  <c:v>200</c:v>
                </c:pt>
                <c:pt idx="8742">
                  <c:v>200</c:v>
                </c:pt>
                <c:pt idx="8743">
                  <c:v>200</c:v>
                </c:pt>
                <c:pt idx="8744">
                  <c:v>200</c:v>
                </c:pt>
                <c:pt idx="8745">
                  <c:v>200</c:v>
                </c:pt>
                <c:pt idx="8746">
                  <c:v>200</c:v>
                </c:pt>
                <c:pt idx="8747">
                  <c:v>200</c:v>
                </c:pt>
                <c:pt idx="8748">
                  <c:v>200</c:v>
                </c:pt>
                <c:pt idx="8749">
                  <c:v>200</c:v>
                </c:pt>
                <c:pt idx="8750">
                  <c:v>200</c:v>
                </c:pt>
                <c:pt idx="8751">
                  <c:v>200</c:v>
                </c:pt>
                <c:pt idx="8752">
                  <c:v>200</c:v>
                </c:pt>
                <c:pt idx="8753">
                  <c:v>200</c:v>
                </c:pt>
                <c:pt idx="8754">
                  <c:v>200</c:v>
                </c:pt>
                <c:pt idx="8755">
                  <c:v>200</c:v>
                </c:pt>
                <c:pt idx="8756">
                  <c:v>200</c:v>
                </c:pt>
                <c:pt idx="8757">
                  <c:v>200</c:v>
                </c:pt>
                <c:pt idx="8758">
                  <c:v>200</c:v>
                </c:pt>
                <c:pt idx="8759">
                  <c:v>200</c:v>
                </c:pt>
                <c:pt idx="8760">
                  <c:v>200</c:v>
                </c:pt>
                <c:pt idx="8761">
                  <c:v>200</c:v>
                </c:pt>
                <c:pt idx="8762">
                  <c:v>200</c:v>
                </c:pt>
                <c:pt idx="8763">
                  <c:v>200</c:v>
                </c:pt>
                <c:pt idx="8764">
                  <c:v>200</c:v>
                </c:pt>
                <c:pt idx="8765">
                  <c:v>200</c:v>
                </c:pt>
                <c:pt idx="8766">
                  <c:v>200</c:v>
                </c:pt>
                <c:pt idx="8767">
                  <c:v>200</c:v>
                </c:pt>
                <c:pt idx="8768">
                  <c:v>200</c:v>
                </c:pt>
                <c:pt idx="8769">
                  <c:v>200</c:v>
                </c:pt>
                <c:pt idx="8770">
                  <c:v>200</c:v>
                </c:pt>
                <c:pt idx="8771">
                  <c:v>200</c:v>
                </c:pt>
                <c:pt idx="8772">
                  <c:v>200</c:v>
                </c:pt>
                <c:pt idx="8773">
                  <c:v>200</c:v>
                </c:pt>
                <c:pt idx="8774">
                  <c:v>200</c:v>
                </c:pt>
                <c:pt idx="8775">
                  <c:v>200</c:v>
                </c:pt>
                <c:pt idx="8776">
                  <c:v>200</c:v>
                </c:pt>
                <c:pt idx="8777">
                  <c:v>200</c:v>
                </c:pt>
                <c:pt idx="8778">
                  <c:v>200</c:v>
                </c:pt>
                <c:pt idx="8779">
                  <c:v>200</c:v>
                </c:pt>
                <c:pt idx="8780">
                  <c:v>200</c:v>
                </c:pt>
                <c:pt idx="8781">
                  <c:v>200</c:v>
                </c:pt>
                <c:pt idx="8782">
                  <c:v>200</c:v>
                </c:pt>
                <c:pt idx="8783">
                  <c:v>200</c:v>
                </c:pt>
              </c:numCache>
            </c:numRef>
          </c:val>
        </c:ser>
        <c:marker val="1"/>
        <c:axId val="76645888"/>
        <c:axId val="76647424"/>
      </c:lineChart>
      <c:catAx>
        <c:axId val="76645888"/>
        <c:scaling>
          <c:orientation val="minMax"/>
        </c:scaling>
        <c:axPos val="b"/>
        <c:numFmt formatCode="@" sourceLinked="1"/>
        <c:tickLblPos val="nextTo"/>
        <c:spPr>
          <a:ln w="3175">
            <a:solidFill>
              <a:srgbClr val="000000"/>
            </a:solidFill>
            <a:prstDash val="solid"/>
          </a:ln>
        </c:spPr>
        <c:txPr>
          <a:bodyPr rot="-2700000" vert="horz"/>
          <a:lstStyle/>
          <a:p>
            <a:pPr>
              <a:defRPr lang="ro-RO" sz="900" b="0" i="0" u="none" strike="noStrike" baseline="0">
                <a:solidFill>
                  <a:srgbClr val="000000"/>
                </a:solidFill>
                <a:latin typeface="Arial"/>
                <a:ea typeface="Arial"/>
                <a:cs typeface="Arial"/>
              </a:defRPr>
            </a:pPr>
            <a:endParaRPr lang="ro-RO"/>
          </a:p>
        </c:txPr>
        <c:crossAx val="76647424"/>
        <c:crosses val="autoZero"/>
        <c:auto val="1"/>
        <c:lblAlgn val="ctr"/>
        <c:lblOffset val="100"/>
        <c:tickLblSkip val="2"/>
        <c:tickMarkSkip val="1"/>
      </c:catAx>
      <c:valAx>
        <c:axId val="76647424"/>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lang="ro-RO" sz="925" b="0" i="0" u="none" strike="noStrike" baseline="0">
                <a:solidFill>
                  <a:srgbClr val="000000"/>
                </a:solidFill>
                <a:latin typeface="Arial"/>
                <a:ea typeface="Arial"/>
                <a:cs typeface="Arial"/>
              </a:defRPr>
            </a:pPr>
            <a:endParaRPr lang="ro-RO"/>
          </a:p>
        </c:txPr>
        <c:crossAx val="76645888"/>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101694915254237"/>
          <c:w val="0.98552223371251257"/>
          <c:h val="8.1355932203390047E-2"/>
        </c:manualLayout>
      </c:layout>
      <c:spPr>
        <a:solidFill>
          <a:srgbClr val="FFFFFF"/>
        </a:solidFill>
        <a:ln w="25400">
          <a:noFill/>
        </a:ln>
      </c:spPr>
      <c:txPr>
        <a:bodyPr/>
        <a:lstStyle/>
        <a:p>
          <a:pPr>
            <a:defRPr lang="ro-RO" sz="825"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ro-RO"/>
    </a:p>
  </c:tx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baseline="0">
                <a:latin typeface="Arial" pitchFamily="34" charset="0"/>
                <a:cs typeface="Arial" pitchFamily="34" charset="0"/>
              </a:rPr>
              <a:t>Variaţia numărului de depăşiri la PM10grv, înregistrate la staţia automată de monitorizare BZ1</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Nr. depăşiri PM10grv(µg/m3)</c:v>
                </c:pt>
              </c:strCache>
            </c:strRef>
          </c:tx>
          <c:marker>
            <c:symbol val="none"/>
          </c:marke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35</c:v>
                </c:pt>
                <c:pt idx="1">
                  <c:v>20</c:v>
                </c:pt>
                <c:pt idx="2">
                  <c:v>11</c:v>
                </c:pt>
                <c:pt idx="3">
                  <c:v>5</c:v>
                </c:pt>
                <c:pt idx="4">
                  <c:v>0</c:v>
                </c:pt>
              </c:numCache>
            </c:numRef>
          </c:val>
        </c:ser>
        <c:ser>
          <c:idx val="1"/>
          <c:order val="1"/>
          <c:tx>
            <c:strRef>
              <c:f>Sheet1!$C$1</c:f>
              <c:strCache>
                <c:ptCount val="1"/>
                <c:pt idx="0">
                  <c:v>Nr. maxim depăşiri PM10 impuse prin Legea 104/2011</c:v>
                </c:pt>
              </c:strCache>
            </c:strRef>
          </c:tx>
          <c:marker>
            <c:symbol val="none"/>
          </c:marker>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35</c:v>
                </c:pt>
                <c:pt idx="1">
                  <c:v>35</c:v>
                </c:pt>
                <c:pt idx="2">
                  <c:v>35</c:v>
                </c:pt>
                <c:pt idx="3">
                  <c:v>35</c:v>
                </c:pt>
                <c:pt idx="4">
                  <c:v>35</c:v>
                </c:pt>
              </c:numCache>
            </c:numRef>
          </c:val>
        </c:ser>
        <c:marker val="1"/>
        <c:axId val="196449408"/>
        <c:axId val="196450944"/>
      </c:lineChart>
      <c:catAx>
        <c:axId val="196449408"/>
        <c:scaling>
          <c:orientation val="minMax"/>
        </c:scaling>
        <c:axPos val="b"/>
        <c:numFmt formatCode="General" sourceLinked="1"/>
        <c:majorTickMark val="none"/>
        <c:tickLblPos val="nextTo"/>
        <c:txPr>
          <a:bodyPr/>
          <a:lstStyle/>
          <a:p>
            <a:pPr>
              <a:defRPr lang="ro-RO"/>
            </a:pPr>
            <a:endParaRPr lang="ro-RO"/>
          </a:p>
        </c:txPr>
        <c:crossAx val="196450944"/>
        <c:crosses val="autoZero"/>
        <c:auto val="1"/>
        <c:lblAlgn val="ctr"/>
        <c:lblOffset val="100"/>
      </c:catAx>
      <c:valAx>
        <c:axId val="196450944"/>
        <c:scaling>
          <c:orientation val="minMax"/>
        </c:scaling>
        <c:axPos val="l"/>
        <c:majorGridlines/>
        <c:numFmt formatCode="General" sourceLinked="1"/>
        <c:majorTickMark val="none"/>
        <c:tickLblPos val="nextTo"/>
        <c:txPr>
          <a:bodyPr/>
          <a:lstStyle/>
          <a:p>
            <a:pPr>
              <a:defRPr lang="ro-RO"/>
            </a:pPr>
            <a:endParaRPr lang="ro-RO"/>
          </a:p>
        </c:txPr>
        <c:crossAx val="196449408"/>
        <c:crosses val="autoZero"/>
        <c:crossBetween val="between"/>
      </c:valAx>
    </c:plotArea>
    <c:legend>
      <c:legendPos val="r"/>
      <c:txPr>
        <a:bodyPr/>
        <a:lstStyle/>
        <a:p>
          <a:pPr>
            <a:defRPr lang="ro-RO"/>
          </a:pPr>
          <a:endParaRPr lang="ro-RO"/>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100" baseline="0">
                <a:latin typeface="Arial" pitchFamily="34" charset="0"/>
                <a:cs typeface="Arial" pitchFamily="34" charset="0"/>
              </a:rPr>
              <a:t>Variaţia numărului de depăşiri la PM10grv(µg/m3), înregistrate în municipiul Rîmnicu Sărat</a:t>
            </a:r>
            <a:endParaRPr lang="ro-RO" sz="1100">
              <a:latin typeface="Arial" pitchFamily="34" charset="0"/>
              <a:cs typeface="Arial" pitchFamily="34" charset="0"/>
            </a:endParaRPr>
          </a:p>
        </c:rich>
      </c:tx>
    </c:title>
    <c:plotArea>
      <c:layout/>
      <c:lineChart>
        <c:grouping val="standard"/>
        <c:ser>
          <c:idx val="0"/>
          <c:order val="0"/>
          <c:tx>
            <c:strRef>
              <c:f>Sheet1!$B$1</c:f>
              <c:strCache>
                <c:ptCount val="1"/>
                <c:pt idx="0">
                  <c:v>Nr. depăşiri PM10grv</c:v>
                </c:pt>
              </c:strCache>
            </c:strRef>
          </c:tx>
          <c:marker>
            <c:symbol val="none"/>
          </c:marke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9</c:v>
                </c:pt>
                <c:pt idx="1">
                  <c:v>22</c:v>
                </c:pt>
                <c:pt idx="2">
                  <c:v>24</c:v>
                </c:pt>
                <c:pt idx="3">
                  <c:v>27</c:v>
                </c:pt>
                <c:pt idx="4">
                  <c:v>16</c:v>
                </c:pt>
              </c:numCache>
            </c:numRef>
          </c:val>
        </c:ser>
        <c:ser>
          <c:idx val="1"/>
          <c:order val="1"/>
          <c:tx>
            <c:strRef>
              <c:f>Sheet1!$C$1</c:f>
              <c:strCache>
                <c:ptCount val="1"/>
                <c:pt idx="0">
                  <c:v>Nr. maxim de depăşiri PM10grv(µg/m3) impuse prin Legea 104/2011</c:v>
                </c:pt>
              </c:strCache>
            </c:strRef>
          </c:tx>
          <c:marker>
            <c:symbol val="none"/>
          </c:marker>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35</c:v>
                </c:pt>
                <c:pt idx="1">
                  <c:v>35</c:v>
                </c:pt>
                <c:pt idx="2">
                  <c:v>35</c:v>
                </c:pt>
                <c:pt idx="3">
                  <c:v>35</c:v>
                </c:pt>
                <c:pt idx="4">
                  <c:v>35</c:v>
                </c:pt>
              </c:numCache>
            </c:numRef>
          </c:val>
        </c:ser>
        <c:marker val="1"/>
        <c:axId val="196570112"/>
        <c:axId val="196571904"/>
      </c:lineChart>
      <c:catAx>
        <c:axId val="196570112"/>
        <c:scaling>
          <c:orientation val="minMax"/>
        </c:scaling>
        <c:axPos val="b"/>
        <c:numFmt formatCode="General" sourceLinked="1"/>
        <c:majorTickMark val="none"/>
        <c:tickLblPos val="nextTo"/>
        <c:txPr>
          <a:bodyPr/>
          <a:lstStyle/>
          <a:p>
            <a:pPr>
              <a:defRPr lang="ro-RO"/>
            </a:pPr>
            <a:endParaRPr lang="ro-RO"/>
          </a:p>
        </c:txPr>
        <c:crossAx val="196571904"/>
        <c:crosses val="autoZero"/>
        <c:auto val="1"/>
        <c:lblAlgn val="ctr"/>
        <c:lblOffset val="100"/>
      </c:catAx>
      <c:valAx>
        <c:axId val="196571904"/>
        <c:scaling>
          <c:orientation val="minMax"/>
        </c:scaling>
        <c:axPos val="l"/>
        <c:majorGridlines/>
        <c:numFmt formatCode="General" sourceLinked="1"/>
        <c:majorTickMark val="none"/>
        <c:tickLblPos val="nextTo"/>
        <c:txPr>
          <a:bodyPr/>
          <a:lstStyle/>
          <a:p>
            <a:pPr>
              <a:defRPr lang="ro-RO"/>
            </a:pPr>
            <a:endParaRPr lang="ro-RO"/>
          </a:p>
        </c:txPr>
        <c:crossAx val="196570112"/>
        <c:crosses val="autoZero"/>
        <c:crossBetween val="between"/>
      </c:valAx>
    </c:plotArea>
    <c:legend>
      <c:legendPos val="r"/>
      <c:txPr>
        <a:bodyPr/>
        <a:lstStyle/>
        <a:p>
          <a:pPr>
            <a:defRPr lang="ro-RO"/>
          </a:pPr>
          <a:endParaRPr lang="ro-RO"/>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t>Contribuția</a:t>
            </a:r>
            <a:r>
              <a:rPr lang="ro-RO" sz="1200" baseline="0"/>
              <a:t> sectoarelor de activitate din energie la emisiile de poluanți cu efect de acidifiere</a:t>
            </a:r>
            <a:endParaRPr lang="ro-RO" sz="1200"/>
          </a:p>
        </c:rich>
      </c:tx>
    </c:title>
    <c:plotArea>
      <c:layout/>
      <c:barChart>
        <c:barDir val="col"/>
        <c:grouping val="clustered"/>
        <c:ser>
          <c:idx val="0"/>
          <c:order val="0"/>
          <c:tx>
            <c:strRef>
              <c:f>Sheet1!$B$1</c:f>
              <c:strCache>
                <c:ptCount val="1"/>
                <c:pt idx="0">
                  <c:v>SOx, %</c:v>
                </c:pt>
              </c:strCache>
            </c:strRef>
          </c:tx>
          <c:cat>
            <c:strRef>
              <c:f>Sheet1!$A$2:$A$10</c:f>
              <c:strCache>
                <c:ptCount val="9"/>
                <c:pt idx="0">
                  <c:v>PROD. ENERGIE ELECTRICĂ ȘI TERMICĂ</c:v>
                </c:pt>
                <c:pt idx="1">
                  <c:v>ARDERI ÎN METALURGIE</c:v>
                </c:pt>
                <c:pt idx="2">
                  <c:v>ARDERI ÎN IND. DE EXTRACȚIE PETROL ȘI GAZE</c:v>
                </c:pt>
                <c:pt idx="3">
                  <c:v>ARDERI ÎN IND. ALIMENTARĂ</c:v>
                </c:pt>
                <c:pt idx="4">
                  <c:v>ARDERI ÎN ALTE DOMENII</c:v>
                </c:pt>
                <c:pt idx="5">
                  <c:v>ÎNCĂLZIRE REZIDENȚIALĂ</c:v>
                </c:pt>
                <c:pt idx="6">
                  <c:v>ÎNCĂLZIRE COMERCIAL/INSTITUȚIONALĂ</c:v>
                </c:pt>
                <c:pt idx="7">
                  <c:v>VEHICULE NERUTIERE</c:v>
                </c:pt>
                <c:pt idx="8">
                  <c:v>ÎNCĂLZIRE HALE AGRICULTURĂ</c:v>
                </c:pt>
              </c:strCache>
            </c:strRef>
          </c:cat>
          <c:val>
            <c:numRef>
              <c:f>Sheet1!$B$2:$B$10</c:f>
              <c:numCache>
                <c:formatCode>General</c:formatCode>
                <c:ptCount val="9"/>
                <c:pt idx="0">
                  <c:v>0.18000000000000024</c:v>
                </c:pt>
                <c:pt idx="1">
                  <c:v>83.14</c:v>
                </c:pt>
                <c:pt idx="2">
                  <c:v>0.13</c:v>
                </c:pt>
                <c:pt idx="3">
                  <c:v>0.17</c:v>
                </c:pt>
                <c:pt idx="4">
                  <c:v>3.7600000000000002</c:v>
                </c:pt>
                <c:pt idx="5">
                  <c:v>11.19</c:v>
                </c:pt>
                <c:pt idx="6">
                  <c:v>0.11</c:v>
                </c:pt>
                <c:pt idx="7">
                  <c:v>0</c:v>
                </c:pt>
                <c:pt idx="8">
                  <c:v>1.31</c:v>
                </c:pt>
              </c:numCache>
            </c:numRef>
          </c:val>
        </c:ser>
        <c:ser>
          <c:idx val="1"/>
          <c:order val="1"/>
          <c:tx>
            <c:strRef>
              <c:f>Sheet1!$C$1</c:f>
              <c:strCache>
                <c:ptCount val="1"/>
                <c:pt idx="0">
                  <c:v>NOx, %</c:v>
                </c:pt>
              </c:strCache>
            </c:strRef>
          </c:tx>
          <c:cat>
            <c:strRef>
              <c:f>Sheet1!$A$2:$A$10</c:f>
              <c:strCache>
                <c:ptCount val="9"/>
                <c:pt idx="0">
                  <c:v>PROD. ENERGIE ELECTRICĂ ȘI TERMICĂ</c:v>
                </c:pt>
                <c:pt idx="1">
                  <c:v>ARDERI ÎN METALURGIE</c:v>
                </c:pt>
                <c:pt idx="2">
                  <c:v>ARDERI ÎN IND. DE EXTRACȚIE PETROL ȘI GAZE</c:v>
                </c:pt>
                <c:pt idx="3">
                  <c:v>ARDERI ÎN IND. ALIMENTARĂ</c:v>
                </c:pt>
                <c:pt idx="4">
                  <c:v>ARDERI ÎN ALTE DOMENII</c:v>
                </c:pt>
                <c:pt idx="5">
                  <c:v>ÎNCĂLZIRE REZIDENȚIALĂ</c:v>
                </c:pt>
                <c:pt idx="6">
                  <c:v>ÎNCĂLZIRE COMERCIAL/INSTITUȚIONALĂ</c:v>
                </c:pt>
                <c:pt idx="7">
                  <c:v>VEHICULE NERUTIERE</c:v>
                </c:pt>
                <c:pt idx="8">
                  <c:v>ÎNCĂLZIRE HALE AGRICULTURĂ</c:v>
                </c:pt>
              </c:strCache>
            </c:strRef>
          </c:cat>
          <c:val>
            <c:numRef>
              <c:f>Sheet1!$C$2:$C$10</c:f>
              <c:numCache>
                <c:formatCode>General</c:formatCode>
                <c:ptCount val="9"/>
                <c:pt idx="0">
                  <c:v>4.37</c:v>
                </c:pt>
                <c:pt idx="1">
                  <c:v>5.7700000000000014</c:v>
                </c:pt>
                <c:pt idx="2">
                  <c:v>0.97000000000000064</c:v>
                </c:pt>
                <c:pt idx="3">
                  <c:v>4.2</c:v>
                </c:pt>
                <c:pt idx="4">
                  <c:v>4.08</c:v>
                </c:pt>
                <c:pt idx="5">
                  <c:v>38.220000000000013</c:v>
                </c:pt>
                <c:pt idx="6">
                  <c:v>0.93</c:v>
                </c:pt>
                <c:pt idx="7">
                  <c:v>38.910000000000004</c:v>
                </c:pt>
                <c:pt idx="8">
                  <c:v>2.5499999999999998</c:v>
                </c:pt>
              </c:numCache>
            </c:numRef>
          </c:val>
        </c:ser>
        <c:ser>
          <c:idx val="2"/>
          <c:order val="2"/>
          <c:tx>
            <c:strRef>
              <c:f>Sheet1!$D$1</c:f>
              <c:strCache>
                <c:ptCount val="1"/>
                <c:pt idx="0">
                  <c:v>NH3, %</c:v>
                </c:pt>
              </c:strCache>
            </c:strRef>
          </c:tx>
          <c:cat>
            <c:strRef>
              <c:f>Sheet1!$A$2:$A$10</c:f>
              <c:strCache>
                <c:ptCount val="9"/>
                <c:pt idx="0">
                  <c:v>PROD. ENERGIE ELECTRICĂ ȘI TERMICĂ</c:v>
                </c:pt>
                <c:pt idx="1">
                  <c:v>ARDERI ÎN METALURGIE</c:v>
                </c:pt>
                <c:pt idx="2">
                  <c:v>ARDERI ÎN IND. DE EXTRACȚIE PETROL ȘI GAZE</c:v>
                </c:pt>
                <c:pt idx="3">
                  <c:v>ARDERI ÎN IND. ALIMENTARĂ</c:v>
                </c:pt>
                <c:pt idx="4">
                  <c:v>ARDERI ÎN ALTE DOMENII</c:v>
                </c:pt>
                <c:pt idx="5">
                  <c:v>ÎNCĂLZIRE REZIDENȚIALĂ</c:v>
                </c:pt>
                <c:pt idx="6">
                  <c:v>ÎNCĂLZIRE COMERCIAL/INSTITUȚIONALĂ</c:v>
                </c:pt>
                <c:pt idx="7">
                  <c:v>VEHICULE NERUTIERE</c:v>
                </c:pt>
                <c:pt idx="8">
                  <c:v>ÎNCĂLZIRE HALE AGRICULTURĂ</c:v>
                </c:pt>
              </c:strCache>
            </c:strRef>
          </c:cat>
          <c:val>
            <c:numRef>
              <c:f>Sheet1!$D$2:$D$10</c:f>
              <c:numCache>
                <c:formatCode>General</c:formatCode>
                <c:ptCount val="9"/>
                <c:pt idx="0">
                  <c:v>0.27</c:v>
                </c:pt>
                <c:pt idx="1">
                  <c:v>0</c:v>
                </c:pt>
                <c:pt idx="2">
                  <c:v>0</c:v>
                </c:pt>
                <c:pt idx="3">
                  <c:v>1.3900000000000001</c:v>
                </c:pt>
                <c:pt idx="4">
                  <c:v>6.0000000000000032E-2</c:v>
                </c:pt>
                <c:pt idx="5">
                  <c:v>98.07</c:v>
                </c:pt>
                <c:pt idx="6">
                  <c:v>1.0000000000000005E-2</c:v>
                </c:pt>
                <c:pt idx="7">
                  <c:v>2.0000000000000011E-2</c:v>
                </c:pt>
                <c:pt idx="8">
                  <c:v>0.18000000000000024</c:v>
                </c:pt>
              </c:numCache>
            </c:numRef>
          </c:val>
        </c:ser>
        <c:axId val="196700032"/>
        <c:axId val="196701568"/>
      </c:barChart>
      <c:catAx>
        <c:axId val="196700032"/>
        <c:scaling>
          <c:orientation val="minMax"/>
        </c:scaling>
        <c:axPos val="b"/>
        <c:majorTickMark val="none"/>
        <c:tickLblPos val="nextTo"/>
        <c:txPr>
          <a:bodyPr/>
          <a:lstStyle/>
          <a:p>
            <a:pPr>
              <a:defRPr lang="ro-RO"/>
            </a:pPr>
            <a:endParaRPr lang="ro-RO"/>
          </a:p>
        </c:txPr>
        <c:crossAx val="196701568"/>
        <c:crosses val="autoZero"/>
        <c:auto val="1"/>
        <c:lblAlgn val="ctr"/>
        <c:lblOffset val="100"/>
      </c:catAx>
      <c:valAx>
        <c:axId val="196701568"/>
        <c:scaling>
          <c:orientation val="minMax"/>
          <c:max val="100"/>
        </c:scaling>
        <c:axPos val="l"/>
        <c:majorGridlines/>
        <c:title>
          <c:tx>
            <c:rich>
              <a:bodyPr rot="0" vert="horz"/>
              <a:lstStyle/>
              <a:p>
                <a:pPr>
                  <a:defRPr lang="ro-RO"/>
                </a:pPr>
                <a:r>
                  <a:rPr lang="ro-RO"/>
                  <a:t>%</a:t>
                </a:r>
              </a:p>
            </c:rich>
          </c:tx>
          <c:layout>
            <c:manualLayout>
              <c:xMode val="edge"/>
              <c:yMode val="edge"/>
              <c:x val="0.16164459281563426"/>
              <c:y val="0.112691379104513"/>
            </c:manualLayout>
          </c:layout>
        </c:title>
        <c:numFmt formatCode="General" sourceLinked="1"/>
        <c:tickLblPos val="nextTo"/>
        <c:txPr>
          <a:bodyPr/>
          <a:lstStyle/>
          <a:p>
            <a:pPr>
              <a:defRPr lang="ro-RO"/>
            </a:pPr>
            <a:endParaRPr lang="ro-RO"/>
          </a:p>
        </c:txPr>
        <c:crossAx val="196700032"/>
        <c:crosses val="autoZero"/>
        <c:crossBetween val="between"/>
      </c:valAx>
    </c:plotArea>
    <c:legend>
      <c:legendPos val="r"/>
      <c:txPr>
        <a:bodyPr/>
        <a:lstStyle/>
        <a:p>
          <a:pPr>
            <a:defRPr lang="ro-RO"/>
          </a:pPr>
          <a:endParaRPr lang="ro-RO"/>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t>Contribuția</a:t>
            </a:r>
            <a:r>
              <a:rPr lang="ro-RO" sz="1200" baseline="0"/>
              <a:t> sectoarelor  de activitate din energie la emisiile de precursori ai ozonului</a:t>
            </a:r>
            <a:endParaRPr lang="ro-RO" sz="1200"/>
          </a:p>
        </c:rich>
      </c:tx>
    </c:title>
    <c:plotArea>
      <c:layout/>
      <c:barChart>
        <c:barDir val="col"/>
        <c:grouping val="clustered"/>
        <c:ser>
          <c:idx val="0"/>
          <c:order val="0"/>
          <c:tx>
            <c:strRef>
              <c:f>Sheet1!$B$1</c:f>
              <c:strCache>
                <c:ptCount val="1"/>
                <c:pt idx="0">
                  <c:v>NOx, %</c:v>
                </c:pt>
              </c:strCache>
            </c:strRef>
          </c:tx>
          <c:cat>
            <c:strRef>
              <c:f>Sheet1!$A$2:$A$10</c:f>
              <c:strCache>
                <c:ptCount val="9"/>
                <c:pt idx="0">
                  <c:v>PROD. ENERGIE ELECTRICA SI TERMICA</c:v>
                </c:pt>
                <c:pt idx="1">
                  <c:v>ARDERI ÎN METALURGIE</c:v>
                </c:pt>
                <c:pt idx="2">
                  <c:v>ARDERI ÎN EXTRACŢIE PETROL ŞI GAZE</c:v>
                </c:pt>
                <c:pt idx="3">
                  <c:v>ARDERI ÎN IND. ALIMENTARĂ</c:v>
                </c:pt>
                <c:pt idx="4">
                  <c:v>ARDERI ÎN ALTE DOMENII</c:v>
                </c:pt>
                <c:pt idx="5">
                  <c:v>ÎNCĂLZIRE REZIDENŢIALĂ</c:v>
                </c:pt>
                <c:pt idx="6">
                  <c:v>INCALZIRE SPATII AGRICULTURA</c:v>
                </c:pt>
                <c:pt idx="7">
                  <c:v>VEHICULE NERUTIERE</c:v>
                </c:pt>
                <c:pt idx="8">
                  <c:v>ÎNCĂLZIRE COMERCIAL/INSTITUȚIONALĂ</c:v>
                </c:pt>
              </c:strCache>
            </c:strRef>
          </c:cat>
          <c:val>
            <c:numRef>
              <c:f>Sheet1!$B$2:$B$10</c:f>
              <c:numCache>
                <c:formatCode>General</c:formatCode>
                <c:ptCount val="9"/>
                <c:pt idx="0">
                  <c:v>7.1599999999999975</c:v>
                </c:pt>
                <c:pt idx="1">
                  <c:v>9.44</c:v>
                </c:pt>
                <c:pt idx="2">
                  <c:v>1.59</c:v>
                </c:pt>
                <c:pt idx="3">
                  <c:v>6.88</c:v>
                </c:pt>
                <c:pt idx="4">
                  <c:v>6.68</c:v>
                </c:pt>
                <c:pt idx="5">
                  <c:v>62.56</c:v>
                </c:pt>
                <c:pt idx="6">
                  <c:v>4.17</c:v>
                </c:pt>
                <c:pt idx="7">
                  <c:v>44.660000000000011</c:v>
                </c:pt>
                <c:pt idx="8">
                  <c:v>1.52</c:v>
                </c:pt>
              </c:numCache>
            </c:numRef>
          </c:val>
        </c:ser>
        <c:ser>
          <c:idx val="1"/>
          <c:order val="1"/>
          <c:tx>
            <c:strRef>
              <c:f>Sheet1!$C$1</c:f>
              <c:strCache>
                <c:ptCount val="1"/>
                <c:pt idx="0">
                  <c:v>NMVOC, %</c:v>
                </c:pt>
              </c:strCache>
            </c:strRef>
          </c:tx>
          <c:cat>
            <c:strRef>
              <c:f>Sheet1!$A$2:$A$10</c:f>
              <c:strCache>
                <c:ptCount val="9"/>
                <c:pt idx="0">
                  <c:v>PROD. ENERGIE ELECTRICA SI TERMICA</c:v>
                </c:pt>
                <c:pt idx="1">
                  <c:v>ARDERI ÎN METALURGIE</c:v>
                </c:pt>
                <c:pt idx="2">
                  <c:v>ARDERI ÎN EXTRACŢIE PETROL ŞI GAZE</c:v>
                </c:pt>
                <c:pt idx="3">
                  <c:v>ARDERI ÎN IND. ALIMENTARĂ</c:v>
                </c:pt>
                <c:pt idx="4">
                  <c:v>ARDERI ÎN ALTE DOMENII</c:v>
                </c:pt>
                <c:pt idx="5">
                  <c:v>ÎNCĂLZIRE REZIDENŢIALĂ</c:v>
                </c:pt>
                <c:pt idx="6">
                  <c:v>INCALZIRE SPATII AGRICULTURA</c:v>
                </c:pt>
                <c:pt idx="7">
                  <c:v>VEHICULE NERUTIERE</c:v>
                </c:pt>
                <c:pt idx="8">
                  <c:v>ÎNCĂLZIRE COMERCIAL/INSTITUȚIONALĂ</c:v>
                </c:pt>
              </c:strCache>
            </c:strRef>
          </c:cat>
          <c:val>
            <c:numRef>
              <c:f>Sheet1!$C$2:$C$10</c:f>
              <c:numCache>
                <c:formatCode>General</c:formatCode>
                <c:ptCount val="9"/>
                <c:pt idx="0">
                  <c:v>0.30000000000000032</c:v>
                </c:pt>
                <c:pt idx="1">
                  <c:v>0.18000000000000024</c:v>
                </c:pt>
                <c:pt idx="2">
                  <c:v>0</c:v>
                </c:pt>
                <c:pt idx="3">
                  <c:v>1.3800000000000001</c:v>
                </c:pt>
                <c:pt idx="4">
                  <c:v>0.16</c:v>
                </c:pt>
                <c:pt idx="5">
                  <c:v>96.5</c:v>
                </c:pt>
                <c:pt idx="6">
                  <c:v>0.19</c:v>
                </c:pt>
                <c:pt idx="7">
                  <c:v>0.94000000000000061</c:v>
                </c:pt>
                <c:pt idx="8">
                  <c:v>3.0000000000000002E-2</c:v>
                </c:pt>
              </c:numCache>
            </c:numRef>
          </c:val>
        </c:ser>
        <c:ser>
          <c:idx val="2"/>
          <c:order val="2"/>
          <c:tx>
            <c:strRef>
              <c:f>Sheet1!$D$1</c:f>
              <c:strCache>
                <c:ptCount val="1"/>
                <c:pt idx="0">
                  <c:v>CO, %</c:v>
                </c:pt>
              </c:strCache>
            </c:strRef>
          </c:tx>
          <c:cat>
            <c:strRef>
              <c:f>Sheet1!$A$2:$A$10</c:f>
              <c:strCache>
                <c:ptCount val="9"/>
                <c:pt idx="0">
                  <c:v>PROD. ENERGIE ELECTRICA SI TERMICA</c:v>
                </c:pt>
                <c:pt idx="1">
                  <c:v>ARDERI ÎN METALURGIE</c:v>
                </c:pt>
                <c:pt idx="2">
                  <c:v>ARDERI ÎN EXTRACŢIE PETROL ŞI GAZE</c:v>
                </c:pt>
                <c:pt idx="3">
                  <c:v>ARDERI ÎN IND. ALIMENTARĂ</c:v>
                </c:pt>
                <c:pt idx="4">
                  <c:v>ARDERI ÎN ALTE DOMENII</c:v>
                </c:pt>
                <c:pt idx="5">
                  <c:v>ÎNCĂLZIRE REZIDENŢIALĂ</c:v>
                </c:pt>
                <c:pt idx="6">
                  <c:v>INCALZIRE SPATII AGRICULTURA</c:v>
                </c:pt>
                <c:pt idx="7">
                  <c:v>VEHICULE NERUTIERE</c:v>
                </c:pt>
                <c:pt idx="8">
                  <c:v>ÎNCĂLZIRE COMERCIAL/INSTITUȚIONALĂ</c:v>
                </c:pt>
              </c:strCache>
            </c:strRef>
          </c:cat>
          <c:val>
            <c:numRef>
              <c:f>Sheet1!$D$2:$D$10</c:f>
              <c:numCache>
                <c:formatCode>General</c:formatCode>
                <c:ptCount val="9"/>
                <c:pt idx="0">
                  <c:v>0.16</c:v>
                </c:pt>
                <c:pt idx="1">
                  <c:v>0.63000000000000489</c:v>
                </c:pt>
                <c:pt idx="2">
                  <c:v>1.0000000000000005E-2</c:v>
                </c:pt>
                <c:pt idx="3">
                  <c:v>0.45</c:v>
                </c:pt>
                <c:pt idx="4">
                  <c:v>0.21000000000000021</c:v>
                </c:pt>
                <c:pt idx="5">
                  <c:v>97.910000000000025</c:v>
                </c:pt>
                <c:pt idx="6">
                  <c:v>6.0000000000000032E-2</c:v>
                </c:pt>
                <c:pt idx="7">
                  <c:v>0.4</c:v>
                </c:pt>
                <c:pt idx="8">
                  <c:v>2.0000000000000011E-2</c:v>
                </c:pt>
              </c:numCache>
            </c:numRef>
          </c:val>
        </c:ser>
        <c:axId val="196723840"/>
        <c:axId val="196725376"/>
      </c:barChart>
      <c:catAx>
        <c:axId val="196723840"/>
        <c:scaling>
          <c:orientation val="minMax"/>
        </c:scaling>
        <c:axPos val="b"/>
        <c:majorTickMark val="in"/>
        <c:minorTickMark val="in"/>
        <c:tickLblPos val="nextTo"/>
        <c:txPr>
          <a:bodyPr/>
          <a:lstStyle/>
          <a:p>
            <a:pPr>
              <a:defRPr lang="ro-RO"/>
            </a:pPr>
            <a:endParaRPr lang="ro-RO"/>
          </a:p>
        </c:txPr>
        <c:crossAx val="196725376"/>
        <c:crosses val="autoZero"/>
        <c:lblAlgn val="ctr"/>
        <c:lblOffset val="100"/>
      </c:catAx>
      <c:valAx>
        <c:axId val="196725376"/>
        <c:scaling>
          <c:orientation val="minMax"/>
          <c:max val="100"/>
        </c:scaling>
        <c:axPos val="l"/>
        <c:majorGridlines/>
        <c:title>
          <c:tx>
            <c:rich>
              <a:bodyPr rot="0" vert="horz"/>
              <a:lstStyle/>
              <a:p>
                <a:pPr>
                  <a:defRPr lang="ro-RO"/>
                </a:pPr>
                <a:r>
                  <a:rPr lang="ro-RO"/>
                  <a:t>%</a:t>
                </a:r>
              </a:p>
            </c:rich>
          </c:tx>
          <c:layout>
            <c:manualLayout>
              <c:xMode val="edge"/>
              <c:yMode val="edge"/>
              <c:x val="0.14814814814814894"/>
              <c:y val="0.12175978002749656"/>
            </c:manualLayout>
          </c:layout>
        </c:title>
        <c:numFmt formatCode="General" sourceLinked="1"/>
        <c:tickLblPos val="nextTo"/>
        <c:txPr>
          <a:bodyPr/>
          <a:lstStyle/>
          <a:p>
            <a:pPr>
              <a:defRPr lang="ro-RO"/>
            </a:pPr>
            <a:endParaRPr lang="ro-RO"/>
          </a:p>
        </c:txPr>
        <c:crossAx val="196723840"/>
        <c:crosses val="autoZero"/>
        <c:crossBetween val="between"/>
        <c:majorUnit val="10"/>
        <c:minorUnit val="4"/>
      </c:valAx>
    </c:plotArea>
    <c:legend>
      <c:legendPos val="r"/>
      <c:txPr>
        <a:bodyPr/>
        <a:lstStyle/>
        <a:p>
          <a:pPr>
            <a:defRPr lang="ro-RO"/>
          </a:pPr>
          <a:endParaRPr lang="ro-RO"/>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Contribuția</a:t>
            </a:r>
            <a:r>
              <a:rPr lang="ro-RO" sz="1200" baseline="0">
                <a:latin typeface="Arial" pitchFamily="34" charset="0"/>
                <a:cs typeface="Arial" pitchFamily="34" charset="0"/>
              </a:rPr>
              <a:t> sectoarelor de activitate din energie la emisiile de particule primare și precursori secundari de particule</a:t>
            </a:r>
            <a:endParaRPr lang="ro-RO" sz="1200">
              <a:latin typeface="Arial" pitchFamily="34" charset="0"/>
              <a:cs typeface="Arial" pitchFamily="34" charset="0"/>
            </a:endParaRPr>
          </a:p>
        </c:rich>
      </c:tx>
    </c:title>
    <c:plotArea>
      <c:layout>
        <c:manualLayout>
          <c:layoutTarget val="inner"/>
          <c:xMode val="edge"/>
          <c:yMode val="edge"/>
          <c:x val="0.15752333041703551"/>
          <c:y val="0.20917666541682289"/>
          <c:w val="0.67525554097404494"/>
          <c:h val="0.39467035370579112"/>
        </c:manualLayout>
      </c:layout>
      <c:barChart>
        <c:barDir val="col"/>
        <c:grouping val="clustered"/>
        <c:ser>
          <c:idx val="0"/>
          <c:order val="0"/>
          <c:tx>
            <c:strRef>
              <c:f>Sheet1!$B$1</c:f>
              <c:strCache>
                <c:ptCount val="1"/>
                <c:pt idx="0">
                  <c:v>PM2,5, %</c:v>
                </c:pt>
              </c:strCache>
            </c:strRef>
          </c:tx>
          <c:cat>
            <c:strRef>
              <c:f>Sheet1!$A$2:$A$10</c:f>
              <c:strCache>
                <c:ptCount val="9"/>
                <c:pt idx="0">
                  <c:v>PROD. ENERGIE ELECTRICA SI TERMICA</c:v>
                </c:pt>
                <c:pt idx="1">
                  <c:v>ARDERI ÎN METALURGIE</c:v>
                </c:pt>
                <c:pt idx="2">
                  <c:v>ARDERI ÎN EXTRACŢIE PETROL ŞI GAZE</c:v>
                </c:pt>
                <c:pt idx="3">
                  <c:v>ARDERI ÎN IND. ALIMENTARĂ</c:v>
                </c:pt>
                <c:pt idx="4">
                  <c:v>ARDERI ÎN ALTE DOMENII</c:v>
                </c:pt>
                <c:pt idx="5">
                  <c:v>ÎNCĂLZIRE REZIDENŢIALĂ</c:v>
                </c:pt>
                <c:pt idx="6">
                  <c:v>INCALZIRE SPATII AGRICULTURA</c:v>
                </c:pt>
                <c:pt idx="7">
                  <c:v>VEHICULE NERUTIERE</c:v>
                </c:pt>
                <c:pt idx="8">
                  <c:v>ÎNCĂLZIRE COMERCIAL/INSTITUȚIONALĂ</c:v>
                </c:pt>
              </c:strCache>
            </c:strRef>
          </c:cat>
          <c:val>
            <c:numRef>
              <c:f>Sheet1!$B$2:$B$10</c:f>
              <c:numCache>
                <c:formatCode>General</c:formatCode>
                <c:ptCount val="9"/>
                <c:pt idx="0">
                  <c:v>0.12000000000000002</c:v>
                </c:pt>
                <c:pt idx="1">
                  <c:v>1.0000000000000005E-2</c:v>
                </c:pt>
                <c:pt idx="2">
                  <c:v>0</c:v>
                </c:pt>
                <c:pt idx="3">
                  <c:v>2.0000000000000011E-2</c:v>
                </c:pt>
                <c:pt idx="4">
                  <c:v>3.0000000000000002E-2</c:v>
                </c:pt>
                <c:pt idx="5">
                  <c:v>99.31</c:v>
                </c:pt>
                <c:pt idx="6">
                  <c:v>8.0000000000000043E-2</c:v>
                </c:pt>
                <c:pt idx="7">
                  <c:v>0.26</c:v>
                </c:pt>
                <c:pt idx="8">
                  <c:v>1.0000000000000005E-2</c:v>
                </c:pt>
              </c:numCache>
            </c:numRef>
          </c:val>
        </c:ser>
        <c:ser>
          <c:idx val="1"/>
          <c:order val="1"/>
          <c:tx>
            <c:strRef>
              <c:f>Sheet1!$C$1</c:f>
              <c:strCache>
                <c:ptCount val="1"/>
                <c:pt idx="0">
                  <c:v>PM10, %</c:v>
                </c:pt>
              </c:strCache>
            </c:strRef>
          </c:tx>
          <c:cat>
            <c:strRef>
              <c:f>Sheet1!$A$2:$A$10</c:f>
              <c:strCache>
                <c:ptCount val="9"/>
                <c:pt idx="0">
                  <c:v>PROD. ENERGIE ELECTRICA SI TERMICA</c:v>
                </c:pt>
                <c:pt idx="1">
                  <c:v>ARDERI ÎN METALURGIE</c:v>
                </c:pt>
                <c:pt idx="2">
                  <c:v>ARDERI ÎN EXTRACŢIE PETROL ŞI GAZE</c:v>
                </c:pt>
                <c:pt idx="3">
                  <c:v>ARDERI ÎN IND. ALIMENTARĂ</c:v>
                </c:pt>
                <c:pt idx="4">
                  <c:v>ARDERI ÎN ALTE DOMENII</c:v>
                </c:pt>
                <c:pt idx="5">
                  <c:v>ÎNCĂLZIRE REZIDENŢIALĂ</c:v>
                </c:pt>
                <c:pt idx="6">
                  <c:v>INCALZIRE SPATII AGRICULTURA</c:v>
                </c:pt>
                <c:pt idx="7">
                  <c:v>VEHICULE NERUTIERE</c:v>
                </c:pt>
                <c:pt idx="8">
                  <c:v>ÎNCĂLZIRE COMERCIAL/INSTITUȚIONALĂ</c:v>
                </c:pt>
              </c:strCache>
            </c:strRef>
          </c:cat>
          <c:val>
            <c:numRef>
              <c:f>Sheet1!$C$2:$C$10</c:f>
              <c:numCache>
                <c:formatCode>General</c:formatCode>
                <c:ptCount val="9"/>
                <c:pt idx="0">
                  <c:v>0.12000000000000002</c:v>
                </c:pt>
                <c:pt idx="1">
                  <c:v>1.0000000000000005E-2</c:v>
                </c:pt>
                <c:pt idx="2">
                  <c:v>0</c:v>
                </c:pt>
                <c:pt idx="3">
                  <c:v>2.0000000000000011E-2</c:v>
                </c:pt>
                <c:pt idx="4">
                  <c:v>3.0000000000000002E-2</c:v>
                </c:pt>
                <c:pt idx="5">
                  <c:v>99.32</c:v>
                </c:pt>
                <c:pt idx="6">
                  <c:v>8.0000000000000043E-2</c:v>
                </c:pt>
                <c:pt idx="7">
                  <c:v>0.25</c:v>
                </c:pt>
                <c:pt idx="8">
                  <c:v>1.0000000000000005E-2</c:v>
                </c:pt>
              </c:numCache>
            </c:numRef>
          </c:val>
        </c:ser>
        <c:axId val="197021056"/>
        <c:axId val="195708032"/>
      </c:barChart>
      <c:catAx>
        <c:axId val="197021056"/>
        <c:scaling>
          <c:orientation val="minMax"/>
        </c:scaling>
        <c:axPos val="b"/>
        <c:majorTickMark val="none"/>
        <c:tickLblPos val="nextTo"/>
        <c:txPr>
          <a:bodyPr/>
          <a:lstStyle/>
          <a:p>
            <a:pPr>
              <a:defRPr lang="ro-RO"/>
            </a:pPr>
            <a:endParaRPr lang="ro-RO"/>
          </a:p>
        </c:txPr>
        <c:crossAx val="195708032"/>
        <c:crosses val="autoZero"/>
        <c:auto val="1"/>
        <c:lblAlgn val="ctr"/>
        <c:lblOffset val="100"/>
      </c:catAx>
      <c:valAx>
        <c:axId val="195708032"/>
        <c:scaling>
          <c:orientation val="minMax"/>
          <c:max val="100"/>
        </c:scaling>
        <c:axPos val="l"/>
        <c:majorGridlines/>
        <c:title>
          <c:tx>
            <c:rich>
              <a:bodyPr rot="0" vert="horz"/>
              <a:lstStyle/>
              <a:p>
                <a:pPr>
                  <a:defRPr lang="ro-RO"/>
                </a:pPr>
                <a:r>
                  <a:rPr lang="ro-RO"/>
                  <a:t>%</a:t>
                </a:r>
              </a:p>
            </c:rich>
          </c:tx>
          <c:layout>
            <c:manualLayout>
              <c:xMode val="edge"/>
              <c:yMode val="edge"/>
              <c:x val="0.14351851851851852"/>
              <c:y val="0.13427946506686694"/>
            </c:manualLayout>
          </c:layout>
        </c:title>
        <c:numFmt formatCode="General" sourceLinked="1"/>
        <c:tickLblPos val="nextTo"/>
        <c:txPr>
          <a:bodyPr/>
          <a:lstStyle/>
          <a:p>
            <a:pPr>
              <a:defRPr lang="ro-RO"/>
            </a:pPr>
            <a:endParaRPr lang="ro-RO"/>
          </a:p>
        </c:txPr>
        <c:crossAx val="197021056"/>
        <c:crosses val="autoZero"/>
        <c:crossBetween val="between"/>
        <c:majorUnit val="10"/>
        <c:minorUnit val="0.05"/>
      </c:valAx>
    </c:plotArea>
    <c:legend>
      <c:legendPos val="r"/>
      <c:layout>
        <c:manualLayout>
          <c:xMode val="edge"/>
          <c:yMode val="edge"/>
          <c:x val="0.85824183435405477"/>
          <c:y val="0.35008748906387394"/>
          <c:w val="0.12420840692735119"/>
          <c:h val="0.11818179946871669"/>
        </c:manualLayout>
      </c:layout>
      <c:txPr>
        <a:bodyPr/>
        <a:lstStyle/>
        <a:p>
          <a:pPr>
            <a:defRPr lang="ro-RO"/>
          </a:pPr>
          <a:endParaRPr lang="ro-RO"/>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Contribuția</a:t>
            </a:r>
            <a:r>
              <a:rPr lang="ro-RO" sz="1200" baseline="0">
                <a:latin typeface="Arial" pitchFamily="34" charset="0"/>
                <a:cs typeface="Arial" pitchFamily="34" charset="0"/>
              </a:rPr>
              <a:t> sectoarelor  de activitate din energie la emisiile de metale grele</a:t>
            </a:r>
            <a:endParaRPr lang="ro-RO" sz="1200">
              <a:latin typeface="Arial" pitchFamily="34" charset="0"/>
              <a:cs typeface="Arial" pitchFamily="34" charset="0"/>
            </a:endParaRPr>
          </a:p>
        </c:rich>
      </c:tx>
      <c:layout>
        <c:manualLayout>
          <c:xMode val="edge"/>
          <c:yMode val="edge"/>
          <c:x val="0.10464408059651377"/>
          <c:y val="1.2740738511390171E-2"/>
        </c:manualLayout>
      </c:layout>
    </c:title>
    <c:plotArea>
      <c:layout/>
      <c:barChart>
        <c:barDir val="col"/>
        <c:grouping val="clustered"/>
        <c:ser>
          <c:idx val="0"/>
          <c:order val="0"/>
          <c:tx>
            <c:strRef>
              <c:f>Sheet1!$B$1</c:f>
              <c:strCache>
                <c:ptCount val="1"/>
                <c:pt idx="0">
                  <c:v>Pb, %</c:v>
                </c:pt>
              </c:strCache>
            </c:strRef>
          </c:tx>
          <c:cat>
            <c:strRef>
              <c:f>Sheet1!$A$2:$A$10</c:f>
              <c:strCache>
                <c:ptCount val="9"/>
                <c:pt idx="0">
                  <c:v>PROD. ENERGIE ELECTRICA SI TERMICA</c:v>
                </c:pt>
                <c:pt idx="1">
                  <c:v>ARDERI ÎN METALURGIE</c:v>
                </c:pt>
                <c:pt idx="2">
                  <c:v>ARDERI ÎN EXTRACŢIE PETROL ŞI GAZE</c:v>
                </c:pt>
                <c:pt idx="3">
                  <c:v>ARDERI ÎN IND. ALIMENTARĂ</c:v>
                </c:pt>
                <c:pt idx="4">
                  <c:v>ARDERI ÎN ALTE DOMENII</c:v>
                </c:pt>
                <c:pt idx="5">
                  <c:v>ÎNCĂLZIRE REZIDENŢIALĂ</c:v>
                </c:pt>
                <c:pt idx="6">
                  <c:v>INCALZIRE SPATII AGRICULTURA</c:v>
                </c:pt>
                <c:pt idx="7">
                  <c:v>VEHICULE NERUTIERE</c:v>
                </c:pt>
                <c:pt idx="8">
                  <c:v>ÎNCĂLZIRE COMERCIAL/INSTITUȚIONALĂ</c:v>
                </c:pt>
              </c:strCache>
            </c:strRef>
          </c:cat>
          <c:val>
            <c:numRef>
              <c:f>Sheet1!$B$2:$B$10</c:f>
              <c:numCache>
                <c:formatCode>General</c:formatCode>
                <c:ptCount val="9"/>
                <c:pt idx="0">
                  <c:v>0.51</c:v>
                </c:pt>
                <c:pt idx="1">
                  <c:v>0</c:v>
                </c:pt>
                <c:pt idx="2">
                  <c:v>0</c:v>
                </c:pt>
                <c:pt idx="3">
                  <c:v>2.57</c:v>
                </c:pt>
                <c:pt idx="4">
                  <c:v>0.11</c:v>
                </c:pt>
                <c:pt idx="5">
                  <c:v>96.460000000000022</c:v>
                </c:pt>
                <c:pt idx="6">
                  <c:v>0.33000000000000268</c:v>
                </c:pt>
                <c:pt idx="7">
                  <c:v>0</c:v>
                </c:pt>
                <c:pt idx="8">
                  <c:v>3.0000000000000002E-2</c:v>
                </c:pt>
              </c:numCache>
            </c:numRef>
          </c:val>
        </c:ser>
        <c:ser>
          <c:idx val="1"/>
          <c:order val="1"/>
          <c:tx>
            <c:strRef>
              <c:f>Sheet1!$C$1</c:f>
              <c:strCache>
                <c:ptCount val="1"/>
                <c:pt idx="0">
                  <c:v>Cd, %</c:v>
                </c:pt>
              </c:strCache>
            </c:strRef>
          </c:tx>
          <c:cat>
            <c:strRef>
              <c:f>Sheet1!$A$2:$A$10</c:f>
              <c:strCache>
                <c:ptCount val="9"/>
                <c:pt idx="0">
                  <c:v>PROD. ENERGIE ELECTRICA SI TERMICA</c:v>
                </c:pt>
                <c:pt idx="1">
                  <c:v>ARDERI ÎN METALURGIE</c:v>
                </c:pt>
                <c:pt idx="2">
                  <c:v>ARDERI ÎN EXTRACŢIE PETROL ŞI GAZE</c:v>
                </c:pt>
                <c:pt idx="3">
                  <c:v>ARDERI ÎN IND. ALIMENTARĂ</c:v>
                </c:pt>
                <c:pt idx="4">
                  <c:v>ARDERI ÎN ALTE DOMENII</c:v>
                </c:pt>
                <c:pt idx="5">
                  <c:v>ÎNCĂLZIRE REZIDENŢIALĂ</c:v>
                </c:pt>
                <c:pt idx="6">
                  <c:v>INCALZIRE SPATII AGRICULTURA</c:v>
                </c:pt>
                <c:pt idx="7">
                  <c:v>VEHICULE NERUTIERE</c:v>
                </c:pt>
                <c:pt idx="8">
                  <c:v>ÎNCĂLZIRE COMERCIAL/INSTITUȚIONALĂ</c:v>
                </c:pt>
              </c:strCache>
            </c:strRef>
          </c:cat>
          <c:val>
            <c:numRef>
              <c:f>Sheet1!$C$2:$C$10</c:f>
              <c:numCache>
                <c:formatCode>General</c:formatCode>
                <c:ptCount val="9"/>
                <c:pt idx="0">
                  <c:v>0.51</c:v>
                </c:pt>
                <c:pt idx="1">
                  <c:v>0</c:v>
                </c:pt>
                <c:pt idx="2">
                  <c:v>0</c:v>
                </c:pt>
                <c:pt idx="3">
                  <c:v>2.59</c:v>
                </c:pt>
                <c:pt idx="4">
                  <c:v>0.11</c:v>
                </c:pt>
                <c:pt idx="5">
                  <c:v>96.31</c:v>
                </c:pt>
                <c:pt idx="6">
                  <c:v>0.33000000000000268</c:v>
                </c:pt>
                <c:pt idx="7">
                  <c:v>8.0000000000000043E-2</c:v>
                </c:pt>
                <c:pt idx="8">
                  <c:v>3.0000000000000002E-2</c:v>
                </c:pt>
              </c:numCache>
            </c:numRef>
          </c:val>
        </c:ser>
        <c:ser>
          <c:idx val="2"/>
          <c:order val="2"/>
          <c:tx>
            <c:strRef>
              <c:f>Sheet1!$D$1</c:f>
              <c:strCache>
                <c:ptCount val="1"/>
                <c:pt idx="0">
                  <c:v>Hg, %</c:v>
                </c:pt>
              </c:strCache>
            </c:strRef>
          </c:tx>
          <c:cat>
            <c:strRef>
              <c:f>Sheet1!$A$2:$A$10</c:f>
              <c:strCache>
                <c:ptCount val="9"/>
                <c:pt idx="0">
                  <c:v>PROD. ENERGIE ELECTRICA SI TERMICA</c:v>
                </c:pt>
                <c:pt idx="1">
                  <c:v>ARDERI ÎN METALURGIE</c:v>
                </c:pt>
                <c:pt idx="2">
                  <c:v>ARDERI ÎN EXTRACŢIE PETROL ŞI GAZE</c:v>
                </c:pt>
                <c:pt idx="3">
                  <c:v>ARDERI ÎN IND. ALIMENTARĂ</c:v>
                </c:pt>
                <c:pt idx="4">
                  <c:v>ARDERI ÎN ALTE DOMENII</c:v>
                </c:pt>
                <c:pt idx="5">
                  <c:v>ÎNCĂLZIRE REZIDENŢIALĂ</c:v>
                </c:pt>
                <c:pt idx="6">
                  <c:v>INCALZIRE SPATII AGRICULTURA</c:v>
                </c:pt>
                <c:pt idx="7">
                  <c:v>VEHICULE NERUTIERE</c:v>
                </c:pt>
                <c:pt idx="8">
                  <c:v>ÎNCĂLZIRE COMERCIAL/INSTITUȚIONALĂ</c:v>
                </c:pt>
              </c:strCache>
            </c:strRef>
          </c:cat>
          <c:val>
            <c:numRef>
              <c:f>Sheet1!$D$2:$D$10</c:f>
              <c:numCache>
                <c:formatCode>General</c:formatCode>
                <c:ptCount val="9"/>
                <c:pt idx="0">
                  <c:v>12.12</c:v>
                </c:pt>
                <c:pt idx="1">
                  <c:v>3.3099999999999987</c:v>
                </c:pt>
                <c:pt idx="2">
                  <c:v>0.31000000000000216</c:v>
                </c:pt>
                <c:pt idx="3">
                  <c:v>4.07</c:v>
                </c:pt>
                <c:pt idx="4">
                  <c:v>2.19</c:v>
                </c:pt>
                <c:pt idx="5">
                  <c:v>76.930000000000007</c:v>
                </c:pt>
                <c:pt idx="6">
                  <c:v>0.60000000000000064</c:v>
                </c:pt>
                <c:pt idx="7">
                  <c:v>0</c:v>
                </c:pt>
                <c:pt idx="8">
                  <c:v>0.48000000000000032</c:v>
                </c:pt>
              </c:numCache>
            </c:numRef>
          </c:val>
        </c:ser>
        <c:axId val="197208704"/>
        <c:axId val="197230976"/>
      </c:barChart>
      <c:catAx>
        <c:axId val="197208704"/>
        <c:scaling>
          <c:orientation val="minMax"/>
        </c:scaling>
        <c:axPos val="b"/>
        <c:majorTickMark val="none"/>
        <c:tickLblPos val="nextTo"/>
        <c:txPr>
          <a:bodyPr/>
          <a:lstStyle/>
          <a:p>
            <a:pPr>
              <a:defRPr lang="ro-RO"/>
            </a:pPr>
            <a:endParaRPr lang="ro-RO"/>
          </a:p>
        </c:txPr>
        <c:crossAx val="197230976"/>
        <c:crosses val="autoZero"/>
        <c:auto val="1"/>
        <c:lblAlgn val="ctr"/>
        <c:lblOffset val="100"/>
      </c:catAx>
      <c:valAx>
        <c:axId val="197230976"/>
        <c:scaling>
          <c:orientation val="minMax"/>
        </c:scaling>
        <c:axPos val="l"/>
        <c:majorGridlines/>
        <c:title>
          <c:tx>
            <c:rich>
              <a:bodyPr rot="0" vert="horz"/>
              <a:lstStyle/>
              <a:p>
                <a:pPr>
                  <a:defRPr lang="ro-RO"/>
                </a:pPr>
                <a:r>
                  <a:rPr lang="ro-RO"/>
                  <a:t>%</a:t>
                </a:r>
              </a:p>
            </c:rich>
          </c:tx>
          <c:layout>
            <c:manualLayout>
              <c:xMode val="edge"/>
              <c:yMode val="edge"/>
              <c:x val="0.22417440437466732"/>
              <c:y val="9.3346475354947764E-2"/>
            </c:manualLayout>
          </c:layout>
        </c:title>
        <c:numFmt formatCode="General" sourceLinked="1"/>
        <c:tickLblPos val="nextTo"/>
        <c:txPr>
          <a:bodyPr/>
          <a:lstStyle/>
          <a:p>
            <a:pPr>
              <a:defRPr lang="ro-RO"/>
            </a:pPr>
            <a:endParaRPr lang="ro-RO"/>
          </a:p>
        </c:txPr>
        <c:crossAx val="197208704"/>
        <c:crosses val="autoZero"/>
        <c:crossBetween val="between"/>
      </c:valAx>
    </c:plotArea>
    <c:legend>
      <c:legendPos val="r"/>
      <c:txPr>
        <a:bodyPr/>
        <a:lstStyle/>
        <a:p>
          <a:pPr>
            <a:defRPr lang="ro-RO"/>
          </a:pPr>
          <a:endParaRPr lang="ro-RO"/>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t>Contribuția</a:t>
            </a:r>
            <a:r>
              <a:rPr lang="ro-RO" sz="1200" baseline="0"/>
              <a:t> sectoarelor de activitate din energie la emisiile de poluanți organici persistenți</a:t>
            </a:r>
            <a:endParaRPr lang="ro-RO" sz="1200"/>
          </a:p>
        </c:rich>
      </c:tx>
    </c:title>
    <c:plotArea>
      <c:layout/>
      <c:barChart>
        <c:barDir val="col"/>
        <c:grouping val="clustered"/>
        <c:ser>
          <c:idx val="0"/>
          <c:order val="0"/>
          <c:tx>
            <c:strRef>
              <c:f>Sheet1!$B$1</c:f>
              <c:strCache>
                <c:ptCount val="1"/>
                <c:pt idx="0">
                  <c:v>PCDD/PCDF, %</c:v>
                </c:pt>
              </c:strCache>
            </c:strRef>
          </c:tx>
          <c:cat>
            <c:strRef>
              <c:f>Sheet1!$A$2:$A$10</c:f>
              <c:strCache>
                <c:ptCount val="9"/>
                <c:pt idx="0">
                  <c:v>PROD. ENERGIE ELECTRICA SI TERMICA</c:v>
                </c:pt>
                <c:pt idx="1">
                  <c:v>ARDERI ÎN METALURGIE</c:v>
                </c:pt>
                <c:pt idx="2">
                  <c:v>ARDERI ÎN EXTRACŢIE PETROL ŞI GAZE</c:v>
                </c:pt>
                <c:pt idx="3">
                  <c:v>ARDERI ÎN IND. ALIMENTARĂ</c:v>
                </c:pt>
                <c:pt idx="4">
                  <c:v>ARDERI ÎN ALTE DOMENII</c:v>
                </c:pt>
                <c:pt idx="5">
                  <c:v>ÎNCĂLZIRE REZIDENŢIALĂ</c:v>
                </c:pt>
                <c:pt idx="6">
                  <c:v>INCALZIRE SPATII AGRICULTURA</c:v>
                </c:pt>
                <c:pt idx="7">
                  <c:v>VEHICULE NERUTIERE</c:v>
                </c:pt>
                <c:pt idx="8">
                  <c:v>ÎNCĂLZIRE COMERCIAL/INSTITUȚIONALĂ</c:v>
                </c:pt>
              </c:strCache>
            </c:strRef>
          </c:cat>
          <c:val>
            <c:numRef>
              <c:f>Sheet1!$B$2:$B$10</c:f>
              <c:numCache>
                <c:formatCode>General</c:formatCode>
                <c:ptCount val="9"/>
                <c:pt idx="0">
                  <c:v>9.0950000000000225E-2</c:v>
                </c:pt>
                <c:pt idx="1">
                  <c:v>2.9399999999999999E-3</c:v>
                </c:pt>
                <c:pt idx="2">
                  <c:v>6.9000000000000745E-4</c:v>
                </c:pt>
                <c:pt idx="3">
                  <c:v>0.33941000000000393</c:v>
                </c:pt>
                <c:pt idx="4">
                  <c:v>1.7460000000000003E-2</c:v>
                </c:pt>
                <c:pt idx="5">
                  <c:v>99.539900000000003</c:v>
                </c:pt>
                <c:pt idx="6">
                  <c:v>4.3200000000000001E-3</c:v>
                </c:pt>
                <c:pt idx="7">
                  <c:v>0</c:v>
                </c:pt>
                <c:pt idx="8">
                  <c:v>4.3200000000000001E-3</c:v>
                </c:pt>
              </c:numCache>
            </c:numRef>
          </c:val>
        </c:ser>
        <c:ser>
          <c:idx val="1"/>
          <c:order val="1"/>
          <c:tx>
            <c:strRef>
              <c:f>Sheet1!$C$1</c:f>
              <c:strCache>
                <c:ptCount val="1"/>
                <c:pt idx="0">
                  <c:v>PAH, %</c:v>
                </c:pt>
              </c:strCache>
            </c:strRef>
          </c:tx>
          <c:cat>
            <c:strRef>
              <c:f>Sheet1!$A$2:$A$10</c:f>
              <c:strCache>
                <c:ptCount val="9"/>
                <c:pt idx="0">
                  <c:v>PROD. ENERGIE ELECTRICA SI TERMICA</c:v>
                </c:pt>
                <c:pt idx="1">
                  <c:v>ARDERI ÎN METALURGIE</c:v>
                </c:pt>
                <c:pt idx="2">
                  <c:v>ARDERI ÎN EXTRACŢIE PETROL ŞI GAZE</c:v>
                </c:pt>
                <c:pt idx="3">
                  <c:v>ARDERI ÎN IND. ALIMENTARĂ</c:v>
                </c:pt>
                <c:pt idx="4">
                  <c:v>ARDERI ÎN ALTE DOMENII</c:v>
                </c:pt>
                <c:pt idx="5">
                  <c:v>ÎNCĂLZIRE REZIDENŢIALĂ</c:v>
                </c:pt>
                <c:pt idx="6">
                  <c:v>INCALZIRE SPATII AGRICULTURA</c:v>
                </c:pt>
                <c:pt idx="7">
                  <c:v>VEHICULE NERUTIERE</c:v>
                </c:pt>
                <c:pt idx="8">
                  <c:v>ÎNCĂLZIRE COMERCIAL/INSTITUȚIONALĂ</c:v>
                </c:pt>
              </c:strCache>
            </c:strRef>
          </c:cat>
          <c:val>
            <c:numRef>
              <c:f>Sheet1!$C$2:$C$10</c:f>
              <c:numCache>
                <c:formatCode>General</c:formatCode>
                <c:ptCount val="9"/>
                <c:pt idx="0">
                  <c:v>5.2690000000000022E-2</c:v>
                </c:pt>
                <c:pt idx="1">
                  <c:v>7.8640000000000002E-2</c:v>
                </c:pt>
                <c:pt idx="2">
                  <c:v>2.0000000000000246E-5</c:v>
                </c:pt>
                <c:pt idx="3">
                  <c:v>5.4800000000000133E-2</c:v>
                </c:pt>
                <c:pt idx="4">
                  <c:v>1.0869999999999999E-2</c:v>
                </c:pt>
                <c:pt idx="5">
                  <c:v>98.452779999999919</c:v>
                </c:pt>
                <c:pt idx="6">
                  <c:v>3.364000000000001E-2</c:v>
                </c:pt>
                <c:pt idx="7">
                  <c:v>3.364000000000001E-2</c:v>
                </c:pt>
                <c:pt idx="8">
                  <c:v>2.8400000000000092E-3</c:v>
                </c:pt>
              </c:numCache>
            </c:numRef>
          </c:val>
        </c:ser>
        <c:ser>
          <c:idx val="2"/>
          <c:order val="2"/>
          <c:tx>
            <c:strRef>
              <c:f>Sheet1!$D$1</c:f>
              <c:strCache>
                <c:ptCount val="1"/>
                <c:pt idx="0">
                  <c:v>HCB, %</c:v>
                </c:pt>
              </c:strCache>
            </c:strRef>
          </c:tx>
          <c:cat>
            <c:strRef>
              <c:f>Sheet1!$A$2:$A$10</c:f>
              <c:strCache>
                <c:ptCount val="9"/>
                <c:pt idx="0">
                  <c:v>PROD. ENERGIE ELECTRICA SI TERMICA</c:v>
                </c:pt>
                <c:pt idx="1">
                  <c:v>ARDERI ÎN METALURGIE</c:v>
                </c:pt>
                <c:pt idx="2">
                  <c:v>ARDERI ÎN EXTRACŢIE PETROL ŞI GAZE</c:v>
                </c:pt>
                <c:pt idx="3">
                  <c:v>ARDERI ÎN IND. ALIMENTARĂ</c:v>
                </c:pt>
                <c:pt idx="4">
                  <c:v>ARDERI ÎN ALTE DOMENII</c:v>
                </c:pt>
                <c:pt idx="5">
                  <c:v>ÎNCĂLZIRE REZIDENŢIALĂ</c:v>
                </c:pt>
                <c:pt idx="6">
                  <c:v>INCALZIRE SPATII AGRICULTURA</c:v>
                </c:pt>
                <c:pt idx="7">
                  <c:v>VEHICULE NERUTIERE</c:v>
                </c:pt>
                <c:pt idx="8">
                  <c:v>ÎNCĂLZIRE COMERCIAL/INSTITUȚIONALĂ</c:v>
                </c:pt>
              </c:strCache>
            </c:strRef>
          </c:cat>
          <c:val>
            <c:numRef>
              <c:f>Sheet1!$D$2:$D$10</c:f>
              <c:numCache>
                <c:formatCode>General</c:formatCode>
                <c:ptCount val="9"/>
                <c:pt idx="0">
                  <c:v>0.5111</c:v>
                </c:pt>
                <c:pt idx="1">
                  <c:v>0</c:v>
                </c:pt>
                <c:pt idx="2">
                  <c:v>0</c:v>
                </c:pt>
                <c:pt idx="3">
                  <c:v>2.59212</c:v>
                </c:pt>
                <c:pt idx="4">
                  <c:v>0.10488</c:v>
                </c:pt>
                <c:pt idx="5">
                  <c:v>96.4379600000007</c:v>
                </c:pt>
                <c:pt idx="6">
                  <c:v>0.32655000000000245</c:v>
                </c:pt>
                <c:pt idx="7">
                  <c:v>0</c:v>
                </c:pt>
                <c:pt idx="8">
                  <c:v>2.7380000000000002E-2</c:v>
                </c:pt>
              </c:numCache>
            </c:numRef>
          </c:val>
        </c:ser>
        <c:ser>
          <c:idx val="3"/>
          <c:order val="3"/>
          <c:tx>
            <c:strRef>
              <c:f>Sheet1!$E$1</c:f>
              <c:strCache>
                <c:ptCount val="1"/>
                <c:pt idx="0">
                  <c:v>PCBDs, %</c:v>
                </c:pt>
              </c:strCache>
            </c:strRef>
          </c:tx>
          <c:cat>
            <c:strRef>
              <c:f>Sheet1!$A$2:$A$10</c:f>
              <c:strCache>
                <c:ptCount val="9"/>
                <c:pt idx="0">
                  <c:v>PROD. ENERGIE ELECTRICA SI TERMICA</c:v>
                </c:pt>
                <c:pt idx="1">
                  <c:v>ARDERI ÎN METALURGIE</c:v>
                </c:pt>
                <c:pt idx="2">
                  <c:v>ARDERI ÎN EXTRACŢIE PETROL ŞI GAZE</c:v>
                </c:pt>
                <c:pt idx="3">
                  <c:v>ARDERI ÎN IND. ALIMENTARĂ</c:v>
                </c:pt>
                <c:pt idx="4">
                  <c:v>ARDERI ÎN ALTE DOMENII</c:v>
                </c:pt>
                <c:pt idx="5">
                  <c:v>ÎNCĂLZIRE REZIDENŢIALĂ</c:v>
                </c:pt>
                <c:pt idx="6">
                  <c:v>INCALZIRE SPATII AGRICULTURA</c:v>
                </c:pt>
                <c:pt idx="7">
                  <c:v>VEHICULE NERUTIERE</c:v>
                </c:pt>
                <c:pt idx="8">
                  <c:v>ÎNCĂLZIRE COMERCIAL/INSTITUȚIONALĂ</c:v>
                </c:pt>
              </c:strCache>
            </c:strRef>
          </c:cat>
          <c:val>
            <c:numRef>
              <c:f>Sheet1!$E$2:$E$10</c:f>
              <c:numCache>
                <c:formatCode>General</c:formatCode>
                <c:ptCount val="9"/>
                <c:pt idx="0">
                  <c:v>6.0700000000000122E-2</c:v>
                </c:pt>
                <c:pt idx="1">
                  <c:v>0</c:v>
                </c:pt>
                <c:pt idx="2">
                  <c:v>0</c:v>
                </c:pt>
                <c:pt idx="3">
                  <c:v>0.30774000000000001</c:v>
                </c:pt>
                <c:pt idx="4">
                  <c:v>1.225E-2</c:v>
                </c:pt>
                <c:pt idx="5">
                  <c:v>99.577250000000006</c:v>
                </c:pt>
                <c:pt idx="6">
                  <c:v>3.8870000000000002E-2</c:v>
                </c:pt>
                <c:pt idx="7">
                  <c:v>0</c:v>
                </c:pt>
                <c:pt idx="8">
                  <c:v>3.1900000000000092E-3</c:v>
                </c:pt>
              </c:numCache>
            </c:numRef>
          </c:val>
        </c:ser>
        <c:axId val="197257856"/>
        <c:axId val="197263744"/>
      </c:barChart>
      <c:catAx>
        <c:axId val="197257856"/>
        <c:scaling>
          <c:orientation val="minMax"/>
        </c:scaling>
        <c:axPos val="b"/>
        <c:majorTickMark val="none"/>
        <c:tickLblPos val="nextTo"/>
        <c:txPr>
          <a:bodyPr/>
          <a:lstStyle/>
          <a:p>
            <a:pPr>
              <a:defRPr lang="ro-RO"/>
            </a:pPr>
            <a:endParaRPr lang="ro-RO"/>
          </a:p>
        </c:txPr>
        <c:crossAx val="197263744"/>
        <c:crosses val="autoZero"/>
        <c:auto val="1"/>
        <c:lblAlgn val="ctr"/>
        <c:lblOffset val="100"/>
      </c:catAx>
      <c:valAx>
        <c:axId val="197263744"/>
        <c:scaling>
          <c:orientation val="minMax"/>
          <c:max val="100"/>
        </c:scaling>
        <c:axPos val="l"/>
        <c:majorGridlines/>
        <c:title>
          <c:tx>
            <c:rich>
              <a:bodyPr rot="0" vert="horz"/>
              <a:lstStyle/>
              <a:p>
                <a:pPr>
                  <a:defRPr lang="ro-RO"/>
                </a:pPr>
                <a:r>
                  <a:rPr lang="ro-RO"/>
                  <a:t>%</a:t>
                </a:r>
              </a:p>
            </c:rich>
          </c:tx>
          <c:layout>
            <c:manualLayout>
              <c:xMode val="edge"/>
              <c:yMode val="edge"/>
              <c:x val="0.15972222222222482"/>
              <c:y val="0.1109114485689289"/>
            </c:manualLayout>
          </c:layout>
        </c:title>
        <c:numFmt formatCode="General" sourceLinked="1"/>
        <c:tickLblPos val="nextTo"/>
        <c:txPr>
          <a:bodyPr/>
          <a:lstStyle/>
          <a:p>
            <a:pPr>
              <a:defRPr lang="ro-RO"/>
            </a:pPr>
            <a:endParaRPr lang="ro-RO"/>
          </a:p>
        </c:txPr>
        <c:crossAx val="197257856"/>
        <c:crosses val="autoZero"/>
        <c:crossBetween val="between"/>
      </c:valAx>
    </c:plotArea>
    <c:legend>
      <c:legendPos val="r"/>
      <c:txPr>
        <a:bodyPr/>
        <a:lstStyle/>
        <a:p>
          <a:pPr>
            <a:defRPr lang="ro-RO"/>
          </a:pPr>
          <a:endParaRPr lang="ro-RO"/>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a:t>Contribuția</a:t>
            </a:r>
            <a:r>
              <a:rPr lang="ro-RO" baseline="0"/>
              <a:t> sectoarelor de activitate la emisiile de poluanți cu efect de acidifiere</a:t>
            </a:r>
            <a:endParaRPr lang="ro-RO"/>
          </a:p>
        </c:rich>
      </c:tx>
    </c:title>
    <c:plotArea>
      <c:layout/>
      <c:barChart>
        <c:barDir val="col"/>
        <c:grouping val="clustered"/>
        <c:ser>
          <c:idx val="0"/>
          <c:order val="0"/>
          <c:tx>
            <c:strRef>
              <c:f>Sheet1!$B$1</c:f>
              <c:strCache>
                <c:ptCount val="1"/>
                <c:pt idx="0">
                  <c:v>SOx, %</c:v>
                </c:pt>
              </c:strCache>
            </c:strRef>
          </c:tx>
          <c:cat>
            <c:strRef>
              <c:f>Sheet1!$A$2:$A$7</c:f>
              <c:strCache>
                <c:ptCount val="6"/>
                <c:pt idx="0">
                  <c:v>ENERGIE</c:v>
                </c:pt>
                <c:pt idx="1">
                  <c:v>TRANSPORT RUTIER</c:v>
                </c:pt>
                <c:pt idx="2">
                  <c:v>TRANSPORT NERUTIER</c:v>
                </c:pt>
                <c:pt idx="3">
                  <c:v>PROCESE INDUSTRIALE</c:v>
                </c:pt>
                <c:pt idx="4">
                  <c:v>AGRICULTURA</c:v>
                </c:pt>
                <c:pt idx="5">
                  <c:v>DEȘEURI</c:v>
                </c:pt>
              </c:strCache>
            </c:strRef>
          </c:cat>
          <c:val>
            <c:numRef>
              <c:f>Sheet1!$B$2:$B$7</c:f>
              <c:numCache>
                <c:formatCode>General</c:formatCode>
                <c:ptCount val="6"/>
                <c:pt idx="0">
                  <c:v>100</c:v>
                </c:pt>
                <c:pt idx="1">
                  <c:v>0</c:v>
                </c:pt>
                <c:pt idx="2">
                  <c:v>0</c:v>
                </c:pt>
                <c:pt idx="3">
                  <c:v>0</c:v>
                </c:pt>
                <c:pt idx="4">
                  <c:v>0</c:v>
                </c:pt>
                <c:pt idx="5">
                  <c:v>0</c:v>
                </c:pt>
              </c:numCache>
            </c:numRef>
          </c:val>
        </c:ser>
        <c:ser>
          <c:idx val="1"/>
          <c:order val="1"/>
          <c:tx>
            <c:strRef>
              <c:f>Sheet1!$C$1</c:f>
              <c:strCache>
                <c:ptCount val="1"/>
                <c:pt idx="0">
                  <c:v>NOx, %</c:v>
                </c:pt>
              </c:strCache>
            </c:strRef>
          </c:tx>
          <c:cat>
            <c:strRef>
              <c:f>Sheet1!$A$2:$A$7</c:f>
              <c:strCache>
                <c:ptCount val="6"/>
                <c:pt idx="0">
                  <c:v>ENERGIE</c:v>
                </c:pt>
                <c:pt idx="1">
                  <c:v>TRANSPORT RUTIER</c:v>
                </c:pt>
                <c:pt idx="2">
                  <c:v>TRANSPORT NERUTIER</c:v>
                </c:pt>
                <c:pt idx="3">
                  <c:v>PROCESE INDUSTRIALE</c:v>
                </c:pt>
                <c:pt idx="4">
                  <c:v>AGRICULTURA</c:v>
                </c:pt>
                <c:pt idx="5">
                  <c:v>DEȘEURI</c:v>
                </c:pt>
              </c:strCache>
            </c:strRef>
          </c:cat>
          <c:val>
            <c:numRef>
              <c:f>Sheet1!$C$2:$C$7</c:f>
              <c:numCache>
                <c:formatCode>General</c:formatCode>
                <c:ptCount val="6"/>
                <c:pt idx="0">
                  <c:v>37</c:v>
                </c:pt>
                <c:pt idx="1">
                  <c:v>46.760000000000012</c:v>
                </c:pt>
                <c:pt idx="2">
                  <c:v>15.98</c:v>
                </c:pt>
                <c:pt idx="3">
                  <c:v>0.24000000000000021</c:v>
                </c:pt>
                <c:pt idx="4">
                  <c:v>0</c:v>
                </c:pt>
                <c:pt idx="5">
                  <c:v>0</c:v>
                </c:pt>
              </c:numCache>
            </c:numRef>
          </c:val>
        </c:ser>
        <c:ser>
          <c:idx val="2"/>
          <c:order val="2"/>
          <c:tx>
            <c:strRef>
              <c:f>Sheet1!$D$1</c:f>
              <c:strCache>
                <c:ptCount val="1"/>
                <c:pt idx="0">
                  <c:v>NH3, %</c:v>
                </c:pt>
              </c:strCache>
            </c:strRef>
          </c:tx>
          <c:cat>
            <c:strRef>
              <c:f>Sheet1!$A$2:$A$7</c:f>
              <c:strCache>
                <c:ptCount val="6"/>
                <c:pt idx="0">
                  <c:v>ENERGIE</c:v>
                </c:pt>
                <c:pt idx="1">
                  <c:v>TRANSPORT RUTIER</c:v>
                </c:pt>
                <c:pt idx="2">
                  <c:v>TRANSPORT NERUTIER</c:v>
                </c:pt>
                <c:pt idx="3">
                  <c:v>PROCESE INDUSTRIALE</c:v>
                </c:pt>
                <c:pt idx="4">
                  <c:v>AGRICULTURA</c:v>
                </c:pt>
                <c:pt idx="5">
                  <c:v>DEȘEURI</c:v>
                </c:pt>
              </c:strCache>
            </c:strRef>
          </c:cat>
          <c:val>
            <c:numRef>
              <c:f>Sheet1!$D$2:$D$7</c:f>
              <c:numCache>
                <c:formatCode>General</c:formatCode>
                <c:ptCount val="6"/>
                <c:pt idx="0">
                  <c:v>17.5</c:v>
                </c:pt>
                <c:pt idx="1">
                  <c:v>0.33000000000000257</c:v>
                </c:pt>
                <c:pt idx="2">
                  <c:v>2.0000000000000011E-2</c:v>
                </c:pt>
                <c:pt idx="3">
                  <c:v>0</c:v>
                </c:pt>
                <c:pt idx="4">
                  <c:v>82.149999999999991</c:v>
                </c:pt>
                <c:pt idx="5">
                  <c:v>0</c:v>
                </c:pt>
              </c:numCache>
            </c:numRef>
          </c:val>
        </c:ser>
        <c:axId val="197330816"/>
        <c:axId val="197332352"/>
      </c:barChart>
      <c:catAx>
        <c:axId val="197330816"/>
        <c:scaling>
          <c:orientation val="minMax"/>
        </c:scaling>
        <c:axPos val="b"/>
        <c:numFmt formatCode="General" sourceLinked="1"/>
        <c:majorTickMark val="none"/>
        <c:tickLblPos val="nextTo"/>
        <c:txPr>
          <a:bodyPr/>
          <a:lstStyle/>
          <a:p>
            <a:pPr>
              <a:defRPr lang="ro-RO"/>
            </a:pPr>
            <a:endParaRPr lang="ro-RO"/>
          </a:p>
        </c:txPr>
        <c:crossAx val="197332352"/>
        <c:crosses val="autoZero"/>
        <c:auto val="1"/>
        <c:lblAlgn val="ctr"/>
        <c:lblOffset val="100"/>
      </c:catAx>
      <c:valAx>
        <c:axId val="197332352"/>
        <c:scaling>
          <c:orientation val="minMax"/>
          <c:max val="100"/>
        </c:scaling>
        <c:axPos val="l"/>
        <c:majorGridlines/>
        <c:title>
          <c:tx>
            <c:rich>
              <a:bodyPr rot="0" vert="horz"/>
              <a:lstStyle/>
              <a:p>
                <a:pPr>
                  <a:defRPr lang="ro-RO"/>
                </a:pPr>
                <a:r>
                  <a:rPr lang="ro-RO"/>
                  <a:t>%</a:t>
                </a:r>
              </a:p>
            </c:rich>
          </c:tx>
          <c:layout>
            <c:manualLayout>
              <c:xMode val="edge"/>
              <c:yMode val="edge"/>
              <c:x val="0.10390234885421012"/>
              <c:y val="0.16483453456433106"/>
            </c:manualLayout>
          </c:layout>
        </c:title>
        <c:numFmt formatCode="General" sourceLinked="1"/>
        <c:tickLblPos val="nextTo"/>
        <c:txPr>
          <a:bodyPr/>
          <a:lstStyle/>
          <a:p>
            <a:pPr>
              <a:defRPr lang="ro-RO"/>
            </a:pPr>
            <a:endParaRPr lang="ro-RO"/>
          </a:p>
        </c:txPr>
        <c:crossAx val="197330816"/>
        <c:crosses val="autoZero"/>
        <c:crossBetween val="between"/>
      </c:valAx>
    </c:plotArea>
    <c:legend>
      <c:legendPos val="r"/>
      <c:txPr>
        <a:bodyPr/>
        <a:lstStyle/>
        <a:p>
          <a:pPr>
            <a:defRPr lang="ro-RO"/>
          </a:pPr>
          <a:endParaRPr lang="ro-RO"/>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Contribuția</a:t>
            </a:r>
            <a:r>
              <a:rPr lang="ro-RO" sz="1200" baseline="0">
                <a:latin typeface="Arial" pitchFamily="34" charset="0"/>
                <a:cs typeface="Arial" pitchFamily="34" charset="0"/>
              </a:rPr>
              <a:t> sectoarelor de activitate din industrie la emisiile de poluanți cu efect de acidifiere</a:t>
            </a:r>
            <a:endParaRPr lang="ro-RO" sz="1200">
              <a:latin typeface="Arial" pitchFamily="34" charset="0"/>
              <a:cs typeface="Arial" pitchFamily="34" charset="0"/>
            </a:endParaRPr>
          </a:p>
        </c:rich>
      </c:tx>
    </c:title>
    <c:plotArea>
      <c:layout/>
      <c:barChart>
        <c:barDir val="col"/>
        <c:grouping val="clustered"/>
        <c:ser>
          <c:idx val="0"/>
          <c:order val="0"/>
          <c:tx>
            <c:strRef>
              <c:f>Sheet1!$B$1</c:f>
              <c:strCache>
                <c:ptCount val="1"/>
                <c:pt idx="0">
                  <c:v>SOx, %</c:v>
                </c:pt>
              </c:strCache>
            </c:strRef>
          </c:tx>
          <c:cat>
            <c:strRef>
              <c:f>Sheet1!$A$2:$A$9</c:f>
              <c:strCache>
                <c:ptCount val="8"/>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pt idx="6">
                  <c:v>PROCESE PRODUCȚIE MIXTURI ȘI ASFALTARE DRUMURI</c:v>
                </c:pt>
                <c:pt idx="7">
                  <c:v>ARDERI ÎN PRODUCŢIE MIXTURI</c:v>
                </c:pt>
              </c:strCache>
            </c:strRef>
          </c:cat>
          <c:val>
            <c:numRef>
              <c:f>Sheet1!$B$2:$B$9</c:f>
              <c:numCache>
                <c:formatCode>General</c:formatCode>
                <c:ptCount val="8"/>
                <c:pt idx="0">
                  <c:v>0</c:v>
                </c:pt>
                <c:pt idx="1">
                  <c:v>97.58</c:v>
                </c:pt>
                <c:pt idx="2">
                  <c:v>0</c:v>
                </c:pt>
                <c:pt idx="3">
                  <c:v>0.2</c:v>
                </c:pt>
                <c:pt idx="4">
                  <c:v>0</c:v>
                </c:pt>
                <c:pt idx="5">
                  <c:v>0.15000000000000024</c:v>
                </c:pt>
                <c:pt idx="6">
                  <c:v>0</c:v>
                </c:pt>
                <c:pt idx="7">
                  <c:v>2.0699999999999998</c:v>
                </c:pt>
              </c:numCache>
            </c:numRef>
          </c:val>
        </c:ser>
        <c:ser>
          <c:idx val="1"/>
          <c:order val="1"/>
          <c:tx>
            <c:strRef>
              <c:f>Sheet1!$C$1</c:f>
              <c:strCache>
                <c:ptCount val="1"/>
                <c:pt idx="0">
                  <c:v>NOx, %</c:v>
                </c:pt>
              </c:strCache>
            </c:strRef>
          </c:tx>
          <c:cat>
            <c:strRef>
              <c:f>Sheet1!$A$2:$A$9</c:f>
              <c:strCache>
                <c:ptCount val="8"/>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pt idx="6">
                  <c:v>PROCESE PRODUCȚIE MIXTURI ȘI ASFALTARE DRUMURI</c:v>
                </c:pt>
                <c:pt idx="7">
                  <c:v>ARDERI ÎN PRODUCŢIE MIXTURI</c:v>
                </c:pt>
              </c:strCache>
            </c:strRef>
          </c:cat>
          <c:val>
            <c:numRef>
              <c:f>Sheet1!$C$2:$C$9</c:f>
              <c:numCache>
                <c:formatCode>General</c:formatCode>
                <c:ptCount val="8"/>
                <c:pt idx="0">
                  <c:v>3.46</c:v>
                </c:pt>
                <c:pt idx="1">
                  <c:v>47.82</c:v>
                </c:pt>
                <c:pt idx="2">
                  <c:v>0</c:v>
                </c:pt>
                <c:pt idx="3">
                  <c:v>34.840000000000003</c:v>
                </c:pt>
                <c:pt idx="4">
                  <c:v>0</c:v>
                </c:pt>
                <c:pt idx="5">
                  <c:v>8.0400000000000009</c:v>
                </c:pt>
                <c:pt idx="6">
                  <c:v>0</c:v>
                </c:pt>
                <c:pt idx="7">
                  <c:v>5.85</c:v>
                </c:pt>
              </c:numCache>
            </c:numRef>
          </c:val>
        </c:ser>
        <c:ser>
          <c:idx val="2"/>
          <c:order val="2"/>
          <c:tx>
            <c:strRef>
              <c:f>Sheet1!$D$1</c:f>
              <c:strCache>
                <c:ptCount val="1"/>
                <c:pt idx="0">
                  <c:v>NH3, %</c:v>
                </c:pt>
              </c:strCache>
            </c:strRef>
          </c:tx>
          <c:cat>
            <c:strRef>
              <c:f>Sheet1!$A$2:$A$9</c:f>
              <c:strCache>
                <c:ptCount val="8"/>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pt idx="6">
                  <c:v>PROCESE PRODUCȚIE MIXTURI ȘI ASFALTARE DRUMURI</c:v>
                </c:pt>
                <c:pt idx="7">
                  <c:v>ARDERI ÎN PRODUCŢIE MIXTURI</c:v>
                </c:pt>
              </c:strCache>
            </c:strRef>
          </c:cat>
          <c:val>
            <c:numRef>
              <c:f>Sheet1!$D$2:$D$9</c:f>
              <c:numCache>
                <c:formatCode>General</c:formatCode>
                <c:ptCount val="8"/>
                <c:pt idx="0">
                  <c:v>0</c:v>
                </c:pt>
                <c:pt idx="1">
                  <c:v>0</c:v>
                </c:pt>
                <c:pt idx="2">
                  <c:v>0</c:v>
                </c:pt>
                <c:pt idx="3">
                  <c:v>100</c:v>
                </c:pt>
                <c:pt idx="4">
                  <c:v>0</c:v>
                </c:pt>
                <c:pt idx="5">
                  <c:v>0</c:v>
                </c:pt>
                <c:pt idx="6">
                  <c:v>0</c:v>
                </c:pt>
                <c:pt idx="7">
                  <c:v>0</c:v>
                </c:pt>
              </c:numCache>
            </c:numRef>
          </c:val>
        </c:ser>
        <c:axId val="197371008"/>
        <c:axId val="197372544"/>
      </c:barChart>
      <c:catAx>
        <c:axId val="197371008"/>
        <c:scaling>
          <c:orientation val="minMax"/>
        </c:scaling>
        <c:axPos val="b"/>
        <c:majorTickMark val="none"/>
        <c:tickLblPos val="nextTo"/>
        <c:txPr>
          <a:bodyPr/>
          <a:lstStyle/>
          <a:p>
            <a:pPr>
              <a:defRPr lang="ro-RO"/>
            </a:pPr>
            <a:endParaRPr lang="ro-RO"/>
          </a:p>
        </c:txPr>
        <c:crossAx val="197372544"/>
        <c:crosses val="autoZero"/>
        <c:auto val="1"/>
        <c:lblAlgn val="ctr"/>
        <c:lblOffset val="100"/>
      </c:catAx>
      <c:valAx>
        <c:axId val="197372544"/>
        <c:scaling>
          <c:orientation val="minMax"/>
          <c:max val="100"/>
        </c:scaling>
        <c:axPos val="l"/>
        <c:majorGridlines/>
        <c:title>
          <c:tx>
            <c:rich>
              <a:bodyPr rot="0" vert="horz"/>
              <a:lstStyle/>
              <a:p>
                <a:pPr>
                  <a:defRPr lang="ro-RO"/>
                </a:pPr>
                <a:r>
                  <a:rPr lang="ro-RO"/>
                  <a:t>%</a:t>
                </a:r>
              </a:p>
            </c:rich>
          </c:tx>
          <c:layout>
            <c:manualLayout>
              <c:xMode val="edge"/>
              <c:yMode val="edge"/>
              <c:x val="0.15484208618457287"/>
              <c:y val="8.2713795712421975E-2"/>
            </c:manualLayout>
          </c:layout>
        </c:title>
        <c:numFmt formatCode="General" sourceLinked="1"/>
        <c:tickLblPos val="nextTo"/>
        <c:txPr>
          <a:bodyPr/>
          <a:lstStyle/>
          <a:p>
            <a:pPr>
              <a:defRPr lang="ro-RO"/>
            </a:pPr>
            <a:endParaRPr lang="ro-RO"/>
          </a:p>
        </c:txPr>
        <c:crossAx val="197371008"/>
        <c:crosses val="autoZero"/>
        <c:crossBetween val="between"/>
      </c:valAx>
    </c:plotArea>
    <c:legend>
      <c:legendPos val="r"/>
      <c:txPr>
        <a:bodyPr/>
        <a:lstStyle/>
        <a:p>
          <a:pPr>
            <a:defRPr lang="ro-RO"/>
          </a:pPr>
          <a:endParaRPr lang="ro-RO"/>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Evoluția</a:t>
            </a:r>
            <a:r>
              <a:rPr lang="ro-RO" sz="1200" baseline="0">
                <a:latin typeface="Arial" pitchFamily="34" charset="0"/>
                <a:cs typeface="Arial" pitchFamily="34" charset="0"/>
              </a:rPr>
              <a:t> emisiilor de poluanți cu efect de acidifiere</a:t>
            </a:r>
            <a:endParaRPr lang="ro-RO" sz="1200">
              <a:latin typeface="Arial" pitchFamily="34" charset="0"/>
              <a:cs typeface="Arial" pitchFamily="34" charset="0"/>
            </a:endParaRPr>
          </a:p>
        </c:rich>
      </c:tx>
    </c:title>
    <c:plotArea>
      <c:layout>
        <c:manualLayout>
          <c:layoutTarget val="inner"/>
          <c:xMode val="edge"/>
          <c:yMode val="edge"/>
          <c:x val="0.18509569591482541"/>
          <c:y val="0.19873943532516947"/>
          <c:w val="0.49393771069219045"/>
          <c:h val="0.71058540874301213"/>
        </c:manualLayout>
      </c:layout>
      <c:barChart>
        <c:barDir val="col"/>
        <c:grouping val="clustered"/>
        <c:ser>
          <c:idx val="0"/>
          <c:order val="0"/>
          <c:tx>
            <c:strRef>
              <c:f>Sheet1!$A$2</c:f>
              <c:strCache>
                <c:ptCount val="1"/>
                <c:pt idx="0">
                  <c:v>Nox, mii t</c:v>
                </c:pt>
              </c:strCache>
            </c:strRef>
          </c:tx>
          <c:cat>
            <c:strRef>
              <c:f>Sheet1!$B$1:$F$1</c:f>
              <c:strCache>
                <c:ptCount val="5"/>
                <c:pt idx="0">
                  <c:v>2012</c:v>
                </c:pt>
                <c:pt idx="1">
                  <c:v>2013</c:v>
                </c:pt>
                <c:pt idx="2">
                  <c:v>2014</c:v>
                </c:pt>
                <c:pt idx="3">
                  <c:v>2015</c:v>
                </c:pt>
                <c:pt idx="4">
                  <c:v>2016</c:v>
                </c:pt>
              </c:strCache>
            </c:strRef>
          </c:cat>
          <c:val>
            <c:numRef>
              <c:f>Sheet1!$B$2:$F$2</c:f>
              <c:numCache>
                <c:formatCode>General</c:formatCode>
                <c:ptCount val="5"/>
                <c:pt idx="0">
                  <c:v>0.47550364048841526</c:v>
                </c:pt>
                <c:pt idx="1">
                  <c:v>0.15208670267083599</c:v>
                </c:pt>
                <c:pt idx="2">
                  <c:v>0.16585802774395367</c:v>
                </c:pt>
                <c:pt idx="3">
                  <c:v>0.34684800000000032</c:v>
                </c:pt>
                <c:pt idx="4">
                  <c:v>0.24236900000000094</c:v>
                </c:pt>
              </c:numCache>
            </c:numRef>
          </c:val>
        </c:ser>
        <c:ser>
          <c:idx val="1"/>
          <c:order val="1"/>
          <c:tx>
            <c:strRef>
              <c:f>Sheet1!$A$3</c:f>
              <c:strCache>
                <c:ptCount val="1"/>
                <c:pt idx="0">
                  <c:v>Sox, mii t</c:v>
                </c:pt>
              </c:strCache>
            </c:strRef>
          </c:tx>
          <c:cat>
            <c:strRef>
              <c:f>Sheet1!$B$1:$F$1</c:f>
              <c:strCache>
                <c:ptCount val="5"/>
                <c:pt idx="0">
                  <c:v>2012</c:v>
                </c:pt>
                <c:pt idx="1">
                  <c:v>2013</c:v>
                </c:pt>
                <c:pt idx="2">
                  <c:v>2014</c:v>
                </c:pt>
                <c:pt idx="3">
                  <c:v>2015</c:v>
                </c:pt>
                <c:pt idx="4">
                  <c:v>2016</c:v>
                </c:pt>
              </c:strCache>
            </c:strRef>
          </c:cat>
          <c:val>
            <c:numRef>
              <c:f>Sheet1!$B$3:$F$3</c:f>
              <c:numCache>
                <c:formatCode>General</c:formatCode>
                <c:ptCount val="5"/>
                <c:pt idx="0">
                  <c:v>2.6378367876835524E-2</c:v>
                </c:pt>
                <c:pt idx="1">
                  <c:v>2.968870026298627E-2</c:v>
                </c:pt>
                <c:pt idx="2">
                  <c:v>5.1547850426988756E-2</c:v>
                </c:pt>
                <c:pt idx="3">
                  <c:v>0.11593100000000002</c:v>
                </c:pt>
                <c:pt idx="4">
                  <c:v>0.14359200000000041</c:v>
                </c:pt>
              </c:numCache>
            </c:numRef>
          </c:val>
        </c:ser>
        <c:ser>
          <c:idx val="2"/>
          <c:order val="2"/>
          <c:tx>
            <c:strRef>
              <c:f>Sheet1!$A$4</c:f>
              <c:strCache>
                <c:ptCount val="1"/>
                <c:pt idx="0">
                  <c:v>NH3, mii t</c:v>
                </c:pt>
              </c:strCache>
            </c:strRef>
          </c:tx>
          <c:cat>
            <c:strRef>
              <c:f>Sheet1!$B$1:$F$1</c:f>
              <c:strCache>
                <c:ptCount val="5"/>
                <c:pt idx="0">
                  <c:v>2012</c:v>
                </c:pt>
                <c:pt idx="1">
                  <c:v>2013</c:v>
                </c:pt>
                <c:pt idx="2">
                  <c:v>2014</c:v>
                </c:pt>
                <c:pt idx="3">
                  <c:v>2015</c:v>
                </c:pt>
                <c:pt idx="4">
                  <c:v>2016</c:v>
                </c:pt>
              </c:strCache>
            </c:strRef>
          </c:cat>
          <c:val>
            <c:numRef>
              <c:f>Sheet1!$B$4:$F$4</c:f>
              <c:numCache>
                <c:formatCode>General</c:formatCode>
                <c:ptCount val="5"/>
                <c:pt idx="0">
                  <c:v>6.9074500000000695E-5</c:v>
                </c:pt>
                <c:pt idx="1">
                  <c:v>4.10058E-5</c:v>
                </c:pt>
                <c:pt idx="2">
                  <c:v>1.9000000000000288E-6</c:v>
                </c:pt>
                <c:pt idx="3">
                  <c:v>1.5251000000000001E-2</c:v>
                </c:pt>
                <c:pt idx="4">
                  <c:v>1.8433999999999999E-2</c:v>
                </c:pt>
              </c:numCache>
            </c:numRef>
          </c:val>
        </c:ser>
        <c:ser>
          <c:idx val="3"/>
          <c:order val="3"/>
          <c:tx>
            <c:strRef>
              <c:f>Sheet1!$A$5</c:f>
              <c:strCache>
                <c:ptCount val="1"/>
                <c:pt idx="0">
                  <c:v>echivalent acidifiere, mii t</c:v>
                </c:pt>
              </c:strCache>
            </c:strRef>
          </c:tx>
          <c:cat>
            <c:strRef>
              <c:f>Sheet1!$B$1:$F$1</c:f>
              <c:strCache>
                <c:ptCount val="5"/>
                <c:pt idx="0">
                  <c:v>2012</c:v>
                </c:pt>
                <c:pt idx="1">
                  <c:v>2013</c:v>
                </c:pt>
                <c:pt idx="2">
                  <c:v>2014</c:v>
                </c:pt>
                <c:pt idx="3">
                  <c:v>2015</c:v>
                </c:pt>
                <c:pt idx="4">
                  <c:v>2016</c:v>
                </c:pt>
              </c:strCache>
            </c:strRef>
          </c:cat>
          <c:val>
            <c:numRef>
              <c:f>Sheet1!$B$5:$F$5</c:f>
              <c:numCache>
                <c:formatCode>General</c:formatCode>
                <c:ptCount val="5"/>
                <c:pt idx="0">
                  <c:v>1.1134000000000003E-2</c:v>
                </c:pt>
                <c:pt idx="1">
                  <c:v>4.2300000000000124E-3</c:v>
                </c:pt>
                <c:pt idx="2">
                  <c:v>5.1999999999999998E-3</c:v>
                </c:pt>
                <c:pt idx="3">
                  <c:v>1.2E-2</c:v>
                </c:pt>
                <c:pt idx="4">
                  <c:v>1.0000000000000005E-2</c:v>
                </c:pt>
              </c:numCache>
            </c:numRef>
          </c:val>
        </c:ser>
        <c:axId val="197440640"/>
        <c:axId val="197442176"/>
      </c:barChart>
      <c:catAx>
        <c:axId val="197440640"/>
        <c:scaling>
          <c:orientation val="minMax"/>
        </c:scaling>
        <c:axPos val="b"/>
        <c:majorTickMark val="none"/>
        <c:tickLblPos val="nextTo"/>
        <c:txPr>
          <a:bodyPr/>
          <a:lstStyle/>
          <a:p>
            <a:pPr>
              <a:defRPr lang="ro-RO"/>
            </a:pPr>
            <a:endParaRPr lang="ro-RO"/>
          </a:p>
        </c:txPr>
        <c:crossAx val="197442176"/>
        <c:crosses val="autoZero"/>
        <c:auto val="1"/>
        <c:lblAlgn val="ctr"/>
        <c:lblOffset val="100"/>
      </c:catAx>
      <c:valAx>
        <c:axId val="197442176"/>
        <c:scaling>
          <c:orientation val="minMax"/>
        </c:scaling>
        <c:axPos val="l"/>
        <c:majorGridlines/>
        <c:title>
          <c:tx>
            <c:rich>
              <a:bodyPr rot="0" vert="horz"/>
              <a:lstStyle/>
              <a:p>
                <a:pPr>
                  <a:defRPr lang="ro-RO"/>
                </a:pPr>
                <a:r>
                  <a:rPr lang="ro-RO"/>
                  <a:t>mii</a:t>
                </a:r>
                <a:r>
                  <a:rPr lang="ro-RO" baseline="0"/>
                  <a:t> tone</a:t>
                </a:r>
                <a:endParaRPr lang="ro-RO"/>
              </a:p>
            </c:rich>
          </c:tx>
          <c:layout>
            <c:manualLayout>
              <c:xMode val="edge"/>
              <c:yMode val="edge"/>
              <c:x val="0.14120378886252499"/>
              <c:y val="0.10761711096132663"/>
            </c:manualLayout>
          </c:layout>
        </c:title>
        <c:numFmt formatCode="General" sourceLinked="1"/>
        <c:tickLblPos val="nextTo"/>
        <c:txPr>
          <a:bodyPr/>
          <a:lstStyle/>
          <a:p>
            <a:pPr>
              <a:defRPr lang="ro-RO"/>
            </a:pPr>
            <a:endParaRPr lang="ro-RO"/>
          </a:p>
        </c:txPr>
        <c:crossAx val="197440640"/>
        <c:crosses val="autoZero"/>
        <c:crossBetween val="between"/>
      </c:valAx>
    </c:plotArea>
    <c:legend>
      <c:legendPos val="r"/>
      <c:txPr>
        <a:bodyPr/>
        <a:lstStyle/>
        <a:p>
          <a:pPr>
            <a:defRPr lang="ro-RO"/>
          </a:pPr>
          <a:endParaRPr lang="ro-RO"/>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100" b="1" i="0" u="none" strike="noStrike" baseline="0">
                <a:solidFill>
                  <a:srgbClr val="000000"/>
                </a:solidFill>
                <a:latin typeface="Arial"/>
                <a:ea typeface="Arial"/>
                <a:cs typeface="Arial"/>
              </a:defRPr>
            </a:pPr>
            <a:r>
              <a:rPr lang="ro-RO"/>
              <a:t>
</a:t>
            </a:r>
          </a:p>
        </c:rich>
      </c:tx>
      <c:layout>
        <c:manualLayout>
          <c:xMode val="edge"/>
          <c:yMode val="edge"/>
          <c:x val="0.49948293691830803"/>
          <c:y val="5.0847457627119013E-3"/>
        </c:manualLayout>
      </c:layout>
      <c:spPr>
        <a:noFill/>
        <a:ln w="25400">
          <a:noFill/>
        </a:ln>
      </c:spPr>
    </c:title>
    <c:plotArea>
      <c:layout>
        <c:manualLayout>
          <c:layoutTarget val="inner"/>
          <c:xMode val="edge"/>
          <c:yMode val="edge"/>
          <c:x val="8.5832471561530524E-2"/>
          <c:y val="0.17627118644067796"/>
          <c:w val="0.9120992761116935"/>
          <c:h val="0.59661016949152457"/>
        </c:manualLayout>
      </c:layout>
      <c:lineChart>
        <c:grouping val="standard"/>
        <c:ser>
          <c:idx val="0"/>
          <c:order val="0"/>
          <c:tx>
            <c:strRef>
              <c:f>Data!$B$1</c:f>
              <c:strCache>
                <c:ptCount val="1"/>
                <c:pt idx="0">
                  <c:v>SO2 (ug/m3)  - </c:v>
                </c:pt>
              </c:strCache>
            </c:strRef>
          </c:tx>
          <c:spPr>
            <a:ln w="25400">
              <a:solidFill>
                <a:srgbClr val="008000"/>
              </a:solidFill>
              <a:prstDash val="solid"/>
            </a:ln>
          </c:spPr>
          <c:marker>
            <c:symbol val="none"/>
          </c:marker>
          <c:cat>
            <c:strRef>
              <c:f>Data!$A$2:$A$8785</c:f>
              <c:strCache>
                <c:ptCount val="8784"/>
                <c:pt idx="0">
                  <c:v>01 Jan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6</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6</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6</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6</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6</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6</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6</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6</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6</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6</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6</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6</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6</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6</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6</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6</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6</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6</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6</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6</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6</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6</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6</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6</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6</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6</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6</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6</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29 Feb 2016</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1 Mar 2016</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2 Mar 2016</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3 Mar 2016</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4 Mar 2016</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5 Mar 2016</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6 Mar 2016</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7 Mar 2016</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8 Mar 2016</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09 Mar 2016</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0 Mar 2016</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1 Mar 2016</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2 Mar 2016</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3 Mar 2016</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4 Mar 2016</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5 Mar 2016</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6 Mar 2016</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7 Mar 2016</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8 Mar 2016</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19 Mar 2016</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0 Mar 2016</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1 Mar 2016</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2 Mar 2016</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3 Mar 2016</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4 Mar 2016</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5 Mar 2016</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6 Mar 2016</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7 Mar 2016</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8 Mar 2016</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29 Mar 2016</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0 Mar 2016</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31 Mar 2016</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1 Apr 2016</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2 Apr 2016</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3 Apr 2016</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4 Apr 2016</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5 Apr 2016</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6 Apr 2016</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7 Apr 2016</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8 Apr 2016</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09 Apr 2016</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0 Apr 2016</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1 Apr 2016</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2 Apr 2016</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3 Apr 2016</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4 Apr 2016</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5 Apr 2016</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6 Apr 2016</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7 Apr 2016</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8 Apr 2016</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19 Apr 2016</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0 Apr 2016</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1 Apr 2016</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2 Apr 2016</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3 Apr 2016</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4 Apr 2016</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5 Apr 2016</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6 Apr 2016</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7 Apr 2016</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8 Apr 2016</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29 Apr 2016</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30 Apr 2016</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1 May 2016</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2 May 2016</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3 May 2016</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4 May 2016</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5 May 2016</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6 May 2016</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7 May 2016</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8 May 2016</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09 May 2016</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0 May 2016</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1 May 2016</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2 May 2016</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3 May 2016</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4 May 2016</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5 May 2016</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6 May 2016</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7 May 2016</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8 May 2016</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19 May 2016</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0 May 2016</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1 May 2016</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2 May 2016</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3 May 2016</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4 May 2016</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5 May 2016</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6 May 2016</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7 May 2016</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8 May 2016</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29 May 2016</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0 May 2016</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31 May 2016</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1 Jun 2016</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2 Jun 2016</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3 Jun 2016</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4 Jun 2016</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5 Jun 2016</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6 Jun 2016</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7 Jun 2016</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8 Jun 2016</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09 Jun 2016</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0 Jun 2016</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1 Jun 2016</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2 Jun 2016</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3 Jun 2016</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4 Jun 2016</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5 Jun 2016</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6 Jun 2016</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7 Jun 2016</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8 Jun 2016</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19 Jun 2016</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0 Jun 2016</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1 Jun 2016</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2 Jun 2016</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3 Jun 2016</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4 Jun 2016</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5 Jun 2016</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6 Jun 2016</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7 Jun 2016</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8 Jun 2016</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29 Jun 2016</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30 Jun 2016</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1 Jul 2016</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2 Jul 2016</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3 Jul 2016</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4 Jul 2016</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5 Jul 2016</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6 Jul 2016</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7 Jul 2016</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8 Jul 2016</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09 Jul 2016</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0 Jul 2016</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1 Jul 2016</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2 Jul 2016</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3 Jul 2016</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4 Jul 2016</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5 Jul 2016</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6 Jul 2016</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7 Jul 2016</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8 Jul 2016</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19 Jul 2016</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0 Jul 2016</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1 Jul 2016</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2 Jul 2016</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3 Jul 2016</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4 Jul 2016</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5 Jul 2016</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6 Jul 2016</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7 Jul 2016</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8 Jul 2016</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29 Jul 2016</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0 Jul 2016</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31 Jul 2016</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1 Aug 2016</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2 Aug 2016</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3 Aug 2016</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4 Aug 2016</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5 Aug 2016</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6 Aug 2016</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7 Aug 2016</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8 Aug 2016</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09 Aug 2016</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0 Aug 2016</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1 Aug 2016</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2 Aug 2016</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3 Aug 2016</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4 Aug 2016</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5 Aug 2016</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6 Aug 2016</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7 Aug 2016</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8 Aug 2016</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19 Aug 2016</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0 Aug 2016</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1 Aug 2016</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2 Aug 2016</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3 Aug 2016</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4 Aug 2016</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5 Aug 2016</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6 Aug 2016</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7 Aug 2016</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8 Aug 2016</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29 Aug 2016</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0 Aug 2016</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31 Aug 2016</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1 Sep 2016</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2 Sep 2016</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3 Sep 2016</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4 Sep 2016</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5 Sep 2016</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6 Sep 2016</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7 Sep 2016</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8 Sep 2016</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09 Sep 2016</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0 Sep 2016</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1 Sep 2016</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2 Sep 2016</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3 Sep 2016</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4 Sep 2016</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5 Sep 2016</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6 Sep 2016</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7 Sep 2016</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8 Sep 2016</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19 Sep 2016</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0 Sep 2016</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1 Sep 2016</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2 Sep 2016</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3 Sep 2016</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4 Sep 2016</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5 Sep 2016</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6 Sep 2016</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7 Sep 2016</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8 Sep 2016</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29 Sep 2016</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30 Sep 2016</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1 Oct 2016</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2 Oct 2016</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3 Oct 2016</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4 Oct 2016</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5 Oct 2016</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6 Oct 2016</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7 Oct 2016</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8 Oct 2016</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09 Oct 2016</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0 Oct 2016</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1 Oct 2016</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2 Oct 2016</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3 Oct 2016</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4 Oct 2016</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5 Oct 2016</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6 Oct 2016</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7 Oct 2016</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8 Oct 2016</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19 Oct 2016</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0 Oct 2016</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1 Oct 2016</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2 Oct 2016</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3 Oct 2016</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4 Oct 2016</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5 Oct 2016</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6 Oct 2016</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7 Oct 2016</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8 Oct 2016</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29 Oct 2016</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0 Oct 2016</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31 Oct 2016</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1 Nov 2016</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2 Nov 2016</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3 Nov 2016</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4 Nov 2016</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5 Nov 2016</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6 Nov 2016</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7 Nov 2016</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8 Nov 2016</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09 Nov 2016</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0 Nov 2016</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1 Nov 2016</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2 Nov 2016</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3 Nov 2016</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4 Nov 2016</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5 Nov 2016</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6 Nov 2016</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7 Nov 2016</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8 Nov 2016</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19 Nov 2016</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0 Nov 2016</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1 Nov 2016</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2 Nov 2016</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3 Nov 2016</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4 Nov 2016</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5 Nov 2016</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6 Nov 2016</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7 Nov 2016</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8 Nov 2016</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29 Nov 2016</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30 Nov 2016</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1 Dec 2016</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2 Dec 2016</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3 Dec 2016</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4 Dec 2016</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5 Dec 2016</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6 Dec 2016</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7 Dec 2016</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8 Dec 2016</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09 Dec 2016</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0 Dec 2016</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1 Dec 2016</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2 Dec 2016</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3 Dec 2016</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4 Dec 2016</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5 Dec 2016</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6 Dec 2016</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7 Dec 2016</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8 Dec 2016</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19 Dec 2016</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0 Dec 2016</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1 Dec 2016</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2 Dec 2016</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3 Dec 2016</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4 Dec 2016</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5 Dec 2016</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6 Dec 2016</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7 Dec 2016</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8 Dec 2016</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29 Dec 2016</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0 Dec 2016</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pt idx="8760">
                  <c:v>31 Dec 2016</c:v>
                </c:pt>
                <c:pt idx="8761">
                  <c:v> 2 </c:v>
                </c:pt>
                <c:pt idx="8762">
                  <c:v> 3 </c:v>
                </c:pt>
                <c:pt idx="8763">
                  <c:v> 4 </c:v>
                </c:pt>
                <c:pt idx="8764">
                  <c:v> 5 </c:v>
                </c:pt>
                <c:pt idx="8765">
                  <c:v> 6 </c:v>
                </c:pt>
                <c:pt idx="8766">
                  <c:v> 7 </c:v>
                </c:pt>
                <c:pt idx="8767">
                  <c:v> 8 </c:v>
                </c:pt>
                <c:pt idx="8768">
                  <c:v> 9 </c:v>
                </c:pt>
                <c:pt idx="8769">
                  <c:v> 10 </c:v>
                </c:pt>
                <c:pt idx="8770">
                  <c:v> 11 </c:v>
                </c:pt>
                <c:pt idx="8771">
                  <c:v> 12 </c:v>
                </c:pt>
                <c:pt idx="8772">
                  <c:v> 13 </c:v>
                </c:pt>
                <c:pt idx="8773">
                  <c:v> 14 </c:v>
                </c:pt>
                <c:pt idx="8774">
                  <c:v> 15 </c:v>
                </c:pt>
                <c:pt idx="8775">
                  <c:v> 16 </c:v>
                </c:pt>
                <c:pt idx="8776">
                  <c:v> 17 </c:v>
                </c:pt>
                <c:pt idx="8777">
                  <c:v> 18 </c:v>
                </c:pt>
                <c:pt idx="8778">
                  <c:v> 19 </c:v>
                </c:pt>
                <c:pt idx="8779">
                  <c:v> 20 </c:v>
                </c:pt>
                <c:pt idx="8780">
                  <c:v> 21 </c:v>
                </c:pt>
                <c:pt idx="8781">
                  <c:v> 22 </c:v>
                </c:pt>
                <c:pt idx="8782">
                  <c:v> 23 </c:v>
                </c:pt>
                <c:pt idx="8783">
                  <c:v> 24 </c:v>
                </c:pt>
              </c:strCache>
            </c:strRef>
          </c:cat>
          <c:val>
            <c:numRef>
              <c:f>Data!$B$2:$B$8785</c:f>
              <c:numCache>
                <c:formatCode>General</c:formatCode>
                <c:ptCount val="8784"/>
                <c:pt idx="1">
                  <c:v>11.19486</c:v>
                </c:pt>
                <c:pt idx="2">
                  <c:v>10.06596</c:v>
                </c:pt>
                <c:pt idx="3" formatCode="0.00E+00">
                  <c:v>8.8966340000001107</c:v>
                </c:pt>
                <c:pt idx="4">
                  <c:v>8.7149119999999982</c:v>
                </c:pt>
                <c:pt idx="5">
                  <c:v>8.7402269999999991</c:v>
                </c:pt>
                <c:pt idx="6">
                  <c:v>8.7432249999999971</c:v>
                </c:pt>
                <c:pt idx="7">
                  <c:v>8.6498239999999988</c:v>
                </c:pt>
                <c:pt idx="8" formatCode="0.00E+00">
                  <c:v>8.3892350000000047</c:v>
                </c:pt>
                <c:pt idx="82">
                  <c:v>7.2925359999999655</c:v>
                </c:pt>
                <c:pt idx="83">
                  <c:v>7.3510210000000002</c:v>
                </c:pt>
                <c:pt idx="84">
                  <c:v>7.0594830000000002</c:v>
                </c:pt>
                <c:pt idx="85">
                  <c:v>7.1302719999999997</c:v>
                </c:pt>
                <c:pt idx="86">
                  <c:v>7.210153</c:v>
                </c:pt>
                <c:pt idx="87">
                  <c:v>7.1924239999999955</c:v>
                </c:pt>
                <c:pt idx="88">
                  <c:v>7.0878909999999955</c:v>
                </c:pt>
                <c:pt idx="89">
                  <c:v>6.9738460000000124</c:v>
                </c:pt>
                <c:pt idx="90">
                  <c:v>7.2361779999999998</c:v>
                </c:pt>
                <c:pt idx="91">
                  <c:v>7.1343879999999755</c:v>
                </c:pt>
                <c:pt idx="93">
                  <c:v>6.2894920000000134</c:v>
                </c:pt>
                <c:pt idx="94">
                  <c:v>6.3704640000000001</c:v>
                </c:pt>
                <c:pt idx="95">
                  <c:v>7.1438249999999845</c:v>
                </c:pt>
                <c:pt idx="96">
                  <c:v>7.1888369999999755</c:v>
                </c:pt>
                <c:pt idx="97">
                  <c:v>7.1700520000000001</c:v>
                </c:pt>
                <c:pt idx="98">
                  <c:v>7.1514620000000004</c:v>
                </c:pt>
                <c:pt idx="99">
                  <c:v>7.0071909999999855</c:v>
                </c:pt>
                <c:pt idx="100">
                  <c:v>7.0076559999999946</c:v>
                </c:pt>
                <c:pt idx="101">
                  <c:v>7.0843619999999996</c:v>
                </c:pt>
                <c:pt idx="102">
                  <c:v>7.1928459999999745</c:v>
                </c:pt>
                <c:pt idx="103">
                  <c:v>7.6477879999999745</c:v>
                </c:pt>
                <c:pt idx="104">
                  <c:v>8.0603570000000015</c:v>
                </c:pt>
                <c:pt idx="105">
                  <c:v>7.737717</c:v>
                </c:pt>
                <c:pt idx="106">
                  <c:v>8.2928860000000046</c:v>
                </c:pt>
                <c:pt idx="107">
                  <c:v>8.63551</c:v>
                </c:pt>
                <c:pt idx="108">
                  <c:v>9.3409090000000017</c:v>
                </c:pt>
                <c:pt idx="109">
                  <c:v>9.4496410000000015</c:v>
                </c:pt>
                <c:pt idx="110">
                  <c:v>9.8547290000000007</c:v>
                </c:pt>
                <c:pt idx="111">
                  <c:v>9.7037209999999998</c:v>
                </c:pt>
                <c:pt idx="112">
                  <c:v>10.43779</c:v>
                </c:pt>
                <c:pt idx="113">
                  <c:v>10.98108</c:v>
                </c:pt>
                <c:pt idx="114">
                  <c:v>11.446670000000001</c:v>
                </c:pt>
                <c:pt idx="116">
                  <c:v>12.39485</c:v>
                </c:pt>
                <c:pt idx="117">
                  <c:v>10.15827</c:v>
                </c:pt>
                <c:pt idx="118">
                  <c:v>8.8330800000000007</c:v>
                </c:pt>
                <c:pt idx="119">
                  <c:v>8.0825500000000048</c:v>
                </c:pt>
                <c:pt idx="120">
                  <c:v>8.1664380000000047</c:v>
                </c:pt>
                <c:pt idx="121">
                  <c:v>7.4551959999999955</c:v>
                </c:pt>
                <c:pt idx="122">
                  <c:v>9.141648</c:v>
                </c:pt>
                <c:pt idx="123">
                  <c:v>8.980359</c:v>
                </c:pt>
                <c:pt idx="124">
                  <c:v>8.2286149999999996</c:v>
                </c:pt>
                <c:pt idx="125">
                  <c:v>7.5385169999999855</c:v>
                </c:pt>
                <c:pt idx="126">
                  <c:v>7.3835490000000004</c:v>
                </c:pt>
                <c:pt idx="127">
                  <c:v>7.168247</c:v>
                </c:pt>
                <c:pt idx="128">
                  <c:v>7.2242709999999946</c:v>
                </c:pt>
                <c:pt idx="129">
                  <c:v>8.1602300000000003</c:v>
                </c:pt>
                <c:pt idx="130">
                  <c:v>9.5482069999999997</c:v>
                </c:pt>
                <c:pt idx="131">
                  <c:v>11.936720000000001</c:v>
                </c:pt>
                <c:pt idx="132">
                  <c:v>10.994020000000001</c:v>
                </c:pt>
                <c:pt idx="133">
                  <c:v>10.646650000000001</c:v>
                </c:pt>
                <c:pt idx="134">
                  <c:v>9.0190739999999998</c:v>
                </c:pt>
                <c:pt idx="135">
                  <c:v>8.4218240000000009</c:v>
                </c:pt>
                <c:pt idx="136">
                  <c:v>7.8073809999999755</c:v>
                </c:pt>
                <c:pt idx="137">
                  <c:v>7.3591049999999845</c:v>
                </c:pt>
                <c:pt idx="138">
                  <c:v>7.5844849999999413</c:v>
                </c:pt>
                <c:pt idx="139">
                  <c:v>6.7987599999999997</c:v>
                </c:pt>
                <c:pt idx="140">
                  <c:v>6.4204819999999945</c:v>
                </c:pt>
                <c:pt idx="141">
                  <c:v>6.4258039999999985</c:v>
                </c:pt>
                <c:pt idx="142">
                  <c:v>6.2686060000000001</c:v>
                </c:pt>
                <c:pt idx="143">
                  <c:v>6.8702310000000004</c:v>
                </c:pt>
                <c:pt idx="144">
                  <c:v>7.0488109999999855</c:v>
                </c:pt>
                <c:pt idx="145">
                  <c:v>6.806908</c:v>
                </c:pt>
                <c:pt idx="146">
                  <c:v>6.7001879999999945</c:v>
                </c:pt>
                <c:pt idx="147">
                  <c:v>6.7138359999999855</c:v>
                </c:pt>
                <c:pt idx="148">
                  <c:v>6.484502</c:v>
                </c:pt>
                <c:pt idx="149">
                  <c:v>6.6525859999999204</c:v>
                </c:pt>
                <c:pt idx="150">
                  <c:v>6.5342529999999996</c:v>
                </c:pt>
                <c:pt idx="151">
                  <c:v>6.4814829999999999</c:v>
                </c:pt>
                <c:pt idx="152">
                  <c:v>6.7357089999999999</c:v>
                </c:pt>
                <c:pt idx="153">
                  <c:v>6.9334400000000134</c:v>
                </c:pt>
                <c:pt idx="154">
                  <c:v>7.0886480000000134</c:v>
                </c:pt>
                <c:pt idx="155">
                  <c:v>7.2923660000000003</c:v>
                </c:pt>
                <c:pt idx="156">
                  <c:v>7.557911999999944</c:v>
                </c:pt>
                <c:pt idx="157">
                  <c:v>6.9749379999999945</c:v>
                </c:pt>
                <c:pt idx="158">
                  <c:v>7.2303210000000124</c:v>
                </c:pt>
                <c:pt idx="159">
                  <c:v>7.306813</c:v>
                </c:pt>
                <c:pt idx="160">
                  <c:v>7.1997689999999999</c:v>
                </c:pt>
                <c:pt idx="161">
                  <c:v>7.043234</c:v>
                </c:pt>
                <c:pt idx="162">
                  <c:v>7.0702290000000563</c:v>
                </c:pt>
                <c:pt idx="163">
                  <c:v>7.1023569999999845</c:v>
                </c:pt>
                <c:pt idx="164">
                  <c:v>6.7853570000000003</c:v>
                </c:pt>
                <c:pt idx="165">
                  <c:v>6.6622389999999845</c:v>
                </c:pt>
                <c:pt idx="166">
                  <c:v>7.0280869999999656</c:v>
                </c:pt>
                <c:pt idx="167">
                  <c:v>6.6057179999999756</c:v>
                </c:pt>
                <c:pt idx="168">
                  <c:v>6.7107429999999999</c:v>
                </c:pt>
                <c:pt idx="169">
                  <c:v>6.7761009999999997</c:v>
                </c:pt>
                <c:pt idx="170">
                  <c:v>6.9839469999999997</c:v>
                </c:pt>
                <c:pt idx="171">
                  <c:v>7.1141119999999267</c:v>
                </c:pt>
                <c:pt idx="172">
                  <c:v>6.9489770000000002</c:v>
                </c:pt>
                <c:pt idx="173">
                  <c:v>7.0561319999999945</c:v>
                </c:pt>
                <c:pt idx="174">
                  <c:v>6.7971109999999655</c:v>
                </c:pt>
                <c:pt idx="175">
                  <c:v>6.8243209999999745</c:v>
                </c:pt>
                <c:pt idx="176">
                  <c:v>7.3498089999999996</c:v>
                </c:pt>
                <c:pt idx="177">
                  <c:v>7.5523999999999996</c:v>
                </c:pt>
                <c:pt idx="178">
                  <c:v>7.6350099999999985</c:v>
                </c:pt>
                <c:pt idx="179">
                  <c:v>7.5461710000000002</c:v>
                </c:pt>
                <c:pt idx="180">
                  <c:v>7.3222959999999855</c:v>
                </c:pt>
                <c:pt idx="181">
                  <c:v>7.1599909999999856</c:v>
                </c:pt>
                <c:pt idx="182">
                  <c:v>7.3526549999999755</c:v>
                </c:pt>
                <c:pt idx="183">
                  <c:v>7.2372899999999998</c:v>
                </c:pt>
                <c:pt idx="184">
                  <c:v>6.9271289999999945</c:v>
                </c:pt>
                <c:pt idx="185">
                  <c:v>7.0652650000000001</c:v>
                </c:pt>
                <c:pt idx="186">
                  <c:v>6.9087100000000001</c:v>
                </c:pt>
                <c:pt idx="187">
                  <c:v>7.1387309999999955</c:v>
                </c:pt>
                <c:pt idx="188">
                  <c:v>6.7564659999999996</c:v>
                </c:pt>
                <c:pt idx="189">
                  <c:v>6.7257009999999955</c:v>
                </c:pt>
                <c:pt idx="190">
                  <c:v>7.0063690000000562</c:v>
                </c:pt>
                <c:pt idx="191">
                  <c:v>7.1103490000000003</c:v>
                </c:pt>
                <c:pt idx="192">
                  <c:v>6.8462230000000508</c:v>
                </c:pt>
                <c:pt idx="193">
                  <c:v>6.7538339999999986</c:v>
                </c:pt>
                <c:pt idx="194">
                  <c:v>6.8433640000000002</c:v>
                </c:pt>
                <c:pt idx="195">
                  <c:v>6.7325270000000002</c:v>
                </c:pt>
                <c:pt idx="196">
                  <c:v>6.9181149999999745</c:v>
                </c:pt>
                <c:pt idx="197">
                  <c:v>6.9891610000000508</c:v>
                </c:pt>
                <c:pt idx="198">
                  <c:v>6.9136829999999998</c:v>
                </c:pt>
                <c:pt idx="199">
                  <c:v>6.9163269999999999</c:v>
                </c:pt>
                <c:pt idx="200">
                  <c:v>7.1058029999999945</c:v>
                </c:pt>
                <c:pt idx="201">
                  <c:v>7.6744539999999946</c:v>
                </c:pt>
                <c:pt idx="202">
                  <c:v>7.7483769999999996</c:v>
                </c:pt>
                <c:pt idx="203">
                  <c:v>7.8135149999999349</c:v>
                </c:pt>
                <c:pt idx="204">
                  <c:v>8.2876480000000008</c:v>
                </c:pt>
                <c:pt idx="206">
                  <c:v>7.8539039999999956</c:v>
                </c:pt>
                <c:pt idx="207">
                  <c:v>7.5103650000000002</c:v>
                </c:pt>
                <c:pt idx="208">
                  <c:v>9.4959370000000067</c:v>
                </c:pt>
                <c:pt idx="209">
                  <c:v>10.63963</c:v>
                </c:pt>
                <c:pt idx="210">
                  <c:v>8.6517739999999996</c:v>
                </c:pt>
                <c:pt idx="211">
                  <c:v>8.1401070000000004</c:v>
                </c:pt>
                <c:pt idx="212">
                  <c:v>8.919277000000001</c:v>
                </c:pt>
                <c:pt idx="213">
                  <c:v>8.9696280000000002</c:v>
                </c:pt>
                <c:pt idx="214">
                  <c:v>8.6543609999999997</c:v>
                </c:pt>
                <c:pt idx="215">
                  <c:v>8.2037390000000006</c:v>
                </c:pt>
                <c:pt idx="216">
                  <c:v>8.1594190000000228</c:v>
                </c:pt>
                <c:pt idx="217">
                  <c:v>8.4942589999999996</c:v>
                </c:pt>
                <c:pt idx="218">
                  <c:v>8.5280419999999992</c:v>
                </c:pt>
                <c:pt idx="219">
                  <c:v>8.2559470000000008</c:v>
                </c:pt>
                <c:pt idx="220">
                  <c:v>8.0158480000000001</c:v>
                </c:pt>
                <c:pt idx="221">
                  <c:v>7.772189</c:v>
                </c:pt>
                <c:pt idx="222">
                  <c:v>7.4721859999999856</c:v>
                </c:pt>
                <c:pt idx="223">
                  <c:v>8.0153150000000011</c:v>
                </c:pt>
                <c:pt idx="224">
                  <c:v>7.4674209999999945</c:v>
                </c:pt>
                <c:pt idx="225">
                  <c:v>8.0320410000000013</c:v>
                </c:pt>
                <c:pt idx="226">
                  <c:v>7.7797500000000124</c:v>
                </c:pt>
                <c:pt idx="227">
                  <c:v>7.8663910000000001</c:v>
                </c:pt>
                <c:pt idx="229">
                  <c:v>8.2267279999999996</c:v>
                </c:pt>
                <c:pt idx="230">
                  <c:v>7.8552650000000002</c:v>
                </c:pt>
                <c:pt idx="231">
                  <c:v>7.6976349999999645</c:v>
                </c:pt>
                <c:pt idx="232">
                  <c:v>7.514729</c:v>
                </c:pt>
                <c:pt idx="233">
                  <c:v>7.8096769999999998</c:v>
                </c:pt>
                <c:pt idx="234">
                  <c:v>8.0016040000000004</c:v>
                </c:pt>
                <c:pt idx="235">
                  <c:v>8.4488090000000007</c:v>
                </c:pt>
                <c:pt idx="236">
                  <c:v>9.5108510000000006</c:v>
                </c:pt>
                <c:pt idx="237">
                  <c:v>11.61378</c:v>
                </c:pt>
                <c:pt idx="238">
                  <c:v>10.844480000000004</c:v>
                </c:pt>
                <c:pt idx="239">
                  <c:v>10.535080000000002</c:v>
                </c:pt>
                <c:pt idx="240">
                  <c:v>10.227779999999999</c:v>
                </c:pt>
                <c:pt idx="241">
                  <c:v>9.5354350000000068</c:v>
                </c:pt>
                <c:pt idx="242">
                  <c:v>9.3766510000000007</c:v>
                </c:pt>
                <c:pt idx="243">
                  <c:v>9.5808050000000016</c:v>
                </c:pt>
                <c:pt idx="244">
                  <c:v>9.3970310000000001</c:v>
                </c:pt>
                <c:pt idx="245">
                  <c:v>9.431693000000001</c:v>
                </c:pt>
                <c:pt idx="246">
                  <c:v>9.2943489999999986</c:v>
                </c:pt>
                <c:pt idx="247">
                  <c:v>9.8369630000000008</c:v>
                </c:pt>
                <c:pt idx="248">
                  <c:v>10.28964</c:v>
                </c:pt>
                <c:pt idx="249">
                  <c:v>10.181050000000001</c:v>
                </c:pt>
                <c:pt idx="250">
                  <c:v>10.44298</c:v>
                </c:pt>
                <c:pt idx="252">
                  <c:v>12.48936</c:v>
                </c:pt>
                <c:pt idx="253">
                  <c:v>11.87406</c:v>
                </c:pt>
                <c:pt idx="254">
                  <c:v>12.686030000000002</c:v>
                </c:pt>
                <c:pt idx="255">
                  <c:v>13.20983</c:v>
                </c:pt>
                <c:pt idx="256">
                  <c:v>14.12683</c:v>
                </c:pt>
                <c:pt idx="257">
                  <c:v>13.64655</c:v>
                </c:pt>
                <c:pt idx="258">
                  <c:v>12.509540000000024</c:v>
                </c:pt>
                <c:pt idx="259">
                  <c:v>12.985240000000006</c:v>
                </c:pt>
                <c:pt idx="260">
                  <c:v>11.63639</c:v>
                </c:pt>
                <c:pt idx="261">
                  <c:v>10.581660000000001</c:v>
                </c:pt>
                <c:pt idx="262">
                  <c:v>10.365410000000123</c:v>
                </c:pt>
                <c:pt idx="263">
                  <c:v>9.7899239999999992</c:v>
                </c:pt>
                <c:pt idx="264">
                  <c:v>9.384310000000001</c:v>
                </c:pt>
                <c:pt idx="265">
                  <c:v>9.2377139999999986</c:v>
                </c:pt>
                <c:pt idx="266">
                  <c:v>8.9483539999999984</c:v>
                </c:pt>
                <c:pt idx="267">
                  <c:v>9.0154660000000248</c:v>
                </c:pt>
                <c:pt idx="268">
                  <c:v>9.4509560000000068</c:v>
                </c:pt>
                <c:pt idx="269">
                  <c:v>9.3035920000000267</c:v>
                </c:pt>
                <c:pt idx="270">
                  <c:v>11.243640000000001</c:v>
                </c:pt>
                <c:pt idx="271">
                  <c:v>11.159040000000006</c:v>
                </c:pt>
                <c:pt idx="272">
                  <c:v>11.13377</c:v>
                </c:pt>
                <c:pt idx="273">
                  <c:v>12.515140000000002</c:v>
                </c:pt>
                <c:pt idx="275">
                  <c:v>12.80307</c:v>
                </c:pt>
                <c:pt idx="276">
                  <c:v>11.412800000000002</c:v>
                </c:pt>
                <c:pt idx="277">
                  <c:v>11.372460000000103</c:v>
                </c:pt>
                <c:pt idx="278">
                  <c:v>10.519530000000024</c:v>
                </c:pt>
                <c:pt idx="279">
                  <c:v>9.9670090000000027</c:v>
                </c:pt>
                <c:pt idx="280">
                  <c:v>9.1497290000000007</c:v>
                </c:pt>
                <c:pt idx="281">
                  <c:v>9.1336870000000001</c:v>
                </c:pt>
                <c:pt idx="282">
                  <c:v>8.8215520000000005</c:v>
                </c:pt>
                <c:pt idx="283">
                  <c:v>8.5652240000000006</c:v>
                </c:pt>
                <c:pt idx="284">
                  <c:v>8.0127450000000007</c:v>
                </c:pt>
                <c:pt idx="285">
                  <c:v>7.476251000000059</c:v>
                </c:pt>
                <c:pt idx="286">
                  <c:v>7.7297770000000003</c:v>
                </c:pt>
                <c:pt idx="287">
                  <c:v>7.4510389999999997</c:v>
                </c:pt>
                <c:pt idx="288">
                  <c:v>7.2571479999999955</c:v>
                </c:pt>
                <c:pt idx="289">
                  <c:v>7.2703290000000544</c:v>
                </c:pt>
                <c:pt idx="290">
                  <c:v>7.2882420000000563</c:v>
                </c:pt>
                <c:pt idx="291">
                  <c:v>7.2012190000000134</c:v>
                </c:pt>
                <c:pt idx="292">
                  <c:v>7.3057569999999945</c:v>
                </c:pt>
                <c:pt idx="293">
                  <c:v>7.3116390000000004</c:v>
                </c:pt>
                <c:pt idx="294">
                  <c:v>8.0171740000000007</c:v>
                </c:pt>
                <c:pt idx="295">
                  <c:v>8.3106410000000004</c:v>
                </c:pt>
                <c:pt idx="296">
                  <c:v>9.6993670000000005</c:v>
                </c:pt>
                <c:pt idx="298">
                  <c:v>8.8113250000000001</c:v>
                </c:pt>
                <c:pt idx="299">
                  <c:v>7.5081519999999955</c:v>
                </c:pt>
                <c:pt idx="300">
                  <c:v>7.3718849999999945</c:v>
                </c:pt>
                <c:pt idx="301">
                  <c:v>7.4204999999999997</c:v>
                </c:pt>
                <c:pt idx="302">
                  <c:v>7.050433</c:v>
                </c:pt>
                <c:pt idx="303">
                  <c:v>7.1899319999999856</c:v>
                </c:pt>
                <c:pt idx="304">
                  <c:v>7.1328420000000001</c:v>
                </c:pt>
                <c:pt idx="305">
                  <c:v>7.2845399999999945</c:v>
                </c:pt>
                <c:pt idx="306">
                  <c:v>7.1423420000000002</c:v>
                </c:pt>
                <c:pt idx="307">
                  <c:v>7.3728280000000002</c:v>
                </c:pt>
                <c:pt idx="308">
                  <c:v>7.0535829999999855</c:v>
                </c:pt>
                <c:pt idx="309">
                  <c:v>7.1015699999999997</c:v>
                </c:pt>
                <c:pt idx="310">
                  <c:v>7.4916809999999998</c:v>
                </c:pt>
                <c:pt idx="311">
                  <c:v>7.7128339999999955</c:v>
                </c:pt>
                <c:pt idx="312">
                  <c:v>8.2236800000000017</c:v>
                </c:pt>
                <c:pt idx="313">
                  <c:v>7.9968760000000003</c:v>
                </c:pt>
                <c:pt idx="314">
                  <c:v>7.6565269999999845</c:v>
                </c:pt>
                <c:pt idx="315">
                  <c:v>6.9636829999999996</c:v>
                </c:pt>
                <c:pt idx="316">
                  <c:v>6.875216</c:v>
                </c:pt>
                <c:pt idx="317">
                  <c:v>6.9348749999999955</c:v>
                </c:pt>
                <c:pt idx="318">
                  <c:v>7.2288149999999645</c:v>
                </c:pt>
                <c:pt idx="319">
                  <c:v>8.1446140000000007</c:v>
                </c:pt>
                <c:pt idx="320">
                  <c:v>8.7028470000000002</c:v>
                </c:pt>
                <c:pt idx="321">
                  <c:v>9.5205260000000003</c:v>
                </c:pt>
                <c:pt idx="322">
                  <c:v>9.4121360000000767</c:v>
                </c:pt>
                <c:pt idx="323">
                  <c:v>7.2145630000000001</c:v>
                </c:pt>
                <c:pt idx="324">
                  <c:v>6.9521169999999755</c:v>
                </c:pt>
                <c:pt idx="325">
                  <c:v>6.6664589999999855</c:v>
                </c:pt>
                <c:pt idx="326">
                  <c:v>6.9074039999999997</c:v>
                </c:pt>
                <c:pt idx="328">
                  <c:v>7.1955319999999645</c:v>
                </c:pt>
                <c:pt idx="329">
                  <c:v>8.6091750000000005</c:v>
                </c:pt>
                <c:pt idx="330">
                  <c:v>10.87846</c:v>
                </c:pt>
                <c:pt idx="331">
                  <c:v>10.308770000000001</c:v>
                </c:pt>
                <c:pt idx="332">
                  <c:v>8.3649270000000016</c:v>
                </c:pt>
                <c:pt idx="333">
                  <c:v>7.5610759999999955</c:v>
                </c:pt>
                <c:pt idx="334">
                  <c:v>6.8788090000000004</c:v>
                </c:pt>
                <c:pt idx="335">
                  <c:v>6.6428630000000002</c:v>
                </c:pt>
                <c:pt idx="336">
                  <c:v>6.5009519999999945</c:v>
                </c:pt>
                <c:pt idx="337">
                  <c:v>6.4401650000000004</c:v>
                </c:pt>
                <c:pt idx="338">
                  <c:v>6.6925129999999413</c:v>
                </c:pt>
                <c:pt idx="339">
                  <c:v>6.6378139999999846</c:v>
                </c:pt>
                <c:pt idx="340">
                  <c:v>6.5394379999999996</c:v>
                </c:pt>
                <c:pt idx="341">
                  <c:v>6.3973079999999856</c:v>
                </c:pt>
                <c:pt idx="342">
                  <c:v>6.4957560000000001</c:v>
                </c:pt>
                <c:pt idx="343">
                  <c:v>6.7718230000000572</c:v>
                </c:pt>
                <c:pt idx="344">
                  <c:v>7.0612810000000001</c:v>
                </c:pt>
                <c:pt idx="345">
                  <c:v>6.7169249999999945</c:v>
                </c:pt>
                <c:pt idx="346">
                  <c:v>6.8733579999999996</c:v>
                </c:pt>
                <c:pt idx="347">
                  <c:v>8.0215239999999994</c:v>
                </c:pt>
                <c:pt idx="348">
                  <c:v>7.92626900000006</c:v>
                </c:pt>
                <c:pt idx="349">
                  <c:v>7.0925579999999755</c:v>
                </c:pt>
                <c:pt idx="351">
                  <c:v>7.1554049999999645</c:v>
                </c:pt>
                <c:pt idx="352">
                  <c:v>7.0339869999999856</c:v>
                </c:pt>
                <c:pt idx="353">
                  <c:v>8.1026540000000047</c:v>
                </c:pt>
                <c:pt idx="354">
                  <c:v>7.7018760000000004</c:v>
                </c:pt>
                <c:pt idx="355">
                  <c:v>7.1341079999999755</c:v>
                </c:pt>
                <c:pt idx="356">
                  <c:v>7.1487769999999955</c:v>
                </c:pt>
                <c:pt idx="357">
                  <c:v>7.4693440000000004</c:v>
                </c:pt>
                <c:pt idx="358">
                  <c:v>7.6940689999999945</c:v>
                </c:pt>
                <c:pt idx="359">
                  <c:v>7.0876849999999845</c:v>
                </c:pt>
                <c:pt idx="360">
                  <c:v>6.6973509999999745</c:v>
                </c:pt>
                <c:pt idx="361">
                  <c:v>6.9292230000000563</c:v>
                </c:pt>
                <c:pt idx="362">
                  <c:v>7.5564369999999945</c:v>
                </c:pt>
                <c:pt idx="363">
                  <c:v>7.6810799999999997</c:v>
                </c:pt>
                <c:pt idx="364">
                  <c:v>7.0787120000000003</c:v>
                </c:pt>
                <c:pt idx="365">
                  <c:v>7.0983809999999945</c:v>
                </c:pt>
                <c:pt idx="366">
                  <c:v>7.6625349999999068</c:v>
                </c:pt>
                <c:pt idx="367">
                  <c:v>7.8436269999999997</c:v>
                </c:pt>
                <c:pt idx="368">
                  <c:v>7.0621739999999855</c:v>
                </c:pt>
                <c:pt idx="369">
                  <c:v>7.2027710000000003</c:v>
                </c:pt>
                <c:pt idx="370">
                  <c:v>8.1095680000000012</c:v>
                </c:pt>
                <c:pt idx="371">
                  <c:v>8.7602550000000008</c:v>
                </c:pt>
                <c:pt idx="372">
                  <c:v>7.7982319999999996</c:v>
                </c:pt>
                <c:pt idx="374">
                  <c:v>7.1181549999999367</c:v>
                </c:pt>
                <c:pt idx="375">
                  <c:v>6.9839060000000002</c:v>
                </c:pt>
                <c:pt idx="376">
                  <c:v>6.8165019999999945</c:v>
                </c:pt>
                <c:pt idx="377">
                  <c:v>7.0109559999999655</c:v>
                </c:pt>
                <c:pt idx="378">
                  <c:v>6.7187339999999995</c:v>
                </c:pt>
                <c:pt idx="379">
                  <c:v>6.6306419999999999</c:v>
                </c:pt>
                <c:pt idx="380">
                  <c:v>6.6947269999999746</c:v>
                </c:pt>
                <c:pt idx="381">
                  <c:v>6.5759839999999965</c:v>
                </c:pt>
                <c:pt idx="382">
                  <c:v>6.4955780000000001</c:v>
                </c:pt>
                <c:pt idx="383">
                  <c:v>6.2640449999999746</c:v>
                </c:pt>
                <c:pt idx="384">
                  <c:v>6.5887680000000124</c:v>
                </c:pt>
                <c:pt idx="385">
                  <c:v>6.3000449999999955</c:v>
                </c:pt>
                <c:pt idx="386">
                  <c:v>6.555841</c:v>
                </c:pt>
                <c:pt idx="387">
                  <c:v>6.5746510000000002</c:v>
                </c:pt>
                <c:pt idx="388">
                  <c:v>6.5286149999999745</c:v>
                </c:pt>
                <c:pt idx="389">
                  <c:v>6.6024179999999655</c:v>
                </c:pt>
                <c:pt idx="390">
                  <c:v>6.4567589999999999</c:v>
                </c:pt>
                <c:pt idx="391">
                  <c:v>6.4490170000000004</c:v>
                </c:pt>
                <c:pt idx="392">
                  <c:v>6.0101349999999645</c:v>
                </c:pt>
                <c:pt idx="393">
                  <c:v>6.4542479999999998</c:v>
                </c:pt>
                <c:pt idx="394">
                  <c:v>6.6212600000000004</c:v>
                </c:pt>
                <c:pt idx="395">
                  <c:v>6.3961990000000002</c:v>
                </c:pt>
                <c:pt idx="397">
                  <c:v>6.2971699999999995</c:v>
                </c:pt>
                <c:pt idx="398">
                  <c:v>6.3282600000000002</c:v>
                </c:pt>
                <c:pt idx="399">
                  <c:v>6.2930460000000004</c:v>
                </c:pt>
                <c:pt idx="400">
                  <c:v>6.1829469999999755</c:v>
                </c:pt>
                <c:pt idx="401">
                  <c:v>6.2692620000000563</c:v>
                </c:pt>
                <c:pt idx="402">
                  <c:v>6.3249599999999395</c:v>
                </c:pt>
                <c:pt idx="403">
                  <c:v>6.3384260000000001</c:v>
                </c:pt>
                <c:pt idx="404">
                  <c:v>6.3028019999999945</c:v>
                </c:pt>
                <c:pt idx="405">
                  <c:v>6.4026990000000508</c:v>
                </c:pt>
                <c:pt idx="406">
                  <c:v>6.3510070000000001</c:v>
                </c:pt>
                <c:pt idx="407">
                  <c:v>6.5084939999999998</c:v>
                </c:pt>
                <c:pt idx="408">
                  <c:v>6.3903629999999998</c:v>
                </c:pt>
                <c:pt idx="409">
                  <c:v>6.5296019999999997</c:v>
                </c:pt>
                <c:pt idx="410">
                  <c:v>6.6147039999999855</c:v>
                </c:pt>
                <c:pt idx="411">
                  <c:v>6.6100109999999646</c:v>
                </c:pt>
                <c:pt idx="412">
                  <c:v>6.6851219999999945</c:v>
                </c:pt>
                <c:pt idx="413">
                  <c:v>6.3789939999999996</c:v>
                </c:pt>
                <c:pt idx="414">
                  <c:v>6.6771699999999985</c:v>
                </c:pt>
                <c:pt idx="415">
                  <c:v>6.5518380000000001</c:v>
                </c:pt>
                <c:pt idx="416">
                  <c:v>6.7293219999999998</c:v>
                </c:pt>
                <c:pt idx="417">
                  <c:v>6.7405749999999856</c:v>
                </c:pt>
                <c:pt idx="418">
                  <c:v>6.9773769999999997</c:v>
                </c:pt>
                <c:pt idx="420">
                  <c:v>6.8926699999999999</c:v>
                </c:pt>
                <c:pt idx="421">
                  <c:v>7.1020559999999655</c:v>
                </c:pt>
                <c:pt idx="422">
                  <c:v>6.8346410000000004</c:v>
                </c:pt>
                <c:pt idx="423">
                  <c:v>6.9733970000000562</c:v>
                </c:pt>
                <c:pt idx="424">
                  <c:v>6.8475849999999268</c:v>
                </c:pt>
                <c:pt idx="425">
                  <c:v>7.1297379999999855</c:v>
                </c:pt>
                <c:pt idx="426">
                  <c:v>6.9616350000000002</c:v>
                </c:pt>
                <c:pt idx="427">
                  <c:v>6.7379730000000002</c:v>
                </c:pt>
                <c:pt idx="428">
                  <c:v>6.9379379999999955</c:v>
                </c:pt>
                <c:pt idx="429">
                  <c:v>7.1421739999999945</c:v>
                </c:pt>
                <c:pt idx="430">
                  <c:v>7.024343</c:v>
                </c:pt>
                <c:pt idx="431">
                  <c:v>7.0543480000000001</c:v>
                </c:pt>
                <c:pt idx="432">
                  <c:v>6.5035769999999955</c:v>
                </c:pt>
                <c:pt idx="433">
                  <c:v>6.3425909999999845</c:v>
                </c:pt>
                <c:pt idx="434">
                  <c:v>6.22804</c:v>
                </c:pt>
                <c:pt idx="435">
                  <c:v>6.3630089999999955</c:v>
                </c:pt>
                <c:pt idx="436">
                  <c:v>6.1182439999999998</c:v>
                </c:pt>
                <c:pt idx="437">
                  <c:v>6.2613209999999997</c:v>
                </c:pt>
                <c:pt idx="438">
                  <c:v>6.2370460000000003</c:v>
                </c:pt>
                <c:pt idx="439">
                  <c:v>6.4472360000000002</c:v>
                </c:pt>
                <c:pt idx="440">
                  <c:v>6.6329729999999945</c:v>
                </c:pt>
                <c:pt idx="441">
                  <c:v>6.9490350000000003</c:v>
                </c:pt>
                <c:pt idx="443">
                  <c:v>7.0204039999999965</c:v>
                </c:pt>
                <c:pt idx="444">
                  <c:v>7.4089359999999855</c:v>
                </c:pt>
                <c:pt idx="445">
                  <c:v>7.4466770000000517</c:v>
                </c:pt>
                <c:pt idx="446">
                  <c:v>8.2500440000000008</c:v>
                </c:pt>
                <c:pt idx="447">
                  <c:v>9.2826180000000011</c:v>
                </c:pt>
                <c:pt idx="448">
                  <c:v>9.0243839999999995</c:v>
                </c:pt>
                <c:pt idx="449">
                  <c:v>8.8042739999999995</c:v>
                </c:pt>
                <c:pt idx="450">
                  <c:v>8.1366310000000013</c:v>
                </c:pt>
                <c:pt idx="451">
                  <c:v>8.3860720000000004</c:v>
                </c:pt>
                <c:pt idx="452">
                  <c:v>8.4560960000001035</c:v>
                </c:pt>
                <c:pt idx="453">
                  <c:v>8.1959130000000009</c:v>
                </c:pt>
                <c:pt idx="454">
                  <c:v>7.5674539999999855</c:v>
                </c:pt>
                <c:pt idx="455">
                  <c:v>6.9594730000000133</c:v>
                </c:pt>
                <c:pt idx="456">
                  <c:v>6.8718279999999998</c:v>
                </c:pt>
                <c:pt idx="457">
                  <c:v>6.5138569999999945</c:v>
                </c:pt>
                <c:pt idx="458">
                  <c:v>6.5599530000000001</c:v>
                </c:pt>
                <c:pt idx="459">
                  <c:v>6.0280909999999945</c:v>
                </c:pt>
                <c:pt idx="460">
                  <c:v>6.2394020000000134</c:v>
                </c:pt>
                <c:pt idx="461">
                  <c:v>6.4711090000000517</c:v>
                </c:pt>
                <c:pt idx="462">
                  <c:v>6.1539339999999845</c:v>
                </c:pt>
                <c:pt idx="463">
                  <c:v>6.3949699999999945</c:v>
                </c:pt>
                <c:pt idx="464">
                  <c:v>8.2829880000000013</c:v>
                </c:pt>
                <c:pt idx="466">
                  <c:v>6.8757239999999999</c:v>
                </c:pt>
                <c:pt idx="467">
                  <c:v>7.7985280000000001</c:v>
                </c:pt>
                <c:pt idx="468">
                  <c:v>7.4381060000000003</c:v>
                </c:pt>
                <c:pt idx="469">
                  <c:v>6.955864</c:v>
                </c:pt>
                <c:pt idx="470">
                  <c:v>6.9522709999999996</c:v>
                </c:pt>
                <c:pt idx="471">
                  <c:v>7.3472080000000002</c:v>
                </c:pt>
                <c:pt idx="472">
                  <c:v>8.8152700000000035</c:v>
                </c:pt>
                <c:pt idx="473">
                  <c:v>9.1965880000000002</c:v>
                </c:pt>
                <c:pt idx="474">
                  <c:v>8.576079</c:v>
                </c:pt>
                <c:pt idx="475">
                  <c:v>8.0659400000000048</c:v>
                </c:pt>
                <c:pt idx="476">
                  <c:v>7.9909939999999997</c:v>
                </c:pt>
                <c:pt idx="477">
                  <c:v>8.6474570000000011</c:v>
                </c:pt>
                <c:pt idx="478">
                  <c:v>8.9850390000000768</c:v>
                </c:pt>
                <c:pt idx="479">
                  <c:v>8.9057670000000027</c:v>
                </c:pt>
                <c:pt idx="480">
                  <c:v>8.8637930000000047</c:v>
                </c:pt>
                <c:pt idx="481">
                  <c:v>8.5028810000000004</c:v>
                </c:pt>
                <c:pt idx="482">
                  <c:v>8.7790090000000003</c:v>
                </c:pt>
                <c:pt idx="483">
                  <c:v>8.5049410000000005</c:v>
                </c:pt>
                <c:pt idx="484">
                  <c:v>8.1445470000000011</c:v>
                </c:pt>
                <c:pt idx="485">
                  <c:v>7.8214490000000003</c:v>
                </c:pt>
                <c:pt idx="486">
                  <c:v>7.7695670000000003</c:v>
                </c:pt>
                <c:pt idx="487">
                  <c:v>8.9454220000000007</c:v>
                </c:pt>
                <c:pt idx="489">
                  <c:v>8.7336970000000012</c:v>
                </c:pt>
                <c:pt idx="490">
                  <c:v>10.069080000000024</c:v>
                </c:pt>
                <c:pt idx="491">
                  <c:v>15.62391</c:v>
                </c:pt>
                <c:pt idx="492">
                  <c:v>14.07525</c:v>
                </c:pt>
                <c:pt idx="493">
                  <c:v>10.052160000000002</c:v>
                </c:pt>
                <c:pt idx="494">
                  <c:v>9.6235340000000047</c:v>
                </c:pt>
                <c:pt idx="495">
                  <c:v>8.31067</c:v>
                </c:pt>
                <c:pt idx="496">
                  <c:v>8.1468830000000008</c:v>
                </c:pt>
                <c:pt idx="497">
                  <c:v>7.7587700000000002</c:v>
                </c:pt>
                <c:pt idx="498">
                  <c:v>7.8278699999999946</c:v>
                </c:pt>
                <c:pt idx="499">
                  <c:v>7.817202</c:v>
                </c:pt>
                <c:pt idx="500">
                  <c:v>7.5341670000000001</c:v>
                </c:pt>
                <c:pt idx="501">
                  <c:v>7.7633919999999996</c:v>
                </c:pt>
                <c:pt idx="502">
                  <c:v>7.8028399999999865</c:v>
                </c:pt>
                <c:pt idx="503">
                  <c:v>7.2451619999999997</c:v>
                </c:pt>
                <c:pt idx="504">
                  <c:v>7.1010359999999855</c:v>
                </c:pt>
                <c:pt idx="505">
                  <c:v>7.3415379999999955</c:v>
                </c:pt>
                <c:pt idx="506">
                  <c:v>6.6547019999999755</c:v>
                </c:pt>
                <c:pt idx="507">
                  <c:v>6.3636480000000004</c:v>
                </c:pt>
                <c:pt idx="508">
                  <c:v>6.7885309999999945</c:v>
                </c:pt>
                <c:pt idx="509">
                  <c:v>6.7153910000000003</c:v>
                </c:pt>
                <c:pt idx="510">
                  <c:v>8.8763990000000028</c:v>
                </c:pt>
                <c:pt idx="512">
                  <c:v>7.7114190000000002</c:v>
                </c:pt>
                <c:pt idx="513">
                  <c:v>7.8298809999999746</c:v>
                </c:pt>
                <c:pt idx="514">
                  <c:v>7.5296000000000003</c:v>
                </c:pt>
                <c:pt idx="515">
                  <c:v>7.4089359999999855</c:v>
                </c:pt>
                <c:pt idx="516">
                  <c:v>7.5077569999999945</c:v>
                </c:pt>
                <c:pt idx="517">
                  <c:v>7.2904710000000001</c:v>
                </c:pt>
                <c:pt idx="518">
                  <c:v>8.0643759999999993</c:v>
                </c:pt>
                <c:pt idx="519">
                  <c:v>7.6923069999999845</c:v>
                </c:pt>
                <c:pt idx="520">
                  <c:v>7.3999480000000002</c:v>
                </c:pt>
                <c:pt idx="521">
                  <c:v>7.1690129999999845</c:v>
                </c:pt>
                <c:pt idx="522">
                  <c:v>6.6462760000000003</c:v>
                </c:pt>
                <c:pt idx="523">
                  <c:v>6.7086430000000563</c:v>
                </c:pt>
                <c:pt idx="524">
                  <c:v>6.6144459999999645</c:v>
                </c:pt>
                <c:pt idx="525">
                  <c:v>6.6201089999999745</c:v>
                </c:pt>
                <c:pt idx="526">
                  <c:v>7.0281859999999368</c:v>
                </c:pt>
                <c:pt idx="527">
                  <c:v>7.183846</c:v>
                </c:pt>
                <c:pt idx="528">
                  <c:v>7.1328009999999855</c:v>
                </c:pt>
                <c:pt idx="529">
                  <c:v>6.972982</c:v>
                </c:pt>
                <c:pt idx="530">
                  <c:v>7.0232720000000004</c:v>
                </c:pt>
                <c:pt idx="531">
                  <c:v>6.8846619999999996</c:v>
                </c:pt>
                <c:pt idx="532">
                  <c:v>6.8229329999999395</c:v>
                </c:pt>
                <c:pt idx="533">
                  <c:v>6.8129969999999656</c:v>
                </c:pt>
                <c:pt idx="534">
                  <c:v>6.8757060000000001</c:v>
                </c:pt>
                <c:pt idx="535">
                  <c:v>6.9323379999999997</c:v>
                </c:pt>
                <c:pt idx="536">
                  <c:v>7.0253549999999745</c:v>
                </c:pt>
                <c:pt idx="537">
                  <c:v>7.3916449999999996</c:v>
                </c:pt>
                <c:pt idx="538">
                  <c:v>7.6598239999999995</c:v>
                </c:pt>
                <c:pt idx="539">
                  <c:v>7.6782199999999996</c:v>
                </c:pt>
                <c:pt idx="540">
                  <c:v>7.9455720000000003</c:v>
                </c:pt>
                <c:pt idx="541">
                  <c:v>8.0691950000000006</c:v>
                </c:pt>
                <c:pt idx="542">
                  <c:v>13.28121</c:v>
                </c:pt>
                <c:pt idx="544">
                  <c:v>9.2752010000000009</c:v>
                </c:pt>
                <c:pt idx="545">
                  <c:v>8.6331930000000003</c:v>
                </c:pt>
                <c:pt idx="546">
                  <c:v>7.6842600000000001</c:v>
                </c:pt>
                <c:pt idx="547">
                  <c:v>8.3216920000000005</c:v>
                </c:pt>
                <c:pt idx="548">
                  <c:v>7.2152399999999997</c:v>
                </c:pt>
                <c:pt idx="549">
                  <c:v>7.1406849999999755</c:v>
                </c:pt>
                <c:pt idx="550">
                  <c:v>7.4025080000000001</c:v>
                </c:pt>
                <c:pt idx="551">
                  <c:v>6.8424809999999745</c:v>
                </c:pt>
                <c:pt idx="552">
                  <c:v>6.6406520000000002</c:v>
                </c:pt>
                <c:pt idx="553">
                  <c:v>6.6226509999999745</c:v>
                </c:pt>
                <c:pt idx="554">
                  <c:v>6.3388920000000004</c:v>
                </c:pt>
                <c:pt idx="555">
                  <c:v>6.4220309999999845</c:v>
                </c:pt>
                <c:pt idx="556">
                  <c:v>6.4808300000000001</c:v>
                </c:pt>
                <c:pt idx="557">
                  <c:v>6.4229179999999655</c:v>
                </c:pt>
                <c:pt idx="558">
                  <c:v>6.4019779999999997</c:v>
                </c:pt>
                <c:pt idx="559">
                  <c:v>6.3707570000000002</c:v>
                </c:pt>
                <c:pt idx="560">
                  <c:v>6.6144899999999645</c:v>
                </c:pt>
                <c:pt idx="561">
                  <c:v>6.7730360000000003</c:v>
                </c:pt>
                <c:pt idx="562">
                  <c:v>6.7251430000000001</c:v>
                </c:pt>
                <c:pt idx="563">
                  <c:v>6.8704239999999999</c:v>
                </c:pt>
                <c:pt idx="564">
                  <c:v>6.9536389999999999</c:v>
                </c:pt>
                <c:pt idx="565">
                  <c:v>6.7707369999999996</c:v>
                </c:pt>
                <c:pt idx="567">
                  <c:v>6.7767700000000124</c:v>
                </c:pt>
                <c:pt idx="568">
                  <c:v>6.4712390000000735</c:v>
                </c:pt>
                <c:pt idx="569">
                  <c:v>7.2468009999999996</c:v>
                </c:pt>
                <c:pt idx="570">
                  <c:v>7.4544009999999945</c:v>
                </c:pt>
                <c:pt idx="571">
                  <c:v>7.0774990000000004</c:v>
                </c:pt>
                <c:pt idx="572">
                  <c:v>7.3681249999999645</c:v>
                </c:pt>
                <c:pt idx="573">
                  <c:v>7.5317449999999999</c:v>
                </c:pt>
                <c:pt idx="574">
                  <c:v>7.2318199999999999</c:v>
                </c:pt>
                <c:pt idx="575">
                  <c:v>7.1509489999999865</c:v>
                </c:pt>
                <c:pt idx="576">
                  <c:v>7.2251399999999855</c:v>
                </c:pt>
                <c:pt idx="577">
                  <c:v>7.0005349999999655</c:v>
                </c:pt>
                <c:pt idx="578">
                  <c:v>6.5977480000000002</c:v>
                </c:pt>
                <c:pt idx="579">
                  <c:v>6.8183400000000001</c:v>
                </c:pt>
                <c:pt idx="580">
                  <c:v>6.8307099999999998</c:v>
                </c:pt>
                <c:pt idx="581">
                  <c:v>6.9976799999999999</c:v>
                </c:pt>
                <c:pt idx="582">
                  <c:v>6.8317269999999999</c:v>
                </c:pt>
                <c:pt idx="583">
                  <c:v>7.627318999999944</c:v>
                </c:pt>
                <c:pt idx="584">
                  <c:v>7.6315549999999845</c:v>
                </c:pt>
                <c:pt idx="585">
                  <c:v>7.6404779999999946</c:v>
                </c:pt>
                <c:pt idx="586">
                  <c:v>7.3922910000000002</c:v>
                </c:pt>
                <c:pt idx="587">
                  <c:v>8.5440149999999999</c:v>
                </c:pt>
                <c:pt idx="588">
                  <c:v>10.065290000000006</c:v>
                </c:pt>
                <c:pt idx="589">
                  <c:v>14.156580000000076</c:v>
                </c:pt>
                <c:pt idx="590">
                  <c:v>15.727309999999999</c:v>
                </c:pt>
                <c:pt idx="591">
                  <c:v>14.9833</c:v>
                </c:pt>
                <c:pt idx="592">
                  <c:v>13.36016</c:v>
                </c:pt>
                <c:pt idx="593">
                  <c:v>14.802590000000109</c:v>
                </c:pt>
                <c:pt idx="594">
                  <c:v>14.13856</c:v>
                </c:pt>
                <c:pt idx="595">
                  <c:v>14.09886</c:v>
                </c:pt>
                <c:pt idx="596">
                  <c:v>15.244209999999999</c:v>
                </c:pt>
                <c:pt idx="597">
                  <c:v>16.779399999999889</c:v>
                </c:pt>
                <c:pt idx="598">
                  <c:v>17.242649999999625</c:v>
                </c:pt>
                <c:pt idx="599">
                  <c:v>15.22091</c:v>
                </c:pt>
                <c:pt idx="600">
                  <c:v>14.09369</c:v>
                </c:pt>
                <c:pt idx="601">
                  <c:v>13.505510000000006</c:v>
                </c:pt>
                <c:pt idx="602">
                  <c:v>12.91901</c:v>
                </c:pt>
                <c:pt idx="603">
                  <c:v>11.50853</c:v>
                </c:pt>
                <c:pt idx="604">
                  <c:v>11.03904</c:v>
                </c:pt>
                <c:pt idx="605">
                  <c:v>8.6344130000000003</c:v>
                </c:pt>
                <c:pt idx="606">
                  <c:v>8.2553730000000005</c:v>
                </c:pt>
                <c:pt idx="607">
                  <c:v>8.5473409999999994</c:v>
                </c:pt>
                <c:pt idx="608">
                  <c:v>8.22879</c:v>
                </c:pt>
                <c:pt idx="609">
                  <c:v>8.1908130000000003</c:v>
                </c:pt>
                <c:pt idx="611">
                  <c:v>8.7221650000000004</c:v>
                </c:pt>
                <c:pt idx="612">
                  <c:v>8.7292579999999997</c:v>
                </c:pt>
                <c:pt idx="613">
                  <c:v>8.6930110000000003</c:v>
                </c:pt>
                <c:pt idx="614">
                  <c:v>8.7693820000000002</c:v>
                </c:pt>
                <c:pt idx="615">
                  <c:v>8.4677720000000001</c:v>
                </c:pt>
                <c:pt idx="616">
                  <c:v>8.1042439999999996</c:v>
                </c:pt>
                <c:pt idx="617">
                  <c:v>8.4336040000000008</c:v>
                </c:pt>
                <c:pt idx="618">
                  <c:v>8.8884900000000027</c:v>
                </c:pt>
                <c:pt idx="619">
                  <c:v>8.7260840000000002</c:v>
                </c:pt>
                <c:pt idx="620">
                  <c:v>9.4845460000000248</c:v>
                </c:pt>
                <c:pt idx="621">
                  <c:v>9.6573870000000035</c:v>
                </c:pt>
                <c:pt idx="622">
                  <c:v>10.627420000000001</c:v>
                </c:pt>
                <c:pt idx="623">
                  <c:v>10.060360000000001</c:v>
                </c:pt>
                <c:pt idx="624">
                  <c:v>13.12556</c:v>
                </c:pt>
                <c:pt idx="625">
                  <c:v>11.808200000000001</c:v>
                </c:pt>
                <c:pt idx="626">
                  <c:v>9.8968170000000004</c:v>
                </c:pt>
                <c:pt idx="627">
                  <c:v>9.6782559999999993</c:v>
                </c:pt>
                <c:pt idx="628">
                  <c:v>10.70973</c:v>
                </c:pt>
                <c:pt idx="629">
                  <c:v>9.438153999999999</c:v>
                </c:pt>
                <c:pt idx="630">
                  <c:v>9.4652440000000748</c:v>
                </c:pt>
                <c:pt idx="631">
                  <c:v>9.2196460000000027</c:v>
                </c:pt>
                <c:pt idx="632">
                  <c:v>8.8900620000000004</c:v>
                </c:pt>
                <c:pt idx="634">
                  <c:v>10.16661</c:v>
                </c:pt>
                <c:pt idx="635">
                  <c:v>10.165570000000002</c:v>
                </c:pt>
                <c:pt idx="636">
                  <c:v>10.11225</c:v>
                </c:pt>
                <c:pt idx="637">
                  <c:v>10.00431</c:v>
                </c:pt>
                <c:pt idx="638">
                  <c:v>11.610379999999999</c:v>
                </c:pt>
                <c:pt idx="639">
                  <c:v>13.363150000000006</c:v>
                </c:pt>
                <c:pt idx="640">
                  <c:v>11.76728</c:v>
                </c:pt>
                <c:pt idx="641">
                  <c:v>11.123850000000001</c:v>
                </c:pt>
                <c:pt idx="642">
                  <c:v>10.52425</c:v>
                </c:pt>
                <c:pt idx="643">
                  <c:v>10.74213</c:v>
                </c:pt>
                <c:pt idx="644">
                  <c:v>9.7286459999999995</c:v>
                </c:pt>
                <c:pt idx="645">
                  <c:v>8.3910600000000013</c:v>
                </c:pt>
                <c:pt idx="646">
                  <c:v>8.4133600000000008</c:v>
                </c:pt>
                <c:pt idx="647">
                  <c:v>9.1987850000000009</c:v>
                </c:pt>
                <c:pt idx="648">
                  <c:v>9.1823580000000007</c:v>
                </c:pt>
                <c:pt idx="649">
                  <c:v>9.1275200000000005</c:v>
                </c:pt>
                <c:pt idx="650">
                  <c:v>8.8407810000000016</c:v>
                </c:pt>
                <c:pt idx="651">
                  <c:v>8.6530260000000006</c:v>
                </c:pt>
                <c:pt idx="652">
                  <c:v>8.4230590000000003</c:v>
                </c:pt>
                <c:pt idx="653">
                  <c:v>8.2097789999999993</c:v>
                </c:pt>
                <c:pt idx="654">
                  <c:v>8.6770160000000001</c:v>
                </c:pt>
                <c:pt idx="655">
                  <c:v>11.19496</c:v>
                </c:pt>
                <c:pt idx="657">
                  <c:v>14.927580000000004</c:v>
                </c:pt>
                <c:pt idx="658">
                  <c:v>14.485480000000125</c:v>
                </c:pt>
                <c:pt idx="659">
                  <c:v>10.70506</c:v>
                </c:pt>
                <c:pt idx="660">
                  <c:v>10.005440000000076</c:v>
                </c:pt>
                <c:pt idx="661">
                  <c:v>10.73067</c:v>
                </c:pt>
                <c:pt idx="662">
                  <c:v>11.618279999999999</c:v>
                </c:pt>
                <c:pt idx="663">
                  <c:v>12.97134</c:v>
                </c:pt>
                <c:pt idx="664">
                  <c:v>11.90498</c:v>
                </c:pt>
                <c:pt idx="665">
                  <c:v>9.9597490000000768</c:v>
                </c:pt>
                <c:pt idx="666">
                  <c:v>9.5360840000000007</c:v>
                </c:pt>
                <c:pt idx="667">
                  <c:v>9.9425690000000007</c:v>
                </c:pt>
                <c:pt idx="668">
                  <c:v>9.8640380000000007</c:v>
                </c:pt>
                <c:pt idx="669">
                  <c:v>9.0554700000000068</c:v>
                </c:pt>
                <c:pt idx="670">
                  <c:v>8.6325510000000012</c:v>
                </c:pt>
                <c:pt idx="671">
                  <c:v>8.887931</c:v>
                </c:pt>
                <c:pt idx="672">
                  <c:v>8.4680020000000003</c:v>
                </c:pt>
                <c:pt idx="673">
                  <c:v>8.4977430000000016</c:v>
                </c:pt>
                <c:pt idx="674">
                  <c:v>8.4172060000000002</c:v>
                </c:pt>
                <c:pt idx="675">
                  <c:v>8.4695200000000028</c:v>
                </c:pt>
                <c:pt idx="676">
                  <c:v>8.4966560000000246</c:v>
                </c:pt>
                <c:pt idx="677">
                  <c:v>8.5903890000000001</c:v>
                </c:pt>
                <c:pt idx="678">
                  <c:v>8.5357360000000266</c:v>
                </c:pt>
                <c:pt idx="680">
                  <c:v>7.9790030000000653</c:v>
                </c:pt>
                <c:pt idx="681">
                  <c:v>8.7060420000000001</c:v>
                </c:pt>
                <c:pt idx="682">
                  <c:v>8.9968520000000005</c:v>
                </c:pt>
                <c:pt idx="683">
                  <c:v>9.9522260000000067</c:v>
                </c:pt>
                <c:pt idx="684">
                  <c:v>10.351450000000026</c:v>
                </c:pt>
                <c:pt idx="685">
                  <c:v>9.9831190000000003</c:v>
                </c:pt>
                <c:pt idx="686">
                  <c:v>9.681617000000001</c:v>
                </c:pt>
                <c:pt idx="687">
                  <c:v>8.7167630000000003</c:v>
                </c:pt>
                <c:pt idx="688">
                  <c:v>8.6057350000000028</c:v>
                </c:pt>
                <c:pt idx="689">
                  <c:v>8.6645180000000011</c:v>
                </c:pt>
                <c:pt idx="690">
                  <c:v>8.6694800000000267</c:v>
                </c:pt>
                <c:pt idx="691">
                  <c:v>8.2051880000000015</c:v>
                </c:pt>
                <c:pt idx="692">
                  <c:v>8.1116960000000002</c:v>
                </c:pt>
                <c:pt idx="693">
                  <c:v>7.9686279999999998</c:v>
                </c:pt>
                <c:pt idx="694">
                  <c:v>7.7159069999999845</c:v>
                </c:pt>
                <c:pt idx="695">
                  <c:v>6.9653419999999997</c:v>
                </c:pt>
                <c:pt idx="696">
                  <c:v>6.7600349999999745</c:v>
                </c:pt>
                <c:pt idx="697">
                  <c:v>6.5311779999999997</c:v>
                </c:pt>
                <c:pt idx="698">
                  <c:v>6.5539299999999985</c:v>
                </c:pt>
                <c:pt idx="699">
                  <c:v>6.2710460000000134</c:v>
                </c:pt>
                <c:pt idx="700">
                  <c:v>6.3378230000000002</c:v>
                </c:pt>
                <c:pt idx="701">
                  <c:v>6.5250319999999755</c:v>
                </c:pt>
                <c:pt idx="703">
                  <c:v>6.4603539999999997</c:v>
                </c:pt>
                <c:pt idx="704">
                  <c:v>6.5403609999999999</c:v>
                </c:pt>
                <c:pt idx="705">
                  <c:v>6.5756980000000134</c:v>
                </c:pt>
                <c:pt idx="706">
                  <c:v>6.335388</c:v>
                </c:pt>
                <c:pt idx="707">
                  <c:v>7.8388650000000002</c:v>
                </c:pt>
                <c:pt idx="708">
                  <c:v>7.6094489999999997</c:v>
                </c:pt>
                <c:pt idx="709">
                  <c:v>6.9026579999999997</c:v>
                </c:pt>
                <c:pt idx="710">
                  <c:v>6.4725970000000004</c:v>
                </c:pt>
                <c:pt idx="711">
                  <c:v>6.6269409999999755</c:v>
                </c:pt>
                <c:pt idx="712">
                  <c:v>6.4226289999999997</c:v>
                </c:pt>
                <c:pt idx="713">
                  <c:v>6.2664650000000002</c:v>
                </c:pt>
                <c:pt idx="714">
                  <c:v>6.3164009999999955</c:v>
                </c:pt>
                <c:pt idx="715">
                  <c:v>6.4629329999999845</c:v>
                </c:pt>
                <c:pt idx="716">
                  <c:v>6.1771369999999655</c:v>
                </c:pt>
                <c:pt idx="717">
                  <c:v>6.2445649999999855</c:v>
                </c:pt>
                <c:pt idx="718">
                  <c:v>6.5108490000000003</c:v>
                </c:pt>
                <c:pt idx="719">
                  <c:v>7.1241199999999267</c:v>
                </c:pt>
                <c:pt idx="720">
                  <c:v>7.9424489999999999</c:v>
                </c:pt>
                <c:pt idx="721">
                  <c:v>7.7010019999999999</c:v>
                </c:pt>
                <c:pt idx="722">
                  <c:v>7.7632349999999946</c:v>
                </c:pt>
                <c:pt idx="723">
                  <c:v>6.9939739999999997</c:v>
                </c:pt>
                <c:pt idx="724">
                  <c:v>7.3061670000000003</c:v>
                </c:pt>
                <c:pt idx="726">
                  <c:v>8.2797870000000007</c:v>
                </c:pt>
                <c:pt idx="727">
                  <c:v>7.2387210000000124</c:v>
                </c:pt>
                <c:pt idx="728">
                  <c:v>7.4850760000000003</c:v>
                </c:pt>
                <c:pt idx="729">
                  <c:v>7.6488639999999997</c:v>
                </c:pt>
                <c:pt idx="730">
                  <c:v>7.8907749999999846</c:v>
                </c:pt>
                <c:pt idx="731">
                  <c:v>9.5033450000000013</c:v>
                </c:pt>
                <c:pt idx="732">
                  <c:v>13.048590000000001</c:v>
                </c:pt>
                <c:pt idx="733">
                  <c:v>15.944800000000001</c:v>
                </c:pt>
                <c:pt idx="734">
                  <c:v>16.965339999999635</c:v>
                </c:pt>
                <c:pt idx="735">
                  <c:v>12.97912</c:v>
                </c:pt>
                <c:pt idx="736">
                  <c:v>10.313450000000024</c:v>
                </c:pt>
                <c:pt idx="737">
                  <c:v>9.2605010000000014</c:v>
                </c:pt>
                <c:pt idx="738">
                  <c:v>9.1167619999999996</c:v>
                </c:pt>
                <c:pt idx="739">
                  <c:v>8.8858870000000767</c:v>
                </c:pt>
                <c:pt idx="740">
                  <c:v>8.4823400000000007</c:v>
                </c:pt>
                <c:pt idx="741">
                  <c:v>7.7295959999999955</c:v>
                </c:pt>
                <c:pt idx="742">
                  <c:v>7.034122</c:v>
                </c:pt>
                <c:pt idx="743">
                  <c:v>7.5307069999999996</c:v>
                </c:pt>
                <c:pt idx="744">
                  <c:v>7.5759270000000001</c:v>
                </c:pt>
                <c:pt idx="745">
                  <c:v>7.7310220000000562</c:v>
                </c:pt>
                <c:pt idx="746">
                  <c:v>8.249903999999999</c:v>
                </c:pt>
                <c:pt idx="747">
                  <c:v>8.0606010000000001</c:v>
                </c:pt>
                <c:pt idx="772">
                  <c:v>7.1126709999999855</c:v>
                </c:pt>
                <c:pt idx="773">
                  <c:v>7.3652899999999955</c:v>
                </c:pt>
                <c:pt idx="774">
                  <c:v>7.6200559999999431</c:v>
                </c:pt>
                <c:pt idx="775">
                  <c:v>7.8962859999999955</c:v>
                </c:pt>
                <c:pt idx="776">
                  <c:v>7.8624679999999945</c:v>
                </c:pt>
                <c:pt idx="777">
                  <c:v>8.4398410000000013</c:v>
                </c:pt>
                <c:pt idx="778">
                  <c:v>8.4776700000000016</c:v>
                </c:pt>
                <c:pt idx="779">
                  <c:v>8.718845</c:v>
                </c:pt>
                <c:pt idx="780">
                  <c:v>8.5253600000000009</c:v>
                </c:pt>
                <c:pt idx="781">
                  <c:v>8.6001729999999998</c:v>
                </c:pt>
                <c:pt idx="782">
                  <c:v>8.4516250000000035</c:v>
                </c:pt>
                <c:pt idx="783">
                  <c:v>8.0489829999999998</c:v>
                </c:pt>
                <c:pt idx="784">
                  <c:v>8.063879</c:v>
                </c:pt>
                <c:pt idx="785">
                  <c:v>8.3337510000000012</c:v>
                </c:pt>
                <c:pt idx="786">
                  <c:v>8.0885000000000016</c:v>
                </c:pt>
                <c:pt idx="787">
                  <c:v>7.8635219999999855</c:v>
                </c:pt>
                <c:pt idx="788">
                  <c:v>8.0058550000000004</c:v>
                </c:pt>
                <c:pt idx="789">
                  <c:v>8.2061820000000001</c:v>
                </c:pt>
                <c:pt idx="790">
                  <c:v>8.3237280000000009</c:v>
                </c:pt>
                <c:pt idx="791">
                  <c:v>8.6638660000000005</c:v>
                </c:pt>
                <c:pt idx="792">
                  <c:v>8.6382899999999996</c:v>
                </c:pt>
                <c:pt idx="793">
                  <c:v>8.1724440000001035</c:v>
                </c:pt>
                <c:pt idx="806">
                  <c:v>10.612360000000001</c:v>
                </c:pt>
                <c:pt idx="807">
                  <c:v>10.58972</c:v>
                </c:pt>
                <c:pt idx="808">
                  <c:v>10.851140000000004</c:v>
                </c:pt>
                <c:pt idx="809">
                  <c:v>9.9662460000000248</c:v>
                </c:pt>
                <c:pt idx="810">
                  <c:v>9.4750640000000068</c:v>
                </c:pt>
                <c:pt idx="811">
                  <c:v>9.4665300000001071</c:v>
                </c:pt>
                <c:pt idx="812">
                  <c:v>9.0347670000000004</c:v>
                </c:pt>
                <c:pt idx="813">
                  <c:v>9.7041239999999984</c:v>
                </c:pt>
                <c:pt idx="814">
                  <c:v>10.102600000000002</c:v>
                </c:pt>
                <c:pt idx="815">
                  <c:v>9.1587540000000001</c:v>
                </c:pt>
                <c:pt idx="816">
                  <c:v>8.0192460000000008</c:v>
                </c:pt>
                <c:pt idx="817">
                  <c:v>7.3158029999999945</c:v>
                </c:pt>
                <c:pt idx="818">
                  <c:v>6.795833</c:v>
                </c:pt>
                <c:pt idx="819">
                  <c:v>6.8700060000000001</c:v>
                </c:pt>
                <c:pt idx="820">
                  <c:v>6.7133539999999998</c:v>
                </c:pt>
                <c:pt idx="821">
                  <c:v>6.8441709999999745</c:v>
                </c:pt>
                <c:pt idx="822">
                  <c:v>6.8456950000000001</c:v>
                </c:pt>
                <c:pt idx="823">
                  <c:v>6.6881779999999855</c:v>
                </c:pt>
                <c:pt idx="824">
                  <c:v>7.0862959999999999</c:v>
                </c:pt>
                <c:pt idx="825">
                  <c:v>7.0812020000000517</c:v>
                </c:pt>
                <c:pt idx="826">
                  <c:v>7.27285</c:v>
                </c:pt>
                <c:pt idx="827">
                  <c:v>7.4970169999999845</c:v>
                </c:pt>
                <c:pt idx="829">
                  <c:v>6.6079259999999449</c:v>
                </c:pt>
                <c:pt idx="830">
                  <c:v>6.6350959999999946</c:v>
                </c:pt>
                <c:pt idx="831">
                  <c:v>6.5136479999999999</c:v>
                </c:pt>
                <c:pt idx="832">
                  <c:v>6.6651149999999078</c:v>
                </c:pt>
                <c:pt idx="833">
                  <c:v>6.4808440000000003</c:v>
                </c:pt>
                <c:pt idx="834">
                  <c:v>6.4440809999999855</c:v>
                </c:pt>
                <c:pt idx="835">
                  <c:v>6.5143959999999845</c:v>
                </c:pt>
                <c:pt idx="836">
                  <c:v>6.4913540000000003</c:v>
                </c:pt>
                <c:pt idx="837">
                  <c:v>6.5649339999999645</c:v>
                </c:pt>
                <c:pt idx="838">
                  <c:v>6.4265059999999945</c:v>
                </c:pt>
                <c:pt idx="839">
                  <c:v>6.2649169999999268</c:v>
                </c:pt>
                <c:pt idx="840">
                  <c:v>5.8617319999999955</c:v>
                </c:pt>
                <c:pt idx="841">
                  <c:v>6.2756509999999999</c:v>
                </c:pt>
                <c:pt idx="842">
                  <c:v>6.1027630000000004</c:v>
                </c:pt>
                <c:pt idx="843">
                  <c:v>6.2436910000000134</c:v>
                </c:pt>
                <c:pt idx="844">
                  <c:v>6.1538059999999755</c:v>
                </c:pt>
                <c:pt idx="845">
                  <c:v>6.2409330000000001</c:v>
                </c:pt>
                <c:pt idx="846">
                  <c:v>6.1481499999999976</c:v>
                </c:pt>
                <c:pt idx="847">
                  <c:v>6.2303850000000001</c:v>
                </c:pt>
                <c:pt idx="848">
                  <c:v>6.2629269999999755</c:v>
                </c:pt>
                <c:pt idx="849">
                  <c:v>6.5786009999999999</c:v>
                </c:pt>
                <c:pt idx="850">
                  <c:v>6.6655169999999213</c:v>
                </c:pt>
                <c:pt idx="851">
                  <c:v>6.6744469999999945</c:v>
                </c:pt>
                <c:pt idx="852">
                  <c:v>6.5163460000000004</c:v>
                </c:pt>
                <c:pt idx="853">
                  <c:v>6.4770450000000004</c:v>
                </c:pt>
                <c:pt idx="854">
                  <c:v>6.6645949999999168</c:v>
                </c:pt>
                <c:pt idx="855">
                  <c:v>6.3896360000000003</c:v>
                </c:pt>
                <c:pt idx="856">
                  <c:v>6.1464059999999945</c:v>
                </c:pt>
                <c:pt idx="857">
                  <c:v>6.0002899999999997</c:v>
                </c:pt>
                <c:pt idx="858">
                  <c:v>6.303356</c:v>
                </c:pt>
                <c:pt idx="859">
                  <c:v>6.4402240000000024</c:v>
                </c:pt>
                <c:pt idx="860">
                  <c:v>6.6939179999999645</c:v>
                </c:pt>
                <c:pt idx="861">
                  <c:v>6.3831980000000001</c:v>
                </c:pt>
                <c:pt idx="862">
                  <c:v>6.582579</c:v>
                </c:pt>
                <c:pt idx="863">
                  <c:v>7.9113009999999999</c:v>
                </c:pt>
                <c:pt idx="864">
                  <c:v>8.2979830000000003</c:v>
                </c:pt>
                <c:pt idx="865">
                  <c:v>7.6700270000000002</c:v>
                </c:pt>
                <c:pt idx="866">
                  <c:v>7.4183969999999997</c:v>
                </c:pt>
                <c:pt idx="867">
                  <c:v>7.3315440000000001</c:v>
                </c:pt>
                <c:pt idx="868">
                  <c:v>7.3919959999999945</c:v>
                </c:pt>
                <c:pt idx="869">
                  <c:v>7.2356360000000004</c:v>
                </c:pt>
                <c:pt idx="870">
                  <c:v>7.2059329999999955</c:v>
                </c:pt>
                <c:pt idx="871">
                  <c:v>7.5300250000000002</c:v>
                </c:pt>
                <c:pt idx="873">
                  <c:v>7.9152979999999999</c:v>
                </c:pt>
                <c:pt idx="874">
                  <c:v>7.6826439999999998</c:v>
                </c:pt>
                <c:pt idx="875">
                  <c:v>7.9198380000000004</c:v>
                </c:pt>
                <c:pt idx="876">
                  <c:v>8.2488549999999972</c:v>
                </c:pt>
                <c:pt idx="877">
                  <c:v>8.8388259999999992</c:v>
                </c:pt>
                <c:pt idx="878">
                  <c:v>8.2138799999999996</c:v>
                </c:pt>
                <c:pt idx="879">
                  <c:v>8.1360039999999998</c:v>
                </c:pt>
                <c:pt idx="880">
                  <c:v>7.8667169999999755</c:v>
                </c:pt>
                <c:pt idx="881">
                  <c:v>7.2727919999999999</c:v>
                </c:pt>
                <c:pt idx="882">
                  <c:v>7.4289739999999975</c:v>
                </c:pt>
                <c:pt idx="883">
                  <c:v>8.2209589999999988</c:v>
                </c:pt>
                <c:pt idx="884">
                  <c:v>8.4605060000001053</c:v>
                </c:pt>
                <c:pt idx="885">
                  <c:v>7.8776710000000003</c:v>
                </c:pt>
                <c:pt idx="886">
                  <c:v>7.3983720000000002</c:v>
                </c:pt>
                <c:pt idx="887">
                  <c:v>6.7337309999999997</c:v>
                </c:pt>
                <c:pt idx="888">
                  <c:v>6.5338450000000003</c:v>
                </c:pt>
                <c:pt idx="889">
                  <c:v>6.4492490000000871</c:v>
                </c:pt>
                <c:pt idx="890">
                  <c:v>6.1785249999999845</c:v>
                </c:pt>
                <c:pt idx="891">
                  <c:v>6.3221039999999755</c:v>
                </c:pt>
                <c:pt idx="892">
                  <c:v>6.167286999999944</c:v>
                </c:pt>
                <c:pt idx="893">
                  <c:v>5.9610789999999998</c:v>
                </c:pt>
                <c:pt idx="894">
                  <c:v>6.4468329999999998</c:v>
                </c:pt>
                <c:pt idx="896">
                  <c:v>7.0226239999999995</c:v>
                </c:pt>
                <c:pt idx="897">
                  <c:v>7.499015</c:v>
                </c:pt>
                <c:pt idx="898">
                  <c:v>8.1262670000000004</c:v>
                </c:pt>
                <c:pt idx="899">
                  <c:v>7.6072620000000004</c:v>
                </c:pt>
                <c:pt idx="900">
                  <c:v>7.4735509999999996</c:v>
                </c:pt>
                <c:pt idx="901">
                  <c:v>7.5116079999999998</c:v>
                </c:pt>
                <c:pt idx="902">
                  <c:v>7.9206979999999998</c:v>
                </c:pt>
                <c:pt idx="903">
                  <c:v>7.5560369999999955</c:v>
                </c:pt>
                <c:pt idx="904">
                  <c:v>7.0648479999999845</c:v>
                </c:pt>
                <c:pt idx="905">
                  <c:v>6.8978599999999846</c:v>
                </c:pt>
                <c:pt idx="906">
                  <c:v>7.1368139999999975</c:v>
                </c:pt>
                <c:pt idx="907">
                  <c:v>7.0476570000000001</c:v>
                </c:pt>
                <c:pt idx="908">
                  <c:v>6.7700440000000004</c:v>
                </c:pt>
                <c:pt idx="909">
                  <c:v>6.5283569999999855</c:v>
                </c:pt>
                <c:pt idx="910">
                  <c:v>6.7475630000000004</c:v>
                </c:pt>
                <c:pt idx="911">
                  <c:v>7.7492700000000134</c:v>
                </c:pt>
                <c:pt idx="912">
                  <c:v>7.5098849999999855</c:v>
                </c:pt>
                <c:pt idx="913">
                  <c:v>7.485223000000059</c:v>
                </c:pt>
                <c:pt idx="914">
                  <c:v>7.3001349999999645</c:v>
                </c:pt>
                <c:pt idx="915">
                  <c:v>7.3966190000000003</c:v>
                </c:pt>
                <c:pt idx="916">
                  <c:v>7.3428009999999855</c:v>
                </c:pt>
                <c:pt idx="917">
                  <c:v>7.0123869999999755</c:v>
                </c:pt>
                <c:pt idx="919">
                  <c:v>8.374962</c:v>
                </c:pt>
                <c:pt idx="920">
                  <c:v>8.2785250000000001</c:v>
                </c:pt>
                <c:pt idx="921">
                  <c:v>8.4527450000000268</c:v>
                </c:pt>
                <c:pt idx="922">
                  <c:v>8.1319459999999992</c:v>
                </c:pt>
                <c:pt idx="923">
                  <c:v>8.0545060000000248</c:v>
                </c:pt>
                <c:pt idx="924">
                  <c:v>8.4954270000000047</c:v>
                </c:pt>
                <c:pt idx="925">
                  <c:v>8.8175320000000248</c:v>
                </c:pt>
                <c:pt idx="926">
                  <c:v>9.0759190000000007</c:v>
                </c:pt>
                <c:pt idx="927">
                  <c:v>10.65837</c:v>
                </c:pt>
                <c:pt idx="928">
                  <c:v>10.351790000000006</c:v>
                </c:pt>
                <c:pt idx="929">
                  <c:v>9.2902759999999986</c:v>
                </c:pt>
                <c:pt idx="930">
                  <c:v>8.4027010000000004</c:v>
                </c:pt>
                <c:pt idx="931">
                  <c:v>8.9082299999999996</c:v>
                </c:pt>
                <c:pt idx="932">
                  <c:v>8.7461019999999987</c:v>
                </c:pt>
                <c:pt idx="933">
                  <c:v>9.7450419999999998</c:v>
                </c:pt>
                <c:pt idx="934">
                  <c:v>9.9105450000000008</c:v>
                </c:pt>
                <c:pt idx="935">
                  <c:v>10.863800000000024</c:v>
                </c:pt>
                <c:pt idx="936">
                  <c:v>9.0146070000000016</c:v>
                </c:pt>
                <c:pt idx="937">
                  <c:v>7.9523679999999999</c:v>
                </c:pt>
                <c:pt idx="938">
                  <c:v>7.4475490000000004</c:v>
                </c:pt>
                <c:pt idx="939">
                  <c:v>7.3037049999999955</c:v>
                </c:pt>
                <c:pt idx="940">
                  <c:v>7.4802559999999998</c:v>
                </c:pt>
                <c:pt idx="942">
                  <c:v>7.3594609999999996</c:v>
                </c:pt>
                <c:pt idx="943">
                  <c:v>7.9332480000000789</c:v>
                </c:pt>
                <c:pt idx="944">
                  <c:v>9.7149959999999993</c:v>
                </c:pt>
                <c:pt idx="945">
                  <c:v>9.9731300000000047</c:v>
                </c:pt>
                <c:pt idx="946">
                  <c:v>9.4704490000000767</c:v>
                </c:pt>
                <c:pt idx="952">
                  <c:v>3.063758</c:v>
                </c:pt>
                <c:pt idx="953">
                  <c:v>2.8142669999999717</c:v>
                </c:pt>
                <c:pt idx="954">
                  <c:v>3.1660649999999997</c:v>
                </c:pt>
                <c:pt idx="955">
                  <c:v>3.0592259999999967</c:v>
                </c:pt>
                <c:pt idx="956">
                  <c:v>3.2392319999999999</c:v>
                </c:pt>
                <c:pt idx="957">
                  <c:v>3.0988679999999977</c:v>
                </c:pt>
                <c:pt idx="958">
                  <c:v>3.8299749999999997</c:v>
                </c:pt>
                <c:pt idx="959">
                  <c:v>6.4326169999999996</c:v>
                </c:pt>
                <c:pt idx="960">
                  <c:v>6.1374789999999955</c:v>
                </c:pt>
                <c:pt idx="961">
                  <c:v>5.6919469999999945</c:v>
                </c:pt>
                <c:pt idx="962">
                  <c:v>5.5227269999999855</c:v>
                </c:pt>
                <c:pt idx="963">
                  <c:v>5.3763459999999998</c:v>
                </c:pt>
                <c:pt idx="964">
                  <c:v>5.1682579999999945</c:v>
                </c:pt>
                <c:pt idx="965">
                  <c:v>5.0767740000000003</c:v>
                </c:pt>
                <c:pt idx="966">
                  <c:v>5.8669909999999845</c:v>
                </c:pt>
                <c:pt idx="967">
                  <c:v>7.5002589999999998</c:v>
                </c:pt>
                <c:pt idx="968">
                  <c:v>7.5965109999999845</c:v>
                </c:pt>
                <c:pt idx="969">
                  <c:v>6.7333160000000003</c:v>
                </c:pt>
                <c:pt idx="970">
                  <c:v>6.5882290000000134</c:v>
                </c:pt>
                <c:pt idx="971">
                  <c:v>6.6324459999999945</c:v>
                </c:pt>
                <c:pt idx="972">
                  <c:v>6.6386490000000133</c:v>
                </c:pt>
                <c:pt idx="973">
                  <c:v>6.3472109999999855</c:v>
                </c:pt>
                <c:pt idx="975">
                  <c:v>5.7185449999999856</c:v>
                </c:pt>
                <c:pt idx="976">
                  <c:v>5.7783040000000003</c:v>
                </c:pt>
                <c:pt idx="977">
                  <c:v>5.8669799999999945</c:v>
                </c:pt>
                <c:pt idx="978">
                  <c:v>6.2280539999999975</c:v>
                </c:pt>
                <c:pt idx="979">
                  <c:v>9.3207040000000028</c:v>
                </c:pt>
                <c:pt idx="980">
                  <c:v>7.7913800000000002</c:v>
                </c:pt>
                <c:pt idx="981">
                  <c:v>6.8046509999999945</c:v>
                </c:pt>
                <c:pt idx="982">
                  <c:v>6.6767349999999945</c:v>
                </c:pt>
                <c:pt idx="983">
                  <c:v>6.9628179999999755</c:v>
                </c:pt>
                <c:pt idx="984">
                  <c:v>7.1708379999999945</c:v>
                </c:pt>
                <c:pt idx="985">
                  <c:v>6.4286420000000124</c:v>
                </c:pt>
                <c:pt idx="986">
                  <c:v>6.1699289999999865</c:v>
                </c:pt>
                <c:pt idx="987">
                  <c:v>6.2874650000000001</c:v>
                </c:pt>
                <c:pt idx="988">
                  <c:v>6.3182650000000002</c:v>
                </c:pt>
                <c:pt idx="989">
                  <c:v>6.5465119999999946</c:v>
                </c:pt>
                <c:pt idx="990">
                  <c:v>6.4059949999999946</c:v>
                </c:pt>
                <c:pt idx="991">
                  <c:v>6.4189799999999995</c:v>
                </c:pt>
                <c:pt idx="992">
                  <c:v>6.5135969999999945</c:v>
                </c:pt>
                <c:pt idx="993">
                  <c:v>6.2599119999999955</c:v>
                </c:pt>
                <c:pt idx="994">
                  <c:v>5.9934019999999997</c:v>
                </c:pt>
                <c:pt idx="995">
                  <c:v>5.6375029999999855</c:v>
                </c:pt>
                <c:pt idx="996">
                  <c:v>5.8638999999999966</c:v>
                </c:pt>
                <c:pt idx="998">
                  <c:v>5.3867079999999996</c:v>
                </c:pt>
                <c:pt idx="999">
                  <c:v>5.7382940000000024</c:v>
                </c:pt>
                <c:pt idx="1000">
                  <c:v>5.8993260000000003</c:v>
                </c:pt>
                <c:pt idx="1001">
                  <c:v>5.9758110000000002</c:v>
                </c:pt>
                <c:pt idx="1002">
                  <c:v>7.3902390000000002</c:v>
                </c:pt>
                <c:pt idx="1003">
                  <c:v>6.4196819999999999</c:v>
                </c:pt>
                <c:pt idx="1004">
                  <c:v>6.5299309999999755</c:v>
                </c:pt>
                <c:pt idx="1005">
                  <c:v>6.9762350000000124</c:v>
                </c:pt>
                <c:pt idx="1006">
                  <c:v>6.8284759999999745</c:v>
                </c:pt>
                <c:pt idx="1007">
                  <c:v>6.6231609999999845</c:v>
                </c:pt>
                <c:pt idx="1008">
                  <c:v>6.187093</c:v>
                </c:pt>
                <c:pt idx="1009">
                  <c:v>6.1133389999999945</c:v>
                </c:pt>
                <c:pt idx="1010">
                  <c:v>5.9183620000000134</c:v>
                </c:pt>
                <c:pt idx="1011">
                  <c:v>5.9481950000000001</c:v>
                </c:pt>
                <c:pt idx="1012">
                  <c:v>5.2695559999999855</c:v>
                </c:pt>
                <c:pt idx="1013">
                  <c:v>4.7937770000000004</c:v>
                </c:pt>
                <c:pt idx="1014">
                  <c:v>4.9355190000000002</c:v>
                </c:pt>
                <c:pt idx="1015">
                  <c:v>5.221171</c:v>
                </c:pt>
                <c:pt idx="1016">
                  <c:v>5.600492</c:v>
                </c:pt>
                <c:pt idx="1017">
                  <c:v>5.7330700000000014</c:v>
                </c:pt>
                <c:pt idx="1018">
                  <c:v>6.1970119999999449</c:v>
                </c:pt>
                <c:pt idx="1019">
                  <c:v>6.0214230000000004</c:v>
                </c:pt>
                <c:pt idx="1020">
                  <c:v>6.2473749999999955</c:v>
                </c:pt>
                <c:pt idx="1022">
                  <c:v>6.0523420000000003</c:v>
                </c:pt>
                <c:pt idx="1023">
                  <c:v>6.1759509999999755</c:v>
                </c:pt>
                <c:pt idx="1024">
                  <c:v>5.8364919999999998</c:v>
                </c:pt>
                <c:pt idx="1025">
                  <c:v>6.0996969999999999</c:v>
                </c:pt>
                <c:pt idx="1026">
                  <c:v>5.8768060000000002</c:v>
                </c:pt>
                <c:pt idx="1027">
                  <c:v>5.5257969999999945</c:v>
                </c:pt>
                <c:pt idx="1028">
                  <c:v>5.4156810000000002</c:v>
                </c:pt>
                <c:pt idx="1029">
                  <c:v>5.452172</c:v>
                </c:pt>
                <c:pt idx="1030">
                  <c:v>5.8948159999999268</c:v>
                </c:pt>
                <c:pt idx="1031">
                  <c:v>6.6736659999999999</c:v>
                </c:pt>
                <c:pt idx="1032">
                  <c:v>6.2534580000000002</c:v>
                </c:pt>
                <c:pt idx="1033">
                  <c:v>5.8471989999999945</c:v>
                </c:pt>
                <c:pt idx="1034">
                  <c:v>5.7336000000000134</c:v>
                </c:pt>
                <c:pt idx="1035">
                  <c:v>5.576111</c:v>
                </c:pt>
                <c:pt idx="1036">
                  <c:v>5.6275779999999349</c:v>
                </c:pt>
                <c:pt idx="1037">
                  <c:v>5.588419</c:v>
                </c:pt>
                <c:pt idx="1038">
                  <c:v>5.5921719999999855</c:v>
                </c:pt>
                <c:pt idx="1039">
                  <c:v>5.5597539999999999</c:v>
                </c:pt>
                <c:pt idx="1040">
                  <c:v>5.548044</c:v>
                </c:pt>
                <c:pt idx="1041">
                  <c:v>5.6602249999999845</c:v>
                </c:pt>
                <c:pt idx="1042">
                  <c:v>5.4969409999999996</c:v>
                </c:pt>
                <c:pt idx="1043">
                  <c:v>5.6680709999999745</c:v>
                </c:pt>
                <c:pt idx="1045">
                  <c:v>5.4561830000000002</c:v>
                </c:pt>
                <c:pt idx="1046">
                  <c:v>5.3172139999999946</c:v>
                </c:pt>
                <c:pt idx="1047">
                  <c:v>5.1886080000000003</c:v>
                </c:pt>
                <c:pt idx="1048">
                  <c:v>5.2365620000000508</c:v>
                </c:pt>
                <c:pt idx="1049">
                  <c:v>5.0852060000000003</c:v>
                </c:pt>
                <c:pt idx="1050">
                  <c:v>5.2308450000000004</c:v>
                </c:pt>
                <c:pt idx="1051">
                  <c:v>5.2951459999999955</c:v>
                </c:pt>
                <c:pt idx="1052">
                  <c:v>5.278524</c:v>
                </c:pt>
                <c:pt idx="1053">
                  <c:v>5.4726359999999996</c:v>
                </c:pt>
                <c:pt idx="1054">
                  <c:v>5.5235099999999955</c:v>
                </c:pt>
                <c:pt idx="1055">
                  <c:v>6.1150059999999655</c:v>
                </c:pt>
                <c:pt idx="1056">
                  <c:v>6.1449959999999386</c:v>
                </c:pt>
                <c:pt idx="1057">
                  <c:v>6.1844759999999646</c:v>
                </c:pt>
                <c:pt idx="1058">
                  <c:v>6.3237099999999975</c:v>
                </c:pt>
                <c:pt idx="1059">
                  <c:v>6.2739599999999998</c:v>
                </c:pt>
                <c:pt idx="1060">
                  <c:v>6.291315</c:v>
                </c:pt>
                <c:pt idx="1061">
                  <c:v>6.5908769999999945</c:v>
                </c:pt>
                <c:pt idx="1062">
                  <c:v>6.5263980000000004</c:v>
                </c:pt>
                <c:pt idx="1063">
                  <c:v>6.5354479999999997</c:v>
                </c:pt>
                <c:pt idx="1064">
                  <c:v>6.5422529999999997</c:v>
                </c:pt>
                <c:pt idx="1065">
                  <c:v>6.1976159999999645</c:v>
                </c:pt>
                <c:pt idx="1066">
                  <c:v>6.6950369999999655</c:v>
                </c:pt>
                <c:pt idx="1068">
                  <c:v>6.6557769999999845</c:v>
                </c:pt>
                <c:pt idx="1069">
                  <c:v>7.100535999999944</c:v>
                </c:pt>
                <c:pt idx="1070">
                  <c:v>7.5961489999999996</c:v>
                </c:pt>
                <c:pt idx="1071">
                  <c:v>7.4030519999999997</c:v>
                </c:pt>
                <c:pt idx="1072">
                  <c:v>7.2043419999999996</c:v>
                </c:pt>
                <c:pt idx="1073">
                  <c:v>6.8905249999999745</c:v>
                </c:pt>
                <c:pt idx="1074">
                  <c:v>7.1847309999999656</c:v>
                </c:pt>
                <c:pt idx="1075">
                  <c:v>6.6645479999999395</c:v>
                </c:pt>
                <c:pt idx="1076">
                  <c:v>6.9031549999999955</c:v>
                </c:pt>
                <c:pt idx="1077">
                  <c:v>8.1625410000000027</c:v>
                </c:pt>
                <c:pt idx="1078">
                  <c:v>10.087260000000001</c:v>
                </c:pt>
                <c:pt idx="1079">
                  <c:v>7.4524020000000002</c:v>
                </c:pt>
                <c:pt idx="1080">
                  <c:v>6.6634149999999286</c:v>
                </c:pt>
                <c:pt idx="1081">
                  <c:v>6.3791159999999945</c:v>
                </c:pt>
                <c:pt idx="1082">
                  <c:v>6.5067180000000002</c:v>
                </c:pt>
                <c:pt idx="1083">
                  <c:v>6.4283390000000002</c:v>
                </c:pt>
                <c:pt idx="1084">
                  <c:v>6.4977229999999997</c:v>
                </c:pt>
                <c:pt idx="1085">
                  <c:v>6.5349309999999745</c:v>
                </c:pt>
                <c:pt idx="1086">
                  <c:v>6.4625249999999745</c:v>
                </c:pt>
                <c:pt idx="1087">
                  <c:v>6.7486670000000508</c:v>
                </c:pt>
                <c:pt idx="1088">
                  <c:v>6.6720009999999945</c:v>
                </c:pt>
                <c:pt idx="1089">
                  <c:v>6.9250910000000001</c:v>
                </c:pt>
                <c:pt idx="1091">
                  <c:v>6.9967050000000004</c:v>
                </c:pt>
                <c:pt idx="1092">
                  <c:v>7.1871349999999268</c:v>
                </c:pt>
                <c:pt idx="1093">
                  <c:v>7.6338359999999845</c:v>
                </c:pt>
                <c:pt idx="1094">
                  <c:v>7.4086710000000124</c:v>
                </c:pt>
                <c:pt idx="1095">
                  <c:v>7.0283549999999755</c:v>
                </c:pt>
                <c:pt idx="1096">
                  <c:v>7.1001909999999855</c:v>
                </c:pt>
                <c:pt idx="1097">
                  <c:v>7.6751169999999656</c:v>
                </c:pt>
                <c:pt idx="1098">
                  <c:v>8.9599580000000003</c:v>
                </c:pt>
                <c:pt idx="1099">
                  <c:v>8.900227000000001</c:v>
                </c:pt>
                <c:pt idx="1100">
                  <c:v>8.8134570000000068</c:v>
                </c:pt>
                <c:pt idx="1101">
                  <c:v>9.410577</c:v>
                </c:pt>
                <c:pt idx="1102">
                  <c:v>7.8339819999999865</c:v>
                </c:pt>
                <c:pt idx="1103">
                  <c:v>5.9363859999999997</c:v>
                </c:pt>
                <c:pt idx="1104">
                  <c:v>5.8064010000000001</c:v>
                </c:pt>
                <c:pt idx="1105">
                  <c:v>5.7568530000000004</c:v>
                </c:pt>
                <c:pt idx="1106">
                  <c:v>5.9540230000000003</c:v>
                </c:pt>
                <c:pt idx="1107">
                  <c:v>6.4553640000000003</c:v>
                </c:pt>
                <c:pt idx="1108">
                  <c:v>6.1665699999999966</c:v>
                </c:pt>
                <c:pt idx="1109">
                  <c:v>5.9494059999999998</c:v>
                </c:pt>
                <c:pt idx="1110">
                  <c:v>6.3778230000000002</c:v>
                </c:pt>
                <c:pt idx="1111">
                  <c:v>7.033474</c:v>
                </c:pt>
                <c:pt idx="1112">
                  <c:v>7.1519109999999655</c:v>
                </c:pt>
                <c:pt idx="1114">
                  <c:v>7.1008309999999755</c:v>
                </c:pt>
                <c:pt idx="1115">
                  <c:v>8.3117810000000034</c:v>
                </c:pt>
                <c:pt idx="1116">
                  <c:v>9.7402499999999996</c:v>
                </c:pt>
                <c:pt idx="1117">
                  <c:v>9.1669820000000026</c:v>
                </c:pt>
                <c:pt idx="1118">
                  <c:v>9.7036160000000002</c:v>
                </c:pt>
                <c:pt idx="1119">
                  <c:v>8.763948000000001</c:v>
                </c:pt>
                <c:pt idx="1120">
                  <c:v>7.896007</c:v>
                </c:pt>
                <c:pt idx="1121">
                  <c:v>7.0004210000000002</c:v>
                </c:pt>
                <c:pt idx="1122">
                  <c:v>6.3177630000000002</c:v>
                </c:pt>
                <c:pt idx="1123">
                  <c:v>6.081995</c:v>
                </c:pt>
                <c:pt idx="1124">
                  <c:v>6.5932320000000004</c:v>
                </c:pt>
                <c:pt idx="1125">
                  <c:v>6.5656460000000001</c:v>
                </c:pt>
                <c:pt idx="1126">
                  <c:v>6.3318890000000003</c:v>
                </c:pt>
                <c:pt idx="1127">
                  <c:v>7.3669449999999745</c:v>
                </c:pt>
                <c:pt idx="1128">
                  <c:v>7.254308</c:v>
                </c:pt>
                <c:pt idx="1129">
                  <c:v>7.3568049999999845</c:v>
                </c:pt>
                <c:pt idx="1130">
                  <c:v>7.2553210000000004</c:v>
                </c:pt>
                <c:pt idx="1131">
                  <c:v>7.2312950000000544</c:v>
                </c:pt>
                <c:pt idx="1132">
                  <c:v>7.1827349999999655</c:v>
                </c:pt>
                <c:pt idx="1133">
                  <c:v>7.0418859999999945</c:v>
                </c:pt>
                <c:pt idx="1134">
                  <c:v>7.0596350000000001</c:v>
                </c:pt>
                <c:pt idx="1135">
                  <c:v>7.2252280000000004</c:v>
                </c:pt>
                <c:pt idx="1137">
                  <c:v>7.1954409999999855</c:v>
                </c:pt>
                <c:pt idx="1138">
                  <c:v>7.267398</c:v>
                </c:pt>
                <c:pt idx="1139">
                  <c:v>7.4415199999999997</c:v>
                </c:pt>
                <c:pt idx="1140">
                  <c:v>7.3502559999999955</c:v>
                </c:pt>
                <c:pt idx="1141">
                  <c:v>6.9989159999999755</c:v>
                </c:pt>
                <c:pt idx="1142">
                  <c:v>6.9530519999999996</c:v>
                </c:pt>
                <c:pt idx="1143">
                  <c:v>7.0396100000000024</c:v>
                </c:pt>
                <c:pt idx="1144">
                  <c:v>7.0895299999999999</c:v>
                </c:pt>
                <c:pt idx="1145">
                  <c:v>6.8136029999999996</c:v>
                </c:pt>
                <c:pt idx="1146">
                  <c:v>6.7273149999999413</c:v>
                </c:pt>
                <c:pt idx="1147">
                  <c:v>6.9935689999999999</c:v>
                </c:pt>
                <c:pt idx="1148">
                  <c:v>6.8608779999999845</c:v>
                </c:pt>
                <c:pt idx="1149">
                  <c:v>6.8926600000000002</c:v>
                </c:pt>
                <c:pt idx="1150">
                  <c:v>6.714753</c:v>
                </c:pt>
                <c:pt idx="1151">
                  <c:v>6.5915839999999966</c:v>
                </c:pt>
                <c:pt idx="1152">
                  <c:v>6.8832509999999996</c:v>
                </c:pt>
                <c:pt idx="1153">
                  <c:v>6.8319720000000004</c:v>
                </c:pt>
                <c:pt idx="1154">
                  <c:v>6.9024260000000002</c:v>
                </c:pt>
                <c:pt idx="1155">
                  <c:v>6.8298769999999855</c:v>
                </c:pt>
                <c:pt idx="1156">
                  <c:v>6.4618430000000124</c:v>
                </c:pt>
                <c:pt idx="1157">
                  <c:v>6.7184970000000002</c:v>
                </c:pt>
                <c:pt idx="1158">
                  <c:v>6.5937279999999996</c:v>
                </c:pt>
                <c:pt idx="1160">
                  <c:v>7.0038229999999997</c:v>
                </c:pt>
                <c:pt idx="1161">
                  <c:v>7.0708580000000003</c:v>
                </c:pt>
                <c:pt idx="1162">
                  <c:v>7.0378769999999955</c:v>
                </c:pt>
                <c:pt idx="1163">
                  <c:v>6.8655089999999745</c:v>
                </c:pt>
                <c:pt idx="1164">
                  <c:v>6.9701409999999999</c:v>
                </c:pt>
                <c:pt idx="1165">
                  <c:v>6.8605719999999755</c:v>
                </c:pt>
                <c:pt idx="1166">
                  <c:v>6.6929949999999367</c:v>
                </c:pt>
                <c:pt idx="1167">
                  <c:v>6.742019</c:v>
                </c:pt>
                <c:pt idx="1168">
                  <c:v>6.7887940000000002</c:v>
                </c:pt>
                <c:pt idx="1169">
                  <c:v>6.5892960000000134</c:v>
                </c:pt>
                <c:pt idx="1170">
                  <c:v>6.9405919999999997</c:v>
                </c:pt>
                <c:pt idx="1171">
                  <c:v>7.0056310000000002</c:v>
                </c:pt>
                <c:pt idx="1172">
                  <c:v>6.9993580000000124</c:v>
                </c:pt>
                <c:pt idx="1173">
                  <c:v>6.8812790000000508</c:v>
                </c:pt>
                <c:pt idx="1174">
                  <c:v>6.7653339999999975</c:v>
                </c:pt>
                <c:pt idx="1175">
                  <c:v>6.3912800000000001</c:v>
                </c:pt>
                <c:pt idx="1176">
                  <c:v>6.3497459999999997</c:v>
                </c:pt>
                <c:pt idx="1177">
                  <c:v>6.4874799999999997</c:v>
                </c:pt>
                <c:pt idx="1178">
                  <c:v>6.2977410000000003</c:v>
                </c:pt>
                <c:pt idx="1179">
                  <c:v>6.3147529999999845</c:v>
                </c:pt>
                <c:pt idx="1180">
                  <c:v>6.2220299999999975</c:v>
                </c:pt>
                <c:pt idx="1181">
                  <c:v>6.2785409999999997</c:v>
                </c:pt>
                <c:pt idx="1183">
                  <c:v>6.4058529999999996</c:v>
                </c:pt>
                <c:pt idx="1184">
                  <c:v>6.3856580000000003</c:v>
                </c:pt>
                <c:pt idx="1185">
                  <c:v>6.3559349999999304</c:v>
                </c:pt>
                <c:pt idx="1186">
                  <c:v>6.6773559999999845</c:v>
                </c:pt>
                <c:pt idx="1187">
                  <c:v>6.5605879999999646</c:v>
                </c:pt>
                <c:pt idx="1188">
                  <c:v>6.5544279999999855</c:v>
                </c:pt>
                <c:pt idx="1189">
                  <c:v>6.7959899999999855</c:v>
                </c:pt>
                <c:pt idx="1190">
                  <c:v>6.8111280000000001</c:v>
                </c:pt>
                <c:pt idx="1191">
                  <c:v>6.5269690000000002</c:v>
                </c:pt>
                <c:pt idx="1192">
                  <c:v>6.7920949999999856</c:v>
                </c:pt>
                <c:pt idx="1193">
                  <c:v>6.6952449999999946</c:v>
                </c:pt>
                <c:pt idx="1194">
                  <c:v>6.8892940000000014</c:v>
                </c:pt>
                <c:pt idx="1195">
                  <c:v>6.7004900000000003</c:v>
                </c:pt>
                <c:pt idx="1196">
                  <c:v>6.6728459999999945</c:v>
                </c:pt>
                <c:pt idx="1197">
                  <c:v>6.6391369999999945</c:v>
                </c:pt>
                <c:pt idx="1198">
                  <c:v>6.7839989999999997</c:v>
                </c:pt>
                <c:pt idx="1199">
                  <c:v>6.5819359999999945</c:v>
                </c:pt>
                <c:pt idx="1200">
                  <c:v>6.6380210000000002</c:v>
                </c:pt>
                <c:pt idx="1201">
                  <c:v>6.7325739999999996</c:v>
                </c:pt>
                <c:pt idx="1202">
                  <c:v>6.6316740000000003</c:v>
                </c:pt>
                <c:pt idx="1203">
                  <c:v>6.6074079999999755</c:v>
                </c:pt>
                <c:pt idx="1204">
                  <c:v>6.5514289999999997</c:v>
                </c:pt>
                <c:pt idx="1206">
                  <c:v>6.632282</c:v>
                </c:pt>
                <c:pt idx="1207">
                  <c:v>6.8457660000000002</c:v>
                </c:pt>
                <c:pt idx="1208">
                  <c:v>6.8175809999999304</c:v>
                </c:pt>
                <c:pt idx="1209">
                  <c:v>6.8534889999999855</c:v>
                </c:pt>
                <c:pt idx="1210">
                  <c:v>6.8621469999999745</c:v>
                </c:pt>
                <c:pt idx="1211">
                  <c:v>6.6211479999999945</c:v>
                </c:pt>
                <c:pt idx="1212">
                  <c:v>6.5256670000000003</c:v>
                </c:pt>
                <c:pt idx="1213">
                  <c:v>6.1813650000000004</c:v>
                </c:pt>
                <c:pt idx="1214">
                  <c:v>6.3336660000000133</c:v>
                </c:pt>
                <c:pt idx="1215">
                  <c:v>6.4845990000000002</c:v>
                </c:pt>
                <c:pt idx="1216">
                  <c:v>6.7583510000000002</c:v>
                </c:pt>
                <c:pt idx="1217">
                  <c:v>6.7654099999999975</c:v>
                </c:pt>
                <c:pt idx="1218">
                  <c:v>6.6928409999999845</c:v>
                </c:pt>
                <c:pt idx="1219">
                  <c:v>6.485913</c:v>
                </c:pt>
                <c:pt idx="1220">
                  <c:v>6.7424090000000003</c:v>
                </c:pt>
                <c:pt idx="1221">
                  <c:v>6.9243699999999997</c:v>
                </c:pt>
                <c:pt idx="1222">
                  <c:v>6.7361420000000134</c:v>
                </c:pt>
                <c:pt idx="1223">
                  <c:v>6.8624909999999755</c:v>
                </c:pt>
                <c:pt idx="1224">
                  <c:v>6.7710749999999997</c:v>
                </c:pt>
                <c:pt idx="1225">
                  <c:v>6.7254659999999955</c:v>
                </c:pt>
                <c:pt idx="1226">
                  <c:v>6.71692</c:v>
                </c:pt>
                <c:pt idx="1227">
                  <c:v>6.6276069999999745</c:v>
                </c:pt>
                <c:pt idx="1229">
                  <c:v>6.7666130000000004</c:v>
                </c:pt>
                <c:pt idx="1230">
                  <c:v>6.6721690000000002</c:v>
                </c:pt>
                <c:pt idx="1231">
                  <c:v>6.8559679999999945</c:v>
                </c:pt>
                <c:pt idx="1232">
                  <c:v>6.7262849999999945</c:v>
                </c:pt>
                <c:pt idx="1233">
                  <c:v>6.8705970000000001</c:v>
                </c:pt>
                <c:pt idx="1234">
                  <c:v>6.6546359999999645</c:v>
                </c:pt>
                <c:pt idx="1235">
                  <c:v>6.5805619999999996</c:v>
                </c:pt>
                <c:pt idx="1236">
                  <c:v>6.6318299999999999</c:v>
                </c:pt>
                <c:pt idx="1237">
                  <c:v>6.5511229999999996</c:v>
                </c:pt>
                <c:pt idx="1238">
                  <c:v>6.7243659999999945</c:v>
                </c:pt>
                <c:pt idx="1239">
                  <c:v>7.3552970000000002</c:v>
                </c:pt>
                <c:pt idx="1240">
                  <c:v>7.0379389999999855</c:v>
                </c:pt>
                <c:pt idx="1241">
                  <c:v>6.9843849999999845</c:v>
                </c:pt>
                <c:pt idx="1242">
                  <c:v>7.2795870000000003</c:v>
                </c:pt>
                <c:pt idx="1243">
                  <c:v>8.1860490000000006</c:v>
                </c:pt>
                <c:pt idx="1244">
                  <c:v>8.0569390000000247</c:v>
                </c:pt>
                <c:pt idx="1245">
                  <c:v>8.1497689999999992</c:v>
                </c:pt>
                <c:pt idx="1246">
                  <c:v>8.5822470000000006</c:v>
                </c:pt>
                <c:pt idx="1247">
                  <c:v>8.2245229999999996</c:v>
                </c:pt>
                <c:pt idx="1248">
                  <c:v>7.9471049999999845</c:v>
                </c:pt>
                <c:pt idx="1249">
                  <c:v>7.7468669999999999</c:v>
                </c:pt>
                <c:pt idx="1250">
                  <c:v>7.6545629999999845</c:v>
                </c:pt>
                <c:pt idx="1252">
                  <c:v>7.1101779999999755</c:v>
                </c:pt>
                <c:pt idx="1253">
                  <c:v>7.1036349999999855</c:v>
                </c:pt>
                <c:pt idx="1254">
                  <c:v>7.3600680000000001</c:v>
                </c:pt>
                <c:pt idx="1255">
                  <c:v>7.3648389999999395</c:v>
                </c:pt>
                <c:pt idx="1256">
                  <c:v>7.8071389999999745</c:v>
                </c:pt>
                <c:pt idx="1257">
                  <c:v>8.0224520000000048</c:v>
                </c:pt>
                <c:pt idx="1258">
                  <c:v>8.9016020000000005</c:v>
                </c:pt>
                <c:pt idx="1259">
                  <c:v>8.6135660000000005</c:v>
                </c:pt>
                <c:pt idx="1260">
                  <c:v>8.4260480000000015</c:v>
                </c:pt>
                <c:pt idx="1261">
                  <c:v>8.0192219999999992</c:v>
                </c:pt>
                <c:pt idx="1262">
                  <c:v>8.3438020000000002</c:v>
                </c:pt>
                <c:pt idx="1263">
                  <c:v>8.0475060000000003</c:v>
                </c:pt>
                <c:pt idx="1264">
                  <c:v>8.017792</c:v>
                </c:pt>
                <c:pt idx="1265">
                  <c:v>7.7262389999999996</c:v>
                </c:pt>
                <c:pt idx="1266">
                  <c:v>7.9250869999999765</c:v>
                </c:pt>
                <c:pt idx="1267">
                  <c:v>8.2252170000000007</c:v>
                </c:pt>
                <c:pt idx="1268">
                  <c:v>8.2782749999999972</c:v>
                </c:pt>
                <c:pt idx="1269">
                  <c:v>8.8701950000000007</c:v>
                </c:pt>
                <c:pt idx="1270">
                  <c:v>8.2795160000000028</c:v>
                </c:pt>
                <c:pt idx="1271">
                  <c:v>8.4060360000000767</c:v>
                </c:pt>
                <c:pt idx="1272">
                  <c:v>8.2799010000000006</c:v>
                </c:pt>
                <c:pt idx="1273">
                  <c:v>7.8401839999999945</c:v>
                </c:pt>
                <c:pt idx="1275">
                  <c:v>7.4073359999999955</c:v>
                </c:pt>
                <c:pt idx="1276">
                  <c:v>7.9026129999999997</c:v>
                </c:pt>
                <c:pt idx="1277">
                  <c:v>8.2726550000000003</c:v>
                </c:pt>
                <c:pt idx="1278">
                  <c:v>7.7023619999999999</c:v>
                </c:pt>
                <c:pt idx="1279">
                  <c:v>7.9400839999999997</c:v>
                </c:pt>
                <c:pt idx="1280">
                  <c:v>9.4196970000000046</c:v>
                </c:pt>
                <c:pt idx="1281">
                  <c:v>9.7334700000000005</c:v>
                </c:pt>
                <c:pt idx="1282">
                  <c:v>11.10646</c:v>
                </c:pt>
                <c:pt idx="1283">
                  <c:v>10.108040000000001</c:v>
                </c:pt>
                <c:pt idx="1284">
                  <c:v>12.473800000000002</c:v>
                </c:pt>
                <c:pt idx="1285">
                  <c:v>13.375680000000129</c:v>
                </c:pt>
                <c:pt idx="1286">
                  <c:v>11.673720000000001</c:v>
                </c:pt>
                <c:pt idx="1287">
                  <c:v>11.386280000000006</c:v>
                </c:pt>
                <c:pt idx="1288">
                  <c:v>10.345400000000026</c:v>
                </c:pt>
                <c:pt idx="1289">
                  <c:v>10.4841</c:v>
                </c:pt>
                <c:pt idx="1290">
                  <c:v>9.260256</c:v>
                </c:pt>
                <c:pt idx="1291">
                  <c:v>9.2719789999999982</c:v>
                </c:pt>
                <c:pt idx="1292">
                  <c:v>8.9627460000001218</c:v>
                </c:pt>
                <c:pt idx="1293">
                  <c:v>8.8441139999999994</c:v>
                </c:pt>
                <c:pt idx="1294">
                  <c:v>8.9307630000000007</c:v>
                </c:pt>
                <c:pt idx="1295">
                  <c:v>8.6846209999999999</c:v>
                </c:pt>
                <c:pt idx="1296">
                  <c:v>8.2968430000000009</c:v>
                </c:pt>
                <c:pt idx="1298">
                  <c:v>7.8913989999999998</c:v>
                </c:pt>
                <c:pt idx="1299">
                  <c:v>7.5800520000000002</c:v>
                </c:pt>
                <c:pt idx="1300">
                  <c:v>7.3928379999999745</c:v>
                </c:pt>
                <c:pt idx="1301">
                  <c:v>7.3100739999999975</c:v>
                </c:pt>
                <c:pt idx="1302">
                  <c:v>7.7817160000000003</c:v>
                </c:pt>
                <c:pt idx="1303">
                  <c:v>8.1005130000000012</c:v>
                </c:pt>
                <c:pt idx="1304">
                  <c:v>9.3575880000000247</c:v>
                </c:pt>
                <c:pt idx="1305">
                  <c:v>8.4101540000000004</c:v>
                </c:pt>
                <c:pt idx="1306">
                  <c:v>8.1009200000000003</c:v>
                </c:pt>
                <c:pt idx="1307">
                  <c:v>7.6521639999999955</c:v>
                </c:pt>
                <c:pt idx="1308">
                  <c:v>8.0089129999999997</c:v>
                </c:pt>
                <c:pt idx="1309">
                  <c:v>7.9911490000000134</c:v>
                </c:pt>
                <c:pt idx="1310">
                  <c:v>8.2572150000000004</c:v>
                </c:pt>
                <c:pt idx="1311">
                  <c:v>8.4917100000000012</c:v>
                </c:pt>
                <c:pt idx="1312">
                  <c:v>8.0552970000000048</c:v>
                </c:pt>
                <c:pt idx="1313">
                  <c:v>7.1808139999999945</c:v>
                </c:pt>
                <c:pt idx="1314">
                  <c:v>7.2158280000000001</c:v>
                </c:pt>
                <c:pt idx="1315">
                  <c:v>7.0131829999999855</c:v>
                </c:pt>
                <c:pt idx="1316">
                  <c:v>7.0659789999999845</c:v>
                </c:pt>
                <c:pt idx="1317">
                  <c:v>8.0490940000000002</c:v>
                </c:pt>
                <c:pt idx="1318">
                  <c:v>7.8444989999999946</c:v>
                </c:pt>
                <c:pt idx="1319">
                  <c:v>7.2455569999999945</c:v>
                </c:pt>
                <c:pt idx="1321">
                  <c:v>6.8646049999999645</c:v>
                </c:pt>
                <c:pt idx="1322">
                  <c:v>6.9222739999999998</c:v>
                </c:pt>
                <c:pt idx="1323">
                  <c:v>6.9144670000000001</c:v>
                </c:pt>
                <c:pt idx="1324">
                  <c:v>6.9069589999999996</c:v>
                </c:pt>
                <c:pt idx="1325">
                  <c:v>6.8967910000000003</c:v>
                </c:pt>
                <c:pt idx="1326">
                  <c:v>6.8128219999999855</c:v>
                </c:pt>
                <c:pt idx="1327">
                  <c:v>6.8848089999999855</c:v>
                </c:pt>
                <c:pt idx="1328">
                  <c:v>6.9311660000000508</c:v>
                </c:pt>
                <c:pt idx="1329">
                  <c:v>6.9213779999999998</c:v>
                </c:pt>
                <c:pt idx="1330">
                  <c:v>7.0287009999999945</c:v>
                </c:pt>
                <c:pt idx="1331">
                  <c:v>7.5604569999999756</c:v>
                </c:pt>
                <c:pt idx="1332">
                  <c:v>7.2454359999999856</c:v>
                </c:pt>
                <c:pt idx="1333">
                  <c:v>7.2913389999999998</c:v>
                </c:pt>
                <c:pt idx="1334">
                  <c:v>6.8441779999999746</c:v>
                </c:pt>
                <c:pt idx="1335">
                  <c:v>6.5283569999999855</c:v>
                </c:pt>
                <c:pt idx="1336">
                  <c:v>6.6815490000000004</c:v>
                </c:pt>
                <c:pt idx="1337">
                  <c:v>6.982138</c:v>
                </c:pt>
                <c:pt idx="1338">
                  <c:v>7.1368660000000004</c:v>
                </c:pt>
                <c:pt idx="1339">
                  <c:v>7.1919769999999845</c:v>
                </c:pt>
                <c:pt idx="1340">
                  <c:v>7.0311450000000004</c:v>
                </c:pt>
                <c:pt idx="1341">
                  <c:v>6.9389200000000004</c:v>
                </c:pt>
                <c:pt idx="1342">
                  <c:v>6.7673230000000002</c:v>
                </c:pt>
                <c:pt idx="1344">
                  <c:v>6.3315979999999996</c:v>
                </c:pt>
                <c:pt idx="1345">
                  <c:v>6.2262680000000499</c:v>
                </c:pt>
                <c:pt idx="1346">
                  <c:v>6.3378119999999845</c:v>
                </c:pt>
                <c:pt idx="1347">
                  <c:v>6.2050239999999999</c:v>
                </c:pt>
                <c:pt idx="1348">
                  <c:v>6.2197030000000124</c:v>
                </c:pt>
                <c:pt idx="1349">
                  <c:v>6.3168339999999965</c:v>
                </c:pt>
                <c:pt idx="1350">
                  <c:v>6.311604</c:v>
                </c:pt>
                <c:pt idx="1351">
                  <c:v>6.3965749999999755</c:v>
                </c:pt>
                <c:pt idx="1352">
                  <c:v>6.6016849999999945</c:v>
                </c:pt>
                <c:pt idx="1353">
                  <c:v>6.9132420000000563</c:v>
                </c:pt>
                <c:pt idx="1354">
                  <c:v>6.6856520000000002</c:v>
                </c:pt>
                <c:pt idx="1355">
                  <c:v>6.5043030000000002</c:v>
                </c:pt>
                <c:pt idx="1356">
                  <c:v>6.4848429999999997</c:v>
                </c:pt>
                <c:pt idx="1357">
                  <c:v>6.240056</c:v>
                </c:pt>
                <c:pt idx="1358">
                  <c:v>6.1325509999999746</c:v>
                </c:pt>
                <c:pt idx="1359">
                  <c:v>6.1122999999999985</c:v>
                </c:pt>
                <c:pt idx="1360">
                  <c:v>6.1808630000000004</c:v>
                </c:pt>
                <c:pt idx="1361">
                  <c:v>6.1351899999999855</c:v>
                </c:pt>
                <c:pt idx="1362">
                  <c:v>6.361453</c:v>
                </c:pt>
                <c:pt idx="1363">
                  <c:v>6.6510049999999845</c:v>
                </c:pt>
                <c:pt idx="1364">
                  <c:v>8.0965400000000027</c:v>
                </c:pt>
                <c:pt idx="1365">
                  <c:v>8.1172439999999995</c:v>
                </c:pt>
                <c:pt idx="1367">
                  <c:v>6.7102680000000134</c:v>
                </c:pt>
                <c:pt idx="1368">
                  <c:v>6.5275549999999267</c:v>
                </c:pt>
                <c:pt idx="1369">
                  <c:v>6.439349000000087</c:v>
                </c:pt>
                <c:pt idx="1370">
                  <c:v>6.3004699999999998</c:v>
                </c:pt>
                <c:pt idx="1371">
                  <c:v>6.1106749999999845</c:v>
                </c:pt>
                <c:pt idx="1372">
                  <c:v>6.3477299999999985</c:v>
                </c:pt>
                <c:pt idx="1373">
                  <c:v>6.3797670000000508</c:v>
                </c:pt>
                <c:pt idx="1374">
                  <c:v>6.5434710000000003</c:v>
                </c:pt>
                <c:pt idx="1375">
                  <c:v>6.4801390000000003</c:v>
                </c:pt>
                <c:pt idx="1376">
                  <c:v>6.5621189999999645</c:v>
                </c:pt>
                <c:pt idx="1377">
                  <c:v>6.6862180000000002</c:v>
                </c:pt>
                <c:pt idx="1378">
                  <c:v>6.6766899999999998</c:v>
                </c:pt>
                <c:pt idx="1379">
                  <c:v>6.4533980000000124</c:v>
                </c:pt>
                <c:pt idx="1380">
                  <c:v>6.5191849999999745</c:v>
                </c:pt>
                <c:pt idx="1381">
                  <c:v>6.6038019999999955</c:v>
                </c:pt>
                <c:pt idx="1382">
                  <c:v>6.6068759999999855</c:v>
                </c:pt>
                <c:pt idx="1383">
                  <c:v>6.5407830000000002</c:v>
                </c:pt>
                <c:pt idx="1384">
                  <c:v>6.5491099999999998</c:v>
                </c:pt>
                <c:pt idx="1385">
                  <c:v>6.4891249999999996</c:v>
                </c:pt>
                <c:pt idx="1386">
                  <c:v>6.4929769999999865</c:v>
                </c:pt>
                <c:pt idx="1387">
                  <c:v>6.4434040000000001</c:v>
                </c:pt>
                <c:pt idx="1388">
                  <c:v>6.5106089999999996</c:v>
                </c:pt>
                <c:pt idx="1390">
                  <c:v>6.5636919999999996</c:v>
                </c:pt>
                <c:pt idx="1391">
                  <c:v>7.2950030000000003</c:v>
                </c:pt>
                <c:pt idx="1392">
                  <c:v>7.1458239999999975</c:v>
                </c:pt>
                <c:pt idx="1393">
                  <c:v>7.1970439999999956</c:v>
                </c:pt>
                <c:pt idx="1394">
                  <c:v>7.1100749999999655</c:v>
                </c:pt>
                <c:pt idx="1395">
                  <c:v>7.0991210000000002</c:v>
                </c:pt>
                <c:pt idx="1396">
                  <c:v>7.0153970000000001</c:v>
                </c:pt>
                <c:pt idx="1397">
                  <c:v>7.0734329999999996</c:v>
                </c:pt>
                <c:pt idx="1398">
                  <c:v>7.0746900000000004</c:v>
                </c:pt>
                <c:pt idx="1399">
                  <c:v>7.0985159999999645</c:v>
                </c:pt>
                <c:pt idx="1400">
                  <c:v>7.2519799999999996</c:v>
                </c:pt>
                <c:pt idx="1401">
                  <c:v>7.1648689999999755</c:v>
                </c:pt>
                <c:pt idx="1402">
                  <c:v>7.1799499999999998</c:v>
                </c:pt>
                <c:pt idx="1403">
                  <c:v>7.1225279999999449</c:v>
                </c:pt>
                <c:pt idx="1404">
                  <c:v>7.1342530000000002</c:v>
                </c:pt>
                <c:pt idx="1405">
                  <c:v>7.0212399999999997</c:v>
                </c:pt>
                <c:pt idx="1406">
                  <c:v>6.7995169999999945</c:v>
                </c:pt>
                <c:pt idx="1407">
                  <c:v>6.9704459999999999</c:v>
                </c:pt>
                <c:pt idx="1408">
                  <c:v>6.837326</c:v>
                </c:pt>
                <c:pt idx="1409">
                  <c:v>6.965166</c:v>
                </c:pt>
                <c:pt idx="1410">
                  <c:v>6.9787080000000499</c:v>
                </c:pt>
                <c:pt idx="1411">
                  <c:v>6.8063260000000003</c:v>
                </c:pt>
                <c:pt idx="1413">
                  <c:v>6.8620409999999845</c:v>
                </c:pt>
                <c:pt idx="1414">
                  <c:v>7.0285139999999755</c:v>
                </c:pt>
                <c:pt idx="1415">
                  <c:v>6.3192190000000004</c:v>
                </c:pt>
                <c:pt idx="1416">
                  <c:v>6.2888260000000002</c:v>
                </c:pt>
                <c:pt idx="1417">
                  <c:v>6.2528920000000001</c:v>
                </c:pt>
                <c:pt idx="1418">
                  <c:v>6.4014069999999998</c:v>
                </c:pt>
                <c:pt idx="1419">
                  <c:v>6.2359939999999998</c:v>
                </c:pt>
                <c:pt idx="1420">
                  <c:v>6.1310729999999998</c:v>
                </c:pt>
                <c:pt idx="1421">
                  <c:v>6.1283259999999755</c:v>
                </c:pt>
                <c:pt idx="1422">
                  <c:v>6.0753199999999996</c:v>
                </c:pt>
                <c:pt idx="1423">
                  <c:v>6.1765049999999855</c:v>
                </c:pt>
                <c:pt idx="1424">
                  <c:v>6.1761220000000003</c:v>
                </c:pt>
                <c:pt idx="1425">
                  <c:v>6.2614900000000002</c:v>
                </c:pt>
                <c:pt idx="1426">
                  <c:v>6.1892560000000003</c:v>
                </c:pt>
                <c:pt idx="1427">
                  <c:v>6.3418219999999996</c:v>
                </c:pt>
                <c:pt idx="1428">
                  <c:v>6.3414580000000003</c:v>
                </c:pt>
                <c:pt idx="1429">
                  <c:v>6.111478</c:v>
                </c:pt>
                <c:pt idx="1430">
                  <c:v>5.9849629999999996</c:v>
                </c:pt>
                <c:pt idx="1431">
                  <c:v>5.8624689999999955</c:v>
                </c:pt>
                <c:pt idx="1432">
                  <c:v>6.1428739999999955</c:v>
                </c:pt>
                <c:pt idx="1433">
                  <c:v>6.1425709999999745</c:v>
                </c:pt>
                <c:pt idx="1434">
                  <c:v>6.0818580000000004</c:v>
                </c:pt>
                <c:pt idx="1436">
                  <c:v>6.0511660000000003</c:v>
                </c:pt>
                <c:pt idx="1437">
                  <c:v>5.9222999999999999</c:v>
                </c:pt>
                <c:pt idx="1438">
                  <c:v>6.0642249999999756</c:v>
                </c:pt>
                <c:pt idx="1439">
                  <c:v>6.456785</c:v>
                </c:pt>
                <c:pt idx="1440">
                  <c:v>6.399832</c:v>
                </c:pt>
                <c:pt idx="1441">
                  <c:v>6.2856199999999998</c:v>
                </c:pt>
                <c:pt idx="1442">
                  <c:v>6.2350089999999998</c:v>
                </c:pt>
                <c:pt idx="1443">
                  <c:v>6.3290009999999945</c:v>
                </c:pt>
                <c:pt idx="1444">
                  <c:v>6.3018029999999996</c:v>
                </c:pt>
                <c:pt idx="1445">
                  <c:v>6.249117</c:v>
                </c:pt>
                <c:pt idx="1446">
                  <c:v>6.3064260000000001</c:v>
                </c:pt>
                <c:pt idx="1447">
                  <c:v>6.6227519999999656</c:v>
                </c:pt>
                <c:pt idx="1448">
                  <c:v>6.6836929999999999</c:v>
                </c:pt>
                <c:pt idx="1449">
                  <c:v>7.7531109999999845</c:v>
                </c:pt>
                <c:pt idx="1450">
                  <c:v>7.6667499999999995</c:v>
                </c:pt>
                <c:pt idx="1451">
                  <c:v>7.5507539999999995</c:v>
                </c:pt>
                <c:pt idx="1452">
                  <c:v>7.0631849999999368</c:v>
                </c:pt>
                <c:pt idx="1453">
                  <c:v>6.8881449999999855</c:v>
                </c:pt>
                <c:pt idx="1454">
                  <c:v>6.5828739999999986</c:v>
                </c:pt>
                <c:pt idx="1455">
                  <c:v>6.5761430000000134</c:v>
                </c:pt>
                <c:pt idx="1456">
                  <c:v>6.5592269999999999</c:v>
                </c:pt>
                <c:pt idx="1457">
                  <c:v>6.673521</c:v>
                </c:pt>
                <c:pt idx="1459">
                  <c:v>6.3935529999999945</c:v>
                </c:pt>
                <c:pt idx="1460">
                  <c:v>6.4912260000000508</c:v>
                </c:pt>
                <c:pt idx="1461">
                  <c:v>6.5339070000000001</c:v>
                </c:pt>
                <c:pt idx="1462">
                  <c:v>6.8147379999999655</c:v>
                </c:pt>
                <c:pt idx="1463">
                  <c:v>6.5296060000000002</c:v>
                </c:pt>
                <c:pt idx="1464">
                  <c:v>6.2006040000000002</c:v>
                </c:pt>
                <c:pt idx="1465">
                  <c:v>6.4077120000000001</c:v>
                </c:pt>
                <c:pt idx="1466">
                  <c:v>6.4121119999999845</c:v>
                </c:pt>
                <c:pt idx="1467">
                  <c:v>6.2571669999999955</c:v>
                </c:pt>
                <c:pt idx="1468">
                  <c:v>6.1220189999999386</c:v>
                </c:pt>
                <c:pt idx="1469">
                  <c:v>6.2063389999999998</c:v>
                </c:pt>
                <c:pt idx="1470">
                  <c:v>6.3973949999999755</c:v>
                </c:pt>
                <c:pt idx="1471">
                  <c:v>6.5733440000000014</c:v>
                </c:pt>
                <c:pt idx="1472">
                  <c:v>6.5389090000000003</c:v>
                </c:pt>
                <c:pt idx="1473">
                  <c:v>6.8137080000000001</c:v>
                </c:pt>
                <c:pt idx="1474">
                  <c:v>6.5071499999999975</c:v>
                </c:pt>
                <c:pt idx="1475">
                  <c:v>6.7389400000000004</c:v>
                </c:pt>
                <c:pt idx="1476">
                  <c:v>6.9062820000000134</c:v>
                </c:pt>
                <c:pt idx="1477">
                  <c:v>7.375381</c:v>
                </c:pt>
                <c:pt idx="1478">
                  <c:v>8.0622640000000008</c:v>
                </c:pt>
                <c:pt idx="1479">
                  <c:v>7.8317209999999999</c:v>
                </c:pt>
                <c:pt idx="1480">
                  <c:v>7.2902509999999996</c:v>
                </c:pt>
                <c:pt idx="1482">
                  <c:v>6.3389119999999846</c:v>
                </c:pt>
                <c:pt idx="1483">
                  <c:v>6.5393500000000024</c:v>
                </c:pt>
                <c:pt idx="1484">
                  <c:v>6.4796130000000653</c:v>
                </c:pt>
                <c:pt idx="1485">
                  <c:v>6.6758829999999945</c:v>
                </c:pt>
                <c:pt idx="1486">
                  <c:v>6.422288</c:v>
                </c:pt>
                <c:pt idx="1487">
                  <c:v>6.6736310000000003</c:v>
                </c:pt>
                <c:pt idx="1488">
                  <c:v>6.5248029999999755</c:v>
                </c:pt>
                <c:pt idx="1489">
                  <c:v>6.6693769999999946</c:v>
                </c:pt>
                <c:pt idx="1490">
                  <c:v>6.5986820000000002</c:v>
                </c:pt>
                <c:pt idx="1491">
                  <c:v>6.7395769999999997</c:v>
                </c:pt>
                <c:pt idx="1492">
                  <c:v>6.6266869999999845</c:v>
                </c:pt>
                <c:pt idx="1493">
                  <c:v>6.7887940000000002</c:v>
                </c:pt>
                <c:pt idx="1494">
                  <c:v>6.7604649999999955</c:v>
                </c:pt>
                <c:pt idx="1495">
                  <c:v>6.7713470000000591</c:v>
                </c:pt>
                <c:pt idx="1496">
                  <c:v>6.852169</c:v>
                </c:pt>
                <c:pt idx="1497">
                  <c:v>6.6768419999999997</c:v>
                </c:pt>
                <c:pt idx="1498">
                  <c:v>6.7505280000000001</c:v>
                </c:pt>
                <c:pt idx="1499">
                  <c:v>7.1086819999999955</c:v>
                </c:pt>
                <c:pt idx="1500">
                  <c:v>6.9188809999999945</c:v>
                </c:pt>
                <c:pt idx="1501">
                  <c:v>6.9139949999999946</c:v>
                </c:pt>
                <c:pt idx="1502">
                  <c:v>6.7021439999999997</c:v>
                </c:pt>
                <c:pt idx="1503">
                  <c:v>6.6772819999999955</c:v>
                </c:pt>
                <c:pt idx="1504">
                  <c:v>6.5969230000000003</c:v>
                </c:pt>
                <c:pt idx="1505">
                  <c:v>6.9438040000000001</c:v>
                </c:pt>
                <c:pt idx="1506">
                  <c:v>6.7685829999999845</c:v>
                </c:pt>
                <c:pt idx="1507">
                  <c:v>7.1227429999999945</c:v>
                </c:pt>
                <c:pt idx="1508">
                  <c:v>6.7553619999999999</c:v>
                </c:pt>
                <c:pt idx="1509">
                  <c:v>6.5234379999999845</c:v>
                </c:pt>
                <c:pt idx="1510">
                  <c:v>6.5943199999999855</c:v>
                </c:pt>
                <c:pt idx="1511">
                  <c:v>6.8190939999999998</c:v>
                </c:pt>
                <c:pt idx="1512">
                  <c:v>6.9747640000000004</c:v>
                </c:pt>
                <c:pt idx="1513">
                  <c:v>6.7718360000000004</c:v>
                </c:pt>
                <c:pt idx="1514">
                  <c:v>6.7372370000000004</c:v>
                </c:pt>
                <c:pt idx="1515">
                  <c:v>6.7358510000000003</c:v>
                </c:pt>
                <c:pt idx="1516">
                  <c:v>6.6829999999999945</c:v>
                </c:pt>
                <c:pt idx="1517">
                  <c:v>6.7847559999999945</c:v>
                </c:pt>
                <c:pt idx="1518">
                  <c:v>6.8033210000000004</c:v>
                </c:pt>
                <c:pt idx="1519">
                  <c:v>6.9125259999999855</c:v>
                </c:pt>
                <c:pt idx="1521">
                  <c:v>6.8753710000000003</c:v>
                </c:pt>
                <c:pt idx="1522">
                  <c:v>6.88645</c:v>
                </c:pt>
                <c:pt idx="1523">
                  <c:v>7.0485339999999965</c:v>
                </c:pt>
                <c:pt idx="1524">
                  <c:v>7.0849630000000001</c:v>
                </c:pt>
                <c:pt idx="1525">
                  <c:v>7.1160349999999655</c:v>
                </c:pt>
                <c:pt idx="1526">
                  <c:v>7.538411</c:v>
                </c:pt>
                <c:pt idx="1527">
                  <c:v>7.5494250000000003</c:v>
                </c:pt>
                <c:pt idx="1528">
                  <c:v>7.5033859999999946</c:v>
                </c:pt>
                <c:pt idx="1529">
                  <c:v>7.4540620000000004</c:v>
                </c:pt>
                <c:pt idx="1530">
                  <c:v>7.358053</c:v>
                </c:pt>
                <c:pt idx="1531">
                  <c:v>7.3335910000000002</c:v>
                </c:pt>
                <c:pt idx="1532">
                  <c:v>7.2852259999999998</c:v>
                </c:pt>
                <c:pt idx="1533">
                  <c:v>7.2945979999999855</c:v>
                </c:pt>
                <c:pt idx="1534">
                  <c:v>7.0619209999999955</c:v>
                </c:pt>
                <c:pt idx="1535">
                  <c:v>6.047898</c:v>
                </c:pt>
                <c:pt idx="1536">
                  <c:v>6.2042089999999996</c:v>
                </c:pt>
                <c:pt idx="1537">
                  <c:v>6.1385819999999756</c:v>
                </c:pt>
                <c:pt idx="1538">
                  <c:v>6.0970789999999955</c:v>
                </c:pt>
                <c:pt idx="1539">
                  <c:v>6.028365</c:v>
                </c:pt>
                <c:pt idx="1540">
                  <c:v>6.1303650000000003</c:v>
                </c:pt>
                <c:pt idx="1541">
                  <c:v>6.1971649999999645</c:v>
                </c:pt>
                <c:pt idx="1542">
                  <c:v>6.342346</c:v>
                </c:pt>
                <c:pt idx="1544">
                  <c:v>6.3379829999999755</c:v>
                </c:pt>
                <c:pt idx="1545">
                  <c:v>6.3849659999999755</c:v>
                </c:pt>
                <c:pt idx="1546">
                  <c:v>6.1674889999999358</c:v>
                </c:pt>
                <c:pt idx="1547">
                  <c:v>6.000432</c:v>
                </c:pt>
                <c:pt idx="1548">
                  <c:v>5.9345249999999945</c:v>
                </c:pt>
                <c:pt idx="1549">
                  <c:v>6.3270039999999845</c:v>
                </c:pt>
                <c:pt idx="1550">
                  <c:v>6.7845659999999945</c:v>
                </c:pt>
                <c:pt idx="1551">
                  <c:v>6.3237709999999945</c:v>
                </c:pt>
                <c:pt idx="1552">
                  <c:v>6.0207249999999846</c:v>
                </c:pt>
                <c:pt idx="1553">
                  <c:v>5.9805169999999945</c:v>
                </c:pt>
                <c:pt idx="1554">
                  <c:v>5.9134070000000003</c:v>
                </c:pt>
                <c:pt idx="1555">
                  <c:v>6.2427139999999985</c:v>
                </c:pt>
                <c:pt idx="1556">
                  <c:v>6.5187280000000003</c:v>
                </c:pt>
                <c:pt idx="1557">
                  <c:v>6.5956979999999996</c:v>
                </c:pt>
                <c:pt idx="1558">
                  <c:v>6.6756830000000003</c:v>
                </c:pt>
                <c:pt idx="1559">
                  <c:v>7.2265709999999945</c:v>
                </c:pt>
                <c:pt idx="1560">
                  <c:v>7.0420339999999975</c:v>
                </c:pt>
                <c:pt idx="1561">
                  <c:v>6.8520819999999745</c:v>
                </c:pt>
                <c:pt idx="1562">
                  <c:v>6.9263589999999997</c:v>
                </c:pt>
                <c:pt idx="1563">
                  <c:v>7.0194960000000002</c:v>
                </c:pt>
                <c:pt idx="1564">
                  <c:v>6.8322700000000003</c:v>
                </c:pt>
                <c:pt idx="1565">
                  <c:v>6.7758320000000003</c:v>
                </c:pt>
                <c:pt idx="1567">
                  <c:v>6.9564579999999996</c:v>
                </c:pt>
                <c:pt idx="1568">
                  <c:v>7.0002560000000003</c:v>
                </c:pt>
                <c:pt idx="1569">
                  <c:v>7.0844399999999945</c:v>
                </c:pt>
                <c:pt idx="1570">
                  <c:v>7.3652009999999946</c:v>
                </c:pt>
                <c:pt idx="1571">
                  <c:v>7.00054</c:v>
                </c:pt>
                <c:pt idx="1572">
                  <c:v>7.5611139999999946</c:v>
                </c:pt>
                <c:pt idx="1573">
                  <c:v>8.0968990000000005</c:v>
                </c:pt>
                <c:pt idx="1574">
                  <c:v>7.9772520000000124</c:v>
                </c:pt>
                <c:pt idx="1575">
                  <c:v>7.2874539999999985</c:v>
                </c:pt>
                <c:pt idx="1576">
                  <c:v>7.1305009999999855</c:v>
                </c:pt>
                <c:pt idx="1577">
                  <c:v>7.0340579999999955</c:v>
                </c:pt>
                <c:pt idx="1578">
                  <c:v>7.6597429999999997</c:v>
                </c:pt>
                <c:pt idx="1579">
                  <c:v>7.4163810000000003</c:v>
                </c:pt>
                <c:pt idx="1580">
                  <c:v>7.4454339999999997</c:v>
                </c:pt>
                <c:pt idx="1581">
                  <c:v>8.2769160000000017</c:v>
                </c:pt>
                <c:pt idx="1582">
                  <c:v>7.7360990000000562</c:v>
                </c:pt>
                <c:pt idx="1583">
                  <c:v>6.8613739999999996</c:v>
                </c:pt>
                <c:pt idx="1584">
                  <c:v>6.8947059999999745</c:v>
                </c:pt>
                <c:pt idx="1585">
                  <c:v>6.8674539999999755</c:v>
                </c:pt>
                <c:pt idx="1586">
                  <c:v>6.7937659999999997</c:v>
                </c:pt>
                <c:pt idx="1587">
                  <c:v>6.6712360000000004</c:v>
                </c:pt>
                <c:pt idx="1588">
                  <c:v>6.6478149999999268</c:v>
                </c:pt>
                <c:pt idx="1590">
                  <c:v>6.6193520000000001</c:v>
                </c:pt>
                <c:pt idx="1591">
                  <c:v>6.6864179999999855</c:v>
                </c:pt>
                <c:pt idx="1592">
                  <c:v>7.0030799999999997</c:v>
                </c:pt>
                <c:pt idx="1593">
                  <c:v>6.6930719999999955</c:v>
                </c:pt>
                <c:pt idx="1594">
                  <c:v>6.728008</c:v>
                </c:pt>
                <c:pt idx="1595">
                  <c:v>6.782076</c:v>
                </c:pt>
                <c:pt idx="1596">
                  <c:v>7.1448829999999655</c:v>
                </c:pt>
                <c:pt idx="1597">
                  <c:v>7.3435459999999955</c:v>
                </c:pt>
                <c:pt idx="1598">
                  <c:v>7.5291269999999955</c:v>
                </c:pt>
                <c:pt idx="1599">
                  <c:v>7.2378280000000004</c:v>
                </c:pt>
                <c:pt idx="1600">
                  <c:v>7.1448339999999755</c:v>
                </c:pt>
                <c:pt idx="1601">
                  <c:v>7.1523389999999845</c:v>
                </c:pt>
                <c:pt idx="1602">
                  <c:v>7.3665359999999449</c:v>
                </c:pt>
                <c:pt idx="1603">
                  <c:v>6.6166320000000001</c:v>
                </c:pt>
                <c:pt idx="1604">
                  <c:v>6.284878</c:v>
                </c:pt>
                <c:pt idx="1605">
                  <c:v>6.2603920000000004</c:v>
                </c:pt>
                <c:pt idx="1606">
                  <c:v>6.3790889999999996</c:v>
                </c:pt>
                <c:pt idx="1607">
                  <c:v>6.426933</c:v>
                </c:pt>
                <c:pt idx="1608">
                  <c:v>6.387778</c:v>
                </c:pt>
                <c:pt idx="1609">
                  <c:v>6.3608719999999845</c:v>
                </c:pt>
                <c:pt idx="1610">
                  <c:v>6.2533519999999996</c:v>
                </c:pt>
                <c:pt idx="1611">
                  <c:v>6.5374530000000002</c:v>
                </c:pt>
                <c:pt idx="1613">
                  <c:v>6.7257149999999655</c:v>
                </c:pt>
                <c:pt idx="1614">
                  <c:v>6.8376929999999998</c:v>
                </c:pt>
                <c:pt idx="1615">
                  <c:v>7.0015090000000004</c:v>
                </c:pt>
                <c:pt idx="1616">
                  <c:v>7.1517879999999945</c:v>
                </c:pt>
                <c:pt idx="1617">
                  <c:v>6.639812</c:v>
                </c:pt>
                <c:pt idx="1618">
                  <c:v>6.9915570000000002</c:v>
                </c:pt>
                <c:pt idx="1619">
                  <c:v>7.0866530000000134</c:v>
                </c:pt>
                <c:pt idx="1620">
                  <c:v>6.4756580000000499</c:v>
                </c:pt>
                <c:pt idx="1621">
                  <c:v>6.5666430000000124</c:v>
                </c:pt>
                <c:pt idx="1622">
                  <c:v>7.1437179999999945</c:v>
                </c:pt>
                <c:pt idx="1623">
                  <c:v>7.1632699999999998</c:v>
                </c:pt>
                <c:pt idx="1624">
                  <c:v>6.7158809999999765</c:v>
                </c:pt>
                <c:pt idx="1625">
                  <c:v>6.3275999999999755</c:v>
                </c:pt>
                <c:pt idx="1626">
                  <c:v>6.1497960000000003</c:v>
                </c:pt>
                <c:pt idx="1627">
                  <c:v>6.4253600000000004</c:v>
                </c:pt>
                <c:pt idx="1628">
                  <c:v>6.8765339999999995</c:v>
                </c:pt>
                <c:pt idx="1629">
                  <c:v>7.2654709999999945</c:v>
                </c:pt>
                <c:pt idx="1630">
                  <c:v>7.4593690000000672</c:v>
                </c:pt>
                <c:pt idx="1631">
                  <c:v>7.3799409999999996</c:v>
                </c:pt>
                <c:pt idx="1632">
                  <c:v>7.2634080000000001</c:v>
                </c:pt>
                <c:pt idx="1633">
                  <c:v>7.1344319999999755</c:v>
                </c:pt>
                <c:pt idx="1634">
                  <c:v>7.1146019999999845</c:v>
                </c:pt>
                <c:pt idx="1636">
                  <c:v>7.0753159999999955</c:v>
                </c:pt>
                <c:pt idx="1637">
                  <c:v>7.0613190000000001</c:v>
                </c:pt>
                <c:pt idx="1638">
                  <c:v>7.1833499999999999</c:v>
                </c:pt>
                <c:pt idx="1639">
                  <c:v>7.2811950000000003</c:v>
                </c:pt>
                <c:pt idx="1640">
                  <c:v>7.1876309999999846</c:v>
                </c:pt>
                <c:pt idx="1641">
                  <c:v>7.1774069999999845</c:v>
                </c:pt>
                <c:pt idx="1642">
                  <c:v>7.2397710000000508</c:v>
                </c:pt>
                <c:pt idx="1643">
                  <c:v>7.3091419999999996</c:v>
                </c:pt>
                <c:pt idx="1644">
                  <c:v>7.4147129999999946</c:v>
                </c:pt>
                <c:pt idx="1645">
                  <c:v>7.5212539999999999</c:v>
                </c:pt>
                <c:pt idx="1646">
                  <c:v>7.3782769999999998</c:v>
                </c:pt>
                <c:pt idx="1647">
                  <c:v>7.5255319999999655</c:v>
                </c:pt>
                <c:pt idx="1648">
                  <c:v>7.5414709999999996</c:v>
                </c:pt>
                <c:pt idx="1649">
                  <c:v>7.5227089999999945</c:v>
                </c:pt>
                <c:pt idx="1650">
                  <c:v>7.2251149999999331</c:v>
                </c:pt>
                <c:pt idx="1651">
                  <c:v>7.1849289999999755</c:v>
                </c:pt>
                <c:pt idx="1652">
                  <c:v>7.3478779999999855</c:v>
                </c:pt>
                <c:pt idx="1653">
                  <c:v>7.2484139999999995</c:v>
                </c:pt>
                <c:pt idx="1654">
                  <c:v>6.9190160000000001</c:v>
                </c:pt>
                <c:pt idx="1655">
                  <c:v>6.2060890000000004</c:v>
                </c:pt>
                <c:pt idx="1656">
                  <c:v>6.1629509999999268</c:v>
                </c:pt>
                <c:pt idx="1657">
                  <c:v>6.1522079999999955</c:v>
                </c:pt>
                <c:pt idx="1659">
                  <c:v>6.0884039999999997</c:v>
                </c:pt>
                <c:pt idx="1660">
                  <c:v>6.1014109999999855</c:v>
                </c:pt>
                <c:pt idx="1661">
                  <c:v>5.9675059999999656</c:v>
                </c:pt>
                <c:pt idx="1662">
                  <c:v>6.0798000000000014</c:v>
                </c:pt>
                <c:pt idx="1663">
                  <c:v>6.1193049999999856</c:v>
                </c:pt>
                <c:pt idx="1664">
                  <c:v>6.1802080000000004</c:v>
                </c:pt>
                <c:pt idx="1665">
                  <c:v>6.0828689999999996</c:v>
                </c:pt>
                <c:pt idx="1666">
                  <c:v>6.1648949999999267</c:v>
                </c:pt>
                <c:pt idx="1667">
                  <c:v>6.2574499999999995</c:v>
                </c:pt>
                <c:pt idx="1668">
                  <c:v>6.2223899999999945</c:v>
                </c:pt>
                <c:pt idx="1669">
                  <c:v>6.2058419999999996</c:v>
                </c:pt>
                <c:pt idx="1670">
                  <c:v>6.1767490000000134</c:v>
                </c:pt>
                <c:pt idx="1671">
                  <c:v>6.4064500000000004</c:v>
                </c:pt>
                <c:pt idx="1672">
                  <c:v>6.4136329999999999</c:v>
                </c:pt>
                <c:pt idx="1673">
                  <c:v>6.4305260000000004</c:v>
                </c:pt>
                <c:pt idx="1674">
                  <c:v>6.3502320000000001</c:v>
                </c:pt>
                <c:pt idx="1675">
                  <c:v>6.2190539999999999</c:v>
                </c:pt>
                <c:pt idx="1676">
                  <c:v>6.2262510000000004</c:v>
                </c:pt>
                <c:pt idx="1677">
                  <c:v>6.1872420000000004</c:v>
                </c:pt>
                <c:pt idx="1678">
                  <c:v>6.4245529999999755</c:v>
                </c:pt>
                <c:pt idx="1679">
                  <c:v>6.5243949999999655</c:v>
                </c:pt>
                <c:pt idx="1680">
                  <c:v>6.3536210000000004</c:v>
                </c:pt>
                <c:pt idx="1682">
                  <c:v>6.4846769999999996</c:v>
                </c:pt>
                <c:pt idx="1683">
                  <c:v>6.3560189999999945</c:v>
                </c:pt>
                <c:pt idx="1684">
                  <c:v>6.3386149999999946</c:v>
                </c:pt>
                <c:pt idx="1685">
                  <c:v>6.3519259999999855</c:v>
                </c:pt>
                <c:pt idx="1686">
                  <c:v>6.4008209999999996</c:v>
                </c:pt>
                <c:pt idx="1687">
                  <c:v>6.4366660000000753</c:v>
                </c:pt>
                <c:pt idx="1688">
                  <c:v>6.3459249999999745</c:v>
                </c:pt>
                <c:pt idx="1689">
                  <c:v>6.4416270000000599</c:v>
                </c:pt>
                <c:pt idx="1690">
                  <c:v>6.4537990000000134</c:v>
                </c:pt>
                <c:pt idx="1691">
                  <c:v>6.5633139999999965</c:v>
                </c:pt>
                <c:pt idx="1692">
                  <c:v>6.565067</c:v>
                </c:pt>
                <c:pt idx="1693">
                  <c:v>6.5235199999999756</c:v>
                </c:pt>
                <c:pt idx="1694">
                  <c:v>6.6099600000000001</c:v>
                </c:pt>
                <c:pt idx="1695">
                  <c:v>6.4156060000000004</c:v>
                </c:pt>
                <c:pt idx="1696">
                  <c:v>6.4791160000000003</c:v>
                </c:pt>
                <c:pt idx="1697">
                  <c:v>6.4272819999999955</c:v>
                </c:pt>
                <c:pt idx="1698">
                  <c:v>6.3814430000000124</c:v>
                </c:pt>
                <c:pt idx="1699">
                  <c:v>6.4116160000000004</c:v>
                </c:pt>
                <c:pt idx="1700">
                  <c:v>6.50943</c:v>
                </c:pt>
                <c:pt idx="1701">
                  <c:v>6.4980950000000002</c:v>
                </c:pt>
                <c:pt idx="1702">
                  <c:v>6.3823030000000003</c:v>
                </c:pt>
                <c:pt idx="1703">
                  <c:v>6.7291749999999855</c:v>
                </c:pt>
                <c:pt idx="1705">
                  <c:v>6.693047</c:v>
                </c:pt>
                <c:pt idx="1706">
                  <c:v>6.6749389999999655</c:v>
                </c:pt>
                <c:pt idx="1707">
                  <c:v>6.6330289999999996</c:v>
                </c:pt>
                <c:pt idx="1708">
                  <c:v>6.6162669999999997</c:v>
                </c:pt>
                <c:pt idx="1709">
                  <c:v>6.6666420000000004</c:v>
                </c:pt>
                <c:pt idx="1710">
                  <c:v>6.6983480000000002</c:v>
                </c:pt>
                <c:pt idx="1711">
                  <c:v>6.6571329999999449</c:v>
                </c:pt>
                <c:pt idx="1712">
                  <c:v>6.7422940000000002</c:v>
                </c:pt>
                <c:pt idx="1713">
                  <c:v>6.8756820000000003</c:v>
                </c:pt>
                <c:pt idx="1714">
                  <c:v>6.9266709999999998</c:v>
                </c:pt>
                <c:pt idx="1715">
                  <c:v>7.0371290000000002</c:v>
                </c:pt>
                <c:pt idx="1716">
                  <c:v>6.9727470000000134</c:v>
                </c:pt>
                <c:pt idx="1717">
                  <c:v>6.9746680000000563</c:v>
                </c:pt>
                <c:pt idx="1718">
                  <c:v>6.8693400000000002</c:v>
                </c:pt>
                <c:pt idx="1719">
                  <c:v>6.882657</c:v>
                </c:pt>
                <c:pt idx="1720">
                  <c:v>6.7776899999999998</c:v>
                </c:pt>
                <c:pt idx="1721">
                  <c:v>6.8441829999999655</c:v>
                </c:pt>
                <c:pt idx="1722">
                  <c:v>6.937989</c:v>
                </c:pt>
                <c:pt idx="1723">
                  <c:v>6.9200559999999856</c:v>
                </c:pt>
                <c:pt idx="1724">
                  <c:v>6.8924569999999745</c:v>
                </c:pt>
                <c:pt idx="1725">
                  <c:v>6.9555439999999997</c:v>
                </c:pt>
                <c:pt idx="1726">
                  <c:v>6.8396450000000124</c:v>
                </c:pt>
                <c:pt idx="1728">
                  <c:v>6.5913789999999999</c:v>
                </c:pt>
                <c:pt idx="1729">
                  <c:v>6.4860910000000134</c:v>
                </c:pt>
                <c:pt idx="1730">
                  <c:v>6.4866220000000654</c:v>
                </c:pt>
                <c:pt idx="1731">
                  <c:v>6.4012300000000124</c:v>
                </c:pt>
                <c:pt idx="1732">
                  <c:v>6.2919700000000001</c:v>
                </c:pt>
                <c:pt idx="1733">
                  <c:v>6.462288</c:v>
                </c:pt>
                <c:pt idx="1734">
                  <c:v>6.4204429999999997</c:v>
                </c:pt>
                <c:pt idx="1735">
                  <c:v>6.4702650000000581</c:v>
                </c:pt>
                <c:pt idx="1736">
                  <c:v>6.4959119999999855</c:v>
                </c:pt>
                <c:pt idx="1737">
                  <c:v>6.8164339999999966</c:v>
                </c:pt>
                <c:pt idx="1738">
                  <c:v>7.0752590000000124</c:v>
                </c:pt>
                <c:pt idx="1739">
                  <c:v>6.6717409999999999</c:v>
                </c:pt>
                <c:pt idx="1740">
                  <c:v>6.426482</c:v>
                </c:pt>
                <c:pt idx="1741">
                  <c:v>6.5991569999999955</c:v>
                </c:pt>
                <c:pt idx="1742">
                  <c:v>6.3271059999999304</c:v>
                </c:pt>
                <c:pt idx="1743">
                  <c:v>6.3090200000000003</c:v>
                </c:pt>
                <c:pt idx="1744">
                  <c:v>6.4671519999999845</c:v>
                </c:pt>
                <c:pt idx="1745">
                  <c:v>6.3480780000000001</c:v>
                </c:pt>
                <c:pt idx="1746">
                  <c:v>6.2556159999999945</c:v>
                </c:pt>
                <c:pt idx="1747">
                  <c:v>6.1795070000000001</c:v>
                </c:pt>
                <c:pt idx="1748">
                  <c:v>6.0271729999999755</c:v>
                </c:pt>
                <c:pt idx="1749">
                  <c:v>6.0969720000000001</c:v>
                </c:pt>
                <c:pt idx="1751">
                  <c:v>6.0930770000000001</c:v>
                </c:pt>
                <c:pt idx="1752">
                  <c:v>6.0280559999999745</c:v>
                </c:pt>
                <c:pt idx="1753">
                  <c:v>5.9777750000000003</c:v>
                </c:pt>
                <c:pt idx="1754">
                  <c:v>5.9693800000000001</c:v>
                </c:pt>
                <c:pt idx="1755">
                  <c:v>5.9079739999999985</c:v>
                </c:pt>
                <c:pt idx="1756">
                  <c:v>5.912617</c:v>
                </c:pt>
                <c:pt idx="1757">
                  <c:v>5.8841459999999755</c:v>
                </c:pt>
                <c:pt idx="1758">
                  <c:v>5.9272539999999996</c:v>
                </c:pt>
                <c:pt idx="1759">
                  <c:v>5.8131359999999646</c:v>
                </c:pt>
                <c:pt idx="1760">
                  <c:v>5.997897</c:v>
                </c:pt>
                <c:pt idx="1761">
                  <c:v>6.1016290000000124</c:v>
                </c:pt>
                <c:pt idx="1762">
                  <c:v>6.0796330000000562</c:v>
                </c:pt>
                <c:pt idx="1763">
                  <c:v>6.1497190000000002</c:v>
                </c:pt>
                <c:pt idx="1764">
                  <c:v>6.1455069999999745</c:v>
                </c:pt>
                <c:pt idx="1765">
                  <c:v>5.7780860000000001</c:v>
                </c:pt>
                <c:pt idx="1766">
                  <c:v>5.2471879999999755</c:v>
                </c:pt>
                <c:pt idx="1767">
                  <c:v>5.2121579999999845</c:v>
                </c:pt>
                <c:pt idx="1768">
                  <c:v>5.4427810000000001</c:v>
                </c:pt>
                <c:pt idx="1769">
                  <c:v>5.4412040000000124</c:v>
                </c:pt>
                <c:pt idx="1770">
                  <c:v>5.5664709999999955</c:v>
                </c:pt>
                <c:pt idx="1771">
                  <c:v>5.4288249999999945</c:v>
                </c:pt>
                <c:pt idx="1772">
                  <c:v>5.4945369999999745</c:v>
                </c:pt>
                <c:pt idx="1774">
                  <c:v>5.5718519999999998</c:v>
                </c:pt>
                <c:pt idx="1775">
                  <c:v>5.9928699999999999</c:v>
                </c:pt>
                <c:pt idx="1776">
                  <c:v>6.254257</c:v>
                </c:pt>
                <c:pt idx="1777">
                  <c:v>6.0214129999999955</c:v>
                </c:pt>
                <c:pt idx="1778">
                  <c:v>6.2119149999999745</c:v>
                </c:pt>
                <c:pt idx="1779">
                  <c:v>6.1219619999999955</c:v>
                </c:pt>
                <c:pt idx="1780">
                  <c:v>6.1205459999999645</c:v>
                </c:pt>
                <c:pt idx="1781">
                  <c:v>6.0727000000000002</c:v>
                </c:pt>
                <c:pt idx="1782">
                  <c:v>6.2778499999999999</c:v>
                </c:pt>
                <c:pt idx="1783">
                  <c:v>6.4208730000000003</c:v>
                </c:pt>
                <c:pt idx="1784">
                  <c:v>6.4477229999999999</c:v>
                </c:pt>
                <c:pt idx="1785">
                  <c:v>6.8453749999999856</c:v>
                </c:pt>
                <c:pt idx="1786">
                  <c:v>7.0434580000000002</c:v>
                </c:pt>
                <c:pt idx="1787">
                  <c:v>7.5465369999999945</c:v>
                </c:pt>
                <c:pt idx="1788">
                  <c:v>7.5512129999999997</c:v>
                </c:pt>
                <c:pt idx="1789">
                  <c:v>7.700539</c:v>
                </c:pt>
                <c:pt idx="1790">
                  <c:v>8.2042479999999998</c:v>
                </c:pt>
                <c:pt idx="1791">
                  <c:v>7.4852390000000124</c:v>
                </c:pt>
                <c:pt idx="1792">
                  <c:v>6.762149</c:v>
                </c:pt>
                <c:pt idx="1793">
                  <c:v>6.6253079999999756</c:v>
                </c:pt>
                <c:pt idx="1794">
                  <c:v>6.5539930000000002</c:v>
                </c:pt>
                <c:pt idx="1795">
                  <c:v>6.3144139999999656</c:v>
                </c:pt>
                <c:pt idx="1797">
                  <c:v>6.2562449999999998</c:v>
                </c:pt>
                <c:pt idx="1798">
                  <c:v>6.2757640000000023</c:v>
                </c:pt>
                <c:pt idx="1799">
                  <c:v>6.7607799999999996</c:v>
                </c:pt>
                <c:pt idx="1800">
                  <c:v>6.6581509999999655</c:v>
                </c:pt>
                <c:pt idx="1801">
                  <c:v>6.7633229999999998</c:v>
                </c:pt>
                <c:pt idx="1802">
                  <c:v>6.7385070000000002</c:v>
                </c:pt>
                <c:pt idx="1803">
                  <c:v>6.6672549999999413</c:v>
                </c:pt>
                <c:pt idx="1804">
                  <c:v>6.5619549999999665</c:v>
                </c:pt>
                <c:pt idx="1805">
                  <c:v>6.5045799999999945</c:v>
                </c:pt>
                <c:pt idx="1806">
                  <c:v>6.5151389999999845</c:v>
                </c:pt>
                <c:pt idx="1807">
                  <c:v>6.5786959999999999</c:v>
                </c:pt>
                <c:pt idx="1808">
                  <c:v>6.7716060000000526</c:v>
                </c:pt>
                <c:pt idx="1809">
                  <c:v>7.0694410000000003</c:v>
                </c:pt>
                <c:pt idx="1810">
                  <c:v>7.2934169999999945</c:v>
                </c:pt>
                <c:pt idx="1811">
                  <c:v>7.3124949999999656</c:v>
                </c:pt>
                <c:pt idx="1812">
                  <c:v>7.2252470000000004</c:v>
                </c:pt>
                <c:pt idx="1813">
                  <c:v>6.9390109999999998</c:v>
                </c:pt>
                <c:pt idx="1814">
                  <c:v>6.6735949999999855</c:v>
                </c:pt>
                <c:pt idx="1815">
                  <c:v>6.9247959999999855</c:v>
                </c:pt>
                <c:pt idx="1816">
                  <c:v>6.7830300000000001</c:v>
                </c:pt>
                <c:pt idx="1817">
                  <c:v>6.9185129999999955</c:v>
                </c:pt>
                <c:pt idx="1818">
                  <c:v>6.9840410000000004</c:v>
                </c:pt>
                <c:pt idx="1820">
                  <c:v>7.0286619999999997</c:v>
                </c:pt>
                <c:pt idx="1821">
                  <c:v>7.0374049999999855</c:v>
                </c:pt>
                <c:pt idx="1822">
                  <c:v>7.251576</c:v>
                </c:pt>
                <c:pt idx="1823">
                  <c:v>7.1356479999999998</c:v>
                </c:pt>
                <c:pt idx="1824">
                  <c:v>7.1167030000000002</c:v>
                </c:pt>
                <c:pt idx="1825">
                  <c:v>6.8791469999999997</c:v>
                </c:pt>
                <c:pt idx="1826">
                  <c:v>6.9069229999999999</c:v>
                </c:pt>
                <c:pt idx="1827">
                  <c:v>7.0513830000000004</c:v>
                </c:pt>
                <c:pt idx="1828">
                  <c:v>7.0759990000000004</c:v>
                </c:pt>
                <c:pt idx="1829">
                  <c:v>7.0327019999999996</c:v>
                </c:pt>
                <c:pt idx="1830">
                  <c:v>6.96645</c:v>
                </c:pt>
                <c:pt idx="1831">
                  <c:v>7.0790329999999999</c:v>
                </c:pt>
                <c:pt idx="1832">
                  <c:v>7.4968940000000002</c:v>
                </c:pt>
                <c:pt idx="1833">
                  <c:v>7.6780149999999745</c:v>
                </c:pt>
                <c:pt idx="1834">
                  <c:v>8.2653680000000005</c:v>
                </c:pt>
                <c:pt idx="1835">
                  <c:v>8.2106189999999994</c:v>
                </c:pt>
                <c:pt idx="1836">
                  <c:v>7.2105339999999956</c:v>
                </c:pt>
                <c:pt idx="1837">
                  <c:v>7.5403180000000001</c:v>
                </c:pt>
                <c:pt idx="1838">
                  <c:v>8.1082079999999994</c:v>
                </c:pt>
                <c:pt idx="1839">
                  <c:v>7.9815800000000001</c:v>
                </c:pt>
                <c:pt idx="1840">
                  <c:v>8.4444590000000002</c:v>
                </c:pt>
                <c:pt idx="1841">
                  <c:v>8.5966920000000027</c:v>
                </c:pt>
                <c:pt idx="1843">
                  <c:v>7.5580970000000001</c:v>
                </c:pt>
                <c:pt idx="1844">
                  <c:v>7.6677639999999965</c:v>
                </c:pt>
                <c:pt idx="1845">
                  <c:v>7.4292650000000124</c:v>
                </c:pt>
                <c:pt idx="1846">
                  <c:v>7.6059339999999755</c:v>
                </c:pt>
                <c:pt idx="1847">
                  <c:v>7.1107049999999745</c:v>
                </c:pt>
                <c:pt idx="1848">
                  <c:v>7.2020109999999855</c:v>
                </c:pt>
                <c:pt idx="1849">
                  <c:v>6.9700369999999996</c:v>
                </c:pt>
                <c:pt idx="1850">
                  <c:v>6.7888260000000002</c:v>
                </c:pt>
                <c:pt idx="1851">
                  <c:v>6.782959</c:v>
                </c:pt>
                <c:pt idx="1852">
                  <c:v>6.7215090000000002</c:v>
                </c:pt>
                <c:pt idx="1853">
                  <c:v>6.7048680000000003</c:v>
                </c:pt>
                <c:pt idx="1854">
                  <c:v>6.6387590000000003</c:v>
                </c:pt>
                <c:pt idx="1855">
                  <c:v>7.0937789999999996</c:v>
                </c:pt>
                <c:pt idx="1856">
                  <c:v>7.6575369999999268</c:v>
                </c:pt>
                <c:pt idx="1857">
                  <c:v>7.3430359999999855</c:v>
                </c:pt>
                <c:pt idx="1858">
                  <c:v>7.0676579999999865</c:v>
                </c:pt>
                <c:pt idx="1859">
                  <c:v>6.883686</c:v>
                </c:pt>
                <c:pt idx="1860">
                  <c:v>7.1153859999999645</c:v>
                </c:pt>
                <c:pt idx="1861">
                  <c:v>8.4908140000000003</c:v>
                </c:pt>
                <c:pt idx="1862">
                  <c:v>8.125865000000001</c:v>
                </c:pt>
                <c:pt idx="1863">
                  <c:v>8.0241400000000009</c:v>
                </c:pt>
                <c:pt idx="1864">
                  <c:v>7.6311039999999997</c:v>
                </c:pt>
                <c:pt idx="1866">
                  <c:v>7.0076989999999997</c:v>
                </c:pt>
                <c:pt idx="1867">
                  <c:v>7.3511889999999855</c:v>
                </c:pt>
                <c:pt idx="1868">
                  <c:v>8.2420240000000007</c:v>
                </c:pt>
                <c:pt idx="1869">
                  <c:v>8.8253700000000013</c:v>
                </c:pt>
                <c:pt idx="1870">
                  <c:v>8.4406830000000035</c:v>
                </c:pt>
                <c:pt idx="1871">
                  <c:v>8.1980079999999997</c:v>
                </c:pt>
                <c:pt idx="1872">
                  <c:v>7.544116999999944</c:v>
                </c:pt>
                <c:pt idx="1873">
                  <c:v>7.6819290000000002</c:v>
                </c:pt>
                <c:pt idx="1874">
                  <c:v>7.7077309999999946</c:v>
                </c:pt>
                <c:pt idx="1875">
                  <c:v>7.9744270000000004</c:v>
                </c:pt>
                <c:pt idx="1876">
                  <c:v>7.6533680000000004</c:v>
                </c:pt>
                <c:pt idx="1877">
                  <c:v>7.5676879999999755</c:v>
                </c:pt>
                <c:pt idx="1878">
                  <c:v>7.2817600000000517</c:v>
                </c:pt>
                <c:pt idx="1879">
                  <c:v>7.501976</c:v>
                </c:pt>
                <c:pt idx="1880">
                  <c:v>7.2378400000000003</c:v>
                </c:pt>
                <c:pt idx="1881">
                  <c:v>7.258832</c:v>
                </c:pt>
                <c:pt idx="1882">
                  <c:v>6.9290560000000001</c:v>
                </c:pt>
                <c:pt idx="1883">
                  <c:v>6.8286559999999845</c:v>
                </c:pt>
                <c:pt idx="1884">
                  <c:v>6.7851179999999855</c:v>
                </c:pt>
                <c:pt idx="1885">
                  <c:v>6.6876899999999955</c:v>
                </c:pt>
                <c:pt idx="1886">
                  <c:v>6.8327669999999996</c:v>
                </c:pt>
                <c:pt idx="1887">
                  <c:v>6.8023930000000004</c:v>
                </c:pt>
                <c:pt idx="1889">
                  <c:v>6.9844390000000001</c:v>
                </c:pt>
                <c:pt idx="1890">
                  <c:v>6.9108739999999997</c:v>
                </c:pt>
                <c:pt idx="1891">
                  <c:v>6.9075809999999755</c:v>
                </c:pt>
                <c:pt idx="1892">
                  <c:v>6.7406240000000004</c:v>
                </c:pt>
                <c:pt idx="1893">
                  <c:v>6.9290520000000004</c:v>
                </c:pt>
                <c:pt idx="1894">
                  <c:v>6.821847</c:v>
                </c:pt>
                <c:pt idx="1895">
                  <c:v>6.5140459999999845</c:v>
                </c:pt>
                <c:pt idx="1896">
                  <c:v>6.4688929999999996</c:v>
                </c:pt>
                <c:pt idx="1897">
                  <c:v>6.3080489999999996</c:v>
                </c:pt>
                <c:pt idx="1898">
                  <c:v>6.3841409999999845</c:v>
                </c:pt>
                <c:pt idx="1899">
                  <c:v>6.1770179999999755</c:v>
                </c:pt>
                <c:pt idx="1900">
                  <c:v>6.3654319999999665</c:v>
                </c:pt>
                <c:pt idx="1901">
                  <c:v>6.3776109999999955</c:v>
                </c:pt>
                <c:pt idx="1902">
                  <c:v>6.3149379999999331</c:v>
                </c:pt>
                <c:pt idx="1903">
                  <c:v>6.5843159999999745</c:v>
                </c:pt>
                <c:pt idx="1904">
                  <c:v>6.740132</c:v>
                </c:pt>
                <c:pt idx="1905">
                  <c:v>6.7319909999999998</c:v>
                </c:pt>
                <c:pt idx="1906">
                  <c:v>6.8260559999999755</c:v>
                </c:pt>
                <c:pt idx="1907">
                  <c:v>7.3348739999999975</c:v>
                </c:pt>
                <c:pt idx="1908">
                  <c:v>7.5136450000000004</c:v>
                </c:pt>
                <c:pt idx="1909">
                  <c:v>7.3923189999999845</c:v>
                </c:pt>
                <c:pt idx="1910">
                  <c:v>6.8056650000000003</c:v>
                </c:pt>
                <c:pt idx="1912">
                  <c:v>6.8002750000000001</c:v>
                </c:pt>
                <c:pt idx="1913">
                  <c:v>6.4825390000000001</c:v>
                </c:pt>
                <c:pt idx="1914">
                  <c:v>6.4803449999999998</c:v>
                </c:pt>
                <c:pt idx="1915">
                  <c:v>6.5187799999999996</c:v>
                </c:pt>
                <c:pt idx="1916">
                  <c:v>6.4431149999999855</c:v>
                </c:pt>
                <c:pt idx="1917">
                  <c:v>6.5649439999999855</c:v>
                </c:pt>
                <c:pt idx="1918">
                  <c:v>6.8760070000000004</c:v>
                </c:pt>
                <c:pt idx="1919">
                  <c:v>6.8436480000000124</c:v>
                </c:pt>
                <c:pt idx="1920">
                  <c:v>6.7104609999999996</c:v>
                </c:pt>
                <c:pt idx="1921">
                  <c:v>6.618239</c:v>
                </c:pt>
                <c:pt idx="1922">
                  <c:v>6.6197239999999997</c:v>
                </c:pt>
                <c:pt idx="1923">
                  <c:v>6.4834220000000133</c:v>
                </c:pt>
                <c:pt idx="1924">
                  <c:v>6.6432909999999996</c:v>
                </c:pt>
                <c:pt idx="1925">
                  <c:v>6.6359399999999855</c:v>
                </c:pt>
                <c:pt idx="1926">
                  <c:v>6.7518469999999997</c:v>
                </c:pt>
                <c:pt idx="1927">
                  <c:v>7.1137329999999945</c:v>
                </c:pt>
                <c:pt idx="1928">
                  <c:v>7.6201579999999645</c:v>
                </c:pt>
                <c:pt idx="1929">
                  <c:v>8.1862400000000015</c:v>
                </c:pt>
                <c:pt idx="1930">
                  <c:v>8.8982519999999994</c:v>
                </c:pt>
                <c:pt idx="1931">
                  <c:v>8.8107350000000046</c:v>
                </c:pt>
                <c:pt idx="1932">
                  <c:v>8.6825820000000267</c:v>
                </c:pt>
                <c:pt idx="1933">
                  <c:v>9.3859000000000048</c:v>
                </c:pt>
                <c:pt idx="1935">
                  <c:v>8.5650730000000035</c:v>
                </c:pt>
                <c:pt idx="1936">
                  <c:v>8.590228999999999</c:v>
                </c:pt>
                <c:pt idx="1937">
                  <c:v>10.984440000000006</c:v>
                </c:pt>
                <c:pt idx="1938">
                  <c:v>10.64208</c:v>
                </c:pt>
                <c:pt idx="1939">
                  <c:v>8.3693600000000004</c:v>
                </c:pt>
                <c:pt idx="1940">
                  <c:v>7.6195879999999745</c:v>
                </c:pt>
                <c:pt idx="1941">
                  <c:v>7.5747299999999997</c:v>
                </c:pt>
                <c:pt idx="1942">
                  <c:v>7.3979209999999656</c:v>
                </c:pt>
                <c:pt idx="1943">
                  <c:v>7.1469209999999945</c:v>
                </c:pt>
                <c:pt idx="1944">
                  <c:v>7.0669259999999845</c:v>
                </c:pt>
                <c:pt idx="1945">
                  <c:v>6.9693100000000001</c:v>
                </c:pt>
                <c:pt idx="1946">
                  <c:v>6.8992329999999997</c:v>
                </c:pt>
                <c:pt idx="1947">
                  <c:v>7.0865070000000001</c:v>
                </c:pt>
                <c:pt idx="1948">
                  <c:v>6.8704799999999997</c:v>
                </c:pt>
                <c:pt idx="1949">
                  <c:v>6.7870059999999945</c:v>
                </c:pt>
                <c:pt idx="1950">
                  <c:v>6.9526640000000004</c:v>
                </c:pt>
                <c:pt idx="1951">
                  <c:v>6.7688379999999855</c:v>
                </c:pt>
                <c:pt idx="1952">
                  <c:v>6.9372790000000508</c:v>
                </c:pt>
                <c:pt idx="1953">
                  <c:v>7.1458680000000001</c:v>
                </c:pt>
                <c:pt idx="1954">
                  <c:v>7.1852229999999997</c:v>
                </c:pt>
                <c:pt idx="1955">
                  <c:v>7.3904899999999945</c:v>
                </c:pt>
                <c:pt idx="1956">
                  <c:v>7.2302440000000034</c:v>
                </c:pt>
                <c:pt idx="1958">
                  <c:v>7.2796550000000124</c:v>
                </c:pt>
                <c:pt idx="1959">
                  <c:v>7.2023640000000002</c:v>
                </c:pt>
                <c:pt idx="1960">
                  <c:v>7.1138849999999367</c:v>
                </c:pt>
                <c:pt idx="1961">
                  <c:v>6.9211830000000001</c:v>
                </c:pt>
                <c:pt idx="1962">
                  <c:v>7.1129349999999167</c:v>
                </c:pt>
                <c:pt idx="1963">
                  <c:v>7.0570749999999745</c:v>
                </c:pt>
                <c:pt idx="1964">
                  <c:v>7.1221479999999655</c:v>
                </c:pt>
                <c:pt idx="1965">
                  <c:v>7.1049739999999755</c:v>
                </c:pt>
                <c:pt idx="1966">
                  <c:v>6.9875839999999965</c:v>
                </c:pt>
                <c:pt idx="1967">
                  <c:v>6.1498419999999996</c:v>
                </c:pt>
                <c:pt idx="1968">
                  <c:v>6.2033870000000002</c:v>
                </c:pt>
                <c:pt idx="1969">
                  <c:v>6.1918069999999945</c:v>
                </c:pt>
                <c:pt idx="1970">
                  <c:v>6.0850479999999996</c:v>
                </c:pt>
                <c:pt idx="1971">
                  <c:v>6.1061549999999745</c:v>
                </c:pt>
                <c:pt idx="1972">
                  <c:v>6.0528589999999856</c:v>
                </c:pt>
                <c:pt idx="1973">
                  <c:v>6.0505129999999845</c:v>
                </c:pt>
                <c:pt idx="1974">
                  <c:v>6.0577389999999856</c:v>
                </c:pt>
                <c:pt idx="1975">
                  <c:v>6.3384559999999945</c:v>
                </c:pt>
                <c:pt idx="1976">
                  <c:v>6.4845090000000001</c:v>
                </c:pt>
                <c:pt idx="1977">
                  <c:v>6.3709480000000003</c:v>
                </c:pt>
                <c:pt idx="1978">
                  <c:v>6.7577220000000002</c:v>
                </c:pt>
                <c:pt idx="1979">
                  <c:v>6.6989899999999745</c:v>
                </c:pt>
                <c:pt idx="1981">
                  <c:v>6.4877060000000002</c:v>
                </c:pt>
                <c:pt idx="1982">
                  <c:v>6.1183799999999975</c:v>
                </c:pt>
                <c:pt idx="1983">
                  <c:v>6.451937</c:v>
                </c:pt>
                <c:pt idx="1984">
                  <c:v>6.5148099999999856</c:v>
                </c:pt>
                <c:pt idx="1985">
                  <c:v>6.4865909999999998</c:v>
                </c:pt>
                <c:pt idx="1986">
                  <c:v>6.2585249999999855</c:v>
                </c:pt>
                <c:pt idx="1987">
                  <c:v>6.2491130000000004</c:v>
                </c:pt>
                <c:pt idx="1988">
                  <c:v>6.1643079999999655</c:v>
                </c:pt>
                <c:pt idx="1989">
                  <c:v>6.1513749999999945</c:v>
                </c:pt>
                <c:pt idx="1990">
                  <c:v>6.2673969999999946</c:v>
                </c:pt>
                <c:pt idx="1991">
                  <c:v>6.2999099999999997</c:v>
                </c:pt>
                <c:pt idx="1992">
                  <c:v>6.5371410000000001</c:v>
                </c:pt>
                <c:pt idx="1993">
                  <c:v>6.4110940000000003</c:v>
                </c:pt>
                <c:pt idx="1994">
                  <c:v>6.4094249999999997</c:v>
                </c:pt>
                <c:pt idx="1995">
                  <c:v>6.4791530000000508</c:v>
                </c:pt>
                <c:pt idx="1996">
                  <c:v>6.542942</c:v>
                </c:pt>
                <c:pt idx="1997">
                  <c:v>6.4830040000000002</c:v>
                </c:pt>
                <c:pt idx="1998">
                  <c:v>6.5682839999999985</c:v>
                </c:pt>
                <c:pt idx="1999">
                  <c:v>6.5039030000000002</c:v>
                </c:pt>
                <c:pt idx="2000">
                  <c:v>6.5820980000000002</c:v>
                </c:pt>
                <c:pt idx="2001">
                  <c:v>6.4856199999999999</c:v>
                </c:pt>
                <c:pt idx="2002">
                  <c:v>6.8071319999999655</c:v>
                </c:pt>
                <c:pt idx="2003">
                  <c:v>6.7423400000000004</c:v>
                </c:pt>
                <c:pt idx="2004">
                  <c:v>6.7896809999999999</c:v>
                </c:pt>
                <c:pt idx="2006">
                  <c:v>6.4466540000000014</c:v>
                </c:pt>
                <c:pt idx="2007">
                  <c:v>6.5333800000000002</c:v>
                </c:pt>
                <c:pt idx="2008">
                  <c:v>6.5969309999999846</c:v>
                </c:pt>
                <c:pt idx="2009">
                  <c:v>6.5987090000000004</c:v>
                </c:pt>
                <c:pt idx="2010">
                  <c:v>6.5646789999999955</c:v>
                </c:pt>
                <c:pt idx="2011">
                  <c:v>6.3750289999999996</c:v>
                </c:pt>
                <c:pt idx="2012">
                  <c:v>6.3633369999999845</c:v>
                </c:pt>
                <c:pt idx="2013">
                  <c:v>6.2254639999999997</c:v>
                </c:pt>
                <c:pt idx="2014">
                  <c:v>6.4560890000000004</c:v>
                </c:pt>
                <c:pt idx="2015">
                  <c:v>6.9498400000000133</c:v>
                </c:pt>
                <c:pt idx="2016">
                  <c:v>6.9297779999999998</c:v>
                </c:pt>
                <c:pt idx="2017">
                  <c:v>6.9178559999999845</c:v>
                </c:pt>
                <c:pt idx="2018">
                  <c:v>6.9986030000000499</c:v>
                </c:pt>
                <c:pt idx="2019">
                  <c:v>6.9738610000000563</c:v>
                </c:pt>
                <c:pt idx="2020">
                  <c:v>7.0408600000000003</c:v>
                </c:pt>
                <c:pt idx="2021">
                  <c:v>7.1243899999999645</c:v>
                </c:pt>
                <c:pt idx="2022">
                  <c:v>7.1151989999999845</c:v>
                </c:pt>
                <c:pt idx="2023">
                  <c:v>7.1505389999999656</c:v>
                </c:pt>
                <c:pt idx="2024">
                  <c:v>7.2052700000000014</c:v>
                </c:pt>
                <c:pt idx="2025">
                  <c:v>7.2313820000000124</c:v>
                </c:pt>
                <c:pt idx="2026">
                  <c:v>7.4154249999999955</c:v>
                </c:pt>
                <c:pt idx="2027">
                  <c:v>7.3509869999999431</c:v>
                </c:pt>
                <c:pt idx="2029">
                  <c:v>6.9902119999999996</c:v>
                </c:pt>
                <c:pt idx="2030">
                  <c:v>7.0998939999999999</c:v>
                </c:pt>
                <c:pt idx="2031">
                  <c:v>7.7341670000000002</c:v>
                </c:pt>
                <c:pt idx="2032">
                  <c:v>7.8812259999999998</c:v>
                </c:pt>
                <c:pt idx="2033">
                  <c:v>7.8855680000000001</c:v>
                </c:pt>
                <c:pt idx="2035">
                  <c:v>7.8026470000000003</c:v>
                </c:pt>
                <c:pt idx="2036">
                  <c:v>7.8175739999999845</c:v>
                </c:pt>
                <c:pt idx="2037">
                  <c:v>7.6989039999999855</c:v>
                </c:pt>
                <c:pt idx="2038">
                  <c:v>7.7178499999999985</c:v>
                </c:pt>
                <c:pt idx="2039">
                  <c:v>6.8469749999999845</c:v>
                </c:pt>
                <c:pt idx="2040">
                  <c:v>6.8129939999999856</c:v>
                </c:pt>
                <c:pt idx="2041">
                  <c:v>6.9242749999999855</c:v>
                </c:pt>
                <c:pt idx="2042">
                  <c:v>6.7185939999999995</c:v>
                </c:pt>
                <c:pt idx="2043">
                  <c:v>6.5830859999999856</c:v>
                </c:pt>
                <c:pt idx="2044">
                  <c:v>6.5158349999999645</c:v>
                </c:pt>
                <c:pt idx="2045">
                  <c:v>6.6778249999999755</c:v>
                </c:pt>
                <c:pt idx="2046">
                  <c:v>6.5701000000000001</c:v>
                </c:pt>
                <c:pt idx="2047">
                  <c:v>6.7473919999999996</c:v>
                </c:pt>
                <c:pt idx="2048">
                  <c:v>6.6479039999999845</c:v>
                </c:pt>
                <c:pt idx="2049">
                  <c:v>6.704796</c:v>
                </c:pt>
                <c:pt idx="2050">
                  <c:v>6.6513400000000003</c:v>
                </c:pt>
                <c:pt idx="2051">
                  <c:v>6.6352770000000003</c:v>
                </c:pt>
                <c:pt idx="2052">
                  <c:v>6.6595719999999945</c:v>
                </c:pt>
                <c:pt idx="2053">
                  <c:v>6.7169220000000003</c:v>
                </c:pt>
                <c:pt idx="2054">
                  <c:v>6.6346210000000001</c:v>
                </c:pt>
                <c:pt idx="2055">
                  <c:v>7.0324349999999765</c:v>
                </c:pt>
                <c:pt idx="2056">
                  <c:v>6.8155459999999755</c:v>
                </c:pt>
                <c:pt idx="2058">
                  <c:v>6.793196</c:v>
                </c:pt>
                <c:pt idx="2059">
                  <c:v>6.7755739999999998</c:v>
                </c:pt>
                <c:pt idx="2060">
                  <c:v>6.7831839999999985</c:v>
                </c:pt>
                <c:pt idx="2061">
                  <c:v>6.7835289999999997</c:v>
                </c:pt>
                <c:pt idx="2062">
                  <c:v>6.8836279999999999</c:v>
                </c:pt>
                <c:pt idx="2063">
                  <c:v>6.9953849999999855</c:v>
                </c:pt>
                <c:pt idx="2065">
                  <c:v>7.0641189999999368</c:v>
                </c:pt>
                <c:pt idx="2066">
                  <c:v>6.7856579999999997</c:v>
                </c:pt>
                <c:pt idx="2067">
                  <c:v>6.8385159999999745</c:v>
                </c:pt>
                <c:pt idx="2068">
                  <c:v>6.7250430000000003</c:v>
                </c:pt>
                <c:pt idx="2069">
                  <c:v>6.6009569999999655</c:v>
                </c:pt>
                <c:pt idx="2070">
                  <c:v>6.8171169999999286</c:v>
                </c:pt>
                <c:pt idx="2071">
                  <c:v>6.7892620000000807</c:v>
                </c:pt>
                <c:pt idx="2072">
                  <c:v>6.7287280000000003</c:v>
                </c:pt>
                <c:pt idx="2073">
                  <c:v>6.8243049999999368</c:v>
                </c:pt>
                <c:pt idx="2074">
                  <c:v>6.8461650000000001</c:v>
                </c:pt>
                <c:pt idx="2075">
                  <c:v>7.1610509999999845</c:v>
                </c:pt>
                <c:pt idx="2076">
                  <c:v>7.0737090000000133</c:v>
                </c:pt>
                <c:pt idx="2077">
                  <c:v>7.0567520000000004</c:v>
                </c:pt>
                <c:pt idx="2078">
                  <c:v>6.7520119999999855</c:v>
                </c:pt>
                <c:pt idx="2079">
                  <c:v>6.7066010000000134</c:v>
                </c:pt>
                <c:pt idx="2080">
                  <c:v>6.846489</c:v>
                </c:pt>
                <c:pt idx="2082">
                  <c:v>6.8729039999999975</c:v>
                </c:pt>
                <c:pt idx="2083">
                  <c:v>6.9796500000000563</c:v>
                </c:pt>
                <c:pt idx="2084">
                  <c:v>6.9320630000000563</c:v>
                </c:pt>
                <c:pt idx="2085">
                  <c:v>7.1858230000000001</c:v>
                </c:pt>
                <c:pt idx="2086">
                  <c:v>7.016788</c:v>
                </c:pt>
                <c:pt idx="2087">
                  <c:v>6.8187980000000001</c:v>
                </c:pt>
                <c:pt idx="2088">
                  <c:v>6.8274139999999655</c:v>
                </c:pt>
                <c:pt idx="2089">
                  <c:v>6.7971179999999745</c:v>
                </c:pt>
                <c:pt idx="2090">
                  <c:v>6.6793420000000134</c:v>
                </c:pt>
                <c:pt idx="2091">
                  <c:v>6.6521669999999755</c:v>
                </c:pt>
                <c:pt idx="2092">
                  <c:v>6.5387659999999999</c:v>
                </c:pt>
                <c:pt idx="2093">
                  <c:v>6.4709190000000003</c:v>
                </c:pt>
                <c:pt idx="2094">
                  <c:v>6.4308769999999997</c:v>
                </c:pt>
                <c:pt idx="2095">
                  <c:v>6.4670459999999945</c:v>
                </c:pt>
                <c:pt idx="2096">
                  <c:v>6.5836129999999997</c:v>
                </c:pt>
                <c:pt idx="2097">
                  <c:v>6.7478980000000002</c:v>
                </c:pt>
                <c:pt idx="2098">
                  <c:v>6.7635490000000003</c:v>
                </c:pt>
                <c:pt idx="2099">
                  <c:v>6.9249659999999755</c:v>
                </c:pt>
                <c:pt idx="2100">
                  <c:v>6.6780390000000001</c:v>
                </c:pt>
                <c:pt idx="2101">
                  <c:v>6.9155179999999845</c:v>
                </c:pt>
                <c:pt idx="2102">
                  <c:v>6.8577319999999755</c:v>
                </c:pt>
                <c:pt idx="2103">
                  <c:v>6.8791120000000001</c:v>
                </c:pt>
                <c:pt idx="2105">
                  <c:v>6.9105129999999955</c:v>
                </c:pt>
                <c:pt idx="2106">
                  <c:v>6.9219720000000002</c:v>
                </c:pt>
                <c:pt idx="2107">
                  <c:v>6.9931159999999855</c:v>
                </c:pt>
                <c:pt idx="2108">
                  <c:v>7.3564629999999998</c:v>
                </c:pt>
                <c:pt idx="2109">
                  <c:v>7.3798269999999997</c:v>
                </c:pt>
                <c:pt idx="2110">
                  <c:v>7.2401790000000004</c:v>
                </c:pt>
                <c:pt idx="2111">
                  <c:v>7.1922459999999955</c:v>
                </c:pt>
                <c:pt idx="2112">
                  <c:v>7.5089069999999865</c:v>
                </c:pt>
                <c:pt idx="2113">
                  <c:v>7.1263829999999855</c:v>
                </c:pt>
                <c:pt idx="2114">
                  <c:v>7.0436259999999997</c:v>
                </c:pt>
                <c:pt idx="2115">
                  <c:v>7.1788629999999998</c:v>
                </c:pt>
                <c:pt idx="2116">
                  <c:v>7.1255549999999186</c:v>
                </c:pt>
                <c:pt idx="2117">
                  <c:v>7.7687189999999955</c:v>
                </c:pt>
                <c:pt idx="2118">
                  <c:v>7.3717040000000003</c:v>
                </c:pt>
                <c:pt idx="2119">
                  <c:v>7.4866310000000134</c:v>
                </c:pt>
                <c:pt idx="2120">
                  <c:v>7.5789439999999999</c:v>
                </c:pt>
                <c:pt idx="2121">
                  <c:v>7.2276859999999745</c:v>
                </c:pt>
                <c:pt idx="2122">
                  <c:v>7.2492940000000123</c:v>
                </c:pt>
                <c:pt idx="2123">
                  <c:v>7.5713460000000499</c:v>
                </c:pt>
                <c:pt idx="2124">
                  <c:v>7.6763990000000124</c:v>
                </c:pt>
                <c:pt idx="2125">
                  <c:v>8.0490510000000004</c:v>
                </c:pt>
                <c:pt idx="2126">
                  <c:v>8.0024800000000766</c:v>
                </c:pt>
                <c:pt idx="2128">
                  <c:v>8.8366230000000012</c:v>
                </c:pt>
                <c:pt idx="2129">
                  <c:v>8.2440739999999959</c:v>
                </c:pt>
                <c:pt idx="2130">
                  <c:v>8.0509280000000008</c:v>
                </c:pt>
                <c:pt idx="2131">
                  <c:v>8.2064630000000012</c:v>
                </c:pt>
                <c:pt idx="2132">
                  <c:v>8.2576750000000008</c:v>
                </c:pt>
                <c:pt idx="2133">
                  <c:v>8.0385989999999996</c:v>
                </c:pt>
                <c:pt idx="2134">
                  <c:v>8.2806900000000034</c:v>
                </c:pt>
                <c:pt idx="2135">
                  <c:v>7.380458</c:v>
                </c:pt>
                <c:pt idx="2136">
                  <c:v>6.784395</c:v>
                </c:pt>
                <c:pt idx="2137">
                  <c:v>6.6258479999999755</c:v>
                </c:pt>
                <c:pt idx="2138">
                  <c:v>6.6490869999999855</c:v>
                </c:pt>
                <c:pt idx="2139">
                  <c:v>6.6048599999999755</c:v>
                </c:pt>
                <c:pt idx="2140">
                  <c:v>6.4861180000000003</c:v>
                </c:pt>
                <c:pt idx="2141">
                  <c:v>6.3079479999999855</c:v>
                </c:pt>
                <c:pt idx="2142">
                  <c:v>6.6211029999999855</c:v>
                </c:pt>
                <c:pt idx="2143">
                  <c:v>7.0675319999999413</c:v>
                </c:pt>
                <c:pt idx="2144">
                  <c:v>7.6472670000000003</c:v>
                </c:pt>
                <c:pt idx="2145">
                  <c:v>7.2580679999999997</c:v>
                </c:pt>
                <c:pt idx="2146">
                  <c:v>7.2362349999999998</c:v>
                </c:pt>
                <c:pt idx="2147">
                  <c:v>6.5614420000000004</c:v>
                </c:pt>
                <c:pt idx="2148">
                  <c:v>6.4820650000000004</c:v>
                </c:pt>
                <c:pt idx="2149">
                  <c:v>6.5456909999999997</c:v>
                </c:pt>
                <c:pt idx="5030">
                  <c:v>4.4003199999999998</c:v>
                </c:pt>
                <c:pt idx="5031">
                  <c:v>4.46631</c:v>
                </c:pt>
                <c:pt idx="5032">
                  <c:v>4.478815</c:v>
                </c:pt>
                <c:pt idx="5033">
                  <c:v>4.3851259999999845</c:v>
                </c:pt>
                <c:pt idx="5034">
                  <c:v>4.0528759999999755</c:v>
                </c:pt>
                <c:pt idx="5035">
                  <c:v>4.1353330000000001</c:v>
                </c:pt>
                <c:pt idx="5036">
                  <c:v>4.4080560000000002</c:v>
                </c:pt>
                <c:pt idx="5037">
                  <c:v>4.4685639999999998</c:v>
                </c:pt>
                <c:pt idx="5038">
                  <c:v>4.7297690000000134</c:v>
                </c:pt>
                <c:pt idx="5039">
                  <c:v>4.5223829999999845</c:v>
                </c:pt>
                <c:pt idx="5040">
                  <c:v>4.767449</c:v>
                </c:pt>
                <c:pt idx="5041">
                  <c:v>4.4636760000000004</c:v>
                </c:pt>
                <c:pt idx="5042">
                  <c:v>4.3661009999999845</c:v>
                </c:pt>
                <c:pt idx="5043">
                  <c:v>4.6864929999999996</c:v>
                </c:pt>
                <c:pt idx="5044">
                  <c:v>4.4538010000000003</c:v>
                </c:pt>
                <c:pt idx="5045">
                  <c:v>4.1842139999999945</c:v>
                </c:pt>
                <c:pt idx="5046">
                  <c:v>4.0955049999999655</c:v>
                </c:pt>
                <c:pt idx="5047">
                  <c:v>4.1817460000000004</c:v>
                </c:pt>
                <c:pt idx="5048">
                  <c:v>4.4374409999999997</c:v>
                </c:pt>
                <c:pt idx="5049">
                  <c:v>4.4385399999999997</c:v>
                </c:pt>
                <c:pt idx="5050">
                  <c:v>4.4178569999999855</c:v>
                </c:pt>
                <c:pt idx="5051">
                  <c:v>5.1853129999999945</c:v>
                </c:pt>
                <c:pt idx="5053">
                  <c:v>4.9441220000000001</c:v>
                </c:pt>
                <c:pt idx="5054">
                  <c:v>4.7871930000000003</c:v>
                </c:pt>
                <c:pt idx="5055">
                  <c:v>4.9995890000000003</c:v>
                </c:pt>
                <c:pt idx="5056">
                  <c:v>4.4817060000000124</c:v>
                </c:pt>
                <c:pt idx="5057">
                  <c:v>4.9920330000000002</c:v>
                </c:pt>
                <c:pt idx="5058">
                  <c:v>4.6747680000000003</c:v>
                </c:pt>
                <c:pt idx="5059">
                  <c:v>4.5047470000000001</c:v>
                </c:pt>
                <c:pt idx="5060">
                  <c:v>5.06996</c:v>
                </c:pt>
                <c:pt idx="5061">
                  <c:v>4.6292720000000003</c:v>
                </c:pt>
                <c:pt idx="5062">
                  <c:v>4.5935290000000002</c:v>
                </c:pt>
                <c:pt idx="5063">
                  <c:v>4.4015310000000003</c:v>
                </c:pt>
                <c:pt idx="5064">
                  <c:v>4.6540599999999746</c:v>
                </c:pt>
                <c:pt idx="5065">
                  <c:v>4.5832569999999997</c:v>
                </c:pt>
                <c:pt idx="5066">
                  <c:v>4.3501899999999845</c:v>
                </c:pt>
                <c:pt idx="5067">
                  <c:v>4.1964339999999956</c:v>
                </c:pt>
                <c:pt idx="5068">
                  <c:v>4.0438390000000002</c:v>
                </c:pt>
                <c:pt idx="5069">
                  <c:v>4.0455680000000003</c:v>
                </c:pt>
                <c:pt idx="5070">
                  <c:v>4.1707400000000003</c:v>
                </c:pt>
                <c:pt idx="5071">
                  <c:v>4.2672059999999945</c:v>
                </c:pt>
                <c:pt idx="5072">
                  <c:v>4.4133329999999997</c:v>
                </c:pt>
                <c:pt idx="5073">
                  <c:v>4.3699949999999745</c:v>
                </c:pt>
                <c:pt idx="5074">
                  <c:v>4.5458749999999855</c:v>
                </c:pt>
                <c:pt idx="5076">
                  <c:v>4.6826730000000003</c:v>
                </c:pt>
                <c:pt idx="5077">
                  <c:v>4.3729230000000001</c:v>
                </c:pt>
                <c:pt idx="5078">
                  <c:v>4.568829</c:v>
                </c:pt>
                <c:pt idx="5079">
                  <c:v>4.3490970000000004</c:v>
                </c:pt>
                <c:pt idx="5080">
                  <c:v>4.5323510000000002</c:v>
                </c:pt>
                <c:pt idx="5081">
                  <c:v>4.1181309999999645</c:v>
                </c:pt>
                <c:pt idx="5082">
                  <c:v>4.3706379999999996</c:v>
                </c:pt>
                <c:pt idx="5083">
                  <c:v>4.2520660000000001</c:v>
                </c:pt>
                <c:pt idx="5084">
                  <c:v>4.2459220000000002</c:v>
                </c:pt>
                <c:pt idx="5085">
                  <c:v>4.3127069999999845</c:v>
                </c:pt>
                <c:pt idx="5086">
                  <c:v>4.3931449999999845</c:v>
                </c:pt>
                <c:pt idx="5087">
                  <c:v>4.0082139999999997</c:v>
                </c:pt>
                <c:pt idx="5088">
                  <c:v>4.5817280000000133</c:v>
                </c:pt>
                <c:pt idx="5089">
                  <c:v>4.7442900000000003</c:v>
                </c:pt>
                <c:pt idx="5090">
                  <c:v>4.8045729999999756</c:v>
                </c:pt>
                <c:pt idx="5091">
                  <c:v>4.5693570000000001</c:v>
                </c:pt>
                <c:pt idx="5092">
                  <c:v>4.7852670000000508</c:v>
                </c:pt>
                <c:pt idx="5093">
                  <c:v>4.5700779999999996</c:v>
                </c:pt>
                <c:pt idx="5094">
                  <c:v>4.8172879999999845</c:v>
                </c:pt>
                <c:pt idx="5095">
                  <c:v>4.8474249999999746</c:v>
                </c:pt>
                <c:pt idx="5096">
                  <c:v>4.8425289999999945</c:v>
                </c:pt>
                <c:pt idx="5097">
                  <c:v>4.8675949999999304</c:v>
                </c:pt>
                <c:pt idx="5099">
                  <c:v>5.2329699999999999</c:v>
                </c:pt>
                <c:pt idx="5100">
                  <c:v>5.0283290000000003</c:v>
                </c:pt>
                <c:pt idx="5101">
                  <c:v>4.8251759999999395</c:v>
                </c:pt>
                <c:pt idx="5102">
                  <c:v>4.8745359999999645</c:v>
                </c:pt>
                <c:pt idx="5103">
                  <c:v>4.8387650000000004</c:v>
                </c:pt>
                <c:pt idx="5104">
                  <c:v>4.6824899999999845</c:v>
                </c:pt>
                <c:pt idx="5105">
                  <c:v>4.6297549999999745</c:v>
                </c:pt>
                <c:pt idx="5106">
                  <c:v>4.8777859999999755</c:v>
                </c:pt>
                <c:pt idx="5107">
                  <c:v>4.6943369999999645</c:v>
                </c:pt>
                <c:pt idx="5108">
                  <c:v>5.1758949999999855</c:v>
                </c:pt>
                <c:pt idx="5109">
                  <c:v>5.0239029999999945</c:v>
                </c:pt>
                <c:pt idx="5110">
                  <c:v>5.0945639999999965</c:v>
                </c:pt>
                <c:pt idx="5111">
                  <c:v>5.1294639999999996</c:v>
                </c:pt>
                <c:pt idx="5112">
                  <c:v>4.5068530000000004</c:v>
                </c:pt>
                <c:pt idx="5113">
                  <c:v>4.1745799999999855</c:v>
                </c:pt>
                <c:pt idx="5114">
                  <c:v>4.169708</c:v>
                </c:pt>
                <c:pt idx="5115">
                  <c:v>4.1101359999999367</c:v>
                </c:pt>
                <c:pt idx="5116">
                  <c:v>4.1319809999999855</c:v>
                </c:pt>
                <c:pt idx="5117">
                  <c:v>4.0677409999999945</c:v>
                </c:pt>
                <c:pt idx="5118">
                  <c:v>4.3246229999999946</c:v>
                </c:pt>
                <c:pt idx="5119">
                  <c:v>4.2139819999999855</c:v>
                </c:pt>
                <c:pt idx="5120">
                  <c:v>4.1732719999999999</c:v>
                </c:pt>
                <c:pt idx="5122">
                  <c:v>4.704707</c:v>
                </c:pt>
                <c:pt idx="5123">
                  <c:v>4.7203839999999975</c:v>
                </c:pt>
                <c:pt idx="5124">
                  <c:v>4.4454719999999996</c:v>
                </c:pt>
                <c:pt idx="5125">
                  <c:v>4.1830799999999995</c:v>
                </c:pt>
                <c:pt idx="5126">
                  <c:v>4.3399229999999998</c:v>
                </c:pt>
                <c:pt idx="5127">
                  <c:v>4.2252039999999997</c:v>
                </c:pt>
                <c:pt idx="5128">
                  <c:v>4.2601490000000002</c:v>
                </c:pt>
                <c:pt idx="5129">
                  <c:v>4.4979789999999955</c:v>
                </c:pt>
                <c:pt idx="5130">
                  <c:v>4.1359119999999745</c:v>
                </c:pt>
                <c:pt idx="5131">
                  <c:v>4.1289799999999746</c:v>
                </c:pt>
                <c:pt idx="5132">
                  <c:v>4.2035879999999946</c:v>
                </c:pt>
                <c:pt idx="5133">
                  <c:v>4.7549249999999645</c:v>
                </c:pt>
                <c:pt idx="5134">
                  <c:v>4.4323579999999998</c:v>
                </c:pt>
                <c:pt idx="5135">
                  <c:v>4.4166879999999997</c:v>
                </c:pt>
                <c:pt idx="5136">
                  <c:v>5.7022700000000004</c:v>
                </c:pt>
                <c:pt idx="5137">
                  <c:v>5.9180960000000002</c:v>
                </c:pt>
                <c:pt idx="5138">
                  <c:v>5.6621489999999755</c:v>
                </c:pt>
                <c:pt idx="5139">
                  <c:v>5.4222929999999998</c:v>
                </c:pt>
                <c:pt idx="5140">
                  <c:v>5.5282220000000004</c:v>
                </c:pt>
                <c:pt idx="5141">
                  <c:v>5.4578749999999845</c:v>
                </c:pt>
                <c:pt idx="5142">
                  <c:v>5.4121959999999945</c:v>
                </c:pt>
                <c:pt idx="5143">
                  <c:v>5.6020859999999386</c:v>
                </c:pt>
                <c:pt idx="5145">
                  <c:v>5.8507420000000003</c:v>
                </c:pt>
                <c:pt idx="5146">
                  <c:v>5.6910030000000003</c:v>
                </c:pt>
                <c:pt idx="5147">
                  <c:v>6.2992900000000134</c:v>
                </c:pt>
                <c:pt idx="5148">
                  <c:v>5.9642010000000001</c:v>
                </c:pt>
                <c:pt idx="5149">
                  <c:v>5.8217020000000002</c:v>
                </c:pt>
                <c:pt idx="5150">
                  <c:v>6.3789549999999755</c:v>
                </c:pt>
                <c:pt idx="5151">
                  <c:v>5.8709749999999845</c:v>
                </c:pt>
                <c:pt idx="5152">
                  <c:v>6.1045269999999645</c:v>
                </c:pt>
                <c:pt idx="5153">
                  <c:v>5.8773849999999745</c:v>
                </c:pt>
                <c:pt idx="5154">
                  <c:v>6.2004250000000001</c:v>
                </c:pt>
                <c:pt idx="5155">
                  <c:v>6.0156549999999855</c:v>
                </c:pt>
                <c:pt idx="5156">
                  <c:v>5.895391</c:v>
                </c:pt>
                <c:pt idx="5157">
                  <c:v>5.5659289999999855</c:v>
                </c:pt>
                <c:pt idx="5158">
                  <c:v>5.3846619999999996</c:v>
                </c:pt>
                <c:pt idx="5159">
                  <c:v>5.4659099999999965</c:v>
                </c:pt>
                <c:pt idx="5160">
                  <c:v>5.7827010000000003</c:v>
                </c:pt>
                <c:pt idx="5161">
                  <c:v>5.8514759999999955</c:v>
                </c:pt>
                <c:pt idx="5162">
                  <c:v>5.7200980000000001</c:v>
                </c:pt>
                <c:pt idx="5163">
                  <c:v>5.9924359999999846</c:v>
                </c:pt>
                <c:pt idx="5164">
                  <c:v>5.7458809999999945</c:v>
                </c:pt>
                <c:pt idx="5165">
                  <c:v>5.8359569999999845</c:v>
                </c:pt>
                <c:pt idx="5166">
                  <c:v>5.9174809999999765</c:v>
                </c:pt>
                <c:pt idx="5191">
                  <c:v>6.4584869999999945</c:v>
                </c:pt>
                <c:pt idx="5192">
                  <c:v>6.6802159999999855</c:v>
                </c:pt>
                <c:pt idx="5193">
                  <c:v>6.6302770000000004</c:v>
                </c:pt>
                <c:pt idx="5194">
                  <c:v>6.6108829999999745</c:v>
                </c:pt>
                <c:pt idx="5195">
                  <c:v>6.8124630000000002</c:v>
                </c:pt>
                <c:pt idx="5196">
                  <c:v>7.0581189999999845</c:v>
                </c:pt>
                <c:pt idx="5197">
                  <c:v>6.9237859999999865</c:v>
                </c:pt>
                <c:pt idx="5198">
                  <c:v>7.3023239999999996</c:v>
                </c:pt>
                <c:pt idx="5199">
                  <c:v>7.5081859999999745</c:v>
                </c:pt>
                <c:pt idx="5200">
                  <c:v>7.5203220000000002</c:v>
                </c:pt>
                <c:pt idx="5201">
                  <c:v>7.3942049999999755</c:v>
                </c:pt>
                <c:pt idx="5202">
                  <c:v>7.2579369999999646</c:v>
                </c:pt>
                <c:pt idx="5203">
                  <c:v>6.9584760000000001</c:v>
                </c:pt>
                <c:pt idx="5204">
                  <c:v>6.9667640000000004</c:v>
                </c:pt>
                <c:pt idx="5205">
                  <c:v>6.6631819999999431</c:v>
                </c:pt>
                <c:pt idx="5206">
                  <c:v>6.808948</c:v>
                </c:pt>
                <c:pt idx="5207">
                  <c:v>6.2524159999999656</c:v>
                </c:pt>
                <c:pt idx="5208">
                  <c:v>6.0897309999999996</c:v>
                </c:pt>
                <c:pt idx="5209">
                  <c:v>5.9952310000000004</c:v>
                </c:pt>
                <c:pt idx="5210">
                  <c:v>5.9984419999999998</c:v>
                </c:pt>
                <c:pt idx="5211">
                  <c:v>6.0198419999999997</c:v>
                </c:pt>
                <c:pt idx="5212">
                  <c:v>5.9245359999999367</c:v>
                </c:pt>
                <c:pt idx="5214">
                  <c:v>5.9072040000000001</c:v>
                </c:pt>
                <c:pt idx="5215">
                  <c:v>6.1253499999999965</c:v>
                </c:pt>
                <c:pt idx="5216">
                  <c:v>6.2402940000000013</c:v>
                </c:pt>
                <c:pt idx="5217">
                  <c:v>6.6907329999999945</c:v>
                </c:pt>
                <c:pt idx="5218">
                  <c:v>6.9466790000000636</c:v>
                </c:pt>
                <c:pt idx="5219">
                  <c:v>7.7959309999999755</c:v>
                </c:pt>
                <c:pt idx="5220">
                  <c:v>7.3644199999999449</c:v>
                </c:pt>
                <c:pt idx="5221">
                  <c:v>7.5738760000000003</c:v>
                </c:pt>
                <c:pt idx="5222">
                  <c:v>7.8690389999999955</c:v>
                </c:pt>
                <c:pt idx="5223">
                  <c:v>7.5284719999999945</c:v>
                </c:pt>
                <c:pt idx="5224">
                  <c:v>6.8432269999999997</c:v>
                </c:pt>
                <c:pt idx="5225">
                  <c:v>7.1395629999999999</c:v>
                </c:pt>
                <c:pt idx="5226">
                  <c:v>7.1645829999999231</c:v>
                </c:pt>
                <c:pt idx="5227">
                  <c:v>7.2900849999999755</c:v>
                </c:pt>
                <c:pt idx="5228">
                  <c:v>7.0842799999999997</c:v>
                </c:pt>
                <c:pt idx="5229">
                  <c:v>7.1966650000000003</c:v>
                </c:pt>
                <c:pt idx="5230">
                  <c:v>6.896306</c:v>
                </c:pt>
                <c:pt idx="5231">
                  <c:v>6.2461679999999999</c:v>
                </c:pt>
                <c:pt idx="5232">
                  <c:v>5.970885</c:v>
                </c:pt>
                <c:pt idx="5233">
                  <c:v>5.7058080000000002</c:v>
                </c:pt>
                <c:pt idx="5234">
                  <c:v>5.7915479999999997</c:v>
                </c:pt>
                <c:pt idx="5235">
                  <c:v>5.7210219999999996</c:v>
                </c:pt>
                <c:pt idx="5237">
                  <c:v>5.8150749999999745</c:v>
                </c:pt>
                <c:pt idx="5238">
                  <c:v>5.5233470000000002</c:v>
                </c:pt>
                <c:pt idx="5239">
                  <c:v>5.6572519999999855</c:v>
                </c:pt>
                <c:pt idx="5240">
                  <c:v>5.8115759999999845</c:v>
                </c:pt>
                <c:pt idx="5241">
                  <c:v>6.2885619999999998</c:v>
                </c:pt>
                <c:pt idx="5242">
                  <c:v>6.6624669999999755</c:v>
                </c:pt>
                <c:pt idx="5243">
                  <c:v>7.0113440000000002</c:v>
                </c:pt>
                <c:pt idx="5244">
                  <c:v>7.8620369999999431</c:v>
                </c:pt>
                <c:pt idx="5245">
                  <c:v>7.8759959999999865</c:v>
                </c:pt>
                <c:pt idx="5246">
                  <c:v>7.2721200000000001</c:v>
                </c:pt>
                <c:pt idx="5247">
                  <c:v>6.9101119999999945</c:v>
                </c:pt>
                <c:pt idx="5248">
                  <c:v>6.5289999999999955</c:v>
                </c:pt>
                <c:pt idx="5249">
                  <c:v>6.3598980000000003</c:v>
                </c:pt>
                <c:pt idx="5250">
                  <c:v>6.4559349999999665</c:v>
                </c:pt>
                <c:pt idx="5251">
                  <c:v>6.6922949999999846</c:v>
                </c:pt>
                <c:pt idx="5252">
                  <c:v>7.1333399999999996</c:v>
                </c:pt>
                <c:pt idx="5253">
                  <c:v>6.9496560000000134</c:v>
                </c:pt>
                <c:pt idx="5254">
                  <c:v>6.2964880000000001</c:v>
                </c:pt>
                <c:pt idx="5255">
                  <c:v>6.1478999999999955</c:v>
                </c:pt>
                <c:pt idx="5256">
                  <c:v>6.8654589999999756</c:v>
                </c:pt>
                <c:pt idx="5257">
                  <c:v>6.9657790000000004</c:v>
                </c:pt>
                <c:pt idx="5258">
                  <c:v>7.0877549999999845</c:v>
                </c:pt>
                <c:pt idx="5260">
                  <c:v>6.8863690000000508</c:v>
                </c:pt>
                <c:pt idx="5261">
                  <c:v>6.7685549999999655</c:v>
                </c:pt>
                <c:pt idx="5262">
                  <c:v>6.9423110000000001</c:v>
                </c:pt>
                <c:pt idx="5263">
                  <c:v>7.1974549999999331</c:v>
                </c:pt>
                <c:pt idx="5264">
                  <c:v>7.2699230000000004</c:v>
                </c:pt>
                <c:pt idx="5265">
                  <c:v>7.4859819999999955</c:v>
                </c:pt>
                <c:pt idx="5266">
                  <c:v>7.4649299999999945</c:v>
                </c:pt>
                <c:pt idx="5267">
                  <c:v>7.408137</c:v>
                </c:pt>
                <c:pt idx="5268">
                  <c:v>7.0426620000000124</c:v>
                </c:pt>
                <c:pt idx="5269">
                  <c:v>7.2356059999999998</c:v>
                </c:pt>
                <c:pt idx="5270">
                  <c:v>7.2903349999999945</c:v>
                </c:pt>
                <c:pt idx="5271">
                  <c:v>6.8785159999999745</c:v>
                </c:pt>
                <c:pt idx="5272">
                  <c:v>6.956734</c:v>
                </c:pt>
                <c:pt idx="5273">
                  <c:v>7.074732</c:v>
                </c:pt>
                <c:pt idx="5274">
                  <c:v>7.151961</c:v>
                </c:pt>
                <c:pt idx="5275">
                  <c:v>7.0384190000000002</c:v>
                </c:pt>
                <c:pt idx="5276">
                  <c:v>7.2038399999999996</c:v>
                </c:pt>
                <c:pt idx="5277">
                  <c:v>7.1039579999999845</c:v>
                </c:pt>
                <c:pt idx="5278">
                  <c:v>7.1943009999999745</c:v>
                </c:pt>
                <c:pt idx="5279">
                  <c:v>7.0924099999999966</c:v>
                </c:pt>
                <c:pt idx="5280">
                  <c:v>6.7597280000000124</c:v>
                </c:pt>
                <c:pt idx="5281">
                  <c:v>6.7196059999999997</c:v>
                </c:pt>
                <c:pt idx="5283">
                  <c:v>7.0876950000000001</c:v>
                </c:pt>
                <c:pt idx="5284">
                  <c:v>7.0031679999999996</c:v>
                </c:pt>
                <c:pt idx="5285">
                  <c:v>7.2661139999999955</c:v>
                </c:pt>
                <c:pt idx="5286">
                  <c:v>7.5993079999999997</c:v>
                </c:pt>
                <c:pt idx="5287">
                  <c:v>7.5751730000000004</c:v>
                </c:pt>
                <c:pt idx="5288">
                  <c:v>7.6477799999999965</c:v>
                </c:pt>
                <c:pt idx="5289">
                  <c:v>7.8649129999999268</c:v>
                </c:pt>
                <c:pt idx="5290">
                  <c:v>7.7911400000000004</c:v>
                </c:pt>
                <c:pt idx="5291">
                  <c:v>7.8676259999999845</c:v>
                </c:pt>
                <c:pt idx="5292">
                  <c:v>7.7784829999999996</c:v>
                </c:pt>
                <c:pt idx="5293">
                  <c:v>7.8551749999999645</c:v>
                </c:pt>
                <c:pt idx="5294">
                  <c:v>8.0577380000000005</c:v>
                </c:pt>
                <c:pt idx="5295">
                  <c:v>7.9987209999999997</c:v>
                </c:pt>
                <c:pt idx="5296">
                  <c:v>7.9017920000000581</c:v>
                </c:pt>
                <c:pt idx="5297">
                  <c:v>7.684517999999934</c:v>
                </c:pt>
                <c:pt idx="5298">
                  <c:v>7.2113480000000134</c:v>
                </c:pt>
                <c:pt idx="5299">
                  <c:v>7.5585369999999745</c:v>
                </c:pt>
                <c:pt idx="5300">
                  <c:v>7.3739400000000002</c:v>
                </c:pt>
                <c:pt idx="5301">
                  <c:v>7.3732189999999997</c:v>
                </c:pt>
                <c:pt idx="5302">
                  <c:v>7.1123779999999845</c:v>
                </c:pt>
                <c:pt idx="5303">
                  <c:v>7.1313579999999996</c:v>
                </c:pt>
                <c:pt idx="5304">
                  <c:v>6.6629709999999349</c:v>
                </c:pt>
                <c:pt idx="5306">
                  <c:v>6.2890940000000004</c:v>
                </c:pt>
                <c:pt idx="5307">
                  <c:v>6.0655619999999955</c:v>
                </c:pt>
                <c:pt idx="5308">
                  <c:v>6.1945609999999665</c:v>
                </c:pt>
                <c:pt idx="5309">
                  <c:v>6.0460209999999996</c:v>
                </c:pt>
                <c:pt idx="5310">
                  <c:v>6.23543</c:v>
                </c:pt>
                <c:pt idx="5311">
                  <c:v>6.4403910000000124</c:v>
                </c:pt>
                <c:pt idx="5312">
                  <c:v>6.6629509999999268</c:v>
                </c:pt>
                <c:pt idx="5313">
                  <c:v>7.6159969999999655</c:v>
                </c:pt>
                <c:pt idx="5314">
                  <c:v>7.740704</c:v>
                </c:pt>
                <c:pt idx="5315">
                  <c:v>9.1649719999999988</c:v>
                </c:pt>
                <c:pt idx="5316">
                  <c:v>8.1765630000000016</c:v>
                </c:pt>
                <c:pt idx="5317">
                  <c:v>7.2268869999999845</c:v>
                </c:pt>
                <c:pt idx="5318">
                  <c:v>7.4140839999999955</c:v>
                </c:pt>
                <c:pt idx="5319">
                  <c:v>7.156758</c:v>
                </c:pt>
                <c:pt idx="5320">
                  <c:v>7.3240779999999646</c:v>
                </c:pt>
                <c:pt idx="5321">
                  <c:v>7.0147189999999755</c:v>
                </c:pt>
                <c:pt idx="5322">
                  <c:v>7.0876130000000002</c:v>
                </c:pt>
                <c:pt idx="5323">
                  <c:v>6.8541059999999367</c:v>
                </c:pt>
                <c:pt idx="5324">
                  <c:v>7.0543499999999995</c:v>
                </c:pt>
                <c:pt idx="5325">
                  <c:v>7.0767220000000508</c:v>
                </c:pt>
                <c:pt idx="5326">
                  <c:v>6.7686349999999855</c:v>
                </c:pt>
                <c:pt idx="5327">
                  <c:v>6.4464020000000124</c:v>
                </c:pt>
                <c:pt idx="5329">
                  <c:v>6.9585910000000002</c:v>
                </c:pt>
                <c:pt idx="5330">
                  <c:v>6.8771749999999745</c:v>
                </c:pt>
                <c:pt idx="5331">
                  <c:v>6.9990899999999998</c:v>
                </c:pt>
                <c:pt idx="5332">
                  <c:v>6.3703200000000004</c:v>
                </c:pt>
                <c:pt idx="5333">
                  <c:v>6.4883800000000003</c:v>
                </c:pt>
                <c:pt idx="5334">
                  <c:v>6.4365240000000004</c:v>
                </c:pt>
                <c:pt idx="5335">
                  <c:v>6.4833410000000535</c:v>
                </c:pt>
                <c:pt idx="5336">
                  <c:v>6.6929419999999755</c:v>
                </c:pt>
                <c:pt idx="5337">
                  <c:v>6.9169749999999945</c:v>
                </c:pt>
                <c:pt idx="5338">
                  <c:v>7.0835689999999998</c:v>
                </c:pt>
                <c:pt idx="5339">
                  <c:v>7.1086999999999998</c:v>
                </c:pt>
                <c:pt idx="5340">
                  <c:v>7.5773489999999999</c:v>
                </c:pt>
                <c:pt idx="5341">
                  <c:v>7.8010460000000004</c:v>
                </c:pt>
                <c:pt idx="5342">
                  <c:v>7.5628839999999755</c:v>
                </c:pt>
                <c:pt idx="5343">
                  <c:v>7.7203470000000003</c:v>
                </c:pt>
                <c:pt idx="5344">
                  <c:v>7.6989439999999965</c:v>
                </c:pt>
                <c:pt idx="5345">
                  <c:v>7.7463690000000653</c:v>
                </c:pt>
                <c:pt idx="5346">
                  <c:v>7.7931290000000004</c:v>
                </c:pt>
                <c:pt idx="5347">
                  <c:v>7.3366460000000124</c:v>
                </c:pt>
                <c:pt idx="5348">
                  <c:v>7.0560960000000001</c:v>
                </c:pt>
                <c:pt idx="5349">
                  <c:v>6.9226000000000001</c:v>
                </c:pt>
                <c:pt idx="5350">
                  <c:v>6.9224519999999945</c:v>
                </c:pt>
                <c:pt idx="5352">
                  <c:v>7.7985610000000003</c:v>
                </c:pt>
                <c:pt idx="5353">
                  <c:v>7.6558059999999655</c:v>
                </c:pt>
                <c:pt idx="5354">
                  <c:v>7.3697419999999996</c:v>
                </c:pt>
                <c:pt idx="5355">
                  <c:v>7.3987109999999845</c:v>
                </c:pt>
                <c:pt idx="5356">
                  <c:v>7.344697</c:v>
                </c:pt>
                <c:pt idx="5357">
                  <c:v>7.1358329999999945</c:v>
                </c:pt>
                <c:pt idx="5358">
                  <c:v>7.436115</c:v>
                </c:pt>
                <c:pt idx="5359">
                  <c:v>7.4953500000000002</c:v>
                </c:pt>
                <c:pt idx="5360">
                  <c:v>7.8724720000000001</c:v>
                </c:pt>
                <c:pt idx="5361">
                  <c:v>7.8259329999999645</c:v>
                </c:pt>
                <c:pt idx="5362">
                  <c:v>8.2012859999999996</c:v>
                </c:pt>
                <c:pt idx="5363">
                  <c:v>8.5181799999999992</c:v>
                </c:pt>
                <c:pt idx="5364">
                  <c:v>8.654103000000001</c:v>
                </c:pt>
                <c:pt idx="5365">
                  <c:v>8.2837770000000006</c:v>
                </c:pt>
                <c:pt idx="5366">
                  <c:v>8.5604480000000027</c:v>
                </c:pt>
                <c:pt idx="5367">
                  <c:v>8.6649670000000008</c:v>
                </c:pt>
                <c:pt idx="5368">
                  <c:v>8.3446480000000012</c:v>
                </c:pt>
                <c:pt idx="5369">
                  <c:v>8.1487019999999983</c:v>
                </c:pt>
                <c:pt idx="5370">
                  <c:v>7.7219539999999975</c:v>
                </c:pt>
                <c:pt idx="5371">
                  <c:v>7.7317740000000024</c:v>
                </c:pt>
                <c:pt idx="5372">
                  <c:v>7.8993399999999996</c:v>
                </c:pt>
                <c:pt idx="5373">
                  <c:v>7.5969139999999955</c:v>
                </c:pt>
                <c:pt idx="5375">
                  <c:v>7.595307</c:v>
                </c:pt>
                <c:pt idx="5376">
                  <c:v>6.8163689999999999</c:v>
                </c:pt>
                <c:pt idx="5377">
                  <c:v>6.7075139999999855</c:v>
                </c:pt>
                <c:pt idx="5378">
                  <c:v>6.8189749999999645</c:v>
                </c:pt>
                <c:pt idx="5379">
                  <c:v>6.8474449999999845</c:v>
                </c:pt>
                <c:pt idx="5380">
                  <c:v>6.5602410000000004</c:v>
                </c:pt>
                <c:pt idx="5381">
                  <c:v>6.5031109999999845</c:v>
                </c:pt>
                <c:pt idx="5382">
                  <c:v>6.6779699999999975</c:v>
                </c:pt>
                <c:pt idx="5383">
                  <c:v>6.7955709999999945</c:v>
                </c:pt>
                <c:pt idx="5384">
                  <c:v>6.8624519999999745</c:v>
                </c:pt>
                <c:pt idx="5385">
                  <c:v>7.0565149999999655</c:v>
                </c:pt>
                <c:pt idx="5386">
                  <c:v>7.1225099999999655</c:v>
                </c:pt>
                <c:pt idx="5387">
                  <c:v>7.0642449999999855</c:v>
                </c:pt>
                <c:pt idx="5388">
                  <c:v>7.0798389999999998</c:v>
                </c:pt>
                <c:pt idx="5389">
                  <c:v>6.9609349999999655</c:v>
                </c:pt>
                <c:pt idx="5390">
                  <c:v>7.0530989999999996</c:v>
                </c:pt>
                <c:pt idx="5391">
                  <c:v>7.11965</c:v>
                </c:pt>
                <c:pt idx="5392">
                  <c:v>7.0129459999999755</c:v>
                </c:pt>
                <c:pt idx="5393">
                  <c:v>6.9598529999999998</c:v>
                </c:pt>
                <c:pt idx="5394">
                  <c:v>6.7721809999999945</c:v>
                </c:pt>
                <c:pt idx="5395">
                  <c:v>6.7135169999999755</c:v>
                </c:pt>
                <c:pt idx="5396">
                  <c:v>6.762580999999944</c:v>
                </c:pt>
                <c:pt idx="5398">
                  <c:v>6.7925869999999655</c:v>
                </c:pt>
                <c:pt idx="5399">
                  <c:v>6.8613369999999945</c:v>
                </c:pt>
                <c:pt idx="5400">
                  <c:v>7.1761109999999855</c:v>
                </c:pt>
                <c:pt idx="5401">
                  <c:v>7.4501539999999995</c:v>
                </c:pt>
                <c:pt idx="5402">
                  <c:v>7.2978509999999845</c:v>
                </c:pt>
                <c:pt idx="5403">
                  <c:v>7.177022</c:v>
                </c:pt>
                <c:pt idx="5404">
                  <c:v>7.4467930000000599</c:v>
                </c:pt>
                <c:pt idx="5405">
                  <c:v>7.2530029999999996</c:v>
                </c:pt>
                <c:pt idx="5406">
                  <c:v>7.2668290000000004</c:v>
                </c:pt>
                <c:pt idx="5407">
                  <c:v>7.5071979999999945</c:v>
                </c:pt>
                <c:pt idx="5408">
                  <c:v>7.2622090000000004</c:v>
                </c:pt>
                <c:pt idx="5409">
                  <c:v>7.7537459999999996</c:v>
                </c:pt>
                <c:pt idx="5410">
                  <c:v>8.3497360000000267</c:v>
                </c:pt>
                <c:pt idx="5411">
                  <c:v>8.2654740000000047</c:v>
                </c:pt>
                <c:pt idx="5412">
                  <c:v>8.1158150000000013</c:v>
                </c:pt>
                <c:pt idx="5413">
                  <c:v>8.3128760000000028</c:v>
                </c:pt>
                <c:pt idx="5414">
                  <c:v>8.0560550000000006</c:v>
                </c:pt>
                <c:pt idx="5415">
                  <c:v>7.9962510000000124</c:v>
                </c:pt>
                <c:pt idx="5416">
                  <c:v>7.7832150000000002</c:v>
                </c:pt>
                <c:pt idx="5417">
                  <c:v>8.3322700000000012</c:v>
                </c:pt>
                <c:pt idx="5418">
                  <c:v>8.4395140000000008</c:v>
                </c:pt>
                <c:pt idx="5419">
                  <c:v>8.2289309999999993</c:v>
                </c:pt>
                <c:pt idx="5421">
                  <c:v>8.4191020000000005</c:v>
                </c:pt>
                <c:pt idx="5422">
                  <c:v>8.1428820000000002</c:v>
                </c:pt>
                <c:pt idx="5423">
                  <c:v>7.773485</c:v>
                </c:pt>
                <c:pt idx="5424">
                  <c:v>6.9181359999999845</c:v>
                </c:pt>
                <c:pt idx="5425">
                  <c:v>6.6099899999999945</c:v>
                </c:pt>
                <c:pt idx="5426">
                  <c:v>6.6577909999999845</c:v>
                </c:pt>
                <c:pt idx="5427">
                  <c:v>6.4051739999999997</c:v>
                </c:pt>
                <c:pt idx="5428">
                  <c:v>6.0737050000000004</c:v>
                </c:pt>
                <c:pt idx="5429">
                  <c:v>6.2560739999999999</c:v>
                </c:pt>
                <c:pt idx="5430">
                  <c:v>6.3882610000000124</c:v>
                </c:pt>
                <c:pt idx="5431">
                  <c:v>6.4001149999999845</c:v>
                </c:pt>
                <c:pt idx="5432">
                  <c:v>6.7571039999999956</c:v>
                </c:pt>
                <c:pt idx="5433">
                  <c:v>6.8889529999999946</c:v>
                </c:pt>
                <c:pt idx="5434">
                  <c:v>7.0033560000000001</c:v>
                </c:pt>
                <c:pt idx="5435">
                  <c:v>6.6933169999999755</c:v>
                </c:pt>
                <c:pt idx="5436">
                  <c:v>6.5482630000000581</c:v>
                </c:pt>
                <c:pt idx="5437">
                  <c:v>6.316656</c:v>
                </c:pt>
                <c:pt idx="5438">
                  <c:v>6.5356630000000591</c:v>
                </c:pt>
                <c:pt idx="5439">
                  <c:v>6.5597209999999997</c:v>
                </c:pt>
                <c:pt idx="5440">
                  <c:v>6.5664169999999755</c:v>
                </c:pt>
                <c:pt idx="5441">
                  <c:v>6.4798990000000654</c:v>
                </c:pt>
                <c:pt idx="5442">
                  <c:v>6.4200220000000003</c:v>
                </c:pt>
                <c:pt idx="5444">
                  <c:v>6.5100819999999855</c:v>
                </c:pt>
                <c:pt idx="5445">
                  <c:v>6.9587130000000004</c:v>
                </c:pt>
                <c:pt idx="5446">
                  <c:v>6.9822119999999996</c:v>
                </c:pt>
                <c:pt idx="5447">
                  <c:v>6.6364640000000001</c:v>
                </c:pt>
                <c:pt idx="5448">
                  <c:v>7.2049449999999755</c:v>
                </c:pt>
                <c:pt idx="5449">
                  <c:v>7.1075139999999655</c:v>
                </c:pt>
                <c:pt idx="5450">
                  <c:v>7.1012209999999998</c:v>
                </c:pt>
                <c:pt idx="5451">
                  <c:v>6.9969200000000003</c:v>
                </c:pt>
                <c:pt idx="5452">
                  <c:v>6.8034849999999745</c:v>
                </c:pt>
                <c:pt idx="5453">
                  <c:v>6.9618510000000002</c:v>
                </c:pt>
                <c:pt idx="5454">
                  <c:v>6.9948569999999846</c:v>
                </c:pt>
                <c:pt idx="5455">
                  <c:v>6.8923549999999745</c:v>
                </c:pt>
                <c:pt idx="5456">
                  <c:v>7.5245699999999855</c:v>
                </c:pt>
                <c:pt idx="5457">
                  <c:v>7.3669019999999845</c:v>
                </c:pt>
                <c:pt idx="5458">
                  <c:v>7.3458189999999846</c:v>
                </c:pt>
                <c:pt idx="5459">
                  <c:v>7.4992520000000544</c:v>
                </c:pt>
                <c:pt idx="5460">
                  <c:v>7.6264089999999856</c:v>
                </c:pt>
                <c:pt idx="5461">
                  <c:v>7.4931640000000002</c:v>
                </c:pt>
                <c:pt idx="5462">
                  <c:v>7.6881749999999665</c:v>
                </c:pt>
                <c:pt idx="5463">
                  <c:v>7.349081</c:v>
                </c:pt>
                <c:pt idx="5464">
                  <c:v>7.276815</c:v>
                </c:pt>
                <c:pt idx="5465">
                  <c:v>7.5986139999999995</c:v>
                </c:pt>
                <c:pt idx="5467">
                  <c:v>7.6310669999999998</c:v>
                </c:pt>
                <c:pt idx="5468">
                  <c:v>7.6103199999999855</c:v>
                </c:pt>
                <c:pt idx="5469">
                  <c:v>8.4091730000000009</c:v>
                </c:pt>
                <c:pt idx="5470">
                  <c:v>7.5042730000000004</c:v>
                </c:pt>
                <c:pt idx="5471">
                  <c:v>7.1717219999999999</c:v>
                </c:pt>
                <c:pt idx="5472">
                  <c:v>7.4903709999999997</c:v>
                </c:pt>
                <c:pt idx="5473">
                  <c:v>7.4573790000000004</c:v>
                </c:pt>
                <c:pt idx="5474">
                  <c:v>7.6268819999999655</c:v>
                </c:pt>
                <c:pt idx="5475">
                  <c:v>7.164120999999934</c:v>
                </c:pt>
                <c:pt idx="5476">
                  <c:v>7.2678029999999945</c:v>
                </c:pt>
                <c:pt idx="5477">
                  <c:v>7.3683819999999765</c:v>
                </c:pt>
                <c:pt idx="5478">
                  <c:v>7.2091849999999855</c:v>
                </c:pt>
                <c:pt idx="5479">
                  <c:v>7.4211770000000001</c:v>
                </c:pt>
                <c:pt idx="5480">
                  <c:v>7.7714280000000517</c:v>
                </c:pt>
                <c:pt idx="5481">
                  <c:v>8.2420530000000003</c:v>
                </c:pt>
                <c:pt idx="5482">
                  <c:v>8.4920070000000027</c:v>
                </c:pt>
                <c:pt idx="5483">
                  <c:v>8.5631590000000006</c:v>
                </c:pt>
                <c:pt idx="5484">
                  <c:v>8.5339259999999992</c:v>
                </c:pt>
                <c:pt idx="5485">
                  <c:v>8.2841550000000002</c:v>
                </c:pt>
                <c:pt idx="5486">
                  <c:v>8.6204480000000014</c:v>
                </c:pt>
                <c:pt idx="5487">
                  <c:v>8.8112750000000002</c:v>
                </c:pt>
                <c:pt idx="5488">
                  <c:v>8.3143209999999996</c:v>
                </c:pt>
                <c:pt idx="5490">
                  <c:v>7.7010189999999996</c:v>
                </c:pt>
                <c:pt idx="5491">
                  <c:v>7.6067809999999945</c:v>
                </c:pt>
                <c:pt idx="5492">
                  <c:v>7.6426699999999999</c:v>
                </c:pt>
                <c:pt idx="5493">
                  <c:v>7.4686370000000002</c:v>
                </c:pt>
                <c:pt idx="5494">
                  <c:v>7.6410869999999855</c:v>
                </c:pt>
                <c:pt idx="5495">
                  <c:v>7.866752</c:v>
                </c:pt>
                <c:pt idx="5496">
                  <c:v>7.4422980000000134</c:v>
                </c:pt>
                <c:pt idx="5497">
                  <c:v>7.4144620000000003</c:v>
                </c:pt>
                <c:pt idx="5498">
                  <c:v>7.2971539999999955</c:v>
                </c:pt>
                <c:pt idx="5499">
                  <c:v>7.2017620000000599</c:v>
                </c:pt>
                <c:pt idx="5500">
                  <c:v>7.1619589999999755</c:v>
                </c:pt>
                <c:pt idx="5501">
                  <c:v>7.0194799999999997</c:v>
                </c:pt>
                <c:pt idx="5502">
                  <c:v>7.1679319999999249</c:v>
                </c:pt>
                <c:pt idx="5503">
                  <c:v>7.3578849999999267</c:v>
                </c:pt>
                <c:pt idx="5504">
                  <c:v>7.3507910000000001</c:v>
                </c:pt>
                <c:pt idx="5505">
                  <c:v>7.8301689999999997</c:v>
                </c:pt>
                <c:pt idx="5506">
                  <c:v>7.649152</c:v>
                </c:pt>
                <c:pt idx="5507">
                  <c:v>8.0983119999999982</c:v>
                </c:pt>
                <c:pt idx="5508">
                  <c:v>8.0255060000000267</c:v>
                </c:pt>
                <c:pt idx="5509">
                  <c:v>7.5325069999999945</c:v>
                </c:pt>
                <c:pt idx="5510">
                  <c:v>7.5787500000000003</c:v>
                </c:pt>
                <c:pt idx="5511">
                  <c:v>7.629378</c:v>
                </c:pt>
                <c:pt idx="5513">
                  <c:v>7.6264479999999955</c:v>
                </c:pt>
                <c:pt idx="5514">
                  <c:v>7.8125019999999745</c:v>
                </c:pt>
                <c:pt idx="5515">
                  <c:v>7.8508499999999986</c:v>
                </c:pt>
                <c:pt idx="5516">
                  <c:v>8.4220230000000011</c:v>
                </c:pt>
                <c:pt idx="5517">
                  <c:v>8.3167640000000027</c:v>
                </c:pt>
                <c:pt idx="5518">
                  <c:v>7.7501849999999655</c:v>
                </c:pt>
                <c:pt idx="5519">
                  <c:v>7.3493700000000004</c:v>
                </c:pt>
                <c:pt idx="5520">
                  <c:v>7.3426799999999997</c:v>
                </c:pt>
                <c:pt idx="5521">
                  <c:v>7.2380440000000004</c:v>
                </c:pt>
                <c:pt idx="5522">
                  <c:v>7.3587839999999956</c:v>
                </c:pt>
                <c:pt idx="5523">
                  <c:v>7.1456369999999945</c:v>
                </c:pt>
                <c:pt idx="5524">
                  <c:v>7.1204049999999386</c:v>
                </c:pt>
                <c:pt idx="5525">
                  <c:v>7.2562189999999998</c:v>
                </c:pt>
                <c:pt idx="5526">
                  <c:v>7.3749229999999955</c:v>
                </c:pt>
                <c:pt idx="5527">
                  <c:v>7.2852360000000003</c:v>
                </c:pt>
                <c:pt idx="5528">
                  <c:v>7.3698799999999975</c:v>
                </c:pt>
                <c:pt idx="5529">
                  <c:v>7.7943639999999998</c:v>
                </c:pt>
                <c:pt idx="5530">
                  <c:v>8.6501580000000011</c:v>
                </c:pt>
                <c:pt idx="5531">
                  <c:v>8.8588550000000001</c:v>
                </c:pt>
                <c:pt idx="5532">
                  <c:v>8.9049810000000011</c:v>
                </c:pt>
                <c:pt idx="5533">
                  <c:v>8.5413099999999993</c:v>
                </c:pt>
                <c:pt idx="5534">
                  <c:v>8.2874190000000016</c:v>
                </c:pt>
                <c:pt idx="5536">
                  <c:v>8.9710350000000005</c:v>
                </c:pt>
                <c:pt idx="5537">
                  <c:v>8.4162310000000016</c:v>
                </c:pt>
                <c:pt idx="5538">
                  <c:v>8.5615780000000008</c:v>
                </c:pt>
                <c:pt idx="5539">
                  <c:v>8.5549700000000009</c:v>
                </c:pt>
                <c:pt idx="5540">
                  <c:v>8.7144490000000001</c:v>
                </c:pt>
                <c:pt idx="5541">
                  <c:v>8.6308390000000017</c:v>
                </c:pt>
                <c:pt idx="5542">
                  <c:v>8.3732870000000048</c:v>
                </c:pt>
                <c:pt idx="5543">
                  <c:v>8.1505270000000003</c:v>
                </c:pt>
                <c:pt idx="5544">
                  <c:v>7.6267159999999645</c:v>
                </c:pt>
                <c:pt idx="5545">
                  <c:v>7.2216680000000508</c:v>
                </c:pt>
                <c:pt idx="5546">
                  <c:v>7.2288749999999755</c:v>
                </c:pt>
                <c:pt idx="5547">
                  <c:v>6.989916</c:v>
                </c:pt>
                <c:pt idx="5548">
                  <c:v>6.8947339999999855</c:v>
                </c:pt>
                <c:pt idx="5549">
                  <c:v>6.9331500000000004</c:v>
                </c:pt>
                <c:pt idx="5550">
                  <c:v>7.2986030000000124</c:v>
                </c:pt>
                <c:pt idx="5551">
                  <c:v>7.4967640000000024</c:v>
                </c:pt>
                <c:pt idx="5552">
                  <c:v>7.5026719999999996</c:v>
                </c:pt>
                <c:pt idx="5553">
                  <c:v>7.9633000000000003</c:v>
                </c:pt>
                <c:pt idx="5554">
                  <c:v>8.3022170000000006</c:v>
                </c:pt>
                <c:pt idx="5555">
                  <c:v>7.9979109999999745</c:v>
                </c:pt>
                <c:pt idx="5556">
                  <c:v>7.9026370000000004</c:v>
                </c:pt>
                <c:pt idx="5557">
                  <c:v>7.3425869999999449</c:v>
                </c:pt>
                <c:pt idx="5559">
                  <c:v>7.9547149999999665</c:v>
                </c:pt>
                <c:pt idx="5560">
                  <c:v>8.1544080000000001</c:v>
                </c:pt>
                <c:pt idx="5561">
                  <c:v>8.1144430000000014</c:v>
                </c:pt>
                <c:pt idx="5562">
                  <c:v>7.7749949999999846</c:v>
                </c:pt>
                <c:pt idx="5563">
                  <c:v>7.7187099999999997</c:v>
                </c:pt>
                <c:pt idx="5564">
                  <c:v>7.3443959999999855</c:v>
                </c:pt>
                <c:pt idx="5565">
                  <c:v>7.450094</c:v>
                </c:pt>
                <c:pt idx="5566">
                  <c:v>7.3793420000000562</c:v>
                </c:pt>
                <c:pt idx="5567">
                  <c:v>7.3696330000000003</c:v>
                </c:pt>
                <c:pt idx="5568">
                  <c:v>8.0029390000000067</c:v>
                </c:pt>
                <c:pt idx="5569">
                  <c:v>8.2989019999999982</c:v>
                </c:pt>
                <c:pt idx="5570">
                  <c:v>8.0228180000000009</c:v>
                </c:pt>
                <c:pt idx="5571">
                  <c:v>7.9356109999999997</c:v>
                </c:pt>
                <c:pt idx="5572">
                  <c:v>7.9570280000000002</c:v>
                </c:pt>
                <c:pt idx="5573">
                  <c:v>7.7167519999999996</c:v>
                </c:pt>
                <c:pt idx="5574">
                  <c:v>7.7661169999999755</c:v>
                </c:pt>
                <c:pt idx="5575">
                  <c:v>7.7865780000000004</c:v>
                </c:pt>
                <c:pt idx="5576">
                  <c:v>7.9777740000000001</c:v>
                </c:pt>
                <c:pt idx="5577">
                  <c:v>8.0410679999999992</c:v>
                </c:pt>
                <c:pt idx="5578">
                  <c:v>8.3175050000000006</c:v>
                </c:pt>
                <c:pt idx="5579">
                  <c:v>8.4869410000000016</c:v>
                </c:pt>
                <c:pt idx="5580">
                  <c:v>8.3894940000001217</c:v>
                </c:pt>
                <c:pt idx="5582">
                  <c:v>8.0762540000000005</c:v>
                </c:pt>
                <c:pt idx="5583">
                  <c:v>8.1464750000000006</c:v>
                </c:pt>
                <c:pt idx="5584">
                  <c:v>8.095486000000129</c:v>
                </c:pt>
                <c:pt idx="5585">
                  <c:v>8.2390360000000005</c:v>
                </c:pt>
                <c:pt idx="5586">
                  <c:v>8.3511960000000247</c:v>
                </c:pt>
                <c:pt idx="5587">
                  <c:v>8.4730650000000001</c:v>
                </c:pt>
                <c:pt idx="5588">
                  <c:v>8.3340289999999992</c:v>
                </c:pt>
                <c:pt idx="5589">
                  <c:v>8.1778940000000002</c:v>
                </c:pt>
                <c:pt idx="5590">
                  <c:v>8.1540000000000035</c:v>
                </c:pt>
                <c:pt idx="5591">
                  <c:v>8.1569990000000008</c:v>
                </c:pt>
                <c:pt idx="5592">
                  <c:v>7.6804179999999755</c:v>
                </c:pt>
                <c:pt idx="5593">
                  <c:v>7.1096399999999997</c:v>
                </c:pt>
                <c:pt idx="5594">
                  <c:v>6.9944519999999955</c:v>
                </c:pt>
                <c:pt idx="5595">
                  <c:v>7.0284709999999855</c:v>
                </c:pt>
                <c:pt idx="5596">
                  <c:v>7.0898529999999997</c:v>
                </c:pt>
                <c:pt idx="5597">
                  <c:v>7.0423369999999945</c:v>
                </c:pt>
                <c:pt idx="5598">
                  <c:v>6.9153390000000003</c:v>
                </c:pt>
                <c:pt idx="5599">
                  <c:v>6.9958819999999955</c:v>
                </c:pt>
                <c:pt idx="5600">
                  <c:v>7.0773239999999999</c:v>
                </c:pt>
                <c:pt idx="5601">
                  <c:v>7.4060879999999996</c:v>
                </c:pt>
                <c:pt idx="5602">
                  <c:v>8.0158470000000008</c:v>
                </c:pt>
                <c:pt idx="5603">
                  <c:v>8.0314330000000016</c:v>
                </c:pt>
                <c:pt idx="5605">
                  <c:v>8.0118500000000008</c:v>
                </c:pt>
                <c:pt idx="5606">
                  <c:v>8.3392800000000005</c:v>
                </c:pt>
                <c:pt idx="5607">
                  <c:v>8.3635010000000047</c:v>
                </c:pt>
                <c:pt idx="5608">
                  <c:v>8.0281529999999997</c:v>
                </c:pt>
                <c:pt idx="5609">
                  <c:v>7.8206159999999745</c:v>
                </c:pt>
                <c:pt idx="5610">
                  <c:v>7.9594490000000517</c:v>
                </c:pt>
                <c:pt idx="5611">
                  <c:v>8.2210870000000007</c:v>
                </c:pt>
                <c:pt idx="5612">
                  <c:v>8.0459500000000013</c:v>
                </c:pt>
                <c:pt idx="5613">
                  <c:v>8.2548639999999995</c:v>
                </c:pt>
                <c:pt idx="5614">
                  <c:v>7.7425090000000001</c:v>
                </c:pt>
                <c:pt idx="5615">
                  <c:v>7.3042179999999846</c:v>
                </c:pt>
                <c:pt idx="5616">
                  <c:v>7.9553700000000003</c:v>
                </c:pt>
                <c:pt idx="5617">
                  <c:v>8.1230340000000005</c:v>
                </c:pt>
                <c:pt idx="5618">
                  <c:v>8.0716660000000005</c:v>
                </c:pt>
                <c:pt idx="5619">
                  <c:v>8.0235219999999998</c:v>
                </c:pt>
                <c:pt idx="5620">
                  <c:v>8.1195300000000028</c:v>
                </c:pt>
                <c:pt idx="5621">
                  <c:v>7.9965029999999997</c:v>
                </c:pt>
                <c:pt idx="5622">
                  <c:v>8.1774940000000047</c:v>
                </c:pt>
                <c:pt idx="5623">
                  <c:v>8.1241570000000003</c:v>
                </c:pt>
                <c:pt idx="5624">
                  <c:v>8.3804350000000767</c:v>
                </c:pt>
                <c:pt idx="5625">
                  <c:v>8.9229280000000006</c:v>
                </c:pt>
                <c:pt idx="5626">
                  <c:v>9.1982979999999994</c:v>
                </c:pt>
                <c:pt idx="5628">
                  <c:v>9.4069660000000006</c:v>
                </c:pt>
                <c:pt idx="5629">
                  <c:v>9.7913889999999988</c:v>
                </c:pt>
                <c:pt idx="5630">
                  <c:v>9.4745650000000001</c:v>
                </c:pt>
                <c:pt idx="5631">
                  <c:v>9.3266030000000004</c:v>
                </c:pt>
                <c:pt idx="5632">
                  <c:v>9.1691070000000003</c:v>
                </c:pt>
                <c:pt idx="5633">
                  <c:v>9.0751270000000002</c:v>
                </c:pt>
                <c:pt idx="5634">
                  <c:v>8.9380970000000008</c:v>
                </c:pt>
                <c:pt idx="5635">
                  <c:v>8.8312270000000002</c:v>
                </c:pt>
                <c:pt idx="5636">
                  <c:v>8.5014760000000003</c:v>
                </c:pt>
                <c:pt idx="5637">
                  <c:v>8.6322010000000002</c:v>
                </c:pt>
                <c:pt idx="5638">
                  <c:v>8.7880950000000002</c:v>
                </c:pt>
                <c:pt idx="5639">
                  <c:v>8.7137100000000007</c:v>
                </c:pt>
                <c:pt idx="5640">
                  <c:v>8.1441999999999997</c:v>
                </c:pt>
                <c:pt idx="5641">
                  <c:v>7.8182559999999945</c:v>
                </c:pt>
                <c:pt idx="5642">
                  <c:v>7.833501</c:v>
                </c:pt>
                <c:pt idx="5643">
                  <c:v>7.9183250000000003</c:v>
                </c:pt>
                <c:pt idx="5644">
                  <c:v>7.7612550000000002</c:v>
                </c:pt>
                <c:pt idx="5645">
                  <c:v>7.6524739999999865</c:v>
                </c:pt>
                <c:pt idx="5646">
                  <c:v>7.8692060000000001</c:v>
                </c:pt>
                <c:pt idx="5647">
                  <c:v>8.1105310000000035</c:v>
                </c:pt>
                <c:pt idx="5648">
                  <c:v>8.1487489999999987</c:v>
                </c:pt>
                <c:pt idx="5649">
                  <c:v>8.3320690000000006</c:v>
                </c:pt>
                <c:pt idx="5651">
                  <c:v>8.3245160000000027</c:v>
                </c:pt>
                <c:pt idx="5652">
                  <c:v>8.2955000000000005</c:v>
                </c:pt>
                <c:pt idx="5653">
                  <c:v>8.4916820000000008</c:v>
                </c:pt>
                <c:pt idx="5654">
                  <c:v>8.6785739999999993</c:v>
                </c:pt>
                <c:pt idx="5655">
                  <c:v>8.546894</c:v>
                </c:pt>
                <c:pt idx="5656">
                  <c:v>8.6874160000000007</c:v>
                </c:pt>
                <c:pt idx="5657">
                  <c:v>8.5741289999999992</c:v>
                </c:pt>
                <c:pt idx="5658">
                  <c:v>8.2654320000001071</c:v>
                </c:pt>
                <c:pt idx="5659">
                  <c:v>8.487108000000001</c:v>
                </c:pt>
                <c:pt idx="5660">
                  <c:v>8.4105970000000028</c:v>
                </c:pt>
                <c:pt idx="5661">
                  <c:v>8.1745870000000007</c:v>
                </c:pt>
                <c:pt idx="5662">
                  <c:v>8.0059670000000001</c:v>
                </c:pt>
                <c:pt idx="5663">
                  <c:v>7.7216690000000563</c:v>
                </c:pt>
                <c:pt idx="5664">
                  <c:v>7.6213090000000001</c:v>
                </c:pt>
                <c:pt idx="5665">
                  <c:v>7.6623389999999745</c:v>
                </c:pt>
                <c:pt idx="5666">
                  <c:v>7.6092180000000003</c:v>
                </c:pt>
                <c:pt idx="5667">
                  <c:v>7.7549989999999855</c:v>
                </c:pt>
                <c:pt idx="5668">
                  <c:v>7.6173519999999755</c:v>
                </c:pt>
                <c:pt idx="5669">
                  <c:v>7.773253000000059</c:v>
                </c:pt>
                <c:pt idx="5670">
                  <c:v>7.7558220000000002</c:v>
                </c:pt>
                <c:pt idx="5671">
                  <c:v>7.8873930000000003</c:v>
                </c:pt>
                <c:pt idx="5672">
                  <c:v>7.9361560000000004</c:v>
                </c:pt>
                <c:pt idx="5674">
                  <c:v>8.2071729999999992</c:v>
                </c:pt>
                <c:pt idx="5675">
                  <c:v>8.2534370000000248</c:v>
                </c:pt>
                <c:pt idx="5676">
                  <c:v>8.1740779999999997</c:v>
                </c:pt>
                <c:pt idx="5677">
                  <c:v>7.7349490000000003</c:v>
                </c:pt>
                <c:pt idx="5678">
                  <c:v>8.0194030000000005</c:v>
                </c:pt>
                <c:pt idx="5679">
                  <c:v>8.1776370000000007</c:v>
                </c:pt>
                <c:pt idx="5680">
                  <c:v>8.2443019999999319</c:v>
                </c:pt>
                <c:pt idx="5681">
                  <c:v>8.1255940000000066</c:v>
                </c:pt>
                <c:pt idx="5682">
                  <c:v>8.1706719999999997</c:v>
                </c:pt>
                <c:pt idx="5683">
                  <c:v>7.8830470000000004</c:v>
                </c:pt>
                <c:pt idx="5684">
                  <c:v>8.1575980000000001</c:v>
                </c:pt>
                <c:pt idx="5685">
                  <c:v>8.281941999999999</c:v>
                </c:pt>
                <c:pt idx="5686">
                  <c:v>8.1327110000000005</c:v>
                </c:pt>
                <c:pt idx="5687">
                  <c:v>7.8323650000000002</c:v>
                </c:pt>
                <c:pt idx="5688">
                  <c:v>6.8766640000000034</c:v>
                </c:pt>
                <c:pt idx="5689">
                  <c:v>6.8213489999999997</c:v>
                </c:pt>
                <c:pt idx="5690">
                  <c:v>6.6198730000000001</c:v>
                </c:pt>
                <c:pt idx="5691">
                  <c:v>6.5390249999999996</c:v>
                </c:pt>
                <c:pt idx="5692">
                  <c:v>6.4851859999999855</c:v>
                </c:pt>
                <c:pt idx="5693">
                  <c:v>6.6390580000000003</c:v>
                </c:pt>
                <c:pt idx="5694">
                  <c:v>6.7810730000000499</c:v>
                </c:pt>
                <c:pt idx="5695">
                  <c:v>6.7249439999999945</c:v>
                </c:pt>
                <c:pt idx="5697">
                  <c:v>6.8886719999999997</c:v>
                </c:pt>
                <c:pt idx="5698">
                  <c:v>7.0169389999999945</c:v>
                </c:pt>
                <c:pt idx="5699">
                  <c:v>6.8358699999999999</c:v>
                </c:pt>
                <c:pt idx="5700">
                  <c:v>6.8140969999999745</c:v>
                </c:pt>
                <c:pt idx="5701">
                  <c:v>6.7783740000000003</c:v>
                </c:pt>
                <c:pt idx="5702">
                  <c:v>6.5745949999999755</c:v>
                </c:pt>
                <c:pt idx="5703">
                  <c:v>6.747077</c:v>
                </c:pt>
                <c:pt idx="5704">
                  <c:v>6.7697229999999999</c:v>
                </c:pt>
                <c:pt idx="5705">
                  <c:v>6.6737580000000003</c:v>
                </c:pt>
                <c:pt idx="5706">
                  <c:v>6.5348009999999945</c:v>
                </c:pt>
                <c:pt idx="5707">
                  <c:v>6.5267330000000001</c:v>
                </c:pt>
                <c:pt idx="5708">
                  <c:v>6.6479569999999386</c:v>
                </c:pt>
                <c:pt idx="5709">
                  <c:v>6.6529579999999413</c:v>
                </c:pt>
                <c:pt idx="5710">
                  <c:v>6.5858809999999846</c:v>
                </c:pt>
                <c:pt idx="5711">
                  <c:v>6.7350580000000004</c:v>
                </c:pt>
                <c:pt idx="5712">
                  <c:v>6.4393440000000508</c:v>
                </c:pt>
                <c:pt idx="5713">
                  <c:v>6.4799610000000563</c:v>
                </c:pt>
                <c:pt idx="5714">
                  <c:v>6.3476189999999955</c:v>
                </c:pt>
                <c:pt idx="5715">
                  <c:v>6.3415999999999997</c:v>
                </c:pt>
                <c:pt idx="5716">
                  <c:v>6.1330400000000003</c:v>
                </c:pt>
                <c:pt idx="5717">
                  <c:v>6.0646230000000001</c:v>
                </c:pt>
                <c:pt idx="5718">
                  <c:v>6.2851309999999945</c:v>
                </c:pt>
                <c:pt idx="5720">
                  <c:v>6.9131960000000001</c:v>
                </c:pt>
                <c:pt idx="5721">
                  <c:v>6.7883979999999999</c:v>
                </c:pt>
                <c:pt idx="5722">
                  <c:v>6.9293410000000124</c:v>
                </c:pt>
                <c:pt idx="5723">
                  <c:v>6.7869590000000004</c:v>
                </c:pt>
                <c:pt idx="5724">
                  <c:v>6.8965059999999845</c:v>
                </c:pt>
                <c:pt idx="5725">
                  <c:v>6.7074339999999975</c:v>
                </c:pt>
                <c:pt idx="5726">
                  <c:v>6.6119969999999855</c:v>
                </c:pt>
                <c:pt idx="5727">
                  <c:v>6.6793329999999997</c:v>
                </c:pt>
                <c:pt idx="5728">
                  <c:v>6.5694660000000002</c:v>
                </c:pt>
                <c:pt idx="5729">
                  <c:v>6.4323370000000004</c:v>
                </c:pt>
                <c:pt idx="5730">
                  <c:v>6.8502049999999945</c:v>
                </c:pt>
                <c:pt idx="5731">
                  <c:v>7.5707480000000134</c:v>
                </c:pt>
                <c:pt idx="5732">
                  <c:v>7.3118739999999995</c:v>
                </c:pt>
                <c:pt idx="5733">
                  <c:v>7.1944869999999277</c:v>
                </c:pt>
                <c:pt idx="5734">
                  <c:v>6.9176339999999996</c:v>
                </c:pt>
                <c:pt idx="5735">
                  <c:v>6.7823399999999996</c:v>
                </c:pt>
                <c:pt idx="5736">
                  <c:v>7.0257480000000001</c:v>
                </c:pt>
                <c:pt idx="5737">
                  <c:v>7.1796049999999996</c:v>
                </c:pt>
                <c:pt idx="5738">
                  <c:v>7.0182869999999955</c:v>
                </c:pt>
                <c:pt idx="5739">
                  <c:v>6.9198599999999999</c:v>
                </c:pt>
                <c:pt idx="5740">
                  <c:v>6.9857670000000134</c:v>
                </c:pt>
                <c:pt idx="5741">
                  <c:v>6.9703500000000034</c:v>
                </c:pt>
                <c:pt idx="5743">
                  <c:v>6.9701839999999997</c:v>
                </c:pt>
                <c:pt idx="5744">
                  <c:v>7.0810060000000004</c:v>
                </c:pt>
                <c:pt idx="5745">
                  <c:v>7.3957249999999846</c:v>
                </c:pt>
                <c:pt idx="5746">
                  <c:v>7.4093640000000134</c:v>
                </c:pt>
                <c:pt idx="5747">
                  <c:v>7.3329339999999945</c:v>
                </c:pt>
                <c:pt idx="5748">
                  <c:v>7.568797</c:v>
                </c:pt>
                <c:pt idx="5749">
                  <c:v>7.7703509999999998</c:v>
                </c:pt>
                <c:pt idx="5750">
                  <c:v>7.7020270000000002</c:v>
                </c:pt>
                <c:pt idx="5751">
                  <c:v>7.540845</c:v>
                </c:pt>
                <c:pt idx="5752">
                  <c:v>7.368779</c:v>
                </c:pt>
                <c:pt idx="5753">
                  <c:v>7.7387709999999998</c:v>
                </c:pt>
                <c:pt idx="5754">
                  <c:v>7.2584929999999996</c:v>
                </c:pt>
                <c:pt idx="5755">
                  <c:v>7.6939359999999386</c:v>
                </c:pt>
                <c:pt idx="5756">
                  <c:v>7.9893770000000508</c:v>
                </c:pt>
                <c:pt idx="5757">
                  <c:v>7.4927159999999855</c:v>
                </c:pt>
                <c:pt idx="5758">
                  <c:v>7.3651229999999845</c:v>
                </c:pt>
                <c:pt idx="5759">
                  <c:v>7.3159029999999845</c:v>
                </c:pt>
                <c:pt idx="5760">
                  <c:v>7.8475619999999955</c:v>
                </c:pt>
                <c:pt idx="5761">
                  <c:v>7.7489129999999955</c:v>
                </c:pt>
                <c:pt idx="5762">
                  <c:v>7.747128</c:v>
                </c:pt>
                <c:pt idx="5763">
                  <c:v>7.344379</c:v>
                </c:pt>
                <c:pt idx="5764">
                  <c:v>7.2719640000000014</c:v>
                </c:pt>
                <c:pt idx="5766">
                  <c:v>7.6288709999999655</c:v>
                </c:pt>
                <c:pt idx="5767">
                  <c:v>7.5993769999999996</c:v>
                </c:pt>
                <c:pt idx="5768">
                  <c:v>7.6665039999999856</c:v>
                </c:pt>
                <c:pt idx="5769">
                  <c:v>8.0553430000000006</c:v>
                </c:pt>
                <c:pt idx="5770">
                  <c:v>8.9950350000000068</c:v>
                </c:pt>
                <c:pt idx="5771">
                  <c:v>8.6278830000000006</c:v>
                </c:pt>
                <c:pt idx="5772">
                  <c:v>9.0825320000001035</c:v>
                </c:pt>
                <c:pt idx="5773">
                  <c:v>9.7791390000000007</c:v>
                </c:pt>
                <c:pt idx="5774">
                  <c:v>10.000640000000002</c:v>
                </c:pt>
                <c:pt idx="5775">
                  <c:v>10.211790000000001</c:v>
                </c:pt>
                <c:pt idx="5776">
                  <c:v>9.2299749999999996</c:v>
                </c:pt>
                <c:pt idx="5777">
                  <c:v>8.5108930000000012</c:v>
                </c:pt>
                <c:pt idx="5778">
                  <c:v>7.7725619999999997</c:v>
                </c:pt>
                <c:pt idx="5779">
                  <c:v>7.3843389999999856</c:v>
                </c:pt>
                <c:pt idx="5780">
                  <c:v>7.4419909999999998</c:v>
                </c:pt>
                <c:pt idx="5781">
                  <c:v>7.2805479999999996</c:v>
                </c:pt>
                <c:pt idx="5782">
                  <c:v>7.116549</c:v>
                </c:pt>
                <c:pt idx="5783">
                  <c:v>7.3607859999999645</c:v>
                </c:pt>
                <c:pt idx="5784">
                  <c:v>6.5481539999999985</c:v>
                </c:pt>
                <c:pt idx="5785">
                  <c:v>6.6652769999999855</c:v>
                </c:pt>
                <c:pt idx="5786">
                  <c:v>6.4943249999999955</c:v>
                </c:pt>
                <c:pt idx="5787">
                  <c:v>6.7276799999999986</c:v>
                </c:pt>
                <c:pt idx="5789">
                  <c:v>6.6119569999999745</c:v>
                </c:pt>
                <c:pt idx="5790">
                  <c:v>6.7867700000000024</c:v>
                </c:pt>
                <c:pt idx="5791">
                  <c:v>6.8347009999999955</c:v>
                </c:pt>
                <c:pt idx="5792">
                  <c:v>7.1825379999999655</c:v>
                </c:pt>
                <c:pt idx="5793">
                  <c:v>7.6823709999999945</c:v>
                </c:pt>
                <c:pt idx="5794">
                  <c:v>7.3026369999999945</c:v>
                </c:pt>
                <c:pt idx="5795">
                  <c:v>7.8421199999999756</c:v>
                </c:pt>
                <c:pt idx="5796">
                  <c:v>7.5962430000000563</c:v>
                </c:pt>
                <c:pt idx="5797">
                  <c:v>7.4476740000000001</c:v>
                </c:pt>
                <c:pt idx="5798">
                  <c:v>7.3641549999999167</c:v>
                </c:pt>
                <c:pt idx="5799">
                  <c:v>7.4558749999999945</c:v>
                </c:pt>
                <c:pt idx="5800">
                  <c:v>7.2468310000000002</c:v>
                </c:pt>
                <c:pt idx="5801">
                  <c:v>7.5607709999999955</c:v>
                </c:pt>
                <c:pt idx="5802">
                  <c:v>7.4365079999999999</c:v>
                </c:pt>
                <c:pt idx="5803">
                  <c:v>7.3448819999999655</c:v>
                </c:pt>
                <c:pt idx="5804">
                  <c:v>7.1704670000000004</c:v>
                </c:pt>
                <c:pt idx="5805">
                  <c:v>6.8884099999999995</c:v>
                </c:pt>
                <c:pt idx="5806">
                  <c:v>6.8315169999999945</c:v>
                </c:pt>
                <c:pt idx="5807">
                  <c:v>6.7963279999999999</c:v>
                </c:pt>
                <c:pt idx="5808">
                  <c:v>7.8917229999999998</c:v>
                </c:pt>
                <c:pt idx="5809">
                  <c:v>8.3009000000000004</c:v>
                </c:pt>
                <c:pt idx="5810">
                  <c:v>8.591031000000001</c:v>
                </c:pt>
                <c:pt idx="5812">
                  <c:v>8.4319779999999991</c:v>
                </c:pt>
                <c:pt idx="5813">
                  <c:v>8.4735570000000067</c:v>
                </c:pt>
                <c:pt idx="5814">
                  <c:v>8.4616240000000005</c:v>
                </c:pt>
                <c:pt idx="5815">
                  <c:v>8.3974580000000003</c:v>
                </c:pt>
                <c:pt idx="5816">
                  <c:v>8.7089129999999972</c:v>
                </c:pt>
                <c:pt idx="5817">
                  <c:v>8.8122900000000008</c:v>
                </c:pt>
                <c:pt idx="5818">
                  <c:v>8.9454750000000001</c:v>
                </c:pt>
                <c:pt idx="5819">
                  <c:v>8.7539380000000016</c:v>
                </c:pt>
                <c:pt idx="5820">
                  <c:v>9.1115350000000035</c:v>
                </c:pt>
                <c:pt idx="5821">
                  <c:v>9.0422209999999996</c:v>
                </c:pt>
                <c:pt idx="5822">
                  <c:v>9.2346050000000002</c:v>
                </c:pt>
                <c:pt idx="5823">
                  <c:v>9.0976180000000006</c:v>
                </c:pt>
                <c:pt idx="5824">
                  <c:v>8.9741230000000005</c:v>
                </c:pt>
                <c:pt idx="5825">
                  <c:v>8.4854250000000047</c:v>
                </c:pt>
                <c:pt idx="5826">
                  <c:v>8.4407900000000016</c:v>
                </c:pt>
                <c:pt idx="5827">
                  <c:v>8.4540850000000027</c:v>
                </c:pt>
                <c:pt idx="5828">
                  <c:v>8.5848030000000008</c:v>
                </c:pt>
                <c:pt idx="5829">
                  <c:v>8.5504320000001091</c:v>
                </c:pt>
                <c:pt idx="5830">
                  <c:v>8.1770119999999995</c:v>
                </c:pt>
                <c:pt idx="5831">
                  <c:v>8.5233539999999994</c:v>
                </c:pt>
                <c:pt idx="5832">
                  <c:v>8.2342399999999998</c:v>
                </c:pt>
                <c:pt idx="5833">
                  <c:v>8.1416789999999999</c:v>
                </c:pt>
                <c:pt idx="5835">
                  <c:v>8.8851720000000007</c:v>
                </c:pt>
                <c:pt idx="5836">
                  <c:v>8.8820610000000002</c:v>
                </c:pt>
                <c:pt idx="5837">
                  <c:v>8.842861000000001</c:v>
                </c:pt>
                <c:pt idx="5838">
                  <c:v>8.5676990000000028</c:v>
                </c:pt>
                <c:pt idx="5839">
                  <c:v>8.4390640000000001</c:v>
                </c:pt>
                <c:pt idx="5840">
                  <c:v>8.1808730000000001</c:v>
                </c:pt>
                <c:pt idx="5841">
                  <c:v>8.4369330000000016</c:v>
                </c:pt>
                <c:pt idx="5842">
                  <c:v>8.2808450000000011</c:v>
                </c:pt>
                <c:pt idx="5843">
                  <c:v>8.7182609999999929</c:v>
                </c:pt>
                <c:pt idx="5844">
                  <c:v>8.8285880000000034</c:v>
                </c:pt>
                <c:pt idx="5845">
                  <c:v>8.5593540000000008</c:v>
                </c:pt>
                <c:pt idx="5846">
                  <c:v>8.559171000000001</c:v>
                </c:pt>
                <c:pt idx="5847">
                  <c:v>8.4094050000000067</c:v>
                </c:pt>
                <c:pt idx="5848">
                  <c:v>8.5674440000000267</c:v>
                </c:pt>
                <c:pt idx="5849">
                  <c:v>8.5834430000000008</c:v>
                </c:pt>
                <c:pt idx="5850">
                  <c:v>8.4958820000000248</c:v>
                </c:pt>
                <c:pt idx="5851">
                  <c:v>8.4624790000000267</c:v>
                </c:pt>
                <c:pt idx="5852">
                  <c:v>8.523375999999999</c:v>
                </c:pt>
                <c:pt idx="5853">
                  <c:v>8.6354100000000003</c:v>
                </c:pt>
                <c:pt idx="5854">
                  <c:v>8.2017109999999995</c:v>
                </c:pt>
                <c:pt idx="5855">
                  <c:v>8.2022450000000013</c:v>
                </c:pt>
                <c:pt idx="5856">
                  <c:v>7.5283949999999855</c:v>
                </c:pt>
                <c:pt idx="5858">
                  <c:v>7.4322749999999997</c:v>
                </c:pt>
                <c:pt idx="5859">
                  <c:v>7.2612810000000003</c:v>
                </c:pt>
                <c:pt idx="5860">
                  <c:v>7.1605619999999846</c:v>
                </c:pt>
                <c:pt idx="5861">
                  <c:v>7.0566490000000508</c:v>
                </c:pt>
                <c:pt idx="5862">
                  <c:v>7.380852</c:v>
                </c:pt>
                <c:pt idx="5863">
                  <c:v>7.5731609999999998</c:v>
                </c:pt>
                <c:pt idx="5864">
                  <c:v>7.457109</c:v>
                </c:pt>
                <c:pt idx="5865">
                  <c:v>7.5853320000000002</c:v>
                </c:pt>
                <c:pt idx="5866">
                  <c:v>8.2754690000000046</c:v>
                </c:pt>
                <c:pt idx="5867">
                  <c:v>8.5138350000000003</c:v>
                </c:pt>
                <c:pt idx="5868">
                  <c:v>8.4589160000000003</c:v>
                </c:pt>
                <c:pt idx="5869">
                  <c:v>8.0224320000000748</c:v>
                </c:pt>
                <c:pt idx="5870">
                  <c:v>7.9520229999999996</c:v>
                </c:pt>
                <c:pt idx="5871">
                  <c:v>7.6951749999999386</c:v>
                </c:pt>
                <c:pt idx="5872">
                  <c:v>7.6620899999999645</c:v>
                </c:pt>
                <c:pt idx="5873">
                  <c:v>7.7427780000000004</c:v>
                </c:pt>
                <c:pt idx="5874">
                  <c:v>7.5874980000000001</c:v>
                </c:pt>
                <c:pt idx="5875">
                  <c:v>7.9466760000000134</c:v>
                </c:pt>
                <c:pt idx="5876">
                  <c:v>7.8164030000000002</c:v>
                </c:pt>
                <c:pt idx="5877">
                  <c:v>7.6412220000000124</c:v>
                </c:pt>
                <c:pt idx="5878">
                  <c:v>7.7240639999999985</c:v>
                </c:pt>
                <c:pt idx="5879">
                  <c:v>7.6380999999999997</c:v>
                </c:pt>
                <c:pt idx="5881">
                  <c:v>8.049849</c:v>
                </c:pt>
                <c:pt idx="5882">
                  <c:v>7.8490880000000001</c:v>
                </c:pt>
                <c:pt idx="5883">
                  <c:v>7.7205299999999975</c:v>
                </c:pt>
                <c:pt idx="5884">
                  <c:v>7.9368670000000563</c:v>
                </c:pt>
                <c:pt idx="5885">
                  <c:v>7.8472999999999997</c:v>
                </c:pt>
                <c:pt idx="5886">
                  <c:v>7.7841899999999855</c:v>
                </c:pt>
                <c:pt idx="5887">
                  <c:v>7.7528509999999855</c:v>
                </c:pt>
                <c:pt idx="5888">
                  <c:v>8.0949570000000008</c:v>
                </c:pt>
                <c:pt idx="5889">
                  <c:v>8.4016440000000028</c:v>
                </c:pt>
                <c:pt idx="5890">
                  <c:v>8.5163060000000002</c:v>
                </c:pt>
                <c:pt idx="5891">
                  <c:v>8.3213450000000009</c:v>
                </c:pt>
                <c:pt idx="5892">
                  <c:v>8.6534950000000048</c:v>
                </c:pt>
                <c:pt idx="5893">
                  <c:v>8.756043</c:v>
                </c:pt>
                <c:pt idx="5894">
                  <c:v>8.6732450000000014</c:v>
                </c:pt>
                <c:pt idx="5895">
                  <c:v>8.150029</c:v>
                </c:pt>
                <c:pt idx="5896">
                  <c:v>8.0649310000000014</c:v>
                </c:pt>
                <c:pt idx="5897">
                  <c:v>8.0780770000000004</c:v>
                </c:pt>
                <c:pt idx="5898">
                  <c:v>8.1709070000000015</c:v>
                </c:pt>
                <c:pt idx="5899">
                  <c:v>8.4906850000000027</c:v>
                </c:pt>
                <c:pt idx="5900">
                  <c:v>8.6022230000000004</c:v>
                </c:pt>
                <c:pt idx="5901">
                  <c:v>8.4924510000000026</c:v>
                </c:pt>
                <c:pt idx="5902">
                  <c:v>8.6577610000000007</c:v>
                </c:pt>
                <c:pt idx="5904">
                  <c:v>7.9853430000000563</c:v>
                </c:pt>
                <c:pt idx="5905">
                  <c:v>7.9184149999999756</c:v>
                </c:pt>
                <c:pt idx="5906">
                  <c:v>8.0373409999999996</c:v>
                </c:pt>
                <c:pt idx="5907">
                  <c:v>7.9802780000000517</c:v>
                </c:pt>
                <c:pt idx="5908">
                  <c:v>7.9381230000000134</c:v>
                </c:pt>
                <c:pt idx="5909">
                  <c:v>7.6902999999999997</c:v>
                </c:pt>
                <c:pt idx="5910">
                  <c:v>7.914409</c:v>
                </c:pt>
                <c:pt idx="5911">
                  <c:v>8.0413099999999993</c:v>
                </c:pt>
                <c:pt idx="5912">
                  <c:v>8.1377159999999993</c:v>
                </c:pt>
                <c:pt idx="5913">
                  <c:v>8.0078030000000009</c:v>
                </c:pt>
                <c:pt idx="5914">
                  <c:v>8.0371410000000001</c:v>
                </c:pt>
                <c:pt idx="5915">
                  <c:v>7.9654799999999986</c:v>
                </c:pt>
                <c:pt idx="5916">
                  <c:v>8.2644280000000006</c:v>
                </c:pt>
                <c:pt idx="5917">
                  <c:v>8.6349529999999994</c:v>
                </c:pt>
                <c:pt idx="5918">
                  <c:v>8.7219839999999991</c:v>
                </c:pt>
                <c:pt idx="5919">
                  <c:v>8.620177</c:v>
                </c:pt>
                <c:pt idx="5920">
                  <c:v>8.6661450000000002</c:v>
                </c:pt>
                <c:pt idx="5921">
                  <c:v>8.8112580000000005</c:v>
                </c:pt>
                <c:pt idx="5922">
                  <c:v>8.8430150000000012</c:v>
                </c:pt>
                <c:pt idx="5923">
                  <c:v>8.6074160000000006</c:v>
                </c:pt>
                <c:pt idx="5924">
                  <c:v>8.6063910000000003</c:v>
                </c:pt>
                <c:pt idx="5925">
                  <c:v>8.2295230000000004</c:v>
                </c:pt>
                <c:pt idx="5927">
                  <c:v>7.8930809999999845</c:v>
                </c:pt>
                <c:pt idx="5928">
                  <c:v>7.7904109999999855</c:v>
                </c:pt>
                <c:pt idx="5929">
                  <c:v>7.7031099999999997</c:v>
                </c:pt>
                <c:pt idx="5930">
                  <c:v>7.9271389999999755</c:v>
                </c:pt>
                <c:pt idx="5931">
                  <c:v>7.790502</c:v>
                </c:pt>
                <c:pt idx="5932">
                  <c:v>7.8464999999999998</c:v>
                </c:pt>
                <c:pt idx="5933">
                  <c:v>7.9015190000000004</c:v>
                </c:pt>
                <c:pt idx="5934">
                  <c:v>7.8191290000000002</c:v>
                </c:pt>
                <c:pt idx="5935">
                  <c:v>7.9950279999999996</c:v>
                </c:pt>
                <c:pt idx="5936">
                  <c:v>8.0052219999999998</c:v>
                </c:pt>
                <c:pt idx="5937">
                  <c:v>8.0205030000000015</c:v>
                </c:pt>
                <c:pt idx="5938">
                  <c:v>8.2331679999999992</c:v>
                </c:pt>
                <c:pt idx="5939">
                  <c:v>8.430121999999999</c:v>
                </c:pt>
                <c:pt idx="5940">
                  <c:v>8.4695890000001217</c:v>
                </c:pt>
                <c:pt idx="5941">
                  <c:v>8.2734520000000007</c:v>
                </c:pt>
                <c:pt idx="5942">
                  <c:v>8.1688130000000001</c:v>
                </c:pt>
                <c:pt idx="5943">
                  <c:v>8.238240999999995</c:v>
                </c:pt>
                <c:pt idx="5944">
                  <c:v>8.1122219999999992</c:v>
                </c:pt>
                <c:pt idx="5945">
                  <c:v>7.9044109999999845</c:v>
                </c:pt>
                <c:pt idx="5946">
                  <c:v>8.0036720000000017</c:v>
                </c:pt>
                <c:pt idx="5947">
                  <c:v>8.4844890000000248</c:v>
                </c:pt>
                <c:pt idx="5948">
                  <c:v>8.8936810000000008</c:v>
                </c:pt>
                <c:pt idx="5950">
                  <c:v>8.546265</c:v>
                </c:pt>
                <c:pt idx="5951">
                  <c:v>7.71767</c:v>
                </c:pt>
                <c:pt idx="5952">
                  <c:v>8.1424850000000006</c:v>
                </c:pt>
                <c:pt idx="5953">
                  <c:v>8.0170670000000008</c:v>
                </c:pt>
                <c:pt idx="5954">
                  <c:v>8.1995970000000007</c:v>
                </c:pt>
                <c:pt idx="5955">
                  <c:v>8.0814450000000004</c:v>
                </c:pt>
                <c:pt idx="5956">
                  <c:v>7.9733879999999999</c:v>
                </c:pt>
                <c:pt idx="5957">
                  <c:v>7.8984759999999845</c:v>
                </c:pt>
                <c:pt idx="5958">
                  <c:v>8.1259590000000017</c:v>
                </c:pt>
                <c:pt idx="5959">
                  <c:v>8.3587140000000026</c:v>
                </c:pt>
                <c:pt idx="5960">
                  <c:v>8.3343450000000008</c:v>
                </c:pt>
                <c:pt idx="5961">
                  <c:v>8.7347259999999984</c:v>
                </c:pt>
                <c:pt idx="5962">
                  <c:v>8.5829040000000028</c:v>
                </c:pt>
                <c:pt idx="5963">
                  <c:v>8.4847100000000015</c:v>
                </c:pt>
                <c:pt idx="5964">
                  <c:v>8.6955230000000014</c:v>
                </c:pt>
                <c:pt idx="5965">
                  <c:v>9.1786139999999996</c:v>
                </c:pt>
                <c:pt idx="5966">
                  <c:v>9.0599570000000007</c:v>
                </c:pt>
                <c:pt idx="5967">
                  <c:v>8.6983929999999994</c:v>
                </c:pt>
                <c:pt idx="5968">
                  <c:v>8.8165140000000068</c:v>
                </c:pt>
                <c:pt idx="5969">
                  <c:v>8.9841259999999998</c:v>
                </c:pt>
                <c:pt idx="5970">
                  <c:v>8.9853690000000004</c:v>
                </c:pt>
                <c:pt idx="5971">
                  <c:v>8.7790660000000003</c:v>
                </c:pt>
                <c:pt idx="5973">
                  <c:v>8.5749510000000004</c:v>
                </c:pt>
                <c:pt idx="5974">
                  <c:v>8.1358900000000016</c:v>
                </c:pt>
                <c:pt idx="5975">
                  <c:v>8.1236280000000001</c:v>
                </c:pt>
                <c:pt idx="5976">
                  <c:v>8.2310739999999889</c:v>
                </c:pt>
                <c:pt idx="5977">
                  <c:v>8.0256360000000768</c:v>
                </c:pt>
                <c:pt idx="5978">
                  <c:v>8.4017160000000004</c:v>
                </c:pt>
                <c:pt idx="5979">
                  <c:v>8.3198890000000247</c:v>
                </c:pt>
                <c:pt idx="5980">
                  <c:v>8.1107060000000004</c:v>
                </c:pt>
                <c:pt idx="5981">
                  <c:v>8.0470670000000002</c:v>
                </c:pt>
                <c:pt idx="5982">
                  <c:v>8.1760330000000003</c:v>
                </c:pt>
                <c:pt idx="5983">
                  <c:v>7.7963649999999998</c:v>
                </c:pt>
                <c:pt idx="5984">
                  <c:v>8.1035210000000006</c:v>
                </c:pt>
                <c:pt idx="5985">
                  <c:v>8.5072159999999997</c:v>
                </c:pt>
                <c:pt idx="5986">
                  <c:v>8.7621970000000005</c:v>
                </c:pt>
                <c:pt idx="5988">
                  <c:v>8.5963000000000012</c:v>
                </c:pt>
                <c:pt idx="5989">
                  <c:v>8.5202289999999987</c:v>
                </c:pt>
                <c:pt idx="5990">
                  <c:v>8.4871810000000014</c:v>
                </c:pt>
                <c:pt idx="5991">
                  <c:v>8.1693639999999998</c:v>
                </c:pt>
                <c:pt idx="5992">
                  <c:v>8.7231799999999993</c:v>
                </c:pt>
                <c:pt idx="5993">
                  <c:v>8.1957040000000028</c:v>
                </c:pt>
                <c:pt idx="5994">
                  <c:v>7.9192140000000002</c:v>
                </c:pt>
                <c:pt idx="5996">
                  <c:v>8.1646910000000013</c:v>
                </c:pt>
                <c:pt idx="5997">
                  <c:v>8.1809800000000017</c:v>
                </c:pt>
                <c:pt idx="5998">
                  <c:v>8.3821240000000028</c:v>
                </c:pt>
                <c:pt idx="5999">
                  <c:v>8.2411719999999189</c:v>
                </c:pt>
                <c:pt idx="6000">
                  <c:v>8.1606800000000028</c:v>
                </c:pt>
                <c:pt idx="6001">
                  <c:v>7.8035209999999955</c:v>
                </c:pt>
                <c:pt idx="6002">
                  <c:v>7.9374349999999945</c:v>
                </c:pt>
                <c:pt idx="6003">
                  <c:v>7.9176839999999995</c:v>
                </c:pt>
                <c:pt idx="6004">
                  <c:v>7.7104059999999945</c:v>
                </c:pt>
                <c:pt idx="6005">
                  <c:v>7.8432380000000004</c:v>
                </c:pt>
                <c:pt idx="6006">
                  <c:v>7.9122240000000001</c:v>
                </c:pt>
                <c:pt idx="6007">
                  <c:v>8.3259890000000247</c:v>
                </c:pt>
                <c:pt idx="6008">
                  <c:v>8.5425160000000027</c:v>
                </c:pt>
                <c:pt idx="6009">
                  <c:v>8.5171719999999986</c:v>
                </c:pt>
                <c:pt idx="6010">
                  <c:v>8.6578420000000005</c:v>
                </c:pt>
                <c:pt idx="6011">
                  <c:v>8.7835920000000005</c:v>
                </c:pt>
                <c:pt idx="6012">
                  <c:v>8.3924650000000067</c:v>
                </c:pt>
                <c:pt idx="6013">
                  <c:v>8.8420910000000035</c:v>
                </c:pt>
                <c:pt idx="6014">
                  <c:v>9.0561900000000026</c:v>
                </c:pt>
                <c:pt idx="6015">
                  <c:v>9.0202709999999993</c:v>
                </c:pt>
                <c:pt idx="6016">
                  <c:v>8.8371110000000002</c:v>
                </c:pt>
                <c:pt idx="6017">
                  <c:v>8.9395940000000067</c:v>
                </c:pt>
                <c:pt idx="6019">
                  <c:v>8.4110060000000004</c:v>
                </c:pt>
                <c:pt idx="6020">
                  <c:v>8.8866170000000047</c:v>
                </c:pt>
                <c:pt idx="6021">
                  <c:v>8.9072739999999992</c:v>
                </c:pt>
                <c:pt idx="6022">
                  <c:v>8.699916</c:v>
                </c:pt>
                <c:pt idx="6023">
                  <c:v>8.3107250000000015</c:v>
                </c:pt>
                <c:pt idx="6024">
                  <c:v>8.3923710000000007</c:v>
                </c:pt>
                <c:pt idx="6025">
                  <c:v>8.1126010000000015</c:v>
                </c:pt>
                <c:pt idx="6026">
                  <c:v>8.0202259999999992</c:v>
                </c:pt>
                <c:pt idx="6027">
                  <c:v>7.8554499999999985</c:v>
                </c:pt>
                <c:pt idx="6028">
                  <c:v>7.9381959999999996</c:v>
                </c:pt>
                <c:pt idx="6029">
                  <c:v>8.0223340000000007</c:v>
                </c:pt>
                <c:pt idx="6030">
                  <c:v>7.7777599999999998</c:v>
                </c:pt>
                <c:pt idx="6031">
                  <c:v>7.9015769999999996</c:v>
                </c:pt>
                <c:pt idx="6032">
                  <c:v>8.2654550000000047</c:v>
                </c:pt>
                <c:pt idx="6033">
                  <c:v>9.2710550000000005</c:v>
                </c:pt>
                <c:pt idx="6034">
                  <c:v>8.6130860000000027</c:v>
                </c:pt>
                <c:pt idx="6035">
                  <c:v>9.2232119999999984</c:v>
                </c:pt>
                <c:pt idx="6036">
                  <c:v>8.8573490000000028</c:v>
                </c:pt>
                <c:pt idx="6037">
                  <c:v>8.229258999999999</c:v>
                </c:pt>
                <c:pt idx="6038">
                  <c:v>8.5347480000000004</c:v>
                </c:pt>
                <c:pt idx="6039">
                  <c:v>8.4779040000000006</c:v>
                </c:pt>
                <c:pt idx="6040">
                  <c:v>8.8588620000000002</c:v>
                </c:pt>
                <c:pt idx="6042">
                  <c:v>8.4216660000000001</c:v>
                </c:pt>
                <c:pt idx="6043">
                  <c:v>8.634207</c:v>
                </c:pt>
                <c:pt idx="6044">
                  <c:v>11.168010000000001</c:v>
                </c:pt>
                <c:pt idx="6045">
                  <c:v>8.4828660000000067</c:v>
                </c:pt>
                <c:pt idx="6046">
                  <c:v>8.3731250000000035</c:v>
                </c:pt>
                <c:pt idx="6047">
                  <c:v>8.0584590000000027</c:v>
                </c:pt>
                <c:pt idx="6048">
                  <c:v>8.374053</c:v>
                </c:pt>
                <c:pt idx="6049">
                  <c:v>8.4678840000000068</c:v>
                </c:pt>
                <c:pt idx="6050">
                  <c:v>8.3486609999999999</c:v>
                </c:pt>
                <c:pt idx="6051">
                  <c:v>8.1149559999999994</c:v>
                </c:pt>
                <c:pt idx="6052">
                  <c:v>8.2317499999999999</c:v>
                </c:pt>
                <c:pt idx="6053">
                  <c:v>8.3402930000000008</c:v>
                </c:pt>
                <c:pt idx="6054">
                  <c:v>8.2097500000000014</c:v>
                </c:pt>
                <c:pt idx="6055">
                  <c:v>8.2733989999999995</c:v>
                </c:pt>
                <c:pt idx="6056">
                  <c:v>8.4513850000000001</c:v>
                </c:pt>
                <c:pt idx="6057">
                  <c:v>8.4546840000000767</c:v>
                </c:pt>
                <c:pt idx="6058">
                  <c:v>8.6740880000000011</c:v>
                </c:pt>
                <c:pt idx="6059">
                  <c:v>8.7773479999999999</c:v>
                </c:pt>
                <c:pt idx="6060">
                  <c:v>8.9462810000000008</c:v>
                </c:pt>
                <c:pt idx="6061">
                  <c:v>8.9606990000000248</c:v>
                </c:pt>
                <c:pt idx="6062">
                  <c:v>8.6672100000000007</c:v>
                </c:pt>
                <c:pt idx="6063">
                  <c:v>8.9761780000000009</c:v>
                </c:pt>
                <c:pt idx="6065">
                  <c:v>8.6427940000000003</c:v>
                </c:pt>
                <c:pt idx="6066">
                  <c:v>8.6294330000000006</c:v>
                </c:pt>
                <c:pt idx="6067">
                  <c:v>8.581211999999999</c:v>
                </c:pt>
                <c:pt idx="6068">
                  <c:v>8.3881239999999995</c:v>
                </c:pt>
                <c:pt idx="6069">
                  <c:v>8.4175780000000007</c:v>
                </c:pt>
                <c:pt idx="6070">
                  <c:v>8.5224490000000248</c:v>
                </c:pt>
                <c:pt idx="6071">
                  <c:v>8.4884880000000003</c:v>
                </c:pt>
                <c:pt idx="6072">
                  <c:v>8.4059560000000246</c:v>
                </c:pt>
                <c:pt idx="6073">
                  <c:v>8.2564770000000003</c:v>
                </c:pt>
                <c:pt idx="6074">
                  <c:v>8.4689150000000009</c:v>
                </c:pt>
                <c:pt idx="6075">
                  <c:v>8.2462879999999998</c:v>
                </c:pt>
                <c:pt idx="6076">
                  <c:v>8.2056750000000012</c:v>
                </c:pt>
                <c:pt idx="6077">
                  <c:v>8.0124180000000003</c:v>
                </c:pt>
                <c:pt idx="6078">
                  <c:v>8.1586840000000027</c:v>
                </c:pt>
                <c:pt idx="6079">
                  <c:v>8.3508190000000067</c:v>
                </c:pt>
                <c:pt idx="6080">
                  <c:v>8.3262390000000028</c:v>
                </c:pt>
                <c:pt idx="6081">
                  <c:v>8.3618020000000008</c:v>
                </c:pt>
                <c:pt idx="6082">
                  <c:v>8.3341440000000002</c:v>
                </c:pt>
                <c:pt idx="6083">
                  <c:v>8.1220870000000005</c:v>
                </c:pt>
                <c:pt idx="6084">
                  <c:v>8.5706620000000004</c:v>
                </c:pt>
                <c:pt idx="6085">
                  <c:v>8.7347900000000003</c:v>
                </c:pt>
                <c:pt idx="6086">
                  <c:v>8.725048000000001</c:v>
                </c:pt>
                <c:pt idx="6088">
                  <c:v>8.2904630000000008</c:v>
                </c:pt>
                <c:pt idx="6089">
                  <c:v>8.5781530000000004</c:v>
                </c:pt>
                <c:pt idx="6090">
                  <c:v>8.5440970000000007</c:v>
                </c:pt>
                <c:pt idx="6091">
                  <c:v>8.4327470000000027</c:v>
                </c:pt>
                <c:pt idx="6092">
                  <c:v>8.4705410000000008</c:v>
                </c:pt>
                <c:pt idx="6093">
                  <c:v>8.4995020000000068</c:v>
                </c:pt>
                <c:pt idx="6094">
                  <c:v>8.5368300000000001</c:v>
                </c:pt>
                <c:pt idx="6095">
                  <c:v>8.6832450000000012</c:v>
                </c:pt>
                <c:pt idx="6096">
                  <c:v>9.1590410000000002</c:v>
                </c:pt>
                <c:pt idx="6097">
                  <c:v>8.8587100000000003</c:v>
                </c:pt>
                <c:pt idx="6098">
                  <c:v>8.9151880000000006</c:v>
                </c:pt>
                <c:pt idx="6099">
                  <c:v>8.8880289999999995</c:v>
                </c:pt>
                <c:pt idx="6100">
                  <c:v>8.8887340000000048</c:v>
                </c:pt>
                <c:pt idx="6101">
                  <c:v>8.7845370000000003</c:v>
                </c:pt>
                <c:pt idx="6102">
                  <c:v>8.9172659999999997</c:v>
                </c:pt>
                <c:pt idx="6103">
                  <c:v>8.7245819999999998</c:v>
                </c:pt>
                <c:pt idx="6104">
                  <c:v>8.8610530000000001</c:v>
                </c:pt>
                <c:pt idx="6105">
                  <c:v>8.7459330000000008</c:v>
                </c:pt>
                <c:pt idx="6106">
                  <c:v>9.2100820000000017</c:v>
                </c:pt>
                <c:pt idx="6107">
                  <c:v>9.1430380000000007</c:v>
                </c:pt>
                <c:pt idx="6108">
                  <c:v>9.0777450000000002</c:v>
                </c:pt>
                <c:pt idx="6109">
                  <c:v>8.9808560000000028</c:v>
                </c:pt>
                <c:pt idx="6111">
                  <c:v>9.3998120000000007</c:v>
                </c:pt>
                <c:pt idx="6112">
                  <c:v>9.1227230000000006</c:v>
                </c:pt>
                <c:pt idx="6113">
                  <c:v>9.2417449999999999</c:v>
                </c:pt>
                <c:pt idx="6114">
                  <c:v>9.7589319999999997</c:v>
                </c:pt>
                <c:pt idx="6115">
                  <c:v>9.9347310000000011</c:v>
                </c:pt>
                <c:pt idx="6116">
                  <c:v>9.8612940000000027</c:v>
                </c:pt>
                <c:pt idx="6117">
                  <c:v>9.6230070000000012</c:v>
                </c:pt>
                <c:pt idx="6118">
                  <c:v>9.3543730000000007</c:v>
                </c:pt>
                <c:pt idx="6119">
                  <c:v>9.4457550000000001</c:v>
                </c:pt>
                <c:pt idx="6120">
                  <c:v>9.058764</c:v>
                </c:pt>
                <c:pt idx="6121">
                  <c:v>9.1638340000000067</c:v>
                </c:pt>
                <c:pt idx="6122">
                  <c:v>8.7571870000000001</c:v>
                </c:pt>
                <c:pt idx="6123">
                  <c:v>8.5763260000000017</c:v>
                </c:pt>
                <c:pt idx="6124">
                  <c:v>8.7700779999999998</c:v>
                </c:pt>
                <c:pt idx="6125">
                  <c:v>8.6463129999999992</c:v>
                </c:pt>
                <c:pt idx="6126">
                  <c:v>8.4731680000000011</c:v>
                </c:pt>
                <c:pt idx="6127">
                  <c:v>8.607094</c:v>
                </c:pt>
                <c:pt idx="6128">
                  <c:v>8.737308999999998</c:v>
                </c:pt>
                <c:pt idx="6129">
                  <c:v>8.9369189999999996</c:v>
                </c:pt>
                <c:pt idx="6130">
                  <c:v>9.3101719999999997</c:v>
                </c:pt>
                <c:pt idx="6131">
                  <c:v>9.5089279999999992</c:v>
                </c:pt>
                <c:pt idx="6132">
                  <c:v>10.10985</c:v>
                </c:pt>
                <c:pt idx="6134">
                  <c:v>11.15221</c:v>
                </c:pt>
                <c:pt idx="6135">
                  <c:v>10.9819</c:v>
                </c:pt>
                <c:pt idx="6136">
                  <c:v>11.26759</c:v>
                </c:pt>
                <c:pt idx="6137">
                  <c:v>10.42937</c:v>
                </c:pt>
                <c:pt idx="6138">
                  <c:v>10.59745</c:v>
                </c:pt>
                <c:pt idx="6139">
                  <c:v>10.959910000000002</c:v>
                </c:pt>
                <c:pt idx="6140">
                  <c:v>11.483930000000004</c:v>
                </c:pt>
                <c:pt idx="6141">
                  <c:v>10.974970000000001</c:v>
                </c:pt>
                <c:pt idx="6142">
                  <c:v>10.85876</c:v>
                </c:pt>
                <c:pt idx="6143">
                  <c:v>10.556990000000004</c:v>
                </c:pt>
                <c:pt idx="6144">
                  <c:v>9.5230150000000009</c:v>
                </c:pt>
                <c:pt idx="6145">
                  <c:v>8.9104990000000068</c:v>
                </c:pt>
                <c:pt idx="6146">
                  <c:v>8.5974790000000016</c:v>
                </c:pt>
                <c:pt idx="6147">
                  <c:v>8.6032630000000001</c:v>
                </c:pt>
                <c:pt idx="6148">
                  <c:v>8.7211099999999995</c:v>
                </c:pt>
                <c:pt idx="6149">
                  <c:v>8.6730330000000002</c:v>
                </c:pt>
                <c:pt idx="6150">
                  <c:v>8.4355170000000008</c:v>
                </c:pt>
                <c:pt idx="6151">
                  <c:v>8.5891270000000013</c:v>
                </c:pt>
                <c:pt idx="6152">
                  <c:v>8.3688200000000013</c:v>
                </c:pt>
                <c:pt idx="6153">
                  <c:v>9.0010860000000008</c:v>
                </c:pt>
                <c:pt idx="6154">
                  <c:v>9.1868770000000008</c:v>
                </c:pt>
                <c:pt idx="6155">
                  <c:v>9.3120500000000028</c:v>
                </c:pt>
                <c:pt idx="6157">
                  <c:v>9.4788810000000012</c:v>
                </c:pt>
                <c:pt idx="6158">
                  <c:v>9.1579010000000007</c:v>
                </c:pt>
                <c:pt idx="6159">
                  <c:v>8.5682219999999987</c:v>
                </c:pt>
                <c:pt idx="6160">
                  <c:v>8.3150900000000068</c:v>
                </c:pt>
                <c:pt idx="6161">
                  <c:v>8.8617670000000004</c:v>
                </c:pt>
                <c:pt idx="6162">
                  <c:v>8.9981179999999998</c:v>
                </c:pt>
                <c:pt idx="6163">
                  <c:v>9.1240059999999996</c:v>
                </c:pt>
                <c:pt idx="6164">
                  <c:v>8.6414000000000009</c:v>
                </c:pt>
                <c:pt idx="6165">
                  <c:v>8.4577220000000004</c:v>
                </c:pt>
                <c:pt idx="6166">
                  <c:v>8.2853259999999995</c:v>
                </c:pt>
                <c:pt idx="6167">
                  <c:v>8.1541770000000007</c:v>
                </c:pt>
                <c:pt idx="6168">
                  <c:v>9.5140460000000004</c:v>
                </c:pt>
                <c:pt idx="6169">
                  <c:v>9.4735050000000047</c:v>
                </c:pt>
                <c:pt idx="6170">
                  <c:v>9.387925000000001</c:v>
                </c:pt>
                <c:pt idx="6171">
                  <c:v>9.590720000000001</c:v>
                </c:pt>
                <c:pt idx="6172">
                  <c:v>9.3111520000000016</c:v>
                </c:pt>
                <c:pt idx="6173">
                  <c:v>9.4155250000000006</c:v>
                </c:pt>
                <c:pt idx="6174">
                  <c:v>9.5684670000000001</c:v>
                </c:pt>
                <c:pt idx="6175">
                  <c:v>9.4493259999999992</c:v>
                </c:pt>
                <c:pt idx="6176">
                  <c:v>9.8605540000001035</c:v>
                </c:pt>
                <c:pt idx="6177">
                  <c:v>10.39621</c:v>
                </c:pt>
                <c:pt idx="6178">
                  <c:v>10.42722</c:v>
                </c:pt>
                <c:pt idx="6180">
                  <c:v>10.154200000000001</c:v>
                </c:pt>
                <c:pt idx="6181">
                  <c:v>10.03999</c:v>
                </c:pt>
                <c:pt idx="6182">
                  <c:v>10.43037</c:v>
                </c:pt>
                <c:pt idx="6183">
                  <c:v>10.08123</c:v>
                </c:pt>
                <c:pt idx="6184">
                  <c:v>10.00412</c:v>
                </c:pt>
                <c:pt idx="6185">
                  <c:v>9.8458610000000011</c:v>
                </c:pt>
                <c:pt idx="6186">
                  <c:v>9.9509590000000028</c:v>
                </c:pt>
                <c:pt idx="6187">
                  <c:v>9.6439319999999995</c:v>
                </c:pt>
                <c:pt idx="6188">
                  <c:v>9.6068689999999997</c:v>
                </c:pt>
                <c:pt idx="6189">
                  <c:v>9.6379389999999994</c:v>
                </c:pt>
                <c:pt idx="6190">
                  <c:v>9.4567900000000247</c:v>
                </c:pt>
                <c:pt idx="6191">
                  <c:v>9.6985019999999995</c:v>
                </c:pt>
                <c:pt idx="6192">
                  <c:v>8.9934430000000027</c:v>
                </c:pt>
                <c:pt idx="6193">
                  <c:v>8.6452470000000012</c:v>
                </c:pt>
                <c:pt idx="6194">
                  <c:v>8.5762550000000015</c:v>
                </c:pt>
                <c:pt idx="6195">
                  <c:v>8.3334030000000006</c:v>
                </c:pt>
                <c:pt idx="6196">
                  <c:v>8.5992840000000008</c:v>
                </c:pt>
                <c:pt idx="6197">
                  <c:v>8.5354370000000248</c:v>
                </c:pt>
                <c:pt idx="6198">
                  <c:v>8.5109130000000004</c:v>
                </c:pt>
                <c:pt idx="6199">
                  <c:v>8.4378820000000001</c:v>
                </c:pt>
                <c:pt idx="6200">
                  <c:v>8.7320070000000012</c:v>
                </c:pt>
                <c:pt idx="6201">
                  <c:v>8.9409870000000016</c:v>
                </c:pt>
                <c:pt idx="6203">
                  <c:v>9.6139080000000003</c:v>
                </c:pt>
                <c:pt idx="6204">
                  <c:v>9.8686030000000002</c:v>
                </c:pt>
                <c:pt idx="6205">
                  <c:v>9.7946830000000009</c:v>
                </c:pt>
                <c:pt idx="6206">
                  <c:v>9.5139270000000007</c:v>
                </c:pt>
                <c:pt idx="6207">
                  <c:v>9.0769750000000009</c:v>
                </c:pt>
                <c:pt idx="6208">
                  <c:v>9.4467730000000003</c:v>
                </c:pt>
                <c:pt idx="6209">
                  <c:v>9.1483549999999969</c:v>
                </c:pt>
                <c:pt idx="6210">
                  <c:v>9.2284769999999998</c:v>
                </c:pt>
                <c:pt idx="6211">
                  <c:v>9.2464720000000007</c:v>
                </c:pt>
                <c:pt idx="6212">
                  <c:v>9.4969090000000005</c:v>
                </c:pt>
                <c:pt idx="6213">
                  <c:v>9.8642440000000047</c:v>
                </c:pt>
                <c:pt idx="6214">
                  <c:v>9.374943</c:v>
                </c:pt>
                <c:pt idx="6215">
                  <c:v>9.1774240000000002</c:v>
                </c:pt>
                <c:pt idx="6216">
                  <c:v>8.6831060000000004</c:v>
                </c:pt>
                <c:pt idx="6217">
                  <c:v>7.9574239999999996</c:v>
                </c:pt>
                <c:pt idx="6218">
                  <c:v>8.0116160000000001</c:v>
                </c:pt>
                <c:pt idx="6219">
                  <c:v>7.8910729999999996</c:v>
                </c:pt>
                <c:pt idx="6220">
                  <c:v>8.0623250000000013</c:v>
                </c:pt>
                <c:pt idx="6221">
                  <c:v>8.0896480000000004</c:v>
                </c:pt>
                <c:pt idx="6222">
                  <c:v>8.0471880000000002</c:v>
                </c:pt>
                <c:pt idx="6223">
                  <c:v>8.6652930000000001</c:v>
                </c:pt>
                <c:pt idx="6224">
                  <c:v>8.8927470000000248</c:v>
                </c:pt>
                <c:pt idx="6226">
                  <c:v>9.4396719999999998</c:v>
                </c:pt>
                <c:pt idx="6227">
                  <c:v>8.5912489999999995</c:v>
                </c:pt>
                <c:pt idx="6228">
                  <c:v>8.4116760000000017</c:v>
                </c:pt>
                <c:pt idx="6229">
                  <c:v>8.0678180000000008</c:v>
                </c:pt>
                <c:pt idx="6230">
                  <c:v>8.3430750000000007</c:v>
                </c:pt>
                <c:pt idx="6231">
                  <c:v>8.3778040000000047</c:v>
                </c:pt>
                <c:pt idx="6232">
                  <c:v>8.4385390000000005</c:v>
                </c:pt>
                <c:pt idx="6233">
                  <c:v>10.082440000000076</c:v>
                </c:pt>
                <c:pt idx="6234">
                  <c:v>10.32851</c:v>
                </c:pt>
                <c:pt idx="6235">
                  <c:v>10.869530000000136</c:v>
                </c:pt>
                <c:pt idx="6236">
                  <c:v>10.873130000000026</c:v>
                </c:pt>
                <c:pt idx="6237">
                  <c:v>8.7636010000000013</c:v>
                </c:pt>
                <c:pt idx="6238">
                  <c:v>8.5358150000000013</c:v>
                </c:pt>
                <c:pt idx="6239">
                  <c:v>8.4790350000000068</c:v>
                </c:pt>
                <c:pt idx="6240">
                  <c:v>8.5158060000000066</c:v>
                </c:pt>
                <c:pt idx="6241">
                  <c:v>8.3976670000000002</c:v>
                </c:pt>
                <c:pt idx="6242">
                  <c:v>8.5346259999999994</c:v>
                </c:pt>
                <c:pt idx="6243">
                  <c:v>8.4116910000000011</c:v>
                </c:pt>
                <c:pt idx="6244">
                  <c:v>8.4228630000000013</c:v>
                </c:pt>
                <c:pt idx="6245">
                  <c:v>8.3011719999999993</c:v>
                </c:pt>
                <c:pt idx="6246">
                  <c:v>8.5012559999999997</c:v>
                </c:pt>
                <c:pt idx="6247">
                  <c:v>8.5296530000000015</c:v>
                </c:pt>
                <c:pt idx="6249">
                  <c:v>8.9582920000000001</c:v>
                </c:pt>
                <c:pt idx="6250">
                  <c:v>8.6574430000000007</c:v>
                </c:pt>
                <c:pt idx="6251">
                  <c:v>8.9278870000000001</c:v>
                </c:pt>
                <c:pt idx="6252">
                  <c:v>9.1482789999999419</c:v>
                </c:pt>
                <c:pt idx="6253">
                  <c:v>9.9587490000000027</c:v>
                </c:pt>
                <c:pt idx="6254">
                  <c:v>10.302480000000131</c:v>
                </c:pt>
                <c:pt idx="6255">
                  <c:v>10.10102</c:v>
                </c:pt>
                <c:pt idx="6256">
                  <c:v>9.334658000000001</c:v>
                </c:pt>
                <c:pt idx="6257">
                  <c:v>10.53065</c:v>
                </c:pt>
                <c:pt idx="6258">
                  <c:v>12.91357</c:v>
                </c:pt>
                <c:pt idx="6259">
                  <c:v>13.479760000000002</c:v>
                </c:pt>
                <c:pt idx="6260">
                  <c:v>12.67182</c:v>
                </c:pt>
                <c:pt idx="6261">
                  <c:v>11.063680000000026</c:v>
                </c:pt>
                <c:pt idx="6262">
                  <c:v>9.3335660000000047</c:v>
                </c:pt>
                <c:pt idx="6263">
                  <c:v>8.8608770000000003</c:v>
                </c:pt>
                <c:pt idx="6264">
                  <c:v>9.3419860000000003</c:v>
                </c:pt>
                <c:pt idx="6265">
                  <c:v>9.3970380000000002</c:v>
                </c:pt>
                <c:pt idx="6266">
                  <c:v>9.1293619999999986</c:v>
                </c:pt>
                <c:pt idx="6267">
                  <c:v>9.1302799999999991</c:v>
                </c:pt>
                <c:pt idx="6268">
                  <c:v>8.9912159999999997</c:v>
                </c:pt>
                <c:pt idx="6269">
                  <c:v>8.9391410000000011</c:v>
                </c:pt>
                <c:pt idx="6270">
                  <c:v>9.2316400000000005</c:v>
                </c:pt>
                <c:pt idx="6272">
                  <c:v>9.2606580000000012</c:v>
                </c:pt>
                <c:pt idx="6273">
                  <c:v>9.2437759999999987</c:v>
                </c:pt>
                <c:pt idx="6274">
                  <c:v>9.414377</c:v>
                </c:pt>
                <c:pt idx="6275">
                  <c:v>9.2795930000000002</c:v>
                </c:pt>
                <c:pt idx="6276">
                  <c:v>9.1860930000000014</c:v>
                </c:pt>
                <c:pt idx="6277">
                  <c:v>9.2413399999999992</c:v>
                </c:pt>
                <c:pt idx="6278">
                  <c:v>9.4474340000000048</c:v>
                </c:pt>
                <c:pt idx="6279">
                  <c:v>9.0733380000000015</c:v>
                </c:pt>
                <c:pt idx="6280">
                  <c:v>9.0537720000000004</c:v>
                </c:pt>
                <c:pt idx="6281">
                  <c:v>9.0275260000000017</c:v>
                </c:pt>
                <c:pt idx="6282">
                  <c:v>8.7679500000000008</c:v>
                </c:pt>
                <c:pt idx="6283">
                  <c:v>8.7266300000000001</c:v>
                </c:pt>
                <c:pt idx="6284">
                  <c:v>8.7420360000000006</c:v>
                </c:pt>
                <c:pt idx="6285">
                  <c:v>8.8494880000000027</c:v>
                </c:pt>
                <c:pt idx="6286">
                  <c:v>9.0202470000000012</c:v>
                </c:pt>
                <c:pt idx="6287">
                  <c:v>8.7684350000000002</c:v>
                </c:pt>
                <c:pt idx="6288">
                  <c:v>7.7533200000000004</c:v>
                </c:pt>
                <c:pt idx="6289">
                  <c:v>7.6287969999999845</c:v>
                </c:pt>
                <c:pt idx="6290">
                  <c:v>7.4549129999999755</c:v>
                </c:pt>
                <c:pt idx="6291">
                  <c:v>7.6312810000000004</c:v>
                </c:pt>
                <c:pt idx="6292">
                  <c:v>7.4926320000000004</c:v>
                </c:pt>
                <c:pt idx="6293">
                  <c:v>7.5586229999999999</c:v>
                </c:pt>
                <c:pt idx="6295">
                  <c:v>7.7308729999999999</c:v>
                </c:pt>
                <c:pt idx="6296">
                  <c:v>7.9021739999999996</c:v>
                </c:pt>
                <c:pt idx="6297">
                  <c:v>7.8724819999999855</c:v>
                </c:pt>
                <c:pt idx="6298">
                  <c:v>8.1642340000000004</c:v>
                </c:pt>
                <c:pt idx="6299">
                  <c:v>8.1433289999999889</c:v>
                </c:pt>
                <c:pt idx="6300">
                  <c:v>8.2587820000000001</c:v>
                </c:pt>
                <c:pt idx="6301">
                  <c:v>8.1042430000000003</c:v>
                </c:pt>
                <c:pt idx="6302">
                  <c:v>8.0273099999999999</c:v>
                </c:pt>
                <c:pt idx="6303">
                  <c:v>7.8619399999999855</c:v>
                </c:pt>
                <c:pt idx="6304">
                  <c:v>8.0675630000000016</c:v>
                </c:pt>
                <c:pt idx="6305">
                  <c:v>7.8484220000000002</c:v>
                </c:pt>
                <c:pt idx="6306">
                  <c:v>8.0775040000000047</c:v>
                </c:pt>
                <c:pt idx="6307">
                  <c:v>7.7855629999999998</c:v>
                </c:pt>
                <c:pt idx="6308">
                  <c:v>7.393891</c:v>
                </c:pt>
                <c:pt idx="6309">
                  <c:v>7.5210139999999965</c:v>
                </c:pt>
                <c:pt idx="6310">
                  <c:v>7.3918809999999855</c:v>
                </c:pt>
                <c:pt idx="6311">
                  <c:v>7.6636329999999955</c:v>
                </c:pt>
                <c:pt idx="6312">
                  <c:v>8.5030219999999996</c:v>
                </c:pt>
                <c:pt idx="6313">
                  <c:v>8.6083299999999987</c:v>
                </c:pt>
                <c:pt idx="6314">
                  <c:v>8.6697750000000013</c:v>
                </c:pt>
                <c:pt idx="6315">
                  <c:v>8.8540620000000008</c:v>
                </c:pt>
                <c:pt idx="6316">
                  <c:v>8.6870940000000001</c:v>
                </c:pt>
                <c:pt idx="6318">
                  <c:v>9.0119170000000004</c:v>
                </c:pt>
                <c:pt idx="6319">
                  <c:v>8.9403649999999999</c:v>
                </c:pt>
                <c:pt idx="6320">
                  <c:v>8.9682490000000001</c:v>
                </c:pt>
                <c:pt idx="6321">
                  <c:v>8.8909850000000006</c:v>
                </c:pt>
                <c:pt idx="6322">
                  <c:v>9.5830910000000014</c:v>
                </c:pt>
                <c:pt idx="6323">
                  <c:v>10.962860000000004</c:v>
                </c:pt>
                <c:pt idx="6324">
                  <c:v>10.144019999999999</c:v>
                </c:pt>
                <c:pt idx="6325">
                  <c:v>9.737468999999999</c:v>
                </c:pt>
                <c:pt idx="6326">
                  <c:v>9.9287279999999996</c:v>
                </c:pt>
                <c:pt idx="6327">
                  <c:v>9.7661500000000014</c:v>
                </c:pt>
                <c:pt idx="6328">
                  <c:v>10.06772</c:v>
                </c:pt>
                <c:pt idx="6329">
                  <c:v>9.9367050000000035</c:v>
                </c:pt>
                <c:pt idx="6330">
                  <c:v>9.6307500000000008</c:v>
                </c:pt>
                <c:pt idx="6331">
                  <c:v>9.354636000000129</c:v>
                </c:pt>
                <c:pt idx="6332">
                  <c:v>9.1822880000000016</c:v>
                </c:pt>
                <c:pt idx="6333">
                  <c:v>9.3073830000000015</c:v>
                </c:pt>
                <c:pt idx="6334">
                  <c:v>9.0921600000000016</c:v>
                </c:pt>
                <c:pt idx="6335">
                  <c:v>8.9691830000000028</c:v>
                </c:pt>
                <c:pt idx="6336">
                  <c:v>8.4139630000000007</c:v>
                </c:pt>
                <c:pt idx="6337">
                  <c:v>8.1236180000000004</c:v>
                </c:pt>
                <c:pt idx="6338">
                  <c:v>8.2005230000000005</c:v>
                </c:pt>
                <c:pt idx="6339">
                  <c:v>8.1106630000000006</c:v>
                </c:pt>
                <c:pt idx="6341">
                  <c:v>8.207097000000001</c:v>
                </c:pt>
                <c:pt idx="6342">
                  <c:v>8.1659350000000028</c:v>
                </c:pt>
                <c:pt idx="6343">
                  <c:v>8.4235580000000034</c:v>
                </c:pt>
                <c:pt idx="6344">
                  <c:v>8.7354270000000014</c:v>
                </c:pt>
                <c:pt idx="6345">
                  <c:v>9.4939520000000002</c:v>
                </c:pt>
                <c:pt idx="6346">
                  <c:v>10.17788</c:v>
                </c:pt>
                <c:pt idx="6347">
                  <c:v>10.375930000000107</c:v>
                </c:pt>
                <c:pt idx="6348">
                  <c:v>9.3715400000000066</c:v>
                </c:pt>
                <c:pt idx="6349">
                  <c:v>8.7763109999999998</c:v>
                </c:pt>
                <c:pt idx="6350">
                  <c:v>8.5683629999999997</c:v>
                </c:pt>
                <c:pt idx="6351">
                  <c:v>8.7153860000000005</c:v>
                </c:pt>
                <c:pt idx="6352">
                  <c:v>8.4626000000000268</c:v>
                </c:pt>
                <c:pt idx="6353">
                  <c:v>8.8337770000000013</c:v>
                </c:pt>
                <c:pt idx="6354">
                  <c:v>8.7010269999999998</c:v>
                </c:pt>
                <c:pt idx="6355">
                  <c:v>8.7415070000000004</c:v>
                </c:pt>
                <c:pt idx="6356">
                  <c:v>8.3200470000000006</c:v>
                </c:pt>
                <c:pt idx="6357">
                  <c:v>8.5278460000000003</c:v>
                </c:pt>
                <c:pt idx="6358">
                  <c:v>8.3370320000000007</c:v>
                </c:pt>
                <c:pt idx="6359">
                  <c:v>8.4757370000001035</c:v>
                </c:pt>
                <c:pt idx="6360">
                  <c:v>8.1460080000000001</c:v>
                </c:pt>
                <c:pt idx="6361">
                  <c:v>7.5772230000000134</c:v>
                </c:pt>
                <c:pt idx="6362">
                  <c:v>7.4772559999999997</c:v>
                </c:pt>
                <c:pt idx="6364">
                  <c:v>7.5092730000000563</c:v>
                </c:pt>
                <c:pt idx="6365">
                  <c:v>7.3944289999999855</c:v>
                </c:pt>
                <c:pt idx="6366">
                  <c:v>7.4871619999999997</c:v>
                </c:pt>
                <c:pt idx="6367">
                  <c:v>7.9398710000000134</c:v>
                </c:pt>
                <c:pt idx="6368">
                  <c:v>8.208145</c:v>
                </c:pt>
                <c:pt idx="6369">
                  <c:v>8.2834000000000003</c:v>
                </c:pt>
                <c:pt idx="6370">
                  <c:v>8.8446170000000013</c:v>
                </c:pt>
                <c:pt idx="6371">
                  <c:v>9.2174180000000003</c:v>
                </c:pt>
                <c:pt idx="6372">
                  <c:v>8.8965770000000006</c:v>
                </c:pt>
                <c:pt idx="6373">
                  <c:v>8.6923350000000035</c:v>
                </c:pt>
                <c:pt idx="6374">
                  <c:v>8.6333229999999972</c:v>
                </c:pt>
                <c:pt idx="6375">
                  <c:v>9.1271159999999991</c:v>
                </c:pt>
                <c:pt idx="6376">
                  <c:v>8.6930180000000004</c:v>
                </c:pt>
                <c:pt idx="6377">
                  <c:v>8.1917629999999999</c:v>
                </c:pt>
                <c:pt idx="6378">
                  <c:v>8.2490900000000007</c:v>
                </c:pt>
                <c:pt idx="6379">
                  <c:v>7.9720469999999999</c:v>
                </c:pt>
                <c:pt idx="6380">
                  <c:v>7.9079819999999845</c:v>
                </c:pt>
                <c:pt idx="6381">
                  <c:v>7.700952</c:v>
                </c:pt>
                <c:pt idx="6382">
                  <c:v>7.9908539999999997</c:v>
                </c:pt>
                <c:pt idx="6383">
                  <c:v>7.7192249999999998</c:v>
                </c:pt>
                <c:pt idx="6384">
                  <c:v>7.9780670000000535</c:v>
                </c:pt>
                <c:pt idx="6385">
                  <c:v>8.0035880000000006</c:v>
                </c:pt>
                <c:pt idx="6387">
                  <c:v>7.8421839999999845</c:v>
                </c:pt>
                <c:pt idx="6388">
                  <c:v>7.8405509999999845</c:v>
                </c:pt>
                <c:pt idx="6389">
                  <c:v>8.2334700000000005</c:v>
                </c:pt>
                <c:pt idx="6390">
                  <c:v>8.0022670000000016</c:v>
                </c:pt>
                <c:pt idx="6391">
                  <c:v>9.7492389999999993</c:v>
                </c:pt>
                <c:pt idx="6392">
                  <c:v>8.9580040000000007</c:v>
                </c:pt>
                <c:pt idx="6393">
                  <c:v>8.4352640000000001</c:v>
                </c:pt>
                <c:pt idx="6394">
                  <c:v>9.1763500000000011</c:v>
                </c:pt>
                <c:pt idx="6395">
                  <c:v>9.0835400000000028</c:v>
                </c:pt>
                <c:pt idx="6396">
                  <c:v>8.6500780000000006</c:v>
                </c:pt>
                <c:pt idx="6397">
                  <c:v>8.2354560000000028</c:v>
                </c:pt>
                <c:pt idx="6398">
                  <c:v>8.1985109999999999</c:v>
                </c:pt>
                <c:pt idx="6399">
                  <c:v>8.1178419999999996</c:v>
                </c:pt>
                <c:pt idx="6400">
                  <c:v>8.1017580000000002</c:v>
                </c:pt>
                <c:pt idx="6401">
                  <c:v>8.1292229999999996</c:v>
                </c:pt>
                <c:pt idx="6402">
                  <c:v>8.6116290000000006</c:v>
                </c:pt>
                <c:pt idx="6403">
                  <c:v>8.6675170000000001</c:v>
                </c:pt>
                <c:pt idx="6404">
                  <c:v>8.3869790000000002</c:v>
                </c:pt>
                <c:pt idx="6405">
                  <c:v>9.5103150000000003</c:v>
                </c:pt>
                <c:pt idx="6406">
                  <c:v>8.8870620000000002</c:v>
                </c:pt>
                <c:pt idx="6407">
                  <c:v>8.7921250000000004</c:v>
                </c:pt>
                <c:pt idx="6408">
                  <c:v>9.1091960000000007</c:v>
                </c:pt>
                <c:pt idx="6410">
                  <c:v>9.2656710000000011</c:v>
                </c:pt>
                <c:pt idx="6411">
                  <c:v>8.8839360000000767</c:v>
                </c:pt>
                <c:pt idx="6412">
                  <c:v>8.6686119999999995</c:v>
                </c:pt>
                <c:pt idx="6413">
                  <c:v>8.8547820000000268</c:v>
                </c:pt>
                <c:pt idx="6414">
                  <c:v>8.9460830000000016</c:v>
                </c:pt>
                <c:pt idx="6415">
                  <c:v>9.0984320000000007</c:v>
                </c:pt>
                <c:pt idx="6416">
                  <c:v>8.938599</c:v>
                </c:pt>
                <c:pt idx="6417">
                  <c:v>9.3285739999999997</c:v>
                </c:pt>
                <c:pt idx="6418">
                  <c:v>9.0587870000000006</c:v>
                </c:pt>
                <c:pt idx="6419">
                  <c:v>9.0974580000000014</c:v>
                </c:pt>
                <c:pt idx="6420">
                  <c:v>9.2226310000000016</c:v>
                </c:pt>
                <c:pt idx="6421">
                  <c:v>9.0373229999999971</c:v>
                </c:pt>
                <c:pt idx="6422">
                  <c:v>9.2554910000000028</c:v>
                </c:pt>
                <c:pt idx="6423">
                  <c:v>9.450113</c:v>
                </c:pt>
                <c:pt idx="6424">
                  <c:v>9.0556680000000007</c:v>
                </c:pt>
                <c:pt idx="6425">
                  <c:v>9.4912580000000002</c:v>
                </c:pt>
                <c:pt idx="6426">
                  <c:v>9.5842729999999996</c:v>
                </c:pt>
                <c:pt idx="6427">
                  <c:v>9.6441970000000001</c:v>
                </c:pt>
                <c:pt idx="6428">
                  <c:v>9.8091760000000008</c:v>
                </c:pt>
                <c:pt idx="6429">
                  <c:v>10.025730000000006</c:v>
                </c:pt>
                <c:pt idx="6430">
                  <c:v>9.7130960000000002</c:v>
                </c:pt>
                <c:pt idx="6431">
                  <c:v>9.5866380000000007</c:v>
                </c:pt>
                <c:pt idx="6433">
                  <c:v>8.303331</c:v>
                </c:pt>
                <c:pt idx="6434">
                  <c:v>8.3092690000000005</c:v>
                </c:pt>
                <c:pt idx="6435">
                  <c:v>8.3099250000000016</c:v>
                </c:pt>
                <c:pt idx="6436">
                  <c:v>8.2141139999999986</c:v>
                </c:pt>
                <c:pt idx="6437">
                  <c:v>8.0465910000000012</c:v>
                </c:pt>
                <c:pt idx="6438">
                  <c:v>7.986434</c:v>
                </c:pt>
                <c:pt idx="6439">
                  <c:v>8.0573810000000012</c:v>
                </c:pt>
                <c:pt idx="6440">
                  <c:v>8.1581470000000014</c:v>
                </c:pt>
                <c:pt idx="6441">
                  <c:v>8.3336060000000067</c:v>
                </c:pt>
                <c:pt idx="6442">
                  <c:v>8.7623750000000005</c:v>
                </c:pt>
                <c:pt idx="6443">
                  <c:v>8.7173979999999993</c:v>
                </c:pt>
                <c:pt idx="6444">
                  <c:v>8.4008580000000013</c:v>
                </c:pt>
                <c:pt idx="6445">
                  <c:v>8.6471409999999995</c:v>
                </c:pt>
                <c:pt idx="6446">
                  <c:v>8.0726790000000008</c:v>
                </c:pt>
                <c:pt idx="6447">
                  <c:v>8.508559</c:v>
                </c:pt>
                <c:pt idx="6448">
                  <c:v>8.5148900000000012</c:v>
                </c:pt>
                <c:pt idx="6449">
                  <c:v>8.4517660000000028</c:v>
                </c:pt>
                <c:pt idx="6450">
                  <c:v>8.2612759999999987</c:v>
                </c:pt>
                <c:pt idx="6451">
                  <c:v>8.5062670000000011</c:v>
                </c:pt>
                <c:pt idx="6452">
                  <c:v>8.5445700000000002</c:v>
                </c:pt>
                <c:pt idx="6453">
                  <c:v>8.2653640000000017</c:v>
                </c:pt>
                <c:pt idx="6454">
                  <c:v>8.2752930000000013</c:v>
                </c:pt>
                <c:pt idx="6456">
                  <c:v>9.0396710000000002</c:v>
                </c:pt>
                <c:pt idx="6457">
                  <c:v>8.9692250000000016</c:v>
                </c:pt>
                <c:pt idx="6458">
                  <c:v>8.7993370000000013</c:v>
                </c:pt>
                <c:pt idx="6459">
                  <c:v>8.9597800000000767</c:v>
                </c:pt>
                <c:pt idx="6460">
                  <c:v>9.0755130000000008</c:v>
                </c:pt>
                <c:pt idx="6461">
                  <c:v>9.1504770000000004</c:v>
                </c:pt>
                <c:pt idx="6462">
                  <c:v>8.9511710000000004</c:v>
                </c:pt>
                <c:pt idx="6463">
                  <c:v>9.0114560000000008</c:v>
                </c:pt>
                <c:pt idx="6464">
                  <c:v>9.3097830000000048</c:v>
                </c:pt>
                <c:pt idx="6465">
                  <c:v>9.5764210000000034</c:v>
                </c:pt>
                <c:pt idx="6466">
                  <c:v>9.6956880000000005</c:v>
                </c:pt>
                <c:pt idx="6467">
                  <c:v>10.242750000000001</c:v>
                </c:pt>
                <c:pt idx="6468">
                  <c:v>10.02736</c:v>
                </c:pt>
                <c:pt idx="6469">
                  <c:v>9.6145930000000011</c:v>
                </c:pt>
                <c:pt idx="6470">
                  <c:v>9.8094050000000248</c:v>
                </c:pt>
                <c:pt idx="6471">
                  <c:v>9.6680960000000002</c:v>
                </c:pt>
                <c:pt idx="6472">
                  <c:v>9.9037060000000068</c:v>
                </c:pt>
                <c:pt idx="6473">
                  <c:v>9.6735120000000006</c:v>
                </c:pt>
                <c:pt idx="6474">
                  <c:v>9.8873289999999994</c:v>
                </c:pt>
                <c:pt idx="6475">
                  <c:v>9.2227259999999998</c:v>
                </c:pt>
                <c:pt idx="6476">
                  <c:v>9.3263700000000007</c:v>
                </c:pt>
                <c:pt idx="6477">
                  <c:v>9.4369180000000004</c:v>
                </c:pt>
                <c:pt idx="6479">
                  <c:v>9.3417910000000006</c:v>
                </c:pt>
                <c:pt idx="6480">
                  <c:v>8.3654390000001708</c:v>
                </c:pt>
                <c:pt idx="6481">
                  <c:v>8.1181539999999988</c:v>
                </c:pt>
                <c:pt idx="6482">
                  <c:v>8.0205690000000001</c:v>
                </c:pt>
                <c:pt idx="6483">
                  <c:v>8.1804900000000007</c:v>
                </c:pt>
                <c:pt idx="6484">
                  <c:v>8.0394810000000003</c:v>
                </c:pt>
                <c:pt idx="6485">
                  <c:v>7.9988970000000004</c:v>
                </c:pt>
                <c:pt idx="6486">
                  <c:v>7.817150999999944</c:v>
                </c:pt>
                <c:pt idx="6487">
                  <c:v>8.0277910000000006</c:v>
                </c:pt>
                <c:pt idx="6488">
                  <c:v>8.3263450000000034</c:v>
                </c:pt>
                <c:pt idx="6489">
                  <c:v>8.5170270000000006</c:v>
                </c:pt>
                <c:pt idx="6490">
                  <c:v>8.6278729999999992</c:v>
                </c:pt>
                <c:pt idx="6491">
                  <c:v>8.8819400000000002</c:v>
                </c:pt>
                <c:pt idx="6492">
                  <c:v>8.5951470000000008</c:v>
                </c:pt>
                <c:pt idx="6493">
                  <c:v>8.8066230000000001</c:v>
                </c:pt>
                <c:pt idx="6494">
                  <c:v>8.7070050000000005</c:v>
                </c:pt>
                <c:pt idx="6495">
                  <c:v>8.8299090000000007</c:v>
                </c:pt>
                <c:pt idx="6496">
                  <c:v>8.9463489999999997</c:v>
                </c:pt>
                <c:pt idx="6497">
                  <c:v>9.1161510000000003</c:v>
                </c:pt>
                <c:pt idx="6498">
                  <c:v>8.7185089999999992</c:v>
                </c:pt>
                <c:pt idx="6499">
                  <c:v>9.2102789999999999</c:v>
                </c:pt>
                <c:pt idx="6500">
                  <c:v>14.80672</c:v>
                </c:pt>
                <c:pt idx="6502">
                  <c:v>8.8156470000000748</c:v>
                </c:pt>
                <c:pt idx="6503">
                  <c:v>8.5475970000000014</c:v>
                </c:pt>
                <c:pt idx="6504">
                  <c:v>7.9331189999999996</c:v>
                </c:pt>
                <c:pt idx="6505">
                  <c:v>7.7335640000000003</c:v>
                </c:pt>
                <c:pt idx="6506">
                  <c:v>7.8214009999999945</c:v>
                </c:pt>
                <c:pt idx="6507">
                  <c:v>7.7084080000000004</c:v>
                </c:pt>
                <c:pt idx="6508">
                  <c:v>7.502059</c:v>
                </c:pt>
                <c:pt idx="6509">
                  <c:v>7.6067929999999997</c:v>
                </c:pt>
                <c:pt idx="6510">
                  <c:v>7.7207410000000003</c:v>
                </c:pt>
                <c:pt idx="6511">
                  <c:v>7.9062820000000134</c:v>
                </c:pt>
                <c:pt idx="6512">
                  <c:v>8.0835760000000008</c:v>
                </c:pt>
                <c:pt idx="6513">
                  <c:v>8.4107950000000002</c:v>
                </c:pt>
                <c:pt idx="6514">
                  <c:v>8.733273999999998</c:v>
                </c:pt>
                <c:pt idx="6515">
                  <c:v>8.6205789999999993</c:v>
                </c:pt>
                <c:pt idx="6516">
                  <c:v>8.3606950000000246</c:v>
                </c:pt>
                <c:pt idx="6517">
                  <c:v>8.2926110000000008</c:v>
                </c:pt>
                <c:pt idx="6518">
                  <c:v>8.222211999999999</c:v>
                </c:pt>
                <c:pt idx="6519">
                  <c:v>8.0360070000000015</c:v>
                </c:pt>
                <c:pt idx="6520">
                  <c:v>9.3696670000000228</c:v>
                </c:pt>
                <c:pt idx="6521">
                  <c:v>9.523181000000001</c:v>
                </c:pt>
                <c:pt idx="6522">
                  <c:v>9.2844180000000005</c:v>
                </c:pt>
                <c:pt idx="6523">
                  <c:v>9.1461579999999998</c:v>
                </c:pt>
                <c:pt idx="6525">
                  <c:v>9.2392959999999995</c:v>
                </c:pt>
                <c:pt idx="6526">
                  <c:v>8.4585900000000027</c:v>
                </c:pt>
                <c:pt idx="6527">
                  <c:v>7.8330010000000003</c:v>
                </c:pt>
                <c:pt idx="6528">
                  <c:v>9.4882530000000003</c:v>
                </c:pt>
                <c:pt idx="6529">
                  <c:v>9.6959600000000012</c:v>
                </c:pt>
                <c:pt idx="6530">
                  <c:v>9.7192340000000002</c:v>
                </c:pt>
                <c:pt idx="6531">
                  <c:v>9.537706</c:v>
                </c:pt>
                <c:pt idx="6532">
                  <c:v>9.822121000000001</c:v>
                </c:pt>
                <c:pt idx="6533">
                  <c:v>9.9142109999999999</c:v>
                </c:pt>
                <c:pt idx="6534">
                  <c:v>10.550280000000004</c:v>
                </c:pt>
                <c:pt idx="6535">
                  <c:v>11.14771</c:v>
                </c:pt>
                <c:pt idx="6536">
                  <c:v>13.126580000000002</c:v>
                </c:pt>
                <c:pt idx="6537">
                  <c:v>11.38162</c:v>
                </c:pt>
                <c:pt idx="6542">
                  <c:v>2.5393979999999998</c:v>
                </c:pt>
                <c:pt idx="6543">
                  <c:v>2.549436</c:v>
                </c:pt>
                <c:pt idx="6544">
                  <c:v>2.4484889999999977</c:v>
                </c:pt>
                <c:pt idx="6545">
                  <c:v>2.3353949999999997</c:v>
                </c:pt>
                <c:pt idx="6546">
                  <c:v>2.4207740000000002</c:v>
                </c:pt>
                <c:pt idx="6547">
                  <c:v>2.5167279999999987</c:v>
                </c:pt>
                <c:pt idx="6548">
                  <c:v>2.4924139999999735</c:v>
                </c:pt>
                <c:pt idx="6549">
                  <c:v>2.5151519999999987</c:v>
                </c:pt>
                <c:pt idx="6550">
                  <c:v>2.6742970000000001</c:v>
                </c:pt>
                <c:pt idx="6551">
                  <c:v>2.445414</c:v>
                </c:pt>
                <c:pt idx="6552">
                  <c:v>4.531361000000059</c:v>
                </c:pt>
                <c:pt idx="6553">
                  <c:v>4.6177229999999945</c:v>
                </c:pt>
                <c:pt idx="6554">
                  <c:v>4.5412379999999999</c:v>
                </c:pt>
                <c:pt idx="6555">
                  <c:v>4.425001</c:v>
                </c:pt>
                <c:pt idx="6556">
                  <c:v>4.3564739999999995</c:v>
                </c:pt>
                <c:pt idx="6557">
                  <c:v>4.3068099999999996</c:v>
                </c:pt>
                <c:pt idx="6558">
                  <c:v>4.3414429999999999</c:v>
                </c:pt>
                <c:pt idx="6559">
                  <c:v>4.4851139999999985</c:v>
                </c:pt>
                <c:pt idx="6560">
                  <c:v>4.4862840000000004</c:v>
                </c:pt>
                <c:pt idx="6561">
                  <c:v>4.6361080000000001</c:v>
                </c:pt>
                <c:pt idx="6562">
                  <c:v>4.6732930000000508</c:v>
                </c:pt>
                <c:pt idx="6563">
                  <c:v>4.8550690000000003</c:v>
                </c:pt>
                <c:pt idx="6564">
                  <c:v>4.8691509999999845</c:v>
                </c:pt>
                <c:pt idx="6566">
                  <c:v>4.6793310000000004</c:v>
                </c:pt>
                <c:pt idx="6567">
                  <c:v>4.7366560000000124</c:v>
                </c:pt>
                <c:pt idx="6568">
                  <c:v>4.8134680000000003</c:v>
                </c:pt>
                <c:pt idx="6569">
                  <c:v>4.8617660000000003</c:v>
                </c:pt>
                <c:pt idx="6570">
                  <c:v>4.8402029999999998</c:v>
                </c:pt>
                <c:pt idx="6571">
                  <c:v>4.8576249999999845</c:v>
                </c:pt>
                <c:pt idx="6572">
                  <c:v>4.9616069999999999</c:v>
                </c:pt>
                <c:pt idx="6573">
                  <c:v>5.2965980000000004</c:v>
                </c:pt>
                <c:pt idx="6574">
                  <c:v>4.7472750000000001</c:v>
                </c:pt>
                <c:pt idx="6575">
                  <c:v>4.7122070000000003</c:v>
                </c:pt>
                <c:pt idx="6576">
                  <c:v>4.3471449999999745</c:v>
                </c:pt>
                <c:pt idx="6577">
                  <c:v>4.2144680000000001</c:v>
                </c:pt>
                <c:pt idx="6578">
                  <c:v>4.2978869999999745</c:v>
                </c:pt>
                <c:pt idx="6579">
                  <c:v>4.2413100000000004</c:v>
                </c:pt>
                <c:pt idx="6580">
                  <c:v>4.2011940000000001</c:v>
                </c:pt>
                <c:pt idx="6581">
                  <c:v>4.0501309999999755</c:v>
                </c:pt>
                <c:pt idx="6582">
                  <c:v>3.9623689999999967</c:v>
                </c:pt>
                <c:pt idx="6583">
                  <c:v>3.9952879999999977</c:v>
                </c:pt>
                <c:pt idx="6584">
                  <c:v>3.9330519999999987</c:v>
                </c:pt>
                <c:pt idx="6585">
                  <c:v>4.084829</c:v>
                </c:pt>
                <c:pt idx="6586">
                  <c:v>4.3669569999999656</c:v>
                </c:pt>
                <c:pt idx="6587">
                  <c:v>4.5277859999999377</c:v>
                </c:pt>
                <c:pt idx="6589">
                  <c:v>4.3510809999999855</c:v>
                </c:pt>
                <c:pt idx="6590">
                  <c:v>4.5040049999999745</c:v>
                </c:pt>
                <c:pt idx="6591">
                  <c:v>4.311007</c:v>
                </c:pt>
                <c:pt idx="6592">
                  <c:v>4.4610770000000004</c:v>
                </c:pt>
                <c:pt idx="6593">
                  <c:v>4.53416</c:v>
                </c:pt>
                <c:pt idx="6594">
                  <c:v>4.6888449999999855</c:v>
                </c:pt>
                <c:pt idx="6595">
                  <c:v>4.6592650000000004</c:v>
                </c:pt>
                <c:pt idx="6596">
                  <c:v>4.3445539999999845</c:v>
                </c:pt>
                <c:pt idx="6597">
                  <c:v>4.6703890000000001</c:v>
                </c:pt>
                <c:pt idx="6598">
                  <c:v>4.4061880000000002</c:v>
                </c:pt>
                <c:pt idx="6599">
                  <c:v>5.222397</c:v>
                </c:pt>
                <c:pt idx="6600">
                  <c:v>4.5662739999999999</c:v>
                </c:pt>
                <c:pt idx="6601">
                  <c:v>4.3007720000000003</c:v>
                </c:pt>
                <c:pt idx="6602">
                  <c:v>4.1509459999999745</c:v>
                </c:pt>
                <c:pt idx="6603">
                  <c:v>4.1606889999999845</c:v>
                </c:pt>
                <c:pt idx="6604">
                  <c:v>4.0869960000000001</c:v>
                </c:pt>
                <c:pt idx="6605">
                  <c:v>3.8779759999999968</c:v>
                </c:pt>
                <c:pt idx="6606">
                  <c:v>3.8796699999999662</c:v>
                </c:pt>
                <c:pt idx="6607">
                  <c:v>3.7849330000000281</c:v>
                </c:pt>
                <c:pt idx="6608">
                  <c:v>4.022804999999944</c:v>
                </c:pt>
                <c:pt idx="6609">
                  <c:v>4.0029409999999945</c:v>
                </c:pt>
                <c:pt idx="6610">
                  <c:v>3.9704069999999967</c:v>
                </c:pt>
                <c:pt idx="6612">
                  <c:v>4.3400410000000003</c:v>
                </c:pt>
                <c:pt idx="6613">
                  <c:v>4.2400139999999995</c:v>
                </c:pt>
                <c:pt idx="6614">
                  <c:v>4.2605449999999845</c:v>
                </c:pt>
                <c:pt idx="6615">
                  <c:v>4.2863610000000563</c:v>
                </c:pt>
                <c:pt idx="6616">
                  <c:v>4.3097300000000001</c:v>
                </c:pt>
                <c:pt idx="6617">
                  <c:v>4.1936450000000001</c:v>
                </c:pt>
                <c:pt idx="6618">
                  <c:v>4.427848</c:v>
                </c:pt>
                <c:pt idx="6619">
                  <c:v>5.4387179999999997</c:v>
                </c:pt>
                <c:pt idx="6620">
                  <c:v>4.6125409999999745</c:v>
                </c:pt>
                <c:pt idx="6621">
                  <c:v>4.3566149999999855</c:v>
                </c:pt>
                <c:pt idx="6622">
                  <c:v>4.4086270000000134</c:v>
                </c:pt>
                <c:pt idx="6623">
                  <c:v>4.3215439999999985</c:v>
                </c:pt>
                <c:pt idx="6624">
                  <c:v>4.1896110000000002</c:v>
                </c:pt>
                <c:pt idx="6625">
                  <c:v>4.0595270000000001</c:v>
                </c:pt>
                <c:pt idx="6626">
                  <c:v>3.8534479999999967</c:v>
                </c:pt>
                <c:pt idx="6627">
                  <c:v>3.7914349999999999</c:v>
                </c:pt>
                <c:pt idx="6628">
                  <c:v>3.7396639999999977</c:v>
                </c:pt>
                <c:pt idx="6629">
                  <c:v>3.791372</c:v>
                </c:pt>
                <c:pt idx="6630">
                  <c:v>3.8287369999999998</c:v>
                </c:pt>
                <c:pt idx="6631">
                  <c:v>4.1178479999999755</c:v>
                </c:pt>
                <c:pt idx="6632">
                  <c:v>4.5122679999999997</c:v>
                </c:pt>
                <c:pt idx="6633">
                  <c:v>4.4350569999999996</c:v>
                </c:pt>
                <c:pt idx="6635">
                  <c:v>4.032</c:v>
                </c:pt>
                <c:pt idx="6636">
                  <c:v>3.9428269999999968</c:v>
                </c:pt>
                <c:pt idx="6637">
                  <c:v>4.0125779999999756</c:v>
                </c:pt>
                <c:pt idx="6638">
                  <c:v>4.0128579999999845</c:v>
                </c:pt>
                <c:pt idx="6639">
                  <c:v>3.980775</c:v>
                </c:pt>
                <c:pt idx="6640">
                  <c:v>4.0362380000000124</c:v>
                </c:pt>
                <c:pt idx="6641">
                  <c:v>4.0851499999999996</c:v>
                </c:pt>
                <c:pt idx="6642">
                  <c:v>4.2310879999999997</c:v>
                </c:pt>
                <c:pt idx="6643">
                  <c:v>4.2190690000000508</c:v>
                </c:pt>
                <c:pt idx="6644">
                  <c:v>4.2032069999999999</c:v>
                </c:pt>
                <c:pt idx="6645">
                  <c:v>4.1983109999999755</c:v>
                </c:pt>
                <c:pt idx="6646">
                  <c:v>3.986691</c:v>
                </c:pt>
                <c:pt idx="6647">
                  <c:v>3.8884719999999997</c:v>
                </c:pt>
                <c:pt idx="6648">
                  <c:v>4.2030110000000001</c:v>
                </c:pt>
                <c:pt idx="6649">
                  <c:v>4.1955089999999755</c:v>
                </c:pt>
                <c:pt idx="6650">
                  <c:v>4.0874439999999996</c:v>
                </c:pt>
                <c:pt idx="6651">
                  <c:v>4.1473649999999855</c:v>
                </c:pt>
                <c:pt idx="6652">
                  <c:v>4.0892650000000508</c:v>
                </c:pt>
                <c:pt idx="6653">
                  <c:v>4.0100910000000001</c:v>
                </c:pt>
                <c:pt idx="6654">
                  <c:v>4.1105639999999966</c:v>
                </c:pt>
                <c:pt idx="6655">
                  <c:v>4.578551</c:v>
                </c:pt>
                <c:pt idx="6656">
                  <c:v>4.7740879999999946</c:v>
                </c:pt>
                <c:pt idx="6658">
                  <c:v>4.49315</c:v>
                </c:pt>
                <c:pt idx="6659">
                  <c:v>4.4590379999999996</c:v>
                </c:pt>
                <c:pt idx="6660">
                  <c:v>4.2528459999999955</c:v>
                </c:pt>
                <c:pt idx="6661">
                  <c:v>4.1307549999999855</c:v>
                </c:pt>
                <c:pt idx="6662">
                  <c:v>4.1561620000000001</c:v>
                </c:pt>
                <c:pt idx="6663">
                  <c:v>4.3005589999999945</c:v>
                </c:pt>
                <c:pt idx="6664">
                  <c:v>4.4843909999999996</c:v>
                </c:pt>
                <c:pt idx="6665">
                  <c:v>4.5560849999999755</c:v>
                </c:pt>
                <c:pt idx="6666">
                  <c:v>4.3712949999999999</c:v>
                </c:pt>
                <c:pt idx="6667">
                  <c:v>4.2516680000000591</c:v>
                </c:pt>
                <c:pt idx="6668">
                  <c:v>4.1932330000000002</c:v>
                </c:pt>
                <c:pt idx="6669">
                  <c:v>4.098503</c:v>
                </c:pt>
                <c:pt idx="6670">
                  <c:v>4.083806</c:v>
                </c:pt>
                <c:pt idx="6671">
                  <c:v>3.9934949999999998</c:v>
                </c:pt>
                <c:pt idx="6672">
                  <c:v>3.9945369999999998</c:v>
                </c:pt>
                <c:pt idx="6673">
                  <c:v>3.9614729999999967</c:v>
                </c:pt>
                <c:pt idx="6674">
                  <c:v>3.9411390000000002</c:v>
                </c:pt>
                <c:pt idx="6675">
                  <c:v>3.9326609999999667</c:v>
                </c:pt>
                <c:pt idx="6676">
                  <c:v>3.9694069999999977</c:v>
                </c:pt>
                <c:pt idx="6677">
                  <c:v>4.0034070000000002</c:v>
                </c:pt>
                <c:pt idx="6678">
                  <c:v>4.033623000000059</c:v>
                </c:pt>
                <c:pt idx="6679">
                  <c:v>4.4593340000000001</c:v>
                </c:pt>
                <c:pt idx="6681">
                  <c:v>4.5272939999999995</c:v>
                </c:pt>
                <c:pt idx="6682">
                  <c:v>4.4489799999999997</c:v>
                </c:pt>
                <c:pt idx="6683">
                  <c:v>4.500311</c:v>
                </c:pt>
                <c:pt idx="6684">
                  <c:v>4.3256610000000002</c:v>
                </c:pt>
                <c:pt idx="6685">
                  <c:v>4.2721080000000002</c:v>
                </c:pt>
                <c:pt idx="6686">
                  <c:v>4.1276509999999655</c:v>
                </c:pt>
                <c:pt idx="6687">
                  <c:v>4.0881179999999855</c:v>
                </c:pt>
                <c:pt idx="6688">
                  <c:v>4.0992889999999997</c:v>
                </c:pt>
                <c:pt idx="6689">
                  <c:v>4.2309679999999998</c:v>
                </c:pt>
                <c:pt idx="6690">
                  <c:v>4.3071099999999856</c:v>
                </c:pt>
                <c:pt idx="6691">
                  <c:v>4.0934270000000001</c:v>
                </c:pt>
                <c:pt idx="6692">
                  <c:v>4.2172320000000001</c:v>
                </c:pt>
                <c:pt idx="6693">
                  <c:v>4.1580239999999975</c:v>
                </c:pt>
                <c:pt idx="6694">
                  <c:v>4.2185839999999946</c:v>
                </c:pt>
                <c:pt idx="6695">
                  <c:v>4.1191559999999745</c:v>
                </c:pt>
                <c:pt idx="6696">
                  <c:v>4.0968169999999855</c:v>
                </c:pt>
                <c:pt idx="6697">
                  <c:v>4.0926479999999996</c:v>
                </c:pt>
                <c:pt idx="6698">
                  <c:v>4.0113729999999999</c:v>
                </c:pt>
                <c:pt idx="6699">
                  <c:v>4.0829409999999955</c:v>
                </c:pt>
                <c:pt idx="6700">
                  <c:v>3.9926409999999568</c:v>
                </c:pt>
                <c:pt idx="6701">
                  <c:v>4.0192259999999997</c:v>
                </c:pt>
                <c:pt idx="6702">
                  <c:v>4.0989789999999955</c:v>
                </c:pt>
                <c:pt idx="6704">
                  <c:v>4.6011859999999745</c:v>
                </c:pt>
                <c:pt idx="6705">
                  <c:v>4.3895900000000001</c:v>
                </c:pt>
                <c:pt idx="6706">
                  <c:v>4.556457</c:v>
                </c:pt>
                <c:pt idx="6707">
                  <c:v>4.4916800000000014</c:v>
                </c:pt>
                <c:pt idx="6708">
                  <c:v>4.4521239999999995</c:v>
                </c:pt>
                <c:pt idx="6709">
                  <c:v>4.3855709999999855</c:v>
                </c:pt>
                <c:pt idx="6710">
                  <c:v>4.1456849999999745</c:v>
                </c:pt>
                <c:pt idx="6711">
                  <c:v>4.3401230000000002</c:v>
                </c:pt>
                <c:pt idx="6712">
                  <c:v>4.2847359999999846</c:v>
                </c:pt>
                <c:pt idx="6713">
                  <c:v>4.3513279999999996</c:v>
                </c:pt>
                <c:pt idx="6714">
                  <c:v>4.3514759999999955</c:v>
                </c:pt>
                <c:pt idx="6715">
                  <c:v>4.5617260000000002</c:v>
                </c:pt>
                <c:pt idx="6716">
                  <c:v>4.8000990000000003</c:v>
                </c:pt>
                <c:pt idx="6717">
                  <c:v>4.7921949999999756</c:v>
                </c:pt>
                <c:pt idx="6718">
                  <c:v>4.8166169999999955</c:v>
                </c:pt>
                <c:pt idx="6719">
                  <c:v>4.6947729999999845</c:v>
                </c:pt>
                <c:pt idx="6720">
                  <c:v>4.7810870000000003</c:v>
                </c:pt>
                <c:pt idx="6721">
                  <c:v>4.6261759999999645</c:v>
                </c:pt>
                <c:pt idx="6722">
                  <c:v>4.4009989999999997</c:v>
                </c:pt>
                <c:pt idx="6723">
                  <c:v>4.3420829999999855</c:v>
                </c:pt>
                <c:pt idx="6724">
                  <c:v>4.4604939999999997</c:v>
                </c:pt>
                <c:pt idx="6725">
                  <c:v>4.4231109999999845</c:v>
                </c:pt>
                <c:pt idx="6727">
                  <c:v>4.84368</c:v>
                </c:pt>
                <c:pt idx="6728">
                  <c:v>4.6989289999999855</c:v>
                </c:pt>
                <c:pt idx="6729">
                  <c:v>5.0104809999999755</c:v>
                </c:pt>
                <c:pt idx="6730">
                  <c:v>5.1449939999999845</c:v>
                </c:pt>
                <c:pt idx="6731">
                  <c:v>5.0926999999999998</c:v>
                </c:pt>
                <c:pt idx="6732">
                  <c:v>4.9817000000000133</c:v>
                </c:pt>
                <c:pt idx="6733">
                  <c:v>5.0644889999999645</c:v>
                </c:pt>
                <c:pt idx="6734">
                  <c:v>5.6687709999999845</c:v>
                </c:pt>
                <c:pt idx="6735">
                  <c:v>5.7341939999999996</c:v>
                </c:pt>
                <c:pt idx="6736">
                  <c:v>5.294632</c:v>
                </c:pt>
                <c:pt idx="6737">
                  <c:v>4.9633950000000002</c:v>
                </c:pt>
                <c:pt idx="6738">
                  <c:v>5.0780620000000134</c:v>
                </c:pt>
                <c:pt idx="6739">
                  <c:v>4.6367599999999998</c:v>
                </c:pt>
                <c:pt idx="6740">
                  <c:v>4.470574</c:v>
                </c:pt>
                <c:pt idx="6741">
                  <c:v>4.4107770000000004</c:v>
                </c:pt>
                <c:pt idx="6742">
                  <c:v>4.4421489999999997</c:v>
                </c:pt>
                <c:pt idx="6743">
                  <c:v>4.3408910000000001</c:v>
                </c:pt>
                <c:pt idx="6744">
                  <c:v>4.1793680000000508</c:v>
                </c:pt>
                <c:pt idx="6745">
                  <c:v>4.037013</c:v>
                </c:pt>
                <c:pt idx="6746">
                  <c:v>3.9962889999999684</c:v>
                </c:pt>
                <c:pt idx="6747">
                  <c:v>4.0318259999999997</c:v>
                </c:pt>
                <c:pt idx="6748">
                  <c:v>4.0589699999999995</c:v>
                </c:pt>
                <c:pt idx="6750">
                  <c:v>4.0658849999999349</c:v>
                </c:pt>
                <c:pt idx="6751">
                  <c:v>3.9771860000000001</c:v>
                </c:pt>
                <c:pt idx="6752">
                  <c:v>3.978971</c:v>
                </c:pt>
                <c:pt idx="6753">
                  <c:v>4.1139059999999645</c:v>
                </c:pt>
                <c:pt idx="6754">
                  <c:v>4.1201799999999755</c:v>
                </c:pt>
                <c:pt idx="6755">
                  <c:v>4.182766</c:v>
                </c:pt>
                <c:pt idx="6756">
                  <c:v>4.3308669999999996</c:v>
                </c:pt>
                <c:pt idx="6757">
                  <c:v>4.1657999999999955</c:v>
                </c:pt>
                <c:pt idx="6758">
                  <c:v>4.1597099999999996</c:v>
                </c:pt>
                <c:pt idx="6759">
                  <c:v>4.0601409999999865</c:v>
                </c:pt>
                <c:pt idx="6760">
                  <c:v>4.0669949999999755</c:v>
                </c:pt>
                <c:pt idx="6761">
                  <c:v>4.015333</c:v>
                </c:pt>
                <c:pt idx="6762">
                  <c:v>3.9875050000000001</c:v>
                </c:pt>
                <c:pt idx="6763">
                  <c:v>4.1410859999999845</c:v>
                </c:pt>
                <c:pt idx="6764">
                  <c:v>4.1318979999999996</c:v>
                </c:pt>
                <c:pt idx="6765">
                  <c:v>4.237304</c:v>
                </c:pt>
                <c:pt idx="6766">
                  <c:v>4.6579169999999186</c:v>
                </c:pt>
                <c:pt idx="6767">
                  <c:v>4.2162579999999998</c:v>
                </c:pt>
                <c:pt idx="6768">
                  <c:v>4.5093740000000002</c:v>
                </c:pt>
                <c:pt idx="6769">
                  <c:v>4.3574529999999845</c:v>
                </c:pt>
                <c:pt idx="6770">
                  <c:v>4.3950439999999995</c:v>
                </c:pt>
                <c:pt idx="6771">
                  <c:v>4.2633739999999998</c:v>
                </c:pt>
                <c:pt idx="6773">
                  <c:v>4.3523859999999646</c:v>
                </c:pt>
                <c:pt idx="6774">
                  <c:v>4.2734009999999998</c:v>
                </c:pt>
                <c:pt idx="6775">
                  <c:v>4.4408930000000124</c:v>
                </c:pt>
                <c:pt idx="6776">
                  <c:v>4.6716069999999998</c:v>
                </c:pt>
                <c:pt idx="6777">
                  <c:v>4.6594549999999755</c:v>
                </c:pt>
                <c:pt idx="6778">
                  <c:v>4.7032500000000024</c:v>
                </c:pt>
                <c:pt idx="6779">
                  <c:v>4.6754809999999845</c:v>
                </c:pt>
                <c:pt idx="6780">
                  <c:v>4.5661969999999945</c:v>
                </c:pt>
                <c:pt idx="6781">
                  <c:v>4.6080199999999945</c:v>
                </c:pt>
                <c:pt idx="6782">
                  <c:v>4.5390220000000134</c:v>
                </c:pt>
                <c:pt idx="6783">
                  <c:v>4.5806779999999998</c:v>
                </c:pt>
                <c:pt idx="6784">
                  <c:v>4.3356729999999999</c:v>
                </c:pt>
                <c:pt idx="6785">
                  <c:v>4.3247389999999655</c:v>
                </c:pt>
                <c:pt idx="6786">
                  <c:v>4.8772029999999997</c:v>
                </c:pt>
                <c:pt idx="6787">
                  <c:v>5.3533410000000003</c:v>
                </c:pt>
                <c:pt idx="6788">
                  <c:v>5.9302430000000843</c:v>
                </c:pt>
                <c:pt idx="6789">
                  <c:v>4.9967579999999998</c:v>
                </c:pt>
                <c:pt idx="6790">
                  <c:v>4.6480670000000002</c:v>
                </c:pt>
                <c:pt idx="6791">
                  <c:v>4.6102420000000004</c:v>
                </c:pt>
                <c:pt idx="6792">
                  <c:v>3.9558239999999967</c:v>
                </c:pt>
                <c:pt idx="6793">
                  <c:v>3.9550739999999927</c:v>
                </c:pt>
                <c:pt idx="6794">
                  <c:v>3.9855719999999999</c:v>
                </c:pt>
                <c:pt idx="6796">
                  <c:v>3.9757199999999977</c:v>
                </c:pt>
                <c:pt idx="6797">
                  <c:v>3.9432589999999967</c:v>
                </c:pt>
                <c:pt idx="6798">
                  <c:v>4.1091490000000004</c:v>
                </c:pt>
                <c:pt idx="6799">
                  <c:v>4.2839149999999755</c:v>
                </c:pt>
                <c:pt idx="6800">
                  <c:v>4.2581709999999955</c:v>
                </c:pt>
                <c:pt idx="6801">
                  <c:v>4.3589529999999845</c:v>
                </c:pt>
                <c:pt idx="6802">
                  <c:v>4.7526469999999996</c:v>
                </c:pt>
                <c:pt idx="6803">
                  <c:v>4.5372139999999996</c:v>
                </c:pt>
                <c:pt idx="6804">
                  <c:v>4.2206919999999997</c:v>
                </c:pt>
                <c:pt idx="6805">
                  <c:v>4.1416620000000508</c:v>
                </c:pt>
                <c:pt idx="6806">
                  <c:v>3.9770409999999967</c:v>
                </c:pt>
                <c:pt idx="6807">
                  <c:v>4.0783899999999997</c:v>
                </c:pt>
                <c:pt idx="6808">
                  <c:v>4.2785890000000002</c:v>
                </c:pt>
                <c:pt idx="6809">
                  <c:v>4.2623660000000001</c:v>
                </c:pt>
                <c:pt idx="6810">
                  <c:v>4.2450749999999955</c:v>
                </c:pt>
                <c:pt idx="6811">
                  <c:v>4.5411739999999998</c:v>
                </c:pt>
                <c:pt idx="6812">
                  <c:v>4.5581249999999756</c:v>
                </c:pt>
                <c:pt idx="6813">
                  <c:v>4.3325579999999855</c:v>
                </c:pt>
                <c:pt idx="6814">
                  <c:v>4.2835570000000001</c:v>
                </c:pt>
                <c:pt idx="6815">
                  <c:v>3.9665270000000001</c:v>
                </c:pt>
                <c:pt idx="6816">
                  <c:v>4.2163779999999997</c:v>
                </c:pt>
                <c:pt idx="6817">
                  <c:v>4.3005930000000001</c:v>
                </c:pt>
                <c:pt idx="6819">
                  <c:v>4.1741529999999845</c:v>
                </c:pt>
                <c:pt idx="6820">
                  <c:v>4.1348389999999755</c:v>
                </c:pt>
                <c:pt idx="6821">
                  <c:v>4.0791069999999996</c:v>
                </c:pt>
                <c:pt idx="6822">
                  <c:v>4.2453079999999996</c:v>
                </c:pt>
                <c:pt idx="6823">
                  <c:v>4.2201519999999855</c:v>
                </c:pt>
                <c:pt idx="6824">
                  <c:v>4.209641000000059</c:v>
                </c:pt>
                <c:pt idx="6825">
                  <c:v>4.4071509999999945</c:v>
                </c:pt>
                <c:pt idx="6826">
                  <c:v>4.514105999999944</c:v>
                </c:pt>
                <c:pt idx="6827">
                  <c:v>4.5330009999999996</c:v>
                </c:pt>
                <c:pt idx="6828">
                  <c:v>4.6864489999999996</c:v>
                </c:pt>
                <c:pt idx="6829">
                  <c:v>4.5511900000000001</c:v>
                </c:pt>
                <c:pt idx="6830">
                  <c:v>4.404439</c:v>
                </c:pt>
                <c:pt idx="6831">
                  <c:v>4.3723349999999845</c:v>
                </c:pt>
                <c:pt idx="6832">
                  <c:v>4.4434420000000134</c:v>
                </c:pt>
                <c:pt idx="6833">
                  <c:v>4.4102360000000003</c:v>
                </c:pt>
                <c:pt idx="6834">
                  <c:v>4.2126669999999997</c:v>
                </c:pt>
                <c:pt idx="6835">
                  <c:v>4.2157960000000001</c:v>
                </c:pt>
                <c:pt idx="6836">
                  <c:v>4.1343749999999755</c:v>
                </c:pt>
                <c:pt idx="6837">
                  <c:v>4.0730599999999999</c:v>
                </c:pt>
                <c:pt idx="6838">
                  <c:v>4.0734919999999999</c:v>
                </c:pt>
                <c:pt idx="6839">
                  <c:v>4.1596679999999999</c:v>
                </c:pt>
                <c:pt idx="6840">
                  <c:v>4.3828709999999855</c:v>
                </c:pt>
                <c:pt idx="6842">
                  <c:v>4.3738130000000002</c:v>
                </c:pt>
                <c:pt idx="6843">
                  <c:v>4.4305700000000003</c:v>
                </c:pt>
                <c:pt idx="6844">
                  <c:v>4.3685619999999945</c:v>
                </c:pt>
                <c:pt idx="6845">
                  <c:v>4.471728000000069</c:v>
                </c:pt>
                <c:pt idx="6846">
                  <c:v>4.3635919999999855</c:v>
                </c:pt>
                <c:pt idx="6847">
                  <c:v>4.3571269999999656</c:v>
                </c:pt>
                <c:pt idx="6848">
                  <c:v>4.4043859999999855</c:v>
                </c:pt>
                <c:pt idx="6849">
                  <c:v>4.5529229999999945</c:v>
                </c:pt>
                <c:pt idx="6850">
                  <c:v>4.536734</c:v>
                </c:pt>
                <c:pt idx="6851">
                  <c:v>4.6231359999999313</c:v>
                </c:pt>
                <c:pt idx="6852">
                  <c:v>4.7854869999999945</c:v>
                </c:pt>
                <c:pt idx="6853">
                  <c:v>4.9190230000000508</c:v>
                </c:pt>
                <c:pt idx="6854">
                  <c:v>4.8300029999999996</c:v>
                </c:pt>
                <c:pt idx="6855">
                  <c:v>4.9204439999999998</c:v>
                </c:pt>
                <c:pt idx="6856">
                  <c:v>4.7433820000000004</c:v>
                </c:pt>
                <c:pt idx="6857">
                  <c:v>5.0048009999999845</c:v>
                </c:pt>
                <c:pt idx="6858">
                  <c:v>4.8359299999999985</c:v>
                </c:pt>
                <c:pt idx="6859">
                  <c:v>4.5612769999999996</c:v>
                </c:pt>
                <c:pt idx="6860">
                  <c:v>4.4496250000000508</c:v>
                </c:pt>
                <c:pt idx="6861">
                  <c:v>4.3496940000000004</c:v>
                </c:pt>
                <c:pt idx="6862">
                  <c:v>4.4958030000000004</c:v>
                </c:pt>
                <c:pt idx="6863">
                  <c:v>4.6938509999999845</c:v>
                </c:pt>
                <c:pt idx="6865">
                  <c:v>4.8408379999999855</c:v>
                </c:pt>
                <c:pt idx="6866">
                  <c:v>4.8839859999999655</c:v>
                </c:pt>
                <c:pt idx="6867">
                  <c:v>4.7632620000000134</c:v>
                </c:pt>
                <c:pt idx="6868">
                  <c:v>4.7156390000000004</c:v>
                </c:pt>
                <c:pt idx="6869">
                  <c:v>4.877866</c:v>
                </c:pt>
                <c:pt idx="6870">
                  <c:v>4.8578859999999313</c:v>
                </c:pt>
                <c:pt idx="6871">
                  <c:v>4.9389510000000003</c:v>
                </c:pt>
                <c:pt idx="6872">
                  <c:v>5.5538799999999995</c:v>
                </c:pt>
                <c:pt idx="6873">
                  <c:v>5.2549449999999656</c:v>
                </c:pt>
                <c:pt idx="6874">
                  <c:v>5.4499719999999998</c:v>
                </c:pt>
                <c:pt idx="6875">
                  <c:v>5.0564749999999945</c:v>
                </c:pt>
                <c:pt idx="6876">
                  <c:v>4.7751400000000004</c:v>
                </c:pt>
                <c:pt idx="6877">
                  <c:v>4.5965429999999996</c:v>
                </c:pt>
                <c:pt idx="6878">
                  <c:v>4.5738430000000134</c:v>
                </c:pt>
                <c:pt idx="6879">
                  <c:v>4.6760869999999946</c:v>
                </c:pt>
                <c:pt idx="6880">
                  <c:v>4.9447179999999955</c:v>
                </c:pt>
                <c:pt idx="6881">
                  <c:v>4.7899039999999999</c:v>
                </c:pt>
                <c:pt idx="6882">
                  <c:v>4.6941919999999655</c:v>
                </c:pt>
                <c:pt idx="6883">
                  <c:v>4.5349709999999845</c:v>
                </c:pt>
                <c:pt idx="6884">
                  <c:v>4.5843959999999955</c:v>
                </c:pt>
                <c:pt idx="6885">
                  <c:v>4.3845859999999286</c:v>
                </c:pt>
                <c:pt idx="6886">
                  <c:v>4.2915599999999996</c:v>
                </c:pt>
                <c:pt idx="6888">
                  <c:v>4.4013700000000124</c:v>
                </c:pt>
                <c:pt idx="6889">
                  <c:v>4.5889699999999998</c:v>
                </c:pt>
                <c:pt idx="6890">
                  <c:v>4.4544589999999955</c:v>
                </c:pt>
                <c:pt idx="6891">
                  <c:v>4.3370649999999955</c:v>
                </c:pt>
                <c:pt idx="6892">
                  <c:v>4.4194920000000124</c:v>
                </c:pt>
                <c:pt idx="6893">
                  <c:v>4.3532039999999999</c:v>
                </c:pt>
                <c:pt idx="6894">
                  <c:v>4.3882159999999955</c:v>
                </c:pt>
                <c:pt idx="6895">
                  <c:v>4.5479749999999655</c:v>
                </c:pt>
                <c:pt idx="6896">
                  <c:v>5.2060899999999997</c:v>
                </c:pt>
                <c:pt idx="6897">
                  <c:v>5.1379809999999395</c:v>
                </c:pt>
                <c:pt idx="6898">
                  <c:v>5.3078059999999745</c:v>
                </c:pt>
                <c:pt idx="6899">
                  <c:v>5.2177490000000004</c:v>
                </c:pt>
                <c:pt idx="6900">
                  <c:v>5.2568700000000002</c:v>
                </c:pt>
                <c:pt idx="6901">
                  <c:v>5.1020690000000002</c:v>
                </c:pt>
                <c:pt idx="6902">
                  <c:v>4.8962300000000001</c:v>
                </c:pt>
                <c:pt idx="6903">
                  <c:v>4.8075259999999655</c:v>
                </c:pt>
                <c:pt idx="6904">
                  <c:v>4.7616680000000526</c:v>
                </c:pt>
                <c:pt idx="6905">
                  <c:v>4.7703280000000134</c:v>
                </c:pt>
                <c:pt idx="6906">
                  <c:v>4.7340200000000001</c:v>
                </c:pt>
                <c:pt idx="6907">
                  <c:v>4.776643000000087</c:v>
                </c:pt>
                <c:pt idx="6908">
                  <c:v>4.7744780000000002</c:v>
                </c:pt>
                <c:pt idx="6909">
                  <c:v>4.6379809999999395</c:v>
                </c:pt>
                <c:pt idx="6911">
                  <c:v>4.6435869999999655</c:v>
                </c:pt>
                <c:pt idx="6912">
                  <c:v>4.2571469999999945</c:v>
                </c:pt>
                <c:pt idx="6913">
                  <c:v>4.1888399999999955</c:v>
                </c:pt>
                <c:pt idx="6914">
                  <c:v>4.1456090000000003</c:v>
                </c:pt>
                <c:pt idx="6915">
                  <c:v>4.1778359999999655</c:v>
                </c:pt>
                <c:pt idx="6916">
                  <c:v>4.1324589999999946</c:v>
                </c:pt>
                <c:pt idx="6917">
                  <c:v>4.1463179999999955</c:v>
                </c:pt>
                <c:pt idx="6918">
                  <c:v>4.2089670000000003</c:v>
                </c:pt>
                <c:pt idx="6919">
                  <c:v>4.5908249999999855</c:v>
                </c:pt>
                <c:pt idx="6920">
                  <c:v>4.8331790000000003</c:v>
                </c:pt>
                <c:pt idx="6921">
                  <c:v>4.4696420000000563</c:v>
                </c:pt>
                <c:pt idx="6922">
                  <c:v>4.5103369999999945</c:v>
                </c:pt>
                <c:pt idx="6923">
                  <c:v>4.4906759999999997</c:v>
                </c:pt>
                <c:pt idx="6924">
                  <c:v>4.4087160000000001</c:v>
                </c:pt>
                <c:pt idx="6925">
                  <c:v>4.3427849999999655</c:v>
                </c:pt>
                <c:pt idx="6926">
                  <c:v>4.2193280000000124</c:v>
                </c:pt>
                <c:pt idx="6927">
                  <c:v>4.1045109999999267</c:v>
                </c:pt>
                <c:pt idx="6928">
                  <c:v>4.1823259999999856</c:v>
                </c:pt>
                <c:pt idx="6929">
                  <c:v>4.1256169999999655</c:v>
                </c:pt>
                <c:pt idx="6930">
                  <c:v>4.0944449999999755</c:v>
                </c:pt>
                <c:pt idx="6931">
                  <c:v>4.3253749999999656</c:v>
                </c:pt>
                <c:pt idx="6932">
                  <c:v>4.3272349999999431</c:v>
                </c:pt>
                <c:pt idx="6934">
                  <c:v>4.2639439999999995</c:v>
                </c:pt>
                <c:pt idx="6935">
                  <c:v>4.2549499999999965</c:v>
                </c:pt>
                <c:pt idx="6936">
                  <c:v>4.2654189999999845</c:v>
                </c:pt>
                <c:pt idx="6937">
                  <c:v>4.5309270000000001</c:v>
                </c:pt>
                <c:pt idx="6938">
                  <c:v>4.3285959999999655</c:v>
                </c:pt>
                <c:pt idx="6939">
                  <c:v>4.1465269999999945</c:v>
                </c:pt>
                <c:pt idx="6940">
                  <c:v>4.1854019999999945</c:v>
                </c:pt>
                <c:pt idx="6941">
                  <c:v>4.2299179999999845</c:v>
                </c:pt>
                <c:pt idx="6942">
                  <c:v>4.3043939999999985</c:v>
                </c:pt>
                <c:pt idx="6943">
                  <c:v>4.2217139999999995</c:v>
                </c:pt>
                <c:pt idx="6944">
                  <c:v>4.2393930000000735</c:v>
                </c:pt>
                <c:pt idx="6945">
                  <c:v>4.2979009999999755</c:v>
                </c:pt>
                <c:pt idx="6946">
                  <c:v>4.3701889999999946</c:v>
                </c:pt>
                <c:pt idx="6947">
                  <c:v>4.5673959999999845</c:v>
                </c:pt>
                <c:pt idx="6948">
                  <c:v>4.4318920000000581</c:v>
                </c:pt>
                <c:pt idx="6949">
                  <c:v>4.2615189999999945</c:v>
                </c:pt>
                <c:pt idx="6950">
                  <c:v>4.2902030000000124</c:v>
                </c:pt>
                <c:pt idx="6951">
                  <c:v>4.2699999999999996</c:v>
                </c:pt>
                <c:pt idx="6952">
                  <c:v>4.2028849999999665</c:v>
                </c:pt>
                <c:pt idx="6953">
                  <c:v>4.104743</c:v>
                </c:pt>
                <c:pt idx="6954">
                  <c:v>4.1134329999999855</c:v>
                </c:pt>
                <c:pt idx="6955">
                  <c:v>4.0985839999999945</c:v>
                </c:pt>
                <c:pt idx="6957">
                  <c:v>4.2049569999999745</c:v>
                </c:pt>
                <c:pt idx="6958">
                  <c:v>4.6429049999999368</c:v>
                </c:pt>
                <c:pt idx="6959">
                  <c:v>4.7923879999999945</c:v>
                </c:pt>
                <c:pt idx="6960">
                  <c:v>4.4234499999999999</c:v>
                </c:pt>
                <c:pt idx="6961">
                  <c:v>4.3082719999999997</c:v>
                </c:pt>
                <c:pt idx="6962">
                  <c:v>4.568238</c:v>
                </c:pt>
                <c:pt idx="6963">
                  <c:v>4.6466029999999998</c:v>
                </c:pt>
                <c:pt idx="6964">
                  <c:v>4.6479689999999945</c:v>
                </c:pt>
                <c:pt idx="6965">
                  <c:v>4.5828680000000004</c:v>
                </c:pt>
                <c:pt idx="6966">
                  <c:v>4.6520169999999368</c:v>
                </c:pt>
                <c:pt idx="6967">
                  <c:v>4.8342910000000003</c:v>
                </c:pt>
                <c:pt idx="6968">
                  <c:v>5.1113839999999975</c:v>
                </c:pt>
                <c:pt idx="6969">
                  <c:v>5.3935299999999975</c:v>
                </c:pt>
                <c:pt idx="6970">
                  <c:v>5.9523010000000003</c:v>
                </c:pt>
                <c:pt idx="6971">
                  <c:v>6.1037119999999945</c:v>
                </c:pt>
                <c:pt idx="6972">
                  <c:v>5.760167</c:v>
                </c:pt>
                <c:pt idx="6973">
                  <c:v>5.7271519999999745</c:v>
                </c:pt>
                <c:pt idx="6974">
                  <c:v>5.6368159999999845</c:v>
                </c:pt>
                <c:pt idx="6975">
                  <c:v>5.6986290000000004</c:v>
                </c:pt>
                <c:pt idx="6976">
                  <c:v>5.7317140000000002</c:v>
                </c:pt>
                <c:pt idx="6977">
                  <c:v>5.5333009999999998</c:v>
                </c:pt>
                <c:pt idx="6978">
                  <c:v>5.3171959999999645</c:v>
                </c:pt>
                <c:pt idx="6980">
                  <c:v>5.0396960000000508</c:v>
                </c:pt>
                <c:pt idx="6981">
                  <c:v>4.7545099999999945</c:v>
                </c:pt>
                <c:pt idx="6982">
                  <c:v>4.5623990000000001</c:v>
                </c:pt>
                <c:pt idx="6983">
                  <c:v>4.469881</c:v>
                </c:pt>
                <c:pt idx="6984">
                  <c:v>4.1488579999999855</c:v>
                </c:pt>
                <c:pt idx="6985">
                  <c:v>4.2098769999999996</c:v>
                </c:pt>
                <c:pt idx="6986">
                  <c:v>4.0807650000000004</c:v>
                </c:pt>
                <c:pt idx="6987">
                  <c:v>4.0738209999999997</c:v>
                </c:pt>
                <c:pt idx="6988">
                  <c:v>4.0441419999999955</c:v>
                </c:pt>
                <c:pt idx="6989">
                  <c:v>4.0259749999999368</c:v>
                </c:pt>
                <c:pt idx="6990">
                  <c:v>4.0829719999999945</c:v>
                </c:pt>
                <c:pt idx="6991">
                  <c:v>4.2650069999999856</c:v>
                </c:pt>
                <c:pt idx="6992">
                  <c:v>4.4689239999999995</c:v>
                </c:pt>
                <c:pt idx="6993">
                  <c:v>4.5740610000000004</c:v>
                </c:pt>
                <c:pt idx="6994">
                  <c:v>5.3154620000000001</c:v>
                </c:pt>
                <c:pt idx="6995">
                  <c:v>5.6898159999999756</c:v>
                </c:pt>
                <c:pt idx="6996">
                  <c:v>5.9302310000000134</c:v>
                </c:pt>
                <c:pt idx="6997">
                  <c:v>5.6631079999999745</c:v>
                </c:pt>
                <c:pt idx="6998">
                  <c:v>5.3646609999999955</c:v>
                </c:pt>
                <c:pt idx="6999">
                  <c:v>5.2201719999999945</c:v>
                </c:pt>
                <c:pt idx="7000">
                  <c:v>4.9992070000000508</c:v>
                </c:pt>
                <c:pt idx="7001">
                  <c:v>5.0393680000000654</c:v>
                </c:pt>
                <c:pt idx="7003">
                  <c:v>5.2922640000000003</c:v>
                </c:pt>
                <c:pt idx="7004">
                  <c:v>5.8022749999999945</c:v>
                </c:pt>
                <c:pt idx="7005">
                  <c:v>6.1859929999999945</c:v>
                </c:pt>
                <c:pt idx="7006">
                  <c:v>5.1633469999999955</c:v>
                </c:pt>
                <c:pt idx="7007">
                  <c:v>4.8485879999999755</c:v>
                </c:pt>
                <c:pt idx="7008">
                  <c:v>4.6103539999999965</c:v>
                </c:pt>
                <c:pt idx="7009">
                  <c:v>4.4175639999999996</c:v>
                </c:pt>
                <c:pt idx="7010">
                  <c:v>4.3855809999999655</c:v>
                </c:pt>
                <c:pt idx="7011">
                  <c:v>4.3586020000000003</c:v>
                </c:pt>
                <c:pt idx="7012">
                  <c:v>4.4133440000000004</c:v>
                </c:pt>
                <c:pt idx="7013">
                  <c:v>4.3417820000000003</c:v>
                </c:pt>
                <c:pt idx="7014">
                  <c:v>4.3888579999999955</c:v>
                </c:pt>
                <c:pt idx="7015">
                  <c:v>4.8491419999999996</c:v>
                </c:pt>
                <c:pt idx="7016">
                  <c:v>5.0496860000000003</c:v>
                </c:pt>
                <c:pt idx="7017">
                  <c:v>4.7862710000000508</c:v>
                </c:pt>
                <c:pt idx="7018">
                  <c:v>4.7644979999999855</c:v>
                </c:pt>
                <c:pt idx="7019">
                  <c:v>4.8744990000000001</c:v>
                </c:pt>
                <c:pt idx="7020">
                  <c:v>4.8620109999999368</c:v>
                </c:pt>
                <c:pt idx="7021">
                  <c:v>4.9182399999999999</c:v>
                </c:pt>
                <c:pt idx="7022">
                  <c:v>4.5089319999999855</c:v>
                </c:pt>
                <c:pt idx="7023">
                  <c:v>4.6086210000000003</c:v>
                </c:pt>
                <c:pt idx="7024">
                  <c:v>4.6408149999999395</c:v>
                </c:pt>
                <c:pt idx="7026">
                  <c:v>4.6078649999999755</c:v>
                </c:pt>
                <c:pt idx="7027">
                  <c:v>4.9305570000000003</c:v>
                </c:pt>
                <c:pt idx="7028">
                  <c:v>4.4043599999999996</c:v>
                </c:pt>
                <c:pt idx="7029">
                  <c:v>4.4379489999999997</c:v>
                </c:pt>
                <c:pt idx="7030">
                  <c:v>4.3715739999999998</c:v>
                </c:pt>
                <c:pt idx="7031">
                  <c:v>4.2228719999999855</c:v>
                </c:pt>
                <c:pt idx="7032">
                  <c:v>4.2333160000000003</c:v>
                </c:pt>
                <c:pt idx="7033">
                  <c:v>4.2164239999999999</c:v>
                </c:pt>
                <c:pt idx="7034">
                  <c:v>4.2766980000000654</c:v>
                </c:pt>
                <c:pt idx="7035">
                  <c:v>4.4483750000000004</c:v>
                </c:pt>
                <c:pt idx="7036">
                  <c:v>4.3674059999999386</c:v>
                </c:pt>
                <c:pt idx="7037">
                  <c:v>4.3120579999999755</c:v>
                </c:pt>
                <c:pt idx="7038">
                  <c:v>4.3759439999999996</c:v>
                </c:pt>
                <c:pt idx="7039">
                  <c:v>4.6085719999999855</c:v>
                </c:pt>
                <c:pt idx="7040">
                  <c:v>5.0963060000000002</c:v>
                </c:pt>
                <c:pt idx="7041">
                  <c:v>4.8846839999999965</c:v>
                </c:pt>
                <c:pt idx="7042">
                  <c:v>4.7356440000000024</c:v>
                </c:pt>
                <c:pt idx="7043">
                  <c:v>4.7733540000000003</c:v>
                </c:pt>
                <c:pt idx="7044">
                  <c:v>4.6858659999999945</c:v>
                </c:pt>
                <c:pt idx="7045">
                  <c:v>4.5852290000000124</c:v>
                </c:pt>
                <c:pt idx="7046">
                  <c:v>4.5172970000000001</c:v>
                </c:pt>
                <c:pt idx="7047">
                  <c:v>4.5037690000000499</c:v>
                </c:pt>
                <c:pt idx="7049">
                  <c:v>4.6781730000000001</c:v>
                </c:pt>
                <c:pt idx="7050">
                  <c:v>4.7211210000000001</c:v>
                </c:pt>
                <c:pt idx="7051">
                  <c:v>4.7527309999999945</c:v>
                </c:pt>
                <c:pt idx="7052">
                  <c:v>4.4364690000000753</c:v>
                </c:pt>
                <c:pt idx="7053">
                  <c:v>4.3813380000000004</c:v>
                </c:pt>
                <c:pt idx="7054">
                  <c:v>4.3275089999999645</c:v>
                </c:pt>
                <c:pt idx="7055">
                  <c:v>4.4157109999999955</c:v>
                </c:pt>
                <c:pt idx="7056">
                  <c:v>4.3249939999999745</c:v>
                </c:pt>
                <c:pt idx="7057">
                  <c:v>4.3770290000000003</c:v>
                </c:pt>
                <c:pt idx="7058">
                  <c:v>4.2489929999999996</c:v>
                </c:pt>
                <c:pt idx="7059">
                  <c:v>4.2603039999999996</c:v>
                </c:pt>
                <c:pt idx="7060">
                  <c:v>4.2780209999999999</c:v>
                </c:pt>
                <c:pt idx="7061">
                  <c:v>4.2497059999999998</c:v>
                </c:pt>
                <c:pt idx="7062">
                  <c:v>4.2525620000000002</c:v>
                </c:pt>
                <c:pt idx="7063">
                  <c:v>4.2927109999999855</c:v>
                </c:pt>
                <c:pt idx="7064">
                  <c:v>4.4813210000000563</c:v>
                </c:pt>
                <c:pt idx="7065">
                  <c:v>4.5876130000000002</c:v>
                </c:pt>
                <c:pt idx="7066">
                  <c:v>4.8425649999999845</c:v>
                </c:pt>
                <c:pt idx="7067">
                  <c:v>4.7556539999999998</c:v>
                </c:pt>
                <c:pt idx="7068">
                  <c:v>4.9442440000000003</c:v>
                </c:pt>
                <c:pt idx="7069">
                  <c:v>4.7504119999999945</c:v>
                </c:pt>
                <c:pt idx="7070">
                  <c:v>4.7521039999999966</c:v>
                </c:pt>
                <c:pt idx="7072">
                  <c:v>4.6205729999999745</c:v>
                </c:pt>
                <c:pt idx="7073">
                  <c:v>4.6017299999999999</c:v>
                </c:pt>
                <c:pt idx="7074">
                  <c:v>4.4262350000000001</c:v>
                </c:pt>
                <c:pt idx="7075">
                  <c:v>4.4937810000000002</c:v>
                </c:pt>
                <c:pt idx="7076">
                  <c:v>4.4411779999999998</c:v>
                </c:pt>
                <c:pt idx="7077">
                  <c:v>4.4048819999999855</c:v>
                </c:pt>
                <c:pt idx="7078">
                  <c:v>4.4545959999999845</c:v>
                </c:pt>
                <c:pt idx="7079">
                  <c:v>4.3071379999999655</c:v>
                </c:pt>
                <c:pt idx="7080">
                  <c:v>4.6661199999999745</c:v>
                </c:pt>
                <c:pt idx="7081">
                  <c:v>4.6337260000000002</c:v>
                </c:pt>
                <c:pt idx="7082">
                  <c:v>4.5858059999999945</c:v>
                </c:pt>
                <c:pt idx="7083">
                  <c:v>4.5470879999999845</c:v>
                </c:pt>
                <c:pt idx="7084">
                  <c:v>4.5165159999999656</c:v>
                </c:pt>
                <c:pt idx="7085">
                  <c:v>4.6263139999999945</c:v>
                </c:pt>
                <c:pt idx="7086">
                  <c:v>4.5933859999999855</c:v>
                </c:pt>
                <c:pt idx="7087">
                  <c:v>4.6728620000000003</c:v>
                </c:pt>
                <c:pt idx="7088">
                  <c:v>4.7041329999999855</c:v>
                </c:pt>
                <c:pt idx="7089">
                  <c:v>4.9582220000000499</c:v>
                </c:pt>
                <c:pt idx="7090">
                  <c:v>5.0026619999999999</c:v>
                </c:pt>
                <c:pt idx="7091">
                  <c:v>4.8837279999999996</c:v>
                </c:pt>
                <c:pt idx="7092">
                  <c:v>4.896083</c:v>
                </c:pt>
                <c:pt idx="7093">
                  <c:v>4.8760019999999997</c:v>
                </c:pt>
                <c:pt idx="7095">
                  <c:v>4.6502809999999855</c:v>
                </c:pt>
                <c:pt idx="7096">
                  <c:v>4.5926159999999845</c:v>
                </c:pt>
                <c:pt idx="7097">
                  <c:v>4.5392749999999999</c:v>
                </c:pt>
                <c:pt idx="7098">
                  <c:v>4.7681339999999945</c:v>
                </c:pt>
                <c:pt idx="7099">
                  <c:v>4.8730120000000001</c:v>
                </c:pt>
                <c:pt idx="7100">
                  <c:v>4.8002130000000003</c:v>
                </c:pt>
                <c:pt idx="7101">
                  <c:v>4.8289889999999449</c:v>
                </c:pt>
                <c:pt idx="7102">
                  <c:v>4.8006909999999996</c:v>
                </c:pt>
                <c:pt idx="7103">
                  <c:v>4.6760650000000004</c:v>
                </c:pt>
                <c:pt idx="7104">
                  <c:v>4.7685829999999845</c:v>
                </c:pt>
                <c:pt idx="7105">
                  <c:v>4.8491090000000003</c:v>
                </c:pt>
                <c:pt idx="7106">
                  <c:v>4.7156419999999999</c:v>
                </c:pt>
                <c:pt idx="7107">
                  <c:v>4.7880260000000003</c:v>
                </c:pt>
                <c:pt idx="7108">
                  <c:v>4.7374280000000004</c:v>
                </c:pt>
                <c:pt idx="7109">
                  <c:v>4.6562520000000003</c:v>
                </c:pt>
                <c:pt idx="7110">
                  <c:v>4.6166499999999999</c:v>
                </c:pt>
                <c:pt idx="7111">
                  <c:v>4.6800549999999745</c:v>
                </c:pt>
                <c:pt idx="7112">
                  <c:v>4.7000349999999855</c:v>
                </c:pt>
                <c:pt idx="7113">
                  <c:v>4.6947009999999745</c:v>
                </c:pt>
                <c:pt idx="7114">
                  <c:v>4.6805639999999995</c:v>
                </c:pt>
                <c:pt idx="7115">
                  <c:v>4.8677219999999846</c:v>
                </c:pt>
                <c:pt idx="7116">
                  <c:v>4.87392</c:v>
                </c:pt>
                <c:pt idx="7118">
                  <c:v>4.702998</c:v>
                </c:pt>
                <c:pt idx="7119">
                  <c:v>4.6088569999999756</c:v>
                </c:pt>
                <c:pt idx="7120">
                  <c:v>4.7541630000000001</c:v>
                </c:pt>
                <c:pt idx="7121">
                  <c:v>4.7702879999999999</c:v>
                </c:pt>
                <c:pt idx="7122">
                  <c:v>4.6093659999999996</c:v>
                </c:pt>
                <c:pt idx="7123">
                  <c:v>4.6664209999999855</c:v>
                </c:pt>
                <c:pt idx="7124">
                  <c:v>4.6854620000000002</c:v>
                </c:pt>
                <c:pt idx="7125">
                  <c:v>4.4872700000000014</c:v>
                </c:pt>
                <c:pt idx="7126">
                  <c:v>4.5339559999999945</c:v>
                </c:pt>
                <c:pt idx="7127">
                  <c:v>4.629562</c:v>
                </c:pt>
                <c:pt idx="7128">
                  <c:v>4.3455969999999855</c:v>
                </c:pt>
                <c:pt idx="7129">
                  <c:v>4.2400330000000004</c:v>
                </c:pt>
                <c:pt idx="7130">
                  <c:v>4.2678879999999655</c:v>
                </c:pt>
                <c:pt idx="7131">
                  <c:v>4.1768919999999996</c:v>
                </c:pt>
                <c:pt idx="7132">
                  <c:v>4.2566090000000134</c:v>
                </c:pt>
                <c:pt idx="7133">
                  <c:v>4.2259199999999755</c:v>
                </c:pt>
                <c:pt idx="7134">
                  <c:v>4.2819760000000002</c:v>
                </c:pt>
                <c:pt idx="7135">
                  <c:v>4.3112459999999997</c:v>
                </c:pt>
                <c:pt idx="7136">
                  <c:v>4.6879319999999645</c:v>
                </c:pt>
                <c:pt idx="7137">
                  <c:v>5.0385809999999855</c:v>
                </c:pt>
                <c:pt idx="7138">
                  <c:v>4.9792350000000134</c:v>
                </c:pt>
                <c:pt idx="7141">
                  <c:v>5.3474749999999656</c:v>
                </c:pt>
                <c:pt idx="7142">
                  <c:v>5.2202299999999999</c:v>
                </c:pt>
                <c:pt idx="7143">
                  <c:v>5.0647369999999645</c:v>
                </c:pt>
                <c:pt idx="7144">
                  <c:v>4.888477</c:v>
                </c:pt>
                <c:pt idx="7145">
                  <c:v>4.8886399999999997</c:v>
                </c:pt>
                <c:pt idx="7146">
                  <c:v>5.004696</c:v>
                </c:pt>
                <c:pt idx="7147">
                  <c:v>4.7783879999999996</c:v>
                </c:pt>
                <c:pt idx="7148">
                  <c:v>4.6711879999999955</c:v>
                </c:pt>
                <c:pt idx="7149">
                  <c:v>4.4360730000000581</c:v>
                </c:pt>
                <c:pt idx="7150">
                  <c:v>4.5137669999999996</c:v>
                </c:pt>
                <c:pt idx="7151">
                  <c:v>4.457624</c:v>
                </c:pt>
                <c:pt idx="7152">
                  <c:v>4.3639509999999655</c:v>
                </c:pt>
                <c:pt idx="7153">
                  <c:v>4.2570159999999655</c:v>
                </c:pt>
                <c:pt idx="7154">
                  <c:v>4.2755989999999997</c:v>
                </c:pt>
                <c:pt idx="7155">
                  <c:v>4.17265</c:v>
                </c:pt>
                <c:pt idx="7156">
                  <c:v>4.1768539999999996</c:v>
                </c:pt>
                <c:pt idx="7157">
                  <c:v>4.2191559999999955</c:v>
                </c:pt>
                <c:pt idx="7158">
                  <c:v>4.3269679999999955</c:v>
                </c:pt>
                <c:pt idx="7159">
                  <c:v>4.5098260000000003</c:v>
                </c:pt>
                <c:pt idx="7160">
                  <c:v>4.5041439999999975</c:v>
                </c:pt>
                <c:pt idx="7161">
                  <c:v>4.6387429999999998</c:v>
                </c:pt>
                <c:pt idx="7162">
                  <c:v>4.8126099999999985</c:v>
                </c:pt>
                <c:pt idx="7164">
                  <c:v>4.9637609999999999</c:v>
                </c:pt>
                <c:pt idx="7165">
                  <c:v>4.7917300000000003</c:v>
                </c:pt>
                <c:pt idx="7166">
                  <c:v>4.6009499999999965</c:v>
                </c:pt>
                <c:pt idx="7167">
                  <c:v>4.7227959999999856</c:v>
                </c:pt>
                <c:pt idx="7168">
                  <c:v>4.7361789999999999</c:v>
                </c:pt>
                <c:pt idx="7169">
                  <c:v>4.4850849999999856</c:v>
                </c:pt>
                <c:pt idx="7170">
                  <c:v>4.5381229999999997</c:v>
                </c:pt>
                <c:pt idx="7171">
                  <c:v>4.3849829999999645</c:v>
                </c:pt>
                <c:pt idx="7172">
                  <c:v>4.3067219999999997</c:v>
                </c:pt>
                <c:pt idx="7173">
                  <c:v>4.3474899999999845</c:v>
                </c:pt>
                <c:pt idx="7174">
                  <c:v>4.3470769999999845</c:v>
                </c:pt>
                <c:pt idx="7175">
                  <c:v>4.2219899999999955</c:v>
                </c:pt>
                <c:pt idx="7176">
                  <c:v>4.2876420000000124</c:v>
                </c:pt>
                <c:pt idx="7177">
                  <c:v>4.2795940000000003</c:v>
                </c:pt>
                <c:pt idx="7178">
                  <c:v>4.3135369999999655</c:v>
                </c:pt>
                <c:pt idx="7179">
                  <c:v>4.2640559999999645</c:v>
                </c:pt>
                <c:pt idx="7180">
                  <c:v>4.2351470000000004</c:v>
                </c:pt>
                <c:pt idx="7181">
                  <c:v>4.2501829999999945</c:v>
                </c:pt>
                <c:pt idx="7182">
                  <c:v>4.3068460000000002</c:v>
                </c:pt>
                <c:pt idx="7183">
                  <c:v>4.4027310000000002</c:v>
                </c:pt>
                <c:pt idx="7184">
                  <c:v>4.6330080000000002</c:v>
                </c:pt>
                <c:pt idx="7185">
                  <c:v>4.7692790000000134</c:v>
                </c:pt>
                <c:pt idx="7187">
                  <c:v>5.0109620000000001</c:v>
                </c:pt>
                <c:pt idx="7188">
                  <c:v>4.8106970000000002</c:v>
                </c:pt>
                <c:pt idx="7189">
                  <c:v>4.6712249999999997</c:v>
                </c:pt>
                <c:pt idx="7190">
                  <c:v>4.7993530000000124</c:v>
                </c:pt>
                <c:pt idx="7191">
                  <c:v>4.5778280000000002</c:v>
                </c:pt>
                <c:pt idx="7192">
                  <c:v>5.4237219999999997</c:v>
                </c:pt>
                <c:pt idx="7193">
                  <c:v>4.5545429999999945</c:v>
                </c:pt>
                <c:pt idx="7194">
                  <c:v>4.4692170000000004</c:v>
                </c:pt>
                <c:pt idx="7195">
                  <c:v>4.340738</c:v>
                </c:pt>
                <c:pt idx="7196">
                  <c:v>4.3825459999999845</c:v>
                </c:pt>
                <c:pt idx="7197">
                  <c:v>4.3622589999999946</c:v>
                </c:pt>
                <c:pt idx="7198">
                  <c:v>4.3094200000000003</c:v>
                </c:pt>
                <c:pt idx="7199">
                  <c:v>4.3434790000000003</c:v>
                </c:pt>
                <c:pt idx="7200">
                  <c:v>4.1575599999999655</c:v>
                </c:pt>
                <c:pt idx="7201">
                  <c:v>4.0960149999999755</c:v>
                </c:pt>
                <c:pt idx="7202">
                  <c:v>4.0838149999999755</c:v>
                </c:pt>
                <c:pt idx="7203">
                  <c:v>4.0672059999999846</c:v>
                </c:pt>
                <c:pt idx="7204">
                  <c:v>4.0644469999999755</c:v>
                </c:pt>
                <c:pt idx="7205">
                  <c:v>4.0782670000000563</c:v>
                </c:pt>
                <c:pt idx="7206">
                  <c:v>4.0042799999999996</c:v>
                </c:pt>
                <c:pt idx="7207">
                  <c:v>4.1975439999999855</c:v>
                </c:pt>
                <c:pt idx="7208">
                  <c:v>4.217041</c:v>
                </c:pt>
                <c:pt idx="7210">
                  <c:v>4.4842909999999998</c:v>
                </c:pt>
                <c:pt idx="7211">
                  <c:v>4.3774539999999975</c:v>
                </c:pt>
                <c:pt idx="7212">
                  <c:v>4.2713930000000753</c:v>
                </c:pt>
                <c:pt idx="7213">
                  <c:v>4.3640499999999856</c:v>
                </c:pt>
                <c:pt idx="7214">
                  <c:v>4.1492940000000003</c:v>
                </c:pt>
                <c:pt idx="7215">
                  <c:v>4.1298899999999845</c:v>
                </c:pt>
                <c:pt idx="7216">
                  <c:v>4.2449839999999845</c:v>
                </c:pt>
                <c:pt idx="7217">
                  <c:v>4.3229309999999277</c:v>
                </c:pt>
                <c:pt idx="7218">
                  <c:v>4.3068489999999997</c:v>
                </c:pt>
                <c:pt idx="7219">
                  <c:v>4.3265449999999746</c:v>
                </c:pt>
                <c:pt idx="7220">
                  <c:v>4.1998009999999955</c:v>
                </c:pt>
                <c:pt idx="7221">
                  <c:v>4.1273129999999645</c:v>
                </c:pt>
                <c:pt idx="7222">
                  <c:v>4.143929</c:v>
                </c:pt>
                <c:pt idx="7223">
                  <c:v>4.134314999999944</c:v>
                </c:pt>
                <c:pt idx="7224">
                  <c:v>4.4068730000000134</c:v>
                </c:pt>
                <c:pt idx="7225">
                  <c:v>4.4094959999999999</c:v>
                </c:pt>
                <c:pt idx="7226">
                  <c:v>4.3645239999999745</c:v>
                </c:pt>
                <c:pt idx="7227">
                  <c:v>4.3322729999999998</c:v>
                </c:pt>
                <c:pt idx="7228">
                  <c:v>4.2752430000000672</c:v>
                </c:pt>
                <c:pt idx="7229">
                  <c:v>4.4349530000000001</c:v>
                </c:pt>
                <c:pt idx="7230">
                  <c:v>4.5267010000000001</c:v>
                </c:pt>
                <c:pt idx="7231">
                  <c:v>4.5083789999999997</c:v>
                </c:pt>
                <c:pt idx="7233">
                  <c:v>4.7977410000000003</c:v>
                </c:pt>
                <c:pt idx="7234">
                  <c:v>4.9762140000000024</c:v>
                </c:pt>
                <c:pt idx="7235">
                  <c:v>5.2810810000000004</c:v>
                </c:pt>
                <c:pt idx="7236">
                  <c:v>5.3422890000000001</c:v>
                </c:pt>
                <c:pt idx="7237">
                  <c:v>5.4450240000000001</c:v>
                </c:pt>
                <c:pt idx="7238">
                  <c:v>5.0629429999999855</c:v>
                </c:pt>
                <c:pt idx="7239">
                  <c:v>4.9662100000000002</c:v>
                </c:pt>
                <c:pt idx="7240">
                  <c:v>4.9629179999999655</c:v>
                </c:pt>
                <c:pt idx="7241">
                  <c:v>4.9838209999999998</c:v>
                </c:pt>
                <c:pt idx="7242">
                  <c:v>5.0446249999999955</c:v>
                </c:pt>
                <c:pt idx="7243">
                  <c:v>5.247471</c:v>
                </c:pt>
                <c:pt idx="7244">
                  <c:v>5.1327480000000003</c:v>
                </c:pt>
                <c:pt idx="7245">
                  <c:v>4.7439790000000004</c:v>
                </c:pt>
                <c:pt idx="7246">
                  <c:v>5.0067009999999996</c:v>
                </c:pt>
                <c:pt idx="7247">
                  <c:v>5.1153269999999855</c:v>
                </c:pt>
                <c:pt idx="7248">
                  <c:v>4.8010120000000001</c:v>
                </c:pt>
                <c:pt idx="7249">
                  <c:v>4.448137</c:v>
                </c:pt>
                <c:pt idx="7250">
                  <c:v>4.5120499999999995</c:v>
                </c:pt>
                <c:pt idx="7251">
                  <c:v>4.3268079999999856</c:v>
                </c:pt>
                <c:pt idx="7252">
                  <c:v>4.4884750000000002</c:v>
                </c:pt>
                <c:pt idx="7253">
                  <c:v>4.5046910000000002</c:v>
                </c:pt>
                <c:pt idx="7254">
                  <c:v>4.6288389999999655</c:v>
                </c:pt>
                <c:pt idx="7256">
                  <c:v>5.4454459999999996</c:v>
                </c:pt>
                <c:pt idx="7257">
                  <c:v>5.7487149999999945</c:v>
                </c:pt>
                <c:pt idx="7258">
                  <c:v>5.9985869999999855</c:v>
                </c:pt>
                <c:pt idx="7259">
                  <c:v>5.3618059999999845</c:v>
                </c:pt>
                <c:pt idx="7260">
                  <c:v>5.5033349999999945</c:v>
                </c:pt>
                <c:pt idx="7261">
                  <c:v>5.0001930000000003</c:v>
                </c:pt>
                <c:pt idx="7262">
                  <c:v>5.1482999999999999</c:v>
                </c:pt>
                <c:pt idx="7263">
                  <c:v>4.9192400000000562</c:v>
                </c:pt>
                <c:pt idx="7264">
                  <c:v>4.7962350000000002</c:v>
                </c:pt>
                <c:pt idx="7265">
                  <c:v>4.7223799999999985</c:v>
                </c:pt>
                <c:pt idx="7266">
                  <c:v>4.9216430000000599</c:v>
                </c:pt>
                <c:pt idx="7267">
                  <c:v>5.1006869999999855</c:v>
                </c:pt>
                <c:pt idx="7268">
                  <c:v>5.057963</c:v>
                </c:pt>
                <c:pt idx="7269">
                  <c:v>4.9596520000000508</c:v>
                </c:pt>
                <c:pt idx="7270">
                  <c:v>5.1917080000000002</c:v>
                </c:pt>
                <c:pt idx="7271">
                  <c:v>5.0934670000000004</c:v>
                </c:pt>
                <c:pt idx="7272">
                  <c:v>5.0686280000000004</c:v>
                </c:pt>
                <c:pt idx="7273">
                  <c:v>4.6689789999999745</c:v>
                </c:pt>
                <c:pt idx="7274">
                  <c:v>4.4527580000000002</c:v>
                </c:pt>
                <c:pt idx="7275">
                  <c:v>4.4454960000000003</c:v>
                </c:pt>
                <c:pt idx="7276">
                  <c:v>4.4549979999999945</c:v>
                </c:pt>
                <c:pt idx="7278">
                  <c:v>4.5431530000000002</c:v>
                </c:pt>
                <c:pt idx="7279">
                  <c:v>4.4017010000000134</c:v>
                </c:pt>
                <c:pt idx="7280">
                  <c:v>4.4849239999999995</c:v>
                </c:pt>
                <c:pt idx="7281">
                  <c:v>4.6079719999999655</c:v>
                </c:pt>
                <c:pt idx="7282">
                  <c:v>4.4854580000000004</c:v>
                </c:pt>
                <c:pt idx="7283">
                  <c:v>4.3874610000000001</c:v>
                </c:pt>
                <c:pt idx="7284">
                  <c:v>4.3781400000000001</c:v>
                </c:pt>
                <c:pt idx="7285">
                  <c:v>4.5290600000000003</c:v>
                </c:pt>
                <c:pt idx="7286">
                  <c:v>4.4460949999999997</c:v>
                </c:pt>
                <c:pt idx="7287">
                  <c:v>4.3851979999999955</c:v>
                </c:pt>
                <c:pt idx="7288">
                  <c:v>4.26762</c:v>
                </c:pt>
                <c:pt idx="7289">
                  <c:v>4.1357699999999999</c:v>
                </c:pt>
                <c:pt idx="7290">
                  <c:v>4.3842020000000002</c:v>
                </c:pt>
                <c:pt idx="7291">
                  <c:v>4.4309669999999999</c:v>
                </c:pt>
                <c:pt idx="7292">
                  <c:v>4.2708680000000134</c:v>
                </c:pt>
                <c:pt idx="7293">
                  <c:v>4.369218</c:v>
                </c:pt>
                <c:pt idx="7294">
                  <c:v>4.2382780000000517</c:v>
                </c:pt>
                <c:pt idx="7295">
                  <c:v>4.2053710000000004</c:v>
                </c:pt>
                <c:pt idx="7296">
                  <c:v>4.2558169999999755</c:v>
                </c:pt>
                <c:pt idx="7297">
                  <c:v>4.1584209999999855</c:v>
                </c:pt>
                <c:pt idx="7298">
                  <c:v>4.1803229999999996</c:v>
                </c:pt>
                <c:pt idx="7299">
                  <c:v>4.1281229999999765</c:v>
                </c:pt>
                <c:pt idx="7301">
                  <c:v>4.1037149999999745</c:v>
                </c:pt>
                <c:pt idx="7302">
                  <c:v>4.2339529999999996</c:v>
                </c:pt>
                <c:pt idx="7303">
                  <c:v>4.3677309999999645</c:v>
                </c:pt>
                <c:pt idx="7304">
                  <c:v>4.4757879999999997</c:v>
                </c:pt>
                <c:pt idx="7305">
                  <c:v>4.6269749999999368</c:v>
                </c:pt>
                <c:pt idx="7306">
                  <c:v>4.3733040000000001</c:v>
                </c:pt>
                <c:pt idx="7307">
                  <c:v>4.3786909999999999</c:v>
                </c:pt>
                <c:pt idx="7308">
                  <c:v>4.4354509999999996</c:v>
                </c:pt>
                <c:pt idx="7309">
                  <c:v>4.2955030000000001</c:v>
                </c:pt>
                <c:pt idx="7310">
                  <c:v>4.2777329999999996</c:v>
                </c:pt>
                <c:pt idx="7311">
                  <c:v>4.3576290000000002</c:v>
                </c:pt>
                <c:pt idx="7312">
                  <c:v>4.4470939999999999</c:v>
                </c:pt>
                <c:pt idx="7313">
                  <c:v>4.7979559999999655</c:v>
                </c:pt>
                <c:pt idx="7314">
                  <c:v>4.4482860000000004</c:v>
                </c:pt>
                <c:pt idx="7315">
                  <c:v>4.3816449999999998</c:v>
                </c:pt>
                <c:pt idx="7316">
                  <c:v>4.3622189999999845</c:v>
                </c:pt>
                <c:pt idx="7317">
                  <c:v>4.3559699999999975</c:v>
                </c:pt>
                <c:pt idx="7318">
                  <c:v>4.2750979999999998</c:v>
                </c:pt>
                <c:pt idx="7319">
                  <c:v>4.0447980000000001</c:v>
                </c:pt>
                <c:pt idx="7320">
                  <c:v>4.02196</c:v>
                </c:pt>
                <c:pt idx="7321">
                  <c:v>3.9494619999999987</c:v>
                </c:pt>
                <c:pt idx="7322">
                  <c:v>4.0042980000000004</c:v>
                </c:pt>
                <c:pt idx="7324">
                  <c:v>3.9293579999999997</c:v>
                </c:pt>
                <c:pt idx="7325">
                  <c:v>3.9611329999999998</c:v>
                </c:pt>
                <c:pt idx="7326">
                  <c:v>3.9442489999999717</c:v>
                </c:pt>
                <c:pt idx="7327">
                  <c:v>4.181171</c:v>
                </c:pt>
                <c:pt idx="7328">
                  <c:v>4.2470530000000002</c:v>
                </c:pt>
                <c:pt idx="7329">
                  <c:v>4.2216700000000014</c:v>
                </c:pt>
                <c:pt idx="7330">
                  <c:v>4.3656290000000002</c:v>
                </c:pt>
                <c:pt idx="7331">
                  <c:v>4.2848819999999845</c:v>
                </c:pt>
                <c:pt idx="7332">
                  <c:v>4.3910679999999997</c:v>
                </c:pt>
                <c:pt idx="7333">
                  <c:v>4.2585499999999996</c:v>
                </c:pt>
                <c:pt idx="7334">
                  <c:v>4.1569659999999855</c:v>
                </c:pt>
                <c:pt idx="7335">
                  <c:v>4.0882769999999997</c:v>
                </c:pt>
                <c:pt idx="7336">
                  <c:v>4.4741600000000004</c:v>
                </c:pt>
                <c:pt idx="7337">
                  <c:v>4.6737590000000004</c:v>
                </c:pt>
                <c:pt idx="7338">
                  <c:v>4.491981</c:v>
                </c:pt>
                <c:pt idx="7339">
                  <c:v>4.9879790000000002</c:v>
                </c:pt>
                <c:pt idx="7340">
                  <c:v>4.561992</c:v>
                </c:pt>
                <c:pt idx="7341">
                  <c:v>4.4699559999999945</c:v>
                </c:pt>
                <c:pt idx="7342">
                  <c:v>4.2132259999999997</c:v>
                </c:pt>
                <c:pt idx="7343">
                  <c:v>4.7684839999999955</c:v>
                </c:pt>
                <c:pt idx="7344">
                  <c:v>4.8243499999999955</c:v>
                </c:pt>
                <c:pt idx="7345">
                  <c:v>4.8204479999999945</c:v>
                </c:pt>
                <c:pt idx="7346">
                  <c:v>4.7360959999999999</c:v>
                </c:pt>
                <c:pt idx="7348">
                  <c:v>4.6126009999999855</c:v>
                </c:pt>
                <c:pt idx="7349">
                  <c:v>4.5467170000000001</c:v>
                </c:pt>
                <c:pt idx="7350">
                  <c:v>4.5687159999999745</c:v>
                </c:pt>
                <c:pt idx="7351">
                  <c:v>4.8872900000000001</c:v>
                </c:pt>
                <c:pt idx="7352">
                  <c:v>5.8062420000000134</c:v>
                </c:pt>
                <c:pt idx="7353">
                  <c:v>5.7665179999999845</c:v>
                </c:pt>
                <c:pt idx="7354">
                  <c:v>7.0718640000000024</c:v>
                </c:pt>
                <c:pt idx="7355">
                  <c:v>8.2972040000000007</c:v>
                </c:pt>
                <c:pt idx="7356">
                  <c:v>8.851586000000129</c:v>
                </c:pt>
                <c:pt idx="7357">
                  <c:v>11.861550000000006</c:v>
                </c:pt>
                <c:pt idx="7358">
                  <c:v>23.415509999999781</c:v>
                </c:pt>
                <c:pt idx="7359">
                  <c:v>21.284849999999889</c:v>
                </c:pt>
                <c:pt idx="7360">
                  <c:v>14.074620000000001</c:v>
                </c:pt>
                <c:pt idx="7361">
                  <c:v>9.7138480000000005</c:v>
                </c:pt>
                <c:pt idx="7362">
                  <c:v>9.9955420000000768</c:v>
                </c:pt>
                <c:pt idx="7363">
                  <c:v>9.120438</c:v>
                </c:pt>
                <c:pt idx="7364">
                  <c:v>7.8614839999999955</c:v>
                </c:pt>
                <c:pt idx="7365">
                  <c:v>8.1170550000000006</c:v>
                </c:pt>
                <c:pt idx="7366">
                  <c:v>6.9628589999999955</c:v>
                </c:pt>
                <c:pt idx="7367">
                  <c:v>6.2250139999999945</c:v>
                </c:pt>
                <c:pt idx="7368">
                  <c:v>5.710108</c:v>
                </c:pt>
                <c:pt idx="7369">
                  <c:v>5.4586480000000508</c:v>
                </c:pt>
                <c:pt idx="7371">
                  <c:v>5.0010219999999999</c:v>
                </c:pt>
                <c:pt idx="7372">
                  <c:v>4.9764270000000508</c:v>
                </c:pt>
                <c:pt idx="7373">
                  <c:v>4.6117869999999845</c:v>
                </c:pt>
                <c:pt idx="7374">
                  <c:v>4.8928539999999945</c:v>
                </c:pt>
                <c:pt idx="7375">
                  <c:v>5.1197429999999997</c:v>
                </c:pt>
                <c:pt idx="7376">
                  <c:v>5.3583739999999995</c:v>
                </c:pt>
                <c:pt idx="7377">
                  <c:v>5.3819309999999945</c:v>
                </c:pt>
                <c:pt idx="7378">
                  <c:v>5.8992709999999997</c:v>
                </c:pt>
                <c:pt idx="7379">
                  <c:v>5.2464380000000004</c:v>
                </c:pt>
                <c:pt idx="7380">
                  <c:v>5.3822989999999997</c:v>
                </c:pt>
                <c:pt idx="7381">
                  <c:v>5.3290359999999755</c:v>
                </c:pt>
                <c:pt idx="7382">
                  <c:v>5.2403199999999996</c:v>
                </c:pt>
                <c:pt idx="7383">
                  <c:v>5.5833230000000134</c:v>
                </c:pt>
                <c:pt idx="7384">
                  <c:v>6.3896530000000133</c:v>
                </c:pt>
                <c:pt idx="7385">
                  <c:v>6.5436670000000134</c:v>
                </c:pt>
                <c:pt idx="7386">
                  <c:v>5.6135049999999449</c:v>
                </c:pt>
                <c:pt idx="7387">
                  <c:v>5.1361610000000004</c:v>
                </c:pt>
                <c:pt idx="7388">
                  <c:v>4.8244399999999645</c:v>
                </c:pt>
                <c:pt idx="7389">
                  <c:v>4.6718890000000002</c:v>
                </c:pt>
                <c:pt idx="7390">
                  <c:v>5.0289139999999755</c:v>
                </c:pt>
                <c:pt idx="7391">
                  <c:v>5.5517219999999998</c:v>
                </c:pt>
                <c:pt idx="7392">
                  <c:v>5.4685049999999755</c:v>
                </c:pt>
                <c:pt idx="7394">
                  <c:v>5.3556169999999845</c:v>
                </c:pt>
                <c:pt idx="7395">
                  <c:v>5.0932769999999996</c:v>
                </c:pt>
                <c:pt idx="7396">
                  <c:v>5.2192480000000563</c:v>
                </c:pt>
                <c:pt idx="7397">
                  <c:v>5.5401230000000004</c:v>
                </c:pt>
                <c:pt idx="7398">
                  <c:v>5.5828009999999955</c:v>
                </c:pt>
                <c:pt idx="7399">
                  <c:v>5.9328440000000002</c:v>
                </c:pt>
                <c:pt idx="7400">
                  <c:v>5.8982659999999996</c:v>
                </c:pt>
                <c:pt idx="7401">
                  <c:v>6.4495829999999996</c:v>
                </c:pt>
                <c:pt idx="7402">
                  <c:v>6.7344179999999945</c:v>
                </c:pt>
                <c:pt idx="7403">
                  <c:v>6.5529169999999386</c:v>
                </c:pt>
                <c:pt idx="7404">
                  <c:v>6.8352500000000003</c:v>
                </c:pt>
                <c:pt idx="7407">
                  <c:v>5.7369680000000134</c:v>
                </c:pt>
                <c:pt idx="7408">
                  <c:v>5.7095339999999997</c:v>
                </c:pt>
                <c:pt idx="7409">
                  <c:v>5.5351590000000002</c:v>
                </c:pt>
                <c:pt idx="7410">
                  <c:v>5.7896600000000618</c:v>
                </c:pt>
                <c:pt idx="7411">
                  <c:v>5.8231929999999945</c:v>
                </c:pt>
                <c:pt idx="7412">
                  <c:v>5.9691049999999946</c:v>
                </c:pt>
                <c:pt idx="7413">
                  <c:v>5.3941039999999845</c:v>
                </c:pt>
                <c:pt idx="7414">
                  <c:v>5.2833980000000134</c:v>
                </c:pt>
                <c:pt idx="7415">
                  <c:v>4.698061</c:v>
                </c:pt>
                <c:pt idx="7416">
                  <c:v>4.5531149999999645</c:v>
                </c:pt>
                <c:pt idx="7417">
                  <c:v>4.4621839999999855</c:v>
                </c:pt>
                <c:pt idx="7418">
                  <c:v>4.5314329999999998</c:v>
                </c:pt>
                <c:pt idx="7419">
                  <c:v>4.3907999999999996</c:v>
                </c:pt>
                <c:pt idx="7420">
                  <c:v>4.3764240000000001</c:v>
                </c:pt>
                <c:pt idx="7421">
                  <c:v>4.4476389999999997</c:v>
                </c:pt>
                <c:pt idx="7422">
                  <c:v>4.5341939999999985</c:v>
                </c:pt>
                <c:pt idx="7423">
                  <c:v>4.7085920000000003</c:v>
                </c:pt>
                <c:pt idx="7424">
                  <c:v>4.5069429999999997</c:v>
                </c:pt>
                <c:pt idx="7425">
                  <c:v>4.7388430000000499</c:v>
                </c:pt>
                <c:pt idx="7426">
                  <c:v>4.9995510000000003</c:v>
                </c:pt>
                <c:pt idx="7427">
                  <c:v>5.1484509999999855</c:v>
                </c:pt>
                <c:pt idx="7428">
                  <c:v>5.5104600000000001</c:v>
                </c:pt>
                <c:pt idx="7429">
                  <c:v>5.2378710000000002</c:v>
                </c:pt>
                <c:pt idx="7431">
                  <c:v>5.6808169999999745</c:v>
                </c:pt>
                <c:pt idx="7432">
                  <c:v>5.6877739999999966</c:v>
                </c:pt>
                <c:pt idx="7433">
                  <c:v>5.5558139999999945</c:v>
                </c:pt>
                <c:pt idx="7434">
                  <c:v>4.9825159999999755</c:v>
                </c:pt>
                <c:pt idx="7435">
                  <c:v>4.9590269999999999</c:v>
                </c:pt>
                <c:pt idx="7436">
                  <c:v>4.9194920000000124</c:v>
                </c:pt>
                <c:pt idx="7437">
                  <c:v>5.2841690000000003</c:v>
                </c:pt>
                <c:pt idx="7438">
                  <c:v>5.9614969999999996</c:v>
                </c:pt>
                <c:pt idx="7439">
                  <c:v>5.2562759999999997</c:v>
                </c:pt>
                <c:pt idx="7440">
                  <c:v>5.0675779999999655</c:v>
                </c:pt>
                <c:pt idx="7441">
                  <c:v>4.6032849999999845</c:v>
                </c:pt>
                <c:pt idx="7442">
                  <c:v>4.4890379999999999</c:v>
                </c:pt>
                <c:pt idx="7443">
                  <c:v>4.4597220000000508</c:v>
                </c:pt>
                <c:pt idx="7444">
                  <c:v>4.4750899999999998</c:v>
                </c:pt>
                <c:pt idx="7445">
                  <c:v>4.4786560000000124</c:v>
                </c:pt>
                <c:pt idx="7446">
                  <c:v>4.7197030000000124</c:v>
                </c:pt>
                <c:pt idx="7447">
                  <c:v>5.1837530000000003</c:v>
                </c:pt>
                <c:pt idx="7448">
                  <c:v>5.7658259999999855</c:v>
                </c:pt>
                <c:pt idx="7449">
                  <c:v>8.0725480000000047</c:v>
                </c:pt>
                <c:pt idx="7450">
                  <c:v>9.1328119999999995</c:v>
                </c:pt>
                <c:pt idx="7451">
                  <c:v>9.2404159999999997</c:v>
                </c:pt>
                <c:pt idx="7452">
                  <c:v>9.3104670000000027</c:v>
                </c:pt>
                <c:pt idx="7454">
                  <c:v>7.0845569999999745</c:v>
                </c:pt>
                <c:pt idx="7455">
                  <c:v>7.1666230000000004</c:v>
                </c:pt>
                <c:pt idx="7456">
                  <c:v>6.5478730000000001</c:v>
                </c:pt>
                <c:pt idx="7457">
                  <c:v>5.8268059999999755</c:v>
                </c:pt>
                <c:pt idx="7458">
                  <c:v>5.7643690000000003</c:v>
                </c:pt>
                <c:pt idx="7459">
                  <c:v>6.0461</c:v>
                </c:pt>
                <c:pt idx="7460">
                  <c:v>6.6920859999999349</c:v>
                </c:pt>
                <c:pt idx="7461">
                  <c:v>6.83284</c:v>
                </c:pt>
                <c:pt idx="7462">
                  <c:v>6.8456530000000004</c:v>
                </c:pt>
                <c:pt idx="7463">
                  <c:v>6.1642509999999655</c:v>
                </c:pt>
                <c:pt idx="7464">
                  <c:v>6.9976799999999999</c:v>
                </c:pt>
                <c:pt idx="7465">
                  <c:v>6.5706319999999998</c:v>
                </c:pt>
                <c:pt idx="7466">
                  <c:v>6.1363979999999998</c:v>
                </c:pt>
                <c:pt idx="7467">
                  <c:v>5.8269319999999745</c:v>
                </c:pt>
                <c:pt idx="7468">
                  <c:v>5.6178439999999945</c:v>
                </c:pt>
                <c:pt idx="7469">
                  <c:v>6.3042199999999955</c:v>
                </c:pt>
                <c:pt idx="7470">
                  <c:v>6.9098050000000004</c:v>
                </c:pt>
                <c:pt idx="7471">
                  <c:v>8.6104420000000008</c:v>
                </c:pt>
                <c:pt idx="7472">
                  <c:v>8.2698690000000017</c:v>
                </c:pt>
                <c:pt idx="7473">
                  <c:v>8.250807</c:v>
                </c:pt>
                <c:pt idx="7474">
                  <c:v>8.8153760000000005</c:v>
                </c:pt>
                <c:pt idx="7475">
                  <c:v>8.633560000000001</c:v>
                </c:pt>
                <c:pt idx="7477">
                  <c:v>6.7437990000000134</c:v>
                </c:pt>
                <c:pt idx="7478">
                  <c:v>6.6052499999999998</c:v>
                </c:pt>
                <c:pt idx="7479">
                  <c:v>7.0945699999999965</c:v>
                </c:pt>
                <c:pt idx="7480">
                  <c:v>6.3805509999999845</c:v>
                </c:pt>
                <c:pt idx="7481">
                  <c:v>6.2216180000000003</c:v>
                </c:pt>
                <c:pt idx="7482">
                  <c:v>6.2183010000000003</c:v>
                </c:pt>
                <c:pt idx="7483">
                  <c:v>6.2539980000000002</c:v>
                </c:pt>
                <c:pt idx="7484">
                  <c:v>6.9707160000000004</c:v>
                </c:pt>
                <c:pt idx="7485">
                  <c:v>6.3314199999999996</c:v>
                </c:pt>
                <c:pt idx="7486">
                  <c:v>5.7046380000000001</c:v>
                </c:pt>
                <c:pt idx="7487">
                  <c:v>5.1083990000000004</c:v>
                </c:pt>
                <c:pt idx="7488">
                  <c:v>4.8585499999999975</c:v>
                </c:pt>
                <c:pt idx="7489">
                  <c:v>4.6413820000000001</c:v>
                </c:pt>
                <c:pt idx="7490">
                  <c:v>4.4377300000000002</c:v>
                </c:pt>
                <c:pt idx="7491">
                  <c:v>4.5447600000000001</c:v>
                </c:pt>
                <c:pt idx="7492">
                  <c:v>4.4418270000000124</c:v>
                </c:pt>
                <c:pt idx="7493">
                  <c:v>4.1923709999999845</c:v>
                </c:pt>
                <c:pt idx="7494">
                  <c:v>4.2263489999999999</c:v>
                </c:pt>
                <c:pt idx="7495">
                  <c:v>4.2348939999999997</c:v>
                </c:pt>
                <c:pt idx="7496">
                  <c:v>4.1954969999999845</c:v>
                </c:pt>
                <c:pt idx="7497">
                  <c:v>4.3316949999999999</c:v>
                </c:pt>
                <c:pt idx="7498">
                  <c:v>4.4816900000000581</c:v>
                </c:pt>
                <c:pt idx="7500">
                  <c:v>4.4993090000000517</c:v>
                </c:pt>
                <c:pt idx="7501">
                  <c:v>4.393465</c:v>
                </c:pt>
                <c:pt idx="7502">
                  <c:v>4.2279729999999756</c:v>
                </c:pt>
                <c:pt idx="7503">
                  <c:v>4.1763789999999998</c:v>
                </c:pt>
                <c:pt idx="7504">
                  <c:v>4.2040620000000004</c:v>
                </c:pt>
                <c:pt idx="7505">
                  <c:v>4.1037790000000003</c:v>
                </c:pt>
                <c:pt idx="7506">
                  <c:v>4.0444279999999955</c:v>
                </c:pt>
                <c:pt idx="7507">
                  <c:v>4.2068940000000001</c:v>
                </c:pt>
                <c:pt idx="7508">
                  <c:v>4.105226</c:v>
                </c:pt>
                <c:pt idx="7509">
                  <c:v>4.0151439999999985</c:v>
                </c:pt>
                <c:pt idx="7510">
                  <c:v>4.1574379999999449</c:v>
                </c:pt>
                <c:pt idx="7511">
                  <c:v>4.1135509999999655</c:v>
                </c:pt>
                <c:pt idx="7512">
                  <c:v>3.9903810000000002</c:v>
                </c:pt>
                <c:pt idx="7513">
                  <c:v>4.0321579999999955</c:v>
                </c:pt>
                <c:pt idx="7514">
                  <c:v>4.0114089999999996</c:v>
                </c:pt>
                <c:pt idx="7515">
                  <c:v>4.0225119999999377</c:v>
                </c:pt>
                <c:pt idx="7516">
                  <c:v>3.9606569999999977</c:v>
                </c:pt>
                <c:pt idx="7517">
                  <c:v>3.968232</c:v>
                </c:pt>
                <c:pt idx="7518">
                  <c:v>4.1037849999999745</c:v>
                </c:pt>
                <c:pt idx="7519">
                  <c:v>4.1046369999999746</c:v>
                </c:pt>
                <c:pt idx="7520">
                  <c:v>4.1390770000000003</c:v>
                </c:pt>
                <c:pt idx="7521">
                  <c:v>4.1704280000000002</c:v>
                </c:pt>
                <c:pt idx="7523">
                  <c:v>4.4156190000000004</c:v>
                </c:pt>
                <c:pt idx="7524">
                  <c:v>4.2115220000000004</c:v>
                </c:pt>
                <c:pt idx="7525">
                  <c:v>4.2862500000000034</c:v>
                </c:pt>
                <c:pt idx="7526">
                  <c:v>4.5228549999999368</c:v>
                </c:pt>
                <c:pt idx="7527">
                  <c:v>4.5413309999999996</c:v>
                </c:pt>
                <c:pt idx="7528">
                  <c:v>4.9132879999999997</c:v>
                </c:pt>
                <c:pt idx="7529">
                  <c:v>5.0075439999999976</c:v>
                </c:pt>
                <c:pt idx="7530">
                  <c:v>4.9816780000000636</c:v>
                </c:pt>
                <c:pt idx="7531">
                  <c:v>4.625955999999924</c:v>
                </c:pt>
                <c:pt idx="7532">
                  <c:v>4.2523809999999855</c:v>
                </c:pt>
                <c:pt idx="7533">
                  <c:v>4.2692660000000124</c:v>
                </c:pt>
                <c:pt idx="7534">
                  <c:v>4.4035489999999999</c:v>
                </c:pt>
                <c:pt idx="7535">
                  <c:v>4.2891789999999999</c:v>
                </c:pt>
                <c:pt idx="7536">
                  <c:v>4.0106520000000003</c:v>
                </c:pt>
                <c:pt idx="7537">
                  <c:v>3.9822749999999987</c:v>
                </c:pt>
                <c:pt idx="7538">
                  <c:v>3.926037</c:v>
                </c:pt>
                <c:pt idx="7539">
                  <c:v>3.8087260000000001</c:v>
                </c:pt>
                <c:pt idx="7540">
                  <c:v>3.7951999999999999</c:v>
                </c:pt>
                <c:pt idx="7541">
                  <c:v>3.8222499999999631</c:v>
                </c:pt>
                <c:pt idx="7542">
                  <c:v>3.9468939999999977</c:v>
                </c:pt>
                <c:pt idx="7543">
                  <c:v>4.1170569999999449</c:v>
                </c:pt>
                <c:pt idx="7544">
                  <c:v>4.2828480000000004</c:v>
                </c:pt>
                <c:pt idx="7546">
                  <c:v>4.293336</c:v>
                </c:pt>
                <c:pt idx="7547">
                  <c:v>4.4396100000000134</c:v>
                </c:pt>
                <c:pt idx="7548">
                  <c:v>4.2833899999999998</c:v>
                </c:pt>
                <c:pt idx="7549">
                  <c:v>4.2578480000000001</c:v>
                </c:pt>
                <c:pt idx="7550">
                  <c:v>4.2324809999999955</c:v>
                </c:pt>
                <c:pt idx="7551">
                  <c:v>4.9097270000000508</c:v>
                </c:pt>
                <c:pt idx="7552">
                  <c:v>4.750337</c:v>
                </c:pt>
                <c:pt idx="7553">
                  <c:v>4.8516550000000001</c:v>
                </c:pt>
                <c:pt idx="7554">
                  <c:v>4.7086040000000002</c:v>
                </c:pt>
                <c:pt idx="7555">
                  <c:v>4.8463570000000002</c:v>
                </c:pt>
                <c:pt idx="7556">
                  <c:v>5.3271409999999655</c:v>
                </c:pt>
                <c:pt idx="7557">
                  <c:v>4.5075759999999745</c:v>
                </c:pt>
                <c:pt idx="7558">
                  <c:v>4.3945859999999204</c:v>
                </c:pt>
                <c:pt idx="7559">
                  <c:v>4.225848</c:v>
                </c:pt>
                <c:pt idx="7560">
                  <c:v>4.2782840000000002</c:v>
                </c:pt>
                <c:pt idx="7561">
                  <c:v>4.054602</c:v>
                </c:pt>
                <c:pt idx="7562">
                  <c:v>4.0510770000000003</c:v>
                </c:pt>
                <c:pt idx="7563">
                  <c:v>4.1392480000000544</c:v>
                </c:pt>
                <c:pt idx="7564">
                  <c:v>3.9715879999999997</c:v>
                </c:pt>
                <c:pt idx="7565">
                  <c:v>4.0585990000000001</c:v>
                </c:pt>
                <c:pt idx="7566">
                  <c:v>4.0702920000000535</c:v>
                </c:pt>
                <c:pt idx="7567">
                  <c:v>4.2303569999999997</c:v>
                </c:pt>
                <c:pt idx="7569">
                  <c:v>4.8140539999999845</c:v>
                </c:pt>
                <c:pt idx="7570">
                  <c:v>4.6975209999999645</c:v>
                </c:pt>
                <c:pt idx="7571">
                  <c:v>4.6703099999999997</c:v>
                </c:pt>
                <c:pt idx="7572">
                  <c:v>5.0625529999999745</c:v>
                </c:pt>
                <c:pt idx="7573">
                  <c:v>4.6337659999999996</c:v>
                </c:pt>
                <c:pt idx="7574">
                  <c:v>4.5423539999999996</c:v>
                </c:pt>
                <c:pt idx="7575">
                  <c:v>4.6657009999999755</c:v>
                </c:pt>
                <c:pt idx="7576">
                  <c:v>4.7108949999999945</c:v>
                </c:pt>
                <c:pt idx="7577">
                  <c:v>7.1646519999999745</c:v>
                </c:pt>
                <c:pt idx="7578">
                  <c:v>13.5677</c:v>
                </c:pt>
                <c:pt idx="7579">
                  <c:v>8.9114660000000008</c:v>
                </c:pt>
                <c:pt idx="7580">
                  <c:v>5.3770849999999655</c:v>
                </c:pt>
                <c:pt idx="7581">
                  <c:v>5.0271429999999855</c:v>
                </c:pt>
                <c:pt idx="7582">
                  <c:v>4.5730640000000014</c:v>
                </c:pt>
                <c:pt idx="7583">
                  <c:v>4.5599270000000001</c:v>
                </c:pt>
                <c:pt idx="7584">
                  <c:v>4.3481670000000001</c:v>
                </c:pt>
                <c:pt idx="7585">
                  <c:v>4.2054839999999976</c:v>
                </c:pt>
                <c:pt idx="7586">
                  <c:v>4.1143489999999945</c:v>
                </c:pt>
                <c:pt idx="7587">
                  <c:v>4.1021829999999655</c:v>
                </c:pt>
                <c:pt idx="7588">
                  <c:v>4.109953</c:v>
                </c:pt>
                <c:pt idx="7589">
                  <c:v>4.0625509999999645</c:v>
                </c:pt>
                <c:pt idx="7590">
                  <c:v>4.1399080000000001</c:v>
                </c:pt>
                <c:pt idx="7592">
                  <c:v>4.6147709999999655</c:v>
                </c:pt>
                <c:pt idx="7593">
                  <c:v>4.6383780000000003</c:v>
                </c:pt>
                <c:pt idx="7594">
                  <c:v>4.7144059999999746</c:v>
                </c:pt>
                <c:pt idx="7595">
                  <c:v>4.6887780000000001</c:v>
                </c:pt>
                <c:pt idx="7596">
                  <c:v>4.4868860000000002</c:v>
                </c:pt>
                <c:pt idx="7597">
                  <c:v>4.3149789999999655</c:v>
                </c:pt>
                <c:pt idx="7598">
                  <c:v>4.4137329999999997</c:v>
                </c:pt>
                <c:pt idx="7599">
                  <c:v>4.4482379999999999</c:v>
                </c:pt>
                <c:pt idx="7600">
                  <c:v>4.2937909999999997</c:v>
                </c:pt>
                <c:pt idx="7601">
                  <c:v>4.31135</c:v>
                </c:pt>
                <c:pt idx="7602">
                  <c:v>4.3970299999999956</c:v>
                </c:pt>
                <c:pt idx="7603">
                  <c:v>4.3675039999999745</c:v>
                </c:pt>
                <c:pt idx="7604">
                  <c:v>4.2818790000000124</c:v>
                </c:pt>
                <c:pt idx="7605">
                  <c:v>4.341825</c:v>
                </c:pt>
                <c:pt idx="7606">
                  <c:v>4.3378369999999755</c:v>
                </c:pt>
                <c:pt idx="7607">
                  <c:v>4.5888359999999855</c:v>
                </c:pt>
                <c:pt idx="7608">
                  <c:v>4.4952730000000134</c:v>
                </c:pt>
                <c:pt idx="7609">
                  <c:v>4.4216500000000014</c:v>
                </c:pt>
                <c:pt idx="7610">
                  <c:v>4.3713800000000003</c:v>
                </c:pt>
                <c:pt idx="7611">
                  <c:v>4.3913349999999856</c:v>
                </c:pt>
                <c:pt idx="7612">
                  <c:v>4.5565829999999945</c:v>
                </c:pt>
                <c:pt idx="7613">
                  <c:v>4.7350430000000134</c:v>
                </c:pt>
                <c:pt idx="7615">
                  <c:v>5.0384599999999997</c:v>
                </c:pt>
                <c:pt idx="7616">
                  <c:v>5.2526109999999955</c:v>
                </c:pt>
                <c:pt idx="7617">
                  <c:v>5.3331369999999945</c:v>
                </c:pt>
                <c:pt idx="7618">
                  <c:v>5.2082470000000134</c:v>
                </c:pt>
                <c:pt idx="7619">
                  <c:v>5.237406</c:v>
                </c:pt>
                <c:pt idx="7620">
                  <c:v>5.0274319999999655</c:v>
                </c:pt>
                <c:pt idx="7621">
                  <c:v>5.1765590000000001</c:v>
                </c:pt>
                <c:pt idx="7622">
                  <c:v>4.8674759999999395</c:v>
                </c:pt>
                <c:pt idx="7623">
                  <c:v>4.7225009999999745</c:v>
                </c:pt>
                <c:pt idx="7624">
                  <c:v>4.6604349999999304</c:v>
                </c:pt>
                <c:pt idx="7625">
                  <c:v>4.5746729999999998</c:v>
                </c:pt>
                <c:pt idx="7626">
                  <c:v>4.6596270000000004</c:v>
                </c:pt>
                <c:pt idx="7627">
                  <c:v>4.582058</c:v>
                </c:pt>
                <c:pt idx="7628">
                  <c:v>4.4844900000000001</c:v>
                </c:pt>
                <c:pt idx="7629">
                  <c:v>4.5933599999999997</c:v>
                </c:pt>
                <c:pt idx="7630">
                  <c:v>4.5405139999999955</c:v>
                </c:pt>
                <c:pt idx="7631">
                  <c:v>4.3961869999999745</c:v>
                </c:pt>
                <c:pt idx="7632">
                  <c:v>4.5004590000000002</c:v>
                </c:pt>
                <c:pt idx="7633">
                  <c:v>4.4766950000000563</c:v>
                </c:pt>
                <c:pt idx="7634">
                  <c:v>4.5047049999999755</c:v>
                </c:pt>
                <c:pt idx="7635">
                  <c:v>4.3796160000000004</c:v>
                </c:pt>
                <c:pt idx="7636">
                  <c:v>4.3377149999999745</c:v>
                </c:pt>
                <c:pt idx="7638">
                  <c:v>4.4098090000000134</c:v>
                </c:pt>
                <c:pt idx="7639">
                  <c:v>4.6723239999999997</c:v>
                </c:pt>
                <c:pt idx="7640">
                  <c:v>4.9049809999999745</c:v>
                </c:pt>
                <c:pt idx="7641">
                  <c:v>5.1170599999999755</c:v>
                </c:pt>
                <c:pt idx="7642">
                  <c:v>5.0729680000000004</c:v>
                </c:pt>
                <c:pt idx="7643">
                  <c:v>5.7616540000000001</c:v>
                </c:pt>
                <c:pt idx="7644">
                  <c:v>5.2487480000000124</c:v>
                </c:pt>
                <c:pt idx="7645">
                  <c:v>5.1664569999999745</c:v>
                </c:pt>
                <c:pt idx="7646">
                  <c:v>4.8164449999999945</c:v>
                </c:pt>
                <c:pt idx="7647">
                  <c:v>4.8187169999999755</c:v>
                </c:pt>
                <c:pt idx="7648">
                  <c:v>5.0795269999999997</c:v>
                </c:pt>
                <c:pt idx="7649">
                  <c:v>5.3437679999999999</c:v>
                </c:pt>
                <c:pt idx="7650">
                  <c:v>5.347092</c:v>
                </c:pt>
                <c:pt idx="7651">
                  <c:v>5.3440249999999745</c:v>
                </c:pt>
                <c:pt idx="7652">
                  <c:v>4.9015640000000014</c:v>
                </c:pt>
                <c:pt idx="7653">
                  <c:v>4.9504260000000002</c:v>
                </c:pt>
                <c:pt idx="7654">
                  <c:v>5.0025269999999855</c:v>
                </c:pt>
                <c:pt idx="7655">
                  <c:v>4.5467209999999998</c:v>
                </c:pt>
                <c:pt idx="7656">
                  <c:v>4.4440080000000002</c:v>
                </c:pt>
                <c:pt idx="7657">
                  <c:v>4.5011830000000002</c:v>
                </c:pt>
                <c:pt idx="7658">
                  <c:v>4.3960819999999945</c:v>
                </c:pt>
                <c:pt idx="7659">
                  <c:v>4.2860610000000134</c:v>
                </c:pt>
                <c:pt idx="7661">
                  <c:v>4.2905610000000003</c:v>
                </c:pt>
                <c:pt idx="7662">
                  <c:v>4.6184449999999755</c:v>
                </c:pt>
                <c:pt idx="7663">
                  <c:v>5.0550549999999745</c:v>
                </c:pt>
                <c:pt idx="7664">
                  <c:v>4.967962</c:v>
                </c:pt>
                <c:pt idx="7665">
                  <c:v>5.0901559999999755</c:v>
                </c:pt>
                <c:pt idx="7666">
                  <c:v>5.12662</c:v>
                </c:pt>
                <c:pt idx="7667">
                  <c:v>5.3670789999999755</c:v>
                </c:pt>
                <c:pt idx="7668">
                  <c:v>5.0186919999999997</c:v>
                </c:pt>
                <c:pt idx="7669">
                  <c:v>5.167249</c:v>
                </c:pt>
                <c:pt idx="7670">
                  <c:v>5.1372099999999996</c:v>
                </c:pt>
                <c:pt idx="7671">
                  <c:v>5.0751400000000002</c:v>
                </c:pt>
                <c:pt idx="7672">
                  <c:v>5.2074199999999955</c:v>
                </c:pt>
                <c:pt idx="7673">
                  <c:v>5.1874049999999645</c:v>
                </c:pt>
                <c:pt idx="7674">
                  <c:v>4.734388</c:v>
                </c:pt>
                <c:pt idx="7675">
                  <c:v>4.8075109999999377</c:v>
                </c:pt>
                <c:pt idx="7676">
                  <c:v>4.6380210000000002</c:v>
                </c:pt>
                <c:pt idx="7677">
                  <c:v>4.6365379999999945</c:v>
                </c:pt>
                <c:pt idx="7678">
                  <c:v>4.95505</c:v>
                </c:pt>
                <c:pt idx="7679">
                  <c:v>4.3946949999999845</c:v>
                </c:pt>
                <c:pt idx="7680">
                  <c:v>4.1676399999999845</c:v>
                </c:pt>
                <c:pt idx="7681">
                  <c:v>4.1421179999999449</c:v>
                </c:pt>
                <c:pt idx="7682">
                  <c:v>4.1835809999999745</c:v>
                </c:pt>
                <c:pt idx="7684">
                  <c:v>4.17319</c:v>
                </c:pt>
                <c:pt idx="7685">
                  <c:v>4.0988239999999996</c:v>
                </c:pt>
                <c:pt idx="7686">
                  <c:v>4.0776899999999996</c:v>
                </c:pt>
                <c:pt idx="7687">
                  <c:v>4.2902209999999998</c:v>
                </c:pt>
                <c:pt idx="7688">
                  <c:v>4.3815059999999955</c:v>
                </c:pt>
                <c:pt idx="7689">
                  <c:v>4.3675439999999845</c:v>
                </c:pt>
                <c:pt idx="7690">
                  <c:v>4.7667060000000001</c:v>
                </c:pt>
                <c:pt idx="7691">
                  <c:v>4.5872520000000003</c:v>
                </c:pt>
                <c:pt idx="7692">
                  <c:v>4.4430569999999996</c:v>
                </c:pt>
                <c:pt idx="7693">
                  <c:v>4.3918460000000001</c:v>
                </c:pt>
                <c:pt idx="7694">
                  <c:v>4.5578119999999656</c:v>
                </c:pt>
                <c:pt idx="7695">
                  <c:v>4.9192520000000508</c:v>
                </c:pt>
                <c:pt idx="7696">
                  <c:v>5.1936780000000002</c:v>
                </c:pt>
                <c:pt idx="7697">
                  <c:v>5.4651299999999985</c:v>
                </c:pt>
                <c:pt idx="7698">
                  <c:v>5.0715899999999996</c:v>
                </c:pt>
                <c:pt idx="7699">
                  <c:v>5.2305010000000003</c:v>
                </c:pt>
                <c:pt idx="7700">
                  <c:v>4.8207739999999975</c:v>
                </c:pt>
                <c:pt idx="7701">
                  <c:v>4.8572439999999997</c:v>
                </c:pt>
                <c:pt idx="7702">
                  <c:v>5.3954509999999845</c:v>
                </c:pt>
                <c:pt idx="7703">
                  <c:v>4.9589730000000003</c:v>
                </c:pt>
                <c:pt idx="7704">
                  <c:v>4.8322890000000003</c:v>
                </c:pt>
                <c:pt idx="7705">
                  <c:v>4.9403720000000124</c:v>
                </c:pt>
                <c:pt idx="7707">
                  <c:v>4.8892150000000001</c:v>
                </c:pt>
                <c:pt idx="7708">
                  <c:v>4.874441</c:v>
                </c:pt>
                <c:pt idx="7709">
                  <c:v>4.8889639999999996</c:v>
                </c:pt>
                <c:pt idx="7710">
                  <c:v>5.0719830000000004</c:v>
                </c:pt>
                <c:pt idx="7711">
                  <c:v>5.1071989999999845</c:v>
                </c:pt>
                <c:pt idx="7712">
                  <c:v>5.5495020000000004</c:v>
                </c:pt>
                <c:pt idx="7713">
                  <c:v>5.4717200000000563</c:v>
                </c:pt>
                <c:pt idx="7714">
                  <c:v>6.1904569999999755</c:v>
                </c:pt>
                <c:pt idx="7715">
                  <c:v>8.5526480000000067</c:v>
                </c:pt>
                <c:pt idx="7716">
                  <c:v>12.542770000000001</c:v>
                </c:pt>
                <c:pt idx="7717">
                  <c:v>11.07</c:v>
                </c:pt>
                <c:pt idx="7718">
                  <c:v>20.3231</c:v>
                </c:pt>
                <c:pt idx="7719">
                  <c:v>23.036980000000035</c:v>
                </c:pt>
                <c:pt idx="7720">
                  <c:v>15.275370000000001</c:v>
                </c:pt>
                <c:pt idx="7721">
                  <c:v>9.5467589999999998</c:v>
                </c:pt>
                <c:pt idx="7722">
                  <c:v>11.884460000000002</c:v>
                </c:pt>
                <c:pt idx="7723">
                  <c:v>10.993600000000002</c:v>
                </c:pt>
                <c:pt idx="7724">
                  <c:v>9.3303150000000006</c:v>
                </c:pt>
                <c:pt idx="7725">
                  <c:v>11.159270000000001</c:v>
                </c:pt>
                <c:pt idx="7726">
                  <c:v>11.488940000000001</c:v>
                </c:pt>
                <c:pt idx="7727">
                  <c:v>25.424329999999784</c:v>
                </c:pt>
                <c:pt idx="7728">
                  <c:v>12.657490000000006</c:v>
                </c:pt>
                <c:pt idx="7730">
                  <c:v>9.1120100000000015</c:v>
                </c:pt>
                <c:pt idx="7731">
                  <c:v>8.2274759999999993</c:v>
                </c:pt>
                <c:pt idx="7732">
                  <c:v>7.9050859999999945</c:v>
                </c:pt>
                <c:pt idx="7733">
                  <c:v>7.7438950000000002</c:v>
                </c:pt>
                <c:pt idx="7734">
                  <c:v>7.6738619999999997</c:v>
                </c:pt>
                <c:pt idx="7735">
                  <c:v>7.3660249999999845</c:v>
                </c:pt>
                <c:pt idx="7736">
                  <c:v>7.5242719999999945</c:v>
                </c:pt>
                <c:pt idx="7737">
                  <c:v>8.5356660000000026</c:v>
                </c:pt>
                <c:pt idx="7738">
                  <c:v>11.48516</c:v>
                </c:pt>
                <c:pt idx="7739">
                  <c:v>14.01113</c:v>
                </c:pt>
                <c:pt idx="7740">
                  <c:v>13.56406</c:v>
                </c:pt>
                <c:pt idx="7741">
                  <c:v>22.12604</c:v>
                </c:pt>
                <c:pt idx="7742">
                  <c:v>26.620799999999889</c:v>
                </c:pt>
                <c:pt idx="7743">
                  <c:v>14.483890000000002</c:v>
                </c:pt>
                <c:pt idx="7744">
                  <c:v>11.08864</c:v>
                </c:pt>
                <c:pt idx="7745">
                  <c:v>9.5302910000000001</c:v>
                </c:pt>
                <c:pt idx="7746">
                  <c:v>9.5532070000000004</c:v>
                </c:pt>
                <c:pt idx="7747">
                  <c:v>8.1177519999999994</c:v>
                </c:pt>
                <c:pt idx="7748">
                  <c:v>10.57016</c:v>
                </c:pt>
                <c:pt idx="7749">
                  <c:v>7.439368000000087</c:v>
                </c:pt>
                <c:pt idx="7750">
                  <c:v>7.9905390000000001</c:v>
                </c:pt>
                <c:pt idx="7751">
                  <c:v>8.3449159999999996</c:v>
                </c:pt>
                <c:pt idx="7753">
                  <c:v>6.2532930000000517</c:v>
                </c:pt>
                <c:pt idx="7754">
                  <c:v>5.6108349999999367</c:v>
                </c:pt>
                <c:pt idx="7755">
                  <c:v>4.6550449999999755</c:v>
                </c:pt>
                <c:pt idx="7756">
                  <c:v>4.4527609999999997</c:v>
                </c:pt>
                <c:pt idx="7757">
                  <c:v>4.4727470000000134</c:v>
                </c:pt>
                <c:pt idx="7758">
                  <c:v>4.733886</c:v>
                </c:pt>
                <c:pt idx="7759">
                  <c:v>4.7560089999999997</c:v>
                </c:pt>
                <c:pt idx="7760">
                  <c:v>4.8146459999999855</c:v>
                </c:pt>
                <c:pt idx="7761">
                  <c:v>5.8065619999999996</c:v>
                </c:pt>
                <c:pt idx="7762">
                  <c:v>6.4040210000000002</c:v>
                </c:pt>
                <c:pt idx="7763">
                  <c:v>5.98454</c:v>
                </c:pt>
                <c:pt idx="7764">
                  <c:v>7.1395030000000004</c:v>
                </c:pt>
                <c:pt idx="7765">
                  <c:v>6.6603149999999349</c:v>
                </c:pt>
                <c:pt idx="7766">
                  <c:v>5.9208460000000001</c:v>
                </c:pt>
                <c:pt idx="7767">
                  <c:v>5.5508920000000002</c:v>
                </c:pt>
                <c:pt idx="7768">
                  <c:v>5.0817540000000001</c:v>
                </c:pt>
                <c:pt idx="7769">
                  <c:v>4.820621</c:v>
                </c:pt>
                <c:pt idx="7770">
                  <c:v>4.7936500000000004</c:v>
                </c:pt>
                <c:pt idx="7771">
                  <c:v>4.6870419999999955</c:v>
                </c:pt>
                <c:pt idx="7772">
                  <c:v>4.5490779999999997</c:v>
                </c:pt>
                <c:pt idx="7773">
                  <c:v>4.5885809999999845</c:v>
                </c:pt>
                <c:pt idx="7774">
                  <c:v>4.6220209999999655</c:v>
                </c:pt>
                <c:pt idx="7776">
                  <c:v>4.6442809999999755</c:v>
                </c:pt>
                <c:pt idx="7777">
                  <c:v>4.5452060000000003</c:v>
                </c:pt>
                <c:pt idx="7778">
                  <c:v>4.5066990000000517</c:v>
                </c:pt>
                <c:pt idx="7779">
                  <c:v>4.432404</c:v>
                </c:pt>
                <c:pt idx="7780">
                  <c:v>4.4370279999999998</c:v>
                </c:pt>
                <c:pt idx="7781">
                  <c:v>4.3920729999999955</c:v>
                </c:pt>
                <c:pt idx="7782">
                  <c:v>4.3999249999999845</c:v>
                </c:pt>
                <c:pt idx="7783">
                  <c:v>4.3915879999999845</c:v>
                </c:pt>
                <c:pt idx="7784">
                  <c:v>4.6819290000000002</c:v>
                </c:pt>
                <c:pt idx="7785">
                  <c:v>4.7794930000000599</c:v>
                </c:pt>
                <c:pt idx="7786">
                  <c:v>4.7181189999999855</c:v>
                </c:pt>
                <c:pt idx="7787">
                  <c:v>4.8132130000000002</c:v>
                </c:pt>
                <c:pt idx="7788">
                  <c:v>4.7561499999999999</c:v>
                </c:pt>
                <c:pt idx="7789">
                  <c:v>4.775512</c:v>
                </c:pt>
                <c:pt idx="7790">
                  <c:v>4.5384060000000002</c:v>
                </c:pt>
                <c:pt idx="7791">
                  <c:v>4.5617900000000002</c:v>
                </c:pt>
                <c:pt idx="7792">
                  <c:v>4.5617010000000002</c:v>
                </c:pt>
                <c:pt idx="7793">
                  <c:v>4.7352379999999998</c:v>
                </c:pt>
                <c:pt idx="7794">
                  <c:v>4.7276990000000003</c:v>
                </c:pt>
                <c:pt idx="7795">
                  <c:v>4.7579789999999855</c:v>
                </c:pt>
                <c:pt idx="7796">
                  <c:v>4.806845</c:v>
                </c:pt>
                <c:pt idx="7797">
                  <c:v>4.6514249999999855</c:v>
                </c:pt>
                <c:pt idx="7799">
                  <c:v>5.1221519999999368</c:v>
                </c:pt>
                <c:pt idx="7800">
                  <c:v>4.8170949999999655</c:v>
                </c:pt>
                <c:pt idx="7801">
                  <c:v>4.7887180000000003</c:v>
                </c:pt>
                <c:pt idx="7802">
                  <c:v>4.809669000000059</c:v>
                </c:pt>
                <c:pt idx="7803">
                  <c:v>4.7625309999999645</c:v>
                </c:pt>
                <c:pt idx="7804">
                  <c:v>4.6667969999999945</c:v>
                </c:pt>
                <c:pt idx="7805">
                  <c:v>4.6239099999999755</c:v>
                </c:pt>
                <c:pt idx="7806">
                  <c:v>4.6690109999999745</c:v>
                </c:pt>
                <c:pt idx="7807">
                  <c:v>4.8334700000000002</c:v>
                </c:pt>
                <c:pt idx="7808">
                  <c:v>4.9143429999999997</c:v>
                </c:pt>
                <c:pt idx="7809">
                  <c:v>5.2162129999999998</c:v>
                </c:pt>
                <c:pt idx="7810">
                  <c:v>5.5927030000000002</c:v>
                </c:pt>
                <c:pt idx="7811">
                  <c:v>5.6663699999999997</c:v>
                </c:pt>
                <c:pt idx="7812">
                  <c:v>5.5262979999999997</c:v>
                </c:pt>
                <c:pt idx="7813">
                  <c:v>5.3038849999999655</c:v>
                </c:pt>
                <c:pt idx="7814">
                  <c:v>5.280263000000069</c:v>
                </c:pt>
                <c:pt idx="7815">
                  <c:v>5.4752100000000024</c:v>
                </c:pt>
                <c:pt idx="7816">
                  <c:v>5.658061</c:v>
                </c:pt>
                <c:pt idx="7817">
                  <c:v>5.2118130000000003</c:v>
                </c:pt>
                <c:pt idx="7818">
                  <c:v>5.0246839999999855</c:v>
                </c:pt>
                <c:pt idx="7819">
                  <c:v>4.8796030000000563</c:v>
                </c:pt>
                <c:pt idx="7820">
                  <c:v>4.7572710000000002</c:v>
                </c:pt>
                <c:pt idx="7822">
                  <c:v>4.7573739999999995</c:v>
                </c:pt>
                <c:pt idx="7823">
                  <c:v>4.4783980000000563</c:v>
                </c:pt>
                <c:pt idx="7824">
                  <c:v>4.5356540000000001</c:v>
                </c:pt>
                <c:pt idx="7825">
                  <c:v>4.4348780000000003</c:v>
                </c:pt>
                <c:pt idx="7826">
                  <c:v>4.4054950000000002</c:v>
                </c:pt>
                <c:pt idx="7827">
                  <c:v>4.4750040000000002</c:v>
                </c:pt>
                <c:pt idx="7828">
                  <c:v>4.4660989999999998</c:v>
                </c:pt>
                <c:pt idx="7829">
                  <c:v>4.4672489999999998</c:v>
                </c:pt>
                <c:pt idx="7830">
                  <c:v>4.4055739999999997</c:v>
                </c:pt>
                <c:pt idx="7831">
                  <c:v>4.667151999999934</c:v>
                </c:pt>
                <c:pt idx="7832">
                  <c:v>4.9311069999999999</c:v>
                </c:pt>
                <c:pt idx="7833">
                  <c:v>5.0043749999999845</c:v>
                </c:pt>
                <c:pt idx="7834">
                  <c:v>5.2668010000000001</c:v>
                </c:pt>
                <c:pt idx="7835">
                  <c:v>4.9374719999999996</c:v>
                </c:pt>
                <c:pt idx="7836">
                  <c:v>4.9160029999999999</c:v>
                </c:pt>
                <c:pt idx="7837">
                  <c:v>5.0582669999999998</c:v>
                </c:pt>
                <c:pt idx="7838">
                  <c:v>5.2962020000000134</c:v>
                </c:pt>
                <c:pt idx="7839">
                  <c:v>5.1968079999999945</c:v>
                </c:pt>
                <c:pt idx="7840">
                  <c:v>5.4479709999999955</c:v>
                </c:pt>
                <c:pt idx="7841">
                  <c:v>5.1054019999999865</c:v>
                </c:pt>
                <c:pt idx="7842">
                  <c:v>4.9508169999999945</c:v>
                </c:pt>
                <c:pt idx="7843">
                  <c:v>4.8478239999999975</c:v>
                </c:pt>
                <c:pt idx="7845">
                  <c:v>4.7177129999999945</c:v>
                </c:pt>
                <c:pt idx="7846">
                  <c:v>4.6014590000000002</c:v>
                </c:pt>
                <c:pt idx="7847">
                  <c:v>4.3771069999999845</c:v>
                </c:pt>
                <c:pt idx="7848">
                  <c:v>4.2426750000000002</c:v>
                </c:pt>
                <c:pt idx="7849">
                  <c:v>4.2971079999999855</c:v>
                </c:pt>
                <c:pt idx="7850">
                  <c:v>4.3045509999999645</c:v>
                </c:pt>
                <c:pt idx="7851">
                  <c:v>4.2792620000000907</c:v>
                </c:pt>
                <c:pt idx="7852">
                  <c:v>4.2959899999999855</c:v>
                </c:pt>
                <c:pt idx="7853">
                  <c:v>4.2875879999999755</c:v>
                </c:pt>
                <c:pt idx="7854">
                  <c:v>4.4880930000000134</c:v>
                </c:pt>
                <c:pt idx="7855">
                  <c:v>5.1921139999999655</c:v>
                </c:pt>
                <c:pt idx="7856">
                  <c:v>6.4583449999999996</c:v>
                </c:pt>
                <c:pt idx="7857">
                  <c:v>6.2601709999999855</c:v>
                </c:pt>
                <c:pt idx="7858">
                  <c:v>5.1069909999999945</c:v>
                </c:pt>
                <c:pt idx="7859">
                  <c:v>4.7436809999999996</c:v>
                </c:pt>
                <c:pt idx="7860">
                  <c:v>4.7215530000000001</c:v>
                </c:pt>
                <c:pt idx="7864">
                  <c:v>4.0820439999999998</c:v>
                </c:pt>
                <c:pt idx="7865">
                  <c:v>4.0203680000000004</c:v>
                </c:pt>
                <c:pt idx="7866">
                  <c:v>4.2469530000000004</c:v>
                </c:pt>
                <c:pt idx="7867">
                  <c:v>4.0588420000000003</c:v>
                </c:pt>
                <c:pt idx="7868">
                  <c:v>4.0330260000000004</c:v>
                </c:pt>
                <c:pt idx="7869">
                  <c:v>3.934564</c:v>
                </c:pt>
                <c:pt idx="7870">
                  <c:v>3.9743949999999999</c:v>
                </c:pt>
                <c:pt idx="7871">
                  <c:v>3.9467669999999977</c:v>
                </c:pt>
                <c:pt idx="7872">
                  <c:v>4.069337</c:v>
                </c:pt>
                <c:pt idx="7873">
                  <c:v>3.9318349999999977</c:v>
                </c:pt>
                <c:pt idx="7874">
                  <c:v>3.8971489999999767</c:v>
                </c:pt>
                <c:pt idx="7875">
                  <c:v>3.9044189999999968</c:v>
                </c:pt>
                <c:pt idx="7876">
                  <c:v>4.0611670000000002</c:v>
                </c:pt>
                <c:pt idx="7877">
                  <c:v>3.930237</c:v>
                </c:pt>
                <c:pt idx="7878">
                  <c:v>4.0232229999999998</c:v>
                </c:pt>
                <c:pt idx="7879">
                  <c:v>4.2645439999999946</c:v>
                </c:pt>
                <c:pt idx="7880">
                  <c:v>4.3934090000000001</c:v>
                </c:pt>
                <c:pt idx="7881">
                  <c:v>4.5901159999999646</c:v>
                </c:pt>
                <c:pt idx="7882">
                  <c:v>4.5382700000000034</c:v>
                </c:pt>
                <c:pt idx="7883">
                  <c:v>4.5884159999999845</c:v>
                </c:pt>
                <c:pt idx="7884">
                  <c:v>4.6205419999999755</c:v>
                </c:pt>
                <c:pt idx="7885">
                  <c:v>4.4209369999999755</c:v>
                </c:pt>
                <c:pt idx="7886">
                  <c:v>4.5252949999999945</c:v>
                </c:pt>
                <c:pt idx="7888">
                  <c:v>4.5063329999999997</c:v>
                </c:pt>
                <c:pt idx="7889">
                  <c:v>4.5324249999999955</c:v>
                </c:pt>
                <c:pt idx="7890">
                  <c:v>4.4524929999999996</c:v>
                </c:pt>
                <c:pt idx="7891">
                  <c:v>4.4669679999999996</c:v>
                </c:pt>
                <c:pt idx="7892">
                  <c:v>4.5915499999999998</c:v>
                </c:pt>
                <c:pt idx="7893">
                  <c:v>4.4587110000000001</c:v>
                </c:pt>
                <c:pt idx="7894">
                  <c:v>4.5471339999999945</c:v>
                </c:pt>
                <c:pt idx="7895">
                  <c:v>5.2309429999999999</c:v>
                </c:pt>
                <c:pt idx="7896">
                  <c:v>4.734146</c:v>
                </c:pt>
                <c:pt idx="7897">
                  <c:v>4.2191510000000001</c:v>
                </c:pt>
                <c:pt idx="7898">
                  <c:v>4.0431210000000002</c:v>
                </c:pt>
                <c:pt idx="7899">
                  <c:v>3.9835729999999998</c:v>
                </c:pt>
                <c:pt idx="7900">
                  <c:v>3.8314729999999604</c:v>
                </c:pt>
                <c:pt idx="7901">
                  <c:v>3.8663379999999998</c:v>
                </c:pt>
                <c:pt idx="7902">
                  <c:v>4.1502080000000001</c:v>
                </c:pt>
                <c:pt idx="7903">
                  <c:v>4.6389230000000001</c:v>
                </c:pt>
                <c:pt idx="7904">
                  <c:v>4.7887009999999997</c:v>
                </c:pt>
                <c:pt idx="7905">
                  <c:v>4.7504989999999996</c:v>
                </c:pt>
                <c:pt idx="7906">
                  <c:v>4.9929179999999755</c:v>
                </c:pt>
                <c:pt idx="7907">
                  <c:v>5.0367150000000001</c:v>
                </c:pt>
                <c:pt idx="7908">
                  <c:v>4.7180239999999998</c:v>
                </c:pt>
                <c:pt idx="7909">
                  <c:v>4.6583159999999655</c:v>
                </c:pt>
                <c:pt idx="7911">
                  <c:v>4.6997970000000002</c:v>
                </c:pt>
                <c:pt idx="7912">
                  <c:v>4.5587119999999945</c:v>
                </c:pt>
                <c:pt idx="7913">
                  <c:v>4.5118119999999955</c:v>
                </c:pt>
                <c:pt idx="7914">
                  <c:v>4.0725059999999855</c:v>
                </c:pt>
                <c:pt idx="7915">
                  <c:v>4.1736640000000014</c:v>
                </c:pt>
                <c:pt idx="7916">
                  <c:v>4.0425719999999945</c:v>
                </c:pt>
                <c:pt idx="7917">
                  <c:v>4.0450049999999855</c:v>
                </c:pt>
                <c:pt idx="7918">
                  <c:v>3.9370689999999748</c:v>
                </c:pt>
                <c:pt idx="7919">
                  <c:v>4.0641359999999249</c:v>
                </c:pt>
                <c:pt idx="7920">
                  <c:v>3.9540529999999716</c:v>
                </c:pt>
                <c:pt idx="7921">
                  <c:v>4.0238349999999645</c:v>
                </c:pt>
                <c:pt idx="7922">
                  <c:v>3.9923889999999767</c:v>
                </c:pt>
                <c:pt idx="7923">
                  <c:v>3.959514</c:v>
                </c:pt>
                <c:pt idx="7924">
                  <c:v>3.9938089999999762</c:v>
                </c:pt>
                <c:pt idx="7925">
                  <c:v>4.0733470000000134</c:v>
                </c:pt>
                <c:pt idx="7926">
                  <c:v>4.1987889999999846</c:v>
                </c:pt>
                <c:pt idx="7927">
                  <c:v>4.3689699999999965</c:v>
                </c:pt>
                <c:pt idx="7928">
                  <c:v>5.4238859999999756</c:v>
                </c:pt>
                <c:pt idx="7929">
                  <c:v>4.8994330000000001</c:v>
                </c:pt>
                <c:pt idx="7930">
                  <c:v>4.6429959999999655</c:v>
                </c:pt>
                <c:pt idx="7931">
                  <c:v>4.5284639999999996</c:v>
                </c:pt>
                <c:pt idx="7932">
                  <c:v>4.6401769999999845</c:v>
                </c:pt>
                <c:pt idx="7934">
                  <c:v>4.5443839999999955</c:v>
                </c:pt>
                <c:pt idx="7935">
                  <c:v>4.2756640000000123</c:v>
                </c:pt>
                <c:pt idx="7936">
                  <c:v>4.0653359999999745</c:v>
                </c:pt>
                <c:pt idx="7937">
                  <c:v>4.1032380000000002</c:v>
                </c:pt>
                <c:pt idx="7938">
                  <c:v>4.1868879999999855</c:v>
                </c:pt>
                <c:pt idx="7939">
                  <c:v>4.5157799999999995</c:v>
                </c:pt>
                <c:pt idx="7940">
                  <c:v>4.6819879999999845</c:v>
                </c:pt>
                <c:pt idx="7941">
                  <c:v>4.4686199999999996</c:v>
                </c:pt>
                <c:pt idx="7942">
                  <c:v>4.4134310000000001</c:v>
                </c:pt>
                <c:pt idx="7943">
                  <c:v>4.2659549999999431</c:v>
                </c:pt>
                <c:pt idx="7944">
                  <c:v>4.2274690000000001</c:v>
                </c:pt>
                <c:pt idx="7945">
                  <c:v>4.2436680000000599</c:v>
                </c:pt>
                <c:pt idx="7946">
                  <c:v>4.2560659999999997</c:v>
                </c:pt>
                <c:pt idx="7947">
                  <c:v>4.255001</c:v>
                </c:pt>
                <c:pt idx="7948">
                  <c:v>4.3824499999999995</c:v>
                </c:pt>
                <c:pt idx="7949">
                  <c:v>4.8154239999999975</c:v>
                </c:pt>
                <c:pt idx="7950">
                  <c:v>5.0457080000000003</c:v>
                </c:pt>
                <c:pt idx="7951">
                  <c:v>6.8358169999999845</c:v>
                </c:pt>
                <c:pt idx="7952">
                  <c:v>6.6017210000000004</c:v>
                </c:pt>
                <c:pt idx="7953">
                  <c:v>4.9724810000000002</c:v>
                </c:pt>
                <c:pt idx="7954">
                  <c:v>5.9006940000000014</c:v>
                </c:pt>
                <c:pt idx="7955">
                  <c:v>6.4581289999999996</c:v>
                </c:pt>
                <c:pt idx="7957">
                  <c:v>5.9902490000000581</c:v>
                </c:pt>
                <c:pt idx="7958">
                  <c:v>6.4461469999999998</c:v>
                </c:pt>
                <c:pt idx="7959">
                  <c:v>7.2531949999999945</c:v>
                </c:pt>
                <c:pt idx="7960">
                  <c:v>7.74648</c:v>
                </c:pt>
                <c:pt idx="7961">
                  <c:v>6.8904290000000001</c:v>
                </c:pt>
                <c:pt idx="7962">
                  <c:v>5.9380870000000003</c:v>
                </c:pt>
                <c:pt idx="7963">
                  <c:v>5.2112210000000134</c:v>
                </c:pt>
                <c:pt idx="7964">
                  <c:v>5.1023459999999945</c:v>
                </c:pt>
                <c:pt idx="7965">
                  <c:v>4.7562959999999999</c:v>
                </c:pt>
                <c:pt idx="7966">
                  <c:v>4.7657290000000003</c:v>
                </c:pt>
                <c:pt idx="7967">
                  <c:v>4.6290759999999755</c:v>
                </c:pt>
                <c:pt idx="7968">
                  <c:v>4.3869569999999865</c:v>
                </c:pt>
                <c:pt idx="7969">
                  <c:v>4.4644799999999965</c:v>
                </c:pt>
                <c:pt idx="7970">
                  <c:v>4.5463820000000004</c:v>
                </c:pt>
                <c:pt idx="7971">
                  <c:v>4.4751529999999997</c:v>
                </c:pt>
                <c:pt idx="7972">
                  <c:v>4.3071159999999331</c:v>
                </c:pt>
                <c:pt idx="7973">
                  <c:v>4.285876</c:v>
                </c:pt>
                <c:pt idx="7974">
                  <c:v>4.1905169999999368</c:v>
                </c:pt>
                <c:pt idx="7975">
                  <c:v>4.2797240000000034</c:v>
                </c:pt>
                <c:pt idx="7976">
                  <c:v>4.4950049999999955</c:v>
                </c:pt>
                <c:pt idx="7977">
                  <c:v>4.5004390000000001</c:v>
                </c:pt>
                <c:pt idx="7978">
                  <c:v>4.7568409999999997</c:v>
                </c:pt>
                <c:pt idx="7980">
                  <c:v>5.0270459999999755</c:v>
                </c:pt>
                <c:pt idx="7981">
                  <c:v>4.6925229999999845</c:v>
                </c:pt>
                <c:pt idx="7982">
                  <c:v>4.5037799999999999</c:v>
                </c:pt>
                <c:pt idx="7983">
                  <c:v>4.519234</c:v>
                </c:pt>
                <c:pt idx="7984">
                  <c:v>4.5002509999999996</c:v>
                </c:pt>
                <c:pt idx="7985">
                  <c:v>4.5424559999999845</c:v>
                </c:pt>
                <c:pt idx="7986">
                  <c:v>4.3160600000000002</c:v>
                </c:pt>
                <c:pt idx="7987">
                  <c:v>4.1934719999999945</c:v>
                </c:pt>
                <c:pt idx="7988">
                  <c:v>4.0454149999999665</c:v>
                </c:pt>
                <c:pt idx="7989">
                  <c:v>3.9741089999999977</c:v>
                </c:pt>
                <c:pt idx="7990">
                  <c:v>4.1342470000000002</c:v>
                </c:pt>
                <c:pt idx="7991">
                  <c:v>4.2401549999999855</c:v>
                </c:pt>
                <c:pt idx="7992">
                  <c:v>4.335216</c:v>
                </c:pt>
                <c:pt idx="7993">
                  <c:v>4.3192230000000134</c:v>
                </c:pt>
                <c:pt idx="7994">
                  <c:v>4.3688789999999855</c:v>
                </c:pt>
                <c:pt idx="7995">
                  <c:v>4.1540029999999755</c:v>
                </c:pt>
                <c:pt idx="7996">
                  <c:v>4.2098259999999996</c:v>
                </c:pt>
                <c:pt idx="7997">
                  <c:v>4.3490979999999997</c:v>
                </c:pt>
                <c:pt idx="7998">
                  <c:v>4.4430009999999998</c:v>
                </c:pt>
                <c:pt idx="7999">
                  <c:v>4.6143879999999413</c:v>
                </c:pt>
                <c:pt idx="8000">
                  <c:v>4.6188469999999855</c:v>
                </c:pt>
                <c:pt idx="8001">
                  <c:v>4.577852</c:v>
                </c:pt>
                <c:pt idx="8003">
                  <c:v>5.0856389999999996</c:v>
                </c:pt>
                <c:pt idx="8004">
                  <c:v>4.867137999999934</c:v>
                </c:pt>
                <c:pt idx="8005">
                  <c:v>4.7547139999999946</c:v>
                </c:pt>
                <c:pt idx="8006">
                  <c:v>4.6195019999999865</c:v>
                </c:pt>
                <c:pt idx="8007">
                  <c:v>4.8127859999999645</c:v>
                </c:pt>
                <c:pt idx="8008">
                  <c:v>5.1682749999999755</c:v>
                </c:pt>
                <c:pt idx="8009">
                  <c:v>5.1763399999999997</c:v>
                </c:pt>
                <c:pt idx="8010">
                  <c:v>6.1267659999999955</c:v>
                </c:pt>
                <c:pt idx="8011">
                  <c:v>6.0610220000000004</c:v>
                </c:pt>
                <c:pt idx="8012">
                  <c:v>4.8567239999999998</c:v>
                </c:pt>
                <c:pt idx="8013">
                  <c:v>4.4326520000000134</c:v>
                </c:pt>
                <c:pt idx="8014">
                  <c:v>4.3051189999999755</c:v>
                </c:pt>
                <c:pt idx="8015">
                  <c:v>4.1934049999999745</c:v>
                </c:pt>
                <c:pt idx="8016">
                  <c:v>3.9412689999999739</c:v>
                </c:pt>
                <c:pt idx="8017">
                  <c:v>3.8987399999999997</c:v>
                </c:pt>
                <c:pt idx="8018">
                  <c:v>3.8911079999999987</c:v>
                </c:pt>
                <c:pt idx="8019">
                  <c:v>3.8688340000000001</c:v>
                </c:pt>
                <c:pt idx="8020">
                  <c:v>3.8946689999999644</c:v>
                </c:pt>
                <c:pt idx="8021">
                  <c:v>3.8226729999999685</c:v>
                </c:pt>
                <c:pt idx="8022">
                  <c:v>3.7692030000000001</c:v>
                </c:pt>
                <c:pt idx="8023">
                  <c:v>3.8296279999999987</c:v>
                </c:pt>
                <c:pt idx="8024">
                  <c:v>3.9045399999999999</c:v>
                </c:pt>
                <c:pt idx="8026">
                  <c:v>4.1144709999999645</c:v>
                </c:pt>
                <c:pt idx="8027">
                  <c:v>4.0568090000000003</c:v>
                </c:pt>
                <c:pt idx="8028">
                  <c:v>4.0865849999999755</c:v>
                </c:pt>
                <c:pt idx="8029">
                  <c:v>4.0718750000000004</c:v>
                </c:pt>
                <c:pt idx="8030">
                  <c:v>4.3114179999999855</c:v>
                </c:pt>
                <c:pt idx="8031">
                  <c:v>4.3325129999999845</c:v>
                </c:pt>
                <c:pt idx="8032">
                  <c:v>4.2220239999999976</c:v>
                </c:pt>
                <c:pt idx="8033">
                  <c:v>4.0949029999999755</c:v>
                </c:pt>
                <c:pt idx="8034">
                  <c:v>4.1609209999999655</c:v>
                </c:pt>
                <c:pt idx="8035">
                  <c:v>4.1006289999999996</c:v>
                </c:pt>
                <c:pt idx="8036">
                  <c:v>4.0712320000000508</c:v>
                </c:pt>
                <c:pt idx="8037">
                  <c:v>3.9492249999999998</c:v>
                </c:pt>
                <c:pt idx="8038">
                  <c:v>4.0094149999999855</c:v>
                </c:pt>
                <c:pt idx="8039">
                  <c:v>3.9856089999999762</c:v>
                </c:pt>
                <c:pt idx="8040">
                  <c:v>3.9076059999999977</c:v>
                </c:pt>
                <c:pt idx="8041">
                  <c:v>3.7245569999999999</c:v>
                </c:pt>
                <c:pt idx="8042">
                  <c:v>4.0257749999999755</c:v>
                </c:pt>
                <c:pt idx="8043">
                  <c:v>3.8782469999999685</c:v>
                </c:pt>
                <c:pt idx="8044">
                  <c:v>3.8669929999999977</c:v>
                </c:pt>
                <c:pt idx="8045">
                  <c:v>4.0490320000000004</c:v>
                </c:pt>
                <c:pt idx="8046">
                  <c:v>4.0463930000000499</c:v>
                </c:pt>
                <c:pt idx="8047">
                  <c:v>4.3387169999999955</c:v>
                </c:pt>
                <c:pt idx="8049">
                  <c:v>5.0928309999999755</c:v>
                </c:pt>
                <c:pt idx="8050">
                  <c:v>4.8274989999999756</c:v>
                </c:pt>
                <c:pt idx="8051">
                  <c:v>4.535094</c:v>
                </c:pt>
                <c:pt idx="8052">
                  <c:v>4.2139879999999845</c:v>
                </c:pt>
                <c:pt idx="8053">
                  <c:v>4.5841979999999865</c:v>
                </c:pt>
                <c:pt idx="8054">
                  <c:v>4.3567130000000001</c:v>
                </c:pt>
                <c:pt idx="8055">
                  <c:v>4.0923369999999855</c:v>
                </c:pt>
                <c:pt idx="8056">
                  <c:v>4.3090929999999998</c:v>
                </c:pt>
                <c:pt idx="8057">
                  <c:v>4.2648099999999856</c:v>
                </c:pt>
                <c:pt idx="8058">
                  <c:v>4.3184189999999845</c:v>
                </c:pt>
                <c:pt idx="8059">
                  <c:v>4.3577959999999845</c:v>
                </c:pt>
                <c:pt idx="8060">
                  <c:v>4.5973039999999985</c:v>
                </c:pt>
                <c:pt idx="8061">
                  <c:v>5.3721259999999855</c:v>
                </c:pt>
                <c:pt idx="8062">
                  <c:v>5.4324009999999996</c:v>
                </c:pt>
                <c:pt idx="8063">
                  <c:v>4.7630139999999965</c:v>
                </c:pt>
                <c:pt idx="8064">
                  <c:v>4.537077</c:v>
                </c:pt>
                <c:pt idx="8065">
                  <c:v>4.6008889999999845</c:v>
                </c:pt>
                <c:pt idx="8066">
                  <c:v>4.628247</c:v>
                </c:pt>
                <c:pt idx="8067">
                  <c:v>4.3979399999999655</c:v>
                </c:pt>
                <c:pt idx="8068">
                  <c:v>4.3480249999999945</c:v>
                </c:pt>
                <c:pt idx="8069">
                  <c:v>5.0322889999999996</c:v>
                </c:pt>
                <c:pt idx="8070">
                  <c:v>4.8503509999999945</c:v>
                </c:pt>
                <c:pt idx="8072">
                  <c:v>5.5309200000000001</c:v>
                </c:pt>
                <c:pt idx="8073">
                  <c:v>6.2433290000000499</c:v>
                </c:pt>
                <c:pt idx="8074">
                  <c:v>6.6122430000000003</c:v>
                </c:pt>
                <c:pt idx="8075">
                  <c:v>7.2469460000000003</c:v>
                </c:pt>
                <c:pt idx="8076">
                  <c:v>7.9573029999999996</c:v>
                </c:pt>
                <c:pt idx="8077">
                  <c:v>7.4168430000000134</c:v>
                </c:pt>
                <c:pt idx="8078">
                  <c:v>7.4180799999999998</c:v>
                </c:pt>
                <c:pt idx="8079">
                  <c:v>5.7447299999999997</c:v>
                </c:pt>
                <c:pt idx="8080">
                  <c:v>4.5748249999999855</c:v>
                </c:pt>
                <c:pt idx="8081">
                  <c:v>4.6292429999999998</c:v>
                </c:pt>
                <c:pt idx="8082">
                  <c:v>4.7013410000000517</c:v>
                </c:pt>
                <c:pt idx="8083">
                  <c:v>4.7677959999999855</c:v>
                </c:pt>
                <c:pt idx="8084">
                  <c:v>4.4954139999999985</c:v>
                </c:pt>
                <c:pt idx="8085">
                  <c:v>4.6245299999999645</c:v>
                </c:pt>
                <c:pt idx="8086">
                  <c:v>4.6279589999999331</c:v>
                </c:pt>
                <c:pt idx="8087">
                  <c:v>4.7003279999999998</c:v>
                </c:pt>
                <c:pt idx="8088">
                  <c:v>4.7001660000000003</c:v>
                </c:pt>
                <c:pt idx="8089">
                  <c:v>4.4634369999999945</c:v>
                </c:pt>
                <c:pt idx="8090">
                  <c:v>4.3715210000000004</c:v>
                </c:pt>
                <c:pt idx="8091">
                  <c:v>4.3807669999999996</c:v>
                </c:pt>
                <c:pt idx="8092">
                  <c:v>4.2241209999999745</c:v>
                </c:pt>
                <c:pt idx="8093">
                  <c:v>4.1415389999999945</c:v>
                </c:pt>
                <c:pt idx="8095">
                  <c:v>4.2870650000000001</c:v>
                </c:pt>
                <c:pt idx="8096">
                  <c:v>4.2462780000000517</c:v>
                </c:pt>
                <c:pt idx="8097">
                  <c:v>4.4071660000000001</c:v>
                </c:pt>
                <c:pt idx="8098">
                  <c:v>4.7470059999999945</c:v>
                </c:pt>
                <c:pt idx="8099">
                  <c:v>5.3173769999999845</c:v>
                </c:pt>
                <c:pt idx="8100">
                  <c:v>4.7890100000000002</c:v>
                </c:pt>
                <c:pt idx="8101">
                  <c:v>4.2985910000000001</c:v>
                </c:pt>
                <c:pt idx="8102">
                  <c:v>4.2125249999999745</c:v>
                </c:pt>
                <c:pt idx="8103">
                  <c:v>4.3326289999999998</c:v>
                </c:pt>
                <c:pt idx="8104">
                  <c:v>4.4799970000000124</c:v>
                </c:pt>
                <c:pt idx="8105">
                  <c:v>4.4481299999999999</c:v>
                </c:pt>
                <c:pt idx="8106">
                  <c:v>4.3715909999999996</c:v>
                </c:pt>
                <c:pt idx="8107">
                  <c:v>4.4759099999999998</c:v>
                </c:pt>
                <c:pt idx="8108">
                  <c:v>4.4612730000000553</c:v>
                </c:pt>
                <c:pt idx="8109">
                  <c:v>4.3191030000000001</c:v>
                </c:pt>
                <c:pt idx="8110">
                  <c:v>4.3040799999999955</c:v>
                </c:pt>
                <c:pt idx="8111">
                  <c:v>4.705527</c:v>
                </c:pt>
                <c:pt idx="8112">
                  <c:v>4.6852970000000003</c:v>
                </c:pt>
                <c:pt idx="8113">
                  <c:v>4.7127429999999997</c:v>
                </c:pt>
                <c:pt idx="8114">
                  <c:v>4.8575749999999349</c:v>
                </c:pt>
                <c:pt idx="8115">
                  <c:v>4.8285029999999765</c:v>
                </c:pt>
                <c:pt idx="8116">
                  <c:v>4.8696739999999998</c:v>
                </c:pt>
                <c:pt idx="8118">
                  <c:v>4.7293510000000003</c:v>
                </c:pt>
                <c:pt idx="8119">
                  <c:v>4.7956700000000003</c:v>
                </c:pt>
                <c:pt idx="8120">
                  <c:v>4.7817540000000003</c:v>
                </c:pt>
                <c:pt idx="8121">
                  <c:v>4.8294879999999845</c:v>
                </c:pt>
                <c:pt idx="8122">
                  <c:v>4.8551579999999745</c:v>
                </c:pt>
                <c:pt idx="8123">
                  <c:v>4.9347110000000001</c:v>
                </c:pt>
                <c:pt idx="8124">
                  <c:v>4.9904650000000004</c:v>
                </c:pt>
                <c:pt idx="8125">
                  <c:v>4.9202539999999999</c:v>
                </c:pt>
                <c:pt idx="8126">
                  <c:v>4.9540879999999845</c:v>
                </c:pt>
                <c:pt idx="8127">
                  <c:v>5.0988030000000002</c:v>
                </c:pt>
                <c:pt idx="8128">
                  <c:v>5.1960039999999985</c:v>
                </c:pt>
                <c:pt idx="8129">
                  <c:v>5.2467509999999997</c:v>
                </c:pt>
                <c:pt idx="8130">
                  <c:v>5.0782740000000004</c:v>
                </c:pt>
                <c:pt idx="8131">
                  <c:v>4.995374</c:v>
                </c:pt>
                <c:pt idx="8132">
                  <c:v>4.9121829999999855</c:v>
                </c:pt>
                <c:pt idx="8133">
                  <c:v>4.8653729999999955</c:v>
                </c:pt>
                <c:pt idx="8134">
                  <c:v>4.8537939999999997</c:v>
                </c:pt>
                <c:pt idx="8135">
                  <c:v>4.1702930000000134</c:v>
                </c:pt>
                <c:pt idx="8136">
                  <c:v>4.0434809999999946</c:v>
                </c:pt>
                <c:pt idx="8137">
                  <c:v>3.9590609999999757</c:v>
                </c:pt>
                <c:pt idx="8138">
                  <c:v>3.883108</c:v>
                </c:pt>
                <c:pt idx="8139">
                  <c:v>3.8761209999999977</c:v>
                </c:pt>
                <c:pt idx="8141">
                  <c:v>4.0102599999999997</c:v>
                </c:pt>
                <c:pt idx="8142">
                  <c:v>4.3637369999999756</c:v>
                </c:pt>
                <c:pt idx="8143">
                  <c:v>4.4215939999999998</c:v>
                </c:pt>
                <c:pt idx="8144">
                  <c:v>4.6777509999999856</c:v>
                </c:pt>
                <c:pt idx="8145">
                  <c:v>4.8298490000000003</c:v>
                </c:pt>
                <c:pt idx="8146">
                  <c:v>5.8103230000000003</c:v>
                </c:pt>
                <c:pt idx="8147">
                  <c:v>6.4303240000000024</c:v>
                </c:pt>
                <c:pt idx="8148">
                  <c:v>5.9061859999999955</c:v>
                </c:pt>
                <c:pt idx="8149">
                  <c:v>5.3783079999999996</c:v>
                </c:pt>
                <c:pt idx="8150">
                  <c:v>5.1277389999999645</c:v>
                </c:pt>
                <c:pt idx="8151">
                  <c:v>4.8834549999999846</c:v>
                </c:pt>
                <c:pt idx="8152">
                  <c:v>4.8549959999999377</c:v>
                </c:pt>
                <c:pt idx="8153">
                  <c:v>4.7740520000000002</c:v>
                </c:pt>
                <c:pt idx="8154">
                  <c:v>4.6821099999999856</c:v>
                </c:pt>
                <c:pt idx="8155">
                  <c:v>4.8629129999999368</c:v>
                </c:pt>
                <c:pt idx="8156">
                  <c:v>5.1591290000000001</c:v>
                </c:pt>
                <c:pt idx="8157">
                  <c:v>4.802092</c:v>
                </c:pt>
                <c:pt idx="8158">
                  <c:v>4.6811530000000001</c:v>
                </c:pt>
                <c:pt idx="8159">
                  <c:v>4.4746610000000517</c:v>
                </c:pt>
                <c:pt idx="8160">
                  <c:v>4.3260389999999855</c:v>
                </c:pt>
                <c:pt idx="8161">
                  <c:v>4.3653849999999368</c:v>
                </c:pt>
                <c:pt idx="8162">
                  <c:v>4.4106730000000134</c:v>
                </c:pt>
                <c:pt idx="8164">
                  <c:v>4.0099859999999845</c:v>
                </c:pt>
                <c:pt idx="8165">
                  <c:v>3.8551359999999977</c:v>
                </c:pt>
                <c:pt idx="8166">
                  <c:v>4.0156039999999997</c:v>
                </c:pt>
                <c:pt idx="8167">
                  <c:v>4.7556200000000004</c:v>
                </c:pt>
                <c:pt idx="8168">
                  <c:v>6.4655579999999855</c:v>
                </c:pt>
                <c:pt idx="8169">
                  <c:v>6.0393420000000599</c:v>
                </c:pt>
                <c:pt idx="8170">
                  <c:v>5.5230899999999945</c:v>
                </c:pt>
                <c:pt idx="8171">
                  <c:v>5.3487499999999999</c:v>
                </c:pt>
                <c:pt idx="8172">
                  <c:v>5.9750079999999999</c:v>
                </c:pt>
                <c:pt idx="8173">
                  <c:v>8.8747160000000047</c:v>
                </c:pt>
                <c:pt idx="8174">
                  <c:v>9.805275</c:v>
                </c:pt>
                <c:pt idx="8175">
                  <c:v>9.0018639999999994</c:v>
                </c:pt>
                <c:pt idx="8176">
                  <c:v>6.5480929999999997</c:v>
                </c:pt>
                <c:pt idx="8177">
                  <c:v>8.5746640000000003</c:v>
                </c:pt>
                <c:pt idx="8178">
                  <c:v>10.239840000000001</c:v>
                </c:pt>
                <c:pt idx="8179">
                  <c:v>9.3180519999999998</c:v>
                </c:pt>
                <c:pt idx="8180">
                  <c:v>9.2869130000000002</c:v>
                </c:pt>
                <c:pt idx="8181">
                  <c:v>7.2594640000000004</c:v>
                </c:pt>
                <c:pt idx="8182">
                  <c:v>5.1521859999999231</c:v>
                </c:pt>
                <c:pt idx="8183">
                  <c:v>5.2562569999999997</c:v>
                </c:pt>
                <c:pt idx="8184">
                  <c:v>4.9215999999999998</c:v>
                </c:pt>
                <c:pt idx="8185">
                  <c:v>5.1537159999999655</c:v>
                </c:pt>
                <c:pt idx="8187">
                  <c:v>5.2897249999999998</c:v>
                </c:pt>
                <c:pt idx="8188">
                  <c:v>4.7995849999999765</c:v>
                </c:pt>
                <c:pt idx="8189">
                  <c:v>5.2209639999999995</c:v>
                </c:pt>
                <c:pt idx="8190">
                  <c:v>5.0867839999999998</c:v>
                </c:pt>
                <c:pt idx="8191">
                  <c:v>5.1653989999999945</c:v>
                </c:pt>
                <c:pt idx="8192">
                  <c:v>5.7766840000000004</c:v>
                </c:pt>
                <c:pt idx="8193">
                  <c:v>6.5593199999999996</c:v>
                </c:pt>
                <c:pt idx="8194">
                  <c:v>5.7322030000000508</c:v>
                </c:pt>
                <c:pt idx="8195">
                  <c:v>4.8264059999999755</c:v>
                </c:pt>
                <c:pt idx="8196">
                  <c:v>4.8974249999999655</c:v>
                </c:pt>
                <c:pt idx="8197">
                  <c:v>4.6510660000000001</c:v>
                </c:pt>
                <c:pt idx="8198">
                  <c:v>4.579653000000059</c:v>
                </c:pt>
                <c:pt idx="8199">
                  <c:v>4.5996560000000004</c:v>
                </c:pt>
                <c:pt idx="8200">
                  <c:v>4.7087750000000002</c:v>
                </c:pt>
                <c:pt idx="8201">
                  <c:v>4.9411459999999998</c:v>
                </c:pt>
                <c:pt idx="8202">
                  <c:v>4.6749289999999855</c:v>
                </c:pt>
                <c:pt idx="8203">
                  <c:v>4.85114</c:v>
                </c:pt>
                <c:pt idx="8204">
                  <c:v>4.8127680000000002</c:v>
                </c:pt>
                <c:pt idx="8205">
                  <c:v>4.6623609999999855</c:v>
                </c:pt>
                <c:pt idx="8206">
                  <c:v>4.4544059999999845</c:v>
                </c:pt>
                <c:pt idx="8207">
                  <c:v>4.404514999999944</c:v>
                </c:pt>
                <c:pt idx="8208">
                  <c:v>4.2946650000000002</c:v>
                </c:pt>
                <c:pt idx="8210">
                  <c:v>4.0641409999999745</c:v>
                </c:pt>
                <c:pt idx="8211">
                  <c:v>4.1384629999999998</c:v>
                </c:pt>
                <c:pt idx="8212">
                  <c:v>4.3045999999999855</c:v>
                </c:pt>
                <c:pt idx="8213">
                  <c:v>4.6888139999999945</c:v>
                </c:pt>
                <c:pt idx="8214">
                  <c:v>4.5267169999999846</c:v>
                </c:pt>
                <c:pt idx="8215">
                  <c:v>4.5900049999999855</c:v>
                </c:pt>
                <c:pt idx="8216">
                  <c:v>4.9016380000000508</c:v>
                </c:pt>
                <c:pt idx="8217">
                  <c:v>5.2893759999999999</c:v>
                </c:pt>
                <c:pt idx="8218">
                  <c:v>6.2906310000000003</c:v>
                </c:pt>
                <c:pt idx="8219">
                  <c:v>7.1172009999999855</c:v>
                </c:pt>
                <c:pt idx="8220">
                  <c:v>7.3372489999999999</c:v>
                </c:pt>
                <c:pt idx="8221">
                  <c:v>7.1969869999999645</c:v>
                </c:pt>
                <c:pt idx="8222">
                  <c:v>7.2791129999999997</c:v>
                </c:pt>
                <c:pt idx="8223">
                  <c:v>7.6864869999999845</c:v>
                </c:pt>
                <c:pt idx="8224">
                  <c:v>7.4384230000000517</c:v>
                </c:pt>
                <c:pt idx="8225">
                  <c:v>6.477957</c:v>
                </c:pt>
                <c:pt idx="8226">
                  <c:v>6.5817829999999997</c:v>
                </c:pt>
                <c:pt idx="8227">
                  <c:v>6.7954169999999845</c:v>
                </c:pt>
                <c:pt idx="8228">
                  <c:v>6.3296060000000001</c:v>
                </c:pt>
                <c:pt idx="8229">
                  <c:v>6.0466009999999999</c:v>
                </c:pt>
                <c:pt idx="8230">
                  <c:v>5.5815869999999945</c:v>
                </c:pt>
                <c:pt idx="8231">
                  <c:v>5.6054469999999945</c:v>
                </c:pt>
                <c:pt idx="8233">
                  <c:v>5.1423959999999855</c:v>
                </c:pt>
                <c:pt idx="8234">
                  <c:v>5.0564119999999955</c:v>
                </c:pt>
                <c:pt idx="8235">
                  <c:v>4.7530460000000003</c:v>
                </c:pt>
                <c:pt idx="8236">
                  <c:v>4.612673</c:v>
                </c:pt>
                <c:pt idx="8237">
                  <c:v>4.6275669999999645</c:v>
                </c:pt>
                <c:pt idx="8238">
                  <c:v>4.4526240000000001</c:v>
                </c:pt>
                <c:pt idx="8239">
                  <c:v>4.5919169999999845</c:v>
                </c:pt>
                <c:pt idx="8240">
                  <c:v>4.7881049999999945</c:v>
                </c:pt>
                <c:pt idx="8241">
                  <c:v>5.2426830000000004</c:v>
                </c:pt>
                <c:pt idx="8242">
                  <c:v>4.7563250000000004</c:v>
                </c:pt>
                <c:pt idx="8243">
                  <c:v>5.1087859999999745</c:v>
                </c:pt>
                <c:pt idx="8244">
                  <c:v>5.8856909999999996</c:v>
                </c:pt>
                <c:pt idx="8245">
                  <c:v>6.4914569999999996</c:v>
                </c:pt>
                <c:pt idx="8246">
                  <c:v>8.131888</c:v>
                </c:pt>
                <c:pt idx="8247">
                  <c:v>7.6266049999999845</c:v>
                </c:pt>
                <c:pt idx="8248">
                  <c:v>7.5437099999999999</c:v>
                </c:pt>
                <c:pt idx="8249">
                  <c:v>8.6752330000000004</c:v>
                </c:pt>
                <c:pt idx="8250">
                  <c:v>5.7647529999999945</c:v>
                </c:pt>
                <c:pt idx="8251">
                  <c:v>4.9921239999999996</c:v>
                </c:pt>
                <c:pt idx="8252">
                  <c:v>5.0206119999999945</c:v>
                </c:pt>
                <c:pt idx="8253">
                  <c:v>5.3624649999999745</c:v>
                </c:pt>
                <c:pt idx="8254">
                  <c:v>5.9746990000000517</c:v>
                </c:pt>
                <c:pt idx="8256">
                  <c:v>6.8595749999999756</c:v>
                </c:pt>
                <c:pt idx="8257">
                  <c:v>7.7773810000000001</c:v>
                </c:pt>
                <c:pt idx="8258">
                  <c:v>7.9435450000000003</c:v>
                </c:pt>
                <c:pt idx="8259">
                  <c:v>7.7912740000000014</c:v>
                </c:pt>
                <c:pt idx="8260">
                  <c:v>7.6992890000000003</c:v>
                </c:pt>
                <c:pt idx="8261">
                  <c:v>8.4777730000000009</c:v>
                </c:pt>
                <c:pt idx="8262">
                  <c:v>8.0667400000000047</c:v>
                </c:pt>
                <c:pt idx="8263">
                  <c:v>7.2031039999999997</c:v>
                </c:pt>
                <c:pt idx="8264">
                  <c:v>6.8513289999999998</c:v>
                </c:pt>
                <c:pt idx="8265">
                  <c:v>6.2700399999999998</c:v>
                </c:pt>
                <c:pt idx="8266">
                  <c:v>5.5669509999999756</c:v>
                </c:pt>
                <c:pt idx="8267">
                  <c:v>5.3795979999999997</c:v>
                </c:pt>
                <c:pt idx="8268">
                  <c:v>4.7337030000000517</c:v>
                </c:pt>
                <c:pt idx="8269">
                  <c:v>5.4182660000000133</c:v>
                </c:pt>
                <c:pt idx="8270">
                  <c:v>5.5605509999999745</c:v>
                </c:pt>
                <c:pt idx="8271">
                  <c:v>5.5762640000000134</c:v>
                </c:pt>
                <c:pt idx="8272">
                  <c:v>5.5371269999999955</c:v>
                </c:pt>
                <c:pt idx="8273">
                  <c:v>5.4837910000000134</c:v>
                </c:pt>
                <c:pt idx="8274">
                  <c:v>5.8060859999999845</c:v>
                </c:pt>
                <c:pt idx="8275">
                  <c:v>5.3447459999999865</c:v>
                </c:pt>
                <c:pt idx="8276">
                  <c:v>4.8139219999999945</c:v>
                </c:pt>
                <c:pt idx="8277">
                  <c:v>4.6636109999999755</c:v>
                </c:pt>
                <c:pt idx="8279">
                  <c:v>4.7386580000000134</c:v>
                </c:pt>
                <c:pt idx="8280">
                  <c:v>4.4283799999999998</c:v>
                </c:pt>
                <c:pt idx="8281">
                  <c:v>4.3870979999999955</c:v>
                </c:pt>
                <c:pt idx="8282">
                  <c:v>4.5092670000000563</c:v>
                </c:pt>
                <c:pt idx="8283">
                  <c:v>4.4433369999999996</c:v>
                </c:pt>
                <c:pt idx="8284">
                  <c:v>4.3150930000000001</c:v>
                </c:pt>
                <c:pt idx="8285">
                  <c:v>4.3230919999999955</c:v>
                </c:pt>
                <c:pt idx="8286">
                  <c:v>4.4533060000000004</c:v>
                </c:pt>
                <c:pt idx="8287">
                  <c:v>4.4707260000000124</c:v>
                </c:pt>
                <c:pt idx="8288">
                  <c:v>4.3472819999999945</c:v>
                </c:pt>
                <c:pt idx="8289">
                  <c:v>4.7730440000000014</c:v>
                </c:pt>
                <c:pt idx="8290">
                  <c:v>4.8267349999999745</c:v>
                </c:pt>
                <c:pt idx="8291">
                  <c:v>5.4977809999999945</c:v>
                </c:pt>
                <c:pt idx="8292">
                  <c:v>4.6179699999999855</c:v>
                </c:pt>
                <c:pt idx="8293">
                  <c:v>4.5547769999999845</c:v>
                </c:pt>
                <c:pt idx="8294">
                  <c:v>4.6317589999999997</c:v>
                </c:pt>
                <c:pt idx="8295">
                  <c:v>4.8619849999999367</c:v>
                </c:pt>
                <c:pt idx="8296">
                  <c:v>4.9157690000000134</c:v>
                </c:pt>
                <c:pt idx="8297">
                  <c:v>4.6653749999999645</c:v>
                </c:pt>
                <c:pt idx="8298">
                  <c:v>4.7885049999999945</c:v>
                </c:pt>
                <c:pt idx="8299">
                  <c:v>5.4693980000000124</c:v>
                </c:pt>
                <c:pt idx="8300">
                  <c:v>7.4820180000000001</c:v>
                </c:pt>
                <c:pt idx="8302">
                  <c:v>7.0662089999999997</c:v>
                </c:pt>
                <c:pt idx="8303">
                  <c:v>5.8561109999999745</c:v>
                </c:pt>
                <c:pt idx="8304">
                  <c:v>4.8732730000000508</c:v>
                </c:pt>
                <c:pt idx="8305">
                  <c:v>4.4683719999999996</c:v>
                </c:pt>
                <c:pt idx="8306">
                  <c:v>6.1474299999999955</c:v>
                </c:pt>
                <c:pt idx="8307">
                  <c:v>8.5533300000000008</c:v>
                </c:pt>
                <c:pt idx="8308">
                  <c:v>7.6160410000000001</c:v>
                </c:pt>
                <c:pt idx="8309">
                  <c:v>6.3576449999999856</c:v>
                </c:pt>
                <c:pt idx="8310">
                  <c:v>6.0581719999999946</c:v>
                </c:pt>
                <c:pt idx="8311">
                  <c:v>5.826803</c:v>
                </c:pt>
                <c:pt idx="8312">
                  <c:v>5.4113160000000002</c:v>
                </c:pt>
                <c:pt idx="8313">
                  <c:v>5.8975389999999646</c:v>
                </c:pt>
                <c:pt idx="8314">
                  <c:v>5.4581119999999945</c:v>
                </c:pt>
                <c:pt idx="8315">
                  <c:v>5.2940199999999855</c:v>
                </c:pt>
                <c:pt idx="8316">
                  <c:v>4.8680299999999965</c:v>
                </c:pt>
                <c:pt idx="8317">
                  <c:v>5.1859949999999655</c:v>
                </c:pt>
                <c:pt idx="8318">
                  <c:v>5.2157159999999845</c:v>
                </c:pt>
                <c:pt idx="8319">
                  <c:v>4.9182170000000003</c:v>
                </c:pt>
                <c:pt idx="8320">
                  <c:v>4.7548009999999845</c:v>
                </c:pt>
                <c:pt idx="8321">
                  <c:v>4.6289289999999745</c:v>
                </c:pt>
                <c:pt idx="8322">
                  <c:v>4.4953450000000004</c:v>
                </c:pt>
                <c:pt idx="8323">
                  <c:v>4.3768039999999999</c:v>
                </c:pt>
                <c:pt idx="8325">
                  <c:v>4.2345949999999855</c:v>
                </c:pt>
                <c:pt idx="8326">
                  <c:v>4.036734</c:v>
                </c:pt>
                <c:pt idx="8327">
                  <c:v>3.9762659999999563</c:v>
                </c:pt>
                <c:pt idx="8328">
                  <c:v>3.8938179999999987</c:v>
                </c:pt>
                <c:pt idx="8329">
                  <c:v>3.8853179999999998</c:v>
                </c:pt>
                <c:pt idx="8330">
                  <c:v>3.8357099999999762</c:v>
                </c:pt>
                <c:pt idx="8331">
                  <c:v>3.8218599999999716</c:v>
                </c:pt>
                <c:pt idx="8332">
                  <c:v>3.8647710000000002</c:v>
                </c:pt>
                <c:pt idx="8333">
                  <c:v>3.8289719999999998</c:v>
                </c:pt>
                <c:pt idx="8334">
                  <c:v>3.8849659999999977</c:v>
                </c:pt>
                <c:pt idx="8335">
                  <c:v>3.8776729999999748</c:v>
                </c:pt>
                <c:pt idx="8336">
                  <c:v>3.9599289999999967</c:v>
                </c:pt>
                <c:pt idx="8337">
                  <c:v>3.9541970000000002</c:v>
                </c:pt>
                <c:pt idx="8338">
                  <c:v>4.0150690000000004</c:v>
                </c:pt>
                <c:pt idx="8339">
                  <c:v>4.0879039999999955</c:v>
                </c:pt>
                <c:pt idx="8340">
                  <c:v>3.964118</c:v>
                </c:pt>
                <c:pt idx="8341">
                  <c:v>4.0366920000000581</c:v>
                </c:pt>
                <c:pt idx="8342">
                  <c:v>3.914291</c:v>
                </c:pt>
                <c:pt idx="8343">
                  <c:v>4.1404119999999756</c:v>
                </c:pt>
                <c:pt idx="8344">
                  <c:v>4.3016059999999996</c:v>
                </c:pt>
                <c:pt idx="8345">
                  <c:v>4.6404699999999997</c:v>
                </c:pt>
                <c:pt idx="8346">
                  <c:v>4.8026650000000002</c:v>
                </c:pt>
                <c:pt idx="8348">
                  <c:v>4.2262000000000004</c:v>
                </c:pt>
                <c:pt idx="8349">
                  <c:v>4.1922509999999855</c:v>
                </c:pt>
                <c:pt idx="8350">
                  <c:v>4.2358820000000001</c:v>
                </c:pt>
                <c:pt idx="8351">
                  <c:v>4.3464590000000003</c:v>
                </c:pt>
                <c:pt idx="8366">
                  <c:v>11.960230000000006</c:v>
                </c:pt>
                <c:pt idx="8367">
                  <c:v>7.4097460000000508</c:v>
                </c:pt>
                <c:pt idx="8368">
                  <c:v>5.9974780000000001</c:v>
                </c:pt>
                <c:pt idx="8369">
                  <c:v>5.3382550000000002</c:v>
                </c:pt>
                <c:pt idx="8370">
                  <c:v>6.7715209999999999</c:v>
                </c:pt>
                <c:pt idx="8371">
                  <c:v>7.7205639999999995</c:v>
                </c:pt>
                <c:pt idx="8372">
                  <c:v>6.7549509999999655</c:v>
                </c:pt>
                <c:pt idx="8373">
                  <c:v>6.5480090000000004</c:v>
                </c:pt>
                <c:pt idx="8374">
                  <c:v>7.364025999999944</c:v>
                </c:pt>
                <c:pt idx="8375">
                  <c:v>7.7023630000000134</c:v>
                </c:pt>
                <c:pt idx="8397">
                  <c:v>6.1391280000000004</c:v>
                </c:pt>
                <c:pt idx="8399">
                  <c:v>4.6731299999999996</c:v>
                </c:pt>
                <c:pt idx="8400">
                  <c:v>4.5124769999999845</c:v>
                </c:pt>
                <c:pt idx="8401">
                  <c:v>4.3320129999999955</c:v>
                </c:pt>
                <c:pt idx="8402">
                  <c:v>4.2378039999999997</c:v>
                </c:pt>
                <c:pt idx="8403">
                  <c:v>4.2019440000000001</c:v>
                </c:pt>
                <c:pt idx="8404">
                  <c:v>4.1749569999999645</c:v>
                </c:pt>
                <c:pt idx="8405">
                  <c:v>4.1055769999999745</c:v>
                </c:pt>
                <c:pt idx="8406">
                  <c:v>4.1972169999999656</c:v>
                </c:pt>
                <c:pt idx="8407">
                  <c:v>4.2307759999999996</c:v>
                </c:pt>
                <c:pt idx="8408">
                  <c:v>4.4985660000000003</c:v>
                </c:pt>
                <c:pt idx="8409">
                  <c:v>4.5443319999999945</c:v>
                </c:pt>
                <c:pt idx="8410">
                  <c:v>4.4775910000000003</c:v>
                </c:pt>
                <c:pt idx="8411">
                  <c:v>4.5331690000000124</c:v>
                </c:pt>
                <c:pt idx="8412">
                  <c:v>4.5267650000000001</c:v>
                </c:pt>
                <c:pt idx="8413">
                  <c:v>4.6703270000000003</c:v>
                </c:pt>
                <c:pt idx="8414">
                  <c:v>4.8398450000000004</c:v>
                </c:pt>
                <c:pt idx="8415">
                  <c:v>4.7060170000000001</c:v>
                </c:pt>
                <c:pt idx="8416">
                  <c:v>4.7866960000000134</c:v>
                </c:pt>
                <c:pt idx="8417">
                  <c:v>5.099933</c:v>
                </c:pt>
                <c:pt idx="8418">
                  <c:v>4.8714570000000004</c:v>
                </c:pt>
                <c:pt idx="8419">
                  <c:v>4.7181889999999855</c:v>
                </c:pt>
                <c:pt idx="8420">
                  <c:v>5.0179239999999945</c:v>
                </c:pt>
                <c:pt idx="8422">
                  <c:v>4.4453779999999998</c:v>
                </c:pt>
                <c:pt idx="8423">
                  <c:v>4.1475149999999168</c:v>
                </c:pt>
                <c:pt idx="8424">
                  <c:v>4.1477239999999975</c:v>
                </c:pt>
                <c:pt idx="8425">
                  <c:v>3.9828219999999988</c:v>
                </c:pt>
                <c:pt idx="8426">
                  <c:v>4.0217549999999855</c:v>
                </c:pt>
                <c:pt idx="8427">
                  <c:v>4.0413240000000004</c:v>
                </c:pt>
                <c:pt idx="8428">
                  <c:v>3.9553949999999998</c:v>
                </c:pt>
                <c:pt idx="8429">
                  <c:v>3.9922119999999977</c:v>
                </c:pt>
                <c:pt idx="8430">
                  <c:v>4.0990839999999995</c:v>
                </c:pt>
                <c:pt idx="8431">
                  <c:v>4.1525509999999386</c:v>
                </c:pt>
                <c:pt idx="8432">
                  <c:v>4.4634859999999845</c:v>
                </c:pt>
                <c:pt idx="8433">
                  <c:v>4.8786329999999998</c:v>
                </c:pt>
                <c:pt idx="8434">
                  <c:v>5.296354</c:v>
                </c:pt>
                <c:pt idx="8435">
                  <c:v>6.4603149999999845</c:v>
                </c:pt>
                <c:pt idx="8436">
                  <c:v>5.7042849999999845</c:v>
                </c:pt>
                <c:pt idx="8437">
                  <c:v>6.5235759999999745</c:v>
                </c:pt>
                <c:pt idx="8438">
                  <c:v>5.7826909999999998</c:v>
                </c:pt>
                <c:pt idx="8439">
                  <c:v>5.0043859999999745</c:v>
                </c:pt>
                <c:pt idx="8440">
                  <c:v>5.5591299999999997</c:v>
                </c:pt>
                <c:pt idx="8441">
                  <c:v>6.5098440000000002</c:v>
                </c:pt>
                <c:pt idx="8442">
                  <c:v>5.7563560000000003</c:v>
                </c:pt>
                <c:pt idx="8443">
                  <c:v>5.7795290000000499</c:v>
                </c:pt>
                <c:pt idx="8445">
                  <c:v>6.0737090000000133</c:v>
                </c:pt>
                <c:pt idx="8446">
                  <c:v>6.6660119999999745</c:v>
                </c:pt>
                <c:pt idx="8447">
                  <c:v>8.0691420000000047</c:v>
                </c:pt>
                <c:pt idx="8448">
                  <c:v>5.5804939999999998</c:v>
                </c:pt>
                <c:pt idx="8449">
                  <c:v>4.8542069999999855</c:v>
                </c:pt>
                <c:pt idx="8450">
                  <c:v>4.6443459999999845</c:v>
                </c:pt>
                <c:pt idx="8451">
                  <c:v>4.4776569999999998</c:v>
                </c:pt>
                <c:pt idx="8452">
                  <c:v>4.4929030000000001</c:v>
                </c:pt>
                <c:pt idx="8453">
                  <c:v>4.1716300000000004</c:v>
                </c:pt>
                <c:pt idx="8454">
                  <c:v>4.2888229999999998</c:v>
                </c:pt>
                <c:pt idx="8455">
                  <c:v>4.5889949999999855</c:v>
                </c:pt>
                <c:pt idx="8456">
                  <c:v>4.7989799999999985</c:v>
                </c:pt>
                <c:pt idx="8457">
                  <c:v>5.0848949999999755</c:v>
                </c:pt>
                <c:pt idx="8458">
                  <c:v>5.2226530000000002</c:v>
                </c:pt>
                <c:pt idx="8459">
                  <c:v>5.5589930000000001</c:v>
                </c:pt>
                <c:pt idx="8460">
                  <c:v>5.6792170000000004</c:v>
                </c:pt>
                <c:pt idx="8461">
                  <c:v>5.6529029999999745</c:v>
                </c:pt>
                <c:pt idx="8462">
                  <c:v>5.8647489999999856</c:v>
                </c:pt>
                <c:pt idx="8463">
                  <c:v>6.5503429999999998</c:v>
                </c:pt>
                <c:pt idx="8464">
                  <c:v>5.7910329999999997</c:v>
                </c:pt>
                <c:pt idx="8465">
                  <c:v>5.6653099999999945</c:v>
                </c:pt>
                <c:pt idx="8466">
                  <c:v>5.9890369999999997</c:v>
                </c:pt>
                <c:pt idx="8468">
                  <c:v>6.7831839999999985</c:v>
                </c:pt>
                <c:pt idx="8469">
                  <c:v>5.6195149999999368</c:v>
                </c:pt>
                <c:pt idx="8470">
                  <c:v>5.6496740000000001</c:v>
                </c:pt>
                <c:pt idx="8471">
                  <c:v>4.5828680000000004</c:v>
                </c:pt>
                <c:pt idx="8472">
                  <c:v>4.2914649999999996</c:v>
                </c:pt>
                <c:pt idx="8473">
                  <c:v>4.0175389999999656</c:v>
                </c:pt>
                <c:pt idx="8474">
                  <c:v>3.9407070000000002</c:v>
                </c:pt>
                <c:pt idx="8475">
                  <c:v>3.8700849999999987</c:v>
                </c:pt>
                <c:pt idx="8476">
                  <c:v>3.8037779999999999</c:v>
                </c:pt>
                <c:pt idx="8477">
                  <c:v>3.7029960000000002</c:v>
                </c:pt>
                <c:pt idx="8478">
                  <c:v>3.8886519999999987</c:v>
                </c:pt>
                <c:pt idx="8479">
                  <c:v>4.1181639999999975</c:v>
                </c:pt>
                <c:pt idx="8480">
                  <c:v>4.4380290000000517</c:v>
                </c:pt>
                <c:pt idx="8481">
                  <c:v>4.336668000000059</c:v>
                </c:pt>
                <c:pt idx="8482">
                  <c:v>5.209981</c:v>
                </c:pt>
                <c:pt idx="8483">
                  <c:v>5.6859829999999745</c:v>
                </c:pt>
                <c:pt idx="8484">
                  <c:v>5.9901419999999996</c:v>
                </c:pt>
                <c:pt idx="8485">
                  <c:v>6.0805490000000004</c:v>
                </c:pt>
                <c:pt idx="8486">
                  <c:v>6.0538939999999997</c:v>
                </c:pt>
                <c:pt idx="8487">
                  <c:v>6.0485689999999996</c:v>
                </c:pt>
                <c:pt idx="8488">
                  <c:v>6.08195</c:v>
                </c:pt>
                <c:pt idx="8489">
                  <c:v>5.6999019999999945</c:v>
                </c:pt>
                <c:pt idx="8491">
                  <c:v>6.1587709999999865</c:v>
                </c:pt>
                <c:pt idx="8492">
                  <c:v>7.1620389999999645</c:v>
                </c:pt>
                <c:pt idx="8493">
                  <c:v>4.6222969999999846</c:v>
                </c:pt>
                <c:pt idx="8494">
                  <c:v>4.2978779999999945</c:v>
                </c:pt>
                <c:pt idx="8495">
                  <c:v>4.0573749999999755</c:v>
                </c:pt>
                <c:pt idx="8496">
                  <c:v>3.9133589999999967</c:v>
                </c:pt>
                <c:pt idx="8497">
                  <c:v>3.7600910000000272</c:v>
                </c:pt>
                <c:pt idx="8498">
                  <c:v>3.868795</c:v>
                </c:pt>
                <c:pt idx="8499">
                  <c:v>3.8506829999999717</c:v>
                </c:pt>
                <c:pt idx="8500">
                  <c:v>3.8112159999999644</c:v>
                </c:pt>
                <c:pt idx="8501">
                  <c:v>3.7897380000000012</c:v>
                </c:pt>
                <c:pt idx="8502">
                  <c:v>3.9858129999999967</c:v>
                </c:pt>
                <c:pt idx="8503">
                  <c:v>5.231272000000069</c:v>
                </c:pt>
                <c:pt idx="8504">
                  <c:v>5.2249169999999268</c:v>
                </c:pt>
                <c:pt idx="8505">
                  <c:v>4.7530270000000003</c:v>
                </c:pt>
                <c:pt idx="8506">
                  <c:v>5.1356409999999997</c:v>
                </c:pt>
                <c:pt idx="8507">
                  <c:v>4.9623759999999955</c:v>
                </c:pt>
                <c:pt idx="8508">
                  <c:v>4.7934570000000001</c:v>
                </c:pt>
                <c:pt idx="8509">
                  <c:v>5.1052970000000002</c:v>
                </c:pt>
                <c:pt idx="8510">
                  <c:v>4.920979</c:v>
                </c:pt>
                <c:pt idx="8511">
                  <c:v>4.7497150000000001</c:v>
                </c:pt>
                <c:pt idx="8512">
                  <c:v>4.9463189999999999</c:v>
                </c:pt>
                <c:pt idx="8514">
                  <c:v>4.5465149999999745</c:v>
                </c:pt>
                <c:pt idx="8515">
                  <c:v>4.4137940000000002</c:v>
                </c:pt>
                <c:pt idx="8516">
                  <c:v>4.3278199999999645</c:v>
                </c:pt>
                <c:pt idx="8517">
                  <c:v>4.328468</c:v>
                </c:pt>
                <c:pt idx="8518">
                  <c:v>4.247992</c:v>
                </c:pt>
                <c:pt idx="8519">
                  <c:v>4.1778959999999845</c:v>
                </c:pt>
                <c:pt idx="8520">
                  <c:v>4.2222330000000001</c:v>
                </c:pt>
                <c:pt idx="8521">
                  <c:v>4.0462350000000002</c:v>
                </c:pt>
                <c:pt idx="8522">
                  <c:v>4.0331929999999998</c:v>
                </c:pt>
                <c:pt idx="8523">
                  <c:v>4.0343900000000001</c:v>
                </c:pt>
                <c:pt idx="8524">
                  <c:v>4.0020499999999997</c:v>
                </c:pt>
                <c:pt idx="8525">
                  <c:v>3.9476559999999967</c:v>
                </c:pt>
                <c:pt idx="8526">
                  <c:v>3.890034</c:v>
                </c:pt>
                <c:pt idx="8527">
                  <c:v>3.9402900000000001</c:v>
                </c:pt>
                <c:pt idx="8528">
                  <c:v>4.2897900000000124</c:v>
                </c:pt>
                <c:pt idx="8529">
                  <c:v>4.3081670000000001</c:v>
                </c:pt>
                <c:pt idx="8530">
                  <c:v>4.7768389999999998</c:v>
                </c:pt>
                <c:pt idx="8531">
                  <c:v>5.0018659999999997</c:v>
                </c:pt>
                <c:pt idx="8532">
                  <c:v>4.7668809999999855</c:v>
                </c:pt>
                <c:pt idx="8533">
                  <c:v>4.8081749999999746</c:v>
                </c:pt>
                <c:pt idx="8534">
                  <c:v>4.7697250000000002</c:v>
                </c:pt>
                <c:pt idx="8535">
                  <c:v>4.3802459999999996</c:v>
                </c:pt>
                <c:pt idx="8537">
                  <c:v>6.0649699999999855</c:v>
                </c:pt>
                <c:pt idx="8538">
                  <c:v>5.1720249999999846</c:v>
                </c:pt>
                <c:pt idx="8539">
                  <c:v>5.22675</c:v>
                </c:pt>
                <c:pt idx="8540">
                  <c:v>7.7453539999999998</c:v>
                </c:pt>
                <c:pt idx="8541">
                  <c:v>7.3845979999999845</c:v>
                </c:pt>
                <c:pt idx="8542">
                  <c:v>4.9195250000000001</c:v>
                </c:pt>
                <c:pt idx="8543">
                  <c:v>4.1300290000000004</c:v>
                </c:pt>
                <c:pt idx="8544">
                  <c:v>3.9158859999999684</c:v>
                </c:pt>
                <c:pt idx="8545">
                  <c:v>3.8631289999999998</c:v>
                </c:pt>
                <c:pt idx="8546">
                  <c:v>3.7992889999999977</c:v>
                </c:pt>
                <c:pt idx="8547">
                  <c:v>3.778432</c:v>
                </c:pt>
                <c:pt idx="8548">
                  <c:v>3.6982330000000001</c:v>
                </c:pt>
                <c:pt idx="8549">
                  <c:v>3.7843010000000294</c:v>
                </c:pt>
                <c:pt idx="8550">
                  <c:v>3.775881</c:v>
                </c:pt>
                <c:pt idx="8551">
                  <c:v>4.4352049999999998</c:v>
                </c:pt>
                <c:pt idx="8552">
                  <c:v>4.8105319999999745</c:v>
                </c:pt>
                <c:pt idx="8553">
                  <c:v>5.3964689999999997</c:v>
                </c:pt>
                <c:pt idx="8554">
                  <c:v>5.3953199999999955</c:v>
                </c:pt>
                <c:pt idx="8555">
                  <c:v>5.7000510000000002</c:v>
                </c:pt>
                <c:pt idx="8556">
                  <c:v>5.9174980000000001</c:v>
                </c:pt>
                <c:pt idx="8557">
                  <c:v>5.9887180000000004</c:v>
                </c:pt>
                <c:pt idx="8558">
                  <c:v>5.5640509999999646</c:v>
                </c:pt>
                <c:pt idx="8560">
                  <c:v>5.8300460000000003</c:v>
                </c:pt>
                <c:pt idx="8561">
                  <c:v>5.5691549999999745</c:v>
                </c:pt>
                <c:pt idx="8562">
                  <c:v>5.5929329999999755</c:v>
                </c:pt>
                <c:pt idx="8563">
                  <c:v>5.3109679999999955</c:v>
                </c:pt>
                <c:pt idx="8564">
                  <c:v>4.8443949999999845</c:v>
                </c:pt>
                <c:pt idx="8565">
                  <c:v>4.5605309999999655</c:v>
                </c:pt>
                <c:pt idx="8566">
                  <c:v>4.7664020000000002</c:v>
                </c:pt>
                <c:pt idx="8567">
                  <c:v>5.3479309999999645</c:v>
                </c:pt>
                <c:pt idx="8568">
                  <c:v>5.4787690000000753</c:v>
                </c:pt>
                <c:pt idx="8569">
                  <c:v>4.5728749999999945</c:v>
                </c:pt>
                <c:pt idx="8570">
                  <c:v>4.3137249999999945</c:v>
                </c:pt>
                <c:pt idx="8571">
                  <c:v>4.2115910000000003</c:v>
                </c:pt>
                <c:pt idx="8572">
                  <c:v>4.1061899999999945</c:v>
                </c:pt>
                <c:pt idx="8573">
                  <c:v>3.9710329999999967</c:v>
                </c:pt>
                <c:pt idx="8574">
                  <c:v>5.4062240000000124</c:v>
                </c:pt>
                <c:pt idx="8575">
                  <c:v>6.7736800000000024</c:v>
                </c:pt>
                <c:pt idx="8576">
                  <c:v>6.2975839999999845</c:v>
                </c:pt>
                <c:pt idx="8577">
                  <c:v>5.5624229999999955</c:v>
                </c:pt>
                <c:pt idx="8578">
                  <c:v>5.4675709999999755</c:v>
                </c:pt>
                <c:pt idx="8579">
                  <c:v>5.2685369999999745</c:v>
                </c:pt>
                <c:pt idx="8580">
                  <c:v>5.2491770000000004</c:v>
                </c:pt>
                <c:pt idx="8581">
                  <c:v>5.2208889999999855</c:v>
                </c:pt>
                <c:pt idx="8583">
                  <c:v>4.9890640000000124</c:v>
                </c:pt>
                <c:pt idx="8584">
                  <c:v>6.1124819999999449</c:v>
                </c:pt>
                <c:pt idx="8585">
                  <c:v>7.1190569999999855</c:v>
                </c:pt>
                <c:pt idx="8586">
                  <c:v>5.8379819999999745</c:v>
                </c:pt>
                <c:pt idx="8587">
                  <c:v>6.3530660000000001</c:v>
                </c:pt>
                <c:pt idx="8588">
                  <c:v>5.4643930000000003</c:v>
                </c:pt>
                <c:pt idx="8589">
                  <c:v>4.7669980000000001</c:v>
                </c:pt>
                <c:pt idx="8590">
                  <c:v>5.211919</c:v>
                </c:pt>
                <c:pt idx="8591">
                  <c:v>4.4807249999999996</c:v>
                </c:pt>
                <c:pt idx="8592">
                  <c:v>4.4708259999999997</c:v>
                </c:pt>
                <c:pt idx="8593">
                  <c:v>4.2296620000000544</c:v>
                </c:pt>
                <c:pt idx="8594">
                  <c:v>4.2368119999999996</c:v>
                </c:pt>
                <c:pt idx="8595">
                  <c:v>4.1407210000000001</c:v>
                </c:pt>
                <c:pt idx="8596">
                  <c:v>3.9984019999999987</c:v>
                </c:pt>
                <c:pt idx="8597">
                  <c:v>4.0787259999999996</c:v>
                </c:pt>
                <c:pt idx="8598">
                  <c:v>4.1697369999999845</c:v>
                </c:pt>
                <c:pt idx="8599">
                  <c:v>4.1300839999999965</c:v>
                </c:pt>
                <c:pt idx="8600">
                  <c:v>4.4263820000000003</c:v>
                </c:pt>
                <c:pt idx="8601">
                  <c:v>4.9622760000000001</c:v>
                </c:pt>
                <c:pt idx="8602">
                  <c:v>5.9630900000000002</c:v>
                </c:pt>
                <c:pt idx="8603">
                  <c:v>6.8654959999999745</c:v>
                </c:pt>
                <c:pt idx="8604">
                  <c:v>9.3059770000000004</c:v>
                </c:pt>
                <c:pt idx="8606">
                  <c:v>17.892569999999989</c:v>
                </c:pt>
                <c:pt idx="8607">
                  <c:v>15.867320000000001</c:v>
                </c:pt>
                <c:pt idx="8608">
                  <c:v>9.6211689999999983</c:v>
                </c:pt>
                <c:pt idx="8609">
                  <c:v>6.77326600000006</c:v>
                </c:pt>
                <c:pt idx="8610">
                  <c:v>6.1487129999999945</c:v>
                </c:pt>
                <c:pt idx="8611">
                  <c:v>5.9622770000000003</c:v>
                </c:pt>
                <c:pt idx="8612">
                  <c:v>6.5501819999999755</c:v>
                </c:pt>
                <c:pt idx="8613">
                  <c:v>7.1936099999999996</c:v>
                </c:pt>
                <c:pt idx="8614">
                  <c:v>7.0690790000000003</c:v>
                </c:pt>
                <c:pt idx="8615">
                  <c:v>6.5736580000000124</c:v>
                </c:pt>
                <c:pt idx="8616">
                  <c:v>5.9158119999999945</c:v>
                </c:pt>
                <c:pt idx="8617">
                  <c:v>5.6595109999999655</c:v>
                </c:pt>
                <c:pt idx="8618">
                  <c:v>5.6209829999999368</c:v>
                </c:pt>
                <c:pt idx="8619">
                  <c:v>5.4400449999999996</c:v>
                </c:pt>
                <c:pt idx="8620">
                  <c:v>4.9890249999999998</c:v>
                </c:pt>
                <c:pt idx="8621">
                  <c:v>4.4663940000000002</c:v>
                </c:pt>
                <c:pt idx="8622">
                  <c:v>4.1737039999999999</c:v>
                </c:pt>
                <c:pt idx="8623">
                  <c:v>4.0118689999999999</c:v>
                </c:pt>
                <c:pt idx="8624">
                  <c:v>3.966599</c:v>
                </c:pt>
                <c:pt idx="8625">
                  <c:v>4.0219279999999955</c:v>
                </c:pt>
                <c:pt idx="8626">
                  <c:v>4.2204660000000001</c:v>
                </c:pt>
                <c:pt idx="8627">
                  <c:v>4.1657479999999945</c:v>
                </c:pt>
                <c:pt idx="8629">
                  <c:v>4.3463139999999996</c:v>
                </c:pt>
                <c:pt idx="8630">
                  <c:v>5.1718109999999955</c:v>
                </c:pt>
                <c:pt idx="8631">
                  <c:v>5.0466090000000134</c:v>
                </c:pt>
                <c:pt idx="8632">
                  <c:v>4.7901639999999999</c:v>
                </c:pt>
                <c:pt idx="8633">
                  <c:v>4.6282059999999845</c:v>
                </c:pt>
                <c:pt idx="8634">
                  <c:v>4.6975419999999755</c:v>
                </c:pt>
                <c:pt idx="8635">
                  <c:v>4.6900409999999955</c:v>
                </c:pt>
                <c:pt idx="8636">
                  <c:v>4.6788629999999998</c:v>
                </c:pt>
                <c:pt idx="8637">
                  <c:v>4.83955</c:v>
                </c:pt>
                <c:pt idx="8638">
                  <c:v>4.8485990000000001</c:v>
                </c:pt>
                <c:pt idx="8639">
                  <c:v>4.6623509999999655</c:v>
                </c:pt>
                <c:pt idx="8640">
                  <c:v>4.4546539999999997</c:v>
                </c:pt>
                <c:pt idx="8641">
                  <c:v>4.3516110000000001</c:v>
                </c:pt>
                <c:pt idx="8642">
                  <c:v>4.3216700000000001</c:v>
                </c:pt>
                <c:pt idx="8643">
                  <c:v>4.2670509999999755</c:v>
                </c:pt>
                <c:pt idx="8644">
                  <c:v>4.1647859999999204</c:v>
                </c:pt>
                <c:pt idx="8645">
                  <c:v>4.1681049999999331</c:v>
                </c:pt>
                <c:pt idx="8646">
                  <c:v>4.1307070000000001</c:v>
                </c:pt>
                <c:pt idx="8647">
                  <c:v>4.3052000000000001</c:v>
                </c:pt>
                <c:pt idx="8648">
                  <c:v>4.2572510000000001</c:v>
                </c:pt>
                <c:pt idx="8649">
                  <c:v>4.4011240000000003</c:v>
                </c:pt>
                <c:pt idx="8650">
                  <c:v>4.6340449999999755</c:v>
                </c:pt>
                <c:pt idx="8652">
                  <c:v>4.7052300000000002</c:v>
                </c:pt>
                <c:pt idx="8653">
                  <c:v>4.8649639999999845</c:v>
                </c:pt>
                <c:pt idx="8654">
                  <c:v>4.7786540000000004</c:v>
                </c:pt>
                <c:pt idx="8655">
                  <c:v>5.1815139999999955</c:v>
                </c:pt>
                <c:pt idx="8656">
                  <c:v>5.6620939999999855</c:v>
                </c:pt>
                <c:pt idx="8657">
                  <c:v>5.4984000000000002</c:v>
                </c:pt>
                <c:pt idx="8658">
                  <c:v>5.0926070000000001</c:v>
                </c:pt>
                <c:pt idx="8659">
                  <c:v>5.1108519999999755</c:v>
                </c:pt>
                <c:pt idx="8660">
                  <c:v>5.2237070000000001</c:v>
                </c:pt>
                <c:pt idx="8661">
                  <c:v>5.4435269999999996</c:v>
                </c:pt>
                <c:pt idx="8662">
                  <c:v>5.4294630000000508</c:v>
                </c:pt>
                <c:pt idx="8663">
                  <c:v>5.5551899999999845</c:v>
                </c:pt>
                <c:pt idx="8664">
                  <c:v>5.7274399999999845</c:v>
                </c:pt>
                <c:pt idx="8665">
                  <c:v>6.3123430000000003</c:v>
                </c:pt>
                <c:pt idx="8666">
                  <c:v>7.9499480000000124</c:v>
                </c:pt>
                <c:pt idx="8667">
                  <c:v>6.0968419999999997</c:v>
                </c:pt>
                <c:pt idx="8668">
                  <c:v>6.0371849999999645</c:v>
                </c:pt>
                <c:pt idx="8669">
                  <c:v>6.565391</c:v>
                </c:pt>
                <c:pt idx="8670">
                  <c:v>6.6266869999999845</c:v>
                </c:pt>
                <c:pt idx="8671">
                  <c:v>5.9822550000000003</c:v>
                </c:pt>
                <c:pt idx="8672">
                  <c:v>5.7965439999999999</c:v>
                </c:pt>
                <c:pt idx="8673">
                  <c:v>5.7975049999999655</c:v>
                </c:pt>
                <c:pt idx="8675">
                  <c:v>5.8088649999999955</c:v>
                </c:pt>
                <c:pt idx="8676">
                  <c:v>6.497992</c:v>
                </c:pt>
                <c:pt idx="8677">
                  <c:v>6.9101080000000001</c:v>
                </c:pt>
                <c:pt idx="8678">
                  <c:v>6.1846189999999845</c:v>
                </c:pt>
                <c:pt idx="8679">
                  <c:v>5.8521369999999413</c:v>
                </c:pt>
                <c:pt idx="8680">
                  <c:v>6.0188610000000002</c:v>
                </c:pt>
                <c:pt idx="8681">
                  <c:v>5.6832079999999996</c:v>
                </c:pt>
                <c:pt idx="8682">
                  <c:v>5.9497010000000499</c:v>
                </c:pt>
                <c:pt idx="8683">
                  <c:v>5.329796</c:v>
                </c:pt>
                <c:pt idx="8684">
                  <c:v>5.1764619999999999</c:v>
                </c:pt>
                <c:pt idx="8685">
                  <c:v>5.0528729999999955</c:v>
                </c:pt>
                <c:pt idx="8686">
                  <c:v>5.0675279999999745</c:v>
                </c:pt>
                <c:pt idx="8687">
                  <c:v>4.4793670000000789</c:v>
                </c:pt>
                <c:pt idx="8688">
                  <c:v>4.5466389999999999</c:v>
                </c:pt>
                <c:pt idx="8689">
                  <c:v>4.3088189999999855</c:v>
                </c:pt>
                <c:pt idx="8690">
                  <c:v>4.2905349999999745</c:v>
                </c:pt>
                <c:pt idx="8691">
                  <c:v>4.3105009999999755</c:v>
                </c:pt>
                <c:pt idx="8692">
                  <c:v>4.3442959999999955</c:v>
                </c:pt>
                <c:pt idx="8693">
                  <c:v>4.3137600000000003</c:v>
                </c:pt>
                <c:pt idx="8694">
                  <c:v>4.3813550000000001</c:v>
                </c:pt>
                <c:pt idx="8695">
                  <c:v>4.4630080000000003</c:v>
                </c:pt>
                <c:pt idx="8696">
                  <c:v>4.3179429999999845</c:v>
                </c:pt>
                <c:pt idx="8698">
                  <c:v>4.9331370000000003</c:v>
                </c:pt>
                <c:pt idx="8699">
                  <c:v>5.1567159999999745</c:v>
                </c:pt>
                <c:pt idx="8700">
                  <c:v>4.8456440000000001</c:v>
                </c:pt>
                <c:pt idx="8701">
                  <c:v>4.6451389999999755</c:v>
                </c:pt>
                <c:pt idx="8702">
                  <c:v>4.6093019999999996</c:v>
                </c:pt>
                <c:pt idx="8703">
                  <c:v>4.6369490000000004</c:v>
                </c:pt>
                <c:pt idx="8704">
                  <c:v>4.8232139999999966</c:v>
                </c:pt>
                <c:pt idx="8705">
                  <c:v>4.5259019999999746</c:v>
                </c:pt>
                <c:pt idx="8706">
                  <c:v>4.3074859999999413</c:v>
                </c:pt>
                <c:pt idx="8707">
                  <c:v>4.2647439999999985</c:v>
                </c:pt>
                <c:pt idx="8708">
                  <c:v>4.1230929999999955</c:v>
                </c:pt>
                <c:pt idx="8709">
                  <c:v>4.2633200000000002</c:v>
                </c:pt>
                <c:pt idx="8710">
                  <c:v>4.2827679999999999</c:v>
                </c:pt>
                <c:pt idx="8711">
                  <c:v>4.1363760000000003</c:v>
                </c:pt>
                <c:pt idx="8712">
                  <c:v>3.9606629999999967</c:v>
                </c:pt>
                <c:pt idx="8713">
                  <c:v>3.8921609999999967</c:v>
                </c:pt>
                <c:pt idx="8714">
                  <c:v>3.9815489999999967</c:v>
                </c:pt>
                <c:pt idx="8715">
                  <c:v>3.8174459999999577</c:v>
                </c:pt>
                <c:pt idx="8716">
                  <c:v>3.8502529999999631</c:v>
                </c:pt>
                <c:pt idx="8717">
                  <c:v>3.755709</c:v>
                </c:pt>
                <c:pt idx="8718">
                  <c:v>3.6023540000000001</c:v>
                </c:pt>
                <c:pt idx="8719">
                  <c:v>3.6724879999999978</c:v>
                </c:pt>
                <c:pt idx="8721">
                  <c:v>4.0942930000000004</c:v>
                </c:pt>
                <c:pt idx="8722">
                  <c:v>4.0818649999999996</c:v>
                </c:pt>
                <c:pt idx="8723">
                  <c:v>3.9550549999999967</c:v>
                </c:pt>
                <c:pt idx="8724">
                  <c:v>3.7595740000000002</c:v>
                </c:pt>
                <c:pt idx="8725">
                  <c:v>3.8383689999999748</c:v>
                </c:pt>
                <c:pt idx="8726">
                  <c:v>3.7800509999999998</c:v>
                </c:pt>
                <c:pt idx="8727">
                  <c:v>3.7242760000000001</c:v>
                </c:pt>
                <c:pt idx="8728">
                  <c:v>3.8307329999999977</c:v>
                </c:pt>
                <c:pt idx="8729">
                  <c:v>3.77101</c:v>
                </c:pt>
                <c:pt idx="8730">
                  <c:v>3.7394859999999968</c:v>
                </c:pt>
                <c:pt idx="8731">
                  <c:v>3.7379340000000272</c:v>
                </c:pt>
                <c:pt idx="8732">
                  <c:v>3.83771</c:v>
                </c:pt>
                <c:pt idx="8733">
                  <c:v>3.6895190000000002</c:v>
                </c:pt>
                <c:pt idx="8734">
                  <c:v>3.6454049999999998</c:v>
                </c:pt>
                <c:pt idx="8735">
                  <c:v>3.8744409999999707</c:v>
                </c:pt>
                <c:pt idx="8736">
                  <c:v>3.9660529999999716</c:v>
                </c:pt>
                <c:pt idx="8737">
                  <c:v>3.927908</c:v>
                </c:pt>
                <c:pt idx="8738">
                  <c:v>3.9709649999999987</c:v>
                </c:pt>
                <c:pt idx="8739">
                  <c:v>3.9198639999999703</c:v>
                </c:pt>
                <c:pt idx="8740">
                  <c:v>3.9070800000000001</c:v>
                </c:pt>
                <c:pt idx="8741">
                  <c:v>3.9607730000000001</c:v>
                </c:pt>
                <c:pt idx="8742">
                  <c:v>3.9933930000000002</c:v>
                </c:pt>
                <c:pt idx="8744">
                  <c:v>4.1671489999999745</c:v>
                </c:pt>
                <c:pt idx="8745">
                  <c:v>4.2062030000000563</c:v>
                </c:pt>
                <c:pt idx="8746">
                  <c:v>4.2004739999999998</c:v>
                </c:pt>
                <c:pt idx="8747">
                  <c:v>4.1588769999999755</c:v>
                </c:pt>
                <c:pt idx="8748">
                  <c:v>4.1587959999999855</c:v>
                </c:pt>
                <c:pt idx="8749">
                  <c:v>4.1186799999999995</c:v>
                </c:pt>
                <c:pt idx="8750">
                  <c:v>4.1483600000000003</c:v>
                </c:pt>
                <c:pt idx="8751">
                  <c:v>4.1458379999999755</c:v>
                </c:pt>
                <c:pt idx="8752">
                  <c:v>4.0395700000000003</c:v>
                </c:pt>
                <c:pt idx="8753">
                  <c:v>4.1456559999999945</c:v>
                </c:pt>
                <c:pt idx="8754">
                  <c:v>3.9793370000000001</c:v>
                </c:pt>
                <c:pt idx="8755">
                  <c:v>3.9516229999999717</c:v>
                </c:pt>
                <c:pt idx="8756">
                  <c:v>4.0541569999999645</c:v>
                </c:pt>
                <c:pt idx="8757">
                  <c:v>4.2105819999999845</c:v>
                </c:pt>
                <c:pt idx="8758">
                  <c:v>4.7958480000000003</c:v>
                </c:pt>
                <c:pt idx="8759">
                  <c:v>5.3379779999999855</c:v>
                </c:pt>
                <c:pt idx="8760">
                  <c:v>5.4140509999999855</c:v>
                </c:pt>
                <c:pt idx="8761">
                  <c:v>5.2596860000000003</c:v>
                </c:pt>
                <c:pt idx="8762">
                  <c:v>4.8707050000000001</c:v>
                </c:pt>
                <c:pt idx="8763">
                  <c:v>4.5954039999999985</c:v>
                </c:pt>
                <c:pt idx="8764">
                  <c:v>4.7422329999999997</c:v>
                </c:pt>
                <c:pt idx="8765">
                  <c:v>4.4912200000000517</c:v>
                </c:pt>
                <c:pt idx="8767">
                  <c:v>4.6029739999999855</c:v>
                </c:pt>
                <c:pt idx="8768">
                  <c:v>4.5539230000000002</c:v>
                </c:pt>
                <c:pt idx="8769">
                  <c:v>5.1130089999999955</c:v>
                </c:pt>
                <c:pt idx="8770">
                  <c:v>5.1805869999999645</c:v>
                </c:pt>
                <c:pt idx="8771">
                  <c:v>5.6329779999999845</c:v>
                </c:pt>
                <c:pt idx="8772">
                  <c:v>5.62967</c:v>
                </c:pt>
                <c:pt idx="8773">
                  <c:v>6.4497320000000133</c:v>
                </c:pt>
                <c:pt idx="8774">
                  <c:v>5.8459449999999755</c:v>
                </c:pt>
                <c:pt idx="8775">
                  <c:v>5.5106590000000004</c:v>
                </c:pt>
                <c:pt idx="8776">
                  <c:v>5.7366770000000544</c:v>
                </c:pt>
                <c:pt idx="8777">
                  <c:v>5.4517300000000004</c:v>
                </c:pt>
                <c:pt idx="8778">
                  <c:v>5.7564029999999997</c:v>
                </c:pt>
                <c:pt idx="8779">
                  <c:v>5.9118490000000499</c:v>
                </c:pt>
                <c:pt idx="8780">
                  <c:v>6.0148630000000001</c:v>
                </c:pt>
                <c:pt idx="8781">
                  <c:v>5.3296830000000002</c:v>
                </c:pt>
                <c:pt idx="8782">
                  <c:v>4.8827809999999845</c:v>
                </c:pt>
                <c:pt idx="8783">
                  <c:v>4.8387909999999996</c:v>
                </c:pt>
              </c:numCache>
            </c:numRef>
          </c:val>
        </c:ser>
        <c:marker val="1"/>
        <c:axId val="131664512"/>
        <c:axId val="131666304"/>
      </c:lineChart>
      <c:catAx>
        <c:axId val="131664512"/>
        <c:scaling>
          <c:orientation val="minMax"/>
        </c:scaling>
        <c:axPos val="b"/>
        <c:numFmt formatCode="@" sourceLinked="1"/>
        <c:tickLblPos val="nextTo"/>
        <c:spPr>
          <a:ln w="3175">
            <a:solidFill>
              <a:srgbClr val="000000"/>
            </a:solidFill>
            <a:prstDash val="solid"/>
          </a:ln>
        </c:spPr>
        <c:txPr>
          <a:bodyPr rot="-2700000" vert="horz"/>
          <a:lstStyle/>
          <a:p>
            <a:pPr>
              <a:defRPr lang="ro-RO" sz="900" b="0" i="0" u="none" strike="noStrike" baseline="0">
                <a:solidFill>
                  <a:srgbClr val="000000"/>
                </a:solidFill>
                <a:latin typeface="Arial"/>
                <a:ea typeface="Arial"/>
                <a:cs typeface="Arial"/>
              </a:defRPr>
            </a:pPr>
            <a:endParaRPr lang="ro-RO"/>
          </a:p>
        </c:txPr>
        <c:crossAx val="131666304"/>
        <c:crosses val="autoZero"/>
        <c:auto val="1"/>
        <c:lblAlgn val="ctr"/>
        <c:lblOffset val="100"/>
        <c:tickLblSkip val="2"/>
        <c:tickMarkSkip val="1"/>
      </c:catAx>
      <c:valAx>
        <c:axId val="131666304"/>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lang="ro-RO" sz="925" b="0" i="0" u="none" strike="noStrike" baseline="0">
                <a:solidFill>
                  <a:srgbClr val="000000"/>
                </a:solidFill>
                <a:latin typeface="Arial"/>
                <a:ea typeface="Arial"/>
                <a:cs typeface="Arial"/>
              </a:defRPr>
            </a:pPr>
            <a:endParaRPr lang="ro-RO"/>
          </a:p>
        </c:txPr>
        <c:crossAx val="13166451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77966101694918"/>
          <c:w val="0.98552223371251257"/>
          <c:h val="8.1355932203390047E-2"/>
        </c:manualLayout>
      </c:layout>
      <c:spPr>
        <a:solidFill>
          <a:srgbClr val="FFFFFF"/>
        </a:solidFill>
        <a:ln w="25400">
          <a:noFill/>
        </a:ln>
      </c:spPr>
      <c:txPr>
        <a:bodyPr/>
        <a:lstStyle/>
        <a:p>
          <a:pPr>
            <a:defRPr lang="ro-RO" sz="825"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ro-RO"/>
    </a:p>
  </c:txPr>
  <c:externalData r:id="rId1"/>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Contribuția</a:t>
            </a:r>
            <a:r>
              <a:rPr lang="ro-RO" sz="1200" baseline="0">
                <a:latin typeface="Arial" pitchFamily="34" charset="0"/>
                <a:cs typeface="Arial" pitchFamily="34" charset="0"/>
              </a:rPr>
              <a:t> sectoarelor de activitate la emisiile de precursori ai ozonului</a:t>
            </a:r>
            <a:endParaRPr lang="ro-RO" sz="1200">
              <a:latin typeface="Arial" pitchFamily="34" charset="0"/>
              <a:cs typeface="Arial" pitchFamily="34" charset="0"/>
            </a:endParaRPr>
          </a:p>
        </c:rich>
      </c:tx>
    </c:title>
    <c:plotArea>
      <c:layout/>
      <c:barChart>
        <c:barDir val="col"/>
        <c:grouping val="clustered"/>
        <c:ser>
          <c:idx val="0"/>
          <c:order val="0"/>
          <c:tx>
            <c:strRef>
              <c:f>Sheet1!$B$1</c:f>
              <c:strCache>
                <c:ptCount val="1"/>
                <c:pt idx="0">
                  <c:v>NOx, %</c:v>
                </c:pt>
              </c:strCache>
            </c:strRef>
          </c:tx>
          <c:cat>
            <c:strRef>
              <c:f>Sheet1!$A$2:$A$7</c:f>
              <c:strCache>
                <c:ptCount val="6"/>
                <c:pt idx="0">
                  <c:v>ENERGIE</c:v>
                </c:pt>
                <c:pt idx="1">
                  <c:v>TRANSPORT RUTIER</c:v>
                </c:pt>
                <c:pt idx="2">
                  <c:v>TRANSPORT NERUTIER</c:v>
                </c:pt>
                <c:pt idx="3">
                  <c:v>PROCESE INDUSTRIALE</c:v>
                </c:pt>
                <c:pt idx="4">
                  <c:v>AGRICULTURA</c:v>
                </c:pt>
                <c:pt idx="5">
                  <c:v>DEȘEURI</c:v>
                </c:pt>
              </c:strCache>
            </c:strRef>
          </c:cat>
          <c:val>
            <c:numRef>
              <c:f>Sheet1!$B$2:$B$7</c:f>
              <c:numCache>
                <c:formatCode>General</c:formatCode>
                <c:ptCount val="6"/>
                <c:pt idx="0">
                  <c:v>37</c:v>
                </c:pt>
                <c:pt idx="1">
                  <c:v>46.760000000000012</c:v>
                </c:pt>
                <c:pt idx="2">
                  <c:v>15.98</c:v>
                </c:pt>
                <c:pt idx="3">
                  <c:v>0.24000000000000021</c:v>
                </c:pt>
                <c:pt idx="4">
                  <c:v>0</c:v>
                </c:pt>
                <c:pt idx="5">
                  <c:v>0</c:v>
                </c:pt>
              </c:numCache>
            </c:numRef>
          </c:val>
        </c:ser>
        <c:ser>
          <c:idx val="1"/>
          <c:order val="1"/>
          <c:tx>
            <c:strRef>
              <c:f>Sheet1!$C$1</c:f>
              <c:strCache>
                <c:ptCount val="1"/>
                <c:pt idx="0">
                  <c:v>CO, %</c:v>
                </c:pt>
              </c:strCache>
            </c:strRef>
          </c:tx>
          <c:cat>
            <c:strRef>
              <c:f>Sheet1!$A$2:$A$7</c:f>
              <c:strCache>
                <c:ptCount val="6"/>
                <c:pt idx="0">
                  <c:v>ENERGIE</c:v>
                </c:pt>
                <c:pt idx="1">
                  <c:v>TRANSPORT RUTIER</c:v>
                </c:pt>
                <c:pt idx="2">
                  <c:v>TRANSPORT NERUTIER</c:v>
                </c:pt>
                <c:pt idx="3">
                  <c:v>PROCESE INDUSTRIALE</c:v>
                </c:pt>
                <c:pt idx="4">
                  <c:v>AGRICULTURA</c:v>
                </c:pt>
                <c:pt idx="5">
                  <c:v>DEȘEURI</c:v>
                </c:pt>
              </c:strCache>
            </c:strRef>
          </c:cat>
          <c:val>
            <c:numRef>
              <c:f>Sheet1!$C$2:$C$7</c:f>
              <c:numCache>
                <c:formatCode>General</c:formatCode>
                <c:ptCount val="6"/>
                <c:pt idx="0">
                  <c:v>93.98</c:v>
                </c:pt>
                <c:pt idx="1">
                  <c:v>5.4300000000000024</c:v>
                </c:pt>
                <c:pt idx="2">
                  <c:v>0.37000000000000038</c:v>
                </c:pt>
                <c:pt idx="3">
                  <c:v>0.21000000000000021</c:v>
                </c:pt>
                <c:pt idx="4">
                  <c:v>0</c:v>
                </c:pt>
                <c:pt idx="5">
                  <c:v>0</c:v>
                </c:pt>
              </c:numCache>
            </c:numRef>
          </c:val>
        </c:ser>
        <c:ser>
          <c:idx val="2"/>
          <c:order val="2"/>
          <c:tx>
            <c:strRef>
              <c:f>Sheet1!$D$1</c:f>
              <c:strCache>
                <c:ptCount val="1"/>
                <c:pt idx="0">
                  <c:v>NMVOC, %</c:v>
                </c:pt>
              </c:strCache>
            </c:strRef>
          </c:tx>
          <c:cat>
            <c:strRef>
              <c:f>Sheet1!$A$2:$A$7</c:f>
              <c:strCache>
                <c:ptCount val="6"/>
                <c:pt idx="0">
                  <c:v>ENERGIE</c:v>
                </c:pt>
                <c:pt idx="1">
                  <c:v>TRANSPORT RUTIER</c:v>
                </c:pt>
                <c:pt idx="2">
                  <c:v>TRANSPORT NERUTIER</c:v>
                </c:pt>
                <c:pt idx="3">
                  <c:v>PROCESE INDUSTRIALE</c:v>
                </c:pt>
                <c:pt idx="4">
                  <c:v>AGRICULTURA</c:v>
                </c:pt>
                <c:pt idx="5">
                  <c:v>DEȘEURI</c:v>
                </c:pt>
              </c:strCache>
            </c:strRef>
          </c:cat>
          <c:val>
            <c:numRef>
              <c:f>Sheet1!$D$2:$D$7</c:f>
              <c:numCache>
                <c:formatCode>General</c:formatCode>
                <c:ptCount val="6"/>
                <c:pt idx="0">
                  <c:v>31.04</c:v>
                </c:pt>
                <c:pt idx="1">
                  <c:v>2.08</c:v>
                </c:pt>
                <c:pt idx="2">
                  <c:v>0.29000000000000031</c:v>
                </c:pt>
                <c:pt idx="3">
                  <c:v>50.190000000000012</c:v>
                </c:pt>
                <c:pt idx="4">
                  <c:v>0.93</c:v>
                </c:pt>
                <c:pt idx="5">
                  <c:v>15.48</c:v>
                </c:pt>
              </c:numCache>
            </c:numRef>
          </c:val>
        </c:ser>
        <c:axId val="197501312"/>
        <c:axId val="197502848"/>
      </c:barChart>
      <c:catAx>
        <c:axId val="197501312"/>
        <c:scaling>
          <c:orientation val="minMax"/>
        </c:scaling>
        <c:axPos val="b"/>
        <c:majorTickMark val="none"/>
        <c:tickLblPos val="nextTo"/>
        <c:txPr>
          <a:bodyPr/>
          <a:lstStyle/>
          <a:p>
            <a:pPr>
              <a:defRPr lang="ro-RO"/>
            </a:pPr>
            <a:endParaRPr lang="ro-RO"/>
          </a:p>
        </c:txPr>
        <c:crossAx val="197502848"/>
        <c:crosses val="autoZero"/>
        <c:auto val="1"/>
        <c:lblAlgn val="ctr"/>
        <c:lblOffset val="100"/>
      </c:catAx>
      <c:valAx>
        <c:axId val="197502848"/>
        <c:scaling>
          <c:orientation val="minMax"/>
        </c:scaling>
        <c:axPos val="l"/>
        <c:majorGridlines/>
        <c:title>
          <c:tx>
            <c:rich>
              <a:bodyPr rot="0" vert="horz"/>
              <a:lstStyle/>
              <a:p>
                <a:pPr>
                  <a:defRPr lang="ro-RO"/>
                </a:pPr>
                <a:r>
                  <a:rPr lang="ro-RO"/>
                  <a:t>%</a:t>
                </a:r>
              </a:p>
            </c:rich>
          </c:tx>
          <c:layout>
            <c:manualLayout>
              <c:xMode val="edge"/>
              <c:yMode val="edge"/>
              <c:x val="9.4907407407407426E-2"/>
              <c:y val="9.8474565679292456E-2"/>
            </c:manualLayout>
          </c:layout>
        </c:title>
        <c:numFmt formatCode="General" sourceLinked="1"/>
        <c:tickLblPos val="nextTo"/>
        <c:txPr>
          <a:bodyPr/>
          <a:lstStyle/>
          <a:p>
            <a:pPr>
              <a:defRPr lang="ro-RO"/>
            </a:pPr>
            <a:endParaRPr lang="ro-RO"/>
          </a:p>
        </c:txPr>
        <c:crossAx val="197501312"/>
        <c:crosses val="autoZero"/>
        <c:crossBetween val="between"/>
      </c:valAx>
    </c:plotArea>
    <c:legend>
      <c:legendPos val="r"/>
      <c:txPr>
        <a:bodyPr/>
        <a:lstStyle/>
        <a:p>
          <a:pPr>
            <a:defRPr lang="ro-RO"/>
          </a:pPr>
          <a:endParaRPr lang="ro-RO"/>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Contribuția</a:t>
            </a:r>
            <a:r>
              <a:rPr lang="ro-RO" sz="1200" baseline="0">
                <a:latin typeface="Arial" pitchFamily="34" charset="0"/>
                <a:cs typeface="Arial" pitchFamily="34" charset="0"/>
              </a:rPr>
              <a:t> sectoarelor de activitate din industrie la emisiile de precursori ai ozonului</a:t>
            </a:r>
            <a:endParaRPr lang="ro-RO" sz="1200">
              <a:latin typeface="Arial" pitchFamily="34" charset="0"/>
              <a:cs typeface="Arial" pitchFamily="34" charset="0"/>
            </a:endParaRPr>
          </a:p>
        </c:rich>
      </c:tx>
    </c:title>
    <c:plotArea>
      <c:layout/>
      <c:barChart>
        <c:barDir val="col"/>
        <c:grouping val="clustered"/>
        <c:ser>
          <c:idx val="0"/>
          <c:order val="0"/>
          <c:tx>
            <c:strRef>
              <c:f>Sheet1!$B$1</c:f>
              <c:strCache>
                <c:ptCount val="1"/>
                <c:pt idx="0">
                  <c:v>NOx, %</c:v>
                </c:pt>
              </c:strCache>
            </c:strRef>
          </c:tx>
          <c:cat>
            <c:strRef>
              <c:f>Sheet1!$A$2:$A$11</c:f>
              <c:strCache>
                <c:ptCount val="10"/>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pt idx="6">
                  <c:v>PROCESE PRODUCȚIE MIXTURI ȘI ASFALTARE DRUMURI</c:v>
                </c:pt>
                <c:pt idx="7">
                  <c:v>ARDERI ÎN PRODUCŢIE MIXTURI</c:v>
                </c:pt>
                <c:pt idx="8">
                  <c:v>PROCESE UTILIZARE SOLVENȚI</c:v>
                </c:pt>
                <c:pt idx="9">
                  <c:v>ARDERI ÎN DOMENIUL UTILIZĂRII SOLVENȚILOR</c:v>
                </c:pt>
              </c:strCache>
            </c:strRef>
          </c:cat>
          <c:val>
            <c:numRef>
              <c:f>Sheet1!$B$2:$B$11</c:f>
              <c:numCache>
                <c:formatCode>General</c:formatCode>
                <c:ptCount val="10"/>
                <c:pt idx="0">
                  <c:v>3.4499999999999997</c:v>
                </c:pt>
                <c:pt idx="1">
                  <c:v>47.61</c:v>
                </c:pt>
                <c:pt idx="2">
                  <c:v>0</c:v>
                </c:pt>
                <c:pt idx="3">
                  <c:v>34.690000000000012</c:v>
                </c:pt>
                <c:pt idx="4">
                  <c:v>0</c:v>
                </c:pt>
                <c:pt idx="5">
                  <c:v>8</c:v>
                </c:pt>
                <c:pt idx="6">
                  <c:v>0</c:v>
                </c:pt>
                <c:pt idx="7">
                  <c:v>5.8199999999999985</c:v>
                </c:pt>
                <c:pt idx="8">
                  <c:v>0</c:v>
                </c:pt>
                <c:pt idx="9">
                  <c:v>0.43000000000000038</c:v>
                </c:pt>
              </c:numCache>
            </c:numRef>
          </c:val>
        </c:ser>
        <c:ser>
          <c:idx val="1"/>
          <c:order val="1"/>
          <c:tx>
            <c:strRef>
              <c:f>Sheet1!$C$1</c:f>
              <c:strCache>
                <c:ptCount val="1"/>
                <c:pt idx="0">
                  <c:v>CO, %</c:v>
                </c:pt>
              </c:strCache>
            </c:strRef>
          </c:tx>
          <c:cat>
            <c:strRef>
              <c:f>Sheet1!$A$2:$A$11</c:f>
              <c:strCache>
                <c:ptCount val="10"/>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pt idx="6">
                  <c:v>PROCESE PRODUCȚIE MIXTURI ȘI ASFALTARE DRUMURI</c:v>
                </c:pt>
                <c:pt idx="7">
                  <c:v>ARDERI ÎN PRODUCŢIE MIXTURI</c:v>
                </c:pt>
                <c:pt idx="8">
                  <c:v>PROCESE UTILIZARE SOLVENȚI</c:v>
                </c:pt>
                <c:pt idx="9">
                  <c:v>ARDERI ÎN DOMENIUL UTILIZĂRII SOLVENȚILOR</c:v>
                </c:pt>
              </c:strCache>
            </c:strRef>
          </c:cat>
          <c:val>
            <c:numRef>
              <c:f>Sheet1!$C$2:$C$11</c:f>
              <c:numCache>
                <c:formatCode>General</c:formatCode>
                <c:ptCount val="10"/>
                <c:pt idx="0">
                  <c:v>15.850000000000026</c:v>
                </c:pt>
                <c:pt idx="1">
                  <c:v>44.27</c:v>
                </c:pt>
                <c:pt idx="2">
                  <c:v>0</c:v>
                </c:pt>
                <c:pt idx="3">
                  <c:v>31.57</c:v>
                </c:pt>
                <c:pt idx="4">
                  <c:v>0</c:v>
                </c:pt>
                <c:pt idx="5">
                  <c:v>1.04</c:v>
                </c:pt>
                <c:pt idx="6">
                  <c:v>0</c:v>
                </c:pt>
                <c:pt idx="7">
                  <c:v>7.2</c:v>
                </c:pt>
                <c:pt idx="8">
                  <c:v>0</c:v>
                </c:pt>
                <c:pt idx="9">
                  <c:v>7.0000000000000021E-2</c:v>
                </c:pt>
              </c:numCache>
            </c:numRef>
          </c:val>
        </c:ser>
        <c:ser>
          <c:idx val="2"/>
          <c:order val="2"/>
          <c:tx>
            <c:strRef>
              <c:f>Sheet1!$D$1</c:f>
              <c:strCache>
                <c:ptCount val="1"/>
                <c:pt idx="0">
                  <c:v>NMVOC, %</c:v>
                </c:pt>
              </c:strCache>
            </c:strRef>
          </c:tx>
          <c:cat>
            <c:strRef>
              <c:f>Sheet1!$A$2:$A$11</c:f>
              <c:strCache>
                <c:ptCount val="10"/>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pt idx="6">
                  <c:v>PROCESE PRODUCȚIE MIXTURI ȘI ASFALTARE DRUMURI</c:v>
                </c:pt>
                <c:pt idx="7">
                  <c:v>ARDERI ÎN PRODUCŢIE MIXTURI</c:v>
                </c:pt>
                <c:pt idx="8">
                  <c:v>PROCESE UTILIZARE SOLVENȚI</c:v>
                </c:pt>
                <c:pt idx="9">
                  <c:v>ARDERI ÎN DOMENIUL UTILIZĂRII SOLVENȚILOR</c:v>
                </c:pt>
              </c:strCache>
            </c:strRef>
          </c:cat>
          <c:val>
            <c:numRef>
              <c:f>Sheet1!$D$2:$D$11</c:f>
              <c:numCache>
                <c:formatCode>General</c:formatCode>
                <c:ptCount val="10"/>
                <c:pt idx="0">
                  <c:v>0.22</c:v>
                </c:pt>
                <c:pt idx="1">
                  <c:v>0.11</c:v>
                </c:pt>
                <c:pt idx="2">
                  <c:v>45.74</c:v>
                </c:pt>
                <c:pt idx="3">
                  <c:v>0.84000000000000064</c:v>
                </c:pt>
                <c:pt idx="4">
                  <c:v>0.67000000000000492</c:v>
                </c:pt>
                <c:pt idx="5">
                  <c:v>0</c:v>
                </c:pt>
                <c:pt idx="6">
                  <c:v>49.91</c:v>
                </c:pt>
                <c:pt idx="7">
                  <c:v>0</c:v>
                </c:pt>
                <c:pt idx="8">
                  <c:v>2.5</c:v>
                </c:pt>
                <c:pt idx="9">
                  <c:v>0</c:v>
                </c:pt>
              </c:numCache>
            </c:numRef>
          </c:val>
        </c:ser>
        <c:axId val="197627264"/>
        <c:axId val="197657728"/>
      </c:barChart>
      <c:catAx>
        <c:axId val="197627264"/>
        <c:scaling>
          <c:orientation val="minMax"/>
        </c:scaling>
        <c:axPos val="b"/>
        <c:majorTickMark val="none"/>
        <c:tickLblPos val="nextTo"/>
        <c:txPr>
          <a:bodyPr/>
          <a:lstStyle/>
          <a:p>
            <a:pPr>
              <a:defRPr lang="ro-RO" b="0"/>
            </a:pPr>
            <a:endParaRPr lang="ro-RO"/>
          </a:p>
        </c:txPr>
        <c:crossAx val="197657728"/>
        <c:crosses val="autoZero"/>
        <c:auto val="1"/>
        <c:lblAlgn val="ctr"/>
        <c:lblOffset val="100"/>
      </c:catAx>
      <c:valAx>
        <c:axId val="197657728"/>
        <c:scaling>
          <c:orientation val="minMax"/>
          <c:max val="100"/>
        </c:scaling>
        <c:axPos val="l"/>
        <c:majorGridlines/>
        <c:title>
          <c:tx>
            <c:rich>
              <a:bodyPr rot="0" vert="horz"/>
              <a:lstStyle/>
              <a:p>
                <a:pPr>
                  <a:defRPr lang="ro-RO"/>
                </a:pPr>
                <a:r>
                  <a:rPr lang="ro-RO"/>
                  <a:t>%</a:t>
                </a:r>
              </a:p>
            </c:rich>
          </c:tx>
          <c:layout>
            <c:manualLayout>
              <c:xMode val="edge"/>
              <c:yMode val="edge"/>
              <c:x val="0.15972222222222476"/>
              <c:y val="0.10303587051618718"/>
            </c:manualLayout>
          </c:layout>
        </c:title>
        <c:numFmt formatCode="General" sourceLinked="1"/>
        <c:tickLblPos val="nextTo"/>
        <c:txPr>
          <a:bodyPr/>
          <a:lstStyle/>
          <a:p>
            <a:pPr>
              <a:defRPr lang="ro-RO"/>
            </a:pPr>
            <a:endParaRPr lang="ro-RO"/>
          </a:p>
        </c:txPr>
        <c:crossAx val="197627264"/>
        <c:crosses val="autoZero"/>
        <c:crossBetween val="between"/>
      </c:valAx>
    </c:plotArea>
    <c:legend>
      <c:legendPos val="r"/>
      <c:txPr>
        <a:bodyPr/>
        <a:lstStyle/>
        <a:p>
          <a:pPr>
            <a:defRPr lang="ro-RO"/>
          </a:pPr>
          <a:endParaRPr lang="ro-RO"/>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Contribuția</a:t>
            </a:r>
            <a:r>
              <a:rPr lang="ro-RO" sz="1200" baseline="0">
                <a:latin typeface="Arial" pitchFamily="34" charset="0"/>
                <a:cs typeface="Arial" pitchFamily="34" charset="0"/>
              </a:rPr>
              <a:t> sectoarelor de activitate la emisiile de particule primare și precursori secundari de particule</a:t>
            </a:r>
            <a:endParaRPr lang="ro-RO" sz="1200">
              <a:latin typeface="Arial" pitchFamily="34" charset="0"/>
              <a:cs typeface="Arial" pitchFamily="34" charset="0"/>
            </a:endParaRPr>
          </a:p>
        </c:rich>
      </c:tx>
    </c:title>
    <c:plotArea>
      <c:layout/>
      <c:barChart>
        <c:barDir val="col"/>
        <c:grouping val="clustered"/>
        <c:ser>
          <c:idx val="0"/>
          <c:order val="0"/>
          <c:tx>
            <c:strRef>
              <c:f>Sheet1!$B$1</c:f>
              <c:strCache>
                <c:ptCount val="1"/>
                <c:pt idx="0">
                  <c:v>PM2,5, %</c:v>
                </c:pt>
              </c:strCache>
            </c:strRef>
          </c:tx>
          <c:cat>
            <c:strRef>
              <c:f>Sheet1!$A$2:$A$7</c:f>
              <c:strCache>
                <c:ptCount val="6"/>
                <c:pt idx="0">
                  <c:v>ENERGIE</c:v>
                </c:pt>
                <c:pt idx="1">
                  <c:v>TRANSPORT RUTIER</c:v>
                </c:pt>
                <c:pt idx="2">
                  <c:v>TRANSPORT NERUTIER</c:v>
                </c:pt>
                <c:pt idx="3">
                  <c:v>PROCESE INDUSTRIALE</c:v>
                </c:pt>
                <c:pt idx="4">
                  <c:v>AGRICULTURA</c:v>
                </c:pt>
                <c:pt idx="5">
                  <c:v>DEȘEURI</c:v>
                </c:pt>
              </c:strCache>
            </c:strRef>
          </c:cat>
          <c:val>
            <c:numRef>
              <c:f>Sheet1!$B$2:$B$7</c:f>
              <c:numCache>
                <c:formatCode>General</c:formatCode>
                <c:ptCount val="6"/>
                <c:pt idx="0">
                  <c:v>96.3</c:v>
                </c:pt>
                <c:pt idx="1">
                  <c:v>0.77000000000000424</c:v>
                </c:pt>
                <c:pt idx="2">
                  <c:v>0.25</c:v>
                </c:pt>
                <c:pt idx="3">
                  <c:v>1.87</c:v>
                </c:pt>
                <c:pt idx="4">
                  <c:v>0.5</c:v>
                </c:pt>
                <c:pt idx="5">
                  <c:v>0.31000000000000189</c:v>
                </c:pt>
              </c:numCache>
            </c:numRef>
          </c:val>
        </c:ser>
        <c:ser>
          <c:idx val="1"/>
          <c:order val="1"/>
          <c:tx>
            <c:strRef>
              <c:f>Sheet1!$C$1</c:f>
              <c:strCache>
                <c:ptCount val="1"/>
                <c:pt idx="0">
                  <c:v>PM10, %</c:v>
                </c:pt>
              </c:strCache>
            </c:strRef>
          </c:tx>
          <c:cat>
            <c:strRef>
              <c:f>Sheet1!$A$2:$A$7</c:f>
              <c:strCache>
                <c:ptCount val="6"/>
                <c:pt idx="0">
                  <c:v>ENERGIE</c:v>
                </c:pt>
                <c:pt idx="1">
                  <c:v>TRANSPORT RUTIER</c:v>
                </c:pt>
                <c:pt idx="2">
                  <c:v>TRANSPORT NERUTIER</c:v>
                </c:pt>
                <c:pt idx="3">
                  <c:v>PROCESE INDUSTRIALE</c:v>
                </c:pt>
                <c:pt idx="4">
                  <c:v>AGRICULTURA</c:v>
                </c:pt>
                <c:pt idx="5">
                  <c:v>DEȘEURI</c:v>
                </c:pt>
              </c:strCache>
            </c:strRef>
          </c:cat>
          <c:val>
            <c:numRef>
              <c:f>Sheet1!$C$2:$C$7</c:f>
              <c:numCache>
                <c:formatCode>General</c:formatCode>
                <c:ptCount val="6"/>
                <c:pt idx="0">
                  <c:v>81.83</c:v>
                </c:pt>
                <c:pt idx="1">
                  <c:v>0.75000000000000389</c:v>
                </c:pt>
                <c:pt idx="2">
                  <c:v>0.21000000000000021</c:v>
                </c:pt>
                <c:pt idx="3">
                  <c:v>10.65</c:v>
                </c:pt>
                <c:pt idx="4">
                  <c:v>6.26</c:v>
                </c:pt>
                <c:pt idx="5">
                  <c:v>0.30000000000000032</c:v>
                </c:pt>
              </c:numCache>
            </c:numRef>
          </c:val>
        </c:ser>
        <c:axId val="197674880"/>
        <c:axId val="197676416"/>
      </c:barChart>
      <c:catAx>
        <c:axId val="197674880"/>
        <c:scaling>
          <c:orientation val="minMax"/>
        </c:scaling>
        <c:axPos val="b"/>
        <c:majorTickMark val="none"/>
        <c:tickLblPos val="nextTo"/>
        <c:txPr>
          <a:bodyPr/>
          <a:lstStyle/>
          <a:p>
            <a:pPr>
              <a:defRPr lang="ro-RO" b="0"/>
            </a:pPr>
            <a:endParaRPr lang="ro-RO"/>
          </a:p>
        </c:txPr>
        <c:crossAx val="197676416"/>
        <c:crosses val="autoZero"/>
        <c:auto val="1"/>
        <c:lblAlgn val="ctr"/>
        <c:lblOffset val="100"/>
      </c:catAx>
      <c:valAx>
        <c:axId val="197676416"/>
        <c:scaling>
          <c:orientation val="minMax"/>
          <c:max val="100"/>
        </c:scaling>
        <c:axPos val="l"/>
        <c:majorGridlines/>
        <c:title>
          <c:tx>
            <c:rich>
              <a:bodyPr rot="0" vert="horz"/>
              <a:lstStyle/>
              <a:p>
                <a:pPr>
                  <a:defRPr lang="ro-RO"/>
                </a:pPr>
                <a:r>
                  <a:rPr lang="ro-RO"/>
                  <a:t>%</a:t>
                </a:r>
              </a:p>
            </c:rich>
          </c:tx>
          <c:layout>
            <c:manualLayout>
              <c:xMode val="edge"/>
              <c:yMode val="edge"/>
              <c:x val="9.7222222222222224E-2"/>
              <c:y val="0.11037932758405188"/>
            </c:manualLayout>
          </c:layout>
        </c:title>
        <c:numFmt formatCode="General" sourceLinked="1"/>
        <c:tickLblPos val="nextTo"/>
        <c:txPr>
          <a:bodyPr/>
          <a:lstStyle/>
          <a:p>
            <a:pPr>
              <a:defRPr lang="ro-RO"/>
            </a:pPr>
            <a:endParaRPr lang="ro-RO"/>
          </a:p>
        </c:txPr>
        <c:crossAx val="197674880"/>
        <c:crosses val="autoZero"/>
        <c:crossBetween val="between"/>
      </c:valAx>
    </c:plotArea>
    <c:legend>
      <c:legendPos val="r"/>
      <c:txPr>
        <a:bodyPr/>
        <a:lstStyle/>
        <a:p>
          <a:pPr>
            <a:defRPr lang="ro-RO"/>
          </a:pPr>
          <a:endParaRPr lang="ro-RO"/>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Contribuția</a:t>
            </a:r>
            <a:r>
              <a:rPr lang="ro-RO" sz="1200" baseline="0">
                <a:latin typeface="Arial" pitchFamily="34" charset="0"/>
                <a:cs typeface="Arial" pitchFamily="34" charset="0"/>
              </a:rPr>
              <a:t> sectoarelor de activitate din industrie la emisiile de particule primare și precursori secundari de particule</a:t>
            </a:r>
            <a:endParaRPr lang="ro-RO" sz="1200">
              <a:latin typeface="Arial" pitchFamily="34" charset="0"/>
              <a:cs typeface="Arial" pitchFamily="34" charset="0"/>
            </a:endParaRPr>
          </a:p>
        </c:rich>
      </c:tx>
    </c:title>
    <c:plotArea>
      <c:layout/>
      <c:barChart>
        <c:barDir val="col"/>
        <c:grouping val="clustered"/>
        <c:ser>
          <c:idx val="0"/>
          <c:order val="0"/>
          <c:tx>
            <c:strRef>
              <c:f>Sheet1!$B$1</c:f>
              <c:strCache>
                <c:ptCount val="1"/>
                <c:pt idx="0">
                  <c:v>PM2,5, %</c:v>
                </c:pt>
              </c:strCache>
            </c:strRef>
          </c:tx>
          <c:cat>
            <c:strRef>
              <c:f>Sheet1!$A$2:$A$10</c:f>
              <c:strCache>
                <c:ptCount val="9"/>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pt idx="6">
                  <c:v>PROCESE PRODUCȚIE MIXTURI ȘI ASFALTARE DRUMURI</c:v>
                </c:pt>
                <c:pt idx="7">
                  <c:v>ARDERI ÎN PRODUCŢIE MIXTURI</c:v>
                </c:pt>
                <c:pt idx="8">
                  <c:v>ALTE PROCESE INDUSTRIALE</c:v>
                </c:pt>
              </c:strCache>
            </c:strRef>
          </c:cat>
          <c:val>
            <c:numRef>
              <c:f>Sheet1!$B$2:$B$10</c:f>
              <c:numCache>
                <c:formatCode>General</c:formatCode>
                <c:ptCount val="9"/>
                <c:pt idx="0">
                  <c:v>12.79</c:v>
                </c:pt>
                <c:pt idx="1">
                  <c:v>0.26</c:v>
                </c:pt>
                <c:pt idx="2">
                  <c:v>0</c:v>
                </c:pt>
                <c:pt idx="3">
                  <c:v>1.08</c:v>
                </c:pt>
                <c:pt idx="4">
                  <c:v>0</c:v>
                </c:pt>
                <c:pt idx="5">
                  <c:v>7.0000000000000021E-2</c:v>
                </c:pt>
                <c:pt idx="6">
                  <c:v>82.710000000000022</c:v>
                </c:pt>
                <c:pt idx="7">
                  <c:v>0.1</c:v>
                </c:pt>
                <c:pt idx="8">
                  <c:v>2.9899999999999998</c:v>
                </c:pt>
              </c:numCache>
            </c:numRef>
          </c:val>
        </c:ser>
        <c:ser>
          <c:idx val="1"/>
          <c:order val="1"/>
          <c:tx>
            <c:strRef>
              <c:f>Sheet1!$C$1</c:f>
              <c:strCache>
                <c:ptCount val="1"/>
                <c:pt idx="0">
                  <c:v>PM10, %</c:v>
                </c:pt>
              </c:strCache>
            </c:strRef>
          </c:tx>
          <c:cat>
            <c:strRef>
              <c:f>Sheet1!$A$2:$A$10</c:f>
              <c:strCache>
                <c:ptCount val="9"/>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pt idx="6">
                  <c:v>PROCESE PRODUCȚIE MIXTURI ȘI ASFALTARE DRUMURI</c:v>
                </c:pt>
                <c:pt idx="7">
                  <c:v>ARDERI ÎN PRODUCŢIE MIXTURI</c:v>
                </c:pt>
                <c:pt idx="8">
                  <c:v>ALTE PROCESE INDUSTRIALE</c:v>
                </c:pt>
              </c:strCache>
            </c:strRef>
          </c:cat>
          <c:val>
            <c:numRef>
              <c:f>Sheet1!$C$2:$C$10</c:f>
              <c:numCache>
                <c:formatCode>General</c:formatCode>
                <c:ptCount val="9"/>
                <c:pt idx="0">
                  <c:v>2.4</c:v>
                </c:pt>
                <c:pt idx="1">
                  <c:v>4.0000000000000022E-2</c:v>
                </c:pt>
                <c:pt idx="2">
                  <c:v>0.87000000000000377</c:v>
                </c:pt>
                <c:pt idx="3">
                  <c:v>0.16</c:v>
                </c:pt>
                <c:pt idx="4">
                  <c:v>0</c:v>
                </c:pt>
                <c:pt idx="5">
                  <c:v>1.0000000000000005E-2</c:v>
                </c:pt>
                <c:pt idx="6">
                  <c:v>91.3</c:v>
                </c:pt>
                <c:pt idx="7">
                  <c:v>1.0000000000000005E-2</c:v>
                </c:pt>
                <c:pt idx="8">
                  <c:v>5.2</c:v>
                </c:pt>
              </c:numCache>
            </c:numRef>
          </c:val>
        </c:ser>
        <c:ser>
          <c:idx val="2"/>
          <c:order val="2"/>
          <c:tx>
            <c:strRef>
              <c:f>Sheet1!#REF!</c:f>
              <c:strCache>
                <c:ptCount val="1"/>
                <c:pt idx="0">
                  <c:v>#REF!</c:v>
                </c:pt>
              </c:strCache>
            </c:strRef>
          </c:tx>
          <c:cat>
            <c:strRef>
              <c:f>Sheet1!$A$2:$A$10</c:f>
              <c:strCache>
                <c:ptCount val="9"/>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pt idx="6">
                  <c:v>PROCESE PRODUCȚIE MIXTURI ȘI ASFALTARE DRUMURI</c:v>
                </c:pt>
                <c:pt idx="7">
                  <c:v>ARDERI ÎN PRODUCŢIE MIXTURI</c:v>
                </c:pt>
                <c:pt idx="8">
                  <c:v>ALTE PROCESE INDUSTRIALE</c:v>
                </c:pt>
              </c:strCache>
            </c:strRef>
          </c:cat>
          <c:val>
            <c:numRef>
              <c:f>Sheet1!#REF!</c:f>
              <c:numCache>
                <c:formatCode>General</c:formatCode>
                <c:ptCount val="1"/>
                <c:pt idx="0">
                  <c:v>1</c:v>
                </c:pt>
              </c:numCache>
            </c:numRef>
          </c:val>
        </c:ser>
        <c:axId val="197391488"/>
        <c:axId val="197393024"/>
      </c:barChart>
      <c:catAx>
        <c:axId val="197391488"/>
        <c:scaling>
          <c:orientation val="minMax"/>
        </c:scaling>
        <c:axPos val="b"/>
        <c:majorTickMark val="none"/>
        <c:tickLblPos val="nextTo"/>
        <c:txPr>
          <a:bodyPr/>
          <a:lstStyle/>
          <a:p>
            <a:pPr>
              <a:defRPr lang="ro-RO"/>
            </a:pPr>
            <a:endParaRPr lang="ro-RO"/>
          </a:p>
        </c:txPr>
        <c:crossAx val="197393024"/>
        <c:crosses val="autoZero"/>
        <c:auto val="1"/>
        <c:lblAlgn val="ctr"/>
        <c:lblOffset val="100"/>
      </c:catAx>
      <c:valAx>
        <c:axId val="197393024"/>
        <c:scaling>
          <c:orientation val="minMax"/>
          <c:max val="100"/>
        </c:scaling>
        <c:axPos val="l"/>
        <c:majorGridlines/>
        <c:title>
          <c:tx>
            <c:rich>
              <a:bodyPr rot="0" vert="horz"/>
              <a:lstStyle/>
              <a:p>
                <a:pPr>
                  <a:defRPr lang="ro-RO"/>
                </a:pPr>
                <a:r>
                  <a:rPr lang="ro-RO"/>
                  <a:t>%</a:t>
                </a:r>
              </a:p>
            </c:rich>
          </c:tx>
          <c:layout>
            <c:manualLayout>
              <c:xMode val="edge"/>
              <c:yMode val="edge"/>
              <c:x val="9.4907407407407426E-2"/>
              <c:y val="0.16801899762529932"/>
            </c:manualLayout>
          </c:layout>
        </c:title>
        <c:numFmt formatCode="General" sourceLinked="1"/>
        <c:tickLblPos val="nextTo"/>
        <c:txPr>
          <a:bodyPr/>
          <a:lstStyle/>
          <a:p>
            <a:pPr>
              <a:defRPr lang="ro-RO"/>
            </a:pPr>
            <a:endParaRPr lang="ro-RO"/>
          </a:p>
        </c:txPr>
        <c:crossAx val="197391488"/>
        <c:crosses val="autoZero"/>
        <c:crossBetween val="between"/>
      </c:valAx>
    </c:plotArea>
    <c:legend>
      <c:legendPos val="r"/>
      <c:legendEntry>
        <c:idx val="2"/>
        <c:delete val="1"/>
      </c:legendEntry>
      <c:txPr>
        <a:bodyPr/>
        <a:lstStyle/>
        <a:p>
          <a:pPr>
            <a:defRPr lang="ro-RO"/>
          </a:pPr>
          <a:endParaRPr lang="ro-RO"/>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Contribuția</a:t>
            </a:r>
            <a:r>
              <a:rPr lang="ro-RO" sz="1200" baseline="0">
                <a:latin typeface="Arial" pitchFamily="34" charset="0"/>
                <a:cs typeface="Arial" pitchFamily="34" charset="0"/>
              </a:rPr>
              <a:t> sectoarelor de activitate la emisiile de metale grele</a:t>
            </a:r>
            <a:endParaRPr lang="ro-RO" sz="1200">
              <a:latin typeface="Arial" pitchFamily="34" charset="0"/>
              <a:cs typeface="Arial" pitchFamily="34" charset="0"/>
            </a:endParaRPr>
          </a:p>
        </c:rich>
      </c:tx>
    </c:title>
    <c:plotArea>
      <c:layout/>
      <c:barChart>
        <c:barDir val="col"/>
        <c:grouping val="clustered"/>
        <c:ser>
          <c:idx val="0"/>
          <c:order val="0"/>
          <c:tx>
            <c:strRef>
              <c:f>Sheet1!$B$1</c:f>
              <c:strCache>
                <c:ptCount val="1"/>
                <c:pt idx="0">
                  <c:v>Pb, %</c:v>
                </c:pt>
              </c:strCache>
            </c:strRef>
          </c:tx>
          <c:cat>
            <c:strRef>
              <c:f>Sheet1!$A$2:$A$5</c:f>
              <c:strCache>
                <c:ptCount val="4"/>
                <c:pt idx="0">
                  <c:v>ENERGIE</c:v>
                </c:pt>
                <c:pt idx="1">
                  <c:v>TRANSPORT RUTIER</c:v>
                </c:pt>
                <c:pt idx="2">
                  <c:v>TRANSPORT NERUTIER</c:v>
                </c:pt>
                <c:pt idx="3">
                  <c:v>PROCESE INDUSTRIALE</c:v>
                </c:pt>
              </c:strCache>
            </c:strRef>
          </c:cat>
          <c:val>
            <c:numRef>
              <c:f>Sheet1!$B$2:$B$5</c:f>
              <c:numCache>
                <c:formatCode>General</c:formatCode>
                <c:ptCount val="4"/>
                <c:pt idx="0">
                  <c:v>27.85</c:v>
                </c:pt>
                <c:pt idx="1">
                  <c:v>3.34</c:v>
                </c:pt>
                <c:pt idx="2">
                  <c:v>0</c:v>
                </c:pt>
                <c:pt idx="3">
                  <c:v>68.8</c:v>
                </c:pt>
              </c:numCache>
            </c:numRef>
          </c:val>
        </c:ser>
        <c:ser>
          <c:idx val="1"/>
          <c:order val="1"/>
          <c:tx>
            <c:strRef>
              <c:f>Sheet1!$C$1</c:f>
              <c:strCache>
                <c:ptCount val="1"/>
                <c:pt idx="0">
                  <c:v>Cd, %</c:v>
                </c:pt>
              </c:strCache>
            </c:strRef>
          </c:tx>
          <c:cat>
            <c:strRef>
              <c:f>Sheet1!$A$2:$A$5</c:f>
              <c:strCache>
                <c:ptCount val="4"/>
                <c:pt idx="0">
                  <c:v>ENERGIE</c:v>
                </c:pt>
                <c:pt idx="1">
                  <c:v>TRANSPORT RUTIER</c:v>
                </c:pt>
                <c:pt idx="2">
                  <c:v>TRANSPORT NERUTIER</c:v>
                </c:pt>
                <c:pt idx="3">
                  <c:v>PROCESE INDUSTRIALE</c:v>
                </c:pt>
              </c:strCache>
            </c:strRef>
          </c:cat>
          <c:val>
            <c:numRef>
              <c:f>Sheet1!$C$2:$C$5</c:f>
              <c:numCache>
                <c:formatCode>General</c:formatCode>
                <c:ptCount val="4"/>
                <c:pt idx="0">
                  <c:v>90.7</c:v>
                </c:pt>
                <c:pt idx="1">
                  <c:v>0.55000000000000004</c:v>
                </c:pt>
                <c:pt idx="2">
                  <c:v>7.0000000000000021E-2</c:v>
                </c:pt>
                <c:pt idx="3">
                  <c:v>8.68</c:v>
                </c:pt>
              </c:numCache>
            </c:numRef>
          </c:val>
        </c:ser>
        <c:ser>
          <c:idx val="2"/>
          <c:order val="2"/>
          <c:tx>
            <c:strRef>
              <c:f>Sheet1!$D$1</c:f>
              <c:strCache>
                <c:ptCount val="1"/>
                <c:pt idx="0">
                  <c:v>Hg, %</c:v>
                </c:pt>
              </c:strCache>
            </c:strRef>
          </c:tx>
          <c:cat>
            <c:strRef>
              <c:f>Sheet1!$A$2:$A$5</c:f>
              <c:strCache>
                <c:ptCount val="4"/>
                <c:pt idx="0">
                  <c:v>ENERGIE</c:v>
                </c:pt>
                <c:pt idx="1">
                  <c:v>TRANSPORT RUTIER</c:v>
                </c:pt>
                <c:pt idx="2">
                  <c:v>TRANSPORT NERUTIER</c:v>
                </c:pt>
                <c:pt idx="3">
                  <c:v>PROCESE INDUSTRIALE</c:v>
                </c:pt>
              </c:strCache>
            </c:strRef>
          </c:cat>
          <c:val>
            <c:numRef>
              <c:f>Sheet1!$D$2:$D$5</c:f>
              <c:numCache>
                <c:formatCode>General</c:formatCode>
                <c:ptCount val="4"/>
                <c:pt idx="0">
                  <c:v>34.11</c:v>
                </c:pt>
                <c:pt idx="1">
                  <c:v>0</c:v>
                </c:pt>
                <c:pt idx="2">
                  <c:v>0</c:v>
                </c:pt>
                <c:pt idx="3">
                  <c:v>65.89</c:v>
                </c:pt>
              </c:numCache>
            </c:numRef>
          </c:val>
        </c:ser>
        <c:axId val="199365376"/>
        <c:axId val="199366912"/>
      </c:barChart>
      <c:catAx>
        <c:axId val="199365376"/>
        <c:scaling>
          <c:orientation val="minMax"/>
        </c:scaling>
        <c:axPos val="b"/>
        <c:majorTickMark val="none"/>
        <c:tickLblPos val="nextTo"/>
        <c:txPr>
          <a:bodyPr/>
          <a:lstStyle/>
          <a:p>
            <a:pPr>
              <a:defRPr lang="ro-RO"/>
            </a:pPr>
            <a:endParaRPr lang="ro-RO"/>
          </a:p>
        </c:txPr>
        <c:crossAx val="199366912"/>
        <c:crosses val="autoZero"/>
        <c:auto val="1"/>
        <c:lblAlgn val="ctr"/>
        <c:lblOffset val="100"/>
      </c:catAx>
      <c:valAx>
        <c:axId val="199366912"/>
        <c:scaling>
          <c:orientation val="minMax"/>
        </c:scaling>
        <c:axPos val="l"/>
        <c:majorGridlines/>
        <c:title>
          <c:tx>
            <c:rich>
              <a:bodyPr rot="0" vert="horz"/>
              <a:lstStyle/>
              <a:p>
                <a:pPr>
                  <a:defRPr lang="ro-RO"/>
                </a:pPr>
                <a:r>
                  <a:rPr lang="ro-RO"/>
                  <a:t>%</a:t>
                </a:r>
              </a:p>
            </c:rich>
          </c:tx>
          <c:layout>
            <c:manualLayout>
              <c:xMode val="edge"/>
              <c:yMode val="edge"/>
              <c:x val="9.4907407407407426E-2"/>
              <c:y val="9.8444256967880228E-2"/>
            </c:manualLayout>
          </c:layout>
        </c:title>
        <c:numFmt formatCode="General" sourceLinked="1"/>
        <c:tickLblPos val="nextTo"/>
        <c:txPr>
          <a:bodyPr/>
          <a:lstStyle/>
          <a:p>
            <a:pPr>
              <a:defRPr lang="ro-RO"/>
            </a:pPr>
            <a:endParaRPr lang="ro-RO"/>
          </a:p>
        </c:txPr>
        <c:crossAx val="199365376"/>
        <c:crosses val="autoZero"/>
        <c:crossBetween val="between"/>
      </c:valAx>
    </c:plotArea>
    <c:legend>
      <c:legendPos val="r"/>
      <c:txPr>
        <a:bodyPr/>
        <a:lstStyle/>
        <a:p>
          <a:pPr>
            <a:defRPr lang="ro-RO"/>
          </a:pPr>
          <a:endParaRPr lang="ro-RO"/>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a:defRPr lang="ro-RO"/>
            </a:pPr>
            <a:r>
              <a:rPr lang="ro-RO" sz="1200">
                <a:latin typeface="Arial" pitchFamily="34" charset="0"/>
                <a:cs typeface="Arial" pitchFamily="34" charset="0"/>
              </a:rPr>
              <a:t>Contribuția</a:t>
            </a:r>
            <a:r>
              <a:rPr lang="ro-RO" sz="1200" baseline="0">
                <a:latin typeface="Arial" pitchFamily="34" charset="0"/>
                <a:cs typeface="Arial" pitchFamily="34" charset="0"/>
              </a:rPr>
              <a:t> sectoarelor de activitate din industrie la emisiile de metale grele</a:t>
            </a:r>
            <a:endParaRPr lang="ro-RO" sz="1200">
              <a:latin typeface="Arial" pitchFamily="34" charset="0"/>
              <a:cs typeface="Arial" pitchFamily="34" charset="0"/>
            </a:endParaRPr>
          </a:p>
        </c:rich>
      </c:tx>
      <c:layout>
        <c:manualLayout>
          <c:xMode val="edge"/>
          <c:yMode val="edge"/>
          <c:x val="0.17659722222222499"/>
          <c:y val="1.9841269841270114E-2"/>
        </c:manualLayout>
      </c:layout>
    </c:title>
    <c:plotArea>
      <c:layout>
        <c:manualLayout>
          <c:layoutTarget val="inner"/>
          <c:xMode val="edge"/>
          <c:yMode val="edge"/>
          <c:x val="0.16571068500787994"/>
          <c:y val="0.16615148971734744"/>
          <c:w val="0.70297486401758502"/>
          <c:h val="0.45920377124333728"/>
        </c:manualLayout>
      </c:layout>
      <c:barChart>
        <c:barDir val="col"/>
        <c:grouping val="clustered"/>
        <c:ser>
          <c:idx val="0"/>
          <c:order val="0"/>
          <c:tx>
            <c:strRef>
              <c:f>Sheet1!$B$1</c:f>
              <c:strCache>
                <c:ptCount val="1"/>
                <c:pt idx="0">
                  <c:v>Pb, %</c:v>
                </c:pt>
              </c:strCache>
            </c:strRef>
          </c:tx>
          <c:cat>
            <c:strRef>
              <c:f>Sheet1!$A$2:$A$9</c:f>
              <c:strCache>
                <c:ptCount val="8"/>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pt idx="6">
                  <c:v>PROCESE PRODUCȚIE MIXTURI ȘI ASFALTARE DRUMURI</c:v>
                </c:pt>
                <c:pt idx="7">
                  <c:v>ARDERI ÎN PRODUCŢIE MIXTURI</c:v>
                </c:pt>
              </c:strCache>
            </c:strRef>
          </c:cat>
          <c:val>
            <c:numRef>
              <c:f>Sheet1!$B$2:$B$9</c:f>
              <c:numCache>
                <c:formatCode>General</c:formatCode>
                <c:ptCount val="8"/>
                <c:pt idx="0">
                  <c:v>99.01</c:v>
                </c:pt>
                <c:pt idx="1">
                  <c:v>0</c:v>
                </c:pt>
                <c:pt idx="2">
                  <c:v>0</c:v>
                </c:pt>
                <c:pt idx="3">
                  <c:v>0.99</c:v>
                </c:pt>
                <c:pt idx="4">
                  <c:v>0</c:v>
                </c:pt>
                <c:pt idx="5">
                  <c:v>0</c:v>
                </c:pt>
                <c:pt idx="6">
                  <c:v>0</c:v>
                </c:pt>
                <c:pt idx="7">
                  <c:v>0</c:v>
                </c:pt>
              </c:numCache>
            </c:numRef>
          </c:val>
        </c:ser>
        <c:ser>
          <c:idx val="1"/>
          <c:order val="1"/>
          <c:tx>
            <c:strRef>
              <c:f>Sheet1!$C$1</c:f>
              <c:strCache>
                <c:ptCount val="1"/>
                <c:pt idx="0">
                  <c:v>Cd, %</c:v>
                </c:pt>
              </c:strCache>
            </c:strRef>
          </c:tx>
          <c:cat>
            <c:strRef>
              <c:f>Sheet1!$A$2:$A$9</c:f>
              <c:strCache>
                <c:ptCount val="8"/>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pt idx="6">
                  <c:v>PROCESE PRODUCȚIE MIXTURI ȘI ASFALTARE DRUMURI</c:v>
                </c:pt>
                <c:pt idx="7">
                  <c:v>ARDERI ÎN PRODUCŢIE MIXTURI</c:v>
                </c:pt>
              </c:strCache>
            </c:strRef>
          </c:cat>
          <c:val>
            <c:numRef>
              <c:f>Sheet1!$C$2:$C$9</c:f>
              <c:numCache>
                <c:formatCode>General</c:formatCode>
                <c:ptCount val="8"/>
                <c:pt idx="0">
                  <c:v>79.27</c:v>
                </c:pt>
                <c:pt idx="1">
                  <c:v>0</c:v>
                </c:pt>
                <c:pt idx="2">
                  <c:v>0</c:v>
                </c:pt>
                <c:pt idx="3">
                  <c:v>20.73</c:v>
                </c:pt>
                <c:pt idx="4">
                  <c:v>0</c:v>
                </c:pt>
                <c:pt idx="5">
                  <c:v>0</c:v>
                </c:pt>
                <c:pt idx="6">
                  <c:v>0</c:v>
                </c:pt>
                <c:pt idx="7">
                  <c:v>0</c:v>
                </c:pt>
              </c:numCache>
            </c:numRef>
          </c:val>
        </c:ser>
        <c:ser>
          <c:idx val="2"/>
          <c:order val="2"/>
          <c:tx>
            <c:strRef>
              <c:f>Sheet1!$D$1</c:f>
              <c:strCache>
                <c:ptCount val="1"/>
                <c:pt idx="0">
                  <c:v>Hg, %</c:v>
                </c:pt>
              </c:strCache>
            </c:strRef>
          </c:tx>
          <c:cat>
            <c:strRef>
              <c:f>Sheet1!$A$2:$A$9</c:f>
              <c:strCache>
                <c:ptCount val="8"/>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pt idx="6">
                  <c:v>PROCESE PRODUCȚIE MIXTURI ȘI ASFALTARE DRUMURI</c:v>
                </c:pt>
                <c:pt idx="7">
                  <c:v>ARDERI ÎN PRODUCŢIE MIXTURI</c:v>
                </c:pt>
              </c:strCache>
            </c:strRef>
          </c:cat>
          <c:val>
            <c:numRef>
              <c:f>Sheet1!$D$2:$D$9</c:f>
              <c:numCache>
                <c:formatCode>General</c:formatCode>
                <c:ptCount val="8"/>
                <c:pt idx="0">
                  <c:v>96.22</c:v>
                </c:pt>
                <c:pt idx="1">
                  <c:v>1.62</c:v>
                </c:pt>
                <c:pt idx="2">
                  <c:v>0</c:v>
                </c:pt>
                <c:pt idx="3">
                  <c:v>2</c:v>
                </c:pt>
                <c:pt idx="4">
                  <c:v>0</c:v>
                </c:pt>
                <c:pt idx="5">
                  <c:v>0.15000000000000024</c:v>
                </c:pt>
                <c:pt idx="6">
                  <c:v>0</c:v>
                </c:pt>
                <c:pt idx="7">
                  <c:v>1.0000000000000005E-2</c:v>
                </c:pt>
              </c:numCache>
            </c:numRef>
          </c:val>
        </c:ser>
        <c:axId val="199389184"/>
        <c:axId val="199390720"/>
      </c:barChart>
      <c:catAx>
        <c:axId val="199389184"/>
        <c:scaling>
          <c:orientation val="minMax"/>
        </c:scaling>
        <c:axPos val="b"/>
        <c:majorTickMark val="none"/>
        <c:tickLblPos val="nextTo"/>
        <c:txPr>
          <a:bodyPr/>
          <a:lstStyle/>
          <a:p>
            <a:pPr>
              <a:defRPr lang="ro-RO"/>
            </a:pPr>
            <a:endParaRPr lang="ro-RO"/>
          </a:p>
        </c:txPr>
        <c:crossAx val="199390720"/>
        <c:crosses val="autoZero"/>
        <c:auto val="1"/>
        <c:lblAlgn val="ctr"/>
        <c:lblOffset val="100"/>
      </c:catAx>
      <c:valAx>
        <c:axId val="199390720"/>
        <c:scaling>
          <c:orientation val="minMax"/>
          <c:max val="100"/>
        </c:scaling>
        <c:axPos val="l"/>
        <c:majorGridlines/>
        <c:title>
          <c:tx>
            <c:rich>
              <a:bodyPr rot="0" vert="horz"/>
              <a:lstStyle/>
              <a:p>
                <a:pPr>
                  <a:defRPr lang="ro-RO"/>
                </a:pPr>
                <a:r>
                  <a:rPr lang="ro-RO"/>
                  <a:t>%</a:t>
                </a:r>
              </a:p>
            </c:rich>
          </c:tx>
          <c:layout>
            <c:manualLayout>
              <c:xMode val="edge"/>
              <c:yMode val="edge"/>
              <c:x val="0.14351851851851852"/>
              <c:y val="0.13081364829396325"/>
            </c:manualLayout>
          </c:layout>
        </c:title>
        <c:numFmt formatCode="General" sourceLinked="1"/>
        <c:tickLblPos val="nextTo"/>
        <c:txPr>
          <a:bodyPr/>
          <a:lstStyle/>
          <a:p>
            <a:pPr>
              <a:defRPr lang="ro-RO"/>
            </a:pPr>
            <a:endParaRPr lang="ro-RO"/>
          </a:p>
        </c:txPr>
        <c:crossAx val="199389184"/>
        <c:crosses val="autoZero"/>
        <c:crossBetween val="between"/>
      </c:valAx>
    </c:plotArea>
    <c:legend>
      <c:legendPos val="r"/>
      <c:txPr>
        <a:bodyPr/>
        <a:lstStyle/>
        <a:p>
          <a:pPr>
            <a:defRPr lang="ro-RO"/>
          </a:pPr>
          <a:endParaRPr lang="ro-RO"/>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Contribuția</a:t>
            </a:r>
            <a:r>
              <a:rPr lang="ro-RO" sz="1200" baseline="0">
                <a:latin typeface="Arial" pitchFamily="34" charset="0"/>
                <a:cs typeface="Arial" pitchFamily="34" charset="0"/>
              </a:rPr>
              <a:t> sectoarelor de activitate la emisiile de poluanți organici persistenți</a:t>
            </a:r>
            <a:endParaRPr lang="ro-RO" sz="1200">
              <a:latin typeface="Arial" pitchFamily="34" charset="0"/>
              <a:cs typeface="Arial" pitchFamily="34" charset="0"/>
            </a:endParaRPr>
          </a:p>
        </c:rich>
      </c:tx>
    </c:title>
    <c:plotArea>
      <c:layout/>
      <c:barChart>
        <c:barDir val="col"/>
        <c:grouping val="clustered"/>
        <c:ser>
          <c:idx val="0"/>
          <c:order val="0"/>
          <c:tx>
            <c:strRef>
              <c:f>Sheet1!$B$1</c:f>
              <c:strCache>
                <c:ptCount val="1"/>
                <c:pt idx="0">
                  <c:v>PCDD/PCDF, %</c:v>
                </c:pt>
              </c:strCache>
            </c:strRef>
          </c:tx>
          <c:cat>
            <c:strRef>
              <c:f>Sheet1!$A$2:$A$6</c:f>
              <c:strCache>
                <c:ptCount val="5"/>
                <c:pt idx="0">
                  <c:v>ENERGIE</c:v>
                </c:pt>
                <c:pt idx="1">
                  <c:v>TRANSPORT RUTIER</c:v>
                </c:pt>
                <c:pt idx="2">
                  <c:v>TRANSPORT NERUTIER</c:v>
                </c:pt>
                <c:pt idx="3">
                  <c:v>PROCESE INDUSTRIALE</c:v>
                </c:pt>
                <c:pt idx="4">
                  <c:v>AGRICULTURA</c:v>
                </c:pt>
              </c:strCache>
            </c:strRef>
          </c:cat>
          <c:val>
            <c:numRef>
              <c:f>Sheet1!$B$2:$B$6</c:f>
              <c:numCache>
                <c:formatCode>General</c:formatCode>
                <c:ptCount val="5"/>
                <c:pt idx="0">
                  <c:v>93.73</c:v>
                </c:pt>
                <c:pt idx="1">
                  <c:v>6.2700000000000014</c:v>
                </c:pt>
                <c:pt idx="2">
                  <c:v>0</c:v>
                </c:pt>
                <c:pt idx="3">
                  <c:v>0</c:v>
                </c:pt>
                <c:pt idx="4">
                  <c:v>0</c:v>
                </c:pt>
              </c:numCache>
            </c:numRef>
          </c:val>
        </c:ser>
        <c:ser>
          <c:idx val="1"/>
          <c:order val="1"/>
          <c:tx>
            <c:strRef>
              <c:f>Sheet1!$C$1</c:f>
              <c:strCache>
                <c:ptCount val="1"/>
                <c:pt idx="0">
                  <c:v>HCB, %</c:v>
                </c:pt>
              </c:strCache>
            </c:strRef>
          </c:tx>
          <c:cat>
            <c:strRef>
              <c:f>Sheet1!$A$2:$A$6</c:f>
              <c:strCache>
                <c:ptCount val="5"/>
                <c:pt idx="0">
                  <c:v>ENERGIE</c:v>
                </c:pt>
                <c:pt idx="1">
                  <c:v>TRANSPORT RUTIER</c:v>
                </c:pt>
                <c:pt idx="2">
                  <c:v>TRANSPORT NERUTIER</c:v>
                </c:pt>
                <c:pt idx="3">
                  <c:v>PROCESE INDUSTRIALE</c:v>
                </c:pt>
                <c:pt idx="4">
                  <c:v>AGRICULTURA</c:v>
                </c:pt>
              </c:strCache>
            </c:strRef>
          </c:cat>
          <c:val>
            <c:numRef>
              <c:f>Sheet1!$C$2:$C$6</c:f>
              <c:numCache>
                <c:formatCode>General</c:formatCode>
                <c:ptCount val="5"/>
                <c:pt idx="0">
                  <c:v>93.4</c:v>
                </c:pt>
                <c:pt idx="1">
                  <c:v>6.6</c:v>
                </c:pt>
                <c:pt idx="2">
                  <c:v>0</c:v>
                </c:pt>
                <c:pt idx="3">
                  <c:v>0</c:v>
                </c:pt>
                <c:pt idx="4">
                  <c:v>0</c:v>
                </c:pt>
              </c:numCache>
            </c:numRef>
          </c:val>
        </c:ser>
        <c:ser>
          <c:idx val="2"/>
          <c:order val="2"/>
          <c:tx>
            <c:strRef>
              <c:f>Sheet1!$D$1</c:f>
              <c:strCache>
                <c:ptCount val="1"/>
                <c:pt idx="0">
                  <c:v>PCBs, %</c:v>
                </c:pt>
              </c:strCache>
            </c:strRef>
          </c:tx>
          <c:cat>
            <c:strRef>
              <c:f>Sheet1!$A$2:$A$6</c:f>
              <c:strCache>
                <c:ptCount val="5"/>
                <c:pt idx="0">
                  <c:v>ENERGIE</c:v>
                </c:pt>
                <c:pt idx="1">
                  <c:v>TRANSPORT RUTIER</c:v>
                </c:pt>
                <c:pt idx="2">
                  <c:v>TRANSPORT NERUTIER</c:v>
                </c:pt>
                <c:pt idx="3">
                  <c:v>PROCESE INDUSTRIALE</c:v>
                </c:pt>
                <c:pt idx="4">
                  <c:v>AGRICULTURA</c:v>
                </c:pt>
              </c:strCache>
            </c:strRef>
          </c:cat>
          <c:val>
            <c:numRef>
              <c:f>Sheet1!$D$2:$D$6</c:f>
              <c:numCache>
                <c:formatCode>General</c:formatCode>
                <c:ptCount val="5"/>
                <c:pt idx="0">
                  <c:v>1.1499999999999921</c:v>
                </c:pt>
                <c:pt idx="1">
                  <c:v>98.85</c:v>
                </c:pt>
                <c:pt idx="2">
                  <c:v>0</c:v>
                </c:pt>
                <c:pt idx="3">
                  <c:v>0</c:v>
                </c:pt>
                <c:pt idx="4">
                  <c:v>0</c:v>
                </c:pt>
              </c:numCache>
            </c:numRef>
          </c:val>
        </c:ser>
        <c:ser>
          <c:idx val="3"/>
          <c:order val="3"/>
          <c:tx>
            <c:strRef>
              <c:f>Sheet1!$E$1</c:f>
              <c:strCache>
                <c:ptCount val="1"/>
                <c:pt idx="0">
                  <c:v>PAH, %</c:v>
                </c:pt>
              </c:strCache>
            </c:strRef>
          </c:tx>
          <c:cat>
            <c:strRef>
              <c:f>Sheet1!$A$2:$A$6</c:f>
              <c:strCache>
                <c:ptCount val="5"/>
                <c:pt idx="0">
                  <c:v>ENERGIE</c:v>
                </c:pt>
                <c:pt idx="1">
                  <c:v>TRANSPORT RUTIER</c:v>
                </c:pt>
                <c:pt idx="2">
                  <c:v>TRANSPORT NERUTIER</c:v>
                </c:pt>
                <c:pt idx="3">
                  <c:v>PROCESE INDUSTRIALE</c:v>
                </c:pt>
                <c:pt idx="4">
                  <c:v>AGRICULTURA</c:v>
                </c:pt>
              </c:strCache>
            </c:strRef>
          </c:cat>
          <c:val>
            <c:numRef>
              <c:f>Sheet1!$E$2:$E$6</c:f>
              <c:numCache>
                <c:formatCode>General</c:formatCode>
                <c:ptCount val="5"/>
                <c:pt idx="0">
                  <c:v>30.919999999999987</c:v>
                </c:pt>
                <c:pt idx="1">
                  <c:v>76.63</c:v>
                </c:pt>
                <c:pt idx="2">
                  <c:v>0</c:v>
                </c:pt>
                <c:pt idx="3">
                  <c:v>23.37</c:v>
                </c:pt>
                <c:pt idx="4">
                  <c:v>0</c:v>
                </c:pt>
              </c:numCache>
            </c:numRef>
          </c:val>
        </c:ser>
        <c:axId val="199462912"/>
        <c:axId val="199464448"/>
      </c:barChart>
      <c:catAx>
        <c:axId val="199462912"/>
        <c:scaling>
          <c:orientation val="minMax"/>
        </c:scaling>
        <c:axPos val="b"/>
        <c:majorTickMark val="none"/>
        <c:tickLblPos val="nextTo"/>
        <c:txPr>
          <a:bodyPr/>
          <a:lstStyle/>
          <a:p>
            <a:pPr>
              <a:defRPr lang="ro-RO"/>
            </a:pPr>
            <a:endParaRPr lang="ro-RO"/>
          </a:p>
        </c:txPr>
        <c:crossAx val="199464448"/>
        <c:crosses val="autoZero"/>
        <c:auto val="1"/>
        <c:lblAlgn val="ctr"/>
        <c:lblOffset val="100"/>
      </c:catAx>
      <c:valAx>
        <c:axId val="199464448"/>
        <c:scaling>
          <c:orientation val="minMax"/>
          <c:max val="100"/>
        </c:scaling>
        <c:axPos val="l"/>
        <c:majorGridlines/>
        <c:title>
          <c:tx>
            <c:rich>
              <a:bodyPr rot="0" vert="horz"/>
              <a:lstStyle/>
              <a:p>
                <a:pPr>
                  <a:defRPr lang="ro-RO"/>
                </a:pPr>
                <a:r>
                  <a:rPr lang="ro-RO"/>
                  <a:t>%</a:t>
                </a:r>
              </a:p>
            </c:rich>
          </c:tx>
          <c:layout>
            <c:manualLayout>
              <c:xMode val="edge"/>
              <c:yMode val="edge"/>
              <c:x val="9.4907407407407426E-2"/>
              <c:y val="0.10641107361579798"/>
            </c:manualLayout>
          </c:layout>
        </c:title>
        <c:numFmt formatCode="General" sourceLinked="1"/>
        <c:tickLblPos val="nextTo"/>
        <c:txPr>
          <a:bodyPr/>
          <a:lstStyle/>
          <a:p>
            <a:pPr>
              <a:defRPr lang="ro-RO"/>
            </a:pPr>
            <a:endParaRPr lang="ro-RO"/>
          </a:p>
        </c:txPr>
        <c:crossAx val="199462912"/>
        <c:crosses val="autoZero"/>
        <c:crossBetween val="between"/>
      </c:valAx>
    </c:plotArea>
    <c:legend>
      <c:legendPos val="r"/>
      <c:txPr>
        <a:bodyPr/>
        <a:lstStyle/>
        <a:p>
          <a:pPr>
            <a:defRPr lang="ro-RO"/>
          </a:pPr>
          <a:endParaRPr lang="ro-RO"/>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Contribuția</a:t>
            </a:r>
            <a:r>
              <a:rPr lang="ro-RO" sz="1200" baseline="0">
                <a:latin typeface="Arial" pitchFamily="34" charset="0"/>
                <a:cs typeface="Arial" pitchFamily="34" charset="0"/>
              </a:rPr>
              <a:t> sectoarelor de activitate din industrie la emisiile de poluanți organici persistenți</a:t>
            </a:r>
            <a:endParaRPr lang="ro-RO" sz="1200">
              <a:latin typeface="Arial" pitchFamily="34" charset="0"/>
              <a:cs typeface="Arial" pitchFamily="34" charset="0"/>
            </a:endParaRPr>
          </a:p>
        </c:rich>
      </c:tx>
    </c:title>
    <c:plotArea>
      <c:layout/>
      <c:barChart>
        <c:barDir val="col"/>
        <c:grouping val="clustered"/>
        <c:ser>
          <c:idx val="0"/>
          <c:order val="0"/>
          <c:tx>
            <c:strRef>
              <c:f>Sheet1!$B$1</c:f>
              <c:strCache>
                <c:ptCount val="1"/>
                <c:pt idx="0">
                  <c:v>PCDD/PCDF, %</c:v>
                </c:pt>
              </c:strCache>
            </c:strRef>
          </c:tx>
          <c:cat>
            <c:strRef>
              <c:f>Sheet1!$A$2:$A$7</c:f>
              <c:strCache>
                <c:ptCount val="6"/>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strCache>
            </c:strRef>
          </c:cat>
          <c:val>
            <c:numRef>
              <c:f>Sheet1!$B$2:$B$7</c:f>
              <c:numCache>
                <c:formatCode>General</c:formatCode>
                <c:ptCount val="6"/>
                <c:pt idx="0">
                  <c:v>95.14</c:v>
                </c:pt>
                <c:pt idx="1">
                  <c:v>4.0000000000000022E-2</c:v>
                </c:pt>
                <c:pt idx="2">
                  <c:v>0</c:v>
                </c:pt>
                <c:pt idx="3">
                  <c:v>4.8</c:v>
                </c:pt>
                <c:pt idx="4">
                  <c:v>0</c:v>
                </c:pt>
                <c:pt idx="5">
                  <c:v>9.0000000000000028E-3</c:v>
                </c:pt>
              </c:numCache>
            </c:numRef>
          </c:val>
        </c:ser>
        <c:ser>
          <c:idx val="1"/>
          <c:order val="1"/>
          <c:tx>
            <c:strRef>
              <c:f>Sheet1!$C$1</c:f>
              <c:strCache>
                <c:ptCount val="1"/>
                <c:pt idx="0">
                  <c:v>HCB, %</c:v>
                </c:pt>
              </c:strCache>
            </c:strRef>
          </c:tx>
          <c:cat>
            <c:strRef>
              <c:f>Sheet1!$A$2:$A$7</c:f>
              <c:strCache>
                <c:ptCount val="6"/>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strCache>
            </c:strRef>
          </c:cat>
          <c:val>
            <c:numRef>
              <c:f>Sheet1!$C$2:$C$7</c:f>
              <c:numCache>
                <c:formatCode>General</c:formatCode>
                <c:ptCount val="6"/>
                <c:pt idx="0">
                  <c:v>73.86999999999999</c:v>
                </c:pt>
                <c:pt idx="1">
                  <c:v>0</c:v>
                </c:pt>
                <c:pt idx="2">
                  <c:v>0</c:v>
                </c:pt>
                <c:pt idx="3">
                  <c:v>26.12</c:v>
                </c:pt>
                <c:pt idx="4">
                  <c:v>0</c:v>
                </c:pt>
                <c:pt idx="5">
                  <c:v>0</c:v>
                </c:pt>
              </c:numCache>
            </c:numRef>
          </c:val>
        </c:ser>
        <c:ser>
          <c:idx val="2"/>
          <c:order val="2"/>
          <c:tx>
            <c:strRef>
              <c:f>Sheet1!$D$1</c:f>
              <c:strCache>
                <c:ptCount val="1"/>
                <c:pt idx="0">
                  <c:v>PCBs, %</c:v>
                </c:pt>
              </c:strCache>
            </c:strRef>
          </c:tx>
          <c:cat>
            <c:strRef>
              <c:f>Sheet1!$A$2:$A$7</c:f>
              <c:strCache>
                <c:ptCount val="6"/>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strCache>
            </c:strRef>
          </c:cat>
          <c:val>
            <c:numRef>
              <c:f>Sheet1!$D$2:$D$7</c:f>
              <c:numCache>
                <c:formatCode>General</c:formatCode>
                <c:ptCount val="6"/>
                <c:pt idx="0">
                  <c:v>99.990000000000023</c:v>
                </c:pt>
                <c:pt idx="1">
                  <c:v>0</c:v>
                </c:pt>
                <c:pt idx="2">
                  <c:v>0</c:v>
                </c:pt>
                <c:pt idx="3">
                  <c:v>3.0000000000000092E-3</c:v>
                </c:pt>
                <c:pt idx="4">
                  <c:v>0</c:v>
                </c:pt>
                <c:pt idx="5">
                  <c:v>0</c:v>
                </c:pt>
              </c:numCache>
            </c:numRef>
          </c:val>
        </c:ser>
        <c:ser>
          <c:idx val="3"/>
          <c:order val="3"/>
          <c:tx>
            <c:strRef>
              <c:f>Sheet1!$E$1</c:f>
              <c:strCache>
                <c:ptCount val="1"/>
                <c:pt idx="0">
                  <c:v>PAH, %</c:v>
                </c:pt>
              </c:strCache>
            </c:strRef>
          </c:tx>
          <c:cat>
            <c:strRef>
              <c:f>Sheet1!$A$2:$A$7</c:f>
              <c:strCache>
                <c:ptCount val="6"/>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strCache>
            </c:strRef>
          </c:cat>
          <c:val>
            <c:numRef>
              <c:f>Sheet1!$E$2:$E$7</c:f>
              <c:numCache>
                <c:formatCode>General</c:formatCode>
                <c:ptCount val="6"/>
                <c:pt idx="0">
                  <c:v>94.85</c:v>
                </c:pt>
                <c:pt idx="1">
                  <c:v>3.03</c:v>
                </c:pt>
                <c:pt idx="2">
                  <c:v>0</c:v>
                </c:pt>
                <c:pt idx="3">
                  <c:v>2.11</c:v>
                </c:pt>
                <c:pt idx="4">
                  <c:v>0</c:v>
                </c:pt>
                <c:pt idx="5">
                  <c:v>8.1000000000000028E-4</c:v>
                </c:pt>
              </c:numCache>
            </c:numRef>
          </c:val>
        </c:ser>
        <c:axId val="199577600"/>
        <c:axId val="199579136"/>
      </c:barChart>
      <c:catAx>
        <c:axId val="199577600"/>
        <c:scaling>
          <c:orientation val="minMax"/>
        </c:scaling>
        <c:axPos val="b"/>
        <c:majorTickMark val="none"/>
        <c:tickLblPos val="nextTo"/>
        <c:txPr>
          <a:bodyPr/>
          <a:lstStyle/>
          <a:p>
            <a:pPr>
              <a:defRPr lang="ro-RO"/>
            </a:pPr>
            <a:endParaRPr lang="ro-RO"/>
          </a:p>
        </c:txPr>
        <c:crossAx val="199579136"/>
        <c:crosses val="autoZero"/>
        <c:auto val="1"/>
        <c:lblAlgn val="ctr"/>
        <c:lblOffset val="100"/>
      </c:catAx>
      <c:valAx>
        <c:axId val="199579136"/>
        <c:scaling>
          <c:orientation val="minMax"/>
          <c:max val="100"/>
        </c:scaling>
        <c:axPos val="l"/>
        <c:majorGridlines/>
        <c:title>
          <c:tx>
            <c:rich>
              <a:bodyPr rot="0" vert="horz"/>
              <a:lstStyle/>
              <a:p>
                <a:pPr>
                  <a:defRPr lang="ro-RO"/>
                </a:pPr>
                <a:r>
                  <a:rPr lang="ro-RO"/>
                  <a:t>%</a:t>
                </a:r>
              </a:p>
            </c:rich>
          </c:tx>
          <c:layout>
            <c:manualLayout>
              <c:xMode val="edge"/>
              <c:yMode val="edge"/>
              <c:x val="0.13194444444444808"/>
              <c:y val="0.11494063242094739"/>
            </c:manualLayout>
          </c:layout>
        </c:title>
        <c:numFmt formatCode="General" sourceLinked="1"/>
        <c:tickLblPos val="nextTo"/>
        <c:txPr>
          <a:bodyPr/>
          <a:lstStyle/>
          <a:p>
            <a:pPr>
              <a:defRPr lang="ro-RO"/>
            </a:pPr>
            <a:endParaRPr lang="ro-RO"/>
          </a:p>
        </c:txPr>
        <c:crossAx val="199577600"/>
        <c:crosses val="autoZero"/>
        <c:crossBetween val="between"/>
      </c:valAx>
    </c:plotArea>
    <c:legend>
      <c:legendPos val="r"/>
      <c:txPr>
        <a:bodyPr/>
        <a:lstStyle/>
        <a:p>
          <a:pPr>
            <a:defRPr lang="ro-RO"/>
          </a:pPr>
          <a:endParaRPr lang="ro-RO"/>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en-US" sz="1200">
                <a:latin typeface="Arial" pitchFamily="34" charset="0"/>
                <a:cs typeface="Arial" pitchFamily="34" charset="0"/>
              </a:rPr>
              <a:t>Contribu</a:t>
            </a:r>
            <a:r>
              <a:rPr lang="ro-RO" sz="1200">
                <a:latin typeface="Arial" pitchFamily="34" charset="0"/>
                <a:cs typeface="Arial" pitchFamily="34" charset="0"/>
              </a:rPr>
              <a:t>ţia</a:t>
            </a:r>
            <a:r>
              <a:rPr lang="ro-RO" sz="1200" baseline="0">
                <a:latin typeface="Arial" pitchFamily="34" charset="0"/>
                <a:cs typeface="Arial" pitchFamily="34" charset="0"/>
              </a:rPr>
              <a:t> diverselor tipuri de vehicule la emisiile de poluanţi cu efect de acidifiere</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SO2, %</c:v>
                </c:pt>
              </c:strCache>
            </c:strRef>
          </c:tx>
          <c:cat>
            <c:strRef>
              <c:f>Sheet1!$B$1:$E$1</c:f>
              <c:strCache>
                <c:ptCount val="4"/>
                <c:pt idx="0">
                  <c:v>PASAGERI</c:v>
                </c:pt>
                <c:pt idx="1">
                  <c:v>VEH. USOARE</c:v>
                </c:pt>
                <c:pt idx="2">
                  <c:v>VEH. GRELE</c:v>
                </c:pt>
                <c:pt idx="3">
                  <c:v>MOTORETE</c:v>
                </c:pt>
              </c:strCache>
            </c:strRef>
          </c:cat>
          <c:val>
            <c:numRef>
              <c:f>Sheet1!$B$2:$E$2</c:f>
              <c:numCache>
                <c:formatCode>General</c:formatCode>
                <c:ptCount val="4"/>
              </c:numCache>
            </c:numRef>
          </c:val>
        </c:ser>
        <c:ser>
          <c:idx val="1"/>
          <c:order val="1"/>
          <c:tx>
            <c:strRef>
              <c:f>Sheet1!$A$3</c:f>
              <c:strCache>
                <c:ptCount val="1"/>
                <c:pt idx="0">
                  <c:v>NOx, %</c:v>
                </c:pt>
              </c:strCache>
            </c:strRef>
          </c:tx>
          <c:cat>
            <c:strRef>
              <c:f>Sheet1!$B$1:$E$1</c:f>
              <c:strCache>
                <c:ptCount val="4"/>
                <c:pt idx="0">
                  <c:v>PASAGERI</c:v>
                </c:pt>
                <c:pt idx="1">
                  <c:v>VEH. USOARE</c:v>
                </c:pt>
                <c:pt idx="2">
                  <c:v>VEH. GRELE</c:v>
                </c:pt>
                <c:pt idx="3">
                  <c:v>MOTORETE</c:v>
                </c:pt>
              </c:strCache>
            </c:strRef>
          </c:cat>
          <c:val>
            <c:numRef>
              <c:f>Sheet1!$B$3:$E$3</c:f>
              <c:numCache>
                <c:formatCode>General</c:formatCode>
                <c:ptCount val="4"/>
                <c:pt idx="0">
                  <c:v>32.71</c:v>
                </c:pt>
                <c:pt idx="1">
                  <c:v>12.5</c:v>
                </c:pt>
                <c:pt idx="2">
                  <c:v>54.74</c:v>
                </c:pt>
                <c:pt idx="3">
                  <c:v>0.05</c:v>
                </c:pt>
              </c:numCache>
            </c:numRef>
          </c:val>
        </c:ser>
        <c:ser>
          <c:idx val="2"/>
          <c:order val="2"/>
          <c:tx>
            <c:strRef>
              <c:f>Sheet1!$A$4</c:f>
              <c:strCache>
                <c:ptCount val="1"/>
                <c:pt idx="0">
                  <c:v>NH3, %</c:v>
                </c:pt>
              </c:strCache>
            </c:strRef>
          </c:tx>
          <c:cat>
            <c:strRef>
              <c:f>Sheet1!$B$1:$E$1</c:f>
              <c:strCache>
                <c:ptCount val="4"/>
                <c:pt idx="0">
                  <c:v>PASAGERI</c:v>
                </c:pt>
                <c:pt idx="1">
                  <c:v>VEH. USOARE</c:v>
                </c:pt>
                <c:pt idx="2">
                  <c:v>VEH. GRELE</c:v>
                </c:pt>
                <c:pt idx="3">
                  <c:v>MOTORETE</c:v>
                </c:pt>
              </c:strCache>
            </c:strRef>
          </c:cat>
          <c:val>
            <c:numRef>
              <c:f>Sheet1!$B$4:$E$4</c:f>
              <c:numCache>
                <c:formatCode>General</c:formatCode>
                <c:ptCount val="4"/>
                <c:pt idx="0">
                  <c:v>88.43</c:v>
                </c:pt>
                <c:pt idx="1">
                  <c:v>6.6499999999999995</c:v>
                </c:pt>
                <c:pt idx="2">
                  <c:v>4.8899999999999997</c:v>
                </c:pt>
                <c:pt idx="3">
                  <c:v>3.0000000000000002E-2</c:v>
                </c:pt>
              </c:numCache>
            </c:numRef>
          </c:val>
        </c:ser>
        <c:axId val="197815296"/>
        <c:axId val="197833472"/>
      </c:barChart>
      <c:catAx>
        <c:axId val="197815296"/>
        <c:scaling>
          <c:orientation val="minMax"/>
        </c:scaling>
        <c:axPos val="b"/>
        <c:majorTickMark val="none"/>
        <c:tickLblPos val="nextTo"/>
        <c:txPr>
          <a:bodyPr/>
          <a:lstStyle/>
          <a:p>
            <a:pPr>
              <a:defRPr lang="ro-RO"/>
            </a:pPr>
            <a:endParaRPr lang="ro-RO"/>
          </a:p>
        </c:txPr>
        <c:crossAx val="197833472"/>
        <c:crosses val="autoZero"/>
        <c:auto val="1"/>
        <c:lblAlgn val="ctr"/>
        <c:lblOffset val="100"/>
      </c:catAx>
      <c:valAx>
        <c:axId val="197833472"/>
        <c:scaling>
          <c:orientation val="minMax"/>
        </c:scaling>
        <c:axPos val="l"/>
        <c:majorGridlines/>
        <c:title>
          <c:tx>
            <c:rich>
              <a:bodyPr rot="0" vert="horz" anchor="t" anchorCtr="0"/>
              <a:lstStyle/>
              <a:p>
                <a:pPr>
                  <a:defRPr lang="ro-RO"/>
                </a:pPr>
                <a:r>
                  <a:rPr lang="ro-RO"/>
                  <a:t>%</a:t>
                </a:r>
              </a:p>
            </c:rich>
          </c:tx>
          <c:layout>
            <c:manualLayout>
              <c:xMode val="edge"/>
              <c:yMode val="edge"/>
              <c:x val="0.10182638040892512"/>
              <c:y val="0.14852766417243918"/>
            </c:manualLayout>
          </c:layout>
        </c:title>
        <c:numFmt formatCode="General" sourceLinked="1"/>
        <c:tickLblPos val="nextTo"/>
        <c:txPr>
          <a:bodyPr/>
          <a:lstStyle/>
          <a:p>
            <a:pPr>
              <a:defRPr lang="ro-RO"/>
            </a:pPr>
            <a:endParaRPr lang="ro-RO"/>
          </a:p>
        </c:txPr>
        <c:crossAx val="197815296"/>
        <c:crosses val="autoZero"/>
        <c:crossBetween val="between"/>
      </c:valAx>
    </c:plotArea>
    <c:legend>
      <c:legendPos val="r"/>
      <c:txPr>
        <a:bodyPr/>
        <a:lstStyle/>
        <a:p>
          <a:pPr>
            <a:defRPr lang="ro-RO"/>
          </a:pPr>
          <a:endParaRPr lang="ro-RO"/>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Contribuția</a:t>
            </a:r>
            <a:r>
              <a:rPr lang="ro-RO" sz="1200" baseline="0">
                <a:latin typeface="Arial" pitchFamily="34" charset="0"/>
                <a:cs typeface="Arial" pitchFamily="34" charset="0"/>
              </a:rPr>
              <a:t> sectorului transport, defalcat pe cele două ramuri importante (transport  rutier și nerutier) la emisiile de poluanți cu efect de acidifiere</a:t>
            </a:r>
            <a:endParaRPr lang="ro-RO" sz="1200">
              <a:latin typeface="Arial" pitchFamily="34" charset="0"/>
              <a:cs typeface="Arial" pitchFamily="34" charset="0"/>
            </a:endParaRPr>
          </a:p>
        </c:rich>
      </c:tx>
      <c:layout>
        <c:manualLayout>
          <c:xMode val="edge"/>
          <c:yMode val="edge"/>
          <c:x val="0.129806945433214"/>
          <c:y val="1.9203290264536894E-2"/>
        </c:manualLayout>
      </c:layout>
    </c:title>
    <c:plotArea>
      <c:layout/>
      <c:barChart>
        <c:barDir val="col"/>
        <c:grouping val="clustered"/>
        <c:ser>
          <c:idx val="0"/>
          <c:order val="0"/>
          <c:tx>
            <c:strRef>
              <c:f>Sheet1!$B$1</c:f>
              <c:strCache>
                <c:ptCount val="1"/>
                <c:pt idx="0">
                  <c:v>Sox, %</c:v>
                </c:pt>
              </c:strCache>
            </c:strRef>
          </c:tx>
          <c:cat>
            <c:strRef>
              <c:f>Sheet1!$A$2:$A$3</c:f>
              <c:strCache>
                <c:ptCount val="2"/>
                <c:pt idx="0">
                  <c:v>TRANSPORT RUTIER</c:v>
                </c:pt>
                <c:pt idx="1">
                  <c:v>TRANSPORT NERUTIER</c:v>
                </c:pt>
              </c:strCache>
            </c:strRef>
          </c:cat>
          <c:val>
            <c:numRef>
              <c:f>Sheet1!$B$2:$B$3</c:f>
              <c:numCache>
                <c:formatCode>General</c:formatCode>
                <c:ptCount val="2"/>
                <c:pt idx="0">
                  <c:v>0</c:v>
                </c:pt>
                <c:pt idx="1">
                  <c:v>0</c:v>
                </c:pt>
              </c:numCache>
            </c:numRef>
          </c:val>
        </c:ser>
        <c:ser>
          <c:idx val="1"/>
          <c:order val="1"/>
          <c:tx>
            <c:strRef>
              <c:f>Sheet1!$C$1</c:f>
              <c:strCache>
                <c:ptCount val="1"/>
                <c:pt idx="0">
                  <c:v>NOx, %</c:v>
                </c:pt>
              </c:strCache>
            </c:strRef>
          </c:tx>
          <c:cat>
            <c:strRef>
              <c:f>Sheet1!$A$2:$A$3</c:f>
              <c:strCache>
                <c:ptCount val="2"/>
                <c:pt idx="0">
                  <c:v>TRANSPORT RUTIER</c:v>
                </c:pt>
                <c:pt idx="1">
                  <c:v>TRANSPORT NERUTIER</c:v>
                </c:pt>
              </c:strCache>
            </c:strRef>
          </c:cat>
          <c:val>
            <c:numRef>
              <c:f>Sheet1!$C$2:$C$3</c:f>
              <c:numCache>
                <c:formatCode>General</c:formatCode>
                <c:ptCount val="2"/>
                <c:pt idx="0">
                  <c:v>74.52</c:v>
                </c:pt>
                <c:pt idx="1">
                  <c:v>25.479999999999986</c:v>
                </c:pt>
              </c:numCache>
            </c:numRef>
          </c:val>
        </c:ser>
        <c:ser>
          <c:idx val="2"/>
          <c:order val="2"/>
          <c:tx>
            <c:strRef>
              <c:f>Sheet1!$D$1</c:f>
              <c:strCache>
                <c:ptCount val="1"/>
                <c:pt idx="0">
                  <c:v>NH3, %</c:v>
                </c:pt>
              </c:strCache>
            </c:strRef>
          </c:tx>
          <c:cat>
            <c:strRef>
              <c:f>Sheet1!$A$2:$A$3</c:f>
              <c:strCache>
                <c:ptCount val="2"/>
                <c:pt idx="0">
                  <c:v>TRANSPORT RUTIER</c:v>
                </c:pt>
                <c:pt idx="1">
                  <c:v>TRANSPORT NERUTIER</c:v>
                </c:pt>
              </c:strCache>
            </c:strRef>
          </c:cat>
          <c:val>
            <c:numRef>
              <c:f>Sheet1!$D$2:$D$3</c:f>
              <c:numCache>
                <c:formatCode>General</c:formatCode>
                <c:ptCount val="2"/>
                <c:pt idx="0">
                  <c:v>99.36999999999999</c:v>
                </c:pt>
                <c:pt idx="1">
                  <c:v>0.630000000000004</c:v>
                </c:pt>
              </c:numCache>
            </c:numRef>
          </c:val>
        </c:ser>
        <c:axId val="199792896"/>
        <c:axId val="199794688"/>
      </c:barChart>
      <c:catAx>
        <c:axId val="199792896"/>
        <c:scaling>
          <c:orientation val="minMax"/>
        </c:scaling>
        <c:axPos val="b"/>
        <c:majorTickMark val="none"/>
        <c:tickLblPos val="nextTo"/>
        <c:txPr>
          <a:bodyPr/>
          <a:lstStyle/>
          <a:p>
            <a:pPr>
              <a:defRPr lang="ro-RO"/>
            </a:pPr>
            <a:endParaRPr lang="ro-RO"/>
          </a:p>
        </c:txPr>
        <c:crossAx val="199794688"/>
        <c:crosses val="autoZero"/>
        <c:auto val="1"/>
        <c:lblAlgn val="ctr"/>
        <c:lblOffset val="100"/>
      </c:catAx>
      <c:valAx>
        <c:axId val="199794688"/>
        <c:scaling>
          <c:orientation val="minMax"/>
          <c:max val="100"/>
        </c:scaling>
        <c:axPos val="l"/>
        <c:majorGridlines/>
        <c:title>
          <c:tx>
            <c:rich>
              <a:bodyPr rot="0" vert="horz"/>
              <a:lstStyle/>
              <a:p>
                <a:pPr>
                  <a:defRPr lang="ro-RO"/>
                </a:pPr>
                <a:r>
                  <a:rPr lang="ro-RO"/>
                  <a:t>%</a:t>
                </a:r>
              </a:p>
            </c:rich>
          </c:tx>
          <c:layout>
            <c:manualLayout>
              <c:xMode val="edge"/>
              <c:yMode val="edge"/>
              <c:x val="9.2517872067088266E-2"/>
              <c:y val="0.15399677929068792"/>
            </c:manualLayout>
          </c:layout>
        </c:title>
        <c:numFmt formatCode="General" sourceLinked="1"/>
        <c:tickLblPos val="nextTo"/>
        <c:txPr>
          <a:bodyPr/>
          <a:lstStyle/>
          <a:p>
            <a:pPr>
              <a:defRPr lang="ro-RO"/>
            </a:pPr>
            <a:endParaRPr lang="ro-RO"/>
          </a:p>
        </c:txPr>
        <c:crossAx val="199792896"/>
        <c:crosses val="autoZero"/>
        <c:crossBetween val="between"/>
      </c:valAx>
    </c:plotArea>
    <c:legend>
      <c:legendPos val="r"/>
      <c:txPr>
        <a:bodyPr/>
        <a:lstStyle/>
        <a:p>
          <a:pPr>
            <a:defRPr lang="ro-RO"/>
          </a:pPr>
          <a:endParaRPr lang="ro-RO"/>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100" b="1" i="0" u="none" strike="noStrike" baseline="0">
                <a:solidFill>
                  <a:srgbClr val="000000"/>
                </a:solidFill>
                <a:latin typeface="Arial"/>
                <a:ea typeface="Arial"/>
                <a:cs typeface="Arial"/>
              </a:defRPr>
            </a:pPr>
            <a:r>
              <a:rPr lang="ro-RO"/>
              <a:t>
</a:t>
            </a:r>
          </a:p>
        </c:rich>
      </c:tx>
      <c:layout>
        <c:manualLayout>
          <c:xMode val="edge"/>
          <c:yMode val="edge"/>
          <c:x val="0.49948293691830803"/>
          <c:y val="5.0847457627119013E-3"/>
        </c:manualLayout>
      </c:layout>
      <c:spPr>
        <a:noFill/>
        <a:ln w="25400">
          <a:noFill/>
        </a:ln>
      </c:spPr>
    </c:title>
    <c:plotArea>
      <c:layout>
        <c:manualLayout>
          <c:layoutTarget val="inner"/>
          <c:xMode val="edge"/>
          <c:yMode val="edge"/>
          <c:x val="8.4798345398140754E-2"/>
          <c:y val="0.17627118644067796"/>
          <c:w val="0.91313340227508288"/>
          <c:h val="0.59661016949152457"/>
        </c:manualLayout>
      </c:layout>
      <c:lineChart>
        <c:grouping val="standard"/>
        <c:ser>
          <c:idx val="0"/>
          <c:order val="0"/>
          <c:tx>
            <c:strRef>
              <c:f>Data!$B$1</c:f>
              <c:strCache>
                <c:ptCount val="1"/>
                <c:pt idx="0">
                  <c:v>SO2 (ug/m3)  - </c:v>
                </c:pt>
              </c:strCache>
            </c:strRef>
          </c:tx>
          <c:spPr>
            <a:ln w="25400">
              <a:solidFill>
                <a:srgbClr val="008000"/>
              </a:solidFill>
              <a:prstDash val="solid"/>
            </a:ln>
          </c:spPr>
          <c:marker>
            <c:symbol val="none"/>
          </c:marker>
          <c:cat>
            <c:strRef>
              <c:f>Data!$A$2:$A$367</c:f>
              <c:strCache>
                <c:ptCount val="366"/>
                <c:pt idx="0">
                  <c:v>01 Jan 2016</c:v>
                </c:pt>
                <c:pt idx="1">
                  <c:v>02 Jan 2016</c:v>
                </c:pt>
                <c:pt idx="2">
                  <c:v>03 Jan 2016</c:v>
                </c:pt>
                <c:pt idx="3">
                  <c:v>04 Jan 2016</c:v>
                </c:pt>
                <c:pt idx="4">
                  <c:v>05 Jan 2016</c:v>
                </c:pt>
                <c:pt idx="5">
                  <c:v>06 Jan 2016</c:v>
                </c:pt>
                <c:pt idx="6">
                  <c:v>07 Jan 2016</c:v>
                </c:pt>
                <c:pt idx="7">
                  <c:v>08 Jan 2016</c:v>
                </c:pt>
                <c:pt idx="8">
                  <c:v>09 Jan 2016</c:v>
                </c:pt>
                <c:pt idx="9">
                  <c:v>10 Jan 2016</c:v>
                </c:pt>
                <c:pt idx="10">
                  <c:v>11 Jan 2016</c:v>
                </c:pt>
                <c:pt idx="11">
                  <c:v>12 Jan 2016</c:v>
                </c:pt>
                <c:pt idx="12">
                  <c:v>13 Jan 2016</c:v>
                </c:pt>
                <c:pt idx="13">
                  <c:v>14 Jan 2016</c:v>
                </c:pt>
                <c:pt idx="14">
                  <c:v>15 Jan 2016</c:v>
                </c:pt>
                <c:pt idx="15">
                  <c:v>16 Jan 2016</c:v>
                </c:pt>
                <c:pt idx="16">
                  <c:v>17 Jan 2016</c:v>
                </c:pt>
                <c:pt idx="17">
                  <c:v>18 Jan 2016</c:v>
                </c:pt>
                <c:pt idx="18">
                  <c:v>19 Jan 2016</c:v>
                </c:pt>
                <c:pt idx="19">
                  <c:v>20 Jan 2016</c:v>
                </c:pt>
                <c:pt idx="20">
                  <c:v>21 Jan 2016</c:v>
                </c:pt>
                <c:pt idx="21">
                  <c:v>22 Jan 2016</c:v>
                </c:pt>
                <c:pt idx="22">
                  <c:v>23 Jan 2016</c:v>
                </c:pt>
                <c:pt idx="23">
                  <c:v>24 Jan 2016</c:v>
                </c:pt>
                <c:pt idx="24">
                  <c:v>25 Jan 2016</c:v>
                </c:pt>
                <c:pt idx="25">
                  <c:v>26 Jan 2016</c:v>
                </c:pt>
                <c:pt idx="26">
                  <c:v>27 Jan 2016</c:v>
                </c:pt>
                <c:pt idx="27">
                  <c:v>28 Jan 2016</c:v>
                </c:pt>
                <c:pt idx="28">
                  <c:v>29 Jan 2016</c:v>
                </c:pt>
                <c:pt idx="29">
                  <c:v>30 Jan 2016</c:v>
                </c:pt>
                <c:pt idx="30">
                  <c:v>31 Jan 2016</c:v>
                </c:pt>
                <c:pt idx="31">
                  <c:v>01 Feb 2016</c:v>
                </c:pt>
                <c:pt idx="32">
                  <c:v>02 Feb 2016</c:v>
                </c:pt>
                <c:pt idx="33">
                  <c:v>03 Feb 2016</c:v>
                </c:pt>
                <c:pt idx="34">
                  <c:v>04 Feb 2016</c:v>
                </c:pt>
                <c:pt idx="35">
                  <c:v>05 Feb 2016</c:v>
                </c:pt>
                <c:pt idx="36">
                  <c:v>06 Feb 2016</c:v>
                </c:pt>
                <c:pt idx="37">
                  <c:v>07 Feb 2016</c:v>
                </c:pt>
                <c:pt idx="38">
                  <c:v>08 Feb 2016</c:v>
                </c:pt>
                <c:pt idx="39">
                  <c:v>09 Feb 2016</c:v>
                </c:pt>
                <c:pt idx="40">
                  <c:v>10 Feb 2016</c:v>
                </c:pt>
                <c:pt idx="41">
                  <c:v>11 Feb 2016</c:v>
                </c:pt>
                <c:pt idx="42">
                  <c:v>12 Feb 2016</c:v>
                </c:pt>
                <c:pt idx="43">
                  <c:v>13 Feb 2016</c:v>
                </c:pt>
                <c:pt idx="44">
                  <c:v>14 Feb 2016</c:v>
                </c:pt>
                <c:pt idx="45">
                  <c:v>15 Feb 2016</c:v>
                </c:pt>
                <c:pt idx="46">
                  <c:v>16 Feb 2016</c:v>
                </c:pt>
                <c:pt idx="47">
                  <c:v>17 Feb 2016</c:v>
                </c:pt>
                <c:pt idx="48">
                  <c:v>18 Feb 2016</c:v>
                </c:pt>
                <c:pt idx="49">
                  <c:v>19 Feb 2016</c:v>
                </c:pt>
                <c:pt idx="50">
                  <c:v>20 Feb 2016</c:v>
                </c:pt>
                <c:pt idx="51">
                  <c:v>21 Feb 2016</c:v>
                </c:pt>
                <c:pt idx="52">
                  <c:v>22 Feb 2016</c:v>
                </c:pt>
                <c:pt idx="53">
                  <c:v>23 Feb 2016</c:v>
                </c:pt>
                <c:pt idx="54">
                  <c:v>24 Feb 2016</c:v>
                </c:pt>
                <c:pt idx="55">
                  <c:v>25 Feb 2016</c:v>
                </c:pt>
                <c:pt idx="56">
                  <c:v>26 Feb 2016</c:v>
                </c:pt>
                <c:pt idx="57">
                  <c:v>27 Feb 2016</c:v>
                </c:pt>
                <c:pt idx="58">
                  <c:v>28 Feb 2016</c:v>
                </c:pt>
                <c:pt idx="59">
                  <c:v>29 Feb 2016</c:v>
                </c:pt>
                <c:pt idx="60">
                  <c:v>01 Mar 2016</c:v>
                </c:pt>
                <c:pt idx="61">
                  <c:v>02 Mar 2016</c:v>
                </c:pt>
                <c:pt idx="62">
                  <c:v>03 Mar 2016</c:v>
                </c:pt>
                <c:pt idx="63">
                  <c:v>04 Mar 2016</c:v>
                </c:pt>
                <c:pt idx="64">
                  <c:v>05 Mar 2016</c:v>
                </c:pt>
                <c:pt idx="65">
                  <c:v>06 Mar 2016</c:v>
                </c:pt>
                <c:pt idx="66">
                  <c:v>07 Mar 2016</c:v>
                </c:pt>
                <c:pt idx="67">
                  <c:v>08 Mar 2016</c:v>
                </c:pt>
                <c:pt idx="68">
                  <c:v>09 Mar 2016</c:v>
                </c:pt>
                <c:pt idx="69">
                  <c:v>10 Mar 2016</c:v>
                </c:pt>
                <c:pt idx="70">
                  <c:v>11 Mar 2016</c:v>
                </c:pt>
                <c:pt idx="71">
                  <c:v>12 Mar 2016</c:v>
                </c:pt>
                <c:pt idx="72">
                  <c:v>13 Mar 2016</c:v>
                </c:pt>
                <c:pt idx="73">
                  <c:v>14 Mar 2016</c:v>
                </c:pt>
                <c:pt idx="74">
                  <c:v>15 Mar 2016</c:v>
                </c:pt>
                <c:pt idx="75">
                  <c:v>16 Mar 2016</c:v>
                </c:pt>
                <c:pt idx="76">
                  <c:v>17 Mar 2016</c:v>
                </c:pt>
                <c:pt idx="77">
                  <c:v>18 Mar 2016</c:v>
                </c:pt>
                <c:pt idx="78">
                  <c:v>19 Mar 2016</c:v>
                </c:pt>
                <c:pt idx="79">
                  <c:v>20 Mar 2016</c:v>
                </c:pt>
                <c:pt idx="80">
                  <c:v>21 Mar 2016</c:v>
                </c:pt>
                <c:pt idx="81">
                  <c:v>22 Mar 2016</c:v>
                </c:pt>
                <c:pt idx="82">
                  <c:v>23 Mar 2016</c:v>
                </c:pt>
                <c:pt idx="83">
                  <c:v>24 Mar 2016</c:v>
                </c:pt>
                <c:pt idx="84">
                  <c:v>25 Mar 2016</c:v>
                </c:pt>
                <c:pt idx="85">
                  <c:v>26 Mar 2016</c:v>
                </c:pt>
                <c:pt idx="86">
                  <c:v>27 Mar 2016</c:v>
                </c:pt>
                <c:pt idx="87">
                  <c:v>28 Mar 2016</c:v>
                </c:pt>
                <c:pt idx="88">
                  <c:v>29 Mar 2016</c:v>
                </c:pt>
                <c:pt idx="89">
                  <c:v>30 Mar 2016</c:v>
                </c:pt>
                <c:pt idx="90">
                  <c:v>31 Mar 2016</c:v>
                </c:pt>
                <c:pt idx="91">
                  <c:v>01 Apr 2016</c:v>
                </c:pt>
                <c:pt idx="92">
                  <c:v>02 Apr 2016</c:v>
                </c:pt>
                <c:pt idx="93">
                  <c:v>03 Apr 2016</c:v>
                </c:pt>
                <c:pt idx="94">
                  <c:v>04 Apr 2016</c:v>
                </c:pt>
                <c:pt idx="95">
                  <c:v>05 Apr 2016</c:v>
                </c:pt>
                <c:pt idx="96">
                  <c:v>06 Apr 2016</c:v>
                </c:pt>
                <c:pt idx="97">
                  <c:v>07 Apr 2016</c:v>
                </c:pt>
                <c:pt idx="98">
                  <c:v>08 Apr 2016</c:v>
                </c:pt>
                <c:pt idx="99">
                  <c:v>09 Apr 2016</c:v>
                </c:pt>
                <c:pt idx="100">
                  <c:v>10 Apr 2016</c:v>
                </c:pt>
                <c:pt idx="101">
                  <c:v>11 Apr 2016</c:v>
                </c:pt>
                <c:pt idx="102">
                  <c:v>12 Apr 2016</c:v>
                </c:pt>
                <c:pt idx="103">
                  <c:v>13 Apr 2016</c:v>
                </c:pt>
                <c:pt idx="104">
                  <c:v>14 Apr 2016</c:v>
                </c:pt>
                <c:pt idx="105">
                  <c:v>15 Apr 2016</c:v>
                </c:pt>
                <c:pt idx="106">
                  <c:v>16 Apr 2016</c:v>
                </c:pt>
                <c:pt idx="107">
                  <c:v>17 Apr 2016</c:v>
                </c:pt>
                <c:pt idx="108">
                  <c:v>18 Apr 2016</c:v>
                </c:pt>
                <c:pt idx="109">
                  <c:v>19 Apr 2016</c:v>
                </c:pt>
                <c:pt idx="110">
                  <c:v>20 Apr 2016</c:v>
                </c:pt>
                <c:pt idx="111">
                  <c:v>21 Apr 2016</c:v>
                </c:pt>
                <c:pt idx="112">
                  <c:v>22 Apr 2016</c:v>
                </c:pt>
                <c:pt idx="113">
                  <c:v>23 Apr 2016</c:v>
                </c:pt>
                <c:pt idx="114">
                  <c:v>24 Apr 2016</c:v>
                </c:pt>
                <c:pt idx="115">
                  <c:v>25 Apr 2016</c:v>
                </c:pt>
                <c:pt idx="116">
                  <c:v>26 Apr 2016</c:v>
                </c:pt>
                <c:pt idx="117">
                  <c:v>27 Apr 2016</c:v>
                </c:pt>
                <c:pt idx="118">
                  <c:v>28 Apr 2016</c:v>
                </c:pt>
                <c:pt idx="119">
                  <c:v>29 Apr 2016</c:v>
                </c:pt>
                <c:pt idx="120">
                  <c:v>30 Apr 2016</c:v>
                </c:pt>
                <c:pt idx="121">
                  <c:v>01 May 2016</c:v>
                </c:pt>
                <c:pt idx="122">
                  <c:v>02 May 2016</c:v>
                </c:pt>
                <c:pt idx="123">
                  <c:v>03 May 2016</c:v>
                </c:pt>
                <c:pt idx="124">
                  <c:v>04 May 2016</c:v>
                </c:pt>
                <c:pt idx="125">
                  <c:v>05 May 2016</c:v>
                </c:pt>
                <c:pt idx="126">
                  <c:v>06 May 2016</c:v>
                </c:pt>
                <c:pt idx="127">
                  <c:v>07 May 2016</c:v>
                </c:pt>
                <c:pt idx="128">
                  <c:v>08 May 2016</c:v>
                </c:pt>
                <c:pt idx="129">
                  <c:v>09 May 2016</c:v>
                </c:pt>
                <c:pt idx="130">
                  <c:v>10 May 2016</c:v>
                </c:pt>
                <c:pt idx="131">
                  <c:v>11 May 2016</c:v>
                </c:pt>
                <c:pt idx="132">
                  <c:v>12 May 2016</c:v>
                </c:pt>
                <c:pt idx="133">
                  <c:v>13 May 2016</c:v>
                </c:pt>
                <c:pt idx="134">
                  <c:v>14 May 2016</c:v>
                </c:pt>
                <c:pt idx="135">
                  <c:v>15 May 2016</c:v>
                </c:pt>
                <c:pt idx="136">
                  <c:v>16 May 2016</c:v>
                </c:pt>
                <c:pt idx="137">
                  <c:v>17 May 2016</c:v>
                </c:pt>
                <c:pt idx="138">
                  <c:v>18 May 2016</c:v>
                </c:pt>
                <c:pt idx="139">
                  <c:v>19 May 2016</c:v>
                </c:pt>
                <c:pt idx="140">
                  <c:v>20 May 2016</c:v>
                </c:pt>
                <c:pt idx="141">
                  <c:v>21 May 2016</c:v>
                </c:pt>
                <c:pt idx="142">
                  <c:v>22 May 2016</c:v>
                </c:pt>
                <c:pt idx="143">
                  <c:v>23 May 2016</c:v>
                </c:pt>
                <c:pt idx="144">
                  <c:v>24 May 2016</c:v>
                </c:pt>
                <c:pt idx="145">
                  <c:v>25 May 2016</c:v>
                </c:pt>
                <c:pt idx="146">
                  <c:v>26 May 2016</c:v>
                </c:pt>
                <c:pt idx="147">
                  <c:v>27 May 2016</c:v>
                </c:pt>
                <c:pt idx="148">
                  <c:v>28 May 2016</c:v>
                </c:pt>
                <c:pt idx="149">
                  <c:v>29 May 2016</c:v>
                </c:pt>
                <c:pt idx="150">
                  <c:v>30 May 2016</c:v>
                </c:pt>
                <c:pt idx="151">
                  <c:v>31 May 2016</c:v>
                </c:pt>
                <c:pt idx="152">
                  <c:v>01 Jun 2016</c:v>
                </c:pt>
                <c:pt idx="153">
                  <c:v>02 Jun 2016</c:v>
                </c:pt>
                <c:pt idx="154">
                  <c:v>03 Jun 2016</c:v>
                </c:pt>
                <c:pt idx="155">
                  <c:v>04 Jun 2016</c:v>
                </c:pt>
                <c:pt idx="156">
                  <c:v>05 Jun 2016</c:v>
                </c:pt>
                <c:pt idx="157">
                  <c:v>06 Jun 2016</c:v>
                </c:pt>
                <c:pt idx="158">
                  <c:v>07 Jun 2016</c:v>
                </c:pt>
                <c:pt idx="159">
                  <c:v>08 Jun 2016</c:v>
                </c:pt>
                <c:pt idx="160">
                  <c:v>09 Jun 2016</c:v>
                </c:pt>
                <c:pt idx="161">
                  <c:v>10 Jun 2016</c:v>
                </c:pt>
                <c:pt idx="162">
                  <c:v>11 Jun 2016</c:v>
                </c:pt>
                <c:pt idx="163">
                  <c:v>12 Jun 2016</c:v>
                </c:pt>
                <c:pt idx="164">
                  <c:v>13 Jun 2016</c:v>
                </c:pt>
                <c:pt idx="165">
                  <c:v>14 Jun 2016</c:v>
                </c:pt>
                <c:pt idx="166">
                  <c:v>15 Jun 2016</c:v>
                </c:pt>
                <c:pt idx="167">
                  <c:v>16 Jun 2016</c:v>
                </c:pt>
                <c:pt idx="168">
                  <c:v>17 Jun 2016</c:v>
                </c:pt>
                <c:pt idx="169">
                  <c:v>18 Jun 2016</c:v>
                </c:pt>
                <c:pt idx="170">
                  <c:v>19 Jun 2016</c:v>
                </c:pt>
                <c:pt idx="171">
                  <c:v>20 Jun 2016</c:v>
                </c:pt>
                <c:pt idx="172">
                  <c:v>21 Jun 2016</c:v>
                </c:pt>
                <c:pt idx="173">
                  <c:v>22 Jun 2016</c:v>
                </c:pt>
                <c:pt idx="174">
                  <c:v>23 Jun 2016</c:v>
                </c:pt>
                <c:pt idx="175">
                  <c:v>24 Jun 2016</c:v>
                </c:pt>
                <c:pt idx="176">
                  <c:v>25 Jun 2016</c:v>
                </c:pt>
                <c:pt idx="177">
                  <c:v>26 Jun 2016</c:v>
                </c:pt>
                <c:pt idx="178">
                  <c:v>27 Jun 2016</c:v>
                </c:pt>
                <c:pt idx="179">
                  <c:v>28 Jun 2016</c:v>
                </c:pt>
                <c:pt idx="180">
                  <c:v>29 Jun 2016</c:v>
                </c:pt>
                <c:pt idx="181">
                  <c:v>30 Jun 2016</c:v>
                </c:pt>
                <c:pt idx="182">
                  <c:v>01 Jul 2016</c:v>
                </c:pt>
                <c:pt idx="183">
                  <c:v>02 Jul 2016</c:v>
                </c:pt>
                <c:pt idx="184">
                  <c:v>03 Jul 2016</c:v>
                </c:pt>
                <c:pt idx="185">
                  <c:v>04 Jul 2016</c:v>
                </c:pt>
                <c:pt idx="186">
                  <c:v>05 Jul 2016</c:v>
                </c:pt>
                <c:pt idx="187">
                  <c:v>06 Jul 2016</c:v>
                </c:pt>
                <c:pt idx="188">
                  <c:v>07 Jul 2016</c:v>
                </c:pt>
                <c:pt idx="189">
                  <c:v>08 Jul 2016</c:v>
                </c:pt>
                <c:pt idx="190">
                  <c:v>09 Jul 2016</c:v>
                </c:pt>
                <c:pt idx="191">
                  <c:v>10 Jul 2016</c:v>
                </c:pt>
                <c:pt idx="192">
                  <c:v>11 Jul 2016</c:v>
                </c:pt>
                <c:pt idx="193">
                  <c:v>12 Jul 2016</c:v>
                </c:pt>
                <c:pt idx="194">
                  <c:v>13 Jul 2016</c:v>
                </c:pt>
                <c:pt idx="195">
                  <c:v>14 Jul 2016</c:v>
                </c:pt>
                <c:pt idx="196">
                  <c:v>15 Jul 2016</c:v>
                </c:pt>
                <c:pt idx="197">
                  <c:v>16 Jul 2016</c:v>
                </c:pt>
                <c:pt idx="198">
                  <c:v>17 Jul 2016</c:v>
                </c:pt>
                <c:pt idx="199">
                  <c:v>18 Jul 2016</c:v>
                </c:pt>
                <c:pt idx="200">
                  <c:v>19 Jul 2016</c:v>
                </c:pt>
                <c:pt idx="201">
                  <c:v>20 Jul 2016</c:v>
                </c:pt>
                <c:pt idx="202">
                  <c:v>21 Jul 2016</c:v>
                </c:pt>
                <c:pt idx="203">
                  <c:v>22 Jul 2016</c:v>
                </c:pt>
                <c:pt idx="204">
                  <c:v>23 Jul 2016</c:v>
                </c:pt>
                <c:pt idx="205">
                  <c:v>24 Jul 2016</c:v>
                </c:pt>
                <c:pt idx="206">
                  <c:v>25 Jul 2016</c:v>
                </c:pt>
                <c:pt idx="207">
                  <c:v>26 Jul 2016</c:v>
                </c:pt>
                <c:pt idx="208">
                  <c:v>27 Jul 2016</c:v>
                </c:pt>
                <c:pt idx="209">
                  <c:v>28 Jul 2016</c:v>
                </c:pt>
                <c:pt idx="210">
                  <c:v>29 Jul 2016</c:v>
                </c:pt>
                <c:pt idx="211">
                  <c:v>30 Jul 2016</c:v>
                </c:pt>
                <c:pt idx="212">
                  <c:v>31 Jul 2016</c:v>
                </c:pt>
                <c:pt idx="213">
                  <c:v>01 Aug 2016</c:v>
                </c:pt>
                <c:pt idx="214">
                  <c:v>02 Aug 2016</c:v>
                </c:pt>
                <c:pt idx="215">
                  <c:v>03 Aug 2016</c:v>
                </c:pt>
                <c:pt idx="216">
                  <c:v>04 Aug 2016</c:v>
                </c:pt>
                <c:pt idx="217">
                  <c:v>05 Aug 2016</c:v>
                </c:pt>
                <c:pt idx="218">
                  <c:v>06 Aug 2016</c:v>
                </c:pt>
                <c:pt idx="219">
                  <c:v>07 Aug 2016</c:v>
                </c:pt>
                <c:pt idx="220">
                  <c:v>08 Aug 2016</c:v>
                </c:pt>
                <c:pt idx="221">
                  <c:v>09 Aug 2016</c:v>
                </c:pt>
                <c:pt idx="222">
                  <c:v>10 Aug 2016</c:v>
                </c:pt>
                <c:pt idx="223">
                  <c:v>11 Aug 2016</c:v>
                </c:pt>
                <c:pt idx="224">
                  <c:v>12 Aug 2016</c:v>
                </c:pt>
                <c:pt idx="225">
                  <c:v>13 Aug 2016</c:v>
                </c:pt>
                <c:pt idx="226">
                  <c:v>14 Aug 2016</c:v>
                </c:pt>
                <c:pt idx="227">
                  <c:v>15 Aug 2016</c:v>
                </c:pt>
                <c:pt idx="228">
                  <c:v>16 Aug 2016</c:v>
                </c:pt>
                <c:pt idx="229">
                  <c:v>17 Aug 2016</c:v>
                </c:pt>
                <c:pt idx="230">
                  <c:v>18 Aug 2016</c:v>
                </c:pt>
                <c:pt idx="231">
                  <c:v>19 Aug 2016</c:v>
                </c:pt>
                <c:pt idx="232">
                  <c:v>20 Aug 2016</c:v>
                </c:pt>
                <c:pt idx="233">
                  <c:v>21 Aug 2016</c:v>
                </c:pt>
                <c:pt idx="234">
                  <c:v>22 Aug 2016</c:v>
                </c:pt>
                <c:pt idx="235">
                  <c:v>23 Aug 2016</c:v>
                </c:pt>
                <c:pt idx="236">
                  <c:v>24 Aug 2016</c:v>
                </c:pt>
                <c:pt idx="237">
                  <c:v>25 Aug 2016</c:v>
                </c:pt>
                <c:pt idx="238">
                  <c:v>26 Aug 2016</c:v>
                </c:pt>
                <c:pt idx="239">
                  <c:v>27 Aug 2016</c:v>
                </c:pt>
                <c:pt idx="240">
                  <c:v>28 Aug 2016</c:v>
                </c:pt>
                <c:pt idx="241">
                  <c:v>29 Aug 2016</c:v>
                </c:pt>
                <c:pt idx="242">
                  <c:v>30 Aug 2016</c:v>
                </c:pt>
                <c:pt idx="243">
                  <c:v>31 Aug 2016</c:v>
                </c:pt>
                <c:pt idx="244">
                  <c:v>01 Sep 2016</c:v>
                </c:pt>
                <c:pt idx="245">
                  <c:v>02 Sep 2016</c:v>
                </c:pt>
                <c:pt idx="246">
                  <c:v>03 Sep 2016</c:v>
                </c:pt>
                <c:pt idx="247">
                  <c:v>04 Sep 2016</c:v>
                </c:pt>
                <c:pt idx="248">
                  <c:v>05 Sep 2016</c:v>
                </c:pt>
                <c:pt idx="249">
                  <c:v>06 Sep 2016</c:v>
                </c:pt>
                <c:pt idx="250">
                  <c:v>07 Sep 2016</c:v>
                </c:pt>
                <c:pt idx="251">
                  <c:v>08 Sep 2016</c:v>
                </c:pt>
                <c:pt idx="252">
                  <c:v>09 Sep 2016</c:v>
                </c:pt>
                <c:pt idx="253">
                  <c:v>10 Sep 2016</c:v>
                </c:pt>
                <c:pt idx="254">
                  <c:v>11 Sep 2016</c:v>
                </c:pt>
                <c:pt idx="255">
                  <c:v>12 Sep 2016</c:v>
                </c:pt>
                <c:pt idx="256">
                  <c:v>13 Sep 2016</c:v>
                </c:pt>
                <c:pt idx="257">
                  <c:v>14 Sep 2016</c:v>
                </c:pt>
                <c:pt idx="258">
                  <c:v>15 Sep 2016</c:v>
                </c:pt>
                <c:pt idx="259">
                  <c:v>16 Sep 2016</c:v>
                </c:pt>
                <c:pt idx="260">
                  <c:v>17 Sep 2016</c:v>
                </c:pt>
                <c:pt idx="261">
                  <c:v>18 Sep 2016</c:v>
                </c:pt>
                <c:pt idx="262">
                  <c:v>19 Sep 2016</c:v>
                </c:pt>
                <c:pt idx="263">
                  <c:v>20 Sep 2016</c:v>
                </c:pt>
                <c:pt idx="264">
                  <c:v>21 Sep 2016</c:v>
                </c:pt>
                <c:pt idx="265">
                  <c:v>22 Sep 2016</c:v>
                </c:pt>
                <c:pt idx="266">
                  <c:v>23 Sep 2016</c:v>
                </c:pt>
                <c:pt idx="267">
                  <c:v>24 Sep 2016</c:v>
                </c:pt>
                <c:pt idx="268">
                  <c:v>25 Sep 2016</c:v>
                </c:pt>
                <c:pt idx="269">
                  <c:v>26 Sep 2016</c:v>
                </c:pt>
                <c:pt idx="270">
                  <c:v>27 Sep 2016</c:v>
                </c:pt>
                <c:pt idx="271">
                  <c:v>28 Sep 2016</c:v>
                </c:pt>
                <c:pt idx="272">
                  <c:v>29 Sep 2016</c:v>
                </c:pt>
                <c:pt idx="273">
                  <c:v>30 Sep 2016</c:v>
                </c:pt>
                <c:pt idx="274">
                  <c:v>01 Oct 2016</c:v>
                </c:pt>
                <c:pt idx="275">
                  <c:v>02 Oct 2016</c:v>
                </c:pt>
                <c:pt idx="276">
                  <c:v>03 Oct 2016</c:v>
                </c:pt>
                <c:pt idx="277">
                  <c:v>04 Oct 2016</c:v>
                </c:pt>
                <c:pt idx="278">
                  <c:v>05 Oct 2016</c:v>
                </c:pt>
                <c:pt idx="279">
                  <c:v>06 Oct 2016</c:v>
                </c:pt>
                <c:pt idx="280">
                  <c:v>07 Oct 2016</c:v>
                </c:pt>
                <c:pt idx="281">
                  <c:v>08 Oct 2016</c:v>
                </c:pt>
                <c:pt idx="282">
                  <c:v>09 Oct 2016</c:v>
                </c:pt>
                <c:pt idx="283">
                  <c:v>10 Oct 2016</c:v>
                </c:pt>
                <c:pt idx="284">
                  <c:v>11 Oct 2016</c:v>
                </c:pt>
                <c:pt idx="285">
                  <c:v>12 Oct 2016</c:v>
                </c:pt>
                <c:pt idx="286">
                  <c:v>13 Oct 2016</c:v>
                </c:pt>
                <c:pt idx="287">
                  <c:v>14 Oct 2016</c:v>
                </c:pt>
                <c:pt idx="288">
                  <c:v>15 Oct 2016</c:v>
                </c:pt>
                <c:pt idx="289">
                  <c:v>16 Oct 2016</c:v>
                </c:pt>
                <c:pt idx="290">
                  <c:v>17 Oct 2016</c:v>
                </c:pt>
                <c:pt idx="291">
                  <c:v>18 Oct 2016</c:v>
                </c:pt>
                <c:pt idx="292">
                  <c:v>19 Oct 2016</c:v>
                </c:pt>
                <c:pt idx="293">
                  <c:v>20 Oct 2016</c:v>
                </c:pt>
                <c:pt idx="294">
                  <c:v>21 Oct 2016</c:v>
                </c:pt>
                <c:pt idx="295">
                  <c:v>22 Oct 2016</c:v>
                </c:pt>
                <c:pt idx="296">
                  <c:v>23 Oct 2016</c:v>
                </c:pt>
                <c:pt idx="297">
                  <c:v>24 Oct 2016</c:v>
                </c:pt>
                <c:pt idx="298">
                  <c:v>25 Oct 2016</c:v>
                </c:pt>
                <c:pt idx="299">
                  <c:v>26 Oct 2016</c:v>
                </c:pt>
                <c:pt idx="300">
                  <c:v>27 Oct 2016</c:v>
                </c:pt>
                <c:pt idx="301">
                  <c:v>28 Oct 2016</c:v>
                </c:pt>
                <c:pt idx="302">
                  <c:v>29 Oct 2016</c:v>
                </c:pt>
                <c:pt idx="303">
                  <c:v>30 Oct 2016</c:v>
                </c:pt>
                <c:pt idx="304">
                  <c:v>31 Oct 2016</c:v>
                </c:pt>
                <c:pt idx="305">
                  <c:v>01 Nov 2016</c:v>
                </c:pt>
                <c:pt idx="306">
                  <c:v>02 Nov 2016</c:v>
                </c:pt>
                <c:pt idx="307">
                  <c:v>03 Nov 2016</c:v>
                </c:pt>
                <c:pt idx="308">
                  <c:v>04 Nov 2016</c:v>
                </c:pt>
                <c:pt idx="309">
                  <c:v>05 Nov 2016</c:v>
                </c:pt>
                <c:pt idx="310">
                  <c:v>06 Nov 2016</c:v>
                </c:pt>
                <c:pt idx="311">
                  <c:v>07 Nov 2016</c:v>
                </c:pt>
                <c:pt idx="312">
                  <c:v>08 Nov 2016</c:v>
                </c:pt>
                <c:pt idx="313">
                  <c:v>09 Nov 2016</c:v>
                </c:pt>
                <c:pt idx="314">
                  <c:v>10 Nov 2016</c:v>
                </c:pt>
                <c:pt idx="315">
                  <c:v>11 Nov 2016</c:v>
                </c:pt>
                <c:pt idx="316">
                  <c:v>12 Nov 2016</c:v>
                </c:pt>
                <c:pt idx="317">
                  <c:v>13 Nov 2016</c:v>
                </c:pt>
                <c:pt idx="318">
                  <c:v>14 Nov 2016</c:v>
                </c:pt>
                <c:pt idx="319">
                  <c:v>15 Nov 2016</c:v>
                </c:pt>
                <c:pt idx="320">
                  <c:v>16 Nov 2016</c:v>
                </c:pt>
                <c:pt idx="321">
                  <c:v>17 Nov 2016</c:v>
                </c:pt>
                <c:pt idx="322">
                  <c:v>18 Nov 2016</c:v>
                </c:pt>
                <c:pt idx="323">
                  <c:v>19 Nov 2016</c:v>
                </c:pt>
                <c:pt idx="324">
                  <c:v>20 Nov 2016</c:v>
                </c:pt>
                <c:pt idx="325">
                  <c:v>21 Nov 2016</c:v>
                </c:pt>
                <c:pt idx="326">
                  <c:v>22 Nov 2016</c:v>
                </c:pt>
                <c:pt idx="327">
                  <c:v>23 Nov 2016</c:v>
                </c:pt>
                <c:pt idx="328">
                  <c:v>24 Nov 2016</c:v>
                </c:pt>
                <c:pt idx="329">
                  <c:v>25 Nov 2016</c:v>
                </c:pt>
                <c:pt idx="330">
                  <c:v>26 Nov 2016</c:v>
                </c:pt>
                <c:pt idx="331">
                  <c:v>27 Nov 2016</c:v>
                </c:pt>
                <c:pt idx="332">
                  <c:v>28 Nov 2016</c:v>
                </c:pt>
                <c:pt idx="333">
                  <c:v>29 Nov 2016</c:v>
                </c:pt>
                <c:pt idx="334">
                  <c:v>30 Nov 2016</c:v>
                </c:pt>
                <c:pt idx="335">
                  <c:v>01 Dec 2016</c:v>
                </c:pt>
                <c:pt idx="336">
                  <c:v>02 Dec 2016</c:v>
                </c:pt>
                <c:pt idx="337">
                  <c:v>03 Dec 2016</c:v>
                </c:pt>
                <c:pt idx="338">
                  <c:v>04 Dec 2016</c:v>
                </c:pt>
                <c:pt idx="339">
                  <c:v>05 Dec 2016</c:v>
                </c:pt>
                <c:pt idx="340">
                  <c:v>06 Dec 2016</c:v>
                </c:pt>
                <c:pt idx="341">
                  <c:v>07 Dec 2016</c:v>
                </c:pt>
                <c:pt idx="342">
                  <c:v>08 Dec 2016</c:v>
                </c:pt>
                <c:pt idx="343">
                  <c:v>09 Dec 2016</c:v>
                </c:pt>
                <c:pt idx="344">
                  <c:v>10 Dec 2016</c:v>
                </c:pt>
                <c:pt idx="345">
                  <c:v>11 Dec 2016</c:v>
                </c:pt>
                <c:pt idx="346">
                  <c:v>12 Dec 2016</c:v>
                </c:pt>
                <c:pt idx="347">
                  <c:v>13 Dec 2016</c:v>
                </c:pt>
                <c:pt idx="348">
                  <c:v>14 Dec 2016</c:v>
                </c:pt>
                <c:pt idx="349">
                  <c:v>15 Dec 2016</c:v>
                </c:pt>
                <c:pt idx="350">
                  <c:v>16 Dec 2016</c:v>
                </c:pt>
                <c:pt idx="351">
                  <c:v>17 Dec 2016</c:v>
                </c:pt>
                <c:pt idx="352">
                  <c:v>18 Dec 2016</c:v>
                </c:pt>
                <c:pt idx="353">
                  <c:v>19 Dec 2016</c:v>
                </c:pt>
                <c:pt idx="354">
                  <c:v>20 Dec 2016</c:v>
                </c:pt>
                <c:pt idx="355">
                  <c:v>21 Dec 2016</c:v>
                </c:pt>
                <c:pt idx="356">
                  <c:v>22 Dec 2016</c:v>
                </c:pt>
                <c:pt idx="357">
                  <c:v>23 Dec 2016</c:v>
                </c:pt>
                <c:pt idx="358">
                  <c:v>24 Dec 2016</c:v>
                </c:pt>
                <c:pt idx="359">
                  <c:v>25 Dec 2016</c:v>
                </c:pt>
                <c:pt idx="360">
                  <c:v>26 Dec 2016</c:v>
                </c:pt>
                <c:pt idx="361">
                  <c:v>27 Dec 2016</c:v>
                </c:pt>
                <c:pt idx="362">
                  <c:v>28 Dec 2016</c:v>
                </c:pt>
                <c:pt idx="363">
                  <c:v>29 Dec 2016</c:v>
                </c:pt>
                <c:pt idx="364">
                  <c:v>30 Dec 2016</c:v>
                </c:pt>
                <c:pt idx="365">
                  <c:v>31 Dec 2016</c:v>
                </c:pt>
              </c:strCache>
            </c:strRef>
          </c:cat>
          <c:val>
            <c:numRef>
              <c:f>Data!$B$2:$B$367</c:f>
              <c:numCache>
                <c:formatCode>General</c:formatCode>
                <c:ptCount val="366"/>
                <c:pt idx="4">
                  <c:v>8.7330417840376189</c:v>
                </c:pt>
                <c:pt idx="5">
                  <c:v>8.1478508114814687</c:v>
                </c:pt>
                <c:pt idx="6">
                  <c:v>6.9183210134506812</c:v>
                </c:pt>
                <c:pt idx="7">
                  <c:v>7.0835744341214495</c:v>
                </c:pt>
                <c:pt idx="8" formatCode="0.00E+00">
                  <c:v>7.8513808250427202</c:v>
                </c:pt>
                <c:pt idx="9" formatCode="0.00E+00">
                  <c:v>8.4311930614968489</c:v>
                </c:pt>
                <c:pt idx="10">
                  <c:v>11.021529985510798</c:v>
                </c:pt>
                <c:pt idx="11">
                  <c:v>9.7307325653407908</c:v>
                </c:pt>
                <c:pt idx="12">
                  <c:v>7.5350418090820304</c:v>
                </c:pt>
                <c:pt idx="13">
                  <c:v>7.9060847240945824</c:v>
                </c:pt>
                <c:pt idx="14">
                  <c:v>7.0737212844517501</c:v>
                </c:pt>
                <c:pt idx="15">
                  <c:v>7.1647640103878745</c:v>
                </c:pt>
                <c:pt idx="16">
                  <c:v>6.3972622000652795</c:v>
                </c:pt>
                <c:pt idx="17" formatCode="0.00E+00">
                  <c:v>6.8053727979245524</c:v>
                </c:pt>
                <c:pt idx="18">
                  <c:v>7.3487846540368045</c:v>
                </c:pt>
                <c:pt idx="19">
                  <c:v>7.4811724994494124</c:v>
                </c:pt>
                <c:pt idx="20">
                  <c:v>8.9441825410594102</c:v>
                </c:pt>
                <c:pt idx="21">
                  <c:v>7.2281068096989616</c:v>
                </c:pt>
                <c:pt idx="22">
                  <c:v>7.6966944570126703</c:v>
                </c:pt>
                <c:pt idx="23">
                  <c:v>6.8138055179429555</c:v>
                </c:pt>
                <c:pt idx="24">
                  <c:v>10.956556757291345</c:v>
                </c:pt>
                <c:pt idx="25">
                  <c:v>9.6646186165187693</c:v>
                </c:pt>
                <c:pt idx="26">
                  <c:v>10.327969302301801</c:v>
                </c:pt>
                <c:pt idx="27">
                  <c:v>10.240683887315798</c:v>
                </c:pt>
                <c:pt idx="28">
                  <c:v>8.6412531396616981</c:v>
                </c:pt>
                <c:pt idx="29">
                  <c:v>6.6028893097587265</c:v>
                </c:pt>
                <c:pt idx="30">
                  <c:v>9.2628095046333705</c:v>
                </c:pt>
                <c:pt idx="32">
                  <c:v>8.1334274768829307</c:v>
                </c:pt>
                <c:pt idx="34">
                  <c:v>6.8103681439939034</c:v>
                </c:pt>
                <c:pt idx="35">
                  <c:v>6.4144789973894785</c:v>
                </c:pt>
                <c:pt idx="36">
                  <c:v>7.7520264957262102</c:v>
                </c:pt>
                <c:pt idx="37">
                  <c:v>6.9877565010734202</c:v>
                </c:pt>
                <c:pt idx="38">
                  <c:v>8.6350204218988189</c:v>
                </c:pt>
                <c:pt idx="39">
                  <c:v>6.2418764829636473</c:v>
                </c:pt>
                <c:pt idx="40">
                  <c:v>6.4358832317849899</c:v>
                </c:pt>
                <c:pt idx="41">
                  <c:v>6.3383827002152096</c:v>
                </c:pt>
                <c:pt idx="42">
                  <c:v>5.7908609431722899</c:v>
                </c:pt>
                <c:pt idx="43">
                  <c:v>5.5370005524676795</c:v>
                </c:pt>
                <c:pt idx="44">
                  <c:v>6.9396132386249034</c:v>
                </c:pt>
                <c:pt idx="45">
                  <c:v>7.2479617077371303</c:v>
                </c:pt>
                <c:pt idx="46">
                  <c:v>7.1127448081969327</c:v>
                </c:pt>
                <c:pt idx="47">
                  <c:v>7.0668391352114499</c:v>
                </c:pt>
                <c:pt idx="48">
                  <c:v>6.8185631710550085</c:v>
                </c:pt>
                <c:pt idx="49">
                  <c:v>6.5556189910225324</c:v>
                </c:pt>
                <c:pt idx="50">
                  <c:v>6.6646409864010945</c:v>
                </c:pt>
                <c:pt idx="51">
                  <c:v>7.1187804470891445</c:v>
                </c:pt>
                <c:pt idx="52">
                  <c:v>8.0085630831510919</c:v>
                </c:pt>
                <c:pt idx="53">
                  <c:v>9.539402256841381</c:v>
                </c:pt>
                <c:pt idx="54">
                  <c:v>7.8388477408367701</c:v>
                </c:pt>
                <c:pt idx="55">
                  <c:v>6.967438957907877</c:v>
                </c:pt>
                <c:pt idx="56">
                  <c:v>6.5335919338723913</c:v>
                </c:pt>
                <c:pt idx="57">
                  <c:v>6.5270498317220875</c:v>
                </c:pt>
                <c:pt idx="58">
                  <c:v>7.0111383977143724</c:v>
                </c:pt>
                <c:pt idx="59">
                  <c:v>6.1661382550778345</c:v>
                </c:pt>
                <c:pt idx="60">
                  <c:v>6.6734779192053795</c:v>
                </c:pt>
                <c:pt idx="61">
                  <c:v>6.6856946323228899</c:v>
                </c:pt>
                <c:pt idx="62">
                  <c:v>6.7585218548774675</c:v>
                </c:pt>
                <c:pt idx="63">
                  <c:v>7.0365745917610498</c:v>
                </c:pt>
                <c:pt idx="64">
                  <c:v>6.2857779627261001</c:v>
                </c:pt>
                <c:pt idx="65">
                  <c:v>7.2755735853444499</c:v>
                </c:pt>
                <c:pt idx="66">
                  <c:v>6.8379999243694796</c:v>
                </c:pt>
                <c:pt idx="67">
                  <c:v>6.7792791698290618</c:v>
                </c:pt>
                <c:pt idx="68">
                  <c:v>7.2201290959897424</c:v>
                </c:pt>
                <c:pt idx="69">
                  <c:v>6.2236662118331534</c:v>
                </c:pt>
                <c:pt idx="70">
                  <c:v>6.4547662320344301</c:v>
                </c:pt>
                <c:pt idx="71">
                  <c:v>6.8221889625895455</c:v>
                </c:pt>
                <c:pt idx="72">
                  <c:v>6.4260422665139885</c:v>
                </c:pt>
                <c:pt idx="73">
                  <c:v>5.7856823672418995</c:v>
                </c:pt>
                <c:pt idx="74">
                  <c:v>6.6901956848476196</c:v>
                </c:pt>
                <c:pt idx="75">
                  <c:v>6.8841777677121385</c:v>
                </c:pt>
                <c:pt idx="76">
                  <c:v>7.5222953091496985</c:v>
                </c:pt>
                <c:pt idx="77">
                  <c:v>7.4481281612230434</c:v>
                </c:pt>
                <c:pt idx="78">
                  <c:v>7.1340788965639845</c:v>
                </c:pt>
                <c:pt idx="79">
                  <c:v>6.6667275636092445</c:v>
                </c:pt>
                <c:pt idx="80">
                  <c:v>7.9152546343596102</c:v>
                </c:pt>
                <c:pt idx="81">
                  <c:v>7.0148571677829645</c:v>
                </c:pt>
                <c:pt idx="82">
                  <c:v>6.2977471351623997</c:v>
                </c:pt>
                <c:pt idx="83">
                  <c:v>6.5413882628731104</c:v>
                </c:pt>
                <c:pt idx="84">
                  <c:v>7.3149620186198785</c:v>
                </c:pt>
                <c:pt idx="85">
                  <c:v>6.7418700508449403</c:v>
                </c:pt>
                <c:pt idx="86">
                  <c:v>6.8828414136713434</c:v>
                </c:pt>
                <c:pt idx="87">
                  <c:v>6.8351474637570604</c:v>
                </c:pt>
                <c:pt idx="88">
                  <c:v>7.7070042776024215</c:v>
                </c:pt>
                <c:pt idx="210">
                  <c:v>4.5981125002321965</c:v>
                </c:pt>
                <c:pt idx="211">
                  <c:v>4.3411822733671785</c:v>
                </c:pt>
                <c:pt idx="212">
                  <c:v>4.8494826399761699</c:v>
                </c:pt>
                <c:pt idx="213">
                  <c:v>4.3183575920436734</c:v>
                </c:pt>
                <c:pt idx="214">
                  <c:v>5.7866059386211903</c:v>
                </c:pt>
                <c:pt idx="217">
                  <c:v>6.7795937786932114</c:v>
                </c:pt>
                <c:pt idx="218">
                  <c:v>6.4540723303089855</c:v>
                </c:pt>
                <c:pt idx="219">
                  <c:v>7.11330992242564</c:v>
                </c:pt>
                <c:pt idx="220">
                  <c:v>7.4878025884213724</c:v>
                </c:pt>
                <c:pt idx="221">
                  <c:v>6.9878074604532001</c:v>
                </c:pt>
                <c:pt idx="222">
                  <c:v>7.1160668243061398</c:v>
                </c:pt>
                <c:pt idx="223">
                  <c:v>7.8806356554445998</c:v>
                </c:pt>
                <c:pt idx="224">
                  <c:v>6.8661497572193975</c:v>
                </c:pt>
                <c:pt idx="225">
                  <c:v>7.8176748648933696</c:v>
                </c:pt>
                <c:pt idx="226">
                  <c:v>6.58982983879421</c:v>
                </c:pt>
                <c:pt idx="227">
                  <c:v>7.3547175241552658</c:v>
                </c:pt>
                <c:pt idx="228">
                  <c:v>7.8506529642188001</c:v>
                </c:pt>
                <c:pt idx="229">
                  <c:v>7.6037234638048883</c:v>
                </c:pt>
                <c:pt idx="230">
                  <c:v>8.0392091999883206</c:v>
                </c:pt>
                <c:pt idx="231">
                  <c:v>7.5635862765103852</c:v>
                </c:pt>
                <c:pt idx="232">
                  <c:v>8.1262591196143106</c:v>
                </c:pt>
                <c:pt idx="233">
                  <c:v>7.6295026488926085</c:v>
                </c:pt>
                <c:pt idx="234">
                  <c:v>8.684413101362118</c:v>
                </c:pt>
                <c:pt idx="235">
                  <c:v>8.1848973813264259</c:v>
                </c:pt>
                <c:pt idx="236">
                  <c:v>7.9570761348890198</c:v>
                </c:pt>
                <c:pt idx="237">
                  <c:v>6.7073767496191898</c:v>
                </c:pt>
                <c:pt idx="238">
                  <c:v>6.6971119175785905</c:v>
                </c:pt>
                <c:pt idx="239">
                  <c:v>7.3519107777139245</c:v>
                </c:pt>
                <c:pt idx="240">
                  <c:v>8.1610740578693068</c:v>
                </c:pt>
                <c:pt idx="241">
                  <c:v>7.12252992132436</c:v>
                </c:pt>
                <c:pt idx="242">
                  <c:v>8.6280386758887193</c:v>
                </c:pt>
                <c:pt idx="243">
                  <c:v>8.5060083969779594</c:v>
                </c:pt>
                <c:pt idx="244">
                  <c:v>7.7005346961643397</c:v>
                </c:pt>
                <c:pt idx="245">
                  <c:v>8.2302170450037089</c:v>
                </c:pt>
                <c:pt idx="246">
                  <c:v>8.241392653921368</c:v>
                </c:pt>
                <c:pt idx="247">
                  <c:v>8.0989068694736606</c:v>
                </c:pt>
                <c:pt idx="248">
                  <c:v>8.4767758742622767</c:v>
                </c:pt>
                <c:pt idx="249">
                  <c:v>8.2755254398693268</c:v>
                </c:pt>
                <c:pt idx="250">
                  <c:v>8.4528503210648207</c:v>
                </c:pt>
                <c:pt idx="251">
                  <c:v>8.4995557950890728</c:v>
                </c:pt>
                <c:pt idx="252">
                  <c:v>8.5190738180409298</c:v>
                </c:pt>
                <c:pt idx="253">
                  <c:v>8.4050253163213728</c:v>
                </c:pt>
                <c:pt idx="254">
                  <c:v>9.1694419694983527</c:v>
                </c:pt>
                <c:pt idx="255">
                  <c:v>9.8225654933763593</c:v>
                </c:pt>
                <c:pt idx="256">
                  <c:v>8.7810646140057091</c:v>
                </c:pt>
                <c:pt idx="257">
                  <c:v>9.7802348344223464</c:v>
                </c:pt>
                <c:pt idx="258">
                  <c:v>9.0937629782635216</c:v>
                </c:pt>
                <c:pt idx="259">
                  <c:v>8.7783612582994479</c:v>
                </c:pt>
                <c:pt idx="260">
                  <c:v>9.6459768129431698</c:v>
                </c:pt>
                <c:pt idx="261">
                  <c:v>9.0984068331511097</c:v>
                </c:pt>
                <c:pt idx="262">
                  <c:v>7.7971481654954955</c:v>
                </c:pt>
                <c:pt idx="263">
                  <c:v>9.3389973018480408</c:v>
                </c:pt>
                <c:pt idx="264">
                  <c:v>8.7069445900295097</c:v>
                </c:pt>
                <c:pt idx="265">
                  <c:v>8.167786225028788</c:v>
                </c:pt>
                <c:pt idx="266">
                  <c:v>8.5039572508438805</c:v>
                </c:pt>
                <c:pt idx="267">
                  <c:v>9.2663358605426307</c:v>
                </c:pt>
                <c:pt idx="268">
                  <c:v>8.3476014787500539</c:v>
                </c:pt>
                <c:pt idx="269">
                  <c:v>9.4214379269143826</c:v>
                </c:pt>
                <c:pt idx="270">
                  <c:v>8.7835256949714999</c:v>
                </c:pt>
                <c:pt idx="271">
                  <c:v>8.3281055118726606</c:v>
                </c:pt>
                <c:pt idx="272">
                  <c:v>6.4660581111908124</c:v>
                </c:pt>
                <c:pt idx="273">
                  <c:v>4.6796437139097389</c:v>
                </c:pt>
                <c:pt idx="274">
                  <c:v>4.3641471033511001</c:v>
                </c:pt>
                <c:pt idx="275">
                  <c:v>4.2608972736026898</c:v>
                </c:pt>
                <c:pt idx="276">
                  <c:v>4.0499230778735598</c:v>
                </c:pt>
                <c:pt idx="277">
                  <c:v>4.2617771521858501</c:v>
                </c:pt>
                <c:pt idx="278">
                  <c:v>4.1751953726229445</c:v>
                </c:pt>
                <c:pt idx="279">
                  <c:v>4.3656516904416334</c:v>
                </c:pt>
                <c:pt idx="280">
                  <c:v>4.8222229791724045</c:v>
                </c:pt>
                <c:pt idx="281">
                  <c:v>4.1266597042913133</c:v>
                </c:pt>
                <c:pt idx="282">
                  <c:v>4.6379087696904655</c:v>
                </c:pt>
                <c:pt idx="283">
                  <c:v>4.2174459022024395</c:v>
                </c:pt>
                <c:pt idx="284">
                  <c:v>4.2944165727365986</c:v>
                </c:pt>
                <c:pt idx="285">
                  <c:v>4.5849896306576845</c:v>
                </c:pt>
                <c:pt idx="286">
                  <c:v>4.8199837858027124</c:v>
                </c:pt>
                <c:pt idx="287">
                  <c:v>4.7618163564930756</c:v>
                </c:pt>
                <c:pt idx="288">
                  <c:v>4.2956986841949023</c:v>
                </c:pt>
                <c:pt idx="289">
                  <c:v>4.3087516038314204</c:v>
                </c:pt>
                <c:pt idx="290">
                  <c:v>5.1067867693693696</c:v>
                </c:pt>
                <c:pt idx="291">
                  <c:v>4.89082141544508</c:v>
                </c:pt>
                <c:pt idx="292">
                  <c:v>4.5979989093282745</c:v>
                </c:pt>
                <c:pt idx="293">
                  <c:v>4.5362606463224999</c:v>
                </c:pt>
                <c:pt idx="294">
                  <c:v>4.4847106933593803</c:v>
                </c:pt>
                <c:pt idx="295">
                  <c:v>4.7257357265638298</c:v>
                </c:pt>
                <c:pt idx="296">
                  <c:v>4.69900135371996</c:v>
                </c:pt>
                <c:pt idx="297">
                  <c:v>4.6401457136327604</c:v>
                </c:pt>
                <c:pt idx="298">
                  <c:v>4.4654088642286203</c:v>
                </c:pt>
                <c:pt idx="299">
                  <c:v>4.5129570546357245</c:v>
                </c:pt>
                <c:pt idx="300">
                  <c:v>4.1977919288303465</c:v>
                </c:pt>
                <c:pt idx="301">
                  <c:v>4.8420668270276845</c:v>
                </c:pt>
                <c:pt idx="302">
                  <c:v>4.9860596034838478</c:v>
                </c:pt>
                <c:pt idx="303">
                  <c:v>4.4366223293802562</c:v>
                </c:pt>
                <c:pt idx="304">
                  <c:v>4.3374879671178865</c:v>
                </c:pt>
                <c:pt idx="305">
                  <c:v>4.2890114887901563</c:v>
                </c:pt>
                <c:pt idx="306">
                  <c:v>8.5835828988450071</c:v>
                </c:pt>
                <c:pt idx="307">
                  <c:v>5.3457187984300703</c:v>
                </c:pt>
                <c:pt idx="308">
                  <c:v>5.7429537091936433</c:v>
                </c:pt>
                <c:pt idx="309">
                  <c:v>4.9753861634627734</c:v>
                </c:pt>
                <c:pt idx="310">
                  <c:v>6.2595673022062899</c:v>
                </c:pt>
                <c:pt idx="311">
                  <c:v>6.80768804964812</c:v>
                </c:pt>
                <c:pt idx="312">
                  <c:v>4.2971474813378414</c:v>
                </c:pt>
                <c:pt idx="313">
                  <c:v>4.3140736559162765</c:v>
                </c:pt>
                <c:pt idx="314">
                  <c:v>4.3356710724208734</c:v>
                </c:pt>
                <c:pt idx="315">
                  <c:v>5.2100974476855697</c:v>
                </c:pt>
                <c:pt idx="316">
                  <c:v>4.3618615606556785</c:v>
                </c:pt>
                <c:pt idx="317">
                  <c:v>4.7533234306004024</c:v>
                </c:pt>
                <c:pt idx="318">
                  <c:v>4.90017407873402</c:v>
                </c:pt>
                <c:pt idx="319">
                  <c:v>4.8305448863817295</c:v>
                </c:pt>
                <c:pt idx="320">
                  <c:v>4.6322425344715903</c:v>
                </c:pt>
                <c:pt idx="321">
                  <c:v>10.106290755064602</c:v>
                </c:pt>
                <c:pt idx="322">
                  <c:v>10.942248738330299</c:v>
                </c:pt>
                <c:pt idx="323">
                  <c:v>5.2890294681895904</c:v>
                </c:pt>
                <c:pt idx="324">
                  <c:v>4.6407327859298517</c:v>
                </c:pt>
                <c:pt idx="325">
                  <c:v>5.0310300329457203</c:v>
                </c:pt>
                <c:pt idx="326">
                  <c:v>4.8048884764960995</c:v>
                </c:pt>
                <c:pt idx="327">
                  <c:v>4.5226229486011302</c:v>
                </c:pt>
                <c:pt idx="328">
                  <c:v>4.3715414378953996</c:v>
                </c:pt>
                <c:pt idx="329">
                  <c:v>4.3703208280646324</c:v>
                </c:pt>
                <c:pt idx="330">
                  <c:v>4.3574324483456746</c:v>
                </c:pt>
                <c:pt idx="331">
                  <c:v>5.5097340708193601</c:v>
                </c:pt>
                <c:pt idx="332">
                  <c:v>4.4077060429946524</c:v>
                </c:pt>
                <c:pt idx="333">
                  <c:v>4.7152354198953397</c:v>
                </c:pt>
                <c:pt idx="334">
                  <c:v>4.01688227446183</c:v>
                </c:pt>
                <c:pt idx="335">
                  <c:v>4.38934530382571</c:v>
                </c:pt>
                <c:pt idx="336">
                  <c:v>5.3776803638624076</c:v>
                </c:pt>
                <c:pt idx="337">
                  <c:v>4.45586127820222</c:v>
                </c:pt>
                <c:pt idx="338">
                  <c:v>4.8765904592431104</c:v>
                </c:pt>
                <c:pt idx="339">
                  <c:v>4.7779304981231734</c:v>
                </c:pt>
                <c:pt idx="340">
                  <c:v>6.4525005299111955</c:v>
                </c:pt>
                <c:pt idx="341">
                  <c:v>4.9900098468946403</c:v>
                </c:pt>
                <c:pt idx="342">
                  <c:v>5.8505612041639203</c:v>
                </c:pt>
                <c:pt idx="343">
                  <c:v>5.6637168797578683</c:v>
                </c:pt>
                <c:pt idx="344">
                  <c:v>6.2418836718020199</c:v>
                </c:pt>
                <c:pt idx="345">
                  <c:v>4.9428267893583904</c:v>
                </c:pt>
                <c:pt idx="346">
                  <c:v>5.3327602718187395</c:v>
                </c:pt>
                <c:pt idx="347">
                  <c:v>4.0744014097296724</c:v>
                </c:pt>
                <c:pt idx="350">
                  <c:v>4.516368181809213</c:v>
                </c:pt>
                <c:pt idx="351">
                  <c:v>5.2574049804521596</c:v>
                </c:pt>
                <c:pt idx="352">
                  <c:v>5.2866264633510944</c:v>
                </c:pt>
                <c:pt idx="353">
                  <c:v>4.9372787371925924</c:v>
                </c:pt>
                <c:pt idx="354">
                  <c:v>4.4715295148932963</c:v>
                </c:pt>
                <c:pt idx="355">
                  <c:v>4.7765660389609996</c:v>
                </c:pt>
                <c:pt idx="356">
                  <c:v>4.8541458275006546</c:v>
                </c:pt>
                <c:pt idx="357">
                  <c:v>5.3146067494931399</c:v>
                </c:pt>
                <c:pt idx="358">
                  <c:v>6.7230451832647464</c:v>
                </c:pt>
                <c:pt idx="359">
                  <c:v>4.7413971527763499</c:v>
                </c:pt>
                <c:pt idx="360">
                  <c:v>4.7827133510423714</c:v>
                </c:pt>
                <c:pt idx="361">
                  <c:v>5.9523328905520199</c:v>
                </c:pt>
                <c:pt idx="362">
                  <c:v>4.4708977367567</c:v>
                </c:pt>
                <c:pt idx="363">
                  <c:v>3.8214063126107867</c:v>
                </c:pt>
                <c:pt idx="364">
                  <c:v>4.1506593123726434</c:v>
                </c:pt>
                <c:pt idx="365">
                  <c:v>5.296328399492408</c:v>
                </c:pt>
              </c:numCache>
            </c:numRef>
          </c:val>
        </c:ser>
        <c:marker val="1"/>
        <c:axId val="131715072"/>
        <c:axId val="131716608"/>
      </c:lineChart>
      <c:catAx>
        <c:axId val="131715072"/>
        <c:scaling>
          <c:orientation val="minMax"/>
        </c:scaling>
        <c:axPos val="b"/>
        <c:numFmt formatCode="@" sourceLinked="1"/>
        <c:tickLblPos val="nextTo"/>
        <c:spPr>
          <a:ln w="3175">
            <a:solidFill>
              <a:srgbClr val="000000"/>
            </a:solidFill>
            <a:prstDash val="solid"/>
          </a:ln>
        </c:spPr>
        <c:txPr>
          <a:bodyPr rot="-2700000" vert="horz"/>
          <a:lstStyle/>
          <a:p>
            <a:pPr>
              <a:defRPr lang="ro-RO" sz="900" b="0" i="0" u="none" strike="noStrike" baseline="0">
                <a:solidFill>
                  <a:srgbClr val="000000"/>
                </a:solidFill>
                <a:latin typeface="Arial"/>
                <a:ea typeface="Arial"/>
                <a:cs typeface="Arial"/>
              </a:defRPr>
            </a:pPr>
            <a:endParaRPr lang="ro-RO"/>
          </a:p>
        </c:txPr>
        <c:crossAx val="131716608"/>
        <c:crosses val="autoZero"/>
        <c:auto val="1"/>
        <c:lblAlgn val="ctr"/>
        <c:lblOffset val="100"/>
        <c:tickLblSkip val="2"/>
        <c:tickMarkSkip val="1"/>
      </c:catAx>
      <c:valAx>
        <c:axId val="131716608"/>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lang="ro-RO" sz="925" b="0" i="0" u="none" strike="noStrike" baseline="0">
                <a:solidFill>
                  <a:srgbClr val="000000"/>
                </a:solidFill>
                <a:latin typeface="Arial"/>
                <a:ea typeface="Arial"/>
                <a:cs typeface="Arial"/>
              </a:defRPr>
            </a:pPr>
            <a:endParaRPr lang="ro-RO"/>
          </a:p>
        </c:txPr>
        <c:crossAx val="13171507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77966101694918"/>
          <c:w val="0.98552223371251257"/>
          <c:h val="8.1355932203390047E-2"/>
        </c:manualLayout>
      </c:layout>
      <c:spPr>
        <a:solidFill>
          <a:srgbClr val="FFFFFF"/>
        </a:solidFill>
        <a:ln w="25400">
          <a:noFill/>
        </a:ln>
      </c:spPr>
      <c:txPr>
        <a:bodyPr/>
        <a:lstStyle/>
        <a:p>
          <a:pPr>
            <a:defRPr lang="ro-RO" sz="825"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ro-RO"/>
    </a:p>
  </c:txPr>
  <c:externalData r:id="rId1"/>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200"/>
            </a:pPr>
            <a:r>
              <a:rPr lang="ro-RO" sz="1200">
                <a:latin typeface="Arial" pitchFamily="34" charset="0"/>
                <a:cs typeface="Arial" pitchFamily="34" charset="0"/>
              </a:rPr>
              <a:t>Contribuţia</a:t>
            </a:r>
            <a:r>
              <a:rPr lang="ro-RO" sz="1200" baseline="0">
                <a:latin typeface="Arial" pitchFamily="34" charset="0"/>
                <a:cs typeface="Arial" pitchFamily="34" charset="0"/>
              </a:rPr>
              <a:t> tipurilor de vehicule la emisiile de poluanţi precursori ai ozonului</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CO, %</c:v>
                </c:pt>
              </c:strCache>
            </c:strRef>
          </c:tx>
          <c:cat>
            <c:strRef>
              <c:f>Sheet1!$B$1:$E$1</c:f>
              <c:strCache>
                <c:ptCount val="4"/>
                <c:pt idx="0">
                  <c:v>PASAGERI</c:v>
                </c:pt>
                <c:pt idx="1">
                  <c:v>VEH USOARE</c:v>
                </c:pt>
                <c:pt idx="2">
                  <c:v>VEH GRELE</c:v>
                </c:pt>
                <c:pt idx="3">
                  <c:v>MOTORETE</c:v>
                </c:pt>
              </c:strCache>
            </c:strRef>
          </c:cat>
          <c:val>
            <c:numRef>
              <c:f>Sheet1!$B$2:$E$2</c:f>
              <c:numCache>
                <c:formatCode>General</c:formatCode>
                <c:ptCount val="4"/>
                <c:pt idx="0">
                  <c:v>76.489999999999995</c:v>
                </c:pt>
                <c:pt idx="1">
                  <c:v>13.59</c:v>
                </c:pt>
                <c:pt idx="2">
                  <c:v>8.57</c:v>
                </c:pt>
                <c:pt idx="3">
                  <c:v>1.35</c:v>
                </c:pt>
              </c:numCache>
            </c:numRef>
          </c:val>
        </c:ser>
        <c:ser>
          <c:idx val="1"/>
          <c:order val="1"/>
          <c:tx>
            <c:strRef>
              <c:f>Sheet1!$A$3</c:f>
              <c:strCache>
                <c:ptCount val="1"/>
                <c:pt idx="0">
                  <c:v>NMVOC, %</c:v>
                </c:pt>
              </c:strCache>
            </c:strRef>
          </c:tx>
          <c:cat>
            <c:strRef>
              <c:f>Sheet1!$B$1:$E$1</c:f>
              <c:strCache>
                <c:ptCount val="4"/>
                <c:pt idx="0">
                  <c:v>PASAGERI</c:v>
                </c:pt>
                <c:pt idx="1">
                  <c:v>VEH USOARE</c:v>
                </c:pt>
                <c:pt idx="2">
                  <c:v>VEH GRELE</c:v>
                </c:pt>
                <c:pt idx="3">
                  <c:v>MOTORETE</c:v>
                </c:pt>
              </c:strCache>
            </c:strRef>
          </c:cat>
          <c:val>
            <c:numRef>
              <c:f>Sheet1!$B$3:$E$3</c:f>
              <c:numCache>
                <c:formatCode>General</c:formatCode>
                <c:ptCount val="4"/>
                <c:pt idx="0">
                  <c:v>75.09</c:v>
                </c:pt>
                <c:pt idx="1">
                  <c:v>9.9500000000000028</c:v>
                </c:pt>
                <c:pt idx="2">
                  <c:v>12.96</c:v>
                </c:pt>
                <c:pt idx="3">
                  <c:v>2.0099999999999998</c:v>
                </c:pt>
              </c:numCache>
            </c:numRef>
          </c:val>
        </c:ser>
        <c:ser>
          <c:idx val="2"/>
          <c:order val="2"/>
          <c:tx>
            <c:strRef>
              <c:f>Sheet1!$A$4</c:f>
              <c:strCache>
                <c:ptCount val="1"/>
                <c:pt idx="0">
                  <c:v>Nox, %</c:v>
                </c:pt>
              </c:strCache>
            </c:strRef>
          </c:tx>
          <c:cat>
            <c:strRef>
              <c:f>Sheet1!$B$1:$E$1</c:f>
              <c:strCache>
                <c:ptCount val="4"/>
                <c:pt idx="0">
                  <c:v>PASAGERI</c:v>
                </c:pt>
                <c:pt idx="1">
                  <c:v>VEH USOARE</c:v>
                </c:pt>
                <c:pt idx="2">
                  <c:v>VEH GRELE</c:v>
                </c:pt>
                <c:pt idx="3">
                  <c:v>MOTORETE</c:v>
                </c:pt>
              </c:strCache>
            </c:strRef>
          </c:cat>
          <c:val>
            <c:numRef>
              <c:f>Sheet1!$B$4:$E$4</c:f>
              <c:numCache>
                <c:formatCode>General</c:formatCode>
                <c:ptCount val="4"/>
                <c:pt idx="0">
                  <c:v>32.71</c:v>
                </c:pt>
                <c:pt idx="1">
                  <c:v>12.5</c:v>
                </c:pt>
                <c:pt idx="2">
                  <c:v>54.74</c:v>
                </c:pt>
                <c:pt idx="3">
                  <c:v>0.05</c:v>
                </c:pt>
              </c:numCache>
            </c:numRef>
          </c:val>
        </c:ser>
        <c:axId val="199874048"/>
        <c:axId val="199875584"/>
      </c:barChart>
      <c:catAx>
        <c:axId val="199874048"/>
        <c:scaling>
          <c:orientation val="minMax"/>
        </c:scaling>
        <c:axPos val="b"/>
        <c:majorTickMark val="none"/>
        <c:tickLblPos val="nextTo"/>
        <c:txPr>
          <a:bodyPr/>
          <a:lstStyle/>
          <a:p>
            <a:pPr>
              <a:defRPr lang="ro-RO"/>
            </a:pPr>
            <a:endParaRPr lang="ro-RO"/>
          </a:p>
        </c:txPr>
        <c:crossAx val="199875584"/>
        <c:crosses val="autoZero"/>
        <c:auto val="1"/>
        <c:lblAlgn val="ctr"/>
        <c:lblOffset val="100"/>
      </c:catAx>
      <c:valAx>
        <c:axId val="199875584"/>
        <c:scaling>
          <c:orientation val="minMax"/>
          <c:max val="100"/>
        </c:scaling>
        <c:axPos val="l"/>
        <c:majorGridlines/>
        <c:title>
          <c:tx>
            <c:rich>
              <a:bodyPr rot="0" vert="horz"/>
              <a:lstStyle/>
              <a:p>
                <a:pPr>
                  <a:defRPr lang="ro-RO"/>
                </a:pPr>
                <a:r>
                  <a:rPr lang="ro-RO"/>
                  <a:t>%</a:t>
                </a:r>
              </a:p>
            </c:rich>
          </c:tx>
          <c:layout>
            <c:manualLayout>
              <c:xMode val="edge"/>
              <c:yMode val="edge"/>
              <c:x val="0.10208001245435375"/>
              <c:y val="0.11863701302716405"/>
            </c:manualLayout>
          </c:layout>
        </c:title>
        <c:numFmt formatCode="General" sourceLinked="1"/>
        <c:tickLblPos val="nextTo"/>
        <c:txPr>
          <a:bodyPr/>
          <a:lstStyle/>
          <a:p>
            <a:pPr>
              <a:defRPr lang="ro-RO"/>
            </a:pPr>
            <a:endParaRPr lang="ro-RO"/>
          </a:p>
        </c:txPr>
        <c:crossAx val="199874048"/>
        <c:crosses val="autoZero"/>
        <c:crossBetween val="between"/>
      </c:valAx>
    </c:plotArea>
    <c:legend>
      <c:legendPos val="r"/>
      <c:txPr>
        <a:bodyPr/>
        <a:lstStyle/>
        <a:p>
          <a:pPr>
            <a:defRPr lang="ro-RO"/>
          </a:pPr>
          <a:endParaRPr lang="ro-RO"/>
        </a:p>
      </c:txPr>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Contribuția</a:t>
            </a:r>
            <a:r>
              <a:rPr lang="ro-RO" sz="1200" baseline="0">
                <a:latin typeface="Arial" pitchFamily="34" charset="0"/>
                <a:cs typeface="Arial" pitchFamily="34" charset="0"/>
              </a:rPr>
              <a:t> sectorului transport, defalcat pe cele două ramuri importante (transport rutier și nerutier) la emisiile de poluanți precursori ai ozonului</a:t>
            </a:r>
            <a:endParaRPr lang="ro-RO" sz="1200">
              <a:latin typeface="Arial" pitchFamily="34" charset="0"/>
              <a:cs typeface="Arial" pitchFamily="34" charset="0"/>
            </a:endParaRPr>
          </a:p>
        </c:rich>
      </c:tx>
      <c:layout>
        <c:manualLayout>
          <c:xMode val="edge"/>
          <c:yMode val="edge"/>
          <c:x val="0.13568277923592867"/>
          <c:y val="0"/>
        </c:manualLayout>
      </c:layout>
    </c:title>
    <c:plotArea>
      <c:layout/>
      <c:barChart>
        <c:barDir val="col"/>
        <c:grouping val="clustered"/>
        <c:ser>
          <c:idx val="0"/>
          <c:order val="0"/>
          <c:tx>
            <c:strRef>
              <c:f>Sheet1!$B$1</c:f>
              <c:strCache>
                <c:ptCount val="1"/>
                <c:pt idx="0">
                  <c:v>CO, %</c:v>
                </c:pt>
              </c:strCache>
            </c:strRef>
          </c:tx>
          <c:cat>
            <c:strRef>
              <c:f>Sheet1!$A$2:$A$3</c:f>
              <c:strCache>
                <c:ptCount val="2"/>
                <c:pt idx="0">
                  <c:v>TRANSPORT RUTIER</c:v>
                </c:pt>
                <c:pt idx="1">
                  <c:v>TRANSPORT NERUTIER</c:v>
                </c:pt>
              </c:strCache>
            </c:strRef>
          </c:cat>
          <c:val>
            <c:numRef>
              <c:f>Sheet1!$B$2:$B$3</c:f>
              <c:numCache>
                <c:formatCode>General</c:formatCode>
                <c:ptCount val="2"/>
                <c:pt idx="0">
                  <c:v>93.56</c:v>
                </c:pt>
                <c:pt idx="1">
                  <c:v>6.44</c:v>
                </c:pt>
              </c:numCache>
            </c:numRef>
          </c:val>
        </c:ser>
        <c:ser>
          <c:idx val="1"/>
          <c:order val="1"/>
          <c:tx>
            <c:strRef>
              <c:f>Sheet1!$C$1</c:f>
              <c:strCache>
                <c:ptCount val="1"/>
                <c:pt idx="0">
                  <c:v>NMVOC, %</c:v>
                </c:pt>
              </c:strCache>
            </c:strRef>
          </c:tx>
          <c:cat>
            <c:strRef>
              <c:f>Sheet1!$A$2:$A$3</c:f>
              <c:strCache>
                <c:ptCount val="2"/>
                <c:pt idx="0">
                  <c:v>TRANSPORT RUTIER</c:v>
                </c:pt>
                <c:pt idx="1">
                  <c:v>TRANSPORT NERUTIER</c:v>
                </c:pt>
              </c:strCache>
            </c:strRef>
          </c:cat>
          <c:val>
            <c:numRef>
              <c:f>Sheet1!$C$2:$C$3</c:f>
              <c:numCache>
                <c:formatCode>General</c:formatCode>
                <c:ptCount val="2"/>
                <c:pt idx="0">
                  <c:v>87.73</c:v>
                </c:pt>
                <c:pt idx="1">
                  <c:v>12.27</c:v>
                </c:pt>
              </c:numCache>
            </c:numRef>
          </c:val>
        </c:ser>
        <c:ser>
          <c:idx val="2"/>
          <c:order val="2"/>
          <c:tx>
            <c:strRef>
              <c:f>Sheet1!$D$1</c:f>
              <c:strCache>
                <c:ptCount val="1"/>
                <c:pt idx="0">
                  <c:v>NOx, %</c:v>
                </c:pt>
              </c:strCache>
            </c:strRef>
          </c:tx>
          <c:cat>
            <c:strRef>
              <c:f>Sheet1!$A$2:$A$3</c:f>
              <c:strCache>
                <c:ptCount val="2"/>
                <c:pt idx="0">
                  <c:v>TRANSPORT RUTIER</c:v>
                </c:pt>
                <c:pt idx="1">
                  <c:v>TRANSPORT NERUTIER</c:v>
                </c:pt>
              </c:strCache>
            </c:strRef>
          </c:cat>
          <c:val>
            <c:numRef>
              <c:f>Sheet1!$D$2:$D$3</c:f>
              <c:numCache>
                <c:formatCode>General</c:formatCode>
                <c:ptCount val="2"/>
                <c:pt idx="0">
                  <c:v>74.52</c:v>
                </c:pt>
                <c:pt idx="1">
                  <c:v>25.479999999999986</c:v>
                </c:pt>
              </c:numCache>
            </c:numRef>
          </c:val>
        </c:ser>
        <c:axId val="200078080"/>
        <c:axId val="200079616"/>
      </c:barChart>
      <c:catAx>
        <c:axId val="200078080"/>
        <c:scaling>
          <c:orientation val="minMax"/>
        </c:scaling>
        <c:axPos val="b"/>
        <c:majorTickMark val="none"/>
        <c:tickLblPos val="nextTo"/>
        <c:txPr>
          <a:bodyPr/>
          <a:lstStyle/>
          <a:p>
            <a:pPr>
              <a:defRPr lang="ro-RO"/>
            </a:pPr>
            <a:endParaRPr lang="ro-RO"/>
          </a:p>
        </c:txPr>
        <c:crossAx val="200079616"/>
        <c:crosses val="autoZero"/>
        <c:auto val="1"/>
        <c:lblAlgn val="ctr"/>
        <c:lblOffset val="100"/>
      </c:catAx>
      <c:valAx>
        <c:axId val="200079616"/>
        <c:scaling>
          <c:orientation val="minMax"/>
          <c:max val="100"/>
        </c:scaling>
        <c:axPos val="l"/>
        <c:majorGridlines/>
        <c:title>
          <c:tx>
            <c:rich>
              <a:bodyPr rot="0" vert="horz"/>
              <a:lstStyle/>
              <a:p>
                <a:pPr>
                  <a:defRPr lang="ro-RO"/>
                </a:pPr>
                <a:r>
                  <a:rPr lang="ro-RO"/>
                  <a:t>%</a:t>
                </a:r>
              </a:p>
            </c:rich>
          </c:tx>
          <c:layout>
            <c:manualLayout>
              <c:xMode val="edge"/>
              <c:yMode val="edge"/>
              <c:x val="9.0277777777777693E-2"/>
              <c:y val="0.13853330833645794"/>
            </c:manualLayout>
          </c:layout>
        </c:title>
        <c:numFmt formatCode="General" sourceLinked="1"/>
        <c:tickLblPos val="nextTo"/>
        <c:txPr>
          <a:bodyPr/>
          <a:lstStyle/>
          <a:p>
            <a:pPr>
              <a:defRPr lang="ro-RO"/>
            </a:pPr>
            <a:endParaRPr lang="ro-RO"/>
          </a:p>
        </c:txPr>
        <c:crossAx val="200078080"/>
        <c:crosses val="autoZero"/>
        <c:crossBetween val="between"/>
      </c:valAx>
    </c:plotArea>
    <c:legend>
      <c:legendPos val="r"/>
      <c:txPr>
        <a:bodyPr/>
        <a:lstStyle/>
        <a:p>
          <a:pPr>
            <a:defRPr lang="ro-RO"/>
          </a:pPr>
          <a:endParaRPr lang="ro-RO"/>
        </a:p>
      </c:txPr>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Contribuţii</a:t>
            </a:r>
            <a:r>
              <a:rPr lang="ro-RO" sz="1200" baseline="0">
                <a:latin typeface="Arial" pitchFamily="34" charset="0"/>
                <a:cs typeface="Arial" pitchFamily="34" charset="0"/>
              </a:rPr>
              <a:t> ale tipurilor de vehicule la emisiile de particule primare în suspensie</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PM10,%</c:v>
                </c:pt>
              </c:strCache>
            </c:strRef>
          </c:tx>
          <c:cat>
            <c:strRef>
              <c:f>Sheet1!$B$1:$E$1</c:f>
              <c:strCache>
                <c:ptCount val="4"/>
                <c:pt idx="0">
                  <c:v>PASAGERI</c:v>
                </c:pt>
                <c:pt idx="1">
                  <c:v>VEH USOARE</c:v>
                </c:pt>
                <c:pt idx="2">
                  <c:v>VEH GRELE</c:v>
                </c:pt>
                <c:pt idx="3">
                  <c:v>MOTORETE</c:v>
                </c:pt>
              </c:strCache>
            </c:strRef>
          </c:cat>
          <c:val>
            <c:numRef>
              <c:f>Sheet1!$B$2:$E$2</c:f>
              <c:numCache>
                <c:formatCode>General</c:formatCode>
                <c:ptCount val="4"/>
                <c:pt idx="0">
                  <c:v>38.31</c:v>
                </c:pt>
                <c:pt idx="1">
                  <c:v>19.899999999999999</c:v>
                </c:pt>
                <c:pt idx="2">
                  <c:v>41.52</c:v>
                </c:pt>
                <c:pt idx="3">
                  <c:v>0.27</c:v>
                </c:pt>
              </c:numCache>
            </c:numRef>
          </c:val>
        </c:ser>
        <c:ser>
          <c:idx val="1"/>
          <c:order val="1"/>
          <c:tx>
            <c:strRef>
              <c:f>Sheet1!$A$3</c:f>
              <c:strCache>
                <c:ptCount val="1"/>
                <c:pt idx="0">
                  <c:v>PM2,5,%</c:v>
                </c:pt>
              </c:strCache>
            </c:strRef>
          </c:tx>
          <c:cat>
            <c:strRef>
              <c:f>Sheet1!$B$1:$E$1</c:f>
              <c:strCache>
                <c:ptCount val="4"/>
                <c:pt idx="0">
                  <c:v>PASAGERI</c:v>
                </c:pt>
                <c:pt idx="1">
                  <c:v>VEH USOARE</c:v>
                </c:pt>
                <c:pt idx="2">
                  <c:v>VEH GRELE</c:v>
                </c:pt>
                <c:pt idx="3">
                  <c:v>MOTORETE</c:v>
                </c:pt>
              </c:strCache>
            </c:strRef>
          </c:cat>
          <c:val>
            <c:numRef>
              <c:f>Sheet1!$B$3:$E$3</c:f>
              <c:numCache>
                <c:formatCode>General</c:formatCode>
                <c:ptCount val="4"/>
                <c:pt idx="0">
                  <c:v>36.78</c:v>
                </c:pt>
                <c:pt idx="1">
                  <c:v>20.439999999999987</c:v>
                </c:pt>
                <c:pt idx="2">
                  <c:v>42.48</c:v>
                </c:pt>
                <c:pt idx="3">
                  <c:v>0.30000000000000032</c:v>
                </c:pt>
              </c:numCache>
            </c:numRef>
          </c:val>
        </c:ser>
        <c:axId val="200109056"/>
        <c:axId val="200110848"/>
      </c:barChart>
      <c:catAx>
        <c:axId val="200109056"/>
        <c:scaling>
          <c:orientation val="minMax"/>
        </c:scaling>
        <c:axPos val="b"/>
        <c:majorTickMark val="none"/>
        <c:tickLblPos val="nextTo"/>
        <c:txPr>
          <a:bodyPr/>
          <a:lstStyle/>
          <a:p>
            <a:pPr>
              <a:defRPr lang="ro-RO"/>
            </a:pPr>
            <a:endParaRPr lang="ro-RO"/>
          </a:p>
        </c:txPr>
        <c:crossAx val="200110848"/>
        <c:crosses val="autoZero"/>
        <c:auto val="1"/>
        <c:lblAlgn val="ctr"/>
        <c:lblOffset val="100"/>
      </c:catAx>
      <c:valAx>
        <c:axId val="200110848"/>
        <c:scaling>
          <c:orientation val="minMax"/>
          <c:max val="100"/>
        </c:scaling>
        <c:axPos val="l"/>
        <c:majorGridlines/>
        <c:title>
          <c:tx>
            <c:rich>
              <a:bodyPr rot="0" vert="horz"/>
              <a:lstStyle/>
              <a:p>
                <a:pPr>
                  <a:defRPr lang="ro-RO"/>
                </a:pPr>
                <a:r>
                  <a:rPr lang="ro-RO"/>
                  <a:t>%</a:t>
                </a:r>
              </a:p>
            </c:rich>
          </c:tx>
          <c:layout>
            <c:manualLayout>
              <c:xMode val="edge"/>
              <c:yMode val="edge"/>
              <c:x val="0.1035325654128071"/>
              <c:y val="0.13871515627636838"/>
            </c:manualLayout>
          </c:layout>
        </c:title>
        <c:numFmt formatCode="General" sourceLinked="1"/>
        <c:tickLblPos val="nextTo"/>
        <c:txPr>
          <a:bodyPr/>
          <a:lstStyle/>
          <a:p>
            <a:pPr>
              <a:defRPr lang="ro-RO"/>
            </a:pPr>
            <a:endParaRPr lang="ro-RO"/>
          </a:p>
        </c:txPr>
        <c:crossAx val="200109056"/>
        <c:crosses val="autoZero"/>
        <c:crossBetween val="between"/>
      </c:valAx>
    </c:plotArea>
    <c:legend>
      <c:legendPos val="r"/>
      <c:txPr>
        <a:bodyPr/>
        <a:lstStyle/>
        <a:p>
          <a:pPr>
            <a:defRPr lang="ro-RO"/>
          </a:pPr>
          <a:endParaRPr lang="ro-RO"/>
        </a:p>
      </c:txPr>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Contribuția</a:t>
            </a:r>
            <a:r>
              <a:rPr lang="ro-RO" sz="1200" baseline="0">
                <a:latin typeface="Arial" pitchFamily="34" charset="0"/>
                <a:cs typeface="Arial" pitchFamily="34" charset="0"/>
              </a:rPr>
              <a:t> sectorului transport, defalcat pe cele două ramuri importante (transport rutier și nerutier) la emisiile de particule primare și precursori secundari de particule</a:t>
            </a:r>
            <a:endParaRPr lang="ro-RO" sz="1200">
              <a:latin typeface="Arial" pitchFamily="34" charset="0"/>
              <a:cs typeface="Arial" pitchFamily="34" charset="0"/>
            </a:endParaRPr>
          </a:p>
        </c:rich>
      </c:tx>
    </c:title>
    <c:plotArea>
      <c:layout/>
      <c:barChart>
        <c:barDir val="col"/>
        <c:grouping val="clustered"/>
        <c:ser>
          <c:idx val="0"/>
          <c:order val="0"/>
          <c:tx>
            <c:strRef>
              <c:f>Sheet1!$B$1</c:f>
              <c:strCache>
                <c:ptCount val="1"/>
                <c:pt idx="0">
                  <c:v>PM10, %</c:v>
                </c:pt>
              </c:strCache>
            </c:strRef>
          </c:tx>
          <c:cat>
            <c:strRef>
              <c:f>Sheet1!$A$2:$A$3</c:f>
              <c:strCache>
                <c:ptCount val="2"/>
                <c:pt idx="0">
                  <c:v>TRANSPORT RUTIER</c:v>
                </c:pt>
                <c:pt idx="1">
                  <c:v>TRANSPORT NERUTIER</c:v>
                </c:pt>
              </c:strCache>
            </c:strRef>
          </c:cat>
          <c:val>
            <c:numRef>
              <c:f>Sheet1!$B$2:$B$3</c:f>
              <c:numCache>
                <c:formatCode>General</c:formatCode>
                <c:ptCount val="2"/>
                <c:pt idx="0">
                  <c:v>78.510000000000005</c:v>
                </c:pt>
                <c:pt idx="1">
                  <c:v>21.49</c:v>
                </c:pt>
              </c:numCache>
            </c:numRef>
          </c:val>
        </c:ser>
        <c:ser>
          <c:idx val="1"/>
          <c:order val="1"/>
          <c:tx>
            <c:strRef>
              <c:f>Sheet1!$C$1</c:f>
              <c:strCache>
                <c:ptCount val="1"/>
                <c:pt idx="0">
                  <c:v>PM2,5, %</c:v>
                </c:pt>
              </c:strCache>
            </c:strRef>
          </c:tx>
          <c:cat>
            <c:strRef>
              <c:f>Sheet1!$A$2:$A$3</c:f>
              <c:strCache>
                <c:ptCount val="2"/>
                <c:pt idx="0">
                  <c:v>TRANSPORT RUTIER</c:v>
                </c:pt>
                <c:pt idx="1">
                  <c:v>TRANSPORT NERUTIER</c:v>
                </c:pt>
              </c:strCache>
            </c:strRef>
          </c:cat>
          <c:val>
            <c:numRef>
              <c:f>Sheet1!$C$2:$C$3</c:f>
              <c:numCache>
                <c:formatCode>General</c:formatCode>
                <c:ptCount val="2"/>
                <c:pt idx="0">
                  <c:v>75.88</c:v>
                </c:pt>
                <c:pt idx="1">
                  <c:v>24.12</c:v>
                </c:pt>
              </c:numCache>
            </c:numRef>
          </c:val>
        </c:ser>
        <c:axId val="199628672"/>
        <c:axId val="199630208"/>
      </c:barChart>
      <c:catAx>
        <c:axId val="199628672"/>
        <c:scaling>
          <c:orientation val="minMax"/>
        </c:scaling>
        <c:axPos val="b"/>
        <c:majorTickMark val="none"/>
        <c:tickLblPos val="nextTo"/>
        <c:txPr>
          <a:bodyPr/>
          <a:lstStyle/>
          <a:p>
            <a:pPr>
              <a:defRPr lang="ro-RO"/>
            </a:pPr>
            <a:endParaRPr lang="ro-RO"/>
          </a:p>
        </c:txPr>
        <c:crossAx val="199630208"/>
        <c:crosses val="autoZero"/>
        <c:auto val="1"/>
        <c:lblAlgn val="ctr"/>
        <c:lblOffset val="100"/>
      </c:catAx>
      <c:valAx>
        <c:axId val="199630208"/>
        <c:scaling>
          <c:orientation val="minMax"/>
          <c:max val="100"/>
        </c:scaling>
        <c:axPos val="l"/>
        <c:majorGridlines/>
        <c:title>
          <c:tx>
            <c:rich>
              <a:bodyPr rot="0" vert="horz"/>
              <a:lstStyle/>
              <a:p>
                <a:pPr>
                  <a:defRPr lang="ro-RO"/>
                </a:pPr>
                <a:r>
                  <a:rPr lang="ro-RO"/>
                  <a:t>%</a:t>
                </a:r>
              </a:p>
            </c:rich>
          </c:tx>
          <c:layout>
            <c:manualLayout>
              <c:xMode val="edge"/>
              <c:yMode val="edge"/>
              <c:x val="8.7962962962963548E-2"/>
              <c:y val="0.17710473690788656"/>
            </c:manualLayout>
          </c:layout>
        </c:title>
        <c:numFmt formatCode="General" sourceLinked="1"/>
        <c:tickLblPos val="nextTo"/>
        <c:txPr>
          <a:bodyPr/>
          <a:lstStyle/>
          <a:p>
            <a:pPr>
              <a:defRPr lang="ro-RO"/>
            </a:pPr>
            <a:endParaRPr lang="ro-RO"/>
          </a:p>
        </c:txPr>
        <c:crossAx val="199628672"/>
        <c:crosses val="autoZero"/>
        <c:crossBetween val="between"/>
      </c:valAx>
    </c:plotArea>
    <c:legend>
      <c:legendPos val="r"/>
      <c:txPr>
        <a:bodyPr/>
        <a:lstStyle/>
        <a:p>
          <a:pPr>
            <a:defRPr lang="ro-RO"/>
          </a:pPr>
          <a:endParaRPr lang="ro-RO"/>
        </a:p>
      </c:txPr>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Contribuţia</a:t>
            </a:r>
            <a:r>
              <a:rPr lang="ro-RO" sz="1200" baseline="0">
                <a:latin typeface="Arial" pitchFamily="34" charset="0"/>
                <a:cs typeface="Arial" pitchFamily="34" charset="0"/>
              </a:rPr>
              <a:t> tipurilor de vehicule la emisiile de metale grele</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Pb,%</c:v>
                </c:pt>
              </c:strCache>
            </c:strRef>
          </c:tx>
          <c:cat>
            <c:strRef>
              <c:f>Sheet1!$B$1:$E$1</c:f>
              <c:strCache>
                <c:ptCount val="4"/>
                <c:pt idx="0">
                  <c:v>PASAGERI</c:v>
                </c:pt>
                <c:pt idx="1">
                  <c:v>VEH USOARE</c:v>
                </c:pt>
                <c:pt idx="2">
                  <c:v>VEH GRELE</c:v>
                </c:pt>
                <c:pt idx="3">
                  <c:v>MOTORETE</c:v>
                </c:pt>
              </c:strCache>
            </c:strRef>
          </c:cat>
          <c:val>
            <c:numRef>
              <c:f>Sheet1!$B$2:$E$2</c:f>
              <c:numCache>
                <c:formatCode>General</c:formatCode>
                <c:ptCount val="4"/>
                <c:pt idx="0">
                  <c:v>45.18</c:v>
                </c:pt>
                <c:pt idx="1">
                  <c:v>16.110000000000031</c:v>
                </c:pt>
                <c:pt idx="2">
                  <c:v>38.58</c:v>
                </c:pt>
                <c:pt idx="3">
                  <c:v>0.13</c:v>
                </c:pt>
              </c:numCache>
            </c:numRef>
          </c:val>
        </c:ser>
        <c:ser>
          <c:idx val="1"/>
          <c:order val="1"/>
          <c:tx>
            <c:strRef>
              <c:f>Sheet1!$A$3</c:f>
              <c:strCache>
                <c:ptCount val="1"/>
                <c:pt idx="0">
                  <c:v>Cd, %</c:v>
                </c:pt>
              </c:strCache>
            </c:strRef>
          </c:tx>
          <c:cat>
            <c:strRef>
              <c:f>Sheet1!$B$1:$E$1</c:f>
              <c:strCache>
                <c:ptCount val="4"/>
                <c:pt idx="0">
                  <c:v>PASAGERI</c:v>
                </c:pt>
                <c:pt idx="1">
                  <c:v>VEH USOARE</c:v>
                </c:pt>
                <c:pt idx="2">
                  <c:v>VEH GRELE</c:v>
                </c:pt>
                <c:pt idx="3">
                  <c:v>MOTORETE</c:v>
                </c:pt>
              </c:strCache>
            </c:strRef>
          </c:cat>
          <c:val>
            <c:numRef>
              <c:f>Sheet1!$B$3:$E$3</c:f>
              <c:numCache>
                <c:formatCode>General</c:formatCode>
                <c:ptCount val="4"/>
                <c:pt idx="0">
                  <c:v>51.95</c:v>
                </c:pt>
                <c:pt idx="1">
                  <c:v>15.07</c:v>
                </c:pt>
                <c:pt idx="2">
                  <c:v>32.82</c:v>
                </c:pt>
                <c:pt idx="3">
                  <c:v>0.16</c:v>
                </c:pt>
              </c:numCache>
            </c:numRef>
          </c:val>
        </c:ser>
        <c:axId val="200205056"/>
        <c:axId val="200206592"/>
      </c:barChart>
      <c:catAx>
        <c:axId val="200205056"/>
        <c:scaling>
          <c:orientation val="minMax"/>
        </c:scaling>
        <c:axPos val="b"/>
        <c:majorTickMark val="none"/>
        <c:tickLblPos val="nextTo"/>
        <c:txPr>
          <a:bodyPr/>
          <a:lstStyle/>
          <a:p>
            <a:pPr>
              <a:defRPr lang="ro-RO"/>
            </a:pPr>
            <a:endParaRPr lang="ro-RO"/>
          </a:p>
        </c:txPr>
        <c:crossAx val="200206592"/>
        <c:crosses val="autoZero"/>
        <c:auto val="1"/>
        <c:lblAlgn val="ctr"/>
        <c:lblOffset val="100"/>
      </c:catAx>
      <c:valAx>
        <c:axId val="200206592"/>
        <c:scaling>
          <c:orientation val="minMax"/>
          <c:max val="100"/>
        </c:scaling>
        <c:axPos val="l"/>
        <c:majorGridlines/>
        <c:title>
          <c:tx>
            <c:rich>
              <a:bodyPr rot="0" vert="horz"/>
              <a:lstStyle/>
              <a:p>
                <a:pPr>
                  <a:defRPr lang="ro-RO"/>
                </a:pPr>
                <a:r>
                  <a:rPr lang="ro-RO"/>
                  <a:t>%</a:t>
                </a:r>
              </a:p>
            </c:rich>
          </c:tx>
          <c:layout>
            <c:manualLayout>
              <c:xMode val="edge"/>
              <c:yMode val="edge"/>
              <c:x val="9.3064954522747767E-2"/>
              <c:y val="0.1356632197466624"/>
            </c:manualLayout>
          </c:layout>
        </c:title>
        <c:numFmt formatCode="General" sourceLinked="1"/>
        <c:tickLblPos val="nextTo"/>
        <c:txPr>
          <a:bodyPr/>
          <a:lstStyle/>
          <a:p>
            <a:pPr>
              <a:defRPr lang="ro-RO"/>
            </a:pPr>
            <a:endParaRPr lang="ro-RO"/>
          </a:p>
        </c:txPr>
        <c:crossAx val="200205056"/>
        <c:crosses val="autoZero"/>
        <c:crossBetween val="between"/>
      </c:valAx>
    </c:plotArea>
    <c:legend>
      <c:legendPos val="r"/>
      <c:txPr>
        <a:bodyPr/>
        <a:lstStyle/>
        <a:p>
          <a:pPr>
            <a:defRPr lang="ro-RO"/>
          </a:pPr>
          <a:endParaRPr lang="ro-RO"/>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Contribuția</a:t>
            </a:r>
            <a:r>
              <a:rPr lang="ro-RO" sz="1200" baseline="0">
                <a:latin typeface="Arial" pitchFamily="34" charset="0"/>
                <a:cs typeface="Arial" pitchFamily="34" charset="0"/>
              </a:rPr>
              <a:t> sectorului transport, defalcat pe cele două ramuri la emisiile de metale grele</a:t>
            </a:r>
            <a:endParaRPr lang="ro-RO" sz="1200">
              <a:latin typeface="Arial" pitchFamily="34" charset="0"/>
              <a:cs typeface="Arial" pitchFamily="34" charset="0"/>
            </a:endParaRPr>
          </a:p>
        </c:rich>
      </c:tx>
    </c:title>
    <c:plotArea>
      <c:layout>
        <c:manualLayout>
          <c:layoutTarget val="inner"/>
          <c:xMode val="edge"/>
          <c:yMode val="edge"/>
          <c:x val="0.17424959900845741"/>
          <c:y val="0.22901793525809291"/>
          <c:w val="0.63715204870223663"/>
          <c:h val="0.62313835770528681"/>
        </c:manualLayout>
      </c:layout>
      <c:barChart>
        <c:barDir val="col"/>
        <c:grouping val="clustered"/>
        <c:ser>
          <c:idx val="0"/>
          <c:order val="0"/>
          <c:tx>
            <c:strRef>
              <c:f>Sheet1!$B$1</c:f>
              <c:strCache>
                <c:ptCount val="1"/>
                <c:pt idx="0">
                  <c:v>Pb, %</c:v>
                </c:pt>
              </c:strCache>
            </c:strRef>
          </c:tx>
          <c:cat>
            <c:strRef>
              <c:f>Sheet1!$A$2:$A$5</c:f>
              <c:strCache>
                <c:ptCount val="2"/>
                <c:pt idx="0">
                  <c:v>TRANSPORT RUTIER</c:v>
                </c:pt>
                <c:pt idx="1">
                  <c:v>TRANSPORT NERUTIER</c:v>
                </c:pt>
              </c:strCache>
            </c:strRef>
          </c:cat>
          <c:val>
            <c:numRef>
              <c:f>Sheet1!$B$2:$B$5</c:f>
              <c:numCache>
                <c:formatCode>General</c:formatCode>
                <c:ptCount val="4"/>
                <c:pt idx="0">
                  <c:v>100</c:v>
                </c:pt>
                <c:pt idx="1">
                  <c:v>0</c:v>
                </c:pt>
              </c:numCache>
            </c:numRef>
          </c:val>
        </c:ser>
        <c:ser>
          <c:idx val="1"/>
          <c:order val="1"/>
          <c:tx>
            <c:strRef>
              <c:f>Sheet1!$C$1</c:f>
              <c:strCache>
                <c:ptCount val="1"/>
                <c:pt idx="0">
                  <c:v>Cd, %</c:v>
                </c:pt>
              </c:strCache>
            </c:strRef>
          </c:tx>
          <c:cat>
            <c:strRef>
              <c:f>Sheet1!$A$2:$A$5</c:f>
              <c:strCache>
                <c:ptCount val="2"/>
                <c:pt idx="0">
                  <c:v>TRANSPORT RUTIER</c:v>
                </c:pt>
                <c:pt idx="1">
                  <c:v>TRANSPORT NERUTIER</c:v>
                </c:pt>
              </c:strCache>
            </c:strRef>
          </c:cat>
          <c:val>
            <c:numRef>
              <c:f>Sheet1!$C$2:$C$5</c:f>
              <c:numCache>
                <c:formatCode>General</c:formatCode>
                <c:ptCount val="4"/>
                <c:pt idx="0">
                  <c:v>88.16</c:v>
                </c:pt>
                <c:pt idx="1">
                  <c:v>11.84</c:v>
                </c:pt>
              </c:numCache>
            </c:numRef>
          </c:val>
        </c:ser>
        <c:ser>
          <c:idx val="2"/>
          <c:order val="2"/>
          <c:tx>
            <c:strRef>
              <c:f>Sheet1!$D$1</c:f>
              <c:strCache>
                <c:ptCount val="1"/>
              </c:strCache>
            </c:strRef>
          </c:tx>
          <c:cat>
            <c:strRef>
              <c:f>Sheet1!$A$2:$A$5</c:f>
              <c:strCache>
                <c:ptCount val="2"/>
                <c:pt idx="0">
                  <c:v>TRANSPORT RUTIER</c:v>
                </c:pt>
                <c:pt idx="1">
                  <c:v>TRANSPORT NERUTIER</c:v>
                </c:pt>
              </c:strCache>
            </c:strRef>
          </c:cat>
          <c:val>
            <c:numRef>
              <c:f>Sheet1!$D$2:$D$5</c:f>
              <c:numCache>
                <c:formatCode>General</c:formatCode>
                <c:ptCount val="4"/>
              </c:numCache>
            </c:numRef>
          </c:val>
        </c:ser>
        <c:axId val="200245248"/>
        <c:axId val="200246784"/>
      </c:barChart>
      <c:catAx>
        <c:axId val="200245248"/>
        <c:scaling>
          <c:orientation val="minMax"/>
        </c:scaling>
        <c:axPos val="b"/>
        <c:majorTickMark val="none"/>
        <c:tickLblPos val="nextTo"/>
        <c:txPr>
          <a:bodyPr/>
          <a:lstStyle/>
          <a:p>
            <a:pPr>
              <a:defRPr lang="ro-RO"/>
            </a:pPr>
            <a:endParaRPr lang="ro-RO"/>
          </a:p>
        </c:txPr>
        <c:crossAx val="200246784"/>
        <c:crosses val="autoZero"/>
        <c:auto val="1"/>
        <c:lblAlgn val="ctr"/>
        <c:lblOffset val="100"/>
      </c:catAx>
      <c:valAx>
        <c:axId val="200246784"/>
        <c:scaling>
          <c:orientation val="minMax"/>
          <c:max val="100"/>
        </c:scaling>
        <c:axPos val="l"/>
        <c:majorGridlines/>
        <c:title>
          <c:tx>
            <c:rich>
              <a:bodyPr rot="0" vert="horz"/>
              <a:lstStyle/>
              <a:p>
                <a:pPr>
                  <a:defRPr lang="ro-RO"/>
                </a:pPr>
                <a:r>
                  <a:rPr lang="ro-RO"/>
                  <a:t>%</a:t>
                </a:r>
              </a:p>
            </c:rich>
          </c:tx>
          <c:layout>
            <c:manualLayout>
              <c:xMode val="edge"/>
              <c:yMode val="edge"/>
              <c:x val="0.15972222222222468"/>
              <c:y val="0.12152949631296088"/>
            </c:manualLayout>
          </c:layout>
        </c:title>
        <c:numFmt formatCode="General" sourceLinked="1"/>
        <c:tickLblPos val="nextTo"/>
        <c:txPr>
          <a:bodyPr/>
          <a:lstStyle/>
          <a:p>
            <a:pPr>
              <a:defRPr lang="ro-RO"/>
            </a:pPr>
            <a:endParaRPr lang="ro-RO"/>
          </a:p>
        </c:txPr>
        <c:crossAx val="200245248"/>
        <c:crosses val="autoZero"/>
        <c:crossBetween val="between"/>
      </c:valAx>
    </c:plotArea>
    <c:legend>
      <c:legendPos val="r"/>
      <c:legendEntry>
        <c:idx val="2"/>
        <c:delete val="1"/>
      </c:legendEntry>
      <c:txPr>
        <a:bodyPr/>
        <a:lstStyle/>
        <a:p>
          <a:pPr>
            <a:defRPr lang="ro-RO"/>
          </a:pPr>
          <a:endParaRPr lang="ro-RO"/>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Contribuția</a:t>
            </a:r>
            <a:r>
              <a:rPr lang="ro-RO" sz="1200" baseline="0">
                <a:latin typeface="Arial" pitchFamily="34" charset="0"/>
                <a:cs typeface="Arial" pitchFamily="34" charset="0"/>
              </a:rPr>
              <a:t> principalelor sectoare de activitate din agricultură la emisiile de substanțe acidifiante</a:t>
            </a:r>
            <a:endParaRPr lang="ro-RO" sz="1200">
              <a:latin typeface="Arial" pitchFamily="34" charset="0"/>
              <a:cs typeface="Arial" pitchFamily="34" charset="0"/>
            </a:endParaRPr>
          </a:p>
        </c:rich>
      </c:tx>
    </c:title>
    <c:plotArea>
      <c:layout>
        <c:manualLayout>
          <c:layoutTarget val="inner"/>
          <c:xMode val="edge"/>
          <c:yMode val="edge"/>
          <c:x val="9.7623697206403237E-2"/>
          <c:y val="0.15486398168873194"/>
          <c:w val="0.75540791167551236"/>
          <c:h val="0.55822481293361992"/>
        </c:manualLayout>
      </c:layout>
      <c:barChart>
        <c:barDir val="col"/>
        <c:grouping val="clustered"/>
        <c:ser>
          <c:idx val="0"/>
          <c:order val="0"/>
          <c:tx>
            <c:strRef>
              <c:f>Sheet1!$B$1</c:f>
              <c:strCache>
                <c:ptCount val="1"/>
                <c:pt idx="0">
                  <c:v>Nox, %</c:v>
                </c:pt>
              </c:strCache>
            </c:strRef>
          </c:tx>
          <c:cat>
            <c:strRef>
              <c:f>Sheet1!$A$2:$A$9</c:f>
              <c:strCache>
                <c:ptCount val="8"/>
                <c:pt idx="0">
                  <c:v>VACI LAPTE</c:v>
                </c:pt>
                <c:pt idx="1">
                  <c:v>BOVINE NON LAPTE</c:v>
                </c:pt>
                <c:pt idx="2">
                  <c:v>PORCINE</c:v>
                </c:pt>
                <c:pt idx="3">
                  <c:v>PUI CARNE</c:v>
                </c:pt>
                <c:pt idx="4">
                  <c:v>GĂINI DE OUĂ</c:v>
                </c:pt>
                <c:pt idx="5">
                  <c:v>ALȚI PUI</c:v>
                </c:pt>
                <c:pt idx="6">
                  <c:v>ÎNCĂLZIRE HALE</c:v>
                </c:pt>
                <c:pt idx="7">
                  <c:v>ÎNGRĂȘĂMINTE SINTETICE</c:v>
                </c:pt>
              </c:strCache>
            </c:strRef>
          </c:cat>
          <c:val>
            <c:numRef>
              <c:f>Sheet1!$B$2:$B$9</c:f>
              <c:numCache>
                <c:formatCode>General</c:formatCode>
                <c:ptCount val="8"/>
                <c:pt idx="6">
                  <c:v>100</c:v>
                </c:pt>
              </c:numCache>
            </c:numRef>
          </c:val>
        </c:ser>
        <c:ser>
          <c:idx val="1"/>
          <c:order val="1"/>
          <c:tx>
            <c:strRef>
              <c:f>Sheet1!$C$1</c:f>
              <c:strCache>
                <c:ptCount val="1"/>
                <c:pt idx="0">
                  <c:v>NH3, %</c:v>
                </c:pt>
              </c:strCache>
            </c:strRef>
          </c:tx>
          <c:cat>
            <c:strRef>
              <c:f>Sheet1!$A$2:$A$9</c:f>
              <c:strCache>
                <c:ptCount val="8"/>
                <c:pt idx="0">
                  <c:v>VACI LAPTE</c:v>
                </c:pt>
                <c:pt idx="1">
                  <c:v>BOVINE NON LAPTE</c:v>
                </c:pt>
                <c:pt idx="2">
                  <c:v>PORCINE</c:v>
                </c:pt>
                <c:pt idx="3">
                  <c:v>PUI CARNE</c:v>
                </c:pt>
                <c:pt idx="4">
                  <c:v>GĂINI DE OUĂ</c:v>
                </c:pt>
                <c:pt idx="5">
                  <c:v>ALȚI PUI</c:v>
                </c:pt>
                <c:pt idx="6">
                  <c:v>ÎNCĂLZIRE HALE</c:v>
                </c:pt>
                <c:pt idx="7">
                  <c:v>ÎNGRĂȘĂMINTE SINTETICE</c:v>
                </c:pt>
              </c:strCache>
            </c:strRef>
          </c:cat>
          <c:val>
            <c:numRef>
              <c:f>Sheet1!$C$2:$C$9</c:f>
              <c:numCache>
                <c:formatCode>General</c:formatCode>
                <c:ptCount val="8"/>
                <c:pt idx="0">
                  <c:v>0.97000000000000064</c:v>
                </c:pt>
                <c:pt idx="1">
                  <c:v>8.0000000000000043E-2</c:v>
                </c:pt>
                <c:pt idx="2">
                  <c:v>10.74</c:v>
                </c:pt>
                <c:pt idx="3">
                  <c:v>16.64</c:v>
                </c:pt>
                <c:pt idx="4">
                  <c:v>2.0499999999999998</c:v>
                </c:pt>
                <c:pt idx="5">
                  <c:v>0.38000000000000189</c:v>
                </c:pt>
                <c:pt idx="6">
                  <c:v>4.0000000000000022E-2</c:v>
                </c:pt>
                <c:pt idx="7">
                  <c:v>69.099999999999994</c:v>
                </c:pt>
              </c:numCache>
            </c:numRef>
          </c:val>
        </c:ser>
        <c:ser>
          <c:idx val="2"/>
          <c:order val="2"/>
          <c:tx>
            <c:strRef>
              <c:f>Sheet1!$D$1</c:f>
              <c:strCache>
                <c:ptCount val="1"/>
                <c:pt idx="0">
                  <c:v>SOx, %</c:v>
                </c:pt>
              </c:strCache>
            </c:strRef>
          </c:tx>
          <c:cat>
            <c:strRef>
              <c:f>Sheet1!$A$2:$A$9</c:f>
              <c:strCache>
                <c:ptCount val="8"/>
                <c:pt idx="0">
                  <c:v>VACI LAPTE</c:v>
                </c:pt>
                <c:pt idx="1">
                  <c:v>BOVINE NON LAPTE</c:v>
                </c:pt>
                <c:pt idx="2">
                  <c:v>PORCINE</c:v>
                </c:pt>
                <c:pt idx="3">
                  <c:v>PUI CARNE</c:v>
                </c:pt>
                <c:pt idx="4">
                  <c:v>GĂINI DE OUĂ</c:v>
                </c:pt>
                <c:pt idx="5">
                  <c:v>ALȚI PUI</c:v>
                </c:pt>
                <c:pt idx="6">
                  <c:v>ÎNCĂLZIRE HALE</c:v>
                </c:pt>
                <c:pt idx="7">
                  <c:v>ÎNGRĂȘĂMINTE SINTETICE</c:v>
                </c:pt>
              </c:strCache>
            </c:strRef>
          </c:cat>
          <c:val>
            <c:numRef>
              <c:f>Sheet1!$D$2:$D$9</c:f>
              <c:numCache>
                <c:formatCode>General</c:formatCode>
                <c:ptCount val="8"/>
                <c:pt idx="6">
                  <c:v>100</c:v>
                </c:pt>
              </c:numCache>
            </c:numRef>
          </c:val>
        </c:ser>
        <c:axId val="200158592"/>
        <c:axId val="200168576"/>
      </c:barChart>
      <c:catAx>
        <c:axId val="200158592"/>
        <c:scaling>
          <c:orientation val="minMax"/>
        </c:scaling>
        <c:axPos val="b"/>
        <c:majorTickMark val="none"/>
        <c:tickLblPos val="nextTo"/>
        <c:txPr>
          <a:bodyPr/>
          <a:lstStyle/>
          <a:p>
            <a:pPr>
              <a:defRPr lang="ro-RO"/>
            </a:pPr>
            <a:endParaRPr lang="ro-RO"/>
          </a:p>
        </c:txPr>
        <c:crossAx val="200168576"/>
        <c:crosses val="autoZero"/>
        <c:auto val="1"/>
        <c:lblAlgn val="ctr"/>
        <c:lblOffset val="100"/>
      </c:catAx>
      <c:valAx>
        <c:axId val="200168576"/>
        <c:scaling>
          <c:orientation val="minMax"/>
          <c:max val="100"/>
        </c:scaling>
        <c:axPos val="l"/>
        <c:majorGridlines/>
        <c:title>
          <c:tx>
            <c:rich>
              <a:bodyPr rot="0" vert="horz"/>
              <a:lstStyle/>
              <a:p>
                <a:pPr>
                  <a:defRPr lang="ro-RO"/>
                </a:pPr>
                <a:r>
                  <a:rPr lang="ro-RO"/>
                  <a:t>%</a:t>
                </a:r>
              </a:p>
            </c:rich>
          </c:tx>
          <c:layout>
            <c:manualLayout>
              <c:xMode val="edge"/>
              <c:yMode val="edge"/>
              <c:x val="9.4677547220585773E-2"/>
              <c:y val="9.2837525832004025E-2"/>
            </c:manualLayout>
          </c:layout>
        </c:title>
        <c:numFmt formatCode="General" sourceLinked="1"/>
        <c:tickLblPos val="nextTo"/>
        <c:txPr>
          <a:bodyPr/>
          <a:lstStyle/>
          <a:p>
            <a:pPr>
              <a:defRPr lang="ro-RO"/>
            </a:pPr>
            <a:endParaRPr lang="ro-RO"/>
          </a:p>
        </c:txPr>
        <c:crossAx val="200158592"/>
        <c:crosses val="autoZero"/>
        <c:crossBetween val="between"/>
      </c:valAx>
    </c:plotArea>
    <c:legend>
      <c:legendPos val="r"/>
      <c:txPr>
        <a:bodyPr/>
        <a:lstStyle/>
        <a:p>
          <a:pPr>
            <a:defRPr lang="ro-RO"/>
          </a:pPr>
          <a:endParaRPr lang="ro-RO"/>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Contribuția</a:t>
            </a:r>
            <a:r>
              <a:rPr lang="ro-RO" sz="1200" baseline="0">
                <a:latin typeface="Arial" pitchFamily="34" charset="0"/>
                <a:cs typeface="Arial" pitchFamily="34" charset="0"/>
              </a:rPr>
              <a:t> principalelor sectoare de activitate din agricultură la emisiile de precursori ai ozonului</a:t>
            </a:r>
            <a:endParaRPr lang="ro-RO" sz="1200">
              <a:latin typeface="Arial" pitchFamily="34" charset="0"/>
              <a:cs typeface="Arial" pitchFamily="34" charset="0"/>
            </a:endParaRPr>
          </a:p>
        </c:rich>
      </c:tx>
    </c:title>
    <c:plotArea>
      <c:layout/>
      <c:barChart>
        <c:barDir val="col"/>
        <c:grouping val="clustered"/>
        <c:ser>
          <c:idx val="0"/>
          <c:order val="0"/>
          <c:tx>
            <c:strRef>
              <c:f>Sheet1!$B$1</c:f>
              <c:strCache>
                <c:ptCount val="1"/>
                <c:pt idx="0">
                  <c:v>NOx, %</c:v>
                </c:pt>
              </c:strCache>
            </c:strRef>
          </c:tx>
          <c:cat>
            <c:strRef>
              <c:f>Sheet1!$A$2:$A$9</c:f>
              <c:strCache>
                <c:ptCount val="8"/>
                <c:pt idx="0">
                  <c:v>VACI LAPTE</c:v>
                </c:pt>
                <c:pt idx="1">
                  <c:v>BOVINE NON LAPTE</c:v>
                </c:pt>
                <c:pt idx="2">
                  <c:v>PORCINE</c:v>
                </c:pt>
                <c:pt idx="3">
                  <c:v>PUI CARNE</c:v>
                </c:pt>
                <c:pt idx="4">
                  <c:v>GĂINI DE OUĂ</c:v>
                </c:pt>
                <c:pt idx="5">
                  <c:v>ALȚI PUI</c:v>
                </c:pt>
                <c:pt idx="6">
                  <c:v>ÎNCĂLZIRE HALE</c:v>
                </c:pt>
                <c:pt idx="7">
                  <c:v>OPERAȚII AGRICOLE LA NIVELUL FERMEI</c:v>
                </c:pt>
              </c:strCache>
            </c:strRef>
          </c:cat>
          <c:val>
            <c:numRef>
              <c:f>Sheet1!$B$2:$B$9</c:f>
              <c:numCache>
                <c:formatCode>General</c:formatCode>
                <c:ptCount val="8"/>
                <c:pt idx="0">
                  <c:v>0</c:v>
                </c:pt>
                <c:pt idx="1">
                  <c:v>0</c:v>
                </c:pt>
                <c:pt idx="2">
                  <c:v>0</c:v>
                </c:pt>
                <c:pt idx="3">
                  <c:v>0</c:v>
                </c:pt>
                <c:pt idx="4">
                  <c:v>0</c:v>
                </c:pt>
                <c:pt idx="5">
                  <c:v>0</c:v>
                </c:pt>
                <c:pt idx="6">
                  <c:v>100</c:v>
                </c:pt>
                <c:pt idx="7">
                  <c:v>0</c:v>
                </c:pt>
              </c:numCache>
            </c:numRef>
          </c:val>
        </c:ser>
        <c:ser>
          <c:idx val="1"/>
          <c:order val="1"/>
          <c:tx>
            <c:strRef>
              <c:f>Sheet1!$C$1</c:f>
              <c:strCache>
                <c:ptCount val="1"/>
                <c:pt idx="0">
                  <c:v>NMVOC, %</c:v>
                </c:pt>
              </c:strCache>
            </c:strRef>
          </c:tx>
          <c:cat>
            <c:strRef>
              <c:f>Sheet1!$A$2:$A$9</c:f>
              <c:strCache>
                <c:ptCount val="8"/>
                <c:pt idx="0">
                  <c:v>VACI LAPTE</c:v>
                </c:pt>
                <c:pt idx="1">
                  <c:v>BOVINE NON LAPTE</c:v>
                </c:pt>
                <c:pt idx="2">
                  <c:v>PORCINE</c:v>
                </c:pt>
                <c:pt idx="3">
                  <c:v>PUI CARNE</c:v>
                </c:pt>
                <c:pt idx="4">
                  <c:v>GĂINI DE OUĂ</c:v>
                </c:pt>
                <c:pt idx="5">
                  <c:v>ALȚI PUI</c:v>
                </c:pt>
                <c:pt idx="6">
                  <c:v>ÎNCĂLZIRE HALE</c:v>
                </c:pt>
                <c:pt idx="7">
                  <c:v>OPERAȚII AGRICOLE LA NIVELUL FERMEI</c:v>
                </c:pt>
              </c:strCache>
            </c:strRef>
          </c:cat>
          <c:val>
            <c:numRef>
              <c:f>Sheet1!$C$2:$C$9</c:f>
              <c:numCache>
                <c:formatCode>General</c:formatCode>
                <c:ptCount val="8"/>
                <c:pt idx="0">
                  <c:v>0</c:v>
                </c:pt>
                <c:pt idx="1">
                  <c:v>0</c:v>
                </c:pt>
                <c:pt idx="2">
                  <c:v>0</c:v>
                </c:pt>
                <c:pt idx="3">
                  <c:v>0</c:v>
                </c:pt>
                <c:pt idx="4">
                  <c:v>12.06</c:v>
                </c:pt>
                <c:pt idx="5">
                  <c:v>0</c:v>
                </c:pt>
                <c:pt idx="6">
                  <c:v>6.07</c:v>
                </c:pt>
                <c:pt idx="7">
                  <c:v>81.86999999999999</c:v>
                </c:pt>
              </c:numCache>
            </c:numRef>
          </c:val>
        </c:ser>
        <c:axId val="200398720"/>
        <c:axId val="200400256"/>
      </c:barChart>
      <c:catAx>
        <c:axId val="200398720"/>
        <c:scaling>
          <c:orientation val="minMax"/>
        </c:scaling>
        <c:axPos val="b"/>
        <c:majorTickMark val="none"/>
        <c:tickLblPos val="nextTo"/>
        <c:txPr>
          <a:bodyPr/>
          <a:lstStyle/>
          <a:p>
            <a:pPr>
              <a:defRPr lang="ro-RO"/>
            </a:pPr>
            <a:endParaRPr lang="ro-RO"/>
          </a:p>
        </c:txPr>
        <c:crossAx val="200400256"/>
        <c:crosses val="autoZero"/>
        <c:auto val="1"/>
        <c:lblAlgn val="ctr"/>
        <c:lblOffset val="100"/>
      </c:catAx>
      <c:valAx>
        <c:axId val="200400256"/>
        <c:scaling>
          <c:orientation val="minMax"/>
          <c:max val="100"/>
        </c:scaling>
        <c:axPos val="l"/>
        <c:majorGridlines/>
        <c:title>
          <c:tx>
            <c:rich>
              <a:bodyPr rot="0" vert="horz"/>
              <a:lstStyle/>
              <a:p>
                <a:pPr>
                  <a:defRPr lang="ro-RO"/>
                </a:pPr>
                <a:r>
                  <a:rPr lang="ro-RO"/>
                  <a:t>%</a:t>
                </a:r>
              </a:p>
            </c:rich>
          </c:tx>
          <c:layout>
            <c:manualLayout>
              <c:xMode val="edge"/>
              <c:yMode val="edge"/>
              <c:x val="9.4907407407407426E-2"/>
              <c:y val="0.12427727784027157"/>
            </c:manualLayout>
          </c:layout>
        </c:title>
        <c:numFmt formatCode="General" sourceLinked="1"/>
        <c:tickLblPos val="nextTo"/>
        <c:txPr>
          <a:bodyPr/>
          <a:lstStyle/>
          <a:p>
            <a:pPr>
              <a:defRPr lang="ro-RO"/>
            </a:pPr>
            <a:endParaRPr lang="ro-RO"/>
          </a:p>
        </c:txPr>
        <c:crossAx val="200398720"/>
        <c:crosses val="autoZero"/>
        <c:crossBetween val="between"/>
      </c:valAx>
    </c:plotArea>
    <c:legend>
      <c:legendPos val="r"/>
      <c:txPr>
        <a:bodyPr/>
        <a:lstStyle/>
        <a:p>
          <a:pPr>
            <a:defRPr lang="ro-RO"/>
          </a:pPr>
          <a:endParaRPr lang="ro-RO"/>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Contribuția</a:t>
            </a:r>
            <a:r>
              <a:rPr lang="ro-RO" sz="1200" baseline="0">
                <a:latin typeface="Arial" pitchFamily="34" charset="0"/>
                <a:cs typeface="Arial" pitchFamily="34" charset="0"/>
              </a:rPr>
              <a:t> principalelor sectoare de activitate din agricultură la emisiile de particule primare și precursori secundari de particule</a:t>
            </a:r>
            <a:endParaRPr lang="ro-RO" sz="1200">
              <a:latin typeface="Arial" pitchFamily="34" charset="0"/>
              <a:cs typeface="Arial" pitchFamily="34" charset="0"/>
            </a:endParaRPr>
          </a:p>
        </c:rich>
      </c:tx>
    </c:title>
    <c:plotArea>
      <c:layout/>
      <c:barChart>
        <c:barDir val="col"/>
        <c:grouping val="clustered"/>
        <c:ser>
          <c:idx val="0"/>
          <c:order val="0"/>
          <c:tx>
            <c:strRef>
              <c:f>Sheet1!$B$1</c:f>
              <c:strCache>
                <c:ptCount val="1"/>
                <c:pt idx="0">
                  <c:v>PM10, %</c:v>
                </c:pt>
              </c:strCache>
            </c:strRef>
          </c:tx>
          <c:cat>
            <c:strRef>
              <c:f>Sheet1!$A$2:$A$9</c:f>
              <c:strCache>
                <c:ptCount val="8"/>
                <c:pt idx="0">
                  <c:v>VACI LAPTE</c:v>
                </c:pt>
                <c:pt idx="1">
                  <c:v>BOVINE NON LAPTE</c:v>
                </c:pt>
                <c:pt idx="2">
                  <c:v>PORCINE</c:v>
                </c:pt>
                <c:pt idx="3">
                  <c:v>PUI CARNE</c:v>
                </c:pt>
                <c:pt idx="4">
                  <c:v>GĂINI DE OUĂ</c:v>
                </c:pt>
                <c:pt idx="5">
                  <c:v>ALȚI PUI</c:v>
                </c:pt>
                <c:pt idx="6">
                  <c:v>ÎNCĂLZIRE HALE</c:v>
                </c:pt>
                <c:pt idx="7">
                  <c:v>OPERAȚII AGRICOLE </c:v>
                </c:pt>
              </c:strCache>
            </c:strRef>
          </c:cat>
          <c:val>
            <c:numRef>
              <c:f>Sheet1!$B$2:$B$9</c:f>
              <c:numCache>
                <c:formatCode>General</c:formatCode>
                <c:ptCount val="8"/>
                <c:pt idx="0">
                  <c:v>0.12000000000000002</c:v>
                </c:pt>
                <c:pt idx="1">
                  <c:v>1.0000000000000005E-2</c:v>
                </c:pt>
                <c:pt idx="2">
                  <c:v>3.23</c:v>
                </c:pt>
                <c:pt idx="3">
                  <c:v>3.9099999999999997</c:v>
                </c:pt>
                <c:pt idx="4">
                  <c:v>0.42000000000000032</c:v>
                </c:pt>
                <c:pt idx="5">
                  <c:v>0.45</c:v>
                </c:pt>
                <c:pt idx="6">
                  <c:v>1.03</c:v>
                </c:pt>
                <c:pt idx="7">
                  <c:v>90.83</c:v>
                </c:pt>
              </c:numCache>
            </c:numRef>
          </c:val>
        </c:ser>
        <c:ser>
          <c:idx val="1"/>
          <c:order val="1"/>
          <c:tx>
            <c:strRef>
              <c:f>Sheet1!$C$1</c:f>
              <c:strCache>
                <c:ptCount val="1"/>
                <c:pt idx="0">
                  <c:v>PM2,5, %</c:v>
                </c:pt>
              </c:strCache>
            </c:strRef>
          </c:tx>
          <c:cat>
            <c:strRef>
              <c:f>Sheet1!$A$2:$A$9</c:f>
              <c:strCache>
                <c:ptCount val="8"/>
                <c:pt idx="0">
                  <c:v>VACI LAPTE</c:v>
                </c:pt>
                <c:pt idx="1">
                  <c:v>BOVINE NON LAPTE</c:v>
                </c:pt>
                <c:pt idx="2">
                  <c:v>PORCINE</c:v>
                </c:pt>
                <c:pt idx="3">
                  <c:v>PUI CARNE</c:v>
                </c:pt>
                <c:pt idx="4">
                  <c:v>GĂINI DE OUĂ</c:v>
                </c:pt>
                <c:pt idx="5">
                  <c:v>ALȚI PUI</c:v>
                </c:pt>
                <c:pt idx="6">
                  <c:v>ÎNCĂLZIRE HALE</c:v>
                </c:pt>
                <c:pt idx="7">
                  <c:v>OPERAȚII AGRICOLE </c:v>
                </c:pt>
              </c:strCache>
            </c:strRef>
          </c:cat>
          <c:val>
            <c:numRef>
              <c:f>Sheet1!$C$2:$C$9</c:f>
              <c:numCache>
                <c:formatCode>General</c:formatCode>
                <c:ptCount val="8"/>
                <c:pt idx="0">
                  <c:v>1.05</c:v>
                </c:pt>
                <c:pt idx="1">
                  <c:v>0.12000000000000002</c:v>
                </c:pt>
                <c:pt idx="2">
                  <c:v>7.48</c:v>
                </c:pt>
                <c:pt idx="3">
                  <c:v>51.41</c:v>
                </c:pt>
                <c:pt idx="4">
                  <c:v>0.64000000000000379</c:v>
                </c:pt>
                <c:pt idx="5">
                  <c:v>0.84000000000000064</c:v>
                </c:pt>
                <c:pt idx="6">
                  <c:v>13.25</c:v>
                </c:pt>
                <c:pt idx="7">
                  <c:v>25.2</c:v>
                </c:pt>
              </c:numCache>
            </c:numRef>
          </c:val>
        </c:ser>
        <c:axId val="200442240"/>
        <c:axId val="200443776"/>
      </c:barChart>
      <c:catAx>
        <c:axId val="200442240"/>
        <c:scaling>
          <c:orientation val="minMax"/>
        </c:scaling>
        <c:axPos val="b"/>
        <c:majorTickMark val="none"/>
        <c:tickLblPos val="nextTo"/>
        <c:txPr>
          <a:bodyPr/>
          <a:lstStyle/>
          <a:p>
            <a:pPr>
              <a:defRPr lang="ro-RO"/>
            </a:pPr>
            <a:endParaRPr lang="ro-RO"/>
          </a:p>
        </c:txPr>
        <c:crossAx val="200443776"/>
        <c:crosses val="autoZero"/>
        <c:auto val="1"/>
        <c:lblAlgn val="ctr"/>
        <c:lblOffset val="100"/>
      </c:catAx>
      <c:valAx>
        <c:axId val="200443776"/>
        <c:scaling>
          <c:orientation val="minMax"/>
        </c:scaling>
        <c:axPos val="l"/>
        <c:majorGridlines/>
        <c:title>
          <c:tx>
            <c:rich>
              <a:bodyPr rot="0" vert="horz"/>
              <a:lstStyle/>
              <a:p>
                <a:pPr>
                  <a:defRPr lang="ro-RO"/>
                </a:pPr>
                <a:r>
                  <a:rPr lang="ro-RO"/>
                  <a:t>%</a:t>
                </a:r>
              </a:p>
            </c:rich>
          </c:tx>
          <c:layout>
            <c:manualLayout>
              <c:xMode val="edge"/>
              <c:yMode val="edge"/>
              <c:x val="0.10416666666666774"/>
              <c:y val="0.18819616297962771"/>
            </c:manualLayout>
          </c:layout>
        </c:title>
        <c:numFmt formatCode="General" sourceLinked="1"/>
        <c:tickLblPos val="nextTo"/>
        <c:txPr>
          <a:bodyPr/>
          <a:lstStyle/>
          <a:p>
            <a:pPr>
              <a:defRPr lang="ro-RO"/>
            </a:pPr>
            <a:endParaRPr lang="ro-RO"/>
          </a:p>
        </c:txPr>
        <c:crossAx val="200442240"/>
        <c:crosses val="autoZero"/>
        <c:crossBetween val="between"/>
      </c:valAx>
    </c:plotArea>
    <c:legend>
      <c:legendPos val="r"/>
      <c:txPr>
        <a:bodyPr/>
        <a:lstStyle/>
        <a:p>
          <a:pPr>
            <a:defRPr lang="ro-RO"/>
          </a:pPr>
          <a:endParaRPr lang="ro-RO"/>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en-US" sz="1200">
                <a:latin typeface="Arial" pitchFamily="34" charset="0"/>
                <a:cs typeface="Arial" pitchFamily="34" charset="0"/>
              </a:rPr>
              <a:t>Tendin</a:t>
            </a:r>
            <a:r>
              <a:rPr lang="ro-RO" sz="1200">
                <a:latin typeface="Arial" pitchFamily="34" charset="0"/>
                <a:cs typeface="Arial" pitchFamily="34" charset="0"/>
              </a:rPr>
              <a:t>ţa</a:t>
            </a:r>
            <a:r>
              <a:rPr lang="ro-RO" sz="1200" baseline="0">
                <a:latin typeface="Arial" pitchFamily="34" charset="0"/>
                <a:cs typeface="Arial" pitchFamily="34" charset="0"/>
              </a:rPr>
              <a:t> emisiilor de poluanţi cu efect de acidifiere</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NOx</c:v>
                </c:pt>
              </c:strCache>
            </c:strRef>
          </c:tx>
          <c:cat>
            <c:strRef>
              <c:f>Sheet1!$B$1:$F$1</c:f>
              <c:strCache>
                <c:ptCount val="5"/>
                <c:pt idx="0">
                  <c:v>2012</c:v>
                </c:pt>
                <c:pt idx="1">
                  <c:v>2013</c:v>
                </c:pt>
                <c:pt idx="2">
                  <c:v>2014</c:v>
                </c:pt>
                <c:pt idx="3">
                  <c:v>2015</c:v>
                </c:pt>
                <c:pt idx="4">
                  <c:v>2016</c:v>
                </c:pt>
              </c:strCache>
            </c:strRef>
          </c:cat>
          <c:val>
            <c:numRef>
              <c:f>Sheet1!$B$2:$F$2</c:f>
              <c:numCache>
                <c:formatCode>General</c:formatCode>
                <c:ptCount val="5"/>
                <c:pt idx="0">
                  <c:v>7.78</c:v>
                </c:pt>
                <c:pt idx="1">
                  <c:v>2.52</c:v>
                </c:pt>
                <c:pt idx="2">
                  <c:v>1.1060000000000001</c:v>
                </c:pt>
                <c:pt idx="3">
                  <c:v>2.1139999999999999</c:v>
                </c:pt>
                <c:pt idx="4">
                  <c:v>2.0640416030000002</c:v>
                </c:pt>
              </c:numCache>
            </c:numRef>
          </c:val>
        </c:ser>
        <c:ser>
          <c:idx val="1"/>
          <c:order val="1"/>
          <c:tx>
            <c:strRef>
              <c:f>Sheet1!$A$3</c:f>
              <c:strCache>
                <c:ptCount val="1"/>
                <c:pt idx="0">
                  <c:v>SOx</c:v>
                </c:pt>
              </c:strCache>
            </c:strRef>
          </c:tx>
          <c:cat>
            <c:strRef>
              <c:f>Sheet1!$B$1:$F$1</c:f>
              <c:strCache>
                <c:ptCount val="5"/>
                <c:pt idx="0">
                  <c:v>2012</c:v>
                </c:pt>
                <c:pt idx="1">
                  <c:v>2013</c:v>
                </c:pt>
                <c:pt idx="2">
                  <c:v>2014</c:v>
                </c:pt>
                <c:pt idx="3">
                  <c:v>2015</c:v>
                </c:pt>
                <c:pt idx="4">
                  <c:v>2016</c:v>
                </c:pt>
              </c:strCache>
            </c:strRef>
          </c:cat>
          <c:val>
            <c:numRef>
              <c:f>Sheet1!$B$3:$F$3</c:f>
              <c:numCache>
                <c:formatCode>General</c:formatCode>
                <c:ptCount val="5"/>
                <c:pt idx="0">
                  <c:v>0.13400000000000001</c:v>
                </c:pt>
                <c:pt idx="1">
                  <c:v>0.16400000000000001</c:v>
                </c:pt>
                <c:pt idx="2">
                  <c:v>0.19900000000000001</c:v>
                </c:pt>
                <c:pt idx="3">
                  <c:v>0.13600000000000001</c:v>
                </c:pt>
                <c:pt idx="4">
                  <c:v>0.16221736700000089</c:v>
                </c:pt>
              </c:numCache>
            </c:numRef>
          </c:val>
        </c:ser>
        <c:ser>
          <c:idx val="2"/>
          <c:order val="2"/>
          <c:tx>
            <c:strRef>
              <c:f>Sheet1!$A$4</c:f>
              <c:strCache>
                <c:ptCount val="1"/>
                <c:pt idx="0">
                  <c:v>NH3</c:v>
                </c:pt>
              </c:strCache>
            </c:strRef>
          </c:tx>
          <c:cat>
            <c:strRef>
              <c:f>Sheet1!$B$1:$F$1</c:f>
              <c:strCache>
                <c:ptCount val="5"/>
                <c:pt idx="0">
                  <c:v>2012</c:v>
                </c:pt>
                <c:pt idx="1">
                  <c:v>2013</c:v>
                </c:pt>
                <c:pt idx="2">
                  <c:v>2014</c:v>
                </c:pt>
                <c:pt idx="3">
                  <c:v>2015</c:v>
                </c:pt>
                <c:pt idx="4">
                  <c:v>2016</c:v>
                </c:pt>
              </c:strCache>
            </c:strRef>
          </c:cat>
          <c:val>
            <c:numRef>
              <c:f>Sheet1!$B$4:$F$4</c:f>
              <c:numCache>
                <c:formatCode>General</c:formatCode>
                <c:ptCount val="5"/>
                <c:pt idx="0">
                  <c:v>1.29</c:v>
                </c:pt>
                <c:pt idx="1">
                  <c:v>2.52</c:v>
                </c:pt>
                <c:pt idx="2">
                  <c:v>9.16</c:v>
                </c:pt>
                <c:pt idx="3">
                  <c:v>5.9760000000000124</c:v>
                </c:pt>
                <c:pt idx="4">
                  <c:v>2.9803563389999996</c:v>
                </c:pt>
              </c:numCache>
            </c:numRef>
          </c:val>
        </c:ser>
        <c:axId val="200506752"/>
        <c:axId val="200508544"/>
      </c:barChart>
      <c:catAx>
        <c:axId val="200506752"/>
        <c:scaling>
          <c:orientation val="minMax"/>
        </c:scaling>
        <c:axPos val="b"/>
        <c:majorTickMark val="none"/>
        <c:tickLblPos val="nextTo"/>
        <c:txPr>
          <a:bodyPr/>
          <a:lstStyle/>
          <a:p>
            <a:pPr>
              <a:defRPr lang="ro-RO"/>
            </a:pPr>
            <a:endParaRPr lang="ro-RO"/>
          </a:p>
        </c:txPr>
        <c:crossAx val="200508544"/>
        <c:crosses val="autoZero"/>
        <c:auto val="1"/>
        <c:lblAlgn val="ctr"/>
        <c:lblOffset val="100"/>
      </c:catAx>
      <c:valAx>
        <c:axId val="200508544"/>
        <c:scaling>
          <c:orientation val="minMax"/>
        </c:scaling>
        <c:axPos val="l"/>
        <c:majorGridlines/>
        <c:title>
          <c:tx>
            <c:rich>
              <a:bodyPr rot="0" vert="horz" anchor="t" anchorCtr="0"/>
              <a:lstStyle/>
              <a:p>
                <a:pPr>
                  <a:defRPr lang="ro-RO"/>
                </a:pPr>
                <a:r>
                  <a:rPr lang="ro-RO"/>
                  <a:t>Gg</a:t>
                </a:r>
              </a:p>
            </c:rich>
          </c:tx>
          <c:layout>
            <c:manualLayout>
              <c:xMode val="edge"/>
              <c:yMode val="edge"/>
              <c:x val="0.10257429625440052"/>
              <c:y val="0.12287939028570601"/>
            </c:manualLayout>
          </c:layout>
        </c:title>
        <c:numFmt formatCode="General" sourceLinked="1"/>
        <c:tickLblPos val="nextTo"/>
        <c:txPr>
          <a:bodyPr/>
          <a:lstStyle/>
          <a:p>
            <a:pPr>
              <a:defRPr lang="ro-RO"/>
            </a:pPr>
            <a:endParaRPr lang="ro-RO"/>
          </a:p>
        </c:txPr>
        <c:crossAx val="200506752"/>
        <c:crosses val="autoZero"/>
        <c:crossBetween val="between"/>
      </c:valAx>
    </c:plotArea>
    <c:legend>
      <c:legendPos val="r"/>
      <c:txPr>
        <a:bodyPr/>
        <a:lstStyle/>
        <a:p>
          <a:pPr>
            <a:defRPr lang="ro-RO"/>
          </a:pPr>
          <a:endParaRPr lang="ro-RO"/>
        </a:p>
      </c:txPr>
    </c:legend>
    <c:plotVisOnly val="1"/>
  </c:chart>
  <c:spPr>
    <a:ln cmpd="sng">
      <a:solidFill>
        <a:schemeClr val="tx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100" b="1" i="0" u="none" strike="noStrike" baseline="0">
                <a:solidFill>
                  <a:srgbClr val="000000"/>
                </a:solidFill>
                <a:latin typeface="Arial"/>
                <a:ea typeface="Arial"/>
                <a:cs typeface="Arial"/>
              </a:defRPr>
            </a:pPr>
            <a:r>
              <a:rPr lang="ro-RO"/>
              <a:t>
</a:t>
            </a:r>
          </a:p>
        </c:rich>
      </c:tx>
      <c:layout>
        <c:manualLayout>
          <c:xMode val="edge"/>
          <c:yMode val="edge"/>
          <c:x val="0.49948293691830803"/>
          <c:y val="5.0847457627119013E-3"/>
        </c:manualLayout>
      </c:layout>
      <c:spPr>
        <a:noFill/>
        <a:ln w="25400">
          <a:noFill/>
        </a:ln>
      </c:spPr>
    </c:title>
    <c:plotArea>
      <c:layout>
        <c:manualLayout>
          <c:layoutTarget val="inner"/>
          <c:xMode val="edge"/>
          <c:yMode val="edge"/>
          <c:x val="8.4798345398140754E-2"/>
          <c:y val="0.17627118644067796"/>
          <c:w val="0.91313340227508288"/>
          <c:h val="0.59661016949152457"/>
        </c:manualLayout>
      </c:layout>
      <c:lineChart>
        <c:grouping val="standard"/>
        <c:ser>
          <c:idx val="0"/>
          <c:order val="0"/>
          <c:tx>
            <c:strRef>
              <c:f>Data!$B$1</c:f>
              <c:strCache>
                <c:ptCount val="1"/>
                <c:pt idx="0">
                  <c:v>PM10grv (ug/m3)  - </c:v>
                </c:pt>
              </c:strCache>
            </c:strRef>
          </c:tx>
          <c:spPr>
            <a:ln w="25400">
              <a:solidFill>
                <a:srgbClr val="008000"/>
              </a:solidFill>
              <a:prstDash val="solid"/>
            </a:ln>
          </c:spPr>
          <c:marker>
            <c:symbol val="none"/>
          </c:marker>
          <c:cat>
            <c:strRef>
              <c:f>Data!$A$2:$A$367</c:f>
              <c:strCache>
                <c:ptCount val="366"/>
                <c:pt idx="0">
                  <c:v>01 Jan 2016</c:v>
                </c:pt>
                <c:pt idx="1">
                  <c:v>02 Jan 2016</c:v>
                </c:pt>
                <c:pt idx="2">
                  <c:v>03 Jan 2016</c:v>
                </c:pt>
                <c:pt idx="3">
                  <c:v>04 Jan 2016</c:v>
                </c:pt>
                <c:pt idx="4">
                  <c:v>05 Jan 2016</c:v>
                </c:pt>
                <c:pt idx="5">
                  <c:v>06 Jan 2016</c:v>
                </c:pt>
                <c:pt idx="6">
                  <c:v>07 Jan 2016</c:v>
                </c:pt>
                <c:pt idx="7">
                  <c:v>08 Jan 2016</c:v>
                </c:pt>
                <c:pt idx="8">
                  <c:v>09 Jan 2016</c:v>
                </c:pt>
                <c:pt idx="9">
                  <c:v>10 Jan 2016</c:v>
                </c:pt>
                <c:pt idx="10">
                  <c:v>11 Jan 2016</c:v>
                </c:pt>
                <c:pt idx="11">
                  <c:v>12 Jan 2016</c:v>
                </c:pt>
                <c:pt idx="12">
                  <c:v>13 Jan 2016</c:v>
                </c:pt>
                <c:pt idx="13">
                  <c:v>14 Jan 2016</c:v>
                </c:pt>
                <c:pt idx="14">
                  <c:v>15 Jan 2016</c:v>
                </c:pt>
                <c:pt idx="15">
                  <c:v>16 Jan 2016</c:v>
                </c:pt>
                <c:pt idx="16">
                  <c:v>17 Jan 2016</c:v>
                </c:pt>
                <c:pt idx="17">
                  <c:v>18 Jan 2016</c:v>
                </c:pt>
                <c:pt idx="18">
                  <c:v>19 Jan 2016</c:v>
                </c:pt>
                <c:pt idx="19">
                  <c:v>20 Jan 2016</c:v>
                </c:pt>
                <c:pt idx="20">
                  <c:v>21 Jan 2016</c:v>
                </c:pt>
                <c:pt idx="21">
                  <c:v>22 Jan 2016</c:v>
                </c:pt>
                <c:pt idx="22">
                  <c:v>23 Jan 2016</c:v>
                </c:pt>
                <c:pt idx="23">
                  <c:v>24 Jan 2016</c:v>
                </c:pt>
                <c:pt idx="24">
                  <c:v>25 Jan 2016</c:v>
                </c:pt>
                <c:pt idx="25">
                  <c:v>26 Jan 2016</c:v>
                </c:pt>
                <c:pt idx="26">
                  <c:v>27 Jan 2016</c:v>
                </c:pt>
                <c:pt idx="27">
                  <c:v>28 Jan 2016</c:v>
                </c:pt>
                <c:pt idx="28">
                  <c:v>29 Jan 2016</c:v>
                </c:pt>
                <c:pt idx="29">
                  <c:v>30 Jan 2016</c:v>
                </c:pt>
                <c:pt idx="30">
                  <c:v>31 Jan 2016</c:v>
                </c:pt>
                <c:pt idx="31">
                  <c:v>01 Feb 2016</c:v>
                </c:pt>
                <c:pt idx="32">
                  <c:v>02 Feb 2016</c:v>
                </c:pt>
                <c:pt idx="33">
                  <c:v>03 Feb 2016</c:v>
                </c:pt>
                <c:pt idx="34">
                  <c:v>04 Feb 2016</c:v>
                </c:pt>
                <c:pt idx="35">
                  <c:v>05 Feb 2016</c:v>
                </c:pt>
                <c:pt idx="36">
                  <c:v>06 Feb 2016</c:v>
                </c:pt>
                <c:pt idx="37">
                  <c:v>07 Feb 2016</c:v>
                </c:pt>
                <c:pt idx="38">
                  <c:v>08 Feb 2016</c:v>
                </c:pt>
                <c:pt idx="39">
                  <c:v>09 Feb 2016</c:v>
                </c:pt>
                <c:pt idx="40">
                  <c:v>10 Feb 2016</c:v>
                </c:pt>
                <c:pt idx="41">
                  <c:v>11 Feb 2016</c:v>
                </c:pt>
                <c:pt idx="42">
                  <c:v>12 Feb 2016</c:v>
                </c:pt>
                <c:pt idx="43">
                  <c:v>13 Feb 2016</c:v>
                </c:pt>
                <c:pt idx="44">
                  <c:v>14 Feb 2016</c:v>
                </c:pt>
                <c:pt idx="45">
                  <c:v>15 Feb 2016</c:v>
                </c:pt>
                <c:pt idx="46">
                  <c:v>16 Feb 2016</c:v>
                </c:pt>
                <c:pt idx="47">
                  <c:v>17 Feb 2016</c:v>
                </c:pt>
                <c:pt idx="48">
                  <c:v>18 Feb 2016</c:v>
                </c:pt>
                <c:pt idx="49">
                  <c:v>19 Feb 2016</c:v>
                </c:pt>
                <c:pt idx="50">
                  <c:v>20 Feb 2016</c:v>
                </c:pt>
                <c:pt idx="51">
                  <c:v>21 Feb 2016</c:v>
                </c:pt>
                <c:pt idx="52">
                  <c:v>22 Feb 2016</c:v>
                </c:pt>
                <c:pt idx="53">
                  <c:v>23 Feb 2016</c:v>
                </c:pt>
                <c:pt idx="54">
                  <c:v>24 Feb 2016</c:v>
                </c:pt>
                <c:pt idx="55">
                  <c:v>25 Feb 2016</c:v>
                </c:pt>
                <c:pt idx="56">
                  <c:v>26 Feb 2016</c:v>
                </c:pt>
                <c:pt idx="57">
                  <c:v>27 Feb 2016</c:v>
                </c:pt>
                <c:pt idx="58">
                  <c:v>28 Feb 2016</c:v>
                </c:pt>
                <c:pt idx="59">
                  <c:v>29 Feb 2016</c:v>
                </c:pt>
                <c:pt idx="60">
                  <c:v>01 Mar 2016</c:v>
                </c:pt>
                <c:pt idx="61">
                  <c:v>02 Mar 2016</c:v>
                </c:pt>
                <c:pt idx="62">
                  <c:v>03 Mar 2016</c:v>
                </c:pt>
                <c:pt idx="63">
                  <c:v>04 Mar 2016</c:v>
                </c:pt>
                <c:pt idx="64">
                  <c:v>05 Mar 2016</c:v>
                </c:pt>
                <c:pt idx="65">
                  <c:v>06 Mar 2016</c:v>
                </c:pt>
                <c:pt idx="66">
                  <c:v>07 Mar 2016</c:v>
                </c:pt>
                <c:pt idx="67">
                  <c:v>08 Mar 2016</c:v>
                </c:pt>
                <c:pt idx="68">
                  <c:v>09 Mar 2016</c:v>
                </c:pt>
                <c:pt idx="69">
                  <c:v>10 Mar 2016</c:v>
                </c:pt>
                <c:pt idx="70">
                  <c:v>11 Mar 2016</c:v>
                </c:pt>
                <c:pt idx="71">
                  <c:v>12 Mar 2016</c:v>
                </c:pt>
                <c:pt idx="72">
                  <c:v>13 Mar 2016</c:v>
                </c:pt>
                <c:pt idx="73">
                  <c:v>14 Mar 2016</c:v>
                </c:pt>
                <c:pt idx="74">
                  <c:v>15 Mar 2016</c:v>
                </c:pt>
                <c:pt idx="75">
                  <c:v>16 Mar 2016</c:v>
                </c:pt>
                <c:pt idx="76">
                  <c:v>17 Mar 2016</c:v>
                </c:pt>
                <c:pt idx="77">
                  <c:v>18 Mar 2016</c:v>
                </c:pt>
                <c:pt idx="78">
                  <c:v>19 Mar 2016</c:v>
                </c:pt>
                <c:pt idx="79">
                  <c:v>20 Mar 2016</c:v>
                </c:pt>
                <c:pt idx="80">
                  <c:v>21 Mar 2016</c:v>
                </c:pt>
                <c:pt idx="81">
                  <c:v>22 Mar 2016</c:v>
                </c:pt>
                <c:pt idx="82">
                  <c:v>23 Mar 2016</c:v>
                </c:pt>
                <c:pt idx="83">
                  <c:v>24 Mar 2016</c:v>
                </c:pt>
                <c:pt idx="84">
                  <c:v>25 Mar 2016</c:v>
                </c:pt>
                <c:pt idx="85">
                  <c:v>26 Mar 2016</c:v>
                </c:pt>
                <c:pt idx="86">
                  <c:v>27 Mar 2016</c:v>
                </c:pt>
                <c:pt idx="87">
                  <c:v>28 Mar 2016</c:v>
                </c:pt>
                <c:pt idx="88">
                  <c:v>29 Mar 2016</c:v>
                </c:pt>
                <c:pt idx="89">
                  <c:v>30 Mar 2016</c:v>
                </c:pt>
                <c:pt idx="90">
                  <c:v>31 Mar 2016</c:v>
                </c:pt>
                <c:pt idx="91">
                  <c:v>01 Apr 2016</c:v>
                </c:pt>
                <c:pt idx="92">
                  <c:v>02 Apr 2016</c:v>
                </c:pt>
                <c:pt idx="93">
                  <c:v>03 Apr 2016</c:v>
                </c:pt>
                <c:pt idx="94">
                  <c:v>04 Apr 2016</c:v>
                </c:pt>
                <c:pt idx="95">
                  <c:v>05 Apr 2016</c:v>
                </c:pt>
                <c:pt idx="96">
                  <c:v>06 Apr 2016</c:v>
                </c:pt>
                <c:pt idx="97">
                  <c:v>07 Apr 2016</c:v>
                </c:pt>
                <c:pt idx="98">
                  <c:v>08 Apr 2016</c:v>
                </c:pt>
                <c:pt idx="99">
                  <c:v>09 Apr 2016</c:v>
                </c:pt>
                <c:pt idx="100">
                  <c:v>10 Apr 2016</c:v>
                </c:pt>
                <c:pt idx="101">
                  <c:v>11 Apr 2016</c:v>
                </c:pt>
                <c:pt idx="102">
                  <c:v>12 Apr 2016</c:v>
                </c:pt>
                <c:pt idx="103">
                  <c:v>13 Apr 2016</c:v>
                </c:pt>
                <c:pt idx="104">
                  <c:v>14 Apr 2016</c:v>
                </c:pt>
                <c:pt idx="105">
                  <c:v>15 Apr 2016</c:v>
                </c:pt>
                <c:pt idx="106">
                  <c:v>16 Apr 2016</c:v>
                </c:pt>
                <c:pt idx="107">
                  <c:v>17 Apr 2016</c:v>
                </c:pt>
                <c:pt idx="108">
                  <c:v>18 Apr 2016</c:v>
                </c:pt>
                <c:pt idx="109">
                  <c:v>19 Apr 2016</c:v>
                </c:pt>
                <c:pt idx="110">
                  <c:v>20 Apr 2016</c:v>
                </c:pt>
                <c:pt idx="111">
                  <c:v>21 Apr 2016</c:v>
                </c:pt>
                <c:pt idx="112">
                  <c:v>22 Apr 2016</c:v>
                </c:pt>
                <c:pt idx="113">
                  <c:v>23 Apr 2016</c:v>
                </c:pt>
                <c:pt idx="114">
                  <c:v>24 Apr 2016</c:v>
                </c:pt>
                <c:pt idx="115">
                  <c:v>25 Apr 2016</c:v>
                </c:pt>
                <c:pt idx="116">
                  <c:v>26 Apr 2016</c:v>
                </c:pt>
                <c:pt idx="117">
                  <c:v>27 Apr 2016</c:v>
                </c:pt>
                <c:pt idx="118">
                  <c:v>28 Apr 2016</c:v>
                </c:pt>
                <c:pt idx="119">
                  <c:v>29 Apr 2016</c:v>
                </c:pt>
                <c:pt idx="120">
                  <c:v>30 Apr 2016</c:v>
                </c:pt>
                <c:pt idx="121">
                  <c:v>01 May 2016</c:v>
                </c:pt>
                <c:pt idx="122">
                  <c:v>02 May 2016</c:v>
                </c:pt>
                <c:pt idx="123">
                  <c:v>03 May 2016</c:v>
                </c:pt>
                <c:pt idx="124">
                  <c:v>04 May 2016</c:v>
                </c:pt>
                <c:pt idx="125">
                  <c:v>05 May 2016</c:v>
                </c:pt>
                <c:pt idx="126">
                  <c:v>06 May 2016</c:v>
                </c:pt>
                <c:pt idx="127">
                  <c:v>07 May 2016</c:v>
                </c:pt>
                <c:pt idx="128">
                  <c:v>08 May 2016</c:v>
                </c:pt>
                <c:pt idx="129">
                  <c:v>09 May 2016</c:v>
                </c:pt>
                <c:pt idx="130">
                  <c:v>10 May 2016</c:v>
                </c:pt>
                <c:pt idx="131">
                  <c:v>11 May 2016</c:v>
                </c:pt>
                <c:pt idx="132">
                  <c:v>12 May 2016</c:v>
                </c:pt>
                <c:pt idx="133">
                  <c:v>13 May 2016</c:v>
                </c:pt>
                <c:pt idx="134">
                  <c:v>14 May 2016</c:v>
                </c:pt>
                <c:pt idx="135">
                  <c:v>15 May 2016</c:v>
                </c:pt>
                <c:pt idx="136">
                  <c:v>16 May 2016</c:v>
                </c:pt>
                <c:pt idx="137">
                  <c:v>17 May 2016</c:v>
                </c:pt>
                <c:pt idx="138">
                  <c:v>18 May 2016</c:v>
                </c:pt>
                <c:pt idx="139">
                  <c:v>19 May 2016</c:v>
                </c:pt>
                <c:pt idx="140">
                  <c:v>20 May 2016</c:v>
                </c:pt>
                <c:pt idx="141">
                  <c:v>21 May 2016</c:v>
                </c:pt>
                <c:pt idx="142">
                  <c:v>22 May 2016</c:v>
                </c:pt>
                <c:pt idx="143">
                  <c:v>23 May 2016</c:v>
                </c:pt>
                <c:pt idx="144">
                  <c:v>24 May 2016</c:v>
                </c:pt>
                <c:pt idx="145">
                  <c:v>25 May 2016</c:v>
                </c:pt>
                <c:pt idx="146">
                  <c:v>26 May 2016</c:v>
                </c:pt>
                <c:pt idx="147">
                  <c:v>27 May 2016</c:v>
                </c:pt>
                <c:pt idx="148">
                  <c:v>28 May 2016</c:v>
                </c:pt>
                <c:pt idx="149">
                  <c:v>29 May 2016</c:v>
                </c:pt>
                <c:pt idx="150">
                  <c:v>30 May 2016</c:v>
                </c:pt>
                <c:pt idx="151">
                  <c:v>31 May 2016</c:v>
                </c:pt>
                <c:pt idx="152">
                  <c:v>01 Jun 2016</c:v>
                </c:pt>
                <c:pt idx="153">
                  <c:v>02 Jun 2016</c:v>
                </c:pt>
                <c:pt idx="154">
                  <c:v>03 Jun 2016</c:v>
                </c:pt>
                <c:pt idx="155">
                  <c:v>04 Jun 2016</c:v>
                </c:pt>
                <c:pt idx="156">
                  <c:v>05 Jun 2016</c:v>
                </c:pt>
                <c:pt idx="157">
                  <c:v>06 Jun 2016</c:v>
                </c:pt>
                <c:pt idx="158">
                  <c:v>07 Jun 2016</c:v>
                </c:pt>
                <c:pt idx="159">
                  <c:v>08 Jun 2016</c:v>
                </c:pt>
                <c:pt idx="160">
                  <c:v>09 Jun 2016</c:v>
                </c:pt>
                <c:pt idx="161">
                  <c:v>10 Jun 2016</c:v>
                </c:pt>
                <c:pt idx="162">
                  <c:v>11 Jun 2016</c:v>
                </c:pt>
                <c:pt idx="163">
                  <c:v>12 Jun 2016</c:v>
                </c:pt>
                <c:pt idx="164">
                  <c:v>13 Jun 2016</c:v>
                </c:pt>
                <c:pt idx="165">
                  <c:v>14 Jun 2016</c:v>
                </c:pt>
                <c:pt idx="166">
                  <c:v>15 Jun 2016</c:v>
                </c:pt>
                <c:pt idx="167">
                  <c:v>16 Jun 2016</c:v>
                </c:pt>
                <c:pt idx="168">
                  <c:v>17 Jun 2016</c:v>
                </c:pt>
                <c:pt idx="169">
                  <c:v>18 Jun 2016</c:v>
                </c:pt>
                <c:pt idx="170">
                  <c:v>19 Jun 2016</c:v>
                </c:pt>
                <c:pt idx="171">
                  <c:v>20 Jun 2016</c:v>
                </c:pt>
                <c:pt idx="172">
                  <c:v>21 Jun 2016</c:v>
                </c:pt>
                <c:pt idx="173">
                  <c:v>22 Jun 2016</c:v>
                </c:pt>
                <c:pt idx="174">
                  <c:v>23 Jun 2016</c:v>
                </c:pt>
                <c:pt idx="175">
                  <c:v>24 Jun 2016</c:v>
                </c:pt>
                <c:pt idx="176">
                  <c:v>25 Jun 2016</c:v>
                </c:pt>
                <c:pt idx="177">
                  <c:v>26 Jun 2016</c:v>
                </c:pt>
                <c:pt idx="178">
                  <c:v>27 Jun 2016</c:v>
                </c:pt>
                <c:pt idx="179">
                  <c:v>28 Jun 2016</c:v>
                </c:pt>
                <c:pt idx="180">
                  <c:v>29 Jun 2016</c:v>
                </c:pt>
                <c:pt idx="181">
                  <c:v>30 Jun 2016</c:v>
                </c:pt>
                <c:pt idx="182">
                  <c:v>01 Jul 2016</c:v>
                </c:pt>
                <c:pt idx="183">
                  <c:v>02 Jul 2016</c:v>
                </c:pt>
                <c:pt idx="184">
                  <c:v>03 Jul 2016</c:v>
                </c:pt>
                <c:pt idx="185">
                  <c:v>04 Jul 2016</c:v>
                </c:pt>
                <c:pt idx="186">
                  <c:v>05 Jul 2016</c:v>
                </c:pt>
                <c:pt idx="187">
                  <c:v>06 Jul 2016</c:v>
                </c:pt>
                <c:pt idx="188">
                  <c:v>07 Jul 2016</c:v>
                </c:pt>
                <c:pt idx="189">
                  <c:v>08 Jul 2016</c:v>
                </c:pt>
                <c:pt idx="190">
                  <c:v>09 Jul 2016</c:v>
                </c:pt>
                <c:pt idx="191">
                  <c:v>10 Jul 2016</c:v>
                </c:pt>
                <c:pt idx="192">
                  <c:v>11 Jul 2016</c:v>
                </c:pt>
                <c:pt idx="193">
                  <c:v>12 Jul 2016</c:v>
                </c:pt>
                <c:pt idx="194">
                  <c:v>13 Jul 2016</c:v>
                </c:pt>
                <c:pt idx="195">
                  <c:v>14 Jul 2016</c:v>
                </c:pt>
                <c:pt idx="196">
                  <c:v>15 Jul 2016</c:v>
                </c:pt>
                <c:pt idx="197">
                  <c:v>16 Jul 2016</c:v>
                </c:pt>
                <c:pt idx="198">
                  <c:v>17 Jul 2016</c:v>
                </c:pt>
                <c:pt idx="199">
                  <c:v>18 Jul 2016</c:v>
                </c:pt>
                <c:pt idx="200">
                  <c:v>19 Jul 2016</c:v>
                </c:pt>
                <c:pt idx="201">
                  <c:v>20 Jul 2016</c:v>
                </c:pt>
                <c:pt idx="202">
                  <c:v>21 Jul 2016</c:v>
                </c:pt>
                <c:pt idx="203">
                  <c:v>22 Jul 2016</c:v>
                </c:pt>
                <c:pt idx="204">
                  <c:v>23 Jul 2016</c:v>
                </c:pt>
                <c:pt idx="205">
                  <c:v>24 Jul 2016</c:v>
                </c:pt>
                <c:pt idx="206">
                  <c:v>25 Jul 2016</c:v>
                </c:pt>
                <c:pt idx="207">
                  <c:v>26 Jul 2016</c:v>
                </c:pt>
                <c:pt idx="208">
                  <c:v>27 Jul 2016</c:v>
                </c:pt>
                <c:pt idx="209">
                  <c:v>28 Jul 2016</c:v>
                </c:pt>
                <c:pt idx="210">
                  <c:v>29 Jul 2016</c:v>
                </c:pt>
                <c:pt idx="211">
                  <c:v>30 Jul 2016</c:v>
                </c:pt>
                <c:pt idx="212">
                  <c:v>31 Jul 2016</c:v>
                </c:pt>
                <c:pt idx="213">
                  <c:v>01 Aug 2016</c:v>
                </c:pt>
                <c:pt idx="214">
                  <c:v>02 Aug 2016</c:v>
                </c:pt>
                <c:pt idx="215">
                  <c:v>03 Aug 2016</c:v>
                </c:pt>
                <c:pt idx="216">
                  <c:v>04 Aug 2016</c:v>
                </c:pt>
                <c:pt idx="217">
                  <c:v>05 Aug 2016</c:v>
                </c:pt>
                <c:pt idx="218">
                  <c:v>06 Aug 2016</c:v>
                </c:pt>
                <c:pt idx="219">
                  <c:v>07 Aug 2016</c:v>
                </c:pt>
                <c:pt idx="220">
                  <c:v>08 Aug 2016</c:v>
                </c:pt>
                <c:pt idx="221">
                  <c:v>09 Aug 2016</c:v>
                </c:pt>
                <c:pt idx="222">
                  <c:v>10 Aug 2016</c:v>
                </c:pt>
                <c:pt idx="223">
                  <c:v>11 Aug 2016</c:v>
                </c:pt>
                <c:pt idx="224">
                  <c:v>12 Aug 2016</c:v>
                </c:pt>
                <c:pt idx="225">
                  <c:v>13 Aug 2016</c:v>
                </c:pt>
                <c:pt idx="226">
                  <c:v>14 Aug 2016</c:v>
                </c:pt>
                <c:pt idx="227">
                  <c:v>15 Aug 2016</c:v>
                </c:pt>
                <c:pt idx="228">
                  <c:v>16 Aug 2016</c:v>
                </c:pt>
                <c:pt idx="229">
                  <c:v>17 Aug 2016</c:v>
                </c:pt>
                <c:pt idx="230">
                  <c:v>18 Aug 2016</c:v>
                </c:pt>
                <c:pt idx="231">
                  <c:v>19 Aug 2016</c:v>
                </c:pt>
                <c:pt idx="232">
                  <c:v>20 Aug 2016</c:v>
                </c:pt>
                <c:pt idx="233">
                  <c:v>21 Aug 2016</c:v>
                </c:pt>
                <c:pt idx="234">
                  <c:v>22 Aug 2016</c:v>
                </c:pt>
                <c:pt idx="235">
                  <c:v>23 Aug 2016</c:v>
                </c:pt>
                <c:pt idx="236">
                  <c:v>24 Aug 2016</c:v>
                </c:pt>
                <c:pt idx="237">
                  <c:v>25 Aug 2016</c:v>
                </c:pt>
                <c:pt idx="238">
                  <c:v>26 Aug 2016</c:v>
                </c:pt>
                <c:pt idx="239">
                  <c:v>27 Aug 2016</c:v>
                </c:pt>
                <c:pt idx="240">
                  <c:v>28 Aug 2016</c:v>
                </c:pt>
                <c:pt idx="241">
                  <c:v>29 Aug 2016</c:v>
                </c:pt>
                <c:pt idx="242">
                  <c:v>30 Aug 2016</c:v>
                </c:pt>
                <c:pt idx="243">
                  <c:v>31 Aug 2016</c:v>
                </c:pt>
                <c:pt idx="244">
                  <c:v>01 Sep 2016</c:v>
                </c:pt>
                <c:pt idx="245">
                  <c:v>02 Sep 2016</c:v>
                </c:pt>
                <c:pt idx="246">
                  <c:v>03 Sep 2016</c:v>
                </c:pt>
                <c:pt idx="247">
                  <c:v>04 Sep 2016</c:v>
                </c:pt>
                <c:pt idx="248">
                  <c:v>05 Sep 2016</c:v>
                </c:pt>
                <c:pt idx="249">
                  <c:v>06 Sep 2016</c:v>
                </c:pt>
                <c:pt idx="250">
                  <c:v>07 Sep 2016</c:v>
                </c:pt>
                <c:pt idx="251">
                  <c:v>08 Sep 2016</c:v>
                </c:pt>
                <c:pt idx="252">
                  <c:v>09 Sep 2016</c:v>
                </c:pt>
                <c:pt idx="253">
                  <c:v>10 Sep 2016</c:v>
                </c:pt>
                <c:pt idx="254">
                  <c:v>11 Sep 2016</c:v>
                </c:pt>
                <c:pt idx="255">
                  <c:v>12 Sep 2016</c:v>
                </c:pt>
                <c:pt idx="256">
                  <c:v>13 Sep 2016</c:v>
                </c:pt>
                <c:pt idx="257">
                  <c:v>14 Sep 2016</c:v>
                </c:pt>
                <c:pt idx="258">
                  <c:v>15 Sep 2016</c:v>
                </c:pt>
                <c:pt idx="259">
                  <c:v>16 Sep 2016</c:v>
                </c:pt>
                <c:pt idx="260">
                  <c:v>17 Sep 2016</c:v>
                </c:pt>
                <c:pt idx="261">
                  <c:v>18 Sep 2016</c:v>
                </c:pt>
                <c:pt idx="262">
                  <c:v>19 Sep 2016</c:v>
                </c:pt>
                <c:pt idx="263">
                  <c:v>20 Sep 2016</c:v>
                </c:pt>
                <c:pt idx="264">
                  <c:v>21 Sep 2016</c:v>
                </c:pt>
                <c:pt idx="265">
                  <c:v>22 Sep 2016</c:v>
                </c:pt>
                <c:pt idx="266">
                  <c:v>23 Sep 2016</c:v>
                </c:pt>
                <c:pt idx="267">
                  <c:v>24 Sep 2016</c:v>
                </c:pt>
                <c:pt idx="268">
                  <c:v>25 Sep 2016</c:v>
                </c:pt>
                <c:pt idx="269">
                  <c:v>26 Sep 2016</c:v>
                </c:pt>
                <c:pt idx="270">
                  <c:v>27 Sep 2016</c:v>
                </c:pt>
                <c:pt idx="271">
                  <c:v>28 Sep 2016</c:v>
                </c:pt>
                <c:pt idx="272">
                  <c:v>29 Sep 2016</c:v>
                </c:pt>
                <c:pt idx="273">
                  <c:v>30 Sep 2016</c:v>
                </c:pt>
                <c:pt idx="274">
                  <c:v>01 Oct 2016</c:v>
                </c:pt>
                <c:pt idx="275">
                  <c:v>02 Oct 2016</c:v>
                </c:pt>
                <c:pt idx="276">
                  <c:v>03 Oct 2016</c:v>
                </c:pt>
                <c:pt idx="277">
                  <c:v>04 Oct 2016</c:v>
                </c:pt>
                <c:pt idx="278">
                  <c:v>05 Oct 2016</c:v>
                </c:pt>
                <c:pt idx="279">
                  <c:v>06 Oct 2016</c:v>
                </c:pt>
                <c:pt idx="280">
                  <c:v>07 Oct 2016</c:v>
                </c:pt>
                <c:pt idx="281">
                  <c:v>08 Oct 2016</c:v>
                </c:pt>
                <c:pt idx="282">
                  <c:v>09 Oct 2016</c:v>
                </c:pt>
                <c:pt idx="283">
                  <c:v>10 Oct 2016</c:v>
                </c:pt>
                <c:pt idx="284">
                  <c:v>11 Oct 2016</c:v>
                </c:pt>
                <c:pt idx="285">
                  <c:v>12 Oct 2016</c:v>
                </c:pt>
                <c:pt idx="286">
                  <c:v>13 Oct 2016</c:v>
                </c:pt>
                <c:pt idx="287">
                  <c:v>14 Oct 2016</c:v>
                </c:pt>
                <c:pt idx="288">
                  <c:v>15 Oct 2016</c:v>
                </c:pt>
                <c:pt idx="289">
                  <c:v>16 Oct 2016</c:v>
                </c:pt>
                <c:pt idx="290">
                  <c:v>17 Oct 2016</c:v>
                </c:pt>
                <c:pt idx="291">
                  <c:v>18 Oct 2016</c:v>
                </c:pt>
                <c:pt idx="292">
                  <c:v>19 Oct 2016</c:v>
                </c:pt>
                <c:pt idx="293">
                  <c:v>20 Oct 2016</c:v>
                </c:pt>
                <c:pt idx="294">
                  <c:v>21 Oct 2016</c:v>
                </c:pt>
                <c:pt idx="295">
                  <c:v>22 Oct 2016</c:v>
                </c:pt>
                <c:pt idx="296">
                  <c:v>23 Oct 2016</c:v>
                </c:pt>
                <c:pt idx="297">
                  <c:v>24 Oct 2016</c:v>
                </c:pt>
                <c:pt idx="298">
                  <c:v>25 Oct 2016</c:v>
                </c:pt>
                <c:pt idx="299">
                  <c:v>26 Oct 2016</c:v>
                </c:pt>
                <c:pt idx="300">
                  <c:v>27 Oct 2016</c:v>
                </c:pt>
                <c:pt idx="301">
                  <c:v>28 Oct 2016</c:v>
                </c:pt>
                <c:pt idx="302">
                  <c:v>29 Oct 2016</c:v>
                </c:pt>
                <c:pt idx="303">
                  <c:v>30 Oct 2016</c:v>
                </c:pt>
                <c:pt idx="304">
                  <c:v>31 Oct 2016</c:v>
                </c:pt>
                <c:pt idx="305">
                  <c:v>01 Nov 2016</c:v>
                </c:pt>
                <c:pt idx="306">
                  <c:v>02 Nov 2016</c:v>
                </c:pt>
                <c:pt idx="307">
                  <c:v>03 Nov 2016</c:v>
                </c:pt>
                <c:pt idx="308">
                  <c:v>04 Nov 2016</c:v>
                </c:pt>
                <c:pt idx="309">
                  <c:v>05 Nov 2016</c:v>
                </c:pt>
                <c:pt idx="310">
                  <c:v>06 Nov 2016</c:v>
                </c:pt>
                <c:pt idx="311">
                  <c:v>07 Nov 2016</c:v>
                </c:pt>
                <c:pt idx="312">
                  <c:v>08 Nov 2016</c:v>
                </c:pt>
                <c:pt idx="313">
                  <c:v>09 Nov 2016</c:v>
                </c:pt>
                <c:pt idx="314">
                  <c:v>10 Nov 2016</c:v>
                </c:pt>
                <c:pt idx="315">
                  <c:v>11 Nov 2016</c:v>
                </c:pt>
                <c:pt idx="316">
                  <c:v>12 Nov 2016</c:v>
                </c:pt>
                <c:pt idx="317">
                  <c:v>13 Nov 2016</c:v>
                </c:pt>
                <c:pt idx="318">
                  <c:v>14 Nov 2016</c:v>
                </c:pt>
                <c:pt idx="319">
                  <c:v>15 Nov 2016</c:v>
                </c:pt>
                <c:pt idx="320">
                  <c:v>16 Nov 2016</c:v>
                </c:pt>
                <c:pt idx="321">
                  <c:v>17 Nov 2016</c:v>
                </c:pt>
                <c:pt idx="322">
                  <c:v>18 Nov 2016</c:v>
                </c:pt>
                <c:pt idx="323">
                  <c:v>19 Nov 2016</c:v>
                </c:pt>
                <c:pt idx="324">
                  <c:v>20 Nov 2016</c:v>
                </c:pt>
                <c:pt idx="325">
                  <c:v>21 Nov 2016</c:v>
                </c:pt>
                <c:pt idx="326">
                  <c:v>22 Nov 2016</c:v>
                </c:pt>
                <c:pt idx="327">
                  <c:v>23 Nov 2016</c:v>
                </c:pt>
                <c:pt idx="328">
                  <c:v>24 Nov 2016</c:v>
                </c:pt>
                <c:pt idx="329">
                  <c:v>25 Nov 2016</c:v>
                </c:pt>
                <c:pt idx="330">
                  <c:v>26 Nov 2016</c:v>
                </c:pt>
                <c:pt idx="331">
                  <c:v>27 Nov 2016</c:v>
                </c:pt>
                <c:pt idx="332">
                  <c:v>28 Nov 2016</c:v>
                </c:pt>
                <c:pt idx="333">
                  <c:v>29 Nov 2016</c:v>
                </c:pt>
                <c:pt idx="334">
                  <c:v>30 Nov 2016</c:v>
                </c:pt>
                <c:pt idx="335">
                  <c:v>01 Dec 2016</c:v>
                </c:pt>
                <c:pt idx="336">
                  <c:v>02 Dec 2016</c:v>
                </c:pt>
                <c:pt idx="337">
                  <c:v>03 Dec 2016</c:v>
                </c:pt>
                <c:pt idx="338">
                  <c:v>04 Dec 2016</c:v>
                </c:pt>
                <c:pt idx="339">
                  <c:v>05 Dec 2016</c:v>
                </c:pt>
                <c:pt idx="340">
                  <c:v>06 Dec 2016</c:v>
                </c:pt>
                <c:pt idx="341">
                  <c:v>07 Dec 2016</c:v>
                </c:pt>
                <c:pt idx="342">
                  <c:v>08 Dec 2016</c:v>
                </c:pt>
                <c:pt idx="343">
                  <c:v>09 Dec 2016</c:v>
                </c:pt>
                <c:pt idx="344">
                  <c:v>10 Dec 2016</c:v>
                </c:pt>
                <c:pt idx="345">
                  <c:v>11 Dec 2016</c:v>
                </c:pt>
                <c:pt idx="346">
                  <c:v>12 Dec 2016</c:v>
                </c:pt>
                <c:pt idx="347">
                  <c:v>13 Dec 2016</c:v>
                </c:pt>
                <c:pt idx="348">
                  <c:v>14 Dec 2016</c:v>
                </c:pt>
                <c:pt idx="349">
                  <c:v>15 Dec 2016</c:v>
                </c:pt>
                <c:pt idx="350">
                  <c:v>16 Dec 2016</c:v>
                </c:pt>
                <c:pt idx="351">
                  <c:v>17 Dec 2016</c:v>
                </c:pt>
                <c:pt idx="352">
                  <c:v>18 Dec 2016</c:v>
                </c:pt>
                <c:pt idx="353">
                  <c:v>19 Dec 2016</c:v>
                </c:pt>
                <c:pt idx="354">
                  <c:v>20 Dec 2016</c:v>
                </c:pt>
                <c:pt idx="355">
                  <c:v>21 Dec 2016</c:v>
                </c:pt>
                <c:pt idx="356">
                  <c:v>22 Dec 2016</c:v>
                </c:pt>
                <c:pt idx="357">
                  <c:v>23 Dec 2016</c:v>
                </c:pt>
                <c:pt idx="358">
                  <c:v>24 Dec 2016</c:v>
                </c:pt>
                <c:pt idx="359">
                  <c:v>25 Dec 2016</c:v>
                </c:pt>
                <c:pt idx="360">
                  <c:v>26 Dec 2016</c:v>
                </c:pt>
                <c:pt idx="361">
                  <c:v>27 Dec 2016</c:v>
                </c:pt>
                <c:pt idx="362">
                  <c:v>28 Dec 2016</c:v>
                </c:pt>
                <c:pt idx="363">
                  <c:v>29 Dec 2016</c:v>
                </c:pt>
                <c:pt idx="364">
                  <c:v>30 Dec 2016</c:v>
                </c:pt>
                <c:pt idx="365">
                  <c:v>31 Dec 2016</c:v>
                </c:pt>
              </c:strCache>
            </c:strRef>
          </c:cat>
          <c:val>
            <c:numRef>
              <c:f>Data!$B$2:$B$367</c:f>
              <c:numCache>
                <c:formatCode>General</c:formatCode>
                <c:ptCount val="366"/>
                <c:pt idx="132">
                  <c:v>21.979999542236289</c:v>
                </c:pt>
                <c:pt idx="133">
                  <c:v>16.399999618530288</c:v>
                </c:pt>
                <c:pt idx="134">
                  <c:v>12.7200002670288</c:v>
                </c:pt>
                <c:pt idx="135">
                  <c:v>5.2699999809265101</c:v>
                </c:pt>
                <c:pt idx="136">
                  <c:v>10.199999809265124</c:v>
                </c:pt>
                <c:pt idx="137">
                  <c:v>8.8999996185303267</c:v>
                </c:pt>
                <c:pt idx="138">
                  <c:v>8.8999996185303267</c:v>
                </c:pt>
                <c:pt idx="139">
                  <c:v>10.899999618530376</c:v>
                </c:pt>
                <c:pt idx="140">
                  <c:v>19.100000381469702</c:v>
                </c:pt>
                <c:pt idx="141">
                  <c:v>16.899999618530288</c:v>
                </c:pt>
                <c:pt idx="142">
                  <c:v>14.5</c:v>
                </c:pt>
                <c:pt idx="143">
                  <c:v>15.800000190734902</c:v>
                </c:pt>
                <c:pt idx="144">
                  <c:v>15.1000003814697</c:v>
                </c:pt>
                <c:pt idx="145">
                  <c:v>11.1000003814697</c:v>
                </c:pt>
                <c:pt idx="146">
                  <c:v>8.8999996185303267</c:v>
                </c:pt>
                <c:pt idx="147">
                  <c:v>28.299999237060486</c:v>
                </c:pt>
                <c:pt idx="148">
                  <c:v>15.1000003814697</c:v>
                </c:pt>
                <c:pt idx="149">
                  <c:v>31.399999618530288</c:v>
                </c:pt>
                <c:pt idx="150">
                  <c:v>7.0999999046325923</c:v>
                </c:pt>
                <c:pt idx="151">
                  <c:v>15.899999618530376</c:v>
                </c:pt>
                <c:pt idx="152">
                  <c:v>33.430000305176009</c:v>
                </c:pt>
                <c:pt idx="154">
                  <c:v>8.3599996566773882</c:v>
                </c:pt>
                <c:pt idx="155">
                  <c:v>15.989999771118224</c:v>
                </c:pt>
                <c:pt idx="156">
                  <c:v>15.989999771118224</c:v>
                </c:pt>
                <c:pt idx="157">
                  <c:v>12.350000381469776</c:v>
                </c:pt>
                <c:pt idx="158">
                  <c:v>11.079999923706104</c:v>
                </c:pt>
                <c:pt idx="159">
                  <c:v>10.7200002670288</c:v>
                </c:pt>
                <c:pt idx="160">
                  <c:v>15.800000190734902</c:v>
                </c:pt>
                <c:pt idx="161">
                  <c:v>17.989999771118189</c:v>
                </c:pt>
                <c:pt idx="162">
                  <c:v>16.899999618530288</c:v>
                </c:pt>
                <c:pt idx="163">
                  <c:v>11.6300001144409</c:v>
                </c:pt>
                <c:pt idx="164">
                  <c:v>11.810000419616706</c:v>
                </c:pt>
                <c:pt idx="165">
                  <c:v>12.539999961853001</c:v>
                </c:pt>
                <c:pt idx="166">
                  <c:v>15.2600002288818</c:v>
                </c:pt>
                <c:pt idx="167">
                  <c:v>14.899999618530376</c:v>
                </c:pt>
                <c:pt idx="202">
                  <c:v>14.899999618530376</c:v>
                </c:pt>
                <c:pt idx="203">
                  <c:v>17.079999923706101</c:v>
                </c:pt>
                <c:pt idx="204">
                  <c:v>14.7200002670288</c:v>
                </c:pt>
                <c:pt idx="205">
                  <c:v>22.889999389648388</c:v>
                </c:pt>
                <c:pt idx="206">
                  <c:v>16.899999618530288</c:v>
                </c:pt>
                <c:pt idx="207">
                  <c:v>28.520000457763686</c:v>
                </c:pt>
                <c:pt idx="208">
                  <c:v>34.340000152587898</c:v>
                </c:pt>
                <c:pt idx="209">
                  <c:v>44.869998931885156</c:v>
                </c:pt>
                <c:pt idx="210">
                  <c:v>47.779998779296896</c:v>
                </c:pt>
                <c:pt idx="211">
                  <c:v>46.150001525878899</c:v>
                </c:pt>
                <c:pt idx="212">
                  <c:v>38.880001068114851</c:v>
                </c:pt>
                <c:pt idx="213">
                  <c:v>33.610000610351598</c:v>
                </c:pt>
                <c:pt idx="214">
                  <c:v>45.599998474121413</c:v>
                </c:pt>
                <c:pt idx="215">
                  <c:v>31.069999694824187</c:v>
                </c:pt>
                <c:pt idx="216">
                  <c:v>14.170000076293899</c:v>
                </c:pt>
                <c:pt idx="217">
                  <c:v>16.170000076293899</c:v>
                </c:pt>
                <c:pt idx="218">
                  <c:v>24.340000152587887</c:v>
                </c:pt>
                <c:pt idx="219">
                  <c:v>21.620000839233203</c:v>
                </c:pt>
                <c:pt idx="220">
                  <c:v>22.350000381469702</c:v>
                </c:pt>
                <c:pt idx="221">
                  <c:v>21.440000534057589</c:v>
                </c:pt>
                <c:pt idx="222">
                  <c:v>28.340000152587887</c:v>
                </c:pt>
                <c:pt idx="223">
                  <c:v>37.970001220703097</c:v>
                </c:pt>
                <c:pt idx="224">
                  <c:v>31.069999694824187</c:v>
                </c:pt>
                <c:pt idx="225">
                  <c:v>10.359999656677365</c:v>
                </c:pt>
                <c:pt idx="226">
                  <c:v>14.7200002670288</c:v>
                </c:pt>
                <c:pt idx="227">
                  <c:v>13.2600002288818</c:v>
                </c:pt>
                <c:pt idx="228">
                  <c:v>16.709999084472699</c:v>
                </c:pt>
                <c:pt idx="229">
                  <c:v>18.709999084472699</c:v>
                </c:pt>
                <c:pt idx="230">
                  <c:v>24.159999847412131</c:v>
                </c:pt>
                <c:pt idx="231">
                  <c:v>25.069999694824187</c:v>
                </c:pt>
                <c:pt idx="232">
                  <c:v>31.25</c:v>
                </c:pt>
                <c:pt idx="233">
                  <c:v>26.889999389648388</c:v>
                </c:pt>
                <c:pt idx="234">
                  <c:v>32.159999847412095</c:v>
                </c:pt>
                <c:pt idx="235">
                  <c:v>29.979999542236289</c:v>
                </c:pt>
                <c:pt idx="236">
                  <c:v>8.8999996185303267</c:v>
                </c:pt>
                <c:pt idx="237">
                  <c:v>13.439999580383304</c:v>
                </c:pt>
                <c:pt idx="238">
                  <c:v>14.5299997329712</c:v>
                </c:pt>
                <c:pt idx="239">
                  <c:v>14.170000076293899</c:v>
                </c:pt>
                <c:pt idx="240">
                  <c:v>14.350000381469776</c:v>
                </c:pt>
                <c:pt idx="241">
                  <c:v>19.799999237060486</c:v>
                </c:pt>
                <c:pt idx="242">
                  <c:v>15.2600002288818</c:v>
                </c:pt>
                <c:pt idx="243">
                  <c:v>4.7199997901917126</c:v>
                </c:pt>
                <c:pt idx="244">
                  <c:v>9.9899997711181605</c:v>
                </c:pt>
                <c:pt idx="245">
                  <c:v>17.989999771118189</c:v>
                </c:pt>
                <c:pt idx="246">
                  <c:v>12.539999961853001</c:v>
                </c:pt>
                <c:pt idx="247">
                  <c:v>20.170000076293899</c:v>
                </c:pt>
                <c:pt idx="248">
                  <c:v>22.709999084472699</c:v>
                </c:pt>
                <c:pt idx="249">
                  <c:v>15.439999580383304</c:v>
                </c:pt>
                <c:pt idx="250">
                  <c:v>5.8099999427795401</c:v>
                </c:pt>
                <c:pt idx="251">
                  <c:v>12.539999961853001</c:v>
                </c:pt>
                <c:pt idx="252">
                  <c:v>11.810000419616706</c:v>
                </c:pt>
                <c:pt idx="253">
                  <c:v>33.790000915527649</c:v>
                </c:pt>
                <c:pt idx="254">
                  <c:v>31.610000610351605</c:v>
                </c:pt>
                <c:pt idx="255">
                  <c:v>32.340000152587898</c:v>
                </c:pt>
                <c:pt idx="256">
                  <c:v>30.520000457763686</c:v>
                </c:pt>
                <c:pt idx="257">
                  <c:v>26.520000457763686</c:v>
                </c:pt>
                <c:pt idx="258">
                  <c:v>26.159999847412131</c:v>
                </c:pt>
                <c:pt idx="259">
                  <c:v>32.340000152587898</c:v>
                </c:pt>
                <c:pt idx="260">
                  <c:v>32.159999847412095</c:v>
                </c:pt>
                <c:pt idx="261">
                  <c:v>31.969999313354499</c:v>
                </c:pt>
                <c:pt idx="262">
                  <c:v>10.7200002670288</c:v>
                </c:pt>
                <c:pt idx="263">
                  <c:v>9.6300001144409197</c:v>
                </c:pt>
                <c:pt idx="264">
                  <c:v>21.260000228881786</c:v>
                </c:pt>
                <c:pt idx="265">
                  <c:v>13.439999580383304</c:v>
                </c:pt>
                <c:pt idx="266">
                  <c:v>15.2700004577637</c:v>
                </c:pt>
                <c:pt idx="267">
                  <c:v>17.079999923706101</c:v>
                </c:pt>
                <c:pt idx="268">
                  <c:v>13.810000419616706</c:v>
                </c:pt>
                <c:pt idx="269">
                  <c:v>14.170000076293899</c:v>
                </c:pt>
                <c:pt idx="270">
                  <c:v>16.530000686645501</c:v>
                </c:pt>
                <c:pt idx="271">
                  <c:v>16.530000686645501</c:v>
                </c:pt>
                <c:pt idx="272">
                  <c:v>24.340000152587887</c:v>
                </c:pt>
                <c:pt idx="273">
                  <c:v>27.979999542236289</c:v>
                </c:pt>
                <c:pt idx="274">
                  <c:v>36.150001525878899</c:v>
                </c:pt>
                <c:pt idx="275">
                  <c:v>32.520000457763103</c:v>
                </c:pt>
                <c:pt idx="276">
                  <c:v>26.340000152587887</c:v>
                </c:pt>
                <c:pt idx="277">
                  <c:v>18.889999389648388</c:v>
                </c:pt>
                <c:pt idx="278">
                  <c:v>9.2700004577636701</c:v>
                </c:pt>
                <c:pt idx="279">
                  <c:v>12.350000381469776</c:v>
                </c:pt>
                <c:pt idx="280">
                  <c:v>11.6300001144409</c:v>
                </c:pt>
                <c:pt idx="281">
                  <c:v>4.3600001335143999</c:v>
                </c:pt>
                <c:pt idx="282">
                  <c:v>17.260000228881786</c:v>
                </c:pt>
                <c:pt idx="283">
                  <c:v>15.439999580383304</c:v>
                </c:pt>
                <c:pt idx="284">
                  <c:v>2.7300000190734877</c:v>
                </c:pt>
                <c:pt idx="285">
                  <c:v>0.36000001430511502</c:v>
                </c:pt>
                <c:pt idx="286">
                  <c:v>9.2700004577636701</c:v>
                </c:pt>
                <c:pt idx="287">
                  <c:v>16.709999084472699</c:v>
                </c:pt>
                <c:pt idx="288">
                  <c:v>16.170000076293899</c:v>
                </c:pt>
                <c:pt idx="289">
                  <c:v>3.0899999141693102</c:v>
                </c:pt>
                <c:pt idx="290">
                  <c:v>9.4499998092651527</c:v>
                </c:pt>
                <c:pt idx="291">
                  <c:v>22.350000381469702</c:v>
                </c:pt>
                <c:pt idx="292">
                  <c:v>12.539999961853001</c:v>
                </c:pt>
                <c:pt idx="293">
                  <c:v>19.440000534057589</c:v>
                </c:pt>
                <c:pt idx="294">
                  <c:v>11.6300001144409</c:v>
                </c:pt>
                <c:pt idx="295">
                  <c:v>12.899999618530376</c:v>
                </c:pt>
                <c:pt idx="296">
                  <c:v>20.170000076293899</c:v>
                </c:pt>
                <c:pt idx="297">
                  <c:v>11.6300001144409</c:v>
                </c:pt>
                <c:pt idx="298">
                  <c:v>23.069999694824187</c:v>
                </c:pt>
                <c:pt idx="299">
                  <c:v>8.7200002670288104</c:v>
                </c:pt>
                <c:pt idx="300">
                  <c:v>5.8099999427795401</c:v>
                </c:pt>
                <c:pt idx="301">
                  <c:v>14.5299997329712</c:v>
                </c:pt>
                <c:pt idx="302">
                  <c:v>20.530000686645501</c:v>
                </c:pt>
                <c:pt idx="303">
                  <c:v>7.4499998092651403</c:v>
                </c:pt>
                <c:pt idx="304">
                  <c:v>7.9899997711181934</c:v>
                </c:pt>
                <c:pt idx="305">
                  <c:v>11.2600002288818</c:v>
                </c:pt>
                <c:pt idx="306">
                  <c:v>26.889999389648388</c:v>
                </c:pt>
                <c:pt idx="307">
                  <c:v>29.979999542236289</c:v>
                </c:pt>
                <c:pt idx="308">
                  <c:v>17.440000534057589</c:v>
                </c:pt>
                <c:pt idx="309">
                  <c:v>27.069999694824187</c:v>
                </c:pt>
                <c:pt idx="310">
                  <c:v>32.520000457763103</c:v>
                </c:pt>
                <c:pt idx="311">
                  <c:v>3.4500000476837198</c:v>
                </c:pt>
                <c:pt idx="312">
                  <c:v>6.5399999618530424</c:v>
                </c:pt>
                <c:pt idx="313">
                  <c:v>13.6300001144409</c:v>
                </c:pt>
                <c:pt idx="314">
                  <c:v>32.159999847412095</c:v>
                </c:pt>
                <c:pt idx="315">
                  <c:v>14.7200002670288</c:v>
                </c:pt>
                <c:pt idx="316">
                  <c:v>6.3600001335143999</c:v>
                </c:pt>
                <c:pt idx="317">
                  <c:v>17.620000839233203</c:v>
                </c:pt>
                <c:pt idx="318">
                  <c:v>25.069999694824187</c:v>
                </c:pt>
                <c:pt idx="319">
                  <c:v>19.799999237060486</c:v>
                </c:pt>
                <c:pt idx="320">
                  <c:v>20.709999084472699</c:v>
                </c:pt>
                <c:pt idx="321">
                  <c:v>34.150001525878899</c:v>
                </c:pt>
                <c:pt idx="322">
                  <c:v>48.869998931885156</c:v>
                </c:pt>
                <c:pt idx="323">
                  <c:v>35.970001220703097</c:v>
                </c:pt>
                <c:pt idx="324">
                  <c:v>22.709999084472699</c:v>
                </c:pt>
                <c:pt idx="325">
                  <c:v>19.979999542236289</c:v>
                </c:pt>
                <c:pt idx="326">
                  <c:v>19.440000534057589</c:v>
                </c:pt>
                <c:pt idx="327">
                  <c:v>24.520000457763686</c:v>
                </c:pt>
                <c:pt idx="328">
                  <c:v>20.530000686645501</c:v>
                </c:pt>
                <c:pt idx="329">
                  <c:v>11.079999923706104</c:v>
                </c:pt>
                <c:pt idx="330">
                  <c:v>22.709999084472699</c:v>
                </c:pt>
                <c:pt idx="331">
                  <c:v>18.709999084472699</c:v>
                </c:pt>
                <c:pt idx="332">
                  <c:v>3.6300001144409197</c:v>
                </c:pt>
                <c:pt idx="333">
                  <c:v>5.0900001525878897</c:v>
                </c:pt>
                <c:pt idx="334">
                  <c:v>8.7200002670288104</c:v>
                </c:pt>
                <c:pt idx="335">
                  <c:v>13.2600002288818</c:v>
                </c:pt>
                <c:pt idx="336">
                  <c:v>13.989999771118224</c:v>
                </c:pt>
                <c:pt idx="337">
                  <c:v>7.6300001144409197</c:v>
                </c:pt>
                <c:pt idx="338">
                  <c:v>8.1800003051757759</c:v>
                </c:pt>
                <c:pt idx="339">
                  <c:v>10.899999618530376</c:v>
                </c:pt>
                <c:pt idx="340">
                  <c:v>13.439999580383304</c:v>
                </c:pt>
                <c:pt idx="341">
                  <c:v>3.2699999809265212</c:v>
                </c:pt>
                <c:pt idx="342">
                  <c:v>20.530000686645501</c:v>
                </c:pt>
                <c:pt idx="343">
                  <c:v>18.170000076293899</c:v>
                </c:pt>
                <c:pt idx="344">
                  <c:v>22.709999084472699</c:v>
                </c:pt>
                <c:pt idx="345">
                  <c:v>17.079999923706101</c:v>
                </c:pt>
                <c:pt idx="346">
                  <c:v>17.079999923706101</c:v>
                </c:pt>
                <c:pt idx="347">
                  <c:v>9.0799999237060547</c:v>
                </c:pt>
                <c:pt idx="348">
                  <c:v>20.530000686645501</c:v>
                </c:pt>
                <c:pt idx="349">
                  <c:v>15.989999771118224</c:v>
                </c:pt>
                <c:pt idx="350">
                  <c:v>13.6300001144409</c:v>
                </c:pt>
                <c:pt idx="351">
                  <c:v>37.060001373290994</c:v>
                </c:pt>
                <c:pt idx="352">
                  <c:v>40.509998321533203</c:v>
                </c:pt>
                <c:pt idx="353">
                  <c:v>46.330001831054702</c:v>
                </c:pt>
                <c:pt idx="354">
                  <c:v>15.079999923706104</c:v>
                </c:pt>
                <c:pt idx="355">
                  <c:v>18.350000381469702</c:v>
                </c:pt>
                <c:pt idx="356">
                  <c:v>41.970001220703097</c:v>
                </c:pt>
                <c:pt idx="357">
                  <c:v>49.2299995422363</c:v>
                </c:pt>
                <c:pt idx="358">
                  <c:v>36.880001068114851</c:v>
                </c:pt>
                <c:pt idx="359">
                  <c:v>31.969999313354499</c:v>
                </c:pt>
                <c:pt idx="360">
                  <c:v>14.5299997329712</c:v>
                </c:pt>
                <c:pt idx="361">
                  <c:v>18.530000686645501</c:v>
                </c:pt>
                <c:pt idx="362">
                  <c:v>8.7200002670288104</c:v>
                </c:pt>
                <c:pt idx="363">
                  <c:v>2</c:v>
                </c:pt>
                <c:pt idx="364">
                  <c:v>3.8199999332427712</c:v>
                </c:pt>
                <c:pt idx="365">
                  <c:v>35.419998168945298</c:v>
                </c:pt>
              </c:numCache>
            </c:numRef>
          </c:val>
        </c:ser>
        <c:ser>
          <c:idx val="1"/>
          <c:order val="1"/>
          <c:tx>
            <c:strRef>
              <c:f>Data!$C$1</c:f>
              <c:strCache>
                <c:ptCount val="1"/>
                <c:pt idx="0">
                  <c:v>PM10grv - daily limit</c:v>
                </c:pt>
              </c:strCache>
            </c:strRef>
          </c:tx>
          <c:spPr>
            <a:ln w="25400">
              <a:solidFill>
                <a:srgbClr val="FF00FF"/>
              </a:solidFill>
              <a:prstDash val="solid"/>
            </a:ln>
          </c:spPr>
          <c:marker>
            <c:symbol val="none"/>
          </c:marker>
          <c:cat>
            <c:strRef>
              <c:f>Data!$A$2:$A$367</c:f>
              <c:strCache>
                <c:ptCount val="366"/>
                <c:pt idx="0">
                  <c:v>01 Jan 2016</c:v>
                </c:pt>
                <c:pt idx="1">
                  <c:v>02 Jan 2016</c:v>
                </c:pt>
                <c:pt idx="2">
                  <c:v>03 Jan 2016</c:v>
                </c:pt>
                <c:pt idx="3">
                  <c:v>04 Jan 2016</c:v>
                </c:pt>
                <c:pt idx="4">
                  <c:v>05 Jan 2016</c:v>
                </c:pt>
                <c:pt idx="5">
                  <c:v>06 Jan 2016</c:v>
                </c:pt>
                <c:pt idx="6">
                  <c:v>07 Jan 2016</c:v>
                </c:pt>
                <c:pt idx="7">
                  <c:v>08 Jan 2016</c:v>
                </c:pt>
                <c:pt idx="8">
                  <c:v>09 Jan 2016</c:v>
                </c:pt>
                <c:pt idx="9">
                  <c:v>10 Jan 2016</c:v>
                </c:pt>
                <c:pt idx="10">
                  <c:v>11 Jan 2016</c:v>
                </c:pt>
                <c:pt idx="11">
                  <c:v>12 Jan 2016</c:v>
                </c:pt>
                <c:pt idx="12">
                  <c:v>13 Jan 2016</c:v>
                </c:pt>
                <c:pt idx="13">
                  <c:v>14 Jan 2016</c:v>
                </c:pt>
                <c:pt idx="14">
                  <c:v>15 Jan 2016</c:v>
                </c:pt>
                <c:pt idx="15">
                  <c:v>16 Jan 2016</c:v>
                </c:pt>
                <c:pt idx="16">
                  <c:v>17 Jan 2016</c:v>
                </c:pt>
                <c:pt idx="17">
                  <c:v>18 Jan 2016</c:v>
                </c:pt>
                <c:pt idx="18">
                  <c:v>19 Jan 2016</c:v>
                </c:pt>
                <c:pt idx="19">
                  <c:v>20 Jan 2016</c:v>
                </c:pt>
                <c:pt idx="20">
                  <c:v>21 Jan 2016</c:v>
                </c:pt>
                <c:pt idx="21">
                  <c:v>22 Jan 2016</c:v>
                </c:pt>
                <c:pt idx="22">
                  <c:v>23 Jan 2016</c:v>
                </c:pt>
                <c:pt idx="23">
                  <c:v>24 Jan 2016</c:v>
                </c:pt>
                <c:pt idx="24">
                  <c:v>25 Jan 2016</c:v>
                </c:pt>
                <c:pt idx="25">
                  <c:v>26 Jan 2016</c:v>
                </c:pt>
                <c:pt idx="26">
                  <c:v>27 Jan 2016</c:v>
                </c:pt>
                <c:pt idx="27">
                  <c:v>28 Jan 2016</c:v>
                </c:pt>
                <c:pt idx="28">
                  <c:v>29 Jan 2016</c:v>
                </c:pt>
                <c:pt idx="29">
                  <c:v>30 Jan 2016</c:v>
                </c:pt>
                <c:pt idx="30">
                  <c:v>31 Jan 2016</c:v>
                </c:pt>
                <c:pt idx="31">
                  <c:v>01 Feb 2016</c:v>
                </c:pt>
                <c:pt idx="32">
                  <c:v>02 Feb 2016</c:v>
                </c:pt>
                <c:pt idx="33">
                  <c:v>03 Feb 2016</c:v>
                </c:pt>
                <c:pt idx="34">
                  <c:v>04 Feb 2016</c:v>
                </c:pt>
                <c:pt idx="35">
                  <c:v>05 Feb 2016</c:v>
                </c:pt>
                <c:pt idx="36">
                  <c:v>06 Feb 2016</c:v>
                </c:pt>
                <c:pt idx="37">
                  <c:v>07 Feb 2016</c:v>
                </c:pt>
                <c:pt idx="38">
                  <c:v>08 Feb 2016</c:v>
                </c:pt>
                <c:pt idx="39">
                  <c:v>09 Feb 2016</c:v>
                </c:pt>
                <c:pt idx="40">
                  <c:v>10 Feb 2016</c:v>
                </c:pt>
                <c:pt idx="41">
                  <c:v>11 Feb 2016</c:v>
                </c:pt>
                <c:pt idx="42">
                  <c:v>12 Feb 2016</c:v>
                </c:pt>
                <c:pt idx="43">
                  <c:v>13 Feb 2016</c:v>
                </c:pt>
                <c:pt idx="44">
                  <c:v>14 Feb 2016</c:v>
                </c:pt>
                <c:pt idx="45">
                  <c:v>15 Feb 2016</c:v>
                </c:pt>
                <c:pt idx="46">
                  <c:v>16 Feb 2016</c:v>
                </c:pt>
                <c:pt idx="47">
                  <c:v>17 Feb 2016</c:v>
                </c:pt>
                <c:pt idx="48">
                  <c:v>18 Feb 2016</c:v>
                </c:pt>
                <c:pt idx="49">
                  <c:v>19 Feb 2016</c:v>
                </c:pt>
                <c:pt idx="50">
                  <c:v>20 Feb 2016</c:v>
                </c:pt>
                <c:pt idx="51">
                  <c:v>21 Feb 2016</c:v>
                </c:pt>
                <c:pt idx="52">
                  <c:v>22 Feb 2016</c:v>
                </c:pt>
                <c:pt idx="53">
                  <c:v>23 Feb 2016</c:v>
                </c:pt>
                <c:pt idx="54">
                  <c:v>24 Feb 2016</c:v>
                </c:pt>
                <c:pt idx="55">
                  <c:v>25 Feb 2016</c:v>
                </c:pt>
                <c:pt idx="56">
                  <c:v>26 Feb 2016</c:v>
                </c:pt>
                <c:pt idx="57">
                  <c:v>27 Feb 2016</c:v>
                </c:pt>
                <c:pt idx="58">
                  <c:v>28 Feb 2016</c:v>
                </c:pt>
                <c:pt idx="59">
                  <c:v>29 Feb 2016</c:v>
                </c:pt>
                <c:pt idx="60">
                  <c:v>01 Mar 2016</c:v>
                </c:pt>
                <c:pt idx="61">
                  <c:v>02 Mar 2016</c:v>
                </c:pt>
                <c:pt idx="62">
                  <c:v>03 Mar 2016</c:v>
                </c:pt>
                <c:pt idx="63">
                  <c:v>04 Mar 2016</c:v>
                </c:pt>
                <c:pt idx="64">
                  <c:v>05 Mar 2016</c:v>
                </c:pt>
                <c:pt idx="65">
                  <c:v>06 Mar 2016</c:v>
                </c:pt>
                <c:pt idx="66">
                  <c:v>07 Mar 2016</c:v>
                </c:pt>
                <c:pt idx="67">
                  <c:v>08 Mar 2016</c:v>
                </c:pt>
                <c:pt idx="68">
                  <c:v>09 Mar 2016</c:v>
                </c:pt>
                <c:pt idx="69">
                  <c:v>10 Mar 2016</c:v>
                </c:pt>
                <c:pt idx="70">
                  <c:v>11 Mar 2016</c:v>
                </c:pt>
                <c:pt idx="71">
                  <c:v>12 Mar 2016</c:v>
                </c:pt>
                <c:pt idx="72">
                  <c:v>13 Mar 2016</c:v>
                </c:pt>
                <c:pt idx="73">
                  <c:v>14 Mar 2016</c:v>
                </c:pt>
                <c:pt idx="74">
                  <c:v>15 Mar 2016</c:v>
                </c:pt>
                <c:pt idx="75">
                  <c:v>16 Mar 2016</c:v>
                </c:pt>
                <c:pt idx="76">
                  <c:v>17 Mar 2016</c:v>
                </c:pt>
                <c:pt idx="77">
                  <c:v>18 Mar 2016</c:v>
                </c:pt>
                <c:pt idx="78">
                  <c:v>19 Mar 2016</c:v>
                </c:pt>
                <c:pt idx="79">
                  <c:v>20 Mar 2016</c:v>
                </c:pt>
                <c:pt idx="80">
                  <c:v>21 Mar 2016</c:v>
                </c:pt>
                <c:pt idx="81">
                  <c:v>22 Mar 2016</c:v>
                </c:pt>
                <c:pt idx="82">
                  <c:v>23 Mar 2016</c:v>
                </c:pt>
                <c:pt idx="83">
                  <c:v>24 Mar 2016</c:v>
                </c:pt>
                <c:pt idx="84">
                  <c:v>25 Mar 2016</c:v>
                </c:pt>
                <c:pt idx="85">
                  <c:v>26 Mar 2016</c:v>
                </c:pt>
                <c:pt idx="86">
                  <c:v>27 Mar 2016</c:v>
                </c:pt>
                <c:pt idx="87">
                  <c:v>28 Mar 2016</c:v>
                </c:pt>
                <c:pt idx="88">
                  <c:v>29 Mar 2016</c:v>
                </c:pt>
                <c:pt idx="89">
                  <c:v>30 Mar 2016</c:v>
                </c:pt>
                <c:pt idx="90">
                  <c:v>31 Mar 2016</c:v>
                </c:pt>
                <c:pt idx="91">
                  <c:v>01 Apr 2016</c:v>
                </c:pt>
                <c:pt idx="92">
                  <c:v>02 Apr 2016</c:v>
                </c:pt>
                <c:pt idx="93">
                  <c:v>03 Apr 2016</c:v>
                </c:pt>
                <c:pt idx="94">
                  <c:v>04 Apr 2016</c:v>
                </c:pt>
                <c:pt idx="95">
                  <c:v>05 Apr 2016</c:v>
                </c:pt>
                <c:pt idx="96">
                  <c:v>06 Apr 2016</c:v>
                </c:pt>
                <c:pt idx="97">
                  <c:v>07 Apr 2016</c:v>
                </c:pt>
                <c:pt idx="98">
                  <c:v>08 Apr 2016</c:v>
                </c:pt>
                <c:pt idx="99">
                  <c:v>09 Apr 2016</c:v>
                </c:pt>
                <c:pt idx="100">
                  <c:v>10 Apr 2016</c:v>
                </c:pt>
                <c:pt idx="101">
                  <c:v>11 Apr 2016</c:v>
                </c:pt>
                <c:pt idx="102">
                  <c:v>12 Apr 2016</c:v>
                </c:pt>
                <c:pt idx="103">
                  <c:v>13 Apr 2016</c:v>
                </c:pt>
                <c:pt idx="104">
                  <c:v>14 Apr 2016</c:v>
                </c:pt>
                <c:pt idx="105">
                  <c:v>15 Apr 2016</c:v>
                </c:pt>
                <c:pt idx="106">
                  <c:v>16 Apr 2016</c:v>
                </c:pt>
                <c:pt idx="107">
                  <c:v>17 Apr 2016</c:v>
                </c:pt>
                <c:pt idx="108">
                  <c:v>18 Apr 2016</c:v>
                </c:pt>
                <c:pt idx="109">
                  <c:v>19 Apr 2016</c:v>
                </c:pt>
                <c:pt idx="110">
                  <c:v>20 Apr 2016</c:v>
                </c:pt>
                <c:pt idx="111">
                  <c:v>21 Apr 2016</c:v>
                </c:pt>
                <c:pt idx="112">
                  <c:v>22 Apr 2016</c:v>
                </c:pt>
                <c:pt idx="113">
                  <c:v>23 Apr 2016</c:v>
                </c:pt>
                <c:pt idx="114">
                  <c:v>24 Apr 2016</c:v>
                </c:pt>
                <c:pt idx="115">
                  <c:v>25 Apr 2016</c:v>
                </c:pt>
                <c:pt idx="116">
                  <c:v>26 Apr 2016</c:v>
                </c:pt>
                <c:pt idx="117">
                  <c:v>27 Apr 2016</c:v>
                </c:pt>
                <c:pt idx="118">
                  <c:v>28 Apr 2016</c:v>
                </c:pt>
                <c:pt idx="119">
                  <c:v>29 Apr 2016</c:v>
                </c:pt>
                <c:pt idx="120">
                  <c:v>30 Apr 2016</c:v>
                </c:pt>
                <c:pt idx="121">
                  <c:v>01 May 2016</c:v>
                </c:pt>
                <c:pt idx="122">
                  <c:v>02 May 2016</c:v>
                </c:pt>
                <c:pt idx="123">
                  <c:v>03 May 2016</c:v>
                </c:pt>
                <c:pt idx="124">
                  <c:v>04 May 2016</c:v>
                </c:pt>
                <c:pt idx="125">
                  <c:v>05 May 2016</c:v>
                </c:pt>
                <c:pt idx="126">
                  <c:v>06 May 2016</c:v>
                </c:pt>
                <c:pt idx="127">
                  <c:v>07 May 2016</c:v>
                </c:pt>
                <c:pt idx="128">
                  <c:v>08 May 2016</c:v>
                </c:pt>
                <c:pt idx="129">
                  <c:v>09 May 2016</c:v>
                </c:pt>
                <c:pt idx="130">
                  <c:v>10 May 2016</c:v>
                </c:pt>
                <c:pt idx="131">
                  <c:v>11 May 2016</c:v>
                </c:pt>
                <c:pt idx="132">
                  <c:v>12 May 2016</c:v>
                </c:pt>
                <c:pt idx="133">
                  <c:v>13 May 2016</c:v>
                </c:pt>
                <c:pt idx="134">
                  <c:v>14 May 2016</c:v>
                </c:pt>
                <c:pt idx="135">
                  <c:v>15 May 2016</c:v>
                </c:pt>
                <c:pt idx="136">
                  <c:v>16 May 2016</c:v>
                </c:pt>
                <c:pt idx="137">
                  <c:v>17 May 2016</c:v>
                </c:pt>
                <c:pt idx="138">
                  <c:v>18 May 2016</c:v>
                </c:pt>
                <c:pt idx="139">
                  <c:v>19 May 2016</c:v>
                </c:pt>
                <c:pt idx="140">
                  <c:v>20 May 2016</c:v>
                </c:pt>
                <c:pt idx="141">
                  <c:v>21 May 2016</c:v>
                </c:pt>
                <c:pt idx="142">
                  <c:v>22 May 2016</c:v>
                </c:pt>
                <c:pt idx="143">
                  <c:v>23 May 2016</c:v>
                </c:pt>
                <c:pt idx="144">
                  <c:v>24 May 2016</c:v>
                </c:pt>
                <c:pt idx="145">
                  <c:v>25 May 2016</c:v>
                </c:pt>
                <c:pt idx="146">
                  <c:v>26 May 2016</c:v>
                </c:pt>
                <c:pt idx="147">
                  <c:v>27 May 2016</c:v>
                </c:pt>
                <c:pt idx="148">
                  <c:v>28 May 2016</c:v>
                </c:pt>
                <c:pt idx="149">
                  <c:v>29 May 2016</c:v>
                </c:pt>
                <c:pt idx="150">
                  <c:v>30 May 2016</c:v>
                </c:pt>
                <c:pt idx="151">
                  <c:v>31 May 2016</c:v>
                </c:pt>
                <c:pt idx="152">
                  <c:v>01 Jun 2016</c:v>
                </c:pt>
                <c:pt idx="153">
                  <c:v>02 Jun 2016</c:v>
                </c:pt>
                <c:pt idx="154">
                  <c:v>03 Jun 2016</c:v>
                </c:pt>
                <c:pt idx="155">
                  <c:v>04 Jun 2016</c:v>
                </c:pt>
                <c:pt idx="156">
                  <c:v>05 Jun 2016</c:v>
                </c:pt>
                <c:pt idx="157">
                  <c:v>06 Jun 2016</c:v>
                </c:pt>
                <c:pt idx="158">
                  <c:v>07 Jun 2016</c:v>
                </c:pt>
                <c:pt idx="159">
                  <c:v>08 Jun 2016</c:v>
                </c:pt>
                <c:pt idx="160">
                  <c:v>09 Jun 2016</c:v>
                </c:pt>
                <c:pt idx="161">
                  <c:v>10 Jun 2016</c:v>
                </c:pt>
                <c:pt idx="162">
                  <c:v>11 Jun 2016</c:v>
                </c:pt>
                <c:pt idx="163">
                  <c:v>12 Jun 2016</c:v>
                </c:pt>
                <c:pt idx="164">
                  <c:v>13 Jun 2016</c:v>
                </c:pt>
                <c:pt idx="165">
                  <c:v>14 Jun 2016</c:v>
                </c:pt>
                <c:pt idx="166">
                  <c:v>15 Jun 2016</c:v>
                </c:pt>
                <c:pt idx="167">
                  <c:v>16 Jun 2016</c:v>
                </c:pt>
                <c:pt idx="168">
                  <c:v>17 Jun 2016</c:v>
                </c:pt>
                <c:pt idx="169">
                  <c:v>18 Jun 2016</c:v>
                </c:pt>
                <c:pt idx="170">
                  <c:v>19 Jun 2016</c:v>
                </c:pt>
                <c:pt idx="171">
                  <c:v>20 Jun 2016</c:v>
                </c:pt>
                <c:pt idx="172">
                  <c:v>21 Jun 2016</c:v>
                </c:pt>
                <c:pt idx="173">
                  <c:v>22 Jun 2016</c:v>
                </c:pt>
                <c:pt idx="174">
                  <c:v>23 Jun 2016</c:v>
                </c:pt>
                <c:pt idx="175">
                  <c:v>24 Jun 2016</c:v>
                </c:pt>
                <c:pt idx="176">
                  <c:v>25 Jun 2016</c:v>
                </c:pt>
                <c:pt idx="177">
                  <c:v>26 Jun 2016</c:v>
                </c:pt>
                <c:pt idx="178">
                  <c:v>27 Jun 2016</c:v>
                </c:pt>
                <c:pt idx="179">
                  <c:v>28 Jun 2016</c:v>
                </c:pt>
                <c:pt idx="180">
                  <c:v>29 Jun 2016</c:v>
                </c:pt>
                <c:pt idx="181">
                  <c:v>30 Jun 2016</c:v>
                </c:pt>
                <c:pt idx="182">
                  <c:v>01 Jul 2016</c:v>
                </c:pt>
                <c:pt idx="183">
                  <c:v>02 Jul 2016</c:v>
                </c:pt>
                <c:pt idx="184">
                  <c:v>03 Jul 2016</c:v>
                </c:pt>
                <c:pt idx="185">
                  <c:v>04 Jul 2016</c:v>
                </c:pt>
                <c:pt idx="186">
                  <c:v>05 Jul 2016</c:v>
                </c:pt>
                <c:pt idx="187">
                  <c:v>06 Jul 2016</c:v>
                </c:pt>
                <c:pt idx="188">
                  <c:v>07 Jul 2016</c:v>
                </c:pt>
                <c:pt idx="189">
                  <c:v>08 Jul 2016</c:v>
                </c:pt>
                <c:pt idx="190">
                  <c:v>09 Jul 2016</c:v>
                </c:pt>
                <c:pt idx="191">
                  <c:v>10 Jul 2016</c:v>
                </c:pt>
                <c:pt idx="192">
                  <c:v>11 Jul 2016</c:v>
                </c:pt>
                <c:pt idx="193">
                  <c:v>12 Jul 2016</c:v>
                </c:pt>
                <c:pt idx="194">
                  <c:v>13 Jul 2016</c:v>
                </c:pt>
                <c:pt idx="195">
                  <c:v>14 Jul 2016</c:v>
                </c:pt>
                <c:pt idx="196">
                  <c:v>15 Jul 2016</c:v>
                </c:pt>
                <c:pt idx="197">
                  <c:v>16 Jul 2016</c:v>
                </c:pt>
                <c:pt idx="198">
                  <c:v>17 Jul 2016</c:v>
                </c:pt>
                <c:pt idx="199">
                  <c:v>18 Jul 2016</c:v>
                </c:pt>
                <c:pt idx="200">
                  <c:v>19 Jul 2016</c:v>
                </c:pt>
                <c:pt idx="201">
                  <c:v>20 Jul 2016</c:v>
                </c:pt>
                <c:pt idx="202">
                  <c:v>21 Jul 2016</c:v>
                </c:pt>
                <c:pt idx="203">
                  <c:v>22 Jul 2016</c:v>
                </c:pt>
                <c:pt idx="204">
                  <c:v>23 Jul 2016</c:v>
                </c:pt>
                <c:pt idx="205">
                  <c:v>24 Jul 2016</c:v>
                </c:pt>
                <c:pt idx="206">
                  <c:v>25 Jul 2016</c:v>
                </c:pt>
                <c:pt idx="207">
                  <c:v>26 Jul 2016</c:v>
                </c:pt>
                <c:pt idx="208">
                  <c:v>27 Jul 2016</c:v>
                </c:pt>
                <c:pt idx="209">
                  <c:v>28 Jul 2016</c:v>
                </c:pt>
                <c:pt idx="210">
                  <c:v>29 Jul 2016</c:v>
                </c:pt>
                <c:pt idx="211">
                  <c:v>30 Jul 2016</c:v>
                </c:pt>
                <c:pt idx="212">
                  <c:v>31 Jul 2016</c:v>
                </c:pt>
                <c:pt idx="213">
                  <c:v>01 Aug 2016</c:v>
                </c:pt>
                <c:pt idx="214">
                  <c:v>02 Aug 2016</c:v>
                </c:pt>
                <c:pt idx="215">
                  <c:v>03 Aug 2016</c:v>
                </c:pt>
                <c:pt idx="216">
                  <c:v>04 Aug 2016</c:v>
                </c:pt>
                <c:pt idx="217">
                  <c:v>05 Aug 2016</c:v>
                </c:pt>
                <c:pt idx="218">
                  <c:v>06 Aug 2016</c:v>
                </c:pt>
                <c:pt idx="219">
                  <c:v>07 Aug 2016</c:v>
                </c:pt>
                <c:pt idx="220">
                  <c:v>08 Aug 2016</c:v>
                </c:pt>
                <c:pt idx="221">
                  <c:v>09 Aug 2016</c:v>
                </c:pt>
                <c:pt idx="222">
                  <c:v>10 Aug 2016</c:v>
                </c:pt>
                <c:pt idx="223">
                  <c:v>11 Aug 2016</c:v>
                </c:pt>
                <c:pt idx="224">
                  <c:v>12 Aug 2016</c:v>
                </c:pt>
                <c:pt idx="225">
                  <c:v>13 Aug 2016</c:v>
                </c:pt>
                <c:pt idx="226">
                  <c:v>14 Aug 2016</c:v>
                </c:pt>
                <c:pt idx="227">
                  <c:v>15 Aug 2016</c:v>
                </c:pt>
                <c:pt idx="228">
                  <c:v>16 Aug 2016</c:v>
                </c:pt>
                <c:pt idx="229">
                  <c:v>17 Aug 2016</c:v>
                </c:pt>
                <c:pt idx="230">
                  <c:v>18 Aug 2016</c:v>
                </c:pt>
                <c:pt idx="231">
                  <c:v>19 Aug 2016</c:v>
                </c:pt>
                <c:pt idx="232">
                  <c:v>20 Aug 2016</c:v>
                </c:pt>
                <c:pt idx="233">
                  <c:v>21 Aug 2016</c:v>
                </c:pt>
                <c:pt idx="234">
                  <c:v>22 Aug 2016</c:v>
                </c:pt>
                <c:pt idx="235">
                  <c:v>23 Aug 2016</c:v>
                </c:pt>
                <c:pt idx="236">
                  <c:v>24 Aug 2016</c:v>
                </c:pt>
                <c:pt idx="237">
                  <c:v>25 Aug 2016</c:v>
                </c:pt>
                <c:pt idx="238">
                  <c:v>26 Aug 2016</c:v>
                </c:pt>
                <c:pt idx="239">
                  <c:v>27 Aug 2016</c:v>
                </c:pt>
                <c:pt idx="240">
                  <c:v>28 Aug 2016</c:v>
                </c:pt>
                <c:pt idx="241">
                  <c:v>29 Aug 2016</c:v>
                </c:pt>
                <c:pt idx="242">
                  <c:v>30 Aug 2016</c:v>
                </c:pt>
                <c:pt idx="243">
                  <c:v>31 Aug 2016</c:v>
                </c:pt>
                <c:pt idx="244">
                  <c:v>01 Sep 2016</c:v>
                </c:pt>
                <c:pt idx="245">
                  <c:v>02 Sep 2016</c:v>
                </c:pt>
                <c:pt idx="246">
                  <c:v>03 Sep 2016</c:v>
                </c:pt>
                <c:pt idx="247">
                  <c:v>04 Sep 2016</c:v>
                </c:pt>
                <c:pt idx="248">
                  <c:v>05 Sep 2016</c:v>
                </c:pt>
                <c:pt idx="249">
                  <c:v>06 Sep 2016</c:v>
                </c:pt>
                <c:pt idx="250">
                  <c:v>07 Sep 2016</c:v>
                </c:pt>
                <c:pt idx="251">
                  <c:v>08 Sep 2016</c:v>
                </c:pt>
                <c:pt idx="252">
                  <c:v>09 Sep 2016</c:v>
                </c:pt>
                <c:pt idx="253">
                  <c:v>10 Sep 2016</c:v>
                </c:pt>
                <c:pt idx="254">
                  <c:v>11 Sep 2016</c:v>
                </c:pt>
                <c:pt idx="255">
                  <c:v>12 Sep 2016</c:v>
                </c:pt>
                <c:pt idx="256">
                  <c:v>13 Sep 2016</c:v>
                </c:pt>
                <c:pt idx="257">
                  <c:v>14 Sep 2016</c:v>
                </c:pt>
                <c:pt idx="258">
                  <c:v>15 Sep 2016</c:v>
                </c:pt>
                <c:pt idx="259">
                  <c:v>16 Sep 2016</c:v>
                </c:pt>
                <c:pt idx="260">
                  <c:v>17 Sep 2016</c:v>
                </c:pt>
                <c:pt idx="261">
                  <c:v>18 Sep 2016</c:v>
                </c:pt>
                <c:pt idx="262">
                  <c:v>19 Sep 2016</c:v>
                </c:pt>
                <c:pt idx="263">
                  <c:v>20 Sep 2016</c:v>
                </c:pt>
                <c:pt idx="264">
                  <c:v>21 Sep 2016</c:v>
                </c:pt>
                <c:pt idx="265">
                  <c:v>22 Sep 2016</c:v>
                </c:pt>
                <c:pt idx="266">
                  <c:v>23 Sep 2016</c:v>
                </c:pt>
                <c:pt idx="267">
                  <c:v>24 Sep 2016</c:v>
                </c:pt>
                <c:pt idx="268">
                  <c:v>25 Sep 2016</c:v>
                </c:pt>
                <c:pt idx="269">
                  <c:v>26 Sep 2016</c:v>
                </c:pt>
                <c:pt idx="270">
                  <c:v>27 Sep 2016</c:v>
                </c:pt>
                <c:pt idx="271">
                  <c:v>28 Sep 2016</c:v>
                </c:pt>
                <c:pt idx="272">
                  <c:v>29 Sep 2016</c:v>
                </c:pt>
                <c:pt idx="273">
                  <c:v>30 Sep 2016</c:v>
                </c:pt>
                <c:pt idx="274">
                  <c:v>01 Oct 2016</c:v>
                </c:pt>
                <c:pt idx="275">
                  <c:v>02 Oct 2016</c:v>
                </c:pt>
                <c:pt idx="276">
                  <c:v>03 Oct 2016</c:v>
                </c:pt>
                <c:pt idx="277">
                  <c:v>04 Oct 2016</c:v>
                </c:pt>
                <c:pt idx="278">
                  <c:v>05 Oct 2016</c:v>
                </c:pt>
                <c:pt idx="279">
                  <c:v>06 Oct 2016</c:v>
                </c:pt>
                <c:pt idx="280">
                  <c:v>07 Oct 2016</c:v>
                </c:pt>
                <c:pt idx="281">
                  <c:v>08 Oct 2016</c:v>
                </c:pt>
                <c:pt idx="282">
                  <c:v>09 Oct 2016</c:v>
                </c:pt>
                <c:pt idx="283">
                  <c:v>10 Oct 2016</c:v>
                </c:pt>
                <c:pt idx="284">
                  <c:v>11 Oct 2016</c:v>
                </c:pt>
                <c:pt idx="285">
                  <c:v>12 Oct 2016</c:v>
                </c:pt>
                <c:pt idx="286">
                  <c:v>13 Oct 2016</c:v>
                </c:pt>
                <c:pt idx="287">
                  <c:v>14 Oct 2016</c:v>
                </c:pt>
                <c:pt idx="288">
                  <c:v>15 Oct 2016</c:v>
                </c:pt>
                <c:pt idx="289">
                  <c:v>16 Oct 2016</c:v>
                </c:pt>
                <c:pt idx="290">
                  <c:v>17 Oct 2016</c:v>
                </c:pt>
                <c:pt idx="291">
                  <c:v>18 Oct 2016</c:v>
                </c:pt>
                <c:pt idx="292">
                  <c:v>19 Oct 2016</c:v>
                </c:pt>
                <c:pt idx="293">
                  <c:v>20 Oct 2016</c:v>
                </c:pt>
                <c:pt idx="294">
                  <c:v>21 Oct 2016</c:v>
                </c:pt>
                <c:pt idx="295">
                  <c:v>22 Oct 2016</c:v>
                </c:pt>
                <c:pt idx="296">
                  <c:v>23 Oct 2016</c:v>
                </c:pt>
                <c:pt idx="297">
                  <c:v>24 Oct 2016</c:v>
                </c:pt>
                <c:pt idx="298">
                  <c:v>25 Oct 2016</c:v>
                </c:pt>
                <c:pt idx="299">
                  <c:v>26 Oct 2016</c:v>
                </c:pt>
                <c:pt idx="300">
                  <c:v>27 Oct 2016</c:v>
                </c:pt>
                <c:pt idx="301">
                  <c:v>28 Oct 2016</c:v>
                </c:pt>
                <c:pt idx="302">
                  <c:v>29 Oct 2016</c:v>
                </c:pt>
                <c:pt idx="303">
                  <c:v>30 Oct 2016</c:v>
                </c:pt>
                <c:pt idx="304">
                  <c:v>31 Oct 2016</c:v>
                </c:pt>
                <c:pt idx="305">
                  <c:v>01 Nov 2016</c:v>
                </c:pt>
                <c:pt idx="306">
                  <c:v>02 Nov 2016</c:v>
                </c:pt>
                <c:pt idx="307">
                  <c:v>03 Nov 2016</c:v>
                </c:pt>
                <c:pt idx="308">
                  <c:v>04 Nov 2016</c:v>
                </c:pt>
                <c:pt idx="309">
                  <c:v>05 Nov 2016</c:v>
                </c:pt>
                <c:pt idx="310">
                  <c:v>06 Nov 2016</c:v>
                </c:pt>
                <c:pt idx="311">
                  <c:v>07 Nov 2016</c:v>
                </c:pt>
                <c:pt idx="312">
                  <c:v>08 Nov 2016</c:v>
                </c:pt>
                <c:pt idx="313">
                  <c:v>09 Nov 2016</c:v>
                </c:pt>
                <c:pt idx="314">
                  <c:v>10 Nov 2016</c:v>
                </c:pt>
                <c:pt idx="315">
                  <c:v>11 Nov 2016</c:v>
                </c:pt>
                <c:pt idx="316">
                  <c:v>12 Nov 2016</c:v>
                </c:pt>
                <c:pt idx="317">
                  <c:v>13 Nov 2016</c:v>
                </c:pt>
                <c:pt idx="318">
                  <c:v>14 Nov 2016</c:v>
                </c:pt>
                <c:pt idx="319">
                  <c:v>15 Nov 2016</c:v>
                </c:pt>
                <c:pt idx="320">
                  <c:v>16 Nov 2016</c:v>
                </c:pt>
                <c:pt idx="321">
                  <c:v>17 Nov 2016</c:v>
                </c:pt>
                <c:pt idx="322">
                  <c:v>18 Nov 2016</c:v>
                </c:pt>
                <c:pt idx="323">
                  <c:v>19 Nov 2016</c:v>
                </c:pt>
                <c:pt idx="324">
                  <c:v>20 Nov 2016</c:v>
                </c:pt>
                <c:pt idx="325">
                  <c:v>21 Nov 2016</c:v>
                </c:pt>
                <c:pt idx="326">
                  <c:v>22 Nov 2016</c:v>
                </c:pt>
                <c:pt idx="327">
                  <c:v>23 Nov 2016</c:v>
                </c:pt>
                <c:pt idx="328">
                  <c:v>24 Nov 2016</c:v>
                </c:pt>
                <c:pt idx="329">
                  <c:v>25 Nov 2016</c:v>
                </c:pt>
                <c:pt idx="330">
                  <c:v>26 Nov 2016</c:v>
                </c:pt>
                <c:pt idx="331">
                  <c:v>27 Nov 2016</c:v>
                </c:pt>
                <c:pt idx="332">
                  <c:v>28 Nov 2016</c:v>
                </c:pt>
                <c:pt idx="333">
                  <c:v>29 Nov 2016</c:v>
                </c:pt>
                <c:pt idx="334">
                  <c:v>30 Nov 2016</c:v>
                </c:pt>
                <c:pt idx="335">
                  <c:v>01 Dec 2016</c:v>
                </c:pt>
                <c:pt idx="336">
                  <c:v>02 Dec 2016</c:v>
                </c:pt>
                <c:pt idx="337">
                  <c:v>03 Dec 2016</c:v>
                </c:pt>
                <c:pt idx="338">
                  <c:v>04 Dec 2016</c:v>
                </c:pt>
                <c:pt idx="339">
                  <c:v>05 Dec 2016</c:v>
                </c:pt>
                <c:pt idx="340">
                  <c:v>06 Dec 2016</c:v>
                </c:pt>
                <c:pt idx="341">
                  <c:v>07 Dec 2016</c:v>
                </c:pt>
                <c:pt idx="342">
                  <c:v>08 Dec 2016</c:v>
                </c:pt>
                <c:pt idx="343">
                  <c:v>09 Dec 2016</c:v>
                </c:pt>
                <c:pt idx="344">
                  <c:v>10 Dec 2016</c:v>
                </c:pt>
                <c:pt idx="345">
                  <c:v>11 Dec 2016</c:v>
                </c:pt>
                <c:pt idx="346">
                  <c:v>12 Dec 2016</c:v>
                </c:pt>
                <c:pt idx="347">
                  <c:v>13 Dec 2016</c:v>
                </c:pt>
                <c:pt idx="348">
                  <c:v>14 Dec 2016</c:v>
                </c:pt>
                <c:pt idx="349">
                  <c:v>15 Dec 2016</c:v>
                </c:pt>
                <c:pt idx="350">
                  <c:v>16 Dec 2016</c:v>
                </c:pt>
                <c:pt idx="351">
                  <c:v>17 Dec 2016</c:v>
                </c:pt>
                <c:pt idx="352">
                  <c:v>18 Dec 2016</c:v>
                </c:pt>
                <c:pt idx="353">
                  <c:v>19 Dec 2016</c:v>
                </c:pt>
                <c:pt idx="354">
                  <c:v>20 Dec 2016</c:v>
                </c:pt>
                <c:pt idx="355">
                  <c:v>21 Dec 2016</c:v>
                </c:pt>
                <c:pt idx="356">
                  <c:v>22 Dec 2016</c:v>
                </c:pt>
                <c:pt idx="357">
                  <c:v>23 Dec 2016</c:v>
                </c:pt>
                <c:pt idx="358">
                  <c:v>24 Dec 2016</c:v>
                </c:pt>
                <c:pt idx="359">
                  <c:v>25 Dec 2016</c:v>
                </c:pt>
                <c:pt idx="360">
                  <c:v>26 Dec 2016</c:v>
                </c:pt>
                <c:pt idx="361">
                  <c:v>27 Dec 2016</c:v>
                </c:pt>
                <c:pt idx="362">
                  <c:v>28 Dec 2016</c:v>
                </c:pt>
                <c:pt idx="363">
                  <c:v>29 Dec 2016</c:v>
                </c:pt>
                <c:pt idx="364">
                  <c:v>30 Dec 2016</c:v>
                </c:pt>
                <c:pt idx="365">
                  <c:v>31 Dec 2016</c:v>
                </c:pt>
              </c:strCache>
            </c:strRef>
          </c:cat>
          <c:val>
            <c:numRef>
              <c:f>Data!$C$2:$C$367</c:f>
              <c:numCache>
                <c:formatCode>General</c:formatCode>
                <c:ptCount val="366"/>
                <c:pt idx="0">
                  <c:v>50</c:v>
                </c:pt>
                <c:pt idx="1">
                  <c:v>50</c:v>
                </c:pt>
                <c:pt idx="2" formatCode="0.00E+00">
                  <c:v>50</c:v>
                </c:pt>
                <c:pt idx="3">
                  <c:v>50</c:v>
                </c:pt>
                <c:pt idx="4">
                  <c:v>50</c:v>
                </c:pt>
                <c:pt idx="5" formatCode="0.00E+00">
                  <c:v>50</c:v>
                </c:pt>
                <c:pt idx="6">
                  <c:v>50</c:v>
                </c:pt>
                <c:pt idx="7">
                  <c:v>50</c:v>
                </c:pt>
                <c:pt idx="8">
                  <c:v>50</c:v>
                </c:pt>
                <c:pt idx="9" formatCode="0.00E+00">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numCache>
            </c:numRef>
          </c:val>
        </c:ser>
        <c:marker val="1"/>
        <c:axId val="131778432"/>
        <c:axId val="131779968"/>
      </c:lineChart>
      <c:catAx>
        <c:axId val="131778432"/>
        <c:scaling>
          <c:orientation val="minMax"/>
        </c:scaling>
        <c:axPos val="b"/>
        <c:numFmt formatCode="@" sourceLinked="1"/>
        <c:tickLblPos val="nextTo"/>
        <c:spPr>
          <a:ln w="3175">
            <a:solidFill>
              <a:srgbClr val="000000"/>
            </a:solidFill>
            <a:prstDash val="solid"/>
          </a:ln>
        </c:spPr>
        <c:txPr>
          <a:bodyPr rot="-2700000" vert="horz"/>
          <a:lstStyle/>
          <a:p>
            <a:pPr>
              <a:defRPr lang="ro-RO" sz="900" b="0" i="0" u="none" strike="noStrike" baseline="0">
                <a:solidFill>
                  <a:srgbClr val="000000"/>
                </a:solidFill>
                <a:latin typeface="Arial"/>
                <a:ea typeface="Arial"/>
                <a:cs typeface="Arial"/>
              </a:defRPr>
            </a:pPr>
            <a:endParaRPr lang="ro-RO"/>
          </a:p>
        </c:txPr>
        <c:crossAx val="131779968"/>
        <c:crosses val="autoZero"/>
        <c:auto val="1"/>
        <c:lblAlgn val="ctr"/>
        <c:lblOffset val="100"/>
        <c:tickLblSkip val="2"/>
        <c:tickMarkSkip val="1"/>
      </c:catAx>
      <c:valAx>
        <c:axId val="131779968"/>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lang="ro-RO" sz="925" b="0" i="0" u="none" strike="noStrike" baseline="0">
                <a:solidFill>
                  <a:srgbClr val="000000"/>
                </a:solidFill>
                <a:latin typeface="Arial"/>
                <a:ea typeface="Arial"/>
                <a:cs typeface="Arial"/>
              </a:defRPr>
            </a:pPr>
            <a:endParaRPr lang="ro-RO"/>
          </a:p>
        </c:txPr>
        <c:crossAx val="13177843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77966101694918"/>
          <c:w val="0.98552223371251257"/>
          <c:h val="8.1355932203390047E-2"/>
        </c:manualLayout>
      </c:layout>
      <c:spPr>
        <a:solidFill>
          <a:srgbClr val="FFFFFF"/>
        </a:solidFill>
        <a:ln w="25400">
          <a:noFill/>
        </a:ln>
      </c:spPr>
      <c:txPr>
        <a:bodyPr/>
        <a:lstStyle/>
        <a:p>
          <a:pPr>
            <a:defRPr lang="ro-RO" sz="825"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ro-RO"/>
    </a:p>
  </c:txPr>
  <c:externalData r:id="rId1"/>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Tendinţa</a:t>
            </a:r>
            <a:r>
              <a:rPr lang="ro-RO" sz="1200" baseline="0">
                <a:latin typeface="Arial" pitchFamily="34" charset="0"/>
                <a:cs typeface="Arial" pitchFamily="34" charset="0"/>
              </a:rPr>
              <a:t> emisiilor de poluanţi atmosferici cu efect de acidifiere din sectorul de activitate energie</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Nox, Gg</c:v>
                </c:pt>
              </c:strCache>
            </c:strRef>
          </c:tx>
          <c:cat>
            <c:strRef>
              <c:f>Sheet1!$B$1:$F$1</c:f>
              <c:strCache>
                <c:ptCount val="5"/>
                <c:pt idx="0">
                  <c:v>2012</c:v>
                </c:pt>
                <c:pt idx="1">
                  <c:v>2013</c:v>
                </c:pt>
                <c:pt idx="2">
                  <c:v>2014</c:v>
                </c:pt>
                <c:pt idx="3">
                  <c:v>2015</c:v>
                </c:pt>
                <c:pt idx="4">
                  <c:v>2016</c:v>
                </c:pt>
              </c:strCache>
            </c:strRef>
          </c:cat>
          <c:val>
            <c:numRef>
              <c:f>Sheet1!$B$2:$F$2</c:f>
              <c:numCache>
                <c:formatCode>General</c:formatCode>
                <c:ptCount val="5"/>
                <c:pt idx="0">
                  <c:v>4.9892305346371524</c:v>
                </c:pt>
                <c:pt idx="1">
                  <c:v>0.98370905597948677</c:v>
                </c:pt>
                <c:pt idx="2">
                  <c:v>0.81676377694346702</c:v>
                </c:pt>
                <c:pt idx="3">
                  <c:v>0.84013278134999958</c:v>
                </c:pt>
                <c:pt idx="4">
                  <c:v>0.76380900000000473</c:v>
                </c:pt>
              </c:numCache>
            </c:numRef>
          </c:val>
        </c:ser>
        <c:ser>
          <c:idx val="1"/>
          <c:order val="1"/>
          <c:tx>
            <c:strRef>
              <c:f>Sheet1!$A$3</c:f>
              <c:strCache>
                <c:ptCount val="1"/>
                <c:pt idx="0">
                  <c:v>Sox, Gg</c:v>
                </c:pt>
              </c:strCache>
            </c:strRef>
          </c:tx>
          <c:cat>
            <c:strRef>
              <c:f>Sheet1!$B$1:$F$1</c:f>
              <c:strCache>
                <c:ptCount val="5"/>
                <c:pt idx="0">
                  <c:v>2012</c:v>
                </c:pt>
                <c:pt idx="1">
                  <c:v>2013</c:v>
                </c:pt>
                <c:pt idx="2">
                  <c:v>2014</c:v>
                </c:pt>
                <c:pt idx="3">
                  <c:v>2015</c:v>
                </c:pt>
                <c:pt idx="4">
                  <c:v>2016</c:v>
                </c:pt>
              </c:strCache>
            </c:strRef>
          </c:cat>
          <c:val>
            <c:numRef>
              <c:f>Sheet1!$B$3:$F$3</c:f>
              <c:numCache>
                <c:formatCode>General</c:formatCode>
                <c:ptCount val="5"/>
                <c:pt idx="0">
                  <c:v>0.13338133166440799</c:v>
                </c:pt>
                <c:pt idx="1">
                  <c:v>0.16352126009545226</c:v>
                </c:pt>
                <c:pt idx="2">
                  <c:v>0.198104700488831</c:v>
                </c:pt>
                <c:pt idx="3">
                  <c:v>0.13657486114</c:v>
                </c:pt>
                <c:pt idx="4">
                  <c:v>0.16221700000000044</c:v>
                </c:pt>
              </c:numCache>
            </c:numRef>
          </c:val>
        </c:ser>
        <c:ser>
          <c:idx val="2"/>
          <c:order val="2"/>
          <c:tx>
            <c:strRef>
              <c:f>Sheet1!$A$4</c:f>
              <c:strCache>
                <c:ptCount val="1"/>
                <c:pt idx="0">
                  <c:v>NH3, Gg</c:v>
                </c:pt>
              </c:strCache>
            </c:strRef>
          </c:tx>
          <c:cat>
            <c:strRef>
              <c:f>Sheet1!$B$1:$F$1</c:f>
              <c:strCache>
                <c:ptCount val="5"/>
                <c:pt idx="0">
                  <c:v>2012</c:v>
                </c:pt>
                <c:pt idx="1">
                  <c:v>2013</c:v>
                </c:pt>
                <c:pt idx="2">
                  <c:v>2014</c:v>
                </c:pt>
                <c:pt idx="3">
                  <c:v>2015</c:v>
                </c:pt>
                <c:pt idx="4">
                  <c:v>2016</c:v>
                </c:pt>
              </c:strCache>
            </c:strRef>
          </c:cat>
          <c:val>
            <c:numRef>
              <c:f>Sheet1!$B$4:$F$4</c:f>
              <c:numCache>
                <c:formatCode>General</c:formatCode>
                <c:ptCount val="5"/>
                <c:pt idx="0">
                  <c:v>1.8287188678770102E-2</c:v>
                </c:pt>
                <c:pt idx="1">
                  <c:v>3.0485698359600012E-2</c:v>
                </c:pt>
                <c:pt idx="2">
                  <c:v>3.2894734687500052E-2</c:v>
                </c:pt>
                <c:pt idx="3">
                  <c:v>0.49365560654000001</c:v>
                </c:pt>
                <c:pt idx="4">
                  <c:v>0.52167799999999998</c:v>
                </c:pt>
              </c:numCache>
            </c:numRef>
          </c:val>
        </c:ser>
        <c:axId val="200751744"/>
        <c:axId val="200753536"/>
      </c:barChart>
      <c:catAx>
        <c:axId val="200751744"/>
        <c:scaling>
          <c:orientation val="minMax"/>
        </c:scaling>
        <c:axPos val="b"/>
        <c:majorTickMark val="none"/>
        <c:tickLblPos val="nextTo"/>
        <c:txPr>
          <a:bodyPr/>
          <a:lstStyle/>
          <a:p>
            <a:pPr>
              <a:defRPr lang="ro-RO"/>
            </a:pPr>
            <a:endParaRPr lang="ro-RO"/>
          </a:p>
        </c:txPr>
        <c:crossAx val="200753536"/>
        <c:crosses val="autoZero"/>
        <c:auto val="1"/>
        <c:lblAlgn val="ctr"/>
        <c:lblOffset val="100"/>
      </c:catAx>
      <c:valAx>
        <c:axId val="200753536"/>
        <c:scaling>
          <c:orientation val="minMax"/>
        </c:scaling>
        <c:axPos val="l"/>
        <c:majorGridlines/>
        <c:title>
          <c:tx>
            <c:rich>
              <a:bodyPr rot="0" vert="horz" anchor="t" anchorCtr="0"/>
              <a:lstStyle/>
              <a:p>
                <a:pPr>
                  <a:defRPr lang="ro-RO"/>
                </a:pPr>
                <a:r>
                  <a:rPr lang="ro-RO"/>
                  <a:t>Gg</a:t>
                </a:r>
              </a:p>
            </c:rich>
          </c:tx>
          <c:layout>
            <c:manualLayout>
              <c:xMode val="edge"/>
              <c:yMode val="edge"/>
              <c:x val="9.7903427647825184E-2"/>
              <c:y val="0.13912653107746994"/>
            </c:manualLayout>
          </c:layout>
        </c:title>
        <c:numFmt formatCode="General" sourceLinked="1"/>
        <c:tickLblPos val="nextTo"/>
        <c:txPr>
          <a:bodyPr/>
          <a:lstStyle/>
          <a:p>
            <a:pPr>
              <a:defRPr lang="ro-RO"/>
            </a:pPr>
            <a:endParaRPr lang="ro-RO"/>
          </a:p>
        </c:txPr>
        <c:crossAx val="200751744"/>
        <c:crosses val="autoZero"/>
        <c:crossBetween val="between"/>
      </c:valAx>
    </c:plotArea>
    <c:legend>
      <c:legendPos val="r"/>
      <c:txPr>
        <a:bodyPr/>
        <a:lstStyle/>
        <a:p>
          <a:pPr>
            <a:defRPr lang="ro-RO"/>
          </a:pPr>
          <a:endParaRPr lang="ro-RO"/>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Tendinţa</a:t>
            </a:r>
            <a:r>
              <a:rPr lang="ro-RO" sz="1200" baseline="0">
                <a:latin typeface="Arial" pitchFamily="34" charset="0"/>
                <a:cs typeface="Arial" pitchFamily="34" charset="0"/>
              </a:rPr>
              <a:t> emisiilor de poluanţi atmosferici cu efect de acidifiere din sectorul de activitate industrie</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NOx</c:v>
                </c:pt>
              </c:strCache>
            </c:strRef>
          </c:tx>
          <c:cat>
            <c:strRef>
              <c:f>Sheet1!$B$1:$F$1</c:f>
              <c:strCache>
                <c:ptCount val="5"/>
                <c:pt idx="0">
                  <c:v>2012</c:v>
                </c:pt>
                <c:pt idx="1">
                  <c:v>2013</c:v>
                </c:pt>
                <c:pt idx="2">
                  <c:v>2014</c:v>
                </c:pt>
                <c:pt idx="3">
                  <c:v>2015</c:v>
                </c:pt>
                <c:pt idx="4">
                  <c:v>2016</c:v>
                </c:pt>
              </c:strCache>
            </c:strRef>
          </c:cat>
          <c:val>
            <c:numRef>
              <c:f>Sheet1!$B$2:$F$2</c:f>
              <c:numCache>
                <c:formatCode>General</c:formatCode>
                <c:ptCount val="5"/>
                <c:pt idx="0">
                  <c:v>0.47550364048841526</c:v>
                </c:pt>
                <c:pt idx="1">
                  <c:v>0.15208670267083599</c:v>
                </c:pt>
                <c:pt idx="2">
                  <c:v>0.16585802774395367</c:v>
                </c:pt>
                <c:pt idx="3">
                  <c:v>0.3468481110000019</c:v>
                </c:pt>
                <c:pt idx="4">
                  <c:v>0.21047600000000041</c:v>
                </c:pt>
              </c:numCache>
            </c:numRef>
          </c:val>
        </c:ser>
        <c:ser>
          <c:idx val="1"/>
          <c:order val="1"/>
          <c:tx>
            <c:strRef>
              <c:f>Sheet1!$A$3</c:f>
              <c:strCache>
                <c:ptCount val="1"/>
                <c:pt idx="0">
                  <c:v>SOx</c:v>
                </c:pt>
              </c:strCache>
            </c:strRef>
          </c:tx>
          <c:cat>
            <c:strRef>
              <c:f>Sheet1!$B$1:$F$1</c:f>
              <c:strCache>
                <c:ptCount val="5"/>
                <c:pt idx="0">
                  <c:v>2012</c:v>
                </c:pt>
                <c:pt idx="1">
                  <c:v>2013</c:v>
                </c:pt>
                <c:pt idx="2">
                  <c:v>2014</c:v>
                </c:pt>
                <c:pt idx="3">
                  <c:v>2015</c:v>
                </c:pt>
                <c:pt idx="4">
                  <c:v>2016</c:v>
                </c:pt>
              </c:strCache>
            </c:strRef>
          </c:cat>
          <c:val>
            <c:numRef>
              <c:f>Sheet1!$B$3:$F$3</c:f>
              <c:numCache>
                <c:formatCode>General</c:formatCode>
                <c:ptCount val="5"/>
                <c:pt idx="0">
                  <c:v>2.6378367876835455E-2</c:v>
                </c:pt>
                <c:pt idx="1">
                  <c:v>2.968870026298627E-2</c:v>
                </c:pt>
                <c:pt idx="2">
                  <c:v>5.1547850426988756E-2</c:v>
                </c:pt>
                <c:pt idx="3">
                  <c:v>0.11593127900000012</c:v>
                </c:pt>
                <c:pt idx="4">
                  <c:v>0.14139099999999999</c:v>
                </c:pt>
              </c:numCache>
            </c:numRef>
          </c:val>
        </c:ser>
        <c:ser>
          <c:idx val="2"/>
          <c:order val="2"/>
          <c:tx>
            <c:strRef>
              <c:f>Sheet1!$A$4</c:f>
              <c:strCache>
                <c:ptCount val="1"/>
                <c:pt idx="0">
                  <c:v>NH3</c:v>
                </c:pt>
              </c:strCache>
            </c:strRef>
          </c:tx>
          <c:cat>
            <c:strRef>
              <c:f>Sheet1!$B$1:$F$1</c:f>
              <c:strCache>
                <c:ptCount val="5"/>
                <c:pt idx="0">
                  <c:v>2012</c:v>
                </c:pt>
                <c:pt idx="1">
                  <c:v>2013</c:v>
                </c:pt>
                <c:pt idx="2">
                  <c:v>2014</c:v>
                </c:pt>
                <c:pt idx="3">
                  <c:v>2015</c:v>
                </c:pt>
                <c:pt idx="4">
                  <c:v>2016</c:v>
                </c:pt>
              </c:strCache>
            </c:strRef>
          </c:cat>
          <c:val>
            <c:numRef>
              <c:f>Sheet1!$B$4:$F$4</c:f>
              <c:numCache>
                <c:formatCode>General</c:formatCode>
                <c:ptCount val="5"/>
                <c:pt idx="0">
                  <c:v>6.9074500000000533E-5</c:v>
                </c:pt>
                <c:pt idx="1">
                  <c:v>4.10058E-5</c:v>
                </c:pt>
                <c:pt idx="2">
                  <c:v>1.9000000000000225E-6</c:v>
                </c:pt>
                <c:pt idx="3">
                  <c:v>1.5251190000000001E-2</c:v>
                </c:pt>
                <c:pt idx="4">
                  <c:v>1.7534999999999999E-2</c:v>
                </c:pt>
              </c:numCache>
            </c:numRef>
          </c:val>
        </c:ser>
        <c:axId val="200349568"/>
        <c:axId val="200351104"/>
      </c:barChart>
      <c:catAx>
        <c:axId val="200349568"/>
        <c:scaling>
          <c:orientation val="minMax"/>
        </c:scaling>
        <c:axPos val="b"/>
        <c:majorTickMark val="none"/>
        <c:tickLblPos val="nextTo"/>
        <c:txPr>
          <a:bodyPr/>
          <a:lstStyle/>
          <a:p>
            <a:pPr>
              <a:defRPr lang="ro-RO"/>
            </a:pPr>
            <a:endParaRPr lang="ro-RO"/>
          </a:p>
        </c:txPr>
        <c:crossAx val="200351104"/>
        <c:crosses val="autoZero"/>
        <c:auto val="1"/>
        <c:lblAlgn val="ctr"/>
        <c:lblOffset val="100"/>
      </c:catAx>
      <c:valAx>
        <c:axId val="200351104"/>
        <c:scaling>
          <c:orientation val="minMax"/>
        </c:scaling>
        <c:axPos val="l"/>
        <c:majorGridlines/>
        <c:title>
          <c:tx>
            <c:rich>
              <a:bodyPr rot="0" vert="horz" anchor="t" anchorCtr="0"/>
              <a:lstStyle/>
              <a:p>
                <a:pPr>
                  <a:defRPr lang="ro-RO"/>
                </a:pPr>
                <a:r>
                  <a:rPr lang="ro-RO"/>
                  <a:t>Gg</a:t>
                </a:r>
              </a:p>
            </c:rich>
          </c:tx>
          <c:layout>
            <c:manualLayout>
              <c:xMode val="edge"/>
              <c:yMode val="edge"/>
              <c:x val="0.11059452203204539"/>
              <c:y val="0.22094576924557435"/>
            </c:manualLayout>
          </c:layout>
        </c:title>
        <c:numFmt formatCode="General" sourceLinked="1"/>
        <c:tickLblPos val="nextTo"/>
        <c:txPr>
          <a:bodyPr/>
          <a:lstStyle/>
          <a:p>
            <a:pPr>
              <a:defRPr lang="ro-RO"/>
            </a:pPr>
            <a:endParaRPr lang="ro-RO"/>
          </a:p>
        </c:txPr>
        <c:crossAx val="200349568"/>
        <c:crosses val="autoZero"/>
        <c:crossBetween val="between"/>
      </c:valAx>
    </c:plotArea>
    <c:legend>
      <c:legendPos val="r"/>
      <c:txPr>
        <a:bodyPr/>
        <a:lstStyle/>
        <a:p>
          <a:pPr>
            <a:defRPr lang="ro-RO"/>
          </a:pPr>
          <a:endParaRPr lang="ro-RO"/>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Tendinţa</a:t>
            </a:r>
            <a:r>
              <a:rPr lang="ro-RO" sz="1200" baseline="0">
                <a:latin typeface="Arial" pitchFamily="34" charset="0"/>
                <a:cs typeface="Arial" pitchFamily="34" charset="0"/>
              </a:rPr>
              <a:t> emisiilor de poluanţi atmosferici cu efect de acidifiere din sectorul de activitate transport</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NOx</c:v>
                </c:pt>
              </c:strCache>
            </c:strRef>
          </c:tx>
          <c:cat>
            <c:strRef>
              <c:f>Sheet1!$B$1:$F$1</c:f>
              <c:strCache>
                <c:ptCount val="5"/>
                <c:pt idx="0">
                  <c:v>2012</c:v>
                </c:pt>
                <c:pt idx="1">
                  <c:v>2013</c:v>
                </c:pt>
                <c:pt idx="2">
                  <c:v>2014</c:v>
                </c:pt>
                <c:pt idx="3">
                  <c:v>2015</c:v>
                </c:pt>
                <c:pt idx="4">
                  <c:v>2016</c:v>
                </c:pt>
              </c:strCache>
            </c:strRef>
          </c:cat>
          <c:val>
            <c:numRef>
              <c:f>Sheet1!$B$2:$F$2</c:f>
              <c:numCache>
                <c:formatCode>General</c:formatCode>
                <c:ptCount val="5"/>
                <c:pt idx="0">
                  <c:v>2.42</c:v>
                </c:pt>
                <c:pt idx="1">
                  <c:v>1.534999999999993</c:v>
                </c:pt>
                <c:pt idx="2">
                  <c:v>0.26474799999999998</c:v>
                </c:pt>
                <c:pt idx="3">
                  <c:v>1.273575995599993</c:v>
                </c:pt>
                <c:pt idx="4">
                  <c:v>1.295183</c:v>
                </c:pt>
              </c:numCache>
            </c:numRef>
          </c:val>
        </c:ser>
        <c:ser>
          <c:idx val="1"/>
          <c:order val="1"/>
          <c:tx>
            <c:strRef>
              <c:f>Sheet1!$A$3</c:f>
              <c:strCache>
                <c:ptCount val="1"/>
                <c:pt idx="0">
                  <c:v>SOx</c:v>
                </c:pt>
              </c:strCache>
            </c:strRef>
          </c:tx>
          <c:cat>
            <c:strRef>
              <c:f>Sheet1!$B$1:$F$1</c:f>
              <c:strCache>
                <c:ptCount val="5"/>
                <c:pt idx="0">
                  <c:v>2012</c:v>
                </c:pt>
                <c:pt idx="1">
                  <c:v>2013</c:v>
                </c:pt>
                <c:pt idx="2">
                  <c:v>2014</c:v>
                </c:pt>
                <c:pt idx="3">
                  <c:v>2015</c:v>
                </c:pt>
                <c:pt idx="4">
                  <c:v>2016</c:v>
                </c:pt>
              </c:strCache>
            </c:strRef>
          </c:cat>
          <c:val>
            <c:numRef>
              <c:f>Sheet1!$B$3:$F$3</c:f>
              <c:numCache>
                <c:formatCode>General</c:formatCode>
                <c:ptCount val="5"/>
                <c:pt idx="0">
                  <c:v>2.5816339420600214E-3</c:v>
                </c:pt>
                <c:pt idx="1">
                  <c:v>0</c:v>
                </c:pt>
                <c:pt idx="2">
                  <c:v>0</c:v>
                </c:pt>
                <c:pt idx="3">
                  <c:v>0</c:v>
                </c:pt>
                <c:pt idx="4">
                  <c:v>0</c:v>
                </c:pt>
              </c:numCache>
            </c:numRef>
          </c:val>
        </c:ser>
        <c:ser>
          <c:idx val="2"/>
          <c:order val="2"/>
          <c:tx>
            <c:strRef>
              <c:f>Sheet1!$A$4</c:f>
              <c:strCache>
                <c:ptCount val="1"/>
                <c:pt idx="0">
                  <c:v>NH3</c:v>
                </c:pt>
              </c:strCache>
            </c:strRef>
          </c:tx>
          <c:cat>
            <c:strRef>
              <c:f>Sheet1!$B$1:$F$1</c:f>
              <c:strCache>
                <c:ptCount val="5"/>
                <c:pt idx="0">
                  <c:v>2012</c:v>
                </c:pt>
                <c:pt idx="1">
                  <c:v>2013</c:v>
                </c:pt>
                <c:pt idx="2">
                  <c:v>2014</c:v>
                </c:pt>
                <c:pt idx="3">
                  <c:v>2015</c:v>
                </c:pt>
                <c:pt idx="4">
                  <c:v>2016</c:v>
                </c:pt>
              </c:strCache>
            </c:strRef>
          </c:cat>
          <c:val>
            <c:numRef>
              <c:f>Sheet1!$B$4:$F$4</c:f>
              <c:numCache>
                <c:formatCode>General</c:formatCode>
                <c:ptCount val="5"/>
                <c:pt idx="0">
                  <c:v>1.9093841744283014E-2</c:v>
                </c:pt>
                <c:pt idx="1">
                  <c:v>9.0279156035260027E-3</c:v>
                </c:pt>
                <c:pt idx="2">
                  <c:v>5.9207030376779133E-5</c:v>
                </c:pt>
                <c:pt idx="3">
                  <c:v>8.5824947000000817E-3</c:v>
                </c:pt>
                <c:pt idx="4">
                  <c:v>9.9900000000000266E-3</c:v>
                </c:pt>
              </c:numCache>
            </c:numRef>
          </c:val>
        </c:ser>
        <c:axId val="200877184"/>
        <c:axId val="200878720"/>
      </c:barChart>
      <c:catAx>
        <c:axId val="200877184"/>
        <c:scaling>
          <c:orientation val="minMax"/>
        </c:scaling>
        <c:axPos val="b"/>
        <c:majorTickMark val="none"/>
        <c:tickLblPos val="nextTo"/>
        <c:txPr>
          <a:bodyPr/>
          <a:lstStyle/>
          <a:p>
            <a:pPr>
              <a:defRPr lang="ro-RO"/>
            </a:pPr>
            <a:endParaRPr lang="ro-RO"/>
          </a:p>
        </c:txPr>
        <c:crossAx val="200878720"/>
        <c:crosses val="autoZero"/>
        <c:auto val="1"/>
        <c:lblAlgn val="ctr"/>
        <c:lblOffset val="100"/>
      </c:catAx>
      <c:valAx>
        <c:axId val="200878720"/>
        <c:scaling>
          <c:orientation val="minMax"/>
        </c:scaling>
        <c:axPos val="l"/>
        <c:majorGridlines/>
        <c:title>
          <c:tx>
            <c:rich>
              <a:bodyPr rot="0" vert="horz" anchor="t" anchorCtr="0"/>
              <a:lstStyle/>
              <a:p>
                <a:pPr>
                  <a:defRPr lang="ro-RO"/>
                </a:pPr>
                <a:r>
                  <a:rPr lang="ro-RO"/>
                  <a:t>Gg</a:t>
                </a:r>
              </a:p>
            </c:rich>
          </c:tx>
          <c:layout>
            <c:manualLayout>
              <c:xMode val="edge"/>
              <c:yMode val="edge"/>
              <c:x val="0.12394281988149668"/>
              <c:y val="0.22177554595097917"/>
            </c:manualLayout>
          </c:layout>
        </c:title>
        <c:numFmt formatCode="General" sourceLinked="1"/>
        <c:tickLblPos val="nextTo"/>
        <c:txPr>
          <a:bodyPr/>
          <a:lstStyle/>
          <a:p>
            <a:pPr>
              <a:defRPr lang="ro-RO"/>
            </a:pPr>
            <a:endParaRPr lang="ro-RO"/>
          </a:p>
        </c:txPr>
        <c:crossAx val="200877184"/>
        <c:crosses val="autoZero"/>
        <c:crossBetween val="between"/>
      </c:valAx>
    </c:plotArea>
    <c:legend>
      <c:legendPos val="r"/>
      <c:txPr>
        <a:bodyPr/>
        <a:lstStyle/>
        <a:p>
          <a:pPr>
            <a:defRPr lang="ro-RO"/>
          </a:pPr>
          <a:endParaRPr lang="ro-RO"/>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Tendinţa emisiilor de poluanţi cu efect de acidifiere şi eutrofizare din sectorul de activitate agricultură</a:t>
            </a:r>
          </a:p>
        </c:rich>
      </c:tx>
    </c:title>
    <c:plotArea>
      <c:layout/>
      <c:barChart>
        <c:barDir val="col"/>
        <c:grouping val="clustered"/>
        <c:ser>
          <c:idx val="0"/>
          <c:order val="0"/>
          <c:tx>
            <c:strRef>
              <c:f>Sheet1!$A$2</c:f>
              <c:strCache>
                <c:ptCount val="1"/>
                <c:pt idx="0">
                  <c:v>NOx</c:v>
                </c:pt>
              </c:strCache>
            </c:strRef>
          </c:tx>
          <c:cat>
            <c:strRef>
              <c:f>Sheet1!$B$1:$F$1</c:f>
              <c:strCache>
                <c:ptCount val="5"/>
                <c:pt idx="0">
                  <c:v>2012</c:v>
                </c:pt>
                <c:pt idx="1">
                  <c:v>2013</c:v>
                </c:pt>
                <c:pt idx="2">
                  <c:v>2014</c:v>
                </c:pt>
                <c:pt idx="3">
                  <c:v>2015</c:v>
                </c:pt>
                <c:pt idx="4">
                  <c:v>2016</c:v>
                </c:pt>
              </c:strCache>
            </c:strRef>
          </c:cat>
          <c:val>
            <c:numRef>
              <c:f>Sheet1!$B$2:$F$2</c:f>
              <c:numCache>
                <c:formatCode>General</c:formatCode>
                <c:ptCount val="5"/>
                <c:pt idx="0">
                  <c:v>1.4500000000000001E-2</c:v>
                </c:pt>
                <c:pt idx="1">
                  <c:v>8.1000000000000048E-3</c:v>
                </c:pt>
                <c:pt idx="2">
                  <c:v>1.8900000000000108E-2</c:v>
                </c:pt>
                <c:pt idx="3">
                  <c:v>1.2569769999999999E-2</c:v>
                </c:pt>
                <c:pt idx="4">
                  <c:v>3.0835000000000248E-2</c:v>
                </c:pt>
              </c:numCache>
            </c:numRef>
          </c:val>
        </c:ser>
        <c:ser>
          <c:idx val="1"/>
          <c:order val="1"/>
          <c:tx>
            <c:strRef>
              <c:f>Sheet1!$A$3</c:f>
              <c:strCache>
                <c:ptCount val="1"/>
                <c:pt idx="0">
                  <c:v>NH3</c:v>
                </c:pt>
              </c:strCache>
            </c:strRef>
          </c:tx>
          <c:cat>
            <c:strRef>
              <c:f>Sheet1!$B$1:$F$1</c:f>
              <c:strCache>
                <c:ptCount val="5"/>
                <c:pt idx="0">
                  <c:v>2012</c:v>
                </c:pt>
                <c:pt idx="1">
                  <c:v>2013</c:v>
                </c:pt>
                <c:pt idx="2">
                  <c:v>2014</c:v>
                </c:pt>
                <c:pt idx="3">
                  <c:v>2015</c:v>
                </c:pt>
                <c:pt idx="4">
                  <c:v>2016</c:v>
                </c:pt>
              </c:strCache>
            </c:strRef>
          </c:cat>
          <c:val>
            <c:numRef>
              <c:f>Sheet1!$B$3:$F$3</c:f>
              <c:numCache>
                <c:formatCode>General</c:formatCode>
                <c:ptCount val="5"/>
                <c:pt idx="0">
                  <c:v>1.2531999999999917</c:v>
                </c:pt>
                <c:pt idx="1">
                  <c:v>2.4546999999999977</c:v>
                </c:pt>
                <c:pt idx="2">
                  <c:v>2.9097300000000001</c:v>
                </c:pt>
                <c:pt idx="3">
                  <c:v>5.4741388964999755</c:v>
                </c:pt>
                <c:pt idx="4">
                  <c:v>2.449586</c:v>
                </c:pt>
              </c:numCache>
            </c:numRef>
          </c:val>
        </c:ser>
        <c:axId val="200490368"/>
        <c:axId val="200770688"/>
      </c:barChart>
      <c:catAx>
        <c:axId val="200490368"/>
        <c:scaling>
          <c:orientation val="minMax"/>
        </c:scaling>
        <c:axPos val="b"/>
        <c:majorTickMark val="none"/>
        <c:tickLblPos val="nextTo"/>
        <c:txPr>
          <a:bodyPr/>
          <a:lstStyle/>
          <a:p>
            <a:pPr>
              <a:defRPr lang="ro-RO"/>
            </a:pPr>
            <a:endParaRPr lang="ro-RO"/>
          </a:p>
        </c:txPr>
        <c:crossAx val="200770688"/>
        <c:crosses val="autoZero"/>
        <c:auto val="1"/>
        <c:lblAlgn val="ctr"/>
        <c:lblOffset val="100"/>
      </c:catAx>
      <c:valAx>
        <c:axId val="200770688"/>
        <c:scaling>
          <c:orientation val="minMax"/>
        </c:scaling>
        <c:axPos val="l"/>
        <c:majorGridlines/>
        <c:title>
          <c:tx>
            <c:rich>
              <a:bodyPr rot="0" vert="horz" anchor="t" anchorCtr="0"/>
              <a:lstStyle/>
              <a:p>
                <a:pPr>
                  <a:defRPr lang="ro-RO"/>
                </a:pPr>
                <a:r>
                  <a:rPr lang="ro-RO"/>
                  <a:t>Gg</a:t>
                </a:r>
              </a:p>
            </c:rich>
          </c:tx>
          <c:layout>
            <c:manualLayout>
              <c:xMode val="edge"/>
              <c:yMode val="edge"/>
              <c:x val="0.10775876505686474"/>
              <c:y val="0.23381887513747673"/>
            </c:manualLayout>
          </c:layout>
        </c:title>
        <c:numFmt formatCode="General" sourceLinked="1"/>
        <c:tickLblPos val="nextTo"/>
        <c:txPr>
          <a:bodyPr/>
          <a:lstStyle/>
          <a:p>
            <a:pPr>
              <a:defRPr lang="ro-RO"/>
            </a:pPr>
            <a:endParaRPr lang="ro-RO"/>
          </a:p>
        </c:txPr>
        <c:crossAx val="200490368"/>
        <c:crosses val="autoZero"/>
        <c:crossBetween val="between"/>
      </c:valAx>
    </c:plotArea>
    <c:legend>
      <c:legendPos val="r"/>
      <c:txPr>
        <a:bodyPr/>
        <a:lstStyle/>
        <a:p>
          <a:pPr>
            <a:defRPr lang="ro-RO"/>
          </a:pPr>
          <a:endParaRPr lang="ro-RO"/>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Tendinţa</a:t>
            </a:r>
            <a:r>
              <a:rPr lang="ro-RO" sz="1200" baseline="0">
                <a:latin typeface="Arial" pitchFamily="34" charset="0"/>
                <a:cs typeface="Arial" pitchFamily="34" charset="0"/>
              </a:rPr>
              <a:t> emisiilor totale de poluanţi precursori ai ozonului</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NOx</c:v>
                </c:pt>
              </c:strCache>
            </c:strRef>
          </c:tx>
          <c:cat>
            <c:strRef>
              <c:f>Sheet1!$B$1:$F$1</c:f>
              <c:strCache>
                <c:ptCount val="5"/>
                <c:pt idx="0">
                  <c:v>2012</c:v>
                </c:pt>
                <c:pt idx="1">
                  <c:v>2013</c:v>
                </c:pt>
                <c:pt idx="2">
                  <c:v>2014</c:v>
                </c:pt>
                <c:pt idx="3">
                  <c:v>2015</c:v>
                </c:pt>
                <c:pt idx="4">
                  <c:v>2016</c:v>
                </c:pt>
              </c:strCache>
            </c:strRef>
          </c:cat>
          <c:val>
            <c:numRef>
              <c:f>Sheet1!$B$2:$F$2</c:f>
              <c:numCache>
                <c:formatCode>General</c:formatCode>
                <c:ptCount val="5"/>
                <c:pt idx="0">
                  <c:v>7.78</c:v>
                </c:pt>
                <c:pt idx="1">
                  <c:v>2.52</c:v>
                </c:pt>
                <c:pt idx="2">
                  <c:v>1.1060000000000001</c:v>
                </c:pt>
                <c:pt idx="3">
                  <c:v>2.1139999999999999</c:v>
                </c:pt>
                <c:pt idx="4">
                  <c:v>2.0640000000000001</c:v>
                </c:pt>
              </c:numCache>
            </c:numRef>
          </c:val>
        </c:ser>
        <c:ser>
          <c:idx val="1"/>
          <c:order val="1"/>
          <c:tx>
            <c:strRef>
              <c:f>Sheet1!$A$3</c:f>
              <c:strCache>
                <c:ptCount val="1"/>
                <c:pt idx="0">
                  <c:v>NMVOC</c:v>
                </c:pt>
              </c:strCache>
            </c:strRef>
          </c:tx>
          <c:cat>
            <c:strRef>
              <c:f>Sheet1!$B$1:$F$1</c:f>
              <c:strCache>
                <c:ptCount val="5"/>
                <c:pt idx="0">
                  <c:v>2012</c:v>
                </c:pt>
                <c:pt idx="1">
                  <c:v>2013</c:v>
                </c:pt>
                <c:pt idx="2">
                  <c:v>2014</c:v>
                </c:pt>
                <c:pt idx="3">
                  <c:v>2015</c:v>
                </c:pt>
                <c:pt idx="4">
                  <c:v>2016</c:v>
                </c:pt>
              </c:strCache>
            </c:strRef>
          </c:cat>
          <c:val>
            <c:numRef>
              <c:f>Sheet1!$B$3:$F$3</c:f>
              <c:numCache>
                <c:formatCode>General</c:formatCode>
                <c:ptCount val="5"/>
                <c:pt idx="0">
                  <c:v>8.8600000000000048</c:v>
                </c:pt>
                <c:pt idx="1">
                  <c:v>13.28</c:v>
                </c:pt>
                <c:pt idx="2">
                  <c:v>13.997</c:v>
                </c:pt>
                <c:pt idx="3">
                  <c:v>15.589</c:v>
                </c:pt>
                <c:pt idx="4">
                  <c:v>14.493</c:v>
                </c:pt>
              </c:numCache>
            </c:numRef>
          </c:val>
        </c:ser>
        <c:ser>
          <c:idx val="2"/>
          <c:order val="2"/>
          <c:tx>
            <c:strRef>
              <c:f>Sheet1!$A$4</c:f>
              <c:strCache>
                <c:ptCount val="1"/>
                <c:pt idx="0">
                  <c:v>CO </c:v>
                </c:pt>
              </c:strCache>
            </c:strRef>
          </c:tx>
          <c:cat>
            <c:strRef>
              <c:f>Sheet1!$B$1:$F$1</c:f>
              <c:strCache>
                <c:ptCount val="5"/>
                <c:pt idx="0">
                  <c:v>2012</c:v>
                </c:pt>
                <c:pt idx="1">
                  <c:v>2013</c:v>
                </c:pt>
                <c:pt idx="2">
                  <c:v>2014</c:v>
                </c:pt>
                <c:pt idx="3">
                  <c:v>2015</c:v>
                </c:pt>
                <c:pt idx="4">
                  <c:v>2016</c:v>
                </c:pt>
              </c:strCache>
            </c:strRef>
          </c:cat>
          <c:val>
            <c:numRef>
              <c:f>Sheet1!$B$4:$F$4</c:f>
              <c:numCache>
                <c:formatCode>General</c:formatCode>
                <c:ptCount val="5"/>
                <c:pt idx="0">
                  <c:v>31.12</c:v>
                </c:pt>
                <c:pt idx="1">
                  <c:v>40.08</c:v>
                </c:pt>
                <c:pt idx="2">
                  <c:v>40.520000000000003</c:v>
                </c:pt>
                <c:pt idx="3">
                  <c:v>30.443999999999896</c:v>
                </c:pt>
                <c:pt idx="4">
                  <c:v>31.315000000000001</c:v>
                </c:pt>
              </c:numCache>
            </c:numRef>
          </c:val>
        </c:ser>
        <c:axId val="200985216"/>
        <c:axId val="200999296"/>
      </c:barChart>
      <c:catAx>
        <c:axId val="200985216"/>
        <c:scaling>
          <c:orientation val="minMax"/>
        </c:scaling>
        <c:axPos val="b"/>
        <c:majorTickMark val="none"/>
        <c:tickLblPos val="nextTo"/>
        <c:txPr>
          <a:bodyPr/>
          <a:lstStyle/>
          <a:p>
            <a:pPr>
              <a:defRPr lang="ro-RO"/>
            </a:pPr>
            <a:endParaRPr lang="ro-RO"/>
          </a:p>
        </c:txPr>
        <c:crossAx val="200999296"/>
        <c:crosses val="autoZero"/>
        <c:auto val="1"/>
        <c:lblAlgn val="ctr"/>
        <c:lblOffset val="100"/>
      </c:catAx>
      <c:valAx>
        <c:axId val="200999296"/>
        <c:scaling>
          <c:orientation val="minMax"/>
        </c:scaling>
        <c:axPos val="l"/>
        <c:majorGridlines/>
        <c:title>
          <c:tx>
            <c:rich>
              <a:bodyPr rot="0" vert="horz" anchor="t" anchorCtr="0"/>
              <a:lstStyle/>
              <a:p>
                <a:pPr>
                  <a:defRPr lang="ro-RO"/>
                </a:pPr>
                <a:r>
                  <a:rPr lang="ro-RO"/>
                  <a:t>Gg</a:t>
                </a:r>
              </a:p>
            </c:rich>
          </c:tx>
          <c:layout>
            <c:manualLayout>
              <c:xMode val="edge"/>
              <c:yMode val="edge"/>
              <c:x val="0.10108326236280139"/>
              <c:y val="0.13454226607794961"/>
            </c:manualLayout>
          </c:layout>
        </c:title>
        <c:numFmt formatCode="General" sourceLinked="1"/>
        <c:tickLblPos val="nextTo"/>
        <c:txPr>
          <a:bodyPr/>
          <a:lstStyle/>
          <a:p>
            <a:pPr>
              <a:defRPr lang="ro-RO"/>
            </a:pPr>
            <a:endParaRPr lang="ro-RO"/>
          </a:p>
        </c:txPr>
        <c:crossAx val="200985216"/>
        <c:crosses val="autoZero"/>
        <c:crossBetween val="between"/>
      </c:valAx>
    </c:plotArea>
    <c:legend>
      <c:legendPos val="r"/>
      <c:txPr>
        <a:bodyPr/>
        <a:lstStyle/>
        <a:p>
          <a:pPr>
            <a:defRPr lang="ro-RO"/>
          </a:pPr>
          <a:endParaRPr lang="ro-RO"/>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Tendinţa</a:t>
            </a:r>
            <a:r>
              <a:rPr lang="ro-RO" sz="1200" baseline="0">
                <a:latin typeface="Arial" pitchFamily="34" charset="0"/>
                <a:cs typeface="Arial" pitchFamily="34" charset="0"/>
              </a:rPr>
              <a:t> emisiilor de poluanţi precursori ai ozonului din sectorul de activitate energie</a:t>
            </a:r>
            <a:endParaRPr lang="ro-RO" sz="1200">
              <a:latin typeface="Arial" pitchFamily="34" charset="0"/>
              <a:cs typeface="Arial" pitchFamily="34" charset="0"/>
            </a:endParaRPr>
          </a:p>
        </c:rich>
      </c:tx>
    </c:title>
    <c:plotArea>
      <c:layout>
        <c:manualLayout>
          <c:layoutTarget val="inner"/>
          <c:xMode val="edge"/>
          <c:yMode val="edge"/>
          <c:x val="0.15328925583210756"/>
          <c:y val="0.25115856206074788"/>
          <c:w val="0.63217353946602295"/>
          <c:h val="0.65008632179747949"/>
        </c:manualLayout>
      </c:layout>
      <c:barChart>
        <c:barDir val="col"/>
        <c:grouping val="clustered"/>
        <c:ser>
          <c:idx val="0"/>
          <c:order val="0"/>
          <c:tx>
            <c:strRef>
              <c:f>Sheet1!$A$2</c:f>
              <c:strCache>
                <c:ptCount val="1"/>
                <c:pt idx="0">
                  <c:v>NOx</c:v>
                </c:pt>
              </c:strCache>
            </c:strRef>
          </c:tx>
          <c:cat>
            <c:strRef>
              <c:f>Sheet1!$B$1:$F$1</c:f>
              <c:strCache>
                <c:ptCount val="5"/>
                <c:pt idx="0">
                  <c:v>2012</c:v>
                </c:pt>
                <c:pt idx="1">
                  <c:v>2013</c:v>
                </c:pt>
                <c:pt idx="2">
                  <c:v>2014</c:v>
                </c:pt>
                <c:pt idx="3">
                  <c:v>2015</c:v>
                </c:pt>
                <c:pt idx="4">
                  <c:v>2016</c:v>
                </c:pt>
              </c:strCache>
            </c:strRef>
          </c:cat>
          <c:val>
            <c:numRef>
              <c:f>Sheet1!$B$2:$F$2</c:f>
              <c:numCache>
                <c:formatCode>General</c:formatCode>
                <c:ptCount val="5"/>
                <c:pt idx="0">
                  <c:v>4.9889999999999999</c:v>
                </c:pt>
                <c:pt idx="1">
                  <c:v>0.98370905597948666</c:v>
                </c:pt>
                <c:pt idx="2">
                  <c:v>0.81676377694346702</c:v>
                </c:pt>
                <c:pt idx="3">
                  <c:v>0.840132780999997</c:v>
                </c:pt>
                <c:pt idx="4">
                  <c:v>0.76380900000000462</c:v>
                </c:pt>
              </c:numCache>
            </c:numRef>
          </c:val>
        </c:ser>
        <c:ser>
          <c:idx val="1"/>
          <c:order val="1"/>
          <c:tx>
            <c:strRef>
              <c:f>Sheet1!$A$3</c:f>
              <c:strCache>
                <c:ptCount val="1"/>
                <c:pt idx="0">
                  <c:v>NMVOC</c:v>
                </c:pt>
              </c:strCache>
            </c:strRef>
          </c:tx>
          <c:cat>
            <c:strRef>
              <c:f>Sheet1!$B$1:$F$1</c:f>
              <c:strCache>
                <c:ptCount val="5"/>
                <c:pt idx="0">
                  <c:v>2012</c:v>
                </c:pt>
                <c:pt idx="1">
                  <c:v>2013</c:v>
                </c:pt>
                <c:pt idx="2">
                  <c:v>2014</c:v>
                </c:pt>
                <c:pt idx="3">
                  <c:v>2015</c:v>
                </c:pt>
                <c:pt idx="4">
                  <c:v>2016</c:v>
                </c:pt>
              </c:strCache>
            </c:strRef>
          </c:cat>
          <c:val>
            <c:numRef>
              <c:f>Sheet1!$B$3:$F$3</c:f>
              <c:numCache>
                <c:formatCode>General</c:formatCode>
                <c:ptCount val="5"/>
                <c:pt idx="0">
                  <c:v>4.2759999999999998</c:v>
                </c:pt>
                <c:pt idx="1">
                  <c:v>7.4187135241356339</c:v>
                </c:pt>
                <c:pt idx="2">
                  <c:v>8.0078058528509928</c:v>
                </c:pt>
                <c:pt idx="3">
                  <c:v>4.2519614069999996</c:v>
                </c:pt>
                <c:pt idx="4">
                  <c:v>4.4981539999999995</c:v>
                </c:pt>
              </c:numCache>
            </c:numRef>
          </c:val>
        </c:ser>
        <c:ser>
          <c:idx val="2"/>
          <c:order val="2"/>
          <c:tx>
            <c:strRef>
              <c:f>Sheet1!$A$4</c:f>
              <c:strCache>
                <c:ptCount val="1"/>
                <c:pt idx="0">
                  <c:v>CO </c:v>
                </c:pt>
              </c:strCache>
            </c:strRef>
          </c:tx>
          <c:cat>
            <c:strRef>
              <c:f>Sheet1!$B$1:$F$1</c:f>
              <c:strCache>
                <c:ptCount val="5"/>
                <c:pt idx="0">
                  <c:v>2012</c:v>
                </c:pt>
                <c:pt idx="1">
                  <c:v>2013</c:v>
                </c:pt>
                <c:pt idx="2">
                  <c:v>2014</c:v>
                </c:pt>
                <c:pt idx="3">
                  <c:v>2015</c:v>
                </c:pt>
                <c:pt idx="4">
                  <c:v>2016</c:v>
                </c:pt>
              </c:strCache>
            </c:strRef>
          </c:cat>
          <c:val>
            <c:numRef>
              <c:f>Sheet1!$B$4:$F$4</c:f>
              <c:numCache>
                <c:formatCode>General</c:formatCode>
                <c:ptCount val="5"/>
                <c:pt idx="0">
                  <c:v>24.204999999999988</c:v>
                </c:pt>
                <c:pt idx="1">
                  <c:v>37.436287446081998</c:v>
                </c:pt>
                <c:pt idx="2">
                  <c:v>40.433999637223394</c:v>
                </c:pt>
                <c:pt idx="3">
                  <c:v>27.958027353999888</c:v>
                </c:pt>
                <c:pt idx="4">
                  <c:v>29.430895000000035</c:v>
                </c:pt>
              </c:numCache>
            </c:numRef>
          </c:val>
        </c:ser>
        <c:axId val="201045888"/>
        <c:axId val="201047424"/>
      </c:barChart>
      <c:catAx>
        <c:axId val="201045888"/>
        <c:scaling>
          <c:orientation val="minMax"/>
        </c:scaling>
        <c:axPos val="b"/>
        <c:majorTickMark val="none"/>
        <c:tickLblPos val="nextTo"/>
        <c:txPr>
          <a:bodyPr/>
          <a:lstStyle/>
          <a:p>
            <a:pPr>
              <a:defRPr lang="ro-RO"/>
            </a:pPr>
            <a:endParaRPr lang="ro-RO"/>
          </a:p>
        </c:txPr>
        <c:crossAx val="201047424"/>
        <c:crosses val="autoZero"/>
        <c:auto val="1"/>
        <c:lblAlgn val="ctr"/>
        <c:lblOffset val="100"/>
      </c:catAx>
      <c:valAx>
        <c:axId val="201047424"/>
        <c:scaling>
          <c:orientation val="minMax"/>
        </c:scaling>
        <c:axPos val="l"/>
        <c:majorGridlines/>
        <c:title>
          <c:tx>
            <c:rich>
              <a:bodyPr rot="0" vert="horz" anchor="t" anchorCtr="0"/>
              <a:lstStyle/>
              <a:p>
                <a:pPr>
                  <a:defRPr lang="ro-RO"/>
                </a:pPr>
                <a:r>
                  <a:rPr lang="ro-RO"/>
                  <a:t>Gg</a:t>
                </a:r>
              </a:p>
            </c:rich>
          </c:tx>
          <c:layout>
            <c:manualLayout>
              <c:xMode val="edge"/>
              <c:yMode val="edge"/>
              <c:x val="0.12187942000869074"/>
              <c:y val="0.15772802022307714"/>
            </c:manualLayout>
          </c:layout>
        </c:title>
        <c:numFmt formatCode="General" sourceLinked="1"/>
        <c:tickLblPos val="nextTo"/>
        <c:txPr>
          <a:bodyPr/>
          <a:lstStyle/>
          <a:p>
            <a:pPr>
              <a:defRPr lang="ro-RO"/>
            </a:pPr>
            <a:endParaRPr lang="ro-RO"/>
          </a:p>
        </c:txPr>
        <c:crossAx val="201045888"/>
        <c:crosses val="autoZero"/>
        <c:crossBetween val="between"/>
      </c:valAx>
    </c:plotArea>
    <c:legend>
      <c:legendPos val="r"/>
      <c:txPr>
        <a:bodyPr/>
        <a:lstStyle/>
        <a:p>
          <a:pPr>
            <a:defRPr lang="ro-RO"/>
          </a:pPr>
          <a:endParaRPr lang="ro-RO"/>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Tendinţa</a:t>
            </a:r>
            <a:r>
              <a:rPr lang="ro-RO" sz="1200" baseline="0">
                <a:latin typeface="Arial" pitchFamily="34" charset="0"/>
                <a:cs typeface="Arial" pitchFamily="34" charset="0"/>
              </a:rPr>
              <a:t> emisiilor de poluanţi precursori ai ozonului din sectorul de activitate industrie</a:t>
            </a:r>
            <a:endParaRPr lang="ro-RO" sz="1200">
              <a:latin typeface="Arial" pitchFamily="34" charset="0"/>
              <a:cs typeface="Arial" pitchFamily="34" charset="0"/>
            </a:endParaRPr>
          </a:p>
        </c:rich>
      </c:tx>
    </c:title>
    <c:plotArea>
      <c:layout>
        <c:manualLayout>
          <c:layoutTarget val="inner"/>
          <c:xMode val="edge"/>
          <c:yMode val="edge"/>
          <c:x val="0.12799055568140241"/>
          <c:y val="0.27610899417128348"/>
          <c:w val="0.67221780994157165"/>
          <c:h val="0.60996084944493445"/>
        </c:manualLayout>
      </c:layout>
      <c:barChart>
        <c:barDir val="col"/>
        <c:grouping val="clustered"/>
        <c:ser>
          <c:idx val="0"/>
          <c:order val="0"/>
          <c:tx>
            <c:strRef>
              <c:f>Sheet1!$A$2</c:f>
              <c:strCache>
                <c:ptCount val="1"/>
                <c:pt idx="0">
                  <c:v>NOx</c:v>
                </c:pt>
              </c:strCache>
            </c:strRef>
          </c:tx>
          <c:cat>
            <c:strRef>
              <c:f>Sheet1!$B$1:$F$1</c:f>
              <c:strCache>
                <c:ptCount val="5"/>
                <c:pt idx="0">
                  <c:v>2012</c:v>
                </c:pt>
                <c:pt idx="1">
                  <c:v>2013</c:v>
                </c:pt>
                <c:pt idx="2">
                  <c:v>2014</c:v>
                </c:pt>
                <c:pt idx="3">
                  <c:v>2015</c:v>
                </c:pt>
                <c:pt idx="4">
                  <c:v>2016</c:v>
                </c:pt>
              </c:strCache>
            </c:strRef>
          </c:cat>
          <c:val>
            <c:numRef>
              <c:f>Sheet1!$B$2:$F$2</c:f>
              <c:numCache>
                <c:formatCode>General</c:formatCode>
                <c:ptCount val="5"/>
                <c:pt idx="0">
                  <c:v>0.47550364048841526</c:v>
                </c:pt>
                <c:pt idx="1">
                  <c:v>0.15208670267083599</c:v>
                </c:pt>
                <c:pt idx="2">
                  <c:v>0.16585802774395367</c:v>
                </c:pt>
                <c:pt idx="3">
                  <c:v>0.34684811100000046</c:v>
                </c:pt>
                <c:pt idx="4">
                  <c:v>0.21047600000000016</c:v>
                </c:pt>
              </c:numCache>
            </c:numRef>
          </c:val>
        </c:ser>
        <c:ser>
          <c:idx val="1"/>
          <c:order val="1"/>
          <c:tx>
            <c:strRef>
              <c:f>Sheet1!$A$3</c:f>
              <c:strCache>
                <c:ptCount val="1"/>
                <c:pt idx="0">
                  <c:v>NMVOC</c:v>
                </c:pt>
              </c:strCache>
            </c:strRef>
          </c:tx>
          <c:cat>
            <c:strRef>
              <c:f>Sheet1!$B$1:$F$1</c:f>
              <c:strCache>
                <c:ptCount val="5"/>
                <c:pt idx="0">
                  <c:v>2012</c:v>
                </c:pt>
                <c:pt idx="1">
                  <c:v>2013</c:v>
                </c:pt>
                <c:pt idx="2">
                  <c:v>2014</c:v>
                </c:pt>
                <c:pt idx="3">
                  <c:v>2015</c:v>
                </c:pt>
                <c:pt idx="4">
                  <c:v>2016</c:v>
                </c:pt>
              </c:strCache>
            </c:strRef>
          </c:cat>
          <c:val>
            <c:numRef>
              <c:f>Sheet1!$B$3:$F$3</c:f>
              <c:numCache>
                <c:formatCode>General</c:formatCode>
                <c:ptCount val="5"/>
                <c:pt idx="0">
                  <c:v>3.1696093695697667</c:v>
                </c:pt>
                <c:pt idx="1">
                  <c:v>5.1936618582060285</c:v>
                </c:pt>
                <c:pt idx="2">
                  <c:v>5.6193454969952565</c:v>
                </c:pt>
                <c:pt idx="3">
                  <c:v>8.9290628450000007</c:v>
                </c:pt>
                <c:pt idx="4">
                  <c:v>7.4320510000000004</c:v>
                </c:pt>
              </c:numCache>
            </c:numRef>
          </c:val>
        </c:ser>
        <c:ser>
          <c:idx val="2"/>
          <c:order val="2"/>
          <c:tx>
            <c:strRef>
              <c:f>Sheet1!$A$4</c:f>
              <c:strCache>
                <c:ptCount val="1"/>
                <c:pt idx="0">
                  <c:v>CO </c:v>
                </c:pt>
              </c:strCache>
            </c:strRef>
          </c:tx>
          <c:cat>
            <c:strRef>
              <c:f>Sheet1!$B$1:$F$1</c:f>
              <c:strCache>
                <c:ptCount val="5"/>
                <c:pt idx="0">
                  <c:v>2012</c:v>
                </c:pt>
                <c:pt idx="1">
                  <c:v>2013</c:v>
                </c:pt>
                <c:pt idx="2">
                  <c:v>2014</c:v>
                </c:pt>
                <c:pt idx="3">
                  <c:v>2015</c:v>
                </c:pt>
                <c:pt idx="4">
                  <c:v>2016</c:v>
                </c:pt>
              </c:strCache>
            </c:strRef>
          </c:cat>
          <c:val>
            <c:numRef>
              <c:f>Sheet1!$B$4:$F$4</c:f>
              <c:numCache>
                <c:formatCode>General</c:formatCode>
                <c:ptCount val="5"/>
                <c:pt idx="0">
                  <c:v>0.58573901588583799</c:v>
                </c:pt>
                <c:pt idx="1">
                  <c:v>0.57854798858211387</c:v>
                </c:pt>
                <c:pt idx="2">
                  <c:v>0.57979147434353895</c:v>
                </c:pt>
                <c:pt idx="3">
                  <c:v>0.62450206799999997</c:v>
                </c:pt>
                <c:pt idx="4">
                  <c:v>0.60372500000000096</c:v>
                </c:pt>
              </c:numCache>
            </c:numRef>
          </c:val>
        </c:ser>
        <c:axId val="201122944"/>
        <c:axId val="201124480"/>
      </c:barChart>
      <c:catAx>
        <c:axId val="201122944"/>
        <c:scaling>
          <c:orientation val="minMax"/>
        </c:scaling>
        <c:axPos val="b"/>
        <c:majorTickMark val="none"/>
        <c:tickLblPos val="nextTo"/>
        <c:txPr>
          <a:bodyPr/>
          <a:lstStyle/>
          <a:p>
            <a:pPr>
              <a:defRPr lang="ro-RO"/>
            </a:pPr>
            <a:endParaRPr lang="ro-RO"/>
          </a:p>
        </c:txPr>
        <c:crossAx val="201124480"/>
        <c:crosses val="autoZero"/>
        <c:auto val="1"/>
        <c:lblAlgn val="ctr"/>
        <c:lblOffset val="100"/>
      </c:catAx>
      <c:valAx>
        <c:axId val="201124480"/>
        <c:scaling>
          <c:orientation val="minMax"/>
        </c:scaling>
        <c:axPos val="l"/>
        <c:majorGridlines/>
        <c:title>
          <c:tx>
            <c:rich>
              <a:bodyPr rot="0" vert="horz" anchor="t" anchorCtr="0"/>
              <a:lstStyle/>
              <a:p>
                <a:pPr>
                  <a:defRPr lang="ro-RO"/>
                </a:pPr>
                <a:r>
                  <a:rPr lang="ro-RO"/>
                  <a:t>Gg</a:t>
                </a:r>
              </a:p>
            </c:rich>
          </c:tx>
          <c:layout>
            <c:manualLayout>
              <c:xMode val="edge"/>
              <c:yMode val="edge"/>
              <c:x val="0.10483312033707806"/>
              <c:y val="0.20591143514777097"/>
            </c:manualLayout>
          </c:layout>
        </c:title>
        <c:numFmt formatCode="General" sourceLinked="1"/>
        <c:tickLblPos val="nextTo"/>
        <c:txPr>
          <a:bodyPr/>
          <a:lstStyle/>
          <a:p>
            <a:pPr>
              <a:defRPr lang="ro-RO"/>
            </a:pPr>
            <a:endParaRPr lang="ro-RO"/>
          </a:p>
        </c:txPr>
        <c:crossAx val="201122944"/>
        <c:crosses val="autoZero"/>
        <c:crossBetween val="between"/>
      </c:valAx>
    </c:plotArea>
    <c:legend>
      <c:legendPos val="r"/>
      <c:txPr>
        <a:bodyPr/>
        <a:lstStyle/>
        <a:p>
          <a:pPr>
            <a:defRPr lang="ro-RO"/>
          </a:pPr>
          <a:endParaRPr lang="ro-RO"/>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Tendinţa</a:t>
            </a:r>
            <a:r>
              <a:rPr lang="ro-RO" sz="1200" baseline="0">
                <a:latin typeface="Arial" pitchFamily="34" charset="0"/>
                <a:cs typeface="Arial" pitchFamily="34" charset="0"/>
              </a:rPr>
              <a:t> emisiilor de poluanţi precursori ai ozonului din sectorul de activitate transport</a:t>
            </a:r>
            <a:endParaRPr lang="ro-RO" sz="1200">
              <a:latin typeface="Arial" pitchFamily="34" charset="0"/>
              <a:cs typeface="Arial" pitchFamily="34" charset="0"/>
            </a:endParaRPr>
          </a:p>
        </c:rich>
      </c:tx>
    </c:title>
    <c:plotArea>
      <c:layout>
        <c:manualLayout>
          <c:layoutTarget val="inner"/>
          <c:xMode val="edge"/>
          <c:yMode val="edge"/>
          <c:x val="0.12087474985525233"/>
          <c:y val="0.32477102794690038"/>
          <c:w val="0.6821915559880356"/>
          <c:h val="0.54950289443120837"/>
        </c:manualLayout>
      </c:layout>
      <c:barChart>
        <c:barDir val="col"/>
        <c:grouping val="clustered"/>
        <c:ser>
          <c:idx val="0"/>
          <c:order val="0"/>
          <c:tx>
            <c:strRef>
              <c:f>Sheet1!$A$2</c:f>
              <c:strCache>
                <c:ptCount val="1"/>
                <c:pt idx="0">
                  <c:v>NOx</c:v>
                </c:pt>
              </c:strCache>
            </c:strRef>
          </c:tx>
          <c:cat>
            <c:strRef>
              <c:f>Sheet1!$B$1:$F$1</c:f>
              <c:strCache>
                <c:ptCount val="5"/>
                <c:pt idx="0">
                  <c:v>2012</c:v>
                </c:pt>
                <c:pt idx="1">
                  <c:v>2013</c:v>
                </c:pt>
                <c:pt idx="2">
                  <c:v>2014</c:v>
                </c:pt>
                <c:pt idx="3">
                  <c:v>2015</c:v>
                </c:pt>
                <c:pt idx="4">
                  <c:v>2016</c:v>
                </c:pt>
              </c:strCache>
            </c:strRef>
          </c:cat>
          <c:val>
            <c:numRef>
              <c:f>Sheet1!$B$2:$F$2</c:f>
              <c:numCache>
                <c:formatCode>General</c:formatCode>
                <c:ptCount val="5"/>
                <c:pt idx="0">
                  <c:v>2.42</c:v>
                </c:pt>
                <c:pt idx="1">
                  <c:v>1.5353839999999999</c:v>
                </c:pt>
                <c:pt idx="2">
                  <c:v>0.26474837299999998</c:v>
                </c:pt>
                <c:pt idx="3">
                  <c:v>1.2735759956642998</c:v>
                </c:pt>
                <c:pt idx="4">
                  <c:v>1.295183</c:v>
                </c:pt>
              </c:numCache>
            </c:numRef>
          </c:val>
        </c:ser>
        <c:ser>
          <c:idx val="1"/>
          <c:order val="1"/>
          <c:tx>
            <c:strRef>
              <c:f>Sheet1!$A$3</c:f>
              <c:strCache>
                <c:ptCount val="1"/>
                <c:pt idx="0">
                  <c:v>NMVOC</c:v>
                </c:pt>
              </c:strCache>
            </c:strRef>
          </c:tx>
          <c:cat>
            <c:strRef>
              <c:f>Sheet1!$B$1:$F$1</c:f>
              <c:strCache>
                <c:ptCount val="5"/>
                <c:pt idx="0">
                  <c:v>2012</c:v>
                </c:pt>
                <c:pt idx="1">
                  <c:v>2013</c:v>
                </c:pt>
                <c:pt idx="2">
                  <c:v>2014</c:v>
                </c:pt>
                <c:pt idx="3">
                  <c:v>2015</c:v>
                </c:pt>
                <c:pt idx="4">
                  <c:v>2016</c:v>
                </c:pt>
              </c:strCache>
            </c:strRef>
          </c:cat>
          <c:val>
            <c:numRef>
              <c:f>Sheet1!$B$3:$F$3</c:f>
              <c:numCache>
                <c:formatCode>General</c:formatCode>
                <c:ptCount val="5"/>
                <c:pt idx="0">
                  <c:v>1.0112918035672898</c:v>
                </c:pt>
                <c:pt idx="1">
                  <c:v>0.35535943374769896</c:v>
                </c:pt>
                <c:pt idx="2">
                  <c:v>2.597194710000026E-2</c:v>
                </c:pt>
                <c:pt idx="3">
                  <c:v>0.31641082679860294</c:v>
                </c:pt>
                <c:pt idx="4">
                  <c:v>0.34380300000000008</c:v>
                </c:pt>
              </c:numCache>
            </c:numRef>
          </c:val>
        </c:ser>
        <c:ser>
          <c:idx val="2"/>
          <c:order val="2"/>
          <c:tx>
            <c:strRef>
              <c:f>Sheet1!$A$4</c:f>
              <c:strCache>
                <c:ptCount val="1"/>
                <c:pt idx="0">
                  <c:v>CO </c:v>
                </c:pt>
              </c:strCache>
            </c:strRef>
          </c:tx>
          <c:cat>
            <c:strRef>
              <c:f>Sheet1!$B$1:$F$1</c:f>
              <c:strCache>
                <c:ptCount val="5"/>
                <c:pt idx="0">
                  <c:v>2012</c:v>
                </c:pt>
                <c:pt idx="1">
                  <c:v>2013</c:v>
                </c:pt>
                <c:pt idx="2">
                  <c:v>2014</c:v>
                </c:pt>
                <c:pt idx="3">
                  <c:v>2015</c:v>
                </c:pt>
                <c:pt idx="4">
                  <c:v>2016</c:v>
                </c:pt>
              </c:strCache>
            </c:strRef>
          </c:cat>
          <c:val>
            <c:numRef>
              <c:f>Sheet1!$B$4:$F$4</c:f>
              <c:numCache>
                <c:formatCode>General</c:formatCode>
                <c:ptCount val="5"/>
                <c:pt idx="0">
                  <c:v>6.7938127502691614</c:v>
                </c:pt>
                <c:pt idx="1">
                  <c:v>2.6507112218803286</c:v>
                </c:pt>
                <c:pt idx="2">
                  <c:v>8.4905768000000589E-2</c:v>
                </c:pt>
                <c:pt idx="3">
                  <c:v>2.3817281722999</c:v>
                </c:pt>
                <c:pt idx="4">
                  <c:v>1.8184549999999999</c:v>
                </c:pt>
              </c:numCache>
            </c:numRef>
          </c:val>
        </c:ser>
        <c:axId val="201167232"/>
        <c:axId val="201168768"/>
      </c:barChart>
      <c:catAx>
        <c:axId val="201167232"/>
        <c:scaling>
          <c:orientation val="minMax"/>
        </c:scaling>
        <c:axPos val="b"/>
        <c:majorTickMark val="none"/>
        <c:tickLblPos val="nextTo"/>
        <c:txPr>
          <a:bodyPr/>
          <a:lstStyle/>
          <a:p>
            <a:pPr>
              <a:defRPr lang="ro-RO"/>
            </a:pPr>
            <a:endParaRPr lang="ro-RO"/>
          </a:p>
        </c:txPr>
        <c:crossAx val="201168768"/>
        <c:crosses val="autoZero"/>
        <c:auto val="1"/>
        <c:lblAlgn val="ctr"/>
        <c:lblOffset val="100"/>
      </c:catAx>
      <c:valAx>
        <c:axId val="201168768"/>
        <c:scaling>
          <c:orientation val="minMax"/>
        </c:scaling>
        <c:axPos val="l"/>
        <c:majorGridlines/>
        <c:title>
          <c:tx>
            <c:rich>
              <a:bodyPr rot="0" vert="horz" anchor="t" anchorCtr="0"/>
              <a:lstStyle/>
              <a:p>
                <a:pPr>
                  <a:defRPr lang="ro-RO"/>
                </a:pPr>
                <a:r>
                  <a:rPr lang="ro-RO"/>
                  <a:t>Gg</a:t>
                </a:r>
              </a:p>
            </c:rich>
          </c:tx>
          <c:layout>
            <c:manualLayout>
              <c:xMode val="edge"/>
              <c:yMode val="edge"/>
              <c:x val="9.8988580948290245E-2"/>
              <c:y val="0.22061440271417293"/>
            </c:manualLayout>
          </c:layout>
        </c:title>
        <c:numFmt formatCode="General" sourceLinked="1"/>
        <c:tickLblPos val="nextTo"/>
        <c:txPr>
          <a:bodyPr/>
          <a:lstStyle/>
          <a:p>
            <a:pPr>
              <a:defRPr lang="ro-RO"/>
            </a:pPr>
            <a:endParaRPr lang="ro-RO"/>
          </a:p>
        </c:txPr>
        <c:crossAx val="201167232"/>
        <c:crosses val="autoZero"/>
        <c:crossBetween val="between"/>
      </c:valAx>
    </c:plotArea>
    <c:legend>
      <c:legendPos val="r"/>
      <c:txPr>
        <a:bodyPr/>
        <a:lstStyle/>
        <a:p>
          <a:pPr>
            <a:defRPr lang="ro-RO"/>
          </a:pPr>
          <a:endParaRPr lang="ro-RO"/>
        </a:p>
      </c:txPr>
    </c:legend>
    <c:plotVisOnly val="1"/>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Tendinţa</a:t>
            </a:r>
            <a:r>
              <a:rPr lang="ro-RO" sz="1200" baseline="0">
                <a:latin typeface="Arial" pitchFamily="34" charset="0"/>
                <a:cs typeface="Arial" pitchFamily="34" charset="0"/>
              </a:rPr>
              <a:t> emisiilor de precursori ai ozonului din sectorul de activitate agricultură</a:t>
            </a:r>
            <a:endParaRPr lang="ro-RO" sz="1200">
              <a:latin typeface="Arial" pitchFamily="34" charset="0"/>
              <a:cs typeface="Arial" pitchFamily="34" charset="0"/>
            </a:endParaRPr>
          </a:p>
        </c:rich>
      </c:tx>
    </c:title>
    <c:plotArea>
      <c:layout>
        <c:manualLayout>
          <c:layoutTarget val="inner"/>
          <c:xMode val="edge"/>
          <c:yMode val="edge"/>
          <c:x val="0.15074050676452291"/>
          <c:y val="0.27612250170345698"/>
          <c:w val="0.66649153406926775"/>
          <c:h val="0.59971644280503456"/>
        </c:manualLayout>
      </c:layout>
      <c:barChart>
        <c:barDir val="col"/>
        <c:grouping val="clustered"/>
        <c:ser>
          <c:idx val="0"/>
          <c:order val="0"/>
          <c:tx>
            <c:strRef>
              <c:f>Sheet1!$A$2</c:f>
              <c:strCache>
                <c:ptCount val="1"/>
                <c:pt idx="0">
                  <c:v>NOx</c:v>
                </c:pt>
              </c:strCache>
            </c:strRef>
          </c:tx>
          <c:cat>
            <c:strRef>
              <c:f>Sheet1!$B$1:$F$1</c:f>
              <c:strCache>
                <c:ptCount val="5"/>
                <c:pt idx="0">
                  <c:v>2012</c:v>
                </c:pt>
                <c:pt idx="1">
                  <c:v>2013</c:v>
                </c:pt>
                <c:pt idx="2">
                  <c:v>2014</c:v>
                </c:pt>
                <c:pt idx="3">
                  <c:v>2015</c:v>
                </c:pt>
                <c:pt idx="4">
                  <c:v>2016</c:v>
                </c:pt>
              </c:strCache>
            </c:strRef>
          </c:cat>
          <c:val>
            <c:numRef>
              <c:f>Sheet1!$B$2:$F$2</c:f>
              <c:numCache>
                <c:formatCode>General</c:formatCode>
                <c:ptCount val="5"/>
                <c:pt idx="0">
                  <c:v>1.4500000000000001E-2</c:v>
                </c:pt>
                <c:pt idx="1">
                  <c:v>8.1000000000000048E-3</c:v>
                </c:pt>
                <c:pt idx="2">
                  <c:v>1.8900000000000108E-2</c:v>
                </c:pt>
                <c:pt idx="3">
                  <c:v>0</c:v>
                </c:pt>
                <c:pt idx="4">
                  <c:v>3.0835000000000248E-2</c:v>
                </c:pt>
              </c:numCache>
            </c:numRef>
          </c:val>
        </c:ser>
        <c:ser>
          <c:idx val="1"/>
          <c:order val="1"/>
          <c:tx>
            <c:strRef>
              <c:f>Sheet1!$A$3</c:f>
              <c:strCache>
                <c:ptCount val="1"/>
                <c:pt idx="0">
                  <c:v>NMVOC</c:v>
                </c:pt>
              </c:strCache>
            </c:strRef>
          </c:tx>
          <c:cat>
            <c:strRef>
              <c:f>Sheet1!$B$1:$F$1</c:f>
              <c:strCache>
                <c:ptCount val="5"/>
                <c:pt idx="0">
                  <c:v>2012</c:v>
                </c:pt>
                <c:pt idx="1">
                  <c:v>2013</c:v>
                </c:pt>
                <c:pt idx="2">
                  <c:v>2014</c:v>
                </c:pt>
                <c:pt idx="3">
                  <c:v>2015</c:v>
                </c:pt>
                <c:pt idx="4">
                  <c:v>2016</c:v>
                </c:pt>
              </c:strCache>
            </c:strRef>
          </c:cat>
          <c:val>
            <c:numRef>
              <c:f>Sheet1!$B$3:$F$3</c:f>
              <c:numCache>
                <c:formatCode>General</c:formatCode>
                <c:ptCount val="5"/>
                <c:pt idx="0">
                  <c:v>0.41636900000000032</c:v>
                </c:pt>
                <c:pt idx="1">
                  <c:v>0.34866800000000031</c:v>
                </c:pt>
                <c:pt idx="2">
                  <c:v>0.37478000000000167</c:v>
                </c:pt>
                <c:pt idx="3">
                  <c:v>0.12393082220000012</c:v>
                </c:pt>
                <c:pt idx="4">
                  <c:v>0.14311900000000041</c:v>
                </c:pt>
              </c:numCache>
            </c:numRef>
          </c:val>
        </c:ser>
        <c:axId val="201239168"/>
        <c:axId val="201249152"/>
      </c:barChart>
      <c:catAx>
        <c:axId val="201239168"/>
        <c:scaling>
          <c:orientation val="minMax"/>
        </c:scaling>
        <c:axPos val="b"/>
        <c:majorTickMark val="none"/>
        <c:tickLblPos val="nextTo"/>
        <c:txPr>
          <a:bodyPr/>
          <a:lstStyle/>
          <a:p>
            <a:pPr>
              <a:defRPr lang="ro-RO"/>
            </a:pPr>
            <a:endParaRPr lang="ro-RO"/>
          </a:p>
        </c:txPr>
        <c:crossAx val="201249152"/>
        <c:crosses val="autoZero"/>
        <c:auto val="1"/>
        <c:lblAlgn val="ctr"/>
        <c:lblOffset val="100"/>
      </c:catAx>
      <c:valAx>
        <c:axId val="201249152"/>
        <c:scaling>
          <c:orientation val="minMax"/>
        </c:scaling>
        <c:axPos val="l"/>
        <c:majorGridlines/>
        <c:title>
          <c:tx>
            <c:rich>
              <a:bodyPr rot="0" vert="horz" anchor="t" anchorCtr="0"/>
              <a:lstStyle/>
              <a:p>
                <a:pPr>
                  <a:defRPr lang="ro-RO"/>
                </a:pPr>
                <a:r>
                  <a:rPr lang="ro-RO"/>
                  <a:t>Gg</a:t>
                </a:r>
              </a:p>
            </c:rich>
          </c:tx>
          <c:layout>
            <c:manualLayout>
              <c:xMode val="edge"/>
              <c:yMode val="edge"/>
              <c:x val="0.11986620289038002"/>
              <c:y val="0.18641056240795154"/>
            </c:manualLayout>
          </c:layout>
        </c:title>
        <c:numFmt formatCode="General" sourceLinked="1"/>
        <c:tickLblPos val="nextTo"/>
        <c:txPr>
          <a:bodyPr/>
          <a:lstStyle/>
          <a:p>
            <a:pPr>
              <a:defRPr lang="ro-RO"/>
            </a:pPr>
            <a:endParaRPr lang="ro-RO"/>
          </a:p>
        </c:txPr>
        <c:crossAx val="201239168"/>
        <c:crosses val="autoZero"/>
        <c:crossBetween val="between"/>
      </c:valAx>
    </c:plotArea>
    <c:legend>
      <c:legendPos val="r"/>
      <c:txPr>
        <a:bodyPr/>
        <a:lstStyle/>
        <a:p>
          <a:pPr>
            <a:defRPr lang="ro-RO"/>
          </a:pPr>
          <a:endParaRPr lang="ro-RO"/>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Tendinţa</a:t>
            </a:r>
            <a:r>
              <a:rPr lang="ro-RO" sz="1200" baseline="0">
                <a:latin typeface="Arial" pitchFamily="34" charset="0"/>
                <a:cs typeface="Arial" pitchFamily="34" charset="0"/>
              </a:rPr>
              <a:t> emisiilor de particule primare în suspensie</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PM2,5 </c:v>
                </c:pt>
              </c:strCache>
            </c:strRef>
          </c:tx>
          <c:cat>
            <c:strRef>
              <c:f>Sheet1!$B$1:$F$1</c:f>
              <c:strCache>
                <c:ptCount val="5"/>
                <c:pt idx="0">
                  <c:v>2012</c:v>
                </c:pt>
                <c:pt idx="1">
                  <c:v>2013</c:v>
                </c:pt>
                <c:pt idx="2">
                  <c:v>2014</c:v>
                </c:pt>
                <c:pt idx="3">
                  <c:v>2015</c:v>
                </c:pt>
                <c:pt idx="4">
                  <c:v>2016</c:v>
                </c:pt>
              </c:strCache>
            </c:strRef>
          </c:cat>
          <c:val>
            <c:numRef>
              <c:f>Sheet1!$B$2:$F$2</c:f>
              <c:numCache>
                <c:formatCode>General</c:formatCode>
                <c:ptCount val="5"/>
                <c:pt idx="0">
                  <c:v>3.08</c:v>
                </c:pt>
                <c:pt idx="1">
                  <c:v>5.1199999999999966</c:v>
                </c:pt>
                <c:pt idx="2">
                  <c:v>5.5030000000000001</c:v>
                </c:pt>
                <c:pt idx="3">
                  <c:v>5.2869999999999999</c:v>
                </c:pt>
                <c:pt idx="4">
                  <c:v>5.5730000000000004</c:v>
                </c:pt>
              </c:numCache>
            </c:numRef>
          </c:val>
        </c:ser>
        <c:ser>
          <c:idx val="1"/>
          <c:order val="1"/>
          <c:tx>
            <c:strRef>
              <c:f>Sheet1!$A$3</c:f>
              <c:strCache>
                <c:ptCount val="1"/>
                <c:pt idx="0">
                  <c:v>PM10 </c:v>
                </c:pt>
              </c:strCache>
            </c:strRef>
          </c:tx>
          <c:cat>
            <c:strRef>
              <c:f>Sheet1!$B$1:$F$1</c:f>
              <c:strCache>
                <c:ptCount val="5"/>
                <c:pt idx="0">
                  <c:v>2012</c:v>
                </c:pt>
                <c:pt idx="1">
                  <c:v>2013</c:v>
                </c:pt>
                <c:pt idx="2">
                  <c:v>2014</c:v>
                </c:pt>
                <c:pt idx="3">
                  <c:v>2015</c:v>
                </c:pt>
                <c:pt idx="4">
                  <c:v>2016</c:v>
                </c:pt>
              </c:strCache>
            </c:strRef>
          </c:cat>
          <c:val>
            <c:numRef>
              <c:f>Sheet1!$B$3:$F$3</c:f>
              <c:numCache>
                <c:formatCode>General</c:formatCode>
                <c:ptCount val="5"/>
                <c:pt idx="0">
                  <c:v>3.4</c:v>
                </c:pt>
                <c:pt idx="1">
                  <c:v>6.2</c:v>
                </c:pt>
                <c:pt idx="2">
                  <c:v>6.1539999999999955</c:v>
                </c:pt>
                <c:pt idx="3">
                  <c:v>6.0239999999999965</c:v>
                </c:pt>
                <c:pt idx="4">
                  <c:v>6.7359999999999998</c:v>
                </c:pt>
              </c:numCache>
            </c:numRef>
          </c:val>
        </c:ser>
        <c:axId val="201335936"/>
        <c:axId val="201337472"/>
      </c:barChart>
      <c:catAx>
        <c:axId val="201335936"/>
        <c:scaling>
          <c:orientation val="minMax"/>
        </c:scaling>
        <c:axPos val="b"/>
        <c:majorTickMark val="none"/>
        <c:tickLblPos val="nextTo"/>
        <c:txPr>
          <a:bodyPr/>
          <a:lstStyle/>
          <a:p>
            <a:pPr>
              <a:defRPr lang="ro-RO"/>
            </a:pPr>
            <a:endParaRPr lang="ro-RO"/>
          </a:p>
        </c:txPr>
        <c:crossAx val="201337472"/>
        <c:crosses val="autoZero"/>
        <c:auto val="1"/>
        <c:lblAlgn val="ctr"/>
        <c:lblOffset val="100"/>
      </c:catAx>
      <c:valAx>
        <c:axId val="201337472"/>
        <c:scaling>
          <c:orientation val="minMax"/>
        </c:scaling>
        <c:axPos val="l"/>
        <c:majorGridlines/>
        <c:title>
          <c:tx>
            <c:rich>
              <a:bodyPr rot="0" vert="horz" anchor="t" anchorCtr="0"/>
              <a:lstStyle/>
              <a:p>
                <a:pPr>
                  <a:defRPr lang="ro-RO"/>
                </a:pPr>
                <a:r>
                  <a:rPr lang="ro-RO"/>
                  <a:t>Gg</a:t>
                </a:r>
              </a:p>
            </c:rich>
          </c:tx>
          <c:layout>
            <c:manualLayout>
              <c:xMode val="edge"/>
              <c:yMode val="edge"/>
              <c:x val="0.1074440489580156"/>
              <c:y val="0.14498340812204968"/>
            </c:manualLayout>
          </c:layout>
        </c:title>
        <c:numFmt formatCode="General" sourceLinked="1"/>
        <c:tickLblPos val="nextTo"/>
        <c:txPr>
          <a:bodyPr/>
          <a:lstStyle/>
          <a:p>
            <a:pPr>
              <a:defRPr lang="ro-RO"/>
            </a:pPr>
            <a:endParaRPr lang="ro-RO"/>
          </a:p>
        </c:txPr>
        <c:crossAx val="201335936"/>
        <c:crosses val="autoZero"/>
        <c:crossBetween val="between"/>
      </c:valAx>
    </c:plotArea>
    <c:legend>
      <c:legendPos val="r"/>
      <c:txPr>
        <a:bodyPr/>
        <a:lstStyle/>
        <a:p>
          <a:pPr>
            <a:defRPr lang="ro-RO"/>
          </a:pPr>
          <a:endParaRPr lang="ro-RO"/>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400">
                <a:latin typeface="Arial" pitchFamily="34" charset="0"/>
                <a:cs typeface="Arial" pitchFamily="34" charset="0"/>
              </a:rPr>
              <a:t>PM10grv-concentraţii</a:t>
            </a:r>
            <a:r>
              <a:rPr lang="ro-RO" sz="1400" baseline="0">
                <a:latin typeface="Arial" pitchFamily="34" charset="0"/>
                <a:cs typeface="Arial" pitchFamily="34" charset="0"/>
              </a:rPr>
              <a:t> medii zilnice Rîmnicu Sărat</a:t>
            </a:r>
            <a:endParaRPr lang="ro-RO" sz="1400">
              <a:latin typeface="Arial" pitchFamily="34" charset="0"/>
              <a:cs typeface="Arial" pitchFamily="34" charset="0"/>
            </a:endParaRPr>
          </a:p>
        </c:rich>
      </c:tx>
    </c:title>
    <c:plotArea>
      <c:layout>
        <c:manualLayout>
          <c:layoutTarget val="inner"/>
          <c:xMode val="edge"/>
          <c:yMode val="edge"/>
          <c:x val="6.4343380964091534E-2"/>
          <c:y val="0.14366079240094989"/>
          <c:w val="0.65835309051599844"/>
          <c:h val="0.73579372375070162"/>
        </c:manualLayout>
      </c:layout>
      <c:lineChart>
        <c:grouping val="standard"/>
        <c:ser>
          <c:idx val="0"/>
          <c:order val="0"/>
          <c:tx>
            <c:strRef>
              <c:f>Sheet1!$B$1</c:f>
              <c:strCache>
                <c:ptCount val="1"/>
                <c:pt idx="0">
                  <c:v>PM10 grv. Rm. Sărat</c:v>
                </c:pt>
              </c:strCache>
            </c:strRef>
          </c:tx>
          <c:marker>
            <c:symbol val="none"/>
          </c:marker>
          <c:cat>
            <c:strRef>
              <c:f>Sheet1!$A$2:$A$367</c:f>
              <c:strCache>
                <c:ptCount val="366"/>
                <c:pt idx="0">
                  <c:v>01.01.</c:v>
                </c:pt>
                <c:pt idx="1">
                  <c:v>02.01.</c:v>
                </c:pt>
                <c:pt idx="2">
                  <c:v>03.01.</c:v>
                </c:pt>
                <c:pt idx="3">
                  <c:v>04.01.</c:v>
                </c:pt>
                <c:pt idx="4">
                  <c:v>05.01.</c:v>
                </c:pt>
                <c:pt idx="5">
                  <c:v>06.01.</c:v>
                </c:pt>
                <c:pt idx="6">
                  <c:v>07.01.</c:v>
                </c:pt>
                <c:pt idx="7">
                  <c:v>08.01.</c:v>
                </c:pt>
                <c:pt idx="8">
                  <c:v>09.01.</c:v>
                </c:pt>
                <c:pt idx="9">
                  <c:v>10.01.</c:v>
                </c:pt>
                <c:pt idx="10">
                  <c:v>11.01.</c:v>
                </c:pt>
                <c:pt idx="11">
                  <c:v>12.01.</c:v>
                </c:pt>
                <c:pt idx="12">
                  <c:v>13.01.</c:v>
                </c:pt>
                <c:pt idx="13">
                  <c:v>14.01.</c:v>
                </c:pt>
                <c:pt idx="14">
                  <c:v>15.01.</c:v>
                </c:pt>
                <c:pt idx="15">
                  <c:v>16.01.</c:v>
                </c:pt>
                <c:pt idx="16">
                  <c:v>17.01.</c:v>
                </c:pt>
                <c:pt idx="17">
                  <c:v>18.01.</c:v>
                </c:pt>
                <c:pt idx="18">
                  <c:v>19.01.</c:v>
                </c:pt>
                <c:pt idx="19">
                  <c:v>20.01.</c:v>
                </c:pt>
                <c:pt idx="20">
                  <c:v>21.01.</c:v>
                </c:pt>
                <c:pt idx="21">
                  <c:v>22.01.</c:v>
                </c:pt>
                <c:pt idx="22">
                  <c:v>23.01.</c:v>
                </c:pt>
                <c:pt idx="23">
                  <c:v>24.01.</c:v>
                </c:pt>
                <c:pt idx="24">
                  <c:v>25.01.</c:v>
                </c:pt>
                <c:pt idx="25">
                  <c:v>26.01.</c:v>
                </c:pt>
                <c:pt idx="26">
                  <c:v>27.01.</c:v>
                </c:pt>
                <c:pt idx="27">
                  <c:v>28.01.</c:v>
                </c:pt>
                <c:pt idx="28">
                  <c:v>29.01.</c:v>
                </c:pt>
                <c:pt idx="29">
                  <c:v>30.01.</c:v>
                </c:pt>
                <c:pt idx="30">
                  <c:v>31.01.</c:v>
                </c:pt>
                <c:pt idx="31">
                  <c:v>01.02.</c:v>
                </c:pt>
                <c:pt idx="32">
                  <c:v>02.02.</c:v>
                </c:pt>
                <c:pt idx="33">
                  <c:v>03.02.</c:v>
                </c:pt>
                <c:pt idx="34">
                  <c:v>04.02.</c:v>
                </c:pt>
                <c:pt idx="35">
                  <c:v>05.02.</c:v>
                </c:pt>
                <c:pt idx="36">
                  <c:v>06.02.</c:v>
                </c:pt>
                <c:pt idx="37">
                  <c:v>07.02.</c:v>
                </c:pt>
                <c:pt idx="38">
                  <c:v>08.02.</c:v>
                </c:pt>
                <c:pt idx="39">
                  <c:v>09.02.</c:v>
                </c:pt>
                <c:pt idx="40">
                  <c:v>10.02.</c:v>
                </c:pt>
                <c:pt idx="41">
                  <c:v>11.02.</c:v>
                </c:pt>
                <c:pt idx="42">
                  <c:v>12.02.</c:v>
                </c:pt>
                <c:pt idx="43">
                  <c:v>13.02.</c:v>
                </c:pt>
                <c:pt idx="44">
                  <c:v>14.02.</c:v>
                </c:pt>
                <c:pt idx="45">
                  <c:v>15.02.</c:v>
                </c:pt>
                <c:pt idx="46">
                  <c:v>16.02.</c:v>
                </c:pt>
                <c:pt idx="47">
                  <c:v>17.02.</c:v>
                </c:pt>
                <c:pt idx="48">
                  <c:v>18.02.</c:v>
                </c:pt>
                <c:pt idx="49">
                  <c:v>19.02.</c:v>
                </c:pt>
                <c:pt idx="50">
                  <c:v>20.02.</c:v>
                </c:pt>
                <c:pt idx="51">
                  <c:v>21.02.</c:v>
                </c:pt>
                <c:pt idx="52">
                  <c:v>22.02.</c:v>
                </c:pt>
                <c:pt idx="53">
                  <c:v>23.02.</c:v>
                </c:pt>
                <c:pt idx="54">
                  <c:v>24.02.</c:v>
                </c:pt>
                <c:pt idx="55">
                  <c:v>25.02.</c:v>
                </c:pt>
                <c:pt idx="56">
                  <c:v>26.02.</c:v>
                </c:pt>
                <c:pt idx="57">
                  <c:v>27.02.</c:v>
                </c:pt>
                <c:pt idx="58">
                  <c:v>28.02.</c:v>
                </c:pt>
                <c:pt idx="59">
                  <c:v>29.02.</c:v>
                </c:pt>
                <c:pt idx="60">
                  <c:v>01.03.</c:v>
                </c:pt>
                <c:pt idx="61">
                  <c:v>02.03.</c:v>
                </c:pt>
                <c:pt idx="62">
                  <c:v>03.03.</c:v>
                </c:pt>
                <c:pt idx="63">
                  <c:v>04.03.</c:v>
                </c:pt>
                <c:pt idx="64">
                  <c:v>05.03.</c:v>
                </c:pt>
                <c:pt idx="65">
                  <c:v>06.03.</c:v>
                </c:pt>
                <c:pt idx="66">
                  <c:v>07.03.</c:v>
                </c:pt>
                <c:pt idx="67">
                  <c:v>08.03.</c:v>
                </c:pt>
                <c:pt idx="68">
                  <c:v>09.03.</c:v>
                </c:pt>
                <c:pt idx="69">
                  <c:v>10.03.</c:v>
                </c:pt>
                <c:pt idx="70">
                  <c:v>11.03.</c:v>
                </c:pt>
                <c:pt idx="71">
                  <c:v>12.03.</c:v>
                </c:pt>
                <c:pt idx="72">
                  <c:v>13.03.</c:v>
                </c:pt>
                <c:pt idx="73">
                  <c:v>14.03.</c:v>
                </c:pt>
                <c:pt idx="74">
                  <c:v>15.03.</c:v>
                </c:pt>
                <c:pt idx="75">
                  <c:v>16.03.</c:v>
                </c:pt>
                <c:pt idx="76">
                  <c:v>17.03.</c:v>
                </c:pt>
                <c:pt idx="77">
                  <c:v>18.03.</c:v>
                </c:pt>
                <c:pt idx="78">
                  <c:v>19.03.</c:v>
                </c:pt>
                <c:pt idx="79">
                  <c:v>20.03.</c:v>
                </c:pt>
                <c:pt idx="80">
                  <c:v>21.03.</c:v>
                </c:pt>
                <c:pt idx="81">
                  <c:v>22.03.</c:v>
                </c:pt>
                <c:pt idx="82">
                  <c:v>23.03.</c:v>
                </c:pt>
                <c:pt idx="83">
                  <c:v>24.03.</c:v>
                </c:pt>
                <c:pt idx="84">
                  <c:v>25.03.</c:v>
                </c:pt>
                <c:pt idx="85">
                  <c:v>26.03.</c:v>
                </c:pt>
                <c:pt idx="86">
                  <c:v>27.03.</c:v>
                </c:pt>
                <c:pt idx="87">
                  <c:v>28.03.</c:v>
                </c:pt>
                <c:pt idx="88">
                  <c:v>29.03.</c:v>
                </c:pt>
                <c:pt idx="89">
                  <c:v>30.03.</c:v>
                </c:pt>
                <c:pt idx="90">
                  <c:v>31.03.</c:v>
                </c:pt>
                <c:pt idx="91">
                  <c:v>01.04</c:v>
                </c:pt>
                <c:pt idx="92">
                  <c:v>02.04</c:v>
                </c:pt>
                <c:pt idx="93">
                  <c:v>03.04</c:v>
                </c:pt>
                <c:pt idx="94">
                  <c:v>04.04</c:v>
                </c:pt>
                <c:pt idx="95">
                  <c:v>05.04</c:v>
                </c:pt>
                <c:pt idx="96">
                  <c:v>06.04</c:v>
                </c:pt>
                <c:pt idx="97">
                  <c:v>07.04</c:v>
                </c:pt>
                <c:pt idx="98">
                  <c:v>08.04</c:v>
                </c:pt>
                <c:pt idx="99">
                  <c:v>09.04</c:v>
                </c:pt>
                <c:pt idx="100">
                  <c:v>10.04</c:v>
                </c:pt>
                <c:pt idx="101">
                  <c:v>11.04</c:v>
                </c:pt>
                <c:pt idx="102">
                  <c:v>12.04</c:v>
                </c:pt>
                <c:pt idx="103">
                  <c:v>13.04</c:v>
                </c:pt>
                <c:pt idx="104">
                  <c:v>14.04</c:v>
                </c:pt>
                <c:pt idx="105">
                  <c:v>15.04</c:v>
                </c:pt>
                <c:pt idx="106">
                  <c:v>16.04</c:v>
                </c:pt>
                <c:pt idx="107">
                  <c:v>17.04</c:v>
                </c:pt>
                <c:pt idx="108">
                  <c:v>18.04</c:v>
                </c:pt>
                <c:pt idx="109">
                  <c:v>19.04</c:v>
                </c:pt>
                <c:pt idx="110">
                  <c:v>20.04</c:v>
                </c:pt>
                <c:pt idx="111">
                  <c:v>21.04</c:v>
                </c:pt>
                <c:pt idx="112">
                  <c:v>22.04</c:v>
                </c:pt>
                <c:pt idx="113">
                  <c:v>23.04</c:v>
                </c:pt>
                <c:pt idx="114">
                  <c:v>24.04</c:v>
                </c:pt>
                <c:pt idx="115">
                  <c:v>25.04</c:v>
                </c:pt>
                <c:pt idx="116">
                  <c:v>26.04</c:v>
                </c:pt>
                <c:pt idx="117">
                  <c:v>27.04</c:v>
                </c:pt>
                <c:pt idx="118">
                  <c:v>28.04</c:v>
                </c:pt>
                <c:pt idx="119">
                  <c:v>29.04</c:v>
                </c:pt>
                <c:pt idx="120">
                  <c:v>30.04</c:v>
                </c:pt>
                <c:pt idx="121">
                  <c:v>01.05</c:v>
                </c:pt>
                <c:pt idx="122">
                  <c:v>02.05</c:v>
                </c:pt>
                <c:pt idx="123">
                  <c:v>03.05</c:v>
                </c:pt>
                <c:pt idx="124">
                  <c:v>04.05</c:v>
                </c:pt>
                <c:pt idx="125">
                  <c:v>05.05</c:v>
                </c:pt>
                <c:pt idx="126">
                  <c:v>06.05</c:v>
                </c:pt>
                <c:pt idx="127">
                  <c:v>07.05</c:v>
                </c:pt>
                <c:pt idx="128">
                  <c:v>08.05</c:v>
                </c:pt>
                <c:pt idx="129">
                  <c:v>09.05</c:v>
                </c:pt>
                <c:pt idx="130">
                  <c:v>10.05</c:v>
                </c:pt>
                <c:pt idx="131">
                  <c:v>11.05</c:v>
                </c:pt>
                <c:pt idx="132">
                  <c:v>12.05</c:v>
                </c:pt>
                <c:pt idx="133">
                  <c:v>13.05</c:v>
                </c:pt>
                <c:pt idx="134">
                  <c:v>14.05</c:v>
                </c:pt>
                <c:pt idx="135">
                  <c:v>15.05</c:v>
                </c:pt>
                <c:pt idx="136">
                  <c:v>16.05</c:v>
                </c:pt>
                <c:pt idx="137">
                  <c:v>17.05</c:v>
                </c:pt>
                <c:pt idx="138">
                  <c:v>18.05</c:v>
                </c:pt>
                <c:pt idx="139">
                  <c:v>19.05</c:v>
                </c:pt>
                <c:pt idx="140">
                  <c:v>20.05</c:v>
                </c:pt>
                <c:pt idx="141">
                  <c:v>21.05</c:v>
                </c:pt>
                <c:pt idx="142">
                  <c:v>22.05</c:v>
                </c:pt>
                <c:pt idx="143">
                  <c:v>23.05</c:v>
                </c:pt>
                <c:pt idx="144">
                  <c:v>24.05</c:v>
                </c:pt>
                <c:pt idx="145">
                  <c:v>25.05</c:v>
                </c:pt>
                <c:pt idx="146">
                  <c:v>26.05</c:v>
                </c:pt>
                <c:pt idx="147">
                  <c:v>27.05</c:v>
                </c:pt>
                <c:pt idx="148">
                  <c:v>28.05</c:v>
                </c:pt>
                <c:pt idx="149">
                  <c:v>29.05</c:v>
                </c:pt>
                <c:pt idx="150">
                  <c:v>30.05</c:v>
                </c:pt>
                <c:pt idx="151">
                  <c:v>31.05</c:v>
                </c:pt>
                <c:pt idx="152">
                  <c:v>01.06</c:v>
                </c:pt>
                <c:pt idx="153">
                  <c:v>02.06</c:v>
                </c:pt>
                <c:pt idx="154">
                  <c:v>03.06</c:v>
                </c:pt>
                <c:pt idx="155">
                  <c:v>04.06</c:v>
                </c:pt>
                <c:pt idx="156">
                  <c:v>05.06</c:v>
                </c:pt>
                <c:pt idx="157">
                  <c:v>06.06</c:v>
                </c:pt>
                <c:pt idx="158">
                  <c:v>07.06</c:v>
                </c:pt>
                <c:pt idx="159">
                  <c:v>08.06</c:v>
                </c:pt>
                <c:pt idx="160">
                  <c:v>09.06</c:v>
                </c:pt>
                <c:pt idx="161">
                  <c:v>10.06</c:v>
                </c:pt>
                <c:pt idx="162">
                  <c:v>11.06</c:v>
                </c:pt>
                <c:pt idx="163">
                  <c:v>12.06</c:v>
                </c:pt>
                <c:pt idx="164">
                  <c:v>13.06</c:v>
                </c:pt>
                <c:pt idx="165">
                  <c:v>14.06</c:v>
                </c:pt>
                <c:pt idx="166">
                  <c:v>15.06</c:v>
                </c:pt>
                <c:pt idx="167">
                  <c:v>16.06</c:v>
                </c:pt>
                <c:pt idx="168">
                  <c:v>17.06</c:v>
                </c:pt>
                <c:pt idx="169">
                  <c:v>18.06</c:v>
                </c:pt>
                <c:pt idx="170">
                  <c:v>19.06</c:v>
                </c:pt>
                <c:pt idx="171">
                  <c:v>20.06</c:v>
                </c:pt>
                <c:pt idx="172">
                  <c:v>21.06</c:v>
                </c:pt>
                <c:pt idx="173">
                  <c:v>22.06</c:v>
                </c:pt>
                <c:pt idx="174">
                  <c:v>23.06</c:v>
                </c:pt>
                <c:pt idx="175">
                  <c:v>24.06</c:v>
                </c:pt>
                <c:pt idx="176">
                  <c:v>25.06</c:v>
                </c:pt>
                <c:pt idx="177">
                  <c:v>26.06</c:v>
                </c:pt>
                <c:pt idx="178">
                  <c:v>27.06</c:v>
                </c:pt>
                <c:pt idx="179">
                  <c:v>28.06</c:v>
                </c:pt>
                <c:pt idx="180">
                  <c:v>29.06</c:v>
                </c:pt>
                <c:pt idx="181">
                  <c:v>30.06</c:v>
                </c:pt>
                <c:pt idx="182">
                  <c:v>01.07</c:v>
                </c:pt>
                <c:pt idx="183">
                  <c:v>02.07</c:v>
                </c:pt>
                <c:pt idx="184">
                  <c:v>03.07</c:v>
                </c:pt>
                <c:pt idx="185">
                  <c:v>04.07</c:v>
                </c:pt>
                <c:pt idx="186">
                  <c:v>05.07</c:v>
                </c:pt>
                <c:pt idx="187">
                  <c:v>06.07</c:v>
                </c:pt>
                <c:pt idx="188">
                  <c:v>07.07</c:v>
                </c:pt>
                <c:pt idx="189">
                  <c:v>08.07</c:v>
                </c:pt>
                <c:pt idx="190">
                  <c:v>09.07</c:v>
                </c:pt>
                <c:pt idx="191">
                  <c:v>10.07</c:v>
                </c:pt>
                <c:pt idx="192">
                  <c:v>11.07</c:v>
                </c:pt>
                <c:pt idx="193">
                  <c:v>12.07</c:v>
                </c:pt>
                <c:pt idx="194">
                  <c:v>13.07</c:v>
                </c:pt>
                <c:pt idx="195">
                  <c:v>14.07</c:v>
                </c:pt>
                <c:pt idx="196">
                  <c:v>15.07</c:v>
                </c:pt>
                <c:pt idx="197">
                  <c:v>16.07</c:v>
                </c:pt>
                <c:pt idx="198">
                  <c:v>17.07</c:v>
                </c:pt>
                <c:pt idx="199">
                  <c:v>18.07</c:v>
                </c:pt>
                <c:pt idx="200">
                  <c:v>19.07</c:v>
                </c:pt>
                <c:pt idx="201">
                  <c:v>20.07</c:v>
                </c:pt>
                <c:pt idx="202">
                  <c:v>21.07</c:v>
                </c:pt>
                <c:pt idx="203">
                  <c:v>22.07</c:v>
                </c:pt>
                <c:pt idx="204">
                  <c:v>23.07</c:v>
                </c:pt>
                <c:pt idx="205">
                  <c:v>24.07</c:v>
                </c:pt>
                <c:pt idx="206">
                  <c:v>25.07</c:v>
                </c:pt>
                <c:pt idx="207">
                  <c:v>26.07</c:v>
                </c:pt>
                <c:pt idx="208">
                  <c:v>27.07</c:v>
                </c:pt>
                <c:pt idx="209">
                  <c:v>28.07</c:v>
                </c:pt>
                <c:pt idx="210">
                  <c:v>29.07</c:v>
                </c:pt>
                <c:pt idx="211">
                  <c:v>30.07</c:v>
                </c:pt>
                <c:pt idx="212">
                  <c:v>31.07</c:v>
                </c:pt>
                <c:pt idx="213">
                  <c:v>01.08</c:v>
                </c:pt>
                <c:pt idx="214">
                  <c:v>02.08</c:v>
                </c:pt>
                <c:pt idx="215">
                  <c:v>03.08</c:v>
                </c:pt>
                <c:pt idx="216">
                  <c:v>04.08</c:v>
                </c:pt>
                <c:pt idx="217">
                  <c:v>05.08</c:v>
                </c:pt>
                <c:pt idx="218">
                  <c:v>06.08</c:v>
                </c:pt>
                <c:pt idx="219">
                  <c:v>07.08</c:v>
                </c:pt>
                <c:pt idx="220">
                  <c:v>08.08</c:v>
                </c:pt>
                <c:pt idx="221">
                  <c:v>09.08</c:v>
                </c:pt>
                <c:pt idx="222">
                  <c:v>10.08</c:v>
                </c:pt>
                <c:pt idx="223">
                  <c:v>11.08</c:v>
                </c:pt>
                <c:pt idx="224">
                  <c:v>12.08</c:v>
                </c:pt>
                <c:pt idx="225">
                  <c:v>13.08</c:v>
                </c:pt>
                <c:pt idx="226">
                  <c:v>14.08</c:v>
                </c:pt>
                <c:pt idx="227">
                  <c:v>15.08</c:v>
                </c:pt>
                <c:pt idx="228">
                  <c:v>16.08</c:v>
                </c:pt>
                <c:pt idx="229">
                  <c:v>17.08</c:v>
                </c:pt>
                <c:pt idx="230">
                  <c:v>18.08</c:v>
                </c:pt>
                <c:pt idx="231">
                  <c:v>19.08</c:v>
                </c:pt>
                <c:pt idx="232">
                  <c:v>20.08</c:v>
                </c:pt>
                <c:pt idx="233">
                  <c:v>21.08</c:v>
                </c:pt>
                <c:pt idx="234">
                  <c:v>22.08</c:v>
                </c:pt>
                <c:pt idx="235">
                  <c:v>23.08</c:v>
                </c:pt>
                <c:pt idx="236">
                  <c:v>24.08</c:v>
                </c:pt>
                <c:pt idx="237">
                  <c:v>25.08</c:v>
                </c:pt>
                <c:pt idx="238">
                  <c:v>26.08</c:v>
                </c:pt>
                <c:pt idx="239">
                  <c:v>27.08</c:v>
                </c:pt>
                <c:pt idx="240">
                  <c:v>28.08</c:v>
                </c:pt>
                <c:pt idx="241">
                  <c:v>29.08</c:v>
                </c:pt>
                <c:pt idx="242">
                  <c:v>30.08</c:v>
                </c:pt>
                <c:pt idx="243">
                  <c:v>31.08</c:v>
                </c:pt>
                <c:pt idx="244">
                  <c:v>01.09</c:v>
                </c:pt>
                <c:pt idx="245">
                  <c:v>02.09</c:v>
                </c:pt>
                <c:pt idx="246">
                  <c:v>03.09</c:v>
                </c:pt>
                <c:pt idx="247">
                  <c:v>04.09</c:v>
                </c:pt>
                <c:pt idx="248">
                  <c:v>05.09</c:v>
                </c:pt>
                <c:pt idx="249">
                  <c:v>06.09</c:v>
                </c:pt>
                <c:pt idx="250">
                  <c:v>07.09</c:v>
                </c:pt>
                <c:pt idx="251">
                  <c:v>08.09</c:v>
                </c:pt>
                <c:pt idx="252">
                  <c:v>09.09</c:v>
                </c:pt>
                <c:pt idx="253">
                  <c:v>10.09</c:v>
                </c:pt>
                <c:pt idx="254">
                  <c:v>11.09</c:v>
                </c:pt>
                <c:pt idx="255">
                  <c:v>12.09</c:v>
                </c:pt>
                <c:pt idx="256">
                  <c:v>13.09</c:v>
                </c:pt>
                <c:pt idx="257">
                  <c:v>14.09</c:v>
                </c:pt>
                <c:pt idx="258">
                  <c:v>15.09</c:v>
                </c:pt>
                <c:pt idx="259">
                  <c:v>16.09</c:v>
                </c:pt>
                <c:pt idx="260">
                  <c:v>17.09</c:v>
                </c:pt>
                <c:pt idx="261">
                  <c:v>18.09</c:v>
                </c:pt>
                <c:pt idx="262">
                  <c:v>19.09</c:v>
                </c:pt>
                <c:pt idx="263">
                  <c:v>20.09</c:v>
                </c:pt>
                <c:pt idx="264">
                  <c:v>21.09</c:v>
                </c:pt>
                <c:pt idx="265">
                  <c:v>22.09</c:v>
                </c:pt>
                <c:pt idx="266">
                  <c:v>23.09</c:v>
                </c:pt>
                <c:pt idx="267">
                  <c:v>24.09</c:v>
                </c:pt>
                <c:pt idx="268">
                  <c:v>25.09</c:v>
                </c:pt>
                <c:pt idx="269">
                  <c:v>26.09</c:v>
                </c:pt>
                <c:pt idx="270">
                  <c:v>27.09</c:v>
                </c:pt>
                <c:pt idx="271">
                  <c:v>28.09</c:v>
                </c:pt>
                <c:pt idx="272">
                  <c:v>29.09</c:v>
                </c:pt>
                <c:pt idx="273">
                  <c:v>30.09</c:v>
                </c:pt>
                <c:pt idx="274">
                  <c:v>01.10</c:v>
                </c:pt>
                <c:pt idx="275">
                  <c:v>02.10</c:v>
                </c:pt>
                <c:pt idx="276">
                  <c:v>03.10</c:v>
                </c:pt>
                <c:pt idx="277">
                  <c:v>04.10</c:v>
                </c:pt>
                <c:pt idx="278">
                  <c:v>05.10</c:v>
                </c:pt>
                <c:pt idx="279">
                  <c:v>06.10</c:v>
                </c:pt>
                <c:pt idx="280">
                  <c:v>07.10</c:v>
                </c:pt>
                <c:pt idx="281">
                  <c:v>08.10</c:v>
                </c:pt>
                <c:pt idx="282">
                  <c:v>09.10</c:v>
                </c:pt>
                <c:pt idx="283">
                  <c:v>10.10</c:v>
                </c:pt>
                <c:pt idx="284">
                  <c:v>11.10</c:v>
                </c:pt>
                <c:pt idx="285">
                  <c:v>12.10</c:v>
                </c:pt>
                <c:pt idx="286">
                  <c:v>13.10</c:v>
                </c:pt>
                <c:pt idx="287">
                  <c:v>14.10</c:v>
                </c:pt>
                <c:pt idx="288">
                  <c:v>15.10</c:v>
                </c:pt>
                <c:pt idx="289">
                  <c:v>16.10</c:v>
                </c:pt>
                <c:pt idx="290">
                  <c:v>17.10</c:v>
                </c:pt>
                <c:pt idx="291">
                  <c:v>18.10</c:v>
                </c:pt>
                <c:pt idx="292">
                  <c:v>19.10</c:v>
                </c:pt>
                <c:pt idx="293">
                  <c:v>20.10</c:v>
                </c:pt>
                <c:pt idx="294">
                  <c:v>21.10</c:v>
                </c:pt>
                <c:pt idx="295">
                  <c:v>22.10</c:v>
                </c:pt>
                <c:pt idx="296">
                  <c:v>23.10</c:v>
                </c:pt>
                <c:pt idx="297">
                  <c:v>24.10</c:v>
                </c:pt>
                <c:pt idx="298">
                  <c:v>25.10</c:v>
                </c:pt>
                <c:pt idx="299">
                  <c:v>26.10</c:v>
                </c:pt>
                <c:pt idx="300">
                  <c:v>27.10</c:v>
                </c:pt>
                <c:pt idx="301">
                  <c:v>28.10</c:v>
                </c:pt>
                <c:pt idx="302">
                  <c:v>29.10</c:v>
                </c:pt>
                <c:pt idx="303">
                  <c:v>30.10</c:v>
                </c:pt>
                <c:pt idx="304">
                  <c:v>31.10</c:v>
                </c:pt>
                <c:pt idx="305">
                  <c:v>01.11</c:v>
                </c:pt>
                <c:pt idx="306">
                  <c:v>02.11</c:v>
                </c:pt>
                <c:pt idx="307">
                  <c:v>03.11</c:v>
                </c:pt>
                <c:pt idx="308">
                  <c:v>04.11</c:v>
                </c:pt>
                <c:pt idx="309">
                  <c:v>05.11</c:v>
                </c:pt>
                <c:pt idx="310">
                  <c:v>06.11</c:v>
                </c:pt>
                <c:pt idx="311">
                  <c:v>07.11</c:v>
                </c:pt>
                <c:pt idx="312">
                  <c:v>08.11</c:v>
                </c:pt>
                <c:pt idx="313">
                  <c:v>09.11</c:v>
                </c:pt>
                <c:pt idx="314">
                  <c:v>10.11</c:v>
                </c:pt>
                <c:pt idx="315">
                  <c:v>11.11</c:v>
                </c:pt>
                <c:pt idx="316">
                  <c:v>12.11</c:v>
                </c:pt>
                <c:pt idx="317">
                  <c:v>13.11</c:v>
                </c:pt>
                <c:pt idx="318">
                  <c:v>14.11</c:v>
                </c:pt>
                <c:pt idx="319">
                  <c:v>15.11</c:v>
                </c:pt>
                <c:pt idx="320">
                  <c:v>16.11</c:v>
                </c:pt>
                <c:pt idx="321">
                  <c:v>17.11</c:v>
                </c:pt>
                <c:pt idx="322">
                  <c:v>18.11</c:v>
                </c:pt>
                <c:pt idx="323">
                  <c:v>19.11</c:v>
                </c:pt>
                <c:pt idx="324">
                  <c:v>20.11</c:v>
                </c:pt>
                <c:pt idx="325">
                  <c:v>21.11</c:v>
                </c:pt>
                <c:pt idx="326">
                  <c:v>22.11</c:v>
                </c:pt>
                <c:pt idx="327">
                  <c:v>23.11</c:v>
                </c:pt>
                <c:pt idx="328">
                  <c:v>24.11</c:v>
                </c:pt>
                <c:pt idx="329">
                  <c:v>25.11</c:v>
                </c:pt>
                <c:pt idx="330">
                  <c:v>26.11</c:v>
                </c:pt>
                <c:pt idx="331">
                  <c:v>27.11</c:v>
                </c:pt>
                <c:pt idx="332">
                  <c:v>28.11</c:v>
                </c:pt>
                <c:pt idx="333">
                  <c:v>29.11</c:v>
                </c:pt>
                <c:pt idx="334">
                  <c:v>30.11</c:v>
                </c:pt>
                <c:pt idx="335">
                  <c:v>01.12</c:v>
                </c:pt>
                <c:pt idx="336">
                  <c:v>02.12</c:v>
                </c:pt>
                <c:pt idx="337">
                  <c:v>03.12</c:v>
                </c:pt>
                <c:pt idx="338">
                  <c:v>04.12</c:v>
                </c:pt>
                <c:pt idx="339">
                  <c:v>05.12</c:v>
                </c:pt>
                <c:pt idx="340">
                  <c:v>06.12</c:v>
                </c:pt>
                <c:pt idx="341">
                  <c:v>07.12</c:v>
                </c:pt>
                <c:pt idx="342">
                  <c:v>08.12</c:v>
                </c:pt>
                <c:pt idx="343">
                  <c:v>09.12</c:v>
                </c:pt>
                <c:pt idx="344">
                  <c:v>10.12</c:v>
                </c:pt>
                <c:pt idx="345">
                  <c:v>11.12</c:v>
                </c:pt>
                <c:pt idx="346">
                  <c:v>12.12</c:v>
                </c:pt>
                <c:pt idx="347">
                  <c:v>13.12</c:v>
                </c:pt>
                <c:pt idx="348">
                  <c:v>14.12</c:v>
                </c:pt>
                <c:pt idx="349">
                  <c:v>15.12</c:v>
                </c:pt>
                <c:pt idx="350">
                  <c:v>16.12</c:v>
                </c:pt>
                <c:pt idx="351">
                  <c:v>17.12</c:v>
                </c:pt>
                <c:pt idx="352">
                  <c:v>18.12</c:v>
                </c:pt>
                <c:pt idx="353">
                  <c:v>19.12</c:v>
                </c:pt>
                <c:pt idx="354">
                  <c:v>20.12</c:v>
                </c:pt>
                <c:pt idx="355">
                  <c:v>21.12</c:v>
                </c:pt>
                <c:pt idx="356">
                  <c:v>22.12</c:v>
                </c:pt>
                <c:pt idx="357">
                  <c:v>23.12</c:v>
                </c:pt>
                <c:pt idx="358">
                  <c:v>24.12</c:v>
                </c:pt>
                <c:pt idx="359">
                  <c:v>25.12</c:v>
                </c:pt>
                <c:pt idx="360">
                  <c:v>26.12</c:v>
                </c:pt>
                <c:pt idx="361">
                  <c:v>27.12</c:v>
                </c:pt>
                <c:pt idx="362">
                  <c:v>28.12</c:v>
                </c:pt>
                <c:pt idx="363">
                  <c:v>29.12</c:v>
                </c:pt>
                <c:pt idx="364">
                  <c:v>30.12</c:v>
                </c:pt>
                <c:pt idx="365">
                  <c:v>31.12.</c:v>
                </c:pt>
              </c:strCache>
            </c:strRef>
          </c:cat>
          <c:val>
            <c:numRef>
              <c:f>Sheet1!$B$2:$B$367</c:f>
              <c:numCache>
                <c:formatCode>General</c:formatCode>
                <c:ptCount val="366"/>
                <c:pt idx="5">
                  <c:v>68.92</c:v>
                </c:pt>
                <c:pt idx="6">
                  <c:v>18.130000000000031</c:v>
                </c:pt>
                <c:pt idx="7">
                  <c:v>39.879999999999995</c:v>
                </c:pt>
                <c:pt idx="10">
                  <c:v>50.760000000000012</c:v>
                </c:pt>
                <c:pt idx="11">
                  <c:v>23.64</c:v>
                </c:pt>
                <c:pt idx="12">
                  <c:v>18.149999999999999</c:v>
                </c:pt>
                <c:pt idx="13">
                  <c:v>38.07</c:v>
                </c:pt>
                <c:pt idx="14">
                  <c:v>48.949999999999996</c:v>
                </c:pt>
                <c:pt idx="19">
                  <c:v>110.59</c:v>
                </c:pt>
                <c:pt idx="20">
                  <c:v>112.4</c:v>
                </c:pt>
                <c:pt idx="21">
                  <c:v>48.949999999999996</c:v>
                </c:pt>
                <c:pt idx="24">
                  <c:v>133.53</c:v>
                </c:pt>
                <c:pt idx="25">
                  <c:v>59.83</c:v>
                </c:pt>
                <c:pt idx="26">
                  <c:v>74.33</c:v>
                </c:pt>
                <c:pt idx="27">
                  <c:v>56.36</c:v>
                </c:pt>
                <c:pt idx="28">
                  <c:v>50.760000000000012</c:v>
                </c:pt>
                <c:pt idx="32">
                  <c:v>54.39</c:v>
                </c:pt>
                <c:pt idx="33">
                  <c:v>92.59</c:v>
                </c:pt>
                <c:pt idx="34">
                  <c:v>18.130000000000031</c:v>
                </c:pt>
                <c:pt idx="35">
                  <c:v>25.38</c:v>
                </c:pt>
                <c:pt idx="38">
                  <c:v>41.809999999999995</c:v>
                </c:pt>
                <c:pt idx="39">
                  <c:v>61.78</c:v>
                </c:pt>
                <c:pt idx="40">
                  <c:v>29.01</c:v>
                </c:pt>
                <c:pt idx="41">
                  <c:v>21.75</c:v>
                </c:pt>
                <c:pt idx="42">
                  <c:v>25.38</c:v>
                </c:pt>
                <c:pt idx="45">
                  <c:v>34.449999999999996</c:v>
                </c:pt>
                <c:pt idx="46">
                  <c:v>41.78</c:v>
                </c:pt>
                <c:pt idx="47">
                  <c:v>32.700000000000003</c:v>
                </c:pt>
                <c:pt idx="48">
                  <c:v>30.82</c:v>
                </c:pt>
                <c:pt idx="49">
                  <c:v>39.879999999999995</c:v>
                </c:pt>
                <c:pt idx="52">
                  <c:v>29.01</c:v>
                </c:pt>
                <c:pt idx="53">
                  <c:v>54.39</c:v>
                </c:pt>
                <c:pt idx="54">
                  <c:v>29.01</c:v>
                </c:pt>
                <c:pt idx="55">
                  <c:v>23.59</c:v>
                </c:pt>
                <c:pt idx="56">
                  <c:v>23.59</c:v>
                </c:pt>
                <c:pt idx="59">
                  <c:v>45.32</c:v>
                </c:pt>
                <c:pt idx="60">
                  <c:v>35.32</c:v>
                </c:pt>
                <c:pt idx="61">
                  <c:v>27.4</c:v>
                </c:pt>
                <c:pt idx="62">
                  <c:v>30.82</c:v>
                </c:pt>
                <c:pt idx="63">
                  <c:v>21.75</c:v>
                </c:pt>
                <c:pt idx="66">
                  <c:v>32.630000000000003</c:v>
                </c:pt>
                <c:pt idx="67">
                  <c:v>23.6</c:v>
                </c:pt>
                <c:pt idx="68">
                  <c:v>23.57</c:v>
                </c:pt>
                <c:pt idx="69">
                  <c:v>27.19</c:v>
                </c:pt>
                <c:pt idx="70">
                  <c:v>16.309999999999999</c:v>
                </c:pt>
                <c:pt idx="73">
                  <c:v>21.75</c:v>
                </c:pt>
                <c:pt idx="74">
                  <c:v>25.38</c:v>
                </c:pt>
                <c:pt idx="80">
                  <c:v>43.56</c:v>
                </c:pt>
                <c:pt idx="81">
                  <c:v>29.110000000000031</c:v>
                </c:pt>
                <c:pt idx="82">
                  <c:v>12.77</c:v>
                </c:pt>
                <c:pt idx="83">
                  <c:v>14.5</c:v>
                </c:pt>
                <c:pt idx="84">
                  <c:v>23.57</c:v>
                </c:pt>
                <c:pt idx="89">
                  <c:v>29.01</c:v>
                </c:pt>
                <c:pt idx="90">
                  <c:v>21.75</c:v>
                </c:pt>
                <c:pt idx="91">
                  <c:v>34.449999999999996</c:v>
                </c:pt>
                <c:pt idx="94">
                  <c:v>32.630000000000003</c:v>
                </c:pt>
                <c:pt idx="95">
                  <c:v>59.87</c:v>
                </c:pt>
                <c:pt idx="96">
                  <c:v>65.260000000000005</c:v>
                </c:pt>
                <c:pt idx="97">
                  <c:v>74.33</c:v>
                </c:pt>
                <c:pt idx="98">
                  <c:v>41.7</c:v>
                </c:pt>
                <c:pt idx="101">
                  <c:v>3.63</c:v>
                </c:pt>
                <c:pt idx="102">
                  <c:v>14.88</c:v>
                </c:pt>
                <c:pt idx="103">
                  <c:v>30</c:v>
                </c:pt>
                <c:pt idx="104">
                  <c:v>30</c:v>
                </c:pt>
                <c:pt idx="105">
                  <c:v>9.06</c:v>
                </c:pt>
                <c:pt idx="108">
                  <c:v>43.6</c:v>
                </c:pt>
                <c:pt idx="109">
                  <c:v>29.01</c:v>
                </c:pt>
                <c:pt idx="110">
                  <c:v>10.88</c:v>
                </c:pt>
                <c:pt idx="111">
                  <c:v>16.36</c:v>
                </c:pt>
                <c:pt idx="112">
                  <c:v>14.5</c:v>
                </c:pt>
                <c:pt idx="119">
                  <c:v>21.75</c:v>
                </c:pt>
                <c:pt idx="124">
                  <c:v>22.38</c:v>
                </c:pt>
                <c:pt idx="125">
                  <c:v>23.57</c:v>
                </c:pt>
                <c:pt idx="126">
                  <c:v>16.32</c:v>
                </c:pt>
                <c:pt idx="129">
                  <c:v>14.5</c:v>
                </c:pt>
                <c:pt idx="130">
                  <c:v>18.130000000000031</c:v>
                </c:pt>
                <c:pt idx="131">
                  <c:v>16.329999999999988</c:v>
                </c:pt>
                <c:pt idx="132">
                  <c:v>26.01</c:v>
                </c:pt>
                <c:pt idx="133">
                  <c:v>21.75</c:v>
                </c:pt>
                <c:pt idx="136">
                  <c:v>10.88</c:v>
                </c:pt>
                <c:pt idx="137">
                  <c:v>9.06</c:v>
                </c:pt>
                <c:pt idx="138">
                  <c:v>12.69</c:v>
                </c:pt>
                <c:pt idx="139">
                  <c:v>10.88</c:v>
                </c:pt>
                <c:pt idx="140">
                  <c:v>18.130000000000031</c:v>
                </c:pt>
                <c:pt idx="143">
                  <c:v>17</c:v>
                </c:pt>
                <c:pt idx="144">
                  <c:v>16.32</c:v>
                </c:pt>
                <c:pt idx="145">
                  <c:v>12.69</c:v>
                </c:pt>
                <c:pt idx="146">
                  <c:v>14.52</c:v>
                </c:pt>
                <c:pt idx="147">
                  <c:v>25.38</c:v>
                </c:pt>
                <c:pt idx="150">
                  <c:v>27.19</c:v>
                </c:pt>
                <c:pt idx="151">
                  <c:v>18.12</c:v>
                </c:pt>
                <c:pt idx="152">
                  <c:v>20.02</c:v>
                </c:pt>
                <c:pt idx="153">
                  <c:v>9.15</c:v>
                </c:pt>
                <c:pt idx="154">
                  <c:v>5.4700000000000024</c:v>
                </c:pt>
                <c:pt idx="158">
                  <c:v>9.11</c:v>
                </c:pt>
                <c:pt idx="159">
                  <c:v>19.59</c:v>
                </c:pt>
                <c:pt idx="160">
                  <c:v>12.69</c:v>
                </c:pt>
                <c:pt idx="161">
                  <c:v>1.81</c:v>
                </c:pt>
                <c:pt idx="164">
                  <c:v>12.69</c:v>
                </c:pt>
                <c:pt idx="165">
                  <c:v>1.27</c:v>
                </c:pt>
                <c:pt idx="166">
                  <c:v>11.19</c:v>
                </c:pt>
                <c:pt idx="167">
                  <c:v>16.32</c:v>
                </c:pt>
                <c:pt idx="168">
                  <c:v>16.32</c:v>
                </c:pt>
                <c:pt idx="173">
                  <c:v>40.14</c:v>
                </c:pt>
                <c:pt idx="174">
                  <c:v>34.449999999999996</c:v>
                </c:pt>
                <c:pt idx="175">
                  <c:v>25.38</c:v>
                </c:pt>
                <c:pt idx="178">
                  <c:v>25.38</c:v>
                </c:pt>
                <c:pt idx="179">
                  <c:v>14.6</c:v>
                </c:pt>
                <c:pt idx="180">
                  <c:v>16.32</c:v>
                </c:pt>
                <c:pt idx="181">
                  <c:v>21.75</c:v>
                </c:pt>
                <c:pt idx="182">
                  <c:v>12.69</c:v>
                </c:pt>
                <c:pt idx="185">
                  <c:v>18.130000000000031</c:v>
                </c:pt>
                <c:pt idx="186">
                  <c:v>21.75</c:v>
                </c:pt>
                <c:pt idx="187">
                  <c:v>14.5</c:v>
                </c:pt>
                <c:pt idx="188">
                  <c:v>12.7</c:v>
                </c:pt>
                <c:pt idx="189">
                  <c:v>10.88</c:v>
                </c:pt>
                <c:pt idx="192">
                  <c:v>10.88</c:v>
                </c:pt>
                <c:pt idx="193">
                  <c:v>34.44</c:v>
                </c:pt>
                <c:pt idx="194">
                  <c:v>5.44</c:v>
                </c:pt>
                <c:pt idx="195">
                  <c:v>7.26</c:v>
                </c:pt>
                <c:pt idx="196">
                  <c:v>30.84</c:v>
                </c:pt>
                <c:pt idx="199">
                  <c:v>9.06</c:v>
                </c:pt>
                <c:pt idx="200">
                  <c:v>7.26</c:v>
                </c:pt>
                <c:pt idx="201">
                  <c:v>10.88</c:v>
                </c:pt>
                <c:pt idx="202">
                  <c:v>14.5</c:v>
                </c:pt>
                <c:pt idx="203">
                  <c:v>14.5</c:v>
                </c:pt>
                <c:pt idx="206">
                  <c:v>27.19</c:v>
                </c:pt>
                <c:pt idx="207">
                  <c:v>34.58</c:v>
                </c:pt>
                <c:pt idx="208">
                  <c:v>20.16</c:v>
                </c:pt>
                <c:pt idx="209">
                  <c:v>29.419999999999987</c:v>
                </c:pt>
                <c:pt idx="210">
                  <c:v>36.260000000000012</c:v>
                </c:pt>
                <c:pt idx="213">
                  <c:v>38.07</c:v>
                </c:pt>
                <c:pt idx="214">
                  <c:v>19.939999999999987</c:v>
                </c:pt>
                <c:pt idx="215">
                  <c:v>5.46</c:v>
                </c:pt>
                <c:pt idx="216">
                  <c:v>18.130000000000031</c:v>
                </c:pt>
                <c:pt idx="217">
                  <c:v>19.939999999999987</c:v>
                </c:pt>
                <c:pt idx="231">
                  <c:v>23.56</c:v>
                </c:pt>
                <c:pt idx="234">
                  <c:v>25.38</c:v>
                </c:pt>
                <c:pt idx="235">
                  <c:v>18.130000000000031</c:v>
                </c:pt>
                <c:pt idx="236">
                  <c:v>18.12</c:v>
                </c:pt>
                <c:pt idx="237">
                  <c:v>12.69</c:v>
                </c:pt>
                <c:pt idx="238">
                  <c:v>12.69</c:v>
                </c:pt>
                <c:pt idx="241">
                  <c:v>16.309999999999999</c:v>
                </c:pt>
                <c:pt idx="242">
                  <c:v>16.32</c:v>
                </c:pt>
                <c:pt idx="243">
                  <c:v>21.75</c:v>
                </c:pt>
                <c:pt idx="244">
                  <c:v>17</c:v>
                </c:pt>
                <c:pt idx="245">
                  <c:v>32.630000000000003</c:v>
                </c:pt>
                <c:pt idx="248">
                  <c:v>32.630000000000003</c:v>
                </c:pt>
                <c:pt idx="249">
                  <c:v>10.88</c:v>
                </c:pt>
                <c:pt idx="250">
                  <c:v>32.630000000000003</c:v>
                </c:pt>
                <c:pt idx="251">
                  <c:v>29</c:v>
                </c:pt>
                <c:pt idx="252">
                  <c:v>30.82</c:v>
                </c:pt>
                <c:pt idx="255">
                  <c:v>34.449999999999996</c:v>
                </c:pt>
                <c:pt idx="256">
                  <c:v>21.75</c:v>
                </c:pt>
                <c:pt idx="262">
                  <c:v>7.45</c:v>
                </c:pt>
                <c:pt idx="263">
                  <c:v>7.42</c:v>
                </c:pt>
                <c:pt idx="264">
                  <c:v>19.939999999999987</c:v>
                </c:pt>
                <c:pt idx="265">
                  <c:v>10.88</c:v>
                </c:pt>
                <c:pt idx="266">
                  <c:v>18.57</c:v>
                </c:pt>
                <c:pt idx="269">
                  <c:v>19.939999999999987</c:v>
                </c:pt>
                <c:pt idx="270">
                  <c:v>14.78</c:v>
                </c:pt>
                <c:pt idx="271">
                  <c:v>18.130000000000031</c:v>
                </c:pt>
                <c:pt idx="272">
                  <c:v>18.130000000000031</c:v>
                </c:pt>
                <c:pt idx="273">
                  <c:v>19.939999999999987</c:v>
                </c:pt>
                <c:pt idx="276">
                  <c:v>18.5</c:v>
                </c:pt>
                <c:pt idx="277">
                  <c:v>11.19</c:v>
                </c:pt>
                <c:pt idx="278">
                  <c:v>9.06</c:v>
                </c:pt>
                <c:pt idx="279">
                  <c:v>9.06</c:v>
                </c:pt>
                <c:pt idx="280">
                  <c:v>11.209999999999999</c:v>
                </c:pt>
                <c:pt idx="283">
                  <c:v>14.5</c:v>
                </c:pt>
                <c:pt idx="284">
                  <c:v>5.44</c:v>
                </c:pt>
                <c:pt idx="285">
                  <c:v>3.66</c:v>
                </c:pt>
                <c:pt idx="286">
                  <c:v>14.75</c:v>
                </c:pt>
                <c:pt idx="287">
                  <c:v>14.5</c:v>
                </c:pt>
                <c:pt idx="290">
                  <c:v>11.16</c:v>
                </c:pt>
                <c:pt idx="291">
                  <c:v>23.759999999999987</c:v>
                </c:pt>
                <c:pt idx="292">
                  <c:v>25.84</c:v>
                </c:pt>
                <c:pt idx="293">
                  <c:v>21.75</c:v>
                </c:pt>
                <c:pt idx="294">
                  <c:v>29</c:v>
                </c:pt>
                <c:pt idx="297">
                  <c:v>21.75</c:v>
                </c:pt>
                <c:pt idx="298">
                  <c:v>18.279999999999987</c:v>
                </c:pt>
                <c:pt idx="299">
                  <c:v>5.4300000000000024</c:v>
                </c:pt>
                <c:pt idx="301">
                  <c:v>25.38</c:v>
                </c:pt>
                <c:pt idx="305">
                  <c:v>14.5</c:v>
                </c:pt>
                <c:pt idx="306">
                  <c:v>32.630000000000003</c:v>
                </c:pt>
                <c:pt idx="307">
                  <c:v>32.82</c:v>
                </c:pt>
                <c:pt idx="308">
                  <c:v>30.82</c:v>
                </c:pt>
                <c:pt idx="311">
                  <c:v>34.449999999999996</c:v>
                </c:pt>
                <c:pt idx="312">
                  <c:v>36.300000000000004</c:v>
                </c:pt>
                <c:pt idx="313">
                  <c:v>91.4</c:v>
                </c:pt>
                <c:pt idx="314">
                  <c:v>12.69</c:v>
                </c:pt>
                <c:pt idx="315">
                  <c:v>74</c:v>
                </c:pt>
                <c:pt idx="326">
                  <c:v>19.95</c:v>
                </c:pt>
                <c:pt idx="327">
                  <c:v>11.18</c:v>
                </c:pt>
                <c:pt idx="328">
                  <c:v>21.759999999999987</c:v>
                </c:pt>
                <c:pt idx="329">
                  <c:v>27.19</c:v>
                </c:pt>
                <c:pt idx="332">
                  <c:v>14.850000000000026</c:v>
                </c:pt>
                <c:pt idx="333">
                  <c:v>23.57</c:v>
                </c:pt>
                <c:pt idx="339">
                  <c:v>18.130000000000031</c:v>
                </c:pt>
                <c:pt idx="340">
                  <c:v>47.14</c:v>
                </c:pt>
                <c:pt idx="341">
                  <c:v>30.82</c:v>
                </c:pt>
                <c:pt idx="342">
                  <c:v>18.130000000000031</c:v>
                </c:pt>
                <c:pt idx="343">
                  <c:v>16.32</c:v>
                </c:pt>
                <c:pt idx="346">
                  <c:v>29.01</c:v>
                </c:pt>
                <c:pt idx="347">
                  <c:v>25.38</c:v>
                </c:pt>
                <c:pt idx="348">
                  <c:v>49.120000000000012</c:v>
                </c:pt>
                <c:pt idx="349">
                  <c:v>16.32</c:v>
                </c:pt>
                <c:pt idx="350">
                  <c:v>36.260000000000012</c:v>
                </c:pt>
                <c:pt idx="353">
                  <c:v>43.5</c:v>
                </c:pt>
                <c:pt idx="354">
                  <c:v>19.939999999999987</c:v>
                </c:pt>
              </c:numCache>
            </c:numRef>
          </c:val>
        </c:ser>
        <c:ser>
          <c:idx val="1"/>
          <c:order val="1"/>
          <c:tx>
            <c:strRef>
              <c:f>Sheet1!$C$1</c:f>
              <c:strCache>
                <c:ptCount val="1"/>
                <c:pt idx="0">
                  <c:v>Valoare Limită (50 µg/m3/24h)</c:v>
                </c:pt>
              </c:strCache>
            </c:strRef>
          </c:tx>
          <c:marker>
            <c:symbol val="none"/>
          </c:marker>
          <c:cat>
            <c:strRef>
              <c:f>Sheet1!$A$2:$A$367</c:f>
              <c:strCache>
                <c:ptCount val="366"/>
                <c:pt idx="0">
                  <c:v>01.01.</c:v>
                </c:pt>
                <c:pt idx="1">
                  <c:v>02.01.</c:v>
                </c:pt>
                <c:pt idx="2">
                  <c:v>03.01.</c:v>
                </c:pt>
                <c:pt idx="3">
                  <c:v>04.01.</c:v>
                </c:pt>
                <c:pt idx="4">
                  <c:v>05.01.</c:v>
                </c:pt>
                <c:pt idx="5">
                  <c:v>06.01.</c:v>
                </c:pt>
                <c:pt idx="6">
                  <c:v>07.01.</c:v>
                </c:pt>
                <c:pt idx="7">
                  <c:v>08.01.</c:v>
                </c:pt>
                <c:pt idx="8">
                  <c:v>09.01.</c:v>
                </c:pt>
                <c:pt idx="9">
                  <c:v>10.01.</c:v>
                </c:pt>
                <c:pt idx="10">
                  <c:v>11.01.</c:v>
                </c:pt>
                <c:pt idx="11">
                  <c:v>12.01.</c:v>
                </c:pt>
                <c:pt idx="12">
                  <c:v>13.01.</c:v>
                </c:pt>
                <c:pt idx="13">
                  <c:v>14.01.</c:v>
                </c:pt>
                <c:pt idx="14">
                  <c:v>15.01.</c:v>
                </c:pt>
                <c:pt idx="15">
                  <c:v>16.01.</c:v>
                </c:pt>
                <c:pt idx="16">
                  <c:v>17.01.</c:v>
                </c:pt>
                <c:pt idx="17">
                  <c:v>18.01.</c:v>
                </c:pt>
                <c:pt idx="18">
                  <c:v>19.01.</c:v>
                </c:pt>
                <c:pt idx="19">
                  <c:v>20.01.</c:v>
                </c:pt>
                <c:pt idx="20">
                  <c:v>21.01.</c:v>
                </c:pt>
                <c:pt idx="21">
                  <c:v>22.01.</c:v>
                </c:pt>
                <c:pt idx="22">
                  <c:v>23.01.</c:v>
                </c:pt>
                <c:pt idx="23">
                  <c:v>24.01.</c:v>
                </c:pt>
                <c:pt idx="24">
                  <c:v>25.01.</c:v>
                </c:pt>
                <c:pt idx="25">
                  <c:v>26.01.</c:v>
                </c:pt>
                <c:pt idx="26">
                  <c:v>27.01.</c:v>
                </c:pt>
                <c:pt idx="27">
                  <c:v>28.01.</c:v>
                </c:pt>
                <c:pt idx="28">
                  <c:v>29.01.</c:v>
                </c:pt>
                <c:pt idx="29">
                  <c:v>30.01.</c:v>
                </c:pt>
                <c:pt idx="30">
                  <c:v>31.01.</c:v>
                </c:pt>
                <c:pt idx="31">
                  <c:v>01.02.</c:v>
                </c:pt>
                <c:pt idx="32">
                  <c:v>02.02.</c:v>
                </c:pt>
                <c:pt idx="33">
                  <c:v>03.02.</c:v>
                </c:pt>
                <c:pt idx="34">
                  <c:v>04.02.</c:v>
                </c:pt>
                <c:pt idx="35">
                  <c:v>05.02.</c:v>
                </c:pt>
                <c:pt idx="36">
                  <c:v>06.02.</c:v>
                </c:pt>
                <c:pt idx="37">
                  <c:v>07.02.</c:v>
                </c:pt>
                <c:pt idx="38">
                  <c:v>08.02.</c:v>
                </c:pt>
                <c:pt idx="39">
                  <c:v>09.02.</c:v>
                </c:pt>
                <c:pt idx="40">
                  <c:v>10.02.</c:v>
                </c:pt>
                <c:pt idx="41">
                  <c:v>11.02.</c:v>
                </c:pt>
                <c:pt idx="42">
                  <c:v>12.02.</c:v>
                </c:pt>
                <c:pt idx="43">
                  <c:v>13.02.</c:v>
                </c:pt>
                <c:pt idx="44">
                  <c:v>14.02.</c:v>
                </c:pt>
                <c:pt idx="45">
                  <c:v>15.02.</c:v>
                </c:pt>
                <c:pt idx="46">
                  <c:v>16.02.</c:v>
                </c:pt>
                <c:pt idx="47">
                  <c:v>17.02.</c:v>
                </c:pt>
                <c:pt idx="48">
                  <c:v>18.02.</c:v>
                </c:pt>
                <c:pt idx="49">
                  <c:v>19.02.</c:v>
                </c:pt>
                <c:pt idx="50">
                  <c:v>20.02.</c:v>
                </c:pt>
                <c:pt idx="51">
                  <c:v>21.02.</c:v>
                </c:pt>
                <c:pt idx="52">
                  <c:v>22.02.</c:v>
                </c:pt>
                <c:pt idx="53">
                  <c:v>23.02.</c:v>
                </c:pt>
                <c:pt idx="54">
                  <c:v>24.02.</c:v>
                </c:pt>
                <c:pt idx="55">
                  <c:v>25.02.</c:v>
                </c:pt>
                <c:pt idx="56">
                  <c:v>26.02.</c:v>
                </c:pt>
                <c:pt idx="57">
                  <c:v>27.02.</c:v>
                </c:pt>
                <c:pt idx="58">
                  <c:v>28.02.</c:v>
                </c:pt>
                <c:pt idx="59">
                  <c:v>29.02.</c:v>
                </c:pt>
                <c:pt idx="60">
                  <c:v>01.03.</c:v>
                </c:pt>
                <c:pt idx="61">
                  <c:v>02.03.</c:v>
                </c:pt>
                <c:pt idx="62">
                  <c:v>03.03.</c:v>
                </c:pt>
                <c:pt idx="63">
                  <c:v>04.03.</c:v>
                </c:pt>
                <c:pt idx="64">
                  <c:v>05.03.</c:v>
                </c:pt>
                <c:pt idx="65">
                  <c:v>06.03.</c:v>
                </c:pt>
                <c:pt idx="66">
                  <c:v>07.03.</c:v>
                </c:pt>
                <c:pt idx="67">
                  <c:v>08.03.</c:v>
                </c:pt>
                <c:pt idx="68">
                  <c:v>09.03.</c:v>
                </c:pt>
                <c:pt idx="69">
                  <c:v>10.03.</c:v>
                </c:pt>
                <c:pt idx="70">
                  <c:v>11.03.</c:v>
                </c:pt>
                <c:pt idx="71">
                  <c:v>12.03.</c:v>
                </c:pt>
                <c:pt idx="72">
                  <c:v>13.03.</c:v>
                </c:pt>
                <c:pt idx="73">
                  <c:v>14.03.</c:v>
                </c:pt>
                <c:pt idx="74">
                  <c:v>15.03.</c:v>
                </c:pt>
                <c:pt idx="75">
                  <c:v>16.03.</c:v>
                </c:pt>
                <c:pt idx="76">
                  <c:v>17.03.</c:v>
                </c:pt>
                <c:pt idx="77">
                  <c:v>18.03.</c:v>
                </c:pt>
                <c:pt idx="78">
                  <c:v>19.03.</c:v>
                </c:pt>
                <c:pt idx="79">
                  <c:v>20.03.</c:v>
                </c:pt>
                <c:pt idx="80">
                  <c:v>21.03.</c:v>
                </c:pt>
                <c:pt idx="81">
                  <c:v>22.03.</c:v>
                </c:pt>
                <c:pt idx="82">
                  <c:v>23.03.</c:v>
                </c:pt>
                <c:pt idx="83">
                  <c:v>24.03.</c:v>
                </c:pt>
                <c:pt idx="84">
                  <c:v>25.03.</c:v>
                </c:pt>
                <c:pt idx="85">
                  <c:v>26.03.</c:v>
                </c:pt>
                <c:pt idx="86">
                  <c:v>27.03.</c:v>
                </c:pt>
                <c:pt idx="87">
                  <c:v>28.03.</c:v>
                </c:pt>
                <c:pt idx="88">
                  <c:v>29.03.</c:v>
                </c:pt>
                <c:pt idx="89">
                  <c:v>30.03.</c:v>
                </c:pt>
                <c:pt idx="90">
                  <c:v>31.03.</c:v>
                </c:pt>
                <c:pt idx="91">
                  <c:v>01.04</c:v>
                </c:pt>
                <c:pt idx="92">
                  <c:v>02.04</c:v>
                </c:pt>
                <c:pt idx="93">
                  <c:v>03.04</c:v>
                </c:pt>
                <c:pt idx="94">
                  <c:v>04.04</c:v>
                </c:pt>
                <c:pt idx="95">
                  <c:v>05.04</c:v>
                </c:pt>
                <c:pt idx="96">
                  <c:v>06.04</c:v>
                </c:pt>
                <c:pt idx="97">
                  <c:v>07.04</c:v>
                </c:pt>
                <c:pt idx="98">
                  <c:v>08.04</c:v>
                </c:pt>
                <c:pt idx="99">
                  <c:v>09.04</c:v>
                </c:pt>
                <c:pt idx="100">
                  <c:v>10.04</c:v>
                </c:pt>
                <c:pt idx="101">
                  <c:v>11.04</c:v>
                </c:pt>
                <c:pt idx="102">
                  <c:v>12.04</c:v>
                </c:pt>
                <c:pt idx="103">
                  <c:v>13.04</c:v>
                </c:pt>
                <c:pt idx="104">
                  <c:v>14.04</c:v>
                </c:pt>
                <c:pt idx="105">
                  <c:v>15.04</c:v>
                </c:pt>
                <c:pt idx="106">
                  <c:v>16.04</c:v>
                </c:pt>
                <c:pt idx="107">
                  <c:v>17.04</c:v>
                </c:pt>
                <c:pt idx="108">
                  <c:v>18.04</c:v>
                </c:pt>
                <c:pt idx="109">
                  <c:v>19.04</c:v>
                </c:pt>
                <c:pt idx="110">
                  <c:v>20.04</c:v>
                </c:pt>
                <c:pt idx="111">
                  <c:v>21.04</c:v>
                </c:pt>
                <c:pt idx="112">
                  <c:v>22.04</c:v>
                </c:pt>
                <c:pt idx="113">
                  <c:v>23.04</c:v>
                </c:pt>
                <c:pt idx="114">
                  <c:v>24.04</c:v>
                </c:pt>
                <c:pt idx="115">
                  <c:v>25.04</c:v>
                </c:pt>
                <c:pt idx="116">
                  <c:v>26.04</c:v>
                </c:pt>
                <c:pt idx="117">
                  <c:v>27.04</c:v>
                </c:pt>
                <c:pt idx="118">
                  <c:v>28.04</c:v>
                </c:pt>
                <c:pt idx="119">
                  <c:v>29.04</c:v>
                </c:pt>
                <c:pt idx="120">
                  <c:v>30.04</c:v>
                </c:pt>
                <c:pt idx="121">
                  <c:v>01.05</c:v>
                </c:pt>
                <c:pt idx="122">
                  <c:v>02.05</c:v>
                </c:pt>
                <c:pt idx="123">
                  <c:v>03.05</c:v>
                </c:pt>
                <c:pt idx="124">
                  <c:v>04.05</c:v>
                </c:pt>
                <c:pt idx="125">
                  <c:v>05.05</c:v>
                </c:pt>
                <c:pt idx="126">
                  <c:v>06.05</c:v>
                </c:pt>
                <c:pt idx="127">
                  <c:v>07.05</c:v>
                </c:pt>
                <c:pt idx="128">
                  <c:v>08.05</c:v>
                </c:pt>
                <c:pt idx="129">
                  <c:v>09.05</c:v>
                </c:pt>
                <c:pt idx="130">
                  <c:v>10.05</c:v>
                </c:pt>
                <c:pt idx="131">
                  <c:v>11.05</c:v>
                </c:pt>
                <c:pt idx="132">
                  <c:v>12.05</c:v>
                </c:pt>
                <c:pt idx="133">
                  <c:v>13.05</c:v>
                </c:pt>
                <c:pt idx="134">
                  <c:v>14.05</c:v>
                </c:pt>
                <c:pt idx="135">
                  <c:v>15.05</c:v>
                </c:pt>
                <c:pt idx="136">
                  <c:v>16.05</c:v>
                </c:pt>
                <c:pt idx="137">
                  <c:v>17.05</c:v>
                </c:pt>
                <c:pt idx="138">
                  <c:v>18.05</c:v>
                </c:pt>
                <c:pt idx="139">
                  <c:v>19.05</c:v>
                </c:pt>
                <c:pt idx="140">
                  <c:v>20.05</c:v>
                </c:pt>
                <c:pt idx="141">
                  <c:v>21.05</c:v>
                </c:pt>
                <c:pt idx="142">
                  <c:v>22.05</c:v>
                </c:pt>
                <c:pt idx="143">
                  <c:v>23.05</c:v>
                </c:pt>
                <c:pt idx="144">
                  <c:v>24.05</c:v>
                </c:pt>
                <c:pt idx="145">
                  <c:v>25.05</c:v>
                </c:pt>
                <c:pt idx="146">
                  <c:v>26.05</c:v>
                </c:pt>
                <c:pt idx="147">
                  <c:v>27.05</c:v>
                </c:pt>
                <c:pt idx="148">
                  <c:v>28.05</c:v>
                </c:pt>
                <c:pt idx="149">
                  <c:v>29.05</c:v>
                </c:pt>
                <c:pt idx="150">
                  <c:v>30.05</c:v>
                </c:pt>
                <c:pt idx="151">
                  <c:v>31.05</c:v>
                </c:pt>
                <c:pt idx="152">
                  <c:v>01.06</c:v>
                </c:pt>
                <c:pt idx="153">
                  <c:v>02.06</c:v>
                </c:pt>
                <c:pt idx="154">
                  <c:v>03.06</c:v>
                </c:pt>
                <c:pt idx="155">
                  <c:v>04.06</c:v>
                </c:pt>
                <c:pt idx="156">
                  <c:v>05.06</c:v>
                </c:pt>
                <c:pt idx="157">
                  <c:v>06.06</c:v>
                </c:pt>
                <c:pt idx="158">
                  <c:v>07.06</c:v>
                </c:pt>
                <c:pt idx="159">
                  <c:v>08.06</c:v>
                </c:pt>
                <c:pt idx="160">
                  <c:v>09.06</c:v>
                </c:pt>
                <c:pt idx="161">
                  <c:v>10.06</c:v>
                </c:pt>
                <c:pt idx="162">
                  <c:v>11.06</c:v>
                </c:pt>
                <c:pt idx="163">
                  <c:v>12.06</c:v>
                </c:pt>
                <c:pt idx="164">
                  <c:v>13.06</c:v>
                </c:pt>
                <c:pt idx="165">
                  <c:v>14.06</c:v>
                </c:pt>
                <c:pt idx="166">
                  <c:v>15.06</c:v>
                </c:pt>
                <c:pt idx="167">
                  <c:v>16.06</c:v>
                </c:pt>
                <c:pt idx="168">
                  <c:v>17.06</c:v>
                </c:pt>
                <c:pt idx="169">
                  <c:v>18.06</c:v>
                </c:pt>
                <c:pt idx="170">
                  <c:v>19.06</c:v>
                </c:pt>
                <c:pt idx="171">
                  <c:v>20.06</c:v>
                </c:pt>
                <c:pt idx="172">
                  <c:v>21.06</c:v>
                </c:pt>
                <c:pt idx="173">
                  <c:v>22.06</c:v>
                </c:pt>
                <c:pt idx="174">
                  <c:v>23.06</c:v>
                </c:pt>
                <c:pt idx="175">
                  <c:v>24.06</c:v>
                </c:pt>
                <c:pt idx="176">
                  <c:v>25.06</c:v>
                </c:pt>
                <c:pt idx="177">
                  <c:v>26.06</c:v>
                </c:pt>
                <c:pt idx="178">
                  <c:v>27.06</c:v>
                </c:pt>
                <c:pt idx="179">
                  <c:v>28.06</c:v>
                </c:pt>
                <c:pt idx="180">
                  <c:v>29.06</c:v>
                </c:pt>
                <c:pt idx="181">
                  <c:v>30.06</c:v>
                </c:pt>
                <c:pt idx="182">
                  <c:v>01.07</c:v>
                </c:pt>
                <c:pt idx="183">
                  <c:v>02.07</c:v>
                </c:pt>
                <c:pt idx="184">
                  <c:v>03.07</c:v>
                </c:pt>
                <c:pt idx="185">
                  <c:v>04.07</c:v>
                </c:pt>
                <c:pt idx="186">
                  <c:v>05.07</c:v>
                </c:pt>
                <c:pt idx="187">
                  <c:v>06.07</c:v>
                </c:pt>
                <c:pt idx="188">
                  <c:v>07.07</c:v>
                </c:pt>
                <c:pt idx="189">
                  <c:v>08.07</c:v>
                </c:pt>
                <c:pt idx="190">
                  <c:v>09.07</c:v>
                </c:pt>
                <c:pt idx="191">
                  <c:v>10.07</c:v>
                </c:pt>
                <c:pt idx="192">
                  <c:v>11.07</c:v>
                </c:pt>
                <c:pt idx="193">
                  <c:v>12.07</c:v>
                </c:pt>
                <c:pt idx="194">
                  <c:v>13.07</c:v>
                </c:pt>
                <c:pt idx="195">
                  <c:v>14.07</c:v>
                </c:pt>
                <c:pt idx="196">
                  <c:v>15.07</c:v>
                </c:pt>
                <c:pt idx="197">
                  <c:v>16.07</c:v>
                </c:pt>
                <c:pt idx="198">
                  <c:v>17.07</c:v>
                </c:pt>
                <c:pt idx="199">
                  <c:v>18.07</c:v>
                </c:pt>
                <c:pt idx="200">
                  <c:v>19.07</c:v>
                </c:pt>
                <c:pt idx="201">
                  <c:v>20.07</c:v>
                </c:pt>
                <c:pt idx="202">
                  <c:v>21.07</c:v>
                </c:pt>
                <c:pt idx="203">
                  <c:v>22.07</c:v>
                </c:pt>
                <c:pt idx="204">
                  <c:v>23.07</c:v>
                </c:pt>
                <c:pt idx="205">
                  <c:v>24.07</c:v>
                </c:pt>
                <c:pt idx="206">
                  <c:v>25.07</c:v>
                </c:pt>
                <c:pt idx="207">
                  <c:v>26.07</c:v>
                </c:pt>
                <c:pt idx="208">
                  <c:v>27.07</c:v>
                </c:pt>
                <c:pt idx="209">
                  <c:v>28.07</c:v>
                </c:pt>
                <c:pt idx="210">
                  <c:v>29.07</c:v>
                </c:pt>
                <c:pt idx="211">
                  <c:v>30.07</c:v>
                </c:pt>
                <c:pt idx="212">
                  <c:v>31.07</c:v>
                </c:pt>
                <c:pt idx="213">
                  <c:v>01.08</c:v>
                </c:pt>
                <c:pt idx="214">
                  <c:v>02.08</c:v>
                </c:pt>
                <c:pt idx="215">
                  <c:v>03.08</c:v>
                </c:pt>
                <c:pt idx="216">
                  <c:v>04.08</c:v>
                </c:pt>
                <c:pt idx="217">
                  <c:v>05.08</c:v>
                </c:pt>
                <c:pt idx="218">
                  <c:v>06.08</c:v>
                </c:pt>
                <c:pt idx="219">
                  <c:v>07.08</c:v>
                </c:pt>
                <c:pt idx="220">
                  <c:v>08.08</c:v>
                </c:pt>
                <c:pt idx="221">
                  <c:v>09.08</c:v>
                </c:pt>
                <c:pt idx="222">
                  <c:v>10.08</c:v>
                </c:pt>
                <c:pt idx="223">
                  <c:v>11.08</c:v>
                </c:pt>
                <c:pt idx="224">
                  <c:v>12.08</c:v>
                </c:pt>
                <c:pt idx="225">
                  <c:v>13.08</c:v>
                </c:pt>
                <c:pt idx="226">
                  <c:v>14.08</c:v>
                </c:pt>
                <c:pt idx="227">
                  <c:v>15.08</c:v>
                </c:pt>
                <c:pt idx="228">
                  <c:v>16.08</c:v>
                </c:pt>
                <c:pt idx="229">
                  <c:v>17.08</c:v>
                </c:pt>
                <c:pt idx="230">
                  <c:v>18.08</c:v>
                </c:pt>
                <c:pt idx="231">
                  <c:v>19.08</c:v>
                </c:pt>
                <c:pt idx="232">
                  <c:v>20.08</c:v>
                </c:pt>
                <c:pt idx="233">
                  <c:v>21.08</c:v>
                </c:pt>
                <c:pt idx="234">
                  <c:v>22.08</c:v>
                </c:pt>
                <c:pt idx="235">
                  <c:v>23.08</c:v>
                </c:pt>
                <c:pt idx="236">
                  <c:v>24.08</c:v>
                </c:pt>
                <c:pt idx="237">
                  <c:v>25.08</c:v>
                </c:pt>
                <c:pt idx="238">
                  <c:v>26.08</c:v>
                </c:pt>
                <c:pt idx="239">
                  <c:v>27.08</c:v>
                </c:pt>
                <c:pt idx="240">
                  <c:v>28.08</c:v>
                </c:pt>
                <c:pt idx="241">
                  <c:v>29.08</c:v>
                </c:pt>
                <c:pt idx="242">
                  <c:v>30.08</c:v>
                </c:pt>
                <c:pt idx="243">
                  <c:v>31.08</c:v>
                </c:pt>
                <c:pt idx="244">
                  <c:v>01.09</c:v>
                </c:pt>
                <c:pt idx="245">
                  <c:v>02.09</c:v>
                </c:pt>
                <c:pt idx="246">
                  <c:v>03.09</c:v>
                </c:pt>
                <c:pt idx="247">
                  <c:v>04.09</c:v>
                </c:pt>
                <c:pt idx="248">
                  <c:v>05.09</c:v>
                </c:pt>
                <c:pt idx="249">
                  <c:v>06.09</c:v>
                </c:pt>
                <c:pt idx="250">
                  <c:v>07.09</c:v>
                </c:pt>
                <c:pt idx="251">
                  <c:v>08.09</c:v>
                </c:pt>
                <c:pt idx="252">
                  <c:v>09.09</c:v>
                </c:pt>
                <c:pt idx="253">
                  <c:v>10.09</c:v>
                </c:pt>
                <c:pt idx="254">
                  <c:v>11.09</c:v>
                </c:pt>
                <c:pt idx="255">
                  <c:v>12.09</c:v>
                </c:pt>
                <c:pt idx="256">
                  <c:v>13.09</c:v>
                </c:pt>
                <c:pt idx="257">
                  <c:v>14.09</c:v>
                </c:pt>
                <c:pt idx="258">
                  <c:v>15.09</c:v>
                </c:pt>
                <c:pt idx="259">
                  <c:v>16.09</c:v>
                </c:pt>
                <c:pt idx="260">
                  <c:v>17.09</c:v>
                </c:pt>
                <c:pt idx="261">
                  <c:v>18.09</c:v>
                </c:pt>
                <c:pt idx="262">
                  <c:v>19.09</c:v>
                </c:pt>
                <c:pt idx="263">
                  <c:v>20.09</c:v>
                </c:pt>
                <c:pt idx="264">
                  <c:v>21.09</c:v>
                </c:pt>
                <c:pt idx="265">
                  <c:v>22.09</c:v>
                </c:pt>
                <c:pt idx="266">
                  <c:v>23.09</c:v>
                </c:pt>
                <c:pt idx="267">
                  <c:v>24.09</c:v>
                </c:pt>
                <c:pt idx="268">
                  <c:v>25.09</c:v>
                </c:pt>
                <c:pt idx="269">
                  <c:v>26.09</c:v>
                </c:pt>
                <c:pt idx="270">
                  <c:v>27.09</c:v>
                </c:pt>
                <c:pt idx="271">
                  <c:v>28.09</c:v>
                </c:pt>
                <c:pt idx="272">
                  <c:v>29.09</c:v>
                </c:pt>
                <c:pt idx="273">
                  <c:v>30.09</c:v>
                </c:pt>
                <c:pt idx="274">
                  <c:v>01.10</c:v>
                </c:pt>
                <c:pt idx="275">
                  <c:v>02.10</c:v>
                </c:pt>
                <c:pt idx="276">
                  <c:v>03.10</c:v>
                </c:pt>
                <c:pt idx="277">
                  <c:v>04.10</c:v>
                </c:pt>
                <c:pt idx="278">
                  <c:v>05.10</c:v>
                </c:pt>
                <c:pt idx="279">
                  <c:v>06.10</c:v>
                </c:pt>
                <c:pt idx="280">
                  <c:v>07.10</c:v>
                </c:pt>
                <c:pt idx="281">
                  <c:v>08.10</c:v>
                </c:pt>
                <c:pt idx="282">
                  <c:v>09.10</c:v>
                </c:pt>
                <c:pt idx="283">
                  <c:v>10.10</c:v>
                </c:pt>
                <c:pt idx="284">
                  <c:v>11.10</c:v>
                </c:pt>
                <c:pt idx="285">
                  <c:v>12.10</c:v>
                </c:pt>
                <c:pt idx="286">
                  <c:v>13.10</c:v>
                </c:pt>
                <c:pt idx="287">
                  <c:v>14.10</c:v>
                </c:pt>
                <c:pt idx="288">
                  <c:v>15.10</c:v>
                </c:pt>
                <c:pt idx="289">
                  <c:v>16.10</c:v>
                </c:pt>
                <c:pt idx="290">
                  <c:v>17.10</c:v>
                </c:pt>
                <c:pt idx="291">
                  <c:v>18.10</c:v>
                </c:pt>
                <c:pt idx="292">
                  <c:v>19.10</c:v>
                </c:pt>
                <c:pt idx="293">
                  <c:v>20.10</c:v>
                </c:pt>
                <c:pt idx="294">
                  <c:v>21.10</c:v>
                </c:pt>
                <c:pt idx="295">
                  <c:v>22.10</c:v>
                </c:pt>
                <c:pt idx="296">
                  <c:v>23.10</c:v>
                </c:pt>
                <c:pt idx="297">
                  <c:v>24.10</c:v>
                </c:pt>
                <c:pt idx="298">
                  <c:v>25.10</c:v>
                </c:pt>
                <c:pt idx="299">
                  <c:v>26.10</c:v>
                </c:pt>
                <c:pt idx="300">
                  <c:v>27.10</c:v>
                </c:pt>
                <c:pt idx="301">
                  <c:v>28.10</c:v>
                </c:pt>
                <c:pt idx="302">
                  <c:v>29.10</c:v>
                </c:pt>
                <c:pt idx="303">
                  <c:v>30.10</c:v>
                </c:pt>
                <c:pt idx="304">
                  <c:v>31.10</c:v>
                </c:pt>
                <c:pt idx="305">
                  <c:v>01.11</c:v>
                </c:pt>
                <c:pt idx="306">
                  <c:v>02.11</c:v>
                </c:pt>
                <c:pt idx="307">
                  <c:v>03.11</c:v>
                </c:pt>
                <c:pt idx="308">
                  <c:v>04.11</c:v>
                </c:pt>
                <c:pt idx="309">
                  <c:v>05.11</c:v>
                </c:pt>
                <c:pt idx="310">
                  <c:v>06.11</c:v>
                </c:pt>
                <c:pt idx="311">
                  <c:v>07.11</c:v>
                </c:pt>
                <c:pt idx="312">
                  <c:v>08.11</c:v>
                </c:pt>
                <c:pt idx="313">
                  <c:v>09.11</c:v>
                </c:pt>
                <c:pt idx="314">
                  <c:v>10.11</c:v>
                </c:pt>
                <c:pt idx="315">
                  <c:v>11.11</c:v>
                </c:pt>
                <c:pt idx="316">
                  <c:v>12.11</c:v>
                </c:pt>
                <c:pt idx="317">
                  <c:v>13.11</c:v>
                </c:pt>
                <c:pt idx="318">
                  <c:v>14.11</c:v>
                </c:pt>
                <c:pt idx="319">
                  <c:v>15.11</c:v>
                </c:pt>
                <c:pt idx="320">
                  <c:v>16.11</c:v>
                </c:pt>
                <c:pt idx="321">
                  <c:v>17.11</c:v>
                </c:pt>
                <c:pt idx="322">
                  <c:v>18.11</c:v>
                </c:pt>
                <c:pt idx="323">
                  <c:v>19.11</c:v>
                </c:pt>
                <c:pt idx="324">
                  <c:v>20.11</c:v>
                </c:pt>
                <c:pt idx="325">
                  <c:v>21.11</c:v>
                </c:pt>
                <c:pt idx="326">
                  <c:v>22.11</c:v>
                </c:pt>
                <c:pt idx="327">
                  <c:v>23.11</c:v>
                </c:pt>
                <c:pt idx="328">
                  <c:v>24.11</c:v>
                </c:pt>
                <c:pt idx="329">
                  <c:v>25.11</c:v>
                </c:pt>
                <c:pt idx="330">
                  <c:v>26.11</c:v>
                </c:pt>
                <c:pt idx="331">
                  <c:v>27.11</c:v>
                </c:pt>
                <c:pt idx="332">
                  <c:v>28.11</c:v>
                </c:pt>
                <c:pt idx="333">
                  <c:v>29.11</c:v>
                </c:pt>
                <c:pt idx="334">
                  <c:v>30.11</c:v>
                </c:pt>
                <c:pt idx="335">
                  <c:v>01.12</c:v>
                </c:pt>
                <c:pt idx="336">
                  <c:v>02.12</c:v>
                </c:pt>
                <c:pt idx="337">
                  <c:v>03.12</c:v>
                </c:pt>
                <c:pt idx="338">
                  <c:v>04.12</c:v>
                </c:pt>
                <c:pt idx="339">
                  <c:v>05.12</c:v>
                </c:pt>
                <c:pt idx="340">
                  <c:v>06.12</c:v>
                </c:pt>
                <c:pt idx="341">
                  <c:v>07.12</c:v>
                </c:pt>
                <c:pt idx="342">
                  <c:v>08.12</c:v>
                </c:pt>
                <c:pt idx="343">
                  <c:v>09.12</c:v>
                </c:pt>
                <c:pt idx="344">
                  <c:v>10.12</c:v>
                </c:pt>
                <c:pt idx="345">
                  <c:v>11.12</c:v>
                </c:pt>
                <c:pt idx="346">
                  <c:v>12.12</c:v>
                </c:pt>
                <c:pt idx="347">
                  <c:v>13.12</c:v>
                </c:pt>
                <c:pt idx="348">
                  <c:v>14.12</c:v>
                </c:pt>
                <c:pt idx="349">
                  <c:v>15.12</c:v>
                </c:pt>
                <c:pt idx="350">
                  <c:v>16.12</c:v>
                </c:pt>
                <c:pt idx="351">
                  <c:v>17.12</c:v>
                </c:pt>
                <c:pt idx="352">
                  <c:v>18.12</c:v>
                </c:pt>
                <c:pt idx="353">
                  <c:v>19.12</c:v>
                </c:pt>
                <c:pt idx="354">
                  <c:v>20.12</c:v>
                </c:pt>
                <c:pt idx="355">
                  <c:v>21.12</c:v>
                </c:pt>
                <c:pt idx="356">
                  <c:v>22.12</c:v>
                </c:pt>
                <c:pt idx="357">
                  <c:v>23.12</c:v>
                </c:pt>
                <c:pt idx="358">
                  <c:v>24.12</c:v>
                </c:pt>
                <c:pt idx="359">
                  <c:v>25.12</c:v>
                </c:pt>
                <c:pt idx="360">
                  <c:v>26.12</c:v>
                </c:pt>
                <c:pt idx="361">
                  <c:v>27.12</c:v>
                </c:pt>
                <c:pt idx="362">
                  <c:v>28.12</c:v>
                </c:pt>
                <c:pt idx="363">
                  <c:v>29.12</c:v>
                </c:pt>
                <c:pt idx="364">
                  <c:v>30.12</c:v>
                </c:pt>
                <c:pt idx="365">
                  <c:v>31.12.</c:v>
                </c:pt>
              </c:strCache>
            </c:strRef>
          </c:cat>
          <c:val>
            <c:numRef>
              <c:f>Sheet1!$C$2:$C$367</c:f>
              <c:numCache>
                <c:formatCode>General</c:formatCode>
                <c:ptCount val="36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numCache>
            </c:numRef>
          </c:val>
        </c:ser>
        <c:marker val="1"/>
        <c:axId val="133013504"/>
        <c:axId val="133015040"/>
      </c:lineChart>
      <c:catAx>
        <c:axId val="133013504"/>
        <c:scaling>
          <c:orientation val="minMax"/>
        </c:scaling>
        <c:axPos val="b"/>
        <c:majorTickMark val="none"/>
        <c:tickLblPos val="nextTo"/>
        <c:txPr>
          <a:bodyPr/>
          <a:lstStyle/>
          <a:p>
            <a:pPr>
              <a:defRPr lang="ro-RO"/>
            </a:pPr>
            <a:endParaRPr lang="ro-RO"/>
          </a:p>
        </c:txPr>
        <c:crossAx val="133015040"/>
        <c:crosses val="autoZero"/>
        <c:auto val="1"/>
        <c:lblAlgn val="ctr"/>
        <c:lblOffset val="100"/>
      </c:catAx>
      <c:valAx>
        <c:axId val="133015040"/>
        <c:scaling>
          <c:orientation val="minMax"/>
          <c:max val="150"/>
        </c:scaling>
        <c:axPos val="l"/>
        <c:majorGridlines/>
        <c:numFmt formatCode="General" sourceLinked="1"/>
        <c:majorTickMark val="none"/>
        <c:tickLblPos val="nextTo"/>
        <c:txPr>
          <a:bodyPr/>
          <a:lstStyle/>
          <a:p>
            <a:pPr>
              <a:defRPr lang="ro-RO"/>
            </a:pPr>
            <a:endParaRPr lang="ro-RO"/>
          </a:p>
        </c:txPr>
        <c:crossAx val="133013504"/>
        <c:crosses val="autoZero"/>
        <c:crossBetween val="between"/>
      </c:valAx>
    </c:plotArea>
    <c:legend>
      <c:legendPos val="r"/>
      <c:layout>
        <c:manualLayout>
          <c:xMode val="edge"/>
          <c:yMode val="edge"/>
          <c:x val="0.74142224509870602"/>
          <c:y val="0.47804399450068741"/>
          <c:w val="0.2461185009130247"/>
          <c:h val="0.29827709036370481"/>
        </c:manualLayout>
      </c:layout>
      <c:txPr>
        <a:bodyPr/>
        <a:lstStyle/>
        <a:p>
          <a:pPr>
            <a:defRPr lang="ro-RO"/>
          </a:pPr>
          <a:endParaRPr lang="ro-RO"/>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Tendinţa</a:t>
            </a:r>
            <a:r>
              <a:rPr lang="ro-RO" sz="1200" baseline="0">
                <a:latin typeface="Arial" pitchFamily="34" charset="0"/>
                <a:cs typeface="Arial" pitchFamily="34" charset="0"/>
              </a:rPr>
              <a:t> emisiilor de particule primare în suspensie din sectorul de activitate energie</a:t>
            </a:r>
            <a:endParaRPr lang="ro-RO" sz="1200">
              <a:latin typeface="Arial" pitchFamily="34" charset="0"/>
              <a:cs typeface="Arial" pitchFamily="34" charset="0"/>
            </a:endParaRPr>
          </a:p>
        </c:rich>
      </c:tx>
    </c:title>
    <c:plotArea>
      <c:layout>
        <c:manualLayout>
          <c:layoutTarget val="inner"/>
          <c:xMode val="edge"/>
          <c:yMode val="edge"/>
          <c:x val="0.13046872206377658"/>
          <c:y val="0.28507652134684358"/>
          <c:w val="0.67186697700878406"/>
          <c:h val="0.59328607858204208"/>
        </c:manualLayout>
      </c:layout>
      <c:barChart>
        <c:barDir val="col"/>
        <c:grouping val="clustered"/>
        <c:ser>
          <c:idx val="0"/>
          <c:order val="0"/>
          <c:tx>
            <c:strRef>
              <c:f>Sheet1!$A$2</c:f>
              <c:strCache>
                <c:ptCount val="1"/>
                <c:pt idx="0">
                  <c:v>PM2,5 </c:v>
                </c:pt>
              </c:strCache>
            </c:strRef>
          </c:tx>
          <c:cat>
            <c:strRef>
              <c:f>Sheet1!$B$1:$F$1</c:f>
              <c:strCache>
                <c:ptCount val="5"/>
                <c:pt idx="0">
                  <c:v>2012</c:v>
                </c:pt>
                <c:pt idx="1">
                  <c:v>2013</c:v>
                </c:pt>
                <c:pt idx="2">
                  <c:v>2014</c:v>
                </c:pt>
                <c:pt idx="3">
                  <c:v>2015</c:v>
                </c:pt>
                <c:pt idx="4">
                  <c:v>2016</c:v>
                </c:pt>
              </c:strCache>
            </c:strRef>
          </c:cat>
          <c:val>
            <c:numRef>
              <c:f>Sheet1!$B$2:$F$2</c:f>
              <c:numCache>
                <c:formatCode>General</c:formatCode>
                <c:ptCount val="5"/>
                <c:pt idx="0">
                  <c:v>2.9197875506004802</c:v>
                </c:pt>
                <c:pt idx="1">
                  <c:v>4.9980002142509363</c:v>
                </c:pt>
                <c:pt idx="2">
                  <c:v>5.4040834027793334</c:v>
                </c:pt>
                <c:pt idx="3">
                  <c:v>5.0789627650000124</c:v>
                </c:pt>
                <c:pt idx="4">
                  <c:v>5.3676939999999975</c:v>
                </c:pt>
              </c:numCache>
            </c:numRef>
          </c:val>
        </c:ser>
        <c:ser>
          <c:idx val="1"/>
          <c:order val="1"/>
          <c:tx>
            <c:strRef>
              <c:f>Sheet1!$A$3</c:f>
              <c:strCache>
                <c:ptCount val="1"/>
                <c:pt idx="0">
                  <c:v>PM10 </c:v>
                </c:pt>
              </c:strCache>
            </c:strRef>
          </c:tx>
          <c:cat>
            <c:strRef>
              <c:f>Sheet1!$B$1:$F$1</c:f>
              <c:strCache>
                <c:ptCount val="5"/>
                <c:pt idx="0">
                  <c:v>2012</c:v>
                </c:pt>
                <c:pt idx="1">
                  <c:v>2013</c:v>
                </c:pt>
                <c:pt idx="2">
                  <c:v>2014</c:v>
                </c:pt>
                <c:pt idx="3">
                  <c:v>2015</c:v>
                </c:pt>
                <c:pt idx="4">
                  <c:v>2016</c:v>
                </c:pt>
              </c:strCache>
            </c:strRef>
          </c:cat>
          <c:val>
            <c:numRef>
              <c:f>Sheet1!$B$3:$F$3</c:f>
              <c:numCache>
                <c:formatCode>General</c:formatCode>
                <c:ptCount val="5"/>
                <c:pt idx="0">
                  <c:v>2.9199741745933707</c:v>
                </c:pt>
                <c:pt idx="1">
                  <c:v>4.9984816038511823</c:v>
                </c:pt>
                <c:pt idx="2">
                  <c:v>5.3746028013075362</c:v>
                </c:pt>
                <c:pt idx="3">
                  <c:v>5.215683726</c:v>
                </c:pt>
                <c:pt idx="4">
                  <c:v>5.5121089999999855</c:v>
                </c:pt>
              </c:numCache>
            </c:numRef>
          </c:val>
        </c:ser>
        <c:axId val="201358720"/>
        <c:axId val="201204864"/>
      </c:barChart>
      <c:catAx>
        <c:axId val="201358720"/>
        <c:scaling>
          <c:orientation val="minMax"/>
        </c:scaling>
        <c:axPos val="b"/>
        <c:majorTickMark val="none"/>
        <c:tickLblPos val="nextTo"/>
        <c:txPr>
          <a:bodyPr/>
          <a:lstStyle/>
          <a:p>
            <a:pPr>
              <a:defRPr lang="ro-RO"/>
            </a:pPr>
            <a:endParaRPr lang="ro-RO"/>
          </a:p>
        </c:txPr>
        <c:crossAx val="201204864"/>
        <c:crosses val="autoZero"/>
        <c:auto val="1"/>
        <c:lblAlgn val="ctr"/>
        <c:lblOffset val="100"/>
      </c:catAx>
      <c:valAx>
        <c:axId val="201204864"/>
        <c:scaling>
          <c:orientation val="minMax"/>
        </c:scaling>
        <c:axPos val="l"/>
        <c:majorGridlines/>
        <c:title>
          <c:tx>
            <c:rich>
              <a:bodyPr rot="0" vert="horz" anchor="t" anchorCtr="0"/>
              <a:lstStyle/>
              <a:p>
                <a:pPr>
                  <a:defRPr lang="ro-RO"/>
                </a:pPr>
                <a:r>
                  <a:rPr lang="ro-RO"/>
                  <a:t>Gg</a:t>
                </a:r>
              </a:p>
            </c:rich>
          </c:tx>
          <c:layout>
            <c:manualLayout>
              <c:xMode val="edge"/>
              <c:yMode val="edge"/>
              <c:x val="0.10685441133198979"/>
              <c:y val="0.17336261904488817"/>
            </c:manualLayout>
          </c:layout>
        </c:title>
        <c:numFmt formatCode="General" sourceLinked="1"/>
        <c:tickLblPos val="nextTo"/>
        <c:txPr>
          <a:bodyPr/>
          <a:lstStyle/>
          <a:p>
            <a:pPr>
              <a:defRPr lang="ro-RO"/>
            </a:pPr>
            <a:endParaRPr lang="ro-RO"/>
          </a:p>
        </c:txPr>
        <c:crossAx val="201358720"/>
        <c:crosses val="autoZero"/>
        <c:crossBetween val="between"/>
      </c:valAx>
    </c:plotArea>
    <c:legend>
      <c:legendPos val="r"/>
      <c:txPr>
        <a:bodyPr/>
        <a:lstStyle/>
        <a:p>
          <a:pPr>
            <a:defRPr lang="ro-RO"/>
          </a:pPr>
          <a:endParaRPr lang="ro-RO"/>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Tendinţa</a:t>
            </a:r>
            <a:r>
              <a:rPr lang="ro-RO" sz="1200" baseline="0">
                <a:latin typeface="Arial" pitchFamily="34" charset="0"/>
                <a:cs typeface="Arial" pitchFamily="34" charset="0"/>
              </a:rPr>
              <a:t> emisiilor de particule primare în suspensie din sectorul de activitate industrie</a:t>
            </a:r>
            <a:endParaRPr lang="ro-RO" sz="1200">
              <a:latin typeface="Arial" pitchFamily="34" charset="0"/>
              <a:cs typeface="Arial" pitchFamily="34" charset="0"/>
            </a:endParaRPr>
          </a:p>
        </c:rich>
      </c:tx>
    </c:title>
    <c:plotArea>
      <c:layout>
        <c:manualLayout>
          <c:layoutTarget val="inner"/>
          <c:xMode val="edge"/>
          <c:yMode val="edge"/>
          <c:x val="0.13668964203301268"/>
          <c:y val="0.31914067245397937"/>
          <c:w val="0.69724136836084405"/>
          <c:h val="0.5423278338332681"/>
        </c:manualLayout>
      </c:layout>
      <c:barChart>
        <c:barDir val="col"/>
        <c:grouping val="clustered"/>
        <c:ser>
          <c:idx val="0"/>
          <c:order val="0"/>
          <c:tx>
            <c:strRef>
              <c:f>Sheet1!$A$2</c:f>
              <c:strCache>
                <c:ptCount val="1"/>
                <c:pt idx="0">
                  <c:v>PM2,5 </c:v>
                </c:pt>
              </c:strCache>
            </c:strRef>
          </c:tx>
          <c:cat>
            <c:strRef>
              <c:f>Sheet1!$B$1:$F$1</c:f>
              <c:strCache>
                <c:ptCount val="5"/>
                <c:pt idx="0">
                  <c:v>2012</c:v>
                </c:pt>
                <c:pt idx="1">
                  <c:v>2013</c:v>
                </c:pt>
                <c:pt idx="2">
                  <c:v>2014</c:v>
                </c:pt>
                <c:pt idx="3">
                  <c:v>2015</c:v>
                </c:pt>
                <c:pt idx="4">
                  <c:v>2016</c:v>
                </c:pt>
              </c:strCache>
            </c:strRef>
          </c:cat>
          <c:val>
            <c:numRef>
              <c:f>Sheet1!$B$2:$F$2</c:f>
              <c:numCache>
                <c:formatCode>General</c:formatCode>
                <c:ptCount val="5"/>
                <c:pt idx="0">
                  <c:v>3.862923786366209E-2</c:v>
                </c:pt>
                <c:pt idx="1">
                  <c:v>0.10080396107558126</c:v>
                </c:pt>
                <c:pt idx="2">
                  <c:v>0.10848143821267477</c:v>
                </c:pt>
                <c:pt idx="3">
                  <c:v>6.265124499999998E-2</c:v>
                </c:pt>
                <c:pt idx="4">
                  <c:v>0.14559600000000081</c:v>
                </c:pt>
              </c:numCache>
            </c:numRef>
          </c:val>
        </c:ser>
        <c:ser>
          <c:idx val="1"/>
          <c:order val="1"/>
          <c:tx>
            <c:strRef>
              <c:f>Sheet1!$A$3</c:f>
              <c:strCache>
                <c:ptCount val="1"/>
                <c:pt idx="0">
                  <c:v>PM10 </c:v>
                </c:pt>
              </c:strCache>
            </c:strRef>
          </c:tx>
          <c:cat>
            <c:strRef>
              <c:f>Sheet1!$B$1:$F$1</c:f>
              <c:strCache>
                <c:ptCount val="5"/>
                <c:pt idx="0">
                  <c:v>2012</c:v>
                </c:pt>
                <c:pt idx="1">
                  <c:v>2013</c:v>
                </c:pt>
                <c:pt idx="2">
                  <c:v>2014</c:v>
                </c:pt>
                <c:pt idx="3">
                  <c:v>2015</c:v>
                </c:pt>
                <c:pt idx="4">
                  <c:v>2016</c:v>
                </c:pt>
              </c:strCache>
            </c:strRef>
          </c:cat>
          <c:val>
            <c:numRef>
              <c:f>Sheet1!$B$3:$F$3</c:f>
              <c:numCache>
                <c:formatCode>General</c:formatCode>
                <c:ptCount val="5"/>
                <c:pt idx="0">
                  <c:v>0.10821009892816129</c:v>
                </c:pt>
                <c:pt idx="1">
                  <c:v>0.93824547224476706</c:v>
                </c:pt>
                <c:pt idx="2">
                  <c:v>0.46411092175491847</c:v>
                </c:pt>
                <c:pt idx="3">
                  <c:v>0.24458815900000044</c:v>
                </c:pt>
                <c:pt idx="4">
                  <c:v>0.75957900000000333</c:v>
                </c:pt>
              </c:numCache>
            </c:numRef>
          </c:val>
        </c:ser>
        <c:axId val="201447296"/>
        <c:axId val="201448832"/>
      </c:barChart>
      <c:catAx>
        <c:axId val="201447296"/>
        <c:scaling>
          <c:orientation val="minMax"/>
        </c:scaling>
        <c:axPos val="b"/>
        <c:majorTickMark val="none"/>
        <c:tickLblPos val="nextTo"/>
        <c:txPr>
          <a:bodyPr/>
          <a:lstStyle/>
          <a:p>
            <a:pPr>
              <a:defRPr lang="ro-RO"/>
            </a:pPr>
            <a:endParaRPr lang="ro-RO"/>
          </a:p>
        </c:txPr>
        <c:crossAx val="201448832"/>
        <c:crosses val="autoZero"/>
        <c:auto val="1"/>
        <c:lblAlgn val="ctr"/>
        <c:lblOffset val="100"/>
      </c:catAx>
      <c:valAx>
        <c:axId val="201448832"/>
        <c:scaling>
          <c:orientation val="minMax"/>
        </c:scaling>
        <c:axPos val="l"/>
        <c:majorGridlines/>
        <c:title>
          <c:tx>
            <c:rich>
              <a:bodyPr rot="0" vert="horz" anchor="t" anchorCtr="0"/>
              <a:lstStyle/>
              <a:p>
                <a:pPr>
                  <a:defRPr lang="ro-RO"/>
                </a:pPr>
                <a:r>
                  <a:rPr lang="ro-RO"/>
                  <a:t>Gg</a:t>
                </a:r>
              </a:p>
            </c:rich>
          </c:tx>
          <c:layout>
            <c:manualLayout>
              <c:xMode val="edge"/>
              <c:yMode val="edge"/>
              <c:x val="0.11142990006405025"/>
              <c:y val="0.2275335240763327"/>
            </c:manualLayout>
          </c:layout>
        </c:title>
        <c:numFmt formatCode="General" sourceLinked="1"/>
        <c:tickLblPos val="nextTo"/>
        <c:txPr>
          <a:bodyPr/>
          <a:lstStyle/>
          <a:p>
            <a:pPr>
              <a:defRPr lang="ro-RO"/>
            </a:pPr>
            <a:endParaRPr lang="ro-RO"/>
          </a:p>
        </c:txPr>
        <c:crossAx val="201447296"/>
        <c:crosses val="autoZero"/>
        <c:crossBetween val="between"/>
      </c:valAx>
    </c:plotArea>
    <c:legend>
      <c:legendPos val="r"/>
      <c:txPr>
        <a:bodyPr/>
        <a:lstStyle/>
        <a:p>
          <a:pPr>
            <a:defRPr lang="ro-RO"/>
          </a:pPr>
          <a:endParaRPr lang="ro-RO"/>
        </a:p>
      </c:txPr>
    </c:legend>
    <c:plotVisOnly val="1"/>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Tendinţa</a:t>
            </a:r>
            <a:r>
              <a:rPr lang="ro-RO" sz="1200" baseline="0">
                <a:latin typeface="Arial" pitchFamily="34" charset="0"/>
                <a:cs typeface="Arial" pitchFamily="34" charset="0"/>
              </a:rPr>
              <a:t> emisiilor de particule primare în suspensie din sectorul de activitate transport</a:t>
            </a:r>
            <a:endParaRPr lang="ro-RO" sz="1200">
              <a:latin typeface="Arial" pitchFamily="34" charset="0"/>
              <a:cs typeface="Arial" pitchFamily="34" charset="0"/>
            </a:endParaRPr>
          </a:p>
        </c:rich>
      </c:tx>
    </c:title>
    <c:plotArea>
      <c:layout>
        <c:manualLayout>
          <c:layoutTarget val="inner"/>
          <c:xMode val="edge"/>
          <c:yMode val="edge"/>
          <c:x val="0.16738172936022111"/>
          <c:y val="0.26615593610796295"/>
          <c:w val="0.64452130469170565"/>
          <c:h val="0.6183120036690678"/>
        </c:manualLayout>
      </c:layout>
      <c:barChart>
        <c:barDir val="col"/>
        <c:grouping val="clustered"/>
        <c:ser>
          <c:idx val="0"/>
          <c:order val="0"/>
          <c:tx>
            <c:strRef>
              <c:f>Sheet1!$A$2</c:f>
              <c:strCache>
                <c:ptCount val="1"/>
                <c:pt idx="0">
                  <c:v>PM2,5 </c:v>
                </c:pt>
              </c:strCache>
            </c:strRef>
          </c:tx>
          <c:cat>
            <c:strRef>
              <c:f>Sheet1!$B$1:$F$1</c:f>
              <c:strCache>
                <c:ptCount val="5"/>
                <c:pt idx="0">
                  <c:v>2012</c:v>
                </c:pt>
                <c:pt idx="1">
                  <c:v>2013</c:v>
                </c:pt>
                <c:pt idx="2">
                  <c:v>2014</c:v>
                </c:pt>
                <c:pt idx="3">
                  <c:v>2015</c:v>
                </c:pt>
                <c:pt idx="4">
                  <c:v>2016</c:v>
                </c:pt>
              </c:strCache>
            </c:strRef>
          </c:cat>
          <c:val>
            <c:numRef>
              <c:f>Sheet1!$B$2:$F$2</c:f>
              <c:numCache>
                <c:formatCode>General</c:formatCode>
                <c:ptCount val="5"/>
                <c:pt idx="0">
                  <c:v>9.2220758286028492E-2</c:v>
                </c:pt>
                <c:pt idx="1">
                  <c:v>5.5908152319694045E-2</c:v>
                </c:pt>
                <c:pt idx="2">
                  <c:v>1.2817416455539998E-2</c:v>
                </c:pt>
                <c:pt idx="3">
                  <c:v>5.8667370803800023E-2</c:v>
                </c:pt>
                <c:pt idx="4">
                  <c:v>5.6675999999999956E-2</c:v>
                </c:pt>
              </c:numCache>
            </c:numRef>
          </c:val>
        </c:ser>
        <c:ser>
          <c:idx val="1"/>
          <c:order val="1"/>
          <c:tx>
            <c:strRef>
              <c:f>Sheet1!$A$3</c:f>
              <c:strCache>
                <c:ptCount val="1"/>
                <c:pt idx="0">
                  <c:v>PM10 </c:v>
                </c:pt>
              </c:strCache>
            </c:strRef>
          </c:tx>
          <c:cat>
            <c:strRef>
              <c:f>Sheet1!$B$1:$F$1</c:f>
              <c:strCache>
                <c:ptCount val="5"/>
                <c:pt idx="0">
                  <c:v>2012</c:v>
                </c:pt>
                <c:pt idx="1">
                  <c:v>2013</c:v>
                </c:pt>
                <c:pt idx="2">
                  <c:v>2014</c:v>
                </c:pt>
                <c:pt idx="3">
                  <c:v>2015</c:v>
                </c:pt>
                <c:pt idx="4">
                  <c:v>2016</c:v>
                </c:pt>
              </c:strCache>
            </c:strRef>
          </c:cat>
          <c:val>
            <c:numRef>
              <c:f>Sheet1!$B$3:$F$3</c:f>
              <c:numCache>
                <c:formatCode>General</c:formatCode>
                <c:ptCount val="5"/>
                <c:pt idx="0">
                  <c:v>0.10426405206967421</c:v>
                </c:pt>
                <c:pt idx="1">
                  <c:v>6.3255608926261309E-2</c:v>
                </c:pt>
                <c:pt idx="2">
                  <c:v>1.2849623896720001E-2</c:v>
                </c:pt>
                <c:pt idx="3">
                  <c:v>6.5516938853800638E-2</c:v>
                </c:pt>
                <c:pt idx="4">
                  <c:v>6.4406000000000435E-2</c:v>
                </c:pt>
              </c:numCache>
            </c:numRef>
          </c:val>
        </c:ser>
        <c:axId val="201503104"/>
        <c:axId val="201504640"/>
      </c:barChart>
      <c:catAx>
        <c:axId val="201503104"/>
        <c:scaling>
          <c:orientation val="minMax"/>
        </c:scaling>
        <c:axPos val="b"/>
        <c:majorTickMark val="none"/>
        <c:tickLblPos val="nextTo"/>
        <c:txPr>
          <a:bodyPr/>
          <a:lstStyle/>
          <a:p>
            <a:pPr>
              <a:defRPr lang="ro-RO"/>
            </a:pPr>
            <a:endParaRPr lang="ro-RO"/>
          </a:p>
        </c:txPr>
        <c:crossAx val="201504640"/>
        <c:crosses val="autoZero"/>
        <c:auto val="1"/>
        <c:lblAlgn val="ctr"/>
        <c:lblOffset val="100"/>
      </c:catAx>
      <c:valAx>
        <c:axId val="201504640"/>
        <c:scaling>
          <c:orientation val="minMax"/>
        </c:scaling>
        <c:axPos val="l"/>
        <c:majorGridlines/>
        <c:title>
          <c:tx>
            <c:rich>
              <a:bodyPr rot="0" vert="horz" anchor="t" anchorCtr="0"/>
              <a:lstStyle/>
              <a:p>
                <a:pPr>
                  <a:defRPr lang="ro-RO"/>
                </a:pPr>
                <a:r>
                  <a:rPr lang="ro-RO"/>
                  <a:t>Gg</a:t>
                </a:r>
              </a:p>
            </c:rich>
          </c:tx>
          <c:layout>
            <c:manualLayout>
              <c:xMode val="edge"/>
              <c:yMode val="edge"/>
              <c:x val="0.11831023178558205"/>
              <c:y val="0.18514594022223169"/>
            </c:manualLayout>
          </c:layout>
        </c:title>
        <c:numFmt formatCode="General" sourceLinked="1"/>
        <c:tickLblPos val="nextTo"/>
        <c:txPr>
          <a:bodyPr/>
          <a:lstStyle/>
          <a:p>
            <a:pPr>
              <a:defRPr lang="ro-RO"/>
            </a:pPr>
            <a:endParaRPr lang="ro-RO"/>
          </a:p>
        </c:txPr>
        <c:crossAx val="201503104"/>
        <c:crosses val="autoZero"/>
        <c:crossBetween val="between"/>
      </c:valAx>
    </c:plotArea>
    <c:legend>
      <c:legendPos val="r"/>
      <c:txPr>
        <a:bodyPr/>
        <a:lstStyle/>
        <a:p>
          <a:pPr>
            <a:defRPr lang="ro-RO"/>
          </a:pPr>
          <a:endParaRPr lang="ro-RO"/>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Tendinţa</a:t>
            </a:r>
            <a:r>
              <a:rPr lang="ro-RO" sz="1200" baseline="0">
                <a:latin typeface="Arial" pitchFamily="34" charset="0"/>
                <a:cs typeface="Arial" pitchFamily="34" charset="0"/>
              </a:rPr>
              <a:t> emisiilor de particule primare şi precursori  secundari de particule din agricultură</a:t>
            </a:r>
            <a:endParaRPr lang="ro-RO" sz="1200">
              <a:latin typeface="Arial" pitchFamily="34" charset="0"/>
              <a:cs typeface="Arial" pitchFamily="34" charset="0"/>
            </a:endParaRPr>
          </a:p>
        </c:rich>
      </c:tx>
    </c:title>
    <c:plotArea>
      <c:layout>
        <c:manualLayout>
          <c:layoutTarget val="inner"/>
          <c:xMode val="edge"/>
          <c:yMode val="edge"/>
          <c:x val="0.17357920403739388"/>
          <c:y val="0.3705175093138105"/>
          <c:w val="0.63215711354390092"/>
          <c:h val="0.50322590118083299"/>
        </c:manualLayout>
      </c:layout>
      <c:barChart>
        <c:barDir val="col"/>
        <c:grouping val="clustered"/>
        <c:ser>
          <c:idx val="0"/>
          <c:order val="0"/>
          <c:tx>
            <c:strRef>
              <c:f>Sheet1!$B$1</c:f>
              <c:strCache>
                <c:ptCount val="1"/>
                <c:pt idx="0">
                  <c:v>PM10</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0.26920000000000005</c:v>
                </c:pt>
                <c:pt idx="1">
                  <c:v>0.2560090000000001</c:v>
                </c:pt>
                <c:pt idx="2">
                  <c:v>0.32321000000000166</c:v>
                </c:pt>
                <c:pt idx="3">
                  <c:v>0.43850000000000167</c:v>
                </c:pt>
                <c:pt idx="4">
                  <c:v>0.42635500000000032</c:v>
                </c:pt>
              </c:numCache>
            </c:numRef>
          </c:val>
        </c:ser>
        <c:ser>
          <c:idx val="1"/>
          <c:order val="1"/>
          <c:tx>
            <c:strRef>
              <c:f>Sheet1!$C$1</c:f>
              <c:strCache>
                <c:ptCount val="1"/>
                <c:pt idx="0">
                  <c:v>PM2,5</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3.1119999999999998E-2</c:v>
                </c:pt>
                <c:pt idx="1">
                  <c:v>2.4178000000000002E-2</c:v>
                </c:pt>
                <c:pt idx="2">
                  <c:v>2.7350000000000006E-2</c:v>
                </c:pt>
                <c:pt idx="3">
                  <c:v>3.8890000000000001E-2</c:v>
                </c:pt>
                <c:pt idx="4">
                  <c:v>3.2441000000000247E-2</c:v>
                </c:pt>
              </c:numCache>
            </c:numRef>
          </c:val>
        </c:ser>
        <c:axId val="201583232"/>
        <c:axId val="201585024"/>
      </c:barChart>
      <c:catAx>
        <c:axId val="201583232"/>
        <c:scaling>
          <c:orientation val="minMax"/>
        </c:scaling>
        <c:axPos val="b"/>
        <c:numFmt formatCode="General" sourceLinked="1"/>
        <c:majorTickMark val="none"/>
        <c:tickLblPos val="nextTo"/>
        <c:txPr>
          <a:bodyPr/>
          <a:lstStyle/>
          <a:p>
            <a:pPr>
              <a:defRPr lang="ro-RO"/>
            </a:pPr>
            <a:endParaRPr lang="ro-RO"/>
          </a:p>
        </c:txPr>
        <c:crossAx val="201585024"/>
        <c:crosses val="autoZero"/>
        <c:auto val="1"/>
        <c:lblAlgn val="ctr"/>
        <c:lblOffset val="100"/>
      </c:catAx>
      <c:valAx>
        <c:axId val="201585024"/>
        <c:scaling>
          <c:orientation val="minMax"/>
        </c:scaling>
        <c:axPos val="l"/>
        <c:majorGridlines/>
        <c:title>
          <c:tx>
            <c:rich>
              <a:bodyPr rot="0" vert="horz" anchor="t" anchorCtr="0"/>
              <a:lstStyle/>
              <a:p>
                <a:pPr>
                  <a:defRPr lang="ro-RO"/>
                </a:pPr>
                <a:r>
                  <a:rPr lang="ro-RO"/>
                  <a:t>Gg</a:t>
                </a:r>
              </a:p>
            </c:rich>
          </c:tx>
          <c:layout>
            <c:manualLayout>
              <c:xMode val="edge"/>
              <c:yMode val="edge"/>
              <c:x val="0.13802694169973839"/>
              <c:y val="0.2310251611561675"/>
            </c:manualLayout>
          </c:layout>
        </c:title>
        <c:numFmt formatCode="General" sourceLinked="1"/>
        <c:tickLblPos val="nextTo"/>
        <c:txPr>
          <a:bodyPr/>
          <a:lstStyle/>
          <a:p>
            <a:pPr>
              <a:defRPr lang="ro-RO"/>
            </a:pPr>
            <a:endParaRPr lang="ro-RO"/>
          </a:p>
        </c:txPr>
        <c:crossAx val="201583232"/>
        <c:crosses val="autoZero"/>
        <c:crossBetween val="between"/>
      </c:valAx>
    </c:plotArea>
    <c:legend>
      <c:legendPos val="r"/>
      <c:txPr>
        <a:bodyPr/>
        <a:lstStyle/>
        <a:p>
          <a:pPr>
            <a:defRPr lang="ro-RO"/>
          </a:pPr>
          <a:endParaRPr lang="ro-RO"/>
        </a:p>
      </c:txPr>
    </c:legend>
    <c:plotVisOnly val="1"/>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Tendinţa</a:t>
            </a:r>
            <a:r>
              <a:rPr lang="ro-RO" sz="1200" baseline="0">
                <a:latin typeface="Arial" pitchFamily="34" charset="0"/>
                <a:cs typeface="Arial" pitchFamily="34" charset="0"/>
              </a:rPr>
              <a:t> emisiilor de metale grele</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Pb </c:v>
                </c:pt>
              </c:strCache>
            </c:strRef>
          </c:tx>
          <c:cat>
            <c:strRef>
              <c:f>Sheet1!$B$1:$F$1</c:f>
              <c:strCache>
                <c:ptCount val="5"/>
                <c:pt idx="0">
                  <c:v>2012</c:v>
                </c:pt>
                <c:pt idx="1">
                  <c:v>2013</c:v>
                </c:pt>
                <c:pt idx="2">
                  <c:v>2014</c:v>
                </c:pt>
                <c:pt idx="3">
                  <c:v>2015</c:v>
                </c:pt>
                <c:pt idx="4">
                  <c:v>2016</c:v>
                </c:pt>
              </c:strCache>
            </c:strRef>
          </c:cat>
          <c:val>
            <c:numRef>
              <c:f>Sheet1!$B$2:$F$2</c:f>
              <c:numCache>
                <c:formatCode>General</c:formatCode>
                <c:ptCount val="5"/>
                <c:pt idx="0">
                  <c:v>0.32000000000000167</c:v>
                </c:pt>
                <c:pt idx="1">
                  <c:v>0.29000000000000031</c:v>
                </c:pt>
                <c:pt idx="2">
                  <c:v>0.3770000000000015</c:v>
                </c:pt>
                <c:pt idx="3">
                  <c:v>0.82099999999999995</c:v>
                </c:pt>
                <c:pt idx="4">
                  <c:v>0.75400000000000333</c:v>
                </c:pt>
              </c:numCache>
            </c:numRef>
          </c:val>
        </c:ser>
        <c:ser>
          <c:idx val="1"/>
          <c:order val="1"/>
          <c:tx>
            <c:strRef>
              <c:f>Sheet1!$A$3</c:f>
              <c:strCache>
                <c:ptCount val="1"/>
                <c:pt idx="0">
                  <c:v>Cd </c:v>
                </c:pt>
              </c:strCache>
            </c:strRef>
          </c:tx>
          <c:cat>
            <c:strRef>
              <c:f>Sheet1!$B$1:$F$1</c:f>
              <c:strCache>
                <c:ptCount val="5"/>
                <c:pt idx="0">
                  <c:v>2012</c:v>
                </c:pt>
                <c:pt idx="1">
                  <c:v>2013</c:v>
                </c:pt>
                <c:pt idx="2">
                  <c:v>2014</c:v>
                </c:pt>
                <c:pt idx="3">
                  <c:v>2015</c:v>
                </c:pt>
                <c:pt idx="4">
                  <c:v>2016</c:v>
                </c:pt>
              </c:strCache>
            </c:strRef>
          </c:cat>
          <c:val>
            <c:numRef>
              <c:f>Sheet1!$B$3:$F$3</c:f>
              <c:numCache>
                <c:formatCode>General</c:formatCode>
                <c:ptCount val="5"/>
                <c:pt idx="0">
                  <c:v>9.6000000000000002E-2</c:v>
                </c:pt>
                <c:pt idx="1">
                  <c:v>1.0000000000000005E-2</c:v>
                </c:pt>
                <c:pt idx="2">
                  <c:v>1.3400000000000068E-2</c:v>
                </c:pt>
                <c:pt idx="3">
                  <c:v>0.10900000000000012</c:v>
                </c:pt>
                <c:pt idx="4">
                  <c:v>0.11</c:v>
                </c:pt>
              </c:numCache>
            </c:numRef>
          </c:val>
        </c:ser>
        <c:ser>
          <c:idx val="2"/>
          <c:order val="2"/>
          <c:tx>
            <c:strRef>
              <c:f>Sheet1!$A$4</c:f>
              <c:strCache>
                <c:ptCount val="1"/>
                <c:pt idx="0">
                  <c:v>Hg </c:v>
                </c:pt>
              </c:strCache>
            </c:strRef>
          </c:tx>
          <c:cat>
            <c:strRef>
              <c:f>Sheet1!$B$1:$F$1</c:f>
              <c:strCache>
                <c:ptCount val="5"/>
                <c:pt idx="0">
                  <c:v>2012</c:v>
                </c:pt>
                <c:pt idx="1">
                  <c:v>2013</c:v>
                </c:pt>
                <c:pt idx="2">
                  <c:v>2014</c:v>
                </c:pt>
                <c:pt idx="3">
                  <c:v>2015</c:v>
                </c:pt>
                <c:pt idx="4">
                  <c:v>2016</c:v>
                </c:pt>
              </c:strCache>
            </c:strRef>
          </c:cat>
          <c:val>
            <c:numRef>
              <c:f>Sheet1!$B$4:$F$4</c:f>
              <c:numCache>
                <c:formatCode>General</c:formatCode>
                <c:ptCount val="5"/>
                <c:pt idx="0">
                  <c:v>3.500000000000001E-2</c:v>
                </c:pt>
                <c:pt idx="1">
                  <c:v>3.0000000000000092E-3</c:v>
                </c:pt>
                <c:pt idx="2">
                  <c:v>5.3000000000000104E-3</c:v>
                </c:pt>
                <c:pt idx="3">
                  <c:v>1.7000000000000001E-2</c:v>
                </c:pt>
                <c:pt idx="4">
                  <c:v>1.6000000000000021E-2</c:v>
                </c:pt>
              </c:numCache>
            </c:numRef>
          </c:val>
        </c:ser>
        <c:axId val="201611136"/>
        <c:axId val="201612672"/>
      </c:barChart>
      <c:catAx>
        <c:axId val="201611136"/>
        <c:scaling>
          <c:orientation val="minMax"/>
        </c:scaling>
        <c:axPos val="b"/>
        <c:majorTickMark val="none"/>
        <c:tickLblPos val="nextTo"/>
        <c:txPr>
          <a:bodyPr/>
          <a:lstStyle/>
          <a:p>
            <a:pPr>
              <a:defRPr lang="ro-RO"/>
            </a:pPr>
            <a:endParaRPr lang="ro-RO"/>
          </a:p>
        </c:txPr>
        <c:crossAx val="201612672"/>
        <c:crosses val="autoZero"/>
        <c:auto val="1"/>
        <c:lblAlgn val="ctr"/>
        <c:lblOffset val="100"/>
      </c:catAx>
      <c:valAx>
        <c:axId val="201612672"/>
        <c:scaling>
          <c:orientation val="minMax"/>
        </c:scaling>
        <c:axPos val="l"/>
        <c:majorGridlines/>
        <c:title>
          <c:tx>
            <c:rich>
              <a:bodyPr rot="0" vert="horz" anchor="t" anchorCtr="0"/>
              <a:lstStyle/>
              <a:p>
                <a:pPr>
                  <a:defRPr lang="ro-RO"/>
                </a:pPr>
                <a:r>
                  <a:rPr lang="ro-RO"/>
                  <a:t>Mg</a:t>
                </a:r>
              </a:p>
            </c:rich>
          </c:tx>
          <c:layout>
            <c:manualLayout>
              <c:xMode val="edge"/>
              <c:yMode val="edge"/>
              <c:x val="0.10322670717323004"/>
              <c:y val="7.7699827950222164E-2"/>
            </c:manualLayout>
          </c:layout>
        </c:title>
        <c:numFmt formatCode="General" sourceLinked="1"/>
        <c:tickLblPos val="nextTo"/>
        <c:txPr>
          <a:bodyPr/>
          <a:lstStyle/>
          <a:p>
            <a:pPr>
              <a:defRPr lang="ro-RO"/>
            </a:pPr>
            <a:endParaRPr lang="ro-RO"/>
          </a:p>
        </c:txPr>
        <c:crossAx val="201611136"/>
        <c:crosses val="autoZero"/>
        <c:crossBetween val="between"/>
      </c:valAx>
    </c:plotArea>
    <c:legend>
      <c:legendPos val="r"/>
      <c:txPr>
        <a:bodyPr/>
        <a:lstStyle/>
        <a:p>
          <a:pPr>
            <a:defRPr lang="ro-RO"/>
          </a:pPr>
          <a:endParaRPr lang="ro-RO"/>
        </a:p>
      </c:txPr>
    </c:legend>
    <c:plotVisOnly val="1"/>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Tendinţa</a:t>
            </a:r>
            <a:r>
              <a:rPr lang="ro-RO" sz="1200" baseline="0">
                <a:latin typeface="Arial" pitchFamily="34" charset="0"/>
                <a:cs typeface="Arial" pitchFamily="34" charset="0"/>
              </a:rPr>
              <a:t> emisiilor de metale grele din sectorul de activitate energie</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Pb </c:v>
                </c:pt>
              </c:strCache>
            </c:strRef>
          </c:tx>
          <c:cat>
            <c:strRef>
              <c:f>Sheet1!$B$1:$F$1</c:f>
              <c:strCache>
                <c:ptCount val="5"/>
                <c:pt idx="0">
                  <c:v>2012</c:v>
                </c:pt>
                <c:pt idx="1">
                  <c:v>2013</c:v>
                </c:pt>
                <c:pt idx="2">
                  <c:v>2014</c:v>
                </c:pt>
                <c:pt idx="3">
                  <c:v>2015</c:v>
                </c:pt>
                <c:pt idx="4">
                  <c:v>2016</c:v>
                </c:pt>
              </c:strCache>
            </c:strRef>
          </c:cat>
          <c:val>
            <c:numRef>
              <c:f>Sheet1!$B$2:$F$2</c:f>
              <c:numCache>
                <c:formatCode>General</c:formatCode>
                <c:ptCount val="5"/>
                <c:pt idx="0">
                  <c:v>0.28650182628028581</c:v>
                </c:pt>
                <c:pt idx="1">
                  <c:v>0.26471826431643231</c:v>
                </c:pt>
                <c:pt idx="2">
                  <c:v>0.29110483846349189</c:v>
                </c:pt>
                <c:pt idx="3">
                  <c:v>0.19846193100000092</c:v>
                </c:pt>
                <c:pt idx="4">
                  <c:v>0.21003500000000044</c:v>
                </c:pt>
              </c:numCache>
            </c:numRef>
          </c:val>
        </c:ser>
        <c:ser>
          <c:idx val="1"/>
          <c:order val="1"/>
          <c:tx>
            <c:strRef>
              <c:f>Sheet1!$A$3</c:f>
              <c:strCache>
                <c:ptCount val="1"/>
                <c:pt idx="0">
                  <c:v>Cd </c:v>
                </c:pt>
              </c:strCache>
            </c:strRef>
          </c:tx>
          <c:cat>
            <c:strRef>
              <c:f>Sheet1!$B$1:$F$1</c:f>
              <c:strCache>
                <c:ptCount val="5"/>
                <c:pt idx="0">
                  <c:v>2012</c:v>
                </c:pt>
                <c:pt idx="1">
                  <c:v>2013</c:v>
                </c:pt>
                <c:pt idx="2">
                  <c:v>2014</c:v>
                </c:pt>
                <c:pt idx="3">
                  <c:v>2015</c:v>
                </c:pt>
                <c:pt idx="4">
                  <c:v>2016</c:v>
                </c:pt>
              </c:strCache>
            </c:strRef>
          </c:cat>
          <c:val>
            <c:numRef>
              <c:f>Sheet1!$B$3:$F$3</c:f>
              <c:numCache>
                <c:formatCode>General</c:formatCode>
                <c:ptCount val="5"/>
                <c:pt idx="0">
                  <c:v>9.5722389156751547E-2</c:v>
                </c:pt>
                <c:pt idx="1">
                  <c:v>9.7895302476520389E-3</c:v>
                </c:pt>
                <c:pt idx="2">
                  <c:v>1.1027801183942885E-2</c:v>
                </c:pt>
                <c:pt idx="3">
                  <c:v>9.4537873000000772E-2</c:v>
                </c:pt>
                <c:pt idx="4">
                  <c:v>0.10020300000000019</c:v>
                </c:pt>
              </c:numCache>
            </c:numRef>
          </c:val>
        </c:ser>
        <c:ser>
          <c:idx val="2"/>
          <c:order val="2"/>
          <c:tx>
            <c:strRef>
              <c:f>Sheet1!$A$4</c:f>
              <c:strCache>
                <c:ptCount val="1"/>
                <c:pt idx="0">
                  <c:v>Hg </c:v>
                </c:pt>
              </c:strCache>
            </c:strRef>
          </c:tx>
          <c:cat>
            <c:strRef>
              <c:f>Sheet1!$B$1:$F$1</c:f>
              <c:strCache>
                <c:ptCount val="5"/>
                <c:pt idx="0">
                  <c:v>2012</c:v>
                </c:pt>
                <c:pt idx="1">
                  <c:v>2013</c:v>
                </c:pt>
                <c:pt idx="2">
                  <c:v>2014</c:v>
                </c:pt>
                <c:pt idx="3">
                  <c:v>2015</c:v>
                </c:pt>
                <c:pt idx="4">
                  <c:v>2016</c:v>
                </c:pt>
              </c:strCache>
            </c:strRef>
          </c:cat>
          <c:val>
            <c:numRef>
              <c:f>Sheet1!$B$4:$F$4</c:f>
              <c:numCache>
                <c:formatCode>General</c:formatCode>
                <c:ptCount val="5"/>
                <c:pt idx="0">
                  <c:v>3.5038725874957211E-2</c:v>
                </c:pt>
                <c:pt idx="1">
                  <c:v>3.7906368671276288E-3</c:v>
                </c:pt>
                <c:pt idx="2">
                  <c:v>4.4876039147300944E-3</c:v>
                </c:pt>
                <c:pt idx="3">
                  <c:v>5.3460090000000344E-3</c:v>
                </c:pt>
                <c:pt idx="4">
                  <c:v>5.7689999999999998E-3</c:v>
                </c:pt>
              </c:numCache>
            </c:numRef>
          </c:val>
        </c:ser>
        <c:axId val="201434240"/>
        <c:axId val="201435776"/>
      </c:barChart>
      <c:catAx>
        <c:axId val="201434240"/>
        <c:scaling>
          <c:orientation val="minMax"/>
        </c:scaling>
        <c:axPos val="b"/>
        <c:majorTickMark val="none"/>
        <c:tickLblPos val="nextTo"/>
        <c:txPr>
          <a:bodyPr/>
          <a:lstStyle/>
          <a:p>
            <a:pPr>
              <a:defRPr lang="ro-RO"/>
            </a:pPr>
            <a:endParaRPr lang="ro-RO"/>
          </a:p>
        </c:txPr>
        <c:crossAx val="201435776"/>
        <c:crosses val="autoZero"/>
        <c:auto val="1"/>
        <c:lblAlgn val="ctr"/>
        <c:lblOffset val="100"/>
      </c:catAx>
      <c:valAx>
        <c:axId val="201435776"/>
        <c:scaling>
          <c:orientation val="minMax"/>
        </c:scaling>
        <c:axPos val="l"/>
        <c:majorGridlines/>
        <c:title>
          <c:tx>
            <c:rich>
              <a:bodyPr rot="0" vert="horz" anchor="t" anchorCtr="0"/>
              <a:lstStyle/>
              <a:p>
                <a:pPr>
                  <a:defRPr lang="ro-RO"/>
                </a:pPr>
                <a:r>
                  <a:rPr lang="ro-RO"/>
                  <a:t>Mg</a:t>
                </a:r>
              </a:p>
            </c:rich>
          </c:tx>
          <c:layout>
            <c:manualLayout>
              <c:xMode val="edge"/>
              <c:yMode val="edge"/>
              <c:x val="0.14618081050737078"/>
              <c:y val="0.12276755779156349"/>
            </c:manualLayout>
          </c:layout>
        </c:title>
        <c:numFmt formatCode="General" sourceLinked="1"/>
        <c:tickLblPos val="nextTo"/>
        <c:txPr>
          <a:bodyPr/>
          <a:lstStyle/>
          <a:p>
            <a:pPr>
              <a:defRPr lang="ro-RO"/>
            </a:pPr>
            <a:endParaRPr lang="ro-RO"/>
          </a:p>
        </c:txPr>
        <c:crossAx val="201434240"/>
        <c:crosses val="autoZero"/>
        <c:crossBetween val="between"/>
      </c:valAx>
    </c:plotArea>
    <c:legend>
      <c:legendPos val="r"/>
      <c:txPr>
        <a:bodyPr/>
        <a:lstStyle/>
        <a:p>
          <a:pPr>
            <a:defRPr lang="ro-RO"/>
          </a:pPr>
          <a:endParaRPr lang="ro-RO"/>
        </a:p>
      </c:txPr>
    </c:legend>
    <c:plotVisOnly val="1"/>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Tendinţa</a:t>
            </a:r>
            <a:r>
              <a:rPr lang="ro-RO" sz="1200" baseline="0">
                <a:latin typeface="Arial" pitchFamily="34" charset="0"/>
                <a:cs typeface="Arial" pitchFamily="34" charset="0"/>
              </a:rPr>
              <a:t> emisiilor de metale grele din industrie</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Pb </c:v>
                </c:pt>
              </c:strCache>
            </c:strRef>
          </c:tx>
          <c:cat>
            <c:strRef>
              <c:f>Sheet1!$B$1:$F$1</c:f>
              <c:strCache>
                <c:ptCount val="5"/>
                <c:pt idx="0">
                  <c:v>2012</c:v>
                </c:pt>
                <c:pt idx="1">
                  <c:v>2013</c:v>
                </c:pt>
                <c:pt idx="2">
                  <c:v>2014</c:v>
                </c:pt>
                <c:pt idx="3">
                  <c:v>2015</c:v>
                </c:pt>
                <c:pt idx="4">
                  <c:v>2016</c:v>
                </c:pt>
              </c:strCache>
            </c:strRef>
          </c:cat>
          <c:val>
            <c:numRef>
              <c:f>Sheet1!$B$2:$F$2</c:f>
              <c:numCache>
                <c:formatCode>General</c:formatCode>
                <c:ptCount val="5"/>
                <c:pt idx="0">
                  <c:v>4.2555293305247014E-3</c:v>
                </c:pt>
                <c:pt idx="1">
                  <c:v>1.0429611899570135E-2</c:v>
                </c:pt>
                <c:pt idx="2">
                  <c:v>9.7780093801798404E-2</c:v>
                </c:pt>
                <c:pt idx="3">
                  <c:v>0.59762835800000003</c:v>
                </c:pt>
                <c:pt idx="4">
                  <c:v>0.53163300000000002</c:v>
                </c:pt>
              </c:numCache>
            </c:numRef>
          </c:val>
        </c:ser>
        <c:ser>
          <c:idx val="1"/>
          <c:order val="1"/>
          <c:tx>
            <c:strRef>
              <c:f>Sheet1!$A$3</c:f>
              <c:strCache>
                <c:ptCount val="1"/>
                <c:pt idx="0">
                  <c:v>Cd </c:v>
                </c:pt>
              </c:strCache>
            </c:strRef>
          </c:tx>
          <c:cat>
            <c:strRef>
              <c:f>Sheet1!$B$1:$F$1</c:f>
              <c:strCache>
                <c:ptCount val="5"/>
                <c:pt idx="0">
                  <c:v>2012</c:v>
                </c:pt>
                <c:pt idx="1">
                  <c:v>2013</c:v>
                </c:pt>
                <c:pt idx="2">
                  <c:v>2014</c:v>
                </c:pt>
                <c:pt idx="3">
                  <c:v>2015</c:v>
                </c:pt>
                <c:pt idx="4">
                  <c:v>2016</c:v>
                </c:pt>
              </c:strCache>
            </c:strRef>
          </c:cat>
          <c:val>
            <c:numRef>
              <c:f>Sheet1!$B$3:$F$3</c:f>
              <c:numCache>
                <c:formatCode>General</c:formatCode>
                <c:ptCount val="5"/>
                <c:pt idx="0">
                  <c:v>3.2626599302468797E-3</c:v>
                </c:pt>
                <c:pt idx="1">
                  <c:v>1.0971656856175389E-3</c:v>
                </c:pt>
                <c:pt idx="2">
                  <c:v>3.5044451016784431E-3</c:v>
                </c:pt>
                <c:pt idx="3">
                  <c:v>1.3098406999999998E-2</c:v>
                </c:pt>
                <c:pt idx="4">
                  <c:v>1.5746000000000003E-2</c:v>
                </c:pt>
              </c:numCache>
            </c:numRef>
          </c:val>
        </c:ser>
        <c:ser>
          <c:idx val="2"/>
          <c:order val="2"/>
          <c:tx>
            <c:strRef>
              <c:f>Sheet1!$A$4</c:f>
              <c:strCache>
                <c:ptCount val="1"/>
                <c:pt idx="0">
                  <c:v>Hg </c:v>
                </c:pt>
              </c:strCache>
            </c:strRef>
          </c:tx>
          <c:cat>
            <c:strRef>
              <c:f>Sheet1!$B$1:$F$1</c:f>
              <c:strCache>
                <c:ptCount val="5"/>
                <c:pt idx="0">
                  <c:v>2012</c:v>
                </c:pt>
                <c:pt idx="1">
                  <c:v>2013</c:v>
                </c:pt>
                <c:pt idx="2">
                  <c:v>2014</c:v>
                </c:pt>
                <c:pt idx="3">
                  <c:v>2015</c:v>
                </c:pt>
                <c:pt idx="4">
                  <c:v>2016</c:v>
                </c:pt>
              </c:strCache>
            </c:strRef>
          </c:cat>
          <c:val>
            <c:numRef>
              <c:f>Sheet1!$B$4:$F$4</c:f>
              <c:numCache>
                <c:formatCode>General</c:formatCode>
                <c:ptCount val="5"/>
                <c:pt idx="0">
                  <c:v>1.3026688149862813E-3</c:v>
                </c:pt>
                <c:pt idx="1">
                  <c:v>4.6124180454599497E-4</c:v>
                </c:pt>
                <c:pt idx="2">
                  <c:v>1.4693493336512245E-3</c:v>
                </c:pt>
                <c:pt idx="3">
                  <c:v>1.9513800000000098E-2</c:v>
                </c:pt>
                <c:pt idx="4">
                  <c:v>1.1851000000000021E-2</c:v>
                </c:pt>
              </c:numCache>
            </c:numRef>
          </c:val>
        </c:ser>
        <c:axId val="201761152"/>
        <c:axId val="201762688"/>
      </c:barChart>
      <c:catAx>
        <c:axId val="201761152"/>
        <c:scaling>
          <c:orientation val="minMax"/>
        </c:scaling>
        <c:axPos val="b"/>
        <c:majorTickMark val="none"/>
        <c:tickLblPos val="nextTo"/>
        <c:txPr>
          <a:bodyPr/>
          <a:lstStyle/>
          <a:p>
            <a:pPr>
              <a:defRPr lang="ro-RO"/>
            </a:pPr>
            <a:endParaRPr lang="ro-RO"/>
          </a:p>
        </c:txPr>
        <c:crossAx val="201762688"/>
        <c:crosses val="autoZero"/>
        <c:auto val="1"/>
        <c:lblAlgn val="ctr"/>
        <c:lblOffset val="100"/>
      </c:catAx>
      <c:valAx>
        <c:axId val="201762688"/>
        <c:scaling>
          <c:orientation val="minMax"/>
        </c:scaling>
        <c:axPos val="l"/>
        <c:majorGridlines/>
        <c:title>
          <c:tx>
            <c:rich>
              <a:bodyPr rot="0" vert="horz" anchor="t" anchorCtr="0"/>
              <a:lstStyle/>
              <a:p>
                <a:pPr>
                  <a:defRPr lang="ro-RO"/>
                </a:pPr>
                <a:r>
                  <a:rPr lang="ro-RO"/>
                  <a:t>Mg</a:t>
                </a:r>
              </a:p>
            </c:rich>
          </c:tx>
          <c:layout>
            <c:manualLayout>
              <c:xMode val="edge"/>
              <c:yMode val="edge"/>
              <c:x val="0.12744793285670175"/>
              <c:y val="0.1427778441038059"/>
            </c:manualLayout>
          </c:layout>
        </c:title>
        <c:numFmt formatCode="General" sourceLinked="1"/>
        <c:tickLblPos val="nextTo"/>
        <c:txPr>
          <a:bodyPr/>
          <a:lstStyle/>
          <a:p>
            <a:pPr>
              <a:defRPr lang="ro-RO"/>
            </a:pPr>
            <a:endParaRPr lang="ro-RO"/>
          </a:p>
        </c:txPr>
        <c:crossAx val="201761152"/>
        <c:crosses val="autoZero"/>
        <c:crossBetween val="between"/>
      </c:valAx>
    </c:plotArea>
    <c:legend>
      <c:legendPos val="r"/>
      <c:txPr>
        <a:bodyPr/>
        <a:lstStyle/>
        <a:p>
          <a:pPr>
            <a:defRPr lang="ro-RO"/>
          </a:pPr>
          <a:endParaRPr lang="ro-RO"/>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Tendinţa</a:t>
            </a:r>
            <a:r>
              <a:rPr lang="ro-RO" sz="1200" baseline="0">
                <a:latin typeface="Arial" pitchFamily="34" charset="0"/>
                <a:cs typeface="Arial" pitchFamily="34" charset="0"/>
              </a:rPr>
              <a:t> emisiilor de metale grele din sectorul de activitate transport</a:t>
            </a:r>
            <a:endParaRPr lang="ro-RO" sz="1200">
              <a:latin typeface="Arial" pitchFamily="34" charset="0"/>
              <a:cs typeface="Arial" pitchFamily="34" charset="0"/>
            </a:endParaRPr>
          </a:p>
        </c:rich>
      </c:tx>
      <c:layout>
        <c:manualLayout>
          <c:xMode val="edge"/>
          <c:yMode val="edge"/>
          <c:x val="0.20100992937776471"/>
          <c:y val="0"/>
        </c:manualLayout>
      </c:layout>
    </c:title>
    <c:plotArea>
      <c:layout/>
      <c:barChart>
        <c:barDir val="col"/>
        <c:grouping val="clustered"/>
        <c:ser>
          <c:idx val="0"/>
          <c:order val="0"/>
          <c:tx>
            <c:strRef>
              <c:f>Sheet1!$A$2</c:f>
              <c:strCache>
                <c:ptCount val="1"/>
                <c:pt idx="0">
                  <c:v>Pb </c:v>
                </c:pt>
              </c:strCache>
            </c:strRef>
          </c:tx>
          <c:cat>
            <c:strRef>
              <c:f>Sheet1!$B$1:$F$1</c:f>
              <c:strCache>
                <c:ptCount val="5"/>
                <c:pt idx="0">
                  <c:v>2012</c:v>
                </c:pt>
                <c:pt idx="1">
                  <c:v>2013</c:v>
                </c:pt>
                <c:pt idx="2">
                  <c:v>2014</c:v>
                </c:pt>
                <c:pt idx="3">
                  <c:v>2015</c:v>
                </c:pt>
                <c:pt idx="4">
                  <c:v>2016</c:v>
                </c:pt>
              </c:strCache>
            </c:strRef>
          </c:cat>
          <c:val>
            <c:numRef>
              <c:f>Sheet1!$B$2:$F$2</c:f>
              <c:numCache>
                <c:formatCode>General</c:formatCode>
                <c:ptCount val="5"/>
                <c:pt idx="0">
                  <c:v>4.3123615307663996E-2</c:v>
                </c:pt>
                <c:pt idx="1">
                  <c:v>2.5154492193615988E-2</c:v>
                </c:pt>
                <c:pt idx="2">
                  <c:v>3.9869900000000348E-5</c:v>
                </c:pt>
                <c:pt idx="3">
                  <c:v>3.6988908380000012E-2</c:v>
                </c:pt>
                <c:pt idx="4">
                  <c:v>2.5211000000000011E-2</c:v>
                </c:pt>
              </c:numCache>
            </c:numRef>
          </c:val>
        </c:ser>
        <c:ser>
          <c:idx val="1"/>
          <c:order val="1"/>
          <c:tx>
            <c:strRef>
              <c:f>Sheet1!$A$3</c:f>
              <c:strCache>
                <c:ptCount val="1"/>
                <c:pt idx="0">
                  <c:v>Cd </c:v>
                </c:pt>
              </c:strCache>
            </c:strRef>
          </c:tx>
          <c:cat>
            <c:strRef>
              <c:f>Sheet1!$B$1:$F$1</c:f>
              <c:strCache>
                <c:ptCount val="5"/>
                <c:pt idx="0">
                  <c:v>2012</c:v>
                </c:pt>
                <c:pt idx="1">
                  <c:v>2013</c:v>
                </c:pt>
                <c:pt idx="2">
                  <c:v>2014</c:v>
                </c:pt>
                <c:pt idx="3">
                  <c:v>2015</c:v>
                </c:pt>
                <c:pt idx="4">
                  <c:v>2016</c:v>
                </c:pt>
              </c:strCache>
            </c:strRef>
          </c:cat>
          <c:val>
            <c:numRef>
              <c:f>Sheet1!$B$3:$F$3</c:f>
              <c:numCache>
                <c:formatCode>General</c:formatCode>
                <c:ptCount val="5"/>
                <c:pt idx="0">
                  <c:v>1.0023177870187084E-3</c:v>
                </c:pt>
                <c:pt idx="1">
                  <c:v>6.6992247871384123E-4</c:v>
                </c:pt>
                <c:pt idx="2">
                  <c:v>6.7155890000000133E-5</c:v>
                </c:pt>
                <c:pt idx="3">
                  <c:v>7.0783717100000604E-4</c:v>
                </c:pt>
                <c:pt idx="4">
                  <c:v>6.8900000000000113E-4</c:v>
                </c:pt>
              </c:numCache>
            </c:numRef>
          </c:val>
        </c:ser>
        <c:ser>
          <c:idx val="2"/>
          <c:order val="2"/>
          <c:tx>
            <c:strRef>
              <c:f>Sheet1!$A$4</c:f>
              <c:strCache>
                <c:ptCount val="1"/>
                <c:pt idx="0">
                  <c:v>Hg </c:v>
                </c:pt>
              </c:strCache>
            </c:strRef>
          </c:tx>
          <c:cat>
            <c:strRef>
              <c:f>Sheet1!$B$1:$F$1</c:f>
              <c:strCache>
                <c:ptCount val="5"/>
                <c:pt idx="0">
                  <c:v>2012</c:v>
                </c:pt>
                <c:pt idx="1">
                  <c:v>2013</c:v>
                </c:pt>
                <c:pt idx="2">
                  <c:v>2014</c:v>
                </c:pt>
                <c:pt idx="3">
                  <c:v>2015</c:v>
                </c:pt>
                <c:pt idx="4">
                  <c:v>2016</c:v>
                </c:pt>
              </c:strCache>
            </c:strRef>
          </c:cat>
          <c:val>
            <c:numRef>
              <c:f>Sheet1!$B$4:$F$4</c:f>
              <c:numCache>
                <c:formatCode>General</c:formatCode>
                <c:ptCount val="5"/>
                <c:pt idx="0">
                  <c:v>7.7259567290000543E-7</c:v>
                </c:pt>
                <c:pt idx="1">
                  <c:v>0</c:v>
                </c:pt>
                <c:pt idx="2">
                  <c:v>0</c:v>
                </c:pt>
                <c:pt idx="3">
                  <c:v>0</c:v>
                </c:pt>
                <c:pt idx="4">
                  <c:v>0</c:v>
                </c:pt>
              </c:numCache>
            </c:numRef>
          </c:val>
        </c:ser>
        <c:axId val="201665920"/>
        <c:axId val="201720960"/>
      </c:barChart>
      <c:catAx>
        <c:axId val="201665920"/>
        <c:scaling>
          <c:orientation val="minMax"/>
        </c:scaling>
        <c:axPos val="b"/>
        <c:majorTickMark val="none"/>
        <c:tickLblPos val="nextTo"/>
        <c:txPr>
          <a:bodyPr/>
          <a:lstStyle/>
          <a:p>
            <a:pPr>
              <a:defRPr lang="ro-RO"/>
            </a:pPr>
            <a:endParaRPr lang="ro-RO"/>
          </a:p>
        </c:txPr>
        <c:crossAx val="201720960"/>
        <c:crosses val="autoZero"/>
        <c:auto val="1"/>
        <c:lblAlgn val="ctr"/>
        <c:lblOffset val="100"/>
      </c:catAx>
      <c:valAx>
        <c:axId val="201720960"/>
        <c:scaling>
          <c:orientation val="minMax"/>
        </c:scaling>
        <c:axPos val="l"/>
        <c:majorGridlines/>
        <c:title>
          <c:tx>
            <c:rich>
              <a:bodyPr rot="0" vert="horz" anchor="t" anchorCtr="0"/>
              <a:lstStyle/>
              <a:p>
                <a:pPr>
                  <a:defRPr lang="ro-RO"/>
                </a:pPr>
                <a:r>
                  <a:rPr lang="ro-RO"/>
                  <a:t>Mg</a:t>
                </a:r>
              </a:p>
            </c:rich>
          </c:tx>
          <c:layout>
            <c:manualLayout>
              <c:xMode val="edge"/>
              <c:yMode val="edge"/>
              <c:x val="0.14809346618195593"/>
              <c:y val="0.12663462912353537"/>
            </c:manualLayout>
          </c:layout>
        </c:title>
        <c:numFmt formatCode="General" sourceLinked="1"/>
        <c:tickLblPos val="nextTo"/>
        <c:txPr>
          <a:bodyPr/>
          <a:lstStyle/>
          <a:p>
            <a:pPr>
              <a:defRPr lang="ro-RO"/>
            </a:pPr>
            <a:endParaRPr lang="ro-RO"/>
          </a:p>
        </c:txPr>
        <c:crossAx val="201665920"/>
        <c:crosses val="autoZero"/>
        <c:crossBetween val="between"/>
      </c:valAx>
    </c:plotArea>
    <c:legend>
      <c:legendPos val="r"/>
      <c:txPr>
        <a:bodyPr/>
        <a:lstStyle/>
        <a:p>
          <a:pPr>
            <a:defRPr lang="ro-RO"/>
          </a:pPr>
          <a:endParaRPr lang="ro-RO"/>
        </a:p>
      </c:txPr>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Tendinţa</a:t>
            </a:r>
            <a:r>
              <a:rPr lang="ro-RO" sz="1200" baseline="0">
                <a:latin typeface="Arial" pitchFamily="34" charset="0"/>
                <a:cs typeface="Arial" pitchFamily="34" charset="0"/>
              </a:rPr>
              <a:t> emisiilor de poluanţi organici persistenţi</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PCDD/PCDF (gl-Teq)</c:v>
                </c:pt>
              </c:strCache>
            </c:strRef>
          </c:tx>
          <c:cat>
            <c:strRef>
              <c:f>Sheet1!$B$1:$F$1</c:f>
              <c:strCache>
                <c:ptCount val="5"/>
                <c:pt idx="0">
                  <c:v>2012</c:v>
                </c:pt>
                <c:pt idx="1">
                  <c:v>2013</c:v>
                </c:pt>
                <c:pt idx="2">
                  <c:v>2014</c:v>
                </c:pt>
                <c:pt idx="3">
                  <c:v>2015</c:v>
                </c:pt>
                <c:pt idx="4">
                  <c:v>2016</c:v>
                </c:pt>
              </c:strCache>
            </c:strRef>
          </c:cat>
          <c:val>
            <c:numRef>
              <c:f>Sheet1!$B$2:$F$2</c:f>
              <c:numCache>
                <c:formatCode>General</c:formatCode>
                <c:ptCount val="5"/>
                <c:pt idx="0">
                  <c:v>4.92</c:v>
                </c:pt>
                <c:pt idx="1">
                  <c:v>5</c:v>
                </c:pt>
                <c:pt idx="2">
                  <c:v>5.45</c:v>
                </c:pt>
                <c:pt idx="3">
                  <c:v>5.9820000000000002</c:v>
                </c:pt>
                <c:pt idx="4">
                  <c:v>6.202</c:v>
                </c:pt>
              </c:numCache>
            </c:numRef>
          </c:val>
        </c:ser>
        <c:ser>
          <c:idx val="1"/>
          <c:order val="1"/>
          <c:tx>
            <c:strRef>
              <c:f>Sheet1!$A$3</c:f>
              <c:strCache>
                <c:ptCount val="1"/>
                <c:pt idx="0">
                  <c:v>PAH (Mg)</c:v>
                </c:pt>
              </c:strCache>
            </c:strRef>
          </c:tx>
          <c:cat>
            <c:strRef>
              <c:f>Sheet1!$B$1:$F$1</c:f>
              <c:strCache>
                <c:ptCount val="5"/>
                <c:pt idx="0">
                  <c:v>2012</c:v>
                </c:pt>
                <c:pt idx="1">
                  <c:v>2013</c:v>
                </c:pt>
                <c:pt idx="2">
                  <c:v>2014</c:v>
                </c:pt>
                <c:pt idx="3">
                  <c:v>2015</c:v>
                </c:pt>
                <c:pt idx="4">
                  <c:v>2016</c:v>
                </c:pt>
              </c:strCache>
            </c:strRef>
          </c:cat>
          <c:val>
            <c:numRef>
              <c:f>Sheet1!$B$3:$F$3</c:f>
              <c:numCache>
                <c:formatCode>General</c:formatCode>
                <c:ptCount val="5"/>
                <c:pt idx="0">
                  <c:v>2.9889999999999999</c:v>
                </c:pt>
                <c:pt idx="1">
                  <c:v>5.1156999999999995</c:v>
                </c:pt>
                <c:pt idx="2">
                  <c:v>5.5154999999999985</c:v>
                </c:pt>
                <c:pt idx="3">
                  <c:v>2.4759999999999978</c:v>
                </c:pt>
                <c:pt idx="4">
                  <c:v>2.5934499999999967</c:v>
                </c:pt>
              </c:numCache>
            </c:numRef>
          </c:val>
        </c:ser>
        <c:ser>
          <c:idx val="2"/>
          <c:order val="2"/>
          <c:tx>
            <c:strRef>
              <c:f>Sheet1!$A$4</c:f>
              <c:strCache>
                <c:ptCount val="1"/>
                <c:pt idx="0">
                  <c:v>HCB (kg)</c:v>
                </c:pt>
              </c:strCache>
            </c:strRef>
          </c:tx>
          <c:cat>
            <c:strRef>
              <c:f>Sheet1!$B$1:$F$1</c:f>
              <c:strCache>
                <c:ptCount val="5"/>
                <c:pt idx="0">
                  <c:v>2012</c:v>
                </c:pt>
                <c:pt idx="1">
                  <c:v>2013</c:v>
                </c:pt>
                <c:pt idx="2">
                  <c:v>2014</c:v>
                </c:pt>
                <c:pt idx="3">
                  <c:v>2015</c:v>
                </c:pt>
                <c:pt idx="4">
                  <c:v>2016</c:v>
                </c:pt>
              </c:strCache>
            </c:strRef>
          </c:cat>
          <c:val>
            <c:numRef>
              <c:f>Sheet1!$B$4:$F$4</c:f>
              <c:numCache>
                <c:formatCode>General</c:formatCode>
                <c:ptCount val="5"/>
                <c:pt idx="0">
                  <c:v>2.4E-2</c:v>
                </c:pt>
                <c:pt idx="1">
                  <c:v>4.1000000000000002E-2</c:v>
                </c:pt>
                <c:pt idx="2">
                  <c:v>4.3999999999999997E-2</c:v>
                </c:pt>
                <c:pt idx="3">
                  <c:v>3.9000000000000014E-2</c:v>
                </c:pt>
                <c:pt idx="4">
                  <c:v>4.1267999999999999E-2</c:v>
                </c:pt>
              </c:numCache>
            </c:numRef>
          </c:val>
        </c:ser>
        <c:axId val="202017408"/>
        <c:axId val="202027392"/>
      </c:barChart>
      <c:catAx>
        <c:axId val="202017408"/>
        <c:scaling>
          <c:orientation val="minMax"/>
        </c:scaling>
        <c:axPos val="b"/>
        <c:majorTickMark val="none"/>
        <c:tickLblPos val="nextTo"/>
        <c:txPr>
          <a:bodyPr/>
          <a:lstStyle/>
          <a:p>
            <a:pPr>
              <a:defRPr lang="ro-RO"/>
            </a:pPr>
            <a:endParaRPr lang="ro-RO"/>
          </a:p>
        </c:txPr>
        <c:crossAx val="202027392"/>
        <c:crosses val="autoZero"/>
        <c:auto val="1"/>
        <c:lblAlgn val="ctr"/>
        <c:lblOffset val="100"/>
      </c:catAx>
      <c:valAx>
        <c:axId val="202027392"/>
        <c:scaling>
          <c:orientation val="minMax"/>
        </c:scaling>
        <c:axPos val="l"/>
        <c:majorGridlines/>
        <c:numFmt formatCode="General" sourceLinked="1"/>
        <c:tickLblPos val="nextTo"/>
        <c:txPr>
          <a:bodyPr/>
          <a:lstStyle/>
          <a:p>
            <a:pPr>
              <a:defRPr lang="ro-RO"/>
            </a:pPr>
            <a:endParaRPr lang="ro-RO"/>
          </a:p>
        </c:txPr>
        <c:crossAx val="202017408"/>
        <c:crosses val="autoZero"/>
        <c:crossBetween val="between"/>
      </c:valAx>
    </c:plotArea>
    <c:legend>
      <c:legendPos val="r"/>
      <c:txPr>
        <a:bodyPr/>
        <a:lstStyle/>
        <a:p>
          <a:pPr>
            <a:defRPr lang="ro-RO"/>
          </a:pPr>
          <a:endParaRPr lang="ro-RO"/>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Tendinţa</a:t>
            </a:r>
            <a:r>
              <a:rPr lang="ro-RO" sz="1200" baseline="0">
                <a:latin typeface="Arial" pitchFamily="34" charset="0"/>
                <a:cs typeface="Arial" pitchFamily="34" charset="0"/>
              </a:rPr>
              <a:t> emisiilor de poluanţi organici persistenţi din sectorul de activitate energie</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PCDD/PCDF (gl-Teq)</c:v>
                </c:pt>
              </c:strCache>
            </c:strRef>
          </c:tx>
          <c:cat>
            <c:strRef>
              <c:f>Sheet1!$B$1:$F$1</c:f>
              <c:strCache>
                <c:ptCount val="5"/>
                <c:pt idx="0">
                  <c:v>2012</c:v>
                </c:pt>
                <c:pt idx="1">
                  <c:v>2013</c:v>
                </c:pt>
                <c:pt idx="2">
                  <c:v>2014</c:v>
                </c:pt>
                <c:pt idx="3">
                  <c:v>2015</c:v>
                </c:pt>
                <c:pt idx="4">
                  <c:v>2016</c:v>
                </c:pt>
              </c:strCache>
            </c:strRef>
          </c:cat>
          <c:val>
            <c:numRef>
              <c:f>Sheet1!$B$2:$F$2</c:f>
              <c:numCache>
                <c:formatCode>General</c:formatCode>
                <c:ptCount val="5"/>
                <c:pt idx="0">
                  <c:v>4.9265724424915724</c:v>
                </c:pt>
                <c:pt idx="1">
                  <c:v>5.0041622780101775</c:v>
                </c:pt>
                <c:pt idx="2">
                  <c:v>5.4268073564990855</c:v>
                </c:pt>
                <c:pt idx="3">
                  <c:v>5.5199658739999755</c:v>
                </c:pt>
                <c:pt idx="4">
                  <c:v>5.8132000000000001</c:v>
                </c:pt>
              </c:numCache>
            </c:numRef>
          </c:val>
        </c:ser>
        <c:ser>
          <c:idx val="1"/>
          <c:order val="1"/>
          <c:tx>
            <c:strRef>
              <c:f>Sheet1!$A$3</c:f>
              <c:strCache>
                <c:ptCount val="1"/>
                <c:pt idx="0">
                  <c:v>PAH (Mg)</c:v>
                </c:pt>
              </c:strCache>
            </c:strRef>
          </c:tx>
          <c:cat>
            <c:strRef>
              <c:f>Sheet1!$B$1:$F$1</c:f>
              <c:strCache>
                <c:ptCount val="5"/>
                <c:pt idx="0">
                  <c:v>2012</c:v>
                </c:pt>
                <c:pt idx="1">
                  <c:v>2013</c:v>
                </c:pt>
                <c:pt idx="2">
                  <c:v>2014</c:v>
                </c:pt>
                <c:pt idx="3">
                  <c:v>2015</c:v>
                </c:pt>
                <c:pt idx="4">
                  <c:v>2016</c:v>
                </c:pt>
              </c:strCache>
            </c:strRef>
          </c:cat>
          <c:val>
            <c:numRef>
              <c:f>Sheet1!$B$3:$F$3</c:f>
              <c:numCache>
                <c:formatCode>General</c:formatCode>
                <c:ptCount val="5"/>
                <c:pt idx="0">
                  <c:v>2.9519999999999977</c:v>
                </c:pt>
                <c:pt idx="1">
                  <c:v>5.08</c:v>
                </c:pt>
                <c:pt idx="2">
                  <c:v>5.5060000000000002</c:v>
                </c:pt>
                <c:pt idx="3">
                  <c:v>2.3846379820000001</c:v>
                </c:pt>
                <c:pt idx="4">
                  <c:v>2.5122219999999977</c:v>
                </c:pt>
              </c:numCache>
            </c:numRef>
          </c:val>
        </c:ser>
        <c:ser>
          <c:idx val="2"/>
          <c:order val="2"/>
          <c:tx>
            <c:strRef>
              <c:f>Sheet1!$A$4</c:f>
              <c:strCache>
                <c:ptCount val="1"/>
                <c:pt idx="0">
                  <c:v>HCB (kg)</c:v>
                </c:pt>
              </c:strCache>
            </c:strRef>
          </c:tx>
          <c:cat>
            <c:strRef>
              <c:f>Sheet1!$B$1:$F$1</c:f>
              <c:strCache>
                <c:ptCount val="5"/>
                <c:pt idx="0">
                  <c:v>2012</c:v>
                </c:pt>
                <c:pt idx="1">
                  <c:v>2013</c:v>
                </c:pt>
                <c:pt idx="2">
                  <c:v>2014</c:v>
                </c:pt>
                <c:pt idx="3">
                  <c:v>2015</c:v>
                </c:pt>
                <c:pt idx="4">
                  <c:v>2016</c:v>
                </c:pt>
              </c:strCache>
            </c:strRef>
          </c:cat>
          <c:val>
            <c:numRef>
              <c:f>Sheet1!$B$4:$F$4</c:f>
              <c:numCache>
                <c:formatCode>General</c:formatCode>
                <c:ptCount val="5"/>
                <c:pt idx="0">
                  <c:v>2.4467530601524012E-2</c:v>
                </c:pt>
                <c:pt idx="1">
                  <c:v>3.8597941244921601E-2</c:v>
                </c:pt>
                <c:pt idx="2">
                  <c:v>4.2057831616066903E-2</c:v>
                </c:pt>
                <c:pt idx="3">
                  <c:v>3.6364971000000003E-2</c:v>
                </c:pt>
                <c:pt idx="4">
                  <c:v>3.8543000000000001E-2</c:v>
                </c:pt>
              </c:numCache>
            </c:numRef>
          </c:val>
        </c:ser>
        <c:axId val="202057216"/>
        <c:axId val="202058752"/>
      </c:barChart>
      <c:catAx>
        <c:axId val="202057216"/>
        <c:scaling>
          <c:orientation val="minMax"/>
        </c:scaling>
        <c:axPos val="b"/>
        <c:majorTickMark val="none"/>
        <c:tickLblPos val="nextTo"/>
        <c:txPr>
          <a:bodyPr/>
          <a:lstStyle/>
          <a:p>
            <a:pPr>
              <a:defRPr lang="ro-RO"/>
            </a:pPr>
            <a:endParaRPr lang="ro-RO"/>
          </a:p>
        </c:txPr>
        <c:crossAx val="202058752"/>
        <c:crosses val="autoZero"/>
        <c:auto val="1"/>
        <c:lblAlgn val="ctr"/>
        <c:lblOffset val="100"/>
      </c:catAx>
      <c:valAx>
        <c:axId val="202058752"/>
        <c:scaling>
          <c:orientation val="minMax"/>
        </c:scaling>
        <c:axPos val="l"/>
        <c:majorGridlines/>
        <c:numFmt formatCode="General" sourceLinked="1"/>
        <c:tickLblPos val="nextTo"/>
        <c:txPr>
          <a:bodyPr/>
          <a:lstStyle/>
          <a:p>
            <a:pPr>
              <a:defRPr lang="ro-RO"/>
            </a:pPr>
            <a:endParaRPr lang="ro-RO"/>
          </a:p>
        </c:txPr>
        <c:crossAx val="202057216"/>
        <c:crosses val="autoZero"/>
        <c:crossBetween val="between"/>
      </c:valAx>
    </c:plotArea>
    <c:legend>
      <c:legendPos val="r"/>
      <c:txPr>
        <a:bodyPr/>
        <a:lstStyle/>
        <a:p>
          <a:pPr>
            <a:defRPr lang="ro-RO"/>
          </a:pPr>
          <a:endParaRPr lang="ro-RO"/>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100" b="1" i="0" u="none" strike="noStrike" baseline="0">
                <a:solidFill>
                  <a:srgbClr val="000000"/>
                </a:solidFill>
                <a:latin typeface="Arial"/>
                <a:ea typeface="Arial"/>
                <a:cs typeface="Arial"/>
              </a:defRPr>
            </a:pPr>
            <a:r>
              <a:rPr lang="ro-RO"/>
              <a:t>
</a:t>
            </a:r>
          </a:p>
        </c:rich>
      </c:tx>
      <c:layout>
        <c:manualLayout>
          <c:xMode val="edge"/>
          <c:yMode val="edge"/>
          <c:x val="0.49948293691830803"/>
          <c:y val="5.0847457627119013E-3"/>
        </c:manualLayout>
      </c:layout>
      <c:spPr>
        <a:noFill/>
        <a:ln w="25400">
          <a:noFill/>
        </a:ln>
      </c:spPr>
    </c:title>
    <c:plotArea>
      <c:layout>
        <c:manualLayout>
          <c:layoutTarget val="inner"/>
          <c:xMode val="edge"/>
          <c:yMode val="edge"/>
          <c:x val="8.4798345398140754E-2"/>
          <c:y val="0.17627118644067796"/>
          <c:w val="0.91313340227508288"/>
          <c:h val="0.59661016949152457"/>
        </c:manualLayout>
      </c:layout>
      <c:lineChart>
        <c:grouping val="standard"/>
        <c:ser>
          <c:idx val="0"/>
          <c:order val="0"/>
          <c:tx>
            <c:strRef>
              <c:f>Data!$B$1</c:f>
              <c:strCache>
                <c:ptCount val="1"/>
                <c:pt idx="0">
                  <c:v>PM2.5grv (ug/m3)  - </c:v>
                </c:pt>
              </c:strCache>
            </c:strRef>
          </c:tx>
          <c:spPr>
            <a:ln w="25400">
              <a:solidFill>
                <a:srgbClr val="008000"/>
              </a:solidFill>
              <a:prstDash val="solid"/>
            </a:ln>
          </c:spPr>
          <c:marker>
            <c:symbol val="none"/>
          </c:marker>
          <c:cat>
            <c:strRef>
              <c:f>Data!$A$2:$A$367</c:f>
              <c:strCache>
                <c:ptCount val="366"/>
                <c:pt idx="0">
                  <c:v>01 Jan 2016</c:v>
                </c:pt>
                <c:pt idx="1">
                  <c:v>02 Jan 2016</c:v>
                </c:pt>
                <c:pt idx="2">
                  <c:v>03 Jan 2016</c:v>
                </c:pt>
                <c:pt idx="3">
                  <c:v>04 Jan 2016</c:v>
                </c:pt>
                <c:pt idx="4">
                  <c:v>05 Jan 2016</c:v>
                </c:pt>
                <c:pt idx="5">
                  <c:v>06 Jan 2016</c:v>
                </c:pt>
                <c:pt idx="6">
                  <c:v>07 Jan 2016</c:v>
                </c:pt>
                <c:pt idx="7">
                  <c:v>08 Jan 2016</c:v>
                </c:pt>
                <c:pt idx="8">
                  <c:v>09 Jan 2016</c:v>
                </c:pt>
                <c:pt idx="9">
                  <c:v>10 Jan 2016</c:v>
                </c:pt>
                <c:pt idx="10">
                  <c:v>11 Jan 2016</c:v>
                </c:pt>
                <c:pt idx="11">
                  <c:v>12 Jan 2016</c:v>
                </c:pt>
                <c:pt idx="12">
                  <c:v>13 Jan 2016</c:v>
                </c:pt>
                <c:pt idx="13">
                  <c:v>14 Jan 2016</c:v>
                </c:pt>
                <c:pt idx="14">
                  <c:v>15 Jan 2016</c:v>
                </c:pt>
                <c:pt idx="15">
                  <c:v>16 Jan 2016</c:v>
                </c:pt>
                <c:pt idx="16">
                  <c:v>17 Jan 2016</c:v>
                </c:pt>
                <c:pt idx="17">
                  <c:v>18 Jan 2016</c:v>
                </c:pt>
                <c:pt idx="18">
                  <c:v>19 Jan 2016</c:v>
                </c:pt>
                <c:pt idx="19">
                  <c:v>20 Jan 2016</c:v>
                </c:pt>
                <c:pt idx="20">
                  <c:v>21 Jan 2016</c:v>
                </c:pt>
                <c:pt idx="21">
                  <c:v>22 Jan 2016</c:v>
                </c:pt>
                <c:pt idx="22">
                  <c:v>23 Jan 2016</c:v>
                </c:pt>
                <c:pt idx="23">
                  <c:v>24 Jan 2016</c:v>
                </c:pt>
                <c:pt idx="24">
                  <c:v>25 Jan 2016</c:v>
                </c:pt>
                <c:pt idx="25">
                  <c:v>26 Jan 2016</c:v>
                </c:pt>
                <c:pt idx="26">
                  <c:v>27 Jan 2016</c:v>
                </c:pt>
                <c:pt idx="27">
                  <c:v>28 Jan 2016</c:v>
                </c:pt>
                <c:pt idx="28">
                  <c:v>29 Jan 2016</c:v>
                </c:pt>
                <c:pt idx="29">
                  <c:v>30 Jan 2016</c:v>
                </c:pt>
                <c:pt idx="30">
                  <c:v>31 Jan 2016</c:v>
                </c:pt>
                <c:pt idx="31">
                  <c:v>01 Feb 2016</c:v>
                </c:pt>
                <c:pt idx="32">
                  <c:v>02 Feb 2016</c:v>
                </c:pt>
                <c:pt idx="33">
                  <c:v>03 Feb 2016</c:v>
                </c:pt>
                <c:pt idx="34">
                  <c:v>04 Feb 2016</c:v>
                </c:pt>
                <c:pt idx="35">
                  <c:v>05 Feb 2016</c:v>
                </c:pt>
                <c:pt idx="36">
                  <c:v>06 Feb 2016</c:v>
                </c:pt>
                <c:pt idx="37">
                  <c:v>07 Feb 2016</c:v>
                </c:pt>
                <c:pt idx="38">
                  <c:v>08 Feb 2016</c:v>
                </c:pt>
                <c:pt idx="39">
                  <c:v>09 Feb 2016</c:v>
                </c:pt>
                <c:pt idx="40">
                  <c:v>10 Feb 2016</c:v>
                </c:pt>
                <c:pt idx="41">
                  <c:v>11 Feb 2016</c:v>
                </c:pt>
                <c:pt idx="42">
                  <c:v>12 Feb 2016</c:v>
                </c:pt>
                <c:pt idx="43">
                  <c:v>13 Feb 2016</c:v>
                </c:pt>
                <c:pt idx="44">
                  <c:v>14 Feb 2016</c:v>
                </c:pt>
                <c:pt idx="45">
                  <c:v>15 Feb 2016</c:v>
                </c:pt>
                <c:pt idx="46">
                  <c:v>16 Feb 2016</c:v>
                </c:pt>
                <c:pt idx="47">
                  <c:v>17 Feb 2016</c:v>
                </c:pt>
                <c:pt idx="48">
                  <c:v>18 Feb 2016</c:v>
                </c:pt>
                <c:pt idx="49">
                  <c:v>19 Feb 2016</c:v>
                </c:pt>
                <c:pt idx="50">
                  <c:v>20 Feb 2016</c:v>
                </c:pt>
                <c:pt idx="51">
                  <c:v>21 Feb 2016</c:v>
                </c:pt>
                <c:pt idx="52">
                  <c:v>22 Feb 2016</c:v>
                </c:pt>
                <c:pt idx="53">
                  <c:v>23 Feb 2016</c:v>
                </c:pt>
                <c:pt idx="54">
                  <c:v>24 Feb 2016</c:v>
                </c:pt>
                <c:pt idx="55">
                  <c:v>25 Feb 2016</c:v>
                </c:pt>
                <c:pt idx="56">
                  <c:v>26 Feb 2016</c:v>
                </c:pt>
                <c:pt idx="57">
                  <c:v>27 Feb 2016</c:v>
                </c:pt>
                <c:pt idx="58">
                  <c:v>28 Feb 2016</c:v>
                </c:pt>
                <c:pt idx="59">
                  <c:v>29 Feb 2016</c:v>
                </c:pt>
                <c:pt idx="60">
                  <c:v>01 Mar 2016</c:v>
                </c:pt>
                <c:pt idx="61">
                  <c:v>02 Mar 2016</c:v>
                </c:pt>
                <c:pt idx="62">
                  <c:v>03 Mar 2016</c:v>
                </c:pt>
                <c:pt idx="63">
                  <c:v>04 Mar 2016</c:v>
                </c:pt>
                <c:pt idx="64">
                  <c:v>05 Mar 2016</c:v>
                </c:pt>
                <c:pt idx="65">
                  <c:v>06 Mar 2016</c:v>
                </c:pt>
                <c:pt idx="66">
                  <c:v>07 Mar 2016</c:v>
                </c:pt>
                <c:pt idx="67">
                  <c:v>08 Mar 2016</c:v>
                </c:pt>
                <c:pt idx="68">
                  <c:v>09 Mar 2016</c:v>
                </c:pt>
                <c:pt idx="69">
                  <c:v>10 Mar 2016</c:v>
                </c:pt>
                <c:pt idx="70">
                  <c:v>11 Mar 2016</c:v>
                </c:pt>
                <c:pt idx="71">
                  <c:v>12 Mar 2016</c:v>
                </c:pt>
                <c:pt idx="72">
                  <c:v>13 Mar 2016</c:v>
                </c:pt>
                <c:pt idx="73">
                  <c:v>14 Mar 2016</c:v>
                </c:pt>
                <c:pt idx="74">
                  <c:v>15 Mar 2016</c:v>
                </c:pt>
                <c:pt idx="75">
                  <c:v>16 Mar 2016</c:v>
                </c:pt>
                <c:pt idx="76">
                  <c:v>17 Mar 2016</c:v>
                </c:pt>
                <c:pt idx="77">
                  <c:v>18 Mar 2016</c:v>
                </c:pt>
                <c:pt idx="78">
                  <c:v>19 Mar 2016</c:v>
                </c:pt>
                <c:pt idx="79">
                  <c:v>20 Mar 2016</c:v>
                </c:pt>
                <c:pt idx="80">
                  <c:v>21 Mar 2016</c:v>
                </c:pt>
                <c:pt idx="81">
                  <c:v>22 Mar 2016</c:v>
                </c:pt>
                <c:pt idx="82">
                  <c:v>23 Mar 2016</c:v>
                </c:pt>
                <c:pt idx="83">
                  <c:v>24 Mar 2016</c:v>
                </c:pt>
                <c:pt idx="84">
                  <c:v>25 Mar 2016</c:v>
                </c:pt>
                <c:pt idx="85">
                  <c:v>26 Mar 2016</c:v>
                </c:pt>
                <c:pt idx="86">
                  <c:v>27 Mar 2016</c:v>
                </c:pt>
                <c:pt idx="87">
                  <c:v>28 Mar 2016</c:v>
                </c:pt>
                <c:pt idx="88">
                  <c:v>29 Mar 2016</c:v>
                </c:pt>
                <c:pt idx="89">
                  <c:v>30 Mar 2016</c:v>
                </c:pt>
                <c:pt idx="90">
                  <c:v>31 Mar 2016</c:v>
                </c:pt>
                <c:pt idx="91">
                  <c:v>01 Apr 2016</c:v>
                </c:pt>
                <c:pt idx="92">
                  <c:v>02 Apr 2016</c:v>
                </c:pt>
                <c:pt idx="93">
                  <c:v>03 Apr 2016</c:v>
                </c:pt>
                <c:pt idx="94">
                  <c:v>04 Apr 2016</c:v>
                </c:pt>
                <c:pt idx="95">
                  <c:v>05 Apr 2016</c:v>
                </c:pt>
                <c:pt idx="96">
                  <c:v>06 Apr 2016</c:v>
                </c:pt>
                <c:pt idx="97">
                  <c:v>07 Apr 2016</c:v>
                </c:pt>
                <c:pt idx="98">
                  <c:v>08 Apr 2016</c:v>
                </c:pt>
                <c:pt idx="99">
                  <c:v>09 Apr 2016</c:v>
                </c:pt>
                <c:pt idx="100">
                  <c:v>10 Apr 2016</c:v>
                </c:pt>
                <c:pt idx="101">
                  <c:v>11 Apr 2016</c:v>
                </c:pt>
                <c:pt idx="102">
                  <c:v>12 Apr 2016</c:v>
                </c:pt>
                <c:pt idx="103">
                  <c:v>13 Apr 2016</c:v>
                </c:pt>
                <c:pt idx="104">
                  <c:v>14 Apr 2016</c:v>
                </c:pt>
                <c:pt idx="105">
                  <c:v>15 Apr 2016</c:v>
                </c:pt>
                <c:pt idx="106">
                  <c:v>16 Apr 2016</c:v>
                </c:pt>
                <c:pt idx="107">
                  <c:v>17 Apr 2016</c:v>
                </c:pt>
                <c:pt idx="108">
                  <c:v>18 Apr 2016</c:v>
                </c:pt>
                <c:pt idx="109">
                  <c:v>19 Apr 2016</c:v>
                </c:pt>
                <c:pt idx="110">
                  <c:v>20 Apr 2016</c:v>
                </c:pt>
                <c:pt idx="111">
                  <c:v>21 Apr 2016</c:v>
                </c:pt>
                <c:pt idx="112">
                  <c:v>22 Apr 2016</c:v>
                </c:pt>
                <c:pt idx="113">
                  <c:v>23 Apr 2016</c:v>
                </c:pt>
                <c:pt idx="114">
                  <c:v>24 Apr 2016</c:v>
                </c:pt>
                <c:pt idx="115">
                  <c:v>25 Apr 2016</c:v>
                </c:pt>
                <c:pt idx="116">
                  <c:v>26 Apr 2016</c:v>
                </c:pt>
                <c:pt idx="117">
                  <c:v>27 Apr 2016</c:v>
                </c:pt>
                <c:pt idx="118">
                  <c:v>28 Apr 2016</c:v>
                </c:pt>
                <c:pt idx="119">
                  <c:v>29 Apr 2016</c:v>
                </c:pt>
                <c:pt idx="120">
                  <c:v>30 Apr 2016</c:v>
                </c:pt>
                <c:pt idx="121">
                  <c:v>01 May 2016</c:v>
                </c:pt>
                <c:pt idx="122">
                  <c:v>02 May 2016</c:v>
                </c:pt>
                <c:pt idx="123">
                  <c:v>03 May 2016</c:v>
                </c:pt>
                <c:pt idx="124">
                  <c:v>04 May 2016</c:v>
                </c:pt>
                <c:pt idx="125">
                  <c:v>05 May 2016</c:v>
                </c:pt>
                <c:pt idx="126">
                  <c:v>06 May 2016</c:v>
                </c:pt>
                <c:pt idx="127">
                  <c:v>07 May 2016</c:v>
                </c:pt>
                <c:pt idx="128">
                  <c:v>08 May 2016</c:v>
                </c:pt>
                <c:pt idx="129">
                  <c:v>09 May 2016</c:v>
                </c:pt>
                <c:pt idx="130">
                  <c:v>10 May 2016</c:v>
                </c:pt>
                <c:pt idx="131">
                  <c:v>11 May 2016</c:v>
                </c:pt>
                <c:pt idx="132">
                  <c:v>12 May 2016</c:v>
                </c:pt>
                <c:pt idx="133">
                  <c:v>13 May 2016</c:v>
                </c:pt>
                <c:pt idx="134">
                  <c:v>14 May 2016</c:v>
                </c:pt>
                <c:pt idx="135">
                  <c:v>15 May 2016</c:v>
                </c:pt>
                <c:pt idx="136">
                  <c:v>16 May 2016</c:v>
                </c:pt>
                <c:pt idx="137">
                  <c:v>17 May 2016</c:v>
                </c:pt>
                <c:pt idx="138">
                  <c:v>18 May 2016</c:v>
                </c:pt>
                <c:pt idx="139">
                  <c:v>19 May 2016</c:v>
                </c:pt>
                <c:pt idx="140">
                  <c:v>20 May 2016</c:v>
                </c:pt>
                <c:pt idx="141">
                  <c:v>21 May 2016</c:v>
                </c:pt>
                <c:pt idx="142">
                  <c:v>22 May 2016</c:v>
                </c:pt>
                <c:pt idx="143">
                  <c:v>23 May 2016</c:v>
                </c:pt>
                <c:pt idx="144">
                  <c:v>24 May 2016</c:v>
                </c:pt>
                <c:pt idx="145">
                  <c:v>25 May 2016</c:v>
                </c:pt>
                <c:pt idx="146">
                  <c:v>26 May 2016</c:v>
                </c:pt>
                <c:pt idx="147">
                  <c:v>27 May 2016</c:v>
                </c:pt>
                <c:pt idx="148">
                  <c:v>28 May 2016</c:v>
                </c:pt>
                <c:pt idx="149">
                  <c:v>29 May 2016</c:v>
                </c:pt>
                <c:pt idx="150">
                  <c:v>30 May 2016</c:v>
                </c:pt>
                <c:pt idx="151">
                  <c:v>31 May 2016</c:v>
                </c:pt>
                <c:pt idx="152">
                  <c:v>01 Jun 2016</c:v>
                </c:pt>
                <c:pt idx="153">
                  <c:v>02 Jun 2016</c:v>
                </c:pt>
                <c:pt idx="154">
                  <c:v>03 Jun 2016</c:v>
                </c:pt>
                <c:pt idx="155">
                  <c:v>04 Jun 2016</c:v>
                </c:pt>
                <c:pt idx="156">
                  <c:v>05 Jun 2016</c:v>
                </c:pt>
                <c:pt idx="157">
                  <c:v>06 Jun 2016</c:v>
                </c:pt>
                <c:pt idx="158">
                  <c:v>07 Jun 2016</c:v>
                </c:pt>
                <c:pt idx="159">
                  <c:v>08 Jun 2016</c:v>
                </c:pt>
                <c:pt idx="160">
                  <c:v>09 Jun 2016</c:v>
                </c:pt>
                <c:pt idx="161">
                  <c:v>10 Jun 2016</c:v>
                </c:pt>
                <c:pt idx="162">
                  <c:v>11 Jun 2016</c:v>
                </c:pt>
                <c:pt idx="163">
                  <c:v>12 Jun 2016</c:v>
                </c:pt>
                <c:pt idx="164">
                  <c:v>13 Jun 2016</c:v>
                </c:pt>
                <c:pt idx="165">
                  <c:v>14 Jun 2016</c:v>
                </c:pt>
                <c:pt idx="166">
                  <c:v>15 Jun 2016</c:v>
                </c:pt>
                <c:pt idx="167">
                  <c:v>16 Jun 2016</c:v>
                </c:pt>
                <c:pt idx="168">
                  <c:v>17 Jun 2016</c:v>
                </c:pt>
                <c:pt idx="169">
                  <c:v>18 Jun 2016</c:v>
                </c:pt>
                <c:pt idx="170">
                  <c:v>19 Jun 2016</c:v>
                </c:pt>
                <c:pt idx="171">
                  <c:v>20 Jun 2016</c:v>
                </c:pt>
                <c:pt idx="172">
                  <c:v>21 Jun 2016</c:v>
                </c:pt>
                <c:pt idx="173">
                  <c:v>22 Jun 2016</c:v>
                </c:pt>
                <c:pt idx="174">
                  <c:v>23 Jun 2016</c:v>
                </c:pt>
                <c:pt idx="175">
                  <c:v>24 Jun 2016</c:v>
                </c:pt>
                <c:pt idx="176">
                  <c:v>25 Jun 2016</c:v>
                </c:pt>
                <c:pt idx="177">
                  <c:v>26 Jun 2016</c:v>
                </c:pt>
                <c:pt idx="178">
                  <c:v>27 Jun 2016</c:v>
                </c:pt>
                <c:pt idx="179">
                  <c:v>28 Jun 2016</c:v>
                </c:pt>
                <c:pt idx="180">
                  <c:v>29 Jun 2016</c:v>
                </c:pt>
                <c:pt idx="181">
                  <c:v>30 Jun 2016</c:v>
                </c:pt>
                <c:pt idx="182">
                  <c:v>01 Jul 2016</c:v>
                </c:pt>
                <c:pt idx="183">
                  <c:v>02 Jul 2016</c:v>
                </c:pt>
                <c:pt idx="184">
                  <c:v>03 Jul 2016</c:v>
                </c:pt>
                <c:pt idx="185">
                  <c:v>04 Jul 2016</c:v>
                </c:pt>
                <c:pt idx="186">
                  <c:v>05 Jul 2016</c:v>
                </c:pt>
                <c:pt idx="187">
                  <c:v>06 Jul 2016</c:v>
                </c:pt>
                <c:pt idx="188">
                  <c:v>07 Jul 2016</c:v>
                </c:pt>
                <c:pt idx="189">
                  <c:v>08 Jul 2016</c:v>
                </c:pt>
                <c:pt idx="190">
                  <c:v>09 Jul 2016</c:v>
                </c:pt>
                <c:pt idx="191">
                  <c:v>10 Jul 2016</c:v>
                </c:pt>
                <c:pt idx="192">
                  <c:v>11 Jul 2016</c:v>
                </c:pt>
                <c:pt idx="193">
                  <c:v>12 Jul 2016</c:v>
                </c:pt>
                <c:pt idx="194">
                  <c:v>13 Jul 2016</c:v>
                </c:pt>
                <c:pt idx="195">
                  <c:v>14 Jul 2016</c:v>
                </c:pt>
                <c:pt idx="196">
                  <c:v>15 Jul 2016</c:v>
                </c:pt>
                <c:pt idx="197">
                  <c:v>16 Jul 2016</c:v>
                </c:pt>
                <c:pt idx="198">
                  <c:v>17 Jul 2016</c:v>
                </c:pt>
                <c:pt idx="199">
                  <c:v>18 Jul 2016</c:v>
                </c:pt>
                <c:pt idx="200">
                  <c:v>19 Jul 2016</c:v>
                </c:pt>
                <c:pt idx="201">
                  <c:v>20 Jul 2016</c:v>
                </c:pt>
                <c:pt idx="202">
                  <c:v>21 Jul 2016</c:v>
                </c:pt>
                <c:pt idx="203">
                  <c:v>22 Jul 2016</c:v>
                </c:pt>
                <c:pt idx="204">
                  <c:v>23 Jul 2016</c:v>
                </c:pt>
                <c:pt idx="205">
                  <c:v>24 Jul 2016</c:v>
                </c:pt>
                <c:pt idx="206">
                  <c:v>25 Jul 2016</c:v>
                </c:pt>
                <c:pt idx="207">
                  <c:v>26 Jul 2016</c:v>
                </c:pt>
                <c:pt idx="208">
                  <c:v>27 Jul 2016</c:v>
                </c:pt>
                <c:pt idx="209">
                  <c:v>28 Jul 2016</c:v>
                </c:pt>
                <c:pt idx="210">
                  <c:v>29 Jul 2016</c:v>
                </c:pt>
                <c:pt idx="211">
                  <c:v>30 Jul 2016</c:v>
                </c:pt>
                <c:pt idx="212">
                  <c:v>31 Jul 2016</c:v>
                </c:pt>
                <c:pt idx="213">
                  <c:v>01 Aug 2016</c:v>
                </c:pt>
                <c:pt idx="214">
                  <c:v>02 Aug 2016</c:v>
                </c:pt>
                <c:pt idx="215">
                  <c:v>03 Aug 2016</c:v>
                </c:pt>
                <c:pt idx="216">
                  <c:v>04 Aug 2016</c:v>
                </c:pt>
                <c:pt idx="217">
                  <c:v>05 Aug 2016</c:v>
                </c:pt>
                <c:pt idx="218">
                  <c:v>06 Aug 2016</c:v>
                </c:pt>
                <c:pt idx="219">
                  <c:v>07 Aug 2016</c:v>
                </c:pt>
                <c:pt idx="220">
                  <c:v>08 Aug 2016</c:v>
                </c:pt>
                <c:pt idx="221">
                  <c:v>09 Aug 2016</c:v>
                </c:pt>
                <c:pt idx="222">
                  <c:v>10 Aug 2016</c:v>
                </c:pt>
                <c:pt idx="223">
                  <c:v>11 Aug 2016</c:v>
                </c:pt>
                <c:pt idx="224">
                  <c:v>12 Aug 2016</c:v>
                </c:pt>
                <c:pt idx="225">
                  <c:v>13 Aug 2016</c:v>
                </c:pt>
                <c:pt idx="226">
                  <c:v>14 Aug 2016</c:v>
                </c:pt>
                <c:pt idx="227">
                  <c:v>15 Aug 2016</c:v>
                </c:pt>
                <c:pt idx="228">
                  <c:v>16 Aug 2016</c:v>
                </c:pt>
                <c:pt idx="229">
                  <c:v>17 Aug 2016</c:v>
                </c:pt>
                <c:pt idx="230">
                  <c:v>18 Aug 2016</c:v>
                </c:pt>
                <c:pt idx="231">
                  <c:v>19 Aug 2016</c:v>
                </c:pt>
                <c:pt idx="232">
                  <c:v>20 Aug 2016</c:v>
                </c:pt>
                <c:pt idx="233">
                  <c:v>21 Aug 2016</c:v>
                </c:pt>
                <c:pt idx="234">
                  <c:v>22 Aug 2016</c:v>
                </c:pt>
                <c:pt idx="235">
                  <c:v>23 Aug 2016</c:v>
                </c:pt>
                <c:pt idx="236">
                  <c:v>24 Aug 2016</c:v>
                </c:pt>
                <c:pt idx="237">
                  <c:v>25 Aug 2016</c:v>
                </c:pt>
                <c:pt idx="238">
                  <c:v>26 Aug 2016</c:v>
                </c:pt>
                <c:pt idx="239">
                  <c:v>27 Aug 2016</c:v>
                </c:pt>
                <c:pt idx="240">
                  <c:v>28 Aug 2016</c:v>
                </c:pt>
                <c:pt idx="241">
                  <c:v>29 Aug 2016</c:v>
                </c:pt>
                <c:pt idx="242">
                  <c:v>30 Aug 2016</c:v>
                </c:pt>
                <c:pt idx="243">
                  <c:v>31 Aug 2016</c:v>
                </c:pt>
                <c:pt idx="244">
                  <c:v>01 Sep 2016</c:v>
                </c:pt>
                <c:pt idx="245">
                  <c:v>02 Sep 2016</c:v>
                </c:pt>
                <c:pt idx="246">
                  <c:v>03 Sep 2016</c:v>
                </c:pt>
                <c:pt idx="247">
                  <c:v>04 Sep 2016</c:v>
                </c:pt>
                <c:pt idx="248">
                  <c:v>05 Sep 2016</c:v>
                </c:pt>
                <c:pt idx="249">
                  <c:v>06 Sep 2016</c:v>
                </c:pt>
                <c:pt idx="250">
                  <c:v>07 Sep 2016</c:v>
                </c:pt>
                <c:pt idx="251">
                  <c:v>08 Sep 2016</c:v>
                </c:pt>
                <c:pt idx="252">
                  <c:v>09 Sep 2016</c:v>
                </c:pt>
                <c:pt idx="253">
                  <c:v>10 Sep 2016</c:v>
                </c:pt>
                <c:pt idx="254">
                  <c:v>11 Sep 2016</c:v>
                </c:pt>
                <c:pt idx="255">
                  <c:v>12 Sep 2016</c:v>
                </c:pt>
                <c:pt idx="256">
                  <c:v>13 Sep 2016</c:v>
                </c:pt>
                <c:pt idx="257">
                  <c:v>14 Sep 2016</c:v>
                </c:pt>
                <c:pt idx="258">
                  <c:v>15 Sep 2016</c:v>
                </c:pt>
                <c:pt idx="259">
                  <c:v>16 Sep 2016</c:v>
                </c:pt>
                <c:pt idx="260">
                  <c:v>17 Sep 2016</c:v>
                </c:pt>
                <c:pt idx="261">
                  <c:v>18 Sep 2016</c:v>
                </c:pt>
                <c:pt idx="262">
                  <c:v>19 Sep 2016</c:v>
                </c:pt>
                <c:pt idx="263">
                  <c:v>20 Sep 2016</c:v>
                </c:pt>
                <c:pt idx="264">
                  <c:v>21 Sep 2016</c:v>
                </c:pt>
                <c:pt idx="265">
                  <c:v>22 Sep 2016</c:v>
                </c:pt>
                <c:pt idx="266">
                  <c:v>23 Sep 2016</c:v>
                </c:pt>
                <c:pt idx="267">
                  <c:v>24 Sep 2016</c:v>
                </c:pt>
                <c:pt idx="268">
                  <c:v>25 Sep 2016</c:v>
                </c:pt>
                <c:pt idx="269">
                  <c:v>26 Sep 2016</c:v>
                </c:pt>
                <c:pt idx="270">
                  <c:v>27 Sep 2016</c:v>
                </c:pt>
                <c:pt idx="271">
                  <c:v>28 Sep 2016</c:v>
                </c:pt>
                <c:pt idx="272">
                  <c:v>29 Sep 2016</c:v>
                </c:pt>
                <c:pt idx="273">
                  <c:v>30 Sep 2016</c:v>
                </c:pt>
                <c:pt idx="274">
                  <c:v>01 Oct 2016</c:v>
                </c:pt>
                <c:pt idx="275">
                  <c:v>02 Oct 2016</c:v>
                </c:pt>
                <c:pt idx="276">
                  <c:v>03 Oct 2016</c:v>
                </c:pt>
                <c:pt idx="277">
                  <c:v>04 Oct 2016</c:v>
                </c:pt>
                <c:pt idx="278">
                  <c:v>05 Oct 2016</c:v>
                </c:pt>
                <c:pt idx="279">
                  <c:v>06 Oct 2016</c:v>
                </c:pt>
                <c:pt idx="280">
                  <c:v>07 Oct 2016</c:v>
                </c:pt>
                <c:pt idx="281">
                  <c:v>08 Oct 2016</c:v>
                </c:pt>
                <c:pt idx="282">
                  <c:v>09 Oct 2016</c:v>
                </c:pt>
                <c:pt idx="283">
                  <c:v>10 Oct 2016</c:v>
                </c:pt>
                <c:pt idx="284">
                  <c:v>11 Oct 2016</c:v>
                </c:pt>
                <c:pt idx="285">
                  <c:v>12 Oct 2016</c:v>
                </c:pt>
                <c:pt idx="286">
                  <c:v>13 Oct 2016</c:v>
                </c:pt>
                <c:pt idx="287">
                  <c:v>14 Oct 2016</c:v>
                </c:pt>
                <c:pt idx="288">
                  <c:v>15 Oct 2016</c:v>
                </c:pt>
                <c:pt idx="289">
                  <c:v>16 Oct 2016</c:v>
                </c:pt>
                <c:pt idx="290">
                  <c:v>17 Oct 2016</c:v>
                </c:pt>
                <c:pt idx="291">
                  <c:v>18 Oct 2016</c:v>
                </c:pt>
                <c:pt idx="292">
                  <c:v>19 Oct 2016</c:v>
                </c:pt>
                <c:pt idx="293">
                  <c:v>20 Oct 2016</c:v>
                </c:pt>
                <c:pt idx="294">
                  <c:v>21 Oct 2016</c:v>
                </c:pt>
                <c:pt idx="295">
                  <c:v>22 Oct 2016</c:v>
                </c:pt>
                <c:pt idx="296">
                  <c:v>23 Oct 2016</c:v>
                </c:pt>
                <c:pt idx="297">
                  <c:v>24 Oct 2016</c:v>
                </c:pt>
                <c:pt idx="298">
                  <c:v>25 Oct 2016</c:v>
                </c:pt>
                <c:pt idx="299">
                  <c:v>26 Oct 2016</c:v>
                </c:pt>
                <c:pt idx="300">
                  <c:v>27 Oct 2016</c:v>
                </c:pt>
                <c:pt idx="301">
                  <c:v>28 Oct 2016</c:v>
                </c:pt>
                <c:pt idx="302">
                  <c:v>29 Oct 2016</c:v>
                </c:pt>
                <c:pt idx="303">
                  <c:v>30 Oct 2016</c:v>
                </c:pt>
                <c:pt idx="304">
                  <c:v>31 Oct 2016</c:v>
                </c:pt>
                <c:pt idx="305">
                  <c:v>01 Nov 2016</c:v>
                </c:pt>
                <c:pt idx="306">
                  <c:v>02 Nov 2016</c:v>
                </c:pt>
                <c:pt idx="307">
                  <c:v>03 Nov 2016</c:v>
                </c:pt>
                <c:pt idx="308">
                  <c:v>04 Nov 2016</c:v>
                </c:pt>
                <c:pt idx="309">
                  <c:v>05 Nov 2016</c:v>
                </c:pt>
                <c:pt idx="310">
                  <c:v>06 Nov 2016</c:v>
                </c:pt>
                <c:pt idx="311">
                  <c:v>07 Nov 2016</c:v>
                </c:pt>
                <c:pt idx="312">
                  <c:v>08 Nov 2016</c:v>
                </c:pt>
                <c:pt idx="313">
                  <c:v>09 Nov 2016</c:v>
                </c:pt>
                <c:pt idx="314">
                  <c:v>10 Nov 2016</c:v>
                </c:pt>
                <c:pt idx="315">
                  <c:v>11 Nov 2016</c:v>
                </c:pt>
                <c:pt idx="316">
                  <c:v>12 Nov 2016</c:v>
                </c:pt>
                <c:pt idx="317">
                  <c:v>13 Nov 2016</c:v>
                </c:pt>
                <c:pt idx="318">
                  <c:v>14 Nov 2016</c:v>
                </c:pt>
                <c:pt idx="319">
                  <c:v>15 Nov 2016</c:v>
                </c:pt>
                <c:pt idx="320">
                  <c:v>16 Nov 2016</c:v>
                </c:pt>
                <c:pt idx="321">
                  <c:v>17 Nov 2016</c:v>
                </c:pt>
                <c:pt idx="322">
                  <c:v>18 Nov 2016</c:v>
                </c:pt>
                <c:pt idx="323">
                  <c:v>19 Nov 2016</c:v>
                </c:pt>
                <c:pt idx="324">
                  <c:v>20 Nov 2016</c:v>
                </c:pt>
                <c:pt idx="325">
                  <c:v>21 Nov 2016</c:v>
                </c:pt>
                <c:pt idx="326">
                  <c:v>22 Nov 2016</c:v>
                </c:pt>
                <c:pt idx="327">
                  <c:v>23 Nov 2016</c:v>
                </c:pt>
                <c:pt idx="328">
                  <c:v>24 Nov 2016</c:v>
                </c:pt>
                <c:pt idx="329">
                  <c:v>25 Nov 2016</c:v>
                </c:pt>
                <c:pt idx="330">
                  <c:v>26 Nov 2016</c:v>
                </c:pt>
                <c:pt idx="331">
                  <c:v>27 Nov 2016</c:v>
                </c:pt>
                <c:pt idx="332">
                  <c:v>28 Nov 2016</c:v>
                </c:pt>
                <c:pt idx="333">
                  <c:v>29 Nov 2016</c:v>
                </c:pt>
                <c:pt idx="334">
                  <c:v>30 Nov 2016</c:v>
                </c:pt>
                <c:pt idx="335">
                  <c:v>01 Dec 2016</c:v>
                </c:pt>
                <c:pt idx="336">
                  <c:v>02 Dec 2016</c:v>
                </c:pt>
                <c:pt idx="337">
                  <c:v>03 Dec 2016</c:v>
                </c:pt>
                <c:pt idx="338">
                  <c:v>04 Dec 2016</c:v>
                </c:pt>
                <c:pt idx="339">
                  <c:v>05 Dec 2016</c:v>
                </c:pt>
                <c:pt idx="340">
                  <c:v>06 Dec 2016</c:v>
                </c:pt>
                <c:pt idx="341">
                  <c:v>07 Dec 2016</c:v>
                </c:pt>
                <c:pt idx="342">
                  <c:v>08 Dec 2016</c:v>
                </c:pt>
                <c:pt idx="343">
                  <c:v>09 Dec 2016</c:v>
                </c:pt>
                <c:pt idx="344">
                  <c:v>10 Dec 2016</c:v>
                </c:pt>
                <c:pt idx="345">
                  <c:v>11 Dec 2016</c:v>
                </c:pt>
                <c:pt idx="346">
                  <c:v>12 Dec 2016</c:v>
                </c:pt>
                <c:pt idx="347">
                  <c:v>13 Dec 2016</c:v>
                </c:pt>
                <c:pt idx="348">
                  <c:v>14 Dec 2016</c:v>
                </c:pt>
                <c:pt idx="349">
                  <c:v>15 Dec 2016</c:v>
                </c:pt>
                <c:pt idx="350">
                  <c:v>16 Dec 2016</c:v>
                </c:pt>
                <c:pt idx="351">
                  <c:v>17 Dec 2016</c:v>
                </c:pt>
                <c:pt idx="352">
                  <c:v>18 Dec 2016</c:v>
                </c:pt>
                <c:pt idx="353">
                  <c:v>19 Dec 2016</c:v>
                </c:pt>
                <c:pt idx="354">
                  <c:v>20 Dec 2016</c:v>
                </c:pt>
                <c:pt idx="355">
                  <c:v>21 Dec 2016</c:v>
                </c:pt>
                <c:pt idx="356">
                  <c:v>22 Dec 2016</c:v>
                </c:pt>
                <c:pt idx="357">
                  <c:v>23 Dec 2016</c:v>
                </c:pt>
                <c:pt idx="358">
                  <c:v>24 Dec 2016</c:v>
                </c:pt>
                <c:pt idx="359">
                  <c:v>25 Dec 2016</c:v>
                </c:pt>
                <c:pt idx="360">
                  <c:v>26 Dec 2016</c:v>
                </c:pt>
                <c:pt idx="361">
                  <c:v>27 Dec 2016</c:v>
                </c:pt>
                <c:pt idx="362">
                  <c:v>28 Dec 2016</c:v>
                </c:pt>
                <c:pt idx="363">
                  <c:v>29 Dec 2016</c:v>
                </c:pt>
                <c:pt idx="364">
                  <c:v>30 Dec 2016</c:v>
                </c:pt>
                <c:pt idx="365">
                  <c:v>31 Dec 2016</c:v>
                </c:pt>
              </c:strCache>
            </c:strRef>
          </c:cat>
          <c:val>
            <c:numRef>
              <c:f>Data!$B$2:$B$367</c:f>
              <c:numCache>
                <c:formatCode>General</c:formatCode>
                <c:ptCount val="366"/>
                <c:pt idx="91">
                  <c:v>14.2299995422363</c:v>
                </c:pt>
                <c:pt idx="92">
                  <c:v>10.590000152587924</c:v>
                </c:pt>
                <c:pt idx="93">
                  <c:v>11.5</c:v>
                </c:pt>
                <c:pt idx="94">
                  <c:v>17.329999923706101</c:v>
                </c:pt>
                <c:pt idx="95">
                  <c:v>26.280000686645486</c:v>
                </c:pt>
                <c:pt idx="96">
                  <c:v>25</c:v>
                </c:pt>
                <c:pt idx="97">
                  <c:v>26.649999618530288</c:v>
                </c:pt>
                <c:pt idx="98">
                  <c:v>16.430000305175689</c:v>
                </c:pt>
                <c:pt idx="99">
                  <c:v>16.969999313354499</c:v>
                </c:pt>
                <c:pt idx="100">
                  <c:v>16.979999542236289</c:v>
                </c:pt>
                <c:pt idx="101">
                  <c:v>8.0299997329711879</c:v>
                </c:pt>
                <c:pt idx="102">
                  <c:v>5.6599998474121085</c:v>
                </c:pt>
                <c:pt idx="103">
                  <c:v>13.140000343322798</c:v>
                </c:pt>
                <c:pt idx="104">
                  <c:v>9.3100004196167028</c:v>
                </c:pt>
                <c:pt idx="105">
                  <c:v>7.3000001907349024</c:v>
                </c:pt>
                <c:pt idx="106">
                  <c:v>8.0299997329711879</c:v>
                </c:pt>
                <c:pt idx="107">
                  <c:v>11.310000419616706</c:v>
                </c:pt>
                <c:pt idx="108">
                  <c:v>12.4099998474121</c:v>
                </c:pt>
                <c:pt idx="109">
                  <c:v>11.5</c:v>
                </c:pt>
                <c:pt idx="110">
                  <c:v>5.8400001525878897</c:v>
                </c:pt>
                <c:pt idx="111">
                  <c:v>8.3999996185303267</c:v>
                </c:pt>
                <c:pt idx="112">
                  <c:v>10.039999961853001</c:v>
                </c:pt>
                <c:pt idx="113">
                  <c:v>12.7799997329712</c:v>
                </c:pt>
                <c:pt idx="114">
                  <c:v>13.689999580383304</c:v>
                </c:pt>
                <c:pt idx="115">
                  <c:v>8.3900003433227504</c:v>
                </c:pt>
                <c:pt idx="116">
                  <c:v>7.4800000190734899</c:v>
                </c:pt>
                <c:pt idx="117">
                  <c:v>11.319999694824334</c:v>
                </c:pt>
                <c:pt idx="118">
                  <c:v>11.310000419616706</c:v>
                </c:pt>
                <c:pt idx="119">
                  <c:v>10.590000152587924</c:v>
                </c:pt>
                <c:pt idx="120">
                  <c:v>11.319999694824334</c:v>
                </c:pt>
                <c:pt idx="121">
                  <c:v>8.0299997329711879</c:v>
                </c:pt>
                <c:pt idx="122">
                  <c:v>9.1300001144409197</c:v>
                </c:pt>
                <c:pt idx="123">
                  <c:v>11.319999694824334</c:v>
                </c:pt>
                <c:pt idx="124">
                  <c:v>11.5</c:v>
                </c:pt>
                <c:pt idx="125">
                  <c:v>10.579999923706104</c:v>
                </c:pt>
                <c:pt idx="126">
                  <c:v>8.3999996185303267</c:v>
                </c:pt>
                <c:pt idx="127">
                  <c:v>22.450000762939499</c:v>
                </c:pt>
                <c:pt idx="128">
                  <c:v>7.6700000762939355</c:v>
                </c:pt>
                <c:pt idx="129">
                  <c:v>8.0299997329711879</c:v>
                </c:pt>
                <c:pt idx="130">
                  <c:v>8.7600002288818395</c:v>
                </c:pt>
                <c:pt idx="131">
                  <c:v>3.6500000953674299</c:v>
                </c:pt>
                <c:pt idx="132">
                  <c:v>10.590000152587924</c:v>
                </c:pt>
                <c:pt idx="133">
                  <c:v>9.3100004196167028</c:v>
                </c:pt>
                <c:pt idx="134">
                  <c:v>7.1199998855590803</c:v>
                </c:pt>
                <c:pt idx="135">
                  <c:v>4.75</c:v>
                </c:pt>
                <c:pt idx="136">
                  <c:v>5.1100001335143999</c:v>
                </c:pt>
                <c:pt idx="137">
                  <c:v>6.0199999809265101</c:v>
                </c:pt>
                <c:pt idx="138">
                  <c:v>5.8400001525878897</c:v>
                </c:pt>
                <c:pt idx="139">
                  <c:v>8.3999996185303267</c:v>
                </c:pt>
                <c:pt idx="140">
                  <c:v>11.319999694824334</c:v>
                </c:pt>
                <c:pt idx="141">
                  <c:v>13.869999885559126</c:v>
                </c:pt>
                <c:pt idx="142">
                  <c:v>8.7600002288818395</c:v>
                </c:pt>
                <c:pt idx="143">
                  <c:v>13.689999580383304</c:v>
                </c:pt>
                <c:pt idx="144">
                  <c:v>11.319999694824334</c:v>
                </c:pt>
                <c:pt idx="145">
                  <c:v>9.3800001144409748</c:v>
                </c:pt>
                <c:pt idx="146">
                  <c:v>8.7600002288818395</c:v>
                </c:pt>
                <c:pt idx="147">
                  <c:v>10.7700004577637</c:v>
                </c:pt>
                <c:pt idx="148">
                  <c:v>9.1300001144409197</c:v>
                </c:pt>
                <c:pt idx="149">
                  <c:v>11.140000343322798</c:v>
                </c:pt>
                <c:pt idx="150">
                  <c:v>14.2399997711182</c:v>
                </c:pt>
                <c:pt idx="151">
                  <c:v>10.949999809265124</c:v>
                </c:pt>
                <c:pt idx="152">
                  <c:v>9.4899997711181605</c:v>
                </c:pt>
                <c:pt idx="153">
                  <c:v>9.6800003051757759</c:v>
                </c:pt>
                <c:pt idx="154">
                  <c:v>11.140000343322798</c:v>
                </c:pt>
                <c:pt idx="155">
                  <c:v>14.6000003814697</c:v>
                </c:pt>
                <c:pt idx="156">
                  <c:v>12.590000152587924</c:v>
                </c:pt>
                <c:pt idx="157">
                  <c:v>7.6700000762939355</c:v>
                </c:pt>
                <c:pt idx="158">
                  <c:v>5.1100001335143999</c:v>
                </c:pt>
                <c:pt idx="159">
                  <c:v>4.3800001144409197</c:v>
                </c:pt>
                <c:pt idx="160">
                  <c:v>8.2200002670288104</c:v>
                </c:pt>
                <c:pt idx="161">
                  <c:v>9.3100004196167028</c:v>
                </c:pt>
                <c:pt idx="162">
                  <c:v>9.6800003051757759</c:v>
                </c:pt>
                <c:pt idx="163">
                  <c:v>7.1199998855590803</c:v>
                </c:pt>
                <c:pt idx="164">
                  <c:v>6.2100000381469656</c:v>
                </c:pt>
                <c:pt idx="165">
                  <c:v>6.9400000572204545</c:v>
                </c:pt>
                <c:pt idx="166">
                  <c:v>9.3100004196167028</c:v>
                </c:pt>
                <c:pt idx="167">
                  <c:v>11.319999694824334</c:v>
                </c:pt>
                <c:pt idx="202">
                  <c:v>5.8400001525878897</c:v>
                </c:pt>
                <c:pt idx="203">
                  <c:v>5.6599998474121085</c:v>
                </c:pt>
                <c:pt idx="204">
                  <c:v>6.0199999809265101</c:v>
                </c:pt>
                <c:pt idx="205">
                  <c:v>1.46000003814697</c:v>
                </c:pt>
                <c:pt idx="206">
                  <c:v>7.6700000762939355</c:v>
                </c:pt>
                <c:pt idx="207">
                  <c:v>8.0299997329711879</c:v>
                </c:pt>
                <c:pt idx="208">
                  <c:v>25.190000534057599</c:v>
                </c:pt>
                <c:pt idx="209">
                  <c:v>24.459999084472699</c:v>
                </c:pt>
                <c:pt idx="210">
                  <c:v>23.729999542236289</c:v>
                </c:pt>
                <c:pt idx="211">
                  <c:v>23.920000076293789</c:v>
                </c:pt>
                <c:pt idx="212">
                  <c:v>21.719999313354531</c:v>
                </c:pt>
                <c:pt idx="213">
                  <c:v>21.899999618530288</c:v>
                </c:pt>
                <c:pt idx="214">
                  <c:v>10.949999809265124</c:v>
                </c:pt>
                <c:pt idx="215">
                  <c:v>3.6500000953674299</c:v>
                </c:pt>
                <c:pt idx="216">
                  <c:v>3.4700000286102277</c:v>
                </c:pt>
                <c:pt idx="217">
                  <c:v>8.3999996185303267</c:v>
                </c:pt>
                <c:pt idx="218">
                  <c:v>8.2200002670288104</c:v>
                </c:pt>
                <c:pt idx="219">
                  <c:v>9.8599996566773882</c:v>
                </c:pt>
                <c:pt idx="220">
                  <c:v>8.5799999237060547</c:v>
                </c:pt>
                <c:pt idx="221">
                  <c:v>12.050000190734902</c:v>
                </c:pt>
                <c:pt idx="222">
                  <c:v>11.680000305175801</c:v>
                </c:pt>
                <c:pt idx="223">
                  <c:v>6.75</c:v>
                </c:pt>
                <c:pt idx="224">
                  <c:v>13.689999580383304</c:v>
                </c:pt>
                <c:pt idx="225">
                  <c:v>0.37000000476837208</c:v>
                </c:pt>
                <c:pt idx="226">
                  <c:v>0.36000001430511502</c:v>
                </c:pt>
                <c:pt idx="227">
                  <c:v>3.8299999237060467</c:v>
                </c:pt>
                <c:pt idx="228">
                  <c:v>1.83000004291534</c:v>
                </c:pt>
                <c:pt idx="229">
                  <c:v>4.1999998092651385</c:v>
                </c:pt>
                <c:pt idx="230">
                  <c:v>5.1100001335143999</c:v>
                </c:pt>
                <c:pt idx="231">
                  <c:v>7.4800000190734899</c:v>
                </c:pt>
                <c:pt idx="232">
                  <c:v>8.9499998092651527</c:v>
                </c:pt>
                <c:pt idx="233">
                  <c:v>7.3000001907349024</c:v>
                </c:pt>
                <c:pt idx="234">
                  <c:v>8.5799999237060547</c:v>
                </c:pt>
                <c:pt idx="235">
                  <c:v>2.5599999427795401</c:v>
                </c:pt>
                <c:pt idx="236">
                  <c:v>1.2799999713897698</c:v>
                </c:pt>
                <c:pt idx="237">
                  <c:v>2.5599999427795401</c:v>
                </c:pt>
                <c:pt idx="238">
                  <c:v>2.7400000095367401</c:v>
                </c:pt>
                <c:pt idx="239">
                  <c:v>1.2799999713897698</c:v>
                </c:pt>
                <c:pt idx="240">
                  <c:v>2.3699998855590798</c:v>
                </c:pt>
                <c:pt idx="241">
                  <c:v>2.3699998855590798</c:v>
                </c:pt>
                <c:pt idx="242">
                  <c:v>4.3800001144409197</c:v>
                </c:pt>
                <c:pt idx="243">
                  <c:v>5.6599998474121085</c:v>
                </c:pt>
                <c:pt idx="244">
                  <c:v>2.1900000572204612</c:v>
                </c:pt>
                <c:pt idx="245">
                  <c:v>2.3699998855590798</c:v>
                </c:pt>
                <c:pt idx="246">
                  <c:v>6.75</c:v>
                </c:pt>
                <c:pt idx="247">
                  <c:v>7.6700000762939355</c:v>
                </c:pt>
                <c:pt idx="248">
                  <c:v>8.7600002288818395</c:v>
                </c:pt>
                <c:pt idx="249">
                  <c:v>6.75</c:v>
                </c:pt>
                <c:pt idx="250">
                  <c:v>10.039999961853001</c:v>
                </c:pt>
                <c:pt idx="251">
                  <c:v>16.25</c:v>
                </c:pt>
                <c:pt idx="252">
                  <c:v>15.329999923706104</c:v>
                </c:pt>
                <c:pt idx="253">
                  <c:v>17.889999389648388</c:v>
                </c:pt>
                <c:pt idx="254">
                  <c:v>18.069999694824187</c:v>
                </c:pt>
                <c:pt idx="255">
                  <c:v>15.1499996185303</c:v>
                </c:pt>
                <c:pt idx="256">
                  <c:v>14.7799997329712</c:v>
                </c:pt>
                <c:pt idx="257">
                  <c:v>16.790000915527077</c:v>
                </c:pt>
                <c:pt idx="258">
                  <c:v>12.2399997711182</c:v>
                </c:pt>
                <c:pt idx="259">
                  <c:v>18.430000305175689</c:v>
                </c:pt>
                <c:pt idx="260">
                  <c:v>21.360000610351602</c:v>
                </c:pt>
                <c:pt idx="261">
                  <c:v>18.25</c:v>
                </c:pt>
                <c:pt idx="262">
                  <c:v>9.1300001144409197</c:v>
                </c:pt>
                <c:pt idx="263">
                  <c:v>9.8599996566773882</c:v>
                </c:pt>
                <c:pt idx="264">
                  <c:v>14.2399997711182</c:v>
                </c:pt>
                <c:pt idx="265">
                  <c:v>10.590000152587924</c:v>
                </c:pt>
                <c:pt idx="266">
                  <c:v>11.680000305175801</c:v>
                </c:pt>
                <c:pt idx="267">
                  <c:v>13.319999694824334</c:v>
                </c:pt>
                <c:pt idx="268">
                  <c:v>12.6000003814697</c:v>
                </c:pt>
                <c:pt idx="269">
                  <c:v>13.689999580383304</c:v>
                </c:pt>
                <c:pt idx="270">
                  <c:v>15.5100002288818</c:v>
                </c:pt>
                <c:pt idx="271">
                  <c:v>13.689999580383304</c:v>
                </c:pt>
                <c:pt idx="272">
                  <c:v>23.180000305175689</c:v>
                </c:pt>
                <c:pt idx="273">
                  <c:v>26.840000152587887</c:v>
                </c:pt>
                <c:pt idx="274">
                  <c:v>33.759998321533203</c:v>
                </c:pt>
                <c:pt idx="275">
                  <c:v>29.930000305175689</c:v>
                </c:pt>
                <c:pt idx="276">
                  <c:v>21.360000610351602</c:v>
                </c:pt>
                <c:pt idx="277">
                  <c:v>16.790000915527077</c:v>
                </c:pt>
                <c:pt idx="278">
                  <c:v>8.5799999237060547</c:v>
                </c:pt>
                <c:pt idx="279">
                  <c:v>12.479999542236326</c:v>
                </c:pt>
                <c:pt idx="280">
                  <c:v>10.7700004577637</c:v>
                </c:pt>
                <c:pt idx="281">
                  <c:v>0.55000001192092896</c:v>
                </c:pt>
                <c:pt idx="282">
                  <c:v>15.5200004577637</c:v>
                </c:pt>
                <c:pt idx="283">
                  <c:v>5.6599998474121085</c:v>
                </c:pt>
                <c:pt idx="284">
                  <c:v>2.9200000762939502</c:v>
                </c:pt>
                <c:pt idx="285">
                  <c:v>2.3699998855590798</c:v>
                </c:pt>
                <c:pt idx="286">
                  <c:v>9.6700000762939506</c:v>
                </c:pt>
                <c:pt idx="287">
                  <c:v>12.7799997329712</c:v>
                </c:pt>
                <c:pt idx="288">
                  <c:v>15.340000152587924</c:v>
                </c:pt>
                <c:pt idx="289">
                  <c:v>1.83000004291534</c:v>
                </c:pt>
                <c:pt idx="290">
                  <c:v>6.2100000381469656</c:v>
                </c:pt>
                <c:pt idx="291">
                  <c:v>20.270000457763686</c:v>
                </c:pt>
                <c:pt idx="292">
                  <c:v>9.3100004196167028</c:v>
                </c:pt>
                <c:pt idx="293">
                  <c:v>23.0100002288818</c:v>
                </c:pt>
                <c:pt idx="294">
                  <c:v>14.2399997711182</c:v>
                </c:pt>
                <c:pt idx="295">
                  <c:v>14.060000419616706</c:v>
                </c:pt>
                <c:pt idx="296">
                  <c:v>10.039999961853001</c:v>
                </c:pt>
                <c:pt idx="297">
                  <c:v>9.3100004196167028</c:v>
                </c:pt>
                <c:pt idx="298">
                  <c:v>19.180000305175689</c:v>
                </c:pt>
                <c:pt idx="299">
                  <c:v>9.3100004196167028</c:v>
                </c:pt>
                <c:pt idx="300">
                  <c:v>3.8399999141692835</c:v>
                </c:pt>
                <c:pt idx="301">
                  <c:v>12.6000003814697</c:v>
                </c:pt>
                <c:pt idx="302">
                  <c:v>18.450000762939499</c:v>
                </c:pt>
                <c:pt idx="303">
                  <c:v>6.2100000381469656</c:v>
                </c:pt>
                <c:pt idx="304">
                  <c:v>6.2100000381469656</c:v>
                </c:pt>
                <c:pt idx="349">
                  <c:v>14.609999656677276</c:v>
                </c:pt>
                <c:pt idx="350">
                  <c:v>8.5799999237060547</c:v>
                </c:pt>
                <c:pt idx="351">
                  <c:v>24.649999618530288</c:v>
                </c:pt>
                <c:pt idx="352">
                  <c:v>30.860000610351602</c:v>
                </c:pt>
                <c:pt idx="353">
                  <c:v>35.430000305176009</c:v>
                </c:pt>
                <c:pt idx="354">
                  <c:v>11.329999923706104</c:v>
                </c:pt>
                <c:pt idx="355">
                  <c:v>18.270000457763686</c:v>
                </c:pt>
                <c:pt idx="356">
                  <c:v>41.099998474121413</c:v>
                </c:pt>
                <c:pt idx="357">
                  <c:v>36.150001525878899</c:v>
                </c:pt>
                <c:pt idx="358">
                  <c:v>43.110000610351598</c:v>
                </c:pt>
                <c:pt idx="359">
                  <c:v>31.780000686645486</c:v>
                </c:pt>
                <c:pt idx="360">
                  <c:v>8.9499998092651527</c:v>
                </c:pt>
                <c:pt idx="361">
                  <c:v>16.069999694824187</c:v>
                </c:pt>
                <c:pt idx="362">
                  <c:v>8.5900001525878906</c:v>
                </c:pt>
                <c:pt idx="363">
                  <c:v>1.83000004291534</c:v>
                </c:pt>
                <c:pt idx="364">
                  <c:v>2.9200000762939502</c:v>
                </c:pt>
                <c:pt idx="365">
                  <c:v>29.209999084472699</c:v>
                </c:pt>
              </c:numCache>
            </c:numRef>
          </c:val>
        </c:ser>
        <c:marker val="1"/>
        <c:axId val="133076096"/>
        <c:axId val="133077632"/>
      </c:lineChart>
      <c:catAx>
        <c:axId val="133076096"/>
        <c:scaling>
          <c:orientation val="minMax"/>
        </c:scaling>
        <c:axPos val="b"/>
        <c:numFmt formatCode="@" sourceLinked="1"/>
        <c:tickLblPos val="nextTo"/>
        <c:spPr>
          <a:ln w="3175">
            <a:solidFill>
              <a:srgbClr val="000000"/>
            </a:solidFill>
            <a:prstDash val="solid"/>
          </a:ln>
        </c:spPr>
        <c:txPr>
          <a:bodyPr rot="-2700000" vert="horz"/>
          <a:lstStyle/>
          <a:p>
            <a:pPr>
              <a:defRPr lang="ro-RO" sz="900" b="0" i="0" u="none" strike="noStrike" baseline="0">
                <a:solidFill>
                  <a:srgbClr val="000000"/>
                </a:solidFill>
                <a:latin typeface="Arial"/>
                <a:ea typeface="Arial"/>
                <a:cs typeface="Arial"/>
              </a:defRPr>
            </a:pPr>
            <a:endParaRPr lang="ro-RO"/>
          </a:p>
        </c:txPr>
        <c:crossAx val="133077632"/>
        <c:crosses val="autoZero"/>
        <c:auto val="1"/>
        <c:lblAlgn val="ctr"/>
        <c:lblOffset val="100"/>
        <c:tickLblSkip val="2"/>
        <c:tickMarkSkip val="1"/>
      </c:catAx>
      <c:valAx>
        <c:axId val="133077632"/>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lang="ro-RO" sz="925" b="0" i="0" u="none" strike="noStrike" baseline="0">
                <a:solidFill>
                  <a:srgbClr val="000000"/>
                </a:solidFill>
                <a:latin typeface="Arial"/>
                <a:ea typeface="Arial"/>
                <a:cs typeface="Arial"/>
              </a:defRPr>
            </a:pPr>
            <a:endParaRPr lang="ro-RO"/>
          </a:p>
        </c:txPr>
        <c:crossAx val="133076096"/>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77966101694918"/>
          <c:w val="0.98552223371251257"/>
          <c:h val="8.1355932203390047E-2"/>
        </c:manualLayout>
      </c:layout>
      <c:spPr>
        <a:solidFill>
          <a:srgbClr val="FFFFFF"/>
        </a:solidFill>
        <a:ln w="25400">
          <a:noFill/>
        </a:ln>
      </c:spPr>
      <c:txPr>
        <a:bodyPr/>
        <a:lstStyle/>
        <a:p>
          <a:pPr>
            <a:defRPr lang="ro-RO" sz="825"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ro-RO"/>
    </a:p>
  </c:txPr>
  <c:externalData r:id="rId1"/>
  <c:userShapes r:id="rId2"/>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Tendinţa</a:t>
            </a:r>
            <a:r>
              <a:rPr lang="ro-RO" sz="1200" baseline="0">
                <a:latin typeface="Arial" pitchFamily="34" charset="0"/>
                <a:cs typeface="Arial" pitchFamily="34" charset="0"/>
              </a:rPr>
              <a:t> emisiilor de poluanţi organici persistenţi din sectorul de activitate industrie</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PCDD/PCDF (gl-Teq)</c:v>
                </c:pt>
              </c:strCache>
            </c:strRef>
          </c:tx>
          <c:cat>
            <c:strRef>
              <c:f>Sheet1!$B$1:$F$1</c:f>
              <c:strCache>
                <c:ptCount val="5"/>
                <c:pt idx="0">
                  <c:v>2012</c:v>
                </c:pt>
                <c:pt idx="1">
                  <c:v>2013</c:v>
                </c:pt>
                <c:pt idx="2">
                  <c:v>2014</c:v>
                </c:pt>
                <c:pt idx="3">
                  <c:v>2015</c:v>
                </c:pt>
                <c:pt idx="4">
                  <c:v>2016</c:v>
                </c:pt>
              </c:strCache>
            </c:strRef>
          </c:cat>
          <c:val>
            <c:numRef>
              <c:f>Sheet1!$B$2:$F$2</c:f>
              <c:numCache>
                <c:formatCode>General</c:formatCode>
                <c:ptCount val="5"/>
                <c:pt idx="0">
                  <c:v>5.2476302983918734E-2</c:v>
                </c:pt>
                <c:pt idx="1">
                  <c:v>0.10850336102373292</c:v>
                </c:pt>
                <c:pt idx="2">
                  <c:v>0.13613400702974507</c:v>
                </c:pt>
                <c:pt idx="3">
                  <c:v>0.50601199999999957</c:v>
                </c:pt>
                <c:pt idx="4">
                  <c:v>0.43721000000000032</c:v>
                </c:pt>
              </c:numCache>
            </c:numRef>
          </c:val>
        </c:ser>
        <c:ser>
          <c:idx val="1"/>
          <c:order val="1"/>
          <c:tx>
            <c:strRef>
              <c:f>Sheet1!$A$3</c:f>
              <c:strCache>
                <c:ptCount val="1"/>
                <c:pt idx="0">
                  <c:v>PAH (Mg)</c:v>
                </c:pt>
              </c:strCache>
            </c:strRef>
          </c:tx>
          <c:cat>
            <c:strRef>
              <c:f>Sheet1!$B$1:$F$1</c:f>
              <c:strCache>
                <c:ptCount val="5"/>
                <c:pt idx="0">
                  <c:v>2012</c:v>
                </c:pt>
                <c:pt idx="1">
                  <c:v>2013</c:v>
                </c:pt>
                <c:pt idx="2">
                  <c:v>2014</c:v>
                </c:pt>
                <c:pt idx="3">
                  <c:v>2015</c:v>
                </c:pt>
                <c:pt idx="4">
                  <c:v>2016</c:v>
                </c:pt>
              </c:strCache>
            </c:strRef>
          </c:cat>
          <c:val>
            <c:numRef>
              <c:f>Sheet1!$B$3:$F$3</c:f>
              <c:numCache>
                <c:formatCode>General</c:formatCode>
                <c:ptCount val="5"/>
                <c:pt idx="0">
                  <c:v>1.8900000000000097E-2</c:v>
                </c:pt>
                <c:pt idx="1">
                  <c:v>4.9800000000000122E-2</c:v>
                </c:pt>
                <c:pt idx="2">
                  <c:v>4.9800000000000122E-2</c:v>
                </c:pt>
                <c:pt idx="3">
                  <c:v>8.8486000000000023E-2</c:v>
                </c:pt>
                <c:pt idx="4">
                  <c:v>8.1313999999999997E-2</c:v>
                </c:pt>
              </c:numCache>
            </c:numRef>
          </c:val>
        </c:ser>
        <c:ser>
          <c:idx val="2"/>
          <c:order val="2"/>
          <c:tx>
            <c:strRef>
              <c:f>Sheet1!$A$4</c:f>
              <c:strCache>
                <c:ptCount val="1"/>
                <c:pt idx="0">
                  <c:v>HCB (kg)</c:v>
                </c:pt>
              </c:strCache>
            </c:strRef>
          </c:tx>
          <c:cat>
            <c:strRef>
              <c:f>Sheet1!$B$1:$F$1</c:f>
              <c:strCache>
                <c:ptCount val="5"/>
                <c:pt idx="0">
                  <c:v>2012</c:v>
                </c:pt>
                <c:pt idx="1">
                  <c:v>2013</c:v>
                </c:pt>
                <c:pt idx="2">
                  <c:v>2014</c:v>
                </c:pt>
                <c:pt idx="3">
                  <c:v>2015</c:v>
                </c:pt>
                <c:pt idx="4">
                  <c:v>2016</c:v>
                </c:pt>
              </c:strCache>
            </c:strRef>
          </c:cat>
          <c:val>
            <c:numRef>
              <c:f>Sheet1!$B$4:$F$4</c:f>
              <c:numCache>
                <c:formatCode>General</c:formatCode>
                <c:ptCount val="5"/>
                <c:pt idx="0">
                  <c:v>7.3516473374400486E-4</c:v>
                </c:pt>
                <c:pt idx="1">
                  <c:v>4.5234673272895997E-3</c:v>
                </c:pt>
                <c:pt idx="2">
                  <c:v>4.6458295822735945E-3</c:v>
                </c:pt>
                <c:pt idx="3">
                  <c:v>4.8431389999999998E-3</c:v>
                </c:pt>
                <c:pt idx="4">
                  <c:v>5.0940000000000004E-3</c:v>
                </c:pt>
              </c:numCache>
            </c:numRef>
          </c:val>
        </c:ser>
        <c:axId val="202125696"/>
        <c:axId val="202127232"/>
      </c:barChart>
      <c:catAx>
        <c:axId val="202125696"/>
        <c:scaling>
          <c:orientation val="minMax"/>
        </c:scaling>
        <c:axPos val="b"/>
        <c:majorTickMark val="none"/>
        <c:tickLblPos val="nextTo"/>
        <c:txPr>
          <a:bodyPr/>
          <a:lstStyle/>
          <a:p>
            <a:pPr>
              <a:defRPr lang="ro-RO"/>
            </a:pPr>
            <a:endParaRPr lang="ro-RO"/>
          </a:p>
        </c:txPr>
        <c:crossAx val="202127232"/>
        <c:crosses val="autoZero"/>
        <c:auto val="1"/>
        <c:lblAlgn val="ctr"/>
        <c:lblOffset val="100"/>
      </c:catAx>
      <c:valAx>
        <c:axId val="202127232"/>
        <c:scaling>
          <c:orientation val="minMax"/>
        </c:scaling>
        <c:axPos val="l"/>
        <c:majorGridlines/>
        <c:numFmt formatCode="General" sourceLinked="1"/>
        <c:majorTickMark val="none"/>
        <c:tickLblPos val="nextTo"/>
        <c:txPr>
          <a:bodyPr/>
          <a:lstStyle/>
          <a:p>
            <a:pPr>
              <a:defRPr lang="ro-RO"/>
            </a:pPr>
            <a:endParaRPr lang="ro-RO"/>
          </a:p>
        </c:txPr>
        <c:crossAx val="202125696"/>
        <c:crosses val="autoZero"/>
        <c:crossBetween val="between"/>
      </c:valAx>
    </c:plotArea>
    <c:legend>
      <c:legendPos val="r"/>
      <c:txPr>
        <a:bodyPr/>
        <a:lstStyle/>
        <a:p>
          <a:pPr>
            <a:defRPr lang="ro-RO"/>
          </a:pPr>
          <a:endParaRPr lang="ro-RO"/>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Tendinţa</a:t>
            </a:r>
            <a:r>
              <a:rPr lang="ro-RO" sz="1200" baseline="0">
                <a:latin typeface="Arial" pitchFamily="34" charset="0"/>
                <a:cs typeface="Arial" pitchFamily="34" charset="0"/>
              </a:rPr>
              <a:t> emisiilor de poluanţi organici persistenţi din sectorul de activitate transport</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PCDD/PCDF (gl-Teq)</c:v>
                </c:pt>
              </c:strCache>
            </c:strRef>
          </c:tx>
          <c:cat>
            <c:strRef>
              <c:f>Sheet1!$B$1:$F$1</c:f>
              <c:strCache>
                <c:ptCount val="5"/>
                <c:pt idx="0">
                  <c:v>2012</c:v>
                </c:pt>
                <c:pt idx="1">
                  <c:v>2013</c:v>
                </c:pt>
                <c:pt idx="2">
                  <c:v>2014</c:v>
                </c:pt>
                <c:pt idx="3">
                  <c:v>2015</c:v>
                </c:pt>
                <c:pt idx="4">
                  <c:v>2016</c:v>
                </c:pt>
              </c:strCache>
            </c:strRef>
          </c:cat>
          <c:val>
            <c:numRef>
              <c:f>Sheet1!$B$2:$F$2</c:f>
              <c:numCache>
                <c:formatCode>General</c:formatCode>
                <c:ptCount val="5"/>
                <c:pt idx="0">
                  <c:v>7.7259567290000104E-5</c:v>
                </c:pt>
                <c:pt idx="1">
                  <c:v>0</c:v>
                </c:pt>
                <c:pt idx="2">
                  <c:v>0</c:v>
                </c:pt>
                <c:pt idx="3">
                  <c:v>0</c:v>
                </c:pt>
                <c:pt idx="4">
                  <c:v>0</c:v>
                </c:pt>
              </c:numCache>
            </c:numRef>
          </c:val>
        </c:ser>
        <c:ser>
          <c:idx val="1"/>
          <c:order val="1"/>
          <c:tx>
            <c:strRef>
              <c:f>Sheet1!$A$3</c:f>
              <c:strCache>
                <c:ptCount val="1"/>
                <c:pt idx="0">
                  <c:v>PAH (Mg)</c:v>
                </c:pt>
              </c:strCache>
            </c:strRef>
          </c:tx>
          <c:cat>
            <c:strRef>
              <c:f>Sheet1!$B$1:$F$1</c:f>
              <c:strCache>
                <c:ptCount val="5"/>
                <c:pt idx="0">
                  <c:v>2012</c:v>
                </c:pt>
                <c:pt idx="1">
                  <c:v>2013</c:v>
                </c:pt>
                <c:pt idx="2">
                  <c:v>2014</c:v>
                </c:pt>
                <c:pt idx="3">
                  <c:v>2015</c:v>
                </c:pt>
                <c:pt idx="4">
                  <c:v>2016</c:v>
                </c:pt>
              </c:strCache>
            </c:strRef>
          </c:cat>
          <c:val>
            <c:numRef>
              <c:f>Sheet1!$B$3:$F$3</c:f>
              <c:numCache>
                <c:formatCode>General</c:formatCode>
                <c:ptCount val="5"/>
                <c:pt idx="0">
                  <c:v>3.8800000000000136E-3</c:v>
                </c:pt>
                <c:pt idx="1">
                  <c:v>2.53E-2</c:v>
                </c:pt>
                <c:pt idx="2">
                  <c:v>2.1999999999999999E-2</c:v>
                </c:pt>
                <c:pt idx="3">
                  <c:v>1.7984000000000003E-2</c:v>
                </c:pt>
                <c:pt idx="4">
                  <c:v>1.7853000000000001E-2</c:v>
                </c:pt>
              </c:numCache>
            </c:numRef>
          </c:val>
        </c:ser>
        <c:ser>
          <c:idx val="2"/>
          <c:order val="2"/>
          <c:tx>
            <c:strRef>
              <c:f>Sheet1!$A$4</c:f>
              <c:strCache>
                <c:ptCount val="1"/>
                <c:pt idx="0">
                  <c:v>HCB (kg)</c:v>
                </c:pt>
              </c:strCache>
            </c:strRef>
          </c:tx>
          <c:cat>
            <c:strRef>
              <c:f>Sheet1!$B$1:$F$1</c:f>
              <c:strCache>
                <c:ptCount val="5"/>
                <c:pt idx="0">
                  <c:v>2012</c:v>
                </c:pt>
                <c:pt idx="1">
                  <c:v>2013</c:v>
                </c:pt>
                <c:pt idx="2">
                  <c:v>2014</c:v>
                </c:pt>
                <c:pt idx="3">
                  <c:v>2015</c:v>
                </c:pt>
                <c:pt idx="4">
                  <c:v>2016</c:v>
                </c:pt>
              </c:strCache>
            </c:strRef>
          </c:cat>
          <c:val>
            <c:numRef>
              <c:f>Sheet1!$B$4:$F$4</c:f>
              <c:numCache>
                <c:formatCode>General</c:formatCode>
                <c:ptCount val="5"/>
                <c:pt idx="0">
                  <c:v>0</c:v>
                </c:pt>
                <c:pt idx="1">
                  <c:v>0</c:v>
                </c:pt>
                <c:pt idx="2">
                  <c:v>0</c:v>
                </c:pt>
                <c:pt idx="3">
                  <c:v>0</c:v>
                </c:pt>
                <c:pt idx="4">
                  <c:v>0</c:v>
                </c:pt>
              </c:numCache>
            </c:numRef>
          </c:val>
        </c:ser>
        <c:axId val="202181632"/>
        <c:axId val="202187520"/>
      </c:barChart>
      <c:catAx>
        <c:axId val="202181632"/>
        <c:scaling>
          <c:orientation val="minMax"/>
        </c:scaling>
        <c:axPos val="b"/>
        <c:majorTickMark val="none"/>
        <c:tickLblPos val="nextTo"/>
        <c:txPr>
          <a:bodyPr/>
          <a:lstStyle/>
          <a:p>
            <a:pPr>
              <a:defRPr lang="ro-RO"/>
            </a:pPr>
            <a:endParaRPr lang="ro-RO"/>
          </a:p>
        </c:txPr>
        <c:crossAx val="202187520"/>
        <c:crosses val="autoZero"/>
        <c:auto val="1"/>
        <c:lblAlgn val="ctr"/>
        <c:lblOffset val="100"/>
      </c:catAx>
      <c:valAx>
        <c:axId val="202187520"/>
        <c:scaling>
          <c:orientation val="minMax"/>
        </c:scaling>
        <c:axPos val="l"/>
        <c:majorGridlines/>
        <c:numFmt formatCode="General" sourceLinked="1"/>
        <c:majorTickMark val="none"/>
        <c:tickLblPos val="nextTo"/>
        <c:txPr>
          <a:bodyPr/>
          <a:lstStyle/>
          <a:p>
            <a:pPr>
              <a:defRPr lang="ro-RO"/>
            </a:pPr>
            <a:endParaRPr lang="ro-RO"/>
          </a:p>
        </c:txPr>
        <c:crossAx val="202181632"/>
        <c:crosses val="autoZero"/>
        <c:crossBetween val="between"/>
      </c:valAx>
    </c:plotArea>
    <c:legend>
      <c:legendPos val="r"/>
      <c:txPr>
        <a:bodyPr/>
        <a:lstStyle/>
        <a:p>
          <a:pPr>
            <a:defRPr lang="ro-RO"/>
          </a:pPr>
          <a:endParaRPr lang="ro-RO"/>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4268677313838263"/>
          <c:y val="0.20494715938285507"/>
          <c:w val="0.65115667833187596"/>
          <c:h val="0.69106389479092856"/>
        </c:manualLayout>
      </c:layout>
      <c:barChart>
        <c:barDir val="col"/>
        <c:grouping val="clustered"/>
        <c:ser>
          <c:idx val="0"/>
          <c:order val="0"/>
          <c:tx>
            <c:strRef>
              <c:f>Sheet1!$B$1</c:f>
              <c:strCache>
                <c:ptCount val="1"/>
                <c:pt idx="0">
                  <c:v>Total</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138</c:v>
                </c:pt>
                <c:pt idx="1">
                  <c:v>1138</c:v>
                </c:pt>
                <c:pt idx="2">
                  <c:v>1138</c:v>
                </c:pt>
                <c:pt idx="3">
                  <c:v>1138</c:v>
                </c:pt>
                <c:pt idx="4">
                  <c:v>1138</c:v>
                </c:pt>
              </c:numCache>
            </c:numRef>
          </c:val>
        </c:ser>
        <c:ser>
          <c:idx val="1"/>
          <c:order val="1"/>
          <c:tx>
            <c:strRef>
              <c:f>Sheet1!$C$1</c:f>
              <c:strCache>
                <c:ptCount val="1"/>
                <c:pt idx="0">
                  <c:v>Ape de suprafață</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534</c:v>
                </c:pt>
                <c:pt idx="1">
                  <c:v>534</c:v>
                </c:pt>
                <c:pt idx="2">
                  <c:v>534</c:v>
                </c:pt>
                <c:pt idx="3">
                  <c:v>534</c:v>
                </c:pt>
                <c:pt idx="4">
                  <c:v>534</c:v>
                </c:pt>
              </c:numCache>
            </c:numRef>
          </c:val>
        </c:ser>
        <c:ser>
          <c:idx val="2"/>
          <c:order val="2"/>
          <c:tx>
            <c:strRef>
              <c:f>Sheet1!$D$1</c:f>
              <c:strCache>
                <c:ptCount val="1"/>
                <c:pt idx="0">
                  <c:v>Ape subterane</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605</c:v>
                </c:pt>
                <c:pt idx="1">
                  <c:v>605</c:v>
                </c:pt>
                <c:pt idx="2">
                  <c:v>605</c:v>
                </c:pt>
                <c:pt idx="3">
                  <c:v>605</c:v>
                </c:pt>
                <c:pt idx="4">
                  <c:v>605</c:v>
                </c:pt>
              </c:numCache>
            </c:numRef>
          </c:val>
        </c:ser>
        <c:axId val="201914240"/>
        <c:axId val="201915776"/>
      </c:barChart>
      <c:catAx>
        <c:axId val="201914240"/>
        <c:scaling>
          <c:orientation val="minMax"/>
        </c:scaling>
        <c:axPos val="b"/>
        <c:numFmt formatCode="General" sourceLinked="1"/>
        <c:tickLblPos val="nextTo"/>
        <c:crossAx val="201915776"/>
        <c:crosses val="autoZero"/>
        <c:auto val="1"/>
        <c:lblAlgn val="ctr"/>
        <c:lblOffset val="100"/>
      </c:catAx>
      <c:valAx>
        <c:axId val="201915776"/>
        <c:scaling>
          <c:orientation val="minMax"/>
        </c:scaling>
        <c:axPos val="l"/>
        <c:majorGridlines/>
        <c:numFmt formatCode="General" sourceLinked="1"/>
        <c:tickLblPos val="nextTo"/>
        <c:crossAx val="201914240"/>
        <c:crosses val="autoZero"/>
        <c:crossBetween val="between"/>
      </c:valAx>
    </c:plotArea>
    <c:legend>
      <c:legendPos val="r"/>
      <c:layout>
        <c:manualLayout>
          <c:xMode val="edge"/>
          <c:yMode val="edge"/>
          <c:x val="0.79335665404553213"/>
          <c:y val="0.29850296490716477"/>
          <c:w val="0.20664334595446798"/>
          <c:h val="0.19135358080239981"/>
        </c:manualLayout>
      </c:layout>
    </c:legend>
    <c:plotVisOnly val="1"/>
  </c:chart>
  <c:spPr>
    <a:effectLst>
      <a:outerShdw blurRad="50800" dist="50800" dir="5400000" algn="ctr" rotWithShape="0">
        <a:schemeClr val="bg1"/>
      </a:outerShdw>
    </a:effectLst>
  </c:spPr>
  <c:txPr>
    <a:bodyPr/>
    <a:lstStyle/>
    <a:p>
      <a:pPr>
        <a:defRPr baseline="0"/>
      </a:pPr>
      <a:endParaRPr lang="ro-RO"/>
    </a:p>
  </c:txPr>
  <c:externalData r:id="rId1"/>
  <c:userShapes r:id="rId2"/>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Evoluția</a:t>
            </a:r>
            <a:r>
              <a:rPr lang="ro-RO" sz="1200" baseline="0">
                <a:latin typeface="Arial" pitchFamily="34" charset="0"/>
                <a:cs typeface="Arial" pitchFamily="34" charset="0"/>
              </a:rPr>
              <a:t> cerinței și prelevărilor de apă în perioada 2010-2014 în județul Buzău</a:t>
            </a:r>
            <a:endParaRPr lang="ro-RO" sz="1200">
              <a:latin typeface="Arial" pitchFamily="34" charset="0"/>
              <a:cs typeface="Arial" pitchFamily="34" charset="0"/>
            </a:endParaRPr>
          </a:p>
        </c:rich>
      </c:tx>
    </c:title>
    <c:plotArea>
      <c:layout/>
      <c:barChart>
        <c:barDir val="col"/>
        <c:grouping val="clustered"/>
        <c:ser>
          <c:idx val="0"/>
          <c:order val="0"/>
          <c:tx>
            <c:strRef>
              <c:f>Sheet1!$B$1</c:f>
              <c:strCache>
                <c:ptCount val="1"/>
                <c:pt idx="0">
                  <c:v>Total prelevat </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c:formatCode>
                <c:ptCount val="5"/>
                <c:pt idx="0">
                  <c:v>26634.2</c:v>
                </c:pt>
                <c:pt idx="1">
                  <c:v>25455.5</c:v>
                </c:pt>
                <c:pt idx="2">
                  <c:v>27288.6</c:v>
                </c:pt>
                <c:pt idx="3">
                  <c:v>30025</c:v>
                </c:pt>
                <c:pt idx="4">
                  <c:v>30928.3</c:v>
                </c:pt>
              </c:numCache>
            </c:numRef>
          </c:val>
        </c:ser>
        <c:ser>
          <c:idx val="1"/>
          <c:order val="1"/>
          <c:tx>
            <c:strRef>
              <c:f>Sheet1!$C$1</c:f>
              <c:strCache>
                <c:ptCount val="1"/>
                <c:pt idx="0">
                  <c:v>Total cerință</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c:formatCode>
                <c:ptCount val="5"/>
                <c:pt idx="0">
                  <c:v>32544.2</c:v>
                </c:pt>
                <c:pt idx="1">
                  <c:v>70934.600000000006</c:v>
                </c:pt>
                <c:pt idx="2">
                  <c:v>27177.7</c:v>
                </c:pt>
                <c:pt idx="3">
                  <c:v>36925.5</c:v>
                </c:pt>
                <c:pt idx="4">
                  <c:v>42153</c:v>
                </c:pt>
              </c:numCache>
            </c:numRef>
          </c:val>
        </c:ser>
        <c:axId val="202272128"/>
        <c:axId val="202454144"/>
      </c:barChart>
      <c:catAx>
        <c:axId val="202272128"/>
        <c:scaling>
          <c:orientation val="minMax"/>
        </c:scaling>
        <c:axPos val="b"/>
        <c:numFmt formatCode="General" sourceLinked="1"/>
        <c:majorTickMark val="none"/>
        <c:tickLblPos val="nextTo"/>
        <c:txPr>
          <a:bodyPr/>
          <a:lstStyle/>
          <a:p>
            <a:pPr>
              <a:defRPr lang="ro-RO"/>
            </a:pPr>
            <a:endParaRPr lang="ro-RO"/>
          </a:p>
        </c:txPr>
        <c:crossAx val="202454144"/>
        <c:crosses val="autoZero"/>
        <c:auto val="1"/>
        <c:lblAlgn val="ctr"/>
        <c:lblOffset val="100"/>
      </c:catAx>
      <c:valAx>
        <c:axId val="202454144"/>
        <c:scaling>
          <c:orientation val="minMax"/>
        </c:scaling>
        <c:axPos val="l"/>
        <c:majorGridlines/>
        <c:title>
          <c:tx>
            <c:rich>
              <a:bodyPr/>
              <a:lstStyle/>
              <a:p>
                <a:pPr>
                  <a:defRPr lang="ro-RO"/>
                </a:pPr>
                <a:r>
                  <a:rPr lang="ro-RO"/>
                  <a:t>Volum</a:t>
                </a:r>
                <a:r>
                  <a:rPr lang="ro-RO" baseline="0"/>
                  <a:t>  (mii mc)</a:t>
                </a:r>
                <a:endParaRPr lang="ro-RO"/>
              </a:p>
            </c:rich>
          </c:tx>
        </c:title>
        <c:numFmt formatCode="@" sourceLinked="1"/>
        <c:majorTickMark val="none"/>
        <c:tickLblPos val="nextTo"/>
        <c:txPr>
          <a:bodyPr/>
          <a:lstStyle/>
          <a:p>
            <a:pPr>
              <a:defRPr lang="ro-RO"/>
            </a:pPr>
            <a:endParaRPr lang="ro-RO"/>
          </a:p>
        </c:txPr>
        <c:crossAx val="202272128"/>
        <c:crosses val="autoZero"/>
        <c:crossBetween val="between"/>
      </c:valAx>
      <c:dTable>
        <c:showHorzBorder val="1"/>
        <c:showVertBorder val="1"/>
        <c:showOutline val="1"/>
        <c:showKeys val="1"/>
        <c:txPr>
          <a:bodyPr/>
          <a:lstStyle/>
          <a:p>
            <a:pPr rtl="0">
              <a:defRPr lang="ro-RO"/>
            </a:pPr>
            <a:endParaRPr lang="ro-RO"/>
          </a:p>
        </c:txPr>
      </c:dTable>
    </c:plotArea>
    <c:plotVisOnly val="1"/>
  </c:chart>
  <c:spPr>
    <a:effectLst>
      <a:outerShdw blurRad="50800" dist="50800" dir="5400000" algn="ctr" rotWithShape="0">
        <a:schemeClr val="bg1"/>
      </a:outerShdw>
    </a:effectLst>
  </c:sp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Evoluția prelevărilor de apă în județul Buzău, în</a:t>
            </a:r>
            <a:r>
              <a:rPr lang="ro-RO" sz="1200" baseline="0">
                <a:latin typeface="Arial" pitchFamily="34" charset="0"/>
                <a:cs typeface="Arial" pitchFamily="34" charset="0"/>
              </a:rPr>
              <a:t> perioda 2010-2014</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Total</c:v>
                </c:pt>
              </c:strCache>
            </c:strRef>
          </c:tx>
          <c:cat>
            <c:numRef>
              <c:f>Sheet1!$A$2:$A$6</c:f>
              <c:numCache>
                <c:formatCode>@</c:formatCode>
                <c:ptCount val="5"/>
                <c:pt idx="0">
                  <c:v>2010</c:v>
                </c:pt>
                <c:pt idx="1">
                  <c:v>2011</c:v>
                </c:pt>
                <c:pt idx="2">
                  <c:v>2012</c:v>
                </c:pt>
                <c:pt idx="3">
                  <c:v>2013</c:v>
                </c:pt>
                <c:pt idx="4">
                  <c:v>2014</c:v>
                </c:pt>
              </c:numCache>
            </c:numRef>
          </c:cat>
          <c:val>
            <c:numRef>
              <c:f>Sheet1!$B$2:$B$6</c:f>
              <c:numCache>
                <c:formatCode>@</c:formatCode>
                <c:ptCount val="5"/>
                <c:pt idx="0">
                  <c:v>26634.2</c:v>
                </c:pt>
                <c:pt idx="1">
                  <c:v>25455.5</c:v>
                </c:pt>
                <c:pt idx="2">
                  <c:v>27288.6</c:v>
                </c:pt>
                <c:pt idx="3">
                  <c:v>30025</c:v>
                </c:pt>
                <c:pt idx="4">
                  <c:v>30928.3</c:v>
                </c:pt>
              </c:numCache>
            </c:numRef>
          </c:val>
        </c:ser>
        <c:ser>
          <c:idx val="1"/>
          <c:order val="1"/>
          <c:tx>
            <c:strRef>
              <c:f>Sheet1!$C$1</c:f>
              <c:strCache>
                <c:ptCount val="1"/>
                <c:pt idx="0">
                  <c:v>Agricultură</c:v>
                </c:pt>
              </c:strCache>
            </c:strRef>
          </c:tx>
          <c:cat>
            <c:numRef>
              <c:f>Sheet1!$A$2:$A$6</c:f>
              <c:numCache>
                <c:formatCode>@</c:formatCode>
                <c:ptCount val="5"/>
                <c:pt idx="0">
                  <c:v>2010</c:v>
                </c:pt>
                <c:pt idx="1">
                  <c:v>2011</c:v>
                </c:pt>
                <c:pt idx="2">
                  <c:v>2012</c:v>
                </c:pt>
                <c:pt idx="3">
                  <c:v>2013</c:v>
                </c:pt>
                <c:pt idx="4">
                  <c:v>2014</c:v>
                </c:pt>
              </c:numCache>
            </c:numRef>
          </c:cat>
          <c:val>
            <c:numRef>
              <c:f>Sheet1!$C$2:$C$6</c:f>
              <c:numCache>
                <c:formatCode>@</c:formatCode>
                <c:ptCount val="5"/>
                <c:pt idx="0">
                  <c:v>5573.4</c:v>
                </c:pt>
                <c:pt idx="1">
                  <c:v>4958.3</c:v>
                </c:pt>
                <c:pt idx="2">
                  <c:v>7013.8</c:v>
                </c:pt>
                <c:pt idx="3">
                  <c:v>9522.7000000000007</c:v>
                </c:pt>
                <c:pt idx="4">
                  <c:v>10968.9</c:v>
                </c:pt>
              </c:numCache>
            </c:numRef>
          </c:val>
        </c:ser>
        <c:ser>
          <c:idx val="2"/>
          <c:order val="2"/>
          <c:tx>
            <c:strRef>
              <c:f>Sheet1!$D$1</c:f>
              <c:strCache>
                <c:ptCount val="1"/>
                <c:pt idx="0">
                  <c:v>Industrie</c:v>
                </c:pt>
              </c:strCache>
            </c:strRef>
          </c:tx>
          <c:cat>
            <c:numRef>
              <c:f>Sheet1!$A$2:$A$6</c:f>
              <c:numCache>
                <c:formatCode>@</c:formatCode>
                <c:ptCount val="5"/>
                <c:pt idx="0">
                  <c:v>2010</c:v>
                </c:pt>
                <c:pt idx="1">
                  <c:v>2011</c:v>
                </c:pt>
                <c:pt idx="2">
                  <c:v>2012</c:v>
                </c:pt>
                <c:pt idx="3">
                  <c:v>2013</c:v>
                </c:pt>
                <c:pt idx="4">
                  <c:v>2014</c:v>
                </c:pt>
              </c:numCache>
            </c:numRef>
          </c:cat>
          <c:val>
            <c:numRef>
              <c:f>Sheet1!$D$2:$D$6</c:f>
              <c:numCache>
                <c:formatCode>@</c:formatCode>
                <c:ptCount val="5"/>
                <c:pt idx="0">
                  <c:v>6192.8</c:v>
                </c:pt>
                <c:pt idx="1">
                  <c:v>5274.4</c:v>
                </c:pt>
                <c:pt idx="2">
                  <c:v>5621.2</c:v>
                </c:pt>
                <c:pt idx="3">
                  <c:v>5974.4</c:v>
                </c:pt>
                <c:pt idx="4">
                  <c:v>5930.2</c:v>
                </c:pt>
              </c:numCache>
            </c:numRef>
          </c:val>
        </c:ser>
        <c:ser>
          <c:idx val="3"/>
          <c:order val="3"/>
          <c:tx>
            <c:strRef>
              <c:f>Sheet1!$E$1</c:f>
              <c:strCache>
                <c:ptCount val="1"/>
                <c:pt idx="0">
                  <c:v>Populație</c:v>
                </c:pt>
              </c:strCache>
            </c:strRef>
          </c:tx>
          <c:cat>
            <c:numRef>
              <c:f>Sheet1!$A$2:$A$6</c:f>
              <c:numCache>
                <c:formatCode>@</c:formatCode>
                <c:ptCount val="5"/>
                <c:pt idx="0">
                  <c:v>2010</c:v>
                </c:pt>
                <c:pt idx="1">
                  <c:v>2011</c:v>
                </c:pt>
                <c:pt idx="2">
                  <c:v>2012</c:v>
                </c:pt>
                <c:pt idx="3">
                  <c:v>2013</c:v>
                </c:pt>
                <c:pt idx="4">
                  <c:v>2014</c:v>
                </c:pt>
              </c:numCache>
            </c:numRef>
          </c:cat>
          <c:val>
            <c:numRef>
              <c:f>Sheet1!$E$2:$E$6</c:f>
              <c:numCache>
                <c:formatCode>@</c:formatCode>
                <c:ptCount val="5"/>
                <c:pt idx="0">
                  <c:v>14868</c:v>
                </c:pt>
                <c:pt idx="1">
                  <c:v>15222.8</c:v>
                </c:pt>
                <c:pt idx="2">
                  <c:v>14653.6</c:v>
                </c:pt>
                <c:pt idx="3">
                  <c:v>14527.9</c:v>
                </c:pt>
                <c:pt idx="4">
                  <c:v>14029.2</c:v>
                </c:pt>
              </c:numCache>
            </c:numRef>
          </c:val>
        </c:ser>
        <c:marker val="1"/>
        <c:axId val="202490624"/>
        <c:axId val="202492160"/>
      </c:lineChart>
      <c:catAx>
        <c:axId val="202490624"/>
        <c:scaling>
          <c:orientation val="minMax"/>
        </c:scaling>
        <c:axPos val="b"/>
        <c:numFmt formatCode="@" sourceLinked="1"/>
        <c:majorTickMark val="none"/>
        <c:tickLblPos val="nextTo"/>
        <c:txPr>
          <a:bodyPr/>
          <a:lstStyle/>
          <a:p>
            <a:pPr>
              <a:defRPr lang="ro-RO"/>
            </a:pPr>
            <a:endParaRPr lang="ro-RO"/>
          </a:p>
        </c:txPr>
        <c:crossAx val="202492160"/>
        <c:crosses val="autoZero"/>
        <c:auto val="1"/>
        <c:lblAlgn val="ctr"/>
        <c:lblOffset val="100"/>
      </c:catAx>
      <c:valAx>
        <c:axId val="202492160"/>
        <c:scaling>
          <c:orientation val="minMax"/>
        </c:scaling>
        <c:axPos val="l"/>
        <c:majorGridlines/>
        <c:title>
          <c:tx>
            <c:rich>
              <a:bodyPr/>
              <a:lstStyle/>
              <a:p>
                <a:pPr>
                  <a:defRPr lang="ro-RO"/>
                </a:pPr>
                <a:r>
                  <a:rPr lang="ro-RO"/>
                  <a:t>Volum (mii mc)</a:t>
                </a:r>
              </a:p>
            </c:rich>
          </c:tx>
        </c:title>
        <c:numFmt formatCode="@" sourceLinked="1"/>
        <c:majorTickMark val="none"/>
        <c:tickLblPos val="nextTo"/>
        <c:txPr>
          <a:bodyPr/>
          <a:lstStyle/>
          <a:p>
            <a:pPr>
              <a:defRPr lang="ro-RO"/>
            </a:pPr>
            <a:endParaRPr lang="ro-RO"/>
          </a:p>
        </c:txPr>
        <c:crossAx val="202490624"/>
        <c:crosses val="autoZero"/>
        <c:crossBetween val="between"/>
      </c:valAx>
      <c:dTable>
        <c:showHorzBorder val="1"/>
        <c:showVertBorder val="1"/>
        <c:showOutline val="1"/>
        <c:showKeys val="1"/>
        <c:txPr>
          <a:bodyPr/>
          <a:lstStyle/>
          <a:p>
            <a:pPr rtl="0">
              <a:defRPr lang="ro-RO"/>
            </a:pPr>
            <a:endParaRPr lang="ro-RO"/>
          </a:p>
        </c:txPr>
      </c:dTable>
    </c:plotArea>
    <c:plotVisOnly val="1"/>
  </c:chart>
  <c:spPr>
    <a:effectLst>
      <a:outerShdw blurRad="50800" dist="50800" dir="5400000" algn="ctr" rotWithShape="0">
        <a:schemeClr val="bg1"/>
      </a:outerShdw>
    </a:effectLst>
  </c:spPr>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o-RO"/>
  <c:style val="47"/>
  <c:clrMapOvr bg1="lt1" tx1="dk1" bg2="lt2" tx2="dk2" accent1="accent1" accent2="accent2" accent3="accent3" accent4="accent4" accent5="accent5" accent6="accent6" hlink="hlink" folHlink="folHlink"/>
  <c:chart>
    <c:autoTitleDeleted val="1"/>
    <c:plotArea>
      <c:layout/>
      <c:lineChart>
        <c:grouping val="standard"/>
        <c:ser>
          <c:idx val="1"/>
          <c:order val="0"/>
          <c:cat>
            <c:numRef>
              <c:f>total!$K$59:$M$59</c:f>
              <c:numCache>
                <c:formatCode>0</c:formatCode>
                <c:ptCount val="3"/>
                <c:pt idx="0" formatCode="General">
                  <c:v>2015</c:v>
                </c:pt>
                <c:pt idx="1">
                  <c:v>2020</c:v>
                </c:pt>
                <c:pt idx="2" formatCode="General">
                  <c:v>2030</c:v>
                </c:pt>
              </c:numCache>
            </c:numRef>
          </c:cat>
          <c:val>
            <c:numRef>
              <c:f>total!$K$60:$M$60</c:f>
              <c:numCache>
                <c:formatCode>#,##0</c:formatCode>
                <c:ptCount val="3"/>
                <c:pt idx="0">
                  <c:v>10053</c:v>
                </c:pt>
                <c:pt idx="1">
                  <c:v>10304</c:v>
                </c:pt>
                <c:pt idx="2">
                  <c:v>12282</c:v>
                </c:pt>
              </c:numCache>
            </c:numRef>
          </c:val>
        </c:ser>
        <c:marker val="1"/>
        <c:axId val="202558848"/>
        <c:axId val="202569216"/>
      </c:lineChart>
      <c:catAx>
        <c:axId val="202558848"/>
        <c:scaling>
          <c:orientation val="minMax"/>
        </c:scaling>
        <c:axPos val="b"/>
        <c:title>
          <c:tx>
            <c:rich>
              <a:bodyPr/>
              <a:lstStyle/>
              <a:p>
                <a:pPr>
                  <a:defRPr lang="ro-RO"/>
                </a:pPr>
                <a:r>
                  <a:rPr lang="en-US"/>
                  <a:t>Orizontul de prognoza</a:t>
                </a:r>
                <a:endParaRPr lang="ro-RO"/>
              </a:p>
            </c:rich>
          </c:tx>
        </c:title>
        <c:numFmt formatCode="General" sourceLinked="1"/>
        <c:majorTickMark val="none"/>
        <c:tickLblPos val="nextTo"/>
        <c:txPr>
          <a:bodyPr/>
          <a:lstStyle/>
          <a:p>
            <a:pPr>
              <a:defRPr lang="ro-RO"/>
            </a:pPr>
            <a:endParaRPr lang="ro-RO"/>
          </a:p>
        </c:txPr>
        <c:crossAx val="202569216"/>
        <c:crosses val="autoZero"/>
        <c:auto val="1"/>
        <c:lblAlgn val="ctr"/>
        <c:lblOffset val="100"/>
      </c:catAx>
      <c:valAx>
        <c:axId val="202569216"/>
        <c:scaling>
          <c:orientation val="minMax"/>
          <c:min val="6000"/>
        </c:scaling>
        <c:axPos val="l"/>
        <c:majorGridlines/>
        <c:title>
          <c:tx>
            <c:rich>
              <a:bodyPr/>
              <a:lstStyle/>
              <a:p>
                <a:pPr>
                  <a:defRPr lang="ro-RO"/>
                </a:pPr>
                <a:r>
                  <a:rPr lang="en-US"/>
                  <a:t>Cerinta de apa totala (mil.mc)</a:t>
                </a:r>
                <a:endParaRPr lang="ro-RO"/>
              </a:p>
            </c:rich>
          </c:tx>
          <c:layout>
            <c:manualLayout>
              <c:xMode val="edge"/>
              <c:yMode val="edge"/>
              <c:x val="2.2222222222222292E-2"/>
              <c:y val="0.308823702736649"/>
            </c:manualLayout>
          </c:layout>
        </c:title>
        <c:numFmt formatCode="#,##0" sourceLinked="1"/>
        <c:tickLblPos val="nextTo"/>
        <c:txPr>
          <a:bodyPr/>
          <a:lstStyle/>
          <a:p>
            <a:pPr>
              <a:defRPr lang="ro-RO"/>
            </a:pPr>
            <a:endParaRPr lang="ro-RO"/>
          </a:p>
        </c:txPr>
        <c:crossAx val="202558848"/>
        <c:crosses val="autoZero"/>
        <c:crossBetween val="between"/>
        <c:minorUnit val="2000"/>
      </c:valAx>
      <c:spPr>
        <a:solidFill>
          <a:srgbClr val="FFFFCC"/>
        </a:solidFill>
      </c:spPr>
    </c:plotArea>
    <c:plotVisOnly val="1"/>
    <c:dispBlanksAs val="gap"/>
  </c:chart>
  <c:spPr>
    <a:solidFill>
      <a:schemeClr val="accent1">
        <a:lumMod val="50000"/>
      </a:schemeClr>
    </a:solidFill>
  </c:spPr>
  <c:externalData r:id="rId2"/>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Variația</a:t>
            </a:r>
            <a:r>
              <a:rPr lang="ro-RO" sz="1200" baseline="0">
                <a:latin typeface="Arial" pitchFamily="34" charset="0"/>
                <a:cs typeface="Arial" pitchFamily="34" charset="0"/>
              </a:rPr>
              <a:t> concentrațiilor de CBO5 și amoniu la nivelul bazinului hidrografic Buzău (aferent județului Buzău ) în perioda 2010-2014</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CBO5(mg O2/L)</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1">
                  <c:v>12.5</c:v>
                </c:pt>
                <c:pt idx="2">
                  <c:v>22.5</c:v>
                </c:pt>
                <c:pt idx="3">
                  <c:v>30.2</c:v>
                </c:pt>
                <c:pt idx="4">
                  <c:v>23.8</c:v>
                </c:pt>
              </c:numCache>
            </c:numRef>
          </c:val>
        </c:ser>
        <c:ser>
          <c:idx val="1"/>
          <c:order val="1"/>
          <c:tx>
            <c:strRef>
              <c:f>Sheet1!$C$1</c:f>
              <c:strCache>
                <c:ptCount val="1"/>
                <c:pt idx="0">
                  <c:v>NH4(μg N/L)</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720</c:v>
                </c:pt>
                <c:pt idx="1">
                  <c:v>280</c:v>
                </c:pt>
                <c:pt idx="2">
                  <c:v>180</c:v>
                </c:pt>
                <c:pt idx="3">
                  <c:v>110</c:v>
                </c:pt>
                <c:pt idx="4">
                  <c:v>160</c:v>
                </c:pt>
              </c:numCache>
            </c:numRef>
          </c:val>
        </c:ser>
        <c:marker val="1"/>
        <c:axId val="202642944"/>
        <c:axId val="202644480"/>
      </c:lineChart>
      <c:catAx>
        <c:axId val="202642944"/>
        <c:scaling>
          <c:orientation val="minMax"/>
        </c:scaling>
        <c:axPos val="b"/>
        <c:numFmt formatCode="General" sourceLinked="1"/>
        <c:majorTickMark val="none"/>
        <c:tickLblPos val="nextTo"/>
        <c:txPr>
          <a:bodyPr/>
          <a:lstStyle/>
          <a:p>
            <a:pPr>
              <a:defRPr lang="ro-RO"/>
            </a:pPr>
            <a:endParaRPr lang="ro-RO"/>
          </a:p>
        </c:txPr>
        <c:crossAx val="202644480"/>
        <c:crosses val="autoZero"/>
        <c:auto val="1"/>
        <c:lblAlgn val="ctr"/>
        <c:lblOffset val="100"/>
      </c:catAx>
      <c:valAx>
        <c:axId val="202644480"/>
        <c:scaling>
          <c:orientation val="minMax"/>
        </c:scaling>
        <c:axPos val="l"/>
        <c:majorGridlines/>
        <c:title>
          <c:tx>
            <c:rich>
              <a:bodyPr/>
              <a:lstStyle/>
              <a:p>
                <a:pPr>
                  <a:defRPr lang="ro-RO"/>
                </a:pPr>
                <a:r>
                  <a:rPr lang="ro-RO"/>
                  <a:t>Concentrații</a:t>
                </a:r>
              </a:p>
            </c:rich>
          </c:tx>
        </c:title>
        <c:numFmt formatCode="General" sourceLinked="1"/>
        <c:majorTickMark val="none"/>
        <c:tickLblPos val="nextTo"/>
        <c:txPr>
          <a:bodyPr/>
          <a:lstStyle/>
          <a:p>
            <a:pPr>
              <a:defRPr lang="ro-RO"/>
            </a:pPr>
            <a:endParaRPr lang="ro-RO"/>
          </a:p>
        </c:txPr>
        <c:crossAx val="202642944"/>
        <c:crosses val="autoZero"/>
        <c:crossBetween val="between"/>
      </c:valAx>
      <c:dTable>
        <c:showHorzBorder val="1"/>
        <c:showVertBorder val="1"/>
        <c:showOutline val="1"/>
        <c:showKeys val="1"/>
        <c:txPr>
          <a:bodyPr/>
          <a:lstStyle/>
          <a:p>
            <a:pPr rtl="0">
              <a:defRPr lang="ro-RO"/>
            </a:pPr>
            <a:endParaRPr lang="ro-RO"/>
          </a:p>
        </c:txPr>
      </c:dTable>
    </c:plotArea>
    <c:plotVisOnly val="1"/>
  </c:chart>
  <c:spPr>
    <a:effectLst>
      <a:outerShdw blurRad="50800" dist="50800" dir="5400000" algn="ctr" rotWithShape="0">
        <a:schemeClr val="bg1"/>
      </a:outerShdw>
    </a:effectLst>
  </c:sp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Variația</a:t>
            </a:r>
            <a:r>
              <a:rPr lang="ro-RO" sz="1200" baseline="0">
                <a:latin typeface="Arial" pitchFamily="34" charset="0"/>
                <a:cs typeface="Arial" pitchFamily="34" charset="0"/>
              </a:rPr>
              <a:t> concentrațiilor de CBO5 și amoniu la nivelul bazinului hidrografic Sărata (aferent județului Buzău ) în perioda 2010-2014</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CBO5(mg O2/L)</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1">
                  <c:v>10.8</c:v>
                </c:pt>
                <c:pt idx="2">
                  <c:v>15.2</c:v>
                </c:pt>
                <c:pt idx="3">
                  <c:v>12.4</c:v>
                </c:pt>
                <c:pt idx="4">
                  <c:v>5.8</c:v>
                </c:pt>
              </c:numCache>
            </c:numRef>
          </c:val>
        </c:ser>
        <c:ser>
          <c:idx val="1"/>
          <c:order val="1"/>
          <c:tx>
            <c:strRef>
              <c:f>Sheet1!$C$1</c:f>
              <c:strCache>
                <c:ptCount val="1"/>
                <c:pt idx="0">
                  <c:v>NH4(μg N/L)</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170</c:v>
                </c:pt>
                <c:pt idx="1">
                  <c:v>130</c:v>
                </c:pt>
                <c:pt idx="2">
                  <c:v>230</c:v>
                </c:pt>
                <c:pt idx="3">
                  <c:v>60</c:v>
                </c:pt>
                <c:pt idx="4">
                  <c:v>60</c:v>
                </c:pt>
              </c:numCache>
            </c:numRef>
          </c:val>
        </c:ser>
        <c:marker val="1"/>
        <c:axId val="202675328"/>
        <c:axId val="202676864"/>
      </c:lineChart>
      <c:catAx>
        <c:axId val="202675328"/>
        <c:scaling>
          <c:orientation val="minMax"/>
        </c:scaling>
        <c:axPos val="b"/>
        <c:numFmt formatCode="General" sourceLinked="1"/>
        <c:majorTickMark val="none"/>
        <c:tickLblPos val="nextTo"/>
        <c:txPr>
          <a:bodyPr/>
          <a:lstStyle/>
          <a:p>
            <a:pPr>
              <a:defRPr lang="ro-RO"/>
            </a:pPr>
            <a:endParaRPr lang="ro-RO"/>
          </a:p>
        </c:txPr>
        <c:crossAx val="202676864"/>
        <c:crosses val="autoZero"/>
        <c:auto val="1"/>
        <c:lblAlgn val="ctr"/>
        <c:lblOffset val="100"/>
      </c:catAx>
      <c:valAx>
        <c:axId val="202676864"/>
        <c:scaling>
          <c:orientation val="minMax"/>
        </c:scaling>
        <c:axPos val="l"/>
        <c:majorGridlines/>
        <c:title>
          <c:tx>
            <c:rich>
              <a:bodyPr/>
              <a:lstStyle/>
              <a:p>
                <a:pPr>
                  <a:defRPr lang="ro-RO"/>
                </a:pPr>
                <a:r>
                  <a:rPr lang="ro-RO"/>
                  <a:t>Concentrații</a:t>
                </a:r>
              </a:p>
            </c:rich>
          </c:tx>
        </c:title>
        <c:numFmt formatCode="General" sourceLinked="1"/>
        <c:majorTickMark val="none"/>
        <c:tickLblPos val="nextTo"/>
        <c:txPr>
          <a:bodyPr/>
          <a:lstStyle/>
          <a:p>
            <a:pPr>
              <a:defRPr lang="ro-RO"/>
            </a:pPr>
            <a:endParaRPr lang="ro-RO"/>
          </a:p>
        </c:txPr>
        <c:crossAx val="202675328"/>
        <c:crosses val="autoZero"/>
        <c:crossBetween val="between"/>
      </c:valAx>
      <c:dTable>
        <c:showHorzBorder val="1"/>
        <c:showVertBorder val="1"/>
        <c:showOutline val="1"/>
        <c:showKeys val="1"/>
        <c:txPr>
          <a:bodyPr/>
          <a:lstStyle/>
          <a:p>
            <a:pPr rtl="0">
              <a:defRPr lang="ro-RO"/>
            </a:pPr>
            <a:endParaRPr lang="ro-RO"/>
          </a:p>
        </c:txPr>
      </c:dTable>
    </c:plotArea>
    <c:plotVisOnly val="1"/>
  </c:chart>
  <c:spPr>
    <a:effectLst>
      <a:outerShdw blurRad="50800" dist="50800" dir="5400000" algn="ctr" rotWithShape="0">
        <a:schemeClr val="bg1"/>
      </a:outerShdw>
    </a:effectLst>
  </c:sp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Variația</a:t>
            </a:r>
            <a:r>
              <a:rPr lang="ro-RO" sz="1200" baseline="0">
                <a:latin typeface="Arial" pitchFamily="34" charset="0"/>
                <a:cs typeface="Arial" pitchFamily="34" charset="0"/>
              </a:rPr>
              <a:t> concentrațiilor de CBO5 și amoniu la nivelul bazinului hidrografic Călmățui (aferent județului Buzău ) în perioda 2010-2014</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CBO5(mg O2/L)</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1">
                  <c:v>37.800000000000004</c:v>
                </c:pt>
                <c:pt idx="2">
                  <c:v>33.9</c:v>
                </c:pt>
                <c:pt idx="3">
                  <c:v>55.1</c:v>
                </c:pt>
                <c:pt idx="4">
                  <c:v>45.7</c:v>
                </c:pt>
              </c:numCache>
            </c:numRef>
          </c:val>
        </c:ser>
        <c:ser>
          <c:idx val="1"/>
          <c:order val="1"/>
          <c:tx>
            <c:strRef>
              <c:f>Sheet1!$C$1</c:f>
              <c:strCache>
                <c:ptCount val="1"/>
                <c:pt idx="0">
                  <c:v>NH4(μg N/L)</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360</c:v>
                </c:pt>
                <c:pt idx="1">
                  <c:v>180</c:v>
                </c:pt>
                <c:pt idx="2">
                  <c:v>360</c:v>
                </c:pt>
                <c:pt idx="3">
                  <c:v>330</c:v>
                </c:pt>
                <c:pt idx="4">
                  <c:v>310</c:v>
                </c:pt>
              </c:numCache>
            </c:numRef>
          </c:val>
        </c:ser>
        <c:marker val="1"/>
        <c:axId val="202769152"/>
        <c:axId val="202770688"/>
      </c:lineChart>
      <c:catAx>
        <c:axId val="202769152"/>
        <c:scaling>
          <c:orientation val="minMax"/>
        </c:scaling>
        <c:axPos val="b"/>
        <c:numFmt formatCode="General" sourceLinked="1"/>
        <c:majorTickMark val="none"/>
        <c:tickLblPos val="nextTo"/>
        <c:txPr>
          <a:bodyPr/>
          <a:lstStyle/>
          <a:p>
            <a:pPr>
              <a:defRPr lang="ro-RO"/>
            </a:pPr>
            <a:endParaRPr lang="ro-RO"/>
          </a:p>
        </c:txPr>
        <c:crossAx val="202770688"/>
        <c:crosses val="autoZero"/>
        <c:auto val="1"/>
        <c:lblAlgn val="ctr"/>
        <c:lblOffset val="100"/>
      </c:catAx>
      <c:valAx>
        <c:axId val="202770688"/>
        <c:scaling>
          <c:orientation val="minMax"/>
        </c:scaling>
        <c:axPos val="l"/>
        <c:majorGridlines/>
        <c:title>
          <c:tx>
            <c:rich>
              <a:bodyPr/>
              <a:lstStyle/>
              <a:p>
                <a:pPr>
                  <a:defRPr lang="ro-RO"/>
                </a:pPr>
                <a:r>
                  <a:rPr lang="ro-RO"/>
                  <a:t>Concentrații</a:t>
                </a:r>
              </a:p>
            </c:rich>
          </c:tx>
        </c:title>
        <c:numFmt formatCode="General" sourceLinked="1"/>
        <c:majorTickMark val="none"/>
        <c:tickLblPos val="nextTo"/>
        <c:txPr>
          <a:bodyPr/>
          <a:lstStyle/>
          <a:p>
            <a:pPr>
              <a:defRPr lang="ro-RO"/>
            </a:pPr>
            <a:endParaRPr lang="ro-RO"/>
          </a:p>
        </c:txPr>
        <c:crossAx val="202769152"/>
        <c:crosses val="autoZero"/>
        <c:crossBetween val="between"/>
      </c:valAx>
      <c:dTable>
        <c:showHorzBorder val="1"/>
        <c:showVertBorder val="1"/>
        <c:showOutline val="1"/>
        <c:showKeys val="1"/>
        <c:txPr>
          <a:bodyPr/>
          <a:lstStyle/>
          <a:p>
            <a:pPr rtl="0">
              <a:defRPr lang="ro-RO"/>
            </a:pPr>
            <a:endParaRPr lang="ro-RO"/>
          </a:p>
        </c:txPr>
      </c:dTable>
    </c:plotArea>
    <c:plotVisOnly val="1"/>
  </c:chart>
  <c:spPr>
    <a:effectLst>
      <a:outerShdw blurRad="50800" dist="50800" dir="5400000" algn="ctr" rotWithShape="0">
        <a:schemeClr val="bg1"/>
      </a:outerShdw>
    </a:effectLst>
  </c:sp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Variația</a:t>
            </a:r>
            <a:r>
              <a:rPr lang="ro-RO" sz="1200" baseline="0">
                <a:latin typeface="Arial" pitchFamily="34" charset="0"/>
                <a:cs typeface="Arial" pitchFamily="34" charset="0"/>
              </a:rPr>
              <a:t> concentrațiilor de CBO5 și amoniu la nivelul bazinului hidrografic Râmnicu Sărat (aferent județului Buzău ) în perioda 2010-2014</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CBO5(mg O2/L)</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8</c:v>
                </c:pt>
                <c:pt idx="1">
                  <c:v>3.3</c:v>
                </c:pt>
                <c:pt idx="2">
                  <c:v>3</c:v>
                </c:pt>
                <c:pt idx="3">
                  <c:v>3.4</c:v>
                </c:pt>
                <c:pt idx="4">
                  <c:v>2.6</c:v>
                </c:pt>
              </c:numCache>
            </c:numRef>
          </c:val>
        </c:ser>
        <c:ser>
          <c:idx val="1"/>
          <c:order val="1"/>
          <c:tx>
            <c:strRef>
              <c:f>Sheet1!$C$1</c:f>
              <c:strCache>
                <c:ptCount val="1"/>
                <c:pt idx="0">
                  <c:v>NH4(μg N/L)</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464</c:v>
                </c:pt>
                <c:pt idx="1">
                  <c:v>864</c:v>
                </c:pt>
                <c:pt idx="2">
                  <c:v>998</c:v>
                </c:pt>
                <c:pt idx="3">
                  <c:v>578</c:v>
                </c:pt>
                <c:pt idx="4">
                  <c:v>561</c:v>
                </c:pt>
              </c:numCache>
            </c:numRef>
          </c:val>
        </c:ser>
        <c:marker val="1"/>
        <c:axId val="202817920"/>
        <c:axId val="202819456"/>
      </c:lineChart>
      <c:catAx>
        <c:axId val="202817920"/>
        <c:scaling>
          <c:orientation val="minMax"/>
        </c:scaling>
        <c:axPos val="b"/>
        <c:numFmt formatCode="General" sourceLinked="1"/>
        <c:majorTickMark val="none"/>
        <c:tickLblPos val="nextTo"/>
        <c:txPr>
          <a:bodyPr/>
          <a:lstStyle/>
          <a:p>
            <a:pPr>
              <a:defRPr lang="ro-RO"/>
            </a:pPr>
            <a:endParaRPr lang="ro-RO"/>
          </a:p>
        </c:txPr>
        <c:crossAx val="202819456"/>
        <c:crosses val="autoZero"/>
        <c:auto val="1"/>
        <c:lblAlgn val="ctr"/>
        <c:lblOffset val="100"/>
      </c:catAx>
      <c:valAx>
        <c:axId val="202819456"/>
        <c:scaling>
          <c:orientation val="minMax"/>
        </c:scaling>
        <c:axPos val="l"/>
        <c:majorGridlines/>
        <c:title>
          <c:tx>
            <c:rich>
              <a:bodyPr/>
              <a:lstStyle/>
              <a:p>
                <a:pPr>
                  <a:defRPr lang="ro-RO"/>
                </a:pPr>
                <a:r>
                  <a:rPr lang="ro-RO"/>
                  <a:t>Concentrații</a:t>
                </a:r>
              </a:p>
            </c:rich>
          </c:tx>
        </c:title>
        <c:numFmt formatCode="General" sourceLinked="1"/>
        <c:majorTickMark val="none"/>
        <c:tickLblPos val="nextTo"/>
        <c:txPr>
          <a:bodyPr/>
          <a:lstStyle/>
          <a:p>
            <a:pPr>
              <a:defRPr lang="ro-RO"/>
            </a:pPr>
            <a:endParaRPr lang="ro-RO"/>
          </a:p>
        </c:txPr>
        <c:crossAx val="202817920"/>
        <c:crosses val="autoZero"/>
        <c:crossBetween val="between"/>
      </c:valAx>
      <c:dTable>
        <c:showHorzBorder val="1"/>
        <c:showVertBorder val="1"/>
        <c:showOutline val="1"/>
        <c:showKeys val="1"/>
        <c:txPr>
          <a:bodyPr/>
          <a:lstStyle/>
          <a:p>
            <a:pPr rtl="0">
              <a:defRPr lang="ro-RO"/>
            </a:pPr>
            <a:endParaRPr lang="ro-RO"/>
          </a:p>
        </c:txPr>
      </c:dTable>
    </c:plotArea>
    <c:plotVisOnly val="1"/>
  </c:chart>
  <c:spPr>
    <a:effectLst>
      <a:outerShdw blurRad="50800" dist="50800" dir="5400000" algn="ctr" rotWithShape="0">
        <a:schemeClr val="bg1"/>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500" b="1" i="0" u="none" strike="noStrike" baseline="0">
                <a:solidFill>
                  <a:srgbClr val="000000"/>
                </a:solidFill>
                <a:latin typeface="Arial"/>
                <a:ea typeface="Arial"/>
                <a:cs typeface="Arial"/>
              </a:defRPr>
            </a:pPr>
            <a:r>
              <a:rPr lang="ro-RO"/>
              <a:t>Statia BZ1, CO(mg/m3), Valoarea maxima a mediilor pe 8 ore, 2016, VL=10mg/m3</a:t>
            </a:r>
          </a:p>
        </c:rich>
      </c:tx>
      <c:layout>
        <c:manualLayout>
          <c:xMode val="edge"/>
          <c:yMode val="edge"/>
          <c:x val="0.12337660872729229"/>
          <c:y val="2.972401521322604E-2"/>
        </c:manualLayout>
      </c:layout>
      <c:spPr>
        <a:noFill/>
        <a:ln w="25401">
          <a:noFill/>
        </a:ln>
      </c:spPr>
    </c:title>
    <c:plotArea>
      <c:layout>
        <c:manualLayout>
          <c:layoutTarget val="inner"/>
          <c:xMode val="edge"/>
          <c:yMode val="edge"/>
          <c:x val="6.363636363636363E-2"/>
          <c:y val="0.22929983848327878"/>
          <c:w val="0.73116883116883769"/>
          <c:h val="0.57749588951344411"/>
        </c:manualLayout>
      </c:layout>
      <c:lineChart>
        <c:grouping val="standard"/>
        <c:ser>
          <c:idx val="0"/>
          <c:order val="0"/>
          <c:tx>
            <c:strRef>
              <c:f>Foaie1!$C$5</c:f>
              <c:strCache>
                <c:ptCount val="1"/>
                <c:pt idx="0">
                  <c:v>CO(mg/m3)</c:v>
                </c:pt>
              </c:strCache>
            </c:strRef>
          </c:tx>
          <c:spPr>
            <a:ln w="12700">
              <a:solidFill>
                <a:srgbClr val="000080"/>
              </a:solidFill>
              <a:prstDash val="solid"/>
            </a:ln>
          </c:spPr>
          <c:marker>
            <c:symbol val="none"/>
          </c:marker>
          <c:cat>
            <c:strRef>
              <c:f>Foaie1!$B$6:$B$371</c:f>
              <c:strCache>
                <c:ptCount val="366"/>
                <c:pt idx="0">
                  <c:v>IAN. 1</c:v>
                </c:pt>
                <c:pt idx="1">
                  <c:v>IAN. 2</c:v>
                </c:pt>
                <c:pt idx="2">
                  <c:v>IAN. 3</c:v>
                </c:pt>
                <c:pt idx="3">
                  <c:v>IAN. 4</c:v>
                </c:pt>
                <c:pt idx="4">
                  <c:v>IAN. 5</c:v>
                </c:pt>
                <c:pt idx="5">
                  <c:v>IAN. 5</c:v>
                </c:pt>
                <c:pt idx="6">
                  <c:v>IAN. 7</c:v>
                </c:pt>
                <c:pt idx="7">
                  <c:v>IAN. 8</c:v>
                </c:pt>
                <c:pt idx="8">
                  <c:v>IAN. 9</c:v>
                </c:pt>
                <c:pt idx="9">
                  <c:v>IAN. 10</c:v>
                </c:pt>
                <c:pt idx="10">
                  <c:v>IAN. 11</c:v>
                </c:pt>
                <c:pt idx="11">
                  <c:v>IAN. 12</c:v>
                </c:pt>
                <c:pt idx="12">
                  <c:v>IAN. 13</c:v>
                </c:pt>
                <c:pt idx="13">
                  <c:v>IAN. 14</c:v>
                </c:pt>
                <c:pt idx="14">
                  <c:v>IAN. 15</c:v>
                </c:pt>
                <c:pt idx="15">
                  <c:v>IAN. 16</c:v>
                </c:pt>
                <c:pt idx="16">
                  <c:v>IAN. 17</c:v>
                </c:pt>
                <c:pt idx="17">
                  <c:v>IAN. 18</c:v>
                </c:pt>
                <c:pt idx="18">
                  <c:v>IAN. 19</c:v>
                </c:pt>
                <c:pt idx="19">
                  <c:v>IAN. 20</c:v>
                </c:pt>
                <c:pt idx="20">
                  <c:v>IAN. 21</c:v>
                </c:pt>
                <c:pt idx="21">
                  <c:v>IAN. 22</c:v>
                </c:pt>
                <c:pt idx="22">
                  <c:v>IAN. 23</c:v>
                </c:pt>
                <c:pt idx="23">
                  <c:v>IAN. 24</c:v>
                </c:pt>
                <c:pt idx="24">
                  <c:v>IAN. 25</c:v>
                </c:pt>
                <c:pt idx="25">
                  <c:v>IAN. 26</c:v>
                </c:pt>
                <c:pt idx="26">
                  <c:v>IAN. 27</c:v>
                </c:pt>
                <c:pt idx="27">
                  <c:v>IAN. 28</c:v>
                </c:pt>
                <c:pt idx="28">
                  <c:v>IAN. 29</c:v>
                </c:pt>
                <c:pt idx="29">
                  <c:v>IAN. 30</c:v>
                </c:pt>
                <c:pt idx="30">
                  <c:v>IAN. 31</c:v>
                </c:pt>
                <c:pt idx="31">
                  <c:v>FEB. 1</c:v>
                </c:pt>
                <c:pt idx="32">
                  <c:v>FEB. 2</c:v>
                </c:pt>
                <c:pt idx="33">
                  <c:v>FEB. 3</c:v>
                </c:pt>
                <c:pt idx="34">
                  <c:v>FEB. 4</c:v>
                </c:pt>
                <c:pt idx="35">
                  <c:v>FEB. 5</c:v>
                </c:pt>
                <c:pt idx="36">
                  <c:v>FEB. 6</c:v>
                </c:pt>
                <c:pt idx="37">
                  <c:v>FEB. 7</c:v>
                </c:pt>
                <c:pt idx="38">
                  <c:v>FEB. 8</c:v>
                </c:pt>
                <c:pt idx="39">
                  <c:v>FEB. 9</c:v>
                </c:pt>
                <c:pt idx="40">
                  <c:v>FEB. 10</c:v>
                </c:pt>
                <c:pt idx="41">
                  <c:v>FEB. 11</c:v>
                </c:pt>
                <c:pt idx="42">
                  <c:v>FEB. 12</c:v>
                </c:pt>
                <c:pt idx="43">
                  <c:v>FEB. 13</c:v>
                </c:pt>
                <c:pt idx="44">
                  <c:v>FEB. 14</c:v>
                </c:pt>
                <c:pt idx="45">
                  <c:v>FEB. 15</c:v>
                </c:pt>
                <c:pt idx="46">
                  <c:v>FEB. 16</c:v>
                </c:pt>
                <c:pt idx="47">
                  <c:v>FEB. 17</c:v>
                </c:pt>
                <c:pt idx="48">
                  <c:v>FEB. 18</c:v>
                </c:pt>
                <c:pt idx="49">
                  <c:v>FEB. 19</c:v>
                </c:pt>
                <c:pt idx="50">
                  <c:v>FEB. 20</c:v>
                </c:pt>
                <c:pt idx="51">
                  <c:v>FEB. 21</c:v>
                </c:pt>
                <c:pt idx="52">
                  <c:v>FEB. 22</c:v>
                </c:pt>
                <c:pt idx="53">
                  <c:v>FEB. 23</c:v>
                </c:pt>
                <c:pt idx="54">
                  <c:v>FEB. 24</c:v>
                </c:pt>
                <c:pt idx="55">
                  <c:v>FEB. 25</c:v>
                </c:pt>
                <c:pt idx="56">
                  <c:v>FEB. 26</c:v>
                </c:pt>
                <c:pt idx="57">
                  <c:v>FEB. 27</c:v>
                </c:pt>
                <c:pt idx="58">
                  <c:v>FEB. 28</c:v>
                </c:pt>
                <c:pt idx="59">
                  <c:v>FEB. 29</c:v>
                </c:pt>
                <c:pt idx="60">
                  <c:v>MAR. 1</c:v>
                </c:pt>
                <c:pt idx="61">
                  <c:v>MAR. 2</c:v>
                </c:pt>
                <c:pt idx="62">
                  <c:v>MAR. 3</c:v>
                </c:pt>
                <c:pt idx="63">
                  <c:v>MAR. 4</c:v>
                </c:pt>
                <c:pt idx="64">
                  <c:v>MAR. 5</c:v>
                </c:pt>
                <c:pt idx="65">
                  <c:v>MAR. 6</c:v>
                </c:pt>
                <c:pt idx="66">
                  <c:v>MAR. 7</c:v>
                </c:pt>
                <c:pt idx="67">
                  <c:v>MAR. 8</c:v>
                </c:pt>
                <c:pt idx="68">
                  <c:v>MAR. 9</c:v>
                </c:pt>
                <c:pt idx="69">
                  <c:v>MAR. 10</c:v>
                </c:pt>
                <c:pt idx="70">
                  <c:v>MAR. 11</c:v>
                </c:pt>
                <c:pt idx="71">
                  <c:v>MAR. 12</c:v>
                </c:pt>
                <c:pt idx="72">
                  <c:v>MAR. 13</c:v>
                </c:pt>
                <c:pt idx="73">
                  <c:v>MAR. 14</c:v>
                </c:pt>
                <c:pt idx="74">
                  <c:v>MAR. 15</c:v>
                </c:pt>
                <c:pt idx="75">
                  <c:v>MAR. 16</c:v>
                </c:pt>
                <c:pt idx="76">
                  <c:v>MAR. 17</c:v>
                </c:pt>
                <c:pt idx="77">
                  <c:v>MAR. 18</c:v>
                </c:pt>
                <c:pt idx="78">
                  <c:v>MAR. 19</c:v>
                </c:pt>
                <c:pt idx="79">
                  <c:v>MAR. 20</c:v>
                </c:pt>
                <c:pt idx="80">
                  <c:v>MAR. 21</c:v>
                </c:pt>
                <c:pt idx="81">
                  <c:v>MAR. 22</c:v>
                </c:pt>
                <c:pt idx="82">
                  <c:v>MAR. 23</c:v>
                </c:pt>
                <c:pt idx="83">
                  <c:v>MAR. 24</c:v>
                </c:pt>
                <c:pt idx="84">
                  <c:v>MAR. 25</c:v>
                </c:pt>
                <c:pt idx="85">
                  <c:v>MAR. 26</c:v>
                </c:pt>
                <c:pt idx="86">
                  <c:v>MAR. 27</c:v>
                </c:pt>
                <c:pt idx="87">
                  <c:v>MAR. 28</c:v>
                </c:pt>
                <c:pt idx="88">
                  <c:v>MAR. 29</c:v>
                </c:pt>
                <c:pt idx="89">
                  <c:v>MAR. 30</c:v>
                </c:pt>
                <c:pt idx="90">
                  <c:v>MAR. 31</c:v>
                </c:pt>
                <c:pt idx="91">
                  <c:v>APR. 1</c:v>
                </c:pt>
                <c:pt idx="92">
                  <c:v>APR. 2</c:v>
                </c:pt>
                <c:pt idx="93">
                  <c:v>APR. 3</c:v>
                </c:pt>
                <c:pt idx="94">
                  <c:v>APR. 4</c:v>
                </c:pt>
                <c:pt idx="95">
                  <c:v>APR. 5</c:v>
                </c:pt>
                <c:pt idx="96">
                  <c:v>APR. 6</c:v>
                </c:pt>
                <c:pt idx="97">
                  <c:v>APR. 7</c:v>
                </c:pt>
                <c:pt idx="98">
                  <c:v>APR. 8</c:v>
                </c:pt>
                <c:pt idx="99">
                  <c:v>APR. 9</c:v>
                </c:pt>
                <c:pt idx="100">
                  <c:v>APR. 10</c:v>
                </c:pt>
                <c:pt idx="101">
                  <c:v>APR. 11</c:v>
                </c:pt>
                <c:pt idx="102">
                  <c:v>APR. 12</c:v>
                </c:pt>
                <c:pt idx="103">
                  <c:v>APR. 13</c:v>
                </c:pt>
                <c:pt idx="104">
                  <c:v>APR. 14</c:v>
                </c:pt>
                <c:pt idx="105">
                  <c:v>APR. 15</c:v>
                </c:pt>
                <c:pt idx="106">
                  <c:v>APR. 16</c:v>
                </c:pt>
                <c:pt idx="107">
                  <c:v>APR. 17</c:v>
                </c:pt>
                <c:pt idx="108">
                  <c:v>APR. 18</c:v>
                </c:pt>
                <c:pt idx="109">
                  <c:v>APR. 19</c:v>
                </c:pt>
                <c:pt idx="110">
                  <c:v>APR. 20</c:v>
                </c:pt>
                <c:pt idx="111">
                  <c:v>APR. 21</c:v>
                </c:pt>
                <c:pt idx="112">
                  <c:v>APR. 22</c:v>
                </c:pt>
                <c:pt idx="113">
                  <c:v>APR. 23</c:v>
                </c:pt>
                <c:pt idx="114">
                  <c:v>APR. 24</c:v>
                </c:pt>
                <c:pt idx="115">
                  <c:v>APR. 25</c:v>
                </c:pt>
                <c:pt idx="116">
                  <c:v>APR. 26</c:v>
                </c:pt>
                <c:pt idx="117">
                  <c:v>APR. 27</c:v>
                </c:pt>
                <c:pt idx="118">
                  <c:v>APR. 28</c:v>
                </c:pt>
                <c:pt idx="119">
                  <c:v>APR. 29</c:v>
                </c:pt>
                <c:pt idx="120">
                  <c:v>APR. 30</c:v>
                </c:pt>
                <c:pt idx="121">
                  <c:v>MAI. 1</c:v>
                </c:pt>
                <c:pt idx="122">
                  <c:v>MAI  2</c:v>
                </c:pt>
                <c:pt idx="123">
                  <c:v>MAI  3</c:v>
                </c:pt>
                <c:pt idx="124">
                  <c:v>MAI  4</c:v>
                </c:pt>
                <c:pt idx="125">
                  <c:v>MAI  5</c:v>
                </c:pt>
                <c:pt idx="126">
                  <c:v>MAI  6</c:v>
                </c:pt>
                <c:pt idx="127">
                  <c:v>MAI  7</c:v>
                </c:pt>
                <c:pt idx="128">
                  <c:v>MAI  8</c:v>
                </c:pt>
                <c:pt idx="129">
                  <c:v>MAI  9</c:v>
                </c:pt>
                <c:pt idx="130">
                  <c:v>MAI  10</c:v>
                </c:pt>
                <c:pt idx="131">
                  <c:v>MAI  11</c:v>
                </c:pt>
                <c:pt idx="132">
                  <c:v>MAI  12</c:v>
                </c:pt>
                <c:pt idx="133">
                  <c:v>MAI  13</c:v>
                </c:pt>
                <c:pt idx="134">
                  <c:v>MAI  14</c:v>
                </c:pt>
                <c:pt idx="135">
                  <c:v>MAI  15</c:v>
                </c:pt>
                <c:pt idx="136">
                  <c:v>MAI  16</c:v>
                </c:pt>
                <c:pt idx="137">
                  <c:v>MAI  17</c:v>
                </c:pt>
                <c:pt idx="138">
                  <c:v>MAI  18</c:v>
                </c:pt>
                <c:pt idx="139">
                  <c:v>MAI  19</c:v>
                </c:pt>
                <c:pt idx="140">
                  <c:v>MAI  20</c:v>
                </c:pt>
                <c:pt idx="141">
                  <c:v>MAI  21</c:v>
                </c:pt>
                <c:pt idx="142">
                  <c:v>MAI  22</c:v>
                </c:pt>
                <c:pt idx="143">
                  <c:v>MAI  23</c:v>
                </c:pt>
                <c:pt idx="144">
                  <c:v>MAI  24</c:v>
                </c:pt>
                <c:pt idx="145">
                  <c:v>MAI  25</c:v>
                </c:pt>
                <c:pt idx="146">
                  <c:v>MAI  26</c:v>
                </c:pt>
                <c:pt idx="147">
                  <c:v>MAI  27</c:v>
                </c:pt>
                <c:pt idx="148">
                  <c:v>MAI  28</c:v>
                </c:pt>
                <c:pt idx="149">
                  <c:v>MAI  29</c:v>
                </c:pt>
                <c:pt idx="150">
                  <c:v>MAI  30</c:v>
                </c:pt>
                <c:pt idx="151">
                  <c:v>MAI  31</c:v>
                </c:pt>
                <c:pt idx="152">
                  <c:v>IUN. 1</c:v>
                </c:pt>
                <c:pt idx="153">
                  <c:v>IUN. 2</c:v>
                </c:pt>
                <c:pt idx="154">
                  <c:v>IUN. 3</c:v>
                </c:pt>
                <c:pt idx="155">
                  <c:v>IUN. 4</c:v>
                </c:pt>
                <c:pt idx="156">
                  <c:v>IUN. 5</c:v>
                </c:pt>
                <c:pt idx="157">
                  <c:v>IUN. 6</c:v>
                </c:pt>
                <c:pt idx="158">
                  <c:v>IUN. 7</c:v>
                </c:pt>
                <c:pt idx="159">
                  <c:v>IUN. 8</c:v>
                </c:pt>
                <c:pt idx="160">
                  <c:v>IUN. 9</c:v>
                </c:pt>
                <c:pt idx="161">
                  <c:v>IUN. 10</c:v>
                </c:pt>
                <c:pt idx="162">
                  <c:v>IUN. 11</c:v>
                </c:pt>
                <c:pt idx="163">
                  <c:v>IUN. 12</c:v>
                </c:pt>
                <c:pt idx="164">
                  <c:v>IUN. 13</c:v>
                </c:pt>
                <c:pt idx="165">
                  <c:v>IUN. 14</c:v>
                </c:pt>
                <c:pt idx="166">
                  <c:v>IUN. 15</c:v>
                </c:pt>
                <c:pt idx="167">
                  <c:v>IUN. 16</c:v>
                </c:pt>
                <c:pt idx="168">
                  <c:v>IUN. 17</c:v>
                </c:pt>
                <c:pt idx="169">
                  <c:v>IUN. 18</c:v>
                </c:pt>
                <c:pt idx="170">
                  <c:v>IUN. 19</c:v>
                </c:pt>
                <c:pt idx="171">
                  <c:v>IUN. 20</c:v>
                </c:pt>
                <c:pt idx="172">
                  <c:v>IUN. 21</c:v>
                </c:pt>
                <c:pt idx="173">
                  <c:v>IUN. 22</c:v>
                </c:pt>
                <c:pt idx="174">
                  <c:v>IUN. 23</c:v>
                </c:pt>
                <c:pt idx="175">
                  <c:v>IUN. 24</c:v>
                </c:pt>
                <c:pt idx="176">
                  <c:v>IUN. 25</c:v>
                </c:pt>
                <c:pt idx="177">
                  <c:v>IUN. 26</c:v>
                </c:pt>
                <c:pt idx="178">
                  <c:v>IUN. 27</c:v>
                </c:pt>
                <c:pt idx="179">
                  <c:v>IUN. 28</c:v>
                </c:pt>
                <c:pt idx="180">
                  <c:v>IUN. 29</c:v>
                </c:pt>
                <c:pt idx="181">
                  <c:v>IUN. 30</c:v>
                </c:pt>
                <c:pt idx="182">
                  <c:v>IUL. 1</c:v>
                </c:pt>
                <c:pt idx="183">
                  <c:v>IUL. 2</c:v>
                </c:pt>
                <c:pt idx="184">
                  <c:v>IUL. 3</c:v>
                </c:pt>
                <c:pt idx="185">
                  <c:v>IUL. 4</c:v>
                </c:pt>
                <c:pt idx="186">
                  <c:v>IUL. 5</c:v>
                </c:pt>
                <c:pt idx="187">
                  <c:v>IUL. 6</c:v>
                </c:pt>
                <c:pt idx="188">
                  <c:v>IUL. 7</c:v>
                </c:pt>
                <c:pt idx="189">
                  <c:v>IUL. 8</c:v>
                </c:pt>
                <c:pt idx="190">
                  <c:v>IUL. 9</c:v>
                </c:pt>
                <c:pt idx="191">
                  <c:v>IUL. 10</c:v>
                </c:pt>
                <c:pt idx="192">
                  <c:v>IUL. 11</c:v>
                </c:pt>
                <c:pt idx="193">
                  <c:v>IUL. 12</c:v>
                </c:pt>
                <c:pt idx="194">
                  <c:v>IUL. 13</c:v>
                </c:pt>
                <c:pt idx="195">
                  <c:v>IUL. 14</c:v>
                </c:pt>
                <c:pt idx="196">
                  <c:v>IUL. 15</c:v>
                </c:pt>
                <c:pt idx="197">
                  <c:v>IUL. 16</c:v>
                </c:pt>
                <c:pt idx="198">
                  <c:v>IUL. 17</c:v>
                </c:pt>
                <c:pt idx="199">
                  <c:v>IUL. 18</c:v>
                </c:pt>
                <c:pt idx="200">
                  <c:v>IUL. 19</c:v>
                </c:pt>
                <c:pt idx="201">
                  <c:v>IUL. 20</c:v>
                </c:pt>
                <c:pt idx="202">
                  <c:v>IUL. 21</c:v>
                </c:pt>
                <c:pt idx="203">
                  <c:v>IUL. 22</c:v>
                </c:pt>
                <c:pt idx="204">
                  <c:v>IUL. 23</c:v>
                </c:pt>
                <c:pt idx="205">
                  <c:v>IUL. 24</c:v>
                </c:pt>
                <c:pt idx="206">
                  <c:v>IUL. 25</c:v>
                </c:pt>
                <c:pt idx="207">
                  <c:v>IUL. 26</c:v>
                </c:pt>
                <c:pt idx="208">
                  <c:v>IUL. 27</c:v>
                </c:pt>
                <c:pt idx="209">
                  <c:v>IUL. 28</c:v>
                </c:pt>
                <c:pt idx="210">
                  <c:v>IUL. 29</c:v>
                </c:pt>
                <c:pt idx="211">
                  <c:v>IUL. 30</c:v>
                </c:pt>
                <c:pt idx="212">
                  <c:v>IUL. 31</c:v>
                </c:pt>
                <c:pt idx="213">
                  <c:v>AUG. 1</c:v>
                </c:pt>
                <c:pt idx="214">
                  <c:v>AUG. 2</c:v>
                </c:pt>
                <c:pt idx="215">
                  <c:v>AUG. 3</c:v>
                </c:pt>
                <c:pt idx="216">
                  <c:v>AUG. 4</c:v>
                </c:pt>
                <c:pt idx="217">
                  <c:v>AUG. 5</c:v>
                </c:pt>
                <c:pt idx="218">
                  <c:v>AUG. 6</c:v>
                </c:pt>
                <c:pt idx="219">
                  <c:v>AUG. 7</c:v>
                </c:pt>
                <c:pt idx="220">
                  <c:v>AUG. 8</c:v>
                </c:pt>
                <c:pt idx="221">
                  <c:v>AUG. 9</c:v>
                </c:pt>
                <c:pt idx="222">
                  <c:v>AUG. 10</c:v>
                </c:pt>
                <c:pt idx="223">
                  <c:v>AUG. 11</c:v>
                </c:pt>
                <c:pt idx="224">
                  <c:v>AUG. 12</c:v>
                </c:pt>
                <c:pt idx="225">
                  <c:v>AUG. 13</c:v>
                </c:pt>
                <c:pt idx="226">
                  <c:v>AUG. 14</c:v>
                </c:pt>
                <c:pt idx="227">
                  <c:v>AUG. 15</c:v>
                </c:pt>
                <c:pt idx="228">
                  <c:v>AUG. 16</c:v>
                </c:pt>
                <c:pt idx="229">
                  <c:v>AUG. 17</c:v>
                </c:pt>
                <c:pt idx="230">
                  <c:v>AUG. 18</c:v>
                </c:pt>
                <c:pt idx="231">
                  <c:v>AUG. 19</c:v>
                </c:pt>
                <c:pt idx="232">
                  <c:v>AUG. 20</c:v>
                </c:pt>
                <c:pt idx="233">
                  <c:v>AUG. 21</c:v>
                </c:pt>
                <c:pt idx="234">
                  <c:v>AUG. 22</c:v>
                </c:pt>
                <c:pt idx="235">
                  <c:v>AUG. 23</c:v>
                </c:pt>
                <c:pt idx="236">
                  <c:v>AUG. 24</c:v>
                </c:pt>
                <c:pt idx="237">
                  <c:v>AUG. 25</c:v>
                </c:pt>
                <c:pt idx="238">
                  <c:v>AUG. 26</c:v>
                </c:pt>
                <c:pt idx="239">
                  <c:v>AUG. 27</c:v>
                </c:pt>
                <c:pt idx="240">
                  <c:v>AUG. 28</c:v>
                </c:pt>
                <c:pt idx="241">
                  <c:v>AUG. 29</c:v>
                </c:pt>
                <c:pt idx="242">
                  <c:v>AUG. 30</c:v>
                </c:pt>
                <c:pt idx="243">
                  <c:v>AUG. 31</c:v>
                </c:pt>
                <c:pt idx="244">
                  <c:v>SEP. 1</c:v>
                </c:pt>
                <c:pt idx="245">
                  <c:v>SEP. 2</c:v>
                </c:pt>
                <c:pt idx="246">
                  <c:v>SEP. 3</c:v>
                </c:pt>
                <c:pt idx="247">
                  <c:v>SEP. 4</c:v>
                </c:pt>
                <c:pt idx="248">
                  <c:v>SEP. 5</c:v>
                </c:pt>
                <c:pt idx="249">
                  <c:v>SEP. 6</c:v>
                </c:pt>
                <c:pt idx="250">
                  <c:v>SEP. 7</c:v>
                </c:pt>
                <c:pt idx="251">
                  <c:v>SEP. 8</c:v>
                </c:pt>
                <c:pt idx="252">
                  <c:v>SEP. 9</c:v>
                </c:pt>
                <c:pt idx="253">
                  <c:v>SEP. 10</c:v>
                </c:pt>
                <c:pt idx="254">
                  <c:v>SEP. 11</c:v>
                </c:pt>
                <c:pt idx="255">
                  <c:v>SEP. 12</c:v>
                </c:pt>
                <c:pt idx="256">
                  <c:v>SEP. 13</c:v>
                </c:pt>
                <c:pt idx="257">
                  <c:v>SEP. 14</c:v>
                </c:pt>
                <c:pt idx="258">
                  <c:v>SEP. 15</c:v>
                </c:pt>
                <c:pt idx="259">
                  <c:v>SEP. 16</c:v>
                </c:pt>
                <c:pt idx="260">
                  <c:v>SEP. 17</c:v>
                </c:pt>
                <c:pt idx="261">
                  <c:v>SEP. 18</c:v>
                </c:pt>
                <c:pt idx="262">
                  <c:v>SEP. 19</c:v>
                </c:pt>
                <c:pt idx="263">
                  <c:v>SEP. 20</c:v>
                </c:pt>
                <c:pt idx="264">
                  <c:v>SEP. 21</c:v>
                </c:pt>
                <c:pt idx="265">
                  <c:v>SEP. 22</c:v>
                </c:pt>
                <c:pt idx="266">
                  <c:v>SEP. 23</c:v>
                </c:pt>
                <c:pt idx="267">
                  <c:v>SEP. 24</c:v>
                </c:pt>
                <c:pt idx="268">
                  <c:v>SEP. 25</c:v>
                </c:pt>
                <c:pt idx="269">
                  <c:v>SEP. 26</c:v>
                </c:pt>
                <c:pt idx="270">
                  <c:v>SEP. 27</c:v>
                </c:pt>
                <c:pt idx="271">
                  <c:v>SEP. 28</c:v>
                </c:pt>
                <c:pt idx="272">
                  <c:v>SEP. 29</c:v>
                </c:pt>
                <c:pt idx="273">
                  <c:v>SEP. 30</c:v>
                </c:pt>
                <c:pt idx="274">
                  <c:v>OCT. 1</c:v>
                </c:pt>
                <c:pt idx="275">
                  <c:v>OCT. 2</c:v>
                </c:pt>
                <c:pt idx="276">
                  <c:v>OCT. 3</c:v>
                </c:pt>
                <c:pt idx="277">
                  <c:v>OCT. 4</c:v>
                </c:pt>
                <c:pt idx="278">
                  <c:v>OCT. 5</c:v>
                </c:pt>
                <c:pt idx="279">
                  <c:v>OCT. 6</c:v>
                </c:pt>
                <c:pt idx="280">
                  <c:v>OCT. 7</c:v>
                </c:pt>
                <c:pt idx="281">
                  <c:v>OCT. 8</c:v>
                </c:pt>
                <c:pt idx="282">
                  <c:v>OCT. 9</c:v>
                </c:pt>
                <c:pt idx="283">
                  <c:v>OCT. 10</c:v>
                </c:pt>
                <c:pt idx="284">
                  <c:v>OCT. 11</c:v>
                </c:pt>
                <c:pt idx="285">
                  <c:v>OCT. 12</c:v>
                </c:pt>
                <c:pt idx="286">
                  <c:v>OCT. 13</c:v>
                </c:pt>
                <c:pt idx="287">
                  <c:v>OCT. 14</c:v>
                </c:pt>
                <c:pt idx="288">
                  <c:v>OCT. 15</c:v>
                </c:pt>
                <c:pt idx="289">
                  <c:v>OCT. 16</c:v>
                </c:pt>
                <c:pt idx="290">
                  <c:v>OCT. 17</c:v>
                </c:pt>
                <c:pt idx="291">
                  <c:v>OCT. 18</c:v>
                </c:pt>
                <c:pt idx="292">
                  <c:v>OCT. 19</c:v>
                </c:pt>
                <c:pt idx="293">
                  <c:v>OCT. 20</c:v>
                </c:pt>
                <c:pt idx="294">
                  <c:v>OCT. 21</c:v>
                </c:pt>
                <c:pt idx="295">
                  <c:v>OCT. 22</c:v>
                </c:pt>
                <c:pt idx="296">
                  <c:v>OCT. 23</c:v>
                </c:pt>
                <c:pt idx="297">
                  <c:v>OCT. 24</c:v>
                </c:pt>
                <c:pt idx="298">
                  <c:v>OCT. 25</c:v>
                </c:pt>
                <c:pt idx="299">
                  <c:v>OCT. 26</c:v>
                </c:pt>
                <c:pt idx="300">
                  <c:v>OCT. 27</c:v>
                </c:pt>
                <c:pt idx="301">
                  <c:v>OCT. 28</c:v>
                </c:pt>
                <c:pt idx="302">
                  <c:v>OCT. 29</c:v>
                </c:pt>
                <c:pt idx="303">
                  <c:v>OCT. 30</c:v>
                </c:pt>
                <c:pt idx="304">
                  <c:v>OCT. 31</c:v>
                </c:pt>
                <c:pt idx="305">
                  <c:v>NOE. 1</c:v>
                </c:pt>
                <c:pt idx="306">
                  <c:v>NOE. 2</c:v>
                </c:pt>
                <c:pt idx="307">
                  <c:v>NOE. 3</c:v>
                </c:pt>
                <c:pt idx="308">
                  <c:v>NOE. 4</c:v>
                </c:pt>
                <c:pt idx="309">
                  <c:v>NOE. 5</c:v>
                </c:pt>
                <c:pt idx="310">
                  <c:v>NOE. 6</c:v>
                </c:pt>
                <c:pt idx="311">
                  <c:v>NOE. 7</c:v>
                </c:pt>
                <c:pt idx="312">
                  <c:v>NOE. 8</c:v>
                </c:pt>
                <c:pt idx="313">
                  <c:v>NOE. 9</c:v>
                </c:pt>
                <c:pt idx="314">
                  <c:v>NOE. 10</c:v>
                </c:pt>
                <c:pt idx="315">
                  <c:v>NOE. 11</c:v>
                </c:pt>
                <c:pt idx="316">
                  <c:v>NOE. 12</c:v>
                </c:pt>
                <c:pt idx="317">
                  <c:v>NOE. 13</c:v>
                </c:pt>
                <c:pt idx="318">
                  <c:v>NOE. 14</c:v>
                </c:pt>
                <c:pt idx="319">
                  <c:v>NOE. 15</c:v>
                </c:pt>
                <c:pt idx="320">
                  <c:v>NOE. 16</c:v>
                </c:pt>
                <c:pt idx="321">
                  <c:v>NOE. 17</c:v>
                </c:pt>
                <c:pt idx="322">
                  <c:v>NOE. 18</c:v>
                </c:pt>
                <c:pt idx="323">
                  <c:v>NOE. 19</c:v>
                </c:pt>
                <c:pt idx="324">
                  <c:v>NOE. 20</c:v>
                </c:pt>
                <c:pt idx="325">
                  <c:v>NOE. 21</c:v>
                </c:pt>
                <c:pt idx="326">
                  <c:v>NOE. 22</c:v>
                </c:pt>
                <c:pt idx="327">
                  <c:v>NOE. 23</c:v>
                </c:pt>
                <c:pt idx="328">
                  <c:v>NOE. 24</c:v>
                </c:pt>
                <c:pt idx="329">
                  <c:v>NOE. 25</c:v>
                </c:pt>
                <c:pt idx="330">
                  <c:v>NOE. 26</c:v>
                </c:pt>
                <c:pt idx="331">
                  <c:v>NOE. 27</c:v>
                </c:pt>
                <c:pt idx="332">
                  <c:v>NOE. 28</c:v>
                </c:pt>
                <c:pt idx="333">
                  <c:v>NOE. 29</c:v>
                </c:pt>
                <c:pt idx="334">
                  <c:v>NOE. 30</c:v>
                </c:pt>
                <c:pt idx="335">
                  <c:v>DEC. 1</c:v>
                </c:pt>
                <c:pt idx="336">
                  <c:v>DEC. 2</c:v>
                </c:pt>
                <c:pt idx="337">
                  <c:v>DEC. 3</c:v>
                </c:pt>
                <c:pt idx="338">
                  <c:v>DEC. 4</c:v>
                </c:pt>
                <c:pt idx="339">
                  <c:v>DEC. 5</c:v>
                </c:pt>
                <c:pt idx="340">
                  <c:v>DEC. 6</c:v>
                </c:pt>
                <c:pt idx="341">
                  <c:v>DEC. 7</c:v>
                </c:pt>
                <c:pt idx="342">
                  <c:v>DEC. 8</c:v>
                </c:pt>
                <c:pt idx="343">
                  <c:v>DEC. 9</c:v>
                </c:pt>
                <c:pt idx="344">
                  <c:v>DEC. 10</c:v>
                </c:pt>
                <c:pt idx="345">
                  <c:v>DEC. 11</c:v>
                </c:pt>
                <c:pt idx="346">
                  <c:v>DEC. 12</c:v>
                </c:pt>
                <c:pt idx="347">
                  <c:v>DEC. 13</c:v>
                </c:pt>
                <c:pt idx="348">
                  <c:v>DEC. 14</c:v>
                </c:pt>
                <c:pt idx="349">
                  <c:v>DEC. 15</c:v>
                </c:pt>
                <c:pt idx="350">
                  <c:v>DEC. 16</c:v>
                </c:pt>
                <c:pt idx="351">
                  <c:v>DEC. 17</c:v>
                </c:pt>
                <c:pt idx="352">
                  <c:v>DEC. 18</c:v>
                </c:pt>
                <c:pt idx="353">
                  <c:v>DEC. 19</c:v>
                </c:pt>
                <c:pt idx="354">
                  <c:v>DEC. 20</c:v>
                </c:pt>
                <c:pt idx="355">
                  <c:v>DEC. 21</c:v>
                </c:pt>
                <c:pt idx="356">
                  <c:v>DEC. 22</c:v>
                </c:pt>
                <c:pt idx="357">
                  <c:v>DEC. 23</c:v>
                </c:pt>
                <c:pt idx="358">
                  <c:v>DEC. 24</c:v>
                </c:pt>
                <c:pt idx="359">
                  <c:v>DEC. 25</c:v>
                </c:pt>
                <c:pt idx="360">
                  <c:v>DEC. 26</c:v>
                </c:pt>
                <c:pt idx="361">
                  <c:v>DEC. 27</c:v>
                </c:pt>
                <c:pt idx="362">
                  <c:v>DEC. 28</c:v>
                </c:pt>
                <c:pt idx="363">
                  <c:v>DEC. 29</c:v>
                </c:pt>
                <c:pt idx="364">
                  <c:v>DEC. 30</c:v>
                </c:pt>
                <c:pt idx="365">
                  <c:v>DEC. 31</c:v>
                </c:pt>
              </c:strCache>
            </c:strRef>
          </c:cat>
          <c:val>
            <c:numRef>
              <c:f>Foaie1!$C$6:$C$371</c:f>
              <c:numCache>
                <c:formatCode>General</c:formatCode>
                <c:ptCount val="366"/>
                <c:pt idx="0">
                  <c:v>0.79</c:v>
                </c:pt>
                <c:pt idx="3">
                  <c:v>0.71000000000000063</c:v>
                </c:pt>
                <c:pt idx="4">
                  <c:v>1.9100000000000001</c:v>
                </c:pt>
                <c:pt idx="5">
                  <c:v>1.9500000000000106</c:v>
                </c:pt>
                <c:pt idx="6">
                  <c:v>1.27</c:v>
                </c:pt>
                <c:pt idx="7">
                  <c:v>1.6900000000000106</c:v>
                </c:pt>
                <c:pt idx="8">
                  <c:v>2.5299999999999998</c:v>
                </c:pt>
                <c:pt idx="9">
                  <c:v>2.46</c:v>
                </c:pt>
                <c:pt idx="10">
                  <c:v>1.9500000000000106</c:v>
                </c:pt>
                <c:pt idx="11">
                  <c:v>1.56</c:v>
                </c:pt>
                <c:pt idx="12">
                  <c:v>2.2400000000000002</c:v>
                </c:pt>
                <c:pt idx="13">
                  <c:v>2.0299999999999998</c:v>
                </c:pt>
                <c:pt idx="14">
                  <c:v>1.5</c:v>
                </c:pt>
                <c:pt idx="15">
                  <c:v>1.33</c:v>
                </c:pt>
                <c:pt idx="16">
                  <c:v>0.29000000000000031</c:v>
                </c:pt>
                <c:pt idx="18">
                  <c:v>2.3299999999999987</c:v>
                </c:pt>
                <c:pt idx="19">
                  <c:v>2.92</c:v>
                </c:pt>
                <c:pt idx="20">
                  <c:v>3.3899999999999997</c:v>
                </c:pt>
                <c:pt idx="21">
                  <c:v>2.14</c:v>
                </c:pt>
                <c:pt idx="22">
                  <c:v>1.57</c:v>
                </c:pt>
                <c:pt idx="23">
                  <c:v>1.71</c:v>
                </c:pt>
                <c:pt idx="24">
                  <c:v>1.78</c:v>
                </c:pt>
                <c:pt idx="25">
                  <c:v>2.1800000000000002</c:v>
                </c:pt>
                <c:pt idx="26">
                  <c:v>2.8099999999999987</c:v>
                </c:pt>
                <c:pt idx="27">
                  <c:v>2.0299999999999998</c:v>
                </c:pt>
                <c:pt idx="28">
                  <c:v>1.05</c:v>
                </c:pt>
                <c:pt idx="29">
                  <c:v>1.3800000000000001</c:v>
                </c:pt>
                <c:pt idx="30">
                  <c:v>1.1499999999999881</c:v>
                </c:pt>
                <c:pt idx="31">
                  <c:v>2.06</c:v>
                </c:pt>
                <c:pt idx="32">
                  <c:v>2.44</c:v>
                </c:pt>
                <c:pt idx="33">
                  <c:v>2.9099999999999997</c:v>
                </c:pt>
                <c:pt idx="34">
                  <c:v>2.8899999999999997</c:v>
                </c:pt>
                <c:pt idx="35">
                  <c:v>0.52</c:v>
                </c:pt>
                <c:pt idx="36">
                  <c:v>1.29</c:v>
                </c:pt>
                <c:pt idx="37">
                  <c:v>1.8</c:v>
                </c:pt>
                <c:pt idx="38">
                  <c:v>2.7600000000000002</c:v>
                </c:pt>
                <c:pt idx="39">
                  <c:v>2.94</c:v>
                </c:pt>
                <c:pt idx="40">
                  <c:v>2.65</c:v>
                </c:pt>
                <c:pt idx="41">
                  <c:v>2.69</c:v>
                </c:pt>
                <c:pt idx="42">
                  <c:v>1.21</c:v>
                </c:pt>
                <c:pt idx="43">
                  <c:v>0.92</c:v>
                </c:pt>
                <c:pt idx="44">
                  <c:v>1.72</c:v>
                </c:pt>
                <c:pt idx="45">
                  <c:v>2.13</c:v>
                </c:pt>
                <c:pt idx="46">
                  <c:v>2.4299999999999997</c:v>
                </c:pt>
                <c:pt idx="47">
                  <c:v>1.1200000000000001</c:v>
                </c:pt>
                <c:pt idx="48">
                  <c:v>0.97000000000000064</c:v>
                </c:pt>
                <c:pt idx="49">
                  <c:v>0.84000000000000064</c:v>
                </c:pt>
                <c:pt idx="50">
                  <c:v>1.58</c:v>
                </c:pt>
                <c:pt idx="51">
                  <c:v>1.54</c:v>
                </c:pt>
                <c:pt idx="52">
                  <c:v>1.07</c:v>
                </c:pt>
                <c:pt idx="53">
                  <c:v>0.85000000000000064</c:v>
                </c:pt>
                <c:pt idx="54">
                  <c:v>1.1200000000000001</c:v>
                </c:pt>
                <c:pt idx="55">
                  <c:v>1.1499999999999881</c:v>
                </c:pt>
                <c:pt idx="56">
                  <c:v>1.79</c:v>
                </c:pt>
                <c:pt idx="57">
                  <c:v>1.85</c:v>
                </c:pt>
                <c:pt idx="58">
                  <c:v>1.77</c:v>
                </c:pt>
                <c:pt idx="59">
                  <c:v>1.02</c:v>
                </c:pt>
                <c:pt idx="60">
                  <c:v>1.3900000000000001</c:v>
                </c:pt>
                <c:pt idx="61">
                  <c:v>0.73000000000000065</c:v>
                </c:pt>
                <c:pt idx="62">
                  <c:v>0.73000000000000065</c:v>
                </c:pt>
                <c:pt idx="63">
                  <c:v>0.56999999999999995</c:v>
                </c:pt>
                <c:pt idx="64">
                  <c:v>1.37</c:v>
                </c:pt>
                <c:pt idx="65">
                  <c:v>0.89</c:v>
                </c:pt>
                <c:pt idx="66">
                  <c:v>0.85000000000000064</c:v>
                </c:pt>
                <c:pt idx="67">
                  <c:v>1.22</c:v>
                </c:pt>
                <c:pt idx="68">
                  <c:v>1.55</c:v>
                </c:pt>
                <c:pt idx="69">
                  <c:v>0.82000000000000062</c:v>
                </c:pt>
                <c:pt idx="70">
                  <c:v>0.64000000000000601</c:v>
                </c:pt>
                <c:pt idx="71">
                  <c:v>1.02</c:v>
                </c:pt>
                <c:pt idx="72">
                  <c:v>0.73000000000000065</c:v>
                </c:pt>
                <c:pt idx="73">
                  <c:v>0.71000000000000063</c:v>
                </c:pt>
                <c:pt idx="74">
                  <c:v>0.71000000000000063</c:v>
                </c:pt>
                <c:pt idx="75">
                  <c:v>1.57</c:v>
                </c:pt>
                <c:pt idx="76">
                  <c:v>1.2</c:v>
                </c:pt>
                <c:pt idx="77">
                  <c:v>1.1599999999999884</c:v>
                </c:pt>
                <c:pt idx="78">
                  <c:v>0.55000000000000004</c:v>
                </c:pt>
                <c:pt idx="79">
                  <c:v>0.71000000000000063</c:v>
                </c:pt>
                <c:pt idx="80">
                  <c:v>0.23</c:v>
                </c:pt>
                <c:pt idx="81">
                  <c:v>0.61000000000000065</c:v>
                </c:pt>
                <c:pt idx="82">
                  <c:v>0.51</c:v>
                </c:pt>
                <c:pt idx="83">
                  <c:v>0.58000000000000007</c:v>
                </c:pt>
                <c:pt idx="84">
                  <c:v>1.1200000000000001</c:v>
                </c:pt>
                <c:pt idx="85">
                  <c:v>0.68</c:v>
                </c:pt>
                <c:pt idx="86">
                  <c:v>0.54</c:v>
                </c:pt>
                <c:pt idx="87">
                  <c:v>0.83000000000000063</c:v>
                </c:pt>
                <c:pt idx="88">
                  <c:v>0.99</c:v>
                </c:pt>
                <c:pt idx="148">
                  <c:v>0.30000000000000032</c:v>
                </c:pt>
                <c:pt idx="149">
                  <c:v>0.34</c:v>
                </c:pt>
                <c:pt idx="150">
                  <c:v>0.88</c:v>
                </c:pt>
                <c:pt idx="151">
                  <c:v>0.51</c:v>
                </c:pt>
                <c:pt idx="152">
                  <c:v>0.54</c:v>
                </c:pt>
                <c:pt idx="153">
                  <c:v>0.25</c:v>
                </c:pt>
                <c:pt idx="154">
                  <c:v>0.49000000000000032</c:v>
                </c:pt>
                <c:pt idx="155">
                  <c:v>0.91</c:v>
                </c:pt>
                <c:pt idx="156">
                  <c:v>0.9</c:v>
                </c:pt>
                <c:pt idx="157">
                  <c:v>0.78</c:v>
                </c:pt>
                <c:pt idx="158">
                  <c:v>0.2</c:v>
                </c:pt>
                <c:pt idx="159">
                  <c:v>0.39000000000000301</c:v>
                </c:pt>
                <c:pt idx="160">
                  <c:v>0.64000000000000601</c:v>
                </c:pt>
                <c:pt idx="161">
                  <c:v>0.89</c:v>
                </c:pt>
                <c:pt idx="162">
                  <c:v>0.69000000000000061</c:v>
                </c:pt>
                <c:pt idx="163">
                  <c:v>0.52</c:v>
                </c:pt>
                <c:pt idx="164">
                  <c:v>1</c:v>
                </c:pt>
                <c:pt idx="165">
                  <c:v>0.70000000000000062</c:v>
                </c:pt>
                <c:pt idx="166">
                  <c:v>0.75000000000000544</c:v>
                </c:pt>
                <c:pt idx="167">
                  <c:v>0.61000000000000065</c:v>
                </c:pt>
                <c:pt idx="168">
                  <c:v>0.73000000000000065</c:v>
                </c:pt>
                <c:pt idx="210">
                  <c:v>0.320000000000003</c:v>
                </c:pt>
                <c:pt idx="211">
                  <c:v>0.21000000000000021</c:v>
                </c:pt>
                <c:pt idx="212">
                  <c:v>0.2</c:v>
                </c:pt>
                <c:pt idx="213">
                  <c:v>0.23</c:v>
                </c:pt>
                <c:pt idx="214">
                  <c:v>0.25</c:v>
                </c:pt>
                <c:pt idx="215">
                  <c:v>0.2</c:v>
                </c:pt>
                <c:pt idx="216">
                  <c:v>0.12000000000000002</c:v>
                </c:pt>
                <c:pt idx="217">
                  <c:v>0.18000000000000024</c:v>
                </c:pt>
                <c:pt idx="218">
                  <c:v>0.16</c:v>
                </c:pt>
                <c:pt idx="219">
                  <c:v>0.14000000000000001</c:v>
                </c:pt>
                <c:pt idx="220">
                  <c:v>9.0000000000000024E-2</c:v>
                </c:pt>
                <c:pt idx="221">
                  <c:v>0.2</c:v>
                </c:pt>
                <c:pt idx="222">
                  <c:v>0.19</c:v>
                </c:pt>
                <c:pt idx="223">
                  <c:v>0.18000000000000024</c:v>
                </c:pt>
                <c:pt idx="224">
                  <c:v>0.15000000000000024</c:v>
                </c:pt>
                <c:pt idx="225">
                  <c:v>0.12000000000000002</c:v>
                </c:pt>
                <c:pt idx="226">
                  <c:v>0.1</c:v>
                </c:pt>
                <c:pt idx="227">
                  <c:v>0.13</c:v>
                </c:pt>
                <c:pt idx="228">
                  <c:v>0.29000000000000031</c:v>
                </c:pt>
                <c:pt idx="229">
                  <c:v>0.23</c:v>
                </c:pt>
                <c:pt idx="230">
                  <c:v>0.28000000000000008</c:v>
                </c:pt>
                <c:pt idx="231">
                  <c:v>0.29000000000000031</c:v>
                </c:pt>
                <c:pt idx="232">
                  <c:v>0.2</c:v>
                </c:pt>
                <c:pt idx="233">
                  <c:v>0.12000000000000002</c:v>
                </c:pt>
                <c:pt idx="234">
                  <c:v>0.21000000000000021</c:v>
                </c:pt>
                <c:pt idx="235">
                  <c:v>0.29000000000000031</c:v>
                </c:pt>
                <c:pt idx="236">
                  <c:v>0.2</c:v>
                </c:pt>
                <c:pt idx="237">
                  <c:v>8.0000000000000043E-2</c:v>
                </c:pt>
                <c:pt idx="238">
                  <c:v>0.1</c:v>
                </c:pt>
                <c:pt idx="239">
                  <c:v>0.12000000000000002</c:v>
                </c:pt>
                <c:pt idx="240">
                  <c:v>0.23</c:v>
                </c:pt>
                <c:pt idx="241">
                  <c:v>0.47000000000000008</c:v>
                </c:pt>
                <c:pt idx="242">
                  <c:v>0.2</c:v>
                </c:pt>
                <c:pt idx="243">
                  <c:v>0.14000000000000001</c:v>
                </c:pt>
                <c:pt idx="244">
                  <c:v>0.13</c:v>
                </c:pt>
                <c:pt idx="245">
                  <c:v>0.18000000000000024</c:v>
                </c:pt>
                <c:pt idx="246">
                  <c:v>0.22</c:v>
                </c:pt>
                <c:pt idx="253">
                  <c:v>0.1</c:v>
                </c:pt>
                <c:pt idx="254">
                  <c:v>0.13</c:v>
                </c:pt>
                <c:pt idx="255">
                  <c:v>0.2</c:v>
                </c:pt>
                <c:pt idx="256">
                  <c:v>0.12000000000000002</c:v>
                </c:pt>
                <c:pt idx="257">
                  <c:v>0.19</c:v>
                </c:pt>
                <c:pt idx="258">
                  <c:v>0.23</c:v>
                </c:pt>
                <c:pt idx="259">
                  <c:v>0.25</c:v>
                </c:pt>
                <c:pt idx="260">
                  <c:v>0.31000000000000238</c:v>
                </c:pt>
                <c:pt idx="261">
                  <c:v>0.68</c:v>
                </c:pt>
                <c:pt idx="262">
                  <c:v>0.56000000000000005</c:v>
                </c:pt>
                <c:pt idx="263">
                  <c:v>0.41000000000000031</c:v>
                </c:pt>
                <c:pt idx="264">
                  <c:v>0.25</c:v>
                </c:pt>
                <c:pt idx="265">
                  <c:v>0.35000000000000031</c:v>
                </c:pt>
                <c:pt idx="266">
                  <c:v>0.55000000000000004</c:v>
                </c:pt>
                <c:pt idx="267">
                  <c:v>0.36000000000000032</c:v>
                </c:pt>
                <c:pt idx="268">
                  <c:v>0.38000000000000289</c:v>
                </c:pt>
                <c:pt idx="269">
                  <c:v>0.45</c:v>
                </c:pt>
                <c:pt idx="270">
                  <c:v>0.78</c:v>
                </c:pt>
                <c:pt idx="271">
                  <c:v>0.77000000000000601</c:v>
                </c:pt>
                <c:pt idx="272">
                  <c:v>0.69000000000000061</c:v>
                </c:pt>
                <c:pt idx="273">
                  <c:v>0.27</c:v>
                </c:pt>
                <c:pt idx="274">
                  <c:v>0.26</c:v>
                </c:pt>
                <c:pt idx="275">
                  <c:v>0.27</c:v>
                </c:pt>
                <c:pt idx="276">
                  <c:v>0.25</c:v>
                </c:pt>
                <c:pt idx="277">
                  <c:v>0.19</c:v>
                </c:pt>
                <c:pt idx="278">
                  <c:v>0.26</c:v>
                </c:pt>
                <c:pt idx="279">
                  <c:v>0.12000000000000002</c:v>
                </c:pt>
                <c:pt idx="280">
                  <c:v>0.2</c:v>
                </c:pt>
                <c:pt idx="281">
                  <c:v>0.18000000000000024</c:v>
                </c:pt>
                <c:pt idx="282">
                  <c:v>0.35000000000000031</c:v>
                </c:pt>
                <c:pt idx="283">
                  <c:v>0.42000000000000032</c:v>
                </c:pt>
                <c:pt idx="284">
                  <c:v>0.320000000000003</c:v>
                </c:pt>
                <c:pt idx="285">
                  <c:v>0.36000000000000032</c:v>
                </c:pt>
                <c:pt idx="286">
                  <c:v>0.39000000000000301</c:v>
                </c:pt>
                <c:pt idx="287">
                  <c:v>0.24000000000000021</c:v>
                </c:pt>
                <c:pt idx="288">
                  <c:v>0.2</c:v>
                </c:pt>
                <c:pt idx="289">
                  <c:v>0.19</c:v>
                </c:pt>
                <c:pt idx="290">
                  <c:v>0.11</c:v>
                </c:pt>
                <c:pt idx="291">
                  <c:v>1.1000000000000001</c:v>
                </c:pt>
                <c:pt idx="292">
                  <c:v>1</c:v>
                </c:pt>
                <c:pt idx="293">
                  <c:v>0.24000000000000021</c:v>
                </c:pt>
                <c:pt idx="294">
                  <c:v>0.31000000000000238</c:v>
                </c:pt>
                <c:pt idx="295">
                  <c:v>0.16</c:v>
                </c:pt>
                <c:pt idx="296">
                  <c:v>0.27</c:v>
                </c:pt>
                <c:pt idx="297">
                  <c:v>0.41000000000000031</c:v>
                </c:pt>
                <c:pt idx="298">
                  <c:v>0.26</c:v>
                </c:pt>
                <c:pt idx="299">
                  <c:v>0.43000000000000038</c:v>
                </c:pt>
                <c:pt idx="300">
                  <c:v>0.13</c:v>
                </c:pt>
                <c:pt idx="301">
                  <c:v>0.2</c:v>
                </c:pt>
                <c:pt idx="302">
                  <c:v>0.48000000000000032</c:v>
                </c:pt>
                <c:pt idx="303">
                  <c:v>0.24000000000000021</c:v>
                </c:pt>
                <c:pt idx="304">
                  <c:v>0.15000000000000024</c:v>
                </c:pt>
                <c:pt idx="305">
                  <c:v>0.38000000000000289</c:v>
                </c:pt>
                <c:pt idx="306">
                  <c:v>0.72000000000000064</c:v>
                </c:pt>
                <c:pt idx="307">
                  <c:v>0.84000000000000064</c:v>
                </c:pt>
                <c:pt idx="308">
                  <c:v>0.89</c:v>
                </c:pt>
                <c:pt idx="309">
                  <c:v>0.86000000000000065</c:v>
                </c:pt>
                <c:pt idx="310">
                  <c:v>0.78</c:v>
                </c:pt>
                <c:pt idx="311">
                  <c:v>1</c:v>
                </c:pt>
                <c:pt idx="312">
                  <c:v>0.65000000000000613</c:v>
                </c:pt>
                <c:pt idx="313">
                  <c:v>0.44</c:v>
                </c:pt>
                <c:pt idx="314">
                  <c:v>0.9</c:v>
                </c:pt>
                <c:pt idx="315">
                  <c:v>1.6500000000000001</c:v>
                </c:pt>
                <c:pt idx="316">
                  <c:v>1.6500000000000001</c:v>
                </c:pt>
                <c:pt idx="317">
                  <c:v>0.17</c:v>
                </c:pt>
                <c:pt idx="318">
                  <c:v>0.46</c:v>
                </c:pt>
                <c:pt idx="319">
                  <c:v>0.71000000000000063</c:v>
                </c:pt>
                <c:pt idx="320">
                  <c:v>0.74000000000000365</c:v>
                </c:pt>
                <c:pt idx="321">
                  <c:v>1.3800000000000001</c:v>
                </c:pt>
                <c:pt idx="322">
                  <c:v>1.75</c:v>
                </c:pt>
                <c:pt idx="323">
                  <c:v>2.29</c:v>
                </c:pt>
                <c:pt idx="324">
                  <c:v>0.35000000000000031</c:v>
                </c:pt>
                <c:pt idx="325">
                  <c:v>0.35000000000000031</c:v>
                </c:pt>
                <c:pt idx="326">
                  <c:v>0.25</c:v>
                </c:pt>
                <c:pt idx="327">
                  <c:v>0.94000000000000061</c:v>
                </c:pt>
                <c:pt idx="328">
                  <c:v>1.02</c:v>
                </c:pt>
                <c:pt idx="329">
                  <c:v>0.36000000000000032</c:v>
                </c:pt>
                <c:pt idx="330">
                  <c:v>0.37000000000000038</c:v>
                </c:pt>
                <c:pt idx="331">
                  <c:v>0.29000000000000031</c:v>
                </c:pt>
                <c:pt idx="332">
                  <c:v>0.27</c:v>
                </c:pt>
                <c:pt idx="333">
                  <c:v>0.64000000000000601</c:v>
                </c:pt>
                <c:pt idx="334">
                  <c:v>0.60000000000000064</c:v>
                </c:pt>
                <c:pt idx="335">
                  <c:v>0.8</c:v>
                </c:pt>
                <c:pt idx="336">
                  <c:v>1.02</c:v>
                </c:pt>
                <c:pt idx="337">
                  <c:v>0.19</c:v>
                </c:pt>
                <c:pt idx="338">
                  <c:v>0.2</c:v>
                </c:pt>
                <c:pt idx="339">
                  <c:v>0.72000000000000064</c:v>
                </c:pt>
                <c:pt idx="340">
                  <c:v>1.44</c:v>
                </c:pt>
                <c:pt idx="341">
                  <c:v>0.2</c:v>
                </c:pt>
                <c:pt idx="342">
                  <c:v>0.81</c:v>
                </c:pt>
                <c:pt idx="343">
                  <c:v>1.06</c:v>
                </c:pt>
                <c:pt idx="344">
                  <c:v>0.41000000000000031</c:v>
                </c:pt>
                <c:pt idx="345">
                  <c:v>1.45</c:v>
                </c:pt>
                <c:pt idx="346">
                  <c:v>1.41</c:v>
                </c:pt>
                <c:pt idx="347">
                  <c:v>0.24000000000000021</c:v>
                </c:pt>
                <c:pt idx="348">
                  <c:v>0.70000000000000062</c:v>
                </c:pt>
                <c:pt idx="350">
                  <c:v>0.48000000000000032</c:v>
                </c:pt>
                <c:pt idx="351">
                  <c:v>1.6700000000000021</c:v>
                </c:pt>
                <c:pt idx="352">
                  <c:v>2.1800000000000002</c:v>
                </c:pt>
                <c:pt idx="353">
                  <c:v>2.23</c:v>
                </c:pt>
                <c:pt idx="354">
                  <c:v>1.6500000000000001</c:v>
                </c:pt>
                <c:pt idx="355">
                  <c:v>1.79</c:v>
                </c:pt>
                <c:pt idx="356">
                  <c:v>1.6400000000000001</c:v>
                </c:pt>
                <c:pt idx="357">
                  <c:v>1.6800000000000106</c:v>
                </c:pt>
                <c:pt idx="358">
                  <c:v>1.48</c:v>
                </c:pt>
                <c:pt idx="359">
                  <c:v>0.89</c:v>
                </c:pt>
                <c:pt idx="360">
                  <c:v>0.64000000000000601</c:v>
                </c:pt>
                <c:pt idx="361">
                  <c:v>1.52</c:v>
                </c:pt>
                <c:pt idx="362">
                  <c:v>0.760000000000006</c:v>
                </c:pt>
                <c:pt idx="363">
                  <c:v>0.17</c:v>
                </c:pt>
                <c:pt idx="364">
                  <c:v>0.12000000000000002</c:v>
                </c:pt>
                <c:pt idx="365">
                  <c:v>1.73</c:v>
                </c:pt>
              </c:numCache>
            </c:numRef>
          </c:val>
        </c:ser>
        <c:ser>
          <c:idx val="1"/>
          <c:order val="1"/>
          <c:tx>
            <c:strRef>
              <c:f>Foaie1!$D$5</c:f>
              <c:strCache>
                <c:ptCount val="1"/>
                <c:pt idx="0">
                  <c:v>VL=10 mg/m3</c:v>
                </c:pt>
              </c:strCache>
            </c:strRef>
          </c:tx>
          <c:spPr>
            <a:ln w="12700">
              <a:solidFill>
                <a:srgbClr val="FF00FF"/>
              </a:solidFill>
              <a:prstDash val="solid"/>
            </a:ln>
          </c:spPr>
          <c:marker>
            <c:symbol val="none"/>
          </c:marker>
          <c:cat>
            <c:strRef>
              <c:f>Foaie1!$B$6:$B$371</c:f>
              <c:strCache>
                <c:ptCount val="366"/>
                <c:pt idx="0">
                  <c:v>IAN. 1</c:v>
                </c:pt>
                <c:pt idx="1">
                  <c:v>IAN. 2</c:v>
                </c:pt>
                <c:pt idx="2">
                  <c:v>IAN. 3</c:v>
                </c:pt>
                <c:pt idx="3">
                  <c:v>IAN. 4</c:v>
                </c:pt>
                <c:pt idx="4">
                  <c:v>IAN. 5</c:v>
                </c:pt>
                <c:pt idx="5">
                  <c:v>IAN. 5</c:v>
                </c:pt>
                <c:pt idx="6">
                  <c:v>IAN. 7</c:v>
                </c:pt>
                <c:pt idx="7">
                  <c:v>IAN. 8</c:v>
                </c:pt>
                <c:pt idx="8">
                  <c:v>IAN. 9</c:v>
                </c:pt>
                <c:pt idx="9">
                  <c:v>IAN. 10</c:v>
                </c:pt>
                <c:pt idx="10">
                  <c:v>IAN. 11</c:v>
                </c:pt>
                <c:pt idx="11">
                  <c:v>IAN. 12</c:v>
                </c:pt>
                <c:pt idx="12">
                  <c:v>IAN. 13</c:v>
                </c:pt>
                <c:pt idx="13">
                  <c:v>IAN. 14</c:v>
                </c:pt>
                <c:pt idx="14">
                  <c:v>IAN. 15</c:v>
                </c:pt>
                <c:pt idx="15">
                  <c:v>IAN. 16</c:v>
                </c:pt>
                <c:pt idx="16">
                  <c:v>IAN. 17</c:v>
                </c:pt>
                <c:pt idx="17">
                  <c:v>IAN. 18</c:v>
                </c:pt>
                <c:pt idx="18">
                  <c:v>IAN. 19</c:v>
                </c:pt>
                <c:pt idx="19">
                  <c:v>IAN. 20</c:v>
                </c:pt>
                <c:pt idx="20">
                  <c:v>IAN. 21</c:v>
                </c:pt>
                <c:pt idx="21">
                  <c:v>IAN. 22</c:v>
                </c:pt>
                <c:pt idx="22">
                  <c:v>IAN. 23</c:v>
                </c:pt>
                <c:pt idx="23">
                  <c:v>IAN. 24</c:v>
                </c:pt>
                <c:pt idx="24">
                  <c:v>IAN. 25</c:v>
                </c:pt>
                <c:pt idx="25">
                  <c:v>IAN. 26</c:v>
                </c:pt>
                <c:pt idx="26">
                  <c:v>IAN. 27</c:v>
                </c:pt>
                <c:pt idx="27">
                  <c:v>IAN. 28</c:v>
                </c:pt>
                <c:pt idx="28">
                  <c:v>IAN. 29</c:v>
                </c:pt>
                <c:pt idx="29">
                  <c:v>IAN. 30</c:v>
                </c:pt>
                <c:pt idx="30">
                  <c:v>IAN. 31</c:v>
                </c:pt>
                <c:pt idx="31">
                  <c:v>FEB. 1</c:v>
                </c:pt>
                <c:pt idx="32">
                  <c:v>FEB. 2</c:v>
                </c:pt>
                <c:pt idx="33">
                  <c:v>FEB. 3</c:v>
                </c:pt>
                <c:pt idx="34">
                  <c:v>FEB. 4</c:v>
                </c:pt>
                <c:pt idx="35">
                  <c:v>FEB. 5</c:v>
                </c:pt>
                <c:pt idx="36">
                  <c:v>FEB. 6</c:v>
                </c:pt>
                <c:pt idx="37">
                  <c:v>FEB. 7</c:v>
                </c:pt>
                <c:pt idx="38">
                  <c:v>FEB. 8</c:v>
                </c:pt>
                <c:pt idx="39">
                  <c:v>FEB. 9</c:v>
                </c:pt>
                <c:pt idx="40">
                  <c:v>FEB. 10</c:v>
                </c:pt>
                <c:pt idx="41">
                  <c:v>FEB. 11</c:v>
                </c:pt>
                <c:pt idx="42">
                  <c:v>FEB. 12</c:v>
                </c:pt>
                <c:pt idx="43">
                  <c:v>FEB. 13</c:v>
                </c:pt>
                <c:pt idx="44">
                  <c:v>FEB. 14</c:v>
                </c:pt>
                <c:pt idx="45">
                  <c:v>FEB. 15</c:v>
                </c:pt>
                <c:pt idx="46">
                  <c:v>FEB. 16</c:v>
                </c:pt>
                <c:pt idx="47">
                  <c:v>FEB. 17</c:v>
                </c:pt>
                <c:pt idx="48">
                  <c:v>FEB. 18</c:v>
                </c:pt>
                <c:pt idx="49">
                  <c:v>FEB. 19</c:v>
                </c:pt>
                <c:pt idx="50">
                  <c:v>FEB. 20</c:v>
                </c:pt>
                <c:pt idx="51">
                  <c:v>FEB. 21</c:v>
                </c:pt>
                <c:pt idx="52">
                  <c:v>FEB. 22</c:v>
                </c:pt>
                <c:pt idx="53">
                  <c:v>FEB. 23</c:v>
                </c:pt>
                <c:pt idx="54">
                  <c:v>FEB. 24</c:v>
                </c:pt>
                <c:pt idx="55">
                  <c:v>FEB. 25</c:v>
                </c:pt>
                <c:pt idx="56">
                  <c:v>FEB. 26</c:v>
                </c:pt>
                <c:pt idx="57">
                  <c:v>FEB. 27</c:v>
                </c:pt>
                <c:pt idx="58">
                  <c:v>FEB. 28</c:v>
                </c:pt>
                <c:pt idx="59">
                  <c:v>FEB. 29</c:v>
                </c:pt>
                <c:pt idx="60">
                  <c:v>MAR. 1</c:v>
                </c:pt>
                <c:pt idx="61">
                  <c:v>MAR. 2</c:v>
                </c:pt>
                <c:pt idx="62">
                  <c:v>MAR. 3</c:v>
                </c:pt>
                <c:pt idx="63">
                  <c:v>MAR. 4</c:v>
                </c:pt>
                <c:pt idx="64">
                  <c:v>MAR. 5</c:v>
                </c:pt>
                <c:pt idx="65">
                  <c:v>MAR. 6</c:v>
                </c:pt>
                <c:pt idx="66">
                  <c:v>MAR. 7</c:v>
                </c:pt>
                <c:pt idx="67">
                  <c:v>MAR. 8</c:v>
                </c:pt>
                <c:pt idx="68">
                  <c:v>MAR. 9</c:v>
                </c:pt>
                <c:pt idx="69">
                  <c:v>MAR. 10</c:v>
                </c:pt>
                <c:pt idx="70">
                  <c:v>MAR. 11</c:v>
                </c:pt>
                <c:pt idx="71">
                  <c:v>MAR. 12</c:v>
                </c:pt>
                <c:pt idx="72">
                  <c:v>MAR. 13</c:v>
                </c:pt>
                <c:pt idx="73">
                  <c:v>MAR. 14</c:v>
                </c:pt>
                <c:pt idx="74">
                  <c:v>MAR. 15</c:v>
                </c:pt>
                <c:pt idx="75">
                  <c:v>MAR. 16</c:v>
                </c:pt>
                <c:pt idx="76">
                  <c:v>MAR. 17</c:v>
                </c:pt>
                <c:pt idx="77">
                  <c:v>MAR. 18</c:v>
                </c:pt>
                <c:pt idx="78">
                  <c:v>MAR. 19</c:v>
                </c:pt>
                <c:pt idx="79">
                  <c:v>MAR. 20</c:v>
                </c:pt>
                <c:pt idx="80">
                  <c:v>MAR. 21</c:v>
                </c:pt>
                <c:pt idx="81">
                  <c:v>MAR. 22</c:v>
                </c:pt>
                <c:pt idx="82">
                  <c:v>MAR. 23</c:v>
                </c:pt>
                <c:pt idx="83">
                  <c:v>MAR. 24</c:v>
                </c:pt>
                <c:pt idx="84">
                  <c:v>MAR. 25</c:v>
                </c:pt>
                <c:pt idx="85">
                  <c:v>MAR. 26</c:v>
                </c:pt>
                <c:pt idx="86">
                  <c:v>MAR. 27</c:v>
                </c:pt>
                <c:pt idx="87">
                  <c:v>MAR. 28</c:v>
                </c:pt>
                <c:pt idx="88">
                  <c:v>MAR. 29</c:v>
                </c:pt>
                <c:pt idx="89">
                  <c:v>MAR. 30</c:v>
                </c:pt>
                <c:pt idx="90">
                  <c:v>MAR. 31</c:v>
                </c:pt>
                <c:pt idx="91">
                  <c:v>APR. 1</c:v>
                </c:pt>
                <c:pt idx="92">
                  <c:v>APR. 2</c:v>
                </c:pt>
                <c:pt idx="93">
                  <c:v>APR. 3</c:v>
                </c:pt>
                <c:pt idx="94">
                  <c:v>APR. 4</c:v>
                </c:pt>
                <c:pt idx="95">
                  <c:v>APR. 5</c:v>
                </c:pt>
                <c:pt idx="96">
                  <c:v>APR. 6</c:v>
                </c:pt>
                <c:pt idx="97">
                  <c:v>APR. 7</c:v>
                </c:pt>
                <c:pt idx="98">
                  <c:v>APR. 8</c:v>
                </c:pt>
                <c:pt idx="99">
                  <c:v>APR. 9</c:v>
                </c:pt>
                <c:pt idx="100">
                  <c:v>APR. 10</c:v>
                </c:pt>
                <c:pt idx="101">
                  <c:v>APR. 11</c:v>
                </c:pt>
                <c:pt idx="102">
                  <c:v>APR. 12</c:v>
                </c:pt>
                <c:pt idx="103">
                  <c:v>APR. 13</c:v>
                </c:pt>
                <c:pt idx="104">
                  <c:v>APR. 14</c:v>
                </c:pt>
                <c:pt idx="105">
                  <c:v>APR. 15</c:v>
                </c:pt>
                <c:pt idx="106">
                  <c:v>APR. 16</c:v>
                </c:pt>
                <c:pt idx="107">
                  <c:v>APR. 17</c:v>
                </c:pt>
                <c:pt idx="108">
                  <c:v>APR. 18</c:v>
                </c:pt>
                <c:pt idx="109">
                  <c:v>APR. 19</c:v>
                </c:pt>
                <c:pt idx="110">
                  <c:v>APR. 20</c:v>
                </c:pt>
                <c:pt idx="111">
                  <c:v>APR. 21</c:v>
                </c:pt>
                <c:pt idx="112">
                  <c:v>APR. 22</c:v>
                </c:pt>
                <c:pt idx="113">
                  <c:v>APR. 23</c:v>
                </c:pt>
                <c:pt idx="114">
                  <c:v>APR. 24</c:v>
                </c:pt>
                <c:pt idx="115">
                  <c:v>APR. 25</c:v>
                </c:pt>
                <c:pt idx="116">
                  <c:v>APR. 26</c:v>
                </c:pt>
                <c:pt idx="117">
                  <c:v>APR. 27</c:v>
                </c:pt>
                <c:pt idx="118">
                  <c:v>APR. 28</c:v>
                </c:pt>
                <c:pt idx="119">
                  <c:v>APR. 29</c:v>
                </c:pt>
                <c:pt idx="120">
                  <c:v>APR. 30</c:v>
                </c:pt>
                <c:pt idx="121">
                  <c:v>MAI. 1</c:v>
                </c:pt>
                <c:pt idx="122">
                  <c:v>MAI  2</c:v>
                </c:pt>
                <c:pt idx="123">
                  <c:v>MAI  3</c:v>
                </c:pt>
                <c:pt idx="124">
                  <c:v>MAI  4</c:v>
                </c:pt>
                <c:pt idx="125">
                  <c:v>MAI  5</c:v>
                </c:pt>
                <c:pt idx="126">
                  <c:v>MAI  6</c:v>
                </c:pt>
                <c:pt idx="127">
                  <c:v>MAI  7</c:v>
                </c:pt>
                <c:pt idx="128">
                  <c:v>MAI  8</c:v>
                </c:pt>
                <c:pt idx="129">
                  <c:v>MAI  9</c:v>
                </c:pt>
                <c:pt idx="130">
                  <c:v>MAI  10</c:v>
                </c:pt>
                <c:pt idx="131">
                  <c:v>MAI  11</c:v>
                </c:pt>
                <c:pt idx="132">
                  <c:v>MAI  12</c:v>
                </c:pt>
                <c:pt idx="133">
                  <c:v>MAI  13</c:v>
                </c:pt>
                <c:pt idx="134">
                  <c:v>MAI  14</c:v>
                </c:pt>
                <c:pt idx="135">
                  <c:v>MAI  15</c:v>
                </c:pt>
                <c:pt idx="136">
                  <c:v>MAI  16</c:v>
                </c:pt>
                <c:pt idx="137">
                  <c:v>MAI  17</c:v>
                </c:pt>
                <c:pt idx="138">
                  <c:v>MAI  18</c:v>
                </c:pt>
                <c:pt idx="139">
                  <c:v>MAI  19</c:v>
                </c:pt>
                <c:pt idx="140">
                  <c:v>MAI  20</c:v>
                </c:pt>
                <c:pt idx="141">
                  <c:v>MAI  21</c:v>
                </c:pt>
                <c:pt idx="142">
                  <c:v>MAI  22</c:v>
                </c:pt>
                <c:pt idx="143">
                  <c:v>MAI  23</c:v>
                </c:pt>
                <c:pt idx="144">
                  <c:v>MAI  24</c:v>
                </c:pt>
                <c:pt idx="145">
                  <c:v>MAI  25</c:v>
                </c:pt>
                <c:pt idx="146">
                  <c:v>MAI  26</c:v>
                </c:pt>
                <c:pt idx="147">
                  <c:v>MAI  27</c:v>
                </c:pt>
                <c:pt idx="148">
                  <c:v>MAI  28</c:v>
                </c:pt>
                <c:pt idx="149">
                  <c:v>MAI  29</c:v>
                </c:pt>
                <c:pt idx="150">
                  <c:v>MAI  30</c:v>
                </c:pt>
                <c:pt idx="151">
                  <c:v>MAI  31</c:v>
                </c:pt>
                <c:pt idx="152">
                  <c:v>IUN. 1</c:v>
                </c:pt>
                <c:pt idx="153">
                  <c:v>IUN. 2</c:v>
                </c:pt>
                <c:pt idx="154">
                  <c:v>IUN. 3</c:v>
                </c:pt>
                <c:pt idx="155">
                  <c:v>IUN. 4</c:v>
                </c:pt>
                <c:pt idx="156">
                  <c:v>IUN. 5</c:v>
                </c:pt>
                <c:pt idx="157">
                  <c:v>IUN. 6</c:v>
                </c:pt>
                <c:pt idx="158">
                  <c:v>IUN. 7</c:v>
                </c:pt>
                <c:pt idx="159">
                  <c:v>IUN. 8</c:v>
                </c:pt>
                <c:pt idx="160">
                  <c:v>IUN. 9</c:v>
                </c:pt>
                <c:pt idx="161">
                  <c:v>IUN. 10</c:v>
                </c:pt>
                <c:pt idx="162">
                  <c:v>IUN. 11</c:v>
                </c:pt>
                <c:pt idx="163">
                  <c:v>IUN. 12</c:v>
                </c:pt>
                <c:pt idx="164">
                  <c:v>IUN. 13</c:v>
                </c:pt>
                <c:pt idx="165">
                  <c:v>IUN. 14</c:v>
                </c:pt>
                <c:pt idx="166">
                  <c:v>IUN. 15</c:v>
                </c:pt>
                <c:pt idx="167">
                  <c:v>IUN. 16</c:v>
                </c:pt>
                <c:pt idx="168">
                  <c:v>IUN. 17</c:v>
                </c:pt>
                <c:pt idx="169">
                  <c:v>IUN. 18</c:v>
                </c:pt>
                <c:pt idx="170">
                  <c:v>IUN. 19</c:v>
                </c:pt>
                <c:pt idx="171">
                  <c:v>IUN. 20</c:v>
                </c:pt>
                <c:pt idx="172">
                  <c:v>IUN. 21</c:v>
                </c:pt>
                <c:pt idx="173">
                  <c:v>IUN. 22</c:v>
                </c:pt>
                <c:pt idx="174">
                  <c:v>IUN. 23</c:v>
                </c:pt>
                <c:pt idx="175">
                  <c:v>IUN. 24</c:v>
                </c:pt>
                <c:pt idx="176">
                  <c:v>IUN. 25</c:v>
                </c:pt>
                <c:pt idx="177">
                  <c:v>IUN. 26</c:v>
                </c:pt>
                <c:pt idx="178">
                  <c:v>IUN. 27</c:v>
                </c:pt>
                <c:pt idx="179">
                  <c:v>IUN. 28</c:v>
                </c:pt>
                <c:pt idx="180">
                  <c:v>IUN. 29</c:v>
                </c:pt>
                <c:pt idx="181">
                  <c:v>IUN. 30</c:v>
                </c:pt>
                <c:pt idx="182">
                  <c:v>IUL. 1</c:v>
                </c:pt>
                <c:pt idx="183">
                  <c:v>IUL. 2</c:v>
                </c:pt>
                <c:pt idx="184">
                  <c:v>IUL. 3</c:v>
                </c:pt>
                <c:pt idx="185">
                  <c:v>IUL. 4</c:v>
                </c:pt>
                <c:pt idx="186">
                  <c:v>IUL. 5</c:v>
                </c:pt>
                <c:pt idx="187">
                  <c:v>IUL. 6</c:v>
                </c:pt>
                <c:pt idx="188">
                  <c:v>IUL. 7</c:v>
                </c:pt>
                <c:pt idx="189">
                  <c:v>IUL. 8</c:v>
                </c:pt>
                <c:pt idx="190">
                  <c:v>IUL. 9</c:v>
                </c:pt>
                <c:pt idx="191">
                  <c:v>IUL. 10</c:v>
                </c:pt>
                <c:pt idx="192">
                  <c:v>IUL. 11</c:v>
                </c:pt>
                <c:pt idx="193">
                  <c:v>IUL. 12</c:v>
                </c:pt>
                <c:pt idx="194">
                  <c:v>IUL. 13</c:v>
                </c:pt>
                <c:pt idx="195">
                  <c:v>IUL. 14</c:v>
                </c:pt>
                <c:pt idx="196">
                  <c:v>IUL. 15</c:v>
                </c:pt>
                <c:pt idx="197">
                  <c:v>IUL. 16</c:v>
                </c:pt>
                <c:pt idx="198">
                  <c:v>IUL. 17</c:v>
                </c:pt>
                <c:pt idx="199">
                  <c:v>IUL. 18</c:v>
                </c:pt>
                <c:pt idx="200">
                  <c:v>IUL. 19</c:v>
                </c:pt>
                <c:pt idx="201">
                  <c:v>IUL. 20</c:v>
                </c:pt>
                <c:pt idx="202">
                  <c:v>IUL. 21</c:v>
                </c:pt>
                <c:pt idx="203">
                  <c:v>IUL. 22</c:v>
                </c:pt>
                <c:pt idx="204">
                  <c:v>IUL. 23</c:v>
                </c:pt>
                <c:pt idx="205">
                  <c:v>IUL. 24</c:v>
                </c:pt>
                <c:pt idx="206">
                  <c:v>IUL. 25</c:v>
                </c:pt>
                <c:pt idx="207">
                  <c:v>IUL. 26</c:v>
                </c:pt>
                <c:pt idx="208">
                  <c:v>IUL. 27</c:v>
                </c:pt>
                <c:pt idx="209">
                  <c:v>IUL. 28</c:v>
                </c:pt>
                <c:pt idx="210">
                  <c:v>IUL. 29</c:v>
                </c:pt>
                <c:pt idx="211">
                  <c:v>IUL. 30</c:v>
                </c:pt>
                <c:pt idx="212">
                  <c:v>IUL. 31</c:v>
                </c:pt>
                <c:pt idx="213">
                  <c:v>AUG. 1</c:v>
                </c:pt>
                <c:pt idx="214">
                  <c:v>AUG. 2</c:v>
                </c:pt>
                <c:pt idx="215">
                  <c:v>AUG. 3</c:v>
                </c:pt>
                <c:pt idx="216">
                  <c:v>AUG. 4</c:v>
                </c:pt>
                <c:pt idx="217">
                  <c:v>AUG. 5</c:v>
                </c:pt>
                <c:pt idx="218">
                  <c:v>AUG. 6</c:v>
                </c:pt>
                <c:pt idx="219">
                  <c:v>AUG. 7</c:v>
                </c:pt>
                <c:pt idx="220">
                  <c:v>AUG. 8</c:v>
                </c:pt>
                <c:pt idx="221">
                  <c:v>AUG. 9</c:v>
                </c:pt>
                <c:pt idx="222">
                  <c:v>AUG. 10</c:v>
                </c:pt>
                <c:pt idx="223">
                  <c:v>AUG. 11</c:v>
                </c:pt>
                <c:pt idx="224">
                  <c:v>AUG. 12</c:v>
                </c:pt>
                <c:pt idx="225">
                  <c:v>AUG. 13</c:v>
                </c:pt>
                <c:pt idx="226">
                  <c:v>AUG. 14</c:v>
                </c:pt>
                <c:pt idx="227">
                  <c:v>AUG. 15</c:v>
                </c:pt>
                <c:pt idx="228">
                  <c:v>AUG. 16</c:v>
                </c:pt>
                <c:pt idx="229">
                  <c:v>AUG. 17</c:v>
                </c:pt>
                <c:pt idx="230">
                  <c:v>AUG. 18</c:v>
                </c:pt>
                <c:pt idx="231">
                  <c:v>AUG. 19</c:v>
                </c:pt>
                <c:pt idx="232">
                  <c:v>AUG. 20</c:v>
                </c:pt>
                <c:pt idx="233">
                  <c:v>AUG. 21</c:v>
                </c:pt>
                <c:pt idx="234">
                  <c:v>AUG. 22</c:v>
                </c:pt>
                <c:pt idx="235">
                  <c:v>AUG. 23</c:v>
                </c:pt>
                <c:pt idx="236">
                  <c:v>AUG. 24</c:v>
                </c:pt>
                <c:pt idx="237">
                  <c:v>AUG. 25</c:v>
                </c:pt>
                <c:pt idx="238">
                  <c:v>AUG. 26</c:v>
                </c:pt>
                <c:pt idx="239">
                  <c:v>AUG. 27</c:v>
                </c:pt>
                <c:pt idx="240">
                  <c:v>AUG. 28</c:v>
                </c:pt>
                <c:pt idx="241">
                  <c:v>AUG. 29</c:v>
                </c:pt>
                <c:pt idx="242">
                  <c:v>AUG. 30</c:v>
                </c:pt>
                <c:pt idx="243">
                  <c:v>AUG. 31</c:v>
                </c:pt>
                <c:pt idx="244">
                  <c:v>SEP. 1</c:v>
                </c:pt>
                <c:pt idx="245">
                  <c:v>SEP. 2</c:v>
                </c:pt>
                <c:pt idx="246">
                  <c:v>SEP. 3</c:v>
                </c:pt>
                <c:pt idx="247">
                  <c:v>SEP. 4</c:v>
                </c:pt>
                <c:pt idx="248">
                  <c:v>SEP. 5</c:v>
                </c:pt>
                <c:pt idx="249">
                  <c:v>SEP. 6</c:v>
                </c:pt>
                <c:pt idx="250">
                  <c:v>SEP. 7</c:v>
                </c:pt>
                <c:pt idx="251">
                  <c:v>SEP. 8</c:v>
                </c:pt>
                <c:pt idx="252">
                  <c:v>SEP. 9</c:v>
                </c:pt>
                <c:pt idx="253">
                  <c:v>SEP. 10</c:v>
                </c:pt>
                <c:pt idx="254">
                  <c:v>SEP. 11</c:v>
                </c:pt>
                <c:pt idx="255">
                  <c:v>SEP. 12</c:v>
                </c:pt>
                <c:pt idx="256">
                  <c:v>SEP. 13</c:v>
                </c:pt>
                <c:pt idx="257">
                  <c:v>SEP. 14</c:v>
                </c:pt>
                <c:pt idx="258">
                  <c:v>SEP. 15</c:v>
                </c:pt>
                <c:pt idx="259">
                  <c:v>SEP. 16</c:v>
                </c:pt>
                <c:pt idx="260">
                  <c:v>SEP. 17</c:v>
                </c:pt>
                <c:pt idx="261">
                  <c:v>SEP. 18</c:v>
                </c:pt>
                <c:pt idx="262">
                  <c:v>SEP. 19</c:v>
                </c:pt>
                <c:pt idx="263">
                  <c:v>SEP. 20</c:v>
                </c:pt>
                <c:pt idx="264">
                  <c:v>SEP. 21</c:v>
                </c:pt>
                <c:pt idx="265">
                  <c:v>SEP. 22</c:v>
                </c:pt>
                <c:pt idx="266">
                  <c:v>SEP. 23</c:v>
                </c:pt>
                <c:pt idx="267">
                  <c:v>SEP. 24</c:v>
                </c:pt>
                <c:pt idx="268">
                  <c:v>SEP. 25</c:v>
                </c:pt>
                <c:pt idx="269">
                  <c:v>SEP. 26</c:v>
                </c:pt>
                <c:pt idx="270">
                  <c:v>SEP. 27</c:v>
                </c:pt>
                <c:pt idx="271">
                  <c:v>SEP. 28</c:v>
                </c:pt>
                <c:pt idx="272">
                  <c:v>SEP. 29</c:v>
                </c:pt>
                <c:pt idx="273">
                  <c:v>SEP. 30</c:v>
                </c:pt>
                <c:pt idx="274">
                  <c:v>OCT. 1</c:v>
                </c:pt>
                <c:pt idx="275">
                  <c:v>OCT. 2</c:v>
                </c:pt>
                <c:pt idx="276">
                  <c:v>OCT. 3</c:v>
                </c:pt>
                <c:pt idx="277">
                  <c:v>OCT. 4</c:v>
                </c:pt>
                <c:pt idx="278">
                  <c:v>OCT. 5</c:v>
                </c:pt>
                <c:pt idx="279">
                  <c:v>OCT. 6</c:v>
                </c:pt>
                <c:pt idx="280">
                  <c:v>OCT. 7</c:v>
                </c:pt>
                <c:pt idx="281">
                  <c:v>OCT. 8</c:v>
                </c:pt>
                <c:pt idx="282">
                  <c:v>OCT. 9</c:v>
                </c:pt>
                <c:pt idx="283">
                  <c:v>OCT. 10</c:v>
                </c:pt>
                <c:pt idx="284">
                  <c:v>OCT. 11</c:v>
                </c:pt>
                <c:pt idx="285">
                  <c:v>OCT. 12</c:v>
                </c:pt>
                <c:pt idx="286">
                  <c:v>OCT. 13</c:v>
                </c:pt>
                <c:pt idx="287">
                  <c:v>OCT. 14</c:v>
                </c:pt>
                <c:pt idx="288">
                  <c:v>OCT. 15</c:v>
                </c:pt>
                <c:pt idx="289">
                  <c:v>OCT. 16</c:v>
                </c:pt>
                <c:pt idx="290">
                  <c:v>OCT. 17</c:v>
                </c:pt>
                <c:pt idx="291">
                  <c:v>OCT. 18</c:v>
                </c:pt>
                <c:pt idx="292">
                  <c:v>OCT. 19</c:v>
                </c:pt>
                <c:pt idx="293">
                  <c:v>OCT. 20</c:v>
                </c:pt>
                <c:pt idx="294">
                  <c:v>OCT. 21</c:v>
                </c:pt>
                <c:pt idx="295">
                  <c:v>OCT. 22</c:v>
                </c:pt>
                <c:pt idx="296">
                  <c:v>OCT. 23</c:v>
                </c:pt>
                <c:pt idx="297">
                  <c:v>OCT. 24</c:v>
                </c:pt>
                <c:pt idx="298">
                  <c:v>OCT. 25</c:v>
                </c:pt>
                <c:pt idx="299">
                  <c:v>OCT. 26</c:v>
                </c:pt>
                <c:pt idx="300">
                  <c:v>OCT. 27</c:v>
                </c:pt>
                <c:pt idx="301">
                  <c:v>OCT. 28</c:v>
                </c:pt>
                <c:pt idx="302">
                  <c:v>OCT. 29</c:v>
                </c:pt>
                <c:pt idx="303">
                  <c:v>OCT. 30</c:v>
                </c:pt>
                <c:pt idx="304">
                  <c:v>OCT. 31</c:v>
                </c:pt>
                <c:pt idx="305">
                  <c:v>NOE. 1</c:v>
                </c:pt>
                <c:pt idx="306">
                  <c:v>NOE. 2</c:v>
                </c:pt>
                <c:pt idx="307">
                  <c:v>NOE. 3</c:v>
                </c:pt>
                <c:pt idx="308">
                  <c:v>NOE. 4</c:v>
                </c:pt>
                <c:pt idx="309">
                  <c:v>NOE. 5</c:v>
                </c:pt>
                <c:pt idx="310">
                  <c:v>NOE. 6</c:v>
                </c:pt>
                <c:pt idx="311">
                  <c:v>NOE. 7</c:v>
                </c:pt>
                <c:pt idx="312">
                  <c:v>NOE. 8</c:v>
                </c:pt>
                <c:pt idx="313">
                  <c:v>NOE. 9</c:v>
                </c:pt>
                <c:pt idx="314">
                  <c:v>NOE. 10</c:v>
                </c:pt>
                <c:pt idx="315">
                  <c:v>NOE. 11</c:v>
                </c:pt>
                <c:pt idx="316">
                  <c:v>NOE. 12</c:v>
                </c:pt>
                <c:pt idx="317">
                  <c:v>NOE. 13</c:v>
                </c:pt>
                <c:pt idx="318">
                  <c:v>NOE. 14</c:v>
                </c:pt>
                <c:pt idx="319">
                  <c:v>NOE. 15</c:v>
                </c:pt>
                <c:pt idx="320">
                  <c:v>NOE. 16</c:v>
                </c:pt>
                <c:pt idx="321">
                  <c:v>NOE. 17</c:v>
                </c:pt>
                <c:pt idx="322">
                  <c:v>NOE. 18</c:v>
                </c:pt>
                <c:pt idx="323">
                  <c:v>NOE. 19</c:v>
                </c:pt>
                <c:pt idx="324">
                  <c:v>NOE. 20</c:v>
                </c:pt>
                <c:pt idx="325">
                  <c:v>NOE. 21</c:v>
                </c:pt>
                <c:pt idx="326">
                  <c:v>NOE. 22</c:v>
                </c:pt>
                <c:pt idx="327">
                  <c:v>NOE. 23</c:v>
                </c:pt>
                <c:pt idx="328">
                  <c:v>NOE. 24</c:v>
                </c:pt>
                <c:pt idx="329">
                  <c:v>NOE. 25</c:v>
                </c:pt>
                <c:pt idx="330">
                  <c:v>NOE. 26</c:v>
                </c:pt>
                <c:pt idx="331">
                  <c:v>NOE. 27</c:v>
                </c:pt>
                <c:pt idx="332">
                  <c:v>NOE. 28</c:v>
                </c:pt>
                <c:pt idx="333">
                  <c:v>NOE. 29</c:v>
                </c:pt>
                <c:pt idx="334">
                  <c:v>NOE. 30</c:v>
                </c:pt>
                <c:pt idx="335">
                  <c:v>DEC. 1</c:v>
                </c:pt>
                <c:pt idx="336">
                  <c:v>DEC. 2</c:v>
                </c:pt>
                <c:pt idx="337">
                  <c:v>DEC. 3</c:v>
                </c:pt>
                <c:pt idx="338">
                  <c:v>DEC. 4</c:v>
                </c:pt>
                <c:pt idx="339">
                  <c:v>DEC. 5</c:v>
                </c:pt>
                <c:pt idx="340">
                  <c:v>DEC. 6</c:v>
                </c:pt>
                <c:pt idx="341">
                  <c:v>DEC. 7</c:v>
                </c:pt>
                <c:pt idx="342">
                  <c:v>DEC. 8</c:v>
                </c:pt>
                <c:pt idx="343">
                  <c:v>DEC. 9</c:v>
                </c:pt>
                <c:pt idx="344">
                  <c:v>DEC. 10</c:v>
                </c:pt>
                <c:pt idx="345">
                  <c:v>DEC. 11</c:v>
                </c:pt>
                <c:pt idx="346">
                  <c:v>DEC. 12</c:v>
                </c:pt>
                <c:pt idx="347">
                  <c:v>DEC. 13</c:v>
                </c:pt>
                <c:pt idx="348">
                  <c:v>DEC. 14</c:v>
                </c:pt>
                <c:pt idx="349">
                  <c:v>DEC. 15</c:v>
                </c:pt>
                <c:pt idx="350">
                  <c:v>DEC. 16</c:v>
                </c:pt>
                <c:pt idx="351">
                  <c:v>DEC. 17</c:v>
                </c:pt>
                <c:pt idx="352">
                  <c:v>DEC. 18</c:v>
                </c:pt>
                <c:pt idx="353">
                  <c:v>DEC. 19</c:v>
                </c:pt>
                <c:pt idx="354">
                  <c:v>DEC. 20</c:v>
                </c:pt>
                <c:pt idx="355">
                  <c:v>DEC. 21</c:v>
                </c:pt>
                <c:pt idx="356">
                  <c:v>DEC. 22</c:v>
                </c:pt>
                <c:pt idx="357">
                  <c:v>DEC. 23</c:v>
                </c:pt>
                <c:pt idx="358">
                  <c:v>DEC. 24</c:v>
                </c:pt>
                <c:pt idx="359">
                  <c:v>DEC. 25</c:v>
                </c:pt>
                <c:pt idx="360">
                  <c:v>DEC. 26</c:v>
                </c:pt>
                <c:pt idx="361">
                  <c:v>DEC. 27</c:v>
                </c:pt>
                <c:pt idx="362">
                  <c:v>DEC. 28</c:v>
                </c:pt>
                <c:pt idx="363">
                  <c:v>DEC. 29</c:v>
                </c:pt>
                <c:pt idx="364">
                  <c:v>DEC. 30</c:v>
                </c:pt>
                <c:pt idx="365">
                  <c:v>DEC. 31</c:v>
                </c:pt>
              </c:strCache>
            </c:strRef>
          </c:cat>
          <c:val>
            <c:numRef>
              <c:f>Foaie1!$D$6:$D$371</c:f>
              <c:numCache>
                <c:formatCode>General</c:formatCode>
                <c:ptCount val="366"/>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numCache>
            </c:numRef>
          </c:val>
        </c:ser>
        <c:marker val="1"/>
        <c:axId val="133061632"/>
        <c:axId val="135770880"/>
      </c:lineChart>
      <c:catAx>
        <c:axId val="133061632"/>
        <c:scaling>
          <c:orientation val="minMax"/>
        </c:scaling>
        <c:axPos val="b"/>
        <c:numFmt formatCode="General" sourceLinked="1"/>
        <c:tickLblPos val="nextTo"/>
        <c:spPr>
          <a:ln w="3175">
            <a:solidFill>
              <a:srgbClr val="000000"/>
            </a:solidFill>
            <a:prstDash val="solid"/>
          </a:ln>
        </c:spPr>
        <c:txPr>
          <a:bodyPr rot="-5400000" vert="horz"/>
          <a:lstStyle/>
          <a:p>
            <a:pPr>
              <a:defRPr lang="ro-RO" sz="1200" b="0" i="0" u="none" strike="noStrike" baseline="0">
                <a:solidFill>
                  <a:srgbClr val="000000"/>
                </a:solidFill>
                <a:latin typeface="Arial"/>
                <a:ea typeface="Arial"/>
                <a:cs typeface="Arial"/>
              </a:defRPr>
            </a:pPr>
            <a:endParaRPr lang="ro-RO"/>
          </a:p>
        </c:txPr>
        <c:crossAx val="135770880"/>
        <c:crosses val="autoZero"/>
        <c:auto val="1"/>
        <c:lblAlgn val="ctr"/>
        <c:lblOffset val="100"/>
        <c:tickLblSkip val="17"/>
        <c:tickMarkSkip val="1"/>
      </c:catAx>
      <c:valAx>
        <c:axId val="1357708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ro-RO" sz="1200" b="0" i="0" u="none" strike="noStrike" baseline="0">
                <a:solidFill>
                  <a:srgbClr val="000000"/>
                </a:solidFill>
                <a:latin typeface="Arial"/>
                <a:ea typeface="Arial"/>
                <a:cs typeface="Arial"/>
              </a:defRPr>
            </a:pPr>
            <a:endParaRPr lang="ro-RO"/>
          </a:p>
        </c:txPr>
        <c:crossAx val="133061632"/>
        <c:crosses val="autoZero"/>
        <c:crossBetween val="between"/>
      </c:valAx>
      <c:spPr>
        <a:solidFill>
          <a:srgbClr val="C0C0C0"/>
        </a:solidFill>
        <a:ln w="12700">
          <a:solidFill>
            <a:srgbClr val="808080"/>
          </a:solidFill>
          <a:prstDash val="solid"/>
        </a:ln>
      </c:spPr>
    </c:plotArea>
    <c:legend>
      <c:legendPos val="r"/>
      <c:layout>
        <c:manualLayout>
          <c:xMode val="edge"/>
          <c:yMode val="edge"/>
          <c:x val="0.7945636036960565"/>
          <c:y val="0.46709227751281207"/>
          <c:w val="0.19504681350340194"/>
          <c:h val="0.24470097954380271"/>
        </c:manualLayout>
      </c:layout>
      <c:spPr>
        <a:solidFill>
          <a:srgbClr val="FFFFFF"/>
        </a:solidFill>
        <a:ln w="3175">
          <a:solidFill>
            <a:srgbClr val="000000"/>
          </a:solidFill>
          <a:prstDash val="solid"/>
        </a:ln>
      </c:spPr>
      <c:txPr>
        <a:bodyPr/>
        <a:lstStyle/>
        <a:p>
          <a:pPr>
            <a:defRPr lang="ro-RO" sz="1100"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ro-RO"/>
    </a:p>
  </c:txPr>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Variația</a:t>
            </a:r>
            <a:r>
              <a:rPr lang="ro-RO" sz="1200" baseline="0">
                <a:latin typeface="Arial" pitchFamily="34" charset="0"/>
                <a:cs typeface="Arial" pitchFamily="34" charset="0"/>
              </a:rPr>
              <a:t> concentrațiilor de azotați și fosfați la nivelul bazinului hidrografic Buzău (aferent județului Buzău ) în perioda 2010-2014</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Concentrații medii anuale azotați(mg NOᴈ̄ /L)</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3.8</c:v>
                </c:pt>
                <c:pt idx="1">
                  <c:v>4.0999999999999996</c:v>
                </c:pt>
                <c:pt idx="2">
                  <c:v>3.9</c:v>
                </c:pt>
                <c:pt idx="3">
                  <c:v>3.7</c:v>
                </c:pt>
                <c:pt idx="4">
                  <c:v>3.9</c:v>
                </c:pt>
              </c:numCache>
            </c:numRef>
          </c:val>
        </c:ser>
        <c:ser>
          <c:idx val="1"/>
          <c:order val="1"/>
          <c:tx>
            <c:strRef>
              <c:f>Sheet1!$C$1</c:f>
              <c:strCache>
                <c:ptCount val="1"/>
                <c:pt idx="0">
                  <c:v>Concentrații medii anuale fosfați (mg P/L)</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7.0000000000000021E-2</c:v>
                </c:pt>
                <c:pt idx="1">
                  <c:v>0.11</c:v>
                </c:pt>
                <c:pt idx="2">
                  <c:v>2.0000000000000011E-2</c:v>
                </c:pt>
                <c:pt idx="3">
                  <c:v>4.0000000000000022E-2</c:v>
                </c:pt>
                <c:pt idx="4">
                  <c:v>4.0000000000000022E-2</c:v>
                </c:pt>
              </c:numCache>
            </c:numRef>
          </c:val>
        </c:ser>
        <c:marker val="1"/>
        <c:axId val="202940416"/>
        <c:axId val="202941952"/>
      </c:lineChart>
      <c:catAx>
        <c:axId val="202940416"/>
        <c:scaling>
          <c:orientation val="minMax"/>
        </c:scaling>
        <c:axPos val="b"/>
        <c:numFmt formatCode="General" sourceLinked="1"/>
        <c:majorTickMark val="none"/>
        <c:tickLblPos val="nextTo"/>
        <c:txPr>
          <a:bodyPr/>
          <a:lstStyle/>
          <a:p>
            <a:pPr>
              <a:defRPr lang="ro-RO"/>
            </a:pPr>
            <a:endParaRPr lang="ro-RO"/>
          </a:p>
        </c:txPr>
        <c:crossAx val="202941952"/>
        <c:crosses val="autoZero"/>
        <c:auto val="1"/>
        <c:lblAlgn val="ctr"/>
        <c:lblOffset val="100"/>
      </c:catAx>
      <c:valAx>
        <c:axId val="202941952"/>
        <c:scaling>
          <c:orientation val="minMax"/>
        </c:scaling>
        <c:axPos val="l"/>
        <c:majorGridlines/>
        <c:title>
          <c:tx>
            <c:rich>
              <a:bodyPr/>
              <a:lstStyle/>
              <a:p>
                <a:pPr>
                  <a:defRPr lang="ro-RO"/>
                </a:pPr>
                <a:r>
                  <a:rPr lang="ro-RO"/>
                  <a:t>Concentrații</a:t>
                </a:r>
              </a:p>
            </c:rich>
          </c:tx>
        </c:title>
        <c:numFmt formatCode="General" sourceLinked="1"/>
        <c:majorTickMark val="none"/>
        <c:tickLblPos val="nextTo"/>
        <c:txPr>
          <a:bodyPr/>
          <a:lstStyle/>
          <a:p>
            <a:pPr>
              <a:defRPr lang="ro-RO"/>
            </a:pPr>
            <a:endParaRPr lang="ro-RO"/>
          </a:p>
        </c:txPr>
        <c:crossAx val="202940416"/>
        <c:crosses val="autoZero"/>
        <c:crossBetween val="between"/>
      </c:valAx>
      <c:dTable>
        <c:showHorzBorder val="1"/>
        <c:showVertBorder val="1"/>
        <c:showOutline val="1"/>
        <c:showKeys val="1"/>
        <c:txPr>
          <a:bodyPr/>
          <a:lstStyle/>
          <a:p>
            <a:pPr rtl="0">
              <a:defRPr lang="ro-RO"/>
            </a:pPr>
            <a:endParaRPr lang="ro-RO"/>
          </a:p>
        </c:txPr>
      </c:dTable>
    </c:plotArea>
    <c:plotVisOnly val="1"/>
  </c:chart>
  <c:spPr>
    <a:effectLst>
      <a:outerShdw blurRad="50800" dist="50800" dir="5400000" algn="ctr" rotWithShape="0">
        <a:schemeClr val="bg1"/>
      </a:outerShdw>
    </a:effectLst>
  </c:sp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Variația</a:t>
            </a:r>
            <a:r>
              <a:rPr lang="ro-RO" sz="1200" baseline="0">
                <a:latin typeface="Arial" pitchFamily="34" charset="0"/>
                <a:cs typeface="Arial" pitchFamily="34" charset="0"/>
              </a:rPr>
              <a:t> concentrațiilor de azotați și fosfați la nivelul bazinului hidrografic Sărata (aferent județului Buzău ) în perioda 2012-2014</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Concentrații medii anuale azotați(mg NOᴈ̄ /L)</c:v>
                </c:pt>
              </c:strCache>
            </c:strRef>
          </c:tx>
          <c:cat>
            <c:numRef>
              <c:f>Sheet1!$A$2:$A$4</c:f>
              <c:numCache>
                <c:formatCode>General</c:formatCode>
                <c:ptCount val="3"/>
                <c:pt idx="0">
                  <c:v>2012</c:v>
                </c:pt>
                <c:pt idx="1">
                  <c:v>2013</c:v>
                </c:pt>
                <c:pt idx="2">
                  <c:v>2014</c:v>
                </c:pt>
              </c:numCache>
            </c:numRef>
          </c:cat>
          <c:val>
            <c:numRef>
              <c:f>Sheet1!$B$2:$B$4</c:f>
              <c:numCache>
                <c:formatCode>General</c:formatCode>
                <c:ptCount val="3"/>
                <c:pt idx="0">
                  <c:v>1.41</c:v>
                </c:pt>
                <c:pt idx="1">
                  <c:v>3.63</c:v>
                </c:pt>
                <c:pt idx="2">
                  <c:v>2.94</c:v>
                </c:pt>
              </c:numCache>
            </c:numRef>
          </c:val>
        </c:ser>
        <c:ser>
          <c:idx val="1"/>
          <c:order val="1"/>
          <c:tx>
            <c:strRef>
              <c:f>Sheet1!$C$1</c:f>
              <c:strCache>
                <c:ptCount val="1"/>
                <c:pt idx="0">
                  <c:v>Concentrații medii anuale fosfați (mg P/L)</c:v>
                </c:pt>
              </c:strCache>
            </c:strRef>
          </c:tx>
          <c:cat>
            <c:numRef>
              <c:f>Sheet1!$A$2:$A$4</c:f>
              <c:numCache>
                <c:formatCode>General</c:formatCode>
                <c:ptCount val="3"/>
                <c:pt idx="0">
                  <c:v>2012</c:v>
                </c:pt>
                <c:pt idx="1">
                  <c:v>2013</c:v>
                </c:pt>
                <c:pt idx="2">
                  <c:v>2014</c:v>
                </c:pt>
              </c:numCache>
            </c:numRef>
          </c:cat>
          <c:val>
            <c:numRef>
              <c:f>Sheet1!$C$2:$C$4</c:f>
              <c:numCache>
                <c:formatCode>General</c:formatCode>
                <c:ptCount val="3"/>
                <c:pt idx="0">
                  <c:v>6.0000000000000032E-2</c:v>
                </c:pt>
                <c:pt idx="1">
                  <c:v>2.0000000000000011E-2</c:v>
                </c:pt>
                <c:pt idx="2">
                  <c:v>3.0000000000000002E-2</c:v>
                </c:pt>
              </c:numCache>
            </c:numRef>
          </c:val>
        </c:ser>
        <c:marker val="1"/>
        <c:axId val="202976640"/>
        <c:axId val="202990720"/>
      </c:lineChart>
      <c:catAx>
        <c:axId val="202976640"/>
        <c:scaling>
          <c:orientation val="minMax"/>
        </c:scaling>
        <c:axPos val="b"/>
        <c:numFmt formatCode="General" sourceLinked="1"/>
        <c:majorTickMark val="none"/>
        <c:tickLblPos val="nextTo"/>
        <c:txPr>
          <a:bodyPr/>
          <a:lstStyle/>
          <a:p>
            <a:pPr>
              <a:defRPr lang="ro-RO"/>
            </a:pPr>
            <a:endParaRPr lang="ro-RO"/>
          </a:p>
        </c:txPr>
        <c:crossAx val="202990720"/>
        <c:crosses val="autoZero"/>
        <c:auto val="1"/>
        <c:lblAlgn val="ctr"/>
        <c:lblOffset val="100"/>
      </c:catAx>
      <c:valAx>
        <c:axId val="202990720"/>
        <c:scaling>
          <c:orientation val="minMax"/>
        </c:scaling>
        <c:axPos val="l"/>
        <c:majorGridlines/>
        <c:title>
          <c:tx>
            <c:rich>
              <a:bodyPr/>
              <a:lstStyle/>
              <a:p>
                <a:pPr>
                  <a:defRPr lang="ro-RO"/>
                </a:pPr>
                <a:r>
                  <a:rPr lang="ro-RO"/>
                  <a:t>Concentrații</a:t>
                </a:r>
              </a:p>
            </c:rich>
          </c:tx>
        </c:title>
        <c:numFmt formatCode="General" sourceLinked="1"/>
        <c:majorTickMark val="none"/>
        <c:tickLblPos val="nextTo"/>
        <c:txPr>
          <a:bodyPr/>
          <a:lstStyle/>
          <a:p>
            <a:pPr>
              <a:defRPr lang="ro-RO"/>
            </a:pPr>
            <a:endParaRPr lang="ro-RO"/>
          </a:p>
        </c:txPr>
        <c:crossAx val="202976640"/>
        <c:crosses val="autoZero"/>
        <c:crossBetween val="between"/>
      </c:valAx>
      <c:dTable>
        <c:showHorzBorder val="1"/>
        <c:showVertBorder val="1"/>
        <c:showOutline val="1"/>
        <c:showKeys val="1"/>
        <c:txPr>
          <a:bodyPr/>
          <a:lstStyle/>
          <a:p>
            <a:pPr rtl="0">
              <a:defRPr lang="ro-RO"/>
            </a:pPr>
            <a:endParaRPr lang="ro-RO"/>
          </a:p>
        </c:txPr>
      </c:dTable>
    </c:plotArea>
    <c:plotVisOnly val="1"/>
  </c:chart>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Variația</a:t>
            </a:r>
            <a:r>
              <a:rPr lang="ro-RO" sz="1200" baseline="0">
                <a:latin typeface="Arial" pitchFamily="34" charset="0"/>
                <a:cs typeface="Arial" pitchFamily="34" charset="0"/>
              </a:rPr>
              <a:t> concentrațiilor de azotați și fosfați la nivelul bazinului hidrografic Clmățui (aferent județului Buzău ) în perioda 2011-2014</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Concentrații medii anuale azotați(mg NOᴈ̄ /L)</c:v>
                </c:pt>
              </c:strCache>
            </c:strRef>
          </c:tx>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12.92</c:v>
                </c:pt>
                <c:pt idx="1">
                  <c:v>7.09</c:v>
                </c:pt>
                <c:pt idx="2">
                  <c:v>9.75</c:v>
                </c:pt>
                <c:pt idx="3">
                  <c:v>12.24</c:v>
                </c:pt>
              </c:numCache>
            </c:numRef>
          </c:val>
        </c:ser>
        <c:ser>
          <c:idx val="1"/>
          <c:order val="1"/>
          <c:tx>
            <c:strRef>
              <c:f>Sheet1!$C$1</c:f>
              <c:strCache>
                <c:ptCount val="1"/>
                <c:pt idx="0">
                  <c:v>Concentrații medii anuale fosfați (mg P/L)</c:v>
                </c:pt>
              </c:strCache>
            </c:strRef>
          </c:tx>
          <c:cat>
            <c:numRef>
              <c:f>Sheet1!$A$2:$A$5</c:f>
              <c:numCache>
                <c:formatCode>General</c:formatCode>
                <c:ptCount val="4"/>
                <c:pt idx="0">
                  <c:v>2011</c:v>
                </c:pt>
                <c:pt idx="1">
                  <c:v>2012</c:v>
                </c:pt>
                <c:pt idx="2">
                  <c:v>2013</c:v>
                </c:pt>
                <c:pt idx="3">
                  <c:v>2014</c:v>
                </c:pt>
              </c:numCache>
            </c:numRef>
          </c:cat>
          <c:val>
            <c:numRef>
              <c:f>Sheet1!$C$2:$C$5</c:f>
              <c:numCache>
                <c:formatCode>General</c:formatCode>
                <c:ptCount val="4"/>
                <c:pt idx="0">
                  <c:v>0.24000000000000021</c:v>
                </c:pt>
                <c:pt idx="1">
                  <c:v>0.26</c:v>
                </c:pt>
                <c:pt idx="2">
                  <c:v>0.21000000000000021</c:v>
                </c:pt>
                <c:pt idx="3">
                  <c:v>0.31000000000000238</c:v>
                </c:pt>
              </c:numCache>
            </c:numRef>
          </c:val>
        </c:ser>
        <c:marker val="1"/>
        <c:axId val="203049984"/>
        <c:axId val="203051776"/>
      </c:lineChart>
      <c:catAx>
        <c:axId val="203049984"/>
        <c:scaling>
          <c:orientation val="minMax"/>
        </c:scaling>
        <c:axPos val="b"/>
        <c:numFmt formatCode="General" sourceLinked="1"/>
        <c:majorTickMark val="none"/>
        <c:tickLblPos val="nextTo"/>
        <c:txPr>
          <a:bodyPr/>
          <a:lstStyle/>
          <a:p>
            <a:pPr>
              <a:defRPr lang="ro-RO"/>
            </a:pPr>
            <a:endParaRPr lang="ro-RO"/>
          </a:p>
        </c:txPr>
        <c:crossAx val="203051776"/>
        <c:crosses val="autoZero"/>
        <c:auto val="1"/>
        <c:lblAlgn val="ctr"/>
        <c:lblOffset val="100"/>
      </c:catAx>
      <c:valAx>
        <c:axId val="203051776"/>
        <c:scaling>
          <c:orientation val="minMax"/>
        </c:scaling>
        <c:axPos val="l"/>
        <c:majorGridlines/>
        <c:title>
          <c:tx>
            <c:rich>
              <a:bodyPr/>
              <a:lstStyle/>
              <a:p>
                <a:pPr>
                  <a:defRPr lang="ro-RO"/>
                </a:pPr>
                <a:r>
                  <a:rPr lang="ro-RO"/>
                  <a:t>Concentrații</a:t>
                </a:r>
              </a:p>
            </c:rich>
          </c:tx>
        </c:title>
        <c:numFmt formatCode="General" sourceLinked="1"/>
        <c:majorTickMark val="none"/>
        <c:tickLblPos val="nextTo"/>
        <c:txPr>
          <a:bodyPr/>
          <a:lstStyle/>
          <a:p>
            <a:pPr>
              <a:defRPr lang="ro-RO"/>
            </a:pPr>
            <a:endParaRPr lang="ro-RO"/>
          </a:p>
        </c:txPr>
        <c:crossAx val="203049984"/>
        <c:crosses val="autoZero"/>
        <c:crossBetween val="between"/>
      </c:valAx>
      <c:dTable>
        <c:showHorzBorder val="1"/>
        <c:showVertBorder val="1"/>
        <c:showOutline val="1"/>
        <c:showKeys val="1"/>
        <c:txPr>
          <a:bodyPr/>
          <a:lstStyle/>
          <a:p>
            <a:pPr rtl="0">
              <a:defRPr lang="ro-RO"/>
            </a:pPr>
            <a:endParaRPr lang="ro-RO"/>
          </a:p>
        </c:txPr>
      </c:dTable>
    </c:plotArea>
    <c:plotVisOnly val="1"/>
  </c:chart>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Variația</a:t>
            </a:r>
            <a:r>
              <a:rPr lang="ro-RO" sz="1200" baseline="0">
                <a:latin typeface="Arial" pitchFamily="34" charset="0"/>
                <a:cs typeface="Arial" pitchFamily="34" charset="0"/>
              </a:rPr>
              <a:t> concentrațiilor de azotați și fosfați la nivelul bazinului hidrografic RâmnicuSărat (aferent județului Buzău ) în perioda 2010-2014</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Concentrații medii anuale azotați(mg NOᴈ̄ /L)</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3299999999999987</c:v>
                </c:pt>
                <c:pt idx="1">
                  <c:v>4.25</c:v>
                </c:pt>
                <c:pt idx="2">
                  <c:v>3.3899999999999997</c:v>
                </c:pt>
                <c:pt idx="3">
                  <c:v>2.66</c:v>
                </c:pt>
                <c:pt idx="4">
                  <c:v>3.11</c:v>
                </c:pt>
              </c:numCache>
            </c:numRef>
          </c:val>
        </c:ser>
        <c:ser>
          <c:idx val="1"/>
          <c:order val="1"/>
          <c:tx>
            <c:strRef>
              <c:f>Sheet1!$C$1</c:f>
              <c:strCache>
                <c:ptCount val="1"/>
                <c:pt idx="0">
                  <c:v>Concentrații medii anuale fosfați (mg P/L)</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6.0000000000000032E-2</c:v>
                </c:pt>
                <c:pt idx="1">
                  <c:v>2.0000000000000011E-2</c:v>
                </c:pt>
                <c:pt idx="2">
                  <c:v>2.0000000000000011E-2</c:v>
                </c:pt>
                <c:pt idx="3">
                  <c:v>1.0000000000000005E-2</c:v>
                </c:pt>
                <c:pt idx="4">
                  <c:v>1.0000000000000005E-2</c:v>
                </c:pt>
              </c:numCache>
            </c:numRef>
          </c:val>
        </c:ser>
        <c:marker val="1"/>
        <c:axId val="203082368"/>
        <c:axId val="203231616"/>
      </c:lineChart>
      <c:catAx>
        <c:axId val="203082368"/>
        <c:scaling>
          <c:orientation val="minMax"/>
        </c:scaling>
        <c:axPos val="b"/>
        <c:numFmt formatCode="General" sourceLinked="1"/>
        <c:majorTickMark val="none"/>
        <c:tickLblPos val="nextTo"/>
        <c:txPr>
          <a:bodyPr/>
          <a:lstStyle/>
          <a:p>
            <a:pPr>
              <a:defRPr lang="ro-RO"/>
            </a:pPr>
            <a:endParaRPr lang="ro-RO"/>
          </a:p>
        </c:txPr>
        <c:crossAx val="203231616"/>
        <c:crosses val="autoZero"/>
        <c:auto val="1"/>
        <c:lblAlgn val="ctr"/>
        <c:lblOffset val="100"/>
      </c:catAx>
      <c:valAx>
        <c:axId val="203231616"/>
        <c:scaling>
          <c:orientation val="minMax"/>
        </c:scaling>
        <c:axPos val="l"/>
        <c:majorGridlines/>
        <c:title>
          <c:tx>
            <c:rich>
              <a:bodyPr/>
              <a:lstStyle/>
              <a:p>
                <a:pPr>
                  <a:defRPr lang="ro-RO"/>
                </a:pPr>
                <a:r>
                  <a:rPr lang="ro-RO"/>
                  <a:t>Concentrații</a:t>
                </a:r>
              </a:p>
            </c:rich>
          </c:tx>
        </c:title>
        <c:numFmt formatCode="General" sourceLinked="1"/>
        <c:majorTickMark val="none"/>
        <c:tickLblPos val="nextTo"/>
        <c:txPr>
          <a:bodyPr/>
          <a:lstStyle/>
          <a:p>
            <a:pPr>
              <a:defRPr lang="ro-RO"/>
            </a:pPr>
            <a:endParaRPr lang="ro-RO"/>
          </a:p>
        </c:txPr>
        <c:crossAx val="203082368"/>
        <c:crosses val="autoZero"/>
        <c:crossBetween val="between"/>
      </c:valAx>
      <c:dTable>
        <c:showHorzBorder val="1"/>
        <c:showVertBorder val="1"/>
        <c:showOutline val="1"/>
        <c:showKeys val="1"/>
        <c:txPr>
          <a:bodyPr/>
          <a:lstStyle/>
          <a:p>
            <a:pPr rtl="0">
              <a:defRPr lang="ro-RO"/>
            </a:pPr>
            <a:endParaRPr lang="ro-RO"/>
          </a:p>
        </c:txPr>
      </c:dTable>
    </c:plotArea>
    <c:plotVisOnly val="1"/>
  </c:chart>
  <c:spPr>
    <a:effectLst>
      <a:outerShdw blurRad="50800" dist="50800" dir="5400000" algn="ctr" rotWithShape="0">
        <a:schemeClr val="bg1"/>
      </a:outerShdw>
    </a:effectLst>
  </c:spPr>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Evoluția</a:t>
            </a:r>
            <a:r>
              <a:rPr lang="ro-RO" sz="1200" baseline="0">
                <a:latin typeface="Arial" pitchFamily="34" charset="0"/>
                <a:cs typeface="Arial" pitchFamily="34" charset="0"/>
              </a:rPr>
              <a:t> concentrațiilor medii anuale ale fosforului total (PT) determinate în principalele lacuri din județul Buzău, în perioda 2010-2014</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Ciulnița</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6.0000000000000032E-2</c:v>
                </c:pt>
                <c:pt idx="1">
                  <c:v>9.0000000000000024E-2</c:v>
                </c:pt>
                <c:pt idx="2">
                  <c:v>0.31000000000000238</c:v>
                </c:pt>
                <c:pt idx="3">
                  <c:v>0.18000000000000024</c:v>
                </c:pt>
                <c:pt idx="4">
                  <c:v>0.320000000000003</c:v>
                </c:pt>
              </c:numCache>
            </c:numRef>
          </c:val>
        </c:ser>
        <c:ser>
          <c:idx val="1"/>
          <c:order val="1"/>
          <c:tx>
            <c:strRef>
              <c:f>Sheet1!$C$1</c:f>
              <c:strCache>
                <c:ptCount val="1"/>
                <c:pt idx="0">
                  <c:v>Balta Albă</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0.92</c:v>
                </c:pt>
                <c:pt idx="1">
                  <c:v>0.46</c:v>
                </c:pt>
                <c:pt idx="2">
                  <c:v>0.35000000000000031</c:v>
                </c:pt>
                <c:pt idx="3">
                  <c:v>0.18000000000000024</c:v>
                </c:pt>
                <c:pt idx="4">
                  <c:v>7.0000000000000021E-2</c:v>
                </c:pt>
              </c:numCache>
            </c:numRef>
          </c:val>
        </c:ser>
        <c:ser>
          <c:idx val="2"/>
          <c:order val="2"/>
          <c:tx>
            <c:strRef>
              <c:f>Sheet1!$D$1</c:f>
              <c:strCache>
                <c:ptCount val="1"/>
                <c:pt idx="0">
                  <c:v>Balta Amara</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9.0000000000000024E-2</c:v>
                </c:pt>
                <c:pt idx="1">
                  <c:v>0.1</c:v>
                </c:pt>
                <c:pt idx="2">
                  <c:v>0.28000000000000008</c:v>
                </c:pt>
                <c:pt idx="3">
                  <c:v>0.23</c:v>
                </c:pt>
                <c:pt idx="4">
                  <c:v>0.29000000000000031</c:v>
                </c:pt>
              </c:numCache>
            </c:numRef>
          </c:val>
        </c:ser>
        <c:ser>
          <c:idx val="3"/>
          <c:order val="3"/>
          <c:tx>
            <c:strRef>
              <c:f>Sheet1!$E$1</c:f>
              <c:strCache>
                <c:ptCount val="1"/>
                <c:pt idx="0">
                  <c:v>Cândești</c:v>
                </c:pt>
              </c:strCache>
            </c:strRef>
          </c:tx>
          <c:cat>
            <c:numRef>
              <c:f>Sheet1!$A$2:$A$6</c:f>
              <c:numCache>
                <c:formatCode>General</c:formatCode>
                <c:ptCount val="5"/>
                <c:pt idx="0">
                  <c:v>2010</c:v>
                </c:pt>
                <c:pt idx="1">
                  <c:v>2011</c:v>
                </c:pt>
                <c:pt idx="2">
                  <c:v>2012</c:v>
                </c:pt>
                <c:pt idx="3">
                  <c:v>2013</c:v>
                </c:pt>
                <c:pt idx="4">
                  <c:v>2014</c:v>
                </c:pt>
              </c:numCache>
            </c:numRef>
          </c:cat>
          <c:val>
            <c:numRef>
              <c:f>Sheet1!$E$2:$E$6</c:f>
              <c:numCache>
                <c:formatCode>General</c:formatCode>
                <c:ptCount val="5"/>
                <c:pt idx="0">
                  <c:v>1.0000000000000005E-2</c:v>
                </c:pt>
                <c:pt idx="1">
                  <c:v>2.0000000000000011E-2</c:v>
                </c:pt>
                <c:pt idx="2">
                  <c:v>3.0000000000000002E-2</c:v>
                </c:pt>
                <c:pt idx="3">
                  <c:v>2.0000000000000011E-2</c:v>
                </c:pt>
                <c:pt idx="4">
                  <c:v>1.0000000000000005E-2</c:v>
                </c:pt>
              </c:numCache>
            </c:numRef>
          </c:val>
        </c:ser>
        <c:ser>
          <c:idx val="4"/>
          <c:order val="4"/>
          <c:tx>
            <c:strRef>
              <c:f>Sheet1!$F$1</c:f>
              <c:strCache>
                <c:ptCount val="1"/>
                <c:pt idx="0">
                  <c:v>Siriu</c:v>
                </c:pt>
              </c:strCache>
            </c:strRef>
          </c:tx>
          <c:cat>
            <c:numRef>
              <c:f>Sheet1!$A$2:$A$6</c:f>
              <c:numCache>
                <c:formatCode>General</c:formatCode>
                <c:ptCount val="5"/>
                <c:pt idx="0">
                  <c:v>2010</c:v>
                </c:pt>
                <c:pt idx="1">
                  <c:v>2011</c:v>
                </c:pt>
                <c:pt idx="2">
                  <c:v>2012</c:v>
                </c:pt>
                <c:pt idx="3">
                  <c:v>2013</c:v>
                </c:pt>
                <c:pt idx="4">
                  <c:v>2014</c:v>
                </c:pt>
              </c:numCache>
            </c:numRef>
          </c:cat>
          <c:val>
            <c:numRef>
              <c:f>Sheet1!$F$2:$F$6</c:f>
              <c:numCache>
                <c:formatCode>General</c:formatCode>
                <c:ptCount val="5"/>
                <c:pt idx="0">
                  <c:v>1.0000000000000005E-2</c:v>
                </c:pt>
                <c:pt idx="1">
                  <c:v>2.0000000000000011E-2</c:v>
                </c:pt>
                <c:pt idx="2">
                  <c:v>3.0000000000000002E-2</c:v>
                </c:pt>
                <c:pt idx="3">
                  <c:v>2.0000000000000011E-2</c:v>
                </c:pt>
                <c:pt idx="4">
                  <c:v>2.0000000000000011E-2</c:v>
                </c:pt>
              </c:numCache>
            </c:numRef>
          </c:val>
        </c:ser>
        <c:marker val="1"/>
        <c:axId val="203313920"/>
        <c:axId val="203315456"/>
      </c:lineChart>
      <c:catAx>
        <c:axId val="203313920"/>
        <c:scaling>
          <c:orientation val="minMax"/>
        </c:scaling>
        <c:axPos val="b"/>
        <c:numFmt formatCode="General" sourceLinked="1"/>
        <c:majorTickMark val="none"/>
        <c:tickLblPos val="nextTo"/>
        <c:txPr>
          <a:bodyPr/>
          <a:lstStyle/>
          <a:p>
            <a:pPr>
              <a:defRPr lang="ro-RO"/>
            </a:pPr>
            <a:endParaRPr lang="ro-RO"/>
          </a:p>
        </c:txPr>
        <c:crossAx val="203315456"/>
        <c:crosses val="autoZero"/>
        <c:auto val="1"/>
        <c:lblAlgn val="ctr"/>
        <c:lblOffset val="100"/>
      </c:catAx>
      <c:valAx>
        <c:axId val="203315456"/>
        <c:scaling>
          <c:orientation val="minMax"/>
        </c:scaling>
        <c:axPos val="l"/>
        <c:majorGridlines/>
        <c:title>
          <c:tx>
            <c:rich>
              <a:bodyPr/>
              <a:lstStyle/>
              <a:p>
                <a:pPr>
                  <a:defRPr lang="ro-RO"/>
                </a:pPr>
                <a:r>
                  <a:rPr lang="ro-RO"/>
                  <a:t>Concentrații</a:t>
                </a:r>
              </a:p>
            </c:rich>
          </c:tx>
        </c:title>
        <c:numFmt formatCode="General" sourceLinked="1"/>
        <c:majorTickMark val="none"/>
        <c:tickLblPos val="nextTo"/>
        <c:txPr>
          <a:bodyPr/>
          <a:lstStyle/>
          <a:p>
            <a:pPr>
              <a:defRPr lang="ro-RO"/>
            </a:pPr>
            <a:endParaRPr lang="ro-RO"/>
          </a:p>
        </c:txPr>
        <c:crossAx val="203313920"/>
        <c:crosses val="autoZero"/>
        <c:crossBetween val="between"/>
      </c:valAx>
      <c:dTable>
        <c:showHorzBorder val="1"/>
        <c:showVertBorder val="1"/>
        <c:showOutline val="1"/>
        <c:showKeys val="1"/>
        <c:txPr>
          <a:bodyPr/>
          <a:lstStyle/>
          <a:p>
            <a:pPr rtl="0">
              <a:defRPr lang="ro-RO"/>
            </a:pPr>
            <a:endParaRPr lang="ro-RO"/>
          </a:p>
        </c:txPr>
      </c:dTable>
    </c:plotArea>
    <c:plotVisOnly val="1"/>
  </c:chart>
  <c:spPr>
    <a:effectLst>
      <a:outerShdw blurRad="50800" dist="50800" dir="5400000" algn="ctr" rotWithShape="0">
        <a:schemeClr val="bg1"/>
      </a:outerShdw>
    </a:effectLst>
  </c:spPr>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Evoluția</a:t>
            </a:r>
            <a:r>
              <a:rPr lang="ro-RO" sz="1200" baseline="0">
                <a:latin typeface="Arial" pitchFamily="34" charset="0"/>
                <a:cs typeface="Arial" pitchFamily="34" charset="0"/>
              </a:rPr>
              <a:t> concentrațiilor medii anuale ale azotaților (NO3) determinate în principalele lacuri din județul Buzău, în perioda 2011-2014</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Balta Amara</c:v>
                </c:pt>
              </c:strCache>
            </c:strRef>
          </c:tx>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0.25</c:v>
                </c:pt>
                <c:pt idx="1">
                  <c:v>0.60000000000000064</c:v>
                </c:pt>
                <c:pt idx="2">
                  <c:v>0.18000000000000024</c:v>
                </c:pt>
                <c:pt idx="3">
                  <c:v>0.88</c:v>
                </c:pt>
              </c:numCache>
            </c:numRef>
          </c:val>
        </c:ser>
        <c:ser>
          <c:idx val="1"/>
          <c:order val="1"/>
          <c:tx>
            <c:strRef>
              <c:f>Sheet1!$C$1</c:f>
              <c:strCache>
                <c:ptCount val="1"/>
                <c:pt idx="0">
                  <c:v>Cândești</c:v>
                </c:pt>
              </c:strCache>
            </c:strRef>
          </c:tx>
          <c:cat>
            <c:numRef>
              <c:f>Sheet1!$A$2:$A$5</c:f>
              <c:numCache>
                <c:formatCode>General</c:formatCode>
                <c:ptCount val="4"/>
                <c:pt idx="0">
                  <c:v>2011</c:v>
                </c:pt>
                <c:pt idx="1">
                  <c:v>2012</c:v>
                </c:pt>
                <c:pt idx="2">
                  <c:v>2013</c:v>
                </c:pt>
                <c:pt idx="3">
                  <c:v>2014</c:v>
                </c:pt>
              </c:numCache>
            </c:numRef>
          </c:cat>
          <c:val>
            <c:numRef>
              <c:f>Sheet1!$C$2:$C$5</c:f>
              <c:numCache>
                <c:formatCode>General</c:formatCode>
                <c:ptCount val="4"/>
                <c:pt idx="0">
                  <c:v>2.61</c:v>
                </c:pt>
                <c:pt idx="1">
                  <c:v>2.68</c:v>
                </c:pt>
                <c:pt idx="2">
                  <c:v>2.4699999999999998</c:v>
                </c:pt>
                <c:pt idx="3">
                  <c:v>2.7</c:v>
                </c:pt>
              </c:numCache>
            </c:numRef>
          </c:val>
        </c:ser>
        <c:ser>
          <c:idx val="2"/>
          <c:order val="2"/>
          <c:tx>
            <c:strRef>
              <c:f>Sheet1!$D$1</c:f>
              <c:strCache>
                <c:ptCount val="1"/>
                <c:pt idx="0">
                  <c:v>Siriu</c:v>
                </c:pt>
              </c:strCache>
            </c:strRef>
          </c:tx>
          <c:cat>
            <c:numRef>
              <c:f>Sheet1!$A$2:$A$5</c:f>
              <c:numCache>
                <c:formatCode>General</c:formatCode>
                <c:ptCount val="4"/>
                <c:pt idx="0">
                  <c:v>2011</c:v>
                </c:pt>
                <c:pt idx="1">
                  <c:v>2012</c:v>
                </c:pt>
                <c:pt idx="2">
                  <c:v>2013</c:v>
                </c:pt>
                <c:pt idx="3">
                  <c:v>2014</c:v>
                </c:pt>
              </c:numCache>
            </c:numRef>
          </c:cat>
          <c:val>
            <c:numRef>
              <c:f>Sheet1!$D$2:$D$5</c:f>
              <c:numCache>
                <c:formatCode>General</c:formatCode>
                <c:ptCount val="4"/>
                <c:pt idx="0">
                  <c:v>2.9699999999999998</c:v>
                </c:pt>
                <c:pt idx="1">
                  <c:v>2.98</c:v>
                </c:pt>
                <c:pt idx="2">
                  <c:v>2.21</c:v>
                </c:pt>
                <c:pt idx="3">
                  <c:v>2.4899999999999998</c:v>
                </c:pt>
              </c:numCache>
            </c:numRef>
          </c:val>
        </c:ser>
        <c:ser>
          <c:idx val="3"/>
          <c:order val="3"/>
          <c:tx>
            <c:strRef>
              <c:f>Sheet1!$E$1</c:f>
              <c:strCache>
                <c:ptCount val="1"/>
                <c:pt idx="0">
                  <c:v>Ciulnița</c:v>
                </c:pt>
              </c:strCache>
            </c:strRef>
          </c:tx>
          <c:cat>
            <c:numRef>
              <c:f>Sheet1!$A$2:$A$5</c:f>
              <c:numCache>
                <c:formatCode>General</c:formatCode>
                <c:ptCount val="4"/>
                <c:pt idx="0">
                  <c:v>2011</c:v>
                </c:pt>
                <c:pt idx="1">
                  <c:v>2012</c:v>
                </c:pt>
                <c:pt idx="2">
                  <c:v>2013</c:v>
                </c:pt>
                <c:pt idx="3">
                  <c:v>2014</c:v>
                </c:pt>
              </c:numCache>
            </c:numRef>
          </c:cat>
          <c:val>
            <c:numRef>
              <c:f>Sheet1!$E$2:$E$5</c:f>
              <c:numCache>
                <c:formatCode>General</c:formatCode>
                <c:ptCount val="4"/>
                <c:pt idx="0">
                  <c:v>0.43000000000000038</c:v>
                </c:pt>
                <c:pt idx="1">
                  <c:v>1.9900000000000118</c:v>
                </c:pt>
                <c:pt idx="2">
                  <c:v>1.23</c:v>
                </c:pt>
                <c:pt idx="3">
                  <c:v>1.03</c:v>
                </c:pt>
              </c:numCache>
            </c:numRef>
          </c:val>
        </c:ser>
        <c:marker val="1"/>
        <c:axId val="203368320"/>
        <c:axId val="203369856"/>
      </c:lineChart>
      <c:catAx>
        <c:axId val="203368320"/>
        <c:scaling>
          <c:orientation val="minMax"/>
        </c:scaling>
        <c:axPos val="b"/>
        <c:numFmt formatCode="General" sourceLinked="1"/>
        <c:majorTickMark val="none"/>
        <c:tickLblPos val="nextTo"/>
        <c:txPr>
          <a:bodyPr/>
          <a:lstStyle/>
          <a:p>
            <a:pPr>
              <a:defRPr lang="ro-RO"/>
            </a:pPr>
            <a:endParaRPr lang="ro-RO"/>
          </a:p>
        </c:txPr>
        <c:crossAx val="203369856"/>
        <c:crosses val="autoZero"/>
        <c:auto val="1"/>
        <c:lblAlgn val="ctr"/>
        <c:lblOffset val="100"/>
      </c:catAx>
      <c:valAx>
        <c:axId val="203369856"/>
        <c:scaling>
          <c:orientation val="minMax"/>
        </c:scaling>
        <c:axPos val="l"/>
        <c:majorGridlines/>
        <c:title>
          <c:tx>
            <c:rich>
              <a:bodyPr/>
              <a:lstStyle/>
              <a:p>
                <a:pPr>
                  <a:defRPr lang="ro-RO"/>
                </a:pPr>
                <a:r>
                  <a:rPr lang="ro-RO"/>
                  <a:t>Concentrații</a:t>
                </a:r>
              </a:p>
            </c:rich>
          </c:tx>
        </c:title>
        <c:numFmt formatCode="General" sourceLinked="1"/>
        <c:majorTickMark val="none"/>
        <c:tickLblPos val="nextTo"/>
        <c:txPr>
          <a:bodyPr/>
          <a:lstStyle/>
          <a:p>
            <a:pPr>
              <a:defRPr lang="ro-RO"/>
            </a:pPr>
            <a:endParaRPr lang="ro-RO"/>
          </a:p>
        </c:txPr>
        <c:crossAx val="203368320"/>
        <c:crosses val="autoZero"/>
        <c:crossBetween val="between"/>
      </c:valAx>
      <c:dTable>
        <c:showHorzBorder val="1"/>
        <c:showVertBorder val="1"/>
        <c:showOutline val="1"/>
        <c:showKeys val="1"/>
        <c:txPr>
          <a:bodyPr/>
          <a:lstStyle/>
          <a:p>
            <a:pPr rtl="0">
              <a:defRPr lang="ro-RO"/>
            </a:pPr>
            <a:endParaRPr lang="ro-RO"/>
          </a:p>
        </c:txPr>
      </c:dTable>
    </c:plotArea>
    <c:plotVisOnly val="1"/>
  </c:chart>
  <c:spPr>
    <a:effectLst>
      <a:outerShdw blurRad="50800" dist="50800" dir="5400000" algn="ctr" rotWithShape="0">
        <a:schemeClr val="bg1"/>
      </a:outerShdw>
    </a:effectLst>
  </c:spPr>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Evoluția indicatorului azotați</a:t>
            </a:r>
            <a:r>
              <a:rPr lang="ro-RO" sz="1200" baseline="0">
                <a:latin typeface="Arial" pitchFamily="34" charset="0"/>
                <a:cs typeface="Arial" pitchFamily="34" charset="0"/>
              </a:rPr>
              <a:t> în apele subterane din spațiul Buzău-Ialomița aferent județului Buzău  în perioda </a:t>
            </a:r>
          </a:p>
          <a:p>
            <a:pPr>
              <a:defRPr lang="ro-RO"/>
            </a:pPr>
            <a:r>
              <a:rPr lang="ro-RO" sz="1200" baseline="0">
                <a:latin typeface="Arial" pitchFamily="34" charset="0"/>
                <a:cs typeface="Arial" pitchFamily="34" charset="0"/>
              </a:rPr>
              <a:t>2011-2014</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Concentrații azotați</c:v>
                </c:pt>
              </c:strCache>
            </c:strRef>
          </c:tx>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23</c:v>
                </c:pt>
                <c:pt idx="1">
                  <c:v>17.899999999999999</c:v>
                </c:pt>
                <c:pt idx="2">
                  <c:v>15</c:v>
                </c:pt>
                <c:pt idx="3">
                  <c:v>19.8</c:v>
                </c:pt>
              </c:numCache>
            </c:numRef>
          </c:val>
        </c:ser>
        <c:marker val="1"/>
        <c:axId val="203436800"/>
        <c:axId val="203438336"/>
      </c:lineChart>
      <c:catAx>
        <c:axId val="203436800"/>
        <c:scaling>
          <c:orientation val="minMax"/>
        </c:scaling>
        <c:axPos val="b"/>
        <c:numFmt formatCode="General" sourceLinked="1"/>
        <c:majorTickMark val="none"/>
        <c:tickLblPos val="nextTo"/>
        <c:txPr>
          <a:bodyPr/>
          <a:lstStyle/>
          <a:p>
            <a:pPr>
              <a:defRPr lang="ro-RO"/>
            </a:pPr>
            <a:endParaRPr lang="ro-RO"/>
          </a:p>
        </c:txPr>
        <c:crossAx val="203438336"/>
        <c:crosses val="autoZero"/>
        <c:auto val="1"/>
        <c:lblAlgn val="ctr"/>
        <c:lblOffset val="100"/>
      </c:catAx>
      <c:valAx>
        <c:axId val="203438336"/>
        <c:scaling>
          <c:orientation val="minMax"/>
        </c:scaling>
        <c:axPos val="l"/>
        <c:majorGridlines/>
        <c:title>
          <c:tx>
            <c:rich>
              <a:bodyPr/>
              <a:lstStyle/>
              <a:p>
                <a:pPr>
                  <a:defRPr lang="ro-RO"/>
                </a:pPr>
                <a:r>
                  <a:rPr lang="ro-RO"/>
                  <a:t>Concentrații (mg/l)</a:t>
                </a:r>
              </a:p>
            </c:rich>
          </c:tx>
        </c:title>
        <c:numFmt formatCode="General" sourceLinked="1"/>
        <c:majorTickMark val="none"/>
        <c:tickLblPos val="nextTo"/>
        <c:txPr>
          <a:bodyPr/>
          <a:lstStyle/>
          <a:p>
            <a:pPr>
              <a:defRPr lang="ro-RO"/>
            </a:pPr>
            <a:endParaRPr lang="ro-RO"/>
          </a:p>
        </c:txPr>
        <c:crossAx val="203436800"/>
        <c:crosses val="autoZero"/>
        <c:crossBetween val="between"/>
      </c:valAx>
      <c:dTable>
        <c:showHorzBorder val="1"/>
        <c:showVertBorder val="1"/>
        <c:showOutline val="1"/>
        <c:showKeys val="1"/>
        <c:txPr>
          <a:bodyPr/>
          <a:lstStyle/>
          <a:p>
            <a:pPr rtl="0">
              <a:defRPr lang="ro-RO"/>
            </a:pPr>
            <a:endParaRPr lang="ro-RO"/>
          </a:p>
        </c:txPr>
      </c:dTable>
    </c:plotArea>
    <c:plotVisOnly val="1"/>
  </c:chart>
  <c:spPr>
    <a:effectLst>
      <a:outerShdw blurRad="50800" dist="50800" dir="5400000" algn="ctr" rotWithShape="0">
        <a:schemeClr val="bg1"/>
      </a:outerShdw>
    </a:effectLst>
  </c:spPr>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latin typeface="Arial" pitchFamily="34" charset="0"/>
                <a:cs typeface="Arial" pitchFamily="34" charset="0"/>
              </a:rPr>
              <a:t>Evoluția indicatorului azotați</a:t>
            </a:r>
            <a:r>
              <a:rPr lang="ro-RO" sz="1200" baseline="0">
                <a:latin typeface="Arial" pitchFamily="34" charset="0"/>
                <a:cs typeface="Arial" pitchFamily="34" charset="0"/>
              </a:rPr>
              <a:t> în apele subterane din spațiul SGA Vrancea (Râmnicu Sărat) aferent județului Buzău  în perioda 2011-2014</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Concentrații azotați</c:v>
                </c:pt>
              </c:strCache>
            </c:strRef>
          </c:tx>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6.92</c:v>
                </c:pt>
                <c:pt idx="1">
                  <c:v>7.1899999999999995</c:v>
                </c:pt>
                <c:pt idx="2">
                  <c:v>5.33</c:v>
                </c:pt>
                <c:pt idx="3">
                  <c:v>3</c:v>
                </c:pt>
              </c:numCache>
            </c:numRef>
          </c:val>
        </c:ser>
        <c:marker val="1"/>
        <c:axId val="203451776"/>
        <c:axId val="203478144"/>
      </c:lineChart>
      <c:catAx>
        <c:axId val="203451776"/>
        <c:scaling>
          <c:orientation val="minMax"/>
        </c:scaling>
        <c:axPos val="b"/>
        <c:numFmt formatCode="General" sourceLinked="1"/>
        <c:majorTickMark val="none"/>
        <c:tickLblPos val="nextTo"/>
        <c:txPr>
          <a:bodyPr/>
          <a:lstStyle/>
          <a:p>
            <a:pPr>
              <a:defRPr lang="ro-RO"/>
            </a:pPr>
            <a:endParaRPr lang="ro-RO"/>
          </a:p>
        </c:txPr>
        <c:crossAx val="203478144"/>
        <c:crosses val="autoZero"/>
        <c:auto val="1"/>
        <c:lblAlgn val="ctr"/>
        <c:lblOffset val="100"/>
      </c:catAx>
      <c:valAx>
        <c:axId val="203478144"/>
        <c:scaling>
          <c:orientation val="minMax"/>
        </c:scaling>
        <c:axPos val="l"/>
        <c:majorGridlines/>
        <c:title>
          <c:tx>
            <c:rich>
              <a:bodyPr/>
              <a:lstStyle/>
              <a:p>
                <a:pPr>
                  <a:defRPr lang="ro-RO"/>
                </a:pPr>
                <a:r>
                  <a:rPr lang="ro-RO"/>
                  <a:t>Concentrații (mg/l)</a:t>
                </a:r>
              </a:p>
            </c:rich>
          </c:tx>
        </c:title>
        <c:numFmt formatCode="General" sourceLinked="1"/>
        <c:majorTickMark val="none"/>
        <c:tickLblPos val="nextTo"/>
        <c:txPr>
          <a:bodyPr/>
          <a:lstStyle/>
          <a:p>
            <a:pPr>
              <a:defRPr lang="ro-RO"/>
            </a:pPr>
            <a:endParaRPr lang="ro-RO"/>
          </a:p>
        </c:txPr>
        <c:crossAx val="203451776"/>
        <c:crosses val="autoZero"/>
        <c:crossBetween val="between"/>
      </c:valAx>
      <c:dTable>
        <c:showHorzBorder val="1"/>
        <c:showVertBorder val="1"/>
        <c:showOutline val="1"/>
        <c:showKeys val="1"/>
        <c:txPr>
          <a:bodyPr/>
          <a:lstStyle/>
          <a:p>
            <a:pPr rtl="0">
              <a:defRPr lang="ro-RO"/>
            </a:pPr>
            <a:endParaRPr lang="ro-RO"/>
          </a:p>
        </c:txPr>
      </c:dTable>
    </c:plotArea>
    <c:plotVisOnly val="1"/>
  </c:chart>
  <c:spPr>
    <a:effectLst>
      <a:outerShdw blurRad="50800" dist="50800" dir="5400000" algn="ctr" rotWithShape="0">
        <a:schemeClr val="bg1"/>
      </a:outerShdw>
    </a:effectLst>
  </c:spPr>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126" b="1" i="0" u="none" strike="noStrike" baseline="0">
                <a:solidFill>
                  <a:srgbClr val="000000"/>
                </a:solidFill>
                <a:latin typeface="Arial"/>
                <a:ea typeface="Arial"/>
                <a:cs typeface="Arial"/>
              </a:defRPr>
            </a:pPr>
            <a:r>
              <a:rPr lang="ro-RO"/>
              <a:t>Suprafața terenurilor agricole pe clase de calitate 2010</a:t>
            </a:r>
          </a:p>
        </c:rich>
      </c:tx>
      <c:layout>
        <c:manualLayout>
          <c:xMode val="edge"/>
          <c:yMode val="edge"/>
          <c:x val="0.15196075321863214"/>
          <c:y val="3.3742196320942781E-2"/>
        </c:manualLayout>
      </c:layout>
      <c:spPr>
        <a:noFill/>
        <a:ln w="20421">
          <a:noFill/>
        </a:ln>
      </c:spPr>
    </c:title>
    <c:plotArea>
      <c:layout>
        <c:manualLayout>
          <c:layoutTarget val="inner"/>
          <c:xMode val="edge"/>
          <c:yMode val="edge"/>
          <c:x val="0.15384615384615744"/>
          <c:y val="0.28571428571429203"/>
          <c:w val="0.74468085106384418"/>
          <c:h val="0.59523809523809834"/>
        </c:manualLayout>
      </c:layout>
      <c:barChart>
        <c:barDir val="col"/>
        <c:grouping val="clustered"/>
        <c:ser>
          <c:idx val="0"/>
          <c:order val="0"/>
          <c:tx>
            <c:strRef>
              <c:f>Sheet1!$B$1</c:f>
              <c:strCache>
                <c:ptCount val="1"/>
                <c:pt idx="0">
                  <c:v>I</c:v>
                </c:pt>
              </c:strCache>
            </c:strRef>
          </c:tx>
          <c:cat>
            <c:strRef>
              <c:f>Sheet1!$A$2:$A$6</c:f>
              <c:strCache>
                <c:ptCount val="5"/>
                <c:pt idx="0">
                  <c:v>Arabil</c:v>
                </c:pt>
                <c:pt idx="1">
                  <c:v>Păşuni</c:v>
                </c:pt>
                <c:pt idx="2">
                  <c:v>Fâneţe</c:v>
                </c:pt>
                <c:pt idx="3">
                  <c:v>Vii</c:v>
                </c:pt>
                <c:pt idx="4">
                  <c:v>Livezi</c:v>
                </c:pt>
              </c:strCache>
            </c:strRef>
          </c:cat>
          <c:val>
            <c:numRef>
              <c:f>Sheet1!$B$2:$B$6</c:f>
              <c:numCache>
                <c:formatCode>0.00</c:formatCode>
                <c:ptCount val="5"/>
                <c:pt idx="0" formatCode="General">
                  <c:v>42390</c:v>
                </c:pt>
                <c:pt idx="1">
                  <c:v>514</c:v>
                </c:pt>
                <c:pt idx="2">
                  <c:v>382</c:v>
                </c:pt>
                <c:pt idx="3">
                  <c:v>91</c:v>
                </c:pt>
                <c:pt idx="4">
                  <c:v>1</c:v>
                </c:pt>
              </c:numCache>
            </c:numRef>
          </c:val>
        </c:ser>
        <c:ser>
          <c:idx val="1"/>
          <c:order val="1"/>
          <c:tx>
            <c:strRef>
              <c:f>Sheet1!$C$1</c:f>
              <c:strCache>
                <c:ptCount val="1"/>
                <c:pt idx="0">
                  <c:v>II</c:v>
                </c:pt>
              </c:strCache>
            </c:strRef>
          </c:tx>
          <c:cat>
            <c:strRef>
              <c:f>Sheet1!$A$2:$A$6</c:f>
              <c:strCache>
                <c:ptCount val="5"/>
                <c:pt idx="0">
                  <c:v>Arabil</c:v>
                </c:pt>
                <c:pt idx="1">
                  <c:v>Păşuni</c:v>
                </c:pt>
                <c:pt idx="2">
                  <c:v>Fâneţe</c:v>
                </c:pt>
                <c:pt idx="3">
                  <c:v>Vii</c:v>
                </c:pt>
                <c:pt idx="4">
                  <c:v>Livezi</c:v>
                </c:pt>
              </c:strCache>
            </c:strRef>
          </c:cat>
          <c:val>
            <c:numRef>
              <c:f>Sheet1!$C$2:$C$6</c:f>
              <c:numCache>
                <c:formatCode>0.00</c:formatCode>
                <c:ptCount val="5"/>
                <c:pt idx="0" formatCode="General">
                  <c:v>131168</c:v>
                </c:pt>
                <c:pt idx="1">
                  <c:v>10248</c:v>
                </c:pt>
                <c:pt idx="2">
                  <c:v>3737</c:v>
                </c:pt>
                <c:pt idx="3">
                  <c:v>6535</c:v>
                </c:pt>
                <c:pt idx="4">
                  <c:v>2627</c:v>
                </c:pt>
              </c:numCache>
            </c:numRef>
          </c:val>
        </c:ser>
        <c:ser>
          <c:idx val="2"/>
          <c:order val="2"/>
          <c:tx>
            <c:strRef>
              <c:f>Sheet1!$D$1</c:f>
              <c:strCache>
                <c:ptCount val="1"/>
                <c:pt idx="0">
                  <c:v>III</c:v>
                </c:pt>
              </c:strCache>
            </c:strRef>
          </c:tx>
          <c:cat>
            <c:strRef>
              <c:f>Sheet1!$A$2:$A$6</c:f>
              <c:strCache>
                <c:ptCount val="5"/>
                <c:pt idx="0">
                  <c:v>Arabil</c:v>
                </c:pt>
                <c:pt idx="1">
                  <c:v>Păşuni</c:v>
                </c:pt>
                <c:pt idx="2">
                  <c:v>Fâneţe</c:v>
                </c:pt>
                <c:pt idx="3">
                  <c:v>Vii</c:v>
                </c:pt>
                <c:pt idx="4">
                  <c:v>Livezi</c:v>
                </c:pt>
              </c:strCache>
            </c:strRef>
          </c:cat>
          <c:val>
            <c:numRef>
              <c:f>Sheet1!$D$2:$D$6</c:f>
              <c:numCache>
                <c:formatCode>0.00</c:formatCode>
                <c:ptCount val="5"/>
                <c:pt idx="0" formatCode="General">
                  <c:v>51041</c:v>
                </c:pt>
                <c:pt idx="1">
                  <c:v>28350</c:v>
                </c:pt>
                <c:pt idx="2">
                  <c:v>10787</c:v>
                </c:pt>
                <c:pt idx="3">
                  <c:v>6004</c:v>
                </c:pt>
                <c:pt idx="4">
                  <c:v>4713</c:v>
                </c:pt>
              </c:numCache>
            </c:numRef>
          </c:val>
        </c:ser>
        <c:ser>
          <c:idx val="3"/>
          <c:order val="3"/>
          <c:tx>
            <c:strRef>
              <c:f>Sheet1!$E$1</c:f>
              <c:strCache>
                <c:ptCount val="1"/>
                <c:pt idx="0">
                  <c:v>IV</c:v>
                </c:pt>
              </c:strCache>
            </c:strRef>
          </c:tx>
          <c:cat>
            <c:strRef>
              <c:f>Sheet1!$A$2:$A$6</c:f>
              <c:strCache>
                <c:ptCount val="5"/>
                <c:pt idx="0">
                  <c:v>Arabil</c:v>
                </c:pt>
                <c:pt idx="1">
                  <c:v>Păşuni</c:v>
                </c:pt>
                <c:pt idx="2">
                  <c:v>Fâneţe</c:v>
                </c:pt>
                <c:pt idx="3">
                  <c:v>Vii</c:v>
                </c:pt>
                <c:pt idx="4">
                  <c:v>Livezi</c:v>
                </c:pt>
              </c:strCache>
            </c:strRef>
          </c:cat>
          <c:val>
            <c:numRef>
              <c:f>Sheet1!$E$2:$E$6</c:f>
              <c:numCache>
                <c:formatCode>0.00</c:formatCode>
                <c:ptCount val="5"/>
                <c:pt idx="0" formatCode="General">
                  <c:v>26237</c:v>
                </c:pt>
                <c:pt idx="1">
                  <c:v>28405</c:v>
                </c:pt>
                <c:pt idx="2">
                  <c:v>9774</c:v>
                </c:pt>
                <c:pt idx="3">
                  <c:v>2265</c:v>
                </c:pt>
                <c:pt idx="4">
                  <c:v>2754</c:v>
                </c:pt>
              </c:numCache>
            </c:numRef>
          </c:val>
        </c:ser>
        <c:ser>
          <c:idx val="4"/>
          <c:order val="4"/>
          <c:tx>
            <c:strRef>
              <c:f>Sheet1!$F$1</c:f>
              <c:strCache>
                <c:ptCount val="1"/>
                <c:pt idx="0">
                  <c:v>V</c:v>
                </c:pt>
              </c:strCache>
            </c:strRef>
          </c:tx>
          <c:cat>
            <c:strRef>
              <c:f>Sheet1!$A$2:$A$6</c:f>
              <c:strCache>
                <c:ptCount val="5"/>
                <c:pt idx="0">
                  <c:v>Arabil</c:v>
                </c:pt>
                <c:pt idx="1">
                  <c:v>Păşuni</c:v>
                </c:pt>
                <c:pt idx="2">
                  <c:v>Fâneţe</c:v>
                </c:pt>
                <c:pt idx="3">
                  <c:v>Vii</c:v>
                </c:pt>
                <c:pt idx="4">
                  <c:v>Livezi</c:v>
                </c:pt>
              </c:strCache>
            </c:strRef>
          </c:cat>
          <c:val>
            <c:numRef>
              <c:f>Sheet1!$F$2:$F$6</c:f>
              <c:numCache>
                <c:formatCode>0.00</c:formatCode>
                <c:ptCount val="5"/>
                <c:pt idx="0" formatCode="General">
                  <c:v>6904</c:v>
                </c:pt>
                <c:pt idx="1">
                  <c:v>21689</c:v>
                </c:pt>
                <c:pt idx="2">
                  <c:v>4045</c:v>
                </c:pt>
                <c:pt idx="3">
                  <c:v>549</c:v>
                </c:pt>
                <c:pt idx="4">
                  <c:v>859</c:v>
                </c:pt>
              </c:numCache>
            </c:numRef>
          </c:val>
        </c:ser>
        <c:axId val="203502720"/>
        <c:axId val="203504256"/>
      </c:barChart>
      <c:catAx>
        <c:axId val="203502720"/>
        <c:scaling>
          <c:orientation val="minMax"/>
        </c:scaling>
        <c:axPos val="b"/>
        <c:numFmt formatCode="General" sourceLinked="1"/>
        <c:tickLblPos val="nextTo"/>
        <c:txPr>
          <a:bodyPr/>
          <a:lstStyle/>
          <a:p>
            <a:pPr>
              <a:defRPr lang="ro-RO"/>
            </a:pPr>
            <a:endParaRPr lang="ro-RO"/>
          </a:p>
        </c:txPr>
        <c:crossAx val="203504256"/>
        <c:crosses val="autoZero"/>
        <c:auto val="1"/>
        <c:lblAlgn val="ctr"/>
        <c:lblOffset val="100"/>
      </c:catAx>
      <c:valAx>
        <c:axId val="203504256"/>
        <c:scaling>
          <c:orientation val="minMax"/>
        </c:scaling>
        <c:axPos val="l"/>
        <c:majorGridlines/>
        <c:title>
          <c:tx>
            <c:rich>
              <a:bodyPr/>
              <a:lstStyle/>
              <a:p>
                <a:pPr>
                  <a:defRPr lang="ro-RO" sz="804" b="1" i="0" u="none" strike="noStrike" baseline="0">
                    <a:solidFill>
                      <a:srgbClr val="000000"/>
                    </a:solidFill>
                    <a:latin typeface="Calibri"/>
                    <a:ea typeface="Calibri"/>
                    <a:cs typeface="Calibri"/>
                  </a:defRPr>
                </a:pPr>
                <a:r>
                  <a:rPr lang="ro-RO" b="0"/>
                  <a:t>ha</a:t>
                </a:r>
              </a:p>
            </c:rich>
          </c:tx>
          <c:layout>
            <c:manualLayout>
              <c:xMode val="edge"/>
              <c:yMode val="edge"/>
              <c:x val="1.7973935487631761E-2"/>
              <c:y val="0.57055228438355809"/>
            </c:manualLayout>
          </c:layout>
          <c:spPr>
            <a:noFill/>
            <a:ln w="20421">
              <a:noFill/>
            </a:ln>
          </c:spPr>
        </c:title>
        <c:numFmt formatCode="General" sourceLinked="1"/>
        <c:tickLblPos val="nextTo"/>
        <c:txPr>
          <a:bodyPr rot="0" vert="horz"/>
          <a:lstStyle/>
          <a:p>
            <a:pPr>
              <a:defRPr lang="ro-RO" sz="965" b="0" i="0" u="none" strike="noStrike" baseline="0">
                <a:solidFill>
                  <a:srgbClr val="000000"/>
                </a:solidFill>
                <a:latin typeface="Calibri"/>
                <a:ea typeface="Calibri"/>
                <a:cs typeface="Calibri"/>
              </a:defRPr>
            </a:pPr>
            <a:endParaRPr lang="ro-RO"/>
          </a:p>
        </c:txPr>
        <c:crossAx val="203502720"/>
        <c:crosses val="autoZero"/>
        <c:crossBetween val="between"/>
      </c:valAx>
      <c:spPr>
        <a:gradFill>
          <a:gsLst>
            <a:gs pos="0">
              <a:srgbClr val="9BBB59">
                <a:lumMod val="40000"/>
                <a:lumOff val="60000"/>
              </a:srgbClr>
            </a:gs>
            <a:gs pos="17999">
              <a:srgbClr val="FEE7F2"/>
            </a:gs>
            <a:gs pos="36000">
              <a:srgbClr val="FAC77D"/>
            </a:gs>
            <a:gs pos="61000">
              <a:srgbClr val="FBA97D"/>
            </a:gs>
            <a:gs pos="82001">
              <a:srgbClr val="FBD49C"/>
            </a:gs>
            <a:gs pos="100000">
              <a:srgbClr val="FEE7F2"/>
            </a:gs>
          </a:gsLst>
          <a:lin ang="5400000" scaled="0"/>
        </a:gradFill>
      </c:spPr>
    </c:plotArea>
    <c:legend>
      <c:legendPos val="r"/>
      <c:layout>
        <c:manualLayout>
          <c:xMode val="edge"/>
          <c:yMode val="edge"/>
          <c:x val="0.94762684124386265"/>
          <c:y val="0.38435374149659862"/>
          <c:w val="5.2373158756137482E-2"/>
          <c:h val="0.44897959183673686"/>
        </c:manualLayout>
      </c:layout>
      <c:txPr>
        <a:bodyPr/>
        <a:lstStyle/>
        <a:p>
          <a:pPr>
            <a:defRPr lang="ro-RO"/>
          </a:pPr>
          <a:endParaRPr lang="ro-RO"/>
        </a:p>
      </c:txPr>
    </c:legend>
    <c:plotVisOnly val="1"/>
    <c:dispBlanksAs val="gap"/>
  </c:chart>
  <c:spPr>
    <a:gradFill>
      <a:gsLst>
        <a:gs pos="0">
          <a:schemeClr val="accent3">
            <a:lumMod val="20000"/>
            <a:lumOff val="80000"/>
          </a:schemeClr>
        </a:gs>
        <a:gs pos="17999">
          <a:srgbClr val="FEE7F2"/>
        </a:gs>
        <a:gs pos="36000">
          <a:srgbClr val="FAC77D"/>
        </a:gs>
        <a:gs pos="61000">
          <a:srgbClr val="FBA97D"/>
        </a:gs>
        <a:gs pos="82001">
          <a:srgbClr val="FBD49C"/>
        </a:gs>
        <a:gs pos="100000">
          <a:srgbClr val="FEE7F2"/>
        </a:gs>
      </a:gsLst>
      <a:lin ang="5400000" scaled="0"/>
    </a:gradFill>
    <a:effectLst>
      <a:outerShdw blurRad="50800" dist="38100" dir="2700000" algn="tl" rotWithShape="0">
        <a:prstClr val="black">
          <a:alpha val="40000"/>
        </a:prstClr>
      </a:outerShdw>
    </a:effectLst>
  </c:spPr>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232" b="1" i="0" u="none" strike="noStrike" baseline="0">
                <a:solidFill>
                  <a:srgbClr val="000000"/>
                </a:solidFill>
                <a:latin typeface="Arial" pitchFamily="34" charset="0"/>
                <a:ea typeface="Arial"/>
                <a:cs typeface="Arial" pitchFamily="34" charset="0"/>
              </a:defRPr>
            </a:pPr>
            <a:r>
              <a:rPr lang="ro-RO" b="1">
                <a:latin typeface="Arial" pitchFamily="34" charset="0"/>
                <a:cs typeface="Arial" pitchFamily="34" charset="0"/>
              </a:rPr>
              <a:t>Suprafața terenurilor agricole pe clase de calitate 2016</a:t>
            </a:r>
          </a:p>
        </c:rich>
      </c:tx>
      <c:layout>
        <c:manualLayout>
          <c:xMode val="edge"/>
          <c:yMode val="edge"/>
          <c:x val="0.1485149252206214"/>
          <c:y val="3.3742086650031873E-2"/>
        </c:manualLayout>
      </c:layout>
      <c:spPr>
        <a:noFill/>
        <a:ln w="22354">
          <a:noFill/>
        </a:ln>
      </c:spPr>
    </c:title>
    <c:plotArea>
      <c:layout>
        <c:manualLayout>
          <c:layoutTarget val="inner"/>
          <c:xMode val="edge"/>
          <c:yMode val="edge"/>
          <c:x val="0.15346534653465696"/>
          <c:y val="0.29182879377432869"/>
          <c:w val="0.74257425742575223"/>
          <c:h val="0.57587548638133246"/>
        </c:manualLayout>
      </c:layout>
      <c:barChart>
        <c:barDir val="col"/>
        <c:grouping val="clustered"/>
        <c:ser>
          <c:idx val="0"/>
          <c:order val="0"/>
          <c:tx>
            <c:strRef>
              <c:f>Sheet1!$B$1</c:f>
              <c:strCache>
                <c:ptCount val="1"/>
                <c:pt idx="0">
                  <c:v>I</c:v>
                </c:pt>
              </c:strCache>
            </c:strRef>
          </c:tx>
          <c:cat>
            <c:strRef>
              <c:f>Sheet1!$A$2:$A$6</c:f>
              <c:strCache>
                <c:ptCount val="5"/>
                <c:pt idx="0">
                  <c:v>Arabil</c:v>
                </c:pt>
                <c:pt idx="1">
                  <c:v>Păşuni</c:v>
                </c:pt>
                <c:pt idx="2">
                  <c:v>Fâneţe</c:v>
                </c:pt>
                <c:pt idx="3">
                  <c:v>Vii</c:v>
                </c:pt>
                <c:pt idx="4">
                  <c:v>Livezi</c:v>
                </c:pt>
              </c:strCache>
            </c:strRef>
          </c:cat>
          <c:val>
            <c:numRef>
              <c:f>Sheet1!$B$2:$B$6</c:f>
              <c:numCache>
                <c:formatCode>0</c:formatCode>
                <c:ptCount val="5"/>
                <c:pt idx="0">
                  <c:v>34739</c:v>
                </c:pt>
                <c:pt idx="1">
                  <c:v>663</c:v>
                </c:pt>
                <c:pt idx="2">
                  <c:v>611</c:v>
                </c:pt>
                <c:pt idx="3">
                  <c:v>181</c:v>
                </c:pt>
                <c:pt idx="4">
                  <c:v>1</c:v>
                </c:pt>
              </c:numCache>
            </c:numRef>
          </c:val>
        </c:ser>
        <c:ser>
          <c:idx val="1"/>
          <c:order val="1"/>
          <c:tx>
            <c:strRef>
              <c:f>Sheet1!$C$1</c:f>
              <c:strCache>
                <c:ptCount val="1"/>
                <c:pt idx="0">
                  <c:v>II</c:v>
                </c:pt>
              </c:strCache>
            </c:strRef>
          </c:tx>
          <c:cat>
            <c:strRef>
              <c:f>Sheet1!$A$2:$A$6</c:f>
              <c:strCache>
                <c:ptCount val="5"/>
                <c:pt idx="0">
                  <c:v>Arabil</c:v>
                </c:pt>
                <c:pt idx="1">
                  <c:v>Păşuni</c:v>
                </c:pt>
                <c:pt idx="2">
                  <c:v>Fâneţe</c:v>
                </c:pt>
                <c:pt idx="3">
                  <c:v>Vii</c:v>
                </c:pt>
                <c:pt idx="4">
                  <c:v>Livezi</c:v>
                </c:pt>
              </c:strCache>
            </c:strRef>
          </c:cat>
          <c:val>
            <c:numRef>
              <c:f>Sheet1!$C$2:$C$6</c:f>
              <c:numCache>
                <c:formatCode>0</c:formatCode>
                <c:ptCount val="5"/>
                <c:pt idx="0">
                  <c:v>135607</c:v>
                </c:pt>
                <c:pt idx="1">
                  <c:v>9467</c:v>
                </c:pt>
                <c:pt idx="2">
                  <c:v>3286</c:v>
                </c:pt>
                <c:pt idx="3">
                  <c:v>7052</c:v>
                </c:pt>
                <c:pt idx="4">
                  <c:v>2618</c:v>
                </c:pt>
              </c:numCache>
            </c:numRef>
          </c:val>
        </c:ser>
        <c:ser>
          <c:idx val="2"/>
          <c:order val="2"/>
          <c:tx>
            <c:strRef>
              <c:f>Sheet1!$D$1</c:f>
              <c:strCache>
                <c:ptCount val="1"/>
                <c:pt idx="0">
                  <c:v>III</c:v>
                </c:pt>
              </c:strCache>
            </c:strRef>
          </c:tx>
          <c:cat>
            <c:strRef>
              <c:f>Sheet1!$A$2:$A$6</c:f>
              <c:strCache>
                <c:ptCount val="5"/>
                <c:pt idx="0">
                  <c:v>Arabil</c:v>
                </c:pt>
                <c:pt idx="1">
                  <c:v>Păşuni</c:v>
                </c:pt>
                <c:pt idx="2">
                  <c:v>Fâneţe</c:v>
                </c:pt>
                <c:pt idx="3">
                  <c:v>Vii</c:v>
                </c:pt>
                <c:pt idx="4">
                  <c:v>Livezi</c:v>
                </c:pt>
              </c:strCache>
            </c:strRef>
          </c:cat>
          <c:val>
            <c:numRef>
              <c:f>Sheet1!$D$2:$D$6</c:f>
              <c:numCache>
                <c:formatCode>0</c:formatCode>
                <c:ptCount val="5"/>
                <c:pt idx="0">
                  <c:v>59784</c:v>
                </c:pt>
                <c:pt idx="1">
                  <c:v>27372</c:v>
                </c:pt>
                <c:pt idx="2">
                  <c:v>10763</c:v>
                </c:pt>
                <c:pt idx="3">
                  <c:v>4993</c:v>
                </c:pt>
                <c:pt idx="4">
                  <c:v>4456</c:v>
                </c:pt>
              </c:numCache>
            </c:numRef>
          </c:val>
        </c:ser>
        <c:ser>
          <c:idx val="3"/>
          <c:order val="3"/>
          <c:tx>
            <c:strRef>
              <c:f>Sheet1!$E$1</c:f>
              <c:strCache>
                <c:ptCount val="1"/>
                <c:pt idx="0">
                  <c:v>IV</c:v>
                </c:pt>
              </c:strCache>
            </c:strRef>
          </c:tx>
          <c:cat>
            <c:strRef>
              <c:f>Sheet1!$A$2:$A$6</c:f>
              <c:strCache>
                <c:ptCount val="5"/>
                <c:pt idx="0">
                  <c:v>Arabil</c:v>
                </c:pt>
                <c:pt idx="1">
                  <c:v>Păşuni</c:v>
                </c:pt>
                <c:pt idx="2">
                  <c:v>Fâneţe</c:v>
                </c:pt>
                <c:pt idx="3">
                  <c:v>Vii</c:v>
                </c:pt>
                <c:pt idx="4">
                  <c:v>Livezi</c:v>
                </c:pt>
              </c:strCache>
            </c:strRef>
          </c:cat>
          <c:val>
            <c:numRef>
              <c:f>Sheet1!$E$2:$E$6</c:f>
              <c:numCache>
                <c:formatCode>0</c:formatCode>
                <c:ptCount val="5"/>
                <c:pt idx="0">
                  <c:v>22207</c:v>
                </c:pt>
                <c:pt idx="1">
                  <c:v>29138</c:v>
                </c:pt>
                <c:pt idx="2">
                  <c:v>10308</c:v>
                </c:pt>
                <c:pt idx="3">
                  <c:v>1840</c:v>
                </c:pt>
                <c:pt idx="4">
                  <c:v>2678</c:v>
                </c:pt>
              </c:numCache>
            </c:numRef>
          </c:val>
        </c:ser>
        <c:ser>
          <c:idx val="4"/>
          <c:order val="4"/>
          <c:tx>
            <c:strRef>
              <c:f>Sheet1!$F$1</c:f>
              <c:strCache>
                <c:ptCount val="1"/>
                <c:pt idx="0">
                  <c:v>V</c:v>
                </c:pt>
              </c:strCache>
            </c:strRef>
          </c:tx>
          <c:cat>
            <c:strRef>
              <c:f>Sheet1!$A$2:$A$6</c:f>
              <c:strCache>
                <c:ptCount val="5"/>
                <c:pt idx="0">
                  <c:v>Arabil</c:v>
                </c:pt>
                <c:pt idx="1">
                  <c:v>Păşuni</c:v>
                </c:pt>
                <c:pt idx="2">
                  <c:v>Fâneţe</c:v>
                </c:pt>
                <c:pt idx="3">
                  <c:v>Vii</c:v>
                </c:pt>
                <c:pt idx="4">
                  <c:v>Livezi</c:v>
                </c:pt>
              </c:strCache>
            </c:strRef>
          </c:cat>
          <c:val>
            <c:numRef>
              <c:f>Sheet1!$F$2:$F$6</c:f>
              <c:numCache>
                <c:formatCode>0</c:formatCode>
                <c:ptCount val="5"/>
                <c:pt idx="0">
                  <c:v>6334</c:v>
                </c:pt>
                <c:pt idx="1">
                  <c:v>22409</c:v>
                </c:pt>
                <c:pt idx="2">
                  <c:v>3955</c:v>
                </c:pt>
                <c:pt idx="3">
                  <c:v>472</c:v>
                </c:pt>
                <c:pt idx="4">
                  <c:v>960</c:v>
                </c:pt>
              </c:numCache>
            </c:numRef>
          </c:val>
        </c:ser>
        <c:axId val="203609984"/>
        <c:axId val="203611520"/>
      </c:barChart>
      <c:catAx>
        <c:axId val="203609984"/>
        <c:scaling>
          <c:orientation val="minMax"/>
        </c:scaling>
        <c:axPos val="b"/>
        <c:numFmt formatCode="General" sourceLinked="1"/>
        <c:tickLblPos val="nextTo"/>
        <c:txPr>
          <a:bodyPr/>
          <a:lstStyle/>
          <a:p>
            <a:pPr>
              <a:defRPr lang="ro-RO"/>
            </a:pPr>
            <a:endParaRPr lang="ro-RO"/>
          </a:p>
        </c:txPr>
        <c:crossAx val="203611520"/>
        <c:crosses val="autoZero"/>
        <c:auto val="1"/>
        <c:lblAlgn val="ctr"/>
        <c:lblOffset val="100"/>
      </c:catAx>
      <c:valAx>
        <c:axId val="203611520"/>
        <c:scaling>
          <c:orientation val="minMax"/>
          <c:max val="140000"/>
        </c:scaling>
        <c:axPos val="l"/>
        <c:majorGridlines/>
        <c:title>
          <c:tx>
            <c:rich>
              <a:bodyPr/>
              <a:lstStyle/>
              <a:p>
                <a:pPr>
                  <a:defRPr lang="ro-RO" sz="880" b="1" i="0" u="none" strike="noStrike" baseline="0">
                    <a:solidFill>
                      <a:srgbClr val="000000"/>
                    </a:solidFill>
                    <a:latin typeface="Calibri"/>
                    <a:ea typeface="Calibri"/>
                    <a:cs typeface="Calibri"/>
                  </a:defRPr>
                </a:pPr>
                <a:r>
                  <a:rPr lang="ro-RO" b="0"/>
                  <a:t>ha</a:t>
                </a:r>
              </a:p>
            </c:rich>
          </c:tx>
          <c:layout>
            <c:manualLayout>
              <c:xMode val="edge"/>
              <c:yMode val="edge"/>
              <c:x val="1.6501619870597402E-2"/>
              <c:y val="0.57361956290129112"/>
            </c:manualLayout>
          </c:layout>
          <c:spPr>
            <a:noFill/>
            <a:ln w="22354">
              <a:noFill/>
            </a:ln>
          </c:spPr>
        </c:title>
        <c:numFmt formatCode="0" sourceLinked="1"/>
        <c:tickLblPos val="nextTo"/>
        <c:txPr>
          <a:bodyPr rot="0" vert="horz"/>
          <a:lstStyle/>
          <a:p>
            <a:pPr>
              <a:defRPr lang="ro-RO" sz="1056" b="0" i="0" u="none" strike="noStrike" baseline="0">
                <a:solidFill>
                  <a:srgbClr val="000000"/>
                </a:solidFill>
                <a:latin typeface="Calibri"/>
                <a:ea typeface="Calibri"/>
                <a:cs typeface="Calibri"/>
              </a:defRPr>
            </a:pPr>
            <a:endParaRPr lang="ro-RO"/>
          </a:p>
        </c:txPr>
        <c:crossAx val="203609984"/>
        <c:crosses val="autoZero"/>
        <c:crossBetween val="between"/>
      </c:valAx>
      <c:spPr>
        <a:gradFill>
          <a:gsLst>
            <a:gs pos="0">
              <a:srgbClr val="9BBB59">
                <a:lumMod val="40000"/>
                <a:lumOff val="60000"/>
              </a:srgbClr>
            </a:gs>
            <a:gs pos="17999">
              <a:srgbClr val="FEE7F2"/>
            </a:gs>
            <a:gs pos="36000">
              <a:srgbClr val="FAC77D"/>
            </a:gs>
            <a:gs pos="61000">
              <a:srgbClr val="FBA97D"/>
            </a:gs>
            <a:gs pos="82001">
              <a:srgbClr val="FBD49C"/>
            </a:gs>
            <a:gs pos="100000">
              <a:srgbClr val="FEE7F2"/>
            </a:gs>
          </a:gsLst>
          <a:lin ang="5400000" scaled="0"/>
        </a:gradFill>
      </c:spPr>
    </c:plotArea>
    <c:legend>
      <c:legendPos val="r"/>
      <c:layout>
        <c:manualLayout>
          <c:xMode val="edge"/>
          <c:yMode val="edge"/>
          <c:x val="0.92739280329232243"/>
          <c:y val="0.38957096238688244"/>
          <c:w val="5.4455397530758502E-2"/>
          <c:h val="0.4417177863928245"/>
        </c:manualLayout>
      </c:layout>
      <c:txPr>
        <a:bodyPr/>
        <a:lstStyle/>
        <a:p>
          <a:pPr>
            <a:defRPr lang="ro-RO"/>
          </a:pPr>
          <a:endParaRPr lang="ro-RO"/>
        </a:p>
      </c:txPr>
    </c:legend>
    <c:plotVisOnly val="1"/>
    <c:dispBlanksAs val="gap"/>
  </c:chart>
  <c:spPr>
    <a:gradFill>
      <a:gsLst>
        <a:gs pos="0">
          <a:schemeClr val="accent3">
            <a:lumMod val="20000"/>
            <a:lumOff val="80000"/>
          </a:schemeClr>
        </a:gs>
        <a:gs pos="17999">
          <a:srgbClr val="FEE7F2"/>
        </a:gs>
        <a:gs pos="36000">
          <a:srgbClr val="FAC77D"/>
        </a:gs>
        <a:gs pos="61000">
          <a:srgbClr val="FBA97D"/>
        </a:gs>
        <a:gs pos="82001">
          <a:srgbClr val="FBD49C"/>
        </a:gs>
        <a:gs pos="100000">
          <a:srgbClr val="FEE7F2"/>
        </a:gs>
      </a:gsLst>
      <a:lin ang="5400000" scaled="0"/>
    </a:gra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100" b="1" i="0" u="none" strike="noStrike" baseline="0">
                <a:solidFill>
                  <a:srgbClr val="000000"/>
                </a:solidFill>
                <a:latin typeface="Arial"/>
                <a:ea typeface="Arial"/>
                <a:cs typeface="Arial"/>
              </a:defRPr>
            </a:pPr>
            <a:r>
              <a:rPr lang="ro-RO"/>
              <a:t>
</a:t>
            </a:r>
          </a:p>
        </c:rich>
      </c:tx>
      <c:layout>
        <c:manualLayout>
          <c:xMode val="edge"/>
          <c:yMode val="edge"/>
          <c:x val="0.49948293691830803"/>
          <c:y val="5.0847457627119013E-3"/>
        </c:manualLayout>
      </c:layout>
      <c:spPr>
        <a:noFill/>
        <a:ln w="25400">
          <a:noFill/>
        </a:ln>
      </c:spPr>
    </c:title>
    <c:plotArea>
      <c:layout>
        <c:manualLayout>
          <c:layoutTarget val="inner"/>
          <c:xMode val="edge"/>
          <c:yMode val="edge"/>
          <c:x val="8.5832471561530524E-2"/>
          <c:y val="0.17627118644067796"/>
          <c:w val="0.9120992761116935"/>
          <c:h val="0.59661016949152457"/>
        </c:manualLayout>
      </c:layout>
      <c:lineChart>
        <c:grouping val="standard"/>
        <c:ser>
          <c:idx val="0"/>
          <c:order val="0"/>
          <c:tx>
            <c:strRef>
              <c:f>Data!$B$1</c:f>
              <c:strCache>
                <c:ptCount val="1"/>
                <c:pt idx="0">
                  <c:v>Benzene (ug/m3)  - </c:v>
                </c:pt>
              </c:strCache>
            </c:strRef>
          </c:tx>
          <c:spPr>
            <a:ln w="25400">
              <a:solidFill>
                <a:srgbClr val="008000"/>
              </a:solidFill>
              <a:prstDash val="solid"/>
            </a:ln>
          </c:spPr>
          <c:marker>
            <c:symbol val="none"/>
          </c:marker>
          <c:cat>
            <c:strRef>
              <c:f>Data!$A$2:$A$8785</c:f>
              <c:strCache>
                <c:ptCount val="8784"/>
                <c:pt idx="0">
                  <c:v>01 Jan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6</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6</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6</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6</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6</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6</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6</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6</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6</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6</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6</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6</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6</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6</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6</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6</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6</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6</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6</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6</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6</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6</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6</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6</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6</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6</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6</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6</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29 Feb 2016</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1 Mar 2016</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2 Mar 2016</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3 Mar 2016</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4 Mar 2016</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5 Mar 2016</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6 Mar 2016</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7 Mar 2016</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8 Mar 2016</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09 Mar 2016</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0 Mar 2016</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1 Mar 2016</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2 Mar 2016</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3 Mar 2016</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4 Mar 2016</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5 Mar 2016</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6 Mar 2016</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7 Mar 2016</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8 Mar 2016</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19 Mar 2016</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0 Mar 2016</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1 Mar 2016</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2 Mar 2016</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3 Mar 2016</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4 Mar 2016</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5 Mar 2016</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6 Mar 2016</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7 Mar 2016</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8 Mar 2016</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29 Mar 2016</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0 Mar 2016</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31 Mar 2016</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1 Apr 2016</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2 Apr 2016</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3 Apr 2016</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4 Apr 2016</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5 Apr 2016</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6 Apr 2016</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7 Apr 2016</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8 Apr 2016</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09 Apr 2016</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0 Apr 2016</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1 Apr 2016</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2 Apr 2016</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3 Apr 2016</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4 Apr 2016</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5 Apr 2016</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6 Apr 2016</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7 Apr 2016</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8 Apr 2016</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19 Apr 2016</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0 Apr 2016</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1 Apr 2016</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2 Apr 2016</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3 Apr 2016</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4 Apr 2016</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5 Apr 2016</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6 Apr 2016</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7 Apr 2016</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8 Apr 2016</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29 Apr 2016</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30 Apr 2016</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1 May 2016</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2 May 2016</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3 May 2016</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4 May 2016</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5 May 2016</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6 May 2016</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7 May 2016</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8 May 2016</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09 May 2016</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0 May 2016</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1 May 2016</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2 May 2016</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3 May 2016</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4 May 2016</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5 May 2016</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6 May 2016</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7 May 2016</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8 May 2016</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19 May 2016</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0 May 2016</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1 May 2016</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2 May 2016</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3 May 2016</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4 May 2016</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5 May 2016</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6 May 2016</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7 May 2016</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8 May 2016</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29 May 2016</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0 May 2016</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31 May 2016</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1 Jun 2016</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2 Jun 2016</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3 Jun 2016</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4 Jun 2016</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5 Jun 2016</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6 Jun 2016</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7 Jun 2016</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8 Jun 2016</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09 Jun 2016</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0 Jun 2016</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1 Jun 2016</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2 Jun 2016</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3 Jun 2016</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4 Jun 2016</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5 Jun 2016</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6 Jun 2016</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7 Jun 2016</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8 Jun 2016</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19 Jun 2016</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0 Jun 2016</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1 Jun 2016</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2 Jun 2016</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3 Jun 2016</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4 Jun 2016</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5 Jun 2016</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6 Jun 2016</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7 Jun 2016</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8 Jun 2016</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29 Jun 2016</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30 Jun 2016</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1 Jul 2016</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2 Jul 2016</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3 Jul 2016</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4 Jul 2016</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5 Jul 2016</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6 Jul 2016</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7 Jul 2016</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8 Jul 2016</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09 Jul 2016</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0 Jul 2016</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1 Jul 2016</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2 Jul 2016</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3 Jul 2016</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4 Jul 2016</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5 Jul 2016</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6 Jul 2016</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7 Jul 2016</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8 Jul 2016</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19 Jul 2016</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0 Jul 2016</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1 Jul 2016</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2 Jul 2016</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3 Jul 2016</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4 Jul 2016</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5 Jul 2016</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6 Jul 2016</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7 Jul 2016</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8 Jul 2016</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29 Jul 2016</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0 Jul 2016</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31 Jul 2016</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1 Aug 2016</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2 Aug 2016</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3 Aug 2016</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4 Aug 2016</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5 Aug 2016</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6 Aug 2016</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7 Aug 2016</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8 Aug 2016</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09 Aug 2016</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0 Aug 2016</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1 Aug 2016</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2 Aug 2016</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3 Aug 2016</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4 Aug 2016</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5 Aug 2016</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6 Aug 2016</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7 Aug 2016</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8 Aug 2016</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19 Aug 2016</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0 Aug 2016</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1 Aug 2016</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2 Aug 2016</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3 Aug 2016</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4 Aug 2016</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5 Aug 2016</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6 Aug 2016</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7 Aug 2016</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8 Aug 2016</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29 Aug 2016</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0 Aug 2016</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31 Aug 2016</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1 Sep 2016</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2 Sep 2016</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3 Sep 2016</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4 Sep 2016</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5 Sep 2016</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6 Sep 2016</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7 Sep 2016</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8 Sep 2016</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09 Sep 2016</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0 Sep 2016</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1 Sep 2016</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2 Sep 2016</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3 Sep 2016</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4 Sep 2016</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5 Sep 2016</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6 Sep 2016</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7 Sep 2016</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8 Sep 2016</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19 Sep 2016</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0 Sep 2016</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1 Sep 2016</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2 Sep 2016</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3 Sep 2016</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4 Sep 2016</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5 Sep 2016</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6 Sep 2016</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7 Sep 2016</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8 Sep 2016</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29 Sep 2016</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30 Sep 2016</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1 Oct 2016</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2 Oct 2016</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3 Oct 2016</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4 Oct 2016</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5 Oct 2016</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6 Oct 2016</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7 Oct 2016</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8 Oct 2016</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09 Oct 2016</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0 Oct 2016</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1 Oct 2016</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2 Oct 2016</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3 Oct 2016</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4 Oct 2016</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5 Oct 2016</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6 Oct 2016</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7 Oct 2016</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8 Oct 2016</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19 Oct 2016</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0 Oct 2016</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1 Oct 2016</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2 Oct 2016</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3 Oct 2016</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4 Oct 2016</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5 Oct 2016</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6 Oct 2016</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7 Oct 2016</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8 Oct 2016</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29 Oct 2016</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0 Oct 2016</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31 Oct 2016</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1 Nov 2016</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2 Nov 2016</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3 Nov 2016</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4 Nov 2016</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5 Nov 2016</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6 Nov 2016</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7 Nov 2016</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8 Nov 2016</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09 Nov 2016</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0 Nov 2016</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1 Nov 2016</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2 Nov 2016</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3 Nov 2016</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4 Nov 2016</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5 Nov 2016</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6 Nov 2016</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7 Nov 2016</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8 Nov 2016</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19 Nov 2016</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0 Nov 2016</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1 Nov 2016</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2 Nov 2016</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3 Nov 2016</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4 Nov 2016</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5 Nov 2016</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6 Nov 2016</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7 Nov 2016</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8 Nov 2016</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29 Nov 2016</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30 Nov 2016</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1 Dec 2016</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2 Dec 2016</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3 Dec 2016</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4 Dec 2016</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5 Dec 2016</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6 Dec 2016</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7 Dec 2016</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8 Dec 2016</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09 Dec 2016</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0 Dec 2016</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1 Dec 2016</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2 Dec 2016</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3 Dec 2016</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4 Dec 2016</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5 Dec 2016</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6 Dec 2016</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7 Dec 2016</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8 Dec 2016</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19 Dec 2016</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0 Dec 2016</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1 Dec 2016</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2 Dec 2016</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3 Dec 2016</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4 Dec 2016</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5 Dec 2016</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6 Dec 2016</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7 Dec 2016</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8 Dec 2016</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29 Dec 2016</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0 Dec 2016</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pt idx="8760">
                  <c:v>31 Dec 2016</c:v>
                </c:pt>
                <c:pt idx="8761">
                  <c:v> 2 </c:v>
                </c:pt>
                <c:pt idx="8762">
                  <c:v> 3 </c:v>
                </c:pt>
                <c:pt idx="8763">
                  <c:v> 4 </c:v>
                </c:pt>
                <c:pt idx="8764">
                  <c:v> 5 </c:v>
                </c:pt>
                <c:pt idx="8765">
                  <c:v> 6 </c:v>
                </c:pt>
                <c:pt idx="8766">
                  <c:v> 7 </c:v>
                </c:pt>
                <c:pt idx="8767">
                  <c:v> 8 </c:v>
                </c:pt>
                <c:pt idx="8768">
                  <c:v> 9 </c:v>
                </c:pt>
                <c:pt idx="8769">
                  <c:v> 10 </c:v>
                </c:pt>
                <c:pt idx="8770">
                  <c:v> 11 </c:v>
                </c:pt>
                <c:pt idx="8771">
                  <c:v> 12 </c:v>
                </c:pt>
                <c:pt idx="8772">
                  <c:v> 13 </c:v>
                </c:pt>
                <c:pt idx="8773">
                  <c:v> 14 </c:v>
                </c:pt>
                <c:pt idx="8774">
                  <c:v> 15 </c:v>
                </c:pt>
                <c:pt idx="8775">
                  <c:v> 16 </c:v>
                </c:pt>
                <c:pt idx="8776">
                  <c:v> 17 </c:v>
                </c:pt>
                <c:pt idx="8777">
                  <c:v> 18 </c:v>
                </c:pt>
                <c:pt idx="8778">
                  <c:v> 19 </c:v>
                </c:pt>
                <c:pt idx="8779">
                  <c:v> 20 </c:v>
                </c:pt>
                <c:pt idx="8780">
                  <c:v> 21 </c:v>
                </c:pt>
                <c:pt idx="8781">
                  <c:v> 22 </c:v>
                </c:pt>
                <c:pt idx="8782">
                  <c:v> 23 </c:v>
                </c:pt>
                <c:pt idx="8783">
                  <c:v> 24 </c:v>
                </c:pt>
              </c:strCache>
            </c:strRef>
          </c:cat>
          <c:val>
            <c:numRef>
              <c:f>Data!$B$2:$B$8785</c:f>
              <c:numCache>
                <c:formatCode>General</c:formatCode>
                <c:ptCount val="8784"/>
                <c:pt idx="0">
                  <c:v>7.2431999999999999</c:v>
                </c:pt>
                <c:pt idx="1">
                  <c:v>6.5624499999999975</c:v>
                </c:pt>
                <c:pt idx="2">
                  <c:v>4.9672999999999998</c:v>
                </c:pt>
                <c:pt idx="3" formatCode="0.00E+00">
                  <c:v>7.5324999999999998</c:v>
                </c:pt>
                <c:pt idx="4">
                  <c:v>5.2851499999999998</c:v>
                </c:pt>
                <c:pt idx="5">
                  <c:v>5.4807500000000013</c:v>
                </c:pt>
                <c:pt idx="6">
                  <c:v>6.7320000000000002</c:v>
                </c:pt>
                <c:pt idx="7">
                  <c:v>8.4867000000000008</c:v>
                </c:pt>
                <c:pt idx="8" formatCode="0.00E+00">
                  <c:v>5.1478999999999955</c:v>
                </c:pt>
                <c:pt idx="82">
                  <c:v>2.7111499999999977</c:v>
                </c:pt>
                <c:pt idx="83">
                  <c:v>3.5246499999999967</c:v>
                </c:pt>
                <c:pt idx="84">
                  <c:v>3.5620499999999753</c:v>
                </c:pt>
                <c:pt idx="85">
                  <c:v>3.2054999999999998</c:v>
                </c:pt>
                <c:pt idx="86">
                  <c:v>4.0384000000000002</c:v>
                </c:pt>
                <c:pt idx="87">
                  <c:v>4.1745499999999955</c:v>
                </c:pt>
                <c:pt idx="88">
                  <c:v>4.4919000000000002</c:v>
                </c:pt>
                <c:pt idx="89">
                  <c:v>4.4494500000000023</c:v>
                </c:pt>
                <c:pt idx="90">
                  <c:v>5.1746499999999997</c:v>
                </c:pt>
                <c:pt idx="91">
                  <c:v>7.3758499999999998</c:v>
                </c:pt>
                <c:pt idx="92">
                  <c:v>7.2597000000000014</c:v>
                </c:pt>
                <c:pt idx="93">
                  <c:v>4.0531499999999996</c:v>
                </c:pt>
                <c:pt idx="94">
                  <c:v>2.8829499999999726</c:v>
                </c:pt>
                <c:pt idx="95">
                  <c:v>2.9519499999999717</c:v>
                </c:pt>
                <c:pt idx="96">
                  <c:v>3.1926999999999977</c:v>
                </c:pt>
                <c:pt idx="97">
                  <c:v>3.2213500000000002</c:v>
                </c:pt>
                <c:pt idx="98">
                  <c:v>3.2840000000000011</c:v>
                </c:pt>
                <c:pt idx="99">
                  <c:v>3.4769499999999685</c:v>
                </c:pt>
                <c:pt idx="100">
                  <c:v>3.8518999999999717</c:v>
                </c:pt>
                <c:pt idx="101">
                  <c:v>4.3823499999999997</c:v>
                </c:pt>
                <c:pt idx="102">
                  <c:v>4.3947999999999965</c:v>
                </c:pt>
                <c:pt idx="103">
                  <c:v>4.6176499999999985</c:v>
                </c:pt>
                <c:pt idx="104">
                  <c:v>6.2407000000000004</c:v>
                </c:pt>
                <c:pt idx="105">
                  <c:v>6.3887</c:v>
                </c:pt>
                <c:pt idx="106">
                  <c:v>6.1056999999999997</c:v>
                </c:pt>
                <c:pt idx="107">
                  <c:v>6.8670999999999855</c:v>
                </c:pt>
                <c:pt idx="108">
                  <c:v>7.1429999999999945</c:v>
                </c:pt>
                <c:pt idx="109">
                  <c:v>7.1907499999999995</c:v>
                </c:pt>
                <c:pt idx="110">
                  <c:v>7.7503000000000002</c:v>
                </c:pt>
                <c:pt idx="111">
                  <c:v>8.0675000000000008</c:v>
                </c:pt>
                <c:pt idx="112">
                  <c:v>6.9958</c:v>
                </c:pt>
                <c:pt idx="113">
                  <c:v>8.4586000000000006</c:v>
                </c:pt>
                <c:pt idx="114">
                  <c:v>8.7743000000000002</c:v>
                </c:pt>
                <c:pt idx="115">
                  <c:v>7.1044999999999945</c:v>
                </c:pt>
                <c:pt idx="116">
                  <c:v>6.0566000000000004</c:v>
                </c:pt>
                <c:pt idx="117">
                  <c:v>7.4697500000000003</c:v>
                </c:pt>
                <c:pt idx="118">
                  <c:v>11.320550000000004</c:v>
                </c:pt>
                <c:pt idx="119">
                  <c:v>10.59145</c:v>
                </c:pt>
                <c:pt idx="120">
                  <c:v>10.293700000000001</c:v>
                </c:pt>
                <c:pt idx="121">
                  <c:v>9.8455510000000004</c:v>
                </c:pt>
                <c:pt idx="122">
                  <c:v>7.4947999999999997</c:v>
                </c:pt>
                <c:pt idx="123">
                  <c:v>6.7469999999999999</c:v>
                </c:pt>
                <c:pt idx="124">
                  <c:v>6.83725</c:v>
                </c:pt>
                <c:pt idx="125">
                  <c:v>6.9599500000000001</c:v>
                </c:pt>
                <c:pt idx="126">
                  <c:v>6.8478499999999976</c:v>
                </c:pt>
                <c:pt idx="127">
                  <c:v>7.1063000000000001</c:v>
                </c:pt>
                <c:pt idx="128">
                  <c:v>7.2962500000000023</c:v>
                </c:pt>
                <c:pt idx="129">
                  <c:v>8.2123000000000008</c:v>
                </c:pt>
                <c:pt idx="130">
                  <c:v>8.5668000000000006</c:v>
                </c:pt>
                <c:pt idx="131">
                  <c:v>7.3792500000000034</c:v>
                </c:pt>
                <c:pt idx="132">
                  <c:v>5.3934999999999995</c:v>
                </c:pt>
                <c:pt idx="133">
                  <c:v>4.3988999999999985</c:v>
                </c:pt>
                <c:pt idx="134">
                  <c:v>4.8998999999999997</c:v>
                </c:pt>
                <c:pt idx="135">
                  <c:v>6.1137999999999995</c:v>
                </c:pt>
                <c:pt idx="136">
                  <c:v>6.8075999999999945</c:v>
                </c:pt>
                <c:pt idx="137">
                  <c:v>7.0382500000000014</c:v>
                </c:pt>
                <c:pt idx="138">
                  <c:v>7.5049499999999965</c:v>
                </c:pt>
                <c:pt idx="139">
                  <c:v>6.2677499999999995</c:v>
                </c:pt>
                <c:pt idx="140">
                  <c:v>4.0534499999999998</c:v>
                </c:pt>
                <c:pt idx="141">
                  <c:v>3.4501499999999967</c:v>
                </c:pt>
                <c:pt idx="142">
                  <c:v>2.9679000000000002</c:v>
                </c:pt>
                <c:pt idx="143">
                  <c:v>2.8961999999999977</c:v>
                </c:pt>
                <c:pt idx="144">
                  <c:v>2.7716499999999762</c:v>
                </c:pt>
                <c:pt idx="145">
                  <c:v>2.6253500000000001</c:v>
                </c:pt>
                <c:pt idx="146">
                  <c:v>2.4464999999999977</c:v>
                </c:pt>
                <c:pt idx="147">
                  <c:v>2.4436499999999977</c:v>
                </c:pt>
                <c:pt idx="148">
                  <c:v>2.20275</c:v>
                </c:pt>
                <c:pt idx="149">
                  <c:v>1.7238999999999813</c:v>
                </c:pt>
                <c:pt idx="150">
                  <c:v>1.715849999999987</c:v>
                </c:pt>
                <c:pt idx="151">
                  <c:v>1.9234</c:v>
                </c:pt>
                <c:pt idx="152">
                  <c:v>1.9787999999999999</c:v>
                </c:pt>
                <c:pt idx="153">
                  <c:v>2.0467</c:v>
                </c:pt>
                <c:pt idx="154">
                  <c:v>2.3779999999999997</c:v>
                </c:pt>
                <c:pt idx="155">
                  <c:v>2.8148999999999762</c:v>
                </c:pt>
                <c:pt idx="156">
                  <c:v>3.5202499999999977</c:v>
                </c:pt>
                <c:pt idx="157">
                  <c:v>3.9421999999999997</c:v>
                </c:pt>
                <c:pt idx="158">
                  <c:v>5.2195</c:v>
                </c:pt>
                <c:pt idx="159">
                  <c:v>5.1887499999999998</c:v>
                </c:pt>
                <c:pt idx="160">
                  <c:v>5.1790500000000002</c:v>
                </c:pt>
                <c:pt idx="161">
                  <c:v>4.9459499999999998</c:v>
                </c:pt>
                <c:pt idx="162">
                  <c:v>5.2331000000000003</c:v>
                </c:pt>
                <c:pt idx="163">
                  <c:v>5.34945</c:v>
                </c:pt>
                <c:pt idx="164">
                  <c:v>5.0368500000000003</c:v>
                </c:pt>
                <c:pt idx="165">
                  <c:v>4.266</c:v>
                </c:pt>
                <c:pt idx="166">
                  <c:v>4.1622999999999966</c:v>
                </c:pt>
                <c:pt idx="167">
                  <c:v>3.6511499999999977</c:v>
                </c:pt>
                <c:pt idx="168">
                  <c:v>3.6598999999999977</c:v>
                </c:pt>
                <c:pt idx="169">
                  <c:v>3.7193999999999998</c:v>
                </c:pt>
                <c:pt idx="170">
                  <c:v>3.6732</c:v>
                </c:pt>
                <c:pt idx="171">
                  <c:v>4.1273999999999855</c:v>
                </c:pt>
                <c:pt idx="172">
                  <c:v>4.0339999999999998</c:v>
                </c:pt>
                <c:pt idx="173">
                  <c:v>3.6797</c:v>
                </c:pt>
                <c:pt idx="174">
                  <c:v>3.5747999999999998</c:v>
                </c:pt>
                <c:pt idx="175">
                  <c:v>3.4822499999999716</c:v>
                </c:pt>
                <c:pt idx="176">
                  <c:v>3.9733999999999998</c:v>
                </c:pt>
                <c:pt idx="177">
                  <c:v>5.2491500000000002</c:v>
                </c:pt>
                <c:pt idx="178">
                  <c:v>5.5589499999999985</c:v>
                </c:pt>
                <c:pt idx="179">
                  <c:v>4.8489499999999985</c:v>
                </c:pt>
                <c:pt idx="180">
                  <c:v>4.0618499999999997</c:v>
                </c:pt>
                <c:pt idx="181">
                  <c:v>3.5079500000000001</c:v>
                </c:pt>
                <c:pt idx="182">
                  <c:v>3.2407499999999998</c:v>
                </c:pt>
                <c:pt idx="183">
                  <c:v>3.2212499999999977</c:v>
                </c:pt>
                <c:pt idx="184">
                  <c:v>3.7185000000000001</c:v>
                </c:pt>
                <c:pt idx="185">
                  <c:v>4.4448499999999997</c:v>
                </c:pt>
                <c:pt idx="186">
                  <c:v>4.3201999999999945</c:v>
                </c:pt>
                <c:pt idx="187">
                  <c:v>4.6370999999999976</c:v>
                </c:pt>
                <c:pt idx="188">
                  <c:v>4.3212000000000002</c:v>
                </c:pt>
                <c:pt idx="189">
                  <c:v>3.4024999999999967</c:v>
                </c:pt>
                <c:pt idx="190">
                  <c:v>3.1221999999999999</c:v>
                </c:pt>
                <c:pt idx="191">
                  <c:v>2.6313</c:v>
                </c:pt>
                <c:pt idx="192">
                  <c:v>2.6212</c:v>
                </c:pt>
                <c:pt idx="193">
                  <c:v>2.8090499999999716</c:v>
                </c:pt>
                <c:pt idx="194">
                  <c:v>3.0243500000000001</c:v>
                </c:pt>
                <c:pt idx="195">
                  <c:v>2.28295</c:v>
                </c:pt>
                <c:pt idx="196">
                  <c:v>2.32375</c:v>
                </c:pt>
                <c:pt idx="197">
                  <c:v>2.8171499999999967</c:v>
                </c:pt>
                <c:pt idx="198">
                  <c:v>3.9922999999999762</c:v>
                </c:pt>
                <c:pt idx="199">
                  <c:v>5.3208499999999965</c:v>
                </c:pt>
                <c:pt idx="200">
                  <c:v>6.3880499999999998</c:v>
                </c:pt>
                <c:pt idx="201">
                  <c:v>8.586901000000001</c:v>
                </c:pt>
                <c:pt idx="202">
                  <c:v>10.412850000000002</c:v>
                </c:pt>
                <c:pt idx="203">
                  <c:v>11.161350000000001</c:v>
                </c:pt>
                <c:pt idx="204">
                  <c:v>14.6401</c:v>
                </c:pt>
                <c:pt idx="205">
                  <c:v>16.984449999999676</c:v>
                </c:pt>
                <c:pt idx="206">
                  <c:v>13.787600000000001</c:v>
                </c:pt>
                <c:pt idx="207">
                  <c:v>10.40925</c:v>
                </c:pt>
                <c:pt idx="208">
                  <c:v>8.5448489999999993</c:v>
                </c:pt>
                <c:pt idx="209">
                  <c:v>13.546150000000001</c:v>
                </c:pt>
                <c:pt idx="210">
                  <c:v>11.746</c:v>
                </c:pt>
                <c:pt idx="211">
                  <c:v>12.377650000000004</c:v>
                </c:pt>
                <c:pt idx="212">
                  <c:v>10.008150000000001</c:v>
                </c:pt>
                <c:pt idx="213">
                  <c:v>12.835700000000006</c:v>
                </c:pt>
                <c:pt idx="214">
                  <c:v>14.463100000000004</c:v>
                </c:pt>
                <c:pt idx="215">
                  <c:v>11.1768</c:v>
                </c:pt>
                <c:pt idx="216">
                  <c:v>8.6106000000000016</c:v>
                </c:pt>
                <c:pt idx="217">
                  <c:v>8.564350000000001</c:v>
                </c:pt>
                <c:pt idx="218">
                  <c:v>7.9351500000000001</c:v>
                </c:pt>
                <c:pt idx="219">
                  <c:v>7.5994999999999999</c:v>
                </c:pt>
                <c:pt idx="220">
                  <c:v>6.8626999999999985</c:v>
                </c:pt>
                <c:pt idx="221">
                  <c:v>5.9517500000000014</c:v>
                </c:pt>
                <c:pt idx="222">
                  <c:v>5.5080999999999998</c:v>
                </c:pt>
                <c:pt idx="223">
                  <c:v>6.0910000000000002</c:v>
                </c:pt>
                <c:pt idx="224">
                  <c:v>6.4654499999999997</c:v>
                </c:pt>
                <c:pt idx="225">
                  <c:v>6.3099499999999997</c:v>
                </c:pt>
                <c:pt idx="226">
                  <c:v>6.1126999999999985</c:v>
                </c:pt>
                <c:pt idx="227">
                  <c:v>5.5649499999999845</c:v>
                </c:pt>
                <c:pt idx="228">
                  <c:v>6.2370000000000001</c:v>
                </c:pt>
                <c:pt idx="229">
                  <c:v>7.1536999999999997</c:v>
                </c:pt>
                <c:pt idx="230">
                  <c:v>6.8914999999999997</c:v>
                </c:pt>
                <c:pt idx="231">
                  <c:v>6.9474</c:v>
                </c:pt>
                <c:pt idx="232">
                  <c:v>6.9944999999999995</c:v>
                </c:pt>
                <c:pt idx="233">
                  <c:v>7.3517000000000001</c:v>
                </c:pt>
                <c:pt idx="234">
                  <c:v>8.3792000000000026</c:v>
                </c:pt>
                <c:pt idx="235">
                  <c:v>9.8951000000000047</c:v>
                </c:pt>
                <c:pt idx="236">
                  <c:v>12.98085</c:v>
                </c:pt>
                <c:pt idx="237">
                  <c:v>15.10955</c:v>
                </c:pt>
                <c:pt idx="238">
                  <c:v>13.23685</c:v>
                </c:pt>
                <c:pt idx="239">
                  <c:v>8.6463000000000001</c:v>
                </c:pt>
                <c:pt idx="240">
                  <c:v>7.2769000000000004</c:v>
                </c:pt>
                <c:pt idx="241">
                  <c:v>6.2213000000000003</c:v>
                </c:pt>
                <c:pt idx="242">
                  <c:v>5.96265</c:v>
                </c:pt>
                <c:pt idx="243">
                  <c:v>6.1022499999999997</c:v>
                </c:pt>
                <c:pt idx="244">
                  <c:v>7.1197999999999997</c:v>
                </c:pt>
                <c:pt idx="245">
                  <c:v>6.9706000000000499</c:v>
                </c:pt>
                <c:pt idx="246">
                  <c:v>6.1954499999999975</c:v>
                </c:pt>
                <c:pt idx="247">
                  <c:v>7.17685</c:v>
                </c:pt>
                <c:pt idx="248">
                  <c:v>7.7383500000000014</c:v>
                </c:pt>
                <c:pt idx="249">
                  <c:v>5.7584</c:v>
                </c:pt>
                <c:pt idx="250">
                  <c:v>6.6460999999999997</c:v>
                </c:pt>
                <c:pt idx="251">
                  <c:v>6.6867999999999999</c:v>
                </c:pt>
                <c:pt idx="252">
                  <c:v>6.4655499999999995</c:v>
                </c:pt>
                <c:pt idx="253">
                  <c:v>5.9047000000000001</c:v>
                </c:pt>
                <c:pt idx="254">
                  <c:v>5.0248999999999855</c:v>
                </c:pt>
                <c:pt idx="255">
                  <c:v>4.3159499999999955</c:v>
                </c:pt>
                <c:pt idx="256">
                  <c:v>4.1883999999999997</c:v>
                </c:pt>
                <c:pt idx="257">
                  <c:v>4.2838000000000003</c:v>
                </c:pt>
                <c:pt idx="258">
                  <c:v>4.9773500000000004</c:v>
                </c:pt>
                <c:pt idx="259">
                  <c:v>5.0136000000000003</c:v>
                </c:pt>
                <c:pt idx="260">
                  <c:v>5.7932500000000013</c:v>
                </c:pt>
                <c:pt idx="261">
                  <c:v>5.9246499999999997</c:v>
                </c:pt>
                <c:pt idx="262">
                  <c:v>6.3637999999999995</c:v>
                </c:pt>
                <c:pt idx="263">
                  <c:v>7.3243499999999955</c:v>
                </c:pt>
                <c:pt idx="264">
                  <c:v>9.588000000000001</c:v>
                </c:pt>
                <c:pt idx="265">
                  <c:v>7.3003</c:v>
                </c:pt>
                <c:pt idx="266">
                  <c:v>6.1952999999999996</c:v>
                </c:pt>
                <c:pt idx="267">
                  <c:v>5.7897500000000024</c:v>
                </c:pt>
                <c:pt idx="268">
                  <c:v>5.7709000000000001</c:v>
                </c:pt>
                <c:pt idx="269">
                  <c:v>6.4214500000000001</c:v>
                </c:pt>
                <c:pt idx="270">
                  <c:v>7.5939499999999995</c:v>
                </c:pt>
                <c:pt idx="271">
                  <c:v>6.4538500000000001</c:v>
                </c:pt>
                <c:pt idx="272">
                  <c:v>9.2973999999999997</c:v>
                </c:pt>
                <c:pt idx="273">
                  <c:v>12.086400000000006</c:v>
                </c:pt>
                <c:pt idx="274">
                  <c:v>11.782500000000002</c:v>
                </c:pt>
                <c:pt idx="275">
                  <c:v>9.2371009999999991</c:v>
                </c:pt>
                <c:pt idx="276">
                  <c:v>8.1648500000000013</c:v>
                </c:pt>
                <c:pt idx="277">
                  <c:v>6.5120499999999995</c:v>
                </c:pt>
                <c:pt idx="278">
                  <c:v>4.6727999999999996</c:v>
                </c:pt>
                <c:pt idx="279">
                  <c:v>4.1737500000000001</c:v>
                </c:pt>
                <c:pt idx="280">
                  <c:v>4.8324999999999996</c:v>
                </c:pt>
                <c:pt idx="281">
                  <c:v>5.5729499999999996</c:v>
                </c:pt>
                <c:pt idx="282">
                  <c:v>3.7404000000000002</c:v>
                </c:pt>
                <c:pt idx="283">
                  <c:v>4.4893500000000124</c:v>
                </c:pt>
                <c:pt idx="284">
                  <c:v>4.2006500000000004</c:v>
                </c:pt>
                <c:pt idx="285">
                  <c:v>3.0181</c:v>
                </c:pt>
                <c:pt idx="286">
                  <c:v>2.5187999999999997</c:v>
                </c:pt>
                <c:pt idx="287">
                  <c:v>2.9184999999999977</c:v>
                </c:pt>
                <c:pt idx="288">
                  <c:v>2.7783500000000001</c:v>
                </c:pt>
                <c:pt idx="289">
                  <c:v>3.2109000000000001</c:v>
                </c:pt>
                <c:pt idx="290">
                  <c:v>4.9356500000000034</c:v>
                </c:pt>
                <c:pt idx="291">
                  <c:v>5.9607999999999999</c:v>
                </c:pt>
                <c:pt idx="292">
                  <c:v>6.5293999999999999</c:v>
                </c:pt>
                <c:pt idx="293">
                  <c:v>8.2761000000000013</c:v>
                </c:pt>
                <c:pt idx="294">
                  <c:v>8.1529500000000006</c:v>
                </c:pt>
                <c:pt idx="295">
                  <c:v>7.8494999999999999</c:v>
                </c:pt>
                <c:pt idx="296">
                  <c:v>8.5675000000000008</c:v>
                </c:pt>
                <c:pt idx="297">
                  <c:v>7.4203000000000001</c:v>
                </c:pt>
                <c:pt idx="298">
                  <c:v>7.8983999999999996</c:v>
                </c:pt>
                <c:pt idx="299">
                  <c:v>4.5702500000000024</c:v>
                </c:pt>
                <c:pt idx="300">
                  <c:v>2.7061999999999999</c:v>
                </c:pt>
                <c:pt idx="301">
                  <c:v>2.3613999999999997</c:v>
                </c:pt>
                <c:pt idx="302">
                  <c:v>2.5166999999999753</c:v>
                </c:pt>
                <c:pt idx="303">
                  <c:v>2.2715999999999998</c:v>
                </c:pt>
                <c:pt idx="304">
                  <c:v>2.73495</c:v>
                </c:pt>
                <c:pt idx="305">
                  <c:v>4.4134000000000002</c:v>
                </c:pt>
                <c:pt idx="306">
                  <c:v>4.6681499999999945</c:v>
                </c:pt>
                <c:pt idx="307">
                  <c:v>5.2656499999999999</c:v>
                </c:pt>
                <c:pt idx="308">
                  <c:v>5.6467999999999998</c:v>
                </c:pt>
                <c:pt idx="309">
                  <c:v>3.5527499999999717</c:v>
                </c:pt>
                <c:pt idx="310">
                  <c:v>4.2071499999999995</c:v>
                </c:pt>
                <c:pt idx="311">
                  <c:v>5.0627499999999985</c:v>
                </c:pt>
                <c:pt idx="312">
                  <c:v>5.8408499999999997</c:v>
                </c:pt>
                <c:pt idx="313">
                  <c:v>6.1639499999999945</c:v>
                </c:pt>
                <c:pt idx="314">
                  <c:v>6.1270999999999765</c:v>
                </c:pt>
                <c:pt idx="315">
                  <c:v>7.4755000000000003</c:v>
                </c:pt>
                <c:pt idx="316">
                  <c:v>6.4763500000000134</c:v>
                </c:pt>
                <c:pt idx="317">
                  <c:v>5.1675999999999656</c:v>
                </c:pt>
                <c:pt idx="318">
                  <c:v>5.5542499999999997</c:v>
                </c:pt>
                <c:pt idx="319">
                  <c:v>5.7970499999999996</c:v>
                </c:pt>
                <c:pt idx="320">
                  <c:v>7.0560999999999998</c:v>
                </c:pt>
                <c:pt idx="321">
                  <c:v>9.7435000000000009</c:v>
                </c:pt>
                <c:pt idx="322">
                  <c:v>8.8529000000000266</c:v>
                </c:pt>
                <c:pt idx="323">
                  <c:v>6.7933000000000003</c:v>
                </c:pt>
                <c:pt idx="324">
                  <c:v>3.00725</c:v>
                </c:pt>
                <c:pt idx="325">
                  <c:v>2.4758999999999967</c:v>
                </c:pt>
                <c:pt idx="326">
                  <c:v>2.1274000000000002</c:v>
                </c:pt>
                <c:pt idx="327">
                  <c:v>2.1394499999999717</c:v>
                </c:pt>
                <c:pt idx="328">
                  <c:v>2.7776000000000001</c:v>
                </c:pt>
                <c:pt idx="329">
                  <c:v>4.7430000000000003</c:v>
                </c:pt>
                <c:pt idx="330">
                  <c:v>7.60975</c:v>
                </c:pt>
                <c:pt idx="331">
                  <c:v>11.146700000000001</c:v>
                </c:pt>
                <c:pt idx="332">
                  <c:v>11.357750000000006</c:v>
                </c:pt>
                <c:pt idx="333">
                  <c:v>9.9370000000000012</c:v>
                </c:pt>
                <c:pt idx="334">
                  <c:v>6.8872499999999999</c:v>
                </c:pt>
                <c:pt idx="335">
                  <c:v>4.0272999999999985</c:v>
                </c:pt>
                <c:pt idx="336">
                  <c:v>3.5363999999999987</c:v>
                </c:pt>
                <c:pt idx="337">
                  <c:v>3.8271999999999999</c:v>
                </c:pt>
                <c:pt idx="338">
                  <c:v>3.5404</c:v>
                </c:pt>
                <c:pt idx="339">
                  <c:v>3.2156499999999721</c:v>
                </c:pt>
                <c:pt idx="340">
                  <c:v>2.9755499999999748</c:v>
                </c:pt>
                <c:pt idx="341">
                  <c:v>3.0922999999999967</c:v>
                </c:pt>
                <c:pt idx="342">
                  <c:v>2.9945499999999967</c:v>
                </c:pt>
                <c:pt idx="343">
                  <c:v>3.1395499999999967</c:v>
                </c:pt>
                <c:pt idx="344">
                  <c:v>3.9126499999999544</c:v>
                </c:pt>
                <c:pt idx="345">
                  <c:v>3.80735</c:v>
                </c:pt>
                <c:pt idx="346">
                  <c:v>3.4895499999999977</c:v>
                </c:pt>
                <c:pt idx="347">
                  <c:v>5.10825</c:v>
                </c:pt>
                <c:pt idx="348">
                  <c:v>4.7712000000000563</c:v>
                </c:pt>
                <c:pt idx="349">
                  <c:v>4.1874499999999975</c:v>
                </c:pt>
                <c:pt idx="350">
                  <c:v>4.1683499999999976</c:v>
                </c:pt>
                <c:pt idx="351">
                  <c:v>4.4617500000000003</c:v>
                </c:pt>
                <c:pt idx="352">
                  <c:v>4.2243999999999975</c:v>
                </c:pt>
                <c:pt idx="353">
                  <c:v>6.0905499999999995</c:v>
                </c:pt>
                <c:pt idx="354">
                  <c:v>9.4395500000000006</c:v>
                </c:pt>
                <c:pt idx="355">
                  <c:v>7.2960000000000003</c:v>
                </c:pt>
                <c:pt idx="356">
                  <c:v>6.6693499999999997</c:v>
                </c:pt>
                <c:pt idx="357">
                  <c:v>7.7837000000000014</c:v>
                </c:pt>
                <c:pt idx="358">
                  <c:v>8.9984000000000002</c:v>
                </c:pt>
                <c:pt idx="359">
                  <c:v>7.2919</c:v>
                </c:pt>
                <c:pt idx="360">
                  <c:v>4.9557500000000001</c:v>
                </c:pt>
                <c:pt idx="361">
                  <c:v>3.7981500000000001</c:v>
                </c:pt>
                <c:pt idx="362">
                  <c:v>3.6788499999999762</c:v>
                </c:pt>
                <c:pt idx="363">
                  <c:v>4.5272999999999985</c:v>
                </c:pt>
                <c:pt idx="364">
                  <c:v>7.2373000000000003</c:v>
                </c:pt>
                <c:pt idx="365">
                  <c:v>7.5676999999999985</c:v>
                </c:pt>
                <c:pt idx="366">
                  <c:v>6.4189499999999997</c:v>
                </c:pt>
                <c:pt idx="367">
                  <c:v>5.3191499999999996</c:v>
                </c:pt>
                <c:pt idx="368">
                  <c:v>4.6297499999999996</c:v>
                </c:pt>
                <c:pt idx="369">
                  <c:v>5.4332000000000544</c:v>
                </c:pt>
                <c:pt idx="370">
                  <c:v>6.3237499999999995</c:v>
                </c:pt>
                <c:pt idx="371">
                  <c:v>9.7159000000000013</c:v>
                </c:pt>
                <c:pt idx="372">
                  <c:v>7.351</c:v>
                </c:pt>
                <c:pt idx="373">
                  <c:v>4.1087999999999996</c:v>
                </c:pt>
                <c:pt idx="374">
                  <c:v>3.3863499999999767</c:v>
                </c:pt>
                <c:pt idx="375">
                  <c:v>3.2163499999999967</c:v>
                </c:pt>
                <c:pt idx="376">
                  <c:v>3.3699499999999967</c:v>
                </c:pt>
                <c:pt idx="377">
                  <c:v>3.0928499999999564</c:v>
                </c:pt>
                <c:pt idx="378">
                  <c:v>3.0667999999999997</c:v>
                </c:pt>
                <c:pt idx="379">
                  <c:v>3.3107999999999977</c:v>
                </c:pt>
                <c:pt idx="380">
                  <c:v>3.1206</c:v>
                </c:pt>
                <c:pt idx="381">
                  <c:v>2.6084000000000001</c:v>
                </c:pt>
                <c:pt idx="382">
                  <c:v>2.3652499999999717</c:v>
                </c:pt>
                <c:pt idx="383">
                  <c:v>2.5605000000000002</c:v>
                </c:pt>
                <c:pt idx="384">
                  <c:v>2.3165499999999573</c:v>
                </c:pt>
                <c:pt idx="385">
                  <c:v>2.08385</c:v>
                </c:pt>
                <c:pt idx="386">
                  <c:v>2.14175</c:v>
                </c:pt>
                <c:pt idx="387">
                  <c:v>2.19475</c:v>
                </c:pt>
                <c:pt idx="388">
                  <c:v>2.1474500000000001</c:v>
                </c:pt>
                <c:pt idx="389">
                  <c:v>1.8867</c:v>
                </c:pt>
                <c:pt idx="390">
                  <c:v>1.8834500000000001</c:v>
                </c:pt>
                <c:pt idx="391">
                  <c:v>1.9347500000000106</c:v>
                </c:pt>
                <c:pt idx="392">
                  <c:v>1.9037500000000001</c:v>
                </c:pt>
                <c:pt idx="393">
                  <c:v>1.9677500000000001</c:v>
                </c:pt>
                <c:pt idx="394">
                  <c:v>2.0536499999999767</c:v>
                </c:pt>
                <c:pt idx="395">
                  <c:v>1.8162</c:v>
                </c:pt>
                <c:pt idx="396">
                  <c:v>1.7374999999999845</c:v>
                </c:pt>
                <c:pt idx="397">
                  <c:v>1.6976</c:v>
                </c:pt>
                <c:pt idx="398">
                  <c:v>1.6552</c:v>
                </c:pt>
                <c:pt idx="399">
                  <c:v>1.6222000000000001</c:v>
                </c:pt>
                <c:pt idx="400">
                  <c:v>1.58385</c:v>
                </c:pt>
                <c:pt idx="401">
                  <c:v>1.6150500000000001</c:v>
                </c:pt>
                <c:pt idx="402">
                  <c:v>1.54345</c:v>
                </c:pt>
                <c:pt idx="403">
                  <c:v>1.5640499999999999</c:v>
                </c:pt>
                <c:pt idx="404">
                  <c:v>1.5860000000000001</c:v>
                </c:pt>
                <c:pt idx="405">
                  <c:v>1.7165999999999881</c:v>
                </c:pt>
                <c:pt idx="406">
                  <c:v>1.7711999999999883</c:v>
                </c:pt>
                <c:pt idx="407">
                  <c:v>1.7531999999999868</c:v>
                </c:pt>
                <c:pt idx="408">
                  <c:v>1.7625500000000001</c:v>
                </c:pt>
                <c:pt idx="409">
                  <c:v>1.8571500000000001</c:v>
                </c:pt>
                <c:pt idx="410">
                  <c:v>1.7945</c:v>
                </c:pt>
                <c:pt idx="411">
                  <c:v>1.8064499999999999</c:v>
                </c:pt>
                <c:pt idx="412">
                  <c:v>1.7496499999999893</c:v>
                </c:pt>
                <c:pt idx="413">
                  <c:v>1.6434500000000001</c:v>
                </c:pt>
                <c:pt idx="414">
                  <c:v>1.6398999999999881</c:v>
                </c:pt>
                <c:pt idx="415">
                  <c:v>1.6151</c:v>
                </c:pt>
                <c:pt idx="416">
                  <c:v>1.9272</c:v>
                </c:pt>
                <c:pt idx="417">
                  <c:v>1.9548500000000111</c:v>
                </c:pt>
                <c:pt idx="418">
                  <c:v>1.8827499999999999</c:v>
                </c:pt>
                <c:pt idx="419">
                  <c:v>2.2052499999999977</c:v>
                </c:pt>
                <c:pt idx="420">
                  <c:v>2.9362499999999563</c:v>
                </c:pt>
                <c:pt idx="421">
                  <c:v>3.3562499999999544</c:v>
                </c:pt>
                <c:pt idx="422">
                  <c:v>3.4758499999999568</c:v>
                </c:pt>
                <c:pt idx="423">
                  <c:v>3.51735</c:v>
                </c:pt>
                <c:pt idx="424">
                  <c:v>3.3194999999999717</c:v>
                </c:pt>
                <c:pt idx="425">
                  <c:v>3.8743999999999987</c:v>
                </c:pt>
                <c:pt idx="426">
                  <c:v>4.2315000000000014</c:v>
                </c:pt>
                <c:pt idx="427">
                  <c:v>4.5082500000000003</c:v>
                </c:pt>
                <c:pt idx="428">
                  <c:v>5.1439999999999975</c:v>
                </c:pt>
                <c:pt idx="429">
                  <c:v>3.7162999999999977</c:v>
                </c:pt>
                <c:pt idx="430">
                  <c:v>4.1177999999999955</c:v>
                </c:pt>
                <c:pt idx="431">
                  <c:v>3.3653</c:v>
                </c:pt>
                <c:pt idx="432">
                  <c:v>4.7587000000000002</c:v>
                </c:pt>
                <c:pt idx="433">
                  <c:v>4.0350999999999999</c:v>
                </c:pt>
                <c:pt idx="434">
                  <c:v>4.1141499999999755</c:v>
                </c:pt>
                <c:pt idx="435">
                  <c:v>3.9593999999999987</c:v>
                </c:pt>
                <c:pt idx="436">
                  <c:v>2.9278</c:v>
                </c:pt>
                <c:pt idx="437">
                  <c:v>3.8487499999999977</c:v>
                </c:pt>
                <c:pt idx="438">
                  <c:v>5.1417000000000002</c:v>
                </c:pt>
                <c:pt idx="439">
                  <c:v>5.09565</c:v>
                </c:pt>
                <c:pt idx="440">
                  <c:v>4.8069999999999995</c:v>
                </c:pt>
                <c:pt idx="441">
                  <c:v>6.7165499999999998</c:v>
                </c:pt>
                <c:pt idx="442">
                  <c:v>9.204599</c:v>
                </c:pt>
                <c:pt idx="443">
                  <c:v>6.7813010000000133</c:v>
                </c:pt>
                <c:pt idx="444">
                  <c:v>7.1057999999999995</c:v>
                </c:pt>
                <c:pt idx="445">
                  <c:v>7.6898999999999997</c:v>
                </c:pt>
                <c:pt idx="446">
                  <c:v>5.1444499999999955</c:v>
                </c:pt>
                <c:pt idx="447">
                  <c:v>5.3128999999999955</c:v>
                </c:pt>
                <c:pt idx="448">
                  <c:v>6.0420999999999996</c:v>
                </c:pt>
                <c:pt idx="449">
                  <c:v>6.5725499999999997</c:v>
                </c:pt>
                <c:pt idx="450">
                  <c:v>5.8682499999999997</c:v>
                </c:pt>
                <c:pt idx="451">
                  <c:v>6.27285</c:v>
                </c:pt>
                <c:pt idx="452">
                  <c:v>5.76525</c:v>
                </c:pt>
                <c:pt idx="453">
                  <c:v>5.5936000000000003</c:v>
                </c:pt>
                <c:pt idx="454">
                  <c:v>6.1497999999999999</c:v>
                </c:pt>
                <c:pt idx="455">
                  <c:v>8.4504500000000267</c:v>
                </c:pt>
                <c:pt idx="456">
                  <c:v>7.6849999999999845</c:v>
                </c:pt>
                <c:pt idx="457">
                  <c:v>5.7059499999999996</c:v>
                </c:pt>
                <c:pt idx="458">
                  <c:v>4.2161</c:v>
                </c:pt>
                <c:pt idx="459">
                  <c:v>3.6370499999999977</c:v>
                </c:pt>
                <c:pt idx="460">
                  <c:v>3.4951999999999988</c:v>
                </c:pt>
                <c:pt idx="461">
                  <c:v>3.7655500000000002</c:v>
                </c:pt>
                <c:pt idx="462">
                  <c:v>3.7568499999999703</c:v>
                </c:pt>
                <c:pt idx="463">
                  <c:v>3.8834499999999967</c:v>
                </c:pt>
                <c:pt idx="464">
                  <c:v>5.3392500000000034</c:v>
                </c:pt>
                <c:pt idx="465">
                  <c:v>7.6514499999999996</c:v>
                </c:pt>
                <c:pt idx="466">
                  <c:v>6.5133000000000001</c:v>
                </c:pt>
                <c:pt idx="467">
                  <c:v>5.9494500000000023</c:v>
                </c:pt>
                <c:pt idx="468">
                  <c:v>7.5316000000000134</c:v>
                </c:pt>
                <c:pt idx="469">
                  <c:v>6.78545</c:v>
                </c:pt>
                <c:pt idx="470">
                  <c:v>6.6706000000000003</c:v>
                </c:pt>
                <c:pt idx="471">
                  <c:v>6.6006999999999998</c:v>
                </c:pt>
                <c:pt idx="472">
                  <c:v>8.8261500000000002</c:v>
                </c:pt>
                <c:pt idx="473">
                  <c:v>11.110850000000001</c:v>
                </c:pt>
                <c:pt idx="474">
                  <c:v>11.563550000000006</c:v>
                </c:pt>
                <c:pt idx="475">
                  <c:v>11.7913</c:v>
                </c:pt>
                <c:pt idx="476">
                  <c:v>12.0701</c:v>
                </c:pt>
                <c:pt idx="477">
                  <c:v>11.9206</c:v>
                </c:pt>
                <c:pt idx="478">
                  <c:v>12.11755</c:v>
                </c:pt>
                <c:pt idx="479">
                  <c:v>11.9352</c:v>
                </c:pt>
                <c:pt idx="480">
                  <c:v>12.21625</c:v>
                </c:pt>
                <c:pt idx="481">
                  <c:v>12.398200000000001</c:v>
                </c:pt>
                <c:pt idx="482">
                  <c:v>12.812800000000006</c:v>
                </c:pt>
                <c:pt idx="483">
                  <c:v>13.54175</c:v>
                </c:pt>
                <c:pt idx="484">
                  <c:v>13.73995</c:v>
                </c:pt>
                <c:pt idx="485">
                  <c:v>12.977400000000006</c:v>
                </c:pt>
                <c:pt idx="486">
                  <c:v>8.8852010000000003</c:v>
                </c:pt>
                <c:pt idx="487">
                  <c:v>13.84375</c:v>
                </c:pt>
                <c:pt idx="488">
                  <c:v>15.15835</c:v>
                </c:pt>
                <c:pt idx="489">
                  <c:v>15.017100000000001</c:v>
                </c:pt>
                <c:pt idx="490">
                  <c:v>12.19295</c:v>
                </c:pt>
                <c:pt idx="491">
                  <c:v>12.5413</c:v>
                </c:pt>
                <c:pt idx="492">
                  <c:v>11.4831</c:v>
                </c:pt>
                <c:pt idx="493">
                  <c:v>11.2623</c:v>
                </c:pt>
                <c:pt idx="494">
                  <c:v>8.4827500000000047</c:v>
                </c:pt>
                <c:pt idx="495">
                  <c:v>7.87385</c:v>
                </c:pt>
                <c:pt idx="496">
                  <c:v>8.2458000000000009</c:v>
                </c:pt>
                <c:pt idx="497">
                  <c:v>8.1686500000000013</c:v>
                </c:pt>
                <c:pt idx="498">
                  <c:v>8.4017000000000035</c:v>
                </c:pt>
                <c:pt idx="499">
                  <c:v>8.722900000000001</c:v>
                </c:pt>
                <c:pt idx="500">
                  <c:v>8.250350000000001</c:v>
                </c:pt>
                <c:pt idx="501">
                  <c:v>7.45655</c:v>
                </c:pt>
                <c:pt idx="502">
                  <c:v>7.8548499999999946</c:v>
                </c:pt>
                <c:pt idx="503">
                  <c:v>8.3231510000000011</c:v>
                </c:pt>
                <c:pt idx="504">
                  <c:v>8.3103500000000015</c:v>
                </c:pt>
                <c:pt idx="505">
                  <c:v>8.3900500000000005</c:v>
                </c:pt>
                <c:pt idx="506">
                  <c:v>8.7363499999999998</c:v>
                </c:pt>
                <c:pt idx="507">
                  <c:v>8.9838500000000003</c:v>
                </c:pt>
                <c:pt idx="508">
                  <c:v>9.4813000000000009</c:v>
                </c:pt>
                <c:pt idx="509">
                  <c:v>8.248349999999995</c:v>
                </c:pt>
                <c:pt idx="510">
                  <c:v>8.1004500000000004</c:v>
                </c:pt>
                <c:pt idx="511">
                  <c:v>10.5444</c:v>
                </c:pt>
                <c:pt idx="512">
                  <c:v>7.2004000000000001</c:v>
                </c:pt>
                <c:pt idx="513">
                  <c:v>7.8753000000000002</c:v>
                </c:pt>
                <c:pt idx="514">
                  <c:v>6.5508499999999996</c:v>
                </c:pt>
                <c:pt idx="515">
                  <c:v>4.8630999999999975</c:v>
                </c:pt>
                <c:pt idx="516">
                  <c:v>4.4481000000000002</c:v>
                </c:pt>
                <c:pt idx="517">
                  <c:v>5.0941999999999945</c:v>
                </c:pt>
                <c:pt idx="518">
                  <c:v>3.86795</c:v>
                </c:pt>
                <c:pt idx="519">
                  <c:v>3.5261999999999998</c:v>
                </c:pt>
                <c:pt idx="520">
                  <c:v>3.9528999999999717</c:v>
                </c:pt>
                <c:pt idx="521">
                  <c:v>4.3438999999999997</c:v>
                </c:pt>
                <c:pt idx="522">
                  <c:v>4.4198500000000003</c:v>
                </c:pt>
                <c:pt idx="523">
                  <c:v>5.2009499999999997</c:v>
                </c:pt>
                <c:pt idx="524">
                  <c:v>6.6859499999999965</c:v>
                </c:pt>
                <c:pt idx="525">
                  <c:v>4.7660999999999998</c:v>
                </c:pt>
                <c:pt idx="526">
                  <c:v>4.5640499999999955</c:v>
                </c:pt>
                <c:pt idx="527">
                  <c:v>5.7232500000000002</c:v>
                </c:pt>
                <c:pt idx="528">
                  <c:v>6.8883999999999999</c:v>
                </c:pt>
                <c:pt idx="529">
                  <c:v>4.5589499999999985</c:v>
                </c:pt>
                <c:pt idx="530">
                  <c:v>3.8348999999999767</c:v>
                </c:pt>
                <c:pt idx="531">
                  <c:v>3.4881500000000001</c:v>
                </c:pt>
                <c:pt idx="532">
                  <c:v>3.6367999999999987</c:v>
                </c:pt>
                <c:pt idx="533">
                  <c:v>4.3724499999999997</c:v>
                </c:pt>
                <c:pt idx="534">
                  <c:v>4.3627499999999975</c:v>
                </c:pt>
                <c:pt idx="535">
                  <c:v>4.5959499999999975</c:v>
                </c:pt>
                <c:pt idx="536">
                  <c:v>4.9814000000000034</c:v>
                </c:pt>
                <c:pt idx="537">
                  <c:v>5.8907499999999997</c:v>
                </c:pt>
                <c:pt idx="538">
                  <c:v>7.1383999999999999</c:v>
                </c:pt>
                <c:pt idx="539">
                  <c:v>6.1117999999999997</c:v>
                </c:pt>
                <c:pt idx="540">
                  <c:v>5.3254499999999965</c:v>
                </c:pt>
                <c:pt idx="541">
                  <c:v>4.3476999999999997</c:v>
                </c:pt>
                <c:pt idx="542">
                  <c:v>3.6804999999999999</c:v>
                </c:pt>
                <c:pt idx="543">
                  <c:v>5.1884499999999996</c:v>
                </c:pt>
                <c:pt idx="544">
                  <c:v>10.180100000000001</c:v>
                </c:pt>
                <c:pt idx="545">
                  <c:v>13.147</c:v>
                </c:pt>
                <c:pt idx="546">
                  <c:v>13.614000000000001</c:v>
                </c:pt>
                <c:pt idx="547">
                  <c:v>10.696950000000001</c:v>
                </c:pt>
                <c:pt idx="548">
                  <c:v>10.841900000000001</c:v>
                </c:pt>
                <c:pt idx="549">
                  <c:v>7.5859499999999995</c:v>
                </c:pt>
                <c:pt idx="550">
                  <c:v>7.8079999999999945</c:v>
                </c:pt>
                <c:pt idx="551">
                  <c:v>6.8023499999999997</c:v>
                </c:pt>
                <c:pt idx="552">
                  <c:v>5.1820499999999985</c:v>
                </c:pt>
                <c:pt idx="553">
                  <c:v>4.6512000000000002</c:v>
                </c:pt>
                <c:pt idx="554">
                  <c:v>3.9954999999999967</c:v>
                </c:pt>
                <c:pt idx="555">
                  <c:v>3.5938499999999967</c:v>
                </c:pt>
                <c:pt idx="556">
                  <c:v>3.6652499999999977</c:v>
                </c:pt>
                <c:pt idx="557">
                  <c:v>3.7743500000000001</c:v>
                </c:pt>
                <c:pt idx="558">
                  <c:v>3.5389499999999967</c:v>
                </c:pt>
                <c:pt idx="559">
                  <c:v>3.3294499999999703</c:v>
                </c:pt>
                <c:pt idx="560">
                  <c:v>4.2134499999999999</c:v>
                </c:pt>
                <c:pt idx="561">
                  <c:v>4.6219499999999965</c:v>
                </c:pt>
                <c:pt idx="562">
                  <c:v>4.4535499999999999</c:v>
                </c:pt>
                <c:pt idx="563">
                  <c:v>4.8215499999999976</c:v>
                </c:pt>
                <c:pt idx="564">
                  <c:v>3.7927999999999997</c:v>
                </c:pt>
                <c:pt idx="565">
                  <c:v>3.4735999999999998</c:v>
                </c:pt>
                <c:pt idx="566">
                  <c:v>3.5884999999999998</c:v>
                </c:pt>
                <c:pt idx="567">
                  <c:v>3.6168499999999586</c:v>
                </c:pt>
                <c:pt idx="568">
                  <c:v>3.2131500000000002</c:v>
                </c:pt>
                <c:pt idx="569">
                  <c:v>4.1954499999999975</c:v>
                </c:pt>
                <c:pt idx="570">
                  <c:v>5.87425</c:v>
                </c:pt>
                <c:pt idx="571">
                  <c:v>5.4533000000000014</c:v>
                </c:pt>
                <c:pt idx="572">
                  <c:v>5.5037500000000001</c:v>
                </c:pt>
                <c:pt idx="573">
                  <c:v>8.2189009999999971</c:v>
                </c:pt>
                <c:pt idx="574">
                  <c:v>9.1796500000000005</c:v>
                </c:pt>
                <c:pt idx="575">
                  <c:v>8.3144500000000008</c:v>
                </c:pt>
                <c:pt idx="576">
                  <c:v>7.9956500000000004</c:v>
                </c:pt>
                <c:pt idx="577">
                  <c:v>8.0984990000000003</c:v>
                </c:pt>
                <c:pt idx="578">
                  <c:v>7.3048999999999955</c:v>
                </c:pt>
                <c:pt idx="579">
                  <c:v>6.7876000000000003</c:v>
                </c:pt>
                <c:pt idx="580">
                  <c:v>6.8958499999999985</c:v>
                </c:pt>
                <c:pt idx="581">
                  <c:v>5.7960500000000001</c:v>
                </c:pt>
                <c:pt idx="582">
                  <c:v>5.3625999999999845</c:v>
                </c:pt>
                <c:pt idx="583">
                  <c:v>6.7048999999999985</c:v>
                </c:pt>
                <c:pt idx="584">
                  <c:v>7.9717500000000134</c:v>
                </c:pt>
                <c:pt idx="585">
                  <c:v>7.5009499999999996</c:v>
                </c:pt>
                <c:pt idx="586">
                  <c:v>6.9294500000000001</c:v>
                </c:pt>
                <c:pt idx="587">
                  <c:v>8.5721000000000007</c:v>
                </c:pt>
                <c:pt idx="588">
                  <c:v>12.1197</c:v>
                </c:pt>
                <c:pt idx="589">
                  <c:v>10.7889</c:v>
                </c:pt>
                <c:pt idx="590">
                  <c:v>9.6130000000000013</c:v>
                </c:pt>
                <c:pt idx="591">
                  <c:v>8.7784500000000012</c:v>
                </c:pt>
                <c:pt idx="592">
                  <c:v>8.5409509999999997</c:v>
                </c:pt>
                <c:pt idx="593">
                  <c:v>8.4102500000000013</c:v>
                </c:pt>
                <c:pt idx="594">
                  <c:v>7.4600999999999997</c:v>
                </c:pt>
                <c:pt idx="595">
                  <c:v>6.6035499999999985</c:v>
                </c:pt>
                <c:pt idx="596">
                  <c:v>6.6125999999999845</c:v>
                </c:pt>
                <c:pt idx="597">
                  <c:v>6.8056000000000001</c:v>
                </c:pt>
                <c:pt idx="598">
                  <c:v>7.5288999999999975</c:v>
                </c:pt>
                <c:pt idx="599">
                  <c:v>8.2718000000000007</c:v>
                </c:pt>
                <c:pt idx="600">
                  <c:v>8.564051000000001</c:v>
                </c:pt>
                <c:pt idx="601">
                  <c:v>8.8758000000000248</c:v>
                </c:pt>
                <c:pt idx="602">
                  <c:v>9.2159500000000012</c:v>
                </c:pt>
                <c:pt idx="603">
                  <c:v>8.5935500000000005</c:v>
                </c:pt>
                <c:pt idx="604">
                  <c:v>7.6312500000000014</c:v>
                </c:pt>
                <c:pt idx="605">
                  <c:v>6.4465000000000003</c:v>
                </c:pt>
                <c:pt idx="606">
                  <c:v>2.4907999999999997</c:v>
                </c:pt>
                <c:pt idx="607">
                  <c:v>5.2824499999999999</c:v>
                </c:pt>
                <c:pt idx="608">
                  <c:v>6.6994999999999996</c:v>
                </c:pt>
                <c:pt idx="609">
                  <c:v>6.9259499999999985</c:v>
                </c:pt>
                <c:pt idx="610">
                  <c:v>5.4301500000000003</c:v>
                </c:pt>
                <c:pt idx="611">
                  <c:v>3.5571999999999999</c:v>
                </c:pt>
                <c:pt idx="612">
                  <c:v>3.2562499999999717</c:v>
                </c:pt>
                <c:pt idx="613">
                  <c:v>3.58935</c:v>
                </c:pt>
                <c:pt idx="614">
                  <c:v>3.4743499999999967</c:v>
                </c:pt>
                <c:pt idx="615">
                  <c:v>3.7564499999999716</c:v>
                </c:pt>
                <c:pt idx="616">
                  <c:v>4.0604499999999986</c:v>
                </c:pt>
                <c:pt idx="617">
                  <c:v>4.4374500000000001</c:v>
                </c:pt>
                <c:pt idx="618">
                  <c:v>5.3795999999999999</c:v>
                </c:pt>
                <c:pt idx="619">
                  <c:v>6.6478499999999965</c:v>
                </c:pt>
                <c:pt idx="620">
                  <c:v>7.0100999999999996</c:v>
                </c:pt>
                <c:pt idx="621">
                  <c:v>6.8533999999999997</c:v>
                </c:pt>
                <c:pt idx="622">
                  <c:v>6.6298499999999985</c:v>
                </c:pt>
                <c:pt idx="623">
                  <c:v>6.8174499999999965</c:v>
                </c:pt>
                <c:pt idx="624">
                  <c:v>7.0138499999999997</c:v>
                </c:pt>
                <c:pt idx="625">
                  <c:v>5.0233499999999998</c:v>
                </c:pt>
                <c:pt idx="626">
                  <c:v>4.0156999999999998</c:v>
                </c:pt>
                <c:pt idx="627">
                  <c:v>3.6185999999999998</c:v>
                </c:pt>
                <c:pt idx="628">
                  <c:v>3.9819999999999998</c:v>
                </c:pt>
                <c:pt idx="629">
                  <c:v>4.8607499999999995</c:v>
                </c:pt>
                <c:pt idx="630">
                  <c:v>6.3292000000000002</c:v>
                </c:pt>
                <c:pt idx="631">
                  <c:v>6.2789000000000001</c:v>
                </c:pt>
                <c:pt idx="632">
                  <c:v>6.4195000000000002</c:v>
                </c:pt>
                <c:pt idx="633">
                  <c:v>6.3773</c:v>
                </c:pt>
                <c:pt idx="634">
                  <c:v>6.6640999999999755</c:v>
                </c:pt>
                <c:pt idx="635">
                  <c:v>7.2634499999999997</c:v>
                </c:pt>
                <c:pt idx="636">
                  <c:v>9.3253500000000003</c:v>
                </c:pt>
                <c:pt idx="637">
                  <c:v>10.99165</c:v>
                </c:pt>
                <c:pt idx="638">
                  <c:v>11.088700000000001</c:v>
                </c:pt>
                <c:pt idx="639">
                  <c:v>9.636000000000001</c:v>
                </c:pt>
                <c:pt idx="640">
                  <c:v>8.7410999999999994</c:v>
                </c:pt>
                <c:pt idx="641">
                  <c:v>7.7005499999999998</c:v>
                </c:pt>
                <c:pt idx="642">
                  <c:v>7.2454999999999998</c:v>
                </c:pt>
                <c:pt idx="643">
                  <c:v>7.9877500000000001</c:v>
                </c:pt>
                <c:pt idx="644">
                  <c:v>8.8299500000000002</c:v>
                </c:pt>
                <c:pt idx="645">
                  <c:v>8.0804500000000008</c:v>
                </c:pt>
                <c:pt idx="646">
                  <c:v>6.8652999999999995</c:v>
                </c:pt>
                <c:pt idx="647">
                  <c:v>2.8683000000000001</c:v>
                </c:pt>
                <c:pt idx="648">
                  <c:v>2.5225499999999967</c:v>
                </c:pt>
                <c:pt idx="649">
                  <c:v>2.4474</c:v>
                </c:pt>
                <c:pt idx="650">
                  <c:v>2.4682499999999967</c:v>
                </c:pt>
                <c:pt idx="651">
                  <c:v>2.5387999999999997</c:v>
                </c:pt>
                <c:pt idx="652">
                  <c:v>2.3807499999999977</c:v>
                </c:pt>
                <c:pt idx="653">
                  <c:v>4.5430000000000001</c:v>
                </c:pt>
                <c:pt idx="654">
                  <c:v>5.3541499999999855</c:v>
                </c:pt>
                <c:pt idx="655">
                  <c:v>6.3037999999999998</c:v>
                </c:pt>
                <c:pt idx="656">
                  <c:v>9.3746500000000008</c:v>
                </c:pt>
                <c:pt idx="657">
                  <c:v>12.594050000000001</c:v>
                </c:pt>
                <c:pt idx="658">
                  <c:v>13.9374</c:v>
                </c:pt>
                <c:pt idx="659">
                  <c:v>11.248049999999999</c:v>
                </c:pt>
                <c:pt idx="660">
                  <c:v>5.0894000000000004</c:v>
                </c:pt>
                <c:pt idx="661">
                  <c:v>3.2375500000000001</c:v>
                </c:pt>
                <c:pt idx="662">
                  <c:v>3.3941499999999967</c:v>
                </c:pt>
                <c:pt idx="663">
                  <c:v>7.8656499999999996</c:v>
                </c:pt>
                <c:pt idx="664">
                  <c:v>11.612</c:v>
                </c:pt>
                <c:pt idx="665">
                  <c:v>12.258100000000001</c:v>
                </c:pt>
                <c:pt idx="666">
                  <c:v>10.926300000000001</c:v>
                </c:pt>
                <c:pt idx="667">
                  <c:v>11.231949999999999</c:v>
                </c:pt>
                <c:pt idx="668">
                  <c:v>10.973400000000026</c:v>
                </c:pt>
                <c:pt idx="669">
                  <c:v>7.1675499999999746</c:v>
                </c:pt>
                <c:pt idx="670">
                  <c:v>4.1996500000000001</c:v>
                </c:pt>
                <c:pt idx="671">
                  <c:v>3.30715</c:v>
                </c:pt>
                <c:pt idx="672">
                  <c:v>3.2808999999999999</c:v>
                </c:pt>
                <c:pt idx="673">
                  <c:v>2.7072500000000002</c:v>
                </c:pt>
                <c:pt idx="674">
                  <c:v>2.52155</c:v>
                </c:pt>
                <c:pt idx="675">
                  <c:v>2.6429</c:v>
                </c:pt>
                <c:pt idx="676">
                  <c:v>1.9089</c:v>
                </c:pt>
                <c:pt idx="677">
                  <c:v>1.77535</c:v>
                </c:pt>
                <c:pt idx="678">
                  <c:v>1.9476</c:v>
                </c:pt>
                <c:pt idx="679">
                  <c:v>2.3964999999999717</c:v>
                </c:pt>
                <c:pt idx="680">
                  <c:v>4.1629999999999745</c:v>
                </c:pt>
                <c:pt idx="681">
                  <c:v>3.8774999999999977</c:v>
                </c:pt>
                <c:pt idx="682">
                  <c:v>3.5490499999999967</c:v>
                </c:pt>
                <c:pt idx="683">
                  <c:v>3.4592499999999644</c:v>
                </c:pt>
                <c:pt idx="684">
                  <c:v>3.14445</c:v>
                </c:pt>
                <c:pt idx="685">
                  <c:v>2.9439000000000002</c:v>
                </c:pt>
                <c:pt idx="686">
                  <c:v>3.1873000000000267</c:v>
                </c:pt>
                <c:pt idx="687">
                  <c:v>2.9921999999999978</c:v>
                </c:pt>
                <c:pt idx="688">
                  <c:v>2.92475</c:v>
                </c:pt>
                <c:pt idx="689">
                  <c:v>3.34375</c:v>
                </c:pt>
                <c:pt idx="690">
                  <c:v>3.8785999999999987</c:v>
                </c:pt>
                <c:pt idx="691">
                  <c:v>4.6826499999999998</c:v>
                </c:pt>
                <c:pt idx="692">
                  <c:v>4.30565</c:v>
                </c:pt>
                <c:pt idx="693">
                  <c:v>3.97715</c:v>
                </c:pt>
                <c:pt idx="694">
                  <c:v>3.4949999999999997</c:v>
                </c:pt>
                <c:pt idx="695">
                  <c:v>3.5261</c:v>
                </c:pt>
                <c:pt idx="696">
                  <c:v>3.0191499999999967</c:v>
                </c:pt>
                <c:pt idx="697">
                  <c:v>3.2562499999999717</c:v>
                </c:pt>
                <c:pt idx="698">
                  <c:v>2.8398499999999554</c:v>
                </c:pt>
                <c:pt idx="699">
                  <c:v>2.7043499999999998</c:v>
                </c:pt>
                <c:pt idx="700">
                  <c:v>2.5281500000000001</c:v>
                </c:pt>
                <c:pt idx="701">
                  <c:v>2.3594999999999748</c:v>
                </c:pt>
                <c:pt idx="702">
                  <c:v>2.5481500000000001</c:v>
                </c:pt>
                <c:pt idx="703">
                  <c:v>2.6572</c:v>
                </c:pt>
                <c:pt idx="704">
                  <c:v>2.9179499999999967</c:v>
                </c:pt>
                <c:pt idx="705">
                  <c:v>2.8748499999999604</c:v>
                </c:pt>
                <c:pt idx="706">
                  <c:v>3.04345</c:v>
                </c:pt>
                <c:pt idx="707">
                  <c:v>3.2711999999999999</c:v>
                </c:pt>
                <c:pt idx="708">
                  <c:v>4.5571499999999965</c:v>
                </c:pt>
                <c:pt idx="709">
                  <c:v>6.4414000000000033</c:v>
                </c:pt>
                <c:pt idx="710">
                  <c:v>4.7889499999999998</c:v>
                </c:pt>
                <c:pt idx="711">
                  <c:v>3.4942499999999717</c:v>
                </c:pt>
                <c:pt idx="712">
                  <c:v>3.0207000000000002</c:v>
                </c:pt>
                <c:pt idx="713">
                  <c:v>3.1701999999999999</c:v>
                </c:pt>
                <c:pt idx="714">
                  <c:v>3.2239000000000244</c:v>
                </c:pt>
                <c:pt idx="715">
                  <c:v>3.7369499999999967</c:v>
                </c:pt>
                <c:pt idx="716">
                  <c:v>3.8213499999999967</c:v>
                </c:pt>
                <c:pt idx="717">
                  <c:v>4.4524999999999997</c:v>
                </c:pt>
                <c:pt idx="718">
                  <c:v>4.4496500000000134</c:v>
                </c:pt>
                <c:pt idx="719">
                  <c:v>4.9320500000000003</c:v>
                </c:pt>
                <c:pt idx="720">
                  <c:v>6.5145499999999945</c:v>
                </c:pt>
                <c:pt idx="721">
                  <c:v>7.5868500000000001</c:v>
                </c:pt>
                <c:pt idx="722">
                  <c:v>12.1233</c:v>
                </c:pt>
                <c:pt idx="723">
                  <c:v>9.7012999999999998</c:v>
                </c:pt>
                <c:pt idx="724">
                  <c:v>5.6313500000000003</c:v>
                </c:pt>
                <c:pt idx="725">
                  <c:v>5.7763500000000034</c:v>
                </c:pt>
                <c:pt idx="726">
                  <c:v>6.5988499999999997</c:v>
                </c:pt>
                <c:pt idx="727">
                  <c:v>7.6909499999999955</c:v>
                </c:pt>
                <c:pt idx="728">
                  <c:v>7.3790500000000003</c:v>
                </c:pt>
                <c:pt idx="729">
                  <c:v>7.8681499999999955</c:v>
                </c:pt>
                <c:pt idx="730">
                  <c:v>6.5164499999999999</c:v>
                </c:pt>
                <c:pt idx="731">
                  <c:v>6.2297000000000002</c:v>
                </c:pt>
                <c:pt idx="732">
                  <c:v>6.1369999999999996</c:v>
                </c:pt>
                <c:pt idx="733">
                  <c:v>4.9620499999999996</c:v>
                </c:pt>
                <c:pt idx="734">
                  <c:v>5.3068999999999997</c:v>
                </c:pt>
                <c:pt idx="735">
                  <c:v>4.9869000000000003</c:v>
                </c:pt>
                <c:pt idx="736">
                  <c:v>4.4551999999999996</c:v>
                </c:pt>
                <c:pt idx="737">
                  <c:v>4.3766500000000024</c:v>
                </c:pt>
                <c:pt idx="738">
                  <c:v>4.8360500000000002</c:v>
                </c:pt>
                <c:pt idx="739">
                  <c:v>5.6276499999999965</c:v>
                </c:pt>
                <c:pt idx="740">
                  <c:v>5.4959499999999997</c:v>
                </c:pt>
                <c:pt idx="741">
                  <c:v>6.5359999999999996</c:v>
                </c:pt>
                <c:pt idx="742">
                  <c:v>2.05775</c:v>
                </c:pt>
                <c:pt idx="743">
                  <c:v>1.9347000000000001</c:v>
                </c:pt>
                <c:pt idx="744">
                  <c:v>2.2130000000000001</c:v>
                </c:pt>
                <c:pt idx="745">
                  <c:v>2.2301000000000002</c:v>
                </c:pt>
                <c:pt idx="746">
                  <c:v>2.9587499999999967</c:v>
                </c:pt>
                <c:pt idx="747">
                  <c:v>3.3519499999999685</c:v>
                </c:pt>
                <c:pt idx="748">
                  <c:v>3.2497500000000001</c:v>
                </c:pt>
                <c:pt idx="749">
                  <c:v>3.20275</c:v>
                </c:pt>
                <c:pt idx="750">
                  <c:v>3.0528999999999762</c:v>
                </c:pt>
                <c:pt idx="751">
                  <c:v>3.1102499999999762</c:v>
                </c:pt>
                <c:pt idx="752">
                  <c:v>3.9086499999999762</c:v>
                </c:pt>
                <c:pt idx="753">
                  <c:v>3.3270499999999967</c:v>
                </c:pt>
                <c:pt idx="754">
                  <c:v>3.1416499999999967</c:v>
                </c:pt>
                <c:pt idx="755">
                  <c:v>3.5539000000000001</c:v>
                </c:pt>
                <c:pt idx="756">
                  <c:v>3.9722499999999563</c:v>
                </c:pt>
                <c:pt idx="757">
                  <c:v>3.7259500000000001</c:v>
                </c:pt>
                <c:pt idx="758">
                  <c:v>3.9973000000000001</c:v>
                </c:pt>
                <c:pt idx="759">
                  <c:v>3.9493499999999977</c:v>
                </c:pt>
                <c:pt idx="760">
                  <c:v>4.0161499999999997</c:v>
                </c:pt>
                <c:pt idx="761">
                  <c:v>4.3973499999999985</c:v>
                </c:pt>
                <c:pt idx="762">
                  <c:v>5.0369000000000002</c:v>
                </c:pt>
                <c:pt idx="763">
                  <c:v>5.2336500000000123</c:v>
                </c:pt>
                <c:pt idx="764">
                  <c:v>5.9710500000000124</c:v>
                </c:pt>
                <c:pt idx="765">
                  <c:v>4.8814500000000001</c:v>
                </c:pt>
                <c:pt idx="766">
                  <c:v>6.4744000000000002</c:v>
                </c:pt>
                <c:pt idx="767">
                  <c:v>3.9358499999999563</c:v>
                </c:pt>
                <c:pt idx="768">
                  <c:v>2.76125</c:v>
                </c:pt>
                <c:pt idx="769">
                  <c:v>2.5166999999999753</c:v>
                </c:pt>
                <c:pt idx="770">
                  <c:v>2.48455</c:v>
                </c:pt>
                <c:pt idx="771">
                  <c:v>3.0541</c:v>
                </c:pt>
                <c:pt idx="772">
                  <c:v>2.8322999999999716</c:v>
                </c:pt>
                <c:pt idx="773">
                  <c:v>2.9883999999999999</c:v>
                </c:pt>
                <c:pt idx="774">
                  <c:v>2.8632</c:v>
                </c:pt>
                <c:pt idx="775">
                  <c:v>3.1576499999999967</c:v>
                </c:pt>
                <c:pt idx="776">
                  <c:v>4.2172499999999999</c:v>
                </c:pt>
                <c:pt idx="777">
                  <c:v>3.7685000000000235</c:v>
                </c:pt>
                <c:pt idx="778">
                  <c:v>4.5278499999999955</c:v>
                </c:pt>
                <c:pt idx="779">
                  <c:v>3.3060499999999644</c:v>
                </c:pt>
                <c:pt idx="780">
                  <c:v>3.5016499999999748</c:v>
                </c:pt>
                <c:pt idx="781">
                  <c:v>3.8018499999999662</c:v>
                </c:pt>
                <c:pt idx="782">
                  <c:v>5.6372</c:v>
                </c:pt>
                <c:pt idx="783">
                  <c:v>9.9277000000000015</c:v>
                </c:pt>
                <c:pt idx="784">
                  <c:v>6.4150499999999999</c:v>
                </c:pt>
                <c:pt idx="785">
                  <c:v>5.6147999999999945</c:v>
                </c:pt>
                <c:pt idx="786">
                  <c:v>5.4154499999999999</c:v>
                </c:pt>
                <c:pt idx="787">
                  <c:v>5.8024499999999986</c:v>
                </c:pt>
                <c:pt idx="788">
                  <c:v>5.7342500000000003</c:v>
                </c:pt>
                <c:pt idx="789">
                  <c:v>6.1259499999999845</c:v>
                </c:pt>
                <c:pt idx="790">
                  <c:v>6.2393000000000134</c:v>
                </c:pt>
                <c:pt idx="791">
                  <c:v>6.1972499999999995</c:v>
                </c:pt>
                <c:pt idx="792">
                  <c:v>7.0433000000000003</c:v>
                </c:pt>
                <c:pt idx="793">
                  <c:v>6.9813500000000124</c:v>
                </c:pt>
                <c:pt idx="794">
                  <c:v>7.5848999999999975</c:v>
                </c:pt>
                <c:pt idx="795">
                  <c:v>6.8257999999999965</c:v>
                </c:pt>
                <c:pt idx="796">
                  <c:v>5.0248999999999855</c:v>
                </c:pt>
                <c:pt idx="797">
                  <c:v>3.5342499999999717</c:v>
                </c:pt>
                <c:pt idx="798">
                  <c:v>3.3199499999999662</c:v>
                </c:pt>
                <c:pt idx="799">
                  <c:v>3.9259999999999997</c:v>
                </c:pt>
                <c:pt idx="800">
                  <c:v>4.6188499999999975</c:v>
                </c:pt>
                <c:pt idx="801">
                  <c:v>6.1860999999999997</c:v>
                </c:pt>
                <c:pt idx="802">
                  <c:v>5.7278499999999966</c:v>
                </c:pt>
                <c:pt idx="803">
                  <c:v>5.1055499999999965</c:v>
                </c:pt>
                <c:pt idx="804">
                  <c:v>7.0619499999999995</c:v>
                </c:pt>
                <c:pt idx="805">
                  <c:v>8.2133000000000003</c:v>
                </c:pt>
                <c:pt idx="806">
                  <c:v>6.8720999999999997</c:v>
                </c:pt>
                <c:pt idx="807">
                  <c:v>6.2843</c:v>
                </c:pt>
                <c:pt idx="808">
                  <c:v>5.1530499999999995</c:v>
                </c:pt>
                <c:pt idx="809">
                  <c:v>6.2276499999999997</c:v>
                </c:pt>
                <c:pt idx="810">
                  <c:v>6.1139999999999946</c:v>
                </c:pt>
                <c:pt idx="811">
                  <c:v>7.0272999999999985</c:v>
                </c:pt>
                <c:pt idx="812">
                  <c:v>7.5206499999999998</c:v>
                </c:pt>
                <c:pt idx="813">
                  <c:v>7.7152500000000002</c:v>
                </c:pt>
                <c:pt idx="814">
                  <c:v>9.8185500000000001</c:v>
                </c:pt>
                <c:pt idx="815">
                  <c:v>12.754350000000001</c:v>
                </c:pt>
                <c:pt idx="816">
                  <c:v>10.20955</c:v>
                </c:pt>
                <c:pt idx="817">
                  <c:v>10.01915</c:v>
                </c:pt>
                <c:pt idx="818">
                  <c:v>8.2186500000000002</c:v>
                </c:pt>
                <c:pt idx="819">
                  <c:v>5.1850499999999995</c:v>
                </c:pt>
                <c:pt idx="820">
                  <c:v>3.8531499999999967</c:v>
                </c:pt>
                <c:pt idx="821">
                  <c:v>4.7369500000000002</c:v>
                </c:pt>
                <c:pt idx="822">
                  <c:v>5.4783500000000034</c:v>
                </c:pt>
                <c:pt idx="823">
                  <c:v>4.9743000000000004</c:v>
                </c:pt>
                <c:pt idx="824">
                  <c:v>3.4957499999999744</c:v>
                </c:pt>
                <c:pt idx="825">
                  <c:v>2.7717499999999977</c:v>
                </c:pt>
                <c:pt idx="826">
                  <c:v>2.46705</c:v>
                </c:pt>
                <c:pt idx="827">
                  <c:v>2.9507999999999988</c:v>
                </c:pt>
                <c:pt idx="828">
                  <c:v>2.4693999999999998</c:v>
                </c:pt>
                <c:pt idx="829">
                  <c:v>2.5751999999999997</c:v>
                </c:pt>
                <c:pt idx="830">
                  <c:v>2.1899500000000001</c:v>
                </c:pt>
                <c:pt idx="831">
                  <c:v>1.8596999999999881</c:v>
                </c:pt>
                <c:pt idx="832">
                  <c:v>1.8167</c:v>
                </c:pt>
                <c:pt idx="833">
                  <c:v>2.3550499999999563</c:v>
                </c:pt>
                <c:pt idx="834">
                  <c:v>2.30715</c:v>
                </c:pt>
                <c:pt idx="835">
                  <c:v>2.5787</c:v>
                </c:pt>
                <c:pt idx="836">
                  <c:v>2.6368999999999967</c:v>
                </c:pt>
                <c:pt idx="837">
                  <c:v>2.1953999999999998</c:v>
                </c:pt>
                <c:pt idx="838">
                  <c:v>2.2723499999999968</c:v>
                </c:pt>
                <c:pt idx="839">
                  <c:v>2.4058499999999716</c:v>
                </c:pt>
                <c:pt idx="840">
                  <c:v>2.5968499999999564</c:v>
                </c:pt>
                <c:pt idx="841">
                  <c:v>2.2256</c:v>
                </c:pt>
                <c:pt idx="842">
                  <c:v>2.3253499999999967</c:v>
                </c:pt>
                <c:pt idx="843">
                  <c:v>2.1815000000000002</c:v>
                </c:pt>
                <c:pt idx="844">
                  <c:v>2.02935</c:v>
                </c:pt>
                <c:pt idx="845">
                  <c:v>2.1582499999999967</c:v>
                </c:pt>
                <c:pt idx="846">
                  <c:v>2.3675999999999999</c:v>
                </c:pt>
                <c:pt idx="847">
                  <c:v>2.4705999999999997</c:v>
                </c:pt>
                <c:pt idx="848">
                  <c:v>3.18045</c:v>
                </c:pt>
                <c:pt idx="849">
                  <c:v>4.4452500000000024</c:v>
                </c:pt>
                <c:pt idx="850">
                  <c:v>4.4351000000000003</c:v>
                </c:pt>
                <c:pt idx="851">
                  <c:v>3.6071499999999999</c:v>
                </c:pt>
                <c:pt idx="852">
                  <c:v>2.8479999999999999</c:v>
                </c:pt>
                <c:pt idx="853">
                  <c:v>2.7496</c:v>
                </c:pt>
                <c:pt idx="854">
                  <c:v>2.7468499999999967</c:v>
                </c:pt>
                <c:pt idx="855">
                  <c:v>2.5468499999999716</c:v>
                </c:pt>
                <c:pt idx="856">
                  <c:v>2.2771499999999998</c:v>
                </c:pt>
                <c:pt idx="857">
                  <c:v>2.44075</c:v>
                </c:pt>
                <c:pt idx="858">
                  <c:v>2.5853999999999999</c:v>
                </c:pt>
                <c:pt idx="859">
                  <c:v>2.9537999999999998</c:v>
                </c:pt>
                <c:pt idx="860">
                  <c:v>3.8085</c:v>
                </c:pt>
                <c:pt idx="861">
                  <c:v>4.5042999999999997</c:v>
                </c:pt>
                <c:pt idx="862">
                  <c:v>3.38</c:v>
                </c:pt>
                <c:pt idx="863">
                  <c:v>2.5667499999999968</c:v>
                </c:pt>
                <c:pt idx="864">
                  <c:v>2.1193499999999967</c:v>
                </c:pt>
                <c:pt idx="865">
                  <c:v>1.9563999999999999</c:v>
                </c:pt>
                <c:pt idx="866">
                  <c:v>2.0215000000000001</c:v>
                </c:pt>
                <c:pt idx="867">
                  <c:v>2.4390499999999644</c:v>
                </c:pt>
                <c:pt idx="868">
                  <c:v>2.0044</c:v>
                </c:pt>
                <c:pt idx="869">
                  <c:v>2.2199499999999968</c:v>
                </c:pt>
                <c:pt idx="870">
                  <c:v>2.0362499999999577</c:v>
                </c:pt>
                <c:pt idx="871">
                  <c:v>2.3166499999999455</c:v>
                </c:pt>
                <c:pt idx="872">
                  <c:v>4.8567499999999999</c:v>
                </c:pt>
                <c:pt idx="873">
                  <c:v>6.1231999999999855</c:v>
                </c:pt>
                <c:pt idx="874">
                  <c:v>5.6557499999999985</c:v>
                </c:pt>
                <c:pt idx="875">
                  <c:v>3.13</c:v>
                </c:pt>
                <c:pt idx="876">
                  <c:v>2.6750499999999748</c:v>
                </c:pt>
                <c:pt idx="877">
                  <c:v>3.1928499999999667</c:v>
                </c:pt>
                <c:pt idx="878">
                  <c:v>3.6260499999999967</c:v>
                </c:pt>
                <c:pt idx="879">
                  <c:v>3.7713000000000001</c:v>
                </c:pt>
                <c:pt idx="880">
                  <c:v>3.5727499999999717</c:v>
                </c:pt>
                <c:pt idx="881">
                  <c:v>3.4744499999999716</c:v>
                </c:pt>
                <c:pt idx="882">
                  <c:v>3.6433499999999999</c:v>
                </c:pt>
                <c:pt idx="883">
                  <c:v>4.3454499999999996</c:v>
                </c:pt>
                <c:pt idx="884">
                  <c:v>7.7056500000000003</c:v>
                </c:pt>
                <c:pt idx="885">
                  <c:v>9.3363500000000013</c:v>
                </c:pt>
                <c:pt idx="886">
                  <c:v>8.7980499999999999</c:v>
                </c:pt>
                <c:pt idx="887">
                  <c:v>4.82925</c:v>
                </c:pt>
                <c:pt idx="888">
                  <c:v>4.8675999999999755</c:v>
                </c:pt>
                <c:pt idx="889">
                  <c:v>3.8028499999999563</c:v>
                </c:pt>
                <c:pt idx="890">
                  <c:v>3.3702499999999667</c:v>
                </c:pt>
                <c:pt idx="891">
                  <c:v>3.7321499999999967</c:v>
                </c:pt>
                <c:pt idx="892">
                  <c:v>3.62025</c:v>
                </c:pt>
                <c:pt idx="893">
                  <c:v>3.6688000000000001</c:v>
                </c:pt>
                <c:pt idx="894">
                  <c:v>3.2804500000000001</c:v>
                </c:pt>
                <c:pt idx="895">
                  <c:v>4.0463000000000013</c:v>
                </c:pt>
                <c:pt idx="896">
                  <c:v>5.5780000000000003</c:v>
                </c:pt>
                <c:pt idx="897">
                  <c:v>7.2537000000000003</c:v>
                </c:pt>
                <c:pt idx="898">
                  <c:v>6.1074999999999955</c:v>
                </c:pt>
                <c:pt idx="899">
                  <c:v>6.9527000000000001</c:v>
                </c:pt>
                <c:pt idx="900">
                  <c:v>5.9278999999999975</c:v>
                </c:pt>
                <c:pt idx="901">
                  <c:v>4.1505999999999945</c:v>
                </c:pt>
                <c:pt idx="902">
                  <c:v>3.0789499999999967</c:v>
                </c:pt>
                <c:pt idx="903">
                  <c:v>2.6688499999999977</c:v>
                </c:pt>
                <c:pt idx="904">
                  <c:v>2.6506499999999762</c:v>
                </c:pt>
                <c:pt idx="905">
                  <c:v>2.7555000000000001</c:v>
                </c:pt>
                <c:pt idx="906">
                  <c:v>2.8602499999999762</c:v>
                </c:pt>
                <c:pt idx="907">
                  <c:v>3.4106499999999662</c:v>
                </c:pt>
                <c:pt idx="908">
                  <c:v>3.9068499999999644</c:v>
                </c:pt>
                <c:pt idx="909">
                  <c:v>3.4257499999999967</c:v>
                </c:pt>
                <c:pt idx="910">
                  <c:v>3.3207499999999968</c:v>
                </c:pt>
                <c:pt idx="911">
                  <c:v>3.5886499999999977</c:v>
                </c:pt>
                <c:pt idx="912">
                  <c:v>3.1753999999999998</c:v>
                </c:pt>
                <c:pt idx="913">
                  <c:v>3.0640000000000001</c:v>
                </c:pt>
                <c:pt idx="914">
                  <c:v>3.617</c:v>
                </c:pt>
                <c:pt idx="915">
                  <c:v>6.2703000000000024</c:v>
                </c:pt>
                <c:pt idx="916">
                  <c:v>8.0559500000000028</c:v>
                </c:pt>
                <c:pt idx="917">
                  <c:v>7.1515499999999985</c:v>
                </c:pt>
                <c:pt idx="918">
                  <c:v>6.0798000000000014</c:v>
                </c:pt>
                <c:pt idx="919">
                  <c:v>6.1247999999999845</c:v>
                </c:pt>
                <c:pt idx="920">
                  <c:v>7.0606499999999999</c:v>
                </c:pt>
                <c:pt idx="921">
                  <c:v>7.9483000000000024</c:v>
                </c:pt>
                <c:pt idx="922">
                  <c:v>6.5915999999999997</c:v>
                </c:pt>
                <c:pt idx="923">
                  <c:v>4.2965499999999999</c:v>
                </c:pt>
                <c:pt idx="924">
                  <c:v>4.1517499999999998</c:v>
                </c:pt>
                <c:pt idx="925">
                  <c:v>3.0882499999999977</c:v>
                </c:pt>
                <c:pt idx="926">
                  <c:v>2.7408999999999999</c:v>
                </c:pt>
                <c:pt idx="927">
                  <c:v>2.9306999999999968</c:v>
                </c:pt>
                <c:pt idx="928">
                  <c:v>2.8623999999999987</c:v>
                </c:pt>
                <c:pt idx="929">
                  <c:v>3.4834000000000001</c:v>
                </c:pt>
                <c:pt idx="930">
                  <c:v>3.5396999999999967</c:v>
                </c:pt>
                <c:pt idx="931">
                  <c:v>4.5523499999999997</c:v>
                </c:pt>
                <c:pt idx="932">
                  <c:v>5.4570499999999997</c:v>
                </c:pt>
                <c:pt idx="933">
                  <c:v>5.7301000000000002</c:v>
                </c:pt>
                <c:pt idx="934">
                  <c:v>8.6321000000000012</c:v>
                </c:pt>
                <c:pt idx="935">
                  <c:v>13.00155</c:v>
                </c:pt>
                <c:pt idx="936">
                  <c:v>11.7441</c:v>
                </c:pt>
                <c:pt idx="937">
                  <c:v>11.13405</c:v>
                </c:pt>
                <c:pt idx="938">
                  <c:v>9.1645000000000003</c:v>
                </c:pt>
                <c:pt idx="939">
                  <c:v>7.6493500000000001</c:v>
                </c:pt>
                <c:pt idx="940">
                  <c:v>5.7466500000000034</c:v>
                </c:pt>
                <c:pt idx="941">
                  <c:v>7.1194999999999995</c:v>
                </c:pt>
                <c:pt idx="942">
                  <c:v>7.0863000000000014</c:v>
                </c:pt>
                <c:pt idx="943">
                  <c:v>6.1862000000000004</c:v>
                </c:pt>
                <c:pt idx="944">
                  <c:v>8.0415989999999997</c:v>
                </c:pt>
                <c:pt idx="950">
                  <c:v>5.67265</c:v>
                </c:pt>
                <c:pt idx="951">
                  <c:v>2.6176499999999967</c:v>
                </c:pt>
                <c:pt idx="952">
                  <c:v>2.5444</c:v>
                </c:pt>
                <c:pt idx="953">
                  <c:v>2.9222999999999977</c:v>
                </c:pt>
                <c:pt idx="954">
                  <c:v>2.8020499999999635</c:v>
                </c:pt>
                <c:pt idx="955">
                  <c:v>3.5343999999999998</c:v>
                </c:pt>
                <c:pt idx="956">
                  <c:v>3.4662499999999716</c:v>
                </c:pt>
                <c:pt idx="957">
                  <c:v>3.6115499999999967</c:v>
                </c:pt>
                <c:pt idx="958">
                  <c:v>3.8214499999999703</c:v>
                </c:pt>
                <c:pt idx="959">
                  <c:v>4.4717000000000517</c:v>
                </c:pt>
                <c:pt idx="960">
                  <c:v>5.7905499999999996</c:v>
                </c:pt>
                <c:pt idx="961">
                  <c:v>5.6663499999999996</c:v>
                </c:pt>
                <c:pt idx="962">
                  <c:v>5.1433</c:v>
                </c:pt>
                <c:pt idx="963">
                  <c:v>4.3281999999999945</c:v>
                </c:pt>
                <c:pt idx="964">
                  <c:v>3.8580999999999968</c:v>
                </c:pt>
                <c:pt idx="965">
                  <c:v>3.7005499999999998</c:v>
                </c:pt>
                <c:pt idx="966">
                  <c:v>4.1466500000000002</c:v>
                </c:pt>
                <c:pt idx="967">
                  <c:v>6.2778</c:v>
                </c:pt>
                <c:pt idx="968">
                  <c:v>6.7698</c:v>
                </c:pt>
                <c:pt idx="969">
                  <c:v>6.1493000000000002</c:v>
                </c:pt>
                <c:pt idx="970">
                  <c:v>5.1977499999999965</c:v>
                </c:pt>
                <c:pt idx="971">
                  <c:v>3.3542999999999967</c:v>
                </c:pt>
                <c:pt idx="972">
                  <c:v>3.1785000000000001</c:v>
                </c:pt>
                <c:pt idx="973">
                  <c:v>2.8996999999999762</c:v>
                </c:pt>
                <c:pt idx="974">
                  <c:v>2.6961999999999997</c:v>
                </c:pt>
                <c:pt idx="975">
                  <c:v>2.9558999999999767</c:v>
                </c:pt>
                <c:pt idx="976">
                  <c:v>3.1413500000000001</c:v>
                </c:pt>
                <c:pt idx="977">
                  <c:v>3.6785999999999999</c:v>
                </c:pt>
                <c:pt idx="978">
                  <c:v>5.7124999999999995</c:v>
                </c:pt>
                <c:pt idx="979">
                  <c:v>8.0685000000000002</c:v>
                </c:pt>
                <c:pt idx="980">
                  <c:v>13.869550000000103</c:v>
                </c:pt>
                <c:pt idx="981">
                  <c:v>15.425850000000002</c:v>
                </c:pt>
                <c:pt idx="982">
                  <c:v>11.5443</c:v>
                </c:pt>
                <c:pt idx="983">
                  <c:v>10.34215</c:v>
                </c:pt>
                <c:pt idx="984">
                  <c:v>7.8522499999999997</c:v>
                </c:pt>
                <c:pt idx="985">
                  <c:v>6.9477000000000002</c:v>
                </c:pt>
                <c:pt idx="986">
                  <c:v>5.7422500000000003</c:v>
                </c:pt>
                <c:pt idx="987">
                  <c:v>3.9786499999999703</c:v>
                </c:pt>
                <c:pt idx="988">
                  <c:v>3.2849499999999998</c:v>
                </c:pt>
                <c:pt idx="989">
                  <c:v>3.109</c:v>
                </c:pt>
                <c:pt idx="990">
                  <c:v>3.1</c:v>
                </c:pt>
                <c:pt idx="991">
                  <c:v>2.8311999999999977</c:v>
                </c:pt>
                <c:pt idx="992">
                  <c:v>2.75535</c:v>
                </c:pt>
                <c:pt idx="993">
                  <c:v>2.7859500000000001</c:v>
                </c:pt>
                <c:pt idx="994">
                  <c:v>2.9310999999999967</c:v>
                </c:pt>
                <c:pt idx="995">
                  <c:v>2.3547999999999987</c:v>
                </c:pt>
                <c:pt idx="996">
                  <c:v>2.0258499999999748</c:v>
                </c:pt>
                <c:pt idx="997">
                  <c:v>1.9026500000000106</c:v>
                </c:pt>
                <c:pt idx="998">
                  <c:v>1.8437999999999883</c:v>
                </c:pt>
                <c:pt idx="999">
                  <c:v>1.6361000000000001</c:v>
                </c:pt>
                <c:pt idx="1000">
                  <c:v>1.6288</c:v>
                </c:pt>
                <c:pt idx="1001">
                  <c:v>2.6506499999999762</c:v>
                </c:pt>
                <c:pt idx="1002">
                  <c:v>3.56515</c:v>
                </c:pt>
                <c:pt idx="1003">
                  <c:v>3.8847</c:v>
                </c:pt>
                <c:pt idx="1004">
                  <c:v>3.2974999999999999</c:v>
                </c:pt>
                <c:pt idx="1005">
                  <c:v>3.5959999999999988</c:v>
                </c:pt>
                <c:pt idx="1006">
                  <c:v>4.5500999999999996</c:v>
                </c:pt>
                <c:pt idx="1007">
                  <c:v>6.0489499999999996</c:v>
                </c:pt>
                <c:pt idx="1008">
                  <c:v>6.8212999999999999</c:v>
                </c:pt>
                <c:pt idx="1009">
                  <c:v>5.4855499999999999</c:v>
                </c:pt>
                <c:pt idx="1010">
                  <c:v>3.4047499999999977</c:v>
                </c:pt>
                <c:pt idx="1011">
                  <c:v>3.0282</c:v>
                </c:pt>
                <c:pt idx="1012">
                  <c:v>2.8962999999999717</c:v>
                </c:pt>
                <c:pt idx="1013">
                  <c:v>2.3773499999999967</c:v>
                </c:pt>
                <c:pt idx="1014">
                  <c:v>1.9749000000000001</c:v>
                </c:pt>
                <c:pt idx="1015">
                  <c:v>2.3995499999999717</c:v>
                </c:pt>
                <c:pt idx="1016">
                  <c:v>3.1871499999999999</c:v>
                </c:pt>
                <c:pt idx="1017">
                  <c:v>4.6048999999999856</c:v>
                </c:pt>
                <c:pt idx="1018">
                  <c:v>4.7430500000000002</c:v>
                </c:pt>
                <c:pt idx="1019">
                  <c:v>4.67</c:v>
                </c:pt>
                <c:pt idx="1020">
                  <c:v>4.2097500000000014</c:v>
                </c:pt>
                <c:pt idx="1021">
                  <c:v>3.4052499999999717</c:v>
                </c:pt>
                <c:pt idx="1022">
                  <c:v>2.8350999999999762</c:v>
                </c:pt>
                <c:pt idx="1023">
                  <c:v>2.2655500000000002</c:v>
                </c:pt>
                <c:pt idx="1024">
                  <c:v>1.9494</c:v>
                </c:pt>
                <c:pt idx="1025">
                  <c:v>2.08725</c:v>
                </c:pt>
                <c:pt idx="1026">
                  <c:v>2.5686</c:v>
                </c:pt>
                <c:pt idx="1027">
                  <c:v>3.0670000000000002</c:v>
                </c:pt>
                <c:pt idx="1028">
                  <c:v>2.7645000000000231</c:v>
                </c:pt>
                <c:pt idx="1029">
                  <c:v>2.4762499999999563</c:v>
                </c:pt>
                <c:pt idx="1030">
                  <c:v>3.7378</c:v>
                </c:pt>
                <c:pt idx="1031">
                  <c:v>4.3962500000000002</c:v>
                </c:pt>
                <c:pt idx="1032">
                  <c:v>4.8632</c:v>
                </c:pt>
                <c:pt idx="1033">
                  <c:v>3.8022499999999604</c:v>
                </c:pt>
                <c:pt idx="1034">
                  <c:v>2.8014999999999977</c:v>
                </c:pt>
                <c:pt idx="1035">
                  <c:v>1.8712</c:v>
                </c:pt>
                <c:pt idx="1036">
                  <c:v>1.71255</c:v>
                </c:pt>
                <c:pt idx="1037">
                  <c:v>1.62765</c:v>
                </c:pt>
                <c:pt idx="1038">
                  <c:v>1.70635</c:v>
                </c:pt>
                <c:pt idx="1039">
                  <c:v>1.7275999999999843</c:v>
                </c:pt>
                <c:pt idx="1040">
                  <c:v>1.53145</c:v>
                </c:pt>
                <c:pt idx="1041">
                  <c:v>1.7600499999999999</c:v>
                </c:pt>
                <c:pt idx="1042">
                  <c:v>1.7561</c:v>
                </c:pt>
                <c:pt idx="1043">
                  <c:v>1.7472999999999868</c:v>
                </c:pt>
                <c:pt idx="1044">
                  <c:v>1.84965</c:v>
                </c:pt>
                <c:pt idx="1045">
                  <c:v>1.8714500000000001</c:v>
                </c:pt>
                <c:pt idx="1046">
                  <c:v>1.7091999999999852</c:v>
                </c:pt>
                <c:pt idx="1047">
                  <c:v>1.6149500000000001</c:v>
                </c:pt>
                <c:pt idx="1048">
                  <c:v>1.55115</c:v>
                </c:pt>
                <c:pt idx="1049">
                  <c:v>1.62585</c:v>
                </c:pt>
                <c:pt idx="1050">
                  <c:v>1.7565</c:v>
                </c:pt>
                <c:pt idx="1051">
                  <c:v>1.9117</c:v>
                </c:pt>
                <c:pt idx="1052">
                  <c:v>1.8955500000000001</c:v>
                </c:pt>
                <c:pt idx="1053">
                  <c:v>2.1904499999999967</c:v>
                </c:pt>
                <c:pt idx="1054">
                  <c:v>2.4861499999999968</c:v>
                </c:pt>
                <c:pt idx="1055">
                  <c:v>3.5108999999999977</c:v>
                </c:pt>
                <c:pt idx="1056">
                  <c:v>2.7155499999999977</c:v>
                </c:pt>
                <c:pt idx="1057">
                  <c:v>2.5545499999999977</c:v>
                </c:pt>
                <c:pt idx="1058">
                  <c:v>2.3111499999999716</c:v>
                </c:pt>
                <c:pt idx="1059">
                  <c:v>2.4167499999999662</c:v>
                </c:pt>
                <c:pt idx="1060">
                  <c:v>2.1978499999999968</c:v>
                </c:pt>
                <c:pt idx="1061">
                  <c:v>3.1311999999999998</c:v>
                </c:pt>
                <c:pt idx="1062">
                  <c:v>3.2032000000000012</c:v>
                </c:pt>
                <c:pt idx="1063">
                  <c:v>3.26905</c:v>
                </c:pt>
                <c:pt idx="1064">
                  <c:v>3.8141499999999748</c:v>
                </c:pt>
                <c:pt idx="1065">
                  <c:v>2.6891500000000002</c:v>
                </c:pt>
                <c:pt idx="1066">
                  <c:v>2.767550000000023</c:v>
                </c:pt>
                <c:pt idx="1067">
                  <c:v>2.5391499999999967</c:v>
                </c:pt>
                <c:pt idx="1068">
                  <c:v>2.5024499999999716</c:v>
                </c:pt>
                <c:pt idx="1069">
                  <c:v>2.6612</c:v>
                </c:pt>
                <c:pt idx="1070">
                  <c:v>3.0455000000000001</c:v>
                </c:pt>
                <c:pt idx="1071">
                  <c:v>2.77475</c:v>
                </c:pt>
                <c:pt idx="1072">
                  <c:v>2.4843500000000001</c:v>
                </c:pt>
                <c:pt idx="1073">
                  <c:v>2.4246499999999767</c:v>
                </c:pt>
                <c:pt idx="1074">
                  <c:v>2.0001500000000001</c:v>
                </c:pt>
                <c:pt idx="1075">
                  <c:v>2.0602499999999977</c:v>
                </c:pt>
                <c:pt idx="1076">
                  <c:v>2.2883499999999999</c:v>
                </c:pt>
                <c:pt idx="1077">
                  <c:v>3.9243000000000001</c:v>
                </c:pt>
                <c:pt idx="1078">
                  <c:v>6.8361999999999998</c:v>
                </c:pt>
                <c:pt idx="1079">
                  <c:v>10.7037</c:v>
                </c:pt>
                <c:pt idx="1080">
                  <c:v>7.2910500000000003</c:v>
                </c:pt>
                <c:pt idx="1081">
                  <c:v>3.8691</c:v>
                </c:pt>
                <c:pt idx="1082">
                  <c:v>2.8308499999999563</c:v>
                </c:pt>
                <c:pt idx="1083">
                  <c:v>2.2839499999999999</c:v>
                </c:pt>
                <c:pt idx="1084">
                  <c:v>1.86175</c:v>
                </c:pt>
                <c:pt idx="1085">
                  <c:v>2.0449000000000002</c:v>
                </c:pt>
                <c:pt idx="1086">
                  <c:v>2.02915</c:v>
                </c:pt>
                <c:pt idx="1087">
                  <c:v>2.3029999999999977</c:v>
                </c:pt>
                <c:pt idx="1088">
                  <c:v>3.4598499999999563</c:v>
                </c:pt>
                <c:pt idx="1089">
                  <c:v>4.4985499999999998</c:v>
                </c:pt>
                <c:pt idx="1090">
                  <c:v>3.65035</c:v>
                </c:pt>
                <c:pt idx="1091">
                  <c:v>3.4504999999999977</c:v>
                </c:pt>
                <c:pt idx="1092">
                  <c:v>2.4448499999999767</c:v>
                </c:pt>
                <c:pt idx="1093">
                  <c:v>2.3458499999999685</c:v>
                </c:pt>
                <c:pt idx="1094">
                  <c:v>2.2121499999999967</c:v>
                </c:pt>
                <c:pt idx="1095">
                  <c:v>2.2823000000000002</c:v>
                </c:pt>
                <c:pt idx="1096">
                  <c:v>2.0870000000000002</c:v>
                </c:pt>
                <c:pt idx="1097">
                  <c:v>2.4232</c:v>
                </c:pt>
                <c:pt idx="1098">
                  <c:v>4.0171999999999946</c:v>
                </c:pt>
                <c:pt idx="1099">
                  <c:v>5.9854000000000003</c:v>
                </c:pt>
                <c:pt idx="1100">
                  <c:v>6.2882500000000014</c:v>
                </c:pt>
                <c:pt idx="1101">
                  <c:v>7.4690000000000003</c:v>
                </c:pt>
                <c:pt idx="1102">
                  <c:v>7.8685999999999945</c:v>
                </c:pt>
                <c:pt idx="1103">
                  <c:v>5.0121499999999966</c:v>
                </c:pt>
                <c:pt idx="1104">
                  <c:v>3.7098499999999968</c:v>
                </c:pt>
                <c:pt idx="1105">
                  <c:v>2.7907500000000001</c:v>
                </c:pt>
                <c:pt idx="1106">
                  <c:v>2.22675</c:v>
                </c:pt>
                <c:pt idx="1107">
                  <c:v>2.4439500000000001</c:v>
                </c:pt>
                <c:pt idx="1108">
                  <c:v>2.7494999999999998</c:v>
                </c:pt>
                <c:pt idx="1109">
                  <c:v>3.1858499999999967</c:v>
                </c:pt>
                <c:pt idx="1110">
                  <c:v>2.8352499999999563</c:v>
                </c:pt>
                <c:pt idx="1111">
                  <c:v>3.0787499999999977</c:v>
                </c:pt>
                <c:pt idx="1112">
                  <c:v>3.7869999999999999</c:v>
                </c:pt>
                <c:pt idx="1113">
                  <c:v>4.5285499999999965</c:v>
                </c:pt>
                <c:pt idx="1114">
                  <c:v>4.95695</c:v>
                </c:pt>
                <c:pt idx="1115">
                  <c:v>5.1899499999999996</c:v>
                </c:pt>
                <c:pt idx="1116">
                  <c:v>3.8533499999999967</c:v>
                </c:pt>
                <c:pt idx="1117">
                  <c:v>3.3149999999999977</c:v>
                </c:pt>
                <c:pt idx="1118">
                  <c:v>2.8420499999999667</c:v>
                </c:pt>
                <c:pt idx="1119">
                  <c:v>4.0506500000000001</c:v>
                </c:pt>
                <c:pt idx="1120">
                  <c:v>3.5849000000000002</c:v>
                </c:pt>
                <c:pt idx="1121">
                  <c:v>2.6977500000000001</c:v>
                </c:pt>
                <c:pt idx="1122">
                  <c:v>2.5210499999999967</c:v>
                </c:pt>
                <c:pt idx="1123">
                  <c:v>2.4453</c:v>
                </c:pt>
                <c:pt idx="1124">
                  <c:v>2.0051000000000001</c:v>
                </c:pt>
                <c:pt idx="1125">
                  <c:v>1.8686499999999999</c:v>
                </c:pt>
                <c:pt idx="1126">
                  <c:v>1.8025</c:v>
                </c:pt>
                <c:pt idx="1127">
                  <c:v>2.2584</c:v>
                </c:pt>
                <c:pt idx="1128">
                  <c:v>2.1880000000000002</c:v>
                </c:pt>
                <c:pt idx="1129">
                  <c:v>1.9278500000000001</c:v>
                </c:pt>
                <c:pt idx="1130">
                  <c:v>1.7677499999999893</c:v>
                </c:pt>
                <c:pt idx="1131">
                  <c:v>1.78085</c:v>
                </c:pt>
                <c:pt idx="1132">
                  <c:v>1.9173500000000001</c:v>
                </c:pt>
                <c:pt idx="1133">
                  <c:v>1.7010999999999856</c:v>
                </c:pt>
                <c:pt idx="1134">
                  <c:v>1.3978999999999884</c:v>
                </c:pt>
                <c:pt idx="1135">
                  <c:v>1.5150999999999879</c:v>
                </c:pt>
                <c:pt idx="1136">
                  <c:v>1.5912500000000001</c:v>
                </c:pt>
                <c:pt idx="1137">
                  <c:v>1.5949</c:v>
                </c:pt>
                <c:pt idx="1138">
                  <c:v>1.7754999999999868</c:v>
                </c:pt>
                <c:pt idx="1139">
                  <c:v>1.9103500000000118</c:v>
                </c:pt>
                <c:pt idx="1140">
                  <c:v>1.9124500000000118</c:v>
                </c:pt>
                <c:pt idx="1141">
                  <c:v>1.847</c:v>
                </c:pt>
                <c:pt idx="1142">
                  <c:v>2.2581000000000002</c:v>
                </c:pt>
                <c:pt idx="1143">
                  <c:v>2.1563999999999997</c:v>
                </c:pt>
                <c:pt idx="1144">
                  <c:v>2.0792999999999977</c:v>
                </c:pt>
                <c:pt idx="1145">
                  <c:v>2.3424999999999967</c:v>
                </c:pt>
                <c:pt idx="1146">
                  <c:v>2.5098499999999744</c:v>
                </c:pt>
                <c:pt idx="1147">
                  <c:v>2.6114499999999716</c:v>
                </c:pt>
                <c:pt idx="1148">
                  <c:v>2.5991999999999997</c:v>
                </c:pt>
                <c:pt idx="1149">
                  <c:v>2.2422</c:v>
                </c:pt>
                <c:pt idx="1150">
                  <c:v>2.5682999999999998</c:v>
                </c:pt>
                <c:pt idx="1151">
                  <c:v>2.5970499999999967</c:v>
                </c:pt>
                <c:pt idx="1152">
                  <c:v>2.3996499999999563</c:v>
                </c:pt>
                <c:pt idx="1153">
                  <c:v>1.9593499999999999</c:v>
                </c:pt>
                <c:pt idx="1154">
                  <c:v>1.8685</c:v>
                </c:pt>
                <c:pt idx="1155">
                  <c:v>1.8182</c:v>
                </c:pt>
                <c:pt idx="1156">
                  <c:v>1.7171999999999863</c:v>
                </c:pt>
                <c:pt idx="1157">
                  <c:v>1.6911</c:v>
                </c:pt>
                <c:pt idx="1158">
                  <c:v>1.6769499999999999</c:v>
                </c:pt>
                <c:pt idx="1159">
                  <c:v>1.724</c:v>
                </c:pt>
                <c:pt idx="1160">
                  <c:v>1.9218999999999893</c:v>
                </c:pt>
                <c:pt idx="1161">
                  <c:v>1.9927999999999999</c:v>
                </c:pt>
                <c:pt idx="1162">
                  <c:v>1.9641000000000106</c:v>
                </c:pt>
                <c:pt idx="1163">
                  <c:v>2.0345499999999967</c:v>
                </c:pt>
                <c:pt idx="1164">
                  <c:v>2.2075000000000267</c:v>
                </c:pt>
                <c:pt idx="1165">
                  <c:v>2.3542499999999662</c:v>
                </c:pt>
                <c:pt idx="1166">
                  <c:v>2.2883000000000262</c:v>
                </c:pt>
                <c:pt idx="1167">
                  <c:v>2.0558499999999662</c:v>
                </c:pt>
                <c:pt idx="1168">
                  <c:v>2.2201499999999998</c:v>
                </c:pt>
                <c:pt idx="1169">
                  <c:v>2.2111999999999998</c:v>
                </c:pt>
                <c:pt idx="1170">
                  <c:v>2.2011500000000002</c:v>
                </c:pt>
                <c:pt idx="1171">
                  <c:v>2.4904999999999977</c:v>
                </c:pt>
                <c:pt idx="1172">
                  <c:v>2.3122499999999522</c:v>
                </c:pt>
                <c:pt idx="1173">
                  <c:v>2.0716499999999685</c:v>
                </c:pt>
                <c:pt idx="1174">
                  <c:v>2.20235</c:v>
                </c:pt>
                <c:pt idx="1175">
                  <c:v>1.9846500000000131</c:v>
                </c:pt>
                <c:pt idx="1176">
                  <c:v>1.89385</c:v>
                </c:pt>
                <c:pt idx="1177">
                  <c:v>1.81515</c:v>
                </c:pt>
                <c:pt idx="1178">
                  <c:v>1.7110999999999867</c:v>
                </c:pt>
                <c:pt idx="1179">
                  <c:v>1.4916999999999843</c:v>
                </c:pt>
                <c:pt idx="1180">
                  <c:v>1.3008500000000001</c:v>
                </c:pt>
                <c:pt idx="1181">
                  <c:v>1.30565</c:v>
                </c:pt>
                <c:pt idx="1182">
                  <c:v>1.3960999999999999</c:v>
                </c:pt>
                <c:pt idx="1183">
                  <c:v>1.41855</c:v>
                </c:pt>
                <c:pt idx="1184">
                  <c:v>1.5945</c:v>
                </c:pt>
                <c:pt idx="1185">
                  <c:v>1.8643500000000106</c:v>
                </c:pt>
                <c:pt idx="1186">
                  <c:v>2.16255</c:v>
                </c:pt>
                <c:pt idx="1187">
                  <c:v>2.0750499999999716</c:v>
                </c:pt>
                <c:pt idx="1188">
                  <c:v>1.9503500000000134</c:v>
                </c:pt>
                <c:pt idx="1189">
                  <c:v>2.0781000000000001</c:v>
                </c:pt>
                <c:pt idx="1190">
                  <c:v>2.2050000000000001</c:v>
                </c:pt>
                <c:pt idx="1191">
                  <c:v>2.1345499999999977</c:v>
                </c:pt>
                <c:pt idx="1192">
                  <c:v>2.1875499999999999</c:v>
                </c:pt>
                <c:pt idx="1193">
                  <c:v>2.05775</c:v>
                </c:pt>
                <c:pt idx="1194">
                  <c:v>2.2476000000000012</c:v>
                </c:pt>
                <c:pt idx="1195">
                  <c:v>2.6189999999999998</c:v>
                </c:pt>
                <c:pt idx="1196">
                  <c:v>2.4881000000000002</c:v>
                </c:pt>
                <c:pt idx="1197">
                  <c:v>3.1645500000000002</c:v>
                </c:pt>
                <c:pt idx="1198">
                  <c:v>3.5623499999999977</c:v>
                </c:pt>
                <c:pt idx="1199">
                  <c:v>3.9753999999999987</c:v>
                </c:pt>
                <c:pt idx="1200">
                  <c:v>2.4693499999999977</c:v>
                </c:pt>
                <c:pt idx="1201">
                  <c:v>2.1283500000000002</c:v>
                </c:pt>
                <c:pt idx="1202">
                  <c:v>1.9985999999999999</c:v>
                </c:pt>
                <c:pt idx="1203">
                  <c:v>1.8365499999999999</c:v>
                </c:pt>
                <c:pt idx="1204">
                  <c:v>1.898050000000012</c:v>
                </c:pt>
                <c:pt idx="1205">
                  <c:v>1.85765</c:v>
                </c:pt>
                <c:pt idx="1206">
                  <c:v>1.86965</c:v>
                </c:pt>
                <c:pt idx="1207">
                  <c:v>2.0605500000000001</c:v>
                </c:pt>
                <c:pt idx="1208">
                  <c:v>2.4395999999999987</c:v>
                </c:pt>
                <c:pt idx="1209">
                  <c:v>2.5522999999999967</c:v>
                </c:pt>
                <c:pt idx="1210">
                  <c:v>2.8526999999999703</c:v>
                </c:pt>
                <c:pt idx="1211">
                  <c:v>2.7101000000000002</c:v>
                </c:pt>
                <c:pt idx="1212">
                  <c:v>2.3771499999999977</c:v>
                </c:pt>
                <c:pt idx="1213">
                  <c:v>2.2589999999999999</c:v>
                </c:pt>
                <c:pt idx="1214">
                  <c:v>2.2368499999999689</c:v>
                </c:pt>
                <c:pt idx="1215">
                  <c:v>2.4571000000000001</c:v>
                </c:pt>
                <c:pt idx="1216">
                  <c:v>2.4734499999999748</c:v>
                </c:pt>
                <c:pt idx="1217">
                  <c:v>2.3749999999999987</c:v>
                </c:pt>
                <c:pt idx="1218">
                  <c:v>2.76925</c:v>
                </c:pt>
                <c:pt idx="1219">
                  <c:v>3.6253500000000001</c:v>
                </c:pt>
                <c:pt idx="1220">
                  <c:v>3.9139499999999967</c:v>
                </c:pt>
                <c:pt idx="1221">
                  <c:v>5.2824499999999999</c:v>
                </c:pt>
                <c:pt idx="1222">
                  <c:v>5.7782000000000124</c:v>
                </c:pt>
                <c:pt idx="1223">
                  <c:v>4.1054999999999975</c:v>
                </c:pt>
                <c:pt idx="1224">
                  <c:v>3.6180499999999967</c:v>
                </c:pt>
                <c:pt idx="1225">
                  <c:v>4.0522499999999999</c:v>
                </c:pt>
                <c:pt idx="1226">
                  <c:v>3.4631500000000002</c:v>
                </c:pt>
                <c:pt idx="1227">
                  <c:v>2.8523999999999967</c:v>
                </c:pt>
                <c:pt idx="1228">
                  <c:v>2.5846499999999977</c:v>
                </c:pt>
                <c:pt idx="1229">
                  <c:v>3.1133500000000001</c:v>
                </c:pt>
                <c:pt idx="1230">
                  <c:v>3.9624499999999716</c:v>
                </c:pt>
                <c:pt idx="1231">
                  <c:v>3.7063999999999999</c:v>
                </c:pt>
                <c:pt idx="1232">
                  <c:v>4.7229499999999955</c:v>
                </c:pt>
                <c:pt idx="1233">
                  <c:v>4.0193000000000003</c:v>
                </c:pt>
                <c:pt idx="1234">
                  <c:v>3.2254999999999998</c:v>
                </c:pt>
                <c:pt idx="1235">
                  <c:v>2.6867999999999999</c:v>
                </c:pt>
                <c:pt idx="1236">
                  <c:v>2.7590499999999967</c:v>
                </c:pt>
                <c:pt idx="1237">
                  <c:v>2.6550499999999739</c:v>
                </c:pt>
                <c:pt idx="1238">
                  <c:v>2.38395</c:v>
                </c:pt>
                <c:pt idx="1239">
                  <c:v>2.4720999999999762</c:v>
                </c:pt>
                <c:pt idx="1240">
                  <c:v>3.3393499999999716</c:v>
                </c:pt>
                <c:pt idx="1241">
                  <c:v>3.1532499999999977</c:v>
                </c:pt>
                <c:pt idx="1242">
                  <c:v>3.2947500000000001</c:v>
                </c:pt>
                <c:pt idx="1243">
                  <c:v>2.6838500000000001</c:v>
                </c:pt>
                <c:pt idx="1244">
                  <c:v>2.70505</c:v>
                </c:pt>
                <c:pt idx="1245">
                  <c:v>2.7984</c:v>
                </c:pt>
                <c:pt idx="1246">
                  <c:v>2.5880000000000001</c:v>
                </c:pt>
                <c:pt idx="1247">
                  <c:v>2.8903999999999987</c:v>
                </c:pt>
                <c:pt idx="1248">
                  <c:v>2.8367999999999967</c:v>
                </c:pt>
                <c:pt idx="1249">
                  <c:v>2.7208999999999999</c:v>
                </c:pt>
                <c:pt idx="1250">
                  <c:v>2.74505</c:v>
                </c:pt>
                <c:pt idx="1251">
                  <c:v>3.0864499999999744</c:v>
                </c:pt>
                <c:pt idx="1252">
                  <c:v>3.0163499999999717</c:v>
                </c:pt>
                <c:pt idx="1253">
                  <c:v>3.4107499999999762</c:v>
                </c:pt>
                <c:pt idx="1254">
                  <c:v>3.34755</c:v>
                </c:pt>
                <c:pt idx="1255">
                  <c:v>4.1930999999999985</c:v>
                </c:pt>
                <c:pt idx="1256">
                  <c:v>4.6636499999999996</c:v>
                </c:pt>
                <c:pt idx="1257">
                  <c:v>5.5713500000000034</c:v>
                </c:pt>
                <c:pt idx="1258">
                  <c:v>4.4897000000000133</c:v>
                </c:pt>
                <c:pt idx="1259">
                  <c:v>3.7474500000000002</c:v>
                </c:pt>
                <c:pt idx="1260">
                  <c:v>3.0242</c:v>
                </c:pt>
                <c:pt idx="1261">
                  <c:v>2.9016499999999716</c:v>
                </c:pt>
                <c:pt idx="1262">
                  <c:v>3.01335</c:v>
                </c:pt>
                <c:pt idx="1263">
                  <c:v>2.66045</c:v>
                </c:pt>
                <c:pt idx="1264">
                  <c:v>2.5589999999999997</c:v>
                </c:pt>
                <c:pt idx="1265">
                  <c:v>2.9573</c:v>
                </c:pt>
                <c:pt idx="1266">
                  <c:v>2.2147999999999999</c:v>
                </c:pt>
                <c:pt idx="1267">
                  <c:v>2.3377999999999997</c:v>
                </c:pt>
                <c:pt idx="1268">
                  <c:v>3.1231000000000244</c:v>
                </c:pt>
                <c:pt idx="1269">
                  <c:v>3.4983999999999997</c:v>
                </c:pt>
                <c:pt idx="1270">
                  <c:v>3.3183999999999987</c:v>
                </c:pt>
                <c:pt idx="1271">
                  <c:v>3.1524499999999676</c:v>
                </c:pt>
                <c:pt idx="1272">
                  <c:v>3.32755</c:v>
                </c:pt>
                <c:pt idx="1273">
                  <c:v>3.1537999999999999</c:v>
                </c:pt>
                <c:pt idx="1274">
                  <c:v>3.0728999999999767</c:v>
                </c:pt>
                <c:pt idx="1275">
                  <c:v>3.1446999999999998</c:v>
                </c:pt>
                <c:pt idx="1276">
                  <c:v>3.3009499999999967</c:v>
                </c:pt>
                <c:pt idx="1277">
                  <c:v>3.8464999999999967</c:v>
                </c:pt>
                <c:pt idx="1278">
                  <c:v>4.24885</c:v>
                </c:pt>
                <c:pt idx="1279">
                  <c:v>3.6705999999999999</c:v>
                </c:pt>
                <c:pt idx="1280">
                  <c:v>3.5021</c:v>
                </c:pt>
                <c:pt idx="1281">
                  <c:v>4.0437000000000003</c:v>
                </c:pt>
                <c:pt idx="1282">
                  <c:v>4.1528999999999945</c:v>
                </c:pt>
                <c:pt idx="1283">
                  <c:v>4.9391500000000024</c:v>
                </c:pt>
                <c:pt idx="1284">
                  <c:v>4.1301499999999995</c:v>
                </c:pt>
                <c:pt idx="1285">
                  <c:v>2.5733999999999999</c:v>
                </c:pt>
                <c:pt idx="1286">
                  <c:v>2.3084499999999717</c:v>
                </c:pt>
                <c:pt idx="1287">
                  <c:v>2.5223999999999998</c:v>
                </c:pt>
                <c:pt idx="1288">
                  <c:v>2.4234499999999977</c:v>
                </c:pt>
                <c:pt idx="1289">
                  <c:v>2.3191499999999716</c:v>
                </c:pt>
                <c:pt idx="1290">
                  <c:v>2.5057</c:v>
                </c:pt>
                <c:pt idx="1291">
                  <c:v>2.9872000000000001</c:v>
                </c:pt>
                <c:pt idx="1292">
                  <c:v>3.4409999999999998</c:v>
                </c:pt>
                <c:pt idx="1293">
                  <c:v>2.7898000000000001</c:v>
                </c:pt>
                <c:pt idx="1294">
                  <c:v>2.3271500000000001</c:v>
                </c:pt>
                <c:pt idx="1295">
                  <c:v>2.4891000000000001</c:v>
                </c:pt>
                <c:pt idx="1296">
                  <c:v>3.12615</c:v>
                </c:pt>
                <c:pt idx="1297">
                  <c:v>3.5515999999999988</c:v>
                </c:pt>
                <c:pt idx="1298">
                  <c:v>3.8011999999999997</c:v>
                </c:pt>
                <c:pt idx="1299">
                  <c:v>3.3899499999999967</c:v>
                </c:pt>
                <c:pt idx="1300">
                  <c:v>3.75135</c:v>
                </c:pt>
                <c:pt idx="1301">
                  <c:v>3.7474500000000002</c:v>
                </c:pt>
                <c:pt idx="1302">
                  <c:v>3.4609999999999999</c:v>
                </c:pt>
                <c:pt idx="1303">
                  <c:v>3.52345</c:v>
                </c:pt>
                <c:pt idx="1304">
                  <c:v>4.2727500000000003</c:v>
                </c:pt>
                <c:pt idx="1305">
                  <c:v>5.4652000000000003</c:v>
                </c:pt>
                <c:pt idx="1306">
                  <c:v>4.5628499999999965</c:v>
                </c:pt>
                <c:pt idx="1307">
                  <c:v>4.1630499999999975</c:v>
                </c:pt>
                <c:pt idx="1308">
                  <c:v>3.96495</c:v>
                </c:pt>
                <c:pt idx="1309">
                  <c:v>4.1342499999999998</c:v>
                </c:pt>
                <c:pt idx="1310">
                  <c:v>3.7689499999999998</c:v>
                </c:pt>
                <c:pt idx="1311">
                  <c:v>3.3871500000000001</c:v>
                </c:pt>
                <c:pt idx="1312">
                  <c:v>2.4661499999999967</c:v>
                </c:pt>
                <c:pt idx="1313">
                  <c:v>2.1251000000000002</c:v>
                </c:pt>
                <c:pt idx="1314">
                  <c:v>2.7540499999999977</c:v>
                </c:pt>
                <c:pt idx="1315">
                  <c:v>2.3598499999999558</c:v>
                </c:pt>
                <c:pt idx="1316">
                  <c:v>1.7699499999999881</c:v>
                </c:pt>
                <c:pt idx="1317">
                  <c:v>1.47515</c:v>
                </c:pt>
                <c:pt idx="1318">
                  <c:v>1.6522500000000118</c:v>
                </c:pt>
                <c:pt idx="1319">
                  <c:v>1.5476999999999868</c:v>
                </c:pt>
                <c:pt idx="1320">
                  <c:v>1.43645</c:v>
                </c:pt>
                <c:pt idx="1321">
                  <c:v>1.3734999999999893</c:v>
                </c:pt>
                <c:pt idx="1322">
                  <c:v>1.3034999999999879</c:v>
                </c:pt>
                <c:pt idx="1323">
                  <c:v>1.3656999999999881</c:v>
                </c:pt>
                <c:pt idx="1324">
                  <c:v>1.387</c:v>
                </c:pt>
                <c:pt idx="1325">
                  <c:v>1.486</c:v>
                </c:pt>
                <c:pt idx="1326">
                  <c:v>1.51705</c:v>
                </c:pt>
                <c:pt idx="1327">
                  <c:v>1.8492999999999893</c:v>
                </c:pt>
                <c:pt idx="1328">
                  <c:v>2.3203999999999998</c:v>
                </c:pt>
                <c:pt idx="1329">
                  <c:v>2.2061500000000001</c:v>
                </c:pt>
                <c:pt idx="1330">
                  <c:v>2.0406499999999967</c:v>
                </c:pt>
                <c:pt idx="1331">
                  <c:v>1.9312</c:v>
                </c:pt>
                <c:pt idx="1332">
                  <c:v>1.9938499999999999</c:v>
                </c:pt>
                <c:pt idx="1333">
                  <c:v>1.9233499999999999</c:v>
                </c:pt>
                <c:pt idx="1334">
                  <c:v>1.9762999999999999</c:v>
                </c:pt>
                <c:pt idx="1335">
                  <c:v>1.9136</c:v>
                </c:pt>
                <c:pt idx="1336">
                  <c:v>2.0426499999999717</c:v>
                </c:pt>
                <c:pt idx="1337">
                  <c:v>2.1327999999999987</c:v>
                </c:pt>
                <c:pt idx="1338">
                  <c:v>2.3176999999999977</c:v>
                </c:pt>
                <c:pt idx="1339">
                  <c:v>3.1120499999999685</c:v>
                </c:pt>
                <c:pt idx="1340">
                  <c:v>4.5903499999999999</c:v>
                </c:pt>
                <c:pt idx="1341">
                  <c:v>3.1713</c:v>
                </c:pt>
                <c:pt idx="1342">
                  <c:v>2.7482000000000002</c:v>
                </c:pt>
                <c:pt idx="1343">
                  <c:v>2.3259499999999762</c:v>
                </c:pt>
                <c:pt idx="1344">
                  <c:v>2.1920999999999977</c:v>
                </c:pt>
                <c:pt idx="1345">
                  <c:v>2.09335</c:v>
                </c:pt>
                <c:pt idx="1346">
                  <c:v>3.4510499999999662</c:v>
                </c:pt>
                <c:pt idx="1347">
                  <c:v>3.4008499999999748</c:v>
                </c:pt>
                <c:pt idx="1348">
                  <c:v>2.7259500000000001</c:v>
                </c:pt>
                <c:pt idx="1349">
                  <c:v>3.8715999999999977</c:v>
                </c:pt>
                <c:pt idx="1350">
                  <c:v>4.6335499999999996</c:v>
                </c:pt>
                <c:pt idx="1351">
                  <c:v>4.5277499999999975</c:v>
                </c:pt>
                <c:pt idx="1352">
                  <c:v>4.2106500000000002</c:v>
                </c:pt>
                <c:pt idx="1353">
                  <c:v>4.8082000000000003</c:v>
                </c:pt>
                <c:pt idx="1354">
                  <c:v>4.0063000000000004</c:v>
                </c:pt>
                <c:pt idx="1355">
                  <c:v>2.8740499999999685</c:v>
                </c:pt>
                <c:pt idx="1356">
                  <c:v>2.2122999999999977</c:v>
                </c:pt>
                <c:pt idx="1357">
                  <c:v>2.0561999999999987</c:v>
                </c:pt>
                <c:pt idx="1358">
                  <c:v>2.0063999999999997</c:v>
                </c:pt>
                <c:pt idx="1359">
                  <c:v>1.9011</c:v>
                </c:pt>
                <c:pt idx="1360">
                  <c:v>1.8349500000000001</c:v>
                </c:pt>
                <c:pt idx="1361">
                  <c:v>1.8878999999999881</c:v>
                </c:pt>
                <c:pt idx="1362">
                  <c:v>2.7046999999999999</c:v>
                </c:pt>
                <c:pt idx="1363">
                  <c:v>3.3162999999999707</c:v>
                </c:pt>
                <c:pt idx="1364">
                  <c:v>4.7367500000000033</c:v>
                </c:pt>
                <c:pt idx="1365">
                  <c:v>8.5763000000000016</c:v>
                </c:pt>
                <c:pt idx="1366">
                  <c:v>9.0303000000000004</c:v>
                </c:pt>
                <c:pt idx="1367">
                  <c:v>7.0563000000000002</c:v>
                </c:pt>
                <c:pt idx="1368">
                  <c:v>5.3557999999999995</c:v>
                </c:pt>
                <c:pt idx="1369">
                  <c:v>3.423</c:v>
                </c:pt>
                <c:pt idx="1370">
                  <c:v>2.7147000000000001</c:v>
                </c:pt>
                <c:pt idx="1371">
                  <c:v>2.4126999999999716</c:v>
                </c:pt>
                <c:pt idx="1372">
                  <c:v>2.3592999999999762</c:v>
                </c:pt>
                <c:pt idx="1373">
                  <c:v>2.0519499999999757</c:v>
                </c:pt>
                <c:pt idx="1374">
                  <c:v>2.1167499999999735</c:v>
                </c:pt>
                <c:pt idx="1375">
                  <c:v>2.0671499999999998</c:v>
                </c:pt>
                <c:pt idx="1376">
                  <c:v>2.1209500000000001</c:v>
                </c:pt>
                <c:pt idx="1377">
                  <c:v>2.1450499999999977</c:v>
                </c:pt>
                <c:pt idx="1378">
                  <c:v>2.2532000000000001</c:v>
                </c:pt>
                <c:pt idx="1379">
                  <c:v>2.2703000000000002</c:v>
                </c:pt>
                <c:pt idx="1380">
                  <c:v>2.1765499999999967</c:v>
                </c:pt>
                <c:pt idx="1381">
                  <c:v>2.0232000000000001</c:v>
                </c:pt>
                <c:pt idx="1382">
                  <c:v>2.0971500000000001</c:v>
                </c:pt>
                <c:pt idx="1383">
                  <c:v>2.0731999999999999</c:v>
                </c:pt>
                <c:pt idx="1384">
                  <c:v>2.2172000000000001</c:v>
                </c:pt>
                <c:pt idx="1385">
                  <c:v>2.2064499999999967</c:v>
                </c:pt>
                <c:pt idx="1386">
                  <c:v>2.3136999999999968</c:v>
                </c:pt>
                <c:pt idx="1387">
                  <c:v>2.26525</c:v>
                </c:pt>
                <c:pt idx="1388">
                  <c:v>2.3575499999999967</c:v>
                </c:pt>
                <c:pt idx="1389">
                  <c:v>2.4038499999999967</c:v>
                </c:pt>
                <c:pt idx="1390">
                  <c:v>2.3853499999999968</c:v>
                </c:pt>
                <c:pt idx="1391">
                  <c:v>2.1648999999999998</c:v>
                </c:pt>
                <c:pt idx="1392">
                  <c:v>2.1732</c:v>
                </c:pt>
                <c:pt idx="1393">
                  <c:v>2.2050000000000001</c:v>
                </c:pt>
                <c:pt idx="1394">
                  <c:v>2.0547499999999967</c:v>
                </c:pt>
                <c:pt idx="1395">
                  <c:v>2.0127999999999977</c:v>
                </c:pt>
                <c:pt idx="1396">
                  <c:v>2.0125499999999716</c:v>
                </c:pt>
                <c:pt idx="1397">
                  <c:v>2.0642499999999977</c:v>
                </c:pt>
                <c:pt idx="1398">
                  <c:v>2.3141499999999748</c:v>
                </c:pt>
                <c:pt idx="1399">
                  <c:v>3.0539000000000001</c:v>
                </c:pt>
                <c:pt idx="1400">
                  <c:v>3.3385999999999987</c:v>
                </c:pt>
                <c:pt idx="1401">
                  <c:v>3.4426499999999685</c:v>
                </c:pt>
                <c:pt idx="1402">
                  <c:v>2.8535999999999997</c:v>
                </c:pt>
                <c:pt idx="1403">
                  <c:v>2.7018499999999968</c:v>
                </c:pt>
                <c:pt idx="1404">
                  <c:v>2.5998999999999977</c:v>
                </c:pt>
                <c:pt idx="1405">
                  <c:v>2.6111499999999968</c:v>
                </c:pt>
                <c:pt idx="1406">
                  <c:v>2.3851</c:v>
                </c:pt>
                <c:pt idx="1407">
                  <c:v>2.1679499999999998</c:v>
                </c:pt>
                <c:pt idx="1408">
                  <c:v>2.1703999999999999</c:v>
                </c:pt>
                <c:pt idx="1409">
                  <c:v>1.9503500000000134</c:v>
                </c:pt>
                <c:pt idx="1410">
                  <c:v>1.9911500000000111</c:v>
                </c:pt>
                <c:pt idx="1411">
                  <c:v>2.3045999999999998</c:v>
                </c:pt>
                <c:pt idx="1412">
                  <c:v>2.4015499999999967</c:v>
                </c:pt>
                <c:pt idx="1413">
                  <c:v>2.5494499999999967</c:v>
                </c:pt>
                <c:pt idx="1414">
                  <c:v>2.5026999999999977</c:v>
                </c:pt>
                <c:pt idx="1415">
                  <c:v>2.4109499999999748</c:v>
                </c:pt>
                <c:pt idx="1416">
                  <c:v>2.5307499999999967</c:v>
                </c:pt>
                <c:pt idx="1417">
                  <c:v>1.7866</c:v>
                </c:pt>
                <c:pt idx="1418">
                  <c:v>1.49925</c:v>
                </c:pt>
                <c:pt idx="1419">
                  <c:v>1.47695</c:v>
                </c:pt>
                <c:pt idx="1420">
                  <c:v>1.5786500000000001</c:v>
                </c:pt>
                <c:pt idx="1421">
                  <c:v>1.41025</c:v>
                </c:pt>
                <c:pt idx="1422">
                  <c:v>1.4662999999999893</c:v>
                </c:pt>
                <c:pt idx="1423">
                  <c:v>1.53</c:v>
                </c:pt>
                <c:pt idx="1424">
                  <c:v>1.6846500000000117</c:v>
                </c:pt>
                <c:pt idx="1425">
                  <c:v>1.8415999999999881</c:v>
                </c:pt>
                <c:pt idx="1426">
                  <c:v>1.9953500000000106</c:v>
                </c:pt>
                <c:pt idx="1427">
                  <c:v>2.2182499999999967</c:v>
                </c:pt>
                <c:pt idx="1428">
                  <c:v>1.8395999999999881</c:v>
                </c:pt>
                <c:pt idx="1429">
                  <c:v>1.9298</c:v>
                </c:pt>
                <c:pt idx="1430">
                  <c:v>2.0510999999999977</c:v>
                </c:pt>
                <c:pt idx="1431">
                  <c:v>1.8502000000000001</c:v>
                </c:pt>
                <c:pt idx="1432">
                  <c:v>1.9117500000000001</c:v>
                </c:pt>
                <c:pt idx="1433">
                  <c:v>2.2536999999999998</c:v>
                </c:pt>
                <c:pt idx="1434">
                  <c:v>2.8289499999999967</c:v>
                </c:pt>
                <c:pt idx="1435">
                  <c:v>4.1897500000000001</c:v>
                </c:pt>
                <c:pt idx="1436">
                  <c:v>3.9867499999999967</c:v>
                </c:pt>
                <c:pt idx="1437">
                  <c:v>3.2013500000000001</c:v>
                </c:pt>
                <c:pt idx="1438">
                  <c:v>2.5863</c:v>
                </c:pt>
                <c:pt idx="1439">
                  <c:v>2.1875499999999999</c:v>
                </c:pt>
                <c:pt idx="1440">
                  <c:v>2.0688499999999967</c:v>
                </c:pt>
                <c:pt idx="1441">
                  <c:v>1.9121999999999999</c:v>
                </c:pt>
                <c:pt idx="1442">
                  <c:v>1.4627999999999874</c:v>
                </c:pt>
                <c:pt idx="1443">
                  <c:v>1.4861500000000001</c:v>
                </c:pt>
                <c:pt idx="1444">
                  <c:v>1.52315</c:v>
                </c:pt>
                <c:pt idx="1445">
                  <c:v>1.7702</c:v>
                </c:pt>
                <c:pt idx="1446">
                  <c:v>2.0406</c:v>
                </c:pt>
                <c:pt idx="1447">
                  <c:v>2.2355499999999977</c:v>
                </c:pt>
                <c:pt idx="1448">
                  <c:v>2.8375499999999967</c:v>
                </c:pt>
                <c:pt idx="1449">
                  <c:v>4.1434499999999996</c:v>
                </c:pt>
                <c:pt idx="1450">
                  <c:v>5.5477999999999996</c:v>
                </c:pt>
                <c:pt idx="1451">
                  <c:v>4.8102</c:v>
                </c:pt>
                <c:pt idx="1452">
                  <c:v>3.784500000000024</c:v>
                </c:pt>
                <c:pt idx="1453">
                  <c:v>2.8409499999999968</c:v>
                </c:pt>
                <c:pt idx="1454">
                  <c:v>2.0728499999999563</c:v>
                </c:pt>
                <c:pt idx="1455">
                  <c:v>2.0185</c:v>
                </c:pt>
                <c:pt idx="1456">
                  <c:v>2.0699000000000001</c:v>
                </c:pt>
                <c:pt idx="1457">
                  <c:v>2.1401500000000002</c:v>
                </c:pt>
                <c:pt idx="1458">
                  <c:v>2.2442000000000002</c:v>
                </c:pt>
                <c:pt idx="1459">
                  <c:v>2.0083000000000002</c:v>
                </c:pt>
                <c:pt idx="1460">
                  <c:v>2.2507999999999999</c:v>
                </c:pt>
                <c:pt idx="1461">
                  <c:v>2.3868999999999967</c:v>
                </c:pt>
                <c:pt idx="1462">
                  <c:v>2.2761999999999998</c:v>
                </c:pt>
                <c:pt idx="1463">
                  <c:v>2.7579500000000001</c:v>
                </c:pt>
                <c:pt idx="1464">
                  <c:v>2.9385499999999967</c:v>
                </c:pt>
                <c:pt idx="1465">
                  <c:v>2.7835500000000239</c:v>
                </c:pt>
                <c:pt idx="1466">
                  <c:v>2.9272499999999977</c:v>
                </c:pt>
                <c:pt idx="1467">
                  <c:v>3.2241499999999998</c:v>
                </c:pt>
                <c:pt idx="1468">
                  <c:v>2.4306999999999968</c:v>
                </c:pt>
                <c:pt idx="1469">
                  <c:v>1.9480500000000136</c:v>
                </c:pt>
                <c:pt idx="1470">
                  <c:v>2.1881499999999998</c:v>
                </c:pt>
                <c:pt idx="1471">
                  <c:v>2.1790499999999748</c:v>
                </c:pt>
                <c:pt idx="1472">
                  <c:v>2.3591499999999717</c:v>
                </c:pt>
                <c:pt idx="1473">
                  <c:v>2.4813499999999977</c:v>
                </c:pt>
                <c:pt idx="1474">
                  <c:v>2.6657000000000002</c:v>
                </c:pt>
                <c:pt idx="1475">
                  <c:v>2.5691000000000002</c:v>
                </c:pt>
                <c:pt idx="1476">
                  <c:v>2.1484000000000001</c:v>
                </c:pt>
                <c:pt idx="1477">
                  <c:v>1.9681999999999999</c:v>
                </c:pt>
                <c:pt idx="1478">
                  <c:v>2.07795</c:v>
                </c:pt>
                <c:pt idx="1479">
                  <c:v>2.1801499999999998</c:v>
                </c:pt>
                <c:pt idx="1480">
                  <c:v>2.0461999999999998</c:v>
                </c:pt>
                <c:pt idx="1481">
                  <c:v>1.8992500000000001</c:v>
                </c:pt>
                <c:pt idx="1482">
                  <c:v>1.9105500000000106</c:v>
                </c:pt>
                <c:pt idx="1483">
                  <c:v>2.3239999999999998</c:v>
                </c:pt>
                <c:pt idx="1484">
                  <c:v>2.4209999999999998</c:v>
                </c:pt>
                <c:pt idx="1485">
                  <c:v>3.5977000000000001</c:v>
                </c:pt>
                <c:pt idx="1486">
                  <c:v>5.38375</c:v>
                </c:pt>
                <c:pt idx="1487">
                  <c:v>5.4548999999999985</c:v>
                </c:pt>
                <c:pt idx="1488">
                  <c:v>3.8102499999999631</c:v>
                </c:pt>
                <c:pt idx="1489">
                  <c:v>2.9704999999999977</c:v>
                </c:pt>
                <c:pt idx="1490">
                  <c:v>2.7315999999999998</c:v>
                </c:pt>
                <c:pt idx="1491">
                  <c:v>2.4150499999999631</c:v>
                </c:pt>
                <c:pt idx="1492">
                  <c:v>2.1953499999999977</c:v>
                </c:pt>
                <c:pt idx="1493">
                  <c:v>2.1006999999999998</c:v>
                </c:pt>
                <c:pt idx="1494">
                  <c:v>2.1930999999999998</c:v>
                </c:pt>
                <c:pt idx="1495">
                  <c:v>2.2170999999999998</c:v>
                </c:pt>
                <c:pt idx="1496">
                  <c:v>2.5425499999999968</c:v>
                </c:pt>
                <c:pt idx="1497">
                  <c:v>2.9625999999999997</c:v>
                </c:pt>
                <c:pt idx="1498">
                  <c:v>2.4759499999999717</c:v>
                </c:pt>
                <c:pt idx="1499">
                  <c:v>2.2961</c:v>
                </c:pt>
                <c:pt idx="1500">
                  <c:v>2.3424999999999967</c:v>
                </c:pt>
                <c:pt idx="1501">
                  <c:v>2.17455</c:v>
                </c:pt>
                <c:pt idx="1502">
                  <c:v>2.0554499999999685</c:v>
                </c:pt>
                <c:pt idx="1503">
                  <c:v>1.9902000000000106</c:v>
                </c:pt>
                <c:pt idx="1504">
                  <c:v>1.6657</c:v>
                </c:pt>
                <c:pt idx="1505">
                  <c:v>1.71845</c:v>
                </c:pt>
                <c:pt idx="1506">
                  <c:v>1.9990500000000118</c:v>
                </c:pt>
                <c:pt idx="1507">
                  <c:v>2.6293500000000001</c:v>
                </c:pt>
                <c:pt idx="1508">
                  <c:v>5.2802500000000014</c:v>
                </c:pt>
                <c:pt idx="1509">
                  <c:v>2.7033499999999999</c:v>
                </c:pt>
                <c:pt idx="1510">
                  <c:v>2.1033499999999998</c:v>
                </c:pt>
                <c:pt idx="1511">
                  <c:v>1.9700000000000106</c:v>
                </c:pt>
                <c:pt idx="1512">
                  <c:v>2.0712499999999716</c:v>
                </c:pt>
                <c:pt idx="1513">
                  <c:v>2.02535</c:v>
                </c:pt>
                <c:pt idx="1514">
                  <c:v>1.9703500000000134</c:v>
                </c:pt>
                <c:pt idx="1515">
                  <c:v>1.9407000000000001</c:v>
                </c:pt>
                <c:pt idx="1516">
                  <c:v>1.921</c:v>
                </c:pt>
                <c:pt idx="1517">
                  <c:v>1.8105</c:v>
                </c:pt>
                <c:pt idx="1518">
                  <c:v>1.8185</c:v>
                </c:pt>
                <c:pt idx="1519">
                  <c:v>2.2138499999999977</c:v>
                </c:pt>
                <c:pt idx="1520">
                  <c:v>2.6419999999999999</c:v>
                </c:pt>
                <c:pt idx="1521">
                  <c:v>2.1989000000000001</c:v>
                </c:pt>
                <c:pt idx="1522">
                  <c:v>2.1364999999999967</c:v>
                </c:pt>
                <c:pt idx="1523">
                  <c:v>2.1642999999999999</c:v>
                </c:pt>
                <c:pt idx="1524">
                  <c:v>2.25895</c:v>
                </c:pt>
                <c:pt idx="1525">
                  <c:v>1.9696499999999999</c:v>
                </c:pt>
                <c:pt idx="1526">
                  <c:v>1.8027500000000001</c:v>
                </c:pt>
                <c:pt idx="1527">
                  <c:v>1.8880999999999999</c:v>
                </c:pt>
                <c:pt idx="1528">
                  <c:v>2.1113499999999967</c:v>
                </c:pt>
                <c:pt idx="1529">
                  <c:v>1.899</c:v>
                </c:pt>
                <c:pt idx="1530">
                  <c:v>1.7665</c:v>
                </c:pt>
                <c:pt idx="1531">
                  <c:v>1.76945</c:v>
                </c:pt>
                <c:pt idx="1532">
                  <c:v>1.70245</c:v>
                </c:pt>
                <c:pt idx="1533">
                  <c:v>1.6604000000000001</c:v>
                </c:pt>
                <c:pt idx="1534">
                  <c:v>1.5206999999999893</c:v>
                </c:pt>
                <c:pt idx="1535">
                  <c:v>1.24295</c:v>
                </c:pt>
                <c:pt idx="1536">
                  <c:v>1.2744</c:v>
                </c:pt>
                <c:pt idx="1537">
                  <c:v>1.375</c:v>
                </c:pt>
                <c:pt idx="1538">
                  <c:v>1.3867499999999999</c:v>
                </c:pt>
                <c:pt idx="1539">
                  <c:v>1.5896999999999879</c:v>
                </c:pt>
                <c:pt idx="1540">
                  <c:v>1.6878500000000001</c:v>
                </c:pt>
                <c:pt idx="1541">
                  <c:v>1.6760999999999999</c:v>
                </c:pt>
                <c:pt idx="1542">
                  <c:v>1.6704000000000001</c:v>
                </c:pt>
                <c:pt idx="1543">
                  <c:v>2.7139000000000002</c:v>
                </c:pt>
                <c:pt idx="1544">
                  <c:v>3.0348499999999716</c:v>
                </c:pt>
                <c:pt idx="1545">
                  <c:v>2.7475000000000271</c:v>
                </c:pt>
                <c:pt idx="1546">
                  <c:v>3.0564999999999967</c:v>
                </c:pt>
                <c:pt idx="1547">
                  <c:v>2.2134</c:v>
                </c:pt>
                <c:pt idx="1548">
                  <c:v>2.113</c:v>
                </c:pt>
                <c:pt idx="1549">
                  <c:v>2.1953499999999977</c:v>
                </c:pt>
                <c:pt idx="1550">
                  <c:v>2.19015</c:v>
                </c:pt>
                <c:pt idx="1551">
                  <c:v>2.1921499999999967</c:v>
                </c:pt>
                <c:pt idx="1552">
                  <c:v>2.1377999999999999</c:v>
                </c:pt>
                <c:pt idx="1553">
                  <c:v>1.9802000000000106</c:v>
                </c:pt>
                <c:pt idx="1554">
                  <c:v>1.9498500000000001</c:v>
                </c:pt>
                <c:pt idx="1555">
                  <c:v>2.2463000000000002</c:v>
                </c:pt>
                <c:pt idx="1556">
                  <c:v>3.46095</c:v>
                </c:pt>
                <c:pt idx="1557">
                  <c:v>3.7665999999999999</c:v>
                </c:pt>
                <c:pt idx="1558">
                  <c:v>3.5858499999999967</c:v>
                </c:pt>
                <c:pt idx="1559">
                  <c:v>3.6210499999999977</c:v>
                </c:pt>
                <c:pt idx="1560">
                  <c:v>4.0694999999999997</c:v>
                </c:pt>
                <c:pt idx="1561">
                  <c:v>3.4288499999999762</c:v>
                </c:pt>
                <c:pt idx="1562">
                  <c:v>4.6078999999999946</c:v>
                </c:pt>
                <c:pt idx="1563">
                  <c:v>4.0706500000000014</c:v>
                </c:pt>
                <c:pt idx="1564">
                  <c:v>3.6049500000000001</c:v>
                </c:pt>
                <c:pt idx="1565">
                  <c:v>3.7456</c:v>
                </c:pt>
                <c:pt idx="1566">
                  <c:v>3.1465999999999998</c:v>
                </c:pt>
                <c:pt idx="1567">
                  <c:v>3.0947</c:v>
                </c:pt>
                <c:pt idx="1568">
                  <c:v>3.264300000000024</c:v>
                </c:pt>
                <c:pt idx="1569">
                  <c:v>3.5597999999999987</c:v>
                </c:pt>
                <c:pt idx="1570">
                  <c:v>3.1063000000000001</c:v>
                </c:pt>
                <c:pt idx="1571">
                  <c:v>2.1791</c:v>
                </c:pt>
                <c:pt idx="1572">
                  <c:v>2.1519999999999997</c:v>
                </c:pt>
                <c:pt idx="1573">
                  <c:v>1.8547</c:v>
                </c:pt>
                <c:pt idx="1574">
                  <c:v>1.7562500000000001</c:v>
                </c:pt>
                <c:pt idx="1575">
                  <c:v>1.6022000000000001</c:v>
                </c:pt>
                <c:pt idx="1576">
                  <c:v>1.6704000000000001</c:v>
                </c:pt>
                <c:pt idx="1577">
                  <c:v>1.7713999999999868</c:v>
                </c:pt>
                <c:pt idx="1578">
                  <c:v>1.8492500000000001</c:v>
                </c:pt>
                <c:pt idx="1579">
                  <c:v>2.1696</c:v>
                </c:pt>
                <c:pt idx="1580">
                  <c:v>2.3845999999999998</c:v>
                </c:pt>
                <c:pt idx="1581">
                  <c:v>4.1329499999999975</c:v>
                </c:pt>
                <c:pt idx="1582">
                  <c:v>4.9416000000000517</c:v>
                </c:pt>
                <c:pt idx="1583">
                  <c:v>5.0537000000000001</c:v>
                </c:pt>
                <c:pt idx="1584">
                  <c:v>3.8783999999999987</c:v>
                </c:pt>
                <c:pt idx="1585">
                  <c:v>3.08785</c:v>
                </c:pt>
                <c:pt idx="1586">
                  <c:v>2.8681999999999999</c:v>
                </c:pt>
                <c:pt idx="1587">
                  <c:v>2.4563999999999977</c:v>
                </c:pt>
                <c:pt idx="1588">
                  <c:v>2.2680500000000001</c:v>
                </c:pt>
                <c:pt idx="1589">
                  <c:v>2.0401500000000001</c:v>
                </c:pt>
                <c:pt idx="1590">
                  <c:v>1.9112</c:v>
                </c:pt>
                <c:pt idx="1591">
                  <c:v>1.9545999999999999</c:v>
                </c:pt>
                <c:pt idx="1592">
                  <c:v>2.8881999999999999</c:v>
                </c:pt>
                <c:pt idx="1593">
                  <c:v>2.9296499999999717</c:v>
                </c:pt>
                <c:pt idx="1594">
                  <c:v>2.3481999999999998</c:v>
                </c:pt>
                <c:pt idx="1595">
                  <c:v>1.43675</c:v>
                </c:pt>
                <c:pt idx="1596">
                  <c:v>1.7361500000000001</c:v>
                </c:pt>
                <c:pt idx="1597">
                  <c:v>1.86755</c:v>
                </c:pt>
                <c:pt idx="1598">
                  <c:v>1.9348500000000106</c:v>
                </c:pt>
                <c:pt idx="1599">
                  <c:v>1.845</c:v>
                </c:pt>
                <c:pt idx="1600">
                  <c:v>1.76295</c:v>
                </c:pt>
                <c:pt idx="1601">
                  <c:v>1.9257500000000001</c:v>
                </c:pt>
                <c:pt idx="1602">
                  <c:v>2.4593999999999987</c:v>
                </c:pt>
                <c:pt idx="1603">
                  <c:v>2.9696499999999726</c:v>
                </c:pt>
                <c:pt idx="1604">
                  <c:v>2.3637999999999999</c:v>
                </c:pt>
                <c:pt idx="1605">
                  <c:v>2.1074000000000002</c:v>
                </c:pt>
                <c:pt idx="1606">
                  <c:v>1.9809000000000001</c:v>
                </c:pt>
                <c:pt idx="1607">
                  <c:v>1.6781999999999999</c:v>
                </c:pt>
                <c:pt idx="1608">
                  <c:v>1.6273500000000001</c:v>
                </c:pt>
                <c:pt idx="1609">
                  <c:v>1.6088499999999999</c:v>
                </c:pt>
                <c:pt idx="1610">
                  <c:v>1.5844499999999999</c:v>
                </c:pt>
                <c:pt idx="1611">
                  <c:v>1.5238499999999893</c:v>
                </c:pt>
                <c:pt idx="1612">
                  <c:v>1.653899999999989</c:v>
                </c:pt>
                <c:pt idx="1613">
                  <c:v>1.8212999999999882</c:v>
                </c:pt>
                <c:pt idx="1614">
                  <c:v>1.5589</c:v>
                </c:pt>
                <c:pt idx="1615">
                  <c:v>1.9752000000000001</c:v>
                </c:pt>
                <c:pt idx="1616">
                  <c:v>3.0375000000000001</c:v>
                </c:pt>
                <c:pt idx="1617">
                  <c:v>2.9278</c:v>
                </c:pt>
                <c:pt idx="1618">
                  <c:v>2.1570999999999998</c:v>
                </c:pt>
                <c:pt idx="1619">
                  <c:v>2.0385</c:v>
                </c:pt>
                <c:pt idx="1620">
                  <c:v>2.0196999999999967</c:v>
                </c:pt>
                <c:pt idx="1621">
                  <c:v>2.5649500000000001</c:v>
                </c:pt>
                <c:pt idx="1622">
                  <c:v>1.9295</c:v>
                </c:pt>
                <c:pt idx="1623">
                  <c:v>1.7061500000000001</c:v>
                </c:pt>
                <c:pt idx="1624">
                  <c:v>1.5278499999999893</c:v>
                </c:pt>
                <c:pt idx="1625">
                  <c:v>1.5539499999999893</c:v>
                </c:pt>
                <c:pt idx="1626">
                  <c:v>1.6760999999999999</c:v>
                </c:pt>
                <c:pt idx="1627">
                  <c:v>1.7218999999999813</c:v>
                </c:pt>
                <c:pt idx="1628">
                  <c:v>1.8388500000000001</c:v>
                </c:pt>
                <c:pt idx="1629">
                  <c:v>3.3725499999999644</c:v>
                </c:pt>
                <c:pt idx="1630">
                  <c:v>4.2974499999999995</c:v>
                </c:pt>
                <c:pt idx="1631">
                  <c:v>4.9332000000000544</c:v>
                </c:pt>
                <c:pt idx="1632">
                  <c:v>4.8654499999999965</c:v>
                </c:pt>
                <c:pt idx="1633">
                  <c:v>2.9382999999999977</c:v>
                </c:pt>
                <c:pt idx="1634">
                  <c:v>2.278</c:v>
                </c:pt>
                <c:pt idx="1635">
                  <c:v>2.0289000000000001</c:v>
                </c:pt>
                <c:pt idx="1636">
                  <c:v>1.6551499999999999</c:v>
                </c:pt>
                <c:pt idx="1637">
                  <c:v>1.7137999999999813</c:v>
                </c:pt>
                <c:pt idx="1638">
                  <c:v>1.7254999999999845</c:v>
                </c:pt>
                <c:pt idx="1639">
                  <c:v>1.85145</c:v>
                </c:pt>
                <c:pt idx="1640">
                  <c:v>1.8492500000000001</c:v>
                </c:pt>
                <c:pt idx="1641">
                  <c:v>1.8128</c:v>
                </c:pt>
                <c:pt idx="1642">
                  <c:v>1.9637500000000001</c:v>
                </c:pt>
                <c:pt idx="1643">
                  <c:v>1.8633999999999893</c:v>
                </c:pt>
                <c:pt idx="1644">
                  <c:v>1.9158500000000001</c:v>
                </c:pt>
                <c:pt idx="1645">
                  <c:v>1.9230499999999999</c:v>
                </c:pt>
                <c:pt idx="1646">
                  <c:v>2.2595999999999998</c:v>
                </c:pt>
                <c:pt idx="1647">
                  <c:v>1.8682000000000001</c:v>
                </c:pt>
                <c:pt idx="1648">
                  <c:v>1.7979499999999893</c:v>
                </c:pt>
                <c:pt idx="1649">
                  <c:v>1.9036500000000001</c:v>
                </c:pt>
                <c:pt idx="1650">
                  <c:v>2.12995</c:v>
                </c:pt>
                <c:pt idx="1651">
                  <c:v>1.7256499999999881</c:v>
                </c:pt>
                <c:pt idx="1652">
                  <c:v>1.9112</c:v>
                </c:pt>
                <c:pt idx="1653">
                  <c:v>1.7423500000000001</c:v>
                </c:pt>
                <c:pt idx="1654">
                  <c:v>1.4978499999999881</c:v>
                </c:pt>
                <c:pt idx="1655">
                  <c:v>1.4092499999999879</c:v>
                </c:pt>
                <c:pt idx="1656">
                  <c:v>1.5327500000000001</c:v>
                </c:pt>
                <c:pt idx="1657">
                  <c:v>1.4170999999999843</c:v>
                </c:pt>
                <c:pt idx="1658">
                  <c:v>1.1736500000000001</c:v>
                </c:pt>
                <c:pt idx="1659">
                  <c:v>1.1401500000000118</c:v>
                </c:pt>
                <c:pt idx="1660">
                  <c:v>1.10385</c:v>
                </c:pt>
                <c:pt idx="1661">
                  <c:v>1.1661500000000125</c:v>
                </c:pt>
                <c:pt idx="1662">
                  <c:v>1.0927</c:v>
                </c:pt>
                <c:pt idx="1663">
                  <c:v>1.1200000000000001</c:v>
                </c:pt>
                <c:pt idx="1664">
                  <c:v>1.2741</c:v>
                </c:pt>
                <c:pt idx="1665">
                  <c:v>1.09535</c:v>
                </c:pt>
                <c:pt idx="1666">
                  <c:v>1.0867</c:v>
                </c:pt>
                <c:pt idx="1667">
                  <c:v>1.2230999999999868</c:v>
                </c:pt>
                <c:pt idx="1668">
                  <c:v>1.1760999999999999</c:v>
                </c:pt>
                <c:pt idx="1669">
                  <c:v>1.0686500000000001</c:v>
                </c:pt>
                <c:pt idx="1670">
                  <c:v>1.0303</c:v>
                </c:pt>
                <c:pt idx="1671">
                  <c:v>0.9879</c:v>
                </c:pt>
                <c:pt idx="1672">
                  <c:v>1.0483499999999999</c:v>
                </c:pt>
                <c:pt idx="1673">
                  <c:v>1.1797500000000001</c:v>
                </c:pt>
                <c:pt idx="1674">
                  <c:v>1.26675</c:v>
                </c:pt>
                <c:pt idx="1675">
                  <c:v>1.3735999999999893</c:v>
                </c:pt>
                <c:pt idx="1676">
                  <c:v>1.3846499999999999</c:v>
                </c:pt>
                <c:pt idx="1677">
                  <c:v>1.4114499999999868</c:v>
                </c:pt>
                <c:pt idx="1678">
                  <c:v>1.26535</c:v>
                </c:pt>
                <c:pt idx="1679">
                  <c:v>1.3385</c:v>
                </c:pt>
                <c:pt idx="1680">
                  <c:v>1.2383999999999893</c:v>
                </c:pt>
                <c:pt idx="1681">
                  <c:v>1.2262500000000001</c:v>
                </c:pt>
                <c:pt idx="1682">
                  <c:v>1.2119499999999868</c:v>
                </c:pt>
                <c:pt idx="1683">
                  <c:v>1.1619999999999886</c:v>
                </c:pt>
                <c:pt idx="1684">
                  <c:v>1.1475500000000001</c:v>
                </c:pt>
                <c:pt idx="1685">
                  <c:v>1.1389</c:v>
                </c:pt>
                <c:pt idx="1686">
                  <c:v>1.29</c:v>
                </c:pt>
                <c:pt idx="1687">
                  <c:v>1.2192999999999847</c:v>
                </c:pt>
                <c:pt idx="1688">
                  <c:v>1.28705</c:v>
                </c:pt>
                <c:pt idx="1689">
                  <c:v>1.3656999999999881</c:v>
                </c:pt>
                <c:pt idx="1690">
                  <c:v>1.5762499999999999</c:v>
                </c:pt>
                <c:pt idx="1691">
                  <c:v>1.5016499999999893</c:v>
                </c:pt>
                <c:pt idx="1692">
                  <c:v>1.6321500000000118</c:v>
                </c:pt>
                <c:pt idx="1693">
                  <c:v>1.4915499999999893</c:v>
                </c:pt>
                <c:pt idx="1694">
                  <c:v>1.5995999999999881</c:v>
                </c:pt>
                <c:pt idx="1695">
                  <c:v>1.45875</c:v>
                </c:pt>
                <c:pt idx="1696">
                  <c:v>1.4469999999999867</c:v>
                </c:pt>
                <c:pt idx="1697">
                  <c:v>1.4850999999999868</c:v>
                </c:pt>
                <c:pt idx="1698">
                  <c:v>1.4950999999999868</c:v>
                </c:pt>
                <c:pt idx="1699">
                  <c:v>1.6102500000000106</c:v>
                </c:pt>
                <c:pt idx="1700">
                  <c:v>1.7685</c:v>
                </c:pt>
                <c:pt idx="1701">
                  <c:v>1.5891999999999893</c:v>
                </c:pt>
                <c:pt idx="1702">
                  <c:v>1.7052999999999845</c:v>
                </c:pt>
                <c:pt idx="1703">
                  <c:v>1.6877</c:v>
                </c:pt>
                <c:pt idx="1704">
                  <c:v>1.5844</c:v>
                </c:pt>
                <c:pt idx="1705">
                  <c:v>1.4916499999999884</c:v>
                </c:pt>
                <c:pt idx="1706">
                  <c:v>1.5902499999999999</c:v>
                </c:pt>
                <c:pt idx="1707">
                  <c:v>1.5488999999999893</c:v>
                </c:pt>
                <c:pt idx="1708">
                  <c:v>1.5096999999999845</c:v>
                </c:pt>
                <c:pt idx="1709">
                  <c:v>1.4292999999999838</c:v>
                </c:pt>
                <c:pt idx="1710">
                  <c:v>1.4524999999999881</c:v>
                </c:pt>
                <c:pt idx="1711">
                  <c:v>1.6694</c:v>
                </c:pt>
                <c:pt idx="1712">
                  <c:v>1.5804499999999999</c:v>
                </c:pt>
                <c:pt idx="1713">
                  <c:v>1.7782</c:v>
                </c:pt>
                <c:pt idx="1714">
                  <c:v>1.8247</c:v>
                </c:pt>
                <c:pt idx="1715">
                  <c:v>1.8911500000000001</c:v>
                </c:pt>
                <c:pt idx="1716">
                  <c:v>1.9941500000000159</c:v>
                </c:pt>
                <c:pt idx="1717">
                  <c:v>1.9675</c:v>
                </c:pt>
                <c:pt idx="1718">
                  <c:v>1.75295</c:v>
                </c:pt>
                <c:pt idx="1719">
                  <c:v>1.7327999999999879</c:v>
                </c:pt>
                <c:pt idx="1720">
                  <c:v>1.8210999999999893</c:v>
                </c:pt>
                <c:pt idx="1721">
                  <c:v>1.7241</c:v>
                </c:pt>
                <c:pt idx="1722">
                  <c:v>1.8393999999999888</c:v>
                </c:pt>
                <c:pt idx="1723">
                  <c:v>2.1989000000000001</c:v>
                </c:pt>
                <c:pt idx="1724">
                  <c:v>2.3215999999999997</c:v>
                </c:pt>
                <c:pt idx="1725">
                  <c:v>2.1345499999999977</c:v>
                </c:pt>
                <c:pt idx="1726">
                  <c:v>2.2246000000000001</c:v>
                </c:pt>
                <c:pt idx="1727">
                  <c:v>2.4191499999999739</c:v>
                </c:pt>
                <c:pt idx="1728">
                  <c:v>2.6631000000000267</c:v>
                </c:pt>
                <c:pt idx="1729">
                  <c:v>2.6591</c:v>
                </c:pt>
                <c:pt idx="1730">
                  <c:v>2.2814000000000001</c:v>
                </c:pt>
                <c:pt idx="1731">
                  <c:v>1.9789500000000118</c:v>
                </c:pt>
                <c:pt idx="1732">
                  <c:v>1.9671000000000001</c:v>
                </c:pt>
                <c:pt idx="1733">
                  <c:v>1.9267000000000001</c:v>
                </c:pt>
                <c:pt idx="1734">
                  <c:v>1.8729499999999999</c:v>
                </c:pt>
                <c:pt idx="1735">
                  <c:v>1.8185</c:v>
                </c:pt>
                <c:pt idx="1736">
                  <c:v>1.6937</c:v>
                </c:pt>
                <c:pt idx="1737">
                  <c:v>1.6373</c:v>
                </c:pt>
                <c:pt idx="1738">
                  <c:v>1.5936999999999879</c:v>
                </c:pt>
                <c:pt idx="1739">
                  <c:v>1.7118499999999868</c:v>
                </c:pt>
                <c:pt idx="1740">
                  <c:v>1.8360500000000106</c:v>
                </c:pt>
                <c:pt idx="1741">
                  <c:v>1.6921500000000134</c:v>
                </c:pt>
                <c:pt idx="1742">
                  <c:v>1.56575</c:v>
                </c:pt>
                <c:pt idx="1743">
                  <c:v>1.6697500000000001</c:v>
                </c:pt>
                <c:pt idx="1744">
                  <c:v>1.6861999999999999</c:v>
                </c:pt>
                <c:pt idx="1745">
                  <c:v>1.7826</c:v>
                </c:pt>
                <c:pt idx="1746">
                  <c:v>1.72855</c:v>
                </c:pt>
                <c:pt idx="1747">
                  <c:v>1.6395</c:v>
                </c:pt>
                <c:pt idx="1748">
                  <c:v>1.6980500000000136</c:v>
                </c:pt>
                <c:pt idx="1749">
                  <c:v>1.51895</c:v>
                </c:pt>
                <c:pt idx="1750">
                  <c:v>1.3039499999999893</c:v>
                </c:pt>
                <c:pt idx="1751">
                  <c:v>1.1982500000000134</c:v>
                </c:pt>
                <c:pt idx="1752">
                  <c:v>1.0908500000000001</c:v>
                </c:pt>
                <c:pt idx="1753">
                  <c:v>1.2665</c:v>
                </c:pt>
                <c:pt idx="1754">
                  <c:v>1.2264999999999888</c:v>
                </c:pt>
                <c:pt idx="1755">
                  <c:v>1.1568000000000001</c:v>
                </c:pt>
                <c:pt idx="1756">
                  <c:v>1.1448</c:v>
                </c:pt>
                <c:pt idx="1757">
                  <c:v>1.1859500000000001</c:v>
                </c:pt>
                <c:pt idx="1758">
                  <c:v>1.2011499999999893</c:v>
                </c:pt>
                <c:pt idx="1759">
                  <c:v>1.2298999999999813</c:v>
                </c:pt>
                <c:pt idx="1760">
                  <c:v>1.4053499999999872</c:v>
                </c:pt>
                <c:pt idx="1761">
                  <c:v>1.2581500000000001</c:v>
                </c:pt>
                <c:pt idx="1762">
                  <c:v>1.2435999999999845</c:v>
                </c:pt>
                <c:pt idx="1763">
                  <c:v>1.337</c:v>
                </c:pt>
                <c:pt idx="1764">
                  <c:v>1.3008500000000001</c:v>
                </c:pt>
                <c:pt idx="1765">
                  <c:v>1.1893499999999999</c:v>
                </c:pt>
                <c:pt idx="1766">
                  <c:v>1.1406499999999999</c:v>
                </c:pt>
                <c:pt idx="1767">
                  <c:v>1.1800500000000134</c:v>
                </c:pt>
                <c:pt idx="1768">
                  <c:v>1.335</c:v>
                </c:pt>
                <c:pt idx="1769">
                  <c:v>1.3907499999999999</c:v>
                </c:pt>
                <c:pt idx="1770">
                  <c:v>1.2538999999999838</c:v>
                </c:pt>
                <c:pt idx="1771">
                  <c:v>1.3447499999999999</c:v>
                </c:pt>
                <c:pt idx="1772">
                  <c:v>1.2625999999999893</c:v>
                </c:pt>
                <c:pt idx="1773">
                  <c:v>1.3625</c:v>
                </c:pt>
                <c:pt idx="1774">
                  <c:v>1.4085999999999868</c:v>
                </c:pt>
                <c:pt idx="1775">
                  <c:v>1.4596499999999879</c:v>
                </c:pt>
                <c:pt idx="1776">
                  <c:v>1.4352999999999843</c:v>
                </c:pt>
                <c:pt idx="1777">
                  <c:v>1.5690500000000001</c:v>
                </c:pt>
                <c:pt idx="1778">
                  <c:v>1.72845</c:v>
                </c:pt>
                <c:pt idx="1779">
                  <c:v>1.9602500000000134</c:v>
                </c:pt>
                <c:pt idx="1780">
                  <c:v>1.7719499999999881</c:v>
                </c:pt>
                <c:pt idx="1781">
                  <c:v>1.579</c:v>
                </c:pt>
                <c:pt idx="1782">
                  <c:v>1.6038999999999879</c:v>
                </c:pt>
                <c:pt idx="1783">
                  <c:v>1.9318500000000001</c:v>
                </c:pt>
                <c:pt idx="1784">
                  <c:v>2.3795499999999716</c:v>
                </c:pt>
                <c:pt idx="1785">
                  <c:v>2.1421999999999999</c:v>
                </c:pt>
                <c:pt idx="1786">
                  <c:v>2.0965999999999987</c:v>
                </c:pt>
                <c:pt idx="1787">
                  <c:v>1.9021999999999999</c:v>
                </c:pt>
                <c:pt idx="1788">
                  <c:v>2.0677500000000002</c:v>
                </c:pt>
                <c:pt idx="1789">
                  <c:v>2.0037500000000001</c:v>
                </c:pt>
                <c:pt idx="1790">
                  <c:v>2.1459000000000001</c:v>
                </c:pt>
                <c:pt idx="1791">
                  <c:v>2.0541999999999998</c:v>
                </c:pt>
                <c:pt idx="1792">
                  <c:v>2.2575500000000002</c:v>
                </c:pt>
                <c:pt idx="1793">
                  <c:v>2.3189499999999716</c:v>
                </c:pt>
                <c:pt idx="1794">
                  <c:v>2.1062499999999762</c:v>
                </c:pt>
                <c:pt idx="1795">
                  <c:v>2.0208499999999967</c:v>
                </c:pt>
                <c:pt idx="1796">
                  <c:v>2.0308499999999716</c:v>
                </c:pt>
                <c:pt idx="1797">
                  <c:v>1.7666999999999893</c:v>
                </c:pt>
                <c:pt idx="1798">
                  <c:v>1.6783999999999999</c:v>
                </c:pt>
                <c:pt idx="1799">
                  <c:v>1.5271999999999879</c:v>
                </c:pt>
                <c:pt idx="1800">
                  <c:v>1.53165</c:v>
                </c:pt>
                <c:pt idx="1801">
                  <c:v>1.4597499999999879</c:v>
                </c:pt>
                <c:pt idx="1802">
                  <c:v>1.44465</c:v>
                </c:pt>
                <c:pt idx="1803">
                  <c:v>1.48925</c:v>
                </c:pt>
                <c:pt idx="1804">
                  <c:v>1.4815999999999845</c:v>
                </c:pt>
                <c:pt idx="1805">
                  <c:v>1.4155999999999807</c:v>
                </c:pt>
                <c:pt idx="1806">
                  <c:v>1.4277499999999868</c:v>
                </c:pt>
                <c:pt idx="1807">
                  <c:v>1.5044500000000001</c:v>
                </c:pt>
                <c:pt idx="1808">
                  <c:v>1.6837500000000001</c:v>
                </c:pt>
                <c:pt idx="1809">
                  <c:v>1.8684499999999999</c:v>
                </c:pt>
                <c:pt idx="1810">
                  <c:v>1.8006500000000001</c:v>
                </c:pt>
                <c:pt idx="1811">
                  <c:v>2.2567499999999967</c:v>
                </c:pt>
                <c:pt idx="1812">
                  <c:v>1.9147500000000106</c:v>
                </c:pt>
                <c:pt idx="1813">
                  <c:v>1.7604500000000001</c:v>
                </c:pt>
                <c:pt idx="1814">
                  <c:v>1.9345500000000118</c:v>
                </c:pt>
                <c:pt idx="1815">
                  <c:v>1.8176999999999868</c:v>
                </c:pt>
                <c:pt idx="1816">
                  <c:v>2.0693000000000001</c:v>
                </c:pt>
                <c:pt idx="1817">
                  <c:v>2.3063999999999987</c:v>
                </c:pt>
                <c:pt idx="1818">
                  <c:v>2.0961499999999762</c:v>
                </c:pt>
                <c:pt idx="1819">
                  <c:v>2.1863999999999999</c:v>
                </c:pt>
                <c:pt idx="1820">
                  <c:v>2.4073000000000002</c:v>
                </c:pt>
                <c:pt idx="1821">
                  <c:v>3.0678000000000001</c:v>
                </c:pt>
                <c:pt idx="1822">
                  <c:v>4.8757000000000001</c:v>
                </c:pt>
                <c:pt idx="1823">
                  <c:v>4.9019000000000004</c:v>
                </c:pt>
                <c:pt idx="1824">
                  <c:v>3.61795</c:v>
                </c:pt>
                <c:pt idx="1825">
                  <c:v>2.8554999999999748</c:v>
                </c:pt>
                <c:pt idx="1826">
                  <c:v>2.7383500000000001</c:v>
                </c:pt>
                <c:pt idx="1827">
                  <c:v>2.4232999999999998</c:v>
                </c:pt>
                <c:pt idx="1828">
                  <c:v>2.5245500000000001</c:v>
                </c:pt>
                <c:pt idx="1829">
                  <c:v>2.3456499999999703</c:v>
                </c:pt>
                <c:pt idx="1830">
                  <c:v>2.3495499999999967</c:v>
                </c:pt>
                <c:pt idx="1831">
                  <c:v>2.6076000000000001</c:v>
                </c:pt>
                <c:pt idx="1832">
                  <c:v>2.9476499999999977</c:v>
                </c:pt>
                <c:pt idx="1833">
                  <c:v>3.1063499999999977</c:v>
                </c:pt>
                <c:pt idx="1834">
                  <c:v>3.4048499999999748</c:v>
                </c:pt>
                <c:pt idx="1835">
                  <c:v>2.3898499999999716</c:v>
                </c:pt>
                <c:pt idx="1836">
                  <c:v>2.2281499999999999</c:v>
                </c:pt>
                <c:pt idx="1837">
                  <c:v>2.2804500000000001</c:v>
                </c:pt>
                <c:pt idx="1838">
                  <c:v>2.1529499999999748</c:v>
                </c:pt>
                <c:pt idx="1839">
                  <c:v>2.6650999999999998</c:v>
                </c:pt>
                <c:pt idx="1840">
                  <c:v>2.2326499999999707</c:v>
                </c:pt>
                <c:pt idx="1841">
                  <c:v>2.1319499999999967</c:v>
                </c:pt>
                <c:pt idx="1842">
                  <c:v>2.3485</c:v>
                </c:pt>
                <c:pt idx="1843">
                  <c:v>2.4459999999999997</c:v>
                </c:pt>
                <c:pt idx="1844">
                  <c:v>2.4099999999999997</c:v>
                </c:pt>
                <c:pt idx="1845">
                  <c:v>2.2664499999999967</c:v>
                </c:pt>
                <c:pt idx="1846">
                  <c:v>2.2452999999999999</c:v>
                </c:pt>
                <c:pt idx="1847">
                  <c:v>2.3724999999999716</c:v>
                </c:pt>
                <c:pt idx="1848">
                  <c:v>2.9764499999999563</c:v>
                </c:pt>
                <c:pt idx="1849">
                  <c:v>2.9937999999999998</c:v>
                </c:pt>
                <c:pt idx="1850">
                  <c:v>3.0647000000000002</c:v>
                </c:pt>
                <c:pt idx="1851">
                  <c:v>2.7464</c:v>
                </c:pt>
                <c:pt idx="1852">
                  <c:v>2.4996999999999967</c:v>
                </c:pt>
                <c:pt idx="1853">
                  <c:v>2.3350499999999563</c:v>
                </c:pt>
                <c:pt idx="1854">
                  <c:v>2.44455</c:v>
                </c:pt>
                <c:pt idx="1855">
                  <c:v>2.7354499999999753</c:v>
                </c:pt>
                <c:pt idx="1856">
                  <c:v>4.2246999999999995</c:v>
                </c:pt>
                <c:pt idx="1857">
                  <c:v>4.91425</c:v>
                </c:pt>
                <c:pt idx="1858">
                  <c:v>3.46835</c:v>
                </c:pt>
                <c:pt idx="1859">
                  <c:v>2.9223499999999967</c:v>
                </c:pt>
                <c:pt idx="1860">
                  <c:v>2.4261499999999967</c:v>
                </c:pt>
                <c:pt idx="1861">
                  <c:v>2.3758999999999726</c:v>
                </c:pt>
                <c:pt idx="1862">
                  <c:v>2.2652999999999999</c:v>
                </c:pt>
                <c:pt idx="1863">
                  <c:v>2.2264499999999967</c:v>
                </c:pt>
                <c:pt idx="1864">
                  <c:v>1.8744499999999999</c:v>
                </c:pt>
                <c:pt idx="1865">
                  <c:v>1.74655</c:v>
                </c:pt>
                <c:pt idx="1866">
                  <c:v>1.6819500000000001</c:v>
                </c:pt>
                <c:pt idx="1867">
                  <c:v>1.7412999999999867</c:v>
                </c:pt>
                <c:pt idx="1868">
                  <c:v>2.1379000000000001</c:v>
                </c:pt>
                <c:pt idx="1869">
                  <c:v>2.5089999999999999</c:v>
                </c:pt>
                <c:pt idx="1870">
                  <c:v>2.5560499999999644</c:v>
                </c:pt>
                <c:pt idx="1871">
                  <c:v>2.8872</c:v>
                </c:pt>
                <c:pt idx="1872">
                  <c:v>2.6604999999999999</c:v>
                </c:pt>
                <c:pt idx="1873">
                  <c:v>2.0202</c:v>
                </c:pt>
                <c:pt idx="1874">
                  <c:v>2.0380499999999748</c:v>
                </c:pt>
                <c:pt idx="1875">
                  <c:v>1.6928000000000001</c:v>
                </c:pt>
                <c:pt idx="1876">
                  <c:v>1.5665</c:v>
                </c:pt>
                <c:pt idx="1877">
                  <c:v>1.7662</c:v>
                </c:pt>
                <c:pt idx="1878">
                  <c:v>1.8318999999999868</c:v>
                </c:pt>
                <c:pt idx="1879">
                  <c:v>1.9641999999999999</c:v>
                </c:pt>
                <c:pt idx="1880">
                  <c:v>1.8084</c:v>
                </c:pt>
                <c:pt idx="1881">
                  <c:v>1.5655999999999877</c:v>
                </c:pt>
                <c:pt idx="1882">
                  <c:v>1.42015</c:v>
                </c:pt>
                <c:pt idx="1883">
                  <c:v>1.371</c:v>
                </c:pt>
                <c:pt idx="1884">
                  <c:v>1.2786500000000001</c:v>
                </c:pt>
                <c:pt idx="1885">
                  <c:v>1.2541</c:v>
                </c:pt>
                <c:pt idx="1886">
                  <c:v>1.2346999999999881</c:v>
                </c:pt>
                <c:pt idx="1887">
                  <c:v>1.3335999999999881</c:v>
                </c:pt>
                <c:pt idx="1888">
                  <c:v>1.2248999999999874</c:v>
                </c:pt>
                <c:pt idx="1889">
                  <c:v>1.2979499999999893</c:v>
                </c:pt>
                <c:pt idx="1890">
                  <c:v>1.4469999999999867</c:v>
                </c:pt>
                <c:pt idx="1891">
                  <c:v>1.4649999999999868</c:v>
                </c:pt>
                <c:pt idx="1892">
                  <c:v>1.7054999999999838</c:v>
                </c:pt>
                <c:pt idx="1893">
                  <c:v>1.81</c:v>
                </c:pt>
                <c:pt idx="1894">
                  <c:v>1.6954</c:v>
                </c:pt>
                <c:pt idx="1895">
                  <c:v>1.6295500000000001</c:v>
                </c:pt>
                <c:pt idx="1896">
                  <c:v>1.6753499999999999</c:v>
                </c:pt>
                <c:pt idx="1897">
                  <c:v>1.9241500000000133</c:v>
                </c:pt>
                <c:pt idx="1898">
                  <c:v>1.6899500000000001</c:v>
                </c:pt>
                <c:pt idx="1899">
                  <c:v>2.2113499999999977</c:v>
                </c:pt>
                <c:pt idx="1900">
                  <c:v>3.448</c:v>
                </c:pt>
                <c:pt idx="1901">
                  <c:v>3.5459000000000001</c:v>
                </c:pt>
                <c:pt idx="1902">
                  <c:v>3.7599</c:v>
                </c:pt>
                <c:pt idx="1903">
                  <c:v>3.3778999999999977</c:v>
                </c:pt>
                <c:pt idx="1904">
                  <c:v>3.8017499999999762</c:v>
                </c:pt>
                <c:pt idx="1905">
                  <c:v>2.6857500000000001</c:v>
                </c:pt>
                <c:pt idx="1906">
                  <c:v>1.8845499999999999</c:v>
                </c:pt>
                <c:pt idx="1907">
                  <c:v>1.7460500000000001</c:v>
                </c:pt>
                <c:pt idx="1908">
                  <c:v>2.1120999999999968</c:v>
                </c:pt>
                <c:pt idx="1909">
                  <c:v>2.3310999999999762</c:v>
                </c:pt>
                <c:pt idx="1910">
                  <c:v>2.0552499999999703</c:v>
                </c:pt>
                <c:pt idx="1911">
                  <c:v>1.8862000000000001</c:v>
                </c:pt>
                <c:pt idx="1912">
                  <c:v>1.8411500000000001</c:v>
                </c:pt>
                <c:pt idx="1913">
                  <c:v>1.7</c:v>
                </c:pt>
                <c:pt idx="1914">
                  <c:v>1.70445</c:v>
                </c:pt>
                <c:pt idx="1915">
                  <c:v>1.7245999999999881</c:v>
                </c:pt>
                <c:pt idx="1916">
                  <c:v>2.1781999999999999</c:v>
                </c:pt>
                <c:pt idx="1917">
                  <c:v>2.2155499999999977</c:v>
                </c:pt>
                <c:pt idx="1918">
                  <c:v>2.4851000000000001</c:v>
                </c:pt>
                <c:pt idx="1919">
                  <c:v>2.3693499999999967</c:v>
                </c:pt>
                <c:pt idx="1920">
                  <c:v>2.9683999999999999</c:v>
                </c:pt>
                <c:pt idx="1921">
                  <c:v>3.3954999999999762</c:v>
                </c:pt>
                <c:pt idx="1922">
                  <c:v>2.8091499999999967</c:v>
                </c:pt>
                <c:pt idx="1923">
                  <c:v>2.511949999999973</c:v>
                </c:pt>
                <c:pt idx="1924">
                  <c:v>2.2836000000000012</c:v>
                </c:pt>
                <c:pt idx="1925">
                  <c:v>2.0342499999999717</c:v>
                </c:pt>
                <c:pt idx="1926">
                  <c:v>2.0297000000000001</c:v>
                </c:pt>
                <c:pt idx="1927">
                  <c:v>2.7499500000000001</c:v>
                </c:pt>
                <c:pt idx="1928">
                  <c:v>3.1858</c:v>
                </c:pt>
                <c:pt idx="1929">
                  <c:v>3.1717999999999997</c:v>
                </c:pt>
                <c:pt idx="1930">
                  <c:v>2.9888499999999967</c:v>
                </c:pt>
                <c:pt idx="1931">
                  <c:v>2.4437500000000001</c:v>
                </c:pt>
                <c:pt idx="1932">
                  <c:v>2.3892499999999717</c:v>
                </c:pt>
                <c:pt idx="1933">
                  <c:v>2.1801499999999998</c:v>
                </c:pt>
                <c:pt idx="1934">
                  <c:v>1.8669500000000001</c:v>
                </c:pt>
                <c:pt idx="1935">
                  <c:v>1.8629500000000001</c:v>
                </c:pt>
                <c:pt idx="1936">
                  <c:v>1.9447000000000001</c:v>
                </c:pt>
                <c:pt idx="1937">
                  <c:v>2.0114999999999967</c:v>
                </c:pt>
                <c:pt idx="1938">
                  <c:v>2.3930499999999721</c:v>
                </c:pt>
                <c:pt idx="1939">
                  <c:v>3.0741999999999998</c:v>
                </c:pt>
                <c:pt idx="1940">
                  <c:v>3.05755</c:v>
                </c:pt>
                <c:pt idx="1941">
                  <c:v>3.1819999999999999</c:v>
                </c:pt>
                <c:pt idx="1942">
                  <c:v>2.9355499999999717</c:v>
                </c:pt>
                <c:pt idx="1943">
                  <c:v>2.0554499999999685</c:v>
                </c:pt>
                <c:pt idx="1944">
                  <c:v>1.9819500000000001</c:v>
                </c:pt>
                <c:pt idx="1945">
                  <c:v>1.9562500000000134</c:v>
                </c:pt>
                <c:pt idx="1946">
                  <c:v>1.8952</c:v>
                </c:pt>
                <c:pt idx="1947">
                  <c:v>1.8986000000000001</c:v>
                </c:pt>
                <c:pt idx="1948">
                  <c:v>1.9353</c:v>
                </c:pt>
                <c:pt idx="1949">
                  <c:v>2.3686499999999748</c:v>
                </c:pt>
                <c:pt idx="1950">
                  <c:v>3.2434500000000002</c:v>
                </c:pt>
                <c:pt idx="1951">
                  <c:v>3.2796499999999762</c:v>
                </c:pt>
                <c:pt idx="1952">
                  <c:v>3.0394499999999685</c:v>
                </c:pt>
                <c:pt idx="1953">
                  <c:v>3.5062499999999717</c:v>
                </c:pt>
                <c:pt idx="1954">
                  <c:v>3.0075500000000002</c:v>
                </c:pt>
                <c:pt idx="1955">
                  <c:v>2.88855</c:v>
                </c:pt>
                <c:pt idx="1956">
                  <c:v>2.4895</c:v>
                </c:pt>
                <c:pt idx="1957">
                  <c:v>2.0275500000000002</c:v>
                </c:pt>
                <c:pt idx="1958">
                  <c:v>1.82725</c:v>
                </c:pt>
                <c:pt idx="1959">
                  <c:v>1.8732</c:v>
                </c:pt>
                <c:pt idx="1960">
                  <c:v>1.7771999999999879</c:v>
                </c:pt>
                <c:pt idx="1961">
                  <c:v>2.1396999999999977</c:v>
                </c:pt>
                <c:pt idx="1962">
                  <c:v>2.0827</c:v>
                </c:pt>
                <c:pt idx="1963">
                  <c:v>2.4620499999999717</c:v>
                </c:pt>
                <c:pt idx="1964">
                  <c:v>2.7841000000000267</c:v>
                </c:pt>
                <c:pt idx="1965">
                  <c:v>3.6466499999999762</c:v>
                </c:pt>
                <c:pt idx="1966">
                  <c:v>2.9439500000000001</c:v>
                </c:pt>
                <c:pt idx="1967">
                  <c:v>2.3259499999999762</c:v>
                </c:pt>
                <c:pt idx="1968">
                  <c:v>1.8802500000000113</c:v>
                </c:pt>
                <c:pt idx="1969">
                  <c:v>2.4386499999999685</c:v>
                </c:pt>
                <c:pt idx="1970">
                  <c:v>2.40395</c:v>
                </c:pt>
                <c:pt idx="1971">
                  <c:v>2.8341499999999762</c:v>
                </c:pt>
                <c:pt idx="1972">
                  <c:v>2.4391999999999987</c:v>
                </c:pt>
                <c:pt idx="1973">
                  <c:v>1.7181999999999893</c:v>
                </c:pt>
                <c:pt idx="1974">
                  <c:v>1.7060500000000001</c:v>
                </c:pt>
                <c:pt idx="1975">
                  <c:v>1.8844000000000001</c:v>
                </c:pt>
                <c:pt idx="1976">
                  <c:v>2.8253499999999967</c:v>
                </c:pt>
                <c:pt idx="1977">
                  <c:v>2.9150499999999631</c:v>
                </c:pt>
                <c:pt idx="1978">
                  <c:v>2.66235</c:v>
                </c:pt>
                <c:pt idx="1979">
                  <c:v>2.5874000000000001</c:v>
                </c:pt>
                <c:pt idx="1980">
                  <c:v>2.3302999999999967</c:v>
                </c:pt>
                <c:pt idx="1981">
                  <c:v>2.3951999999999987</c:v>
                </c:pt>
                <c:pt idx="1982">
                  <c:v>2.22085</c:v>
                </c:pt>
                <c:pt idx="1983">
                  <c:v>1.9987500000000133</c:v>
                </c:pt>
                <c:pt idx="1984">
                  <c:v>2.1541000000000001</c:v>
                </c:pt>
                <c:pt idx="1985">
                  <c:v>2.4199499999999716</c:v>
                </c:pt>
                <c:pt idx="1986">
                  <c:v>2.2846000000000002</c:v>
                </c:pt>
                <c:pt idx="1987">
                  <c:v>2.0362999999999967</c:v>
                </c:pt>
                <c:pt idx="1988">
                  <c:v>1.8127</c:v>
                </c:pt>
                <c:pt idx="1989">
                  <c:v>1.60355</c:v>
                </c:pt>
                <c:pt idx="1990">
                  <c:v>1.5395999999999868</c:v>
                </c:pt>
                <c:pt idx="1991">
                  <c:v>1.4269999999999845</c:v>
                </c:pt>
                <c:pt idx="1992">
                  <c:v>1.5186500000000001</c:v>
                </c:pt>
                <c:pt idx="1993">
                  <c:v>1.4148999999999845</c:v>
                </c:pt>
                <c:pt idx="1994">
                  <c:v>1.3596999999999881</c:v>
                </c:pt>
                <c:pt idx="1995">
                  <c:v>1.3244</c:v>
                </c:pt>
                <c:pt idx="1996">
                  <c:v>1.4575999999999822</c:v>
                </c:pt>
                <c:pt idx="1997">
                  <c:v>1.3878999999999881</c:v>
                </c:pt>
                <c:pt idx="1998">
                  <c:v>1.33345</c:v>
                </c:pt>
                <c:pt idx="1999">
                  <c:v>1.4884500000000001</c:v>
                </c:pt>
                <c:pt idx="2000">
                  <c:v>1.6870499999999999</c:v>
                </c:pt>
                <c:pt idx="2001">
                  <c:v>1.915999999999989</c:v>
                </c:pt>
                <c:pt idx="2002">
                  <c:v>1.9002500000000118</c:v>
                </c:pt>
                <c:pt idx="2003">
                  <c:v>2.3075999999999999</c:v>
                </c:pt>
                <c:pt idx="2004">
                  <c:v>2.2576499999999977</c:v>
                </c:pt>
                <c:pt idx="2005">
                  <c:v>2.2269999999999999</c:v>
                </c:pt>
                <c:pt idx="2006">
                  <c:v>2.0583499999999977</c:v>
                </c:pt>
                <c:pt idx="2007">
                  <c:v>1.91185</c:v>
                </c:pt>
                <c:pt idx="2008">
                  <c:v>1.9753499999999999</c:v>
                </c:pt>
                <c:pt idx="2009">
                  <c:v>2.1509499999999977</c:v>
                </c:pt>
                <c:pt idx="2010">
                  <c:v>1.8026500000000001</c:v>
                </c:pt>
                <c:pt idx="2011">
                  <c:v>1.4876999999999843</c:v>
                </c:pt>
                <c:pt idx="2012">
                  <c:v>1.47</c:v>
                </c:pt>
                <c:pt idx="2013">
                  <c:v>1.4857499999999881</c:v>
                </c:pt>
                <c:pt idx="2014">
                  <c:v>1.4504999999999881</c:v>
                </c:pt>
                <c:pt idx="2015">
                  <c:v>1.3285</c:v>
                </c:pt>
                <c:pt idx="2016">
                  <c:v>1.30105</c:v>
                </c:pt>
                <c:pt idx="2017">
                  <c:v>1.3102499999999999</c:v>
                </c:pt>
                <c:pt idx="2018">
                  <c:v>1.54145</c:v>
                </c:pt>
                <c:pt idx="2019">
                  <c:v>1.3925000000000001</c:v>
                </c:pt>
                <c:pt idx="2020">
                  <c:v>1.44435</c:v>
                </c:pt>
                <c:pt idx="2021">
                  <c:v>1.5741000000000001</c:v>
                </c:pt>
                <c:pt idx="2022">
                  <c:v>1.3671500000000001</c:v>
                </c:pt>
                <c:pt idx="2023">
                  <c:v>1.4797499999999881</c:v>
                </c:pt>
                <c:pt idx="2024">
                  <c:v>1.6483500000000118</c:v>
                </c:pt>
                <c:pt idx="2025">
                  <c:v>1.51515</c:v>
                </c:pt>
                <c:pt idx="2026">
                  <c:v>1.5952500000000001</c:v>
                </c:pt>
                <c:pt idx="2027">
                  <c:v>1.8389500000000001</c:v>
                </c:pt>
                <c:pt idx="2028">
                  <c:v>1.8024</c:v>
                </c:pt>
                <c:pt idx="2029">
                  <c:v>1.9179999999999893</c:v>
                </c:pt>
                <c:pt idx="2030">
                  <c:v>1.7726</c:v>
                </c:pt>
                <c:pt idx="2031">
                  <c:v>0.75740000000000063</c:v>
                </c:pt>
                <c:pt idx="2032">
                  <c:v>1.521299999999987</c:v>
                </c:pt>
                <c:pt idx="2033">
                  <c:v>1.333799999999987</c:v>
                </c:pt>
                <c:pt idx="2034">
                  <c:v>1.3405499999999999</c:v>
                </c:pt>
                <c:pt idx="2035">
                  <c:v>1.35195</c:v>
                </c:pt>
                <c:pt idx="2036">
                  <c:v>1.3328500000000001</c:v>
                </c:pt>
                <c:pt idx="2037">
                  <c:v>1.3128500000000001</c:v>
                </c:pt>
                <c:pt idx="2038">
                  <c:v>1.3223</c:v>
                </c:pt>
                <c:pt idx="2039">
                  <c:v>1.32165</c:v>
                </c:pt>
                <c:pt idx="2040">
                  <c:v>1.1207499999999999</c:v>
                </c:pt>
                <c:pt idx="2041">
                  <c:v>1.1746000000000001</c:v>
                </c:pt>
                <c:pt idx="2042">
                  <c:v>0.87440000000000062</c:v>
                </c:pt>
                <c:pt idx="2043">
                  <c:v>1.0080499999999999</c:v>
                </c:pt>
                <c:pt idx="2044">
                  <c:v>0.69890000000000063</c:v>
                </c:pt>
                <c:pt idx="2045">
                  <c:v>1.2029999999999867</c:v>
                </c:pt>
                <c:pt idx="2046">
                  <c:v>1.141799999999989</c:v>
                </c:pt>
                <c:pt idx="2047">
                  <c:v>1.1506500000000106</c:v>
                </c:pt>
                <c:pt idx="2048">
                  <c:v>0.97820000000000062</c:v>
                </c:pt>
                <c:pt idx="2049">
                  <c:v>1.1404500000000106</c:v>
                </c:pt>
                <c:pt idx="2050">
                  <c:v>1.2329999999999868</c:v>
                </c:pt>
                <c:pt idx="2051">
                  <c:v>1.1879</c:v>
                </c:pt>
                <c:pt idx="2052">
                  <c:v>1.2117499999999883</c:v>
                </c:pt>
                <c:pt idx="2053">
                  <c:v>1.2162500000000001</c:v>
                </c:pt>
                <c:pt idx="2054">
                  <c:v>1.2827</c:v>
                </c:pt>
                <c:pt idx="2055">
                  <c:v>1.3048500000000001</c:v>
                </c:pt>
                <c:pt idx="2056">
                  <c:v>1.3064</c:v>
                </c:pt>
                <c:pt idx="2057">
                  <c:v>1.3347500000000001</c:v>
                </c:pt>
                <c:pt idx="2058">
                  <c:v>1.37785</c:v>
                </c:pt>
                <c:pt idx="2059">
                  <c:v>1.3634999999999893</c:v>
                </c:pt>
                <c:pt idx="2060">
                  <c:v>1.3953</c:v>
                </c:pt>
                <c:pt idx="2061">
                  <c:v>1.3571500000000001</c:v>
                </c:pt>
                <c:pt idx="2062">
                  <c:v>1.3671500000000001</c:v>
                </c:pt>
                <c:pt idx="2063">
                  <c:v>1.3915999999999893</c:v>
                </c:pt>
                <c:pt idx="2065">
                  <c:v>1.401749999999985</c:v>
                </c:pt>
                <c:pt idx="2066">
                  <c:v>1.3027</c:v>
                </c:pt>
                <c:pt idx="2067">
                  <c:v>1.3729499999999999</c:v>
                </c:pt>
                <c:pt idx="2068">
                  <c:v>1.29715</c:v>
                </c:pt>
                <c:pt idx="2069">
                  <c:v>1.2274499999999893</c:v>
                </c:pt>
                <c:pt idx="2070">
                  <c:v>1.331</c:v>
                </c:pt>
                <c:pt idx="2071">
                  <c:v>1.3431</c:v>
                </c:pt>
                <c:pt idx="2072">
                  <c:v>1.2815999999999867</c:v>
                </c:pt>
                <c:pt idx="2073">
                  <c:v>1.3369</c:v>
                </c:pt>
                <c:pt idx="2074">
                  <c:v>1.3911</c:v>
                </c:pt>
                <c:pt idx="2075">
                  <c:v>1.1702999999999999</c:v>
                </c:pt>
                <c:pt idx="2076">
                  <c:v>1.1620500000000134</c:v>
                </c:pt>
                <c:pt idx="2077">
                  <c:v>1.30515</c:v>
                </c:pt>
                <c:pt idx="2078">
                  <c:v>1.1552500000000001</c:v>
                </c:pt>
                <c:pt idx="2079">
                  <c:v>1.1948500000000106</c:v>
                </c:pt>
                <c:pt idx="2080">
                  <c:v>1.3751500000000001</c:v>
                </c:pt>
                <c:pt idx="2081">
                  <c:v>1.4195499999999868</c:v>
                </c:pt>
                <c:pt idx="2082">
                  <c:v>1.3852</c:v>
                </c:pt>
                <c:pt idx="2083">
                  <c:v>1.528</c:v>
                </c:pt>
                <c:pt idx="2084">
                  <c:v>1.3900999999999999</c:v>
                </c:pt>
                <c:pt idx="2085">
                  <c:v>1.456</c:v>
                </c:pt>
                <c:pt idx="2086">
                  <c:v>1.43235</c:v>
                </c:pt>
                <c:pt idx="2087">
                  <c:v>1.34155</c:v>
                </c:pt>
                <c:pt idx="2088">
                  <c:v>1.4229999999999845</c:v>
                </c:pt>
                <c:pt idx="2089">
                  <c:v>1.4211499999999881</c:v>
                </c:pt>
                <c:pt idx="2090">
                  <c:v>1.5125</c:v>
                </c:pt>
                <c:pt idx="2091">
                  <c:v>1.44475</c:v>
                </c:pt>
                <c:pt idx="2092">
                  <c:v>1.4962</c:v>
                </c:pt>
                <c:pt idx="2093">
                  <c:v>1.2617999999999845</c:v>
                </c:pt>
                <c:pt idx="2094">
                  <c:v>1.0216499999999893</c:v>
                </c:pt>
                <c:pt idx="2095">
                  <c:v>0.99654999999999949</c:v>
                </c:pt>
                <c:pt idx="2096">
                  <c:v>1.0253999999999868</c:v>
                </c:pt>
                <c:pt idx="2097">
                  <c:v>1.27525</c:v>
                </c:pt>
                <c:pt idx="2098">
                  <c:v>1.2700499999999999</c:v>
                </c:pt>
                <c:pt idx="2099">
                  <c:v>1.2209999999999868</c:v>
                </c:pt>
                <c:pt idx="2100">
                  <c:v>0.5922499999999995</c:v>
                </c:pt>
                <c:pt idx="2101">
                  <c:v>1.10595</c:v>
                </c:pt>
                <c:pt idx="2102">
                  <c:v>1.2504</c:v>
                </c:pt>
                <c:pt idx="2103">
                  <c:v>1.290999999999989</c:v>
                </c:pt>
                <c:pt idx="2104">
                  <c:v>1.50275</c:v>
                </c:pt>
                <c:pt idx="2105">
                  <c:v>1.3114999999999883</c:v>
                </c:pt>
                <c:pt idx="2106">
                  <c:v>1.4925999999999893</c:v>
                </c:pt>
                <c:pt idx="2107">
                  <c:v>1.5811500000000001</c:v>
                </c:pt>
                <c:pt idx="2108">
                  <c:v>1.73255</c:v>
                </c:pt>
                <c:pt idx="2109">
                  <c:v>1.6446000000000001</c:v>
                </c:pt>
                <c:pt idx="2110">
                  <c:v>1.482</c:v>
                </c:pt>
                <c:pt idx="2111">
                  <c:v>1.488</c:v>
                </c:pt>
                <c:pt idx="2112">
                  <c:v>1.5949500000000001</c:v>
                </c:pt>
                <c:pt idx="2113">
                  <c:v>1.4571499999999893</c:v>
                </c:pt>
                <c:pt idx="2114">
                  <c:v>1.57795</c:v>
                </c:pt>
                <c:pt idx="2115">
                  <c:v>1.5750999999999893</c:v>
                </c:pt>
                <c:pt idx="2116">
                  <c:v>1.51115</c:v>
                </c:pt>
                <c:pt idx="2117">
                  <c:v>1.4843999999999893</c:v>
                </c:pt>
                <c:pt idx="2118">
                  <c:v>1.2361500000000001</c:v>
                </c:pt>
                <c:pt idx="2119">
                  <c:v>0.94845000000000002</c:v>
                </c:pt>
                <c:pt idx="2120">
                  <c:v>1.1604000000000001</c:v>
                </c:pt>
                <c:pt idx="2121">
                  <c:v>1.1125499999999999</c:v>
                </c:pt>
                <c:pt idx="2122">
                  <c:v>1.34595</c:v>
                </c:pt>
                <c:pt idx="2123">
                  <c:v>1.23725</c:v>
                </c:pt>
                <c:pt idx="2124">
                  <c:v>1.1189</c:v>
                </c:pt>
                <c:pt idx="2125">
                  <c:v>1.1062500000000106</c:v>
                </c:pt>
                <c:pt idx="2126">
                  <c:v>1.6274500000000001</c:v>
                </c:pt>
                <c:pt idx="2127">
                  <c:v>1.5022</c:v>
                </c:pt>
                <c:pt idx="2128">
                  <c:v>1.5213999999999868</c:v>
                </c:pt>
                <c:pt idx="2129">
                  <c:v>1.6488</c:v>
                </c:pt>
                <c:pt idx="2130">
                  <c:v>1.56795</c:v>
                </c:pt>
                <c:pt idx="2131">
                  <c:v>1.7601500000000001</c:v>
                </c:pt>
                <c:pt idx="2132">
                  <c:v>1.6465000000000001</c:v>
                </c:pt>
                <c:pt idx="2133">
                  <c:v>1.5993999999999893</c:v>
                </c:pt>
                <c:pt idx="2134">
                  <c:v>1.7665</c:v>
                </c:pt>
                <c:pt idx="2135">
                  <c:v>1.6875</c:v>
                </c:pt>
                <c:pt idx="2136">
                  <c:v>1.8387</c:v>
                </c:pt>
                <c:pt idx="2137">
                  <c:v>1.4426999999999868</c:v>
                </c:pt>
                <c:pt idx="2138">
                  <c:v>1.0735999999999883</c:v>
                </c:pt>
                <c:pt idx="2139">
                  <c:v>1.04295</c:v>
                </c:pt>
                <c:pt idx="2140">
                  <c:v>1.3490500000000001</c:v>
                </c:pt>
                <c:pt idx="2141">
                  <c:v>1.3742000000000001</c:v>
                </c:pt>
                <c:pt idx="2142">
                  <c:v>1.33725</c:v>
                </c:pt>
                <c:pt idx="2143">
                  <c:v>1.4682500000000001</c:v>
                </c:pt>
                <c:pt idx="2144">
                  <c:v>1.4077999999999786</c:v>
                </c:pt>
                <c:pt idx="2145">
                  <c:v>1.5243500000000001</c:v>
                </c:pt>
                <c:pt idx="2146">
                  <c:v>1.46895</c:v>
                </c:pt>
                <c:pt idx="2147">
                  <c:v>4.4595000000000002</c:v>
                </c:pt>
                <c:pt idx="2148">
                  <c:v>2.8610499999999717</c:v>
                </c:pt>
                <c:pt idx="2149">
                  <c:v>1.6735</c:v>
                </c:pt>
                <c:pt idx="2150">
                  <c:v>1.5666</c:v>
                </c:pt>
                <c:pt idx="5184">
                  <c:v>3.8801000000000001</c:v>
                </c:pt>
                <c:pt idx="5185">
                  <c:v>3.6853500000000001</c:v>
                </c:pt>
                <c:pt idx="5186">
                  <c:v>3.0430999999999999</c:v>
                </c:pt>
                <c:pt idx="5187">
                  <c:v>3.62385</c:v>
                </c:pt>
                <c:pt idx="5188">
                  <c:v>3.4853999999999998</c:v>
                </c:pt>
                <c:pt idx="5189">
                  <c:v>3.4520499999999563</c:v>
                </c:pt>
                <c:pt idx="5190">
                  <c:v>3.3987999999999987</c:v>
                </c:pt>
                <c:pt idx="5191">
                  <c:v>3.8163999999999967</c:v>
                </c:pt>
                <c:pt idx="5192">
                  <c:v>3.4380999999999977</c:v>
                </c:pt>
                <c:pt idx="5193">
                  <c:v>3.0553999999999997</c:v>
                </c:pt>
                <c:pt idx="5194">
                  <c:v>3.1476000000000002</c:v>
                </c:pt>
                <c:pt idx="5195">
                  <c:v>2.8316499999999549</c:v>
                </c:pt>
                <c:pt idx="5196">
                  <c:v>2.0811500000000001</c:v>
                </c:pt>
                <c:pt idx="5197">
                  <c:v>1.78535</c:v>
                </c:pt>
                <c:pt idx="5198">
                  <c:v>2.0159499999999735</c:v>
                </c:pt>
                <c:pt idx="5199">
                  <c:v>2.5051999999999999</c:v>
                </c:pt>
                <c:pt idx="5200">
                  <c:v>2.6723999999999997</c:v>
                </c:pt>
                <c:pt idx="5201">
                  <c:v>2.3288499999999717</c:v>
                </c:pt>
                <c:pt idx="5202">
                  <c:v>2.64655</c:v>
                </c:pt>
                <c:pt idx="5203">
                  <c:v>2.5398499999999644</c:v>
                </c:pt>
                <c:pt idx="5204">
                  <c:v>2.5484</c:v>
                </c:pt>
                <c:pt idx="5205">
                  <c:v>2.9627999999999997</c:v>
                </c:pt>
                <c:pt idx="5206">
                  <c:v>3.0723999999999987</c:v>
                </c:pt>
                <c:pt idx="5207">
                  <c:v>3.8702999999999967</c:v>
                </c:pt>
                <c:pt idx="5208">
                  <c:v>3.6339000000000001</c:v>
                </c:pt>
                <c:pt idx="5209">
                  <c:v>3.0185499999999967</c:v>
                </c:pt>
                <c:pt idx="5210">
                  <c:v>3.4028999999999967</c:v>
                </c:pt>
                <c:pt idx="5211">
                  <c:v>2.8125999999999967</c:v>
                </c:pt>
                <c:pt idx="5212">
                  <c:v>2.6339000000000001</c:v>
                </c:pt>
                <c:pt idx="5213">
                  <c:v>3.3603000000000001</c:v>
                </c:pt>
                <c:pt idx="5214">
                  <c:v>3.0802999999999998</c:v>
                </c:pt>
                <c:pt idx="5215">
                  <c:v>3.5046499999999967</c:v>
                </c:pt>
                <c:pt idx="5216">
                  <c:v>3.7012</c:v>
                </c:pt>
                <c:pt idx="5217">
                  <c:v>3.3160999999999716</c:v>
                </c:pt>
                <c:pt idx="5218">
                  <c:v>3.956499999999973</c:v>
                </c:pt>
                <c:pt idx="5219">
                  <c:v>3.0707</c:v>
                </c:pt>
                <c:pt idx="5220">
                  <c:v>3.1388499999999748</c:v>
                </c:pt>
                <c:pt idx="5221">
                  <c:v>2.9474999999999998</c:v>
                </c:pt>
                <c:pt idx="5222">
                  <c:v>2.8661499999999767</c:v>
                </c:pt>
                <c:pt idx="5223">
                  <c:v>2.703900000000024</c:v>
                </c:pt>
                <c:pt idx="5224">
                  <c:v>2.5677500000000002</c:v>
                </c:pt>
                <c:pt idx="5225">
                  <c:v>2.9329499999999644</c:v>
                </c:pt>
                <c:pt idx="5226">
                  <c:v>2.5673499999999998</c:v>
                </c:pt>
                <c:pt idx="5227">
                  <c:v>3.1288</c:v>
                </c:pt>
                <c:pt idx="5228">
                  <c:v>2.9781</c:v>
                </c:pt>
                <c:pt idx="5229">
                  <c:v>3.7494499999999977</c:v>
                </c:pt>
                <c:pt idx="5230">
                  <c:v>4.1831499999999995</c:v>
                </c:pt>
                <c:pt idx="5231">
                  <c:v>3.8541999999999987</c:v>
                </c:pt>
                <c:pt idx="5232">
                  <c:v>3.56725</c:v>
                </c:pt>
                <c:pt idx="5233">
                  <c:v>3.6167499999999735</c:v>
                </c:pt>
                <c:pt idx="5234">
                  <c:v>3.4598499999999563</c:v>
                </c:pt>
                <c:pt idx="5235">
                  <c:v>3.42815</c:v>
                </c:pt>
                <c:pt idx="5236">
                  <c:v>3.4098499999999716</c:v>
                </c:pt>
                <c:pt idx="5237">
                  <c:v>3.1979000000000002</c:v>
                </c:pt>
                <c:pt idx="5238">
                  <c:v>3.6254499999999967</c:v>
                </c:pt>
                <c:pt idx="5239">
                  <c:v>3.2778999999999998</c:v>
                </c:pt>
                <c:pt idx="5240">
                  <c:v>3.6364499999999667</c:v>
                </c:pt>
                <c:pt idx="5241">
                  <c:v>3.0642999999999998</c:v>
                </c:pt>
                <c:pt idx="5242">
                  <c:v>3.0267499999999967</c:v>
                </c:pt>
                <c:pt idx="5243">
                  <c:v>3.1457999999999999</c:v>
                </c:pt>
                <c:pt idx="5244">
                  <c:v>3.0427</c:v>
                </c:pt>
                <c:pt idx="5245">
                  <c:v>2.3306499999999573</c:v>
                </c:pt>
                <c:pt idx="5246">
                  <c:v>2.3903499999999767</c:v>
                </c:pt>
                <c:pt idx="5247">
                  <c:v>1.733399999999985</c:v>
                </c:pt>
                <c:pt idx="5248">
                  <c:v>1.3901500000000118</c:v>
                </c:pt>
                <c:pt idx="5249">
                  <c:v>1.4682999999999893</c:v>
                </c:pt>
                <c:pt idx="5250">
                  <c:v>1.5450999999999881</c:v>
                </c:pt>
                <c:pt idx="5251">
                  <c:v>1.6325499999999999</c:v>
                </c:pt>
                <c:pt idx="5252">
                  <c:v>2.2192499999999762</c:v>
                </c:pt>
                <c:pt idx="5253">
                  <c:v>3.6817000000000002</c:v>
                </c:pt>
                <c:pt idx="5254">
                  <c:v>3.9779499999999977</c:v>
                </c:pt>
                <c:pt idx="5255">
                  <c:v>3.3893</c:v>
                </c:pt>
                <c:pt idx="5256">
                  <c:v>3.3049499999999967</c:v>
                </c:pt>
                <c:pt idx="5257">
                  <c:v>3.1271499999999999</c:v>
                </c:pt>
                <c:pt idx="5258">
                  <c:v>2.9167999999999967</c:v>
                </c:pt>
                <c:pt idx="5259">
                  <c:v>2.7642500000000001</c:v>
                </c:pt>
                <c:pt idx="5260">
                  <c:v>2.6199499999999967</c:v>
                </c:pt>
                <c:pt idx="5261">
                  <c:v>2.6883499999999998</c:v>
                </c:pt>
                <c:pt idx="5262">
                  <c:v>2.8827499999999748</c:v>
                </c:pt>
                <c:pt idx="5263">
                  <c:v>2.9571499999999977</c:v>
                </c:pt>
                <c:pt idx="5264">
                  <c:v>2.9267999999999987</c:v>
                </c:pt>
                <c:pt idx="5265">
                  <c:v>3.1915</c:v>
                </c:pt>
                <c:pt idx="5266">
                  <c:v>3.2749999999999999</c:v>
                </c:pt>
                <c:pt idx="5267">
                  <c:v>3.3377999999999997</c:v>
                </c:pt>
                <c:pt idx="5268">
                  <c:v>3.3105499999999717</c:v>
                </c:pt>
                <c:pt idx="5269">
                  <c:v>3.1916499999999717</c:v>
                </c:pt>
                <c:pt idx="5270">
                  <c:v>2.8599499999999685</c:v>
                </c:pt>
                <c:pt idx="5271">
                  <c:v>2.8761999999999968</c:v>
                </c:pt>
                <c:pt idx="5272">
                  <c:v>2.9144499999999685</c:v>
                </c:pt>
                <c:pt idx="5273">
                  <c:v>2.90855</c:v>
                </c:pt>
                <c:pt idx="5274">
                  <c:v>3.05775</c:v>
                </c:pt>
                <c:pt idx="5275">
                  <c:v>2.9335499999999977</c:v>
                </c:pt>
                <c:pt idx="5276">
                  <c:v>2.8828499999999622</c:v>
                </c:pt>
                <c:pt idx="5277">
                  <c:v>2.69895</c:v>
                </c:pt>
                <c:pt idx="5278">
                  <c:v>2.5468499999999716</c:v>
                </c:pt>
                <c:pt idx="5279">
                  <c:v>2.5565999999999987</c:v>
                </c:pt>
                <c:pt idx="5280">
                  <c:v>2.4491499999999977</c:v>
                </c:pt>
                <c:pt idx="5281">
                  <c:v>2.2565999999999997</c:v>
                </c:pt>
                <c:pt idx="5282">
                  <c:v>2.4853000000000001</c:v>
                </c:pt>
                <c:pt idx="5283">
                  <c:v>2.1469</c:v>
                </c:pt>
                <c:pt idx="5284">
                  <c:v>2.0123999999999977</c:v>
                </c:pt>
                <c:pt idx="5285">
                  <c:v>2.1002000000000001</c:v>
                </c:pt>
                <c:pt idx="5286">
                  <c:v>2.1654</c:v>
                </c:pt>
                <c:pt idx="5287">
                  <c:v>2.0396999999999967</c:v>
                </c:pt>
                <c:pt idx="5288">
                  <c:v>2.00305</c:v>
                </c:pt>
                <c:pt idx="5289">
                  <c:v>2.2508499999999967</c:v>
                </c:pt>
                <c:pt idx="5290">
                  <c:v>2.0210499999999967</c:v>
                </c:pt>
                <c:pt idx="5291">
                  <c:v>1.9839500000000001</c:v>
                </c:pt>
                <c:pt idx="5292">
                  <c:v>1.8940999999999999</c:v>
                </c:pt>
                <c:pt idx="5293">
                  <c:v>1.9992000000000001</c:v>
                </c:pt>
                <c:pt idx="5294">
                  <c:v>1.8989499999999999</c:v>
                </c:pt>
                <c:pt idx="5295">
                  <c:v>2.0319499999999748</c:v>
                </c:pt>
                <c:pt idx="5296">
                  <c:v>2.222</c:v>
                </c:pt>
                <c:pt idx="5297">
                  <c:v>2.1643500000000002</c:v>
                </c:pt>
                <c:pt idx="5298">
                  <c:v>2.2629999999999999</c:v>
                </c:pt>
                <c:pt idx="5299">
                  <c:v>2.1547999999999998</c:v>
                </c:pt>
                <c:pt idx="5300">
                  <c:v>2.2296999999999998</c:v>
                </c:pt>
                <c:pt idx="5301">
                  <c:v>2.4815</c:v>
                </c:pt>
                <c:pt idx="5302">
                  <c:v>2.573</c:v>
                </c:pt>
                <c:pt idx="5303">
                  <c:v>2.9851000000000001</c:v>
                </c:pt>
                <c:pt idx="5304">
                  <c:v>3.1521499999999967</c:v>
                </c:pt>
                <c:pt idx="5305">
                  <c:v>2.6942499999999967</c:v>
                </c:pt>
                <c:pt idx="5306">
                  <c:v>3.2514499999999762</c:v>
                </c:pt>
                <c:pt idx="5307">
                  <c:v>3.1626499999999762</c:v>
                </c:pt>
                <c:pt idx="5308">
                  <c:v>2.9099499999999967</c:v>
                </c:pt>
                <c:pt idx="5309">
                  <c:v>3.04575</c:v>
                </c:pt>
                <c:pt idx="5310">
                  <c:v>3.1486000000000001</c:v>
                </c:pt>
                <c:pt idx="5311">
                  <c:v>3.4581999999999997</c:v>
                </c:pt>
                <c:pt idx="5312">
                  <c:v>3.0186499999999716</c:v>
                </c:pt>
                <c:pt idx="5313">
                  <c:v>1.9713499999999999</c:v>
                </c:pt>
                <c:pt idx="5314">
                  <c:v>1.9678</c:v>
                </c:pt>
                <c:pt idx="5315">
                  <c:v>2.1457999999999999</c:v>
                </c:pt>
                <c:pt idx="5316">
                  <c:v>2.5511499999999967</c:v>
                </c:pt>
                <c:pt idx="5317">
                  <c:v>2.2525999999999997</c:v>
                </c:pt>
                <c:pt idx="5321">
                  <c:v>2.5326999999999762</c:v>
                </c:pt>
                <c:pt idx="5322">
                  <c:v>2.3131499999999967</c:v>
                </c:pt>
                <c:pt idx="5323">
                  <c:v>2.1774499999999977</c:v>
                </c:pt>
                <c:pt idx="5324">
                  <c:v>2.5232000000000001</c:v>
                </c:pt>
                <c:pt idx="5325">
                  <c:v>3.2874000000000012</c:v>
                </c:pt>
                <c:pt idx="5326">
                  <c:v>3.7667000000000002</c:v>
                </c:pt>
                <c:pt idx="5327">
                  <c:v>3.7418</c:v>
                </c:pt>
                <c:pt idx="5328">
                  <c:v>3.9434</c:v>
                </c:pt>
                <c:pt idx="5329">
                  <c:v>3.7345999999999999</c:v>
                </c:pt>
                <c:pt idx="5330">
                  <c:v>3.50725</c:v>
                </c:pt>
                <c:pt idx="5331">
                  <c:v>3.4592999999999967</c:v>
                </c:pt>
                <c:pt idx="5332">
                  <c:v>3.3439000000000001</c:v>
                </c:pt>
                <c:pt idx="5333">
                  <c:v>2.9029499999999748</c:v>
                </c:pt>
                <c:pt idx="5334">
                  <c:v>3.0653000000000001</c:v>
                </c:pt>
                <c:pt idx="5335">
                  <c:v>3.2688999999999999</c:v>
                </c:pt>
                <c:pt idx="5336">
                  <c:v>3.1825999999999999</c:v>
                </c:pt>
                <c:pt idx="5337">
                  <c:v>3.4733999999999998</c:v>
                </c:pt>
                <c:pt idx="5338">
                  <c:v>3.4194499999999564</c:v>
                </c:pt>
                <c:pt idx="5339">
                  <c:v>3.3109999999999977</c:v>
                </c:pt>
                <c:pt idx="5340">
                  <c:v>3.0052499999999767</c:v>
                </c:pt>
                <c:pt idx="5341">
                  <c:v>2.7930999999999999</c:v>
                </c:pt>
                <c:pt idx="5342">
                  <c:v>2.5699000000000001</c:v>
                </c:pt>
                <c:pt idx="5343">
                  <c:v>2.6791999999999998</c:v>
                </c:pt>
                <c:pt idx="5344">
                  <c:v>2.46455</c:v>
                </c:pt>
                <c:pt idx="5345">
                  <c:v>2.6671499999999999</c:v>
                </c:pt>
                <c:pt idx="5346">
                  <c:v>2.5884499999999977</c:v>
                </c:pt>
                <c:pt idx="5347">
                  <c:v>3.0063499999999967</c:v>
                </c:pt>
                <c:pt idx="5348">
                  <c:v>3.2137500000000001</c:v>
                </c:pt>
                <c:pt idx="5349">
                  <c:v>3.20085</c:v>
                </c:pt>
                <c:pt idx="5350">
                  <c:v>3.5084</c:v>
                </c:pt>
                <c:pt idx="5351">
                  <c:v>3.42395</c:v>
                </c:pt>
                <c:pt idx="5352">
                  <c:v>3.3456999999999977</c:v>
                </c:pt>
                <c:pt idx="5353">
                  <c:v>3.4758499999999568</c:v>
                </c:pt>
                <c:pt idx="5354">
                  <c:v>3.3963499999999684</c:v>
                </c:pt>
                <c:pt idx="5355">
                  <c:v>3.2949000000000002</c:v>
                </c:pt>
                <c:pt idx="5356">
                  <c:v>3.16675</c:v>
                </c:pt>
                <c:pt idx="5357">
                  <c:v>3.2106499999999967</c:v>
                </c:pt>
                <c:pt idx="5358">
                  <c:v>3.3815499999999967</c:v>
                </c:pt>
                <c:pt idx="5359">
                  <c:v>3.4559499999999717</c:v>
                </c:pt>
                <c:pt idx="5360">
                  <c:v>3.3902999999999968</c:v>
                </c:pt>
                <c:pt idx="5361">
                  <c:v>3.5853000000000002</c:v>
                </c:pt>
                <c:pt idx="5362">
                  <c:v>3.3089</c:v>
                </c:pt>
                <c:pt idx="5363">
                  <c:v>3.1646000000000001</c:v>
                </c:pt>
                <c:pt idx="5364">
                  <c:v>2.7891499999999998</c:v>
                </c:pt>
                <c:pt idx="5365">
                  <c:v>3.2519</c:v>
                </c:pt>
                <c:pt idx="5366">
                  <c:v>2.8281999999999998</c:v>
                </c:pt>
                <c:pt idx="5367">
                  <c:v>3.3746499999999631</c:v>
                </c:pt>
                <c:pt idx="5368">
                  <c:v>3.0903999999999998</c:v>
                </c:pt>
                <c:pt idx="5369">
                  <c:v>3.29535</c:v>
                </c:pt>
                <c:pt idx="5370">
                  <c:v>3.3124499999999486</c:v>
                </c:pt>
                <c:pt idx="5371">
                  <c:v>3.3977999999999997</c:v>
                </c:pt>
                <c:pt idx="5372">
                  <c:v>3.1322999999999968</c:v>
                </c:pt>
                <c:pt idx="5373">
                  <c:v>2.8247</c:v>
                </c:pt>
                <c:pt idx="5374">
                  <c:v>2.9113999999999987</c:v>
                </c:pt>
                <c:pt idx="5375">
                  <c:v>2.8531499999999967</c:v>
                </c:pt>
                <c:pt idx="5376">
                  <c:v>3.2901500000000001</c:v>
                </c:pt>
                <c:pt idx="5377">
                  <c:v>3.0607500000000001</c:v>
                </c:pt>
                <c:pt idx="5378">
                  <c:v>2.8796499999999563</c:v>
                </c:pt>
                <c:pt idx="5379">
                  <c:v>2.4522999999999748</c:v>
                </c:pt>
                <c:pt idx="5380">
                  <c:v>3.2452000000000001</c:v>
                </c:pt>
                <c:pt idx="5381">
                  <c:v>2.4949999999999997</c:v>
                </c:pt>
                <c:pt idx="5382">
                  <c:v>2.7215500000000001</c:v>
                </c:pt>
                <c:pt idx="5383">
                  <c:v>2.3684499999999762</c:v>
                </c:pt>
                <c:pt idx="5384">
                  <c:v>2.3727499999999631</c:v>
                </c:pt>
                <c:pt idx="5385">
                  <c:v>2.56975</c:v>
                </c:pt>
                <c:pt idx="5386">
                  <c:v>2.3642499999999762</c:v>
                </c:pt>
                <c:pt idx="5387">
                  <c:v>2.4293</c:v>
                </c:pt>
                <c:pt idx="5388">
                  <c:v>2.6938499999999967</c:v>
                </c:pt>
                <c:pt idx="5389">
                  <c:v>2.4636499999999977</c:v>
                </c:pt>
                <c:pt idx="5390">
                  <c:v>2.0751999999999997</c:v>
                </c:pt>
                <c:pt idx="5391">
                  <c:v>2.2180499999999967</c:v>
                </c:pt>
                <c:pt idx="5392">
                  <c:v>2.2014</c:v>
                </c:pt>
                <c:pt idx="5393">
                  <c:v>2.0666499999999717</c:v>
                </c:pt>
                <c:pt idx="5394">
                  <c:v>1.9728500000000118</c:v>
                </c:pt>
                <c:pt idx="5395">
                  <c:v>2.0438999999999998</c:v>
                </c:pt>
                <c:pt idx="5396">
                  <c:v>1.7866500000000001</c:v>
                </c:pt>
                <c:pt idx="5397">
                  <c:v>2.0287999999999999</c:v>
                </c:pt>
                <c:pt idx="5398">
                  <c:v>2.3511999999999977</c:v>
                </c:pt>
                <c:pt idx="5399">
                  <c:v>2.1591</c:v>
                </c:pt>
                <c:pt idx="5400">
                  <c:v>1.9521500000000136</c:v>
                </c:pt>
                <c:pt idx="5401">
                  <c:v>2.0322499999999573</c:v>
                </c:pt>
                <c:pt idx="5402">
                  <c:v>2.1646999999999998</c:v>
                </c:pt>
                <c:pt idx="5403">
                  <c:v>2.4471500000000002</c:v>
                </c:pt>
                <c:pt idx="5404">
                  <c:v>2.6341000000000001</c:v>
                </c:pt>
                <c:pt idx="5405">
                  <c:v>2.2980999999999998</c:v>
                </c:pt>
                <c:pt idx="5406">
                  <c:v>2.0865999999999998</c:v>
                </c:pt>
                <c:pt idx="5407">
                  <c:v>2.3404499999999748</c:v>
                </c:pt>
                <c:pt idx="5408">
                  <c:v>2.2054499999999977</c:v>
                </c:pt>
                <c:pt idx="5409">
                  <c:v>1.5233999999999868</c:v>
                </c:pt>
                <c:pt idx="5410">
                  <c:v>1.70085</c:v>
                </c:pt>
                <c:pt idx="5411">
                  <c:v>0.95420000000000005</c:v>
                </c:pt>
                <c:pt idx="5412">
                  <c:v>0.92179999999999995</c:v>
                </c:pt>
                <c:pt idx="5413">
                  <c:v>0.78210000000000002</c:v>
                </c:pt>
                <c:pt idx="5414">
                  <c:v>0.81445000000000001</c:v>
                </c:pt>
                <c:pt idx="5415">
                  <c:v>0.5962499999999995</c:v>
                </c:pt>
                <c:pt idx="5416">
                  <c:v>0.83609999999999995</c:v>
                </c:pt>
                <c:pt idx="5417">
                  <c:v>1.1255500000000001</c:v>
                </c:pt>
                <c:pt idx="5418">
                  <c:v>1.2742500000000001</c:v>
                </c:pt>
                <c:pt idx="5419">
                  <c:v>1.3285499999999999</c:v>
                </c:pt>
                <c:pt idx="5420">
                  <c:v>1.3221000000000001</c:v>
                </c:pt>
                <c:pt idx="5421">
                  <c:v>1.9739500000000001</c:v>
                </c:pt>
                <c:pt idx="5422">
                  <c:v>1.9267000000000001</c:v>
                </c:pt>
                <c:pt idx="5423">
                  <c:v>3.0985</c:v>
                </c:pt>
                <c:pt idx="5424">
                  <c:v>2.4639500000000001</c:v>
                </c:pt>
                <c:pt idx="5425">
                  <c:v>2.0931500000000001</c:v>
                </c:pt>
                <c:pt idx="5426">
                  <c:v>1.8132999999999881</c:v>
                </c:pt>
                <c:pt idx="5427">
                  <c:v>1.9251</c:v>
                </c:pt>
                <c:pt idx="5428">
                  <c:v>1.6854499999999999</c:v>
                </c:pt>
                <c:pt idx="5429">
                  <c:v>1.73295</c:v>
                </c:pt>
                <c:pt idx="5430">
                  <c:v>1.8189500000000001</c:v>
                </c:pt>
                <c:pt idx="5431">
                  <c:v>1.9194</c:v>
                </c:pt>
                <c:pt idx="5432">
                  <c:v>2.56</c:v>
                </c:pt>
                <c:pt idx="5433">
                  <c:v>2.5533000000000001</c:v>
                </c:pt>
                <c:pt idx="5434">
                  <c:v>1.70885</c:v>
                </c:pt>
                <c:pt idx="5435">
                  <c:v>1.2203999999999893</c:v>
                </c:pt>
                <c:pt idx="5436">
                  <c:v>0.91154999999999997</c:v>
                </c:pt>
                <c:pt idx="5437">
                  <c:v>0.66755000000000064</c:v>
                </c:pt>
                <c:pt idx="5438">
                  <c:v>0.64250000000000063</c:v>
                </c:pt>
                <c:pt idx="5439">
                  <c:v>1.21675</c:v>
                </c:pt>
                <c:pt idx="5440">
                  <c:v>1.6950499999999999</c:v>
                </c:pt>
                <c:pt idx="5441">
                  <c:v>1.1966500000000118</c:v>
                </c:pt>
                <c:pt idx="5442">
                  <c:v>1.2341500000000001</c:v>
                </c:pt>
                <c:pt idx="5443">
                  <c:v>1.6489</c:v>
                </c:pt>
                <c:pt idx="5444">
                  <c:v>2.1231499999999999</c:v>
                </c:pt>
                <c:pt idx="5445">
                  <c:v>2.8485</c:v>
                </c:pt>
                <c:pt idx="5446">
                  <c:v>3.0605500000000001</c:v>
                </c:pt>
                <c:pt idx="5447">
                  <c:v>3.2667999999999999</c:v>
                </c:pt>
                <c:pt idx="5448">
                  <c:v>3.6602999999999999</c:v>
                </c:pt>
                <c:pt idx="5449">
                  <c:v>3.2842500000000001</c:v>
                </c:pt>
                <c:pt idx="5450">
                  <c:v>2.5407999999999999</c:v>
                </c:pt>
                <c:pt idx="5451">
                  <c:v>2.2599999999999998</c:v>
                </c:pt>
                <c:pt idx="5452">
                  <c:v>1.9970500000000118</c:v>
                </c:pt>
                <c:pt idx="5453">
                  <c:v>1.8825000000000001</c:v>
                </c:pt>
                <c:pt idx="5454">
                  <c:v>1.6068499999999999</c:v>
                </c:pt>
                <c:pt idx="5455">
                  <c:v>2.0467999999999997</c:v>
                </c:pt>
                <c:pt idx="5456">
                  <c:v>2.3156499999999554</c:v>
                </c:pt>
                <c:pt idx="5457">
                  <c:v>2.5111499999999967</c:v>
                </c:pt>
                <c:pt idx="5458">
                  <c:v>2.3635999999999999</c:v>
                </c:pt>
                <c:pt idx="5459">
                  <c:v>2.0092499999999927</c:v>
                </c:pt>
                <c:pt idx="5460">
                  <c:v>1.9947500000000129</c:v>
                </c:pt>
                <c:pt idx="5461">
                  <c:v>2.0236999999999998</c:v>
                </c:pt>
                <c:pt idx="5462">
                  <c:v>1.9843999999999999</c:v>
                </c:pt>
                <c:pt idx="5463">
                  <c:v>1.8911500000000001</c:v>
                </c:pt>
                <c:pt idx="5464">
                  <c:v>1.6554500000000001</c:v>
                </c:pt>
                <c:pt idx="5465">
                  <c:v>1.6082500000000106</c:v>
                </c:pt>
                <c:pt idx="5466">
                  <c:v>1.5972500000000001</c:v>
                </c:pt>
                <c:pt idx="5467">
                  <c:v>2.0440499999999977</c:v>
                </c:pt>
                <c:pt idx="5468">
                  <c:v>2.4582999999999977</c:v>
                </c:pt>
                <c:pt idx="5469">
                  <c:v>3.1563499999999967</c:v>
                </c:pt>
                <c:pt idx="5470">
                  <c:v>4.2723500000000003</c:v>
                </c:pt>
                <c:pt idx="5471">
                  <c:v>3.3366499999999486</c:v>
                </c:pt>
                <c:pt idx="5472">
                  <c:v>2.9878499999999977</c:v>
                </c:pt>
                <c:pt idx="5473">
                  <c:v>2.8225999999999987</c:v>
                </c:pt>
                <c:pt idx="5474">
                  <c:v>2.4899</c:v>
                </c:pt>
                <c:pt idx="5475">
                  <c:v>2.56115</c:v>
                </c:pt>
                <c:pt idx="5476">
                  <c:v>2.74485</c:v>
                </c:pt>
                <c:pt idx="5477">
                  <c:v>2.5212499999999967</c:v>
                </c:pt>
                <c:pt idx="5478">
                  <c:v>2.367</c:v>
                </c:pt>
                <c:pt idx="5479">
                  <c:v>2.6501999999999999</c:v>
                </c:pt>
                <c:pt idx="5480">
                  <c:v>2.9787999999999997</c:v>
                </c:pt>
                <c:pt idx="5481">
                  <c:v>3.13795</c:v>
                </c:pt>
                <c:pt idx="5482">
                  <c:v>3.4311499999999748</c:v>
                </c:pt>
                <c:pt idx="5483">
                  <c:v>3.6133500000000001</c:v>
                </c:pt>
                <c:pt idx="5484">
                  <c:v>3.1319499999999967</c:v>
                </c:pt>
                <c:pt idx="5485">
                  <c:v>2.5226999999999977</c:v>
                </c:pt>
                <c:pt idx="5486">
                  <c:v>2.6371000000000002</c:v>
                </c:pt>
                <c:pt idx="5487">
                  <c:v>2.5643500000000001</c:v>
                </c:pt>
                <c:pt idx="5488">
                  <c:v>2.1161999999999987</c:v>
                </c:pt>
                <c:pt idx="5489">
                  <c:v>2.6045500000000001</c:v>
                </c:pt>
                <c:pt idx="5490">
                  <c:v>2.8793499999999717</c:v>
                </c:pt>
                <c:pt idx="5491">
                  <c:v>2.9289999999999998</c:v>
                </c:pt>
                <c:pt idx="5492">
                  <c:v>3.0943499999999977</c:v>
                </c:pt>
                <c:pt idx="5493">
                  <c:v>3.3525499999999631</c:v>
                </c:pt>
                <c:pt idx="5494">
                  <c:v>3.7433000000000272</c:v>
                </c:pt>
                <c:pt idx="5495">
                  <c:v>3.0215999999999998</c:v>
                </c:pt>
                <c:pt idx="5496">
                  <c:v>3.0038</c:v>
                </c:pt>
                <c:pt idx="5497">
                  <c:v>2.6866499999999967</c:v>
                </c:pt>
                <c:pt idx="5498">
                  <c:v>2.7349000000000001</c:v>
                </c:pt>
                <c:pt idx="5499">
                  <c:v>2.6294499999999967</c:v>
                </c:pt>
                <c:pt idx="5500">
                  <c:v>2.4423999999999997</c:v>
                </c:pt>
                <c:pt idx="5501">
                  <c:v>2.3562499999999544</c:v>
                </c:pt>
                <c:pt idx="5502">
                  <c:v>2.5047999999999999</c:v>
                </c:pt>
                <c:pt idx="5503">
                  <c:v>2.8469499999999717</c:v>
                </c:pt>
                <c:pt idx="5504">
                  <c:v>3.0736499999999967</c:v>
                </c:pt>
                <c:pt idx="5505">
                  <c:v>3.1438000000000001</c:v>
                </c:pt>
                <c:pt idx="5506">
                  <c:v>3.0662499999999748</c:v>
                </c:pt>
                <c:pt idx="5507">
                  <c:v>3.12615</c:v>
                </c:pt>
                <c:pt idx="5508">
                  <c:v>3.3494499999999716</c:v>
                </c:pt>
                <c:pt idx="5509">
                  <c:v>3.0787</c:v>
                </c:pt>
                <c:pt idx="5510">
                  <c:v>2.9751499999999762</c:v>
                </c:pt>
                <c:pt idx="5511">
                  <c:v>2.8966499999999544</c:v>
                </c:pt>
                <c:pt idx="5512">
                  <c:v>2.6814499999999977</c:v>
                </c:pt>
                <c:pt idx="5513">
                  <c:v>2.6431000000000267</c:v>
                </c:pt>
                <c:pt idx="5514">
                  <c:v>3.1094499999999967</c:v>
                </c:pt>
                <c:pt idx="5515">
                  <c:v>2.63035</c:v>
                </c:pt>
                <c:pt idx="5516">
                  <c:v>2.9538499999999717</c:v>
                </c:pt>
                <c:pt idx="5517">
                  <c:v>3.6948499999999767</c:v>
                </c:pt>
                <c:pt idx="5518">
                  <c:v>3.61755</c:v>
                </c:pt>
                <c:pt idx="5519">
                  <c:v>3.1365999999999987</c:v>
                </c:pt>
                <c:pt idx="5520">
                  <c:v>3.4121999999999977</c:v>
                </c:pt>
                <c:pt idx="5521">
                  <c:v>2.9391999999999987</c:v>
                </c:pt>
                <c:pt idx="5522">
                  <c:v>2.9509499999999762</c:v>
                </c:pt>
                <c:pt idx="5523">
                  <c:v>3.1181000000000001</c:v>
                </c:pt>
                <c:pt idx="5524">
                  <c:v>2.9114999999999767</c:v>
                </c:pt>
                <c:pt idx="5525">
                  <c:v>2.8805999999999998</c:v>
                </c:pt>
                <c:pt idx="5526">
                  <c:v>2.8379999999999987</c:v>
                </c:pt>
                <c:pt idx="5527">
                  <c:v>2.9555999999999987</c:v>
                </c:pt>
                <c:pt idx="5528">
                  <c:v>3.0151499999999967</c:v>
                </c:pt>
                <c:pt idx="5529">
                  <c:v>3.1404000000000001</c:v>
                </c:pt>
                <c:pt idx="5530">
                  <c:v>3.4331999999999998</c:v>
                </c:pt>
                <c:pt idx="5531">
                  <c:v>3.3231000000000002</c:v>
                </c:pt>
                <c:pt idx="5532">
                  <c:v>3.2774000000000001</c:v>
                </c:pt>
                <c:pt idx="5533">
                  <c:v>2.9476</c:v>
                </c:pt>
                <c:pt idx="5534">
                  <c:v>2.80315</c:v>
                </c:pt>
                <c:pt idx="5535">
                  <c:v>2.6892</c:v>
                </c:pt>
                <c:pt idx="5536">
                  <c:v>2.4304499999999685</c:v>
                </c:pt>
                <c:pt idx="5537">
                  <c:v>2.9013</c:v>
                </c:pt>
                <c:pt idx="5538">
                  <c:v>3.1496499999999967</c:v>
                </c:pt>
                <c:pt idx="5539">
                  <c:v>2.7472000000000012</c:v>
                </c:pt>
                <c:pt idx="5540">
                  <c:v>2.8135499999999967</c:v>
                </c:pt>
                <c:pt idx="5541">
                  <c:v>3.5907</c:v>
                </c:pt>
                <c:pt idx="5542">
                  <c:v>3.1713</c:v>
                </c:pt>
                <c:pt idx="5543">
                  <c:v>3.2835000000000272</c:v>
                </c:pt>
                <c:pt idx="5544">
                  <c:v>3.3395999999999977</c:v>
                </c:pt>
                <c:pt idx="5545">
                  <c:v>3.4249999999999998</c:v>
                </c:pt>
                <c:pt idx="5546">
                  <c:v>3.34</c:v>
                </c:pt>
                <c:pt idx="5547">
                  <c:v>3.008</c:v>
                </c:pt>
                <c:pt idx="5548">
                  <c:v>2.6202000000000001</c:v>
                </c:pt>
                <c:pt idx="5549">
                  <c:v>2.7990499999999967</c:v>
                </c:pt>
                <c:pt idx="5550">
                  <c:v>2.9575</c:v>
                </c:pt>
                <c:pt idx="5551">
                  <c:v>3.3497499999999967</c:v>
                </c:pt>
                <c:pt idx="5552">
                  <c:v>3.6999</c:v>
                </c:pt>
                <c:pt idx="5553">
                  <c:v>3.4752999999999967</c:v>
                </c:pt>
                <c:pt idx="5554">
                  <c:v>3.7291500000000002</c:v>
                </c:pt>
                <c:pt idx="5555">
                  <c:v>3.5663499999999977</c:v>
                </c:pt>
                <c:pt idx="5556">
                  <c:v>3.3936499999999716</c:v>
                </c:pt>
                <c:pt idx="5557">
                  <c:v>3.1278999999999999</c:v>
                </c:pt>
                <c:pt idx="5558">
                  <c:v>2.9739499999999977</c:v>
                </c:pt>
                <c:pt idx="5559">
                  <c:v>2.9895499999999977</c:v>
                </c:pt>
                <c:pt idx="5560">
                  <c:v>3.0589999999999997</c:v>
                </c:pt>
                <c:pt idx="5561">
                  <c:v>3.2300499999999968</c:v>
                </c:pt>
                <c:pt idx="5562">
                  <c:v>3.1105499999999977</c:v>
                </c:pt>
                <c:pt idx="5563">
                  <c:v>3.5523499999999717</c:v>
                </c:pt>
                <c:pt idx="5564">
                  <c:v>3.4378499999999717</c:v>
                </c:pt>
                <c:pt idx="5565">
                  <c:v>4.2698</c:v>
                </c:pt>
                <c:pt idx="5566">
                  <c:v>4.1132</c:v>
                </c:pt>
                <c:pt idx="5567">
                  <c:v>3.1193999999999997</c:v>
                </c:pt>
                <c:pt idx="5568">
                  <c:v>3.0202499999999977</c:v>
                </c:pt>
                <c:pt idx="5569">
                  <c:v>3.0433500000000002</c:v>
                </c:pt>
                <c:pt idx="5570">
                  <c:v>3.0027999999999997</c:v>
                </c:pt>
                <c:pt idx="5571">
                  <c:v>2.63835</c:v>
                </c:pt>
                <c:pt idx="5572">
                  <c:v>2.9049</c:v>
                </c:pt>
                <c:pt idx="5573">
                  <c:v>2.54365</c:v>
                </c:pt>
                <c:pt idx="5574">
                  <c:v>2.4609000000000001</c:v>
                </c:pt>
                <c:pt idx="5575">
                  <c:v>2.5980499999999767</c:v>
                </c:pt>
                <c:pt idx="5576">
                  <c:v>2.9303499999999967</c:v>
                </c:pt>
                <c:pt idx="5577">
                  <c:v>2.9959999999999987</c:v>
                </c:pt>
                <c:pt idx="5578">
                  <c:v>3.44895</c:v>
                </c:pt>
                <c:pt idx="5579">
                  <c:v>3.4821999999999997</c:v>
                </c:pt>
                <c:pt idx="5580">
                  <c:v>2.7463000000000002</c:v>
                </c:pt>
                <c:pt idx="5581">
                  <c:v>3.0562999999999967</c:v>
                </c:pt>
                <c:pt idx="5582">
                  <c:v>2.6246999999999998</c:v>
                </c:pt>
                <c:pt idx="5583">
                  <c:v>2.5697000000000001</c:v>
                </c:pt>
                <c:pt idx="5584">
                  <c:v>2.5333999999999999</c:v>
                </c:pt>
                <c:pt idx="5585">
                  <c:v>2.6712499999999726</c:v>
                </c:pt>
                <c:pt idx="5586">
                  <c:v>2.5582499999999744</c:v>
                </c:pt>
                <c:pt idx="5587">
                  <c:v>2.6298499999999967</c:v>
                </c:pt>
                <c:pt idx="5588">
                  <c:v>2.8973</c:v>
                </c:pt>
                <c:pt idx="5589">
                  <c:v>3.2722499999999717</c:v>
                </c:pt>
                <c:pt idx="5590">
                  <c:v>3.3106999999999767</c:v>
                </c:pt>
                <c:pt idx="5591">
                  <c:v>2.9990499999999685</c:v>
                </c:pt>
                <c:pt idx="5592">
                  <c:v>3.0453000000000001</c:v>
                </c:pt>
                <c:pt idx="5593">
                  <c:v>2.90855</c:v>
                </c:pt>
                <c:pt idx="5594">
                  <c:v>2.8654499999999716</c:v>
                </c:pt>
                <c:pt idx="5595">
                  <c:v>2.5576499999999927</c:v>
                </c:pt>
                <c:pt idx="5596">
                  <c:v>2.7534999999999998</c:v>
                </c:pt>
                <c:pt idx="5597">
                  <c:v>2.8189499999999716</c:v>
                </c:pt>
                <c:pt idx="5598">
                  <c:v>2.9979499999999977</c:v>
                </c:pt>
                <c:pt idx="5599">
                  <c:v>2.9674499999999977</c:v>
                </c:pt>
                <c:pt idx="5600">
                  <c:v>3.0670999999999999</c:v>
                </c:pt>
                <c:pt idx="5601">
                  <c:v>2.8514999999999748</c:v>
                </c:pt>
                <c:pt idx="5602">
                  <c:v>2.69495</c:v>
                </c:pt>
                <c:pt idx="5603">
                  <c:v>2.3620999999999968</c:v>
                </c:pt>
                <c:pt idx="5604">
                  <c:v>2.1743000000000001</c:v>
                </c:pt>
                <c:pt idx="5605">
                  <c:v>1.9211499999999999</c:v>
                </c:pt>
                <c:pt idx="5606">
                  <c:v>1.8549500000000001</c:v>
                </c:pt>
                <c:pt idx="5607">
                  <c:v>1.9077</c:v>
                </c:pt>
                <c:pt idx="5608">
                  <c:v>2.27155</c:v>
                </c:pt>
                <c:pt idx="5609">
                  <c:v>2.4273500000000001</c:v>
                </c:pt>
                <c:pt idx="5610">
                  <c:v>2.4928999999999717</c:v>
                </c:pt>
                <c:pt idx="5611">
                  <c:v>2.5049000000000001</c:v>
                </c:pt>
                <c:pt idx="5612">
                  <c:v>2.6777000000000002</c:v>
                </c:pt>
                <c:pt idx="5613">
                  <c:v>3.0209999999999999</c:v>
                </c:pt>
                <c:pt idx="5614">
                  <c:v>3.0872000000000002</c:v>
                </c:pt>
                <c:pt idx="5615">
                  <c:v>2.9819999999999998</c:v>
                </c:pt>
                <c:pt idx="5616">
                  <c:v>2.7464</c:v>
                </c:pt>
                <c:pt idx="5617">
                  <c:v>2.8088499999999716</c:v>
                </c:pt>
                <c:pt idx="5618">
                  <c:v>2.7627000000000002</c:v>
                </c:pt>
                <c:pt idx="5619">
                  <c:v>3.0425999999999997</c:v>
                </c:pt>
                <c:pt idx="5620">
                  <c:v>2.9236</c:v>
                </c:pt>
                <c:pt idx="5621">
                  <c:v>2.8808499999999739</c:v>
                </c:pt>
                <c:pt idx="5622">
                  <c:v>2.8507499999999717</c:v>
                </c:pt>
                <c:pt idx="5623">
                  <c:v>2.8650499999999717</c:v>
                </c:pt>
                <c:pt idx="5624">
                  <c:v>3.1261999999999999</c:v>
                </c:pt>
                <c:pt idx="5625">
                  <c:v>3.8810499999999717</c:v>
                </c:pt>
                <c:pt idx="5626">
                  <c:v>3.1448499999999977</c:v>
                </c:pt>
                <c:pt idx="5627">
                  <c:v>2.6778499999999967</c:v>
                </c:pt>
                <c:pt idx="5628">
                  <c:v>2.7866</c:v>
                </c:pt>
                <c:pt idx="5629">
                  <c:v>2.1880999999999999</c:v>
                </c:pt>
                <c:pt idx="5630">
                  <c:v>2.3773499999999967</c:v>
                </c:pt>
                <c:pt idx="5631">
                  <c:v>2.4713999999999987</c:v>
                </c:pt>
                <c:pt idx="5632">
                  <c:v>2.3123999999999967</c:v>
                </c:pt>
                <c:pt idx="5633">
                  <c:v>2.16025</c:v>
                </c:pt>
                <c:pt idx="5634">
                  <c:v>2.4448499999999767</c:v>
                </c:pt>
                <c:pt idx="5635">
                  <c:v>2.5087000000000002</c:v>
                </c:pt>
                <c:pt idx="5636">
                  <c:v>2.9340499999999716</c:v>
                </c:pt>
                <c:pt idx="5637">
                  <c:v>2.9941999999999998</c:v>
                </c:pt>
                <c:pt idx="5638">
                  <c:v>3.0642499999999977</c:v>
                </c:pt>
                <c:pt idx="5639">
                  <c:v>2.7212499999999977</c:v>
                </c:pt>
                <c:pt idx="5640">
                  <c:v>2.4926499999999563</c:v>
                </c:pt>
                <c:pt idx="5641">
                  <c:v>1.0116499999999893</c:v>
                </c:pt>
                <c:pt idx="5642">
                  <c:v>2.8207499999999968</c:v>
                </c:pt>
                <c:pt idx="5643">
                  <c:v>1.0621</c:v>
                </c:pt>
                <c:pt idx="5644">
                  <c:v>1.8556999999999881</c:v>
                </c:pt>
                <c:pt idx="5645">
                  <c:v>2.8754499999999563</c:v>
                </c:pt>
                <c:pt idx="5646">
                  <c:v>2.7436000000000011</c:v>
                </c:pt>
                <c:pt idx="5647">
                  <c:v>3.0155499999999762</c:v>
                </c:pt>
                <c:pt idx="5648">
                  <c:v>3.34415</c:v>
                </c:pt>
                <c:pt idx="5649">
                  <c:v>2.2796499999999762</c:v>
                </c:pt>
                <c:pt idx="5650">
                  <c:v>3.1359499999999967</c:v>
                </c:pt>
                <c:pt idx="5654">
                  <c:v>3.3455499999999967</c:v>
                </c:pt>
                <c:pt idx="5655">
                  <c:v>2.68085</c:v>
                </c:pt>
                <c:pt idx="5656">
                  <c:v>2.6652499999999977</c:v>
                </c:pt>
                <c:pt idx="5657">
                  <c:v>2.9721999999999977</c:v>
                </c:pt>
                <c:pt idx="5658">
                  <c:v>2.6626499999999762</c:v>
                </c:pt>
                <c:pt idx="5659">
                  <c:v>2.9785499999999967</c:v>
                </c:pt>
                <c:pt idx="5660">
                  <c:v>2.9349499999999762</c:v>
                </c:pt>
                <c:pt idx="5661">
                  <c:v>1.8472</c:v>
                </c:pt>
                <c:pt idx="5662">
                  <c:v>1.7001999999999893</c:v>
                </c:pt>
                <c:pt idx="5663">
                  <c:v>2.2340499999999968</c:v>
                </c:pt>
                <c:pt idx="5664">
                  <c:v>2.0945499999999977</c:v>
                </c:pt>
                <c:pt idx="5665">
                  <c:v>2.0560999999999967</c:v>
                </c:pt>
                <c:pt idx="5666">
                  <c:v>1.8601000000000001</c:v>
                </c:pt>
                <c:pt idx="5667">
                  <c:v>1.9913500000000106</c:v>
                </c:pt>
                <c:pt idx="5668">
                  <c:v>1.8846000000000001</c:v>
                </c:pt>
                <c:pt idx="5669">
                  <c:v>1.8811</c:v>
                </c:pt>
                <c:pt idx="5670">
                  <c:v>2.1380499999999967</c:v>
                </c:pt>
                <c:pt idx="5671">
                  <c:v>3.2347999999999999</c:v>
                </c:pt>
                <c:pt idx="5672">
                  <c:v>2.8272499999999967</c:v>
                </c:pt>
                <c:pt idx="5673">
                  <c:v>2.8941999999999997</c:v>
                </c:pt>
                <c:pt idx="5674">
                  <c:v>2.8386999999999967</c:v>
                </c:pt>
                <c:pt idx="5675">
                  <c:v>2.4526499999999558</c:v>
                </c:pt>
                <c:pt idx="5676">
                  <c:v>2.5459000000000001</c:v>
                </c:pt>
                <c:pt idx="5677">
                  <c:v>2.7555499999999977</c:v>
                </c:pt>
                <c:pt idx="5678">
                  <c:v>2.7123499999999967</c:v>
                </c:pt>
                <c:pt idx="5679">
                  <c:v>2.4664499999999716</c:v>
                </c:pt>
                <c:pt idx="5680">
                  <c:v>2.3512999999999762</c:v>
                </c:pt>
                <c:pt idx="5681">
                  <c:v>2.3041999999999998</c:v>
                </c:pt>
                <c:pt idx="5682">
                  <c:v>2.1299000000000001</c:v>
                </c:pt>
                <c:pt idx="5683">
                  <c:v>1.6598999999999893</c:v>
                </c:pt>
                <c:pt idx="5684">
                  <c:v>2.2102499999999967</c:v>
                </c:pt>
                <c:pt idx="5685">
                  <c:v>2.0540499999999748</c:v>
                </c:pt>
                <c:pt idx="5686">
                  <c:v>2.0753499999999967</c:v>
                </c:pt>
                <c:pt idx="5687">
                  <c:v>2.3270499999999967</c:v>
                </c:pt>
                <c:pt idx="5688">
                  <c:v>2.4253</c:v>
                </c:pt>
                <c:pt idx="5689">
                  <c:v>2.0591499999999967</c:v>
                </c:pt>
                <c:pt idx="5690">
                  <c:v>3.0190499999999703</c:v>
                </c:pt>
                <c:pt idx="5691">
                  <c:v>2.5110499999999689</c:v>
                </c:pt>
                <c:pt idx="5692">
                  <c:v>2.5026499999999716</c:v>
                </c:pt>
                <c:pt idx="5693">
                  <c:v>2.3112499999999563</c:v>
                </c:pt>
                <c:pt idx="5694">
                  <c:v>2.1097999999999999</c:v>
                </c:pt>
                <c:pt idx="5695">
                  <c:v>2.2597499999999977</c:v>
                </c:pt>
                <c:pt idx="5696">
                  <c:v>2.5961499999999762</c:v>
                </c:pt>
                <c:pt idx="5697">
                  <c:v>2.1437499999999998</c:v>
                </c:pt>
                <c:pt idx="5698">
                  <c:v>2.07775</c:v>
                </c:pt>
                <c:pt idx="5699">
                  <c:v>1.9090499999999999</c:v>
                </c:pt>
                <c:pt idx="5700">
                  <c:v>1.8705000000000001</c:v>
                </c:pt>
                <c:pt idx="5701">
                  <c:v>1.6143500000000106</c:v>
                </c:pt>
                <c:pt idx="5702">
                  <c:v>1.5428999999999893</c:v>
                </c:pt>
                <c:pt idx="5703">
                  <c:v>1.4867999999999881</c:v>
                </c:pt>
                <c:pt idx="5704">
                  <c:v>1.5818999999999868</c:v>
                </c:pt>
                <c:pt idx="5705">
                  <c:v>1.3974</c:v>
                </c:pt>
                <c:pt idx="5706">
                  <c:v>1.9782999999999999</c:v>
                </c:pt>
                <c:pt idx="5707">
                  <c:v>1.6608000000000001</c:v>
                </c:pt>
                <c:pt idx="5708">
                  <c:v>1.5948500000000001</c:v>
                </c:pt>
                <c:pt idx="5709">
                  <c:v>2.3725999999999967</c:v>
                </c:pt>
                <c:pt idx="5710">
                  <c:v>2.2942</c:v>
                </c:pt>
                <c:pt idx="5711">
                  <c:v>2.0667</c:v>
                </c:pt>
                <c:pt idx="5712">
                  <c:v>2.0767999999999978</c:v>
                </c:pt>
                <c:pt idx="5713">
                  <c:v>2.0564999999999967</c:v>
                </c:pt>
                <c:pt idx="5714">
                  <c:v>1.686350000000012</c:v>
                </c:pt>
                <c:pt idx="5715">
                  <c:v>1.9350000000000001</c:v>
                </c:pt>
                <c:pt idx="5716">
                  <c:v>1.8314999999999881</c:v>
                </c:pt>
                <c:pt idx="5717">
                  <c:v>2.1777000000000002</c:v>
                </c:pt>
                <c:pt idx="5718">
                  <c:v>1.81145</c:v>
                </c:pt>
                <c:pt idx="5719">
                  <c:v>2.589</c:v>
                </c:pt>
                <c:pt idx="5720">
                  <c:v>2.2469999999999999</c:v>
                </c:pt>
                <c:pt idx="5721">
                  <c:v>2.4348999999999967</c:v>
                </c:pt>
                <c:pt idx="5722">
                  <c:v>1.75495</c:v>
                </c:pt>
                <c:pt idx="5723">
                  <c:v>1.9391</c:v>
                </c:pt>
                <c:pt idx="5724">
                  <c:v>1.6574</c:v>
                </c:pt>
                <c:pt idx="5725">
                  <c:v>1.5227999999999893</c:v>
                </c:pt>
                <c:pt idx="5726">
                  <c:v>1.3833</c:v>
                </c:pt>
                <c:pt idx="5727">
                  <c:v>1.5223</c:v>
                </c:pt>
                <c:pt idx="5728">
                  <c:v>1.3943000000000001</c:v>
                </c:pt>
                <c:pt idx="5729">
                  <c:v>1.4075999999999795</c:v>
                </c:pt>
                <c:pt idx="5730">
                  <c:v>1.30915</c:v>
                </c:pt>
                <c:pt idx="5731">
                  <c:v>1.6056999999999881</c:v>
                </c:pt>
                <c:pt idx="5732">
                  <c:v>2.1268499999999735</c:v>
                </c:pt>
                <c:pt idx="5733">
                  <c:v>1.8484</c:v>
                </c:pt>
                <c:pt idx="5734">
                  <c:v>2.6185999999999998</c:v>
                </c:pt>
                <c:pt idx="5735">
                  <c:v>2.2610000000000001</c:v>
                </c:pt>
                <c:pt idx="5736">
                  <c:v>2.0655999999999999</c:v>
                </c:pt>
                <c:pt idx="5737">
                  <c:v>2.06325</c:v>
                </c:pt>
                <c:pt idx="5738">
                  <c:v>1.9593499999999999</c:v>
                </c:pt>
                <c:pt idx="5739">
                  <c:v>1.9869500000000118</c:v>
                </c:pt>
                <c:pt idx="5740">
                  <c:v>1.77095</c:v>
                </c:pt>
                <c:pt idx="5741">
                  <c:v>1.79935</c:v>
                </c:pt>
                <c:pt idx="5742">
                  <c:v>1.9370499999999999</c:v>
                </c:pt>
                <c:pt idx="5743">
                  <c:v>2.1938</c:v>
                </c:pt>
                <c:pt idx="5744">
                  <c:v>2.2467000000000001</c:v>
                </c:pt>
                <c:pt idx="5745">
                  <c:v>2.5228499999999716</c:v>
                </c:pt>
                <c:pt idx="5746">
                  <c:v>1.6222000000000001</c:v>
                </c:pt>
                <c:pt idx="5747">
                  <c:v>1.5479499999999893</c:v>
                </c:pt>
                <c:pt idx="5748">
                  <c:v>1.55315</c:v>
                </c:pt>
                <c:pt idx="5749">
                  <c:v>1.3432500000000001</c:v>
                </c:pt>
                <c:pt idx="5750">
                  <c:v>1.1951499999999999</c:v>
                </c:pt>
                <c:pt idx="5751">
                  <c:v>1.28305</c:v>
                </c:pt>
                <c:pt idx="5752">
                  <c:v>1.7392999999999867</c:v>
                </c:pt>
                <c:pt idx="5753">
                  <c:v>1.6612</c:v>
                </c:pt>
                <c:pt idx="5754">
                  <c:v>1.4951999999999868</c:v>
                </c:pt>
                <c:pt idx="5755">
                  <c:v>1.788</c:v>
                </c:pt>
                <c:pt idx="5756">
                  <c:v>2.1477499999999998</c:v>
                </c:pt>
                <c:pt idx="5757">
                  <c:v>2.1429</c:v>
                </c:pt>
                <c:pt idx="5758">
                  <c:v>2.0980499999999767</c:v>
                </c:pt>
                <c:pt idx="5759">
                  <c:v>2.2608999999999999</c:v>
                </c:pt>
                <c:pt idx="5760">
                  <c:v>2.46455</c:v>
                </c:pt>
                <c:pt idx="5761">
                  <c:v>2.3283999999999998</c:v>
                </c:pt>
                <c:pt idx="5762">
                  <c:v>2.1319499999999967</c:v>
                </c:pt>
                <c:pt idx="5763">
                  <c:v>1.9100999999999999</c:v>
                </c:pt>
                <c:pt idx="5764">
                  <c:v>1.9238999999999893</c:v>
                </c:pt>
                <c:pt idx="5765">
                  <c:v>2.0251999999999999</c:v>
                </c:pt>
                <c:pt idx="5766">
                  <c:v>2.2356499999999744</c:v>
                </c:pt>
                <c:pt idx="5767">
                  <c:v>2.2195999999999998</c:v>
                </c:pt>
                <c:pt idx="5768">
                  <c:v>2.3837999999999999</c:v>
                </c:pt>
                <c:pt idx="5769">
                  <c:v>2.0124499999999563</c:v>
                </c:pt>
                <c:pt idx="5770">
                  <c:v>1.923</c:v>
                </c:pt>
                <c:pt idx="5771">
                  <c:v>1.6275500000000001</c:v>
                </c:pt>
                <c:pt idx="5772">
                  <c:v>1.8919999999999881</c:v>
                </c:pt>
                <c:pt idx="5773">
                  <c:v>1.9270499999999999</c:v>
                </c:pt>
                <c:pt idx="5774">
                  <c:v>2.0358999999999967</c:v>
                </c:pt>
                <c:pt idx="5775">
                  <c:v>2.1334</c:v>
                </c:pt>
                <c:pt idx="5776">
                  <c:v>2.2204999999999999</c:v>
                </c:pt>
                <c:pt idx="5777">
                  <c:v>2.1951999999999998</c:v>
                </c:pt>
                <c:pt idx="5778">
                  <c:v>2.8961999999999977</c:v>
                </c:pt>
                <c:pt idx="5779">
                  <c:v>2.2040500000000001</c:v>
                </c:pt>
                <c:pt idx="5780">
                  <c:v>2.0173000000000001</c:v>
                </c:pt>
                <c:pt idx="5781">
                  <c:v>1.1802999999999999</c:v>
                </c:pt>
                <c:pt idx="5782">
                  <c:v>2.7820999999999998</c:v>
                </c:pt>
                <c:pt idx="5783">
                  <c:v>2.4639500000000001</c:v>
                </c:pt>
                <c:pt idx="5784">
                  <c:v>1.9513</c:v>
                </c:pt>
                <c:pt idx="5785">
                  <c:v>2.7874500000000002</c:v>
                </c:pt>
                <c:pt idx="5786">
                  <c:v>2.8371499999999967</c:v>
                </c:pt>
                <c:pt idx="5787">
                  <c:v>2.7315499999999977</c:v>
                </c:pt>
                <c:pt idx="5788">
                  <c:v>2.7775500000000002</c:v>
                </c:pt>
                <c:pt idx="5789">
                  <c:v>2.7922499999999721</c:v>
                </c:pt>
                <c:pt idx="5790">
                  <c:v>2.0219</c:v>
                </c:pt>
                <c:pt idx="5791">
                  <c:v>2.4755499999999748</c:v>
                </c:pt>
                <c:pt idx="5792">
                  <c:v>3.0746499999999717</c:v>
                </c:pt>
                <c:pt idx="5793">
                  <c:v>3.5295999999999998</c:v>
                </c:pt>
                <c:pt idx="5794">
                  <c:v>3.1709999999999998</c:v>
                </c:pt>
                <c:pt idx="5795">
                  <c:v>3.5143499999999968</c:v>
                </c:pt>
                <c:pt idx="5796">
                  <c:v>3.3165499999999573</c:v>
                </c:pt>
                <c:pt idx="5797">
                  <c:v>2.5693000000000001</c:v>
                </c:pt>
                <c:pt idx="5798">
                  <c:v>3.2043499999999998</c:v>
                </c:pt>
                <c:pt idx="5799">
                  <c:v>2.4344499999999685</c:v>
                </c:pt>
                <c:pt idx="5800">
                  <c:v>2.3292499999999716</c:v>
                </c:pt>
                <c:pt idx="5801">
                  <c:v>2.9647000000000001</c:v>
                </c:pt>
                <c:pt idx="5802">
                  <c:v>2.8193499999999703</c:v>
                </c:pt>
                <c:pt idx="5803">
                  <c:v>2.7616999999999998</c:v>
                </c:pt>
                <c:pt idx="5804">
                  <c:v>2.9970499999999967</c:v>
                </c:pt>
                <c:pt idx="5805">
                  <c:v>1.85145</c:v>
                </c:pt>
                <c:pt idx="5806">
                  <c:v>2.61755</c:v>
                </c:pt>
                <c:pt idx="5807">
                  <c:v>1.7072499999999893</c:v>
                </c:pt>
                <c:pt idx="5808">
                  <c:v>2.9029499999999748</c:v>
                </c:pt>
                <c:pt idx="5809">
                  <c:v>2.7161999999999997</c:v>
                </c:pt>
                <c:pt idx="5810">
                  <c:v>2.7265999999999999</c:v>
                </c:pt>
                <c:pt idx="5811">
                  <c:v>2.3733</c:v>
                </c:pt>
                <c:pt idx="5812">
                  <c:v>2.3319499999999667</c:v>
                </c:pt>
                <c:pt idx="5813">
                  <c:v>2.4062499999999685</c:v>
                </c:pt>
                <c:pt idx="5814">
                  <c:v>2.4828999999999977</c:v>
                </c:pt>
                <c:pt idx="5815">
                  <c:v>2.4360499999999563</c:v>
                </c:pt>
                <c:pt idx="5816">
                  <c:v>2.5678999999999998</c:v>
                </c:pt>
                <c:pt idx="5817">
                  <c:v>2.8732499999999717</c:v>
                </c:pt>
                <c:pt idx="5818">
                  <c:v>3.2012499999999977</c:v>
                </c:pt>
                <c:pt idx="5819">
                  <c:v>3.2791000000000001</c:v>
                </c:pt>
                <c:pt idx="5820">
                  <c:v>2.7251500000000002</c:v>
                </c:pt>
                <c:pt idx="5821">
                  <c:v>2.8217999999999988</c:v>
                </c:pt>
                <c:pt idx="5822">
                  <c:v>2.7254</c:v>
                </c:pt>
                <c:pt idx="5823">
                  <c:v>2.6715</c:v>
                </c:pt>
                <c:pt idx="5824">
                  <c:v>2.8950499999999595</c:v>
                </c:pt>
                <c:pt idx="5825">
                  <c:v>3.0174499999999767</c:v>
                </c:pt>
                <c:pt idx="5826">
                  <c:v>1.42815</c:v>
                </c:pt>
                <c:pt idx="5827">
                  <c:v>2.7531500000000002</c:v>
                </c:pt>
                <c:pt idx="5828">
                  <c:v>2.6367499999999748</c:v>
                </c:pt>
                <c:pt idx="5829">
                  <c:v>2.5237500000000002</c:v>
                </c:pt>
                <c:pt idx="5830">
                  <c:v>2.4752999999999967</c:v>
                </c:pt>
                <c:pt idx="5831">
                  <c:v>2.3525999999999967</c:v>
                </c:pt>
                <c:pt idx="5832">
                  <c:v>2.2133500000000002</c:v>
                </c:pt>
                <c:pt idx="5833">
                  <c:v>2.2181000000000002</c:v>
                </c:pt>
                <c:pt idx="5834">
                  <c:v>1.9236500000000001</c:v>
                </c:pt>
                <c:pt idx="5835">
                  <c:v>1.7778999999999845</c:v>
                </c:pt>
                <c:pt idx="5836">
                  <c:v>1.8662500000000106</c:v>
                </c:pt>
                <c:pt idx="5837">
                  <c:v>1.8286500000000001</c:v>
                </c:pt>
                <c:pt idx="5838">
                  <c:v>1.7118999999999811</c:v>
                </c:pt>
                <c:pt idx="5839">
                  <c:v>1.54095</c:v>
                </c:pt>
                <c:pt idx="5840">
                  <c:v>1.8963000000000001</c:v>
                </c:pt>
                <c:pt idx="5841">
                  <c:v>1.7510999999999874</c:v>
                </c:pt>
                <c:pt idx="5842">
                  <c:v>1.4813499999999893</c:v>
                </c:pt>
                <c:pt idx="5843">
                  <c:v>1.6162000000000001</c:v>
                </c:pt>
                <c:pt idx="5844">
                  <c:v>1.5510999999999888</c:v>
                </c:pt>
                <c:pt idx="5845">
                  <c:v>1.782</c:v>
                </c:pt>
                <c:pt idx="5846">
                  <c:v>1.8948499999999999</c:v>
                </c:pt>
                <c:pt idx="5847">
                  <c:v>1.7221500000000001</c:v>
                </c:pt>
                <c:pt idx="5848">
                  <c:v>2.1841499999999998</c:v>
                </c:pt>
                <c:pt idx="5849">
                  <c:v>2.0121499999999717</c:v>
                </c:pt>
                <c:pt idx="5850">
                  <c:v>1.81165</c:v>
                </c:pt>
                <c:pt idx="5851">
                  <c:v>2.0185</c:v>
                </c:pt>
                <c:pt idx="5852">
                  <c:v>2.1844999999999999</c:v>
                </c:pt>
                <c:pt idx="5853">
                  <c:v>2.4603999999999999</c:v>
                </c:pt>
                <c:pt idx="5854">
                  <c:v>3.1563499999999967</c:v>
                </c:pt>
                <c:pt idx="5855">
                  <c:v>3.4093999999999998</c:v>
                </c:pt>
                <c:pt idx="5856">
                  <c:v>2.1668499999999762</c:v>
                </c:pt>
                <c:pt idx="5857">
                  <c:v>2.2700499999999977</c:v>
                </c:pt>
                <c:pt idx="5858">
                  <c:v>1.80145</c:v>
                </c:pt>
                <c:pt idx="5859">
                  <c:v>1.8793</c:v>
                </c:pt>
                <c:pt idx="5860">
                  <c:v>2.0044</c:v>
                </c:pt>
                <c:pt idx="5861">
                  <c:v>1.5462</c:v>
                </c:pt>
                <c:pt idx="5862">
                  <c:v>2.1055000000000001</c:v>
                </c:pt>
                <c:pt idx="5863">
                  <c:v>1.7471999999999868</c:v>
                </c:pt>
                <c:pt idx="5864">
                  <c:v>2.0303</c:v>
                </c:pt>
                <c:pt idx="5865">
                  <c:v>2.2804500000000001</c:v>
                </c:pt>
                <c:pt idx="5866">
                  <c:v>1.9048</c:v>
                </c:pt>
                <c:pt idx="5867">
                  <c:v>1.898050000000012</c:v>
                </c:pt>
                <c:pt idx="5868">
                  <c:v>1.9111</c:v>
                </c:pt>
                <c:pt idx="5869">
                  <c:v>1.6706500000000106</c:v>
                </c:pt>
                <c:pt idx="5870">
                  <c:v>1.3848</c:v>
                </c:pt>
                <c:pt idx="5871">
                  <c:v>1.8018999999999858</c:v>
                </c:pt>
                <c:pt idx="5872">
                  <c:v>1.445099999999985</c:v>
                </c:pt>
                <c:pt idx="5873">
                  <c:v>1.9103500000000118</c:v>
                </c:pt>
                <c:pt idx="5874">
                  <c:v>1.73875</c:v>
                </c:pt>
                <c:pt idx="5875">
                  <c:v>1.6154999999999893</c:v>
                </c:pt>
                <c:pt idx="5876">
                  <c:v>1.8644499999999999</c:v>
                </c:pt>
                <c:pt idx="5877">
                  <c:v>2.4735499999999977</c:v>
                </c:pt>
                <c:pt idx="5878">
                  <c:v>3.8866499999999644</c:v>
                </c:pt>
                <c:pt idx="5879">
                  <c:v>2.5007000000000001</c:v>
                </c:pt>
                <c:pt idx="5880">
                  <c:v>2.6156999999999977</c:v>
                </c:pt>
                <c:pt idx="5881">
                  <c:v>3.0640499999999977</c:v>
                </c:pt>
                <c:pt idx="5882">
                  <c:v>3.5882000000000001</c:v>
                </c:pt>
                <c:pt idx="5883">
                  <c:v>2.9703999999999997</c:v>
                </c:pt>
                <c:pt idx="5884">
                  <c:v>2.8079999999999998</c:v>
                </c:pt>
                <c:pt idx="5885">
                  <c:v>2.3900999999999977</c:v>
                </c:pt>
                <c:pt idx="5886">
                  <c:v>2.14825</c:v>
                </c:pt>
                <c:pt idx="5887">
                  <c:v>2.288500000000024</c:v>
                </c:pt>
                <c:pt idx="5888">
                  <c:v>2.6147499999999977</c:v>
                </c:pt>
                <c:pt idx="5889">
                  <c:v>2.86795</c:v>
                </c:pt>
                <c:pt idx="5890">
                  <c:v>2.6365499999999762</c:v>
                </c:pt>
                <c:pt idx="5891">
                  <c:v>1.63585</c:v>
                </c:pt>
                <c:pt idx="5892">
                  <c:v>1.3820500000000118</c:v>
                </c:pt>
                <c:pt idx="5893">
                  <c:v>1.58955</c:v>
                </c:pt>
                <c:pt idx="5894">
                  <c:v>1.5673999999999881</c:v>
                </c:pt>
                <c:pt idx="5895">
                  <c:v>1.6135999999999888</c:v>
                </c:pt>
                <c:pt idx="5896">
                  <c:v>1.7817999999999847</c:v>
                </c:pt>
                <c:pt idx="5897">
                  <c:v>1.6672499999999999</c:v>
                </c:pt>
                <c:pt idx="5898">
                  <c:v>1.6274</c:v>
                </c:pt>
                <c:pt idx="5899">
                  <c:v>1.56175</c:v>
                </c:pt>
                <c:pt idx="5900">
                  <c:v>1.7924500000000001</c:v>
                </c:pt>
                <c:pt idx="5901">
                  <c:v>2.0343499999999977</c:v>
                </c:pt>
                <c:pt idx="5902">
                  <c:v>3.4805999999999999</c:v>
                </c:pt>
                <c:pt idx="5903">
                  <c:v>3.0858499999999967</c:v>
                </c:pt>
                <c:pt idx="5904">
                  <c:v>2.9292499999999735</c:v>
                </c:pt>
                <c:pt idx="5905">
                  <c:v>3.7080000000000002</c:v>
                </c:pt>
                <c:pt idx="5906">
                  <c:v>3.4723999999999977</c:v>
                </c:pt>
                <c:pt idx="5907">
                  <c:v>2.9536499999999717</c:v>
                </c:pt>
                <c:pt idx="5908">
                  <c:v>2.6398499999999716</c:v>
                </c:pt>
                <c:pt idx="5909">
                  <c:v>2.4403000000000001</c:v>
                </c:pt>
                <c:pt idx="5910">
                  <c:v>2.8351499999999716</c:v>
                </c:pt>
                <c:pt idx="5911">
                  <c:v>2.66615</c:v>
                </c:pt>
                <c:pt idx="5912">
                  <c:v>2.6970999999999998</c:v>
                </c:pt>
                <c:pt idx="5913">
                  <c:v>2.7503500000000001</c:v>
                </c:pt>
                <c:pt idx="5914">
                  <c:v>2.6979000000000002</c:v>
                </c:pt>
                <c:pt idx="5915">
                  <c:v>2.3326999999999685</c:v>
                </c:pt>
                <c:pt idx="5916">
                  <c:v>1.7962</c:v>
                </c:pt>
                <c:pt idx="5917">
                  <c:v>1.5464500000000001</c:v>
                </c:pt>
                <c:pt idx="5918">
                  <c:v>1.59365</c:v>
                </c:pt>
                <c:pt idx="5919">
                  <c:v>1.5229999999999881</c:v>
                </c:pt>
                <c:pt idx="5920">
                  <c:v>1.5101500000000001</c:v>
                </c:pt>
                <c:pt idx="5921">
                  <c:v>1.4995999999999845</c:v>
                </c:pt>
                <c:pt idx="5922">
                  <c:v>1.6798999999999893</c:v>
                </c:pt>
                <c:pt idx="5923">
                  <c:v>1.6967500000000117</c:v>
                </c:pt>
                <c:pt idx="5924">
                  <c:v>2.1957499999999968</c:v>
                </c:pt>
                <c:pt idx="5925">
                  <c:v>2.8195499999999685</c:v>
                </c:pt>
                <c:pt idx="5926">
                  <c:v>3.1152499999999717</c:v>
                </c:pt>
                <c:pt idx="5927">
                  <c:v>2.7214999999999998</c:v>
                </c:pt>
                <c:pt idx="5928">
                  <c:v>2.46075</c:v>
                </c:pt>
                <c:pt idx="5929">
                  <c:v>3.6957499999999968</c:v>
                </c:pt>
                <c:pt idx="5930">
                  <c:v>2.1678999999999999</c:v>
                </c:pt>
                <c:pt idx="5931">
                  <c:v>2.3019999999999987</c:v>
                </c:pt>
                <c:pt idx="5932">
                  <c:v>1.8170999999999893</c:v>
                </c:pt>
                <c:pt idx="5933">
                  <c:v>2.1058499999999967</c:v>
                </c:pt>
                <c:pt idx="5934">
                  <c:v>1.9810500000000113</c:v>
                </c:pt>
                <c:pt idx="5935">
                  <c:v>1.6999500000000001</c:v>
                </c:pt>
                <c:pt idx="5936">
                  <c:v>2.0157999999999987</c:v>
                </c:pt>
                <c:pt idx="5937">
                  <c:v>2.1425000000000001</c:v>
                </c:pt>
                <c:pt idx="5938">
                  <c:v>2.3388499999999564</c:v>
                </c:pt>
                <c:pt idx="5939">
                  <c:v>1.9918499999999999</c:v>
                </c:pt>
                <c:pt idx="5940">
                  <c:v>1.2642</c:v>
                </c:pt>
                <c:pt idx="5941">
                  <c:v>1.4081999999999879</c:v>
                </c:pt>
                <c:pt idx="5942">
                  <c:v>1.4820500000000001</c:v>
                </c:pt>
                <c:pt idx="5943">
                  <c:v>1.4095499999999868</c:v>
                </c:pt>
                <c:pt idx="5944">
                  <c:v>1.497099999999987</c:v>
                </c:pt>
                <c:pt idx="5945">
                  <c:v>1.48885</c:v>
                </c:pt>
                <c:pt idx="5946">
                  <c:v>1.5846499999999999</c:v>
                </c:pt>
                <c:pt idx="5947">
                  <c:v>2.06115</c:v>
                </c:pt>
                <c:pt idx="5948">
                  <c:v>2.5882000000000001</c:v>
                </c:pt>
                <c:pt idx="5949">
                  <c:v>3.6874500000000001</c:v>
                </c:pt>
                <c:pt idx="5950">
                  <c:v>3.7913000000000001</c:v>
                </c:pt>
                <c:pt idx="5951">
                  <c:v>2.8249999999999997</c:v>
                </c:pt>
                <c:pt idx="5952">
                  <c:v>2.8011999999999997</c:v>
                </c:pt>
                <c:pt idx="5953">
                  <c:v>2.5693000000000001</c:v>
                </c:pt>
                <c:pt idx="5954">
                  <c:v>2.5154999999999967</c:v>
                </c:pt>
                <c:pt idx="5955">
                  <c:v>2.6077499999999998</c:v>
                </c:pt>
                <c:pt idx="5956">
                  <c:v>2.5105</c:v>
                </c:pt>
                <c:pt idx="5957">
                  <c:v>2.4668999999999977</c:v>
                </c:pt>
                <c:pt idx="5958">
                  <c:v>2.4868999999999977</c:v>
                </c:pt>
                <c:pt idx="5959">
                  <c:v>2.6772499999999977</c:v>
                </c:pt>
                <c:pt idx="5960">
                  <c:v>2.7652000000000001</c:v>
                </c:pt>
                <c:pt idx="5961">
                  <c:v>3.1268499999999735</c:v>
                </c:pt>
                <c:pt idx="5962">
                  <c:v>3.6074999999999999</c:v>
                </c:pt>
                <c:pt idx="5963">
                  <c:v>3.3228499999999563</c:v>
                </c:pt>
                <c:pt idx="5964">
                  <c:v>2.3688499999999726</c:v>
                </c:pt>
                <c:pt idx="5965">
                  <c:v>1.8886499999999999</c:v>
                </c:pt>
                <c:pt idx="5966">
                  <c:v>1.60185</c:v>
                </c:pt>
                <c:pt idx="5967">
                  <c:v>1.52905</c:v>
                </c:pt>
                <c:pt idx="5968">
                  <c:v>1.5625</c:v>
                </c:pt>
                <c:pt idx="5969">
                  <c:v>1.0591999999999882</c:v>
                </c:pt>
                <c:pt idx="5970">
                  <c:v>1.3523000000000001</c:v>
                </c:pt>
                <c:pt idx="5971">
                  <c:v>1.4044999999999868</c:v>
                </c:pt>
                <c:pt idx="5972">
                  <c:v>1.6533500000000001</c:v>
                </c:pt>
                <c:pt idx="5973">
                  <c:v>1.28295</c:v>
                </c:pt>
                <c:pt idx="5974">
                  <c:v>1.5041</c:v>
                </c:pt>
                <c:pt idx="5975">
                  <c:v>1.8630500000000001</c:v>
                </c:pt>
                <c:pt idx="5976">
                  <c:v>3.1770499999999977</c:v>
                </c:pt>
                <c:pt idx="5977">
                  <c:v>3.0472000000000001</c:v>
                </c:pt>
                <c:pt idx="5978">
                  <c:v>2.2483000000000239</c:v>
                </c:pt>
                <c:pt idx="5979">
                  <c:v>2.1311999999999998</c:v>
                </c:pt>
                <c:pt idx="5980">
                  <c:v>1.976750000000012</c:v>
                </c:pt>
                <c:pt idx="5981">
                  <c:v>1.9851500000000106</c:v>
                </c:pt>
                <c:pt idx="5982">
                  <c:v>1.9796</c:v>
                </c:pt>
                <c:pt idx="5983">
                  <c:v>2.1455000000000002</c:v>
                </c:pt>
                <c:pt idx="5987">
                  <c:v>2.5781000000000001</c:v>
                </c:pt>
                <c:pt idx="5988">
                  <c:v>2.4995499999999753</c:v>
                </c:pt>
                <c:pt idx="5989">
                  <c:v>2.4384999999999977</c:v>
                </c:pt>
                <c:pt idx="5990">
                  <c:v>2.1801499999999998</c:v>
                </c:pt>
                <c:pt idx="5991">
                  <c:v>2.1333000000000002</c:v>
                </c:pt>
                <c:pt idx="5992">
                  <c:v>1.9397500000000001</c:v>
                </c:pt>
                <c:pt idx="5993">
                  <c:v>2.1050499999999968</c:v>
                </c:pt>
                <c:pt idx="5994">
                  <c:v>2.0872999999999999</c:v>
                </c:pt>
                <c:pt idx="5995">
                  <c:v>1.8779999999999879</c:v>
                </c:pt>
                <c:pt idx="5996">
                  <c:v>2.2475499999999999</c:v>
                </c:pt>
                <c:pt idx="5997">
                  <c:v>2.5373999999999999</c:v>
                </c:pt>
                <c:pt idx="5998">
                  <c:v>2.3379999999999987</c:v>
                </c:pt>
                <c:pt idx="5999">
                  <c:v>2.2314499999999748</c:v>
                </c:pt>
                <c:pt idx="6000">
                  <c:v>1.952550000000012</c:v>
                </c:pt>
                <c:pt idx="6001">
                  <c:v>2.1512499999999717</c:v>
                </c:pt>
                <c:pt idx="6002">
                  <c:v>2.3075000000000001</c:v>
                </c:pt>
                <c:pt idx="6003">
                  <c:v>2.02095</c:v>
                </c:pt>
                <c:pt idx="6004">
                  <c:v>2.1411500000000001</c:v>
                </c:pt>
                <c:pt idx="6005">
                  <c:v>2.36835</c:v>
                </c:pt>
                <c:pt idx="6006">
                  <c:v>2.7227999999999999</c:v>
                </c:pt>
                <c:pt idx="6007">
                  <c:v>2.1757999999999997</c:v>
                </c:pt>
                <c:pt idx="6008">
                  <c:v>2.88375</c:v>
                </c:pt>
                <c:pt idx="6009">
                  <c:v>1.9261500000000134</c:v>
                </c:pt>
                <c:pt idx="6010">
                  <c:v>2.1834500000000001</c:v>
                </c:pt>
                <c:pt idx="6011">
                  <c:v>2.3765999999999967</c:v>
                </c:pt>
                <c:pt idx="6012">
                  <c:v>2.1323999999999987</c:v>
                </c:pt>
                <c:pt idx="6013">
                  <c:v>2.0593999999999997</c:v>
                </c:pt>
                <c:pt idx="6014">
                  <c:v>1.8973</c:v>
                </c:pt>
                <c:pt idx="6015">
                  <c:v>1.7778999999999845</c:v>
                </c:pt>
                <c:pt idx="6016">
                  <c:v>1.968650000000012</c:v>
                </c:pt>
                <c:pt idx="6017">
                  <c:v>1.65595</c:v>
                </c:pt>
                <c:pt idx="6018">
                  <c:v>1.5854999999999881</c:v>
                </c:pt>
                <c:pt idx="6019">
                  <c:v>1.53685</c:v>
                </c:pt>
                <c:pt idx="6020">
                  <c:v>1.9158500000000001</c:v>
                </c:pt>
                <c:pt idx="6021">
                  <c:v>2.4584499999999707</c:v>
                </c:pt>
                <c:pt idx="6022">
                  <c:v>2.6343999999999999</c:v>
                </c:pt>
                <c:pt idx="6023">
                  <c:v>2.6421999999999999</c:v>
                </c:pt>
                <c:pt idx="6024">
                  <c:v>2.4514999999999967</c:v>
                </c:pt>
                <c:pt idx="6025">
                  <c:v>2.4527999999999968</c:v>
                </c:pt>
                <c:pt idx="6026">
                  <c:v>2.4407999999999999</c:v>
                </c:pt>
                <c:pt idx="6027">
                  <c:v>2.27075</c:v>
                </c:pt>
                <c:pt idx="6028">
                  <c:v>2.2121499999999967</c:v>
                </c:pt>
                <c:pt idx="6029">
                  <c:v>2.0357499999999762</c:v>
                </c:pt>
                <c:pt idx="6030">
                  <c:v>1.9754499999999999</c:v>
                </c:pt>
                <c:pt idx="6031">
                  <c:v>1.9399</c:v>
                </c:pt>
                <c:pt idx="6032">
                  <c:v>2.1006</c:v>
                </c:pt>
                <c:pt idx="6034">
                  <c:v>2.7220499999999967</c:v>
                </c:pt>
                <c:pt idx="6035">
                  <c:v>2.5717499999999927</c:v>
                </c:pt>
                <c:pt idx="6036">
                  <c:v>1.9692000000000001</c:v>
                </c:pt>
                <c:pt idx="6037">
                  <c:v>1.9093</c:v>
                </c:pt>
                <c:pt idx="6038">
                  <c:v>1.8491500000000001</c:v>
                </c:pt>
                <c:pt idx="6039">
                  <c:v>1.6606500000000106</c:v>
                </c:pt>
                <c:pt idx="6040">
                  <c:v>1.6274</c:v>
                </c:pt>
                <c:pt idx="6041">
                  <c:v>1.7459499999999879</c:v>
                </c:pt>
                <c:pt idx="6042">
                  <c:v>1.5591999999999882</c:v>
                </c:pt>
                <c:pt idx="6043">
                  <c:v>1.7565999999999893</c:v>
                </c:pt>
                <c:pt idx="6044">
                  <c:v>3.1006999999999998</c:v>
                </c:pt>
                <c:pt idx="6045">
                  <c:v>2.9876999999999998</c:v>
                </c:pt>
                <c:pt idx="6046">
                  <c:v>2.6628499999999757</c:v>
                </c:pt>
                <c:pt idx="6047">
                  <c:v>2.9444499999999967</c:v>
                </c:pt>
                <c:pt idx="6048">
                  <c:v>3.1739000000000002</c:v>
                </c:pt>
                <c:pt idx="6049">
                  <c:v>2.5790499999999716</c:v>
                </c:pt>
                <c:pt idx="6050">
                  <c:v>2.3086499999999717</c:v>
                </c:pt>
                <c:pt idx="6051">
                  <c:v>2.0519499999999757</c:v>
                </c:pt>
                <c:pt idx="6052">
                  <c:v>2.1324999999999967</c:v>
                </c:pt>
                <c:pt idx="6053">
                  <c:v>2.0103999999999997</c:v>
                </c:pt>
                <c:pt idx="6054">
                  <c:v>2.0163999999999977</c:v>
                </c:pt>
                <c:pt idx="6055">
                  <c:v>1.9219999999999893</c:v>
                </c:pt>
                <c:pt idx="6056">
                  <c:v>2.1113999999999997</c:v>
                </c:pt>
                <c:pt idx="6057">
                  <c:v>2.1484999999999999</c:v>
                </c:pt>
                <c:pt idx="6058">
                  <c:v>2.7545999999999999</c:v>
                </c:pt>
                <c:pt idx="6059">
                  <c:v>2.5663</c:v>
                </c:pt>
                <c:pt idx="6060">
                  <c:v>2.12615</c:v>
                </c:pt>
                <c:pt idx="6061">
                  <c:v>1.9291</c:v>
                </c:pt>
                <c:pt idx="6062">
                  <c:v>1.5751500000000001</c:v>
                </c:pt>
                <c:pt idx="6063">
                  <c:v>1.3897999999999888</c:v>
                </c:pt>
                <c:pt idx="6064">
                  <c:v>1.3933500000000001</c:v>
                </c:pt>
                <c:pt idx="6065">
                  <c:v>1.84155</c:v>
                </c:pt>
                <c:pt idx="6066">
                  <c:v>1.81765</c:v>
                </c:pt>
                <c:pt idx="6067">
                  <c:v>2.0872999999999999</c:v>
                </c:pt>
                <c:pt idx="6068">
                  <c:v>2.2472500000000002</c:v>
                </c:pt>
                <c:pt idx="6069">
                  <c:v>2.5667999999999997</c:v>
                </c:pt>
                <c:pt idx="6070">
                  <c:v>2.7120499999999717</c:v>
                </c:pt>
                <c:pt idx="6071">
                  <c:v>2.5821999999999998</c:v>
                </c:pt>
                <c:pt idx="6072">
                  <c:v>2.6171000000000002</c:v>
                </c:pt>
                <c:pt idx="6073">
                  <c:v>2.4334499999999717</c:v>
                </c:pt>
                <c:pt idx="6074">
                  <c:v>2.4803500000000001</c:v>
                </c:pt>
                <c:pt idx="6075">
                  <c:v>2.4487999999999999</c:v>
                </c:pt>
                <c:pt idx="6076">
                  <c:v>2.1349999999999998</c:v>
                </c:pt>
                <c:pt idx="6077">
                  <c:v>2.0708499999999717</c:v>
                </c:pt>
                <c:pt idx="6078">
                  <c:v>2.1670500000000001</c:v>
                </c:pt>
                <c:pt idx="6079">
                  <c:v>2.3681999999999999</c:v>
                </c:pt>
                <c:pt idx="6080">
                  <c:v>2.5455999999999999</c:v>
                </c:pt>
                <c:pt idx="6081">
                  <c:v>2.7715999999999998</c:v>
                </c:pt>
                <c:pt idx="6082">
                  <c:v>2.1587499999999977</c:v>
                </c:pt>
                <c:pt idx="6083">
                  <c:v>2.0674999999999999</c:v>
                </c:pt>
                <c:pt idx="6084">
                  <c:v>1.9728000000000001</c:v>
                </c:pt>
                <c:pt idx="6085">
                  <c:v>2.1177000000000001</c:v>
                </c:pt>
                <c:pt idx="6086">
                  <c:v>1.8881500000000118</c:v>
                </c:pt>
                <c:pt idx="6087">
                  <c:v>1.4810999999999868</c:v>
                </c:pt>
                <c:pt idx="6088">
                  <c:v>1.2301</c:v>
                </c:pt>
                <c:pt idx="6089">
                  <c:v>1.27285</c:v>
                </c:pt>
                <c:pt idx="6090">
                  <c:v>1.26065</c:v>
                </c:pt>
                <c:pt idx="6091">
                  <c:v>1.6771499999999999</c:v>
                </c:pt>
                <c:pt idx="6092">
                  <c:v>2.0825</c:v>
                </c:pt>
                <c:pt idx="6093">
                  <c:v>2.1793999999999998</c:v>
                </c:pt>
                <c:pt idx="6094">
                  <c:v>2.28485</c:v>
                </c:pt>
                <c:pt idx="6095">
                  <c:v>2.2936000000000001</c:v>
                </c:pt>
                <c:pt idx="6096">
                  <c:v>2.3860999999999977</c:v>
                </c:pt>
                <c:pt idx="6097">
                  <c:v>2.2606000000000002</c:v>
                </c:pt>
                <c:pt idx="6098">
                  <c:v>1.9403999999999999</c:v>
                </c:pt>
                <c:pt idx="6099">
                  <c:v>1.8774</c:v>
                </c:pt>
                <c:pt idx="6100">
                  <c:v>1.8349500000000001</c:v>
                </c:pt>
                <c:pt idx="6101">
                  <c:v>1.8011999999999881</c:v>
                </c:pt>
                <c:pt idx="6102">
                  <c:v>2.2006000000000001</c:v>
                </c:pt>
                <c:pt idx="6103">
                  <c:v>1.8382000000000001</c:v>
                </c:pt>
                <c:pt idx="6104">
                  <c:v>1.8307</c:v>
                </c:pt>
                <c:pt idx="6105">
                  <c:v>2.1938499999999967</c:v>
                </c:pt>
                <c:pt idx="6106">
                  <c:v>2.0987999999999998</c:v>
                </c:pt>
                <c:pt idx="6107">
                  <c:v>2.2119999999999997</c:v>
                </c:pt>
                <c:pt idx="6108">
                  <c:v>2.4218999999999977</c:v>
                </c:pt>
                <c:pt idx="6109">
                  <c:v>2.3720499999999554</c:v>
                </c:pt>
                <c:pt idx="6110">
                  <c:v>1.9820000000000118</c:v>
                </c:pt>
                <c:pt idx="6111">
                  <c:v>1.4844999999999893</c:v>
                </c:pt>
                <c:pt idx="6112">
                  <c:v>1.4618999999999811</c:v>
                </c:pt>
                <c:pt idx="6113">
                  <c:v>2.1432500000000001</c:v>
                </c:pt>
                <c:pt idx="6114">
                  <c:v>1.89975</c:v>
                </c:pt>
                <c:pt idx="6115">
                  <c:v>1.6725000000000001</c:v>
                </c:pt>
                <c:pt idx="6116">
                  <c:v>2.3533499999999967</c:v>
                </c:pt>
                <c:pt idx="6117">
                  <c:v>2.1670500000000001</c:v>
                </c:pt>
                <c:pt idx="6118">
                  <c:v>2.6799499999999967</c:v>
                </c:pt>
                <c:pt idx="6119">
                  <c:v>3.1416499999999967</c:v>
                </c:pt>
                <c:pt idx="6120">
                  <c:v>2.3928999999999716</c:v>
                </c:pt>
                <c:pt idx="6121">
                  <c:v>2.5705499999999977</c:v>
                </c:pt>
                <c:pt idx="6122">
                  <c:v>2.1666499999999767</c:v>
                </c:pt>
                <c:pt idx="6123">
                  <c:v>2.18085</c:v>
                </c:pt>
                <c:pt idx="6124">
                  <c:v>2.12825</c:v>
                </c:pt>
                <c:pt idx="6125">
                  <c:v>2.1185999999999998</c:v>
                </c:pt>
                <c:pt idx="6126">
                  <c:v>2.06385</c:v>
                </c:pt>
                <c:pt idx="6127">
                  <c:v>1.9113</c:v>
                </c:pt>
                <c:pt idx="6128">
                  <c:v>2.16235</c:v>
                </c:pt>
                <c:pt idx="6129">
                  <c:v>2.5289000000000001</c:v>
                </c:pt>
                <c:pt idx="6130">
                  <c:v>2.57755</c:v>
                </c:pt>
                <c:pt idx="6131">
                  <c:v>2.1265999999999998</c:v>
                </c:pt>
                <c:pt idx="6132">
                  <c:v>1.6637</c:v>
                </c:pt>
                <c:pt idx="6133">
                  <c:v>1.7443500000000001</c:v>
                </c:pt>
                <c:pt idx="6134">
                  <c:v>1.4252499999999881</c:v>
                </c:pt>
                <c:pt idx="6135">
                  <c:v>1.6444000000000001</c:v>
                </c:pt>
                <c:pt idx="6136">
                  <c:v>1.6900999999999999</c:v>
                </c:pt>
                <c:pt idx="6137">
                  <c:v>1.6492</c:v>
                </c:pt>
                <c:pt idx="6138">
                  <c:v>1.1798999999999893</c:v>
                </c:pt>
                <c:pt idx="6139">
                  <c:v>1.9175</c:v>
                </c:pt>
                <c:pt idx="6140">
                  <c:v>2.16845</c:v>
                </c:pt>
                <c:pt idx="6141">
                  <c:v>1.7863</c:v>
                </c:pt>
                <c:pt idx="6142">
                  <c:v>1.625</c:v>
                </c:pt>
                <c:pt idx="6143">
                  <c:v>1.7525999999999893</c:v>
                </c:pt>
                <c:pt idx="6144">
                  <c:v>2.4990499999999685</c:v>
                </c:pt>
                <c:pt idx="6145">
                  <c:v>1.8987499999999999</c:v>
                </c:pt>
                <c:pt idx="6146">
                  <c:v>1.8709499999999999</c:v>
                </c:pt>
                <c:pt idx="6147">
                  <c:v>1.7622500000000001</c:v>
                </c:pt>
                <c:pt idx="6148">
                  <c:v>1.7623500000000001</c:v>
                </c:pt>
                <c:pt idx="6149">
                  <c:v>1.7497499999999881</c:v>
                </c:pt>
                <c:pt idx="6150">
                  <c:v>1.6344000000000001</c:v>
                </c:pt>
                <c:pt idx="6151">
                  <c:v>1.7691999999999883</c:v>
                </c:pt>
                <c:pt idx="6152">
                  <c:v>2.1120499999999685</c:v>
                </c:pt>
                <c:pt idx="6153">
                  <c:v>2.0915499999999967</c:v>
                </c:pt>
                <c:pt idx="6154">
                  <c:v>2.0224499999999717</c:v>
                </c:pt>
                <c:pt idx="6155">
                  <c:v>1.8047500000000001</c:v>
                </c:pt>
                <c:pt idx="6156">
                  <c:v>1.9262500000000122</c:v>
                </c:pt>
                <c:pt idx="6157">
                  <c:v>1.3389</c:v>
                </c:pt>
                <c:pt idx="6158">
                  <c:v>1.2752999999999874</c:v>
                </c:pt>
                <c:pt idx="6159">
                  <c:v>1.6430499999999999</c:v>
                </c:pt>
                <c:pt idx="6160">
                  <c:v>1.1841500000000134</c:v>
                </c:pt>
                <c:pt idx="6161">
                  <c:v>1.5107999999999884</c:v>
                </c:pt>
                <c:pt idx="6162">
                  <c:v>1.6168499999999999</c:v>
                </c:pt>
                <c:pt idx="6163">
                  <c:v>2.2706499999999967</c:v>
                </c:pt>
                <c:pt idx="6164">
                  <c:v>2.6245500000000002</c:v>
                </c:pt>
                <c:pt idx="6165">
                  <c:v>2.5371000000000001</c:v>
                </c:pt>
                <c:pt idx="6166">
                  <c:v>2.8643999999999998</c:v>
                </c:pt>
                <c:pt idx="6167">
                  <c:v>2.1111</c:v>
                </c:pt>
                <c:pt idx="6168">
                  <c:v>2.3263499999999748</c:v>
                </c:pt>
                <c:pt idx="6169">
                  <c:v>2.3026999999999767</c:v>
                </c:pt>
                <c:pt idx="6170">
                  <c:v>1.74325</c:v>
                </c:pt>
                <c:pt idx="6171">
                  <c:v>1.77515</c:v>
                </c:pt>
                <c:pt idx="6172">
                  <c:v>1.7706999999999893</c:v>
                </c:pt>
                <c:pt idx="6173">
                  <c:v>1.7623</c:v>
                </c:pt>
                <c:pt idx="6174">
                  <c:v>1.9574</c:v>
                </c:pt>
                <c:pt idx="6175">
                  <c:v>2.4131999999999998</c:v>
                </c:pt>
                <c:pt idx="6176">
                  <c:v>2.5495999999999999</c:v>
                </c:pt>
                <c:pt idx="6177">
                  <c:v>2.9498499999999717</c:v>
                </c:pt>
                <c:pt idx="6178">
                  <c:v>1.83765</c:v>
                </c:pt>
                <c:pt idx="6179">
                  <c:v>2.4163499999999685</c:v>
                </c:pt>
                <c:pt idx="6180">
                  <c:v>2.0459000000000001</c:v>
                </c:pt>
                <c:pt idx="6181">
                  <c:v>2.1749499999999977</c:v>
                </c:pt>
                <c:pt idx="6182">
                  <c:v>2.3736999999999977</c:v>
                </c:pt>
                <c:pt idx="6183">
                  <c:v>2.3477999999999999</c:v>
                </c:pt>
                <c:pt idx="6184">
                  <c:v>2.4222999999999977</c:v>
                </c:pt>
                <c:pt idx="6185">
                  <c:v>2.3945499999999762</c:v>
                </c:pt>
                <c:pt idx="6186">
                  <c:v>2.6673000000000266</c:v>
                </c:pt>
                <c:pt idx="6187">
                  <c:v>2.5922999999999967</c:v>
                </c:pt>
                <c:pt idx="6188">
                  <c:v>2.6857000000000002</c:v>
                </c:pt>
                <c:pt idx="6189">
                  <c:v>2.3891</c:v>
                </c:pt>
                <c:pt idx="6190">
                  <c:v>3.1968499999999667</c:v>
                </c:pt>
                <c:pt idx="6191">
                  <c:v>2.44075</c:v>
                </c:pt>
                <c:pt idx="6192">
                  <c:v>2.2208999999999999</c:v>
                </c:pt>
                <c:pt idx="6193">
                  <c:v>2.1676000000000002</c:v>
                </c:pt>
                <c:pt idx="6194">
                  <c:v>2.3043499999999977</c:v>
                </c:pt>
                <c:pt idx="6195">
                  <c:v>2.5711999999999997</c:v>
                </c:pt>
                <c:pt idx="6196">
                  <c:v>2.6545999999999998</c:v>
                </c:pt>
                <c:pt idx="6197">
                  <c:v>2.8102999999999967</c:v>
                </c:pt>
                <c:pt idx="6198">
                  <c:v>2.7246999999999999</c:v>
                </c:pt>
                <c:pt idx="6199">
                  <c:v>2.2702499999999977</c:v>
                </c:pt>
                <c:pt idx="6200">
                  <c:v>1.84385</c:v>
                </c:pt>
                <c:pt idx="6201">
                  <c:v>1.371</c:v>
                </c:pt>
                <c:pt idx="6202">
                  <c:v>1.5882000000000001</c:v>
                </c:pt>
                <c:pt idx="6203">
                  <c:v>1.851</c:v>
                </c:pt>
                <c:pt idx="6204">
                  <c:v>1.7858999999999845</c:v>
                </c:pt>
                <c:pt idx="6205">
                  <c:v>1.8191999999999893</c:v>
                </c:pt>
                <c:pt idx="6206">
                  <c:v>1.7126999999999879</c:v>
                </c:pt>
                <c:pt idx="6207">
                  <c:v>1.8107</c:v>
                </c:pt>
                <c:pt idx="6208">
                  <c:v>2.0368999999999748</c:v>
                </c:pt>
                <c:pt idx="6209">
                  <c:v>2.1025499999999977</c:v>
                </c:pt>
                <c:pt idx="6210">
                  <c:v>1.7390999999999868</c:v>
                </c:pt>
                <c:pt idx="6211">
                  <c:v>2.2397999999999998</c:v>
                </c:pt>
                <c:pt idx="6212">
                  <c:v>2.7494000000000001</c:v>
                </c:pt>
                <c:pt idx="6213">
                  <c:v>2.6459000000000001</c:v>
                </c:pt>
                <c:pt idx="6214">
                  <c:v>3.4379499999999967</c:v>
                </c:pt>
                <c:pt idx="6215">
                  <c:v>2.5634999999999999</c:v>
                </c:pt>
                <c:pt idx="6216">
                  <c:v>2.8218999999999967</c:v>
                </c:pt>
                <c:pt idx="6217">
                  <c:v>2.50745</c:v>
                </c:pt>
                <c:pt idx="6218">
                  <c:v>2.9035000000000002</c:v>
                </c:pt>
                <c:pt idx="6219">
                  <c:v>2.2627999999999999</c:v>
                </c:pt>
                <c:pt idx="6220">
                  <c:v>2.27705</c:v>
                </c:pt>
                <c:pt idx="6221">
                  <c:v>2.2395999999999998</c:v>
                </c:pt>
                <c:pt idx="6222">
                  <c:v>2.4443000000000001</c:v>
                </c:pt>
                <c:pt idx="6223">
                  <c:v>3.54155</c:v>
                </c:pt>
                <c:pt idx="6224">
                  <c:v>2.6948499999999767</c:v>
                </c:pt>
                <c:pt idx="6225">
                  <c:v>2.5345499999999967</c:v>
                </c:pt>
                <c:pt idx="6226">
                  <c:v>2.9545499999999967</c:v>
                </c:pt>
                <c:pt idx="6227">
                  <c:v>2.6978499999999968</c:v>
                </c:pt>
                <c:pt idx="6228">
                  <c:v>2.7913000000000001</c:v>
                </c:pt>
                <c:pt idx="6229">
                  <c:v>2.8126999999999684</c:v>
                </c:pt>
                <c:pt idx="6230">
                  <c:v>2.5390999999999977</c:v>
                </c:pt>
                <c:pt idx="6231">
                  <c:v>2.4101499999999967</c:v>
                </c:pt>
                <c:pt idx="6232">
                  <c:v>3.2290000000000001</c:v>
                </c:pt>
                <c:pt idx="6233">
                  <c:v>2.4582999999999977</c:v>
                </c:pt>
                <c:pt idx="6234">
                  <c:v>2.6682000000000001</c:v>
                </c:pt>
                <c:pt idx="6235">
                  <c:v>3.3858999999999977</c:v>
                </c:pt>
                <c:pt idx="6236">
                  <c:v>4.18675</c:v>
                </c:pt>
                <c:pt idx="6237">
                  <c:v>3.5334499999999927</c:v>
                </c:pt>
                <c:pt idx="6238">
                  <c:v>3.1347999999999998</c:v>
                </c:pt>
                <c:pt idx="6239">
                  <c:v>2.6624499999999967</c:v>
                </c:pt>
                <c:pt idx="6240">
                  <c:v>2.4209000000000001</c:v>
                </c:pt>
                <c:pt idx="6241">
                  <c:v>2.1918499999999717</c:v>
                </c:pt>
                <c:pt idx="6242">
                  <c:v>2.0806</c:v>
                </c:pt>
                <c:pt idx="6243">
                  <c:v>2.1237499999999998</c:v>
                </c:pt>
                <c:pt idx="6244">
                  <c:v>2.0595499999999967</c:v>
                </c:pt>
                <c:pt idx="6245">
                  <c:v>1.9257</c:v>
                </c:pt>
                <c:pt idx="6246">
                  <c:v>1.9706999999999999</c:v>
                </c:pt>
                <c:pt idx="6247">
                  <c:v>2.5318499999999644</c:v>
                </c:pt>
                <c:pt idx="6248">
                  <c:v>2.0922499999999644</c:v>
                </c:pt>
                <c:pt idx="6249">
                  <c:v>2.4360999999999748</c:v>
                </c:pt>
                <c:pt idx="6250">
                  <c:v>2.2370000000000001</c:v>
                </c:pt>
                <c:pt idx="6251">
                  <c:v>2.1878000000000002</c:v>
                </c:pt>
                <c:pt idx="6252">
                  <c:v>1.9251499999999999</c:v>
                </c:pt>
                <c:pt idx="6253">
                  <c:v>1.7724</c:v>
                </c:pt>
                <c:pt idx="6254">
                  <c:v>1.6041000000000001</c:v>
                </c:pt>
                <c:pt idx="6255">
                  <c:v>1.9836</c:v>
                </c:pt>
                <c:pt idx="6256">
                  <c:v>1.53545</c:v>
                </c:pt>
                <c:pt idx="6257">
                  <c:v>2.0919499999999767</c:v>
                </c:pt>
                <c:pt idx="6258">
                  <c:v>2.6845500000000002</c:v>
                </c:pt>
                <c:pt idx="6260">
                  <c:v>2.5767999999999978</c:v>
                </c:pt>
                <c:pt idx="6261">
                  <c:v>3.5791999999999997</c:v>
                </c:pt>
                <c:pt idx="6262">
                  <c:v>3.7621500000000001</c:v>
                </c:pt>
                <c:pt idx="6263">
                  <c:v>3.1065</c:v>
                </c:pt>
                <c:pt idx="6264">
                  <c:v>3.1585999999999999</c:v>
                </c:pt>
                <c:pt idx="6265">
                  <c:v>2.9652499999999757</c:v>
                </c:pt>
                <c:pt idx="6266">
                  <c:v>2.9158499999999563</c:v>
                </c:pt>
                <c:pt idx="6267">
                  <c:v>2.5844499999999977</c:v>
                </c:pt>
                <c:pt idx="6268">
                  <c:v>2.6208</c:v>
                </c:pt>
                <c:pt idx="6269">
                  <c:v>2.4083000000000001</c:v>
                </c:pt>
                <c:pt idx="6270">
                  <c:v>2.4168499999999544</c:v>
                </c:pt>
                <c:pt idx="6271">
                  <c:v>2.6242999999999999</c:v>
                </c:pt>
                <c:pt idx="6272">
                  <c:v>2.6055000000000001</c:v>
                </c:pt>
                <c:pt idx="6273">
                  <c:v>2.8205499999999977</c:v>
                </c:pt>
                <c:pt idx="6274">
                  <c:v>2.3177999999999988</c:v>
                </c:pt>
                <c:pt idx="6275">
                  <c:v>2.9066499999999662</c:v>
                </c:pt>
                <c:pt idx="6276">
                  <c:v>2.4380499999999716</c:v>
                </c:pt>
                <c:pt idx="6277">
                  <c:v>2.2351999999999999</c:v>
                </c:pt>
                <c:pt idx="6278">
                  <c:v>2.0981999999999998</c:v>
                </c:pt>
                <c:pt idx="6279">
                  <c:v>2.3158999999999716</c:v>
                </c:pt>
                <c:pt idx="6280">
                  <c:v>2.1917999999999997</c:v>
                </c:pt>
                <c:pt idx="6281">
                  <c:v>3.1823999999999999</c:v>
                </c:pt>
                <c:pt idx="6282">
                  <c:v>2.1034000000000002</c:v>
                </c:pt>
                <c:pt idx="6283">
                  <c:v>2.25095</c:v>
                </c:pt>
                <c:pt idx="6284">
                  <c:v>2.2294499999999977</c:v>
                </c:pt>
                <c:pt idx="6285">
                  <c:v>2.3148999999999762</c:v>
                </c:pt>
                <c:pt idx="6286">
                  <c:v>2.2899500000000002</c:v>
                </c:pt>
                <c:pt idx="6287">
                  <c:v>2.2947000000000002</c:v>
                </c:pt>
                <c:pt idx="6288">
                  <c:v>2.2882500000000001</c:v>
                </c:pt>
                <c:pt idx="6289">
                  <c:v>2.0199499999999739</c:v>
                </c:pt>
                <c:pt idx="6290">
                  <c:v>1.6782500000000125</c:v>
                </c:pt>
                <c:pt idx="6291">
                  <c:v>2.1958499999999717</c:v>
                </c:pt>
                <c:pt idx="6292">
                  <c:v>2.2732999999999999</c:v>
                </c:pt>
                <c:pt idx="6293">
                  <c:v>2.1890999999999998</c:v>
                </c:pt>
                <c:pt idx="6294">
                  <c:v>2.4739</c:v>
                </c:pt>
                <c:pt idx="6295">
                  <c:v>2.1894499999999977</c:v>
                </c:pt>
                <c:pt idx="6296">
                  <c:v>2.3599499999999685</c:v>
                </c:pt>
                <c:pt idx="6297">
                  <c:v>2.2444999999999999</c:v>
                </c:pt>
                <c:pt idx="6298">
                  <c:v>2.64005</c:v>
                </c:pt>
                <c:pt idx="6299">
                  <c:v>2.0997999999999997</c:v>
                </c:pt>
                <c:pt idx="6300">
                  <c:v>2.6816499999999968</c:v>
                </c:pt>
                <c:pt idx="6301">
                  <c:v>2.4059999999999997</c:v>
                </c:pt>
                <c:pt idx="6302">
                  <c:v>2.4318999999999762</c:v>
                </c:pt>
                <c:pt idx="6303">
                  <c:v>2.3035000000000001</c:v>
                </c:pt>
                <c:pt idx="6304">
                  <c:v>2.2228499999999967</c:v>
                </c:pt>
                <c:pt idx="6305">
                  <c:v>2.1525999999999987</c:v>
                </c:pt>
                <c:pt idx="6306">
                  <c:v>2.1970999999999998</c:v>
                </c:pt>
                <c:pt idx="6307">
                  <c:v>2.2760499999999735</c:v>
                </c:pt>
                <c:pt idx="6308">
                  <c:v>2.4651000000000001</c:v>
                </c:pt>
                <c:pt idx="6309">
                  <c:v>2.2014</c:v>
                </c:pt>
                <c:pt idx="6310">
                  <c:v>2.3621499999999767</c:v>
                </c:pt>
                <c:pt idx="6311">
                  <c:v>1.8372999999999893</c:v>
                </c:pt>
                <c:pt idx="6312">
                  <c:v>1.7447999999999881</c:v>
                </c:pt>
                <c:pt idx="6313">
                  <c:v>1.85585</c:v>
                </c:pt>
                <c:pt idx="6314">
                  <c:v>1.6937</c:v>
                </c:pt>
                <c:pt idx="6315">
                  <c:v>1.7321</c:v>
                </c:pt>
                <c:pt idx="6316">
                  <c:v>2.0193499999999927</c:v>
                </c:pt>
                <c:pt idx="6320">
                  <c:v>2.0874999999999999</c:v>
                </c:pt>
                <c:pt idx="6321">
                  <c:v>1.3047500000000001</c:v>
                </c:pt>
                <c:pt idx="6322">
                  <c:v>1.6815500000000001</c:v>
                </c:pt>
                <c:pt idx="6323">
                  <c:v>1.6551499999999999</c:v>
                </c:pt>
                <c:pt idx="6324">
                  <c:v>1.6940999999999999</c:v>
                </c:pt>
                <c:pt idx="6325">
                  <c:v>1.4312999999999843</c:v>
                </c:pt>
                <c:pt idx="6326">
                  <c:v>1.5519499999999893</c:v>
                </c:pt>
                <c:pt idx="6327">
                  <c:v>1.55125</c:v>
                </c:pt>
                <c:pt idx="6328">
                  <c:v>1.5132999999999868</c:v>
                </c:pt>
                <c:pt idx="6329">
                  <c:v>1.4156499999999868</c:v>
                </c:pt>
                <c:pt idx="6330">
                  <c:v>1.2276499999999881</c:v>
                </c:pt>
                <c:pt idx="6331">
                  <c:v>2.1036999999999999</c:v>
                </c:pt>
                <c:pt idx="6332">
                  <c:v>1.51355</c:v>
                </c:pt>
                <c:pt idx="6333">
                  <c:v>1.4150499999999882</c:v>
                </c:pt>
                <c:pt idx="6334">
                  <c:v>1.9093500000000001</c:v>
                </c:pt>
                <c:pt idx="6335">
                  <c:v>2.3383999999999987</c:v>
                </c:pt>
                <c:pt idx="6336">
                  <c:v>1.444</c:v>
                </c:pt>
                <c:pt idx="6337">
                  <c:v>1.466399999999989</c:v>
                </c:pt>
                <c:pt idx="6338">
                  <c:v>1.3547499999999999</c:v>
                </c:pt>
                <c:pt idx="6339">
                  <c:v>1.0904499999999999</c:v>
                </c:pt>
                <c:pt idx="6340">
                  <c:v>0.85410000000000064</c:v>
                </c:pt>
                <c:pt idx="6341">
                  <c:v>0.86810000000000065</c:v>
                </c:pt>
                <c:pt idx="6342">
                  <c:v>1.1705000000000001</c:v>
                </c:pt>
                <c:pt idx="6343">
                  <c:v>1.1567499999999999</c:v>
                </c:pt>
                <c:pt idx="6344">
                  <c:v>3.1953499999999977</c:v>
                </c:pt>
                <c:pt idx="6345">
                  <c:v>4.4354500000000003</c:v>
                </c:pt>
                <c:pt idx="6346">
                  <c:v>2.6193</c:v>
                </c:pt>
                <c:pt idx="6347">
                  <c:v>2.2473000000000272</c:v>
                </c:pt>
                <c:pt idx="6348">
                  <c:v>1.9286000000000001</c:v>
                </c:pt>
                <c:pt idx="6349">
                  <c:v>1.51725</c:v>
                </c:pt>
                <c:pt idx="6350">
                  <c:v>1.4072999999999813</c:v>
                </c:pt>
                <c:pt idx="6351">
                  <c:v>1.4044999999999868</c:v>
                </c:pt>
                <c:pt idx="6352">
                  <c:v>1.33965</c:v>
                </c:pt>
                <c:pt idx="6353">
                  <c:v>1.7173999999999845</c:v>
                </c:pt>
                <c:pt idx="6354">
                  <c:v>1.7328999999999883</c:v>
                </c:pt>
                <c:pt idx="6355">
                  <c:v>1.9392499999999999</c:v>
                </c:pt>
                <c:pt idx="6356">
                  <c:v>1.6434</c:v>
                </c:pt>
                <c:pt idx="6357">
                  <c:v>1.7441500000000001</c:v>
                </c:pt>
                <c:pt idx="6358">
                  <c:v>1.6744500000000118</c:v>
                </c:pt>
                <c:pt idx="6359">
                  <c:v>1.8492999999999893</c:v>
                </c:pt>
                <c:pt idx="6360">
                  <c:v>2.7233499999999999</c:v>
                </c:pt>
                <c:pt idx="6361">
                  <c:v>1.7550999999999883</c:v>
                </c:pt>
                <c:pt idx="6362">
                  <c:v>1.3533999999999893</c:v>
                </c:pt>
                <c:pt idx="6363">
                  <c:v>1.02275</c:v>
                </c:pt>
                <c:pt idx="6364">
                  <c:v>1.1661999999999999</c:v>
                </c:pt>
                <c:pt idx="6365">
                  <c:v>1.4187999999999867</c:v>
                </c:pt>
                <c:pt idx="6366">
                  <c:v>1.1422000000000001</c:v>
                </c:pt>
                <c:pt idx="6367">
                  <c:v>1.27545</c:v>
                </c:pt>
                <c:pt idx="6368">
                  <c:v>1.4156499999999868</c:v>
                </c:pt>
                <c:pt idx="6369">
                  <c:v>1.3436999999999879</c:v>
                </c:pt>
                <c:pt idx="6370">
                  <c:v>1.8540500000000111</c:v>
                </c:pt>
                <c:pt idx="6371">
                  <c:v>2.2639000000000267</c:v>
                </c:pt>
                <c:pt idx="6372">
                  <c:v>1.1724500000000118</c:v>
                </c:pt>
                <c:pt idx="6373">
                  <c:v>1.57555</c:v>
                </c:pt>
                <c:pt idx="6374">
                  <c:v>1.0960500000000106</c:v>
                </c:pt>
                <c:pt idx="6375">
                  <c:v>1.2802</c:v>
                </c:pt>
                <c:pt idx="6376">
                  <c:v>1.6830499999999999</c:v>
                </c:pt>
                <c:pt idx="6377">
                  <c:v>1.4882</c:v>
                </c:pt>
                <c:pt idx="6378">
                  <c:v>1.3004</c:v>
                </c:pt>
                <c:pt idx="6379">
                  <c:v>1.2236999999999831</c:v>
                </c:pt>
                <c:pt idx="6380">
                  <c:v>1.30365</c:v>
                </c:pt>
                <c:pt idx="6381">
                  <c:v>1.9063500000000118</c:v>
                </c:pt>
                <c:pt idx="6382">
                  <c:v>1.8233999999999881</c:v>
                </c:pt>
                <c:pt idx="6383">
                  <c:v>1.4498999999999802</c:v>
                </c:pt>
                <c:pt idx="6384">
                  <c:v>1.4916999999999843</c:v>
                </c:pt>
                <c:pt idx="6385">
                  <c:v>1.50665</c:v>
                </c:pt>
                <c:pt idx="6386">
                  <c:v>1.41055</c:v>
                </c:pt>
                <c:pt idx="6387">
                  <c:v>1.3301499999999999</c:v>
                </c:pt>
                <c:pt idx="6388">
                  <c:v>1.5186500000000001</c:v>
                </c:pt>
                <c:pt idx="6389">
                  <c:v>1.3787499999999999</c:v>
                </c:pt>
                <c:pt idx="6390">
                  <c:v>1.9188499999999999</c:v>
                </c:pt>
                <c:pt idx="6391">
                  <c:v>2.1041500000000002</c:v>
                </c:pt>
                <c:pt idx="6392">
                  <c:v>1.6315</c:v>
                </c:pt>
                <c:pt idx="6394">
                  <c:v>1.1530499999999999</c:v>
                </c:pt>
                <c:pt idx="6395">
                  <c:v>1.32985</c:v>
                </c:pt>
                <c:pt idx="6396">
                  <c:v>1.8633500000000001</c:v>
                </c:pt>
                <c:pt idx="6397">
                  <c:v>1.2105999999999881</c:v>
                </c:pt>
                <c:pt idx="6398">
                  <c:v>1.0967499999999999</c:v>
                </c:pt>
                <c:pt idx="6399">
                  <c:v>1.07595</c:v>
                </c:pt>
                <c:pt idx="6400">
                  <c:v>1.1376999999999893</c:v>
                </c:pt>
                <c:pt idx="6401">
                  <c:v>1.1129500000000001</c:v>
                </c:pt>
                <c:pt idx="6402">
                  <c:v>1.2684</c:v>
                </c:pt>
                <c:pt idx="6403">
                  <c:v>2.2088000000000001</c:v>
                </c:pt>
                <c:pt idx="6404">
                  <c:v>1.2978999999999852</c:v>
                </c:pt>
                <c:pt idx="6405">
                  <c:v>1.7934999999999868</c:v>
                </c:pt>
                <c:pt idx="6406">
                  <c:v>3.407</c:v>
                </c:pt>
                <c:pt idx="6407">
                  <c:v>2.2111499999999977</c:v>
                </c:pt>
                <c:pt idx="6408">
                  <c:v>2.4735</c:v>
                </c:pt>
                <c:pt idx="6409">
                  <c:v>1.27965</c:v>
                </c:pt>
                <c:pt idx="6410">
                  <c:v>1.3640000000000001</c:v>
                </c:pt>
                <c:pt idx="6411">
                  <c:v>1.71635</c:v>
                </c:pt>
                <c:pt idx="6412">
                  <c:v>0.9944999999999995</c:v>
                </c:pt>
                <c:pt idx="6413">
                  <c:v>1.43825</c:v>
                </c:pt>
                <c:pt idx="6414">
                  <c:v>1.2073999999999845</c:v>
                </c:pt>
                <c:pt idx="6415">
                  <c:v>1.1776</c:v>
                </c:pt>
                <c:pt idx="6416">
                  <c:v>1.6083499999999999</c:v>
                </c:pt>
                <c:pt idx="6417">
                  <c:v>1.5036999999999845</c:v>
                </c:pt>
                <c:pt idx="6418">
                  <c:v>1.3812</c:v>
                </c:pt>
                <c:pt idx="6419">
                  <c:v>1.1562500000000118</c:v>
                </c:pt>
                <c:pt idx="6420">
                  <c:v>1.0502499999999999</c:v>
                </c:pt>
                <c:pt idx="6421">
                  <c:v>1.31955</c:v>
                </c:pt>
                <c:pt idx="6422">
                  <c:v>1.0644499999999999</c:v>
                </c:pt>
                <c:pt idx="6423">
                  <c:v>0.97219999999999995</c:v>
                </c:pt>
                <c:pt idx="6424">
                  <c:v>1.1796500000000001</c:v>
                </c:pt>
                <c:pt idx="6425">
                  <c:v>1.1362500000000118</c:v>
                </c:pt>
                <c:pt idx="6426">
                  <c:v>1.9034</c:v>
                </c:pt>
                <c:pt idx="6427">
                  <c:v>1.3528500000000001</c:v>
                </c:pt>
                <c:pt idx="6428">
                  <c:v>1.9233499999999999</c:v>
                </c:pt>
                <c:pt idx="6429">
                  <c:v>2.8405499999999977</c:v>
                </c:pt>
                <c:pt idx="6430">
                  <c:v>3.10425</c:v>
                </c:pt>
                <c:pt idx="6431">
                  <c:v>2.4430999999999998</c:v>
                </c:pt>
                <c:pt idx="6432">
                  <c:v>2.0653999999999999</c:v>
                </c:pt>
                <c:pt idx="6433">
                  <c:v>1.9580500000000147</c:v>
                </c:pt>
                <c:pt idx="6434">
                  <c:v>1.73095</c:v>
                </c:pt>
                <c:pt idx="6435">
                  <c:v>1.3686</c:v>
                </c:pt>
                <c:pt idx="6436">
                  <c:v>1.2761499999999999</c:v>
                </c:pt>
                <c:pt idx="6437">
                  <c:v>0.89624999999999999</c:v>
                </c:pt>
                <c:pt idx="6438">
                  <c:v>0.82640000000000002</c:v>
                </c:pt>
                <c:pt idx="6439">
                  <c:v>1.0389999999999888</c:v>
                </c:pt>
                <c:pt idx="6440">
                  <c:v>0.99795</c:v>
                </c:pt>
                <c:pt idx="6441">
                  <c:v>1.77895</c:v>
                </c:pt>
                <c:pt idx="6442">
                  <c:v>1.9291499999999999</c:v>
                </c:pt>
                <c:pt idx="6443">
                  <c:v>2.2490000000000001</c:v>
                </c:pt>
                <c:pt idx="6444">
                  <c:v>1.3411500000000001</c:v>
                </c:pt>
                <c:pt idx="6445">
                  <c:v>1.25515</c:v>
                </c:pt>
                <c:pt idx="6446">
                  <c:v>1.2649999999999881</c:v>
                </c:pt>
                <c:pt idx="6447">
                  <c:v>1.0158999999999843</c:v>
                </c:pt>
                <c:pt idx="6448">
                  <c:v>1.4876499999999881</c:v>
                </c:pt>
                <c:pt idx="6449">
                  <c:v>2.1193</c:v>
                </c:pt>
                <c:pt idx="6450">
                  <c:v>2.1673499999999999</c:v>
                </c:pt>
                <c:pt idx="6451">
                  <c:v>2.84795</c:v>
                </c:pt>
                <c:pt idx="6452">
                  <c:v>2.8679000000000001</c:v>
                </c:pt>
                <c:pt idx="6453">
                  <c:v>2.1521999999999997</c:v>
                </c:pt>
                <c:pt idx="6454">
                  <c:v>1.6220500000000118</c:v>
                </c:pt>
                <c:pt idx="6455">
                  <c:v>1.7984</c:v>
                </c:pt>
                <c:pt idx="6456">
                  <c:v>1.5795999999999879</c:v>
                </c:pt>
                <c:pt idx="6457">
                  <c:v>1.5027999999999881</c:v>
                </c:pt>
                <c:pt idx="6458">
                  <c:v>2.11815</c:v>
                </c:pt>
                <c:pt idx="6459">
                  <c:v>1.5331999999999879</c:v>
                </c:pt>
                <c:pt idx="6460">
                  <c:v>1.3018999999999858</c:v>
                </c:pt>
                <c:pt idx="6461">
                  <c:v>1.5213999999999868</c:v>
                </c:pt>
                <c:pt idx="6462">
                  <c:v>1.4982500000000001</c:v>
                </c:pt>
                <c:pt idx="6463">
                  <c:v>1.6270500000000001</c:v>
                </c:pt>
                <c:pt idx="6464">
                  <c:v>1.4813999999999847</c:v>
                </c:pt>
                <c:pt idx="6465">
                  <c:v>1.64395</c:v>
                </c:pt>
                <c:pt idx="6466">
                  <c:v>1.5615999999999872</c:v>
                </c:pt>
                <c:pt idx="6467">
                  <c:v>1.7546999999999893</c:v>
                </c:pt>
                <c:pt idx="6468">
                  <c:v>1.4793999999999845</c:v>
                </c:pt>
                <c:pt idx="6469">
                  <c:v>1.3751500000000001</c:v>
                </c:pt>
                <c:pt idx="6470">
                  <c:v>1.3101499999999999</c:v>
                </c:pt>
                <c:pt idx="6471">
                  <c:v>1.30345</c:v>
                </c:pt>
                <c:pt idx="6472">
                  <c:v>1.5965499999999999</c:v>
                </c:pt>
                <c:pt idx="6473">
                  <c:v>1.40035</c:v>
                </c:pt>
                <c:pt idx="6474">
                  <c:v>1.4276499999999868</c:v>
                </c:pt>
                <c:pt idx="6475">
                  <c:v>1.2708999999999882</c:v>
                </c:pt>
                <c:pt idx="6476">
                  <c:v>2.62175</c:v>
                </c:pt>
                <c:pt idx="6477">
                  <c:v>1.6163500000000106</c:v>
                </c:pt>
                <c:pt idx="6478">
                  <c:v>2.4140499999999716</c:v>
                </c:pt>
                <c:pt idx="6479">
                  <c:v>2.1644000000000001</c:v>
                </c:pt>
                <c:pt idx="6480">
                  <c:v>1.8613500000000001</c:v>
                </c:pt>
                <c:pt idx="6481">
                  <c:v>1.6728499999999999</c:v>
                </c:pt>
                <c:pt idx="6482">
                  <c:v>1.4661</c:v>
                </c:pt>
                <c:pt idx="6483">
                  <c:v>1.3702000000000001</c:v>
                </c:pt>
                <c:pt idx="6484">
                  <c:v>1.5221499999999999</c:v>
                </c:pt>
                <c:pt idx="6485">
                  <c:v>1.1133999999999893</c:v>
                </c:pt>
                <c:pt idx="6486">
                  <c:v>1.06115</c:v>
                </c:pt>
                <c:pt idx="6487">
                  <c:v>1.2306999999999881</c:v>
                </c:pt>
                <c:pt idx="6488">
                  <c:v>1.3389500000000001</c:v>
                </c:pt>
                <c:pt idx="6489">
                  <c:v>1.7013499999999881</c:v>
                </c:pt>
                <c:pt idx="6490">
                  <c:v>3.1244999999999998</c:v>
                </c:pt>
                <c:pt idx="6491">
                  <c:v>1.6799500000000001</c:v>
                </c:pt>
                <c:pt idx="6492">
                  <c:v>1.3683500000000106</c:v>
                </c:pt>
                <c:pt idx="6493">
                  <c:v>2.0843500000000001</c:v>
                </c:pt>
                <c:pt idx="6494">
                  <c:v>1.4640500000000001</c:v>
                </c:pt>
                <c:pt idx="6495">
                  <c:v>1.28975</c:v>
                </c:pt>
                <c:pt idx="6496">
                  <c:v>1.7377499999999881</c:v>
                </c:pt>
                <c:pt idx="6497">
                  <c:v>1.6671</c:v>
                </c:pt>
                <c:pt idx="6498">
                  <c:v>1.2876999999999867</c:v>
                </c:pt>
                <c:pt idx="6499">
                  <c:v>1.75665</c:v>
                </c:pt>
                <c:pt idx="6500">
                  <c:v>3.5715499999999967</c:v>
                </c:pt>
                <c:pt idx="6501">
                  <c:v>4.8107999999999995</c:v>
                </c:pt>
                <c:pt idx="6502">
                  <c:v>3.7968999999999977</c:v>
                </c:pt>
                <c:pt idx="6503">
                  <c:v>2.2087500000000002</c:v>
                </c:pt>
                <c:pt idx="6504">
                  <c:v>2.08765</c:v>
                </c:pt>
                <c:pt idx="6505">
                  <c:v>1.7404500000000001</c:v>
                </c:pt>
                <c:pt idx="6506">
                  <c:v>1.5789500000000001</c:v>
                </c:pt>
                <c:pt idx="6507">
                  <c:v>1.40055</c:v>
                </c:pt>
                <c:pt idx="6508">
                  <c:v>1.1354</c:v>
                </c:pt>
                <c:pt idx="6509">
                  <c:v>1.4469999999999867</c:v>
                </c:pt>
                <c:pt idx="6510">
                  <c:v>1.1812</c:v>
                </c:pt>
                <c:pt idx="6511">
                  <c:v>1.25465</c:v>
                </c:pt>
                <c:pt idx="6512">
                  <c:v>1.3005500000000001</c:v>
                </c:pt>
                <c:pt idx="6513">
                  <c:v>1.6053999999999893</c:v>
                </c:pt>
                <c:pt idx="6514">
                  <c:v>2.0110499999999689</c:v>
                </c:pt>
                <c:pt idx="6515">
                  <c:v>2.0222499999999717</c:v>
                </c:pt>
                <c:pt idx="6516">
                  <c:v>1.7043999999999881</c:v>
                </c:pt>
                <c:pt idx="6517">
                  <c:v>1.1984999999999999</c:v>
                </c:pt>
                <c:pt idx="6518">
                  <c:v>1.3290500000000001</c:v>
                </c:pt>
                <c:pt idx="6519">
                  <c:v>1.3086500000000001</c:v>
                </c:pt>
                <c:pt idx="6520">
                  <c:v>1.86775</c:v>
                </c:pt>
                <c:pt idx="6521">
                  <c:v>2.1113499999999967</c:v>
                </c:pt>
                <c:pt idx="6522">
                  <c:v>1.5745499999999999</c:v>
                </c:pt>
                <c:pt idx="6523">
                  <c:v>1.640050000000012</c:v>
                </c:pt>
                <c:pt idx="6524">
                  <c:v>2.0489999999999999</c:v>
                </c:pt>
                <c:pt idx="6525">
                  <c:v>2.4189499999999748</c:v>
                </c:pt>
                <c:pt idx="6526">
                  <c:v>3.1395499999999967</c:v>
                </c:pt>
                <c:pt idx="6527">
                  <c:v>3.1548499999999748</c:v>
                </c:pt>
                <c:pt idx="6528">
                  <c:v>2.3063499999999726</c:v>
                </c:pt>
                <c:pt idx="6529">
                  <c:v>2.0151999999999997</c:v>
                </c:pt>
                <c:pt idx="6530">
                  <c:v>1.3943500000000113</c:v>
                </c:pt>
                <c:pt idx="6531">
                  <c:v>1.47105</c:v>
                </c:pt>
                <c:pt idx="6532">
                  <c:v>1.13595</c:v>
                </c:pt>
                <c:pt idx="6533">
                  <c:v>1.595</c:v>
                </c:pt>
                <c:pt idx="6534">
                  <c:v>1.4265999999999868</c:v>
                </c:pt>
                <c:pt idx="6535">
                  <c:v>1.9366500000000118</c:v>
                </c:pt>
                <c:pt idx="6536">
                  <c:v>2.7014499999999977</c:v>
                </c:pt>
                <c:pt idx="6537">
                  <c:v>2.5234000000000001</c:v>
                </c:pt>
                <c:pt idx="6538">
                  <c:v>1.8953500000000001</c:v>
                </c:pt>
                <c:pt idx="6542">
                  <c:v>1.77515</c:v>
                </c:pt>
                <c:pt idx="6543">
                  <c:v>2.07795</c:v>
                </c:pt>
                <c:pt idx="6544">
                  <c:v>2.2888500000000001</c:v>
                </c:pt>
                <c:pt idx="6545">
                  <c:v>2.1416499999999967</c:v>
                </c:pt>
                <c:pt idx="6546">
                  <c:v>2.3969499999999622</c:v>
                </c:pt>
                <c:pt idx="6547">
                  <c:v>2.5781499999999977</c:v>
                </c:pt>
                <c:pt idx="6548">
                  <c:v>3.2631500000000253</c:v>
                </c:pt>
                <c:pt idx="6549">
                  <c:v>3.1494</c:v>
                </c:pt>
                <c:pt idx="6550">
                  <c:v>4.1295499999999965</c:v>
                </c:pt>
                <c:pt idx="6551">
                  <c:v>4.1287499999999975</c:v>
                </c:pt>
                <c:pt idx="6552">
                  <c:v>8.4052500000000006</c:v>
                </c:pt>
                <c:pt idx="6553">
                  <c:v>2.5489000000000002</c:v>
                </c:pt>
                <c:pt idx="6554">
                  <c:v>3.0344499999999717</c:v>
                </c:pt>
                <c:pt idx="6555">
                  <c:v>1.9762000000000106</c:v>
                </c:pt>
                <c:pt idx="6556">
                  <c:v>2.2731499999999998</c:v>
                </c:pt>
                <c:pt idx="6557">
                  <c:v>2.6570499999999977</c:v>
                </c:pt>
                <c:pt idx="6558">
                  <c:v>2.0612499999999967</c:v>
                </c:pt>
                <c:pt idx="6559">
                  <c:v>2.9141499999999967</c:v>
                </c:pt>
                <c:pt idx="6560">
                  <c:v>4.4805000000000001</c:v>
                </c:pt>
                <c:pt idx="6561">
                  <c:v>3.5217999999999998</c:v>
                </c:pt>
                <c:pt idx="6562">
                  <c:v>4.6274999999999755</c:v>
                </c:pt>
                <c:pt idx="6563">
                  <c:v>3.2864499999999977</c:v>
                </c:pt>
                <c:pt idx="6564">
                  <c:v>3.2932000000000001</c:v>
                </c:pt>
                <c:pt idx="6565">
                  <c:v>2.7605499999999998</c:v>
                </c:pt>
                <c:pt idx="6566">
                  <c:v>2.6817000000000002</c:v>
                </c:pt>
                <c:pt idx="6567">
                  <c:v>3.0579499999999977</c:v>
                </c:pt>
                <c:pt idx="6568">
                  <c:v>2.5238999999999998</c:v>
                </c:pt>
                <c:pt idx="6569">
                  <c:v>2.6115999999999997</c:v>
                </c:pt>
                <c:pt idx="6570">
                  <c:v>3.2774000000000001</c:v>
                </c:pt>
                <c:pt idx="6571">
                  <c:v>3.3118999999999716</c:v>
                </c:pt>
                <c:pt idx="6573">
                  <c:v>4.9690000000000003</c:v>
                </c:pt>
                <c:pt idx="6574">
                  <c:v>6.4820500000000001</c:v>
                </c:pt>
                <c:pt idx="6575">
                  <c:v>5.1292499999999999</c:v>
                </c:pt>
                <c:pt idx="6576">
                  <c:v>4.98285</c:v>
                </c:pt>
                <c:pt idx="6577">
                  <c:v>4.3844999999999965</c:v>
                </c:pt>
                <c:pt idx="6578">
                  <c:v>4.2518000000000002</c:v>
                </c:pt>
                <c:pt idx="6579">
                  <c:v>4.8347499999999997</c:v>
                </c:pt>
                <c:pt idx="6580">
                  <c:v>3.7293500000000002</c:v>
                </c:pt>
                <c:pt idx="6581">
                  <c:v>3.6475499999999998</c:v>
                </c:pt>
                <c:pt idx="6582">
                  <c:v>2.8588499999999573</c:v>
                </c:pt>
                <c:pt idx="6583">
                  <c:v>3.3534499999999716</c:v>
                </c:pt>
                <c:pt idx="6584">
                  <c:v>3.64975</c:v>
                </c:pt>
                <c:pt idx="6585">
                  <c:v>3.8224999999999967</c:v>
                </c:pt>
                <c:pt idx="6586">
                  <c:v>6.5163500000000001</c:v>
                </c:pt>
                <c:pt idx="6587">
                  <c:v>4.1167499999999997</c:v>
                </c:pt>
                <c:pt idx="6588">
                  <c:v>3.06555</c:v>
                </c:pt>
                <c:pt idx="6589">
                  <c:v>3.1732499999999977</c:v>
                </c:pt>
                <c:pt idx="6590">
                  <c:v>2.6167999999999987</c:v>
                </c:pt>
                <c:pt idx="6591">
                  <c:v>2.4164999999999717</c:v>
                </c:pt>
                <c:pt idx="6592">
                  <c:v>2.4803000000000002</c:v>
                </c:pt>
                <c:pt idx="6593">
                  <c:v>3.8438499999999967</c:v>
                </c:pt>
                <c:pt idx="6594">
                  <c:v>3.2787999999999999</c:v>
                </c:pt>
                <c:pt idx="6595">
                  <c:v>5.3604499999999975</c:v>
                </c:pt>
                <c:pt idx="6596">
                  <c:v>5.6384999999999996</c:v>
                </c:pt>
                <c:pt idx="6597">
                  <c:v>5.0595499999999998</c:v>
                </c:pt>
                <c:pt idx="6598">
                  <c:v>3.0444499999999977</c:v>
                </c:pt>
                <c:pt idx="6599">
                  <c:v>5.3539499999999975</c:v>
                </c:pt>
                <c:pt idx="6600">
                  <c:v>5.4624999999999995</c:v>
                </c:pt>
                <c:pt idx="6601">
                  <c:v>5.6112000000000002</c:v>
                </c:pt>
                <c:pt idx="6602">
                  <c:v>3.6209500000000001</c:v>
                </c:pt>
                <c:pt idx="6603">
                  <c:v>3.1858499999999967</c:v>
                </c:pt>
                <c:pt idx="6604">
                  <c:v>3.6035499999999998</c:v>
                </c:pt>
                <c:pt idx="6605">
                  <c:v>4.0372500000000002</c:v>
                </c:pt>
                <c:pt idx="6606">
                  <c:v>3.58975</c:v>
                </c:pt>
                <c:pt idx="6607">
                  <c:v>4.0638499999999995</c:v>
                </c:pt>
                <c:pt idx="6608">
                  <c:v>3.5379999999999998</c:v>
                </c:pt>
                <c:pt idx="6609">
                  <c:v>4.0698499999999997</c:v>
                </c:pt>
                <c:pt idx="6610">
                  <c:v>4.1956999999999995</c:v>
                </c:pt>
                <c:pt idx="6611">
                  <c:v>3.8915999999999977</c:v>
                </c:pt>
                <c:pt idx="6612">
                  <c:v>3.6818</c:v>
                </c:pt>
                <c:pt idx="6613">
                  <c:v>3.5237500000000002</c:v>
                </c:pt>
                <c:pt idx="6614">
                  <c:v>3.1362499999999685</c:v>
                </c:pt>
                <c:pt idx="6615">
                  <c:v>3.5981000000000001</c:v>
                </c:pt>
                <c:pt idx="6616">
                  <c:v>3.0316499999999662</c:v>
                </c:pt>
                <c:pt idx="6617">
                  <c:v>3.16215</c:v>
                </c:pt>
                <c:pt idx="6618">
                  <c:v>3.2309999999999999</c:v>
                </c:pt>
                <c:pt idx="6619">
                  <c:v>4.4400500000000003</c:v>
                </c:pt>
                <c:pt idx="6620">
                  <c:v>6.0048499999999985</c:v>
                </c:pt>
                <c:pt idx="6621">
                  <c:v>5.6941999999999755</c:v>
                </c:pt>
                <c:pt idx="6622">
                  <c:v>4.1835499999999985</c:v>
                </c:pt>
                <c:pt idx="6623">
                  <c:v>4.7484000000000002</c:v>
                </c:pt>
                <c:pt idx="6624">
                  <c:v>4.5515499999999998</c:v>
                </c:pt>
                <c:pt idx="6625">
                  <c:v>4.1587499999999995</c:v>
                </c:pt>
                <c:pt idx="6626">
                  <c:v>3.3296499999999685</c:v>
                </c:pt>
                <c:pt idx="6627">
                  <c:v>2.9331</c:v>
                </c:pt>
                <c:pt idx="6628">
                  <c:v>3.2378499999999977</c:v>
                </c:pt>
                <c:pt idx="6629">
                  <c:v>3.14975</c:v>
                </c:pt>
                <c:pt idx="6630">
                  <c:v>2.7705000000000002</c:v>
                </c:pt>
                <c:pt idx="6631">
                  <c:v>3.3361999999999967</c:v>
                </c:pt>
                <c:pt idx="6632">
                  <c:v>3.5507999999999997</c:v>
                </c:pt>
                <c:pt idx="6633">
                  <c:v>5.1280499999999956</c:v>
                </c:pt>
                <c:pt idx="6634">
                  <c:v>3.9398499999999563</c:v>
                </c:pt>
                <c:pt idx="6635">
                  <c:v>4.4409999999999998</c:v>
                </c:pt>
                <c:pt idx="6636">
                  <c:v>3.7688999999999999</c:v>
                </c:pt>
                <c:pt idx="6637">
                  <c:v>5.5922999999999998</c:v>
                </c:pt>
                <c:pt idx="6638">
                  <c:v>3.3762499999999545</c:v>
                </c:pt>
                <c:pt idx="6639">
                  <c:v>3.1669999999999998</c:v>
                </c:pt>
                <c:pt idx="6640">
                  <c:v>4.6490499999999999</c:v>
                </c:pt>
                <c:pt idx="6641">
                  <c:v>4.3706500000000004</c:v>
                </c:pt>
                <c:pt idx="6642">
                  <c:v>4.8844499999999975</c:v>
                </c:pt>
                <c:pt idx="6644">
                  <c:v>2.8687499999999977</c:v>
                </c:pt>
                <c:pt idx="6645">
                  <c:v>4.8916500000000003</c:v>
                </c:pt>
                <c:pt idx="6646">
                  <c:v>4.7609499999999985</c:v>
                </c:pt>
                <c:pt idx="6647">
                  <c:v>4.6295499999999965</c:v>
                </c:pt>
                <c:pt idx="6648">
                  <c:v>4.6172499999999985</c:v>
                </c:pt>
                <c:pt idx="6649">
                  <c:v>5.0028499999999996</c:v>
                </c:pt>
                <c:pt idx="6650">
                  <c:v>5.5426500000000001</c:v>
                </c:pt>
                <c:pt idx="6651">
                  <c:v>3.9216499999999717</c:v>
                </c:pt>
                <c:pt idx="6652">
                  <c:v>4.50725</c:v>
                </c:pt>
                <c:pt idx="6653">
                  <c:v>6.7738000000000014</c:v>
                </c:pt>
                <c:pt idx="6654">
                  <c:v>5.9610500000000002</c:v>
                </c:pt>
                <c:pt idx="6655">
                  <c:v>6.1594499999999996</c:v>
                </c:pt>
                <c:pt idx="6656">
                  <c:v>5.9540499999999996</c:v>
                </c:pt>
                <c:pt idx="6657">
                  <c:v>6.0266000000000002</c:v>
                </c:pt>
                <c:pt idx="6658">
                  <c:v>5.1493500000000001</c:v>
                </c:pt>
                <c:pt idx="6659">
                  <c:v>3.0773000000000001</c:v>
                </c:pt>
                <c:pt idx="6660">
                  <c:v>2.7225000000000001</c:v>
                </c:pt>
                <c:pt idx="6661">
                  <c:v>3.8884499999999762</c:v>
                </c:pt>
                <c:pt idx="6662">
                  <c:v>2.8728499999999504</c:v>
                </c:pt>
                <c:pt idx="6663">
                  <c:v>2.0600499999999977</c:v>
                </c:pt>
                <c:pt idx="6664">
                  <c:v>1.9731500000000106</c:v>
                </c:pt>
                <c:pt idx="6665">
                  <c:v>2.3203499999999977</c:v>
                </c:pt>
                <c:pt idx="6666">
                  <c:v>2.1669499999999977</c:v>
                </c:pt>
                <c:pt idx="6667">
                  <c:v>2.2739500000000001</c:v>
                </c:pt>
                <c:pt idx="6668">
                  <c:v>2.9744499999999716</c:v>
                </c:pt>
                <c:pt idx="6669">
                  <c:v>2.3867499999999748</c:v>
                </c:pt>
                <c:pt idx="6670">
                  <c:v>4.2423999999999999</c:v>
                </c:pt>
                <c:pt idx="6671">
                  <c:v>2.9117999999999977</c:v>
                </c:pt>
                <c:pt idx="6672">
                  <c:v>3.1096499999999967</c:v>
                </c:pt>
                <c:pt idx="6673">
                  <c:v>2.8602499999999762</c:v>
                </c:pt>
                <c:pt idx="6674">
                  <c:v>1.5886499999999999</c:v>
                </c:pt>
                <c:pt idx="6675">
                  <c:v>1.6210500000000001</c:v>
                </c:pt>
                <c:pt idx="6676">
                  <c:v>4.1818499999999998</c:v>
                </c:pt>
                <c:pt idx="6677">
                  <c:v>2.8120499999999535</c:v>
                </c:pt>
                <c:pt idx="6678">
                  <c:v>1.7836999999999867</c:v>
                </c:pt>
                <c:pt idx="6679">
                  <c:v>2.4569499999999667</c:v>
                </c:pt>
                <c:pt idx="6680">
                  <c:v>3.1467000000000001</c:v>
                </c:pt>
                <c:pt idx="6681">
                  <c:v>2.5056499999999748</c:v>
                </c:pt>
                <c:pt idx="6682">
                  <c:v>3.5044499999999967</c:v>
                </c:pt>
                <c:pt idx="6683">
                  <c:v>2.0484499999999977</c:v>
                </c:pt>
                <c:pt idx="6684">
                  <c:v>2.96</c:v>
                </c:pt>
                <c:pt idx="6685">
                  <c:v>1.7599499999999881</c:v>
                </c:pt>
                <c:pt idx="6686">
                  <c:v>2.085</c:v>
                </c:pt>
                <c:pt idx="6687">
                  <c:v>2.2403000000000231</c:v>
                </c:pt>
                <c:pt idx="6688">
                  <c:v>2.2174</c:v>
                </c:pt>
                <c:pt idx="6689">
                  <c:v>2.4142499999999689</c:v>
                </c:pt>
                <c:pt idx="6690">
                  <c:v>1.9347000000000001</c:v>
                </c:pt>
                <c:pt idx="6691">
                  <c:v>2.1655000000000002</c:v>
                </c:pt>
                <c:pt idx="6692">
                  <c:v>2.8065499999999717</c:v>
                </c:pt>
                <c:pt idx="6693">
                  <c:v>2.5677500000000002</c:v>
                </c:pt>
                <c:pt idx="6694">
                  <c:v>2.5333999999999999</c:v>
                </c:pt>
                <c:pt idx="6695">
                  <c:v>2.0687000000000002</c:v>
                </c:pt>
                <c:pt idx="6696">
                  <c:v>2.3441999999999998</c:v>
                </c:pt>
                <c:pt idx="6697">
                  <c:v>2.7864499999999977</c:v>
                </c:pt>
                <c:pt idx="6698">
                  <c:v>2.1753</c:v>
                </c:pt>
                <c:pt idx="6699">
                  <c:v>2.44495</c:v>
                </c:pt>
                <c:pt idx="6700">
                  <c:v>3.2644500000000001</c:v>
                </c:pt>
                <c:pt idx="6701">
                  <c:v>3.3152499999999563</c:v>
                </c:pt>
                <c:pt idx="6702">
                  <c:v>2.1462499999999967</c:v>
                </c:pt>
                <c:pt idx="6703">
                  <c:v>2.12845</c:v>
                </c:pt>
                <c:pt idx="6704">
                  <c:v>2.9214499999999717</c:v>
                </c:pt>
                <c:pt idx="6705">
                  <c:v>2.1237499999999998</c:v>
                </c:pt>
                <c:pt idx="6706">
                  <c:v>2.4597499999999717</c:v>
                </c:pt>
                <c:pt idx="6707">
                  <c:v>2.9472999999999998</c:v>
                </c:pt>
                <c:pt idx="6708">
                  <c:v>2.1164499999999644</c:v>
                </c:pt>
                <c:pt idx="6710">
                  <c:v>2.1120999999999968</c:v>
                </c:pt>
                <c:pt idx="6711">
                  <c:v>2.4615499999999977</c:v>
                </c:pt>
                <c:pt idx="6712">
                  <c:v>2.6859000000000002</c:v>
                </c:pt>
                <c:pt idx="6713">
                  <c:v>2.27935</c:v>
                </c:pt>
                <c:pt idx="6714">
                  <c:v>2.0721499999999753</c:v>
                </c:pt>
                <c:pt idx="6715">
                  <c:v>2.6162499999999667</c:v>
                </c:pt>
                <c:pt idx="6716">
                  <c:v>2.6424499999999767</c:v>
                </c:pt>
                <c:pt idx="6717">
                  <c:v>2.4975999999999998</c:v>
                </c:pt>
                <c:pt idx="6718">
                  <c:v>2.2867000000000002</c:v>
                </c:pt>
                <c:pt idx="6719">
                  <c:v>2.3227499999999717</c:v>
                </c:pt>
                <c:pt idx="6720">
                  <c:v>2.3541499999999767</c:v>
                </c:pt>
                <c:pt idx="6721">
                  <c:v>2.2193999999999998</c:v>
                </c:pt>
                <c:pt idx="6722">
                  <c:v>1.8712</c:v>
                </c:pt>
                <c:pt idx="6723">
                  <c:v>1.6848500000000106</c:v>
                </c:pt>
                <c:pt idx="6724">
                  <c:v>2.16445</c:v>
                </c:pt>
                <c:pt idx="6725">
                  <c:v>1.9288000000000001</c:v>
                </c:pt>
                <c:pt idx="6726">
                  <c:v>3.0493000000000001</c:v>
                </c:pt>
                <c:pt idx="6727">
                  <c:v>4.3436500000000002</c:v>
                </c:pt>
                <c:pt idx="6728">
                  <c:v>5.4689499999999995</c:v>
                </c:pt>
                <c:pt idx="6729">
                  <c:v>4.2134</c:v>
                </c:pt>
                <c:pt idx="6730">
                  <c:v>3.5327999999999977</c:v>
                </c:pt>
                <c:pt idx="6731">
                  <c:v>4.6915499999999986</c:v>
                </c:pt>
                <c:pt idx="6732">
                  <c:v>2.8101499999999748</c:v>
                </c:pt>
                <c:pt idx="6733">
                  <c:v>2.0425499999999968</c:v>
                </c:pt>
                <c:pt idx="6734">
                  <c:v>3.1288</c:v>
                </c:pt>
                <c:pt idx="6735">
                  <c:v>3.0390499999999716</c:v>
                </c:pt>
                <c:pt idx="6736">
                  <c:v>3.1367999999999987</c:v>
                </c:pt>
                <c:pt idx="6737">
                  <c:v>3.3815999999999997</c:v>
                </c:pt>
                <c:pt idx="6738">
                  <c:v>3.2614000000000001</c:v>
                </c:pt>
                <c:pt idx="6739">
                  <c:v>4.5451499999999996</c:v>
                </c:pt>
                <c:pt idx="6740">
                  <c:v>3.4222999999999977</c:v>
                </c:pt>
                <c:pt idx="6741">
                  <c:v>3.0042</c:v>
                </c:pt>
                <c:pt idx="6742">
                  <c:v>2.2345000000000002</c:v>
                </c:pt>
                <c:pt idx="6743">
                  <c:v>1.3938999999999881</c:v>
                </c:pt>
                <c:pt idx="6744">
                  <c:v>1.63385</c:v>
                </c:pt>
                <c:pt idx="6745">
                  <c:v>0.9893999999999995</c:v>
                </c:pt>
                <c:pt idx="6746">
                  <c:v>1.0384500000000001</c:v>
                </c:pt>
                <c:pt idx="6747">
                  <c:v>0.706600000000006</c:v>
                </c:pt>
                <c:pt idx="6748">
                  <c:v>1.3636999999999881</c:v>
                </c:pt>
                <c:pt idx="6749">
                  <c:v>0.98294999999999999</c:v>
                </c:pt>
                <c:pt idx="6750">
                  <c:v>1.7048999999999868</c:v>
                </c:pt>
                <c:pt idx="6751">
                  <c:v>1.7535499999999893</c:v>
                </c:pt>
                <c:pt idx="6752">
                  <c:v>1.58395</c:v>
                </c:pt>
                <c:pt idx="6753">
                  <c:v>2.4363999999999977</c:v>
                </c:pt>
                <c:pt idx="6754">
                  <c:v>2.1741000000000001</c:v>
                </c:pt>
                <c:pt idx="6755">
                  <c:v>2.5099</c:v>
                </c:pt>
                <c:pt idx="6756">
                  <c:v>2.6560499999999703</c:v>
                </c:pt>
                <c:pt idx="6757">
                  <c:v>2.9822499999999716</c:v>
                </c:pt>
                <c:pt idx="6758">
                  <c:v>2.7593000000000001</c:v>
                </c:pt>
                <c:pt idx="6759">
                  <c:v>2.32755</c:v>
                </c:pt>
                <c:pt idx="6760">
                  <c:v>2.222</c:v>
                </c:pt>
                <c:pt idx="6761">
                  <c:v>2.1525999999999987</c:v>
                </c:pt>
                <c:pt idx="6762">
                  <c:v>2.66275</c:v>
                </c:pt>
                <c:pt idx="6763">
                  <c:v>2.7661500000000001</c:v>
                </c:pt>
                <c:pt idx="6764">
                  <c:v>2.7000999999999999</c:v>
                </c:pt>
                <c:pt idx="6765">
                  <c:v>3.2335500000000001</c:v>
                </c:pt>
                <c:pt idx="6766">
                  <c:v>2.9276</c:v>
                </c:pt>
                <c:pt idx="6767">
                  <c:v>5.085</c:v>
                </c:pt>
                <c:pt idx="6768">
                  <c:v>3.8711499999999717</c:v>
                </c:pt>
                <c:pt idx="6769">
                  <c:v>3.8531</c:v>
                </c:pt>
                <c:pt idx="6770">
                  <c:v>3.4023499999999967</c:v>
                </c:pt>
                <c:pt idx="6771">
                  <c:v>2.5890499999999967</c:v>
                </c:pt>
                <c:pt idx="6772">
                  <c:v>1.9794499999999999</c:v>
                </c:pt>
                <c:pt idx="6773">
                  <c:v>2.2712499999999967</c:v>
                </c:pt>
                <c:pt idx="6774">
                  <c:v>2.0693999999999999</c:v>
                </c:pt>
                <c:pt idx="6775">
                  <c:v>3.0687000000000002</c:v>
                </c:pt>
                <c:pt idx="6776">
                  <c:v>3.8680499999999967</c:v>
                </c:pt>
                <c:pt idx="6777">
                  <c:v>3.8680499999999967</c:v>
                </c:pt>
                <c:pt idx="6778">
                  <c:v>4.5586500000000001</c:v>
                </c:pt>
                <c:pt idx="6779">
                  <c:v>3.1829000000000001</c:v>
                </c:pt>
                <c:pt idx="6780">
                  <c:v>2.4419</c:v>
                </c:pt>
                <c:pt idx="6781">
                  <c:v>2.2506499999999967</c:v>
                </c:pt>
                <c:pt idx="6782">
                  <c:v>1.913</c:v>
                </c:pt>
                <c:pt idx="6783">
                  <c:v>2.6137999999999999</c:v>
                </c:pt>
                <c:pt idx="6784">
                  <c:v>1.9918</c:v>
                </c:pt>
                <c:pt idx="6785">
                  <c:v>2.04515</c:v>
                </c:pt>
                <c:pt idx="6786">
                  <c:v>2.4697</c:v>
                </c:pt>
                <c:pt idx="6787">
                  <c:v>3.5574499999999967</c:v>
                </c:pt>
                <c:pt idx="6788">
                  <c:v>8.54575</c:v>
                </c:pt>
                <c:pt idx="6789">
                  <c:v>6.3835499999999996</c:v>
                </c:pt>
                <c:pt idx="6790">
                  <c:v>5.2711500000000004</c:v>
                </c:pt>
                <c:pt idx="6791">
                  <c:v>4.3544999999999945</c:v>
                </c:pt>
                <c:pt idx="6792">
                  <c:v>3.3292499999999716</c:v>
                </c:pt>
                <c:pt idx="6793">
                  <c:v>3.2742499999999977</c:v>
                </c:pt>
                <c:pt idx="6794">
                  <c:v>3.2809499999999998</c:v>
                </c:pt>
                <c:pt idx="6795">
                  <c:v>2.6165999999999987</c:v>
                </c:pt>
                <c:pt idx="6796">
                  <c:v>2.3818999999999977</c:v>
                </c:pt>
                <c:pt idx="6797">
                  <c:v>2.7134999999999998</c:v>
                </c:pt>
                <c:pt idx="6798">
                  <c:v>2.1206</c:v>
                </c:pt>
                <c:pt idx="6799">
                  <c:v>2.9557999999999987</c:v>
                </c:pt>
                <c:pt idx="6800">
                  <c:v>3.07335</c:v>
                </c:pt>
                <c:pt idx="6801">
                  <c:v>3.1402000000000001</c:v>
                </c:pt>
                <c:pt idx="6802">
                  <c:v>5.6658999999999855</c:v>
                </c:pt>
                <c:pt idx="6803">
                  <c:v>3.1236000000000002</c:v>
                </c:pt>
                <c:pt idx="6804">
                  <c:v>3.4575</c:v>
                </c:pt>
                <c:pt idx="6805">
                  <c:v>3.4905499999999967</c:v>
                </c:pt>
                <c:pt idx="6806">
                  <c:v>2.2549999999999999</c:v>
                </c:pt>
                <c:pt idx="6807">
                  <c:v>2.4538499999999717</c:v>
                </c:pt>
                <c:pt idx="6808">
                  <c:v>2.3775999999999997</c:v>
                </c:pt>
                <c:pt idx="6809">
                  <c:v>3.0303</c:v>
                </c:pt>
                <c:pt idx="6810">
                  <c:v>3.4733999999999998</c:v>
                </c:pt>
                <c:pt idx="6811">
                  <c:v>4.7275499999999955</c:v>
                </c:pt>
                <c:pt idx="6812">
                  <c:v>6.7451999999999996</c:v>
                </c:pt>
                <c:pt idx="6813">
                  <c:v>7.3160499999999997</c:v>
                </c:pt>
                <c:pt idx="6814">
                  <c:v>6.2068000000000003</c:v>
                </c:pt>
                <c:pt idx="6815">
                  <c:v>6.2779499999999997</c:v>
                </c:pt>
                <c:pt idx="6816">
                  <c:v>4.0404499999999999</c:v>
                </c:pt>
                <c:pt idx="6817">
                  <c:v>3.15035</c:v>
                </c:pt>
                <c:pt idx="6818">
                  <c:v>1.8824500000000106</c:v>
                </c:pt>
                <c:pt idx="6819">
                  <c:v>1.5453999999999883</c:v>
                </c:pt>
                <c:pt idx="6820">
                  <c:v>1.5677999999999868</c:v>
                </c:pt>
                <c:pt idx="6821">
                  <c:v>1.54895</c:v>
                </c:pt>
                <c:pt idx="6822">
                  <c:v>1.3237999999999868</c:v>
                </c:pt>
                <c:pt idx="6823">
                  <c:v>1.651</c:v>
                </c:pt>
                <c:pt idx="6824">
                  <c:v>2.1403500000000002</c:v>
                </c:pt>
                <c:pt idx="6825">
                  <c:v>2.4056999999999977</c:v>
                </c:pt>
                <c:pt idx="6826">
                  <c:v>2.4492499999999748</c:v>
                </c:pt>
                <c:pt idx="6827">
                  <c:v>2.4685000000000001</c:v>
                </c:pt>
                <c:pt idx="6828">
                  <c:v>3.4318499999999563</c:v>
                </c:pt>
                <c:pt idx="6829">
                  <c:v>2.7630499999999998</c:v>
                </c:pt>
                <c:pt idx="6830">
                  <c:v>2.4459999999999997</c:v>
                </c:pt>
                <c:pt idx="6831">
                  <c:v>2.7083499999999998</c:v>
                </c:pt>
                <c:pt idx="6832">
                  <c:v>2.8608499999999717</c:v>
                </c:pt>
                <c:pt idx="6833">
                  <c:v>3.3017499999999762</c:v>
                </c:pt>
                <c:pt idx="6834">
                  <c:v>2.5451000000000001</c:v>
                </c:pt>
                <c:pt idx="6835">
                  <c:v>2.9018999999999977</c:v>
                </c:pt>
                <c:pt idx="6836">
                  <c:v>2.4948499999999703</c:v>
                </c:pt>
                <c:pt idx="6837">
                  <c:v>2.1696499999999967</c:v>
                </c:pt>
                <c:pt idx="6838">
                  <c:v>3.0312499999999685</c:v>
                </c:pt>
                <c:pt idx="6839">
                  <c:v>3.3048499999999716</c:v>
                </c:pt>
                <c:pt idx="6840">
                  <c:v>2.3081</c:v>
                </c:pt>
                <c:pt idx="6841">
                  <c:v>1.8662500000000106</c:v>
                </c:pt>
                <c:pt idx="6842">
                  <c:v>1.9642999999999999</c:v>
                </c:pt>
                <c:pt idx="6843">
                  <c:v>2.0633499999999998</c:v>
                </c:pt>
                <c:pt idx="6844">
                  <c:v>2.3782499999999676</c:v>
                </c:pt>
                <c:pt idx="6845">
                  <c:v>2.21875</c:v>
                </c:pt>
                <c:pt idx="6846">
                  <c:v>2.764300000000024</c:v>
                </c:pt>
                <c:pt idx="6847">
                  <c:v>2.8920999999999717</c:v>
                </c:pt>
                <c:pt idx="6848">
                  <c:v>2.5299999999999998</c:v>
                </c:pt>
                <c:pt idx="6849">
                  <c:v>2.7524499999999716</c:v>
                </c:pt>
                <c:pt idx="6850">
                  <c:v>3.58745</c:v>
                </c:pt>
                <c:pt idx="6851">
                  <c:v>3.3583999999999987</c:v>
                </c:pt>
                <c:pt idx="6852">
                  <c:v>4.0848999999999975</c:v>
                </c:pt>
                <c:pt idx="6853">
                  <c:v>4.3668499999999995</c:v>
                </c:pt>
                <c:pt idx="6854">
                  <c:v>4.2975499999999975</c:v>
                </c:pt>
                <c:pt idx="6855">
                  <c:v>4.2656000000000001</c:v>
                </c:pt>
                <c:pt idx="6856">
                  <c:v>4.3187499999999996</c:v>
                </c:pt>
                <c:pt idx="6857">
                  <c:v>5.2378</c:v>
                </c:pt>
                <c:pt idx="6858">
                  <c:v>4.9986500000000014</c:v>
                </c:pt>
                <c:pt idx="6859">
                  <c:v>4.5396500000000124</c:v>
                </c:pt>
                <c:pt idx="6860">
                  <c:v>3.5720499999999653</c:v>
                </c:pt>
                <c:pt idx="6861">
                  <c:v>3.3472</c:v>
                </c:pt>
                <c:pt idx="6862">
                  <c:v>4.7486500000000014</c:v>
                </c:pt>
                <c:pt idx="6863">
                  <c:v>4.5921499999999975</c:v>
                </c:pt>
                <c:pt idx="6864">
                  <c:v>2.9182499999999703</c:v>
                </c:pt>
                <c:pt idx="6865">
                  <c:v>3.7706499999999967</c:v>
                </c:pt>
                <c:pt idx="6866">
                  <c:v>3.77895</c:v>
                </c:pt>
                <c:pt idx="6867">
                  <c:v>2.8701999999999988</c:v>
                </c:pt>
                <c:pt idx="6868">
                  <c:v>2.9421999999999997</c:v>
                </c:pt>
                <c:pt idx="6869">
                  <c:v>3.2956499999999767</c:v>
                </c:pt>
                <c:pt idx="6870">
                  <c:v>3.2712499999999967</c:v>
                </c:pt>
                <c:pt idx="6871">
                  <c:v>6.0697000000000001</c:v>
                </c:pt>
                <c:pt idx="6875">
                  <c:v>5.6654499999999945</c:v>
                </c:pt>
                <c:pt idx="6876">
                  <c:v>3.0926999999999967</c:v>
                </c:pt>
                <c:pt idx="6877">
                  <c:v>3.2900999999999998</c:v>
                </c:pt>
                <c:pt idx="6878">
                  <c:v>2.1614499999999977</c:v>
                </c:pt>
                <c:pt idx="6879">
                  <c:v>2.6672000000000002</c:v>
                </c:pt>
                <c:pt idx="6880">
                  <c:v>3.4790499999999676</c:v>
                </c:pt>
                <c:pt idx="6881">
                  <c:v>3.10425</c:v>
                </c:pt>
                <c:pt idx="6882">
                  <c:v>3.4115999999999977</c:v>
                </c:pt>
                <c:pt idx="6883">
                  <c:v>2.8237000000000001</c:v>
                </c:pt>
                <c:pt idx="6884">
                  <c:v>3.0055000000000001</c:v>
                </c:pt>
                <c:pt idx="6885">
                  <c:v>2.5362499999999577</c:v>
                </c:pt>
                <c:pt idx="6886">
                  <c:v>2.6132499999999967</c:v>
                </c:pt>
                <c:pt idx="6887">
                  <c:v>2.2911000000000001</c:v>
                </c:pt>
                <c:pt idx="6888">
                  <c:v>2.4444499999999967</c:v>
                </c:pt>
                <c:pt idx="6889">
                  <c:v>1.9075</c:v>
                </c:pt>
                <c:pt idx="6890">
                  <c:v>1.9448500000000106</c:v>
                </c:pt>
                <c:pt idx="6891">
                  <c:v>1.6957500000000001</c:v>
                </c:pt>
                <c:pt idx="6892">
                  <c:v>1.8540500000000111</c:v>
                </c:pt>
                <c:pt idx="6893">
                  <c:v>1.9032</c:v>
                </c:pt>
                <c:pt idx="6894">
                  <c:v>1.8312999999999893</c:v>
                </c:pt>
                <c:pt idx="6895">
                  <c:v>1.9939</c:v>
                </c:pt>
                <c:pt idx="6896">
                  <c:v>3.5935000000000001</c:v>
                </c:pt>
                <c:pt idx="6897">
                  <c:v>3.5878999999999999</c:v>
                </c:pt>
                <c:pt idx="6898">
                  <c:v>4.7660999999999998</c:v>
                </c:pt>
                <c:pt idx="6899">
                  <c:v>3.4946999999999977</c:v>
                </c:pt>
                <c:pt idx="6900">
                  <c:v>3.8151999999999977</c:v>
                </c:pt>
                <c:pt idx="6901">
                  <c:v>4.3112000000000004</c:v>
                </c:pt>
                <c:pt idx="6902">
                  <c:v>2.8051499999999967</c:v>
                </c:pt>
                <c:pt idx="6903">
                  <c:v>2.3799499999999698</c:v>
                </c:pt>
                <c:pt idx="6904">
                  <c:v>2.7720499999999726</c:v>
                </c:pt>
                <c:pt idx="6905">
                  <c:v>2.7637000000000267</c:v>
                </c:pt>
                <c:pt idx="6906">
                  <c:v>3.0796999999999977</c:v>
                </c:pt>
                <c:pt idx="6907">
                  <c:v>3.4108999999999967</c:v>
                </c:pt>
                <c:pt idx="6908">
                  <c:v>4.9396000000000599</c:v>
                </c:pt>
                <c:pt idx="6909">
                  <c:v>3.72295</c:v>
                </c:pt>
                <c:pt idx="6910">
                  <c:v>5.3541999999999845</c:v>
                </c:pt>
                <c:pt idx="6911">
                  <c:v>4.8174499999999965</c:v>
                </c:pt>
                <c:pt idx="6912">
                  <c:v>4.0884499999999999</c:v>
                </c:pt>
                <c:pt idx="6913">
                  <c:v>2.5869499999999968</c:v>
                </c:pt>
                <c:pt idx="6914">
                  <c:v>2.1636000000000002</c:v>
                </c:pt>
                <c:pt idx="6915">
                  <c:v>1.9860500000000159</c:v>
                </c:pt>
                <c:pt idx="6916">
                  <c:v>2.3884499999999762</c:v>
                </c:pt>
                <c:pt idx="6917">
                  <c:v>3.2269999999999999</c:v>
                </c:pt>
                <c:pt idx="6918">
                  <c:v>3.27095</c:v>
                </c:pt>
                <c:pt idx="6919">
                  <c:v>4.7033500000000004</c:v>
                </c:pt>
                <c:pt idx="6920">
                  <c:v>5.4796000000000618</c:v>
                </c:pt>
                <c:pt idx="6921">
                  <c:v>3.5112999999999968</c:v>
                </c:pt>
                <c:pt idx="6922">
                  <c:v>3.3307499999999717</c:v>
                </c:pt>
                <c:pt idx="6923">
                  <c:v>2.7881499999999999</c:v>
                </c:pt>
                <c:pt idx="6924">
                  <c:v>2.2627000000000002</c:v>
                </c:pt>
                <c:pt idx="6925">
                  <c:v>2.28485</c:v>
                </c:pt>
                <c:pt idx="6926">
                  <c:v>1.9486500000000118</c:v>
                </c:pt>
                <c:pt idx="6927">
                  <c:v>1.8894500000000001</c:v>
                </c:pt>
                <c:pt idx="6928">
                  <c:v>1.88595</c:v>
                </c:pt>
                <c:pt idx="6929">
                  <c:v>1.8043</c:v>
                </c:pt>
                <c:pt idx="6930">
                  <c:v>2.2456499999999977</c:v>
                </c:pt>
                <c:pt idx="6931">
                  <c:v>4.6429499999999955</c:v>
                </c:pt>
                <c:pt idx="6932">
                  <c:v>4.5136500000000002</c:v>
                </c:pt>
                <c:pt idx="6933">
                  <c:v>3.61355</c:v>
                </c:pt>
                <c:pt idx="6934">
                  <c:v>4.01065</c:v>
                </c:pt>
                <c:pt idx="6935">
                  <c:v>2.6396499999999716</c:v>
                </c:pt>
                <c:pt idx="6936">
                  <c:v>2.0548999999999977</c:v>
                </c:pt>
                <c:pt idx="6937">
                  <c:v>2.8628499999999577</c:v>
                </c:pt>
                <c:pt idx="6938">
                  <c:v>2.0450499999999967</c:v>
                </c:pt>
                <c:pt idx="6939">
                  <c:v>1.53115</c:v>
                </c:pt>
                <c:pt idx="6940">
                  <c:v>1.4335999999999813</c:v>
                </c:pt>
                <c:pt idx="6941">
                  <c:v>1.3715999999999893</c:v>
                </c:pt>
                <c:pt idx="6942">
                  <c:v>1.1042500000000106</c:v>
                </c:pt>
                <c:pt idx="6943">
                  <c:v>1.5420499999999999</c:v>
                </c:pt>
                <c:pt idx="6944">
                  <c:v>1.5387999999999893</c:v>
                </c:pt>
                <c:pt idx="6945">
                  <c:v>1.8706</c:v>
                </c:pt>
                <c:pt idx="6946">
                  <c:v>2.3489999999999998</c:v>
                </c:pt>
                <c:pt idx="6947">
                  <c:v>2.4891000000000001</c:v>
                </c:pt>
                <c:pt idx="6948">
                  <c:v>2.4579499999999967</c:v>
                </c:pt>
                <c:pt idx="6949">
                  <c:v>2.1349</c:v>
                </c:pt>
                <c:pt idx="6950">
                  <c:v>2.4034</c:v>
                </c:pt>
                <c:pt idx="6951">
                  <c:v>1.8249</c:v>
                </c:pt>
                <c:pt idx="6952">
                  <c:v>1.764</c:v>
                </c:pt>
                <c:pt idx="6953">
                  <c:v>1.71655</c:v>
                </c:pt>
                <c:pt idx="6954">
                  <c:v>1.52135</c:v>
                </c:pt>
                <c:pt idx="6955">
                  <c:v>1.7787500000000001</c:v>
                </c:pt>
                <c:pt idx="6956">
                  <c:v>1.3766499999999999</c:v>
                </c:pt>
                <c:pt idx="6957">
                  <c:v>1.3371999999999893</c:v>
                </c:pt>
                <c:pt idx="6958">
                  <c:v>0.87949999999999995</c:v>
                </c:pt>
                <c:pt idx="6959">
                  <c:v>0.96190000000000064</c:v>
                </c:pt>
                <c:pt idx="6960">
                  <c:v>0.82645000000000002</c:v>
                </c:pt>
                <c:pt idx="6961">
                  <c:v>0.87195000000000578</c:v>
                </c:pt>
                <c:pt idx="6962">
                  <c:v>1.2736499999999893</c:v>
                </c:pt>
                <c:pt idx="6963">
                  <c:v>1.1856500000000001</c:v>
                </c:pt>
                <c:pt idx="6964">
                  <c:v>1.3955</c:v>
                </c:pt>
                <c:pt idx="6965">
                  <c:v>1.2586999999999893</c:v>
                </c:pt>
                <c:pt idx="6966">
                  <c:v>1.50135</c:v>
                </c:pt>
                <c:pt idx="6967">
                  <c:v>1.6951000000000001</c:v>
                </c:pt>
                <c:pt idx="6968">
                  <c:v>1.8421500000000106</c:v>
                </c:pt>
                <c:pt idx="6969">
                  <c:v>1.74895</c:v>
                </c:pt>
                <c:pt idx="6970">
                  <c:v>2.0589999999999997</c:v>
                </c:pt>
                <c:pt idx="6971">
                  <c:v>2.7332000000000001</c:v>
                </c:pt>
                <c:pt idx="6972">
                  <c:v>2.5921499999999762</c:v>
                </c:pt>
                <c:pt idx="6973">
                  <c:v>2.2883499999999999</c:v>
                </c:pt>
                <c:pt idx="6974">
                  <c:v>2.0559999999999987</c:v>
                </c:pt>
                <c:pt idx="6975">
                  <c:v>2.6219999999999999</c:v>
                </c:pt>
                <c:pt idx="6976">
                  <c:v>2.5312999999999977</c:v>
                </c:pt>
                <c:pt idx="6977">
                  <c:v>2.5319499999999748</c:v>
                </c:pt>
                <c:pt idx="6978">
                  <c:v>2.1888000000000001</c:v>
                </c:pt>
                <c:pt idx="6979">
                  <c:v>2.1887500000000002</c:v>
                </c:pt>
                <c:pt idx="6980">
                  <c:v>2.3140999999999967</c:v>
                </c:pt>
                <c:pt idx="6981">
                  <c:v>2.1636500000000001</c:v>
                </c:pt>
                <c:pt idx="6982">
                  <c:v>1.8149999999999893</c:v>
                </c:pt>
                <c:pt idx="6983">
                  <c:v>2.0457999999999998</c:v>
                </c:pt>
                <c:pt idx="6984">
                  <c:v>1.6160500000000118</c:v>
                </c:pt>
                <c:pt idx="6985">
                  <c:v>1.9577</c:v>
                </c:pt>
                <c:pt idx="6986">
                  <c:v>1.7180500000000001</c:v>
                </c:pt>
                <c:pt idx="6987">
                  <c:v>1.6191500000000001</c:v>
                </c:pt>
                <c:pt idx="6988">
                  <c:v>1.52685</c:v>
                </c:pt>
                <c:pt idx="6989">
                  <c:v>1.71</c:v>
                </c:pt>
                <c:pt idx="6990">
                  <c:v>2.3437000000000001</c:v>
                </c:pt>
                <c:pt idx="6991">
                  <c:v>2.8840499999999967</c:v>
                </c:pt>
                <c:pt idx="6992">
                  <c:v>3.6582499999999967</c:v>
                </c:pt>
                <c:pt idx="6993">
                  <c:v>3.7488999999999999</c:v>
                </c:pt>
                <c:pt idx="6994">
                  <c:v>3.3316499999999549</c:v>
                </c:pt>
                <c:pt idx="6995">
                  <c:v>2.6088</c:v>
                </c:pt>
                <c:pt idx="6996">
                  <c:v>2.6613000000000002</c:v>
                </c:pt>
                <c:pt idx="6997">
                  <c:v>3.0954999999999977</c:v>
                </c:pt>
                <c:pt idx="6998">
                  <c:v>2.3662999999999967</c:v>
                </c:pt>
                <c:pt idx="6999">
                  <c:v>2.6307499999999977</c:v>
                </c:pt>
                <c:pt idx="7000">
                  <c:v>2.4037500000000001</c:v>
                </c:pt>
                <c:pt idx="7001">
                  <c:v>3.0583</c:v>
                </c:pt>
                <c:pt idx="7002">
                  <c:v>4.17225</c:v>
                </c:pt>
                <c:pt idx="7003">
                  <c:v>6.0619999999999985</c:v>
                </c:pt>
                <c:pt idx="7004">
                  <c:v>6.1603499999999976</c:v>
                </c:pt>
                <c:pt idx="7005">
                  <c:v>15.488</c:v>
                </c:pt>
                <c:pt idx="7006">
                  <c:v>11.17065</c:v>
                </c:pt>
                <c:pt idx="7007">
                  <c:v>7.6785499999999995</c:v>
                </c:pt>
                <c:pt idx="7008">
                  <c:v>4.1660499999999985</c:v>
                </c:pt>
                <c:pt idx="7009">
                  <c:v>4.2100499999999998</c:v>
                </c:pt>
                <c:pt idx="7010">
                  <c:v>4.2602000000000002</c:v>
                </c:pt>
                <c:pt idx="7011">
                  <c:v>2.7357499999999977</c:v>
                </c:pt>
                <c:pt idx="7012">
                  <c:v>2.4729999999999968</c:v>
                </c:pt>
                <c:pt idx="7013">
                  <c:v>2.8116999999999717</c:v>
                </c:pt>
                <c:pt idx="7014">
                  <c:v>2.59395</c:v>
                </c:pt>
                <c:pt idx="7015">
                  <c:v>3.0577000000000001</c:v>
                </c:pt>
                <c:pt idx="7016">
                  <c:v>3.9141999999999997</c:v>
                </c:pt>
                <c:pt idx="7017">
                  <c:v>3.8775999999999997</c:v>
                </c:pt>
                <c:pt idx="7018">
                  <c:v>2.5579499999999977</c:v>
                </c:pt>
                <c:pt idx="7019">
                  <c:v>2.76925</c:v>
                </c:pt>
                <c:pt idx="7020">
                  <c:v>2.7237499999999999</c:v>
                </c:pt>
                <c:pt idx="7021">
                  <c:v>3.1178499999999967</c:v>
                </c:pt>
                <c:pt idx="7022">
                  <c:v>1.966650000000012</c:v>
                </c:pt>
                <c:pt idx="7023">
                  <c:v>2.1699000000000002</c:v>
                </c:pt>
                <c:pt idx="7024">
                  <c:v>3.2480000000000002</c:v>
                </c:pt>
                <c:pt idx="7025">
                  <c:v>3.1700499999999967</c:v>
                </c:pt>
                <c:pt idx="7026">
                  <c:v>3.0722999999999967</c:v>
                </c:pt>
                <c:pt idx="7027">
                  <c:v>4.6086</c:v>
                </c:pt>
                <c:pt idx="7028">
                  <c:v>3.61375</c:v>
                </c:pt>
                <c:pt idx="7029">
                  <c:v>2.2972999999999999</c:v>
                </c:pt>
                <c:pt idx="7030">
                  <c:v>2.2721499999999977</c:v>
                </c:pt>
                <c:pt idx="7031">
                  <c:v>2.2388499999999967</c:v>
                </c:pt>
                <c:pt idx="7032">
                  <c:v>2.1216499999999967</c:v>
                </c:pt>
                <c:pt idx="7033">
                  <c:v>1.8614999999999893</c:v>
                </c:pt>
                <c:pt idx="7034">
                  <c:v>2.0076000000000001</c:v>
                </c:pt>
                <c:pt idx="7035">
                  <c:v>1.7145999999999881</c:v>
                </c:pt>
                <c:pt idx="7036">
                  <c:v>2.1202999999999999</c:v>
                </c:pt>
                <c:pt idx="7037">
                  <c:v>4.4667000000000003</c:v>
                </c:pt>
                <c:pt idx="7038">
                  <c:v>5.0664499999999997</c:v>
                </c:pt>
                <c:pt idx="7039">
                  <c:v>5.7151499999999995</c:v>
                </c:pt>
                <c:pt idx="7040">
                  <c:v>4.7166500000000013</c:v>
                </c:pt>
                <c:pt idx="7041">
                  <c:v>3.4954999999999967</c:v>
                </c:pt>
                <c:pt idx="7042">
                  <c:v>4.2517000000000014</c:v>
                </c:pt>
                <c:pt idx="7043">
                  <c:v>2.5783</c:v>
                </c:pt>
                <c:pt idx="7044">
                  <c:v>2.9496499999999717</c:v>
                </c:pt>
                <c:pt idx="7045">
                  <c:v>2.5471499999999998</c:v>
                </c:pt>
                <c:pt idx="7046">
                  <c:v>2.5085999999999999</c:v>
                </c:pt>
                <c:pt idx="7047">
                  <c:v>2.5783999999999998</c:v>
                </c:pt>
                <c:pt idx="7048">
                  <c:v>2.1695000000000002</c:v>
                </c:pt>
                <c:pt idx="7049">
                  <c:v>3.2089500000000002</c:v>
                </c:pt>
                <c:pt idx="7050">
                  <c:v>3.0997499999999967</c:v>
                </c:pt>
                <c:pt idx="7051">
                  <c:v>3.4258999999999977</c:v>
                </c:pt>
                <c:pt idx="7052">
                  <c:v>2.9075500000000001</c:v>
                </c:pt>
                <c:pt idx="7053">
                  <c:v>2.183900000000023</c:v>
                </c:pt>
                <c:pt idx="7054">
                  <c:v>3.0285500000000001</c:v>
                </c:pt>
                <c:pt idx="7055">
                  <c:v>1.9254</c:v>
                </c:pt>
                <c:pt idx="7056">
                  <c:v>2.0117999999999987</c:v>
                </c:pt>
                <c:pt idx="7057">
                  <c:v>1.1527000000000001</c:v>
                </c:pt>
                <c:pt idx="7058">
                  <c:v>1.0222</c:v>
                </c:pt>
                <c:pt idx="7059">
                  <c:v>0.82145000000000001</c:v>
                </c:pt>
                <c:pt idx="7060">
                  <c:v>0.88980000000000004</c:v>
                </c:pt>
                <c:pt idx="7061">
                  <c:v>0.95645000000000002</c:v>
                </c:pt>
                <c:pt idx="7062">
                  <c:v>1.1435999999999893</c:v>
                </c:pt>
                <c:pt idx="7063">
                  <c:v>1.1919999999999893</c:v>
                </c:pt>
                <c:pt idx="7064">
                  <c:v>2.0949499999999968</c:v>
                </c:pt>
                <c:pt idx="7065">
                  <c:v>3.0909</c:v>
                </c:pt>
                <c:pt idx="7066">
                  <c:v>2.4540499999999716</c:v>
                </c:pt>
                <c:pt idx="7067">
                  <c:v>2.6875000000000262</c:v>
                </c:pt>
                <c:pt idx="7068">
                  <c:v>2.6547999999999998</c:v>
                </c:pt>
                <c:pt idx="7069">
                  <c:v>3.26945</c:v>
                </c:pt>
                <c:pt idx="7070">
                  <c:v>2.9522999999999748</c:v>
                </c:pt>
                <c:pt idx="7071">
                  <c:v>2.5827</c:v>
                </c:pt>
                <c:pt idx="7072">
                  <c:v>2.5314999999999968</c:v>
                </c:pt>
                <c:pt idx="7073">
                  <c:v>3.2313000000000001</c:v>
                </c:pt>
                <c:pt idx="7074">
                  <c:v>2.2270500000000002</c:v>
                </c:pt>
                <c:pt idx="7075">
                  <c:v>2.6967499999999927</c:v>
                </c:pt>
                <c:pt idx="7076">
                  <c:v>2.6136499999999967</c:v>
                </c:pt>
                <c:pt idx="7077">
                  <c:v>2.7335500000000001</c:v>
                </c:pt>
                <c:pt idx="7078">
                  <c:v>2.6331500000000001</c:v>
                </c:pt>
                <c:pt idx="7079">
                  <c:v>2.2912499999999967</c:v>
                </c:pt>
                <c:pt idx="7080">
                  <c:v>2.3355499999999703</c:v>
                </c:pt>
                <c:pt idx="7081">
                  <c:v>1.9328000000000001</c:v>
                </c:pt>
                <c:pt idx="7082">
                  <c:v>2.0125499999999716</c:v>
                </c:pt>
                <c:pt idx="7083">
                  <c:v>1.8488500000000001</c:v>
                </c:pt>
                <c:pt idx="7084">
                  <c:v>1.663</c:v>
                </c:pt>
                <c:pt idx="7085">
                  <c:v>1.7409999999999879</c:v>
                </c:pt>
                <c:pt idx="7086">
                  <c:v>1.6787500000000106</c:v>
                </c:pt>
                <c:pt idx="7087">
                  <c:v>1.8165500000000001</c:v>
                </c:pt>
                <c:pt idx="7088">
                  <c:v>1.9259500000000001</c:v>
                </c:pt>
                <c:pt idx="7089">
                  <c:v>2.2955999999999999</c:v>
                </c:pt>
                <c:pt idx="7090">
                  <c:v>3.5002499999999968</c:v>
                </c:pt>
                <c:pt idx="7091">
                  <c:v>2.9325999999999977</c:v>
                </c:pt>
                <c:pt idx="7092">
                  <c:v>2.3872</c:v>
                </c:pt>
                <c:pt idx="7093">
                  <c:v>2.9482499999999967</c:v>
                </c:pt>
                <c:pt idx="7094">
                  <c:v>3.0633499999999998</c:v>
                </c:pt>
                <c:pt idx="7095">
                  <c:v>2.3256499999999685</c:v>
                </c:pt>
                <c:pt idx="7096">
                  <c:v>2.6569499999999748</c:v>
                </c:pt>
                <c:pt idx="7097">
                  <c:v>2.67835</c:v>
                </c:pt>
                <c:pt idx="7098">
                  <c:v>3.6766999999999967</c:v>
                </c:pt>
                <c:pt idx="7099">
                  <c:v>5.4319000000000024</c:v>
                </c:pt>
                <c:pt idx="7100">
                  <c:v>3.2761499999999977</c:v>
                </c:pt>
                <c:pt idx="7101">
                  <c:v>2.7437000000000267</c:v>
                </c:pt>
                <c:pt idx="7102">
                  <c:v>2.8043</c:v>
                </c:pt>
                <c:pt idx="7103">
                  <c:v>2.6029499999999977</c:v>
                </c:pt>
                <c:pt idx="7104">
                  <c:v>2.3487</c:v>
                </c:pt>
                <c:pt idx="7105">
                  <c:v>2.8260999999999967</c:v>
                </c:pt>
                <c:pt idx="7106">
                  <c:v>2.57375</c:v>
                </c:pt>
                <c:pt idx="7107">
                  <c:v>2.8952999999999967</c:v>
                </c:pt>
                <c:pt idx="7108">
                  <c:v>2.8380999999999967</c:v>
                </c:pt>
                <c:pt idx="7109">
                  <c:v>2.6166499999999631</c:v>
                </c:pt>
                <c:pt idx="7110">
                  <c:v>3.0954999999999977</c:v>
                </c:pt>
                <c:pt idx="7111">
                  <c:v>2.84355</c:v>
                </c:pt>
                <c:pt idx="7112">
                  <c:v>2.5461</c:v>
                </c:pt>
                <c:pt idx="7113">
                  <c:v>2.3461999999999987</c:v>
                </c:pt>
                <c:pt idx="7114">
                  <c:v>2.6585999999999999</c:v>
                </c:pt>
                <c:pt idx="7115">
                  <c:v>3.1494</c:v>
                </c:pt>
                <c:pt idx="7116">
                  <c:v>2.9683999999999999</c:v>
                </c:pt>
                <c:pt idx="7117">
                  <c:v>2.7699500000000001</c:v>
                </c:pt>
                <c:pt idx="7118">
                  <c:v>2.7395499999999977</c:v>
                </c:pt>
                <c:pt idx="7119">
                  <c:v>2.5787999999999998</c:v>
                </c:pt>
                <c:pt idx="7120">
                  <c:v>2.8422499999999644</c:v>
                </c:pt>
                <c:pt idx="7121">
                  <c:v>2.8966999999999716</c:v>
                </c:pt>
                <c:pt idx="7122">
                  <c:v>2.9138999999999977</c:v>
                </c:pt>
                <c:pt idx="7123">
                  <c:v>3.1082999999999998</c:v>
                </c:pt>
                <c:pt idx="7124">
                  <c:v>2.9850499999999967</c:v>
                </c:pt>
                <c:pt idx="7125">
                  <c:v>2.3171499999999967</c:v>
                </c:pt>
                <c:pt idx="7126">
                  <c:v>2.2955999999999999</c:v>
                </c:pt>
                <c:pt idx="7127">
                  <c:v>2.1488</c:v>
                </c:pt>
                <c:pt idx="7128">
                  <c:v>2.0984499999999748</c:v>
                </c:pt>
                <c:pt idx="7129">
                  <c:v>1.8583499999999999</c:v>
                </c:pt>
                <c:pt idx="7130">
                  <c:v>1.6198999999999879</c:v>
                </c:pt>
                <c:pt idx="7131">
                  <c:v>1.9017500000000001</c:v>
                </c:pt>
                <c:pt idx="7132">
                  <c:v>1.71715</c:v>
                </c:pt>
                <c:pt idx="7133">
                  <c:v>2.4429499999999762</c:v>
                </c:pt>
                <c:pt idx="7134">
                  <c:v>1.9564999999999999</c:v>
                </c:pt>
                <c:pt idx="7135">
                  <c:v>2.0805500000000001</c:v>
                </c:pt>
                <c:pt idx="7136">
                  <c:v>2.3555499999999716</c:v>
                </c:pt>
                <c:pt idx="7137">
                  <c:v>2.9162499999999558</c:v>
                </c:pt>
                <c:pt idx="7138">
                  <c:v>3.1241500000000002</c:v>
                </c:pt>
                <c:pt idx="7139">
                  <c:v>3.3081499999999977</c:v>
                </c:pt>
                <c:pt idx="7140">
                  <c:v>4.1391499999999999</c:v>
                </c:pt>
                <c:pt idx="7141">
                  <c:v>3.5505499999999977</c:v>
                </c:pt>
                <c:pt idx="7142">
                  <c:v>2.9260999999999977</c:v>
                </c:pt>
                <c:pt idx="7143">
                  <c:v>4.3853499999999999</c:v>
                </c:pt>
                <c:pt idx="7144">
                  <c:v>3.2030500000000002</c:v>
                </c:pt>
                <c:pt idx="7145">
                  <c:v>3.3285999999999998</c:v>
                </c:pt>
                <c:pt idx="7146">
                  <c:v>5.2743000000000002</c:v>
                </c:pt>
                <c:pt idx="7147">
                  <c:v>5.1863999999999999</c:v>
                </c:pt>
                <c:pt idx="7148">
                  <c:v>3.262</c:v>
                </c:pt>
                <c:pt idx="7149">
                  <c:v>2.77915</c:v>
                </c:pt>
                <c:pt idx="7150">
                  <c:v>2.5216499999999762</c:v>
                </c:pt>
                <c:pt idx="7151">
                  <c:v>2.0463</c:v>
                </c:pt>
                <c:pt idx="7152">
                  <c:v>1.85355</c:v>
                </c:pt>
                <c:pt idx="7153">
                  <c:v>1.46505</c:v>
                </c:pt>
                <c:pt idx="7154">
                  <c:v>1.4521999999999893</c:v>
                </c:pt>
                <c:pt idx="7155">
                  <c:v>1.593</c:v>
                </c:pt>
                <c:pt idx="7156">
                  <c:v>1.5962499999999999</c:v>
                </c:pt>
                <c:pt idx="7157">
                  <c:v>1.2623</c:v>
                </c:pt>
                <c:pt idx="7158">
                  <c:v>1.3882500000000118</c:v>
                </c:pt>
                <c:pt idx="7159">
                  <c:v>2.0934499999999967</c:v>
                </c:pt>
                <c:pt idx="7160">
                  <c:v>2.1291000000000002</c:v>
                </c:pt>
                <c:pt idx="7161">
                  <c:v>2.4007999999999998</c:v>
                </c:pt>
                <c:pt idx="7162">
                  <c:v>3.4878999999999998</c:v>
                </c:pt>
                <c:pt idx="7163">
                  <c:v>3.3784999999999967</c:v>
                </c:pt>
                <c:pt idx="7164">
                  <c:v>3.03715</c:v>
                </c:pt>
                <c:pt idx="7165">
                  <c:v>2.9747499999999967</c:v>
                </c:pt>
                <c:pt idx="7166">
                  <c:v>3.0497999999999998</c:v>
                </c:pt>
                <c:pt idx="7167">
                  <c:v>2.8292999999999977</c:v>
                </c:pt>
                <c:pt idx="7168">
                  <c:v>3.2117499999999977</c:v>
                </c:pt>
                <c:pt idx="7169">
                  <c:v>2.8204499999999726</c:v>
                </c:pt>
                <c:pt idx="7170">
                  <c:v>3.0070999999999999</c:v>
                </c:pt>
                <c:pt idx="7171">
                  <c:v>2.5823499999999977</c:v>
                </c:pt>
                <c:pt idx="7172">
                  <c:v>3.1606000000000001</c:v>
                </c:pt>
                <c:pt idx="7173">
                  <c:v>1.4991999999999868</c:v>
                </c:pt>
                <c:pt idx="7174">
                  <c:v>1.1875</c:v>
                </c:pt>
                <c:pt idx="7175">
                  <c:v>1.0990500000000001</c:v>
                </c:pt>
                <c:pt idx="7176">
                  <c:v>1.0359499999999893</c:v>
                </c:pt>
                <c:pt idx="7177">
                  <c:v>0.83090000000000064</c:v>
                </c:pt>
                <c:pt idx="7178">
                  <c:v>1.4876499999999881</c:v>
                </c:pt>
                <c:pt idx="7179">
                  <c:v>1.1091</c:v>
                </c:pt>
                <c:pt idx="7180">
                  <c:v>1.1897</c:v>
                </c:pt>
                <c:pt idx="7181">
                  <c:v>1.3263499999999999</c:v>
                </c:pt>
                <c:pt idx="7182">
                  <c:v>1.1910000000000001</c:v>
                </c:pt>
                <c:pt idx="7183">
                  <c:v>1.6107499999999999</c:v>
                </c:pt>
                <c:pt idx="7184">
                  <c:v>2.09355</c:v>
                </c:pt>
                <c:pt idx="7185">
                  <c:v>2.0568499999999563</c:v>
                </c:pt>
                <c:pt idx="7186">
                  <c:v>3.7498499999999977</c:v>
                </c:pt>
                <c:pt idx="7187">
                  <c:v>3.7190499999999767</c:v>
                </c:pt>
                <c:pt idx="7188">
                  <c:v>2.8447999999999998</c:v>
                </c:pt>
                <c:pt idx="7189">
                  <c:v>2.5657000000000001</c:v>
                </c:pt>
                <c:pt idx="7190">
                  <c:v>3.1561499999999967</c:v>
                </c:pt>
                <c:pt idx="7191">
                  <c:v>2.7934000000000001</c:v>
                </c:pt>
                <c:pt idx="7192">
                  <c:v>4.1440999999999955</c:v>
                </c:pt>
                <c:pt idx="7193">
                  <c:v>3.3916499999999563</c:v>
                </c:pt>
                <c:pt idx="7194">
                  <c:v>2.5771000000000002</c:v>
                </c:pt>
                <c:pt idx="7195">
                  <c:v>2.1403500000000002</c:v>
                </c:pt>
                <c:pt idx="7196">
                  <c:v>1.7423</c:v>
                </c:pt>
                <c:pt idx="7197">
                  <c:v>1.2747999999999893</c:v>
                </c:pt>
                <c:pt idx="7198">
                  <c:v>1.0614999999999883</c:v>
                </c:pt>
                <c:pt idx="7199">
                  <c:v>1.15795</c:v>
                </c:pt>
                <c:pt idx="7200">
                  <c:v>1.47875</c:v>
                </c:pt>
                <c:pt idx="7201">
                  <c:v>1.5346</c:v>
                </c:pt>
                <c:pt idx="7202">
                  <c:v>1.3927</c:v>
                </c:pt>
                <c:pt idx="7203">
                  <c:v>1.4506999999999874</c:v>
                </c:pt>
                <c:pt idx="7204">
                  <c:v>1.4067999999999847</c:v>
                </c:pt>
                <c:pt idx="7208">
                  <c:v>2.11415</c:v>
                </c:pt>
                <c:pt idx="7209">
                  <c:v>2.4853999999999998</c:v>
                </c:pt>
                <c:pt idx="7210">
                  <c:v>2.1386499999999757</c:v>
                </c:pt>
                <c:pt idx="7211">
                  <c:v>2.3039499999999977</c:v>
                </c:pt>
                <c:pt idx="7212">
                  <c:v>2.2452000000000001</c:v>
                </c:pt>
                <c:pt idx="7213">
                  <c:v>2.3457499999999967</c:v>
                </c:pt>
                <c:pt idx="7214">
                  <c:v>2.4965499999999716</c:v>
                </c:pt>
                <c:pt idx="7215">
                  <c:v>2.4827499999999967</c:v>
                </c:pt>
                <c:pt idx="7216">
                  <c:v>2.67875</c:v>
                </c:pt>
                <c:pt idx="7217">
                  <c:v>2.7125999999999997</c:v>
                </c:pt>
                <c:pt idx="7218">
                  <c:v>2.6930999999999998</c:v>
                </c:pt>
                <c:pt idx="7219">
                  <c:v>2.4688499999999967</c:v>
                </c:pt>
                <c:pt idx="7220">
                  <c:v>2.3851</c:v>
                </c:pt>
                <c:pt idx="7221">
                  <c:v>2.1217000000000001</c:v>
                </c:pt>
                <c:pt idx="7222">
                  <c:v>2.0805500000000001</c:v>
                </c:pt>
                <c:pt idx="7223">
                  <c:v>2.3100999999999967</c:v>
                </c:pt>
                <c:pt idx="7224">
                  <c:v>2.3937499999999967</c:v>
                </c:pt>
                <c:pt idx="7225">
                  <c:v>2.4545999999999997</c:v>
                </c:pt>
                <c:pt idx="7226">
                  <c:v>2.2988</c:v>
                </c:pt>
                <c:pt idx="7227">
                  <c:v>2.2132499999999977</c:v>
                </c:pt>
                <c:pt idx="7228">
                  <c:v>2.6541999999999999</c:v>
                </c:pt>
                <c:pt idx="7229">
                  <c:v>2.3479999999999999</c:v>
                </c:pt>
                <c:pt idx="7230">
                  <c:v>2.4697999999999998</c:v>
                </c:pt>
                <c:pt idx="7231">
                  <c:v>2.6488499999999977</c:v>
                </c:pt>
                <c:pt idx="7232">
                  <c:v>2.8777999999999997</c:v>
                </c:pt>
                <c:pt idx="7233">
                  <c:v>2.8205999999999998</c:v>
                </c:pt>
                <c:pt idx="7234">
                  <c:v>2.8455499999999967</c:v>
                </c:pt>
                <c:pt idx="7235">
                  <c:v>3.1521499999999967</c:v>
                </c:pt>
                <c:pt idx="7236">
                  <c:v>3.1441499999999998</c:v>
                </c:pt>
                <c:pt idx="7237">
                  <c:v>3.1044499999999977</c:v>
                </c:pt>
                <c:pt idx="7238">
                  <c:v>3.4052499999999717</c:v>
                </c:pt>
                <c:pt idx="7239">
                  <c:v>2.6023999999999998</c:v>
                </c:pt>
                <c:pt idx="7240">
                  <c:v>2.9153499999999717</c:v>
                </c:pt>
                <c:pt idx="7241">
                  <c:v>3.0213999999999999</c:v>
                </c:pt>
                <c:pt idx="7242">
                  <c:v>2.9952499999999667</c:v>
                </c:pt>
                <c:pt idx="7243">
                  <c:v>2.9855999999999998</c:v>
                </c:pt>
                <c:pt idx="7244">
                  <c:v>4.0663</c:v>
                </c:pt>
                <c:pt idx="7245">
                  <c:v>3.1772499999999977</c:v>
                </c:pt>
                <c:pt idx="7246">
                  <c:v>3.6966499999999685</c:v>
                </c:pt>
                <c:pt idx="7247">
                  <c:v>3.9157999999999977</c:v>
                </c:pt>
                <c:pt idx="7248">
                  <c:v>3.7702499999999977</c:v>
                </c:pt>
                <c:pt idx="7249">
                  <c:v>3.40035</c:v>
                </c:pt>
                <c:pt idx="7250">
                  <c:v>3.7633000000000272</c:v>
                </c:pt>
                <c:pt idx="7251">
                  <c:v>3.7962499999999726</c:v>
                </c:pt>
                <c:pt idx="7252">
                  <c:v>3.9391499999999748</c:v>
                </c:pt>
                <c:pt idx="7253">
                  <c:v>4.1042499999999995</c:v>
                </c:pt>
                <c:pt idx="7254">
                  <c:v>4.7897500000000024</c:v>
                </c:pt>
                <c:pt idx="7255">
                  <c:v>4.6318999999999999</c:v>
                </c:pt>
                <c:pt idx="7256">
                  <c:v>4.8801499999999995</c:v>
                </c:pt>
                <c:pt idx="7257">
                  <c:v>5.3126499999999997</c:v>
                </c:pt>
                <c:pt idx="7258">
                  <c:v>6.2019500000000001</c:v>
                </c:pt>
                <c:pt idx="7259">
                  <c:v>4.2060000000000004</c:v>
                </c:pt>
                <c:pt idx="7260">
                  <c:v>5.99085</c:v>
                </c:pt>
                <c:pt idx="7261">
                  <c:v>4.5915499999999998</c:v>
                </c:pt>
                <c:pt idx="7262">
                  <c:v>3.7925999999999997</c:v>
                </c:pt>
                <c:pt idx="7263">
                  <c:v>3.6928499999999667</c:v>
                </c:pt>
                <c:pt idx="7264">
                  <c:v>4.0103999999999997</c:v>
                </c:pt>
                <c:pt idx="7265">
                  <c:v>4.0801999999999996</c:v>
                </c:pt>
                <c:pt idx="7266">
                  <c:v>3.9377999999999997</c:v>
                </c:pt>
                <c:pt idx="7267">
                  <c:v>4.6135499999999965</c:v>
                </c:pt>
                <c:pt idx="7268">
                  <c:v>5.0302500000000014</c:v>
                </c:pt>
                <c:pt idx="7269">
                  <c:v>5.2804000000000002</c:v>
                </c:pt>
                <c:pt idx="7270">
                  <c:v>4.4333000000000133</c:v>
                </c:pt>
                <c:pt idx="7271">
                  <c:v>4.6898999999999997</c:v>
                </c:pt>
                <c:pt idx="7272">
                  <c:v>4.8976499999999996</c:v>
                </c:pt>
                <c:pt idx="7273">
                  <c:v>2.94835</c:v>
                </c:pt>
                <c:pt idx="7274">
                  <c:v>2.5760499999999662</c:v>
                </c:pt>
                <c:pt idx="7275">
                  <c:v>2.3257499999999967</c:v>
                </c:pt>
                <c:pt idx="7276">
                  <c:v>2.2592499999999927</c:v>
                </c:pt>
                <c:pt idx="7277">
                  <c:v>3.0809500000000001</c:v>
                </c:pt>
                <c:pt idx="7278">
                  <c:v>3.1076000000000001</c:v>
                </c:pt>
                <c:pt idx="7279">
                  <c:v>2.4565499999999703</c:v>
                </c:pt>
                <c:pt idx="7281">
                  <c:v>3.5966499999999604</c:v>
                </c:pt>
                <c:pt idx="7282">
                  <c:v>2.3349999999999977</c:v>
                </c:pt>
                <c:pt idx="7283">
                  <c:v>2.2725499999999967</c:v>
                </c:pt>
                <c:pt idx="7284">
                  <c:v>2.0343999999999998</c:v>
                </c:pt>
                <c:pt idx="7285">
                  <c:v>2.2240000000000002</c:v>
                </c:pt>
                <c:pt idx="7286">
                  <c:v>2.2734000000000001</c:v>
                </c:pt>
                <c:pt idx="7287">
                  <c:v>2.1120499999999685</c:v>
                </c:pt>
                <c:pt idx="7288">
                  <c:v>2.3510999999999767</c:v>
                </c:pt>
                <c:pt idx="7289">
                  <c:v>3.4260999999999977</c:v>
                </c:pt>
                <c:pt idx="7290">
                  <c:v>3.2322499999999716</c:v>
                </c:pt>
                <c:pt idx="7291">
                  <c:v>2.80375</c:v>
                </c:pt>
                <c:pt idx="7292">
                  <c:v>2.2927999999999997</c:v>
                </c:pt>
                <c:pt idx="7293">
                  <c:v>1.8366</c:v>
                </c:pt>
                <c:pt idx="7294">
                  <c:v>1.9641500000000141</c:v>
                </c:pt>
                <c:pt idx="7295">
                  <c:v>1.62175</c:v>
                </c:pt>
                <c:pt idx="7296">
                  <c:v>1.6452500000000001</c:v>
                </c:pt>
                <c:pt idx="7297">
                  <c:v>1.5972</c:v>
                </c:pt>
                <c:pt idx="7298">
                  <c:v>1.8202</c:v>
                </c:pt>
                <c:pt idx="7299">
                  <c:v>1.8371999999999893</c:v>
                </c:pt>
                <c:pt idx="7300">
                  <c:v>2.9293</c:v>
                </c:pt>
                <c:pt idx="7301">
                  <c:v>2.8056499999999684</c:v>
                </c:pt>
                <c:pt idx="7302">
                  <c:v>2.9901</c:v>
                </c:pt>
                <c:pt idx="7303">
                  <c:v>3.2510499999999967</c:v>
                </c:pt>
                <c:pt idx="7304">
                  <c:v>3.4990999999999977</c:v>
                </c:pt>
                <c:pt idx="7305">
                  <c:v>3.19815</c:v>
                </c:pt>
                <c:pt idx="7306">
                  <c:v>2.6214499999999967</c:v>
                </c:pt>
                <c:pt idx="7307">
                  <c:v>2.1746499999999767</c:v>
                </c:pt>
                <c:pt idx="7309">
                  <c:v>2.3954499999999563</c:v>
                </c:pt>
                <c:pt idx="7310">
                  <c:v>2.6408499999999977</c:v>
                </c:pt>
                <c:pt idx="7312">
                  <c:v>3.0263499999999977</c:v>
                </c:pt>
                <c:pt idx="7313">
                  <c:v>5.4911500000000002</c:v>
                </c:pt>
                <c:pt idx="7314">
                  <c:v>5.2391000000000014</c:v>
                </c:pt>
                <c:pt idx="7315">
                  <c:v>5.0061</c:v>
                </c:pt>
                <c:pt idx="7316">
                  <c:v>3.9162999999999717</c:v>
                </c:pt>
                <c:pt idx="7317">
                  <c:v>2.76505</c:v>
                </c:pt>
                <c:pt idx="7318">
                  <c:v>2.09375</c:v>
                </c:pt>
                <c:pt idx="7319">
                  <c:v>3.69</c:v>
                </c:pt>
                <c:pt idx="7320">
                  <c:v>4.4703500000000034</c:v>
                </c:pt>
                <c:pt idx="7321">
                  <c:v>2.9039999999999999</c:v>
                </c:pt>
                <c:pt idx="7322">
                  <c:v>1.9229499999999999</c:v>
                </c:pt>
                <c:pt idx="7323">
                  <c:v>1.5980000000000001</c:v>
                </c:pt>
                <c:pt idx="7324">
                  <c:v>2.2254499999999977</c:v>
                </c:pt>
                <c:pt idx="7325">
                  <c:v>2.6043500000000002</c:v>
                </c:pt>
                <c:pt idx="7326">
                  <c:v>3.0203500000000001</c:v>
                </c:pt>
                <c:pt idx="7327">
                  <c:v>3.1948499999999767</c:v>
                </c:pt>
                <c:pt idx="7328">
                  <c:v>2.9977</c:v>
                </c:pt>
                <c:pt idx="7329">
                  <c:v>2.6189</c:v>
                </c:pt>
                <c:pt idx="7330">
                  <c:v>2.8891</c:v>
                </c:pt>
                <c:pt idx="7331">
                  <c:v>2.7638000000000011</c:v>
                </c:pt>
                <c:pt idx="7332">
                  <c:v>2.4689000000000001</c:v>
                </c:pt>
                <c:pt idx="7333">
                  <c:v>3.1226499999999748</c:v>
                </c:pt>
                <c:pt idx="7334">
                  <c:v>3.14045</c:v>
                </c:pt>
                <c:pt idx="7335">
                  <c:v>2.3716999999999748</c:v>
                </c:pt>
                <c:pt idx="7336">
                  <c:v>3.6942499999999967</c:v>
                </c:pt>
                <c:pt idx="7337">
                  <c:v>5.8156499999999998</c:v>
                </c:pt>
                <c:pt idx="7338">
                  <c:v>6.0834999999999999</c:v>
                </c:pt>
                <c:pt idx="7339">
                  <c:v>5.9790500000000124</c:v>
                </c:pt>
                <c:pt idx="7340">
                  <c:v>6.0181499999999986</c:v>
                </c:pt>
                <c:pt idx="7341">
                  <c:v>4.4570999999999996</c:v>
                </c:pt>
                <c:pt idx="7342">
                  <c:v>4.0927999999999995</c:v>
                </c:pt>
                <c:pt idx="7343">
                  <c:v>4.70425</c:v>
                </c:pt>
                <c:pt idx="7344">
                  <c:v>2.8395499999999703</c:v>
                </c:pt>
                <c:pt idx="7345">
                  <c:v>5.8180999999999985</c:v>
                </c:pt>
                <c:pt idx="7346">
                  <c:v>7.5476000000000001</c:v>
                </c:pt>
                <c:pt idx="7347">
                  <c:v>7.1811999999999996</c:v>
                </c:pt>
                <c:pt idx="7348">
                  <c:v>2.55715</c:v>
                </c:pt>
                <c:pt idx="7349">
                  <c:v>2.2363</c:v>
                </c:pt>
                <c:pt idx="7350">
                  <c:v>3.1173999999999999</c:v>
                </c:pt>
                <c:pt idx="7351">
                  <c:v>3.4219999999999997</c:v>
                </c:pt>
                <c:pt idx="7352">
                  <c:v>6.9517500000000014</c:v>
                </c:pt>
                <c:pt idx="7353">
                  <c:v>8.7679500000000008</c:v>
                </c:pt>
                <c:pt idx="7354">
                  <c:v>4.4620999999999995</c:v>
                </c:pt>
                <c:pt idx="7355">
                  <c:v>3.6760499999999716</c:v>
                </c:pt>
                <c:pt idx="7356">
                  <c:v>6.1333500000000001</c:v>
                </c:pt>
                <c:pt idx="7357">
                  <c:v>4.0956999999999999</c:v>
                </c:pt>
                <c:pt idx="7358">
                  <c:v>4.1840499999999965</c:v>
                </c:pt>
                <c:pt idx="7359">
                  <c:v>3.9406499999999967</c:v>
                </c:pt>
                <c:pt idx="7360">
                  <c:v>5.1120999999999945</c:v>
                </c:pt>
                <c:pt idx="7361">
                  <c:v>4.2523</c:v>
                </c:pt>
                <c:pt idx="7362">
                  <c:v>4.3718500000000002</c:v>
                </c:pt>
                <c:pt idx="7363">
                  <c:v>4.3136000000000001</c:v>
                </c:pt>
                <c:pt idx="7364">
                  <c:v>5.6669999999999945</c:v>
                </c:pt>
                <c:pt idx="7365">
                  <c:v>5.5023499999999999</c:v>
                </c:pt>
                <c:pt idx="7366">
                  <c:v>5.91845</c:v>
                </c:pt>
                <c:pt idx="7367">
                  <c:v>7.6172499999999985</c:v>
                </c:pt>
                <c:pt idx="7368">
                  <c:v>6.9239499999999996</c:v>
                </c:pt>
                <c:pt idx="7369">
                  <c:v>5.7080500000000001</c:v>
                </c:pt>
                <c:pt idx="7370">
                  <c:v>5.5100499999999997</c:v>
                </c:pt>
                <c:pt idx="7371">
                  <c:v>5.5043999999999995</c:v>
                </c:pt>
                <c:pt idx="7372">
                  <c:v>5.319</c:v>
                </c:pt>
                <c:pt idx="7373">
                  <c:v>5.6874999999999956</c:v>
                </c:pt>
                <c:pt idx="7374">
                  <c:v>6.0206999999999997</c:v>
                </c:pt>
                <c:pt idx="7375">
                  <c:v>6.1432500000000001</c:v>
                </c:pt>
                <c:pt idx="7376">
                  <c:v>5.5890000000000004</c:v>
                </c:pt>
                <c:pt idx="7377">
                  <c:v>5.1164999999999985</c:v>
                </c:pt>
                <c:pt idx="7378">
                  <c:v>7.0055499999999995</c:v>
                </c:pt>
                <c:pt idx="7379">
                  <c:v>3.7745500000000001</c:v>
                </c:pt>
                <c:pt idx="7380">
                  <c:v>4.2248999999999945</c:v>
                </c:pt>
                <c:pt idx="7381">
                  <c:v>4.57775</c:v>
                </c:pt>
                <c:pt idx="7382">
                  <c:v>4.7161499999999998</c:v>
                </c:pt>
                <c:pt idx="7383">
                  <c:v>4.6186499999999997</c:v>
                </c:pt>
                <c:pt idx="7384">
                  <c:v>6.0549499999999945</c:v>
                </c:pt>
                <c:pt idx="7385">
                  <c:v>6.5729499999999996</c:v>
                </c:pt>
                <c:pt idx="7386">
                  <c:v>8.5331500000000009</c:v>
                </c:pt>
                <c:pt idx="7387">
                  <c:v>4.8498000000000001</c:v>
                </c:pt>
                <c:pt idx="7388">
                  <c:v>4.3858499999999996</c:v>
                </c:pt>
                <c:pt idx="7389">
                  <c:v>4.4622999999999999</c:v>
                </c:pt>
                <c:pt idx="7390">
                  <c:v>4.8220999999999945</c:v>
                </c:pt>
                <c:pt idx="7391">
                  <c:v>7.1763500000000002</c:v>
                </c:pt>
                <c:pt idx="7392">
                  <c:v>4.4712500000000581</c:v>
                </c:pt>
                <c:pt idx="7393">
                  <c:v>2.7302499999999967</c:v>
                </c:pt>
                <c:pt idx="7394">
                  <c:v>2.0688499999999967</c:v>
                </c:pt>
                <c:pt idx="7395">
                  <c:v>2.1230000000000002</c:v>
                </c:pt>
                <c:pt idx="7396">
                  <c:v>2.2050999999999998</c:v>
                </c:pt>
                <c:pt idx="7397">
                  <c:v>2.2915999999999999</c:v>
                </c:pt>
                <c:pt idx="7398">
                  <c:v>2.4815</c:v>
                </c:pt>
                <c:pt idx="7399">
                  <c:v>4.0722500000000004</c:v>
                </c:pt>
                <c:pt idx="7400">
                  <c:v>5.4706000000000499</c:v>
                </c:pt>
                <c:pt idx="7401">
                  <c:v>5.3705999999999996</c:v>
                </c:pt>
                <c:pt idx="7402">
                  <c:v>2.7300499999999968</c:v>
                </c:pt>
                <c:pt idx="7403">
                  <c:v>2.3982999999999977</c:v>
                </c:pt>
                <c:pt idx="7407">
                  <c:v>2.6243500000000002</c:v>
                </c:pt>
                <c:pt idx="7408">
                  <c:v>2.7904499999999977</c:v>
                </c:pt>
                <c:pt idx="7409">
                  <c:v>3.0603500000000001</c:v>
                </c:pt>
                <c:pt idx="7410">
                  <c:v>3.4154999999999927</c:v>
                </c:pt>
                <c:pt idx="7411">
                  <c:v>3.2015500000000001</c:v>
                </c:pt>
                <c:pt idx="7412">
                  <c:v>7.6110499999999996</c:v>
                </c:pt>
                <c:pt idx="7413">
                  <c:v>8.6067500000000035</c:v>
                </c:pt>
                <c:pt idx="7414">
                  <c:v>7.4652000000000003</c:v>
                </c:pt>
                <c:pt idx="7415">
                  <c:v>5.0508499999999996</c:v>
                </c:pt>
                <c:pt idx="7416">
                  <c:v>4.6625499999999755</c:v>
                </c:pt>
                <c:pt idx="7417">
                  <c:v>4.0086000000000004</c:v>
                </c:pt>
                <c:pt idx="7418">
                  <c:v>3.7202000000000002</c:v>
                </c:pt>
                <c:pt idx="7419">
                  <c:v>3.1311499999999977</c:v>
                </c:pt>
                <c:pt idx="7420">
                  <c:v>2.7732000000000001</c:v>
                </c:pt>
                <c:pt idx="7421">
                  <c:v>2.8083999999999998</c:v>
                </c:pt>
                <c:pt idx="7422">
                  <c:v>3.27305</c:v>
                </c:pt>
                <c:pt idx="7423">
                  <c:v>3.8527999999999967</c:v>
                </c:pt>
                <c:pt idx="7424">
                  <c:v>4.1956999999999995</c:v>
                </c:pt>
                <c:pt idx="7425">
                  <c:v>4.26675</c:v>
                </c:pt>
                <c:pt idx="7426">
                  <c:v>3.8659499999999967</c:v>
                </c:pt>
                <c:pt idx="7427">
                  <c:v>3.4007000000000001</c:v>
                </c:pt>
                <c:pt idx="7428">
                  <c:v>3.1778</c:v>
                </c:pt>
                <c:pt idx="7429">
                  <c:v>2.6713499999999977</c:v>
                </c:pt>
                <c:pt idx="7430">
                  <c:v>2.8659499999999967</c:v>
                </c:pt>
                <c:pt idx="7431">
                  <c:v>3.0146499999999716</c:v>
                </c:pt>
                <c:pt idx="7432">
                  <c:v>3.4362999999999739</c:v>
                </c:pt>
                <c:pt idx="7433">
                  <c:v>4.1397000000000004</c:v>
                </c:pt>
                <c:pt idx="7434">
                  <c:v>4.72525</c:v>
                </c:pt>
                <c:pt idx="7435">
                  <c:v>5.1277499999999945</c:v>
                </c:pt>
                <c:pt idx="7436">
                  <c:v>5.0110999999999999</c:v>
                </c:pt>
                <c:pt idx="7437">
                  <c:v>6.4098500000000014</c:v>
                </c:pt>
                <c:pt idx="7438">
                  <c:v>10.054450000000006</c:v>
                </c:pt>
                <c:pt idx="7439">
                  <c:v>8.6761500000000016</c:v>
                </c:pt>
                <c:pt idx="7440">
                  <c:v>7.4667500000000002</c:v>
                </c:pt>
                <c:pt idx="7441">
                  <c:v>5.7098500000000003</c:v>
                </c:pt>
                <c:pt idx="7442">
                  <c:v>4.6011499999999996</c:v>
                </c:pt>
                <c:pt idx="7443">
                  <c:v>4.1371499999999966</c:v>
                </c:pt>
                <c:pt idx="7444">
                  <c:v>4.1840499999999965</c:v>
                </c:pt>
                <c:pt idx="7445">
                  <c:v>4.3494999999999999</c:v>
                </c:pt>
                <c:pt idx="7446">
                  <c:v>4.7540999999999976</c:v>
                </c:pt>
                <c:pt idx="7447">
                  <c:v>6.0057499999999999</c:v>
                </c:pt>
                <c:pt idx="7448">
                  <c:v>5.0939499999999995</c:v>
                </c:pt>
                <c:pt idx="7449">
                  <c:v>5.4698500000000001</c:v>
                </c:pt>
                <c:pt idx="7450">
                  <c:v>3.9499999999999997</c:v>
                </c:pt>
                <c:pt idx="7451">
                  <c:v>5.1670499999999855</c:v>
                </c:pt>
                <c:pt idx="7452">
                  <c:v>6.2604999999999995</c:v>
                </c:pt>
                <c:pt idx="7453">
                  <c:v>5.2249999999999845</c:v>
                </c:pt>
                <c:pt idx="7454">
                  <c:v>3.0880999999999998</c:v>
                </c:pt>
                <c:pt idx="7455">
                  <c:v>2.4919999999999987</c:v>
                </c:pt>
                <c:pt idx="7456">
                  <c:v>2.5146999999999977</c:v>
                </c:pt>
                <c:pt idx="7457">
                  <c:v>2.9700499999999717</c:v>
                </c:pt>
                <c:pt idx="7458">
                  <c:v>3.3724499999999544</c:v>
                </c:pt>
                <c:pt idx="7459">
                  <c:v>2.9886499999999967</c:v>
                </c:pt>
                <c:pt idx="7460">
                  <c:v>2.6953</c:v>
                </c:pt>
                <c:pt idx="7461">
                  <c:v>3.1571500000000001</c:v>
                </c:pt>
                <c:pt idx="7462">
                  <c:v>4.3599499999999995</c:v>
                </c:pt>
                <c:pt idx="7463">
                  <c:v>3.8198999999999717</c:v>
                </c:pt>
                <c:pt idx="7464">
                  <c:v>3.77535</c:v>
                </c:pt>
                <c:pt idx="7465">
                  <c:v>4.0682999999999998</c:v>
                </c:pt>
                <c:pt idx="7466">
                  <c:v>4.6397000000000004</c:v>
                </c:pt>
                <c:pt idx="7467">
                  <c:v>5.4210000000000003</c:v>
                </c:pt>
                <c:pt idx="7468">
                  <c:v>7.4544499999999996</c:v>
                </c:pt>
                <c:pt idx="7469">
                  <c:v>4.9754500000000004</c:v>
                </c:pt>
                <c:pt idx="7470">
                  <c:v>5.3782500000000004</c:v>
                </c:pt>
                <c:pt idx="7471">
                  <c:v>6.4739500000000003</c:v>
                </c:pt>
                <c:pt idx="7472">
                  <c:v>8.2607000000000035</c:v>
                </c:pt>
                <c:pt idx="7473">
                  <c:v>6.4005000000000001</c:v>
                </c:pt>
                <c:pt idx="7474">
                  <c:v>8.0649500000000014</c:v>
                </c:pt>
                <c:pt idx="7475">
                  <c:v>4.6026499999999997</c:v>
                </c:pt>
                <c:pt idx="7476">
                  <c:v>3.1716499999999717</c:v>
                </c:pt>
                <c:pt idx="7477">
                  <c:v>3.9971000000000001</c:v>
                </c:pt>
                <c:pt idx="7478">
                  <c:v>3.4265499999999967</c:v>
                </c:pt>
                <c:pt idx="7479">
                  <c:v>3.5339999999999998</c:v>
                </c:pt>
                <c:pt idx="7480">
                  <c:v>4.1849999999999845</c:v>
                </c:pt>
                <c:pt idx="7481">
                  <c:v>4.0872999999999999</c:v>
                </c:pt>
                <c:pt idx="7482">
                  <c:v>4.5273499999999975</c:v>
                </c:pt>
                <c:pt idx="7483">
                  <c:v>6.0778999999999996</c:v>
                </c:pt>
                <c:pt idx="7484">
                  <c:v>8.1135000000000002</c:v>
                </c:pt>
                <c:pt idx="7485">
                  <c:v>8.5010000000000012</c:v>
                </c:pt>
                <c:pt idx="7486">
                  <c:v>5.3703500000000002</c:v>
                </c:pt>
                <c:pt idx="7487">
                  <c:v>7.2516500000000024</c:v>
                </c:pt>
                <c:pt idx="7488">
                  <c:v>5.0395000000000003</c:v>
                </c:pt>
                <c:pt idx="7489">
                  <c:v>4.2477999999999998</c:v>
                </c:pt>
                <c:pt idx="7490">
                  <c:v>2.4442499999999967</c:v>
                </c:pt>
                <c:pt idx="7491">
                  <c:v>1.9211499999999999</c:v>
                </c:pt>
                <c:pt idx="7492">
                  <c:v>1.662150000000012</c:v>
                </c:pt>
                <c:pt idx="7493">
                  <c:v>1.5537999999999867</c:v>
                </c:pt>
                <c:pt idx="7494">
                  <c:v>1.8006500000000001</c:v>
                </c:pt>
                <c:pt idx="7495">
                  <c:v>1.7807999999999893</c:v>
                </c:pt>
                <c:pt idx="7496">
                  <c:v>2.4038499999999967</c:v>
                </c:pt>
                <c:pt idx="7497">
                  <c:v>2.2639499999999999</c:v>
                </c:pt>
                <c:pt idx="7498">
                  <c:v>2.6977000000000002</c:v>
                </c:pt>
                <c:pt idx="7499">
                  <c:v>3.0377999999999998</c:v>
                </c:pt>
                <c:pt idx="7500">
                  <c:v>2.8224499999999604</c:v>
                </c:pt>
                <c:pt idx="7501">
                  <c:v>2.60175</c:v>
                </c:pt>
                <c:pt idx="7502">
                  <c:v>2.22105</c:v>
                </c:pt>
                <c:pt idx="7503">
                  <c:v>2.3829499999999726</c:v>
                </c:pt>
                <c:pt idx="7504">
                  <c:v>2.1804000000000001</c:v>
                </c:pt>
                <c:pt idx="7505">
                  <c:v>2.12765</c:v>
                </c:pt>
                <c:pt idx="7506">
                  <c:v>1.9033</c:v>
                </c:pt>
                <c:pt idx="7507">
                  <c:v>1.8632</c:v>
                </c:pt>
                <c:pt idx="7508">
                  <c:v>1.8911500000000001</c:v>
                </c:pt>
                <c:pt idx="7509">
                  <c:v>1.81515</c:v>
                </c:pt>
                <c:pt idx="7510">
                  <c:v>1.71245</c:v>
                </c:pt>
                <c:pt idx="7511">
                  <c:v>1.8845000000000001</c:v>
                </c:pt>
                <c:pt idx="7512">
                  <c:v>1.8765000000000001</c:v>
                </c:pt>
                <c:pt idx="7513">
                  <c:v>1.4440500000000001</c:v>
                </c:pt>
                <c:pt idx="7514">
                  <c:v>1.48045</c:v>
                </c:pt>
                <c:pt idx="7515">
                  <c:v>1.7425999999999893</c:v>
                </c:pt>
                <c:pt idx="7516">
                  <c:v>1.6654</c:v>
                </c:pt>
                <c:pt idx="7517">
                  <c:v>2.3509999999999978</c:v>
                </c:pt>
                <c:pt idx="7518">
                  <c:v>1.78325</c:v>
                </c:pt>
                <c:pt idx="7519">
                  <c:v>1.9285500000000118</c:v>
                </c:pt>
                <c:pt idx="7520">
                  <c:v>2.1490499999999977</c:v>
                </c:pt>
                <c:pt idx="7521">
                  <c:v>2.0797499999999967</c:v>
                </c:pt>
                <c:pt idx="7522">
                  <c:v>2.0107999999999997</c:v>
                </c:pt>
                <c:pt idx="7523">
                  <c:v>2.4457499999999968</c:v>
                </c:pt>
                <c:pt idx="7524">
                  <c:v>2.2423000000000002</c:v>
                </c:pt>
                <c:pt idx="7525">
                  <c:v>2.6152499999999717</c:v>
                </c:pt>
                <c:pt idx="7526">
                  <c:v>3.2027000000000001</c:v>
                </c:pt>
                <c:pt idx="7527">
                  <c:v>3.8210499999999716</c:v>
                </c:pt>
                <c:pt idx="7528">
                  <c:v>3.6953999999999998</c:v>
                </c:pt>
                <c:pt idx="7529">
                  <c:v>5.3292000000000002</c:v>
                </c:pt>
                <c:pt idx="7530">
                  <c:v>5.3968499999999997</c:v>
                </c:pt>
                <c:pt idx="7531">
                  <c:v>3.9445999999999999</c:v>
                </c:pt>
                <c:pt idx="7532">
                  <c:v>2.9794499999999644</c:v>
                </c:pt>
                <c:pt idx="7533">
                  <c:v>4.4444499999999998</c:v>
                </c:pt>
                <c:pt idx="7534">
                  <c:v>5.7115</c:v>
                </c:pt>
                <c:pt idx="7535">
                  <c:v>5.6317500000000003</c:v>
                </c:pt>
                <c:pt idx="7536">
                  <c:v>5.1846499999999995</c:v>
                </c:pt>
                <c:pt idx="7537">
                  <c:v>3.2479000000000267</c:v>
                </c:pt>
                <c:pt idx="7538">
                  <c:v>2.4228499999999653</c:v>
                </c:pt>
                <c:pt idx="7539">
                  <c:v>2.7195499999999977</c:v>
                </c:pt>
                <c:pt idx="7540">
                  <c:v>2.8064999999999967</c:v>
                </c:pt>
                <c:pt idx="7541">
                  <c:v>2.6577000000000002</c:v>
                </c:pt>
                <c:pt idx="7542">
                  <c:v>2.5929499999999717</c:v>
                </c:pt>
                <c:pt idx="7543">
                  <c:v>2.6527499999999757</c:v>
                </c:pt>
                <c:pt idx="7544">
                  <c:v>3.2595999999999998</c:v>
                </c:pt>
                <c:pt idx="7545">
                  <c:v>3.3657999999999997</c:v>
                </c:pt>
                <c:pt idx="7546">
                  <c:v>3.27495</c:v>
                </c:pt>
                <c:pt idx="7547">
                  <c:v>3.3861999999999997</c:v>
                </c:pt>
                <c:pt idx="7548">
                  <c:v>3.2032500000000002</c:v>
                </c:pt>
                <c:pt idx="7549">
                  <c:v>2.7084000000000001</c:v>
                </c:pt>
                <c:pt idx="7550">
                  <c:v>2.5305999999999997</c:v>
                </c:pt>
                <c:pt idx="7551">
                  <c:v>4.0904999999999996</c:v>
                </c:pt>
                <c:pt idx="7552">
                  <c:v>5.0443499999999997</c:v>
                </c:pt>
                <c:pt idx="7553">
                  <c:v>6.1173999999999955</c:v>
                </c:pt>
                <c:pt idx="7554">
                  <c:v>5.7364500000000014</c:v>
                </c:pt>
                <c:pt idx="7555">
                  <c:v>6.3516000000000004</c:v>
                </c:pt>
                <c:pt idx="7556">
                  <c:v>10.181750000000001</c:v>
                </c:pt>
                <c:pt idx="7557">
                  <c:v>7.3666499999999999</c:v>
                </c:pt>
                <c:pt idx="7558">
                  <c:v>6.2702000000000124</c:v>
                </c:pt>
                <c:pt idx="7559">
                  <c:v>6.0590000000000002</c:v>
                </c:pt>
                <c:pt idx="7560">
                  <c:v>4.8552999999999997</c:v>
                </c:pt>
                <c:pt idx="7561">
                  <c:v>3.61</c:v>
                </c:pt>
                <c:pt idx="7562">
                  <c:v>3.4459</c:v>
                </c:pt>
                <c:pt idx="7563">
                  <c:v>3.2583000000000002</c:v>
                </c:pt>
                <c:pt idx="7564">
                  <c:v>3.1501999999999999</c:v>
                </c:pt>
                <c:pt idx="7565">
                  <c:v>3.05375</c:v>
                </c:pt>
                <c:pt idx="7566">
                  <c:v>2.8460499999999667</c:v>
                </c:pt>
                <c:pt idx="7567">
                  <c:v>3.1311</c:v>
                </c:pt>
                <c:pt idx="7568">
                  <c:v>3.6375000000000002</c:v>
                </c:pt>
                <c:pt idx="7569">
                  <c:v>4.4455</c:v>
                </c:pt>
                <c:pt idx="7570">
                  <c:v>4.0928499999999985</c:v>
                </c:pt>
                <c:pt idx="7571">
                  <c:v>3.7982</c:v>
                </c:pt>
                <c:pt idx="7572">
                  <c:v>4.6590499999999997</c:v>
                </c:pt>
                <c:pt idx="7573">
                  <c:v>3.4395999999999987</c:v>
                </c:pt>
                <c:pt idx="7574">
                  <c:v>2.9403999999999999</c:v>
                </c:pt>
                <c:pt idx="7575">
                  <c:v>2.6004999999999998</c:v>
                </c:pt>
                <c:pt idx="7576">
                  <c:v>3.2759</c:v>
                </c:pt>
                <c:pt idx="7577">
                  <c:v>4.8408499999999997</c:v>
                </c:pt>
                <c:pt idx="7578">
                  <c:v>9.0183999999999997</c:v>
                </c:pt>
                <c:pt idx="7579">
                  <c:v>22.109300000000001</c:v>
                </c:pt>
                <c:pt idx="7580">
                  <c:v>15.902700000000006</c:v>
                </c:pt>
                <c:pt idx="7581">
                  <c:v>7.2984499999999999</c:v>
                </c:pt>
                <c:pt idx="7582">
                  <c:v>6.0752500000000014</c:v>
                </c:pt>
                <c:pt idx="7583">
                  <c:v>6.2993000000000023</c:v>
                </c:pt>
                <c:pt idx="7584">
                  <c:v>4.8619999999999965</c:v>
                </c:pt>
                <c:pt idx="7585">
                  <c:v>3.8321499999999644</c:v>
                </c:pt>
                <c:pt idx="7586">
                  <c:v>3.7812000000000001</c:v>
                </c:pt>
                <c:pt idx="7587">
                  <c:v>3.0036</c:v>
                </c:pt>
                <c:pt idx="7588">
                  <c:v>3.0569499999999716</c:v>
                </c:pt>
                <c:pt idx="7589">
                  <c:v>2.9722499999999563</c:v>
                </c:pt>
                <c:pt idx="7590">
                  <c:v>2.6932</c:v>
                </c:pt>
                <c:pt idx="7591">
                  <c:v>2.9165999999999968</c:v>
                </c:pt>
                <c:pt idx="7592">
                  <c:v>3.9528999999999717</c:v>
                </c:pt>
                <c:pt idx="7593">
                  <c:v>3.7291500000000002</c:v>
                </c:pt>
                <c:pt idx="7594">
                  <c:v>3.4796999999999967</c:v>
                </c:pt>
                <c:pt idx="7595">
                  <c:v>3.1234999999999999</c:v>
                </c:pt>
                <c:pt idx="7596">
                  <c:v>2.9262999999999977</c:v>
                </c:pt>
                <c:pt idx="7597">
                  <c:v>3.0021999999999998</c:v>
                </c:pt>
                <c:pt idx="7598">
                  <c:v>2.7576499999999977</c:v>
                </c:pt>
                <c:pt idx="7599">
                  <c:v>2.5809500000000001</c:v>
                </c:pt>
                <c:pt idx="7600">
                  <c:v>2.2751999999999999</c:v>
                </c:pt>
                <c:pt idx="7601">
                  <c:v>2.3721499999999685</c:v>
                </c:pt>
                <c:pt idx="7602">
                  <c:v>3.0167499999999716</c:v>
                </c:pt>
                <c:pt idx="7603">
                  <c:v>2.4360499999999563</c:v>
                </c:pt>
                <c:pt idx="7604">
                  <c:v>1.8394999999999881</c:v>
                </c:pt>
                <c:pt idx="7605">
                  <c:v>1.5825499999999999</c:v>
                </c:pt>
                <c:pt idx="7606">
                  <c:v>1.3671500000000001</c:v>
                </c:pt>
                <c:pt idx="7607">
                  <c:v>1.1827000000000001</c:v>
                </c:pt>
                <c:pt idx="7608">
                  <c:v>1.3392500000000001</c:v>
                </c:pt>
                <c:pt idx="7609">
                  <c:v>1.5683</c:v>
                </c:pt>
                <c:pt idx="7610">
                  <c:v>1.2685</c:v>
                </c:pt>
                <c:pt idx="7611">
                  <c:v>1.5876999999999879</c:v>
                </c:pt>
                <c:pt idx="7612">
                  <c:v>1.6977</c:v>
                </c:pt>
                <c:pt idx="7613">
                  <c:v>2.4768999999999717</c:v>
                </c:pt>
                <c:pt idx="7614">
                  <c:v>2.7226499999999967</c:v>
                </c:pt>
                <c:pt idx="7615">
                  <c:v>2.8904999999999967</c:v>
                </c:pt>
                <c:pt idx="7616">
                  <c:v>3.0472999999999999</c:v>
                </c:pt>
                <c:pt idx="7617">
                  <c:v>3.21515</c:v>
                </c:pt>
                <c:pt idx="7618">
                  <c:v>3.3645499999999977</c:v>
                </c:pt>
                <c:pt idx="7619">
                  <c:v>2.9998499999999604</c:v>
                </c:pt>
                <c:pt idx="7620">
                  <c:v>2.9098499999999716</c:v>
                </c:pt>
                <c:pt idx="7621">
                  <c:v>3.1332499999999968</c:v>
                </c:pt>
                <c:pt idx="7622">
                  <c:v>3.4089</c:v>
                </c:pt>
                <c:pt idx="7623">
                  <c:v>3.1732</c:v>
                </c:pt>
                <c:pt idx="7624">
                  <c:v>2.74695</c:v>
                </c:pt>
                <c:pt idx="7625">
                  <c:v>2.6621999999999999</c:v>
                </c:pt>
                <c:pt idx="7626">
                  <c:v>2.6926999999999977</c:v>
                </c:pt>
                <c:pt idx="7627">
                  <c:v>2.5945</c:v>
                </c:pt>
                <c:pt idx="7628">
                  <c:v>2.77955</c:v>
                </c:pt>
                <c:pt idx="7629">
                  <c:v>3.3154999999999717</c:v>
                </c:pt>
                <c:pt idx="7630">
                  <c:v>3.3239999999999998</c:v>
                </c:pt>
                <c:pt idx="7631">
                  <c:v>3.5488</c:v>
                </c:pt>
                <c:pt idx="7632">
                  <c:v>2.7940999999999998</c:v>
                </c:pt>
                <c:pt idx="7633">
                  <c:v>2.8596499999999563</c:v>
                </c:pt>
                <c:pt idx="7634">
                  <c:v>2.4970499999999967</c:v>
                </c:pt>
                <c:pt idx="7635">
                  <c:v>2.3136499999999685</c:v>
                </c:pt>
                <c:pt idx="7636">
                  <c:v>2.1403500000000002</c:v>
                </c:pt>
                <c:pt idx="7637">
                  <c:v>2.1580499999999967</c:v>
                </c:pt>
                <c:pt idx="7638">
                  <c:v>2.5139499999999977</c:v>
                </c:pt>
                <c:pt idx="7639">
                  <c:v>2.9063499999999967</c:v>
                </c:pt>
                <c:pt idx="7640">
                  <c:v>3.5017</c:v>
                </c:pt>
                <c:pt idx="7641">
                  <c:v>4.2693500000000002</c:v>
                </c:pt>
                <c:pt idx="7642">
                  <c:v>3.9497</c:v>
                </c:pt>
                <c:pt idx="7643">
                  <c:v>3.6996499999999717</c:v>
                </c:pt>
                <c:pt idx="7644">
                  <c:v>5.2270499999999975</c:v>
                </c:pt>
                <c:pt idx="7645">
                  <c:v>4.2112500000000024</c:v>
                </c:pt>
                <c:pt idx="7646">
                  <c:v>2.9957999999999987</c:v>
                </c:pt>
                <c:pt idx="7647">
                  <c:v>2.8437000000000001</c:v>
                </c:pt>
                <c:pt idx="7648">
                  <c:v>3.1907000000000001</c:v>
                </c:pt>
                <c:pt idx="7649">
                  <c:v>4.3563000000000001</c:v>
                </c:pt>
                <c:pt idx="7650">
                  <c:v>4.53775</c:v>
                </c:pt>
                <c:pt idx="7651">
                  <c:v>4.9487500000000004</c:v>
                </c:pt>
                <c:pt idx="7652">
                  <c:v>3.5006499999999967</c:v>
                </c:pt>
                <c:pt idx="7653">
                  <c:v>5.1012000000000004</c:v>
                </c:pt>
                <c:pt idx="7654">
                  <c:v>7.9118000000000004</c:v>
                </c:pt>
                <c:pt idx="7655">
                  <c:v>3.3128499999999446</c:v>
                </c:pt>
                <c:pt idx="7656">
                  <c:v>2.7538</c:v>
                </c:pt>
                <c:pt idx="7657">
                  <c:v>2.5541499999999977</c:v>
                </c:pt>
                <c:pt idx="7658">
                  <c:v>2.6511</c:v>
                </c:pt>
                <c:pt idx="7659">
                  <c:v>4.0217999999999998</c:v>
                </c:pt>
                <c:pt idx="7660">
                  <c:v>4.6624999999999845</c:v>
                </c:pt>
                <c:pt idx="7661">
                  <c:v>4.7169999999999996</c:v>
                </c:pt>
                <c:pt idx="7662">
                  <c:v>5.1428499999999975</c:v>
                </c:pt>
                <c:pt idx="7663">
                  <c:v>5.5507499999999999</c:v>
                </c:pt>
                <c:pt idx="7664">
                  <c:v>4.9769500000000004</c:v>
                </c:pt>
                <c:pt idx="7665">
                  <c:v>3.7068499999999927</c:v>
                </c:pt>
                <c:pt idx="7666">
                  <c:v>3.5135999999999998</c:v>
                </c:pt>
                <c:pt idx="7667">
                  <c:v>2.8368999999999684</c:v>
                </c:pt>
                <c:pt idx="7668">
                  <c:v>3.1754499999999717</c:v>
                </c:pt>
                <c:pt idx="7669">
                  <c:v>3.6185499999999977</c:v>
                </c:pt>
                <c:pt idx="7670">
                  <c:v>3.8537999999999997</c:v>
                </c:pt>
                <c:pt idx="7671">
                  <c:v>5.0228499999999965</c:v>
                </c:pt>
                <c:pt idx="7672">
                  <c:v>3.763550000000023</c:v>
                </c:pt>
                <c:pt idx="7673">
                  <c:v>4.22</c:v>
                </c:pt>
                <c:pt idx="7674">
                  <c:v>4.0716500000000124</c:v>
                </c:pt>
                <c:pt idx="7675">
                  <c:v>4.01675</c:v>
                </c:pt>
                <c:pt idx="7676">
                  <c:v>3.7641499999999999</c:v>
                </c:pt>
                <c:pt idx="7677">
                  <c:v>5.8695499999999985</c:v>
                </c:pt>
                <c:pt idx="7678">
                  <c:v>6.0155499999999975</c:v>
                </c:pt>
                <c:pt idx="7679">
                  <c:v>7.8420499999999995</c:v>
                </c:pt>
                <c:pt idx="7680">
                  <c:v>6.9734000000000034</c:v>
                </c:pt>
                <c:pt idx="7681">
                  <c:v>5.5320999999999998</c:v>
                </c:pt>
                <c:pt idx="7682">
                  <c:v>4.5422500000000001</c:v>
                </c:pt>
                <c:pt idx="7683">
                  <c:v>3.7777500000000002</c:v>
                </c:pt>
                <c:pt idx="7684">
                  <c:v>3.4627499999999967</c:v>
                </c:pt>
                <c:pt idx="7685">
                  <c:v>3.2026499999999967</c:v>
                </c:pt>
                <c:pt idx="7686">
                  <c:v>2.8254999999999977</c:v>
                </c:pt>
                <c:pt idx="7687">
                  <c:v>3.7437000000000267</c:v>
                </c:pt>
                <c:pt idx="7688">
                  <c:v>5.3999499999999996</c:v>
                </c:pt>
                <c:pt idx="7689">
                  <c:v>5.0832500000000014</c:v>
                </c:pt>
                <c:pt idx="7690">
                  <c:v>5.2677499999999995</c:v>
                </c:pt>
                <c:pt idx="7691">
                  <c:v>3.6839499999999998</c:v>
                </c:pt>
                <c:pt idx="7692">
                  <c:v>3.287750000000023</c:v>
                </c:pt>
                <c:pt idx="7693">
                  <c:v>2.9323999999999977</c:v>
                </c:pt>
                <c:pt idx="7694">
                  <c:v>3.2557</c:v>
                </c:pt>
                <c:pt idx="7695">
                  <c:v>3.5247999999999999</c:v>
                </c:pt>
                <c:pt idx="7696">
                  <c:v>4.8519999999999985</c:v>
                </c:pt>
                <c:pt idx="7697">
                  <c:v>5.5834999999999999</c:v>
                </c:pt>
                <c:pt idx="7698">
                  <c:v>4.6563499999999998</c:v>
                </c:pt>
                <c:pt idx="7699">
                  <c:v>5.7907000000000002</c:v>
                </c:pt>
                <c:pt idx="7700">
                  <c:v>4.4873500000000002</c:v>
                </c:pt>
                <c:pt idx="7701">
                  <c:v>6.4329000000000001</c:v>
                </c:pt>
                <c:pt idx="7702">
                  <c:v>7.8791000000000002</c:v>
                </c:pt>
                <c:pt idx="7703">
                  <c:v>5.2946999999999997</c:v>
                </c:pt>
                <c:pt idx="7704">
                  <c:v>6.4773500000000004</c:v>
                </c:pt>
                <c:pt idx="7705">
                  <c:v>7.8114499999999998</c:v>
                </c:pt>
                <c:pt idx="7706">
                  <c:v>5.4084000000000003</c:v>
                </c:pt>
                <c:pt idx="7707">
                  <c:v>4.7682000000000002</c:v>
                </c:pt>
                <c:pt idx="7708">
                  <c:v>4.6758999999999995</c:v>
                </c:pt>
                <c:pt idx="7709">
                  <c:v>4.1592000000000002</c:v>
                </c:pt>
                <c:pt idx="7710">
                  <c:v>4.1727499999999997</c:v>
                </c:pt>
                <c:pt idx="7711">
                  <c:v>4.5147499999999985</c:v>
                </c:pt>
                <c:pt idx="7712">
                  <c:v>4.7656999999999998</c:v>
                </c:pt>
                <c:pt idx="7713">
                  <c:v>4.7645499999999945</c:v>
                </c:pt>
                <c:pt idx="7714">
                  <c:v>4.3622999999999985</c:v>
                </c:pt>
                <c:pt idx="7715">
                  <c:v>3.9561499999999716</c:v>
                </c:pt>
                <c:pt idx="7716">
                  <c:v>3.3332999999999977</c:v>
                </c:pt>
                <c:pt idx="7717">
                  <c:v>3.4236</c:v>
                </c:pt>
                <c:pt idx="7718">
                  <c:v>3.3320499999999544</c:v>
                </c:pt>
                <c:pt idx="7719">
                  <c:v>3.5073500000000002</c:v>
                </c:pt>
                <c:pt idx="7720">
                  <c:v>3.6149999999999998</c:v>
                </c:pt>
                <c:pt idx="7721">
                  <c:v>4.1626999999999965</c:v>
                </c:pt>
                <c:pt idx="7722">
                  <c:v>4.4669499999999998</c:v>
                </c:pt>
                <c:pt idx="7723">
                  <c:v>4.3008999999999995</c:v>
                </c:pt>
                <c:pt idx="7724">
                  <c:v>3.7493500000000002</c:v>
                </c:pt>
                <c:pt idx="7725">
                  <c:v>4.3333500000000003</c:v>
                </c:pt>
                <c:pt idx="7726">
                  <c:v>4.2664</c:v>
                </c:pt>
                <c:pt idx="7727">
                  <c:v>4.5685499999999966</c:v>
                </c:pt>
                <c:pt idx="7728">
                  <c:v>4.96875</c:v>
                </c:pt>
                <c:pt idx="7729">
                  <c:v>5.3233999999999995</c:v>
                </c:pt>
                <c:pt idx="7730">
                  <c:v>6.2912500000000033</c:v>
                </c:pt>
                <c:pt idx="7731">
                  <c:v>6.7294499999999999</c:v>
                </c:pt>
                <c:pt idx="7732">
                  <c:v>5.6679999999999655</c:v>
                </c:pt>
                <c:pt idx="7733">
                  <c:v>7.3576999999999995</c:v>
                </c:pt>
                <c:pt idx="7734">
                  <c:v>7.0557999999999996</c:v>
                </c:pt>
                <c:pt idx="7735">
                  <c:v>8.3468500000000034</c:v>
                </c:pt>
                <c:pt idx="7736">
                  <c:v>8.8734000000000268</c:v>
                </c:pt>
                <c:pt idx="7740">
                  <c:v>4.8758499999999998</c:v>
                </c:pt>
                <c:pt idx="7741">
                  <c:v>4.3465499999999997</c:v>
                </c:pt>
                <c:pt idx="7742">
                  <c:v>3.5069499999999967</c:v>
                </c:pt>
                <c:pt idx="7743">
                  <c:v>3.5561499999999748</c:v>
                </c:pt>
                <c:pt idx="7744">
                  <c:v>3.4117499999999716</c:v>
                </c:pt>
                <c:pt idx="7745">
                  <c:v>4.8960499999999998</c:v>
                </c:pt>
                <c:pt idx="7746">
                  <c:v>7.1376499999999998</c:v>
                </c:pt>
                <c:pt idx="7747">
                  <c:v>5.8315999999999999</c:v>
                </c:pt>
                <c:pt idx="7748">
                  <c:v>14.776400000000002</c:v>
                </c:pt>
                <c:pt idx="7749">
                  <c:v>12.178650000000001</c:v>
                </c:pt>
                <c:pt idx="7750">
                  <c:v>12.620700000000001</c:v>
                </c:pt>
                <c:pt idx="7751">
                  <c:v>13.94065</c:v>
                </c:pt>
                <c:pt idx="7752">
                  <c:v>13.65775</c:v>
                </c:pt>
                <c:pt idx="7753">
                  <c:v>16.813250000000131</c:v>
                </c:pt>
                <c:pt idx="7754">
                  <c:v>11.419</c:v>
                </c:pt>
                <c:pt idx="7755">
                  <c:v>6.8015499999999998</c:v>
                </c:pt>
                <c:pt idx="7756">
                  <c:v>4.8503499999999997</c:v>
                </c:pt>
                <c:pt idx="7757">
                  <c:v>4.0461999999999998</c:v>
                </c:pt>
                <c:pt idx="7758">
                  <c:v>4.2670999999999975</c:v>
                </c:pt>
                <c:pt idx="7759">
                  <c:v>4.6004999999999985</c:v>
                </c:pt>
                <c:pt idx="7760">
                  <c:v>5.7348999999999997</c:v>
                </c:pt>
                <c:pt idx="7761">
                  <c:v>6.7699499999999997</c:v>
                </c:pt>
                <c:pt idx="7762">
                  <c:v>7.8164999999999996</c:v>
                </c:pt>
                <c:pt idx="7763">
                  <c:v>4.0089499999999996</c:v>
                </c:pt>
                <c:pt idx="7764">
                  <c:v>2.7399</c:v>
                </c:pt>
                <c:pt idx="7765">
                  <c:v>2.1381000000000001</c:v>
                </c:pt>
                <c:pt idx="7766">
                  <c:v>1.9737499999999999</c:v>
                </c:pt>
                <c:pt idx="7767">
                  <c:v>2.0165499999999716</c:v>
                </c:pt>
                <c:pt idx="7768">
                  <c:v>2.5747999999999998</c:v>
                </c:pt>
                <c:pt idx="7769">
                  <c:v>1.9636</c:v>
                </c:pt>
                <c:pt idx="7770">
                  <c:v>2.4702999999999977</c:v>
                </c:pt>
                <c:pt idx="7771">
                  <c:v>3.1117999999999997</c:v>
                </c:pt>
                <c:pt idx="7772">
                  <c:v>3.2142499999999967</c:v>
                </c:pt>
                <c:pt idx="7773">
                  <c:v>2.7687499999999998</c:v>
                </c:pt>
                <c:pt idx="7774">
                  <c:v>2.3701999999999988</c:v>
                </c:pt>
                <c:pt idx="7775">
                  <c:v>2.4041000000000001</c:v>
                </c:pt>
                <c:pt idx="7776">
                  <c:v>2.3058499999999662</c:v>
                </c:pt>
                <c:pt idx="7777">
                  <c:v>1.8447</c:v>
                </c:pt>
                <c:pt idx="7778">
                  <c:v>2.3537999999999997</c:v>
                </c:pt>
                <c:pt idx="7779">
                  <c:v>1.8582500000000106</c:v>
                </c:pt>
                <c:pt idx="7780">
                  <c:v>1.72655</c:v>
                </c:pt>
                <c:pt idx="7781">
                  <c:v>1.8905500000000106</c:v>
                </c:pt>
                <c:pt idx="7782">
                  <c:v>1.7485999999999893</c:v>
                </c:pt>
                <c:pt idx="7783">
                  <c:v>1.9260999999999999</c:v>
                </c:pt>
                <c:pt idx="7784">
                  <c:v>2.3708499999999604</c:v>
                </c:pt>
                <c:pt idx="7785">
                  <c:v>4.0000999999999998</c:v>
                </c:pt>
                <c:pt idx="7786">
                  <c:v>4.5897500000000004</c:v>
                </c:pt>
                <c:pt idx="7787">
                  <c:v>2.8584499999999644</c:v>
                </c:pt>
                <c:pt idx="7788">
                  <c:v>2.9016999999999977</c:v>
                </c:pt>
                <c:pt idx="7789">
                  <c:v>2.8852499999999717</c:v>
                </c:pt>
                <c:pt idx="7790">
                  <c:v>2.7157</c:v>
                </c:pt>
                <c:pt idx="7791">
                  <c:v>2.7224499999999967</c:v>
                </c:pt>
                <c:pt idx="7792">
                  <c:v>3.0826499999999717</c:v>
                </c:pt>
                <c:pt idx="7793">
                  <c:v>4.4052500000000014</c:v>
                </c:pt>
                <c:pt idx="7794">
                  <c:v>5.7149499999999955</c:v>
                </c:pt>
                <c:pt idx="7795">
                  <c:v>4.4591500000000002</c:v>
                </c:pt>
                <c:pt idx="7796">
                  <c:v>3.2408999999999999</c:v>
                </c:pt>
                <c:pt idx="7797">
                  <c:v>2.8084499999999717</c:v>
                </c:pt>
                <c:pt idx="7798">
                  <c:v>2.7505000000000002</c:v>
                </c:pt>
                <c:pt idx="7799">
                  <c:v>3.1114999999999977</c:v>
                </c:pt>
                <c:pt idx="7800">
                  <c:v>2.0122499999999564</c:v>
                </c:pt>
                <c:pt idx="7801">
                  <c:v>1.9114</c:v>
                </c:pt>
                <c:pt idx="7802">
                  <c:v>1.7094499999999881</c:v>
                </c:pt>
                <c:pt idx="7803">
                  <c:v>1.244</c:v>
                </c:pt>
                <c:pt idx="7804">
                  <c:v>1.2323999999999893</c:v>
                </c:pt>
                <c:pt idx="7805">
                  <c:v>1.1700999999999999</c:v>
                </c:pt>
                <c:pt idx="7806">
                  <c:v>2.1021000000000001</c:v>
                </c:pt>
                <c:pt idx="7807">
                  <c:v>1.9548000000000001</c:v>
                </c:pt>
                <c:pt idx="7808">
                  <c:v>2.4645000000000001</c:v>
                </c:pt>
                <c:pt idx="7809">
                  <c:v>2.5272999999999999</c:v>
                </c:pt>
                <c:pt idx="7810">
                  <c:v>2.9812499999999762</c:v>
                </c:pt>
                <c:pt idx="7811">
                  <c:v>3.0339499999999977</c:v>
                </c:pt>
                <c:pt idx="7812">
                  <c:v>3.2395</c:v>
                </c:pt>
                <c:pt idx="7813">
                  <c:v>2.7695500000000002</c:v>
                </c:pt>
                <c:pt idx="7814">
                  <c:v>2.9345499999999967</c:v>
                </c:pt>
                <c:pt idx="7815">
                  <c:v>3.8927999999999967</c:v>
                </c:pt>
                <c:pt idx="7816">
                  <c:v>3.3875500000000001</c:v>
                </c:pt>
                <c:pt idx="7817">
                  <c:v>3.0625</c:v>
                </c:pt>
                <c:pt idx="7818">
                  <c:v>2.8308499999999563</c:v>
                </c:pt>
                <c:pt idx="7819">
                  <c:v>2.4258499999999716</c:v>
                </c:pt>
                <c:pt idx="7820">
                  <c:v>2.1101000000000001</c:v>
                </c:pt>
                <c:pt idx="7821">
                  <c:v>2.2219000000000002</c:v>
                </c:pt>
                <c:pt idx="7822">
                  <c:v>1.9840500000000159</c:v>
                </c:pt>
                <c:pt idx="7823">
                  <c:v>1.8956999999999893</c:v>
                </c:pt>
                <c:pt idx="7824">
                  <c:v>1.6803999999999999</c:v>
                </c:pt>
                <c:pt idx="7825">
                  <c:v>1.680350000000012</c:v>
                </c:pt>
                <c:pt idx="7826">
                  <c:v>1.5835999999999881</c:v>
                </c:pt>
                <c:pt idx="7827">
                  <c:v>1.7390999999999868</c:v>
                </c:pt>
                <c:pt idx="7828">
                  <c:v>1.6409499999999999</c:v>
                </c:pt>
                <c:pt idx="7829">
                  <c:v>1.6426499999999999</c:v>
                </c:pt>
                <c:pt idx="7830">
                  <c:v>1.6775</c:v>
                </c:pt>
                <c:pt idx="7831">
                  <c:v>2.0297499999999977</c:v>
                </c:pt>
                <c:pt idx="7832">
                  <c:v>2.4668499999999685</c:v>
                </c:pt>
                <c:pt idx="7833">
                  <c:v>2.7032500000000002</c:v>
                </c:pt>
                <c:pt idx="7834">
                  <c:v>3.0420499999999748</c:v>
                </c:pt>
                <c:pt idx="7835">
                  <c:v>2.0034999999999998</c:v>
                </c:pt>
                <c:pt idx="7836">
                  <c:v>2.4792499999999662</c:v>
                </c:pt>
                <c:pt idx="7837">
                  <c:v>2.3318999999999717</c:v>
                </c:pt>
                <c:pt idx="7838">
                  <c:v>3.08195</c:v>
                </c:pt>
                <c:pt idx="7839">
                  <c:v>3.3626499999999631</c:v>
                </c:pt>
                <c:pt idx="7840">
                  <c:v>3.6024499999999748</c:v>
                </c:pt>
                <c:pt idx="7841">
                  <c:v>3.3971499999999977</c:v>
                </c:pt>
                <c:pt idx="7842">
                  <c:v>3.3801000000000001</c:v>
                </c:pt>
                <c:pt idx="7843">
                  <c:v>4.57355</c:v>
                </c:pt>
                <c:pt idx="7844">
                  <c:v>3.2542</c:v>
                </c:pt>
                <c:pt idx="7845">
                  <c:v>3.0543</c:v>
                </c:pt>
                <c:pt idx="7846">
                  <c:v>2.6924499999999698</c:v>
                </c:pt>
                <c:pt idx="7847">
                  <c:v>3.2188499999999967</c:v>
                </c:pt>
                <c:pt idx="7848">
                  <c:v>3.0079500000000001</c:v>
                </c:pt>
                <c:pt idx="7849">
                  <c:v>2.9973000000000001</c:v>
                </c:pt>
                <c:pt idx="7850">
                  <c:v>2.7673000000000272</c:v>
                </c:pt>
                <c:pt idx="7851">
                  <c:v>2.7378</c:v>
                </c:pt>
                <c:pt idx="7852">
                  <c:v>2.508</c:v>
                </c:pt>
                <c:pt idx="7853">
                  <c:v>2.2888500000000001</c:v>
                </c:pt>
                <c:pt idx="7854">
                  <c:v>2.2328499999999685</c:v>
                </c:pt>
                <c:pt idx="7855">
                  <c:v>3.5307999999999997</c:v>
                </c:pt>
                <c:pt idx="7856">
                  <c:v>7.1400999999999986</c:v>
                </c:pt>
                <c:pt idx="7857">
                  <c:v>5.4964000000000004</c:v>
                </c:pt>
                <c:pt idx="7862">
                  <c:v>3.1823000000000001</c:v>
                </c:pt>
                <c:pt idx="7863">
                  <c:v>3.1028499999999717</c:v>
                </c:pt>
                <c:pt idx="7864">
                  <c:v>3.1286999999999998</c:v>
                </c:pt>
                <c:pt idx="7865">
                  <c:v>3.2065000000000001</c:v>
                </c:pt>
                <c:pt idx="7866">
                  <c:v>3.3752999999999767</c:v>
                </c:pt>
                <c:pt idx="7867">
                  <c:v>3.7127999999999997</c:v>
                </c:pt>
                <c:pt idx="7868">
                  <c:v>3.0002</c:v>
                </c:pt>
                <c:pt idx="7869">
                  <c:v>2.3647999999999998</c:v>
                </c:pt>
                <c:pt idx="7870">
                  <c:v>2.4119999999999977</c:v>
                </c:pt>
                <c:pt idx="7871">
                  <c:v>2.8783499999999762</c:v>
                </c:pt>
                <c:pt idx="7872">
                  <c:v>2.7319499999999977</c:v>
                </c:pt>
                <c:pt idx="7873">
                  <c:v>2.2306499999999967</c:v>
                </c:pt>
                <c:pt idx="7874">
                  <c:v>2.3003999999999998</c:v>
                </c:pt>
                <c:pt idx="7875">
                  <c:v>2.15395</c:v>
                </c:pt>
                <c:pt idx="7876">
                  <c:v>1.906150000000012</c:v>
                </c:pt>
                <c:pt idx="7877">
                  <c:v>2.0896499999999967</c:v>
                </c:pt>
                <c:pt idx="7878">
                  <c:v>2.0913499999999967</c:v>
                </c:pt>
                <c:pt idx="7879">
                  <c:v>2.6766999999999967</c:v>
                </c:pt>
                <c:pt idx="7880">
                  <c:v>3.7519</c:v>
                </c:pt>
                <c:pt idx="7881">
                  <c:v>3.3323999999999967</c:v>
                </c:pt>
                <c:pt idx="7882">
                  <c:v>3.7083499999999998</c:v>
                </c:pt>
                <c:pt idx="7883">
                  <c:v>3.2369499999999967</c:v>
                </c:pt>
                <c:pt idx="7884">
                  <c:v>2.8164499999999495</c:v>
                </c:pt>
                <c:pt idx="7885">
                  <c:v>2.7622499999999977</c:v>
                </c:pt>
                <c:pt idx="7886">
                  <c:v>2.7275499999999999</c:v>
                </c:pt>
                <c:pt idx="7887">
                  <c:v>5.0326500000000003</c:v>
                </c:pt>
                <c:pt idx="7888">
                  <c:v>3.5417000000000001</c:v>
                </c:pt>
                <c:pt idx="7889">
                  <c:v>2.9575499999999977</c:v>
                </c:pt>
                <c:pt idx="7890">
                  <c:v>3.3611999999999997</c:v>
                </c:pt>
                <c:pt idx="7891">
                  <c:v>3.6962499999999716</c:v>
                </c:pt>
                <c:pt idx="7892">
                  <c:v>4.2214999999999998</c:v>
                </c:pt>
                <c:pt idx="7893">
                  <c:v>3.9549499999999767</c:v>
                </c:pt>
                <c:pt idx="7894">
                  <c:v>3.7572000000000001</c:v>
                </c:pt>
                <c:pt idx="7895">
                  <c:v>5.5640999999999945</c:v>
                </c:pt>
                <c:pt idx="7896">
                  <c:v>9.8604000000000767</c:v>
                </c:pt>
                <c:pt idx="7897">
                  <c:v>6.8117000000000001</c:v>
                </c:pt>
                <c:pt idx="7898">
                  <c:v>6.2653999999999996</c:v>
                </c:pt>
                <c:pt idx="7899">
                  <c:v>5.4892500000000508</c:v>
                </c:pt>
                <c:pt idx="7900">
                  <c:v>5.3019999999999996</c:v>
                </c:pt>
                <c:pt idx="7901">
                  <c:v>6.0483000000000002</c:v>
                </c:pt>
                <c:pt idx="7902">
                  <c:v>6.2030000000000003</c:v>
                </c:pt>
                <c:pt idx="7903">
                  <c:v>7.8073499999999996</c:v>
                </c:pt>
                <c:pt idx="7904">
                  <c:v>9.7655000000000047</c:v>
                </c:pt>
                <c:pt idx="7905">
                  <c:v>9.2644500000000001</c:v>
                </c:pt>
                <c:pt idx="7906">
                  <c:v>8.3697500000000247</c:v>
                </c:pt>
                <c:pt idx="7907">
                  <c:v>7.5511999999999997</c:v>
                </c:pt>
                <c:pt idx="7908">
                  <c:v>7.1433</c:v>
                </c:pt>
                <c:pt idx="7909">
                  <c:v>7.0469999999999997</c:v>
                </c:pt>
                <c:pt idx="7910">
                  <c:v>7.4737500000000034</c:v>
                </c:pt>
                <c:pt idx="7911">
                  <c:v>6.1628499999999855</c:v>
                </c:pt>
                <c:pt idx="7912">
                  <c:v>5.0818000000000003</c:v>
                </c:pt>
                <c:pt idx="7913">
                  <c:v>5.6311499999999999</c:v>
                </c:pt>
                <c:pt idx="7914">
                  <c:v>4.9508999999999999</c:v>
                </c:pt>
                <c:pt idx="7915">
                  <c:v>5.5412500000000033</c:v>
                </c:pt>
                <c:pt idx="7916">
                  <c:v>6.0888499999999999</c:v>
                </c:pt>
                <c:pt idx="7917">
                  <c:v>5.1253499999999965</c:v>
                </c:pt>
                <c:pt idx="7918">
                  <c:v>4.5360500000000004</c:v>
                </c:pt>
                <c:pt idx="7919">
                  <c:v>4.4006500000000024</c:v>
                </c:pt>
                <c:pt idx="7920">
                  <c:v>6.3176499999999995</c:v>
                </c:pt>
                <c:pt idx="7921">
                  <c:v>6.8167999999999997</c:v>
                </c:pt>
                <c:pt idx="7922">
                  <c:v>7.5637999999999996</c:v>
                </c:pt>
                <c:pt idx="7923">
                  <c:v>8.1232500000000005</c:v>
                </c:pt>
                <c:pt idx="7924">
                  <c:v>7.7263999999999999</c:v>
                </c:pt>
                <c:pt idx="7925">
                  <c:v>7.1196000000000002</c:v>
                </c:pt>
                <c:pt idx="7926">
                  <c:v>7.3286499999999997</c:v>
                </c:pt>
                <c:pt idx="7927">
                  <c:v>8.49085</c:v>
                </c:pt>
                <c:pt idx="7928">
                  <c:v>11.4297</c:v>
                </c:pt>
                <c:pt idx="7929">
                  <c:v>6.7353000000000014</c:v>
                </c:pt>
                <c:pt idx="7930">
                  <c:v>4.3699499999999976</c:v>
                </c:pt>
                <c:pt idx="7931">
                  <c:v>4.55</c:v>
                </c:pt>
                <c:pt idx="7932">
                  <c:v>4.6435499999999985</c:v>
                </c:pt>
                <c:pt idx="7933">
                  <c:v>5.5728999999999997</c:v>
                </c:pt>
                <c:pt idx="7934">
                  <c:v>4.9710000000000134</c:v>
                </c:pt>
                <c:pt idx="7935">
                  <c:v>4.5299499999999995</c:v>
                </c:pt>
                <c:pt idx="7936">
                  <c:v>3.9317999999999977</c:v>
                </c:pt>
                <c:pt idx="7937">
                  <c:v>4.5217000000000001</c:v>
                </c:pt>
                <c:pt idx="7938">
                  <c:v>4.58995</c:v>
                </c:pt>
                <c:pt idx="7939">
                  <c:v>4.9268999999999998</c:v>
                </c:pt>
                <c:pt idx="7940">
                  <c:v>5.8984999999999985</c:v>
                </c:pt>
                <c:pt idx="7941">
                  <c:v>5.2637</c:v>
                </c:pt>
                <c:pt idx="7942">
                  <c:v>4.532</c:v>
                </c:pt>
                <c:pt idx="7943">
                  <c:v>4.6074499999999965</c:v>
                </c:pt>
                <c:pt idx="7944">
                  <c:v>4.4946000000000002</c:v>
                </c:pt>
                <c:pt idx="7945">
                  <c:v>4.2689499999999985</c:v>
                </c:pt>
                <c:pt idx="7946">
                  <c:v>4.2588499999999998</c:v>
                </c:pt>
                <c:pt idx="7947">
                  <c:v>4.2033000000000014</c:v>
                </c:pt>
                <c:pt idx="7948">
                  <c:v>4.1397500000000003</c:v>
                </c:pt>
                <c:pt idx="7949">
                  <c:v>4.25</c:v>
                </c:pt>
                <c:pt idx="7950">
                  <c:v>4.1404999999999985</c:v>
                </c:pt>
                <c:pt idx="7951">
                  <c:v>3.8134499999999689</c:v>
                </c:pt>
                <c:pt idx="7952">
                  <c:v>3.7598499999999744</c:v>
                </c:pt>
                <c:pt idx="7953">
                  <c:v>4.0251499999999965</c:v>
                </c:pt>
                <c:pt idx="7954">
                  <c:v>4.6221499999999756</c:v>
                </c:pt>
                <c:pt idx="7955">
                  <c:v>4.9705500000000002</c:v>
                </c:pt>
                <c:pt idx="7956">
                  <c:v>4.4138000000000002</c:v>
                </c:pt>
                <c:pt idx="7957">
                  <c:v>4.2234499999999997</c:v>
                </c:pt>
                <c:pt idx="7958">
                  <c:v>3.9670000000000001</c:v>
                </c:pt>
                <c:pt idx="7959">
                  <c:v>4.8656999999999995</c:v>
                </c:pt>
                <c:pt idx="7960">
                  <c:v>4.5837000000000003</c:v>
                </c:pt>
                <c:pt idx="7961">
                  <c:v>5.1661999999999955</c:v>
                </c:pt>
                <c:pt idx="7962">
                  <c:v>4.952</c:v>
                </c:pt>
                <c:pt idx="7963">
                  <c:v>5.3592000000000004</c:v>
                </c:pt>
                <c:pt idx="7964">
                  <c:v>4.6484499999999995</c:v>
                </c:pt>
                <c:pt idx="7965">
                  <c:v>4.3141499999999855</c:v>
                </c:pt>
                <c:pt idx="7966">
                  <c:v>4.4790000000000134</c:v>
                </c:pt>
                <c:pt idx="7967">
                  <c:v>4.4277999999999995</c:v>
                </c:pt>
                <c:pt idx="7968">
                  <c:v>5.4305500000000002</c:v>
                </c:pt>
                <c:pt idx="7969">
                  <c:v>4.2833000000000014</c:v>
                </c:pt>
                <c:pt idx="7970">
                  <c:v>3.3507499999999717</c:v>
                </c:pt>
                <c:pt idx="7971">
                  <c:v>2.1017999999999999</c:v>
                </c:pt>
                <c:pt idx="7972">
                  <c:v>1.7876999999999867</c:v>
                </c:pt>
                <c:pt idx="7973">
                  <c:v>1.7854999999999868</c:v>
                </c:pt>
                <c:pt idx="7974">
                  <c:v>1.8846000000000001</c:v>
                </c:pt>
                <c:pt idx="7975">
                  <c:v>2.6938</c:v>
                </c:pt>
                <c:pt idx="7976">
                  <c:v>3.2506499999999967</c:v>
                </c:pt>
                <c:pt idx="7977">
                  <c:v>2.7503000000000002</c:v>
                </c:pt>
                <c:pt idx="7978">
                  <c:v>2.8296499999999685</c:v>
                </c:pt>
                <c:pt idx="7979">
                  <c:v>2.6393999999999997</c:v>
                </c:pt>
                <c:pt idx="7980">
                  <c:v>3.2250999999999999</c:v>
                </c:pt>
                <c:pt idx="7981">
                  <c:v>3.4324499999999549</c:v>
                </c:pt>
                <c:pt idx="7982">
                  <c:v>2.71855</c:v>
                </c:pt>
                <c:pt idx="7983">
                  <c:v>3.0581999999999998</c:v>
                </c:pt>
                <c:pt idx="7984">
                  <c:v>3.2502</c:v>
                </c:pt>
                <c:pt idx="7985">
                  <c:v>3.1562499999999685</c:v>
                </c:pt>
                <c:pt idx="7986">
                  <c:v>4.8449499999999945</c:v>
                </c:pt>
                <c:pt idx="7987">
                  <c:v>3.7822499999999977</c:v>
                </c:pt>
                <c:pt idx="7988">
                  <c:v>3.5328999999999748</c:v>
                </c:pt>
                <c:pt idx="7989">
                  <c:v>2.9638</c:v>
                </c:pt>
                <c:pt idx="7990">
                  <c:v>3.1768999999999967</c:v>
                </c:pt>
                <c:pt idx="7991">
                  <c:v>2.7363</c:v>
                </c:pt>
                <c:pt idx="7992">
                  <c:v>2.6674000000000002</c:v>
                </c:pt>
                <c:pt idx="7993">
                  <c:v>2.0936499999999967</c:v>
                </c:pt>
                <c:pt idx="7994">
                  <c:v>1.84755</c:v>
                </c:pt>
                <c:pt idx="7995">
                  <c:v>2.1200999999999999</c:v>
                </c:pt>
                <c:pt idx="7996">
                  <c:v>2.2395999999999998</c:v>
                </c:pt>
                <c:pt idx="7997">
                  <c:v>1.9353499999999999</c:v>
                </c:pt>
                <c:pt idx="7998">
                  <c:v>1.8528</c:v>
                </c:pt>
                <c:pt idx="7999">
                  <c:v>2.1272500000000001</c:v>
                </c:pt>
                <c:pt idx="8000">
                  <c:v>2.6186499999999748</c:v>
                </c:pt>
                <c:pt idx="8001">
                  <c:v>2.6198499999999703</c:v>
                </c:pt>
                <c:pt idx="8002">
                  <c:v>3.2773500000000002</c:v>
                </c:pt>
                <c:pt idx="8003">
                  <c:v>3.6473499999999999</c:v>
                </c:pt>
                <c:pt idx="8004">
                  <c:v>2.9585999999999997</c:v>
                </c:pt>
                <c:pt idx="8005">
                  <c:v>3.3513999999999977</c:v>
                </c:pt>
                <c:pt idx="8006">
                  <c:v>3.0992499999999716</c:v>
                </c:pt>
                <c:pt idx="8007">
                  <c:v>3.6862499999999967</c:v>
                </c:pt>
                <c:pt idx="8008">
                  <c:v>4.1054499999999985</c:v>
                </c:pt>
                <c:pt idx="8009">
                  <c:v>4.9548999999999985</c:v>
                </c:pt>
                <c:pt idx="8010">
                  <c:v>7.1469999999999985</c:v>
                </c:pt>
                <c:pt idx="8011">
                  <c:v>12.33005</c:v>
                </c:pt>
                <c:pt idx="8012">
                  <c:v>11.657350000000001</c:v>
                </c:pt>
                <c:pt idx="8013">
                  <c:v>5.3779499999999985</c:v>
                </c:pt>
                <c:pt idx="8014">
                  <c:v>4.1231999999999855</c:v>
                </c:pt>
                <c:pt idx="8015">
                  <c:v>4.3983999999999996</c:v>
                </c:pt>
                <c:pt idx="8016">
                  <c:v>2.8124999999999685</c:v>
                </c:pt>
                <c:pt idx="8017">
                  <c:v>2.9302999999999977</c:v>
                </c:pt>
                <c:pt idx="8018">
                  <c:v>2.5848</c:v>
                </c:pt>
                <c:pt idx="8019">
                  <c:v>2.3936999999999977</c:v>
                </c:pt>
                <c:pt idx="8020">
                  <c:v>1.81345</c:v>
                </c:pt>
                <c:pt idx="8021">
                  <c:v>1.7514999999999856</c:v>
                </c:pt>
                <c:pt idx="8022">
                  <c:v>1.6888500000000106</c:v>
                </c:pt>
                <c:pt idx="8023">
                  <c:v>1.9707500000000118</c:v>
                </c:pt>
                <c:pt idx="8024">
                  <c:v>2.4553999999999987</c:v>
                </c:pt>
                <c:pt idx="8025">
                  <c:v>2.3647999999999998</c:v>
                </c:pt>
                <c:pt idx="8026">
                  <c:v>2.7840500000000001</c:v>
                </c:pt>
                <c:pt idx="8027">
                  <c:v>2.5960999999999967</c:v>
                </c:pt>
                <c:pt idx="8028">
                  <c:v>2.66615</c:v>
                </c:pt>
                <c:pt idx="8029">
                  <c:v>2.6149999999999998</c:v>
                </c:pt>
                <c:pt idx="8030">
                  <c:v>2.9413</c:v>
                </c:pt>
                <c:pt idx="8031">
                  <c:v>3.4884499999999967</c:v>
                </c:pt>
                <c:pt idx="8032">
                  <c:v>3.3212999999999977</c:v>
                </c:pt>
                <c:pt idx="8033">
                  <c:v>3.3875999999999999</c:v>
                </c:pt>
                <c:pt idx="8034">
                  <c:v>3.7363</c:v>
                </c:pt>
                <c:pt idx="8035">
                  <c:v>4.2561</c:v>
                </c:pt>
                <c:pt idx="8036">
                  <c:v>3.8675000000000002</c:v>
                </c:pt>
                <c:pt idx="8037">
                  <c:v>3.8198999999999717</c:v>
                </c:pt>
                <c:pt idx="8038">
                  <c:v>4.1466500000000002</c:v>
                </c:pt>
                <c:pt idx="8039">
                  <c:v>3.9859</c:v>
                </c:pt>
                <c:pt idx="8040">
                  <c:v>4.3858499999999996</c:v>
                </c:pt>
                <c:pt idx="8041">
                  <c:v>3.8502499999999662</c:v>
                </c:pt>
                <c:pt idx="8042">
                  <c:v>3.9579999999999997</c:v>
                </c:pt>
                <c:pt idx="8043">
                  <c:v>4.5724</c:v>
                </c:pt>
                <c:pt idx="8044">
                  <c:v>4.1603999999999965</c:v>
                </c:pt>
                <c:pt idx="8045">
                  <c:v>4.8773</c:v>
                </c:pt>
                <c:pt idx="8046">
                  <c:v>3.8443999999999998</c:v>
                </c:pt>
                <c:pt idx="8047">
                  <c:v>3.9417</c:v>
                </c:pt>
                <c:pt idx="8048">
                  <c:v>6.0313500000000024</c:v>
                </c:pt>
                <c:pt idx="8049">
                  <c:v>5.5450999999999997</c:v>
                </c:pt>
                <c:pt idx="8050">
                  <c:v>4.2415000000000003</c:v>
                </c:pt>
                <c:pt idx="8051">
                  <c:v>2.9167999999999967</c:v>
                </c:pt>
                <c:pt idx="8052">
                  <c:v>2.5765999999999987</c:v>
                </c:pt>
                <c:pt idx="8053">
                  <c:v>3.6571500000000001</c:v>
                </c:pt>
                <c:pt idx="8054">
                  <c:v>3.2677000000000271</c:v>
                </c:pt>
                <c:pt idx="8055">
                  <c:v>2.9754999999999967</c:v>
                </c:pt>
                <c:pt idx="8056">
                  <c:v>4.5059499999999995</c:v>
                </c:pt>
                <c:pt idx="8057">
                  <c:v>7.4987000000000004</c:v>
                </c:pt>
                <c:pt idx="8058">
                  <c:v>7.7622499999999999</c:v>
                </c:pt>
                <c:pt idx="8059">
                  <c:v>5.5593500000000002</c:v>
                </c:pt>
                <c:pt idx="8060">
                  <c:v>4.1560999999999995</c:v>
                </c:pt>
                <c:pt idx="8061">
                  <c:v>5.2463000000000024</c:v>
                </c:pt>
                <c:pt idx="8062">
                  <c:v>5.3674499999999945</c:v>
                </c:pt>
                <c:pt idx="8063">
                  <c:v>6.2418500000000003</c:v>
                </c:pt>
                <c:pt idx="8064">
                  <c:v>5.7415000000000003</c:v>
                </c:pt>
                <c:pt idx="8065">
                  <c:v>5.76105</c:v>
                </c:pt>
                <c:pt idx="8066">
                  <c:v>6.0017000000000014</c:v>
                </c:pt>
                <c:pt idx="8067">
                  <c:v>4.4427500000000002</c:v>
                </c:pt>
                <c:pt idx="8068">
                  <c:v>4.3791000000000002</c:v>
                </c:pt>
                <c:pt idx="8069">
                  <c:v>5.8935499999999985</c:v>
                </c:pt>
                <c:pt idx="8070">
                  <c:v>5.1945499999999845</c:v>
                </c:pt>
                <c:pt idx="8071">
                  <c:v>4.6046999999999985</c:v>
                </c:pt>
                <c:pt idx="8072">
                  <c:v>5.7173999999999996</c:v>
                </c:pt>
                <c:pt idx="8073">
                  <c:v>5.2362500000000134</c:v>
                </c:pt>
                <c:pt idx="8074">
                  <c:v>5.6784499999999998</c:v>
                </c:pt>
                <c:pt idx="8075">
                  <c:v>5.4048999999999996</c:v>
                </c:pt>
                <c:pt idx="8076">
                  <c:v>5.6816500000000003</c:v>
                </c:pt>
                <c:pt idx="8077">
                  <c:v>5.0481499999999997</c:v>
                </c:pt>
                <c:pt idx="8078">
                  <c:v>4.7974499999999995</c:v>
                </c:pt>
                <c:pt idx="8079">
                  <c:v>4.1433</c:v>
                </c:pt>
                <c:pt idx="8080">
                  <c:v>2.9836499999999977</c:v>
                </c:pt>
                <c:pt idx="8081">
                  <c:v>3.1316999999999977</c:v>
                </c:pt>
                <c:pt idx="8082">
                  <c:v>3.0773999999999999</c:v>
                </c:pt>
                <c:pt idx="8083">
                  <c:v>3.7156499999999721</c:v>
                </c:pt>
                <c:pt idx="8084">
                  <c:v>2.1395</c:v>
                </c:pt>
                <c:pt idx="8085">
                  <c:v>2.8180999999999967</c:v>
                </c:pt>
                <c:pt idx="8086">
                  <c:v>3.1213000000000002</c:v>
                </c:pt>
                <c:pt idx="8087">
                  <c:v>3.5611999999999999</c:v>
                </c:pt>
                <c:pt idx="8088">
                  <c:v>3.2118499999999717</c:v>
                </c:pt>
                <c:pt idx="8089">
                  <c:v>5.4384000000000023</c:v>
                </c:pt>
                <c:pt idx="8090">
                  <c:v>4.0168999999999997</c:v>
                </c:pt>
                <c:pt idx="8091">
                  <c:v>2.8412499999999716</c:v>
                </c:pt>
                <c:pt idx="8092">
                  <c:v>2.0232000000000001</c:v>
                </c:pt>
                <c:pt idx="8093">
                  <c:v>1.8769499999999999</c:v>
                </c:pt>
                <c:pt idx="8094">
                  <c:v>1.9550500000000106</c:v>
                </c:pt>
                <c:pt idx="8095">
                  <c:v>2.3095999999999997</c:v>
                </c:pt>
                <c:pt idx="8096">
                  <c:v>2.2564499999999716</c:v>
                </c:pt>
                <c:pt idx="8097">
                  <c:v>3.2192499999999762</c:v>
                </c:pt>
                <c:pt idx="8098">
                  <c:v>2.4014499999999717</c:v>
                </c:pt>
                <c:pt idx="8099">
                  <c:v>3.6456</c:v>
                </c:pt>
                <c:pt idx="8100">
                  <c:v>3.4267499999999762</c:v>
                </c:pt>
                <c:pt idx="8101">
                  <c:v>2.2504</c:v>
                </c:pt>
                <c:pt idx="8102">
                  <c:v>2.605</c:v>
                </c:pt>
                <c:pt idx="8103">
                  <c:v>2.7022499999999967</c:v>
                </c:pt>
                <c:pt idx="8104">
                  <c:v>3.6283500000000002</c:v>
                </c:pt>
                <c:pt idx="8105">
                  <c:v>4.0973499999999996</c:v>
                </c:pt>
                <c:pt idx="8106">
                  <c:v>3.73305</c:v>
                </c:pt>
                <c:pt idx="8107">
                  <c:v>3.6137999999999999</c:v>
                </c:pt>
                <c:pt idx="8108">
                  <c:v>3.90815</c:v>
                </c:pt>
                <c:pt idx="8109">
                  <c:v>3.2317499999999977</c:v>
                </c:pt>
                <c:pt idx="8110">
                  <c:v>2.6646999999999998</c:v>
                </c:pt>
                <c:pt idx="8111">
                  <c:v>2.8279999999999998</c:v>
                </c:pt>
                <c:pt idx="8112">
                  <c:v>2.4101499999999967</c:v>
                </c:pt>
                <c:pt idx="8113">
                  <c:v>2.6520999999999977</c:v>
                </c:pt>
                <c:pt idx="8114">
                  <c:v>4.1584999999999965</c:v>
                </c:pt>
                <c:pt idx="8115">
                  <c:v>5.51675</c:v>
                </c:pt>
                <c:pt idx="8116">
                  <c:v>5.1466500000000002</c:v>
                </c:pt>
                <c:pt idx="8117">
                  <c:v>2.2393000000000001</c:v>
                </c:pt>
                <c:pt idx="8118">
                  <c:v>2.9689999999999999</c:v>
                </c:pt>
                <c:pt idx="8119">
                  <c:v>2.46075</c:v>
                </c:pt>
                <c:pt idx="8120">
                  <c:v>2.7590499999999967</c:v>
                </c:pt>
                <c:pt idx="8121">
                  <c:v>2.9027999999999987</c:v>
                </c:pt>
                <c:pt idx="8122">
                  <c:v>2.7161999999999997</c:v>
                </c:pt>
                <c:pt idx="8123">
                  <c:v>2.9360499999999563</c:v>
                </c:pt>
                <c:pt idx="8124">
                  <c:v>2.8423999999999987</c:v>
                </c:pt>
                <c:pt idx="8125">
                  <c:v>2.67415</c:v>
                </c:pt>
                <c:pt idx="8126">
                  <c:v>2.4800499999999968</c:v>
                </c:pt>
                <c:pt idx="8127">
                  <c:v>3.0128499999999563</c:v>
                </c:pt>
                <c:pt idx="8128">
                  <c:v>2.9904499999999716</c:v>
                </c:pt>
                <c:pt idx="8129">
                  <c:v>2.8638499999999967</c:v>
                </c:pt>
                <c:pt idx="8130">
                  <c:v>3.0483500000000001</c:v>
                </c:pt>
                <c:pt idx="8131">
                  <c:v>2.8668999999999967</c:v>
                </c:pt>
                <c:pt idx="8132">
                  <c:v>3.0667</c:v>
                </c:pt>
                <c:pt idx="8133">
                  <c:v>2.9594499999999622</c:v>
                </c:pt>
                <c:pt idx="8134">
                  <c:v>2.7027999999999999</c:v>
                </c:pt>
                <c:pt idx="8135">
                  <c:v>3.2778499999999977</c:v>
                </c:pt>
                <c:pt idx="8136">
                  <c:v>3.9261499999999967</c:v>
                </c:pt>
                <c:pt idx="8137">
                  <c:v>3.5381499999999977</c:v>
                </c:pt>
                <c:pt idx="8138">
                  <c:v>2.9796499999999613</c:v>
                </c:pt>
                <c:pt idx="8139">
                  <c:v>3.4560999999999762</c:v>
                </c:pt>
                <c:pt idx="8140">
                  <c:v>3.1208499999999977</c:v>
                </c:pt>
                <c:pt idx="8141">
                  <c:v>4.5539499999999995</c:v>
                </c:pt>
                <c:pt idx="8142">
                  <c:v>5.7404000000000002</c:v>
                </c:pt>
                <c:pt idx="8143">
                  <c:v>6.5926</c:v>
                </c:pt>
                <c:pt idx="8144">
                  <c:v>7.9217000000000004</c:v>
                </c:pt>
                <c:pt idx="8145">
                  <c:v>8.5697000000000028</c:v>
                </c:pt>
                <c:pt idx="8146">
                  <c:v>8.0322500000000012</c:v>
                </c:pt>
                <c:pt idx="8147">
                  <c:v>3.2846000000000002</c:v>
                </c:pt>
                <c:pt idx="8148">
                  <c:v>2.9010499999999735</c:v>
                </c:pt>
                <c:pt idx="8149">
                  <c:v>2.9678499999999977</c:v>
                </c:pt>
                <c:pt idx="8150">
                  <c:v>2.8895</c:v>
                </c:pt>
                <c:pt idx="8151">
                  <c:v>3.0840000000000001</c:v>
                </c:pt>
                <c:pt idx="8152">
                  <c:v>3.8048999999999977</c:v>
                </c:pt>
                <c:pt idx="8153">
                  <c:v>3.6053999999999999</c:v>
                </c:pt>
                <c:pt idx="8154">
                  <c:v>4.1298999999999975</c:v>
                </c:pt>
                <c:pt idx="8155">
                  <c:v>5.2409999999999997</c:v>
                </c:pt>
                <c:pt idx="8156">
                  <c:v>5.1792500000000024</c:v>
                </c:pt>
                <c:pt idx="8157">
                  <c:v>5.0648499999999945</c:v>
                </c:pt>
                <c:pt idx="8158">
                  <c:v>3.8139499999999762</c:v>
                </c:pt>
                <c:pt idx="8159">
                  <c:v>4.0724</c:v>
                </c:pt>
                <c:pt idx="8160">
                  <c:v>5.0186000000000002</c:v>
                </c:pt>
                <c:pt idx="8161">
                  <c:v>4.3723000000000001</c:v>
                </c:pt>
                <c:pt idx="8162">
                  <c:v>4.7485499999999998</c:v>
                </c:pt>
                <c:pt idx="8163">
                  <c:v>5.5162000000000004</c:v>
                </c:pt>
                <c:pt idx="8164">
                  <c:v>5.9967000000000024</c:v>
                </c:pt>
                <c:pt idx="8165">
                  <c:v>4.7869000000000002</c:v>
                </c:pt>
                <c:pt idx="8166">
                  <c:v>4.9964000000000004</c:v>
                </c:pt>
                <c:pt idx="8167">
                  <c:v>9.0248000000000008</c:v>
                </c:pt>
                <c:pt idx="8168">
                  <c:v>8.0629000000000008</c:v>
                </c:pt>
                <c:pt idx="8169">
                  <c:v>8.1227</c:v>
                </c:pt>
                <c:pt idx="8170">
                  <c:v>6.98095</c:v>
                </c:pt>
                <c:pt idx="8171">
                  <c:v>4.5582000000000003</c:v>
                </c:pt>
                <c:pt idx="8172">
                  <c:v>5.3763000000000014</c:v>
                </c:pt>
                <c:pt idx="8173">
                  <c:v>8.0220500000000001</c:v>
                </c:pt>
                <c:pt idx="8174">
                  <c:v>6.4912000000000134</c:v>
                </c:pt>
                <c:pt idx="8175">
                  <c:v>5.9668000000000001</c:v>
                </c:pt>
                <c:pt idx="8176">
                  <c:v>4.7818500000000004</c:v>
                </c:pt>
                <c:pt idx="8177">
                  <c:v>5.0835499999999998</c:v>
                </c:pt>
                <c:pt idx="8178">
                  <c:v>5.3048999999999955</c:v>
                </c:pt>
                <c:pt idx="8179">
                  <c:v>5.1700999999999997</c:v>
                </c:pt>
                <c:pt idx="8180">
                  <c:v>5.0963500000000002</c:v>
                </c:pt>
                <c:pt idx="8181">
                  <c:v>4.2035999999999998</c:v>
                </c:pt>
                <c:pt idx="8182">
                  <c:v>4.0620999999999965</c:v>
                </c:pt>
                <c:pt idx="8183">
                  <c:v>3.5055999999999998</c:v>
                </c:pt>
                <c:pt idx="8184">
                  <c:v>3.7914499999999967</c:v>
                </c:pt>
                <c:pt idx="8185">
                  <c:v>3.6246999999999998</c:v>
                </c:pt>
                <c:pt idx="8186">
                  <c:v>3.5067999999999997</c:v>
                </c:pt>
                <c:pt idx="8187">
                  <c:v>3.2708499999999967</c:v>
                </c:pt>
                <c:pt idx="8188">
                  <c:v>3.0941000000000001</c:v>
                </c:pt>
                <c:pt idx="8189">
                  <c:v>2.48515</c:v>
                </c:pt>
                <c:pt idx="8190">
                  <c:v>1.9590000000000001</c:v>
                </c:pt>
                <c:pt idx="8191">
                  <c:v>2.34755</c:v>
                </c:pt>
                <c:pt idx="8195">
                  <c:v>2.2967499999999967</c:v>
                </c:pt>
                <c:pt idx="8196">
                  <c:v>2.52725</c:v>
                </c:pt>
                <c:pt idx="8197">
                  <c:v>2.60805</c:v>
                </c:pt>
                <c:pt idx="8198">
                  <c:v>2.5001000000000002</c:v>
                </c:pt>
                <c:pt idx="8199">
                  <c:v>2.7323499999999967</c:v>
                </c:pt>
                <c:pt idx="8200">
                  <c:v>2.9347999999999987</c:v>
                </c:pt>
                <c:pt idx="8201">
                  <c:v>3.4162499999999558</c:v>
                </c:pt>
                <c:pt idx="8202">
                  <c:v>3.9994999999999967</c:v>
                </c:pt>
                <c:pt idx="8203">
                  <c:v>3.8261999999999987</c:v>
                </c:pt>
                <c:pt idx="8204">
                  <c:v>3.0190999999999977</c:v>
                </c:pt>
                <c:pt idx="8205">
                  <c:v>3.3260499999999662</c:v>
                </c:pt>
                <c:pt idx="8206">
                  <c:v>3.3223999999999987</c:v>
                </c:pt>
                <c:pt idx="8207">
                  <c:v>2.6697500000000001</c:v>
                </c:pt>
                <c:pt idx="8208">
                  <c:v>3.0316999999999967</c:v>
                </c:pt>
                <c:pt idx="8209">
                  <c:v>3.2999499999999977</c:v>
                </c:pt>
                <c:pt idx="8210">
                  <c:v>2.9337</c:v>
                </c:pt>
                <c:pt idx="8211">
                  <c:v>3.7449499999999998</c:v>
                </c:pt>
                <c:pt idx="8212">
                  <c:v>4.8511499999999996</c:v>
                </c:pt>
                <c:pt idx="8213">
                  <c:v>4.2973499999999998</c:v>
                </c:pt>
                <c:pt idx="8214">
                  <c:v>3.6696499999999967</c:v>
                </c:pt>
                <c:pt idx="8215">
                  <c:v>4.4284499999999998</c:v>
                </c:pt>
                <c:pt idx="8216">
                  <c:v>3.57</c:v>
                </c:pt>
                <c:pt idx="8217">
                  <c:v>4.3104499999999986</c:v>
                </c:pt>
                <c:pt idx="8218">
                  <c:v>4.2010500000000004</c:v>
                </c:pt>
                <c:pt idx="8219">
                  <c:v>4.4083000000000014</c:v>
                </c:pt>
                <c:pt idx="8220">
                  <c:v>4.2220499999999985</c:v>
                </c:pt>
                <c:pt idx="8221">
                  <c:v>3.9631500000000002</c:v>
                </c:pt>
                <c:pt idx="8222">
                  <c:v>3.8560499999999545</c:v>
                </c:pt>
                <c:pt idx="8223">
                  <c:v>3.9211999999999998</c:v>
                </c:pt>
                <c:pt idx="8224">
                  <c:v>3.9618499999999717</c:v>
                </c:pt>
                <c:pt idx="8225">
                  <c:v>4.0015499999999999</c:v>
                </c:pt>
                <c:pt idx="8226">
                  <c:v>4.0904499999999997</c:v>
                </c:pt>
                <c:pt idx="8227">
                  <c:v>5.3019999999999996</c:v>
                </c:pt>
                <c:pt idx="8228">
                  <c:v>5.2429499999999996</c:v>
                </c:pt>
                <c:pt idx="8229">
                  <c:v>6.0424999999999995</c:v>
                </c:pt>
                <c:pt idx="8230">
                  <c:v>3.3751499999999717</c:v>
                </c:pt>
                <c:pt idx="8231">
                  <c:v>3.3425999999999987</c:v>
                </c:pt>
                <c:pt idx="8232">
                  <c:v>2.4354499999999577</c:v>
                </c:pt>
                <c:pt idx="8233">
                  <c:v>1.829299999999989</c:v>
                </c:pt>
                <c:pt idx="8234">
                  <c:v>1.5445</c:v>
                </c:pt>
                <c:pt idx="8235">
                  <c:v>1.52525</c:v>
                </c:pt>
                <c:pt idx="8236">
                  <c:v>1.4702500000000001</c:v>
                </c:pt>
                <c:pt idx="8237">
                  <c:v>2.5550499999999716</c:v>
                </c:pt>
                <c:pt idx="8238">
                  <c:v>2.0141999999999998</c:v>
                </c:pt>
                <c:pt idx="8239">
                  <c:v>2.0844499999999977</c:v>
                </c:pt>
                <c:pt idx="8240">
                  <c:v>2.5858499999999967</c:v>
                </c:pt>
                <c:pt idx="8241">
                  <c:v>3.4042499999999967</c:v>
                </c:pt>
                <c:pt idx="8242">
                  <c:v>2.8950999999999967</c:v>
                </c:pt>
                <c:pt idx="8243">
                  <c:v>3.2472000000000012</c:v>
                </c:pt>
                <c:pt idx="8244">
                  <c:v>5.6</c:v>
                </c:pt>
                <c:pt idx="8245">
                  <c:v>5.5915499999999998</c:v>
                </c:pt>
                <c:pt idx="8246">
                  <c:v>8.9887500000000014</c:v>
                </c:pt>
                <c:pt idx="8247">
                  <c:v>8.5302500000000006</c:v>
                </c:pt>
                <c:pt idx="8248">
                  <c:v>8.2798500000000015</c:v>
                </c:pt>
                <c:pt idx="8249">
                  <c:v>9.2208000000000006</c:v>
                </c:pt>
                <c:pt idx="8250">
                  <c:v>5.2660999999999998</c:v>
                </c:pt>
                <c:pt idx="8251">
                  <c:v>3.3718999999999721</c:v>
                </c:pt>
                <c:pt idx="8252">
                  <c:v>3.2580499999999977</c:v>
                </c:pt>
                <c:pt idx="8253">
                  <c:v>2.7397999999999998</c:v>
                </c:pt>
                <c:pt idx="8254">
                  <c:v>3.61395</c:v>
                </c:pt>
                <c:pt idx="8255">
                  <c:v>2.4327499999999667</c:v>
                </c:pt>
                <c:pt idx="8256">
                  <c:v>2.3508499999999568</c:v>
                </c:pt>
                <c:pt idx="8257">
                  <c:v>2.1779500000000001</c:v>
                </c:pt>
                <c:pt idx="8258">
                  <c:v>2.2451500000000002</c:v>
                </c:pt>
                <c:pt idx="8259">
                  <c:v>2.387</c:v>
                </c:pt>
                <c:pt idx="8260">
                  <c:v>2.4647000000000001</c:v>
                </c:pt>
                <c:pt idx="8261">
                  <c:v>2.6498499999999967</c:v>
                </c:pt>
                <c:pt idx="8262">
                  <c:v>2.8098499999999662</c:v>
                </c:pt>
                <c:pt idx="8263">
                  <c:v>3.18865</c:v>
                </c:pt>
                <c:pt idx="8264">
                  <c:v>3.4606499999999967</c:v>
                </c:pt>
                <c:pt idx="8265">
                  <c:v>3.2376999999999998</c:v>
                </c:pt>
                <c:pt idx="8266">
                  <c:v>2.8752999999999767</c:v>
                </c:pt>
                <c:pt idx="8267">
                  <c:v>3.0187999999999997</c:v>
                </c:pt>
                <c:pt idx="8268">
                  <c:v>2.9203000000000001</c:v>
                </c:pt>
                <c:pt idx="8269">
                  <c:v>3.44835</c:v>
                </c:pt>
                <c:pt idx="8270">
                  <c:v>3.9485000000000001</c:v>
                </c:pt>
                <c:pt idx="8271">
                  <c:v>4.0180499999999997</c:v>
                </c:pt>
                <c:pt idx="8272">
                  <c:v>5.4885999999999999</c:v>
                </c:pt>
                <c:pt idx="8273">
                  <c:v>5.8616000000000001</c:v>
                </c:pt>
                <c:pt idx="8274">
                  <c:v>4.4820500000000001</c:v>
                </c:pt>
                <c:pt idx="8275">
                  <c:v>3.7671500000000262</c:v>
                </c:pt>
                <c:pt idx="8276">
                  <c:v>3.2680000000000002</c:v>
                </c:pt>
                <c:pt idx="8277">
                  <c:v>3.3389499999999717</c:v>
                </c:pt>
                <c:pt idx="8278">
                  <c:v>3.1951000000000001</c:v>
                </c:pt>
                <c:pt idx="8279">
                  <c:v>4.1198999999999995</c:v>
                </c:pt>
                <c:pt idx="8280">
                  <c:v>2.5545999999999998</c:v>
                </c:pt>
                <c:pt idx="8281">
                  <c:v>2.3978499999999716</c:v>
                </c:pt>
                <c:pt idx="8282">
                  <c:v>4.8686999999999996</c:v>
                </c:pt>
                <c:pt idx="8283">
                  <c:v>5.3057499999999997</c:v>
                </c:pt>
                <c:pt idx="8284">
                  <c:v>2.3572499999999716</c:v>
                </c:pt>
                <c:pt idx="8285">
                  <c:v>2.19095</c:v>
                </c:pt>
                <c:pt idx="8286">
                  <c:v>3.3640499999999967</c:v>
                </c:pt>
                <c:pt idx="8287">
                  <c:v>4.6336500000000003</c:v>
                </c:pt>
                <c:pt idx="8288">
                  <c:v>4.8382500000000004</c:v>
                </c:pt>
                <c:pt idx="8289">
                  <c:v>4.3235499999999965</c:v>
                </c:pt>
                <c:pt idx="8290">
                  <c:v>4.6594499999999996</c:v>
                </c:pt>
                <c:pt idx="8291">
                  <c:v>6.6358999999999995</c:v>
                </c:pt>
                <c:pt idx="8292">
                  <c:v>2.6914499999999721</c:v>
                </c:pt>
                <c:pt idx="8293">
                  <c:v>2.77725</c:v>
                </c:pt>
                <c:pt idx="8294">
                  <c:v>3.2658</c:v>
                </c:pt>
                <c:pt idx="8295">
                  <c:v>3.5192499999999685</c:v>
                </c:pt>
                <c:pt idx="8296">
                  <c:v>4.34</c:v>
                </c:pt>
                <c:pt idx="8297">
                  <c:v>3.9769999999999968</c:v>
                </c:pt>
                <c:pt idx="8298">
                  <c:v>4.2427000000000001</c:v>
                </c:pt>
                <c:pt idx="8299">
                  <c:v>5.0214999999999996</c:v>
                </c:pt>
                <c:pt idx="8300">
                  <c:v>5.6809499999999975</c:v>
                </c:pt>
                <c:pt idx="8301">
                  <c:v>7.4992500000000124</c:v>
                </c:pt>
                <c:pt idx="8302">
                  <c:v>7.3476999999999997</c:v>
                </c:pt>
                <c:pt idx="8303">
                  <c:v>7.5047999999999995</c:v>
                </c:pt>
                <c:pt idx="8304">
                  <c:v>5.9032500000000034</c:v>
                </c:pt>
                <c:pt idx="8305">
                  <c:v>7.3814500000000001</c:v>
                </c:pt>
                <c:pt idx="8306">
                  <c:v>6.0443999999999996</c:v>
                </c:pt>
                <c:pt idx="8307">
                  <c:v>2.0290499999999967</c:v>
                </c:pt>
                <c:pt idx="8308">
                  <c:v>2.0129999999999977</c:v>
                </c:pt>
                <c:pt idx="8309">
                  <c:v>2.1627999999999998</c:v>
                </c:pt>
                <c:pt idx="8310">
                  <c:v>2.5766999999999967</c:v>
                </c:pt>
                <c:pt idx="8311">
                  <c:v>3.9841000000000002</c:v>
                </c:pt>
                <c:pt idx="8312">
                  <c:v>3.2016</c:v>
                </c:pt>
                <c:pt idx="8313">
                  <c:v>3.7851499999999998</c:v>
                </c:pt>
                <c:pt idx="8314">
                  <c:v>4.2412500000000124</c:v>
                </c:pt>
                <c:pt idx="8315">
                  <c:v>4.5474499999999995</c:v>
                </c:pt>
                <c:pt idx="8316">
                  <c:v>3.9288499999999762</c:v>
                </c:pt>
                <c:pt idx="8317">
                  <c:v>4.0558999999999985</c:v>
                </c:pt>
                <c:pt idx="8318">
                  <c:v>4.4350500000000004</c:v>
                </c:pt>
                <c:pt idx="8319">
                  <c:v>6.2091000000000003</c:v>
                </c:pt>
                <c:pt idx="8320">
                  <c:v>4.3472999999999997</c:v>
                </c:pt>
                <c:pt idx="8321">
                  <c:v>4.4567000000000014</c:v>
                </c:pt>
                <c:pt idx="8322">
                  <c:v>3.3633000000000002</c:v>
                </c:pt>
                <c:pt idx="8323">
                  <c:v>3.2088000000000001</c:v>
                </c:pt>
                <c:pt idx="8324">
                  <c:v>4.5311000000000003</c:v>
                </c:pt>
                <c:pt idx="8325">
                  <c:v>3.3645499999999977</c:v>
                </c:pt>
                <c:pt idx="8326">
                  <c:v>3.1189</c:v>
                </c:pt>
                <c:pt idx="8327">
                  <c:v>2.2054499999999977</c:v>
                </c:pt>
                <c:pt idx="8328">
                  <c:v>1.9585999999999999</c:v>
                </c:pt>
                <c:pt idx="8329">
                  <c:v>1.7901</c:v>
                </c:pt>
                <c:pt idx="8330">
                  <c:v>1.6295999999999893</c:v>
                </c:pt>
                <c:pt idx="8331">
                  <c:v>1.5418999999999845</c:v>
                </c:pt>
                <c:pt idx="8332">
                  <c:v>1.6301000000000001</c:v>
                </c:pt>
                <c:pt idx="8333">
                  <c:v>1.6125499999999999</c:v>
                </c:pt>
                <c:pt idx="8334">
                  <c:v>1.7054999999999838</c:v>
                </c:pt>
                <c:pt idx="8335">
                  <c:v>1.7954999999999868</c:v>
                </c:pt>
                <c:pt idx="8336">
                  <c:v>2.0892499999999967</c:v>
                </c:pt>
                <c:pt idx="8337">
                  <c:v>2.1614499999999977</c:v>
                </c:pt>
                <c:pt idx="8338">
                  <c:v>2.3828499999999622</c:v>
                </c:pt>
                <c:pt idx="8339">
                  <c:v>2.5661499999999977</c:v>
                </c:pt>
                <c:pt idx="8340">
                  <c:v>2.3947499999999748</c:v>
                </c:pt>
                <c:pt idx="8341">
                  <c:v>2.1795999999999998</c:v>
                </c:pt>
                <c:pt idx="8342">
                  <c:v>2.3704999999999967</c:v>
                </c:pt>
                <c:pt idx="8343">
                  <c:v>2.6491500000000001</c:v>
                </c:pt>
                <c:pt idx="8344">
                  <c:v>2.9892499999999762</c:v>
                </c:pt>
                <c:pt idx="8345">
                  <c:v>4.4133000000000004</c:v>
                </c:pt>
                <c:pt idx="8346">
                  <c:v>4.3300999999999998</c:v>
                </c:pt>
                <c:pt idx="8347">
                  <c:v>4.4734000000000034</c:v>
                </c:pt>
                <c:pt idx="8348">
                  <c:v>4.2603999999999997</c:v>
                </c:pt>
                <c:pt idx="8349">
                  <c:v>3.8298999999999968</c:v>
                </c:pt>
                <c:pt idx="8350">
                  <c:v>3.2383999999999999</c:v>
                </c:pt>
                <c:pt idx="8351">
                  <c:v>3.883</c:v>
                </c:pt>
                <c:pt idx="8365">
                  <c:v>3.4119499999999716</c:v>
                </c:pt>
                <c:pt idx="8366">
                  <c:v>5.5606499999999999</c:v>
                </c:pt>
                <c:pt idx="8370">
                  <c:v>4.6925499999999865</c:v>
                </c:pt>
                <c:pt idx="8371">
                  <c:v>4.9552500000000004</c:v>
                </c:pt>
                <c:pt idx="8372">
                  <c:v>5.3568499999999997</c:v>
                </c:pt>
                <c:pt idx="8373">
                  <c:v>5.0489499999999996</c:v>
                </c:pt>
                <c:pt idx="8374">
                  <c:v>5.9898500000000023</c:v>
                </c:pt>
                <c:pt idx="8375">
                  <c:v>5.7365500000000003</c:v>
                </c:pt>
                <c:pt idx="8398">
                  <c:v>3.5081000000000002</c:v>
                </c:pt>
                <c:pt idx="8399">
                  <c:v>2.3807499999999977</c:v>
                </c:pt>
                <c:pt idx="8400">
                  <c:v>2.1446000000000001</c:v>
                </c:pt>
                <c:pt idx="8401">
                  <c:v>2.4474999999999998</c:v>
                </c:pt>
                <c:pt idx="8402">
                  <c:v>2.4292499999999735</c:v>
                </c:pt>
                <c:pt idx="8403">
                  <c:v>2.2736000000000001</c:v>
                </c:pt>
                <c:pt idx="8404">
                  <c:v>1.9390000000000001</c:v>
                </c:pt>
                <c:pt idx="8405">
                  <c:v>1.8976</c:v>
                </c:pt>
                <c:pt idx="8406">
                  <c:v>1.9977499999999999</c:v>
                </c:pt>
                <c:pt idx="8407">
                  <c:v>2.1434500000000001</c:v>
                </c:pt>
                <c:pt idx="8408">
                  <c:v>2.7581500000000001</c:v>
                </c:pt>
                <c:pt idx="8409">
                  <c:v>3.0223999999999998</c:v>
                </c:pt>
                <c:pt idx="8410">
                  <c:v>3.0510999999999977</c:v>
                </c:pt>
                <c:pt idx="8411">
                  <c:v>2.5925999999999987</c:v>
                </c:pt>
                <c:pt idx="8412">
                  <c:v>2.8616499999999716</c:v>
                </c:pt>
                <c:pt idx="8413">
                  <c:v>3.2275499999999999</c:v>
                </c:pt>
                <c:pt idx="8414">
                  <c:v>3.2012999999999998</c:v>
                </c:pt>
                <c:pt idx="8415">
                  <c:v>3.2019000000000002</c:v>
                </c:pt>
                <c:pt idx="8416">
                  <c:v>3.2876000000000012</c:v>
                </c:pt>
                <c:pt idx="8417">
                  <c:v>4.3036000000000003</c:v>
                </c:pt>
                <c:pt idx="8418">
                  <c:v>5.1251999999999756</c:v>
                </c:pt>
                <c:pt idx="8419">
                  <c:v>4.9736500000000134</c:v>
                </c:pt>
                <c:pt idx="8420">
                  <c:v>5.3426</c:v>
                </c:pt>
                <c:pt idx="8421">
                  <c:v>4.0530499999999998</c:v>
                </c:pt>
                <c:pt idx="8422">
                  <c:v>4.1368499999999999</c:v>
                </c:pt>
                <c:pt idx="8423">
                  <c:v>4.6050999999999975</c:v>
                </c:pt>
                <c:pt idx="8424">
                  <c:v>4.7024999999999997</c:v>
                </c:pt>
                <c:pt idx="8425">
                  <c:v>5.4707000000000034</c:v>
                </c:pt>
                <c:pt idx="8426">
                  <c:v>6.4778500000000001</c:v>
                </c:pt>
                <c:pt idx="8427">
                  <c:v>5.3857999999999997</c:v>
                </c:pt>
                <c:pt idx="8428">
                  <c:v>5.2535999999999996</c:v>
                </c:pt>
                <c:pt idx="8429">
                  <c:v>6.2388000000000003</c:v>
                </c:pt>
                <c:pt idx="8430">
                  <c:v>7.2638999999999996</c:v>
                </c:pt>
                <c:pt idx="8431">
                  <c:v>6.6647499999999855</c:v>
                </c:pt>
                <c:pt idx="8432">
                  <c:v>11.504</c:v>
                </c:pt>
                <c:pt idx="8433">
                  <c:v>8.2263000000000002</c:v>
                </c:pt>
                <c:pt idx="8434">
                  <c:v>6.8682499999999997</c:v>
                </c:pt>
                <c:pt idx="8435">
                  <c:v>5.8156499999999998</c:v>
                </c:pt>
                <c:pt idx="8436">
                  <c:v>6.3599499999999995</c:v>
                </c:pt>
                <c:pt idx="8437">
                  <c:v>6.3385999999999996</c:v>
                </c:pt>
                <c:pt idx="8438">
                  <c:v>5.9046500000000002</c:v>
                </c:pt>
                <c:pt idx="8439">
                  <c:v>4.4501499999999998</c:v>
                </c:pt>
                <c:pt idx="8440">
                  <c:v>4.2857000000000003</c:v>
                </c:pt>
                <c:pt idx="8441">
                  <c:v>6.6356999999999999</c:v>
                </c:pt>
                <c:pt idx="8442">
                  <c:v>10.997950000000001</c:v>
                </c:pt>
                <c:pt idx="8443">
                  <c:v>10.6569</c:v>
                </c:pt>
                <c:pt idx="8444">
                  <c:v>10.563800000000002</c:v>
                </c:pt>
                <c:pt idx="8445">
                  <c:v>9.3317000000000014</c:v>
                </c:pt>
                <c:pt idx="8446">
                  <c:v>8.5682500000000008</c:v>
                </c:pt>
                <c:pt idx="8447">
                  <c:v>13.630650000000001</c:v>
                </c:pt>
                <c:pt idx="8448">
                  <c:v>8.3087500000000034</c:v>
                </c:pt>
                <c:pt idx="8449">
                  <c:v>4.8043499999999995</c:v>
                </c:pt>
                <c:pt idx="8450">
                  <c:v>3.6398999999999977</c:v>
                </c:pt>
                <c:pt idx="8451">
                  <c:v>3.3953499999999717</c:v>
                </c:pt>
                <c:pt idx="8452">
                  <c:v>3.8626499999999631</c:v>
                </c:pt>
                <c:pt idx="8453">
                  <c:v>3.2278000000000002</c:v>
                </c:pt>
                <c:pt idx="8454">
                  <c:v>3.3092999999999977</c:v>
                </c:pt>
                <c:pt idx="8455">
                  <c:v>4.0981499999999995</c:v>
                </c:pt>
                <c:pt idx="8456">
                  <c:v>5.0874499999999996</c:v>
                </c:pt>
                <c:pt idx="8457">
                  <c:v>6.8178499999999955</c:v>
                </c:pt>
                <c:pt idx="8458">
                  <c:v>6.4473500000000001</c:v>
                </c:pt>
                <c:pt idx="8459">
                  <c:v>5.3597000000000001</c:v>
                </c:pt>
                <c:pt idx="8460">
                  <c:v>5.3798500000000002</c:v>
                </c:pt>
                <c:pt idx="8461">
                  <c:v>4.8146999999999975</c:v>
                </c:pt>
                <c:pt idx="8462">
                  <c:v>4.7839</c:v>
                </c:pt>
                <c:pt idx="8463">
                  <c:v>4.7401999999999997</c:v>
                </c:pt>
                <c:pt idx="8464">
                  <c:v>4.9538000000000002</c:v>
                </c:pt>
                <c:pt idx="8465">
                  <c:v>7.0891999999999999</c:v>
                </c:pt>
                <c:pt idx="8466">
                  <c:v>12.2219</c:v>
                </c:pt>
                <c:pt idx="8467">
                  <c:v>9.908100000000001</c:v>
                </c:pt>
                <c:pt idx="8468">
                  <c:v>13.836400000000006</c:v>
                </c:pt>
                <c:pt idx="8469">
                  <c:v>18.47035</c:v>
                </c:pt>
                <c:pt idx="8470">
                  <c:v>17.203800000000001</c:v>
                </c:pt>
                <c:pt idx="8471">
                  <c:v>10.16225</c:v>
                </c:pt>
                <c:pt idx="8472">
                  <c:v>8.7370999999999999</c:v>
                </c:pt>
                <c:pt idx="8473">
                  <c:v>6.5646499999999985</c:v>
                </c:pt>
                <c:pt idx="8474">
                  <c:v>6.7570499999999996</c:v>
                </c:pt>
                <c:pt idx="8475">
                  <c:v>5.7341499999999996</c:v>
                </c:pt>
                <c:pt idx="8476">
                  <c:v>5.5407500000000001</c:v>
                </c:pt>
                <c:pt idx="8477">
                  <c:v>5.8629999999999765</c:v>
                </c:pt>
                <c:pt idx="8478">
                  <c:v>6.1781499999999996</c:v>
                </c:pt>
                <c:pt idx="8479">
                  <c:v>7.2874499999999998</c:v>
                </c:pt>
                <c:pt idx="8480">
                  <c:v>9.0349500000000003</c:v>
                </c:pt>
                <c:pt idx="8481">
                  <c:v>8.0626000000000246</c:v>
                </c:pt>
                <c:pt idx="8482">
                  <c:v>7.8176999999999985</c:v>
                </c:pt>
                <c:pt idx="8483">
                  <c:v>9.1253000000000011</c:v>
                </c:pt>
                <c:pt idx="8484">
                  <c:v>6.4170499999999997</c:v>
                </c:pt>
                <c:pt idx="8485">
                  <c:v>4.7821499999999997</c:v>
                </c:pt>
                <c:pt idx="8486">
                  <c:v>4.6578999999999855</c:v>
                </c:pt>
                <c:pt idx="8487">
                  <c:v>5.6813000000000002</c:v>
                </c:pt>
                <c:pt idx="8488">
                  <c:v>5.7134</c:v>
                </c:pt>
                <c:pt idx="8489">
                  <c:v>7.6317000000000004</c:v>
                </c:pt>
                <c:pt idx="8490">
                  <c:v>7.3964499999999997</c:v>
                </c:pt>
                <c:pt idx="8491">
                  <c:v>9.1330500000000008</c:v>
                </c:pt>
                <c:pt idx="8492">
                  <c:v>19.765299999999723</c:v>
                </c:pt>
                <c:pt idx="8493">
                  <c:v>13.468500000000002</c:v>
                </c:pt>
                <c:pt idx="8494">
                  <c:v>9.9845000000000006</c:v>
                </c:pt>
                <c:pt idx="8495">
                  <c:v>7.875</c:v>
                </c:pt>
                <c:pt idx="8496">
                  <c:v>5.6301499999999995</c:v>
                </c:pt>
                <c:pt idx="8497">
                  <c:v>5.73475</c:v>
                </c:pt>
                <c:pt idx="8498">
                  <c:v>6.7270499999999975</c:v>
                </c:pt>
                <c:pt idx="8499">
                  <c:v>5.1740999999999975</c:v>
                </c:pt>
                <c:pt idx="8500">
                  <c:v>4.8213499999999998</c:v>
                </c:pt>
                <c:pt idx="8501">
                  <c:v>5.1435499999999985</c:v>
                </c:pt>
                <c:pt idx="8502">
                  <c:v>5.0808</c:v>
                </c:pt>
                <c:pt idx="8503">
                  <c:v>6.6910999999999996</c:v>
                </c:pt>
                <c:pt idx="8504">
                  <c:v>8.173350000000001</c:v>
                </c:pt>
                <c:pt idx="8505">
                  <c:v>6.9760500000000034</c:v>
                </c:pt>
                <c:pt idx="8506">
                  <c:v>6.0863000000000014</c:v>
                </c:pt>
                <c:pt idx="8507">
                  <c:v>4.9750500000000004</c:v>
                </c:pt>
                <c:pt idx="8508">
                  <c:v>5.2527499999999998</c:v>
                </c:pt>
                <c:pt idx="8509">
                  <c:v>4.96225</c:v>
                </c:pt>
                <c:pt idx="8510">
                  <c:v>3.98455</c:v>
                </c:pt>
                <c:pt idx="8511">
                  <c:v>3.1072000000000002</c:v>
                </c:pt>
                <c:pt idx="8512">
                  <c:v>4.0593000000000004</c:v>
                </c:pt>
                <c:pt idx="8513">
                  <c:v>4.0237999999999996</c:v>
                </c:pt>
                <c:pt idx="8514">
                  <c:v>3.9003000000000001</c:v>
                </c:pt>
                <c:pt idx="8515">
                  <c:v>3.8231000000000002</c:v>
                </c:pt>
                <c:pt idx="8516">
                  <c:v>3.3696999999999977</c:v>
                </c:pt>
                <c:pt idx="8517">
                  <c:v>2.8596499999999563</c:v>
                </c:pt>
                <c:pt idx="8518">
                  <c:v>3.3623499999999762</c:v>
                </c:pt>
                <c:pt idx="8519">
                  <c:v>3.536149999999973</c:v>
                </c:pt>
                <c:pt idx="8520">
                  <c:v>3.0230999999999999</c:v>
                </c:pt>
                <c:pt idx="8521">
                  <c:v>2.8443999999999998</c:v>
                </c:pt>
                <c:pt idx="8522">
                  <c:v>2.7751999999999999</c:v>
                </c:pt>
                <c:pt idx="8523">
                  <c:v>2.8237000000000001</c:v>
                </c:pt>
                <c:pt idx="8524">
                  <c:v>2.1124999999999967</c:v>
                </c:pt>
                <c:pt idx="8528">
                  <c:v>3.7225999999999999</c:v>
                </c:pt>
                <c:pt idx="8529">
                  <c:v>3.4695</c:v>
                </c:pt>
                <c:pt idx="8530">
                  <c:v>3.0867</c:v>
                </c:pt>
                <c:pt idx="8531">
                  <c:v>3.8010999999999977</c:v>
                </c:pt>
                <c:pt idx="8532">
                  <c:v>3.5751499999999967</c:v>
                </c:pt>
                <c:pt idx="8533">
                  <c:v>3.92435</c:v>
                </c:pt>
                <c:pt idx="8534">
                  <c:v>2.7054499999999977</c:v>
                </c:pt>
                <c:pt idx="8535">
                  <c:v>3.3255999999999997</c:v>
                </c:pt>
                <c:pt idx="8536">
                  <c:v>3.2804000000000002</c:v>
                </c:pt>
                <c:pt idx="8537">
                  <c:v>5.1765999999999996</c:v>
                </c:pt>
                <c:pt idx="8538">
                  <c:v>4.7656000000000001</c:v>
                </c:pt>
                <c:pt idx="8539">
                  <c:v>4.8418000000000001</c:v>
                </c:pt>
                <c:pt idx="8540">
                  <c:v>14.606950000000001</c:v>
                </c:pt>
                <c:pt idx="8541">
                  <c:v>17.915749999999683</c:v>
                </c:pt>
                <c:pt idx="8542">
                  <c:v>9.4550000000000267</c:v>
                </c:pt>
                <c:pt idx="8543">
                  <c:v>8.0279000000000007</c:v>
                </c:pt>
                <c:pt idx="8544">
                  <c:v>6.8662999999999998</c:v>
                </c:pt>
                <c:pt idx="8545">
                  <c:v>5.9160000000000004</c:v>
                </c:pt>
                <c:pt idx="8546">
                  <c:v>7.1043999999999965</c:v>
                </c:pt>
                <c:pt idx="8547">
                  <c:v>5.7117000000000004</c:v>
                </c:pt>
                <c:pt idx="8548">
                  <c:v>5.3308999999999997</c:v>
                </c:pt>
                <c:pt idx="8549">
                  <c:v>6.3707500000000001</c:v>
                </c:pt>
                <c:pt idx="8550">
                  <c:v>5.8690999999999995</c:v>
                </c:pt>
                <c:pt idx="8551">
                  <c:v>6.1248999999999745</c:v>
                </c:pt>
                <c:pt idx="8552">
                  <c:v>5.6430499999999997</c:v>
                </c:pt>
                <c:pt idx="8553">
                  <c:v>6.4625499999999985</c:v>
                </c:pt>
                <c:pt idx="8554">
                  <c:v>5.7157499999999999</c:v>
                </c:pt>
                <c:pt idx="8555">
                  <c:v>6.9167500000000004</c:v>
                </c:pt>
                <c:pt idx="8556">
                  <c:v>6.7192500000000024</c:v>
                </c:pt>
                <c:pt idx="8557">
                  <c:v>6.9308000000000014</c:v>
                </c:pt>
                <c:pt idx="8558">
                  <c:v>7.0815000000000001</c:v>
                </c:pt>
                <c:pt idx="8559">
                  <c:v>6.5677999999999965</c:v>
                </c:pt>
                <c:pt idx="8560">
                  <c:v>6.5865999999999998</c:v>
                </c:pt>
                <c:pt idx="8561">
                  <c:v>7.6843499999999985</c:v>
                </c:pt>
                <c:pt idx="8562">
                  <c:v>8.9877000000000002</c:v>
                </c:pt>
                <c:pt idx="8563">
                  <c:v>11.666500000000006</c:v>
                </c:pt>
                <c:pt idx="8564">
                  <c:v>11.5688</c:v>
                </c:pt>
                <c:pt idx="8565">
                  <c:v>11.249600000000001</c:v>
                </c:pt>
                <c:pt idx="8566">
                  <c:v>11.327450000000002</c:v>
                </c:pt>
                <c:pt idx="8567">
                  <c:v>10.678700000000001</c:v>
                </c:pt>
                <c:pt idx="8568">
                  <c:v>10.360850000000006</c:v>
                </c:pt>
                <c:pt idx="8569">
                  <c:v>8.8329500000000003</c:v>
                </c:pt>
                <c:pt idx="8570">
                  <c:v>7.9280999999999997</c:v>
                </c:pt>
                <c:pt idx="8571">
                  <c:v>6.9193000000000024</c:v>
                </c:pt>
                <c:pt idx="8572">
                  <c:v>5.4876500000000004</c:v>
                </c:pt>
                <c:pt idx="8573">
                  <c:v>3.7827500000000001</c:v>
                </c:pt>
                <c:pt idx="8574">
                  <c:v>4.6108499999999975</c:v>
                </c:pt>
                <c:pt idx="8575">
                  <c:v>9.1706000000000003</c:v>
                </c:pt>
                <c:pt idx="8576">
                  <c:v>9.6148500000000006</c:v>
                </c:pt>
                <c:pt idx="8577">
                  <c:v>13.33705</c:v>
                </c:pt>
                <c:pt idx="8578">
                  <c:v>10.100850000000001</c:v>
                </c:pt>
                <c:pt idx="8579">
                  <c:v>7.25265</c:v>
                </c:pt>
                <c:pt idx="8580">
                  <c:v>7.1468499999999997</c:v>
                </c:pt>
                <c:pt idx="8581">
                  <c:v>6.0337000000000014</c:v>
                </c:pt>
                <c:pt idx="8582">
                  <c:v>5.4489000000000001</c:v>
                </c:pt>
                <c:pt idx="8583">
                  <c:v>5.0145999999999855</c:v>
                </c:pt>
                <c:pt idx="8584">
                  <c:v>5.4018500000000014</c:v>
                </c:pt>
                <c:pt idx="8585">
                  <c:v>11.259400000000024</c:v>
                </c:pt>
                <c:pt idx="8586">
                  <c:v>8.1675500000000003</c:v>
                </c:pt>
                <c:pt idx="8587">
                  <c:v>9.3641000000000005</c:v>
                </c:pt>
                <c:pt idx="8588">
                  <c:v>13.6829</c:v>
                </c:pt>
                <c:pt idx="8589">
                  <c:v>8.9879000000000016</c:v>
                </c:pt>
                <c:pt idx="8590">
                  <c:v>7.3875999999999955</c:v>
                </c:pt>
                <c:pt idx="8591">
                  <c:v>7.5844499999999995</c:v>
                </c:pt>
                <c:pt idx="8592">
                  <c:v>7.2366500000000133</c:v>
                </c:pt>
                <c:pt idx="8593">
                  <c:v>6.6854999999999976</c:v>
                </c:pt>
                <c:pt idx="8594">
                  <c:v>6.80525</c:v>
                </c:pt>
                <c:pt idx="8595">
                  <c:v>6.7511999999999999</c:v>
                </c:pt>
                <c:pt idx="8596">
                  <c:v>6.5891500000000001</c:v>
                </c:pt>
                <c:pt idx="8597">
                  <c:v>6.1034999999999995</c:v>
                </c:pt>
                <c:pt idx="8598">
                  <c:v>5.3222999999999985</c:v>
                </c:pt>
                <c:pt idx="8599">
                  <c:v>5.4429499999999997</c:v>
                </c:pt>
                <c:pt idx="8600">
                  <c:v>6.2629999999999955</c:v>
                </c:pt>
                <c:pt idx="8601">
                  <c:v>8.4902000000000015</c:v>
                </c:pt>
                <c:pt idx="8602">
                  <c:v>8.588750000000001</c:v>
                </c:pt>
                <c:pt idx="8603">
                  <c:v>8.4027000000000047</c:v>
                </c:pt>
                <c:pt idx="8604">
                  <c:v>6.9516500000000034</c:v>
                </c:pt>
                <c:pt idx="8605">
                  <c:v>3.98305</c:v>
                </c:pt>
                <c:pt idx="8606">
                  <c:v>3.9017999999999997</c:v>
                </c:pt>
                <c:pt idx="8607">
                  <c:v>10.855250000000026</c:v>
                </c:pt>
                <c:pt idx="8608">
                  <c:v>8.6955000000000027</c:v>
                </c:pt>
                <c:pt idx="8609">
                  <c:v>5.3192500000000003</c:v>
                </c:pt>
                <c:pt idx="8610">
                  <c:v>6.6129499999999855</c:v>
                </c:pt>
                <c:pt idx="8611">
                  <c:v>8.7852000000000015</c:v>
                </c:pt>
                <c:pt idx="8612">
                  <c:v>22.29479999999981</c:v>
                </c:pt>
                <c:pt idx="8613">
                  <c:v>30.265499999999694</c:v>
                </c:pt>
                <c:pt idx="8614">
                  <c:v>13.02975</c:v>
                </c:pt>
                <c:pt idx="8615">
                  <c:v>13.0876</c:v>
                </c:pt>
                <c:pt idx="8616">
                  <c:v>9.4836000000000027</c:v>
                </c:pt>
                <c:pt idx="8617">
                  <c:v>8.1775500000000001</c:v>
                </c:pt>
                <c:pt idx="8618">
                  <c:v>9.2171000000000003</c:v>
                </c:pt>
                <c:pt idx="8619">
                  <c:v>10.434050000000001</c:v>
                </c:pt>
                <c:pt idx="8620">
                  <c:v>11.1014</c:v>
                </c:pt>
                <c:pt idx="8621">
                  <c:v>9.531600000000001</c:v>
                </c:pt>
                <c:pt idx="8622">
                  <c:v>6.8113000000000001</c:v>
                </c:pt>
                <c:pt idx="8623">
                  <c:v>5.5463000000000013</c:v>
                </c:pt>
                <c:pt idx="8624">
                  <c:v>5.2620999999999976</c:v>
                </c:pt>
                <c:pt idx="8625">
                  <c:v>5.2023999999999999</c:v>
                </c:pt>
                <c:pt idx="8626">
                  <c:v>5.7111000000000001</c:v>
                </c:pt>
                <c:pt idx="8627">
                  <c:v>6.3677499999999965</c:v>
                </c:pt>
                <c:pt idx="8628">
                  <c:v>6.4019500000000003</c:v>
                </c:pt>
                <c:pt idx="8629">
                  <c:v>6.0315500000000002</c:v>
                </c:pt>
                <c:pt idx="8630">
                  <c:v>5.8582999999999998</c:v>
                </c:pt>
                <c:pt idx="8631">
                  <c:v>5.04915</c:v>
                </c:pt>
                <c:pt idx="8632">
                  <c:v>4.0040499999999986</c:v>
                </c:pt>
                <c:pt idx="8633">
                  <c:v>4.8630999999999975</c:v>
                </c:pt>
                <c:pt idx="8634">
                  <c:v>6.8227499999999965</c:v>
                </c:pt>
                <c:pt idx="8635">
                  <c:v>4.9074499999999999</c:v>
                </c:pt>
                <c:pt idx="8636">
                  <c:v>4.133</c:v>
                </c:pt>
                <c:pt idx="8637">
                  <c:v>4.1436000000000002</c:v>
                </c:pt>
                <c:pt idx="8638">
                  <c:v>3.778</c:v>
                </c:pt>
                <c:pt idx="8639">
                  <c:v>3.2883000000000262</c:v>
                </c:pt>
                <c:pt idx="8640">
                  <c:v>3.68255</c:v>
                </c:pt>
                <c:pt idx="8641">
                  <c:v>3.4870999999999999</c:v>
                </c:pt>
                <c:pt idx="8642">
                  <c:v>3.5207999999999999</c:v>
                </c:pt>
                <c:pt idx="8643">
                  <c:v>3.6315999999999997</c:v>
                </c:pt>
                <c:pt idx="8644">
                  <c:v>3.2709000000000001</c:v>
                </c:pt>
                <c:pt idx="8645">
                  <c:v>2.9667999999999997</c:v>
                </c:pt>
                <c:pt idx="8646">
                  <c:v>3.7149000000000001</c:v>
                </c:pt>
                <c:pt idx="8647">
                  <c:v>5.1937499999999996</c:v>
                </c:pt>
                <c:pt idx="8648">
                  <c:v>6.4063000000000034</c:v>
                </c:pt>
                <c:pt idx="8649">
                  <c:v>5.7965499999999999</c:v>
                </c:pt>
                <c:pt idx="8650">
                  <c:v>6.6948499999999855</c:v>
                </c:pt>
                <c:pt idx="8651">
                  <c:v>4.4526500000000002</c:v>
                </c:pt>
                <c:pt idx="8652">
                  <c:v>3.3483999999999998</c:v>
                </c:pt>
                <c:pt idx="8653">
                  <c:v>3.20465</c:v>
                </c:pt>
                <c:pt idx="8654">
                  <c:v>3.8823499999999767</c:v>
                </c:pt>
                <c:pt idx="8655">
                  <c:v>4.5697999999999999</c:v>
                </c:pt>
                <c:pt idx="8656">
                  <c:v>9.1564500000000066</c:v>
                </c:pt>
                <c:pt idx="8657">
                  <c:v>7.5472000000000001</c:v>
                </c:pt>
                <c:pt idx="8658">
                  <c:v>9.1515000000000004</c:v>
                </c:pt>
                <c:pt idx="8659">
                  <c:v>7.1966000000000001</c:v>
                </c:pt>
                <c:pt idx="8660">
                  <c:v>6.4430500000000004</c:v>
                </c:pt>
                <c:pt idx="8661">
                  <c:v>6.98</c:v>
                </c:pt>
                <c:pt idx="8662">
                  <c:v>7.01905</c:v>
                </c:pt>
                <c:pt idx="8663">
                  <c:v>6.0939999999999985</c:v>
                </c:pt>
                <c:pt idx="8664">
                  <c:v>5.6363500000000002</c:v>
                </c:pt>
                <c:pt idx="8665">
                  <c:v>5.8738000000000001</c:v>
                </c:pt>
                <c:pt idx="8666">
                  <c:v>6.1662999999999997</c:v>
                </c:pt>
                <c:pt idx="8667">
                  <c:v>8.0627500000000047</c:v>
                </c:pt>
                <c:pt idx="8668">
                  <c:v>7.2028499999999998</c:v>
                </c:pt>
                <c:pt idx="8669">
                  <c:v>6.6343499999999995</c:v>
                </c:pt>
                <c:pt idx="8670">
                  <c:v>7.17265</c:v>
                </c:pt>
                <c:pt idx="8671">
                  <c:v>9.294550000000001</c:v>
                </c:pt>
                <c:pt idx="8672">
                  <c:v>10.2141</c:v>
                </c:pt>
                <c:pt idx="8673">
                  <c:v>10.411200000000001</c:v>
                </c:pt>
                <c:pt idx="8674">
                  <c:v>10.52215</c:v>
                </c:pt>
                <c:pt idx="8675">
                  <c:v>6.8575999999999855</c:v>
                </c:pt>
                <c:pt idx="8676">
                  <c:v>4.56935</c:v>
                </c:pt>
                <c:pt idx="8677">
                  <c:v>3.4276499999999968</c:v>
                </c:pt>
                <c:pt idx="8678">
                  <c:v>3.5617000000000001</c:v>
                </c:pt>
                <c:pt idx="8679">
                  <c:v>3.6977000000000002</c:v>
                </c:pt>
                <c:pt idx="8680">
                  <c:v>4.7984999999999998</c:v>
                </c:pt>
                <c:pt idx="8681">
                  <c:v>6.2536500000000004</c:v>
                </c:pt>
                <c:pt idx="8682">
                  <c:v>6.8090999999999999</c:v>
                </c:pt>
                <c:pt idx="8683">
                  <c:v>3.9407999999999999</c:v>
                </c:pt>
                <c:pt idx="8684">
                  <c:v>3.2585999999999999</c:v>
                </c:pt>
                <c:pt idx="8685">
                  <c:v>4.2118500000000001</c:v>
                </c:pt>
                <c:pt idx="8686">
                  <c:v>4.0090500000000002</c:v>
                </c:pt>
                <c:pt idx="8687">
                  <c:v>4.8415999999999997</c:v>
                </c:pt>
                <c:pt idx="8688">
                  <c:v>3.617</c:v>
                </c:pt>
                <c:pt idx="8689">
                  <c:v>2.17875</c:v>
                </c:pt>
                <c:pt idx="8690">
                  <c:v>2.6290499999999977</c:v>
                </c:pt>
                <c:pt idx="8691">
                  <c:v>2.2865000000000002</c:v>
                </c:pt>
                <c:pt idx="8692">
                  <c:v>2.0154499999999667</c:v>
                </c:pt>
                <c:pt idx="8693">
                  <c:v>1.8733500000000001</c:v>
                </c:pt>
                <c:pt idx="8694">
                  <c:v>2.2214999999999998</c:v>
                </c:pt>
                <c:pt idx="8695">
                  <c:v>2.9925499999999716</c:v>
                </c:pt>
                <c:pt idx="8696">
                  <c:v>2.16025</c:v>
                </c:pt>
                <c:pt idx="8697">
                  <c:v>3.0267999999999997</c:v>
                </c:pt>
                <c:pt idx="8698">
                  <c:v>3.9659499999999968</c:v>
                </c:pt>
                <c:pt idx="8699">
                  <c:v>4.8692500000000001</c:v>
                </c:pt>
                <c:pt idx="8700">
                  <c:v>4.4257</c:v>
                </c:pt>
                <c:pt idx="8701">
                  <c:v>5.8185499999999966</c:v>
                </c:pt>
                <c:pt idx="8702">
                  <c:v>6.6936499999999999</c:v>
                </c:pt>
                <c:pt idx="8703">
                  <c:v>5.7782500000000034</c:v>
                </c:pt>
                <c:pt idx="8704">
                  <c:v>6.5388000000000002</c:v>
                </c:pt>
                <c:pt idx="8705">
                  <c:v>5.4440499999999998</c:v>
                </c:pt>
                <c:pt idx="8706">
                  <c:v>3.2774999999999999</c:v>
                </c:pt>
                <c:pt idx="8707">
                  <c:v>2.9163499999999685</c:v>
                </c:pt>
                <c:pt idx="8708">
                  <c:v>3.2220499999999967</c:v>
                </c:pt>
                <c:pt idx="8709">
                  <c:v>3.2416499999999977</c:v>
                </c:pt>
                <c:pt idx="8710">
                  <c:v>3.0750999999999977</c:v>
                </c:pt>
                <c:pt idx="8711">
                  <c:v>2.4586999999999977</c:v>
                </c:pt>
                <c:pt idx="8712">
                  <c:v>2.1065999999999998</c:v>
                </c:pt>
                <c:pt idx="8713">
                  <c:v>1.9399500000000001</c:v>
                </c:pt>
                <c:pt idx="8714">
                  <c:v>1.56385</c:v>
                </c:pt>
                <c:pt idx="8715">
                  <c:v>1.4782</c:v>
                </c:pt>
                <c:pt idx="8716">
                  <c:v>1.5942000000000001</c:v>
                </c:pt>
                <c:pt idx="8717">
                  <c:v>1.5396999999999867</c:v>
                </c:pt>
                <c:pt idx="8718">
                  <c:v>1.5036499999999893</c:v>
                </c:pt>
                <c:pt idx="8719">
                  <c:v>1.5747</c:v>
                </c:pt>
                <c:pt idx="8720">
                  <c:v>1.7706500000000001</c:v>
                </c:pt>
                <c:pt idx="8721">
                  <c:v>2.1154999999999977</c:v>
                </c:pt>
                <c:pt idx="8722">
                  <c:v>2.14255</c:v>
                </c:pt>
                <c:pt idx="8723">
                  <c:v>2.0997999999999997</c:v>
                </c:pt>
                <c:pt idx="8724">
                  <c:v>2.1467999999999998</c:v>
                </c:pt>
                <c:pt idx="8725">
                  <c:v>2.1911999999999998</c:v>
                </c:pt>
                <c:pt idx="8726">
                  <c:v>2.1869499999999977</c:v>
                </c:pt>
                <c:pt idx="8727">
                  <c:v>2.0707499999999968</c:v>
                </c:pt>
                <c:pt idx="8728">
                  <c:v>2.2421500000000001</c:v>
                </c:pt>
                <c:pt idx="8729">
                  <c:v>1.9434</c:v>
                </c:pt>
                <c:pt idx="8730">
                  <c:v>2.2418</c:v>
                </c:pt>
                <c:pt idx="8731">
                  <c:v>2.3323499999999631</c:v>
                </c:pt>
                <c:pt idx="8732">
                  <c:v>1.8252999999999886</c:v>
                </c:pt>
                <c:pt idx="8733">
                  <c:v>1.798</c:v>
                </c:pt>
                <c:pt idx="8734">
                  <c:v>1.7122999999999893</c:v>
                </c:pt>
                <c:pt idx="8735">
                  <c:v>1.6140500000000118</c:v>
                </c:pt>
                <c:pt idx="8736">
                  <c:v>1.7032999999999845</c:v>
                </c:pt>
                <c:pt idx="8737">
                  <c:v>1.6194500000000001</c:v>
                </c:pt>
                <c:pt idx="8738">
                  <c:v>1.522</c:v>
                </c:pt>
                <c:pt idx="8739">
                  <c:v>1.59755</c:v>
                </c:pt>
                <c:pt idx="8740">
                  <c:v>1.496</c:v>
                </c:pt>
                <c:pt idx="8741">
                  <c:v>1.4987999999999881</c:v>
                </c:pt>
                <c:pt idx="8742">
                  <c:v>1.6315999999999893</c:v>
                </c:pt>
                <c:pt idx="8743">
                  <c:v>1.7043999999999881</c:v>
                </c:pt>
                <c:pt idx="8744">
                  <c:v>1.76685</c:v>
                </c:pt>
                <c:pt idx="8745">
                  <c:v>1.80715</c:v>
                </c:pt>
                <c:pt idx="8746">
                  <c:v>1.9541999999999999</c:v>
                </c:pt>
                <c:pt idx="8747">
                  <c:v>2.1465999999999998</c:v>
                </c:pt>
                <c:pt idx="8748">
                  <c:v>1.9732000000000001</c:v>
                </c:pt>
                <c:pt idx="8749">
                  <c:v>2.0871499999999998</c:v>
                </c:pt>
                <c:pt idx="8750">
                  <c:v>2.0432000000000001</c:v>
                </c:pt>
                <c:pt idx="8751">
                  <c:v>2.1683500000000002</c:v>
                </c:pt>
                <c:pt idx="8752">
                  <c:v>2.2825000000000002</c:v>
                </c:pt>
                <c:pt idx="8753">
                  <c:v>2.5163499999999717</c:v>
                </c:pt>
                <c:pt idx="8754">
                  <c:v>2.7033000000000267</c:v>
                </c:pt>
                <c:pt idx="8755">
                  <c:v>2.5061999999999998</c:v>
                </c:pt>
                <c:pt idx="8756">
                  <c:v>3.3585499999999748</c:v>
                </c:pt>
                <c:pt idx="8757">
                  <c:v>2.5592999999999977</c:v>
                </c:pt>
                <c:pt idx="8758">
                  <c:v>2.4093999999999998</c:v>
                </c:pt>
                <c:pt idx="8759">
                  <c:v>2.2413500000000002</c:v>
                </c:pt>
                <c:pt idx="8760">
                  <c:v>2.5606</c:v>
                </c:pt>
                <c:pt idx="8761">
                  <c:v>2.4549499999999767</c:v>
                </c:pt>
                <c:pt idx="8762">
                  <c:v>2.7965</c:v>
                </c:pt>
                <c:pt idx="8763">
                  <c:v>2.8225999999999987</c:v>
                </c:pt>
                <c:pt idx="8764">
                  <c:v>2.8050499999999716</c:v>
                </c:pt>
                <c:pt idx="8765">
                  <c:v>2.9277000000000002</c:v>
                </c:pt>
                <c:pt idx="8766">
                  <c:v>5.8844499999999975</c:v>
                </c:pt>
                <c:pt idx="8767">
                  <c:v>8.5286500000000007</c:v>
                </c:pt>
                <c:pt idx="8768">
                  <c:v>6.9531000000000001</c:v>
                </c:pt>
                <c:pt idx="8769">
                  <c:v>8.5105000000000004</c:v>
                </c:pt>
                <c:pt idx="8770">
                  <c:v>6.0172999999999996</c:v>
                </c:pt>
                <c:pt idx="8771">
                  <c:v>6.4188000000000001</c:v>
                </c:pt>
                <c:pt idx="8772">
                  <c:v>8.4076500000000003</c:v>
                </c:pt>
                <c:pt idx="8773">
                  <c:v>8.9356000000000027</c:v>
                </c:pt>
                <c:pt idx="8774">
                  <c:v>5.9101499999999998</c:v>
                </c:pt>
                <c:pt idx="8775">
                  <c:v>6.1963499999999998</c:v>
                </c:pt>
                <c:pt idx="8776">
                  <c:v>5.2424999999999997</c:v>
                </c:pt>
                <c:pt idx="8777">
                  <c:v>4.9796000000000618</c:v>
                </c:pt>
                <c:pt idx="8778">
                  <c:v>13.945650000000002</c:v>
                </c:pt>
                <c:pt idx="8779">
                  <c:v>18.784999999999989</c:v>
                </c:pt>
                <c:pt idx="8780">
                  <c:v>19.946349999999676</c:v>
                </c:pt>
                <c:pt idx="8781">
                  <c:v>16.230850000000135</c:v>
                </c:pt>
                <c:pt idx="8782">
                  <c:v>9.6654500000000247</c:v>
                </c:pt>
                <c:pt idx="8783">
                  <c:v>7.8296000000000001</c:v>
                </c:pt>
              </c:numCache>
            </c:numRef>
          </c:val>
        </c:ser>
        <c:marker val="1"/>
        <c:axId val="194765184"/>
        <c:axId val="194766720"/>
      </c:lineChart>
      <c:catAx>
        <c:axId val="194765184"/>
        <c:scaling>
          <c:orientation val="minMax"/>
        </c:scaling>
        <c:axPos val="b"/>
        <c:numFmt formatCode="@" sourceLinked="1"/>
        <c:tickLblPos val="nextTo"/>
        <c:spPr>
          <a:ln w="3175">
            <a:solidFill>
              <a:srgbClr val="000000"/>
            </a:solidFill>
            <a:prstDash val="solid"/>
          </a:ln>
        </c:spPr>
        <c:txPr>
          <a:bodyPr rot="-2700000" vert="horz"/>
          <a:lstStyle/>
          <a:p>
            <a:pPr>
              <a:defRPr lang="ro-RO" sz="900" b="0" i="0" u="none" strike="noStrike" baseline="0">
                <a:solidFill>
                  <a:srgbClr val="000000"/>
                </a:solidFill>
                <a:latin typeface="Arial"/>
                <a:ea typeface="Arial"/>
                <a:cs typeface="Arial"/>
              </a:defRPr>
            </a:pPr>
            <a:endParaRPr lang="ro-RO"/>
          </a:p>
        </c:txPr>
        <c:crossAx val="194766720"/>
        <c:crosses val="autoZero"/>
        <c:auto val="1"/>
        <c:lblAlgn val="ctr"/>
        <c:lblOffset val="100"/>
        <c:tickLblSkip val="2"/>
        <c:tickMarkSkip val="1"/>
      </c:catAx>
      <c:valAx>
        <c:axId val="194766720"/>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lang="ro-RO" sz="925" b="0" i="0" u="none" strike="noStrike" baseline="0">
                <a:solidFill>
                  <a:srgbClr val="000000"/>
                </a:solidFill>
                <a:latin typeface="Arial"/>
                <a:ea typeface="Arial"/>
                <a:cs typeface="Arial"/>
              </a:defRPr>
            </a:pPr>
            <a:endParaRPr lang="ro-RO"/>
          </a:p>
        </c:txPr>
        <c:crossAx val="194765184"/>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77966101694918"/>
          <c:w val="0.98552223371251257"/>
          <c:h val="8.1355932203390047E-2"/>
        </c:manualLayout>
      </c:layout>
      <c:spPr>
        <a:solidFill>
          <a:srgbClr val="FFFFFF"/>
        </a:solidFill>
        <a:ln w="25400">
          <a:noFill/>
        </a:ln>
      </c:spPr>
      <c:txPr>
        <a:bodyPr/>
        <a:lstStyle/>
        <a:p>
          <a:pPr>
            <a:defRPr lang="ro-RO" sz="825"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ro-RO"/>
    </a:p>
  </c:txPr>
  <c:externalData r:id="rId1"/>
  <c:userShapes r:id="rId2"/>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819" b="1" i="0" u="none" strike="noStrike" baseline="0">
                <a:solidFill>
                  <a:srgbClr val="000000"/>
                </a:solidFill>
                <a:latin typeface="Arial" pitchFamily="34" charset="0"/>
                <a:ea typeface="Arial"/>
                <a:cs typeface="Arial"/>
              </a:defRPr>
            </a:pPr>
            <a:r>
              <a:rPr lang="vi-VN" sz="909" b="1" i="0" u="none" strike="noStrike" baseline="0">
                <a:solidFill>
                  <a:srgbClr val="000000"/>
                </a:solidFill>
                <a:latin typeface="Arial" pitchFamily="34" charset="0"/>
                <a:cs typeface="Arial"/>
              </a:rPr>
              <a:t>Repartiția terenurilor agricole pe </a:t>
            </a:r>
            <a:r>
              <a:rPr lang="vi-VN" sz="909" b="1" i="0" u="none" strike="noStrike" baseline="0">
                <a:solidFill>
                  <a:srgbClr val="000000"/>
                </a:solidFill>
                <a:latin typeface="Arial" pitchFamily="34" charset="0"/>
              </a:rPr>
              <a:t>categorii</a:t>
            </a:r>
            <a:r>
              <a:rPr lang="vi-VN" sz="909" b="1" i="0" u="none" strike="noStrike" baseline="0">
                <a:solidFill>
                  <a:srgbClr val="000000"/>
                </a:solidFill>
                <a:latin typeface="Arial" pitchFamily="34" charset="0"/>
                <a:cs typeface="Arial"/>
              </a:rPr>
              <a:t> de folosință</a:t>
            </a:r>
            <a:r>
              <a:rPr lang="ro-RO" sz="909" b="1" i="0" u="none" strike="noStrike" baseline="0">
                <a:solidFill>
                  <a:srgbClr val="000000"/>
                </a:solidFill>
                <a:latin typeface="Arial" pitchFamily="34" charset="0"/>
                <a:cs typeface="Arial"/>
              </a:rPr>
              <a:t> </a:t>
            </a:r>
            <a:r>
              <a:rPr lang="vi-VN" sz="909" b="1" i="0" u="none" strike="noStrike" baseline="0">
                <a:solidFill>
                  <a:srgbClr val="000000"/>
                </a:solidFill>
                <a:latin typeface="Arial" pitchFamily="34" charset="0"/>
                <a:cs typeface="Arial"/>
              </a:rPr>
              <a:t>201</a:t>
            </a:r>
            <a:r>
              <a:rPr lang="ro-RO" sz="909" b="1" i="0" u="none" strike="noStrike" baseline="0">
                <a:solidFill>
                  <a:srgbClr val="000000"/>
                </a:solidFill>
                <a:latin typeface="Arial" pitchFamily="34" charset="0"/>
                <a:cs typeface="Arial"/>
              </a:rPr>
              <a:t>6</a:t>
            </a:r>
          </a:p>
          <a:p>
            <a:pPr>
              <a:defRPr lang="ro-RO" sz="819" b="1" i="0" u="none" strike="noStrike" baseline="0">
                <a:solidFill>
                  <a:srgbClr val="000000"/>
                </a:solidFill>
                <a:latin typeface="Arial" pitchFamily="34" charset="0"/>
                <a:ea typeface="Arial"/>
                <a:cs typeface="Arial"/>
              </a:defRPr>
            </a:pPr>
            <a:endParaRPr lang="vi-VN" sz="1100" b="1" i="0" u="none" strike="noStrike" baseline="0">
              <a:solidFill>
                <a:srgbClr val="000000"/>
              </a:solidFill>
              <a:latin typeface="Arial" pitchFamily="34" charset="0"/>
              <a:cs typeface="Arial"/>
            </a:endParaRPr>
          </a:p>
        </c:rich>
      </c:tx>
      <c:layout>
        <c:manualLayout>
          <c:xMode val="edge"/>
          <c:yMode val="edge"/>
          <c:x val="0.12833254064718419"/>
          <c:y val="3.137838162386565E-2"/>
        </c:manualLayout>
      </c:layout>
      <c:spPr>
        <a:noFill/>
        <a:ln w="20980">
          <a:noFill/>
        </a:ln>
      </c:spPr>
    </c:title>
    <c:view3D>
      <c:rotX val="30"/>
      <c:perspective val="30"/>
    </c:view3D>
    <c:plotArea>
      <c:layout>
        <c:manualLayout>
          <c:layoutTarget val="inner"/>
          <c:xMode val="edge"/>
          <c:yMode val="edge"/>
          <c:x val="0.25723528686430974"/>
          <c:y val="0.2025944796116172"/>
          <c:w val="0.62120840599623028"/>
          <c:h val="0.67979860360593836"/>
        </c:manualLayout>
      </c:layout>
      <c:pie3DChart>
        <c:varyColors val="1"/>
        <c:ser>
          <c:idx val="0"/>
          <c:order val="0"/>
          <c:tx>
            <c:strRef>
              <c:f>Sheet1!$B$1</c:f>
              <c:strCache>
                <c:ptCount val="1"/>
                <c:pt idx="0">
                  <c:v>Repartiția terenurilor agricole pe tipuri de folosință</c:v>
                </c:pt>
              </c:strCache>
            </c:strRef>
          </c:tx>
          <c:explosion val="27"/>
          <c:dLbls>
            <c:dLbl>
              <c:idx val="0"/>
              <c:tx>
                <c:rich>
                  <a:bodyPr/>
                  <a:lstStyle/>
                  <a:p>
                    <a:r>
                      <a:rPr lang="en-US"/>
                      <a:t>64</a:t>
                    </a:r>
                    <a:r>
                      <a:rPr lang="ro-RO"/>
                      <a:t>,36</a:t>
                    </a:r>
                    <a:r>
                      <a:rPr lang="en-US"/>
                      <a:t>%</a:t>
                    </a:r>
                  </a:p>
                </c:rich>
              </c:tx>
              <c:showPercent val="1"/>
            </c:dLbl>
            <c:dLbl>
              <c:idx val="1"/>
              <c:tx>
                <c:rich>
                  <a:bodyPr/>
                  <a:lstStyle/>
                  <a:p>
                    <a:r>
                      <a:rPr lang="en-US"/>
                      <a:t>22</a:t>
                    </a:r>
                    <a:r>
                      <a:rPr lang="ro-RO"/>
                      <a:t>,16</a:t>
                    </a:r>
                    <a:r>
                      <a:rPr lang="en-US"/>
                      <a:t>%</a:t>
                    </a:r>
                  </a:p>
                </c:rich>
              </c:tx>
              <c:showPercent val="1"/>
            </c:dLbl>
            <c:dLbl>
              <c:idx val="2"/>
              <c:tx>
                <c:rich>
                  <a:bodyPr/>
                  <a:lstStyle/>
                  <a:p>
                    <a:r>
                      <a:rPr lang="en-US"/>
                      <a:t>7</a:t>
                    </a:r>
                    <a:r>
                      <a:rPr lang="ro-RO"/>
                      <a:t>,2</a:t>
                    </a:r>
                    <a:r>
                      <a:rPr lang="en-US"/>
                      <a:t>%</a:t>
                    </a:r>
                  </a:p>
                </c:rich>
              </c:tx>
              <c:showPercent val="1"/>
            </c:dLbl>
            <c:dLbl>
              <c:idx val="3"/>
              <c:layout>
                <c:manualLayout>
                  <c:x val="1.8097905547041521E-2"/>
                  <c:y val="-1.7072375756951953E-2"/>
                </c:manualLayout>
              </c:layout>
              <c:tx>
                <c:rich>
                  <a:bodyPr/>
                  <a:lstStyle/>
                  <a:p>
                    <a:r>
                      <a:rPr lang="ro-RO"/>
                      <a:t>3,62</a:t>
                    </a:r>
                  </a:p>
                  <a:p>
                    <a:r>
                      <a:rPr lang="en-US"/>
                      <a:t>%</a:t>
                    </a:r>
                  </a:p>
                </c:rich>
              </c:tx>
              <c:showPercent val="1"/>
            </c:dLbl>
            <c:dLbl>
              <c:idx val="4"/>
              <c:tx>
                <c:rich>
                  <a:bodyPr/>
                  <a:lstStyle/>
                  <a:p>
                    <a:r>
                      <a:rPr lang="ro-RO"/>
                      <a:t>2,66</a:t>
                    </a:r>
                    <a:r>
                      <a:rPr lang="en-US"/>
                      <a:t>%</a:t>
                    </a:r>
                  </a:p>
                </c:rich>
              </c:tx>
              <c:showPercent val="1"/>
            </c:dLbl>
            <c:numFmt formatCode="0%" sourceLinked="0"/>
            <c:spPr>
              <a:noFill/>
              <a:ln w="20980">
                <a:noFill/>
              </a:ln>
            </c:spPr>
            <c:txPr>
              <a:bodyPr/>
              <a:lstStyle/>
              <a:p>
                <a:pPr>
                  <a:defRPr lang="ro-RO" sz="826" b="0" i="0" u="none" strike="noStrike" baseline="0">
                    <a:solidFill>
                      <a:srgbClr val="000000"/>
                    </a:solidFill>
                    <a:latin typeface="Calibri"/>
                    <a:ea typeface="Calibri"/>
                    <a:cs typeface="Calibri"/>
                  </a:defRPr>
                </a:pPr>
                <a:endParaRPr lang="ro-RO"/>
              </a:p>
            </c:txPr>
            <c:showPercent val="1"/>
          </c:dLbls>
          <c:cat>
            <c:strRef>
              <c:f>Sheet1!$A$2:$A$6</c:f>
              <c:strCache>
                <c:ptCount val="5"/>
                <c:pt idx="0">
                  <c:v>Arabil</c:v>
                </c:pt>
                <c:pt idx="1">
                  <c:v>Păşuni</c:v>
                </c:pt>
                <c:pt idx="2">
                  <c:v>Fâneţe şi pajişti naturale</c:v>
                </c:pt>
                <c:pt idx="3">
                  <c:v>Vii</c:v>
                </c:pt>
                <c:pt idx="4">
                  <c:v>Livezi</c:v>
                </c:pt>
              </c:strCache>
            </c:strRef>
          </c:cat>
          <c:val>
            <c:numRef>
              <c:f>Sheet1!$C$2:$C$6</c:f>
              <c:numCache>
                <c:formatCode>General</c:formatCode>
                <c:ptCount val="5"/>
                <c:pt idx="0">
                  <c:v>64.36</c:v>
                </c:pt>
                <c:pt idx="1">
                  <c:v>22.16</c:v>
                </c:pt>
                <c:pt idx="2">
                  <c:v>7.2</c:v>
                </c:pt>
                <c:pt idx="3">
                  <c:v>3.62</c:v>
                </c:pt>
                <c:pt idx="4">
                  <c:v>2.66</c:v>
                </c:pt>
              </c:numCache>
            </c:numRef>
          </c:val>
        </c:ser>
        <c:ser>
          <c:idx val="1"/>
          <c:order val="1"/>
          <c:tx>
            <c:strRef>
              <c:f>Sheet1!$C$1</c:f>
              <c:strCache>
                <c:ptCount val="1"/>
                <c:pt idx="0">
                  <c:v>%</c:v>
                </c:pt>
              </c:strCache>
            </c:strRef>
          </c:tx>
          <c:explosion val="25"/>
          <c:dLbls>
            <c:numFmt formatCode="0%" sourceLinked="0"/>
            <c:spPr>
              <a:noFill/>
              <a:ln w="20980">
                <a:noFill/>
              </a:ln>
            </c:spPr>
            <c:txPr>
              <a:bodyPr/>
              <a:lstStyle/>
              <a:p>
                <a:pPr>
                  <a:defRPr lang="ro-RO" sz="826" b="0" i="0" u="none" strike="noStrike" baseline="0">
                    <a:solidFill>
                      <a:srgbClr val="000000"/>
                    </a:solidFill>
                    <a:latin typeface="Calibri"/>
                    <a:ea typeface="Calibri"/>
                    <a:cs typeface="Calibri"/>
                  </a:defRPr>
                </a:pPr>
                <a:endParaRPr lang="ro-RO"/>
              </a:p>
            </c:txPr>
            <c:showPercent val="1"/>
          </c:dLbls>
          <c:cat>
            <c:strRef>
              <c:f>Sheet1!$A$2:$A$6</c:f>
              <c:strCache>
                <c:ptCount val="5"/>
                <c:pt idx="0">
                  <c:v>Arabil</c:v>
                </c:pt>
                <c:pt idx="1">
                  <c:v>Păşuni</c:v>
                </c:pt>
                <c:pt idx="2">
                  <c:v>Fâneţe şi pajişti naturale</c:v>
                </c:pt>
                <c:pt idx="3">
                  <c:v>Vii</c:v>
                </c:pt>
                <c:pt idx="4">
                  <c:v>Livezi</c:v>
                </c:pt>
              </c:strCache>
            </c:strRef>
          </c:cat>
          <c:val>
            <c:numRef>
              <c:f>Sheet1!$C$2:$C$6</c:f>
              <c:numCache>
                <c:formatCode>General</c:formatCode>
                <c:ptCount val="5"/>
                <c:pt idx="0">
                  <c:v>64.36</c:v>
                </c:pt>
                <c:pt idx="1">
                  <c:v>22.16</c:v>
                </c:pt>
                <c:pt idx="2">
                  <c:v>7.2</c:v>
                </c:pt>
                <c:pt idx="3">
                  <c:v>3.62</c:v>
                </c:pt>
                <c:pt idx="4">
                  <c:v>2.66</c:v>
                </c:pt>
              </c:numCache>
            </c:numRef>
          </c:val>
        </c:ser>
        <c:dLbls>
          <c:showPercent val="1"/>
        </c:dLbls>
      </c:pie3DChart>
      <c:spPr>
        <a:noFill/>
        <a:ln w="20980">
          <a:noFill/>
        </a:ln>
      </c:spPr>
    </c:plotArea>
    <c:legend>
      <c:legendPos val="r"/>
      <c:layout>
        <c:manualLayout>
          <c:xMode val="edge"/>
          <c:yMode val="edge"/>
          <c:x val="0.15992970123023123"/>
          <c:y val="0.84709480122324265"/>
          <c:w val="0.60456942003514935"/>
          <c:h val="8.5626911314984705E-2"/>
        </c:manualLayout>
      </c:layout>
      <c:spPr>
        <a:noFill/>
      </c:spPr>
      <c:txPr>
        <a:bodyPr/>
        <a:lstStyle/>
        <a:p>
          <a:pPr>
            <a:defRPr lang="ro-RO"/>
          </a:pPr>
          <a:endParaRPr lang="ro-RO"/>
        </a:p>
      </c:txPr>
    </c:legend>
    <c:plotVisOnly val="1"/>
    <c:dispBlanksAs val="zero"/>
  </c:chart>
  <c:spPr>
    <a:gradFill>
      <a:gsLst>
        <a:gs pos="0">
          <a:schemeClr val="accent5">
            <a:lumMod val="20000"/>
            <a:lumOff val="80000"/>
          </a:schemeClr>
        </a:gs>
        <a:gs pos="64999">
          <a:srgbClr val="F0EBD5"/>
        </a:gs>
        <a:gs pos="100000">
          <a:srgbClr val="D1C39F"/>
        </a:gs>
      </a:gsLst>
      <a:lin ang="5400000" scaled="0"/>
    </a:gradFill>
    <a:effectLst>
      <a:outerShdw blurRad="50800" dist="50800" dir="5400000" algn="ctr" rotWithShape="0">
        <a:schemeClr val="accent3">
          <a:lumMod val="40000"/>
          <a:lumOff val="60000"/>
        </a:schemeClr>
      </a:outerShdw>
    </a:effectLst>
  </c:spPr>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plotArea>
      <c:layout>
        <c:manualLayout>
          <c:layoutTarget val="inner"/>
          <c:xMode val="edge"/>
          <c:yMode val="edge"/>
          <c:x val="0.11423220973782772"/>
          <c:y val="8.1168831168831168E-2"/>
          <c:w val="0.69850187265919828"/>
          <c:h val="0.67207792207792205"/>
        </c:manualLayout>
      </c:layout>
      <c:barChart>
        <c:barDir val="col"/>
        <c:grouping val="clustered"/>
        <c:ser>
          <c:idx val="0"/>
          <c:order val="0"/>
          <c:tx>
            <c:strRef>
              <c:f>Sheet1!$B$1</c:f>
              <c:strCache>
                <c:ptCount val="1"/>
                <c:pt idx="0">
                  <c:v>I</c:v>
                </c:pt>
              </c:strCache>
            </c:strRef>
          </c:tx>
          <c:cat>
            <c:strRef>
              <c:f>Sheet1!$A$2:$A$5</c:f>
              <c:strCache>
                <c:ptCount val="4"/>
                <c:pt idx="0">
                  <c:v>Arabil</c:v>
                </c:pt>
                <c:pt idx="1">
                  <c:v>Pajişti</c:v>
                </c:pt>
                <c:pt idx="2">
                  <c:v>Vii</c:v>
                </c:pt>
                <c:pt idx="3">
                  <c:v>Livezi</c:v>
                </c:pt>
              </c:strCache>
            </c:strRef>
          </c:cat>
          <c:val>
            <c:numRef>
              <c:f>Sheet1!$B$2:$B$5</c:f>
              <c:numCache>
                <c:formatCode>General</c:formatCode>
                <c:ptCount val="4"/>
                <c:pt idx="0">
                  <c:v>38266</c:v>
                </c:pt>
                <c:pt idx="1">
                  <c:v>65</c:v>
                </c:pt>
                <c:pt idx="2">
                  <c:v>693</c:v>
                </c:pt>
                <c:pt idx="3">
                  <c:v>99</c:v>
                </c:pt>
              </c:numCache>
            </c:numRef>
          </c:val>
        </c:ser>
        <c:ser>
          <c:idx val="1"/>
          <c:order val="1"/>
          <c:tx>
            <c:strRef>
              <c:f>Sheet1!$C$1</c:f>
              <c:strCache>
                <c:ptCount val="1"/>
                <c:pt idx="0">
                  <c:v>II</c:v>
                </c:pt>
              </c:strCache>
            </c:strRef>
          </c:tx>
          <c:cat>
            <c:strRef>
              <c:f>Sheet1!$A$2:$A$5</c:f>
              <c:strCache>
                <c:ptCount val="4"/>
                <c:pt idx="0">
                  <c:v>Arabil</c:v>
                </c:pt>
                <c:pt idx="1">
                  <c:v>Pajişti</c:v>
                </c:pt>
                <c:pt idx="2">
                  <c:v>Vii</c:v>
                </c:pt>
                <c:pt idx="3">
                  <c:v>Livezi</c:v>
                </c:pt>
              </c:strCache>
            </c:strRef>
          </c:cat>
          <c:val>
            <c:numRef>
              <c:f>Sheet1!$C$2:$C$5</c:f>
              <c:numCache>
                <c:formatCode>General</c:formatCode>
                <c:ptCount val="4"/>
                <c:pt idx="0">
                  <c:v>46113</c:v>
                </c:pt>
                <c:pt idx="1">
                  <c:v>9866</c:v>
                </c:pt>
                <c:pt idx="2">
                  <c:v>1457</c:v>
                </c:pt>
                <c:pt idx="3">
                  <c:v>312</c:v>
                </c:pt>
              </c:numCache>
            </c:numRef>
          </c:val>
        </c:ser>
        <c:ser>
          <c:idx val="2"/>
          <c:order val="2"/>
          <c:tx>
            <c:strRef>
              <c:f>Sheet1!$D$1</c:f>
              <c:strCache>
                <c:ptCount val="1"/>
                <c:pt idx="0">
                  <c:v>III</c:v>
                </c:pt>
              </c:strCache>
            </c:strRef>
          </c:tx>
          <c:cat>
            <c:strRef>
              <c:f>Sheet1!$A$2:$A$5</c:f>
              <c:strCache>
                <c:ptCount val="4"/>
                <c:pt idx="0">
                  <c:v>Arabil</c:v>
                </c:pt>
                <c:pt idx="1">
                  <c:v>Pajişti</c:v>
                </c:pt>
                <c:pt idx="2">
                  <c:v>Vii</c:v>
                </c:pt>
                <c:pt idx="3">
                  <c:v>Livezi</c:v>
                </c:pt>
              </c:strCache>
            </c:strRef>
          </c:cat>
          <c:val>
            <c:numRef>
              <c:f>Sheet1!$D$2:$D$5</c:f>
              <c:numCache>
                <c:formatCode>General</c:formatCode>
                <c:ptCount val="4"/>
                <c:pt idx="0">
                  <c:v>8561</c:v>
                </c:pt>
                <c:pt idx="1">
                  <c:v>7347</c:v>
                </c:pt>
                <c:pt idx="2">
                  <c:v>689</c:v>
                </c:pt>
                <c:pt idx="3">
                  <c:v>402</c:v>
                </c:pt>
              </c:numCache>
            </c:numRef>
          </c:val>
        </c:ser>
        <c:ser>
          <c:idx val="3"/>
          <c:order val="3"/>
          <c:tx>
            <c:strRef>
              <c:f>Sheet1!$E$1</c:f>
              <c:strCache>
                <c:ptCount val="1"/>
                <c:pt idx="0">
                  <c:v>IV</c:v>
                </c:pt>
              </c:strCache>
            </c:strRef>
          </c:tx>
          <c:cat>
            <c:strRef>
              <c:f>Sheet1!$A$2:$A$5</c:f>
              <c:strCache>
                <c:ptCount val="4"/>
                <c:pt idx="0">
                  <c:v>Arabil</c:v>
                </c:pt>
                <c:pt idx="1">
                  <c:v>Pajişti</c:v>
                </c:pt>
                <c:pt idx="2">
                  <c:v>Vii</c:v>
                </c:pt>
                <c:pt idx="3">
                  <c:v>Livezi</c:v>
                </c:pt>
              </c:strCache>
            </c:strRef>
          </c:cat>
          <c:val>
            <c:numRef>
              <c:f>Sheet1!$E$2:$E$5</c:f>
              <c:numCache>
                <c:formatCode>General</c:formatCode>
                <c:ptCount val="4"/>
                <c:pt idx="0">
                  <c:v>3259</c:v>
                </c:pt>
                <c:pt idx="1">
                  <c:v>17010</c:v>
                </c:pt>
                <c:pt idx="2">
                  <c:v>1224</c:v>
                </c:pt>
                <c:pt idx="3">
                  <c:v>551</c:v>
                </c:pt>
              </c:numCache>
            </c:numRef>
          </c:val>
        </c:ser>
        <c:ser>
          <c:idx val="4"/>
          <c:order val="4"/>
          <c:tx>
            <c:strRef>
              <c:f>Sheet1!$F$1</c:f>
              <c:strCache>
                <c:ptCount val="1"/>
                <c:pt idx="0">
                  <c:v>V</c:v>
                </c:pt>
              </c:strCache>
            </c:strRef>
          </c:tx>
          <c:cat>
            <c:strRef>
              <c:f>Sheet1!$A$2:$A$5</c:f>
              <c:strCache>
                <c:ptCount val="4"/>
                <c:pt idx="0">
                  <c:v>Arabil</c:v>
                </c:pt>
                <c:pt idx="1">
                  <c:v>Pajişti</c:v>
                </c:pt>
                <c:pt idx="2">
                  <c:v>Vii</c:v>
                </c:pt>
                <c:pt idx="3">
                  <c:v>Livezi</c:v>
                </c:pt>
              </c:strCache>
            </c:strRef>
          </c:cat>
          <c:val>
            <c:numRef>
              <c:f>Sheet1!$F$2:$F$5</c:f>
              <c:numCache>
                <c:formatCode>General</c:formatCode>
                <c:ptCount val="4"/>
                <c:pt idx="0">
                  <c:v>1230</c:v>
                </c:pt>
                <c:pt idx="1">
                  <c:v>2044</c:v>
                </c:pt>
                <c:pt idx="2">
                  <c:v>388</c:v>
                </c:pt>
                <c:pt idx="3">
                  <c:v>70</c:v>
                </c:pt>
              </c:numCache>
            </c:numRef>
          </c:val>
        </c:ser>
        <c:ser>
          <c:idx val="5"/>
          <c:order val="5"/>
          <c:tx>
            <c:strRef>
              <c:f>Sheet1!$G$1</c:f>
              <c:strCache>
                <c:ptCount val="1"/>
                <c:pt idx="0">
                  <c:v>VI</c:v>
                </c:pt>
              </c:strCache>
            </c:strRef>
          </c:tx>
          <c:cat>
            <c:strRef>
              <c:f>Sheet1!$A$2:$A$5</c:f>
              <c:strCache>
                <c:ptCount val="4"/>
                <c:pt idx="0">
                  <c:v>Arabil</c:v>
                </c:pt>
                <c:pt idx="1">
                  <c:v>Pajişti</c:v>
                </c:pt>
                <c:pt idx="2">
                  <c:v>Vii</c:v>
                </c:pt>
                <c:pt idx="3">
                  <c:v>Livezi</c:v>
                </c:pt>
              </c:strCache>
            </c:strRef>
          </c:cat>
          <c:val>
            <c:numRef>
              <c:f>Sheet1!$G$2:$G$5</c:f>
              <c:numCache>
                <c:formatCode>General</c:formatCode>
                <c:ptCount val="4"/>
                <c:pt idx="0">
                  <c:v>209</c:v>
                </c:pt>
                <c:pt idx="1">
                  <c:v>138</c:v>
                </c:pt>
                <c:pt idx="2">
                  <c:v>670</c:v>
                </c:pt>
                <c:pt idx="3">
                  <c:v>723</c:v>
                </c:pt>
              </c:numCache>
            </c:numRef>
          </c:val>
        </c:ser>
        <c:axId val="203811456"/>
        <c:axId val="203833728"/>
      </c:barChart>
      <c:catAx>
        <c:axId val="203811456"/>
        <c:scaling>
          <c:orientation val="minMax"/>
        </c:scaling>
        <c:axPos val="b"/>
        <c:numFmt formatCode="General" sourceLinked="1"/>
        <c:tickLblPos val="nextTo"/>
        <c:txPr>
          <a:bodyPr/>
          <a:lstStyle/>
          <a:p>
            <a:pPr>
              <a:defRPr lang="ro-RO"/>
            </a:pPr>
            <a:endParaRPr lang="ro-RO"/>
          </a:p>
        </c:txPr>
        <c:crossAx val="203833728"/>
        <c:crosses val="autoZero"/>
        <c:auto val="1"/>
        <c:lblAlgn val="ctr"/>
        <c:lblOffset val="100"/>
      </c:catAx>
      <c:valAx>
        <c:axId val="203833728"/>
        <c:scaling>
          <c:orientation val="minMax"/>
        </c:scaling>
        <c:axPos val="l"/>
        <c:majorGridlines/>
        <c:numFmt formatCode="General" sourceLinked="1"/>
        <c:tickLblPos val="nextTo"/>
        <c:txPr>
          <a:bodyPr/>
          <a:lstStyle/>
          <a:p>
            <a:pPr>
              <a:defRPr lang="ro-RO"/>
            </a:pPr>
            <a:endParaRPr lang="ro-RO"/>
          </a:p>
        </c:txPr>
        <c:crossAx val="203811456"/>
        <c:crosses val="autoZero"/>
        <c:crossBetween val="between"/>
      </c:valAx>
      <c:spPr>
        <a:gradFill>
          <a:gsLst>
            <a:gs pos="0">
              <a:srgbClr val="9BBB59">
                <a:lumMod val="40000"/>
                <a:lumOff val="60000"/>
              </a:srgbClr>
            </a:gs>
            <a:gs pos="17999">
              <a:srgbClr val="FEE7F2"/>
            </a:gs>
            <a:gs pos="36000">
              <a:srgbClr val="FAC77D"/>
            </a:gs>
            <a:gs pos="61000">
              <a:srgbClr val="FBA97D"/>
            </a:gs>
            <a:gs pos="82001">
              <a:srgbClr val="FBD49C"/>
            </a:gs>
            <a:gs pos="100000">
              <a:srgbClr val="FEE7F2"/>
            </a:gs>
          </a:gsLst>
          <a:lin ang="5400000" scaled="0"/>
        </a:gradFill>
      </c:spPr>
    </c:plotArea>
    <c:legend>
      <c:legendPos val="r"/>
      <c:layout>
        <c:manualLayout>
          <c:xMode val="edge"/>
          <c:yMode val="edge"/>
          <c:x val="0.92322089177594746"/>
          <c:y val="0.27554193708767"/>
          <c:w val="6.1797823246384831E-2"/>
          <c:h val="0.44582052464349381"/>
        </c:manualLayout>
      </c:layout>
      <c:txPr>
        <a:bodyPr/>
        <a:lstStyle/>
        <a:p>
          <a:pPr>
            <a:defRPr lang="ro-RO"/>
          </a:pPr>
          <a:endParaRPr lang="ro-RO"/>
        </a:p>
      </c:txPr>
    </c:legend>
    <c:plotVisOnly val="1"/>
    <c:dispBlanksAs val="gap"/>
  </c:chart>
  <c:spPr>
    <a:gradFill>
      <a:gsLst>
        <a:gs pos="0">
          <a:schemeClr val="accent3">
            <a:lumMod val="20000"/>
            <a:lumOff val="80000"/>
          </a:schemeClr>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9.3514328808449371E-2"/>
          <c:y val="3.6231884057971092E-2"/>
          <c:w val="0.79487179487179482"/>
          <c:h val="0.58937198067632846"/>
        </c:manualLayout>
      </c:layout>
      <c:barChart>
        <c:barDir val="col"/>
        <c:grouping val="clustered"/>
        <c:ser>
          <c:idx val="2"/>
          <c:order val="0"/>
          <c:tx>
            <c:strRef>
              <c:f>Sheet1!$C$1</c:f>
              <c:strCache>
                <c:ptCount val="1"/>
                <c:pt idx="0">
                  <c:v>Exces de umiditate</c:v>
                </c:pt>
              </c:strCache>
            </c:strRef>
          </c:tx>
          <c:spPr>
            <a:solidFill>
              <a:srgbClr val="FFFFCC"/>
            </a:solidFill>
            <a:ln w="12662">
              <a:solidFill>
                <a:srgbClr val="000000"/>
              </a:solidFill>
              <a:prstDash val="solid"/>
            </a:ln>
          </c:spPr>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0">
                  <c:v>18771</c:v>
                </c:pt>
                <c:pt idx="1">
                  <c:v>19175</c:v>
                </c:pt>
                <c:pt idx="2">
                  <c:v>19664</c:v>
                </c:pt>
                <c:pt idx="3">
                  <c:v>19664</c:v>
                </c:pt>
                <c:pt idx="4">
                  <c:v>19683</c:v>
                </c:pt>
                <c:pt idx="5">
                  <c:v>19683</c:v>
                </c:pt>
                <c:pt idx="6">
                  <c:v>20304</c:v>
                </c:pt>
              </c:numCache>
            </c:numRef>
          </c:val>
        </c:ser>
        <c:ser>
          <c:idx val="3"/>
          <c:order val="1"/>
          <c:tx>
            <c:strRef>
              <c:f>Sheet1!$D$1</c:f>
              <c:strCache>
                <c:ptCount val="1"/>
                <c:pt idx="0">
                  <c:v>Eroziunea solului prin apă</c:v>
                </c:pt>
              </c:strCache>
            </c:strRef>
          </c:tx>
          <c:spPr>
            <a:solidFill>
              <a:srgbClr val="CCFFFF"/>
            </a:solidFill>
            <a:ln w="12662">
              <a:solidFill>
                <a:srgbClr val="000000"/>
              </a:solidFill>
              <a:prstDash val="solid"/>
            </a:ln>
          </c:spPr>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D$2:$D$8</c:f>
              <c:numCache>
                <c:formatCode>General</c:formatCode>
                <c:ptCount val="7"/>
                <c:pt idx="0">
                  <c:v>45929</c:v>
                </c:pt>
                <c:pt idx="1">
                  <c:v>38408</c:v>
                </c:pt>
                <c:pt idx="2">
                  <c:v>38551</c:v>
                </c:pt>
                <c:pt idx="3">
                  <c:v>38551</c:v>
                </c:pt>
                <c:pt idx="4">
                  <c:v>38551</c:v>
                </c:pt>
                <c:pt idx="5">
                  <c:v>38551</c:v>
                </c:pt>
                <c:pt idx="6">
                  <c:v>38537</c:v>
                </c:pt>
              </c:numCache>
            </c:numRef>
          </c:val>
        </c:ser>
        <c:ser>
          <c:idx val="4"/>
          <c:order val="2"/>
          <c:tx>
            <c:strRef>
              <c:f>Sheet1!$E$1</c:f>
              <c:strCache>
                <c:ptCount val="1"/>
                <c:pt idx="0">
                  <c:v>Alunecări de teren                                               </c:v>
                </c:pt>
              </c:strCache>
            </c:strRef>
          </c:tx>
          <c:spPr>
            <a:solidFill>
              <a:srgbClr val="660066"/>
            </a:solidFill>
            <a:ln w="12662">
              <a:solidFill>
                <a:srgbClr val="000000"/>
              </a:solidFill>
              <a:prstDash val="solid"/>
            </a:ln>
          </c:spPr>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E$2:$E$8</c:f>
              <c:numCache>
                <c:formatCode>General</c:formatCode>
                <c:ptCount val="7"/>
                <c:pt idx="0">
                  <c:v>6135</c:v>
                </c:pt>
                <c:pt idx="1">
                  <c:v>5974</c:v>
                </c:pt>
                <c:pt idx="2">
                  <c:v>5974</c:v>
                </c:pt>
                <c:pt idx="3">
                  <c:v>5974</c:v>
                </c:pt>
                <c:pt idx="4">
                  <c:v>5974</c:v>
                </c:pt>
                <c:pt idx="5">
                  <c:v>5974</c:v>
                </c:pt>
                <c:pt idx="6">
                  <c:v>5974</c:v>
                </c:pt>
              </c:numCache>
            </c:numRef>
          </c:val>
        </c:ser>
        <c:ser>
          <c:idx val="5"/>
          <c:order val="3"/>
          <c:tx>
            <c:strRef>
              <c:f>Sheet1!$F$1</c:f>
              <c:strCache>
                <c:ptCount val="1"/>
                <c:pt idx="0">
                  <c:v>Risc de eroziunea solului prin vânt </c:v>
                </c:pt>
              </c:strCache>
            </c:strRef>
          </c:tx>
          <c:spPr>
            <a:solidFill>
              <a:srgbClr val="FF8080"/>
            </a:solidFill>
            <a:ln w="12662">
              <a:solidFill>
                <a:srgbClr val="000000"/>
              </a:solidFill>
              <a:prstDash val="solid"/>
            </a:ln>
          </c:spPr>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F$2:$F$8</c:f>
              <c:numCache>
                <c:formatCode>General</c:formatCode>
                <c:ptCount val="7"/>
                <c:pt idx="0">
                  <c:v>4205</c:v>
                </c:pt>
                <c:pt idx="1">
                  <c:v>4303</c:v>
                </c:pt>
                <c:pt idx="2">
                  <c:v>4641</c:v>
                </c:pt>
                <c:pt idx="3">
                  <c:v>4641</c:v>
                </c:pt>
                <c:pt idx="4">
                  <c:v>4721</c:v>
                </c:pt>
                <c:pt idx="5">
                  <c:v>4721</c:v>
                </c:pt>
                <c:pt idx="6">
                  <c:v>4721</c:v>
                </c:pt>
              </c:numCache>
            </c:numRef>
          </c:val>
        </c:ser>
        <c:ser>
          <c:idx val="6"/>
          <c:order val="4"/>
          <c:tx>
            <c:strRef>
              <c:f>Sheet1!$G$1</c:f>
              <c:strCache>
                <c:ptCount val="1"/>
                <c:pt idx="0">
                  <c:v>Sărăturarea solului </c:v>
                </c:pt>
              </c:strCache>
            </c:strRef>
          </c:tx>
          <c:spPr>
            <a:solidFill>
              <a:srgbClr val="0066CC"/>
            </a:solidFill>
            <a:ln w="12662">
              <a:solidFill>
                <a:srgbClr val="000000"/>
              </a:solidFill>
              <a:prstDash val="solid"/>
            </a:ln>
          </c:spPr>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G$2:$G$8</c:f>
              <c:numCache>
                <c:formatCode>General</c:formatCode>
                <c:ptCount val="7"/>
                <c:pt idx="0">
                  <c:v>40226</c:v>
                </c:pt>
                <c:pt idx="1">
                  <c:v>39529</c:v>
                </c:pt>
                <c:pt idx="2">
                  <c:v>41218</c:v>
                </c:pt>
                <c:pt idx="3">
                  <c:v>41218</c:v>
                </c:pt>
                <c:pt idx="4">
                  <c:v>41265</c:v>
                </c:pt>
                <c:pt idx="5">
                  <c:v>41265</c:v>
                </c:pt>
                <c:pt idx="6">
                  <c:v>41595</c:v>
                </c:pt>
              </c:numCache>
            </c:numRef>
          </c:val>
        </c:ser>
        <c:ser>
          <c:idx val="9"/>
          <c:order val="5"/>
          <c:tx>
            <c:strRef>
              <c:f>Sheet1!$J$1</c:f>
              <c:strCache>
                <c:ptCount val="1"/>
                <c:pt idx="0">
                  <c:v>Rezervă mică de humus în sol</c:v>
                </c:pt>
              </c:strCache>
            </c:strRef>
          </c:tx>
          <c:spPr>
            <a:solidFill>
              <a:srgbClr val="FF00FF"/>
            </a:solidFill>
            <a:ln w="12662">
              <a:solidFill>
                <a:srgbClr val="000000"/>
              </a:solidFill>
              <a:prstDash val="solid"/>
            </a:ln>
          </c:spPr>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J$2:$J$8</c:f>
              <c:numCache>
                <c:formatCode>General</c:formatCode>
                <c:ptCount val="7"/>
                <c:pt idx="0">
                  <c:v>62841</c:v>
                </c:pt>
                <c:pt idx="1">
                  <c:v>91179</c:v>
                </c:pt>
                <c:pt idx="2">
                  <c:v>101745</c:v>
                </c:pt>
                <c:pt idx="3">
                  <c:v>101745</c:v>
                </c:pt>
                <c:pt idx="4">
                  <c:v>101781</c:v>
                </c:pt>
                <c:pt idx="5">
                  <c:v>101781</c:v>
                </c:pt>
                <c:pt idx="6">
                  <c:v>114523</c:v>
                </c:pt>
              </c:numCache>
            </c:numRef>
          </c:val>
        </c:ser>
        <c:ser>
          <c:idx val="10"/>
          <c:order val="6"/>
          <c:tx>
            <c:strRef>
              <c:f>Sheet1!$K$1</c:f>
              <c:strCache>
                <c:ptCount val="1"/>
                <c:pt idx="0">
                  <c:v>Aciditate puternică şi moderată</c:v>
                </c:pt>
              </c:strCache>
            </c:strRef>
          </c:tx>
          <c:spPr>
            <a:solidFill>
              <a:srgbClr val="FFFF00"/>
            </a:solidFill>
            <a:ln w="12662">
              <a:solidFill>
                <a:srgbClr val="000000"/>
              </a:solidFill>
              <a:prstDash val="solid"/>
            </a:ln>
          </c:spPr>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K$2:$K$8</c:f>
              <c:numCache>
                <c:formatCode>General</c:formatCode>
                <c:ptCount val="7"/>
                <c:pt idx="0">
                  <c:v>11512</c:v>
                </c:pt>
                <c:pt idx="1">
                  <c:v>5926</c:v>
                </c:pt>
                <c:pt idx="2">
                  <c:v>8039</c:v>
                </c:pt>
                <c:pt idx="3">
                  <c:v>8039</c:v>
                </c:pt>
                <c:pt idx="4">
                  <c:v>8039</c:v>
                </c:pt>
                <c:pt idx="5">
                  <c:v>8039</c:v>
                </c:pt>
                <c:pt idx="6">
                  <c:v>8146</c:v>
                </c:pt>
              </c:numCache>
            </c:numRef>
          </c:val>
        </c:ser>
        <c:ser>
          <c:idx val="11"/>
          <c:order val="7"/>
          <c:tx>
            <c:strRef>
              <c:f>Sheet1!$L$1</c:f>
              <c:strCache>
                <c:ptCount val="1"/>
                <c:pt idx="0">
                  <c:v>Asigurarea slabă cu fosfor mobil</c:v>
                </c:pt>
              </c:strCache>
            </c:strRef>
          </c:tx>
          <c:spPr>
            <a:solidFill>
              <a:srgbClr val="00FFFF"/>
            </a:solidFill>
            <a:ln w="12662">
              <a:solidFill>
                <a:srgbClr val="000000"/>
              </a:solidFill>
              <a:prstDash val="solid"/>
            </a:ln>
          </c:spPr>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L$2:$L$8</c:f>
              <c:numCache>
                <c:formatCode>General</c:formatCode>
                <c:ptCount val="7"/>
                <c:pt idx="0">
                  <c:v>46600</c:v>
                </c:pt>
                <c:pt idx="1">
                  <c:v>74063</c:v>
                </c:pt>
                <c:pt idx="2">
                  <c:v>84972</c:v>
                </c:pt>
                <c:pt idx="3">
                  <c:v>84972</c:v>
                </c:pt>
                <c:pt idx="4">
                  <c:v>89372</c:v>
                </c:pt>
                <c:pt idx="5">
                  <c:v>89372</c:v>
                </c:pt>
                <c:pt idx="6">
                  <c:v>95379</c:v>
                </c:pt>
              </c:numCache>
            </c:numRef>
          </c:val>
        </c:ser>
        <c:ser>
          <c:idx val="12"/>
          <c:order val="8"/>
          <c:tx>
            <c:strRef>
              <c:f>Sheet1!$M$1</c:f>
              <c:strCache>
                <c:ptCount val="1"/>
                <c:pt idx="0">
                  <c:v>Asigurarea slabă cu potasiu mobil</c:v>
                </c:pt>
              </c:strCache>
            </c:strRef>
          </c:tx>
          <c:spPr>
            <a:solidFill>
              <a:srgbClr val="800080"/>
            </a:solidFill>
            <a:ln w="12662">
              <a:solidFill>
                <a:srgbClr val="000000"/>
              </a:solidFill>
              <a:prstDash val="solid"/>
            </a:ln>
          </c:spPr>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M$2:$M$8</c:f>
              <c:numCache>
                <c:formatCode>General</c:formatCode>
                <c:ptCount val="7"/>
                <c:pt idx="0">
                  <c:v>7947</c:v>
                </c:pt>
                <c:pt idx="1">
                  <c:v>13090</c:v>
                </c:pt>
                <c:pt idx="2">
                  <c:v>13264</c:v>
                </c:pt>
                <c:pt idx="3">
                  <c:v>13264</c:v>
                </c:pt>
                <c:pt idx="4">
                  <c:v>13740</c:v>
                </c:pt>
                <c:pt idx="5">
                  <c:v>13740</c:v>
                </c:pt>
                <c:pt idx="6">
                  <c:v>13761</c:v>
                </c:pt>
              </c:numCache>
            </c:numRef>
          </c:val>
        </c:ser>
        <c:ser>
          <c:idx val="13"/>
          <c:order val="9"/>
          <c:tx>
            <c:strRef>
              <c:f>Sheet1!$N$1</c:f>
              <c:strCache>
                <c:ptCount val="1"/>
                <c:pt idx="0">
                  <c:v> Asigurarea slabă cu azot</c:v>
                </c:pt>
              </c:strCache>
            </c:strRef>
          </c:tx>
          <c:spPr>
            <a:solidFill>
              <a:srgbClr val="800000"/>
            </a:solidFill>
            <a:ln w="12662">
              <a:solidFill>
                <a:srgbClr val="000000"/>
              </a:solidFill>
              <a:prstDash val="solid"/>
            </a:ln>
          </c:spPr>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N$2:$N$8</c:f>
              <c:numCache>
                <c:formatCode>General</c:formatCode>
                <c:ptCount val="7"/>
                <c:pt idx="0">
                  <c:v>23892</c:v>
                </c:pt>
                <c:pt idx="1">
                  <c:v>30869</c:v>
                </c:pt>
                <c:pt idx="2">
                  <c:v>31186</c:v>
                </c:pt>
                <c:pt idx="3">
                  <c:v>31186</c:v>
                </c:pt>
                <c:pt idx="4">
                  <c:v>32237</c:v>
                </c:pt>
                <c:pt idx="5">
                  <c:v>32237</c:v>
                </c:pt>
                <c:pt idx="6">
                  <c:v>33370</c:v>
                </c:pt>
              </c:numCache>
            </c:numRef>
          </c:val>
        </c:ser>
        <c:ser>
          <c:idx val="14"/>
          <c:order val="10"/>
          <c:tx>
            <c:strRef>
              <c:f>Sheet1!$O$1</c:f>
              <c:strCache>
                <c:ptCount val="1"/>
                <c:pt idx="0">
                  <c:v>Acoperirea terenurilor cu deşeuri  </c:v>
                </c:pt>
              </c:strCache>
            </c:strRef>
          </c:tx>
          <c:spPr>
            <a:solidFill>
              <a:srgbClr val="008080"/>
            </a:solidFill>
            <a:ln w="12662">
              <a:solidFill>
                <a:srgbClr val="000000"/>
              </a:solidFill>
              <a:prstDash val="solid"/>
            </a:ln>
          </c:spPr>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O$2:$O$8</c:f>
              <c:numCache>
                <c:formatCode>General</c:formatCode>
                <c:ptCount val="7"/>
                <c:pt idx="0">
                  <c:v>113</c:v>
                </c:pt>
                <c:pt idx="1">
                  <c:v>157</c:v>
                </c:pt>
                <c:pt idx="2">
                  <c:v>157</c:v>
                </c:pt>
                <c:pt idx="3">
                  <c:v>157</c:v>
                </c:pt>
                <c:pt idx="4">
                  <c:v>172</c:v>
                </c:pt>
                <c:pt idx="5">
                  <c:v>172</c:v>
                </c:pt>
                <c:pt idx="6">
                  <c:v>172</c:v>
                </c:pt>
              </c:numCache>
            </c:numRef>
          </c:val>
        </c:ser>
        <c:axId val="203865472"/>
        <c:axId val="203932800"/>
      </c:barChart>
      <c:catAx>
        <c:axId val="203865472"/>
        <c:scaling>
          <c:orientation val="minMax"/>
        </c:scaling>
        <c:axPos val="b"/>
        <c:numFmt formatCode="General" sourceLinked="1"/>
        <c:tickLblPos val="nextTo"/>
        <c:txPr>
          <a:bodyPr/>
          <a:lstStyle/>
          <a:p>
            <a:pPr>
              <a:defRPr lang="ro-RO" baseline="0"/>
            </a:pPr>
            <a:endParaRPr lang="ro-RO"/>
          </a:p>
        </c:txPr>
        <c:crossAx val="203932800"/>
        <c:crosses val="autoZero"/>
        <c:auto val="1"/>
        <c:lblAlgn val="ctr"/>
        <c:lblOffset val="100"/>
      </c:catAx>
      <c:valAx>
        <c:axId val="203932800"/>
        <c:scaling>
          <c:orientation val="minMax"/>
        </c:scaling>
        <c:axPos val="l"/>
        <c:majorGridlines/>
        <c:numFmt formatCode="General" sourceLinked="1"/>
        <c:tickLblPos val="nextTo"/>
        <c:txPr>
          <a:bodyPr/>
          <a:lstStyle/>
          <a:p>
            <a:pPr>
              <a:defRPr lang="ro-RO"/>
            </a:pPr>
            <a:endParaRPr lang="ro-RO"/>
          </a:p>
        </c:txPr>
        <c:crossAx val="203865472"/>
        <c:crosses val="autoZero"/>
        <c:crossBetween val="between"/>
      </c:valAx>
      <c:spPr>
        <a:gradFill>
          <a:gsLst>
            <a:gs pos="0">
              <a:schemeClr val="accent4">
                <a:lumMod val="20000"/>
                <a:lumOff val="80000"/>
              </a:schemeClr>
            </a:gs>
            <a:gs pos="17999">
              <a:srgbClr val="FEE7F2"/>
            </a:gs>
            <a:gs pos="36000">
              <a:srgbClr val="FAC77D"/>
            </a:gs>
            <a:gs pos="61000">
              <a:srgbClr val="FBA97D"/>
            </a:gs>
            <a:gs pos="82001">
              <a:srgbClr val="FBD49C"/>
            </a:gs>
            <a:gs pos="100000">
              <a:srgbClr val="FEE7F2"/>
            </a:gs>
          </a:gsLst>
          <a:lin ang="5400000" scaled="0"/>
        </a:gradFill>
        <a:ln>
          <a:solidFill>
            <a:schemeClr val="accent6">
              <a:lumMod val="50000"/>
            </a:schemeClr>
          </a:solidFill>
        </a:ln>
      </c:spPr>
    </c:plotArea>
    <c:legend>
      <c:legendPos val="b"/>
      <c:layout>
        <c:manualLayout>
          <c:xMode val="edge"/>
          <c:yMode val="edge"/>
          <c:x val="9.8039353484178526E-2"/>
          <c:y val="0.69323650765908063"/>
          <c:w val="0.77828043530170365"/>
          <c:h val="0.30676349234091937"/>
        </c:manualLayout>
      </c:layout>
      <c:txPr>
        <a:bodyPr/>
        <a:lstStyle/>
        <a:p>
          <a:pPr>
            <a:defRPr lang="ro-RO"/>
          </a:pPr>
          <a:endParaRPr lang="ro-RO"/>
        </a:p>
      </c:txPr>
    </c:legend>
    <c:plotVisOnly val="1"/>
    <c:dispBlanksAs val="gap"/>
  </c:chart>
  <c:spPr>
    <a:gradFill>
      <a:gsLst>
        <a:gs pos="0">
          <a:schemeClr val="accent4">
            <a:lumMod val="20000"/>
            <a:lumOff val="80000"/>
          </a:schemeClr>
        </a:gs>
        <a:gs pos="17999">
          <a:srgbClr val="FEE7F2"/>
        </a:gs>
        <a:gs pos="36000">
          <a:srgbClr val="FAC77D"/>
        </a:gs>
        <a:gs pos="61000">
          <a:srgbClr val="FBA97D"/>
        </a:gs>
        <a:gs pos="82001">
          <a:srgbClr val="FBD49C"/>
        </a:gs>
        <a:gs pos="100000">
          <a:srgbClr val="FEE7F2"/>
        </a:gs>
      </a:gsLst>
      <a:lin ang="5400000" scaled="0"/>
    </a:gradFill>
  </c:spPr>
  <c:externalData r:id="rId1"/>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000" baseline="0"/>
            </a:pPr>
            <a:r>
              <a:rPr lang="vi-VN" sz="1000" b="1" baseline="0"/>
              <a:t>Utilizarea îngrăşămintelor chimice în agricultură în perioada 2001-201</a:t>
            </a:r>
            <a:r>
              <a:rPr lang="ro-RO" sz="1000" b="1" baseline="0">
                <a:latin typeface="Arial" pitchFamily="34" charset="0"/>
                <a:cs typeface="Arial" pitchFamily="34" charset="0"/>
              </a:rPr>
              <a:t>6</a:t>
            </a:r>
            <a:endParaRPr lang="vi-VN" sz="800" b="1" baseline="0">
              <a:latin typeface="Arial" pitchFamily="34" charset="0"/>
              <a:cs typeface="Arial" pitchFamily="34" charset="0"/>
            </a:endParaRPr>
          </a:p>
        </c:rich>
      </c:tx>
      <c:layout>
        <c:manualLayout>
          <c:xMode val="edge"/>
          <c:yMode val="edge"/>
          <c:x val="8.5109082702241864E-2"/>
          <c:y val="1.257891090751202E-3"/>
        </c:manualLayout>
      </c:layout>
      <c:spPr>
        <a:noFill/>
        <a:ln w="25052">
          <a:noFill/>
        </a:ln>
      </c:spPr>
    </c:title>
    <c:plotArea>
      <c:layout>
        <c:manualLayout>
          <c:layoutTarget val="inner"/>
          <c:xMode val="edge"/>
          <c:yMode val="edge"/>
          <c:x val="9.1185410334346503E-2"/>
          <c:y val="0.11070110701107012"/>
          <c:w val="0.88601823708206651"/>
          <c:h val="0.59778597785977861"/>
        </c:manualLayout>
      </c:layout>
      <c:lineChart>
        <c:grouping val="standard"/>
        <c:ser>
          <c:idx val="1"/>
          <c:order val="0"/>
          <c:tx>
            <c:strRef>
              <c:f>Sheet1!$C$1</c:f>
              <c:strCache>
                <c:ptCount val="1"/>
                <c:pt idx="0">
                  <c:v>N </c:v>
                </c:pt>
              </c:strCache>
            </c:strRef>
          </c:tx>
          <c:spPr>
            <a:ln w="12526">
              <a:solidFill>
                <a:srgbClr val="FF00FF"/>
              </a:solidFill>
              <a:prstDash val="solid"/>
            </a:ln>
          </c:spPr>
          <c:marker>
            <c:symbol val="square"/>
            <c:size val="4"/>
            <c:spPr>
              <a:solidFill>
                <a:srgbClr val="C0504D"/>
              </a:solidFill>
              <a:ln>
                <a:solidFill>
                  <a:srgbClr val="FF00FF"/>
                </a:solidFill>
                <a:prstDash val="solid"/>
              </a:ln>
            </c:spPr>
          </c:marker>
          <c:cat>
            <c:numRef>
              <c:f>Sheet1!$B$2:$B$17</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heet1!$C$2:$C$17</c:f>
              <c:numCache>
                <c:formatCode>General</c:formatCode>
                <c:ptCount val="16"/>
                <c:pt idx="0">
                  <c:v>2959</c:v>
                </c:pt>
                <c:pt idx="1">
                  <c:v>1850</c:v>
                </c:pt>
                <c:pt idx="2">
                  <c:v>3572</c:v>
                </c:pt>
                <c:pt idx="3">
                  <c:v>2514</c:v>
                </c:pt>
                <c:pt idx="4">
                  <c:v>2360</c:v>
                </c:pt>
                <c:pt idx="5">
                  <c:v>2865</c:v>
                </c:pt>
                <c:pt idx="6">
                  <c:v>3549</c:v>
                </c:pt>
                <c:pt idx="7">
                  <c:v>4704</c:v>
                </c:pt>
                <c:pt idx="8">
                  <c:v>5624</c:v>
                </c:pt>
                <c:pt idx="9">
                  <c:v>4212</c:v>
                </c:pt>
                <c:pt idx="10" formatCode="#,##0">
                  <c:v>3244</c:v>
                </c:pt>
                <c:pt idx="11">
                  <c:v>3355</c:v>
                </c:pt>
                <c:pt idx="12">
                  <c:v>1748</c:v>
                </c:pt>
                <c:pt idx="13">
                  <c:v>952</c:v>
                </c:pt>
                <c:pt idx="14">
                  <c:v>3034</c:v>
                </c:pt>
                <c:pt idx="15">
                  <c:v>1544</c:v>
                </c:pt>
              </c:numCache>
            </c:numRef>
          </c:val>
        </c:ser>
        <c:ser>
          <c:idx val="2"/>
          <c:order val="1"/>
          <c:tx>
            <c:strRef>
              <c:f>Sheet1!$D$1</c:f>
              <c:strCache>
                <c:ptCount val="1"/>
                <c:pt idx="0">
                  <c:v>P2O5</c:v>
                </c:pt>
              </c:strCache>
            </c:strRef>
          </c:tx>
          <c:spPr>
            <a:ln w="12526">
              <a:solidFill>
                <a:srgbClr val="000080"/>
              </a:solidFill>
              <a:prstDash val="solid"/>
            </a:ln>
          </c:spPr>
          <c:marker>
            <c:symbol val="triangle"/>
            <c:size val="4"/>
            <c:spPr>
              <a:solidFill>
                <a:srgbClr val="FFFF00"/>
              </a:solidFill>
              <a:ln>
                <a:solidFill>
                  <a:srgbClr val="FFFF00"/>
                </a:solidFill>
                <a:prstDash val="solid"/>
              </a:ln>
            </c:spPr>
          </c:marker>
          <c:cat>
            <c:numRef>
              <c:f>Sheet1!$B$2:$B$17</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heet1!$D$2:$D$17</c:f>
              <c:numCache>
                <c:formatCode>General</c:formatCode>
                <c:ptCount val="16"/>
                <c:pt idx="0">
                  <c:v>618</c:v>
                </c:pt>
                <c:pt idx="1">
                  <c:v>206</c:v>
                </c:pt>
                <c:pt idx="2">
                  <c:v>792</c:v>
                </c:pt>
                <c:pt idx="3">
                  <c:v>563</c:v>
                </c:pt>
                <c:pt idx="4">
                  <c:v>437</c:v>
                </c:pt>
                <c:pt idx="5">
                  <c:v>723</c:v>
                </c:pt>
                <c:pt idx="6">
                  <c:v>1382</c:v>
                </c:pt>
                <c:pt idx="7">
                  <c:v>1355</c:v>
                </c:pt>
                <c:pt idx="8">
                  <c:v>2672</c:v>
                </c:pt>
                <c:pt idx="9">
                  <c:v>1999</c:v>
                </c:pt>
                <c:pt idx="10" formatCode="#,##0">
                  <c:v>1549</c:v>
                </c:pt>
                <c:pt idx="11">
                  <c:v>3355</c:v>
                </c:pt>
                <c:pt idx="12">
                  <c:v>1748</c:v>
                </c:pt>
                <c:pt idx="13">
                  <c:v>950</c:v>
                </c:pt>
                <c:pt idx="14">
                  <c:v>1147</c:v>
                </c:pt>
                <c:pt idx="15">
                  <c:v>849</c:v>
                </c:pt>
              </c:numCache>
            </c:numRef>
          </c:val>
        </c:ser>
        <c:ser>
          <c:idx val="3"/>
          <c:order val="2"/>
          <c:tx>
            <c:strRef>
              <c:f>Sheet1!$E$1</c:f>
              <c:strCache>
                <c:ptCount val="1"/>
                <c:pt idx="0">
                  <c:v>K2O</c:v>
                </c:pt>
              </c:strCache>
            </c:strRef>
          </c:tx>
          <c:spPr>
            <a:ln w="12526">
              <a:solidFill>
                <a:srgbClr val="00FFFF"/>
              </a:solidFill>
              <a:prstDash val="solid"/>
            </a:ln>
          </c:spPr>
          <c:marker>
            <c:symbol val="x"/>
            <c:size val="4"/>
            <c:spPr>
              <a:noFill/>
              <a:ln>
                <a:solidFill>
                  <a:srgbClr val="00FFFF"/>
                </a:solidFill>
                <a:prstDash val="solid"/>
              </a:ln>
            </c:spPr>
          </c:marker>
          <c:cat>
            <c:numRef>
              <c:f>Sheet1!$B$2:$B$17</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heet1!$E$2:$E$17</c:f>
              <c:numCache>
                <c:formatCode>General</c:formatCode>
                <c:ptCount val="16"/>
                <c:pt idx="0">
                  <c:v>118</c:v>
                </c:pt>
                <c:pt idx="1">
                  <c:v>133</c:v>
                </c:pt>
                <c:pt idx="2">
                  <c:v>156</c:v>
                </c:pt>
                <c:pt idx="3">
                  <c:v>135</c:v>
                </c:pt>
                <c:pt idx="4">
                  <c:v>41</c:v>
                </c:pt>
                <c:pt idx="5">
                  <c:v>120</c:v>
                </c:pt>
                <c:pt idx="6">
                  <c:v>9</c:v>
                </c:pt>
                <c:pt idx="7">
                  <c:v>46</c:v>
                </c:pt>
                <c:pt idx="8">
                  <c:v>242</c:v>
                </c:pt>
                <c:pt idx="9">
                  <c:v>88</c:v>
                </c:pt>
                <c:pt idx="10">
                  <c:v>118</c:v>
                </c:pt>
                <c:pt idx="11">
                  <c:v>152</c:v>
                </c:pt>
                <c:pt idx="12">
                  <c:v>207</c:v>
                </c:pt>
                <c:pt idx="13">
                  <c:v>148</c:v>
                </c:pt>
                <c:pt idx="14">
                  <c:v>107</c:v>
                </c:pt>
                <c:pt idx="15">
                  <c:v>227</c:v>
                </c:pt>
              </c:numCache>
            </c:numRef>
          </c:val>
        </c:ser>
        <c:marker val="1"/>
        <c:axId val="203994624"/>
        <c:axId val="203996544"/>
      </c:lineChart>
      <c:catAx>
        <c:axId val="203994624"/>
        <c:scaling>
          <c:orientation val="minMax"/>
        </c:scaling>
        <c:axPos val="b"/>
        <c:numFmt formatCode="General" sourceLinked="1"/>
        <c:tickLblPos val="nextTo"/>
        <c:txPr>
          <a:bodyPr/>
          <a:lstStyle/>
          <a:p>
            <a:pPr>
              <a:defRPr lang="ro-RO"/>
            </a:pPr>
            <a:endParaRPr lang="ro-RO"/>
          </a:p>
        </c:txPr>
        <c:crossAx val="203996544"/>
        <c:crosses val="autoZero"/>
        <c:auto val="1"/>
        <c:lblAlgn val="ctr"/>
        <c:lblOffset val="100"/>
      </c:catAx>
      <c:valAx>
        <c:axId val="203996544"/>
        <c:scaling>
          <c:orientation val="minMax"/>
        </c:scaling>
        <c:axPos val="l"/>
        <c:majorGridlines/>
        <c:title>
          <c:tx>
            <c:rich>
              <a:bodyPr/>
              <a:lstStyle/>
              <a:p>
                <a:pPr>
                  <a:defRPr lang="ro-RO"/>
                </a:pPr>
                <a:r>
                  <a:rPr lang="ro-RO"/>
                  <a:t>tone s.a.</a:t>
                </a:r>
              </a:p>
            </c:rich>
          </c:tx>
          <c:layout>
            <c:manualLayout>
              <c:xMode val="edge"/>
              <c:yMode val="edge"/>
              <c:x val="7.0540667157739342E-4"/>
              <c:y val="0.38416700260773184"/>
            </c:manualLayout>
          </c:layout>
          <c:spPr>
            <a:noFill/>
            <a:ln w="25052">
              <a:noFill/>
            </a:ln>
          </c:spPr>
        </c:title>
        <c:numFmt formatCode="General" sourceLinked="1"/>
        <c:tickLblPos val="nextTo"/>
        <c:txPr>
          <a:bodyPr/>
          <a:lstStyle/>
          <a:p>
            <a:pPr>
              <a:defRPr lang="ro-RO" sz="800" baseline="0"/>
            </a:pPr>
            <a:endParaRPr lang="ro-RO"/>
          </a:p>
        </c:txPr>
        <c:crossAx val="203994624"/>
        <c:crosses val="autoZero"/>
        <c:crossBetween val="between"/>
      </c:valAx>
      <c:spPr>
        <a:gradFill>
          <a:gsLst>
            <a:gs pos="0">
              <a:schemeClr val="accent5">
                <a:lumMod val="20000"/>
                <a:lumOff val="80000"/>
              </a:schemeClr>
            </a:gs>
            <a:gs pos="17999">
              <a:srgbClr val="FEE7F2"/>
            </a:gs>
            <a:gs pos="36000">
              <a:srgbClr val="FAC77D"/>
            </a:gs>
            <a:gs pos="61000">
              <a:srgbClr val="FBA97D"/>
            </a:gs>
            <a:gs pos="82001">
              <a:srgbClr val="FBD49C"/>
            </a:gs>
            <a:gs pos="100000">
              <a:srgbClr val="FEE7F2"/>
            </a:gs>
          </a:gsLst>
          <a:lin ang="5400000" scaled="0"/>
        </a:gradFill>
      </c:spPr>
    </c:plotArea>
    <c:legend>
      <c:legendPos val="r"/>
      <c:layout>
        <c:manualLayout>
          <c:xMode val="edge"/>
          <c:yMode val="edge"/>
          <c:x val="0.24545454693180596"/>
          <c:y val="0.88855427201312165"/>
          <c:w val="0.53181829335135167"/>
          <c:h val="8.4337270320807525E-2"/>
        </c:manualLayout>
      </c:layout>
      <c:overlay val="1"/>
      <c:txPr>
        <a:bodyPr/>
        <a:lstStyle/>
        <a:p>
          <a:pPr>
            <a:defRPr lang="ro-RO"/>
          </a:pPr>
          <a:endParaRPr lang="ro-RO"/>
        </a:p>
      </c:txPr>
    </c:legend>
    <c:plotVisOnly val="1"/>
    <c:dispBlanksAs val="gap"/>
  </c:chart>
  <c:spPr>
    <a:gradFill>
      <a:gsLst>
        <a:gs pos="0">
          <a:srgbClr val="4BACC6">
            <a:lumMod val="20000"/>
            <a:lumOff val="80000"/>
            <a:alpha val="41000"/>
          </a:srgbClr>
        </a:gs>
        <a:gs pos="17999">
          <a:srgbClr val="FEE7F2"/>
        </a:gs>
        <a:gs pos="36000">
          <a:srgbClr val="FAC77D"/>
        </a:gs>
        <a:gs pos="61000">
          <a:srgbClr val="FBA97D"/>
        </a:gs>
        <a:gs pos="82001">
          <a:srgbClr val="FBD49C"/>
        </a:gs>
        <a:gs pos="100000">
          <a:srgbClr val="FEE7F2"/>
        </a:gs>
      </a:gsLst>
      <a:lin ang="5400000" scaled="0"/>
    </a:gradFill>
  </c:spPr>
  <c:txPr>
    <a:bodyPr/>
    <a:lstStyle/>
    <a:p>
      <a:pPr>
        <a:defRPr baseline="0"/>
      </a:pPr>
      <a:endParaRPr lang="ro-RO"/>
    </a:p>
  </c:txPr>
  <c:externalData r:id="rId2"/>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lang="ro-RO" sz="1050" baseline="0"/>
            </a:pPr>
            <a:r>
              <a:rPr lang="vi-VN" sz="1050" baseline="0"/>
              <a:t>Utilizarea îngrăşămintelor chimice în agricultură în perioada 2010-201</a:t>
            </a:r>
            <a:r>
              <a:rPr lang="ro-RO" sz="1050" baseline="0">
                <a:latin typeface="Arial" pitchFamily="34" charset="0"/>
                <a:cs typeface="Arial" pitchFamily="34" charset="0"/>
              </a:rPr>
              <a:t>6</a:t>
            </a:r>
            <a:endParaRPr lang="vi-VN" sz="900" b="1" baseline="0">
              <a:latin typeface="Arial" pitchFamily="34" charset="0"/>
              <a:cs typeface="Arial" pitchFamily="34" charset="0"/>
            </a:endParaRPr>
          </a:p>
        </c:rich>
      </c:tx>
      <c:layout>
        <c:manualLayout>
          <c:xMode val="edge"/>
          <c:yMode val="edge"/>
          <c:x val="0.13181809201013794"/>
          <c:y val="2.1084619305003251E-2"/>
        </c:manualLayout>
      </c:layout>
      <c:spPr>
        <a:noFill/>
        <a:ln w="53322">
          <a:noFill/>
        </a:ln>
      </c:spPr>
    </c:title>
    <c:plotArea>
      <c:layout>
        <c:manualLayout>
          <c:layoutTarget val="inner"/>
          <c:xMode val="edge"/>
          <c:yMode val="edge"/>
          <c:x val="0.10616438356164561"/>
          <c:y val="0.19008264462809918"/>
          <c:w val="0.86643835616439413"/>
          <c:h val="0.45454545454545453"/>
        </c:manualLayout>
      </c:layout>
      <c:barChart>
        <c:barDir val="col"/>
        <c:grouping val="clustered"/>
        <c:ser>
          <c:idx val="0"/>
          <c:order val="0"/>
          <c:tx>
            <c:strRef>
              <c:f>Sheet1!$C$1</c:f>
              <c:strCache>
                <c:ptCount val="1"/>
                <c:pt idx="0">
                  <c:v>N </c:v>
                </c:pt>
              </c:strCache>
            </c:strRef>
          </c:tx>
          <c:cat>
            <c:numRef>
              <c:f>Sheet1!$B$2:$B$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0</c:formatCode>
                <c:ptCount val="7"/>
                <c:pt idx="0" formatCode="General">
                  <c:v>4212</c:v>
                </c:pt>
                <c:pt idx="1">
                  <c:v>3244</c:v>
                </c:pt>
                <c:pt idx="2" formatCode="General">
                  <c:v>3355</c:v>
                </c:pt>
                <c:pt idx="3" formatCode="General">
                  <c:v>1748</c:v>
                </c:pt>
                <c:pt idx="4" formatCode="General">
                  <c:v>952</c:v>
                </c:pt>
                <c:pt idx="5" formatCode="General">
                  <c:v>3034</c:v>
                </c:pt>
                <c:pt idx="6" formatCode="General">
                  <c:v>1544</c:v>
                </c:pt>
              </c:numCache>
            </c:numRef>
          </c:val>
        </c:ser>
        <c:ser>
          <c:idx val="1"/>
          <c:order val="1"/>
          <c:tx>
            <c:strRef>
              <c:f>Sheet1!$D$1</c:f>
              <c:strCache>
                <c:ptCount val="1"/>
                <c:pt idx="0">
                  <c:v>P2O5</c:v>
                </c:pt>
              </c:strCache>
            </c:strRef>
          </c:tx>
          <c:cat>
            <c:numRef>
              <c:f>Sheet1!$B$2:$B$8</c:f>
              <c:numCache>
                <c:formatCode>General</c:formatCode>
                <c:ptCount val="7"/>
                <c:pt idx="0">
                  <c:v>2010</c:v>
                </c:pt>
                <c:pt idx="1">
                  <c:v>2011</c:v>
                </c:pt>
                <c:pt idx="2">
                  <c:v>2012</c:v>
                </c:pt>
                <c:pt idx="3">
                  <c:v>2013</c:v>
                </c:pt>
                <c:pt idx="4">
                  <c:v>2014</c:v>
                </c:pt>
                <c:pt idx="5">
                  <c:v>2015</c:v>
                </c:pt>
                <c:pt idx="6">
                  <c:v>2016</c:v>
                </c:pt>
              </c:numCache>
            </c:numRef>
          </c:cat>
          <c:val>
            <c:numRef>
              <c:f>Sheet1!$D$2:$D$8</c:f>
              <c:numCache>
                <c:formatCode>#,##0</c:formatCode>
                <c:ptCount val="7"/>
                <c:pt idx="0" formatCode="General">
                  <c:v>1999</c:v>
                </c:pt>
                <c:pt idx="1">
                  <c:v>1549</c:v>
                </c:pt>
                <c:pt idx="2" formatCode="General">
                  <c:v>3355</c:v>
                </c:pt>
                <c:pt idx="3" formatCode="General">
                  <c:v>1748</c:v>
                </c:pt>
                <c:pt idx="4" formatCode="General">
                  <c:v>950</c:v>
                </c:pt>
                <c:pt idx="5" formatCode="General">
                  <c:v>1147</c:v>
                </c:pt>
                <c:pt idx="6" formatCode="General">
                  <c:v>849</c:v>
                </c:pt>
              </c:numCache>
            </c:numRef>
          </c:val>
        </c:ser>
        <c:ser>
          <c:idx val="2"/>
          <c:order val="2"/>
          <c:tx>
            <c:strRef>
              <c:f>Sheet1!$E$1</c:f>
              <c:strCache>
                <c:ptCount val="1"/>
                <c:pt idx="0">
                  <c:v>K2O</c:v>
                </c:pt>
              </c:strCache>
            </c:strRef>
          </c:tx>
          <c:cat>
            <c:numRef>
              <c:f>Sheet1!$B$2:$B$8</c:f>
              <c:numCache>
                <c:formatCode>General</c:formatCode>
                <c:ptCount val="7"/>
                <c:pt idx="0">
                  <c:v>2010</c:v>
                </c:pt>
                <c:pt idx="1">
                  <c:v>2011</c:v>
                </c:pt>
                <c:pt idx="2">
                  <c:v>2012</c:v>
                </c:pt>
                <c:pt idx="3">
                  <c:v>2013</c:v>
                </c:pt>
                <c:pt idx="4">
                  <c:v>2014</c:v>
                </c:pt>
                <c:pt idx="5">
                  <c:v>2015</c:v>
                </c:pt>
                <c:pt idx="6">
                  <c:v>2016</c:v>
                </c:pt>
              </c:numCache>
            </c:numRef>
          </c:cat>
          <c:val>
            <c:numRef>
              <c:f>Sheet1!$E$2:$E$8</c:f>
              <c:numCache>
                <c:formatCode>#,##0</c:formatCode>
                <c:ptCount val="7"/>
                <c:pt idx="0" formatCode="General">
                  <c:v>88</c:v>
                </c:pt>
                <c:pt idx="1">
                  <c:v>118</c:v>
                </c:pt>
                <c:pt idx="2" formatCode="General">
                  <c:v>152</c:v>
                </c:pt>
                <c:pt idx="3" formatCode="General">
                  <c:v>207</c:v>
                </c:pt>
                <c:pt idx="4" formatCode="General">
                  <c:v>148</c:v>
                </c:pt>
                <c:pt idx="5" formatCode="General">
                  <c:v>107</c:v>
                </c:pt>
                <c:pt idx="6" formatCode="General">
                  <c:v>227</c:v>
                </c:pt>
              </c:numCache>
            </c:numRef>
          </c:val>
        </c:ser>
        <c:axId val="203957376"/>
        <c:axId val="203958912"/>
      </c:barChart>
      <c:catAx>
        <c:axId val="203957376"/>
        <c:scaling>
          <c:orientation val="minMax"/>
        </c:scaling>
        <c:axPos val="b"/>
        <c:numFmt formatCode="General" sourceLinked="1"/>
        <c:tickLblPos val="nextTo"/>
        <c:txPr>
          <a:bodyPr/>
          <a:lstStyle/>
          <a:p>
            <a:pPr>
              <a:defRPr lang="ro-RO"/>
            </a:pPr>
            <a:endParaRPr lang="ro-RO"/>
          </a:p>
        </c:txPr>
        <c:crossAx val="203958912"/>
        <c:crosses val="autoZero"/>
        <c:auto val="1"/>
        <c:lblAlgn val="ctr"/>
        <c:lblOffset val="100"/>
      </c:catAx>
      <c:valAx>
        <c:axId val="203958912"/>
        <c:scaling>
          <c:orientation val="minMax"/>
        </c:scaling>
        <c:axPos val="l"/>
        <c:majorGridlines/>
        <c:title>
          <c:tx>
            <c:rich>
              <a:bodyPr/>
              <a:lstStyle/>
              <a:p>
                <a:pPr>
                  <a:defRPr lang="ro-RO" sz="1000" baseline="0"/>
                </a:pPr>
                <a:r>
                  <a:rPr lang="ro-RO" sz="1000" baseline="0"/>
                  <a:t>tone s.a.</a:t>
                </a:r>
              </a:p>
            </c:rich>
          </c:tx>
          <c:layout>
            <c:manualLayout>
              <c:xMode val="edge"/>
              <c:yMode val="edge"/>
              <c:x val="1.5151694767603724E-2"/>
              <c:y val="0.38855384092666712"/>
            </c:manualLayout>
          </c:layout>
          <c:spPr>
            <a:noFill/>
            <a:ln w="53322">
              <a:noFill/>
            </a:ln>
          </c:spPr>
        </c:title>
        <c:numFmt formatCode="General" sourceLinked="1"/>
        <c:tickLblPos val="nextTo"/>
        <c:txPr>
          <a:bodyPr/>
          <a:lstStyle/>
          <a:p>
            <a:pPr>
              <a:defRPr lang="ro-RO" sz="840" baseline="0"/>
            </a:pPr>
            <a:endParaRPr lang="ro-RO"/>
          </a:p>
        </c:txPr>
        <c:crossAx val="203957376"/>
        <c:crosses val="autoZero"/>
        <c:crossBetween val="between"/>
      </c:valAx>
      <c:spPr>
        <a:gradFill>
          <a:gsLst>
            <a:gs pos="0">
              <a:schemeClr val="accent5">
                <a:lumMod val="20000"/>
                <a:lumOff val="80000"/>
              </a:schemeClr>
            </a:gs>
            <a:gs pos="17999">
              <a:srgbClr val="FEE7F2"/>
            </a:gs>
            <a:gs pos="36000">
              <a:srgbClr val="FAC77D"/>
            </a:gs>
            <a:gs pos="61000">
              <a:srgbClr val="FBA97D"/>
            </a:gs>
            <a:gs pos="82001">
              <a:srgbClr val="FBD49C"/>
            </a:gs>
            <a:gs pos="100000">
              <a:srgbClr val="FEE7F2"/>
            </a:gs>
          </a:gsLst>
          <a:lin ang="5400000" scaled="0"/>
        </a:gradFill>
      </c:spPr>
    </c:plotArea>
    <c:legend>
      <c:legendPos val="r"/>
      <c:layout>
        <c:manualLayout>
          <c:xMode val="edge"/>
          <c:yMode val="edge"/>
          <c:x val="0.24545472507063404"/>
          <c:y val="0.88855384092664691"/>
          <c:w val="0.53181809201013863"/>
          <c:h val="8.4337610467596594E-2"/>
        </c:manualLayout>
      </c:layout>
      <c:overlay val="1"/>
      <c:txPr>
        <a:bodyPr/>
        <a:lstStyle/>
        <a:p>
          <a:pPr>
            <a:defRPr lang="ro-RO" sz="1000" baseline="0"/>
          </a:pPr>
          <a:endParaRPr lang="ro-RO"/>
        </a:p>
      </c:txPr>
    </c:legend>
    <c:plotVisOnly val="1"/>
    <c:dispBlanksAs val="gap"/>
  </c:chart>
  <c:spPr>
    <a:gradFill>
      <a:gsLst>
        <a:gs pos="0">
          <a:srgbClr val="4BACC6">
            <a:lumMod val="20000"/>
            <a:lumOff val="80000"/>
            <a:alpha val="41000"/>
          </a:srgbClr>
        </a:gs>
        <a:gs pos="17999">
          <a:srgbClr val="FEE7F2"/>
        </a:gs>
        <a:gs pos="36000">
          <a:srgbClr val="FAC77D"/>
        </a:gs>
        <a:gs pos="61000">
          <a:srgbClr val="FBA97D"/>
        </a:gs>
        <a:gs pos="82001">
          <a:srgbClr val="FBD49C"/>
        </a:gs>
        <a:gs pos="100000">
          <a:srgbClr val="FEE7F2"/>
        </a:gs>
      </a:gsLst>
      <a:lin ang="5400000" scaled="0"/>
    </a:gradFill>
  </c:spPr>
  <c:txPr>
    <a:bodyPr/>
    <a:lstStyle/>
    <a:p>
      <a:pPr>
        <a:defRPr sz="1050" baseline="0"/>
      </a:pPr>
      <a:endParaRPr lang="ro-RO"/>
    </a:p>
  </c:txPr>
  <c:externalData r:id="rId2"/>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lang="ro-RO" baseline="0"/>
            </a:pPr>
            <a:r>
              <a:rPr lang="ro-RO" sz="1000" baseline="0">
                <a:latin typeface="Arial" pitchFamily="34" charset="0"/>
              </a:rPr>
              <a:t>Suprafețele (ha) pe care s-au aplicat îngrășăminte naturale în raport suprafața (ha) cultivată în perioada 2010-2016</a:t>
            </a:r>
          </a:p>
        </c:rich>
      </c:tx>
    </c:title>
    <c:view3D>
      <c:hPercent val="100"/>
      <c:depthPercent val="100"/>
      <c:perspective val="30"/>
    </c:view3D>
    <c:floor>
      <c:spPr>
        <a:solidFill>
          <a:srgbClr val="C0C0C0"/>
        </a:solidFill>
        <a:ln w="3175">
          <a:solidFill>
            <a:srgbClr val="000000"/>
          </a:solidFill>
          <a:prstDash val="solid"/>
        </a:ln>
      </c:spPr>
    </c:floor>
    <c:sideWall>
      <c:spPr>
        <a:gradFill rotWithShape="0">
          <a:gsLst>
            <a:gs pos="0">
              <a:srgbClr val="DBEEF4"/>
            </a:gs>
            <a:gs pos="17999">
              <a:srgbClr val="FEE7F2"/>
            </a:gs>
            <a:gs pos="36000">
              <a:srgbClr val="FAC77D"/>
            </a:gs>
            <a:gs pos="61000">
              <a:srgbClr val="FBA97D"/>
            </a:gs>
            <a:gs pos="82001">
              <a:srgbClr val="FBD49C"/>
            </a:gs>
            <a:gs pos="100000">
              <a:srgbClr val="FEE7F2"/>
            </a:gs>
          </a:gsLst>
          <a:lin ang="5400000"/>
        </a:gradFill>
        <a:ln w="25400">
          <a:noFill/>
        </a:ln>
      </c:spPr>
    </c:sideWall>
    <c:backWall>
      <c:spPr>
        <a:gradFill rotWithShape="0">
          <a:gsLst>
            <a:gs pos="0">
              <a:srgbClr val="DBEEF4"/>
            </a:gs>
            <a:gs pos="17999">
              <a:srgbClr val="FEE7F2"/>
            </a:gs>
            <a:gs pos="36000">
              <a:srgbClr val="FAC77D"/>
            </a:gs>
            <a:gs pos="61000">
              <a:srgbClr val="FBA97D"/>
            </a:gs>
            <a:gs pos="82001">
              <a:srgbClr val="FBD49C"/>
            </a:gs>
            <a:gs pos="100000">
              <a:srgbClr val="FEE7F2"/>
            </a:gs>
          </a:gsLst>
          <a:lin ang="5400000"/>
        </a:gradFill>
        <a:ln w="25400">
          <a:noFill/>
        </a:ln>
      </c:spPr>
    </c:backWall>
    <c:plotArea>
      <c:layout>
        <c:manualLayout>
          <c:layoutTarget val="inner"/>
          <c:xMode val="edge"/>
          <c:yMode val="edge"/>
          <c:x val="9.7144690247052565E-2"/>
          <c:y val="0.11158573928259002"/>
          <c:w val="0.5971251926842478"/>
          <c:h val="0.7278313648293967"/>
        </c:manualLayout>
      </c:layout>
      <c:bar3DChart>
        <c:barDir val="col"/>
        <c:grouping val="standard"/>
        <c:ser>
          <c:idx val="1"/>
          <c:order val="0"/>
          <c:tx>
            <c:strRef>
              <c:f>Sheet1!$B$1</c:f>
              <c:strCache>
                <c:ptCount val="1"/>
                <c:pt idx="0">
                  <c:v>Suprafete pe care s-au aplicat îngrăsăminte naturale</c:v>
                </c:pt>
              </c:strCache>
            </c:strRef>
          </c:tx>
          <c:spPr>
            <a:solidFill>
              <a:srgbClr val="74B13D"/>
            </a:solidFill>
            <a:ln w="12676">
              <a:solidFill>
                <a:srgbClr val="000000"/>
              </a:solidFill>
              <a:prstDash val="solid"/>
            </a:ln>
          </c:spPr>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15060</c:v>
                </c:pt>
                <c:pt idx="1">
                  <c:v>12883</c:v>
                </c:pt>
                <c:pt idx="2">
                  <c:v>10142</c:v>
                </c:pt>
                <c:pt idx="3">
                  <c:v>8520</c:v>
                </c:pt>
                <c:pt idx="4">
                  <c:v>5778</c:v>
                </c:pt>
                <c:pt idx="5">
                  <c:v>4820</c:v>
                </c:pt>
                <c:pt idx="6">
                  <c:v>10143</c:v>
                </c:pt>
              </c:numCache>
            </c:numRef>
          </c:val>
        </c:ser>
        <c:ser>
          <c:idx val="2"/>
          <c:order val="1"/>
          <c:tx>
            <c:strRef>
              <c:f>Sheet1!$C$1</c:f>
              <c:strCache>
                <c:ptCount val="1"/>
                <c:pt idx="0">
                  <c:v>Suprafete totale cultivate </c:v>
                </c:pt>
              </c:strCache>
            </c:strRef>
          </c:tx>
          <c:spPr>
            <a:solidFill>
              <a:srgbClr val="99FF33"/>
            </a:solidFill>
            <a:ln w="12676">
              <a:solidFill>
                <a:srgbClr val="000000"/>
              </a:solidFill>
              <a:prstDash val="solid"/>
            </a:ln>
          </c:spPr>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0">
                  <c:v>401895</c:v>
                </c:pt>
                <c:pt idx="1">
                  <c:v>397122</c:v>
                </c:pt>
                <c:pt idx="2">
                  <c:v>398821</c:v>
                </c:pt>
                <c:pt idx="3">
                  <c:v>396466</c:v>
                </c:pt>
                <c:pt idx="4">
                  <c:v>397054</c:v>
                </c:pt>
                <c:pt idx="5">
                  <c:v>402012</c:v>
                </c:pt>
                <c:pt idx="6">
                  <c:v>402016</c:v>
                </c:pt>
              </c:numCache>
            </c:numRef>
          </c:val>
        </c:ser>
        <c:shape val="box"/>
        <c:axId val="204185600"/>
        <c:axId val="204187520"/>
        <c:axId val="204008064"/>
      </c:bar3DChart>
      <c:catAx>
        <c:axId val="204185600"/>
        <c:scaling>
          <c:orientation val="minMax"/>
        </c:scaling>
        <c:axPos val="b"/>
        <c:title>
          <c:tx>
            <c:rich>
              <a:bodyPr/>
              <a:lstStyle/>
              <a:p>
                <a:pPr>
                  <a:defRPr lang="ro-RO"/>
                </a:pPr>
                <a:r>
                  <a:rPr lang="ro-RO"/>
                  <a:t>Anul</a:t>
                </a:r>
              </a:p>
            </c:rich>
          </c:tx>
        </c:title>
        <c:numFmt formatCode="General" sourceLinked="1"/>
        <c:majorTickMark val="none"/>
        <c:tickLblPos val="low"/>
        <c:txPr>
          <a:bodyPr/>
          <a:lstStyle/>
          <a:p>
            <a:pPr>
              <a:defRPr lang="ro-RO"/>
            </a:pPr>
            <a:endParaRPr lang="ro-RO"/>
          </a:p>
        </c:txPr>
        <c:crossAx val="204187520"/>
        <c:crosses val="autoZero"/>
        <c:auto val="1"/>
        <c:lblAlgn val="ctr"/>
        <c:lblOffset val="100"/>
      </c:catAx>
      <c:valAx>
        <c:axId val="204187520"/>
        <c:scaling>
          <c:orientation val="minMax"/>
        </c:scaling>
        <c:axPos val="l"/>
        <c:majorGridlines/>
        <c:title>
          <c:tx>
            <c:rich>
              <a:bodyPr/>
              <a:lstStyle/>
              <a:p>
                <a:pPr>
                  <a:defRPr lang="ro-RO"/>
                </a:pPr>
                <a:r>
                  <a:rPr lang="ro-RO"/>
                  <a:t>ha</a:t>
                </a:r>
              </a:p>
            </c:rich>
          </c:tx>
        </c:title>
        <c:numFmt formatCode="General" sourceLinked="1"/>
        <c:tickLblPos val="nextTo"/>
        <c:txPr>
          <a:bodyPr/>
          <a:lstStyle/>
          <a:p>
            <a:pPr>
              <a:defRPr lang="ro-RO" sz="900" baseline="0"/>
            </a:pPr>
            <a:endParaRPr lang="ro-RO"/>
          </a:p>
        </c:txPr>
        <c:crossAx val="204185600"/>
        <c:crosses val="autoZero"/>
        <c:crossBetween val="between"/>
      </c:valAx>
      <c:serAx>
        <c:axId val="204008064"/>
        <c:scaling>
          <c:orientation val="minMax"/>
        </c:scaling>
        <c:delete val="1"/>
        <c:axPos val="b"/>
        <c:numFmt formatCode="General" sourceLinked="1"/>
        <c:tickLblPos val="none"/>
        <c:crossAx val="204187520"/>
        <c:crosses val="autoZero"/>
        <c:tickLblSkip val="3"/>
        <c:tickMarkSkip val="1"/>
      </c:serAx>
      <c:spPr>
        <a:noFill/>
        <a:ln w="25353">
          <a:noFill/>
        </a:ln>
      </c:spPr>
    </c:plotArea>
    <c:legend>
      <c:legendPos val="r"/>
      <c:txPr>
        <a:bodyPr/>
        <a:lstStyle/>
        <a:p>
          <a:pPr>
            <a:defRPr lang="ro-RO" baseline="0">
              <a:latin typeface="Arial" pitchFamily="34" charset="0"/>
            </a:defRPr>
          </a:pPr>
          <a:endParaRPr lang="ro-RO"/>
        </a:p>
      </c:txPr>
    </c:legend>
    <c:plotVisOnly val="1"/>
    <c:dispBlanksAs val="gap"/>
  </c:char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Pr>
        <a:bodyPr/>
        <a:lstStyle/>
        <a:p>
          <a:pPr>
            <a:defRPr lang="ro-RO" sz="1000" b="1" i="0" baseline="0">
              <a:latin typeface="Arial" pitchFamily="34" charset="0"/>
            </a:defRPr>
          </a:pPr>
          <a:endParaRPr lang="ro-RO"/>
        </a:p>
      </c:txPr>
    </c:title>
    <c:view3D>
      <c:hPercent val="100"/>
      <c:depthPercent val="100"/>
      <c:perspective val="30"/>
    </c:view3D>
    <c:floor>
      <c:spPr>
        <a:solidFill>
          <a:srgbClr val="C0C0C0"/>
        </a:solidFill>
        <a:ln w="3175">
          <a:solidFill>
            <a:srgbClr val="000000"/>
          </a:solidFill>
          <a:prstDash val="solid"/>
        </a:ln>
      </c:spPr>
    </c:floor>
    <c:sideWall>
      <c:spPr>
        <a:gradFill rotWithShape="0">
          <a:gsLst>
            <a:gs pos="0">
              <a:srgbClr val="DBEEF4"/>
            </a:gs>
            <a:gs pos="17999">
              <a:srgbClr val="FEE7F2"/>
            </a:gs>
            <a:gs pos="36000">
              <a:srgbClr val="FAC77D"/>
            </a:gs>
            <a:gs pos="61000">
              <a:srgbClr val="FBA97D"/>
            </a:gs>
            <a:gs pos="82001">
              <a:srgbClr val="FBD49C"/>
            </a:gs>
            <a:gs pos="100000">
              <a:srgbClr val="FEE7F2"/>
            </a:gs>
          </a:gsLst>
          <a:lin ang="5400000"/>
        </a:gradFill>
        <a:ln w="25400">
          <a:noFill/>
        </a:ln>
      </c:spPr>
    </c:sideWall>
    <c:backWall>
      <c:spPr>
        <a:gradFill rotWithShape="0">
          <a:gsLst>
            <a:gs pos="0">
              <a:srgbClr val="DBEEF4"/>
            </a:gs>
            <a:gs pos="17999">
              <a:srgbClr val="FEE7F2"/>
            </a:gs>
            <a:gs pos="36000">
              <a:srgbClr val="FAC77D"/>
            </a:gs>
            <a:gs pos="61000">
              <a:srgbClr val="FBA97D"/>
            </a:gs>
            <a:gs pos="82001">
              <a:srgbClr val="FBD49C"/>
            </a:gs>
            <a:gs pos="100000">
              <a:srgbClr val="FEE7F2"/>
            </a:gs>
          </a:gsLst>
          <a:lin ang="5400000"/>
        </a:gradFill>
        <a:ln w="25400">
          <a:noFill/>
        </a:ln>
      </c:spPr>
    </c:backWall>
    <c:plotArea>
      <c:layout>
        <c:manualLayout>
          <c:layoutTarget val="inner"/>
          <c:xMode val="edge"/>
          <c:yMode val="edge"/>
          <c:x val="0.10367138054231516"/>
          <c:y val="0.18846227316141681"/>
          <c:w val="0.57269305383650515"/>
          <c:h val="0.60669870420925265"/>
        </c:manualLayout>
      </c:layout>
      <c:bar3DChart>
        <c:barDir val="col"/>
        <c:grouping val="standard"/>
        <c:ser>
          <c:idx val="0"/>
          <c:order val="0"/>
          <c:tx>
            <c:strRef>
              <c:f>Sheet1!$B$1</c:f>
              <c:strCache>
                <c:ptCount val="1"/>
                <c:pt idx="0">
                  <c:v>Ponderea suprafeţelor pe care s-au aplicat îngrăsăminte naturale din suprafaţa totală (%)</c:v>
                </c:pt>
              </c:strCache>
            </c:strRef>
          </c:tx>
          <c:spPr>
            <a:solidFill>
              <a:srgbClr val="74B13D"/>
            </a:solidFill>
          </c:spPr>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3.74</c:v>
                </c:pt>
                <c:pt idx="1">
                  <c:v>3.24</c:v>
                </c:pt>
                <c:pt idx="2">
                  <c:v>2.54</c:v>
                </c:pt>
                <c:pt idx="3">
                  <c:v>2.14</c:v>
                </c:pt>
                <c:pt idx="4">
                  <c:v>1.45</c:v>
                </c:pt>
                <c:pt idx="5">
                  <c:v>1.2</c:v>
                </c:pt>
                <c:pt idx="6">
                  <c:v>2.52</c:v>
                </c:pt>
              </c:numCache>
            </c:numRef>
          </c:val>
        </c:ser>
        <c:shape val="box"/>
        <c:axId val="204287360"/>
        <c:axId val="204027392"/>
        <c:axId val="204071360"/>
      </c:bar3DChart>
      <c:catAx>
        <c:axId val="204287360"/>
        <c:scaling>
          <c:orientation val="minMax"/>
        </c:scaling>
        <c:axPos val="b"/>
        <c:title>
          <c:tx>
            <c:rich>
              <a:bodyPr/>
              <a:lstStyle/>
              <a:p>
                <a:pPr>
                  <a:defRPr lang="ro-RO" sz="1000" b="1" i="0" baseline="0">
                    <a:latin typeface="Arial" pitchFamily="34" charset="0"/>
                  </a:defRPr>
                </a:pPr>
                <a:r>
                  <a:rPr lang="ro-RO" sz="1000" b="1" i="0" baseline="0">
                    <a:latin typeface="Arial" pitchFamily="34" charset="0"/>
                  </a:rPr>
                  <a:t>Anul</a:t>
                </a:r>
              </a:p>
            </c:rich>
          </c:tx>
        </c:title>
        <c:numFmt formatCode="General" sourceLinked="1"/>
        <c:majorTickMark val="none"/>
        <c:tickLblPos val="low"/>
        <c:txPr>
          <a:bodyPr rot="0" vert="horz"/>
          <a:lstStyle/>
          <a:p>
            <a:pPr>
              <a:defRPr lang="ro-RO" sz="998" b="0" i="0" u="none" strike="noStrike" baseline="0">
                <a:solidFill>
                  <a:srgbClr val="000000"/>
                </a:solidFill>
                <a:latin typeface="Calibri"/>
                <a:ea typeface="Calibri"/>
                <a:cs typeface="Calibri"/>
              </a:defRPr>
            </a:pPr>
            <a:endParaRPr lang="ro-RO"/>
          </a:p>
        </c:txPr>
        <c:crossAx val="204027392"/>
        <c:crosses val="autoZero"/>
        <c:auto val="1"/>
        <c:lblAlgn val="ctr"/>
        <c:lblOffset val="100"/>
      </c:catAx>
      <c:valAx>
        <c:axId val="204027392"/>
        <c:scaling>
          <c:orientation val="minMax"/>
        </c:scaling>
        <c:axPos val="l"/>
        <c:majorGridlines/>
        <c:title>
          <c:tx>
            <c:rich>
              <a:bodyPr/>
              <a:lstStyle/>
              <a:p>
                <a:pPr>
                  <a:defRPr lang="ro-RO" sz="1000" b="1" i="0" baseline="0">
                    <a:latin typeface="Arial" pitchFamily="34" charset="0"/>
                  </a:defRPr>
                </a:pPr>
                <a:r>
                  <a:rPr lang="ro-RO" sz="1000" b="1" i="0" baseline="0">
                    <a:latin typeface="Arial" pitchFamily="34" charset="0"/>
                  </a:rPr>
                  <a:t>ha</a:t>
                </a:r>
              </a:p>
            </c:rich>
          </c:tx>
        </c:title>
        <c:numFmt formatCode="General" sourceLinked="1"/>
        <c:tickLblPos val="nextTo"/>
        <c:txPr>
          <a:bodyPr rot="0" vert="horz"/>
          <a:lstStyle/>
          <a:p>
            <a:pPr>
              <a:defRPr lang="ro-RO" sz="1000" b="0" i="0" u="none" strike="noStrike" baseline="0">
                <a:solidFill>
                  <a:srgbClr val="000000"/>
                </a:solidFill>
                <a:latin typeface="Arial" pitchFamily="34" charset="0"/>
                <a:ea typeface="Calibri"/>
                <a:cs typeface="Calibri"/>
              </a:defRPr>
            </a:pPr>
            <a:endParaRPr lang="ro-RO"/>
          </a:p>
        </c:txPr>
        <c:crossAx val="204287360"/>
        <c:crosses val="autoZero"/>
        <c:crossBetween val="between"/>
      </c:valAx>
      <c:serAx>
        <c:axId val="204071360"/>
        <c:scaling>
          <c:orientation val="minMax"/>
        </c:scaling>
        <c:delete val="1"/>
        <c:axPos val="b"/>
        <c:numFmt formatCode="General" sourceLinked="1"/>
        <c:tickLblPos val="none"/>
        <c:crossAx val="204027392"/>
        <c:crosses val="autoZero"/>
        <c:tickLblSkip val="4"/>
        <c:tickMarkSkip val="1"/>
      </c:serAx>
      <c:spPr>
        <a:noFill/>
        <a:ln w="25351">
          <a:noFill/>
        </a:ln>
      </c:spPr>
    </c:plotArea>
    <c:legend>
      <c:legendPos val="r"/>
      <c:legendEntry>
        <c:idx val="0"/>
        <c:txPr>
          <a:bodyPr/>
          <a:lstStyle/>
          <a:p>
            <a:pPr>
              <a:defRPr sz="950" b="1" i="0" u="none" strike="noStrike" baseline="0">
                <a:solidFill>
                  <a:srgbClr val="000000"/>
                </a:solidFill>
                <a:latin typeface="Calibri"/>
                <a:ea typeface="Calibri"/>
                <a:cs typeface="Calibri"/>
              </a:defRPr>
            </a:pPr>
            <a:endParaRPr lang="ro-RO"/>
          </a:p>
        </c:txPr>
      </c:legendEntry>
      <c:layout>
        <c:manualLayout>
          <c:xMode val="edge"/>
          <c:yMode val="edge"/>
          <c:x val="0.66298650795740832"/>
          <c:y val="0.35444652512992175"/>
          <c:w val="0.323635565621187"/>
          <c:h val="0.40281629552753218"/>
        </c:manualLayout>
      </c:layout>
      <c:spPr>
        <a:solidFill>
          <a:srgbClr val="F79646">
            <a:lumMod val="20000"/>
            <a:lumOff val="80000"/>
          </a:srgbClr>
        </a:solidFill>
        <a:ln w="3169">
          <a:solidFill>
            <a:srgbClr val="000000"/>
          </a:solidFill>
          <a:prstDash val="solid"/>
        </a:ln>
      </c:spPr>
      <c:txPr>
        <a:bodyPr/>
        <a:lstStyle/>
        <a:p>
          <a:pPr>
            <a:defRPr lang="ro-RO" sz="843" b="1" i="0" u="none" strike="noStrike" baseline="0">
              <a:solidFill>
                <a:srgbClr val="000000"/>
              </a:solidFill>
              <a:latin typeface="Calibri"/>
              <a:ea typeface="Calibri"/>
              <a:cs typeface="Calibri"/>
            </a:defRPr>
          </a:pPr>
          <a:endParaRPr lang="ro-RO"/>
        </a:p>
      </c:txPr>
    </c:legend>
    <c:plotVisOnly val="1"/>
    <c:dispBlanksAs val="gap"/>
  </c:char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txPr>
    <a:bodyPr/>
    <a:lstStyle/>
    <a:p>
      <a:pPr>
        <a:defRPr sz="998" b="0" i="0" u="none" strike="noStrike" baseline="0">
          <a:solidFill>
            <a:srgbClr val="000000"/>
          </a:solidFill>
          <a:latin typeface="Calibri"/>
          <a:ea typeface="Calibri"/>
          <a:cs typeface="Calibri"/>
        </a:defRPr>
      </a:pPr>
      <a:endParaRPr lang="ro-RO"/>
    </a:p>
  </c:txPr>
  <c:externalData r:id="rId2"/>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lang="ro-RO" sz="792" b="0" i="0" u="none" strike="noStrike" baseline="0">
                <a:solidFill>
                  <a:srgbClr val="000000"/>
                </a:solidFill>
                <a:latin typeface="Calibri"/>
                <a:ea typeface="Calibri"/>
                <a:cs typeface="Calibri"/>
              </a:defRPr>
            </a:pPr>
            <a:r>
              <a:rPr lang="vi-VN" sz="951" b="1" i="0" strike="noStrike">
                <a:solidFill>
                  <a:srgbClr val="000000"/>
                </a:solidFill>
                <a:latin typeface="Arial"/>
                <a:cs typeface="Arial"/>
              </a:rPr>
              <a:t>Variaţia anuală a produselor fitosanitare, pe categorii în perioada 2010 - 201</a:t>
            </a:r>
            <a:r>
              <a:rPr lang="ro-RO" sz="951" b="1" i="0" strike="noStrike">
                <a:solidFill>
                  <a:srgbClr val="000000"/>
                </a:solidFill>
                <a:latin typeface="Arial"/>
                <a:cs typeface="Arial"/>
              </a:rPr>
              <a:t>6</a:t>
            </a:r>
            <a:endParaRPr lang="vi-VN" sz="951" b="1" i="0" strike="noStrike">
              <a:solidFill>
                <a:srgbClr val="000000"/>
              </a:solidFill>
              <a:latin typeface="Arial"/>
              <a:cs typeface="Arial"/>
            </a:endParaRPr>
          </a:p>
        </c:rich>
      </c:tx>
      <c:layout>
        <c:manualLayout>
          <c:xMode val="edge"/>
          <c:yMode val="edge"/>
          <c:x val="0.1063432398783625"/>
          <c:y val="1.9607899290702446E-2"/>
        </c:manualLayout>
      </c:layout>
      <c:spPr>
        <a:noFill/>
        <a:ln w="20122">
          <a:noFill/>
        </a:ln>
      </c:spPr>
    </c:title>
    <c:plotArea>
      <c:layout>
        <c:manualLayout>
          <c:layoutTarget val="inner"/>
          <c:xMode val="edge"/>
          <c:yMode val="edge"/>
          <c:x val="0.14876033057851532"/>
          <c:y val="0.17747440273037837"/>
          <c:w val="0.78099173553720003"/>
          <c:h val="0.62116040955631402"/>
        </c:manualLayout>
      </c:layout>
      <c:lineChart>
        <c:grouping val="standard"/>
        <c:ser>
          <c:idx val="1"/>
          <c:order val="0"/>
          <c:tx>
            <c:strRef>
              <c:f>Sheet1!$B$1</c:f>
              <c:strCache>
                <c:ptCount val="1"/>
                <c:pt idx="0">
                  <c:v>Erbicide</c:v>
                </c:pt>
              </c:strCache>
            </c:strRef>
          </c:tx>
          <c:spPr>
            <a:ln w="30183">
              <a:solidFill>
                <a:srgbClr val="FF00FF"/>
              </a:solidFill>
              <a:prstDash val="solid"/>
            </a:ln>
          </c:spPr>
          <c:marker>
            <c:symbol val="square"/>
            <c:size val="7"/>
            <c:spPr>
              <a:solidFill>
                <a:srgbClr val="FF00FF"/>
              </a:solidFill>
              <a:ln>
                <a:solidFill>
                  <a:srgbClr val="FF00FF"/>
                </a:solidFill>
                <a:prstDash val="solid"/>
              </a:ln>
            </c:spPr>
          </c:marker>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90.989000000000004</c:v>
                </c:pt>
                <c:pt idx="1">
                  <c:v>90.756</c:v>
                </c:pt>
                <c:pt idx="2">
                  <c:v>71.02</c:v>
                </c:pt>
                <c:pt idx="3">
                  <c:v>40.472000000000001</c:v>
                </c:pt>
                <c:pt idx="4">
                  <c:v>52.46</c:v>
                </c:pt>
                <c:pt idx="5">
                  <c:v>45.754000000000005</c:v>
                </c:pt>
                <c:pt idx="6">
                  <c:v>34.492000000000012</c:v>
                </c:pt>
              </c:numCache>
            </c:numRef>
          </c:val>
        </c:ser>
        <c:ser>
          <c:idx val="2"/>
          <c:order val="1"/>
          <c:tx>
            <c:strRef>
              <c:f>Sheet1!$C$1</c:f>
              <c:strCache>
                <c:ptCount val="1"/>
                <c:pt idx="0">
                  <c:v>Fungicide</c:v>
                </c:pt>
              </c:strCache>
            </c:strRef>
          </c:tx>
          <c:spPr>
            <a:ln w="30183">
              <a:solidFill>
                <a:srgbClr val="000080"/>
              </a:solidFill>
              <a:prstDash val="solid"/>
            </a:ln>
          </c:spPr>
          <c:marker>
            <c:symbol val="square"/>
            <c:size val="7"/>
            <c:spPr>
              <a:solidFill>
                <a:srgbClr val="FFFF00"/>
              </a:solidFill>
              <a:ln>
                <a:solidFill>
                  <a:srgbClr val="FFFF00"/>
                </a:solidFill>
                <a:prstDash val="solid"/>
              </a:ln>
            </c:spPr>
          </c:marker>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0">
                  <c:v>96.221000000000004</c:v>
                </c:pt>
                <c:pt idx="1">
                  <c:v>92.075000000000003</c:v>
                </c:pt>
                <c:pt idx="2">
                  <c:v>51.48</c:v>
                </c:pt>
                <c:pt idx="3">
                  <c:v>8.0720000000000027</c:v>
                </c:pt>
                <c:pt idx="4">
                  <c:v>6.7910000000000004</c:v>
                </c:pt>
                <c:pt idx="5">
                  <c:v>6.6259999999999755</c:v>
                </c:pt>
                <c:pt idx="6">
                  <c:v>6.6619999999999955</c:v>
                </c:pt>
              </c:numCache>
            </c:numRef>
          </c:val>
        </c:ser>
        <c:ser>
          <c:idx val="3"/>
          <c:order val="2"/>
          <c:tx>
            <c:strRef>
              <c:f>Sheet1!$D$1</c:f>
              <c:strCache>
                <c:ptCount val="1"/>
                <c:pt idx="0">
                  <c:v>Insecticide</c:v>
                </c:pt>
              </c:strCache>
            </c:strRef>
          </c:tx>
          <c:spPr>
            <a:ln w="30183">
              <a:solidFill>
                <a:srgbClr val="800000"/>
              </a:solidFill>
              <a:prstDash val="solid"/>
            </a:ln>
          </c:spPr>
          <c:marker>
            <c:symbol val="square"/>
            <c:size val="4"/>
            <c:spPr>
              <a:noFill/>
              <a:ln>
                <a:solidFill>
                  <a:srgbClr val="00FFFF"/>
                </a:solidFill>
                <a:prstDash val="solid"/>
              </a:ln>
            </c:spPr>
          </c:marker>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D$2:$D$8</c:f>
              <c:numCache>
                <c:formatCode>General</c:formatCode>
                <c:ptCount val="7"/>
                <c:pt idx="0">
                  <c:v>21.056999999999999</c:v>
                </c:pt>
                <c:pt idx="1">
                  <c:v>19.62</c:v>
                </c:pt>
                <c:pt idx="2">
                  <c:v>12.858000000000002</c:v>
                </c:pt>
                <c:pt idx="3">
                  <c:v>8.9500000000000028</c:v>
                </c:pt>
                <c:pt idx="4">
                  <c:v>7.3549999999999764</c:v>
                </c:pt>
                <c:pt idx="5">
                  <c:v>7.5739999999999998</c:v>
                </c:pt>
                <c:pt idx="6">
                  <c:v>6.0969999999999995</c:v>
                </c:pt>
              </c:numCache>
            </c:numRef>
          </c:val>
        </c:ser>
        <c:marker val="1"/>
        <c:axId val="204350208"/>
        <c:axId val="204351744"/>
      </c:lineChart>
      <c:catAx>
        <c:axId val="204350208"/>
        <c:scaling>
          <c:orientation val="minMax"/>
        </c:scaling>
        <c:axPos val="b"/>
        <c:numFmt formatCode="General" sourceLinked="1"/>
        <c:tickLblPos val="nextTo"/>
        <c:txPr>
          <a:bodyPr/>
          <a:lstStyle/>
          <a:p>
            <a:pPr>
              <a:defRPr lang="ro-RO"/>
            </a:pPr>
            <a:endParaRPr lang="ro-RO"/>
          </a:p>
        </c:txPr>
        <c:crossAx val="204351744"/>
        <c:crosses val="autoZero"/>
        <c:auto val="1"/>
        <c:lblAlgn val="ctr"/>
        <c:lblOffset val="100"/>
      </c:catAx>
      <c:valAx>
        <c:axId val="204351744"/>
        <c:scaling>
          <c:orientation val="minMax"/>
        </c:scaling>
        <c:axPos val="l"/>
        <c:majorGridlines/>
        <c:title>
          <c:tx>
            <c:rich>
              <a:bodyPr/>
              <a:lstStyle/>
              <a:p>
                <a:pPr>
                  <a:defRPr lang="ro-RO" sz="951" b="1" i="0" u="none" strike="noStrike" baseline="0">
                    <a:solidFill>
                      <a:srgbClr val="000000"/>
                    </a:solidFill>
                    <a:latin typeface="Arial"/>
                    <a:ea typeface="Arial"/>
                    <a:cs typeface="Arial"/>
                  </a:defRPr>
                </a:pPr>
                <a:r>
                  <a:rPr lang="ro-RO"/>
                  <a:t>tone   s.a.</a:t>
                </a:r>
              </a:p>
            </c:rich>
          </c:tx>
          <c:layout>
            <c:manualLayout>
              <c:xMode val="edge"/>
              <c:yMode val="edge"/>
              <c:x val="1.3059764620143062E-2"/>
              <c:y val="0.38655455265967714"/>
            </c:manualLayout>
          </c:layout>
          <c:spPr>
            <a:noFill/>
            <a:ln w="20122">
              <a:noFill/>
            </a:ln>
          </c:spPr>
        </c:title>
        <c:numFmt formatCode="General" sourceLinked="1"/>
        <c:tickLblPos val="nextTo"/>
        <c:txPr>
          <a:bodyPr/>
          <a:lstStyle/>
          <a:p>
            <a:pPr>
              <a:defRPr lang="ro-RO"/>
            </a:pPr>
            <a:endParaRPr lang="ro-RO"/>
          </a:p>
        </c:txPr>
        <c:crossAx val="204350208"/>
        <c:crosses val="autoZero"/>
        <c:crossBetween val="between"/>
      </c:valAx>
      <c:spPr>
        <a:noFill/>
        <a:ln w="20122">
          <a:noFill/>
        </a:ln>
      </c:spPr>
    </c:plotArea>
    <c:legend>
      <c:legendPos val="b"/>
      <c:layout>
        <c:manualLayout>
          <c:xMode val="edge"/>
          <c:yMode val="edge"/>
          <c:x val="0.18843294103357194"/>
          <c:y val="0.92997194166673225"/>
          <c:w val="0.50746266066865076"/>
          <c:h val="6.1624519503726161E-2"/>
        </c:manualLayout>
      </c:layout>
      <c:txPr>
        <a:bodyPr/>
        <a:lstStyle/>
        <a:p>
          <a:pPr>
            <a:defRPr lang="ro-RO"/>
          </a:pPr>
          <a:endParaRPr lang="ro-RO"/>
        </a:p>
      </c:txPr>
    </c:legend>
    <c:plotVisOnly val="1"/>
    <c:dispBlanksAs val="gap"/>
  </c:chart>
  <c:spPr>
    <a:noFill/>
    <a:ln w="2515">
      <a:solidFill>
        <a:srgbClr val="000000"/>
      </a:solidFill>
      <a:prstDash val="solid"/>
    </a:ln>
  </c:spPr>
  <c:externalData r:id="rId2"/>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063" b="1" i="0" u="none" strike="noStrike" baseline="0">
                <a:solidFill>
                  <a:srgbClr val="000000"/>
                </a:solidFill>
                <a:latin typeface="Arial"/>
                <a:ea typeface="Arial"/>
                <a:cs typeface="Arial"/>
              </a:defRPr>
            </a:pPr>
            <a:r>
              <a:rPr lang="vi-VN" sz="1139" b="1" i="0" baseline="0"/>
              <a:t>Variaţia anuală a consumului total de</a:t>
            </a:r>
            <a:r>
              <a:rPr lang="ro-RO" sz="1139" b="1" i="0" baseline="0"/>
              <a:t> </a:t>
            </a:r>
            <a:r>
              <a:rPr lang="vi-VN" sz="1139" b="1" i="0" baseline="0"/>
              <a:t>pesticide</a:t>
            </a:r>
            <a:r>
              <a:rPr lang="ro-RO" sz="1139" b="1" i="0" baseline="0"/>
              <a:t>              </a:t>
            </a:r>
            <a:r>
              <a:rPr lang="vi-VN" sz="1139" b="1" i="0" baseline="0"/>
              <a:t> (kg</a:t>
            </a:r>
            <a:r>
              <a:rPr lang="ro-RO" sz="1139" b="1" i="0" baseline="0"/>
              <a:t> s.a.</a:t>
            </a:r>
            <a:r>
              <a:rPr lang="vi-VN" sz="1139" b="1" i="0" baseline="0"/>
              <a:t>/ha) </a:t>
            </a:r>
          </a:p>
        </c:rich>
      </c:tx>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title>
    <c:plotArea>
      <c:layout/>
      <c:lineChart>
        <c:grouping val="standard"/>
        <c:ser>
          <c:idx val="1"/>
          <c:order val="0"/>
          <c:tx>
            <c:strRef>
              <c:f>Sheet1!$B$1</c:f>
              <c:strCache>
                <c:ptCount val="1"/>
                <c:pt idx="0">
                  <c:v>Variaţia anuală a consumului de pesticide (kg/ha) </c:v>
                </c:pt>
              </c:strCache>
            </c:strRef>
          </c:tx>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0.000</c:formatCode>
                <c:ptCount val="7"/>
                <c:pt idx="0">
                  <c:v>1.4566159999999999</c:v>
                </c:pt>
                <c:pt idx="1">
                  <c:v>1.4159389999999907</c:v>
                </c:pt>
                <c:pt idx="2">
                  <c:v>1.16839</c:v>
                </c:pt>
                <c:pt idx="3">
                  <c:v>0.893347</c:v>
                </c:pt>
                <c:pt idx="4">
                  <c:v>0.91712199999999999</c:v>
                </c:pt>
                <c:pt idx="5">
                  <c:v>1.1160000000000001</c:v>
                </c:pt>
                <c:pt idx="6">
                  <c:v>0.92400000000000004</c:v>
                </c:pt>
              </c:numCache>
            </c:numRef>
          </c:val>
        </c:ser>
        <c:marker val="1"/>
        <c:axId val="204437760"/>
        <c:axId val="204492800"/>
      </c:lineChart>
      <c:catAx>
        <c:axId val="204437760"/>
        <c:scaling>
          <c:orientation val="minMax"/>
        </c:scaling>
        <c:axPos val="b"/>
        <c:numFmt formatCode="General" sourceLinked="1"/>
        <c:majorTickMark val="none"/>
        <c:tickLblPos val="nextTo"/>
        <c:txPr>
          <a:bodyPr/>
          <a:lstStyle/>
          <a:p>
            <a:pPr>
              <a:defRPr lang="ro-RO" sz="1139" baseline="0"/>
            </a:pPr>
            <a:endParaRPr lang="ro-RO"/>
          </a:p>
        </c:txPr>
        <c:crossAx val="204492800"/>
        <c:crosses val="autoZero"/>
        <c:auto val="1"/>
        <c:lblAlgn val="ctr"/>
        <c:lblOffset val="100"/>
      </c:catAx>
      <c:valAx>
        <c:axId val="204492800"/>
        <c:scaling>
          <c:orientation val="minMax"/>
        </c:scaling>
        <c:axPos val="l"/>
        <c:majorGridlines/>
        <c:numFmt formatCode="0.000" sourceLinked="1"/>
        <c:majorTickMark val="none"/>
        <c:tickLblPos val="nextTo"/>
        <c:spPr>
          <a:ln w="9525">
            <a:noFill/>
          </a:ln>
        </c:spPr>
        <c:txPr>
          <a:bodyPr/>
          <a:lstStyle/>
          <a:p>
            <a:pPr>
              <a:defRPr lang="ro-RO" sz="1139" baseline="0"/>
            </a:pPr>
            <a:endParaRPr lang="ro-RO"/>
          </a:p>
        </c:txPr>
        <c:crossAx val="204437760"/>
        <c:crosses val="autoZero"/>
        <c:crossBetween val="between"/>
      </c:valAx>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plotArea>
    <c:legend>
      <c:legendPos val="b"/>
      <c:txPr>
        <a:bodyPr/>
        <a:lstStyle/>
        <a:p>
          <a:pPr>
            <a:defRPr lang="ro-RO"/>
          </a:pPr>
          <a:endParaRPr lang="ro-RO"/>
        </a:p>
      </c:txPr>
    </c:legend>
    <c:plotVisOnly val="1"/>
    <c:dispBlanksAs val="gap"/>
  </c:char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baseline="0"/>
            </a:pPr>
            <a:r>
              <a:rPr lang="ro-RO" baseline="0"/>
              <a:t>Suprafaţa (ha)</a:t>
            </a:r>
          </a:p>
        </c:rich>
      </c:tx>
      <c:layout>
        <c:manualLayout>
          <c:xMode val="edge"/>
          <c:yMode val="edge"/>
          <c:x val="0.28457777939420847"/>
          <c:y val="8.0808080808080843E-2"/>
        </c:manualLayout>
      </c:layou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title>
    <c:plotArea>
      <c:layout>
        <c:manualLayout>
          <c:layoutTarget val="inner"/>
          <c:xMode val="edge"/>
          <c:yMode val="edge"/>
          <c:x val="0.18196180432400921"/>
          <c:y val="6.4175084175084177E-2"/>
          <c:w val="0.78600616364395859"/>
          <c:h val="0.80895675919297949"/>
        </c:manualLayout>
      </c:layout>
      <c:barChart>
        <c:barDir val="col"/>
        <c:grouping val="clustered"/>
        <c:ser>
          <c:idx val="1"/>
          <c:order val="0"/>
          <c:tx>
            <c:strRef>
              <c:f>Sheet1!$B$1</c:f>
              <c:strCache>
                <c:ptCount val="1"/>
                <c:pt idx="0">
                  <c:v>Suprafața (ha)</c:v>
                </c:pt>
              </c:strCache>
            </c:strRef>
          </c:tx>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142948</c:v>
                </c:pt>
                <c:pt idx="1">
                  <c:v>142980</c:v>
                </c:pt>
                <c:pt idx="2">
                  <c:v>115850</c:v>
                </c:pt>
                <c:pt idx="3">
                  <c:v>64358</c:v>
                </c:pt>
                <c:pt idx="4">
                  <c:v>72625</c:v>
                </c:pt>
                <c:pt idx="5">
                  <c:v>53724</c:v>
                </c:pt>
                <c:pt idx="6">
                  <c:v>51142</c:v>
                </c:pt>
              </c:numCache>
            </c:numRef>
          </c:val>
        </c:ser>
        <c:axId val="204504448"/>
        <c:axId val="204555392"/>
      </c:barChart>
      <c:catAx>
        <c:axId val="204504448"/>
        <c:scaling>
          <c:orientation val="minMax"/>
        </c:scaling>
        <c:axPos val="b"/>
        <c:numFmt formatCode="General" sourceLinked="1"/>
        <c:tickLblPos val="nextTo"/>
        <c:txPr>
          <a:bodyPr/>
          <a:lstStyle/>
          <a:p>
            <a:pPr>
              <a:defRPr lang="ro-RO" sz="906" baseline="0"/>
            </a:pPr>
            <a:endParaRPr lang="ro-RO"/>
          </a:p>
        </c:txPr>
        <c:crossAx val="204555392"/>
        <c:crosses val="autoZero"/>
        <c:auto val="1"/>
        <c:lblAlgn val="ctr"/>
        <c:lblOffset val="100"/>
      </c:catAx>
      <c:valAx>
        <c:axId val="204555392"/>
        <c:scaling>
          <c:orientation val="minMax"/>
        </c:scaling>
        <c:axPos val="l"/>
        <c:majorGridlines/>
        <c:numFmt formatCode="General" sourceLinked="1"/>
        <c:tickLblPos val="nextTo"/>
        <c:txPr>
          <a:bodyPr/>
          <a:lstStyle/>
          <a:p>
            <a:pPr>
              <a:defRPr lang="ro-RO" sz="906" baseline="0"/>
            </a:pPr>
            <a:endParaRPr lang="ro-RO"/>
          </a:p>
        </c:txPr>
        <c:crossAx val="204504448"/>
        <c:crosses val="autoZero"/>
        <c:crossBetween val="between"/>
      </c:valAx>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plotArea>
    <c:plotVisOnly val="1"/>
    <c:dispBlanksAs val="gap"/>
  </c:char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txPr>
    <a:bodyPr/>
    <a:lstStyle/>
    <a:p>
      <a:pPr>
        <a:defRPr sz="755" baseline="0"/>
      </a:pPr>
      <a:endParaRPr lang="ro-RO"/>
    </a:p>
  </c:txPr>
  <c:externalData r:id="rId2"/>
</c:chartSpace>
</file>

<file path=word/drawings/drawing1.xml><?xml version="1.0" encoding="utf-8"?>
<c:userShapes xmlns:c="http://schemas.openxmlformats.org/drawingml/2006/chart">
  <cdr:relSizeAnchor xmlns:cdr="http://schemas.openxmlformats.org/drawingml/2006/chartDrawing">
    <cdr:from>
      <cdr:x>0</cdr:x>
      <cdr:y>0.06545</cdr:y>
    </cdr:from>
    <cdr:to>
      <cdr:x>0.9855</cdr:x>
      <cdr:y>0.17575</cdr:y>
    </cdr:to>
    <cdr:sp macro="" textlink="">
      <cdr:nvSpPr>
        <cdr:cNvPr id="1027" name="Casella"/>
        <cdr:cNvSpPr txBox="1">
          <a:spLocks xmlns:a="http://schemas.openxmlformats.org/drawingml/2006/main" noChangeArrowheads="1"/>
        </cdr:cNvSpPr>
      </cdr:nvSpPr>
      <cdr:spPr bwMode="auto">
        <a:xfrm xmlns:a="http://schemas.openxmlformats.org/drawingml/2006/main">
          <a:off x="0" y="238125"/>
          <a:ext cx="6026382" cy="4013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ro-RO" sz="1200" b="1" i="0" u="none" strike="noStrike" baseline="0">
              <a:solidFill>
                <a:sysClr val="windowText" lastClr="000000"/>
              </a:solidFill>
              <a:latin typeface="Tahoma"/>
              <a:ea typeface="Tahoma"/>
              <a:cs typeface="Tahoma"/>
            </a:rPr>
            <a:t>Statia BZ-1, NO2 (</a:t>
          </a:r>
          <a:r>
            <a:rPr lang="ro-RO" sz="1200" b="1" i="0" u="none" strike="noStrike" baseline="0">
              <a:solidFill>
                <a:sysClr val="windowText" lastClr="000000"/>
              </a:solidFill>
              <a:latin typeface="Arial"/>
              <a:cs typeface="Arial"/>
            </a:rPr>
            <a:t>µ</a:t>
          </a:r>
          <a:r>
            <a:rPr lang="ro-RO" sz="1140" b="1" i="0" u="none" strike="noStrike" baseline="0">
              <a:solidFill>
                <a:sysClr val="windowText" lastClr="000000"/>
              </a:solidFill>
              <a:latin typeface="Tahoma"/>
              <a:ea typeface="Tahoma"/>
              <a:cs typeface="Tahoma"/>
            </a:rPr>
            <a:t>g/m3),</a:t>
          </a:r>
          <a:r>
            <a:rPr lang="ro-RO" sz="1200" b="1" i="0" u="none" strike="noStrike" baseline="0">
              <a:solidFill>
                <a:sysClr val="windowText" lastClr="000000"/>
              </a:solidFill>
              <a:latin typeface="Tahoma"/>
              <a:ea typeface="Tahoma"/>
              <a:cs typeface="Tahoma"/>
            </a:rPr>
            <a:t> 01 Jan 2016-31 Dec 2016 - Date validate orare, VL=200</a:t>
          </a:r>
          <a:r>
            <a:rPr lang="ro-RO" sz="1200" b="1" i="0" u="none" strike="noStrike" baseline="0">
              <a:solidFill>
                <a:sysClr val="windowText" lastClr="000000"/>
              </a:solidFill>
              <a:latin typeface="Arial"/>
              <a:cs typeface="Arial"/>
            </a:rPr>
            <a:t>µ</a:t>
          </a:r>
          <a:r>
            <a:rPr lang="ro-RO" sz="1140" b="1" i="0" u="none" strike="noStrike" baseline="0">
              <a:solidFill>
                <a:sysClr val="windowText" lastClr="000000"/>
              </a:solidFill>
              <a:latin typeface="Tahoma"/>
              <a:ea typeface="Tahoma"/>
              <a:cs typeface="Tahoma"/>
            </a:rPr>
            <a:t>g/m3</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4313</cdr:y>
    </cdr:from>
    <cdr:to>
      <cdr:x>0.9855</cdr:x>
      <cdr:y>0.17575</cdr:y>
    </cdr:to>
    <cdr:sp macro="" textlink="">
      <cdr:nvSpPr>
        <cdr:cNvPr id="1027" name="Casella"/>
        <cdr:cNvSpPr txBox="1">
          <a:spLocks xmlns:a="http://schemas.openxmlformats.org/drawingml/2006/main" noChangeArrowheads="1"/>
        </cdr:cNvSpPr>
      </cdr:nvSpPr>
      <cdr:spPr bwMode="auto">
        <a:xfrm xmlns:a="http://schemas.openxmlformats.org/drawingml/2006/main">
          <a:off x="0" y="161925"/>
          <a:ext cx="6030762" cy="49789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ro-RO" sz="1200" b="1" i="0" u="none" strike="noStrike" baseline="0">
              <a:solidFill>
                <a:sysClr val="windowText" lastClr="000000"/>
              </a:solidFill>
              <a:latin typeface="Tahoma"/>
              <a:ea typeface="Tahoma"/>
              <a:cs typeface="Tahoma"/>
            </a:rPr>
            <a:t>Statia BZ-1, NO_NOx_NO2 (</a:t>
          </a:r>
          <a:r>
            <a:rPr lang="ro-RO" sz="1200" b="1" i="0" u="none" strike="noStrike" baseline="0">
              <a:solidFill>
                <a:sysClr val="windowText" lastClr="000000"/>
              </a:solidFill>
              <a:latin typeface="Arial"/>
              <a:cs typeface="Arial"/>
            </a:rPr>
            <a:t>µ</a:t>
          </a:r>
          <a:r>
            <a:rPr lang="ro-RO" sz="1140" b="1" i="0" u="none" strike="noStrike" baseline="0">
              <a:solidFill>
                <a:sysClr val="windowText" lastClr="000000"/>
              </a:solidFill>
              <a:latin typeface="Tahoma"/>
              <a:ea typeface="Tahoma"/>
              <a:cs typeface="Tahoma"/>
            </a:rPr>
            <a:t>g/m3),</a:t>
          </a:r>
          <a:r>
            <a:rPr lang="ro-RO" sz="1200" b="1" i="0" u="none" strike="noStrike" baseline="0">
              <a:solidFill>
                <a:sysClr val="windowText" lastClr="000000"/>
              </a:solidFill>
              <a:latin typeface="Tahoma"/>
              <a:ea typeface="Tahoma"/>
              <a:cs typeface="Tahoma"/>
            </a:rPr>
            <a:t> 01 Jan 2016-31 Dec 2016 - Date validate orare, VL NO2=200</a:t>
          </a:r>
          <a:r>
            <a:rPr lang="ro-RO" sz="1200" b="1" i="0" u="none" strike="noStrike" baseline="0">
              <a:solidFill>
                <a:sysClr val="windowText" lastClr="000000"/>
              </a:solidFill>
              <a:latin typeface="Arial"/>
              <a:cs typeface="Arial"/>
            </a:rPr>
            <a:t>µ</a:t>
          </a:r>
          <a:r>
            <a:rPr lang="ro-RO" sz="1140" b="1" i="0" u="none" strike="noStrike" baseline="0">
              <a:solidFill>
                <a:sysClr val="windowText" lastClr="000000"/>
              </a:solidFill>
              <a:latin typeface="Tahoma"/>
              <a:ea typeface="Tahoma"/>
              <a:cs typeface="Tahoma"/>
            </a:rPr>
            <a:t>g/m3</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482</cdr:y>
    </cdr:from>
    <cdr:to>
      <cdr:x>0.9855</cdr:x>
      <cdr:y>0.176</cdr:y>
    </cdr:to>
    <cdr:sp macro="" textlink="">
      <cdr:nvSpPr>
        <cdr:cNvPr id="1027" name="Casella"/>
        <cdr:cNvSpPr txBox="1">
          <a:spLocks xmlns:a="http://schemas.openxmlformats.org/drawingml/2006/main" noChangeArrowheads="1"/>
        </cdr:cNvSpPr>
      </cdr:nvSpPr>
      <cdr:spPr bwMode="auto">
        <a:xfrm xmlns:a="http://schemas.openxmlformats.org/drawingml/2006/main">
          <a:off x="0" y="180975"/>
          <a:ext cx="6030762" cy="4797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ro-RO" sz="1200" b="1" i="0" u="none" strike="noStrike" baseline="0">
              <a:solidFill>
                <a:sysClr val="windowText" lastClr="000000"/>
              </a:solidFill>
              <a:latin typeface="Tahoma"/>
              <a:ea typeface="Tahoma"/>
              <a:cs typeface="Tahoma"/>
            </a:rPr>
            <a:t>Statia BZ-1, SO2 (</a:t>
          </a:r>
          <a:r>
            <a:rPr lang="ro-RO" sz="1200" b="1" i="0" u="none" strike="noStrike" baseline="0">
              <a:solidFill>
                <a:sysClr val="windowText" lastClr="000000"/>
              </a:solidFill>
              <a:latin typeface="Arial"/>
              <a:cs typeface="Arial"/>
            </a:rPr>
            <a:t>µ</a:t>
          </a:r>
          <a:r>
            <a:rPr lang="ro-RO" sz="1140" b="1" i="0" u="none" strike="noStrike" baseline="0">
              <a:solidFill>
                <a:sysClr val="windowText" lastClr="000000"/>
              </a:solidFill>
              <a:latin typeface="Tahoma"/>
              <a:ea typeface="Tahoma"/>
              <a:cs typeface="Tahoma"/>
            </a:rPr>
            <a:t>g/m3),</a:t>
          </a:r>
          <a:r>
            <a:rPr lang="ro-RO" sz="1200" b="1" i="0" u="none" strike="noStrike" baseline="0">
              <a:solidFill>
                <a:sysClr val="windowText" lastClr="000000"/>
              </a:solidFill>
              <a:latin typeface="Tahoma"/>
              <a:ea typeface="Tahoma"/>
              <a:cs typeface="Tahoma"/>
            </a:rPr>
            <a:t> 01 Jan 2016-31 Dec 2016 - Date validate orare, VL=350</a:t>
          </a:r>
          <a:r>
            <a:rPr lang="ro-RO" sz="1200" b="1" i="0" u="none" strike="noStrike" baseline="0">
              <a:solidFill>
                <a:sysClr val="windowText" lastClr="000000"/>
              </a:solidFill>
              <a:latin typeface="Arial"/>
              <a:cs typeface="Arial"/>
            </a:rPr>
            <a:t>µ</a:t>
          </a:r>
          <a:r>
            <a:rPr lang="ro-RO" sz="1140" b="1" i="0" u="none" strike="noStrike" baseline="0">
              <a:solidFill>
                <a:sysClr val="windowText" lastClr="000000"/>
              </a:solidFill>
              <a:latin typeface="Tahoma"/>
              <a:ea typeface="Tahoma"/>
              <a:cs typeface="Tahoma"/>
            </a:rPr>
            <a:t>g/m3</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6089</cdr:y>
    </cdr:from>
    <cdr:to>
      <cdr:x>0.9855</cdr:x>
      <cdr:y>0.176</cdr:y>
    </cdr:to>
    <cdr:sp macro="" textlink="">
      <cdr:nvSpPr>
        <cdr:cNvPr id="1027" name="Casella"/>
        <cdr:cNvSpPr txBox="1">
          <a:spLocks xmlns:a="http://schemas.openxmlformats.org/drawingml/2006/main" noChangeArrowheads="1"/>
        </cdr:cNvSpPr>
      </cdr:nvSpPr>
      <cdr:spPr bwMode="auto">
        <a:xfrm xmlns:a="http://schemas.openxmlformats.org/drawingml/2006/main">
          <a:off x="0" y="228600"/>
          <a:ext cx="6030762" cy="4321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ro-RO" sz="1200" b="1" i="0" u="none" strike="noStrike" baseline="0">
              <a:solidFill>
                <a:sysClr val="windowText" lastClr="000000"/>
              </a:solidFill>
              <a:latin typeface="Tahoma"/>
              <a:ea typeface="Tahoma"/>
              <a:cs typeface="Tahoma"/>
            </a:rPr>
            <a:t>Statia BZ-1, SO2 (</a:t>
          </a:r>
          <a:r>
            <a:rPr lang="ro-RO" sz="1200" b="1" i="0" u="none" strike="noStrike" baseline="0">
              <a:solidFill>
                <a:sysClr val="windowText" lastClr="000000"/>
              </a:solidFill>
              <a:latin typeface="Arial"/>
              <a:cs typeface="Arial"/>
            </a:rPr>
            <a:t>µg/m3),</a:t>
          </a:r>
          <a:r>
            <a:rPr lang="ro-RO" sz="1200" b="1" i="0" u="none" strike="noStrike" baseline="0">
              <a:solidFill>
                <a:sysClr val="windowText" lastClr="000000"/>
              </a:solidFill>
              <a:latin typeface="Tahoma"/>
              <a:ea typeface="Tahoma"/>
              <a:cs typeface="Tahoma"/>
            </a:rPr>
            <a:t> 01 Jan 2016-31 Dec 2016 - Date validate zilnice, VL=125</a:t>
          </a:r>
          <a:r>
            <a:rPr lang="ro-RO" sz="1200" b="1" i="0" u="none" strike="noStrike" baseline="0">
              <a:solidFill>
                <a:sysClr val="windowText" lastClr="000000"/>
              </a:solidFill>
              <a:latin typeface="Arial"/>
              <a:cs typeface="Arial"/>
            </a:rPr>
            <a:t>µ</a:t>
          </a:r>
          <a:r>
            <a:rPr lang="ro-RO" sz="1140" b="1" i="0" u="none" strike="noStrike" baseline="0">
              <a:solidFill>
                <a:sysClr val="windowText" lastClr="000000"/>
              </a:solidFill>
              <a:latin typeface="Tahoma"/>
              <a:ea typeface="Tahoma"/>
              <a:cs typeface="Tahoma"/>
            </a:rPr>
            <a:t>g/m3</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6499</cdr:y>
    </cdr:from>
    <cdr:to>
      <cdr:x>0.9855</cdr:x>
      <cdr:y>0.176</cdr:y>
    </cdr:to>
    <cdr:sp macro="" textlink="">
      <cdr:nvSpPr>
        <cdr:cNvPr id="1027" name="Casella"/>
        <cdr:cNvSpPr txBox="1">
          <a:spLocks xmlns:a="http://schemas.openxmlformats.org/drawingml/2006/main" noChangeArrowheads="1"/>
        </cdr:cNvSpPr>
      </cdr:nvSpPr>
      <cdr:spPr bwMode="auto">
        <a:xfrm xmlns:a="http://schemas.openxmlformats.org/drawingml/2006/main">
          <a:off x="0" y="247650"/>
          <a:ext cx="5613359" cy="42300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ro-RO" sz="1200" b="1" i="0" u="none" strike="noStrike" baseline="0">
              <a:solidFill>
                <a:sysClr val="windowText" lastClr="000000"/>
              </a:solidFill>
              <a:latin typeface="Tahoma"/>
              <a:ea typeface="Tahoma"/>
              <a:cs typeface="Tahoma"/>
            </a:rPr>
            <a:t>Statia BZ-1, PM10grv (</a:t>
          </a:r>
          <a:r>
            <a:rPr lang="ro-RO" sz="1200" b="1" i="0" u="none" strike="noStrike" baseline="0">
              <a:solidFill>
                <a:sysClr val="windowText" lastClr="000000"/>
              </a:solidFill>
              <a:latin typeface="Arial"/>
              <a:cs typeface="Arial"/>
            </a:rPr>
            <a:t>µ</a:t>
          </a:r>
          <a:r>
            <a:rPr lang="ro-RO" sz="1140" b="1" i="0" u="none" strike="noStrike" baseline="0">
              <a:solidFill>
                <a:sysClr val="windowText" lastClr="000000"/>
              </a:solidFill>
              <a:latin typeface="Tahoma"/>
              <a:ea typeface="Tahoma"/>
              <a:cs typeface="Tahoma"/>
            </a:rPr>
            <a:t>g/m3),</a:t>
          </a:r>
          <a:r>
            <a:rPr lang="ro-RO" sz="1200" b="1" i="0" u="none" strike="noStrike" baseline="0">
              <a:solidFill>
                <a:sysClr val="windowText" lastClr="000000"/>
              </a:solidFill>
              <a:latin typeface="Tahoma"/>
              <a:ea typeface="Tahoma"/>
              <a:cs typeface="Tahoma"/>
            </a:rPr>
            <a:t> 01 Jan 2016-31 Dec 2016 - Date validate zilnice, VL=50</a:t>
          </a:r>
          <a:r>
            <a:rPr lang="ro-RO" sz="1200" b="1" i="0" u="none" strike="noStrike" baseline="0">
              <a:solidFill>
                <a:sysClr val="windowText" lastClr="000000"/>
              </a:solidFill>
              <a:latin typeface="Arial"/>
              <a:cs typeface="Arial"/>
            </a:rPr>
            <a:t>µ</a:t>
          </a:r>
          <a:r>
            <a:rPr lang="ro-RO" sz="1140" b="1" i="0" u="none" strike="noStrike" baseline="0">
              <a:solidFill>
                <a:sysClr val="windowText" lastClr="000000"/>
              </a:solidFill>
              <a:latin typeface="Tahoma"/>
              <a:ea typeface="Tahoma"/>
              <a:cs typeface="Tahoma"/>
            </a:rPr>
            <a:t>g/m3</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685</cdr:y>
    </cdr:from>
    <cdr:to>
      <cdr:x>0.9855</cdr:x>
      <cdr:y>0.176</cdr:y>
    </cdr:to>
    <cdr:sp macro="" textlink="">
      <cdr:nvSpPr>
        <cdr:cNvPr id="1027" name="Casella"/>
        <cdr:cNvSpPr txBox="1">
          <a:spLocks xmlns:a="http://schemas.openxmlformats.org/drawingml/2006/main" noChangeArrowheads="1"/>
        </cdr:cNvSpPr>
      </cdr:nvSpPr>
      <cdr:spPr bwMode="auto">
        <a:xfrm xmlns:a="http://schemas.openxmlformats.org/drawingml/2006/main">
          <a:off x="0" y="257175"/>
          <a:ext cx="6030762" cy="4035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ro-RO" sz="1200" b="1" i="0" u="none" strike="noStrike" baseline="0">
              <a:solidFill>
                <a:sysClr val="windowText" lastClr="000000"/>
              </a:solidFill>
              <a:latin typeface="Tahoma"/>
              <a:ea typeface="Tahoma"/>
              <a:cs typeface="Tahoma"/>
            </a:rPr>
            <a:t>Statia BZ-1, PM2,5grv (</a:t>
          </a:r>
          <a:r>
            <a:rPr lang="ro-RO" sz="1200" b="1" i="0" u="none" strike="noStrike" baseline="0">
              <a:solidFill>
                <a:sysClr val="windowText" lastClr="000000"/>
              </a:solidFill>
              <a:latin typeface="Arial"/>
              <a:cs typeface="Arial"/>
            </a:rPr>
            <a:t>µ</a:t>
          </a:r>
          <a:r>
            <a:rPr lang="ro-RO" sz="1140" b="1" i="0" u="none" strike="noStrike" baseline="0">
              <a:solidFill>
                <a:sysClr val="windowText" lastClr="000000"/>
              </a:solidFill>
              <a:latin typeface="Tahoma"/>
              <a:ea typeface="Tahoma"/>
              <a:cs typeface="Tahoma"/>
            </a:rPr>
            <a:t>g/m3),</a:t>
          </a:r>
          <a:r>
            <a:rPr lang="ro-RO" sz="1200" b="1" i="0" u="none" strike="noStrike" baseline="0">
              <a:solidFill>
                <a:sysClr val="windowText" lastClr="000000"/>
              </a:solidFill>
              <a:latin typeface="Tahoma"/>
              <a:ea typeface="Tahoma"/>
              <a:cs typeface="Tahoma"/>
            </a:rPr>
            <a:t> 01 Jan 2016-31 Dec 2016 - Date validate zilnice</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04313</cdr:y>
    </cdr:from>
    <cdr:to>
      <cdr:x>0.9855</cdr:x>
      <cdr:y>0.176</cdr:y>
    </cdr:to>
    <cdr:sp macro="" textlink="">
      <cdr:nvSpPr>
        <cdr:cNvPr id="1027" name="Casella"/>
        <cdr:cNvSpPr txBox="1">
          <a:spLocks xmlns:a="http://schemas.openxmlformats.org/drawingml/2006/main" noChangeArrowheads="1"/>
        </cdr:cNvSpPr>
      </cdr:nvSpPr>
      <cdr:spPr bwMode="auto">
        <a:xfrm xmlns:a="http://schemas.openxmlformats.org/drawingml/2006/main">
          <a:off x="0" y="161925"/>
          <a:ext cx="6030762" cy="4988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ro-RO" sz="1200" b="1" i="0" u="none" strike="noStrike" baseline="0">
              <a:solidFill>
                <a:sysClr val="windowText" lastClr="000000"/>
              </a:solidFill>
              <a:latin typeface="Tahoma"/>
              <a:ea typeface="Tahoma"/>
              <a:cs typeface="Tahoma"/>
            </a:rPr>
            <a:t>Statia BZ-1, Benzen (</a:t>
          </a:r>
          <a:r>
            <a:rPr lang="ro-RO" sz="1200" b="1" i="0" u="none" strike="noStrike" baseline="0">
              <a:solidFill>
                <a:sysClr val="windowText" lastClr="000000"/>
              </a:solidFill>
              <a:latin typeface="Arial"/>
              <a:cs typeface="Arial"/>
            </a:rPr>
            <a:t>µ</a:t>
          </a:r>
          <a:r>
            <a:rPr lang="ro-RO" sz="1140" b="1" i="0" u="none" strike="noStrike" baseline="0">
              <a:solidFill>
                <a:sysClr val="windowText" lastClr="000000"/>
              </a:solidFill>
              <a:latin typeface="Tahoma"/>
              <a:ea typeface="Tahoma"/>
              <a:cs typeface="Tahoma"/>
            </a:rPr>
            <a:t>g/m3),</a:t>
          </a:r>
          <a:r>
            <a:rPr lang="ro-RO" sz="1200" b="1" i="0" u="none" strike="noStrike" baseline="0">
              <a:solidFill>
                <a:sysClr val="windowText" lastClr="000000"/>
              </a:solidFill>
              <a:latin typeface="Tahoma"/>
              <a:ea typeface="Tahoma"/>
              <a:cs typeface="Tahoma"/>
            </a:rPr>
            <a:t> 01 Jan 2016-31 Dec 2016 - Date validate orare</a:t>
          </a:r>
        </a:p>
      </cdr:txBody>
    </cdr:sp>
  </cdr:relSizeAnchor>
</c:userShapes>
</file>

<file path=word/drawings/drawing8.xml><?xml version="1.0" encoding="utf-8"?>
<c:userShapes xmlns:c="http://schemas.openxmlformats.org/drawingml/2006/chart">
  <cdr:relSizeAnchor xmlns:cdr="http://schemas.openxmlformats.org/drawingml/2006/chartDrawing">
    <cdr:from>
      <cdr:x>0.22917</cdr:x>
      <cdr:y>0.06614</cdr:y>
    </cdr:from>
    <cdr:to>
      <cdr:x>0.75</cdr:x>
      <cdr:y>0.17989</cdr:y>
    </cdr:to>
    <cdr:sp macro="" textlink="">
      <cdr:nvSpPr>
        <cdr:cNvPr id="5" name="Rectangle 4"/>
        <cdr:cNvSpPr/>
      </cdr:nvSpPr>
      <cdr:spPr>
        <a:xfrm xmlns:a="http://schemas.openxmlformats.org/drawingml/2006/main">
          <a:off x="1257300" y="238124"/>
          <a:ext cx="2857500" cy="409575"/>
        </a:xfrm>
        <a:prstGeom xmlns:a="http://schemas.openxmlformats.org/drawingml/2006/main" prst="rect">
          <a:avLst/>
        </a:prstGeom>
        <a:noFill xmlns:a="http://schemas.openxmlformats.org/drawingml/2006/main"/>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200" b="1">
              <a:solidFill>
                <a:sysClr val="windowText" lastClr="000000"/>
              </a:solidFill>
              <a:latin typeface="Arial" pitchFamily="34" charset="0"/>
              <a:cs typeface="Arial" pitchFamily="34" charset="0"/>
            </a:rPr>
            <a:t>Resursele</a:t>
          </a:r>
          <a:r>
            <a:rPr lang="en-US" sz="1200" b="1" baseline="0">
              <a:solidFill>
                <a:sysClr val="windowText" lastClr="000000"/>
              </a:solidFill>
              <a:latin typeface="Arial" pitchFamily="34" charset="0"/>
              <a:cs typeface="Arial" pitchFamily="34" charset="0"/>
            </a:rPr>
            <a:t> de apă, în județul Buzău, în perioada  2010-2014</a:t>
          </a:r>
          <a:r>
            <a:rPr lang="en-US" sz="1200" b="1">
              <a:latin typeface="Arial" pitchFamily="34" charset="0"/>
              <a:cs typeface="Arial" pitchFamily="34" charset="0"/>
            </a:rPr>
            <a:t> </a:t>
          </a:r>
        </a:p>
      </cdr:txBody>
    </cdr:sp>
  </cdr:relSizeAnchor>
  <cdr:relSizeAnchor xmlns:cdr="http://schemas.openxmlformats.org/drawingml/2006/chartDrawing">
    <cdr:from>
      <cdr:x>0.0183</cdr:x>
      <cdr:y>0.30952</cdr:y>
    </cdr:from>
    <cdr:to>
      <cdr:x>0.06279</cdr:x>
      <cdr:y>0.7037</cdr:y>
    </cdr:to>
    <cdr:sp macro="" textlink="">
      <cdr:nvSpPr>
        <cdr:cNvPr id="3" name="Rectangle 2"/>
        <cdr:cNvSpPr/>
      </cdr:nvSpPr>
      <cdr:spPr>
        <a:xfrm xmlns:a="http://schemas.openxmlformats.org/drawingml/2006/main">
          <a:off x="104776" y="1114425"/>
          <a:ext cx="254678" cy="141922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nchor="ctr" anchorCtr="0"/>
        <a:lstStyle xmlns:a="http://schemas.openxmlformats.org/drawingml/2006/main"/>
        <a:p xmlns:a="http://schemas.openxmlformats.org/drawingml/2006/main">
          <a:r>
            <a:rPr lang="en-US" b="1">
              <a:solidFill>
                <a:sysClr val="windowText" lastClr="000000"/>
              </a:solidFill>
              <a:latin typeface="Arial" pitchFamily="34" charset="0"/>
              <a:cs typeface="Arial" pitchFamily="34" charset="0"/>
            </a:rPr>
            <a:t>Resursele de aapă</a:t>
          </a:r>
          <a:r>
            <a:rPr lang="en-US" b="1" baseline="0">
              <a:solidFill>
                <a:sysClr val="windowText" lastClr="000000"/>
              </a:solidFill>
              <a:latin typeface="Arial" pitchFamily="34" charset="0"/>
              <a:cs typeface="Arial" pitchFamily="34" charset="0"/>
            </a:rPr>
            <a:t> (milioane mc)</a:t>
          </a:r>
          <a:r>
            <a:rPr lang="en-US" b="1">
              <a:solidFill>
                <a:sysClr val="windowText" lastClr="000000"/>
              </a:solidFill>
              <a:latin typeface="Arial" pitchFamily="34" charset="0"/>
              <a:cs typeface="Arial" pitchFamily="34" charset="0"/>
            </a:rPr>
            <a:t> </a:t>
          </a:r>
        </a:p>
      </cdr:txBody>
    </cdr:sp>
  </cdr:relSizeAnchor>
</c:userShapes>
</file>

<file path=word/drawings/drawing9.xml><?xml version="1.0" encoding="utf-8"?>
<c:userShapes xmlns:c="http://schemas.openxmlformats.org/drawingml/2006/chart">
  <cdr:relSizeAnchor xmlns:cdr="http://schemas.openxmlformats.org/drawingml/2006/chartDrawing">
    <cdr:from>
      <cdr:x>0.4965</cdr:x>
      <cdr:y>0.4975</cdr:y>
    </cdr:from>
    <cdr:to>
      <cdr:x>0.50825</cdr:x>
      <cdr:y>0.5555</cdr:y>
    </cdr:to>
    <cdr:sp macro="" textlink="">
      <cdr:nvSpPr>
        <cdr:cNvPr id="1025" name="Text Box 1"/>
        <cdr:cNvSpPr txBox="1">
          <a:spLocks xmlns:a="http://schemas.openxmlformats.org/drawingml/2006/main" noChangeArrowheads="1"/>
        </cdr:cNvSpPr>
      </cdr:nvSpPr>
      <cdr:spPr bwMode="auto">
        <a:xfrm xmlns:a="http://schemas.openxmlformats.org/drawingml/2006/main">
          <a:off x="2828039" y="1554290"/>
          <a:ext cx="66928" cy="18120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27432" tIns="27432" rIns="27432" bIns="27432" anchor="ctr" upright="1">
          <a:spAutoFit/>
        </a:bodyPr>
        <a:lstStyle xmlns:a="http://schemas.openxmlformats.org/drawingml/2006/main"/>
        <a:p xmlns:a="http://schemas.openxmlformats.org/drawingml/2006/main">
          <a:pPr algn="ctr" rtl="0">
            <a:defRPr sz="1000"/>
          </a:pPr>
          <a:r>
            <a:rPr lang="ro-RO" sz="1200" b="1" i="0" u="none" strike="noStrike" baseline="0">
              <a:solidFill>
                <a:srgbClr val="000000"/>
              </a:solidFill>
              <a:latin typeface="Arial"/>
              <a:cs typeface="Arial"/>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8651-132D-4A1A-9E4F-29C54D57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3</TotalTime>
  <Pages>269</Pages>
  <Words>81250</Words>
  <Characters>471251</Characters>
  <Application>Microsoft Office Word</Application>
  <DocSecurity>0</DocSecurity>
  <Lines>3927</Lines>
  <Paragraphs>1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stanciu</dc:creator>
  <cp:lastModifiedBy>oana.neagu</cp:lastModifiedBy>
  <cp:revision>82</cp:revision>
  <cp:lastPrinted>2016-10-13T12:13:00Z</cp:lastPrinted>
  <dcterms:created xsi:type="dcterms:W3CDTF">2015-06-24T12:04:00Z</dcterms:created>
  <dcterms:modified xsi:type="dcterms:W3CDTF">2017-08-11T08:00:00Z</dcterms:modified>
</cp:coreProperties>
</file>